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6E" w:rsidRPr="00D6576E" w:rsidRDefault="004B55F8" w:rsidP="00741345">
      <w:pPr>
        <w:pStyle w:val="24"/>
        <w:shd w:val="clear" w:color="auto" w:fill="auto"/>
        <w:ind w:firstLine="0"/>
        <w:jc w:val="left"/>
        <w:rPr>
          <w:i/>
          <w:lang w:val="en-US"/>
        </w:rPr>
      </w:pPr>
      <w:r w:rsidRPr="00D6576E">
        <w:rPr>
          <w:rStyle w:val="26"/>
          <w:lang w:val="en-US"/>
        </w:rPr>
        <w:t>1</w:t>
      </w:r>
      <w:r w:rsidR="005A6C63" w:rsidRPr="00D6576E">
        <w:rPr>
          <w:rStyle w:val="26"/>
        </w:rPr>
        <w:t>A</w:t>
      </w:r>
      <w:r w:rsidR="005A6C63" w:rsidRPr="00D6576E">
        <w:t>,</w:t>
      </w:r>
      <w:r w:rsidR="009F70ED">
        <w:rPr>
          <w:i/>
          <w:lang w:val="en-US"/>
        </w:rPr>
        <w:t xml:space="preserve"> </w:t>
      </w:r>
      <w:r w:rsidR="009F70ED" w:rsidRPr="00D6576E">
        <w:rPr>
          <w:b/>
          <w:i/>
          <w:lang w:val="en-US"/>
        </w:rPr>
        <w:t>a</w:t>
      </w:r>
      <w:r w:rsidR="009F70ED" w:rsidRPr="00D6576E">
        <w:rPr>
          <w:i/>
        </w:rPr>
        <w:t xml:space="preserve"> </w:t>
      </w:r>
      <w:r w:rsidR="009F70ED" w:rsidRPr="00D6576E">
        <w:rPr>
          <w:rStyle w:val="26"/>
          <w:i/>
          <w:lang w:val="en-US"/>
        </w:rPr>
        <w:t>/ n /</w:t>
      </w:r>
      <w:r w:rsidR="00524B15" w:rsidRPr="00D6576E">
        <w:rPr>
          <w:rStyle w:val="26"/>
          <w:i/>
          <w:lang w:val="en-US"/>
        </w:rPr>
        <w:t xml:space="preserve"> </w:t>
      </w:r>
      <w:r w:rsidR="005A6C63" w:rsidRPr="00D6576E">
        <w:t>huruf pertama abjad Indonesia</w:t>
      </w:r>
    </w:p>
    <w:p w:rsidR="00F65D6E" w:rsidRPr="00D6576E" w:rsidRDefault="004B55F8" w:rsidP="00741345">
      <w:pPr>
        <w:pStyle w:val="24"/>
        <w:shd w:val="clear" w:color="auto" w:fill="auto"/>
        <w:ind w:firstLine="0"/>
        <w:jc w:val="left"/>
      </w:pPr>
      <w:r w:rsidRPr="00D6576E">
        <w:rPr>
          <w:rStyle w:val="26"/>
          <w:lang w:val="en-US"/>
        </w:rPr>
        <w:t>2</w:t>
      </w:r>
      <w:r w:rsidR="005A6C63" w:rsidRPr="00D6576E">
        <w:rPr>
          <w:rStyle w:val="26"/>
        </w:rPr>
        <w:t>A</w:t>
      </w:r>
      <w:r w:rsidR="00524B15" w:rsidRPr="00D6576E">
        <w:rPr>
          <w:rStyle w:val="26"/>
          <w:i/>
        </w:rPr>
        <w:t xml:space="preserve"> / n / </w:t>
      </w:r>
      <w:r w:rsidR="005A6C63" w:rsidRPr="00D6576E">
        <w:rPr>
          <w:lang w:val="en-US" w:eastAsia="en-US" w:bidi="en-US"/>
        </w:rPr>
        <w:t xml:space="preserve">Ampere; </w:t>
      </w:r>
      <w:r w:rsidR="005A6C63" w:rsidRPr="00D6576E">
        <w:t>lambang satuan ukuran arus listrik</w:t>
      </w:r>
    </w:p>
    <w:p w:rsidR="00F65D6E" w:rsidRPr="00D6576E" w:rsidRDefault="005A6C63" w:rsidP="00741345">
      <w:pPr>
        <w:pStyle w:val="24"/>
        <w:shd w:val="clear" w:color="auto" w:fill="auto"/>
        <w:ind w:firstLine="0"/>
        <w:jc w:val="left"/>
      </w:pPr>
      <w:r w:rsidRPr="00D6576E">
        <w:rPr>
          <w:rStyle w:val="26"/>
        </w:rPr>
        <w:t>a</w:t>
      </w:r>
      <w:r w:rsidR="00524B15" w:rsidRPr="00D6576E">
        <w:rPr>
          <w:rStyle w:val="26"/>
          <w:i/>
        </w:rPr>
        <w:t xml:space="preserve"> / n / </w:t>
      </w:r>
      <w:r w:rsidRPr="00D6576E">
        <w:rPr>
          <w:lang w:val="en-US" w:eastAsia="en-US" w:bidi="en-US"/>
        </w:rPr>
        <w:t xml:space="preserve">are; </w:t>
      </w:r>
      <w:r w:rsidRPr="00D6576E">
        <w:t>nama satuan ukuran luas (= 100 m2)</w:t>
      </w:r>
    </w:p>
    <w:p w:rsidR="00F65D6E" w:rsidRPr="00D6576E" w:rsidRDefault="005A6C63" w:rsidP="00741345">
      <w:pPr>
        <w:pStyle w:val="24"/>
        <w:shd w:val="clear" w:color="auto" w:fill="auto"/>
        <w:ind w:firstLine="0"/>
        <w:jc w:val="left"/>
      </w:pPr>
      <w:r w:rsidRPr="00D6576E">
        <w:rPr>
          <w:rStyle w:val="26"/>
        </w:rPr>
        <w:t>ab</w:t>
      </w:r>
      <w:r w:rsidR="00492915" w:rsidRPr="00D6576E">
        <w:rPr>
          <w:rStyle w:val="26"/>
          <w:i/>
        </w:rPr>
        <w:t xml:space="preserve"> </w:t>
      </w:r>
      <w:r w:rsidR="00524B15" w:rsidRPr="00D6576E">
        <w:rPr>
          <w:rStyle w:val="25"/>
        </w:rPr>
        <w:t xml:space="preserve">/ n / </w:t>
      </w:r>
      <w:r w:rsidRPr="00D6576E">
        <w:t>tabung atau kotak candu terbuat dr tanah</w:t>
      </w:r>
    </w:p>
    <w:p w:rsidR="00F65D6E" w:rsidRPr="00D6576E" w:rsidRDefault="005A6C63" w:rsidP="00741345">
      <w:pPr>
        <w:pStyle w:val="24"/>
        <w:shd w:val="clear" w:color="auto" w:fill="auto"/>
        <w:ind w:firstLine="0"/>
        <w:jc w:val="left"/>
      </w:pPr>
      <w:r w:rsidRPr="00D6576E">
        <w:rPr>
          <w:rStyle w:val="26"/>
        </w:rPr>
        <w:t>aba</w:t>
      </w:r>
      <w:r w:rsidR="00524B15" w:rsidRPr="00D6576E">
        <w:rPr>
          <w:rStyle w:val="26"/>
          <w:i/>
        </w:rPr>
        <w:t xml:space="preserve"> / n / </w:t>
      </w:r>
      <w:r w:rsidRPr="00D6576E">
        <w:t>ayah; bapak; (kadang-kadang juga berarti) kakek</w:t>
      </w:r>
    </w:p>
    <w:p w:rsidR="00F65D6E" w:rsidRPr="00D6576E" w:rsidRDefault="005A6C63" w:rsidP="00741345">
      <w:pPr>
        <w:pStyle w:val="24"/>
        <w:shd w:val="clear" w:color="auto" w:fill="auto"/>
        <w:ind w:firstLine="0"/>
        <w:jc w:val="left"/>
      </w:pPr>
      <w:r w:rsidRPr="00D6576E">
        <w:rPr>
          <w:rStyle w:val="26"/>
        </w:rPr>
        <w:t>aba-aba</w:t>
      </w:r>
      <w:r w:rsidR="00524B15" w:rsidRPr="00D6576E">
        <w:rPr>
          <w:rStyle w:val="26"/>
          <w:i/>
        </w:rPr>
        <w:t xml:space="preserve"> / n / </w:t>
      </w:r>
      <w:r w:rsidRPr="00D6576E">
        <w:t>kata-kata perintah atau ko</w:t>
      </w:r>
      <w:r w:rsidRPr="00D6576E">
        <w:softHyphen/>
        <w:t xml:space="preserve">mando, spt dl baris-berbaris, senam, atau menyanyi bersama, msl </w:t>
      </w:r>
      <w:r w:rsidRPr="00D6576E">
        <w:rPr>
          <w:rStyle w:val="25"/>
        </w:rPr>
        <w:t>siap!, kiri! kanan!, satu! dua!, maju jalan!</w:t>
      </w:r>
    </w:p>
    <w:p w:rsidR="00741345" w:rsidRPr="00D6576E" w:rsidRDefault="005A6C63" w:rsidP="00741345">
      <w:pPr>
        <w:pStyle w:val="24"/>
        <w:shd w:val="clear" w:color="auto" w:fill="auto"/>
        <w:ind w:firstLine="0"/>
        <w:jc w:val="left"/>
      </w:pPr>
      <w:r w:rsidRPr="00D6576E">
        <w:rPr>
          <w:rStyle w:val="26"/>
        </w:rPr>
        <w:t>abad</w:t>
      </w:r>
      <w:r w:rsidR="00524B15" w:rsidRPr="00D6576E">
        <w:rPr>
          <w:rStyle w:val="26"/>
          <w:i/>
        </w:rPr>
        <w:t xml:space="preserve"> / n / </w:t>
      </w:r>
      <w:r w:rsidRPr="00D6576E">
        <w:rPr>
          <w:rStyle w:val="25"/>
        </w:rPr>
        <w:t>1</w:t>
      </w:r>
      <w:r w:rsidRPr="00D6576E">
        <w:t xml:space="preserve"> masa seratus tahun: </w:t>
      </w:r>
      <w:r w:rsidRPr="00D6576E">
        <w:rPr>
          <w:rStyle w:val="25"/>
        </w:rPr>
        <w:t>umurnya su</w:t>
      </w:r>
      <w:r w:rsidRPr="00D6576E">
        <w:rPr>
          <w:rStyle w:val="25"/>
        </w:rPr>
        <w:softHyphen/>
        <w:t>dah setengah</w:t>
      </w:r>
      <w:r w:rsidRPr="00D6576E">
        <w:t xml:space="preserve"> --; </w:t>
      </w:r>
      <w:r w:rsidRPr="00D6576E">
        <w:rPr>
          <w:rStyle w:val="26"/>
        </w:rPr>
        <w:t xml:space="preserve">2 </w:t>
      </w:r>
      <w:r w:rsidRPr="00D6576E">
        <w:t>jangka waktu yg la</w:t>
      </w:r>
      <w:r w:rsidRPr="00D6576E">
        <w:softHyphen/>
        <w:t xml:space="preserve">manya seratus tahun: -- </w:t>
      </w:r>
      <w:r w:rsidRPr="00D6576E">
        <w:rPr>
          <w:rStyle w:val="25"/>
        </w:rPr>
        <w:t>ke-20 dimulai dr tahun 1901 sampai tahun 2000;</w:t>
      </w:r>
      <w:r w:rsidRPr="00D6576E">
        <w:t xml:space="preserve"> </w:t>
      </w:r>
      <w:r w:rsidRPr="00D6576E">
        <w:rPr>
          <w:rStyle w:val="26"/>
        </w:rPr>
        <w:t xml:space="preserve">3 </w:t>
      </w:r>
      <w:r w:rsidRPr="00D6576E">
        <w:t xml:space="preserve">zaman (yg lamanya tidak tentu); </w:t>
      </w:r>
      <w:r w:rsidRPr="00D6576E">
        <w:rPr>
          <w:rStyle w:val="26"/>
        </w:rPr>
        <w:t xml:space="preserve">4 </w:t>
      </w:r>
      <w:r w:rsidRPr="00D6576E">
        <w:rPr>
          <w:rStyle w:val="25"/>
        </w:rPr>
        <w:t>kl</w:t>
      </w:r>
      <w:r w:rsidRPr="00D6576E">
        <w:t xml:space="preserve"> masa yg kekal, tidak berkesudahan;</w:t>
      </w:r>
      <w:r w:rsidRPr="00D6576E">
        <w:rPr>
          <w:rStyle w:val="26"/>
        </w:rPr>
        <w:t xml:space="preserve">-- kekal </w:t>
      </w:r>
      <w:r w:rsidRPr="00D6576E">
        <w:t xml:space="preserve">selama-lamanya; </w:t>
      </w:r>
      <w:r w:rsidRPr="00D6576E">
        <w:rPr>
          <w:rStyle w:val="26"/>
        </w:rPr>
        <w:t xml:space="preserve">-- keemasan </w:t>
      </w:r>
      <w:r w:rsidRPr="00D6576E">
        <w:t>masa kegemilangan dan kejayaan yg di</w:t>
      </w:r>
      <w:r w:rsidRPr="00D6576E">
        <w:softHyphen/>
        <w:t>alami suatu bangsa atau negara dl se</w:t>
      </w:r>
      <w:r w:rsidRPr="00D6576E">
        <w:softHyphen/>
        <w:t xml:space="preserve">jarahnya; </w:t>
      </w:r>
      <w:r w:rsidRPr="00D6576E">
        <w:rPr>
          <w:rStyle w:val="26"/>
        </w:rPr>
        <w:t xml:space="preserve">-- pertengahan </w:t>
      </w:r>
      <w:r w:rsidRPr="00D6576E">
        <w:t>zaman dl se</w:t>
      </w:r>
      <w:r w:rsidRPr="00D6576E">
        <w:softHyphen/>
        <w:t xml:space="preserve">jarah Eropa antara zaman purbakala dan zaman baru (tahun 476--1492); </w:t>
      </w:r>
    </w:p>
    <w:p w:rsidR="00741345" w:rsidRPr="00D6576E" w:rsidRDefault="005A6C63" w:rsidP="00741345">
      <w:pPr>
        <w:pStyle w:val="24"/>
        <w:shd w:val="clear" w:color="auto" w:fill="auto"/>
        <w:ind w:firstLine="0"/>
        <w:jc w:val="left"/>
        <w:rPr>
          <w:lang w:eastAsia="ru-RU" w:bidi="ru-RU"/>
        </w:rPr>
      </w:pPr>
      <w:r w:rsidRPr="00D6576E">
        <w:rPr>
          <w:rStyle w:val="26"/>
        </w:rPr>
        <w:t>berabad-abad</w:t>
      </w:r>
      <w:r w:rsidR="00524B15" w:rsidRPr="00D6576E">
        <w:rPr>
          <w:rStyle w:val="26"/>
          <w:i/>
        </w:rPr>
        <w:t xml:space="preserve"> / v / </w:t>
      </w:r>
      <w:r w:rsidRPr="00D6576E">
        <w:t xml:space="preserve">beberapa abad lamanya; beratus-ratus tahun: </w:t>
      </w:r>
      <w:r w:rsidRPr="00D6576E">
        <w:rPr>
          <w:rStyle w:val="25"/>
        </w:rPr>
        <w:t>~ lamanya bangsa kita dijajah</w:t>
      </w:r>
      <w:r w:rsidRPr="00D6576E">
        <w:t>;</w:t>
      </w:r>
      <w:r w:rsidRPr="00D6576E">
        <w:rPr>
          <w:lang w:eastAsia="ru-RU" w:bidi="ru-RU"/>
        </w:rPr>
        <w:t xml:space="preserve"> </w:t>
      </w:r>
    </w:p>
    <w:p w:rsidR="00F65D6E" w:rsidRPr="00D6576E" w:rsidRDefault="005A6C63" w:rsidP="00741345">
      <w:pPr>
        <w:pStyle w:val="24"/>
        <w:shd w:val="clear" w:color="auto" w:fill="auto"/>
        <w:ind w:firstLine="0"/>
        <w:jc w:val="left"/>
      </w:pPr>
      <w:r w:rsidRPr="00D6576E">
        <w:rPr>
          <w:rStyle w:val="26"/>
        </w:rPr>
        <w:t>seabad</w:t>
      </w:r>
      <w:r w:rsidR="00524B15" w:rsidRPr="00D6576E">
        <w:rPr>
          <w:rStyle w:val="26"/>
          <w:i/>
        </w:rPr>
        <w:t xml:space="preserve"> / n / </w:t>
      </w:r>
      <w:r w:rsidRPr="00D6576E">
        <w:t>satu abad; seratus tahun</w:t>
      </w:r>
    </w:p>
    <w:p w:rsidR="00F65D6E" w:rsidRPr="00D6576E" w:rsidRDefault="005A6C63" w:rsidP="00741345">
      <w:pPr>
        <w:pStyle w:val="24"/>
        <w:shd w:val="clear" w:color="auto" w:fill="auto"/>
        <w:ind w:firstLine="0"/>
        <w:jc w:val="left"/>
      </w:pPr>
      <w:r w:rsidRPr="00D6576E">
        <w:rPr>
          <w:rStyle w:val="26"/>
        </w:rPr>
        <w:t>abadi</w:t>
      </w:r>
      <w:r w:rsidR="00524B15" w:rsidRPr="00D6576E">
        <w:rPr>
          <w:rStyle w:val="26"/>
          <w:i/>
        </w:rPr>
        <w:t xml:space="preserve"> / a / </w:t>
      </w:r>
      <w:r w:rsidRPr="00D6576E">
        <w:t xml:space="preserve">kekal selama-lamanya; tetap ada sepanjang masa; tidak berkesudahan: </w:t>
      </w:r>
      <w:r w:rsidRPr="00D6576E">
        <w:rPr>
          <w:rStyle w:val="25"/>
        </w:rPr>
        <w:t>ha</w:t>
      </w:r>
      <w:r w:rsidRPr="00D6576E">
        <w:rPr>
          <w:rStyle w:val="25"/>
        </w:rPr>
        <w:softHyphen/>
        <w:t>nya Tuhan saja yg --</w:t>
      </w:r>
      <w:r w:rsidRPr="00D6576E">
        <w:t xml:space="preserve">; </w:t>
      </w:r>
      <w:r w:rsidRPr="00D6576E">
        <w:rPr>
          <w:rStyle w:val="25"/>
        </w:rPr>
        <w:t>semua orang men</w:t>
      </w:r>
      <w:r w:rsidRPr="00D6576E">
        <w:rPr>
          <w:rStyle w:val="25"/>
        </w:rPr>
        <w:softHyphen/>
        <w:t>dambakan kedamaian yg --</w:t>
      </w:r>
      <w:r w:rsidRPr="00D6576E">
        <w:t>;</w:t>
      </w:r>
    </w:p>
    <w:p w:rsidR="00F65D6E" w:rsidRPr="00D6576E" w:rsidRDefault="005A6C63" w:rsidP="00741345">
      <w:pPr>
        <w:pStyle w:val="24"/>
        <w:shd w:val="clear" w:color="auto" w:fill="auto"/>
        <w:ind w:firstLine="0"/>
        <w:jc w:val="left"/>
      </w:pPr>
      <w:r w:rsidRPr="00D6576E">
        <w:rPr>
          <w:rStyle w:val="26"/>
        </w:rPr>
        <w:t>mengabadi</w:t>
      </w:r>
      <w:r w:rsidR="00524B15" w:rsidRPr="00D6576E">
        <w:rPr>
          <w:rStyle w:val="26"/>
          <w:i/>
        </w:rPr>
        <w:t xml:space="preserve"> / v / </w:t>
      </w:r>
      <w:r w:rsidRPr="00D6576E">
        <w:t>menjadi kekal (tidak ber</w:t>
      </w:r>
      <w:r w:rsidRPr="00D6576E">
        <w:softHyphen/>
        <w:t>ubah keadaannya, tetap selamanya);</w:t>
      </w:r>
    </w:p>
    <w:p w:rsidR="00F65D6E" w:rsidRPr="00D6576E" w:rsidRDefault="005A6C63" w:rsidP="00741345">
      <w:pPr>
        <w:pStyle w:val="24"/>
        <w:shd w:val="clear" w:color="auto" w:fill="auto"/>
        <w:ind w:firstLine="0"/>
        <w:jc w:val="left"/>
      </w:pPr>
      <w:r w:rsidRPr="00D6576E">
        <w:rPr>
          <w:rStyle w:val="26"/>
        </w:rPr>
        <w:t>mengabadikan</w:t>
      </w:r>
      <w:r w:rsidR="00524B15" w:rsidRPr="00D6576E">
        <w:rPr>
          <w:rStyle w:val="26"/>
          <w:i/>
        </w:rPr>
        <w:t xml:space="preserve"> / v / </w:t>
      </w:r>
      <w:r w:rsidRPr="00D6576E">
        <w:rPr>
          <w:rStyle w:val="26"/>
        </w:rPr>
        <w:t xml:space="preserve">1 </w:t>
      </w:r>
      <w:r w:rsidRPr="00D6576E">
        <w:t xml:space="preserve">mengekalkan: ~ </w:t>
      </w:r>
      <w:r w:rsidRPr="00D6576E">
        <w:rPr>
          <w:rStyle w:val="25"/>
        </w:rPr>
        <w:t>per</w:t>
      </w:r>
      <w:r w:rsidRPr="00D6576E">
        <w:rPr>
          <w:rStyle w:val="25"/>
        </w:rPr>
        <w:softHyphen/>
        <w:t>sahabatan antara kedua bangsa;</w:t>
      </w:r>
      <w:r w:rsidRPr="00D6576E">
        <w:t xml:space="preserve"> </w:t>
      </w:r>
      <w:r w:rsidRPr="00D6576E">
        <w:rPr>
          <w:rStyle w:val="26"/>
        </w:rPr>
        <w:t xml:space="preserve">2 </w:t>
      </w:r>
      <w:r w:rsidRPr="00D6576E">
        <w:t>men</w:t>
      </w:r>
      <w:r w:rsidRPr="00D6576E">
        <w:softHyphen/>
        <w:t xml:space="preserve">jadikan peringatan yg kekal; membuat gambar kenang-kenangan (dng dipotret, dilukis, dsb): </w:t>
      </w:r>
      <w:r w:rsidRPr="00D6576E">
        <w:rPr>
          <w:rStyle w:val="25"/>
        </w:rPr>
        <w:t>para wartawan foto dan te</w:t>
      </w:r>
      <w:r w:rsidRPr="00D6576E">
        <w:rPr>
          <w:rStyle w:val="25"/>
        </w:rPr>
        <w:softHyphen/>
        <w:t>levisi</w:t>
      </w:r>
      <w:r w:rsidRPr="00D6576E">
        <w:rPr>
          <w:rStyle w:val="141"/>
        </w:rPr>
        <w:t xml:space="preserve"> ~ </w:t>
      </w:r>
      <w:r w:rsidRPr="00D6576E">
        <w:rPr>
          <w:rStyle w:val="14"/>
        </w:rPr>
        <w:t>upacara pembukaan Konferensi Asia-Afrika;</w:t>
      </w:r>
    </w:p>
    <w:p w:rsidR="00F65D6E" w:rsidRPr="00D6576E" w:rsidRDefault="005A6C63" w:rsidP="00741345">
      <w:pPr>
        <w:pStyle w:val="24"/>
        <w:shd w:val="clear" w:color="auto" w:fill="auto"/>
        <w:ind w:firstLine="0"/>
        <w:jc w:val="left"/>
      </w:pPr>
      <w:r w:rsidRPr="00D6576E">
        <w:rPr>
          <w:rStyle w:val="26"/>
        </w:rPr>
        <w:t>pengabadian</w:t>
      </w:r>
      <w:r w:rsidR="00524B15" w:rsidRPr="00D6576E">
        <w:rPr>
          <w:rStyle w:val="26"/>
          <w:i/>
        </w:rPr>
        <w:t xml:space="preserve"> / n / </w:t>
      </w:r>
      <w:r w:rsidRPr="00D6576E">
        <w:t>proses, cara, perbuatan, mengabadikan;</w:t>
      </w:r>
    </w:p>
    <w:p w:rsidR="00F65D6E" w:rsidRPr="00D6576E" w:rsidRDefault="005A6C63" w:rsidP="00741345">
      <w:pPr>
        <w:pStyle w:val="140"/>
        <w:shd w:val="clear" w:color="auto" w:fill="auto"/>
        <w:ind w:firstLine="0"/>
        <w:jc w:val="left"/>
        <w:rPr>
          <w:i w:val="0"/>
          <w:lang w:val="en-US"/>
        </w:rPr>
      </w:pPr>
      <w:r w:rsidRPr="00D6576E">
        <w:rPr>
          <w:rStyle w:val="142"/>
        </w:rPr>
        <w:t>keabadian</w:t>
      </w:r>
      <w:r w:rsidR="00524B15" w:rsidRPr="00D6576E">
        <w:rPr>
          <w:rStyle w:val="142"/>
          <w:i/>
        </w:rPr>
        <w:t xml:space="preserve"> / n / </w:t>
      </w:r>
      <w:r w:rsidRPr="00D6576E">
        <w:rPr>
          <w:rStyle w:val="142"/>
        </w:rPr>
        <w:t xml:space="preserve">1 </w:t>
      </w:r>
      <w:r w:rsidRPr="00D6576E">
        <w:rPr>
          <w:rStyle w:val="141"/>
        </w:rPr>
        <w:t xml:space="preserve">kekekalan; </w:t>
      </w:r>
      <w:r w:rsidRPr="00D6576E">
        <w:rPr>
          <w:rStyle w:val="142"/>
        </w:rPr>
        <w:t xml:space="preserve">2 </w:t>
      </w:r>
      <w:r w:rsidRPr="00D6576E">
        <w:rPr>
          <w:rStyle w:val="141"/>
        </w:rPr>
        <w:t xml:space="preserve">tempat yg abadi (alam baka): </w:t>
      </w:r>
      <w:r w:rsidRPr="00D6576E">
        <w:t>kenanglah pahlaw</w:t>
      </w:r>
      <w:r w:rsidR="00741345" w:rsidRPr="00D6576E">
        <w:t>an kita yg telah bersemayam di</w:t>
      </w:r>
    </w:p>
    <w:p w:rsidR="00F65D6E" w:rsidRPr="00FC7D8F" w:rsidRDefault="005A6C63" w:rsidP="00741345">
      <w:pPr>
        <w:pStyle w:val="140"/>
        <w:shd w:val="clear" w:color="auto" w:fill="auto"/>
        <w:ind w:firstLine="0"/>
        <w:jc w:val="left"/>
        <w:rPr>
          <w:b/>
          <w:bCs/>
          <w:iCs w:val="0"/>
        </w:rPr>
      </w:pPr>
      <w:r w:rsidRPr="00D6576E">
        <w:rPr>
          <w:rStyle w:val="142"/>
        </w:rPr>
        <w:t>abadiah</w:t>
      </w:r>
      <w:r w:rsidR="00FC7D8F">
        <w:rPr>
          <w:rStyle w:val="142"/>
          <w:i/>
          <w:lang w:val="en-US"/>
        </w:rPr>
        <w:t xml:space="preserve"> </w:t>
      </w:r>
      <w:r w:rsidR="00492915" w:rsidRPr="00D6576E">
        <w:t>/ n /</w:t>
      </w:r>
      <w:r w:rsidR="00524B15" w:rsidRPr="00D6576E">
        <w:t xml:space="preserve"> </w:t>
      </w:r>
      <w:r w:rsidRPr="00D6576E">
        <w:rPr>
          <w:rStyle w:val="141"/>
        </w:rPr>
        <w:t>kekekalan</w:t>
      </w:r>
    </w:p>
    <w:p w:rsidR="00F65D6E" w:rsidRPr="00D6576E" w:rsidRDefault="005A6C63" w:rsidP="00741345">
      <w:pPr>
        <w:pStyle w:val="140"/>
        <w:shd w:val="clear" w:color="auto" w:fill="auto"/>
        <w:ind w:firstLine="0"/>
        <w:jc w:val="left"/>
      </w:pPr>
      <w:r w:rsidRPr="00D6576E">
        <w:rPr>
          <w:rStyle w:val="142"/>
        </w:rPr>
        <w:t>abadiat --&gt; abadiah</w:t>
      </w:r>
    </w:p>
    <w:p w:rsidR="00F65D6E" w:rsidRPr="00D6576E" w:rsidRDefault="005A6C63" w:rsidP="00741345">
      <w:pPr>
        <w:pStyle w:val="140"/>
        <w:shd w:val="clear" w:color="auto" w:fill="auto"/>
        <w:ind w:firstLine="0"/>
        <w:jc w:val="left"/>
      </w:pPr>
      <w:r w:rsidRPr="00D6576E">
        <w:rPr>
          <w:rStyle w:val="142"/>
        </w:rPr>
        <w:t>abah</w:t>
      </w:r>
      <w:r w:rsidR="00524B15" w:rsidRPr="00D6576E">
        <w:rPr>
          <w:rStyle w:val="142"/>
          <w:i/>
        </w:rPr>
        <w:t xml:space="preserve"> / n / </w:t>
      </w:r>
      <w:r w:rsidRPr="00D6576E">
        <w:rPr>
          <w:rStyle w:val="141"/>
        </w:rPr>
        <w:t xml:space="preserve">arah; tuju: </w:t>
      </w:r>
      <w:r w:rsidRPr="00D6576E">
        <w:t>tidak tentu --nya;</w:t>
      </w:r>
    </w:p>
    <w:p w:rsidR="00F65D6E" w:rsidRPr="00D6576E" w:rsidRDefault="005A6C63" w:rsidP="00741345">
      <w:pPr>
        <w:pStyle w:val="140"/>
        <w:shd w:val="clear" w:color="auto" w:fill="auto"/>
        <w:ind w:firstLine="0"/>
        <w:jc w:val="left"/>
      </w:pPr>
      <w:r w:rsidRPr="00D6576E">
        <w:rPr>
          <w:rStyle w:val="142"/>
        </w:rPr>
        <w:t>mengabah</w:t>
      </w:r>
      <w:r w:rsidR="00524B15" w:rsidRPr="00D6576E">
        <w:rPr>
          <w:rStyle w:val="142"/>
          <w:i/>
        </w:rPr>
        <w:t xml:space="preserve"> / v / </w:t>
      </w:r>
      <w:r w:rsidRPr="00D6576E">
        <w:rPr>
          <w:rStyle w:val="141"/>
        </w:rPr>
        <w:t xml:space="preserve">menuju: </w:t>
      </w:r>
      <w:r w:rsidRPr="00D6576E">
        <w:t>berjalan</w:t>
      </w:r>
      <w:r w:rsidRPr="00D6576E">
        <w:rPr>
          <w:rStyle w:val="141"/>
        </w:rPr>
        <w:t xml:space="preserve"> ~ </w:t>
      </w:r>
      <w:r w:rsidRPr="00D6576E">
        <w:t>ke Ti</w:t>
      </w:r>
      <w:r w:rsidRPr="00D6576E">
        <w:softHyphen/>
        <w:t>mur</w:t>
      </w:r>
      <w:r w:rsidRPr="00D6576E">
        <w:rPr>
          <w:rStyle w:val="141"/>
        </w:rPr>
        <w:t>;</w:t>
      </w:r>
    </w:p>
    <w:p w:rsidR="00F65D6E" w:rsidRPr="00D6576E" w:rsidRDefault="005A6C63" w:rsidP="00741345">
      <w:pPr>
        <w:pStyle w:val="24"/>
        <w:shd w:val="clear" w:color="auto" w:fill="auto"/>
        <w:ind w:firstLine="0"/>
        <w:jc w:val="left"/>
      </w:pPr>
      <w:r w:rsidRPr="00D6576E">
        <w:rPr>
          <w:rStyle w:val="26"/>
        </w:rPr>
        <w:t>mengabahkan</w:t>
      </w:r>
      <w:r w:rsidR="00524B15" w:rsidRPr="00D6576E">
        <w:rPr>
          <w:rStyle w:val="26"/>
          <w:i/>
        </w:rPr>
        <w:t xml:space="preserve"> / v / </w:t>
      </w:r>
      <w:r w:rsidRPr="00D6576E">
        <w:t>mengarahkan; menuju</w:t>
      </w:r>
      <w:r w:rsidRPr="00D6576E">
        <w:softHyphen/>
        <w:t xml:space="preserve">kan: </w:t>
      </w:r>
      <w:r w:rsidRPr="00D6576E">
        <w:rPr>
          <w:rStyle w:val="25"/>
        </w:rPr>
        <w:t>mereka</w:t>
      </w:r>
      <w:r w:rsidRPr="00D6576E">
        <w:t xml:space="preserve"> ~ </w:t>
      </w:r>
      <w:r w:rsidRPr="00D6576E">
        <w:rPr>
          <w:rStyle w:val="25"/>
        </w:rPr>
        <w:t>kapalnya ke pulau itu</w:t>
      </w:r>
    </w:p>
    <w:p w:rsidR="00F65D6E" w:rsidRPr="00D6576E" w:rsidRDefault="005A6C63" w:rsidP="00741345">
      <w:pPr>
        <w:pStyle w:val="24"/>
        <w:shd w:val="clear" w:color="auto" w:fill="auto"/>
        <w:ind w:firstLine="0"/>
        <w:jc w:val="left"/>
        <w:rPr>
          <w:lang w:val="en-US"/>
        </w:rPr>
      </w:pPr>
      <w:r w:rsidRPr="00D6576E">
        <w:rPr>
          <w:rStyle w:val="26"/>
        </w:rPr>
        <w:t>abah --&gt; aba</w:t>
      </w:r>
    </w:p>
    <w:p w:rsidR="00F65D6E" w:rsidRPr="00D6576E" w:rsidRDefault="005A6C63" w:rsidP="00741345">
      <w:pPr>
        <w:pStyle w:val="24"/>
        <w:shd w:val="clear" w:color="auto" w:fill="auto"/>
        <w:ind w:firstLine="0"/>
        <w:jc w:val="left"/>
      </w:pPr>
      <w:r w:rsidRPr="00D6576E">
        <w:rPr>
          <w:rStyle w:val="26"/>
        </w:rPr>
        <w:t>abah-abah</w:t>
      </w:r>
      <w:r w:rsidR="00524B15" w:rsidRPr="00D6576E">
        <w:rPr>
          <w:rStyle w:val="26"/>
          <w:i/>
        </w:rPr>
        <w:t xml:space="preserve"> / n / </w:t>
      </w:r>
      <w:r w:rsidRPr="00D6576E">
        <w:rPr>
          <w:rStyle w:val="26"/>
        </w:rPr>
        <w:t xml:space="preserve">1 </w:t>
      </w:r>
      <w:r w:rsidRPr="00D6576E">
        <w:t xml:space="preserve">alat; perkakas; </w:t>
      </w:r>
      <w:r w:rsidRPr="00D6576E">
        <w:rPr>
          <w:rStyle w:val="26"/>
        </w:rPr>
        <w:t xml:space="preserve">2 </w:t>
      </w:r>
      <w:r w:rsidRPr="00D6576E">
        <w:t xml:space="preserve">tali-temali; </w:t>
      </w:r>
      <w:r w:rsidRPr="00D6576E">
        <w:rPr>
          <w:rStyle w:val="26"/>
        </w:rPr>
        <w:t xml:space="preserve">-- kuda </w:t>
      </w:r>
      <w:r w:rsidRPr="00D6576E">
        <w:t xml:space="preserve">pakaian kuda (tali kang, pelana, dsb); </w:t>
      </w:r>
      <w:r w:rsidRPr="00D6576E">
        <w:rPr>
          <w:rStyle w:val="26"/>
        </w:rPr>
        <w:t xml:space="preserve">-- perahu </w:t>
      </w:r>
      <w:r w:rsidRPr="00D6576E">
        <w:t>tali</w:t>
      </w:r>
      <w:r w:rsidR="00741345" w:rsidRPr="00D6576E">
        <w:rPr>
          <w:lang w:val="en-US"/>
        </w:rPr>
        <w:t>-</w:t>
      </w:r>
      <w:r w:rsidRPr="00D6576E">
        <w:t xml:space="preserve">temali perahu; </w:t>
      </w:r>
      <w:r w:rsidRPr="00D6576E">
        <w:rPr>
          <w:rStyle w:val="26"/>
        </w:rPr>
        <w:t>-</w:t>
      </w:r>
      <w:r w:rsidRPr="00D6576E">
        <w:rPr>
          <w:rStyle w:val="26"/>
        </w:rPr>
        <w:softHyphen/>
        <w:t xml:space="preserve">tenun </w:t>
      </w:r>
      <w:r w:rsidRPr="00D6576E">
        <w:t>perkakas tenun</w:t>
      </w:r>
    </w:p>
    <w:p w:rsidR="00F65D6E" w:rsidRPr="00D6576E" w:rsidRDefault="005A6C63" w:rsidP="00741345">
      <w:pPr>
        <w:pStyle w:val="24"/>
        <w:shd w:val="clear" w:color="auto" w:fill="auto"/>
        <w:ind w:firstLine="0"/>
        <w:jc w:val="left"/>
      </w:pPr>
      <w:r w:rsidRPr="00D6576E">
        <w:rPr>
          <w:rStyle w:val="26"/>
        </w:rPr>
        <w:t>abai</w:t>
      </w:r>
      <w:r w:rsidR="00524B15" w:rsidRPr="00D6576E">
        <w:rPr>
          <w:rStyle w:val="26"/>
          <w:i/>
        </w:rPr>
        <w:t xml:space="preserve"> / a / </w:t>
      </w:r>
      <w:r w:rsidRPr="00D6576E">
        <w:rPr>
          <w:rStyle w:val="26"/>
        </w:rPr>
        <w:t xml:space="preserve">1 </w:t>
      </w:r>
      <w:r w:rsidRPr="00D6576E">
        <w:t xml:space="preserve">tidak dihiraukan (tidak dilakukan dng sungguh-sungguh; tidak diindahkan dsb); </w:t>
      </w:r>
      <w:r w:rsidRPr="00D6576E">
        <w:rPr>
          <w:rStyle w:val="26"/>
        </w:rPr>
        <w:t xml:space="preserve">2 </w:t>
      </w:r>
      <w:r w:rsidRPr="00D6576E">
        <w:t xml:space="preserve">lalai: </w:t>
      </w:r>
      <w:r w:rsidRPr="00D6576E">
        <w:rPr>
          <w:rStyle w:val="25"/>
        </w:rPr>
        <w:t>anak-anak tidak boleh -- thd nasihat orang tua dan guru</w:t>
      </w:r>
      <w:r w:rsidRPr="00D6576E">
        <w:t>;</w:t>
      </w:r>
    </w:p>
    <w:p w:rsidR="00F65D6E" w:rsidRPr="00D6576E" w:rsidRDefault="005A6C63" w:rsidP="00741345">
      <w:pPr>
        <w:pStyle w:val="24"/>
        <w:shd w:val="clear" w:color="auto" w:fill="auto"/>
        <w:ind w:firstLine="0"/>
        <w:jc w:val="left"/>
      </w:pPr>
      <w:r w:rsidRPr="00D6576E">
        <w:rPr>
          <w:rStyle w:val="26"/>
        </w:rPr>
        <w:t>mengabaikan</w:t>
      </w:r>
      <w:r w:rsidR="00524B15" w:rsidRPr="00D6576E">
        <w:rPr>
          <w:rStyle w:val="26"/>
          <w:i/>
        </w:rPr>
        <w:t xml:space="preserve"> / v / </w:t>
      </w:r>
      <w:r w:rsidRPr="00D6576E">
        <w:rPr>
          <w:rStyle w:val="26"/>
        </w:rPr>
        <w:t xml:space="preserve">1 </w:t>
      </w:r>
      <w:r w:rsidRPr="00D6576E">
        <w:t xml:space="preserve">memandang rendah (hina, mudah); </w:t>
      </w:r>
      <w:r w:rsidRPr="00D6576E">
        <w:rPr>
          <w:rStyle w:val="25"/>
        </w:rPr>
        <w:t>jangan</w:t>
      </w:r>
      <w:r w:rsidRPr="00D6576E">
        <w:t xml:space="preserve"> ~ </w:t>
      </w:r>
      <w:r w:rsidRPr="00D6576E">
        <w:rPr>
          <w:rStyle w:val="25"/>
        </w:rPr>
        <w:t>kemampuan musuh;</w:t>
      </w:r>
      <w:r w:rsidRPr="00D6576E">
        <w:t xml:space="preserve"> </w:t>
      </w:r>
      <w:r w:rsidRPr="00D6576E">
        <w:rPr>
          <w:rStyle w:val="26"/>
        </w:rPr>
        <w:t xml:space="preserve">2 </w:t>
      </w:r>
      <w:r w:rsidRPr="00D6576E">
        <w:t xml:space="preserve">tidak mengindahkan (perintah, nasihat): ~ </w:t>
      </w:r>
      <w:r w:rsidRPr="00D6576E">
        <w:rPr>
          <w:rStyle w:val="25"/>
        </w:rPr>
        <w:t>perintah agama;</w:t>
      </w:r>
      <w:r w:rsidRPr="00D6576E">
        <w:t xml:space="preserve"> </w:t>
      </w:r>
      <w:r w:rsidRPr="00D6576E">
        <w:rPr>
          <w:rStyle w:val="26"/>
        </w:rPr>
        <w:t xml:space="preserve">3 </w:t>
      </w:r>
      <w:r w:rsidRPr="00D6576E">
        <w:t xml:space="preserve">melalaikan (kewajiban, tugas, pekerjaan ); </w:t>
      </w:r>
      <w:r w:rsidRPr="00D6576E">
        <w:rPr>
          <w:rStyle w:val="26"/>
        </w:rPr>
        <w:t xml:space="preserve">4 </w:t>
      </w:r>
      <w:r w:rsidRPr="00D6576E">
        <w:t xml:space="preserve">menyia- nyiakan; tidak menggunakan baik-baik: </w:t>
      </w:r>
      <w:r w:rsidRPr="00D6576E">
        <w:rPr>
          <w:rStyle w:val="25"/>
        </w:rPr>
        <w:t>ia tidak</w:t>
      </w:r>
      <w:r w:rsidRPr="00D6576E">
        <w:t xml:space="preserve"> ~ </w:t>
      </w:r>
      <w:r w:rsidRPr="00D6576E">
        <w:rPr>
          <w:rStyle w:val="25"/>
        </w:rPr>
        <w:t>peluang yg ada;</w:t>
      </w:r>
      <w:r w:rsidRPr="00D6576E">
        <w:t xml:space="preserve"> </w:t>
      </w:r>
      <w:r w:rsidRPr="00D6576E">
        <w:rPr>
          <w:rStyle w:val="26"/>
        </w:rPr>
        <w:t xml:space="preserve">5 </w:t>
      </w:r>
      <w:r w:rsidRPr="00D6576E">
        <w:t>tidak meme</w:t>
      </w:r>
      <w:r w:rsidRPr="00D6576E">
        <w:softHyphen/>
        <w:t xml:space="preserve">dulikan (kritik, celaan): </w:t>
      </w:r>
      <w:r w:rsidRPr="00D6576E">
        <w:rPr>
          <w:rStyle w:val="25"/>
        </w:rPr>
        <w:t>mereka ~ kritik yg ditujukan kepadanya;</w:t>
      </w:r>
      <w:r w:rsidRPr="00D6576E">
        <w:t xml:space="preserve"> </w:t>
      </w:r>
      <w:r w:rsidRPr="00D6576E">
        <w:rPr>
          <w:rStyle w:val="26"/>
        </w:rPr>
        <w:t xml:space="preserve">6 </w:t>
      </w:r>
      <w:r w:rsidRPr="00D6576E">
        <w:t xml:space="preserve">membiarkan telantar (terbengkalai dsb): ~ </w:t>
      </w:r>
      <w:r w:rsidRPr="00D6576E">
        <w:rPr>
          <w:rStyle w:val="25"/>
        </w:rPr>
        <w:t>keluarga</w:t>
      </w:r>
      <w:r w:rsidRPr="00D6576E">
        <w:rPr>
          <w:rStyle w:val="25"/>
        </w:rPr>
        <w:softHyphen/>
        <w:t>nya;</w:t>
      </w:r>
      <w:r w:rsidRPr="00D6576E">
        <w:t xml:space="preserve"> </w:t>
      </w:r>
      <w:r w:rsidRPr="00D6576E">
        <w:rPr>
          <w:rStyle w:val="26"/>
        </w:rPr>
        <w:t xml:space="preserve">7 </w:t>
      </w:r>
      <w:r w:rsidRPr="00D6576E">
        <w:t>tidak memegang teguh (adat isti</w:t>
      </w:r>
      <w:r w:rsidRPr="00D6576E">
        <w:softHyphen/>
        <w:t xml:space="preserve">adat, aturan, janji): </w:t>
      </w:r>
      <w:r w:rsidRPr="00D6576E">
        <w:rPr>
          <w:rStyle w:val="25"/>
        </w:rPr>
        <w:t>negara itu</w:t>
      </w:r>
      <w:r w:rsidRPr="00D6576E">
        <w:t xml:space="preserve"> ~ </w:t>
      </w:r>
      <w:r w:rsidRPr="00D6576E">
        <w:rPr>
          <w:rStyle w:val="25"/>
        </w:rPr>
        <w:t>ketentuan-ketentuan yg telah disepakati dunia internasional;</w:t>
      </w:r>
    </w:p>
    <w:p w:rsidR="00F65D6E" w:rsidRPr="00D6576E" w:rsidRDefault="005A6C63" w:rsidP="00741345">
      <w:pPr>
        <w:pStyle w:val="24"/>
        <w:shd w:val="clear" w:color="auto" w:fill="auto"/>
        <w:ind w:firstLine="0"/>
        <w:jc w:val="left"/>
      </w:pPr>
      <w:r w:rsidRPr="00D6576E">
        <w:rPr>
          <w:rStyle w:val="26"/>
        </w:rPr>
        <w:t>abaian</w:t>
      </w:r>
      <w:r w:rsidR="00524B15" w:rsidRPr="00D6576E">
        <w:rPr>
          <w:rStyle w:val="26"/>
          <w:i/>
        </w:rPr>
        <w:t xml:space="preserve"> / n / </w:t>
      </w:r>
      <w:r w:rsidRPr="00D6576E">
        <w:rPr>
          <w:rStyle w:val="25"/>
        </w:rPr>
        <w:t>Filol</w:t>
      </w:r>
      <w:r w:rsidRPr="00D6576E">
        <w:t xml:space="preserve"> penghilangan atau peng</w:t>
      </w:r>
      <w:r w:rsidRPr="00D6576E">
        <w:softHyphen/>
        <w:t>ubahan bagian naskah yg tidak dipahami lagi oleh penyalin;</w:t>
      </w:r>
    </w:p>
    <w:p w:rsidR="00F65D6E" w:rsidRPr="00D6576E" w:rsidRDefault="005A6C63" w:rsidP="00741345">
      <w:pPr>
        <w:pStyle w:val="24"/>
        <w:shd w:val="clear" w:color="auto" w:fill="auto"/>
        <w:ind w:firstLine="0"/>
        <w:jc w:val="left"/>
      </w:pPr>
      <w:r w:rsidRPr="00D6576E">
        <w:rPr>
          <w:rStyle w:val="26"/>
        </w:rPr>
        <w:t>pengabai</w:t>
      </w:r>
      <w:r w:rsidR="00524B15" w:rsidRPr="00D6576E">
        <w:rPr>
          <w:rStyle w:val="26"/>
          <w:i/>
        </w:rPr>
        <w:t xml:space="preserve"> / n / </w:t>
      </w:r>
      <w:r w:rsidR="0001046E" w:rsidRPr="00D6576E">
        <w:t>suka mengabaikan (tidak pe</w:t>
      </w:r>
      <w:r w:rsidR="0001046E" w:rsidRPr="00D6576E">
        <w:softHyphen/>
        <w:t>duli); pelengah;</w:t>
      </w:r>
    </w:p>
    <w:p w:rsidR="00F65D6E" w:rsidRPr="00D6576E" w:rsidRDefault="0001046E" w:rsidP="00741345">
      <w:pPr>
        <w:pStyle w:val="24"/>
        <w:shd w:val="clear" w:color="auto" w:fill="auto"/>
        <w:ind w:firstLine="0"/>
        <w:jc w:val="left"/>
      </w:pPr>
      <w:r w:rsidRPr="00D6576E">
        <w:rPr>
          <w:rStyle w:val="26"/>
        </w:rPr>
        <w:t>pengabaian</w:t>
      </w:r>
      <w:r w:rsidR="00524B15" w:rsidRPr="00D6576E">
        <w:rPr>
          <w:rStyle w:val="26"/>
          <w:i/>
        </w:rPr>
        <w:t xml:space="preserve"> / n / </w:t>
      </w:r>
      <w:r w:rsidRPr="00D6576E">
        <w:t>perihal mengabaikan (ti</w:t>
      </w:r>
      <w:r w:rsidRPr="00D6576E">
        <w:softHyphen/>
        <w:t>dak memedulikan, melalaikan)</w:t>
      </w:r>
    </w:p>
    <w:p w:rsidR="00F65D6E" w:rsidRPr="00D6576E" w:rsidRDefault="0001046E" w:rsidP="00741345">
      <w:pPr>
        <w:pStyle w:val="24"/>
        <w:shd w:val="clear" w:color="auto" w:fill="auto"/>
        <w:ind w:firstLine="0"/>
        <w:jc w:val="left"/>
      </w:pPr>
      <w:r w:rsidRPr="00D6576E">
        <w:rPr>
          <w:rStyle w:val="26"/>
        </w:rPr>
        <w:t>terabai</w:t>
      </w:r>
      <w:r w:rsidR="00524B15" w:rsidRPr="00D6576E">
        <w:rPr>
          <w:rStyle w:val="26"/>
          <w:i/>
        </w:rPr>
        <w:t xml:space="preserve"> / v / </w:t>
      </w:r>
      <w:r w:rsidRPr="00D6576E">
        <w:t>tersia-sia; terlalaikan; tidak di</w:t>
      </w:r>
      <w:r w:rsidRPr="00D6576E">
        <w:softHyphen/>
        <w:t>pedulikan;</w:t>
      </w:r>
    </w:p>
    <w:p w:rsidR="00F65D6E" w:rsidRPr="00D6576E" w:rsidRDefault="0001046E" w:rsidP="00741345">
      <w:pPr>
        <w:pStyle w:val="24"/>
        <w:shd w:val="clear" w:color="auto" w:fill="auto"/>
        <w:ind w:firstLine="0"/>
        <w:jc w:val="left"/>
      </w:pPr>
      <w:r w:rsidRPr="00D6576E">
        <w:rPr>
          <w:rStyle w:val="26"/>
        </w:rPr>
        <w:t>terabaikan</w:t>
      </w:r>
      <w:r w:rsidR="00524B15" w:rsidRPr="00D6576E">
        <w:rPr>
          <w:rStyle w:val="26"/>
          <w:i/>
        </w:rPr>
        <w:t xml:space="preserve"> / v / </w:t>
      </w:r>
      <w:r w:rsidRPr="00D6576E">
        <w:rPr>
          <w:rStyle w:val="26"/>
        </w:rPr>
        <w:t xml:space="preserve">1 </w:t>
      </w:r>
      <w:r w:rsidRPr="00D6576E">
        <w:t>tidak sengaja diabaikan:</w:t>
      </w:r>
      <w:r w:rsidR="00741345" w:rsidRPr="00D6576E">
        <w:rPr>
          <w:lang w:val="en-US"/>
        </w:rPr>
        <w:t xml:space="preserve"> </w:t>
      </w:r>
      <w:r w:rsidRPr="00D6576E">
        <w:t>jangan sampai hal-hal yg kecil</w:t>
      </w:r>
      <w:r w:rsidRPr="00D6576E">
        <w:rPr>
          <w:rStyle w:val="141"/>
        </w:rPr>
        <w:t xml:space="preserve"> ~; </w:t>
      </w:r>
      <w:r w:rsidRPr="00D6576E">
        <w:rPr>
          <w:rStyle w:val="142"/>
        </w:rPr>
        <w:t xml:space="preserve">2 </w:t>
      </w:r>
      <w:r w:rsidRPr="00D6576E">
        <w:rPr>
          <w:rStyle w:val="141"/>
        </w:rPr>
        <w:t xml:space="preserve">dapat diabaikan: </w:t>
      </w:r>
      <w:r w:rsidR="00741345" w:rsidRPr="00D6576E">
        <w:t>bagaimanapun</w:t>
      </w:r>
      <w:r w:rsidR="00741345" w:rsidRPr="00D6576E">
        <w:rPr>
          <w:lang w:val="en-US"/>
        </w:rPr>
        <w:t xml:space="preserve"> </w:t>
      </w:r>
      <w:r w:rsidRPr="00D6576E">
        <w:t>jasa-jasanya tidak</w:t>
      </w:r>
      <w:r w:rsidRPr="00D6576E">
        <w:rPr>
          <w:rStyle w:val="141"/>
        </w:rPr>
        <w:t xml:space="preserve"> ~;</w:t>
      </w:r>
    </w:p>
    <w:p w:rsidR="00F65D6E" w:rsidRPr="00D6576E" w:rsidRDefault="002125F6" w:rsidP="00741345">
      <w:pPr>
        <w:pStyle w:val="24"/>
        <w:shd w:val="clear" w:color="auto" w:fill="auto"/>
        <w:ind w:firstLine="0"/>
        <w:jc w:val="left"/>
      </w:pPr>
      <w:r w:rsidRPr="00D6576E">
        <w:rPr>
          <w:rStyle w:val="26"/>
        </w:rPr>
        <w:t>abaimana</w:t>
      </w:r>
      <w:r w:rsidRPr="00D6576E">
        <w:rPr>
          <w:rStyle w:val="26"/>
          <w:lang w:val="en-US"/>
        </w:rPr>
        <w:t xml:space="preserve"> </w:t>
      </w:r>
      <w:r w:rsidR="00524B15" w:rsidRPr="00D6576E">
        <w:rPr>
          <w:rStyle w:val="25"/>
        </w:rPr>
        <w:t xml:space="preserve">/ n / </w:t>
      </w:r>
      <w:r w:rsidR="0001046E" w:rsidRPr="00D6576E">
        <w:rPr>
          <w:rStyle w:val="26"/>
        </w:rPr>
        <w:t xml:space="preserve">1 </w:t>
      </w:r>
      <w:r w:rsidR="0001046E" w:rsidRPr="00D6576E">
        <w:t xml:space="preserve">lubang pelepasan; dubur; </w:t>
      </w:r>
      <w:r w:rsidR="0001046E" w:rsidRPr="00D6576E">
        <w:rPr>
          <w:rStyle w:val="26"/>
        </w:rPr>
        <w:t xml:space="preserve">2 </w:t>
      </w:r>
      <w:r w:rsidR="0001046E" w:rsidRPr="00D6576E">
        <w:t>kemaluan</w:t>
      </w:r>
    </w:p>
    <w:p w:rsidR="00F65D6E" w:rsidRPr="00D6576E" w:rsidRDefault="0001046E" w:rsidP="00741345">
      <w:pPr>
        <w:pStyle w:val="24"/>
        <w:shd w:val="clear" w:color="auto" w:fill="auto"/>
        <w:ind w:firstLine="0"/>
        <w:jc w:val="left"/>
      </w:pPr>
      <w:r w:rsidRPr="00D6576E">
        <w:rPr>
          <w:rStyle w:val="26"/>
        </w:rPr>
        <w:t>abakus</w:t>
      </w:r>
      <w:r w:rsidR="00524B15" w:rsidRPr="00D6576E">
        <w:rPr>
          <w:rStyle w:val="26"/>
          <w:i/>
        </w:rPr>
        <w:t xml:space="preserve"> / n / </w:t>
      </w:r>
      <w:r w:rsidRPr="00D6576E">
        <w:t>alat untuk menghitung, yg be</w:t>
      </w:r>
      <w:r w:rsidRPr="00D6576E">
        <w:softHyphen/>
        <w:t>rupa deretan bulatan dr kayu, plastik yg bertusuk, setiap tusuk berisi sepuluh buah</w:t>
      </w:r>
    </w:p>
    <w:p w:rsidR="00F65D6E" w:rsidRPr="00D6576E" w:rsidRDefault="0001046E" w:rsidP="00741345">
      <w:pPr>
        <w:pStyle w:val="24"/>
        <w:shd w:val="clear" w:color="auto" w:fill="auto"/>
        <w:ind w:firstLine="0"/>
        <w:jc w:val="left"/>
      </w:pPr>
      <w:r w:rsidRPr="00D6576E">
        <w:rPr>
          <w:rStyle w:val="26"/>
        </w:rPr>
        <w:t>abakus</w:t>
      </w:r>
      <w:r w:rsidR="00524B15" w:rsidRPr="00D6576E">
        <w:rPr>
          <w:rStyle w:val="26"/>
          <w:i/>
        </w:rPr>
        <w:t xml:space="preserve"> / n / </w:t>
      </w:r>
      <w:r w:rsidRPr="00D6576E">
        <w:rPr>
          <w:rStyle w:val="25"/>
        </w:rPr>
        <w:t>Tek</w:t>
      </w:r>
      <w:r w:rsidRPr="00D6576E">
        <w:t xml:space="preserve"> lempeng datar di atas kepala tiang dng pinggiran cekung atau beralur</w:t>
      </w:r>
    </w:p>
    <w:p w:rsidR="00F65D6E" w:rsidRPr="00D6576E" w:rsidRDefault="0001046E" w:rsidP="00741345">
      <w:pPr>
        <w:pStyle w:val="24"/>
        <w:shd w:val="clear" w:color="auto" w:fill="auto"/>
        <w:ind w:firstLine="0"/>
        <w:jc w:val="left"/>
      </w:pPr>
      <w:r w:rsidRPr="00D6576E">
        <w:rPr>
          <w:rStyle w:val="26"/>
        </w:rPr>
        <w:t>abampere</w:t>
      </w:r>
      <w:r w:rsidR="00524B15" w:rsidRPr="00D6576E">
        <w:rPr>
          <w:rStyle w:val="26"/>
          <w:i/>
        </w:rPr>
        <w:t xml:space="preserve"> / n / </w:t>
      </w:r>
      <w:r w:rsidRPr="00D6576E">
        <w:t>satuan arus elektrik dalam sistem sentimeter-gram-sekon (cgs) elektro</w:t>
      </w:r>
      <w:r w:rsidRPr="00D6576E">
        <w:softHyphen/>
        <w:t>magnetik</w:t>
      </w:r>
    </w:p>
    <w:p w:rsidR="00F65D6E" w:rsidRPr="00D6576E" w:rsidRDefault="0001046E" w:rsidP="00741345">
      <w:pPr>
        <w:pStyle w:val="24"/>
        <w:shd w:val="clear" w:color="auto" w:fill="auto"/>
        <w:tabs>
          <w:tab w:val="left" w:pos="2952"/>
        </w:tabs>
        <w:ind w:firstLine="0"/>
        <w:jc w:val="left"/>
      </w:pPr>
      <w:r w:rsidRPr="00D6576E">
        <w:rPr>
          <w:rStyle w:val="26"/>
        </w:rPr>
        <w:t>abang</w:t>
      </w:r>
      <w:r w:rsidR="00524B15" w:rsidRPr="00D6576E">
        <w:rPr>
          <w:rStyle w:val="26"/>
          <w:i/>
        </w:rPr>
        <w:t xml:space="preserve"> / n / </w:t>
      </w:r>
      <w:r w:rsidRPr="00D6576E">
        <w:rPr>
          <w:rStyle w:val="26"/>
        </w:rPr>
        <w:t xml:space="preserve">1 </w:t>
      </w:r>
      <w:r w:rsidRPr="00D6576E">
        <w:t>kakak laki-laki; saudara tua laki-laki: --</w:t>
      </w:r>
      <w:r w:rsidRPr="00D6576E">
        <w:rPr>
          <w:rStyle w:val="25"/>
        </w:rPr>
        <w:t>nya dua tahun lebih tua</w:t>
      </w:r>
      <w:r w:rsidRPr="00D6576E">
        <w:t xml:space="preserve">; </w:t>
      </w:r>
      <w:r w:rsidRPr="00D6576E">
        <w:rPr>
          <w:rStyle w:val="26"/>
        </w:rPr>
        <w:t xml:space="preserve">2 </w:t>
      </w:r>
      <w:r w:rsidRPr="00D6576E">
        <w:t>p</w:t>
      </w:r>
      <w:r w:rsidR="00741345" w:rsidRPr="00D6576E">
        <w:t xml:space="preserve">anggilan kpd orang laki-laki yg </w:t>
      </w:r>
      <w:r w:rsidRPr="00D6576E">
        <w:t xml:space="preserve">lebih tua atau tidak dikenal: </w:t>
      </w:r>
      <w:r w:rsidRPr="00D6576E">
        <w:rPr>
          <w:rStyle w:val="25"/>
        </w:rPr>
        <w:t>tahukah -- jalan ke kelurahan?;</w:t>
      </w:r>
      <w:r w:rsidRPr="00D6576E">
        <w:t xml:space="preserve"> </w:t>
      </w:r>
      <w:r w:rsidRPr="00D6576E">
        <w:rPr>
          <w:rStyle w:val="26"/>
        </w:rPr>
        <w:t xml:space="preserve">3 </w:t>
      </w:r>
      <w:r w:rsidRPr="00D6576E">
        <w:t xml:space="preserve">panggilan istri kpd suami: </w:t>
      </w:r>
      <w:r w:rsidR="00741345" w:rsidRPr="00D6576E">
        <w:rPr>
          <w:rStyle w:val="25"/>
        </w:rPr>
        <w:t xml:space="preserve">sudah dua hari – dinas </w:t>
      </w:r>
      <w:r w:rsidRPr="00D6576E">
        <w:rPr>
          <w:rStyle w:val="25"/>
        </w:rPr>
        <w:t>keluar kota</w:t>
      </w:r>
      <w:r w:rsidRPr="00D6576E">
        <w:t xml:space="preserve">; </w:t>
      </w:r>
      <w:r w:rsidRPr="00D6576E">
        <w:rPr>
          <w:rStyle w:val="26"/>
        </w:rPr>
        <w:t xml:space="preserve">4 </w:t>
      </w:r>
      <w:r w:rsidRPr="00D6576E">
        <w:t>panggilan kpd penjual sayur, penjual ikan, pengemudi becak, dsb:</w:t>
      </w:r>
      <w:r w:rsidRPr="00D6576E">
        <w:rPr>
          <w:lang w:eastAsia="en-US" w:bidi="en-US"/>
        </w:rPr>
        <w:t xml:space="preserve"> --, </w:t>
      </w:r>
      <w:r w:rsidRPr="00D6576E">
        <w:rPr>
          <w:rStyle w:val="25"/>
        </w:rPr>
        <w:t>berapa</w:t>
      </w:r>
      <w:r w:rsidR="00741345" w:rsidRPr="00D6576E">
        <w:t xml:space="preserve"> </w:t>
      </w:r>
      <w:r w:rsidRPr="00D6576E">
        <w:rPr>
          <w:rStyle w:val="25"/>
        </w:rPr>
        <w:t>harga ikan bawal ini per kilo?</w:t>
      </w:r>
      <w:r w:rsidRPr="00D6576E">
        <w:t>;</w:t>
      </w:r>
    </w:p>
    <w:p w:rsidR="00F65D6E" w:rsidRPr="00D6576E" w:rsidRDefault="0001046E" w:rsidP="00741345">
      <w:pPr>
        <w:pStyle w:val="24"/>
        <w:shd w:val="clear" w:color="auto" w:fill="auto"/>
        <w:ind w:firstLine="0"/>
        <w:jc w:val="left"/>
      </w:pPr>
      <w:r w:rsidRPr="00D6576E">
        <w:rPr>
          <w:rStyle w:val="26"/>
        </w:rPr>
        <w:t>berabang</w:t>
      </w:r>
      <w:r w:rsidR="00524B15" w:rsidRPr="00D6576E">
        <w:rPr>
          <w:rStyle w:val="26"/>
          <w:i/>
        </w:rPr>
        <w:t xml:space="preserve"> / v / </w:t>
      </w:r>
      <w:r w:rsidRPr="00D6576E">
        <w:rPr>
          <w:rStyle w:val="26"/>
        </w:rPr>
        <w:t xml:space="preserve">1 </w:t>
      </w:r>
      <w:r w:rsidRPr="00D6576E">
        <w:t xml:space="preserve">mempunyai abang; </w:t>
      </w:r>
      <w:r w:rsidRPr="00D6576E">
        <w:rPr>
          <w:rStyle w:val="26"/>
        </w:rPr>
        <w:t xml:space="preserve">2 </w:t>
      </w:r>
      <w:r w:rsidRPr="00D6576E">
        <w:t>me</w:t>
      </w:r>
      <w:r w:rsidRPr="00D6576E">
        <w:softHyphen/>
        <w:t xml:space="preserve">manggil atau menyebut abang: </w:t>
      </w:r>
      <w:r w:rsidRPr="00D6576E">
        <w:rPr>
          <w:rStyle w:val="25"/>
        </w:rPr>
        <w:t>ia ~ kpd saya</w:t>
      </w:r>
    </w:p>
    <w:p w:rsidR="00F65D6E" w:rsidRPr="00D6576E" w:rsidRDefault="0001046E" w:rsidP="00741345">
      <w:pPr>
        <w:pStyle w:val="101"/>
        <w:shd w:val="clear" w:color="auto" w:fill="auto"/>
        <w:spacing w:line="226" w:lineRule="exact"/>
        <w:ind w:firstLine="0"/>
        <w:jc w:val="left"/>
      </w:pPr>
      <w:r w:rsidRPr="00D6576E">
        <w:t>abang</w:t>
      </w:r>
      <w:r w:rsidR="00524B15" w:rsidRPr="00D6576E">
        <w:rPr>
          <w:i/>
        </w:rPr>
        <w:t xml:space="preserve"> / a / </w:t>
      </w:r>
      <w:r w:rsidRPr="00D6576E">
        <w:rPr>
          <w:rStyle w:val="103"/>
        </w:rPr>
        <w:t>merah</w:t>
      </w:r>
    </w:p>
    <w:p w:rsidR="00F65D6E" w:rsidRPr="00D6576E" w:rsidRDefault="0001046E" w:rsidP="00741345">
      <w:pPr>
        <w:pStyle w:val="24"/>
        <w:shd w:val="clear" w:color="auto" w:fill="auto"/>
        <w:ind w:firstLine="0"/>
        <w:jc w:val="left"/>
      </w:pPr>
      <w:r w:rsidRPr="00D6576E">
        <w:rPr>
          <w:rStyle w:val="26"/>
        </w:rPr>
        <w:t>abangan</w:t>
      </w:r>
      <w:r w:rsidR="00524B15" w:rsidRPr="00D6576E">
        <w:rPr>
          <w:rStyle w:val="26"/>
          <w:i/>
        </w:rPr>
        <w:t xml:space="preserve"> / n / </w:t>
      </w:r>
      <w:r w:rsidRPr="00D6576E">
        <w:t>golongan masyarakat yg meng</w:t>
      </w:r>
      <w:r w:rsidRPr="00D6576E">
        <w:softHyphen/>
        <w:t>anut agama Islam, tetapi ti</w:t>
      </w:r>
      <w:r w:rsidR="00741345" w:rsidRPr="00D6576E">
        <w:t>dak melak</w:t>
      </w:r>
      <w:r w:rsidR="00741345" w:rsidRPr="00D6576E">
        <w:softHyphen/>
        <w:t>sanakan ajaran secara</w:t>
      </w:r>
      <w:r w:rsidR="00741345" w:rsidRPr="00D6576E">
        <w:rPr>
          <w:lang w:val="en-US"/>
        </w:rPr>
        <w:t xml:space="preserve"> </w:t>
      </w:r>
      <w:r w:rsidRPr="00D6576E">
        <w:t>keseluruhan</w:t>
      </w:r>
    </w:p>
    <w:p w:rsidR="00F65D6E" w:rsidRPr="00D6576E" w:rsidRDefault="0001046E" w:rsidP="00741345">
      <w:pPr>
        <w:pStyle w:val="24"/>
        <w:shd w:val="clear" w:color="auto" w:fill="auto"/>
        <w:ind w:firstLine="0"/>
        <w:jc w:val="left"/>
      </w:pPr>
      <w:r w:rsidRPr="00D6576E">
        <w:rPr>
          <w:rStyle w:val="26"/>
        </w:rPr>
        <w:t>abar</w:t>
      </w:r>
      <w:r w:rsidR="00524B15" w:rsidRPr="00D6576E">
        <w:rPr>
          <w:rStyle w:val="26"/>
          <w:i/>
        </w:rPr>
        <w:t xml:space="preserve"> / n / </w:t>
      </w:r>
      <w:r w:rsidRPr="00D6576E">
        <w:rPr>
          <w:rStyle w:val="26"/>
        </w:rPr>
        <w:t xml:space="preserve">1 </w:t>
      </w:r>
      <w:r w:rsidRPr="00D6576E">
        <w:t xml:space="preserve">dinding; penghalang; penyekat; abar-abar; </w:t>
      </w:r>
      <w:r w:rsidRPr="00D6576E">
        <w:rPr>
          <w:rStyle w:val="26"/>
        </w:rPr>
        <w:t xml:space="preserve">2 </w:t>
      </w:r>
      <w:r w:rsidRPr="00D6576E">
        <w:t>rem;</w:t>
      </w:r>
      <w:r w:rsidR="00741345" w:rsidRPr="00D6576E">
        <w:rPr>
          <w:lang w:val="en-US"/>
        </w:rPr>
        <w:t xml:space="preserve"> </w:t>
      </w:r>
      <w:r w:rsidRPr="00D6576E">
        <w:rPr>
          <w:rStyle w:val="26"/>
        </w:rPr>
        <w:t xml:space="preserve">-- pintu </w:t>
      </w:r>
      <w:r w:rsidRPr="00D6576E">
        <w:rPr>
          <w:rStyle w:val="25"/>
        </w:rPr>
        <w:t>Tek</w:t>
      </w:r>
      <w:r w:rsidRPr="00D6576E">
        <w:t xml:space="preserve"> alat untuk menutup pintu se</w:t>
      </w:r>
      <w:r w:rsidRPr="00D6576E">
        <w:softHyphen/>
        <w:t>cara perlahan-lahan untuk mengurangi (menghilangkan) bunyi (benturan);</w:t>
      </w:r>
    </w:p>
    <w:p w:rsidR="00F65D6E" w:rsidRPr="00D6576E" w:rsidRDefault="0001046E" w:rsidP="00741345">
      <w:pPr>
        <w:pStyle w:val="24"/>
        <w:shd w:val="clear" w:color="auto" w:fill="auto"/>
        <w:ind w:firstLine="0"/>
        <w:jc w:val="left"/>
      </w:pPr>
      <w:r w:rsidRPr="00D6576E">
        <w:rPr>
          <w:rStyle w:val="26"/>
        </w:rPr>
        <w:t>berabarkan</w:t>
      </w:r>
      <w:r w:rsidR="00524B15" w:rsidRPr="00D6576E">
        <w:rPr>
          <w:rStyle w:val="26"/>
          <w:i/>
        </w:rPr>
        <w:t xml:space="preserve"> / n / </w:t>
      </w:r>
      <w:r w:rsidRPr="00D6576E">
        <w:t>mempunyai dinding (pe</w:t>
      </w:r>
      <w:r w:rsidRPr="00D6576E">
        <w:softHyphen/>
        <w:t xml:space="preserve">nyekat dsb): </w:t>
      </w:r>
      <w:r w:rsidRPr="00D6576E">
        <w:rPr>
          <w:rStyle w:val="25"/>
        </w:rPr>
        <w:t>bilik itu ~ tepas</w:t>
      </w:r>
      <w:r w:rsidRPr="00D6576E">
        <w:t>;</w:t>
      </w:r>
    </w:p>
    <w:p w:rsidR="002125F6" w:rsidRPr="00D6576E" w:rsidRDefault="0001046E" w:rsidP="00741345">
      <w:pPr>
        <w:pStyle w:val="24"/>
        <w:shd w:val="clear" w:color="auto" w:fill="auto"/>
        <w:ind w:firstLine="0"/>
        <w:jc w:val="left"/>
      </w:pPr>
      <w:r w:rsidRPr="00D6576E">
        <w:rPr>
          <w:rStyle w:val="26"/>
        </w:rPr>
        <w:t>mengabar 1</w:t>
      </w:r>
      <w:r w:rsidR="00524B15" w:rsidRPr="00D6576E">
        <w:rPr>
          <w:rStyle w:val="26"/>
          <w:i/>
        </w:rPr>
        <w:t xml:space="preserve"> / v / </w:t>
      </w:r>
      <w:r w:rsidRPr="00D6576E">
        <w:t xml:space="preserve">mengurangi (ketegangan, penderitaan): </w:t>
      </w:r>
      <w:r w:rsidRPr="00D6576E">
        <w:rPr>
          <w:rStyle w:val="25"/>
        </w:rPr>
        <w:t>jamu ini diracik untuk da</w:t>
      </w:r>
      <w:r w:rsidRPr="00D6576E">
        <w:rPr>
          <w:rStyle w:val="25"/>
        </w:rPr>
        <w:softHyphen/>
        <w:t>pat -- penderitaan si sakit</w:t>
      </w:r>
      <w:r w:rsidRPr="00D6576E">
        <w:t xml:space="preserve">; </w:t>
      </w:r>
      <w:r w:rsidRPr="00D6576E">
        <w:rPr>
          <w:rStyle w:val="26"/>
        </w:rPr>
        <w:t xml:space="preserve">2 </w:t>
      </w:r>
      <w:r w:rsidRPr="00D6576E">
        <w:t>mengham</w:t>
      </w:r>
      <w:r w:rsidRPr="00D6576E">
        <w:softHyphen/>
        <w:t>bat;</w:t>
      </w:r>
      <w:r w:rsidRPr="00D6576E">
        <w:rPr>
          <w:lang w:val="en-US" w:eastAsia="en-US" w:bidi="en-US"/>
        </w:rPr>
        <w:t xml:space="preserve"> </w:t>
      </w:r>
      <w:r w:rsidRPr="00D6576E">
        <w:t>menahan; mengerem;</w:t>
      </w:r>
    </w:p>
    <w:p w:rsidR="00F65D6E" w:rsidRPr="00D6576E" w:rsidRDefault="0001046E" w:rsidP="00741345">
      <w:pPr>
        <w:pStyle w:val="24"/>
        <w:shd w:val="clear" w:color="auto" w:fill="auto"/>
        <w:ind w:firstLine="0"/>
        <w:jc w:val="left"/>
      </w:pPr>
      <w:r w:rsidRPr="00D6576E">
        <w:rPr>
          <w:rStyle w:val="26"/>
        </w:rPr>
        <w:lastRenderedPageBreak/>
        <w:t>terabar</w:t>
      </w:r>
      <w:r w:rsidR="00524B15" w:rsidRPr="00D6576E">
        <w:rPr>
          <w:rStyle w:val="26"/>
          <w:i/>
        </w:rPr>
        <w:t xml:space="preserve"> / v / </w:t>
      </w:r>
      <w:r w:rsidRPr="00D6576E">
        <w:t>terhambat; tertahan: sa</w:t>
      </w:r>
      <w:r w:rsidRPr="00D6576E">
        <w:rPr>
          <w:rStyle w:val="25"/>
        </w:rPr>
        <w:t xml:space="preserve">ya tadi </w:t>
      </w:r>
      <w:r w:rsidRPr="00D6576E">
        <w:t xml:space="preserve">~ </w:t>
      </w:r>
      <w:r w:rsidRPr="00D6576E">
        <w:rPr>
          <w:rStyle w:val="25"/>
        </w:rPr>
        <w:t>krn ada kecelakaan lalu lintas</w:t>
      </w:r>
    </w:p>
    <w:p w:rsidR="00F65D6E" w:rsidRPr="00D6576E" w:rsidRDefault="0001046E" w:rsidP="00741345">
      <w:pPr>
        <w:pStyle w:val="24"/>
        <w:shd w:val="clear" w:color="auto" w:fill="auto"/>
        <w:ind w:firstLine="0"/>
        <w:jc w:val="left"/>
      </w:pPr>
      <w:r w:rsidRPr="00D6576E">
        <w:rPr>
          <w:rStyle w:val="26"/>
        </w:rPr>
        <w:t>abatisasi</w:t>
      </w:r>
      <w:r w:rsidR="00524B15" w:rsidRPr="00D6576E">
        <w:rPr>
          <w:rStyle w:val="26"/>
          <w:i/>
        </w:rPr>
        <w:t xml:space="preserve"> / n / </w:t>
      </w:r>
      <w:r w:rsidRPr="00D6576E">
        <w:t xml:space="preserve">pemberantasan penyakit demam berdarah dng menaburkan bubuk </w:t>
      </w:r>
      <w:r w:rsidRPr="00D6576E">
        <w:rPr>
          <w:lang w:val="en-US" w:eastAsia="en-US" w:bidi="en-US"/>
        </w:rPr>
        <w:t>abate</w:t>
      </w:r>
    </w:p>
    <w:p w:rsidR="00F65D6E" w:rsidRPr="00D6576E" w:rsidRDefault="0001046E" w:rsidP="00741345">
      <w:pPr>
        <w:pStyle w:val="24"/>
        <w:shd w:val="clear" w:color="auto" w:fill="auto"/>
        <w:ind w:firstLine="0"/>
        <w:jc w:val="left"/>
      </w:pPr>
      <w:r w:rsidRPr="00D6576E">
        <w:rPr>
          <w:rStyle w:val="26"/>
        </w:rPr>
        <w:t>abatoar</w:t>
      </w:r>
      <w:r w:rsidR="00524B15" w:rsidRPr="00D6576E">
        <w:rPr>
          <w:rStyle w:val="26"/>
          <w:i/>
        </w:rPr>
        <w:t xml:space="preserve"> / n / </w:t>
      </w:r>
      <w:r w:rsidRPr="00D6576E">
        <w:t>tempat pematongan hewan untuk umum yg diselenggarakan pemerintah</w:t>
      </w:r>
    </w:p>
    <w:p w:rsidR="00F65D6E" w:rsidRPr="00D6576E" w:rsidRDefault="0001046E" w:rsidP="00741345">
      <w:pPr>
        <w:pStyle w:val="24"/>
        <w:shd w:val="clear" w:color="auto" w:fill="auto"/>
        <w:ind w:firstLine="0"/>
        <w:jc w:val="left"/>
      </w:pPr>
      <w:r w:rsidRPr="00D6576E">
        <w:rPr>
          <w:rStyle w:val="26"/>
        </w:rPr>
        <w:t>abau</w:t>
      </w:r>
      <w:r w:rsidR="00524B15" w:rsidRPr="00D6576E">
        <w:rPr>
          <w:rStyle w:val="26"/>
          <w:i/>
        </w:rPr>
        <w:t xml:space="preserve"> / n / </w:t>
      </w:r>
      <w:r w:rsidRPr="00D6576E">
        <w:t>kura-kura rawa yg besar</w:t>
      </w:r>
    </w:p>
    <w:p w:rsidR="00F65D6E" w:rsidRPr="00D6576E" w:rsidRDefault="0001046E" w:rsidP="00741345">
      <w:pPr>
        <w:pStyle w:val="24"/>
        <w:shd w:val="clear" w:color="auto" w:fill="auto"/>
        <w:ind w:firstLine="0"/>
        <w:jc w:val="left"/>
      </w:pPr>
      <w:r w:rsidRPr="00D6576E">
        <w:rPr>
          <w:rStyle w:val="26"/>
        </w:rPr>
        <w:t>abc</w:t>
      </w:r>
      <w:r w:rsidR="00056171">
        <w:rPr>
          <w:rStyle w:val="26"/>
        </w:rPr>
        <w:t xml:space="preserve"> </w:t>
      </w:r>
      <w:r w:rsidR="00524B15" w:rsidRPr="00D6576E">
        <w:rPr>
          <w:i/>
        </w:rPr>
        <w:t xml:space="preserve">/ n / </w:t>
      </w:r>
      <w:r w:rsidRPr="00D6576E">
        <w:rPr>
          <w:rStyle w:val="26"/>
        </w:rPr>
        <w:t xml:space="preserve">1 </w:t>
      </w:r>
      <w:r w:rsidRPr="00D6576E">
        <w:t xml:space="preserve">abjad Latin: </w:t>
      </w:r>
      <w:r w:rsidRPr="00D6576E">
        <w:rPr>
          <w:rStyle w:val="25"/>
        </w:rPr>
        <w:t xml:space="preserve">tidak tahu --, </w:t>
      </w:r>
      <w:r w:rsidRPr="00D6576E">
        <w:t xml:space="preserve">tidak tahu membaca huruf Latin; </w:t>
      </w:r>
      <w:r w:rsidRPr="00D6576E">
        <w:rPr>
          <w:rStyle w:val="26"/>
        </w:rPr>
        <w:t xml:space="preserve">2 </w:t>
      </w:r>
      <w:r w:rsidRPr="00D6576E">
        <w:rPr>
          <w:rStyle w:val="25"/>
        </w:rPr>
        <w:t>ki</w:t>
      </w:r>
      <w:r w:rsidRPr="00D6576E">
        <w:t xml:space="preserve"> hal- hal pokok yg paling pertama harus di</w:t>
      </w:r>
      <w:r w:rsidRPr="00D6576E">
        <w:softHyphen/>
        <w:t xml:space="preserve">ketahui dr suatu keadaan atau perkara: </w:t>
      </w:r>
      <w:r w:rsidRPr="00D6576E">
        <w:rPr>
          <w:rStyle w:val="25"/>
        </w:rPr>
        <w:t>belum tahu -- kehidupan</w:t>
      </w:r>
    </w:p>
    <w:p w:rsidR="002125F6" w:rsidRPr="00FC7D8F" w:rsidRDefault="00492915" w:rsidP="00741345">
      <w:pPr>
        <w:pStyle w:val="24"/>
        <w:shd w:val="clear" w:color="auto" w:fill="auto"/>
        <w:ind w:firstLine="0"/>
        <w:jc w:val="left"/>
        <w:rPr>
          <w:rStyle w:val="25"/>
          <w:b/>
          <w:bCs/>
          <w:iCs w:val="0"/>
        </w:rPr>
      </w:pPr>
      <w:r w:rsidRPr="00D6576E">
        <w:rPr>
          <w:rStyle w:val="26"/>
          <w:i/>
        </w:rPr>
        <w:t xml:space="preserve">berabdas </w:t>
      </w:r>
      <w:r w:rsidRPr="00D6576E">
        <w:rPr>
          <w:rStyle w:val="25"/>
        </w:rPr>
        <w:t>/ v /</w:t>
      </w:r>
      <w:r w:rsidR="00524B15" w:rsidRPr="00D6576E">
        <w:rPr>
          <w:rStyle w:val="25"/>
        </w:rPr>
        <w:t xml:space="preserve"> </w:t>
      </w:r>
      <w:r w:rsidR="0001046E" w:rsidRPr="00D6576E">
        <w:t xml:space="preserve">membersihkan diri ketika hendak sembahyang: </w:t>
      </w:r>
      <w:r w:rsidR="0001046E" w:rsidRPr="00D6576E">
        <w:rPr>
          <w:rStyle w:val="25"/>
        </w:rPr>
        <w:t>setelah</w:t>
      </w:r>
      <w:r w:rsidR="0001046E" w:rsidRPr="00D6576E">
        <w:t xml:space="preserve"> - </w:t>
      </w:r>
      <w:r w:rsidR="0001046E" w:rsidRPr="00D6576E">
        <w:rPr>
          <w:rStyle w:val="25"/>
        </w:rPr>
        <w:t xml:space="preserve">ia lalu salat di mesjid itu </w:t>
      </w:r>
    </w:p>
    <w:p w:rsidR="00741345" w:rsidRPr="00D6576E" w:rsidRDefault="0001046E" w:rsidP="00741345">
      <w:pPr>
        <w:pStyle w:val="24"/>
        <w:shd w:val="clear" w:color="auto" w:fill="auto"/>
        <w:ind w:firstLine="0"/>
        <w:jc w:val="left"/>
      </w:pPr>
      <w:r w:rsidRPr="00D6576E">
        <w:rPr>
          <w:rStyle w:val="26"/>
        </w:rPr>
        <w:t>abdi</w:t>
      </w:r>
      <w:r w:rsidR="00524B15" w:rsidRPr="00D6576E">
        <w:rPr>
          <w:rStyle w:val="26"/>
          <w:i/>
        </w:rPr>
        <w:t xml:space="preserve"> / n / </w:t>
      </w:r>
      <w:r w:rsidRPr="00D6576E">
        <w:rPr>
          <w:rStyle w:val="26"/>
        </w:rPr>
        <w:t xml:space="preserve">1 </w:t>
      </w:r>
      <w:r w:rsidRPr="00D6576E">
        <w:t xml:space="preserve">orang yg menjadi milik orang lain dan terpaksa menjalankan segala perintah tuannya, mereka dapat diperjualbelikan; </w:t>
      </w:r>
      <w:r w:rsidRPr="00D6576E">
        <w:rPr>
          <w:rStyle w:val="26"/>
        </w:rPr>
        <w:t xml:space="preserve">2 </w:t>
      </w:r>
      <w:r w:rsidRPr="00D6576E">
        <w:t xml:space="preserve">hamba; orang bawahan; </w:t>
      </w:r>
      <w:r w:rsidRPr="00D6576E">
        <w:rPr>
          <w:rStyle w:val="26"/>
        </w:rPr>
        <w:t xml:space="preserve">3 </w:t>
      </w:r>
      <w:r w:rsidRPr="00D6576E">
        <w:t>pegawai: -</w:t>
      </w:r>
      <w:r w:rsidRPr="00D6576E">
        <w:softHyphen/>
      </w:r>
      <w:r w:rsidRPr="00D6576E">
        <w:rPr>
          <w:rStyle w:val="25"/>
        </w:rPr>
        <w:t>negara</w:t>
      </w:r>
      <w:r w:rsidR="002125F6" w:rsidRPr="00D6576E">
        <w:t xml:space="preserve"> </w:t>
      </w:r>
      <w:r w:rsidRPr="00D6576E">
        <w:rPr>
          <w:rStyle w:val="26"/>
        </w:rPr>
        <w:t xml:space="preserve">-- dalem </w:t>
      </w:r>
      <w:r w:rsidRPr="00D6576E">
        <w:t>pegawai atau petugas di dl ke</w:t>
      </w:r>
      <w:r w:rsidRPr="00D6576E">
        <w:softHyphen/>
        <w:t xml:space="preserve">raton; </w:t>
      </w:r>
      <w:r w:rsidRPr="00D6576E">
        <w:rPr>
          <w:rStyle w:val="26"/>
        </w:rPr>
        <w:t xml:space="preserve">-- negara </w:t>
      </w:r>
      <w:r w:rsidRPr="00D6576E">
        <w:t>orang yg bekerja pd ne</w:t>
      </w:r>
      <w:r w:rsidRPr="00D6576E">
        <w:softHyphen/>
        <w:t xml:space="preserve">gara; pegawai negeri; </w:t>
      </w:r>
      <w:r w:rsidR="00741345" w:rsidRPr="00D6576E">
        <w:rPr>
          <w:rStyle w:val="26"/>
        </w:rPr>
        <w:t xml:space="preserve">- </w:t>
      </w:r>
      <w:r w:rsidRPr="00D6576E">
        <w:rPr>
          <w:rStyle w:val="26"/>
        </w:rPr>
        <w:t>masyarakat</w:t>
      </w:r>
      <w:r w:rsidR="00741345" w:rsidRPr="00D6576E">
        <w:rPr>
          <w:rStyle w:val="26"/>
        </w:rPr>
        <w:t xml:space="preserve"> </w:t>
      </w:r>
      <w:r w:rsidRPr="00D6576E">
        <w:t>se</w:t>
      </w:r>
      <w:r w:rsidRPr="00D6576E">
        <w:softHyphen/>
        <w:t>orang pegawai dl pemerintahan yg pada dasarnya mempunyai kewajiban mela</w:t>
      </w:r>
      <w:r w:rsidRPr="00D6576E">
        <w:softHyphen/>
        <w:t xml:space="preserve">yani masyarakat; </w:t>
      </w:r>
      <w:r w:rsidRPr="00D6576E">
        <w:rPr>
          <w:rStyle w:val="26"/>
        </w:rPr>
        <w:t xml:space="preserve">-- negara </w:t>
      </w:r>
      <w:r w:rsidRPr="00D6576E">
        <w:t>pegawai ne</w:t>
      </w:r>
      <w:r w:rsidRPr="00D6576E">
        <w:softHyphen/>
        <w:t xml:space="preserve">geri; pegawai pemerintahan; </w:t>
      </w:r>
    </w:p>
    <w:p w:rsidR="00F65D6E" w:rsidRPr="00D6576E" w:rsidRDefault="0001046E" w:rsidP="00741345">
      <w:pPr>
        <w:pStyle w:val="24"/>
        <w:shd w:val="clear" w:color="auto" w:fill="auto"/>
        <w:ind w:firstLine="0"/>
        <w:jc w:val="left"/>
      </w:pPr>
      <w:r w:rsidRPr="00D6576E">
        <w:rPr>
          <w:rStyle w:val="26"/>
        </w:rPr>
        <w:t>mengabdi</w:t>
      </w:r>
      <w:r w:rsidR="00524B15" w:rsidRPr="00D6576E">
        <w:rPr>
          <w:rStyle w:val="26"/>
          <w:i/>
        </w:rPr>
        <w:t xml:space="preserve"> / v / </w:t>
      </w:r>
      <w:r w:rsidRPr="00D6576E">
        <w:t>menghamba; menghamba</w:t>
      </w:r>
      <w:r w:rsidRPr="00D6576E">
        <w:softHyphen/>
        <w:t>kan diri; berbakti;</w:t>
      </w:r>
    </w:p>
    <w:p w:rsidR="00741345" w:rsidRPr="00D6576E" w:rsidRDefault="0001046E" w:rsidP="00741345">
      <w:pPr>
        <w:pStyle w:val="24"/>
        <w:shd w:val="clear" w:color="auto" w:fill="auto"/>
        <w:ind w:firstLine="0"/>
        <w:jc w:val="left"/>
      </w:pPr>
      <w:r w:rsidRPr="00D6576E">
        <w:rPr>
          <w:rStyle w:val="26"/>
        </w:rPr>
        <w:t>mengabdikan</w:t>
      </w:r>
      <w:r w:rsidR="00524B15" w:rsidRPr="00D6576E">
        <w:rPr>
          <w:rStyle w:val="26"/>
          <w:i/>
        </w:rPr>
        <w:t xml:space="preserve"> / v / </w:t>
      </w:r>
      <w:r w:rsidRPr="00D6576E">
        <w:rPr>
          <w:rStyle w:val="26"/>
        </w:rPr>
        <w:t xml:space="preserve">1 </w:t>
      </w:r>
      <w:r w:rsidRPr="00D6576E">
        <w:t>memperhambakan: ~</w:t>
      </w:r>
      <w:r w:rsidR="00741345" w:rsidRPr="00D6576E">
        <w:t xml:space="preserve"> </w:t>
      </w:r>
      <w:r w:rsidRPr="00D6576E">
        <w:rPr>
          <w:i/>
        </w:rPr>
        <w:t>diri kpd negara</w:t>
      </w:r>
      <w:r w:rsidRPr="00D6576E">
        <w:t>;</w:t>
      </w:r>
      <w:r w:rsidRPr="00D6576E">
        <w:rPr>
          <w:rStyle w:val="141"/>
        </w:rPr>
        <w:t xml:space="preserve"> </w:t>
      </w:r>
      <w:r w:rsidRPr="00D6576E">
        <w:rPr>
          <w:rStyle w:val="142"/>
        </w:rPr>
        <w:t xml:space="preserve">2 </w:t>
      </w:r>
      <w:r w:rsidRPr="00D6576E">
        <w:rPr>
          <w:rStyle w:val="141"/>
        </w:rPr>
        <w:t xml:space="preserve">menggunakan; mem- peruntukkan: </w:t>
      </w:r>
      <w:r w:rsidRPr="00D6576E">
        <w:t>ia telah</w:t>
      </w:r>
      <w:r w:rsidRPr="00D6576E">
        <w:rPr>
          <w:rStyle w:val="141"/>
        </w:rPr>
        <w:t xml:space="preserve"> ~ </w:t>
      </w:r>
      <w:r w:rsidRPr="00D6576E">
        <w:t>seluruh hidupnya untuk pelayanan;</w:t>
      </w:r>
    </w:p>
    <w:p w:rsidR="00741345" w:rsidRPr="00D6576E" w:rsidRDefault="0001046E" w:rsidP="00741345">
      <w:pPr>
        <w:pStyle w:val="24"/>
        <w:shd w:val="clear" w:color="auto" w:fill="auto"/>
        <w:ind w:firstLine="0"/>
        <w:jc w:val="left"/>
      </w:pPr>
      <w:r w:rsidRPr="00D6576E">
        <w:rPr>
          <w:rStyle w:val="26"/>
        </w:rPr>
        <w:t>mengabdikan</w:t>
      </w:r>
      <w:r w:rsidR="00524B15" w:rsidRPr="00D6576E">
        <w:rPr>
          <w:rStyle w:val="26"/>
        </w:rPr>
        <w:t xml:space="preserve"> / v / </w:t>
      </w:r>
      <w:r w:rsidRPr="00D6576E">
        <w:t xml:space="preserve">mengabdikan diri sbg abdi dng bekerja sungguh-sungguh: </w:t>
      </w:r>
      <w:r w:rsidRPr="00D6576E">
        <w:rPr>
          <w:rStyle w:val="25"/>
        </w:rPr>
        <w:t>kami siap ~ diri sbg guru di pedesaan</w:t>
      </w:r>
      <w:r w:rsidRPr="00D6576E">
        <w:t xml:space="preserve">; </w:t>
      </w:r>
    </w:p>
    <w:p w:rsidR="00741345" w:rsidRPr="00D6576E" w:rsidRDefault="0001046E" w:rsidP="00741345">
      <w:pPr>
        <w:pStyle w:val="24"/>
        <w:shd w:val="clear" w:color="auto" w:fill="auto"/>
        <w:ind w:firstLine="0"/>
        <w:jc w:val="left"/>
      </w:pPr>
      <w:r w:rsidRPr="00D6576E">
        <w:rPr>
          <w:rStyle w:val="26"/>
        </w:rPr>
        <w:t>pengabdian</w:t>
      </w:r>
      <w:r w:rsidR="00524B15" w:rsidRPr="00D6576E">
        <w:rPr>
          <w:rStyle w:val="26"/>
        </w:rPr>
        <w:t xml:space="preserve"> / n / </w:t>
      </w:r>
      <w:r w:rsidRPr="00D6576E">
        <w:t>proses, cara, perbuatan mengabdi atau mengabdikan</w:t>
      </w:r>
    </w:p>
    <w:p w:rsidR="00741345" w:rsidRPr="00D6576E" w:rsidRDefault="0001046E" w:rsidP="00741345">
      <w:pPr>
        <w:pStyle w:val="24"/>
        <w:shd w:val="clear" w:color="auto" w:fill="auto"/>
        <w:ind w:firstLine="0"/>
        <w:jc w:val="left"/>
      </w:pPr>
      <w:r w:rsidRPr="00D6576E">
        <w:rPr>
          <w:rStyle w:val="26"/>
        </w:rPr>
        <w:t>abdikasi</w:t>
      </w:r>
      <w:r w:rsidR="00524B15" w:rsidRPr="00D6576E">
        <w:rPr>
          <w:rStyle w:val="26"/>
        </w:rPr>
        <w:t xml:space="preserve"> / n / </w:t>
      </w:r>
      <w:r w:rsidRPr="00D6576E">
        <w:rPr>
          <w:rStyle w:val="26"/>
        </w:rPr>
        <w:t xml:space="preserve">1 </w:t>
      </w:r>
      <w:r w:rsidRPr="00D6576E">
        <w:t>pelepasan hak, wewenang, atau kekuasaan (tt pembesar atau pengua</w:t>
      </w:r>
      <w:r w:rsidRPr="00D6576E">
        <w:softHyphen/>
        <w:t xml:space="preserve">sa); </w:t>
      </w:r>
      <w:r w:rsidRPr="00D6576E">
        <w:rPr>
          <w:rStyle w:val="26"/>
        </w:rPr>
        <w:t xml:space="preserve">2 </w:t>
      </w:r>
      <w:r w:rsidRPr="00D6576E">
        <w:t xml:space="preserve">turun takhta dng sukarela (tt raja) </w:t>
      </w:r>
    </w:p>
    <w:p w:rsidR="00F65D6E" w:rsidRPr="00D6576E" w:rsidRDefault="0001046E" w:rsidP="00741345">
      <w:pPr>
        <w:pStyle w:val="24"/>
        <w:shd w:val="clear" w:color="auto" w:fill="auto"/>
        <w:ind w:firstLine="0"/>
        <w:jc w:val="left"/>
      </w:pPr>
      <w:r w:rsidRPr="00D6576E">
        <w:rPr>
          <w:rStyle w:val="26"/>
        </w:rPr>
        <w:t>abdomen</w:t>
      </w:r>
      <w:r w:rsidR="00524B15" w:rsidRPr="00D6576E">
        <w:rPr>
          <w:rStyle w:val="26"/>
        </w:rPr>
        <w:t xml:space="preserve"> / n / </w:t>
      </w:r>
      <w:r w:rsidRPr="00D6576E">
        <w:rPr>
          <w:rStyle w:val="25"/>
        </w:rPr>
        <w:t>Anat</w:t>
      </w:r>
      <w:r w:rsidRPr="00D6576E">
        <w:t xml:space="preserve"> </w:t>
      </w:r>
      <w:r w:rsidRPr="00D6576E">
        <w:rPr>
          <w:rStyle w:val="26"/>
        </w:rPr>
        <w:t xml:space="preserve">1 </w:t>
      </w:r>
      <w:r w:rsidRPr="00D6576E">
        <w:t>bagian tubuh menusia dan binatang bertulang belakang (yg me</w:t>
      </w:r>
      <w:r w:rsidRPr="00D6576E">
        <w:softHyphen/>
        <w:t xml:space="preserve">liputi perut, usus, dsb); </w:t>
      </w:r>
      <w:r w:rsidRPr="00D6576E">
        <w:rPr>
          <w:rStyle w:val="26"/>
        </w:rPr>
        <w:t xml:space="preserve">2 </w:t>
      </w:r>
      <w:r w:rsidRPr="00D6576E">
        <w:t>bagian di antara sekat rongga badan dan pinggul (perut bagian bawah)</w:t>
      </w:r>
    </w:p>
    <w:p w:rsidR="00741345" w:rsidRPr="00D6576E" w:rsidRDefault="0001046E" w:rsidP="00741345">
      <w:pPr>
        <w:pStyle w:val="24"/>
        <w:shd w:val="clear" w:color="auto" w:fill="auto"/>
        <w:ind w:firstLine="0"/>
        <w:jc w:val="left"/>
      </w:pPr>
      <w:r w:rsidRPr="00D6576E">
        <w:rPr>
          <w:rStyle w:val="26"/>
        </w:rPr>
        <w:t xml:space="preserve">abdu </w:t>
      </w:r>
      <w:r w:rsidR="00524B15" w:rsidRPr="00D6576E">
        <w:rPr>
          <w:rStyle w:val="25"/>
        </w:rPr>
        <w:t xml:space="preserve">/ n / </w:t>
      </w:r>
      <w:r w:rsidRPr="00D6576E">
        <w:t xml:space="preserve">hamba (Allah), yaitu manusia (terutama dipakai untuk nama orang): </w:t>
      </w:r>
      <w:r w:rsidRPr="00D6576E">
        <w:rPr>
          <w:rStyle w:val="25"/>
          <w:lang w:eastAsia="en-US" w:bidi="en-US"/>
        </w:rPr>
        <w:t>Abdullah,</w:t>
      </w:r>
      <w:r w:rsidRPr="00D6576E">
        <w:rPr>
          <w:lang w:eastAsia="en-US" w:bidi="en-US"/>
        </w:rPr>
        <w:t xml:space="preserve"> </w:t>
      </w:r>
      <w:r w:rsidRPr="00D6576E">
        <w:t xml:space="preserve">hamba Allah; </w:t>
      </w:r>
      <w:r w:rsidRPr="00D6576E">
        <w:rPr>
          <w:rStyle w:val="25"/>
        </w:rPr>
        <w:t xml:space="preserve">Abdurrahman, </w:t>
      </w:r>
      <w:r w:rsidRPr="00D6576E">
        <w:t xml:space="preserve">hamba Allah yg pengasih </w:t>
      </w:r>
    </w:p>
    <w:p w:rsidR="00F65D6E" w:rsidRPr="00D6576E" w:rsidRDefault="0001046E" w:rsidP="00741345">
      <w:pPr>
        <w:pStyle w:val="24"/>
        <w:shd w:val="clear" w:color="auto" w:fill="auto"/>
        <w:ind w:firstLine="0"/>
        <w:jc w:val="left"/>
      </w:pPr>
      <w:r w:rsidRPr="00D6576E">
        <w:rPr>
          <w:rStyle w:val="26"/>
        </w:rPr>
        <w:t>abduktor</w:t>
      </w:r>
      <w:r w:rsidR="00524B15" w:rsidRPr="00D6576E">
        <w:rPr>
          <w:rStyle w:val="26"/>
          <w:i/>
        </w:rPr>
        <w:t xml:space="preserve"> / n / </w:t>
      </w:r>
      <w:r w:rsidRPr="00D6576E">
        <w:rPr>
          <w:rStyle w:val="26"/>
        </w:rPr>
        <w:t xml:space="preserve">1 </w:t>
      </w:r>
      <w:r w:rsidRPr="00D6576E">
        <w:rPr>
          <w:rStyle w:val="25"/>
        </w:rPr>
        <w:t>Bio</w:t>
      </w:r>
      <w:r w:rsidRPr="00D6576E">
        <w:t xml:space="preserve"> otot yg menarik bagian tubuh menjauhi letak normalnya; </w:t>
      </w:r>
      <w:r w:rsidRPr="00D6576E">
        <w:rPr>
          <w:rStyle w:val="26"/>
        </w:rPr>
        <w:t xml:space="preserve">2 </w:t>
      </w:r>
      <w:r w:rsidRPr="00D6576E">
        <w:t>pen</w:t>
      </w:r>
      <w:r w:rsidRPr="00D6576E">
        <w:softHyphen/>
        <w:t>culik</w:t>
      </w:r>
    </w:p>
    <w:p w:rsidR="00F65D6E" w:rsidRPr="00D6576E" w:rsidRDefault="0001046E" w:rsidP="00741345">
      <w:pPr>
        <w:pStyle w:val="101"/>
        <w:shd w:val="clear" w:color="auto" w:fill="auto"/>
        <w:spacing w:line="226" w:lineRule="exact"/>
        <w:ind w:firstLine="0"/>
        <w:jc w:val="left"/>
      </w:pPr>
      <w:r w:rsidRPr="00D6576E">
        <w:t xml:space="preserve">abdul </w:t>
      </w:r>
      <w:r w:rsidR="00741345" w:rsidRPr="00D6576E">
        <w:rPr>
          <w:i/>
        </w:rPr>
        <w:t>--&gt;</w:t>
      </w:r>
      <w:r w:rsidRPr="00D6576E">
        <w:t xml:space="preserve"> abdu</w:t>
      </w:r>
    </w:p>
    <w:p w:rsidR="002125F6" w:rsidRPr="00D6576E" w:rsidRDefault="0001046E" w:rsidP="00741345">
      <w:pPr>
        <w:pStyle w:val="24"/>
        <w:shd w:val="clear" w:color="auto" w:fill="auto"/>
        <w:ind w:firstLine="0"/>
        <w:jc w:val="left"/>
      </w:pPr>
      <w:r w:rsidRPr="00D6576E">
        <w:rPr>
          <w:rStyle w:val="26"/>
        </w:rPr>
        <w:t xml:space="preserve">abece </w:t>
      </w:r>
      <w:r w:rsidR="00524B15" w:rsidRPr="00D6576E">
        <w:rPr>
          <w:i/>
        </w:rPr>
        <w:t xml:space="preserve">/ n / </w:t>
      </w:r>
      <w:r w:rsidRPr="00D6576E">
        <w:t xml:space="preserve">abc (alfabet Latin) </w:t>
      </w:r>
    </w:p>
    <w:p w:rsidR="00F65D6E" w:rsidRPr="00D6576E" w:rsidRDefault="0001046E" w:rsidP="00741345">
      <w:pPr>
        <w:pStyle w:val="24"/>
        <w:shd w:val="clear" w:color="auto" w:fill="auto"/>
        <w:ind w:firstLine="0"/>
        <w:jc w:val="left"/>
      </w:pPr>
      <w:r w:rsidRPr="00D6576E">
        <w:rPr>
          <w:rStyle w:val="26"/>
        </w:rPr>
        <w:t>mengaben</w:t>
      </w:r>
      <w:r w:rsidR="00524B15" w:rsidRPr="00D6576E">
        <w:rPr>
          <w:rStyle w:val="26"/>
          <w:i/>
        </w:rPr>
        <w:t xml:space="preserve"> / v / </w:t>
      </w:r>
      <w:r w:rsidRPr="00D6576E">
        <w:t>membakar ma</w:t>
      </w:r>
      <w:r w:rsidRPr="00D6576E">
        <w:softHyphen/>
        <w:t>yat (upacara kematian dl masyarakat Bali);</w:t>
      </w:r>
    </w:p>
    <w:p w:rsidR="00F65D6E" w:rsidRPr="00D6576E" w:rsidRDefault="0001046E" w:rsidP="00741345">
      <w:pPr>
        <w:pStyle w:val="24"/>
        <w:shd w:val="clear" w:color="auto" w:fill="auto"/>
        <w:ind w:firstLine="0"/>
        <w:jc w:val="left"/>
      </w:pPr>
      <w:r w:rsidRPr="00D6576E">
        <w:rPr>
          <w:rStyle w:val="26"/>
        </w:rPr>
        <w:t>pengabenan</w:t>
      </w:r>
      <w:r w:rsidR="00524B15" w:rsidRPr="00D6576E">
        <w:rPr>
          <w:rStyle w:val="26"/>
          <w:i/>
        </w:rPr>
        <w:t xml:space="preserve"> / n / </w:t>
      </w:r>
      <w:r w:rsidRPr="00D6576E">
        <w:t>pembakaran mayat; kre</w:t>
      </w:r>
      <w:r w:rsidRPr="00D6576E">
        <w:softHyphen/>
        <w:t>masi</w:t>
      </w:r>
    </w:p>
    <w:p w:rsidR="00741345" w:rsidRPr="00D6576E" w:rsidRDefault="0001046E" w:rsidP="00741345">
      <w:pPr>
        <w:pStyle w:val="24"/>
        <w:shd w:val="clear" w:color="auto" w:fill="auto"/>
        <w:ind w:firstLine="0"/>
        <w:jc w:val="left"/>
      </w:pPr>
      <w:r w:rsidRPr="00D6576E">
        <w:rPr>
          <w:rStyle w:val="26"/>
        </w:rPr>
        <w:t>aberasi</w:t>
      </w:r>
      <w:r w:rsidR="00524B15" w:rsidRPr="00D6576E">
        <w:rPr>
          <w:rStyle w:val="26"/>
          <w:i/>
        </w:rPr>
        <w:t xml:space="preserve"> / n / </w:t>
      </w:r>
      <w:r w:rsidRPr="00D6576E">
        <w:rPr>
          <w:rStyle w:val="26"/>
        </w:rPr>
        <w:t xml:space="preserve">1 </w:t>
      </w:r>
      <w:r w:rsidRPr="00D6576E">
        <w:rPr>
          <w:rStyle w:val="25"/>
        </w:rPr>
        <w:t>Fis</w:t>
      </w:r>
      <w:r w:rsidRPr="00D6576E">
        <w:t xml:space="preserve"> cacat bayangan yg dihasil</w:t>
      </w:r>
      <w:r w:rsidRPr="00D6576E">
        <w:softHyphen/>
        <w:t xml:space="preserve">kan oleh alat optik yg dapat dilihat dl bentuk gambar atau warna; </w:t>
      </w:r>
      <w:r w:rsidRPr="00D6576E">
        <w:rPr>
          <w:rStyle w:val="26"/>
        </w:rPr>
        <w:t xml:space="preserve">2 </w:t>
      </w:r>
      <w:r w:rsidRPr="00D6576E">
        <w:t>penyim</w:t>
      </w:r>
      <w:r w:rsidRPr="00D6576E">
        <w:softHyphen/>
        <w:t xml:space="preserve">pangan dr yg normal; </w:t>
      </w:r>
      <w:r w:rsidRPr="00D6576E">
        <w:rPr>
          <w:rStyle w:val="26"/>
        </w:rPr>
        <w:t xml:space="preserve">3 </w:t>
      </w:r>
      <w:r w:rsidRPr="00D6576E">
        <w:rPr>
          <w:rStyle w:val="25"/>
        </w:rPr>
        <w:t>Bio</w:t>
      </w:r>
      <w:r w:rsidRPr="00D6576E">
        <w:t xml:space="preserve"> mutasi yg terjadi krn kerusakan struktur kromosom; </w:t>
      </w:r>
      <w:r w:rsidRPr="00D6576E">
        <w:rPr>
          <w:rStyle w:val="26"/>
        </w:rPr>
        <w:t xml:space="preserve">-- cahaya </w:t>
      </w:r>
      <w:r w:rsidRPr="00D6576E">
        <w:t>pembiasan tidak seragam dr cahaya sehingga bayangan tampak ber</w:t>
      </w:r>
      <w:r w:rsidRPr="00D6576E">
        <w:softHyphen/>
        <w:t xml:space="preserve">ubah bentuk </w:t>
      </w:r>
    </w:p>
    <w:p w:rsidR="00F65D6E" w:rsidRPr="00D6576E" w:rsidRDefault="0001046E" w:rsidP="00741345">
      <w:pPr>
        <w:pStyle w:val="24"/>
        <w:shd w:val="clear" w:color="auto" w:fill="auto"/>
        <w:ind w:firstLine="0"/>
        <w:jc w:val="left"/>
      </w:pPr>
      <w:r w:rsidRPr="00D6576E">
        <w:rPr>
          <w:rStyle w:val="26"/>
        </w:rPr>
        <w:t>abet</w:t>
      </w:r>
      <w:r w:rsidR="00524B15" w:rsidRPr="00D6576E">
        <w:rPr>
          <w:rStyle w:val="26"/>
          <w:i/>
        </w:rPr>
        <w:t xml:space="preserve"> / n / </w:t>
      </w:r>
      <w:r w:rsidRPr="00D6576E">
        <w:t>tingkah laku;</w:t>
      </w:r>
    </w:p>
    <w:p w:rsidR="00741345" w:rsidRPr="00D6576E" w:rsidRDefault="0001046E" w:rsidP="00741345">
      <w:pPr>
        <w:pStyle w:val="24"/>
        <w:shd w:val="clear" w:color="auto" w:fill="auto"/>
        <w:ind w:firstLine="0"/>
        <w:jc w:val="left"/>
        <w:rPr>
          <w:rStyle w:val="26"/>
        </w:rPr>
      </w:pPr>
      <w:r w:rsidRPr="00D6576E">
        <w:rPr>
          <w:rStyle w:val="26"/>
        </w:rPr>
        <w:t>mengabet</w:t>
      </w:r>
      <w:r w:rsidR="00524B15" w:rsidRPr="00D6576E">
        <w:rPr>
          <w:rStyle w:val="26"/>
          <w:i/>
        </w:rPr>
        <w:t xml:space="preserve"> / v / </w:t>
      </w:r>
      <w:r w:rsidRPr="00D6576E">
        <w:t xml:space="preserve">bertingkah; membuat ulah </w:t>
      </w:r>
    </w:p>
    <w:p w:rsidR="00741345" w:rsidRPr="00D6576E" w:rsidRDefault="0001046E" w:rsidP="00741345">
      <w:pPr>
        <w:pStyle w:val="24"/>
        <w:shd w:val="clear" w:color="auto" w:fill="auto"/>
        <w:ind w:firstLine="0"/>
        <w:jc w:val="left"/>
        <w:rPr>
          <w:rStyle w:val="26"/>
        </w:rPr>
      </w:pPr>
      <w:r w:rsidRPr="00D6576E">
        <w:rPr>
          <w:rStyle w:val="26"/>
        </w:rPr>
        <w:t xml:space="preserve">abid </w:t>
      </w:r>
      <w:r w:rsidR="00524B15" w:rsidRPr="00D6576E">
        <w:rPr>
          <w:rStyle w:val="25"/>
          <w:lang w:eastAsia="en-US" w:bidi="en-US"/>
        </w:rPr>
        <w:t xml:space="preserve">/ a / </w:t>
      </w:r>
      <w:r w:rsidRPr="00D6576E">
        <w:t xml:space="preserve">kekal; abadi; tidak berkesudahan </w:t>
      </w:r>
    </w:p>
    <w:p w:rsidR="002125F6" w:rsidRPr="00D6576E" w:rsidRDefault="0001046E" w:rsidP="00741345">
      <w:pPr>
        <w:pStyle w:val="24"/>
        <w:shd w:val="clear" w:color="auto" w:fill="auto"/>
        <w:ind w:firstLine="0"/>
        <w:jc w:val="left"/>
      </w:pPr>
      <w:r w:rsidRPr="00D6576E">
        <w:rPr>
          <w:rStyle w:val="26"/>
        </w:rPr>
        <w:t>abid</w:t>
      </w:r>
      <w:r w:rsidR="00524B15" w:rsidRPr="00D6576E">
        <w:rPr>
          <w:rStyle w:val="26"/>
          <w:i/>
        </w:rPr>
        <w:t xml:space="preserve"> / n / </w:t>
      </w:r>
      <w:r w:rsidRPr="00D6576E">
        <w:rPr>
          <w:rStyle w:val="26"/>
        </w:rPr>
        <w:t xml:space="preserve">1 </w:t>
      </w:r>
      <w:r w:rsidRPr="00D6576E">
        <w:t xml:space="preserve">orang yg beribadah; </w:t>
      </w:r>
      <w:r w:rsidRPr="00D6576E">
        <w:rPr>
          <w:rStyle w:val="26"/>
        </w:rPr>
        <w:t xml:space="preserve">2 </w:t>
      </w:r>
      <w:r w:rsidRPr="00D6576E">
        <w:t>ber</w:t>
      </w:r>
      <w:r w:rsidRPr="00D6576E">
        <w:softHyphen/>
        <w:t xml:space="preserve">ibadah; </w:t>
      </w:r>
      <w:r w:rsidRPr="00D6576E">
        <w:rPr>
          <w:rStyle w:val="26"/>
        </w:rPr>
        <w:t xml:space="preserve">3 </w:t>
      </w:r>
      <w:r w:rsidRPr="00D6576E">
        <w:t xml:space="preserve">taat kpd Tuhan; saleh </w:t>
      </w:r>
    </w:p>
    <w:p w:rsidR="002125F6" w:rsidRPr="00D6576E" w:rsidRDefault="0001046E" w:rsidP="00741345">
      <w:pPr>
        <w:pStyle w:val="24"/>
        <w:shd w:val="clear" w:color="auto" w:fill="auto"/>
        <w:ind w:firstLine="0"/>
        <w:jc w:val="left"/>
      </w:pPr>
      <w:r w:rsidRPr="00D6576E">
        <w:rPr>
          <w:rStyle w:val="26"/>
        </w:rPr>
        <w:t xml:space="preserve">abilah </w:t>
      </w:r>
      <w:r w:rsidR="00524B15" w:rsidRPr="00D6576E">
        <w:rPr>
          <w:rStyle w:val="25"/>
        </w:rPr>
        <w:t xml:space="preserve">/ n / </w:t>
      </w:r>
      <w:r w:rsidRPr="00D6576E">
        <w:t>cacar; ketumbuhan;</w:t>
      </w:r>
      <w:r w:rsidR="002125F6" w:rsidRPr="00D6576E">
        <w:t xml:space="preserve"> </w:t>
      </w:r>
      <w:r w:rsidRPr="00D6576E">
        <w:rPr>
          <w:rStyle w:val="26"/>
        </w:rPr>
        <w:t xml:space="preserve">-- peringgi </w:t>
      </w:r>
      <w:r w:rsidRPr="00D6576E">
        <w:t xml:space="preserve">penyakit raja singa; sifilis </w:t>
      </w:r>
    </w:p>
    <w:p w:rsidR="002125F6" w:rsidRPr="00D6576E" w:rsidRDefault="0001046E" w:rsidP="00741345">
      <w:pPr>
        <w:pStyle w:val="24"/>
        <w:shd w:val="clear" w:color="auto" w:fill="auto"/>
        <w:ind w:firstLine="0"/>
        <w:jc w:val="left"/>
      </w:pPr>
      <w:r w:rsidRPr="00D6576E">
        <w:rPr>
          <w:rStyle w:val="26"/>
        </w:rPr>
        <w:t xml:space="preserve">abiogenesis </w:t>
      </w:r>
      <w:r w:rsidR="00524B15" w:rsidRPr="00D6576E">
        <w:rPr>
          <w:i/>
        </w:rPr>
        <w:t xml:space="preserve">/ n / </w:t>
      </w:r>
      <w:r w:rsidRPr="00D6576E">
        <w:t>pembangkitan kehidupan secara serta-merta yang ber</w:t>
      </w:r>
      <w:r w:rsidRPr="00D6576E">
        <w:softHyphen/>
        <w:t xml:space="preserve">awal dari benda tak-bernyawa </w:t>
      </w:r>
    </w:p>
    <w:p w:rsidR="00F65D6E" w:rsidRPr="00D6576E" w:rsidRDefault="0001046E" w:rsidP="00741345">
      <w:pPr>
        <w:pStyle w:val="24"/>
        <w:shd w:val="clear" w:color="auto" w:fill="auto"/>
        <w:ind w:firstLine="0"/>
        <w:jc w:val="left"/>
      </w:pPr>
      <w:r w:rsidRPr="00D6576E">
        <w:rPr>
          <w:rStyle w:val="26"/>
        </w:rPr>
        <w:t>abiotik</w:t>
      </w:r>
      <w:r w:rsidR="00524B15" w:rsidRPr="00D6576E">
        <w:rPr>
          <w:rStyle w:val="26"/>
          <w:i/>
        </w:rPr>
        <w:t xml:space="preserve"> / a / </w:t>
      </w:r>
      <w:r w:rsidRPr="00D6576E">
        <w:t>berkenaan dng zat mati atau fak</w:t>
      </w:r>
      <w:r w:rsidRPr="00D6576E">
        <w:softHyphen/>
        <w:t>tor lingkungan, spt batu-batuan, tembok, bangunan rumah</w:t>
      </w:r>
    </w:p>
    <w:p w:rsidR="00F65D6E" w:rsidRPr="00D6576E" w:rsidRDefault="0001046E" w:rsidP="00741345">
      <w:pPr>
        <w:pStyle w:val="24"/>
        <w:shd w:val="clear" w:color="auto" w:fill="auto"/>
        <w:ind w:firstLine="0"/>
        <w:jc w:val="left"/>
      </w:pPr>
      <w:r w:rsidRPr="00D6576E">
        <w:rPr>
          <w:rStyle w:val="26"/>
        </w:rPr>
        <w:t>abis</w:t>
      </w:r>
      <w:r w:rsidR="00524B15" w:rsidRPr="00D6576E">
        <w:rPr>
          <w:rStyle w:val="26"/>
          <w:i/>
        </w:rPr>
        <w:t xml:space="preserve"> / n / </w:t>
      </w:r>
      <w:r w:rsidRPr="00D6576E">
        <w:rPr>
          <w:rStyle w:val="25"/>
        </w:rPr>
        <w:t>Geo</w:t>
      </w:r>
      <w:r w:rsidRPr="00D6576E">
        <w:t xml:space="preserve"> bagian yg paling dalam dr laut</w:t>
      </w:r>
      <w:r w:rsidRPr="00D6576E">
        <w:softHyphen/>
        <w:t>an yg mempunyai kedalaman lebih dr 400 meter</w:t>
      </w:r>
    </w:p>
    <w:p w:rsidR="002125F6" w:rsidRPr="00D6576E" w:rsidRDefault="0001046E" w:rsidP="00741345">
      <w:pPr>
        <w:pStyle w:val="24"/>
        <w:shd w:val="clear" w:color="auto" w:fill="auto"/>
        <w:ind w:firstLine="0"/>
        <w:jc w:val="left"/>
      </w:pPr>
      <w:r w:rsidRPr="00D6576E">
        <w:rPr>
          <w:rStyle w:val="26"/>
        </w:rPr>
        <w:t>abisal</w:t>
      </w:r>
      <w:r w:rsidR="00524B15" w:rsidRPr="00D6576E">
        <w:rPr>
          <w:rStyle w:val="26"/>
          <w:i/>
        </w:rPr>
        <w:t xml:space="preserve"> / n / </w:t>
      </w:r>
      <w:r w:rsidRPr="00D6576E">
        <w:rPr>
          <w:rStyle w:val="25"/>
        </w:rPr>
        <w:t>Geo</w:t>
      </w:r>
      <w:r w:rsidRPr="00D6576E">
        <w:t xml:space="preserve"> endapan lumpur atau tanah </w:t>
      </w:r>
    </w:p>
    <w:p w:rsidR="00F65D6E" w:rsidRPr="00D6576E" w:rsidRDefault="0001046E" w:rsidP="00741345">
      <w:pPr>
        <w:pStyle w:val="24"/>
        <w:shd w:val="clear" w:color="auto" w:fill="auto"/>
        <w:ind w:firstLine="0"/>
        <w:jc w:val="left"/>
      </w:pPr>
      <w:r w:rsidRPr="00D6576E">
        <w:rPr>
          <w:rStyle w:val="26"/>
        </w:rPr>
        <w:t xml:space="preserve">abiturien </w:t>
      </w:r>
      <w:r w:rsidR="00524B15" w:rsidRPr="00D6576E">
        <w:rPr>
          <w:i/>
        </w:rPr>
        <w:t xml:space="preserve">/ n / </w:t>
      </w:r>
      <w:r w:rsidRPr="00D6576E">
        <w:t>lulusan sekolah me</w:t>
      </w:r>
      <w:r w:rsidRPr="00D6576E">
        <w:softHyphen/>
        <w:t>nengah tingkat atas</w:t>
      </w:r>
    </w:p>
    <w:p w:rsidR="002125F6" w:rsidRPr="00D6576E" w:rsidRDefault="0001046E" w:rsidP="00741345">
      <w:pPr>
        <w:pStyle w:val="24"/>
        <w:shd w:val="clear" w:color="auto" w:fill="auto"/>
        <w:ind w:firstLine="0"/>
        <w:jc w:val="left"/>
      </w:pPr>
      <w:r w:rsidRPr="00D6576E">
        <w:rPr>
          <w:rStyle w:val="26"/>
        </w:rPr>
        <w:t>abjad</w:t>
      </w:r>
      <w:r w:rsidR="00524B15" w:rsidRPr="00D6576E">
        <w:rPr>
          <w:rStyle w:val="26"/>
          <w:i/>
        </w:rPr>
        <w:t xml:space="preserve"> / n / </w:t>
      </w:r>
      <w:r w:rsidRPr="00D6576E">
        <w:rPr>
          <w:rStyle w:val="26"/>
        </w:rPr>
        <w:t xml:space="preserve">1 </w:t>
      </w:r>
      <w:r w:rsidRPr="00D6576E">
        <w:t>kumpulan huruf (aksara) berda</w:t>
      </w:r>
      <w:r w:rsidRPr="00D6576E">
        <w:softHyphen/>
        <w:t xml:space="preserve">sarkan urutan yang lazim; </w:t>
      </w:r>
      <w:r w:rsidRPr="00D6576E">
        <w:rPr>
          <w:rStyle w:val="26"/>
        </w:rPr>
        <w:t xml:space="preserve">2 </w:t>
      </w:r>
      <w:r w:rsidRPr="00D6576E">
        <w:t xml:space="preserve">sistem aksara yang melambangkan bunyi bahasa yg dipakai untuk menulis bahasa; </w:t>
      </w:r>
    </w:p>
    <w:p w:rsidR="002125F6" w:rsidRPr="00D6576E" w:rsidRDefault="0001046E" w:rsidP="00741345">
      <w:pPr>
        <w:pStyle w:val="24"/>
        <w:shd w:val="clear" w:color="auto" w:fill="auto"/>
        <w:ind w:firstLine="0"/>
        <w:jc w:val="left"/>
      </w:pPr>
      <w:r w:rsidRPr="00D6576E">
        <w:rPr>
          <w:rStyle w:val="26"/>
        </w:rPr>
        <w:t>berabjad</w:t>
      </w:r>
      <w:r w:rsidR="00524B15" w:rsidRPr="00D6576E">
        <w:rPr>
          <w:rStyle w:val="26"/>
          <w:i/>
        </w:rPr>
        <w:t xml:space="preserve"> / v / </w:t>
      </w:r>
      <w:r w:rsidRPr="00D6576E">
        <w:rPr>
          <w:rStyle w:val="26"/>
        </w:rPr>
        <w:t xml:space="preserve">1 </w:t>
      </w:r>
      <w:r w:rsidRPr="00D6576E">
        <w:t xml:space="preserve">mempunyai abjad; </w:t>
      </w:r>
      <w:r w:rsidRPr="00D6576E">
        <w:rPr>
          <w:rStyle w:val="26"/>
        </w:rPr>
        <w:t xml:space="preserve">2 </w:t>
      </w:r>
      <w:r w:rsidRPr="00D6576E">
        <w:t>tersu</w:t>
      </w:r>
      <w:r w:rsidRPr="00D6576E">
        <w:softHyphen/>
        <w:t>sun menurut abjad;</w:t>
      </w:r>
    </w:p>
    <w:p w:rsidR="002125F6" w:rsidRPr="00D6576E" w:rsidRDefault="0001046E" w:rsidP="00741345">
      <w:pPr>
        <w:pStyle w:val="24"/>
        <w:shd w:val="clear" w:color="auto" w:fill="auto"/>
        <w:ind w:firstLine="0"/>
        <w:jc w:val="left"/>
      </w:pPr>
      <w:r w:rsidRPr="00D6576E">
        <w:rPr>
          <w:rStyle w:val="26"/>
        </w:rPr>
        <w:t>mengabjadkan</w:t>
      </w:r>
      <w:r w:rsidR="00524B15" w:rsidRPr="00D6576E">
        <w:rPr>
          <w:rStyle w:val="26"/>
          <w:i/>
        </w:rPr>
        <w:t xml:space="preserve"> / v / </w:t>
      </w:r>
      <w:r w:rsidRPr="00D6576E">
        <w:t xml:space="preserve">menyusun (mengatur) menurut urutan huruf abjad </w:t>
      </w:r>
    </w:p>
    <w:p w:rsidR="002125F6" w:rsidRPr="00D6576E" w:rsidRDefault="0001046E" w:rsidP="00741345">
      <w:pPr>
        <w:pStyle w:val="24"/>
        <w:shd w:val="clear" w:color="auto" w:fill="auto"/>
        <w:ind w:firstLine="0"/>
        <w:jc w:val="left"/>
      </w:pPr>
      <w:r w:rsidRPr="00D6576E">
        <w:rPr>
          <w:rStyle w:val="26"/>
        </w:rPr>
        <w:t>ablaif</w:t>
      </w:r>
      <w:r w:rsidR="00524B15" w:rsidRPr="00D6576E">
        <w:rPr>
          <w:rStyle w:val="26"/>
          <w:i/>
        </w:rPr>
        <w:t xml:space="preserve"> / n / </w:t>
      </w:r>
      <w:r w:rsidRPr="00D6576E">
        <w:rPr>
          <w:rStyle w:val="25"/>
          <w:lang w:eastAsia="en-US" w:bidi="en-US"/>
        </w:rPr>
        <w:t>Ling</w:t>
      </w:r>
      <w:r w:rsidRPr="00D6576E">
        <w:rPr>
          <w:lang w:eastAsia="en-US" w:bidi="en-US"/>
        </w:rPr>
        <w:t xml:space="preserve"> </w:t>
      </w:r>
      <w:r w:rsidRPr="00D6576E">
        <w:t>kasus gramatikal yg me</w:t>
      </w:r>
      <w:r w:rsidRPr="00D6576E">
        <w:softHyphen/>
        <w:t xml:space="preserve">nunjukkan penyebab atau pelaku </w:t>
      </w:r>
    </w:p>
    <w:p w:rsidR="00F65D6E" w:rsidRPr="00D6576E" w:rsidRDefault="0001046E" w:rsidP="00741345">
      <w:pPr>
        <w:pStyle w:val="24"/>
        <w:shd w:val="clear" w:color="auto" w:fill="auto"/>
        <w:ind w:firstLine="0"/>
        <w:jc w:val="left"/>
      </w:pPr>
      <w:r w:rsidRPr="00D6576E">
        <w:rPr>
          <w:rStyle w:val="26"/>
        </w:rPr>
        <w:t>ablasi</w:t>
      </w:r>
      <w:r w:rsidR="00524B15" w:rsidRPr="00D6576E">
        <w:rPr>
          <w:rStyle w:val="26"/>
          <w:i/>
        </w:rPr>
        <w:t xml:space="preserve"> / n / </w:t>
      </w:r>
      <w:r w:rsidRPr="00D6576E">
        <w:rPr>
          <w:rStyle w:val="26"/>
        </w:rPr>
        <w:t xml:space="preserve">1 </w:t>
      </w:r>
      <w:r w:rsidRPr="00D6576E">
        <w:rPr>
          <w:rStyle w:val="25"/>
        </w:rPr>
        <w:t>Geo</w:t>
      </w:r>
      <w:r w:rsidRPr="00D6576E">
        <w:t xml:space="preserve"> pemindahan bahan yg telah lapuk batuan induknya krn erosi; </w:t>
      </w:r>
      <w:r w:rsidRPr="00D6576E">
        <w:rPr>
          <w:rStyle w:val="26"/>
        </w:rPr>
        <w:t xml:space="preserve">2 </w:t>
      </w:r>
      <w:r w:rsidRPr="00D6576E">
        <w:rPr>
          <w:rStyle w:val="25"/>
        </w:rPr>
        <w:t xml:space="preserve">Geo </w:t>
      </w:r>
      <w:r w:rsidRPr="00D6576E">
        <w:t xml:space="preserve">pengikisan yg disebabkan tiupan angin; </w:t>
      </w:r>
      <w:r w:rsidRPr="00D6576E">
        <w:rPr>
          <w:rStyle w:val="26"/>
        </w:rPr>
        <w:t xml:space="preserve">3 </w:t>
      </w:r>
      <w:r w:rsidRPr="00D6576E">
        <w:rPr>
          <w:rStyle w:val="25"/>
        </w:rPr>
        <w:t>Dok</w:t>
      </w:r>
      <w:r w:rsidRPr="00D6576E">
        <w:t xml:space="preserve"> pengangkatan atau amputasi dng pembedahan</w:t>
      </w:r>
    </w:p>
    <w:p w:rsidR="002125F6" w:rsidRPr="00D6576E" w:rsidRDefault="0001046E" w:rsidP="00741345">
      <w:pPr>
        <w:pStyle w:val="24"/>
        <w:shd w:val="clear" w:color="auto" w:fill="auto"/>
        <w:ind w:firstLine="0"/>
        <w:jc w:val="left"/>
      </w:pPr>
      <w:r w:rsidRPr="00D6576E">
        <w:rPr>
          <w:rStyle w:val="26"/>
        </w:rPr>
        <w:t>ablaut</w:t>
      </w:r>
      <w:r w:rsidR="00524B15" w:rsidRPr="00D6576E">
        <w:rPr>
          <w:rStyle w:val="26"/>
          <w:i/>
        </w:rPr>
        <w:t xml:space="preserve"> / n / </w:t>
      </w:r>
      <w:r w:rsidRPr="00D6576E">
        <w:rPr>
          <w:rStyle w:val="25"/>
          <w:lang w:val="en-US" w:eastAsia="en-US" w:bidi="en-US"/>
        </w:rPr>
        <w:t>Ling</w:t>
      </w:r>
      <w:r w:rsidRPr="00D6576E">
        <w:rPr>
          <w:lang w:val="en-US" w:eastAsia="en-US" w:bidi="en-US"/>
        </w:rPr>
        <w:t xml:space="preserve"> </w:t>
      </w:r>
      <w:r w:rsidRPr="00D6576E">
        <w:t xml:space="preserve">perubahan vokal kata secara teratur yang mengungkapkan perubahan kala, aspek, jumlah, dsb, (msl </w:t>
      </w:r>
      <w:r w:rsidRPr="00D6576E">
        <w:rPr>
          <w:rStyle w:val="25"/>
        </w:rPr>
        <w:t>Ing drink, drank, drunk</w:t>
      </w:r>
      <w:r w:rsidRPr="00D6576E">
        <w:t xml:space="preserve">) </w:t>
      </w:r>
    </w:p>
    <w:p w:rsidR="002125F6" w:rsidRPr="00D6576E" w:rsidRDefault="0001046E" w:rsidP="00741345">
      <w:pPr>
        <w:pStyle w:val="24"/>
        <w:shd w:val="clear" w:color="auto" w:fill="auto"/>
        <w:ind w:firstLine="0"/>
        <w:jc w:val="left"/>
      </w:pPr>
      <w:r w:rsidRPr="00D6576E">
        <w:rPr>
          <w:rStyle w:val="26"/>
        </w:rPr>
        <w:t>ablepsia</w:t>
      </w:r>
      <w:r w:rsidR="00524B15" w:rsidRPr="00D6576E">
        <w:rPr>
          <w:rStyle w:val="26"/>
          <w:i/>
        </w:rPr>
        <w:t xml:space="preserve"> / n / </w:t>
      </w:r>
      <w:r w:rsidRPr="00D6576E">
        <w:t xml:space="preserve">kebutaan </w:t>
      </w:r>
    </w:p>
    <w:p w:rsidR="00F65D6E" w:rsidRPr="00D6576E" w:rsidRDefault="0001046E" w:rsidP="00741345">
      <w:pPr>
        <w:pStyle w:val="24"/>
        <w:shd w:val="clear" w:color="auto" w:fill="auto"/>
        <w:ind w:firstLine="0"/>
        <w:jc w:val="left"/>
      </w:pPr>
      <w:r w:rsidRPr="00D6576E">
        <w:rPr>
          <w:rStyle w:val="26"/>
        </w:rPr>
        <w:t>ablusi</w:t>
      </w:r>
      <w:r w:rsidR="00524B15" w:rsidRPr="00D6576E">
        <w:rPr>
          <w:rStyle w:val="26"/>
          <w:i/>
        </w:rPr>
        <w:t xml:space="preserve"> / n / </w:t>
      </w:r>
      <w:r w:rsidRPr="00D6576E">
        <w:t>pembersihan</w:t>
      </w:r>
    </w:p>
    <w:p w:rsidR="002125F6" w:rsidRPr="00D6576E" w:rsidRDefault="0001046E" w:rsidP="00741345">
      <w:pPr>
        <w:pStyle w:val="140"/>
        <w:shd w:val="clear" w:color="auto" w:fill="auto"/>
        <w:ind w:firstLine="0"/>
        <w:jc w:val="left"/>
        <w:rPr>
          <w:rStyle w:val="141"/>
        </w:rPr>
      </w:pPr>
      <w:r w:rsidRPr="00D6576E">
        <w:rPr>
          <w:rStyle w:val="142"/>
        </w:rPr>
        <w:t>abnormal</w:t>
      </w:r>
      <w:r w:rsidR="00524B15" w:rsidRPr="00D6576E">
        <w:rPr>
          <w:rStyle w:val="142"/>
          <w:i/>
        </w:rPr>
        <w:t xml:space="preserve"> / a / </w:t>
      </w:r>
      <w:r w:rsidRPr="00D6576E">
        <w:rPr>
          <w:rStyle w:val="142"/>
        </w:rPr>
        <w:t xml:space="preserve">1 </w:t>
      </w:r>
      <w:r w:rsidRPr="00D6576E">
        <w:rPr>
          <w:rStyle w:val="141"/>
        </w:rPr>
        <w:t xml:space="preserve">tidak biasa; menyimpang dr kebiasaan; tidak normal: </w:t>
      </w:r>
      <w:r w:rsidRPr="00D6576E">
        <w:t>hidup dl keada</w:t>
      </w:r>
      <w:r w:rsidRPr="00D6576E">
        <w:softHyphen/>
        <w:t>an yg --</w:t>
      </w:r>
      <w:r w:rsidRPr="00D6576E">
        <w:rPr>
          <w:rStyle w:val="141"/>
        </w:rPr>
        <w:t xml:space="preserve">; </w:t>
      </w:r>
      <w:r w:rsidRPr="00D6576E">
        <w:rPr>
          <w:rStyle w:val="142"/>
        </w:rPr>
        <w:t xml:space="preserve">2 </w:t>
      </w:r>
      <w:r w:rsidRPr="00D6576E">
        <w:rPr>
          <w:rStyle w:val="141"/>
        </w:rPr>
        <w:t xml:space="preserve">agak terganggu sarafnya: </w:t>
      </w:r>
      <w:r w:rsidRPr="00D6576E">
        <w:t>sejak ditinggal ayahnya itu dia menjadi --</w:t>
      </w:r>
      <w:r w:rsidRPr="00D6576E">
        <w:rPr>
          <w:rStyle w:val="141"/>
        </w:rPr>
        <w:t xml:space="preserve">; </w:t>
      </w:r>
      <w:r w:rsidRPr="00D6576E">
        <w:rPr>
          <w:rStyle w:val="142"/>
        </w:rPr>
        <w:t xml:space="preserve">3 </w:t>
      </w:r>
      <w:r w:rsidRPr="00D6576E">
        <w:rPr>
          <w:rStyle w:val="141"/>
        </w:rPr>
        <w:t xml:space="preserve">tidak sempurna; cacat: </w:t>
      </w:r>
      <w:r w:rsidRPr="00D6576E">
        <w:t>bayi yg baru la</w:t>
      </w:r>
      <w:r w:rsidRPr="00D6576E">
        <w:softHyphen/>
        <w:t>hir itu mempunyai kaki --</w:t>
      </w:r>
      <w:r w:rsidRPr="00D6576E">
        <w:rPr>
          <w:rStyle w:val="141"/>
        </w:rPr>
        <w:t>;</w:t>
      </w:r>
      <w:r w:rsidR="00E6129C" w:rsidRPr="00D6576E">
        <w:rPr>
          <w:rStyle w:val="141"/>
        </w:rPr>
        <w:t xml:space="preserve"> </w:t>
      </w:r>
    </w:p>
    <w:p w:rsidR="00F65D6E" w:rsidRPr="00D6576E" w:rsidRDefault="0001046E" w:rsidP="00741345">
      <w:pPr>
        <w:pStyle w:val="140"/>
        <w:shd w:val="clear" w:color="auto" w:fill="auto"/>
        <w:ind w:firstLine="0"/>
        <w:jc w:val="left"/>
      </w:pPr>
      <w:r w:rsidRPr="00D6576E">
        <w:rPr>
          <w:rStyle w:val="26"/>
        </w:rPr>
        <w:t>keabnormalan</w:t>
      </w:r>
      <w:r w:rsidR="00524B15" w:rsidRPr="00D6576E">
        <w:rPr>
          <w:rStyle w:val="26"/>
        </w:rPr>
        <w:t xml:space="preserve"> / n / </w:t>
      </w:r>
      <w:r w:rsidRPr="00D6576E">
        <w:t>keadaan tidak normal:</w:t>
      </w:r>
      <w:r w:rsidR="004B55F8" w:rsidRPr="00D6576E">
        <w:rPr>
          <w:lang w:val="en-US"/>
        </w:rPr>
        <w:t xml:space="preserve"> </w:t>
      </w:r>
      <w:r w:rsidRPr="00D6576E">
        <w:rPr>
          <w:rStyle w:val="141"/>
        </w:rPr>
        <w:t xml:space="preserve">~ </w:t>
      </w:r>
      <w:r w:rsidRPr="00D6576E">
        <w:t>pertumbuhan anak dapat dicegah dng perawatan medis</w:t>
      </w:r>
    </w:p>
    <w:p w:rsidR="002125F6" w:rsidRPr="00D6576E" w:rsidRDefault="0001046E" w:rsidP="00741345">
      <w:pPr>
        <w:pStyle w:val="24"/>
        <w:shd w:val="clear" w:color="auto" w:fill="auto"/>
        <w:ind w:firstLine="0"/>
        <w:jc w:val="left"/>
      </w:pPr>
      <w:r w:rsidRPr="00D6576E">
        <w:rPr>
          <w:rStyle w:val="26"/>
        </w:rPr>
        <w:t>abnormalitas</w:t>
      </w:r>
      <w:r w:rsidR="00524B15" w:rsidRPr="00D6576E">
        <w:rPr>
          <w:rStyle w:val="26"/>
          <w:i/>
        </w:rPr>
        <w:t xml:space="preserve"> / n / </w:t>
      </w:r>
      <w:r w:rsidRPr="00D6576E">
        <w:t>ketaknormalan; ketidak</w:t>
      </w:r>
      <w:r w:rsidRPr="00D6576E">
        <w:softHyphen/>
        <w:t>wajaran;</w:t>
      </w:r>
      <w:r w:rsidR="002125F6" w:rsidRPr="00D6576E">
        <w:t xml:space="preserve"> </w:t>
      </w:r>
      <w:r w:rsidRPr="00D6576E">
        <w:rPr>
          <w:rStyle w:val="26"/>
        </w:rPr>
        <w:t xml:space="preserve">-- intelektual </w:t>
      </w:r>
      <w:r w:rsidRPr="00D6576E">
        <w:t xml:space="preserve">ketaknormalan intelektual </w:t>
      </w:r>
    </w:p>
    <w:p w:rsidR="002125F6" w:rsidRPr="00D6576E" w:rsidRDefault="0001046E" w:rsidP="00741345">
      <w:pPr>
        <w:pStyle w:val="24"/>
        <w:shd w:val="clear" w:color="auto" w:fill="auto"/>
        <w:ind w:firstLine="0"/>
        <w:jc w:val="left"/>
      </w:pPr>
      <w:r w:rsidRPr="00D6576E">
        <w:rPr>
          <w:rStyle w:val="26"/>
        </w:rPr>
        <w:t xml:space="preserve">abnus </w:t>
      </w:r>
      <w:r w:rsidR="00524B15" w:rsidRPr="00D6576E">
        <w:rPr>
          <w:rStyle w:val="25"/>
        </w:rPr>
        <w:t xml:space="preserve">/ n / </w:t>
      </w:r>
      <w:r w:rsidRPr="00D6576E">
        <w:t xml:space="preserve">kayu arang </w:t>
      </w:r>
    </w:p>
    <w:p w:rsidR="002125F6" w:rsidRPr="00D6576E" w:rsidRDefault="0001046E" w:rsidP="00741345">
      <w:pPr>
        <w:pStyle w:val="24"/>
        <w:shd w:val="clear" w:color="auto" w:fill="auto"/>
        <w:ind w:firstLine="0"/>
        <w:jc w:val="left"/>
      </w:pPr>
      <w:r w:rsidRPr="00D6576E">
        <w:rPr>
          <w:rStyle w:val="26"/>
        </w:rPr>
        <w:t>aboi</w:t>
      </w:r>
      <w:r w:rsidR="00524B15" w:rsidRPr="00D6576E">
        <w:rPr>
          <w:rStyle w:val="26"/>
          <w:i/>
        </w:rPr>
        <w:t xml:space="preserve"> / n / </w:t>
      </w:r>
      <w:r w:rsidRPr="00D6576E">
        <w:rPr>
          <w:rStyle w:val="26"/>
        </w:rPr>
        <w:t xml:space="preserve">1 </w:t>
      </w:r>
      <w:r w:rsidRPr="00D6576E">
        <w:t xml:space="preserve">sebutan pembesar orang Cina; </w:t>
      </w:r>
      <w:r w:rsidRPr="00D6576E">
        <w:rPr>
          <w:rStyle w:val="26"/>
        </w:rPr>
        <w:t xml:space="preserve">2 </w:t>
      </w:r>
      <w:r w:rsidRPr="00D6576E">
        <w:t xml:space="preserve">kepala kampung orang Cina pd sebuah luak (msl di Kalimantan Barat) </w:t>
      </w:r>
    </w:p>
    <w:p w:rsidR="00F65D6E" w:rsidRPr="00D6576E" w:rsidRDefault="0001046E" w:rsidP="00741345">
      <w:pPr>
        <w:pStyle w:val="24"/>
        <w:shd w:val="clear" w:color="auto" w:fill="auto"/>
        <w:ind w:firstLine="0"/>
        <w:jc w:val="left"/>
      </w:pPr>
      <w:r w:rsidRPr="00D6576E">
        <w:rPr>
          <w:rStyle w:val="26"/>
        </w:rPr>
        <w:t>abolisi</w:t>
      </w:r>
      <w:r w:rsidR="00524B15" w:rsidRPr="00D6576E">
        <w:rPr>
          <w:rStyle w:val="26"/>
          <w:i/>
        </w:rPr>
        <w:t xml:space="preserve"> / n / </w:t>
      </w:r>
      <w:r w:rsidRPr="00D6576E">
        <w:rPr>
          <w:rStyle w:val="25"/>
        </w:rPr>
        <w:t>Huk</w:t>
      </w:r>
      <w:r w:rsidRPr="00D6576E">
        <w:t xml:space="preserve"> </w:t>
      </w:r>
      <w:r w:rsidRPr="00D6576E">
        <w:rPr>
          <w:rStyle w:val="26"/>
        </w:rPr>
        <w:t xml:space="preserve">1 </w:t>
      </w:r>
      <w:r w:rsidRPr="00D6576E">
        <w:t>pembatalan atau penghen</w:t>
      </w:r>
      <w:r w:rsidRPr="00D6576E">
        <w:softHyphen/>
        <w:t xml:space="preserve">tian penuntutan perkara; </w:t>
      </w:r>
      <w:r w:rsidRPr="00D6576E">
        <w:rPr>
          <w:rStyle w:val="26"/>
        </w:rPr>
        <w:t xml:space="preserve">2 </w:t>
      </w:r>
      <w:r w:rsidRPr="00D6576E">
        <w:t>penghapusan perbudakan</w:t>
      </w:r>
    </w:p>
    <w:p w:rsidR="00F65D6E" w:rsidRPr="00D6576E" w:rsidRDefault="0001046E" w:rsidP="00741345">
      <w:pPr>
        <w:pStyle w:val="24"/>
        <w:shd w:val="clear" w:color="auto" w:fill="auto"/>
        <w:ind w:firstLine="0"/>
        <w:jc w:val="left"/>
      </w:pPr>
      <w:r w:rsidRPr="00D6576E">
        <w:rPr>
          <w:rStyle w:val="26"/>
        </w:rPr>
        <w:lastRenderedPageBreak/>
        <w:t>abomasum</w:t>
      </w:r>
      <w:r w:rsidR="00524B15" w:rsidRPr="00D6576E">
        <w:rPr>
          <w:rStyle w:val="26"/>
          <w:i/>
        </w:rPr>
        <w:t xml:space="preserve"> / n / </w:t>
      </w:r>
      <w:r w:rsidRPr="00D6576E">
        <w:rPr>
          <w:rStyle w:val="25"/>
        </w:rPr>
        <w:t>Bio</w:t>
      </w:r>
      <w:r w:rsidRPr="00D6576E">
        <w:t xml:space="preserve"> perut masam pd binatang memamah biak</w:t>
      </w:r>
    </w:p>
    <w:p w:rsidR="00F65D6E" w:rsidRPr="00D6576E" w:rsidRDefault="0001046E" w:rsidP="00741345">
      <w:pPr>
        <w:pStyle w:val="24"/>
        <w:shd w:val="clear" w:color="auto" w:fill="auto"/>
        <w:ind w:firstLine="0"/>
        <w:jc w:val="left"/>
      </w:pPr>
      <w:r w:rsidRPr="00D6576E">
        <w:rPr>
          <w:rStyle w:val="26"/>
        </w:rPr>
        <w:t>abon</w:t>
      </w:r>
      <w:r w:rsidR="00524B15" w:rsidRPr="00D6576E">
        <w:rPr>
          <w:rStyle w:val="26"/>
          <w:i/>
        </w:rPr>
        <w:t xml:space="preserve"> / n / </w:t>
      </w:r>
      <w:r w:rsidRPr="00D6576E">
        <w:t>makanan yg dibuat dr daging sapi, ayam, ikan yg direbus, lalu dicabik-cabik menurut seratnya, diberi bumbu kemu</w:t>
      </w:r>
      <w:r w:rsidRPr="00D6576E">
        <w:softHyphen/>
        <w:t>dian digoreng</w:t>
      </w:r>
    </w:p>
    <w:p w:rsidR="002125F6" w:rsidRPr="00D6576E" w:rsidRDefault="0001046E" w:rsidP="00741345">
      <w:pPr>
        <w:pStyle w:val="24"/>
        <w:shd w:val="clear" w:color="auto" w:fill="auto"/>
        <w:ind w:firstLine="0"/>
        <w:jc w:val="left"/>
      </w:pPr>
      <w:r w:rsidRPr="00D6576E">
        <w:rPr>
          <w:rStyle w:val="26"/>
        </w:rPr>
        <w:t xml:space="preserve">abonemen </w:t>
      </w:r>
      <w:r w:rsidR="00524B15" w:rsidRPr="00D6576E">
        <w:rPr>
          <w:i/>
        </w:rPr>
        <w:t xml:space="preserve">/ n / </w:t>
      </w:r>
      <w:r w:rsidRPr="00D6576E">
        <w:rPr>
          <w:rStyle w:val="26"/>
        </w:rPr>
        <w:t xml:space="preserve">1 </w:t>
      </w:r>
      <w:r w:rsidRPr="00D6576E">
        <w:t xml:space="preserve">langganan; </w:t>
      </w:r>
      <w:r w:rsidRPr="00D6576E">
        <w:rPr>
          <w:rStyle w:val="26"/>
        </w:rPr>
        <w:t xml:space="preserve">2 </w:t>
      </w:r>
      <w:r w:rsidRPr="00D6576E">
        <w:t xml:space="preserve">uang langganan; </w:t>
      </w:r>
    </w:p>
    <w:p w:rsidR="002125F6" w:rsidRPr="00D6576E" w:rsidRDefault="0001046E" w:rsidP="00741345">
      <w:pPr>
        <w:pStyle w:val="24"/>
        <w:shd w:val="clear" w:color="auto" w:fill="auto"/>
        <w:ind w:firstLine="0"/>
        <w:jc w:val="left"/>
      </w:pPr>
      <w:r w:rsidRPr="00D6576E">
        <w:rPr>
          <w:rStyle w:val="26"/>
        </w:rPr>
        <w:t>berabonemen</w:t>
      </w:r>
      <w:r w:rsidR="00524B15" w:rsidRPr="00D6576E">
        <w:rPr>
          <w:rStyle w:val="26"/>
          <w:i/>
        </w:rPr>
        <w:t xml:space="preserve"> / v / </w:t>
      </w:r>
      <w:r w:rsidRPr="00D6576E">
        <w:t xml:space="preserve">berlangganan </w:t>
      </w:r>
    </w:p>
    <w:p w:rsidR="002125F6" w:rsidRPr="00D6576E" w:rsidRDefault="0001046E" w:rsidP="00741345">
      <w:pPr>
        <w:pStyle w:val="24"/>
        <w:shd w:val="clear" w:color="auto" w:fill="auto"/>
        <w:ind w:firstLine="0"/>
        <w:jc w:val="left"/>
        <w:rPr>
          <w:rStyle w:val="25"/>
        </w:rPr>
      </w:pPr>
      <w:r w:rsidRPr="00D6576E">
        <w:rPr>
          <w:rStyle w:val="26"/>
        </w:rPr>
        <w:t>abong-abong</w:t>
      </w:r>
      <w:r w:rsidR="00524B15" w:rsidRPr="00D6576E">
        <w:rPr>
          <w:rStyle w:val="26"/>
          <w:i/>
        </w:rPr>
        <w:t xml:space="preserve"> / p / </w:t>
      </w:r>
      <w:r w:rsidRPr="00D6576E">
        <w:t xml:space="preserve">mentang-mentang: -- </w:t>
      </w:r>
      <w:r w:rsidRPr="00D6576E">
        <w:rPr>
          <w:rStyle w:val="25"/>
        </w:rPr>
        <w:t>saya hitam selalu dicemooh</w:t>
      </w:r>
    </w:p>
    <w:p w:rsidR="002125F6" w:rsidRPr="00D6576E" w:rsidRDefault="0001046E" w:rsidP="00741345">
      <w:pPr>
        <w:pStyle w:val="24"/>
        <w:shd w:val="clear" w:color="auto" w:fill="auto"/>
        <w:ind w:firstLine="0"/>
        <w:jc w:val="left"/>
      </w:pPr>
      <w:r w:rsidRPr="00D6576E">
        <w:rPr>
          <w:rStyle w:val="26"/>
        </w:rPr>
        <w:t>aboral</w:t>
      </w:r>
      <w:r w:rsidR="00524B15" w:rsidRPr="00D6576E">
        <w:rPr>
          <w:rStyle w:val="26"/>
          <w:i/>
        </w:rPr>
        <w:t xml:space="preserve"> / a / </w:t>
      </w:r>
      <w:r w:rsidRPr="00D6576E">
        <w:t xml:space="preserve">terletak jauh dr mulut atau ke arah yg menjauhi mulut </w:t>
      </w:r>
    </w:p>
    <w:p w:rsidR="00F65D6E" w:rsidRPr="00D6576E" w:rsidRDefault="0001046E" w:rsidP="00741345">
      <w:pPr>
        <w:pStyle w:val="24"/>
        <w:shd w:val="clear" w:color="auto" w:fill="auto"/>
        <w:ind w:firstLine="0"/>
        <w:jc w:val="left"/>
      </w:pPr>
      <w:r w:rsidRPr="00D6576E">
        <w:rPr>
          <w:rStyle w:val="26"/>
        </w:rPr>
        <w:t xml:space="preserve">aborsi </w:t>
      </w:r>
      <w:r w:rsidR="00741345" w:rsidRPr="00D6576E">
        <w:rPr>
          <w:rStyle w:val="26"/>
          <w:i/>
        </w:rPr>
        <w:t>--&gt;</w:t>
      </w:r>
      <w:r w:rsidRPr="00D6576E">
        <w:rPr>
          <w:rStyle w:val="26"/>
        </w:rPr>
        <w:t xml:space="preserve"> abortus</w:t>
      </w:r>
    </w:p>
    <w:p w:rsidR="00F65D6E" w:rsidRPr="00D6576E" w:rsidRDefault="0001046E" w:rsidP="00741345">
      <w:pPr>
        <w:pStyle w:val="24"/>
        <w:shd w:val="clear" w:color="auto" w:fill="auto"/>
        <w:ind w:firstLine="0"/>
        <w:jc w:val="left"/>
      </w:pPr>
      <w:r w:rsidRPr="00D6576E">
        <w:rPr>
          <w:rStyle w:val="26"/>
        </w:rPr>
        <w:t>abortus</w:t>
      </w:r>
      <w:r w:rsidR="00524B15" w:rsidRPr="00D6576E">
        <w:rPr>
          <w:rStyle w:val="26"/>
          <w:i/>
        </w:rPr>
        <w:t xml:space="preserve"> / n / </w:t>
      </w:r>
      <w:r w:rsidRPr="00D6576E">
        <w:rPr>
          <w:rStyle w:val="26"/>
        </w:rPr>
        <w:t xml:space="preserve">1 </w:t>
      </w:r>
      <w:r w:rsidRPr="00D6576E">
        <w:rPr>
          <w:rStyle w:val="25"/>
        </w:rPr>
        <w:t>Dok</w:t>
      </w:r>
      <w:r w:rsidRPr="00D6576E">
        <w:t xml:space="preserve"> terpencarnya embrio yg tidak mungkin lagi hidup </w:t>
      </w:r>
      <w:r w:rsidR="001A3097" w:rsidRPr="00D6576E">
        <w:t xml:space="preserve">(sebelum habis bulan keempat dr </w:t>
      </w:r>
      <w:r w:rsidRPr="00D6576E">
        <w:t xml:space="preserve">kehamilan); keguguran; </w:t>
      </w:r>
      <w:r w:rsidRPr="00D6576E">
        <w:rPr>
          <w:rStyle w:val="26"/>
        </w:rPr>
        <w:t xml:space="preserve">2 </w:t>
      </w:r>
      <w:r w:rsidRPr="00D6576E">
        <w:rPr>
          <w:rStyle w:val="25"/>
        </w:rPr>
        <w:t>Biol</w:t>
      </w:r>
      <w:r w:rsidRPr="00D6576E">
        <w:t xml:space="preserve"> keadaan terhentinya pertumbuhan yang normal (tt bagian tumbuh-tumbuhan atau binatang)</w:t>
      </w:r>
    </w:p>
    <w:p w:rsidR="00F65D6E" w:rsidRPr="00D6576E" w:rsidRDefault="0001046E" w:rsidP="00741345">
      <w:pPr>
        <w:pStyle w:val="24"/>
        <w:shd w:val="clear" w:color="auto" w:fill="auto"/>
        <w:ind w:firstLine="0"/>
        <w:jc w:val="left"/>
      </w:pPr>
      <w:r w:rsidRPr="00D6576E">
        <w:rPr>
          <w:rStyle w:val="26"/>
        </w:rPr>
        <w:t xml:space="preserve">abrak </w:t>
      </w:r>
      <w:r w:rsidR="00524B15" w:rsidRPr="00D6576E">
        <w:rPr>
          <w:rStyle w:val="25"/>
        </w:rPr>
        <w:t xml:space="preserve">/ n / </w:t>
      </w:r>
      <w:r w:rsidRPr="00D6576E">
        <w:t>bahan galian yg jernih spt kaca; mika</w:t>
      </w:r>
    </w:p>
    <w:p w:rsidR="002125F6" w:rsidRPr="00D6576E" w:rsidRDefault="0001046E" w:rsidP="00741345">
      <w:pPr>
        <w:pStyle w:val="24"/>
        <w:shd w:val="clear" w:color="auto" w:fill="auto"/>
        <w:ind w:firstLine="0"/>
        <w:jc w:val="left"/>
      </w:pPr>
      <w:r w:rsidRPr="00D6576E">
        <w:rPr>
          <w:rStyle w:val="26"/>
        </w:rPr>
        <w:t>abrar</w:t>
      </w:r>
      <w:r w:rsidR="00524B15" w:rsidRPr="00D6576E">
        <w:rPr>
          <w:rStyle w:val="26"/>
          <w:i/>
        </w:rPr>
        <w:t xml:space="preserve"> / a / </w:t>
      </w:r>
      <w:r w:rsidRPr="00D6576E">
        <w:t xml:space="preserve">saleh; yg banyak berbuat kebajikan </w:t>
      </w:r>
    </w:p>
    <w:p w:rsidR="00F65D6E" w:rsidRPr="00D6576E" w:rsidRDefault="0001046E" w:rsidP="00741345">
      <w:pPr>
        <w:pStyle w:val="24"/>
        <w:shd w:val="clear" w:color="auto" w:fill="auto"/>
        <w:ind w:firstLine="0"/>
        <w:jc w:val="left"/>
      </w:pPr>
      <w:r w:rsidRPr="00D6576E">
        <w:rPr>
          <w:rStyle w:val="26"/>
        </w:rPr>
        <w:t>abras</w:t>
      </w:r>
      <w:r w:rsidR="00524B15" w:rsidRPr="00D6576E">
        <w:rPr>
          <w:rStyle w:val="26"/>
          <w:i/>
        </w:rPr>
        <w:t xml:space="preserve"> / n / </w:t>
      </w:r>
      <w:r w:rsidRPr="00D6576E">
        <w:t>sakit kusta</w:t>
      </w:r>
    </w:p>
    <w:p w:rsidR="00F65D6E" w:rsidRPr="00D6576E" w:rsidRDefault="0001046E" w:rsidP="002125F6">
      <w:pPr>
        <w:pStyle w:val="24"/>
        <w:shd w:val="clear" w:color="auto" w:fill="auto"/>
        <w:ind w:firstLine="0"/>
        <w:jc w:val="left"/>
      </w:pPr>
      <w:r w:rsidRPr="00D6576E">
        <w:rPr>
          <w:rStyle w:val="26"/>
        </w:rPr>
        <w:t>abrasi</w:t>
      </w:r>
      <w:r w:rsidR="00524B15" w:rsidRPr="00D6576E">
        <w:rPr>
          <w:rStyle w:val="26"/>
          <w:i/>
        </w:rPr>
        <w:t xml:space="preserve"> / n / </w:t>
      </w:r>
      <w:r w:rsidRPr="00D6576E">
        <w:rPr>
          <w:rStyle w:val="26"/>
        </w:rPr>
        <w:t xml:space="preserve">1 </w:t>
      </w:r>
      <w:r w:rsidRPr="00D6576E">
        <w:t xml:space="preserve">pengikisan batuan oleh air, es, atau angin; </w:t>
      </w:r>
      <w:r w:rsidRPr="00D6576E">
        <w:rPr>
          <w:rStyle w:val="26"/>
        </w:rPr>
        <w:t xml:space="preserve">2 </w:t>
      </w:r>
      <w:r w:rsidRPr="00D6576E">
        <w:t>luka atau lecet akibat pengikisan kulit oleh benda kasar;</w:t>
      </w:r>
      <w:r w:rsidR="002125F6" w:rsidRPr="00D6576E">
        <w:t xml:space="preserve"> 3 </w:t>
      </w:r>
      <w:r w:rsidRPr="00D6576E">
        <w:t>proses keausan gigi krn penggesekan;</w:t>
      </w:r>
      <w:r w:rsidR="002125F6" w:rsidRPr="00D6576E">
        <w:t xml:space="preserve"> 4 </w:t>
      </w:r>
      <w:r w:rsidRPr="00D6576E">
        <w:t>penggosokan secara mekanik</w:t>
      </w:r>
    </w:p>
    <w:p w:rsidR="002125F6" w:rsidRPr="00D6576E" w:rsidRDefault="0001046E" w:rsidP="00741345">
      <w:pPr>
        <w:pStyle w:val="24"/>
        <w:shd w:val="clear" w:color="auto" w:fill="auto"/>
        <w:ind w:firstLine="0"/>
        <w:jc w:val="left"/>
      </w:pPr>
      <w:r w:rsidRPr="00D6576E">
        <w:rPr>
          <w:b/>
        </w:rPr>
        <w:t>abrin</w:t>
      </w:r>
      <w:r w:rsidR="00524B15" w:rsidRPr="00D6576E">
        <w:rPr>
          <w:i/>
        </w:rPr>
        <w:t xml:space="preserve"> / n / </w:t>
      </w:r>
      <w:r w:rsidRPr="00D6576E">
        <w:t>zat toksik yang menyebabkan ag</w:t>
      </w:r>
      <w:r w:rsidRPr="00D6576E">
        <w:softHyphen/>
        <w:t xml:space="preserve">lutinasi butir darah merah; ditemukan, misalnya, dalam biji benih </w:t>
      </w:r>
      <w:r w:rsidRPr="00D6576E">
        <w:rPr>
          <w:rStyle w:val="25"/>
        </w:rPr>
        <w:t>Abrus precatorius</w:t>
      </w:r>
      <w:r w:rsidRPr="00D6576E">
        <w:t>, tanaman sogatelik; cam</w:t>
      </w:r>
      <w:r w:rsidRPr="00D6576E">
        <w:softHyphen/>
        <w:t xml:space="preserve">puran dua macam protein </w:t>
      </w:r>
    </w:p>
    <w:p w:rsidR="00F65D6E" w:rsidRPr="00D6576E" w:rsidRDefault="0001046E" w:rsidP="00741345">
      <w:pPr>
        <w:pStyle w:val="24"/>
        <w:shd w:val="clear" w:color="auto" w:fill="auto"/>
        <w:ind w:firstLine="0"/>
        <w:jc w:val="left"/>
      </w:pPr>
      <w:r w:rsidRPr="00D6576E">
        <w:rPr>
          <w:b/>
        </w:rPr>
        <w:t>abrit-abritan</w:t>
      </w:r>
      <w:r w:rsidR="00524B15" w:rsidRPr="00D6576E">
        <w:rPr>
          <w:i/>
        </w:rPr>
        <w:t xml:space="preserve"> / v / </w:t>
      </w:r>
      <w:r w:rsidRPr="00D6576E">
        <w:t>berlari tunggang-langgang (tergesa-gesa)</w:t>
      </w:r>
    </w:p>
    <w:p w:rsidR="002125F6" w:rsidRPr="00D6576E" w:rsidRDefault="0001046E" w:rsidP="00741345">
      <w:pPr>
        <w:pStyle w:val="140"/>
        <w:shd w:val="clear" w:color="auto" w:fill="auto"/>
        <w:ind w:firstLine="0"/>
        <w:jc w:val="left"/>
        <w:rPr>
          <w:rStyle w:val="141"/>
        </w:rPr>
      </w:pPr>
      <w:r w:rsidRPr="00D6576E">
        <w:rPr>
          <w:rStyle w:val="141"/>
          <w:b/>
        </w:rPr>
        <w:t>absah</w:t>
      </w:r>
      <w:r w:rsidR="00524B15" w:rsidRPr="00D6576E">
        <w:rPr>
          <w:rStyle w:val="141"/>
          <w:i/>
        </w:rPr>
        <w:t xml:space="preserve"> / a / </w:t>
      </w:r>
      <w:r w:rsidRPr="00D6576E">
        <w:rPr>
          <w:rStyle w:val="141"/>
        </w:rPr>
        <w:t xml:space="preserve">sah: </w:t>
      </w:r>
      <w:r w:rsidRPr="00D6576E">
        <w:t>surat keterangan ini dianggap tidak -- oleh pihak sekolah</w:t>
      </w:r>
      <w:r w:rsidRPr="00D6576E">
        <w:rPr>
          <w:rStyle w:val="141"/>
        </w:rPr>
        <w:t xml:space="preserve">; </w:t>
      </w:r>
    </w:p>
    <w:p w:rsidR="002125F6" w:rsidRPr="00D6576E" w:rsidRDefault="0001046E" w:rsidP="00741345">
      <w:pPr>
        <w:pStyle w:val="140"/>
        <w:shd w:val="clear" w:color="auto" w:fill="auto"/>
        <w:ind w:firstLine="0"/>
        <w:jc w:val="left"/>
      </w:pPr>
      <w:r w:rsidRPr="00D6576E">
        <w:rPr>
          <w:rStyle w:val="141"/>
          <w:b/>
        </w:rPr>
        <w:t>mengabsahkan</w:t>
      </w:r>
      <w:r w:rsidR="00524B15" w:rsidRPr="00D6576E">
        <w:rPr>
          <w:rStyle w:val="141"/>
          <w:i/>
        </w:rPr>
        <w:t xml:space="preserve"> / v / </w:t>
      </w:r>
      <w:r w:rsidRPr="00D6576E">
        <w:rPr>
          <w:rStyle w:val="141"/>
        </w:rPr>
        <w:t xml:space="preserve">mengesahkan: </w:t>
      </w:r>
      <w:r w:rsidRPr="00D6576E">
        <w:t xml:space="preserve">rapat RT telah ~ keputusan itu; </w:t>
      </w:r>
    </w:p>
    <w:p w:rsidR="002125F6" w:rsidRPr="00D6576E" w:rsidRDefault="0001046E" w:rsidP="00741345">
      <w:pPr>
        <w:pStyle w:val="140"/>
        <w:shd w:val="clear" w:color="auto" w:fill="auto"/>
        <w:ind w:firstLine="0"/>
        <w:jc w:val="left"/>
      </w:pPr>
      <w:r w:rsidRPr="00D6576E">
        <w:rPr>
          <w:rStyle w:val="141"/>
          <w:b/>
        </w:rPr>
        <w:t>pengabsahan</w:t>
      </w:r>
      <w:r w:rsidR="00524B15" w:rsidRPr="00D6576E">
        <w:rPr>
          <w:rStyle w:val="141"/>
          <w:i/>
        </w:rPr>
        <w:t xml:space="preserve"> / v / </w:t>
      </w:r>
      <w:r w:rsidRPr="00D6576E">
        <w:rPr>
          <w:rStyle w:val="141"/>
        </w:rPr>
        <w:t xml:space="preserve">pengesahan: </w:t>
      </w:r>
      <w:r w:rsidRPr="00D6576E">
        <w:t>hari ini su</w:t>
      </w:r>
      <w:r w:rsidRPr="00D6576E">
        <w:softHyphen/>
        <w:t xml:space="preserve">dah diadakan ~ resmi tt persetujuan itu </w:t>
      </w:r>
    </w:p>
    <w:p w:rsidR="00F65D6E" w:rsidRPr="00D6576E" w:rsidRDefault="002125F6" w:rsidP="00741345">
      <w:pPr>
        <w:pStyle w:val="140"/>
        <w:shd w:val="clear" w:color="auto" w:fill="auto"/>
        <w:ind w:firstLine="0"/>
        <w:jc w:val="left"/>
      </w:pPr>
      <w:r w:rsidRPr="00D6576E">
        <w:rPr>
          <w:rStyle w:val="141"/>
          <w:b/>
        </w:rPr>
        <w:t>absen</w:t>
      </w:r>
      <w:r w:rsidRPr="00D6576E">
        <w:rPr>
          <w:rStyle w:val="141"/>
        </w:rPr>
        <w:t xml:space="preserve"> </w:t>
      </w:r>
      <w:r w:rsidR="00524B15" w:rsidRPr="00D6576E">
        <w:rPr>
          <w:rStyle w:val="141"/>
          <w:i/>
        </w:rPr>
        <w:t xml:space="preserve">/ v / </w:t>
      </w:r>
      <w:r w:rsidR="0001046E" w:rsidRPr="00D6576E">
        <w:rPr>
          <w:rStyle w:val="141"/>
        </w:rPr>
        <w:t xml:space="preserve">tidak hadir; tidak masuk (sekolah, kerja, dsb): </w:t>
      </w:r>
      <w:r w:rsidR="0001046E" w:rsidRPr="00D6576E">
        <w:t>dl minggu ini dia sudah 2 kali</w:t>
      </w:r>
      <w:r w:rsidR="0001046E" w:rsidRPr="00D6576E">
        <w:rPr>
          <w:rStyle w:val="141"/>
        </w:rPr>
        <w:t xml:space="preserve"> --;</w:t>
      </w:r>
    </w:p>
    <w:p w:rsidR="00F65D6E" w:rsidRPr="00D6576E" w:rsidRDefault="0001046E" w:rsidP="00741345">
      <w:pPr>
        <w:pStyle w:val="24"/>
        <w:shd w:val="clear" w:color="auto" w:fill="auto"/>
        <w:ind w:firstLine="0"/>
        <w:jc w:val="left"/>
      </w:pPr>
      <w:r w:rsidRPr="00D6576E">
        <w:rPr>
          <w:b/>
        </w:rPr>
        <w:t>mengabsen</w:t>
      </w:r>
      <w:r w:rsidR="00524B15" w:rsidRPr="00D6576E">
        <w:rPr>
          <w:i/>
        </w:rPr>
        <w:t xml:space="preserve"> / v / </w:t>
      </w:r>
      <w:r w:rsidRPr="00D6576E">
        <w:t>memanggil atau menye</w:t>
      </w:r>
      <w:r w:rsidRPr="00D6576E">
        <w:softHyphen/>
        <w:t xml:space="preserve">butkan satu persatu nama orang dr daftar nama untuk mengetahui yg hadir dan yg tidak hadir: </w:t>
      </w:r>
      <w:r w:rsidRPr="00D6576E">
        <w:rPr>
          <w:rStyle w:val="25"/>
        </w:rPr>
        <w:t>Ibu guru selalu ~ murid- muridnya</w:t>
      </w:r>
    </w:p>
    <w:p w:rsidR="00F65D6E" w:rsidRPr="00D6576E" w:rsidRDefault="0001046E" w:rsidP="00741345">
      <w:pPr>
        <w:pStyle w:val="24"/>
        <w:shd w:val="clear" w:color="auto" w:fill="auto"/>
        <w:ind w:firstLine="0"/>
        <w:jc w:val="left"/>
      </w:pPr>
      <w:r w:rsidRPr="00D6576E">
        <w:rPr>
          <w:b/>
        </w:rPr>
        <w:t>absensi</w:t>
      </w:r>
      <w:r w:rsidRPr="00D6576E">
        <w:t xml:space="preserve"> </w:t>
      </w:r>
      <w:r w:rsidR="00524B15" w:rsidRPr="00D6576E">
        <w:rPr>
          <w:i/>
        </w:rPr>
        <w:t xml:space="preserve">/ n / </w:t>
      </w:r>
      <w:r w:rsidRPr="00D6576E">
        <w:t>1 ketidakhadiran; 2 daftar yg tidak hadir</w:t>
      </w:r>
    </w:p>
    <w:p w:rsidR="00F65D6E" w:rsidRPr="00D6576E" w:rsidRDefault="0001046E" w:rsidP="00741345">
      <w:pPr>
        <w:pStyle w:val="24"/>
        <w:shd w:val="clear" w:color="auto" w:fill="auto"/>
        <w:ind w:firstLine="0"/>
        <w:jc w:val="left"/>
      </w:pPr>
      <w:r w:rsidRPr="00D6576E">
        <w:rPr>
          <w:b/>
        </w:rPr>
        <w:t>absenteisme</w:t>
      </w:r>
      <w:r w:rsidR="002125F6" w:rsidRPr="00D6576E">
        <w:t xml:space="preserve"> </w:t>
      </w:r>
      <w:r w:rsidR="00524B15" w:rsidRPr="00D6576E">
        <w:rPr>
          <w:i/>
        </w:rPr>
        <w:t xml:space="preserve">/ n / </w:t>
      </w:r>
      <w:r w:rsidRPr="00D6576E">
        <w:rPr>
          <w:rStyle w:val="25"/>
        </w:rPr>
        <w:t>Psi</w:t>
      </w:r>
      <w:r w:rsidRPr="00D6576E">
        <w:t xml:space="preserve"> ketidak</w:t>
      </w:r>
      <w:r w:rsidRPr="00D6576E">
        <w:softHyphen/>
        <w:t>hadiran yg terus-menurus (dl perusahaan, sekolah, dsb)</w:t>
      </w:r>
    </w:p>
    <w:p w:rsidR="002125F6" w:rsidRPr="00D6576E" w:rsidRDefault="0001046E" w:rsidP="00741345">
      <w:pPr>
        <w:pStyle w:val="24"/>
        <w:shd w:val="clear" w:color="auto" w:fill="auto"/>
        <w:ind w:firstLine="0"/>
        <w:jc w:val="left"/>
      </w:pPr>
      <w:r w:rsidRPr="00D6576E">
        <w:rPr>
          <w:b/>
        </w:rPr>
        <w:t>abses</w:t>
      </w:r>
      <w:r w:rsidR="00524B15" w:rsidRPr="00D6576E">
        <w:rPr>
          <w:i/>
        </w:rPr>
        <w:t xml:space="preserve"> / n / </w:t>
      </w:r>
      <w:r w:rsidRPr="00D6576E">
        <w:rPr>
          <w:rStyle w:val="25"/>
        </w:rPr>
        <w:t>Dok</w:t>
      </w:r>
      <w:r w:rsidRPr="00D6576E">
        <w:t xml:space="preserve"> pengumpulan nanah yg terjadi krn peradangan jaringan </w:t>
      </w:r>
    </w:p>
    <w:p w:rsidR="00F65D6E" w:rsidRPr="00D6576E" w:rsidRDefault="0001046E" w:rsidP="00741345">
      <w:pPr>
        <w:pStyle w:val="24"/>
        <w:shd w:val="clear" w:color="auto" w:fill="auto"/>
        <w:ind w:firstLine="0"/>
        <w:jc w:val="left"/>
      </w:pPr>
      <w:r w:rsidRPr="00D6576E">
        <w:rPr>
          <w:b/>
        </w:rPr>
        <w:t>absis</w:t>
      </w:r>
      <w:r w:rsidR="00524B15" w:rsidRPr="00D6576E">
        <w:rPr>
          <w:i/>
        </w:rPr>
        <w:t xml:space="preserve"> / n / </w:t>
      </w:r>
      <w:r w:rsidRPr="00D6576E">
        <w:rPr>
          <w:rStyle w:val="25"/>
          <w:lang w:val="en-US" w:eastAsia="en-US" w:bidi="en-US"/>
        </w:rPr>
        <w:t>Mat</w:t>
      </w:r>
      <w:r w:rsidRPr="00D6576E">
        <w:rPr>
          <w:lang w:val="en-US" w:eastAsia="en-US" w:bidi="en-US"/>
        </w:rPr>
        <w:t xml:space="preserve"> </w:t>
      </w:r>
      <w:r w:rsidRPr="00D6576E">
        <w:t>jarak dr sumbu x ordinat dl sistem koordinat diukur pd garis paralel dng sumbu</w:t>
      </w:r>
    </w:p>
    <w:p w:rsidR="002125F6" w:rsidRPr="00D6576E" w:rsidRDefault="0001046E" w:rsidP="00741345">
      <w:pPr>
        <w:pStyle w:val="24"/>
        <w:shd w:val="clear" w:color="auto" w:fill="auto"/>
        <w:ind w:firstLine="0"/>
        <w:jc w:val="left"/>
      </w:pPr>
      <w:r w:rsidRPr="00D6576E">
        <w:rPr>
          <w:b/>
        </w:rPr>
        <w:t>absisi</w:t>
      </w:r>
      <w:r w:rsidR="00524B15" w:rsidRPr="00D6576E">
        <w:rPr>
          <w:i/>
        </w:rPr>
        <w:t xml:space="preserve"> / n / </w:t>
      </w:r>
      <w:r w:rsidRPr="00D6576E">
        <w:rPr>
          <w:rStyle w:val="25"/>
        </w:rPr>
        <w:t>Dok</w:t>
      </w:r>
      <w:r w:rsidRPr="00D6576E">
        <w:t xml:space="preserve"> pemotongan dng pembedahan </w:t>
      </w:r>
    </w:p>
    <w:p w:rsidR="00F65D6E" w:rsidRPr="00D6576E" w:rsidRDefault="0001046E" w:rsidP="00741345">
      <w:pPr>
        <w:pStyle w:val="24"/>
        <w:shd w:val="clear" w:color="auto" w:fill="auto"/>
        <w:ind w:firstLine="0"/>
        <w:jc w:val="left"/>
      </w:pPr>
      <w:r w:rsidRPr="00D6576E">
        <w:rPr>
          <w:b/>
        </w:rPr>
        <w:t>absit</w:t>
      </w:r>
      <w:r w:rsidR="00524B15" w:rsidRPr="00D6576E">
        <w:rPr>
          <w:i/>
        </w:rPr>
        <w:t xml:space="preserve"> / n / </w:t>
      </w:r>
      <w:r w:rsidRPr="00D6576E">
        <w:t>bahan peledak yg terbuat dr amonia dinamit yg sering digunakan dl tambang batu bara</w:t>
      </w:r>
    </w:p>
    <w:p w:rsidR="00F65D6E" w:rsidRPr="00D6576E" w:rsidRDefault="0001046E" w:rsidP="00741345">
      <w:pPr>
        <w:pStyle w:val="24"/>
        <w:shd w:val="clear" w:color="auto" w:fill="auto"/>
        <w:ind w:firstLine="0"/>
        <w:jc w:val="left"/>
      </w:pPr>
      <w:r w:rsidRPr="00D6576E">
        <w:rPr>
          <w:b/>
        </w:rPr>
        <w:t>absolusi</w:t>
      </w:r>
      <w:r w:rsidR="00524B15" w:rsidRPr="00D6576E">
        <w:rPr>
          <w:i/>
        </w:rPr>
        <w:t xml:space="preserve"> / n / </w:t>
      </w:r>
      <w:r w:rsidRPr="00D6576E">
        <w:rPr>
          <w:rStyle w:val="25"/>
        </w:rPr>
        <w:t>Kat</w:t>
      </w:r>
      <w:r w:rsidRPr="00D6576E">
        <w:t xml:space="preserve"> pengampunan melalui upa</w:t>
      </w:r>
      <w:r w:rsidRPr="00D6576E">
        <w:softHyphen/>
        <w:t>cara keagamaan atas kesalah</w:t>
      </w:r>
      <w:r w:rsidR="004B55F8" w:rsidRPr="00D6576E">
        <w:t xml:space="preserve">an atau dosa yg telah diperbuat </w:t>
      </w:r>
      <w:r w:rsidRPr="00D6576E">
        <w:t>(dilakukan secara umum dan diadakan secara berkala atau</w:t>
      </w:r>
      <w:r w:rsidR="004B55F8" w:rsidRPr="00D6576E">
        <w:t xml:space="preserve"> </w:t>
      </w:r>
      <w:r w:rsidRPr="00D6576E">
        <w:t>secara perseorangan yg diadakan tersen</w:t>
      </w:r>
      <w:r w:rsidRPr="00D6576E">
        <w:softHyphen/>
        <w:t>diri)</w:t>
      </w:r>
    </w:p>
    <w:p w:rsidR="00056171" w:rsidRDefault="0001046E" w:rsidP="004B55F8">
      <w:pPr>
        <w:pStyle w:val="140"/>
        <w:shd w:val="clear" w:color="auto" w:fill="auto"/>
        <w:ind w:firstLine="0"/>
        <w:jc w:val="left"/>
        <w:rPr>
          <w:rStyle w:val="25"/>
        </w:rPr>
      </w:pPr>
      <w:r w:rsidRPr="00D6576E">
        <w:rPr>
          <w:rStyle w:val="142"/>
        </w:rPr>
        <w:t>absolut</w:t>
      </w:r>
      <w:r w:rsidR="00524B15" w:rsidRPr="00D6576E">
        <w:rPr>
          <w:rStyle w:val="142"/>
          <w:i/>
        </w:rPr>
        <w:t xml:space="preserve"> / a / </w:t>
      </w:r>
      <w:r w:rsidRPr="00D6576E">
        <w:rPr>
          <w:rStyle w:val="142"/>
        </w:rPr>
        <w:t xml:space="preserve">1 </w:t>
      </w:r>
      <w:r w:rsidRPr="00D6576E">
        <w:rPr>
          <w:rStyle w:val="141"/>
        </w:rPr>
        <w:t xml:space="preserve">mutlak; tak-terbatas: </w:t>
      </w:r>
      <w:r w:rsidRPr="00D6576E">
        <w:t>seorang raja yg berkuasa secara</w:t>
      </w:r>
      <w:r w:rsidRPr="00D6576E">
        <w:rPr>
          <w:rStyle w:val="141"/>
        </w:rPr>
        <w:t xml:space="preserve"> --; </w:t>
      </w:r>
      <w:r w:rsidRPr="00D6576E">
        <w:rPr>
          <w:rStyle w:val="142"/>
        </w:rPr>
        <w:t xml:space="preserve">2 </w:t>
      </w:r>
      <w:r w:rsidRPr="00D6576E">
        <w:rPr>
          <w:rStyle w:val="141"/>
        </w:rPr>
        <w:t>sepe</w:t>
      </w:r>
      <w:r w:rsidRPr="00D6576E">
        <w:rPr>
          <w:rStyle w:val="141"/>
        </w:rPr>
        <w:softHyphen/>
        <w:t xml:space="preserve">nuhnya; tanpa reserve: </w:t>
      </w:r>
      <w:r w:rsidRPr="00D6576E">
        <w:t>kepatuhan -- kpd suatu agama (ideologi dsb);</w:t>
      </w:r>
      <w:r w:rsidRPr="00D6576E">
        <w:rPr>
          <w:rStyle w:val="141"/>
        </w:rPr>
        <w:t xml:space="preserve"> </w:t>
      </w:r>
      <w:r w:rsidRPr="00D6576E">
        <w:rPr>
          <w:rStyle w:val="142"/>
        </w:rPr>
        <w:t xml:space="preserve">3 </w:t>
      </w:r>
      <w:r w:rsidRPr="00D6576E">
        <w:rPr>
          <w:rStyle w:val="141"/>
        </w:rPr>
        <w:t xml:space="preserve">tanpa syarat: </w:t>
      </w:r>
      <w:r w:rsidRPr="00D6576E">
        <w:t>penyerahan -- tentara kolonial Belanda kpd tentara penduduk Jepang</w:t>
      </w:r>
      <w:r w:rsidRPr="00D6576E">
        <w:rPr>
          <w:rStyle w:val="141"/>
        </w:rPr>
        <w:t>;</w:t>
      </w:r>
      <w:r w:rsidR="004B55F8" w:rsidRPr="00D6576E">
        <w:rPr>
          <w:rStyle w:val="141"/>
        </w:rPr>
        <w:t xml:space="preserve"> </w:t>
      </w:r>
      <w:r w:rsidRPr="00D6576E">
        <w:rPr>
          <w:rStyle w:val="26"/>
        </w:rPr>
        <w:t xml:space="preserve">4 </w:t>
      </w:r>
      <w:r w:rsidRPr="00D6576E">
        <w:t xml:space="preserve">nyata; tidak dapat diragukan lagi: </w:t>
      </w:r>
      <w:r w:rsidRPr="00D6576E">
        <w:rPr>
          <w:rStyle w:val="25"/>
        </w:rPr>
        <w:t>keter</w:t>
      </w:r>
      <w:r w:rsidRPr="00D6576E">
        <w:rPr>
          <w:rStyle w:val="25"/>
        </w:rPr>
        <w:softHyphen/>
        <w:t>libat</w:t>
      </w:r>
      <w:r w:rsidR="00056171">
        <w:rPr>
          <w:rStyle w:val="25"/>
        </w:rPr>
        <w:t xml:space="preserve">annya dl peristiwa itu adalah </w:t>
      </w:r>
    </w:p>
    <w:p w:rsidR="004B55F8" w:rsidRPr="00056171" w:rsidRDefault="0001046E" w:rsidP="004B55F8">
      <w:pPr>
        <w:pStyle w:val="140"/>
        <w:shd w:val="clear" w:color="auto" w:fill="auto"/>
        <w:ind w:firstLine="0"/>
        <w:jc w:val="left"/>
        <w:rPr>
          <w:i w:val="0"/>
          <w:iCs w:val="0"/>
        </w:rPr>
      </w:pPr>
      <w:r w:rsidRPr="00D6576E">
        <w:rPr>
          <w:rStyle w:val="26"/>
        </w:rPr>
        <w:t>absolutisme</w:t>
      </w:r>
      <w:r w:rsidR="00524B15" w:rsidRPr="00D6576E">
        <w:rPr>
          <w:rStyle w:val="26"/>
          <w:i w:val="0"/>
        </w:rPr>
        <w:t xml:space="preserve"> / n / </w:t>
      </w:r>
      <w:r w:rsidRPr="00D6576E">
        <w:t>bentuk pemerintahan tanpa undang-undang dasar; bentuk pemerin</w:t>
      </w:r>
      <w:r w:rsidRPr="00D6576E">
        <w:softHyphen/>
        <w:t>tahan dng semua kekuasaan terletak di tangan penguasa (raja, kaisar, diktator, dsb)</w:t>
      </w:r>
    </w:p>
    <w:p w:rsidR="00F65D6E" w:rsidRPr="00D6576E" w:rsidRDefault="00492915" w:rsidP="004B55F8">
      <w:pPr>
        <w:pStyle w:val="140"/>
        <w:shd w:val="clear" w:color="auto" w:fill="auto"/>
        <w:ind w:firstLine="0"/>
        <w:jc w:val="left"/>
      </w:pPr>
      <w:r w:rsidRPr="00D6576E">
        <w:rPr>
          <w:rStyle w:val="26"/>
          <w:i w:val="0"/>
        </w:rPr>
        <w:t>absorbat / n /</w:t>
      </w:r>
      <w:r w:rsidR="00524B15" w:rsidRPr="00D6576E">
        <w:rPr>
          <w:rStyle w:val="26"/>
          <w:i w:val="0"/>
        </w:rPr>
        <w:t xml:space="preserve"> </w:t>
      </w:r>
      <w:r w:rsidR="0001046E" w:rsidRPr="00D6576E">
        <w:t>zat yang terserap ke dalam pori- pori zadat</w:t>
      </w:r>
    </w:p>
    <w:p w:rsidR="00FC7D8F" w:rsidRDefault="0001046E" w:rsidP="00741345">
      <w:pPr>
        <w:pStyle w:val="24"/>
        <w:shd w:val="clear" w:color="auto" w:fill="auto"/>
        <w:ind w:firstLine="0"/>
        <w:jc w:val="left"/>
      </w:pPr>
      <w:r w:rsidRPr="00D6576E">
        <w:rPr>
          <w:rStyle w:val="26"/>
        </w:rPr>
        <w:t>absorben</w:t>
      </w:r>
      <w:r w:rsidR="00524B15" w:rsidRPr="00D6576E">
        <w:rPr>
          <w:rStyle w:val="26"/>
          <w:i/>
        </w:rPr>
        <w:t xml:space="preserve"> / n / </w:t>
      </w:r>
      <w:r w:rsidRPr="00D6576E">
        <w:rPr>
          <w:rStyle w:val="26"/>
        </w:rPr>
        <w:t xml:space="preserve">1 </w:t>
      </w:r>
      <w:r w:rsidRPr="00D6576E">
        <w:t>zat yang dapat menyerap atau menarik gas lembapan atau cairan ke da</w:t>
      </w:r>
      <w:r w:rsidRPr="00D6576E">
        <w:softHyphen/>
        <w:t xml:space="preserve">lam pori-porinya; </w:t>
      </w:r>
      <w:r w:rsidRPr="00D6576E">
        <w:rPr>
          <w:rStyle w:val="26"/>
        </w:rPr>
        <w:t xml:space="preserve">2 </w:t>
      </w:r>
      <w:r w:rsidRPr="00D6576E">
        <w:rPr>
          <w:rStyle w:val="25"/>
          <w:lang w:val="en-US" w:eastAsia="en-US" w:bidi="en-US"/>
        </w:rPr>
        <w:t>Far</w:t>
      </w:r>
      <w:r w:rsidRPr="00D6576E">
        <w:rPr>
          <w:lang w:val="en-US" w:eastAsia="en-US" w:bidi="en-US"/>
        </w:rPr>
        <w:t xml:space="preserve"> </w:t>
      </w:r>
      <w:r w:rsidRPr="00D6576E">
        <w:t>zat yg dapat me</w:t>
      </w:r>
      <w:r w:rsidRPr="00D6576E">
        <w:softHyphen/>
        <w:t xml:space="preserve">nyerap gas atau cairan </w:t>
      </w:r>
    </w:p>
    <w:p w:rsidR="00F65D6E" w:rsidRPr="00D6576E" w:rsidRDefault="0001046E" w:rsidP="00741345">
      <w:pPr>
        <w:pStyle w:val="24"/>
        <w:shd w:val="clear" w:color="auto" w:fill="auto"/>
        <w:ind w:firstLine="0"/>
        <w:jc w:val="left"/>
      </w:pPr>
      <w:r w:rsidRPr="00D6576E">
        <w:rPr>
          <w:rStyle w:val="26"/>
        </w:rPr>
        <w:t xml:space="preserve">absorbsi </w:t>
      </w:r>
      <w:r w:rsidR="00741345" w:rsidRPr="00D6576E">
        <w:rPr>
          <w:rStyle w:val="26"/>
          <w:i/>
        </w:rPr>
        <w:t>--&gt;</w:t>
      </w:r>
      <w:r w:rsidRPr="00D6576E">
        <w:rPr>
          <w:rStyle w:val="26"/>
        </w:rPr>
        <w:t xml:space="preserve"> absorpsi</w:t>
      </w:r>
    </w:p>
    <w:p w:rsidR="00FC7D8F" w:rsidRDefault="0001046E" w:rsidP="00741345">
      <w:pPr>
        <w:pStyle w:val="24"/>
        <w:shd w:val="clear" w:color="auto" w:fill="auto"/>
        <w:ind w:firstLine="0"/>
        <w:jc w:val="left"/>
      </w:pPr>
      <w:r w:rsidRPr="00D6576E">
        <w:rPr>
          <w:rStyle w:val="26"/>
        </w:rPr>
        <w:t>absorpsi</w:t>
      </w:r>
      <w:r w:rsidR="00524B15" w:rsidRPr="00D6576E">
        <w:rPr>
          <w:rStyle w:val="26"/>
          <w:i/>
        </w:rPr>
        <w:t xml:space="preserve"> / n / </w:t>
      </w:r>
      <w:r w:rsidRPr="00D6576E">
        <w:rPr>
          <w:rStyle w:val="26"/>
        </w:rPr>
        <w:t xml:space="preserve">1 </w:t>
      </w:r>
      <w:r w:rsidRPr="00D6576E">
        <w:rPr>
          <w:rStyle w:val="25"/>
        </w:rPr>
        <w:t>Fis</w:t>
      </w:r>
      <w:r w:rsidRPr="00D6576E">
        <w:t xml:space="preserve"> serapan; proses penyerap</w:t>
      </w:r>
      <w:r w:rsidRPr="00D6576E">
        <w:softHyphen/>
        <w:t xml:space="preserve">an; </w:t>
      </w:r>
      <w:r w:rsidRPr="00D6576E">
        <w:rPr>
          <w:rStyle w:val="26"/>
        </w:rPr>
        <w:t xml:space="preserve">2 </w:t>
      </w:r>
      <w:r w:rsidRPr="00D6576E">
        <w:rPr>
          <w:rStyle w:val="25"/>
        </w:rPr>
        <w:t>Dok</w:t>
      </w:r>
      <w:r w:rsidRPr="00D6576E">
        <w:t xml:space="preserve"> daya jaringan untuk menyerap benda-benda lain dr luar;</w:t>
      </w:r>
      <w:r w:rsidR="00FC7D8F">
        <w:rPr>
          <w:lang w:val="en-US"/>
        </w:rPr>
        <w:t xml:space="preserve"> </w:t>
      </w:r>
      <w:r w:rsidRPr="00D6576E">
        <w:rPr>
          <w:rStyle w:val="26"/>
        </w:rPr>
        <w:t xml:space="preserve">-- aktif </w:t>
      </w:r>
      <w:r w:rsidRPr="00D6576E">
        <w:rPr>
          <w:rStyle w:val="25"/>
        </w:rPr>
        <w:t>Tan</w:t>
      </w:r>
      <w:r w:rsidRPr="00D6576E">
        <w:t xml:space="preserve"> gerakan ion dan air ke dlm akar tumbuhan sbg akibat proses meta</w:t>
      </w:r>
      <w:r w:rsidRPr="00D6576E">
        <w:softHyphen/>
        <w:t xml:space="preserve">bolik oleh akar; </w:t>
      </w:r>
      <w:r w:rsidRPr="00D6576E">
        <w:rPr>
          <w:rStyle w:val="26"/>
        </w:rPr>
        <w:t xml:space="preserve">-- pasif </w:t>
      </w:r>
      <w:r w:rsidRPr="00D6576E">
        <w:rPr>
          <w:rStyle w:val="25"/>
        </w:rPr>
        <w:t>Tan</w:t>
      </w:r>
      <w:r w:rsidRPr="00D6576E">
        <w:t xml:space="preserve"> gerakan ion dan air ke dlm tumbuhan sebagai akibat difusi; </w:t>
      </w:r>
      <w:r w:rsidRPr="00D6576E">
        <w:rPr>
          <w:rStyle w:val="26"/>
        </w:rPr>
        <w:t xml:space="preserve">-- selektif </w:t>
      </w:r>
      <w:r w:rsidRPr="00D6576E">
        <w:t>penyerapan terpilih</w:t>
      </w:r>
    </w:p>
    <w:p w:rsidR="00F65D6E" w:rsidRPr="00D6576E" w:rsidRDefault="00FC7D8F" w:rsidP="00741345">
      <w:pPr>
        <w:pStyle w:val="24"/>
        <w:shd w:val="clear" w:color="auto" w:fill="auto"/>
        <w:ind w:firstLine="0"/>
        <w:jc w:val="left"/>
      </w:pPr>
      <w:r w:rsidRPr="00D6576E">
        <w:rPr>
          <w:rStyle w:val="26"/>
        </w:rPr>
        <w:t>absorpsiometer</w:t>
      </w:r>
      <w:r>
        <w:rPr>
          <w:rStyle w:val="26"/>
        </w:rPr>
        <w:t xml:space="preserve"> </w:t>
      </w:r>
      <w:r w:rsidRPr="00D6576E">
        <w:rPr>
          <w:i/>
        </w:rPr>
        <w:t>/ n /</w:t>
      </w:r>
      <w:r w:rsidR="00524B15" w:rsidRPr="00D6576E">
        <w:rPr>
          <w:i/>
        </w:rPr>
        <w:t xml:space="preserve"> </w:t>
      </w:r>
      <w:r w:rsidR="0001046E" w:rsidRPr="00056171">
        <w:rPr>
          <w:rStyle w:val="25"/>
          <w:lang w:eastAsia="en-US" w:bidi="en-US"/>
        </w:rPr>
        <w:t xml:space="preserve">Far </w:t>
      </w:r>
      <w:r w:rsidR="0001046E" w:rsidRPr="00056171">
        <w:rPr>
          <w:lang w:eastAsia="en-US" w:bidi="en-US"/>
        </w:rPr>
        <w:t xml:space="preserve">alat untuk mengukur absorpsi gas oleh </w:t>
      </w:r>
      <w:r w:rsidR="0001046E" w:rsidRPr="00D6576E">
        <w:t>cairan</w:t>
      </w:r>
    </w:p>
    <w:p w:rsidR="004B55F8" w:rsidRPr="00D6576E" w:rsidRDefault="0001046E" w:rsidP="00741345">
      <w:pPr>
        <w:pStyle w:val="24"/>
        <w:shd w:val="clear" w:color="auto" w:fill="auto"/>
        <w:ind w:firstLine="0"/>
        <w:jc w:val="left"/>
        <w:rPr>
          <w:i/>
        </w:rPr>
      </w:pPr>
      <w:r w:rsidRPr="00D6576E">
        <w:rPr>
          <w:rStyle w:val="26"/>
        </w:rPr>
        <w:t>absorptans</w:t>
      </w:r>
      <w:r w:rsidR="00524B15" w:rsidRPr="00D6576E">
        <w:rPr>
          <w:rStyle w:val="26"/>
          <w:i/>
        </w:rPr>
        <w:t xml:space="preserve"> / n / </w:t>
      </w:r>
      <w:r w:rsidRPr="00D6576E">
        <w:t>nisbah antara fluks zarah ter</w:t>
      </w:r>
      <w:r w:rsidRPr="00D6576E">
        <w:softHyphen/>
        <w:t>serap total dan fluks zarah total yg masuk menimpa permukaan benda; absorptans sama dengan satu dikurangi transmitans</w:t>
      </w:r>
    </w:p>
    <w:p w:rsidR="00F65D6E" w:rsidRPr="00D6576E" w:rsidRDefault="00492915" w:rsidP="00741345">
      <w:pPr>
        <w:pStyle w:val="24"/>
        <w:shd w:val="clear" w:color="auto" w:fill="auto"/>
        <w:ind w:firstLine="0"/>
        <w:jc w:val="left"/>
      </w:pPr>
      <w:r w:rsidRPr="00D6576E">
        <w:rPr>
          <w:rStyle w:val="26"/>
          <w:i/>
        </w:rPr>
        <w:t>absorptansi / n /</w:t>
      </w:r>
      <w:r w:rsidR="00524B15" w:rsidRPr="00D6576E">
        <w:rPr>
          <w:rStyle w:val="26"/>
          <w:i/>
        </w:rPr>
        <w:t xml:space="preserve"> </w:t>
      </w:r>
      <w:r w:rsidR="0001046E" w:rsidRPr="00D6576E">
        <w:rPr>
          <w:rStyle w:val="25"/>
        </w:rPr>
        <w:t>Kim</w:t>
      </w:r>
      <w:r w:rsidR="0001046E" w:rsidRPr="00D6576E">
        <w:t xml:space="preserve"> sifat atau tingkat pe</w:t>
      </w:r>
      <w:r w:rsidR="0001046E" w:rsidRPr="00D6576E">
        <w:softHyphen/>
        <w:t>nyerapan; daya serap</w:t>
      </w:r>
    </w:p>
    <w:p w:rsidR="00F65D6E" w:rsidRPr="00D6576E" w:rsidRDefault="0001046E" w:rsidP="00741345">
      <w:pPr>
        <w:pStyle w:val="24"/>
        <w:shd w:val="clear" w:color="auto" w:fill="auto"/>
        <w:ind w:firstLine="0"/>
        <w:jc w:val="left"/>
      </w:pPr>
      <w:r w:rsidRPr="00D6576E">
        <w:rPr>
          <w:rStyle w:val="26"/>
        </w:rPr>
        <w:t>absorpsiometer</w:t>
      </w:r>
      <w:r w:rsidR="00056171">
        <w:rPr>
          <w:rStyle w:val="26"/>
        </w:rPr>
        <w:t xml:space="preserve"> </w:t>
      </w:r>
      <w:r w:rsidR="00524B15" w:rsidRPr="00D6576E">
        <w:rPr>
          <w:i/>
        </w:rPr>
        <w:t xml:space="preserve">/ n / </w:t>
      </w:r>
      <w:r w:rsidRPr="00D6576E">
        <w:rPr>
          <w:rStyle w:val="25"/>
        </w:rPr>
        <w:t>Kim</w:t>
      </w:r>
      <w:r w:rsidRPr="00D6576E">
        <w:t xml:space="preserve"> alat yg digunakan untuk mengukur kelarutan gas dl cairan</w:t>
      </w:r>
    </w:p>
    <w:p w:rsidR="004B55F8" w:rsidRPr="00D6576E" w:rsidRDefault="0001046E" w:rsidP="00741345">
      <w:pPr>
        <w:pStyle w:val="24"/>
        <w:shd w:val="clear" w:color="auto" w:fill="auto"/>
        <w:ind w:firstLine="0"/>
        <w:jc w:val="left"/>
        <w:rPr>
          <w:i/>
        </w:rPr>
      </w:pPr>
      <w:r w:rsidRPr="00D6576E">
        <w:rPr>
          <w:rStyle w:val="26"/>
        </w:rPr>
        <w:t>absorptivitas</w:t>
      </w:r>
      <w:r w:rsidR="00524B15" w:rsidRPr="00D6576E">
        <w:rPr>
          <w:rStyle w:val="26"/>
          <w:i/>
        </w:rPr>
        <w:t xml:space="preserve"> / n / </w:t>
      </w:r>
      <w:r w:rsidRPr="00D6576E">
        <w:t>keabsorpsian</w:t>
      </w:r>
    </w:p>
    <w:p w:rsidR="00F65D6E" w:rsidRPr="00D6576E" w:rsidRDefault="00492915" w:rsidP="00741345">
      <w:pPr>
        <w:pStyle w:val="24"/>
        <w:shd w:val="clear" w:color="auto" w:fill="auto"/>
        <w:ind w:firstLine="0"/>
        <w:jc w:val="left"/>
      </w:pPr>
      <w:r w:rsidRPr="00D6576E">
        <w:rPr>
          <w:rStyle w:val="26"/>
          <w:i/>
        </w:rPr>
        <w:t>abstain / v /</w:t>
      </w:r>
      <w:r w:rsidR="00524B15" w:rsidRPr="00D6576E">
        <w:rPr>
          <w:rStyle w:val="26"/>
          <w:i/>
        </w:rPr>
        <w:t xml:space="preserve"> </w:t>
      </w:r>
      <w:r w:rsidR="0001046E" w:rsidRPr="00D6576E">
        <w:rPr>
          <w:rStyle w:val="26"/>
        </w:rPr>
        <w:t xml:space="preserve">1 </w:t>
      </w:r>
      <w:r w:rsidR="0001046E" w:rsidRPr="00D6576E">
        <w:t>tidak menyatakan pilihan dl pe</w:t>
      </w:r>
      <w:r w:rsidR="0001046E" w:rsidRPr="00D6576E">
        <w:softHyphen/>
        <w:t>mungutan suara pd pemilihan atau penen</w:t>
      </w:r>
      <w:r w:rsidR="0001046E" w:rsidRPr="00D6576E">
        <w:softHyphen/>
        <w:t>tuan keputusan (dl sidang); tidak mem</w:t>
      </w:r>
      <w:r w:rsidR="0001046E" w:rsidRPr="00D6576E">
        <w:softHyphen/>
        <w:t xml:space="preserve">beri pendapat; </w:t>
      </w:r>
      <w:r w:rsidR="0001046E" w:rsidRPr="00D6576E">
        <w:rPr>
          <w:rStyle w:val="26"/>
        </w:rPr>
        <w:t xml:space="preserve">2 </w:t>
      </w:r>
      <w:r w:rsidR="0001046E" w:rsidRPr="00D6576E">
        <w:rPr>
          <w:rStyle w:val="25"/>
        </w:rPr>
        <w:t>Dok</w:t>
      </w:r>
      <w:r w:rsidR="0001046E" w:rsidRPr="00D6576E">
        <w:t xml:space="preserve"> berpantang dr ma</w:t>
      </w:r>
      <w:r w:rsidR="0001046E" w:rsidRPr="00D6576E">
        <w:softHyphen/>
        <w:t>kanan atau minuman (lemak, rokok, mi</w:t>
      </w:r>
      <w:r w:rsidR="0001046E" w:rsidRPr="00D6576E">
        <w:softHyphen/>
        <w:t>numan keras)</w:t>
      </w:r>
    </w:p>
    <w:p w:rsidR="00F65D6E" w:rsidRPr="00D6576E" w:rsidRDefault="0001046E" w:rsidP="00741345">
      <w:pPr>
        <w:pStyle w:val="24"/>
        <w:shd w:val="clear" w:color="auto" w:fill="auto"/>
        <w:ind w:firstLine="0"/>
        <w:jc w:val="left"/>
      </w:pPr>
      <w:r w:rsidRPr="00D6576E">
        <w:rPr>
          <w:rStyle w:val="26"/>
        </w:rPr>
        <w:t>1abstrak</w:t>
      </w:r>
      <w:r w:rsidR="00524B15" w:rsidRPr="00D6576E">
        <w:rPr>
          <w:rStyle w:val="26"/>
          <w:i/>
        </w:rPr>
        <w:t xml:space="preserve"> / n / </w:t>
      </w:r>
      <w:r w:rsidRPr="00D6576E">
        <w:t>ringkasan isi, ikhtisar, inti (skripsi, laporan, dsb)</w:t>
      </w:r>
    </w:p>
    <w:p w:rsidR="004B55F8" w:rsidRPr="00D6576E" w:rsidRDefault="0001046E" w:rsidP="00741345">
      <w:pPr>
        <w:pStyle w:val="24"/>
        <w:shd w:val="clear" w:color="auto" w:fill="auto"/>
        <w:ind w:firstLine="0"/>
        <w:jc w:val="left"/>
        <w:rPr>
          <w:rStyle w:val="25"/>
        </w:rPr>
      </w:pPr>
      <w:r w:rsidRPr="00D6576E">
        <w:rPr>
          <w:rStyle w:val="26"/>
        </w:rPr>
        <w:t>2abstrak</w:t>
      </w:r>
      <w:r w:rsidR="00524B15" w:rsidRPr="00D6576E">
        <w:rPr>
          <w:rStyle w:val="26"/>
          <w:i/>
        </w:rPr>
        <w:t xml:space="preserve"> / a / </w:t>
      </w:r>
      <w:r w:rsidRPr="00D6576E">
        <w:t xml:space="preserve">tidak berwujud, tidak berupa, dan tidak dapat diraba; tidak dapat dilihat atau tidak dapat dirasa dng indra, tetapi hanya dl pikiran; nisbi; maya: </w:t>
      </w:r>
      <w:r w:rsidRPr="00D6576E">
        <w:rPr>
          <w:rStyle w:val="25"/>
        </w:rPr>
        <w:t xml:space="preserve">keadilan, kejujuran, adalah pengertian yg </w:t>
      </w:r>
      <w:r w:rsidR="004B55F8" w:rsidRPr="00D6576E">
        <w:rPr>
          <w:rStyle w:val="25"/>
        </w:rPr>
        <w:t>–</w:t>
      </w:r>
      <w:r w:rsidRPr="00D6576E">
        <w:rPr>
          <w:rStyle w:val="25"/>
        </w:rPr>
        <w:t xml:space="preserve"> </w:t>
      </w:r>
    </w:p>
    <w:p w:rsidR="00F65D6E" w:rsidRPr="00D6576E" w:rsidRDefault="0001046E" w:rsidP="00741345">
      <w:pPr>
        <w:pStyle w:val="24"/>
        <w:shd w:val="clear" w:color="auto" w:fill="auto"/>
        <w:ind w:firstLine="0"/>
        <w:jc w:val="left"/>
      </w:pPr>
      <w:r w:rsidRPr="00D6576E">
        <w:rPr>
          <w:rStyle w:val="26"/>
        </w:rPr>
        <w:t>1abstraksi</w:t>
      </w:r>
      <w:r w:rsidR="00524B15" w:rsidRPr="00D6576E">
        <w:rPr>
          <w:rStyle w:val="26"/>
          <w:i/>
        </w:rPr>
        <w:t xml:space="preserve"> / n / </w:t>
      </w:r>
      <w:r w:rsidRPr="00D6576E">
        <w:rPr>
          <w:rStyle w:val="26"/>
        </w:rPr>
        <w:t xml:space="preserve">1 </w:t>
      </w:r>
      <w:r w:rsidRPr="00D6576E">
        <w:t>proses memisahkan (sesu</w:t>
      </w:r>
      <w:r w:rsidRPr="00D6576E">
        <w:softHyphen/>
        <w:t xml:space="preserve">atu); </w:t>
      </w:r>
      <w:r w:rsidRPr="00D6576E">
        <w:rPr>
          <w:rStyle w:val="26"/>
        </w:rPr>
        <w:t xml:space="preserve">2 </w:t>
      </w:r>
      <w:r w:rsidRPr="00D6576E">
        <w:rPr>
          <w:rStyle w:val="25"/>
        </w:rPr>
        <w:t>Psi</w:t>
      </w:r>
      <w:r w:rsidRPr="00D6576E">
        <w:t xml:space="preserve"> keadaan linglung; </w:t>
      </w:r>
      <w:r w:rsidRPr="00D6576E">
        <w:rPr>
          <w:rStyle w:val="26"/>
        </w:rPr>
        <w:t xml:space="preserve">3 </w:t>
      </w:r>
      <w:r w:rsidRPr="00D6576E">
        <w:t>metode untuk mendapat hukum atau pengertian melalui penyaringan thd gejala atau pe</w:t>
      </w:r>
      <w:r w:rsidRPr="00D6576E">
        <w:softHyphen/>
        <w:t>ristiwa</w:t>
      </w:r>
    </w:p>
    <w:p w:rsidR="004B55F8" w:rsidRPr="00D6576E" w:rsidRDefault="0001046E" w:rsidP="00741345">
      <w:pPr>
        <w:pStyle w:val="24"/>
        <w:shd w:val="clear" w:color="auto" w:fill="auto"/>
        <w:ind w:firstLine="0"/>
        <w:jc w:val="left"/>
        <w:rPr>
          <w:i/>
        </w:rPr>
      </w:pPr>
      <w:r w:rsidRPr="00D6576E">
        <w:rPr>
          <w:rStyle w:val="26"/>
        </w:rPr>
        <w:t>2abstraksi</w:t>
      </w:r>
      <w:r w:rsidR="00524B15" w:rsidRPr="00D6576E">
        <w:rPr>
          <w:rStyle w:val="26"/>
          <w:i/>
        </w:rPr>
        <w:t xml:space="preserve"> / n / </w:t>
      </w:r>
      <w:r w:rsidRPr="00D6576E">
        <w:t>penganalisisan dl khayal atau dl pikiran tanpa dapat diragukan</w:t>
      </w:r>
    </w:p>
    <w:p w:rsidR="00F65D6E" w:rsidRPr="00D6576E" w:rsidRDefault="00492915" w:rsidP="00741345">
      <w:pPr>
        <w:pStyle w:val="24"/>
        <w:shd w:val="clear" w:color="auto" w:fill="auto"/>
        <w:ind w:firstLine="0"/>
        <w:jc w:val="left"/>
      </w:pPr>
      <w:r w:rsidRPr="00D6576E">
        <w:rPr>
          <w:rStyle w:val="26"/>
          <w:i/>
        </w:rPr>
        <w:t>abstraksionisme / n /</w:t>
      </w:r>
      <w:r w:rsidR="00524B15" w:rsidRPr="00D6576E">
        <w:rPr>
          <w:rStyle w:val="26"/>
          <w:i/>
        </w:rPr>
        <w:t xml:space="preserve"> </w:t>
      </w:r>
      <w:r w:rsidR="0001046E" w:rsidRPr="00D6576E">
        <w:t>teori dan prinsip seni abstrak, yaitu gaya pd kesenian modern yg rancangan dan bentuk seninya tidak mewakili orang atau sesuatu yg dapat di</w:t>
      </w:r>
      <w:r w:rsidR="0001046E" w:rsidRPr="00D6576E">
        <w:softHyphen/>
        <w:t>kenal</w:t>
      </w:r>
    </w:p>
    <w:p w:rsidR="00F65D6E" w:rsidRPr="00D6576E" w:rsidRDefault="0001046E" w:rsidP="00741345">
      <w:pPr>
        <w:pStyle w:val="24"/>
        <w:shd w:val="clear" w:color="auto" w:fill="auto"/>
        <w:ind w:firstLine="0"/>
        <w:jc w:val="left"/>
      </w:pPr>
      <w:r w:rsidRPr="00D6576E">
        <w:rPr>
          <w:rStyle w:val="26"/>
        </w:rPr>
        <w:lastRenderedPageBreak/>
        <w:t>abstraktif</w:t>
      </w:r>
      <w:r w:rsidR="00524B15" w:rsidRPr="00D6576E">
        <w:rPr>
          <w:rStyle w:val="26"/>
          <w:i/>
        </w:rPr>
        <w:t xml:space="preserve"> / a / </w:t>
      </w:r>
      <w:r w:rsidRPr="00D6576E">
        <w:t>berhubungan dng proses me</w:t>
      </w:r>
      <w:r w:rsidRPr="00D6576E">
        <w:softHyphen/>
        <w:t>misahkan</w:t>
      </w:r>
    </w:p>
    <w:p w:rsidR="004B55F8" w:rsidRPr="00D6576E" w:rsidRDefault="0001046E" w:rsidP="00741345">
      <w:pPr>
        <w:pStyle w:val="24"/>
        <w:shd w:val="clear" w:color="auto" w:fill="auto"/>
        <w:ind w:firstLine="0"/>
        <w:jc w:val="left"/>
        <w:rPr>
          <w:i/>
        </w:rPr>
      </w:pPr>
      <w:r w:rsidRPr="00D6576E">
        <w:rPr>
          <w:rStyle w:val="26"/>
        </w:rPr>
        <w:t>absurd</w:t>
      </w:r>
      <w:r w:rsidR="00524B15" w:rsidRPr="00D6576E">
        <w:rPr>
          <w:rStyle w:val="26"/>
          <w:i/>
        </w:rPr>
        <w:t xml:space="preserve"> / a / </w:t>
      </w:r>
      <w:r w:rsidRPr="00D6576E">
        <w:t>mustahil tidak masuk akal</w:t>
      </w:r>
    </w:p>
    <w:p w:rsidR="00F65D6E" w:rsidRPr="00D6576E" w:rsidRDefault="00492915" w:rsidP="00741345">
      <w:pPr>
        <w:pStyle w:val="24"/>
        <w:shd w:val="clear" w:color="auto" w:fill="auto"/>
        <w:ind w:firstLine="0"/>
        <w:jc w:val="left"/>
      </w:pPr>
      <w:r w:rsidRPr="00D6576E">
        <w:rPr>
          <w:rStyle w:val="26"/>
          <w:i/>
        </w:rPr>
        <w:t>absurditas / n /</w:t>
      </w:r>
      <w:r w:rsidR="00524B15" w:rsidRPr="00D6576E">
        <w:rPr>
          <w:rStyle w:val="26"/>
          <w:i/>
        </w:rPr>
        <w:t xml:space="preserve"> </w:t>
      </w:r>
      <w:r w:rsidR="0001046E" w:rsidRPr="00D6576E">
        <w:t>kemustahilan; hal yg bukan- bukan</w:t>
      </w:r>
    </w:p>
    <w:p w:rsidR="004B55F8" w:rsidRPr="00D6576E" w:rsidRDefault="0001046E" w:rsidP="00741345">
      <w:pPr>
        <w:pStyle w:val="24"/>
        <w:shd w:val="clear" w:color="auto" w:fill="auto"/>
        <w:ind w:firstLine="0"/>
        <w:jc w:val="left"/>
      </w:pPr>
      <w:r w:rsidRPr="00D6576E">
        <w:rPr>
          <w:rStyle w:val="26"/>
        </w:rPr>
        <w:t>abtar</w:t>
      </w:r>
      <w:r w:rsidR="00524B15" w:rsidRPr="00D6576E">
        <w:rPr>
          <w:rStyle w:val="26"/>
          <w:i/>
        </w:rPr>
        <w:t xml:space="preserve"> / a / </w:t>
      </w:r>
      <w:r w:rsidRPr="00D6576E">
        <w:t xml:space="preserve">kudung; kotong; puntung </w:t>
      </w:r>
    </w:p>
    <w:p w:rsidR="00F65D6E" w:rsidRPr="00D6576E" w:rsidRDefault="0001046E" w:rsidP="00741345">
      <w:pPr>
        <w:pStyle w:val="24"/>
        <w:shd w:val="clear" w:color="auto" w:fill="auto"/>
        <w:ind w:firstLine="0"/>
        <w:jc w:val="left"/>
      </w:pPr>
      <w:r w:rsidRPr="00D6576E">
        <w:rPr>
          <w:rStyle w:val="26"/>
        </w:rPr>
        <w:t>1abu</w:t>
      </w:r>
      <w:r w:rsidR="00524B15" w:rsidRPr="00D6576E">
        <w:rPr>
          <w:rStyle w:val="26"/>
          <w:i/>
        </w:rPr>
        <w:t xml:space="preserve"> / n / </w:t>
      </w:r>
      <w:r w:rsidRPr="00D6576E">
        <w:rPr>
          <w:rStyle w:val="26"/>
        </w:rPr>
        <w:t xml:space="preserve">1 </w:t>
      </w:r>
      <w:r w:rsidRPr="00D6576E">
        <w:t>sisa yg tinggal setelah suatu ba</w:t>
      </w:r>
      <w:r w:rsidRPr="00D6576E">
        <w:softHyphen/>
        <w:t xml:space="preserve">rang mengalami pembakaran lengkap: </w:t>
      </w:r>
      <w:r w:rsidRPr="00D6576E">
        <w:rPr>
          <w:rStyle w:val="25"/>
        </w:rPr>
        <w:t>-</w:t>
      </w:r>
      <w:r w:rsidRPr="00D6576E">
        <w:rPr>
          <w:rStyle w:val="25"/>
        </w:rPr>
        <w:softHyphen/>
        <w:t>rokok</w:t>
      </w:r>
      <w:r w:rsidRPr="00D6576E">
        <w:t xml:space="preserve">; </w:t>
      </w:r>
      <w:r w:rsidRPr="00D6576E">
        <w:rPr>
          <w:rStyle w:val="26"/>
        </w:rPr>
        <w:t xml:space="preserve">2 </w:t>
      </w:r>
      <w:r w:rsidRPr="00D6576E">
        <w:t xml:space="preserve">debu: </w:t>
      </w:r>
      <w:r w:rsidRPr="00D6576E">
        <w:rPr>
          <w:rStyle w:val="25"/>
        </w:rPr>
        <w:t>seragamnya kotor oleh --</w:t>
      </w:r>
      <w:r w:rsidRPr="00D6576E">
        <w:t xml:space="preserve">; </w:t>
      </w:r>
      <w:r w:rsidRPr="00D6576E">
        <w:rPr>
          <w:rStyle w:val="25"/>
        </w:rPr>
        <w:t>berdiang di -- dingin, pb</w:t>
      </w:r>
      <w:r w:rsidRPr="00D6576E">
        <w:t xml:space="preserve"> tidak mendapat apa-apa (dr saudara, tuan, rumah, dsb); </w:t>
      </w:r>
      <w:r w:rsidRPr="00D6576E">
        <w:rPr>
          <w:rStyle w:val="25"/>
        </w:rPr>
        <w:t>jadi -- arang, pb</w:t>
      </w:r>
      <w:r w:rsidRPr="00D6576E">
        <w:t xml:space="preserve"> sudah usang atau basi (tt pembicaraan dsb); </w:t>
      </w:r>
      <w:r w:rsidRPr="00D6576E">
        <w:rPr>
          <w:rStyle w:val="25"/>
        </w:rPr>
        <w:t>kalah jadi --, menang jadi arang, pb</w:t>
      </w:r>
      <w:r w:rsidRPr="00D6576E">
        <w:t xml:space="preserve"> pertengkaran tidak akan menguntungkan kpd pihak mana pun;</w:t>
      </w:r>
      <w:r w:rsidR="004B55F8" w:rsidRPr="00D6576E">
        <w:t xml:space="preserve"> </w:t>
      </w:r>
      <w:r w:rsidRPr="00D6576E">
        <w:rPr>
          <w:rStyle w:val="25"/>
        </w:rPr>
        <w:t>(spt) -- di atas tanggul, pb</w:t>
      </w:r>
      <w:r w:rsidRPr="00D6576E">
        <w:t xml:space="preserve"> tidak tetap kedudukannya (sewaktu-waktu dapat dipecat dsb); </w:t>
      </w:r>
      <w:r w:rsidRPr="00D6576E">
        <w:rPr>
          <w:rStyle w:val="25"/>
        </w:rPr>
        <w:t xml:space="preserve">terpegang di -- hangat, pb </w:t>
      </w:r>
      <w:r w:rsidRPr="00D6576E">
        <w:t>mendapat atau mencampuri sesuatu yg menyusahkan saja;</w:t>
      </w:r>
      <w:r w:rsidR="004B55F8" w:rsidRPr="00D6576E">
        <w:t xml:space="preserve"> </w:t>
      </w:r>
      <w:r w:rsidRPr="00D6576E">
        <w:rPr>
          <w:rStyle w:val="26"/>
        </w:rPr>
        <w:t xml:space="preserve">-- rokok </w:t>
      </w:r>
      <w:r w:rsidRPr="00D6576E">
        <w:t xml:space="preserve">abu sisa merokok; </w:t>
      </w:r>
      <w:r w:rsidRPr="00D6576E">
        <w:rPr>
          <w:rStyle w:val="26"/>
        </w:rPr>
        <w:t xml:space="preserve">-- sekam </w:t>
      </w:r>
      <w:r w:rsidRPr="00D6576E">
        <w:t>abu sisa bakaran kulit padi atau kulit gandum;</w:t>
      </w:r>
      <w:r w:rsidR="004B55F8" w:rsidRPr="00D6576E">
        <w:t xml:space="preserve"> </w:t>
      </w:r>
      <w:r w:rsidRPr="00D6576E">
        <w:rPr>
          <w:rStyle w:val="26"/>
        </w:rPr>
        <w:t xml:space="preserve">-- </w:t>
      </w:r>
      <w:r w:rsidRPr="00D6576E">
        <w:rPr>
          <w:rStyle w:val="26"/>
          <w:lang w:eastAsia="en-US" w:bidi="en-US"/>
        </w:rPr>
        <w:t xml:space="preserve">soda </w:t>
      </w:r>
      <w:r w:rsidRPr="00D6576E">
        <w:rPr>
          <w:lang w:eastAsia="en-US" w:bidi="en-US"/>
        </w:rPr>
        <w:t xml:space="preserve">natrium </w:t>
      </w:r>
      <w:r w:rsidRPr="00D6576E">
        <w:t>karbonat yg berupa bu</w:t>
      </w:r>
      <w:r w:rsidRPr="00D6576E">
        <w:softHyphen/>
        <w:t>buk larut air, tetapi tidak larut dl alkohol, digunakan dl pengilangan sabun, deter</w:t>
      </w:r>
      <w:r w:rsidRPr="00D6576E">
        <w:softHyphen/>
        <w:t xml:space="preserve">jen, dsb; </w:t>
      </w:r>
      <w:r w:rsidRPr="00D6576E">
        <w:rPr>
          <w:rStyle w:val="26"/>
        </w:rPr>
        <w:t xml:space="preserve">-- tulang </w:t>
      </w:r>
      <w:r w:rsidRPr="00D6576E">
        <w:t xml:space="preserve">serbuk putih y g merupakan sisa pembakaran tulang; </w:t>
      </w:r>
      <w:r w:rsidRPr="00D6576E">
        <w:rPr>
          <w:rStyle w:val="26"/>
        </w:rPr>
        <w:t>-</w:t>
      </w:r>
      <w:r w:rsidRPr="00D6576E">
        <w:rPr>
          <w:rStyle w:val="26"/>
        </w:rPr>
        <w:softHyphen/>
        <w:t xml:space="preserve">vulkanis </w:t>
      </w:r>
      <w:r w:rsidRPr="00D6576E">
        <w:t>partikel-partikel lava yg sangat halus, yg tertiup keluar ketika gunung berapi meletus;</w:t>
      </w:r>
    </w:p>
    <w:p w:rsidR="00F65D6E" w:rsidRPr="00D6576E" w:rsidRDefault="0001046E" w:rsidP="00741345">
      <w:pPr>
        <w:pStyle w:val="24"/>
        <w:shd w:val="clear" w:color="auto" w:fill="auto"/>
        <w:ind w:firstLine="0"/>
        <w:jc w:val="left"/>
      </w:pPr>
      <w:r w:rsidRPr="00D6576E">
        <w:rPr>
          <w:rStyle w:val="26"/>
        </w:rPr>
        <w:t>mengabu</w:t>
      </w:r>
      <w:r w:rsidR="00524B15" w:rsidRPr="00D6576E">
        <w:rPr>
          <w:rStyle w:val="26"/>
          <w:i/>
        </w:rPr>
        <w:t xml:space="preserve"> / v / </w:t>
      </w:r>
      <w:r w:rsidRPr="00D6576E">
        <w:t>menjadi abu; menyerupai abu;</w:t>
      </w:r>
    </w:p>
    <w:p w:rsidR="004B55F8" w:rsidRPr="00D6576E" w:rsidRDefault="0001046E" w:rsidP="00741345">
      <w:pPr>
        <w:pStyle w:val="24"/>
        <w:shd w:val="clear" w:color="auto" w:fill="auto"/>
        <w:ind w:firstLine="0"/>
        <w:jc w:val="left"/>
        <w:rPr>
          <w:rStyle w:val="25"/>
        </w:rPr>
      </w:pPr>
      <w:r w:rsidRPr="00D6576E">
        <w:rPr>
          <w:rStyle w:val="26"/>
        </w:rPr>
        <w:t>mengabui</w:t>
      </w:r>
      <w:r w:rsidR="00FC7D8F">
        <w:rPr>
          <w:rStyle w:val="26"/>
        </w:rPr>
        <w:t xml:space="preserve"> </w:t>
      </w:r>
      <w:r w:rsidR="00FC7D8F" w:rsidRPr="00FC7D8F">
        <w:rPr>
          <w:rStyle w:val="26"/>
        </w:rPr>
        <w:t>/ v /</w:t>
      </w:r>
      <w:r w:rsidRPr="00D6576E">
        <w:rPr>
          <w:rStyle w:val="26"/>
        </w:rPr>
        <w:t xml:space="preserve"> 1 </w:t>
      </w:r>
      <w:r w:rsidRPr="00D6576E">
        <w:t xml:space="preserve">memberi abu; menaburkan abu pd: </w:t>
      </w:r>
      <w:r w:rsidRPr="00D6576E">
        <w:rPr>
          <w:rStyle w:val="25"/>
        </w:rPr>
        <w:t>ia ~ benih itu sebelum me</w:t>
      </w:r>
      <w:r w:rsidRPr="00D6576E">
        <w:rPr>
          <w:rStyle w:val="25"/>
        </w:rPr>
        <w:softHyphen/>
        <w:t>nanamnya;</w:t>
      </w:r>
      <w:r w:rsidRPr="00D6576E">
        <w:t xml:space="preserve"> </w:t>
      </w:r>
      <w:r w:rsidRPr="00D6576E">
        <w:rPr>
          <w:rStyle w:val="26"/>
        </w:rPr>
        <w:t xml:space="preserve">2 </w:t>
      </w:r>
      <w:r w:rsidRPr="00D6576E">
        <w:t xml:space="preserve">mengelabui; menyesatkan pandangan; menipu: </w:t>
      </w:r>
      <w:r w:rsidRPr="00D6576E">
        <w:rPr>
          <w:rStyle w:val="25"/>
        </w:rPr>
        <w:t>sikapnya yg lembut itu ternyata hanya untuk ~ mata saja;</w:t>
      </w:r>
    </w:p>
    <w:p w:rsidR="004B55F8" w:rsidRPr="00D6576E" w:rsidRDefault="00492915" w:rsidP="00741345">
      <w:pPr>
        <w:pStyle w:val="24"/>
        <w:shd w:val="clear" w:color="auto" w:fill="auto"/>
        <w:ind w:firstLine="0"/>
        <w:jc w:val="left"/>
        <w:rPr>
          <w:i/>
        </w:rPr>
      </w:pPr>
      <w:r w:rsidRPr="00D6576E">
        <w:rPr>
          <w:rStyle w:val="26"/>
          <w:i/>
        </w:rPr>
        <w:t>perabuan / v /</w:t>
      </w:r>
      <w:r w:rsidR="00524B15" w:rsidRPr="00D6576E">
        <w:rPr>
          <w:rStyle w:val="26"/>
          <w:i/>
        </w:rPr>
        <w:t xml:space="preserve"> </w:t>
      </w:r>
      <w:r w:rsidR="0001046E" w:rsidRPr="00D6576E">
        <w:rPr>
          <w:rStyle w:val="26"/>
        </w:rPr>
        <w:t xml:space="preserve">1 </w:t>
      </w:r>
      <w:r w:rsidR="0001046E" w:rsidRPr="00D6576E">
        <w:t xml:space="preserve">tempat abu; </w:t>
      </w:r>
      <w:r w:rsidR="0001046E" w:rsidRPr="00D6576E">
        <w:rPr>
          <w:rStyle w:val="26"/>
        </w:rPr>
        <w:t xml:space="preserve">2 </w:t>
      </w:r>
      <w:r w:rsidR="0001046E" w:rsidRPr="00D6576E">
        <w:t>tempat me</w:t>
      </w:r>
      <w:r w:rsidR="0001046E" w:rsidRPr="00D6576E">
        <w:softHyphen/>
        <w:t>nyimpan abu mayat yg telah dibakar;</w:t>
      </w:r>
    </w:p>
    <w:p w:rsidR="00F65D6E" w:rsidRPr="00D6576E" w:rsidRDefault="00492915" w:rsidP="00741345">
      <w:pPr>
        <w:pStyle w:val="24"/>
        <w:shd w:val="clear" w:color="auto" w:fill="auto"/>
        <w:ind w:firstLine="0"/>
        <w:jc w:val="left"/>
      </w:pPr>
      <w:r w:rsidRPr="00D6576E">
        <w:rPr>
          <w:rStyle w:val="26"/>
          <w:i/>
        </w:rPr>
        <w:t>pengabuan / n /</w:t>
      </w:r>
      <w:r w:rsidR="00524B15" w:rsidRPr="00D6576E">
        <w:rPr>
          <w:rStyle w:val="26"/>
          <w:i/>
        </w:rPr>
        <w:t xml:space="preserve"> </w:t>
      </w:r>
      <w:r w:rsidR="0001046E" w:rsidRPr="00D6576E">
        <w:rPr>
          <w:rStyle w:val="26"/>
        </w:rPr>
        <w:t xml:space="preserve">1 </w:t>
      </w:r>
      <w:r w:rsidR="0001046E" w:rsidRPr="00D6576E">
        <w:t xml:space="preserve">proses, cara, membakar mayat; </w:t>
      </w:r>
      <w:r w:rsidR="0001046E" w:rsidRPr="00D6576E">
        <w:rPr>
          <w:rStyle w:val="26"/>
        </w:rPr>
        <w:t xml:space="preserve">2 </w:t>
      </w:r>
      <w:r w:rsidR="0001046E" w:rsidRPr="00D6576E">
        <w:t xml:space="preserve">tata cara memperabukan; </w:t>
      </w:r>
      <w:r w:rsidR="0001046E" w:rsidRPr="00D6576E">
        <w:rPr>
          <w:rStyle w:val="26"/>
        </w:rPr>
        <w:t xml:space="preserve">3 </w:t>
      </w:r>
      <w:r w:rsidR="0001046E" w:rsidRPr="00D6576E">
        <w:rPr>
          <w:rStyle w:val="25"/>
        </w:rPr>
        <w:t xml:space="preserve">Kim </w:t>
      </w:r>
      <w:r w:rsidR="0001046E" w:rsidRPr="00D6576E">
        <w:t>proses pembakaran zat organik, terutama dalam analisis;</w:t>
      </w:r>
    </w:p>
    <w:p w:rsidR="00D6576E" w:rsidRPr="00D6576E" w:rsidRDefault="0001046E" w:rsidP="00741345">
      <w:pPr>
        <w:pStyle w:val="24"/>
        <w:shd w:val="clear" w:color="auto" w:fill="auto"/>
        <w:ind w:firstLine="0"/>
        <w:jc w:val="left"/>
      </w:pPr>
      <w:r w:rsidRPr="00D6576E">
        <w:rPr>
          <w:rStyle w:val="26"/>
        </w:rPr>
        <w:t>pengabuan</w:t>
      </w:r>
      <w:r w:rsidR="00524B15" w:rsidRPr="00D6576E">
        <w:rPr>
          <w:rStyle w:val="26"/>
          <w:i/>
        </w:rPr>
        <w:t xml:space="preserve"> / n / </w:t>
      </w:r>
      <w:r w:rsidRPr="00D6576E">
        <w:t>proses pembakaran zat or</w:t>
      </w:r>
      <w:r w:rsidRPr="00D6576E">
        <w:softHyphen/>
        <w:t xml:space="preserve">ganik, terutama dalam analisis </w:t>
      </w:r>
    </w:p>
    <w:p w:rsidR="00F65D6E" w:rsidRPr="00D6576E" w:rsidRDefault="0001046E" w:rsidP="00741345">
      <w:pPr>
        <w:pStyle w:val="24"/>
        <w:shd w:val="clear" w:color="auto" w:fill="auto"/>
        <w:ind w:firstLine="0"/>
        <w:jc w:val="left"/>
      </w:pPr>
      <w:r w:rsidRPr="00D6576E">
        <w:rPr>
          <w:rStyle w:val="26"/>
        </w:rPr>
        <w:t>2</w:t>
      </w:r>
      <w:r w:rsidR="00492915" w:rsidRPr="00D6576E">
        <w:rPr>
          <w:rStyle w:val="26"/>
        </w:rPr>
        <w:t>abu</w:t>
      </w:r>
      <w:r w:rsidR="00524B15" w:rsidRPr="00D6576E">
        <w:rPr>
          <w:rStyle w:val="25"/>
        </w:rPr>
        <w:t xml:space="preserve"> / n / </w:t>
      </w:r>
      <w:r w:rsidRPr="00D6576E">
        <w:t>bapak; ayah (pd nama orang)</w:t>
      </w:r>
    </w:p>
    <w:p w:rsidR="004B55F8" w:rsidRPr="00D6576E" w:rsidRDefault="0001046E" w:rsidP="00741345">
      <w:pPr>
        <w:pStyle w:val="24"/>
        <w:shd w:val="clear" w:color="auto" w:fill="auto"/>
        <w:ind w:firstLine="0"/>
        <w:jc w:val="left"/>
        <w:rPr>
          <w:i/>
        </w:rPr>
      </w:pPr>
      <w:r w:rsidRPr="00D6576E">
        <w:rPr>
          <w:rStyle w:val="26"/>
        </w:rPr>
        <w:t>3abu</w:t>
      </w:r>
      <w:r w:rsidR="00524B15" w:rsidRPr="00D6576E">
        <w:rPr>
          <w:rStyle w:val="26"/>
          <w:i/>
        </w:rPr>
        <w:t xml:space="preserve"> / v / </w:t>
      </w:r>
      <w:r w:rsidRPr="00D6576E">
        <w:t>kalah (dl permainan congkak, gasing)</w:t>
      </w:r>
    </w:p>
    <w:p w:rsidR="00D6576E" w:rsidRPr="00D6576E" w:rsidRDefault="004B55F8" w:rsidP="00741345">
      <w:pPr>
        <w:pStyle w:val="24"/>
        <w:shd w:val="clear" w:color="auto" w:fill="auto"/>
        <w:ind w:firstLine="0"/>
        <w:jc w:val="left"/>
      </w:pPr>
      <w:r w:rsidRPr="00D6576E">
        <w:rPr>
          <w:rStyle w:val="26"/>
          <w:i/>
        </w:rPr>
        <w:t>1abu-abu / a /</w:t>
      </w:r>
      <w:r w:rsidR="00524B15" w:rsidRPr="00D6576E">
        <w:rPr>
          <w:rStyle w:val="26"/>
          <w:i/>
        </w:rPr>
        <w:t xml:space="preserve"> </w:t>
      </w:r>
      <w:r w:rsidR="0001046E" w:rsidRPr="00D6576E">
        <w:t xml:space="preserve">warna kelabu; warna spt abu kayu terbakar, terjadi dng mencampur pigmen hitam dan putih sama banyaknya; </w:t>
      </w:r>
    </w:p>
    <w:p w:rsidR="00D6576E" w:rsidRPr="00D6576E" w:rsidRDefault="0001046E" w:rsidP="00741345">
      <w:pPr>
        <w:pStyle w:val="24"/>
        <w:shd w:val="clear" w:color="auto" w:fill="auto"/>
        <w:ind w:firstLine="0"/>
        <w:jc w:val="left"/>
      </w:pPr>
      <w:r w:rsidRPr="00D6576E">
        <w:rPr>
          <w:rStyle w:val="26"/>
        </w:rPr>
        <w:t>keabu-abuan</w:t>
      </w:r>
      <w:r w:rsidR="00D6576E" w:rsidRPr="00D6576E">
        <w:rPr>
          <w:rStyle w:val="26"/>
          <w:lang w:val="en-US"/>
        </w:rPr>
        <w:t xml:space="preserve"> / a /</w:t>
      </w:r>
      <w:r w:rsidRPr="00D6576E">
        <w:rPr>
          <w:rStyle w:val="26"/>
        </w:rPr>
        <w:t xml:space="preserve"> </w:t>
      </w:r>
      <w:r w:rsidRPr="00D6576E">
        <w:t xml:space="preserve">berwarna agak kelabu; mendekati warna kelabu </w:t>
      </w:r>
    </w:p>
    <w:p w:rsidR="004B55F8" w:rsidRPr="00D6576E" w:rsidRDefault="0001046E" w:rsidP="00741345">
      <w:pPr>
        <w:pStyle w:val="24"/>
        <w:shd w:val="clear" w:color="auto" w:fill="auto"/>
        <w:ind w:firstLine="0"/>
        <w:jc w:val="left"/>
        <w:rPr>
          <w:rStyle w:val="25"/>
        </w:rPr>
      </w:pPr>
      <w:r w:rsidRPr="00D6576E">
        <w:rPr>
          <w:rStyle w:val="26"/>
        </w:rPr>
        <w:t>2abu-abu</w:t>
      </w:r>
      <w:r w:rsidR="00524B15" w:rsidRPr="00D6576E">
        <w:rPr>
          <w:rStyle w:val="26"/>
          <w:i/>
        </w:rPr>
        <w:t xml:space="preserve"> / n / </w:t>
      </w:r>
      <w:r w:rsidRPr="00D6576E">
        <w:t xml:space="preserve">sj ikan laut, </w:t>
      </w:r>
      <w:r w:rsidRPr="00D6576E">
        <w:rPr>
          <w:rStyle w:val="25"/>
        </w:rPr>
        <w:t>Neothunnus rarua</w:t>
      </w:r>
    </w:p>
    <w:p w:rsidR="00F65D6E" w:rsidRPr="00D6576E" w:rsidRDefault="00492915" w:rsidP="00741345">
      <w:pPr>
        <w:pStyle w:val="24"/>
        <w:shd w:val="clear" w:color="auto" w:fill="auto"/>
        <w:ind w:firstLine="0"/>
        <w:jc w:val="left"/>
      </w:pPr>
      <w:r w:rsidRPr="00D6576E">
        <w:rPr>
          <w:rStyle w:val="26"/>
          <w:i/>
        </w:rPr>
        <w:t>abuan / n /</w:t>
      </w:r>
      <w:r w:rsidR="00524B15" w:rsidRPr="00D6576E">
        <w:rPr>
          <w:rStyle w:val="26"/>
          <w:i/>
        </w:rPr>
        <w:t xml:space="preserve"> </w:t>
      </w:r>
      <w:r w:rsidR="0001046E" w:rsidRPr="00D6576E">
        <w:rPr>
          <w:rStyle w:val="26"/>
        </w:rPr>
        <w:t xml:space="preserve">1 </w:t>
      </w:r>
      <w:r w:rsidR="0001046E" w:rsidRPr="00D6576E">
        <w:t>bagian hasil sawah yg disedia</w:t>
      </w:r>
      <w:r w:rsidR="0001046E" w:rsidRPr="00D6576E">
        <w:softHyphen/>
        <w:t xml:space="preserve">kan untuk yg mengerjakannya; </w:t>
      </w:r>
      <w:r w:rsidR="0001046E" w:rsidRPr="00D6576E">
        <w:rPr>
          <w:rStyle w:val="26"/>
        </w:rPr>
        <w:t xml:space="preserve">2 </w:t>
      </w:r>
      <w:r w:rsidR="0001046E" w:rsidRPr="00D6576E">
        <w:t>uang simpanan untuk cadangan</w:t>
      </w:r>
    </w:p>
    <w:p w:rsidR="00F65D6E" w:rsidRPr="00D6576E" w:rsidRDefault="0001046E" w:rsidP="00741345">
      <w:pPr>
        <w:pStyle w:val="24"/>
        <w:shd w:val="clear" w:color="auto" w:fill="auto"/>
        <w:ind w:firstLine="0"/>
        <w:jc w:val="left"/>
      </w:pPr>
      <w:r w:rsidRPr="00D6576E">
        <w:rPr>
          <w:rStyle w:val="26"/>
        </w:rPr>
        <w:t>1abuh</w:t>
      </w:r>
      <w:r w:rsidR="00524B15" w:rsidRPr="00D6576E">
        <w:rPr>
          <w:rStyle w:val="26"/>
          <w:i/>
        </w:rPr>
        <w:t xml:space="preserve"> / n / </w:t>
      </w:r>
      <w:r w:rsidRPr="00D6576E">
        <w:t>bengkak;</w:t>
      </w:r>
    </w:p>
    <w:p w:rsidR="00056171" w:rsidRPr="00056171" w:rsidRDefault="0001046E" w:rsidP="00741345">
      <w:pPr>
        <w:pStyle w:val="24"/>
        <w:shd w:val="clear" w:color="auto" w:fill="auto"/>
        <w:ind w:firstLine="0"/>
        <w:jc w:val="left"/>
        <w:rPr>
          <w:i/>
        </w:rPr>
      </w:pPr>
      <w:r w:rsidRPr="00D6576E">
        <w:rPr>
          <w:rStyle w:val="26"/>
        </w:rPr>
        <w:t>abuh-abuhan</w:t>
      </w:r>
      <w:r w:rsidR="00524B15" w:rsidRPr="00D6576E">
        <w:rPr>
          <w:rStyle w:val="26"/>
          <w:i/>
        </w:rPr>
        <w:t xml:space="preserve"> / n / </w:t>
      </w:r>
      <w:r w:rsidRPr="00D6576E">
        <w:t>bengkak-bengkak pd ka</w:t>
      </w:r>
      <w:r w:rsidRPr="00D6576E">
        <w:softHyphen/>
        <w:t>ki, tubuh, dsb</w:t>
      </w:r>
    </w:p>
    <w:p w:rsidR="00FC7D8F" w:rsidRDefault="00056171" w:rsidP="00741345">
      <w:pPr>
        <w:pStyle w:val="24"/>
        <w:shd w:val="clear" w:color="auto" w:fill="auto"/>
        <w:ind w:firstLine="0"/>
        <w:jc w:val="left"/>
      </w:pPr>
      <w:r w:rsidRPr="00056171">
        <w:rPr>
          <w:rStyle w:val="26"/>
          <w:i/>
        </w:rPr>
        <w:t>2abuh / a /</w:t>
      </w:r>
      <w:r w:rsidR="00524B15" w:rsidRPr="00D6576E">
        <w:rPr>
          <w:rStyle w:val="26"/>
          <w:i/>
        </w:rPr>
        <w:t xml:space="preserve"> </w:t>
      </w:r>
      <w:r w:rsidR="0001046E" w:rsidRPr="00D6576E">
        <w:t xml:space="preserve">riuh; sibuk </w:t>
      </w:r>
    </w:p>
    <w:p w:rsidR="00F65D6E" w:rsidRPr="00D6576E" w:rsidRDefault="0001046E" w:rsidP="00741345">
      <w:pPr>
        <w:pStyle w:val="24"/>
        <w:shd w:val="clear" w:color="auto" w:fill="auto"/>
        <w:ind w:firstLine="0"/>
        <w:jc w:val="left"/>
      </w:pPr>
      <w:r w:rsidRPr="00D6576E">
        <w:rPr>
          <w:rStyle w:val="26"/>
        </w:rPr>
        <w:t xml:space="preserve">abui </w:t>
      </w:r>
      <w:r w:rsidR="00741345" w:rsidRPr="00D6576E">
        <w:rPr>
          <w:rStyle w:val="26"/>
          <w:i/>
        </w:rPr>
        <w:t>--&gt;</w:t>
      </w:r>
      <w:r w:rsidRPr="00D6576E">
        <w:rPr>
          <w:rStyle w:val="26"/>
        </w:rPr>
        <w:t xml:space="preserve"> aboi</w:t>
      </w:r>
    </w:p>
    <w:p w:rsidR="00056171" w:rsidRPr="00056171" w:rsidRDefault="0001046E" w:rsidP="00741345">
      <w:pPr>
        <w:pStyle w:val="24"/>
        <w:shd w:val="clear" w:color="auto" w:fill="auto"/>
        <w:ind w:firstLine="0"/>
        <w:jc w:val="left"/>
        <w:rPr>
          <w:i/>
        </w:rPr>
      </w:pPr>
      <w:r w:rsidRPr="00D6576E">
        <w:rPr>
          <w:rStyle w:val="26"/>
        </w:rPr>
        <w:t>1abuk</w:t>
      </w:r>
      <w:r w:rsidR="00524B15" w:rsidRPr="00D6576E">
        <w:rPr>
          <w:rStyle w:val="26"/>
          <w:i/>
        </w:rPr>
        <w:t xml:space="preserve"> / n / </w:t>
      </w:r>
      <w:r w:rsidRPr="00D6576E">
        <w:t>serbuk (barang yg halus-halus spt tepung);</w:t>
      </w:r>
      <w:r w:rsidR="004668DD">
        <w:t>--</w:t>
      </w:r>
      <w:r w:rsidRPr="00D6576E">
        <w:rPr>
          <w:rStyle w:val="25"/>
        </w:rPr>
        <w:t xml:space="preserve"> gergaji</w:t>
      </w:r>
      <w:r w:rsidRPr="00D6576E">
        <w:t xml:space="preserve"> serbuk gergaji</w:t>
      </w:r>
    </w:p>
    <w:p w:rsidR="00FC7D8F" w:rsidRDefault="00056171" w:rsidP="00741345">
      <w:pPr>
        <w:pStyle w:val="24"/>
        <w:shd w:val="clear" w:color="auto" w:fill="auto"/>
        <w:ind w:firstLine="0"/>
        <w:jc w:val="left"/>
        <w:rPr>
          <w:rStyle w:val="25"/>
        </w:rPr>
      </w:pPr>
      <w:r w:rsidRPr="00056171">
        <w:rPr>
          <w:rStyle w:val="26"/>
          <w:i/>
        </w:rPr>
        <w:t>2abuk / n /</w:t>
      </w:r>
      <w:r w:rsidR="00524B15" w:rsidRPr="00D6576E">
        <w:rPr>
          <w:rStyle w:val="26"/>
          <w:i/>
        </w:rPr>
        <w:t xml:space="preserve"> </w:t>
      </w:r>
      <w:r w:rsidR="0001046E" w:rsidRPr="00D6576E">
        <w:t xml:space="preserve">rambut: </w:t>
      </w:r>
      <w:r w:rsidR="0001046E" w:rsidRPr="00D6576E">
        <w:rPr>
          <w:rStyle w:val="25"/>
        </w:rPr>
        <w:t>-- kaki</w:t>
      </w:r>
      <w:r w:rsidR="0001046E" w:rsidRPr="00D6576E">
        <w:t xml:space="preserve">; </w:t>
      </w:r>
      <w:r w:rsidR="0001046E" w:rsidRPr="00D6576E">
        <w:rPr>
          <w:rStyle w:val="25"/>
        </w:rPr>
        <w:t xml:space="preserve">--nya kusut masai </w:t>
      </w:r>
    </w:p>
    <w:p w:rsidR="004B55F8" w:rsidRPr="00D6576E" w:rsidRDefault="0001046E" w:rsidP="00741345">
      <w:pPr>
        <w:pStyle w:val="24"/>
        <w:shd w:val="clear" w:color="auto" w:fill="auto"/>
        <w:ind w:firstLine="0"/>
        <w:jc w:val="left"/>
        <w:rPr>
          <w:i/>
        </w:rPr>
      </w:pPr>
      <w:r w:rsidRPr="00D6576E">
        <w:rPr>
          <w:rStyle w:val="26"/>
        </w:rPr>
        <w:t>3</w:t>
      </w:r>
      <w:r w:rsidR="00FC7D8F">
        <w:rPr>
          <w:rStyle w:val="26"/>
          <w:lang w:val="en-US"/>
        </w:rPr>
        <w:t>meng</w:t>
      </w:r>
      <w:r w:rsidRPr="00D6576E">
        <w:rPr>
          <w:rStyle w:val="26"/>
        </w:rPr>
        <w:t xml:space="preserve">abuk </w:t>
      </w:r>
      <w:r w:rsidR="00FC7D8F">
        <w:rPr>
          <w:rStyle w:val="26"/>
          <w:lang w:val="en-US"/>
        </w:rPr>
        <w:t xml:space="preserve">/ </w:t>
      </w:r>
      <w:r w:rsidRPr="00D6576E">
        <w:rPr>
          <w:rStyle w:val="25"/>
        </w:rPr>
        <w:t>v</w:t>
      </w:r>
      <w:r w:rsidR="00FC7D8F">
        <w:rPr>
          <w:rStyle w:val="25"/>
          <w:lang w:val="en-US"/>
        </w:rPr>
        <w:t xml:space="preserve"> /</w:t>
      </w:r>
      <w:r w:rsidRPr="00D6576E">
        <w:rPr>
          <w:rStyle w:val="26"/>
        </w:rPr>
        <w:t xml:space="preserve"> </w:t>
      </w:r>
      <w:r w:rsidRPr="00D6576E">
        <w:t>mengambil atau mengakui barang orang lain sbg miliknya</w:t>
      </w:r>
    </w:p>
    <w:p w:rsidR="00F65D6E" w:rsidRPr="00D6576E" w:rsidRDefault="00492915" w:rsidP="00741345">
      <w:pPr>
        <w:pStyle w:val="24"/>
        <w:shd w:val="clear" w:color="auto" w:fill="auto"/>
        <w:ind w:firstLine="0"/>
        <w:jc w:val="left"/>
      </w:pPr>
      <w:r w:rsidRPr="00D6576E">
        <w:rPr>
          <w:rStyle w:val="26"/>
          <w:i/>
        </w:rPr>
        <w:t>abuk-abuk / n /</w:t>
      </w:r>
      <w:r w:rsidR="00524B15" w:rsidRPr="00D6576E">
        <w:rPr>
          <w:rStyle w:val="26"/>
          <w:i/>
        </w:rPr>
        <w:t xml:space="preserve"> </w:t>
      </w:r>
      <w:r w:rsidR="0001046E" w:rsidRPr="00D6576E">
        <w:t>kue yg dibuat dr tepung aren; kue abuk</w:t>
      </w:r>
    </w:p>
    <w:p w:rsidR="004B55F8" w:rsidRPr="00D6576E" w:rsidRDefault="0001046E" w:rsidP="00741345">
      <w:pPr>
        <w:pStyle w:val="24"/>
        <w:shd w:val="clear" w:color="auto" w:fill="auto"/>
        <w:ind w:firstLine="0"/>
        <w:jc w:val="left"/>
        <w:rPr>
          <w:i/>
        </w:rPr>
      </w:pPr>
      <w:r w:rsidRPr="00D6576E">
        <w:rPr>
          <w:rStyle w:val="26"/>
        </w:rPr>
        <w:t>abulhayat</w:t>
      </w:r>
      <w:r w:rsidR="00524B15" w:rsidRPr="00D6576E">
        <w:rPr>
          <w:rStyle w:val="26"/>
          <w:i/>
        </w:rPr>
        <w:t xml:space="preserve"> / n / </w:t>
      </w:r>
      <w:r w:rsidRPr="00D6576E">
        <w:t>bapak kehidupan; hujan</w:t>
      </w:r>
    </w:p>
    <w:p w:rsidR="00F65D6E" w:rsidRPr="00D6576E" w:rsidRDefault="00492915" w:rsidP="00741345">
      <w:pPr>
        <w:pStyle w:val="24"/>
        <w:shd w:val="clear" w:color="auto" w:fill="auto"/>
        <w:ind w:firstLine="0"/>
        <w:jc w:val="left"/>
      </w:pPr>
      <w:r w:rsidRPr="00D6576E">
        <w:rPr>
          <w:rStyle w:val="26"/>
          <w:i/>
        </w:rPr>
        <w:t xml:space="preserve">abun-abun </w:t>
      </w:r>
      <w:r w:rsidRPr="00D6576E">
        <w:rPr>
          <w:rStyle w:val="25"/>
        </w:rPr>
        <w:t>/ n /</w:t>
      </w:r>
      <w:r w:rsidR="00524B15" w:rsidRPr="00D6576E">
        <w:rPr>
          <w:rStyle w:val="25"/>
        </w:rPr>
        <w:t xml:space="preserve"> </w:t>
      </w:r>
      <w:r w:rsidR="0001046E" w:rsidRPr="00D6576E">
        <w:t xml:space="preserve">angan-angan; </w:t>
      </w:r>
      <w:r w:rsidR="0001046E" w:rsidRPr="00D6576E">
        <w:rPr>
          <w:rStyle w:val="25"/>
        </w:rPr>
        <w:t>gila di --, pb</w:t>
      </w:r>
      <w:r w:rsidR="0001046E" w:rsidRPr="00D6576E">
        <w:t xml:space="preserve"> mengharapkan sesuatu yg mustahil</w:t>
      </w:r>
    </w:p>
    <w:p w:rsidR="00F65D6E" w:rsidRPr="00D6576E" w:rsidRDefault="0001046E" w:rsidP="00741345">
      <w:pPr>
        <w:pStyle w:val="24"/>
        <w:shd w:val="clear" w:color="auto" w:fill="auto"/>
        <w:ind w:firstLine="0"/>
        <w:jc w:val="left"/>
      </w:pPr>
      <w:r w:rsidRPr="00D6576E">
        <w:rPr>
          <w:rStyle w:val="26"/>
        </w:rPr>
        <w:t>abur</w:t>
      </w:r>
      <w:r w:rsidR="00492915" w:rsidRPr="00D6576E">
        <w:rPr>
          <w:rStyle w:val="26"/>
          <w:i/>
        </w:rPr>
        <w:t xml:space="preserve"> </w:t>
      </w:r>
      <w:r w:rsidR="00524B15" w:rsidRPr="00D6576E">
        <w:rPr>
          <w:rStyle w:val="25"/>
        </w:rPr>
        <w:t xml:space="preserve">/ a / </w:t>
      </w:r>
      <w:r w:rsidRPr="00D6576E">
        <w:t>boros;</w:t>
      </w:r>
    </w:p>
    <w:p w:rsidR="00F65D6E" w:rsidRPr="00D6576E" w:rsidRDefault="0001046E" w:rsidP="00741345">
      <w:pPr>
        <w:pStyle w:val="24"/>
        <w:shd w:val="clear" w:color="auto" w:fill="auto"/>
        <w:ind w:firstLine="0"/>
        <w:jc w:val="left"/>
      </w:pPr>
      <w:r w:rsidRPr="00D6576E">
        <w:rPr>
          <w:rStyle w:val="26"/>
        </w:rPr>
        <w:t>mengabur</w:t>
      </w:r>
      <w:r w:rsidR="00492915" w:rsidRPr="00D6576E">
        <w:rPr>
          <w:rStyle w:val="26"/>
          <w:i/>
        </w:rPr>
        <w:t xml:space="preserve"> </w:t>
      </w:r>
      <w:r w:rsidR="00524B15" w:rsidRPr="00D6576E">
        <w:rPr>
          <w:rStyle w:val="25"/>
        </w:rPr>
        <w:t xml:space="preserve">/ v / </w:t>
      </w:r>
      <w:r w:rsidRPr="00D6576E">
        <w:t>membuang-buang; memboroskan; menghambur-hamburkan (uang);</w:t>
      </w:r>
    </w:p>
    <w:p w:rsidR="004B55F8" w:rsidRPr="00D6576E" w:rsidRDefault="0001046E" w:rsidP="00741345">
      <w:pPr>
        <w:pStyle w:val="24"/>
        <w:shd w:val="clear" w:color="auto" w:fill="auto"/>
        <w:ind w:firstLine="0"/>
        <w:jc w:val="left"/>
        <w:rPr>
          <w:i/>
        </w:rPr>
      </w:pPr>
      <w:r w:rsidRPr="00D6576E">
        <w:rPr>
          <w:rStyle w:val="26"/>
        </w:rPr>
        <w:t>pengabur</w:t>
      </w:r>
      <w:r w:rsidR="00492915" w:rsidRPr="00D6576E">
        <w:rPr>
          <w:rStyle w:val="26"/>
          <w:i/>
        </w:rPr>
        <w:t xml:space="preserve"> </w:t>
      </w:r>
      <w:r w:rsidR="00524B15" w:rsidRPr="00D6576E">
        <w:rPr>
          <w:rStyle w:val="25"/>
        </w:rPr>
        <w:t xml:space="preserve">/ n / </w:t>
      </w:r>
      <w:r w:rsidRPr="00D6576E">
        <w:t>pemboros</w:t>
      </w:r>
    </w:p>
    <w:p w:rsidR="00FC7D8F" w:rsidRDefault="00492915" w:rsidP="00741345">
      <w:pPr>
        <w:pStyle w:val="24"/>
        <w:shd w:val="clear" w:color="auto" w:fill="auto"/>
        <w:ind w:firstLine="0"/>
        <w:jc w:val="left"/>
      </w:pPr>
      <w:r w:rsidRPr="00D6576E">
        <w:rPr>
          <w:rStyle w:val="26"/>
          <w:i/>
        </w:rPr>
        <w:t>abus / n /</w:t>
      </w:r>
      <w:r w:rsidR="00524B15" w:rsidRPr="00D6576E">
        <w:rPr>
          <w:rStyle w:val="26"/>
          <w:i/>
        </w:rPr>
        <w:t xml:space="preserve"> </w:t>
      </w:r>
      <w:r w:rsidR="0001046E" w:rsidRPr="00D6576E">
        <w:rPr>
          <w:rStyle w:val="26"/>
        </w:rPr>
        <w:t xml:space="preserve">1 </w:t>
      </w:r>
      <w:r w:rsidR="0001046E" w:rsidRPr="00D6576E">
        <w:t xml:space="preserve">mata uang timah zaman dahulu yg terkecil, harganya sepersepuluh dui; </w:t>
      </w:r>
      <w:r w:rsidR="0001046E" w:rsidRPr="00D6576E">
        <w:rPr>
          <w:rStyle w:val="26"/>
        </w:rPr>
        <w:t xml:space="preserve">2 </w:t>
      </w:r>
      <w:r w:rsidR="0001046E" w:rsidRPr="00D6576E">
        <w:rPr>
          <w:rStyle w:val="25"/>
        </w:rPr>
        <w:t xml:space="preserve">ki </w:t>
      </w:r>
      <w:r w:rsidR="0001046E" w:rsidRPr="00D6576E">
        <w:t xml:space="preserve">tidak berharga; sedikit sekali </w:t>
      </w:r>
    </w:p>
    <w:p w:rsidR="004B55F8" w:rsidRPr="00D6576E" w:rsidRDefault="0001046E" w:rsidP="00741345">
      <w:pPr>
        <w:pStyle w:val="24"/>
        <w:shd w:val="clear" w:color="auto" w:fill="auto"/>
        <w:ind w:firstLine="0"/>
        <w:jc w:val="left"/>
        <w:rPr>
          <w:rStyle w:val="26"/>
          <w:i/>
        </w:rPr>
      </w:pPr>
      <w:r w:rsidRPr="00D6576E">
        <w:rPr>
          <w:rStyle w:val="26"/>
        </w:rPr>
        <w:t xml:space="preserve">abuya </w:t>
      </w:r>
      <w:r w:rsidR="00741345" w:rsidRPr="00D6576E">
        <w:rPr>
          <w:rStyle w:val="26"/>
          <w:i/>
        </w:rPr>
        <w:t>--&gt;</w:t>
      </w:r>
      <w:r w:rsidRPr="00D6576E">
        <w:rPr>
          <w:rStyle w:val="26"/>
        </w:rPr>
        <w:t xml:space="preserve"> buya</w:t>
      </w:r>
    </w:p>
    <w:p w:rsidR="00F65D6E" w:rsidRPr="00D6576E" w:rsidRDefault="00492915" w:rsidP="00741345">
      <w:pPr>
        <w:pStyle w:val="24"/>
        <w:shd w:val="clear" w:color="auto" w:fill="auto"/>
        <w:ind w:firstLine="0"/>
        <w:jc w:val="left"/>
      </w:pPr>
      <w:r w:rsidRPr="00D6576E">
        <w:rPr>
          <w:rStyle w:val="26"/>
          <w:i/>
        </w:rPr>
        <w:t>abyad / a /</w:t>
      </w:r>
      <w:r w:rsidR="00524B15" w:rsidRPr="00D6576E">
        <w:rPr>
          <w:rStyle w:val="26"/>
          <w:i/>
        </w:rPr>
        <w:t xml:space="preserve"> </w:t>
      </w:r>
      <w:r w:rsidR="0001046E" w:rsidRPr="00D6576E">
        <w:t>putih; terang</w:t>
      </w:r>
    </w:p>
    <w:p w:rsidR="00FC7D8F" w:rsidRDefault="0001046E" w:rsidP="00741345">
      <w:pPr>
        <w:pStyle w:val="24"/>
        <w:shd w:val="clear" w:color="auto" w:fill="auto"/>
        <w:ind w:firstLine="0"/>
        <w:jc w:val="left"/>
      </w:pPr>
      <w:r w:rsidRPr="00D6576E">
        <w:rPr>
          <w:rStyle w:val="26"/>
        </w:rPr>
        <w:t xml:space="preserve">1acah </w:t>
      </w:r>
      <w:r w:rsidR="00FC7D8F">
        <w:rPr>
          <w:rStyle w:val="26"/>
          <w:lang w:val="en-US"/>
        </w:rPr>
        <w:t xml:space="preserve">/ </w:t>
      </w:r>
      <w:r w:rsidRPr="00D6576E">
        <w:rPr>
          <w:rStyle w:val="25"/>
        </w:rPr>
        <w:t>v</w:t>
      </w:r>
      <w:r w:rsidR="00FC7D8F">
        <w:rPr>
          <w:rStyle w:val="25"/>
          <w:lang w:val="en-US"/>
        </w:rPr>
        <w:t xml:space="preserve"> /</w:t>
      </w:r>
      <w:r w:rsidRPr="00D6576E">
        <w:t xml:space="preserve"> </w:t>
      </w:r>
    </w:p>
    <w:p w:rsidR="00F65D6E" w:rsidRPr="00D6576E" w:rsidRDefault="0001046E" w:rsidP="00741345">
      <w:pPr>
        <w:pStyle w:val="24"/>
        <w:shd w:val="clear" w:color="auto" w:fill="auto"/>
        <w:ind w:firstLine="0"/>
        <w:jc w:val="left"/>
        <w:rPr>
          <w:lang w:val="en-US"/>
        </w:rPr>
      </w:pPr>
      <w:r w:rsidRPr="00D6576E">
        <w:rPr>
          <w:rStyle w:val="26"/>
        </w:rPr>
        <w:t>beracah-acah</w:t>
      </w:r>
      <w:r w:rsidR="00FC7D8F">
        <w:rPr>
          <w:rStyle w:val="26"/>
          <w:lang w:val="en-US"/>
        </w:rPr>
        <w:t xml:space="preserve"> / v /</w:t>
      </w:r>
      <w:r w:rsidRPr="00D6576E">
        <w:rPr>
          <w:rStyle w:val="26"/>
        </w:rPr>
        <w:t xml:space="preserve"> </w:t>
      </w:r>
      <w:r w:rsidRPr="00D6576E">
        <w:t>bermain-main; ber</w:t>
      </w:r>
      <w:r w:rsidRPr="00D6576E">
        <w:softHyphen/>
        <w:t>pura-pura;</w:t>
      </w:r>
    </w:p>
    <w:p w:rsidR="001A3097" w:rsidRPr="00D6576E" w:rsidRDefault="0001046E" w:rsidP="00741345">
      <w:pPr>
        <w:pStyle w:val="24"/>
        <w:shd w:val="clear" w:color="auto" w:fill="auto"/>
        <w:ind w:firstLine="0"/>
        <w:jc w:val="left"/>
      </w:pPr>
      <w:r w:rsidRPr="00D6576E">
        <w:rPr>
          <w:rStyle w:val="26"/>
        </w:rPr>
        <w:t>mengacah</w:t>
      </w:r>
      <w:r w:rsidR="00524B15" w:rsidRPr="00D6576E">
        <w:rPr>
          <w:rStyle w:val="26"/>
          <w:i/>
        </w:rPr>
        <w:t xml:space="preserve"> / v / </w:t>
      </w:r>
      <w:r w:rsidRPr="00D6576E">
        <w:t>melakukan gerak yg me</w:t>
      </w:r>
      <w:r w:rsidRPr="00D6576E">
        <w:softHyphen/>
        <w:t>nyesatkan lawan sebelum mengadakan serangan yg sebenarnya; melakukan se</w:t>
      </w:r>
      <w:r w:rsidRPr="00D6576E">
        <w:softHyphen/>
        <w:t>suatu dng berpura-pura</w:t>
      </w:r>
    </w:p>
    <w:p w:rsidR="00F65D6E" w:rsidRPr="00D6576E" w:rsidRDefault="0001046E" w:rsidP="00741345">
      <w:pPr>
        <w:pStyle w:val="24"/>
        <w:shd w:val="clear" w:color="auto" w:fill="auto"/>
        <w:ind w:firstLine="0"/>
        <w:jc w:val="left"/>
      </w:pPr>
      <w:r w:rsidRPr="00D6576E">
        <w:rPr>
          <w:rStyle w:val="26"/>
        </w:rPr>
        <w:t xml:space="preserve">2acah </w:t>
      </w:r>
      <w:r w:rsidR="001A3097" w:rsidRPr="00D6576E">
        <w:rPr>
          <w:rStyle w:val="26"/>
          <w:i/>
        </w:rPr>
        <w:t xml:space="preserve">/ v / </w:t>
      </w:r>
      <w:r w:rsidRPr="00D6576E">
        <w:t xml:space="preserve">melanggar: </w:t>
      </w:r>
      <w:r w:rsidRPr="00D6576E">
        <w:rPr>
          <w:rStyle w:val="25"/>
        </w:rPr>
        <w:t>murid yg ~ akan dihukum</w:t>
      </w:r>
    </w:p>
    <w:p w:rsidR="004B55F8" w:rsidRPr="00D6576E" w:rsidRDefault="0001046E" w:rsidP="00741345">
      <w:pPr>
        <w:pStyle w:val="24"/>
        <w:shd w:val="clear" w:color="auto" w:fill="auto"/>
        <w:ind w:firstLine="0"/>
        <w:jc w:val="left"/>
        <w:rPr>
          <w:i/>
        </w:rPr>
      </w:pPr>
      <w:r w:rsidRPr="00D6576E">
        <w:rPr>
          <w:rStyle w:val="26"/>
        </w:rPr>
        <w:t>1acak</w:t>
      </w:r>
      <w:r w:rsidR="00524B15" w:rsidRPr="00D6576E">
        <w:rPr>
          <w:rStyle w:val="26"/>
          <w:i/>
        </w:rPr>
        <w:t xml:space="preserve"> / a / </w:t>
      </w:r>
      <w:r w:rsidRPr="00D6576E">
        <w:t xml:space="preserve">sembarang: </w:t>
      </w:r>
      <w:r w:rsidRPr="00D6576E">
        <w:rPr>
          <w:rStyle w:val="25"/>
        </w:rPr>
        <w:t>sampel --</w:t>
      </w:r>
      <w:r w:rsidRPr="00D6576E">
        <w:t>;</w:t>
      </w:r>
    </w:p>
    <w:p w:rsidR="004B55F8" w:rsidRPr="00D6576E" w:rsidRDefault="00492915" w:rsidP="00741345">
      <w:pPr>
        <w:pStyle w:val="24"/>
        <w:shd w:val="clear" w:color="auto" w:fill="auto"/>
        <w:ind w:firstLine="0"/>
        <w:jc w:val="left"/>
        <w:rPr>
          <w:i/>
        </w:rPr>
      </w:pPr>
      <w:r w:rsidRPr="00D6576E">
        <w:rPr>
          <w:rStyle w:val="26"/>
          <w:i/>
        </w:rPr>
        <w:t>mengacak / v /</w:t>
      </w:r>
      <w:r w:rsidR="00524B15" w:rsidRPr="00D6576E">
        <w:rPr>
          <w:rStyle w:val="26"/>
          <w:i/>
        </w:rPr>
        <w:t xml:space="preserve"> </w:t>
      </w:r>
      <w:r w:rsidR="0001046E" w:rsidRPr="00D6576E">
        <w:t>melakukan sesuatu tidak dng aturan; mengacaukan;</w:t>
      </w:r>
    </w:p>
    <w:p w:rsidR="001A3097" w:rsidRPr="00D6576E" w:rsidRDefault="00492915" w:rsidP="00741345">
      <w:pPr>
        <w:pStyle w:val="24"/>
        <w:shd w:val="clear" w:color="auto" w:fill="auto"/>
        <w:ind w:firstLine="0"/>
        <w:jc w:val="left"/>
      </w:pPr>
      <w:r w:rsidRPr="00D6576E">
        <w:rPr>
          <w:rStyle w:val="26"/>
          <w:i/>
        </w:rPr>
        <w:t>acak-acakan / a /</w:t>
      </w:r>
      <w:r w:rsidR="00524B15" w:rsidRPr="00D6576E">
        <w:rPr>
          <w:rStyle w:val="26"/>
          <w:i/>
        </w:rPr>
        <w:t xml:space="preserve"> </w:t>
      </w:r>
      <w:r w:rsidR="0001046E" w:rsidRPr="00D6576E">
        <w:t>tidak teratur; kacau; tidak cermat; serampangan</w:t>
      </w:r>
    </w:p>
    <w:p w:rsidR="00F65D6E" w:rsidRPr="00D6576E" w:rsidRDefault="0001046E" w:rsidP="00741345">
      <w:pPr>
        <w:pStyle w:val="24"/>
        <w:shd w:val="clear" w:color="auto" w:fill="auto"/>
        <w:ind w:firstLine="0"/>
        <w:jc w:val="left"/>
      </w:pPr>
      <w:r w:rsidRPr="00D6576E">
        <w:t>2</w:t>
      </w:r>
      <w:r w:rsidRPr="00D6576E">
        <w:rPr>
          <w:rStyle w:val="26"/>
        </w:rPr>
        <w:t>acak</w:t>
      </w:r>
      <w:r w:rsidR="00524B15" w:rsidRPr="00D6576E">
        <w:rPr>
          <w:rStyle w:val="26"/>
          <w:i/>
        </w:rPr>
        <w:t xml:space="preserve"> / n / </w:t>
      </w:r>
      <w:r w:rsidRPr="00D6576E">
        <w:rPr>
          <w:rStyle w:val="25"/>
        </w:rPr>
        <w:t>Stat</w:t>
      </w:r>
      <w:r w:rsidRPr="00D6576E">
        <w:t xml:space="preserve"> penggambaran suatu pemi</w:t>
      </w:r>
      <w:r w:rsidRPr="00D6576E">
        <w:softHyphen/>
        <w:t>kiran tidak dibatasi atau kalau dibatasi haruslah diwujudkan dng menggunakan pemikiran peluang</w:t>
      </w:r>
    </w:p>
    <w:p w:rsidR="00F65D6E" w:rsidRPr="00D6576E" w:rsidRDefault="0001046E" w:rsidP="00741345">
      <w:pPr>
        <w:pStyle w:val="24"/>
        <w:shd w:val="clear" w:color="auto" w:fill="auto"/>
        <w:ind w:firstLine="0"/>
        <w:jc w:val="left"/>
      </w:pPr>
      <w:r w:rsidRPr="00D6576E">
        <w:rPr>
          <w:rStyle w:val="26"/>
        </w:rPr>
        <w:t>acak</w:t>
      </w:r>
      <w:r w:rsidR="00524B15" w:rsidRPr="00D6576E">
        <w:rPr>
          <w:rStyle w:val="26"/>
          <w:i/>
        </w:rPr>
        <w:t xml:space="preserve"> / a / </w:t>
      </w:r>
      <w:r w:rsidRPr="00D6576E">
        <w:t xml:space="preserve">tanpa pola; sebarang: </w:t>
      </w:r>
      <w:r w:rsidRPr="00D6576E">
        <w:rPr>
          <w:rStyle w:val="25"/>
        </w:rPr>
        <w:t>sampel -</w:t>
      </w:r>
      <w:r w:rsidRPr="00D6576E">
        <w:rPr>
          <w:rStyle w:val="25"/>
        </w:rPr>
        <w:softHyphen/>
      </w:r>
      <w:r w:rsidRPr="00D6576E">
        <w:rPr>
          <w:rStyle w:val="26"/>
        </w:rPr>
        <w:t xml:space="preserve">acak-acak </w:t>
      </w:r>
      <w:r w:rsidRPr="00D6576E">
        <w:t>tergesa-gesa; terburu-buru J</w:t>
      </w:r>
      <w:r w:rsidRPr="00D6576E">
        <w:rPr>
          <w:rStyle w:val="26"/>
        </w:rPr>
        <w:t>acan</w:t>
      </w:r>
      <w:r w:rsidR="004668DD">
        <w:rPr>
          <w:rStyle w:val="26"/>
          <w:i/>
        </w:rPr>
        <w:t xml:space="preserve"> / v /</w:t>
      </w:r>
      <w:r w:rsidR="00C41E4C">
        <w:rPr>
          <w:rStyle w:val="26"/>
          <w:i/>
        </w:rPr>
        <w:t xml:space="preserve"> </w:t>
      </w:r>
      <w:r w:rsidRPr="00D6576E">
        <w:rPr>
          <w:rStyle w:val="26"/>
        </w:rPr>
        <w:t xml:space="preserve">mengacan </w:t>
      </w:r>
      <w:r w:rsidRPr="00D6576E">
        <w:t>mengharapkan;</w:t>
      </w:r>
      <w:r w:rsidR="001A3097" w:rsidRPr="00D6576E">
        <w:rPr>
          <w:lang w:val="en-US"/>
        </w:rPr>
        <w:t xml:space="preserve"> </w:t>
      </w:r>
      <w:r w:rsidRPr="00D6576E">
        <w:t>mencita-citakan; memaksudkan 2</w:t>
      </w:r>
      <w:r w:rsidRPr="00D6576E">
        <w:rPr>
          <w:rStyle w:val="26"/>
        </w:rPr>
        <w:t>acan</w:t>
      </w:r>
      <w:r w:rsidR="009F70ED">
        <w:rPr>
          <w:rStyle w:val="26"/>
        </w:rPr>
        <w:t xml:space="preserve"> </w:t>
      </w:r>
      <w:r w:rsidR="009F70ED">
        <w:rPr>
          <w:rStyle w:val="25"/>
        </w:rPr>
        <w:t>/ v /</w:t>
      </w:r>
      <w:r w:rsidR="00C41E4C">
        <w:rPr>
          <w:rStyle w:val="25"/>
        </w:rPr>
        <w:t xml:space="preserve"> </w:t>
      </w:r>
      <w:r w:rsidRPr="00D6576E">
        <w:rPr>
          <w:rStyle w:val="26"/>
        </w:rPr>
        <w:t xml:space="preserve">mengacan </w:t>
      </w:r>
      <w:r w:rsidRPr="00D6576E">
        <w:t>melakuk</w:t>
      </w:r>
      <w:r w:rsidR="001A3097" w:rsidRPr="00D6576E">
        <w:t>an gerak (pukulan, serangan) yg</w:t>
      </w:r>
      <w:r w:rsidR="001A3097" w:rsidRPr="00D6576E">
        <w:rPr>
          <w:lang w:val="en-US"/>
        </w:rPr>
        <w:t xml:space="preserve"> </w:t>
      </w:r>
      <w:r w:rsidRPr="00D6576E">
        <w:t>menyesatkan la</w:t>
      </w:r>
      <w:r w:rsidRPr="00D6576E">
        <w:softHyphen/>
        <w:t>wan; mengacah</w:t>
      </w:r>
    </w:p>
    <w:p w:rsidR="001A3097" w:rsidRPr="00D6576E" w:rsidRDefault="0001046E" w:rsidP="00741345">
      <w:pPr>
        <w:pStyle w:val="24"/>
        <w:shd w:val="clear" w:color="auto" w:fill="auto"/>
        <w:ind w:firstLine="0"/>
        <w:jc w:val="left"/>
      </w:pPr>
      <w:r w:rsidRPr="00D6576E">
        <w:rPr>
          <w:rStyle w:val="26"/>
        </w:rPr>
        <w:t>acang</w:t>
      </w:r>
      <w:r w:rsidR="00524B15" w:rsidRPr="00D6576E">
        <w:rPr>
          <w:rStyle w:val="26"/>
          <w:i/>
        </w:rPr>
        <w:t xml:space="preserve"> / n / </w:t>
      </w:r>
      <w:r w:rsidRPr="00D6576E">
        <w:t xml:space="preserve">perkakas kecil yg gunanya untuk menunjukkan keadaan (air dl ketel dsb) </w:t>
      </w:r>
    </w:p>
    <w:p w:rsidR="00F65D6E" w:rsidRPr="00D6576E" w:rsidRDefault="0001046E" w:rsidP="00741345">
      <w:pPr>
        <w:pStyle w:val="24"/>
        <w:shd w:val="clear" w:color="auto" w:fill="auto"/>
        <w:ind w:firstLine="0"/>
        <w:jc w:val="left"/>
        <w:rPr>
          <w:b/>
          <w:bCs/>
          <w:i/>
        </w:rPr>
      </w:pPr>
      <w:r w:rsidRPr="00D6576E">
        <w:rPr>
          <w:rStyle w:val="26"/>
        </w:rPr>
        <w:t>acang-acang</w:t>
      </w:r>
      <w:r w:rsidR="001A3097" w:rsidRPr="00D6576E">
        <w:rPr>
          <w:rStyle w:val="26"/>
          <w:i/>
          <w:lang w:val="en-US"/>
        </w:rPr>
        <w:t xml:space="preserve"> </w:t>
      </w:r>
      <w:r w:rsidR="00492915" w:rsidRPr="00D6576E">
        <w:rPr>
          <w:rStyle w:val="25"/>
        </w:rPr>
        <w:t>/ n /</w:t>
      </w:r>
      <w:r w:rsidR="00524B15" w:rsidRPr="00D6576E">
        <w:rPr>
          <w:rStyle w:val="25"/>
        </w:rPr>
        <w:t xml:space="preserve"> </w:t>
      </w:r>
      <w:r w:rsidRPr="00D6576E">
        <w:t>pesuruh; orang kepercayaan;</w:t>
      </w:r>
      <w:r w:rsidR="001A3097" w:rsidRPr="00D6576E">
        <w:rPr>
          <w:b/>
          <w:bCs/>
          <w:i/>
          <w:lang w:val="en-US"/>
        </w:rPr>
        <w:t xml:space="preserve"> </w:t>
      </w:r>
      <w:r w:rsidRPr="00D6576E">
        <w:rPr>
          <w:rStyle w:val="26"/>
        </w:rPr>
        <w:t xml:space="preserve">-- alat </w:t>
      </w:r>
      <w:r w:rsidRPr="00D6576E">
        <w:t xml:space="preserve">orang yg mengatur peralatan; </w:t>
      </w:r>
      <w:r w:rsidRPr="00D6576E">
        <w:rPr>
          <w:rStyle w:val="26"/>
        </w:rPr>
        <w:t>-</w:t>
      </w:r>
      <w:r w:rsidRPr="00D6576E">
        <w:rPr>
          <w:rStyle w:val="26"/>
        </w:rPr>
        <w:softHyphen/>
        <w:t xml:space="preserve">(dl) kampung </w:t>
      </w:r>
      <w:r w:rsidRPr="00D6576E">
        <w:t>orang yg dipercayai oleh orang sekampung; cerdik pandai dl kam</w:t>
      </w:r>
      <w:r w:rsidRPr="00D6576E">
        <w:softHyphen/>
        <w:t>pung</w:t>
      </w:r>
    </w:p>
    <w:p w:rsidR="00FC7D8F" w:rsidRDefault="0001046E" w:rsidP="00741345">
      <w:pPr>
        <w:pStyle w:val="24"/>
        <w:shd w:val="clear" w:color="auto" w:fill="auto"/>
        <w:ind w:firstLine="0"/>
        <w:jc w:val="left"/>
      </w:pPr>
      <w:r w:rsidRPr="00D6576E">
        <w:t>J</w:t>
      </w:r>
      <w:r w:rsidRPr="00D6576E">
        <w:rPr>
          <w:rStyle w:val="26"/>
        </w:rPr>
        <w:t>acap</w:t>
      </w:r>
      <w:r w:rsidR="00524B15" w:rsidRPr="00D6576E">
        <w:rPr>
          <w:rStyle w:val="26"/>
          <w:i/>
        </w:rPr>
        <w:t xml:space="preserve"> / a / </w:t>
      </w:r>
      <w:r w:rsidRPr="00D6576E">
        <w:rPr>
          <w:rStyle w:val="26"/>
        </w:rPr>
        <w:t xml:space="preserve">1 </w:t>
      </w:r>
      <w:r w:rsidRPr="00D6576E">
        <w:t xml:space="preserve">kerap; sering </w:t>
      </w:r>
      <w:r w:rsidRPr="00D6576E">
        <w:rPr>
          <w:rStyle w:val="26"/>
        </w:rPr>
        <w:t xml:space="preserve">2 </w:t>
      </w:r>
      <w:r w:rsidRPr="00D6576E">
        <w:t>segera; lekas;</w:t>
      </w:r>
      <w:r w:rsidR="001A3097" w:rsidRPr="00D6576E">
        <w:rPr>
          <w:lang w:val="en-US"/>
        </w:rPr>
        <w:t xml:space="preserve"> </w:t>
      </w:r>
      <w:r w:rsidRPr="00D6576E">
        <w:rPr>
          <w:rStyle w:val="26"/>
        </w:rPr>
        <w:t xml:space="preserve">-- kali </w:t>
      </w:r>
      <w:r w:rsidRPr="00D6576E">
        <w:t xml:space="preserve">sering; berulang kali; </w:t>
      </w:r>
    </w:p>
    <w:p w:rsidR="004668DD" w:rsidRDefault="0001046E" w:rsidP="00FC7D8F">
      <w:pPr>
        <w:pStyle w:val="24"/>
        <w:shd w:val="clear" w:color="auto" w:fill="auto"/>
        <w:ind w:firstLine="0"/>
        <w:jc w:val="left"/>
        <w:rPr>
          <w:lang w:val="en-US"/>
        </w:rPr>
      </w:pPr>
      <w:r w:rsidRPr="00D6576E">
        <w:rPr>
          <w:rStyle w:val="26"/>
        </w:rPr>
        <w:lastRenderedPageBreak/>
        <w:t>acap-acap</w:t>
      </w:r>
      <w:r w:rsidR="00524B15" w:rsidRPr="00D6576E">
        <w:rPr>
          <w:rStyle w:val="26"/>
          <w:i/>
        </w:rPr>
        <w:t xml:space="preserve"> / adv / </w:t>
      </w:r>
      <w:r w:rsidRPr="00D6576E">
        <w:rPr>
          <w:rStyle w:val="26"/>
        </w:rPr>
        <w:t xml:space="preserve">1 </w:t>
      </w:r>
      <w:r w:rsidRPr="00D6576E">
        <w:t>kerap kali; sering kali;</w:t>
      </w:r>
      <w:r w:rsidR="00FC7D8F">
        <w:rPr>
          <w:lang w:val="en-US"/>
        </w:rPr>
        <w:t xml:space="preserve"> 2 </w:t>
      </w:r>
      <w:r w:rsidRPr="00D6576E">
        <w:t>lekas-lekas; cepat-cepat;</w:t>
      </w:r>
    </w:p>
    <w:p w:rsidR="00FC7D8F" w:rsidRDefault="004668DD" w:rsidP="00FC7D8F">
      <w:pPr>
        <w:pStyle w:val="24"/>
        <w:shd w:val="clear" w:color="auto" w:fill="auto"/>
        <w:ind w:firstLine="0"/>
        <w:jc w:val="left"/>
        <w:rPr>
          <w:lang w:val="en-US"/>
        </w:rPr>
      </w:pPr>
      <w:r>
        <w:rPr>
          <w:lang w:val="en-US"/>
        </w:rPr>
        <w:t>3</w:t>
      </w:r>
      <w:r w:rsidRPr="00D6576E">
        <w:rPr>
          <w:rStyle w:val="26"/>
          <w:i/>
        </w:rPr>
        <w:t>mengacapkan / v /</w:t>
      </w:r>
      <w:r w:rsidR="00524B15" w:rsidRPr="00D6576E">
        <w:rPr>
          <w:rStyle w:val="26"/>
          <w:i/>
        </w:rPr>
        <w:t xml:space="preserve"> </w:t>
      </w:r>
      <w:r w:rsidR="0001046E" w:rsidRPr="00D6576E">
        <w:rPr>
          <w:rStyle w:val="26"/>
        </w:rPr>
        <w:t xml:space="preserve">1 </w:t>
      </w:r>
      <w:r w:rsidR="0001046E" w:rsidRPr="00D6576E">
        <w:t xml:space="preserve">membuat lebih sering; menyeringkan; mengerapkan; </w:t>
      </w:r>
      <w:r w:rsidR="0001046E" w:rsidRPr="00D6576E">
        <w:rPr>
          <w:rStyle w:val="26"/>
        </w:rPr>
        <w:t xml:space="preserve">2 </w:t>
      </w:r>
      <w:r w:rsidR="0001046E" w:rsidRPr="00D6576E">
        <w:t>menye</w:t>
      </w:r>
      <w:r w:rsidR="0001046E" w:rsidRPr="00D6576E">
        <w:softHyphen/>
        <w:t>gerakan; mempercepat</w:t>
      </w:r>
      <w:r w:rsidR="00FC7D8F">
        <w:rPr>
          <w:lang w:val="en-US"/>
        </w:rPr>
        <w:t xml:space="preserve"> </w:t>
      </w:r>
    </w:p>
    <w:p w:rsidR="004B55F8" w:rsidRPr="00FC7D8F" w:rsidRDefault="00056171" w:rsidP="00FC7D8F">
      <w:pPr>
        <w:pStyle w:val="24"/>
        <w:shd w:val="clear" w:color="auto" w:fill="auto"/>
        <w:ind w:firstLine="0"/>
        <w:jc w:val="left"/>
        <w:rPr>
          <w:rStyle w:val="25"/>
          <w:i w:val="0"/>
          <w:iCs w:val="0"/>
        </w:rPr>
      </w:pPr>
      <w:r w:rsidRPr="00056171">
        <w:rPr>
          <w:rStyle w:val="26"/>
          <w:i/>
        </w:rPr>
        <w:t>acap / a /</w:t>
      </w:r>
      <w:r w:rsidR="00524B15" w:rsidRPr="00D6576E">
        <w:rPr>
          <w:rStyle w:val="26"/>
          <w:i/>
        </w:rPr>
        <w:t xml:space="preserve"> </w:t>
      </w:r>
      <w:r w:rsidR="0001046E" w:rsidRPr="00D6576E">
        <w:rPr>
          <w:rStyle w:val="26"/>
        </w:rPr>
        <w:t xml:space="preserve">1 </w:t>
      </w:r>
      <w:r w:rsidR="0001046E" w:rsidRPr="00D6576E">
        <w:t xml:space="preserve">masuk dalam-dalam: </w:t>
      </w:r>
      <w:r w:rsidR="0001046E" w:rsidRPr="00D6576E">
        <w:rPr>
          <w:rStyle w:val="25"/>
        </w:rPr>
        <w:t>kakinya -</w:t>
      </w:r>
      <w:r w:rsidR="0001046E" w:rsidRPr="00D6576E">
        <w:rPr>
          <w:rStyle w:val="25"/>
        </w:rPr>
        <w:softHyphen/>
        <w:t>ke lumpur;</w:t>
      </w:r>
      <w:r w:rsidR="0001046E" w:rsidRPr="00D6576E">
        <w:t xml:space="preserve"> </w:t>
      </w:r>
      <w:r w:rsidR="0001046E" w:rsidRPr="00D6576E">
        <w:rPr>
          <w:rStyle w:val="26"/>
        </w:rPr>
        <w:t xml:space="preserve">2 </w:t>
      </w:r>
      <w:r w:rsidR="0001046E" w:rsidRPr="00D6576E">
        <w:t>tergenang (oleh air); teren</w:t>
      </w:r>
      <w:r w:rsidR="0001046E" w:rsidRPr="00D6576E">
        <w:softHyphen/>
        <w:t xml:space="preserve">dam (dl air); penuh berisi air: </w:t>
      </w:r>
      <w:r w:rsidR="0001046E" w:rsidRPr="00D6576E">
        <w:rPr>
          <w:rStyle w:val="25"/>
        </w:rPr>
        <w:t>dua hari dua malam -- lah desa itu;</w:t>
      </w:r>
    </w:p>
    <w:p w:rsidR="00F65D6E" w:rsidRPr="00D6576E" w:rsidRDefault="00492915" w:rsidP="00FC7D8F">
      <w:pPr>
        <w:pStyle w:val="24"/>
        <w:shd w:val="clear" w:color="auto" w:fill="auto"/>
        <w:tabs>
          <w:tab w:val="left" w:pos="404"/>
        </w:tabs>
        <w:ind w:firstLine="0"/>
        <w:jc w:val="left"/>
      </w:pPr>
      <w:r w:rsidRPr="00D6576E">
        <w:rPr>
          <w:rStyle w:val="26"/>
          <w:i/>
        </w:rPr>
        <w:t>mengacapi / v /</w:t>
      </w:r>
      <w:r w:rsidR="00524B15" w:rsidRPr="00D6576E">
        <w:rPr>
          <w:rStyle w:val="26"/>
          <w:i/>
        </w:rPr>
        <w:t xml:space="preserve"> </w:t>
      </w:r>
      <w:r w:rsidR="0001046E" w:rsidRPr="00D6576E">
        <w:t>menggenangi; merendam (dng air)</w:t>
      </w:r>
    </w:p>
    <w:p w:rsidR="004B55F8" w:rsidRPr="00D6576E" w:rsidRDefault="0001046E" w:rsidP="00741345">
      <w:pPr>
        <w:pStyle w:val="24"/>
        <w:shd w:val="clear" w:color="auto" w:fill="auto"/>
        <w:ind w:firstLine="0"/>
        <w:jc w:val="left"/>
        <w:rPr>
          <w:rStyle w:val="25"/>
        </w:rPr>
      </w:pPr>
      <w:r w:rsidRPr="00D6576E">
        <w:rPr>
          <w:rStyle w:val="26"/>
        </w:rPr>
        <w:t>acapkali</w:t>
      </w:r>
      <w:r w:rsidR="00524B15" w:rsidRPr="00D6576E">
        <w:rPr>
          <w:rStyle w:val="26"/>
          <w:i/>
        </w:rPr>
        <w:t xml:space="preserve"> / a / </w:t>
      </w:r>
      <w:r w:rsidRPr="00D6576E">
        <w:t xml:space="preserve">selalu berulang; sering terjadi: </w:t>
      </w:r>
      <w:r w:rsidRPr="00D6576E">
        <w:rPr>
          <w:rStyle w:val="25"/>
        </w:rPr>
        <w:t>di jalan ini -- terjadi tabrakan lalu lintas</w:t>
      </w:r>
    </w:p>
    <w:p w:rsidR="004B55F8" w:rsidRPr="00FC7D8F" w:rsidRDefault="00492915" w:rsidP="00741345">
      <w:pPr>
        <w:pStyle w:val="24"/>
        <w:shd w:val="clear" w:color="auto" w:fill="auto"/>
        <w:ind w:firstLine="0"/>
        <w:jc w:val="left"/>
      </w:pPr>
      <w:r w:rsidRPr="00D6576E">
        <w:rPr>
          <w:rStyle w:val="26"/>
          <w:i/>
        </w:rPr>
        <w:t>acar / n /</w:t>
      </w:r>
      <w:r w:rsidR="00524B15" w:rsidRPr="00D6576E">
        <w:rPr>
          <w:rStyle w:val="26"/>
          <w:i/>
        </w:rPr>
        <w:t xml:space="preserve"> </w:t>
      </w:r>
      <w:r w:rsidR="0001046E" w:rsidRPr="00D6576E">
        <w:rPr>
          <w:rStyle w:val="26"/>
        </w:rPr>
        <w:t xml:space="preserve">1 </w:t>
      </w:r>
      <w:r w:rsidR="0001046E" w:rsidRPr="00D6576E">
        <w:t>makanan yg dibuat dr buah-buah</w:t>
      </w:r>
      <w:r w:rsidR="0001046E" w:rsidRPr="00D6576E">
        <w:softHyphen/>
        <w:t>an, sayuran, dsb yg diasamkan dng cuka:</w:t>
      </w:r>
      <w:r w:rsidR="00FC7D8F">
        <w:rPr>
          <w:lang w:val="en-US"/>
        </w:rPr>
        <w:t xml:space="preserve"> </w:t>
      </w:r>
      <w:r w:rsidR="0001046E" w:rsidRPr="00D6576E">
        <w:t xml:space="preserve">-- </w:t>
      </w:r>
      <w:r w:rsidR="0001046E" w:rsidRPr="00D6576E">
        <w:rPr>
          <w:rStyle w:val="25"/>
        </w:rPr>
        <w:t>mentimun; -- ikan gurameh;</w:t>
      </w:r>
      <w:r w:rsidR="0001046E" w:rsidRPr="00D6576E">
        <w:t xml:space="preserve"> </w:t>
      </w:r>
      <w:r w:rsidR="0001046E" w:rsidRPr="00D6576E">
        <w:rPr>
          <w:rStyle w:val="26"/>
        </w:rPr>
        <w:t xml:space="preserve">2 </w:t>
      </w:r>
      <w:r w:rsidR="0001046E" w:rsidRPr="00D6576E">
        <w:t>penang- as asam encer untuk melepaskan oksida, karbonat, atau kerak lain dari logam;</w:t>
      </w:r>
    </w:p>
    <w:p w:rsidR="004B55F8" w:rsidRPr="00D6576E" w:rsidRDefault="00492915" w:rsidP="00741345">
      <w:pPr>
        <w:pStyle w:val="24"/>
        <w:shd w:val="clear" w:color="auto" w:fill="auto"/>
        <w:ind w:firstLine="0"/>
        <w:jc w:val="left"/>
        <w:rPr>
          <w:i/>
        </w:rPr>
      </w:pPr>
      <w:r w:rsidRPr="00D6576E">
        <w:rPr>
          <w:rStyle w:val="26"/>
          <w:i/>
        </w:rPr>
        <w:t>mengacar / v /</w:t>
      </w:r>
      <w:r w:rsidR="00524B15" w:rsidRPr="00D6576E">
        <w:rPr>
          <w:rStyle w:val="26"/>
          <w:i/>
        </w:rPr>
        <w:t xml:space="preserve"> </w:t>
      </w:r>
      <w:r w:rsidR="0001046E" w:rsidRPr="00D6576E">
        <w:t>membuat acar</w:t>
      </w:r>
    </w:p>
    <w:p w:rsidR="004B55F8" w:rsidRPr="00FC7D8F" w:rsidRDefault="004B55F8" w:rsidP="00FC7D8F">
      <w:pPr>
        <w:pStyle w:val="24"/>
        <w:shd w:val="clear" w:color="auto" w:fill="auto"/>
        <w:ind w:firstLine="0"/>
        <w:jc w:val="left"/>
      </w:pPr>
      <w:r w:rsidRPr="00D6576E">
        <w:rPr>
          <w:rStyle w:val="26"/>
          <w:i/>
        </w:rPr>
        <w:t>acara / n /</w:t>
      </w:r>
      <w:r w:rsidR="00524B15" w:rsidRPr="00D6576E">
        <w:rPr>
          <w:rStyle w:val="26"/>
          <w:i/>
        </w:rPr>
        <w:t xml:space="preserve"> </w:t>
      </w:r>
      <w:r w:rsidR="0001046E" w:rsidRPr="00D6576E">
        <w:rPr>
          <w:rStyle w:val="26"/>
        </w:rPr>
        <w:t xml:space="preserve">1 </w:t>
      </w:r>
      <w:r w:rsidR="0001046E" w:rsidRPr="00D6576E">
        <w:t>hal yg akan dibicarakan (dl ra</w:t>
      </w:r>
      <w:r w:rsidR="0001046E" w:rsidRPr="00D6576E">
        <w:softHyphen/>
        <w:t xml:space="preserve">pat, perundingan, dsb); agenda: -- </w:t>
      </w:r>
      <w:r w:rsidR="0001046E" w:rsidRPr="00D6576E">
        <w:rPr>
          <w:rStyle w:val="25"/>
        </w:rPr>
        <w:t>kong</w:t>
      </w:r>
      <w:r w:rsidR="0001046E" w:rsidRPr="00D6576E">
        <w:rPr>
          <w:rStyle w:val="25"/>
        </w:rPr>
        <w:softHyphen/>
        <w:t>res akan disusun oleh panitia khusus</w:t>
      </w:r>
      <w:r w:rsidR="0001046E" w:rsidRPr="00D6576E">
        <w:rPr>
          <w:rStyle w:val="141"/>
        </w:rPr>
        <w:t>;</w:t>
      </w:r>
      <w:r w:rsidR="00FC7D8F" w:rsidRPr="00FC7D8F">
        <w:rPr>
          <w:rStyle w:val="141"/>
        </w:rPr>
        <w:t xml:space="preserve"> 2 </w:t>
      </w:r>
      <w:r w:rsidR="0001046E" w:rsidRPr="00D6576E">
        <w:rPr>
          <w:rStyle w:val="141"/>
        </w:rPr>
        <w:t xml:space="preserve">hal atau pokok isi karangan: </w:t>
      </w:r>
      <w:r w:rsidR="0001046E" w:rsidRPr="00D6576E">
        <w:t>untuk ujian mengarang disediakan empat --</w:t>
      </w:r>
      <w:r w:rsidR="0001046E" w:rsidRPr="00D6576E">
        <w:rPr>
          <w:rStyle w:val="141"/>
        </w:rPr>
        <w:t>;</w:t>
      </w:r>
      <w:r w:rsidR="00FC7D8F" w:rsidRPr="00FC7D8F">
        <w:rPr>
          <w:rStyle w:val="141"/>
        </w:rPr>
        <w:t xml:space="preserve"> 3 </w:t>
      </w:r>
      <w:r w:rsidR="0001046E" w:rsidRPr="00D6576E">
        <w:rPr>
          <w:rStyle w:val="141"/>
        </w:rPr>
        <w:t xml:space="preserve">segala sesuatu yg akan dipertunjukkan atau disiarkan; program (televisi, radio dsb): -- </w:t>
      </w:r>
      <w:r w:rsidR="0001046E" w:rsidRPr="00D6576E">
        <w:t>televisi dan radio setiap hari di</w:t>
      </w:r>
      <w:r w:rsidR="0001046E" w:rsidRPr="00D6576E">
        <w:softHyphen/>
        <w:t>muat dl surat kabar;</w:t>
      </w:r>
      <w:r w:rsidR="0001046E" w:rsidRPr="00D6576E">
        <w:rPr>
          <w:rStyle w:val="141"/>
        </w:rPr>
        <w:t xml:space="preserve"> </w:t>
      </w:r>
      <w:r w:rsidR="0001046E" w:rsidRPr="00D6576E">
        <w:rPr>
          <w:rStyle w:val="142"/>
        </w:rPr>
        <w:t>4</w:t>
      </w:r>
      <w:r w:rsidR="00492915" w:rsidRPr="00D6576E">
        <w:rPr>
          <w:rStyle w:val="142"/>
          <w:i w:val="0"/>
        </w:rPr>
        <w:t xml:space="preserve"> </w:t>
      </w:r>
      <w:r w:rsidR="0001046E" w:rsidRPr="00D6576E">
        <w:rPr>
          <w:rStyle w:val="141"/>
        </w:rPr>
        <w:t>perkara; pe</w:t>
      </w:r>
      <w:r w:rsidR="0001046E" w:rsidRPr="00D6576E">
        <w:rPr>
          <w:rStyle w:val="141"/>
        </w:rPr>
        <w:softHyphen/>
        <w:t xml:space="preserve">meriksaan dl pengadilan: </w:t>
      </w:r>
      <w:r w:rsidR="0001046E" w:rsidRPr="00D6576E">
        <w:t>menyaksikan -</w:t>
      </w:r>
      <w:r w:rsidR="0001046E" w:rsidRPr="00D6576E">
        <w:softHyphen/>
        <w:t>di mahkamah tinggi;</w:t>
      </w:r>
      <w:r w:rsidR="0001046E" w:rsidRPr="00D6576E">
        <w:rPr>
          <w:rStyle w:val="141"/>
        </w:rPr>
        <w:t xml:space="preserve"> </w:t>
      </w:r>
      <w:r w:rsidR="0001046E" w:rsidRPr="00D6576E">
        <w:rPr>
          <w:rStyle w:val="142"/>
        </w:rPr>
        <w:t>5</w:t>
      </w:r>
      <w:r w:rsidR="00492915" w:rsidRPr="00D6576E">
        <w:rPr>
          <w:rStyle w:val="142"/>
          <w:i w:val="0"/>
        </w:rPr>
        <w:t xml:space="preserve"> </w:t>
      </w:r>
      <w:r w:rsidR="0001046E" w:rsidRPr="00D6576E">
        <w:rPr>
          <w:rStyle w:val="141"/>
        </w:rPr>
        <w:t xml:space="preserve">cara: </w:t>
      </w:r>
      <w:r w:rsidR="0001046E" w:rsidRPr="00D6576E">
        <w:t>setiap golongan manusia mempunyai -- berpikir</w:t>
      </w:r>
      <w:r w:rsidR="0001046E" w:rsidRPr="00D6576E">
        <w:rPr>
          <w:rStyle w:val="141"/>
        </w:rPr>
        <w:t>;</w:t>
      </w:r>
      <w:r w:rsidR="0001046E" w:rsidRPr="00D6576E">
        <w:rPr>
          <w:rStyle w:val="26"/>
        </w:rPr>
        <w:t xml:space="preserve">-- rapat </w:t>
      </w:r>
      <w:r w:rsidR="0001046E" w:rsidRPr="00D6576E">
        <w:t xml:space="preserve">hal yg akan dibicarakan di dl rapat; </w:t>
      </w:r>
      <w:r w:rsidR="0001046E" w:rsidRPr="00D6576E">
        <w:rPr>
          <w:rStyle w:val="26"/>
        </w:rPr>
        <w:t xml:space="preserve">-- surat </w:t>
      </w:r>
      <w:r w:rsidR="0001046E" w:rsidRPr="00D6576E">
        <w:t>pokok isi surat;</w:t>
      </w:r>
    </w:p>
    <w:p w:rsidR="00F65D6E" w:rsidRPr="00D6576E" w:rsidRDefault="00492915" w:rsidP="00741345">
      <w:pPr>
        <w:pStyle w:val="24"/>
        <w:shd w:val="clear" w:color="auto" w:fill="auto"/>
        <w:ind w:firstLine="0"/>
        <w:jc w:val="left"/>
      </w:pPr>
      <w:r w:rsidRPr="00D6576E">
        <w:rPr>
          <w:rStyle w:val="26"/>
          <w:i/>
        </w:rPr>
        <w:t>beracara / v /</w:t>
      </w:r>
      <w:r w:rsidR="00524B15" w:rsidRPr="00D6576E">
        <w:rPr>
          <w:rStyle w:val="26"/>
          <w:i/>
        </w:rPr>
        <w:t xml:space="preserve"> </w:t>
      </w:r>
      <w:r w:rsidR="0001046E" w:rsidRPr="00D6576E">
        <w:rPr>
          <w:rStyle w:val="26"/>
        </w:rPr>
        <w:t xml:space="preserve">1 </w:t>
      </w:r>
      <w:r w:rsidR="0001046E" w:rsidRPr="00D6576E">
        <w:t xml:space="preserve">memakai acara; dng acara; </w:t>
      </w:r>
      <w:r w:rsidR="0001046E" w:rsidRPr="00D6576E">
        <w:rPr>
          <w:rStyle w:val="26"/>
        </w:rPr>
        <w:t>2</w:t>
      </w:r>
      <w:r w:rsidRPr="00D6576E">
        <w:rPr>
          <w:rStyle w:val="26"/>
          <w:i/>
        </w:rPr>
        <w:t xml:space="preserve"> </w:t>
      </w:r>
      <w:r w:rsidR="0001046E" w:rsidRPr="00D6576E">
        <w:t>sedang memeriksa da</w:t>
      </w:r>
      <w:r w:rsidR="00C41E4C">
        <w:t>n memper</w:t>
      </w:r>
      <w:r w:rsidR="00C41E4C">
        <w:softHyphen/>
        <w:t>timbangkan perkara (di</w:t>
      </w:r>
      <w:r w:rsidR="00C41E4C">
        <w:rPr>
          <w:lang w:val="en-US"/>
        </w:rPr>
        <w:t xml:space="preserve"> </w:t>
      </w:r>
      <w:r w:rsidR="0001046E" w:rsidRPr="00D6576E">
        <w:t xml:space="preserve">pengadilan); </w:t>
      </w:r>
      <w:r w:rsidR="0001046E" w:rsidRPr="00D6576E">
        <w:rPr>
          <w:rStyle w:val="26"/>
        </w:rPr>
        <w:t>mengacara</w:t>
      </w:r>
      <w:r w:rsidRPr="00D6576E">
        <w:rPr>
          <w:rStyle w:val="26"/>
          <w:i/>
        </w:rPr>
        <w:t xml:space="preserve"> </w:t>
      </w:r>
      <w:r w:rsidR="0001046E" w:rsidRPr="00D6576E">
        <w:t>menjatuhkan keputusan hukum;</w:t>
      </w:r>
    </w:p>
    <w:p w:rsidR="004B55F8" w:rsidRPr="00D6576E" w:rsidRDefault="0001046E" w:rsidP="00741345">
      <w:pPr>
        <w:pStyle w:val="24"/>
        <w:shd w:val="clear" w:color="auto" w:fill="auto"/>
        <w:ind w:firstLine="0"/>
        <w:jc w:val="left"/>
        <w:rPr>
          <w:i/>
        </w:rPr>
      </w:pPr>
      <w:r w:rsidRPr="00D6576E">
        <w:rPr>
          <w:rStyle w:val="26"/>
        </w:rPr>
        <w:t>mengacarakan</w:t>
      </w:r>
      <w:r w:rsidR="00524B15" w:rsidRPr="00D6576E">
        <w:rPr>
          <w:rStyle w:val="26"/>
          <w:i/>
        </w:rPr>
        <w:t xml:space="preserve"> / v / </w:t>
      </w:r>
      <w:r w:rsidRPr="00D6576E">
        <w:rPr>
          <w:rStyle w:val="26"/>
        </w:rPr>
        <w:t xml:space="preserve">1 </w:t>
      </w:r>
      <w:r w:rsidRPr="00D6576E">
        <w:t xml:space="preserve">mencantumkan dl acara; menjadikan acara (rapat dsb); </w:t>
      </w:r>
      <w:r w:rsidRPr="00D6576E">
        <w:rPr>
          <w:rStyle w:val="26"/>
        </w:rPr>
        <w:t>2</w:t>
      </w:r>
      <w:r w:rsidR="00492915" w:rsidRPr="00D6576E">
        <w:rPr>
          <w:rStyle w:val="26"/>
          <w:i/>
        </w:rPr>
        <w:t xml:space="preserve"> </w:t>
      </w:r>
      <w:r w:rsidRPr="00D6576E">
        <w:t>memerkarakan; mengadukan (perkara);</w:t>
      </w:r>
    </w:p>
    <w:p w:rsidR="004B55F8" w:rsidRPr="00D6576E" w:rsidRDefault="00492915" w:rsidP="00741345">
      <w:pPr>
        <w:pStyle w:val="24"/>
        <w:shd w:val="clear" w:color="auto" w:fill="auto"/>
        <w:ind w:firstLine="0"/>
        <w:jc w:val="left"/>
        <w:rPr>
          <w:i/>
        </w:rPr>
      </w:pPr>
      <w:r w:rsidRPr="00D6576E">
        <w:rPr>
          <w:rStyle w:val="26"/>
          <w:i/>
        </w:rPr>
        <w:t>pengacara / n /</w:t>
      </w:r>
      <w:r w:rsidR="00524B15" w:rsidRPr="00D6576E">
        <w:rPr>
          <w:rStyle w:val="26"/>
          <w:i/>
        </w:rPr>
        <w:t xml:space="preserve"> </w:t>
      </w:r>
      <w:r w:rsidR="0001046E" w:rsidRPr="00D6576E">
        <w:rPr>
          <w:rStyle w:val="25"/>
        </w:rPr>
        <w:t>Huk</w:t>
      </w:r>
      <w:r w:rsidR="0001046E" w:rsidRPr="00D6576E">
        <w:t xml:space="preserve"> pembela perkara,</w:t>
      </w:r>
    </w:p>
    <w:p w:rsidR="00F65D6E" w:rsidRPr="00D6576E" w:rsidRDefault="00492915" w:rsidP="00741345">
      <w:pPr>
        <w:pStyle w:val="24"/>
        <w:shd w:val="clear" w:color="auto" w:fill="auto"/>
        <w:ind w:firstLine="0"/>
        <w:jc w:val="left"/>
      </w:pPr>
      <w:r w:rsidRPr="00D6576E">
        <w:rPr>
          <w:rStyle w:val="26"/>
          <w:i/>
        </w:rPr>
        <w:t>mengacara / v /</w:t>
      </w:r>
      <w:r w:rsidR="00524B15" w:rsidRPr="00D6576E">
        <w:rPr>
          <w:rStyle w:val="26"/>
          <w:i/>
        </w:rPr>
        <w:t xml:space="preserve"> </w:t>
      </w:r>
      <w:r w:rsidR="0001046E" w:rsidRPr="00D6576E">
        <w:t>menyambut (tamu dsb); mempersilakan (duduk, makan, dsb)</w:t>
      </w:r>
    </w:p>
    <w:p w:rsidR="00F65D6E" w:rsidRPr="004668DD" w:rsidRDefault="0001046E" w:rsidP="004668DD">
      <w:pPr>
        <w:pStyle w:val="24"/>
        <w:shd w:val="clear" w:color="auto" w:fill="auto"/>
        <w:ind w:firstLine="0"/>
        <w:jc w:val="left"/>
        <w:rPr>
          <w:b/>
          <w:bCs/>
          <w:i/>
        </w:rPr>
      </w:pPr>
      <w:r w:rsidRPr="00D6576E">
        <w:rPr>
          <w:rStyle w:val="26"/>
        </w:rPr>
        <w:t>acaram</w:t>
      </w:r>
      <w:r w:rsidR="00FC7D8F">
        <w:rPr>
          <w:rStyle w:val="26"/>
          <w:i/>
          <w:lang w:val="en-US"/>
        </w:rPr>
        <w:t xml:space="preserve"> </w:t>
      </w:r>
      <w:r w:rsidR="00492915" w:rsidRPr="00D6576E">
        <w:rPr>
          <w:rStyle w:val="25"/>
        </w:rPr>
        <w:t>/ n /</w:t>
      </w:r>
      <w:r w:rsidR="00524B15" w:rsidRPr="00D6576E">
        <w:rPr>
          <w:rStyle w:val="25"/>
        </w:rPr>
        <w:t xml:space="preserve"> </w:t>
      </w:r>
      <w:r w:rsidRPr="00D6576E">
        <w:rPr>
          <w:rStyle w:val="26"/>
        </w:rPr>
        <w:t xml:space="preserve">1 </w:t>
      </w:r>
      <w:r w:rsidRPr="00D6576E">
        <w:t xml:space="preserve">cincin pertunangan; cincin kawin; </w:t>
      </w:r>
      <w:r w:rsidRPr="00D6576E">
        <w:rPr>
          <w:rStyle w:val="26"/>
        </w:rPr>
        <w:t xml:space="preserve">2 </w:t>
      </w:r>
      <w:r w:rsidRPr="00D6576E">
        <w:rPr>
          <w:rStyle w:val="25"/>
        </w:rPr>
        <w:t>Dag</w:t>
      </w:r>
      <w:r w:rsidRPr="00D6576E">
        <w:t xml:space="preserve"> tanda jadi; tanda bahwa suatu perjanjian jual beli telah dibuat:</w:t>
      </w:r>
      <w:r w:rsidR="004668DD">
        <w:rPr>
          <w:lang w:val="en-US"/>
        </w:rPr>
        <w:t xml:space="preserve"> </w:t>
      </w:r>
      <w:r w:rsidRPr="00D6576E">
        <w:t>uang --</w:t>
      </w:r>
    </w:p>
    <w:p w:rsidR="004B55F8" w:rsidRPr="004668DD" w:rsidRDefault="0001046E" w:rsidP="00741345">
      <w:pPr>
        <w:pStyle w:val="24"/>
        <w:shd w:val="clear" w:color="auto" w:fill="auto"/>
        <w:ind w:firstLine="0"/>
        <w:jc w:val="left"/>
        <w:rPr>
          <w:i/>
          <w:lang w:val="en-US"/>
        </w:rPr>
      </w:pPr>
      <w:r w:rsidRPr="00D6576E">
        <w:rPr>
          <w:rStyle w:val="26"/>
        </w:rPr>
        <w:t xml:space="preserve">acat </w:t>
      </w:r>
      <w:r w:rsidR="004668DD">
        <w:rPr>
          <w:rStyle w:val="25"/>
          <w:lang w:val="en-US"/>
        </w:rPr>
        <w:t>/ n /</w:t>
      </w:r>
    </w:p>
    <w:p w:rsidR="009F70ED" w:rsidRDefault="00492915" w:rsidP="00741345">
      <w:pPr>
        <w:pStyle w:val="24"/>
        <w:shd w:val="clear" w:color="auto" w:fill="auto"/>
        <w:ind w:firstLine="0"/>
        <w:jc w:val="left"/>
      </w:pPr>
      <w:r w:rsidRPr="00D6576E">
        <w:rPr>
          <w:rStyle w:val="26"/>
          <w:i/>
        </w:rPr>
        <w:t>acatan / n /</w:t>
      </w:r>
      <w:r w:rsidR="00524B15" w:rsidRPr="00D6576E">
        <w:rPr>
          <w:rStyle w:val="26"/>
          <w:i/>
        </w:rPr>
        <w:t xml:space="preserve"> </w:t>
      </w:r>
      <w:r w:rsidR="0001046E" w:rsidRPr="00D6576E">
        <w:t>bahan pakaian sisa pen</w:t>
      </w:r>
      <w:r w:rsidR="0001046E" w:rsidRPr="00D6576E">
        <w:softHyphen/>
        <w:t>jualan yg panjangnya kurang dr satu me</w:t>
      </w:r>
      <w:r w:rsidR="0001046E" w:rsidRPr="00D6576E">
        <w:softHyphen/>
        <w:t>ter yg dijual dng harga lebih murah</w:t>
      </w:r>
    </w:p>
    <w:p w:rsidR="004B55F8" w:rsidRPr="00D6576E" w:rsidRDefault="009F70ED" w:rsidP="00741345">
      <w:pPr>
        <w:pStyle w:val="24"/>
        <w:shd w:val="clear" w:color="auto" w:fill="auto"/>
        <w:ind w:firstLine="0"/>
        <w:jc w:val="left"/>
        <w:rPr>
          <w:i/>
        </w:rPr>
      </w:pPr>
      <w:r w:rsidRPr="00D6576E">
        <w:rPr>
          <w:rStyle w:val="26"/>
        </w:rPr>
        <w:t>acau</w:t>
      </w:r>
      <w:r>
        <w:rPr>
          <w:rStyle w:val="26"/>
        </w:rPr>
        <w:t xml:space="preserve"> / v /</w:t>
      </w:r>
      <w:r w:rsidR="004668DD">
        <w:rPr>
          <w:rStyle w:val="26"/>
        </w:rPr>
        <w:t xml:space="preserve"> </w:t>
      </w:r>
    </w:p>
    <w:p w:rsidR="004B55F8" w:rsidRPr="00C41E4C" w:rsidRDefault="00492915" w:rsidP="00741345">
      <w:pPr>
        <w:pStyle w:val="24"/>
        <w:shd w:val="clear" w:color="auto" w:fill="auto"/>
        <w:ind w:firstLine="0"/>
        <w:jc w:val="left"/>
      </w:pPr>
      <w:r w:rsidRPr="00D6576E">
        <w:rPr>
          <w:rStyle w:val="26"/>
          <w:i/>
        </w:rPr>
        <w:t>mengacau / v /</w:t>
      </w:r>
      <w:r w:rsidR="00524B15" w:rsidRPr="00D6576E">
        <w:rPr>
          <w:rStyle w:val="26"/>
          <w:i/>
        </w:rPr>
        <w:t xml:space="preserve"> </w:t>
      </w:r>
      <w:r w:rsidR="0001046E" w:rsidRPr="00D6576E">
        <w:t>berkata tidak keruan;</w:t>
      </w:r>
      <w:r w:rsidR="00C41E4C">
        <w:rPr>
          <w:lang w:val="en-US"/>
        </w:rPr>
        <w:t xml:space="preserve"> </w:t>
      </w:r>
      <w:r w:rsidR="0001046E" w:rsidRPr="00D6576E">
        <w:t>mengigau; mengaco</w:t>
      </w:r>
    </w:p>
    <w:p w:rsidR="004668DD" w:rsidRDefault="00492915" w:rsidP="00741345">
      <w:pPr>
        <w:pStyle w:val="24"/>
        <w:shd w:val="clear" w:color="auto" w:fill="auto"/>
        <w:ind w:firstLine="0"/>
        <w:jc w:val="left"/>
      </w:pPr>
      <w:r w:rsidRPr="00D6576E">
        <w:rPr>
          <w:rStyle w:val="26"/>
          <w:i/>
        </w:rPr>
        <w:t xml:space="preserve">acawi </w:t>
      </w:r>
      <w:r w:rsidRPr="00D6576E">
        <w:rPr>
          <w:rStyle w:val="25"/>
        </w:rPr>
        <w:t>/ n /</w:t>
      </w:r>
      <w:r w:rsidR="00524B15" w:rsidRPr="00D6576E">
        <w:rPr>
          <w:rStyle w:val="25"/>
        </w:rPr>
        <w:t xml:space="preserve"> </w:t>
      </w:r>
      <w:r w:rsidR="0001046E" w:rsidRPr="00D6576E">
        <w:t xml:space="preserve">tukang kayu </w:t>
      </w:r>
    </w:p>
    <w:p w:rsidR="00F65D6E" w:rsidRPr="00D6576E" w:rsidRDefault="0001046E" w:rsidP="00741345">
      <w:pPr>
        <w:pStyle w:val="24"/>
        <w:shd w:val="clear" w:color="auto" w:fill="auto"/>
        <w:ind w:firstLine="0"/>
        <w:jc w:val="left"/>
      </w:pPr>
      <w:r w:rsidRPr="00D6576E">
        <w:rPr>
          <w:rStyle w:val="26"/>
        </w:rPr>
        <w:t xml:space="preserve">acc </w:t>
      </w:r>
      <w:r w:rsidR="00741345" w:rsidRPr="00D6576E">
        <w:rPr>
          <w:rStyle w:val="26"/>
          <w:i/>
        </w:rPr>
        <w:t>--&gt;</w:t>
      </w:r>
      <w:r w:rsidRPr="00D6576E">
        <w:rPr>
          <w:rStyle w:val="26"/>
        </w:rPr>
        <w:t xml:space="preserve"> asese</w:t>
      </w:r>
    </w:p>
    <w:p w:rsidR="004B55F8" w:rsidRPr="00D6576E" w:rsidRDefault="0001046E" w:rsidP="00741345">
      <w:pPr>
        <w:pStyle w:val="24"/>
        <w:shd w:val="clear" w:color="auto" w:fill="auto"/>
        <w:ind w:firstLine="0"/>
        <w:jc w:val="left"/>
        <w:rPr>
          <w:rStyle w:val="25"/>
        </w:rPr>
      </w:pPr>
      <w:r w:rsidRPr="00D6576E">
        <w:rPr>
          <w:rStyle w:val="26"/>
        </w:rPr>
        <w:t>acerang</w:t>
      </w:r>
      <w:r w:rsidR="00524B15" w:rsidRPr="00D6576E">
        <w:rPr>
          <w:rStyle w:val="26"/>
          <w:i/>
        </w:rPr>
        <w:t xml:space="preserve"> / n / </w:t>
      </w:r>
      <w:r w:rsidRPr="00D6576E">
        <w:rPr>
          <w:rStyle w:val="25"/>
        </w:rPr>
        <w:t>Bot</w:t>
      </w:r>
      <w:r w:rsidRPr="00D6576E">
        <w:t xml:space="preserve"> tumbuhan, daunnya untuk obat, </w:t>
      </w:r>
      <w:r w:rsidRPr="00D6576E">
        <w:rPr>
          <w:rStyle w:val="25"/>
        </w:rPr>
        <w:t>Caleus amboinecus</w:t>
      </w:r>
    </w:p>
    <w:p w:rsidR="004B55F8" w:rsidRPr="00D6576E" w:rsidRDefault="004B55F8" w:rsidP="00741345">
      <w:pPr>
        <w:pStyle w:val="24"/>
        <w:shd w:val="clear" w:color="auto" w:fill="auto"/>
        <w:ind w:firstLine="0"/>
        <w:jc w:val="left"/>
        <w:rPr>
          <w:rStyle w:val="25"/>
        </w:rPr>
      </w:pPr>
      <w:r w:rsidRPr="00D6576E">
        <w:rPr>
          <w:rStyle w:val="26"/>
          <w:i/>
        </w:rPr>
        <w:t>1aci / a /</w:t>
      </w:r>
      <w:r w:rsidR="00524B15" w:rsidRPr="00D6576E">
        <w:rPr>
          <w:rStyle w:val="26"/>
          <w:i/>
        </w:rPr>
        <w:t xml:space="preserve"> </w:t>
      </w:r>
      <w:r w:rsidR="0001046E" w:rsidRPr="00D6576E">
        <w:t xml:space="preserve">sah; berlaku; jadi; benar: </w:t>
      </w:r>
      <w:r w:rsidR="0001046E" w:rsidRPr="00D6576E">
        <w:rPr>
          <w:rStyle w:val="25"/>
        </w:rPr>
        <w:t>"tidak -- ah, kamu bermain kotor", teriak adik;</w:t>
      </w:r>
    </w:p>
    <w:p w:rsidR="00056171" w:rsidRPr="00056171" w:rsidRDefault="00492915" w:rsidP="00741345">
      <w:pPr>
        <w:pStyle w:val="24"/>
        <w:shd w:val="clear" w:color="auto" w:fill="auto"/>
        <w:ind w:firstLine="0"/>
        <w:jc w:val="left"/>
        <w:rPr>
          <w:i/>
        </w:rPr>
      </w:pPr>
      <w:r w:rsidRPr="00D6576E">
        <w:rPr>
          <w:rStyle w:val="26"/>
          <w:i/>
        </w:rPr>
        <w:t>mengacikan / v /</w:t>
      </w:r>
      <w:r w:rsidR="00524B15" w:rsidRPr="00D6576E">
        <w:rPr>
          <w:rStyle w:val="26"/>
          <w:i/>
        </w:rPr>
        <w:t xml:space="preserve"> </w:t>
      </w:r>
      <w:r w:rsidR="0001046E" w:rsidRPr="00D6576E">
        <w:t>mengakui aci; mengesah</w:t>
      </w:r>
      <w:r w:rsidR="0001046E" w:rsidRPr="00D6576E">
        <w:softHyphen/>
        <w:t>kan; membenarkan</w:t>
      </w:r>
    </w:p>
    <w:p w:rsidR="004668DD" w:rsidRPr="004668DD" w:rsidRDefault="00056171" w:rsidP="004668DD">
      <w:pPr>
        <w:pStyle w:val="24"/>
        <w:shd w:val="clear" w:color="auto" w:fill="auto"/>
        <w:ind w:firstLine="0"/>
        <w:jc w:val="left"/>
        <w:rPr>
          <w:rStyle w:val="103"/>
          <w:b w:val="0"/>
          <w:bCs w:val="0"/>
        </w:rPr>
      </w:pPr>
      <w:r w:rsidRPr="00056171">
        <w:rPr>
          <w:rStyle w:val="26"/>
          <w:i/>
        </w:rPr>
        <w:t>2aci / n /</w:t>
      </w:r>
      <w:r w:rsidR="00524B15" w:rsidRPr="00D6576E">
        <w:rPr>
          <w:rStyle w:val="26"/>
          <w:i/>
        </w:rPr>
        <w:t xml:space="preserve"> </w:t>
      </w:r>
      <w:r w:rsidR="0001046E" w:rsidRPr="00D6576E">
        <w:t>pati;</w:t>
      </w:r>
      <w:r w:rsidR="004668DD">
        <w:rPr>
          <w:lang w:val="en-US"/>
        </w:rPr>
        <w:t xml:space="preserve"> </w:t>
      </w:r>
      <w:r w:rsidR="0001046E" w:rsidRPr="00D6576E">
        <w:t xml:space="preserve">-- sagu </w:t>
      </w:r>
      <w:r w:rsidR="0001046E" w:rsidRPr="00D6576E">
        <w:rPr>
          <w:rStyle w:val="103"/>
        </w:rPr>
        <w:t xml:space="preserve">pati sagu </w:t>
      </w:r>
    </w:p>
    <w:p w:rsidR="00F65D6E" w:rsidRPr="00D6576E" w:rsidRDefault="0001046E" w:rsidP="00741345">
      <w:pPr>
        <w:pStyle w:val="101"/>
        <w:shd w:val="clear" w:color="auto" w:fill="auto"/>
        <w:spacing w:line="226" w:lineRule="exact"/>
        <w:ind w:firstLine="0"/>
        <w:jc w:val="left"/>
      </w:pPr>
      <w:r w:rsidRPr="00D6576E">
        <w:t xml:space="preserve">3aci </w:t>
      </w:r>
      <w:r w:rsidR="00741345" w:rsidRPr="00D6576E">
        <w:rPr>
          <w:i/>
        </w:rPr>
        <w:t>--&gt;</w:t>
      </w:r>
      <w:r w:rsidRPr="00D6576E">
        <w:t xml:space="preserve"> acik</w:t>
      </w:r>
    </w:p>
    <w:p w:rsidR="004668DD" w:rsidRDefault="0001046E" w:rsidP="004668DD">
      <w:pPr>
        <w:pStyle w:val="24"/>
        <w:shd w:val="clear" w:color="auto" w:fill="auto"/>
        <w:ind w:firstLine="0"/>
        <w:jc w:val="left"/>
      </w:pPr>
      <w:r w:rsidRPr="00D6576E">
        <w:rPr>
          <w:rStyle w:val="26"/>
        </w:rPr>
        <w:t>3aci-aci</w:t>
      </w:r>
      <w:r w:rsidR="00524B15" w:rsidRPr="00D6576E">
        <w:rPr>
          <w:rStyle w:val="26"/>
          <w:i/>
        </w:rPr>
        <w:t xml:space="preserve"> / p / </w:t>
      </w:r>
      <w:r w:rsidRPr="00D6576E">
        <w:t>umpama; andaikata;</w:t>
      </w:r>
      <w:r w:rsidR="004668DD">
        <w:rPr>
          <w:lang w:val="en-US"/>
        </w:rPr>
        <w:t xml:space="preserve"> </w:t>
      </w:r>
      <w:r w:rsidRPr="00D6576E">
        <w:rPr>
          <w:rStyle w:val="26"/>
        </w:rPr>
        <w:t xml:space="preserve">-- nya </w:t>
      </w:r>
      <w:r w:rsidRPr="00D6576E">
        <w:t>seandainya; seumpamanya; kalau- kalau;</w:t>
      </w:r>
    </w:p>
    <w:p w:rsidR="004B55F8" w:rsidRPr="00D6576E" w:rsidRDefault="0001046E" w:rsidP="004668DD">
      <w:pPr>
        <w:pStyle w:val="24"/>
        <w:shd w:val="clear" w:color="auto" w:fill="auto"/>
        <w:ind w:firstLine="0"/>
        <w:jc w:val="left"/>
      </w:pPr>
      <w:r w:rsidRPr="00D6576E">
        <w:rPr>
          <w:rStyle w:val="142"/>
        </w:rPr>
        <w:t>mengaci-ngacikan</w:t>
      </w:r>
      <w:r w:rsidR="00524B15" w:rsidRPr="00D6576E">
        <w:rPr>
          <w:rStyle w:val="142"/>
          <w:i w:val="0"/>
        </w:rPr>
        <w:t xml:space="preserve"> / v / </w:t>
      </w:r>
      <w:r w:rsidRPr="00D6576E">
        <w:rPr>
          <w:rStyle w:val="141"/>
        </w:rPr>
        <w:t xml:space="preserve">mengumpamakan; mengandaikan: </w:t>
      </w:r>
      <w:r w:rsidRPr="00D6576E">
        <w:t>anak itu ~ pelepah pisang sbg sebilang pedang;</w:t>
      </w:r>
    </w:p>
    <w:p w:rsidR="004668DD" w:rsidRDefault="00492915" w:rsidP="00741345">
      <w:pPr>
        <w:pStyle w:val="140"/>
        <w:shd w:val="clear" w:color="auto" w:fill="auto"/>
        <w:ind w:firstLine="0"/>
        <w:jc w:val="left"/>
      </w:pPr>
      <w:r w:rsidRPr="00D6576E">
        <w:rPr>
          <w:rStyle w:val="142"/>
          <w:i/>
        </w:rPr>
        <w:t>aci-acian / n /</w:t>
      </w:r>
      <w:r w:rsidR="00524B15" w:rsidRPr="00D6576E">
        <w:rPr>
          <w:rStyle w:val="142"/>
          <w:i/>
        </w:rPr>
        <w:t xml:space="preserve"> </w:t>
      </w:r>
      <w:r w:rsidR="0001046E" w:rsidRPr="00D6576E">
        <w:rPr>
          <w:rStyle w:val="141"/>
        </w:rPr>
        <w:t xml:space="preserve">gambar angan-angan: </w:t>
      </w:r>
      <w:r w:rsidR="0001046E" w:rsidRPr="00D6576E">
        <w:t xml:space="preserve">ia tidak menyiapkan ~ keadaan tempat itu </w:t>
      </w:r>
    </w:p>
    <w:p w:rsidR="004B55F8" w:rsidRPr="004668DD" w:rsidRDefault="0001046E" w:rsidP="004668DD">
      <w:pPr>
        <w:pStyle w:val="140"/>
        <w:shd w:val="clear" w:color="auto" w:fill="auto"/>
        <w:ind w:firstLine="0"/>
        <w:jc w:val="left"/>
      </w:pPr>
      <w:r w:rsidRPr="00D6576E">
        <w:rPr>
          <w:rStyle w:val="142"/>
        </w:rPr>
        <w:t>2aci-aci</w:t>
      </w:r>
      <w:r w:rsidR="00524B15" w:rsidRPr="00D6576E">
        <w:rPr>
          <w:rStyle w:val="142"/>
          <w:i/>
        </w:rPr>
        <w:t xml:space="preserve"> / n / </w:t>
      </w:r>
      <w:r w:rsidRPr="00D6576E">
        <w:rPr>
          <w:lang w:eastAsia="en-US" w:bidi="en-US"/>
        </w:rPr>
        <w:t>Lay</w:t>
      </w:r>
      <w:r w:rsidRPr="00D6576E">
        <w:rPr>
          <w:rStyle w:val="141"/>
          <w:lang w:eastAsia="en-US" w:bidi="en-US"/>
        </w:rPr>
        <w:t xml:space="preserve"> </w:t>
      </w:r>
      <w:r w:rsidRPr="00D6576E">
        <w:rPr>
          <w:rStyle w:val="141"/>
        </w:rPr>
        <w:t>kayu panjang untuk meng</w:t>
      </w:r>
      <w:r w:rsidRPr="00D6576E">
        <w:rPr>
          <w:rStyle w:val="141"/>
        </w:rPr>
        <w:softHyphen/>
        <w:t>gulung layar;</w:t>
      </w:r>
      <w:r w:rsidR="004668DD">
        <w:rPr>
          <w:rStyle w:val="141"/>
          <w:lang w:val="en-US"/>
        </w:rPr>
        <w:t xml:space="preserve"> </w:t>
      </w:r>
      <w:r w:rsidRPr="00D6576E">
        <w:rPr>
          <w:rStyle w:val="26"/>
        </w:rPr>
        <w:t xml:space="preserve">-- kalimat </w:t>
      </w:r>
      <w:r w:rsidRPr="00D6576E">
        <w:t>pola kalimat</w:t>
      </w:r>
    </w:p>
    <w:p w:rsidR="004B55F8" w:rsidRPr="00D6576E" w:rsidRDefault="00492915" w:rsidP="00741345">
      <w:pPr>
        <w:pStyle w:val="24"/>
        <w:shd w:val="clear" w:color="auto" w:fill="auto"/>
        <w:ind w:firstLine="0"/>
        <w:jc w:val="left"/>
        <w:rPr>
          <w:i/>
        </w:rPr>
      </w:pPr>
      <w:r w:rsidRPr="00D6576E">
        <w:rPr>
          <w:rStyle w:val="26"/>
          <w:i/>
        </w:rPr>
        <w:t xml:space="preserve">acik </w:t>
      </w:r>
      <w:r w:rsidRPr="00D6576E">
        <w:rPr>
          <w:rStyle w:val="25"/>
        </w:rPr>
        <w:t>/ n /</w:t>
      </w:r>
      <w:r w:rsidR="00524B15" w:rsidRPr="00D6576E">
        <w:rPr>
          <w:rStyle w:val="25"/>
        </w:rPr>
        <w:t xml:space="preserve"> </w:t>
      </w:r>
      <w:r w:rsidR="0001046E" w:rsidRPr="00D6576E">
        <w:rPr>
          <w:rStyle w:val="26"/>
        </w:rPr>
        <w:t xml:space="preserve">1 </w:t>
      </w:r>
      <w:r w:rsidR="0001046E" w:rsidRPr="00D6576E">
        <w:t xml:space="preserve">kakak perempuan; </w:t>
      </w:r>
      <w:r w:rsidR="0001046E" w:rsidRPr="00D6576E">
        <w:rPr>
          <w:rStyle w:val="26"/>
        </w:rPr>
        <w:t xml:space="preserve">2 </w:t>
      </w:r>
      <w:r w:rsidR="0001046E" w:rsidRPr="00D6576E">
        <w:t xml:space="preserve">bibi </w:t>
      </w:r>
      <w:r w:rsidR="0001046E" w:rsidRPr="00D6576E">
        <w:rPr>
          <w:rStyle w:val="26"/>
        </w:rPr>
        <w:t>aco</w:t>
      </w:r>
      <w:r w:rsidR="0001046E" w:rsidRPr="00D6576E">
        <w:t>,</w:t>
      </w:r>
    </w:p>
    <w:p w:rsidR="004B55F8" w:rsidRPr="004668DD" w:rsidRDefault="00492915" w:rsidP="00741345">
      <w:pPr>
        <w:pStyle w:val="24"/>
        <w:shd w:val="clear" w:color="auto" w:fill="auto"/>
        <w:ind w:firstLine="0"/>
        <w:jc w:val="left"/>
      </w:pPr>
      <w:r w:rsidRPr="00D6576E">
        <w:rPr>
          <w:rStyle w:val="26"/>
          <w:i/>
        </w:rPr>
        <w:t>mengaco / v /</w:t>
      </w:r>
      <w:r w:rsidR="00524B15" w:rsidRPr="00D6576E">
        <w:rPr>
          <w:rStyle w:val="26"/>
          <w:i/>
        </w:rPr>
        <w:t xml:space="preserve"> </w:t>
      </w:r>
      <w:r w:rsidR="0001046E" w:rsidRPr="00D6576E">
        <w:rPr>
          <w:rStyle w:val="26"/>
        </w:rPr>
        <w:t xml:space="preserve">1 </w:t>
      </w:r>
      <w:r w:rsidR="0001046E" w:rsidRPr="00D6576E">
        <w:t xml:space="preserve">berkata tidak keruan; memberi keterangan asal berkata saja; </w:t>
      </w:r>
      <w:r w:rsidR="0001046E" w:rsidRPr="00D6576E">
        <w:rPr>
          <w:rStyle w:val="26"/>
        </w:rPr>
        <w:t xml:space="preserve">2 </w:t>
      </w:r>
      <w:r w:rsidR="0001046E" w:rsidRPr="00D6576E">
        <w:t xml:space="preserve">mengigau; </w:t>
      </w:r>
      <w:r w:rsidR="0001046E" w:rsidRPr="00D6576E">
        <w:rPr>
          <w:rStyle w:val="26"/>
        </w:rPr>
        <w:t xml:space="preserve">3 </w:t>
      </w:r>
      <w:r w:rsidR="0001046E" w:rsidRPr="00D6576E">
        <w:t>tidak betul (tt arloji dsb);</w:t>
      </w:r>
      <w:r w:rsidR="004668DD">
        <w:rPr>
          <w:lang w:val="en-US"/>
        </w:rPr>
        <w:t xml:space="preserve"> </w:t>
      </w:r>
      <w:r w:rsidR="0001046E" w:rsidRPr="00D6576E">
        <w:rPr>
          <w:rStyle w:val="26"/>
        </w:rPr>
        <w:t xml:space="preserve">~ belo </w:t>
      </w:r>
      <w:r w:rsidR="0001046E" w:rsidRPr="00D6576E">
        <w:t>mengacau tidak keruan</w:t>
      </w:r>
    </w:p>
    <w:p w:rsidR="004668DD" w:rsidRDefault="00492915" w:rsidP="00741345">
      <w:pPr>
        <w:pStyle w:val="24"/>
        <w:shd w:val="clear" w:color="auto" w:fill="auto"/>
        <w:ind w:firstLine="0"/>
        <w:jc w:val="left"/>
      </w:pPr>
      <w:r w:rsidRPr="00D6576E">
        <w:rPr>
          <w:rStyle w:val="26"/>
          <w:i/>
        </w:rPr>
        <w:t>aco-acoan / a /</w:t>
      </w:r>
      <w:r w:rsidR="00524B15" w:rsidRPr="00D6576E">
        <w:rPr>
          <w:rStyle w:val="26"/>
          <w:i/>
        </w:rPr>
        <w:t xml:space="preserve"> </w:t>
      </w:r>
      <w:r w:rsidR="0001046E" w:rsidRPr="00D6576E">
        <w:t>ugal-ugalan; sembrono</w:t>
      </w:r>
    </w:p>
    <w:p w:rsidR="004B55F8" w:rsidRPr="00D6576E" w:rsidRDefault="004668DD" w:rsidP="00741345">
      <w:pPr>
        <w:pStyle w:val="24"/>
        <w:shd w:val="clear" w:color="auto" w:fill="auto"/>
        <w:ind w:firstLine="0"/>
        <w:jc w:val="left"/>
        <w:rPr>
          <w:rStyle w:val="26"/>
          <w:i/>
        </w:rPr>
      </w:pPr>
      <w:r w:rsidRPr="00D6576E">
        <w:rPr>
          <w:rStyle w:val="26"/>
        </w:rPr>
        <w:t>1acu</w:t>
      </w:r>
      <w:r>
        <w:rPr>
          <w:rStyle w:val="26"/>
        </w:rPr>
        <w:t xml:space="preserve"> / v / </w:t>
      </w:r>
    </w:p>
    <w:p w:rsidR="004B55F8" w:rsidRPr="004668DD" w:rsidRDefault="00492915" w:rsidP="004668DD">
      <w:pPr>
        <w:pStyle w:val="24"/>
        <w:shd w:val="clear" w:color="auto" w:fill="auto"/>
        <w:ind w:firstLine="0"/>
        <w:jc w:val="left"/>
        <w:rPr>
          <w:rStyle w:val="25"/>
          <w:i w:val="0"/>
          <w:iCs w:val="0"/>
        </w:rPr>
      </w:pPr>
      <w:r w:rsidRPr="00D6576E">
        <w:rPr>
          <w:rStyle w:val="26"/>
          <w:i/>
        </w:rPr>
        <w:t>mengacu / v /</w:t>
      </w:r>
      <w:r w:rsidR="00524B15" w:rsidRPr="00D6576E">
        <w:rPr>
          <w:rStyle w:val="26"/>
          <w:i/>
        </w:rPr>
        <w:t xml:space="preserve"> </w:t>
      </w:r>
      <w:r w:rsidR="0001046E" w:rsidRPr="00D6576E">
        <w:rPr>
          <w:rStyle w:val="26"/>
        </w:rPr>
        <w:t xml:space="preserve">1 </w:t>
      </w:r>
      <w:r w:rsidR="0001046E" w:rsidRPr="00D6576E">
        <w:t xml:space="preserve">mengangkat atau mengacungkan (tinju, senjata, dsb) untuk mengacam atau menakut-nakuti: </w:t>
      </w:r>
      <w:r w:rsidR="0001046E" w:rsidRPr="00D6576E">
        <w:rPr>
          <w:rStyle w:val="25"/>
        </w:rPr>
        <w:t>ia mem</w:t>
      </w:r>
      <w:r w:rsidR="0001046E" w:rsidRPr="00D6576E">
        <w:rPr>
          <w:rStyle w:val="25"/>
        </w:rPr>
        <w:softHyphen/>
        <w:t>bentak sambil ~ hendak menikam;</w:t>
      </w:r>
      <w:r w:rsidR="004668DD" w:rsidRPr="004668DD">
        <w:t xml:space="preserve"> 2 </w:t>
      </w:r>
      <w:r w:rsidR="0001046E" w:rsidRPr="00D6576E">
        <w:t>mengarahkan (senapan dsb); meno</w:t>
      </w:r>
      <w:r w:rsidR="0001046E" w:rsidRPr="00D6576E">
        <w:softHyphen/>
        <w:t xml:space="preserve">dongkan; membidikkan: </w:t>
      </w:r>
      <w:r w:rsidR="0001046E" w:rsidRPr="00D6576E">
        <w:rPr>
          <w:rStyle w:val="25"/>
        </w:rPr>
        <w:t>atlet tembak itu telah ~ senapannya itu;</w:t>
      </w:r>
      <w:r w:rsidR="0001046E" w:rsidRPr="00D6576E">
        <w:t xml:space="preserve"> </w:t>
      </w:r>
      <w:r w:rsidR="0001046E" w:rsidRPr="00D6576E">
        <w:rPr>
          <w:rStyle w:val="26"/>
        </w:rPr>
        <w:t xml:space="preserve">3 </w:t>
      </w:r>
      <w:r w:rsidR="0001046E" w:rsidRPr="00D6576E">
        <w:t xml:space="preserve">(mengacu-acu) memikir-mikirkan cara menyampaikan maksud (cita-cita dsb); berniat (akan): </w:t>
      </w:r>
      <w:r w:rsidR="0001046E" w:rsidRPr="00D6576E">
        <w:rPr>
          <w:rStyle w:val="25"/>
        </w:rPr>
        <w:t>orang tuanya telah ~ mencarikan dia teman hidup;</w:t>
      </w:r>
      <w:r w:rsidR="0001046E" w:rsidRPr="00D6576E">
        <w:t xml:space="preserve"> </w:t>
      </w:r>
      <w:r w:rsidR="0001046E" w:rsidRPr="00D6576E">
        <w:rPr>
          <w:rStyle w:val="26"/>
        </w:rPr>
        <w:t xml:space="preserve">4 </w:t>
      </w:r>
      <w:r w:rsidR="0001046E" w:rsidRPr="00D6576E">
        <w:t>menunjuk (kpd); meru</w:t>
      </w:r>
      <w:r w:rsidR="0001046E" w:rsidRPr="00D6576E">
        <w:softHyphen/>
        <w:t xml:space="preserve">juk: </w:t>
      </w:r>
      <w:r w:rsidR="0001046E" w:rsidRPr="00D6576E">
        <w:rPr>
          <w:rStyle w:val="25"/>
        </w:rPr>
        <w:t xml:space="preserve">untuk memperkuat landasan teori tesisnya ia ~ kpd buku </w:t>
      </w:r>
      <w:r w:rsidR="0001046E" w:rsidRPr="00D6576E">
        <w:rPr>
          <w:rStyle w:val="25"/>
          <w:lang w:eastAsia="en-US" w:bidi="en-US"/>
        </w:rPr>
        <w:t>Lyons;</w:t>
      </w:r>
    </w:p>
    <w:p w:rsidR="00F65D6E" w:rsidRPr="00D6576E" w:rsidRDefault="00492915" w:rsidP="004668DD">
      <w:pPr>
        <w:pStyle w:val="24"/>
        <w:shd w:val="clear" w:color="auto" w:fill="auto"/>
        <w:tabs>
          <w:tab w:val="left" w:pos="530"/>
        </w:tabs>
        <w:ind w:firstLine="0"/>
        <w:jc w:val="left"/>
      </w:pPr>
      <w:r w:rsidRPr="00D6576E">
        <w:rPr>
          <w:rStyle w:val="26"/>
          <w:i/>
          <w:lang w:eastAsia="en-US" w:bidi="en-US"/>
        </w:rPr>
        <w:t>mengacukan / v /</w:t>
      </w:r>
      <w:r w:rsidR="00524B15" w:rsidRPr="00D6576E">
        <w:rPr>
          <w:rStyle w:val="26"/>
          <w:i/>
          <w:lang w:eastAsia="en-US" w:bidi="en-US"/>
        </w:rPr>
        <w:t xml:space="preserve"> </w:t>
      </w:r>
      <w:r w:rsidR="0001046E" w:rsidRPr="00D6576E">
        <w:rPr>
          <w:rStyle w:val="26"/>
          <w:lang w:eastAsia="en-US" w:bidi="en-US"/>
        </w:rPr>
        <w:t xml:space="preserve">1 </w:t>
      </w:r>
      <w:r w:rsidR="0001046E" w:rsidRPr="00D6576E">
        <w:rPr>
          <w:lang w:eastAsia="en-US" w:bidi="en-US"/>
        </w:rPr>
        <w:t xml:space="preserve">mengangkat atau </w:t>
      </w:r>
      <w:r w:rsidR="0001046E" w:rsidRPr="00D6576E">
        <w:t>meng</w:t>
      </w:r>
      <w:r w:rsidR="0001046E" w:rsidRPr="00D6576E">
        <w:softHyphen/>
        <w:t xml:space="preserve">acungkan (tinju, tangan, dsb): </w:t>
      </w:r>
      <w:r w:rsidR="0001046E" w:rsidRPr="00D6576E">
        <w:rPr>
          <w:rStyle w:val="25"/>
        </w:rPr>
        <w:t>ia ~ tangan sambil berteriak-teriak</w:t>
      </w:r>
      <w:r w:rsidR="0001046E" w:rsidRPr="00D6576E">
        <w:t xml:space="preserve">; </w:t>
      </w:r>
      <w:r w:rsidR="0001046E" w:rsidRPr="00D6576E">
        <w:rPr>
          <w:rStyle w:val="26"/>
        </w:rPr>
        <w:t xml:space="preserve">2 </w:t>
      </w:r>
      <w:r w:rsidR="0001046E" w:rsidRPr="00D6576E">
        <w:t xml:space="preserve">menodongkan; mengancam dng senjata yg diulurkan ke depan: </w:t>
      </w:r>
      <w:r w:rsidR="0001046E" w:rsidRPr="00D6576E">
        <w:rPr>
          <w:rStyle w:val="25"/>
        </w:rPr>
        <w:t>serdadu itu ~ bambu runcing;</w:t>
      </w:r>
      <w:r w:rsidR="004668DD" w:rsidRPr="004668DD">
        <w:rPr>
          <w:rStyle w:val="25"/>
        </w:rPr>
        <w:t xml:space="preserve"> </w:t>
      </w:r>
      <w:r w:rsidR="0001046E" w:rsidRPr="00D6576E">
        <w:rPr>
          <w:rStyle w:val="141"/>
        </w:rPr>
        <w:t xml:space="preserve">menganjurkan: </w:t>
      </w:r>
      <w:r w:rsidR="0001046E" w:rsidRPr="00D6576E">
        <w:t>sejak tahun empat pu</w:t>
      </w:r>
      <w:r w:rsidR="0001046E" w:rsidRPr="00D6576E">
        <w:softHyphen/>
        <w:t>luhan ia ~ perang asabat thd negeri itu;</w:t>
      </w:r>
      <w:r w:rsidR="004668DD" w:rsidRPr="004668DD">
        <w:t xml:space="preserve"> </w:t>
      </w:r>
      <w:r w:rsidR="0001046E" w:rsidRPr="00D6576E">
        <w:t>menyuruh minta keterangan (petunjuk dsb) kpd</w:t>
      </w:r>
    </w:p>
    <w:p w:rsidR="004B55F8" w:rsidRPr="00D6576E" w:rsidRDefault="0001046E" w:rsidP="00741345">
      <w:pPr>
        <w:pStyle w:val="24"/>
        <w:shd w:val="clear" w:color="auto" w:fill="auto"/>
        <w:ind w:firstLine="0"/>
        <w:jc w:val="left"/>
        <w:rPr>
          <w:i/>
        </w:rPr>
      </w:pPr>
      <w:r w:rsidRPr="00D6576E">
        <w:rPr>
          <w:rStyle w:val="26"/>
        </w:rPr>
        <w:t>2acu</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gacu / v /</w:t>
      </w:r>
      <w:r w:rsidR="00524B15" w:rsidRPr="00D6576E">
        <w:rPr>
          <w:rStyle w:val="26"/>
          <w:i/>
        </w:rPr>
        <w:t xml:space="preserve"> </w:t>
      </w:r>
      <w:r w:rsidR="0001046E" w:rsidRPr="00D6576E">
        <w:t>mencetak; membentuk; menuang (kue, peluru, dsb);</w:t>
      </w:r>
    </w:p>
    <w:p w:rsidR="004B55F8" w:rsidRPr="004668DD" w:rsidRDefault="00492915" w:rsidP="00741345">
      <w:pPr>
        <w:pStyle w:val="24"/>
        <w:shd w:val="clear" w:color="auto" w:fill="auto"/>
        <w:ind w:firstLine="0"/>
        <w:jc w:val="left"/>
        <w:rPr>
          <w:rStyle w:val="26"/>
          <w:b w:val="0"/>
          <w:bCs w:val="0"/>
        </w:rPr>
      </w:pPr>
      <w:r w:rsidRPr="00D6576E">
        <w:rPr>
          <w:rStyle w:val="26"/>
          <w:i/>
        </w:rPr>
        <w:t>acuan / n /</w:t>
      </w:r>
      <w:r w:rsidR="00524B15" w:rsidRPr="00D6576E">
        <w:rPr>
          <w:rStyle w:val="26"/>
          <w:i/>
        </w:rPr>
        <w:t xml:space="preserve"> </w:t>
      </w:r>
      <w:r w:rsidR="0001046E" w:rsidRPr="00D6576E">
        <w:t xml:space="preserve">yg diacu: </w:t>
      </w:r>
      <w:r w:rsidR="0001046E" w:rsidRPr="00D6576E">
        <w:rPr>
          <w:rStyle w:val="25"/>
        </w:rPr>
        <w:t>buku ~,</w:t>
      </w:r>
      <w:r w:rsidR="0001046E" w:rsidRPr="00D6576E">
        <w:t xml:space="preserve"> menjadi pe</w:t>
      </w:r>
      <w:r w:rsidR="0001046E" w:rsidRPr="00D6576E">
        <w:softHyphen/>
        <w:t>doman (sumber) dl karangan dsb;</w:t>
      </w:r>
      <w:r w:rsidR="004668DD">
        <w:rPr>
          <w:lang w:val="en-US"/>
        </w:rPr>
        <w:t xml:space="preserve"> </w:t>
      </w:r>
      <w:r w:rsidR="0001046E" w:rsidRPr="00D6576E">
        <w:rPr>
          <w:rStyle w:val="26"/>
        </w:rPr>
        <w:t xml:space="preserve">~ sepatu </w:t>
      </w:r>
      <w:r w:rsidR="0001046E" w:rsidRPr="00D6576E">
        <w:t>alat untuk mengukur bentuk se</w:t>
      </w:r>
      <w:r w:rsidR="0001046E" w:rsidRPr="00D6576E">
        <w:softHyphen/>
        <w:t xml:space="preserve">patu; </w:t>
      </w:r>
      <w:r w:rsidR="0001046E" w:rsidRPr="00D6576E">
        <w:rPr>
          <w:rStyle w:val="26"/>
        </w:rPr>
        <w:t>~</w:t>
      </w:r>
    </w:p>
    <w:p w:rsidR="004B55F8" w:rsidRPr="00D6576E" w:rsidRDefault="00492915" w:rsidP="00741345">
      <w:pPr>
        <w:pStyle w:val="24"/>
        <w:shd w:val="clear" w:color="auto" w:fill="auto"/>
        <w:ind w:firstLine="0"/>
        <w:jc w:val="left"/>
        <w:rPr>
          <w:i/>
        </w:rPr>
      </w:pPr>
      <w:r w:rsidRPr="00D6576E">
        <w:rPr>
          <w:rStyle w:val="26"/>
          <w:i/>
        </w:rPr>
        <w:t>tegangan / n /</w:t>
      </w:r>
      <w:r w:rsidR="00524B15" w:rsidRPr="00D6576E">
        <w:rPr>
          <w:rStyle w:val="26"/>
          <w:i/>
        </w:rPr>
        <w:t xml:space="preserve"> </w:t>
      </w:r>
      <w:r w:rsidR="0001046E" w:rsidRPr="00D6576E">
        <w:t>tegangan arus rangga yang digunakan sbg patokan untuk mem</w:t>
      </w:r>
      <w:r w:rsidR="0001046E" w:rsidRPr="00D6576E">
        <w:softHyphen/>
        <w:t>bandingkan, biasanya untuk menunjuk</w:t>
      </w:r>
      <w:r w:rsidR="0001046E" w:rsidRPr="00D6576E">
        <w:softHyphen/>
        <w:t>kan kondisi sefasa atau taksefasa l sebuah untai elektrik/elektronik</w:t>
      </w:r>
    </w:p>
    <w:p w:rsidR="00F65D6E" w:rsidRPr="00D6576E" w:rsidRDefault="00492915" w:rsidP="00741345">
      <w:pPr>
        <w:pStyle w:val="24"/>
        <w:shd w:val="clear" w:color="auto" w:fill="auto"/>
        <w:ind w:firstLine="0"/>
        <w:jc w:val="left"/>
      </w:pPr>
      <w:r w:rsidRPr="00D6576E">
        <w:rPr>
          <w:rStyle w:val="26"/>
          <w:i/>
        </w:rPr>
        <w:t>acuh / a /</w:t>
      </w:r>
      <w:r w:rsidR="00524B15" w:rsidRPr="00D6576E">
        <w:rPr>
          <w:rStyle w:val="26"/>
          <w:i/>
        </w:rPr>
        <w:t xml:space="preserve"> </w:t>
      </w:r>
      <w:r w:rsidR="0001046E" w:rsidRPr="00D6576E">
        <w:t xml:space="preserve">peduli; mengindahkan: </w:t>
      </w:r>
      <w:r w:rsidR="0001046E" w:rsidRPr="00D6576E">
        <w:rPr>
          <w:rStyle w:val="25"/>
        </w:rPr>
        <w:t>ia tidak -</w:t>
      </w:r>
      <w:r w:rsidR="0001046E" w:rsidRPr="00D6576E">
        <w:rPr>
          <w:rStyle w:val="25"/>
        </w:rPr>
        <w:softHyphen/>
        <w:t>akan larangan orang tuanya</w:t>
      </w:r>
      <w:r w:rsidR="0001046E" w:rsidRPr="00D6576E">
        <w:t xml:space="preserve">; </w:t>
      </w:r>
      <w:r w:rsidR="0001046E" w:rsidRPr="00D6576E">
        <w:rPr>
          <w:rStyle w:val="25"/>
        </w:rPr>
        <w:t>murid itu tidak -- larangan dr sekolah;</w:t>
      </w:r>
      <w:r w:rsidR="004668DD">
        <w:rPr>
          <w:lang w:val="en-US"/>
        </w:rPr>
        <w:t xml:space="preserve"> </w:t>
      </w:r>
      <w:r w:rsidR="0001046E" w:rsidRPr="00D6576E">
        <w:rPr>
          <w:rStyle w:val="26"/>
        </w:rPr>
        <w:t xml:space="preserve">-- tak -- </w:t>
      </w:r>
      <w:r w:rsidR="0001046E" w:rsidRPr="00D6576E">
        <w:t>tidak menaruh perhatian; tidak mau tahu;</w:t>
      </w:r>
    </w:p>
    <w:p w:rsidR="00F65D6E" w:rsidRPr="00D6576E" w:rsidRDefault="0001046E" w:rsidP="00741345">
      <w:pPr>
        <w:pStyle w:val="24"/>
        <w:shd w:val="clear" w:color="auto" w:fill="auto"/>
        <w:ind w:firstLine="0"/>
        <w:jc w:val="left"/>
      </w:pPr>
      <w:r w:rsidRPr="00D6576E">
        <w:rPr>
          <w:rStyle w:val="26"/>
        </w:rPr>
        <w:t>acuhan</w:t>
      </w:r>
      <w:r w:rsidR="00524B15" w:rsidRPr="00D6576E">
        <w:rPr>
          <w:rStyle w:val="26"/>
          <w:i/>
        </w:rPr>
        <w:t xml:space="preserve"> / n / </w:t>
      </w:r>
      <w:r w:rsidRPr="00D6576E">
        <w:t>sesuatu yg diindahkan; sesuatu yg menarik minat</w:t>
      </w:r>
    </w:p>
    <w:p w:rsidR="00F65D6E" w:rsidRPr="00D6576E" w:rsidRDefault="0001046E" w:rsidP="00741345">
      <w:pPr>
        <w:pStyle w:val="24"/>
        <w:shd w:val="clear" w:color="auto" w:fill="auto"/>
        <w:ind w:firstLine="0"/>
        <w:jc w:val="left"/>
      </w:pPr>
      <w:r w:rsidRPr="00D6576E">
        <w:rPr>
          <w:rStyle w:val="26"/>
        </w:rPr>
        <w:t>mengacuhkan</w:t>
      </w:r>
      <w:r w:rsidR="00524B15" w:rsidRPr="00D6576E">
        <w:rPr>
          <w:rStyle w:val="26"/>
          <w:i/>
        </w:rPr>
        <w:t xml:space="preserve"> / v / </w:t>
      </w:r>
      <w:r w:rsidRPr="00D6576E">
        <w:t>memperhatikan atau memedulikan</w:t>
      </w:r>
    </w:p>
    <w:p w:rsidR="004B55F8" w:rsidRPr="00D6576E" w:rsidRDefault="0001046E" w:rsidP="00741345">
      <w:pPr>
        <w:pStyle w:val="101"/>
        <w:shd w:val="clear" w:color="auto" w:fill="auto"/>
        <w:spacing w:line="226" w:lineRule="exact"/>
        <w:ind w:firstLine="0"/>
        <w:jc w:val="left"/>
        <w:rPr>
          <w:rStyle w:val="103"/>
          <w:i/>
        </w:rPr>
      </w:pPr>
      <w:r w:rsidRPr="00D6576E">
        <w:t>acum</w:t>
      </w:r>
      <w:r w:rsidR="004668DD">
        <w:t xml:space="preserve"> / v / </w:t>
      </w:r>
    </w:p>
    <w:p w:rsidR="004B55F8" w:rsidRPr="004668DD" w:rsidRDefault="00492915" w:rsidP="004668DD">
      <w:pPr>
        <w:pStyle w:val="101"/>
        <w:shd w:val="clear" w:color="auto" w:fill="auto"/>
        <w:spacing w:line="226" w:lineRule="exact"/>
        <w:ind w:firstLine="0"/>
        <w:jc w:val="left"/>
        <w:rPr>
          <w:rStyle w:val="25"/>
          <w:i w:val="0"/>
          <w:iCs w:val="0"/>
        </w:rPr>
      </w:pPr>
      <w:r w:rsidRPr="00D6576E">
        <w:rPr>
          <w:i/>
        </w:rPr>
        <w:lastRenderedPageBreak/>
        <w:t>mengacumkan / v /</w:t>
      </w:r>
      <w:r w:rsidR="00524B15" w:rsidRPr="00D6576E">
        <w:rPr>
          <w:i/>
        </w:rPr>
        <w:t xml:space="preserve"> </w:t>
      </w:r>
      <w:r w:rsidR="0001046E" w:rsidRPr="00D6576E">
        <w:t xml:space="preserve">1 </w:t>
      </w:r>
      <w:r w:rsidR="0001046E" w:rsidRPr="00D6576E">
        <w:rPr>
          <w:rStyle w:val="103"/>
        </w:rPr>
        <w:t>menghasut:</w:t>
      </w:r>
      <w:r w:rsidR="004668DD">
        <w:rPr>
          <w:rStyle w:val="103"/>
          <w:lang w:val="en-US"/>
        </w:rPr>
        <w:t xml:space="preserve"> </w:t>
      </w:r>
      <w:r w:rsidR="0001046E" w:rsidRPr="00D6576E">
        <w:rPr>
          <w:rStyle w:val="25"/>
        </w:rPr>
        <w:t>dialah yg ~ kedua bersaudara itu supaya berselisih;</w:t>
      </w:r>
      <w:r w:rsidR="0001046E" w:rsidRPr="00D6576E">
        <w:t xml:space="preserve"> </w:t>
      </w:r>
      <w:r w:rsidR="0001046E" w:rsidRPr="00D6576E">
        <w:rPr>
          <w:rStyle w:val="26"/>
        </w:rPr>
        <w:t xml:space="preserve">2 </w:t>
      </w:r>
      <w:r w:rsidR="0001046E" w:rsidRPr="00D6576E">
        <w:t>mengajak berkelahi; me</w:t>
      </w:r>
      <w:r w:rsidR="0001046E" w:rsidRPr="00D6576E">
        <w:softHyphen/>
        <w:t xml:space="preserve">nantang: ~ </w:t>
      </w:r>
      <w:r w:rsidR="0001046E" w:rsidRPr="00D6576E">
        <w:rPr>
          <w:rStyle w:val="25"/>
        </w:rPr>
        <w:t>lawan;</w:t>
      </w:r>
    </w:p>
    <w:p w:rsidR="004B55F8" w:rsidRPr="00D6576E" w:rsidRDefault="00492915" w:rsidP="00741345">
      <w:pPr>
        <w:pStyle w:val="24"/>
        <w:shd w:val="clear" w:color="auto" w:fill="auto"/>
        <w:ind w:firstLine="0"/>
        <w:jc w:val="left"/>
        <w:rPr>
          <w:i/>
        </w:rPr>
      </w:pPr>
      <w:r w:rsidRPr="00D6576E">
        <w:rPr>
          <w:rStyle w:val="26"/>
          <w:i/>
        </w:rPr>
        <w:t>acuman / n /</w:t>
      </w:r>
      <w:r w:rsidR="00524B15" w:rsidRPr="00D6576E">
        <w:rPr>
          <w:rStyle w:val="26"/>
          <w:i/>
        </w:rPr>
        <w:t xml:space="preserve"> </w:t>
      </w:r>
      <w:r w:rsidR="0001046E" w:rsidRPr="00D6576E">
        <w:rPr>
          <w:rStyle w:val="26"/>
        </w:rPr>
        <w:t xml:space="preserve">1 </w:t>
      </w:r>
      <w:r w:rsidR="0001046E" w:rsidRPr="00D6576E">
        <w:t xml:space="preserve">hasutan; </w:t>
      </w:r>
      <w:r w:rsidR="0001046E" w:rsidRPr="00D6576E">
        <w:rPr>
          <w:rStyle w:val="26"/>
        </w:rPr>
        <w:t xml:space="preserve">2 </w:t>
      </w:r>
      <w:r w:rsidR="0001046E" w:rsidRPr="00D6576E">
        <w:t>tantangan;</w:t>
      </w:r>
    </w:p>
    <w:p w:rsidR="004668DD" w:rsidRDefault="00492915" w:rsidP="00741345">
      <w:pPr>
        <w:pStyle w:val="24"/>
        <w:shd w:val="clear" w:color="auto" w:fill="auto"/>
        <w:ind w:firstLine="0"/>
        <w:jc w:val="left"/>
      </w:pPr>
      <w:r w:rsidRPr="00D6576E">
        <w:rPr>
          <w:rStyle w:val="26"/>
          <w:i/>
        </w:rPr>
        <w:t>pengacum / n /</w:t>
      </w:r>
      <w:r w:rsidR="00524B15" w:rsidRPr="00D6576E">
        <w:rPr>
          <w:rStyle w:val="26"/>
          <w:i/>
        </w:rPr>
        <w:t xml:space="preserve"> </w:t>
      </w:r>
      <w:r w:rsidR="0001046E" w:rsidRPr="00D6576E">
        <w:rPr>
          <w:rStyle w:val="26"/>
        </w:rPr>
        <w:t xml:space="preserve">1 </w:t>
      </w:r>
      <w:r w:rsidR="0001046E" w:rsidRPr="00D6576E">
        <w:t xml:space="preserve">penghasut; </w:t>
      </w:r>
      <w:r w:rsidR="0001046E" w:rsidRPr="00D6576E">
        <w:rPr>
          <w:rStyle w:val="26"/>
        </w:rPr>
        <w:t xml:space="preserve">2 </w:t>
      </w:r>
      <w:r w:rsidR="0001046E" w:rsidRPr="00D6576E">
        <w:t xml:space="preserve">penantang </w:t>
      </w:r>
    </w:p>
    <w:p w:rsidR="004B55F8" w:rsidRPr="00D6576E" w:rsidRDefault="0001046E" w:rsidP="00741345">
      <w:pPr>
        <w:pStyle w:val="24"/>
        <w:shd w:val="clear" w:color="auto" w:fill="auto"/>
        <w:ind w:firstLine="0"/>
        <w:jc w:val="left"/>
        <w:rPr>
          <w:i/>
        </w:rPr>
      </w:pPr>
      <w:r w:rsidRPr="00D6576E">
        <w:rPr>
          <w:rStyle w:val="26"/>
        </w:rPr>
        <w:t>1acung</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acung / v /</w:t>
      </w:r>
      <w:r w:rsidR="00524B15" w:rsidRPr="00D6576E">
        <w:rPr>
          <w:rStyle w:val="26"/>
          <w:i/>
        </w:rPr>
        <w:t xml:space="preserve"> </w:t>
      </w:r>
      <w:r w:rsidR="0001046E" w:rsidRPr="00D6576E">
        <w:t xml:space="preserve">menunjuk ke atas: </w:t>
      </w:r>
      <w:r w:rsidR="0001046E" w:rsidRPr="00D6576E">
        <w:rPr>
          <w:rStyle w:val="25"/>
        </w:rPr>
        <w:t>tangannya ~</w:t>
      </w:r>
      <w:r w:rsidR="0001046E" w:rsidRPr="00D6576E">
        <w:t>;</w:t>
      </w:r>
    </w:p>
    <w:p w:rsidR="00F65D6E" w:rsidRPr="00D6576E" w:rsidRDefault="0001046E" w:rsidP="00741345">
      <w:pPr>
        <w:pStyle w:val="24"/>
        <w:shd w:val="clear" w:color="auto" w:fill="auto"/>
        <w:ind w:firstLine="0"/>
        <w:jc w:val="left"/>
      </w:pPr>
      <w:r w:rsidRPr="00D6576E">
        <w:rPr>
          <w:rStyle w:val="26"/>
        </w:rPr>
        <w:t>mengacungkan</w:t>
      </w:r>
      <w:r w:rsidR="00524B15" w:rsidRPr="00D6576E">
        <w:rPr>
          <w:rStyle w:val="26"/>
          <w:i/>
        </w:rPr>
        <w:t xml:space="preserve"> / v / </w:t>
      </w:r>
      <w:r w:rsidRPr="00D6576E">
        <w:rPr>
          <w:rStyle w:val="26"/>
        </w:rPr>
        <w:t xml:space="preserve">1 </w:t>
      </w:r>
      <w:r w:rsidRPr="00D6576E">
        <w:t>menunjukkan (ta</w:t>
      </w:r>
      <w:r w:rsidRPr="00D6576E">
        <w:softHyphen/>
        <w:t xml:space="preserve">ngan) ke atas; </w:t>
      </w:r>
      <w:r w:rsidRPr="00D6576E">
        <w:rPr>
          <w:rStyle w:val="26"/>
        </w:rPr>
        <w:t xml:space="preserve">2 </w:t>
      </w:r>
      <w:r w:rsidRPr="00D6576E">
        <w:t>mengacungkan; meno</w:t>
      </w:r>
      <w:r w:rsidRPr="00D6576E">
        <w:softHyphen/>
        <w:t>dongkan senjata</w:t>
      </w:r>
    </w:p>
    <w:p w:rsidR="004B55F8" w:rsidRPr="00D6576E" w:rsidRDefault="0001046E" w:rsidP="00741345">
      <w:pPr>
        <w:pStyle w:val="24"/>
        <w:shd w:val="clear" w:color="auto" w:fill="auto"/>
        <w:ind w:firstLine="0"/>
        <w:jc w:val="left"/>
        <w:rPr>
          <w:i/>
        </w:rPr>
      </w:pPr>
      <w:r w:rsidRPr="00D6576E">
        <w:rPr>
          <w:rStyle w:val="26"/>
        </w:rPr>
        <w:t>2acung</w:t>
      </w:r>
      <w:r w:rsidR="004668DD">
        <w:rPr>
          <w:rStyle w:val="26"/>
        </w:rPr>
        <w:t xml:space="preserve"> / v / </w:t>
      </w:r>
    </w:p>
    <w:p w:rsidR="004B55F8" w:rsidRPr="00D6576E" w:rsidRDefault="00492915" w:rsidP="00741345">
      <w:pPr>
        <w:pStyle w:val="24"/>
        <w:shd w:val="clear" w:color="auto" w:fill="auto"/>
        <w:ind w:firstLine="0"/>
        <w:jc w:val="left"/>
        <w:rPr>
          <w:rStyle w:val="26"/>
          <w:i/>
        </w:rPr>
      </w:pPr>
      <w:r w:rsidRPr="00D6576E">
        <w:rPr>
          <w:rStyle w:val="26"/>
          <w:i/>
        </w:rPr>
        <w:t>mengacung / v /</w:t>
      </w:r>
      <w:r w:rsidR="00524B15" w:rsidRPr="00D6576E">
        <w:rPr>
          <w:rStyle w:val="26"/>
          <w:i/>
        </w:rPr>
        <w:t xml:space="preserve"> </w:t>
      </w:r>
      <w:r w:rsidR="0001046E" w:rsidRPr="00D6576E">
        <w:t xml:space="preserve">menyepak; mendepak </w:t>
      </w:r>
      <w:r w:rsidR="0001046E" w:rsidRPr="00D6576E">
        <w:rPr>
          <w:rStyle w:val="26"/>
        </w:rPr>
        <w:t>ad</w:t>
      </w:r>
    </w:p>
    <w:p w:rsidR="00C41E4C" w:rsidRDefault="00492915" w:rsidP="00741345">
      <w:pPr>
        <w:pStyle w:val="24"/>
        <w:shd w:val="clear" w:color="auto" w:fill="auto"/>
        <w:ind w:firstLine="0"/>
        <w:jc w:val="left"/>
        <w:rPr>
          <w:rStyle w:val="25"/>
        </w:rPr>
      </w:pPr>
      <w:r w:rsidRPr="00D6576E">
        <w:rPr>
          <w:rStyle w:val="26"/>
          <w:i/>
        </w:rPr>
        <w:t>interim / a /</w:t>
      </w:r>
      <w:r w:rsidR="00524B15" w:rsidRPr="00D6576E">
        <w:rPr>
          <w:rStyle w:val="26"/>
          <w:i/>
        </w:rPr>
        <w:t xml:space="preserve"> </w:t>
      </w:r>
      <w:r w:rsidR="0001046E" w:rsidRPr="00D6576E">
        <w:t xml:space="preserve">untuk sementara waktu (tt penggantian tugas, jabatan, dsb: </w:t>
      </w:r>
      <w:r w:rsidR="00C41E4C">
        <w:rPr>
          <w:rStyle w:val="25"/>
        </w:rPr>
        <w:t>Menteri Agama –</w:t>
      </w:r>
    </w:p>
    <w:p w:rsidR="00F65D6E" w:rsidRPr="004668DD" w:rsidRDefault="0001046E" w:rsidP="00741345">
      <w:pPr>
        <w:pStyle w:val="24"/>
        <w:shd w:val="clear" w:color="auto" w:fill="auto"/>
        <w:ind w:firstLine="0"/>
        <w:jc w:val="left"/>
        <w:rPr>
          <w:b/>
          <w:bCs/>
        </w:rPr>
      </w:pPr>
      <w:r w:rsidRPr="00D6576E">
        <w:rPr>
          <w:rStyle w:val="26"/>
        </w:rPr>
        <w:t>ada</w:t>
      </w:r>
      <w:r w:rsidR="00524B15" w:rsidRPr="00D6576E">
        <w:rPr>
          <w:rStyle w:val="26"/>
          <w:i/>
        </w:rPr>
        <w:t xml:space="preserve"> / v / </w:t>
      </w:r>
      <w:r w:rsidRPr="00D6576E">
        <w:rPr>
          <w:rStyle w:val="26"/>
        </w:rPr>
        <w:t xml:space="preserve">1 </w:t>
      </w:r>
      <w:r w:rsidRPr="00D6576E">
        <w:t xml:space="preserve">hadir; telah sedia: </w:t>
      </w:r>
      <w:r w:rsidRPr="00D6576E">
        <w:rPr>
          <w:rStyle w:val="25"/>
        </w:rPr>
        <w:t>ia -- di sini dr ta</w:t>
      </w:r>
      <w:r w:rsidRPr="00D6576E">
        <w:rPr>
          <w:rStyle w:val="25"/>
        </w:rPr>
        <w:softHyphen/>
        <w:t>di</w:t>
      </w:r>
      <w:r w:rsidRPr="00D6576E">
        <w:t xml:space="preserve">; </w:t>
      </w:r>
      <w:r w:rsidRPr="00D6576E">
        <w:rPr>
          <w:rStyle w:val="26"/>
        </w:rPr>
        <w:t xml:space="preserve">2 </w:t>
      </w:r>
      <w:r w:rsidRPr="00D6576E">
        <w:t xml:space="preserve">mempunyai: </w:t>
      </w:r>
      <w:r w:rsidRPr="00D6576E">
        <w:rPr>
          <w:rStyle w:val="25"/>
        </w:rPr>
        <w:t>ia tidak -- uang</w:t>
      </w:r>
      <w:r w:rsidRPr="00D6576E">
        <w:t xml:space="preserve">; </w:t>
      </w:r>
      <w:r w:rsidRPr="00D6576E">
        <w:rPr>
          <w:rStyle w:val="26"/>
        </w:rPr>
        <w:t xml:space="preserve">3 </w:t>
      </w:r>
      <w:r w:rsidRPr="00D6576E">
        <w:t>e</w:t>
      </w:r>
      <w:r w:rsidRPr="00D6576E">
        <w:softHyphen/>
        <w:t>nar; sungguh-sungguh (untuk menguat</w:t>
      </w:r>
      <w:r w:rsidRPr="00D6576E">
        <w:softHyphen/>
        <w:t xml:space="preserve">kan sebutan): </w:t>
      </w:r>
      <w:r w:rsidRPr="00D6576E">
        <w:rPr>
          <w:rStyle w:val="25"/>
        </w:rPr>
        <w:t>ia -- menerima surat itu</w:t>
      </w:r>
      <w:r w:rsidRPr="00D6576E">
        <w:t>;</w:t>
      </w:r>
    </w:p>
    <w:p w:rsidR="004B55F8" w:rsidRPr="00D6576E" w:rsidRDefault="0001046E" w:rsidP="00741345">
      <w:pPr>
        <w:pStyle w:val="140"/>
        <w:shd w:val="clear" w:color="auto" w:fill="auto"/>
        <w:ind w:firstLine="0"/>
        <w:jc w:val="left"/>
      </w:pPr>
      <w:r w:rsidRPr="004668DD">
        <w:rPr>
          <w:rStyle w:val="141"/>
          <w:b/>
        </w:rPr>
        <w:t>adalah</w:t>
      </w:r>
      <w:r w:rsidR="00524B15" w:rsidRPr="00D6576E">
        <w:rPr>
          <w:rStyle w:val="141"/>
          <w:i/>
        </w:rPr>
        <w:t xml:space="preserve"> / v / </w:t>
      </w:r>
      <w:r w:rsidRPr="00D6576E">
        <w:rPr>
          <w:rStyle w:val="141"/>
        </w:rPr>
        <w:t>1 ada (dipakai pd permulaan ce</w:t>
      </w:r>
      <w:r w:rsidRPr="00D6576E">
        <w:rPr>
          <w:rStyle w:val="141"/>
        </w:rPr>
        <w:softHyphen/>
        <w:t xml:space="preserve">rita): ~ </w:t>
      </w:r>
      <w:r w:rsidRPr="00D6576E">
        <w:t>seorang saudagar yg amat kaya</w:t>
      </w:r>
      <w:r w:rsidRPr="00D6576E">
        <w:rPr>
          <w:rStyle w:val="141"/>
        </w:rPr>
        <w:t xml:space="preserve">; 2 ialah: </w:t>
      </w:r>
      <w:r w:rsidRPr="00D6576E">
        <w:t>berita itu ~ gosip jempol belaka;</w:t>
      </w:r>
    </w:p>
    <w:p w:rsidR="00F65D6E" w:rsidRPr="00D6576E" w:rsidRDefault="00492915" w:rsidP="00741345">
      <w:pPr>
        <w:pStyle w:val="140"/>
        <w:shd w:val="clear" w:color="auto" w:fill="auto"/>
        <w:ind w:firstLine="0"/>
        <w:jc w:val="left"/>
      </w:pPr>
      <w:r w:rsidRPr="004668DD">
        <w:rPr>
          <w:rStyle w:val="141"/>
          <w:b/>
          <w:i/>
        </w:rPr>
        <w:t>adanya</w:t>
      </w:r>
      <w:r w:rsidRPr="00D6576E">
        <w:rPr>
          <w:rStyle w:val="141"/>
          <w:i/>
        </w:rPr>
        <w:t xml:space="preserve"> / n /</w:t>
      </w:r>
      <w:r w:rsidR="00524B15" w:rsidRPr="00D6576E">
        <w:rPr>
          <w:rStyle w:val="141"/>
          <w:i/>
        </w:rPr>
        <w:t xml:space="preserve"> </w:t>
      </w:r>
      <w:r w:rsidR="0001046E" w:rsidRPr="00D6576E">
        <w:t>1</w:t>
      </w:r>
      <w:r w:rsidR="0001046E" w:rsidRPr="00D6576E">
        <w:rPr>
          <w:rStyle w:val="141"/>
        </w:rPr>
        <w:t xml:space="preserve"> keadaan; hal ada: ~ </w:t>
      </w:r>
      <w:r w:rsidR="0001046E" w:rsidRPr="00D6576E">
        <w:t>per</w:t>
      </w:r>
      <w:r w:rsidR="0001046E" w:rsidRPr="00D6576E">
        <w:softHyphen/>
        <w:t>tentangan paham itu menimbulkan ke</w:t>
      </w:r>
      <w:r w:rsidR="0001046E" w:rsidRPr="00D6576E">
        <w:softHyphen/>
        <w:t>sukaran; 2</w:t>
      </w:r>
      <w:r w:rsidR="0001046E" w:rsidRPr="00D6576E">
        <w:rPr>
          <w:rStyle w:val="141"/>
        </w:rPr>
        <w:t xml:space="preserve"> demikianlah keadaannya: </w:t>
      </w:r>
      <w:r w:rsidR="0001046E" w:rsidRPr="00D6576E">
        <w:t>se</w:t>
      </w:r>
      <w:r w:rsidR="0001046E" w:rsidRPr="00D6576E">
        <w:softHyphen/>
        <w:t>kalian kaum keluarga selamat</w:t>
      </w:r>
      <w:r w:rsidR="0001046E" w:rsidRPr="00D6576E">
        <w:rPr>
          <w:rStyle w:val="141"/>
        </w:rPr>
        <w:t xml:space="preserve"> ~; 3 orang</w:t>
      </w:r>
      <w:r w:rsidR="0001046E" w:rsidRPr="00D6576E">
        <w:rPr>
          <w:rStyle w:val="141"/>
        </w:rPr>
        <w:softHyphen/>
        <w:t xml:space="preserve">nya: </w:t>
      </w:r>
      <w:r w:rsidR="0001046E" w:rsidRPr="00D6576E">
        <w:t>mereka juga ~; sudah diketahui juga siapa ~</w:t>
      </w:r>
      <w:r w:rsidR="0001046E" w:rsidRPr="00D6576E">
        <w:rPr>
          <w:rStyle w:val="141"/>
        </w:rPr>
        <w:t>;</w:t>
      </w:r>
    </w:p>
    <w:p w:rsidR="00F65D6E" w:rsidRPr="00D6576E" w:rsidRDefault="0001046E" w:rsidP="00741345">
      <w:pPr>
        <w:pStyle w:val="140"/>
        <w:shd w:val="clear" w:color="auto" w:fill="auto"/>
        <w:ind w:firstLine="0"/>
        <w:jc w:val="left"/>
      </w:pPr>
      <w:r w:rsidRPr="004668DD">
        <w:rPr>
          <w:rStyle w:val="141"/>
          <w:b/>
        </w:rPr>
        <w:t>berada</w:t>
      </w:r>
      <w:r w:rsidR="00524B15" w:rsidRPr="00D6576E">
        <w:rPr>
          <w:rStyle w:val="141"/>
          <w:i/>
        </w:rPr>
        <w:t xml:space="preserve"> / v / </w:t>
      </w:r>
      <w:r w:rsidRPr="00D6576E">
        <w:t>1</w:t>
      </w:r>
      <w:r w:rsidRPr="00D6576E">
        <w:rPr>
          <w:rStyle w:val="141"/>
        </w:rPr>
        <w:t xml:space="preserve"> ada (di): </w:t>
      </w:r>
      <w:r w:rsidRPr="00D6576E">
        <w:t>saya ~ di Semarang selama tiga hari</w:t>
      </w:r>
      <w:r w:rsidRPr="00D6576E">
        <w:rPr>
          <w:rStyle w:val="141"/>
        </w:rPr>
        <w:t>; 2 agak kaya (tidak ke</w:t>
      </w:r>
      <w:r w:rsidRPr="00D6576E">
        <w:rPr>
          <w:rStyle w:val="141"/>
        </w:rPr>
        <w:softHyphen/>
        <w:t xml:space="preserve">kurangan): </w:t>
      </w:r>
      <w:r w:rsidRPr="00D6576E">
        <w:t>kakaknya tergolong orang yg ~ di kotanya;</w:t>
      </w:r>
    </w:p>
    <w:p w:rsidR="004B55F8" w:rsidRPr="00D6576E" w:rsidRDefault="0001046E" w:rsidP="00741345">
      <w:pPr>
        <w:pStyle w:val="24"/>
        <w:shd w:val="clear" w:color="auto" w:fill="auto"/>
        <w:ind w:firstLine="0"/>
        <w:jc w:val="left"/>
        <w:rPr>
          <w:i/>
        </w:rPr>
      </w:pPr>
      <w:r w:rsidRPr="004668DD">
        <w:rPr>
          <w:b/>
        </w:rPr>
        <w:t>berada-ada</w:t>
      </w:r>
      <w:r w:rsidR="00524B15" w:rsidRPr="00D6576E">
        <w:rPr>
          <w:i/>
        </w:rPr>
        <w:t xml:space="preserve"> / v / </w:t>
      </w:r>
      <w:r w:rsidRPr="00D6576E">
        <w:t>ada sesuatu (sebab, mak</w:t>
      </w:r>
      <w:r w:rsidRPr="00D6576E">
        <w:softHyphen/>
        <w:t xml:space="preserve">sud) yg tersembunyi: </w:t>
      </w:r>
      <w:r w:rsidRPr="00D6576E">
        <w:rPr>
          <w:rStyle w:val="25"/>
        </w:rPr>
        <w:t>kalau tidak ~ ma</w:t>
      </w:r>
      <w:r w:rsidRPr="00D6576E">
        <w:rPr>
          <w:rStyle w:val="25"/>
        </w:rPr>
        <w:softHyphen/>
        <w:t>sakan ia mau menanggung rugi</w:t>
      </w:r>
      <w:r w:rsidRPr="00D6576E">
        <w:t>;</w:t>
      </w:r>
    </w:p>
    <w:p w:rsidR="004B55F8" w:rsidRPr="00D6576E" w:rsidRDefault="00492915" w:rsidP="00741345">
      <w:pPr>
        <w:pStyle w:val="24"/>
        <w:shd w:val="clear" w:color="auto" w:fill="auto"/>
        <w:ind w:firstLine="0"/>
        <w:jc w:val="left"/>
        <w:rPr>
          <w:i/>
        </w:rPr>
      </w:pPr>
      <w:r w:rsidRPr="00D6576E">
        <w:rPr>
          <w:i/>
        </w:rPr>
        <w:t>mengada-adakan / v /</w:t>
      </w:r>
      <w:r w:rsidR="00524B15" w:rsidRPr="00D6576E">
        <w:rPr>
          <w:i/>
        </w:rPr>
        <w:t xml:space="preserve"> </w:t>
      </w:r>
      <w:r w:rsidR="0001046E" w:rsidRPr="00D6576E">
        <w:t>1 berkata (meminta, berpikir) yg bukan-bukan; membuat-bu</w:t>
      </w:r>
      <w:r w:rsidR="0001046E" w:rsidRPr="00D6576E">
        <w:softHyphen/>
        <w:t xml:space="preserve">at; membikin-bikin: </w:t>
      </w:r>
      <w:r w:rsidR="0001046E" w:rsidRPr="00D6576E">
        <w:rPr>
          <w:rStyle w:val="25"/>
        </w:rPr>
        <w:t>ia hanya ~ saja</w:t>
      </w:r>
      <w:r w:rsidR="0001046E" w:rsidRPr="00D6576E">
        <w:t>; 2 melebihkan; mempersangat; membo</w:t>
      </w:r>
      <w:r w:rsidR="0001046E" w:rsidRPr="00D6576E">
        <w:softHyphen/>
        <w:t xml:space="preserve">hong; membual: </w:t>
      </w:r>
      <w:r w:rsidR="0001046E" w:rsidRPr="00D6576E">
        <w:rPr>
          <w:rStyle w:val="25"/>
        </w:rPr>
        <w:t>dia suka ~ jangan di</w:t>
      </w:r>
      <w:r w:rsidR="0001046E" w:rsidRPr="00D6576E">
        <w:rPr>
          <w:rStyle w:val="25"/>
        </w:rPr>
        <w:softHyphen/>
        <w:t>percaya;</w:t>
      </w:r>
      <w:r w:rsidR="0001046E" w:rsidRPr="00D6576E">
        <w:t xml:space="preserve"> 3 menyusahkan (krn selalu me</w:t>
      </w:r>
      <w:r w:rsidR="0001046E" w:rsidRPr="00D6576E">
        <w:softHyphen/>
        <w:t>minta dsb yg bukan-bukan);</w:t>
      </w:r>
    </w:p>
    <w:p w:rsidR="00F65D6E" w:rsidRPr="00D6576E" w:rsidRDefault="00492915" w:rsidP="004668DD">
      <w:pPr>
        <w:pStyle w:val="24"/>
        <w:shd w:val="clear" w:color="auto" w:fill="auto"/>
        <w:ind w:firstLine="0"/>
        <w:jc w:val="left"/>
      </w:pPr>
      <w:r w:rsidRPr="00D6576E">
        <w:rPr>
          <w:i/>
        </w:rPr>
        <w:t>mengadakan / v /</w:t>
      </w:r>
      <w:r w:rsidR="00524B15" w:rsidRPr="00D6576E">
        <w:rPr>
          <w:i/>
        </w:rPr>
        <w:t xml:space="preserve"> </w:t>
      </w:r>
      <w:r w:rsidR="0001046E" w:rsidRPr="00D6576E">
        <w:t xml:space="preserve">1 menjadikan; mencip- takan: </w:t>
      </w:r>
      <w:r w:rsidR="0001046E" w:rsidRPr="00D6576E">
        <w:rPr>
          <w:rStyle w:val="25"/>
        </w:rPr>
        <w:t>Tuhan ~ laban dan daratan</w:t>
      </w:r>
      <w:r w:rsidR="0001046E" w:rsidRPr="00D6576E">
        <w:t>;</w:t>
      </w:r>
      <w:r w:rsidR="004668DD" w:rsidRPr="004668DD">
        <w:t xml:space="preserve"> 2 </w:t>
      </w:r>
      <w:r w:rsidR="0001046E" w:rsidRPr="00D6576E">
        <w:t>menyebabkan ada; menyediakan (uang, perlengkapan, tempat); mendirikan (per</w:t>
      </w:r>
      <w:r w:rsidR="0001046E" w:rsidRPr="00D6576E">
        <w:softHyphen/>
        <w:t xml:space="preserve">kumpulan): </w:t>
      </w:r>
      <w:r w:rsidR="0001046E" w:rsidRPr="00D6576E">
        <w:rPr>
          <w:rStyle w:val="25"/>
        </w:rPr>
        <w:t>dapat ~ segala yg belum ada</w:t>
      </w:r>
      <w:r w:rsidR="0001046E" w:rsidRPr="00D6576E">
        <w:t>;</w:t>
      </w:r>
      <w:r w:rsidR="004668DD" w:rsidRPr="004668DD">
        <w:t xml:space="preserve"> 3 </w:t>
      </w:r>
      <w:r w:rsidR="0001046E" w:rsidRPr="00D6576E">
        <w:t xml:space="preserve">menyebabkan; mendatangkan: </w:t>
      </w:r>
      <w:r w:rsidR="0001046E" w:rsidRPr="00D6576E">
        <w:rPr>
          <w:rStyle w:val="25"/>
        </w:rPr>
        <w:t>~ perse</w:t>
      </w:r>
      <w:r w:rsidR="0001046E" w:rsidRPr="00D6576E">
        <w:rPr>
          <w:rStyle w:val="25"/>
        </w:rPr>
        <w:softHyphen/>
        <w:t>lisihan;</w:t>
      </w:r>
      <w:r w:rsidR="0001046E" w:rsidRPr="00D6576E">
        <w:t xml:space="preserve"> 4 menyelenggarakan (pesta, per</w:t>
      </w:r>
      <w:r w:rsidR="0001046E" w:rsidRPr="00D6576E">
        <w:softHyphen/>
        <w:t>tunjukan); 5 melakukan (tindakan peru</w:t>
      </w:r>
      <w:r w:rsidR="0001046E" w:rsidRPr="00D6576E">
        <w:softHyphen/>
        <w:t xml:space="preserve">bahan): </w:t>
      </w:r>
      <w:r w:rsidR="0001046E" w:rsidRPr="00D6576E">
        <w:rPr>
          <w:rStyle w:val="25"/>
        </w:rPr>
        <w:t>~ serangan udara</w:t>
      </w:r>
      <w:r w:rsidR="0001046E" w:rsidRPr="00D6576E">
        <w:t xml:space="preserve">; </w:t>
      </w:r>
      <w:r w:rsidR="0001046E" w:rsidRPr="00D6576E">
        <w:rPr>
          <w:rStyle w:val="25"/>
        </w:rPr>
        <w:t>~ perubahan undang-undang</w:t>
      </w:r>
      <w:r w:rsidR="0001046E" w:rsidRPr="00D6576E">
        <w:t>;</w:t>
      </w:r>
    </w:p>
    <w:p w:rsidR="00F65D6E" w:rsidRPr="00D6576E" w:rsidRDefault="0001046E" w:rsidP="00741345">
      <w:pPr>
        <w:pStyle w:val="24"/>
        <w:shd w:val="clear" w:color="auto" w:fill="auto"/>
        <w:ind w:firstLine="0"/>
        <w:jc w:val="left"/>
      </w:pPr>
      <w:r w:rsidRPr="00D6576E">
        <w:t>pengadaan</w:t>
      </w:r>
      <w:r w:rsidR="00524B15" w:rsidRPr="00D6576E">
        <w:rPr>
          <w:i/>
        </w:rPr>
        <w:t xml:space="preserve"> / n / </w:t>
      </w:r>
      <w:r w:rsidRPr="00D6576E">
        <w:t>hal mengadakan; hal me</w:t>
      </w:r>
      <w:r w:rsidRPr="00D6576E">
        <w:softHyphen/>
        <w:t xml:space="preserve">nyediakan: </w:t>
      </w:r>
      <w:r w:rsidRPr="00D6576E">
        <w:rPr>
          <w:rStyle w:val="25"/>
        </w:rPr>
        <w:t>~ pesiapan menjelang pera</w:t>
      </w:r>
      <w:r w:rsidRPr="00D6576E">
        <w:rPr>
          <w:rStyle w:val="25"/>
        </w:rPr>
        <w:softHyphen/>
        <w:t>yaan HUT Jakarta;</w:t>
      </w:r>
    </w:p>
    <w:p w:rsidR="00F65D6E" w:rsidRPr="00D6576E" w:rsidRDefault="0001046E" w:rsidP="00741345">
      <w:pPr>
        <w:pStyle w:val="24"/>
        <w:shd w:val="clear" w:color="auto" w:fill="auto"/>
        <w:ind w:firstLine="0"/>
        <w:jc w:val="left"/>
      </w:pPr>
      <w:r w:rsidRPr="00D6576E">
        <w:t>keadaan</w:t>
      </w:r>
      <w:r w:rsidR="00524B15" w:rsidRPr="00D6576E">
        <w:rPr>
          <w:i/>
        </w:rPr>
        <w:t xml:space="preserve"> / n / </w:t>
      </w:r>
      <w:r w:rsidRPr="00D6576E">
        <w:t>1 sifat; perihal (suatu benda):</w:t>
      </w:r>
      <w:r w:rsidR="004668DD">
        <w:t>~</w:t>
      </w:r>
      <w:r w:rsidRPr="00D6576E">
        <w:rPr>
          <w:rStyle w:val="25"/>
        </w:rPr>
        <w:t xml:space="preserve"> ekonominya makin baik</w:t>
      </w:r>
      <w:r w:rsidRPr="00D6576E">
        <w:t xml:space="preserve">; 2 suasana; situasi yg sedang berlaku: </w:t>
      </w:r>
      <w:r w:rsidRPr="00D6576E">
        <w:rPr>
          <w:rStyle w:val="25"/>
        </w:rPr>
        <w:t>dapat me</w:t>
      </w:r>
      <w:r w:rsidRPr="00D6576E">
        <w:rPr>
          <w:rStyle w:val="25"/>
        </w:rPr>
        <w:softHyphen/>
        <w:t>nguasai ~,</w:t>
      </w:r>
      <w:r w:rsidRPr="00D6576E">
        <w:t xml:space="preserve"> dapat menekan segala yg me</w:t>
      </w:r>
      <w:r w:rsidRPr="00D6576E">
        <w:softHyphen/>
        <w:t>nimbulkan kerusuhan dsb;</w:t>
      </w:r>
    </w:p>
    <w:p w:rsidR="004668DD" w:rsidRDefault="0001046E" w:rsidP="00741345">
      <w:pPr>
        <w:pStyle w:val="24"/>
        <w:shd w:val="clear" w:color="auto" w:fill="auto"/>
        <w:ind w:firstLine="0"/>
        <w:jc w:val="left"/>
      </w:pPr>
      <w:r w:rsidRPr="00D6576E">
        <w:rPr>
          <w:rStyle w:val="26"/>
        </w:rPr>
        <w:t>adanya</w:t>
      </w:r>
      <w:r w:rsidR="00524B15" w:rsidRPr="00D6576E">
        <w:rPr>
          <w:rStyle w:val="26"/>
          <w:i/>
        </w:rPr>
        <w:t xml:space="preserve"> / n / </w:t>
      </w:r>
      <w:r w:rsidRPr="00D6576E">
        <w:rPr>
          <w:rStyle w:val="26"/>
        </w:rPr>
        <w:t xml:space="preserve">1 </w:t>
      </w:r>
      <w:r w:rsidRPr="00D6576E">
        <w:t xml:space="preserve">keadaan; hal ada: ~ </w:t>
      </w:r>
      <w:r w:rsidRPr="00D6576E">
        <w:rPr>
          <w:rStyle w:val="25"/>
        </w:rPr>
        <w:t>perten</w:t>
      </w:r>
      <w:r w:rsidRPr="00D6576E">
        <w:rPr>
          <w:rStyle w:val="25"/>
        </w:rPr>
        <w:softHyphen/>
        <w:t>tangan paham itu menimbulkan kesu</w:t>
      </w:r>
      <w:r w:rsidRPr="00D6576E">
        <w:rPr>
          <w:rStyle w:val="25"/>
        </w:rPr>
        <w:softHyphen/>
        <w:t>karan</w:t>
      </w:r>
      <w:r w:rsidRPr="00D6576E">
        <w:t>;</w:t>
      </w:r>
      <w:r w:rsidRPr="00D6576E">
        <w:rPr>
          <w:lang w:eastAsia="en-US" w:bidi="en-US"/>
        </w:rPr>
        <w:t xml:space="preserve"> </w:t>
      </w:r>
      <w:r w:rsidRPr="00D6576E">
        <w:rPr>
          <w:rStyle w:val="26"/>
        </w:rPr>
        <w:t xml:space="preserve">2 </w:t>
      </w:r>
      <w:r w:rsidRPr="00D6576E">
        <w:t xml:space="preserve">demikianlah halnya: </w:t>
      </w:r>
      <w:r w:rsidRPr="00D6576E">
        <w:rPr>
          <w:rStyle w:val="25"/>
        </w:rPr>
        <w:t>semua sa</w:t>
      </w:r>
      <w:r w:rsidRPr="00D6576E">
        <w:rPr>
          <w:rStyle w:val="25"/>
        </w:rPr>
        <w:softHyphen/>
        <w:t>nak saudara selamat ~</w:t>
      </w:r>
      <w:r w:rsidRPr="00D6576E">
        <w:t xml:space="preserve">; </w:t>
      </w:r>
    </w:p>
    <w:p w:rsidR="004668DD" w:rsidRDefault="0001046E" w:rsidP="00741345">
      <w:pPr>
        <w:pStyle w:val="24"/>
        <w:shd w:val="clear" w:color="auto" w:fill="auto"/>
        <w:ind w:firstLine="0"/>
        <w:jc w:val="left"/>
      </w:pPr>
      <w:r w:rsidRPr="00D6576E">
        <w:rPr>
          <w:rStyle w:val="26"/>
        </w:rPr>
        <w:t>ada-adanya(kah)</w:t>
      </w:r>
      <w:r w:rsidR="00524B15" w:rsidRPr="00D6576E">
        <w:rPr>
          <w:rStyle w:val="26"/>
          <w:i/>
        </w:rPr>
        <w:t xml:space="preserve"> / adv / </w:t>
      </w:r>
      <w:r w:rsidRPr="00D6576E">
        <w:t xml:space="preserve">mana boleh; mungkinkah: </w:t>
      </w:r>
      <w:r w:rsidRPr="00D6576E">
        <w:rPr>
          <w:rStyle w:val="25"/>
        </w:rPr>
        <w:t>~ orang mati hidup lagi</w:t>
      </w:r>
      <w:r w:rsidRPr="00D6576E">
        <w:t xml:space="preserve">; </w:t>
      </w:r>
    </w:p>
    <w:p w:rsidR="004B55F8" w:rsidRPr="00D6576E" w:rsidRDefault="0001046E" w:rsidP="00741345">
      <w:pPr>
        <w:pStyle w:val="24"/>
        <w:shd w:val="clear" w:color="auto" w:fill="auto"/>
        <w:ind w:firstLine="0"/>
        <w:jc w:val="left"/>
        <w:rPr>
          <w:rStyle w:val="25"/>
        </w:rPr>
      </w:pPr>
      <w:r w:rsidRPr="00D6576E">
        <w:rPr>
          <w:rStyle w:val="26"/>
        </w:rPr>
        <w:t>seadanya</w:t>
      </w:r>
      <w:r w:rsidR="00524B15" w:rsidRPr="00D6576E">
        <w:rPr>
          <w:rStyle w:val="26"/>
          <w:i/>
        </w:rPr>
        <w:t xml:space="preserve"> / adv / </w:t>
      </w:r>
      <w:r w:rsidRPr="00D6576E">
        <w:t xml:space="preserve">apa adanya; apa yg ada saja; sekadarnya: </w:t>
      </w:r>
      <w:r w:rsidRPr="00D6576E">
        <w:rPr>
          <w:rStyle w:val="25"/>
        </w:rPr>
        <w:t>silakan makan ~;</w:t>
      </w:r>
    </w:p>
    <w:p w:rsidR="004B55F8" w:rsidRPr="00D6576E" w:rsidRDefault="00492915" w:rsidP="00741345">
      <w:pPr>
        <w:pStyle w:val="24"/>
        <w:shd w:val="clear" w:color="auto" w:fill="auto"/>
        <w:ind w:firstLine="0"/>
        <w:jc w:val="left"/>
        <w:rPr>
          <w:i/>
        </w:rPr>
      </w:pPr>
      <w:r w:rsidRPr="00D6576E">
        <w:rPr>
          <w:rStyle w:val="26"/>
          <w:i/>
        </w:rPr>
        <w:t>adakan / v /</w:t>
      </w:r>
      <w:r w:rsidR="00524B15" w:rsidRPr="00D6576E">
        <w:rPr>
          <w:rStyle w:val="26"/>
          <w:i/>
        </w:rPr>
        <w:t xml:space="preserve"> </w:t>
      </w:r>
      <w:r w:rsidR="0001046E" w:rsidRPr="00D6576E">
        <w:t xml:space="preserve">lakukan; kerjakan: </w:t>
      </w:r>
      <w:r w:rsidR="0001046E" w:rsidRPr="00D6576E">
        <w:rPr>
          <w:rStyle w:val="25"/>
        </w:rPr>
        <w:t>yg kita ~ ini belum tentu disetujui beliau</w:t>
      </w:r>
      <w:r w:rsidR="0001046E" w:rsidRPr="00D6576E">
        <w:t>;</w:t>
      </w:r>
    </w:p>
    <w:p w:rsidR="00F65D6E" w:rsidRPr="00D6576E" w:rsidRDefault="00492915" w:rsidP="00741345">
      <w:pPr>
        <w:pStyle w:val="24"/>
        <w:shd w:val="clear" w:color="auto" w:fill="auto"/>
        <w:ind w:firstLine="0"/>
        <w:jc w:val="left"/>
      </w:pPr>
      <w:r w:rsidRPr="00D6576E">
        <w:rPr>
          <w:rStyle w:val="26"/>
          <w:i/>
        </w:rPr>
        <w:t>adab / n /</w:t>
      </w:r>
      <w:r w:rsidR="00524B15" w:rsidRPr="00D6576E">
        <w:rPr>
          <w:rStyle w:val="26"/>
          <w:i/>
        </w:rPr>
        <w:t xml:space="preserve"> </w:t>
      </w:r>
      <w:r w:rsidR="0001046E" w:rsidRPr="00D6576E">
        <w:rPr>
          <w:rStyle w:val="26"/>
        </w:rPr>
        <w:t xml:space="preserve">1 </w:t>
      </w:r>
      <w:r w:rsidR="0001046E" w:rsidRPr="00D6576E">
        <w:t xml:space="preserve">budi pekerti yg halus; akhlak yg baik; budi bahasa; kesopanan: </w:t>
      </w:r>
      <w:r w:rsidR="0001046E" w:rsidRPr="00D6576E">
        <w:rPr>
          <w:rStyle w:val="25"/>
        </w:rPr>
        <w:t>anak itu tahu --</w:t>
      </w:r>
      <w:r w:rsidR="0001046E" w:rsidRPr="00D6576E">
        <w:t>;</w:t>
      </w:r>
    </w:p>
    <w:p w:rsidR="004B55F8" w:rsidRPr="00D6576E" w:rsidRDefault="0001046E" w:rsidP="00741345">
      <w:pPr>
        <w:pStyle w:val="24"/>
        <w:shd w:val="clear" w:color="auto" w:fill="auto"/>
        <w:ind w:firstLine="0"/>
        <w:jc w:val="left"/>
        <w:rPr>
          <w:rStyle w:val="25"/>
        </w:rPr>
      </w:pPr>
      <w:r w:rsidRPr="00D6576E">
        <w:rPr>
          <w:rStyle w:val="26"/>
        </w:rPr>
        <w:t>beradab</w:t>
      </w:r>
      <w:r w:rsidR="00524B15" w:rsidRPr="00D6576E">
        <w:rPr>
          <w:rStyle w:val="26"/>
          <w:i/>
        </w:rPr>
        <w:t xml:space="preserve"> / v / </w:t>
      </w:r>
      <w:r w:rsidRPr="00D6576E">
        <w:rPr>
          <w:rStyle w:val="26"/>
        </w:rPr>
        <w:t xml:space="preserve">1 </w:t>
      </w:r>
      <w:r w:rsidRPr="00D6576E">
        <w:t>mempunyai kesopanan (bu</w:t>
      </w:r>
      <w:r w:rsidRPr="00D6576E">
        <w:softHyphen/>
        <w:t xml:space="preserve">di pekerti): </w:t>
      </w:r>
      <w:r w:rsidRPr="00D6576E">
        <w:rPr>
          <w:rStyle w:val="25"/>
        </w:rPr>
        <w:t>orang yg ~ tentu akan saling menghormati</w:t>
      </w:r>
      <w:r w:rsidRPr="00D6576E">
        <w:t xml:space="preserve">; </w:t>
      </w:r>
      <w:r w:rsidRPr="00D6576E">
        <w:rPr>
          <w:rStyle w:val="26"/>
        </w:rPr>
        <w:t xml:space="preserve">2 </w:t>
      </w:r>
      <w:r w:rsidRPr="00D6576E">
        <w:t>sudah maju tingkat ke</w:t>
      </w:r>
      <w:r w:rsidRPr="00D6576E">
        <w:softHyphen/>
        <w:t xml:space="preserve">hidupannya, baik secara moril maupun secara </w:t>
      </w:r>
      <w:r w:rsidRPr="00D6576E">
        <w:rPr>
          <w:lang w:eastAsia="en-US" w:bidi="en-US"/>
        </w:rPr>
        <w:t xml:space="preserve">materiel: </w:t>
      </w:r>
      <w:r w:rsidRPr="00D6576E">
        <w:rPr>
          <w:rStyle w:val="25"/>
        </w:rPr>
        <w:t>bangsa yg ~;</w:t>
      </w:r>
    </w:p>
    <w:p w:rsidR="004B55F8" w:rsidRPr="00D6576E" w:rsidRDefault="00492915" w:rsidP="00741345">
      <w:pPr>
        <w:pStyle w:val="24"/>
        <w:shd w:val="clear" w:color="auto" w:fill="auto"/>
        <w:ind w:firstLine="0"/>
        <w:jc w:val="left"/>
        <w:rPr>
          <w:i/>
        </w:rPr>
      </w:pPr>
      <w:r w:rsidRPr="00D6576E">
        <w:rPr>
          <w:rStyle w:val="26"/>
          <w:i/>
        </w:rPr>
        <w:t>mengadabi / v /</w:t>
      </w:r>
      <w:r w:rsidR="00524B15" w:rsidRPr="00D6576E">
        <w:rPr>
          <w:rStyle w:val="26"/>
          <w:i/>
        </w:rPr>
        <w:t xml:space="preserve"> </w:t>
      </w:r>
      <w:r w:rsidR="0001046E" w:rsidRPr="00D6576E">
        <w:t xml:space="preserve">memperlakukan dng sopan; menghormati: </w:t>
      </w:r>
      <w:r w:rsidR="0001046E" w:rsidRPr="00D6576E">
        <w:rPr>
          <w:rStyle w:val="25"/>
        </w:rPr>
        <w:t>sbg orang beriman, kita harus ~ sesama manusia</w:t>
      </w:r>
      <w:r w:rsidR="0001046E" w:rsidRPr="00D6576E">
        <w:t>;</w:t>
      </w:r>
    </w:p>
    <w:p w:rsidR="004B55F8" w:rsidRPr="00D6576E" w:rsidRDefault="00492915" w:rsidP="00741345">
      <w:pPr>
        <w:pStyle w:val="24"/>
        <w:shd w:val="clear" w:color="auto" w:fill="auto"/>
        <w:ind w:firstLine="0"/>
        <w:jc w:val="left"/>
        <w:rPr>
          <w:i/>
        </w:rPr>
      </w:pPr>
      <w:r w:rsidRPr="00D6576E">
        <w:rPr>
          <w:rStyle w:val="26"/>
          <w:i/>
        </w:rPr>
        <w:t>memperadabkan / v /</w:t>
      </w:r>
      <w:r w:rsidR="00524B15" w:rsidRPr="00D6576E">
        <w:rPr>
          <w:rStyle w:val="26"/>
          <w:i/>
        </w:rPr>
        <w:t xml:space="preserve"> </w:t>
      </w:r>
      <w:r w:rsidR="0001046E" w:rsidRPr="00D6576E">
        <w:rPr>
          <w:rStyle w:val="25"/>
        </w:rPr>
        <w:t>Antr</w:t>
      </w:r>
      <w:r w:rsidR="0001046E" w:rsidRPr="00D6576E">
        <w:t xml:space="preserve"> mengusahakan supaya beradab; meningkatkan taraf hidup; membudayakan: </w:t>
      </w:r>
      <w:r w:rsidR="0001046E" w:rsidRPr="00D6576E">
        <w:rPr>
          <w:rStyle w:val="25"/>
        </w:rPr>
        <w:t>pemerintah</w:t>
      </w:r>
      <w:r w:rsidR="0001046E" w:rsidRPr="00D6576E">
        <w:t xml:space="preserve"> ~ </w:t>
      </w:r>
      <w:r w:rsidR="0001046E" w:rsidRPr="00D6576E">
        <w:rPr>
          <w:rStyle w:val="25"/>
        </w:rPr>
        <w:t>suku bangsa di pedalaman Kalimantan</w:t>
      </w:r>
      <w:r w:rsidR="0001046E" w:rsidRPr="00D6576E">
        <w:t>;</w:t>
      </w:r>
    </w:p>
    <w:p w:rsidR="004B55F8" w:rsidRPr="00D6576E" w:rsidRDefault="00492915" w:rsidP="00741345">
      <w:pPr>
        <w:pStyle w:val="24"/>
        <w:shd w:val="clear" w:color="auto" w:fill="auto"/>
        <w:ind w:firstLine="0"/>
        <w:jc w:val="left"/>
        <w:rPr>
          <w:rStyle w:val="25"/>
        </w:rPr>
      </w:pPr>
      <w:r w:rsidRPr="00D6576E">
        <w:rPr>
          <w:rStyle w:val="26"/>
          <w:i/>
        </w:rPr>
        <w:t>peradaban / n /</w:t>
      </w:r>
      <w:r w:rsidR="00524B15" w:rsidRPr="00D6576E">
        <w:rPr>
          <w:rStyle w:val="26"/>
          <w:i/>
        </w:rPr>
        <w:t xml:space="preserve"> </w:t>
      </w:r>
      <w:r w:rsidR="0001046E" w:rsidRPr="00D6576E">
        <w:t>kemajuan (kecerdasan, ke</w:t>
      </w:r>
      <w:r w:rsidR="0001046E" w:rsidRPr="00D6576E">
        <w:softHyphen/>
        <w:t xml:space="preserve">budayaan) lahir batin: </w:t>
      </w:r>
      <w:r w:rsidR="0001046E" w:rsidRPr="00D6576E">
        <w:rPr>
          <w:rStyle w:val="25"/>
        </w:rPr>
        <w:t>bangsa-bangsa di dunia ini tidak sama tingkat --nya;</w:t>
      </w:r>
    </w:p>
    <w:p w:rsidR="00F65D6E" w:rsidRPr="00D6576E" w:rsidRDefault="00492915" w:rsidP="00741345">
      <w:pPr>
        <w:pStyle w:val="24"/>
        <w:shd w:val="clear" w:color="auto" w:fill="auto"/>
        <w:ind w:firstLine="0"/>
        <w:jc w:val="left"/>
      </w:pPr>
      <w:r w:rsidRPr="00D6576E">
        <w:rPr>
          <w:rStyle w:val="26"/>
          <w:i/>
        </w:rPr>
        <w:t>keadaban / n /</w:t>
      </w:r>
      <w:r w:rsidR="00524B15" w:rsidRPr="00D6576E">
        <w:rPr>
          <w:rStyle w:val="26"/>
          <w:i/>
        </w:rPr>
        <w:t xml:space="preserve"> </w:t>
      </w:r>
      <w:r w:rsidR="0001046E" w:rsidRPr="00D6576E">
        <w:t xml:space="preserve">peri kesopanan; ketinggian tingkat kecerdasan lahir batin; kebaikan budi pekerti (budi bahasa dsb): </w:t>
      </w:r>
      <w:r w:rsidR="0001046E" w:rsidRPr="00D6576E">
        <w:rPr>
          <w:rStyle w:val="25"/>
        </w:rPr>
        <w:t>melang</w:t>
      </w:r>
      <w:r w:rsidR="0001046E" w:rsidRPr="00D6576E">
        <w:rPr>
          <w:rStyle w:val="25"/>
        </w:rPr>
        <w:softHyphen/>
        <w:t>gar ~ manusia</w:t>
      </w:r>
    </w:p>
    <w:p w:rsidR="004B55F8" w:rsidRPr="00D6576E" w:rsidRDefault="0001046E" w:rsidP="00741345">
      <w:pPr>
        <w:pStyle w:val="24"/>
        <w:shd w:val="clear" w:color="auto" w:fill="auto"/>
        <w:ind w:firstLine="0"/>
        <w:jc w:val="left"/>
        <w:rPr>
          <w:i/>
        </w:rPr>
      </w:pPr>
      <w:r w:rsidRPr="00D6576E">
        <w:rPr>
          <w:rStyle w:val="26"/>
        </w:rPr>
        <w:t>adabiah</w:t>
      </w:r>
      <w:r w:rsidR="00524B15" w:rsidRPr="00D6576E">
        <w:rPr>
          <w:rStyle w:val="26"/>
          <w:i/>
        </w:rPr>
        <w:t xml:space="preserve"> / n / </w:t>
      </w:r>
      <w:r w:rsidRPr="00D6576E">
        <w:rPr>
          <w:rStyle w:val="26"/>
        </w:rPr>
        <w:t xml:space="preserve">1 </w:t>
      </w:r>
      <w:r w:rsidRPr="00D6576E">
        <w:t xml:space="preserve">moral; mental; </w:t>
      </w:r>
      <w:r w:rsidRPr="00D6576E">
        <w:rPr>
          <w:rStyle w:val="26"/>
        </w:rPr>
        <w:t xml:space="preserve">2 </w:t>
      </w:r>
      <w:r w:rsidRPr="00D6576E">
        <w:t>berani tampil untuk meluruskan pikiran yg salah</w:t>
      </w:r>
    </w:p>
    <w:p w:rsidR="004B55F8" w:rsidRPr="00D6576E" w:rsidRDefault="00492915" w:rsidP="00741345">
      <w:pPr>
        <w:pStyle w:val="24"/>
        <w:shd w:val="clear" w:color="auto" w:fill="auto"/>
        <w:ind w:firstLine="0"/>
        <w:jc w:val="left"/>
        <w:rPr>
          <w:i/>
        </w:rPr>
      </w:pPr>
      <w:r w:rsidRPr="00D6576E">
        <w:rPr>
          <w:rStyle w:val="26"/>
          <w:i/>
        </w:rPr>
        <w:t>adad / n /</w:t>
      </w:r>
      <w:r w:rsidR="00524B15" w:rsidRPr="00D6576E">
        <w:rPr>
          <w:rStyle w:val="26"/>
          <w:i/>
        </w:rPr>
        <w:t xml:space="preserve"> </w:t>
      </w:r>
      <w:r w:rsidR="0001046E" w:rsidRPr="00D6576E">
        <w:t>bilangan; jumlah</w:t>
      </w:r>
    </w:p>
    <w:p w:rsidR="004B55F8" w:rsidRPr="00D6576E" w:rsidRDefault="00492915" w:rsidP="00741345">
      <w:pPr>
        <w:pStyle w:val="24"/>
        <w:shd w:val="clear" w:color="auto" w:fill="auto"/>
        <w:ind w:firstLine="0"/>
        <w:jc w:val="left"/>
        <w:rPr>
          <w:i/>
        </w:rPr>
      </w:pPr>
      <w:r w:rsidRPr="00D6576E">
        <w:rPr>
          <w:rStyle w:val="26"/>
          <w:i/>
        </w:rPr>
        <w:t>adagio / n /</w:t>
      </w:r>
      <w:r w:rsidR="00524B15" w:rsidRPr="00D6576E">
        <w:rPr>
          <w:rStyle w:val="26"/>
          <w:i/>
        </w:rPr>
        <w:t xml:space="preserve"> </w:t>
      </w:r>
      <w:r w:rsidR="0001046E" w:rsidRPr="00D6576E">
        <w:rPr>
          <w:rStyle w:val="25"/>
        </w:rPr>
        <w:t>Mus</w:t>
      </w:r>
      <w:r w:rsidR="0001046E" w:rsidRPr="00D6576E">
        <w:t xml:space="preserve"> istilah musik untuk tempo yg lambat dan penuh ekspresi</w:t>
      </w:r>
    </w:p>
    <w:p w:rsidR="004B55F8" w:rsidRPr="00D6576E" w:rsidRDefault="00492915" w:rsidP="00741345">
      <w:pPr>
        <w:pStyle w:val="24"/>
        <w:shd w:val="clear" w:color="auto" w:fill="auto"/>
        <w:ind w:firstLine="0"/>
        <w:jc w:val="left"/>
        <w:rPr>
          <w:i/>
        </w:rPr>
      </w:pPr>
      <w:r w:rsidRPr="00D6576E">
        <w:rPr>
          <w:rStyle w:val="26"/>
          <w:i/>
        </w:rPr>
        <w:t>adagium / n /</w:t>
      </w:r>
      <w:r w:rsidR="00524B15" w:rsidRPr="00D6576E">
        <w:rPr>
          <w:rStyle w:val="26"/>
          <w:i/>
        </w:rPr>
        <w:t xml:space="preserve"> </w:t>
      </w:r>
      <w:r w:rsidR="0001046E" w:rsidRPr="00D6576E">
        <w:t xml:space="preserve">pepatah; peribahasa: </w:t>
      </w:r>
      <w:r w:rsidR="0001046E" w:rsidRPr="00D6576E">
        <w:rPr>
          <w:rStyle w:val="25"/>
        </w:rPr>
        <w:t>sebuah -</w:t>
      </w:r>
      <w:r w:rsidR="0001046E" w:rsidRPr="00D6576E">
        <w:rPr>
          <w:rStyle w:val="25"/>
        </w:rPr>
        <w:softHyphen/>
        <w:t xml:space="preserve">Latin berbunyi “Ubi societas ibi justicia”, </w:t>
      </w:r>
      <w:r w:rsidR="0001046E" w:rsidRPr="00D6576E">
        <w:t>artinya di mana ada masyarakat dan ke</w:t>
      </w:r>
      <w:r w:rsidR="0001046E" w:rsidRPr="00D6576E">
        <w:softHyphen/>
        <w:t>hidupan di sana ada hukum (keadilan)</w:t>
      </w:r>
    </w:p>
    <w:p w:rsidR="004B55F8" w:rsidRPr="00D6576E" w:rsidRDefault="00492915" w:rsidP="00741345">
      <w:pPr>
        <w:pStyle w:val="24"/>
        <w:shd w:val="clear" w:color="auto" w:fill="auto"/>
        <w:ind w:firstLine="0"/>
        <w:jc w:val="left"/>
        <w:rPr>
          <w:i/>
        </w:rPr>
      </w:pPr>
      <w:r w:rsidRPr="00D6576E">
        <w:rPr>
          <w:rStyle w:val="26"/>
          <w:i/>
        </w:rPr>
        <w:t>adai-badai / n /</w:t>
      </w:r>
      <w:r w:rsidR="00524B15" w:rsidRPr="00D6576E">
        <w:rPr>
          <w:rStyle w:val="26"/>
          <w:i/>
        </w:rPr>
        <w:t xml:space="preserve"> </w:t>
      </w:r>
      <w:r w:rsidR="0001046E" w:rsidRPr="00D6576E">
        <w:t>tudung saji yg bersulam</w:t>
      </w:r>
    </w:p>
    <w:p w:rsidR="004B55F8" w:rsidRPr="00D6576E" w:rsidRDefault="00492915" w:rsidP="00741345">
      <w:pPr>
        <w:pStyle w:val="24"/>
        <w:shd w:val="clear" w:color="auto" w:fill="auto"/>
        <w:ind w:firstLine="0"/>
        <w:jc w:val="left"/>
        <w:rPr>
          <w:rStyle w:val="25"/>
        </w:rPr>
      </w:pPr>
      <w:r w:rsidRPr="00D6576E">
        <w:rPr>
          <w:rStyle w:val="26"/>
          <w:i/>
        </w:rPr>
        <w:t>adakala / p /</w:t>
      </w:r>
      <w:r w:rsidR="00524B15" w:rsidRPr="00D6576E">
        <w:rPr>
          <w:rStyle w:val="26"/>
          <w:i/>
        </w:rPr>
        <w:t xml:space="preserve"> </w:t>
      </w:r>
      <w:r w:rsidR="0001046E" w:rsidRPr="00D6576E">
        <w:t>kadang-kadang; sekali-sekali: -</w:t>
      </w:r>
      <w:r w:rsidR="0001046E" w:rsidRPr="00D6576E">
        <w:softHyphen/>
      </w:r>
      <w:r w:rsidR="0001046E" w:rsidRPr="00D6576E">
        <w:rPr>
          <w:rStyle w:val="25"/>
        </w:rPr>
        <w:t>ia mampir ke rumah bibinya setelah pu</w:t>
      </w:r>
      <w:r w:rsidR="0001046E" w:rsidRPr="00D6576E">
        <w:rPr>
          <w:rStyle w:val="25"/>
        </w:rPr>
        <w:softHyphen/>
        <w:t>lang sekolah;</w:t>
      </w:r>
    </w:p>
    <w:p w:rsidR="004B55F8" w:rsidRPr="00D6576E" w:rsidRDefault="00492915" w:rsidP="00741345">
      <w:pPr>
        <w:pStyle w:val="24"/>
        <w:shd w:val="clear" w:color="auto" w:fill="auto"/>
        <w:ind w:firstLine="0"/>
        <w:jc w:val="left"/>
        <w:rPr>
          <w:i/>
        </w:rPr>
      </w:pPr>
      <w:r w:rsidRPr="00D6576E">
        <w:rPr>
          <w:rStyle w:val="26"/>
          <w:i/>
        </w:rPr>
        <w:t>adakalanya / p /</w:t>
      </w:r>
      <w:r w:rsidR="00524B15" w:rsidRPr="00D6576E">
        <w:rPr>
          <w:rStyle w:val="26"/>
          <w:i/>
        </w:rPr>
        <w:t xml:space="preserve"> </w:t>
      </w:r>
      <w:r w:rsidR="0001046E" w:rsidRPr="00D6576E">
        <w:t>adakala</w:t>
      </w:r>
    </w:p>
    <w:p w:rsidR="00F65D6E" w:rsidRPr="00D6576E" w:rsidRDefault="00492915" w:rsidP="00741345">
      <w:pPr>
        <w:pStyle w:val="24"/>
        <w:shd w:val="clear" w:color="auto" w:fill="auto"/>
        <w:ind w:firstLine="0"/>
        <w:jc w:val="left"/>
      </w:pPr>
      <w:r w:rsidRPr="00D6576E">
        <w:rPr>
          <w:rStyle w:val="26"/>
          <w:i/>
        </w:rPr>
        <w:t>adakan / p /</w:t>
      </w:r>
      <w:r w:rsidR="00524B15" w:rsidRPr="00D6576E">
        <w:rPr>
          <w:rStyle w:val="26"/>
          <w:i/>
        </w:rPr>
        <w:t xml:space="preserve"> </w:t>
      </w:r>
      <w:r w:rsidR="0001046E" w:rsidRPr="00D6576E">
        <w:t xml:space="preserve">mana ada; masakan: ~ </w:t>
      </w:r>
      <w:r w:rsidR="0001046E" w:rsidRPr="00D6576E">
        <w:rPr>
          <w:rStyle w:val="25"/>
        </w:rPr>
        <w:t>kucing berkaki tiga</w:t>
      </w:r>
    </w:p>
    <w:p w:rsidR="004B55F8" w:rsidRPr="00D6576E" w:rsidRDefault="0001046E" w:rsidP="00741345">
      <w:pPr>
        <w:pStyle w:val="24"/>
        <w:shd w:val="clear" w:color="auto" w:fill="auto"/>
        <w:ind w:firstLine="0"/>
        <w:jc w:val="left"/>
        <w:rPr>
          <w:rStyle w:val="25"/>
        </w:rPr>
      </w:pPr>
      <w:r w:rsidRPr="00D6576E">
        <w:rPr>
          <w:rStyle w:val="26"/>
        </w:rPr>
        <w:t>adalah</w:t>
      </w:r>
      <w:r w:rsidR="00524B15" w:rsidRPr="00D6576E">
        <w:rPr>
          <w:rStyle w:val="26"/>
          <w:i/>
        </w:rPr>
        <w:t xml:space="preserve"> / v / </w:t>
      </w:r>
      <w:r w:rsidRPr="00D6576E">
        <w:rPr>
          <w:rStyle w:val="26"/>
        </w:rPr>
        <w:t xml:space="preserve">1 </w:t>
      </w:r>
      <w:r w:rsidRPr="00D6576E">
        <w:t>kata untuk menegaskan hu</w:t>
      </w:r>
      <w:r w:rsidRPr="00D6576E">
        <w:softHyphen/>
        <w:t xml:space="preserve">bungan subjek dan predikat y g bersifat penjelasan: </w:t>
      </w:r>
      <w:r w:rsidRPr="00D6576E">
        <w:rPr>
          <w:rStyle w:val="25"/>
        </w:rPr>
        <w:t>ayahnya -- seorang dokter di kota itu;</w:t>
      </w:r>
      <w:r w:rsidRPr="00D6576E">
        <w:t xml:space="preserve"> </w:t>
      </w:r>
      <w:r w:rsidRPr="00D6576E">
        <w:rPr>
          <w:rStyle w:val="26"/>
        </w:rPr>
        <w:t xml:space="preserve">2 </w:t>
      </w:r>
      <w:r w:rsidRPr="00D6576E">
        <w:t xml:space="preserve">sama maknanya dng: </w:t>
      </w:r>
      <w:r w:rsidRPr="00D6576E">
        <w:rPr>
          <w:rStyle w:val="25"/>
        </w:rPr>
        <w:t>garam -</w:t>
      </w:r>
      <w:r w:rsidRPr="00D6576E">
        <w:rPr>
          <w:rStyle w:val="25"/>
        </w:rPr>
        <w:softHyphen/>
        <w:t>asin rasanya;</w:t>
      </w:r>
      <w:r w:rsidRPr="00D6576E">
        <w:t xml:space="preserve"> </w:t>
      </w:r>
      <w:r w:rsidRPr="00D6576E">
        <w:rPr>
          <w:rStyle w:val="26"/>
        </w:rPr>
        <w:t xml:space="preserve">3 </w:t>
      </w:r>
      <w:r w:rsidRPr="00D6576E">
        <w:t xml:space="preserve">termasuk: </w:t>
      </w:r>
      <w:r w:rsidRPr="00D6576E">
        <w:rPr>
          <w:rStyle w:val="25"/>
        </w:rPr>
        <w:t>ia -- pencinta ikan hias;</w:t>
      </w:r>
      <w:r w:rsidRPr="00D6576E">
        <w:t xml:space="preserve"> </w:t>
      </w:r>
      <w:r w:rsidRPr="00D6576E">
        <w:rPr>
          <w:rStyle w:val="26"/>
        </w:rPr>
        <w:t xml:space="preserve">4 </w:t>
      </w:r>
      <w:r w:rsidRPr="00D6576E">
        <w:t xml:space="preserve">identik dng: </w:t>
      </w:r>
      <w:r w:rsidRPr="00D6576E">
        <w:rPr>
          <w:rStyle w:val="25"/>
        </w:rPr>
        <w:t>pantai -- daerah yg panas</w:t>
      </w:r>
    </w:p>
    <w:p w:rsidR="00F65D6E" w:rsidRPr="00D6576E" w:rsidRDefault="00492915" w:rsidP="00741345">
      <w:pPr>
        <w:pStyle w:val="24"/>
        <w:shd w:val="clear" w:color="auto" w:fill="auto"/>
        <w:ind w:firstLine="0"/>
        <w:jc w:val="left"/>
      </w:pPr>
      <w:r w:rsidRPr="00D6576E">
        <w:rPr>
          <w:rStyle w:val="26"/>
          <w:i/>
        </w:rPr>
        <w:t>adalat / n /</w:t>
      </w:r>
      <w:r w:rsidR="00524B15" w:rsidRPr="00D6576E">
        <w:rPr>
          <w:rStyle w:val="26"/>
          <w:i/>
        </w:rPr>
        <w:t xml:space="preserve"> </w:t>
      </w:r>
      <w:r w:rsidR="0001046E" w:rsidRPr="00D6576E">
        <w:t>keadilan</w:t>
      </w:r>
    </w:p>
    <w:p w:rsidR="00056171" w:rsidRDefault="0001046E" w:rsidP="00741345">
      <w:pPr>
        <w:pStyle w:val="24"/>
        <w:shd w:val="clear" w:color="auto" w:fill="auto"/>
        <w:ind w:firstLine="0"/>
        <w:jc w:val="left"/>
      </w:pPr>
      <w:r w:rsidRPr="00D6576E">
        <w:rPr>
          <w:rStyle w:val="26"/>
        </w:rPr>
        <w:t>1Adam</w:t>
      </w:r>
      <w:r w:rsidR="00524B15" w:rsidRPr="00D6576E">
        <w:rPr>
          <w:rStyle w:val="26"/>
          <w:i/>
        </w:rPr>
        <w:t xml:space="preserve"> / n / </w:t>
      </w:r>
      <w:r w:rsidRPr="00D6576E">
        <w:rPr>
          <w:rStyle w:val="26"/>
        </w:rPr>
        <w:t xml:space="preserve">1 </w:t>
      </w:r>
      <w:r w:rsidRPr="00D6576E">
        <w:t>nama manusia pertama yg dija</w:t>
      </w:r>
      <w:r w:rsidRPr="00D6576E">
        <w:softHyphen/>
        <w:t xml:space="preserve">dikan oleh Tuhan; </w:t>
      </w:r>
      <w:r w:rsidRPr="00D6576E">
        <w:rPr>
          <w:rStyle w:val="26"/>
        </w:rPr>
        <w:t xml:space="preserve">2 </w:t>
      </w:r>
      <w:r w:rsidRPr="00D6576E">
        <w:t xml:space="preserve">laki-laki </w:t>
      </w:r>
    </w:p>
    <w:p w:rsidR="004668DD" w:rsidRDefault="0001046E" w:rsidP="00741345">
      <w:pPr>
        <w:pStyle w:val="24"/>
        <w:shd w:val="clear" w:color="auto" w:fill="auto"/>
        <w:ind w:firstLine="0"/>
        <w:jc w:val="left"/>
        <w:rPr>
          <w:rStyle w:val="26"/>
        </w:rPr>
      </w:pPr>
      <w:r w:rsidRPr="00D6576E">
        <w:rPr>
          <w:rStyle w:val="26"/>
        </w:rPr>
        <w:t>2adam</w:t>
      </w:r>
      <w:r w:rsidR="00492915" w:rsidRPr="00D6576E">
        <w:rPr>
          <w:rStyle w:val="25"/>
        </w:rPr>
        <w:t xml:space="preserve"> / n /</w:t>
      </w:r>
      <w:r w:rsidR="00524B15" w:rsidRPr="00D6576E">
        <w:rPr>
          <w:rStyle w:val="25"/>
        </w:rPr>
        <w:t xml:space="preserve"> </w:t>
      </w:r>
      <w:r w:rsidRPr="00D6576E">
        <w:t xml:space="preserve">bumi; tanah </w:t>
      </w:r>
    </w:p>
    <w:p w:rsidR="00056171" w:rsidRPr="00056171" w:rsidRDefault="0001046E" w:rsidP="00741345">
      <w:pPr>
        <w:pStyle w:val="24"/>
        <w:shd w:val="clear" w:color="auto" w:fill="auto"/>
        <w:ind w:firstLine="0"/>
        <w:jc w:val="left"/>
        <w:rPr>
          <w:rStyle w:val="26"/>
          <w:i/>
        </w:rPr>
      </w:pPr>
      <w:r w:rsidRPr="00D6576E">
        <w:rPr>
          <w:rStyle w:val="26"/>
        </w:rPr>
        <w:t xml:space="preserve">adan </w:t>
      </w:r>
      <w:r w:rsidR="00741345" w:rsidRPr="00D6576E">
        <w:rPr>
          <w:rStyle w:val="26"/>
          <w:i/>
        </w:rPr>
        <w:t>--&gt;</w:t>
      </w:r>
      <w:r w:rsidRPr="00D6576E">
        <w:rPr>
          <w:rStyle w:val="26"/>
        </w:rPr>
        <w:t xml:space="preserve"> azan</w:t>
      </w:r>
    </w:p>
    <w:p w:rsidR="004668DD" w:rsidRDefault="00056171" w:rsidP="00741345">
      <w:pPr>
        <w:pStyle w:val="24"/>
        <w:shd w:val="clear" w:color="auto" w:fill="auto"/>
        <w:ind w:firstLine="0"/>
        <w:jc w:val="left"/>
      </w:pPr>
      <w:r w:rsidRPr="00056171">
        <w:rPr>
          <w:rStyle w:val="26"/>
          <w:i/>
        </w:rPr>
        <w:t>2adan / n /</w:t>
      </w:r>
      <w:r w:rsidR="00524B15" w:rsidRPr="00D6576E">
        <w:rPr>
          <w:rStyle w:val="26"/>
          <w:i/>
        </w:rPr>
        <w:t xml:space="preserve"> </w:t>
      </w:r>
      <w:r w:rsidR="0001046E" w:rsidRPr="00D6576E">
        <w:rPr>
          <w:rStyle w:val="25"/>
        </w:rPr>
        <w:t>Ag</w:t>
      </w:r>
      <w:r w:rsidR="0001046E" w:rsidRPr="00D6576E">
        <w:t xml:space="preserve"> nama surga </w:t>
      </w:r>
    </w:p>
    <w:p w:rsidR="004B55F8" w:rsidRPr="00D6576E" w:rsidRDefault="0001046E" w:rsidP="00741345">
      <w:pPr>
        <w:pStyle w:val="24"/>
        <w:shd w:val="clear" w:color="auto" w:fill="auto"/>
        <w:ind w:firstLine="0"/>
        <w:jc w:val="left"/>
        <w:rPr>
          <w:i/>
        </w:rPr>
      </w:pPr>
      <w:r w:rsidRPr="00D6576E">
        <w:rPr>
          <w:rStyle w:val="26"/>
        </w:rPr>
        <w:lastRenderedPageBreak/>
        <w:t>1adang</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gadang / v /</w:t>
      </w:r>
      <w:r w:rsidR="00524B15" w:rsidRPr="00D6576E">
        <w:rPr>
          <w:rStyle w:val="26"/>
          <w:i/>
        </w:rPr>
        <w:t xml:space="preserve"> </w:t>
      </w:r>
      <w:r w:rsidR="0001046E" w:rsidRPr="00D6576E">
        <w:rPr>
          <w:rStyle w:val="26"/>
        </w:rPr>
        <w:t xml:space="preserve">1 </w:t>
      </w:r>
      <w:r w:rsidR="0001046E" w:rsidRPr="00D6576E">
        <w:t xml:space="preserve">menghalangi (merintangi orang berjalan dsb) dng cara mendepangkan tangan: </w:t>
      </w:r>
      <w:r w:rsidR="0001046E" w:rsidRPr="00D6576E">
        <w:rPr>
          <w:rStyle w:val="25"/>
        </w:rPr>
        <w:t>jangan kau ~ mo</w:t>
      </w:r>
      <w:r w:rsidR="0001046E" w:rsidRPr="00D6576E">
        <w:rPr>
          <w:rStyle w:val="25"/>
        </w:rPr>
        <w:softHyphen/>
        <w:t>tor itu, biarkan dia lewat</w:t>
      </w:r>
      <w:r w:rsidR="0001046E" w:rsidRPr="00D6576E">
        <w:t xml:space="preserve">; </w:t>
      </w:r>
      <w:r w:rsidR="0001046E" w:rsidRPr="00D6576E">
        <w:rPr>
          <w:rStyle w:val="26"/>
        </w:rPr>
        <w:t xml:space="preserve">2 </w:t>
      </w:r>
      <w:r w:rsidR="0001046E" w:rsidRPr="00D6576E">
        <w:t xml:space="preserve">menunggu di tempat yg sunyi (biasanya dng maksud yg jahat spt membunuh, merampok, me- nyamun); mencegat: </w:t>
      </w:r>
      <w:r w:rsidR="0001046E" w:rsidRPr="00D6576E">
        <w:rPr>
          <w:rStyle w:val="25"/>
        </w:rPr>
        <w:t>segerombolan pe</w:t>
      </w:r>
      <w:r w:rsidR="0001046E" w:rsidRPr="00D6576E">
        <w:rPr>
          <w:rStyle w:val="25"/>
        </w:rPr>
        <w:softHyphen/>
        <w:t>muda ~ iring-iringan mobil</w:t>
      </w:r>
      <w:r w:rsidR="0001046E" w:rsidRPr="00D6576E">
        <w:t xml:space="preserve">; </w:t>
      </w:r>
      <w:r w:rsidR="0001046E" w:rsidRPr="00D6576E">
        <w:rPr>
          <w:rStyle w:val="26"/>
        </w:rPr>
        <w:t xml:space="preserve">3 </w:t>
      </w:r>
      <w:r w:rsidR="0001046E" w:rsidRPr="00D6576E">
        <w:t xml:space="preserve">menuju; memaksudkan; menghadapi; </w:t>
      </w:r>
      <w:r w:rsidR="0001046E" w:rsidRPr="00D6576E">
        <w:rPr>
          <w:rStyle w:val="26"/>
        </w:rPr>
        <w:t xml:space="preserve">4 </w:t>
      </w:r>
      <w:r w:rsidR="0001046E" w:rsidRPr="00D6576E">
        <w:t>menem</w:t>
      </w:r>
      <w:r w:rsidR="0001046E" w:rsidRPr="00D6576E">
        <w:softHyphen/>
        <w:t xml:space="preserve">puh (menantang) bahaya (kesukaran dsb): ~ </w:t>
      </w:r>
      <w:r w:rsidR="0001046E" w:rsidRPr="00D6576E">
        <w:rPr>
          <w:rStyle w:val="25"/>
        </w:rPr>
        <w:t>lautan badai</w:t>
      </w:r>
      <w:r w:rsidR="0001046E" w:rsidRPr="00D6576E">
        <w:t xml:space="preserve">; </w:t>
      </w:r>
      <w:r w:rsidR="0001046E" w:rsidRPr="00D6576E">
        <w:rPr>
          <w:rStyle w:val="25"/>
        </w:rPr>
        <w:t xml:space="preserve">sungguhpun kawat yg dibentuk, ikan di laut yg diadang, pb </w:t>
      </w:r>
      <w:r w:rsidR="0001046E" w:rsidRPr="00D6576E">
        <w:t>sungguhpun nampaknya tak ada suatu maksud, tetapi ada juga yg dituju;</w:t>
      </w:r>
    </w:p>
    <w:p w:rsidR="00F65D6E" w:rsidRPr="00D6576E" w:rsidRDefault="00492915" w:rsidP="00741345">
      <w:pPr>
        <w:pStyle w:val="24"/>
        <w:shd w:val="clear" w:color="auto" w:fill="auto"/>
        <w:ind w:firstLine="0"/>
        <w:jc w:val="left"/>
      </w:pPr>
      <w:r w:rsidRPr="00D6576E">
        <w:rPr>
          <w:rStyle w:val="26"/>
          <w:i/>
        </w:rPr>
        <w:t>adang-adang / n /</w:t>
      </w:r>
      <w:r w:rsidR="00524B15" w:rsidRPr="00D6576E">
        <w:rPr>
          <w:rStyle w:val="26"/>
          <w:i/>
        </w:rPr>
        <w:t xml:space="preserve"> </w:t>
      </w:r>
      <w:r w:rsidR="0001046E" w:rsidRPr="00D6576E">
        <w:t>penyekat, kerai, dsb untuk penahan angin (hujan, panas matahari, dsb);</w:t>
      </w:r>
    </w:p>
    <w:p w:rsidR="00F65D6E" w:rsidRPr="004668DD" w:rsidRDefault="0001046E" w:rsidP="00741345">
      <w:pPr>
        <w:pStyle w:val="101"/>
        <w:shd w:val="clear" w:color="auto" w:fill="auto"/>
        <w:spacing w:line="226" w:lineRule="exact"/>
        <w:ind w:firstLine="0"/>
        <w:jc w:val="left"/>
        <w:rPr>
          <w:lang w:val="en-US"/>
        </w:rPr>
      </w:pPr>
      <w:r w:rsidRPr="00D6576E">
        <w:t xml:space="preserve">mengadangi (mengadang-adangi) </w:t>
      </w:r>
      <w:r w:rsidR="004668DD">
        <w:rPr>
          <w:lang w:val="en-US"/>
        </w:rPr>
        <w:t xml:space="preserve">/ </w:t>
      </w:r>
      <w:r w:rsidRPr="00D6576E">
        <w:rPr>
          <w:rStyle w:val="102"/>
        </w:rPr>
        <w:t>v</w:t>
      </w:r>
      <w:r w:rsidR="004668DD">
        <w:rPr>
          <w:rStyle w:val="102"/>
          <w:lang w:val="en-US"/>
        </w:rPr>
        <w:t xml:space="preserve"> /</w:t>
      </w:r>
    </w:p>
    <w:p w:rsidR="004B55F8" w:rsidRPr="00D6576E" w:rsidRDefault="0001046E" w:rsidP="00741345">
      <w:pPr>
        <w:pStyle w:val="24"/>
        <w:shd w:val="clear" w:color="auto" w:fill="auto"/>
        <w:ind w:firstLine="0"/>
        <w:jc w:val="left"/>
        <w:rPr>
          <w:i/>
        </w:rPr>
      </w:pPr>
      <w:r w:rsidRPr="00D6576E">
        <w:rPr>
          <w:rStyle w:val="26"/>
        </w:rPr>
        <w:t>mengadangkan</w:t>
      </w:r>
      <w:r w:rsidR="00524B15" w:rsidRPr="00D6576E">
        <w:rPr>
          <w:rStyle w:val="26"/>
          <w:i/>
        </w:rPr>
        <w:t xml:space="preserve"> / v / </w:t>
      </w:r>
      <w:r w:rsidRPr="00D6576E">
        <w:t>mendepangkan tangan untuk menghalangi atau merintangi (orang lalu, berjalan);</w:t>
      </w:r>
    </w:p>
    <w:p w:rsidR="004B55F8" w:rsidRPr="00D6576E" w:rsidRDefault="00492915" w:rsidP="00741345">
      <w:pPr>
        <w:pStyle w:val="24"/>
        <w:shd w:val="clear" w:color="auto" w:fill="auto"/>
        <w:ind w:firstLine="0"/>
        <w:jc w:val="left"/>
        <w:rPr>
          <w:i/>
        </w:rPr>
      </w:pPr>
      <w:r w:rsidRPr="00D6576E">
        <w:rPr>
          <w:rStyle w:val="26"/>
          <w:i/>
        </w:rPr>
        <w:t>pegadang / n /</w:t>
      </w:r>
      <w:r w:rsidR="00524B15" w:rsidRPr="00D6576E">
        <w:rPr>
          <w:rStyle w:val="26"/>
          <w:i/>
        </w:rPr>
        <w:t xml:space="preserve"> </w:t>
      </w:r>
      <w:r w:rsidR="0001046E" w:rsidRPr="00D6576E">
        <w:rPr>
          <w:rStyle w:val="26"/>
        </w:rPr>
        <w:t xml:space="preserve">1 </w:t>
      </w:r>
      <w:r w:rsidR="0001046E" w:rsidRPr="00D6576E">
        <w:t xml:space="preserve">orang yg mengadang; </w:t>
      </w:r>
      <w:r w:rsidR="0001046E" w:rsidRPr="00D6576E">
        <w:rPr>
          <w:rStyle w:val="26"/>
        </w:rPr>
        <w:t xml:space="preserve">2 </w:t>
      </w:r>
      <w:r w:rsidR="0001046E" w:rsidRPr="00D6576E">
        <w:t>perintang; penghalang (di jalan dsb);</w:t>
      </w:r>
    </w:p>
    <w:p w:rsidR="00056171" w:rsidRPr="00056171" w:rsidRDefault="00492915" w:rsidP="00741345">
      <w:pPr>
        <w:pStyle w:val="24"/>
        <w:shd w:val="clear" w:color="auto" w:fill="auto"/>
        <w:ind w:firstLine="0"/>
        <w:jc w:val="left"/>
        <w:rPr>
          <w:i/>
        </w:rPr>
      </w:pPr>
      <w:r w:rsidRPr="00D6576E">
        <w:rPr>
          <w:rStyle w:val="26"/>
          <w:i/>
        </w:rPr>
        <w:t>pengadangan / n /</w:t>
      </w:r>
      <w:r w:rsidR="00524B15" w:rsidRPr="00D6576E">
        <w:rPr>
          <w:rStyle w:val="26"/>
          <w:i/>
        </w:rPr>
        <w:t xml:space="preserve"> </w:t>
      </w:r>
      <w:r w:rsidR="0001046E" w:rsidRPr="00D6576E">
        <w:rPr>
          <w:rStyle w:val="26"/>
        </w:rPr>
        <w:t xml:space="preserve">1 </w:t>
      </w:r>
      <w:r w:rsidR="0001046E" w:rsidRPr="00D6576E">
        <w:t xml:space="preserve">tempat untuk meng- adang; </w:t>
      </w:r>
      <w:r w:rsidR="0001046E" w:rsidRPr="00D6576E">
        <w:rPr>
          <w:rStyle w:val="26"/>
        </w:rPr>
        <w:t xml:space="preserve">2 </w:t>
      </w:r>
      <w:r w:rsidR="0001046E" w:rsidRPr="00D6576E">
        <w:t>perbuatan (hal mengadang)</w:t>
      </w:r>
    </w:p>
    <w:p w:rsidR="00056171" w:rsidRPr="00056171" w:rsidRDefault="00056171" w:rsidP="00741345">
      <w:pPr>
        <w:pStyle w:val="24"/>
        <w:shd w:val="clear" w:color="auto" w:fill="auto"/>
        <w:ind w:firstLine="0"/>
        <w:jc w:val="left"/>
        <w:rPr>
          <w:i/>
        </w:rPr>
      </w:pPr>
      <w:r w:rsidRPr="00056171">
        <w:rPr>
          <w:rStyle w:val="26"/>
          <w:i/>
        </w:rPr>
        <w:t>2adang / v /</w:t>
      </w:r>
      <w:r w:rsidR="00524B15" w:rsidRPr="00D6576E">
        <w:rPr>
          <w:rStyle w:val="26"/>
          <w:i/>
        </w:rPr>
        <w:t xml:space="preserve"> </w:t>
      </w:r>
      <w:r w:rsidR="0001046E" w:rsidRPr="00D6576E">
        <w:t>menanak dng dandang</w:t>
      </w:r>
    </w:p>
    <w:p w:rsidR="004668DD" w:rsidRDefault="00056171" w:rsidP="00741345">
      <w:pPr>
        <w:pStyle w:val="24"/>
        <w:shd w:val="clear" w:color="auto" w:fill="auto"/>
        <w:ind w:firstLine="0"/>
        <w:jc w:val="left"/>
      </w:pPr>
      <w:r w:rsidRPr="00056171">
        <w:rPr>
          <w:rStyle w:val="26"/>
          <w:i/>
        </w:rPr>
        <w:t>3adang / n /</w:t>
      </w:r>
      <w:r w:rsidR="00524B15" w:rsidRPr="00D6576E">
        <w:rPr>
          <w:rStyle w:val="26"/>
          <w:i/>
        </w:rPr>
        <w:t xml:space="preserve"> </w:t>
      </w:r>
      <w:r w:rsidR="0001046E" w:rsidRPr="00D6576E">
        <w:rPr>
          <w:rStyle w:val="26"/>
        </w:rPr>
        <w:t xml:space="preserve">1 </w:t>
      </w:r>
      <w:r w:rsidR="0001046E" w:rsidRPr="00D6576E">
        <w:t xml:space="preserve">kakak ibu; saudara tua dr ibu (biasanya wanita); </w:t>
      </w:r>
      <w:r w:rsidR="0001046E" w:rsidRPr="00D6576E">
        <w:rPr>
          <w:rStyle w:val="26"/>
        </w:rPr>
        <w:t xml:space="preserve">2 </w:t>
      </w:r>
      <w:r w:rsidR="0001046E" w:rsidRPr="00D6576E">
        <w:t>nama atau gelar ke</w:t>
      </w:r>
      <w:r w:rsidR="0001046E" w:rsidRPr="00D6576E">
        <w:softHyphen/>
        <w:t xml:space="preserve">hormatan (spt </w:t>
      </w:r>
      <w:r w:rsidR="0001046E" w:rsidRPr="00D6576E">
        <w:rPr>
          <w:rStyle w:val="25"/>
        </w:rPr>
        <w:t>-- Merdu, -- Kakap</w:t>
      </w:r>
      <w:r w:rsidR="0001046E" w:rsidRPr="00D6576E">
        <w:t xml:space="preserve">) </w:t>
      </w:r>
    </w:p>
    <w:p w:rsidR="004B55F8" w:rsidRPr="00D6576E" w:rsidRDefault="0001046E" w:rsidP="00741345">
      <w:pPr>
        <w:pStyle w:val="24"/>
        <w:shd w:val="clear" w:color="auto" w:fill="auto"/>
        <w:ind w:firstLine="0"/>
        <w:jc w:val="left"/>
        <w:rPr>
          <w:i/>
        </w:rPr>
      </w:pPr>
      <w:r w:rsidRPr="00D6576E">
        <w:rPr>
          <w:rStyle w:val="26"/>
        </w:rPr>
        <w:t>adap</w:t>
      </w:r>
      <w:r w:rsidR="004668DD">
        <w:rPr>
          <w:rStyle w:val="26"/>
        </w:rPr>
        <w:t xml:space="preserve"> / n / </w:t>
      </w:r>
    </w:p>
    <w:p w:rsidR="00F65D6E" w:rsidRPr="00D6576E" w:rsidRDefault="00492915" w:rsidP="00741345">
      <w:pPr>
        <w:pStyle w:val="24"/>
        <w:shd w:val="clear" w:color="auto" w:fill="auto"/>
        <w:ind w:firstLine="0"/>
        <w:jc w:val="left"/>
      </w:pPr>
      <w:r w:rsidRPr="00D6576E">
        <w:rPr>
          <w:rStyle w:val="26"/>
          <w:i/>
        </w:rPr>
        <w:t>adap-adapan / n /</w:t>
      </w:r>
      <w:r w:rsidR="00524B15" w:rsidRPr="00D6576E">
        <w:rPr>
          <w:rStyle w:val="26"/>
          <w:i/>
        </w:rPr>
        <w:t xml:space="preserve"> </w:t>
      </w:r>
      <w:r w:rsidR="0001046E" w:rsidRPr="00D6576E">
        <w:t>nasi bercampur ke</w:t>
      </w:r>
      <w:r w:rsidR="0001046E" w:rsidRPr="00D6576E">
        <w:softHyphen/>
        <w:t>tan yg dihidangkan dl perayaan dsb; nasi adap-adapan</w:t>
      </w:r>
    </w:p>
    <w:p w:rsidR="00F65D6E" w:rsidRPr="00D6576E" w:rsidRDefault="0001046E" w:rsidP="00741345">
      <w:pPr>
        <w:pStyle w:val="140"/>
        <w:shd w:val="clear" w:color="auto" w:fill="auto"/>
        <w:ind w:firstLine="0"/>
        <w:jc w:val="left"/>
      </w:pPr>
      <w:r w:rsidRPr="00D6576E">
        <w:rPr>
          <w:rStyle w:val="142"/>
        </w:rPr>
        <w:t>adaptasi</w:t>
      </w:r>
      <w:r w:rsidR="00524B15" w:rsidRPr="00D6576E">
        <w:rPr>
          <w:rStyle w:val="142"/>
          <w:i/>
        </w:rPr>
        <w:t xml:space="preserve"> / n / </w:t>
      </w:r>
      <w:r w:rsidRPr="00D6576E">
        <w:rPr>
          <w:rStyle w:val="141"/>
        </w:rPr>
        <w:t>penyesuaian diri dng ling</w:t>
      </w:r>
      <w:r w:rsidRPr="00D6576E">
        <w:rPr>
          <w:rStyle w:val="141"/>
        </w:rPr>
        <w:softHyphen/>
        <w:t xml:space="preserve">kungan, pekerjaan, dsb: </w:t>
      </w:r>
      <w:r w:rsidRPr="00D6576E">
        <w:t>para guru harus melakukan -- sebelum mengadakan ke</w:t>
      </w:r>
      <w:r w:rsidRPr="00D6576E">
        <w:softHyphen/>
        <w:t>mah di tempat itu;</w:t>
      </w:r>
    </w:p>
    <w:p w:rsidR="004B55F8" w:rsidRPr="00D6576E" w:rsidRDefault="0001046E" w:rsidP="00741345">
      <w:pPr>
        <w:pStyle w:val="24"/>
        <w:shd w:val="clear" w:color="auto" w:fill="auto"/>
        <w:ind w:firstLine="0"/>
        <w:jc w:val="left"/>
        <w:rPr>
          <w:rStyle w:val="25"/>
        </w:rPr>
      </w:pPr>
      <w:r w:rsidRPr="00D6576E">
        <w:rPr>
          <w:rStyle w:val="26"/>
        </w:rPr>
        <w:t>beradaptasi</w:t>
      </w:r>
      <w:r w:rsidR="00524B15" w:rsidRPr="00D6576E">
        <w:rPr>
          <w:rStyle w:val="26"/>
          <w:i/>
        </w:rPr>
        <w:t xml:space="preserve"> / v / </w:t>
      </w:r>
      <w:r w:rsidRPr="00D6576E">
        <w:t xml:space="preserve">menyesuaikan (diri): </w:t>
      </w:r>
      <w:r w:rsidRPr="00D6576E">
        <w:rPr>
          <w:rStyle w:val="25"/>
        </w:rPr>
        <w:t>ma</w:t>
      </w:r>
      <w:r w:rsidRPr="00D6576E">
        <w:rPr>
          <w:rStyle w:val="25"/>
        </w:rPr>
        <w:softHyphen/>
        <w:t>nusia adalah makhluk yg paling mampu ~ thd lingkungannya;</w:t>
      </w:r>
    </w:p>
    <w:p w:rsidR="004B55F8" w:rsidRPr="00D6576E" w:rsidRDefault="00492915" w:rsidP="00741345">
      <w:pPr>
        <w:pStyle w:val="24"/>
        <w:shd w:val="clear" w:color="auto" w:fill="auto"/>
        <w:ind w:firstLine="0"/>
        <w:jc w:val="left"/>
        <w:rPr>
          <w:i/>
        </w:rPr>
      </w:pPr>
      <w:r w:rsidRPr="00D6576E">
        <w:rPr>
          <w:rStyle w:val="26"/>
          <w:i/>
        </w:rPr>
        <w:t>pengadaptasian / n /</w:t>
      </w:r>
      <w:r w:rsidR="00524B15" w:rsidRPr="00D6576E">
        <w:rPr>
          <w:rStyle w:val="26"/>
          <w:i/>
        </w:rPr>
        <w:t xml:space="preserve"> </w:t>
      </w:r>
      <w:r w:rsidR="0001046E" w:rsidRPr="00D6576E">
        <w:t>hal mengadaptasi(kan)</w:t>
      </w:r>
    </w:p>
    <w:p w:rsidR="004B55F8" w:rsidRPr="00D6576E" w:rsidRDefault="00492915" w:rsidP="00741345">
      <w:pPr>
        <w:pStyle w:val="24"/>
        <w:shd w:val="clear" w:color="auto" w:fill="auto"/>
        <w:ind w:firstLine="0"/>
        <w:jc w:val="left"/>
        <w:rPr>
          <w:rStyle w:val="26"/>
          <w:i/>
        </w:rPr>
      </w:pPr>
      <w:r w:rsidRPr="00D6576E">
        <w:rPr>
          <w:rStyle w:val="26"/>
          <w:i/>
        </w:rPr>
        <w:t>mengadaptasikan / v /</w:t>
      </w:r>
      <w:r w:rsidR="00524B15" w:rsidRPr="00D6576E">
        <w:rPr>
          <w:rStyle w:val="26"/>
          <w:i/>
        </w:rPr>
        <w:t xml:space="preserve"> </w:t>
      </w:r>
      <w:r w:rsidR="0001046E" w:rsidRPr="00D6576E">
        <w:t xml:space="preserve">menyesuaikan (diri) dng situasi; (tempat) yg baru: </w:t>
      </w:r>
      <w:r w:rsidR="0001046E" w:rsidRPr="00D6576E">
        <w:rPr>
          <w:rStyle w:val="25"/>
        </w:rPr>
        <w:t>dokter mu</w:t>
      </w:r>
      <w:r w:rsidR="0001046E" w:rsidRPr="00D6576E">
        <w:rPr>
          <w:rStyle w:val="25"/>
        </w:rPr>
        <w:softHyphen/>
        <w:t xml:space="preserve">da itu ~ diri dng lingkungannya baru </w:t>
      </w:r>
      <w:r w:rsidR="0001046E" w:rsidRPr="00D6576E">
        <w:rPr>
          <w:rStyle w:val="26"/>
        </w:rPr>
        <w:t>adapter</w:t>
      </w:r>
    </w:p>
    <w:p w:rsidR="004B55F8" w:rsidRPr="00D6576E" w:rsidRDefault="00492915" w:rsidP="00741345">
      <w:pPr>
        <w:pStyle w:val="24"/>
        <w:shd w:val="clear" w:color="auto" w:fill="auto"/>
        <w:ind w:firstLine="0"/>
        <w:jc w:val="left"/>
        <w:rPr>
          <w:i/>
        </w:rPr>
      </w:pPr>
      <w:r w:rsidRPr="00D6576E">
        <w:rPr>
          <w:rStyle w:val="26"/>
          <w:i/>
        </w:rPr>
        <w:t>tudung / n /</w:t>
      </w:r>
      <w:r w:rsidR="00524B15" w:rsidRPr="00D6576E">
        <w:rPr>
          <w:rStyle w:val="26"/>
          <w:i/>
        </w:rPr>
        <w:t xml:space="preserve"> </w:t>
      </w:r>
      <w:r w:rsidR="0001046E" w:rsidRPr="00D6576E">
        <w:t>penutup tabung reaksi pemusing isi 400 ml yg dipakai pd pe</w:t>
      </w:r>
      <w:r w:rsidR="0001046E" w:rsidRPr="00D6576E">
        <w:softHyphen/>
        <w:t>musing dng pemusing kecil</w:t>
      </w:r>
    </w:p>
    <w:p w:rsidR="00F65D6E" w:rsidRPr="00D6576E" w:rsidRDefault="00492915" w:rsidP="00741345">
      <w:pPr>
        <w:pStyle w:val="24"/>
        <w:shd w:val="clear" w:color="auto" w:fill="auto"/>
        <w:ind w:firstLine="0"/>
        <w:jc w:val="left"/>
      </w:pPr>
      <w:r w:rsidRPr="00D6576E">
        <w:rPr>
          <w:rStyle w:val="26"/>
          <w:i/>
        </w:rPr>
        <w:t>adaptif / a /</w:t>
      </w:r>
      <w:r w:rsidR="00524B15" w:rsidRPr="00D6576E">
        <w:rPr>
          <w:rStyle w:val="26"/>
          <w:i/>
        </w:rPr>
        <w:t xml:space="preserve"> </w:t>
      </w:r>
      <w:r w:rsidR="0001046E" w:rsidRPr="00D6576E">
        <w:t>mudah menyesuaikan (diri) dng keadaan</w:t>
      </w:r>
    </w:p>
    <w:p w:rsidR="00F65D6E" w:rsidRPr="00D6576E" w:rsidRDefault="0001046E" w:rsidP="00741345">
      <w:pPr>
        <w:pStyle w:val="24"/>
        <w:shd w:val="clear" w:color="auto" w:fill="auto"/>
        <w:ind w:firstLine="0"/>
        <w:jc w:val="left"/>
      </w:pPr>
      <w:r w:rsidRPr="00D6576E">
        <w:rPr>
          <w:rStyle w:val="26"/>
        </w:rPr>
        <w:t>adaptor</w:t>
      </w:r>
      <w:r w:rsidR="00524B15" w:rsidRPr="00D6576E">
        <w:rPr>
          <w:rStyle w:val="26"/>
          <w:i/>
        </w:rPr>
        <w:t xml:space="preserve"> / n / </w:t>
      </w:r>
      <w:r w:rsidRPr="00D6576E">
        <w:rPr>
          <w:rStyle w:val="26"/>
        </w:rPr>
        <w:t xml:space="preserve">1 </w:t>
      </w:r>
      <w:r w:rsidRPr="00D6576E">
        <w:t>penyesuai berbentuk tabung yg menyempit pd satu ujungnya, umumnya dibengkokkan, digunakan pd penyuling</w:t>
      </w:r>
      <w:r w:rsidRPr="00D6576E">
        <w:softHyphen/>
        <w:t>an,</w:t>
      </w:r>
      <w:r w:rsidRPr="00D6576E">
        <w:rPr>
          <w:lang w:eastAsia="en-US" w:bidi="en-US"/>
        </w:rPr>
        <w:t xml:space="preserve"> </w:t>
      </w:r>
      <w:r w:rsidRPr="00D6576E">
        <w:t>dan dl alat lain digunakan sbg peng</w:t>
      </w:r>
      <w:r w:rsidRPr="00D6576E">
        <w:softHyphen/>
        <w:t xml:space="preserve">emban atau wadah penerima; </w:t>
      </w:r>
      <w:r w:rsidRPr="00D6576E">
        <w:rPr>
          <w:rStyle w:val="26"/>
        </w:rPr>
        <w:t xml:space="preserve">2 </w:t>
      </w:r>
      <w:r w:rsidRPr="00D6576E">
        <w:t xml:space="preserve">penyesuai voltase elektrik; </w:t>
      </w:r>
      <w:r w:rsidRPr="00D6576E">
        <w:rPr>
          <w:rStyle w:val="26"/>
        </w:rPr>
        <w:t xml:space="preserve">3 </w:t>
      </w:r>
      <w:r w:rsidRPr="00D6576E">
        <w:t>steker elektrik yg di</w:t>
      </w:r>
      <w:r w:rsidRPr="00D6576E">
        <w:softHyphen/>
        <w:t>pakai untuk menyesuaikan stopkontak dng steker lain</w:t>
      </w:r>
    </w:p>
    <w:p w:rsidR="004B55F8" w:rsidRPr="004668DD" w:rsidRDefault="0001046E" w:rsidP="004668DD">
      <w:pPr>
        <w:pStyle w:val="140"/>
        <w:shd w:val="clear" w:color="auto" w:fill="auto"/>
        <w:ind w:firstLine="0"/>
        <w:jc w:val="left"/>
        <w:rPr>
          <w:rStyle w:val="26"/>
          <w:b w:val="0"/>
          <w:bCs w:val="0"/>
        </w:rPr>
      </w:pPr>
      <w:r w:rsidRPr="00D6576E">
        <w:rPr>
          <w:rStyle w:val="142"/>
        </w:rPr>
        <w:t>adapun</w:t>
      </w:r>
      <w:r w:rsidR="00524B15" w:rsidRPr="00D6576E">
        <w:rPr>
          <w:rStyle w:val="142"/>
          <w:i/>
        </w:rPr>
        <w:t xml:space="preserve"> / p / </w:t>
      </w:r>
      <w:r w:rsidRPr="00D6576E">
        <w:rPr>
          <w:rStyle w:val="141"/>
        </w:rPr>
        <w:t xml:space="preserve">tentang hal, mengenai: </w:t>
      </w:r>
      <w:r w:rsidRPr="00D6576E">
        <w:t>-- hamba ini hanya orang biasa</w:t>
      </w:r>
      <w:r w:rsidR="004668DD">
        <w:rPr>
          <w:lang w:val="en-US"/>
        </w:rPr>
        <w:t xml:space="preserve"> </w:t>
      </w:r>
      <w:r w:rsidRPr="00D6576E">
        <w:rPr>
          <w:rStyle w:val="26"/>
        </w:rPr>
        <w:t>Jadar,</w:t>
      </w:r>
    </w:p>
    <w:p w:rsidR="00F65D6E" w:rsidRPr="00D6576E" w:rsidRDefault="00492915" w:rsidP="00741345">
      <w:pPr>
        <w:pStyle w:val="24"/>
        <w:shd w:val="clear" w:color="auto" w:fill="auto"/>
        <w:ind w:firstLine="0"/>
        <w:jc w:val="left"/>
      </w:pPr>
      <w:r w:rsidRPr="00D6576E">
        <w:rPr>
          <w:rStyle w:val="26"/>
          <w:i/>
        </w:rPr>
        <w:t>mengadar / v /</w:t>
      </w:r>
      <w:r w:rsidR="00524B15" w:rsidRPr="00D6576E">
        <w:rPr>
          <w:rStyle w:val="26"/>
          <w:i/>
        </w:rPr>
        <w:t xml:space="preserve"> </w:t>
      </w:r>
      <w:r w:rsidR="0001046E" w:rsidRPr="00D6576E">
        <w:t>bermalam di rumah orang; bertandang</w:t>
      </w:r>
    </w:p>
    <w:p w:rsidR="00F65D6E" w:rsidRPr="00D6576E" w:rsidRDefault="0001046E" w:rsidP="00741345">
      <w:pPr>
        <w:pStyle w:val="24"/>
        <w:shd w:val="clear" w:color="auto" w:fill="auto"/>
        <w:ind w:firstLine="0"/>
        <w:jc w:val="left"/>
      </w:pPr>
      <w:r w:rsidRPr="00D6576E">
        <w:rPr>
          <w:rStyle w:val="26"/>
        </w:rPr>
        <w:t>2adar</w:t>
      </w:r>
      <w:r w:rsidR="00524B15" w:rsidRPr="00D6576E">
        <w:rPr>
          <w:rStyle w:val="26"/>
          <w:i/>
        </w:rPr>
        <w:t xml:space="preserve"> / a / </w:t>
      </w:r>
      <w:r w:rsidRPr="00D6576E">
        <w:t>sangat tua</w:t>
      </w:r>
    </w:p>
    <w:p w:rsidR="00F65D6E" w:rsidRPr="00D6576E" w:rsidRDefault="0001046E" w:rsidP="00741345">
      <w:pPr>
        <w:pStyle w:val="24"/>
        <w:shd w:val="clear" w:color="auto" w:fill="auto"/>
        <w:ind w:firstLine="0"/>
        <w:jc w:val="left"/>
      </w:pPr>
      <w:r w:rsidRPr="00D6576E">
        <w:rPr>
          <w:rStyle w:val="26"/>
        </w:rPr>
        <w:t>adas</w:t>
      </w:r>
      <w:r w:rsidR="00524B15" w:rsidRPr="00D6576E">
        <w:rPr>
          <w:rStyle w:val="26"/>
          <w:i/>
        </w:rPr>
        <w:t xml:space="preserve"> / n / </w:t>
      </w:r>
      <w:r w:rsidRPr="00D6576E">
        <w:t>tumbuhan bergetah yg tingginya kira-kira satu setengah meter, bijinya di</w:t>
      </w:r>
      <w:r w:rsidRPr="00D6576E">
        <w:softHyphen/>
        <w:t xml:space="preserve">jadikan minyak untuk obat, </w:t>
      </w:r>
      <w:r w:rsidRPr="00D6576E">
        <w:rPr>
          <w:rStyle w:val="25"/>
        </w:rPr>
        <w:t>Foeniculum vulgare;</w:t>
      </w:r>
      <w:r w:rsidR="004668DD">
        <w:t>--</w:t>
      </w:r>
      <w:r w:rsidRPr="00D6576E">
        <w:rPr>
          <w:rStyle w:val="26"/>
        </w:rPr>
        <w:t xml:space="preserve"> manis </w:t>
      </w:r>
      <w:r w:rsidRPr="00D6576E">
        <w:t>jenis tumbuhan palawija yg bu</w:t>
      </w:r>
      <w:r w:rsidRPr="00D6576E">
        <w:softHyphen/>
        <w:t xml:space="preserve">ahnya dipakai sbg obat, rasa dan baunya sedap, </w:t>
      </w:r>
      <w:r w:rsidRPr="00D6576E">
        <w:rPr>
          <w:rStyle w:val="25"/>
        </w:rPr>
        <w:t>Pimpinella anisum</w:t>
      </w:r>
    </w:p>
    <w:p w:rsidR="00F65D6E" w:rsidRPr="00D6576E" w:rsidRDefault="0001046E" w:rsidP="00741345">
      <w:pPr>
        <w:pStyle w:val="24"/>
        <w:shd w:val="clear" w:color="auto" w:fill="auto"/>
        <w:ind w:firstLine="0"/>
        <w:jc w:val="left"/>
      </w:pPr>
      <w:r w:rsidRPr="00D6576E">
        <w:rPr>
          <w:rStyle w:val="26"/>
        </w:rPr>
        <w:t>Jadat</w:t>
      </w:r>
      <w:r w:rsidR="00524B15" w:rsidRPr="00D6576E">
        <w:rPr>
          <w:rStyle w:val="26"/>
          <w:i/>
        </w:rPr>
        <w:t xml:space="preserve"> / n / </w:t>
      </w:r>
      <w:r w:rsidRPr="00D6576E">
        <w:rPr>
          <w:rStyle w:val="26"/>
        </w:rPr>
        <w:t xml:space="preserve">1 </w:t>
      </w:r>
      <w:r w:rsidRPr="00D6576E">
        <w:t xml:space="preserve">aturan (perbuatan dsb) yg lazim diturut atau dilakukan sejak dahulu kala: </w:t>
      </w:r>
      <w:r w:rsidRPr="00D6576E">
        <w:rPr>
          <w:rStyle w:val="25"/>
        </w:rPr>
        <w:t>menurut -- daerah ini calon pengantin tak boleh bertemu sebelum ijab;</w:t>
      </w:r>
      <w:r w:rsidRPr="00D6576E">
        <w:t xml:space="preserve"> </w:t>
      </w:r>
      <w:r w:rsidRPr="00D6576E">
        <w:rPr>
          <w:rStyle w:val="26"/>
        </w:rPr>
        <w:t xml:space="preserve">2 </w:t>
      </w:r>
      <w:r w:rsidRPr="00D6576E">
        <w:t>kebia</w:t>
      </w:r>
      <w:r w:rsidRPr="00D6576E">
        <w:softHyphen/>
        <w:t>saan; cara (kelakuan dsb) yg sudah men</w:t>
      </w:r>
      <w:r w:rsidRPr="00D6576E">
        <w:softHyphen/>
        <w:t xml:space="preserve">jadi kebiasaan: </w:t>
      </w:r>
      <w:r w:rsidRPr="00D6576E">
        <w:rPr>
          <w:rStyle w:val="25"/>
        </w:rPr>
        <w:t>demikianlah --nya apa</w:t>
      </w:r>
      <w:r w:rsidRPr="00D6576E">
        <w:rPr>
          <w:rStyle w:val="25"/>
        </w:rPr>
        <w:softHyphen/>
        <w:t>bila dapat rezeki;</w:t>
      </w:r>
      <w:r w:rsidRPr="00D6576E">
        <w:t xml:space="preserve"> </w:t>
      </w:r>
      <w:r w:rsidRPr="00D6576E">
        <w:rPr>
          <w:rStyle w:val="26"/>
        </w:rPr>
        <w:t xml:space="preserve">3 </w:t>
      </w:r>
      <w:r w:rsidRPr="00D6576E">
        <w:rPr>
          <w:rStyle w:val="25"/>
        </w:rPr>
        <w:t>kl</w:t>
      </w:r>
      <w:r w:rsidRPr="00D6576E">
        <w:t xml:space="preserve"> cukai menurut per</w:t>
      </w:r>
      <w:r w:rsidRPr="00D6576E">
        <w:softHyphen/>
        <w:t>aturan yg berlaku (di pelabuhan dsb);</w:t>
      </w:r>
      <w:r w:rsidR="004668DD">
        <w:t>--</w:t>
      </w:r>
      <w:r w:rsidRPr="00D6576E">
        <w:t xml:space="preserve"> </w:t>
      </w:r>
      <w:r w:rsidRPr="00D6576E">
        <w:rPr>
          <w:rStyle w:val="25"/>
        </w:rPr>
        <w:t>bersendi syarak, syarak bersendi --, pb</w:t>
      </w:r>
      <w:r w:rsidRPr="00D6576E">
        <w:t xml:space="preserve"> pekerjaan (perbuatan) hendaklah se</w:t>
      </w:r>
      <w:r w:rsidRPr="00D6576E">
        <w:softHyphen/>
        <w:t xml:space="preserve">lalu mengingat aturan adat dan agama (jangan bertentanagan satu dng yg lain); -- </w:t>
      </w:r>
      <w:r w:rsidRPr="00D6576E">
        <w:rPr>
          <w:rStyle w:val="25"/>
        </w:rPr>
        <w:t>diisi</w:t>
      </w:r>
      <w:r w:rsidRPr="00D6576E">
        <w:t xml:space="preserve">, </w:t>
      </w:r>
      <w:r w:rsidRPr="00D6576E">
        <w:rPr>
          <w:rStyle w:val="25"/>
        </w:rPr>
        <w:t>lembaga dituang</w:t>
      </w:r>
      <w:r w:rsidRPr="00D6576E">
        <w:t xml:space="preserve">, </w:t>
      </w:r>
      <w:r w:rsidRPr="00D6576E">
        <w:rPr>
          <w:rStyle w:val="25"/>
        </w:rPr>
        <w:t>pb</w:t>
      </w:r>
      <w:r w:rsidRPr="00D6576E">
        <w:t xml:space="preserve"> melakukan sesuatu menurut adat kebiasaan; -- </w:t>
      </w:r>
      <w:r w:rsidRPr="00D6576E">
        <w:rPr>
          <w:rStyle w:val="25"/>
        </w:rPr>
        <w:t>periuk berkerak, -- lesung berdekak, pb</w:t>
      </w:r>
      <w:r w:rsidRPr="00D6576E">
        <w:t xml:space="preserve"> jika ingin beroleh keuntungan hendaklah bisa menanggung kesusahan dl satu pekerjaan; -</w:t>
      </w:r>
      <w:r w:rsidRPr="00D6576E">
        <w:softHyphen/>
      </w:r>
      <w:r w:rsidRPr="00D6576E">
        <w:rPr>
          <w:rStyle w:val="25"/>
        </w:rPr>
        <w:t>sepanjang jalan, cupak sepanjang be</w:t>
      </w:r>
      <w:r w:rsidRPr="00D6576E">
        <w:rPr>
          <w:rStyle w:val="25"/>
        </w:rPr>
        <w:softHyphen/>
        <w:t>tung, pb</w:t>
      </w:r>
      <w:r w:rsidRPr="00D6576E">
        <w:t xml:space="preserve"> segala sesuatu ada tata caranya;</w:t>
      </w:r>
      <w:r w:rsidR="004668DD">
        <w:t>--</w:t>
      </w:r>
      <w:r w:rsidRPr="00D6576E">
        <w:rPr>
          <w:rStyle w:val="26"/>
        </w:rPr>
        <w:t xml:space="preserve"> istiadat </w:t>
      </w:r>
      <w:r w:rsidRPr="00D6576E">
        <w:t>segala aturan (tindakan dsb) yg sudah menjadi kebiasaan secara turun- temurun;</w:t>
      </w:r>
    </w:p>
    <w:p w:rsidR="00F65D6E" w:rsidRPr="00D6576E" w:rsidRDefault="0001046E" w:rsidP="00741345">
      <w:pPr>
        <w:pStyle w:val="24"/>
        <w:shd w:val="clear" w:color="auto" w:fill="auto"/>
        <w:ind w:firstLine="0"/>
        <w:jc w:val="left"/>
      </w:pPr>
      <w:r w:rsidRPr="00D6576E">
        <w:rPr>
          <w:rStyle w:val="26"/>
        </w:rPr>
        <w:t>beradat</w:t>
      </w:r>
      <w:r w:rsidR="00524B15" w:rsidRPr="00D6576E">
        <w:rPr>
          <w:rStyle w:val="26"/>
          <w:i/>
        </w:rPr>
        <w:t xml:space="preserve"> / v / </w:t>
      </w:r>
      <w:r w:rsidRPr="00D6576E">
        <w:rPr>
          <w:rStyle w:val="26"/>
        </w:rPr>
        <w:t xml:space="preserve">1 </w:t>
      </w:r>
      <w:r w:rsidRPr="00D6576E">
        <w:t xml:space="preserve">mempunyai adat; </w:t>
      </w:r>
      <w:r w:rsidRPr="00D6576E">
        <w:rPr>
          <w:rStyle w:val="26"/>
        </w:rPr>
        <w:t xml:space="preserve">2 </w:t>
      </w:r>
      <w:r w:rsidRPr="00D6576E">
        <w:t xml:space="preserve">menurut atau melakukan secara adat; </w:t>
      </w:r>
      <w:r w:rsidRPr="00D6576E">
        <w:rPr>
          <w:rStyle w:val="26"/>
        </w:rPr>
        <w:t xml:space="preserve">3 </w:t>
      </w:r>
      <w:r w:rsidRPr="00D6576E">
        <w:t>menja</w:t>
      </w:r>
      <w:r w:rsidRPr="00D6576E">
        <w:softHyphen/>
        <w:t xml:space="preserve">lankan peralatan dsb menurut adat; </w:t>
      </w:r>
      <w:r w:rsidRPr="00D6576E">
        <w:rPr>
          <w:rStyle w:val="26"/>
        </w:rPr>
        <w:t xml:space="preserve">4 </w:t>
      </w:r>
      <w:r w:rsidRPr="00D6576E">
        <w:t>tahu sopan santun;</w:t>
      </w:r>
    </w:p>
    <w:p w:rsidR="004B55F8" w:rsidRPr="00D6576E" w:rsidRDefault="0001046E" w:rsidP="00741345">
      <w:pPr>
        <w:pStyle w:val="140"/>
        <w:shd w:val="clear" w:color="auto" w:fill="auto"/>
        <w:ind w:firstLine="0"/>
        <w:jc w:val="left"/>
        <w:rPr>
          <w:rStyle w:val="141"/>
          <w:i/>
        </w:rPr>
      </w:pPr>
      <w:r w:rsidRPr="00D6576E">
        <w:rPr>
          <w:rStyle w:val="142"/>
        </w:rPr>
        <w:t>mengadatkan</w:t>
      </w:r>
      <w:r w:rsidR="00524B15" w:rsidRPr="00D6576E">
        <w:rPr>
          <w:rStyle w:val="142"/>
          <w:i/>
        </w:rPr>
        <w:t xml:space="preserve"> / v / </w:t>
      </w:r>
      <w:r w:rsidRPr="00D6576E">
        <w:rPr>
          <w:rStyle w:val="141"/>
        </w:rPr>
        <w:t>menjadikan adat; mem</w:t>
      </w:r>
      <w:r w:rsidRPr="00D6576E">
        <w:rPr>
          <w:rStyle w:val="141"/>
        </w:rPr>
        <w:softHyphen/>
        <w:t xml:space="preserve">biasakan: </w:t>
      </w:r>
      <w:r w:rsidRPr="00D6576E">
        <w:t>mereka telah ~ hal itu</w:t>
      </w:r>
      <w:r w:rsidRPr="00D6576E">
        <w:rPr>
          <w:rStyle w:val="141"/>
        </w:rPr>
        <w:t>;</w:t>
      </w:r>
    </w:p>
    <w:p w:rsidR="00F65D6E" w:rsidRPr="00D6576E" w:rsidRDefault="00492915" w:rsidP="00741345">
      <w:pPr>
        <w:pStyle w:val="140"/>
        <w:shd w:val="clear" w:color="auto" w:fill="auto"/>
        <w:ind w:firstLine="0"/>
        <w:jc w:val="left"/>
      </w:pPr>
      <w:r w:rsidRPr="00D6576E">
        <w:rPr>
          <w:rStyle w:val="142"/>
          <w:i/>
        </w:rPr>
        <w:t>diadatkan / v /</w:t>
      </w:r>
      <w:r w:rsidR="00524B15" w:rsidRPr="00D6576E">
        <w:rPr>
          <w:rStyle w:val="142"/>
          <w:i/>
        </w:rPr>
        <w:t xml:space="preserve"> </w:t>
      </w:r>
      <w:r w:rsidR="0001046E" w:rsidRPr="00D6576E">
        <w:rPr>
          <w:rStyle w:val="141"/>
        </w:rPr>
        <w:t xml:space="preserve">diterima dl lingkungan adat: </w:t>
      </w:r>
      <w:r w:rsidR="0001046E" w:rsidRPr="00D6576E">
        <w:t>sebelum ~, perkawinan mereka belum dianggap sah</w:t>
      </w:r>
      <w:r w:rsidR="0001046E" w:rsidRPr="00D6576E">
        <w:rPr>
          <w:rStyle w:val="141"/>
        </w:rPr>
        <w:t>;</w:t>
      </w:r>
    </w:p>
    <w:p w:rsidR="004B55F8" w:rsidRPr="00D6576E" w:rsidRDefault="0001046E" w:rsidP="00741345">
      <w:pPr>
        <w:pStyle w:val="24"/>
        <w:shd w:val="clear" w:color="auto" w:fill="auto"/>
        <w:ind w:firstLine="0"/>
        <w:jc w:val="left"/>
        <w:rPr>
          <w:i/>
        </w:rPr>
      </w:pPr>
      <w:r w:rsidRPr="00D6576E">
        <w:rPr>
          <w:rStyle w:val="26"/>
        </w:rPr>
        <w:t>teradat</w:t>
      </w:r>
      <w:r w:rsidR="00524B15" w:rsidRPr="00D6576E">
        <w:rPr>
          <w:rStyle w:val="26"/>
          <w:i/>
        </w:rPr>
        <w:t xml:space="preserve"> / v / </w:t>
      </w:r>
      <w:r w:rsidRPr="00D6576E">
        <w:t xml:space="preserve">sudah menjadi adat kebiasaan; sudah mendarah daging </w:t>
      </w:r>
      <w:r w:rsidRPr="00D6576E">
        <w:rPr>
          <w:rStyle w:val="26"/>
        </w:rPr>
        <w:t>2adat</w:t>
      </w:r>
      <w:r w:rsidRPr="00D6576E">
        <w:t>,</w:t>
      </w:r>
    </w:p>
    <w:p w:rsidR="004B55F8" w:rsidRPr="00D6576E" w:rsidRDefault="00492915" w:rsidP="00741345">
      <w:pPr>
        <w:pStyle w:val="24"/>
        <w:shd w:val="clear" w:color="auto" w:fill="auto"/>
        <w:ind w:firstLine="0"/>
        <w:jc w:val="left"/>
        <w:rPr>
          <w:rStyle w:val="25"/>
        </w:rPr>
      </w:pPr>
      <w:r w:rsidRPr="00D6576E">
        <w:rPr>
          <w:rStyle w:val="26"/>
          <w:i/>
        </w:rPr>
        <w:t>mengadat / v /</w:t>
      </w:r>
      <w:r w:rsidR="00524B15" w:rsidRPr="00D6576E">
        <w:rPr>
          <w:rStyle w:val="26"/>
          <w:i/>
        </w:rPr>
        <w:t xml:space="preserve"> </w:t>
      </w:r>
      <w:r w:rsidR="0001046E" w:rsidRPr="00D6576E">
        <w:rPr>
          <w:rStyle w:val="26"/>
        </w:rPr>
        <w:t xml:space="preserve">1 </w:t>
      </w:r>
      <w:r w:rsidR="0001046E" w:rsidRPr="00D6576E">
        <w:t>merajuk dan mena</w:t>
      </w:r>
      <w:r w:rsidR="0001046E" w:rsidRPr="00D6576E">
        <w:softHyphen/>
        <w:t xml:space="preserve">ngis: </w:t>
      </w:r>
      <w:r w:rsidR="0001046E" w:rsidRPr="00D6576E">
        <w:rPr>
          <w:rStyle w:val="25"/>
        </w:rPr>
        <w:t>ia memang manja dan sering</w:t>
      </w:r>
      <w:r w:rsidR="0001046E" w:rsidRPr="00D6576E">
        <w:t xml:space="preserve"> ~; </w:t>
      </w:r>
      <w:r w:rsidR="0001046E" w:rsidRPr="00D6576E">
        <w:rPr>
          <w:rStyle w:val="26"/>
        </w:rPr>
        <w:t xml:space="preserve">2 </w:t>
      </w:r>
      <w:r w:rsidR="0001046E" w:rsidRPr="00D6576E">
        <w:t xml:space="preserve">mogok, tidak mau jalan (tt kendaraan): </w:t>
      </w:r>
      <w:r w:rsidR="0001046E" w:rsidRPr="00D6576E">
        <w:rPr>
          <w:rStyle w:val="25"/>
        </w:rPr>
        <w:t>krn sudah tua sepeda itu sering ~</w:t>
      </w:r>
    </w:p>
    <w:p w:rsidR="00F65D6E" w:rsidRPr="00D6576E" w:rsidRDefault="00492915" w:rsidP="00741345">
      <w:pPr>
        <w:pStyle w:val="24"/>
        <w:shd w:val="clear" w:color="auto" w:fill="auto"/>
        <w:ind w:firstLine="0"/>
        <w:jc w:val="left"/>
      </w:pPr>
      <w:r w:rsidRPr="00D6576E">
        <w:rPr>
          <w:rStyle w:val="26"/>
          <w:i/>
        </w:rPr>
        <w:t>adegan / n /</w:t>
      </w:r>
      <w:r w:rsidR="00524B15" w:rsidRPr="00D6576E">
        <w:rPr>
          <w:rStyle w:val="26"/>
          <w:i/>
        </w:rPr>
        <w:t xml:space="preserve"> </w:t>
      </w:r>
      <w:r w:rsidR="0001046E" w:rsidRPr="00D6576E">
        <w:rPr>
          <w:rStyle w:val="26"/>
        </w:rPr>
        <w:t xml:space="preserve">1 </w:t>
      </w:r>
      <w:r w:rsidR="0001046E" w:rsidRPr="00D6576E">
        <w:t>pemunculan tokoh baru atau pergantian susunan (layar) pd pertun</w:t>
      </w:r>
      <w:r w:rsidR="0001046E" w:rsidRPr="00D6576E">
        <w:softHyphen/>
        <w:t xml:space="preserve">jukan wayang; </w:t>
      </w:r>
      <w:r w:rsidR="0001046E" w:rsidRPr="00D6576E">
        <w:rPr>
          <w:rStyle w:val="26"/>
        </w:rPr>
        <w:t xml:space="preserve">2 </w:t>
      </w:r>
      <w:r w:rsidR="0001046E" w:rsidRPr="00D6576E">
        <w:t xml:space="preserve">bagian babak dl lakon (sandiwara, film): </w:t>
      </w:r>
      <w:r w:rsidR="0001046E" w:rsidRPr="00D6576E">
        <w:rPr>
          <w:rStyle w:val="25"/>
        </w:rPr>
        <w:t>beberapa -- dl sinetron itu telah dipotong</w:t>
      </w:r>
    </w:p>
    <w:p w:rsidR="00F65D6E" w:rsidRPr="00D6576E" w:rsidRDefault="0001046E" w:rsidP="00741345">
      <w:pPr>
        <w:pStyle w:val="24"/>
        <w:shd w:val="clear" w:color="auto" w:fill="auto"/>
        <w:ind w:firstLine="0"/>
        <w:jc w:val="left"/>
      </w:pPr>
      <w:r w:rsidRPr="00D6576E">
        <w:rPr>
          <w:rStyle w:val="26"/>
        </w:rPr>
        <w:t>adekuat</w:t>
      </w:r>
      <w:r w:rsidR="00524B15" w:rsidRPr="00D6576E">
        <w:rPr>
          <w:rStyle w:val="26"/>
          <w:i/>
        </w:rPr>
        <w:t xml:space="preserve"> / a / </w:t>
      </w:r>
      <w:r w:rsidRPr="00D6576E">
        <w:t>memenuhi syarat; memadai; sa</w:t>
      </w:r>
      <w:r w:rsidRPr="00D6576E">
        <w:softHyphen/>
        <w:t>ma harkatnya</w:t>
      </w:r>
    </w:p>
    <w:p w:rsidR="004B55F8" w:rsidRPr="00D6576E" w:rsidRDefault="0001046E" w:rsidP="00741345">
      <w:pPr>
        <w:pStyle w:val="24"/>
        <w:shd w:val="clear" w:color="auto" w:fill="auto"/>
        <w:ind w:firstLine="0"/>
        <w:jc w:val="left"/>
        <w:rPr>
          <w:i/>
        </w:rPr>
      </w:pPr>
      <w:r w:rsidRPr="00D6576E">
        <w:rPr>
          <w:rStyle w:val="26"/>
        </w:rPr>
        <w:t>adem</w:t>
      </w:r>
      <w:r w:rsidR="00524B15" w:rsidRPr="00D6576E">
        <w:rPr>
          <w:rStyle w:val="26"/>
          <w:i/>
        </w:rPr>
        <w:t xml:space="preserve"> / a / </w:t>
      </w:r>
      <w:r w:rsidRPr="00D6576E">
        <w:rPr>
          <w:rStyle w:val="26"/>
        </w:rPr>
        <w:t xml:space="preserve">1 </w:t>
      </w:r>
      <w:r w:rsidRPr="00D6576E">
        <w:t xml:space="preserve">dingin; sejuk; </w:t>
      </w:r>
      <w:r w:rsidRPr="00D6576E">
        <w:rPr>
          <w:rStyle w:val="26"/>
        </w:rPr>
        <w:t xml:space="preserve">2 </w:t>
      </w:r>
      <w:r w:rsidRPr="00D6576E">
        <w:t xml:space="preserve">tenang; tenteram (pikiran, hati); </w:t>
      </w:r>
      <w:r w:rsidRPr="00D6576E">
        <w:rPr>
          <w:rStyle w:val="26"/>
        </w:rPr>
        <w:t xml:space="preserve">3 </w:t>
      </w:r>
      <w:r w:rsidRPr="00D6576E">
        <w:t>tawar; hambar (rasa ma</w:t>
      </w:r>
      <w:r w:rsidRPr="00D6576E">
        <w:softHyphen/>
        <w:t>kanan);</w:t>
      </w:r>
      <w:r w:rsidR="004668DD">
        <w:t>--</w:t>
      </w:r>
      <w:r w:rsidRPr="00D6576E">
        <w:rPr>
          <w:rStyle w:val="26"/>
        </w:rPr>
        <w:t xml:space="preserve"> ayem </w:t>
      </w:r>
      <w:r w:rsidRPr="00D6576E">
        <w:t>sejuk dan tenang tenteram;</w:t>
      </w:r>
    </w:p>
    <w:p w:rsidR="004B55F8" w:rsidRPr="00D6576E" w:rsidRDefault="00492915" w:rsidP="00741345">
      <w:pPr>
        <w:pStyle w:val="24"/>
        <w:shd w:val="clear" w:color="auto" w:fill="auto"/>
        <w:ind w:firstLine="0"/>
        <w:jc w:val="left"/>
        <w:rPr>
          <w:i/>
        </w:rPr>
      </w:pPr>
      <w:r w:rsidRPr="00D6576E">
        <w:rPr>
          <w:rStyle w:val="26"/>
          <w:i/>
        </w:rPr>
        <w:t>mengadem / v /</w:t>
      </w:r>
      <w:r w:rsidR="00524B15" w:rsidRPr="00D6576E">
        <w:rPr>
          <w:rStyle w:val="26"/>
          <w:i/>
        </w:rPr>
        <w:t xml:space="preserve"> </w:t>
      </w:r>
      <w:r w:rsidR="0001046E" w:rsidRPr="00D6576E">
        <w:t>menyejukkan diri (di tem</w:t>
      </w:r>
      <w:r w:rsidR="0001046E" w:rsidRPr="00D6576E">
        <w:softHyphen/>
        <w:t>pat yg teduh dan dingin)</w:t>
      </w:r>
    </w:p>
    <w:p w:rsidR="00F65D6E" w:rsidRPr="00D6576E" w:rsidRDefault="00492915" w:rsidP="00741345">
      <w:pPr>
        <w:pStyle w:val="24"/>
        <w:shd w:val="clear" w:color="auto" w:fill="auto"/>
        <w:ind w:firstLine="0"/>
        <w:jc w:val="left"/>
      </w:pPr>
      <w:r w:rsidRPr="00D6576E">
        <w:rPr>
          <w:rStyle w:val="26"/>
          <w:i/>
        </w:rPr>
        <w:t>adenase / n /</w:t>
      </w:r>
      <w:r w:rsidR="00524B15" w:rsidRPr="00D6576E">
        <w:rPr>
          <w:rStyle w:val="26"/>
          <w:i/>
        </w:rPr>
        <w:t xml:space="preserve"> </w:t>
      </w:r>
      <w:r w:rsidR="0001046E" w:rsidRPr="00D6576E">
        <w:t>enzim deamida dl jaringan he</w:t>
      </w:r>
      <w:r w:rsidR="0001046E" w:rsidRPr="00D6576E">
        <w:softHyphen/>
        <w:t>wan, menghidrolisis adenina menjadi hi- poksantina</w:t>
      </w:r>
    </w:p>
    <w:p w:rsidR="00F65D6E" w:rsidRPr="00D6576E" w:rsidRDefault="0001046E" w:rsidP="00741345">
      <w:pPr>
        <w:pStyle w:val="24"/>
        <w:shd w:val="clear" w:color="auto" w:fill="auto"/>
        <w:ind w:firstLine="0"/>
        <w:jc w:val="left"/>
      </w:pPr>
      <w:r w:rsidRPr="00D6576E">
        <w:rPr>
          <w:rStyle w:val="26"/>
        </w:rPr>
        <w:t>adenda</w:t>
      </w:r>
      <w:r w:rsidR="00056171">
        <w:rPr>
          <w:rStyle w:val="26"/>
        </w:rPr>
        <w:t xml:space="preserve"> </w:t>
      </w:r>
      <w:r w:rsidR="00524B15" w:rsidRPr="00D6576E">
        <w:rPr>
          <w:i/>
        </w:rPr>
        <w:t xml:space="preserve">/ n / </w:t>
      </w:r>
      <w:r w:rsidRPr="00D6576E">
        <w:t>lampiran; jilid tambahan (pd buku)</w:t>
      </w:r>
    </w:p>
    <w:p w:rsidR="00F65D6E" w:rsidRPr="00D6576E" w:rsidRDefault="0001046E" w:rsidP="00741345">
      <w:pPr>
        <w:pStyle w:val="24"/>
        <w:shd w:val="clear" w:color="auto" w:fill="auto"/>
        <w:ind w:firstLine="0"/>
        <w:jc w:val="left"/>
      </w:pPr>
      <w:r w:rsidRPr="00D6576E">
        <w:rPr>
          <w:rStyle w:val="26"/>
        </w:rPr>
        <w:t>adenoid</w:t>
      </w:r>
      <w:r w:rsidR="00056171">
        <w:rPr>
          <w:rStyle w:val="26"/>
        </w:rPr>
        <w:t xml:space="preserve"> </w:t>
      </w:r>
      <w:r w:rsidR="00524B15" w:rsidRPr="00D6576E">
        <w:rPr>
          <w:i/>
        </w:rPr>
        <w:t xml:space="preserve">/ n / </w:t>
      </w:r>
      <w:r w:rsidRPr="00D6576E">
        <w:rPr>
          <w:rStyle w:val="26"/>
        </w:rPr>
        <w:t xml:space="preserve">1 </w:t>
      </w:r>
      <w:r w:rsidRPr="00D6576E">
        <w:rPr>
          <w:rStyle w:val="25"/>
        </w:rPr>
        <w:t>Dok</w:t>
      </w:r>
      <w:r w:rsidRPr="00D6576E">
        <w:t xml:space="preserve"> pertumbuhan yg menyerupai kelenjar pd tenggorok dan bagian belakang hidung; </w:t>
      </w:r>
      <w:r w:rsidRPr="00D6576E">
        <w:rPr>
          <w:rStyle w:val="26"/>
        </w:rPr>
        <w:t xml:space="preserve">2 </w:t>
      </w:r>
      <w:r w:rsidRPr="00D6576E">
        <w:t>pembesaran dan peradangan pd tenggorok dan bagian belakang hidung</w:t>
      </w:r>
    </w:p>
    <w:p w:rsidR="00F65D6E" w:rsidRPr="00D6576E" w:rsidRDefault="0001046E" w:rsidP="00741345">
      <w:pPr>
        <w:pStyle w:val="24"/>
        <w:shd w:val="clear" w:color="auto" w:fill="auto"/>
        <w:ind w:firstLine="0"/>
        <w:jc w:val="left"/>
      </w:pPr>
      <w:r w:rsidRPr="00D6576E">
        <w:rPr>
          <w:rStyle w:val="26"/>
        </w:rPr>
        <w:t>adenoma</w:t>
      </w:r>
      <w:r w:rsidR="00056171">
        <w:rPr>
          <w:rStyle w:val="26"/>
        </w:rPr>
        <w:t xml:space="preserve"> </w:t>
      </w:r>
      <w:r w:rsidR="00524B15" w:rsidRPr="00D6576E">
        <w:rPr>
          <w:i/>
        </w:rPr>
        <w:t xml:space="preserve">/ n / </w:t>
      </w:r>
      <w:r w:rsidRPr="00D6576E">
        <w:t>jenis tumor pd kelenjar</w:t>
      </w:r>
    </w:p>
    <w:p w:rsidR="00F65D6E" w:rsidRPr="00D6576E" w:rsidRDefault="0001046E" w:rsidP="00741345">
      <w:pPr>
        <w:pStyle w:val="24"/>
        <w:shd w:val="clear" w:color="auto" w:fill="auto"/>
        <w:ind w:firstLine="0"/>
        <w:jc w:val="left"/>
      </w:pPr>
      <w:r w:rsidRPr="00D6576E">
        <w:rPr>
          <w:rStyle w:val="26"/>
        </w:rPr>
        <w:t>adenosin</w:t>
      </w:r>
      <w:r w:rsidR="00524B15" w:rsidRPr="00D6576E">
        <w:rPr>
          <w:rStyle w:val="26"/>
          <w:i/>
        </w:rPr>
        <w:t xml:space="preserve"> / n / </w:t>
      </w:r>
      <w:r w:rsidRPr="00D6576E">
        <w:rPr>
          <w:rStyle w:val="25"/>
        </w:rPr>
        <w:t>Kim</w:t>
      </w:r>
      <w:r w:rsidRPr="00D6576E">
        <w:t xml:space="preserve"> gabungan basa adenin dng gula ribosa;</w:t>
      </w:r>
      <w:r w:rsidR="004668DD">
        <w:t>--</w:t>
      </w:r>
      <w:r w:rsidRPr="00D6576E">
        <w:rPr>
          <w:rStyle w:val="26"/>
        </w:rPr>
        <w:t xml:space="preserve"> triposfat (ATP) </w:t>
      </w:r>
      <w:r w:rsidRPr="00D6576E">
        <w:rPr>
          <w:rStyle w:val="25"/>
        </w:rPr>
        <w:t>Kim</w:t>
      </w:r>
      <w:r w:rsidRPr="00D6576E">
        <w:t xml:space="preserve"> adenosin yg ber</w:t>
      </w:r>
      <w:r w:rsidRPr="00D6576E">
        <w:softHyphen/>
        <w:t>peran penting dl pembebasan tenaga dl otot</w:t>
      </w:r>
    </w:p>
    <w:p w:rsidR="004B55F8" w:rsidRPr="00D6576E" w:rsidRDefault="0001046E" w:rsidP="00741345">
      <w:pPr>
        <w:pStyle w:val="24"/>
        <w:shd w:val="clear" w:color="auto" w:fill="auto"/>
        <w:ind w:firstLine="0"/>
        <w:jc w:val="left"/>
        <w:rPr>
          <w:i/>
        </w:rPr>
      </w:pPr>
      <w:r w:rsidRPr="00D6576E">
        <w:rPr>
          <w:rStyle w:val="26"/>
        </w:rPr>
        <w:lastRenderedPageBreak/>
        <w:t>adenosis</w:t>
      </w:r>
      <w:r w:rsidR="00524B15" w:rsidRPr="00D6576E">
        <w:rPr>
          <w:rStyle w:val="26"/>
          <w:i/>
        </w:rPr>
        <w:t xml:space="preserve"> / n / </w:t>
      </w:r>
      <w:r w:rsidRPr="00D6576E">
        <w:rPr>
          <w:rStyle w:val="25"/>
        </w:rPr>
        <w:t>Dok</w:t>
      </w:r>
      <w:r w:rsidRPr="00D6576E">
        <w:t xml:space="preserve"> penyakit kelenjar, biasanya yg diserang kelenjar getah bening</w:t>
      </w:r>
    </w:p>
    <w:p w:rsidR="00FC7D8F" w:rsidRDefault="00492915" w:rsidP="00741345">
      <w:pPr>
        <w:pStyle w:val="24"/>
        <w:shd w:val="clear" w:color="auto" w:fill="auto"/>
        <w:ind w:firstLine="0"/>
        <w:jc w:val="left"/>
      </w:pPr>
      <w:r w:rsidRPr="00D6576E">
        <w:rPr>
          <w:rStyle w:val="26"/>
          <w:i/>
        </w:rPr>
        <w:t>adermin / n /</w:t>
      </w:r>
      <w:r w:rsidR="00524B15" w:rsidRPr="00D6576E">
        <w:rPr>
          <w:rStyle w:val="26"/>
          <w:i/>
        </w:rPr>
        <w:t xml:space="preserve"> </w:t>
      </w:r>
      <w:r w:rsidR="0001046E" w:rsidRPr="00D6576E">
        <w:rPr>
          <w:rStyle w:val="25"/>
        </w:rPr>
        <w:t>Dok</w:t>
      </w:r>
      <w:r w:rsidR="0001046E" w:rsidRPr="00D6576E">
        <w:t xml:space="preserve"> vitamin B6</w:t>
      </w:r>
    </w:p>
    <w:p w:rsidR="00F65D6E" w:rsidRPr="00D6576E" w:rsidRDefault="00FC7D8F" w:rsidP="00741345">
      <w:pPr>
        <w:pStyle w:val="24"/>
        <w:shd w:val="clear" w:color="auto" w:fill="auto"/>
        <w:ind w:firstLine="0"/>
        <w:jc w:val="left"/>
      </w:pPr>
      <w:r w:rsidRPr="00D6576E">
        <w:rPr>
          <w:rStyle w:val="26"/>
        </w:rPr>
        <w:t>adhesi</w:t>
      </w:r>
      <w:r>
        <w:rPr>
          <w:rStyle w:val="26"/>
        </w:rPr>
        <w:t xml:space="preserve"> </w:t>
      </w:r>
      <w:r w:rsidRPr="00D6576E">
        <w:rPr>
          <w:i/>
        </w:rPr>
        <w:t>/ n /</w:t>
      </w:r>
      <w:r w:rsidR="00524B15" w:rsidRPr="00D6576E">
        <w:rPr>
          <w:i/>
        </w:rPr>
        <w:t xml:space="preserve"> </w:t>
      </w:r>
      <w:r w:rsidR="0001046E" w:rsidRPr="00D6576E">
        <w:rPr>
          <w:rStyle w:val="26"/>
        </w:rPr>
        <w:t xml:space="preserve">1 </w:t>
      </w:r>
      <w:r w:rsidR="0001046E" w:rsidRPr="00D6576E">
        <w:t xml:space="preserve">keadaan melekatkan pd benda lain; </w:t>
      </w:r>
      <w:r w:rsidR="0001046E" w:rsidRPr="00D6576E">
        <w:rPr>
          <w:rStyle w:val="26"/>
        </w:rPr>
        <w:t xml:space="preserve">2 </w:t>
      </w:r>
      <w:r w:rsidR="0001046E" w:rsidRPr="00D6576E">
        <w:rPr>
          <w:rStyle w:val="25"/>
        </w:rPr>
        <w:t>Fis</w:t>
      </w:r>
      <w:r w:rsidR="0001046E" w:rsidRPr="00D6576E">
        <w:t xml:space="preserve"> tenaga tarik-menarik</w:t>
      </w:r>
      <w:r w:rsidR="004668DD" w:rsidRPr="004668DD">
        <w:t xml:space="preserve"> </w:t>
      </w:r>
      <w:r w:rsidR="0001046E" w:rsidRPr="00D6576E">
        <w:t xml:space="preserve">antarmolekul yg tidak sejenis; </w:t>
      </w:r>
      <w:r w:rsidR="0001046E" w:rsidRPr="00D6576E">
        <w:rPr>
          <w:rStyle w:val="26"/>
        </w:rPr>
        <w:t xml:space="preserve">3 </w:t>
      </w:r>
      <w:r w:rsidR="0001046E" w:rsidRPr="00D6576E">
        <w:rPr>
          <w:rStyle w:val="25"/>
        </w:rPr>
        <w:t>Dok</w:t>
      </w:r>
      <w:r w:rsidR="0001046E" w:rsidRPr="00D6576E">
        <w:t xml:space="preserve"> ja</w:t>
      </w:r>
      <w:r w:rsidR="0001046E" w:rsidRPr="00D6576E">
        <w:softHyphen/>
        <w:t>ringan tubuh yg tumbuh (melekat) men</w:t>
      </w:r>
      <w:r w:rsidR="0001046E" w:rsidRPr="00D6576E">
        <w:softHyphen/>
        <w:t xml:space="preserve">jadi satu krn radang; </w:t>
      </w:r>
      <w:r w:rsidR="0001046E" w:rsidRPr="00D6576E">
        <w:rPr>
          <w:rStyle w:val="26"/>
        </w:rPr>
        <w:t xml:space="preserve">4 </w:t>
      </w:r>
      <w:r w:rsidR="0001046E" w:rsidRPr="00D6576E">
        <w:rPr>
          <w:rStyle w:val="25"/>
        </w:rPr>
        <w:t>Bot</w:t>
      </w:r>
      <w:r w:rsidR="0001046E" w:rsidRPr="00D6576E">
        <w:t xml:space="preserve"> proses per</w:t>
      </w:r>
      <w:r w:rsidR="0001046E" w:rsidRPr="00D6576E">
        <w:softHyphen/>
        <w:t xml:space="preserve">nyataan tumbuh-tumbuhan yg biasanya merupakan kelompok yg terpisah; </w:t>
      </w:r>
      <w:r w:rsidR="0001046E" w:rsidRPr="00D6576E">
        <w:rPr>
          <w:rStyle w:val="26"/>
        </w:rPr>
        <w:t xml:space="preserve">5 </w:t>
      </w:r>
      <w:r w:rsidR="0001046E" w:rsidRPr="00D6576E">
        <w:t>ke</w:t>
      </w:r>
      <w:r w:rsidR="0001046E" w:rsidRPr="00D6576E">
        <w:softHyphen/>
        <w:t xml:space="preserve">sepakatan, sikap, atau rasa sesuai: </w:t>
      </w:r>
      <w:r w:rsidR="0001046E" w:rsidRPr="00D6576E">
        <w:rPr>
          <w:rStyle w:val="25"/>
        </w:rPr>
        <w:t>ia me</w:t>
      </w:r>
      <w:r w:rsidR="0001046E" w:rsidRPr="00D6576E">
        <w:rPr>
          <w:rStyle w:val="25"/>
        </w:rPr>
        <w:softHyphen/>
        <w:t>nyatakan --nya</w:t>
      </w:r>
    </w:p>
    <w:p w:rsidR="00F65D6E" w:rsidRPr="00D6576E" w:rsidRDefault="0001046E" w:rsidP="00741345">
      <w:pPr>
        <w:pStyle w:val="24"/>
        <w:shd w:val="clear" w:color="auto" w:fill="auto"/>
        <w:ind w:firstLine="0"/>
        <w:jc w:val="left"/>
      </w:pPr>
      <w:r w:rsidRPr="00D6576E">
        <w:rPr>
          <w:rStyle w:val="26"/>
        </w:rPr>
        <w:t>adhesif</w:t>
      </w:r>
      <w:r w:rsidR="00056171">
        <w:rPr>
          <w:rStyle w:val="26"/>
        </w:rPr>
        <w:t xml:space="preserve"> </w:t>
      </w:r>
      <w:r w:rsidR="00524B15" w:rsidRPr="00D6576E">
        <w:rPr>
          <w:i/>
        </w:rPr>
        <w:t xml:space="preserve">/ a / </w:t>
      </w:r>
      <w:r w:rsidRPr="00D6576E">
        <w:t>bersifat melekat</w:t>
      </w:r>
    </w:p>
    <w:p w:rsidR="00F65D6E" w:rsidRPr="00D6576E" w:rsidRDefault="0001046E" w:rsidP="004668DD">
      <w:pPr>
        <w:pStyle w:val="24"/>
        <w:shd w:val="clear" w:color="auto" w:fill="auto"/>
        <w:ind w:firstLine="0"/>
        <w:jc w:val="left"/>
      </w:pPr>
      <w:r w:rsidRPr="00D6576E">
        <w:rPr>
          <w:rStyle w:val="26"/>
        </w:rPr>
        <w:t>adi</w:t>
      </w:r>
      <w:r w:rsidR="00492915" w:rsidRPr="00D6576E">
        <w:rPr>
          <w:rStyle w:val="25"/>
        </w:rPr>
        <w:t xml:space="preserve"> / a /</w:t>
      </w:r>
      <w:r w:rsidR="00524B15" w:rsidRPr="00D6576E">
        <w:rPr>
          <w:rStyle w:val="25"/>
        </w:rPr>
        <w:t xml:space="preserve"> </w:t>
      </w:r>
      <w:r w:rsidRPr="00D6576E">
        <w:t xml:space="preserve">yg pertama; yg terutama; yg terbaik (biasanya dl kata majemuk): </w:t>
      </w:r>
      <w:r w:rsidRPr="00D6576E">
        <w:rPr>
          <w:rStyle w:val="25"/>
        </w:rPr>
        <w:t>logam --; pendekar --</w:t>
      </w:r>
    </w:p>
    <w:p w:rsidR="00F65D6E" w:rsidRPr="00D6576E" w:rsidRDefault="0001046E" w:rsidP="00741345">
      <w:pPr>
        <w:pStyle w:val="24"/>
        <w:shd w:val="clear" w:color="auto" w:fill="auto"/>
        <w:ind w:firstLine="0"/>
        <w:jc w:val="left"/>
      </w:pPr>
      <w:r w:rsidRPr="00D6576E">
        <w:rPr>
          <w:rStyle w:val="26"/>
        </w:rPr>
        <w:t>adihablur</w:t>
      </w:r>
      <w:r w:rsidR="00524B15" w:rsidRPr="00D6576E">
        <w:rPr>
          <w:rStyle w:val="26"/>
          <w:i/>
        </w:rPr>
        <w:t xml:space="preserve"> / n / </w:t>
      </w:r>
      <w:r w:rsidRPr="00D6576E">
        <w:t>susunan atom yg teratur dl larutan zadat yg membentuk kisi yg di</w:t>
      </w:r>
      <w:r w:rsidRPr="00D6576E">
        <w:softHyphen/>
        <w:t>tumbuhkan pd kisi larutan zadat normal; superstruktur</w:t>
      </w:r>
    </w:p>
    <w:p w:rsidR="00F65D6E" w:rsidRPr="00D6576E" w:rsidRDefault="0001046E" w:rsidP="00741345">
      <w:pPr>
        <w:pStyle w:val="24"/>
        <w:shd w:val="clear" w:color="auto" w:fill="auto"/>
        <w:ind w:firstLine="0"/>
        <w:jc w:val="left"/>
      </w:pPr>
      <w:r w:rsidRPr="00D6576E">
        <w:rPr>
          <w:rStyle w:val="26"/>
        </w:rPr>
        <w:t>adiasam</w:t>
      </w:r>
      <w:r w:rsidR="00524B15" w:rsidRPr="00D6576E">
        <w:rPr>
          <w:rStyle w:val="26"/>
          <w:i/>
        </w:rPr>
        <w:t xml:space="preserve"> / n / </w:t>
      </w:r>
      <w:r w:rsidRPr="00D6576E">
        <w:t>larutan dl asam asetat atau asam fosfat; superasam</w:t>
      </w:r>
    </w:p>
    <w:p w:rsidR="00F65D6E" w:rsidRPr="00D6576E" w:rsidRDefault="0001046E" w:rsidP="00741345">
      <w:pPr>
        <w:pStyle w:val="24"/>
        <w:shd w:val="clear" w:color="auto" w:fill="auto"/>
        <w:ind w:firstLine="0"/>
        <w:jc w:val="left"/>
      </w:pPr>
      <w:r w:rsidRPr="00D6576E">
        <w:rPr>
          <w:rStyle w:val="26"/>
        </w:rPr>
        <w:t>adiabatik</w:t>
      </w:r>
      <w:r w:rsidR="00524B15" w:rsidRPr="00D6576E">
        <w:rPr>
          <w:rStyle w:val="26"/>
          <w:i/>
        </w:rPr>
        <w:t xml:space="preserve"> / a / </w:t>
      </w:r>
      <w:r w:rsidRPr="00D6576E">
        <w:rPr>
          <w:rStyle w:val="25"/>
        </w:rPr>
        <w:t>Fis</w:t>
      </w:r>
      <w:r w:rsidRPr="00D6576E">
        <w:t xml:space="preserve"> perubahan yg terjadi tanpa mengalami pengurangan atau penambah</w:t>
      </w:r>
      <w:r w:rsidRPr="00D6576E">
        <w:softHyphen/>
        <w:t>an panas</w:t>
      </w:r>
    </w:p>
    <w:p w:rsidR="00F65D6E" w:rsidRPr="00D6576E" w:rsidRDefault="0001046E" w:rsidP="00741345">
      <w:pPr>
        <w:pStyle w:val="24"/>
        <w:shd w:val="clear" w:color="auto" w:fill="auto"/>
        <w:ind w:firstLine="0"/>
        <w:jc w:val="left"/>
      </w:pPr>
      <w:r w:rsidRPr="00D6576E">
        <w:rPr>
          <w:rStyle w:val="26"/>
        </w:rPr>
        <w:t>adiabatis</w:t>
      </w:r>
      <w:r w:rsidR="00524B15" w:rsidRPr="00D6576E">
        <w:rPr>
          <w:rStyle w:val="26"/>
          <w:i/>
        </w:rPr>
        <w:t xml:space="preserve"> / a / </w:t>
      </w:r>
      <w:r w:rsidRPr="00D6576E">
        <w:rPr>
          <w:rStyle w:val="25"/>
        </w:rPr>
        <w:t>Fis</w:t>
      </w:r>
      <w:r w:rsidRPr="00D6576E">
        <w:t xml:space="preserve"> terjadi tanpa mengalami pe</w:t>
      </w:r>
      <w:r w:rsidRPr="00D6576E">
        <w:softHyphen/>
        <w:t>ngurangan atau penambahan panas</w:t>
      </w:r>
    </w:p>
    <w:p w:rsidR="00F65D6E" w:rsidRPr="00D6576E" w:rsidRDefault="0001046E" w:rsidP="00741345">
      <w:pPr>
        <w:pStyle w:val="24"/>
        <w:shd w:val="clear" w:color="auto" w:fill="auto"/>
        <w:ind w:firstLine="0"/>
        <w:jc w:val="left"/>
      </w:pPr>
      <w:r w:rsidRPr="00D6576E">
        <w:rPr>
          <w:rStyle w:val="26"/>
        </w:rPr>
        <w:t>adib</w:t>
      </w:r>
      <w:r w:rsidR="00524B15" w:rsidRPr="00D6576E">
        <w:rPr>
          <w:rStyle w:val="26"/>
          <w:i/>
        </w:rPr>
        <w:t xml:space="preserve"> / a / </w:t>
      </w:r>
      <w:r w:rsidRPr="00D6576E">
        <w:rPr>
          <w:rStyle w:val="26"/>
        </w:rPr>
        <w:t xml:space="preserve">1 </w:t>
      </w:r>
      <w:r w:rsidRPr="00D6576E">
        <w:t xml:space="preserve">beradab; tahu tata krama; sopan; </w:t>
      </w:r>
      <w:r w:rsidRPr="00D6576E">
        <w:rPr>
          <w:rStyle w:val="26"/>
        </w:rPr>
        <w:t xml:space="preserve">2 </w:t>
      </w:r>
      <w:r w:rsidRPr="00D6576E">
        <w:t>ahli sastra</w:t>
      </w:r>
    </w:p>
    <w:p w:rsidR="00F65D6E" w:rsidRPr="00D6576E" w:rsidRDefault="0001046E" w:rsidP="00741345">
      <w:pPr>
        <w:pStyle w:val="24"/>
        <w:shd w:val="clear" w:color="auto" w:fill="auto"/>
        <w:ind w:firstLine="0"/>
        <w:jc w:val="left"/>
      </w:pPr>
      <w:r w:rsidRPr="00D6576E">
        <w:rPr>
          <w:rStyle w:val="26"/>
        </w:rPr>
        <w:t>adicita</w:t>
      </w:r>
      <w:r w:rsidR="00492915" w:rsidRPr="00D6576E">
        <w:rPr>
          <w:rStyle w:val="26"/>
          <w:i/>
        </w:rPr>
        <w:t xml:space="preserve"> </w:t>
      </w:r>
      <w:r w:rsidR="00524B15" w:rsidRPr="00D6576E">
        <w:rPr>
          <w:rStyle w:val="25"/>
        </w:rPr>
        <w:t xml:space="preserve">/ n / </w:t>
      </w:r>
      <w:r w:rsidRPr="00D6576E">
        <w:t>ideologi</w:t>
      </w:r>
    </w:p>
    <w:p w:rsidR="00F65D6E" w:rsidRPr="00D6576E" w:rsidRDefault="0001046E" w:rsidP="00741345">
      <w:pPr>
        <w:pStyle w:val="24"/>
        <w:shd w:val="clear" w:color="auto" w:fill="auto"/>
        <w:ind w:firstLine="0"/>
        <w:jc w:val="left"/>
      </w:pPr>
      <w:r w:rsidRPr="00D6576E">
        <w:rPr>
          <w:rStyle w:val="26"/>
        </w:rPr>
        <w:t>adidaya</w:t>
      </w:r>
      <w:r w:rsidR="00524B15" w:rsidRPr="00D6576E">
        <w:rPr>
          <w:rStyle w:val="26"/>
          <w:i/>
        </w:rPr>
        <w:t xml:space="preserve"> / a / </w:t>
      </w:r>
      <w:r w:rsidRPr="00D6576E">
        <w:t>sangat maju dng dahsyat atau luar biasa (tt ekonomi, teknik dsb), suatu gas</w:t>
      </w:r>
    </w:p>
    <w:p w:rsidR="004B55F8" w:rsidRPr="00D6576E" w:rsidRDefault="0001046E" w:rsidP="00741345">
      <w:pPr>
        <w:pStyle w:val="24"/>
        <w:shd w:val="clear" w:color="auto" w:fill="auto"/>
        <w:ind w:firstLine="0"/>
        <w:jc w:val="left"/>
        <w:rPr>
          <w:rStyle w:val="25"/>
        </w:rPr>
      </w:pPr>
      <w:r w:rsidRPr="00D6576E">
        <w:rPr>
          <w:rStyle w:val="26"/>
        </w:rPr>
        <w:t>adik</w:t>
      </w:r>
      <w:r w:rsidR="00524B15" w:rsidRPr="00D6576E">
        <w:rPr>
          <w:rStyle w:val="26"/>
          <w:i/>
        </w:rPr>
        <w:t xml:space="preserve"> / n / </w:t>
      </w:r>
      <w:r w:rsidRPr="00D6576E">
        <w:rPr>
          <w:rStyle w:val="26"/>
        </w:rPr>
        <w:t xml:space="preserve">1 </w:t>
      </w:r>
      <w:r w:rsidRPr="00D6576E">
        <w:t xml:space="preserve">saudara kandung yg lebih muda, laki-laki atau perempuan; </w:t>
      </w:r>
      <w:r w:rsidRPr="00D6576E">
        <w:rPr>
          <w:rStyle w:val="26"/>
        </w:rPr>
        <w:t xml:space="preserve">2 </w:t>
      </w:r>
      <w:r w:rsidRPr="00D6576E">
        <w:t xml:space="preserve">kerabat yg lebih muda dl hubungan kekeluargaan: </w:t>
      </w:r>
      <w:r w:rsidRPr="00D6576E">
        <w:rPr>
          <w:rStyle w:val="25"/>
        </w:rPr>
        <w:t>-</w:t>
      </w:r>
      <w:r w:rsidRPr="00D6576E">
        <w:rPr>
          <w:rStyle w:val="25"/>
        </w:rPr>
        <w:softHyphen/>
        <w:t>ipar; -- sepupu;</w:t>
      </w:r>
      <w:r w:rsidRPr="00D6576E">
        <w:t xml:space="preserve"> </w:t>
      </w:r>
      <w:r w:rsidRPr="00D6576E">
        <w:rPr>
          <w:rStyle w:val="26"/>
        </w:rPr>
        <w:t xml:space="preserve">3 </w:t>
      </w:r>
      <w:r w:rsidRPr="00D6576E">
        <w:t xml:space="preserve">sapaan kpd orang yg lebih muda: -- </w:t>
      </w:r>
      <w:r w:rsidRPr="00D6576E">
        <w:rPr>
          <w:rStyle w:val="25"/>
        </w:rPr>
        <w:t>mencari siapa?;</w:t>
      </w:r>
    </w:p>
    <w:p w:rsidR="004B55F8" w:rsidRPr="00D6576E" w:rsidRDefault="00492915" w:rsidP="00741345">
      <w:pPr>
        <w:pStyle w:val="24"/>
        <w:shd w:val="clear" w:color="auto" w:fill="auto"/>
        <w:ind w:firstLine="0"/>
        <w:jc w:val="left"/>
        <w:rPr>
          <w:i/>
        </w:rPr>
      </w:pPr>
      <w:r w:rsidRPr="00D6576E">
        <w:rPr>
          <w:rStyle w:val="26"/>
          <w:i/>
        </w:rPr>
        <w:t>beradik / v /</w:t>
      </w:r>
      <w:r w:rsidR="00524B15" w:rsidRPr="00D6576E">
        <w:rPr>
          <w:rStyle w:val="26"/>
          <w:i/>
        </w:rPr>
        <w:t xml:space="preserve"> </w:t>
      </w:r>
      <w:r w:rsidR="0001046E" w:rsidRPr="00D6576E">
        <w:rPr>
          <w:rStyle w:val="26"/>
        </w:rPr>
        <w:t xml:space="preserve">1 </w:t>
      </w:r>
      <w:r w:rsidR="0001046E" w:rsidRPr="00D6576E">
        <w:t>memanggil orang dng se</w:t>
      </w:r>
      <w:r w:rsidR="0001046E" w:rsidRPr="00D6576E">
        <w:softHyphen/>
        <w:t xml:space="preserve">butan adik; </w:t>
      </w:r>
      <w:r w:rsidR="0001046E" w:rsidRPr="00D6576E">
        <w:rPr>
          <w:rStyle w:val="26"/>
        </w:rPr>
        <w:t xml:space="preserve">2 </w:t>
      </w:r>
      <w:r w:rsidR="0001046E" w:rsidRPr="00D6576E">
        <w:t>mempunyai adik;</w:t>
      </w:r>
    </w:p>
    <w:p w:rsidR="00F65D6E" w:rsidRPr="00D6576E" w:rsidRDefault="00492915" w:rsidP="00741345">
      <w:pPr>
        <w:pStyle w:val="24"/>
        <w:shd w:val="clear" w:color="auto" w:fill="auto"/>
        <w:ind w:firstLine="0"/>
        <w:jc w:val="left"/>
      </w:pPr>
      <w:r w:rsidRPr="00D6576E">
        <w:rPr>
          <w:rStyle w:val="26"/>
          <w:i/>
        </w:rPr>
        <w:t>adik-beradik / n /</w:t>
      </w:r>
      <w:r w:rsidR="00524B15" w:rsidRPr="00D6576E">
        <w:rPr>
          <w:rStyle w:val="26"/>
          <w:i/>
        </w:rPr>
        <w:t xml:space="preserve"> </w:t>
      </w:r>
      <w:r w:rsidR="0001046E" w:rsidRPr="00D6576E">
        <w:rPr>
          <w:rStyle w:val="26"/>
        </w:rPr>
        <w:t xml:space="preserve">1 </w:t>
      </w:r>
      <w:r w:rsidR="0001046E" w:rsidRPr="00D6576E">
        <w:t xml:space="preserve">(berlaku) sbg saudara (adik dan kakak): </w:t>
      </w:r>
      <w:r w:rsidR="0001046E" w:rsidRPr="00D6576E">
        <w:rPr>
          <w:rStyle w:val="25"/>
        </w:rPr>
        <w:t>marilah kita bicarakan masalah itu secara ~</w:t>
      </w:r>
      <w:r w:rsidR="0001046E" w:rsidRPr="00D6576E">
        <w:t xml:space="preserve">; </w:t>
      </w:r>
      <w:r w:rsidR="0001046E" w:rsidRPr="00D6576E">
        <w:rPr>
          <w:rStyle w:val="26"/>
        </w:rPr>
        <w:t xml:space="preserve">2 </w:t>
      </w:r>
      <w:r w:rsidR="0001046E" w:rsidRPr="00D6576E">
        <w:t xml:space="preserve">(beberapa orang yg) bersaudara: </w:t>
      </w:r>
      <w:r w:rsidR="0001046E" w:rsidRPr="00D6576E">
        <w:rPr>
          <w:rStyle w:val="25"/>
        </w:rPr>
        <w:t>kami orang ~ itu telah menjadi yatim piatu</w:t>
      </w:r>
      <w:r w:rsidR="0001046E" w:rsidRPr="00D6576E">
        <w:t>;</w:t>
      </w:r>
    </w:p>
    <w:p w:rsidR="004B55F8" w:rsidRPr="00D6576E" w:rsidRDefault="0001046E" w:rsidP="00741345">
      <w:pPr>
        <w:pStyle w:val="24"/>
        <w:shd w:val="clear" w:color="auto" w:fill="auto"/>
        <w:ind w:firstLine="0"/>
        <w:jc w:val="left"/>
        <w:rPr>
          <w:i/>
        </w:rPr>
      </w:pPr>
      <w:r w:rsidRPr="00D6576E">
        <w:rPr>
          <w:rStyle w:val="26"/>
        </w:rPr>
        <w:t>beradik-berkakak</w:t>
      </w:r>
      <w:r w:rsidR="00524B15" w:rsidRPr="00D6576E">
        <w:rPr>
          <w:rStyle w:val="26"/>
          <w:i/>
        </w:rPr>
        <w:t xml:space="preserve"> / v / </w:t>
      </w:r>
      <w:r w:rsidRPr="00D6576E">
        <w:t>selaku adik dan ka</w:t>
      </w:r>
      <w:r w:rsidRPr="00D6576E">
        <w:softHyphen/>
        <w:t>kak; bersaudara (spt adik dan kakak);</w:t>
      </w:r>
    </w:p>
    <w:p w:rsidR="004B55F8" w:rsidRPr="00D6576E" w:rsidRDefault="00492915" w:rsidP="00741345">
      <w:pPr>
        <w:pStyle w:val="24"/>
        <w:shd w:val="clear" w:color="auto" w:fill="auto"/>
        <w:ind w:firstLine="0"/>
        <w:jc w:val="left"/>
        <w:rPr>
          <w:i/>
        </w:rPr>
      </w:pPr>
      <w:r w:rsidRPr="00D6576E">
        <w:rPr>
          <w:rStyle w:val="26"/>
          <w:i/>
        </w:rPr>
        <w:t>memperadik / v /</w:t>
      </w:r>
      <w:r w:rsidR="00524B15" w:rsidRPr="00D6576E">
        <w:rPr>
          <w:rStyle w:val="26"/>
          <w:i/>
        </w:rPr>
        <w:t xml:space="preserve"> </w:t>
      </w:r>
      <w:r w:rsidR="0001046E" w:rsidRPr="00D6576E">
        <w:rPr>
          <w:rStyle w:val="26"/>
        </w:rPr>
        <w:t xml:space="preserve">1 </w:t>
      </w:r>
      <w:r w:rsidR="0001046E" w:rsidRPr="00D6576E">
        <w:t xml:space="preserve">memperlakukan sbg adik sendiri; mengangkat menjadi adik; </w:t>
      </w:r>
      <w:r w:rsidR="0001046E" w:rsidRPr="00D6576E">
        <w:rPr>
          <w:rStyle w:val="26"/>
        </w:rPr>
        <w:t xml:space="preserve">2 </w:t>
      </w:r>
      <w:r w:rsidR="0001046E" w:rsidRPr="00D6576E">
        <w:t>menyapa adik kpd seseorang</w:t>
      </w:r>
    </w:p>
    <w:p w:rsidR="004668DD" w:rsidRDefault="00492915" w:rsidP="00741345">
      <w:pPr>
        <w:pStyle w:val="24"/>
        <w:shd w:val="clear" w:color="auto" w:fill="auto"/>
        <w:ind w:firstLine="0"/>
        <w:jc w:val="left"/>
        <w:rPr>
          <w:rStyle w:val="25"/>
        </w:rPr>
      </w:pPr>
      <w:r w:rsidRPr="00D6576E">
        <w:rPr>
          <w:rStyle w:val="26"/>
          <w:i/>
        </w:rPr>
        <w:t>adika / a /</w:t>
      </w:r>
      <w:r w:rsidR="00524B15" w:rsidRPr="00D6576E">
        <w:rPr>
          <w:rStyle w:val="26"/>
          <w:i/>
        </w:rPr>
        <w:t xml:space="preserve"> </w:t>
      </w:r>
      <w:r w:rsidR="0001046E" w:rsidRPr="00D6576E">
        <w:rPr>
          <w:rStyle w:val="26"/>
        </w:rPr>
        <w:t xml:space="preserve">1 </w:t>
      </w:r>
      <w:r w:rsidR="0001046E" w:rsidRPr="00D6576E">
        <w:t xml:space="preserve">lebih; lebih baik; </w:t>
      </w:r>
      <w:r w:rsidR="0001046E" w:rsidRPr="00D6576E">
        <w:rPr>
          <w:rStyle w:val="26"/>
        </w:rPr>
        <w:t xml:space="preserve">2 </w:t>
      </w:r>
      <w:r w:rsidR="0001046E" w:rsidRPr="00D6576E">
        <w:t xml:space="preserve">gelar untuk orang besar: </w:t>
      </w:r>
      <w:r w:rsidR="0001046E" w:rsidRPr="00D6576E">
        <w:rPr>
          <w:rStyle w:val="25"/>
        </w:rPr>
        <w:t xml:space="preserve">Datuk Seri -- Raja </w:t>
      </w:r>
    </w:p>
    <w:p w:rsidR="00F65D6E" w:rsidRPr="00D6576E" w:rsidRDefault="0001046E" w:rsidP="00741345">
      <w:pPr>
        <w:pStyle w:val="24"/>
        <w:shd w:val="clear" w:color="auto" w:fill="auto"/>
        <w:ind w:firstLine="0"/>
        <w:jc w:val="left"/>
      </w:pPr>
      <w:r w:rsidRPr="00D6576E">
        <w:rPr>
          <w:rStyle w:val="26"/>
        </w:rPr>
        <w:t xml:space="preserve">adikanda </w:t>
      </w:r>
      <w:r w:rsidR="00741345" w:rsidRPr="00D6576E">
        <w:rPr>
          <w:rStyle w:val="26"/>
          <w:i/>
        </w:rPr>
        <w:t>--&gt;</w:t>
      </w:r>
      <w:r w:rsidRPr="00D6576E">
        <w:rPr>
          <w:rStyle w:val="26"/>
        </w:rPr>
        <w:t xml:space="preserve"> adinda</w:t>
      </w:r>
    </w:p>
    <w:p w:rsidR="004B55F8" w:rsidRPr="00D6576E" w:rsidRDefault="0001046E" w:rsidP="00741345">
      <w:pPr>
        <w:pStyle w:val="24"/>
        <w:shd w:val="clear" w:color="auto" w:fill="auto"/>
        <w:ind w:firstLine="0"/>
        <w:jc w:val="left"/>
        <w:rPr>
          <w:i/>
        </w:rPr>
      </w:pPr>
      <w:r w:rsidRPr="00D6576E">
        <w:rPr>
          <w:rStyle w:val="26"/>
        </w:rPr>
        <w:t>adikara</w:t>
      </w:r>
      <w:r w:rsidR="00524B15" w:rsidRPr="00D6576E">
        <w:rPr>
          <w:rStyle w:val="26"/>
          <w:i/>
        </w:rPr>
        <w:t xml:space="preserve"> / n / </w:t>
      </w:r>
      <w:r w:rsidRPr="00D6576E">
        <w:rPr>
          <w:rStyle w:val="26"/>
        </w:rPr>
        <w:t xml:space="preserve">1 </w:t>
      </w:r>
      <w:r w:rsidRPr="00D6576E">
        <w:t xml:space="preserve">berkuasa; secara sewenang- wenang; </w:t>
      </w:r>
      <w:r w:rsidRPr="00D6576E">
        <w:rPr>
          <w:rStyle w:val="26"/>
        </w:rPr>
        <w:t xml:space="preserve">2 </w:t>
      </w:r>
      <w:r w:rsidRPr="00D6576E">
        <w:t>kewibawaan</w:t>
      </w:r>
    </w:p>
    <w:p w:rsidR="004B55F8" w:rsidRPr="00D6576E" w:rsidRDefault="00492915" w:rsidP="00741345">
      <w:pPr>
        <w:pStyle w:val="24"/>
        <w:shd w:val="clear" w:color="auto" w:fill="auto"/>
        <w:ind w:firstLine="0"/>
        <w:jc w:val="left"/>
        <w:rPr>
          <w:i/>
        </w:rPr>
      </w:pPr>
      <w:r w:rsidRPr="00D6576E">
        <w:rPr>
          <w:rStyle w:val="26"/>
          <w:i/>
        </w:rPr>
        <w:t>adikasi / n /</w:t>
      </w:r>
      <w:r w:rsidR="00524B15" w:rsidRPr="00D6576E">
        <w:rPr>
          <w:rStyle w:val="26"/>
          <w:i/>
        </w:rPr>
        <w:t xml:space="preserve"> </w:t>
      </w:r>
      <w:r w:rsidR="0001046E" w:rsidRPr="00D6576E">
        <w:rPr>
          <w:rStyle w:val="25"/>
          <w:lang w:eastAsia="en-US" w:bidi="en-US"/>
        </w:rPr>
        <w:t>Far</w:t>
      </w:r>
      <w:r w:rsidR="0001046E" w:rsidRPr="00D6576E">
        <w:rPr>
          <w:lang w:eastAsia="en-US" w:bidi="en-US"/>
        </w:rPr>
        <w:t xml:space="preserve"> </w:t>
      </w:r>
      <w:r w:rsidR="0001046E" w:rsidRPr="00D6576E">
        <w:t>keadaan tubuh yg sudah me</w:t>
      </w:r>
      <w:r w:rsidR="0001046E" w:rsidRPr="00D6576E">
        <w:softHyphen/>
        <w:t>nunjukkan gejala gabungan dr toleransi, habituasi, dan ketergantungan fisik thd suatu bahan obat; kecanduan</w:t>
      </w:r>
    </w:p>
    <w:p w:rsidR="00F65D6E" w:rsidRPr="00D6576E" w:rsidRDefault="00492915" w:rsidP="00741345">
      <w:pPr>
        <w:pStyle w:val="24"/>
        <w:shd w:val="clear" w:color="auto" w:fill="auto"/>
        <w:ind w:firstLine="0"/>
        <w:jc w:val="left"/>
      </w:pPr>
      <w:r w:rsidRPr="00D6576E">
        <w:rPr>
          <w:rStyle w:val="26"/>
          <w:i/>
        </w:rPr>
        <w:t>adikodrati / a /</w:t>
      </w:r>
      <w:r w:rsidR="00524B15" w:rsidRPr="00D6576E">
        <w:rPr>
          <w:rStyle w:val="26"/>
          <w:i/>
        </w:rPr>
        <w:t xml:space="preserve"> </w:t>
      </w:r>
      <w:r w:rsidR="0001046E" w:rsidRPr="00D6576E">
        <w:t>di luar kodrat alam; superna</w:t>
      </w:r>
      <w:r w:rsidR="0001046E" w:rsidRPr="00D6576E">
        <w:softHyphen/>
        <w:t>tural</w:t>
      </w:r>
    </w:p>
    <w:p w:rsidR="004B55F8" w:rsidRPr="00D6576E" w:rsidRDefault="0001046E" w:rsidP="00741345">
      <w:pPr>
        <w:pStyle w:val="24"/>
        <w:shd w:val="clear" w:color="auto" w:fill="auto"/>
        <w:ind w:firstLine="0"/>
        <w:jc w:val="left"/>
        <w:rPr>
          <w:i/>
        </w:rPr>
      </w:pPr>
      <w:r w:rsidRPr="00D6576E">
        <w:rPr>
          <w:rStyle w:val="26"/>
        </w:rPr>
        <w:t>adikong</w:t>
      </w:r>
      <w:r w:rsidR="00524B15" w:rsidRPr="00D6576E">
        <w:rPr>
          <w:rStyle w:val="26"/>
          <w:i/>
        </w:rPr>
        <w:t xml:space="preserve"> / n / </w:t>
      </w:r>
      <w:r w:rsidRPr="00D6576E">
        <w:t>pembantu pribadi pembesar spt sultan, perdana menteri</w:t>
      </w:r>
    </w:p>
    <w:p w:rsidR="004B55F8" w:rsidRPr="00D6576E" w:rsidRDefault="00492915" w:rsidP="00741345">
      <w:pPr>
        <w:pStyle w:val="24"/>
        <w:shd w:val="clear" w:color="auto" w:fill="auto"/>
        <w:ind w:firstLine="0"/>
        <w:jc w:val="left"/>
        <w:rPr>
          <w:i/>
        </w:rPr>
      </w:pPr>
      <w:r w:rsidRPr="00D6576E">
        <w:rPr>
          <w:rStyle w:val="26"/>
          <w:i/>
        </w:rPr>
        <w:t>adiksi / n /</w:t>
      </w:r>
      <w:r w:rsidR="00524B15" w:rsidRPr="00D6576E">
        <w:rPr>
          <w:rStyle w:val="26"/>
          <w:i/>
        </w:rPr>
        <w:t xml:space="preserve"> </w:t>
      </w:r>
      <w:r w:rsidR="0001046E" w:rsidRPr="00D6576E">
        <w:rPr>
          <w:rStyle w:val="26"/>
        </w:rPr>
        <w:t xml:space="preserve">1 </w:t>
      </w:r>
      <w:r w:rsidR="0001046E" w:rsidRPr="00D6576E">
        <w:rPr>
          <w:rStyle w:val="25"/>
        </w:rPr>
        <w:t>Dok</w:t>
      </w:r>
      <w:r w:rsidR="0001046E" w:rsidRPr="00D6576E">
        <w:t xml:space="preserve"> kecanduan; ketagihan; </w:t>
      </w:r>
      <w:r w:rsidR="0001046E" w:rsidRPr="00D6576E">
        <w:rPr>
          <w:rStyle w:val="26"/>
        </w:rPr>
        <w:t xml:space="preserve">2 </w:t>
      </w:r>
      <w:r w:rsidR="0001046E" w:rsidRPr="00D6576E">
        <w:t>ke</w:t>
      </w:r>
      <w:r w:rsidR="0001046E" w:rsidRPr="00D6576E">
        <w:softHyphen/>
        <w:t>tergantungan fisik thd suatu bahan obat</w:t>
      </w:r>
    </w:p>
    <w:p w:rsidR="00F65D6E" w:rsidRPr="00D6576E" w:rsidRDefault="00492915" w:rsidP="00741345">
      <w:pPr>
        <w:pStyle w:val="24"/>
        <w:shd w:val="clear" w:color="auto" w:fill="auto"/>
        <w:ind w:firstLine="0"/>
        <w:jc w:val="left"/>
      </w:pPr>
      <w:r w:rsidRPr="00D6576E">
        <w:rPr>
          <w:rStyle w:val="26"/>
          <w:i/>
        </w:rPr>
        <w:t>adil / n /</w:t>
      </w:r>
      <w:r w:rsidR="00524B15" w:rsidRPr="00D6576E">
        <w:rPr>
          <w:rStyle w:val="26"/>
          <w:i/>
        </w:rPr>
        <w:t xml:space="preserve"> </w:t>
      </w:r>
      <w:r w:rsidR="0001046E" w:rsidRPr="00D6576E">
        <w:rPr>
          <w:rStyle w:val="26"/>
        </w:rPr>
        <w:t xml:space="preserve">1 </w:t>
      </w:r>
      <w:r w:rsidR="0001046E" w:rsidRPr="00D6576E">
        <w:t>sama berat, tidak berat sebelah; ti</w:t>
      </w:r>
      <w:r w:rsidR="0001046E" w:rsidRPr="00D6576E">
        <w:softHyphen/>
        <w:t xml:space="preserve">dak memihak: </w:t>
      </w:r>
      <w:r w:rsidR="0001046E" w:rsidRPr="00D6576E">
        <w:rPr>
          <w:rStyle w:val="25"/>
        </w:rPr>
        <w:t>pembagian hasil ini baru --</w:t>
      </w:r>
      <w:r w:rsidR="0001046E" w:rsidRPr="00D6576E">
        <w:t xml:space="preserve">; </w:t>
      </w:r>
      <w:r w:rsidR="0001046E" w:rsidRPr="00D6576E">
        <w:rPr>
          <w:rStyle w:val="26"/>
        </w:rPr>
        <w:t xml:space="preserve">2 </w:t>
      </w:r>
      <w:r w:rsidR="0001046E" w:rsidRPr="00D6576E">
        <w:t xml:space="preserve">sepatunya; tidak sewenang-wenang: </w:t>
      </w:r>
      <w:r w:rsidR="0001046E" w:rsidRPr="00D6576E">
        <w:rPr>
          <w:rStyle w:val="25"/>
        </w:rPr>
        <w:t>mengemukakan tuntutan yg --; masyara</w:t>
      </w:r>
      <w:r w:rsidR="0001046E" w:rsidRPr="00D6576E">
        <w:rPr>
          <w:rStyle w:val="25"/>
        </w:rPr>
        <w:softHyphen/>
        <w:t>kat yg</w:t>
      </w:r>
      <w:r w:rsidR="0001046E" w:rsidRPr="00D6576E">
        <w:t xml:space="preserve"> --; masyarakat yg seluruh warga</w:t>
      </w:r>
      <w:r w:rsidR="0001046E" w:rsidRPr="00D6576E">
        <w:softHyphen/>
        <w:t>nya mendapat perlakuan (jaminan) yg sama;</w:t>
      </w:r>
    </w:p>
    <w:p w:rsidR="004B55F8" w:rsidRPr="00D6576E" w:rsidRDefault="0001046E" w:rsidP="00741345">
      <w:pPr>
        <w:pStyle w:val="24"/>
        <w:shd w:val="clear" w:color="auto" w:fill="auto"/>
        <w:ind w:firstLine="0"/>
        <w:jc w:val="left"/>
        <w:rPr>
          <w:i/>
        </w:rPr>
      </w:pPr>
      <w:r w:rsidRPr="00D6576E">
        <w:rPr>
          <w:rStyle w:val="26"/>
        </w:rPr>
        <w:t>mengadili</w:t>
      </w:r>
      <w:r w:rsidR="00524B15" w:rsidRPr="00D6576E">
        <w:rPr>
          <w:rStyle w:val="26"/>
          <w:i/>
        </w:rPr>
        <w:t xml:space="preserve"> / v / </w:t>
      </w:r>
      <w:r w:rsidRPr="00D6576E">
        <w:t>memeriksa dan menentukan mana yg benar dan mana yg salah serta memberikan keputusan sesuai dng un</w:t>
      </w:r>
      <w:r w:rsidRPr="00D6576E">
        <w:softHyphen/>
        <w:t xml:space="preserve">dang-undang yg berlaku: </w:t>
      </w:r>
      <w:r w:rsidRPr="00D6576E">
        <w:rPr>
          <w:rStyle w:val="25"/>
        </w:rPr>
        <w:t>hakim yg ~ perkara itu adalah seorang ahli hukum yg sudah berpengalaman</w:t>
      </w:r>
      <w:r w:rsidRPr="00D6576E">
        <w:t>;</w:t>
      </w:r>
    </w:p>
    <w:p w:rsidR="00F65D6E" w:rsidRPr="00D6576E" w:rsidRDefault="00492915" w:rsidP="00741345">
      <w:pPr>
        <w:pStyle w:val="24"/>
        <w:shd w:val="clear" w:color="auto" w:fill="auto"/>
        <w:ind w:firstLine="0"/>
        <w:jc w:val="left"/>
      </w:pPr>
      <w:r w:rsidRPr="00D6576E">
        <w:rPr>
          <w:rStyle w:val="26"/>
          <w:i/>
        </w:rPr>
        <w:t>peradilan / n /</w:t>
      </w:r>
      <w:r w:rsidR="00524B15" w:rsidRPr="00D6576E">
        <w:rPr>
          <w:rStyle w:val="26"/>
          <w:i/>
        </w:rPr>
        <w:t xml:space="preserve"> </w:t>
      </w:r>
      <w:r w:rsidR="0001046E" w:rsidRPr="00D6576E">
        <w:t>segala sesuatu mengenai perkara pengadilan;</w:t>
      </w:r>
    </w:p>
    <w:p w:rsidR="00F65D6E" w:rsidRPr="00D6576E" w:rsidRDefault="0001046E" w:rsidP="00741345">
      <w:pPr>
        <w:pStyle w:val="24"/>
        <w:shd w:val="clear" w:color="auto" w:fill="auto"/>
        <w:ind w:firstLine="0"/>
        <w:jc w:val="left"/>
      </w:pPr>
      <w:r w:rsidRPr="00D6576E">
        <w:rPr>
          <w:rStyle w:val="26"/>
        </w:rPr>
        <w:t>pengadil</w:t>
      </w:r>
      <w:r w:rsidR="00524B15" w:rsidRPr="00D6576E">
        <w:rPr>
          <w:rStyle w:val="26"/>
          <w:i/>
        </w:rPr>
        <w:t xml:space="preserve"> / n /</w:t>
      </w:r>
      <w:r w:rsidR="00492915" w:rsidRPr="00D6576E">
        <w:rPr>
          <w:rStyle w:val="26"/>
          <w:i/>
        </w:rPr>
        <w:t xml:space="preserve"> </w:t>
      </w:r>
      <w:r w:rsidRPr="00D6576E">
        <w:rPr>
          <w:rStyle w:val="26"/>
        </w:rPr>
        <w:t xml:space="preserve">1 </w:t>
      </w:r>
      <w:r w:rsidRPr="00D6576E">
        <w:t xml:space="preserve">hakim; </w:t>
      </w:r>
      <w:r w:rsidRPr="00D6576E">
        <w:rPr>
          <w:rStyle w:val="26"/>
        </w:rPr>
        <w:t xml:space="preserve">2 </w:t>
      </w:r>
      <w:r w:rsidRPr="00D6576E">
        <w:t>wasit (dl per</w:t>
      </w:r>
      <w:r w:rsidRPr="00D6576E">
        <w:softHyphen/>
        <w:t>tandingan);</w:t>
      </w:r>
    </w:p>
    <w:p w:rsidR="00F65D6E" w:rsidRPr="00C41E4C" w:rsidRDefault="0001046E" w:rsidP="00741345">
      <w:pPr>
        <w:pStyle w:val="24"/>
        <w:shd w:val="clear" w:color="auto" w:fill="auto"/>
        <w:ind w:firstLine="0"/>
        <w:jc w:val="left"/>
        <w:rPr>
          <w:i/>
        </w:rPr>
      </w:pPr>
      <w:r w:rsidRPr="00D6576E">
        <w:rPr>
          <w:rStyle w:val="26"/>
        </w:rPr>
        <w:t>pengadilan</w:t>
      </w:r>
      <w:r w:rsidR="00524B15" w:rsidRPr="00D6576E">
        <w:rPr>
          <w:rStyle w:val="26"/>
          <w:i/>
        </w:rPr>
        <w:t xml:space="preserve"> / n / </w:t>
      </w:r>
      <w:r w:rsidRPr="00D6576E">
        <w:rPr>
          <w:rStyle w:val="26"/>
        </w:rPr>
        <w:t xml:space="preserve">1 </w:t>
      </w:r>
      <w:r w:rsidRPr="00D6576E">
        <w:t xml:space="preserve">dewan atau majelis yg mengadili perkara; mahkamah; </w:t>
      </w:r>
      <w:r w:rsidRPr="00D6576E">
        <w:rPr>
          <w:rStyle w:val="26"/>
        </w:rPr>
        <w:t xml:space="preserve">2 </w:t>
      </w:r>
      <w:r w:rsidRPr="00D6576E">
        <w:t xml:space="preserve">cara mengadili; keputusan hakim: </w:t>
      </w:r>
      <w:r w:rsidRPr="00D6576E">
        <w:rPr>
          <w:rStyle w:val="25"/>
        </w:rPr>
        <w:t>semua yg ti</w:t>
      </w:r>
      <w:r w:rsidRPr="00D6576E">
        <w:rPr>
          <w:rStyle w:val="25"/>
        </w:rPr>
        <w:softHyphen/>
        <w:t>dak puas akan ~ hakim itu</w:t>
      </w:r>
      <w:r w:rsidRPr="00D6576E">
        <w:t xml:space="preserve">; </w:t>
      </w:r>
      <w:r w:rsidRPr="00D6576E">
        <w:rPr>
          <w:rStyle w:val="26"/>
        </w:rPr>
        <w:t xml:space="preserve">3 </w:t>
      </w:r>
      <w:r w:rsidRPr="00D6576E">
        <w:t>sidang ha</w:t>
      </w:r>
      <w:r w:rsidRPr="00D6576E">
        <w:softHyphen/>
      </w:r>
      <w:r w:rsidR="00C41E4C" w:rsidRPr="00C41E4C">
        <w:rPr>
          <w:i/>
        </w:rPr>
        <w:t xml:space="preserve"> </w:t>
      </w:r>
      <w:r w:rsidRPr="00D6576E">
        <w:rPr>
          <w:rStyle w:val="141"/>
        </w:rPr>
        <w:t xml:space="preserve">kim ketika mengadili perkara: </w:t>
      </w:r>
      <w:r w:rsidRPr="00D6576E">
        <w:rPr>
          <w:rStyle w:val="14"/>
        </w:rPr>
        <w:t>di depan ~ terdakwa mungkir akan perbuatannya</w:t>
      </w:r>
      <w:r w:rsidRPr="00D6576E">
        <w:rPr>
          <w:rStyle w:val="141"/>
        </w:rPr>
        <w:t xml:space="preserve">; </w:t>
      </w:r>
      <w:r w:rsidRPr="00D6576E">
        <w:rPr>
          <w:rStyle w:val="142"/>
        </w:rPr>
        <w:t xml:space="preserve">4 </w:t>
      </w:r>
      <w:r w:rsidRPr="00D6576E">
        <w:rPr>
          <w:rStyle w:val="141"/>
        </w:rPr>
        <w:t xml:space="preserve">rumah (bangunan) tempat mengadili perkara: </w:t>
      </w:r>
      <w:r w:rsidRPr="00D6576E">
        <w:rPr>
          <w:rStyle w:val="14"/>
        </w:rPr>
        <w:t>rumah hendaknya di muka kantor ~ negeri;</w:t>
      </w:r>
    </w:p>
    <w:p w:rsidR="00F65D6E" w:rsidRPr="00D6576E" w:rsidRDefault="0001046E" w:rsidP="00741345">
      <w:pPr>
        <w:pStyle w:val="140"/>
        <w:shd w:val="clear" w:color="auto" w:fill="auto"/>
        <w:ind w:firstLine="0"/>
        <w:jc w:val="left"/>
      </w:pPr>
      <w:r w:rsidRPr="00D6576E">
        <w:rPr>
          <w:rStyle w:val="142"/>
        </w:rPr>
        <w:t>keadilan</w:t>
      </w:r>
      <w:r w:rsidR="00524B15" w:rsidRPr="00D6576E">
        <w:rPr>
          <w:rStyle w:val="142"/>
          <w:i/>
        </w:rPr>
        <w:t xml:space="preserve"> / n / </w:t>
      </w:r>
      <w:r w:rsidRPr="00D6576E">
        <w:rPr>
          <w:rStyle w:val="141"/>
        </w:rPr>
        <w:t xml:space="preserve">hal (perbuatan, perlakuan, dsb) yg adil: </w:t>
      </w:r>
      <w:r w:rsidRPr="00D6576E">
        <w:t>orang tua selalu berusaha untuk menegakkan ~ di tengah-tengah keluarga</w:t>
      </w:r>
    </w:p>
    <w:p w:rsidR="004B55F8" w:rsidRPr="00D6576E" w:rsidRDefault="0001046E" w:rsidP="00741345">
      <w:pPr>
        <w:pStyle w:val="24"/>
        <w:shd w:val="clear" w:color="auto" w:fill="auto"/>
        <w:ind w:firstLine="0"/>
        <w:jc w:val="left"/>
        <w:rPr>
          <w:rStyle w:val="25"/>
        </w:rPr>
      </w:pPr>
      <w:r w:rsidRPr="00D6576E">
        <w:rPr>
          <w:rStyle w:val="26"/>
        </w:rPr>
        <w:t>adiluhung</w:t>
      </w:r>
      <w:r w:rsidR="00524B15" w:rsidRPr="00D6576E">
        <w:rPr>
          <w:rStyle w:val="26"/>
          <w:i/>
        </w:rPr>
        <w:t xml:space="preserve"> / a / </w:t>
      </w:r>
      <w:r w:rsidRPr="00D6576E">
        <w:t xml:space="preserve">tinggi mutunya; mulia: </w:t>
      </w:r>
      <w:r w:rsidRPr="00D6576E">
        <w:rPr>
          <w:rStyle w:val="25"/>
        </w:rPr>
        <w:t>nilai- nilai seni budaya yg -- harus dipelihara</w:t>
      </w:r>
    </w:p>
    <w:p w:rsidR="009F70ED" w:rsidRDefault="00492915" w:rsidP="00741345">
      <w:pPr>
        <w:pStyle w:val="24"/>
        <w:shd w:val="clear" w:color="auto" w:fill="auto"/>
        <w:ind w:firstLine="0"/>
        <w:jc w:val="left"/>
      </w:pPr>
      <w:r w:rsidRPr="00D6576E">
        <w:rPr>
          <w:rStyle w:val="26"/>
          <w:i/>
        </w:rPr>
        <w:t>adinda / n /</w:t>
      </w:r>
      <w:r w:rsidR="00524B15" w:rsidRPr="00D6576E">
        <w:rPr>
          <w:rStyle w:val="26"/>
          <w:i/>
        </w:rPr>
        <w:t xml:space="preserve"> </w:t>
      </w:r>
      <w:r w:rsidR="0001046E" w:rsidRPr="00D6576E">
        <w:t>sapaan yg bersifat hormat dan ra</w:t>
      </w:r>
      <w:r w:rsidR="0001046E" w:rsidRPr="00D6576E">
        <w:softHyphen/>
        <w:t>mah thd adik atau yg dianggap adik, bia</w:t>
      </w:r>
      <w:r w:rsidR="0001046E" w:rsidRPr="00D6576E">
        <w:softHyphen/>
        <w:t xml:space="preserve">sanya dipakai dl surat-menyurat </w:t>
      </w:r>
    </w:p>
    <w:p w:rsidR="00F65D6E" w:rsidRPr="00D6576E" w:rsidRDefault="0001046E" w:rsidP="009F70ED">
      <w:pPr>
        <w:pStyle w:val="24"/>
        <w:shd w:val="clear" w:color="auto" w:fill="auto"/>
        <w:ind w:firstLine="0"/>
        <w:jc w:val="left"/>
      </w:pPr>
      <w:r w:rsidRPr="00D6576E">
        <w:rPr>
          <w:rStyle w:val="26"/>
        </w:rPr>
        <w:t>adipati</w:t>
      </w:r>
      <w:r w:rsidR="00492915" w:rsidRPr="00D6576E">
        <w:rPr>
          <w:rStyle w:val="25"/>
        </w:rPr>
        <w:t xml:space="preserve"> / n /</w:t>
      </w:r>
      <w:r w:rsidR="00524B15" w:rsidRPr="00D6576E">
        <w:rPr>
          <w:rStyle w:val="25"/>
        </w:rPr>
        <w:t xml:space="preserve"> </w:t>
      </w:r>
      <w:r w:rsidRPr="00D6576E">
        <w:rPr>
          <w:rStyle w:val="26"/>
        </w:rPr>
        <w:t xml:space="preserve">1 </w:t>
      </w:r>
      <w:r w:rsidRPr="00D6576E">
        <w:t xml:space="preserve">raja; kepala daerah yg luas; </w:t>
      </w:r>
      <w:r w:rsidRPr="00D6576E">
        <w:rPr>
          <w:rStyle w:val="26"/>
        </w:rPr>
        <w:t xml:space="preserve">2 </w:t>
      </w:r>
      <w:r w:rsidRPr="00D6576E">
        <w:t>gelar bupati (sebelum zaman kemer</w:t>
      </w:r>
      <w:r w:rsidRPr="00D6576E">
        <w:softHyphen/>
        <w:t>dekaan)</w:t>
      </w:r>
    </w:p>
    <w:p w:rsidR="009F70ED" w:rsidRDefault="0001046E" w:rsidP="00741345">
      <w:pPr>
        <w:pStyle w:val="24"/>
        <w:shd w:val="clear" w:color="auto" w:fill="auto"/>
        <w:ind w:firstLine="0"/>
        <w:jc w:val="left"/>
      </w:pPr>
      <w:r w:rsidRPr="00D6576E">
        <w:rPr>
          <w:rStyle w:val="26"/>
        </w:rPr>
        <w:t>adiraja</w:t>
      </w:r>
      <w:r w:rsidR="009F70ED">
        <w:rPr>
          <w:rStyle w:val="26"/>
          <w:i/>
        </w:rPr>
        <w:t xml:space="preserve"> </w:t>
      </w:r>
      <w:r w:rsidR="009F70ED" w:rsidRPr="00D6576E">
        <w:rPr>
          <w:rStyle w:val="25"/>
        </w:rPr>
        <w:t>/ n /</w:t>
      </w:r>
      <w:r w:rsidR="00524B15" w:rsidRPr="00D6576E">
        <w:rPr>
          <w:rStyle w:val="25"/>
        </w:rPr>
        <w:t xml:space="preserve"> </w:t>
      </w:r>
      <w:r w:rsidRPr="00D6576E">
        <w:t>gelar yg tertinggi</w:t>
      </w:r>
    </w:p>
    <w:p w:rsidR="004B55F8" w:rsidRPr="00D6576E" w:rsidRDefault="009F70ED" w:rsidP="00741345">
      <w:pPr>
        <w:pStyle w:val="24"/>
        <w:shd w:val="clear" w:color="auto" w:fill="auto"/>
        <w:ind w:firstLine="0"/>
        <w:jc w:val="left"/>
        <w:rPr>
          <w:i/>
        </w:rPr>
      </w:pPr>
      <w:r w:rsidRPr="00D6576E">
        <w:rPr>
          <w:rStyle w:val="26"/>
        </w:rPr>
        <w:t>adiratna</w:t>
      </w:r>
      <w:r>
        <w:rPr>
          <w:rStyle w:val="26"/>
          <w:i/>
        </w:rPr>
        <w:t xml:space="preserve"> </w:t>
      </w:r>
      <w:r w:rsidRPr="00D6576E">
        <w:rPr>
          <w:rStyle w:val="25"/>
        </w:rPr>
        <w:t>/ n /</w:t>
      </w:r>
      <w:r w:rsidR="00524B15" w:rsidRPr="00D6576E">
        <w:rPr>
          <w:rStyle w:val="25"/>
        </w:rPr>
        <w:t xml:space="preserve"> </w:t>
      </w:r>
      <w:r w:rsidR="0001046E" w:rsidRPr="00D6576E">
        <w:t>permata yg mulia (kiasan ba</w:t>
      </w:r>
      <w:r w:rsidR="0001046E" w:rsidRPr="00D6576E">
        <w:softHyphen/>
        <w:t>gi perempuan yg cantik)</w:t>
      </w:r>
    </w:p>
    <w:p w:rsidR="004B55F8" w:rsidRPr="00D6576E" w:rsidRDefault="00492915" w:rsidP="00741345">
      <w:pPr>
        <w:pStyle w:val="24"/>
        <w:shd w:val="clear" w:color="auto" w:fill="auto"/>
        <w:ind w:firstLine="0"/>
        <w:jc w:val="left"/>
        <w:rPr>
          <w:i/>
        </w:rPr>
      </w:pPr>
      <w:r w:rsidRPr="00D6576E">
        <w:rPr>
          <w:rStyle w:val="26"/>
          <w:i/>
        </w:rPr>
        <w:t>adiselektif / a /</w:t>
      </w:r>
      <w:r w:rsidR="00524B15" w:rsidRPr="00D6576E">
        <w:rPr>
          <w:rStyle w:val="26"/>
          <w:i/>
        </w:rPr>
        <w:t xml:space="preserve"> </w:t>
      </w:r>
      <w:r w:rsidR="0001046E" w:rsidRPr="00D6576E">
        <w:t>sangat selektif</w:t>
      </w:r>
    </w:p>
    <w:p w:rsidR="004B55F8" w:rsidRPr="00D6576E" w:rsidRDefault="00492915" w:rsidP="00741345">
      <w:pPr>
        <w:pStyle w:val="24"/>
        <w:shd w:val="clear" w:color="auto" w:fill="auto"/>
        <w:ind w:firstLine="0"/>
        <w:jc w:val="left"/>
        <w:rPr>
          <w:i/>
        </w:rPr>
      </w:pPr>
      <w:r w:rsidRPr="00D6576E">
        <w:rPr>
          <w:rStyle w:val="26"/>
          <w:i/>
        </w:rPr>
        <w:t>adisional / a /</w:t>
      </w:r>
      <w:r w:rsidR="00524B15" w:rsidRPr="00D6576E">
        <w:rPr>
          <w:rStyle w:val="26"/>
          <w:i/>
        </w:rPr>
        <w:t xml:space="preserve"> </w:t>
      </w:r>
      <w:r w:rsidR="0001046E" w:rsidRPr="00D6576E">
        <w:t>bersifat tambahan</w:t>
      </w:r>
    </w:p>
    <w:p w:rsidR="009F70ED" w:rsidRDefault="00492915" w:rsidP="00741345">
      <w:pPr>
        <w:pStyle w:val="24"/>
        <w:shd w:val="clear" w:color="auto" w:fill="auto"/>
        <w:ind w:firstLine="0"/>
        <w:jc w:val="left"/>
      </w:pPr>
      <w:r w:rsidRPr="00D6576E">
        <w:rPr>
          <w:rStyle w:val="26"/>
          <w:i/>
        </w:rPr>
        <w:t>aditif / a /</w:t>
      </w:r>
      <w:r w:rsidR="00524B15" w:rsidRPr="00D6576E">
        <w:rPr>
          <w:rStyle w:val="26"/>
          <w:i/>
        </w:rPr>
        <w:t xml:space="preserve"> </w:t>
      </w:r>
      <w:r w:rsidR="0001046E" w:rsidRPr="00D6576E">
        <w:rPr>
          <w:rStyle w:val="26"/>
        </w:rPr>
        <w:t xml:space="preserve">1 </w:t>
      </w:r>
      <w:r w:rsidR="0001046E" w:rsidRPr="00D6576E">
        <w:t xml:space="preserve">berkenaan atau dihasilkan dng penambahan; </w:t>
      </w:r>
      <w:r w:rsidR="0001046E" w:rsidRPr="00D6576E">
        <w:rPr>
          <w:rStyle w:val="26"/>
        </w:rPr>
        <w:t xml:space="preserve">2 </w:t>
      </w:r>
      <w:r w:rsidR="0001046E" w:rsidRPr="00D6576E">
        <w:rPr>
          <w:rStyle w:val="25"/>
        </w:rPr>
        <w:t>Kim</w:t>
      </w:r>
      <w:r w:rsidR="0001046E" w:rsidRPr="00D6576E">
        <w:t xml:space="preserve"> zat yg dicampur dng zat yg lain untuk memberikan sifat, war</w:t>
      </w:r>
      <w:r w:rsidR="0001046E" w:rsidRPr="00D6576E">
        <w:softHyphen/>
        <w:t>na, rasa dsb tanpa membawa pengaruh thd susunan fisik dan kimiawinya yg po</w:t>
      </w:r>
      <w:r w:rsidR="0001046E" w:rsidRPr="00D6576E">
        <w:softHyphen/>
        <w:t>kok:</w:t>
      </w:r>
      <w:r w:rsidR="004668DD">
        <w:t>--</w:t>
      </w:r>
      <w:r w:rsidR="0001046E" w:rsidRPr="00D6576E">
        <w:rPr>
          <w:rStyle w:val="26"/>
        </w:rPr>
        <w:t xml:space="preserve"> bensin antiketuk </w:t>
      </w:r>
      <w:r w:rsidR="0001046E" w:rsidRPr="00D6576E">
        <w:t>zat yg ditambahkan ke dl bensin agar motor berbahan bakar bensin bebas dr ketukan</w:t>
      </w:r>
    </w:p>
    <w:p w:rsidR="009F70ED" w:rsidRDefault="009F70ED" w:rsidP="00741345">
      <w:pPr>
        <w:pStyle w:val="24"/>
        <w:shd w:val="clear" w:color="auto" w:fill="auto"/>
        <w:ind w:firstLine="0"/>
        <w:jc w:val="left"/>
      </w:pPr>
      <w:r w:rsidRPr="00D6576E">
        <w:rPr>
          <w:rStyle w:val="26"/>
        </w:rPr>
        <w:t>adiwangsa</w:t>
      </w:r>
      <w:r>
        <w:rPr>
          <w:rStyle w:val="26"/>
          <w:i/>
        </w:rPr>
        <w:t xml:space="preserve"> </w:t>
      </w:r>
      <w:r w:rsidRPr="00D6576E">
        <w:rPr>
          <w:rStyle w:val="25"/>
        </w:rPr>
        <w:t>/ n /</w:t>
      </w:r>
      <w:r w:rsidR="00524B15" w:rsidRPr="00D6576E">
        <w:rPr>
          <w:rStyle w:val="25"/>
        </w:rPr>
        <w:t xml:space="preserve"> </w:t>
      </w:r>
      <w:r w:rsidR="0001046E" w:rsidRPr="00D6576E">
        <w:t>bangsa utama (mulia)</w:t>
      </w:r>
    </w:p>
    <w:p w:rsidR="00FC7D8F" w:rsidRDefault="009F70ED" w:rsidP="00741345">
      <w:pPr>
        <w:pStyle w:val="24"/>
        <w:shd w:val="clear" w:color="auto" w:fill="auto"/>
        <w:ind w:firstLine="0"/>
        <w:jc w:val="left"/>
      </w:pPr>
      <w:r w:rsidRPr="00D6576E">
        <w:rPr>
          <w:rStyle w:val="26"/>
        </w:rPr>
        <w:t>adiwarna</w:t>
      </w:r>
      <w:r>
        <w:rPr>
          <w:rStyle w:val="26"/>
          <w:i/>
        </w:rPr>
        <w:t xml:space="preserve"> </w:t>
      </w:r>
      <w:r w:rsidRPr="00D6576E">
        <w:rPr>
          <w:rStyle w:val="25"/>
        </w:rPr>
        <w:t>/ a /</w:t>
      </w:r>
      <w:r w:rsidR="00524B15" w:rsidRPr="00D6576E">
        <w:rPr>
          <w:rStyle w:val="25"/>
        </w:rPr>
        <w:t xml:space="preserve"> </w:t>
      </w:r>
      <w:r w:rsidR="0001046E" w:rsidRPr="00D6576E">
        <w:t>indah sekali; bagus sekali</w:t>
      </w:r>
    </w:p>
    <w:p w:rsidR="00FC7D8F" w:rsidRDefault="00FC7D8F" w:rsidP="00741345">
      <w:pPr>
        <w:pStyle w:val="24"/>
        <w:shd w:val="clear" w:color="auto" w:fill="auto"/>
        <w:ind w:firstLine="0"/>
        <w:jc w:val="left"/>
        <w:rPr>
          <w:rStyle w:val="26"/>
        </w:rPr>
      </w:pPr>
      <w:r w:rsidRPr="00D6576E">
        <w:rPr>
          <w:rStyle w:val="26"/>
        </w:rPr>
        <w:t>adjektif</w:t>
      </w:r>
      <w:r>
        <w:rPr>
          <w:rStyle w:val="26"/>
        </w:rPr>
        <w:t xml:space="preserve"> </w:t>
      </w:r>
      <w:r w:rsidRPr="00D6576E">
        <w:rPr>
          <w:i/>
        </w:rPr>
        <w:t>/ n /</w:t>
      </w:r>
      <w:r w:rsidR="00524B15" w:rsidRPr="00D6576E">
        <w:rPr>
          <w:i/>
        </w:rPr>
        <w:t xml:space="preserve"> </w:t>
      </w:r>
      <w:r w:rsidR="0001046E" w:rsidRPr="00D6576E">
        <w:rPr>
          <w:rStyle w:val="25"/>
        </w:rPr>
        <w:t>^</w:t>
      </w:r>
      <w:r w:rsidR="0001046E" w:rsidRPr="00D6576E">
        <w:t xml:space="preserve"> </w:t>
      </w:r>
      <w:r w:rsidR="0001046E" w:rsidRPr="00D6576E">
        <w:rPr>
          <w:rStyle w:val="26"/>
        </w:rPr>
        <w:t>adjektiva</w:t>
      </w:r>
    </w:p>
    <w:p w:rsidR="004B55F8" w:rsidRPr="00D6576E" w:rsidRDefault="00FC7D8F" w:rsidP="00741345">
      <w:pPr>
        <w:pStyle w:val="24"/>
        <w:shd w:val="clear" w:color="auto" w:fill="auto"/>
        <w:ind w:firstLine="0"/>
        <w:jc w:val="left"/>
        <w:rPr>
          <w:rStyle w:val="25"/>
        </w:rPr>
      </w:pPr>
      <w:r w:rsidRPr="00D6576E">
        <w:rPr>
          <w:rStyle w:val="26"/>
        </w:rPr>
        <w:t>adjektiva</w:t>
      </w:r>
      <w:r>
        <w:rPr>
          <w:rStyle w:val="26"/>
        </w:rPr>
        <w:t xml:space="preserve"> </w:t>
      </w:r>
      <w:r w:rsidRPr="00D6576E">
        <w:rPr>
          <w:i/>
        </w:rPr>
        <w:t>/ n /</w:t>
      </w:r>
      <w:r w:rsidR="00524B15" w:rsidRPr="00D6576E">
        <w:rPr>
          <w:i/>
        </w:rPr>
        <w:t xml:space="preserve"> </w:t>
      </w:r>
      <w:r w:rsidR="0001046E" w:rsidRPr="00D6576E">
        <w:rPr>
          <w:rStyle w:val="25"/>
          <w:lang w:eastAsia="en-US" w:bidi="en-US"/>
        </w:rPr>
        <w:t>Ling</w:t>
      </w:r>
      <w:r w:rsidR="0001046E" w:rsidRPr="00D6576E">
        <w:rPr>
          <w:lang w:eastAsia="en-US" w:bidi="en-US"/>
        </w:rPr>
        <w:t xml:space="preserve"> </w:t>
      </w:r>
      <w:r w:rsidR="0001046E" w:rsidRPr="00D6576E">
        <w:t>kata yg me</w:t>
      </w:r>
      <w:r w:rsidR="0001046E" w:rsidRPr="00D6576E">
        <w:softHyphen/>
        <w:t xml:space="preserve">nerangkan nomina yg secara umum dapat bergabung dng kata </w:t>
      </w:r>
      <w:r w:rsidR="0001046E" w:rsidRPr="00D6576E">
        <w:rPr>
          <w:rStyle w:val="25"/>
        </w:rPr>
        <w:t>lebih</w:t>
      </w:r>
      <w:r w:rsidR="0001046E" w:rsidRPr="00D6576E">
        <w:t xml:space="preserve"> dan </w:t>
      </w:r>
      <w:r w:rsidR="0001046E" w:rsidRPr="00D6576E">
        <w:rPr>
          <w:rStyle w:val="25"/>
        </w:rPr>
        <w:t>sangat</w:t>
      </w:r>
      <w:r w:rsidR="0001046E" w:rsidRPr="00D6576E">
        <w:t xml:space="preserve">; kata sifat: </w:t>
      </w:r>
      <w:r w:rsidR="0001046E" w:rsidRPr="00D6576E">
        <w:rPr>
          <w:rStyle w:val="25"/>
        </w:rPr>
        <w:t>kupu-kupu itu sangat cantik</w:t>
      </w:r>
    </w:p>
    <w:p w:rsidR="00F65D6E" w:rsidRPr="00D6576E" w:rsidRDefault="00492915" w:rsidP="00741345">
      <w:pPr>
        <w:pStyle w:val="24"/>
        <w:shd w:val="clear" w:color="auto" w:fill="auto"/>
        <w:ind w:firstLine="0"/>
        <w:jc w:val="left"/>
      </w:pPr>
      <w:r w:rsidRPr="00D6576E">
        <w:rPr>
          <w:rStyle w:val="26"/>
          <w:i/>
        </w:rPr>
        <w:t>administrasi / n /</w:t>
      </w:r>
      <w:r w:rsidR="00524B15" w:rsidRPr="00D6576E">
        <w:rPr>
          <w:rStyle w:val="26"/>
          <w:i/>
        </w:rPr>
        <w:t xml:space="preserve"> </w:t>
      </w:r>
      <w:r w:rsidR="0001046E" w:rsidRPr="00D6576E">
        <w:rPr>
          <w:rStyle w:val="26"/>
        </w:rPr>
        <w:t xml:space="preserve">1 </w:t>
      </w:r>
      <w:r w:rsidR="0001046E" w:rsidRPr="00D6576E">
        <w:t>segala usaha bersama un</w:t>
      </w:r>
      <w:r w:rsidR="0001046E" w:rsidRPr="00D6576E">
        <w:softHyphen/>
        <w:t>tuk mendayagunakan semua sumber se</w:t>
      </w:r>
      <w:r w:rsidR="0001046E" w:rsidRPr="00D6576E">
        <w:softHyphen/>
        <w:t xml:space="preserve">cara efektif dan efisien; </w:t>
      </w:r>
      <w:r w:rsidR="0001046E" w:rsidRPr="00D6576E">
        <w:rPr>
          <w:rStyle w:val="26"/>
        </w:rPr>
        <w:t xml:space="preserve">2 </w:t>
      </w:r>
      <w:r w:rsidR="0001046E" w:rsidRPr="00D6576E">
        <w:lastRenderedPageBreak/>
        <w:t>kegiatan-ke- gaitan yg berupa kerangka kerja dr ke</w:t>
      </w:r>
      <w:r w:rsidR="0001046E" w:rsidRPr="00D6576E">
        <w:softHyphen/>
        <w:t>bijakan yg dikeluarkan oleh manajer; tata usaha</w:t>
      </w:r>
    </w:p>
    <w:p w:rsidR="00F65D6E" w:rsidRPr="00D6576E" w:rsidRDefault="0001046E" w:rsidP="00741345">
      <w:pPr>
        <w:pStyle w:val="24"/>
        <w:shd w:val="clear" w:color="auto" w:fill="auto"/>
        <w:ind w:firstLine="0"/>
        <w:jc w:val="left"/>
      </w:pPr>
      <w:r w:rsidRPr="00D6576E">
        <w:t>administratif</w:t>
      </w:r>
      <w:r w:rsidR="00524B15" w:rsidRPr="00D6576E">
        <w:rPr>
          <w:i/>
        </w:rPr>
        <w:t xml:space="preserve"> / a / </w:t>
      </w:r>
      <w:r w:rsidRPr="00D6576E">
        <w:t>secara administrasi; yg ber</w:t>
      </w:r>
      <w:r w:rsidRPr="00D6576E">
        <w:softHyphen/>
        <w:t>sangkutan paut (berkaitan) dng adminis</w:t>
      </w:r>
      <w:r w:rsidRPr="00D6576E">
        <w:softHyphen/>
        <w:t>trasi</w:t>
      </w:r>
    </w:p>
    <w:p w:rsidR="00F65D6E" w:rsidRPr="00D6576E" w:rsidRDefault="0001046E" w:rsidP="001319EA">
      <w:pPr>
        <w:pStyle w:val="24"/>
        <w:shd w:val="clear" w:color="auto" w:fill="auto"/>
        <w:ind w:firstLine="0"/>
        <w:jc w:val="left"/>
      </w:pPr>
      <w:r w:rsidRPr="00D6576E">
        <w:t>administrator</w:t>
      </w:r>
      <w:r w:rsidR="00524B15" w:rsidRPr="00D6576E">
        <w:rPr>
          <w:i/>
        </w:rPr>
        <w:t xml:space="preserve"> / n / </w:t>
      </w:r>
      <w:r w:rsidRPr="00D6576E">
        <w:t xml:space="preserve">1 </w:t>
      </w:r>
      <w:r w:rsidRPr="00D6576E">
        <w:rPr>
          <w:rStyle w:val="25"/>
        </w:rPr>
        <w:t>Dag</w:t>
      </w:r>
      <w:r w:rsidRPr="00D6576E">
        <w:t xml:space="preserve"> direktur perusa</w:t>
      </w:r>
      <w:r w:rsidRPr="00D6576E">
        <w:softHyphen/>
        <w:t xml:space="preserve">haan; 2 </w:t>
      </w:r>
      <w:r w:rsidRPr="00D6576E">
        <w:rPr>
          <w:rStyle w:val="25"/>
        </w:rPr>
        <w:t>Org</w:t>
      </w:r>
      <w:r w:rsidRPr="00D6576E">
        <w:t xml:space="preserve"> pengurus; penata usaha;</w:t>
      </w:r>
      <w:r w:rsidR="001319EA">
        <w:rPr>
          <w:lang w:val="en-US"/>
        </w:rPr>
        <w:t xml:space="preserve"> 3 </w:t>
      </w:r>
      <w:r w:rsidRPr="00D6576E">
        <w:rPr>
          <w:rStyle w:val="25"/>
        </w:rPr>
        <w:t>Pem</w:t>
      </w:r>
      <w:r w:rsidRPr="00D6576E">
        <w:t xml:space="preserve"> penguasa atau pembesar setempat;</w:t>
      </w:r>
      <w:r w:rsidR="001319EA">
        <w:rPr>
          <w:lang w:val="en-US"/>
        </w:rPr>
        <w:t xml:space="preserve"> 4 </w:t>
      </w:r>
      <w:r w:rsidRPr="00D6576E">
        <w:t>orang yg mempunyai kemampuan me</w:t>
      </w:r>
      <w:r w:rsidRPr="00D6576E">
        <w:softHyphen/>
        <w:t>merintah yg sangat baik</w:t>
      </w:r>
    </w:p>
    <w:p w:rsidR="00F65D6E" w:rsidRPr="00D6576E" w:rsidRDefault="0001046E" w:rsidP="00741345">
      <w:pPr>
        <w:pStyle w:val="24"/>
        <w:shd w:val="clear" w:color="auto" w:fill="auto"/>
        <w:ind w:firstLine="0"/>
        <w:jc w:val="left"/>
      </w:pPr>
      <w:r w:rsidRPr="00D6576E">
        <w:t>admiral</w:t>
      </w:r>
      <w:r w:rsidR="00524B15" w:rsidRPr="00D6576E">
        <w:rPr>
          <w:i/>
        </w:rPr>
        <w:t xml:space="preserve"> / n / </w:t>
      </w:r>
      <w:r w:rsidRPr="00D6576E">
        <w:rPr>
          <w:rStyle w:val="25"/>
        </w:rPr>
        <w:t>Mil</w:t>
      </w:r>
      <w:r w:rsidRPr="00D6576E">
        <w:t xml:space="preserve"> kepala angkatan laut; laksa</w:t>
      </w:r>
      <w:r w:rsidRPr="00D6576E">
        <w:softHyphen/>
        <w:t>mana; jenderal penuh pd angkatan laut</w:t>
      </w:r>
    </w:p>
    <w:p w:rsidR="004B55F8" w:rsidRPr="001319EA" w:rsidRDefault="0001046E" w:rsidP="00741345">
      <w:pPr>
        <w:pStyle w:val="24"/>
        <w:shd w:val="clear" w:color="auto" w:fill="auto"/>
        <w:ind w:firstLine="0"/>
        <w:jc w:val="left"/>
      </w:pPr>
      <w:r w:rsidRPr="00D6576E">
        <w:t>adolesen</w:t>
      </w:r>
      <w:r w:rsidR="00056171">
        <w:t xml:space="preserve"> </w:t>
      </w:r>
      <w:r w:rsidR="00524B15" w:rsidRPr="00D6576E">
        <w:rPr>
          <w:i/>
        </w:rPr>
        <w:t xml:space="preserve">/ n / </w:t>
      </w:r>
      <w:r w:rsidRPr="00D6576E">
        <w:rPr>
          <w:rStyle w:val="25"/>
        </w:rPr>
        <w:t>Psi</w:t>
      </w:r>
      <w:r w:rsidRPr="00D6576E">
        <w:t xml:space="preserve"> masa remaja, berumur kira-kira 9 sampai dng 21 tahun</w:t>
      </w:r>
    </w:p>
    <w:p w:rsidR="00F65D6E" w:rsidRPr="00D6576E" w:rsidRDefault="00492915" w:rsidP="00741345">
      <w:pPr>
        <w:pStyle w:val="24"/>
        <w:shd w:val="clear" w:color="auto" w:fill="auto"/>
        <w:ind w:firstLine="0"/>
        <w:jc w:val="left"/>
      </w:pPr>
      <w:r w:rsidRPr="00D6576E">
        <w:rPr>
          <w:i/>
        </w:rPr>
        <w:t>mengadon / v /</w:t>
      </w:r>
      <w:r w:rsidR="00524B15" w:rsidRPr="00D6576E">
        <w:rPr>
          <w:i/>
        </w:rPr>
        <w:t xml:space="preserve"> </w:t>
      </w:r>
      <w:r w:rsidR="0001046E" w:rsidRPr="00D6576E">
        <w:t>mencampur tepung (dng air gula, susu, santan, dsb) atau mencampur semen dan pasir dan air lalu diaduk-aduk;</w:t>
      </w:r>
    </w:p>
    <w:p w:rsidR="00F65D6E" w:rsidRPr="00D6576E" w:rsidRDefault="0001046E" w:rsidP="00741345">
      <w:pPr>
        <w:pStyle w:val="24"/>
        <w:shd w:val="clear" w:color="auto" w:fill="auto"/>
        <w:ind w:firstLine="0"/>
        <w:jc w:val="left"/>
      </w:pPr>
      <w:r w:rsidRPr="00D6576E">
        <w:t>adonan</w:t>
      </w:r>
      <w:r w:rsidR="00524B15" w:rsidRPr="00D6576E">
        <w:rPr>
          <w:i/>
        </w:rPr>
        <w:t xml:space="preserve"> / n / </w:t>
      </w:r>
      <w:r w:rsidRPr="00D6576E">
        <w:t>1 campuran dan adukan te</w:t>
      </w:r>
      <w:r w:rsidRPr="00D6576E">
        <w:softHyphen/>
        <w:t>pung, air gula dsb (bahan pembuat kue cucur); 2 campuran semen dng pasir dsb untuk melekatkan batu bata atau peng</w:t>
      </w:r>
      <w:r w:rsidRPr="00D6576E">
        <w:softHyphen/>
        <w:t>halus tembok;</w:t>
      </w:r>
      <w:r w:rsidR="004668DD">
        <w:t>~</w:t>
      </w:r>
      <w:r w:rsidRPr="00D6576E">
        <w:t xml:space="preserve"> biskuit campuran dan adukan tepung terigu, telor, mentega, dan gula atau tanpa gula dsb</w:t>
      </w:r>
    </w:p>
    <w:p w:rsidR="004B55F8" w:rsidRPr="00D6576E" w:rsidRDefault="0001046E" w:rsidP="00741345">
      <w:pPr>
        <w:pStyle w:val="24"/>
        <w:shd w:val="clear" w:color="auto" w:fill="auto"/>
        <w:ind w:firstLine="0"/>
        <w:jc w:val="left"/>
        <w:rPr>
          <w:i/>
        </w:rPr>
      </w:pPr>
      <w:r w:rsidRPr="00D6576E">
        <w:t>adopsi</w:t>
      </w:r>
      <w:r w:rsidR="00524B15" w:rsidRPr="00D6576E">
        <w:rPr>
          <w:i/>
        </w:rPr>
        <w:t xml:space="preserve"> / n / </w:t>
      </w:r>
      <w:r w:rsidRPr="00D6576E">
        <w:t>1 pengangkatan anak orang lain sbg anak sendiri melalui catatan sipil; 2 penerimaan usul atau laporan;</w:t>
      </w:r>
    </w:p>
    <w:p w:rsidR="00F65D6E" w:rsidRPr="00D6576E" w:rsidRDefault="00492915" w:rsidP="00741345">
      <w:pPr>
        <w:pStyle w:val="24"/>
        <w:shd w:val="clear" w:color="auto" w:fill="auto"/>
        <w:ind w:firstLine="0"/>
        <w:jc w:val="left"/>
      </w:pPr>
      <w:r w:rsidRPr="00D6576E">
        <w:rPr>
          <w:i/>
        </w:rPr>
        <w:t>mengadopsi / v /</w:t>
      </w:r>
      <w:r w:rsidR="00524B15" w:rsidRPr="00D6576E">
        <w:rPr>
          <w:i/>
        </w:rPr>
        <w:t xml:space="preserve"> </w:t>
      </w:r>
      <w:r w:rsidR="0001046E" w:rsidRPr="00D6576E">
        <w:t>1 mengangkat anak orang lain sbg anaknya sendiri secara sah me</w:t>
      </w:r>
      <w:r w:rsidR="0001046E" w:rsidRPr="00D6576E">
        <w:softHyphen/>
        <w:t xml:space="preserve">lalui catatan sipil: </w:t>
      </w:r>
      <w:r w:rsidR="0001046E" w:rsidRPr="00D6576E">
        <w:rPr>
          <w:rStyle w:val="25"/>
        </w:rPr>
        <w:t>pasangan itu ~ anak dr rumah sakit krn sudah lama belum dikaruniai anak</w:t>
      </w:r>
      <w:r w:rsidR="0001046E" w:rsidRPr="00D6576E">
        <w:t>; 2 menerima usul atau la</w:t>
      </w:r>
      <w:r w:rsidR="0001046E" w:rsidRPr="00D6576E">
        <w:softHyphen/>
        <w:t xml:space="preserve">poran: </w:t>
      </w:r>
      <w:r w:rsidR="0001046E" w:rsidRPr="00D6576E">
        <w:rPr>
          <w:rStyle w:val="25"/>
        </w:rPr>
        <w:t>dewan harus ~ aspirasi masya</w:t>
      </w:r>
      <w:r w:rsidR="0001046E" w:rsidRPr="00D6576E">
        <w:rPr>
          <w:rStyle w:val="25"/>
        </w:rPr>
        <w:softHyphen/>
        <w:t>rakat</w:t>
      </w:r>
    </w:p>
    <w:p w:rsidR="00F65D6E" w:rsidRPr="00D6576E" w:rsidRDefault="0001046E" w:rsidP="00741345">
      <w:pPr>
        <w:pStyle w:val="24"/>
        <w:shd w:val="clear" w:color="auto" w:fill="auto"/>
        <w:ind w:firstLine="0"/>
        <w:jc w:val="left"/>
      </w:pPr>
      <w:r w:rsidRPr="00D6576E">
        <w:t>adoptif</w:t>
      </w:r>
      <w:r w:rsidR="00524B15" w:rsidRPr="00D6576E">
        <w:rPr>
          <w:i/>
        </w:rPr>
        <w:t xml:space="preserve"> / v / </w:t>
      </w:r>
      <w:r w:rsidRPr="00D6576E">
        <w:rPr>
          <w:rStyle w:val="25"/>
        </w:rPr>
        <w:t>Adm</w:t>
      </w:r>
      <w:r w:rsidRPr="00D6576E">
        <w:t xml:space="preserve"> penyerahan suatu urusan dilakukan dng undang-undang yg me</w:t>
      </w:r>
      <w:r w:rsidRPr="00D6576E">
        <w:softHyphen/>
        <w:t xml:space="preserve">muat syarat bahwa penyerahan hanya direlisasikan thd daerah-daerah yg </w:t>
      </w:r>
      <w:r w:rsidRPr="00D6576E">
        <w:rPr>
          <w:lang w:val="en-US" w:eastAsia="en-US" w:bidi="en-US"/>
        </w:rPr>
        <w:t xml:space="preserve">me- </w:t>
      </w:r>
      <w:r w:rsidRPr="00D6576E">
        <w:t>nyatakan sanggup untuk menerima urus</w:t>
      </w:r>
      <w:r w:rsidRPr="00D6576E">
        <w:softHyphen/>
        <w:t>an itu</w:t>
      </w:r>
    </w:p>
    <w:p w:rsidR="004668DD" w:rsidRDefault="0001046E" w:rsidP="00741345">
      <w:pPr>
        <w:pStyle w:val="24"/>
        <w:shd w:val="clear" w:color="auto" w:fill="auto"/>
        <w:ind w:firstLine="0"/>
        <w:jc w:val="left"/>
      </w:pPr>
      <w:r w:rsidRPr="00D6576E">
        <w:rPr>
          <w:rStyle w:val="26"/>
        </w:rPr>
        <w:t>adoral</w:t>
      </w:r>
      <w:r w:rsidR="00524B15" w:rsidRPr="00D6576E">
        <w:rPr>
          <w:rStyle w:val="26"/>
          <w:i/>
        </w:rPr>
        <w:t xml:space="preserve"> / n / </w:t>
      </w:r>
      <w:r w:rsidRPr="00D6576E">
        <w:t>keadaan atau hal yg menunjukkan sesuatu yg terdapat di dekat mulut</w:t>
      </w:r>
    </w:p>
    <w:p w:rsidR="00F65D6E" w:rsidRPr="00D6576E" w:rsidRDefault="004668DD" w:rsidP="00741345">
      <w:pPr>
        <w:pStyle w:val="24"/>
        <w:shd w:val="clear" w:color="auto" w:fill="auto"/>
        <w:ind w:firstLine="0"/>
        <w:jc w:val="left"/>
      </w:pPr>
      <w:r w:rsidRPr="00D6576E">
        <w:rPr>
          <w:rStyle w:val="26"/>
        </w:rPr>
        <w:t xml:space="preserve">adpokat </w:t>
      </w:r>
      <w:r w:rsidRPr="00D6576E">
        <w:rPr>
          <w:rStyle w:val="26"/>
          <w:i/>
        </w:rPr>
        <w:t>--&gt;</w:t>
      </w:r>
      <w:r w:rsidRPr="00D6576E">
        <w:rPr>
          <w:rStyle w:val="26"/>
        </w:rPr>
        <w:t xml:space="preserve"> advokat</w:t>
      </w:r>
    </w:p>
    <w:p w:rsidR="00F65D6E" w:rsidRPr="00D6576E" w:rsidRDefault="0001046E" w:rsidP="00741345">
      <w:pPr>
        <w:pStyle w:val="24"/>
        <w:shd w:val="clear" w:color="auto" w:fill="auto"/>
        <w:ind w:firstLine="0"/>
        <w:jc w:val="left"/>
      </w:pPr>
      <w:r w:rsidRPr="00D6576E">
        <w:rPr>
          <w:rStyle w:val="26"/>
        </w:rPr>
        <w:t>adrenal</w:t>
      </w:r>
      <w:r w:rsidR="00056171">
        <w:rPr>
          <w:rStyle w:val="26"/>
        </w:rPr>
        <w:t xml:space="preserve"> </w:t>
      </w:r>
      <w:r w:rsidR="00524B15" w:rsidRPr="00D6576E">
        <w:rPr>
          <w:i/>
        </w:rPr>
        <w:t xml:space="preserve">/ n / </w:t>
      </w:r>
      <w:r w:rsidRPr="00D6576E">
        <w:rPr>
          <w:rStyle w:val="25"/>
        </w:rPr>
        <w:t>Dok</w:t>
      </w:r>
      <w:r w:rsidRPr="00D6576E">
        <w:t xml:space="preserve"> kelenjar buntu di atas ginjal y g menghasilkan hormon; anak ginjal</w:t>
      </w:r>
    </w:p>
    <w:p w:rsidR="00FC7D8F" w:rsidRDefault="0001046E" w:rsidP="00741345">
      <w:pPr>
        <w:pStyle w:val="24"/>
        <w:shd w:val="clear" w:color="auto" w:fill="auto"/>
        <w:ind w:firstLine="0"/>
        <w:jc w:val="left"/>
      </w:pPr>
      <w:r w:rsidRPr="00D6576E">
        <w:rPr>
          <w:rStyle w:val="26"/>
        </w:rPr>
        <w:t>adrenalektomi</w:t>
      </w:r>
      <w:r w:rsidR="00056171">
        <w:rPr>
          <w:rStyle w:val="26"/>
        </w:rPr>
        <w:t xml:space="preserve"> </w:t>
      </w:r>
      <w:r w:rsidR="00524B15" w:rsidRPr="00D6576E">
        <w:rPr>
          <w:i/>
        </w:rPr>
        <w:t xml:space="preserve">/ n / </w:t>
      </w:r>
      <w:r w:rsidRPr="00D6576E">
        <w:t>pembedahan yang membuang kelenjar adrenal</w:t>
      </w:r>
    </w:p>
    <w:p w:rsidR="00FC7D8F" w:rsidRDefault="00FC7D8F" w:rsidP="00741345">
      <w:pPr>
        <w:pStyle w:val="24"/>
        <w:shd w:val="clear" w:color="auto" w:fill="auto"/>
        <w:ind w:firstLine="0"/>
        <w:jc w:val="left"/>
      </w:pPr>
      <w:r w:rsidRPr="00D6576E">
        <w:rPr>
          <w:rStyle w:val="26"/>
        </w:rPr>
        <w:t>adrenalin</w:t>
      </w:r>
      <w:r>
        <w:rPr>
          <w:rStyle w:val="26"/>
        </w:rPr>
        <w:t xml:space="preserve"> </w:t>
      </w:r>
      <w:r w:rsidRPr="00D6576E">
        <w:rPr>
          <w:i/>
        </w:rPr>
        <w:t>/ n /</w:t>
      </w:r>
      <w:r w:rsidR="00524B15" w:rsidRPr="00D6576E">
        <w:rPr>
          <w:i/>
        </w:rPr>
        <w:t xml:space="preserve"> </w:t>
      </w:r>
      <w:r w:rsidR="0001046E" w:rsidRPr="00D6576E">
        <w:rPr>
          <w:rStyle w:val="25"/>
        </w:rPr>
        <w:t>Dok</w:t>
      </w:r>
      <w:r w:rsidR="0001046E" w:rsidRPr="00D6576E">
        <w:t xml:space="preserve"> hormon yg di</w:t>
      </w:r>
      <w:r w:rsidR="0001046E" w:rsidRPr="00D6576E">
        <w:softHyphen/>
        <w:t>peroleh dr kelenjar anak ginjal hewan atau dibuat secara sintetis, digunakan dl bentuk suntikan untuk menaikkan tekanan darah dan denyut jantung; epinefrin</w:t>
      </w:r>
    </w:p>
    <w:p w:rsidR="00FC7D8F" w:rsidRDefault="00FC7D8F" w:rsidP="00741345">
      <w:pPr>
        <w:pStyle w:val="24"/>
        <w:shd w:val="clear" w:color="auto" w:fill="auto"/>
        <w:ind w:firstLine="0"/>
        <w:jc w:val="left"/>
      </w:pPr>
      <w:r w:rsidRPr="00D6576E">
        <w:rPr>
          <w:rStyle w:val="26"/>
        </w:rPr>
        <w:t>adrenodoksin</w:t>
      </w:r>
      <w:r>
        <w:rPr>
          <w:rStyle w:val="26"/>
        </w:rPr>
        <w:t xml:space="preserve"> </w:t>
      </w:r>
      <w:r w:rsidRPr="00D6576E">
        <w:rPr>
          <w:i/>
        </w:rPr>
        <w:t>/ n /</w:t>
      </w:r>
      <w:r w:rsidR="00524B15" w:rsidRPr="00D6576E">
        <w:rPr>
          <w:i/>
        </w:rPr>
        <w:t xml:space="preserve"> </w:t>
      </w:r>
      <w:r w:rsidR="0001046E" w:rsidRPr="00D6576E">
        <w:t>protein besi nonheme, berfungsi dl aktivasi oksigen dl steroid, tidak termasuk enzim</w:t>
      </w:r>
    </w:p>
    <w:p w:rsidR="00F65D6E" w:rsidRPr="00D6576E" w:rsidRDefault="00FC7D8F" w:rsidP="00741345">
      <w:pPr>
        <w:pStyle w:val="24"/>
        <w:shd w:val="clear" w:color="auto" w:fill="auto"/>
        <w:ind w:firstLine="0"/>
        <w:jc w:val="left"/>
      </w:pPr>
      <w:r w:rsidRPr="00D6576E">
        <w:rPr>
          <w:rStyle w:val="26"/>
        </w:rPr>
        <w:t>adres</w:t>
      </w:r>
      <w:r>
        <w:rPr>
          <w:rStyle w:val="26"/>
        </w:rPr>
        <w:t xml:space="preserve"> </w:t>
      </w:r>
      <w:r w:rsidRPr="00D6576E">
        <w:rPr>
          <w:i/>
        </w:rPr>
        <w:t>/ n /</w:t>
      </w:r>
      <w:r w:rsidR="00524B15" w:rsidRPr="00D6576E">
        <w:rPr>
          <w:i/>
        </w:rPr>
        <w:t xml:space="preserve"> </w:t>
      </w:r>
      <w:r w:rsidR="0001046E" w:rsidRPr="00D6576E">
        <w:t>alamat (surat);</w:t>
      </w:r>
    </w:p>
    <w:p w:rsidR="004B55F8" w:rsidRPr="00D6576E" w:rsidRDefault="0001046E" w:rsidP="00741345">
      <w:pPr>
        <w:pStyle w:val="24"/>
        <w:shd w:val="clear" w:color="auto" w:fill="auto"/>
        <w:ind w:firstLine="0"/>
        <w:jc w:val="left"/>
        <w:rPr>
          <w:i/>
        </w:rPr>
      </w:pPr>
      <w:r w:rsidRPr="00D6576E">
        <w:rPr>
          <w:rStyle w:val="26"/>
        </w:rPr>
        <w:t>mengadreskan</w:t>
      </w:r>
      <w:r w:rsidR="00524B15" w:rsidRPr="00D6576E">
        <w:rPr>
          <w:rStyle w:val="26"/>
          <w:i/>
        </w:rPr>
        <w:t xml:space="preserve"> / v / </w:t>
      </w:r>
      <w:r w:rsidRPr="00D6576E">
        <w:t>mengalamatkan (kpd)</w:t>
      </w:r>
    </w:p>
    <w:p w:rsidR="00F65D6E" w:rsidRPr="00D6576E" w:rsidRDefault="00492915" w:rsidP="00741345">
      <w:pPr>
        <w:pStyle w:val="24"/>
        <w:shd w:val="clear" w:color="auto" w:fill="auto"/>
        <w:ind w:firstLine="0"/>
        <w:jc w:val="left"/>
      </w:pPr>
      <w:r w:rsidRPr="00D6576E">
        <w:rPr>
          <w:rStyle w:val="26"/>
          <w:i/>
        </w:rPr>
        <w:t>adsorbat / n /</w:t>
      </w:r>
      <w:r w:rsidR="00524B15" w:rsidRPr="00D6576E">
        <w:rPr>
          <w:rStyle w:val="26"/>
          <w:i/>
        </w:rPr>
        <w:t xml:space="preserve"> </w:t>
      </w:r>
      <w:r w:rsidR="0001046E" w:rsidRPr="00D6576E">
        <w:t>zat terjerap (teradsorpsi) pada permukaan zat lain</w:t>
      </w:r>
    </w:p>
    <w:p w:rsidR="00F65D6E" w:rsidRPr="00D6576E" w:rsidRDefault="0001046E" w:rsidP="00741345">
      <w:pPr>
        <w:pStyle w:val="24"/>
        <w:shd w:val="clear" w:color="auto" w:fill="auto"/>
        <w:ind w:firstLine="0"/>
        <w:jc w:val="left"/>
      </w:pPr>
      <w:r w:rsidRPr="00D6576E">
        <w:rPr>
          <w:rStyle w:val="26"/>
        </w:rPr>
        <w:t>adsorben</w:t>
      </w:r>
      <w:r w:rsidR="00056171">
        <w:rPr>
          <w:rStyle w:val="26"/>
        </w:rPr>
        <w:t xml:space="preserve"> </w:t>
      </w:r>
      <w:r w:rsidR="00524B15" w:rsidRPr="00D6576E">
        <w:rPr>
          <w:i/>
        </w:rPr>
        <w:t xml:space="preserve">/ n / </w:t>
      </w:r>
      <w:r w:rsidRPr="00D6576E">
        <w:rPr>
          <w:rStyle w:val="25"/>
          <w:lang w:val="en-US" w:eastAsia="en-US" w:bidi="en-US"/>
        </w:rPr>
        <w:t>Far</w:t>
      </w:r>
      <w:r w:rsidRPr="00D6576E">
        <w:rPr>
          <w:lang w:val="en-US" w:eastAsia="en-US" w:bidi="en-US"/>
        </w:rPr>
        <w:t xml:space="preserve"> </w:t>
      </w:r>
      <w:r w:rsidRPr="00D6576E">
        <w:t>zat yg mem</w:t>
      </w:r>
      <w:r w:rsidRPr="00D6576E">
        <w:softHyphen/>
        <w:t>punyai sifat dan melekatkan bahan lain pd permukaan tanpa reaksi kimia, di</w:t>
      </w:r>
      <w:r w:rsidRPr="00D6576E">
        <w:softHyphen/>
        <w:t>gunakan untuk obat menceret atau pena</w:t>
      </w:r>
      <w:r w:rsidRPr="00D6576E">
        <w:softHyphen/>
        <w:t>war racun</w:t>
      </w:r>
    </w:p>
    <w:p w:rsidR="00FC7D8F" w:rsidRDefault="0001046E" w:rsidP="00741345">
      <w:pPr>
        <w:pStyle w:val="24"/>
        <w:shd w:val="clear" w:color="auto" w:fill="auto"/>
        <w:tabs>
          <w:tab w:val="left" w:pos="2011"/>
        </w:tabs>
        <w:ind w:firstLine="0"/>
        <w:jc w:val="left"/>
      </w:pPr>
      <w:r w:rsidRPr="00D6576E">
        <w:rPr>
          <w:rStyle w:val="26"/>
        </w:rPr>
        <w:t>adsorpsi</w:t>
      </w:r>
      <w:r w:rsidR="00524B15" w:rsidRPr="00D6576E">
        <w:rPr>
          <w:rStyle w:val="26"/>
          <w:i/>
        </w:rPr>
        <w:t xml:space="preserve"> / n / </w:t>
      </w:r>
      <w:r w:rsidRPr="00D6576E">
        <w:t>proses atau kemampuan suatu bahan untuk memegang atau mengon</w:t>
      </w:r>
      <w:r w:rsidRPr="00D6576E">
        <w:softHyphen/>
        <w:t>sentrasikan gas, cairan, atau zat terlarut pd permukaannya secara adhesi</w:t>
      </w:r>
    </w:p>
    <w:p w:rsidR="004B55F8" w:rsidRPr="00D6576E" w:rsidRDefault="00FC7D8F" w:rsidP="00741345">
      <w:pPr>
        <w:pStyle w:val="24"/>
        <w:shd w:val="clear" w:color="auto" w:fill="auto"/>
        <w:tabs>
          <w:tab w:val="left" w:pos="2011"/>
        </w:tabs>
        <w:ind w:firstLine="0"/>
        <w:jc w:val="left"/>
        <w:rPr>
          <w:i/>
        </w:rPr>
      </w:pPr>
      <w:r w:rsidRPr="00D6576E">
        <w:rPr>
          <w:rStyle w:val="26"/>
        </w:rPr>
        <w:t>adstringen</w:t>
      </w:r>
      <w:r>
        <w:rPr>
          <w:rStyle w:val="26"/>
        </w:rPr>
        <w:t xml:space="preserve"> </w:t>
      </w:r>
      <w:r w:rsidRPr="00D6576E">
        <w:rPr>
          <w:i/>
        </w:rPr>
        <w:t>/ n /</w:t>
      </w:r>
      <w:r w:rsidR="00524B15" w:rsidRPr="00D6576E">
        <w:rPr>
          <w:i/>
        </w:rPr>
        <w:t xml:space="preserve"> </w:t>
      </w:r>
      <w:r w:rsidR="0001046E" w:rsidRPr="00D6576E">
        <w:rPr>
          <w:rStyle w:val="25"/>
        </w:rPr>
        <w:t>Kim</w:t>
      </w:r>
      <w:r w:rsidR="0001046E" w:rsidRPr="00D6576E">
        <w:t xml:space="preserve"> zat yg me</w:t>
      </w:r>
      <w:r w:rsidR="0001046E" w:rsidRPr="00D6576E">
        <w:softHyphen/>
        <w:t>nyebabkan pengerutan jaringan J</w:t>
      </w:r>
      <w:r w:rsidR="0001046E" w:rsidRPr="00D6576E">
        <w:rPr>
          <w:rStyle w:val="26"/>
        </w:rPr>
        <w:t>adu</w:t>
      </w:r>
      <w:r w:rsidR="004668DD">
        <w:rPr>
          <w:rStyle w:val="26"/>
        </w:rPr>
        <w:t xml:space="preserve"> / v / </w:t>
      </w:r>
    </w:p>
    <w:p w:rsidR="00F65D6E" w:rsidRPr="00D6576E" w:rsidRDefault="00492915" w:rsidP="001319EA">
      <w:pPr>
        <w:pStyle w:val="24"/>
        <w:shd w:val="clear" w:color="auto" w:fill="auto"/>
        <w:tabs>
          <w:tab w:val="left" w:pos="2011"/>
        </w:tabs>
        <w:ind w:firstLine="0"/>
        <w:jc w:val="left"/>
      </w:pPr>
      <w:r w:rsidRPr="00D6576E">
        <w:rPr>
          <w:rStyle w:val="26"/>
          <w:i/>
        </w:rPr>
        <w:t>beradu / v /</w:t>
      </w:r>
      <w:r w:rsidR="00524B15" w:rsidRPr="00D6576E">
        <w:rPr>
          <w:rStyle w:val="26"/>
          <w:i/>
        </w:rPr>
        <w:t xml:space="preserve"> </w:t>
      </w:r>
      <w:r w:rsidR="0001046E" w:rsidRPr="00D6576E">
        <w:rPr>
          <w:rStyle w:val="26"/>
        </w:rPr>
        <w:t xml:space="preserve">1 </w:t>
      </w:r>
      <w:r w:rsidR="0001046E" w:rsidRPr="00D6576E">
        <w:t>berlanggaran; bertum</w:t>
      </w:r>
      <w:r w:rsidR="0001046E" w:rsidRPr="00D6576E">
        <w:softHyphen/>
        <w:t xml:space="preserve">bukan: </w:t>
      </w:r>
      <w:r w:rsidR="0001046E" w:rsidRPr="00D6576E">
        <w:rPr>
          <w:rStyle w:val="25"/>
        </w:rPr>
        <w:t>sudah beberapa sepeda motor</w:t>
      </w:r>
      <w:r w:rsidR="0001046E" w:rsidRPr="00D6576E">
        <w:t xml:space="preserve"> ~ </w:t>
      </w:r>
      <w:r w:rsidR="0001046E" w:rsidRPr="00D6576E">
        <w:rPr>
          <w:rStyle w:val="25"/>
        </w:rPr>
        <w:t>di perempatan ini</w:t>
      </w:r>
      <w:r w:rsidR="0001046E" w:rsidRPr="00D6576E">
        <w:t xml:space="preserve">; </w:t>
      </w:r>
      <w:r w:rsidR="0001046E" w:rsidRPr="00D6576E">
        <w:rPr>
          <w:rStyle w:val="26"/>
        </w:rPr>
        <w:t xml:space="preserve">2 </w:t>
      </w:r>
      <w:r w:rsidR="0001046E" w:rsidRPr="00D6576E">
        <w:t xml:space="preserve">berlaga; bersabung: </w:t>
      </w:r>
      <w:r w:rsidR="0001046E" w:rsidRPr="00D6576E">
        <w:rPr>
          <w:rStyle w:val="25"/>
        </w:rPr>
        <w:t>ayam</w:t>
      </w:r>
      <w:r w:rsidR="0001046E" w:rsidRPr="00D6576E">
        <w:t xml:space="preserve"> ~; </w:t>
      </w:r>
      <w:r w:rsidR="0001046E" w:rsidRPr="00D6576E">
        <w:rPr>
          <w:rStyle w:val="25"/>
        </w:rPr>
        <w:t>kerbau</w:t>
      </w:r>
      <w:r w:rsidR="0001046E" w:rsidRPr="00D6576E">
        <w:t xml:space="preserve"> ~; </w:t>
      </w:r>
      <w:r w:rsidR="0001046E" w:rsidRPr="00D6576E">
        <w:rPr>
          <w:rStyle w:val="26"/>
        </w:rPr>
        <w:t xml:space="preserve">3 </w:t>
      </w:r>
      <w:r w:rsidR="0001046E" w:rsidRPr="00D6576E">
        <w:t xml:space="preserve">(sedang) memper- lagakan: ~ </w:t>
      </w:r>
      <w:r w:rsidR="0001046E" w:rsidRPr="00D6576E">
        <w:rPr>
          <w:rStyle w:val="25"/>
        </w:rPr>
        <w:t>ayam</w:t>
      </w:r>
      <w:r w:rsidR="0001046E" w:rsidRPr="00D6576E">
        <w:t>;</w:t>
      </w:r>
      <w:r w:rsidR="0001046E" w:rsidRPr="00D6576E">
        <w:tab/>
        <w:t xml:space="preserve">~ </w:t>
      </w:r>
      <w:r w:rsidR="0001046E" w:rsidRPr="00D6576E">
        <w:rPr>
          <w:rStyle w:val="25"/>
        </w:rPr>
        <w:t>layang-layang</w:t>
      </w:r>
      <w:r w:rsidR="0001046E" w:rsidRPr="00D6576E">
        <w:t>;</w:t>
      </w:r>
      <w:r w:rsidR="001319EA" w:rsidRPr="001319EA">
        <w:t xml:space="preserve"> 4 </w:t>
      </w:r>
      <w:r w:rsidR="0001046E" w:rsidRPr="00D6576E">
        <w:t>bertanding berebut menang (dl per</w:t>
      </w:r>
      <w:r w:rsidR="0001046E" w:rsidRPr="00D6576E">
        <w:softHyphen/>
        <w:t xml:space="preserve">tandingan, perlombaan, dsb): ~ </w:t>
      </w:r>
      <w:r w:rsidR="0001046E" w:rsidRPr="00D6576E">
        <w:rPr>
          <w:rStyle w:val="25"/>
        </w:rPr>
        <w:t>lari</w:t>
      </w:r>
      <w:r w:rsidR="0001046E" w:rsidRPr="00D6576E">
        <w:t xml:space="preserve">; ~ </w:t>
      </w:r>
      <w:r w:rsidR="0001046E" w:rsidRPr="00D6576E">
        <w:rPr>
          <w:rStyle w:val="25"/>
        </w:rPr>
        <w:t>kuat</w:t>
      </w:r>
      <w:r w:rsidR="0001046E" w:rsidRPr="00D6576E">
        <w:t xml:space="preserve">; ~ </w:t>
      </w:r>
      <w:r w:rsidR="0001046E" w:rsidRPr="00D6576E">
        <w:rPr>
          <w:rStyle w:val="25"/>
        </w:rPr>
        <w:t>tenaga;</w:t>
      </w:r>
      <w:r w:rsidR="0001046E" w:rsidRPr="00D6576E">
        <w:t xml:space="preserve"> </w:t>
      </w:r>
      <w:r w:rsidR="0001046E" w:rsidRPr="00D6576E">
        <w:rPr>
          <w:rStyle w:val="26"/>
        </w:rPr>
        <w:t xml:space="preserve">5 </w:t>
      </w:r>
      <w:r w:rsidR="0001046E" w:rsidRPr="00D6576E">
        <w:t xml:space="preserve">bersentuhan: </w:t>
      </w:r>
      <w:r w:rsidR="0001046E" w:rsidRPr="00D6576E">
        <w:rPr>
          <w:rStyle w:val="25"/>
        </w:rPr>
        <w:t>terdengar bunyi gelas</w:t>
      </w:r>
      <w:r w:rsidR="0001046E" w:rsidRPr="00D6576E">
        <w:t xml:space="preserve"> ~; </w:t>
      </w:r>
      <w:r w:rsidR="0001046E" w:rsidRPr="00D6576E">
        <w:rPr>
          <w:rStyle w:val="26"/>
        </w:rPr>
        <w:t xml:space="preserve">6 </w:t>
      </w:r>
      <w:r w:rsidR="0001046E" w:rsidRPr="00D6576E">
        <w:t xml:space="preserve">terbentur; terantuk (pd): </w:t>
      </w:r>
      <w:r w:rsidR="0001046E" w:rsidRPr="00D6576E">
        <w:rPr>
          <w:rStyle w:val="25"/>
        </w:rPr>
        <w:t xml:space="preserve">kepalanya ~ dng tembok </w:t>
      </w:r>
      <w:r w:rsidR="0001046E" w:rsidRPr="00D6576E">
        <w:t xml:space="preserve">~ </w:t>
      </w:r>
      <w:r w:rsidR="0001046E" w:rsidRPr="00D6576E">
        <w:rPr>
          <w:rStyle w:val="26"/>
        </w:rPr>
        <w:t xml:space="preserve">kening </w:t>
      </w:r>
      <w:r w:rsidR="0001046E" w:rsidRPr="00D6576E">
        <w:t>bertemu muka; berhadap-ha</w:t>
      </w:r>
      <w:r w:rsidR="0001046E" w:rsidRPr="00D6576E">
        <w:softHyphen/>
        <w:t xml:space="preserve">dapan muka; ~ </w:t>
      </w:r>
      <w:r w:rsidR="0001046E" w:rsidRPr="00D6576E">
        <w:rPr>
          <w:rStyle w:val="26"/>
        </w:rPr>
        <w:t xml:space="preserve">gelut </w:t>
      </w:r>
      <w:r w:rsidR="0001046E" w:rsidRPr="00D6576E">
        <w:t>pertandingan ber</w:t>
      </w:r>
      <w:r w:rsidR="0001046E" w:rsidRPr="00D6576E">
        <w:softHyphen/>
        <w:t xml:space="preserve">gelut; pertandingan bergulat; ~ </w:t>
      </w:r>
      <w:r w:rsidR="0001046E" w:rsidRPr="00D6576E">
        <w:rPr>
          <w:rStyle w:val="26"/>
        </w:rPr>
        <w:t xml:space="preserve">lengan </w:t>
      </w:r>
      <w:r w:rsidR="0001046E" w:rsidRPr="00D6576E">
        <w:rPr>
          <w:rStyle w:val="25"/>
        </w:rPr>
        <w:t xml:space="preserve">ki </w:t>
      </w:r>
      <w:r w:rsidR="0001046E" w:rsidRPr="00D6576E">
        <w:t xml:space="preserve">adu kekuatan; ~ </w:t>
      </w:r>
      <w:r w:rsidR="0001046E" w:rsidRPr="00D6576E">
        <w:rPr>
          <w:rStyle w:val="26"/>
        </w:rPr>
        <w:t xml:space="preserve">buku tangan </w:t>
      </w:r>
      <w:r w:rsidR="0001046E" w:rsidRPr="00D6576E">
        <w:t xml:space="preserve">berkelahi; ~ </w:t>
      </w:r>
      <w:r w:rsidR="0001046E" w:rsidRPr="00D6576E">
        <w:rPr>
          <w:rStyle w:val="26"/>
        </w:rPr>
        <w:t xml:space="preserve">lidah </w:t>
      </w:r>
      <w:r w:rsidR="0001046E" w:rsidRPr="00D6576E">
        <w:t xml:space="preserve">berbantah-bantah; bertengakar mulut; ~ </w:t>
      </w:r>
      <w:r w:rsidR="0001046E" w:rsidRPr="00D6576E">
        <w:rPr>
          <w:rStyle w:val="26"/>
        </w:rPr>
        <w:t xml:space="preserve">untung </w:t>
      </w:r>
      <w:r w:rsidR="0001046E" w:rsidRPr="00D6576E">
        <w:t>mencoba-coba untung (nasib);</w:t>
      </w:r>
    </w:p>
    <w:p w:rsidR="00F65D6E" w:rsidRPr="00D6576E" w:rsidRDefault="0001046E" w:rsidP="001319EA">
      <w:pPr>
        <w:pStyle w:val="24"/>
        <w:shd w:val="clear" w:color="auto" w:fill="auto"/>
        <w:tabs>
          <w:tab w:val="left" w:pos="2034"/>
        </w:tabs>
        <w:ind w:firstLine="0"/>
        <w:jc w:val="left"/>
      </w:pPr>
      <w:r w:rsidRPr="00D6576E">
        <w:rPr>
          <w:rStyle w:val="26"/>
        </w:rPr>
        <w:t>mengadu</w:t>
      </w:r>
      <w:r w:rsidR="00524B15" w:rsidRPr="00D6576E">
        <w:rPr>
          <w:rStyle w:val="26"/>
          <w:i/>
        </w:rPr>
        <w:t xml:space="preserve"> / v / </w:t>
      </w:r>
      <w:r w:rsidRPr="00D6576E">
        <w:rPr>
          <w:rStyle w:val="26"/>
        </w:rPr>
        <w:t xml:space="preserve">1 </w:t>
      </w:r>
      <w:r w:rsidRPr="00D6576E">
        <w:t>mempertemukan (mende</w:t>
      </w:r>
      <w:r w:rsidRPr="00D6576E">
        <w:softHyphen/>
        <w:t xml:space="preserve">katkan) dua benda: ~ </w:t>
      </w:r>
      <w:r w:rsidRPr="00D6576E">
        <w:rPr>
          <w:rStyle w:val="25"/>
        </w:rPr>
        <w:t>dua benda untuk melihat selisihnya</w:t>
      </w:r>
      <w:r w:rsidR="001319EA">
        <w:t>;</w:t>
      </w:r>
      <w:r w:rsidR="001319EA" w:rsidRPr="001319EA">
        <w:t xml:space="preserve"> </w:t>
      </w:r>
      <w:r w:rsidR="001319EA">
        <w:rPr>
          <w:rStyle w:val="26"/>
        </w:rPr>
        <w:t>2</w:t>
      </w:r>
      <w:r w:rsidR="001319EA" w:rsidRPr="001319EA">
        <w:rPr>
          <w:rStyle w:val="26"/>
        </w:rPr>
        <w:t xml:space="preserve"> </w:t>
      </w:r>
      <w:r w:rsidRPr="00D6576E">
        <w:t>menyentuhkan;</w:t>
      </w:r>
      <w:r w:rsidR="001319EA" w:rsidRPr="001319EA">
        <w:t xml:space="preserve"> </w:t>
      </w:r>
      <w:r w:rsidRPr="00D6576E">
        <w:t xml:space="preserve">mengantukkan: </w:t>
      </w:r>
      <w:r w:rsidRPr="00D6576E">
        <w:rPr>
          <w:rStyle w:val="25"/>
        </w:rPr>
        <w:t>hadirin mengangkat dan ~ gelasnya</w:t>
      </w:r>
      <w:r w:rsidRPr="00D6576E">
        <w:t xml:space="preserve">; </w:t>
      </w:r>
      <w:r w:rsidRPr="00D6576E">
        <w:rPr>
          <w:rStyle w:val="26"/>
        </w:rPr>
        <w:t xml:space="preserve">3 </w:t>
      </w:r>
      <w:r w:rsidRPr="00D6576E">
        <w:t xml:space="preserve">membenturkan; melang- garkan: </w:t>
      </w:r>
      <w:r w:rsidRPr="00D6576E">
        <w:rPr>
          <w:rStyle w:val="25"/>
        </w:rPr>
        <w:t>sambil menatap dia</w:t>
      </w:r>
      <w:r w:rsidRPr="00D6576E">
        <w:t xml:space="preserve"> ~ </w:t>
      </w:r>
      <w:r w:rsidRPr="00D6576E">
        <w:rPr>
          <w:rStyle w:val="25"/>
        </w:rPr>
        <w:t>kepalanya ke dinding;</w:t>
      </w:r>
      <w:r w:rsidRPr="00D6576E">
        <w:t xml:space="preserve"> </w:t>
      </w:r>
      <w:r w:rsidRPr="00D6576E">
        <w:rPr>
          <w:rStyle w:val="26"/>
        </w:rPr>
        <w:t xml:space="preserve">4 </w:t>
      </w:r>
      <w:r w:rsidRPr="00D6576E">
        <w:t xml:space="preserve">menyabung; memperla- gakan: ~ </w:t>
      </w:r>
      <w:r w:rsidRPr="00D6576E">
        <w:rPr>
          <w:rStyle w:val="25"/>
        </w:rPr>
        <w:t>ayam;</w:t>
      </w:r>
      <w:r w:rsidRPr="00D6576E">
        <w:t xml:space="preserve"> </w:t>
      </w:r>
      <w:r w:rsidRPr="00D6576E">
        <w:rPr>
          <w:rStyle w:val="26"/>
        </w:rPr>
        <w:t xml:space="preserve">5 </w:t>
      </w:r>
      <w:r w:rsidRPr="00D6576E">
        <w:t xml:space="preserve">menghasut (supaya cekcok, berkelahi, dsb): </w:t>
      </w:r>
      <w:r w:rsidRPr="00D6576E">
        <w:rPr>
          <w:rStyle w:val="25"/>
        </w:rPr>
        <w:t>waspadalah ia, hanya akan</w:t>
      </w:r>
      <w:r w:rsidRPr="00D6576E">
        <w:t xml:space="preserve"> ~ </w:t>
      </w:r>
      <w:r w:rsidRPr="00D6576E">
        <w:rPr>
          <w:rStyle w:val="25"/>
        </w:rPr>
        <w:t>kita saja;</w:t>
      </w:r>
      <w:r w:rsidRPr="00D6576E">
        <w:t xml:space="preserve"> </w:t>
      </w:r>
      <w:r w:rsidRPr="00D6576E">
        <w:rPr>
          <w:rStyle w:val="26"/>
        </w:rPr>
        <w:t xml:space="preserve">6 </w:t>
      </w:r>
      <w:r w:rsidRPr="00D6576E">
        <w:t xml:space="preserve">merebutkan kemenangan (dng menyabung tenaga, kepandaian, dsb); mempertandingkan; </w:t>
      </w:r>
      <w:r w:rsidRPr="00D6576E">
        <w:rPr>
          <w:rStyle w:val="26"/>
        </w:rPr>
        <w:t xml:space="preserve">7 </w:t>
      </w:r>
      <w:r w:rsidRPr="00D6576E">
        <w:t xml:space="preserve">menyampaikan sesuatu yg memburuk- burukkan orang lain: </w:t>
      </w:r>
      <w:r w:rsidRPr="00D6576E">
        <w:rPr>
          <w:rStyle w:val="25"/>
        </w:rPr>
        <w:t>jangan suka</w:t>
      </w:r>
      <w:r w:rsidRPr="00D6576E">
        <w:t xml:space="preserve"> ~ </w:t>
      </w:r>
      <w:r w:rsidRPr="00D6576E">
        <w:rPr>
          <w:rStyle w:val="25"/>
        </w:rPr>
        <w:t>kpd orang tuamu;</w:t>
      </w:r>
      <w:r w:rsidRPr="00D6576E">
        <w:t xml:space="preserve"> </w:t>
      </w:r>
      <w:r w:rsidRPr="00D6576E">
        <w:rPr>
          <w:rStyle w:val="26"/>
        </w:rPr>
        <w:t xml:space="preserve">8 </w:t>
      </w:r>
      <w:r w:rsidRPr="00D6576E">
        <w:t xml:space="preserve">menimbang; memikirkan: ~ </w:t>
      </w:r>
      <w:r w:rsidRPr="00D6576E">
        <w:rPr>
          <w:rStyle w:val="25"/>
        </w:rPr>
        <w:t>baik buruknya pekerjaan yg akan di</w:t>
      </w:r>
      <w:r w:rsidRPr="00D6576E">
        <w:rPr>
          <w:rStyle w:val="25"/>
        </w:rPr>
        <w:softHyphen/>
        <w:t>laksanakan</w:t>
      </w:r>
      <w:r w:rsidRPr="00D6576E">
        <w:t>;</w:t>
      </w:r>
    </w:p>
    <w:p w:rsidR="00F65D6E" w:rsidRPr="00D6576E" w:rsidRDefault="0001046E" w:rsidP="00741345">
      <w:pPr>
        <w:pStyle w:val="24"/>
        <w:shd w:val="clear" w:color="auto" w:fill="auto"/>
        <w:ind w:firstLine="0"/>
        <w:jc w:val="left"/>
      </w:pPr>
      <w:r w:rsidRPr="00D6576E">
        <w:rPr>
          <w:rStyle w:val="26"/>
        </w:rPr>
        <w:t>mengadukan</w:t>
      </w:r>
      <w:r w:rsidR="00524B15" w:rsidRPr="00D6576E">
        <w:rPr>
          <w:rStyle w:val="26"/>
          <w:i/>
        </w:rPr>
        <w:t xml:space="preserve"> / v / </w:t>
      </w:r>
      <w:r w:rsidRPr="00D6576E">
        <w:t xml:space="preserve">mengajukan perkara dsb (kpd hakim, orang yg berkuasa): </w:t>
      </w:r>
      <w:r w:rsidRPr="00D6576E">
        <w:rPr>
          <w:rStyle w:val="25"/>
        </w:rPr>
        <w:t>dia ~ bi</w:t>
      </w:r>
      <w:r w:rsidRPr="00D6576E">
        <w:rPr>
          <w:rStyle w:val="25"/>
        </w:rPr>
        <w:softHyphen/>
        <w:t>binya ke pengadilan tt warisan orang tuanya</w:t>
      </w:r>
      <w:r w:rsidRPr="00D6576E">
        <w:t>;</w:t>
      </w:r>
    </w:p>
    <w:p w:rsidR="004B55F8" w:rsidRPr="00D6576E" w:rsidRDefault="0001046E" w:rsidP="00741345">
      <w:pPr>
        <w:pStyle w:val="24"/>
        <w:shd w:val="clear" w:color="auto" w:fill="auto"/>
        <w:ind w:firstLine="0"/>
        <w:jc w:val="left"/>
        <w:rPr>
          <w:i/>
        </w:rPr>
      </w:pPr>
      <w:r w:rsidRPr="00D6576E">
        <w:rPr>
          <w:rStyle w:val="26"/>
        </w:rPr>
        <w:t>aduan</w:t>
      </w:r>
      <w:r w:rsidR="00524B15" w:rsidRPr="00D6576E">
        <w:rPr>
          <w:rStyle w:val="26"/>
          <w:i/>
        </w:rPr>
        <w:t xml:space="preserve"> / n / </w:t>
      </w:r>
      <w:r w:rsidRPr="00D6576E">
        <w:rPr>
          <w:rStyle w:val="26"/>
        </w:rPr>
        <w:t xml:space="preserve">1 </w:t>
      </w:r>
      <w:r w:rsidRPr="00D6576E">
        <w:t xml:space="preserve">perlombaan; pertandingan: ~ </w:t>
      </w:r>
      <w:r w:rsidRPr="00D6576E">
        <w:rPr>
          <w:rStyle w:val="25"/>
        </w:rPr>
        <w:t>sapi</w:t>
      </w:r>
      <w:r w:rsidRPr="00D6576E">
        <w:t xml:space="preserve">; </w:t>
      </w:r>
      <w:r w:rsidRPr="00D6576E">
        <w:rPr>
          <w:rStyle w:val="26"/>
        </w:rPr>
        <w:t xml:space="preserve">2 </w:t>
      </w:r>
      <w:r w:rsidRPr="00D6576E">
        <w:t xml:space="preserve">sabungan; barang yg diadu: </w:t>
      </w:r>
      <w:r w:rsidRPr="00D6576E">
        <w:rPr>
          <w:rStyle w:val="25"/>
        </w:rPr>
        <w:t>ayam ~</w:t>
      </w:r>
      <w:r w:rsidRPr="00D6576E">
        <w:t>;</w:t>
      </w:r>
    </w:p>
    <w:p w:rsidR="00F65D6E" w:rsidRPr="00D6576E" w:rsidRDefault="00492915" w:rsidP="00741345">
      <w:pPr>
        <w:pStyle w:val="24"/>
        <w:shd w:val="clear" w:color="auto" w:fill="auto"/>
        <w:ind w:firstLine="0"/>
        <w:jc w:val="left"/>
      </w:pPr>
      <w:r w:rsidRPr="00D6576E">
        <w:rPr>
          <w:rStyle w:val="26"/>
          <w:i/>
        </w:rPr>
        <w:t>pengadu / n /</w:t>
      </w:r>
      <w:r w:rsidR="00524B15" w:rsidRPr="00D6576E">
        <w:rPr>
          <w:rStyle w:val="26"/>
          <w:i/>
        </w:rPr>
        <w:t xml:space="preserve"> </w:t>
      </w:r>
      <w:r w:rsidR="0001046E" w:rsidRPr="00D6576E">
        <w:rPr>
          <w:rStyle w:val="26"/>
        </w:rPr>
        <w:t xml:space="preserve">1 </w:t>
      </w:r>
      <w:r w:rsidR="0001046E" w:rsidRPr="00D6576E">
        <w:t xml:space="preserve">orang yg suka mengadu: </w:t>
      </w:r>
      <w:r w:rsidR="0001046E" w:rsidRPr="00D6576E">
        <w:rPr>
          <w:rStyle w:val="25"/>
        </w:rPr>
        <w:t>anak itu ~ benar</w:t>
      </w:r>
      <w:r w:rsidR="0001046E" w:rsidRPr="00D6576E">
        <w:t xml:space="preserve">; </w:t>
      </w:r>
      <w:r w:rsidR="0001046E" w:rsidRPr="00D6576E">
        <w:rPr>
          <w:rStyle w:val="26"/>
        </w:rPr>
        <w:t xml:space="preserve">2 </w:t>
      </w:r>
      <w:r w:rsidR="0001046E" w:rsidRPr="00D6576E">
        <w:t>orang yg meng</w:t>
      </w:r>
      <w:r w:rsidR="0001046E" w:rsidRPr="00D6576E">
        <w:softHyphen/>
        <w:t xml:space="preserve">adukan: </w:t>
      </w:r>
      <w:r w:rsidR="0001046E" w:rsidRPr="00D6576E">
        <w:rPr>
          <w:rStyle w:val="25"/>
        </w:rPr>
        <w:t>perkara itu sudah di tangan polisi, siapa ~nya;</w:t>
      </w:r>
    </w:p>
    <w:p w:rsidR="00F65D6E" w:rsidRPr="00D6576E" w:rsidRDefault="0001046E" w:rsidP="00741345">
      <w:pPr>
        <w:pStyle w:val="24"/>
        <w:shd w:val="clear" w:color="auto" w:fill="auto"/>
        <w:ind w:firstLine="0"/>
        <w:jc w:val="left"/>
      </w:pPr>
      <w:r w:rsidRPr="00D6576E">
        <w:rPr>
          <w:rStyle w:val="26"/>
        </w:rPr>
        <w:t>pengaduan</w:t>
      </w:r>
      <w:r w:rsidR="00524B15" w:rsidRPr="00D6576E">
        <w:rPr>
          <w:rStyle w:val="26"/>
          <w:i/>
        </w:rPr>
        <w:t xml:space="preserve"> / n / </w:t>
      </w:r>
      <w:r w:rsidRPr="00D6576E">
        <w:rPr>
          <w:rStyle w:val="26"/>
        </w:rPr>
        <w:t xml:space="preserve">1 </w:t>
      </w:r>
      <w:r w:rsidRPr="00D6576E">
        <w:t xml:space="preserve">proses, cara, perbuatan mengadu; </w:t>
      </w:r>
      <w:r w:rsidRPr="00D6576E">
        <w:rPr>
          <w:rStyle w:val="26"/>
        </w:rPr>
        <w:t xml:space="preserve">2 </w:t>
      </w:r>
      <w:r w:rsidRPr="00D6576E">
        <w:t>perkara atau hal yg diadukan:</w:t>
      </w:r>
    </w:p>
    <w:p w:rsidR="004668DD" w:rsidRDefault="0001046E" w:rsidP="00741345">
      <w:pPr>
        <w:pStyle w:val="140"/>
        <w:shd w:val="clear" w:color="auto" w:fill="auto"/>
        <w:ind w:firstLine="0"/>
        <w:jc w:val="left"/>
        <w:rPr>
          <w:rStyle w:val="141"/>
        </w:rPr>
      </w:pPr>
      <w:r w:rsidRPr="00D6576E">
        <w:t>ibunya sudah bosan mendengarkan ~ anaknya yg manja itu</w:t>
      </w:r>
      <w:r w:rsidRPr="00D6576E">
        <w:rPr>
          <w:rStyle w:val="141"/>
        </w:rPr>
        <w:t xml:space="preserve">; </w:t>
      </w:r>
      <w:r w:rsidRPr="00D6576E">
        <w:rPr>
          <w:rStyle w:val="142"/>
        </w:rPr>
        <w:t xml:space="preserve">3 </w:t>
      </w:r>
      <w:r w:rsidRPr="00D6576E">
        <w:rPr>
          <w:rStyle w:val="141"/>
        </w:rPr>
        <w:t>penyabungan</w:t>
      </w:r>
    </w:p>
    <w:p w:rsidR="004B55F8" w:rsidRPr="00D6576E" w:rsidRDefault="004668DD" w:rsidP="00741345">
      <w:pPr>
        <w:pStyle w:val="140"/>
        <w:shd w:val="clear" w:color="auto" w:fill="auto"/>
        <w:ind w:firstLine="0"/>
        <w:jc w:val="left"/>
        <w:rPr>
          <w:rStyle w:val="141"/>
          <w:i/>
        </w:rPr>
      </w:pPr>
      <w:r w:rsidRPr="00D6576E">
        <w:rPr>
          <w:rStyle w:val="142"/>
        </w:rPr>
        <w:t>2adu</w:t>
      </w:r>
      <w:r>
        <w:rPr>
          <w:rStyle w:val="142"/>
        </w:rPr>
        <w:t xml:space="preserve"> / v / </w:t>
      </w:r>
    </w:p>
    <w:p w:rsidR="00F65D6E" w:rsidRPr="00D6576E" w:rsidRDefault="00492915" w:rsidP="00741345">
      <w:pPr>
        <w:pStyle w:val="140"/>
        <w:shd w:val="clear" w:color="auto" w:fill="auto"/>
        <w:ind w:firstLine="0"/>
        <w:jc w:val="left"/>
      </w:pPr>
      <w:r w:rsidRPr="00D6576E">
        <w:rPr>
          <w:rStyle w:val="142"/>
          <w:i/>
        </w:rPr>
        <w:t>beradu / v /</w:t>
      </w:r>
      <w:r w:rsidR="00524B15" w:rsidRPr="00D6576E">
        <w:rPr>
          <w:rStyle w:val="142"/>
          <w:i/>
        </w:rPr>
        <w:t xml:space="preserve"> </w:t>
      </w:r>
      <w:r w:rsidR="0001046E" w:rsidRPr="00D6576E">
        <w:t>hor</w:t>
      </w:r>
      <w:r w:rsidR="0001046E" w:rsidRPr="00D6576E">
        <w:rPr>
          <w:rStyle w:val="141"/>
        </w:rPr>
        <w:t xml:space="preserve"> tidur;</w:t>
      </w:r>
    </w:p>
    <w:p w:rsidR="00F65D6E" w:rsidRPr="00D6576E" w:rsidRDefault="0001046E" w:rsidP="00741345">
      <w:pPr>
        <w:pStyle w:val="24"/>
        <w:shd w:val="clear" w:color="auto" w:fill="auto"/>
        <w:ind w:firstLine="0"/>
        <w:jc w:val="left"/>
      </w:pPr>
      <w:r w:rsidRPr="00D6576E">
        <w:rPr>
          <w:rStyle w:val="26"/>
        </w:rPr>
        <w:t>peraduan</w:t>
      </w:r>
      <w:r w:rsidR="00524B15" w:rsidRPr="00D6576E">
        <w:rPr>
          <w:rStyle w:val="26"/>
          <w:i/>
        </w:rPr>
        <w:t xml:space="preserve"> / n / </w:t>
      </w:r>
      <w:r w:rsidRPr="00D6576E">
        <w:t>tempat tidur; petiduran;</w:t>
      </w:r>
    </w:p>
    <w:p w:rsidR="004B55F8" w:rsidRPr="00D6576E" w:rsidRDefault="00492915" w:rsidP="00741345">
      <w:pPr>
        <w:pStyle w:val="24"/>
        <w:shd w:val="clear" w:color="auto" w:fill="auto"/>
        <w:ind w:firstLine="0"/>
        <w:jc w:val="left"/>
        <w:rPr>
          <w:i/>
        </w:rPr>
      </w:pPr>
      <w:r w:rsidRPr="00D6576E">
        <w:rPr>
          <w:rStyle w:val="26"/>
          <w:i/>
        </w:rPr>
        <w:t>domba / v /</w:t>
      </w:r>
      <w:r w:rsidR="00524B15" w:rsidRPr="00D6576E">
        <w:rPr>
          <w:rStyle w:val="26"/>
          <w:i/>
        </w:rPr>
        <w:t xml:space="preserve"> </w:t>
      </w:r>
      <w:r w:rsidR="0001046E" w:rsidRPr="00D6576E">
        <w:t>membuat supaya berselisih atau bermusuhan;</w:t>
      </w:r>
    </w:p>
    <w:p w:rsidR="004B55F8" w:rsidRPr="00D6576E" w:rsidRDefault="00492915" w:rsidP="00741345">
      <w:pPr>
        <w:pStyle w:val="24"/>
        <w:shd w:val="clear" w:color="auto" w:fill="auto"/>
        <w:ind w:firstLine="0"/>
        <w:jc w:val="left"/>
        <w:rPr>
          <w:i/>
        </w:rPr>
      </w:pPr>
      <w:r w:rsidRPr="00D6576E">
        <w:rPr>
          <w:rStyle w:val="26"/>
          <w:i/>
        </w:rPr>
        <w:t>mengadudombakan / v /</w:t>
      </w:r>
      <w:r w:rsidR="00524B15" w:rsidRPr="00D6576E">
        <w:rPr>
          <w:rStyle w:val="26"/>
          <w:i/>
        </w:rPr>
        <w:t xml:space="preserve"> </w:t>
      </w:r>
      <w:r w:rsidR="0001046E" w:rsidRPr="00D6576E">
        <w:t>mengadu domba;</w:t>
      </w:r>
    </w:p>
    <w:p w:rsidR="00F65D6E" w:rsidRPr="00D6576E" w:rsidRDefault="00492915" w:rsidP="00741345">
      <w:pPr>
        <w:pStyle w:val="24"/>
        <w:shd w:val="clear" w:color="auto" w:fill="auto"/>
        <w:ind w:firstLine="0"/>
        <w:jc w:val="left"/>
      </w:pPr>
      <w:r w:rsidRPr="00D6576E">
        <w:rPr>
          <w:rStyle w:val="26"/>
          <w:i/>
        </w:rPr>
        <w:t>memperadudombakan / v /</w:t>
      </w:r>
      <w:r w:rsidR="00524B15" w:rsidRPr="00D6576E">
        <w:rPr>
          <w:rStyle w:val="26"/>
          <w:i/>
        </w:rPr>
        <w:t xml:space="preserve"> </w:t>
      </w:r>
      <w:r w:rsidR="0001046E" w:rsidRPr="00D6576E">
        <w:t>mengadu dom</w:t>
      </w:r>
      <w:r w:rsidR="0001046E" w:rsidRPr="00D6576E">
        <w:softHyphen/>
        <w:t>ba</w:t>
      </w:r>
    </w:p>
    <w:p w:rsidR="00F65D6E" w:rsidRPr="00D6576E" w:rsidRDefault="00492915" w:rsidP="00741345">
      <w:pPr>
        <w:pStyle w:val="101"/>
        <w:shd w:val="clear" w:color="auto" w:fill="auto"/>
        <w:spacing w:line="226" w:lineRule="exact"/>
        <w:ind w:firstLine="0"/>
        <w:jc w:val="left"/>
      </w:pPr>
      <w:r w:rsidRPr="00D6576E">
        <w:rPr>
          <w:i/>
        </w:rPr>
        <w:t>untung / v /</w:t>
      </w:r>
      <w:r w:rsidR="00524B15" w:rsidRPr="00D6576E">
        <w:rPr>
          <w:i/>
        </w:rPr>
        <w:t xml:space="preserve"> </w:t>
      </w:r>
      <w:r w:rsidR="0001046E" w:rsidRPr="00D6576E">
        <w:rPr>
          <w:rStyle w:val="103"/>
        </w:rPr>
        <w:t>mencari nafkah</w:t>
      </w:r>
    </w:p>
    <w:p w:rsidR="00F65D6E" w:rsidRPr="00D6576E" w:rsidRDefault="0001046E" w:rsidP="00741345">
      <w:pPr>
        <w:pStyle w:val="24"/>
        <w:shd w:val="clear" w:color="auto" w:fill="auto"/>
        <w:ind w:firstLine="0"/>
        <w:jc w:val="left"/>
      </w:pPr>
      <w:r w:rsidRPr="00D6576E">
        <w:rPr>
          <w:rStyle w:val="26"/>
        </w:rPr>
        <w:t>aduh</w:t>
      </w:r>
      <w:r w:rsidR="00524B15" w:rsidRPr="00D6576E">
        <w:rPr>
          <w:rStyle w:val="26"/>
          <w:i/>
        </w:rPr>
        <w:t xml:space="preserve"> / p / </w:t>
      </w:r>
      <w:r w:rsidRPr="00D6576E">
        <w:t>kata seru untuk menyatakan rasa heran, sakit, dsb;</w:t>
      </w:r>
    </w:p>
    <w:p w:rsidR="004B55F8" w:rsidRPr="00D6576E" w:rsidRDefault="0001046E" w:rsidP="00741345">
      <w:pPr>
        <w:pStyle w:val="24"/>
        <w:shd w:val="clear" w:color="auto" w:fill="auto"/>
        <w:ind w:firstLine="0"/>
        <w:jc w:val="left"/>
        <w:rPr>
          <w:rStyle w:val="25"/>
        </w:rPr>
      </w:pPr>
      <w:r w:rsidRPr="00D6576E">
        <w:rPr>
          <w:rStyle w:val="26"/>
        </w:rPr>
        <w:t>mengaduh</w:t>
      </w:r>
      <w:r w:rsidR="00524B15" w:rsidRPr="00D6576E">
        <w:rPr>
          <w:rStyle w:val="26"/>
          <w:i/>
        </w:rPr>
        <w:t xml:space="preserve"> / v / </w:t>
      </w:r>
      <w:r w:rsidRPr="00D6576E">
        <w:t xml:space="preserve">berseru aduh; mengeluh: </w:t>
      </w:r>
      <w:r w:rsidRPr="00D6576E">
        <w:rPr>
          <w:rStyle w:val="25"/>
        </w:rPr>
        <w:t>sepanjang malam ia ~ kesakitan;</w:t>
      </w:r>
    </w:p>
    <w:p w:rsidR="00F65D6E" w:rsidRPr="00D6576E" w:rsidRDefault="00492915" w:rsidP="00741345">
      <w:pPr>
        <w:pStyle w:val="24"/>
        <w:shd w:val="clear" w:color="auto" w:fill="auto"/>
        <w:ind w:firstLine="0"/>
        <w:jc w:val="left"/>
      </w:pPr>
      <w:r w:rsidRPr="00D6576E">
        <w:rPr>
          <w:rStyle w:val="26"/>
          <w:i/>
        </w:rPr>
        <w:lastRenderedPageBreak/>
        <w:t>teraduh / v /</w:t>
      </w:r>
      <w:r w:rsidR="00524B15" w:rsidRPr="00D6576E">
        <w:rPr>
          <w:rStyle w:val="26"/>
          <w:i/>
        </w:rPr>
        <w:t xml:space="preserve"> </w:t>
      </w:r>
      <w:r w:rsidR="0001046E" w:rsidRPr="00D6576E">
        <w:t>dng tiba-tiba mengaduh</w:t>
      </w:r>
    </w:p>
    <w:p w:rsidR="00F65D6E" w:rsidRPr="00D6576E" w:rsidRDefault="0001046E" w:rsidP="00741345">
      <w:pPr>
        <w:pStyle w:val="140"/>
        <w:shd w:val="clear" w:color="auto" w:fill="auto"/>
        <w:ind w:firstLine="0"/>
        <w:jc w:val="left"/>
      </w:pPr>
      <w:r w:rsidRPr="00D6576E">
        <w:rPr>
          <w:rStyle w:val="142"/>
        </w:rPr>
        <w:t>aduhai</w:t>
      </w:r>
      <w:r w:rsidR="00524B15" w:rsidRPr="00D6576E">
        <w:rPr>
          <w:rStyle w:val="142"/>
          <w:i/>
        </w:rPr>
        <w:t xml:space="preserve"> / p / </w:t>
      </w:r>
      <w:r w:rsidRPr="00D6576E">
        <w:rPr>
          <w:rStyle w:val="141"/>
        </w:rPr>
        <w:t xml:space="preserve">kata seru untuk meyatakan rasa duka, kagum, dsb, yg lebih mendalam dp aduh: -- </w:t>
      </w:r>
      <w:r w:rsidRPr="00D6576E">
        <w:t>biji mata Bunda, sampai hatikah Ananda meninggalkan Bunda;</w:t>
      </w:r>
      <w:r w:rsidRPr="00D6576E">
        <w:rPr>
          <w:rStyle w:val="141"/>
        </w:rPr>
        <w:t xml:space="preserve"> -- </w:t>
      </w:r>
      <w:r w:rsidRPr="00D6576E">
        <w:t>sungguh indah permata itu</w:t>
      </w:r>
    </w:p>
    <w:p w:rsidR="004B55F8" w:rsidRPr="00D6576E" w:rsidRDefault="0001046E" w:rsidP="00741345">
      <w:pPr>
        <w:pStyle w:val="24"/>
        <w:shd w:val="clear" w:color="auto" w:fill="auto"/>
        <w:ind w:firstLine="0"/>
        <w:jc w:val="left"/>
        <w:rPr>
          <w:i/>
        </w:rPr>
      </w:pPr>
      <w:r w:rsidRPr="00D6576E">
        <w:rPr>
          <w:rStyle w:val="26"/>
        </w:rPr>
        <w:t>aduk</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angaduk / v /</w:t>
      </w:r>
      <w:r w:rsidR="00524B15" w:rsidRPr="00D6576E">
        <w:rPr>
          <w:rStyle w:val="26"/>
          <w:i/>
        </w:rPr>
        <w:t xml:space="preserve"> </w:t>
      </w:r>
      <w:r w:rsidR="0001046E" w:rsidRPr="00D6576E">
        <w:rPr>
          <w:rStyle w:val="26"/>
        </w:rPr>
        <w:t xml:space="preserve">1 </w:t>
      </w:r>
      <w:r w:rsidR="0001046E" w:rsidRPr="00D6576E">
        <w:t xml:space="preserve">mencampur dan mengacu; mengarau: </w:t>
      </w:r>
      <w:r w:rsidR="0001046E" w:rsidRPr="00D6576E">
        <w:rPr>
          <w:rStyle w:val="25"/>
        </w:rPr>
        <w:t>tukang itu</w:t>
      </w:r>
      <w:r w:rsidR="0001046E" w:rsidRPr="00D6576E">
        <w:t xml:space="preserve"> ~ cat; </w:t>
      </w:r>
      <w:r w:rsidR="0001046E" w:rsidRPr="00D6576E">
        <w:rPr>
          <w:rStyle w:val="26"/>
        </w:rPr>
        <w:t xml:space="preserve">2 </w:t>
      </w:r>
      <w:r w:rsidR="0001046E" w:rsidRPr="00D6576E">
        <w:t>membongkar-bongkar tidak keruan;</w:t>
      </w:r>
      <w:r w:rsidR="004668DD">
        <w:t>~</w:t>
      </w:r>
      <w:r w:rsidR="0001046E" w:rsidRPr="00D6576E">
        <w:t xml:space="preserve"> </w:t>
      </w:r>
      <w:r w:rsidR="0001046E" w:rsidRPr="00D6576E">
        <w:rPr>
          <w:rStyle w:val="26"/>
        </w:rPr>
        <w:t xml:space="preserve">perkara lama </w:t>
      </w:r>
      <w:r w:rsidR="0001046E" w:rsidRPr="00D6576E">
        <w:t xml:space="preserve">membangkit-bangkitkan perkara lama; ~ </w:t>
      </w:r>
      <w:r w:rsidR="0001046E" w:rsidRPr="00D6576E">
        <w:rPr>
          <w:rStyle w:val="26"/>
        </w:rPr>
        <w:t xml:space="preserve">semen </w:t>
      </w:r>
      <w:r w:rsidR="0001046E" w:rsidRPr="00D6576E">
        <w:t>mencampur se</w:t>
      </w:r>
      <w:r w:rsidR="0001046E" w:rsidRPr="00D6576E">
        <w:softHyphen/>
        <w:t>men, pasir, dan kapur dng air;</w:t>
      </w:r>
    </w:p>
    <w:p w:rsidR="004B55F8" w:rsidRPr="00D6576E" w:rsidRDefault="00492915" w:rsidP="00741345">
      <w:pPr>
        <w:pStyle w:val="24"/>
        <w:shd w:val="clear" w:color="auto" w:fill="auto"/>
        <w:ind w:firstLine="0"/>
        <w:jc w:val="left"/>
        <w:rPr>
          <w:rStyle w:val="25"/>
        </w:rPr>
      </w:pPr>
      <w:r w:rsidRPr="00D6576E">
        <w:rPr>
          <w:rStyle w:val="26"/>
          <w:i/>
        </w:rPr>
        <w:t>teraduk / v /</w:t>
      </w:r>
      <w:r w:rsidR="00524B15" w:rsidRPr="00D6576E">
        <w:rPr>
          <w:rStyle w:val="26"/>
          <w:i/>
        </w:rPr>
        <w:t xml:space="preserve"> </w:t>
      </w:r>
      <w:r w:rsidR="0001046E" w:rsidRPr="00D6576E">
        <w:t xml:space="preserve">tercampur: </w:t>
      </w:r>
      <w:r w:rsidR="0001046E" w:rsidRPr="00D6576E">
        <w:rPr>
          <w:rStyle w:val="25"/>
        </w:rPr>
        <w:t>setelah semen dan pasir ~ betul adonan siap dipakai;</w:t>
      </w:r>
    </w:p>
    <w:p w:rsidR="00F65D6E" w:rsidRPr="00D6576E" w:rsidRDefault="00492915" w:rsidP="00741345">
      <w:pPr>
        <w:pStyle w:val="24"/>
        <w:shd w:val="clear" w:color="auto" w:fill="auto"/>
        <w:ind w:firstLine="0"/>
        <w:jc w:val="left"/>
      </w:pPr>
      <w:r w:rsidRPr="00D6576E">
        <w:rPr>
          <w:rStyle w:val="26"/>
          <w:i/>
        </w:rPr>
        <w:t>adukan / n /</w:t>
      </w:r>
      <w:r w:rsidR="00524B15" w:rsidRPr="00D6576E">
        <w:rPr>
          <w:rStyle w:val="26"/>
          <w:i/>
        </w:rPr>
        <w:t xml:space="preserve"> </w:t>
      </w:r>
      <w:r w:rsidR="0001046E" w:rsidRPr="00D6576E">
        <w:t>hasil yg diaduk; barang apa yg diaduk (spt campuran semen; pasir; ke</w:t>
      </w:r>
      <w:r w:rsidR="0001046E" w:rsidRPr="00D6576E">
        <w:softHyphen/>
        <w:t>rikil);</w:t>
      </w:r>
    </w:p>
    <w:p w:rsidR="004B55F8" w:rsidRPr="00D6576E" w:rsidRDefault="0001046E" w:rsidP="00741345">
      <w:pPr>
        <w:pStyle w:val="24"/>
        <w:shd w:val="clear" w:color="auto" w:fill="auto"/>
        <w:ind w:firstLine="0"/>
        <w:jc w:val="left"/>
        <w:rPr>
          <w:i/>
        </w:rPr>
      </w:pPr>
      <w:r w:rsidRPr="00D6576E">
        <w:rPr>
          <w:rStyle w:val="26"/>
        </w:rPr>
        <w:t>aduk-adukan</w:t>
      </w:r>
      <w:r w:rsidR="00524B15" w:rsidRPr="00D6576E">
        <w:rPr>
          <w:rStyle w:val="26"/>
          <w:i/>
        </w:rPr>
        <w:t xml:space="preserve"> / v / </w:t>
      </w:r>
      <w:r w:rsidRPr="00D6576E">
        <w:t>bercampur baur tidak keruan;</w:t>
      </w:r>
    </w:p>
    <w:p w:rsidR="00F65D6E" w:rsidRPr="00D6576E" w:rsidRDefault="00492915" w:rsidP="00741345">
      <w:pPr>
        <w:pStyle w:val="24"/>
        <w:shd w:val="clear" w:color="auto" w:fill="auto"/>
        <w:ind w:firstLine="0"/>
        <w:jc w:val="left"/>
      </w:pPr>
      <w:r w:rsidRPr="00D6576E">
        <w:rPr>
          <w:rStyle w:val="26"/>
          <w:i/>
        </w:rPr>
        <w:t>pengaduk / n /</w:t>
      </w:r>
      <w:r w:rsidR="00524B15" w:rsidRPr="00D6576E">
        <w:rPr>
          <w:rStyle w:val="26"/>
          <w:i/>
        </w:rPr>
        <w:t xml:space="preserve"> </w:t>
      </w:r>
      <w:r w:rsidR="0001046E" w:rsidRPr="00D6576E">
        <w:rPr>
          <w:rStyle w:val="26"/>
        </w:rPr>
        <w:t xml:space="preserve">1 </w:t>
      </w:r>
      <w:r w:rsidR="0001046E" w:rsidRPr="00D6576E">
        <w:t xml:space="preserve">alat untuk mengaduk; </w:t>
      </w:r>
      <w:r w:rsidR="0001046E" w:rsidRPr="00D6576E">
        <w:rPr>
          <w:rStyle w:val="26"/>
        </w:rPr>
        <w:t xml:space="preserve">2 </w:t>
      </w:r>
      <w:r w:rsidR="0001046E" w:rsidRPr="00D6576E">
        <w:t>orang yg mengaduk (semen dsb);</w:t>
      </w:r>
    </w:p>
    <w:p w:rsidR="00F65D6E" w:rsidRPr="00D6576E" w:rsidRDefault="0001046E" w:rsidP="00741345">
      <w:pPr>
        <w:pStyle w:val="24"/>
        <w:shd w:val="clear" w:color="auto" w:fill="auto"/>
        <w:ind w:firstLine="0"/>
        <w:jc w:val="left"/>
      </w:pPr>
      <w:r w:rsidRPr="00D6576E">
        <w:rPr>
          <w:rStyle w:val="26"/>
        </w:rPr>
        <w:t>adun</w:t>
      </w:r>
      <w:r w:rsidR="009F70ED">
        <w:rPr>
          <w:rStyle w:val="26"/>
          <w:i/>
        </w:rPr>
        <w:t xml:space="preserve"> </w:t>
      </w:r>
      <w:r w:rsidR="009F70ED" w:rsidRPr="00D6576E">
        <w:rPr>
          <w:rStyle w:val="25"/>
        </w:rPr>
        <w:t>/ a /</w:t>
      </w:r>
      <w:r w:rsidR="00524B15" w:rsidRPr="00D6576E">
        <w:rPr>
          <w:rStyle w:val="25"/>
        </w:rPr>
        <w:t xml:space="preserve"> </w:t>
      </w:r>
      <w:r w:rsidRPr="00D6576E">
        <w:t>elok (krn terhias);</w:t>
      </w:r>
      <w:r w:rsidR="004668DD">
        <w:t>~</w:t>
      </w:r>
      <w:r w:rsidRPr="00D6576E">
        <w:t xml:space="preserve"> </w:t>
      </w:r>
      <w:r w:rsidRPr="00D6576E">
        <w:rPr>
          <w:rStyle w:val="26"/>
        </w:rPr>
        <w:t xml:space="preserve">temadun </w:t>
      </w:r>
      <w:r w:rsidRPr="00D6576E">
        <w:t>indah-indah; berjenis-jenis warnanya;</w:t>
      </w:r>
    </w:p>
    <w:p w:rsidR="004B55F8" w:rsidRPr="00D6576E" w:rsidRDefault="0001046E" w:rsidP="00741345">
      <w:pPr>
        <w:pStyle w:val="24"/>
        <w:shd w:val="clear" w:color="auto" w:fill="auto"/>
        <w:ind w:firstLine="0"/>
        <w:jc w:val="left"/>
        <w:rPr>
          <w:i/>
        </w:rPr>
      </w:pPr>
      <w:r w:rsidRPr="00D6576E">
        <w:rPr>
          <w:rStyle w:val="26"/>
        </w:rPr>
        <w:t>beradun</w:t>
      </w:r>
      <w:r w:rsidR="00524B15" w:rsidRPr="00D6576E">
        <w:rPr>
          <w:rStyle w:val="26"/>
          <w:i/>
        </w:rPr>
        <w:t xml:space="preserve"> / v / </w:t>
      </w:r>
      <w:r w:rsidRPr="00D6576E">
        <w:t xml:space="preserve">berhias; berdandan: </w:t>
      </w:r>
      <w:r w:rsidRPr="00D6576E">
        <w:rPr>
          <w:rStyle w:val="25"/>
        </w:rPr>
        <w:t>tuan putri pun</w:t>
      </w:r>
      <w:r w:rsidRPr="00D6576E">
        <w:t xml:space="preserve"> ~ </w:t>
      </w:r>
      <w:r w:rsidRPr="00D6576E">
        <w:rPr>
          <w:rStyle w:val="25"/>
        </w:rPr>
        <w:t>dng sangat cantik</w:t>
      </w:r>
      <w:r w:rsidRPr="00D6576E">
        <w:t>;</w:t>
      </w:r>
    </w:p>
    <w:p w:rsidR="004B55F8" w:rsidRPr="00D6576E" w:rsidRDefault="00492915" w:rsidP="00741345">
      <w:pPr>
        <w:pStyle w:val="24"/>
        <w:shd w:val="clear" w:color="auto" w:fill="auto"/>
        <w:ind w:firstLine="0"/>
        <w:jc w:val="left"/>
        <w:rPr>
          <w:rStyle w:val="25"/>
        </w:rPr>
      </w:pPr>
      <w:r w:rsidRPr="00D6576E">
        <w:rPr>
          <w:rStyle w:val="26"/>
          <w:i/>
        </w:rPr>
        <w:t>mengadunkan / v /</w:t>
      </w:r>
      <w:r w:rsidR="00524B15" w:rsidRPr="00D6576E">
        <w:rPr>
          <w:rStyle w:val="26"/>
          <w:i/>
        </w:rPr>
        <w:t xml:space="preserve"> </w:t>
      </w:r>
      <w:r w:rsidR="0001046E" w:rsidRPr="00D6576E">
        <w:t>mendandani; memper</w:t>
      </w:r>
      <w:r w:rsidR="0001046E" w:rsidRPr="00D6576E">
        <w:softHyphen/>
        <w:t xml:space="preserve">elok dng perhiasan dsb: ~ </w:t>
      </w:r>
      <w:r w:rsidR="0001046E" w:rsidRPr="00D6576E">
        <w:rPr>
          <w:rStyle w:val="25"/>
        </w:rPr>
        <w:t>penari;</w:t>
      </w:r>
    </w:p>
    <w:p w:rsidR="00F65D6E" w:rsidRPr="00D6576E" w:rsidRDefault="00492915" w:rsidP="00741345">
      <w:pPr>
        <w:pStyle w:val="24"/>
        <w:shd w:val="clear" w:color="auto" w:fill="auto"/>
        <w:ind w:firstLine="0"/>
        <w:jc w:val="left"/>
      </w:pPr>
      <w:r w:rsidRPr="00D6576E">
        <w:rPr>
          <w:rStyle w:val="26"/>
          <w:i/>
        </w:rPr>
        <w:t>adunan / n /</w:t>
      </w:r>
      <w:r w:rsidR="00524B15" w:rsidRPr="00D6576E">
        <w:rPr>
          <w:rStyle w:val="26"/>
          <w:i/>
        </w:rPr>
        <w:t xml:space="preserve"> </w:t>
      </w:r>
      <w:r w:rsidR="0001046E" w:rsidRPr="00D6576E">
        <w:t xml:space="preserve">hiasan; alat bersolek: </w:t>
      </w:r>
      <w:r w:rsidR="0001046E" w:rsidRPr="00D6576E">
        <w:rPr>
          <w:rStyle w:val="25"/>
        </w:rPr>
        <w:t>gadis itu keliahatan cantik dgn</w:t>
      </w:r>
      <w:r w:rsidR="0001046E" w:rsidRPr="00D6576E">
        <w:t xml:space="preserve"> ~ </w:t>
      </w:r>
      <w:r w:rsidR="0001046E" w:rsidRPr="00D6576E">
        <w:rPr>
          <w:rStyle w:val="25"/>
        </w:rPr>
        <w:t>itu</w:t>
      </w:r>
      <w:r w:rsidR="0001046E" w:rsidRPr="00D6576E">
        <w:t>;</w:t>
      </w:r>
    </w:p>
    <w:p w:rsidR="00F65D6E" w:rsidRPr="00D6576E" w:rsidRDefault="0001046E" w:rsidP="00741345">
      <w:pPr>
        <w:pStyle w:val="24"/>
        <w:shd w:val="clear" w:color="auto" w:fill="auto"/>
        <w:ind w:firstLine="0"/>
        <w:jc w:val="left"/>
      </w:pPr>
      <w:r w:rsidRPr="00D6576E">
        <w:rPr>
          <w:rStyle w:val="26"/>
        </w:rPr>
        <w:t>pengadun</w:t>
      </w:r>
      <w:r w:rsidR="00524B15" w:rsidRPr="00D6576E">
        <w:rPr>
          <w:rStyle w:val="26"/>
          <w:i/>
        </w:rPr>
        <w:t xml:space="preserve"> / n / </w:t>
      </w:r>
      <w:r w:rsidRPr="00D6576E">
        <w:t>orang yg suka berpakaian yg indah-indah; pesolek</w:t>
      </w:r>
    </w:p>
    <w:p w:rsidR="00F65D6E" w:rsidRPr="00D6576E" w:rsidRDefault="0001046E" w:rsidP="00741345">
      <w:pPr>
        <w:pStyle w:val="24"/>
        <w:shd w:val="clear" w:color="auto" w:fill="auto"/>
        <w:ind w:firstLine="0"/>
        <w:jc w:val="left"/>
      </w:pPr>
      <w:r w:rsidRPr="00D6576E">
        <w:rPr>
          <w:rStyle w:val="26"/>
        </w:rPr>
        <w:t>adven</w:t>
      </w:r>
      <w:r w:rsidR="00056171">
        <w:rPr>
          <w:rStyle w:val="26"/>
        </w:rPr>
        <w:t xml:space="preserve"> </w:t>
      </w:r>
      <w:r w:rsidR="00524B15" w:rsidRPr="00D6576E">
        <w:rPr>
          <w:i/>
        </w:rPr>
        <w:t xml:space="preserve">/ n / </w:t>
      </w:r>
      <w:r w:rsidRPr="00D6576E">
        <w:rPr>
          <w:rStyle w:val="25"/>
        </w:rPr>
        <w:t>Kris</w:t>
      </w:r>
      <w:r w:rsidRPr="00D6576E">
        <w:t xml:space="preserve"> </w:t>
      </w:r>
      <w:r w:rsidRPr="00D6576E">
        <w:rPr>
          <w:rStyle w:val="26"/>
        </w:rPr>
        <w:t xml:space="preserve">1 </w:t>
      </w:r>
      <w:r w:rsidRPr="00D6576E">
        <w:t xml:space="preserve">kedatangan Kristus; </w:t>
      </w:r>
      <w:r w:rsidRPr="00D6576E">
        <w:rPr>
          <w:rStyle w:val="26"/>
        </w:rPr>
        <w:t xml:space="preserve">2 </w:t>
      </w:r>
      <w:r w:rsidRPr="00D6576E">
        <w:t xml:space="preserve">masa (dng empat hari Minggu) sebelum Natal; </w:t>
      </w:r>
      <w:r w:rsidRPr="00D6576E">
        <w:rPr>
          <w:rStyle w:val="26"/>
        </w:rPr>
        <w:t xml:space="preserve">3 </w:t>
      </w:r>
      <w:r w:rsidRPr="00D6576E">
        <w:t>nama sebuah sekte dl agama Kristen</w:t>
      </w:r>
    </w:p>
    <w:p w:rsidR="00F65D6E" w:rsidRPr="00D6576E" w:rsidRDefault="0001046E" w:rsidP="00741345">
      <w:pPr>
        <w:pStyle w:val="24"/>
        <w:shd w:val="clear" w:color="auto" w:fill="auto"/>
        <w:ind w:firstLine="0"/>
        <w:jc w:val="left"/>
      </w:pPr>
      <w:r w:rsidRPr="00D6576E">
        <w:rPr>
          <w:rStyle w:val="26"/>
        </w:rPr>
        <w:t>adverbia</w:t>
      </w:r>
      <w:r w:rsidR="00056171">
        <w:rPr>
          <w:rStyle w:val="26"/>
        </w:rPr>
        <w:t xml:space="preserve"> </w:t>
      </w:r>
      <w:r w:rsidR="00524B15" w:rsidRPr="00D6576E">
        <w:rPr>
          <w:i/>
        </w:rPr>
        <w:t xml:space="preserve">/ n / </w:t>
      </w:r>
      <w:r w:rsidRPr="00D6576E">
        <w:rPr>
          <w:rStyle w:val="25"/>
        </w:rPr>
        <w:t>Ling</w:t>
      </w:r>
      <w:r w:rsidRPr="00D6576E">
        <w:t xml:space="preserve"> kata keterang</w:t>
      </w:r>
      <w:r w:rsidRPr="00D6576E">
        <w:softHyphen/>
        <w:t>an; kata tambahan</w:t>
      </w:r>
    </w:p>
    <w:p w:rsidR="004B55F8" w:rsidRPr="00D6576E" w:rsidRDefault="0001046E" w:rsidP="00741345">
      <w:pPr>
        <w:pStyle w:val="24"/>
        <w:shd w:val="clear" w:color="auto" w:fill="auto"/>
        <w:ind w:firstLine="0"/>
        <w:jc w:val="left"/>
        <w:rPr>
          <w:i/>
        </w:rPr>
      </w:pPr>
      <w:r w:rsidRPr="00D6576E">
        <w:rPr>
          <w:rStyle w:val="26"/>
        </w:rPr>
        <w:t>advertensi</w:t>
      </w:r>
      <w:r w:rsidR="00056171">
        <w:rPr>
          <w:rStyle w:val="26"/>
        </w:rPr>
        <w:t xml:space="preserve"> </w:t>
      </w:r>
      <w:r w:rsidR="00524B15" w:rsidRPr="00D6576E">
        <w:rPr>
          <w:i/>
        </w:rPr>
        <w:t xml:space="preserve">/ n / </w:t>
      </w:r>
      <w:r w:rsidRPr="00D6576E">
        <w:t>iklan dl surat ka</w:t>
      </w:r>
      <w:r w:rsidRPr="00D6576E">
        <w:softHyphen/>
        <w:t>bar (majalah dsb), antara lain untuk me</w:t>
      </w:r>
      <w:r w:rsidRPr="00D6576E">
        <w:softHyphen/>
        <w:t>nawarkan barang</w:t>
      </w:r>
    </w:p>
    <w:p w:rsidR="00F65D6E" w:rsidRPr="00D6576E" w:rsidRDefault="00492915" w:rsidP="00741345">
      <w:pPr>
        <w:pStyle w:val="24"/>
        <w:shd w:val="clear" w:color="auto" w:fill="auto"/>
        <w:ind w:firstLine="0"/>
        <w:jc w:val="left"/>
      </w:pPr>
      <w:r w:rsidRPr="00D6576E">
        <w:rPr>
          <w:rStyle w:val="26"/>
          <w:i/>
        </w:rPr>
        <w:t>advis / n /</w:t>
      </w:r>
      <w:r w:rsidR="00524B15" w:rsidRPr="00D6576E">
        <w:rPr>
          <w:rStyle w:val="26"/>
          <w:i/>
        </w:rPr>
        <w:t xml:space="preserve"> </w:t>
      </w:r>
      <w:r w:rsidR="0001046E" w:rsidRPr="00D6576E">
        <w:t>saran; nasihat</w:t>
      </w:r>
    </w:p>
    <w:p w:rsidR="004668DD" w:rsidRDefault="0001046E" w:rsidP="00741345">
      <w:pPr>
        <w:pStyle w:val="24"/>
        <w:shd w:val="clear" w:color="auto" w:fill="auto"/>
        <w:ind w:firstLine="0"/>
        <w:jc w:val="left"/>
      </w:pPr>
      <w:r w:rsidRPr="00D6576E">
        <w:rPr>
          <w:rStyle w:val="26"/>
        </w:rPr>
        <w:t>1advokat</w:t>
      </w:r>
      <w:r w:rsidR="00524B15" w:rsidRPr="00D6576E">
        <w:rPr>
          <w:rStyle w:val="26"/>
          <w:i/>
        </w:rPr>
        <w:t xml:space="preserve"> / n / </w:t>
      </w:r>
      <w:r w:rsidRPr="00D6576E">
        <w:t>ahli hukum yg berwenang ber</w:t>
      </w:r>
      <w:r w:rsidRPr="00D6576E">
        <w:softHyphen/>
        <w:t xml:space="preserve">tindak sbg penasihat atau </w:t>
      </w:r>
      <w:r w:rsidR="001319EA">
        <w:t>pembela per</w:t>
      </w:r>
      <w:r w:rsidR="001319EA">
        <w:softHyphen/>
        <w:t xml:space="preserve">kara dl pengadilan; </w:t>
      </w:r>
      <w:r w:rsidRPr="00D6576E">
        <w:t>pengacara</w:t>
      </w:r>
    </w:p>
    <w:p w:rsidR="004668DD" w:rsidRDefault="004668DD" w:rsidP="00741345">
      <w:pPr>
        <w:pStyle w:val="24"/>
        <w:shd w:val="clear" w:color="auto" w:fill="auto"/>
        <w:ind w:firstLine="0"/>
        <w:jc w:val="left"/>
        <w:rPr>
          <w:rStyle w:val="26"/>
        </w:rPr>
      </w:pPr>
      <w:r w:rsidRPr="00D6576E">
        <w:rPr>
          <w:rStyle w:val="26"/>
        </w:rPr>
        <w:t xml:space="preserve">2advokat </w:t>
      </w:r>
      <w:r w:rsidRPr="00D6576E">
        <w:rPr>
          <w:rStyle w:val="26"/>
          <w:i/>
        </w:rPr>
        <w:t>--&gt;</w:t>
      </w:r>
      <w:r w:rsidRPr="00D6576E">
        <w:rPr>
          <w:rStyle w:val="26"/>
        </w:rPr>
        <w:t xml:space="preserve"> avokad</w:t>
      </w:r>
    </w:p>
    <w:p w:rsidR="00F65D6E" w:rsidRPr="00D6576E" w:rsidRDefault="004668DD" w:rsidP="00741345">
      <w:pPr>
        <w:pStyle w:val="24"/>
        <w:shd w:val="clear" w:color="auto" w:fill="auto"/>
        <w:ind w:firstLine="0"/>
        <w:jc w:val="left"/>
      </w:pPr>
      <w:r w:rsidRPr="00D6576E">
        <w:rPr>
          <w:rStyle w:val="26"/>
        </w:rPr>
        <w:t xml:space="preserve">adzab </w:t>
      </w:r>
      <w:r w:rsidRPr="00D6576E">
        <w:rPr>
          <w:rStyle w:val="26"/>
          <w:i/>
        </w:rPr>
        <w:t>--&gt;</w:t>
      </w:r>
      <w:r w:rsidRPr="00D6576E">
        <w:rPr>
          <w:rStyle w:val="26"/>
        </w:rPr>
        <w:t xml:space="preserve"> azab</w:t>
      </w:r>
    </w:p>
    <w:p w:rsidR="00F65D6E" w:rsidRPr="00D6576E" w:rsidRDefault="0001046E" w:rsidP="00741345">
      <w:pPr>
        <w:pStyle w:val="24"/>
        <w:shd w:val="clear" w:color="auto" w:fill="auto"/>
        <w:ind w:firstLine="0"/>
        <w:jc w:val="left"/>
      </w:pPr>
      <w:r w:rsidRPr="00D6576E">
        <w:rPr>
          <w:rStyle w:val="26"/>
        </w:rPr>
        <w:t>aedes</w:t>
      </w:r>
      <w:r w:rsidR="00524B15" w:rsidRPr="00D6576E">
        <w:rPr>
          <w:rStyle w:val="26"/>
          <w:i/>
        </w:rPr>
        <w:t xml:space="preserve"> / n / </w:t>
      </w:r>
      <w:r w:rsidRPr="00D6576E">
        <w:t>nyamuk pembawa kuman penyakit demam berdarah</w:t>
      </w:r>
    </w:p>
    <w:p w:rsidR="00F65D6E" w:rsidRPr="00D6576E" w:rsidRDefault="0001046E" w:rsidP="00741345">
      <w:pPr>
        <w:pStyle w:val="24"/>
        <w:shd w:val="clear" w:color="auto" w:fill="auto"/>
        <w:ind w:firstLine="0"/>
        <w:jc w:val="left"/>
      </w:pPr>
      <w:r w:rsidRPr="00D6576E">
        <w:rPr>
          <w:rStyle w:val="26"/>
        </w:rPr>
        <w:t>aerial</w:t>
      </w:r>
      <w:r w:rsidR="00524B15" w:rsidRPr="00D6576E">
        <w:rPr>
          <w:rStyle w:val="26"/>
          <w:i/>
        </w:rPr>
        <w:t xml:space="preserve"> / n / </w:t>
      </w:r>
      <w:r w:rsidRPr="00D6576E">
        <w:t>sifat atau keadaan yg berkaitan dng ruang udara</w:t>
      </w:r>
    </w:p>
    <w:p w:rsidR="004B55F8" w:rsidRPr="00D6576E" w:rsidRDefault="0001046E" w:rsidP="00741345">
      <w:pPr>
        <w:pStyle w:val="24"/>
        <w:shd w:val="clear" w:color="auto" w:fill="auto"/>
        <w:ind w:firstLine="0"/>
        <w:jc w:val="left"/>
        <w:rPr>
          <w:i/>
        </w:rPr>
      </w:pPr>
      <w:r w:rsidRPr="00D6576E">
        <w:rPr>
          <w:rStyle w:val="26"/>
        </w:rPr>
        <w:t>aerob</w:t>
      </w:r>
      <w:r w:rsidR="00056171">
        <w:rPr>
          <w:rStyle w:val="26"/>
        </w:rPr>
        <w:t xml:space="preserve"> </w:t>
      </w:r>
      <w:r w:rsidR="00524B15" w:rsidRPr="00D6576E">
        <w:rPr>
          <w:i/>
        </w:rPr>
        <w:t xml:space="preserve">/ n / </w:t>
      </w:r>
      <w:r w:rsidRPr="00D6576E">
        <w:rPr>
          <w:rStyle w:val="25"/>
        </w:rPr>
        <w:t>Biol</w:t>
      </w:r>
      <w:r w:rsidRPr="00D6576E">
        <w:t xml:space="preserve"> makhluk hidup yg me</w:t>
      </w:r>
      <w:r w:rsidRPr="00D6576E">
        <w:softHyphen/>
        <w:t>merlukan oksigen bebas untuk pertumbuhan</w:t>
      </w:r>
    </w:p>
    <w:p w:rsidR="00FC7D8F" w:rsidRDefault="00492915" w:rsidP="00741345">
      <w:pPr>
        <w:pStyle w:val="24"/>
        <w:shd w:val="clear" w:color="auto" w:fill="auto"/>
        <w:ind w:firstLine="0"/>
        <w:jc w:val="left"/>
      </w:pPr>
      <w:r w:rsidRPr="00D6576E">
        <w:rPr>
          <w:rStyle w:val="26"/>
          <w:i/>
        </w:rPr>
        <w:t>aerob / n /</w:t>
      </w:r>
      <w:r w:rsidR="00524B15" w:rsidRPr="00D6576E">
        <w:rPr>
          <w:rStyle w:val="26"/>
          <w:i/>
        </w:rPr>
        <w:t xml:space="preserve"> </w:t>
      </w:r>
      <w:r w:rsidR="0001046E" w:rsidRPr="00D6576E">
        <w:t>organisme yg hanya dapat hidup apabila tersedia oksigen bebas</w:t>
      </w:r>
    </w:p>
    <w:p w:rsidR="00F65D6E" w:rsidRPr="00D6576E" w:rsidRDefault="00FC7D8F" w:rsidP="00741345">
      <w:pPr>
        <w:pStyle w:val="24"/>
        <w:shd w:val="clear" w:color="auto" w:fill="auto"/>
        <w:ind w:firstLine="0"/>
        <w:jc w:val="left"/>
      </w:pPr>
      <w:r w:rsidRPr="00D6576E">
        <w:rPr>
          <w:rStyle w:val="26"/>
        </w:rPr>
        <w:t>aerobatik</w:t>
      </w:r>
      <w:r>
        <w:rPr>
          <w:rStyle w:val="26"/>
        </w:rPr>
        <w:t xml:space="preserve"> </w:t>
      </w:r>
      <w:r w:rsidRPr="00D6576E">
        <w:rPr>
          <w:i/>
        </w:rPr>
        <w:t>/ n /</w:t>
      </w:r>
      <w:r w:rsidR="00524B15" w:rsidRPr="00D6576E">
        <w:rPr>
          <w:i/>
        </w:rPr>
        <w:t xml:space="preserve"> </w:t>
      </w:r>
      <w:r w:rsidR="0001046E" w:rsidRPr="00D6576E">
        <w:t>pertunjukan ke</w:t>
      </w:r>
      <w:r w:rsidR="0001046E" w:rsidRPr="00D6576E">
        <w:softHyphen/>
        <w:t>tangkasan atau kecakapan di udara dng berputar-putar atau terbang jungkir balik dng pesawat terbang atau pesawat ter</w:t>
      </w:r>
      <w:r w:rsidR="0001046E" w:rsidRPr="00D6576E">
        <w:softHyphen/>
        <w:t>bang layang</w:t>
      </w:r>
    </w:p>
    <w:p w:rsidR="00FC7D8F" w:rsidRDefault="0001046E" w:rsidP="00741345">
      <w:pPr>
        <w:pStyle w:val="24"/>
        <w:shd w:val="clear" w:color="auto" w:fill="auto"/>
        <w:ind w:firstLine="0"/>
        <w:jc w:val="left"/>
      </w:pPr>
      <w:r w:rsidRPr="00D6576E">
        <w:rPr>
          <w:rStyle w:val="26"/>
        </w:rPr>
        <w:t>aerobik</w:t>
      </w:r>
      <w:r w:rsidR="00056171">
        <w:rPr>
          <w:rStyle w:val="26"/>
        </w:rPr>
        <w:t xml:space="preserve"> </w:t>
      </w:r>
      <w:r w:rsidR="00524B15" w:rsidRPr="00D6576E">
        <w:rPr>
          <w:i/>
        </w:rPr>
        <w:t xml:space="preserve">/ a / </w:t>
      </w:r>
      <w:r w:rsidRPr="00D6576E">
        <w:rPr>
          <w:rStyle w:val="25"/>
        </w:rPr>
        <w:t>Biol</w:t>
      </w:r>
      <w:r w:rsidRPr="00D6576E">
        <w:t xml:space="preserve"> bersifat memerlu</w:t>
      </w:r>
      <w:r w:rsidRPr="00D6576E">
        <w:softHyphen/>
        <w:t>kan oksigen bagi kehidupannya</w:t>
      </w:r>
    </w:p>
    <w:p w:rsidR="00FC7D8F" w:rsidRDefault="00FC7D8F" w:rsidP="00741345">
      <w:pPr>
        <w:pStyle w:val="24"/>
        <w:shd w:val="clear" w:color="auto" w:fill="auto"/>
        <w:ind w:firstLine="0"/>
        <w:jc w:val="left"/>
      </w:pPr>
      <w:r w:rsidRPr="00D6576E">
        <w:rPr>
          <w:rStyle w:val="26"/>
        </w:rPr>
        <w:t>aerobika</w:t>
      </w:r>
      <w:r>
        <w:rPr>
          <w:rStyle w:val="26"/>
        </w:rPr>
        <w:t xml:space="preserve"> </w:t>
      </w:r>
      <w:r w:rsidRPr="00D6576E">
        <w:rPr>
          <w:i/>
        </w:rPr>
        <w:t>/ n /</w:t>
      </w:r>
      <w:r w:rsidR="00524B15" w:rsidRPr="00D6576E">
        <w:rPr>
          <w:i/>
        </w:rPr>
        <w:t xml:space="preserve"> </w:t>
      </w:r>
      <w:r w:rsidR="0001046E" w:rsidRPr="00D6576E">
        <w:t>senam secara teratur di udara terbuka untuk menjaga kesehatan</w:t>
      </w:r>
    </w:p>
    <w:p w:rsidR="004B55F8" w:rsidRPr="00D6576E" w:rsidRDefault="00FC7D8F" w:rsidP="00741345">
      <w:pPr>
        <w:pStyle w:val="24"/>
        <w:shd w:val="clear" w:color="auto" w:fill="auto"/>
        <w:ind w:firstLine="0"/>
        <w:jc w:val="left"/>
        <w:rPr>
          <w:i/>
        </w:rPr>
      </w:pPr>
      <w:r w:rsidRPr="00D6576E">
        <w:rPr>
          <w:rStyle w:val="26"/>
        </w:rPr>
        <w:t>aerobioskop</w:t>
      </w:r>
      <w:r>
        <w:rPr>
          <w:rStyle w:val="26"/>
        </w:rPr>
        <w:t xml:space="preserve"> </w:t>
      </w:r>
      <w:r w:rsidRPr="00D6576E">
        <w:rPr>
          <w:i/>
        </w:rPr>
        <w:t>/ n /</w:t>
      </w:r>
      <w:r w:rsidR="00524B15" w:rsidRPr="00D6576E">
        <w:rPr>
          <w:i/>
        </w:rPr>
        <w:t xml:space="preserve"> </w:t>
      </w:r>
      <w:r w:rsidR="0001046E" w:rsidRPr="00D6576E">
        <w:rPr>
          <w:rStyle w:val="25"/>
        </w:rPr>
        <w:t>Biol</w:t>
      </w:r>
      <w:r w:rsidR="0001046E" w:rsidRPr="00D6576E">
        <w:t xml:space="preserve"> alat un</w:t>
      </w:r>
      <w:r w:rsidR="0001046E" w:rsidRPr="00D6576E">
        <w:softHyphen/>
        <w:t>tuk mengukur banyaknya bakteri di udara</w:t>
      </w:r>
    </w:p>
    <w:p w:rsidR="004B55F8" w:rsidRPr="00D6576E" w:rsidRDefault="00492915" w:rsidP="00741345">
      <w:pPr>
        <w:pStyle w:val="24"/>
        <w:shd w:val="clear" w:color="auto" w:fill="auto"/>
        <w:ind w:firstLine="0"/>
        <w:jc w:val="left"/>
        <w:rPr>
          <w:rStyle w:val="26"/>
          <w:i/>
        </w:rPr>
      </w:pPr>
      <w:r w:rsidRPr="00D6576E">
        <w:rPr>
          <w:rStyle w:val="26"/>
          <w:i/>
        </w:rPr>
        <w:t>aerodinamika / n /</w:t>
      </w:r>
      <w:r w:rsidR="00524B15" w:rsidRPr="00D6576E">
        <w:rPr>
          <w:rStyle w:val="26"/>
          <w:i/>
        </w:rPr>
        <w:t xml:space="preserve"> </w:t>
      </w:r>
      <w:r w:rsidR="0001046E" w:rsidRPr="00D6576E">
        <w:t>cabang mekanika zalir (mekanika fluida) yg telaahnya terbatas pd reaksi yg disebabkan oleh gerak nisbi antara udara dan benda-benda padat</w:t>
      </w:r>
      <w:r w:rsidR="004668DD">
        <w:rPr>
          <w:i/>
        </w:rPr>
        <w:t>--</w:t>
      </w:r>
    </w:p>
    <w:p w:rsidR="00F65D6E" w:rsidRPr="00D6576E" w:rsidRDefault="00492915" w:rsidP="00741345">
      <w:pPr>
        <w:pStyle w:val="24"/>
        <w:shd w:val="clear" w:color="auto" w:fill="auto"/>
        <w:ind w:firstLine="0"/>
        <w:jc w:val="left"/>
      </w:pPr>
      <w:r w:rsidRPr="00D6576E">
        <w:rPr>
          <w:rStyle w:val="26"/>
          <w:i/>
        </w:rPr>
        <w:t>supersonik / n /</w:t>
      </w:r>
      <w:r w:rsidR="00524B15" w:rsidRPr="00D6576E">
        <w:rPr>
          <w:rStyle w:val="26"/>
          <w:i/>
        </w:rPr>
        <w:t xml:space="preserve"> </w:t>
      </w:r>
      <w:r w:rsidR="0001046E" w:rsidRPr="00D6576E">
        <w:t>aerodinamika untuk kecepatan-kecepatan yg melebihi kece</w:t>
      </w:r>
      <w:r w:rsidR="0001046E" w:rsidRPr="00D6576E">
        <w:softHyphen/>
        <w:t>patan bunyi</w:t>
      </w:r>
    </w:p>
    <w:p w:rsidR="004B55F8" w:rsidRPr="00D6576E" w:rsidRDefault="0001046E" w:rsidP="00741345">
      <w:pPr>
        <w:pStyle w:val="24"/>
        <w:shd w:val="clear" w:color="auto" w:fill="auto"/>
        <w:ind w:firstLine="0"/>
        <w:jc w:val="left"/>
        <w:rPr>
          <w:i/>
        </w:rPr>
      </w:pPr>
      <w:r w:rsidRPr="00D6576E">
        <w:rPr>
          <w:rStyle w:val="26"/>
        </w:rPr>
        <w:t>aerofon</w:t>
      </w:r>
      <w:r w:rsidR="00056171">
        <w:rPr>
          <w:rStyle w:val="26"/>
        </w:rPr>
        <w:t xml:space="preserve"> </w:t>
      </w:r>
      <w:r w:rsidR="00524B15" w:rsidRPr="00D6576E">
        <w:rPr>
          <w:i/>
        </w:rPr>
        <w:t xml:space="preserve">/ n / </w:t>
      </w:r>
      <w:r w:rsidRPr="00D6576E">
        <w:rPr>
          <w:rStyle w:val="25"/>
        </w:rPr>
        <w:t>Mus</w:t>
      </w:r>
      <w:r w:rsidRPr="00D6576E">
        <w:t xml:space="preserve"> alat musik yg mempergunakan udara sbg sarana untuk menghasilkan bunyi (spt suling, trompet)</w:t>
      </w:r>
    </w:p>
    <w:p w:rsidR="00F65D6E" w:rsidRPr="00D6576E" w:rsidRDefault="00492915" w:rsidP="00741345">
      <w:pPr>
        <w:pStyle w:val="24"/>
        <w:shd w:val="clear" w:color="auto" w:fill="auto"/>
        <w:ind w:firstLine="0"/>
        <w:jc w:val="left"/>
      </w:pPr>
      <w:r w:rsidRPr="00D6576E">
        <w:rPr>
          <w:rStyle w:val="26"/>
          <w:i/>
        </w:rPr>
        <w:t>aerograf / n /</w:t>
      </w:r>
      <w:r w:rsidR="00524B15" w:rsidRPr="00D6576E">
        <w:rPr>
          <w:rStyle w:val="26"/>
          <w:i/>
        </w:rPr>
        <w:t xml:space="preserve"> </w:t>
      </w:r>
      <w:r w:rsidR="0001046E" w:rsidRPr="00D6576E">
        <w:rPr>
          <w:rStyle w:val="25"/>
        </w:rPr>
        <w:t>Fis</w:t>
      </w:r>
      <w:r w:rsidR="0001046E" w:rsidRPr="00D6576E">
        <w:t xml:space="preserve"> (alat) pencatat tekanan, su</w:t>
      </w:r>
      <w:r w:rsidR="0001046E" w:rsidRPr="00D6576E">
        <w:softHyphen/>
        <w:t>hu, kelembapan, balon, dan keadaan lapisan udara yg lain, biasanya diletakkan pd pesawat udara, balon atau layang- layang</w:t>
      </w:r>
    </w:p>
    <w:p w:rsidR="00FC7D8F" w:rsidRDefault="0001046E" w:rsidP="00741345">
      <w:pPr>
        <w:pStyle w:val="24"/>
        <w:shd w:val="clear" w:color="auto" w:fill="auto"/>
        <w:ind w:firstLine="0"/>
        <w:jc w:val="left"/>
      </w:pPr>
      <w:r w:rsidRPr="00D6576E">
        <w:rPr>
          <w:rStyle w:val="26"/>
        </w:rPr>
        <w:t>aerogram</w:t>
      </w:r>
      <w:r w:rsidR="00056171">
        <w:rPr>
          <w:rStyle w:val="26"/>
        </w:rPr>
        <w:t xml:space="preserve"> </w:t>
      </w:r>
      <w:r w:rsidR="00524B15" w:rsidRPr="00D6576E">
        <w:rPr>
          <w:i/>
          <w:lang w:eastAsia="en-US" w:bidi="en-US"/>
        </w:rPr>
        <w:t xml:space="preserve">/ n / </w:t>
      </w:r>
      <w:r w:rsidRPr="00D6576E">
        <w:t>warkat pos khusus untuk pengiriman dng pos udara</w:t>
      </w:r>
    </w:p>
    <w:p w:rsidR="00FC7D8F" w:rsidRDefault="00FC7D8F" w:rsidP="00741345">
      <w:pPr>
        <w:pStyle w:val="24"/>
        <w:shd w:val="clear" w:color="auto" w:fill="auto"/>
        <w:ind w:firstLine="0"/>
        <w:jc w:val="left"/>
      </w:pPr>
      <w:r w:rsidRPr="00D6576E">
        <w:rPr>
          <w:rStyle w:val="26"/>
        </w:rPr>
        <w:t>aerolit</w:t>
      </w:r>
      <w:r>
        <w:rPr>
          <w:rStyle w:val="26"/>
        </w:rPr>
        <w:t xml:space="preserve"> </w:t>
      </w:r>
      <w:r w:rsidRPr="00D6576E">
        <w:rPr>
          <w:i/>
        </w:rPr>
        <w:t>/ n /</w:t>
      </w:r>
      <w:r w:rsidR="00524B15" w:rsidRPr="00D6576E">
        <w:rPr>
          <w:i/>
        </w:rPr>
        <w:t xml:space="preserve"> </w:t>
      </w:r>
      <w:r w:rsidR="0001046E" w:rsidRPr="00D6576E">
        <w:rPr>
          <w:rStyle w:val="25"/>
        </w:rPr>
        <w:t>Geo</w:t>
      </w:r>
      <w:r w:rsidR="0001046E" w:rsidRPr="00D6576E">
        <w:t xml:space="preserve"> meteorit yg hampir seluruhnya berupa silikat, khususnya oli- vin, piraksen, dan plagioklas</w:t>
      </w:r>
    </w:p>
    <w:p w:rsidR="00FC7D8F" w:rsidRDefault="00FC7D8F" w:rsidP="00741345">
      <w:pPr>
        <w:pStyle w:val="24"/>
        <w:shd w:val="clear" w:color="auto" w:fill="auto"/>
        <w:ind w:firstLine="0"/>
        <w:jc w:val="left"/>
      </w:pPr>
      <w:r w:rsidRPr="00D6576E">
        <w:rPr>
          <w:rStyle w:val="26"/>
        </w:rPr>
        <w:t>aerologi</w:t>
      </w:r>
      <w:r>
        <w:rPr>
          <w:rStyle w:val="26"/>
        </w:rPr>
        <w:t xml:space="preserve"> </w:t>
      </w:r>
      <w:r w:rsidRPr="00D6576E">
        <w:rPr>
          <w:i/>
        </w:rPr>
        <w:t>/ n /</w:t>
      </w:r>
      <w:r w:rsidR="00524B15" w:rsidRPr="00D6576E">
        <w:rPr>
          <w:i/>
        </w:rPr>
        <w:t xml:space="preserve"> </w:t>
      </w:r>
      <w:r w:rsidR="0001046E" w:rsidRPr="00D6576E">
        <w:rPr>
          <w:rStyle w:val="25"/>
        </w:rPr>
        <w:t>Fis</w:t>
      </w:r>
      <w:r w:rsidR="0001046E" w:rsidRPr="00D6576E">
        <w:t xml:space="preserve"> ilmu udara, khu</w:t>
      </w:r>
      <w:r w:rsidR="0001046E" w:rsidRPr="00D6576E">
        <w:softHyphen/>
        <w:t>susnya udara yg ada di atas</w:t>
      </w:r>
    </w:p>
    <w:p w:rsidR="004B55F8" w:rsidRPr="00D6576E" w:rsidRDefault="00FC7D8F" w:rsidP="00741345">
      <w:pPr>
        <w:pStyle w:val="24"/>
        <w:shd w:val="clear" w:color="auto" w:fill="auto"/>
        <w:ind w:firstLine="0"/>
        <w:jc w:val="left"/>
        <w:rPr>
          <w:i/>
        </w:rPr>
      </w:pPr>
      <w:r w:rsidRPr="00D6576E">
        <w:rPr>
          <w:rStyle w:val="26"/>
          <w:lang w:eastAsia="en-US" w:bidi="en-US"/>
        </w:rPr>
        <w:t>aerometer</w:t>
      </w:r>
      <w:r>
        <w:rPr>
          <w:rStyle w:val="26"/>
          <w:lang w:eastAsia="en-US" w:bidi="en-US"/>
        </w:rPr>
        <w:t xml:space="preserve"> </w:t>
      </w:r>
      <w:r w:rsidRPr="00D6576E">
        <w:rPr>
          <w:i/>
          <w:lang w:eastAsia="en-US" w:bidi="en-US"/>
        </w:rPr>
        <w:t>/ n /</w:t>
      </w:r>
      <w:r w:rsidR="00524B15" w:rsidRPr="00D6576E">
        <w:rPr>
          <w:i/>
          <w:lang w:eastAsia="en-US" w:bidi="en-US"/>
        </w:rPr>
        <w:t xml:space="preserve"> </w:t>
      </w:r>
      <w:r w:rsidR="0001046E" w:rsidRPr="00D6576E">
        <w:rPr>
          <w:rStyle w:val="25"/>
          <w:lang w:eastAsia="en-US" w:bidi="en-US"/>
        </w:rPr>
        <w:t>Kim</w:t>
      </w:r>
      <w:r w:rsidR="0001046E" w:rsidRPr="00D6576E">
        <w:rPr>
          <w:lang w:eastAsia="en-US" w:bidi="en-US"/>
        </w:rPr>
        <w:t xml:space="preserve"> </w:t>
      </w:r>
      <w:r w:rsidR="0001046E" w:rsidRPr="00D6576E">
        <w:t>alat untuk mengukur kerapatan gas</w:t>
      </w:r>
    </w:p>
    <w:p w:rsidR="00F65D6E" w:rsidRPr="00D6576E" w:rsidRDefault="00492915" w:rsidP="00741345">
      <w:pPr>
        <w:pStyle w:val="24"/>
        <w:shd w:val="clear" w:color="auto" w:fill="auto"/>
        <w:ind w:firstLine="0"/>
        <w:jc w:val="left"/>
      </w:pPr>
      <w:r w:rsidRPr="00D6576E">
        <w:rPr>
          <w:rStyle w:val="26"/>
          <w:i/>
        </w:rPr>
        <w:t>aerometer / n /</w:t>
      </w:r>
      <w:r w:rsidR="00524B15" w:rsidRPr="00D6576E">
        <w:rPr>
          <w:rStyle w:val="26"/>
          <w:i/>
        </w:rPr>
        <w:t xml:space="preserve"> </w:t>
      </w:r>
      <w:r w:rsidR="0001046E" w:rsidRPr="00D6576E">
        <w:t>alat untuk mengukur rapatan gas</w:t>
      </w:r>
    </w:p>
    <w:p w:rsidR="00F65D6E" w:rsidRPr="00D6576E" w:rsidRDefault="0001046E" w:rsidP="00741345">
      <w:pPr>
        <w:pStyle w:val="24"/>
        <w:shd w:val="clear" w:color="auto" w:fill="auto"/>
        <w:ind w:firstLine="0"/>
        <w:jc w:val="left"/>
      </w:pPr>
      <w:r w:rsidRPr="00D6576E">
        <w:rPr>
          <w:rStyle w:val="26"/>
        </w:rPr>
        <w:t>aeronautika</w:t>
      </w:r>
      <w:r w:rsidR="00056171">
        <w:rPr>
          <w:rStyle w:val="26"/>
        </w:rPr>
        <w:t xml:space="preserve"> </w:t>
      </w:r>
      <w:r w:rsidR="00524B15" w:rsidRPr="00D6576E">
        <w:rPr>
          <w:i/>
        </w:rPr>
        <w:t xml:space="preserve">/ n / </w:t>
      </w:r>
      <w:r w:rsidRPr="00D6576E">
        <w:t>ilmu pener</w:t>
      </w:r>
      <w:r w:rsidRPr="00D6576E">
        <w:softHyphen/>
        <w:t>bangan</w:t>
      </w:r>
    </w:p>
    <w:p w:rsidR="004B55F8" w:rsidRPr="00D6576E" w:rsidRDefault="0001046E" w:rsidP="00741345">
      <w:pPr>
        <w:pStyle w:val="24"/>
        <w:shd w:val="clear" w:color="auto" w:fill="auto"/>
        <w:ind w:firstLine="0"/>
        <w:jc w:val="left"/>
        <w:rPr>
          <w:i/>
        </w:rPr>
      </w:pPr>
      <w:r w:rsidRPr="00D6576E">
        <w:rPr>
          <w:rStyle w:val="26"/>
        </w:rPr>
        <w:t>aeronom</w:t>
      </w:r>
      <w:r w:rsidR="00524B15" w:rsidRPr="00D6576E">
        <w:rPr>
          <w:rStyle w:val="26"/>
          <w:i/>
        </w:rPr>
        <w:t xml:space="preserve"> / n / </w:t>
      </w:r>
      <w:r w:rsidRPr="00D6576E">
        <w:t>orang yg ahli dl aeronomi</w:t>
      </w:r>
    </w:p>
    <w:p w:rsidR="00FC7D8F" w:rsidRDefault="00492915" w:rsidP="00741345">
      <w:pPr>
        <w:pStyle w:val="24"/>
        <w:shd w:val="clear" w:color="auto" w:fill="auto"/>
        <w:ind w:firstLine="0"/>
        <w:jc w:val="left"/>
      </w:pPr>
      <w:r w:rsidRPr="00D6576E">
        <w:rPr>
          <w:rStyle w:val="26"/>
          <w:i/>
        </w:rPr>
        <w:t>aeronomi / n /</w:t>
      </w:r>
      <w:r w:rsidR="00524B15" w:rsidRPr="00D6576E">
        <w:rPr>
          <w:rStyle w:val="26"/>
          <w:i/>
        </w:rPr>
        <w:t xml:space="preserve"> </w:t>
      </w:r>
      <w:r w:rsidR="0001046E" w:rsidRPr="00D6576E">
        <w:t>ilmu yg berhubungan dng kon</w:t>
      </w:r>
      <w:r w:rsidR="0001046E" w:rsidRPr="00D6576E">
        <w:softHyphen/>
        <w:t>disi fisik dan kimia dr atmosfer di bagian atas, terutama perubahan-perubahan yg terjadi sbg akibat radiasi ruang angkasa</w:t>
      </w:r>
    </w:p>
    <w:p w:rsidR="00F65D6E" w:rsidRPr="00D6576E" w:rsidRDefault="00FC7D8F" w:rsidP="00741345">
      <w:pPr>
        <w:pStyle w:val="24"/>
        <w:shd w:val="clear" w:color="auto" w:fill="auto"/>
        <w:ind w:firstLine="0"/>
        <w:jc w:val="left"/>
      </w:pPr>
      <w:r w:rsidRPr="00D6576E">
        <w:rPr>
          <w:rStyle w:val="26"/>
        </w:rPr>
        <w:t>aeroplankton</w:t>
      </w:r>
      <w:r>
        <w:rPr>
          <w:rStyle w:val="26"/>
        </w:rPr>
        <w:t xml:space="preserve"> </w:t>
      </w:r>
      <w:r w:rsidRPr="00D6576E">
        <w:rPr>
          <w:i/>
        </w:rPr>
        <w:t>/ n /</w:t>
      </w:r>
      <w:r w:rsidR="00524B15" w:rsidRPr="00D6576E">
        <w:rPr>
          <w:i/>
        </w:rPr>
        <w:t xml:space="preserve"> </w:t>
      </w:r>
      <w:r w:rsidR="0001046E" w:rsidRPr="00D6576E">
        <w:rPr>
          <w:rStyle w:val="25"/>
        </w:rPr>
        <w:t>Biol</w:t>
      </w:r>
      <w:r w:rsidR="0001046E" w:rsidRPr="00D6576E">
        <w:t xml:space="preserve"> benda hidup kecil-kecil (benih, bakteri) di dl udara</w:t>
      </w:r>
    </w:p>
    <w:p w:rsidR="00FC7D8F" w:rsidRDefault="0001046E" w:rsidP="00741345">
      <w:pPr>
        <w:pStyle w:val="24"/>
        <w:shd w:val="clear" w:color="auto" w:fill="auto"/>
        <w:ind w:firstLine="0"/>
        <w:jc w:val="left"/>
      </w:pPr>
      <w:r w:rsidRPr="00D6576E">
        <w:rPr>
          <w:rStyle w:val="26"/>
        </w:rPr>
        <w:t>aeroskop</w:t>
      </w:r>
      <w:r w:rsidR="00056171">
        <w:rPr>
          <w:rStyle w:val="26"/>
        </w:rPr>
        <w:t xml:space="preserve"> </w:t>
      </w:r>
      <w:r w:rsidR="00524B15" w:rsidRPr="00D6576E">
        <w:rPr>
          <w:i/>
        </w:rPr>
        <w:t xml:space="preserve">/ n / </w:t>
      </w:r>
      <w:r w:rsidRPr="00D6576E">
        <w:t>alat untuk menang</w:t>
      </w:r>
      <w:r w:rsidRPr="00D6576E">
        <w:softHyphen/>
        <w:t>kap debu, bakteri, spora, dsb dr udara untuk tujuan tes (percobaan, pengujian)</w:t>
      </w:r>
    </w:p>
    <w:p w:rsidR="00FC7D8F" w:rsidRDefault="00FC7D8F" w:rsidP="00741345">
      <w:pPr>
        <w:pStyle w:val="24"/>
        <w:shd w:val="clear" w:color="auto" w:fill="auto"/>
        <w:ind w:firstLine="0"/>
        <w:jc w:val="left"/>
      </w:pPr>
      <w:r w:rsidRPr="00D6576E">
        <w:rPr>
          <w:rStyle w:val="26"/>
        </w:rPr>
        <w:t>aerosol</w:t>
      </w:r>
      <w:r>
        <w:rPr>
          <w:rStyle w:val="26"/>
        </w:rPr>
        <w:t xml:space="preserve"> </w:t>
      </w:r>
      <w:r w:rsidRPr="00D6576E">
        <w:rPr>
          <w:i/>
        </w:rPr>
        <w:t>/ n /</w:t>
      </w:r>
      <w:r w:rsidR="00524B15" w:rsidRPr="00D6576E">
        <w:rPr>
          <w:i/>
        </w:rPr>
        <w:t xml:space="preserve"> </w:t>
      </w:r>
      <w:r w:rsidR="0001046E" w:rsidRPr="00D6576E">
        <w:rPr>
          <w:rStyle w:val="25"/>
        </w:rPr>
        <w:t>Kim</w:t>
      </w:r>
      <w:r w:rsidR="0001046E" w:rsidRPr="00D6576E">
        <w:t xml:space="preserve"> sistem tersebarnya partikel halus zat padat atau cairan dl gas atau udara, msl asap dan kabut</w:t>
      </w:r>
    </w:p>
    <w:p w:rsidR="00F65D6E" w:rsidRPr="00D6576E" w:rsidRDefault="00FC7D8F" w:rsidP="00741345">
      <w:pPr>
        <w:pStyle w:val="24"/>
        <w:shd w:val="clear" w:color="auto" w:fill="auto"/>
        <w:ind w:firstLine="0"/>
        <w:jc w:val="left"/>
      </w:pPr>
      <w:r w:rsidRPr="00D6576E">
        <w:rPr>
          <w:rStyle w:val="26"/>
        </w:rPr>
        <w:t>aerotonometer</w:t>
      </w:r>
      <w:r>
        <w:rPr>
          <w:rStyle w:val="26"/>
        </w:rPr>
        <w:t xml:space="preserve"> </w:t>
      </w:r>
      <w:r w:rsidRPr="00D6576E">
        <w:rPr>
          <w:i/>
        </w:rPr>
        <w:t>/ n /</w:t>
      </w:r>
      <w:r w:rsidR="00524B15" w:rsidRPr="00D6576E">
        <w:rPr>
          <w:i/>
        </w:rPr>
        <w:t xml:space="preserve"> </w:t>
      </w:r>
      <w:r w:rsidR="0001046E" w:rsidRPr="00D6576E">
        <w:t>instrumen untuk menentukan tekanan gas dl darah</w:t>
      </w:r>
    </w:p>
    <w:p w:rsidR="00F65D6E" w:rsidRPr="00D6576E" w:rsidRDefault="0001046E" w:rsidP="00741345">
      <w:pPr>
        <w:pStyle w:val="24"/>
        <w:shd w:val="clear" w:color="auto" w:fill="auto"/>
        <w:ind w:firstLine="0"/>
        <w:jc w:val="left"/>
      </w:pPr>
      <w:r w:rsidRPr="00D6576E">
        <w:rPr>
          <w:rStyle w:val="26"/>
        </w:rPr>
        <w:t>afair</w:t>
      </w:r>
      <w:r w:rsidR="00524B15" w:rsidRPr="00D6576E">
        <w:rPr>
          <w:rStyle w:val="26"/>
          <w:i/>
        </w:rPr>
        <w:t xml:space="preserve"> / n / </w:t>
      </w:r>
      <w:r w:rsidRPr="00D6576E">
        <w:rPr>
          <w:rStyle w:val="26"/>
        </w:rPr>
        <w:t xml:space="preserve">1 </w:t>
      </w:r>
      <w:r w:rsidRPr="00D6576E">
        <w:t>hubungan cinta atau asmara; per</w:t>
      </w:r>
      <w:r w:rsidRPr="00D6576E">
        <w:softHyphen/>
        <w:t xml:space="preserve">cintaan; </w:t>
      </w:r>
      <w:r w:rsidRPr="00D6576E">
        <w:rPr>
          <w:rStyle w:val="26"/>
        </w:rPr>
        <w:t xml:space="preserve">2 </w:t>
      </w:r>
      <w:r w:rsidRPr="00D6576E">
        <w:t xml:space="preserve">peristiwa yg menghebohkan; </w:t>
      </w:r>
      <w:r w:rsidRPr="00D6576E">
        <w:rPr>
          <w:rStyle w:val="26"/>
        </w:rPr>
        <w:t xml:space="preserve">3 </w:t>
      </w:r>
      <w:r w:rsidRPr="00D6576E">
        <w:t xml:space="preserve">skandal cinta: </w:t>
      </w:r>
      <w:r w:rsidRPr="00D6576E">
        <w:rPr>
          <w:rStyle w:val="25"/>
        </w:rPr>
        <w:t>dia dicurigai ada -- dng teman sekerjanya</w:t>
      </w:r>
    </w:p>
    <w:p w:rsidR="00F65D6E" w:rsidRPr="00D6576E" w:rsidRDefault="0001046E" w:rsidP="00741345">
      <w:pPr>
        <w:pStyle w:val="140"/>
        <w:shd w:val="clear" w:color="auto" w:fill="auto"/>
        <w:ind w:firstLine="0"/>
        <w:jc w:val="left"/>
      </w:pPr>
      <w:r w:rsidRPr="00D6576E">
        <w:rPr>
          <w:rStyle w:val="142"/>
        </w:rPr>
        <w:t>afal</w:t>
      </w:r>
      <w:r w:rsidR="00524B15" w:rsidRPr="00D6576E">
        <w:rPr>
          <w:rStyle w:val="142"/>
          <w:i/>
        </w:rPr>
        <w:t xml:space="preserve"> / n / </w:t>
      </w:r>
      <w:r w:rsidRPr="00D6576E">
        <w:rPr>
          <w:rStyle w:val="141"/>
        </w:rPr>
        <w:t xml:space="preserve">kelakuan; perbuatan; sifat: </w:t>
      </w:r>
      <w:r w:rsidRPr="00D6576E">
        <w:t>orang tuanya mengharapkan orang yg baik -- nya</w:t>
      </w:r>
    </w:p>
    <w:p w:rsidR="00F65D6E" w:rsidRPr="00D6576E" w:rsidRDefault="0001046E" w:rsidP="00741345">
      <w:pPr>
        <w:pStyle w:val="24"/>
        <w:shd w:val="clear" w:color="auto" w:fill="auto"/>
        <w:ind w:firstLine="0"/>
        <w:jc w:val="left"/>
      </w:pPr>
      <w:r w:rsidRPr="00D6576E">
        <w:rPr>
          <w:rStyle w:val="26"/>
        </w:rPr>
        <w:t>afasia</w:t>
      </w:r>
      <w:r w:rsidR="00524B15" w:rsidRPr="00D6576E">
        <w:rPr>
          <w:rStyle w:val="26"/>
          <w:i/>
        </w:rPr>
        <w:t xml:space="preserve"> / n / </w:t>
      </w:r>
      <w:r w:rsidRPr="00D6576E">
        <w:rPr>
          <w:rStyle w:val="25"/>
        </w:rPr>
        <w:t>Psi</w:t>
      </w:r>
      <w:r w:rsidRPr="00D6576E">
        <w:t xml:space="preserve"> gangguan bicara yg disebabkan oleh cidera otak</w:t>
      </w:r>
    </w:p>
    <w:p w:rsidR="004668DD" w:rsidRDefault="0001046E" w:rsidP="00741345">
      <w:pPr>
        <w:pStyle w:val="140"/>
        <w:shd w:val="clear" w:color="auto" w:fill="auto"/>
        <w:ind w:firstLine="0"/>
        <w:jc w:val="left"/>
      </w:pPr>
      <w:r w:rsidRPr="00D6576E">
        <w:rPr>
          <w:rStyle w:val="142"/>
        </w:rPr>
        <w:t>afdal</w:t>
      </w:r>
      <w:r w:rsidR="00524B15" w:rsidRPr="00D6576E">
        <w:rPr>
          <w:rStyle w:val="142"/>
          <w:i/>
        </w:rPr>
        <w:t xml:space="preserve"> / n / </w:t>
      </w:r>
      <w:r w:rsidRPr="00D6576E">
        <w:rPr>
          <w:rStyle w:val="141"/>
        </w:rPr>
        <w:t>lebih baik, yg terbaik, yg ter</w:t>
      </w:r>
      <w:r w:rsidRPr="00D6576E">
        <w:rPr>
          <w:rStyle w:val="141"/>
        </w:rPr>
        <w:softHyphen/>
        <w:t xml:space="preserve">penting: </w:t>
      </w:r>
      <w:r w:rsidRPr="00D6576E">
        <w:t>akan lebih -- jika dilakukan tepat pd waktunya</w:t>
      </w:r>
    </w:p>
    <w:p w:rsidR="00F65D6E" w:rsidRPr="00D6576E" w:rsidRDefault="004668DD" w:rsidP="00741345">
      <w:pPr>
        <w:pStyle w:val="140"/>
        <w:shd w:val="clear" w:color="auto" w:fill="auto"/>
        <w:ind w:firstLine="0"/>
        <w:jc w:val="left"/>
      </w:pPr>
      <w:r w:rsidRPr="00D6576E">
        <w:rPr>
          <w:rStyle w:val="142"/>
        </w:rPr>
        <w:t xml:space="preserve">afdol </w:t>
      </w:r>
      <w:r w:rsidRPr="00D6576E">
        <w:rPr>
          <w:rStyle w:val="142"/>
          <w:i/>
        </w:rPr>
        <w:t>--&gt;</w:t>
      </w:r>
      <w:r w:rsidRPr="00D6576E">
        <w:rPr>
          <w:rStyle w:val="142"/>
        </w:rPr>
        <w:t xml:space="preserve"> afdal</w:t>
      </w:r>
    </w:p>
    <w:p w:rsidR="00F65D6E" w:rsidRPr="00D6576E" w:rsidRDefault="0001046E" w:rsidP="00741345">
      <w:pPr>
        <w:pStyle w:val="24"/>
        <w:shd w:val="clear" w:color="auto" w:fill="auto"/>
        <w:ind w:firstLine="0"/>
        <w:jc w:val="left"/>
      </w:pPr>
      <w:r w:rsidRPr="00D6576E">
        <w:rPr>
          <w:rStyle w:val="26"/>
        </w:rPr>
        <w:t>afek</w:t>
      </w:r>
      <w:r w:rsidR="00C41E4C">
        <w:rPr>
          <w:rStyle w:val="26"/>
        </w:rPr>
        <w:t xml:space="preserve"> </w:t>
      </w:r>
      <w:r w:rsidR="00524B15" w:rsidRPr="00D6576E">
        <w:rPr>
          <w:i/>
        </w:rPr>
        <w:t xml:space="preserve">/ n / </w:t>
      </w:r>
      <w:r w:rsidRPr="00D6576E">
        <w:rPr>
          <w:rStyle w:val="26"/>
        </w:rPr>
        <w:t xml:space="preserve">1 </w:t>
      </w:r>
      <w:r w:rsidRPr="00D6576E">
        <w:rPr>
          <w:rStyle w:val="25"/>
        </w:rPr>
        <w:t>Psi</w:t>
      </w:r>
      <w:r w:rsidRPr="00D6576E">
        <w:t xml:space="preserve"> perasaan dan emosi yg menekankan tingkat kesenangan atau ke</w:t>
      </w:r>
      <w:r w:rsidRPr="00D6576E">
        <w:softHyphen/>
        <w:t xml:space="preserve">sedihan yg pd kualitas senang dan tidak senang, nyaman mewarnai perasaan (spt cinta, kebencian), </w:t>
      </w:r>
      <w:r w:rsidRPr="00D6576E">
        <w:rPr>
          <w:rStyle w:val="26"/>
        </w:rPr>
        <w:t xml:space="preserve">2 </w:t>
      </w:r>
      <w:r w:rsidRPr="00D6576E">
        <w:rPr>
          <w:rStyle w:val="25"/>
        </w:rPr>
        <w:t>Dok</w:t>
      </w:r>
      <w:r w:rsidRPr="00D6576E">
        <w:t xml:space="preserve"> perubahan pe</w:t>
      </w:r>
      <w:r w:rsidRPr="00D6576E">
        <w:softHyphen/>
        <w:t xml:space="preserve">rasaan krn tanggapan </w:t>
      </w:r>
      <w:r w:rsidRPr="00D6576E">
        <w:lastRenderedPageBreak/>
        <w:t>dl kesadaran se</w:t>
      </w:r>
      <w:r w:rsidRPr="00D6576E">
        <w:softHyphen/>
        <w:t>seorang (terutama apabila tanggapan itu datangnya mendatangkan itu datangnya mendadak dan berlangsung tidak lama, spt marah)</w:t>
      </w:r>
    </w:p>
    <w:p w:rsidR="00FC7D8F" w:rsidRDefault="0001046E" w:rsidP="00741345">
      <w:pPr>
        <w:pStyle w:val="24"/>
        <w:shd w:val="clear" w:color="auto" w:fill="auto"/>
        <w:ind w:firstLine="0"/>
        <w:jc w:val="left"/>
      </w:pPr>
      <w:r w:rsidRPr="00D6576E">
        <w:rPr>
          <w:rStyle w:val="26"/>
        </w:rPr>
        <w:t>afeksi</w:t>
      </w:r>
      <w:r w:rsidR="00056171">
        <w:rPr>
          <w:rStyle w:val="26"/>
        </w:rPr>
        <w:t xml:space="preserve"> </w:t>
      </w:r>
      <w:r w:rsidR="00524B15" w:rsidRPr="00D6576E">
        <w:rPr>
          <w:i/>
        </w:rPr>
        <w:t xml:space="preserve">/ n / </w:t>
      </w:r>
      <w:r w:rsidRPr="00D6576E">
        <w:rPr>
          <w:rStyle w:val="25"/>
        </w:rPr>
        <w:t>Psi</w:t>
      </w:r>
      <w:r w:rsidRPr="00D6576E">
        <w:t xml:space="preserve"> </w:t>
      </w:r>
      <w:r w:rsidRPr="00D6576E">
        <w:rPr>
          <w:rStyle w:val="26"/>
        </w:rPr>
        <w:t xml:space="preserve">1 </w:t>
      </w:r>
      <w:r w:rsidRPr="00D6576E">
        <w:t xml:space="preserve">kasih sayang; </w:t>
      </w:r>
      <w:r w:rsidRPr="00D6576E">
        <w:rPr>
          <w:rStyle w:val="26"/>
        </w:rPr>
        <w:t xml:space="preserve">2 </w:t>
      </w:r>
      <w:r w:rsidRPr="00D6576E">
        <w:t>pe</w:t>
      </w:r>
      <w:r w:rsidRPr="00D6576E">
        <w:softHyphen/>
        <w:t>rasaan-perasaan dan emosi</w:t>
      </w:r>
    </w:p>
    <w:p w:rsidR="004B55F8" w:rsidRPr="00D6576E" w:rsidRDefault="00FC7D8F" w:rsidP="00741345">
      <w:pPr>
        <w:pStyle w:val="24"/>
        <w:shd w:val="clear" w:color="auto" w:fill="auto"/>
        <w:ind w:firstLine="0"/>
        <w:jc w:val="left"/>
        <w:rPr>
          <w:i/>
        </w:rPr>
      </w:pPr>
      <w:r w:rsidRPr="00D6576E">
        <w:rPr>
          <w:rStyle w:val="26"/>
        </w:rPr>
        <w:t>afektif</w:t>
      </w:r>
      <w:r>
        <w:rPr>
          <w:rStyle w:val="26"/>
        </w:rPr>
        <w:t xml:space="preserve"> </w:t>
      </w:r>
      <w:r w:rsidRPr="00D6576E">
        <w:rPr>
          <w:i/>
        </w:rPr>
        <w:t>/ a /</w:t>
      </w:r>
      <w:r w:rsidR="00524B15" w:rsidRPr="00D6576E">
        <w:rPr>
          <w:i/>
        </w:rPr>
        <w:t xml:space="preserve"> </w:t>
      </w:r>
      <w:r w:rsidR="0001046E" w:rsidRPr="00D6576E">
        <w:rPr>
          <w:rStyle w:val="26"/>
        </w:rPr>
        <w:t xml:space="preserve">1 </w:t>
      </w:r>
      <w:r w:rsidR="0001046E" w:rsidRPr="00D6576E">
        <w:rPr>
          <w:rStyle w:val="25"/>
        </w:rPr>
        <w:t>Psi</w:t>
      </w:r>
      <w:r w:rsidR="0001046E" w:rsidRPr="00D6576E">
        <w:t xml:space="preserve"> berkenaan dng pe</w:t>
      </w:r>
      <w:r w:rsidR="0001046E" w:rsidRPr="00D6576E">
        <w:softHyphen/>
        <w:t xml:space="preserve">rasaan (spt takut, cinta); </w:t>
      </w:r>
      <w:r w:rsidR="0001046E" w:rsidRPr="00D6576E">
        <w:rPr>
          <w:rStyle w:val="26"/>
        </w:rPr>
        <w:t xml:space="preserve">2 </w:t>
      </w:r>
      <w:r w:rsidR="0001046E" w:rsidRPr="00D6576E">
        <w:rPr>
          <w:rStyle w:val="25"/>
        </w:rPr>
        <w:t>Dok</w:t>
      </w:r>
      <w:r w:rsidR="0001046E" w:rsidRPr="00D6576E">
        <w:t xml:space="preserve"> keadaan perasaan yg memengaruhi keadaan pe</w:t>
      </w:r>
      <w:r w:rsidR="0001046E" w:rsidRPr="00D6576E">
        <w:softHyphen/>
        <w:t>nyakit (tt penyakit jiwa)</w:t>
      </w:r>
    </w:p>
    <w:p w:rsidR="00F65D6E" w:rsidRPr="00D6576E" w:rsidRDefault="00492915" w:rsidP="00741345">
      <w:pPr>
        <w:pStyle w:val="24"/>
        <w:shd w:val="clear" w:color="auto" w:fill="auto"/>
        <w:ind w:firstLine="0"/>
        <w:jc w:val="left"/>
      </w:pPr>
      <w:r w:rsidRPr="00D6576E">
        <w:rPr>
          <w:rStyle w:val="26"/>
          <w:i/>
        </w:rPr>
        <w:t>afiat / a /</w:t>
      </w:r>
      <w:r w:rsidR="00524B15" w:rsidRPr="00D6576E">
        <w:rPr>
          <w:rStyle w:val="26"/>
          <w:i/>
        </w:rPr>
        <w:t xml:space="preserve"> </w:t>
      </w:r>
      <w:r w:rsidR="0001046E" w:rsidRPr="00D6576E">
        <w:t xml:space="preserve">sehat: </w:t>
      </w:r>
      <w:r w:rsidR="0001046E" w:rsidRPr="00D6576E">
        <w:rPr>
          <w:rStyle w:val="25"/>
        </w:rPr>
        <w:t>syukurlah engkau dl keadaan sehat dan --;</w:t>
      </w:r>
    </w:p>
    <w:p w:rsidR="004B55F8" w:rsidRPr="00D6576E" w:rsidRDefault="0001046E" w:rsidP="00741345">
      <w:pPr>
        <w:pStyle w:val="24"/>
        <w:shd w:val="clear" w:color="auto" w:fill="auto"/>
        <w:ind w:firstLine="0"/>
        <w:jc w:val="left"/>
        <w:rPr>
          <w:i/>
        </w:rPr>
      </w:pPr>
      <w:r w:rsidRPr="00D6576E">
        <w:rPr>
          <w:rStyle w:val="26"/>
        </w:rPr>
        <w:t>mengafiatkan</w:t>
      </w:r>
      <w:r w:rsidR="00524B15" w:rsidRPr="00D6576E">
        <w:rPr>
          <w:rStyle w:val="26"/>
          <w:i/>
        </w:rPr>
        <w:t xml:space="preserve"> / v / </w:t>
      </w:r>
      <w:r w:rsidRPr="00D6576E">
        <w:rPr>
          <w:rStyle w:val="25"/>
        </w:rPr>
        <w:t>kl</w:t>
      </w:r>
      <w:r w:rsidRPr="00D6576E">
        <w:t xml:space="preserve"> meyehatkan</w:t>
      </w:r>
    </w:p>
    <w:p w:rsidR="00F65D6E" w:rsidRPr="00D6576E" w:rsidRDefault="00492915" w:rsidP="00741345">
      <w:pPr>
        <w:pStyle w:val="24"/>
        <w:shd w:val="clear" w:color="auto" w:fill="auto"/>
        <w:ind w:firstLine="0"/>
        <w:jc w:val="left"/>
      </w:pPr>
      <w:r w:rsidRPr="00D6576E">
        <w:rPr>
          <w:rStyle w:val="26"/>
          <w:i/>
        </w:rPr>
        <w:t>afiks / n /</w:t>
      </w:r>
      <w:r w:rsidR="00524B15" w:rsidRPr="00D6576E">
        <w:rPr>
          <w:rStyle w:val="26"/>
          <w:i/>
        </w:rPr>
        <w:t xml:space="preserve"> </w:t>
      </w:r>
      <w:r w:rsidR="0001046E" w:rsidRPr="00D6576E">
        <w:rPr>
          <w:rStyle w:val="25"/>
        </w:rPr>
        <w:t>Ling</w:t>
      </w:r>
      <w:r w:rsidR="0001046E" w:rsidRPr="00D6576E">
        <w:t xml:space="preserve"> bentuk terikat yg ditambahkan pd kata dasar (awalan, sisipan, akhiran); imbuhan;</w:t>
      </w:r>
    </w:p>
    <w:p w:rsidR="00F65D6E" w:rsidRPr="00D6576E" w:rsidRDefault="0001046E" w:rsidP="00741345">
      <w:pPr>
        <w:pStyle w:val="24"/>
        <w:shd w:val="clear" w:color="auto" w:fill="auto"/>
        <w:ind w:firstLine="0"/>
        <w:jc w:val="left"/>
      </w:pPr>
      <w:r w:rsidRPr="00D6576E">
        <w:rPr>
          <w:rStyle w:val="26"/>
        </w:rPr>
        <w:t>berafiks</w:t>
      </w:r>
      <w:r w:rsidR="00524B15" w:rsidRPr="00D6576E">
        <w:rPr>
          <w:rStyle w:val="26"/>
          <w:i/>
        </w:rPr>
        <w:t xml:space="preserve"> / v / </w:t>
      </w:r>
      <w:r w:rsidRPr="00D6576E">
        <w:t>mempunyai imbuhan; ada imbuhan</w:t>
      </w:r>
    </w:p>
    <w:p w:rsidR="004B55F8" w:rsidRPr="00D6576E" w:rsidRDefault="0001046E" w:rsidP="00741345">
      <w:pPr>
        <w:pStyle w:val="24"/>
        <w:shd w:val="clear" w:color="auto" w:fill="auto"/>
        <w:ind w:firstLine="0"/>
        <w:jc w:val="left"/>
        <w:rPr>
          <w:i/>
        </w:rPr>
      </w:pPr>
      <w:r w:rsidRPr="00D6576E">
        <w:rPr>
          <w:rStyle w:val="26"/>
        </w:rPr>
        <w:t>afiksasi</w:t>
      </w:r>
      <w:r w:rsidR="00524B15" w:rsidRPr="00D6576E">
        <w:rPr>
          <w:rStyle w:val="26"/>
          <w:i/>
        </w:rPr>
        <w:t xml:space="preserve"> / n / </w:t>
      </w:r>
      <w:r w:rsidRPr="00D6576E">
        <w:rPr>
          <w:rStyle w:val="25"/>
        </w:rPr>
        <w:t>Ling</w:t>
      </w:r>
      <w:r w:rsidRPr="00D6576E">
        <w:t xml:space="preserve"> pemberian imbuhan (awal</w:t>
      </w:r>
      <w:r w:rsidRPr="00D6576E">
        <w:softHyphen/>
        <w:t>an sisipan, akhiran) pd kata dasar</w:t>
      </w:r>
    </w:p>
    <w:p w:rsidR="00F65D6E" w:rsidRPr="00D6576E" w:rsidRDefault="00492915" w:rsidP="001319EA">
      <w:pPr>
        <w:pStyle w:val="24"/>
        <w:shd w:val="clear" w:color="auto" w:fill="auto"/>
        <w:ind w:firstLine="0"/>
        <w:jc w:val="left"/>
      </w:pPr>
      <w:r w:rsidRPr="00D6576E">
        <w:rPr>
          <w:rStyle w:val="26"/>
          <w:i/>
        </w:rPr>
        <w:t>afiliasi / n /</w:t>
      </w:r>
      <w:r w:rsidR="00524B15" w:rsidRPr="00D6576E">
        <w:rPr>
          <w:rStyle w:val="26"/>
          <w:i/>
        </w:rPr>
        <w:t xml:space="preserve"> </w:t>
      </w:r>
      <w:r w:rsidR="0001046E" w:rsidRPr="00D6576E">
        <w:t>perhubungan; pertalian; kerja sa</w:t>
      </w:r>
      <w:r w:rsidR="0001046E" w:rsidRPr="00D6576E">
        <w:softHyphen/>
        <w:t xml:space="preserve">ma: </w:t>
      </w:r>
      <w:r w:rsidR="0001046E" w:rsidRPr="00D6576E">
        <w:rPr>
          <w:rStyle w:val="25"/>
        </w:rPr>
        <w:t>beberapa akademi bahasa asing di</w:t>
      </w:r>
      <w:r w:rsidR="001319EA">
        <w:rPr>
          <w:rStyle w:val="25"/>
          <w:lang w:val="en-US"/>
        </w:rPr>
        <w:t xml:space="preserve"> </w:t>
      </w:r>
      <w:r w:rsidR="0001046E" w:rsidRPr="00D6576E">
        <w:t>sini mempunyai -- dng universitas di tinggi luar negeri;</w:t>
      </w:r>
    </w:p>
    <w:p w:rsidR="004B55F8" w:rsidRPr="00D6576E" w:rsidRDefault="0001046E" w:rsidP="00741345">
      <w:pPr>
        <w:pStyle w:val="24"/>
        <w:shd w:val="clear" w:color="auto" w:fill="auto"/>
        <w:ind w:firstLine="0"/>
        <w:jc w:val="left"/>
        <w:rPr>
          <w:rStyle w:val="25"/>
        </w:rPr>
      </w:pPr>
      <w:r w:rsidRPr="00D6576E">
        <w:rPr>
          <w:rStyle w:val="26"/>
        </w:rPr>
        <w:t>berafiliasi</w:t>
      </w:r>
      <w:r w:rsidR="00524B15" w:rsidRPr="00D6576E">
        <w:rPr>
          <w:rStyle w:val="26"/>
          <w:i/>
        </w:rPr>
        <w:t xml:space="preserve"> / v / </w:t>
      </w:r>
      <w:r w:rsidRPr="00D6576E">
        <w:t>mempunyai pertalian; ber</w:t>
      </w:r>
      <w:r w:rsidRPr="00D6576E">
        <w:softHyphen/>
        <w:t xml:space="preserve">hubungan: </w:t>
      </w:r>
      <w:r w:rsidRPr="00D6576E">
        <w:rPr>
          <w:rStyle w:val="25"/>
        </w:rPr>
        <w:t>organisasi wanita itu sama se</w:t>
      </w:r>
      <w:r w:rsidRPr="00D6576E">
        <w:rPr>
          <w:rStyle w:val="25"/>
        </w:rPr>
        <w:softHyphen/>
        <w:t>kali tidak</w:t>
      </w:r>
      <w:r w:rsidRPr="00D6576E">
        <w:t xml:space="preserve"> ~ </w:t>
      </w:r>
      <w:r w:rsidRPr="00D6576E">
        <w:rPr>
          <w:rStyle w:val="25"/>
        </w:rPr>
        <w:t>dng partai ini</w:t>
      </w:r>
    </w:p>
    <w:p w:rsidR="00F65D6E" w:rsidRPr="00D6576E" w:rsidRDefault="00492915" w:rsidP="00741345">
      <w:pPr>
        <w:pStyle w:val="24"/>
        <w:shd w:val="clear" w:color="auto" w:fill="auto"/>
        <w:ind w:firstLine="0"/>
        <w:jc w:val="left"/>
      </w:pPr>
      <w:r w:rsidRPr="00D6576E">
        <w:rPr>
          <w:rStyle w:val="26"/>
          <w:i/>
        </w:rPr>
        <w:t>afirmatif / a /</w:t>
      </w:r>
      <w:r w:rsidR="00524B15" w:rsidRPr="00D6576E">
        <w:rPr>
          <w:rStyle w:val="26"/>
          <w:i/>
        </w:rPr>
        <w:t xml:space="preserve"> </w:t>
      </w:r>
      <w:r w:rsidR="0001046E" w:rsidRPr="00D6576E">
        <w:t>bersifat menguatkan atau me</w:t>
      </w:r>
      <w:r w:rsidR="0001046E" w:rsidRPr="00D6576E">
        <w:softHyphen/>
        <w:t>ngesahkan</w:t>
      </w:r>
    </w:p>
    <w:p w:rsidR="004B55F8" w:rsidRPr="00D6576E" w:rsidRDefault="0001046E" w:rsidP="00741345">
      <w:pPr>
        <w:pStyle w:val="24"/>
        <w:shd w:val="clear" w:color="auto" w:fill="auto"/>
        <w:ind w:firstLine="0"/>
        <w:jc w:val="left"/>
        <w:rPr>
          <w:i/>
        </w:rPr>
      </w:pPr>
      <w:r w:rsidRPr="00D6576E">
        <w:rPr>
          <w:rStyle w:val="26"/>
        </w:rPr>
        <w:t>aforisme</w:t>
      </w:r>
      <w:r w:rsidR="00524B15" w:rsidRPr="00D6576E">
        <w:rPr>
          <w:rStyle w:val="26"/>
          <w:i/>
        </w:rPr>
        <w:t xml:space="preserve"> / n / </w:t>
      </w:r>
      <w:r w:rsidRPr="00D6576E">
        <w:t>pernyataan yg singkat dan padat tt prinsip kehidupan yg mengandung makna kebenaran yg dalam; amsal</w:t>
      </w:r>
    </w:p>
    <w:p w:rsidR="00F65D6E" w:rsidRPr="00D6576E" w:rsidRDefault="00492915" w:rsidP="00741345">
      <w:pPr>
        <w:pStyle w:val="24"/>
        <w:shd w:val="clear" w:color="auto" w:fill="auto"/>
        <w:ind w:firstLine="0"/>
        <w:jc w:val="left"/>
      </w:pPr>
      <w:r w:rsidRPr="00D6576E">
        <w:rPr>
          <w:rStyle w:val="26"/>
          <w:i/>
        </w:rPr>
        <w:t>afotik / n /</w:t>
      </w:r>
      <w:r w:rsidR="00524B15" w:rsidRPr="00D6576E">
        <w:rPr>
          <w:rStyle w:val="26"/>
          <w:i/>
        </w:rPr>
        <w:t xml:space="preserve"> </w:t>
      </w:r>
      <w:r w:rsidR="0001046E" w:rsidRPr="00D6576E">
        <w:t>habitat yg tidak tembus sinar dan kehidupan organismenya pun tidak dipe</w:t>
      </w:r>
      <w:r w:rsidR="0001046E" w:rsidRPr="00D6576E">
        <w:softHyphen/>
        <w:t>ngaruhi oleh sinar, msl kawasan laut yg dalam</w:t>
      </w:r>
    </w:p>
    <w:p w:rsidR="00F65D6E" w:rsidRPr="00D6576E" w:rsidRDefault="0001046E" w:rsidP="00741345">
      <w:pPr>
        <w:pStyle w:val="24"/>
        <w:shd w:val="clear" w:color="auto" w:fill="auto"/>
        <w:ind w:firstLine="0"/>
        <w:jc w:val="left"/>
      </w:pPr>
      <w:r w:rsidRPr="00D6576E">
        <w:rPr>
          <w:rStyle w:val="26"/>
        </w:rPr>
        <w:t>afrasia</w:t>
      </w:r>
      <w:r w:rsidR="00524B15" w:rsidRPr="00D6576E">
        <w:rPr>
          <w:rStyle w:val="26"/>
          <w:i/>
        </w:rPr>
        <w:t xml:space="preserve"> / a / </w:t>
      </w:r>
      <w:r w:rsidRPr="00D6576E">
        <w:rPr>
          <w:rStyle w:val="25"/>
        </w:rPr>
        <w:t>Psi</w:t>
      </w:r>
      <w:r w:rsidRPr="00D6576E">
        <w:t xml:space="preserve"> tidak mampu bercakap-cakap atau menulis secara bersambung mes</w:t>
      </w:r>
      <w:r w:rsidRPr="00D6576E">
        <w:softHyphen/>
        <w:t>kipun dapat mengucapkan perkataan secara terpisah</w:t>
      </w:r>
    </w:p>
    <w:p w:rsidR="00F65D6E" w:rsidRPr="00D6576E" w:rsidRDefault="0001046E" w:rsidP="00741345">
      <w:pPr>
        <w:pStyle w:val="24"/>
        <w:shd w:val="clear" w:color="auto" w:fill="auto"/>
        <w:ind w:firstLine="0"/>
        <w:jc w:val="left"/>
      </w:pPr>
      <w:r w:rsidRPr="00D6576E">
        <w:rPr>
          <w:rStyle w:val="26"/>
        </w:rPr>
        <w:t>afrikat</w:t>
      </w:r>
      <w:r w:rsidR="00524B15" w:rsidRPr="00D6576E">
        <w:rPr>
          <w:rStyle w:val="26"/>
          <w:i/>
        </w:rPr>
        <w:t xml:space="preserve"> / n / </w:t>
      </w:r>
      <w:r w:rsidRPr="00D6576E">
        <w:rPr>
          <w:rStyle w:val="25"/>
          <w:lang w:val="en-US" w:eastAsia="en-US" w:bidi="en-US"/>
        </w:rPr>
        <w:t>Ling</w:t>
      </w:r>
      <w:r w:rsidRPr="00D6576E">
        <w:rPr>
          <w:lang w:val="en-US" w:eastAsia="en-US" w:bidi="en-US"/>
        </w:rPr>
        <w:t xml:space="preserve"> </w:t>
      </w:r>
      <w:r w:rsidRPr="00D6576E">
        <w:t xml:space="preserve">bunyi hambatan yg langsung diikuti oleh bunyi palatal [c] (msl bunyi pertama pd </w:t>
      </w:r>
      <w:r w:rsidRPr="00D6576E">
        <w:rPr>
          <w:rStyle w:val="25"/>
        </w:rPr>
        <w:t>cakap</w:t>
      </w:r>
      <w:r w:rsidRPr="00D6576E">
        <w:t>)</w:t>
      </w:r>
    </w:p>
    <w:p w:rsidR="004B55F8" w:rsidRPr="00D6576E" w:rsidRDefault="0001046E" w:rsidP="00741345">
      <w:pPr>
        <w:pStyle w:val="24"/>
        <w:shd w:val="clear" w:color="auto" w:fill="auto"/>
        <w:ind w:firstLine="0"/>
        <w:jc w:val="left"/>
        <w:rPr>
          <w:i/>
        </w:rPr>
      </w:pPr>
      <w:r w:rsidRPr="00D6576E">
        <w:rPr>
          <w:rStyle w:val="26"/>
        </w:rPr>
        <w:t>afrit</w:t>
      </w:r>
      <w:r w:rsidR="00524B15" w:rsidRPr="00D6576E">
        <w:rPr>
          <w:rStyle w:val="26"/>
          <w:i/>
        </w:rPr>
        <w:t xml:space="preserve"> / n / </w:t>
      </w:r>
      <w:r w:rsidRPr="00D6576E">
        <w:t>setan atau jin yg melakukan peker</w:t>
      </w:r>
      <w:r w:rsidRPr="00D6576E">
        <w:softHyphen/>
        <w:t>jaan dng cara tipu daya yg keji</w:t>
      </w:r>
    </w:p>
    <w:p w:rsidR="00F65D6E" w:rsidRPr="00D6576E" w:rsidRDefault="00492915" w:rsidP="00741345">
      <w:pPr>
        <w:pStyle w:val="24"/>
        <w:shd w:val="clear" w:color="auto" w:fill="auto"/>
        <w:ind w:firstLine="0"/>
        <w:jc w:val="left"/>
      </w:pPr>
      <w:r w:rsidRPr="00D6576E">
        <w:rPr>
          <w:rStyle w:val="26"/>
          <w:i/>
        </w:rPr>
        <w:t>afrodisiak / n /</w:t>
      </w:r>
      <w:r w:rsidR="00524B15" w:rsidRPr="00D6576E">
        <w:rPr>
          <w:rStyle w:val="26"/>
          <w:i/>
        </w:rPr>
        <w:t xml:space="preserve"> </w:t>
      </w:r>
      <w:r w:rsidR="0001046E" w:rsidRPr="00D6576E">
        <w:rPr>
          <w:rStyle w:val="25"/>
        </w:rPr>
        <w:t>Kim</w:t>
      </w:r>
      <w:r w:rsidR="0001046E" w:rsidRPr="00D6576E">
        <w:t xml:space="preserve"> zat kimia yg digunakan untuk merangsang daya seksual (spt yohimbina)</w:t>
      </w:r>
    </w:p>
    <w:p w:rsidR="004668DD" w:rsidRDefault="0001046E" w:rsidP="00741345">
      <w:pPr>
        <w:pStyle w:val="24"/>
        <w:shd w:val="clear" w:color="auto" w:fill="auto"/>
        <w:ind w:firstLine="0"/>
        <w:jc w:val="left"/>
      </w:pPr>
      <w:r w:rsidRPr="00D6576E">
        <w:rPr>
          <w:rStyle w:val="26"/>
        </w:rPr>
        <w:t>afsun</w:t>
      </w:r>
      <w:r w:rsidR="00524B15" w:rsidRPr="00D6576E">
        <w:rPr>
          <w:rStyle w:val="26"/>
          <w:i/>
        </w:rPr>
        <w:t xml:space="preserve"> / n / </w:t>
      </w:r>
      <w:r w:rsidRPr="00D6576E">
        <w:t>lafal mantra untuk membalikkan hati orang, untuk mendatangkan celaka kpd orang lain; pesona</w:t>
      </w:r>
    </w:p>
    <w:p w:rsidR="004B55F8" w:rsidRPr="00D6576E" w:rsidRDefault="004668DD" w:rsidP="00741345">
      <w:pPr>
        <w:pStyle w:val="24"/>
        <w:shd w:val="clear" w:color="auto" w:fill="auto"/>
        <w:ind w:firstLine="0"/>
        <w:jc w:val="left"/>
        <w:rPr>
          <w:rStyle w:val="26"/>
          <w:i/>
        </w:rPr>
      </w:pPr>
      <w:r w:rsidRPr="00D6576E">
        <w:rPr>
          <w:rStyle w:val="26"/>
        </w:rPr>
        <w:t xml:space="preserve">afuah </w:t>
      </w:r>
      <w:r w:rsidRPr="00D6576E">
        <w:rPr>
          <w:rStyle w:val="26"/>
          <w:i/>
        </w:rPr>
        <w:t>--&gt;</w:t>
      </w:r>
      <w:r w:rsidRPr="00D6576E">
        <w:rPr>
          <w:rStyle w:val="26"/>
        </w:rPr>
        <w:t xml:space="preserve"> afwah</w:t>
      </w:r>
    </w:p>
    <w:p w:rsidR="00F65D6E" w:rsidRPr="00D6576E" w:rsidRDefault="00492915" w:rsidP="00741345">
      <w:pPr>
        <w:pStyle w:val="24"/>
        <w:shd w:val="clear" w:color="auto" w:fill="auto"/>
        <w:ind w:firstLine="0"/>
        <w:jc w:val="left"/>
      </w:pPr>
      <w:r w:rsidRPr="00D6576E">
        <w:rPr>
          <w:rStyle w:val="26"/>
          <w:i/>
        </w:rPr>
        <w:t>afwah / n /</w:t>
      </w:r>
      <w:r w:rsidR="00524B15" w:rsidRPr="00D6576E">
        <w:rPr>
          <w:rStyle w:val="26"/>
          <w:i/>
        </w:rPr>
        <w:t xml:space="preserve"> </w:t>
      </w:r>
      <w:r w:rsidR="0001046E" w:rsidRPr="00D6576E">
        <w:t>tuah (oleh kesucian)</w:t>
      </w:r>
    </w:p>
    <w:p w:rsidR="00056171" w:rsidRPr="00056171" w:rsidRDefault="0001046E" w:rsidP="00741345">
      <w:pPr>
        <w:pStyle w:val="24"/>
        <w:shd w:val="clear" w:color="auto" w:fill="auto"/>
        <w:ind w:firstLine="0"/>
        <w:jc w:val="left"/>
        <w:rPr>
          <w:rStyle w:val="25"/>
        </w:rPr>
      </w:pPr>
      <w:r w:rsidRPr="00D6576E">
        <w:t>J</w:t>
      </w:r>
      <w:r w:rsidRPr="00D6576E">
        <w:rPr>
          <w:rStyle w:val="26"/>
        </w:rPr>
        <w:t>aga</w:t>
      </w:r>
      <w:r w:rsidR="00524B15" w:rsidRPr="00D6576E">
        <w:rPr>
          <w:rStyle w:val="26"/>
          <w:i/>
        </w:rPr>
        <w:t xml:space="preserve"> / n / </w:t>
      </w:r>
      <w:r w:rsidRPr="00D6576E">
        <w:t xml:space="preserve">gelar bangsawan di Turki, juga dipergunakan di India: -- </w:t>
      </w:r>
      <w:r w:rsidRPr="00D6576E">
        <w:rPr>
          <w:rStyle w:val="25"/>
        </w:rPr>
        <w:t>Khan</w:t>
      </w:r>
    </w:p>
    <w:p w:rsidR="004B55F8" w:rsidRPr="00D6576E" w:rsidRDefault="00056171" w:rsidP="00741345">
      <w:pPr>
        <w:pStyle w:val="24"/>
        <w:shd w:val="clear" w:color="auto" w:fill="auto"/>
        <w:ind w:firstLine="0"/>
        <w:jc w:val="left"/>
        <w:rPr>
          <w:rStyle w:val="25"/>
        </w:rPr>
      </w:pPr>
      <w:r w:rsidRPr="00056171">
        <w:rPr>
          <w:i/>
        </w:rPr>
        <w:t>2</w:t>
      </w:r>
      <w:r w:rsidRPr="00056171">
        <w:rPr>
          <w:rStyle w:val="26"/>
          <w:i/>
        </w:rPr>
        <w:t>aga / a /</w:t>
      </w:r>
      <w:r w:rsidR="00524B15" w:rsidRPr="00D6576E">
        <w:rPr>
          <w:rStyle w:val="26"/>
          <w:i/>
        </w:rPr>
        <w:t xml:space="preserve"> </w:t>
      </w:r>
      <w:r w:rsidR="0001046E" w:rsidRPr="00D6576E">
        <w:t xml:space="preserve">angkuh; sombong: </w:t>
      </w:r>
      <w:r w:rsidR="0001046E" w:rsidRPr="00D6576E">
        <w:rPr>
          <w:rStyle w:val="25"/>
        </w:rPr>
        <w:t>gadis itu --;</w:t>
      </w:r>
    </w:p>
    <w:p w:rsidR="004B55F8" w:rsidRPr="00D6576E" w:rsidRDefault="00492915" w:rsidP="00741345">
      <w:pPr>
        <w:pStyle w:val="24"/>
        <w:shd w:val="clear" w:color="auto" w:fill="auto"/>
        <w:ind w:firstLine="0"/>
        <w:jc w:val="left"/>
        <w:rPr>
          <w:i/>
        </w:rPr>
      </w:pPr>
      <w:r w:rsidRPr="00D6576E">
        <w:rPr>
          <w:rStyle w:val="26"/>
          <w:i/>
        </w:rPr>
        <w:t>beraga / v /</w:t>
      </w:r>
      <w:r w:rsidR="00524B15" w:rsidRPr="00D6576E">
        <w:rPr>
          <w:rStyle w:val="26"/>
          <w:i/>
        </w:rPr>
        <w:t xml:space="preserve"> </w:t>
      </w:r>
      <w:r w:rsidR="0001046E" w:rsidRPr="00D6576E">
        <w:t>berlagak; bermegah;</w:t>
      </w:r>
    </w:p>
    <w:p w:rsidR="00F65D6E" w:rsidRPr="00D6576E" w:rsidRDefault="00492915" w:rsidP="00741345">
      <w:pPr>
        <w:pStyle w:val="24"/>
        <w:shd w:val="clear" w:color="auto" w:fill="auto"/>
        <w:ind w:firstLine="0"/>
        <w:jc w:val="left"/>
      </w:pPr>
      <w:r w:rsidRPr="00D6576E">
        <w:rPr>
          <w:rStyle w:val="26"/>
          <w:i/>
        </w:rPr>
        <w:t>mengagakan / v /</w:t>
      </w:r>
      <w:r w:rsidR="00524B15" w:rsidRPr="00D6576E">
        <w:rPr>
          <w:rStyle w:val="26"/>
          <w:i/>
        </w:rPr>
        <w:t xml:space="preserve"> </w:t>
      </w:r>
      <w:r w:rsidR="0001046E" w:rsidRPr="00D6576E">
        <w:t>membanggakan; me</w:t>
      </w:r>
      <w:r w:rsidR="0001046E" w:rsidRPr="00D6576E">
        <w:softHyphen/>
        <w:t>nyombongkan;</w:t>
      </w:r>
    </w:p>
    <w:p w:rsidR="004B55F8" w:rsidRPr="00D6576E" w:rsidRDefault="0001046E" w:rsidP="00741345">
      <w:pPr>
        <w:pStyle w:val="24"/>
        <w:shd w:val="clear" w:color="auto" w:fill="auto"/>
        <w:ind w:firstLine="0"/>
        <w:jc w:val="left"/>
        <w:rPr>
          <w:i/>
        </w:rPr>
      </w:pPr>
      <w:r w:rsidRPr="00D6576E">
        <w:rPr>
          <w:rStyle w:val="26"/>
        </w:rPr>
        <w:t>memperagakan</w:t>
      </w:r>
      <w:r w:rsidR="00524B15" w:rsidRPr="00D6576E">
        <w:rPr>
          <w:rStyle w:val="26"/>
          <w:i/>
        </w:rPr>
        <w:t xml:space="preserve"> / v / </w:t>
      </w:r>
      <w:r w:rsidRPr="00D6576E">
        <w:t>mengagakan;</w:t>
      </w:r>
    </w:p>
    <w:p w:rsidR="00F65D6E" w:rsidRPr="00D6576E" w:rsidRDefault="00492915" w:rsidP="00741345">
      <w:pPr>
        <w:pStyle w:val="24"/>
        <w:shd w:val="clear" w:color="auto" w:fill="auto"/>
        <w:ind w:firstLine="0"/>
        <w:jc w:val="left"/>
      </w:pPr>
      <w:r w:rsidRPr="00D6576E">
        <w:rPr>
          <w:rStyle w:val="26"/>
          <w:i/>
        </w:rPr>
        <w:t>peragaan / n /</w:t>
      </w:r>
      <w:r w:rsidR="00524B15" w:rsidRPr="00D6576E">
        <w:rPr>
          <w:rStyle w:val="26"/>
          <w:i/>
        </w:rPr>
        <w:t xml:space="preserve"> </w:t>
      </w:r>
      <w:r w:rsidR="0001046E" w:rsidRPr="00D6576E">
        <w:rPr>
          <w:rStyle w:val="26"/>
        </w:rPr>
        <w:t xml:space="preserve">1 </w:t>
      </w:r>
      <w:r w:rsidR="0001046E" w:rsidRPr="00D6576E">
        <w:t xml:space="preserve">perbuatan memperagakan; </w:t>
      </w:r>
      <w:r w:rsidR="0001046E" w:rsidRPr="00D6576E">
        <w:rPr>
          <w:rStyle w:val="26"/>
        </w:rPr>
        <w:t xml:space="preserve">2 </w:t>
      </w:r>
      <w:r w:rsidR="0001046E" w:rsidRPr="00D6576E">
        <w:t>pertunjukan agar dilihat, diketahui orang;</w:t>
      </w:r>
    </w:p>
    <w:p w:rsidR="00F65D6E" w:rsidRPr="00D6576E" w:rsidRDefault="0001046E" w:rsidP="00741345">
      <w:pPr>
        <w:pStyle w:val="24"/>
        <w:shd w:val="clear" w:color="auto" w:fill="auto"/>
        <w:ind w:firstLine="0"/>
        <w:jc w:val="left"/>
      </w:pPr>
      <w:r w:rsidRPr="00D6576E">
        <w:rPr>
          <w:rStyle w:val="26"/>
        </w:rPr>
        <w:t>keagaan</w:t>
      </w:r>
      <w:r w:rsidR="00524B15" w:rsidRPr="00D6576E">
        <w:rPr>
          <w:rStyle w:val="26"/>
          <w:i/>
        </w:rPr>
        <w:t xml:space="preserve"> / n / </w:t>
      </w:r>
      <w:r w:rsidRPr="00D6576E">
        <w:t>keangkuhan; kesombongan</w:t>
      </w:r>
    </w:p>
    <w:p w:rsidR="004B55F8" w:rsidRPr="00D6576E" w:rsidRDefault="0001046E" w:rsidP="00741345">
      <w:pPr>
        <w:pStyle w:val="24"/>
        <w:shd w:val="clear" w:color="auto" w:fill="auto"/>
        <w:ind w:firstLine="0"/>
        <w:jc w:val="left"/>
        <w:rPr>
          <w:rStyle w:val="26"/>
          <w:i/>
        </w:rPr>
      </w:pPr>
      <w:r w:rsidRPr="00D6576E">
        <w:rPr>
          <w:rStyle w:val="26"/>
        </w:rPr>
        <w:t>agah,</w:t>
      </w:r>
    </w:p>
    <w:p w:rsidR="00F65D6E" w:rsidRPr="00D6576E" w:rsidRDefault="00492915" w:rsidP="00741345">
      <w:pPr>
        <w:pStyle w:val="24"/>
        <w:shd w:val="clear" w:color="auto" w:fill="auto"/>
        <w:ind w:firstLine="0"/>
        <w:jc w:val="left"/>
      </w:pPr>
      <w:r w:rsidRPr="00D6576E">
        <w:rPr>
          <w:rStyle w:val="26"/>
          <w:i/>
        </w:rPr>
        <w:t>beragah / v /</w:t>
      </w:r>
      <w:r w:rsidR="00524B15" w:rsidRPr="00D6576E">
        <w:rPr>
          <w:rStyle w:val="26"/>
          <w:i/>
        </w:rPr>
        <w:t xml:space="preserve"> </w:t>
      </w:r>
      <w:r w:rsidR="0001046E" w:rsidRPr="00D6576E">
        <w:rPr>
          <w:rStyle w:val="26"/>
        </w:rPr>
        <w:t xml:space="preserve">1 </w:t>
      </w:r>
      <w:r w:rsidR="0001046E" w:rsidRPr="00D6576E">
        <w:t xml:space="preserve">berpandangan muka (mengajak berkelahi); </w:t>
      </w:r>
      <w:r w:rsidR="0001046E" w:rsidRPr="00D6576E">
        <w:rPr>
          <w:rStyle w:val="26"/>
        </w:rPr>
        <w:t xml:space="preserve">2 </w:t>
      </w:r>
      <w:r w:rsidR="0001046E" w:rsidRPr="00D6576E">
        <w:t xml:space="preserve">bersabung (tt ayam): </w:t>
      </w:r>
      <w:r w:rsidR="0001046E" w:rsidRPr="00D6576E">
        <w:rPr>
          <w:rStyle w:val="25"/>
        </w:rPr>
        <w:t>ayam</w:t>
      </w:r>
      <w:r w:rsidR="0001046E" w:rsidRPr="00D6576E">
        <w:t xml:space="preserve"> ~;</w:t>
      </w:r>
    </w:p>
    <w:p w:rsidR="004B55F8" w:rsidRPr="00D6576E" w:rsidRDefault="0001046E" w:rsidP="00741345">
      <w:pPr>
        <w:pStyle w:val="24"/>
        <w:shd w:val="clear" w:color="auto" w:fill="auto"/>
        <w:ind w:firstLine="0"/>
        <w:jc w:val="left"/>
        <w:rPr>
          <w:i/>
        </w:rPr>
      </w:pPr>
      <w:r w:rsidRPr="00D6576E">
        <w:rPr>
          <w:rStyle w:val="26"/>
        </w:rPr>
        <w:t>beragah-agahan</w:t>
      </w:r>
      <w:r w:rsidR="00524B15" w:rsidRPr="00D6576E">
        <w:rPr>
          <w:rStyle w:val="26"/>
          <w:i/>
        </w:rPr>
        <w:t xml:space="preserve"> / v / </w:t>
      </w:r>
      <w:r w:rsidRPr="00D6576E">
        <w:t>berpandangan muka (hendak berkelahi atau bersabung)</w:t>
      </w:r>
    </w:p>
    <w:p w:rsidR="00F65D6E" w:rsidRPr="00D6576E" w:rsidRDefault="00492915" w:rsidP="00741345">
      <w:pPr>
        <w:pStyle w:val="24"/>
        <w:shd w:val="clear" w:color="auto" w:fill="auto"/>
        <w:ind w:firstLine="0"/>
        <w:jc w:val="left"/>
      </w:pPr>
      <w:r w:rsidRPr="00D6576E">
        <w:rPr>
          <w:rStyle w:val="26"/>
          <w:i/>
        </w:rPr>
        <w:t>mengagah / v /</w:t>
      </w:r>
      <w:r w:rsidR="00524B15" w:rsidRPr="00D6576E">
        <w:rPr>
          <w:rStyle w:val="26"/>
          <w:i/>
        </w:rPr>
        <w:t xml:space="preserve"> </w:t>
      </w:r>
      <w:r w:rsidR="0001046E" w:rsidRPr="00D6576E">
        <w:rPr>
          <w:rStyle w:val="26"/>
        </w:rPr>
        <w:t xml:space="preserve">1 </w:t>
      </w:r>
      <w:r w:rsidR="0001046E" w:rsidRPr="00D6576E">
        <w:t xml:space="preserve">memandangi muka (anak kecil untuk diajak tertawa dsb); </w:t>
      </w:r>
      <w:r w:rsidR="0001046E" w:rsidRPr="00D6576E">
        <w:rPr>
          <w:rStyle w:val="26"/>
        </w:rPr>
        <w:t xml:space="preserve">2 </w:t>
      </w:r>
      <w:r w:rsidR="0001046E" w:rsidRPr="00D6576E">
        <w:t>me</w:t>
      </w:r>
      <w:r w:rsidR="0001046E" w:rsidRPr="00D6576E">
        <w:softHyphen/>
        <w:t xml:space="preserve">nentang mata (mengajak berkelahi); </w:t>
      </w:r>
      <w:r w:rsidR="0001046E" w:rsidRPr="00D6576E">
        <w:rPr>
          <w:rStyle w:val="26"/>
        </w:rPr>
        <w:t xml:space="preserve">3 </w:t>
      </w:r>
      <w:r w:rsidR="0001046E" w:rsidRPr="00D6576E">
        <w:t xml:space="preserve">memperhadapkan (supaya berkelahi): ~ </w:t>
      </w:r>
      <w:r w:rsidR="0001046E" w:rsidRPr="00D6576E">
        <w:rPr>
          <w:rStyle w:val="25"/>
        </w:rPr>
        <w:t>ayam sabungan</w:t>
      </w:r>
    </w:p>
    <w:p w:rsidR="00F65D6E" w:rsidRPr="00D6576E" w:rsidRDefault="0001046E" w:rsidP="00741345">
      <w:pPr>
        <w:pStyle w:val="24"/>
        <w:shd w:val="clear" w:color="auto" w:fill="auto"/>
        <w:ind w:firstLine="0"/>
        <w:jc w:val="left"/>
      </w:pPr>
      <w:r w:rsidRPr="00D6576E">
        <w:rPr>
          <w:rStyle w:val="26"/>
        </w:rPr>
        <w:t>agak</w:t>
      </w:r>
      <w:r w:rsidR="00524B15" w:rsidRPr="00D6576E">
        <w:rPr>
          <w:rStyle w:val="26"/>
          <w:i/>
        </w:rPr>
        <w:t xml:space="preserve"> / n / </w:t>
      </w:r>
      <w:r w:rsidRPr="00D6576E">
        <w:rPr>
          <w:rStyle w:val="26"/>
        </w:rPr>
        <w:t xml:space="preserve">1 </w:t>
      </w:r>
      <w:r w:rsidRPr="00D6576E">
        <w:t xml:space="preserve">perkiraan; persangkaan; rasa: </w:t>
      </w:r>
      <w:r w:rsidRPr="00D6576E">
        <w:rPr>
          <w:rStyle w:val="25"/>
        </w:rPr>
        <w:t>-</w:t>
      </w:r>
      <w:r w:rsidRPr="00D6576E">
        <w:rPr>
          <w:rStyle w:val="25"/>
        </w:rPr>
        <w:softHyphen/>
        <w:t>hati saya mereka dapat hadir pd acara malam ini</w:t>
      </w:r>
      <w:r w:rsidRPr="00D6576E">
        <w:t xml:space="preserve">; </w:t>
      </w:r>
      <w:r w:rsidRPr="00D6576E">
        <w:rPr>
          <w:rStyle w:val="26"/>
        </w:rPr>
        <w:t xml:space="preserve">2 </w:t>
      </w:r>
      <w:r w:rsidRPr="00D6576E">
        <w:t>kira-kira; lebih kurang; ba</w:t>
      </w:r>
      <w:r w:rsidRPr="00D6576E">
        <w:softHyphen/>
        <w:t xml:space="preserve">rang (dl arti lebih kurang): </w:t>
      </w:r>
      <w:r w:rsidRPr="00D6576E">
        <w:rPr>
          <w:rStyle w:val="25"/>
        </w:rPr>
        <w:t>ia akan pergi -- dua minggu</w:t>
      </w:r>
      <w:r w:rsidRPr="00D6576E">
        <w:t xml:space="preserve">; </w:t>
      </w:r>
      <w:r w:rsidRPr="00D6576E">
        <w:rPr>
          <w:rStyle w:val="26"/>
        </w:rPr>
        <w:t xml:space="preserve">3 </w:t>
      </w:r>
      <w:r w:rsidRPr="00D6576E">
        <w:t xml:space="preserve">sedikit: </w:t>
      </w:r>
      <w:r w:rsidRPr="00D6576E">
        <w:rPr>
          <w:rStyle w:val="25"/>
        </w:rPr>
        <w:t>-- enak juga makananmu;</w:t>
      </w:r>
    </w:p>
    <w:p w:rsidR="004B55F8" w:rsidRPr="00D6576E" w:rsidRDefault="0001046E" w:rsidP="00741345">
      <w:pPr>
        <w:pStyle w:val="140"/>
        <w:shd w:val="clear" w:color="auto" w:fill="auto"/>
        <w:ind w:firstLine="0"/>
        <w:jc w:val="left"/>
      </w:pPr>
      <w:r w:rsidRPr="00D6576E">
        <w:rPr>
          <w:rStyle w:val="142"/>
        </w:rPr>
        <w:t xml:space="preserve">agaknya </w:t>
      </w:r>
      <w:r w:rsidRPr="00D6576E">
        <w:t>adv</w:t>
      </w:r>
      <w:r w:rsidRPr="00D6576E">
        <w:rPr>
          <w:rStyle w:val="142"/>
        </w:rPr>
        <w:t xml:space="preserve">1 </w:t>
      </w:r>
      <w:r w:rsidRPr="00D6576E">
        <w:rPr>
          <w:rStyle w:val="141"/>
        </w:rPr>
        <w:t xml:space="preserve">kiranya; rupanya: </w:t>
      </w:r>
      <w:r w:rsidRPr="00D6576E">
        <w:t>-- ia akan menjadi juara;</w:t>
      </w:r>
      <w:r w:rsidRPr="00D6576E">
        <w:rPr>
          <w:rStyle w:val="141"/>
        </w:rPr>
        <w:t xml:space="preserve"> </w:t>
      </w:r>
      <w:r w:rsidRPr="00D6576E">
        <w:rPr>
          <w:rStyle w:val="142"/>
        </w:rPr>
        <w:t xml:space="preserve">2 </w:t>
      </w:r>
      <w:r w:rsidRPr="00D6576E">
        <w:rPr>
          <w:rStyle w:val="141"/>
        </w:rPr>
        <w:t xml:space="preserve">gerangan: </w:t>
      </w:r>
      <w:r w:rsidRPr="00D6576E">
        <w:t>siapa ~ yg menjadi peringkat pertama ini;</w:t>
      </w:r>
    </w:p>
    <w:p w:rsidR="004B55F8" w:rsidRPr="00D6576E" w:rsidRDefault="00492915" w:rsidP="00741345">
      <w:pPr>
        <w:pStyle w:val="140"/>
        <w:shd w:val="clear" w:color="auto" w:fill="auto"/>
        <w:ind w:firstLine="0"/>
        <w:jc w:val="left"/>
        <w:rPr>
          <w:rStyle w:val="141"/>
          <w:i/>
        </w:rPr>
      </w:pPr>
      <w:r w:rsidRPr="00D6576E">
        <w:rPr>
          <w:rStyle w:val="142"/>
          <w:i/>
        </w:rPr>
        <w:t>agak-agak / a /</w:t>
      </w:r>
      <w:r w:rsidR="00524B15" w:rsidRPr="00D6576E">
        <w:rPr>
          <w:rStyle w:val="142"/>
          <w:i/>
        </w:rPr>
        <w:t xml:space="preserve"> </w:t>
      </w:r>
      <w:r w:rsidR="0001046E" w:rsidRPr="00D6576E">
        <w:rPr>
          <w:rStyle w:val="142"/>
        </w:rPr>
        <w:t xml:space="preserve">1 </w:t>
      </w:r>
      <w:r w:rsidR="0001046E" w:rsidRPr="00D6576E">
        <w:rPr>
          <w:rStyle w:val="141"/>
        </w:rPr>
        <w:t xml:space="preserve">hati-hati: ~ </w:t>
      </w:r>
      <w:r w:rsidR="0001046E" w:rsidRPr="00D6576E">
        <w:t>bertutur pd malam hari;</w:t>
      </w:r>
      <w:r w:rsidR="0001046E" w:rsidRPr="00D6576E">
        <w:rPr>
          <w:rStyle w:val="141"/>
        </w:rPr>
        <w:t xml:space="preserve"> </w:t>
      </w:r>
      <w:r w:rsidR="0001046E" w:rsidRPr="00D6576E">
        <w:rPr>
          <w:rStyle w:val="142"/>
        </w:rPr>
        <w:t xml:space="preserve">2 </w:t>
      </w:r>
      <w:r w:rsidR="0001046E" w:rsidRPr="00D6576E">
        <w:rPr>
          <w:rStyle w:val="141"/>
        </w:rPr>
        <w:t xml:space="preserve">kiranya; gerangan: </w:t>
      </w:r>
      <w:r w:rsidR="0001046E" w:rsidRPr="00D6576E">
        <w:t>apa</w:t>
      </w:r>
      <w:r w:rsidR="0001046E" w:rsidRPr="00D6576E">
        <w:rPr>
          <w:rStyle w:val="141"/>
        </w:rPr>
        <w:t xml:space="preserve"> ~ </w:t>
      </w:r>
      <w:r w:rsidR="0001046E" w:rsidRPr="00D6576E">
        <w:t>maksud pemberiannya ini?</w:t>
      </w:r>
      <w:r w:rsidR="0001046E" w:rsidRPr="00D6576E">
        <w:rPr>
          <w:rStyle w:val="141"/>
        </w:rPr>
        <w:t>;</w:t>
      </w:r>
    </w:p>
    <w:p w:rsidR="004B55F8" w:rsidRPr="00D6576E" w:rsidRDefault="00492915" w:rsidP="00741345">
      <w:pPr>
        <w:pStyle w:val="140"/>
        <w:shd w:val="clear" w:color="auto" w:fill="auto"/>
        <w:ind w:firstLine="0"/>
        <w:jc w:val="left"/>
      </w:pPr>
      <w:r w:rsidRPr="00D6576E">
        <w:rPr>
          <w:rStyle w:val="142"/>
          <w:i/>
        </w:rPr>
        <w:t>beragak / v /</w:t>
      </w:r>
      <w:r w:rsidR="00524B15" w:rsidRPr="00D6576E">
        <w:rPr>
          <w:rStyle w:val="142"/>
          <w:i/>
        </w:rPr>
        <w:t xml:space="preserve"> </w:t>
      </w:r>
      <w:r w:rsidR="0001046E" w:rsidRPr="00D6576E">
        <w:rPr>
          <w:rStyle w:val="142"/>
        </w:rPr>
        <w:t xml:space="preserve">1 </w:t>
      </w:r>
      <w:r w:rsidR="0001046E" w:rsidRPr="00D6576E">
        <w:rPr>
          <w:rStyle w:val="141"/>
        </w:rPr>
        <w:t>bermaksud; berniat; berpi</w:t>
      </w:r>
      <w:r w:rsidR="0001046E" w:rsidRPr="00D6576E">
        <w:rPr>
          <w:rStyle w:val="141"/>
        </w:rPr>
        <w:softHyphen/>
        <w:t xml:space="preserve">kir-pikir: </w:t>
      </w:r>
      <w:r w:rsidR="0001046E" w:rsidRPr="00D6576E">
        <w:t>ia sudah beberapa kali</w:t>
      </w:r>
      <w:r w:rsidR="0001046E" w:rsidRPr="00D6576E">
        <w:rPr>
          <w:rStyle w:val="141"/>
        </w:rPr>
        <w:t xml:space="preserve"> ~ </w:t>
      </w:r>
      <w:r w:rsidR="0001046E" w:rsidRPr="00D6576E">
        <w:t>hen</w:t>
      </w:r>
      <w:r w:rsidR="0001046E" w:rsidRPr="00D6576E">
        <w:softHyphen/>
        <w:t>dak berkenalan dng tetangganya yg baru itu</w:t>
      </w:r>
      <w:r w:rsidR="0001046E" w:rsidRPr="00D6576E">
        <w:rPr>
          <w:rStyle w:val="141"/>
        </w:rPr>
        <w:t xml:space="preserve">; </w:t>
      </w:r>
      <w:r w:rsidR="0001046E" w:rsidRPr="00D6576E">
        <w:rPr>
          <w:rStyle w:val="142"/>
        </w:rPr>
        <w:t xml:space="preserve">2 </w:t>
      </w:r>
      <w:r w:rsidR="0001046E" w:rsidRPr="00D6576E">
        <w:rPr>
          <w:rStyle w:val="141"/>
        </w:rPr>
        <w:t xml:space="preserve">ingat-ingat; hati-hati: </w:t>
      </w:r>
      <w:r w:rsidR="0001046E" w:rsidRPr="00D6576E">
        <w:t>ia menga</w:t>
      </w:r>
      <w:r w:rsidR="0001046E" w:rsidRPr="00D6576E">
        <w:softHyphen/>
        <w:t>takan sesuatu dng tidak</w:t>
      </w:r>
      <w:r w:rsidR="0001046E" w:rsidRPr="00D6576E">
        <w:rPr>
          <w:rStyle w:val="141"/>
        </w:rPr>
        <w:t xml:space="preserve"> ~ </w:t>
      </w:r>
      <w:r w:rsidR="0001046E" w:rsidRPr="00D6576E">
        <w:t>sedikit juga;</w:t>
      </w:r>
    </w:p>
    <w:p w:rsidR="001319EA" w:rsidRDefault="00492915" w:rsidP="00741345">
      <w:pPr>
        <w:pStyle w:val="140"/>
        <w:shd w:val="clear" w:color="auto" w:fill="auto"/>
        <w:ind w:firstLine="0"/>
        <w:jc w:val="left"/>
        <w:rPr>
          <w:rStyle w:val="141"/>
        </w:rPr>
      </w:pPr>
      <w:r w:rsidRPr="00D6576E">
        <w:rPr>
          <w:rStyle w:val="142"/>
          <w:i/>
        </w:rPr>
        <w:t>beragak-agak / v /</w:t>
      </w:r>
      <w:r w:rsidR="00524B15" w:rsidRPr="00D6576E">
        <w:rPr>
          <w:rStyle w:val="142"/>
          <w:i/>
        </w:rPr>
        <w:t xml:space="preserve"> </w:t>
      </w:r>
      <w:r w:rsidR="0001046E" w:rsidRPr="00D6576E">
        <w:rPr>
          <w:rStyle w:val="141"/>
        </w:rPr>
        <w:t xml:space="preserve">beragak; </w:t>
      </w:r>
    </w:p>
    <w:p w:rsidR="004B55F8" w:rsidRPr="00D6576E" w:rsidRDefault="0001046E" w:rsidP="00741345">
      <w:pPr>
        <w:pStyle w:val="140"/>
        <w:shd w:val="clear" w:color="auto" w:fill="auto"/>
        <w:ind w:firstLine="0"/>
        <w:jc w:val="left"/>
        <w:rPr>
          <w:rStyle w:val="141"/>
          <w:i/>
        </w:rPr>
      </w:pPr>
      <w:r w:rsidRPr="00D6576E">
        <w:rPr>
          <w:rStyle w:val="142"/>
        </w:rPr>
        <w:t>mengagak</w:t>
      </w:r>
      <w:r w:rsidR="001319EA" w:rsidRPr="001319EA">
        <w:rPr>
          <w:rStyle w:val="142"/>
        </w:rPr>
        <w:t xml:space="preserve"> </w:t>
      </w:r>
      <w:r w:rsidR="00524B15" w:rsidRPr="00D6576E">
        <w:rPr>
          <w:rStyle w:val="142"/>
          <w:i/>
        </w:rPr>
        <w:t xml:space="preserve">/ v / </w:t>
      </w:r>
      <w:r w:rsidRPr="00D6576E">
        <w:rPr>
          <w:rStyle w:val="142"/>
        </w:rPr>
        <w:t xml:space="preserve">1 </w:t>
      </w:r>
      <w:r w:rsidR="005A6C63" w:rsidRPr="00D6576E">
        <w:rPr>
          <w:rStyle w:val="141"/>
        </w:rPr>
        <w:t xml:space="preserve">mengira(-ngira- kan); menyangka: </w:t>
      </w:r>
      <w:r w:rsidR="005A6C63" w:rsidRPr="00D6576E">
        <w:t>kamu jangan</w:t>
      </w:r>
      <w:r w:rsidR="005A6C63" w:rsidRPr="00D6576E">
        <w:rPr>
          <w:rStyle w:val="141"/>
        </w:rPr>
        <w:t xml:space="preserve"> ~ kamin </w:t>
      </w:r>
      <w:r w:rsidR="005A6C63" w:rsidRPr="00D6576E">
        <w:t>yg salah</w:t>
      </w:r>
      <w:r w:rsidR="005A6C63" w:rsidRPr="00D6576E">
        <w:rPr>
          <w:rStyle w:val="141"/>
        </w:rPr>
        <w:t xml:space="preserve">; </w:t>
      </w:r>
      <w:r w:rsidR="005A6C63" w:rsidRPr="00D6576E">
        <w:rPr>
          <w:rStyle w:val="142"/>
        </w:rPr>
        <w:t xml:space="preserve">2 </w:t>
      </w:r>
      <w:r w:rsidR="005A6C63" w:rsidRPr="00D6576E">
        <w:rPr>
          <w:rStyle w:val="141"/>
        </w:rPr>
        <w:t>memikir-mikirkan; meniat</w:t>
      </w:r>
      <w:r w:rsidR="005A6C63" w:rsidRPr="00D6576E">
        <w:rPr>
          <w:rStyle w:val="141"/>
        </w:rPr>
        <w:softHyphen/>
        <w:t xml:space="preserve">kan; memaksudkan; mempertimbangkan: </w:t>
      </w:r>
      <w:r w:rsidR="005A6C63" w:rsidRPr="00D6576E">
        <w:t>ia ~ sebelum meluluskan</w:t>
      </w:r>
      <w:r w:rsidR="005A6C63" w:rsidRPr="00D6576E">
        <w:rPr>
          <w:rStyle w:val="141"/>
        </w:rPr>
        <w:t>;</w:t>
      </w:r>
    </w:p>
    <w:p w:rsidR="00F65D6E" w:rsidRPr="00D6576E" w:rsidRDefault="00492915" w:rsidP="00741345">
      <w:pPr>
        <w:pStyle w:val="140"/>
        <w:shd w:val="clear" w:color="auto" w:fill="auto"/>
        <w:ind w:firstLine="0"/>
        <w:jc w:val="left"/>
      </w:pPr>
      <w:r w:rsidRPr="00D6576E">
        <w:rPr>
          <w:rStyle w:val="142"/>
          <w:i/>
        </w:rPr>
        <w:t>diagak / v /</w:t>
      </w:r>
      <w:r w:rsidR="00524B15" w:rsidRPr="00D6576E">
        <w:rPr>
          <w:rStyle w:val="142"/>
          <w:i/>
        </w:rPr>
        <w:t xml:space="preserve"> </w:t>
      </w:r>
      <w:r w:rsidR="005A6C63" w:rsidRPr="00D6576E">
        <w:rPr>
          <w:rStyle w:val="141"/>
        </w:rPr>
        <w:t xml:space="preserve">dimaksudkan; dikirakan: </w:t>
      </w:r>
      <w:r w:rsidR="005A6C63" w:rsidRPr="00D6576E">
        <w:t>akhir</w:t>
      </w:r>
      <w:r w:rsidR="005A6C63" w:rsidRPr="00D6576E">
        <w:softHyphen/>
        <w:t>nya, betul sbgyg</w:t>
      </w:r>
      <w:r w:rsidR="005A6C63" w:rsidRPr="00D6576E">
        <w:rPr>
          <w:rStyle w:val="141"/>
        </w:rPr>
        <w:t xml:space="preserve"> ~;</w:t>
      </w:r>
    </w:p>
    <w:p w:rsidR="004B55F8" w:rsidRPr="00D6576E" w:rsidRDefault="005A6C63" w:rsidP="00741345">
      <w:pPr>
        <w:pStyle w:val="24"/>
        <w:shd w:val="clear" w:color="auto" w:fill="auto"/>
        <w:ind w:firstLine="0"/>
        <w:jc w:val="left"/>
        <w:rPr>
          <w:i/>
        </w:rPr>
      </w:pPr>
      <w:r w:rsidRPr="00D6576E">
        <w:rPr>
          <w:rStyle w:val="25"/>
        </w:rPr>
        <w:t>lain yg ~ lain yg kena, pb</w:t>
      </w:r>
      <w:r w:rsidRPr="00D6576E">
        <w:t xml:space="preserve"> yg di</w:t>
      </w:r>
      <w:r w:rsidRPr="00D6576E">
        <w:softHyphen/>
        <w:t>maksudkan berlainan dng yg didapat;</w:t>
      </w:r>
    </w:p>
    <w:p w:rsidR="00F65D6E" w:rsidRPr="00D6576E" w:rsidRDefault="00492915" w:rsidP="00741345">
      <w:pPr>
        <w:pStyle w:val="24"/>
        <w:shd w:val="clear" w:color="auto" w:fill="auto"/>
        <w:ind w:firstLine="0"/>
        <w:jc w:val="left"/>
      </w:pPr>
      <w:r w:rsidRPr="00D6576E">
        <w:rPr>
          <w:rStyle w:val="26"/>
          <w:i/>
        </w:rPr>
        <w:t>mengagakkan / v /</w:t>
      </w:r>
      <w:r w:rsidR="00524B15" w:rsidRPr="00D6576E">
        <w:rPr>
          <w:rStyle w:val="26"/>
          <w:i/>
        </w:rPr>
        <w:t xml:space="preserve"> </w:t>
      </w:r>
      <w:r w:rsidR="005A6C63" w:rsidRPr="00D6576E">
        <w:t>menentukan (dng ber</w:t>
      </w:r>
      <w:r w:rsidR="005A6C63" w:rsidRPr="00D6576E">
        <w:softHyphen/>
        <w:t xml:space="preserve">hati-hati): </w:t>
      </w:r>
      <w:r w:rsidR="005A6C63" w:rsidRPr="00D6576E">
        <w:rPr>
          <w:rStyle w:val="25"/>
        </w:rPr>
        <w:t>mereka bersama-sama</w:t>
      </w:r>
      <w:r w:rsidR="005A6C63" w:rsidRPr="00D6576E">
        <w:t xml:space="preserve"> ~ </w:t>
      </w:r>
      <w:r w:rsidR="005A6C63" w:rsidRPr="00D6576E">
        <w:rPr>
          <w:rStyle w:val="25"/>
        </w:rPr>
        <w:t>biaya pendidikan anaknya</w:t>
      </w:r>
      <w:r w:rsidR="005A6C63" w:rsidRPr="00D6576E">
        <w:t>;</w:t>
      </w:r>
    </w:p>
    <w:p w:rsidR="004B55F8" w:rsidRPr="00D6576E" w:rsidRDefault="009F70ED" w:rsidP="00741345">
      <w:pPr>
        <w:pStyle w:val="24"/>
        <w:shd w:val="clear" w:color="auto" w:fill="auto"/>
        <w:ind w:firstLine="0"/>
        <w:jc w:val="left"/>
        <w:rPr>
          <w:i/>
        </w:rPr>
      </w:pPr>
      <w:r w:rsidRPr="00D6576E">
        <w:rPr>
          <w:rStyle w:val="26"/>
        </w:rPr>
        <w:t>agak-agih</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gagak-agihkan / v /</w:t>
      </w:r>
      <w:r w:rsidR="00524B15" w:rsidRPr="00D6576E">
        <w:rPr>
          <w:rStyle w:val="26"/>
          <w:i/>
        </w:rPr>
        <w:t xml:space="preserve"> </w:t>
      </w:r>
      <w:r w:rsidR="005A6C63" w:rsidRPr="00D6576E">
        <w:rPr>
          <w:rStyle w:val="26"/>
        </w:rPr>
        <w:t xml:space="preserve">1 </w:t>
      </w:r>
      <w:r w:rsidR="005A6C63" w:rsidRPr="00D6576E">
        <w:t>me</w:t>
      </w:r>
      <w:r w:rsidR="005A6C63" w:rsidRPr="00D6576E">
        <w:softHyphen/>
        <w:t>nerangkan (mengatakan, memberitahu</w:t>
      </w:r>
      <w:r w:rsidR="005A6C63" w:rsidRPr="00D6576E">
        <w:softHyphen/>
        <w:t xml:space="preserve">kan) dng jelas; </w:t>
      </w:r>
      <w:r w:rsidR="005A6C63" w:rsidRPr="00D6576E">
        <w:rPr>
          <w:rStyle w:val="26"/>
        </w:rPr>
        <w:t xml:space="preserve">2 </w:t>
      </w:r>
      <w:r w:rsidR="005A6C63" w:rsidRPr="00D6576E">
        <w:t>suka mencela</w:t>
      </w:r>
    </w:p>
    <w:p w:rsidR="00F65D6E" w:rsidRPr="00D6576E" w:rsidRDefault="004B55F8" w:rsidP="00741345">
      <w:pPr>
        <w:pStyle w:val="24"/>
        <w:shd w:val="clear" w:color="auto" w:fill="auto"/>
        <w:ind w:firstLine="0"/>
        <w:jc w:val="left"/>
      </w:pPr>
      <w:r w:rsidRPr="00D6576E">
        <w:rPr>
          <w:rStyle w:val="26"/>
          <w:i/>
        </w:rPr>
        <w:t>1agal / n /</w:t>
      </w:r>
      <w:r w:rsidR="00524B15" w:rsidRPr="00D6576E">
        <w:rPr>
          <w:rStyle w:val="26"/>
          <w:i/>
        </w:rPr>
        <w:t xml:space="preserve"> </w:t>
      </w:r>
      <w:r w:rsidR="005A6C63" w:rsidRPr="00D6576E">
        <w:t>serat kulit batang gebang untuk di</w:t>
      </w:r>
      <w:r w:rsidR="005A6C63" w:rsidRPr="00D6576E">
        <w:softHyphen/>
        <w:t>buat tali</w:t>
      </w:r>
    </w:p>
    <w:p w:rsidR="004B55F8" w:rsidRPr="00D6576E" w:rsidRDefault="005A6C63" w:rsidP="00741345">
      <w:pPr>
        <w:pStyle w:val="24"/>
        <w:shd w:val="clear" w:color="auto" w:fill="auto"/>
        <w:ind w:firstLine="0"/>
        <w:jc w:val="left"/>
        <w:rPr>
          <w:i/>
        </w:rPr>
      </w:pPr>
      <w:r w:rsidRPr="00D6576E">
        <w:rPr>
          <w:rStyle w:val="26"/>
        </w:rPr>
        <w:t>2agal</w:t>
      </w:r>
      <w:r w:rsidR="00524B15" w:rsidRPr="00D6576E">
        <w:rPr>
          <w:rStyle w:val="26"/>
          <w:i/>
        </w:rPr>
        <w:t xml:space="preserve"> / n / </w:t>
      </w:r>
      <w:r w:rsidRPr="00D6576E">
        <w:t>bangsa penyu yg besar sekali</w:t>
      </w:r>
    </w:p>
    <w:p w:rsidR="00F65D6E" w:rsidRPr="00D6576E" w:rsidRDefault="004B55F8" w:rsidP="00741345">
      <w:pPr>
        <w:pStyle w:val="24"/>
        <w:shd w:val="clear" w:color="auto" w:fill="auto"/>
        <w:ind w:firstLine="0"/>
        <w:jc w:val="left"/>
      </w:pPr>
      <w:r w:rsidRPr="00D6576E">
        <w:rPr>
          <w:rStyle w:val="26"/>
          <w:i/>
        </w:rPr>
        <w:t>1agam / a /</w:t>
      </w:r>
      <w:r w:rsidR="00524B15" w:rsidRPr="00D6576E">
        <w:rPr>
          <w:rStyle w:val="26"/>
          <w:i/>
        </w:rPr>
        <w:t xml:space="preserve"> </w:t>
      </w:r>
      <w:r w:rsidR="005A6C63" w:rsidRPr="00D6576E">
        <w:t xml:space="preserve">besar; gagah; kuat; tegap: </w:t>
      </w:r>
      <w:r w:rsidR="005A6C63" w:rsidRPr="00D6576E">
        <w:rPr>
          <w:rStyle w:val="25"/>
        </w:rPr>
        <w:t>tubuh</w:t>
      </w:r>
      <w:r w:rsidR="005A6C63" w:rsidRPr="00D6576E">
        <w:rPr>
          <w:rStyle w:val="25"/>
        </w:rPr>
        <w:softHyphen/>
        <w:t>nya ~</w:t>
      </w:r>
    </w:p>
    <w:p w:rsidR="004B55F8" w:rsidRPr="00D6576E" w:rsidRDefault="005A6C63" w:rsidP="00741345">
      <w:pPr>
        <w:pStyle w:val="24"/>
        <w:shd w:val="clear" w:color="auto" w:fill="auto"/>
        <w:ind w:firstLine="0"/>
        <w:jc w:val="left"/>
        <w:rPr>
          <w:i/>
        </w:rPr>
      </w:pPr>
      <w:r w:rsidRPr="00D6576E">
        <w:rPr>
          <w:rStyle w:val="26"/>
        </w:rPr>
        <w:t>2agam</w:t>
      </w:r>
      <w:r w:rsidR="00524B15" w:rsidRPr="00D6576E">
        <w:rPr>
          <w:rStyle w:val="26"/>
          <w:i/>
        </w:rPr>
        <w:t xml:space="preserve"> / a / </w:t>
      </w:r>
      <w:r w:rsidRPr="00D6576E">
        <w:t xml:space="preserve">tidak ada akhir; larut; </w:t>
      </w:r>
      <w:r w:rsidRPr="00D6576E">
        <w:rPr>
          <w:rStyle w:val="25"/>
        </w:rPr>
        <w:t>berkepanjangan bagai --, pb</w:t>
      </w:r>
      <w:r w:rsidRPr="00D6576E">
        <w:t xml:space="preserve"> perbuatan (perkataan) yg berlarut-larut; beragam berlarut-larut; tidak berkesudahan</w:t>
      </w:r>
    </w:p>
    <w:p w:rsidR="004B55F8" w:rsidRPr="00D6576E" w:rsidRDefault="00492915" w:rsidP="00741345">
      <w:pPr>
        <w:pStyle w:val="24"/>
        <w:shd w:val="clear" w:color="auto" w:fill="auto"/>
        <w:ind w:firstLine="0"/>
        <w:jc w:val="left"/>
        <w:rPr>
          <w:rStyle w:val="25"/>
        </w:rPr>
      </w:pPr>
      <w:r w:rsidRPr="00D6576E">
        <w:rPr>
          <w:rStyle w:val="26"/>
          <w:i/>
        </w:rPr>
        <w:t>agama / n /</w:t>
      </w:r>
      <w:r w:rsidR="00524B15" w:rsidRPr="00D6576E">
        <w:rPr>
          <w:rStyle w:val="26"/>
          <w:i/>
        </w:rPr>
        <w:t xml:space="preserve"> </w:t>
      </w:r>
      <w:r w:rsidR="005A6C63" w:rsidRPr="00D6576E">
        <w:t>ajaran, sistem yg mengatur tata keimanan (kepercayaan) kpd Tuhan yang Mahakuasa, tata peribadatan, dan tata ka</w:t>
      </w:r>
      <w:r w:rsidR="005A6C63" w:rsidRPr="00D6576E">
        <w:softHyphen/>
        <w:t xml:space="preserve">idah yg bertalian dng pergaulan manusia dan manusia serta lingkungannya dng kepercayaan itu; -- </w:t>
      </w:r>
      <w:r w:rsidR="005A6C63" w:rsidRPr="00D6576E">
        <w:rPr>
          <w:rStyle w:val="25"/>
        </w:rPr>
        <w:t>Islam; -- Hindu; -</w:t>
      </w:r>
      <w:r w:rsidR="005A6C63" w:rsidRPr="00D6576E">
        <w:rPr>
          <w:rStyle w:val="25"/>
        </w:rPr>
        <w:softHyphen/>
        <w:t>Budha; -- Kristen; -- Katolik;</w:t>
      </w:r>
    </w:p>
    <w:p w:rsidR="004B55F8" w:rsidRPr="00D6576E" w:rsidRDefault="00492915" w:rsidP="00741345">
      <w:pPr>
        <w:pStyle w:val="24"/>
        <w:shd w:val="clear" w:color="auto" w:fill="auto"/>
        <w:ind w:firstLine="0"/>
        <w:jc w:val="left"/>
        <w:rPr>
          <w:i/>
        </w:rPr>
      </w:pPr>
      <w:r w:rsidRPr="00D6576E">
        <w:rPr>
          <w:rStyle w:val="26"/>
          <w:i/>
        </w:rPr>
        <w:lastRenderedPageBreak/>
        <w:t>beragama / v /</w:t>
      </w:r>
      <w:r w:rsidR="00524B15" w:rsidRPr="00D6576E">
        <w:rPr>
          <w:rStyle w:val="26"/>
          <w:i/>
        </w:rPr>
        <w:t xml:space="preserve"> </w:t>
      </w:r>
      <w:r w:rsidR="005A6C63" w:rsidRPr="00D6576E">
        <w:rPr>
          <w:rStyle w:val="26"/>
        </w:rPr>
        <w:t xml:space="preserve">1 </w:t>
      </w:r>
      <w:r w:rsidR="005A6C63" w:rsidRPr="00D6576E">
        <w:t>menganut (memeluk) aga</w:t>
      </w:r>
      <w:r w:rsidR="005A6C63" w:rsidRPr="00D6576E">
        <w:softHyphen/>
        <w:t xml:space="preserve">ma: </w:t>
      </w:r>
      <w:r w:rsidR="005A6C63" w:rsidRPr="00D6576E">
        <w:rPr>
          <w:rStyle w:val="25"/>
        </w:rPr>
        <w:t>90% rakyat Indonesia ~ Islam;</w:t>
      </w:r>
      <w:r w:rsidR="005A6C63" w:rsidRPr="00D6576E">
        <w:t xml:space="preserve"> </w:t>
      </w:r>
      <w:r w:rsidR="005A6C63" w:rsidRPr="00D6576E">
        <w:rPr>
          <w:rStyle w:val="26"/>
        </w:rPr>
        <w:t xml:space="preserve">2 </w:t>
      </w:r>
      <w:r w:rsidR="005A6C63" w:rsidRPr="00D6576E">
        <w:t>me</w:t>
      </w:r>
      <w:r w:rsidR="005A6C63" w:rsidRPr="00D6576E">
        <w:softHyphen/>
        <w:t xml:space="preserve">matuhi segala ajaran agama; taat kpd agama: </w:t>
      </w:r>
      <w:r w:rsidR="005A6C63" w:rsidRPr="00D6576E">
        <w:rPr>
          <w:rStyle w:val="25"/>
        </w:rPr>
        <w:t>keluarganya sangat taat ~</w:t>
      </w:r>
      <w:r w:rsidR="005A6C63" w:rsidRPr="00D6576E">
        <w:t>;</w:t>
      </w:r>
    </w:p>
    <w:p w:rsidR="00F65D6E" w:rsidRPr="00D6576E" w:rsidRDefault="00492915" w:rsidP="00741345">
      <w:pPr>
        <w:pStyle w:val="24"/>
        <w:shd w:val="clear" w:color="auto" w:fill="auto"/>
        <w:ind w:firstLine="0"/>
        <w:jc w:val="left"/>
      </w:pPr>
      <w:r w:rsidRPr="00D6576E">
        <w:rPr>
          <w:rStyle w:val="26"/>
          <w:i/>
        </w:rPr>
        <w:t>keagamaan / n /</w:t>
      </w:r>
      <w:r w:rsidR="00524B15" w:rsidRPr="00D6576E">
        <w:rPr>
          <w:rStyle w:val="26"/>
          <w:i/>
        </w:rPr>
        <w:t xml:space="preserve"> </w:t>
      </w:r>
      <w:r w:rsidR="005A6C63" w:rsidRPr="00D6576E">
        <w:t>segala sesuatu mengenai agama</w:t>
      </w:r>
    </w:p>
    <w:p w:rsidR="004B55F8" w:rsidRPr="00D6576E" w:rsidRDefault="005A6C63" w:rsidP="00741345">
      <w:pPr>
        <w:pStyle w:val="24"/>
        <w:shd w:val="clear" w:color="auto" w:fill="auto"/>
        <w:ind w:firstLine="0"/>
        <w:jc w:val="left"/>
        <w:rPr>
          <w:i/>
        </w:rPr>
      </w:pPr>
      <w:r w:rsidRPr="00D6576E">
        <w:rPr>
          <w:rStyle w:val="26"/>
        </w:rPr>
        <w:t>agamais</w:t>
      </w:r>
      <w:r w:rsidR="00524B15" w:rsidRPr="00D6576E">
        <w:rPr>
          <w:rStyle w:val="26"/>
          <w:i/>
        </w:rPr>
        <w:t xml:space="preserve"> / n / </w:t>
      </w:r>
      <w:r w:rsidRPr="00D6576E">
        <w:t>bersifat keagamaan</w:t>
      </w:r>
    </w:p>
    <w:p w:rsidR="00FC7D8F" w:rsidRDefault="00492915" w:rsidP="00741345">
      <w:pPr>
        <w:pStyle w:val="24"/>
        <w:shd w:val="clear" w:color="auto" w:fill="auto"/>
        <w:ind w:firstLine="0"/>
        <w:jc w:val="left"/>
      </w:pPr>
      <w:r w:rsidRPr="00D6576E">
        <w:rPr>
          <w:rStyle w:val="26"/>
          <w:i/>
        </w:rPr>
        <w:t>agamaisme / n /</w:t>
      </w:r>
      <w:r w:rsidR="00524B15" w:rsidRPr="00D6576E">
        <w:rPr>
          <w:rStyle w:val="26"/>
          <w:i/>
        </w:rPr>
        <w:t xml:space="preserve"> </w:t>
      </w:r>
      <w:r w:rsidR="005A6C63" w:rsidRPr="00D6576E">
        <w:t>ajaran agama</w:t>
      </w:r>
    </w:p>
    <w:p w:rsidR="004668DD" w:rsidRDefault="00FC7D8F" w:rsidP="00741345">
      <w:pPr>
        <w:pStyle w:val="24"/>
        <w:shd w:val="clear" w:color="auto" w:fill="auto"/>
        <w:ind w:firstLine="0"/>
        <w:jc w:val="left"/>
      </w:pPr>
      <w:r w:rsidRPr="00D6576E">
        <w:rPr>
          <w:rStyle w:val="26"/>
        </w:rPr>
        <w:t>agamogenesis</w:t>
      </w:r>
      <w:r>
        <w:rPr>
          <w:rStyle w:val="26"/>
        </w:rPr>
        <w:t xml:space="preserve"> </w:t>
      </w:r>
      <w:r w:rsidRPr="00D6576E">
        <w:rPr>
          <w:i/>
        </w:rPr>
        <w:t>/ n /</w:t>
      </w:r>
      <w:r w:rsidR="00524B15" w:rsidRPr="00D6576E">
        <w:rPr>
          <w:i/>
        </w:rPr>
        <w:t xml:space="preserve"> </w:t>
      </w:r>
      <w:r w:rsidR="005A6C63" w:rsidRPr="00D6576E">
        <w:rPr>
          <w:rStyle w:val="25"/>
        </w:rPr>
        <w:t>Bio</w:t>
      </w:r>
      <w:r w:rsidR="005A6C63" w:rsidRPr="00D6576E">
        <w:t xml:space="preserve"> proses atau peristiwa perkembangbiakan tum</w:t>
      </w:r>
      <w:r w:rsidR="005A6C63" w:rsidRPr="00D6576E">
        <w:softHyphen/>
        <w:t>buhan secara tidak kawin atau apomiksis, biasanya tidak mempunyai putik, benang sari, atau biji yg sebenarnya</w:t>
      </w:r>
    </w:p>
    <w:p w:rsidR="004B55F8" w:rsidRPr="00D6576E" w:rsidRDefault="004668DD" w:rsidP="00741345">
      <w:pPr>
        <w:pStyle w:val="24"/>
        <w:shd w:val="clear" w:color="auto" w:fill="auto"/>
        <w:ind w:firstLine="0"/>
        <w:jc w:val="left"/>
        <w:rPr>
          <w:i/>
        </w:rPr>
      </w:pPr>
      <w:r w:rsidRPr="00D6576E">
        <w:rPr>
          <w:rStyle w:val="26"/>
        </w:rPr>
        <w:t>1agan</w:t>
      </w:r>
      <w:r>
        <w:rPr>
          <w:rStyle w:val="26"/>
        </w:rPr>
        <w:t xml:space="preserve"> / v / </w:t>
      </w:r>
    </w:p>
    <w:p w:rsidR="004668DD" w:rsidRDefault="00492915" w:rsidP="00741345">
      <w:pPr>
        <w:pStyle w:val="24"/>
        <w:shd w:val="clear" w:color="auto" w:fill="auto"/>
        <w:ind w:firstLine="0"/>
        <w:jc w:val="left"/>
        <w:rPr>
          <w:rStyle w:val="25"/>
        </w:rPr>
      </w:pPr>
      <w:r w:rsidRPr="00D6576E">
        <w:rPr>
          <w:rStyle w:val="26"/>
          <w:i/>
        </w:rPr>
        <w:t>beragan / v /</w:t>
      </w:r>
      <w:r w:rsidR="00524B15" w:rsidRPr="00D6576E">
        <w:rPr>
          <w:rStyle w:val="26"/>
          <w:i/>
        </w:rPr>
        <w:t xml:space="preserve"> </w:t>
      </w:r>
      <w:r w:rsidR="005A6C63" w:rsidRPr="00D6576E">
        <w:t>bermaksud; berniat; se</w:t>
      </w:r>
      <w:r w:rsidR="005A6C63" w:rsidRPr="00D6576E">
        <w:softHyphen/>
        <w:t xml:space="preserve">ngaja ~ </w:t>
      </w:r>
      <w:r w:rsidR="005A6C63" w:rsidRPr="00D6576E">
        <w:rPr>
          <w:rStyle w:val="25"/>
        </w:rPr>
        <w:t>melanjutkan kuliah di luar negeri</w:t>
      </w:r>
    </w:p>
    <w:p w:rsidR="004B55F8" w:rsidRPr="00D6576E" w:rsidRDefault="004668DD" w:rsidP="00741345">
      <w:pPr>
        <w:pStyle w:val="24"/>
        <w:shd w:val="clear" w:color="auto" w:fill="auto"/>
        <w:ind w:firstLine="0"/>
        <w:jc w:val="left"/>
        <w:rPr>
          <w:i/>
        </w:rPr>
      </w:pPr>
      <w:r w:rsidRPr="00D6576E">
        <w:rPr>
          <w:rStyle w:val="26"/>
        </w:rPr>
        <w:t>2agan</w:t>
      </w:r>
      <w:r>
        <w:rPr>
          <w:rStyle w:val="26"/>
        </w:rPr>
        <w:t xml:space="preserve"> / v / </w:t>
      </w:r>
    </w:p>
    <w:p w:rsidR="00F65D6E" w:rsidRPr="00D6576E" w:rsidRDefault="00492915" w:rsidP="00741345">
      <w:pPr>
        <w:pStyle w:val="24"/>
        <w:shd w:val="clear" w:color="auto" w:fill="auto"/>
        <w:ind w:firstLine="0"/>
        <w:jc w:val="left"/>
      </w:pPr>
      <w:r w:rsidRPr="00D6576E">
        <w:rPr>
          <w:rStyle w:val="26"/>
          <w:i/>
        </w:rPr>
        <w:t>mengagan / v /</w:t>
      </w:r>
      <w:r w:rsidR="00524B15" w:rsidRPr="00D6576E">
        <w:rPr>
          <w:rStyle w:val="26"/>
          <w:i/>
        </w:rPr>
        <w:t xml:space="preserve"> </w:t>
      </w:r>
      <w:r w:rsidR="005A6C63" w:rsidRPr="00D6576E">
        <w:t>mengganggu; meng</w:t>
      </w:r>
      <w:r w:rsidR="005A6C63" w:rsidRPr="00D6576E">
        <w:softHyphen/>
        <w:t>goda;</w:t>
      </w:r>
    </w:p>
    <w:p w:rsidR="00F65D6E" w:rsidRPr="00D6576E" w:rsidRDefault="005A6C63" w:rsidP="00741345">
      <w:pPr>
        <w:pStyle w:val="24"/>
        <w:shd w:val="clear" w:color="auto" w:fill="auto"/>
        <w:ind w:firstLine="0"/>
        <w:jc w:val="left"/>
      </w:pPr>
      <w:r w:rsidRPr="00D6576E">
        <w:rPr>
          <w:rStyle w:val="26"/>
        </w:rPr>
        <w:t>mengagani</w:t>
      </w:r>
      <w:r w:rsidR="00524B15" w:rsidRPr="00D6576E">
        <w:rPr>
          <w:rStyle w:val="26"/>
          <w:i/>
        </w:rPr>
        <w:t xml:space="preserve"> / v / </w:t>
      </w:r>
      <w:r w:rsidRPr="00D6576E">
        <w:t>menggodai</w:t>
      </w:r>
    </w:p>
    <w:p w:rsidR="00F65D6E" w:rsidRPr="00D6576E" w:rsidRDefault="005A6C63" w:rsidP="00741345">
      <w:pPr>
        <w:pStyle w:val="140"/>
        <w:shd w:val="clear" w:color="auto" w:fill="auto"/>
        <w:ind w:firstLine="0"/>
        <w:jc w:val="left"/>
      </w:pPr>
      <w:r w:rsidRPr="00D6576E">
        <w:rPr>
          <w:rStyle w:val="142"/>
        </w:rPr>
        <w:t>agar</w:t>
      </w:r>
      <w:r w:rsidR="00524B15" w:rsidRPr="00D6576E">
        <w:rPr>
          <w:rStyle w:val="142"/>
          <w:i/>
        </w:rPr>
        <w:t xml:space="preserve"> / p / </w:t>
      </w:r>
      <w:r w:rsidRPr="00D6576E">
        <w:rPr>
          <w:rStyle w:val="141"/>
        </w:rPr>
        <w:t xml:space="preserve">supaya: </w:t>
      </w:r>
      <w:r w:rsidRPr="00D6576E">
        <w:t>kita harus banyak olahraga -- selalu sehat</w:t>
      </w:r>
    </w:p>
    <w:p w:rsidR="004B55F8" w:rsidRPr="00D6576E" w:rsidRDefault="005A6C63" w:rsidP="00741345">
      <w:pPr>
        <w:pStyle w:val="24"/>
        <w:shd w:val="clear" w:color="auto" w:fill="auto"/>
        <w:ind w:firstLine="0"/>
        <w:jc w:val="left"/>
        <w:rPr>
          <w:i/>
        </w:rPr>
      </w:pPr>
      <w:r w:rsidRPr="00D6576E">
        <w:rPr>
          <w:rStyle w:val="26"/>
        </w:rPr>
        <w:t>agar-agar</w:t>
      </w:r>
      <w:r w:rsidR="00524B15" w:rsidRPr="00D6576E">
        <w:rPr>
          <w:rStyle w:val="26"/>
          <w:i/>
        </w:rPr>
        <w:t xml:space="preserve"> / n / </w:t>
      </w:r>
      <w:r w:rsidRPr="00D6576E">
        <w:rPr>
          <w:rStyle w:val="26"/>
        </w:rPr>
        <w:t xml:space="preserve">1 </w:t>
      </w:r>
      <w:r w:rsidRPr="00D6576E">
        <w:t xml:space="preserve">jenis ganggang laut yg dapat dimakan, </w:t>
      </w:r>
      <w:r w:rsidRPr="00D6576E">
        <w:rPr>
          <w:rStyle w:val="25"/>
        </w:rPr>
        <w:t>Eucheuma spinosum;</w:t>
      </w:r>
      <w:r w:rsidRPr="00D6576E">
        <w:t xml:space="preserve"> </w:t>
      </w:r>
      <w:r w:rsidRPr="00D6576E">
        <w:rPr>
          <w:rStyle w:val="26"/>
        </w:rPr>
        <w:t xml:space="preserve">2 </w:t>
      </w:r>
      <w:r w:rsidRPr="00D6576E">
        <w:t xml:space="preserve">zat berlendir yg dihasilkan oleh </w:t>
      </w:r>
      <w:r w:rsidRPr="00D6576E">
        <w:rPr>
          <w:rStyle w:val="25"/>
        </w:rPr>
        <w:t>Eucheuma spinosu</w:t>
      </w:r>
      <w:r w:rsidRPr="00D6576E">
        <w:t xml:space="preserve"> atau ganggang laut tertentu yg lain (banyak digunakan sbg medium biakan bakteri dan jamur); </w:t>
      </w:r>
      <w:r w:rsidRPr="00D6576E">
        <w:rPr>
          <w:rStyle w:val="26"/>
        </w:rPr>
        <w:t xml:space="preserve">3 </w:t>
      </w:r>
      <w:r w:rsidRPr="00D6576E">
        <w:t>penganan yg dibuat dr sejenis rumput laut</w:t>
      </w:r>
    </w:p>
    <w:p w:rsidR="00F65D6E" w:rsidRPr="00D6576E" w:rsidRDefault="00492915" w:rsidP="00741345">
      <w:pPr>
        <w:pStyle w:val="24"/>
        <w:shd w:val="clear" w:color="auto" w:fill="auto"/>
        <w:ind w:firstLine="0"/>
        <w:jc w:val="left"/>
      </w:pPr>
      <w:r w:rsidRPr="00D6576E">
        <w:rPr>
          <w:rStyle w:val="26"/>
          <w:i/>
        </w:rPr>
        <w:t>agas / n /</w:t>
      </w:r>
      <w:r w:rsidR="00524B15" w:rsidRPr="00D6576E">
        <w:rPr>
          <w:rStyle w:val="26"/>
          <w:i/>
        </w:rPr>
        <w:t xml:space="preserve"> </w:t>
      </w:r>
      <w:r w:rsidR="005A6C63" w:rsidRPr="00D6576E">
        <w:t>nyamuk kecil;</w:t>
      </w:r>
    </w:p>
    <w:p w:rsidR="00F65D6E" w:rsidRPr="00D6576E" w:rsidRDefault="005A6C63" w:rsidP="00741345">
      <w:pPr>
        <w:pStyle w:val="24"/>
        <w:shd w:val="clear" w:color="auto" w:fill="auto"/>
        <w:ind w:firstLine="0"/>
        <w:jc w:val="left"/>
      </w:pPr>
      <w:r w:rsidRPr="00D6576E">
        <w:rPr>
          <w:rStyle w:val="26"/>
        </w:rPr>
        <w:t>mengagas</w:t>
      </w:r>
      <w:r w:rsidR="00524B15" w:rsidRPr="00D6576E">
        <w:rPr>
          <w:rStyle w:val="26"/>
          <w:i/>
        </w:rPr>
        <w:t xml:space="preserve"> / v / </w:t>
      </w:r>
      <w:r w:rsidRPr="00D6576E">
        <w:t xml:space="preserve">berkerumun spt laron, semut </w:t>
      </w:r>
      <w:r w:rsidRPr="00D6576E">
        <w:rPr>
          <w:rStyle w:val="26"/>
        </w:rPr>
        <w:t xml:space="preserve">agel </w:t>
      </w:r>
      <w:r w:rsidR="00741345" w:rsidRPr="00D6576E">
        <w:rPr>
          <w:rStyle w:val="26"/>
          <w:i/>
        </w:rPr>
        <w:t>--&gt;</w:t>
      </w:r>
      <w:r w:rsidRPr="00D6576E">
        <w:rPr>
          <w:rStyle w:val="26"/>
        </w:rPr>
        <w:t xml:space="preserve"> 1agal</w:t>
      </w:r>
    </w:p>
    <w:p w:rsidR="004B55F8" w:rsidRPr="00D6576E" w:rsidRDefault="005A6C63" w:rsidP="00741345">
      <w:pPr>
        <w:pStyle w:val="24"/>
        <w:shd w:val="clear" w:color="auto" w:fill="auto"/>
        <w:ind w:firstLine="0"/>
        <w:jc w:val="left"/>
        <w:rPr>
          <w:i/>
        </w:rPr>
      </w:pPr>
      <w:r w:rsidRPr="00D6576E">
        <w:rPr>
          <w:rStyle w:val="26"/>
        </w:rPr>
        <w:t>agen</w:t>
      </w:r>
      <w:r w:rsidR="00C41E4C">
        <w:rPr>
          <w:rStyle w:val="26"/>
        </w:rPr>
        <w:t xml:space="preserve"> </w:t>
      </w:r>
      <w:r w:rsidR="00524B15" w:rsidRPr="00D6576E">
        <w:rPr>
          <w:i/>
        </w:rPr>
        <w:t xml:space="preserve">/ n / </w:t>
      </w:r>
      <w:r w:rsidRPr="00D6576E">
        <w:rPr>
          <w:rStyle w:val="25"/>
        </w:rPr>
        <w:t>Man</w:t>
      </w:r>
      <w:r w:rsidRPr="00D6576E">
        <w:t xml:space="preserve"> orang atau perusahaan perantara yg mengusahakan penjualan bagi perusahaan lain atas nama peng</w:t>
      </w:r>
      <w:r w:rsidRPr="00D6576E">
        <w:softHyphen/>
        <w:t>usaha;</w:t>
      </w:r>
      <w:r w:rsidR="004668DD">
        <w:t>--</w:t>
      </w:r>
      <w:r w:rsidRPr="00D6576E">
        <w:rPr>
          <w:rStyle w:val="26"/>
        </w:rPr>
        <w:t xml:space="preserve"> polisi</w:t>
      </w:r>
      <w:r w:rsidR="00492915" w:rsidRPr="00D6576E">
        <w:rPr>
          <w:rStyle w:val="26"/>
          <w:i/>
        </w:rPr>
        <w:t xml:space="preserve"> </w:t>
      </w:r>
      <w:r w:rsidRPr="00D6576E">
        <w:t>anggota polisi penjaga ke</w:t>
      </w:r>
      <w:r w:rsidRPr="00D6576E">
        <w:softHyphen/>
        <w:t xml:space="preserve">amanan; </w:t>
      </w:r>
      <w:r w:rsidRPr="00D6576E">
        <w:rPr>
          <w:rStyle w:val="26"/>
        </w:rPr>
        <w:t xml:space="preserve">-- siasat </w:t>
      </w:r>
      <w:r w:rsidRPr="00D6576E">
        <w:t>mata-mata; penyelidik;</w:t>
      </w:r>
    </w:p>
    <w:p w:rsidR="004B55F8" w:rsidRPr="00D6576E" w:rsidRDefault="00492915" w:rsidP="00741345">
      <w:pPr>
        <w:pStyle w:val="24"/>
        <w:shd w:val="clear" w:color="auto" w:fill="auto"/>
        <w:ind w:firstLine="0"/>
        <w:jc w:val="left"/>
        <w:rPr>
          <w:i/>
        </w:rPr>
      </w:pPr>
      <w:r w:rsidRPr="00D6576E">
        <w:rPr>
          <w:rStyle w:val="26"/>
          <w:i/>
        </w:rPr>
        <w:t>mengageni / v /</w:t>
      </w:r>
      <w:r w:rsidR="00524B15" w:rsidRPr="00D6576E">
        <w:rPr>
          <w:rStyle w:val="26"/>
          <w:i/>
        </w:rPr>
        <w:t xml:space="preserve"> </w:t>
      </w:r>
      <w:r w:rsidR="005A6C63" w:rsidRPr="00D6576E">
        <w:t xml:space="preserve">menjadi agen: </w:t>
      </w:r>
      <w:r w:rsidR="005A6C63" w:rsidRPr="00D6576E">
        <w:rPr>
          <w:rStyle w:val="25"/>
        </w:rPr>
        <w:t>sudah lama ia ~ penjualan majalah dan koran</w:t>
      </w:r>
      <w:r w:rsidR="005A6C63" w:rsidRPr="00D6576E">
        <w:t>;</w:t>
      </w:r>
    </w:p>
    <w:p w:rsidR="00F65D6E" w:rsidRPr="00D6576E" w:rsidRDefault="00492915" w:rsidP="00741345">
      <w:pPr>
        <w:pStyle w:val="24"/>
        <w:shd w:val="clear" w:color="auto" w:fill="auto"/>
        <w:ind w:firstLine="0"/>
        <w:jc w:val="left"/>
      </w:pPr>
      <w:r w:rsidRPr="00D6576E">
        <w:rPr>
          <w:rStyle w:val="26"/>
          <w:i/>
        </w:rPr>
        <w:t>keagenan / n /</w:t>
      </w:r>
      <w:r w:rsidR="00524B15" w:rsidRPr="00D6576E">
        <w:rPr>
          <w:rStyle w:val="26"/>
          <w:i/>
        </w:rPr>
        <w:t xml:space="preserve"> </w:t>
      </w:r>
      <w:r w:rsidR="005A6C63" w:rsidRPr="00D6576E">
        <w:t>perwakilan (perdagangan dsb)</w:t>
      </w:r>
    </w:p>
    <w:p w:rsidR="004B55F8" w:rsidRPr="00D6576E" w:rsidRDefault="005A6C63" w:rsidP="00741345">
      <w:pPr>
        <w:pStyle w:val="24"/>
        <w:shd w:val="clear" w:color="auto" w:fill="auto"/>
        <w:ind w:firstLine="0"/>
        <w:jc w:val="left"/>
        <w:rPr>
          <w:i/>
        </w:rPr>
      </w:pPr>
      <w:r w:rsidRPr="00D6576E">
        <w:rPr>
          <w:rStyle w:val="26"/>
        </w:rPr>
        <w:t>agenda</w:t>
      </w:r>
      <w:r w:rsidR="00056171">
        <w:rPr>
          <w:rStyle w:val="26"/>
        </w:rPr>
        <w:t xml:space="preserve"> </w:t>
      </w:r>
      <w:r w:rsidR="00524B15" w:rsidRPr="00D6576E">
        <w:rPr>
          <w:i/>
        </w:rPr>
        <w:t xml:space="preserve">/ n / </w:t>
      </w:r>
      <w:r w:rsidRPr="00D6576E">
        <w:rPr>
          <w:rStyle w:val="26"/>
        </w:rPr>
        <w:t xml:space="preserve">1 </w:t>
      </w:r>
      <w:r w:rsidRPr="00D6576E">
        <w:t>buku catatan yg ber</w:t>
      </w:r>
      <w:r w:rsidRPr="00D6576E">
        <w:softHyphen/>
        <w:t xml:space="preserve">tanggal untuk satu tahun: </w:t>
      </w:r>
      <w:r w:rsidRPr="00D6576E">
        <w:rPr>
          <w:rStyle w:val="25"/>
        </w:rPr>
        <w:t xml:space="preserve">telah dicatat dl </w:t>
      </w:r>
      <w:r w:rsidRPr="00D6576E">
        <w:rPr>
          <w:rStyle w:val="26"/>
        </w:rPr>
        <w:t>--</w:t>
      </w:r>
      <w:r w:rsidRPr="00D6576E">
        <w:t xml:space="preserve">; </w:t>
      </w:r>
      <w:r w:rsidRPr="00D6576E">
        <w:rPr>
          <w:rStyle w:val="26"/>
        </w:rPr>
        <w:t>2</w:t>
      </w:r>
      <w:r w:rsidR="00492915" w:rsidRPr="00D6576E">
        <w:rPr>
          <w:rStyle w:val="26"/>
          <w:i/>
        </w:rPr>
        <w:t xml:space="preserve"> </w:t>
      </w:r>
      <w:r w:rsidRPr="00D6576E">
        <w:t>acara (yg akan dibicarakan dl ra</w:t>
      </w:r>
      <w:r w:rsidRPr="00D6576E">
        <w:softHyphen/>
        <w:t>pat):</w:t>
      </w:r>
      <w:r w:rsidRPr="00D6576E">
        <w:rPr>
          <w:lang w:eastAsia="en-US" w:bidi="en-US"/>
        </w:rPr>
        <w:t xml:space="preserve"> </w:t>
      </w:r>
      <w:r w:rsidRPr="00D6576E">
        <w:rPr>
          <w:rStyle w:val="25"/>
        </w:rPr>
        <w:t>hal itu tercantum juga dl -- rapat;</w:t>
      </w:r>
      <w:r w:rsidRPr="00D6576E">
        <w:t xml:space="preserve"> </w:t>
      </w:r>
      <w:r w:rsidRPr="00D6576E">
        <w:rPr>
          <w:rStyle w:val="26"/>
        </w:rPr>
        <w:t xml:space="preserve">3 </w:t>
      </w:r>
      <w:r w:rsidRPr="00D6576E">
        <w:t>tertib acara ibadah di gereja</w:t>
      </w:r>
    </w:p>
    <w:p w:rsidR="004B55F8" w:rsidRPr="00D6576E" w:rsidRDefault="00492915" w:rsidP="00741345">
      <w:pPr>
        <w:pStyle w:val="24"/>
        <w:shd w:val="clear" w:color="auto" w:fill="auto"/>
        <w:ind w:firstLine="0"/>
        <w:jc w:val="left"/>
        <w:rPr>
          <w:rStyle w:val="26"/>
          <w:i/>
        </w:rPr>
      </w:pPr>
      <w:r w:rsidRPr="00D6576E">
        <w:rPr>
          <w:rStyle w:val="26"/>
          <w:i/>
        </w:rPr>
        <w:t>agih / v /</w:t>
      </w:r>
      <w:r w:rsidR="00524B15" w:rsidRPr="00D6576E">
        <w:rPr>
          <w:rStyle w:val="26"/>
          <w:i/>
        </w:rPr>
        <w:t xml:space="preserve"> </w:t>
      </w:r>
      <w:r w:rsidR="005A6C63" w:rsidRPr="00D6576E">
        <w:t xml:space="preserve">bagi; beri: </w:t>
      </w:r>
      <w:r w:rsidR="005A6C63" w:rsidRPr="00D6576E">
        <w:rPr>
          <w:rStyle w:val="25"/>
        </w:rPr>
        <w:t>-- temanmu kue itu</w:t>
      </w:r>
      <w:r w:rsidR="005A6C63" w:rsidRPr="00D6576E">
        <w:t>;</w:t>
      </w:r>
      <w:r w:rsidR="004668DD">
        <w:t>--</w:t>
      </w:r>
    </w:p>
    <w:p w:rsidR="00F65D6E" w:rsidRPr="00D6576E" w:rsidRDefault="00492915" w:rsidP="00741345">
      <w:pPr>
        <w:pStyle w:val="24"/>
        <w:shd w:val="clear" w:color="auto" w:fill="auto"/>
        <w:ind w:firstLine="0"/>
        <w:jc w:val="left"/>
      </w:pPr>
      <w:r w:rsidRPr="00D6576E">
        <w:rPr>
          <w:rStyle w:val="26"/>
          <w:i/>
        </w:rPr>
        <w:t>berkas / n /</w:t>
      </w:r>
      <w:r w:rsidR="00524B15" w:rsidRPr="00D6576E">
        <w:rPr>
          <w:rStyle w:val="26"/>
          <w:i/>
        </w:rPr>
        <w:t xml:space="preserve"> </w:t>
      </w:r>
      <w:r w:rsidR="005A6C63" w:rsidRPr="00D6576E">
        <w:t>agihan (distribusi) intensitas cahaya di seluas tampang lintang ber</w:t>
      </w:r>
      <w:r w:rsidR="005A6C63" w:rsidRPr="00D6576E">
        <w:softHyphen/>
        <w:t>kasnya;</w:t>
      </w:r>
    </w:p>
    <w:p w:rsidR="00F65D6E" w:rsidRPr="00D6576E" w:rsidRDefault="005A6C63" w:rsidP="00741345">
      <w:pPr>
        <w:pStyle w:val="140"/>
        <w:shd w:val="clear" w:color="auto" w:fill="auto"/>
        <w:ind w:firstLine="0"/>
        <w:jc w:val="left"/>
      </w:pPr>
      <w:r w:rsidRPr="00D6576E">
        <w:rPr>
          <w:rStyle w:val="142"/>
        </w:rPr>
        <w:t>beragih</w:t>
      </w:r>
      <w:r w:rsidR="00524B15" w:rsidRPr="00D6576E">
        <w:rPr>
          <w:rStyle w:val="142"/>
          <w:i/>
        </w:rPr>
        <w:t xml:space="preserve"> / v / </w:t>
      </w:r>
      <w:r w:rsidRPr="00D6576E">
        <w:rPr>
          <w:rStyle w:val="141"/>
        </w:rPr>
        <w:t xml:space="preserve">berbagi harta: </w:t>
      </w:r>
      <w:r w:rsidRPr="00D6576E">
        <w:t>kami sudah</w:t>
      </w:r>
      <w:r w:rsidRPr="00D6576E">
        <w:rPr>
          <w:rStyle w:val="141"/>
        </w:rPr>
        <w:t xml:space="preserve"> ~, </w:t>
      </w:r>
      <w:r w:rsidRPr="00D6576E">
        <w:t>tidak lagi seharta</w:t>
      </w:r>
      <w:r w:rsidRPr="00D6576E">
        <w:rPr>
          <w:rStyle w:val="141"/>
        </w:rPr>
        <w:t>;</w:t>
      </w:r>
    </w:p>
    <w:p w:rsidR="004B55F8" w:rsidRPr="00D6576E" w:rsidRDefault="005A6C63" w:rsidP="00741345">
      <w:pPr>
        <w:pStyle w:val="140"/>
        <w:shd w:val="clear" w:color="auto" w:fill="auto"/>
        <w:ind w:firstLine="0"/>
        <w:jc w:val="left"/>
      </w:pPr>
      <w:r w:rsidRPr="00D6576E">
        <w:rPr>
          <w:rStyle w:val="142"/>
        </w:rPr>
        <w:t>mengagih</w:t>
      </w:r>
      <w:r w:rsidR="00524B15" w:rsidRPr="00D6576E">
        <w:rPr>
          <w:rStyle w:val="142"/>
          <w:i/>
        </w:rPr>
        <w:t xml:space="preserve"> / v / </w:t>
      </w:r>
      <w:r w:rsidRPr="00D6576E">
        <w:rPr>
          <w:rStyle w:val="141"/>
        </w:rPr>
        <w:t xml:space="preserve">membagi; memberi: </w:t>
      </w:r>
      <w:r w:rsidRPr="00D6576E">
        <w:t>pak gu</w:t>
      </w:r>
      <w:r w:rsidRPr="00D6576E">
        <w:softHyphen/>
        <w:t>ru sedang</w:t>
      </w:r>
      <w:r w:rsidRPr="00D6576E">
        <w:rPr>
          <w:rStyle w:val="141"/>
        </w:rPr>
        <w:t xml:space="preserve"> ~ </w:t>
      </w:r>
      <w:r w:rsidRPr="00D6576E">
        <w:t>orang, hasil ujian;</w:t>
      </w:r>
    </w:p>
    <w:p w:rsidR="00F65D6E" w:rsidRPr="00D6576E" w:rsidRDefault="00492915" w:rsidP="00741345">
      <w:pPr>
        <w:pStyle w:val="140"/>
        <w:shd w:val="clear" w:color="auto" w:fill="auto"/>
        <w:ind w:firstLine="0"/>
        <w:jc w:val="left"/>
      </w:pPr>
      <w:r w:rsidRPr="00D6576E">
        <w:rPr>
          <w:rStyle w:val="142"/>
          <w:i/>
        </w:rPr>
        <w:t>mengagihkan / v /</w:t>
      </w:r>
      <w:r w:rsidR="00524B15" w:rsidRPr="00D6576E">
        <w:rPr>
          <w:rStyle w:val="142"/>
          <w:i/>
        </w:rPr>
        <w:t xml:space="preserve"> </w:t>
      </w:r>
      <w:r w:rsidR="005A6C63" w:rsidRPr="00D6576E">
        <w:rPr>
          <w:rStyle w:val="141"/>
        </w:rPr>
        <w:t>membagi(kan); membe</w:t>
      </w:r>
      <w:r w:rsidR="005A6C63" w:rsidRPr="00D6576E">
        <w:rPr>
          <w:rStyle w:val="141"/>
        </w:rPr>
        <w:softHyphen/>
        <w:t xml:space="preserve">rikan: </w:t>
      </w:r>
      <w:r w:rsidR="005A6C63" w:rsidRPr="00D6576E">
        <w:t>ia sering</w:t>
      </w:r>
      <w:r w:rsidR="005A6C63" w:rsidRPr="00D6576E">
        <w:rPr>
          <w:rStyle w:val="141"/>
        </w:rPr>
        <w:t xml:space="preserve"> ~ </w:t>
      </w:r>
      <w:r w:rsidR="005A6C63" w:rsidRPr="00D6576E">
        <w:t>kelerengnya kpd teman- temannya</w:t>
      </w:r>
      <w:r w:rsidR="005A6C63" w:rsidRPr="00D6576E">
        <w:rPr>
          <w:rStyle w:val="141"/>
        </w:rPr>
        <w:t>;</w:t>
      </w:r>
    </w:p>
    <w:p w:rsidR="00056171" w:rsidRPr="00056171" w:rsidRDefault="005A6C63" w:rsidP="00741345">
      <w:pPr>
        <w:pStyle w:val="140"/>
        <w:shd w:val="clear" w:color="auto" w:fill="auto"/>
        <w:ind w:firstLine="0"/>
        <w:jc w:val="left"/>
      </w:pPr>
      <w:r w:rsidRPr="00D6576E">
        <w:rPr>
          <w:rStyle w:val="142"/>
        </w:rPr>
        <w:t>peragih</w:t>
      </w:r>
      <w:r w:rsidR="00524B15" w:rsidRPr="00D6576E">
        <w:rPr>
          <w:rStyle w:val="142"/>
          <w:i/>
        </w:rPr>
        <w:t xml:space="preserve"> / n / </w:t>
      </w:r>
      <w:r w:rsidRPr="00D6576E">
        <w:rPr>
          <w:rStyle w:val="141"/>
        </w:rPr>
        <w:t>pembagian; pemberian</w:t>
      </w:r>
      <w:r w:rsidRPr="00D6576E">
        <w:t>: kami mendapat</w:t>
      </w:r>
      <w:r w:rsidRPr="00D6576E">
        <w:rPr>
          <w:rStyle w:val="141"/>
        </w:rPr>
        <w:t xml:space="preserve"> ~ </w:t>
      </w:r>
      <w:r w:rsidRPr="00D6576E">
        <w:t>dr orang tua</w:t>
      </w:r>
    </w:p>
    <w:p w:rsidR="004B55F8" w:rsidRPr="00D6576E" w:rsidRDefault="005A6C63" w:rsidP="00741345">
      <w:pPr>
        <w:pStyle w:val="24"/>
        <w:shd w:val="clear" w:color="auto" w:fill="auto"/>
        <w:ind w:firstLine="0"/>
        <w:jc w:val="left"/>
        <w:rPr>
          <w:i/>
        </w:rPr>
      </w:pPr>
      <w:r w:rsidRPr="00D6576E">
        <w:rPr>
          <w:rStyle w:val="26"/>
          <w:lang w:eastAsia="en-US" w:bidi="en-US"/>
        </w:rPr>
        <w:t>agio</w:t>
      </w:r>
      <w:r w:rsidR="00524B15" w:rsidRPr="00D6576E">
        <w:rPr>
          <w:rStyle w:val="26"/>
          <w:i/>
          <w:lang w:eastAsia="en-US" w:bidi="en-US"/>
        </w:rPr>
        <w:t xml:space="preserve"> / n / </w:t>
      </w:r>
      <w:r w:rsidRPr="00D6576E">
        <w:rPr>
          <w:rStyle w:val="26"/>
          <w:lang w:eastAsia="en-US" w:bidi="en-US"/>
        </w:rPr>
        <w:t xml:space="preserve">1 </w:t>
      </w:r>
      <w:r w:rsidRPr="00D6576E">
        <w:t xml:space="preserve">penukaran uang; </w:t>
      </w:r>
      <w:r w:rsidRPr="00D6576E">
        <w:rPr>
          <w:rStyle w:val="26"/>
        </w:rPr>
        <w:t xml:space="preserve">2 </w:t>
      </w:r>
      <w:r w:rsidRPr="00D6576E">
        <w:t>premi yg di</w:t>
      </w:r>
      <w:r w:rsidRPr="00D6576E">
        <w:softHyphen/>
        <w:t xml:space="preserve">bayar dl penukaran dua jenis mata uang; </w:t>
      </w:r>
      <w:r w:rsidRPr="00D6576E">
        <w:rPr>
          <w:rStyle w:val="26"/>
        </w:rPr>
        <w:t xml:space="preserve">3 </w:t>
      </w:r>
      <w:r w:rsidRPr="00D6576E">
        <w:t xml:space="preserve">premi atau diskonto atas wesel luar negeri; </w:t>
      </w:r>
      <w:r w:rsidRPr="00D6576E">
        <w:rPr>
          <w:rStyle w:val="26"/>
        </w:rPr>
        <w:t xml:space="preserve">4 </w:t>
      </w:r>
      <w:r w:rsidRPr="00D6576E">
        <w:t>selisih antara nilai nominal dan harga pasar sebuah saham</w:t>
      </w:r>
    </w:p>
    <w:p w:rsidR="00F65D6E" w:rsidRPr="00D6576E" w:rsidRDefault="00492915" w:rsidP="00741345">
      <w:pPr>
        <w:pStyle w:val="24"/>
        <w:shd w:val="clear" w:color="auto" w:fill="auto"/>
        <w:ind w:firstLine="0"/>
        <w:jc w:val="left"/>
      </w:pPr>
      <w:r w:rsidRPr="00D6576E">
        <w:rPr>
          <w:rStyle w:val="26"/>
          <w:i/>
        </w:rPr>
        <w:t>agitasi / n /</w:t>
      </w:r>
      <w:r w:rsidR="00524B15" w:rsidRPr="00D6576E">
        <w:rPr>
          <w:rStyle w:val="26"/>
          <w:i/>
        </w:rPr>
        <w:t xml:space="preserve"> </w:t>
      </w:r>
      <w:r w:rsidR="005A6C63" w:rsidRPr="00D6576E">
        <w:t>hasutan kpd orang banyak (untuk mengadakan huru-hara, pemberontakan, dsb), biasanya dilakukan oleh tokoh atau aktivis partai politik;</w:t>
      </w:r>
    </w:p>
    <w:p w:rsidR="004B55F8" w:rsidRPr="00D6576E" w:rsidRDefault="005A6C63" w:rsidP="00741345">
      <w:pPr>
        <w:pStyle w:val="24"/>
        <w:shd w:val="clear" w:color="auto" w:fill="auto"/>
        <w:ind w:firstLine="0"/>
        <w:jc w:val="left"/>
        <w:rPr>
          <w:rStyle w:val="25"/>
        </w:rPr>
      </w:pPr>
      <w:r w:rsidRPr="00D6576E">
        <w:rPr>
          <w:rStyle w:val="26"/>
        </w:rPr>
        <w:t>beragitasi</w:t>
      </w:r>
      <w:r w:rsidR="00524B15" w:rsidRPr="00D6576E">
        <w:rPr>
          <w:rStyle w:val="26"/>
          <w:i/>
        </w:rPr>
        <w:t xml:space="preserve"> / v / </w:t>
      </w:r>
      <w:r w:rsidRPr="00D6576E">
        <w:t xml:space="preserve">melakukan agitasi: </w:t>
      </w:r>
      <w:r w:rsidRPr="00D6576E">
        <w:rPr>
          <w:rStyle w:val="25"/>
        </w:rPr>
        <w:t>dl kam</w:t>
      </w:r>
      <w:r w:rsidRPr="00D6576E">
        <w:rPr>
          <w:rStyle w:val="25"/>
        </w:rPr>
        <w:softHyphen/>
        <w:t>panye Pemilu para kontestan dilarang ~</w:t>
      </w:r>
    </w:p>
    <w:p w:rsidR="004B55F8" w:rsidRPr="00D6576E" w:rsidRDefault="00492915" w:rsidP="00741345">
      <w:pPr>
        <w:pStyle w:val="24"/>
        <w:shd w:val="clear" w:color="auto" w:fill="auto"/>
        <w:ind w:firstLine="0"/>
        <w:jc w:val="left"/>
        <w:rPr>
          <w:i/>
        </w:rPr>
      </w:pPr>
      <w:r w:rsidRPr="00D6576E">
        <w:rPr>
          <w:rStyle w:val="26"/>
          <w:i/>
        </w:rPr>
        <w:t>agitatif / a /</w:t>
      </w:r>
      <w:r w:rsidR="00524B15" w:rsidRPr="00D6576E">
        <w:rPr>
          <w:rStyle w:val="26"/>
          <w:i/>
        </w:rPr>
        <w:t xml:space="preserve"> </w:t>
      </w:r>
      <w:r w:rsidR="005A6C63" w:rsidRPr="00D6576E">
        <w:t>bersifat agitasi (tt tulisan, pidato, dsb); bersifat menghasut</w:t>
      </w:r>
    </w:p>
    <w:p w:rsidR="00F65D6E" w:rsidRPr="00D6576E" w:rsidRDefault="00492915" w:rsidP="00741345">
      <w:pPr>
        <w:pStyle w:val="24"/>
        <w:shd w:val="clear" w:color="auto" w:fill="auto"/>
        <w:ind w:firstLine="0"/>
        <w:jc w:val="left"/>
      </w:pPr>
      <w:r w:rsidRPr="00D6576E">
        <w:rPr>
          <w:rStyle w:val="26"/>
          <w:i/>
        </w:rPr>
        <w:t>agitator / n /</w:t>
      </w:r>
      <w:r w:rsidR="00524B15" w:rsidRPr="00D6576E">
        <w:rPr>
          <w:rStyle w:val="26"/>
          <w:i/>
        </w:rPr>
        <w:t xml:space="preserve"> </w:t>
      </w:r>
      <w:r w:rsidR="005A6C63" w:rsidRPr="00D6576E">
        <w:t>penghasut; perisau; pengganggu (keamanan dsb)</w:t>
      </w:r>
    </w:p>
    <w:p w:rsidR="004B55F8" w:rsidRPr="00D6576E" w:rsidRDefault="005A6C63" w:rsidP="00741345">
      <w:pPr>
        <w:pStyle w:val="24"/>
        <w:shd w:val="clear" w:color="auto" w:fill="auto"/>
        <w:ind w:firstLine="0"/>
        <w:jc w:val="left"/>
        <w:rPr>
          <w:i/>
        </w:rPr>
      </w:pPr>
      <w:r w:rsidRPr="00D6576E">
        <w:rPr>
          <w:rStyle w:val="26"/>
        </w:rPr>
        <w:t>aglomerasi</w:t>
      </w:r>
      <w:r w:rsidR="00524B15" w:rsidRPr="00D6576E">
        <w:rPr>
          <w:rStyle w:val="26"/>
          <w:i/>
        </w:rPr>
        <w:t xml:space="preserve"> / n / </w:t>
      </w:r>
      <w:r w:rsidRPr="00D6576E">
        <w:rPr>
          <w:rStyle w:val="26"/>
        </w:rPr>
        <w:t xml:space="preserve">1 </w:t>
      </w:r>
      <w:r w:rsidRPr="00D6576E">
        <w:t>pengumpulan atau pemu</w:t>
      </w:r>
      <w:r w:rsidRPr="00D6576E">
        <w:softHyphen/>
        <w:t xml:space="preserve">satan dl lokasi atau kawasan tertentu: </w:t>
      </w:r>
      <w:r w:rsidRPr="00D6576E">
        <w:rPr>
          <w:rStyle w:val="25"/>
        </w:rPr>
        <w:t>Pe</w:t>
      </w:r>
      <w:r w:rsidRPr="00D6576E">
        <w:rPr>
          <w:rStyle w:val="25"/>
        </w:rPr>
        <w:softHyphen/>
        <w:t>merintah DKI menetapkan daerah Pulo- gadung sbg tempat</w:t>
      </w:r>
      <w:r w:rsidRPr="00D6576E">
        <w:t xml:space="preserve"> -- </w:t>
      </w:r>
      <w:r w:rsidRPr="00D6576E">
        <w:rPr>
          <w:rStyle w:val="25"/>
        </w:rPr>
        <w:t xml:space="preserve">pabrik-pabrik; </w:t>
      </w:r>
      <w:r w:rsidRPr="00D6576E">
        <w:rPr>
          <w:rStyle w:val="26"/>
        </w:rPr>
        <w:t xml:space="preserve">2 </w:t>
      </w:r>
      <w:r w:rsidRPr="00D6576E">
        <w:rPr>
          <w:rStyle w:val="25"/>
        </w:rPr>
        <w:t>Kim</w:t>
      </w:r>
      <w:r w:rsidRPr="00D6576E">
        <w:t xml:space="preserve"> pengumpulan penumpukan par</w:t>
      </w:r>
      <w:r w:rsidRPr="00D6576E">
        <w:softHyphen/>
        <w:t>tikel atau zat menjadi satu</w:t>
      </w:r>
    </w:p>
    <w:p w:rsidR="00F65D6E" w:rsidRPr="00D6576E" w:rsidRDefault="00492915" w:rsidP="00741345">
      <w:pPr>
        <w:pStyle w:val="24"/>
        <w:shd w:val="clear" w:color="auto" w:fill="auto"/>
        <w:ind w:firstLine="0"/>
        <w:jc w:val="left"/>
      </w:pPr>
      <w:r w:rsidRPr="00D6576E">
        <w:rPr>
          <w:rStyle w:val="26"/>
          <w:i/>
        </w:rPr>
        <w:t>aglomerat / n /</w:t>
      </w:r>
      <w:r w:rsidR="00524B15" w:rsidRPr="00D6576E">
        <w:rPr>
          <w:rStyle w:val="26"/>
          <w:i/>
        </w:rPr>
        <w:t xml:space="preserve"> </w:t>
      </w:r>
      <w:r w:rsidR="005A6C63" w:rsidRPr="00D6576E">
        <w:rPr>
          <w:rStyle w:val="25"/>
        </w:rPr>
        <w:t>Geo</w:t>
      </w:r>
      <w:r w:rsidR="005A6C63" w:rsidRPr="00D6576E">
        <w:t xml:space="preserve"> </w:t>
      </w:r>
      <w:r w:rsidR="005A6C63" w:rsidRPr="00D6576E">
        <w:rPr>
          <w:rStyle w:val="26"/>
        </w:rPr>
        <w:t xml:space="preserve">1 </w:t>
      </w:r>
      <w:r w:rsidR="005A6C63" w:rsidRPr="00D6576E">
        <w:t xml:space="preserve">gumpalan batuan yg terdiri atas komponen-komponen batu bersudut, batu bulat, atau kerikil yg pekat menjadi satu krn adanya bahan perekat (msl tanah liat); </w:t>
      </w:r>
      <w:r w:rsidR="005A6C63" w:rsidRPr="00D6576E">
        <w:rPr>
          <w:rStyle w:val="26"/>
        </w:rPr>
        <w:t xml:space="preserve">2 </w:t>
      </w:r>
      <w:r w:rsidR="005A6C63" w:rsidRPr="00D6576E">
        <w:t>batuan sedimen untuk batuan endapan vulkanis yg diikat oleh abu kepundan</w:t>
      </w:r>
    </w:p>
    <w:p w:rsidR="00F65D6E" w:rsidRPr="00D6576E" w:rsidRDefault="005A6C63" w:rsidP="00741345">
      <w:pPr>
        <w:pStyle w:val="24"/>
        <w:shd w:val="clear" w:color="auto" w:fill="auto"/>
        <w:ind w:firstLine="0"/>
        <w:jc w:val="left"/>
      </w:pPr>
      <w:r w:rsidRPr="00D6576E">
        <w:rPr>
          <w:rStyle w:val="26"/>
        </w:rPr>
        <w:t>aglutinasi</w:t>
      </w:r>
      <w:r w:rsidR="00524B15" w:rsidRPr="00D6576E">
        <w:rPr>
          <w:rStyle w:val="26"/>
          <w:i/>
        </w:rPr>
        <w:t xml:space="preserve"> / n / </w:t>
      </w:r>
      <w:r w:rsidRPr="00D6576E">
        <w:rPr>
          <w:rStyle w:val="26"/>
        </w:rPr>
        <w:t xml:space="preserve">1 </w:t>
      </w:r>
      <w:r w:rsidRPr="00D6576E">
        <w:t>penyatuan partikel atau sel yg terdapat dl cairan (spt aglutinasi sel darah merah apabila darah berbagai go</w:t>
      </w:r>
      <w:r w:rsidRPr="00D6576E">
        <w:softHyphen/>
        <w:t xml:space="preserve">longan dicampur atau aglutinasi bakteri dl kondisi tertentu); </w:t>
      </w:r>
      <w:r w:rsidRPr="00D6576E">
        <w:rPr>
          <w:rStyle w:val="26"/>
        </w:rPr>
        <w:t xml:space="preserve">2 </w:t>
      </w:r>
      <w:r w:rsidRPr="00D6576E">
        <w:rPr>
          <w:rStyle w:val="25"/>
        </w:rPr>
        <w:t>Kim</w:t>
      </w:r>
      <w:r w:rsidRPr="00D6576E">
        <w:t xml:space="preserve"> penyatuan sel atau bakteri dan serum kekebalan; </w:t>
      </w:r>
      <w:r w:rsidRPr="00D6576E">
        <w:rPr>
          <w:rStyle w:val="26"/>
        </w:rPr>
        <w:t xml:space="preserve">3 </w:t>
      </w:r>
      <w:r w:rsidRPr="00D6576E">
        <w:rPr>
          <w:rStyle w:val="25"/>
        </w:rPr>
        <w:t xml:space="preserve">Ling </w:t>
      </w:r>
      <w:r w:rsidRPr="00D6576E">
        <w:t>proses pengimbuhan pd akar kata yg mengakibatkan perubahan makna atau pemakaian</w:t>
      </w:r>
    </w:p>
    <w:p w:rsidR="00F65D6E" w:rsidRPr="00D6576E" w:rsidRDefault="005A6C63" w:rsidP="00741345">
      <w:pPr>
        <w:pStyle w:val="24"/>
        <w:shd w:val="clear" w:color="auto" w:fill="auto"/>
        <w:ind w:firstLine="0"/>
        <w:jc w:val="left"/>
      </w:pPr>
      <w:r w:rsidRPr="00D6576E">
        <w:rPr>
          <w:rStyle w:val="26"/>
        </w:rPr>
        <w:t>aglutinin</w:t>
      </w:r>
      <w:r w:rsidR="00524B15" w:rsidRPr="00D6576E">
        <w:rPr>
          <w:rStyle w:val="26"/>
          <w:i/>
        </w:rPr>
        <w:t xml:space="preserve"> / n / </w:t>
      </w:r>
      <w:r w:rsidRPr="00D6576E">
        <w:rPr>
          <w:rStyle w:val="25"/>
        </w:rPr>
        <w:t>Bio</w:t>
      </w:r>
      <w:r w:rsidRPr="00D6576E">
        <w:t xml:space="preserve"> substansi yg dapat menye</w:t>
      </w:r>
      <w:r w:rsidRPr="00D6576E">
        <w:softHyphen/>
        <w:t>babkan penggumpalan bakteri atau sel darah merah (biasanya antibodi atau lektin)</w:t>
      </w:r>
    </w:p>
    <w:p w:rsidR="00F65D6E" w:rsidRPr="00D6576E" w:rsidRDefault="005A6C63" w:rsidP="00741345">
      <w:pPr>
        <w:pStyle w:val="24"/>
        <w:shd w:val="clear" w:color="auto" w:fill="auto"/>
        <w:ind w:firstLine="0"/>
        <w:jc w:val="left"/>
      </w:pPr>
      <w:r w:rsidRPr="00D6576E">
        <w:rPr>
          <w:rStyle w:val="26"/>
        </w:rPr>
        <w:t>aglutinogen</w:t>
      </w:r>
      <w:r w:rsidR="00056171">
        <w:rPr>
          <w:rStyle w:val="26"/>
        </w:rPr>
        <w:t xml:space="preserve"> </w:t>
      </w:r>
      <w:r w:rsidR="00524B15" w:rsidRPr="00D6576E">
        <w:rPr>
          <w:i/>
        </w:rPr>
        <w:t xml:space="preserve">/ n / </w:t>
      </w:r>
      <w:r w:rsidRPr="00D6576E">
        <w:rPr>
          <w:rStyle w:val="25"/>
        </w:rPr>
        <w:t>Bio</w:t>
      </w:r>
      <w:r w:rsidRPr="00D6576E">
        <w:t xml:space="preserve"> antigen sel darah merah yg merangsang pemben</w:t>
      </w:r>
      <w:r w:rsidRPr="00D6576E">
        <w:softHyphen/>
        <w:t>tukan aglutinin</w:t>
      </w:r>
    </w:p>
    <w:p w:rsidR="00F65D6E" w:rsidRPr="00D6576E" w:rsidRDefault="005A6C63" w:rsidP="00741345">
      <w:pPr>
        <w:pStyle w:val="24"/>
        <w:shd w:val="clear" w:color="auto" w:fill="auto"/>
        <w:ind w:firstLine="0"/>
        <w:jc w:val="left"/>
      </w:pPr>
      <w:r w:rsidRPr="00D6576E">
        <w:rPr>
          <w:rStyle w:val="26"/>
        </w:rPr>
        <w:t>agnosia</w:t>
      </w:r>
      <w:r w:rsidR="00524B15" w:rsidRPr="00D6576E">
        <w:rPr>
          <w:rStyle w:val="26"/>
          <w:i/>
        </w:rPr>
        <w:t xml:space="preserve"> / n / </w:t>
      </w:r>
      <w:r w:rsidRPr="00D6576E">
        <w:rPr>
          <w:rStyle w:val="25"/>
        </w:rPr>
        <w:t>Psi</w:t>
      </w:r>
      <w:r w:rsidRPr="00D6576E">
        <w:t xml:space="preserve"> ketidaksanggupan mengenali benda-benda dan arti-artinya yg biasanya disebabkan oleh kerusakan pd otak atau susunan saraf</w:t>
      </w:r>
    </w:p>
    <w:p w:rsidR="004B55F8" w:rsidRPr="00D6576E" w:rsidRDefault="005A6C63" w:rsidP="00741345">
      <w:pPr>
        <w:pStyle w:val="24"/>
        <w:shd w:val="clear" w:color="auto" w:fill="auto"/>
        <w:ind w:firstLine="0"/>
        <w:jc w:val="left"/>
        <w:rPr>
          <w:i/>
        </w:rPr>
      </w:pPr>
      <w:r w:rsidRPr="00D6576E">
        <w:rPr>
          <w:rStyle w:val="26"/>
        </w:rPr>
        <w:t>agnostik</w:t>
      </w:r>
      <w:r w:rsidR="00524B15" w:rsidRPr="00D6576E">
        <w:rPr>
          <w:rStyle w:val="26"/>
          <w:i/>
        </w:rPr>
        <w:t xml:space="preserve"> / n / </w:t>
      </w:r>
      <w:r w:rsidRPr="00D6576E">
        <w:t>orang yg berpendapat bahwa tiada sesuatu yg dapat diketahui tt Tuhan selain dr hal-hal kebendaan</w:t>
      </w:r>
    </w:p>
    <w:p w:rsidR="00F65D6E" w:rsidRPr="00D6576E" w:rsidRDefault="00492915" w:rsidP="00741345">
      <w:pPr>
        <w:pStyle w:val="24"/>
        <w:shd w:val="clear" w:color="auto" w:fill="auto"/>
        <w:ind w:firstLine="0"/>
        <w:jc w:val="left"/>
      </w:pPr>
      <w:r w:rsidRPr="00D6576E">
        <w:rPr>
          <w:rStyle w:val="26"/>
          <w:i/>
        </w:rPr>
        <w:t>agradasi / n /</w:t>
      </w:r>
      <w:r w:rsidR="00524B15" w:rsidRPr="00D6576E">
        <w:rPr>
          <w:rStyle w:val="26"/>
          <w:i/>
        </w:rPr>
        <w:t xml:space="preserve"> </w:t>
      </w:r>
      <w:r w:rsidR="005A6C63" w:rsidRPr="00D6576E">
        <w:rPr>
          <w:rStyle w:val="25"/>
        </w:rPr>
        <w:t>Geo</w:t>
      </w:r>
      <w:r w:rsidR="005A6C63" w:rsidRPr="00D6576E">
        <w:t xml:space="preserve"> proses peninggian tanah krn endapan bahan yg berasal dr denudasi sungai</w:t>
      </w:r>
    </w:p>
    <w:p w:rsidR="004B55F8" w:rsidRPr="00D6576E" w:rsidRDefault="005A6C63" w:rsidP="00741345">
      <w:pPr>
        <w:pStyle w:val="24"/>
        <w:shd w:val="clear" w:color="auto" w:fill="auto"/>
        <w:ind w:firstLine="0"/>
        <w:jc w:val="left"/>
        <w:rPr>
          <w:i/>
        </w:rPr>
      </w:pPr>
      <w:r w:rsidRPr="00D6576E">
        <w:rPr>
          <w:rStyle w:val="26"/>
        </w:rPr>
        <w:t>agrafia</w:t>
      </w:r>
      <w:r w:rsidR="00524B15" w:rsidRPr="00D6576E">
        <w:rPr>
          <w:rStyle w:val="26"/>
          <w:i/>
        </w:rPr>
        <w:t xml:space="preserve"> / a / </w:t>
      </w:r>
      <w:r w:rsidRPr="00D6576E">
        <w:rPr>
          <w:rStyle w:val="25"/>
        </w:rPr>
        <w:t>Psi</w:t>
      </w:r>
      <w:r w:rsidRPr="00D6576E">
        <w:t xml:space="preserve"> tidak dapat menulis sbg aki</w:t>
      </w:r>
      <w:r w:rsidRPr="00D6576E">
        <w:softHyphen/>
        <w:t>bat</w:t>
      </w:r>
      <w:r w:rsidRPr="00D6576E">
        <w:rPr>
          <w:lang w:eastAsia="en-US" w:bidi="en-US"/>
        </w:rPr>
        <w:t xml:space="preserve"> </w:t>
      </w:r>
      <w:r w:rsidRPr="00D6576E">
        <w:t>kerusakan atau luka pd otak</w:t>
      </w:r>
    </w:p>
    <w:p w:rsidR="004B55F8" w:rsidRPr="00D6576E" w:rsidRDefault="00492915" w:rsidP="00741345">
      <w:pPr>
        <w:pStyle w:val="24"/>
        <w:shd w:val="clear" w:color="auto" w:fill="auto"/>
        <w:ind w:firstLine="0"/>
        <w:jc w:val="left"/>
        <w:rPr>
          <w:i/>
        </w:rPr>
      </w:pPr>
      <w:r w:rsidRPr="00D6576E">
        <w:rPr>
          <w:rStyle w:val="26"/>
          <w:i/>
        </w:rPr>
        <w:t>agraria / n /</w:t>
      </w:r>
      <w:r w:rsidR="00524B15" w:rsidRPr="00D6576E">
        <w:rPr>
          <w:rStyle w:val="26"/>
          <w:i/>
        </w:rPr>
        <w:t xml:space="preserve"> </w:t>
      </w:r>
      <w:r w:rsidR="005A6C63" w:rsidRPr="00D6576E">
        <w:rPr>
          <w:rStyle w:val="26"/>
        </w:rPr>
        <w:t xml:space="preserve">1 </w:t>
      </w:r>
      <w:r w:rsidR="005A6C63" w:rsidRPr="00D6576E">
        <w:t xml:space="preserve">hal yg berkaitan dng pertanian atau tanah pertanian; </w:t>
      </w:r>
      <w:r w:rsidR="005A6C63" w:rsidRPr="00D6576E">
        <w:rPr>
          <w:rStyle w:val="26"/>
        </w:rPr>
        <w:t xml:space="preserve">2 </w:t>
      </w:r>
      <w:r w:rsidR="005A6C63" w:rsidRPr="00D6576E">
        <w:t>urusan pertanahan</w:t>
      </w:r>
    </w:p>
    <w:p w:rsidR="00FC7D8F" w:rsidRDefault="00492915" w:rsidP="00741345">
      <w:pPr>
        <w:pStyle w:val="24"/>
        <w:shd w:val="clear" w:color="auto" w:fill="auto"/>
        <w:ind w:firstLine="0"/>
        <w:jc w:val="left"/>
      </w:pPr>
      <w:r w:rsidRPr="00D6576E">
        <w:rPr>
          <w:rStyle w:val="26"/>
          <w:i/>
        </w:rPr>
        <w:t>agraris / a /</w:t>
      </w:r>
      <w:r w:rsidR="00524B15" w:rsidRPr="00D6576E">
        <w:rPr>
          <w:rStyle w:val="26"/>
          <w:i/>
        </w:rPr>
        <w:t xml:space="preserve"> </w:t>
      </w:r>
      <w:r w:rsidR="005A6C63" w:rsidRPr="00D6576E">
        <w:rPr>
          <w:rStyle w:val="26"/>
        </w:rPr>
        <w:t xml:space="preserve">1 </w:t>
      </w:r>
      <w:r w:rsidR="005A6C63" w:rsidRPr="00D6576E">
        <w:t xml:space="preserve">berkaitan dng pertanian; </w:t>
      </w:r>
      <w:r w:rsidR="005A6C63" w:rsidRPr="00D6576E">
        <w:rPr>
          <w:rStyle w:val="26"/>
        </w:rPr>
        <w:t xml:space="preserve">2 </w:t>
      </w:r>
      <w:r w:rsidR="005A6C63" w:rsidRPr="00D6576E">
        <w:t>ber</w:t>
      </w:r>
      <w:r w:rsidR="005A6C63" w:rsidRPr="00D6576E">
        <w:softHyphen/>
        <w:t xml:space="preserve">kaitan dng pemilikan tanah; </w:t>
      </w:r>
      <w:r w:rsidR="005A6C63" w:rsidRPr="00D6576E">
        <w:rPr>
          <w:rStyle w:val="26"/>
        </w:rPr>
        <w:t xml:space="preserve">3 </w:t>
      </w:r>
      <w:r w:rsidR="005A6C63" w:rsidRPr="00D6576E">
        <w:t xml:space="preserve">bersifat pertanian: </w:t>
      </w:r>
      <w:r w:rsidR="005A6C63" w:rsidRPr="00D6576E">
        <w:rPr>
          <w:rStyle w:val="25"/>
        </w:rPr>
        <w:t>negara -</w:t>
      </w:r>
      <w:r w:rsidR="005A6C63" w:rsidRPr="00D6576E">
        <w:rPr>
          <w:rStyle w:val="25"/>
        </w:rPr>
        <w:softHyphen/>
      </w:r>
      <w:r w:rsidR="005A6C63" w:rsidRPr="00D6576E">
        <w:rPr>
          <w:rStyle w:val="26"/>
        </w:rPr>
        <w:t>agregasi</w:t>
      </w:r>
      <w:r w:rsidR="00056171">
        <w:rPr>
          <w:rStyle w:val="26"/>
        </w:rPr>
        <w:t xml:space="preserve"> </w:t>
      </w:r>
      <w:r w:rsidR="00524B15" w:rsidRPr="00D6576E">
        <w:rPr>
          <w:i/>
        </w:rPr>
        <w:t xml:space="preserve">/ n / </w:t>
      </w:r>
      <w:r w:rsidR="005A6C63" w:rsidRPr="00D6576E">
        <w:rPr>
          <w:rStyle w:val="26"/>
        </w:rPr>
        <w:t xml:space="preserve">1 </w:t>
      </w:r>
      <w:r w:rsidR="005A6C63" w:rsidRPr="00D6576E">
        <w:t>pengumpulan se</w:t>
      </w:r>
      <w:r w:rsidR="005A6C63" w:rsidRPr="00D6576E">
        <w:softHyphen/>
        <w:t xml:space="preserve">jumlah benda yg terpisah-pisah menjadi satu; </w:t>
      </w:r>
      <w:r w:rsidR="005A6C63" w:rsidRPr="00D6576E">
        <w:rPr>
          <w:rStyle w:val="26"/>
        </w:rPr>
        <w:t xml:space="preserve">2 </w:t>
      </w:r>
      <w:r w:rsidR="005A6C63" w:rsidRPr="00D6576E">
        <w:rPr>
          <w:rStyle w:val="25"/>
        </w:rPr>
        <w:t>Bio</w:t>
      </w:r>
      <w:r w:rsidR="005A6C63" w:rsidRPr="00D6576E">
        <w:t xml:space="preserve"> sejumlah tumbuh-tumbuhan atau binatang yg merupakan suatu ke</w:t>
      </w:r>
      <w:r w:rsidR="005A6C63" w:rsidRPr="00D6576E">
        <w:softHyphen/>
        <w:t>satuan dl kelompok yg lebih besar;</w:t>
      </w:r>
      <w:r w:rsidR="004668DD">
        <w:t>--</w:t>
      </w:r>
      <w:r w:rsidR="005A6C63" w:rsidRPr="00D6576E">
        <w:rPr>
          <w:rStyle w:val="26"/>
        </w:rPr>
        <w:t xml:space="preserve"> tertutup </w:t>
      </w:r>
      <w:r w:rsidR="005A6C63" w:rsidRPr="00D6576E">
        <w:t xml:space="preserve">suatu kelompok sosial dng syarat-syarat tertentu bagi orang yg akan menjadi anggota; </w:t>
      </w:r>
      <w:r w:rsidR="005A6C63" w:rsidRPr="00D6576E">
        <w:rPr>
          <w:rStyle w:val="26"/>
        </w:rPr>
        <w:t xml:space="preserve">-- kering </w:t>
      </w:r>
      <w:r w:rsidR="005A6C63" w:rsidRPr="00D6576E">
        <w:rPr>
          <w:rStyle w:val="25"/>
        </w:rPr>
        <w:t>Tan</w:t>
      </w:r>
      <w:r w:rsidR="005A6C63" w:rsidRPr="00D6576E">
        <w:t xml:space="preserve"> partikel tanah majemuk atau sekunder yg tidak dihancurkan oleh penyaringan kering</w:t>
      </w:r>
    </w:p>
    <w:p w:rsidR="00F65D6E" w:rsidRPr="00D6576E" w:rsidRDefault="00FC7D8F" w:rsidP="00741345">
      <w:pPr>
        <w:pStyle w:val="24"/>
        <w:shd w:val="clear" w:color="auto" w:fill="auto"/>
        <w:ind w:firstLine="0"/>
        <w:jc w:val="left"/>
      </w:pPr>
      <w:r w:rsidRPr="00D6576E">
        <w:rPr>
          <w:rStyle w:val="26"/>
        </w:rPr>
        <w:t>agresi</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penyerangan suatu ne</w:t>
      </w:r>
      <w:r w:rsidR="005A6C63" w:rsidRPr="00D6576E">
        <w:softHyphen/>
        <w:t xml:space="preserve">gara kpd negara lain; serangan; </w:t>
      </w:r>
      <w:r w:rsidR="005A6C63" w:rsidRPr="00D6576E">
        <w:rPr>
          <w:rStyle w:val="26"/>
        </w:rPr>
        <w:t xml:space="preserve">2 </w:t>
      </w:r>
      <w:r w:rsidR="005A6C63" w:rsidRPr="00D6576E">
        <w:rPr>
          <w:rStyle w:val="25"/>
        </w:rPr>
        <w:t>Psi</w:t>
      </w:r>
      <w:r w:rsidR="005A6C63" w:rsidRPr="00D6576E">
        <w:t xml:space="preserve"> yg bersifat kekerasan atau kasar akibat </w:t>
      </w:r>
      <w:r w:rsidR="005A6C63" w:rsidRPr="00D6576E">
        <w:lastRenderedPageBreak/>
        <w:t>ke</w:t>
      </w:r>
      <w:r w:rsidR="005A6C63" w:rsidRPr="00D6576E">
        <w:softHyphen/>
        <w:t>kecewaan atau kegagalan di dl mencapai suatu pemuasan atau tujuan yg dapat di</w:t>
      </w:r>
      <w:r w:rsidR="005A6C63" w:rsidRPr="00D6576E">
        <w:softHyphen/>
        <w:t xml:space="preserve">tujukan kpd orang atau benda; </w:t>
      </w:r>
      <w:r w:rsidR="005A6C63" w:rsidRPr="00D6576E">
        <w:rPr>
          <w:rStyle w:val="26"/>
        </w:rPr>
        <w:t xml:space="preserve">3 </w:t>
      </w:r>
      <w:r w:rsidR="005A6C63" w:rsidRPr="00D6576E">
        <w:rPr>
          <w:rStyle w:val="25"/>
        </w:rPr>
        <w:t xml:space="preserve">Antr </w:t>
      </w:r>
      <w:r w:rsidR="005A6C63" w:rsidRPr="00D6576E">
        <w:t>permusuhan yg bersifat penyerangan fisik ataupun psikis thd pihak lain sehingga merugikan pihak lain</w:t>
      </w:r>
    </w:p>
    <w:p w:rsidR="00F65D6E" w:rsidRPr="00D6576E" w:rsidRDefault="005A6C63" w:rsidP="00741345">
      <w:pPr>
        <w:pStyle w:val="24"/>
        <w:shd w:val="clear" w:color="auto" w:fill="auto"/>
        <w:ind w:firstLine="0"/>
        <w:jc w:val="left"/>
      </w:pPr>
      <w:r w:rsidRPr="00D6576E">
        <w:rPr>
          <w:rStyle w:val="26"/>
        </w:rPr>
        <w:t>agresif</w:t>
      </w:r>
      <w:r w:rsidR="00056171">
        <w:rPr>
          <w:rStyle w:val="26"/>
        </w:rPr>
        <w:t xml:space="preserve"> </w:t>
      </w:r>
      <w:r w:rsidR="00524B15" w:rsidRPr="00D6576E">
        <w:rPr>
          <w:i/>
        </w:rPr>
        <w:t xml:space="preserve">/ a / </w:t>
      </w:r>
      <w:r w:rsidRPr="00D6576E">
        <w:rPr>
          <w:rStyle w:val="26"/>
        </w:rPr>
        <w:t xml:space="preserve">1 </w:t>
      </w:r>
      <w:r w:rsidRPr="00D6576E">
        <w:t>cenderung untuk ber</w:t>
      </w:r>
      <w:r w:rsidRPr="00D6576E">
        <w:softHyphen/>
        <w:t xml:space="preserve">musuhan; </w:t>
      </w:r>
      <w:r w:rsidRPr="00D6576E">
        <w:rPr>
          <w:rStyle w:val="26"/>
        </w:rPr>
        <w:t xml:space="preserve">2 </w:t>
      </w:r>
      <w:r w:rsidRPr="00D6576E">
        <w:t xml:space="preserve">bernafsu untuk menyerang yg didorong oleh rasa kecewa dan marah thd orang lain yg dianggap penghambat keinginan; </w:t>
      </w:r>
      <w:r w:rsidRPr="00D6576E">
        <w:rPr>
          <w:rStyle w:val="26"/>
        </w:rPr>
        <w:t xml:space="preserve">3 </w:t>
      </w:r>
      <w:r w:rsidRPr="00D6576E">
        <w:t>bersemangat dan penuh ini</w:t>
      </w:r>
      <w:r w:rsidRPr="00D6576E">
        <w:softHyphen/>
        <w:t>siatif</w:t>
      </w:r>
    </w:p>
    <w:p w:rsidR="004668DD" w:rsidRDefault="005A6C63" w:rsidP="00741345">
      <w:pPr>
        <w:pStyle w:val="24"/>
        <w:shd w:val="clear" w:color="auto" w:fill="auto"/>
        <w:ind w:firstLine="0"/>
        <w:jc w:val="left"/>
      </w:pPr>
      <w:r w:rsidRPr="00D6576E">
        <w:rPr>
          <w:rStyle w:val="26"/>
        </w:rPr>
        <w:t>agresor</w:t>
      </w:r>
      <w:r w:rsidR="00056171">
        <w:rPr>
          <w:rStyle w:val="26"/>
        </w:rPr>
        <w:t xml:space="preserve"> </w:t>
      </w:r>
      <w:r w:rsidR="00524B15" w:rsidRPr="00D6576E">
        <w:rPr>
          <w:i/>
        </w:rPr>
        <w:t xml:space="preserve">/ n / </w:t>
      </w:r>
      <w:r w:rsidRPr="00D6576E">
        <w:t>orang atau negara yg menyerang pihak lain; penyerang</w:t>
      </w:r>
    </w:p>
    <w:p w:rsidR="004B55F8" w:rsidRPr="00D6576E" w:rsidRDefault="004668DD" w:rsidP="00741345">
      <w:pPr>
        <w:pStyle w:val="24"/>
        <w:shd w:val="clear" w:color="auto" w:fill="auto"/>
        <w:ind w:firstLine="0"/>
        <w:jc w:val="left"/>
        <w:rPr>
          <w:rStyle w:val="26"/>
          <w:i/>
        </w:rPr>
      </w:pPr>
      <w:r w:rsidRPr="00D6576E">
        <w:rPr>
          <w:rStyle w:val="26"/>
        </w:rPr>
        <w:t xml:space="preserve">agribisnis </w:t>
      </w:r>
      <w:r w:rsidRPr="00D6576E">
        <w:rPr>
          <w:rStyle w:val="26"/>
          <w:i/>
        </w:rPr>
        <w:t>--&gt;</w:t>
      </w:r>
      <w:r w:rsidRPr="00D6576E">
        <w:rPr>
          <w:rStyle w:val="26"/>
        </w:rPr>
        <w:t xml:space="preserve"> agrobisnis</w:t>
      </w:r>
    </w:p>
    <w:p w:rsidR="00F65D6E" w:rsidRPr="00D6576E" w:rsidRDefault="00492915" w:rsidP="00741345">
      <w:pPr>
        <w:pStyle w:val="24"/>
        <w:shd w:val="clear" w:color="auto" w:fill="auto"/>
        <w:ind w:firstLine="0"/>
        <w:jc w:val="left"/>
      </w:pPr>
      <w:r w:rsidRPr="00D6576E">
        <w:rPr>
          <w:rStyle w:val="26"/>
          <w:i/>
        </w:rPr>
        <w:t>agrikultur / n /</w:t>
      </w:r>
      <w:r w:rsidR="00524B15" w:rsidRPr="00D6576E">
        <w:rPr>
          <w:rStyle w:val="26"/>
          <w:i/>
        </w:rPr>
        <w:t xml:space="preserve"> </w:t>
      </w:r>
      <w:r w:rsidR="005A6C63" w:rsidRPr="00D6576E">
        <w:t>ilmu dl pengolahan tanah, penciptaan hasil bumi, dan pemeliharaan ternak</w:t>
      </w:r>
    </w:p>
    <w:p w:rsidR="004B55F8" w:rsidRPr="00D6576E" w:rsidRDefault="005A6C63" w:rsidP="00741345">
      <w:pPr>
        <w:pStyle w:val="24"/>
        <w:shd w:val="clear" w:color="auto" w:fill="auto"/>
        <w:ind w:firstLine="0"/>
        <w:jc w:val="left"/>
        <w:rPr>
          <w:i/>
        </w:rPr>
      </w:pPr>
      <w:r w:rsidRPr="00D6576E">
        <w:rPr>
          <w:rStyle w:val="26"/>
        </w:rPr>
        <w:t>agrioekologi</w:t>
      </w:r>
      <w:r w:rsidR="00056171">
        <w:rPr>
          <w:rStyle w:val="26"/>
        </w:rPr>
        <w:t xml:space="preserve"> </w:t>
      </w:r>
      <w:r w:rsidR="00524B15" w:rsidRPr="00D6576E">
        <w:rPr>
          <w:i/>
        </w:rPr>
        <w:t xml:space="preserve">/ n / </w:t>
      </w:r>
      <w:r w:rsidRPr="00D6576E">
        <w:t>ekologi tt tumbuh-tumbuhan yg dipelihara</w:t>
      </w:r>
    </w:p>
    <w:p w:rsidR="00F65D6E" w:rsidRPr="00D6576E" w:rsidRDefault="00492915" w:rsidP="00741345">
      <w:pPr>
        <w:pStyle w:val="24"/>
        <w:shd w:val="clear" w:color="auto" w:fill="auto"/>
        <w:ind w:firstLine="0"/>
        <w:jc w:val="left"/>
      </w:pPr>
      <w:r w:rsidRPr="00D6576E">
        <w:rPr>
          <w:rStyle w:val="26"/>
          <w:i/>
        </w:rPr>
        <w:t>agriologi / n /</w:t>
      </w:r>
      <w:r w:rsidR="00524B15" w:rsidRPr="00D6576E">
        <w:rPr>
          <w:rStyle w:val="26"/>
          <w:i/>
        </w:rPr>
        <w:t xml:space="preserve"> </w:t>
      </w:r>
      <w:r w:rsidR="005A6C63" w:rsidRPr="00D6576E">
        <w:t>studi tt masyarakat yg kebu</w:t>
      </w:r>
      <w:r w:rsidR="005A6C63" w:rsidRPr="00D6576E">
        <w:softHyphen/>
        <w:t>dayaannya berada pd tahap awal pem</w:t>
      </w:r>
      <w:r w:rsidR="005A6C63" w:rsidRPr="00D6576E">
        <w:softHyphen/>
        <w:t>bangunan</w:t>
      </w:r>
    </w:p>
    <w:p w:rsidR="004B55F8" w:rsidRPr="00D6576E" w:rsidRDefault="005A6C63" w:rsidP="00741345">
      <w:pPr>
        <w:pStyle w:val="24"/>
        <w:shd w:val="clear" w:color="auto" w:fill="auto"/>
        <w:ind w:firstLine="0"/>
        <w:jc w:val="left"/>
        <w:rPr>
          <w:i/>
        </w:rPr>
      </w:pPr>
      <w:r w:rsidRPr="00D6576E">
        <w:rPr>
          <w:rStyle w:val="26"/>
        </w:rPr>
        <w:t>agripnia</w:t>
      </w:r>
      <w:r w:rsidR="00524B15" w:rsidRPr="00D6576E">
        <w:rPr>
          <w:rStyle w:val="26"/>
          <w:i/>
        </w:rPr>
        <w:t xml:space="preserve"> / n / </w:t>
      </w:r>
      <w:r w:rsidRPr="00D6576E">
        <w:rPr>
          <w:rStyle w:val="25"/>
        </w:rPr>
        <w:t>Dok</w:t>
      </w:r>
      <w:r w:rsidRPr="00D6576E">
        <w:t xml:space="preserve"> keadaan tidak bisa tidur</w:t>
      </w:r>
    </w:p>
    <w:p w:rsidR="00FC7D8F" w:rsidRDefault="00492915" w:rsidP="00741345">
      <w:pPr>
        <w:pStyle w:val="24"/>
        <w:shd w:val="clear" w:color="auto" w:fill="auto"/>
        <w:ind w:firstLine="0"/>
        <w:jc w:val="left"/>
      </w:pPr>
      <w:r w:rsidRPr="00D6576E">
        <w:rPr>
          <w:rStyle w:val="26"/>
          <w:i/>
        </w:rPr>
        <w:t>agrobisnis / n /</w:t>
      </w:r>
      <w:r w:rsidR="00524B15" w:rsidRPr="00D6576E">
        <w:rPr>
          <w:rStyle w:val="26"/>
          <w:i/>
        </w:rPr>
        <w:t xml:space="preserve"> </w:t>
      </w:r>
      <w:r w:rsidR="005A6C63" w:rsidRPr="00D6576E">
        <w:t>usaha yg bergerak dl bidang pertanian yg meliputi produksi, pengo</w:t>
      </w:r>
      <w:r w:rsidR="005A6C63" w:rsidRPr="00D6576E">
        <w:softHyphen/>
        <w:t>lahan, dan pendistribusian</w:t>
      </w:r>
    </w:p>
    <w:p w:rsidR="00F65D6E" w:rsidRPr="00D6576E" w:rsidRDefault="00FC7D8F" w:rsidP="00741345">
      <w:pPr>
        <w:pStyle w:val="24"/>
        <w:shd w:val="clear" w:color="auto" w:fill="auto"/>
        <w:ind w:firstLine="0"/>
        <w:jc w:val="left"/>
      </w:pPr>
      <w:r w:rsidRPr="00D6576E">
        <w:rPr>
          <w:rStyle w:val="26"/>
        </w:rPr>
        <w:t>agroekosistem</w:t>
      </w:r>
      <w:r>
        <w:rPr>
          <w:rStyle w:val="26"/>
        </w:rPr>
        <w:t xml:space="preserve"> </w:t>
      </w:r>
      <w:r w:rsidRPr="00D6576E">
        <w:rPr>
          <w:i/>
        </w:rPr>
        <w:t>/ n /</w:t>
      </w:r>
      <w:r w:rsidR="00524B15" w:rsidRPr="00D6576E">
        <w:rPr>
          <w:i/>
        </w:rPr>
        <w:t xml:space="preserve"> </w:t>
      </w:r>
      <w:r w:rsidR="005A6C63" w:rsidRPr="00D6576E">
        <w:rPr>
          <w:rStyle w:val="25"/>
        </w:rPr>
        <w:t>Tan</w:t>
      </w:r>
      <w:r w:rsidR="005A6C63" w:rsidRPr="00D6576E">
        <w:t xml:space="preserve"> per</w:t>
      </w:r>
      <w:r w:rsidR="005A6C63" w:rsidRPr="00D6576E">
        <w:softHyphen/>
        <w:t>talian yg bersifat hubungan timbal balik antara sekelompok manusia (masyarakat) dan lingkungan fisik dr lingkungan hi</w:t>
      </w:r>
      <w:r w:rsidR="005A6C63" w:rsidRPr="00D6576E">
        <w:softHyphen/>
        <w:t>dupnya agar memungkinkan kelangsung</w:t>
      </w:r>
      <w:r w:rsidR="005A6C63" w:rsidRPr="00D6576E">
        <w:softHyphen/>
        <w:t>an hidup kelompok manusia (masyarakat) itu</w:t>
      </w:r>
    </w:p>
    <w:p w:rsidR="00F65D6E" w:rsidRPr="00D6576E" w:rsidRDefault="005A6C63" w:rsidP="00741345">
      <w:pPr>
        <w:pStyle w:val="24"/>
        <w:shd w:val="clear" w:color="auto" w:fill="auto"/>
        <w:ind w:firstLine="0"/>
        <w:jc w:val="left"/>
      </w:pPr>
      <w:r w:rsidRPr="00D6576E">
        <w:rPr>
          <w:rStyle w:val="26"/>
        </w:rPr>
        <w:t>agrogeologi</w:t>
      </w:r>
      <w:r w:rsidR="00056171">
        <w:rPr>
          <w:rStyle w:val="26"/>
        </w:rPr>
        <w:t xml:space="preserve"> </w:t>
      </w:r>
      <w:r w:rsidR="00524B15" w:rsidRPr="00D6576E">
        <w:rPr>
          <w:i/>
        </w:rPr>
        <w:t xml:space="preserve">/ n / </w:t>
      </w:r>
      <w:r w:rsidRPr="00D6576E">
        <w:t>ilmu tt lapisan muka bumi (tanah dsb) untuk usaha per</w:t>
      </w:r>
      <w:r w:rsidRPr="00D6576E">
        <w:softHyphen/>
        <w:t>tanian</w:t>
      </w:r>
    </w:p>
    <w:p w:rsidR="004B55F8" w:rsidRPr="00D6576E" w:rsidRDefault="005A6C63" w:rsidP="00741345">
      <w:pPr>
        <w:pStyle w:val="24"/>
        <w:shd w:val="clear" w:color="auto" w:fill="auto"/>
        <w:ind w:firstLine="0"/>
        <w:jc w:val="left"/>
        <w:rPr>
          <w:i/>
        </w:rPr>
      </w:pPr>
      <w:r w:rsidRPr="00D6576E">
        <w:rPr>
          <w:rStyle w:val="26"/>
        </w:rPr>
        <w:t>agroindustri</w:t>
      </w:r>
      <w:r w:rsidR="00524B15" w:rsidRPr="00D6576E">
        <w:rPr>
          <w:rStyle w:val="26"/>
          <w:i/>
        </w:rPr>
        <w:t xml:space="preserve"> / n / </w:t>
      </w:r>
      <w:r w:rsidRPr="00D6576E">
        <w:t>industri pertanian</w:t>
      </w:r>
    </w:p>
    <w:p w:rsidR="004B55F8" w:rsidRPr="00D6576E" w:rsidRDefault="00492915" w:rsidP="00741345">
      <w:pPr>
        <w:pStyle w:val="24"/>
        <w:shd w:val="clear" w:color="auto" w:fill="auto"/>
        <w:ind w:firstLine="0"/>
        <w:jc w:val="left"/>
        <w:rPr>
          <w:i/>
        </w:rPr>
      </w:pPr>
      <w:r w:rsidRPr="00D6576E">
        <w:rPr>
          <w:rStyle w:val="26"/>
          <w:i/>
        </w:rPr>
        <w:t>agrokimia / n /</w:t>
      </w:r>
      <w:r w:rsidR="00524B15" w:rsidRPr="00D6576E">
        <w:rPr>
          <w:rStyle w:val="26"/>
          <w:i/>
        </w:rPr>
        <w:t xml:space="preserve"> </w:t>
      </w:r>
      <w:r w:rsidR="005A6C63" w:rsidRPr="00D6576E">
        <w:t>bahan kimia yg digunakan un</w:t>
      </w:r>
      <w:r w:rsidR="005A6C63" w:rsidRPr="00D6576E">
        <w:softHyphen/>
        <w:t>tuk pertanian, spt insektisida</w:t>
      </w:r>
    </w:p>
    <w:p w:rsidR="00F65D6E" w:rsidRPr="00D6576E" w:rsidRDefault="00492915" w:rsidP="00741345">
      <w:pPr>
        <w:pStyle w:val="24"/>
        <w:shd w:val="clear" w:color="auto" w:fill="auto"/>
        <w:ind w:firstLine="0"/>
        <w:jc w:val="left"/>
      </w:pPr>
      <w:r w:rsidRPr="00D6576E">
        <w:rPr>
          <w:rStyle w:val="26"/>
          <w:i/>
        </w:rPr>
        <w:t>agroklimatologi / n /</w:t>
      </w:r>
      <w:r w:rsidR="00524B15" w:rsidRPr="00D6576E">
        <w:rPr>
          <w:rStyle w:val="26"/>
          <w:i/>
        </w:rPr>
        <w:t xml:space="preserve"> </w:t>
      </w:r>
      <w:r w:rsidR="005A6C63" w:rsidRPr="00D6576E">
        <w:t>cabang ilmu iklim yg berhubungan dng dampak cuaca thd tum</w:t>
      </w:r>
      <w:r w:rsidR="005A6C63" w:rsidRPr="00D6576E">
        <w:softHyphen/>
        <w:t>buhan</w:t>
      </w:r>
    </w:p>
    <w:p w:rsidR="004B55F8" w:rsidRPr="00D6576E" w:rsidRDefault="005A6C63" w:rsidP="00741345">
      <w:pPr>
        <w:pStyle w:val="24"/>
        <w:shd w:val="clear" w:color="auto" w:fill="auto"/>
        <w:ind w:firstLine="0"/>
        <w:jc w:val="left"/>
        <w:rPr>
          <w:i/>
        </w:rPr>
      </w:pPr>
      <w:r w:rsidRPr="00D6576E">
        <w:rPr>
          <w:rStyle w:val="26"/>
        </w:rPr>
        <w:t>agrologi</w:t>
      </w:r>
      <w:r w:rsidR="00524B15" w:rsidRPr="00D6576E">
        <w:rPr>
          <w:rStyle w:val="26"/>
          <w:i/>
        </w:rPr>
        <w:t xml:space="preserve"> / n / </w:t>
      </w:r>
      <w:r w:rsidRPr="00D6576E">
        <w:t>cabang ilmu pertanian yg ber</w:t>
      </w:r>
      <w:r w:rsidRPr="00D6576E">
        <w:softHyphen/>
        <w:t>hubungan dng tanah, ilmu tanah</w:t>
      </w:r>
    </w:p>
    <w:p w:rsidR="00F65D6E" w:rsidRPr="00D6576E" w:rsidRDefault="00492915" w:rsidP="00741345">
      <w:pPr>
        <w:pStyle w:val="24"/>
        <w:shd w:val="clear" w:color="auto" w:fill="auto"/>
        <w:ind w:firstLine="0"/>
        <w:jc w:val="left"/>
      </w:pPr>
      <w:r w:rsidRPr="00D6576E">
        <w:rPr>
          <w:rStyle w:val="26"/>
          <w:i/>
        </w:rPr>
        <w:t>agromania / n /</w:t>
      </w:r>
      <w:r w:rsidR="00524B15" w:rsidRPr="00D6576E">
        <w:rPr>
          <w:rStyle w:val="26"/>
          <w:i/>
        </w:rPr>
        <w:t xml:space="preserve"> </w:t>
      </w:r>
      <w:r w:rsidR="005A6C63" w:rsidRPr="00D6576E">
        <w:t>keinginan yg abnormal untuk hidup di lapangan terbuka</w:t>
      </w:r>
    </w:p>
    <w:p w:rsidR="00F65D6E" w:rsidRPr="00D6576E" w:rsidRDefault="005A6C63" w:rsidP="00741345">
      <w:pPr>
        <w:pStyle w:val="24"/>
        <w:shd w:val="clear" w:color="auto" w:fill="auto"/>
        <w:ind w:firstLine="0"/>
        <w:jc w:val="left"/>
      </w:pPr>
      <w:r w:rsidRPr="00D6576E">
        <w:rPr>
          <w:rStyle w:val="26"/>
        </w:rPr>
        <w:t>agrometeorologi</w:t>
      </w:r>
      <w:r w:rsidR="00056171">
        <w:rPr>
          <w:rStyle w:val="26"/>
        </w:rPr>
        <w:t xml:space="preserve"> </w:t>
      </w:r>
      <w:r w:rsidR="00524B15" w:rsidRPr="00D6576E">
        <w:rPr>
          <w:i/>
        </w:rPr>
        <w:t xml:space="preserve">/ n / </w:t>
      </w:r>
      <w:r w:rsidRPr="00D6576E">
        <w:t>kea</w:t>
      </w:r>
      <w:r w:rsidRPr="00D6576E">
        <w:softHyphen/>
        <w:t>daan tanah yg bergantung kpd keadaan cuaca</w:t>
      </w:r>
    </w:p>
    <w:p w:rsidR="00F65D6E" w:rsidRPr="00D6576E" w:rsidRDefault="005A6C63" w:rsidP="00741345">
      <w:pPr>
        <w:pStyle w:val="24"/>
        <w:shd w:val="clear" w:color="auto" w:fill="auto"/>
        <w:ind w:firstLine="0"/>
        <w:jc w:val="left"/>
      </w:pPr>
      <w:r w:rsidRPr="00D6576E">
        <w:rPr>
          <w:rStyle w:val="26"/>
        </w:rPr>
        <w:t>agronomi</w:t>
      </w:r>
      <w:r w:rsidR="00524B15" w:rsidRPr="00D6576E">
        <w:rPr>
          <w:rStyle w:val="26"/>
          <w:i/>
        </w:rPr>
        <w:t xml:space="preserve"> / n / </w:t>
      </w:r>
      <w:r w:rsidRPr="00D6576E">
        <w:t>cabang ilmu pertanian yg mempelajari teori dan praktik produksi tanaman dan pengelolaan tanah secara ilmiah</w:t>
      </w:r>
    </w:p>
    <w:p w:rsidR="004B55F8" w:rsidRPr="00D6576E" w:rsidRDefault="005A6C63" w:rsidP="00741345">
      <w:pPr>
        <w:pStyle w:val="24"/>
        <w:shd w:val="clear" w:color="auto" w:fill="auto"/>
        <w:ind w:firstLine="0"/>
        <w:jc w:val="left"/>
        <w:rPr>
          <w:i/>
        </w:rPr>
      </w:pPr>
      <w:r w:rsidRPr="00D6576E">
        <w:rPr>
          <w:rStyle w:val="26"/>
        </w:rPr>
        <w:t>aguk</w:t>
      </w:r>
      <w:r w:rsidR="00524B15" w:rsidRPr="00D6576E">
        <w:rPr>
          <w:rStyle w:val="26"/>
          <w:i/>
        </w:rPr>
        <w:t xml:space="preserve"> / n / </w:t>
      </w:r>
      <w:r w:rsidRPr="00D6576E">
        <w:t>hiasan pd kalung (untuk anak-anak atau pengantin perempuan)</w:t>
      </w:r>
    </w:p>
    <w:p w:rsidR="004B55F8" w:rsidRPr="00D6576E" w:rsidRDefault="00492915" w:rsidP="00741345">
      <w:pPr>
        <w:pStyle w:val="24"/>
        <w:shd w:val="clear" w:color="auto" w:fill="auto"/>
        <w:ind w:firstLine="0"/>
        <w:jc w:val="left"/>
        <w:rPr>
          <w:i/>
        </w:rPr>
      </w:pPr>
      <w:r w:rsidRPr="00D6576E">
        <w:rPr>
          <w:rStyle w:val="26"/>
          <w:i/>
        </w:rPr>
        <w:t>agul / n /</w:t>
      </w:r>
      <w:r w:rsidR="00524B15" w:rsidRPr="00D6576E">
        <w:rPr>
          <w:rStyle w:val="26"/>
          <w:i/>
        </w:rPr>
        <w:t xml:space="preserve"> </w:t>
      </w:r>
      <w:r w:rsidR="005A6C63" w:rsidRPr="00D6576E">
        <w:t>sombong; bangga; megah;</w:t>
      </w:r>
    </w:p>
    <w:p w:rsidR="004B55F8" w:rsidRPr="00D6576E" w:rsidRDefault="00492915" w:rsidP="00741345">
      <w:pPr>
        <w:pStyle w:val="24"/>
        <w:shd w:val="clear" w:color="auto" w:fill="auto"/>
        <w:ind w:firstLine="0"/>
        <w:jc w:val="left"/>
        <w:rPr>
          <w:i/>
        </w:rPr>
      </w:pPr>
      <w:r w:rsidRPr="00D6576E">
        <w:rPr>
          <w:rStyle w:val="26"/>
          <w:i/>
        </w:rPr>
        <w:t>mengagulkan / v /</w:t>
      </w:r>
      <w:r w:rsidR="00524B15" w:rsidRPr="00D6576E">
        <w:rPr>
          <w:rStyle w:val="26"/>
          <w:i/>
        </w:rPr>
        <w:t xml:space="preserve"> </w:t>
      </w:r>
      <w:r w:rsidR="005A6C63" w:rsidRPr="00D6576E">
        <w:t>membanggakan; me</w:t>
      </w:r>
      <w:r w:rsidR="005A6C63" w:rsidRPr="00D6576E">
        <w:softHyphen/>
        <w:t>nyombongkan; memegahkan</w:t>
      </w:r>
    </w:p>
    <w:p w:rsidR="00F65D6E" w:rsidRPr="00D6576E" w:rsidRDefault="00492915" w:rsidP="00741345">
      <w:pPr>
        <w:pStyle w:val="24"/>
        <w:shd w:val="clear" w:color="auto" w:fill="auto"/>
        <w:ind w:firstLine="0"/>
        <w:jc w:val="left"/>
      </w:pPr>
      <w:r w:rsidRPr="00D6576E">
        <w:rPr>
          <w:rStyle w:val="26"/>
          <w:i/>
        </w:rPr>
        <w:t xml:space="preserve">agun </w:t>
      </w:r>
      <w:r w:rsidRPr="00D6576E">
        <w:rPr>
          <w:rStyle w:val="25"/>
        </w:rPr>
        <w:t>/ n /</w:t>
      </w:r>
      <w:r w:rsidR="00524B15" w:rsidRPr="00D6576E">
        <w:rPr>
          <w:rStyle w:val="25"/>
        </w:rPr>
        <w:t xml:space="preserve"> </w:t>
      </w:r>
      <w:r w:rsidR="005A6C63" w:rsidRPr="00D6576E">
        <w:t>cagar(an); tanggungan; jamin</w:t>
      </w:r>
      <w:r w:rsidR="005A6C63" w:rsidRPr="00D6576E">
        <w:softHyphen/>
        <w:t>an;</w:t>
      </w:r>
    </w:p>
    <w:p w:rsidR="00F65D6E" w:rsidRPr="00D6576E" w:rsidRDefault="005A6C63" w:rsidP="00741345">
      <w:pPr>
        <w:pStyle w:val="24"/>
        <w:shd w:val="clear" w:color="auto" w:fill="auto"/>
        <w:ind w:firstLine="0"/>
        <w:jc w:val="left"/>
      </w:pPr>
      <w:r w:rsidRPr="00D6576E">
        <w:rPr>
          <w:rStyle w:val="26"/>
        </w:rPr>
        <w:t>mengagunkan</w:t>
      </w:r>
      <w:r w:rsidR="00524B15" w:rsidRPr="00D6576E">
        <w:rPr>
          <w:rStyle w:val="26"/>
          <w:i/>
        </w:rPr>
        <w:t xml:space="preserve"> / v / </w:t>
      </w:r>
      <w:r w:rsidRPr="00D6576E">
        <w:t>mencagarkan; mengga</w:t>
      </w:r>
      <w:r w:rsidRPr="00D6576E">
        <w:softHyphen/>
        <w:t>daikan; menjadikan jaminan (tanggungan utang dsb);</w:t>
      </w:r>
    </w:p>
    <w:p w:rsidR="001319EA" w:rsidRDefault="005A6C63" w:rsidP="00741345">
      <w:pPr>
        <w:pStyle w:val="24"/>
        <w:shd w:val="clear" w:color="auto" w:fill="auto"/>
        <w:ind w:firstLine="0"/>
        <w:jc w:val="left"/>
        <w:rPr>
          <w:rStyle w:val="26"/>
        </w:rPr>
      </w:pPr>
      <w:r w:rsidRPr="00D6576E">
        <w:rPr>
          <w:rStyle w:val="26"/>
        </w:rPr>
        <w:t>agunan</w:t>
      </w:r>
      <w:r w:rsidR="00524B15" w:rsidRPr="00D6576E">
        <w:rPr>
          <w:rStyle w:val="26"/>
          <w:i/>
        </w:rPr>
        <w:t xml:space="preserve"> / n / </w:t>
      </w:r>
      <w:r w:rsidRPr="00D6576E">
        <w:t xml:space="preserve">cagaran; gadaian; jaminan; tanggungan; boreh: </w:t>
      </w:r>
      <w:r w:rsidRPr="00D6576E">
        <w:rPr>
          <w:rStyle w:val="25"/>
        </w:rPr>
        <w:t xml:space="preserve">harus ada ~ untuk pinjaman sebanyak itu </w:t>
      </w:r>
    </w:p>
    <w:p w:rsidR="00F65D6E" w:rsidRPr="00D6576E" w:rsidRDefault="005A6C63" w:rsidP="00741345">
      <w:pPr>
        <w:pStyle w:val="24"/>
        <w:shd w:val="clear" w:color="auto" w:fill="auto"/>
        <w:ind w:firstLine="0"/>
        <w:jc w:val="left"/>
      </w:pPr>
      <w:r w:rsidRPr="00D6576E">
        <w:rPr>
          <w:rStyle w:val="26"/>
        </w:rPr>
        <w:t>agung</w:t>
      </w:r>
      <w:r w:rsidR="00524B15" w:rsidRPr="00D6576E">
        <w:rPr>
          <w:rStyle w:val="26"/>
          <w:i/>
        </w:rPr>
        <w:t xml:space="preserve"> / a / </w:t>
      </w:r>
      <w:r w:rsidRPr="00D6576E">
        <w:t xml:space="preserve">besar; mulia; luhur: </w:t>
      </w:r>
      <w:r w:rsidRPr="00D6576E">
        <w:rPr>
          <w:rStyle w:val="25"/>
        </w:rPr>
        <w:t>Tuhan yang Mahaagung;</w:t>
      </w:r>
    </w:p>
    <w:p w:rsidR="00F65D6E" w:rsidRPr="00D6576E" w:rsidRDefault="005A6C63" w:rsidP="00741345">
      <w:pPr>
        <w:pStyle w:val="24"/>
        <w:shd w:val="clear" w:color="auto" w:fill="auto"/>
        <w:ind w:firstLine="0"/>
        <w:jc w:val="left"/>
      </w:pPr>
      <w:r w:rsidRPr="00D6576E">
        <w:rPr>
          <w:rStyle w:val="142"/>
        </w:rPr>
        <w:t>mengagungkan</w:t>
      </w:r>
      <w:r w:rsidR="00524B15" w:rsidRPr="00D6576E">
        <w:rPr>
          <w:rStyle w:val="142"/>
          <w:i w:val="0"/>
        </w:rPr>
        <w:t xml:space="preserve"> / v / </w:t>
      </w:r>
      <w:r w:rsidRPr="00D6576E">
        <w:rPr>
          <w:rStyle w:val="141"/>
        </w:rPr>
        <w:t>memuliakan; meluhur</w:t>
      </w:r>
      <w:r w:rsidRPr="00D6576E">
        <w:rPr>
          <w:rStyle w:val="141"/>
        </w:rPr>
        <w:softHyphen/>
        <w:t xml:space="preserve">kan: ~ </w:t>
      </w:r>
      <w:r w:rsidRPr="00D6576E">
        <w:t>Tuhan adalah kewajiban umat beragama</w:t>
      </w:r>
      <w:r w:rsidRPr="00D6576E">
        <w:rPr>
          <w:rStyle w:val="141"/>
        </w:rPr>
        <w:t>;</w:t>
      </w:r>
      <w:r w:rsidR="004668DD">
        <w:t>~</w:t>
      </w:r>
      <w:r w:rsidRPr="00D6576E">
        <w:t xml:space="preserve"> </w:t>
      </w:r>
      <w:r w:rsidRPr="00D6576E">
        <w:rPr>
          <w:rStyle w:val="26"/>
        </w:rPr>
        <w:t xml:space="preserve">diri </w:t>
      </w:r>
      <w:r w:rsidRPr="00D6576E">
        <w:t>memegahkan diri; membanggakan diri;</w:t>
      </w:r>
    </w:p>
    <w:p w:rsidR="004668DD" w:rsidRDefault="005A6C63" w:rsidP="00741345">
      <w:pPr>
        <w:pStyle w:val="140"/>
        <w:shd w:val="clear" w:color="auto" w:fill="auto"/>
        <w:ind w:firstLine="0"/>
        <w:jc w:val="left"/>
      </w:pPr>
      <w:r w:rsidRPr="00D6576E">
        <w:rPr>
          <w:rStyle w:val="142"/>
        </w:rPr>
        <w:t>keagungan</w:t>
      </w:r>
      <w:r w:rsidR="00524B15" w:rsidRPr="00D6576E">
        <w:rPr>
          <w:rStyle w:val="142"/>
          <w:i/>
        </w:rPr>
        <w:t xml:space="preserve"> / n / </w:t>
      </w:r>
      <w:r w:rsidRPr="00D6576E">
        <w:rPr>
          <w:rStyle w:val="141"/>
        </w:rPr>
        <w:t xml:space="preserve">kemuliaan; kesabaran: </w:t>
      </w:r>
      <w:r w:rsidRPr="00D6576E">
        <w:t>ma</w:t>
      </w:r>
      <w:r w:rsidRPr="00D6576E">
        <w:softHyphen/>
        <w:t>rilah kita memuji ~ Tuhan</w:t>
      </w:r>
    </w:p>
    <w:p w:rsidR="00F65D6E" w:rsidRPr="00D6576E" w:rsidRDefault="004668DD" w:rsidP="00741345">
      <w:pPr>
        <w:pStyle w:val="140"/>
        <w:shd w:val="clear" w:color="auto" w:fill="auto"/>
        <w:ind w:firstLine="0"/>
        <w:jc w:val="left"/>
      </w:pPr>
      <w:r w:rsidRPr="00D6576E">
        <w:rPr>
          <w:rStyle w:val="142"/>
        </w:rPr>
        <w:t xml:space="preserve">2agung </w:t>
      </w:r>
      <w:r w:rsidRPr="00D6576E">
        <w:rPr>
          <w:rStyle w:val="142"/>
          <w:i/>
        </w:rPr>
        <w:t>--&gt;</w:t>
      </w:r>
      <w:r w:rsidRPr="00D6576E">
        <w:rPr>
          <w:rStyle w:val="142"/>
        </w:rPr>
        <w:t xml:space="preserve"> gung</w:t>
      </w:r>
      <w:r w:rsidR="005A6C63" w:rsidRPr="00D6576E">
        <w:rPr>
          <w:rStyle w:val="142"/>
        </w:rPr>
        <w:t>;</w:t>
      </w:r>
    </w:p>
    <w:p w:rsidR="00F65D6E" w:rsidRPr="00D6576E" w:rsidRDefault="005A6C63" w:rsidP="00741345">
      <w:pPr>
        <w:pStyle w:val="24"/>
        <w:shd w:val="clear" w:color="auto" w:fill="auto"/>
        <w:ind w:firstLine="0"/>
        <w:jc w:val="left"/>
      </w:pPr>
      <w:r w:rsidRPr="00D6576E">
        <w:rPr>
          <w:rStyle w:val="26"/>
        </w:rPr>
        <w:t>mengagungkan</w:t>
      </w:r>
      <w:r w:rsidR="00524B15" w:rsidRPr="00D6576E">
        <w:rPr>
          <w:rStyle w:val="26"/>
          <w:i/>
        </w:rPr>
        <w:t xml:space="preserve"> / v / </w:t>
      </w:r>
      <w:r w:rsidRPr="00D6576E">
        <w:t>memuliakan; membe</w:t>
      </w:r>
      <w:r w:rsidRPr="00D6576E">
        <w:softHyphen/>
        <w:t xml:space="preserve">sarkan; meluhurkan: </w:t>
      </w:r>
      <w:r w:rsidRPr="00D6576E">
        <w:rPr>
          <w:rStyle w:val="25"/>
        </w:rPr>
        <w:t>semua umat wajib ~ Tuhan</w:t>
      </w:r>
    </w:p>
    <w:p w:rsidR="004B55F8" w:rsidRPr="00D6576E" w:rsidRDefault="005A6C63" w:rsidP="00741345">
      <w:pPr>
        <w:pStyle w:val="24"/>
        <w:shd w:val="clear" w:color="auto" w:fill="auto"/>
        <w:ind w:firstLine="0"/>
        <w:jc w:val="left"/>
        <w:rPr>
          <w:i/>
        </w:rPr>
      </w:pPr>
      <w:r w:rsidRPr="00D6576E">
        <w:rPr>
          <w:rStyle w:val="26"/>
        </w:rPr>
        <w:t>agus</w:t>
      </w:r>
      <w:r w:rsidR="00524B15" w:rsidRPr="00D6576E">
        <w:rPr>
          <w:rStyle w:val="26"/>
          <w:i/>
        </w:rPr>
        <w:t xml:space="preserve"> / n / </w:t>
      </w:r>
      <w:r w:rsidRPr="00D6576E">
        <w:rPr>
          <w:rStyle w:val="26"/>
        </w:rPr>
        <w:t xml:space="preserve">1 </w:t>
      </w:r>
      <w:r w:rsidRPr="00D6576E">
        <w:t xml:space="preserve">sebutan atau panggilan untuk anak laki-laki; </w:t>
      </w:r>
      <w:r w:rsidRPr="00D6576E">
        <w:rPr>
          <w:rStyle w:val="26"/>
        </w:rPr>
        <w:t xml:space="preserve">2 </w:t>
      </w:r>
      <w:r w:rsidRPr="00D6576E">
        <w:rPr>
          <w:rStyle w:val="25"/>
        </w:rPr>
        <w:t>kl</w:t>
      </w:r>
      <w:r w:rsidRPr="00D6576E">
        <w:t xml:space="preserve"> bagus; elok; mulia</w:t>
      </w:r>
    </w:p>
    <w:p w:rsidR="00F65D6E" w:rsidRPr="00D6576E" w:rsidRDefault="00492915" w:rsidP="00741345">
      <w:pPr>
        <w:pStyle w:val="24"/>
        <w:shd w:val="clear" w:color="auto" w:fill="auto"/>
        <w:ind w:firstLine="0"/>
        <w:jc w:val="left"/>
      </w:pPr>
      <w:r w:rsidRPr="00D6576E">
        <w:rPr>
          <w:rStyle w:val="26"/>
          <w:i/>
        </w:rPr>
        <w:t>Agustus / n /</w:t>
      </w:r>
      <w:r w:rsidR="00524B15" w:rsidRPr="00D6576E">
        <w:rPr>
          <w:rStyle w:val="26"/>
          <w:i/>
        </w:rPr>
        <w:t xml:space="preserve"> </w:t>
      </w:r>
      <w:r w:rsidR="005A6C63" w:rsidRPr="00D6576E">
        <w:t>bulan kedelapan dl perhitungan tahun Masehi</w:t>
      </w:r>
    </w:p>
    <w:p w:rsidR="00F65D6E" w:rsidRPr="00D6576E" w:rsidRDefault="005A6C63" w:rsidP="00741345">
      <w:pPr>
        <w:pStyle w:val="140"/>
        <w:shd w:val="clear" w:color="auto" w:fill="auto"/>
        <w:ind w:firstLine="0"/>
        <w:jc w:val="left"/>
      </w:pPr>
      <w:r w:rsidRPr="00D6576E">
        <w:rPr>
          <w:rStyle w:val="142"/>
        </w:rPr>
        <w:t>agut-agut</w:t>
      </w:r>
      <w:r w:rsidR="00524B15" w:rsidRPr="00D6576E">
        <w:rPr>
          <w:rStyle w:val="142"/>
          <w:i/>
        </w:rPr>
        <w:t xml:space="preserve"> / n / </w:t>
      </w:r>
      <w:r w:rsidRPr="00D6576E">
        <w:rPr>
          <w:rStyle w:val="141"/>
        </w:rPr>
        <w:t xml:space="preserve">burung bubut, </w:t>
      </w:r>
      <w:r w:rsidRPr="00D6576E">
        <w:t>Ceneropus curycorcus</w:t>
      </w:r>
    </w:p>
    <w:p w:rsidR="00F65D6E" w:rsidRPr="00D6576E" w:rsidRDefault="005A6C63" w:rsidP="00741345">
      <w:pPr>
        <w:pStyle w:val="24"/>
        <w:shd w:val="clear" w:color="auto" w:fill="auto"/>
        <w:ind w:firstLine="0"/>
        <w:jc w:val="left"/>
      </w:pPr>
      <w:r w:rsidRPr="00D6576E">
        <w:rPr>
          <w:rStyle w:val="26"/>
        </w:rPr>
        <w:t>ah</w:t>
      </w:r>
      <w:r w:rsidR="00524B15" w:rsidRPr="00D6576E">
        <w:rPr>
          <w:rStyle w:val="26"/>
          <w:i/>
        </w:rPr>
        <w:t xml:space="preserve"> / p / </w:t>
      </w:r>
      <w:r w:rsidRPr="00D6576E">
        <w:t>kata seru yg menyatakan perasaan ke</w:t>
      </w:r>
      <w:r w:rsidRPr="00D6576E">
        <w:softHyphen/>
        <w:t>cewa, menyesal, keheranan, tidak setuju:</w:t>
      </w:r>
    </w:p>
    <w:p w:rsidR="00F65D6E" w:rsidRPr="00D6576E" w:rsidRDefault="005A6C63" w:rsidP="00741345">
      <w:pPr>
        <w:pStyle w:val="140"/>
        <w:shd w:val="clear" w:color="auto" w:fill="auto"/>
        <w:tabs>
          <w:tab w:val="left" w:pos="2947"/>
        </w:tabs>
        <w:ind w:firstLine="0"/>
        <w:jc w:val="left"/>
      </w:pPr>
      <w:r w:rsidRPr="00D6576E">
        <w:t>mengapa itu yg kauambil;</w:t>
      </w:r>
      <w:r w:rsidRPr="00D6576E">
        <w:tab/>
        <w:t>jangan</w:t>
      </w:r>
    </w:p>
    <w:p w:rsidR="004B55F8" w:rsidRPr="00D6576E" w:rsidRDefault="005A6C63" w:rsidP="00741345">
      <w:pPr>
        <w:pStyle w:val="24"/>
        <w:shd w:val="clear" w:color="auto" w:fill="auto"/>
        <w:ind w:firstLine="0"/>
        <w:jc w:val="left"/>
        <w:rPr>
          <w:rStyle w:val="25"/>
        </w:rPr>
      </w:pPr>
      <w:r w:rsidRPr="00D6576E">
        <w:rPr>
          <w:rStyle w:val="25"/>
        </w:rPr>
        <w:t>marah-marah dulu, nanti akan saya terangkan duduk perkaranya</w:t>
      </w:r>
    </w:p>
    <w:p w:rsidR="00F65D6E" w:rsidRPr="00D6576E" w:rsidRDefault="00492915" w:rsidP="00741345">
      <w:pPr>
        <w:pStyle w:val="24"/>
        <w:shd w:val="clear" w:color="auto" w:fill="auto"/>
        <w:ind w:firstLine="0"/>
        <w:jc w:val="left"/>
      </w:pPr>
      <w:r w:rsidRPr="00D6576E">
        <w:rPr>
          <w:rStyle w:val="26"/>
          <w:i/>
        </w:rPr>
        <w:t>Ahad / n /</w:t>
      </w:r>
      <w:r w:rsidR="00524B15" w:rsidRPr="00D6576E">
        <w:rPr>
          <w:rStyle w:val="26"/>
          <w:i/>
        </w:rPr>
        <w:t xml:space="preserve"> </w:t>
      </w:r>
      <w:r w:rsidR="005A6C63" w:rsidRPr="00D6576E">
        <w:rPr>
          <w:rStyle w:val="25"/>
        </w:rPr>
        <w:t>1</w:t>
      </w:r>
      <w:r w:rsidR="005A6C63" w:rsidRPr="00D6576E">
        <w:t xml:space="preserve"> satu; esa; </w:t>
      </w:r>
      <w:r w:rsidR="005A6C63" w:rsidRPr="00D6576E">
        <w:rPr>
          <w:rStyle w:val="26"/>
        </w:rPr>
        <w:t xml:space="preserve">2 </w:t>
      </w:r>
      <w:r w:rsidR="005A6C63" w:rsidRPr="00D6576E">
        <w:t>hari yg pertama dl se</w:t>
      </w:r>
      <w:r w:rsidR="005A6C63" w:rsidRPr="00D6576E">
        <w:softHyphen/>
        <w:t xml:space="preserve">minggu; </w:t>
      </w:r>
      <w:r w:rsidR="005A6C63" w:rsidRPr="00D6576E">
        <w:rPr>
          <w:rStyle w:val="26"/>
        </w:rPr>
        <w:t xml:space="preserve">3 </w:t>
      </w:r>
      <w:r w:rsidR="005A6C63" w:rsidRPr="00D6576E">
        <w:t>hari yg ditentukan sbg hari li</w:t>
      </w:r>
      <w:r w:rsidR="005A6C63" w:rsidRPr="00D6576E">
        <w:softHyphen/>
        <w:t>bur kerja bagi pegawai dan murid se</w:t>
      </w:r>
      <w:r w:rsidR="005A6C63" w:rsidRPr="00D6576E">
        <w:softHyphen/>
        <w:t>kolah; Minggu;</w:t>
      </w:r>
    </w:p>
    <w:p w:rsidR="00F65D6E" w:rsidRPr="00D6576E" w:rsidRDefault="005A6C63" w:rsidP="00741345">
      <w:pPr>
        <w:pStyle w:val="24"/>
        <w:shd w:val="clear" w:color="auto" w:fill="auto"/>
        <w:ind w:firstLine="0"/>
        <w:jc w:val="left"/>
      </w:pPr>
      <w:r w:rsidRPr="00D6576E">
        <w:rPr>
          <w:rStyle w:val="26"/>
        </w:rPr>
        <w:t>mengahadkan</w:t>
      </w:r>
      <w:r w:rsidR="00524B15" w:rsidRPr="00D6576E">
        <w:rPr>
          <w:rStyle w:val="26"/>
          <w:i/>
        </w:rPr>
        <w:t xml:space="preserve"> / v / </w:t>
      </w:r>
      <w:r w:rsidRPr="00D6576E">
        <w:t>menyatukan (dl perni</w:t>
      </w:r>
      <w:r w:rsidRPr="00D6576E">
        <w:softHyphen/>
        <w:t>kahan)</w:t>
      </w:r>
    </w:p>
    <w:p w:rsidR="00F65D6E" w:rsidRPr="00D6576E" w:rsidRDefault="005A6C63" w:rsidP="00741345">
      <w:pPr>
        <w:pStyle w:val="24"/>
        <w:shd w:val="clear" w:color="auto" w:fill="auto"/>
        <w:ind w:firstLine="0"/>
        <w:jc w:val="left"/>
      </w:pPr>
      <w:r w:rsidRPr="00D6576E">
        <w:rPr>
          <w:rStyle w:val="26"/>
        </w:rPr>
        <w:t>ahadiat</w:t>
      </w:r>
      <w:r w:rsidR="00492915" w:rsidRPr="00D6576E">
        <w:rPr>
          <w:rStyle w:val="26"/>
          <w:i/>
        </w:rPr>
        <w:t xml:space="preserve"> </w:t>
      </w:r>
      <w:r w:rsidR="00524B15" w:rsidRPr="00D6576E">
        <w:rPr>
          <w:rStyle w:val="25"/>
        </w:rPr>
        <w:t xml:space="preserve">/ n / </w:t>
      </w:r>
      <w:r w:rsidRPr="00D6576E">
        <w:rPr>
          <w:rStyle w:val="26"/>
        </w:rPr>
        <w:t xml:space="preserve">1 </w:t>
      </w:r>
      <w:r w:rsidRPr="00D6576E">
        <w:t xml:space="preserve">keesaan (tt Tuhan); </w:t>
      </w:r>
      <w:r w:rsidRPr="00D6576E">
        <w:rPr>
          <w:rStyle w:val="26"/>
        </w:rPr>
        <w:t xml:space="preserve">2 </w:t>
      </w:r>
      <w:r w:rsidRPr="00D6576E">
        <w:t>per</w:t>
      </w:r>
      <w:r w:rsidRPr="00D6576E">
        <w:softHyphen/>
        <w:t>satuan</w:t>
      </w:r>
    </w:p>
    <w:p w:rsidR="00F65D6E" w:rsidRPr="00D6576E" w:rsidRDefault="005A6C63" w:rsidP="00741345">
      <w:pPr>
        <w:pStyle w:val="24"/>
        <w:shd w:val="clear" w:color="auto" w:fill="auto"/>
        <w:ind w:firstLine="0"/>
        <w:jc w:val="left"/>
      </w:pPr>
      <w:r w:rsidRPr="00D6576E">
        <w:rPr>
          <w:rStyle w:val="26"/>
        </w:rPr>
        <w:t>ahimsa</w:t>
      </w:r>
      <w:r w:rsidR="00524B15" w:rsidRPr="00D6576E">
        <w:rPr>
          <w:rStyle w:val="26"/>
          <w:i/>
        </w:rPr>
        <w:t xml:space="preserve"> / n / </w:t>
      </w:r>
      <w:r w:rsidRPr="00D6576E">
        <w:rPr>
          <w:rStyle w:val="26"/>
        </w:rPr>
        <w:t xml:space="preserve">1 </w:t>
      </w:r>
      <w:r w:rsidRPr="00D6576E">
        <w:t xml:space="preserve">ajaran agama Hindu atau Budha untuk tidak menyakiti setiap makhluk hidup; </w:t>
      </w:r>
      <w:r w:rsidRPr="00D6576E">
        <w:rPr>
          <w:rStyle w:val="26"/>
        </w:rPr>
        <w:t xml:space="preserve">2 </w:t>
      </w:r>
      <w:r w:rsidRPr="00D6576E">
        <w:t xml:space="preserve">ajaran </w:t>
      </w:r>
      <w:r w:rsidRPr="00D6576E">
        <w:rPr>
          <w:lang w:val="en-US" w:eastAsia="en-US" w:bidi="en-US"/>
        </w:rPr>
        <w:t xml:space="preserve">Mahatma </w:t>
      </w:r>
      <w:r w:rsidRPr="00D6576E">
        <w:t>Gandhi (pe</w:t>
      </w:r>
      <w:r w:rsidRPr="00D6576E">
        <w:softHyphen/>
        <w:t>mimpin besar India) yg melarang me</w:t>
      </w:r>
      <w:r w:rsidRPr="00D6576E">
        <w:softHyphen/>
        <w:t>lakukan kekerasan</w:t>
      </w:r>
    </w:p>
    <w:p w:rsidR="004B55F8" w:rsidRPr="00D6576E" w:rsidRDefault="005A6C63" w:rsidP="00741345">
      <w:pPr>
        <w:pStyle w:val="24"/>
        <w:shd w:val="clear" w:color="auto" w:fill="auto"/>
        <w:ind w:firstLine="0"/>
        <w:jc w:val="left"/>
        <w:rPr>
          <w:i/>
        </w:rPr>
      </w:pPr>
      <w:r w:rsidRPr="00D6576E">
        <w:rPr>
          <w:rStyle w:val="26"/>
        </w:rPr>
        <w:t>ahkan</w:t>
      </w:r>
      <w:r w:rsidR="00492915" w:rsidRPr="00D6576E">
        <w:rPr>
          <w:rStyle w:val="26"/>
          <w:i/>
        </w:rPr>
        <w:t xml:space="preserve"> </w:t>
      </w:r>
      <w:r w:rsidR="00524B15" w:rsidRPr="00D6576E">
        <w:rPr>
          <w:rStyle w:val="25"/>
        </w:rPr>
        <w:t xml:space="preserve">/ n / </w:t>
      </w:r>
      <w:r w:rsidRPr="00D6576E">
        <w:t>hukum; undang-undang</w:t>
      </w:r>
    </w:p>
    <w:p w:rsidR="004B55F8" w:rsidRPr="00D6576E" w:rsidRDefault="00492915" w:rsidP="00741345">
      <w:pPr>
        <w:pStyle w:val="24"/>
        <w:shd w:val="clear" w:color="auto" w:fill="auto"/>
        <w:ind w:firstLine="0"/>
        <w:jc w:val="left"/>
        <w:rPr>
          <w:i/>
        </w:rPr>
      </w:pPr>
      <w:r w:rsidRPr="00D6576E">
        <w:rPr>
          <w:rStyle w:val="26"/>
          <w:i/>
        </w:rPr>
        <w:t xml:space="preserve">ahlan </w:t>
      </w:r>
      <w:r w:rsidRPr="00D6576E">
        <w:rPr>
          <w:rStyle w:val="25"/>
        </w:rPr>
        <w:t>/ p /</w:t>
      </w:r>
      <w:r w:rsidR="00524B15" w:rsidRPr="00D6576E">
        <w:rPr>
          <w:rStyle w:val="25"/>
        </w:rPr>
        <w:t xml:space="preserve"> </w:t>
      </w:r>
      <w:r w:rsidR="005A6C63" w:rsidRPr="00D6576E">
        <w:t>selamat datang; wasahlan</w:t>
      </w:r>
    </w:p>
    <w:p w:rsidR="00F65D6E" w:rsidRPr="00D6576E" w:rsidRDefault="004B55F8" w:rsidP="00741345">
      <w:pPr>
        <w:pStyle w:val="24"/>
        <w:shd w:val="clear" w:color="auto" w:fill="auto"/>
        <w:ind w:firstLine="0"/>
        <w:jc w:val="left"/>
      </w:pPr>
      <w:r w:rsidRPr="00D6576E">
        <w:rPr>
          <w:rStyle w:val="26"/>
          <w:i/>
        </w:rPr>
        <w:t>1ahli / n /</w:t>
      </w:r>
      <w:r w:rsidR="00524B15" w:rsidRPr="00D6576E">
        <w:rPr>
          <w:rStyle w:val="26"/>
          <w:i/>
        </w:rPr>
        <w:t xml:space="preserve"> </w:t>
      </w:r>
      <w:r w:rsidR="005A6C63" w:rsidRPr="00D6576E">
        <w:rPr>
          <w:rStyle w:val="26"/>
        </w:rPr>
        <w:t xml:space="preserve">1 </w:t>
      </w:r>
      <w:r w:rsidR="005A6C63" w:rsidRPr="00D6576E">
        <w:t xml:space="preserve">orang yg mahir, paham sekali dl suatu ilmu (kepandaian); </w:t>
      </w:r>
      <w:r w:rsidR="005A6C63" w:rsidRPr="00D6576E">
        <w:rPr>
          <w:rStyle w:val="26"/>
        </w:rPr>
        <w:t xml:space="preserve">2 </w:t>
      </w:r>
      <w:r w:rsidR="005A6C63" w:rsidRPr="00D6576E">
        <w:t xml:space="preserve">mahir benar: </w:t>
      </w:r>
      <w:r w:rsidR="005A6C63" w:rsidRPr="00D6576E">
        <w:rPr>
          <w:rStyle w:val="25"/>
        </w:rPr>
        <w:t>dia seorang yg ~ menjalankan mesin itu</w:t>
      </w:r>
      <w:r w:rsidR="005A6C63" w:rsidRPr="00D6576E">
        <w:t xml:space="preserve">; -- </w:t>
      </w:r>
      <w:r w:rsidR="005A6C63" w:rsidRPr="00D6576E">
        <w:rPr>
          <w:rStyle w:val="26"/>
        </w:rPr>
        <w:t xml:space="preserve">bahasa </w:t>
      </w:r>
      <w:r w:rsidR="005A6C63" w:rsidRPr="00D6576E">
        <w:t xml:space="preserve">orang yg mahir dl pengetahuan bahasa; -- </w:t>
      </w:r>
      <w:r w:rsidR="005A6C63" w:rsidRPr="00D6576E">
        <w:rPr>
          <w:rStyle w:val="26"/>
        </w:rPr>
        <w:t xml:space="preserve">bedah </w:t>
      </w:r>
      <w:r w:rsidR="005A6C63" w:rsidRPr="00D6576E">
        <w:t>dokter ahli dl hal mem</w:t>
      </w:r>
      <w:r w:rsidR="005A6C63" w:rsidRPr="00D6576E">
        <w:softHyphen/>
        <w:t xml:space="preserve">bedah (operasi); -- </w:t>
      </w:r>
      <w:r w:rsidR="005A6C63" w:rsidRPr="00D6576E">
        <w:rPr>
          <w:rStyle w:val="26"/>
        </w:rPr>
        <w:t xml:space="preserve">bumi </w:t>
      </w:r>
      <w:r w:rsidR="005A6C63" w:rsidRPr="00D6576E">
        <w:t xml:space="preserve">orang yg ahli dl pengetahuan tanah; -- </w:t>
      </w:r>
      <w:r w:rsidR="005A6C63" w:rsidRPr="00D6576E">
        <w:rPr>
          <w:rStyle w:val="26"/>
        </w:rPr>
        <w:t xml:space="preserve">hadis </w:t>
      </w:r>
      <w:r w:rsidR="005A6C63" w:rsidRPr="00D6576E">
        <w:t xml:space="preserve">orang yg ahli dl seluk-beluk ilmu hadis; -- </w:t>
      </w:r>
      <w:r w:rsidR="005A6C63" w:rsidRPr="00D6576E">
        <w:rPr>
          <w:rStyle w:val="26"/>
        </w:rPr>
        <w:t xml:space="preserve">hukum </w:t>
      </w:r>
      <w:r w:rsidR="005A6C63" w:rsidRPr="00D6576E">
        <w:t xml:space="preserve">orang yg mahir dl ilmu hukum; -- </w:t>
      </w:r>
      <w:r w:rsidR="005A6C63" w:rsidRPr="00D6576E">
        <w:rPr>
          <w:rStyle w:val="26"/>
        </w:rPr>
        <w:t xml:space="preserve">ibadah </w:t>
      </w:r>
      <w:r w:rsidR="005A6C63" w:rsidRPr="00D6576E">
        <w:t xml:space="preserve">orang yg taat menjalankan kewajiban agama (Islam dsb); -- </w:t>
      </w:r>
      <w:r w:rsidR="005A6C63" w:rsidRPr="00D6576E">
        <w:rPr>
          <w:rStyle w:val="26"/>
        </w:rPr>
        <w:t xml:space="preserve">kitab </w:t>
      </w:r>
      <w:r w:rsidR="005A6C63" w:rsidRPr="00D6576E">
        <w:t xml:space="preserve">orang yg ahli dl pengetahuan kitab suci; -- </w:t>
      </w:r>
      <w:r w:rsidR="005A6C63" w:rsidRPr="00D6576E">
        <w:rPr>
          <w:rStyle w:val="26"/>
        </w:rPr>
        <w:t xml:space="preserve">negara </w:t>
      </w:r>
      <w:r w:rsidR="005A6C63" w:rsidRPr="00D6576E">
        <w:t xml:space="preserve">orang yg paham benar tt ketatanegaraan; -- </w:t>
      </w:r>
      <w:r w:rsidR="005A6C63" w:rsidRPr="00D6576E">
        <w:rPr>
          <w:rStyle w:val="26"/>
        </w:rPr>
        <w:t xml:space="preserve">nujum </w:t>
      </w:r>
      <w:r w:rsidR="005A6C63" w:rsidRPr="00D6576E">
        <w:t xml:space="preserve">orang yg pandai meramalkan sesuatu dng melihat bintang; -- </w:t>
      </w:r>
      <w:r w:rsidR="005A6C63" w:rsidRPr="00D6576E">
        <w:rPr>
          <w:rStyle w:val="26"/>
        </w:rPr>
        <w:t xml:space="preserve">obat </w:t>
      </w:r>
      <w:r w:rsidR="005A6C63" w:rsidRPr="00D6576E">
        <w:t xml:space="preserve">orang yg ahli dl hal obat-obatan; -- </w:t>
      </w:r>
      <w:r w:rsidR="005A6C63" w:rsidRPr="00D6576E">
        <w:rPr>
          <w:rStyle w:val="26"/>
        </w:rPr>
        <w:t>pa</w:t>
      </w:r>
      <w:r w:rsidR="005A6C63" w:rsidRPr="00D6576E">
        <w:rPr>
          <w:rStyle w:val="26"/>
        </w:rPr>
        <w:softHyphen/>
        <w:t xml:space="preserve">tung </w:t>
      </w:r>
      <w:r w:rsidR="005A6C63" w:rsidRPr="00D6576E">
        <w:t xml:space="preserve">ahli membuat patung; -- </w:t>
      </w:r>
      <w:r w:rsidR="005A6C63" w:rsidRPr="00D6576E">
        <w:rPr>
          <w:rStyle w:val="26"/>
        </w:rPr>
        <w:t xml:space="preserve">pikir </w:t>
      </w:r>
      <w:r w:rsidR="005A6C63" w:rsidRPr="00D6576E">
        <w:t xml:space="preserve">ahli filsafat; -- </w:t>
      </w:r>
      <w:r w:rsidR="005A6C63" w:rsidRPr="00D6576E">
        <w:rPr>
          <w:rStyle w:val="26"/>
        </w:rPr>
        <w:t xml:space="preserve">purbakala </w:t>
      </w:r>
      <w:r w:rsidR="005A6C63" w:rsidRPr="00D6576E">
        <w:t>ahli dl ilmu seja</w:t>
      </w:r>
      <w:r w:rsidR="005A6C63" w:rsidRPr="00D6576E">
        <w:softHyphen/>
        <w:t xml:space="preserve">rah dan benda-benda purbakala; -- </w:t>
      </w:r>
      <w:r w:rsidR="005A6C63" w:rsidRPr="00D6576E">
        <w:rPr>
          <w:rStyle w:val="26"/>
        </w:rPr>
        <w:t>seja</w:t>
      </w:r>
      <w:r w:rsidR="005A6C63" w:rsidRPr="00D6576E">
        <w:rPr>
          <w:rStyle w:val="26"/>
        </w:rPr>
        <w:softHyphen/>
        <w:t xml:space="preserve">rah </w:t>
      </w:r>
      <w:r w:rsidR="005A6C63" w:rsidRPr="00D6576E">
        <w:t>orang yg paham skali dl ilmu seja</w:t>
      </w:r>
      <w:r w:rsidR="005A6C63" w:rsidRPr="00D6576E">
        <w:softHyphen/>
        <w:t xml:space="preserve">rah; -- </w:t>
      </w:r>
      <w:r w:rsidR="005A6C63" w:rsidRPr="00D6576E">
        <w:rPr>
          <w:rStyle w:val="26"/>
        </w:rPr>
        <w:t xml:space="preserve">sihir </w:t>
      </w:r>
      <w:r w:rsidR="005A6C63" w:rsidRPr="00D6576E">
        <w:t xml:space="preserve">orang yg berilmu sihir (juru teluh); -- </w:t>
      </w:r>
      <w:r w:rsidR="005A6C63" w:rsidRPr="00D6576E">
        <w:rPr>
          <w:rStyle w:val="26"/>
        </w:rPr>
        <w:t xml:space="preserve">suluk </w:t>
      </w:r>
      <w:r w:rsidR="005A6C63" w:rsidRPr="00D6576E">
        <w:t>orang yg paham atau me</w:t>
      </w:r>
      <w:r w:rsidR="005A6C63" w:rsidRPr="00D6576E">
        <w:softHyphen/>
        <w:t xml:space="preserve">lakukan suluk; -- </w:t>
      </w:r>
      <w:r w:rsidR="005A6C63" w:rsidRPr="00D6576E">
        <w:rPr>
          <w:rStyle w:val="26"/>
        </w:rPr>
        <w:t xml:space="preserve">tafsir </w:t>
      </w:r>
      <w:r w:rsidR="005A6C63" w:rsidRPr="00D6576E">
        <w:t>orang yg ahli me</w:t>
      </w:r>
      <w:r w:rsidR="005A6C63" w:rsidRPr="00D6576E">
        <w:softHyphen/>
        <w:t xml:space="preserve">nerangkan maksud ayat-ayat Quran; -- </w:t>
      </w:r>
      <w:r w:rsidR="005A6C63" w:rsidRPr="00D6576E">
        <w:rPr>
          <w:rStyle w:val="26"/>
        </w:rPr>
        <w:t xml:space="preserve">tahlik </w:t>
      </w:r>
      <w:r w:rsidR="005A6C63" w:rsidRPr="00D6576E">
        <w:t xml:space="preserve">ahli pikir (filsafat); -- </w:t>
      </w:r>
      <w:r w:rsidR="005A6C63" w:rsidRPr="00D6576E">
        <w:rPr>
          <w:rStyle w:val="26"/>
        </w:rPr>
        <w:t xml:space="preserve">tarikh </w:t>
      </w:r>
      <w:r w:rsidR="005A6C63" w:rsidRPr="00D6576E">
        <w:t>ahli sejarah;</w:t>
      </w:r>
    </w:p>
    <w:p w:rsidR="00F65D6E" w:rsidRPr="00D6576E" w:rsidRDefault="005A6C63" w:rsidP="00741345">
      <w:pPr>
        <w:pStyle w:val="24"/>
        <w:shd w:val="clear" w:color="auto" w:fill="auto"/>
        <w:ind w:firstLine="0"/>
        <w:jc w:val="left"/>
      </w:pPr>
      <w:r w:rsidRPr="00D6576E">
        <w:rPr>
          <w:rStyle w:val="26"/>
        </w:rPr>
        <w:t>mengalihkan</w:t>
      </w:r>
      <w:r w:rsidR="00524B15" w:rsidRPr="00D6576E">
        <w:rPr>
          <w:rStyle w:val="26"/>
          <w:i/>
        </w:rPr>
        <w:t xml:space="preserve"> / v / </w:t>
      </w:r>
      <w:r w:rsidRPr="00D6576E">
        <w:t xml:space="preserve">mempelajari suatu ilmu (kepandaian) supaya menjadi ahli: </w:t>
      </w:r>
      <w:r w:rsidRPr="00D6576E">
        <w:rPr>
          <w:rStyle w:val="25"/>
        </w:rPr>
        <w:t xml:space="preserve">tidak sedikit orang asing yg ~ </w:t>
      </w:r>
      <w:r w:rsidRPr="00D6576E">
        <w:rPr>
          <w:rStyle w:val="25"/>
        </w:rPr>
        <w:lastRenderedPageBreak/>
        <w:t>dirinya dl membatik</w:t>
      </w:r>
      <w:r w:rsidRPr="00D6576E">
        <w:t>;</w:t>
      </w:r>
    </w:p>
    <w:p w:rsidR="00F65D6E" w:rsidRPr="00D6576E" w:rsidRDefault="005A6C63" w:rsidP="00741345">
      <w:pPr>
        <w:pStyle w:val="24"/>
        <w:shd w:val="clear" w:color="auto" w:fill="auto"/>
        <w:ind w:firstLine="0"/>
        <w:jc w:val="left"/>
      </w:pPr>
      <w:r w:rsidRPr="00D6576E">
        <w:rPr>
          <w:rStyle w:val="26"/>
        </w:rPr>
        <w:t>keahlian</w:t>
      </w:r>
      <w:r w:rsidR="00524B15" w:rsidRPr="00D6576E">
        <w:rPr>
          <w:rStyle w:val="26"/>
          <w:i/>
        </w:rPr>
        <w:t xml:space="preserve"> / n / </w:t>
      </w:r>
      <w:r w:rsidRPr="00D6576E">
        <w:t>kemahiran dl suatu ilmu (kepandaian, pekerjaan)</w:t>
      </w:r>
    </w:p>
    <w:p w:rsidR="004B55F8" w:rsidRPr="00D6576E" w:rsidRDefault="005A6C63" w:rsidP="00741345">
      <w:pPr>
        <w:pStyle w:val="24"/>
        <w:shd w:val="clear" w:color="auto" w:fill="auto"/>
        <w:ind w:firstLine="0"/>
        <w:jc w:val="left"/>
        <w:rPr>
          <w:rStyle w:val="26"/>
          <w:i/>
        </w:rPr>
      </w:pPr>
      <w:r w:rsidRPr="00D6576E">
        <w:rPr>
          <w:rStyle w:val="26"/>
        </w:rPr>
        <w:t>2ahli</w:t>
      </w:r>
      <w:r w:rsidR="00524B15" w:rsidRPr="00D6576E">
        <w:rPr>
          <w:rStyle w:val="26"/>
          <w:i/>
        </w:rPr>
        <w:t xml:space="preserve"> / n / </w:t>
      </w:r>
      <w:r w:rsidRPr="00D6576E">
        <w:t>kaum; keluarga; sanak saudara; yg termasuk dl suatu golongan;</w:t>
      </w:r>
      <w:r w:rsidR="004668DD">
        <w:t>--</w:t>
      </w:r>
      <w:r w:rsidRPr="00D6576E">
        <w:t xml:space="preserve"> </w:t>
      </w:r>
      <w:r w:rsidRPr="00D6576E">
        <w:rPr>
          <w:rStyle w:val="26"/>
        </w:rPr>
        <w:t xml:space="preserve">famili </w:t>
      </w:r>
      <w:r w:rsidRPr="00D6576E">
        <w:t xml:space="preserve">sanak saudara; -- </w:t>
      </w:r>
      <w:r w:rsidRPr="00D6576E">
        <w:rPr>
          <w:rStyle w:val="26"/>
        </w:rPr>
        <w:t xml:space="preserve">kubur </w:t>
      </w:r>
      <w:r w:rsidRPr="00D6576E">
        <w:t xml:space="preserve">orang- orang yg telah meninggal; -- </w:t>
      </w:r>
      <w:r w:rsidRPr="00D6576E">
        <w:rPr>
          <w:rStyle w:val="26"/>
        </w:rPr>
        <w:t xml:space="preserve">peserta </w:t>
      </w:r>
      <w:r w:rsidRPr="00D6576E">
        <w:t>pe</w:t>
      </w:r>
      <w:r w:rsidRPr="00D6576E">
        <w:softHyphen/>
        <w:t xml:space="preserve">megang saham; -- </w:t>
      </w:r>
      <w:r w:rsidRPr="00D6576E">
        <w:rPr>
          <w:rStyle w:val="26"/>
        </w:rPr>
        <w:t xml:space="preserve">rumah </w:t>
      </w:r>
      <w:r w:rsidRPr="00D6576E">
        <w:t xml:space="preserve">keluarga seisi rumah; -- </w:t>
      </w:r>
      <w:r w:rsidRPr="00D6576E">
        <w:rPr>
          <w:rStyle w:val="26"/>
        </w:rPr>
        <w:t xml:space="preserve">sunah (waljamaah) </w:t>
      </w:r>
      <w:r w:rsidRPr="00D6576E">
        <w:t xml:space="preserve">kaum muslimin yg mengikut ajaran hadis Nabi Muhammad saw.; </w:t>
      </w:r>
      <w:r w:rsidRPr="00D6576E">
        <w:rPr>
          <w:rStyle w:val="26"/>
        </w:rPr>
        <w:t>--</w:t>
      </w:r>
    </w:p>
    <w:p w:rsidR="004B55F8" w:rsidRPr="00D6576E" w:rsidRDefault="00492915" w:rsidP="00741345">
      <w:pPr>
        <w:pStyle w:val="24"/>
        <w:shd w:val="clear" w:color="auto" w:fill="auto"/>
        <w:ind w:firstLine="0"/>
        <w:jc w:val="left"/>
        <w:rPr>
          <w:i/>
        </w:rPr>
      </w:pPr>
      <w:r w:rsidRPr="00D6576E">
        <w:rPr>
          <w:rStyle w:val="26"/>
          <w:i/>
        </w:rPr>
        <w:t>toksikologi / n /</w:t>
      </w:r>
      <w:r w:rsidR="00524B15" w:rsidRPr="00D6576E">
        <w:rPr>
          <w:rStyle w:val="26"/>
          <w:i/>
        </w:rPr>
        <w:t xml:space="preserve"> </w:t>
      </w:r>
      <w:r w:rsidR="005A6C63" w:rsidRPr="00D6576E">
        <w:t xml:space="preserve">orang yg ahli dl bidang ilmu racun (toksikologi) -- </w:t>
      </w:r>
      <w:r w:rsidR="005A6C63" w:rsidRPr="00D6576E">
        <w:rPr>
          <w:rStyle w:val="26"/>
        </w:rPr>
        <w:t xml:space="preserve">waris </w:t>
      </w:r>
      <w:r w:rsidR="005A6C63" w:rsidRPr="00D6576E">
        <w:t>orang-orang yg berhak meneri</w:t>
      </w:r>
      <w:r w:rsidR="005A6C63" w:rsidRPr="00D6576E">
        <w:softHyphen/>
        <w:t>ma warisan (harta pusaka)</w:t>
      </w:r>
    </w:p>
    <w:p w:rsidR="004B55F8" w:rsidRPr="00D6576E" w:rsidRDefault="00492915" w:rsidP="00741345">
      <w:pPr>
        <w:pStyle w:val="24"/>
        <w:shd w:val="clear" w:color="auto" w:fill="auto"/>
        <w:ind w:firstLine="0"/>
        <w:jc w:val="left"/>
        <w:rPr>
          <w:i/>
        </w:rPr>
      </w:pPr>
      <w:r w:rsidRPr="00D6576E">
        <w:rPr>
          <w:rStyle w:val="26"/>
          <w:i/>
        </w:rPr>
        <w:t>ahlulbait / n /</w:t>
      </w:r>
      <w:r w:rsidR="00524B15" w:rsidRPr="00D6576E">
        <w:rPr>
          <w:rStyle w:val="26"/>
          <w:i/>
        </w:rPr>
        <w:t xml:space="preserve"> </w:t>
      </w:r>
      <w:r w:rsidR="005A6C63" w:rsidRPr="00D6576E">
        <w:rPr>
          <w:rStyle w:val="26"/>
        </w:rPr>
        <w:t xml:space="preserve">1 </w:t>
      </w:r>
      <w:r w:rsidR="005A6C63" w:rsidRPr="00D6576E">
        <w:t xml:space="preserve">keluarga seisi rumah; </w:t>
      </w:r>
      <w:r w:rsidR="005A6C63" w:rsidRPr="00D6576E">
        <w:rPr>
          <w:rStyle w:val="26"/>
        </w:rPr>
        <w:t xml:space="preserve">2 </w:t>
      </w:r>
      <w:r w:rsidR="005A6C63" w:rsidRPr="00D6576E">
        <w:t>ke</w:t>
      </w:r>
      <w:r w:rsidR="005A6C63" w:rsidRPr="00D6576E">
        <w:softHyphen/>
        <w:t>luarga Nabi Muhammad saw.</w:t>
      </w:r>
    </w:p>
    <w:p w:rsidR="004B55F8" w:rsidRPr="00D6576E" w:rsidRDefault="00492915" w:rsidP="00741345">
      <w:pPr>
        <w:pStyle w:val="24"/>
        <w:shd w:val="clear" w:color="auto" w:fill="auto"/>
        <w:ind w:firstLine="0"/>
        <w:jc w:val="left"/>
        <w:rPr>
          <w:i/>
        </w:rPr>
      </w:pPr>
      <w:r w:rsidRPr="00D6576E">
        <w:rPr>
          <w:rStyle w:val="26"/>
          <w:i/>
        </w:rPr>
        <w:t>ahlulkitab / n /</w:t>
      </w:r>
      <w:r w:rsidR="00524B15" w:rsidRPr="00D6576E">
        <w:rPr>
          <w:rStyle w:val="26"/>
          <w:i/>
        </w:rPr>
        <w:t xml:space="preserve"> </w:t>
      </w:r>
      <w:r w:rsidR="005A6C63" w:rsidRPr="00D6576E">
        <w:t>orang yg berpegang kpd ajar</w:t>
      </w:r>
      <w:r w:rsidR="005A6C63" w:rsidRPr="00D6576E">
        <w:softHyphen/>
        <w:t>an kitab suci yg bukan Islam</w:t>
      </w:r>
    </w:p>
    <w:p w:rsidR="004B55F8" w:rsidRPr="00D6576E" w:rsidRDefault="00492915" w:rsidP="00741345">
      <w:pPr>
        <w:pStyle w:val="24"/>
        <w:shd w:val="clear" w:color="auto" w:fill="auto"/>
        <w:ind w:firstLine="0"/>
        <w:jc w:val="left"/>
        <w:rPr>
          <w:i/>
        </w:rPr>
      </w:pPr>
      <w:r w:rsidRPr="00D6576E">
        <w:rPr>
          <w:rStyle w:val="26"/>
          <w:i/>
        </w:rPr>
        <w:t>ahlulkubur / n /</w:t>
      </w:r>
      <w:r w:rsidR="00524B15" w:rsidRPr="00D6576E">
        <w:rPr>
          <w:rStyle w:val="26"/>
          <w:i/>
        </w:rPr>
        <w:t xml:space="preserve"> </w:t>
      </w:r>
      <w:r w:rsidR="005A6C63" w:rsidRPr="00D6576E">
        <w:t>orang-orang yg telah me</w:t>
      </w:r>
      <w:r w:rsidR="005A6C63" w:rsidRPr="00D6576E">
        <w:softHyphen/>
        <w:t>ninggal; penghuni kuburan</w:t>
      </w:r>
    </w:p>
    <w:p w:rsidR="004B55F8" w:rsidRPr="00D6576E" w:rsidRDefault="00492915" w:rsidP="00741345">
      <w:pPr>
        <w:pStyle w:val="24"/>
        <w:shd w:val="clear" w:color="auto" w:fill="auto"/>
        <w:ind w:firstLine="0"/>
        <w:jc w:val="left"/>
        <w:rPr>
          <w:i/>
        </w:rPr>
      </w:pPr>
      <w:r w:rsidRPr="00D6576E">
        <w:rPr>
          <w:rStyle w:val="26"/>
          <w:i/>
        </w:rPr>
        <w:t>ahlunnujum / n /</w:t>
      </w:r>
      <w:r w:rsidR="00524B15" w:rsidRPr="00D6576E">
        <w:rPr>
          <w:rStyle w:val="26"/>
          <w:i/>
        </w:rPr>
        <w:t xml:space="preserve"> </w:t>
      </w:r>
      <w:r w:rsidR="005A6C63" w:rsidRPr="00D6576E">
        <w:t>orang yg pandai meramal</w:t>
      </w:r>
      <w:r w:rsidR="005A6C63" w:rsidRPr="00D6576E">
        <w:softHyphen/>
        <w:t>kan sesuatu dng melihat bintang</w:t>
      </w:r>
    </w:p>
    <w:p w:rsidR="004B55F8" w:rsidRPr="00D6576E" w:rsidRDefault="00492915" w:rsidP="00741345">
      <w:pPr>
        <w:pStyle w:val="24"/>
        <w:shd w:val="clear" w:color="auto" w:fill="auto"/>
        <w:ind w:firstLine="0"/>
        <w:jc w:val="left"/>
        <w:rPr>
          <w:i/>
        </w:rPr>
      </w:pPr>
      <w:r w:rsidRPr="00D6576E">
        <w:rPr>
          <w:rStyle w:val="26"/>
          <w:i/>
        </w:rPr>
        <w:t>ahlusuluk / n /</w:t>
      </w:r>
      <w:r w:rsidR="00524B15" w:rsidRPr="00D6576E">
        <w:rPr>
          <w:rStyle w:val="26"/>
          <w:i/>
        </w:rPr>
        <w:t xml:space="preserve"> </w:t>
      </w:r>
      <w:r w:rsidR="005A6C63" w:rsidRPr="00D6576E">
        <w:t>orang-orang yg menganut dan melaksanakan tarikat tertentu untuk men</w:t>
      </w:r>
      <w:r w:rsidR="005A6C63" w:rsidRPr="00D6576E">
        <w:softHyphen/>
        <w:t>dekatkan diri kpd Tuhan</w:t>
      </w:r>
    </w:p>
    <w:p w:rsidR="009F70ED" w:rsidRDefault="00492915" w:rsidP="00741345">
      <w:pPr>
        <w:pStyle w:val="24"/>
        <w:shd w:val="clear" w:color="auto" w:fill="auto"/>
        <w:ind w:firstLine="0"/>
        <w:jc w:val="left"/>
      </w:pPr>
      <w:r w:rsidRPr="00D6576E">
        <w:rPr>
          <w:rStyle w:val="26"/>
          <w:i/>
        </w:rPr>
        <w:t>ahlusunah / n /</w:t>
      </w:r>
      <w:r w:rsidR="00524B15" w:rsidRPr="00D6576E">
        <w:rPr>
          <w:rStyle w:val="26"/>
          <w:i/>
        </w:rPr>
        <w:t xml:space="preserve"> </w:t>
      </w:r>
      <w:r w:rsidR="005A6C63" w:rsidRPr="00D6576E">
        <w:t>kaum Islam yg mengikuti ajaran hadi Nabi Muhammad saw.</w:t>
      </w:r>
    </w:p>
    <w:p w:rsidR="00F65D6E" w:rsidRPr="00D6576E" w:rsidRDefault="009F70ED" w:rsidP="00741345">
      <w:pPr>
        <w:pStyle w:val="24"/>
        <w:shd w:val="clear" w:color="auto" w:fill="auto"/>
        <w:ind w:firstLine="0"/>
        <w:jc w:val="left"/>
      </w:pPr>
      <w:r w:rsidRPr="00D6576E">
        <w:rPr>
          <w:rStyle w:val="26"/>
        </w:rPr>
        <w:t>ahmak</w:t>
      </w:r>
      <w:r>
        <w:rPr>
          <w:rStyle w:val="26"/>
          <w:i/>
        </w:rPr>
        <w:t xml:space="preserve"> </w:t>
      </w:r>
      <w:r w:rsidRPr="00D6576E">
        <w:rPr>
          <w:rStyle w:val="25"/>
        </w:rPr>
        <w:t>/ a /</w:t>
      </w:r>
      <w:r w:rsidR="00524B15" w:rsidRPr="00D6576E">
        <w:rPr>
          <w:rStyle w:val="25"/>
        </w:rPr>
        <w:t xml:space="preserve"> </w:t>
      </w:r>
      <w:r w:rsidR="005A6C63" w:rsidRPr="00D6576E">
        <w:t xml:space="preserve">bodoh; kurang pikir: </w:t>
      </w:r>
      <w:r w:rsidR="005A6C63" w:rsidRPr="00D6576E">
        <w:rPr>
          <w:rStyle w:val="25"/>
        </w:rPr>
        <w:t>orang --</w:t>
      </w:r>
      <w:r w:rsidR="005A6C63" w:rsidRPr="00D6576E">
        <w:t>;</w:t>
      </w:r>
    </w:p>
    <w:p w:rsidR="004B55F8" w:rsidRPr="00D6576E" w:rsidRDefault="005A6C63" w:rsidP="00741345">
      <w:pPr>
        <w:pStyle w:val="140"/>
        <w:shd w:val="clear" w:color="auto" w:fill="auto"/>
        <w:ind w:firstLine="0"/>
        <w:jc w:val="left"/>
      </w:pPr>
      <w:r w:rsidRPr="00D6576E">
        <w:t>pikiran yg --</w:t>
      </w:r>
    </w:p>
    <w:p w:rsidR="00F65D6E" w:rsidRPr="00D6576E" w:rsidRDefault="00492915" w:rsidP="00741345">
      <w:pPr>
        <w:pStyle w:val="140"/>
        <w:shd w:val="clear" w:color="auto" w:fill="auto"/>
        <w:ind w:firstLine="0"/>
        <w:jc w:val="left"/>
      </w:pPr>
      <w:r w:rsidRPr="00D6576E">
        <w:rPr>
          <w:rStyle w:val="142"/>
          <w:i/>
        </w:rPr>
        <w:t>ahmar / a /</w:t>
      </w:r>
      <w:r w:rsidR="00524B15" w:rsidRPr="00D6576E">
        <w:rPr>
          <w:rStyle w:val="142"/>
          <w:i/>
        </w:rPr>
        <w:t xml:space="preserve"> </w:t>
      </w:r>
      <w:r w:rsidR="005A6C63" w:rsidRPr="00D6576E">
        <w:rPr>
          <w:rStyle w:val="141"/>
        </w:rPr>
        <w:t>merah</w:t>
      </w:r>
    </w:p>
    <w:p w:rsidR="00F65D6E" w:rsidRPr="00D6576E" w:rsidRDefault="005A6C63" w:rsidP="00741345">
      <w:pPr>
        <w:pStyle w:val="24"/>
        <w:shd w:val="clear" w:color="auto" w:fill="auto"/>
        <w:ind w:firstLine="0"/>
        <w:jc w:val="left"/>
      </w:pPr>
      <w:r w:rsidRPr="00D6576E">
        <w:rPr>
          <w:rStyle w:val="26"/>
        </w:rPr>
        <w:t>aho</w:t>
      </w:r>
      <w:r w:rsidR="00524B15" w:rsidRPr="00D6576E">
        <w:rPr>
          <w:rStyle w:val="26"/>
          <w:i/>
        </w:rPr>
        <w:t xml:space="preserve"> / p / </w:t>
      </w:r>
      <w:r w:rsidRPr="00D6576E">
        <w:t>kata seru menyatakan heran, terkejut, dsb</w:t>
      </w:r>
    </w:p>
    <w:p w:rsidR="00F65D6E" w:rsidRPr="00D6576E" w:rsidRDefault="005A6C63" w:rsidP="00741345">
      <w:pPr>
        <w:pStyle w:val="24"/>
        <w:shd w:val="clear" w:color="auto" w:fill="auto"/>
        <w:ind w:firstLine="0"/>
        <w:jc w:val="left"/>
      </w:pPr>
      <w:r w:rsidRPr="00D6576E">
        <w:rPr>
          <w:rStyle w:val="26"/>
        </w:rPr>
        <w:t>ahsan</w:t>
      </w:r>
      <w:r w:rsidR="00524B15" w:rsidRPr="00D6576E">
        <w:rPr>
          <w:rStyle w:val="26"/>
          <w:i/>
        </w:rPr>
        <w:t xml:space="preserve"> / a / </w:t>
      </w:r>
      <w:r w:rsidRPr="00D6576E">
        <w:t>lebih baik</w:t>
      </w:r>
    </w:p>
    <w:p w:rsidR="00F65D6E" w:rsidRPr="00D6576E" w:rsidRDefault="005A6C63" w:rsidP="00741345">
      <w:pPr>
        <w:pStyle w:val="24"/>
        <w:shd w:val="clear" w:color="auto" w:fill="auto"/>
        <w:ind w:firstLine="0"/>
        <w:jc w:val="left"/>
      </w:pPr>
      <w:r w:rsidRPr="00D6576E">
        <w:rPr>
          <w:rStyle w:val="26"/>
        </w:rPr>
        <w:t>ai</w:t>
      </w:r>
      <w:r w:rsidR="00524B15" w:rsidRPr="00D6576E">
        <w:rPr>
          <w:rStyle w:val="26"/>
          <w:i/>
        </w:rPr>
        <w:t xml:space="preserve"> / p / </w:t>
      </w:r>
      <w:r w:rsidRPr="00D6576E">
        <w:t xml:space="preserve">kata seru menyatakan heran dsb: --, </w:t>
      </w:r>
      <w:r w:rsidRPr="00D6576E">
        <w:rPr>
          <w:rStyle w:val="25"/>
        </w:rPr>
        <w:t>dr</w:t>
      </w:r>
    </w:p>
    <w:p w:rsidR="00056171" w:rsidRPr="00056171" w:rsidRDefault="005A6C63" w:rsidP="00741345">
      <w:pPr>
        <w:pStyle w:val="140"/>
        <w:shd w:val="clear" w:color="auto" w:fill="auto"/>
        <w:ind w:firstLine="0"/>
        <w:jc w:val="left"/>
      </w:pPr>
      <w:r w:rsidRPr="00D6576E">
        <w:t>mana buku-buku bacaan ini?</w:t>
      </w:r>
    </w:p>
    <w:p w:rsidR="00F65D6E" w:rsidRPr="00D6576E" w:rsidRDefault="005A6C63" w:rsidP="00102E35">
      <w:pPr>
        <w:pStyle w:val="140"/>
        <w:shd w:val="clear" w:color="auto" w:fill="auto"/>
        <w:ind w:firstLine="0"/>
        <w:jc w:val="left"/>
      </w:pPr>
      <w:r w:rsidRPr="00D6576E">
        <w:rPr>
          <w:rStyle w:val="142"/>
        </w:rPr>
        <w:t>aib</w:t>
      </w:r>
      <w:r w:rsidR="00524B15" w:rsidRPr="00D6576E">
        <w:rPr>
          <w:rStyle w:val="142"/>
          <w:i/>
        </w:rPr>
        <w:t xml:space="preserve"> / a / </w:t>
      </w:r>
      <w:r w:rsidRPr="00D6576E">
        <w:rPr>
          <w:rStyle w:val="142"/>
        </w:rPr>
        <w:t xml:space="preserve">1 </w:t>
      </w:r>
      <w:r w:rsidRPr="00D6576E">
        <w:rPr>
          <w:rStyle w:val="141"/>
        </w:rPr>
        <w:t xml:space="preserve">cela; malu; nama buruk: </w:t>
      </w:r>
      <w:r w:rsidRPr="00D6576E">
        <w:t>janganlah merasa -- melakukan pekerjaan ini;</w:t>
      </w:r>
      <w:r w:rsidR="00102E35">
        <w:rPr>
          <w:lang w:val="en-US"/>
        </w:rPr>
        <w:t xml:space="preserve"> </w:t>
      </w:r>
      <w:r w:rsidRPr="00D6576E">
        <w:rPr>
          <w:rStyle w:val="141"/>
        </w:rPr>
        <w:t xml:space="preserve">salah; keliru: </w:t>
      </w:r>
      <w:r w:rsidRPr="00D6576E">
        <w:t>jika ada -- dan bebalnya hendaklah dimaafkan;</w:t>
      </w:r>
    </w:p>
    <w:p w:rsidR="004B55F8" w:rsidRPr="00D6576E" w:rsidRDefault="005A6C63" w:rsidP="00741345">
      <w:pPr>
        <w:pStyle w:val="24"/>
        <w:shd w:val="clear" w:color="auto" w:fill="auto"/>
        <w:ind w:firstLine="0"/>
        <w:jc w:val="left"/>
        <w:rPr>
          <w:rStyle w:val="25"/>
        </w:rPr>
      </w:pPr>
      <w:r w:rsidRPr="00D6576E">
        <w:rPr>
          <w:rStyle w:val="26"/>
        </w:rPr>
        <w:t>mengaibkan</w:t>
      </w:r>
      <w:r w:rsidR="00524B15" w:rsidRPr="00D6576E">
        <w:rPr>
          <w:rStyle w:val="26"/>
          <w:i/>
        </w:rPr>
        <w:t xml:space="preserve"> / v / </w:t>
      </w:r>
      <w:r w:rsidRPr="00D6576E">
        <w:rPr>
          <w:rStyle w:val="25"/>
        </w:rPr>
        <w:t>1</w:t>
      </w:r>
      <w:r w:rsidRPr="00D6576E">
        <w:t xml:space="preserve"> mencela; mencerca: </w:t>
      </w:r>
      <w:r w:rsidRPr="00D6576E">
        <w:rPr>
          <w:rStyle w:val="25"/>
        </w:rPr>
        <w:t>ja- ngalah suka</w:t>
      </w:r>
      <w:r w:rsidRPr="00D6576E">
        <w:t xml:space="preserve"> ~; </w:t>
      </w:r>
      <w:r w:rsidRPr="00D6576E">
        <w:rPr>
          <w:rStyle w:val="26"/>
        </w:rPr>
        <w:t xml:space="preserve">2 </w:t>
      </w:r>
      <w:r w:rsidRPr="00D6576E">
        <w:t xml:space="preserve">menghinakan; menodai (nama baik); memberi malu: </w:t>
      </w:r>
      <w:r w:rsidRPr="00D6576E">
        <w:rPr>
          <w:rStyle w:val="25"/>
        </w:rPr>
        <w:t>olok-olok</w:t>
      </w:r>
      <w:r w:rsidRPr="00D6576E">
        <w:rPr>
          <w:rStyle w:val="25"/>
        </w:rPr>
        <w:softHyphen/>
        <w:t>nya itu dianggap</w:t>
      </w:r>
      <w:r w:rsidRPr="00D6576E">
        <w:t xml:space="preserve"> ~ </w:t>
      </w:r>
      <w:r w:rsidRPr="00D6576E">
        <w:rPr>
          <w:rStyle w:val="25"/>
        </w:rPr>
        <w:t>dirinya;</w:t>
      </w:r>
    </w:p>
    <w:p w:rsidR="004B55F8" w:rsidRPr="00D6576E" w:rsidRDefault="00492915" w:rsidP="00741345">
      <w:pPr>
        <w:pStyle w:val="24"/>
        <w:shd w:val="clear" w:color="auto" w:fill="auto"/>
        <w:ind w:firstLine="0"/>
        <w:jc w:val="left"/>
        <w:rPr>
          <w:rStyle w:val="25"/>
        </w:rPr>
      </w:pPr>
      <w:r w:rsidRPr="00D6576E">
        <w:rPr>
          <w:rStyle w:val="26"/>
          <w:i/>
        </w:rPr>
        <w:t>keaiban / v /</w:t>
      </w:r>
      <w:r w:rsidR="00524B15" w:rsidRPr="00D6576E">
        <w:rPr>
          <w:rStyle w:val="26"/>
          <w:i/>
        </w:rPr>
        <w:t xml:space="preserve"> </w:t>
      </w:r>
      <w:r w:rsidR="005A6C63" w:rsidRPr="00D6576E">
        <w:t>cela; noda (nama buruk); pe</w:t>
      </w:r>
      <w:r w:rsidR="005A6C63" w:rsidRPr="00D6576E">
        <w:softHyphen/>
        <w:t xml:space="preserve">rasaan malu: </w:t>
      </w:r>
      <w:r w:rsidR="005A6C63" w:rsidRPr="00D6576E">
        <w:rPr>
          <w:rStyle w:val="25"/>
        </w:rPr>
        <w:t>kejadian itu merupakan su</w:t>
      </w:r>
      <w:r w:rsidR="005A6C63" w:rsidRPr="00D6576E">
        <w:rPr>
          <w:rStyle w:val="25"/>
        </w:rPr>
        <w:softHyphen/>
        <w:t>atu</w:t>
      </w:r>
      <w:r w:rsidR="005A6C63" w:rsidRPr="00D6576E">
        <w:t xml:space="preserve"> ~ </w:t>
      </w:r>
      <w:r w:rsidR="005A6C63" w:rsidRPr="00D6576E">
        <w:rPr>
          <w:rStyle w:val="25"/>
        </w:rPr>
        <w:t>bagi keluarganya</w:t>
      </w:r>
    </w:p>
    <w:p w:rsidR="009F70ED" w:rsidRDefault="00492915" w:rsidP="00102E35">
      <w:pPr>
        <w:pStyle w:val="24"/>
        <w:shd w:val="clear" w:color="auto" w:fill="auto"/>
        <w:ind w:firstLine="0"/>
        <w:jc w:val="left"/>
      </w:pPr>
      <w:r w:rsidRPr="00D6576E">
        <w:rPr>
          <w:rStyle w:val="26"/>
          <w:i/>
        </w:rPr>
        <w:t>ain / n /</w:t>
      </w:r>
      <w:r w:rsidR="00524B15" w:rsidRPr="00D6576E">
        <w:rPr>
          <w:rStyle w:val="26"/>
          <w:i/>
        </w:rPr>
        <w:t xml:space="preserve"> </w:t>
      </w:r>
      <w:r w:rsidR="005A6C63" w:rsidRPr="00D6576E">
        <w:rPr>
          <w:rStyle w:val="26"/>
        </w:rPr>
        <w:t xml:space="preserve">1 </w:t>
      </w:r>
      <w:r w:rsidR="005A6C63" w:rsidRPr="00D6576E">
        <w:t xml:space="preserve">mata; mata air; </w:t>
      </w:r>
      <w:r w:rsidR="005A6C63" w:rsidRPr="00D6576E">
        <w:rPr>
          <w:rStyle w:val="26"/>
        </w:rPr>
        <w:t xml:space="preserve">2 </w:t>
      </w:r>
      <w:r w:rsidR="005A6C63" w:rsidRPr="00D6576E">
        <w:t>sari; pati; inti sari;</w:t>
      </w:r>
      <w:r w:rsidR="00102E35">
        <w:rPr>
          <w:lang w:val="en-US"/>
        </w:rPr>
        <w:t xml:space="preserve"> </w:t>
      </w:r>
      <w:r w:rsidR="005A6C63" w:rsidRPr="00D6576E">
        <w:t>nama huruf Arab yg kedelapan belas</w:t>
      </w:r>
    </w:p>
    <w:p w:rsidR="004B55F8" w:rsidRPr="00D6576E" w:rsidRDefault="009F70ED" w:rsidP="00102E35">
      <w:pPr>
        <w:pStyle w:val="24"/>
        <w:shd w:val="clear" w:color="auto" w:fill="auto"/>
        <w:tabs>
          <w:tab w:val="left" w:pos="394"/>
        </w:tabs>
        <w:ind w:firstLine="0"/>
        <w:jc w:val="left"/>
        <w:rPr>
          <w:i/>
        </w:rPr>
      </w:pPr>
      <w:r w:rsidRPr="00D6576E">
        <w:rPr>
          <w:rStyle w:val="26"/>
        </w:rPr>
        <w:t>ainulbanat</w:t>
      </w:r>
      <w:r>
        <w:rPr>
          <w:rStyle w:val="26"/>
          <w:i/>
        </w:rPr>
        <w:t xml:space="preserve"> </w:t>
      </w:r>
      <w:r w:rsidRPr="00D6576E">
        <w:rPr>
          <w:rStyle w:val="25"/>
        </w:rPr>
        <w:t>/ n /</w:t>
      </w:r>
      <w:r w:rsidR="00524B15" w:rsidRPr="00D6576E">
        <w:rPr>
          <w:rStyle w:val="25"/>
        </w:rPr>
        <w:t xml:space="preserve"> </w:t>
      </w:r>
      <w:r w:rsidR="005A6C63" w:rsidRPr="00D6576E">
        <w:t>kain yg elok</w:t>
      </w:r>
    </w:p>
    <w:p w:rsidR="004B55F8" w:rsidRPr="00D6576E" w:rsidRDefault="00492915" w:rsidP="00102E35">
      <w:pPr>
        <w:pStyle w:val="24"/>
        <w:shd w:val="clear" w:color="auto" w:fill="auto"/>
        <w:tabs>
          <w:tab w:val="left" w:pos="394"/>
        </w:tabs>
        <w:ind w:firstLine="0"/>
        <w:jc w:val="left"/>
        <w:rPr>
          <w:i/>
        </w:rPr>
      </w:pPr>
      <w:r w:rsidRPr="00D6576E">
        <w:rPr>
          <w:rStyle w:val="26"/>
          <w:i/>
        </w:rPr>
        <w:t>ainunjariah / n /</w:t>
      </w:r>
      <w:r w:rsidR="00524B15" w:rsidRPr="00D6576E">
        <w:rPr>
          <w:rStyle w:val="26"/>
          <w:i/>
        </w:rPr>
        <w:t xml:space="preserve"> </w:t>
      </w:r>
      <w:r w:rsidR="005A6C63" w:rsidRPr="00D6576E">
        <w:t>mata air; kali yg mengalir</w:t>
      </w:r>
    </w:p>
    <w:p w:rsidR="00F65D6E" w:rsidRPr="00D6576E" w:rsidRDefault="00492915" w:rsidP="00102E35">
      <w:pPr>
        <w:pStyle w:val="24"/>
        <w:shd w:val="clear" w:color="auto" w:fill="auto"/>
        <w:tabs>
          <w:tab w:val="left" w:pos="394"/>
        </w:tabs>
        <w:ind w:firstLine="0"/>
        <w:jc w:val="left"/>
      </w:pPr>
      <w:r w:rsidRPr="00D6576E">
        <w:rPr>
          <w:rStyle w:val="26"/>
          <w:i/>
        </w:rPr>
        <w:t>air / n /</w:t>
      </w:r>
      <w:r w:rsidR="00524B15" w:rsidRPr="00D6576E">
        <w:rPr>
          <w:rStyle w:val="26"/>
          <w:i/>
        </w:rPr>
        <w:t xml:space="preserve"> </w:t>
      </w:r>
      <w:r w:rsidR="005A6C63" w:rsidRPr="00D6576E">
        <w:t>benda cair spt yg biasa terdapat di</w:t>
      </w:r>
      <w:r w:rsidR="00102E35" w:rsidRPr="00102E35">
        <w:t xml:space="preserve"> </w:t>
      </w:r>
      <w:r w:rsidR="005A6C63" w:rsidRPr="00D6576E">
        <w:t>sumur, sungai, danau, yg mendidih pd suhu 100°C dan membeku pd suhu 0°C;</w:t>
      </w:r>
      <w:r w:rsidR="004668DD">
        <w:t>--</w:t>
      </w:r>
      <w:r w:rsidR="005A6C63" w:rsidRPr="00D6576E">
        <w:rPr>
          <w:rStyle w:val="25"/>
        </w:rPr>
        <w:t xml:space="preserve"> beriak tanda tak dalam, pb</w:t>
      </w:r>
      <w:r w:rsidR="005A6C63" w:rsidRPr="00D6576E">
        <w:t xml:space="preserve"> orang yg banyak cakap (sombong dsb), biasanya kurang ilmunya; </w:t>
      </w:r>
      <w:r w:rsidR="005A6C63" w:rsidRPr="00D6576E">
        <w:rPr>
          <w:rStyle w:val="25"/>
        </w:rPr>
        <w:t>-- besar batu bersibak, pb</w:t>
      </w:r>
      <w:r w:rsidR="005A6C63" w:rsidRPr="00D6576E">
        <w:t xml:space="preserve"> persaudaraan (kelurga) menjadi cerai- berai apabila terjadi perselisihan; -</w:t>
      </w:r>
      <w:r w:rsidR="005A6C63" w:rsidRPr="00D6576E">
        <w:softHyphen/>
      </w:r>
      <w:r w:rsidR="005A6C63" w:rsidRPr="00D6576E">
        <w:rPr>
          <w:rStyle w:val="25"/>
        </w:rPr>
        <w:t>diminum rasa duri, nasi dimakan rasa sekam, pb</w:t>
      </w:r>
      <w:r w:rsidR="005A6C63" w:rsidRPr="00D6576E">
        <w:t xml:space="preserve"> tidak enak makan dan minum (kr terlalu sedih dsb); </w:t>
      </w:r>
      <w:r w:rsidR="005A6C63" w:rsidRPr="00D6576E">
        <w:rPr>
          <w:rStyle w:val="25"/>
        </w:rPr>
        <w:t>-- tenang (biasa) menghanyutkan, pb</w:t>
      </w:r>
      <w:r w:rsidR="005A6C63" w:rsidRPr="00D6576E">
        <w:t xml:space="preserve"> orang yg diam bia</w:t>
      </w:r>
      <w:r w:rsidR="005A6C63" w:rsidRPr="00D6576E">
        <w:softHyphen/>
        <w:t>sanya</w:t>
      </w:r>
      <w:r w:rsidR="005A6C63" w:rsidRPr="00D6576E">
        <w:rPr>
          <w:lang w:eastAsia="en-US" w:bidi="en-US"/>
        </w:rPr>
        <w:t xml:space="preserve"> </w:t>
      </w:r>
      <w:r w:rsidR="005A6C63" w:rsidRPr="00D6576E">
        <w:t xml:space="preserve">banyak pengetahuannya; </w:t>
      </w:r>
      <w:r w:rsidR="005A6C63" w:rsidRPr="00D6576E">
        <w:rPr>
          <w:rStyle w:val="25"/>
        </w:rPr>
        <w:t>bagai -</w:t>
      </w:r>
      <w:r w:rsidR="005A6C63" w:rsidRPr="00D6576E">
        <w:rPr>
          <w:rStyle w:val="25"/>
        </w:rPr>
        <w:softHyphen/>
        <w:t>di daun talas, pb</w:t>
      </w:r>
      <w:r w:rsidR="005A6C63" w:rsidRPr="00D6576E">
        <w:t xml:space="preserve"> selalu berubah-ubah (tdk tetap pendirian); </w:t>
      </w:r>
      <w:r w:rsidR="005A6C63" w:rsidRPr="00D6576E">
        <w:rPr>
          <w:rStyle w:val="25"/>
        </w:rPr>
        <w:t>bermain -- basah, bermain api lecur, pb</w:t>
      </w:r>
      <w:r w:rsidR="005A6C63" w:rsidRPr="00D6576E">
        <w:t xml:space="preserve"> tiap pekerjaan atau usaha ada susahnya;</w:t>
      </w:r>
      <w:r w:rsidR="004668DD">
        <w:t>--</w:t>
      </w:r>
      <w:r w:rsidR="005A6C63" w:rsidRPr="00D6576E">
        <w:rPr>
          <w:rStyle w:val="26"/>
        </w:rPr>
        <w:t xml:space="preserve"> abu </w:t>
      </w:r>
      <w:r w:rsidR="005A6C63" w:rsidRPr="00D6576E">
        <w:t xml:space="preserve">air yg mengandung zat abu; </w:t>
      </w:r>
      <w:r w:rsidR="005A6C63" w:rsidRPr="00D6576E">
        <w:rPr>
          <w:rStyle w:val="26"/>
        </w:rPr>
        <w:t xml:space="preserve">-- alas </w:t>
      </w:r>
      <w:r w:rsidR="005A6C63" w:rsidRPr="00D6576E">
        <w:t xml:space="preserve">air mesin; </w:t>
      </w:r>
      <w:r w:rsidR="005A6C63" w:rsidRPr="00D6576E">
        <w:rPr>
          <w:rStyle w:val="26"/>
        </w:rPr>
        <w:t xml:space="preserve">-- ampuh </w:t>
      </w:r>
      <w:r w:rsidR="005A6C63" w:rsidRPr="00D6576E">
        <w:t xml:space="preserve">air bah; </w:t>
      </w:r>
      <w:r w:rsidR="005A6C63" w:rsidRPr="00D6576E">
        <w:rPr>
          <w:rStyle w:val="26"/>
        </w:rPr>
        <w:t xml:space="preserve">-- anggur </w:t>
      </w:r>
      <w:r w:rsidR="005A6C63" w:rsidRPr="00D6576E">
        <w:t xml:space="preserve">minuman yg dibuat dr buah anggur; </w:t>
      </w:r>
      <w:r w:rsidR="005A6C63" w:rsidRPr="00D6576E">
        <w:rPr>
          <w:rStyle w:val="26"/>
        </w:rPr>
        <w:t>-</w:t>
      </w:r>
      <w:r w:rsidR="005A6C63" w:rsidRPr="00D6576E">
        <w:rPr>
          <w:rStyle w:val="26"/>
        </w:rPr>
        <w:softHyphen/>
        <w:t xml:space="preserve">anjing </w:t>
      </w:r>
      <w:r w:rsidR="005A6C63" w:rsidRPr="00D6576E">
        <w:t xml:space="preserve">nama tumbuhan; </w:t>
      </w:r>
      <w:r w:rsidR="005A6C63" w:rsidRPr="00D6576E">
        <w:rPr>
          <w:rStyle w:val="26"/>
        </w:rPr>
        <w:t xml:space="preserve">-- api </w:t>
      </w:r>
      <w:r w:rsidR="005A6C63" w:rsidRPr="00D6576E">
        <w:t xml:space="preserve">zat cair yg mudah menyala spt asam nitrat dsb; </w:t>
      </w:r>
      <w:r w:rsidR="005A6C63" w:rsidRPr="00D6576E">
        <w:rPr>
          <w:rStyle w:val="26"/>
        </w:rPr>
        <w:t>-</w:t>
      </w:r>
      <w:r w:rsidR="005A6C63" w:rsidRPr="00D6576E">
        <w:rPr>
          <w:rStyle w:val="26"/>
        </w:rPr>
        <w:softHyphen/>
        <w:t xml:space="preserve">artesis </w:t>
      </w:r>
      <w:r w:rsidR="005A6C63" w:rsidRPr="00D6576E">
        <w:t xml:space="preserve">sumur bor; </w:t>
      </w:r>
      <w:r w:rsidR="005A6C63" w:rsidRPr="00D6576E">
        <w:rPr>
          <w:rStyle w:val="26"/>
        </w:rPr>
        <w:t xml:space="preserve">-- arwah </w:t>
      </w:r>
      <w:r w:rsidR="005A6C63" w:rsidRPr="00D6576E">
        <w:t>air yg di</w:t>
      </w:r>
      <w:r w:rsidR="005A6C63" w:rsidRPr="00D6576E">
        <w:softHyphen/>
        <w:t xml:space="preserve">sediakan dl kenduri arwah; </w:t>
      </w:r>
      <w:r w:rsidR="005A6C63" w:rsidRPr="00D6576E">
        <w:rPr>
          <w:rStyle w:val="26"/>
        </w:rPr>
        <w:t xml:space="preserve">-- atar </w:t>
      </w:r>
      <w:r w:rsidR="005A6C63" w:rsidRPr="00D6576E">
        <w:t>mi</w:t>
      </w:r>
      <w:r w:rsidR="005A6C63" w:rsidRPr="00D6576E">
        <w:softHyphen/>
        <w:t xml:space="preserve">nyak wangi; minyak atar; </w:t>
      </w:r>
      <w:r w:rsidR="005A6C63" w:rsidRPr="00D6576E">
        <w:rPr>
          <w:rStyle w:val="26"/>
        </w:rPr>
        <w:t>-- bad</w:t>
      </w:r>
      <w:r w:rsidRPr="00D6576E">
        <w:rPr>
          <w:rStyle w:val="26"/>
          <w:i/>
        </w:rPr>
        <w:t xml:space="preserve"> </w:t>
      </w:r>
      <w:r w:rsidR="005A6C63" w:rsidRPr="00D6576E">
        <w:rPr>
          <w:rStyle w:val="25"/>
        </w:rPr>
        <w:t>kl</w:t>
      </w:r>
      <w:r w:rsidR="005A6C63" w:rsidRPr="00D6576E">
        <w:t xml:space="preserve"> di bawah angin; </w:t>
      </w:r>
      <w:r w:rsidR="005A6C63" w:rsidRPr="00D6576E">
        <w:rPr>
          <w:rStyle w:val="26"/>
        </w:rPr>
        <w:t xml:space="preserve">-- bah </w:t>
      </w:r>
      <w:r w:rsidR="005A6C63" w:rsidRPr="00D6576E">
        <w:t xml:space="preserve">banjir; </w:t>
      </w:r>
      <w:r w:rsidR="005A6C63" w:rsidRPr="00D6576E">
        <w:rPr>
          <w:rStyle w:val="26"/>
        </w:rPr>
        <w:t xml:space="preserve">-- bakat </w:t>
      </w:r>
      <w:r w:rsidR="005A6C63" w:rsidRPr="00D6576E">
        <w:t>air</w:t>
      </w:r>
      <w:r w:rsidR="00102E35" w:rsidRPr="00102E35">
        <w:t xml:space="preserve"> </w:t>
      </w:r>
      <w:r w:rsidR="005A6C63" w:rsidRPr="00D6576E">
        <w:t xml:space="preserve">yg berolak (berkisar); </w:t>
      </w:r>
      <w:r w:rsidR="005A6C63" w:rsidRPr="00D6576E">
        <w:rPr>
          <w:rStyle w:val="26"/>
        </w:rPr>
        <w:t xml:space="preserve">-- barit </w:t>
      </w:r>
      <w:r w:rsidR="005A6C63" w:rsidRPr="00D6576E">
        <w:t xml:space="preserve">sebagian besar hidrogennya berupa isotop; </w:t>
      </w:r>
      <w:r w:rsidR="005A6C63" w:rsidRPr="00D6576E">
        <w:rPr>
          <w:rStyle w:val="26"/>
        </w:rPr>
        <w:t xml:space="preserve">-- beku </w:t>
      </w:r>
      <w:r w:rsidR="005A6C63" w:rsidRPr="00D6576E">
        <w:t xml:space="preserve">es; </w:t>
      </w:r>
      <w:r w:rsidR="005A6C63" w:rsidRPr="00D6576E">
        <w:rPr>
          <w:rStyle w:val="26"/>
        </w:rPr>
        <w:t xml:space="preserve">-- belanda </w:t>
      </w:r>
      <w:r w:rsidR="005A6C63" w:rsidRPr="00D6576E">
        <w:t xml:space="preserve">minuman terbuat dr air yg mengandung gas karbon (dioksida); air soda; </w:t>
      </w:r>
      <w:r w:rsidR="005A6C63" w:rsidRPr="00D6576E">
        <w:rPr>
          <w:rStyle w:val="26"/>
        </w:rPr>
        <w:t xml:space="preserve">-- bena </w:t>
      </w:r>
      <w:r w:rsidR="005A6C63" w:rsidRPr="00D6576E">
        <w:t xml:space="preserve">air pasang; </w:t>
      </w:r>
      <w:r w:rsidR="005A6C63" w:rsidRPr="00D6576E">
        <w:rPr>
          <w:rStyle w:val="26"/>
        </w:rPr>
        <w:t xml:space="preserve">-- berat </w:t>
      </w:r>
      <w:r w:rsidR="005A6C63" w:rsidRPr="00D6576E">
        <w:t xml:space="preserve">air yg mengandung kadar deuterium tinggi; </w:t>
      </w:r>
      <w:r w:rsidR="005A6C63" w:rsidRPr="00D6576E">
        <w:rPr>
          <w:rStyle w:val="26"/>
        </w:rPr>
        <w:t>-</w:t>
      </w:r>
      <w:r w:rsidR="005A6C63" w:rsidRPr="00D6576E">
        <w:rPr>
          <w:rStyle w:val="26"/>
        </w:rPr>
        <w:softHyphen/>
        <w:t xml:space="preserve">bersih </w:t>
      </w:r>
      <w:r w:rsidR="005A6C63" w:rsidRPr="00D6576E">
        <w:t>air yg bebas dr kuman-kuman pe</w:t>
      </w:r>
      <w:r w:rsidR="005A6C63" w:rsidRPr="00D6576E">
        <w:softHyphen/>
        <w:t xml:space="preserve">nyakit, bahan-bahan mineral, dan bahan organik lain, keadaannya jernih, tidak berbau, dan tidak berwarna; </w:t>
      </w:r>
      <w:r w:rsidR="005A6C63" w:rsidRPr="00D6576E">
        <w:rPr>
          <w:rStyle w:val="26"/>
        </w:rPr>
        <w:t xml:space="preserve">-- dadih </w:t>
      </w:r>
      <w:r w:rsidR="005A6C63" w:rsidRPr="00D6576E">
        <w:t>air susu (sapi) setelah bagian kentalnya di</w:t>
      </w:r>
      <w:r w:rsidR="005A6C63" w:rsidRPr="00D6576E">
        <w:softHyphen/>
        <w:t xml:space="preserve">ambil; </w:t>
      </w:r>
      <w:r w:rsidR="005A6C63" w:rsidRPr="00D6576E">
        <w:rPr>
          <w:rStyle w:val="26"/>
        </w:rPr>
        <w:t xml:space="preserve">-- gravitasi </w:t>
      </w:r>
      <w:r w:rsidR="005A6C63" w:rsidRPr="00D6576E">
        <w:rPr>
          <w:rStyle w:val="25"/>
        </w:rPr>
        <w:t>Tan</w:t>
      </w:r>
      <w:r w:rsidR="005A6C63" w:rsidRPr="00D6576E">
        <w:t xml:space="preserve"> air yg masuk atau keluar dr tanah sbg pengaruh kekuatan gaya tarik bumi; </w:t>
      </w:r>
      <w:r w:rsidR="005A6C63" w:rsidRPr="00D6576E">
        <w:rPr>
          <w:rStyle w:val="26"/>
        </w:rPr>
        <w:t xml:space="preserve">-- gula </w:t>
      </w:r>
      <w:r w:rsidR="005A6C63" w:rsidRPr="00D6576E">
        <w:t>air yg manis ter</w:t>
      </w:r>
      <w:r w:rsidR="005A6C63" w:rsidRPr="00D6576E">
        <w:softHyphen/>
        <w:t xml:space="preserve">buat dr gula; </w:t>
      </w:r>
      <w:r w:rsidR="005A6C63" w:rsidRPr="00D6576E">
        <w:rPr>
          <w:rStyle w:val="26"/>
        </w:rPr>
        <w:t xml:space="preserve">-- hidung </w:t>
      </w:r>
      <w:r w:rsidR="005A6C63" w:rsidRPr="00D6576E">
        <w:t xml:space="preserve">ingus; </w:t>
      </w:r>
      <w:r w:rsidR="005A6C63" w:rsidRPr="00D6576E">
        <w:rPr>
          <w:rStyle w:val="26"/>
        </w:rPr>
        <w:t xml:space="preserve">-- higros- kopik </w:t>
      </w:r>
      <w:r w:rsidR="005A6C63" w:rsidRPr="00D6576E">
        <w:rPr>
          <w:rStyle w:val="25"/>
        </w:rPr>
        <w:t>Tan</w:t>
      </w:r>
      <w:r w:rsidR="005A6C63" w:rsidRPr="00D6576E">
        <w:t xml:space="preserve"> air yg diserap oleh partikel tanah dr atmosfer berkelembapan tinggi; </w:t>
      </w:r>
      <w:r w:rsidR="005A6C63" w:rsidRPr="00D6576E">
        <w:rPr>
          <w:rStyle w:val="26"/>
        </w:rPr>
        <w:t>-- jeruk 1</w:t>
      </w:r>
      <w:r w:rsidRPr="00D6576E">
        <w:rPr>
          <w:rStyle w:val="26"/>
          <w:i/>
        </w:rPr>
        <w:t xml:space="preserve"> </w:t>
      </w:r>
      <w:r w:rsidR="005A6C63" w:rsidRPr="00D6576E">
        <w:t xml:space="preserve">limau; </w:t>
      </w:r>
      <w:r w:rsidR="005A6C63" w:rsidRPr="00D6576E">
        <w:rPr>
          <w:rStyle w:val="26"/>
        </w:rPr>
        <w:t xml:space="preserve">2 </w:t>
      </w:r>
      <w:r w:rsidR="005A6C63" w:rsidRPr="00D6576E">
        <w:t xml:space="preserve">minumam yg asam rasanya; kuas; </w:t>
      </w:r>
      <w:r w:rsidR="005A6C63" w:rsidRPr="00D6576E">
        <w:rPr>
          <w:rStyle w:val="26"/>
        </w:rPr>
        <w:t xml:space="preserve">-- kapur </w:t>
      </w:r>
      <w:r w:rsidR="005A6C63" w:rsidRPr="00D6576E">
        <w:t xml:space="preserve">air yg bercampur dng zat kapur; </w:t>
      </w:r>
      <w:r w:rsidR="005A6C63" w:rsidRPr="00D6576E">
        <w:rPr>
          <w:rStyle w:val="26"/>
        </w:rPr>
        <w:t xml:space="preserve">-- keras </w:t>
      </w:r>
      <w:r w:rsidR="005A6C63" w:rsidRPr="00D6576E">
        <w:t xml:space="preserve">larutan asam klorida dan amonium klorida dipakai untuk membersihkan bahan- bahan yg akan dipakai; </w:t>
      </w:r>
      <w:r w:rsidR="005A6C63" w:rsidRPr="00D6576E">
        <w:rPr>
          <w:rStyle w:val="26"/>
        </w:rPr>
        <w:t xml:space="preserve">-- klorin </w:t>
      </w:r>
      <w:r w:rsidR="005A6C63" w:rsidRPr="00D6576E">
        <w:rPr>
          <w:rStyle w:val="25"/>
        </w:rPr>
        <w:t>Kim</w:t>
      </w:r>
      <w:r w:rsidR="005A6C63" w:rsidRPr="00D6576E">
        <w:t xml:space="preserve"> </w:t>
      </w:r>
      <w:r w:rsidR="005A6C63" w:rsidRPr="00D6576E">
        <w:rPr>
          <w:rStyle w:val="26"/>
        </w:rPr>
        <w:t xml:space="preserve">1 </w:t>
      </w:r>
      <w:r w:rsidR="005A6C63" w:rsidRPr="00D6576E">
        <w:t xml:space="preserve">larutan jenis klorida dng kepekatan 0,09 molar, dibuat dng meneteskan asam klorida pekat ke dl kalium permarganit kristal, gas yg terjadi dialirkan ke dl suling, lalu disimpan pd botol cokelat; </w:t>
      </w:r>
      <w:r w:rsidR="005A6C63" w:rsidRPr="00D6576E">
        <w:rPr>
          <w:rStyle w:val="26"/>
        </w:rPr>
        <w:t xml:space="preserve">2 </w:t>
      </w:r>
      <w:r w:rsidR="005A6C63" w:rsidRPr="00D6576E">
        <w:t xml:space="preserve">larutan klor yg mengandung 6,5 gram klor tiap liternya; </w:t>
      </w:r>
      <w:r w:rsidR="005A6C63" w:rsidRPr="00D6576E">
        <w:rPr>
          <w:rStyle w:val="26"/>
        </w:rPr>
        <w:t xml:space="preserve">-- ledeng </w:t>
      </w:r>
      <w:r w:rsidR="005A6C63" w:rsidRPr="00D6576E">
        <w:t xml:space="preserve">air dr saluran perusahaan air minum; </w:t>
      </w:r>
      <w:r w:rsidR="005A6C63" w:rsidRPr="00D6576E">
        <w:rPr>
          <w:rStyle w:val="26"/>
        </w:rPr>
        <w:t xml:space="preserve">-- liur 1 </w:t>
      </w:r>
      <w:r w:rsidR="005A6C63" w:rsidRPr="00D6576E">
        <w:t xml:space="preserve">air yg keluar dr kelenjar ludah dr mulut; air ludah; </w:t>
      </w:r>
      <w:r w:rsidR="005A6C63" w:rsidRPr="00D6576E">
        <w:rPr>
          <w:rStyle w:val="26"/>
        </w:rPr>
        <w:t xml:space="preserve">2 </w:t>
      </w:r>
      <w:r w:rsidR="005A6C63" w:rsidRPr="00D6576E">
        <w:rPr>
          <w:rStyle w:val="25"/>
        </w:rPr>
        <w:t>ki</w:t>
      </w:r>
      <w:r w:rsidR="005A6C63" w:rsidRPr="00D6576E">
        <w:t xml:space="preserve"> selera (untuk makan atau menikmati); </w:t>
      </w:r>
      <w:r w:rsidR="005A6C63" w:rsidRPr="00D6576E">
        <w:rPr>
          <w:rStyle w:val="26"/>
        </w:rPr>
        <w:t xml:space="preserve">-- lunak </w:t>
      </w:r>
      <w:r w:rsidR="005A6C63" w:rsidRPr="00D6576E">
        <w:rPr>
          <w:rStyle w:val="25"/>
        </w:rPr>
        <w:t>Tan</w:t>
      </w:r>
      <w:r w:rsidR="005A6C63" w:rsidRPr="00D6576E">
        <w:t xml:space="preserve"> air yg tidak mengandung mineral; </w:t>
      </w:r>
      <w:r w:rsidR="005A6C63" w:rsidRPr="00D6576E">
        <w:rPr>
          <w:rStyle w:val="26"/>
        </w:rPr>
        <w:t xml:space="preserve">-- mandi 1 </w:t>
      </w:r>
      <w:r w:rsidR="005A6C63" w:rsidRPr="00D6576E">
        <w:t xml:space="preserve">air untuk mandi; </w:t>
      </w:r>
      <w:r w:rsidR="005A6C63" w:rsidRPr="00D6576E">
        <w:rPr>
          <w:rStyle w:val="26"/>
        </w:rPr>
        <w:t xml:space="preserve">2 </w:t>
      </w:r>
      <w:r w:rsidR="005A6C63" w:rsidRPr="00D6576E">
        <w:t xml:space="preserve">ki sesuatu yg sudah menjadi kebiasaan; </w:t>
      </w:r>
      <w:r w:rsidR="005A6C63" w:rsidRPr="00D6576E">
        <w:rPr>
          <w:rStyle w:val="26"/>
        </w:rPr>
        <w:t xml:space="preserve">-- mas 1 </w:t>
      </w:r>
      <w:r w:rsidR="005A6C63" w:rsidRPr="00D6576E">
        <w:t xml:space="preserve">lapis emas; tinta emas; </w:t>
      </w:r>
      <w:r w:rsidR="005A6C63" w:rsidRPr="00D6576E">
        <w:rPr>
          <w:rStyle w:val="26"/>
        </w:rPr>
        <w:t xml:space="preserve">2 </w:t>
      </w:r>
      <w:r w:rsidR="005A6C63" w:rsidRPr="00D6576E">
        <w:t xml:space="preserve">benang emas; </w:t>
      </w:r>
      <w:r w:rsidR="005A6C63" w:rsidRPr="00D6576E">
        <w:rPr>
          <w:rStyle w:val="26"/>
        </w:rPr>
        <w:t xml:space="preserve">-- mata </w:t>
      </w:r>
      <w:r w:rsidR="005A6C63" w:rsidRPr="00D6576E">
        <w:t xml:space="preserve">air yg meleleh dr mata (ketika menangis); </w:t>
      </w:r>
      <w:r w:rsidR="005A6C63" w:rsidRPr="00D6576E">
        <w:rPr>
          <w:rStyle w:val="26"/>
        </w:rPr>
        <w:t xml:space="preserve">-- maulhayat </w:t>
      </w:r>
      <w:r w:rsidR="005A6C63" w:rsidRPr="00D6576E">
        <w:t xml:space="preserve">air merta jiwa; </w:t>
      </w:r>
      <w:r w:rsidR="005A6C63" w:rsidRPr="00D6576E">
        <w:rPr>
          <w:rStyle w:val="26"/>
        </w:rPr>
        <w:t xml:space="preserve">-- mawar </w:t>
      </w:r>
      <w:r w:rsidR="005A6C63" w:rsidRPr="00D6576E">
        <w:t>air yg harum baunya (dr bunga mawar dsb);</w:t>
      </w:r>
      <w:r w:rsidR="004668DD">
        <w:t>--</w:t>
      </w:r>
      <w:r w:rsidR="005A6C63" w:rsidRPr="00102E35">
        <w:rPr>
          <w:rStyle w:val="26"/>
          <w:lang w:eastAsia="ru-RU" w:bidi="ru-RU"/>
        </w:rPr>
        <w:t xml:space="preserve"> </w:t>
      </w:r>
      <w:r w:rsidR="005A6C63" w:rsidRPr="00D6576E">
        <w:rPr>
          <w:rStyle w:val="26"/>
        </w:rPr>
        <w:t xml:space="preserve">merta </w:t>
      </w:r>
      <w:r w:rsidR="005A6C63" w:rsidRPr="00D6576E">
        <w:t xml:space="preserve">jiwa air air yg memberi hidup; </w:t>
      </w:r>
      <w:r w:rsidR="005A6C63" w:rsidRPr="00D6576E">
        <w:rPr>
          <w:rStyle w:val="26"/>
        </w:rPr>
        <w:t xml:space="preserve">-- mineral </w:t>
      </w:r>
      <w:r w:rsidR="005A6C63" w:rsidRPr="00D6576E">
        <w:t xml:space="preserve">air yg mengandung sejumlah besar garam mineral atau gas (spt karbon dioksida); </w:t>
      </w:r>
      <w:r w:rsidR="005A6C63" w:rsidRPr="00D6576E">
        <w:rPr>
          <w:rStyle w:val="26"/>
        </w:rPr>
        <w:t xml:space="preserve">-- minum </w:t>
      </w:r>
      <w:r w:rsidR="005A6C63" w:rsidRPr="00D6576E">
        <w:t xml:space="preserve">air yg biasa untuk diminum; </w:t>
      </w:r>
      <w:r w:rsidR="005A6C63" w:rsidRPr="00D6576E">
        <w:rPr>
          <w:rStyle w:val="26"/>
        </w:rPr>
        <w:t xml:space="preserve">-- pasang </w:t>
      </w:r>
      <w:r w:rsidR="005A6C63" w:rsidRPr="00D6576E">
        <w:t xml:space="preserve">air naik (tt laut); </w:t>
      </w:r>
      <w:r w:rsidR="005A6C63" w:rsidRPr="00D6576E">
        <w:rPr>
          <w:rStyle w:val="26"/>
        </w:rPr>
        <w:t>-</w:t>
      </w:r>
      <w:r w:rsidR="005A6C63" w:rsidRPr="00D6576E">
        <w:rPr>
          <w:rStyle w:val="26"/>
        </w:rPr>
        <w:softHyphen/>
        <w:t xml:space="preserve">payau </w:t>
      </w:r>
      <w:r w:rsidR="005A6C63" w:rsidRPr="00D6576E">
        <w:t xml:space="preserve">air yg tak sedap rasanya akibat kelebihan kadar klorida; </w:t>
      </w:r>
      <w:r w:rsidR="005A6C63" w:rsidRPr="00D6576E">
        <w:rPr>
          <w:rStyle w:val="26"/>
        </w:rPr>
        <w:t xml:space="preserve">-- perak </w:t>
      </w:r>
      <w:r w:rsidR="005A6C63" w:rsidRPr="00D6576E">
        <w:t xml:space="preserve">tinta perak; </w:t>
      </w:r>
      <w:r w:rsidR="005A6C63" w:rsidRPr="00D6576E">
        <w:rPr>
          <w:rStyle w:val="26"/>
        </w:rPr>
        <w:t xml:space="preserve">-- raksa </w:t>
      </w:r>
      <w:r w:rsidR="005A6C63" w:rsidRPr="00D6576E">
        <w:t xml:space="preserve">zat cair yg rupanya spt timah; </w:t>
      </w:r>
      <w:r w:rsidR="005A6C63" w:rsidRPr="00D6576E">
        <w:rPr>
          <w:rStyle w:val="26"/>
        </w:rPr>
        <w:t xml:space="preserve">-- sadah </w:t>
      </w:r>
      <w:r w:rsidR="005A6C63" w:rsidRPr="00D6576E">
        <w:t>air yg mengandung be</w:t>
      </w:r>
      <w:r w:rsidR="005A6C63" w:rsidRPr="00D6576E">
        <w:softHyphen/>
        <w:t xml:space="preserve">berapa jenis mineral yg menyebabkan air menjadi keruh dan mengurangi daya keija sabun; </w:t>
      </w:r>
      <w:r w:rsidR="005A6C63" w:rsidRPr="00D6576E">
        <w:rPr>
          <w:rStyle w:val="26"/>
        </w:rPr>
        <w:t xml:space="preserve">-- sebak </w:t>
      </w:r>
      <w:r w:rsidR="005A6C63" w:rsidRPr="00D6576E">
        <w:t xml:space="preserve">banjir; air bah; </w:t>
      </w:r>
      <w:r w:rsidR="005A6C63" w:rsidRPr="00D6576E">
        <w:rPr>
          <w:rStyle w:val="26"/>
        </w:rPr>
        <w:t>-</w:t>
      </w:r>
      <w:r w:rsidR="005A6C63" w:rsidRPr="00D6576E">
        <w:rPr>
          <w:rStyle w:val="26"/>
        </w:rPr>
        <w:softHyphen/>
        <w:t xml:space="preserve">sembahyang </w:t>
      </w:r>
      <w:r w:rsidR="005A6C63" w:rsidRPr="00D6576E">
        <w:t>air untuk wudhu (member</w:t>
      </w:r>
      <w:r w:rsidR="005A6C63" w:rsidRPr="00D6576E">
        <w:softHyphen/>
        <w:t xml:space="preserve">sihkan diri sebelum sembahyang); </w:t>
      </w:r>
      <w:r w:rsidR="005A6C63" w:rsidRPr="00D6576E">
        <w:rPr>
          <w:rStyle w:val="26"/>
        </w:rPr>
        <w:t>-</w:t>
      </w:r>
      <w:r w:rsidR="005A6C63" w:rsidRPr="00D6576E">
        <w:rPr>
          <w:rStyle w:val="26"/>
        </w:rPr>
        <w:softHyphen/>
        <w:t xml:space="preserve">sembilan </w:t>
      </w:r>
      <w:r w:rsidR="005A6C63" w:rsidRPr="00D6576E">
        <w:t xml:space="preserve">air untuk memandikan mayat; </w:t>
      </w:r>
      <w:r w:rsidR="005A6C63" w:rsidRPr="00D6576E">
        <w:rPr>
          <w:rStyle w:val="26"/>
        </w:rPr>
        <w:t xml:space="preserve">-- seni </w:t>
      </w:r>
      <w:r w:rsidR="005A6C63" w:rsidRPr="00D6576E">
        <w:t xml:space="preserve">air kencing; </w:t>
      </w:r>
      <w:r w:rsidR="005A6C63" w:rsidRPr="00D6576E">
        <w:rPr>
          <w:rStyle w:val="26"/>
        </w:rPr>
        <w:t xml:space="preserve">-- senyawa </w:t>
      </w:r>
      <w:r w:rsidR="005A6C63" w:rsidRPr="00D6576E">
        <w:t>air di dl tanah yg terikat bukan secara fisik me</w:t>
      </w:r>
      <w:r w:rsidR="005A6C63" w:rsidRPr="00D6576E">
        <w:softHyphen/>
        <w:t xml:space="preserve">lainkan secara kimiawi; </w:t>
      </w:r>
      <w:r w:rsidR="005A6C63" w:rsidRPr="00D6576E">
        <w:rPr>
          <w:rStyle w:val="26"/>
        </w:rPr>
        <w:t xml:space="preserve">-- serani </w:t>
      </w:r>
      <w:r w:rsidR="005A6C63" w:rsidRPr="00D6576E">
        <w:rPr>
          <w:rStyle w:val="25"/>
        </w:rPr>
        <w:t>Kris</w:t>
      </w:r>
      <w:r w:rsidR="005A6C63" w:rsidRPr="00D6576E">
        <w:t xml:space="preserve"> air yg dipakai untuk upacara pembatisan; </w:t>
      </w:r>
      <w:r w:rsidR="005A6C63" w:rsidRPr="00D6576E">
        <w:rPr>
          <w:rStyle w:val="26"/>
        </w:rPr>
        <w:t>-</w:t>
      </w:r>
      <w:r w:rsidR="005A6C63" w:rsidRPr="00D6576E">
        <w:rPr>
          <w:rStyle w:val="26"/>
        </w:rPr>
        <w:softHyphen/>
        <w:t xml:space="preserve">setaman </w:t>
      </w:r>
      <w:r w:rsidR="005A6C63" w:rsidRPr="00D6576E">
        <w:t xml:space="preserve">air yg bercampur bunga rampai (untuk menuju bulan); </w:t>
      </w:r>
      <w:r w:rsidR="005A6C63" w:rsidRPr="00D6576E">
        <w:rPr>
          <w:rStyle w:val="26"/>
        </w:rPr>
        <w:t xml:space="preserve">-- soda </w:t>
      </w:r>
      <w:r w:rsidR="005A6C63" w:rsidRPr="00D6576E">
        <w:t>air be</w:t>
      </w:r>
      <w:r w:rsidR="005A6C63" w:rsidRPr="00D6576E">
        <w:softHyphen/>
        <w:t xml:space="preserve">landa; </w:t>
      </w:r>
      <w:r w:rsidR="005A6C63" w:rsidRPr="00D6576E">
        <w:rPr>
          <w:rStyle w:val="26"/>
        </w:rPr>
        <w:t xml:space="preserve">-- suci </w:t>
      </w:r>
      <w:r w:rsidR="005A6C63" w:rsidRPr="00D6576E">
        <w:rPr>
          <w:rStyle w:val="25"/>
        </w:rPr>
        <w:t>Kris</w:t>
      </w:r>
      <w:r w:rsidR="005A6C63" w:rsidRPr="00D6576E">
        <w:t xml:space="preserve"> air yg telah diberkahi (disucikan); </w:t>
      </w:r>
      <w:r w:rsidR="005A6C63" w:rsidRPr="00D6576E">
        <w:rPr>
          <w:rStyle w:val="26"/>
        </w:rPr>
        <w:t xml:space="preserve">-- suling </w:t>
      </w:r>
      <w:r w:rsidR="005A6C63" w:rsidRPr="00D6576E">
        <w:t>air yg disuling (di</w:t>
      </w:r>
      <w:r w:rsidR="005A6C63" w:rsidRPr="00D6576E">
        <w:softHyphen/>
        <w:t xml:space="preserve">jadikan uap dan disejukkan kembali); </w:t>
      </w:r>
      <w:r w:rsidR="005A6C63" w:rsidRPr="00D6576E">
        <w:rPr>
          <w:rStyle w:val="26"/>
        </w:rPr>
        <w:t>-</w:t>
      </w:r>
      <w:r w:rsidR="005A6C63" w:rsidRPr="00D6576E">
        <w:rPr>
          <w:rStyle w:val="26"/>
        </w:rPr>
        <w:softHyphen/>
        <w:t xml:space="preserve">suri </w:t>
      </w:r>
      <w:r w:rsidR="005A6C63" w:rsidRPr="00D6576E">
        <w:t xml:space="preserve">nira yg belum menjadi tuak; </w:t>
      </w:r>
      <w:r w:rsidR="005A6C63" w:rsidRPr="00D6576E">
        <w:rPr>
          <w:rStyle w:val="26"/>
        </w:rPr>
        <w:t xml:space="preserve">-- surut </w:t>
      </w:r>
      <w:r w:rsidR="005A6C63" w:rsidRPr="00D6576E">
        <w:t xml:space="preserve">air turun (tt laut); </w:t>
      </w:r>
      <w:r w:rsidR="005A6C63" w:rsidRPr="00D6576E">
        <w:rPr>
          <w:rStyle w:val="26"/>
        </w:rPr>
        <w:t xml:space="preserve">-- </w:t>
      </w:r>
      <w:r w:rsidR="005A6C63" w:rsidRPr="00D6576E">
        <w:rPr>
          <w:rStyle w:val="26"/>
        </w:rPr>
        <w:lastRenderedPageBreak/>
        <w:t xml:space="preserve">susu </w:t>
      </w:r>
      <w:r w:rsidR="005A6C63" w:rsidRPr="00D6576E">
        <w:t xml:space="preserve">air yg keluar dr susu; </w:t>
      </w:r>
      <w:r w:rsidR="005A6C63" w:rsidRPr="00D6576E">
        <w:rPr>
          <w:rStyle w:val="26"/>
        </w:rPr>
        <w:t xml:space="preserve">-- talkin </w:t>
      </w:r>
      <w:r w:rsidR="005A6C63" w:rsidRPr="00D6576E">
        <w:t xml:space="preserve">air yg disiramkan ke atas mayat dl kubur sebelum membaca talkin; </w:t>
      </w:r>
      <w:r w:rsidR="005A6C63" w:rsidRPr="00D6576E">
        <w:rPr>
          <w:rStyle w:val="26"/>
        </w:rPr>
        <w:t xml:space="preserve">-- tanah </w:t>
      </w:r>
      <w:r w:rsidR="005A6C63" w:rsidRPr="00D6576E">
        <w:rPr>
          <w:rStyle w:val="25"/>
        </w:rPr>
        <w:t>Geog</w:t>
      </w:r>
      <w:r w:rsidR="005A6C63" w:rsidRPr="00D6576E">
        <w:t xml:space="preserve"> air yg terdapat di bawah permukaan tanah; </w:t>
      </w:r>
      <w:r w:rsidR="005A6C63" w:rsidRPr="00D6576E">
        <w:rPr>
          <w:rStyle w:val="26"/>
        </w:rPr>
        <w:t xml:space="preserve">-- tawar </w:t>
      </w:r>
      <w:r w:rsidR="005A6C63" w:rsidRPr="00D6576E">
        <w:t>air biasa (bu</w:t>
      </w:r>
      <w:r w:rsidR="005A6C63" w:rsidRPr="00D6576E">
        <w:softHyphen/>
        <w:t xml:space="preserve">kan air manis, bukan air asin); </w:t>
      </w:r>
      <w:r w:rsidR="005A6C63" w:rsidRPr="00D6576E">
        <w:rPr>
          <w:rStyle w:val="26"/>
        </w:rPr>
        <w:t xml:space="preserve">-- tepung </w:t>
      </w:r>
      <w:r w:rsidR="005A6C63" w:rsidRPr="00D6576E">
        <w:t xml:space="preserve">tawar air yg telah dimantrai (untuk obat dsb); </w:t>
      </w:r>
      <w:r w:rsidR="005A6C63" w:rsidRPr="00D6576E">
        <w:rPr>
          <w:rStyle w:val="26"/>
        </w:rPr>
        <w:t xml:space="preserve">-- terjun </w:t>
      </w:r>
      <w:r w:rsidR="005A6C63" w:rsidRPr="00D6576E">
        <w:t xml:space="preserve">aliran air melewati jeram hingga air jatuh bebas ke dasar sungai (lereng, lembah); </w:t>
      </w:r>
      <w:r w:rsidR="005A6C63" w:rsidRPr="00D6576E">
        <w:rPr>
          <w:rStyle w:val="26"/>
        </w:rPr>
        <w:t xml:space="preserve">-- timah </w:t>
      </w:r>
      <w:r w:rsidR="005A6C63" w:rsidRPr="00D6576E">
        <w:t xml:space="preserve">lapis timah; </w:t>
      </w:r>
      <w:r w:rsidR="005A6C63" w:rsidRPr="00D6576E">
        <w:rPr>
          <w:rStyle w:val="26"/>
        </w:rPr>
        <w:t xml:space="preserve">-- timpas </w:t>
      </w:r>
      <w:r w:rsidR="005A6C63" w:rsidRPr="00D6576E">
        <w:t xml:space="preserve">air surut yg serendah-rendahnya; </w:t>
      </w:r>
      <w:r w:rsidR="005A6C63" w:rsidRPr="00D6576E">
        <w:rPr>
          <w:rStyle w:val="26"/>
        </w:rPr>
        <w:t xml:space="preserve">-- tolak </w:t>
      </w:r>
      <w:r w:rsidR="005A6C63" w:rsidRPr="00D6576E">
        <w:t>bala air untuk menjauhkan pe</w:t>
      </w:r>
      <w:r w:rsidR="005A6C63" w:rsidRPr="00D6576E">
        <w:softHyphen/>
        <w:t xml:space="preserve">nyakit dsb; </w:t>
      </w:r>
      <w:r w:rsidR="005A6C63" w:rsidRPr="00D6576E">
        <w:rPr>
          <w:rStyle w:val="26"/>
        </w:rPr>
        <w:t xml:space="preserve">-- tuban </w:t>
      </w:r>
      <w:r w:rsidR="005A6C63" w:rsidRPr="00D6576E">
        <w:t>air yg keluar dr ra</w:t>
      </w:r>
      <w:r w:rsidR="005A6C63" w:rsidRPr="00D6576E">
        <w:softHyphen/>
        <w:t xml:space="preserve">him ibu mendahului bayi lahir; </w:t>
      </w:r>
      <w:r w:rsidR="005A6C63" w:rsidRPr="00D6576E">
        <w:rPr>
          <w:rStyle w:val="26"/>
        </w:rPr>
        <w:t xml:space="preserve">-- utama </w:t>
      </w:r>
      <w:r w:rsidR="005A6C63" w:rsidRPr="00D6576E">
        <w:t xml:space="preserve">jiwa air merta jiwa; </w:t>
      </w:r>
      <w:r w:rsidR="005A6C63" w:rsidRPr="00D6576E">
        <w:rPr>
          <w:rStyle w:val="26"/>
        </w:rPr>
        <w:t xml:space="preserve">-- wangi </w:t>
      </w:r>
      <w:r w:rsidR="005A6C63" w:rsidRPr="00D6576E">
        <w:t>air yg ha</w:t>
      </w:r>
      <w:r w:rsidR="005A6C63" w:rsidRPr="00D6576E">
        <w:softHyphen/>
        <w:t xml:space="preserve">rum baunya; </w:t>
      </w:r>
      <w:r w:rsidR="005A6C63" w:rsidRPr="00D6576E">
        <w:rPr>
          <w:rStyle w:val="26"/>
        </w:rPr>
        <w:t xml:space="preserve">-- wudu </w:t>
      </w:r>
      <w:r w:rsidR="005A6C63" w:rsidRPr="00D6576E">
        <w:t>air sembahyang;</w:t>
      </w:r>
    </w:p>
    <w:p w:rsidR="004B55F8" w:rsidRPr="00D6576E" w:rsidRDefault="005A6C63" w:rsidP="00741345">
      <w:pPr>
        <w:pStyle w:val="24"/>
        <w:shd w:val="clear" w:color="auto" w:fill="auto"/>
        <w:ind w:firstLine="0"/>
        <w:jc w:val="left"/>
        <w:rPr>
          <w:i/>
        </w:rPr>
      </w:pPr>
      <w:r w:rsidRPr="00D6576E">
        <w:rPr>
          <w:rStyle w:val="26"/>
        </w:rPr>
        <w:t>berair</w:t>
      </w:r>
      <w:r w:rsidR="00524B15" w:rsidRPr="00D6576E">
        <w:rPr>
          <w:rStyle w:val="26"/>
          <w:i/>
        </w:rPr>
        <w:t xml:space="preserve"> / v / </w:t>
      </w:r>
      <w:r w:rsidRPr="00D6576E">
        <w:t xml:space="preserve">mengandung air; berisi air, mengeluarkan air: </w:t>
      </w:r>
      <w:r w:rsidRPr="00D6576E">
        <w:rPr>
          <w:rStyle w:val="25"/>
        </w:rPr>
        <w:t>pd musim kemarau yg panjang sungai itu sering tidak</w:t>
      </w:r>
      <w:r w:rsidRPr="00D6576E">
        <w:t xml:space="preserve"> ~;</w:t>
      </w:r>
    </w:p>
    <w:p w:rsidR="00F65D6E" w:rsidRPr="00D6576E" w:rsidRDefault="00492915" w:rsidP="00741345">
      <w:pPr>
        <w:pStyle w:val="24"/>
        <w:shd w:val="clear" w:color="auto" w:fill="auto"/>
        <w:ind w:firstLine="0"/>
        <w:jc w:val="left"/>
      </w:pPr>
      <w:r w:rsidRPr="00D6576E">
        <w:rPr>
          <w:rStyle w:val="26"/>
          <w:i/>
        </w:rPr>
        <w:t>mengairi / v /</w:t>
      </w:r>
      <w:r w:rsidR="00524B15" w:rsidRPr="00D6576E">
        <w:rPr>
          <w:rStyle w:val="26"/>
          <w:i/>
        </w:rPr>
        <w:t xml:space="preserve"> </w:t>
      </w:r>
      <w:r w:rsidR="005A6C63" w:rsidRPr="00D6576E">
        <w:t xml:space="preserve">mengalirkan air ke (sawah </w:t>
      </w:r>
      <w:r w:rsidR="005A6C63" w:rsidRPr="00D6576E">
        <w:rPr>
          <w:lang w:val="en-US" w:eastAsia="en-US" w:bidi="en-US"/>
        </w:rPr>
        <w:t xml:space="preserve">dll); </w:t>
      </w:r>
      <w:r w:rsidR="005A6C63" w:rsidRPr="00D6576E">
        <w:t>membasahi; menggenangi dng air:</w:t>
      </w:r>
      <w:r w:rsidR="004668DD">
        <w:t>~</w:t>
      </w:r>
      <w:r w:rsidR="005A6C63" w:rsidRPr="00D6576E">
        <w:t xml:space="preserve"> </w:t>
      </w:r>
      <w:r w:rsidR="005A6C63" w:rsidRPr="00D6576E">
        <w:rPr>
          <w:rStyle w:val="25"/>
        </w:rPr>
        <w:t>sawah orang, pb</w:t>
      </w:r>
      <w:r w:rsidR="005A6C63" w:rsidRPr="00D6576E">
        <w:t xml:space="preserve"> menguntung orang lain;</w:t>
      </w:r>
    </w:p>
    <w:p w:rsidR="004B55F8" w:rsidRPr="00D6576E" w:rsidRDefault="005A6C63" w:rsidP="00741345">
      <w:pPr>
        <w:pStyle w:val="24"/>
        <w:shd w:val="clear" w:color="auto" w:fill="auto"/>
        <w:ind w:firstLine="0"/>
        <w:jc w:val="left"/>
        <w:rPr>
          <w:i/>
        </w:rPr>
      </w:pPr>
      <w:r w:rsidRPr="00D6576E">
        <w:rPr>
          <w:rStyle w:val="26"/>
        </w:rPr>
        <w:t>perairan</w:t>
      </w:r>
      <w:r w:rsidR="00524B15" w:rsidRPr="00D6576E">
        <w:rPr>
          <w:rStyle w:val="26"/>
          <w:i/>
        </w:rPr>
        <w:t xml:space="preserve"> / n / </w:t>
      </w:r>
      <w:r w:rsidRPr="00D6576E">
        <w:rPr>
          <w:rStyle w:val="26"/>
        </w:rPr>
        <w:t xml:space="preserve">1 </w:t>
      </w:r>
      <w:r w:rsidRPr="00D6576E">
        <w:t xml:space="preserve">laut yg termasuk kawasan suatu negara: </w:t>
      </w:r>
      <w:r w:rsidRPr="00D6576E">
        <w:rPr>
          <w:rStyle w:val="25"/>
        </w:rPr>
        <w:t>banyak nelayan Jepang menangkap ikan di</w:t>
      </w:r>
      <w:r w:rsidRPr="00D6576E">
        <w:t xml:space="preserve"> ~ </w:t>
      </w:r>
      <w:r w:rsidRPr="00D6576E">
        <w:rPr>
          <w:rStyle w:val="25"/>
        </w:rPr>
        <w:t>Indonesia;</w:t>
      </w:r>
      <w:r w:rsidRPr="00D6576E">
        <w:t xml:space="preserve"> </w:t>
      </w:r>
      <w:r w:rsidRPr="00D6576E">
        <w:rPr>
          <w:rStyle w:val="26"/>
        </w:rPr>
        <w:t xml:space="preserve">2 </w:t>
      </w:r>
      <w:r w:rsidRPr="00D6576E">
        <w:t>urusan persediaan air;</w:t>
      </w:r>
      <w:r w:rsidR="004668DD">
        <w:t>~</w:t>
      </w:r>
      <w:r w:rsidRPr="00D6576E">
        <w:rPr>
          <w:rStyle w:val="26"/>
        </w:rPr>
        <w:t xml:space="preserve"> teritorial 1 </w:t>
      </w:r>
      <w:r w:rsidRPr="00D6576E">
        <w:rPr>
          <w:rStyle w:val="25"/>
        </w:rPr>
        <w:t>Geo</w:t>
      </w:r>
      <w:r w:rsidRPr="00D6576E">
        <w:t xml:space="preserve"> perairan sejauh jarak tertentu dr pantai yg ditetapkan oleh satu negara untuk dijadikan bagian daerah ke</w:t>
      </w:r>
      <w:r w:rsidRPr="00D6576E">
        <w:softHyphen/>
        <w:t xml:space="preserve">kuasaannya; </w:t>
      </w:r>
      <w:r w:rsidRPr="00D6576E">
        <w:rPr>
          <w:rStyle w:val="26"/>
        </w:rPr>
        <w:t xml:space="preserve">~ terbuka </w:t>
      </w:r>
      <w:r w:rsidRPr="00D6576E">
        <w:t>perairan yg luas dan tidak terlindung oleh tumbuhan</w:t>
      </w:r>
    </w:p>
    <w:p w:rsidR="00F65D6E" w:rsidRPr="00D6576E" w:rsidRDefault="00492915" w:rsidP="00741345">
      <w:pPr>
        <w:pStyle w:val="24"/>
        <w:shd w:val="clear" w:color="auto" w:fill="auto"/>
        <w:ind w:firstLine="0"/>
        <w:jc w:val="left"/>
      </w:pPr>
      <w:r w:rsidRPr="00D6576E">
        <w:rPr>
          <w:rStyle w:val="26"/>
          <w:i/>
        </w:rPr>
        <w:t>pengairan / n /</w:t>
      </w:r>
      <w:r w:rsidR="00524B15" w:rsidRPr="00D6576E">
        <w:rPr>
          <w:rStyle w:val="26"/>
          <w:i/>
        </w:rPr>
        <w:t xml:space="preserve"> </w:t>
      </w:r>
      <w:r w:rsidR="005A6C63" w:rsidRPr="00D6576E">
        <w:rPr>
          <w:rStyle w:val="26"/>
        </w:rPr>
        <w:t xml:space="preserve">1 </w:t>
      </w:r>
      <w:r w:rsidR="005A6C63" w:rsidRPr="00D6576E">
        <w:t>usaha yg berhubungan dng penyediaan air untuk irigasi; per</w:t>
      </w:r>
      <w:r w:rsidR="005A6C63" w:rsidRPr="00D6576E">
        <w:softHyphen/>
        <w:t xml:space="preserve">tanian; </w:t>
      </w:r>
      <w:r w:rsidR="005A6C63" w:rsidRPr="00D6576E">
        <w:rPr>
          <w:rStyle w:val="26"/>
        </w:rPr>
        <w:t xml:space="preserve">2 </w:t>
      </w:r>
      <w:r w:rsidR="005A6C63" w:rsidRPr="00D6576E">
        <w:t>proses, cara, perbuatan atau memberi air;</w:t>
      </w:r>
    </w:p>
    <w:p w:rsidR="00F65D6E" w:rsidRPr="00D6576E" w:rsidRDefault="005A6C63" w:rsidP="00741345">
      <w:pPr>
        <w:pStyle w:val="24"/>
        <w:shd w:val="clear" w:color="auto" w:fill="auto"/>
        <w:ind w:firstLine="0"/>
        <w:jc w:val="left"/>
      </w:pPr>
      <w:r w:rsidRPr="00D6576E">
        <w:rPr>
          <w:rStyle w:val="26"/>
        </w:rPr>
        <w:t>keairan</w:t>
      </w:r>
      <w:r w:rsidR="00524B15" w:rsidRPr="00D6576E">
        <w:rPr>
          <w:rStyle w:val="26"/>
          <w:i/>
        </w:rPr>
        <w:t xml:space="preserve"> / n / </w:t>
      </w:r>
      <w:r w:rsidRPr="00D6576E">
        <w:rPr>
          <w:rStyle w:val="26"/>
        </w:rPr>
        <w:t xml:space="preserve">1 </w:t>
      </w:r>
      <w:r w:rsidRPr="00D6576E">
        <w:t xml:space="preserve">kena air, tergenang air; </w:t>
      </w:r>
      <w:r w:rsidRPr="00D6576E">
        <w:rPr>
          <w:rStyle w:val="26"/>
        </w:rPr>
        <w:t xml:space="preserve">2 </w:t>
      </w:r>
      <w:r w:rsidRPr="00D6576E">
        <w:t>bo</w:t>
      </w:r>
      <w:r w:rsidRPr="00D6576E">
        <w:softHyphen/>
        <w:t xml:space="preserve">cor; </w:t>
      </w:r>
      <w:r w:rsidRPr="00D6576E">
        <w:rPr>
          <w:rStyle w:val="26"/>
        </w:rPr>
        <w:t xml:space="preserve">3 </w:t>
      </w:r>
      <w:r w:rsidRPr="00D6576E">
        <w:t>kl kena luka</w:t>
      </w:r>
    </w:p>
    <w:p w:rsidR="004B55F8" w:rsidRPr="00D6576E" w:rsidRDefault="005A6C63" w:rsidP="00741345">
      <w:pPr>
        <w:pStyle w:val="24"/>
        <w:shd w:val="clear" w:color="auto" w:fill="auto"/>
        <w:ind w:firstLine="0"/>
        <w:jc w:val="left"/>
        <w:rPr>
          <w:i/>
        </w:rPr>
      </w:pPr>
      <w:r w:rsidRPr="00D6576E">
        <w:rPr>
          <w:rStyle w:val="26"/>
        </w:rPr>
        <w:t>aja</w:t>
      </w:r>
      <w:r w:rsidR="00492915" w:rsidRPr="00D6576E">
        <w:rPr>
          <w:rStyle w:val="26"/>
          <w:i/>
        </w:rPr>
        <w:t xml:space="preserve"> </w:t>
      </w:r>
      <w:r w:rsidR="00524B15" w:rsidRPr="00D6576E">
        <w:rPr>
          <w:rStyle w:val="25"/>
        </w:rPr>
        <w:t xml:space="preserve">/ n / </w:t>
      </w:r>
      <w:r w:rsidRPr="00D6576E">
        <w:t>sebutan putri bangsawan (Deli)</w:t>
      </w:r>
    </w:p>
    <w:p w:rsidR="004B55F8" w:rsidRPr="00D6576E" w:rsidRDefault="00492915" w:rsidP="00741345">
      <w:pPr>
        <w:pStyle w:val="24"/>
        <w:shd w:val="clear" w:color="auto" w:fill="auto"/>
        <w:ind w:firstLine="0"/>
        <w:jc w:val="left"/>
        <w:rPr>
          <w:i/>
        </w:rPr>
      </w:pPr>
      <w:r w:rsidRPr="00D6576E">
        <w:rPr>
          <w:rStyle w:val="26"/>
          <w:i/>
        </w:rPr>
        <w:t xml:space="preserve">ajab </w:t>
      </w:r>
      <w:r w:rsidRPr="00D6576E">
        <w:rPr>
          <w:rStyle w:val="25"/>
        </w:rPr>
        <w:t>/ a /</w:t>
      </w:r>
      <w:r w:rsidR="00524B15" w:rsidRPr="00D6576E">
        <w:rPr>
          <w:rStyle w:val="25"/>
        </w:rPr>
        <w:t xml:space="preserve"> </w:t>
      </w:r>
      <w:r w:rsidR="005A6C63" w:rsidRPr="00D6576E">
        <w:t>heran</w:t>
      </w:r>
    </w:p>
    <w:p w:rsidR="00F65D6E" w:rsidRPr="00D6576E" w:rsidRDefault="00492915" w:rsidP="00741345">
      <w:pPr>
        <w:pStyle w:val="24"/>
        <w:shd w:val="clear" w:color="auto" w:fill="auto"/>
        <w:ind w:firstLine="0"/>
        <w:jc w:val="left"/>
      </w:pPr>
      <w:r w:rsidRPr="00D6576E">
        <w:rPr>
          <w:rStyle w:val="26"/>
          <w:i/>
        </w:rPr>
        <w:t>ajag / n /</w:t>
      </w:r>
      <w:r w:rsidR="00524B15" w:rsidRPr="00D6576E">
        <w:rPr>
          <w:rStyle w:val="26"/>
          <w:i/>
        </w:rPr>
        <w:t xml:space="preserve"> </w:t>
      </w:r>
      <w:r w:rsidR="005A6C63" w:rsidRPr="00D6576E">
        <w:t>anjing hutan</w:t>
      </w:r>
    </w:p>
    <w:p w:rsidR="004B55F8" w:rsidRPr="00D6576E" w:rsidRDefault="005A6C63" w:rsidP="00741345">
      <w:pPr>
        <w:pStyle w:val="24"/>
        <w:shd w:val="clear" w:color="auto" w:fill="auto"/>
        <w:ind w:firstLine="0"/>
        <w:jc w:val="left"/>
        <w:rPr>
          <w:i/>
        </w:rPr>
      </w:pPr>
      <w:r w:rsidRPr="00D6576E">
        <w:rPr>
          <w:rStyle w:val="26"/>
        </w:rPr>
        <w:t>ajaib</w:t>
      </w:r>
      <w:r w:rsidR="00524B15" w:rsidRPr="00D6576E">
        <w:rPr>
          <w:rStyle w:val="26"/>
          <w:i/>
        </w:rPr>
        <w:t xml:space="preserve"> / a / </w:t>
      </w:r>
      <w:r w:rsidRPr="00D6576E">
        <w:t xml:space="preserve">jarang ada; tidak sbg biasa; ganjil; aneh; mengherankan: </w:t>
      </w:r>
      <w:r w:rsidRPr="00D6576E">
        <w:rPr>
          <w:rStyle w:val="25"/>
        </w:rPr>
        <w:t>pertunjukan yg</w:t>
      </w:r>
      <w:r w:rsidRPr="00D6576E">
        <w:t xml:space="preserve"> --;</w:t>
      </w:r>
    </w:p>
    <w:p w:rsidR="004B55F8" w:rsidRPr="00D6576E" w:rsidRDefault="00492915" w:rsidP="00741345">
      <w:pPr>
        <w:pStyle w:val="24"/>
        <w:shd w:val="clear" w:color="auto" w:fill="auto"/>
        <w:ind w:firstLine="0"/>
        <w:jc w:val="left"/>
        <w:rPr>
          <w:rStyle w:val="25"/>
        </w:rPr>
      </w:pPr>
      <w:r w:rsidRPr="00D6576E">
        <w:rPr>
          <w:rStyle w:val="26"/>
          <w:i/>
        </w:rPr>
        <w:t>mengajaibkan / v /</w:t>
      </w:r>
      <w:r w:rsidR="00524B15" w:rsidRPr="00D6576E">
        <w:rPr>
          <w:rStyle w:val="26"/>
          <w:i/>
        </w:rPr>
        <w:t xml:space="preserve"> </w:t>
      </w:r>
      <w:r w:rsidR="005A6C63" w:rsidRPr="00D6576E">
        <w:rPr>
          <w:rStyle w:val="26"/>
        </w:rPr>
        <w:t xml:space="preserve">1 </w:t>
      </w:r>
      <w:r w:rsidR="005A6C63" w:rsidRPr="00D6576E">
        <w:t xml:space="preserve">mengherankan: </w:t>
      </w:r>
      <w:r w:rsidR="005A6C63" w:rsidRPr="00D6576E">
        <w:rPr>
          <w:rStyle w:val="25"/>
        </w:rPr>
        <w:t>keja</w:t>
      </w:r>
      <w:r w:rsidR="005A6C63" w:rsidRPr="00D6576E">
        <w:rPr>
          <w:rStyle w:val="25"/>
        </w:rPr>
        <w:softHyphen/>
        <w:t>dian itu sungguh</w:t>
      </w:r>
      <w:r w:rsidR="005A6C63" w:rsidRPr="00D6576E">
        <w:t xml:space="preserve"> ~; </w:t>
      </w:r>
      <w:r w:rsidR="005A6C63" w:rsidRPr="00D6576E">
        <w:rPr>
          <w:rStyle w:val="26"/>
        </w:rPr>
        <w:t xml:space="preserve">2 </w:t>
      </w:r>
      <w:r w:rsidR="005A6C63" w:rsidRPr="00D6576E">
        <w:t xml:space="preserve">memandang ajaib: </w:t>
      </w:r>
      <w:r w:rsidR="005A6C63" w:rsidRPr="00D6576E">
        <w:rPr>
          <w:rStyle w:val="25"/>
        </w:rPr>
        <w:t>kita tidak perlu</w:t>
      </w:r>
      <w:r w:rsidR="005A6C63" w:rsidRPr="00D6576E">
        <w:t xml:space="preserve"> ~ </w:t>
      </w:r>
      <w:r w:rsidR="005A6C63" w:rsidRPr="00D6576E">
        <w:rPr>
          <w:rStyle w:val="25"/>
        </w:rPr>
        <w:t>kuasa Tuhan;</w:t>
      </w:r>
    </w:p>
    <w:p w:rsidR="00F65D6E" w:rsidRPr="00D6576E" w:rsidRDefault="00492915" w:rsidP="00741345">
      <w:pPr>
        <w:pStyle w:val="24"/>
        <w:shd w:val="clear" w:color="auto" w:fill="auto"/>
        <w:ind w:firstLine="0"/>
        <w:jc w:val="left"/>
      </w:pPr>
      <w:r w:rsidRPr="00D6576E">
        <w:rPr>
          <w:rStyle w:val="26"/>
          <w:i/>
        </w:rPr>
        <w:t>keajaiban / n /</w:t>
      </w:r>
      <w:r w:rsidR="00524B15" w:rsidRPr="00D6576E">
        <w:rPr>
          <w:rStyle w:val="26"/>
          <w:i/>
        </w:rPr>
        <w:t xml:space="preserve"> </w:t>
      </w:r>
      <w:r w:rsidR="005A6C63" w:rsidRPr="00D6576E">
        <w:t xml:space="preserve">keganjilan; keanehan: ~ </w:t>
      </w:r>
      <w:r w:rsidR="005A6C63" w:rsidRPr="00D6576E">
        <w:rPr>
          <w:rStyle w:val="25"/>
        </w:rPr>
        <w:t>alam</w:t>
      </w:r>
    </w:p>
    <w:p w:rsidR="004B55F8" w:rsidRPr="00102E35" w:rsidRDefault="005A6C63" w:rsidP="00741345">
      <w:pPr>
        <w:pStyle w:val="24"/>
        <w:shd w:val="clear" w:color="auto" w:fill="auto"/>
        <w:ind w:firstLine="0"/>
        <w:jc w:val="left"/>
        <w:rPr>
          <w:b/>
          <w:bCs/>
          <w:i/>
        </w:rPr>
      </w:pPr>
      <w:r w:rsidRPr="00D6576E">
        <w:rPr>
          <w:rStyle w:val="26"/>
        </w:rPr>
        <w:t>ajaibkhanah</w:t>
      </w:r>
      <w:r w:rsidR="00492915" w:rsidRPr="00D6576E">
        <w:rPr>
          <w:rStyle w:val="25"/>
        </w:rPr>
        <w:t xml:space="preserve"> / n /</w:t>
      </w:r>
      <w:r w:rsidR="00524B15" w:rsidRPr="00D6576E">
        <w:rPr>
          <w:rStyle w:val="25"/>
        </w:rPr>
        <w:t xml:space="preserve"> </w:t>
      </w:r>
      <w:r w:rsidRPr="00D6576E">
        <w:t>museum J</w:t>
      </w:r>
      <w:r w:rsidRPr="00D6576E">
        <w:rPr>
          <w:rStyle w:val="26"/>
        </w:rPr>
        <w:t>ajak</w:t>
      </w:r>
      <w:r w:rsidR="004668DD">
        <w:rPr>
          <w:rStyle w:val="26"/>
        </w:rPr>
        <w:t xml:space="preserve"> / v / </w:t>
      </w:r>
    </w:p>
    <w:p w:rsidR="00056171" w:rsidRPr="00056171" w:rsidRDefault="00492915" w:rsidP="00741345">
      <w:pPr>
        <w:pStyle w:val="24"/>
        <w:shd w:val="clear" w:color="auto" w:fill="auto"/>
        <w:ind w:firstLine="0"/>
        <w:jc w:val="left"/>
        <w:rPr>
          <w:i/>
        </w:rPr>
      </w:pPr>
      <w:r w:rsidRPr="00D6576E">
        <w:rPr>
          <w:rStyle w:val="26"/>
          <w:i/>
        </w:rPr>
        <w:t>mengajak / v /</w:t>
      </w:r>
      <w:r w:rsidR="00524B15" w:rsidRPr="00D6576E">
        <w:rPr>
          <w:rStyle w:val="26"/>
          <w:i/>
        </w:rPr>
        <w:t xml:space="preserve"> </w:t>
      </w:r>
      <w:r w:rsidR="005A6C63" w:rsidRPr="00D6576E">
        <w:rPr>
          <w:rStyle w:val="26"/>
        </w:rPr>
        <w:t xml:space="preserve">1 </w:t>
      </w:r>
      <w:r w:rsidR="005A6C63" w:rsidRPr="00D6576E">
        <w:t>meminta (menyi</w:t>
      </w:r>
      <w:r w:rsidR="005A6C63" w:rsidRPr="00D6576E">
        <w:softHyphen/>
        <w:t>lakan, menyuruh, dsb) supaya turut (da</w:t>
      </w:r>
      <w:r w:rsidR="005A6C63" w:rsidRPr="00D6576E">
        <w:softHyphen/>
        <w:t xml:space="preserve">tang dsb): </w:t>
      </w:r>
      <w:r w:rsidR="005A6C63" w:rsidRPr="00D6576E">
        <w:rPr>
          <w:rStyle w:val="25"/>
        </w:rPr>
        <w:t>ibu</w:t>
      </w:r>
      <w:r w:rsidR="005A6C63" w:rsidRPr="00D6576E">
        <w:t xml:space="preserve"> ~ </w:t>
      </w:r>
      <w:r w:rsidR="005A6C63" w:rsidRPr="00D6576E">
        <w:rPr>
          <w:rStyle w:val="25"/>
        </w:rPr>
        <w:t xml:space="preserve">aku pergi ke kantor; </w:t>
      </w:r>
      <w:r w:rsidR="005A6C63" w:rsidRPr="00D6576E">
        <w:rPr>
          <w:rStyle w:val="26"/>
        </w:rPr>
        <w:t xml:space="preserve">2 </w:t>
      </w:r>
      <w:r w:rsidR="005A6C63" w:rsidRPr="00D6576E">
        <w:t xml:space="preserve">menantang (berkelahi dsb): ~ </w:t>
      </w:r>
      <w:r w:rsidR="005A6C63" w:rsidRPr="00D6576E">
        <w:rPr>
          <w:rStyle w:val="25"/>
        </w:rPr>
        <w:t>ber</w:t>
      </w:r>
      <w:r w:rsidR="005A6C63" w:rsidRPr="00D6576E">
        <w:rPr>
          <w:rStyle w:val="25"/>
        </w:rPr>
        <w:softHyphen/>
        <w:t>tanding</w:t>
      </w:r>
      <w:r w:rsidR="005A6C63" w:rsidRPr="00D6576E">
        <w:t xml:space="preserve">; </w:t>
      </w:r>
      <w:r w:rsidR="005A6C63" w:rsidRPr="00D6576E">
        <w:rPr>
          <w:rStyle w:val="26"/>
        </w:rPr>
        <w:t xml:space="preserve">3 </w:t>
      </w:r>
      <w:r w:rsidR="005A6C63" w:rsidRPr="00D6576E">
        <w:t xml:space="preserve">membangkitkan hati supaya melakukan sesuatu: </w:t>
      </w:r>
      <w:r w:rsidR="005A6C63" w:rsidRPr="00D6576E">
        <w:rPr>
          <w:rStyle w:val="25"/>
        </w:rPr>
        <w:t>~ membelotkan ke negara bebas (bukan negara totaliter atau diktatur</w:t>
      </w:r>
      <w:r w:rsidR="005A6C63" w:rsidRPr="00D6576E">
        <w:t>)</w:t>
      </w:r>
    </w:p>
    <w:p w:rsidR="004B55F8" w:rsidRPr="00D6576E" w:rsidRDefault="005A6C63" w:rsidP="00741345">
      <w:pPr>
        <w:pStyle w:val="24"/>
        <w:shd w:val="clear" w:color="auto" w:fill="auto"/>
        <w:ind w:firstLine="0"/>
        <w:jc w:val="left"/>
        <w:rPr>
          <w:rStyle w:val="29"/>
        </w:rPr>
      </w:pPr>
      <w:r w:rsidRPr="00D6576E">
        <w:rPr>
          <w:rStyle w:val="28"/>
        </w:rPr>
        <w:t>mempelajari</w:t>
      </w:r>
      <w:r w:rsidR="00524B15" w:rsidRPr="00D6576E">
        <w:rPr>
          <w:rStyle w:val="28"/>
          <w:i/>
        </w:rPr>
        <w:t xml:space="preserve"> / v / </w:t>
      </w:r>
      <w:r w:rsidRPr="00D6576E">
        <w:rPr>
          <w:rStyle w:val="28"/>
        </w:rPr>
        <w:t xml:space="preserve">1 </w:t>
      </w:r>
      <w:r w:rsidRPr="00D6576E">
        <w:rPr>
          <w:rStyle w:val="27"/>
        </w:rPr>
        <w:t xml:space="preserve">belajar sesuatu secara mendalam: </w:t>
      </w:r>
      <w:r w:rsidRPr="00D6576E">
        <w:rPr>
          <w:rStyle w:val="29"/>
        </w:rPr>
        <w:t>~ senam yoga</w:t>
      </w:r>
      <w:r w:rsidRPr="00D6576E">
        <w:rPr>
          <w:rStyle w:val="27"/>
        </w:rPr>
        <w:t xml:space="preserve">; </w:t>
      </w:r>
      <w:r w:rsidRPr="00D6576E">
        <w:rPr>
          <w:rStyle w:val="28"/>
        </w:rPr>
        <w:t xml:space="preserve">2 </w:t>
      </w:r>
      <w:r w:rsidRPr="00D6576E">
        <w:rPr>
          <w:rStyle w:val="27"/>
        </w:rPr>
        <w:t>mengkaji se</w:t>
      </w:r>
      <w:r w:rsidRPr="00D6576E">
        <w:rPr>
          <w:rStyle w:val="27"/>
        </w:rPr>
        <w:softHyphen/>
        <w:t>suatu dng teliti; menelaah; meneliti; me</w:t>
      </w:r>
      <w:r w:rsidRPr="00D6576E">
        <w:rPr>
          <w:rStyle w:val="27"/>
        </w:rPr>
        <w:softHyphen/>
        <w:t xml:space="preserve">nyelidiki: </w:t>
      </w:r>
      <w:r w:rsidRPr="00D6576E">
        <w:rPr>
          <w:rStyle w:val="29"/>
        </w:rPr>
        <w:t>pak guru ~ proposal OSIS;</w:t>
      </w:r>
    </w:p>
    <w:p w:rsidR="00F65D6E" w:rsidRPr="00D6576E" w:rsidRDefault="00492915" w:rsidP="00741345">
      <w:pPr>
        <w:pStyle w:val="24"/>
        <w:shd w:val="clear" w:color="auto" w:fill="auto"/>
        <w:ind w:firstLine="0"/>
        <w:jc w:val="left"/>
      </w:pPr>
      <w:r w:rsidRPr="00D6576E">
        <w:rPr>
          <w:rStyle w:val="28"/>
          <w:i/>
        </w:rPr>
        <w:t>terpelajar / v /</w:t>
      </w:r>
      <w:r w:rsidR="00524B15" w:rsidRPr="00D6576E">
        <w:rPr>
          <w:rStyle w:val="28"/>
          <w:i/>
        </w:rPr>
        <w:t xml:space="preserve"> </w:t>
      </w:r>
      <w:r w:rsidR="005A6C63" w:rsidRPr="00D6576E">
        <w:rPr>
          <w:rStyle w:val="27"/>
        </w:rPr>
        <w:t>telah banyak mendapat pe</w:t>
      </w:r>
      <w:r w:rsidR="005A6C63" w:rsidRPr="00D6576E">
        <w:rPr>
          <w:rStyle w:val="27"/>
        </w:rPr>
        <w:softHyphen/>
        <w:t xml:space="preserve">lajaran (di sekolah dsb); berpendidikan: </w:t>
      </w:r>
      <w:r w:rsidR="005A6C63" w:rsidRPr="00D6576E">
        <w:rPr>
          <w:rStyle w:val="29"/>
        </w:rPr>
        <w:t>seorang yg ~ seharusnya menunjukkan teladan yg baik</w:t>
      </w:r>
      <w:r w:rsidR="005A6C63" w:rsidRPr="00D6576E">
        <w:rPr>
          <w:rStyle w:val="27"/>
        </w:rPr>
        <w:t>;</w:t>
      </w:r>
    </w:p>
    <w:p w:rsidR="00F65D6E" w:rsidRPr="00D6576E" w:rsidRDefault="005A6C63" w:rsidP="00741345">
      <w:pPr>
        <w:pStyle w:val="24"/>
        <w:shd w:val="clear" w:color="auto" w:fill="auto"/>
        <w:ind w:firstLine="0"/>
        <w:jc w:val="left"/>
      </w:pPr>
      <w:r w:rsidRPr="00D6576E">
        <w:rPr>
          <w:rStyle w:val="28"/>
        </w:rPr>
        <w:t>pelajar</w:t>
      </w:r>
      <w:r w:rsidR="00524B15" w:rsidRPr="00D6576E">
        <w:rPr>
          <w:rStyle w:val="28"/>
          <w:i/>
        </w:rPr>
        <w:t xml:space="preserve"> / n / </w:t>
      </w:r>
      <w:r w:rsidRPr="00D6576E">
        <w:rPr>
          <w:rStyle w:val="27"/>
        </w:rPr>
        <w:t>orang yg belajar (di sekolah); anak sekolah (terutama pd sekolah dasar dan menengah); murid; siswa; anak di</w:t>
      </w:r>
      <w:r w:rsidRPr="00D6576E">
        <w:rPr>
          <w:rStyle w:val="27"/>
        </w:rPr>
        <w:softHyphen/>
        <w:t xml:space="preserve">dik: </w:t>
      </w:r>
      <w:r w:rsidRPr="00D6576E">
        <w:rPr>
          <w:rStyle w:val="29"/>
        </w:rPr>
        <w:t>semua ~ harus mematuhi peraturan sekolah</w:t>
      </w:r>
      <w:r w:rsidRPr="00D6576E">
        <w:rPr>
          <w:rStyle w:val="27"/>
        </w:rPr>
        <w:t xml:space="preserve">; </w:t>
      </w:r>
      <w:r w:rsidRPr="00D6576E">
        <w:rPr>
          <w:rStyle w:val="29"/>
        </w:rPr>
        <w:t>peraturan sekolah harus dipa</w:t>
      </w:r>
      <w:r w:rsidRPr="00D6576E">
        <w:rPr>
          <w:rStyle w:val="29"/>
        </w:rPr>
        <w:softHyphen/>
        <w:t>tuhi para --;</w:t>
      </w:r>
    </w:p>
    <w:p w:rsidR="00F65D6E" w:rsidRPr="00D6576E" w:rsidRDefault="005A6C63" w:rsidP="00102E35">
      <w:pPr>
        <w:pStyle w:val="24"/>
        <w:shd w:val="clear" w:color="auto" w:fill="auto"/>
        <w:ind w:firstLine="0"/>
        <w:jc w:val="left"/>
      </w:pPr>
      <w:r w:rsidRPr="00D6576E">
        <w:rPr>
          <w:rStyle w:val="28"/>
        </w:rPr>
        <w:t>pelajaran</w:t>
      </w:r>
      <w:r w:rsidR="00524B15" w:rsidRPr="00D6576E">
        <w:rPr>
          <w:rStyle w:val="28"/>
          <w:i/>
        </w:rPr>
        <w:t xml:space="preserve"> / n / </w:t>
      </w:r>
      <w:r w:rsidRPr="00D6576E">
        <w:rPr>
          <w:rStyle w:val="28"/>
        </w:rPr>
        <w:t xml:space="preserve">1 </w:t>
      </w:r>
      <w:r w:rsidRPr="00D6576E">
        <w:rPr>
          <w:rStyle w:val="27"/>
        </w:rPr>
        <w:t>segala sesuatu yg dipe</w:t>
      </w:r>
      <w:r w:rsidRPr="00D6576E">
        <w:rPr>
          <w:rStyle w:val="27"/>
        </w:rPr>
        <w:softHyphen/>
        <w:t>lajari atau y g diajarkan; bahan yg dipe</w:t>
      </w:r>
      <w:r w:rsidRPr="00D6576E">
        <w:rPr>
          <w:rStyle w:val="27"/>
        </w:rPr>
        <w:softHyphen/>
        <w:t xml:space="preserve">lajari: </w:t>
      </w:r>
      <w:r w:rsidRPr="00D6576E">
        <w:rPr>
          <w:rStyle w:val="29"/>
        </w:rPr>
        <w:t>bahan ~ bahasa Jepang;</w:t>
      </w:r>
      <w:r w:rsidRPr="00D6576E">
        <w:rPr>
          <w:rStyle w:val="27"/>
        </w:rPr>
        <w:t xml:space="preserve"> </w:t>
      </w:r>
      <w:r w:rsidRPr="00D6576E">
        <w:rPr>
          <w:rStyle w:val="28"/>
        </w:rPr>
        <w:t xml:space="preserve">2 </w:t>
      </w:r>
      <w:r w:rsidRPr="00D6576E">
        <w:rPr>
          <w:rStyle w:val="27"/>
        </w:rPr>
        <w:t xml:space="preserve">latihan (untuk memperoleh keterampilan): </w:t>
      </w:r>
      <w:r w:rsidRPr="00D6576E">
        <w:rPr>
          <w:rStyle w:val="29"/>
        </w:rPr>
        <w:t>~</w:t>
      </w:r>
      <w:r w:rsidR="00102E35" w:rsidRPr="00102E35">
        <w:rPr>
          <w:rStyle w:val="29"/>
        </w:rPr>
        <w:t xml:space="preserve"> </w:t>
      </w:r>
      <w:r w:rsidRPr="00D6576E">
        <w:rPr>
          <w:rStyle w:val="143"/>
          <w:i w:val="0"/>
          <w:iCs w:val="0"/>
        </w:rPr>
        <w:t>membatik</w:t>
      </w:r>
      <w:r w:rsidRPr="00D6576E">
        <w:rPr>
          <w:rStyle w:val="144"/>
        </w:rPr>
        <w:t>;</w:t>
      </w:r>
    </w:p>
    <w:p w:rsidR="00F65D6E" w:rsidRPr="00D6576E" w:rsidRDefault="005A6C63" w:rsidP="00741345">
      <w:pPr>
        <w:pStyle w:val="24"/>
        <w:shd w:val="clear" w:color="auto" w:fill="auto"/>
        <w:ind w:firstLine="0"/>
        <w:jc w:val="left"/>
      </w:pPr>
      <w:r w:rsidRPr="00D6576E">
        <w:rPr>
          <w:rStyle w:val="28"/>
        </w:rPr>
        <w:t>pengajaran</w:t>
      </w:r>
      <w:r w:rsidR="00524B15" w:rsidRPr="00D6576E">
        <w:rPr>
          <w:rStyle w:val="28"/>
          <w:i/>
        </w:rPr>
        <w:t xml:space="preserve"> / n / </w:t>
      </w:r>
      <w:r w:rsidRPr="00D6576E">
        <w:rPr>
          <w:rStyle w:val="27"/>
        </w:rPr>
        <w:t>proses, cara, perbuatan mengajar;</w:t>
      </w:r>
    </w:p>
    <w:p w:rsidR="009F70ED" w:rsidRDefault="005A6C63" w:rsidP="00741345">
      <w:pPr>
        <w:pStyle w:val="24"/>
        <w:shd w:val="clear" w:color="auto" w:fill="auto"/>
        <w:ind w:firstLine="0"/>
        <w:jc w:val="left"/>
        <w:rPr>
          <w:rStyle w:val="27"/>
        </w:rPr>
      </w:pPr>
      <w:r w:rsidRPr="00D6576E">
        <w:rPr>
          <w:rStyle w:val="28"/>
        </w:rPr>
        <w:t>ajaran</w:t>
      </w:r>
      <w:r w:rsidR="00524B15" w:rsidRPr="00D6576E">
        <w:rPr>
          <w:rStyle w:val="28"/>
          <w:i/>
        </w:rPr>
        <w:t xml:space="preserve"> / n / </w:t>
      </w:r>
      <w:r w:rsidRPr="00D6576E">
        <w:rPr>
          <w:rStyle w:val="27"/>
        </w:rPr>
        <w:t>segala sesuatu yg diajarkan; nasihat; petunjuk</w:t>
      </w:r>
    </w:p>
    <w:p w:rsidR="004B55F8" w:rsidRPr="00D6576E" w:rsidRDefault="009F70ED" w:rsidP="00741345">
      <w:pPr>
        <w:pStyle w:val="24"/>
        <w:shd w:val="clear" w:color="auto" w:fill="auto"/>
        <w:ind w:firstLine="0"/>
        <w:jc w:val="left"/>
        <w:rPr>
          <w:rStyle w:val="27"/>
          <w:i/>
        </w:rPr>
      </w:pPr>
      <w:r w:rsidRPr="00D6576E">
        <w:rPr>
          <w:rStyle w:val="28"/>
        </w:rPr>
        <w:t>ajar-ajar</w:t>
      </w:r>
      <w:r>
        <w:rPr>
          <w:rStyle w:val="28"/>
          <w:i/>
        </w:rPr>
        <w:t xml:space="preserve"> </w:t>
      </w:r>
      <w:r w:rsidRPr="00D6576E">
        <w:rPr>
          <w:rStyle w:val="29"/>
        </w:rPr>
        <w:t>/ n /</w:t>
      </w:r>
      <w:r w:rsidR="00524B15" w:rsidRPr="00D6576E">
        <w:rPr>
          <w:rStyle w:val="29"/>
        </w:rPr>
        <w:t xml:space="preserve"> </w:t>
      </w:r>
      <w:r w:rsidR="005A6C63" w:rsidRPr="00D6576E">
        <w:rPr>
          <w:rStyle w:val="27"/>
        </w:rPr>
        <w:t>pertapa; pendeta</w:t>
      </w:r>
    </w:p>
    <w:p w:rsidR="004B55F8" w:rsidRPr="00D6576E" w:rsidRDefault="00492915" w:rsidP="00741345">
      <w:pPr>
        <w:pStyle w:val="24"/>
        <w:shd w:val="clear" w:color="auto" w:fill="auto"/>
        <w:ind w:firstLine="0"/>
        <w:jc w:val="left"/>
        <w:rPr>
          <w:rStyle w:val="27"/>
          <w:i/>
        </w:rPr>
      </w:pPr>
      <w:r w:rsidRPr="00D6576E">
        <w:rPr>
          <w:rStyle w:val="28"/>
          <w:i/>
        </w:rPr>
        <w:t>ajengan / n /</w:t>
      </w:r>
      <w:r w:rsidR="00524B15" w:rsidRPr="00D6576E">
        <w:rPr>
          <w:rStyle w:val="28"/>
          <w:i/>
        </w:rPr>
        <w:t xml:space="preserve"> </w:t>
      </w:r>
      <w:r w:rsidR="005A6C63" w:rsidRPr="00D6576E">
        <w:rPr>
          <w:rStyle w:val="27"/>
        </w:rPr>
        <w:t>orang termuka (terutama guru agama Islam); kiai</w:t>
      </w:r>
    </w:p>
    <w:p w:rsidR="004B55F8" w:rsidRPr="00D6576E" w:rsidRDefault="00492915" w:rsidP="00741345">
      <w:pPr>
        <w:pStyle w:val="24"/>
        <w:shd w:val="clear" w:color="auto" w:fill="auto"/>
        <w:ind w:firstLine="0"/>
        <w:jc w:val="left"/>
        <w:rPr>
          <w:rStyle w:val="27"/>
          <w:i/>
        </w:rPr>
      </w:pPr>
      <w:r w:rsidRPr="00D6576E">
        <w:rPr>
          <w:rStyle w:val="28"/>
          <w:i/>
        </w:rPr>
        <w:t>ajek / a /</w:t>
      </w:r>
      <w:r w:rsidR="00524B15" w:rsidRPr="00D6576E">
        <w:rPr>
          <w:rStyle w:val="28"/>
          <w:i/>
        </w:rPr>
        <w:t xml:space="preserve"> </w:t>
      </w:r>
      <w:r w:rsidR="005A6C63" w:rsidRPr="00D6576E">
        <w:rPr>
          <w:rStyle w:val="27"/>
        </w:rPr>
        <w:t>tetap; teratur; tidak berubah;</w:t>
      </w:r>
    </w:p>
    <w:p w:rsidR="00F65D6E" w:rsidRPr="00D6576E" w:rsidRDefault="00492915" w:rsidP="00741345">
      <w:pPr>
        <w:pStyle w:val="24"/>
        <w:shd w:val="clear" w:color="auto" w:fill="auto"/>
        <w:ind w:firstLine="0"/>
        <w:jc w:val="left"/>
      </w:pPr>
      <w:r w:rsidRPr="00D6576E">
        <w:rPr>
          <w:rStyle w:val="28"/>
          <w:i/>
        </w:rPr>
        <w:t>keajekan / n /</w:t>
      </w:r>
      <w:r w:rsidR="00524B15" w:rsidRPr="00D6576E">
        <w:rPr>
          <w:rStyle w:val="28"/>
          <w:i/>
        </w:rPr>
        <w:t xml:space="preserve"> </w:t>
      </w:r>
      <w:r w:rsidR="005A6C63" w:rsidRPr="00D6576E">
        <w:rPr>
          <w:rStyle w:val="27"/>
        </w:rPr>
        <w:t>keteraturan; hal yg sudah tetap</w:t>
      </w:r>
    </w:p>
    <w:p w:rsidR="00102E35" w:rsidRDefault="005A6C63" w:rsidP="00741345">
      <w:pPr>
        <w:pStyle w:val="24"/>
        <w:shd w:val="clear" w:color="auto" w:fill="auto"/>
        <w:ind w:firstLine="0"/>
        <w:jc w:val="left"/>
        <w:rPr>
          <w:rStyle w:val="29"/>
        </w:rPr>
      </w:pPr>
      <w:r w:rsidRPr="00D6576E">
        <w:rPr>
          <w:rStyle w:val="28"/>
        </w:rPr>
        <w:t>ajeng</w:t>
      </w:r>
      <w:r w:rsidR="00524B15" w:rsidRPr="00D6576E">
        <w:rPr>
          <w:rStyle w:val="28"/>
          <w:i/>
        </w:rPr>
        <w:t xml:space="preserve"> / n / </w:t>
      </w:r>
      <w:r w:rsidRPr="00D6576E">
        <w:rPr>
          <w:rStyle w:val="27"/>
        </w:rPr>
        <w:t xml:space="preserve">gelar bagi orang bangsawan Jawa </w:t>
      </w:r>
      <w:r w:rsidRPr="00D6576E">
        <w:rPr>
          <w:rStyle w:val="28"/>
        </w:rPr>
        <w:t>1aji (aji)</w:t>
      </w:r>
      <w:r w:rsidR="00524B15" w:rsidRPr="00D6576E">
        <w:rPr>
          <w:rStyle w:val="28"/>
          <w:i/>
        </w:rPr>
        <w:t xml:space="preserve"> / n / </w:t>
      </w:r>
      <w:r w:rsidRPr="00D6576E">
        <w:rPr>
          <w:rStyle w:val="28"/>
        </w:rPr>
        <w:t xml:space="preserve">1 </w:t>
      </w:r>
      <w:r w:rsidRPr="00D6576E">
        <w:rPr>
          <w:rStyle w:val="27"/>
        </w:rPr>
        <w:t>hikmat; mantra (yg menye</w:t>
      </w:r>
      <w:r w:rsidRPr="00D6576E">
        <w:rPr>
          <w:rStyle w:val="27"/>
        </w:rPr>
        <w:softHyphen/>
        <w:t xml:space="preserve">babkan sakti dsb); </w:t>
      </w:r>
      <w:r w:rsidRPr="00D6576E">
        <w:rPr>
          <w:rStyle w:val="28"/>
        </w:rPr>
        <w:t xml:space="preserve">2 </w:t>
      </w:r>
      <w:r w:rsidRPr="00D6576E">
        <w:rPr>
          <w:rStyle w:val="27"/>
        </w:rPr>
        <w:t xml:space="preserve">kesaktian; ilmu gaib </w:t>
      </w:r>
      <w:r w:rsidRPr="00D6576E">
        <w:rPr>
          <w:rStyle w:val="28"/>
        </w:rPr>
        <w:t>2aji</w:t>
      </w:r>
      <w:r w:rsidR="009F70ED">
        <w:rPr>
          <w:rStyle w:val="28"/>
          <w:i/>
        </w:rPr>
        <w:t xml:space="preserve"> </w:t>
      </w:r>
      <w:r w:rsidR="009F70ED" w:rsidRPr="00D6576E">
        <w:rPr>
          <w:rStyle w:val="29"/>
        </w:rPr>
        <w:t>/ n /</w:t>
      </w:r>
      <w:r w:rsidR="00524B15" w:rsidRPr="00D6576E">
        <w:rPr>
          <w:rStyle w:val="29"/>
        </w:rPr>
        <w:t xml:space="preserve"> </w:t>
      </w:r>
      <w:r w:rsidRPr="00D6576E">
        <w:rPr>
          <w:rStyle w:val="27"/>
        </w:rPr>
        <w:t xml:space="preserve">baginda; raja: </w:t>
      </w:r>
      <w:r w:rsidRPr="00D6576E">
        <w:rPr>
          <w:rStyle w:val="29"/>
        </w:rPr>
        <w:t>sang</w:t>
      </w:r>
      <w:r w:rsidRPr="00D6576E">
        <w:rPr>
          <w:rStyle w:val="27"/>
        </w:rPr>
        <w:t xml:space="preserve"> -</w:t>
      </w:r>
      <w:r w:rsidRPr="00D6576E">
        <w:rPr>
          <w:rStyle w:val="27"/>
        </w:rPr>
        <w:softHyphen/>
      </w:r>
      <w:r w:rsidRPr="00D6576E">
        <w:rPr>
          <w:rStyle w:val="28"/>
        </w:rPr>
        <w:t>aji-aji</w:t>
      </w:r>
      <w:r w:rsidR="00524B15" w:rsidRPr="00D6576E">
        <w:rPr>
          <w:rStyle w:val="28"/>
          <w:i/>
        </w:rPr>
        <w:t xml:space="preserve"> / n / </w:t>
      </w:r>
      <w:r w:rsidRPr="00D6576E">
        <w:rPr>
          <w:rStyle w:val="29"/>
        </w:rPr>
        <w:t>Ikn</w:t>
      </w:r>
      <w:r w:rsidRPr="00D6576E">
        <w:rPr>
          <w:rStyle w:val="27"/>
        </w:rPr>
        <w:t xml:space="preserve"> ikan laut, </w:t>
      </w:r>
      <w:r w:rsidRPr="00D6576E">
        <w:rPr>
          <w:rStyle w:val="29"/>
        </w:rPr>
        <w:t>Seriola nigrafaciata</w:t>
      </w:r>
    </w:p>
    <w:p w:rsidR="004B55F8" w:rsidRPr="00102E35" w:rsidRDefault="005A6C63" w:rsidP="00741345">
      <w:pPr>
        <w:pStyle w:val="24"/>
        <w:shd w:val="clear" w:color="auto" w:fill="auto"/>
        <w:ind w:firstLine="0"/>
        <w:jc w:val="left"/>
        <w:rPr>
          <w:rStyle w:val="27"/>
          <w:b/>
          <w:bCs/>
          <w:i/>
        </w:rPr>
      </w:pPr>
      <w:r w:rsidRPr="00D6576E">
        <w:rPr>
          <w:rStyle w:val="28"/>
        </w:rPr>
        <w:t>ajnabi</w:t>
      </w:r>
      <w:r w:rsidR="00492915" w:rsidRPr="00D6576E">
        <w:rPr>
          <w:rStyle w:val="29"/>
        </w:rPr>
        <w:t xml:space="preserve"> / n /</w:t>
      </w:r>
      <w:r w:rsidR="00524B15" w:rsidRPr="00D6576E">
        <w:rPr>
          <w:rStyle w:val="29"/>
        </w:rPr>
        <w:t xml:space="preserve"> </w:t>
      </w:r>
      <w:r w:rsidRPr="00D6576E">
        <w:rPr>
          <w:rStyle w:val="27"/>
        </w:rPr>
        <w:t>orang yg bukan sanak-saudara dekat (hukumnya boleh kawin-menga- wini antara laki-laki dan perempuan)</w:t>
      </w:r>
    </w:p>
    <w:p w:rsidR="004B55F8" w:rsidRPr="00D6576E" w:rsidRDefault="00492915" w:rsidP="00741345">
      <w:pPr>
        <w:pStyle w:val="24"/>
        <w:shd w:val="clear" w:color="auto" w:fill="auto"/>
        <w:ind w:firstLine="0"/>
        <w:jc w:val="left"/>
        <w:rPr>
          <w:rStyle w:val="28"/>
          <w:i/>
        </w:rPr>
      </w:pPr>
      <w:r w:rsidRPr="00D6576E">
        <w:rPr>
          <w:rStyle w:val="28"/>
          <w:i/>
        </w:rPr>
        <w:t>ajnas / n /</w:t>
      </w:r>
      <w:r w:rsidR="00524B15" w:rsidRPr="00D6576E">
        <w:rPr>
          <w:rStyle w:val="28"/>
          <w:i/>
        </w:rPr>
        <w:t xml:space="preserve"> </w:t>
      </w:r>
      <w:r w:rsidR="005A6C63" w:rsidRPr="00D6576E">
        <w:rPr>
          <w:rStyle w:val="27"/>
        </w:rPr>
        <w:t xml:space="preserve">jenis; rupa; macam </w:t>
      </w:r>
      <w:r w:rsidR="005A6C63" w:rsidRPr="00D6576E">
        <w:rPr>
          <w:rStyle w:val="28"/>
        </w:rPr>
        <w:t>aju,</w:t>
      </w:r>
    </w:p>
    <w:p w:rsidR="00F65D6E" w:rsidRPr="00D6576E" w:rsidRDefault="00492915" w:rsidP="00741345">
      <w:pPr>
        <w:pStyle w:val="24"/>
        <w:shd w:val="clear" w:color="auto" w:fill="auto"/>
        <w:ind w:firstLine="0"/>
        <w:jc w:val="left"/>
      </w:pPr>
      <w:r w:rsidRPr="00D6576E">
        <w:rPr>
          <w:rStyle w:val="28"/>
          <w:i/>
        </w:rPr>
        <w:t>mengajukan / v /</w:t>
      </w:r>
      <w:r w:rsidR="00524B15" w:rsidRPr="00D6576E">
        <w:rPr>
          <w:rStyle w:val="28"/>
          <w:i/>
        </w:rPr>
        <w:t xml:space="preserve"> </w:t>
      </w:r>
      <w:r w:rsidR="005A6C63" w:rsidRPr="00D6576E">
        <w:rPr>
          <w:rStyle w:val="28"/>
        </w:rPr>
        <w:t xml:space="preserve">1 </w:t>
      </w:r>
      <w:r w:rsidR="005A6C63" w:rsidRPr="00D6576E">
        <w:rPr>
          <w:rStyle w:val="27"/>
        </w:rPr>
        <w:t xml:space="preserve">mengemukakan (usul, permintaan, sanggahan, protes, dsb): </w:t>
      </w:r>
      <w:r w:rsidR="005A6C63" w:rsidRPr="00D6576E">
        <w:rPr>
          <w:rStyle w:val="29"/>
        </w:rPr>
        <w:t>para murid</w:t>
      </w:r>
      <w:r w:rsidR="005A6C63" w:rsidRPr="00D6576E">
        <w:rPr>
          <w:rStyle w:val="27"/>
        </w:rPr>
        <w:t xml:space="preserve"> ~ </w:t>
      </w:r>
      <w:r w:rsidR="005A6C63" w:rsidRPr="00D6576E">
        <w:rPr>
          <w:rStyle w:val="29"/>
        </w:rPr>
        <w:t>beberapa pertanyaan kpd</w:t>
      </w:r>
    </w:p>
    <w:p w:rsidR="004B55F8" w:rsidRPr="00D6576E" w:rsidRDefault="005A6C63" w:rsidP="00741345">
      <w:pPr>
        <w:pStyle w:val="24"/>
        <w:shd w:val="clear" w:color="auto" w:fill="auto"/>
        <w:ind w:firstLine="0"/>
        <w:jc w:val="left"/>
        <w:rPr>
          <w:i/>
        </w:rPr>
      </w:pPr>
      <w:r w:rsidRPr="00D6576E">
        <w:rPr>
          <w:rStyle w:val="26"/>
        </w:rPr>
        <w:t xml:space="preserve">2ajak </w:t>
      </w:r>
      <w:r w:rsidRPr="00D6576E">
        <w:rPr>
          <w:rStyle w:val="25"/>
        </w:rPr>
        <w:t>arkp</w:t>
      </w:r>
      <w:r w:rsidRPr="00D6576E">
        <w:t xml:space="preserve"> serupa (dng); seperti;</w:t>
      </w:r>
    </w:p>
    <w:p w:rsidR="00F65D6E" w:rsidRPr="00D6576E" w:rsidRDefault="00492915" w:rsidP="00102E35">
      <w:pPr>
        <w:pStyle w:val="24"/>
        <w:shd w:val="clear" w:color="auto" w:fill="auto"/>
        <w:ind w:firstLine="0"/>
        <w:jc w:val="left"/>
      </w:pPr>
      <w:r w:rsidRPr="00D6576E">
        <w:rPr>
          <w:rStyle w:val="26"/>
          <w:i/>
        </w:rPr>
        <w:t>mengajakkan / v /</w:t>
      </w:r>
      <w:r w:rsidR="00524B15" w:rsidRPr="00D6576E">
        <w:rPr>
          <w:rStyle w:val="26"/>
          <w:i/>
        </w:rPr>
        <w:t xml:space="preserve"> </w:t>
      </w:r>
      <w:r w:rsidR="005A6C63" w:rsidRPr="00D6576E">
        <w:rPr>
          <w:rStyle w:val="26"/>
        </w:rPr>
        <w:t xml:space="preserve">1 </w:t>
      </w:r>
      <w:r w:rsidR="005A6C63" w:rsidRPr="00D6576E">
        <w:t xml:space="preserve">menganggap sbg; </w:t>
      </w:r>
      <w:r w:rsidR="005A6C63" w:rsidRPr="00D6576E">
        <w:rPr>
          <w:rStyle w:val="26"/>
        </w:rPr>
        <w:t xml:space="preserve">2 </w:t>
      </w:r>
      <w:r w:rsidR="005A6C63" w:rsidRPr="00D6576E">
        <w:t xml:space="preserve">memperlihatkan bagaimana caranya dsb (melakukan sesuatu); mencontohkan: </w:t>
      </w:r>
      <w:r w:rsidR="005A6C63" w:rsidRPr="00D6576E">
        <w:rPr>
          <w:rStyle w:val="25"/>
        </w:rPr>
        <w:t>Pak</w:t>
      </w:r>
      <w:r w:rsidR="00102E35" w:rsidRPr="00102E35">
        <w:rPr>
          <w:rStyle w:val="25"/>
        </w:rPr>
        <w:t xml:space="preserve"> </w:t>
      </w:r>
      <w:r w:rsidR="005A6C63" w:rsidRPr="00D6576E">
        <w:t>Guru</w:t>
      </w:r>
      <w:r w:rsidR="005A6C63" w:rsidRPr="00D6576E">
        <w:rPr>
          <w:rStyle w:val="141"/>
        </w:rPr>
        <w:t xml:space="preserve"> ~ </w:t>
      </w:r>
      <w:r w:rsidR="005A6C63" w:rsidRPr="00D6576E">
        <w:t>cara menguraikan soal aljabar itu;</w:t>
      </w:r>
    </w:p>
    <w:p w:rsidR="004B55F8" w:rsidRPr="00D6576E" w:rsidRDefault="005A6C63" w:rsidP="00741345">
      <w:pPr>
        <w:pStyle w:val="24"/>
        <w:shd w:val="clear" w:color="auto" w:fill="auto"/>
        <w:ind w:firstLine="0"/>
        <w:jc w:val="left"/>
        <w:rPr>
          <w:rStyle w:val="25"/>
        </w:rPr>
      </w:pPr>
      <w:r w:rsidRPr="00D6576E">
        <w:rPr>
          <w:rStyle w:val="26"/>
        </w:rPr>
        <w:t>ajakan</w:t>
      </w:r>
      <w:r w:rsidR="00524B15" w:rsidRPr="00D6576E">
        <w:rPr>
          <w:rStyle w:val="26"/>
          <w:i/>
        </w:rPr>
        <w:t xml:space="preserve"> / n / </w:t>
      </w:r>
      <w:r w:rsidRPr="00D6576E">
        <w:t xml:space="preserve">kata-kata atau perbuatan untuk mengajak; undangan; </w:t>
      </w:r>
      <w:r w:rsidRPr="00D6576E">
        <w:rPr>
          <w:rStyle w:val="26"/>
        </w:rPr>
        <w:t xml:space="preserve">2 </w:t>
      </w:r>
      <w:r w:rsidRPr="00D6576E">
        <w:t xml:space="preserve">anjuran, imbauan, dsb (untuk melakukan sesuatu): </w:t>
      </w:r>
      <w:r w:rsidRPr="00D6576E">
        <w:rPr>
          <w:rStyle w:val="25"/>
        </w:rPr>
        <w:t>murid- murid menyambut ~ gurunya</w:t>
      </w:r>
    </w:p>
    <w:p w:rsidR="004B55F8" w:rsidRPr="00102E35" w:rsidRDefault="00492915" w:rsidP="00741345">
      <w:pPr>
        <w:pStyle w:val="24"/>
        <w:shd w:val="clear" w:color="auto" w:fill="auto"/>
        <w:ind w:firstLine="0"/>
        <w:jc w:val="left"/>
      </w:pPr>
      <w:r w:rsidRPr="00D6576E">
        <w:rPr>
          <w:rStyle w:val="26"/>
          <w:i/>
        </w:rPr>
        <w:t>ajal / n /</w:t>
      </w:r>
      <w:r w:rsidR="00524B15" w:rsidRPr="00D6576E">
        <w:rPr>
          <w:rStyle w:val="26"/>
          <w:i/>
        </w:rPr>
        <w:t xml:space="preserve"> </w:t>
      </w:r>
      <w:r w:rsidR="005A6C63" w:rsidRPr="00D6576E">
        <w:rPr>
          <w:rStyle w:val="26"/>
        </w:rPr>
        <w:t xml:space="preserve">1 </w:t>
      </w:r>
      <w:r w:rsidR="005A6C63" w:rsidRPr="00D6576E">
        <w:t xml:space="preserve">batas (waktu hidup); janji; </w:t>
      </w:r>
      <w:r w:rsidR="005A6C63" w:rsidRPr="00D6576E">
        <w:rPr>
          <w:rStyle w:val="26"/>
        </w:rPr>
        <w:t xml:space="preserve">2 </w:t>
      </w:r>
      <w:r w:rsidR="005A6C63" w:rsidRPr="00D6576E">
        <w:t xml:space="preserve">mati: </w:t>
      </w:r>
      <w:r w:rsidR="005A6C63" w:rsidRPr="00D6576E">
        <w:rPr>
          <w:rStyle w:val="25"/>
        </w:rPr>
        <w:t>ia menemui --nya;</w:t>
      </w:r>
      <w:r w:rsidR="00102E35" w:rsidRPr="00102E35">
        <w:t xml:space="preserve"> </w:t>
      </w:r>
      <w:r w:rsidR="005A6C63" w:rsidRPr="00D6576E">
        <w:rPr>
          <w:rStyle w:val="25"/>
        </w:rPr>
        <w:t>sebelum -- berpantangan mati, pb</w:t>
      </w:r>
      <w:r w:rsidR="005A6C63" w:rsidRPr="00D6576E">
        <w:t xml:space="preserve"> tidak akan mati sebelum sampai waktunya;</w:t>
      </w:r>
      <w:r w:rsidR="004668DD">
        <w:t>--</w:t>
      </w:r>
      <w:r w:rsidR="005A6C63" w:rsidRPr="00D6576E">
        <w:t xml:space="preserve"> </w:t>
      </w:r>
      <w:r w:rsidR="005A6C63" w:rsidRPr="00D6576E">
        <w:rPr>
          <w:rStyle w:val="26"/>
        </w:rPr>
        <w:t xml:space="preserve">samar </w:t>
      </w:r>
      <w:r w:rsidR="005A6C63" w:rsidRPr="00D6576E">
        <w:t>kematian tidak wajar krn ter</w:t>
      </w:r>
      <w:r w:rsidR="005A6C63" w:rsidRPr="00D6576E">
        <w:softHyphen/>
        <w:t>bunuh, kecelakaan, dsb</w:t>
      </w:r>
    </w:p>
    <w:p w:rsidR="004B55F8" w:rsidRPr="00D6576E" w:rsidRDefault="00492915" w:rsidP="00741345">
      <w:pPr>
        <w:pStyle w:val="24"/>
        <w:shd w:val="clear" w:color="auto" w:fill="auto"/>
        <w:ind w:firstLine="0"/>
        <w:jc w:val="left"/>
        <w:rPr>
          <w:rStyle w:val="25"/>
        </w:rPr>
      </w:pPr>
      <w:r w:rsidRPr="00D6576E">
        <w:rPr>
          <w:rStyle w:val="26"/>
          <w:i/>
        </w:rPr>
        <w:t>ajang / n /</w:t>
      </w:r>
      <w:r w:rsidR="00524B15" w:rsidRPr="00D6576E">
        <w:rPr>
          <w:rStyle w:val="26"/>
          <w:i/>
        </w:rPr>
        <w:t xml:space="preserve"> </w:t>
      </w:r>
      <w:r w:rsidR="005A6C63" w:rsidRPr="00D6576E">
        <w:rPr>
          <w:rStyle w:val="26"/>
        </w:rPr>
        <w:t xml:space="preserve">1 </w:t>
      </w:r>
      <w:r w:rsidR="005A6C63" w:rsidRPr="00D6576E">
        <w:t>wadah tempat nasi yg akan di</w:t>
      </w:r>
      <w:r w:rsidR="005A6C63" w:rsidRPr="00D6576E">
        <w:softHyphen/>
        <w:t xml:space="preserve">makan (piring dsb); </w:t>
      </w:r>
      <w:r w:rsidR="005A6C63" w:rsidRPr="00D6576E">
        <w:rPr>
          <w:rStyle w:val="26"/>
        </w:rPr>
        <w:t xml:space="preserve">2 </w:t>
      </w:r>
      <w:r w:rsidR="005A6C63" w:rsidRPr="00D6576E">
        <w:t>medan tempat ber</w:t>
      </w:r>
      <w:r w:rsidR="005A6C63" w:rsidRPr="00D6576E">
        <w:softHyphen/>
        <w:t xml:space="preserve">tempur: </w:t>
      </w:r>
      <w:r w:rsidR="005A6C63" w:rsidRPr="00D6576E">
        <w:rPr>
          <w:rStyle w:val="25"/>
        </w:rPr>
        <w:t>ia gugur dl -- pertempuran</w:t>
      </w:r>
      <w:r w:rsidR="005A6C63" w:rsidRPr="00D6576E">
        <w:t>;</w:t>
      </w:r>
      <w:r w:rsidR="004668DD">
        <w:t>~</w:t>
      </w:r>
      <w:r w:rsidR="005A6C63" w:rsidRPr="00D6576E">
        <w:rPr>
          <w:rStyle w:val="26"/>
        </w:rPr>
        <w:t xml:space="preserve"> peperangan </w:t>
      </w:r>
      <w:r w:rsidR="005A6C63" w:rsidRPr="00D6576E">
        <w:t xml:space="preserve">medan pertempuran: </w:t>
      </w:r>
      <w:r w:rsidR="005A6C63" w:rsidRPr="00D6576E">
        <w:rPr>
          <w:rStyle w:val="25"/>
        </w:rPr>
        <w:t>tidak sedikit pasukan musuh yg tewas dl ~ itu</w:t>
      </w:r>
    </w:p>
    <w:p w:rsidR="004B55F8" w:rsidRPr="00D6576E" w:rsidRDefault="00492915" w:rsidP="00741345">
      <w:pPr>
        <w:pStyle w:val="24"/>
        <w:shd w:val="clear" w:color="auto" w:fill="auto"/>
        <w:ind w:firstLine="0"/>
        <w:jc w:val="left"/>
        <w:rPr>
          <w:i/>
        </w:rPr>
      </w:pPr>
      <w:r w:rsidRPr="00D6576E">
        <w:rPr>
          <w:rStyle w:val="26"/>
          <w:i/>
        </w:rPr>
        <w:t>ajar / n /</w:t>
      </w:r>
      <w:r w:rsidR="00524B15" w:rsidRPr="00D6576E">
        <w:rPr>
          <w:rStyle w:val="26"/>
          <w:i/>
        </w:rPr>
        <w:t xml:space="preserve"> </w:t>
      </w:r>
      <w:r w:rsidR="005A6C63" w:rsidRPr="00D6576E">
        <w:t>petunjuk yg diberikan kpd orang su</w:t>
      </w:r>
      <w:r w:rsidR="005A6C63" w:rsidRPr="00D6576E">
        <w:softHyphen/>
        <w:t xml:space="preserve">paya diketahui (diturut); </w:t>
      </w:r>
      <w:r w:rsidR="005A6C63" w:rsidRPr="00D6576E">
        <w:rPr>
          <w:rStyle w:val="25"/>
        </w:rPr>
        <w:t>berguru kepalang --, bagai bunga kem</w:t>
      </w:r>
      <w:r w:rsidR="005A6C63" w:rsidRPr="00D6576E">
        <w:rPr>
          <w:rStyle w:val="25"/>
        </w:rPr>
        <w:softHyphen/>
        <w:t>bang tak jadi, pb</w:t>
      </w:r>
      <w:r w:rsidR="005A6C63" w:rsidRPr="00D6576E">
        <w:t xml:space="preserve"> ilmu yg dituntut secara tidak sempurna, tidak akan berfaedah;</w:t>
      </w:r>
    </w:p>
    <w:p w:rsidR="004B55F8" w:rsidRPr="00D6576E" w:rsidRDefault="00492915" w:rsidP="00741345">
      <w:pPr>
        <w:pStyle w:val="24"/>
        <w:shd w:val="clear" w:color="auto" w:fill="auto"/>
        <w:ind w:firstLine="0"/>
        <w:jc w:val="left"/>
        <w:rPr>
          <w:rStyle w:val="25"/>
        </w:rPr>
      </w:pPr>
      <w:r w:rsidRPr="00D6576E">
        <w:rPr>
          <w:rStyle w:val="26"/>
          <w:i/>
        </w:rPr>
        <w:t>belajar / v /</w:t>
      </w:r>
      <w:r w:rsidR="00524B15" w:rsidRPr="00D6576E">
        <w:rPr>
          <w:rStyle w:val="26"/>
          <w:i/>
        </w:rPr>
        <w:t xml:space="preserve"> </w:t>
      </w:r>
      <w:r w:rsidR="005A6C63" w:rsidRPr="00D6576E">
        <w:t xml:space="preserve">berusaha mengetahui sesuatu; berusaha memperoleh ilmu pengetahuan (kepandaian, keterampilan): </w:t>
      </w:r>
      <w:r w:rsidR="005A6C63" w:rsidRPr="00D6576E">
        <w:rPr>
          <w:rStyle w:val="25"/>
        </w:rPr>
        <w:lastRenderedPageBreak/>
        <w:t>~ menjahit;</w:t>
      </w:r>
    </w:p>
    <w:p w:rsidR="00F65D6E" w:rsidRPr="00D6576E" w:rsidRDefault="00492915" w:rsidP="00741345">
      <w:pPr>
        <w:pStyle w:val="24"/>
        <w:shd w:val="clear" w:color="auto" w:fill="auto"/>
        <w:ind w:firstLine="0"/>
        <w:jc w:val="left"/>
      </w:pPr>
      <w:r w:rsidRPr="00D6576E">
        <w:rPr>
          <w:rStyle w:val="26"/>
          <w:i/>
        </w:rPr>
        <w:t>mengajar / v /</w:t>
      </w:r>
      <w:r w:rsidR="00524B15" w:rsidRPr="00D6576E">
        <w:rPr>
          <w:rStyle w:val="26"/>
          <w:i/>
        </w:rPr>
        <w:t xml:space="preserve"> </w:t>
      </w:r>
      <w:r w:rsidR="005A6C63" w:rsidRPr="00D6576E">
        <w:rPr>
          <w:rStyle w:val="26"/>
        </w:rPr>
        <w:t xml:space="preserve">1 </w:t>
      </w:r>
      <w:r w:rsidR="005A6C63" w:rsidRPr="00D6576E">
        <w:t>memberikan serta menje</w:t>
      </w:r>
      <w:r w:rsidR="005A6C63" w:rsidRPr="00D6576E">
        <w:softHyphen/>
        <w:t xml:space="preserve">laskan kpd orang tt suatu ilmu; memberi pelajaran: </w:t>
      </w:r>
      <w:r w:rsidR="005A6C63" w:rsidRPr="00D6576E">
        <w:rPr>
          <w:rStyle w:val="25"/>
        </w:rPr>
        <w:t>ia ~ siswa matematika di SMU swasta</w:t>
      </w:r>
      <w:r w:rsidR="005A6C63" w:rsidRPr="00D6576E">
        <w:t xml:space="preserve">; </w:t>
      </w:r>
      <w:r w:rsidR="005A6C63" w:rsidRPr="00D6576E">
        <w:rPr>
          <w:rStyle w:val="26"/>
        </w:rPr>
        <w:t xml:space="preserve">2 </w:t>
      </w:r>
      <w:r w:rsidR="005A6C63" w:rsidRPr="00D6576E">
        <w:t xml:space="preserve">melatih: </w:t>
      </w:r>
      <w:r w:rsidR="005A6C63" w:rsidRPr="00D6576E">
        <w:rPr>
          <w:rStyle w:val="25"/>
        </w:rPr>
        <w:t>dia ~ anaknya ber</w:t>
      </w:r>
      <w:r w:rsidR="005A6C63" w:rsidRPr="00D6576E">
        <w:rPr>
          <w:rStyle w:val="25"/>
        </w:rPr>
        <w:softHyphen/>
        <w:t>main piano</w:t>
      </w:r>
      <w:r w:rsidR="005A6C63" w:rsidRPr="00D6576E">
        <w:t>;</w:t>
      </w:r>
    </w:p>
    <w:p w:rsidR="00F65D6E" w:rsidRPr="00D6576E" w:rsidRDefault="005A6C63" w:rsidP="00741345">
      <w:pPr>
        <w:pStyle w:val="140"/>
        <w:shd w:val="clear" w:color="auto" w:fill="auto"/>
        <w:ind w:firstLine="0"/>
        <w:jc w:val="left"/>
      </w:pPr>
      <w:r w:rsidRPr="00D6576E">
        <w:rPr>
          <w:rStyle w:val="142"/>
        </w:rPr>
        <w:t>mengajari</w:t>
      </w:r>
      <w:r w:rsidR="00524B15" w:rsidRPr="00D6576E">
        <w:rPr>
          <w:rStyle w:val="142"/>
          <w:i/>
        </w:rPr>
        <w:t xml:space="preserve"> / v / </w:t>
      </w:r>
      <w:r w:rsidRPr="00D6576E">
        <w:rPr>
          <w:rStyle w:val="141"/>
        </w:rPr>
        <w:t xml:space="preserve">memberi pelajaran kpd: </w:t>
      </w:r>
      <w:r w:rsidRPr="00D6576E">
        <w:t>be</w:t>
      </w:r>
      <w:r w:rsidRPr="00D6576E">
        <w:softHyphen/>
        <w:t>liau ~ anak-anaknya memasak dan me</w:t>
      </w:r>
      <w:r w:rsidRPr="00D6576E">
        <w:softHyphen/>
        <w:t>nata rumah</w:t>
      </w:r>
      <w:r w:rsidRPr="00D6576E">
        <w:rPr>
          <w:rStyle w:val="141"/>
        </w:rPr>
        <w:t>;</w:t>
      </w:r>
    </w:p>
    <w:p w:rsidR="004B55F8" w:rsidRPr="00102E35" w:rsidRDefault="005A6C63" w:rsidP="00102E35">
      <w:pPr>
        <w:pStyle w:val="140"/>
        <w:shd w:val="clear" w:color="auto" w:fill="auto"/>
        <w:ind w:firstLine="0"/>
        <w:jc w:val="left"/>
        <w:rPr>
          <w:rStyle w:val="25"/>
          <w:i/>
          <w:iCs/>
        </w:rPr>
      </w:pPr>
      <w:r w:rsidRPr="00D6576E">
        <w:rPr>
          <w:rStyle w:val="142"/>
        </w:rPr>
        <w:t>mengajarkan</w:t>
      </w:r>
      <w:r w:rsidR="00524B15" w:rsidRPr="00D6576E">
        <w:rPr>
          <w:rStyle w:val="142"/>
          <w:i/>
        </w:rPr>
        <w:t xml:space="preserve"> / v / </w:t>
      </w:r>
      <w:r w:rsidRPr="00D6576E">
        <w:rPr>
          <w:rStyle w:val="141"/>
        </w:rPr>
        <w:t>menyampaikan pelajar</w:t>
      </w:r>
      <w:r w:rsidRPr="00D6576E">
        <w:rPr>
          <w:rStyle w:val="141"/>
        </w:rPr>
        <w:softHyphen/>
        <w:t xml:space="preserve">an: </w:t>
      </w:r>
      <w:r w:rsidRPr="00D6576E">
        <w:t>guru yg ~ matematika itu sedang kuliah S-2;</w:t>
      </w:r>
      <w:r w:rsidR="00102E35">
        <w:rPr>
          <w:lang w:val="en-US"/>
        </w:rPr>
        <w:t xml:space="preserve"> </w:t>
      </w:r>
      <w:r w:rsidRPr="00D6576E">
        <w:rPr>
          <w:rStyle w:val="25"/>
          <w:lang w:eastAsia="en-US" w:bidi="en-US"/>
        </w:rPr>
        <w:t>guru</w:t>
      </w:r>
      <w:r w:rsidRPr="00D6576E">
        <w:rPr>
          <w:lang w:eastAsia="en-US" w:bidi="en-US"/>
        </w:rPr>
        <w:t xml:space="preserve">; </w:t>
      </w:r>
      <w:r w:rsidRPr="00D6576E">
        <w:rPr>
          <w:rStyle w:val="26"/>
          <w:lang w:eastAsia="en-US" w:bidi="en-US"/>
        </w:rPr>
        <w:t xml:space="preserve">2 </w:t>
      </w:r>
      <w:r w:rsidRPr="00D6576E">
        <w:t>membawa ke depan; menampil</w:t>
      </w:r>
      <w:r w:rsidRPr="00D6576E">
        <w:softHyphen/>
        <w:t>kan (pasukan dsb): ~</w:t>
      </w:r>
      <w:r w:rsidRPr="00D6576E">
        <w:rPr>
          <w:rStyle w:val="25"/>
        </w:rPr>
        <w:t>pasukan cadangan;</w:t>
      </w:r>
    </w:p>
    <w:p w:rsidR="004B55F8" w:rsidRPr="00D6576E" w:rsidRDefault="00492915" w:rsidP="00741345">
      <w:pPr>
        <w:pStyle w:val="24"/>
        <w:shd w:val="clear" w:color="auto" w:fill="auto"/>
        <w:ind w:firstLine="0"/>
        <w:jc w:val="left"/>
        <w:rPr>
          <w:rStyle w:val="26"/>
          <w:i/>
        </w:rPr>
      </w:pPr>
      <w:r w:rsidRPr="00D6576E">
        <w:rPr>
          <w:rStyle w:val="26"/>
          <w:i/>
        </w:rPr>
        <w:t xml:space="preserve">ajuan / n / </w:t>
      </w:r>
      <w:r w:rsidR="005A6C63" w:rsidRPr="00D6576E">
        <w:t xml:space="preserve">usul; anjuran </w:t>
      </w:r>
      <w:r w:rsidR="005A6C63" w:rsidRPr="00D6576E">
        <w:rPr>
          <w:rStyle w:val="26"/>
        </w:rPr>
        <w:t>aju,</w:t>
      </w:r>
    </w:p>
    <w:p w:rsidR="004B55F8" w:rsidRPr="00D6576E" w:rsidRDefault="00492915" w:rsidP="00741345">
      <w:pPr>
        <w:pStyle w:val="24"/>
        <w:shd w:val="clear" w:color="auto" w:fill="auto"/>
        <w:ind w:firstLine="0"/>
        <w:jc w:val="left"/>
        <w:rPr>
          <w:rStyle w:val="25"/>
        </w:rPr>
      </w:pPr>
      <w:r w:rsidRPr="00D6576E">
        <w:rPr>
          <w:rStyle w:val="26"/>
          <w:i/>
        </w:rPr>
        <w:t>mengajukan / v /</w:t>
      </w:r>
      <w:r w:rsidR="00524B15" w:rsidRPr="00D6576E">
        <w:rPr>
          <w:rStyle w:val="26"/>
          <w:i/>
        </w:rPr>
        <w:t xml:space="preserve"> </w:t>
      </w:r>
      <w:r w:rsidR="005A6C63" w:rsidRPr="00D6576E">
        <w:t>menyampaikan atau mengemukakan (usul, permintaan, sang</w:t>
      </w:r>
      <w:r w:rsidR="005A6C63" w:rsidRPr="00D6576E">
        <w:softHyphen/>
        <w:t xml:space="preserve">gahan, protes, dsb): ~ </w:t>
      </w:r>
      <w:r w:rsidR="005A6C63" w:rsidRPr="00D6576E">
        <w:rPr>
          <w:rStyle w:val="25"/>
        </w:rPr>
        <w:t>usul dl rapat;</w:t>
      </w:r>
    </w:p>
    <w:p w:rsidR="004B55F8" w:rsidRPr="00D6576E" w:rsidRDefault="00492915" w:rsidP="00741345">
      <w:pPr>
        <w:pStyle w:val="24"/>
        <w:shd w:val="clear" w:color="auto" w:fill="auto"/>
        <w:ind w:firstLine="0"/>
        <w:jc w:val="left"/>
        <w:rPr>
          <w:rStyle w:val="25"/>
        </w:rPr>
      </w:pPr>
      <w:r w:rsidRPr="00D6576E">
        <w:rPr>
          <w:rStyle w:val="26"/>
          <w:i/>
        </w:rPr>
        <w:t>pengajuan / n /</w:t>
      </w:r>
      <w:r w:rsidR="00524B15" w:rsidRPr="00D6576E">
        <w:rPr>
          <w:rStyle w:val="26"/>
          <w:i/>
        </w:rPr>
        <w:t xml:space="preserve"> </w:t>
      </w:r>
      <w:r w:rsidR="005A6C63" w:rsidRPr="00D6576E">
        <w:t xml:space="preserve">proses, cara, perbuatan mengajukan; pengusulan: ~ </w:t>
      </w:r>
      <w:r w:rsidR="005A6C63" w:rsidRPr="00D6576E">
        <w:rPr>
          <w:rStyle w:val="25"/>
        </w:rPr>
        <w:t>surat izin mengadakan pertandingan sepak bola di kota itu sudah dilakukan jauh-jauh hari</w:t>
      </w:r>
    </w:p>
    <w:p w:rsidR="00F65D6E" w:rsidRPr="00D6576E" w:rsidRDefault="00492915" w:rsidP="00741345">
      <w:pPr>
        <w:pStyle w:val="24"/>
        <w:shd w:val="clear" w:color="auto" w:fill="auto"/>
        <w:ind w:firstLine="0"/>
        <w:jc w:val="left"/>
      </w:pPr>
      <w:r w:rsidRPr="00D6576E">
        <w:rPr>
          <w:rStyle w:val="26"/>
          <w:i/>
        </w:rPr>
        <w:t>ajudan / n /</w:t>
      </w:r>
      <w:r w:rsidR="00524B15" w:rsidRPr="00D6576E">
        <w:rPr>
          <w:rStyle w:val="26"/>
          <w:i/>
        </w:rPr>
        <w:t xml:space="preserve"> </w:t>
      </w:r>
      <w:r w:rsidR="005A6C63" w:rsidRPr="00D6576E">
        <w:rPr>
          <w:rStyle w:val="25"/>
        </w:rPr>
        <w:t>Mil</w:t>
      </w:r>
      <w:r w:rsidR="005A6C63" w:rsidRPr="00D6576E">
        <w:t xml:space="preserve"> perwira yg diperbantukan kpd raja, presiden, atau perwira tinggi, biasanya diberi tugas mengurus segala sesuatu keperluannya yg berhubungan dng pekerjaannya</w:t>
      </w:r>
    </w:p>
    <w:p w:rsidR="004B55F8" w:rsidRPr="00D6576E" w:rsidRDefault="005A6C63" w:rsidP="00741345">
      <w:pPr>
        <w:pStyle w:val="24"/>
        <w:shd w:val="clear" w:color="auto" w:fill="auto"/>
        <w:ind w:firstLine="0"/>
        <w:jc w:val="left"/>
        <w:rPr>
          <w:rStyle w:val="26"/>
          <w:i/>
        </w:rPr>
      </w:pPr>
      <w:r w:rsidRPr="00D6576E">
        <w:rPr>
          <w:rStyle w:val="26"/>
        </w:rPr>
        <w:t>ajufan</w:t>
      </w:r>
      <w:r w:rsidR="00524B15" w:rsidRPr="00D6576E">
        <w:rPr>
          <w:rStyle w:val="26"/>
          <w:i/>
        </w:rPr>
        <w:t xml:space="preserve"> / n / </w:t>
      </w:r>
      <w:r w:rsidRPr="00D6576E">
        <w:rPr>
          <w:rStyle w:val="25"/>
          <w:lang w:eastAsia="en-US" w:bidi="en-US"/>
        </w:rPr>
        <w:t>Far</w:t>
      </w:r>
      <w:r w:rsidRPr="00D6576E">
        <w:rPr>
          <w:lang w:eastAsia="en-US" w:bidi="en-US"/>
        </w:rPr>
        <w:t xml:space="preserve"> </w:t>
      </w:r>
      <w:r w:rsidRPr="00D6576E">
        <w:t xml:space="preserve">obat yg bekerja membantu berkhasiatnya obat lain </w:t>
      </w:r>
      <w:r w:rsidRPr="00D6576E">
        <w:rPr>
          <w:rStyle w:val="26"/>
        </w:rPr>
        <w:t>Jajuk,</w:t>
      </w:r>
    </w:p>
    <w:p w:rsidR="00F65D6E" w:rsidRPr="00D6576E" w:rsidRDefault="00492915" w:rsidP="00741345">
      <w:pPr>
        <w:pStyle w:val="24"/>
        <w:shd w:val="clear" w:color="auto" w:fill="auto"/>
        <w:ind w:firstLine="0"/>
        <w:jc w:val="left"/>
      </w:pPr>
      <w:r w:rsidRPr="00D6576E">
        <w:rPr>
          <w:rStyle w:val="26"/>
          <w:i/>
        </w:rPr>
        <w:t>mengajuk / v /</w:t>
      </w:r>
      <w:r w:rsidR="00524B15" w:rsidRPr="00D6576E">
        <w:rPr>
          <w:rStyle w:val="26"/>
          <w:i/>
        </w:rPr>
        <w:t xml:space="preserve"> </w:t>
      </w:r>
      <w:r w:rsidR="005A6C63" w:rsidRPr="00D6576E">
        <w:rPr>
          <w:rStyle w:val="26"/>
        </w:rPr>
        <w:t xml:space="preserve">1 </w:t>
      </w:r>
      <w:r w:rsidR="005A6C63" w:rsidRPr="00D6576E">
        <w:t xml:space="preserve">menduga (dalamnya laut dsb); </w:t>
      </w:r>
      <w:r w:rsidR="005A6C63" w:rsidRPr="00D6576E">
        <w:rPr>
          <w:rStyle w:val="26"/>
        </w:rPr>
        <w:t xml:space="preserve">2 </w:t>
      </w:r>
      <w:r w:rsidR="005A6C63" w:rsidRPr="00D6576E">
        <w:t>memeriksa atau hendak me</w:t>
      </w:r>
      <w:r w:rsidR="005A6C63" w:rsidRPr="00D6576E">
        <w:softHyphen/>
        <w:t>ngetahui (isi hati, perasaan, atau pikiran orang);</w:t>
      </w:r>
    </w:p>
    <w:p w:rsidR="004B55F8" w:rsidRPr="00102E35" w:rsidRDefault="005A6C63" w:rsidP="00741345">
      <w:pPr>
        <w:pStyle w:val="24"/>
        <w:shd w:val="clear" w:color="auto" w:fill="auto"/>
        <w:ind w:firstLine="0"/>
        <w:jc w:val="left"/>
      </w:pPr>
      <w:r w:rsidRPr="00D6576E">
        <w:rPr>
          <w:rStyle w:val="26"/>
        </w:rPr>
        <w:t>diajuk</w:t>
      </w:r>
      <w:r w:rsidR="00524B15" w:rsidRPr="00D6576E">
        <w:rPr>
          <w:rStyle w:val="26"/>
          <w:i/>
        </w:rPr>
        <w:t xml:space="preserve"> / v / </w:t>
      </w:r>
      <w:r w:rsidRPr="00D6576E">
        <w:t>diduga;</w:t>
      </w:r>
      <w:r w:rsidR="00102E35" w:rsidRPr="00102E35">
        <w:t xml:space="preserve"> </w:t>
      </w:r>
      <w:r w:rsidRPr="00D6576E">
        <w:rPr>
          <w:rStyle w:val="25"/>
        </w:rPr>
        <w:t>dalam laut boleh</w:t>
      </w:r>
      <w:r w:rsidRPr="00D6576E">
        <w:t xml:space="preserve"> ~, </w:t>
      </w:r>
      <w:r w:rsidRPr="00D6576E">
        <w:rPr>
          <w:rStyle w:val="25"/>
        </w:rPr>
        <w:t>dalam hati siapa ta</w:t>
      </w:r>
      <w:r w:rsidRPr="00D6576E">
        <w:rPr>
          <w:rStyle w:val="25"/>
        </w:rPr>
        <w:softHyphen/>
        <w:t>hu</w:t>
      </w:r>
      <w:r w:rsidRPr="00D6576E">
        <w:t xml:space="preserve">, </w:t>
      </w:r>
      <w:r w:rsidRPr="00D6576E">
        <w:rPr>
          <w:rStyle w:val="25"/>
        </w:rPr>
        <w:t>pb</w:t>
      </w:r>
      <w:r w:rsidRPr="00D6576E">
        <w:t xml:space="preserve"> apa yg tersembunyi dl hati se</w:t>
      </w:r>
      <w:r w:rsidRPr="00D6576E">
        <w:softHyphen/>
        <w:t xml:space="preserve">seorang tidak dapat kita ketahui; </w:t>
      </w:r>
      <w:r w:rsidRPr="00D6576E">
        <w:rPr>
          <w:rStyle w:val="26"/>
        </w:rPr>
        <w:t xml:space="preserve">ajukan </w:t>
      </w:r>
      <w:r w:rsidRPr="00D6576E">
        <w:t>dugaan; terkaan;</w:t>
      </w:r>
    </w:p>
    <w:p w:rsidR="00F65D6E" w:rsidRPr="00D6576E" w:rsidRDefault="00492915" w:rsidP="00741345">
      <w:pPr>
        <w:pStyle w:val="24"/>
        <w:shd w:val="clear" w:color="auto" w:fill="auto"/>
        <w:ind w:firstLine="0"/>
        <w:jc w:val="left"/>
      </w:pPr>
      <w:r w:rsidRPr="00D6576E">
        <w:rPr>
          <w:rStyle w:val="26"/>
          <w:i/>
        </w:rPr>
        <w:t>keajukan / n /</w:t>
      </w:r>
      <w:r w:rsidR="00524B15" w:rsidRPr="00D6576E">
        <w:rPr>
          <w:rStyle w:val="26"/>
          <w:i/>
        </w:rPr>
        <w:t xml:space="preserve"> </w:t>
      </w:r>
      <w:r w:rsidR="005A6C63" w:rsidRPr="00D6576E">
        <w:t>ketahuan dalamnya (isi ha</w:t>
      </w:r>
      <w:r w:rsidR="005A6C63" w:rsidRPr="00D6576E">
        <w:softHyphen/>
        <w:t>tinya, perangainya);</w:t>
      </w:r>
    </w:p>
    <w:p w:rsidR="00F65D6E" w:rsidRPr="00D6576E" w:rsidRDefault="005A6C63" w:rsidP="00741345">
      <w:pPr>
        <w:pStyle w:val="24"/>
        <w:shd w:val="clear" w:color="auto" w:fill="auto"/>
        <w:ind w:firstLine="0"/>
        <w:jc w:val="left"/>
      </w:pPr>
      <w:r w:rsidRPr="00D6576E">
        <w:rPr>
          <w:rStyle w:val="25"/>
        </w:rPr>
        <w:t>dangkal telah keseberangan</w:t>
      </w:r>
      <w:r w:rsidRPr="00D6576E">
        <w:t xml:space="preserve">, </w:t>
      </w:r>
      <w:r w:rsidRPr="00D6576E">
        <w:rPr>
          <w:rStyle w:val="25"/>
        </w:rPr>
        <w:t xml:space="preserve">dalam telah </w:t>
      </w:r>
      <w:r w:rsidRPr="00D6576E">
        <w:t xml:space="preserve">~, </w:t>
      </w:r>
      <w:r w:rsidRPr="00D6576E">
        <w:rPr>
          <w:rStyle w:val="25"/>
        </w:rPr>
        <w:t>pb</w:t>
      </w:r>
      <w:r w:rsidRPr="00D6576E">
        <w:t xml:space="preserve"> telah diketahui benar bagaiman isi hatinya (perangainya)</w:t>
      </w:r>
    </w:p>
    <w:p w:rsidR="004B55F8" w:rsidRPr="00D6576E" w:rsidRDefault="005A6C63" w:rsidP="00741345">
      <w:pPr>
        <w:pStyle w:val="24"/>
        <w:shd w:val="clear" w:color="auto" w:fill="auto"/>
        <w:ind w:firstLine="0"/>
        <w:jc w:val="left"/>
        <w:rPr>
          <w:i/>
        </w:rPr>
      </w:pPr>
      <w:r w:rsidRPr="00D6576E">
        <w:rPr>
          <w:rStyle w:val="26"/>
        </w:rPr>
        <w:t>2aju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ajuk / v /</w:t>
      </w:r>
      <w:r w:rsidR="00524B15" w:rsidRPr="00D6576E">
        <w:rPr>
          <w:rStyle w:val="26"/>
          <w:i/>
        </w:rPr>
        <w:t xml:space="preserve"> </w:t>
      </w:r>
      <w:r w:rsidR="005A6C63" w:rsidRPr="00D6576E">
        <w:t>meniru tingkah laku orang (dng maksud mengejek dsb)</w:t>
      </w:r>
    </w:p>
    <w:p w:rsidR="00F65D6E" w:rsidRPr="00D6576E" w:rsidRDefault="005A6C63" w:rsidP="00741345">
      <w:pPr>
        <w:pStyle w:val="24"/>
        <w:shd w:val="clear" w:color="auto" w:fill="auto"/>
        <w:ind w:firstLine="0"/>
        <w:jc w:val="left"/>
      </w:pPr>
      <w:r w:rsidRPr="00D6576E">
        <w:rPr>
          <w:rStyle w:val="26"/>
        </w:rPr>
        <w:t>1ajun</w:t>
      </w:r>
      <w:r w:rsidR="009F70ED">
        <w:rPr>
          <w:rStyle w:val="26"/>
          <w:i/>
        </w:rPr>
        <w:t xml:space="preserve"> </w:t>
      </w:r>
      <w:r w:rsidR="009F70ED" w:rsidRPr="00D6576E">
        <w:rPr>
          <w:rStyle w:val="25"/>
        </w:rPr>
        <w:t>/ a /</w:t>
      </w:r>
      <w:r w:rsidR="00524B15" w:rsidRPr="00D6576E">
        <w:rPr>
          <w:rStyle w:val="25"/>
        </w:rPr>
        <w:t xml:space="preserve"> </w:t>
      </w:r>
      <w:r w:rsidRPr="00D6576E">
        <w:rPr>
          <w:rStyle w:val="25"/>
        </w:rPr>
        <w:t>1</w:t>
      </w:r>
      <w:r w:rsidRPr="00D6576E">
        <w:t xml:space="preserve"> menyimpang jauh dr sasar</w:t>
      </w:r>
      <w:r w:rsidRPr="00D6576E">
        <w:softHyphen/>
        <w:t>annya tujuannya); terajun terlambat; ke</w:t>
      </w:r>
      <w:r w:rsidRPr="00D6576E">
        <w:softHyphen/>
        <w:t>tinggalan atau tertinggal jauh (dl per</w:t>
      </w:r>
      <w:r w:rsidRPr="00D6576E">
        <w:softHyphen/>
        <w:t>lombaan dsb)</w:t>
      </w:r>
    </w:p>
    <w:p w:rsidR="00F65D6E" w:rsidRPr="00D6576E" w:rsidRDefault="005A6C63" w:rsidP="00741345">
      <w:pPr>
        <w:pStyle w:val="24"/>
        <w:shd w:val="clear" w:color="auto" w:fill="auto"/>
        <w:ind w:firstLine="0"/>
        <w:jc w:val="left"/>
      </w:pPr>
      <w:r w:rsidRPr="00D6576E">
        <w:rPr>
          <w:rStyle w:val="26"/>
        </w:rPr>
        <w:t>2ajun</w:t>
      </w:r>
      <w:r w:rsidR="00524B15" w:rsidRPr="00D6576E">
        <w:rPr>
          <w:rStyle w:val="26"/>
          <w:i/>
        </w:rPr>
        <w:t xml:space="preserve"> / n / </w:t>
      </w:r>
      <w:r w:rsidRPr="00D6576E">
        <w:t>maksud;</w:t>
      </w:r>
    </w:p>
    <w:p w:rsidR="00F65D6E" w:rsidRPr="00D6576E" w:rsidRDefault="005A6C63" w:rsidP="00741345">
      <w:pPr>
        <w:pStyle w:val="24"/>
        <w:shd w:val="clear" w:color="auto" w:fill="auto"/>
        <w:ind w:firstLine="0"/>
        <w:jc w:val="left"/>
      </w:pPr>
      <w:r w:rsidRPr="00D6576E">
        <w:rPr>
          <w:rStyle w:val="26"/>
        </w:rPr>
        <w:t>mengajun</w:t>
      </w:r>
      <w:r w:rsidR="00524B15" w:rsidRPr="00D6576E">
        <w:rPr>
          <w:rStyle w:val="26"/>
          <w:i/>
        </w:rPr>
        <w:t xml:space="preserve"> / v / </w:t>
      </w:r>
      <w:r w:rsidRPr="00D6576E">
        <w:t>bermaksud hendak (berbuat, berjalan, dsb) memulai (perundingan dsb);</w:t>
      </w:r>
    </w:p>
    <w:p w:rsidR="00F65D6E" w:rsidRPr="00D6576E" w:rsidRDefault="005A6C63" w:rsidP="00741345">
      <w:pPr>
        <w:pStyle w:val="24"/>
        <w:shd w:val="clear" w:color="auto" w:fill="auto"/>
        <w:ind w:firstLine="0"/>
        <w:jc w:val="left"/>
      </w:pPr>
      <w:r w:rsidRPr="00D6576E">
        <w:rPr>
          <w:rStyle w:val="26"/>
        </w:rPr>
        <w:t>diajun</w:t>
      </w:r>
      <w:r w:rsidR="00524B15" w:rsidRPr="00D6576E">
        <w:rPr>
          <w:rStyle w:val="26"/>
          <w:i/>
        </w:rPr>
        <w:t xml:space="preserve"> / v / </w:t>
      </w:r>
      <w:r w:rsidRPr="00D6576E">
        <w:t>dimulai (tt suatu perbuatan, pe</w:t>
      </w:r>
      <w:r w:rsidRPr="00D6576E">
        <w:softHyphen/>
        <w:t>rundingan, dsb);</w:t>
      </w:r>
    </w:p>
    <w:p w:rsidR="00F65D6E" w:rsidRPr="00D6576E" w:rsidRDefault="005A6C63" w:rsidP="00741345">
      <w:pPr>
        <w:pStyle w:val="24"/>
        <w:shd w:val="clear" w:color="auto" w:fill="auto"/>
        <w:ind w:firstLine="0"/>
        <w:jc w:val="left"/>
      </w:pPr>
      <w:r w:rsidRPr="00D6576E">
        <w:rPr>
          <w:rStyle w:val="25"/>
        </w:rPr>
        <w:t>belum</w:t>
      </w:r>
      <w:r w:rsidRPr="00D6576E">
        <w:t xml:space="preserve"> ~ </w:t>
      </w:r>
      <w:r w:rsidRPr="00D6576E">
        <w:rPr>
          <w:rStyle w:val="25"/>
        </w:rPr>
        <w:t>sudah tertarung, pb</w:t>
      </w:r>
      <w:r w:rsidRPr="00D6576E">
        <w:t xml:space="preserve"> baru hendak melakukan sesuatu sudah mendapat ha</w:t>
      </w:r>
      <w:r w:rsidRPr="00D6576E">
        <w:softHyphen/>
        <w:t>langan</w:t>
      </w:r>
    </w:p>
    <w:p w:rsidR="00F65D6E" w:rsidRPr="00D6576E" w:rsidRDefault="005A6C63" w:rsidP="00741345">
      <w:pPr>
        <w:pStyle w:val="101"/>
        <w:shd w:val="clear" w:color="auto" w:fill="auto"/>
        <w:spacing w:line="226" w:lineRule="exact"/>
        <w:ind w:firstLine="0"/>
        <w:jc w:val="left"/>
      </w:pPr>
      <w:r w:rsidRPr="00D6576E">
        <w:t xml:space="preserve">ajung </w:t>
      </w:r>
      <w:r w:rsidR="00741345" w:rsidRPr="00D6576E">
        <w:rPr>
          <w:i/>
        </w:rPr>
        <w:t>--&gt;</w:t>
      </w:r>
      <w:r w:rsidRPr="00D6576E">
        <w:t xml:space="preserve"> jung</w:t>
      </w:r>
    </w:p>
    <w:p w:rsidR="00F65D6E" w:rsidRPr="00D6576E" w:rsidRDefault="005A6C63" w:rsidP="00741345">
      <w:pPr>
        <w:pStyle w:val="24"/>
        <w:shd w:val="clear" w:color="auto" w:fill="auto"/>
        <w:ind w:firstLine="0"/>
        <w:jc w:val="left"/>
      </w:pPr>
      <w:r w:rsidRPr="00D6576E">
        <w:rPr>
          <w:rStyle w:val="26"/>
        </w:rPr>
        <w:t>2ajung</w:t>
      </w:r>
      <w:r w:rsidR="00492915" w:rsidRPr="00D6576E">
        <w:rPr>
          <w:rStyle w:val="26"/>
          <w:i/>
        </w:rPr>
        <w:t xml:space="preserve"> </w:t>
      </w:r>
      <w:r w:rsidR="00524B15" w:rsidRPr="00D6576E">
        <w:rPr>
          <w:rStyle w:val="25"/>
        </w:rPr>
        <w:t xml:space="preserve">/ n / </w:t>
      </w:r>
      <w:r w:rsidRPr="00D6576E">
        <w:t xml:space="preserve">pembantu (dl jabatan): -- </w:t>
      </w:r>
      <w:r w:rsidRPr="00D6576E">
        <w:rPr>
          <w:rStyle w:val="25"/>
        </w:rPr>
        <w:t>jak</w:t>
      </w:r>
      <w:r w:rsidRPr="00D6576E">
        <w:rPr>
          <w:rStyle w:val="25"/>
        </w:rPr>
        <w:softHyphen/>
        <w:t>sa;</w:t>
      </w:r>
      <w:r w:rsidRPr="00D6576E">
        <w:t xml:space="preserve"> -- </w:t>
      </w:r>
      <w:r w:rsidRPr="00D6576E">
        <w:rPr>
          <w:rStyle w:val="25"/>
        </w:rPr>
        <w:t>inspektorat</w:t>
      </w:r>
    </w:p>
    <w:p w:rsidR="00F65D6E" w:rsidRPr="00D6576E" w:rsidRDefault="005A6C63" w:rsidP="00741345">
      <w:pPr>
        <w:pStyle w:val="24"/>
        <w:shd w:val="clear" w:color="auto" w:fill="auto"/>
        <w:ind w:firstLine="0"/>
        <w:jc w:val="left"/>
      </w:pPr>
      <w:r w:rsidRPr="00D6576E">
        <w:rPr>
          <w:rStyle w:val="26"/>
        </w:rPr>
        <w:t>1akad</w:t>
      </w:r>
      <w:r w:rsidR="00524B15" w:rsidRPr="00D6576E">
        <w:rPr>
          <w:rStyle w:val="26"/>
          <w:i/>
        </w:rPr>
        <w:t xml:space="preserve"> / n / </w:t>
      </w:r>
      <w:r w:rsidRPr="00D6576E">
        <w:t xml:space="preserve">janji; perjanjian; kontrak: -- </w:t>
      </w:r>
      <w:r w:rsidRPr="00D6576E">
        <w:rPr>
          <w:rStyle w:val="25"/>
        </w:rPr>
        <w:t>jual beli</w:t>
      </w:r>
      <w:r w:rsidRPr="00D6576E">
        <w:t>;</w:t>
      </w:r>
      <w:r w:rsidR="004668DD">
        <w:t>--</w:t>
      </w:r>
      <w:r w:rsidRPr="00D6576E">
        <w:t xml:space="preserve"> </w:t>
      </w:r>
      <w:r w:rsidRPr="00D6576E">
        <w:rPr>
          <w:rStyle w:val="26"/>
        </w:rPr>
        <w:t xml:space="preserve">nikah </w:t>
      </w:r>
      <w:r w:rsidRPr="00D6576E">
        <w:t>pelaksanaan nikah dng ijab dan kabul;</w:t>
      </w:r>
    </w:p>
    <w:p w:rsidR="004668DD" w:rsidRDefault="005A6C63" w:rsidP="00741345">
      <w:pPr>
        <w:pStyle w:val="24"/>
        <w:shd w:val="clear" w:color="auto" w:fill="auto"/>
        <w:ind w:firstLine="0"/>
        <w:jc w:val="left"/>
      </w:pPr>
      <w:r w:rsidRPr="00D6576E">
        <w:rPr>
          <w:rStyle w:val="26"/>
        </w:rPr>
        <w:t>berakad</w:t>
      </w:r>
      <w:r w:rsidR="00524B15" w:rsidRPr="00D6576E">
        <w:rPr>
          <w:rStyle w:val="26"/>
          <w:i/>
        </w:rPr>
        <w:t xml:space="preserve"> / v / </w:t>
      </w:r>
      <w:r w:rsidRPr="00D6576E">
        <w:t>mengikat perjanjian (kontrak)</w:t>
      </w:r>
    </w:p>
    <w:p w:rsidR="00F65D6E" w:rsidRPr="00D6576E" w:rsidRDefault="004668DD" w:rsidP="00741345">
      <w:pPr>
        <w:pStyle w:val="24"/>
        <w:shd w:val="clear" w:color="auto" w:fill="auto"/>
        <w:ind w:firstLine="0"/>
        <w:jc w:val="left"/>
      </w:pPr>
      <w:r w:rsidRPr="00D6576E">
        <w:rPr>
          <w:rStyle w:val="26"/>
        </w:rPr>
        <w:t xml:space="preserve">2akad </w:t>
      </w:r>
      <w:r w:rsidRPr="00D6576E">
        <w:rPr>
          <w:rStyle w:val="26"/>
          <w:i/>
        </w:rPr>
        <w:t>--&gt;</w:t>
      </w:r>
      <w:r w:rsidRPr="00D6576E">
        <w:rPr>
          <w:rStyle w:val="26"/>
        </w:rPr>
        <w:t xml:space="preserve"> minggu</w:t>
      </w:r>
    </w:p>
    <w:p w:rsidR="00FC7D8F" w:rsidRDefault="005A6C63" w:rsidP="00741345">
      <w:pPr>
        <w:pStyle w:val="24"/>
        <w:shd w:val="clear" w:color="auto" w:fill="auto"/>
        <w:ind w:firstLine="0"/>
        <w:jc w:val="left"/>
        <w:rPr>
          <w:rStyle w:val="25"/>
        </w:rPr>
      </w:pPr>
      <w:r w:rsidRPr="00D6576E">
        <w:rPr>
          <w:rStyle w:val="26"/>
        </w:rPr>
        <w:t>akademi</w:t>
      </w:r>
      <w:r w:rsidR="00056171">
        <w:rPr>
          <w:rStyle w:val="26"/>
        </w:rPr>
        <w:t xml:space="preserve"> </w:t>
      </w:r>
      <w:r w:rsidR="00524B15" w:rsidRPr="00D6576E">
        <w:rPr>
          <w:i/>
        </w:rPr>
        <w:t xml:space="preserve">/ n / </w:t>
      </w:r>
      <w:r w:rsidRPr="00D6576E">
        <w:t xml:space="preserve">lembaga pendidikan tinggi (± 3 tahun lamanya) yg mendidik tenaga profesi: -- </w:t>
      </w:r>
      <w:r w:rsidRPr="00D6576E">
        <w:rPr>
          <w:rStyle w:val="25"/>
        </w:rPr>
        <w:t>militer;</w:t>
      </w:r>
      <w:r w:rsidRPr="00D6576E">
        <w:t xml:space="preserve"> -- </w:t>
      </w:r>
      <w:r w:rsidRPr="00D6576E">
        <w:rPr>
          <w:rStyle w:val="25"/>
        </w:rPr>
        <w:t>seni rupa</w:t>
      </w:r>
    </w:p>
    <w:p w:rsidR="00F65D6E" w:rsidRPr="00D6576E" w:rsidRDefault="00FC7D8F" w:rsidP="00741345">
      <w:pPr>
        <w:pStyle w:val="24"/>
        <w:shd w:val="clear" w:color="auto" w:fill="auto"/>
        <w:ind w:firstLine="0"/>
        <w:jc w:val="left"/>
      </w:pPr>
      <w:r w:rsidRPr="00D6576E">
        <w:rPr>
          <w:rStyle w:val="26"/>
        </w:rPr>
        <w:t>akademik</w:t>
      </w:r>
      <w:r>
        <w:rPr>
          <w:rStyle w:val="26"/>
        </w:rPr>
        <w:t xml:space="preserve"> </w:t>
      </w:r>
      <w:r w:rsidRPr="00D6576E">
        <w:rPr>
          <w:i/>
        </w:rPr>
        <w:t>/ a /</w:t>
      </w:r>
      <w:r w:rsidR="00524B15" w:rsidRPr="00D6576E">
        <w:rPr>
          <w:i/>
        </w:rPr>
        <w:t xml:space="preserve"> </w:t>
      </w:r>
      <w:r w:rsidR="005A6C63" w:rsidRPr="00D6576E">
        <w:t>bersifat akademi; akademis</w:t>
      </w:r>
    </w:p>
    <w:p w:rsidR="00FC7D8F" w:rsidRDefault="005A6C63" w:rsidP="00741345">
      <w:pPr>
        <w:pStyle w:val="24"/>
        <w:shd w:val="clear" w:color="auto" w:fill="auto"/>
        <w:ind w:firstLine="0"/>
        <w:jc w:val="left"/>
        <w:rPr>
          <w:rStyle w:val="26"/>
        </w:rPr>
      </w:pPr>
      <w:r w:rsidRPr="00D6576E">
        <w:rPr>
          <w:rStyle w:val="26"/>
        </w:rPr>
        <w:t xml:space="preserve">akademik </w:t>
      </w:r>
      <w:r w:rsidR="00741345" w:rsidRPr="00D6576E">
        <w:rPr>
          <w:rStyle w:val="26"/>
          <w:i/>
        </w:rPr>
        <w:t>--&gt;</w:t>
      </w:r>
      <w:r w:rsidRPr="00D6576E">
        <w:rPr>
          <w:rStyle w:val="26"/>
        </w:rPr>
        <w:t xml:space="preserve"> akademis</w:t>
      </w:r>
    </w:p>
    <w:p w:rsidR="00FC7D8F" w:rsidRDefault="00FC7D8F" w:rsidP="00741345">
      <w:pPr>
        <w:pStyle w:val="24"/>
        <w:shd w:val="clear" w:color="auto" w:fill="auto"/>
        <w:ind w:firstLine="0"/>
        <w:jc w:val="left"/>
      </w:pPr>
      <w:r w:rsidRPr="00D6576E">
        <w:rPr>
          <w:rStyle w:val="26"/>
        </w:rPr>
        <w:t>akademikus</w:t>
      </w:r>
      <w:r>
        <w:rPr>
          <w:rStyle w:val="26"/>
        </w:rPr>
        <w:t xml:space="preserve"> </w:t>
      </w:r>
      <w:r w:rsidRPr="00D6576E">
        <w:rPr>
          <w:i/>
        </w:rPr>
        <w:t>/ n /</w:t>
      </w:r>
      <w:r w:rsidR="00524B15" w:rsidRPr="00D6576E">
        <w:rPr>
          <w:i/>
        </w:rPr>
        <w:t xml:space="preserve"> </w:t>
      </w:r>
      <w:r w:rsidR="005A6C63" w:rsidRPr="00D6576E">
        <w:t>orang yg ber</w:t>
      </w:r>
      <w:r w:rsidR="005A6C63" w:rsidRPr="00D6576E">
        <w:softHyphen/>
        <w:t>pendidikan perguruan tinggi</w:t>
      </w:r>
    </w:p>
    <w:p w:rsidR="00102E35" w:rsidRDefault="00FC7D8F" w:rsidP="00741345">
      <w:pPr>
        <w:pStyle w:val="24"/>
        <w:shd w:val="clear" w:color="auto" w:fill="auto"/>
        <w:ind w:firstLine="0"/>
        <w:jc w:val="left"/>
      </w:pPr>
      <w:r w:rsidRPr="00D6576E">
        <w:rPr>
          <w:rStyle w:val="26"/>
        </w:rPr>
        <w:t>akademis</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mengenai aka</w:t>
      </w:r>
      <w:r w:rsidR="005A6C63" w:rsidRPr="00D6576E">
        <w:softHyphen/>
        <w:t xml:space="preserve">demi: soal-soal --; </w:t>
      </w:r>
      <w:r w:rsidR="005A6C63" w:rsidRPr="00D6576E">
        <w:rPr>
          <w:rStyle w:val="26"/>
        </w:rPr>
        <w:t xml:space="preserve">2 </w:t>
      </w:r>
      <w:r w:rsidR="005A6C63" w:rsidRPr="00D6576E">
        <w:t>bersifat teori tanpa arti praktis yg berlangsung; bersifat aka</w:t>
      </w:r>
      <w:r w:rsidR="005A6C63" w:rsidRPr="00D6576E">
        <w:softHyphen/>
        <w:t xml:space="preserve">demi; bersifat ilmu pengetahuan: </w:t>
      </w:r>
      <w:r w:rsidR="005A6C63" w:rsidRPr="00D6576E">
        <w:rPr>
          <w:rStyle w:val="25"/>
        </w:rPr>
        <w:t>pela</w:t>
      </w:r>
      <w:r w:rsidR="005A6C63" w:rsidRPr="00D6576E">
        <w:rPr>
          <w:rStyle w:val="25"/>
        </w:rPr>
        <w:softHyphen/>
        <w:t>jaran yg diberikan terlalu</w:t>
      </w:r>
      <w:r w:rsidR="005A6C63" w:rsidRPr="00D6576E">
        <w:t xml:space="preserve"> </w:t>
      </w:r>
      <w:r w:rsidR="00102E35">
        <w:t>–</w:t>
      </w:r>
      <w:r w:rsidR="005A6C63" w:rsidRPr="00D6576E">
        <w:t xml:space="preserve"> </w:t>
      </w:r>
    </w:p>
    <w:p w:rsidR="00F65D6E" w:rsidRPr="00102E35" w:rsidRDefault="005A6C63" w:rsidP="00741345">
      <w:pPr>
        <w:pStyle w:val="24"/>
        <w:shd w:val="clear" w:color="auto" w:fill="auto"/>
        <w:ind w:firstLine="0"/>
        <w:jc w:val="left"/>
        <w:rPr>
          <w:b/>
          <w:bCs/>
          <w:i/>
        </w:rPr>
      </w:pPr>
      <w:r w:rsidRPr="00D6576E">
        <w:rPr>
          <w:rStyle w:val="26"/>
        </w:rPr>
        <w:t>akaid</w:t>
      </w:r>
      <w:r w:rsidR="00102E35" w:rsidRPr="00102E35">
        <w:rPr>
          <w:rStyle w:val="26"/>
          <w:i/>
        </w:rPr>
        <w:t xml:space="preserve"> </w:t>
      </w:r>
      <w:r w:rsidR="00492915" w:rsidRPr="00D6576E">
        <w:rPr>
          <w:rStyle w:val="25"/>
        </w:rPr>
        <w:t>/ n /</w:t>
      </w:r>
      <w:r w:rsidR="00524B15" w:rsidRPr="00D6576E">
        <w:rPr>
          <w:rStyle w:val="25"/>
        </w:rPr>
        <w:t xml:space="preserve"> </w:t>
      </w:r>
      <w:r w:rsidRPr="00D6576E">
        <w:t>kepercayaan agama yg telah pasti dan tak boleh dipersoalkan lagi; dogma</w:t>
      </w:r>
    </w:p>
    <w:p w:rsidR="004B55F8" w:rsidRPr="00102E35" w:rsidRDefault="005A6C63" w:rsidP="00741345">
      <w:pPr>
        <w:pStyle w:val="24"/>
        <w:shd w:val="clear" w:color="auto" w:fill="auto"/>
        <w:ind w:firstLine="0"/>
        <w:jc w:val="left"/>
      </w:pPr>
      <w:r w:rsidRPr="00D6576E">
        <w:rPr>
          <w:rStyle w:val="26"/>
        </w:rPr>
        <w:t>akal</w:t>
      </w:r>
      <w:r w:rsidR="00524B15" w:rsidRPr="00D6576E">
        <w:rPr>
          <w:rStyle w:val="26"/>
          <w:i/>
        </w:rPr>
        <w:t xml:space="preserve"> / n / </w:t>
      </w:r>
      <w:r w:rsidRPr="00D6576E">
        <w:rPr>
          <w:rStyle w:val="26"/>
        </w:rPr>
        <w:t xml:space="preserve">1 </w:t>
      </w:r>
      <w:r w:rsidRPr="00D6576E">
        <w:t xml:space="preserve">daya pikir (untuk mengerti dsb); pikiran; ingatan: </w:t>
      </w:r>
      <w:r w:rsidRPr="00D6576E">
        <w:rPr>
          <w:rStyle w:val="25"/>
        </w:rPr>
        <w:t>makhluk Tuhan yg mem</w:t>
      </w:r>
      <w:r w:rsidRPr="00D6576E">
        <w:rPr>
          <w:rStyle w:val="25"/>
        </w:rPr>
        <w:softHyphen/>
        <w:t>punyai</w:t>
      </w:r>
      <w:r w:rsidRPr="00D6576E">
        <w:t xml:space="preserve"> -- </w:t>
      </w:r>
      <w:r w:rsidRPr="00D6576E">
        <w:rPr>
          <w:rStyle w:val="25"/>
        </w:rPr>
        <w:t>ialah manusia</w:t>
      </w:r>
      <w:r w:rsidRPr="00D6576E">
        <w:t xml:space="preserve">; </w:t>
      </w:r>
      <w:r w:rsidRPr="00D6576E">
        <w:rPr>
          <w:rStyle w:val="26"/>
        </w:rPr>
        <w:t xml:space="preserve">2 </w:t>
      </w:r>
      <w:r w:rsidRPr="00D6576E">
        <w:t xml:space="preserve">daya upaya; ikhtiar; jalan atau cara untuk melakukan sesuatu: </w:t>
      </w:r>
      <w:r w:rsidRPr="00D6576E">
        <w:rPr>
          <w:rStyle w:val="25"/>
        </w:rPr>
        <w:t>minta --</w:t>
      </w:r>
      <w:r w:rsidRPr="00D6576E">
        <w:t xml:space="preserve"> (kpd); </w:t>
      </w:r>
      <w:r w:rsidRPr="00D6576E">
        <w:rPr>
          <w:rStyle w:val="26"/>
        </w:rPr>
        <w:t xml:space="preserve">3 </w:t>
      </w:r>
      <w:r w:rsidRPr="00D6576E">
        <w:t xml:space="preserve">tipu daya; muslihat; kecerdikan; kelicikan: </w:t>
      </w:r>
      <w:r w:rsidRPr="00D6576E">
        <w:rPr>
          <w:rStyle w:val="25"/>
        </w:rPr>
        <w:t>penipu tak akan kekurangan</w:t>
      </w:r>
      <w:r w:rsidRPr="00D6576E">
        <w:t xml:space="preserve"> --; </w:t>
      </w:r>
      <w:r w:rsidRPr="00D6576E">
        <w:rPr>
          <w:rStyle w:val="25"/>
        </w:rPr>
        <w:t>akar pulas tak patah</w:t>
      </w:r>
      <w:r w:rsidRPr="00D6576E">
        <w:t xml:space="preserve">, </w:t>
      </w:r>
      <w:r w:rsidRPr="00D6576E">
        <w:rPr>
          <w:rStyle w:val="25"/>
        </w:rPr>
        <w:t>pb</w:t>
      </w:r>
      <w:r w:rsidRPr="00D6576E">
        <w:t xml:space="preserve"> orang yg pandai tak mudah kalah dl perbantahan; -- </w:t>
      </w:r>
      <w:r w:rsidRPr="00D6576E">
        <w:rPr>
          <w:rStyle w:val="25"/>
        </w:rPr>
        <w:t>tak sekali tiba</w:t>
      </w:r>
      <w:r w:rsidRPr="00D6576E">
        <w:t xml:space="preserve">, </w:t>
      </w:r>
      <w:r w:rsidRPr="00D6576E">
        <w:rPr>
          <w:rStyle w:val="25"/>
        </w:rPr>
        <w:t>pb</w:t>
      </w:r>
      <w:r w:rsidRPr="00D6576E">
        <w:t xml:space="preserve"> tak ada suatu usaha yg sekali terus jadi dan sempurna; </w:t>
      </w:r>
      <w:r w:rsidRPr="00D6576E">
        <w:rPr>
          <w:rStyle w:val="25"/>
        </w:rPr>
        <w:t>berubah</w:t>
      </w:r>
      <w:r w:rsidR="00102E35" w:rsidRPr="00102E35">
        <w:t xml:space="preserve"> </w:t>
      </w:r>
      <w:r w:rsidRPr="00D6576E">
        <w:rPr>
          <w:rStyle w:val="25"/>
        </w:rPr>
        <w:t>ki</w:t>
      </w:r>
      <w:r w:rsidRPr="00D6576E">
        <w:t xml:space="preserve"> gila; kehilangan </w:t>
      </w:r>
      <w:r w:rsidRPr="00D6576E">
        <w:rPr>
          <w:rStyle w:val="25"/>
        </w:rPr>
        <w:t>ki</w:t>
      </w:r>
      <w:r w:rsidRPr="00D6576E">
        <w:t xml:space="preserve"> putus asa; bi</w:t>
      </w:r>
      <w:r w:rsidRPr="00D6576E">
        <w:softHyphen/>
        <w:t>ngung (tidak tahu apa yg harus diker</w:t>
      </w:r>
      <w:r w:rsidRPr="00D6576E">
        <w:softHyphen/>
        <w:t>jakan);</w:t>
      </w:r>
      <w:r w:rsidR="004668DD">
        <w:t>--</w:t>
      </w:r>
      <w:r w:rsidRPr="00D6576E">
        <w:t xml:space="preserve"> </w:t>
      </w:r>
      <w:r w:rsidRPr="00D6576E">
        <w:rPr>
          <w:rStyle w:val="26"/>
        </w:rPr>
        <w:t xml:space="preserve">budi </w:t>
      </w:r>
      <w:r w:rsidRPr="00D6576E">
        <w:t xml:space="preserve">pikiran sehat; -- </w:t>
      </w:r>
      <w:r w:rsidRPr="00D6576E">
        <w:rPr>
          <w:rStyle w:val="26"/>
        </w:rPr>
        <w:t xml:space="preserve">bulus </w:t>
      </w:r>
      <w:r w:rsidRPr="00D6576E">
        <w:t xml:space="preserve">(-- </w:t>
      </w:r>
      <w:r w:rsidRPr="00D6576E">
        <w:rPr>
          <w:rStyle w:val="26"/>
        </w:rPr>
        <w:t>kancil</w:t>
      </w:r>
      <w:r w:rsidRPr="00D6576E">
        <w:t xml:space="preserve">; -- </w:t>
      </w:r>
      <w:r w:rsidRPr="00D6576E">
        <w:rPr>
          <w:rStyle w:val="26"/>
        </w:rPr>
        <w:t>keling</w:t>
      </w:r>
      <w:r w:rsidRPr="00D6576E">
        <w:t xml:space="preserve">; -- </w:t>
      </w:r>
      <w:r w:rsidRPr="00D6576E">
        <w:rPr>
          <w:rStyle w:val="26"/>
        </w:rPr>
        <w:t>laba-laba</w:t>
      </w:r>
      <w:r w:rsidRPr="00D6576E">
        <w:t xml:space="preserve">; -- </w:t>
      </w:r>
      <w:r w:rsidRPr="00D6576E">
        <w:rPr>
          <w:rStyle w:val="26"/>
        </w:rPr>
        <w:t>ubi</w:t>
      </w:r>
      <w:r w:rsidRPr="00D6576E">
        <w:t xml:space="preserve">) tipu muslihat yg licik; -- </w:t>
      </w:r>
      <w:r w:rsidRPr="00D6576E">
        <w:rPr>
          <w:rStyle w:val="26"/>
        </w:rPr>
        <w:t xml:space="preserve">dua jengkal </w:t>
      </w:r>
      <w:r w:rsidRPr="00D6576E">
        <w:t xml:space="preserve">merasa sama dng orang lain; </w:t>
      </w:r>
      <w:r w:rsidRPr="00D6576E">
        <w:rPr>
          <w:rStyle w:val="26"/>
        </w:rPr>
        <w:t xml:space="preserve">-- geladah </w:t>
      </w:r>
      <w:r w:rsidRPr="00D6576E">
        <w:t xml:space="preserve">tipu muslihat y g jahat; -- </w:t>
      </w:r>
      <w:r w:rsidRPr="00D6576E">
        <w:rPr>
          <w:rStyle w:val="26"/>
        </w:rPr>
        <w:t xml:space="preserve">melintas </w:t>
      </w:r>
      <w:r w:rsidRPr="00D6576E">
        <w:t xml:space="preserve">pikiran atau pendapat yg mendatang; -- </w:t>
      </w:r>
      <w:r w:rsidRPr="00D6576E">
        <w:rPr>
          <w:rStyle w:val="26"/>
        </w:rPr>
        <w:t>sejeng</w:t>
      </w:r>
      <w:r w:rsidRPr="00D6576E">
        <w:rPr>
          <w:rStyle w:val="26"/>
        </w:rPr>
        <w:softHyphen/>
        <w:t xml:space="preserve">kal </w:t>
      </w:r>
      <w:r w:rsidRPr="00D6576E">
        <w:t xml:space="preserve">merasa lebih dp orang lain; -- </w:t>
      </w:r>
      <w:r w:rsidRPr="00D6576E">
        <w:rPr>
          <w:rStyle w:val="26"/>
        </w:rPr>
        <w:t xml:space="preserve">tiga jengkal </w:t>
      </w:r>
      <w:r w:rsidRPr="00D6576E">
        <w:t>merasa kurang dr orang lain;</w:t>
      </w:r>
    </w:p>
    <w:p w:rsidR="00F65D6E" w:rsidRPr="00D6576E" w:rsidRDefault="00492915" w:rsidP="00741345">
      <w:pPr>
        <w:pStyle w:val="24"/>
        <w:shd w:val="clear" w:color="auto" w:fill="auto"/>
        <w:ind w:firstLine="0"/>
        <w:jc w:val="left"/>
      </w:pPr>
      <w:r w:rsidRPr="00D6576E">
        <w:rPr>
          <w:rStyle w:val="26"/>
          <w:i/>
        </w:rPr>
        <w:t>mengakali / v /</w:t>
      </w:r>
      <w:r w:rsidR="00524B15" w:rsidRPr="00D6576E">
        <w:rPr>
          <w:rStyle w:val="26"/>
          <w:i/>
        </w:rPr>
        <w:t xml:space="preserve"> </w:t>
      </w:r>
      <w:r w:rsidR="005A6C63" w:rsidRPr="00D6576E">
        <w:rPr>
          <w:rStyle w:val="26"/>
        </w:rPr>
        <w:t xml:space="preserve">1 </w:t>
      </w:r>
      <w:r w:rsidR="005A6C63" w:rsidRPr="00D6576E">
        <w:t>mencari akal (ikhtiar, da</w:t>
      </w:r>
      <w:r w:rsidR="005A6C63" w:rsidRPr="00D6576E">
        <w:softHyphen/>
        <w:t xml:space="preserve">ya, upaya) untuk melakukan sesuatu: </w:t>
      </w:r>
      <w:r w:rsidR="005A6C63" w:rsidRPr="00D6576E">
        <w:rPr>
          <w:rStyle w:val="25"/>
        </w:rPr>
        <w:t>dia ~nya menjual barangnya sepotong-po- tong;</w:t>
      </w:r>
      <w:r w:rsidR="005A6C63" w:rsidRPr="00D6576E">
        <w:t xml:space="preserve"> </w:t>
      </w:r>
      <w:r w:rsidR="005A6C63" w:rsidRPr="00D6576E">
        <w:rPr>
          <w:rStyle w:val="26"/>
        </w:rPr>
        <w:t xml:space="preserve">2 </w:t>
      </w:r>
      <w:r w:rsidR="005A6C63" w:rsidRPr="00D6576E">
        <w:t xml:space="preserve">memperdayakan; menipu secara licik sekali: </w:t>
      </w:r>
      <w:r w:rsidR="005A6C63" w:rsidRPr="00D6576E">
        <w:rPr>
          <w:rStyle w:val="25"/>
        </w:rPr>
        <w:t>penipu itu sudah biasa</w:t>
      </w:r>
      <w:r w:rsidR="005A6C63" w:rsidRPr="00D6576E">
        <w:t xml:space="preserve"> ~ </w:t>
      </w:r>
      <w:r w:rsidR="005A6C63" w:rsidRPr="00D6576E">
        <w:rPr>
          <w:rStyle w:val="25"/>
        </w:rPr>
        <w:t>orang</w:t>
      </w:r>
      <w:r w:rsidR="005A6C63" w:rsidRPr="00D6576E">
        <w:t>;</w:t>
      </w:r>
    </w:p>
    <w:p w:rsidR="004B55F8" w:rsidRPr="00D6576E" w:rsidRDefault="005A6C63" w:rsidP="00741345">
      <w:pPr>
        <w:pStyle w:val="24"/>
        <w:shd w:val="clear" w:color="auto" w:fill="auto"/>
        <w:ind w:firstLine="0"/>
        <w:jc w:val="left"/>
        <w:rPr>
          <w:i/>
        </w:rPr>
      </w:pPr>
      <w:r w:rsidRPr="00D6576E">
        <w:rPr>
          <w:rStyle w:val="26"/>
        </w:rPr>
        <w:t>mengakalkan</w:t>
      </w:r>
      <w:r w:rsidR="00524B15" w:rsidRPr="00D6576E">
        <w:rPr>
          <w:rStyle w:val="26"/>
          <w:i/>
        </w:rPr>
        <w:t xml:space="preserve"> / v / </w:t>
      </w:r>
      <w:r w:rsidRPr="00D6576E">
        <w:t>mengikhtiarkan; menca</w:t>
      </w:r>
      <w:r w:rsidRPr="00D6576E">
        <w:softHyphen/>
        <w:t xml:space="preserve">rikan daya upaya: </w:t>
      </w:r>
      <w:r w:rsidRPr="00D6576E">
        <w:rPr>
          <w:rStyle w:val="25"/>
        </w:rPr>
        <w:t>kita harus</w:t>
      </w:r>
      <w:r w:rsidRPr="00D6576E">
        <w:t xml:space="preserve"> ~ </w:t>
      </w:r>
      <w:r w:rsidRPr="00D6576E">
        <w:rPr>
          <w:rStyle w:val="25"/>
        </w:rPr>
        <w:t>agar pe</w:t>
      </w:r>
      <w:r w:rsidRPr="00D6576E">
        <w:rPr>
          <w:rStyle w:val="25"/>
        </w:rPr>
        <w:softHyphen/>
        <w:t>nyusunan kamus ini dapat terlaksana</w:t>
      </w:r>
      <w:r w:rsidRPr="00D6576E">
        <w:t>;</w:t>
      </w:r>
    </w:p>
    <w:p w:rsidR="004B55F8" w:rsidRPr="00D6576E" w:rsidRDefault="00492915" w:rsidP="00741345">
      <w:pPr>
        <w:pStyle w:val="24"/>
        <w:shd w:val="clear" w:color="auto" w:fill="auto"/>
        <w:ind w:firstLine="0"/>
        <w:jc w:val="left"/>
        <w:rPr>
          <w:i/>
        </w:rPr>
      </w:pPr>
      <w:r w:rsidRPr="00D6576E">
        <w:rPr>
          <w:rStyle w:val="26"/>
          <w:i/>
        </w:rPr>
        <w:t>berakal / v /</w:t>
      </w:r>
      <w:r w:rsidR="00524B15" w:rsidRPr="00D6576E">
        <w:rPr>
          <w:rStyle w:val="26"/>
          <w:i/>
        </w:rPr>
        <w:t xml:space="preserve"> </w:t>
      </w:r>
      <w:r w:rsidR="005A6C63" w:rsidRPr="00D6576E">
        <w:rPr>
          <w:rStyle w:val="26"/>
        </w:rPr>
        <w:t xml:space="preserve">1 </w:t>
      </w:r>
      <w:r w:rsidR="005A6C63" w:rsidRPr="00D6576E">
        <w:t xml:space="preserve">mempunyai akal; </w:t>
      </w:r>
      <w:r w:rsidR="005A6C63" w:rsidRPr="00D6576E">
        <w:rPr>
          <w:rStyle w:val="26"/>
        </w:rPr>
        <w:t xml:space="preserve">2 </w:t>
      </w:r>
      <w:r w:rsidR="005A6C63" w:rsidRPr="00D6576E">
        <w:t xml:space="preserve">cerdik; pandai: </w:t>
      </w:r>
      <w:r w:rsidR="005A6C63" w:rsidRPr="00D6576E">
        <w:rPr>
          <w:rStyle w:val="25"/>
        </w:rPr>
        <w:t>anak yg ~ pastilah tidak menyia- nyiakan waktu belajarnya</w:t>
      </w:r>
      <w:r w:rsidR="005A6C63" w:rsidRPr="00D6576E">
        <w:t>;</w:t>
      </w:r>
    </w:p>
    <w:p w:rsidR="004B55F8" w:rsidRPr="00D6576E" w:rsidRDefault="00492915" w:rsidP="00741345">
      <w:pPr>
        <w:pStyle w:val="24"/>
        <w:shd w:val="clear" w:color="auto" w:fill="auto"/>
        <w:ind w:firstLine="0"/>
        <w:jc w:val="left"/>
        <w:rPr>
          <w:rStyle w:val="25"/>
        </w:rPr>
      </w:pPr>
      <w:r w:rsidRPr="00D6576E">
        <w:rPr>
          <w:rStyle w:val="26"/>
          <w:i/>
        </w:rPr>
        <w:t>seakal-akal / a /</w:t>
      </w:r>
      <w:r w:rsidR="00524B15" w:rsidRPr="00D6576E">
        <w:rPr>
          <w:rStyle w:val="26"/>
          <w:i/>
        </w:rPr>
        <w:t xml:space="preserve"> </w:t>
      </w:r>
      <w:r w:rsidR="005A6C63" w:rsidRPr="00D6576E">
        <w:t>sedapat-dapatnya; dng se</w:t>
      </w:r>
      <w:r w:rsidR="005A6C63" w:rsidRPr="00D6576E">
        <w:softHyphen/>
        <w:t xml:space="preserve">genap tenaga dan pikiran: </w:t>
      </w:r>
      <w:r w:rsidR="005A6C63" w:rsidRPr="00D6576E">
        <w:rPr>
          <w:rStyle w:val="25"/>
        </w:rPr>
        <w:t>usahakanlah ~ agar ujianmu berhasil</w:t>
      </w:r>
    </w:p>
    <w:p w:rsidR="009F70ED" w:rsidRDefault="004B55F8" w:rsidP="00741345">
      <w:pPr>
        <w:pStyle w:val="24"/>
        <w:shd w:val="clear" w:color="auto" w:fill="auto"/>
        <w:ind w:firstLine="0"/>
        <w:jc w:val="left"/>
      </w:pPr>
      <w:r w:rsidRPr="00D6576E">
        <w:rPr>
          <w:rStyle w:val="26"/>
          <w:i/>
        </w:rPr>
        <w:t>1akan / p /</w:t>
      </w:r>
      <w:r w:rsidR="00524B15" w:rsidRPr="00D6576E">
        <w:rPr>
          <w:rStyle w:val="26"/>
          <w:i/>
        </w:rPr>
        <w:t xml:space="preserve"> </w:t>
      </w:r>
      <w:r w:rsidR="005A6C63" w:rsidRPr="00D6576E">
        <w:rPr>
          <w:rStyle w:val="26"/>
        </w:rPr>
        <w:t xml:space="preserve">1 </w:t>
      </w:r>
      <w:r w:rsidR="005A6C63" w:rsidRPr="00D6576E">
        <w:t>(sbg kata perangkai untuk meng</w:t>
      </w:r>
      <w:r w:rsidR="005A6C63" w:rsidRPr="00D6576E">
        <w:softHyphen/>
        <w:t xml:space="preserve">hubungkan verba dsb dng pelangkapnya yg berarti:) kepada: </w:t>
      </w:r>
      <w:r w:rsidR="005A6C63" w:rsidRPr="00D6576E">
        <w:rPr>
          <w:rStyle w:val="25"/>
        </w:rPr>
        <w:t>ia lupa</w:t>
      </w:r>
      <w:r w:rsidR="005A6C63" w:rsidRPr="00D6576E">
        <w:t xml:space="preserve"> ~ </w:t>
      </w:r>
      <w:r w:rsidR="005A6C63" w:rsidRPr="00D6576E">
        <w:rPr>
          <w:rStyle w:val="25"/>
        </w:rPr>
        <w:t>sahabat la</w:t>
      </w:r>
      <w:r w:rsidR="005A6C63" w:rsidRPr="00D6576E">
        <w:rPr>
          <w:rStyle w:val="25"/>
        </w:rPr>
        <w:softHyphen/>
        <w:t>manya;</w:t>
      </w:r>
      <w:r w:rsidR="005A6C63" w:rsidRPr="00D6576E">
        <w:t xml:space="preserve"> </w:t>
      </w:r>
      <w:r w:rsidR="005A6C63" w:rsidRPr="00D6576E">
        <w:rPr>
          <w:rStyle w:val="26"/>
        </w:rPr>
        <w:t xml:space="preserve">2 </w:t>
      </w:r>
      <w:r w:rsidR="005A6C63" w:rsidRPr="00D6576E">
        <w:t xml:space="preserve">mengenai; tentang; terhadap: </w:t>
      </w:r>
      <w:r w:rsidR="005A6C63" w:rsidRPr="00D6576E">
        <w:rPr>
          <w:rStyle w:val="25"/>
        </w:rPr>
        <w:t>ia tidak akan lupa</w:t>
      </w:r>
      <w:r w:rsidR="005A6C63" w:rsidRPr="00D6576E">
        <w:t xml:space="preserve"> -- </w:t>
      </w:r>
      <w:r w:rsidR="005A6C63" w:rsidRPr="00D6576E">
        <w:rPr>
          <w:rStyle w:val="25"/>
        </w:rPr>
        <w:t>nasihat orang tuanya</w:t>
      </w:r>
      <w:r w:rsidR="005A6C63" w:rsidRPr="00D6576E">
        <w:t xml:space="preserve">; </w:t>
      </w:r>
      <w:r w:rsidR="005A6C63" w:rsidRPr="00D6576E">
        <w:rPr>
          <w:rStyle w:val="26"/>
        </w:rPr>
        <w:t xml:space="preserve">3 </w:t>
      </w:r>
      <w:r w:rsidR="005A6C63" w:rsidRPr="00D6576E">
        <w:t xml:space="preserve">untuk: </w:t>
      </w:r>
      <w:r w:rsidR="005A6C63" w:rsidRPr="00D6576E">
        <w:rPr>
          <w:rStyle w:val="25"/>
        </w:rPr>
        <w:t>uang ini dapat kupakai</w:t>
      </w:r>
      <w:r w:rsidR="005A6C63" w:rsidRPr="00D6576E">
        <w:t xml:space="preserve"> - </w:t>
      </w:r>
      <w:r w:rsidR="005A6C63" w:rsidRPr="00D6576E">
        <w:rPr>
          <w:rStyle w:val="25"/>
        </w:rPr>
        <w:t>pem</w:t>
      </w:r>
      <w:r w:rsidR="005A6C63" w:rsidRPr="00D6576E">
        <w:rPr>
          <w:rStyle w:val="25"/>
        </w:rPr>
        <w:softHyphen/>
        <w:t>bayaran sewa rumah;</w:t>
      </w:r>
      <w:r w:rsidR="005A6C63" w:rsidRPr="00D6576E">
        <w:t xml:space="preserve"> </w:t>
      </w:r>
      <w:r w:rsidR="005A6C63" w:rsidRPr="00D6576E">
        <w:rPr>
          <w:rStyle w:val="26"/>
        </w:rPr>
        <w:t xml:space="preserve">4 </w:t>
      </w:r>
      <w:r w:rsidR="005A6C63" w:rsidRPr="00D6576E">
        <w:t>(untuk menya</w:t>
      </w:r>
      <w:r w:rsidR="005A6C63" w:rsidRPr="00D6576E">
        <w:softHyphen/>
        <w:t xml:space="preserve">takan sesuatu yg hendak terjadi, berarti) hendak; bakal: </w:t>
      </w:r>
      <w:r w:rsidR="005A6C63" w:rsidRPr="00D6576E">
        <w:rPr>
          <w:rStyle w:val="25"/>
        </w:rPr>
        <w:t>disangkanya ia ~ datang</w:t>
      </w:r>
      <w:r w:rsidR="005A6C63" w:rsidRPr="00D6576E">
        <w:t>;</w:t>
      </w:r>
    </w:p>
    <w:p w:rsidR="004B55F8" w:rsidRPr="00D6576E" w:rsidRDefault="009F70ED" w:rsidP="00741345">
      <w:pPr>
        <w:pStyle w:val="24"/>
        <w:shd w:val="clear" w:color="auto" w:fill="auto"/>
        <w:ind w:firstLine="0"/>
        <w:jc w:val="left"/>
        <w:rPr>
          <w:i/>
        </w:rPr>
      </w:pPr>
      <w:r w:rsidRPr="00D6576E">
        <w:rPr>
          <w:rStyle w:val="26"/>
        </w:rPr>
        <w:t>berakan</w:t>
      </w:r>
      <w:r>
        <w:rPr>
          <w:rStyle w:val="26"/>
          <w:i/>
        </w:rPr>
        <w:t xml:space="preserve"> </w:t>
      </w:r>
      <w:r w:rsidRPr="00D6576E">
        <w:rPr>
          <w:rStyle w:val="25"/>
        </w:rPr>
        <w:t>/ v /</w:t>
      </w:r>
      <w:r w:rsidR="00524B15" w:rsidRPr="00D6576E">
        <w:rPr>
          <w:rStyle w:val="25"/>
        </w:rPr>
        <w:t xml:space="preserve"> </w:t>
      </w:r>
      <w:r w:rsidR="005A6C63" w:rsidRPr="00D6576E">
        <w:t>seakan-akan; seolah-olah;</w:t>
      </w:r>
    </w:p>
    <w:p w:rsidR="00F65D6E" w:rsidRPr="00D6576E" w:rsidRDefault="00492915" w:rsidP="00741345">
      <w:pPr>
        <w:pStyle w:val="24"/>
        <w:shd w:val="clear" w:color="auto" w:fill="auto"/>
        <w:ind w:firstLine="0"/>
        <w:jc w:val="left"/>
      </w:pPr>
      <w:r w:rsidRPr="00D6576E">
        <w:rPr>
          <w:rStyle w:val="26"/>
          <w:i/>
        </w:rPr>
        <w:t xml:space="preserve">mengakan </w:t>
      </w:r>
      <w:r w:rsidRPr="00D6576E">
        <w:rPr>
          <w:rStyle w:val="25"/>
        </w:rPr>
        <w:t>/ v /</w:t>
      </w:r>
      <w:r w:rsidR="00524B15" w:rsidRPr="00D6576E">
        <w:rPr>
          <w:rStyle w:val="25"/>
        </w:rPr>
        <w:t xml:space="preserve"> </w:t>
      </w:r>
      <w:r w:rsidR="005A6C63" w:rsidRPr="00D6576E">
        <w:t xml:space="preserve">mengarah; bermaksud (hendak): </w:t>
      </w:r>
      <w:r w:rsidR="005A6C63" w:rsidRPr="00D6576E">
        <w:rPr>
          <w:rStyle w:val="25"/>
        </w:rPr>
        <w:t>orang yg</w:t>
      </w:r>
      <w:r w:rsidR="005A6C63" w:rsidRPr="00D6576E">
        <w:t xml:space="preserve"> ~ </w:t>
      </w:r>
      <w:r w:rsidR="005A6C63" w:rsidRPr="00D6576E">
        <w:rPr>
          <w:rStyle w:val="25"/>
        </w:rPr>
        <w:t>untuk mencari tujuan yg satu</w:t>
      </w:r>
      <w:r w:rsidR="005A6C63" w:rsidRPr="00D6576E">
        <w:t>;</w:t>
      </w:r>
    </w:p>
    <w:p w:rsidR="00F65D6E" w:rsidRPr="00D6576E" w:rsidRDefault="005A6C63" w:rsidP="00741345">
      <w:pPr>
        <w:pStyle w:val="24"/>
        <w:shd w:val="clear" w:color="auto" w:fill="auto"/>
        <w:ind w:firstLine="0"/>
        <w:jc w:val="left"/>
      </w:pPr>
      <w:r w:rsidRPr="00D6576E">
        <w:rPr>
          <w:rStyle w:val="26"/>
        </w:rPr>
        <w:lastRenderedPageBreak/>
        <w:t>mengakan-akan</w:t>
      </w:r>
      <w:r w:rsidR="00492915" w:rsidRPr="00D6576E">
        <w:rPr>
          <w:rStyle w:val="26"/>
          <w:i/>
        </w:rPr>
        <w:t xml:space="preserve"> </w:t>
      </w:r>
      <w:r w:rsidR="00524B15" w:rsidRPr="00D6576E">
        <w:rPr>
          <w:i/>
        </w:rPr>
        <w:t xml:space="preserve">/ v / </w:t>
      </w:r>
      <w:r w:rsidRPr="00D6576E">
        <w:t>mengandaikan; memisalkan;</w:t>
      </w:r>
    </w:p>
    <w:p w:rsidR="00F65D6E" w:rsidRPr="00D6576E" w:rsidRDefault="005A6C63" w:rsidP="00741345">
      <w:pPr>
        <w:pStyle w:val="24"/>
        <w:shd w:val="clear" w:color="auto" w:fill="auto"/>
        <w:ind w:firstLine="0"/>
        <w:jc w:val="left"/>
      </w:pPr>
      <w:r w:rsidRPr="00D6576E">
        <w:rPr>
          <w:rStyle w:val="26"/>
        </w:rPr>
        <w:t>keakanan</w:t>
      </w:r>
      <w:r w:rsidR="00492915" w:rsidRPr="00D6576E">
        <w:rPr>
          <w:rStyle w:val="26"/>
          <w:i/>
        </w:rPr>
        <w:t xml:space="preserve"> </w:t>
      </w:r>
      <w:r w:rsidR="00524B15" w:rsidRPr="00D6576E">
        <w:rPr>
          <w:rStyle w:val="25"/>
        </w:rPr>
        <w:t xml:space="preserve">/ n / </w:t>
      </w:r>
      <w:r w:rsidRPr="00D6576E">
        <w:t>waktu (peristiwa) yg akan datang;</w:t>
      </w:r>
    </w:p>
    <w:p w:rsidR="00F65D6E" w:rsidRPr="00D6576E" w:rsidRDefault="005A6C63" w:rsidP="00741345">
      <w:pPr>
        <w:pStyle w:val="24"/>
        <w:shd w:val="clear" w:color="auto" w:fill="auto"/>
        <w:ind w:firstLine="0"/>
        <w:jc w:val="left"/>
      </w:pPr>
      <w:r w:rsidRPr="00D6576E">
        <w:rPr>
          <w:rStyle w:val="26"/>
        </w:rPr>
        <w:t>2akan</w:t>
      </w:r>
      <w:r w:rsidR="00524B15" w:rsidRPr="00D6576E">
        <w:rPr>
          <w:rStyle w:val="26"/>
          <w:i/>
        </w:rPr>
        <w:t xml:space="preserve"> / p / </w:t>
      </w:r>
      <w:r w:rsidRPr="00D6576E">
        <w:rPr>
          <w:rStyle w:val="26"/>
        </w:rPr>
        <w:t xml:space="preserve">1 </w:t>
      </w:r>
      <w:r w:rsidRPr="00D6576E">
        <w:t>kata perangkai untuk menghu</w:t>
      </w:r>
      <w:r w:rsidRPr="00D6576E">
        <w:softHyphen/>
        <w:t xml:space="preserve">bungkan verba, dsb dng pelengkapnya: </w:t>
      </w:r>
      <w:r w:rsidRPr="00D6576E">
        <w:rPr>
          <w:rStyle w:val="25"/>
        </w:rPr>
        <w:t>ia</w:t>
      </w:r>
    </w:p>
    <w:p w:rsidR="00F65D6E" w:rsidRPr="00D6576E" w:rsidRDefault="005A6C63" w:rsidP="00741345">
      <w:pPr>
        <w:pStyle w:val="24"/>
        <w:shd w:val="clear" w:color="auto" w:fill="auto"/>
        <w:ind w:firstLine="0"/>
        <w:jc w:val="left"/>
      </w:pPr>
      <w:r w:rsidRPr="00D6576E">
        <w:t>berniat -- melanjutkan studinya ke Jepang</w:t>
      </w:r>
      <w:r w:rsidRPr="00D6576E">
        <w:rPr>
          <w:rStyle w:val="141"/>
        </w:rPr>
        <w:t xml:space="preserve">; </w:t>
      </w:r>
      <w:r w:rsidRPr="00D6576E">
        <w:rPr>
          <w:rStyle w:val="142"/>
        </w:rPr>
        <w:t xml:space="preserve">2 </w:t>
      </w:r>
      <w:r w:rsidRPr="00D6576E">
        <w:rPr>
          <w:rStyle w:val="141"/>
        </w:rPr>
        <w:t xml:space="preserve">mengenai; tentang; terhadap: </w:t>
      </w:r>
      <w:r w:rsidRPr="00D6576E">
        <w:t>dia telah lupa -- kampung halamannya</w:t>
      </w:r>
      <w:r w:rsidRPr="00D6576E">
        <w:rPr>
          <w:rStyle w:val="141"/>
        </w:rPr>
        <w:t>;</w:t>
      </w:r>
      <w:r w:rsidR="004668DD">
        <w:t>--</w:t>
      </w:r>
      <w:r w:rsidRPr="00D6576E">
        <w:rPr>
          <w:rStyle w:val="26"/>
        </w:rPr>
        <w:t xml:space="preserve"> tetapi </w:t>
      </w:r>
      <w:r w:rsidRPr="00D6576E">
        <w:t>namun (ungkapan penghubung antarkalimat)</w:t>
      </w:r>
    </w:p>
    <w:p w:rsidR="00F65D6E" w:rsidRPr="00D6576E" w:rsidRDefault="005A6C63" w:rsidP="00741345">
      <w:pPr>
        <w:pStyle w:val="24"/>
        <w:shd w:val="clear" w:color="auto" w:fill="auto"/>
        <w:ind w:firstLine="0"/>
        <w:jc w:val="left"/>
      </w:pPr>
      <w:r w:rsidRPr="00D6576E">
        <w:rPr>
          <w:rStyle w:val="26"/>
        </w:rPr>
        <w:t>akan-akan</w:t>
      </w:r>
      <w:r w:rsidR="00524B15" w:rsidRPr="00D6576E">
        <w:rPr>
          <w:rStyle w:val="26"/>
          <w:i/>
        </w:rPr>
        <w:t xml:space="preserve"> / a / </w:t>
      </w:r>
      <w:r w:rsidRPr="00D6576E">
        <w:t>hampir sama atau serupa; mirip benar;</w:t>
      </w:r>
    </w:p>
    <w:p w:rsidR="00F65D6E" w:rsidRPr="00D6576E" w:rsidRDefault="005A6C63" w:rsidP="00741345">
      <w:pPr>
        <w:pStyle w:val="24"/>
        <w:shd w:val="clear" w:color="auto" w:fill="auto"/>
        <w:ind w:firstLine="0"/>
        <w:jc w:val="left"/>
      </w:pPr>
      <w:r w:rsidRPr="00D6576E">
        <w:rPr>
          <w:rStyle w:val="26"/>
        </w:rPr>
        <w:t>seakan-akan</w:t>
      </w:r>
      <w:r w:rsidR="00524B15" w:rsidRPr="00D6576E">
        <w:rPr>
          <w:rStyle w:val="26"/>
          <w:i/>
        </w:rPr>
        <w:t xml:space="preserve"> / adv / </w:t>
      </w:r>
      <w:r w:rsidRPr="00D6576E">
        <w:t>sama benar halnya dng, seolah-olah</w:t>
      </w:r>
    </w:p>
    <w:p w:rsidR="00F65D6E" w:rsidRPr="00D6576E" w:rsidRDefault="005A6C63" w:rsidP="00741345">
      <w:pPr>
        <w:pStyle w:val="24"/>
        <w:shd w:val="clear" w:color="auto" w:fill="auto"/>
        <w:ind w:firstLine="0"/>
        <w:jc w:val="left"/>
      </w:pPr>
      <w:r w:rsidRPr="00D6576E">
        <w:rPr>
          <w:rStyle w:val="26"/>
        </w:rPr>
        <w:t>akapela</w:t>
      </w:r>
      <w:r w:rsidR="00056171">
        <w:rPr>
          <w:rStyle w:val="26"/>
        </w:rPr>
        <w:t xml:space="preserve"> </w:t>
      </w:r>
      <w:r w:rsidR="00524B15" w:rsidRPr="00D6576E">
        <w:rPr>
          <w:i/>
        </w:rPr>
        <w:t xml:space="preserve">/ n / </w:t>
      </w:r>
      <w:r w:rsidRPr="00D6576E">
        <w:rPr>
          <w:rStyle w:val="25"/>
        </w:rPr>
        <w:t>Mus</w:t>
      </w:r>
      <w:r w:rsidRPr="00D6576E">
        <w:t xml:space="preserve"> paduan suara tan</w:t>
      </w:r>
      <w:r w:rsidRPr="00D6576E">
        <w:softHyphen/>
        <w:t>pa iringan alat musik yg lazim dilakukan di gereja kecil</w:t>
      </w:r>
    </w:p>
    <w:p w:rsidR="00F65D6E" w:rsidRPr="00D6576E" w:rsidRDefault="005A6C63" w:rsidP="00741345">
      <w:pPr>
        <w:pStyle w:val="24"/>
        <w:shd w:val="clear" w:color="auto" w:fill="auto"/>
        <w:ind w:firstLine="0"/>
        <w:jc w:val="left"/>
      </w:pPr>
      <w:r w:rsidRPr="00D6576E">
        <w:rPr>
          <w:rStyle w:val="26"/>
        </w:rPr>
        <w:t>akar</w:t>
      </w:r>
      <w:r w:rsidR="00524B15" w:rsidRPr="00D6576E">
        <w:rPr>
          <w:rStyle w:val="26"/>
          <w:i/>
        </w:rPr>
        <w:t xml:space="preserve"> / n / </w:t>
      </w:r>
      <w:r w:rsidRPr="00D6576E">
        <w:rPr>
          <w:rStyle w:val="26"/>
        </w:rPr>
        <w:t xml:space="preserve">1 </w:t>
      </w:r>
      <w:r w:rsidRPr="00D6576E">
        <w:t>bagian tumbuh-tumbuhan yg ma</w:t>
      </w:r>
      <w:r w:rsidRPr="00D6576E">
        <w:softHyphen/>
        <w:t>suk ke tanah sbg alat penguat dan peng</w:t>
      </w:r>
      <w:r w:rsidRPr="00D6576E">
        <w:softHyphen/>
        <w:t xml:space="preserve">isap air dan zat makanan: </w:t>
      </w:r>
      <w:r w:rsidRPr="00D6576E">
        <w:rPr>
          <w:rStyle w:val="25"/>
        </w:rPr>
        <w:t>pohon ini --nya dibuat obat</w:t>
      </w:r>
      <w:r w:rsidRPr="00D6576E">
        <w:t xml:space="preserve">; </w:t>
      </w:r>
      <w:r w:rsidRPr="00D6576E">
        <w:rPr>
          <w:rStyle w:val="26"/>
        </w:rPr>
        <w:t xml:space="preserve">2 </w:t>
      </w:r>
      <w:r w:rsidRPr="00D6576E">
        <w:rPr>
          <w:rStyle w:val="25"/>
        </w:rPr>
        <w:t>ki</w:t>
      </w:r>
      <w:r w:rsidRPr="00D6576E">
        <w:t xml:space="preserve"> asal mula; pokok pang</w:t>
      </w:r>
      <w:r w:rsidRPr="00D6576E">
        <w:softHyphen/>
        <w:t xml:space="preserve">kal; yg menjadi sebab (sebabnya): -- </w:t>
      </w:r>
      <w:r w:rsidRPr="00D6576E">
        <w:rPr>
          <w:rStyle w:val="25"/>
        </w:rPr>
        <w:t>se</w:t>
      </w:r>
      <w:r w:rsidRPr="00D6576E">
        <w:rPr>
          <w:rStyle w:val="25"/>
        </w:rPr>
        <w:softHyphen/>
        <w:t>gala kejahatan</w:t>
      </w:r>
      <w:r w:rsidRPr="00D6576E">
        <w:t>;</w:t>
      </w:r>
      <w:r w:rsidR="004668DD">
        <w:t>--</w:t>
      </w:r>
      <w:r w:rsidRPr="00D6576E">
        <w:rPr>
          <w:rStyle w:val="26"/>
        </w:rPr>
        <w:t xml:space="preserve"> apung </w:t>
      </w:r>
      <w:r w:rsidRPr="00D6576E">
        <w:t>akar tumbuhan sbg alat ber</w:t>
      </w:r>
      <w:r w:rsidRPr="00D6576E">
        <w:softHyphen/>
        <w:t xml:space="preserve">apung spt pd eceng gondok; kapu-kapu; </w:t>
      </w:r>
      <w:r w:rsidRPr="00D6576E">
        <w:rPr>
          <w:rStyle w:val="26"/>
        </w:rPr>
        <w:t xml:space="preserve">-- bahar </w:t>
      </w:r>
      <w:r w:rsidRPr="00D6576E">
        <w:t xml:space="preserve">tumbuhan laut yg biasa dibuat gelang tangan untuk mencegah penyakit sengal; </w:t>
      </w:r>
      <w:r w:rsidRPr="00D6576E">
        <w:rPr>
          <w:rStyle w:val="26"/>
        </w:rPr>
        <w:t xml:space="preserve">-- batu </w:t>
      </w:r>
      <w:r w:rsidRPr="00D6576E">
        <w:t xml:space="preserve">akar yg tumbuh di bukit- bukit, tidak berdaun, biasanya dibuat ikat pinggang sbg penangkal sakit pinggang; </w:t>
      </w:r>
      <w:r w:rsidRPr="00D6576E">
        <w:rPr>
          <w:rStyle w:val="26"/>
        </w:rPr>
        <w:t>-</w:t>
      </w:r>
    </w:p>
    <w:p w:rsidR="00F65D6E" w:rsidRPr="00D6576E" w:rsidRDefault="005A6C63" w:rsidP="00741345">
      <w:pPr>
        <w:pStyle w:val="24"/>
        <w:numPr>
          <w:ilvl w:val="0"/>
          <w:numId w:val="7"/>
        </w:numPr>
        <w:shd w:val="clear" w:color="auto" w:fill="auto"/>
        <w:tabs>
          <w:tab w:val="left" w:pos="407"/>
        </w:tabs>
        <w:ind w:firstLine="0"/>
        <w:jc w:val="left"/>
      </w:pPr>
      <w:r w:rsidRPr="00D6576E">
        <w:rPr>
          <w:rStyle w:val="26"/>
        </w:rPr>
        <w:t xml:space="preserve">belit </w:t>
      </w:r>
      <w:r w:rsidRPr="00D6576E">
        <w:t xml:space="preserve">akar yg keluar dr batang di atas tanah dan berfungsi untuk memanjat dng melihat penunjangnya; </w:t>
      </w:r>
      <w:r w:rsidRPr="00D6576E">
        <w:rPr>
          <w:rStyle w:val="26"/>
        </w:rPr>
        <w:t xml:space="preserve">-- beluru </w:t>
      </w:r>
      <w:r w:rsidRPr="00D6576E">
        <w:t>tum</w:t>
      </w:r>
      <w:r w:rsidRPr="00D6576E">
        <w:softHyphen/>
        <w:t xml:space="preserve">buhan sulur-suluran, akar dan polongnya boleh dibuat obat, </w:t>
      </w:r>
      <w:r w:rsidRPr="00D6576E">
        <w:rPr>
          <w:rStyle w:val="25"/>
        </w:rPr>
        <w:t>Entada phaseoloides;</w:t>
      </w:r>
      <w:r w:rsidRPr="00D6576E">
        <w:t xml:space="preserve"> </w:t>
      </w:r>
      <w:r w:rsidRPr="00D6576E">
        <w:rPr>
          <w:rStyle w:val="26"/>
        </w:rPr>
        <w:t>-</w:t>
      </w:r>
    </w:p>
    <w:p w:rsidR="00F65D6E" w:rsidRPr="00D6576E" w:rsidRDefault="005A6C63" w:rsidP="00741345">
      <w:pPr>
        <w:pStyle w:val="24"/>
        <w:numPr>
          <w:ilvl w:val="0"/>
          <w:numId w:val="7"/>
        </w:numPr>
        <w:shd w:val="clear" w:color="auto" w:fill="auto"/>
        <w:tabs>
          <w:tab w:val="left" w:pos="402"/>
        </w:tabs>
        <w:ind w:firstLine="0"/>
        <w:jc w:val="left"/>
      </w:pPr>
      <w:r w:rsidRPr="00D6576E">
        <w:rPr>
          <w:rStyle w:val="26"/>
        </w:rPr>
        <w:t xml:space="preserve">bilangan </w:t>
      </w:r>
      <w:r w:rsidRPr="00D6576E">
        <w:rPr>
          <w:rStyle w:val="25"/>
          <w:lang w:eastAsia="en-US" w:bidi="en-US"/>
        </w:rPr>
        <w:t>Mat</w:t>
      </w:r>
      <w:r w:rsidRPr="00D6576E">
        <w:rPr>
          <w:lang w:eastAsia="en-US" w:bidi="en-US"/>
        </w:rPr>
        <w:t xml:space="preserve"> </w:t>
      </w:r>
      <w:r w:rsidRPr="00D6576E">
        <w:t>bilangan yg di</w:t>
      </w:r>
      <w:bookmarkStart w:id="0" w:name="_GoBack"/>
      <w:bookmarkEnd w:id="0"/>
      <w:r w:rsidRPr="00D6576E">
        <w:t>peroleh dr suatu bilangan yg diuraikan dr pangkat</w:t>
      </w:r>
      <w:r w:rsidRPr="00D6576E">
        <w:softHyphen/>
        <w:t xml:space="preserve">nya; </w:t>
      </w:r>
      <w:r w:rsidRPr="00D6576E">
        <w:rPr>
          <w:rStyle w:val="26"/>
        </w:rPr>
        <w:t xml:space="preserve">-- bulu </w:t>
      </w:r>
      <w:r w:rsidRPr="00D6576E">
        <w:rPr>
          <w:rStyle w:val="25"/>
        </w:rPr>
        <w:t>Bot</w:t>
      </w:r>
      <w:r w:rsidRPr="00D6576E">
        <w:t xml:space="preserve"> akar rambut; </w:t>
      </w:r>
      <w:r w:rsidRPr="00D6576E">
        <w:rPr>
          <w:rStyle w:val="26"/>
        </w:rPr>
        <w:t xml:space="preserve">-- cenang </w:t>
      </w:r>
      <w:r w:rsidRPr="00D6576E">
        <w:t xml:space="preserve">akar yg tumbuh dr akar lain (juga disebut akar sekunder kalau akar tsb merupakan cabang dr akar utama); </w:t>
      </w:r>
      <w:r w:rsidRPr="00D6576E">
        <w:rPr>
          <w:rStyle w:val="26"/>
        </w:rPr>
        <w:t xml:space="preserve">-- dagun </w:t>
      </w:r>
      <w:r w:rsidRPr="00D6576E">
        <w:t xml:space="preserve">jenis pohon; akar mentadu; akar putat, </w:t>
      </w:r>
      <w:r w:rsidRPr="00D6576E">
        <w:rPr>
          <w:rStyle w:val="25"/>
        </w:rPr>
        <w:t>Gnetum</w:t>
      </w:r>
    </w:p>
    <w:p w:rsidR="00F65D6E" w:rsidRPr="00D6576E" w:rsidRDefault="005A6C63" w:rsidP="00741345">
      <w:pPr>
        <w:pStyle w:val="24"/>
        <w:shd w:val="clear" w:color="auto" w:fill="auto"/>
        <w:tabs>
          <w:tab w:val="left" w:pos="1694"/>
        </w:tabs>
        <w:ind w:firstLine="0"/>
        <w:jc w:val="left"/>
      </w:pPr>
      <w:r w:rsidRPr="00D6576E">
        <w:rPr>
          <w:rStyle w:val="25"/>
          <w:lang w:eastAsia="en-US" w:bidi="en-US"/>
        </w:rPr>
        <w:t xml:space="preserve">temi folium; </w:t>
      </w:r>
      <w:r w:rsidRPr="00D6576E">
        <w:rPr>
          <w:rStyle w:val="25"/>
        </w:rPr>
        <w:t>--</w:t>
      </w:r>
      <w:r w:rsidRPr="00D6576E">
        <w:t xml:space="preserve"> </w:t>
      </w:r>
      <w:r w:rsidRPr="00D6576E">
        <w:rPr>
          <w:rStyle w:val="26"/>
        </w:rPr>
        <w:t xml:space="preserve">embun </w:t>
      </w:r>
      <w:r w:rsidRPr="00D6576E">
        <w:t>tumbuhan meman</w:t>
      </w:r>
      <w:r w:rsidRPr="00D6576E">
        <w:softHyphen/>
        <w:t xml:space="preserve">jat, </w:t>
      </w:r>
      <w:r w:rsidRPr="00D6576E">
        <w:rPr>
          <w:rStyle w:val="25"/>
        </w:rPr>
        <w:t>Leoinanthus erubescens; --</w:t>
      </w:r>
      <w:r w:rsidRPr="00D6576E">
        <w:t xml:space="preserve"> </w:t>
      </w:r>
      <w:r w:rsidRPr="00D6576E">
        <w:rPr>
          <w:rStyle w:val="26"/>
        </w:rPr>
        <w:t xml:space="preserve">gambir </w:t>
      </w:r>
      <w:r w:rsidRPr="00D6576E">
        <w:t xml:space="preserve">peradu memanjat tergolong kpd keluarga </w:t>
      </w:r>
      <w:r w:rsidRPr="00D6576E">
        <w:rPr>
          <w:rStyle w:val="25"/>
        </w:rPr>
        <w:t>Combretacea; --</w:t>
      </w:r>
      <w:r w:rsidRPr="00D6576E">
        <w:t xml:space="preserve"> </w:t>
      </w:r>
      <w:r w:rsidRPr="00D6576E">
        <w:rPr>
          <w:rStyle w:val="26"/>
        </w:rPr>
        <w:t xml:space="preserve">gantung </w:t>
      </w:r>
      <w:r w:rsidRPr="00D6576E">
        <w:t>akar yg tum</w:t>
      </w:r>
      <w:r w:rsidRPr="00D6576E">
        <w:softHyphen/>
        <w:t xml:space="preserve">buh pd cabang dan tidak mencecah tanah spt pohon beringin, jawi-jawi; </w:t>
      </w:r>
      <w:r w:rsidRPr="00D6576E">
        <w:rPr>
          <w:rStyle w:val="26"/>
        </w:rPr>
        <w:t xml:space="preserve">-- gigi </w:t>
      </w:r>
      <w:r w:rsidRPr="00D6576E">
        <w:t xml:space="preserve">pangkal gigi yg di dalam gusi; </w:t>
      </w:r>
      <w:r w:rsidRPr="00D6576E">
        <w:rPr>
          <w:rStyle w:val="26"/>
        </w:rPr>
        <w:t xml:space="preserve">-- isap </w:t>
      </w:r>
      <w:r w:rsidRPr="00D6576E">
        <w:t>akar benalu untuk mengisap air serta zat makanan dr tanaman (pohon) tumpangan</w:t>
      </w:r>
      <w:r w:rsidRPr="00D6576E">
        <w:softHyphen/>
        <w:t xml:space="preserve">nya, </w:t>
      </w:r>
      <w:r w:rsidRPr="00D6576E">
        <w:rPr>
          <w:rStyle w:val="25"/>
        </w:rPr>
        <w:t>Haustorium;</w:t>
      </w:r>
      <w:r w:rsidRPr="00D6576E">
        <w:tab/>
      </w:r>
      <w:r w:rsidRPr="00D6576E">
        <w:rPr>
          <w:rStyle w:val="26"/>
        </w:rPr>
        <w:t xml:space="preserve">-- jangkar </w:t>
      </w:r>
      <w:r w:rsidRPr="00D6576E">
        <w:t>akar yg</w:t>
      </w:r>
    </w:p>
    <w:p w:rsidR="00F65D6E" w:rsidRPr="00D6576E" w:rsidRDefault="005A6C63" w:rsidP="00741345">
      <w:pPr>
        <w:pStyle w:val="24"/>
        <w:shd w:val="clear" w:color="auto" w:fill="auto"/>
        <w:tabs>
          <w:tab w:val="left" w:pos="3226"/>
        </w:tabs>
        <w:ind w:firstLine="0"/>
        <w:jc w:val="left"/>
      </w:pPr>
      <w:r w:rsidRPr="00D6576E">
        <w:t xml:space="preserve">menyerupai jangkar spt terdapat pd pandan; </w:t>
      </w:r>
      <w:r w:rsidRPr="00D6576E">
        <w:rPr>
          <w:rStyle w:val="26"/>
        </w:rPr>
        <w:t xml:space="preserve">-- kambing-kambing </w:t>
      </w:r>
      <w:r w:rsidRPr="00D6576E">
        <w:t xml:space="preserve">tumbuhan memanjat, </w:t>
      </w:r>
      <w:r w:rsidRPr="00D6576E">
        <w:rPr>
          <w:rStyle w:val="25"/>
        </w:rPr>
        <w:t>Sarcolobus globosus;</w:t>
      </w:r>
      <w:r w:rsidRPr="00D6576E">
        <w:tab/>
      </w:r>
      <w:r w:rsidRPr="00D6576E">
        <w:rPr>
          <w:rStyle w:val="26"/>
        </w:rPr>
        <w:t>--</w:t>
      </w:r>
    </w:p>
    <w:p w:rsidR="00F65D6E" w:rsidRPr="00D6576E" w:rsidRDefault="005A6C63" w:rsidP="00741345">
      <w:pPr>
        <w:pStyle w:val="24"/>
        <w:shd w:val="clear" w:color="auto" w:fill="auto"/>
        <w:ind w:firstLine="0"/>
        <w:jc w:val="left"/>
      </w:pPr>
      <w:r w:rsidRPr="00D6576E">
        <w:rPr>
          <w:rStyle w:val="26"/>
        </w:rPr>
        <w:t xml:space="preserve">kemeyan </w:t>
      </w:r>
      <w:r w:rsidRPr="00D6576E">
        <w:t xml:space="preserve">tumbuhan memanjat, </w:t>
      </w:r>
      <w:r w:rsidRPr="00D6576E">
        <w:rPr>
          <w:rStyle w:val="25"/>
        </w:rPr>
        <w:t>Diesco- rea appositifiola;</w:t>
      </w:r>
      <w:r w:rsidRPr="00D6576E">
        <w:t xml:space="preserve"> </w:t>
      </w:r>
      <w:r w:rsidRPr="00D6576E">
        <w:rPr>
          <w:rStyle w:val="26"/>
        </w:rPr>
        <w:t xml:space="preserve">-- kucing </w:t>
      </w:r>
      <w:r w:rsidRPr="00D6576E">
        <w:t xml:space="preserve">tumbuhan memanjat, </w:t>
      </w:r>
      <w:r w:rsidRPr="00D6576E">
        <w:rPr>
          <w:rStyle w:val="25"/>
        </w:rPr>
        <w:t>Foddlia aculeata;</w:t>
      </w:r>
      <w:r w:rsidRPr="00D6576E">
        <w:t xml:space="preserve"> </w:t>
      </w:r>
      <w:r w:rsidRPr="00D6576E">
        <w:rPr>
          <w:rStyle w:val="26"/>
        </w:rPr>
        <w:t xml:space="preserve">-- kata </w:t>
      </w:r>
      <w:r w:rsidRPr="00D6576E">
        <w:rPr>
          <w:rStyle w:val="25"/>
          <w:lang w:eastAsia="en-US" w:bidi="en-US"/>
        </w:rPr>
        <w:t xml:space="preserve">Ling </w:t>
      </w:r>
      <w:r w:rsidRPr="00D6576E">
        <w:t xml:space="preserve">bagian kata tsb; </w:t>
      </w:r>
      <w:r w:rsidRPr="00D6576E">
        <w:rPr>
          <w:rStyle w:val="26"/>
        </w:rPr>
        <w:t xml:space="preserve">-- kuning </w:t>
      </w:r>
      <w:r w:rsidRPr="00D6576E">
        <w:t>jenis tum</w:t>
      </w:r>
      <w:r w:rsidRPr="00D6576E">
        <w:softHyphen/>
        <w:t xml:space="preserve">buhan, </w:t>
      </w:r>
      <w:r w:rsidRPr="00D6576E">
        <w:rPr>
          <w:rStyle w:val="25"/>
        </w:rPr>
        <w:t>Fibraurea chlorolenca;</w:t>
      </w:r>
      <w:r w:rsidRPr="00D6576E">
        <w:t xml:space="preserve"> </w:t>
      </w:r>
      <w:r w:rsidRPr="00D6576E">
        <w:rPr>
          <w:rStyle w:val="26"/>
        </w:rPr>
        <w:t xml:space="preserve">-- larak </w:t>
      </w:r>
      <w:r w:rsidRPr="00D6576E">
        <w:t xml:space="preserve">tumbuhan menjalar yg dapat dipakai sbg pengikat apabila sudah kering; </w:t>
      </w:r>
      <w:r w:rsidRPr="00D6576E">
        <w:rPr>
          <w:rStyle w:val="26"/>
        </w:rPr>
        <w:t xml:space="preserve">-- layak </w:t>
      </w:r>
      <w:r w:rsidRPr="00D6576E">
        <w:t xml:space="preserve">tumbuhan memanjat, </w:t>
      </w:r>
      <w:r w:rsidRPr="00D6576E">
        <w:rPr>
          <w:rStyle w:val="25"/>
          <w:lang w:eastAsia="en-US" w:bidi="en-US"/>
        </w:rPr>
        <w:t>Uvaria purpurea;</w:t>
      </w:r>
      <w:r w:rsidRPr="00D6576E">
        <w:rPr>
          <w:lang w:eastAsia="en-US" w:bidi="en-US"/>
        </w:rPr>
        <w:t xml:space="preserve"> </w:t>
      </w:r>
      <w:r w:rsidRPr="00D6576E">
        <w:rPr>
          <w:rStyle w:val="26"/>
        </w:rPr>
        <w:t>-</w:t>
      </w:r>
      <w:r w:rsidRPr="00D6576E">
        <w:rPr>
          <w:rStyle w:val="26"/>
        </w:rPr>
        <w:softHyphen/>
        <w:t>lekat</w:t>
      </w:r>
      <w:r w:rsidRPr="00D6576E">
        <w:rPr>
          <w:rStyle w:val="26"/>
          <w:lang w:eastAsia="en-US" w:bidi="en-US"/>
        </w:rPr>
        <w:t xml:space="preserve"> </w:t>
      </w:r>
      <w:r w:rsidRPr="00D6576E">
        <w:rPr>
          <w:lang w:eastAsia="en-US" w:bidi="en-US"/>
        </w:rPr>
        <w:t xml:space="preserve">akar yg keluar dr bulu-bulu </w:t>
      </w:r>
      <w:r w:rsidRPr="00D6576E">
        <w:t>tum</w:t>
      </w:r>
      <w:r w:rsidRPr="00D6576E">
        <w:softHyphen/>
        <w:t>buh-tumbuhan</w:t>
      </w:r>
      <w:r w:rsidRPr="00D6576E">
        <w:rPr>
          <w:lang w:eastAsia="en-US" w:bidi="en-US"/>
        </w:rPr>
        <w:t xml:space="preserve"> dan </w:t>
      </w:r>
      <w:r w:rsidRPr="00D6576E">
        <w:t xml:space="preserve">berfungsi </w:t>
      </w:r>
      <w:r w:rsidRPr="00D6576E">
        <w:rPr>
          <w:lang w:eastAsia="en-US" w:bidi="en-US"/>
        </w:rPr>
        <w:t xml:space="preserve">melekatkan tumbuhan tadi pd </w:t>
      </w:r>
      <w:r w:rsidRPr="00D6576E">
        <w:t xml:space="preserve">penunjangnya, </w:t>
      </w:r>
      <w:r w:rsidRPr="00D6576E">
        <w:rPr>
          <w:lang w:eastAsia="en-US" w:bidi="en-US"/>
        </w:rPr>
        <w:t xml:space="preserve">msl pd </w:t>
      </w:r>
      <w:r w:rsidRPr="00D6576E">
        <w:t xml:space="preserve">sirih, </w:t>
      </w:r>
      <w:r w:rsidRPr="00D6576E">
        <w:rPr>
          <w:rStyle w:val="25"/>
          <w:lang w:eastAsia="en-US" w:bidi="en-US"/>
        </w:rPr>
        <w:t xml:space="preserve">Piper </w:t>
      </w:r>
      <w:r w:rsidRPr="00D6576E">
        <w:rPr>
          <w:rStyle w:val="25"/>
        </w:rPr>
        <w:t>betle;</w:t>
      </w:r>
      <w:r w:rsidRPr="00D6576E">
        <w:t xml:space="preserve"> </w:t>
      </w:r>
      <w:r w:rsidRPr="00D6576E">
        <w:rPr>
          <w:rStyle w:val="26"/>
        </w:rPr>
        <w:t xml:space="preserve">-- lembaga </w:t>
      </w:r>
      <w:r w:rsidRPr="00D6576E">
        <w:rPr>
          <w:rStyle w:val="25"/>
        </w:rPr>
        <w:t>Bot</w:t>
      </w:r>
      <w:r w:rsidRPr="00D6576E">
        <w:t xml:space="preserve"> akar yg keluar dr benih; </w:t>
      </w:r>
      <w:r w:rsidRPr="00D6576E">
        <w:rPr>
          <w:rStyle w:val="26"/>
        </w:rPr>
        <w:t xml:space="preserve">-- liar </w:t>
      </w:r>
      <w:r w:rsidRPr="00D6576E">
        <w:t xml:space="preserve">akar yg tumbuh di tempat yg tidak semestinya (msl pd daun atau ruas); </w:t>
      </w:r>
      <w:r w:rsidRPr="00D6576E">
        <w:rPr>
          <w:rStyle w:val="26"/>
        </w:rPr>
        <w:t xml:space="preserve">-- lupang </w:t>
      </w:r>
      <w:r w:rsidRPr="00D6576E">
        <w:rPr>
          <w:rStyle w:val="25"/>
        </w:rPr>
        <w:t>Bot</w:t>
      </w:r>
      <w:r w:rsidRPr="00D6576E">
        <w:t xml:space="preserve"> tumbuhan men</w:t>
      </w:r>
      <w:r w:rsidRPr="00D6576E">
        <w:softHyphen/>
        <w:t xml:space="preserve">jalar, </w:t>
      </w:r>
      <w:r w:rsidRPr="00D6576E">
        <w:rPr>
          <w:rStyle w:val="25"/>
        </w:rPr>
        <w:t>Mikaria apanders</w:t>
      </w:r>
      <w:r w:rsidRPr="00D6576E">
        <w:t xml:space="preserve">; </w:t>
      </w:r>
      <w:r w:rsidRPr="00D6576E">
        <w:rPr>
          <w:rStyle w:val="26"/>
        </w:rPr>
        <w:t xml:space="preserve">-- lupuk </w:t>
      </w:r>
      <w:r w:rsidRPr="00D6576E">
        <w:t>tum</w:t>
      </w:r>
      <w:r w:rsidRPr="00D6576E">
        <w:softHyphen/>
        <w:t xml:space="preserve">buhan membelit, </w:t>
      </w:r>
      <w:r w:rsidRPr="00D6576E">
        <w:rPr>
          <w:rStyle w:val="25"/>
        </w:rPr>
        <w:t xml:space="preserve">Adenia </w:t>
      </w:r>
      <w:r w:rsidRPr="00D6576E">
        <w:rPr>
          <w:rStyle w:val="25"/>
          <w:lang w:eastAsia="en-US" w:bidi="en-US"/>
        </w:rPr>
        <w:t>acuminata;</w:t>
      </w:r>
      <w:r w:rsidRPr="00D6576E">
        <w:rPr>
          <w:lang w:eastAsia="en-US" w:bidi="en-US"/>
        </w:rPr>
        <w:t xml:space="preserve"> </w:t>
      </w:r>
      <w:r w:rsidRPr="00D6576E">
        <w:rPr>
          <w:rStyle w:val="26"/>
        </w:rPr>
        <w:t>-</w:t>
      </w:r>
      <w:r w:rsidRPr="00D6576E">
        <w:rPr>
          <w:rStyle w:val="26"/>
        </w:rPr>
        <w:softHyphen/>
        <w:t>lutut</w:t>
      </w:r>
      <w:r w:rsidRPr="00D6576E">
        <w:rPr>
          <w:rStyle w:val="26"/>
          <w:lang w:eastAsia="en-US" w:bidi="en-US"/>
        </w:rPr>
        <w:t xml:space="preserve"> </w:t>
      </w:r>
      <w:r w:rsidRPr="00D6576E">
        <w:rPr>
          <w:rStyle w:val="25"/>
          <w:lang w:eastAsia="en-US" w:bidi="en-US"/>
        </w:rPr>
        <w:t>Bot</w:t>
      </w:r>
      <w:r w:rsidRPr="00D6576E">
        <w:rPr>
          <w:lang w:eastAsia="en-US" w:bidi="en-US"/>
        </w:rPr>
        <w:t xml:space="preserve"> akar atau bagian akar yg tumbuh ke udara lalu membengkok dan </w:t>
      </w:r>
      <w:r w:rsidRPr="00D6576E">
        <w:t xml:space="preserve">masuk </w:t>
      </w:r>
      <w:r w:rsidRPr="00D6576E">
        <w:rPr>
          <w:lang w:eastAsia="en-US" w:bidi="en-US"/>
        </w:rPr>
        <w:t xml:space="preserve">lagi ke dl tanah sehingga </w:t>
      </w:r>
      <w:r w:rsidRPr="00D6576E">
        <w:t>mem</w:t>
      </w:r>
      <w:r w:rsidRPr="00D6576E">
        <w:softHyphen/>
        <w:t>bentuk</w:t>
      </w:r>
      <w:r w:rsidRPr="00D6576E">
        <w:rPr>
          <w:lang w:eastAsia="en-US" w:bidi="en-US"/>
        </w:rPr>
        <w:t xml:space="preserve"> gambaran spt lutut, </w:t>
      </w:r>
      <w:r w:rsidRPr="00D6576E">
        <w:t xml:space="preserve">berfungsi </w:t>
      </w:r>
      <w:r w:rsidRPr="00D6576E">
        <w:rPr>
          <w:lang w:eastAsia="en-US" w:bidi="en-US"/>
        </w:rPr>
        <w:t xml:space="preserve">untuk pernapasan spt pd </w:t>
      </w:r>
      <w:r w:rsidRPr="00D6576E">
        <w:rPr>
          <w:rStyle w:val="25"/>
          <w:lang w:eastAsia="en-US" w:bidi="en-US"/>
        </w:rPr>
        <w:t>Brunguiera parviola</w:t>
      </w:r>
      <w:r w:rsidRPr="00D6576E">
        <w:rPr>
          <w:lang w:eastAsia="en-US" w:bidi="en-US"/>
        </w:rPr>
        <w:t xml:space="preserve">, terdapat pd tumbuh-tumbuhan </w:t>
      </w:r>
      <w:r w:rsidRPr="00D6576E">
        <w:t xml:space="preserve">yg hidup di daerah payau; </w:t>
      </w:r>
      <w:r w:rsidRPr="00D6576E">
        <w:rPr>
          <w:rStyle w:val="26"/>
        </w:rPr>
        <w:t xml:space="preserve">-- melata 1 </w:t>
      </w:r>
      <w:r w:rsidRPr="00D6576E">
        <w:rPr>
          <w:rStyle w:val="25"/>
        </w:rPr>
        <w:t>Bot</w:t>
      </w:r>
      <w:r w:rsidRPr="00D6576E">
        <w:t xml:space="preserve"> akar tumbuh-tumbuhan yg merambat spt ubi jalar yg makin lama makin banyak; </w:t>
      </w:r>
      <w:r w:rsidRPr="00D6576E">
        <w:rPr>
          <w:rStyle w:val="26"/>
        </w:rPr>
        <w:t xml:space="preserve">2 </w:t>
      </w:r>
      <w:r w:rsidRPr="00D6576E">
        <w:t xml:space="preserve">ki bertambah lama bertambah banyak (tt uang); </w:t>
      </w:r>
      <w:r w:rsidRPr="00D6576E">
        <w:rPr>
          <w:rStyle w:val="26"/>
        </w:rPr>
        <w:t xml:space="preserve">-- melibat </w:t>
      </w:r>
      <w:r w:rsidRPr="00D6576E">
        <w:rPr>
          <w:rStyle w:val="25"/>
        </w:rPr>
        <w:t>Bot</w:t>
      </w:r>
      <w:r w:rsidRPr="00D6576E">
        <w:t xml:space="preserve"> akar me-</w:t>
      </w:r>
    </w:p>
    <w:p w:rsidR="00056171" w:rsidRPr="00056171" w:rsidRDefault="005A6C63" w:rsidP="00741345">
      <w:pPr>
        <w:pStyle w:val="24"/>
        <w:shd w:val="clear" w:color="auto" w:fill="auto"/>
        <w:ind w:firstLine="0"/>
        <w:jc w:val="left"/>
        <w:rPr>
          <w:i/>
        </w:rPr>
      </w:pPr>
      <w:r w:rsidRPr="00D6576E">
        <w:t xml:space="preserve">lilit; </w:t>
      </w:r>
      <w:r w:rsidRPr="00D6576E">
        <w:rPr>
          <w:rStyle w:val="26"/>
        </w:rPr>
        <w:t xml:space="preserve">-- melilit </w:t>
      </w:r>
      <w:r w:rsidRPr="00D6576E">
        <w:rPr>
          <w:rStyle w:val="25"/>
        </w:rPr>
        <w:t>Bot</w:t>
      </w:r>
      <w:r w:rsidRPr="00D6576E">
        <w:t xml:space="preserve"> akar yg melilit dan melekat pd pohon lain;</w:t>
      </w:r>
      <w:r w:rsidR="004668DD">
        <w:t>--</w:t>
      </w:r>
      <w:r w:rsidRPr="00D6576E">
        <w:rPr>
          <w:rStyle w:val="26"/>
        </w:rPr>
        <w:t xml:space="preserve"> napas </w:t>
      </w:r>
      <w:r w:rsidRPr="00D6576E">
        <w:rPr>
          <w:rStyle w:val="25"/>
        </w:rPr>
        <w:t>Bot</w:t>
      </w:r>
      <w:r w:rsidRPr="00D6576E">
        <w:t xml:space="preserve"> akar yg keluar secara tegas dan lurus dr akar yg terbenam di bawah dan berfungsi untuk bernapas, msl pd </w:t>
      </w:r>
      <w:r w:rsidRPr="00D6576E">
        <w:rPr>
          <w:rStyle w:val="25"/>
        </w:rPr>
        <w:t>Sonneratia</w:t>
      </w:r>
      <w:r w:rsidRPr="00D6576E">
        <w:t xml:space="preserve">; </w:t>
      </w:r>
      <w:r w:rsidRPr="00D6576E">
        <w:rPr>
          <w:rStyle w:val="26"/>
        </w:rPr>
        <w:t xml:space="preserve">-- pahit </w:t>
      </w:r>
      <w:r w:rsidRPr="00D6576E">
        <w:rPr>
          <w:rStyle w:val="25"/>
        </w:rPr>
        <w:t>Bot</w:t>
      </w:r>
      <w:r w:rsidRPr="00D6576E">
        <w:t xml:space="preserve"> akar yg dipakai untuk obat penyakit sesak napas atau asma; </w:t>
      </w:r>
      <w:r w:rsidRPr="00D6576E">
        <w:rPr>
          <w:rStyle w:val="26"/>
        </w:rPr>
        <w:t xml:space="preserve">-- rambut </w:t>
      </w:r>
      <w:r w:rsidRPr="00D6576E">
        <w:rPr>
          <w:rStyle w:val="25"/>
        </w:rPr>
        <w:t>Bot</w:t>
      </w:r>
      <w:r w:rsidRPr="00D6576E">
        <w:t xml:space="preserve"> bulu halus pd ujung akar; rempelas nama tumbuhan, daunnya dapat dipakai untuk menggosok-gosok, </w:t>
      </w:r>
      <w:r w:rsidRPr="00D6576E">
        <w:rPr>
          <w:rStyle w:val="25"/>
        </w:rPr>
        <w:t>Tetracera scandens</w:t>
      </w:r>
      <w:r w:rsidRPr="00D6576E">
        <w:t xml:space="preserve">; </w:t>
      </w:r>
      <w:r w:rsidRPr="00D6576E">
        <w:rPr>
          <w:rStyle w:val="26"/>
        </w:rPr>
        <w:t xml:space="preserve">-- samping </w:t>
      </w:r>
      <w:r w:rsidRPr="00D6576E">
        <w:rPr>
          <w:rStyle w:val="25"/>
        </w:rPr>
        <w:t>Bot</w:t>
      </w:r>
      <w:r w:rsidRPr="00D6576E">
        <w:t xml:space="preserve"> akar cabang; </w:t>
      </w:r>
      <w:r w:rsidRPr="00D6576E">
        <w:rPr>
          <w:rStyle w:val="26"/>
        </w:rPr>
        <w:t xml:space="preserve">-- serabut </w:t>
      </w:r>
      <w:r w:rsidRPr="00D6576E">
        <w:rPr>
          <w:rStyle w:val="25"/>
        </w:rPr>
        <w:t>Bot</w:t>
      </w:r>
      <w:r w:rsidRPr="00D6576E">
        <w:t xml:space="preserve"> akar-akar ramping yg keluar dr pangkal batang atau buku- buku, umumnya bergerombol dan ber</w:t>
      </w:r>
      <w:r w:rsidRPr="00D6576E">
        <w:softHyphen/>
        <w:t xml:space="preserve">fungsi menggantikan akar tunggang yg tidak berkembang; </w:t>
      </w:r>
      <w:r w:rsidRPr="00D6576E">
        <w:rPr>
          <w:rStyle w:val="26"/>
        </w:rPr>
        <w:t xml:space="preserve">-- susu </w:t>
      </w:r>
      <w:r w:rsidRPr="00D6576E">
        <w:rPr>
          <w:rStyle w:val="25"/>
        </w:rPr>
        <w:t>Bot</w:t>
      </w:r>
      <w:r w:rsidRPr="00D6576E">
        <w:t xml:space="preserve"> akar tung</w:t>
      </w:r>
      <w:r w:rsidRPr="00D6576E">
        <w:softHyphen/>
        <w:t xml:space="preserve">gang; </w:t>
      </w:r>
      <w:r w:rsidRPr="00D6576E">
        <w:rPr>
          <w:rStyle w:val="26"/>
        </w:rPr>
        <w:t xml:space="preserve">-- teriba </w:t>
      </w:r>
      <w:r w:rsidRPr="00D6576E">
        <w:rPr>
          <w:rStyle w:val="25"/>
        </w:rPr>
        <w:t>Bot</w:t>
      </w:r>
      <w:r w:rsidRPr="00D6576E">
        <w:t xml:space="preserve"> tumbuhan yg akarnya dipakai untuk mengobati kurap, </w:t>
      </w:r>
      <w:r w:rsidRPr="00D6576E">
        <w:rPr>
          <w:rStyle w:val="25"/>
        </w:rPr>
        <w:t>Rhina- canthus nasuta;</w:t>
      </w:r>
      <w:r w:rsidRPr="00D6576E">
        <w:t xml:space="preserve"> </w:t>
      </w:r>
      <w:r w:rsidRPr="00D6576E">
        <w:rPr>
          <w:rStyle w:val="26"/>
        </w:rPr>
        <w:t xml:space="preserve">-- tikus </w:t>
      </w:r>
      <w:r w:rsidRPr="00D6576E">
        <w:rPr>
          <w:rStyle w:val="25"/>
        </w:rPr>
        <w:t>Bot</w:t>
      </w:r>
      <w:r w:rsidRPr="00D6576E">
        <w:t xml:space="preserve"> tumbuhan tropis yg banyak tumbuh di Asia Teng</w:t>
      </w:r>
      <w:r w:rsidRPr="00D6576E">
        <w:softHyphen/>
        <w:t xml:space="preserve">gara, akarnya dibuat obat, </w:t>
      </w:r>
      <w:r w:rsidRPr="00D6576E">
        <w:rPr>
          <w:rStyle w:val="25"/>
        </w:rPr>
        <w:t>Rauvoefia serpentina</w:t>
      </w:r>
      <w:r w:rsidRPr="00D6576E">
        <w:t xml:space="preserve">; </w:t>
      </w:r>
      <w:r w:rsidRPr="00D6576E">
        <w:rPr>
          <w:rStyle w:val="26"/>
        </w:rPr>
        <w:t xml:space="preserve">-- tinggal </w:t>
      </w:r>
      <w:r w:rsidRPr="00D6576E">
        <w:rPr>
          <w:rStyle w:val="25"/>
        </w:rPr>
        <w:t>Bot</w:t>
      </w:r>
      <w:r w:rsidRPr="00D6576E">
        <w:t xml:space="preserve"> rimpang yg se</w:t>
      </w:r>
      <w:r w:rsidRPr="00D6576E">
        <w:softHyphen/>
        <w:t xml:space="preserve">derhana, tidak bercabang-cabang (msl pd pisang), </w:t>
      </w:r>
      <w:r w:rsidRPr="00D6576E">
        <w:rPr>
          <w:rStyle w:val="25"/>
        </w:rPr>
        <w:t>Musa paradiasiaca</w:t>
      </w:r>
      <w:r w:rsidRPr="00D6576E">
        <w:t xml:space="preserve">; </w:t>
      </w:r>
      <w:r w:rsidRPr="00D6576E">
        <w:rPr>
          <w:rStyle w:val="26"/>
        </w:rPr>
        <w:t xml:space="preserve">-- tombak </w:t>
      </w:r>
      <w:r w:rsidRPr="00D6576E">
        <w:rPr>
          <w:rStyle w:val="25"/>
        </w:rPr>
        <w:t>Bot</w:t>
      </w:r>
      <w:r w:rsidRPr="00D6576E">
        <w:t xml:space="preserve"> akar tunggal; </w:t>
      </w:r>
      <w:r w:rsidRPr="00D6576E">
        <w:rPr>
          <w:rStyle w:val="26"/>
        </w:rPr>
        <w:t xml:space="preserve">-- tuba </w:t>
      </w:r>
      <w:r w:rsidRPr="00D6576E">
        <w:rPr>
          <w:rStyle w:val="25"/>
        </w:rPr>
        <w:t>Bot</w:t>
      </w:r>
      <w:r w:rsidRPr="00D6576E">
        <w:t xml:space="preserve"> tumbuhan berbunga kupu-kupu, akarnya mengan</w:t>
      </w:r>
      <w:r w:rsidRPr="00D6576E">
        <w:softHyphen/>
        <w:t xml:space="preserve">dung zat racun untuk mematikan ikan dan serangga, </w:t>
      </w:r>
      <w:r w:rsidRPr="00D6576E">
        <w:rPr>
          <w:rStyle w:val="25"/>
        </w:rPr>
        <w:t>Derris elliptica</w:t>
      </w:r>
      <w:r w:rsidRPr="00D6576E">
        <w:t xml:space="preserve">; </w:t>
      </w:r>
      <w:r w:rsidRPr="00D6576E">
        <w:rPr>
          <w:rStyle w:val="26"/>
        </w:rPr>
        <w:t xml:space="preserve">-- tunggang </w:t>
      </w:r>
      <w:r w:rsidRPr="00D6576E">
        <w:rPr>
          <w:rStyle w:val="25"/>
        </w:rPr>
        <w:t>Bot</w:t>
      </w:r>
      <w:r w:rsidRPr="00D6576E">
        <w:t xml:space="preserve"> akar utama yg tumbuh tegak ke ba</w:t>
      </w:r>
      <w:r w:rsidRPr="00D6576E">
        <w:softHyphen/>
        <w:t xml:space="preserve">wah dan darinya keluar cabang-cabang akar; </w:t>
      </w:r>
      <w:r w:rsidRPr="00D6576E">
        <w:rPr>
          <w:rStyle w:val="26"/>
        </w:rPr>
        <w:t xml:space="preserve">-- tunjang </w:t>
      </w:r>
      <w:r w:rsidRPr="00D6576E">
        <w:rPr>
          <w:rStyle w:val="25"/>
        </w:rPr>
        <w:t>Bot</w:t>
      </w:r>
      <w:r w:rsidRPr="00D6576E">
        <w:t xml:space="preserve"> akar yg tumbuh dr batang di atas tanah dan masuk ke tanah untuk menunjang batang supaya tidak roboh, msl pd </w:t>
      </w:r>
      <w:r w:rsidRPr="00D6576E">
        <w:rPr>
          <w:rStyle w:val="25"/>
        </w:rPr>
        <w:t>Pandanus tectorius</w:t>
      </w:r>
      <w:r w:rsidRPr="00D6576E">
        <w:t xml:space="preserve">; </w:t>
      </w:r>
      <w:r w:rsidRPr="00D6576E">
        <w:rPr>
          <w:rStyle w:val="26"/>
        </w:rPr>
        <w:t>-</w:t>
      </w:r>
      <w:r w:rsidRPr="00D6576E">
        <w:rPr>
          <w:rStyle w:val="26"/>
        </w:rPr>
        <w:softHyphen/>
        <w:t xml:space="preserve">udara </w:t>
      </w:r>
      <w:r w:rsidRPr="00D6576E">
        <w:rPr>
          <w:rStyle w:val="25"/>
        </w:rPr>
        <w:t>Bot</w:t>
      </w:r>
      <w:r w:rsidRPr="00D6576E">
        <w:t xml:space="preserve"> akar yg tumbuh dr bagian batang di atas tanah dan menggantung di udara; </w:t>
      </w:r>
      <w:r w:rsidRPr="00D6576E">
        <w:rPr>
          <w:rStyle w:val="26"/>
        </w:rPr>
        <w:t xml:space="preserve">-- umbi </w:t>
      </w:r>
      <w:r w:rsidRPr="00D6576E">
        <w:rPr>
          <w:rStyle w:val="25"/>
        </w:rPr>
        <w:t>Bot</w:t>
      </w:r>
      <w:r w:rsidRPr="00D6576E">
        <w:t xml:space="preserve"> akar tunggang; </w:t>
      </w:r>
      <w:r w:rsidRPr="00D6576E">
        <w:rPr>
          <w:rStyle w:val="26"/>
        </w:rPr>
        <w:t>-</w:t>
      </w:r>
      <w:r w:rsidRPr="00D6576E">
        <w:rPr>
          <w:rStyle w:val="26"/>
        </w:rPr>
        <w:softHyphen/>
        <w:t xml:space="preserve">wangi </w:t>
      </w:r>
      <w:r w:rsidRPr="00D6576E">
        <w:rPr>
          <w:rStyle w:val="25"/>
        </w:rPr>
        <w:t>Bot</w:t>
      </w:r>
      <w:r w:rsidRPr="00D6576E">
        <w:t xml:space="preserve"> akar yg baisa dibuat kipas atau ditaruh di antara pakaian; narwastu, </w:t>
      </w:r>
      <w:r w:rsidRPr="00D6576E">
        <w:rPr>
          <w:rStyle w:val="25"/>
        </w:rPr>
        <w:t>Andropogon zizanicides</w:t>
      </w:r>
      <w:r w:rsidRPr="00D6576E">
        <w:t>;</w:t>
      </w:r>
    </w:p>
    <w:p w:rsidR="004B55F8" w:rsidRPr="00D6576E" w:rsidRDefault="005A6C63" w:rsidP="00741345">
      <w:pPr>
        <w:pStyle w:val="24"/>
        <w:shd w:val="clear" w:color="auto" w:fill="auto"/>
        <w:ind w:firstLine="0"/>
        <w:jc w:val="left"/>
        <w:rPr>
          <w:rStyle w:val="25"/>
        </w:rPr>
      </w:pPr>
      <w:r w:rsidRPr="00D6576E">
        <w:rPr>
          <w:rStyle w:val="26"/>
        </w:rPr>
        <w:t>berakar</w:t>
      </w:r>
      <w:r w:rsidR="00524B15" w:rsidRPr="00D6576E">
        <w:rPr>
          <w:rStyle w:val="26"/>
          <w:i/>
        </w:rPr>
        <w:t xml:space="preserve"> / v / </w:t>
      </w:r>
      <w:r w:rsidRPr="00D6576E">
        <w:rPr>
          <w:rStyle w:val="26"/>
        </w:rPr>
        <w:t xml:space="preserve">1 </w:t>
      </w:r>
      <w:r w:rsidRPr="00D6576E">
        <w:t xml:space="preserve">ada akarnya; keluar akarnya; </w:t>
      </w:r>
      <w:r w:rsidRPr="00D6576E">
        <w:rPr>
          <w:rStyle w:val="26"/>
        </w:rPr>
        <w:t xml:space="preserve">2 </w:t>
      </w:r>
      <w:r w:rsidRPr="00D6576E">
        <w:rPr>
          <w:rStyle w:val="25"/>
        </w:rPr>
        <w:t>ki</w:t>
      </w:r>
      <w:r w:rsidRPr="00D6576E">
        <w:t xml:space="preserve"> telah mendalam benar; sudah ber</w:t>
      </w:r>
      <w:r w:rsidRPr="00D6576E">
        <w:softHyphen/>
        <w:t xml:space="preserve">pegang teguh-teguh: </w:t>
      </w:r>
      <w:r w:rsidRPr="00D6576E">
        <w:rPr>
          <w:rStyle w:val="25"/>
        </w:rPr>
        <w:t>kenyakinan itu telah berurat ~ dl sanubari kita;</w:t>
      </w:r>
      <w:r w:rsidRPr="00D6576E">
        <w:t xml:space="preserve"> </w:t>
      </w:r>
      <w:r w:rsidRPr="00D6576E">
        <w:rPr>
          <w:rStyle w:val="26"/>
        </w:rPr>
        <w:t xml:space="preserve">3 </w:t>
      </w:r>
      <w:r w:rsidRPr="00D6576E">
        <w:rPr>
          <w:rStyle w:val="25"/>
        </w:rPr>
        <w:t>ki</w:t>
      </w:r>
      <w:r w:rsidRPr="00D6576E">
        <w:t xml:space="preserve"> sudah beranak cucu; sudah lama menetap di suatu tempat: </w:t>
      </w:r>
      <w:r w:rsidRPr="00D6576E">
        <w:rPr>
          <w:rStyle w:val="25"/>
        </w:rPr>
        <w:t>ia sudah ~ di Lampung;</w:t>
      </w:r>
    </w:p>
    <w:p w:rsidR="00F65D6E" w:rsidRPr="00D6576E" w:rsidRDefault="00492915" w:rsidP="00741345">
      <w:pPr>
        <w:pStyle w:val="24"/>
        <w:shd w:val="clear" w:color="auto" w:fill="auto"/>
        <w:ind w:firstLine="0"/>
        <w:jc w:val="left"/>
      </w:pPr>
      <w:r w:rsidRPr="00D6576E">
        <w:rPr>
          <w:rStyle w:val="26"/>
          <w:i/>
        </w:rPr>
        <w:t>perakaran / n /</w:t>
      </w:r>
      <w:r w:rsidR="00524B15" w:rsidRPr="00D6576E">
        <w:rPr>
          <w:rStyle w:val="26"/>
          <w:i/>
        </w:rPr>
        <w:t xml:space="preserve"> </w:t>
      </w:r>
      <w:r w:rsidR="005A6C63" w:rsidRPr="00D6576E">
        <w:t>hal-hal yg berhubungan dng akar</w:t>
      </w:r>
    </w:p>
    <w:p w:rsidR="00F65D6E" w:rsidRPr="00D6576E" w:rsidRDefault="005A6C63" w:rsidP="00741345">
      <w:pPr>
        <w:pStyle w:val="24"/>
        <w:shd w:val="clear" w:color="auto" w:fill="auto"/>
        <w:ind w:firstLine="0"/>
        <w:jc w:val="left"/>
      </w:pPr>
      <w:r w:rsidRPr="00D6576E">
        <w:rPr>
          <w:rStyle w:val="26"/>
        </w:rPr>
        <w:t>akarologi</w:t>
      </w:r>
      <w:r w:rsidR="00524B15" w:rsidRPr="00D6576E">
        <w:rPr>
          <w:rStyle w:val="26"/>
          <w:i/>
        </w:rPr>
        <w:t xml:space="preserve"> / n / </w:t>
      </w:r>
      <w:r w:rsidRPr="00D6576E">
        <w:t>ilmu tt seluk-beluk kehidupan tungau dan caplak</w:t>
      </w:r>
    </w:p>
    <w:p w:rsidR="004B55F8" w:rsidRPr="00D6576E" w:rsidRDefault="005A6C63" w:rsidP="00741345">
      <w:pPr>
        <w:pStyle w:val="24"/>
        <w:shd w:val="clear" w:color="auto" w:fill="auto"/>
        <w:ind w:firstLine="0"/>
        <w:jc w:val="left"/>
        <w:rPr>
          <w:rStyle w:val="25"/>
        </w:rPr>
      </w:pPr>
      <w:r w:rsidRPr="00D6576E">
        <w:rPr>
          <w:rStyle w:val="26"/>
        </w:rPr>
        <w:t>akas</w:t>
      </w:r>
      <w:r w:rsidR="00492915" w:rsidRPr="00D6576E">
        <w:rPr>
          <w:rStyle w:val="26"/>
          <w:i/>
        </w:rPr>
        <w:t xml:space="preserve"> </w:t>
      </w:r>
      <w:r w:rsidR="00524B15" w:rsidRPr="00D6576E">
        <w:rPr>
          <w:rStyle w:val="25"/>
          <w:lang w:val="en-US" w:eastAsia="en-US" w:bidi="en-US"/>
        </w:rPr>
        <w:t xml:space="preserve">/ a / </w:t>
      </w:r>
      <w:r w:rsidRPr="00D6576E">
        <w:t xml:space="preserve">tangkas gerak-geriknya; gesit; cekatan: </w:t>
      </w:r>
      <w:r w:rsidRPr="00D6576E">
        <w:rPr>
          <w:rStyle w:val="25"/>
        </w:rPr>
        <w:t>anak ini -- menari;</w:t>
      </w:r>
    </w:p>
    <w:p w:rsidR="00F65D6E" w:rsidRPr="00D6576E" w:rsidRDefault="00492915" w:rsidP="00741345">
      <w:pPr>
        <w:pStyle w:val="24"/>
        <w:shd w:val="clear" w:color="auto" w:fill="auto"/>
        <w:ind w:firstLine="0"/>
        <w:jc w:val="left"/>
      </w:pPr>
      <w:r w:rsidRPr="00D6576E">
        <w:rPr>
          <w:rStyle w:val="26"/>
          <w:i/>
        </w:rPr>
        <w:t>keakasan / n /</w:t>
      </w:r>
      <w:r w:rsidR="00524B15" w:rsidRPr="00D6576E">
        <w:rPr>
          <w:rStyle w:val="26"/>
          <w:i/>
        </w:rPr>
        <w:t xml:space="preserve"> </w:t>
      </w:r>
      <w:r w:rsidR="005A6C63" w:rsidRPr="00D6576E">
        <w:t>ketangkasan; kegesitan; ke- cekatan</w:t>
      </w:r>
    </w:p>
    <w:p w:rsidR="00F65D6E" w:rsidRPr="00D6576E" w:rsidRDefault="005A6C63" w:rsidP="00741345">
      <w:pPr>
        <w:pStyle w:val="101"/>
        <w:shd w:val="clear" w:color="auto" w:fill="auto"/>
        <w:spacing w:line="226" w:lineRule="exact"/>
        <w:ind w:firstLine="0"/>
        <w:jc w:val="left"/>
      </w:pPr>
      <w:r w:rsidRPr="00D6576E">
        <w:t xml:space="preserve">akasa </w:t>
      </w:r>
      <w:r w:rsidR="00741345" w:rsidRPr="00D6576E">
        <w:rPr>
          <w:i/>
        </w:rPr>
        <w:t>--&gt;</w:t>
      </w:r>
      <w:r w:rsidRPr="00D6576E">
        <w:t xml:space="preserve"> angkasa</w:t>
      </w:r>
    </w:p>
    <w:p w:rsidR="00FC7D8F" w:rsidRDefault="005A6C63" w:rsidP="00741345">
      <w:pPr>
        <w:pStyle w:val="24"/>
        <w:shd w:val="clear" w:color="auto" w:fill="auto"/>
        <w:ind w:firstLine="0"/>
        <w:jc w:val="left"/>
        <w:rPr>
          <w:rStyle w:val="25"/>
        </w:rPr>
      </w:pPr>
      <w:r w:rsidRPr="00D6576E">
        <w:rPr>
          <w:rStyle w:val="26"/>
        </w:rPr>
        <w:t>akasia</w:t>
      </w:r>
      <w:r w:rsidR="00524B15" w:rsidRPr="00D6576E">
        <w:rPr>
          <w:rStyle w:val="26"/>
          <w:i/>
        </w:rPr>
        <w:t xml:space="preserve"> / n / </w:t>
      </w:r>
      <w:r w:rsidRPr="00D6576E">
        <w:t>perdu yg tumbuh di daerah tropis dng rangkaian bunga kuning atau putih;</w:t>
      </w:r>
      <w:r w:rsidR="004668DD">
        <w:t>--</w:t>
      </w:r>
      <w:r w:rsidRPr="00D6576E">
        <w:t xml:space="preserve"> </w:t>
      </w:r>
      <w:r w:rsidRPr="00D6576E">
        <w:rPr>
          <w:rStyle w:val="26"/>
        </w:rPr>
        <w:t xml:space="preserve">kuning </w:t>
      </w:r>
      <w:r w:rsidRPr="00D6576E">
        <w:t>tanaman hias dng bunga ber</w:t>
      </w:r>
      <w:r w:rsidRPr="00D6576E">
        <w:softHyphen/>
        <w:t xml:space="preserve">warna kuning pd bulir yg bergantung, </w:t>
      </w:r>
      <w:r w:rsidRPr="00D6576E">
        <w:rPr>
          <w:rStyle w:val="25"/>
        </w:rPr>
        <w:t>Acacia auriculiformia</w:t>
      </w:r>
    </w:p>
    <w:p w:rsidR="004B55F8" w:rsidRPr="00D6576E" w:rsidRDefault="00FC7D8F" w:rsidP="00741345">
      <w:pPr>
        <w:pStyle w:val="24"/>
        <w:shd w:val="clear" w:color="auto" w:fill="auto"/>
        <w:ind w:firstLine="0"/>
        <w:jc w:val="left"/>
        <w:rPr>
          <w:rStyle w:val="26"/>
          <w:i/>
        </w:rPr>
      </w:pPr>
      <w:r w:rsidRPr="00D6576E">
        <w:rPr>
          <w:rStyle w:val="26"/>
        </w:rPr>
        <w:t>akatalepsia</w:t>
      </w:r>
      <w:r>
        <w:rPr>
          <w:rStyle w:val="26"/>
        </w:rPr>
        <w:t xml:space="preserve"> </w:t>
      </w:r>
      <w:r w:rsidRPr="00D6576E">
        <w:rPr>
          <w:i/>
        </w:rPr>
        <w:t>/ a /</w:t>
      </w:r>
      <w:r w:rsidR="00524B15" w:rsidRPr="00D6576E">
        <w:rPr>
          <w:i/>
        </w:rPr>
        <w:t xml:space="preserve"> </w:t>
      </w:r>
      <w:r w:rsidR="005A6C63" w:rsidRPr="00D6576E">
        <w:rPr>
          <w:rStyle w:val="25"/>
        </w:rPr>
        <w:t>Psi</w:t>
      </w:r>
      <w:r w:rsidR="005A6C63" w:rsidRPr="00D6576E">
        <w:t xml:space="preserve"> dungu </w:t>
      </w:r>
      <w:r w:rsidR="005A6C63" w:rsidRPr="00D6576E">
        <w:rPr>
          <w:rStyle w:val="26"/>
        </w:rPr>
        <w:t>akbar</w:t>
      </w:r>
    </w:p>
    <w:p w:rsidR="004B55F8" w:rsidRPr="00D6576E" w:rsidRDefault="00492915" w:rsidP="00741345">
      <w:pPr>
        <w:pStyle w:val="24"/>
        <w:shd w:val="clear" w:color="auto" w:fill="auto"/>
        <w:ind w:firstLine="0"/>
        <w:jc w:val="left"/>
        <w:rPr>
          <w:i/>
        </w:rPr>
      </w:pPr>
      <w:r w:rsidRPr="00D6576E">
        <w:rPr>
          <w:rStyle w:val="25"/>
        </w:rPr>
        <w:t>Ar / a /</w:t>
      </w:r>
      <w:r w:rsidR="00524B15" w:rsidRPr="00D6576E">
        <w:rPr>
          <w:rStyle w:val="25"/>
        </w:rPr>
        <w:t xml:space="preserve"> </w:t>
      </w:r>
      <w:r w:rsidR="005A6C63" w:rsidRPr="00D6576E">
        <w:t xml:space="preserve">besar: </w:t>
      </w:r>
      <w:r w:rsidR="005A6C63" w:rsidRPr="00D6576E">
        <w:rPr>
          <w:rStyle w:val="25"/>
        </w:rPr>
        <w:t>rapat -</w:t>
      </w:r>
      <w:r w:rsidR="005A6C63" w:rsidRPr="00D6576E">
        <w:rPr>
          <w:rStyle w:val="25"/>
        </w:rPr>
        <w:softHyphen/>
      </w:r>
      <w:r w:rsidR="005A6C63" w:rsidRPr="00D6576E">
        <w:rPr>
          <w:rStyle w:val="26"/>
        </w:rPr>
        <w:t>akhir</w:t>
      </w:r>
      <w:r w:rsidR="00524B15" w:rsidRPr="00D6576E">
        <w:rPr>
          <w:rStyle w:val="26"/>
          <w:i/>
        </w:rPr>
        <w:t xml:space="preserve"> / n / </w:t>
      </w:r>
      <w:r w:rsidR="005A6C63" w:rsidRPr="00D6576E">
        <w:rPr>
          <w:rStyle w:val="26"/>
        </w:rPr>
        <w:t xml:space="preserve">1 </w:t>
      </w:r>
      <w:r w:rsidR="005A6C63" w:rsidRPr="00D6576E">
        <w:t xml:space="preserve">yg paling belakang; </w:t>
      </w:r>
      <w:r w:rsidR="005A6C63" w:rsidRPr="00D6576E">
        <w:rPr>
          <w:rStyle w:val="26"/>
        </w:rPr>
        <w:t xml:space="preserve">2 </w:t>
      </w:r>
      <w:r w:rsidR="005A6C63" w:rsidRPr="00D6576E">
        <w:t xml:space="preserve">kesudahan; penghabisan; </w:t>
      </w:r>
      <w:r w:rsidR="005A6C63" w:rsidRPr="00D6576E">
        <w:rPr>
          <w:rStyle w:val="26"/>
        </w:rPr>
        <w:t xml:space="preserve">3 </w:t>
      </w:r>
      <w:r w:rsidR="005A6C63" w:rsidRPr="00D6576E">
        <w:t xml:space="preserve">penutup: </w:t>
      </w:r>
      <w:r w:rsidR="005A6C63" w:rsidRPr="00D6576E">
        <w:rPr>
          <w:rStyle w:val="25"/>
        </w:rPr>
        <w:t xml:space="preserve">di -- rapat itu, </w:t>
      </w:r>
      <w:r w:rsidR="005A6C63" w:rsidRPr="00D6576E">
        <w:rPr>
          <w:rStyle w:val="25"/>
        </w:rPr>
        <w:lastRenderedPageBreak/>
        <w:t>mereka bersalam-salaman</w:t>
      </w:r>
      <w:r w:rsidR="005A6C63" w:rsidRPr="00D6576E">
        <w:t>;</w:t>
      </w:r>
      <w:r w:rsidR="004668DD">
        <w:t>--</w:t>
      </w:r>
      <w:r w:rsidR="005A6C63" w:rsidRPr="00D6576E">
        <w:t xml:space="preserve"> </w:t>
      </w:r>
      <w:r w:rsidR="005A6C63" w:rsidRPr="00D6576E">
        <w:rPr>
          <w:rStyle w:val="26"/>
        </w:rPr>
        <w:t xml:space="preserve">minggu </w:t>
      </w:r>
      <w:r w:rsidR="005A6C63" w:rsidRPr="00D6576E">
        <w:t>hari Sabtu petang (sore) sam</w:t>
      </w:r>
      <w:r w:rsidR="005A6C63" w:rsidRPr="00D6576E">
        <w:softHyphen/>
        <w:t xml:space="preserve">pai dng hari Ahad; -- </w:t>
      </w:r>
      <w:r w:rsidR="005A6C63" w:rsidRPr="00D6576E">
        <w:rPr>
          <w:rStyle w:val="26"/>
        </w:rPr>
        <w:t xml:space="preserve">pekan </w:t>
      </w:r>
      <w:r w:rsidR="005A6C63" w:rsidRPr="00D6576E">
        <w:t>akhir ming</w:t>
      </w:r>
      <w:r w:rsidR="005A6C63" w:rsidRPr="00D6576E">
        <w:softHyphen/>
        <w:t xml:space="preserve">gu; -- </w:t>
      </w:r>
      <w:r w:rsidR="005A6C63" w:rsidRPr="00D6576E">
        <w:rPr>
          <w:rStyle w:val="26"/>
        </w:rPr>
        <w:t xml:space="preserve">zaman </w:t>
      </w:r>
      <w:r w:rsidR="005A6C63" w:rsidRPr="00D6576E">
        <w:t>penghabisan zaman;</w:t>
      </w:r>
    </w:p>
    <w:p w:rsidR="004B55F8" w:rsidRPr="00D6576E" w:rsidRDefault="00492915" w:rsidP="00741345">
      <w:pPr>
        <w:pStyle w:val="24"/>
        <w:shd w:val="clear" w:color="auto" w:fill="auto"/>
        <w:ind w:firstLine="0"/>
        <w:jc w:val="left"/>
        <w:rPr>
          <w:i/>
        </w:rPr>
      </w:pPr>
      <w:r w:rsidRPr="00D6576E">
        <w:rPr>
          <w:rStyle w:val="26"/>
          <w:i/>
        </w:rPr>
        <w:t>berakhir / v /</w:t>
      </w:r>
      <w:r w:rsidR="00524B15" w:rsidRPr="00D6576E">
        <w:rPr>
          <w:rStyle w:val="26"/>
          <w:i/>
        </w:rPr>
        <w:t xml:space="preserve"> </w:t>
      </w:r>
      <w:r w:rsidR="005A6C63" w:rsidRPr="00D6576E">
        <w:rPr>
          <w:rStyle w:val="26"/>
        </w:rPr>
        <w:t xml:space="preserve">1 </w:t>
      </w:r>
      <w:r w:rsidR="005A6C63" w:rsidRPr="00D6576E">
        <w:t xml:space="preserve">sampai pd kesudahannya; selesai; habis: </w:t>
      </w:r>
      <w:r w:rsidR="005A6C63" w:rsidRPr="00D6576E">
        <w:rPr>
          <w:rStyle w:val="25"/>
        </w:rPr>
        <w:t>pertandingan telah</w:t>
      </w:r>
      <w:r w:rsidR="005A6C63" w:rsidRPr="00D6576E">
        <w:t xml:space="preserve"> ~; </w:t>
      </w:r>
      <w:r w:rsidR="005A6C63" w:rsidRPr="00D6576E">
        <w:rPr>
          <w:rStyle w:val="26"/>
        </w:rPr>
        <w:t xml:space="preserve">2 </w:t>
      </w:r>
      <w:r w:rsidR="005A6C63" w:rsidRPr="00D6576E">
        <w:t xml:space="preserve">berkesudahan: </w:t>
      </w:r>
      <w:r w:rsidR="005A6C63" w:rsidRPr="00D6576E">
        <w:rPr>
          <w:rStyle w:val="25"/>
        </w:rPr>
        <w:t>pekerjaan itu tidak</w:t>
      </w:r>
      <w:r w:rsidR="005A6C63" w:rsidRPr="00D6576E">
        <w:t xml:space="preserve"> ~;</w:t>
      </w:r>
    </w:p>
    <w:p w:rsidR="00F65D6E" w:rsidRPr="00D6576E" w:rsidRDefault="00492915" w:rsidP="00741345">
      <w:pPr>
        <w:pStyle w:val="24"/>
        <w:shd w:val="clear" w:color="auto" w:fill="auto"/>
        <w:ind w:firstLine="0"/>
        <w:jc w:val="left"/>
      </w:pPr>
      <w:r w:rsidRPr="00D6576E">
        <w:rPr>
          <w:rStyle w:val="26"/>
          <w:i/>
        </w:rPr>
        <w:t>mengakhiri / v /</w:t>
      </w:r>
      <w:r w:rsidR="00524B15" w:rsidRPr="00D6576E">
        <w:rPr>
          <w:rStyle w:val="26"/>
          <w:i/>
        </w:rPr>
        <w:t xml:space="preserve"> </w:t>
      </w:r>
      <w:r w:rsidR="005A6C63" w:rsidRPr="00D6576E">
        <w:t>menyelesaikan; menyu</w:t>
      </w:r>
      <w:r w:rsidR="005A6C63" w:rsidRPr="00D6576E">
        <w:softHyphen/>
        <w:t xml:space="preserve">dahi: </w:t>
      </w:r>
      <w:r w:rsidR="005A6C63" w:rsidRPr="00D6576E">
        <w:rPr>
          <w:rStyle w:val="25"/>
        </w:rPr>
        <w:t>dia ~ pidatonya dng sebait pantun nasihat</w:t>
      </w:r>
      <w:r w:rsidR="005A6C63" w:rsidRPr="00D6576E">
        <w:t>;</w:t>
      </w:r>
    </w:p>
    <w:p w:rsidR="00F65D6E" w:rsidRPr="00D6576E" w:rsidRDefault="005A6C63" w:rsidP="00741345">
      <w:pPr>
        <w:pStyle w:val="24"/>
        <w:shd w:val="clear" w:color="auto" w:fill="auto"/>
        <w:ind w:firstLine="0"/>
        <w:jc w:val="left"/>
      </w:pPr>
      <w:r w:rsidRPr="00D6576E">
        <w:rPr>
          <w:rStyle w:val="26"/>
        </w:rPr>
        <w:t>mengakhirkan</w:t>
      </w:r>
      <w:r w:rsidR="00524B15" w:rsidRPr="00D6576E">
        <w:rPr>
          <w:rStyle w:val="26"/>
          <w:i/>
        </w:rPr>
        <w:t xml:space="preserve"> / v / </w:t>
      </w:r>
      <w:r w:rsidRPr="00D6576E">
        <w:t>mengemudiankan; me</w:t>
      </w:r>
      <w:r w:rsidRPr="00D6576E">
        <w:softHyphen/>
        <w:t>naruh di belakang;</w:t>
      </w:r>
    </w:p>
    <w:p w:rsidR="004B55F8" w:rsidRPr="00D6576E" w:rsidRDefault="005A6C63" w:rsidP="00741345">
      <w:pPr>
        <w:pStyle w:val="24"/>
        <w:shd w:val="clear" w:color="auto" w:fill="auto"/>
        <w:ind w:firstLine="0"/>
        <w:jc w:val="left"/>
        <w:rPr>
          <w:i/>
        </w:rPr>
      </w:pPr>
      <w:r w:rsidRPr="00D6576E">
        <w:rPr>
          <w:rStyle w:val="26"/>
        </w:rPr>
        <w:t>terakhir</w:t>
      </w:r>
      <w:r w:rsidR="00524B15" w:rsidRPr="00D6576E">
        <w:rPr>
          <w:rStyle w:val="26"/>
          <w:i/>
        </w:rPr>
        <w:t xml:space="preserve"> / v / </w:t>
      </w:r>
      <w:r w:rsidRPr="00D6576E">
        <w:t>paling akhir (ujung, bela</w:t>
      </w:r>
      <w:r w:rsidRPr="00D6576E">
        <w:softHyphen/>
        <w:t>kang); yg di belakang sekali;</w:t>
      </w:r>
    </w:p>
    <w:p w:rsidR="00F65D6E" w:rsidRPr="00D6576E" w:rsidRDefault="00492915" w:rsidP="00741345">
      <w:pPr>
        <w:pStyle w:val="24"/>
        <w:shd w:val="clear" w:color="auto" w:fill="auto"/>
        <w:ind w:firstLine="0"/>
        <w:jc w:val="left"/>
      </w:pPr>
      <w:r w:rsidRPr="00D6576E">
        <w:rPr>
          <w:rStyle w:val="26"/>
          <w:i/>
        </w:rPr>
        <w:t>akhiran / n /</w:t>
      </w:r>
      <w:r w:rsidR="00524B15" w:rsidRPr="00D6576E">
        <w:rPr>
          <w:rStyle w:val="26"/>
          <w:i/>
        </w:rPr>
        <w:t xml:space="preserve"> </w:t>
      </w:r>
      <w:r w:rsidR="005A6C63" w:rsidRPr="00D6576E">
        <w:rPr>
          <w:rStyle w:val="25"/>
          <w:lang w:val="en-US" w:eastAsia="en-US" w:bidi="en-US"/>
        </w:rPr>
        <w:t>Ling</w:t>
      </w:r>
      <w:r w:rsidR="005A6C63" w:rsidRPr="00D6576E">
        <w:rPr>
          <w:lang w:val="en-US" w:eastAsia="en-US" w:bidi="en-US"/>
        </w:rPr>
        <w:t xml:space="preserve"> </w:t>
      </w:r>
      <w:r w:rsidR="005A6C63" w:rsidRPr="00D6576E">
        <w:t>imbuhan (morfem ter</w:t>
      </w:r>
      <w:r w:rsidR="005A6C63" w:rsidRPr="00D6576E">
        <w:softHyphen/>
        <w:t>ikat) yg dirangkaikan di belakan kata (spt -an, -i, -kan, -lah, -tah); sufiks;</w:t>
      </w:r>
    </w:p>
    <w:p w:rsidR="00F65D6E" w:rsidRPr="00D6576E" w:rsidRDefault="005A6C63" w:rsidP="00741345">
      <w:pPr>
        <w:pStyle w:val="24"/>
        <w:shd w:val="clear" w:color="auto" w:fill="auto"/>
        <w:ind w:firstLine="0"/>
        <w:jc w:val="left"/>
      </w:pPr>
      <w:r w:rsidRPr="00D6576E">
        <w:rPr>
          <w:rStyle w:val="26"/>
        </w:rPr>
        <w:t>pengakhiran</w:t>
      </w:r>
      <w:r w:rsidR="00524B15" w:rsidRPr="00D6576E">
        <w:rPr>
          <w:rStyle w:val="26"/>
          <w:i/>
        </w:rPr>
        <w:t xml:space="preserve"> / n / </w:t>
      </w:r>
      <w:r w:rsidRPr="00D6576E">
        <w:t>penyudahan; perihal mengakhiri;</w:t>
      </w:r>
    </w:p>
    <w:p w:rsidR="00F65D6E" w:rsidRPr="00D6576E" w:rsidRDefault="005A6C63" w:rsidP="00741345">
      <w:pPr>
        <w:pStyle w:val="101"/>
        <w:shd w:val="clear" w:color="auto" w:fill="auto"/>
        <w:spacing w:line="226" w:lineRule="exact"/>
        <w:ind w:firstLine="0"/>
        <w:jc w:val="left"/>
      </w:pPr>
      <w:r w:rsidRPr="00D6576E">
        <w:t>(akhir-)akhirnya</w:t>
      </w:r>
      <w:r w:rsidR="00524B15" w:rsidRPr="00D6576E">
        <w:rPr>
          <w:i/>
        </w:rPr>
        <w:t xml:space="preserve"> / adv / </w:t>
      </w:r>
      <w:r w:rsidRPr="00D6576E">
        <w:rPr>
          <w:rStyle w:val="103"/>
        </w:rPr>
        <w:t xml:space="preserve">kesudahannya: </w:t>
      </w:r>
      <w:r w:rsidRPr="00D6576E">
        <w:rPr>
          <w:rStyle w:val="102"/>
        </w:rPr>
        <w:t>~</w:t>
      </w:r>
    </w:p>
    <w:p w:rsidR="00F65D6E" w:rsidRPr="00D6576E" w:rsidRDefault="005A6C63" w:rsidP="00741345">
      <w:pPr>
        <w:pStyle w:val="140"/>
        <w:shd w:val="clear" w:color="auto" w:fill="auto"/>
        <w:ind w:firstLine="0"/>
        <w:jc w:val="left"/>
      </w:pPr>
      <w:r w:rsidRPr="00D6576E">
        <w:t xml:space="preserve">kita akan mendapat untung; </w:t>
      </w:r>
      <w:r w:rsidRPr="00D6576E">
        <w:rPr>
          <w:rStyle w:val="142"/>
        </w:rPr>
        <w:t>akhirnya</w:t>
      </w:r>
      <w:r w:rsidR="00524B15" w:rsidRPr="00D6576E">
        <w:rPr>
          <w:rStyle w:val="142"/>
          <w:i/>
        </w:rPr>
        <w:t xml:space="preserve"> / adv / </w:t>
      </w:r>
      <w:r w:rsidRPr="00D6576E">
        <w:rPr>
          <w:rStyle w:val="141"/>
        </w:rPr>
        <w:t xml:space="preserve">kesudahannya: </w:t>
      </w:r>
      <w:r w:rsidRPr="00D6576E">
        <w:t>~ dia me</w:t>
      </w:r>
      <w:r w:rsidRPr="00D6576E">
        <w:softHyphen/>
        <w:t>nang juga</w:t>
      </w:r>
      <w:r w:rsidRPr="00D6576E">
        <w:rPr>
          <w:rStyle w:val="141"/>
        </w:rPr>
        <w:t>;</w:t>
      </w:r>
    </w:p>
    <w:p w:rsidR="004B55F8" w:rsidRPr="00D6576E" w:rsidRDefault="005A6C63" w:rsidP="00741345">
      <w:pPr>
        <w:pStyle w:val="24"/>
        <w:shd w:val="clear" w:color="auto" w:fill="auto"/>
        <w:ind w:firstLine="0"/>
        <w:jc w:val="left"/>
        <w:rPr>
          <w:i/>
        </w:rPr>
      </w:pPr>
      <w:r w:rsidRPr="00D6576E">
        <w:rPr>
          <w:rStyle w:val="26"/>
        </w:rPr>
        <w:t>akhirat</w:t>
      </w:r>
      <w:r w:rsidR="00524B15" w:rsidRPr="00D6576E">
        <w:rPr>
          <w:rStyle w:val="26"/>
          <w:i/>
        </w:rPr>
        <w:t xml:space="preserve"> / n / </w:t>
      </w:r>
      <w:r w:rsidRPr="00D6576E">
        <w:t xml:space="preserve">alam tempat manusia setelah mati; alam setelah kehidupan di dunia ini; alam baka: </w:t>
      </w:r>
      <w:r w:rsidRPr="00D6576E">
        <w:rPr>
          <w:rStyle w:val="25"/>
        </w:rPr>
        <w:t>seluruh perbuatan kita di dunia akan mendapat ganjaran di -</w:t>
      </w:r>
      <w:r w:rsidRPr="00D6576E">
        <w:rPr>
          <w:rStyle w:val="25"/>
        </w:rPr>
        <w:softHyphen/>
      </w:r>
      <w:r w:rsidRPr="00D6576E">
        <w:rPr>
          <w:rStyle w:val="26"/>
        </w:rPr>
        <w:t>akhirulkalam</w:t>
      </w:r>
      <w:r w:rsidR="00524B15" w:rsidRPr="00D6576E">
        <w:rPr>
          <w:rStyle w:val="26"/>
          <w:i/>
        </w:rPr>
        <w:t xml:space="preserve"> / n / </w:t>
      </w:r>
      <w:r w:rsidRPr="00D6576E">
        <w:t>ungkapan yg dipakai untuk mengakhiri surat, uraian, atau pidato, dsb; kata penutup</w:t>
      </w:r>
    </w:p>
    <w:p w:rsidR="004B55F8" w:rsidRPr="00D6576E" w:rsidRDefault="00492915" w:rsidP="00741345">
      <w:pPr>
        <w:pStyle w:val="24"/>
        <w:shd w:val="clear" w:color="auto" w:fill="auto"/>
        <w:ind w:firstLine="0"/>
        <w:jc w:val="left"/>
        <w:rPr>
          <w:i/>
        </w:rPr>
      </w:pPr>
      <w:r w:rsidRPr="00D6576E">
        <w:rPr>
          <w:rStyle w:val="26"/>
          <w:i/>
        </w:rPr>
        <w:t>akhlak / n /</w:t>
      </w:r>
      <w:r w:rsidR="00524B15" w:rsidRPr="00D6576E">
        <w:rPr>
          <w:rStyle w:val="26"/>
          <w:i/>
        </w:rPr>
        <w:t xml:space="preserve"> </w:t>
      </w:r>
      <w:r w:rsidR="005A6C63" w:rsidRPr="00D6576E">
        <w:t xml:space="preserve">budi pekerti; tabiat; kelakuan; watak: </w:t>
      </w:r>
      <w:r w:rsidR="005A6C63" w:rsidRPr="00D6576E">
        <w:rPr>
          <w:rStyle w:val="25"/>
        </w:rPr>
        <w:t>krisis</w:t>
      </w:r>
      <w:r w:rsidR="005A6C63" w:rsidRPr="00D6576E">
        <w:t xml:space="preserve"> --; </w:t>
      </w:r>
      <w:r w:rsidR="005A6C63" w:rsidRPr="00D6576E">
        <w:rPr>
          <w:rStyle w:val="25"/>
        </w:rPr>
        <w:t>pendidikan</w:t>
      </w:r>
      <w:r w:rsidR="005A6C63" w:rsidRPr="00D6576E">
        <w:t xml:space="preserve"> -</w:t>
      </w:r>
      <w:r w:rsidR="005A6C63" w:rsidRPr="00D6576E">
        <w:softHyphen/>
      </w:r>
      <w:r w:rsidR="005A6C63" w:rsidRPr="00D6576E">
        <w:rPr>
          <w:rStyle w:val="26"/>
        </w:rPr>
        <w:t>berakhlak</w:t>
      </w:r>
      <w:r w:rsidR="00524B15" w:rsidRPr="00D6576E">
        <w:rPr>
          <w:rStyle w:val="26"/>
          <w:i/>
        </w:rPr>
        <w:t xml:space="preserve"> / v / </w:t>
      </w:r>
      <w:r w:rsidR="005A6C63" w:rsidRPr="00D6576E">
        <w:t xml:space="preserve">mempunyai pertimbangan untuk membedakan yg baik dan buruk; berkelakuan baik </w:t>
      </w:r>
      <w:r w:rsidR="005A6C63" w:rsidRPr="00D6576E">
        <w:rPr>
          <w:rStyle w:val="26"/>
        </w:rPr>
        <w:t xml:space="preserve">akhwan </w:t>
      </w:r>
      <w:r w:rsidR="005A6C63" w:rsidRPr="00D6576E">
        <w:rPr>
          <w:rStyle w:val="25"/>
        </w:rPr>
        <w:t>kl</w:t>
      </w:r>
      <w:r w:rsidR="00C41E4C">
        <w:rPr>
          <w:rStyle w:val="25"/>
        </w:rPr>
        <w:t xml:space="preserve"> </w:t>
      </w:r>
      <w:r w:rsidR="005A6C63" w:rsidRPr="00D6576E">
        <w:rPr>
          <w:rStyle w:val="25"/>
        </w:rPr>
        <w:t>Sas</w:t>
      </w:r>
      <w:r w:rsidR="005A6C63" w:rsidRPr="00D6576E">
        <w:t xml:space="preserve"> saudara-saudara</w:t>
      </w:r>
    </w:p>
    <w:p w:rsidR="00056171" w:rsidRPr="00056171" w:rsidRDefault="004B55F8" w:rsidP="00741345">
      <w:pPr>
        <w:pStyle w:val="24"/>
        <w:shd w:val="clear" w:color="auto" w:fill="auto"/>
        <w:ind w:firstLine="0"/>
        <w:jc w:val="left"/>
        <w:rPr>
          <w:i/>
        </w:rPr>
      </w:pPr>
      <w:r w:rsidRPr="00D6576E">
        <w:rPr>
          <w:rStyle w:val="26"/>
          <w:i/>
        </w:rPr>
        <w:t>1aki / n /</w:t>
      </w:r>
      <w:r w:rsidR="00524B15" w:rsidRPr="00D6576E">
        <w:rPr>
          <w:rStyle w:val="26"/>
          <w:i/>
        </w:rPr>
        <w:t xml:space="preserve"> </w:t>
      </w:r>
      <w:r w:rsidR="005A6C63" w:rsidRPr="00D6576E">
        <w:t>nenek laki-laki; kakek; datuk</w:t>
      </w:r>
    </w:p>
    <w:p w:rsidR="004B55F8" w:rsidRPr="00D6576E" w:rsidRDefault="00056171" w:rsidP="00741345">
      <w:pPr>
        <w:pStyle w:val="24"/>
        <w:shd w:val="clear" w:color="auto" w:fill="auto"/>
        <w:ind w:firstLine="0"/>
        <w:jc w:val="left"/>
        <w:rPr>
          <w:i/>
        </w:rPr>
      </w:pPr>
      <w:r w:rsidRPr="00056171">
        <w:rPr>
          <w:rStyle w:val="26"/>
          <w:i/>
        </w:rPr>
        <w:t>2aki / n /</w:t>
      </w:r>
      <w:r w:rsidR="00524B15" w:rsidRPr="00D6576E">
        <w:rPr>
          <w:rStyle w:val="26"/>
          <w:i/>
        </w:rPr>
        <w:t xml:space="preserve"> </w:t>
      </w:r>
      <w:r w:rsidR="005A6C63" w:rsidRPr="00D6576E">
        <w:t>alat penghimpun tenaga listrik (di</w:t>
      </w:r>
      <w:r w:rsidR="005A6C63" w:rsidRPr="00D6576E">
        <w:softHyphen/>
        <w:t>pakai di mesin mobil dsb)</w:t>
      </w:r>
    </w:p>
    <w:p w:rsidR="004B55F8" w:rsidRPr="00D6576E" w:rsidRDefault="00492915" w:rsidP="00741345">
      <w:pPr>
        <w:pStyle w:val="24"/>
        <w:shd w:val="clear" w:color="auto" w:fill="auto"/>
        <w:ind w:firstLine="0"/>
        <w:jc w:val="left"/>
        <w:rPr>
          <w:i/>
        </w:rPr>
      </w:pPr>
      <w:r w:rsidRPr="00D6576E">
        <w:rPr>
          <w:rStyle w:val="26"/>
          <w:i/>
        </w:rPr>
        <w:t>akibat / n /</w:t>
      </w:r>
      <w:r w:rsidR="00524B15" w:rsidRPr="00D6576E">
        <w:rPr>
          <w:rStyle w:val="26"/>
          <w:i/>
        </w:rPr>
        <w:t xml:space="preserve"> </w:t>
      </w:r>
      <w:r w:rsidR="005A6C63" w:rsidRPr="00D6576E">
        <w:rPr>
          <w:rStyle w:val="26"/>
        </w:rPr>
        <w:t xml:space="preserve">1 </w:t>
      </w:r>
      <w:r w:rsidR="005A6C63" w:rsidRPr="00D6576E">
        <w:t xml:space="preserve">sesuatu yg menjadi kesudahan (peristiwa, kejadian, perbuatan, dsb): -- </w:t>
      </w:r>
      <w:r w:rsidR="005A6C63" w:rsidRPr="00D6576E">
        <w:rPr>
          <w:rStyle w:val="25"/>
        </w:rPr>
        <w:t>huru hara itu, banyak gedung pertokoan dan perkantoran yg terbakar</w:t>
      </w:r>
      <w:r w:rsidR="005A6C63" w:rsidRPr="00D6576E">
        <w:t xml:space="preserve">; </w:t>
      </w:r>
      <w:r w:rsidR="005A6C63" w:rsidRPr="00D6576E">
        <w:rPr>
          <w:rStyle w:val="26"/>
        </w:rPr>
        <w:t xml:space="preserve">2 </w:t>
      </w:r>
      <w:r w:rsidR="005A6C63" w:rsidRPr="00D6576E">
        <w:t xml:space="preserve">karena; sebab: -- </w:t>
      </w:r>
      <w:r w:rsidR="005A6C63" w:rsidRPr="00D6576E">
        <w:rPr>
          <w:rStyle w:val="25"/>
        </w:rPr>
        <w:t>kurang hati-hati, ia jatuh</w:t>
      </w:r>
      <w:r w:rsidR="005A6C63" w:rsidRPr="00D6576E">
        <w:t>;</w:t>
      </w:r>
    </w:p>
    <w:p w:rsidR="004B55F8" w:rsidRPr="00D6576E" w:rsidRDefault="00492915" w:rsidP="00741345">
      <w:pPr>
        <w:pStyle w:val="24"/>
        <w:shd w:val="clear" w:color="auto" w:fill="auto"/>
        <w:ind w:firstLine="0"/>
        <w:jc w:val="left"/>
        <w:rPr>
          <w:i/>
        </w:rPr>
      </w:pPr>
      <w:r w:rsidRPr="00D6576E">
        <w:rPr>
          <w:rStyle w:val="26"/>
          <w:i/>
        </w:rPr>
        <w:t>berakibat / v /</w:t>
      </w:r>
      <w:r w:rsidR="00524B15" w:rsidRPr="00D6576E">
        <w:rPr>
          <w:rStyle w:val="26"/>
          <w:i/>
        </w:rPr>
        <w:t xml:space="preserve"> </w:t>
      </w:r>
      <w:r w:rsidR="005A6C63" w:rsidRPr="00D6576E">
        <w:t xml:space="preserve">ada akibatnya berakhir dng; berkesudahan: </w:t>
      </w:r>
      <w:r w:rsidR="005A6C63" w:rsidRPr="00D6576E">
        <w:rPr>
          <w:rStyle w:val="25"/>
        </w:rPr>
        <w:t>membuang limbah pabrik sembarangan ~ tidak baik bagi ling</w:t>
      </w:r>
      <w:r w:rsidR="005A6C63" w:rsidRPr="00D6576E">
        <w:rPr>
          <w:rStyle w:val="25"/>
        </w:rPr>
        <w:softHyphen/>
        <w:t>kungan dan kesehatan</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gakibatkan / v /</w:t>
      </w:r>
      <w:r w:rsidR="00524B15" w:rsidRPr="00D6576E">
        <w:rPr>
          <w:rStyle w:val="26"/>
          <w:i/>
        </w:rPr>
        <w:t xml:space="preserve"> </w:t>
      </w:r>
      <w:r w:rsidR="005A6C63" w:rsidRPr="00D6576E">
        <w:t>menyebabkan terjadi</w:t>
      </w:r>
      <w:r w:rsidR="005A6C63" w:rsidRPr="00D6576E">
        <w:softHyphen/>
        <w:t xml:space="preserve">nya suatu peristiwa atau keadaan: </w:t>
      </w:r>
      <w:r w:rsidR="005A6C63" w:rsidRPr="00D6576E">
        <w:rPr>
          <w:rStyle w:val="25"/>
        </w:rPr>
        <w:t>hujan lebat ~ banjir di berbagai tempat</w:t>
      </w:r>
      <w:r w:rsidR="005A6C63" w:rsidRPr="00D6576E">
        <w:t>;</w:t>
      </w:r>
    </w:p>
    <w:p w:rsidR="004B55F8" w:rsidRPr="00D6576E" w:rsidRDefault="00492915" w:rsidP="00741345">
      <w:pPr>
        <w:pStyle w:val="24"/>
        <w:shd w:val="clear" w:color="auto" w:fill="auto"/>
        <w:ind w:firstLine="0"/>
        <w:jc w:val="left"/>
        <w:rPr>
          <w:rStyle w:val="25"/>
        </w:rPr>
      </w:pPr>
      <w:r w:rsidRPr="00D6576E">
        <w:rPr>
          <w:rStyle w:val="26"/>
          <w:i/>
        </w:rPr>
        <w:t>akibatnya / n /</w:t>
      </w:r>
      <w:r w:rsidR="00524B15" w:rsidRPr="00D6576E">
        <w:rPr>
          <w:rStyle w:val="26"/>
          <w:i/>
        </w:rPr>
        <w:t xml:space="preserve"> </w:t>
      </w:r>
      <w:r w:rsidR="005A6C63" w:rsidRPr="00D6576E">
        <w:t>hasilnya; akhirnya; kesudah</w:t>
      </w:r>
      <w:r w:rsidR="005A6C63" w:rsidRPr="00D6576E">
        <w:softHyphen/>
        <w:t xml:space="preserve">annya: </w:t>
      </w:r>
      <w:r w:rsidR="005A6C63" w:rsidRPr="00D6576E">
        <w:rPr>
          <w:rStyle w:val="25"/>
        </w:rPr>
        <w:t>setiap perbuatan pasti ada ~</w:t>
      </w:r>
    </w:p>
    <w:p w:rsidR="00F65D6E" w:rsidRPr="00D6576E" w:rsidRDefault="00492915" w:rsidP="00741345">
      <w:pPr>
        <w:pStyle w:val="24"/>
        <w:shd w:val="clear" w:color="auto" w:fill="auto"/>
        <w:ind w:firstLine="0"/>
        <w:jc w:val="left"/>
      </w:pPr>
      <w:r w:rsidRPr="00D6576E">
        <w:rPr>
          <w:rStyle w:val="26"/>
          <w:i/>
        </w:rPr>
        <w:t>akidah / n /</w:t>
      </w:r>
      <w:r w:rsidR="00524B15" w:rsidRPr="00D6576E">
        <w:rPr>
          <w:rStyle w:val="26"/>
          <w:i/>
        </w:rPr>
        <w:t xml:space="preserve"> </w:t>
      </w:r>
      <w:r w:rsidR="005A6C63" w:rsidRPr="00D6576E">
        <w:t xml:space="preserve">suatu yg dipercayai atau yg diyakini (tt agama): </w:t>
      </w:r>
      <w:r w:rsidR="005A6C63" w:rsidRPr="00D6576E">
        <w:rPr>
          <w:rStyle w:val="25"/>
        </w:rPr>
        <w:t>hal itu dilakukannya sesuai dng -- agama</w:t>
      </w:r>
      <w:r w:rsidR="005A6C63" w:rsidRPr="00D6576E">
        <w:t>; kepercayaan; keya</w:t>
      </w:r>
      <w:r w:rsidR="005A6C63" w:rsidRPr="00D6576E">
        <w:softHyphen/>
        <w:t>kinan;</w:t>
      </w:r>
    </w:p>
    <w:p w:rsidR="00F65D6E" w:rsidRPr="00D6576E" w:rsidRDefault="005A6C63" w:rsidP="00741345">
      <w:pPr>
        <w:pStyle w:val="24"/>
        <w:shd w:val="clear" w:color="auto" w:fill="auto"/>
        <w:ind w:firstLine="0"/>
        <w:jc w:val="left"/>
      </w:pPr>
      <w:r w:rsidRPr="00D6576E">
        <w:rPr>
          <w:rStyle w:val="26"/>
        </w:rPr>
        <w:t>akik</w:t>
      </w:r>
      <w:r w:rsidR="00524B15" w:rsidRPr="00D6576E">
        <w:rPr>
          <w:rStyle w:val="26"/>
          <w:i/>
        </w:rPr>
        <w:t xml:space="preserve"> / n / </w:t>
      </w:r>
      <w:r w:rsidRPr="00D6576E">
        <w:t>batu berwarna yg dijadikan permata cincin dsb;</w:t>
      </w:r>
    </w:p>
    <w:p w:rsidR="004B55F8" w:rsidRPr="00D6576E" w:rsidRDefault="005A6C63" w:rsidP="00741345">
      <w:pPr>
        <w:pStyle w:val="24"/>
        <w:shd w:val="clear" w:color="auto" w:fill="auto"/>
        <w:ind w:firstLine="0"/>
        <w:jc w:val="left"/>
        <w:rPr>
          <w:i/>
        </w:rPr>
      </w:pPr>
      <w:r w:rsidRPr="00D6576E">
        <w:t xml:space="preserve">— </w:t>
      </w:r>
      <w:r w:rsidRPr="00D6576E">
        <w:rPr>
          <w:rStyle w:val="25"/>
        </w:rPr>
        <w:t>disangka batu, pb</w:t>
      </w:r>
      <w:r w:rsidRPr="00D6576E">
        <w:t xml:space="preserve"> menghina</w:t>
      </w:r>
    </w:p>
    <w:p w:rsidR="004B55F8" w:rsidRPr="00D6576E" w:rsidRDefault="00492915" w:rsidP="00741345">
      <w:pPr>
        <w:pStyle w:val="24"/>
        <w:shd w:val="clear" w:color="auto" w:fill="auto"/>
        <w:ind w:firstLine="0"/>
        <w:jc w:val="left"/>
        <w:rPr>
          <w:i/>
        </w:rPr>
      </w:pPr>
      <w:r w:rsidRPr="00D6576E">
        <w:rPr>
          <w:rStyle w:val="26"/>
          <w:i/>
        </w:rPr>
        <w:t>akikah / n /</w:t>
      </w:r>
      <w:r w:rsidR="00524B15" w:rsidRPr="00D6576E">
        <w:rPr>
          <w:rStyle w:val="26"/>
          <w:i/>
        </w:rPr>
        <w:t xml:space="preserve"> </w:t>
      </w:r>
      <w:r w:rsidR="005A6C63" w:rsidRPr="00D6576E">
        <w:t>upacara (selamatan) memangkas rambut bayi dng menyembelih hewan, spt kambing atau lembu;</w:t>
      </w:r>
    </w:p>
    <w:p w:rsidR="004B55F8" w:rsidRPr="00D6576E" w:rsidRDefault="00492915" w:rsidP="00741345">
      <w:pPr>
        <w:pStyle w:val="24"/>
        <w:shd w:val="clear" w:color="auto" w:fill="auto"/>
        <w:ind w:firstLine="0"/>
        <w:jc w:val="left"/>
        <w:rPr>
          <w:i/>
        </w:rPr>
      </w:pPr>
      <w:r w:rsidRPr="00D6576E">
        <w:rPr>
          <w:rStyle w:val="26"/>
          <w:i/>
        </w:rPr>
        <w:t>berakikah / v /</w:t>
      </w:r>
      <w:r w:rsidR="00524B15" w:rsidRPr="00D6576E">
        <w:rPr>
          <w:rStyle w:val="26"/>
          <w:i/>
        </w:rPr>
        <w:t xml:space="preserve"> </w:t>
      </w:r>
      <w:r w:rsidR="005A6C63" w:rsidRPr="00D6576E">
        <w:t xml:space="preserve">mengadakan akikah: </w:t>
      </w:r>
      <w:r w:rsidR="005A6C63" w:rsidRPr="00D6576E">
        <w:rPr>
          <w:rStyle w:val="25"/>
        </w:rPr>
        <w:t>hari</w:t>
      </w:r>
      <w:r w:rsidR="005A6C63" w:rsidRPr="00D6576E">
        <w:t xml:space="preserve"> ~; </w:t>
      </w:r>
      <w:r w:rsidR="005A6C63" w:rsidRPr="00D6576E">
        <w:rPr>
          <w:rStyle w:val="26"/>
        </w:rPr>
        <w:t>mengakikahkan (anak)</w:t>
      </w:r>
      <w:r w:rsidR="00524B15" w:rsidRPr="00D6576E">
        <w:rPr>
          <w:rStyle w:val="26"/>
          <w:i/>
        </w:rPr>
        <w:t xml:space="preserve"> / v / </w:t>
      </w:r>
      <w:r w:rsidR="005A6C63" w:rsidRPr="00D6576E">
        <w:t>mengadakan upacara mencukur rambut</w:t>
      </w:r>
    </w:p>
    <w:p w:rsidR="00FC7D8F" w:rsidRDefault="00492915" w:rsidP="00741345">
      <w:pPr>
        <w:pStyle w:val="24"/>
        <w:shd w:val="clear" w:color="auto" w:fill="auto"/>
        <w:ind w:firstLine="0"/>
        <w:jc w:val="left"/>
      </w:pPr>
      <w:r w:rsidRPr="00D6576E">
        <w:rPr>
          <w:rStyle w:val="26"/>
          <w:i/>
        </w:rPr>
        <w:t xml:space="preserve">akil </w:t>
      </w:r>
      <w:r w:rsidRPr="00D6576E">
        <w:rPr>
          <w:rStyle w:val="25"/>
          <w:lang w:eastAsia="en-US" w:bidi="en-US"/>
        </w:rPr>
        <w:t>/ a /</w:t>
      </w:r>
      <w:r w:rsidR="00524B15" w:rsidRPr="00D6576E">
        <w:rPr>
          <w:rStyle w:val="25"/>
          <w:lang w:eastAsia="en-US" w:bidi="en-US"/>
        </w:rPr>
        <w:t xml:space="preserve"> </w:t>
      </w:r>
      <w:r w:rsidR="005A6C63" w:rsidRPr="00D6576E">
        <w:t>berakal; cerdik; pandai;</w:t>
      </w:r>
      <w:r w:rsidR="004668DD">
        <w:t>--</w:t>
      </w:r>
      <w:r w:rsidR="005A6C63" w:rsidRPr="00D6576E">
        <w:rPr>
          <w:rStyle w:val="26"/>
        </w:rPr>
        <w:t xml:space="preserve"> balik </w:t>
      </w:r>
      <w:r w:rsidR="005A6C63" w:rsidRPr="00D6576E">
        <w:t>sudah berakal dan cukup umur; dewasa (berusia 15 tahun ke atas); sudah dapat membedakan yg baik dan yg buruk</w:t>
      </w:r>
    </w:p>
    <w:p w:rsidR="00F65D6E" w:rsidRPr="00D6576E" w:rsidRDefault="00FC7D8F" w:rsidP="00741345">
      <w:pPr>
        <w:pStyle w:val="24"/>
        <w:shd w:val="clear" w:color="auto" w:fill="auto"/>
        <w:ind w:firstLine="0"/>
        <w:jc w:val="left"/>
      </w:pPr>
      <w:r w:rsidRPr="00D6576E">
        <w:rPr>
          <w:rStyle w:val="26"/>
        </w:rPr>
        <w:t>akinet</w:t>
      </w:r>
      <w:r>
        <w:rPr>
          <w:rStyle w:val="26"/>
        </w:rPr>
        <w:t xml:space="preserve"> </w:t>
      </w:r>
      <w:r w:rsidRPr="00D6576E">
        <w:rPr>
          <w:i/>
        </w:rPr>
        <w:t>/ n /</w:t>
      </w:r>
      <w:r w:rsidR="00524B15" w:rsidRPr="00D6576E">
        <w:rPr>
          <w:i/>
        </w:rPr>
        <w:t xml:space="preserve"> </w:t>
      </w:r>
      <w:r w:rsidR="005A6C63" w:rsidRPr="00D6576E">
        <w:rPr>
          <w:rStyle w:val="25"/>
        </w:rPr>
        <w:t>Bio</w:t>
      </w:r>
      <w:r w:rsidR="005A6C63" w:rsidRPr="00D6576E">
        <w:t xml:space="preserve"> spora aseksual yg ber</w:t>
      </w:r>
      <w:r w:rsidR="005A6C63" w:rsidRPr="00D6576E">
        <w:softHyphen/>
        <w:t>sel tunggal, berdinding tebal, tidak mem</w:t>
      </w:r>
      <w:r w:rsidR="005A6C63" w:rsidRPr="00D6576E">
        <w:softHyphen/>
        <w:t>punyai kemampuan bergerak, dan dl ke</w:t>
      </w:r>
      <w:r w:rsidR="005A6C63" w:rsidRPr="00D6576E">
        <w:softHyphen/>
        <w:t>adaan istirahat</w:t>
      </w:r>
    </w:p>
    <w:p w:rsidR="004B55F8" w:rsidRPr="00D6576E" w:rsidRDefault="005A6C63" w:rsidP="00741345">
      <w:pPr>
        <w:pStyle w:val="24"/>
        <w:shd w:val="clear" w:color="auto" w:fill="auto"/>
        <w:ind w:firstLine="0"/>
        <w:jc w:val="left"/>
        <w:rPr>
          <w:rStyle w:val="25"/>
        </w:rPr>
      </w:pPr>
      <w:r w:rsidRPr="00D6576E">
        <w:rPr>
          <w:rStyle w:val="26"/>
        </w:rPr>
        <w:t>aklamasi</w:t>
      </w:r>
      <w:r w:rsidR="00524B15" w:rsidRPr="00D6576E">
        <w:rPr>
          <w:rStyle w:val="26"/>
          <w:i/>
        </w:rPr>
        <w:t xml:space="preserve"> / n / </w:t>
      </w:r>
      <w:r w:rsidRPr="00D6576E">
        <w:t>persetujuan secara lisan dr se</w:t>
      </w:r>
      <w:r w:rsidRPr="00D6576E">
        <w:softHyphen/>
        <w:t>mua peserta rapat sehingga tidak me</w:t>
      </w:r>
      <w:r w:rsidRPr="00D6576E">
        <w:softHyphen/>
        <w:t xml:space="preserve">merlukan pemungutan suara lagi: </w:t>
      </w:r>
      <w:r w:rsidRPr="00D6576E">
        <w:rPr>
          <w:rStyle w:val="25"/>
        </w:rPr>
        <w:t>usulan itu disetujui oleh peserta rapat secara --</w:t>
      </w:r>
    </w:p>
    <w:p w:rsidR="004B55F8" w:rsidRPr="00D6576E" w:rsidRDefault="00492915" w:rsidP="00741345">
      <w:pPr>
        <w:pStyle w:val="24"/>
        <w:shd w:val="clear" w:color="auto" w:fill="auto"/>
        <w:ind w:firstLine="0"/>
        <w:jc w:val="left"/>
        <w:rPr>
          <w:i/>
        </w:rPr>
      </w:pPr>
      <w:r w:rsidRPr="00D6576E">
        <w:rPr>
          <w:rStyle w:val="26"/>
          <w:i/>
        </w:rPr>
        <w:t>aklimasi / n /</w:t>
      </w:r>
      <w:r w:rsidR="00524B15" w:rsidRPr="00D6576E">
        <w:rPr>
          <w:rStyle w:val="26"/>
          <w:i/>
        </w:rPr>
        <w:t xml:space="preserve"> </w:t>
      </w:r>
      <w:r w:rsidR="005A6C63" w:rsidRPr="00D6576E">
        <w:t>penyesuaian dng iklim yg baru, khususnya dl laboratorium</w:t>
      </w:r>
    </w:p>
    <w:p w:rsidR="009F70ED" w:rsidRDefault="00492915" w:rsidP="00741345">
      <w:pPr>
        <w:pStyle w:val="24"/>
        <w:shd w:val="clear" w:color="auto" w:fill="auto"/>
        <w:ind w:firstLine="0"/>
        <w:jc w:val="left"/>
      </w:pPr>
      <w:r w:rsidRPr="00D6576E">
        <w:rPr>
          <w:rStyle w:val="26"/>
          <w:i/>
        </w:rPr>
        <w:t>aklimatisasi / n /</w:t>
      </w:r>
      <w:r w:rsidR="00524B15" w:rsidRPr="00D6576E">
        <w:rPr>
          <w:rStyle w:val="26"/>
          <w:i/>
        </w:rPr>
        <w:t xml:space="preserve"> </w:t>
      </w:r>
      <w:r w:rsidR="005A6C63" w:rsidRPr="00D6576E">
        <w:rPr>
          <w:rStyle w:val="26"/>
        </w:rPr>
        <w:t xml:space="preserve">1 </w:t>
      </w:r>
      <w:r w:rsidR="005A6C63" w:rsidRPr="00D6576E">
        <w:t>penyesuian (diri) dng ik</w:t>
      </w:r>
      <w:r w:rsidR="005A6C63" w:rsidRPr="00D6576E">
        <w:softHyphen/>
        <w:t xml:space="preserve">lim, lingkungan, kondisi atau suasana baru; </w:t>
      </w:r>
      <w:r w:rsidR="005A6C63" w:rsidRPr="00D6576E">
        <w:rPr>
          <w:rStyle w:val="26"/>
        </w:rPr>
        <w:t xml:space="preserve">2 </w:t>
      </w:r>
      <w:r w:rsidR="005A6C63" w:rsidRPr="00D6576E">
        <w:rPr>
          <w:rStyle w:val="25"/>
        </w:rPr>
        <w:t>Tan</w:t>
      </w:r>
      <w:r w:rsidR="005A6C63" w:rsidRPr="00D6576E">
        <w:t xml:space="preserve"> penyesuaian tumbuh-tum</w:t>
      </w:r>
      <w:r w:rsidR="005A6C63" w:rsidRPr="00D6576E">
        <w:softHyphen/>
        <w:t>buhan atau bintang kpd iklim tempat asal sbg akibat pemindahan</w:t>
      </w:r>
    </w:p>
    <w:p w:rsidR="00F65D6E" w:rsidRPr="00D6576E" w:rsidRDefault="009F70ED" w:rsidP="00741345">
      <w:pPr>
        <w:pStyle w:val="24"/>
        <w:shd w:val="clear" w:color="auto" w:fill="auto"/>
        <w:ind w:firstLine="0"/>
        <w:jc w:val="left"/>
      </w:pPr>
      <w:r w:rsidRPr="00D6576E">
        <w:rPr>
          <w:rStyle w:val="26"/>
        </w:rPr>
        <w:t>akmal</w:t>
      </w:r>
      <w:r>
        <w:rPr>
          <w:rStyle w:val="26"/>
          <w:i/>
        </w:rPr>
        <w:t xml:space="preserve"> </w:t>
      </w:r>
      <w:r w:rsidRPr="00D6576E">
        <w:rPr>
          <w:rStyle w:val="25"/>
        </w:rPr>
        <w:t>/ a /</w:t>
      </w:r>
      <w:r w:rsidR="00524B15" w:rsidRPr="00D6576E">
        <w:rPr>
          <w:rStyle w:val="25"/>
        </w:rPr>
        <w:t xml:space="preserve"> </w:t>
      </w:r>
      <w:r w:rsidR="005A6C63" w:rsidRPr="00D6576E">
        <w:t xml:space="preserve">amat sempurna; mahasempurna: </w:t>
      </w:r>
      <w:r w:rsidR="005A6C63" w:rsidRPr="00D6576E">
        <w:rPr>
          <w:rStyle w:val="25"/>
        </w:rPr>
        <w:t>Tuhan yg</w:t>
      </w:r>
      <w:r w:rsidR="005A6C63" w:rsidRPr="00D6576E">
        <w:t xml:space="preserve"> --</w:t>
      </w:r>
    </w:p>
    <w:p w:rsidR="00F65D6E" w:rsidRPr="00D6576E" w:rsidRDefault="005A6C63" w:rsidP="00741345">
      <w:pPr>
        <w:pStyle w:val="24"/>
        <w:shd w:val="clear" w:color="auto" w:fill="auto"/>
        <w:ind w:firstLine="0"/>
        <w:jc w:val="left"/>
      </w:pPr>
      <w:r w:rsidRPr="00D6576E">
        <w:rPr>
          <w:rStyle w:val="26"/>
        </w:rPr>
        <w:t>akolade</w:t>
      </w:r>
      <w:r w:rsidR="00524B15" w:rsidRPr="00D6576E">
        <w:rPr>
          <w:rStyle w:val="26"/>
          <w:i/>
        </w:rPr>
        <w:t xml:space="preserve"> / n / </w:t>
      </w:r>
      <w:r w:rsidRPr="00D6576E">
        <w:t>tanda kurung besar; kurung ku- rawal</w:t>
      </w:r>
    </w:p>
    <w:p w:rsidR="00F65D6E" w:rsidRPr="00D6576E" w:rsidRDefault="005A6C63" w:rsidP="00741345">
      <w:pPr>
        <w:pStyle w:val="24"/>
        <w:shd w:val="clear" w:color="auto" w:fill="auto"/>
        <w:ind w:firstLine="0"/>
        <w:jc w:val="left"/>
      </w:pPr>
      <w:r w:rsidRPr="00D6576E">
        <w:rPr>
          <w:rStyle w:val="26"/>
        </w:rPr>
        <w:t>akomodasi</w:t>
      </w:r>
      <w:r w:rsidR="00524B15" w:rsidRPr="00D6576E">
        <w:rPr>
          <w:rStyle w:val="26"/>
          <w:i/>
        </w:rPr>
        <w:t xml:space="preserve"> / n / </w:t>
      </w:r>
      <w:r w:rsidRPr="00D6576E">
        <w:rPr>
          <w:rStyle w:val="26"/>
        </w:rPr>
        <w:t xml:space="preserve">1 </w:t>
      </w:r>
      <w:r w:rsidRPr="00D6576E">
        <w:t>konsumsi dan tempat ting</w:t>
      </w:r>
      <w:r w:rsidRPr="00D6576E">
        <w:softHyphen/>
        <w:t xml:space="preserve">gal sementara dl rapat, kongres, dsb; </w:t>
      </w:r>
      <w:r w:rsidRPr="00D6576E">
        <w:rPr>
          <w:rStyle w:val="26"/>
        </w:rPr>
        <w:t xml:space="preserve">2 </w:t>
      </w:r>
      <w:r w:rsidRPr="00D6576E">
        <w:t xml:space="preserve">penyesuaian sosial; </w:t>
      </w:r>
      <w:r w:rsidRPr="00D6576E">
        <w:rPr>
          <w:rStyle w:val="26"/>
        </w:rPr>
        <w:t xml:space="preserve">3 </w:t>
      </w:r>
      <w:r w:rsidRPr="00D6576E">
        <w:rPr>
          <w:rStyle w:val="25"/>
        </w:rPr>
        <w:t>Bio</w:t>
      </w:r>
      <w:r w:rsidRPr="00D6576E">
        <w:t xml:space="preserve"> kemampuan makhluk untuk menyesuaikan diri pd perubahan lingkungan; </w:t>
      </w:r>
      <w:r w:rsidRPr="00D6576E">
        <w:rPr>
          <w:rStyle w:val="26"/>
        </w:rPr>
        <w:t xml:space="preserve">4 </w:t>
      </w:r>
      <w:r w:rsidRPr="00D6576E">
        <w:rPr>
          <w:rStyle w:val="25"/>
        </w:rPr>
        <w:t>Bio</w:t>
      </w:r>
      <w:r w:rsidRPr="00D6576E">
        <w:t xml:space="preserve"> pengu</w:t>
      </w:r>
      <w:r w:rsidRPr="00D6576E">
        <w:softHyphen/>
        <w:t xml:space="preserve">rangan respons atau reaksi sbg akibat rangsangan yg berulang-ulang; </w:t>
      </w:r>
      <w:r w:rsidRPr="00D6576E">
        <w:rPr>
          <w:rStyle w:val="26"/>
        </w:rPr>
        <w:t xml:space="preserve">5 </w:t>
      </w:r>
      <w:r w:rsidRPr="00D6576E">
        <w:rPr>
          <w:rStyle w:val="25"/>
        </w:rPr>
        <w:t xml:space="preserve">Bio </w:t>
      </w:r>
      <w:r w:rsidRPr="00D6576E">
        <w:t xml:space="preserve">penyesuaian mata untuk mendapatkan gambar yg jelas dr objek dng jarak yg berbeda-beda dng mengubah panjang fokus lensa; </w:t>
      </w:r>
      <w:r w:rsidRPr="00D6576E">
        <w:rPr>
          <w:rStyle w:val="26"/>
        </w:rPr>
        <w:t xml:space="preserve">6 </w:t>
      </w:r>
      <w:r w:rsidRPr="00D6576E">
        <w:t>penyesuaian manusia dl kesatuan sosial untuk menghindari in</w:t>
      </w:r>
      <w:r w:rsidRPr="00D6576E">
        <w:softHyphen/>
        <w:t>teraksi konflik untuk menciptakan per</w:t>
      </w:r>
      <w:r w:rsidRPr="00D6576E">
        <w:softHyphen/>
        <w:t>damaian;</w:t>
      </w:r>
      <w:r w:rsidR="004668DD">
        <w:t>--</w:t>
      </w:r>
      <w:r w:rsidRPr="00D6576E">
        <w:rPr>
          <w:rStyle w:val="26"/>
        </w:rPr>
        <w:t xml:space="preserve"> kelompok </w:t>
      </w:r>
      <w:r w:rsidRPr="00D6576E">
        <w:t>proses yg ditandai oleh ada</w:t>
      </w:r>
      <w:r w:rsidRPr="00D6576E">
        <w:softHyphen/>
        <w:t>nya kelompok yg berinteraksi dan meng</w:t>
      </w:r>
      <w:r w:rsidRPr="00D6576E">
        <w:softHyphen/>
        <w:t xml:space="preserve">ubah organisasi, struktur, peranan, untuk disesuaikan dng keadaan tertentu yg bersifat insklusif; -- </w:t>
      </w:r>
      <w:r w:rsidRPr="00D6576E">
        <w:rPr>
          <w:rStyle w:val="26"/>
        </w:rPr>
        <w:t xml:space="preserve">koordinat </w:t>
      </w:r>
      <w:r w:rsidRPr="00D6576E">
        <w:t xml:space="preserve">proses akomodasi antara pihak yg sederajat kedudukannya; -- </w:t>
      </w:r>
      <w:r w:rsidRPr="00D6576E">
        <w:rPr>
          <w:rStyle w:val="26"/>
        </w:rPr>
        <w:t xml:space="preserve">kreatif 1 </w:t>
      </w:r>
      <w:r w:rsidRPr="00D6576E">
        <w:t>proses ako</w:t>
      </w:r>
      <w:r w:rsidRPr="00D6576E">
        <w:softHyphen/>
        <w:t>modasi yg dilakukan secara terencana dng cara pemecahan pertentangan dida</w:t>
      </w:r>
      <w:r w:rsidRPr="00D6576E">
        <w:softHyphen/>
        <w:t xml:space="preserve">sarkan atas faktor yg dapat meredakan konflik itu; </w:t>
      </w:r>
      <w:r w:rsidRPr="00D6576E">
        <w:rPr>
          <w:rStyle w:val="26"/>
        </w:rPr>
        <w:t xml:space="preserve">2 </w:t>
      </w:r>
      <w:r w:rsidRPr="00D6576E">
        <w:t>menyelesaikan pertentang</w:t>
      </w:r>
      <w:r w:rsidRPr="00D6576E">
        <w:softHyphen/>
        <w:t>an tanpa mengorbankan kepentingan da</w:t>
      </w:r>
      <w:r w:rsidRPr="00D6576E">
        <w:softHyphen/>
        <w:t xml:space="preserve">sar setiap pihak; -- </w:t>
      </w:r>
      <w:r w:rsidRPr="00D6576E">
        <w:rPr>
          <w:rStyle w:val="26"/>
        </w:rPr>
        <w:t xml:space="preserve">superordinat-sub- ordinat </w:t>
      </w:r>
      <w:r w:rsidRPr="00D6576E">
        <w:t>proses akomodasi antara pihak- pihak yg tidak sederajat kedudukannya</w:t>
      </w:r>
    </w:p>
    <w:p w:rsidR="00F65D6E" w:rsidRPr="00D6576E" w:rsidRDefault="005A6C63" w:rsidP="00741345">
      <w:pPr>
        <w:pStyle w:val="24"/>
        <w:shd w:val="clear" w:color="auto" w:fill="auto"/>
        <w:ind w:firstLine="0"/>
        <w:jc w:val="left"/>
      </w:pPr>
      <w:r w:rsidRPr="00D6576E">
        <w:rPr>
          <w:rStyle w:val="26"/>
        </w:rPr>
        <w:t>1akor</w:t>
      </w:r>
      <w:r w:rsidR="00524B15" w:rsidRPr="00D6576E">
        <w:rPr>
          <w:rStyle w:val="26"/>
          <w:i/>
        </w:rPr>
        <w:t xml:space="preserve"> / n / </w:t>
      </w:r>
      <w:r w:rsidRPr="00D6576E">
        <w:rPr>
          <w:rStyle w:val="25"/>
        </w:rPr>
        <w:t>Mus</w:t>
      </w:r>
      <w:r w:rsidRPr="00D6576E">
        <w:t xml:space="preserve"> kombinasi tiga nada atau lebih yg bersuara sama</w:t>
      </w:r>
    </w:p>
    <w:p w:rsidR="00F65D6E" w:rsidRPr="00D6576E" w:rsidRDefault="005A6C63" w:rsidP="00741345">
      <w:pPr>
        <w:pStyle w:val="101"/>
        <w:shd w:val="clear" w:color="auto" w:fill="auto"/>
        <w:spacing w:line="226" w:lineRule="exact"/>
        <w:ind w:firstLine="0"/>
        <w:jc w:val="left"/>
      </w:pPr>
      <w:r w:rsidRPr="00D6576E">
        <w:t xml:space="preserve">2akor </w:t>
      </w:r>
      <w:r w:rsidR="00741345" w:rsidRPr="00D6576E">
        <w:rPr>
          <w:i/>
        </w:rPr>
        <w:t>--&gt;</w:t>
      </w:r>
      <w:r w:rsidRPr="00D6576E">
        <w:t xml:space="preserve"> akur</w:t>
      </w:r>
    </w:p>
    <w:p w:rsidR="00F65D6E" w:rsidRPr="00D6576E" w:rsidRDefault="005A6C63" w:rsidP="00741345">
      <w:pPr>
        <w:pStyle w:val="24"/>
        <w:shd w:val="clear" w:color="auto" w:fill="auto"/>
        <w:ind w:firstLine="0"/>
        <w:jc w:val="left"/>
      </w:pPr>
      <w:r w:rsidRPr="00D6576E">
        <w:rPr>
          <w:rStyle w:val="26"/>
        </w:rPr>
        <w:t>akordeon</w:t>
      </w:r>
      <w:r w:rsidR="00056171">
        <w:rPr>
          <w:rStyle w:val="26"/>
        </w:rPr>
        <w:t xml:space="preserve"> </w:t>
      </w:r>
      <w:r w:rsidR="00524B15" w:rsidRPr="00D6576E">
        <w:rPr>
          <w:i/>
        </w:rPr>
        <w:t xml:space="preserve">/ n / </w:t>
      </w:r>
      <w:r w:rsidRPr="00D6576E">
        <w:rPr>
          <w:rStyle w:val="25"/>
        </w:rPr>
        <w:t>Mus</w:t>
      </w:r>
      <w:r w:rsidRPr="00D6576E">
        <w:t xml:space="preserve"> alat musik tiup lipat yg dilengkapi dng bilah-bilah ga- mitan (udara akan bertiup dng kuat apa</w:t>
      </w:r>
      <w:r w:rsidRPr="00D6576E">
        <w:softHyphen/>
        <w:t>bila pemuput udara digerakkan dng ta-</w:t>
      </w:r>
    </w:p>
    <w:p w:rsidR="00F65D6E" w:rsidRPr="00D6576E" w:rsidRDefault="005A6C63" w:rsidP="00741345">
      <w:pPr>
        <w:pStyle w:val="24"/>
        <w:numPr>
          <w:ilvl w:val="0"/>
          <w:numId w:val="8"/>
        </w:numPr>
        <w:shd w:val="clear" w:color="auto" w:fill="auto"/>
        <w:tabs>
          <w:tab w:val="left" w:pos="207"/>
        </w:tabs>
        <w:ind w:firstLine="0"/>
        <w:jc w:val="left"/>
      </w:pPr>
      <w:r w:rsidRPr="00D6576E">
        <w:t>ngan)</w:t>
      </w:r>
    </w:p>
    <w:p w:rsidR="004B55F8" w:rsidRPr="00D6576E" w:rsidRDefault="005A6C63" w:rsidP="00741345">
      <w:pPr>
        <w:pStyle w:val="24"/>
        <w:shd w:val="clear" w:color="auto" w:fill="auto"/>
        <w:ind w:firstLine="0"/>
        <w:jc w:val="left"/>
        <w:rPr>
          <w:i/>
        </w:rPr>
      </w:pPr>
      <w:r w:rsidRPr="00D6576E">
        <w:rPr>
          <w:rStyle w:val="26"/>
        </w:rPr>
        <w:t>1akrab</w:t>
      </w:r>
      <w:r w:rsidR="00524B15" w:rsidRPr="00D6576E">
        <w:rPr>
          <w:rStyle w:val="26"/>
          <w:i/>
        </w:rPr>
        <w:t xml:space="preserve"> / a / </w:t>
      </w:r>
      <w:r w:rsidRPr="00D6576E">
        <w:t xml:space="preserve">dekat dng erat (tt persahabatan); intim: </w:t>
      </w:r>
      <w:r w:rsidRPr="00D6576E">
        <w:rPr>
          <w:rStyle w:val="25"/>
        </w:rPr>
        <w:t>dl rapat itu terdapat suasana yg</w:t>
      </w:r>
      <w:r w:rsidRPr="00D6576E">
        <w:t xml:space="preserve"> --;</w:t>
      </w:r>
    </w:p>
    <w:p w:rsidR="00F65D6E" w:rsidRPr="00D6576E" w:rsidRDefault="00492915" w:rsidP="00741345">
      <w:pPr>
        <w:pStyle w:val="24"/>
        <w:shd w:val="clear" w:color="auto" w:fill="auto"/>
        <w:ind w:firstLine="0"/>
        <w:jc w:val="left"/>
      </w:pPr>
      <w:r w:rsidRPr="00D6576E">
        <w:rPr>
          <w:rStyle w:val="26"/>
          <w:i/>
        </w:rPr>
        <w:t>mengakrabkan / v /</w:t>
      </w:r>
      <w:r w:rsidR="00524B15" w:rsidRPr="00D6576E">
        <w:rPr>
          <w:rStyle w:val="26"/>
          <w:i/>
        </w:rPr>
        <w:t xml:space="preserve"> </w:t>
      </w:r>
      <w:r w:rsidR="005A6C63" w:rsidRPr="00D6576E">
        <w:t>mengaribkan; mende</w:t>
      </w:r>
      <w:r w:rsidR="005A6C63" w:rsidRPr="00D6576E">
        <w:softHyphen/>
        <w:t>katkan; mempererat (persahabatan; per</w:t>
      </w:r>
      <w:r w:rsidR="005A6C63" w:rsidRPr="00D6576E">
        <w:softHyphen/>
        <w:t>saudaraan);</w:t>
      </w:r>
    </w:p>
    <w:p w:rsidR="00F65D6E" w:rsidRPr="00D6576E" w:rsidRDefault="005A6C63" w:rsidP="00741345">
      <w:pPr>
        <w:pStyle w:val="24"/>
        <w:shd w:val="clear" w:color="auto" w:fill="auto"/>
        <w:ind w:firstLine="0"/>
        <w:jc w:val="left"/>
      </w:pPr>
      <w:r w:rsidRPr="00D6576E">
        <w:rPr>
          <w:rStyle w:val="26"/>
        </w:rPr>
        <w:lastRenderedPageBreak/>
        <w:t>keakraban</w:t>
      </w:r>
      <w:r w:rsidR="00524B15" w:rsidRPr="00D6576E">
        <w:rPr>
          <w:rStyle w:val="26"/>
          <w:i/>
        </w:rPr>
        <w:t xml:space="preserve"> / v / </w:t>
      </w:r>
      <w:r w:rsidRPr="00D6576E">
        <w:t>hal (keadaan) akrab; ke</w:t>
      </w:r>
      <w:r w:rsidRPr="00D6576E">
        <w:softHyphen/>
        <w:t>kariban;</w:t>
      </w:r>
    </w:p>
    <w:p w:rsidR="00F65D6E" w:rsidRPr="00D6576E" w:rsidRDefault="005A6C63" w:rsidP="00741345">
      <w:pPr>
        <w:pStyle w:val="24"/>
        <w:shd w:val="clear" w:color="auto" w:fill="auto"/>
        <w:ind w:firstLine="0"/>
        <w:jc w:val="left"/>
      </w:pPr>
      <w:r w:rsidRPr="00D6576E">
        <w:rPr>
          <w:rStyle w:val="26"/>
        </w:rPr>
        <w:t>pengakraban</w:t>
      </w:r>
      <w:r w:rsidR="00524B15" w:rsidRPr="00D6576E">
        <w:rPr>
          <w:rStyle w:val="26"/>
          <w:i/>
        </w:rPr>
        <w:t xml:space="preserve"> / n / </w:t>
      </w:r>
      <w:r w:rsidRPr="00D6576E">
        <w:t>proses, cara, perbuatan untuk mengakrabkan</w:t>
      </w:r>
    </w:p>
    <w:p w:rsidR="00F65D6E" w:rsidRPr="00D6576E" w:rsidRDefault="005A6C63" w:rsidP="00741345">
      <w:pPr>
        <w:pStyle w:val="24"/>
        <w:shd w:val="clear" w:color="auto" w:fill="auto"/>
        <w:ind w:firstLine="0"/>
        <w:jc w:val="left"/>
      </w:pPr>
      <w:r w:rsidRPr="00D6576E">
        <w:rPr>
          <w:rStyle w:val="26"/>
        </w:rPr>
        <w:t>2akrab</w:t>
      </w:r>
      <w:r w:rsidR="00492915" w:rsidRPr="00D6576E">
        <w:rPr>
          <w:rStyle w:val="26"/>
          <w:i/>
        </w:rPr>
        <w:t xml:space="preserve"> </w:t>
      </w:r>
      <w:r w:rsidR="00524B15" w:rsidRPr="00D6576E">
        <w:rPr>
          <w:rStyle w:val="25"/>
        </w:rPr>
        <w:t xml:space="preserve">/ n / </w:t>
      </w:r>
      <w:r w:rsidRPr="00D6576E">
        <w:t>kala (nama rasi; gugusan bin</w:t>
      </w:r>
      <w:r w:rsidRPr="00D6576E">
        <w:softHyphen/>
        <w:t>tang)</w:t>
      </w:r>
    </w:p>
    <w:p w:rsidR="00F65D6E" w:rsidRPr="00D6576E" w:rsidRDefault="005A6C63" w:rsidP="00741345">
      <w:pPr>
        <w:pStyle w:val="24"/>
        <w:shd w:val="clear" w:color="auto" w:fill="auto"/>
        <w:ind w:firstLine="0"/>
        <w:jc w:val="left"/>
      </w:pPr>
      <w:r w:rsidRPr="00D6576E">
        <w:rPr>
          <w:rStyle w:val="26"/>
        </w:rPr>
        <w:t>akrediasi</w:t>
      </w:r>
      <w:r w:rsidR="00056171">
        <w:rPr>
          <w:rStyle w:val="26"/>
        </w:rPr>
        <w:t xml:space="preserve"> </w:t>
      </w:r>
      <w:r w:rsidR="00524B15" w:rsidRPr="00D6576E">
        <w:rPr>
          <w:i/>
        </w:rPr>
        <w:t xml:space="preserve">/ n / </w:t>
      </w:r>
      <w:r w:rsidRPr="00D6576E">
        <w:t>surat pengakuan dr suatu jawatan bahwa seseorang mem</w:t>
      </w:r>
      <w:r w:rsidRPr="00D6576E">
        <w:softHyphen/>
        <w:t>punyai wewenang untuk melaksanakan tugasnya</w:t>
      </w:r>
    </w:p>
    <w:p w:rsidR="00F65D6E" w:rsidRPr="00D6576E" w:rsidRDefault="005A6C63" w:rsidP="00741345">
      <w:pPr>
        <w:pStyle w:val="24"/>
        <w:shd w:val="clear" w:color="auto" w:fill="auto"/>
        <w:ind w:firstLine="0"/>
        <w:jc w:val="left"/>
      </w:pPr>
      <w:r w:rsidRPr="00D6576E">
        <w:rPr>
          <w:rStyle w:val="26"/>
        </w:rPr>
        <w:t>akrobat</w:t>
      </w:r>
      <w:r w:rsidR="00524B15" w:rsidRPr="00D6576E">
        <w:rPr>
          <w:rStyle w:val="26"/>
          <w:i/>
        </w:rPr>
        <w:t xml:space="preserve"> / n / </w:t>
      </w:r>
      <w:r w:rsidRPr="00D6576E">
        <w:rPr>
          <w:rStyle w:val="26"/>
        </w:rPr>
        <w:t xml:space="preserve">1 </w:t>
      </w:r>
      <w:r w:rsidRPr="00D6576E">
        <w:t xml:space="preserve">orang yg pandai melakukan berbagai pertunjukan ketangkasan dan keseimbangan tubuh (spt berjalan di atas tali, naik sepeda beroda satu); </w:t>
      </w:r>
      <w:r w:rsidRPr="00D6576E">
        <w:rPr>
          <w:rStyle w:val="26"/>
        </w:rPr>
        <w:t xml:space="preserve">2 </w:t>
      </w:r>
      <w:r w:rsidRPr="00D6576E">
        <w:t>jenis olah- raga ketangkasan dan keseim</w:t>
      </w:r>
      <w:r w:rsidRPr="00D6576E">
        <w:softHyphen/>
        <w:t>bangan tubuh</w:t>
      </w:r>
    </w:p>
    <w:p w:rsidR="00F65D6E" w:rsidRPr="00D6576E" w:rsidRDefault="005A6C63" w:rsidP="00741345">
      <w:pPr>
        <w:pStyle w:val="24"/>
        <w:shd w:val="clear" w:color="auto" w:fill="auto"/>
        <w:ind w:firstLine="0"/>
        <w:jc w:val="left"/>
      </w:pPr>
      <w:r w:rsidRPr="00D6576E">
        <w:rPr>
          <w:rStyle w:val="26"/>
        </w:rPr>
        <w:t>akrobatik</w:t>
      </w:r>
      <w:r w:rsidR="00524B15" w:rsidRPr="00D6576E">
        <w:rPr>
          <w:rStyle w:val="26"/>
          <w:i/>
        </w:rPr>
        <w:t xml:space="preserve"> / a / </w:t>
      </w:r>
      <w:r w:rsidRPr="00D6576E">
        <w:rPr>
          <w:rStyle w:val="26"/>
        </w:rPr>
        <w:t xml:space="preserve">1 </w:t>
      </w:r>
      <w:r w:rsidRPr="00D6576E">
        <w:t>mengenai peragaan ketang</w:t>
      </w:r>
      <w:r w:rsidRPr="00D6576E">
        <w:softHyphen/>
        <w:t xml:space="preserve">kasan seoarang akrobat; </w:t>
      </w:r>
      <w:r w:rsidRPr="00D6576E">
        <w:rPr>
          <w:rStyle w:val="26"/>
        </w:rPr>
        <w:t xml:space="preserve">2 </w:t>
      </w:r>
      <w:r w:rsidRPr="00D6576E">
        <w:t>mengenai pe</w:t>
      </w:r>
      <w:r w:rsidRPr="00D6576E">
        <w:softHyphen/>
        <w:t>ragaan ketangkasan yg hebat dan menga</w:t>
      </w:r>
      <w:r w:rsidRPr="00D6576E">
        <w:softHyphen/>
        <w:t>gumkan</w:t>
      </w:r>
    </w:p>
    <w:p w:rsidR="004B55F8" w:rsidRPr="00D6576E" w:rsidRDefault="005A6C63" w:rsidP="00741345">
      <w:pPr>
        <w:pStyle w:val="24"/>
        <w:shd w:val="clear" w:color="auto" w:fill="auto"/>
        <w:ind w:firstLine="0"/>
        <w:jc w:val="left"/>
        <w:rPr>
          <w:i/>
        </w:rPr>
      </w:pPr>
      <w:r w:rsidRPr="00D6576E">
        <w:rPr>
          <w:rStyle w:val="26"/>
        </w:rPr>
        <w:t>akrofobia</w:t>
      </w:r>
      <w:r w:rsidR="00524B15" w:rsidRPr="00D6576E">
        <w:rPr>
          <w:rStyle w:val="26"/>
          <w:i/>
        </w:rPr>
        <w:t xml:space="preserve"> / a / </w:t>
      </w:r>
      <w:r w:rsidRPr="00D6576E">
        <w:rPr>
          <w:rStyle w:val="25"/>
        </w:rPr>
        <w:t>Psi</w:t>
      </w:r>
      <w:r w:rsidRPr="00D6576E">
        <w:t xml:space="preserve"> takut yg abnormal apabila berada di tempat tinggi</w:t>
      </w:r>
    </w:p>
    <w:p w:rsidR="004B55F8" w:rsidRPr="00D6576E" w:rsidRDefault="00492915" w:rsidP="00741345">
      <w:pPr>
        <w:pStyle w:val="24"/>
        <w:shd w:val="clear" w:color="auto" w:fill="auto"/>
        <w:ind w:firstLine="0"/>
        <w:jc w:val="left"/>
        <w:rPr>
          <w:i/>
        </w:rPr>
      </w:pPr>
      <w:r w:rsidRPr="00D6576E">
        <w:rPr>
          <w:rStyle w:val="26"/>
          <w:i/>
        </w:rPr>
        <w:t>akromatik / n /</w:t>
      </w:r>
      <w:r w:rsidR="00524B15" w:rsidRPr="00D6576E">
        <w:rPr>
          <w:rStyle w:val="26"/>
          <w:i/>
        </w:rPr>
        <w:t xml:space="preserve"> </w:t>
      </w:r>
      <w:r w:rsidR="005A6C63" w:rsidRPr="00D6576E">
        <w:t>bersifat dapat meneruskan ca</w:t>
      </w:r>
      <w:r w:rsidR="005A6C63" w:rsidRPr="00D6576E">
        <w:softHyphen/>
        <w:t>haya tanpa menguraikan cahaya itu men</w:t>
      </w:r>
      <w:r w:rsidR="005A6C63" w:rsidRPr="00D6576E">
        <w:softHyphen/>
        <w:t>jadi warna-warna pembentuknya</w:t>
      </w:r>
    </w:p>
    <w:p w:rsidR="004B55F8" w:rsidRPr="00D6576E" w:rsidRDefault="00492915" w:rsidP="00741345">
      <w:pPr>
        <w:pStyle w:val="24"/>
        <w:shd w:val="clear" w:color="auto" w:fill="auto"/>
        <w:ind w:firstLine="0"/>
        <w:jc w:val="left"/>
        <w:rPr>
          <w:i/>
        </w:rPr>
      </w:pPr>
      <w:r w:rsidRPr="00D6576E">
        <w:rPr>
          <w:rStyle w:val="26"/>
          <w:i/>
        </w:rPr>
        <w:t>akromatin / n /</w:t>
      </w:r>
      <w:r w:rsidR="00524B15" w:rsidRPr="00D6576E">
        <w:rPr>
          <w:rStyle w:val="26"/>
          <w:i/>
        </w:rPr>
        <w:t xml:space="preserve"> </w:t>
      </w:r>
      <w:r w:rsidR="005A6C63" w:rsidRPr="00D6576E">
        <w:rPr>
          <w:rStyle w:val="25"/>
        </w:rPr>
        <w:t>Bio</w:t>
      </w:r>
      <w:r w:rsidR="005A6C63" w:rsidRPr="00D6576E">
        <w:t xml:space="preserve"> bagian dasar inti sel yg ti</w:t>
      </w:r>
      <w:r w:rsidR="005A6C63" w:rsidRPr="00D6576E">
        <w:softHyphen/>
        <w:t>dak menyerap zat pewarna</w:t>
      </w:r>
    </w:p>
    <w:p w:rsidR="00F65D6E" w:rsidRPr="00D6576E" w:rsidRDefault="00492915" w:rsidP="00741345">
      <w:pPr>
        <w:pStyle w:val="24"/>
        <w:shd w:val="clear" w:color="auto" w:fill="auto"/>
        <w:ind w:firstLine="0"/>
        <w:jc w:val="left"/>
      </w:pPr>
      <w:r w:rsidRPr="00D6576E">
        <w:rPr>
          <w:rStyle w:val="26"/>
          <w:i/>
        </w:rPr>
        <w:t>akromatoplasma / n /</w:t>
      </w:r>
      <w:r w:rsidR="00524B15" w:rsidRPr="00D6576E">
        <w:rPr>
          <w:rStyle w:val="26"/>
          <w:i/>
        </w:rPr>
        <w:t xml:space="preserve"> </w:t>
      </w:r>
      <w:r w:rsidR="005A6C63" w:rsidRPr="00D6576E">
        <w:t>bagian isi sel berupa jaring-jaring protoplasma yg tidak me</w:t>
      </w:r>
      <w:r w:rsidR="005A6C63" w:rsidRPr="00D6576E">
        <w:softHyphen/>
        <w:t>nyerap zat pewarna</w:t>
      </w:r>
    </w:p>
    <w:p w:rsidR="004B55F8" w:rsidRPr="00D6576E" w:rsidRDefault="005A6C63" w:rsidP="00741345">
      <w:pPr>
        <w:pStyle w:val="24"/>
        <w:shd w:val="clear" w:color="auto" w:fill="auto"/>
        <w:ind w:firstLine="0"/>
        <w:jc w:val="left"/>
        <w:rPr>
          <w:i/>
        </w:rPr>
      </w:pPr>
      <w:r w:rsidRPr="00D6576E">
        <w:rPr>
          <w:rStyle w:val="26"/>
        </w:rPr>
        <w:t>akrometer</w:t>
      </w:r>
      <w:r w:rsidR="00056171">
        <w:rPr>
          <w:rStyle w:val="26"/>
        </w:rPr>
        <w:t xml:space="preserve"> </w:t>
      </w:r>
      <w:r w:rsidR="00524B15" w:rsidRPr="00D6576E">
        <w:rPr>
          <w:i/>
        </w:rPr>
        <w:t xml:space="preserve">/ n / </w:t>
      </w:r>
      <w:r w:rsidRPr="00D6576E">
        <w:t>hidrometer untuk menentukan bobot jenis minyak</w:t>
      </w:r>
    </w:p>
    <w:p w:rsidR="00F65D6E" w:rsidRPr="00D6576E" w:rsidRDefault="00492915" w:rsidP="00741345">
      <w:pPr>
        <w:pStyle w:val="24"/>
        <w:shd w:val="clear" w:color="auto" w:fill="auto"/>
        <w:ind w:firstLine="0"/>
        <w:jc w:val="left"/>
      </w:pPr>
      <w:r w:rsidRPr="00D6576E">
        <w:rPr>
          <w:rStyle w:val="26"/>
          <w:i/>
        </w:rPr>
        <w:t>akromosom / n /</w:t>
      </w:r>
      <w:r w:rsidR="00524B15" w:rsidRPr="00D6576E">
        <w:rPr>
          <w:rStyle w:val="26"/>
          <w:i/>
        </w:rPr>
        <w:t xml:space="preserve"> </w:t>
      </w:r>
      <w:r w:rsidR="005A6C63" w:rsidRPr="00D6576E">
        <w:t>bagian kepala sperma ma</w:t>
      </w:r>
      <w:r w:rsidR="005A6C63" w:rsidRPr="00D6576E">
        <w:softHyphen/>
        <w:t>nusia atau binatang</w:t>
      </w:r>
    </w:p>
    <w:p w:rsidR="00F65D6E" w:rsidRPr="00D6576E" w:rsidRDefault="005A6C63" w:rsidP="00741345">
      <w:pPr>
        <w:pStyle w:val="24"/>
        <w:shd w:val="clear" w:color="auto" w:fill="auto"/>
        <w:ind w:firstLine="0"/>
        <w:jc w:val="left"/>
      </w:pPr>
      <w:r w:rsidRPr="00D6576E">
        <w:rPr>
          <w:rStyle w:val="26"/>
        </w:rPr>
        <w:t>akronim</w:t>
      </w:r>
      <w:r w:rsidR="00524B15" w:rsidRPr="00D6576E">
        <w:rPr>
          <w:rStyle w:val="26"/>
          <w:i/>
        </w:rPr>
        <w:t xml:space="preserve"> / n / </w:t>
      </w:r>
      <w:r w:rsidRPr="00D6576E">
        <w:t>singkatan kata yg dapat di</w:t>
      </w:r>
      <w:r w:rsidRPr="00D6576E">
        <w:softHyphen/>
        <w:t>lafalkan spt kata</w:t>
      </w:r>
    </w:p>
    <w:p w:rsidR="004B55F8" w:rsidRPr="00D6576E" w:rsidRDefault="005A6C63" w:rsidP="00741345">
      <w:pPr>
        <w:pStyle w:val="24"/>
        <w:shd w:val="clear" w:color="auto" w:fill="auto"/>
        <w:ind w:firstLine="0"/>
        <w:jc w:val="left"/>
        <w:rPr>
          <w:i/>
        </w:rPr>
      </w:pPr>
      <w:r w:rsidRPr="00D6576E">
        <w:rPr>
          <w:rStyle w:val="26"/>
        </w:rPr>
        <w:t>akropetal</w:t>
      </w:r>
      <w:r w:rsidR="00524B15" w:rsidRPr="00D6576E">
        <w:rPr>
          <w:rStyle w:val="26"/>
          <w:i/>
        </w:rPr>
        <w:t xml:space="preserve"> / n / </w:t>
      </w:r>
      <w:r w:rsidRPr="00D6576E">
        <w:t>perkembangan yg dimulai dr bagian dasar ke arah ujung sehingga paling ujung merupakan yg termuda</w:t>
      </w:r>
    </w:p>
    <w:p w:rsidR="00FC7D8F" w:rsidRDefault="00492915" w:rsidP="00741345">
      <w:pPr>
        <w:pStyle w:val="24"/>
        <w:shd w:val="clear" w:color="auto" w:fill="auto"/>
        <w:ind w:firstLine="0"/>
        <w:jc w:val="left"/>
      </w:pPr>
      <w:r w:rsidRPr="00D6576E">
        <w:rPr>
          <w:rStyle w:val="26"/>
          <w:i/>
        </w:rPr>
        <w:t>akropolis / n /</w:t>
      </w:r>
      <w:r w:rsidR="00524B15" w:rsidRPr="00D6576E">
        <w:rPr>
          <w:rStyle w:val="26"/>
          <w:i/>
        </w:rPr>
        <w:t xml:space="preserve"> </w:t>
      </w:r>
      <w:r w:rsidR="005A6C63" w:rsidRPr="00D6576E">
        <w:t>kota benteng Yunani yg ter</w:t>
      </w:r>
      <w:r w:rsidR="005A6C63" w:rsidRPr="00D6576E">
        <w:softHyphen/>
        <w:t>letak di atas bukit, di dalamnya terdapat kuil-kuil dan bangunan umum</w:t>
      </w:r>
    </w:p>
    <w:p w:rsidR="004B55F8" w:rsidRPr="00D6576E" w:rsidRDefault="00FC7D8F" w:rsidP="00741345">
      <w:pPr>
        <w:pStyle w:val="24"/>
        <w:shd w:val="clear" w:color="auto" w:fill="auto"/>
        <w:ind w:firstLine="0"/>
        <w:jc w:val="left"/>
        <w:rPr>
          <w:i/>
        </w:rPr>
      </w:pPr>
      <w:r w:rsidRPr="00D6576E">
        <w:rPr>
          <w:rStyle w:val="26"/>
        </w:rPr>
        <w:t>akrosentrik</w:t>
      </w:r>
      <w:r>
        <w:rPr>
          <w:rStyle w:val="26"/>
        </w:rPr>
        <w:t xml:space="preserve"> </w:t>
      </w:r>
      <w:r w:rsidRPr="00D6576E">
        <w:rPr>
          <w:i/>
        </w:rPr>
        <w:t>/ n /</w:t>
      </w:r>
      <w:r w:rsidR="00524B15" w:rsidRPr="00D6576E">
        <w:rPr>
          <w:i/>
        </w:rPr>
        <w:t xml:space="preserve"> </w:t>
      </w:r>
      <w:r w:rsidR="005A6C63" w:rsidRPr="00D6576E">
        <w:t>sentrometer yg terletak di dekat ujung</w:t>
      </w:r>
    </w:p>
    <w:p w:rsidR="00F65D6E" w:rsidRPr="00D6576E" w:rsidRDefault="00492915" w:rsidP="00741345">
      <w:pPr>
        <w:pStyle w:val="24"/>
        <w:shd w:val="clear" w:color="auto" w:fill="auto"/>
        <w:ind w:firstLine="0"/>
        <w:jc w:val="left"/>
      </w:pPr>
      <w:r w:rsidRPr="00D6576E">
        <w:rPr>
          <w:rStyle w:val="26"/>
          <w:i/>
        </w:rPr>
        <w:t>aksa / a /</w:t>
      </w:r>
      <w:r w:rsidR="00524B15" w:rsidRPr="00D6576E">
        <w:rPr>
          <w:rStyle w:val="26"/>
          <w:i/>
        </w:rPr>
        <w:t xml:space="preserve"> </w:t>
      </w:r>
      <w:r w:rsidR="005A6C63" w:rsidRPr="00D6576E">
        <w:t>jauh</w:t>
      </w:r>
    </w:p>
    <w:p w:rsidR="00F65D6E" w:rsidRPr="00D6576E" w:rsidRDefault="005A6C63" w:rsidP="00741345">
      <w:pPr>
        <w:pStyle w:val="24"/>
        <w:shd w:val="clear" w:color="auto" w:fill="auto"/>
        <w:ind w:firstLine="0"/>
        <w:jc w:val="left"/>
      </w:pPr>
      <w:r w:rsidRPr="00D6576E">
        <w:rPr>
          <w:rStyle w:val="26"/>
        </w:rPr>
        <w:t>aksara</w:t>
      </w:r>
      <w:r w:rsidR="00524B15" w:rsidRPr="00D6576E">
        <w:rPr>
          <w:rStyle w:val="26"/>
          <w:i/>
        </w:rPr>
        <w:t xml:space="preserve"> / n / </w:t>
      </w:r>
      <w:r w:rsidRPr="00D6576E">
        <w:rPr>
          <w:rStyle w:val="26"/>
        </w:rPr>
        <w:t xml:space="preserve">1 </w:t>
      </w:r>
      <w:r w:rsidRPr="00D6576E">
        <w:t>sistem lambang grafis yg digu</w:t>
      </w:r>
      <w:r w:rsidRPr="00D6576E">
        <w:softHyphen/>
        <w:t xml:space="preserve">nakan untuk berkomunikasi yg (sedikit banyaknya) mewakili ajaran; </w:t>
      </w:r>
      <w:r w:rsidRPr="00D6576E">
        <w:rPr>
          <w:rStyle w:val="26"/>
        </w:rPr>
        <w:t xml:space="preserve">2 </w:t>
      </w:r>
      <w:r w:rsidRPr="00D6576E">
        <w:t xml:space="preserve">huruf </w:t>
      </w:r>
      <w:r w:rsidRPr="00D6576E">
        <w:rPr>
          <w:rStyle w:val="26"/>
        </w:rPr>
        <w:t xml:space="preserve">-- bukan-numerik </w:t>
      </w:r>
      <w:r w:rsidRPr="00D6576E">
        <w:t xml:space="preserve">aksara yang bukan merupakan angka; </w:t>
      </w:r>
      <w:r w:rsidRPr="00D6576E">
        <w:rPr>
          <w:rStyle w:val="26"/>
        </w:rPr>
        <w:t xml:space="preserve">-- periksa </w:t>
      </w:r>
      <w:r w:rsidRPr="00D6576E">
        <w:t>aksara tam</w:t>
      </w:r>
      <w:r w:rsidRPr="00D6576E">
        <w:softHyphen/>
        <w:t>bahan yang digunakan untuk melakukan suatu pemeriksaan</w:t>
      </w:r>
    </w:p>
    <w:p w:rsidR="00FC7D8F" w:rsidRDefault="005A6C63" w:rsidP="00741345">
      <w:pPr>
        <w:pStyle w:val="24"/>
        <w:shd w:val="clear" w:color="auto" w:fill="auto"/>
        <w:ind w:firstLine="0"/>
        <w:jc w:val="left"/>
      </w:pPr>
      <w:r w:rsidRPr="00D6576E">
        <w:rPr>
          <w:rStyle w:val="26"/>
        </w:rPr>
        <w:t>akselerasi</w:t>
      </w:r>
      <w:r w:rsidR="00056171">
        <w:rPr>
          <w:rStyle w:val="26"/>
        </w:rPr>
        <w:t xml:space="preserve"> </w:t>
      </w:r>
      <w:r w:rsidR="00524B15" w:rsidRPr="00D6576E">
        <w:rPr>
          <w:i/>
        </w:rPr>
        <w:t xml:space="preserve">/ n / </w:t>
      </w:r>
      <w:r w:rsidRPr="00D6576E">
        <w:rPr>
          <w:rStyle w:val="26"/>
        </w:rPr>
        <w:t xml:space="preserve">1 </w:t>
      </w:r>
      <w:r w:rsidRPr="00D6576E">
        <w:t xml:space="preserve">percepatan; </w:t>
      </w:r>
      <w:r w:rsidRPr="00D6576E">
        <w:rPr>
          <w:rStyle w:val="26"/>
        </w:rPr>
        <w:t xml:space="preserve">2 </w:t>
      </w:r>
      <w:r w:rsidRPr="00D6576E">
        <w:rPr>
          <w:rStyle w:val="25"/>
        </w:rPr>
        <w:t xml:space="preserve">Fis </w:t>
      </w:r>
      <w:r w:rsidRPr="00D6576E">
        <w:t>laju perubahan kecepatan waktu</w:t>
      </w:r>
    </w:p>
    <w:p w:rsidR="00F65D6E" w:rsidRPr="00D6576E" w:rsidRDefault="00FC7D8F" w:rsidP="00741345">
      <w:pPr>
        <w:pStyle w:val="24"/>
        <w:shd w:val="clear" w:color="auto" w:fill="auto"/>
        <w:ind w:firstLine="0"/>
        <w:jc w:val="left"/>
      </w:pPr>
      <w:r w:rsidRPr="00D6576E">
        <w:rPr>
          <w:rStyle w:val="26"/>
        </w:rPr>
        <w:t>akselerator</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zat yg me</w:t>
      </w:r>
      <w:r w:rsidR="005A6C63" w:rsidRPr="00D6576E">
        <w:softHyphen/>
        <w:t>nambah laju suatu reaksi kimia, msl ka</w:t>
      </w:r>
      <w:r w:rsidR="005A6C63" w:rsidRPr="00D6576E">
        <w:softHyphen/>
        <w:t xml:space="preserve">talis; </w:t>
      </w:r>
      <w:r w:rsidR="005A6C63" w:rsidRPr="00D6576E">
        <w:rPr>
          <w:rStyle w:val="26"/>
        </w:rPr>
        <w:t xml:space="preserve">2 </w:t>
      </w:r>
      <w:r w:rsidR="005A6C63" w:rsidRPr="00D6576E">
        <w:t>alat untuk mempercepat partikel- partikel bermuatan pd energi tingkat ting</w:t>
      </w:r>
      <w:r w:rsidR="005A6C63" w:rsidRPr="00D6576E">
        <w:softHyphen/>
        <w:t>gi sehingga memiliki energi kinetik yg besar</w:t>
      </w:r>
    </w:p>
    <w:p w:rsidR="00FC7D8F" w:rsidRDefault="005A6C63" w:rsidP="00741345">
      <w:pPr>
        <w:pStyle w:val="24"/>
        <w:shd w:val="clear" w:color="auto" w:fill="auto"/>
        <w:ind w:firstLine="0"/>
        <w:jc w:val="left"/>
      </w:pPr>
      <w:r w:rsidRPr="00D6576E">
        <w:rPr>
          <w:rStyle w:val="26"/>
        </w:rPr>
        <w:t>akselerometer</w:t>
      </w:r>
      <w:r w:rsidR="00056171">
        <w:rPr>
          <w:rStyle w:val="26"/>
        </w:rPr>
        <w:t xml:space="preserve"> </w:t>
      </w:r>
      <w:r w:rsidR="00524B15" w:rsidRPr="00D6576E">
        <w:rPr>
          <w:i/>
        </w:rPr>
        <w:t xml:space="preserve">/ n / </w:t>
      </w:r>
      <w:r w:rsidRPr="00D6576E">
        <w:rPr>
          <w:rStyle w:val="25"/>
        </w:rPr>
        <w:t>Kim</w:t>
      </w:r>
      <w:r w:rsidRPr="00D6576E">
        <w:t xml:space="preserve"> alat untuk mengukur besarnya percepatan</w:t>
      </w:r>
    </w:p>
    <w:p w:rsidR="00FC7D8F" w:rsidRDefault="00FC7D8F" w:rsidP="00741345">
      <w:pPr>
        <w:pStyle w:val="24"/>
        <w:shd w:val="clear" w:color="auto" w:fill="auto"/>
        <w:ind w:firstLine="0"/>
        <w:jc w:val="left"/>
        <w:rPr>
          <w:rStyle w:val="25"/>
        </w:rPr>
      </w:pPr>
      <w:r w:rsidRPr="00D6576E">
        <w:rPr>
          <w:rStyle w:val="26"/>
        </w:rPr>
        <w:t>aksen</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tekanan suara pd kata atau suku kata: </w:t>
      </w:r>
      <w:r w:rsidR="005A6C63" w:rsidRPr="00D6576E">
        <w:rPr>
          <w:rStyle w:val="25"/>
        </w:rPr>
        <w:t>suku kata yg mengandung pepet dl bahasa Indonesia tidak men</w:t>
      </w:r>
      <w:r w:rsidR="005A6C63" w:rsidRPr="00D6576E">
        <w:rPr>
          <w:rStyle w:val="25"/>
        </w:rPr>
        <w:softHyphen/>
        <w:t>dapat</w:t>
      </w:r>
      <w:r w:rsidR="005A6C63" w:rsidRPr="00D6576E">
        <w:t xml:space="preserve"> --; </w:t>
      </w:r>
      <w:r w:rsidR="005A6C63" w:rsidRPr="00D6576E">
        <w:rPr>
          <w:rStyle w:val="26"/>
        </w:rPr>
        <w:t xml:space="preserve">2 </w:t>
      </w:r>
      <w:r w:rsidR="005A6C63" w:rsidRPr="00D6576E">
        <w:t xml:space="preserve">pelafalan khas yg menjadi ciri seseorang, penduduk suatu tempat atau daerah; logat: -- </w:t>
      </w:r>
      <w:r w:rsidR="005A6C63" w:rsidRPr="00D6576E">
        <w:rPr>
          <w:rStyle w:val="25"/>
        </w:rPr>
        <w:t>Jawanya sudah tidak tampak lagi</w:t>
      </w:r>
      <w:r w:rsidR="005A6C63" w:rsidRPr="00D6576E">
        <w:t xml:space="preserve">; </w:t>
      </w:r>
      <w:r w:rsidR="005A6C63" w:rsidRPr="00D6576E">
        <w:rPr>
          <w:rStyle w:val="26"/>
        </w:rPr>
        <w:t xml:space="preserve">3 </w:t>
      </w:r>
      <w:r w:rsidR="005A6C63" w:rsidRPr="00D6576E">
        <w:t xml:space="preserve">penekanan: </w:t>
      </w:r>
      <w:r w:rsidR="005A6C63" w:rsidRPr="00D6576E">
        <w:rPr>
          <w:rStyle w:val="25"/>
        </w:rPr>
        <w:t>gambar itu diberinya</w:t>
      </w:r>
      <w:r w:rsidR="005A6C63" w:rsidRPr="00D6576E">
        <w:t xml:space="preserve"> -- </w:t>
      </w:r>
      <w:r w:rsidR="005A6C63" w:rsidRPr="00D6576E">
        <w:rPr>
          <w:rStyle w:val="25"/>
        </w:rPr>
        <w:t>tertentu agar kelihatan hidup</w:t>
      </w:r>
    </w:p>
    <w:p w:rsidR="00FC7D8F" w:rsidRDefault="00FC7D8F" w:rsidP="00741345">
      <w:pPr>
        <w:pStyle w:val="24"/>
        <w:shd w:val="clear" w:color="auto" w:fill="auto"/>
        <w:ind w:firstLine="0"/>
        <w:jc w:val="left"/>
        <w:rPr>
          <w:rStyle w:val="25"/>
        </w:rPr>
      </w:pPr>
      <w:r w:rsidRPr="00D6576E">
        <w:rPr>
          <w:rStyle w:val="26"/>
        </w:rPr>
        <w:t>aksentuasi</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pemberian te</w:t>
      </w:r>
      <w:r w:rsidR="005A6C63" w:rsidRPr="00D6576E">
        <w:softHyphen/>
        <w:t xml:space="preserve">kanan suara pd suku kata atau kata; </w:t>
      </w:r>
      <w:r w:rsidR="005A6C63" w:rsidRPr="00D6576E">
        <w:rPr>
          <w:rStyle w:val="26"/>
        </w:rPr>
        <w:t xml:space="preserve">2 </w:t>
      </w:r>
      <w:r w:rsidR="005A6C63" w:rsidRPr="00D6576E">
        <w:t>pengutamaan; penitikberatan; pene</w:t>
      </w:r>
      <w:r w:rsidR="005A6C63" w:rsidRPr="00D6576E">
        <w:softHyphen/>
        <w:t xml:space="preserve">kanan: </w:t>
      </w:r>
      <w:r w:rsidR="005A6C63" w:rsidRPr="00D6576E">
        <w:rPr>
          <w:rStyle w:val="25"/>
        </w:rPr>
        <w:t>Rencana Pembangunan Lima Tahun dng</w:t>
      </w:r>
      <w:r w:rsidR="005A6C63" w:rsidRPr="00D6576E">
        <w:t xml:space="preserve"> -- </w:t>
      </w:r>
      <w:r w:rsidR="005A6C63" w:rsidRPr="00D6576E">
        <w:rPr>
          <w:rStyle w:val="25"/>
        </w:rPr>
        <w:t>pd masalah pertanian</w:t>
      </w:r>
    </w:p>
    <w:p w:rsidR="004B55F8" w:rsidRPr="00D6576E" w:rsidRDefault="00FC7D8F" w:rsidP="00741345">
      <w:pPr>
        <w:pStyle w:val="24"/>
        <w:shd w:val="clear" w:color="auto" w:fill="auto"/>
        <w:ind w:firstLine="0"/>
        <w:jc w:val="left"/>
        <w:rPr>
          <w:i/>
        </w:rPr>
      </w:pPr>
      <w:r w:rsidRPr="00D6576E">
        <w:rPr>
          <w:rStyle w:val="26"/>
        </w:rPr>
        <w:t>aksep</w:t>
      </w:r>
      <w:r>
        <w:rPr>
          <w:rStyle w:val="26"/>
        </w:rPr>
        <w:t xml:space="preserve"> </w:t>
      </w:r>
      <w:r w:rsidRPr="00D6576E">
        <w:rPr>
          <w:i/>
        </w:rPr>
        <w:t>/ n /</w:t>
      </w:r>
      <w:r w:rsidR="00524B15" w:rsidRPr="00D6576E">
        <w:rPr>
          <w:i/>
        </w:rPr>
        <w:t xml:space="preserve"> </w:t>
      </w:r>
      <w:r w:rsidR="005A6C63" w:rsidRPr="00D6576E">
        <w:t xml:space="preserve">penandatanganan wesel untuk menyatakan setuju membayar utang; </w:t>
      </w:r>
      <w:r w:rsidR="005A6C63" w:rsidRPr="00D6576E">
        <w:rPr>
          <w:rStyle w:val="26"/>
        </w:rPr>
        <w:t xml:space="preserve">2 </w:t>
      </w:r>
      <w:r w:rsidR="005A6C63" w:rsidRPr="00D6576E">
        <w:rPr>
          <w:rStyle w:val="25"/>
        </w:rPr>
        <w:t>Ek</w:t>
      </w:r>
      <w:r w:rsidR="005A6C63" w:rsidRPr="00D6576E">
        <w:t xml:space="preserve"> surat pengakuan utang;</w:t>
      </w:r>
    </w:p>
    <w:p w:rsidR="00F65D6E" w:rsidRPr="00D6576E" w:rsidRDefault="00492915" w:rsidP="00741345">
      <w:pPr>
        <w:pStyle w:val="24"/>
        <w:shd w:val="clear" w:color="auto" w:fill="auto"/>
        <w:ind w:firstLine="0"/>
        <w:jc w:val="left"/>
      </w:pPr>
      <w:r w:rsidRPr="00D6576E">
        <w:rPr>
          <w:rStyle w:val="26"/>
          <w:i/>
        </w:rPr>
        <w:t>mengaksep / v /</w:t>
      </w:r>
      <w:r w:rsidR="00524B15" w:rsidRPr="00D6576E">
        <w:rPr>
          <w:rStyle w:val="26"/>
          <w:i/>
        </w:rPr>
        <w:t xml:space="preserve"> </w:t>
      </w:r>
      <w:r w:rsidR="005A6C63" w:rsidRPr="00D6576E">
        <w:t xml:space="preserve">menandatangani wesel: </w:t>
      </w:r>
      <w:r w:rsidR="005A6C63" w:rsidRPr="00D6576E">
        <w:rPr>
          <w:rStyle w:val="25"/>
        </w:rPr>
        <w:t>sa</w:t>
      </w:r>
      <w:r w:rsidR="005A6C63" w:rsidRPr="00D6576E">
        <w:rPr>
          <w:rStyle w:val="25"/>
        </w:rPr>
        <w:softHyphen/>
        <w:t>ya akan ~ wesel itu</w:t>
      </w:r>
    </w:p>
    <w:p w:rsidR="00FC7D8F" w:rsidRDefault="005A6C63" w:rsidP="00741345">
      <w:pPr>
        <w:pStyle w:val="24"/>
        <w:shd w:val="clear" w:color="auto" w:fill="auto"/>
        <w:ind w:firstLine="0"/>
        <w:jc w:val="left"/>
      </w:pPr>
      <w:r w:rsidRPr="00D6576E">
        <w:rPr>
          <w:rStyle w:val="26"/>
        </w:rPr>
        <w:t>akseptabel</w:t>
      </w:r>
      <w:r w:rsidR="00056171">
        <w:rPr>
          <w:rStyle w:val="26"/>
        </w:rPr>
        <w:t xml:space="preserve"> </w:t>
      </w:r>
      <w:r w:rsidR="00524B15" w:rsidRPr="00D6576E">
        <w:rPr>
          <w:i/>
        </w:rPr>
        <w:t xml:space="preserve">/ a / </w:t>
      </w:r>
      <w:r w:rsidRPr="00D6576E">
        <w:rPr>
          <w:rStyle w:val="26"/>
        </w:rPr>
        <w:t xml:space="preserve">1 </w:t>
      </w:r>
      <w:r w:rsidRPr="00D6576E">
        <w:t>berterima; da</w:t>
      </w:r>
      <w:r w:rsidRPr="00D6576E">
        <w:softHyphen/>
        <w:t xml:space="preserve">pat diterima krn memenuhi syarat; </w:t>
      </w:r>
      <w:r w:rsidRPr="00D6576E">
        <w:rPr>
          <w:rStyle w:val="26"/>
        </w:rPr>
        <w:t xml:space="preserve">2 </w:t>
      </w:r>
      <w:r w:rsidRPr="00D6576E">
        <w:t>me</w:t>
      </w:r>
      <w:r w:rsidRPr="00D6576E">
        <w:softHyphen/>
        <w:t>madai, memenuhi persyaratan</w:t>
      </w:r>
    </w:p>
    <w:p w:rsidR="00F65D6E" w:rsidRPr="00D6576E" w:rsidRDefault="00FC7D8F" w:rsidP="00741345">
      <w:pPr>
        <w:pStyle w:val="24"/>
        <w:shd w:val="clear" w:color="auto" w:fill="auto"/>
        <w:ind w:firstLine="0"/>
        <w:jc w:val="left"/>
      </w:pPr>
      <w:r w:rsidRPr="00D6576E">
        <w:rPr>
          <w:rStyle w:val="26"/>
        </w:rPr>
        <w:t>akseptasi</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penerimaan; </w:t>
      </w:r>
      <w:r w:rsidR="005A6C63" w:rsidRPr="00D6576E">
        <w:rPr>
          <w:rStyle w:val="26"/>
        </w:rPr>
        <w:t xml:space="preserve">2 </w:t>
      </w:r>
      <w:r w:rsidR="005A6C63" w:rsidRPr="00D6576E">
        <w:t>makna suatu kata (atau konsep) yg umum diterima</w:t>
      </w:r>
    </w:p>
    <w:p w:rsidR="00056171" w:rsidRPr="00056171" w:rsidRDefault="005A6C63" w:rsidP="00741345">
      <w:pPr>
        <w:pStyle w:val="24"/>
        <w:shd w:val="clear" w:color="auto" w:fill="auto"/>
        <w:ind w:firstLine="0"/>
        <w:jc w:val="left"/>
        <w:rPr>
          <w:i/>
        </w:rPr>
      </w:pPr>
      <w:r w:rsidRPr="00D6576E">
        <w:rPr>
          <w:rStyle w:val="26"/>
        </w:rPr>
        <w:t>akseptor</w:t>
      </w:r>
      <w:r w:rsidR="00056171">
        <w:rPr>
          <w:rStyle w:val="26"/>
        </w:rPr>
        <w:t xml:space="preserve"> </w:t>
      </w:r>
      <w:r w:rsidR="00524B15" w:rsidRPr="00D6576E">
        <w:rPr>
          <w:i/>
        </w:rPr>
        <w:t xml:space="preserve">/ n / </w:t>
      </w:r>
      <w:r w:rsidRPr="00D6576E">
        <w:rPr>
          <w:rStyle w:val="26"/>
        </w:rPr>
        <w:t xml:space="preserve">1 </w:t>
      </w:r>
      <w:r w:rsidRPr="00D6576E">
        <w:rPr>
          <w:rStyle w:val="25"/>
        </w:rPr>
        <w:t>Dag</w:t>
      </w:r>
      <w:r w:rsidRPr="00D6576E">
        <w:t xml:space="preserve"> orang yg membayar jumlah wesel; </w:t>
      </w:r>
      <w:r w:rsidRPr="00D6576E">
        <w:rPr>
          <w:rStyle w:val="26"/>
        </w:rPr>
        <w:t xml:space="preserve">2 </w:t>
      </w:r>
      <w:r w:rsidRPr="00D6576E">
        <w:t>orang yg</w:t>
      </w:r>
    </w:p>
    <w:p w:rsidR="00FC7D8F" w:rsidRDefault="005A6C63" w:rsidP="00741345">
      <w:pPr>
        <w:pStyle w:val="24"/>
        <w:shd w:val="clear" w:color="auto" w:fill="auto"/>
        <w:ind w:firstLine="0"/>
        <w:jc w:val="left"/>
      </w:pPr>
      <w:r w:rsidRPr="00D6576E">
        <w:t>menerima serta mengikuti (melaksana</w:t>
      </w:r>
      <w:r w:rsidRPr="00D6576E">
        <w:softHyphen/>
        <w:t>kan) program keluarga berencana</w:t>
      </w:r>
    </w:p>
    <w:p w:rsidR="00FC7D8F" w:rsidRDefault="00FC7D8F" w:rsidP="00741345">
      <w:pPr>
        <w:pStyle w:val="24"/>
        <w:shd w:val="clear" w:color="auto" w:fill="auto"/>
        <w:ind w:firstLine="0"/>
        <w:jc w:val="left"/>
      </w:pPr>
      <w:r w:rsidRPr="00D6576E">
        <w:t>akserator</w:t>
      </w:r>
      <w:r>
        <w:t xml:space="preserve"> </w:t>
      </w:r>
      <w:r w:rsidRPr="00D6576E">
        <w:rPr>
          <w:i/>
        </w:rPr>
        <w:t>/ n /</w:t>
      </w:r>
      <w:r w:rsidR="00524B15" w:rsidRPr="00D6576E">
        <w:rPr>
          <w:i/>
        </w:rPr>
        <w:t xml:space="preserve"> </w:t>
      </w:r>
      <w:r w:rsidR="005A6C63" w:rsidRPr="00D6576E">
        <w:t>segala sesuatu (sarana) yg dapat menambah kecepatan</w:t>
      </w:r>
    </w:p>
    <w:p w:rsidR="00F65D6E" w:rsidRPr="00D6576E" w:rsidRDefault="00FC7D8F" w:rsidP="00741345">
      <w:pPr>
        <w:pStyle w:val="24"/>
        <w:shd w:val="clear" w:color="auto" w:fill="auto"/>
        <w:ind w:firstLine="0"/>
        <w:jc w:val="left"/>
      </w:pPr>
      <w:r w:rsidRPr="00D6576E">
        <w:t>aksesori</w:t>
      </w:r>
      <w:r>
        <w:t xml:space="preserve"> </w:t>
      </w:r>
      <w:r w:rsidRPr="00D6576E">
        <w:rPr>
          <w:i/>
        </w:rPr>
        <w:t>/ n /</w:t>
      </w:r>
      <w:r w:rsidR="00524B15" w:rsidRPr="00D6576E">
        <w:rPr>
          <w:i/>
        </w:rPr>
        <w:t xml:space="preserve"> </w:t>
      </w:r>
      <w:r w:rsidR="005A6C63" w:rsidRPr="00D6576E">
        <w:t xml:space="preserve">1 hiasan, biasanya untuk wanita; 2 barang tambahan sbg pelengkap (dl mobil pribadi, kendaraan umum, dsb): </w:t>
      </w:r>
      <w:r w:rsidR="005A6C63" w:rsidRPr="00D6576E">
        <w:rPr>
          <w:rStyle w:val="25"/>
        </w:rPr>
        <w:t>video merupakan -- di bus- bus eksekutif</w:t>
      </w:r>
    </w:p>
    <w:p w:rsidR="004B55F8" w:rsidRPr="00D6576E" w:rsidRDefault="005A6C63" w:rsidP="00741345">
      <w:pPr>
        <w:pStyle w:val="24"/>
        <w:shd w:val="clear" w:color="auto" w:fill="auto"/>
        <w:ind w:firstLine="0"/>
        <w:jc w:val="left"/>
        <w:rPr>
          <w:i/>
        </w:rPr>
      </w:pPr>
      <w:r w:rsidRPr="00D6576E">
        <w:rPr>
          <w:rStyle w:val="141"/>
        </w:rPr>
        <w:t>aksi</w:t>
      </w:r>
      <w:r w:rsidR="00524B15" w:rsidRPr="00D6576E">
        <w:rPr>
          <w:rStyle w:val="141"/>
          <w:i w:val="0"/>
        </w:rPr>
        <w:t xml:space="preserve"> / n / </w:t>
      </w:r>
      <w:r w:rsidRPr="00D6576E">
        <w:rPr>
          <w:rStyle w:val="141"/>
        </w:rPr>
        <w:t xml:space="preserve">1 gerakan: -- </w:t>
      </w:r>
      <w:r w:rsidRPr="00D6576E">
        <w:t xml:space="preserve">penggalangan dana; </w:t>
      </w:r>
      <w:r w:rsidRPr="00D6576E">
        <w:rPr>
          <w:rStyle w:val="141"/>
        </w:rPr>
        <w:t xml:space="preserve">2 tindakan: -- </w:t>
      </w:r>
      <w:r w:rsidRPr="00D6576E">
        <w:t>pembalasan untuk korban bencana alam;</w:t>
      </w:r>
      <w:r w:rsidR="004668DD">
        <w:t>--</w:t>
      </w:r>
      <w:r w:rsidRPr="00D6576E">
        <w:t xml:space="preserve"> polisional gerakan yg bermaksud me</w:t>
      </w:r>
      <w:r w:rsidRPr="00D6576E">
        <w:softHyphen/>
        <w:t>mulihkan keamanan (istilah yg dipakai Belanda ketika memerangi Indonesia un</w:t>
      </w:r>
      <w:r w:rsidRPr="00D6576E">
        <w:softHyphen/>
        <w:t>tuk mendapatkan kembali jajahannya); -</w:t>
      </w:r>
      <w:r w:rsidRPr="00D6576E">
        <w:softHyphen/>
        <w:t>sosial gerakan social;</w:t>
      </w:r>
    </w:p>
    <w:p w:rsidR="00F65D6E" w:rsidRPr="00D6576E" w:rsidRDefault="00492915" w:rsidP="00741345">
      <w:pPr>
        <w:pStyle w:val="24"/>
        <w:shd w:val="clear" w:color="auto" w:fill="auto"/>
        <w:ind w:firstLine="0"/>
        <w:jc w:val="left"/>
      </w:pPr>
      <w:r w:rsidRPr="00D6576E">
        <w:rPr>
          <w:i/>
        </w:rPr>
        <w:t>beraksi / v /</w:t>
      </w:r>
      <w:r w:rsidR="00524B15" w:rsidRPr="00D6576E">
        <w:rPr>
          <w:i/>
        </w:rPr>
        <w:t xml:space="preserve"> </w:t>
      </w:r>
      <w:r w:rsidR="005A6C63" w:rsidRPr="00D6576E">
        <w:t>1 bergerak melakukan sesuatu;</w:t>
      </w:r>
    </w:p>
    <w:p w:rsidR="00F65D6E" w:rsidRPr="00D6576E" w:rsidRDefault="005A6C63" w:rsidP="00741345">
      <w:pPr>
        <w:pStyle w:val="24"/>
        <w:numPr>
          <w:ilvl w:val="0"/>
          <w:numId w:val="8"/>
        </w:numPr>
        <w:shd w:val="clear" w:color="auto" w:fill="auto"/>
        <w:tabs>
          <w:tab w:val="left" w:pos="436"/>
        </w:tabs>
        <w:ind w:firstLine="0"/>
        <w:jc w:val="left"/>
      </w:pPr>
      <w:r w:rsidRPr="00D6576E">
        <w:t>bertindak; 3 bertingkah laku yg dibuat- buat; 4 berlagak</w:t>
      </w:r>
    </w:p>
    <w:p w:rsidR="004B55F8" w:rsidRPr="00D6576E" w:rsidRDefault="005A6C63" w:rsidP="00741345">
      <w:pPr>
        <w:pStyle w:val="24"/>
        <w:shd w:val="clear" w:color="auto" w:fill="auto"/>
        <w:ind w:firstLine="0"/>
        <w:jc w:val="left"/>
        <w:rPr>
          <w:i/>
        </w:rPr>
      </w:pPr>
      <w:r w:rsidRPr="00D6576E">
        <w:t>aksioma</w:t>
      </w:r>
      <w:r w:rsidR="00524B15" w:rsidRPr="00D6576E">
        <w:rPr>
          <w:i/>
        </w:rPr>
        <w:t xml:space="preserve"> / n / </w:t>
      </w:r>
      <w:r w:rsidRPr="00D6576E">
        <w:t>1 pernyataan yg tidak diragukan lagi kebenarannya; 2 ketentuan mutlak</w:t>
      </w:r>
    </w:p>
    <w:p w:rsidR="00F65D6E" w:rsidRPr="00D6576E" w:rsidRDefault="00492915" w:rsidP="00741345">
      <w:pPr>
        <w:pStyle w:val="24"/>
        <w:shd w:val="clear" w:color="auto" w:fill="auto"/>
        <w:ind w:firstLine="0"/>
        <w:jc w:val="left"/>
      </w:pPr>
      <w:r w:rsidRPr="00D6576E">
        <w:rPr>
          <w:i/>
        </w:rPr>
        <w:t>aksis / n /</w:t>
      </w:r>
      <w:r w:rsidR="00524B15" w:rsidRPr="00D6576E">
        <w:rPr>
          <w:i/>
        </w:rPr>
        <w:t xml:space="preserve"> </w:t>
      </w:r>
      <w:r w:rsidR="005A6C63" w:rsidRPr="00D6576E">
        <w:t>poros</w:t>
      </w:r>
    </w:p>
    <w:p w:rsidR="00F65D6E" w:rsidRPr="00D6576E" w:rsidRDefault="005A6C63" w:rsidP="00741345">
      <w:pPr>
        <w:pStyle w:val="24"/>
        <w:shd w:val="clear" w:color="auto" w:fill="auto"/>
        <w:ind w:firstLine="0"/>
        <w:jc w:val="left"/>
      </w:pPr>
      <w:r w:rsidRPr="00D6576E">
        <w:t>akta</w:t>
      </w:r>
      <w:r w:rsidR="00524B15" w:rsidRPr="00D6576E">
        <w:rPr>
          <w:i/>
        </w:rPr>
        <w:t xml:space="preserve"> / a / </w:t>
      </w:r>
      <w:r w:rsidRPr="00D6576E">
        <w:t>surat tanda bukti berisi pernyataan (keterangan, pengakuan, dsb) yg dibuat menurut peraturan yg berlaku, disaksikan dan disahkan oleh notaris atau pejabat pe</w:t>
      </w:r>
      <w:r w:rsidRPr="00D6576E">
        <w:softHyphen/>
        <w:t xml:space="preserve">merintah yg berwenang: -- </w:t>
      </w:r>
      <w:r w:rsidRPr="00D6576E">
        <w:rPr>
          <w:rStyle w:val="25"/>
        </w:rPr>
        <w:t>kelahiran; -</w:t>
      </w:r>
      <w:r w:rsidRPr="00D6576E">
        <w:rPr>
          <w:rStyle w:val="25"/>
        </w:rPr>
        <w:softHyphen/>
        <w:t>perkawinan;</w:t>
      </w:r>
      <w:r w:rsidR="004668DD">
        <w:t>--</w:t>
      </w:r>
      <w:r w:rsidRPr="00D6576E">
        <w:t xml:space="preserve"> pendirian </w:t>
      </w:r>
      <w:r w:rsidRPr="00D6576E">
        <w:rPr>
          <w:rStyle w:val="25"/>
          <w:lang w:val="en-US" w:eastAsia="en-US" w:bidi="en-US"/>
        </w:rPr>
        <w:t>Man</w:t>
      </w:r>
      <w:r w:rsidRPr="00D6576E">
        <w:rPr>
          <w:lang w:val="en-US" w:eastAsia="en-US" w:bidi="en-US"/>
        </w:rPr>
        <w:t xml:space="preserve"> </w:t>
      </w:r>
      <w:r w:rsidRPr="00D6576E">
        <w:t>keterangan tertulis oleh notaris atau pejabat yg berwenang yg memuat anggaran dasar perusahaan (perkumpulan dsb) yg didirikan akte ^ akta</w:t>
      </w:r>
    </w:p>
    <w:p w:rsidR="00F65D6E" w:rsidRPr="00D6576E" w:rsidRDefault="005A6C63" w:rsidP="00741345">
      <w:pPr>
        <w:pStyle w:val="24"/>
        <w:shd w:val="clear" w:color="auto" w:fill="auto"/>
        <w:ind w:firstLine="0"/>
        <w:jc w:val="left"/>
      </w:pPr>
      <w:r w:rsidRPr="00D6576E">
        <w:t>aktif</w:t>
      </w:r>
      <w:r w:rsidR="00524B15" w:rsidRPr="00D6576E">
        <w:rPr>
          <w:i/>
        </w:rPr>
        <w:t xml:space="preserve"> / a / </w:t>
      </w:r>
      <w:r w:rsidRPr="00D6576E">
        <w:t xml:space="preserve">1 giat (bekerja, berusaha): </w:t>
      </w:r>
      <w:r w:rsidRPr="00D6576E">
        <w:rPr>
          <w:rStyle w:val="25"/>
        </w:rPr>
        <w:t>ia</w:t>
      </w:r>
      <w:r w:rsidRPr="00D6576E">
        <w:t xml:space="preserve"> -- </w:t>
      </w:r>
      <w:r w:rsidRPr="00D6576E">
        <w:rPr>
          <w:rStyle w:val="25"/>
        </w:rPr>
        <w:t>di bidang</w:t>
      </w:r>
      <w:r w:rsidRPr="00D6576E">
        <w:t xml:space="preserve">; 2 </w:t>
      </w:r>
      <w:r w:rsidRPr="00D6576E">
        <w:rPr>
          <w:rStyle w:val="25"/>
        </w:rPr>
        <w:t>Dag</w:t>
      </w:r>
      <w:r w:rsidRPr="00D6576E">
        <w:t xml:space="preserve"> penerimaan lebih banyak dp pengeluaran: </w:t>
      </w:r>
      <w:r w:rsidRPr="00D6576E">
        <w:rPr>
          <w:rStyle w:val="25"/>
        </w:rPr>
        <w:t>neraca pembayaran</w:t>
      </w:r>
      <w:r w:rsidRPr="00D6576E">
        <w:t xml:space="preserve"> --;</w:t>
      </w:r>
    </w:p>
    <w:p w:rsidR="00F65D6E" w:rsidRPr="00D6576E" w:rsidRDefault="005A6C63" w:rsidP="00741345">
      <w:pPr>
        <w:pStyle w:val="24"/>
        <w:numPr>
          <w:ilvl w:val="0"/>
          <w:numId w:val="8"/>
        </w:numPr>
        <w:shd w:val="clear" w:color="auto" w:fill="auto"/>
        <w:tabs>
          <w:tab w:val="left" w:pos="426"/>
        </w:tabs>
        <w:ind w:firstLine="0"/>
        <w:jc w:val="left"/>
      </w:pPr>
      <w:r w:rsidRPr="00D6576E">
        <w:rPr>
          <w:rStyle w:val="25"/>
        </w:rPr>
        <w:t>Kim</w:t>
      </w:r>
      <w:r w:rsidRPr="00D6576E">
        <w:t xml:space="preserve"> dinamis atau bertenaga (sbg lawan statis atau lamban);</w:t>
      </w:r>
    </w:p>
    <w:p w:rsidR="004B55F8" w:rsidRPr="00D6576E" w:rsidRDefault="005A6C63" w:rsidP="00741345">
      <w:pPr>
        <w:pStyle w:val="24"/>
        <w:shd w:val="clear" w:color="auto" w:fill="auto"/>
        <w:ind w:firstLine="0"/>
        <w:jc w:val="left"/>
        <w:rPr>
          <w:rStyle w:val="25"/>
        </w:rPr>
      </w:pPr>
      <w:r w:rsidRPr="00D6576E">
        <w:rPr>
          <w:rStyle w:val="26"/>
        </w:rPr>
        <w:t>mengaktifkan</w:t>
      </w:r>
      <w:r w:rsidR="00524B15" w:rsidRPr="00D6576E">
        <w:rPr>
          <w:rStyle w:val="26"/>
          <w:i/>
        </w:rPr>
        <w:t xml:space="preserve"> / v / </w:t>
      </w:r>
      <w:r w:rsidRPr="00D6576E">
        <w:t xml:space="preserve">membuat jadi aktif; menggiatkan menyebabkan aktif: </w:t>
      </w:r>
      <w:r w:rsidRPr="00D6576E">
        <w:rPr>
          <w:rStyle w:val="25"/>
        </w:rPr>
        <w:t>kami akan ~ kembali gerakan kepramukaan;</w:t>
      </w:r>
    </w:p>
    <w:p w:rsidR="00F65D6E" w:rsidRPr="00D6576E" w:rsidRDefault="00492915" w:rsidP="00741345">
      <w:pPr>
        <w:pStyle w:val="24"/>
        <w:shd w:val="clear" w:color="auto" w:fill="auto"/>
        <w:ind w:firstLine="0"/>
        <w:jc w:val="left"/>
      </w:pPr>
      <w:r w:rsidRPr="00D6576E">
        <w:rPr>
          <w:rStyle w:val="26"/>
          <w:i/>
        </w:rPr>
        <w:t>pengaktif / n /</w:t>
      </w:r>
      <w:r w:rsidR="00524B15" w:rsidRPr="00D6576E">
        <w:rPr>
          <w:rStyle w:val="26"/>
          <w:i/>
        </w:rPr>
        <w:t xml:space="preserve"> </w:t>
      </w:r>
      <w:r w:rsidR="005A6C63" w:rsidRPr="00D6576E">
        <w:rPr>
          <w:rStyle w:val="26"/>
        </w:rPr>
        <w:t xml:space="preserve">1 </w:t>
      </w:r>
      <w:r w:rsidR="005A6C63" w:rsidRPr="00D6576E">
        <w:t xml:space="preserve">yg membuat aktif; </w:t>
      </w:r>
      <w:r w:rsidR="005A6C63" w:rsidRPr="00D6576E">
        <w:rPr>
          <w:rStyle w:val="26"/>
        </w:rPr>
        <w:t xml:space="preserve">2 </w:t>
      </w:r>
      <w:r w:rsidR="005A6C63" w:rsidRPr="00D6576E">
        <w:rPr>
          <w:rStyle w:val="25"/>
        </w:rPr>
        <w:t xml:space="preserve">Kim </w:t>
      </w:r>
      <w:r w:rsidR="005A6C63" w:rsidRPr="00D6576E">
        <w:t>zat yg menaikkan keaktifan enzim dng cara yg tak khas;</w:t>
      </w:r>
    </w:p>
    <w:p w:rsidR="004B55F8" w:rsidRPr="00D6576E" w:rsidRDefault="005A6C63" w:rsidP="00741345">
      <w:pPr>
        <w:pStyle w:val="24"/>
        <w:shd w:val="clear" w:color="auto" w:fill="auto"/>
        <w:ind w:firstLine="0"/>
        <w:jc w:val="left"/>
        <w:rPr>
          <w:i/>
        </w:rPr>
      </w:pPr>
      <w:r w:rsidRPr="00D6576E">
        <w:rPr>
          <w:rStyle w:val="26"/>
        </w:rPr>
        <w:t>pengaktifan</w:t>
      </w:r>
      <w:r w:rsidR="00524B15" w:rsidRPr="00D6576E">
        <w:rPr>
          <w:rStyle w:val="26"/>
          <w:i/>
        </w:rPr>
        <w:t xml:space="preserve"> / n / </w:t>
      </w:r>
      <w:r w:rsidRPr="00D6576E">
        <w:t>hal menjadikan aktif;</w:t>
      </w:r>
    </w:p>
    <w:p w:rsidR="004B55F8" w:rsidRPr="00D6576E" w:rsidRDefault="00492915" w:rsidP="00741345">
      <w:pPr>
        <w:pStyle w:val="24"/>
        <w:shd w:val="clear" w:color="auto" w:fill="auto"/>
        <w:ind w:firstLine="0"/>
        <w:jc w:val="left"/>
        <w:rPr>
          <w:i/>
        </w:rPr>
      </w:pPr>
      <w:r w:rsidRPr="00D6576E">
        <w:rPr>
          <w:rStyle w:val="26"/>
          <w:i/>
        </w:rPr>
        <w:lastRenderedPageBreak/>
        <w:t>keaktifan / n /</w:t>
      </w:r>
      <w:r w:rsidR="00524B15" w:rsidRPr="00D6576E">
        <w:rPr>
          <w:rStyle w:val="26"/>
          <w:i/>
        </w:rPr>
        <w:t xml:space="preserve"> </w:t>
      </w:r>
      <w:r w:rsidR="005A6C63" w:rsidRPr="00D6576E">
        <w:t>kegiatan; kesibukan</w:t>
      </w:r>
    </w:p>
    <w:p w:rsidR="004B55F8" w:rsidRPr="00D6576E" w:rsidRDefault="00492915" w:rsidP="00741345">
      <w:pPr>
        <w:pStyle w:val="24"/>
        <w:shd w:val="clear" w:color="auto" w:fill="auto"/>
        <w:ind w:firstLine="0"/>
        <w:jc w:val="left"/>
        <w:rPr>
          <w:rStyle w:val="25"/>
        </w:rPr>
      </w:pPr>
      <w:r w:rsidRPr="00D6576E">
        <w:rPr>
          <w:rStyle w:val="26"/>
          <w:i/>
        </w:rPr>
        <w:t>mengaktifkan / v /</w:t>
      </w:r>
      <w:r w:rsidR="00524B15" w:rsidRPr="00D6576E">
        <w:rPr>
          <w:rStyle w:val="26"/>
          <w:i/>
        </w:rPr>
        <w:t xml:space="preserve"> </w:t>
      </w:r>
      <w:r w:rsidR="005A6C63" w:rsidRPr="00D6576E">
        <w:t xml:space="preserve">membuat jadi aktif; menggiatkan menyebabkan aktif: </w:t>
      </w:r>
      <w:r w:rsidR="005A6C63" w:rsidRPr="00D6576E">
        <w:rPr>
          <w:rStyle w:val="25"/>
        </w:rPr>
        <w:t>kami akan ~ kembali gerakan kepramukaan;</w:t>
      </w:r>
    </w:p>
    <w:p w:rsidR="004B55F8" w:rsidRPr="00D6576E" w:rsidRDefault="00492915" w:rsidP="00741345">
      <w:pPr>
        <w:pStyle w:val="24"/>
        <w:shd w:val="clear" w:color="auto" w:fill="auto"/>
        <w:ind w:firstLine="0"/>
        <w:jc w:val="left"/>
        <w:rPr>
          <w:rStyle w:val="25"/>
        </w:rPr>
      </w:pPr>
      <w:r w:rsidRPr="00D6576E">
        <w:rPr>
          <w:rStyle w:val="26"/>
          <w:i/>
        </w:rPr>
        <w:t>keaktifan / n /</w:t>
      </w:r>
      <w:r w:rsidR="00524B15" w:rsidRPr="00D6576E">
        <w:rPr>
          <w:rStyle w:val="26"/>
          <w:i/>
        </w:rPr>
        <w:t xml:space="preserve"> </w:t>
      </w:r>
      <w:r w:rsidR="005A6C63" w:rsidRPr="00D6576E">
        <w:t xml:space="preserve">kegiatan; kesibukan: </w:t>
      </w:r>
      <w:r w:rsidR="005A6C63" w:rsidRPr="00D6576E">
        <w:rPr>
          <w:rStyle w:val="25"/>
        </w:rPr>
        <w:t>~nya di bidang olahraga membuat hasil bela</w:t>
      </w:r>
      <w:r w:rsidR="005A6C63" w:rsidRPr="00D6576E">
        <w:rPr>
          <w:rStyle w:val="25"/>
        </w:rPr>
        <w:softHyphen/>
        <w:t>jarnya sangat gemilang</w:t>
      </w:r>
    </w:p>
    <w:p w:rsidR="004B55F8" w:rsidRPr="00D6576E" w:rsidRDefault="00492915" w:rsidP="00741345">
      <w:pPr>
        <w:pStyle w:val="24"/>
        <w:shd w:val="clear" w:color="auto" w:fill="auto"/>
        <w:ind w:firstLine="0"/>
        <w:jc w:val="left"/>
        <w:rPr>
          <w:i/>
        </w:rPr>
      </w:pPr>
      <w:r w:rsidRPr="00D6576E">
        <w:rPr>
          <w:rStyle w:val="26"/>
          <w:i/>
        </w:rPr>
        <w:t>akting / n /</w:t>
      </w:r>
      <w:r w:rsidR="00524B15" w:rsidRPr="00D6576E">
        <w:rPr>
          <w:rStyle w:val="26"/>
          <w:i/>
        </w:rPr>
        <w:t xml:space="preserve"> </w:t>
      </w:r>
      <w:r w:rsidR="005A6C63" w:rsidRPr="00D6576E">
        <w:t>seni atau profesi berperan di atas pentas, di radio, televisi, atau film</w:t>
      </w:r>
    </w:p>
    <w:p w:rsidR="004B55F8" w:rsidRPr="00D6576E" w:rsidRDefault="00492915" w:rsidP="00741345">
      <w:pPr>
        <w:pStyle w:val="24"/>
        <w:shd w:val="clear" w:color="auto" w:fill="auto"/>
        <w:ind w:firstLine="0"/>
        <w:jc w:val="left"/>
        <w:rPr>
          <w:i/>
        </w:rPr>
      </w:pPr>
      <w:r w:rsidRPr="00D6576E">
        <w:rPr>
          <w:rStyle w:val="26"/>
          <w:i/>
        </w:rPr>
        <w:t>aktinida / n /</w:t>
      </w:r>
      <w:r w:rsidR="00524B15" w:rsidRPr="00D6576E">
        <w:rPr>
          <w:rStyle w:val="26"/>
          <w:i/>
        </w:rPr>
        <w:t xml:space="preserve"> </w:t>
      </w:r>
      <w:r w:rsidR="005A6C63" w:rsidRPr="00D6576E">
        <w:rPr>
          <w:rStyle w:val="25"/>
        </w:rPr>
        <w:t>Kim</w:t>
      </w:r>
      <w:r w:rsidR="005A6C63" w:rsidRPr="00D6576E">
        <w:t xml:space="preserve"> kelompok unsur berat ra</w:t>
      </w:r>
      <w:r w:rsidR="005A6C63" w:rsidRPr="00D6576E">
        <w:softHyphen/>
        <w:t>dioaktif mulai dr aktinium ke atas</w:t>
      </w:r>
    </w:p>
    <w:p w:rsidR="00F65D6E" w:rsidRPr="00D6576E" w:rsidRDefault="00492915" w:rsidP="00741345">
      <w:pPr>
        <w:pStyle w:val="24"/>
        <w:shd w:val="clear" w:color="auto" w:fill="auto"/>
        <w:ind w:firstLine="0"/>
        <w:jc w:val="left"/>
      </w:pPr>
      <w:r w:rsidRPr="00D6576E">
        <w:rPr>
          <w:rStyle w:val="26"/>
          <w:i/>
        </w:rPr>
        <w:t>aktinium / n /</w:t>
      </w:r>
      <w:r w:rsidR="00524B15" w:rsidRPr="00D6576E">
        <w:rPr>
          <w:rStyle w:val="26"/>
          <w:i/>
        </w:rPr>
        <w:t xml:space="preserve"> </w:t>
      </w:r>
      <w:r w:rsidR="005A6C63" w:rsidRPr="00D6576E">
        <w:t>unsur logam radioaktif yg ber</w:t>
      </w:r>
      <w:r w:rsidR="005A6C63" w:rsidRPr="00D6576E">
        <w:softHyphen/>
        <w:t xml:space="preserve">derajat tinggi, ditemukan pd bijih besi, berlambang </w:t>
      </w:r>
      <w:r w:rsidR="005A6C63" w:rsidRPr="00D6576E">
        <w:rPr>
          <w:lang w:eastAsia="en-US" w:bidi="en-US"/>
        </w:rPr>
        <w:t>Ac</w:t>
      </w:r>
    </w:p>
    <w:p w:rsidR="00FC7D8F" w:rsidRDefault="005A6C63" w:rsidP="00741345">
      <w:pPr>
        <w:pStyle w:val="24"/>
        <w:shd w:val="clear" w:color="auto" w:fill="auto"/>
        <w:ind w:firstLine="0"/>
        <w:jc w:val="left"/>
        <w:rPr>
          <w:rStyle w:val="25"/>
          <w:lang w:val="en-US" w:eastAsia="en-US" w:bidi="en-US"/>
        </w:rPr>
      </w:pPr>
      <w:r w:rsidRPr="00D6576E">
        <w:rPr>
          <w:rStyle w:val="26"/>
          <w:lang w:val="en-US" w:eastAsia="en-US" w:bidi="en-US"/>
        </w:rPr>
        <w:t>aktinoblas</w:t>
      </w:r>
      <w:r w:rsidR="00524B15" w:rsidRPr="00D6576E">
        <w:rPr>
          <w:rStyle w:val="26"/>
          <w:i/>
          <w:lang w:val="en-US" w:eastAsia="en-US" w:bidi="en-US"/>
        </w:rPr>
        <w:t xml:space="preserve"> / n / </w:t>
      </w:r>
      <w:r w:rsidRPr="00D6576E">
        <w:rPr>
          <w:lang w:val="en-US" w:eastAsia="en-US" w:bidi="en-US"/>
        </w:rPr>
        <w:t xml:space="preserve">sel-sel induk yg </w:t>
      </w:r>
      <w:r w:rsidRPr="00D6576E">
        <w:t xml:space="preserve">membentuk </w:t>
      </w:r>
      <w:r w:rsidRPr="00D6576E">
        <w:rPr>
          <w:lang w:val="en-US" w:eastAsia="en-US" w:bidi="en-US"/>
        </w:rPr>
        <w:t xml:space="preserve">spikulun, spt pd </w:t>
      </w:r>
      <w:r w:rsidRPr="00D6576E">
        <w:rPr>
          <w:rStyle w:val="25"/>
          <w:lang w:val="en-US" w:eastAsia="en-US" w:bidi="en-US"/>
        </w:rPr>
        <w:t>Porifera</w:t>
      </w:r>
    </w:p>
    <w:p w:rsidR="00F65D6E" w:rsidRPr="00D6576E" w:rsidRDefault="00FC7D8F" w:rsidP="00741345">
      <w:pPr>
        <w:pStyle w:val="24"/>
        <w:shd w:val="clear" w:color="auto" w:fill="auto"/>
        <w:ind w:firstLine="0"/>
        <w:jc w:val="left"/>
      </w:pPr>
      <w:r w:rsidRPr="00D6576E">
        <w:rPr>
          <w:rStyle w:val="26"/>
        </w:rPr>
        <w:t>aktinometer</w:t>
      </w:r>
      <w:r>
        <w:rPr>
          <w:rStyle w:val="26"/>
        </w:rPr>
        <w:t xml:space="preserve"> </w:t>
      </w:r>
      <w:r w:rsidRPr="00D6576E">
        <w:rPr>
          <w:i/>
        </w:rPr>
        <w:t>/ n /</w:t>
      </w:r>
      <w:r w:rsidR="00524B15" w:rsidRPr="00D6576E">
        <w:rPr>
          <w:i/>
        </w:rPr>
        <w:t xml:space="preserve"> </w:t>
      </w:r>
      <w:r w:rsidR="005A6C63" w:rsidRPr="00D6576E">
        <w:rPr>
          <w:rStyle w:val="25"/>
        </w:rPr>
        <w:t>Geog</w:t>
      </w:r>
      <w:r w:rsidR="005A6C63" w:rsidRPr="00D6576E">
        <w:t xml:space="preserve"> instru</w:t>
      </w:r>
      <w:r w:rsidR="005A6C63" w:rsidRPr="00D6576E">
        <w:softHyphen/>
        <w:t>men</w:t>
      </w:r>
      <w:r w:rsidR="005A6C63" w:rsidRPr="00D6576E">
        <w:rPr>
          <w:lang w:val="en-US" w:eastAsia="en-US" w:bidi="en-US"/>
        </w:rPr>
        <w:t xml:space="preserve"> </w:t>
      </w:r>
      <w:r w:rsidR="005A6C63" w:rsidRPr="00D6576E">
        <w:t>(alat) yg dipakai untuk mengukur intensitas radiasi, khususnya radiasi ma</w:t>
      </w:r>
      <w:r w:rsidR="005A6C63" w:rsidRPr="00D6576E">
        <w:softHyphen/>
        <w:t>tahari</w:t>
      </w:r>
    </w:p>
    <w:p w:rsidR="004B55F8" w:rsidRPr="00D6576E" w:rsidRDefault="005A6C63" w:rsidP="00741345">
      <w:pPr>
        <w:pStyle w:val="24"/>
        <w:shd w:val="clear" w:color="auto" w:fill="auto"/>
        <w:ind w:firstLine="0"/>
        <w:jc w:val="left"/>
        <w:rPr>
          <w:rStyle w:val="25"/>
        </w:rPr>
      </w:pPr>
      <w:r w:rsidRPr="00D6576E">
        <w:rPr>
          <w:rStyle w:val="26"/>
        </w:rPr>
        <w:t>aktinomisetin</w:t>
      </w:r>
      <w:r w:rsidR="00056171">
        <w:rPr>
          <w:rStyle w:val="26"/>
        </w:rPr>
        <w:t xml:space="preserve"> </w:t>
      </w:r>
      <w:r w:rsidR="00524B15" w:rsidRPr="00D6576E">
        <w:rPr>
          <w:i/>
        </w:rPr>
        <w:t xml:space="preserve">/ n / </w:t>
      </w:r>
      <w:r w:rsidRPr="00D6576E">
        <w:t xml:space="preserve">zat antibiotik yang diperoleh dari </w:t>
      </w:r>
      <w:r w:rsidRPr="00D6576E">
        <w:rPr>
          <w:rStyle w:val="25"/>
        </w:rPr>
        <w:t>Streptomyces albus</w:t>
      </w:r>
    </w:p>
    <w:p w:rsidR="004B55F8" w:rsidRPr="00D6576E" w:rsidRDefault="00492915" w:rsidP="00741345">
      <w:pPr>
        <w:pStyle w:val="24"/>
        <w:shd w:val="clear" w:color="auto" w:fill="auto"/>
        <w:ind w:firstLine="0"/>
        <w:jc w:val="left"/>
        <w:rPr>
          <w:i/>
        </w:rPr>
      </w:pPr>
      <w:r w:rsidRPr="00D6576E">
        <w:rPr>
          <w:rStyle w:val="26"/>
          <w:i/>
        </w:rPr>
        <w:t>aktinomorfik / n /</w:t>
      </w:r>
      <w:r w:rsidR="00524B15" w:rsidRPr="00D6576E">
        <w:rPr>
          <w:rStyle w:val="26"/>
          <w:i/>
        </w:rPr>
        <w:t xml:space="preserve"> </w:t>
      </w:r>
      <w:r w:rsidR="005A6C63" w:rsidRPr="00D6576E">
        <w:t>bersimetri banyak</w:t>
      </w:r>
    </w:p>
    <w:p w:rsidR="00F65D6E" w:rsidRPr="00D6576E" w:rsidRDefault="00492915" w:rsidP="00741345">
      <w:pPr>
        <w:pStyle w:val="24"/>
        <w:shd w:val="clear" w:color="auto" w:fill="auto"/>
        <w:ind w:firstLine="0"/>
        <w:jc w:val="left"/>
      </w:pPr>
      <w:r w:rsidRPr="00D6576E">
        <w:rPr>
          <w:rStyle w:val="26"/>
          <w:i/>
        </w:rPr>
        <w:t>aktiva / n /</w:t>
      </w:r>
      <w:r w:rsidR="00524B15" w:rsidRPr="00D6576E">
        <w:rPr>
          <w:rStyle w:val="26"/>
          <w:i/>
        </w:rPr>
        <w:t xml:space="preserve"> </w:t>
      </w:r>
      <w:r w:rsidR="005A6C63" w:rsidRPr="00D6576E">
        <w:rPr>
          <w:rStyle w:val="25"/>
        </w:rPr>
        <w:t>Dag</w:t>
      </w:r>
      <w:r w:rsidR="005A6C63" w:rsidRPr="00D6576E">
        <w:t xml:space="preserve"> (harta) kekayaan, baik yg be</w:t>
      </w:r>
      <w:r w:rsidR="005A6C63" w:rsidRPr="00D6576E">
        <w:softHyphen/>
        <w:t>rupa uang atau kekayaan lain yg dapat dinilai dng uang maupun kekayaan yg ti</w:t>
      </w:r>
      <w:r w:rsidR="005A6C63" w:rsidRPr="00D6576E">
        <w:softHyphen/>
        <w:t xml:space="preserve">dak berwujud secara nyata spt hak paten; </w:t>
      </w:r>
      <w:r w:rsidR="005A6C63" w:rsidRPr="00D6576E">
        <w:rPr>
          <w:rStyle w:val="26"/>
        </w:rPr>
        <w:t xml:space="preserve">-- lancar </w:t>
      </w:r>
      <w:r w:rsidR="005A6C63" w:rsidRPr="00D6576E">
        <w:t>uang kas atau yg lain yg dapat dinilai dng uang spt bukti utang atau buk</w:t>
      </w:r>
      <w:r w:rsidR="005A6C63" w:rsidRPr="00D6576E">
        <w:softHyphen/>
        <w:t xml:space="preserve">ti penyertaan modal (saham, wesel, ak- sep, sertifikat, deposito) yg dimiliki sbg investasi, yg dapat diuangkan dl jangka waktu kurang dr satu tahun; -- </w:t>
      </w:r>
      <w:r w:rsidR="005A6C63" w:rsidRPr="00D6576E">
        <w:rPr>
          <w:rStyle w:val="26"/>
        </w:rPr>
        <w:t xml:space="preserve">tetap </w:t>
      </w:r>
      <w:r w:rsidR="005A6C63" w:rsidRPr="00D6576E">
        <w:t>ke</w:t>
      </w:r>
      <w:r w:rsidR="005A6C63" w:rsidRPr="00D6576E">
        <w:softHyphen/>
        <w:t>kayaan berwujud, digunakan dl mengha-</w:t>
      </w:r>
    </w:p>
    <w:p w:rsidR="004B55F8" w:rsidRPr="00D6576E" w:rsidRDefault="005A6C63" w:rsidP="00741345">
      <w:pPr>
        <w:pStyle w:val="24"/>
        <w:shd w:val="clear" w:color="auto" w:fill="auto"/>
        <w:ind w:firstLine="0"/>
        <w:jc w:val="left"/>
        <w:rPr>
          <w:i/>
        </w:rPr>
      </w:pPr>
      <w:r w:rsidRPr="00D6576E">
        <w:t>silkan barang, tahan lama, tidak disimpan untuk dijual, msl mesin pabrik</w:t>
      </w:r>
    </w:p>
    <w:p w:rsidR="004B55F8" w:rsidRPr="00D6576E" w:rsidRDefault="00492915" w:rsidP="00741345">
      <w:pPr>
        <w:pStyle w:val="24"/>
        <w:shd w:val="clear" w:color="auto" w:fill="auto"/>
        <w:ind w:firstLine="0"/>
        <w:jc w:val="left"/>
        <w:rPr>
          <w:i/>
        </w:rPr>
      </w:pPr>
      <w:r w:rsidRPr="00D6576E">
        <w:rPr>
          <w:rStyle w:val="26"/>
          <w:i/>
        </w:rPr>
        <w:t>aktivis / n /</w:t>
      </w:r>
      <w:r w:rsidR="00524B15" w:rsidRPr="00D6576E">
        <w:rPr>
          <w:rStyle w:val="26"/>
          <w:i/>
        </w:rPr>
        <w:t xml:space="preserve"> </w:t>
      </w:r>
      <w:r w:rsidR="005A6C63" w:rsidRPr="00D6576E">
        <w:t>orang (terutama anggota organi</w:t>
      </w:r>
      <w:r w:rsidR="005A6C63" w:rsidRPr="00D6576E">
        <w:softHyphen/>
        <w:t>sasi politik, sosial, pemuda, wanita, dsb) yg bekerja aktif dl organisasinya</w:t>
      </w:r>
    </w:p>
    <w:p w:rsidR="00F65D6E" w:rsidRPr="00D6576E" w:rsidRDefault="004B55F8" w:rsidP="00741345">
      <w:pPr>
        <w:pStyle w:val="24"/>
        <w:shd w:val="clear" w:color="auto" w:fill="auto"/>
        <w:ind w:firstLine="0"/>
        <w:jc w:val="left"/>
      </w:pPr>
      <w:r w:rsidRPr="00D6576E">
        <w:rPr>
          <w:rStyle w:val="26"/>
          <w:i/>
        </w:rPr>
        <w:t>1aktivitas / n /</w:t>
      </w:r>
      <w:r w:rsidR="00524B15" w:rsidRPr="00D6576E">
        <w:rPr>
          <w:rStyle w:val="26"/>
          <w:i/>
        </w:rPr>
        <w:t xml:space="preserve"> </w:t>
      </w:r>
      <w:r w:rsidR="005A6C63" w:rsidRPr="00D6576E">
        <w:t xml:space="preserve">kegiatan, keaktifan, kesibukan: </w:t>
      </w:r>
      <w:r w:rsidR="005A6C63" w:rsidRPr="00D6576E">
        <w:rPr>
          <w:rStyle w:val="25"/>
        </w:rPr>
        <w:t>walaupun dia masih muda, --nya dl ke</w:t>
      </w:r>
      <w:r w:rsidR="005A6C63" w:rsidRPr="00D6576E">
        <w:rPr>
          <w:rStyle w:val="25"/>
        </w:rPr>
        <w:softHyphen/>
        <w:t>giatan sosial dapat dijadikan teladan</w:t>
      </w:r>
      <w:r w:rsidR="005A6C63" w:rsidRPr="00D6576E">
        <w:t>;</w:t>
      </w:r>
      <w:r w:rsidR="004668DD">
        <w:t>--</w:t>
      </w:r>
      <w:r w:rsidR="005A6C63" w:rsidRPr="00D6576E">
        <w:rPr>
          <w:rStyle w:val="26"/>
        </w:rPr>
        <w:t xml:space="preserve"> kultural </w:t>
      </w:r>
      <w:r w:rsidR="005A6C63" w:rsidRPr="00D6576E">
        <w:t>aktivitas manusia yg bernilai budaya</w:t>
      </w:r>
    </w:p>
    <w:p w:rsidR="004B55F8" w:rsidRPr="00D6576E" w:rsidRDefault="005A6C63" w:rsidP="00741345">
      <w:pPr>
        <w:pStyle w:val="24"/>
        <w:shd w:val="clear" w:color="auto" w:fill="auto"/>
        <w:ind w:firstLine="0"/>
        <w:jc w:val="left"/>
        <w:rPr>
          <w:i/>
        </w:rPr>
      </w:pPr>
      <w:r w:rsidRPr="00D6576E">
        <w:rPr>
          <w:rStyle w:val="26"/>
        </w:rPr>
        <w:t>2aktivitas</w:t>
      </w:r>
      <w:r w:rsidR="00524B15" w:rsidRPr="00D6576E">
        <w:rPr>
          <w:rStyle w:val="26"/>
          <w:i/>
        </w:rPr>
        <w:t xml:space="preserve"> / n / </w:t>
      </w:r>
      <w:r w:rsidRPr="00D6576E">
        <w:t>ukuran untuk menyatakan ting</w:t>
      </w:r>
      <w:r w:rsidRPr="00D6576E">
        <w:softHyphen/>
        <w:t>kat kegiatan radioaktif suatu zat dinya</w:t>
      </w:r>
      <w:r w:rsidRPr="00D6576E">
        <w:softHyphen/>
        <w:t>takan dl banyaknya atom, yg meluruh ti</w:t>
      </w:r>
      <w:r w:rsidRPr="00D6576E">
        <w:softHyphen/>
        <w:t>ap detik, dilambangkan</w:t>
      </w:r>
    </w:p>
    <w:p w:rsidR="004B55F8" w:rsidRPr="00D6576E" w:rsidRDefault="00492915" w:rsidP="00741345">
      <w:pPr>
        <w:pStyle w:val="24"/>
        <w:shd w:val="clear" w:color="auto" w:fill="auto"/>
        <w:ind w:firstLine="0"/>
        <w:jc w:val="left"/>
        <w:rPr>
          <w:i/>
        </w:rPr>
      </w:pPr>
      <w:r w:rsidRPr="00D6576E">
        <w:rPr>
          <w:i/>
        </w:rPr>
        <w:t>dng / a /</w:t>
      </w:r>
    </w:p>
    <w:p w:rsidR="00F65D6E" w:rsidRPr="00D6576E" w:rsidRDefault="00492915" w:rsidP="00741345">
      <w:pPr>
        <w:pStyle w:val="24"/>
        <w:shd w:val="clear" w:color="auto" w:fill="auto"/>
        <w:ind w:firstLine="0"/>
        <w:jc w:val="left"/>
      </w:pPr>
      <w:r w:rsidRPr="00D6576E">
        <w:rPr>
          <w:rStyle w:val="26"/>
          <w:i/>
        </w:rPr>
        <w:t>aktor / n /</w:t>
      </w:r>
      <w:r w:rsidR="00524B15" w:rsidRPr="00D6576E">
        <w:rPr>
          <w:rStyle w:val="26"/>
          <w:i/>
        </w:rPr>
        <w:t xml:space="preserve"> </w:t>
      </w:r>
      <w:r w:rsidR="005A6C63" w:rsidRPr="00D6576E">
        <w:rPr>
          <w:rStyle w:val="26"/>
        </w:rPr>
        <w:t xml:space="preserve">1 </w:t>
      </w:r>
      <w:r w:rsidR="005A6C63" w:rsidRPr="00D6576E">
        <w:t xml:space="preserve">pria yg berperan di atas pentas, di radio, televisi, atau film; </w:t>
      </w:r>
      <w:r w:rsidR="005A6C63" w:rsidRPr="00D6576E">
        <w:rPr>
          <w:rStyle w:val="26"/>
        </w:rPr>
        <w:t xml:space="preserve">2 </w:t>
      </w:r>
      <w:r w:rsidR="005A6C63" w:rsidRPr="00D6576E">
        <w:t>orang yg ber</w:t>
      </w:r>
      <w:r w:rsidR="005A6C63" w:rsidRPr="00D6576E">
        <w:softHyphen/>
        <w:t xml:space="preserve">peran dl suatu kejadian penting; pelaku </w:t>
      </w:r>
      <w:r w:rsidR="005A6C63" w:rsidRPr="00D6576E">
        <w:rPr>
          <w:rStyle w:val="26"/>
        </w:rPr>
        <w:t xml:space="preserve">-- pembantu </w:t>
      </w:r>
      <w:r w:rsidR="005A6C63" w:rsidRPr="00D6576E">
        <w:t>aktor yg melakonkan peran yg kurang penting di film; figuran; -</w:t>
      </w:r>
      <w:r w:rsidR="005A6C63" w:rsidRPr="00D6576E">
        <w:softHyphen/>
      </w:r>
      <w:r w:rsidR="005A6C63" w:rsidRPr="00D6576E">
        <w:rPr>
          <w:rStyle w:val="26"/>
        </w:rPr>
        <w:t xml:space="preserve">utama </w:t>
      </w:r>
      <w:r w:rsidR="005A6C63" w:rsidRPr="00D6576E">
        <w:t>pemegang peran utama dl san</w:t>
      </w:r>
      <w:r w:rsidR="005A6C63" w:rsidRPr="00D6576E">
        <w:softHyphen/>
        <w:t>diwara atau film</w:t>
      </w:r>
    </w:p>
    <w:p w:rsidR="00F65D6E" w:rsidRPr="00D6576E" w:rsidRDefault="005A6C63" w:rsidP="00741345">
      <w:pPr>
        <w:pStyle w:val="24"/>
        <w:shd w:val="clear" w:color="auto" w:fill="auto"/>
        <w:ind w:firstLine="0"/>
        <w:jc w:val="left"/>
      </w:pPr>
      <w:r w:rsidRPr="00D6576E">
        <w:rPr>
          <w:rStyle w:val="26"/>
        </w:rPr>
        <w:t>aktris</w:t>
      </w:r>
      <w:r w:rsidR="00524B15" w:rsidRPr="00D6576E">
        <w:rPr>
          <w:rStyle w:val="26"/>
          <w:i/>
        </w:rPr>
        <w:t xml:space="preserve"> / n / </w:t>
      </w:r>
      <w:r w:rsidRPr="00D6576E">
        <w:t>pemain atau pemeran wanita yg berperan di atas pentas, radio, televisi, atau film</w:t>
      </w:r>
    </w:p>
    <w:p w:rsidR="00F65D6E" w:rsidRPr="00D6576E" w:rsidRDefault="005A6C63" w:rsidP="00741345">
      <w:pPr>
        <w:pStyle w:val="24"/>
        <w:shd w:val="clear" w:color="auto" w:fill="auto"/>
        <w:ind w:firstLine="0"/>
        <w:jc w:val="left"/>
      </w:pPr>
      <w:r w:rsidRPr="00D6576E">
        <w:rPr>
          <w:rStyle w:val="26"/>
        </w:rPr>
        <w:t>aktual</w:t>
      </w:r>
      <w:r w:rsidR="00524B15" w:rsidRPr="00D6576E">
        <w:rPr>
          <w:rStyle w:val="26"/>
          <w:i/>
        </w:rPr>
        <w:t xml:space="preserve"> / a / </w:t>
      </w:r>
      <w:r w:rsidRPr="00D6576E">
        <w:rPr>
          <w:rStyle w:val="26"/>
        </w:rPr>
        <w:t xml:space="preserve">1 </w:t>
      </w:r>
      <w:r w:rsidRPr="00D6576E">
        <w:t xml:space="preserve">berdasarkan kenyataan; benar- benar terjadi; </w:t>
      </w:r>
      <w:r w:rsidRPr="00D6576E">
        <w:rPr>
          <w:rStyle w:val="26"/>
        </w:rPr>
        <w:t xml:space="preserve">2 </w:t>
      </w:r>
      <w:r w:rsidRPr="00D6576E">
        <w:t>baru terjadi, sedang sa</w:t>
      </w:r>
      <w:r w:rsidRPr="00D6576E">
        <w:softHyphen/>
        <w:t>ngat digemari; sedang menjadi pembi</w:t>
      </w:r>
      <w:r w:rsidRPr="00D6576E">
        <w:softHyphen/>
        <w:t xml:space="preserve">caraan: </w:t>
      </w:r>
      <w:r w:rsidRPr="00D6576E">
        <w:rPr>
          <w:rStyle w:val="25"/>
        </w:rPr>
        <w:t>majalah itu memuat berita-berita yg --; aktual</w:t>
      </w:r>
      <w:r w:rsidRPr="00D6576E">
        <w:t>;</w:t>
      </w:r>
    </w:p>
    <w:p w:rsidR="004B55F8" w:rsidRPr="00D6576E" w:rsidRDefault="005A6C63" w:rsidP="00741345">
      <w:pPr>
        <w:pStyle w:val="24"/>
        <w:shd w:val="clear" w:color="auto" w:fill="auto"/>
        <w:ind w:firstLine="0"/>
        <w:jc w:val="left"/>
        <w:rPr>
          <w:i/>
        </w:rPr>
      </w:pPr>
      <w:r w:rsidRPr="00D6576E">
        <w:rPr>
          <w:rStyle w:val="26"/>
        </w:rPr>
        <w:t>mengaktualkan</w:t>
      </w:r>
      <w:r w:rsidR="00524B15" w:rsidRPr="00D6576E">
        <w:rPr>
          <w:rStyle w:val="26"/>
          <w:i/>
        </w:rPr>
        <w:t xml:space="preserve"> / v / </w:t>
      </w:r>
      <w:r w:rsidRPr="00D6576E">
        <w:t>menjadikan aktual; menjadikan betul-betul terlaksana;</w:t>
      </w:r>
    </w:p>
    <w:p w:rsidR="004B55F8" w:rsidRPr="00D6576E" w:rsidRDefault="00492915" w:rsidP="00741345">
      <w:pPr>
        <w:pStyle w:val="24"/>
        <w:shd w:val="clear" w:color="auto" w:fill="auto"/>
        <w:ind w:firstLine="0"/>
        <w:jc w:val="left"/>
        <w:rPr>
          <w:i/>
        </w:rPr>
      </w:pPr>
      <w:r w:rsidRPr="00D6576E">
        <w:rPr>
          <w:rStyle w:val="26"/>
          <w:i/>
        </w:rPr>
        <w:t>pengaktualan / n /</w:t>
      </w:r>
      <w:r w:rsidR="00524B15" w:rsidRPr="00D6576E">
        <w:rPr>
          <w:rStyle w:val="26"/>
          <w:i/>
        </w:rPr>
        <w:t xml:space="preserve"> </w:t>
      </w:r>
      <w:r w:rsidR="005A6C63" w:rsidRPr="00D6576E">
        <w:t>aktualisasi</w:t>
      </w:r>
    </w:p>
    <w:p w:rsidR="004B55F8" w:rsidRPr="00D6576E" w:rsidRDefault="00492915" w:rsidP="00741345">
      <w:pPr>
        <w:pStyle w:val="24"/>
        <w:shd w:val="clear" w:color="auto" w:fill="auto"/>
        <w:ind w:firstLine="0"/>
        <w:jc w:val="left"/>
        <w:rPr>
          <w:rStyle w:val="25"/>
        </w:rPr>
      </w:pPr>
      <w:r w:rsidRPr="00D6576E">
        <w:rPr>
          <w:rStyle w:val="26"/>
          <w:i/>
        </w:rPr>
        <w:t>aktualisasi / n /</w:t>
      </w:r>
      <w:r w:rsidR="00524B15" w:rsidRPr="00D6576E">
        <w:rPr>
          <w:rStyle w:val="26"/>
          <w:i/>
        </w:rPr>
        <w:t xml:space="preserve"> </w:t>
      </w:r>
      <w:r w:rsidR="005A6C63" w:rsidRPr="00D6576E">
        <w:t xml:space="preserve">perihal mengaktualkan; peng- aktualan: -- </w:t>
      </w:r>
      <w:r w:rsidR="005A6C63" w:rsidRPr="00D6576E">
        <w:rPr>
          <w:rStyle w:val="25"/>
        </w:rPr>
        <w:t>kejadian itu dapat diwujud</w:t>
      </w:r>
      <w:r w:rsidR="005A6C63" w:rsidRPr="00D6576E">
        <w:rPr>
          <w:rStyle w:val="25"/>
        </w:rPr>
        <w:softHyphen/>
        <w:t>kan dng pengisahan yg meyakinkan</w:t>
      </w:r>
    </w:p>
    <w:p w:rsidR="00F65D6E" w:rsidRPr="00D6576E" w:rsidRDefault="00492915" w:rsidP="00741345">
      <w:pPr>
        <w:pStyle w:val="24"/>
        <w:shd w:val="clear" w:color="auto" w:fill="auto"/>
        <w:ind w:firstLine="0"/>
        <w:jc w:val="left"/>
      </w:pPr>
      <w:r w:rsidRPr="00D6576E">
        <w:rPr>
          <w:rStyle w:val="26"/>
          <w:i/>
        </w:rPr>
        <w:t>aktuaria / n /</w:t>
      </w:r>
      <w:r w:rsidR="00524B15" w:rsidRPr="00D6576E">
        <w:rPr>
          <w:rStyle w:val="26"/>
          <w:i/>
        </w:rPr>
        <w:t xml:space="preserve"> </w:t>
      </w:r>
      <w:r w:rsidR="005A6C63" w:rsidRPr="00D6576E">
        <w:t>pegawai asuransi yg bertugas melaksanakan perhitungan keuangan per</w:t>
      </w:r>
      <w:r w:rsidR="005A6C63" w:rsidRPr="00D6576E">
        <w:softHyphen/>
        <w:t>usahaan</w:t>
      </w:r>
    </w:p>
    <w:p w:rsidR="00F65D6E" w:rsidRPr="00D6576E" w:rsidRDefault="005A6C63" w:rsidP="00741345">
      <w:pPr>
        <w:pStyle w:val="24"/>
        <w:shd w:val="clear" w:color="auto" w:fill="auto"/>
        <w:ind w:firstLine="0"/>
        <w:jc w:val="left"/>
      </w:pPr>
      <w:r w:rsidRPr="00D6576E">
        <w:rPr>
          <w:rStyle w:val="26"/>
        </w:rPr>
        <w:t>aktuaris</w:t>
      </w:r>
      <w:r w:rsidR="00524B15" w:rsidRPr="00D6576E">
        <w:rPr>
          <w:rStyle w:val="26"/>
          <w:i/>
        </w:rPr>
        <w:t xml:space="preserve"> / n / </w:t>
      </w:r>
      <w:r w:rsidRPr="00D6576E">
        <w:t>seseorang yang mempunyai ke</w:t>
      </w:r>
      <w:r w:rsidRPr="00D6576E">
        <w:softHyphen/>
        <w:t>ahlian dalam perhitungan kuantitatif yang berhubungan dengan industri asuransi,</w:t>
      </w:r>
    </w:p>
    <w:p w:rsidR="004668DD" w:rsidRDefault="005A6C63" w:rsidP="00741345">
      <w:pPr>
        <w:pStyle w:val="24"/>
        <w:shd w:val="clear" w:color="auto" w:fill="auto"/>
        <w:ind w:firstLine="0"/>
        <w:jc w:val="left"/>
      </w:pPr>
      <w:r w:rsidRPr="00D6576E">
        <w:t>seperti perhitungan premi, perencanaan produk-produk asuransi, dsb; menurut jenjang keahliannya dibedakan menjadi aktuaris dan ajun aktuaris, seorang aktuaris dianggap lebih tinggi jenjangnya dari ajun aktuaris</w:t>
      </w:r>
    </w:p>
    <w:p w:rsidR="00F65D6E" w:rsidRPr="00D6576E" w:rsidRDefault="004668DD" w:rsidP="00741345">
      <w:pPr>
        <w:pStyle w:val="24"/>
        <w:shd w:val="clear" w:color="auto" w:fill="auto"/>
        <w:ind w:firstLine="0"/>
        <w:jc w:val="left"/>
      </w:pPr>
      <w:r w:rsidRPr="00D6576E">
        <w:rPr>
          <w:rStyle w:val="26"/>
        </w:rPr>
        <w:t xml:space="preserve">aktuil </w:t>
      </w:r>
      <w:r w:rsidRPr="00D6576E">
        <w:rPr>
          <w:rStyle w:val="26"/>
          <w:i/>
        </w:rPr>
        <w:t>--&gt;</w:t>
      </w:r>
      <w:r w:rsidRPr="00D6576E">
        <w:rPr>
          <w:rStyle w:val="26"/>
        </w:rPr>
        <w:t xml:space="preserve"> aktual</w:t>
      </w:r>
    </w:p>
    <w:p w:rsidR="004B55F8" w:rsidRPr="00D6576E" w:rsidRDefault="005A6C63" w:rsidP="00741345">
      <w:pPr>
        <w:pStyle w:val="24"/>
        <w:shd w:val="clear" w:color="auto" w:fill="auto"/>
        <w:ind w:firstLine="0"/>
        <w:jc w:val="left"/>
        <w:rPr>
          <w:i/>
        </w:rPr>
      </w:pPr>
      <w:r w:rsidRPr="00D6576E">
        <w:rPr>
          <w:rStyle w:val="26"/>
        </w:rPr>
        <w:t>aku</w:t>
      </w:r>
      <w:r w:rsidR="00524B15" w:rsidRPr="00D6576E">
        <w:rPr>
          <w:rStyle w:val="26"/>
          <w:i/>
        </w:rPr>
        <w:t xml:space="preserve"> / n / </w:t>
      </w:r>
      <w:r w:rsidRPr="00D6576E">
        <w:rPr>
          <w:rStyle w:val="26"/>
        </w:rPr>
        <w:t xml:space="preserve">1 </w:t>
      </w:r>
      <w:r w:rsidRPr="00D6576E">
        <w:t>kata ganti orang pertama tunggal (biasanya dipakai dl percakapan yg ak</w:t>
      </w:r>
      <w:r w:rsidRPr="00D6576E">
        <w:softHyphen/>
        <w:t xml:space="preserve">rab, spt antara kawan sepermainan atau sekampung, adik dan kakak, orang tua thd anaknya, juga dl doa); </w:t>
      </w:r>
      <w:r w:rsidRPr="00D6576E">
        <w:rPr>
          <w:rStyle w:val="26"/>
        </w:rPr>
        <w:t xml:space="preserve">2 </w:t>
      </w:r>
      <w:r w:rsidRPr="00D6576E">
        <w:t>diri sendiri;</w:t>
      </w:r>
    </w:p>
    <w:p w:rsidR="00F65D6E" w:rsidRPr="00D6576E" w:rsidRDefault="00492915" w:rsidP="00741345">
      <w:pPr>
        <w:pStyle w:val="24"/>
        <w:shd w:val="clear" w:color="auto" w:fill="auto"/>
        <w:ind w:firstLine="0"/>
        <w:jc w:val="left"/>
      </w:pPr>
      <w:r w:rsidRPr="00D6576E">
        <w:rPr>
          <w:rStyle w:val="26"/>
          <w:i/>
        </w:rPr>
        <w:t>beraku / v /</w:t>
      </w:r>
      <w:r w:rsidR="00524B15" w:rsidRPr="00D6576E">
        <w:rPr>
          <w:rStyle w:val="26"/>
          <w:i/>
        </w:rPr>
        <w:t xml:space="preserve"> </w:t>
      </w:r>
      <w:r w:rsidR="005A6C63" w:rsidRPr="00D6576E">
        <w:t xml:space="preserve">memakai kata aku: </w:t>
      </w:r>
      <w:r w:rsidR="005A6C63" w:rsidRPr="00D6576E">
        <w:rPr>
          <w:rStyle w:val="25"/>
        </w:rPr>
        <w:t>~ dan ber- engkau</w:t>
      </w:r>
      <w:r w:rsidR="005A6C63" w:rsidRPr="00D6576E">
        <w:t>;</w:t>
      </w:r>
    </w:p>
    <w:p w:rsidR="004B55F8" w:rsidRPr="00D6576E" w:rsidRDefault="005A6C63" w:rsidP="00741345">
      <w:pPr>
        <w:pStyle w:val="24"/>
        <w:shd w:val="clear" w:color="auto" w:fill="auto"/>
        <w:ind w:firstLine="0"/>
        <w:jc w:val="left"/>
        <w:rPr>
          <w:i/>
        </w:rPr>
      </w:pPr>
      <w:r w:rsidRPr="00D6576E">
        <w:rPr>
          <w:rStyle w:val="26"/>
        </w:rPr>
        <w:t>beraku-aku</w:t>
      </w:r>
      <w:r w:rsidR="00524B15" w:rsidRPr="00D6576E">
        <w:rPr>
          <w:rStyle w:val="26"/>
          <w:i/>
        </w:rPr>
        <w:t xml:space="preserve"> / v / </w:t>
      </w:r>
      <w:r w:rsidRPr="00D6576E">
        <w:rPr>
          <w:rStyle w:val="26"/>
        </w:rPr>
        <w:t xml:space="preserve">1 </w:t>
      </w:r>
      <w:r w:rsidRPr="00D6576E">
        <w:t>sama-sama menyebut di</w:t>
      </w:r>
      <w:r w:rsidRPr="00D6576E">
        <w:softHyphen/>
        <w:t xml:space="preserve">ri aku; </w:t>
      </w:r>
      <w:r w:rsidRPr="00D6576E">
        <w:rPr>
          <w:rStyle w:val="26"/>
        </w:rPr>
        <w:t xml:space="preserve">2 </w:t>
      </w:r>
      <w:r w:rsidRPr="00D6576E">
        <w:t>saling berjanji setia; bersepakat hendak berbuat sesuatu;</w:t>
      </w:r>
    </w:p>
    <w:p w:rsidR="00F65D6E" w:rsidRPr="00D6576E" w:rsidRDefault="00492915" w:rsidP="00741345">
      <w:pPr>
        <w:pStyle w:val="24"/>
        <w:shd w:val="clear" w:color="auto" w:fill="auto"/>
        <w:ind w:firstLine="0"/>
        <w:jc w:val="left"/>
      </w:pPr>
      <w:r w:rsidRPr="00D6576E">
        <w:rPr>
          <w:rStyle w:val="26"/>
          <w:i/>
        </w:rPr>
        <w:t>mengaku / v /</w:t>
      </w:r>
      <w:r w:rsidR="00524B15" w:rsidRPr="00D6576E">
        <w:rPr>
          <w:rStyle w:val="26"/>
          <w:i/>
        </w:rPr>
        <w:t xml:space="preserve"> </w:t>
      </w:r>
      <w:r w:rsidR="005A6C63" w:rsidRPr="00D6576E">
        <w:rPr>
          <w:rStyle w:val="26"/>
        </w:rPr>
        <w:t xml:space="preserve">1 </w:t>
      </w:r>
      <w:r w:rsidR="005A6C63" w:rsidRPr="00D6576E">
        <w:t xml:space="preserve">membenarkan (tuduhan dsb): </w:t>
      </w:r>
      <w:r w:rsidR="005A6C63" w:rsidRPr="00D6576E">
        <w:rPr>
          <w:rStyle w:val="25"/>
        </w:rPr>
        <w:t>pencopet itu sudah ~ perbuatannya</w:t>
      </w:r>
      <w:r w:rsidR="005A6C63" w:rsidRPr="00D6576E">
        <w:t xml:space="preserve">; </w:t>
      </w:r>
      <w:r w:rsidR="005A6C63" w:rsidRPr="00D6576E">
        <w:rPr>
          <w:rStyle w:val="26"/>
        </w:rPr>
        <w:t xml:space="preserve">2 </w:t>
      </w:r>
      <w:r w:rsidR="005A6C63" w:rsidRPr="00D6576E">
        <w:t>menerima dan menyatakan (bahwa sa</w:t>
      </w:r>
      <w:r w:rsidR="005A6C63" w:rsidRPr="00D6576E">
        <w:softHyphen/>
        <w:t xml:space="preserve">lah, keliru, dsb): ~ </w:t>
      </w:r>
      <w:r w:rsidR="005A6C63" w:rsidRPr="00D6576E">
        <w:rPr>
          <w:rStyle w:val="25"/>
        </w:rPr>
        <w:t>salah</w:t>
      </w:r>
      <w:r w:rsidR="005A6C63" w:rsidRPr="00D6576E">
        <w:t xml:space="preserve">; </w:t>
      </w:r>
      <w:r w:rsidR="005A6C63" w:rsidRPr="00D6576E">
        <w:rPr>
          <w:rStyle w:val="26"/>
        </w:rPr>
        <w:t xml:space="preserve">3 </w:t>
      </w:r>
      <w:r w:rsidR="005A6C63" w:rsidRPr="00D6576E">
        <w:t xml:space="preserve">menanggung (akan): </w:t>
      </w:r>
      <w:r w:rsidR="005A6C63" w:rsidRPr="00D6576E">
        <w:rPr>
          <w:rStyle w:val="25"/>
        </w:rPr>
        <w:t>dia yg akan ~ biayanya;</w:t>
      </w:r>
      <w:r w:rsidR="005A6C63" w:rsidRPr="00D6576E">
        <w:t xml:space="preserve"> </w:t>
      </w:r>
      <w:r w:rsidR="005A6C63" w:rsidRPr="00D6576E">
        <w:rPr>
          <w:rStyle w:val="26"/>
        </w:rPr>
        <w:t xml:space="preserve">4 </w:t>
      </w:r>
      <w:r w:rsidR="005A6C63" w:rsidRPr="00D6576E">
        <w:t>me</w:t>
      </w:r>
      <w:r w:rsidR="005A6C63" w:rsidRPr="00D6576E">
        <w:softHyphen/>
        <w:t xml:space="preserve">nyanggupi: </w:t>
      </w:r>
      <w:r w:rsidR="005A6C63" w:rsidRPr="00D6576E">
        <w:rPr>
          <w:rStyle w:val="25"/>
        </w:rPr>
        <w:t>ia sudah ~ bunyi perjajian itu;</w:t>
      </w:r>
      <w:r w:rsidR="005A6C63" w:rsidRPr="00D6576E">
        <w:t xml:space="preserve"> </w:t>
      </w:r>
      <w:r w:rsidR="005A6C63" w:rsidRPr="00D6576E">
        <w:rPr>
          <w:rStyle w:val="26"/>
        </w:rPr>
        <w:t xml:space="preserve">5 </w:t>
      </w:r>
      <w:r w:rsidR="005A6C63" w:rsidRPr="00D6576E">
        <w:t xml:space="preserve">menganggap (sbg); ~ </w:t>
      </w:r>
      <w:r w:rsidR="005A6C63" w:rsidRPr="00D6576E">
        <w:rPr>
          <w:rStyle w:val="25"/>
        </w:rPr>
        <w:t>anak; ~ ba</w:t>
      </w:r>
      <w:r w:rsidR="005A6C63" w:rsidRPr="00D6576E">
        <w:rPr>
          <w:rStyle w:val="25"/>
        </w:rPr>
        <w:softHyphen/>
        <w:t>pak</w:t>
      </w:r>
      <w:r w:rsidR="005A6C63" w:rsidRPr="00D6576E">
        <w:t>;</w:t>
      </w:r>
    </w:p>
    <w:p w:rsidR="004B55F8" w:rsidRPr="00D6576E" w:rsidRDefault="005A6C63" w:rsidP="00741345">
      <w:pPr>
        <w:pStyle w:val="24"/>
        <w:shd w:val="clear" w:color="auto" w:fill="auto"/>
        <w:ind w:firstLine="0"/>
        <w:jc w:val="left"/>
        <w:rPr>
          <w:i/>
        </w:rPr>
      </w:pPr>
      <w:r w:rsidRPr="00D6576E">
        <w:rPr>
          <w:rStyle w:val="26"/>
        </w:rPr>
        <w:t>mengakukan</w:t>
      </w:r>
      <w:r w:rsidR="00524B15" w:rsidRPr="00D6576E">
        <w:rPr>
          <w:rStyle w:val="26"/>
          <w:i/>
        </w:rPr>
        <w:t xml:space="preserve"> / v / </w:t>
      </w:r>
      <w:r w:rsidRPr="00D6576E">
        <w:t>menjadikan (membica</w:t>
      </w:r>
      <w:r w:rsidRPr="00D6576E">
        <w:softHyphen/>
        <w:t>rakan) supaya mengaku;</w:t>
      </w:r>
    </w:p>
    <w:p w:rsidR="00F65D6E" w:rsidRPr="00D6576E" w:rsidRDefault="00492915" w:rsidP="00741345">
      <w:pPr>
        <w:pStyle w:val="24"/>
        <w:shd w:val="clear" w:color="auto" w:fill="auto"/>
        <w:ind w:firstLine="0"/>
        <w:jc w:val="left"/>
      </w:pPr>
      <w:r w:rsidRPr="00D6576E">
        <w:rPr>
          <w:rStyle w:val="26"/>
          <w:i/>
        </w:rPr>
        <w:t>akuan / n /</w:t>
      </w:r>
      <w:r w:rsidR="00524B15" w:rsidRPr="00D6576E">
        <w:rPr>
          <w:rStyle w:val="26"/>
          <w:i/>
        </w:rPr>
        <w:t xml:space="preserve"> </w:t>
      </w:r>
      <w:r w:rsidR="005A6C63" w:rsidRPr="00D6576E">
        <w:rPr>
          <w:rStyle w:val="26"/>
        </w:rPr>
        <w:t xml:space="preserve">1 </w:t>
      </w:r>
      <w:r w:rsidR="005A6C63" w:rsidRPr="00D6576E">
        <w:t xml:space="preserve">yg telah diakui; </w:t>
      </w:r>
      <w:r w:rsidR="005A6C63" w:rsidRPr="00D6576E">
        <w:rPr>
          <w:rStyle w:val="26"/>
        </w:rPr>
        <w:t xml:space="preserve">2 </w:t>
      </w:r>
      <w:r w:rsidR="005A6C63" w:rsidRPr="00D6576E">
        <w:t>orang halus (hantu dsb) yg menjadi pelindung atau yg memasuki orang;</w:t>
      </w:r>
    </w:p>
    <w:p w:rsidR="004B55F8" w:rsidRPr="00D6576E" w:rsidRDefault="005A6C63" w:rsidP="00741345">
      <w:pPr>
        <w:pStyle w:val="24"/>
        <w:shd w:val="clear" w:color="auto" w:fill="auto"/>
        <w:ind w:firstLine="0"/>
        <w:jc w:val="left"/>
        <w:rPr>
          <w:i/>
        </w:rPr>
      </w:pPr>
      <w:r w:rsidRPr="00D6576E">
        <w:rPr>
          <w:rStyle w:val="26"/>
        </w:rPr>
        <w:t>pengakuan</w:t>
      </w:r>
      <w:r w:rsidR="00524B15" w:rsidRPr="00D6576E">
        <w:rPr>
          <w:rStyle w:val="26"/>
          <w:i/>
        </w:rPr>
        <w:t xml:space="preserve"> / n / </w:t>
      </w:r>
      <w:r w:rsidRPr="00D6576E">
        <w:t>hal (perbuatan, pernyataan) mengaku atau mengakui;</w:t>
      </w:r>
      <w:r w:rsidR="004668DD">
        <w:t>~</w:t>
      </w:r>
      <w:r w:rsidRPr="00D6576E">
        <w:t xml:space="preserve"> </w:t>
      </w:r>
      <w:r w:rsidRPr="00D6576E">
        <w:rPr>
          <w:rStyle w:val="26"/>
        </w:rPr>
        <w:t xml:space="preserve">iman </w:t>
      </w:r>
      <w:r w:rsidRPr="00D6576E">
        <w:t>perihal mengakui bahwa percaya;</w:t>
      </w:r>
    </w:p>
    <w:p w:rsidR="00F65D6E" w:rsidRPr="00D6576E" w:rsidRDefault="00492915" w:rsidP="00741345">
      <w:pPr>
        <w:pStyle w:val="24"/>
        <w:shd w:val="clear" w:color="auto" w:fill="auto"/>
        <w:ind w:firstLine="0"/>
        <w:jc w:val="left"/>
      </w:pPr>
      <w:r w:rsidRPr="00D6576E">
        <w:rPr>
          <w:rStyle w:val="26"/>
          <w:i/>
        </w:rPr>
        <w:t>keakuan / n /</w:t>
      </w:r>
      <w:r w:rsidR="00524B15" w:rsidRPr="00D6576E">
        <w:rPr>
          <w:rStyle w:val="26"/>
          <w:i/>
        </w:rPr>
        <w:t xml:space="preserve"> </w:t>
      </w:r>
      <w:r w:rsidR="005A6C63" w:rsidRPr="00D6576E">
        <w:t>sifat mementingkan diri sen</w:t>
      </w:r>
      <w:r w:rsidR="005A6C63" w:rsidRPr="00D6576E">
        <w:softHyphen/>
        <w:t xml:space="preserve">diri: </w:t>
      </w:r>
      <w:r w:rsidR="005A6C63" w:rsidRPr="00D6576E">
        <w:rPr>
          <w:rStyle w:val="25"/>
        </w:rPr>
        <w:t xml:space="preserve">setiap orang, selalu ada ~nya </w:t>
      </w:r>
      <w:r w:rsidR="005A6C63" w:rsidRPr="00D6576E">
        <w:rPr>
          <w:rStyle w:val="26"/>
        </w:rPr>
        <w:t xml:space="preserve">akua </w:t>
      </w:r>
      <w:r w:rsidR="005A6C63" w:rsidRPr="00D6576E">
        <w:rPr>
          <w:rStyle w:val="25"/>
        </w:rPr>
        <w:t>kp</w:t>
      </w:r>
      <w:r w:rsidR="005A6C63" w:rsidRPr="00D6576E">
        <w:t xml:space="preserve"> akuades</w:t>
      </w:r>
    </w:p>
    <w:p w:rsidR="004B55F8" w:rsidRPr="00D6576E" w:rsidRDefault="005A6C63" w:rsidP="00741345">
      <w:pPr>
        <w:pStyle w:val="24"/>
        <w:shd w:val="clear" w:color="auto" w:fill="auto"/>
        <w:ind w:firstLine="0"/>
        <w:jc w:val="left"/>
        <w:rPr>
          <w:i/>
        </w:rPr>
      </w:pPr>
      <w:r w:rsidRPr="00D6576E">
        <w:rPr>
          <w:rStyle w:val="26"/>
        </w:rPr>
        <w:t>akuades</w:t>
      </w:r>
      <w:r w:rsidR="00056171">
        <w:rPr>
          <w:rStyle w:val="26"/>
        </w:rPr>
        <w:t xml:space="preserve"> </w:t>
      </w:r>
      <w:r w:rsidR="00524B15" w:rsidRPr="00D6576E">
        <w:rPr>
          <w:i/>
        </w:rPr>
        <w:t xml:space="preserve">/ n / </w:t>
      </w:r>
      <w:r w:rsidRPr="00D6576E">
        <w:rPr>
          <w:rStyle w:val="25"/>
        </w:rPr>
        <w:t>Fis</w:t>
      </w:r>
      <w:r w:rsidRPr="00D6576E">
        <w:t xml:space="preserve"> air hasil proses penyulingan; air murni; air suling</w:t>
      </w:r>
    </w:p>
    <w:p w:rsidR="004B55F8" w:rsidRPr="00D6576E" w:rsidRDefault="00492915" w:rsidP="00741345">
      <w:pPr>
        <w:pStyle w:val="24"/>
        <w:shd w:val="clear" w:color="auto" w:fill="auto"/>
        <w:ind w:firstLine="0"/>
        <w:jc w:val="left"/>
        <w:rPr>
          <w:i/>
        </w:rPr>
      </w:pPr>
      <w:r w:rsidRPr="00D6576E">
        <w:rPr>
          <w:rStyle w:val="26"/>
          <w:i/>
        </w:rPr>
        <w:t>akuarium / n /</w:t>
      </w:r>
      <w:r w:rsidR="00524B15" w:rsidRPr="00D6576E">
        <w:rPr>
          <w:rStyle w:val="26"/>
          <w:i/>
        </w:rPr>
        <w:t xml:space="preserve"> </w:t>
      </w:r>
      <w:r w:rsidR="005A6C63" w:rsidRPr="00D6576E">
        <w:t>bak kaca untuk memelihara ikan hias (biasanya diberi tanaman air)</w:t>
      </w:r>
    </w:p>
    <w:p w:rsidR="00F65D6E" w:rsidRPr="00D6576E" w:rsidRDefault="00492915" w:rsidP="00741345">
      <w:pPr>
        <w:pStyle w:val="24"/>
        <w:shd w:val="clear" w:color="auto" w:fill="auto"/>
        <w:ind w:firstLine="0"/>
        <w:jc w:val="left"/>
      </w:pPr>
      <w:r w:rsidRPr="00D6576E">
        <w:rPr>
          <w:rStyle w:val="26"/>
          <w:i/>
        </w:rPr>
        <w:t>akuatis / a /</w:t>
      </w:r>
      <w:r w:rsidR="00524B15" w:rsidRPr="00D6576E">
        <w:rPr>
          <w:rStyle w:val="26"/>
          <w:i/>
        </w:rPr>
        <w:t xml:space="preserve"> </w:t>
      </w:r>
      <w:r w:rsidR="005A6C63" w:rsidRPr="00D6576E">
        <w:t>bertalian dng air</w:t>
      </w:r>
    </w:p>
    <w:p w:rsidR="00F65D6E" w:rsidRPr="00D6576E" w:rsidRDefault="005A6C63" w:rsidP="00741345">
      <w:pPr>
        <w:pStyle w:val="24"/>
        <w:shd w:val="clear" w:color="auto" w:fill="auto"/>
        <w:ind w:firstLine="0"/>
        <w:jc w:val="left"/>
      </w:pPr>
      <w:r w:rsidRPr="00D6576E">
        <w:rPr>
          <w:rStyle w:val="26"/>
          <w:lang w:val="en-US" w:eastAsia="en-US" w:bidi="en-US"/>
        </w:rPr>
        <w:t>akuifer</w:t>
      </w:r>
      <w:r w:rsidR="00524B15" w:rsidRPr="00D6576E">
        <w:rPr>
          <w:rStyle w:val="26"/>
          <w:i/>
          <w:lang w:val="en-US" w:eastAsia="en-US" w:bidi="en-US"/>
        </w:rPr>
        <w:t xml:space="preserve"> / n / </w:t>
      </w:r>
      <w:r w:rsidRPr="00D6576E">
        <w:t>batuan yang dapat ditembus air sehingga menghasilkan sejumlah air ta</w:t>
      </w:r>
      <w:r w:rsidRPr="00D6576E">
        <w:softHyphen/>
        <w:t>nah</w:t>
      </w:r>
    </w:p>
    <w:p w:rsidR="004B55F8" w:rsidRPr="00D6576E" w:rsidRDefault="005A6C63" w:rsidP="00741345">
      <w:pPr>
        <w:pStyle w:val="24"/>
        <w:shd w:val="clear" w:color="auto" w:fill="auto"/>
        <w:ind w:firstLine="0"/>
        <w:jc w:val="left"/>
        <w:rPr>
          <w:i/>
        </w:rPr>
      </w:pPr>
      <w:r w:rsidRPr="00D6576E">
        <w:rPr>
          <w:rStyle w:val="26"/>
        </w:rPr>
        <w:t>akuk</w:t>
      </w:r>
      <w:r w:rsidR="00524B15" w:rsidRPr="00D6576E">
        <w:rPr>
          <w:rStyle w:val="26"/>
          <w:i/>
        </w:rPr>
        <w:t xml:space="preserve"> / n / </w:t>
      </w:r>
      <w:r w:rsidRPr="00D6576E">
        <w:t>penyakit ayam (yg menyebabkan ayam tertunduk atau meromok);</w:t>
      </w:r>
    </w:p>
    <w:p w:rsidR="00F65D6E" w:rsidRPr="00D6576E" w:rsidRDefault="00492915" w:rsidP="00741345">
      <w:pPr>
        <w:pStyle w:val="24"/>
        <w:shd w:val="clear" w:color="auto" w:fill="auto"/>
        <w:ind w:firstLine="0"/>
        <w:jc w:val="left"/>
      </w:pPr>
      <w:r w:rsidRPr="00D6576E">
        <w:rPr>
          <w:rStyle w:val="26"/>
          <w:i/>
        </w:rPr>
        <w:t>terakuk / v /</w:t>
      </w:r>
      <w:r w:rsidR="00524B15" w:rsidRPr="00D6576E">
        <w:rPr>
          <w:rStyle w:val="26"/>
          <w:i/>
        </w:rPr>
        <w:t xml:space="preserve"> </w:t>
      </w:r>
      <w:r w:rsidR="005A6C63" w:rsidRPr="00D6576E">
        <w:t>tertunduk</w:t>
      </w:r>
    </w:p>
    <w:p w:rsidR="004B55F8" w:rsidRPr="00D6576E" w:rsidRDefault="005A6C63" w:rsidP="00741345">
      <w:pPr>
        <w:pStyle w:val="24"/>
        <w:shd w:val="clear" w:color="auto" w:fill="auto"/>
        <w:ind w:firstLine="0"/>
        <w:jc w:val="left"/>
        <w:rPr>
          <w:i/>
        </w:rPr>
      </w:pPr>
      <w:r w:rsidRPr="00D6576E">
        <w:rPr>
          <w:rStyle w:val="26"/>
        </w:rPr>
        <w:t>akulturasi</w:t>
      </w:r>
      <w:r w:rsidR="00524B15" w:rsidRPr="00D6576E">
        <w:rPr>
          <w:rStyle w:val="26"/>
          <w:i/>
        </w:rPr>
        <w:t xml:space="preserve"> / n / </w:t>
      </w:r>
      <w:r w:rsidRPr="00D6576E">
        <w:rPr>
          <w:rStyle w:val="26"/>
        </w:rPr>
        <w:t xml:space="preserve">1 </w:t>
      </w:r>
      <w:r w:rsidRPr="00D6576E">
        <w:t>percampuran dua kebuda</w:t>
      </w:r>
      <w:r w:rsidRPr="00D6576E">
        <w:softHyphen/>
        <w:t>yaan atau lebih, msl percampuran kebu</w:t>
      </w:r>
      <w:r w:rsidRPr="00D6576E">
        <w:softHyphen/>
        <w:t xml:space="preserve">dayaan Cina dng kebudayaan Jakarta; </w:t>
      </w:r>
      <w:r w:rsidRPr="00D6576E">
        <w:rPr>
          <w:rStyle w:val="26"/>
        </w:rPr>
        <w:t xml:space="preserve">2 </w:t>
      </w:r>
      <w:r w:rsidRPr="00D6576E">
        <w:t>proses masuknya pengaruh kebudayaan asing dl suatu masyarakat dng penye</w:t>
      </w:r>
      <w:r w:rsidRPr="00D6576E">
        <w:softHyphen/>
        <w:t>rapan sebagian (kecil sekali), penyerapan yg agak banyak atau penolakan sama se</w:t>
      </w:r>
      <w:r w:rsidRPr="00D6576E">
        <w:softHyphen/>
        <w:t xml:space="preserve">kali thd kebudayaan asing itu; </w:t>
      </w:r>
      <w:r w:rsidRPr="00D6576E">
        <w:rPr>
          <w:rStyle w:val="26"/>
        </w:rPr>
        <w:t xml:space="preserve">3 </w:t>
      </w:r>
      <w:r w:rsidRPr="00D6576E">
        <w:t xml:space="preserve">proses pertemuan </w:t>
      </w:r>
      <w:r w:rsidRPr="00D6576E">
        <w:lastRenderedPageBreak/>
        <w:t>kebudayaan yg tampak dl penggunaan bahasa yg ditandai dng penyerapan atau peminjaman kata-kata, bahkan timbulnya bilingualisme</w:t>
      </w:r>
    </w:p>
    <w:p w:rsidR="004B55F8" w:rsidRPr="00D6576E" w:rsidRDefault="00492915" w:rsidP="00741345">
      <w:pPr>
        <w:pStyle w:val="24"/>
        <w:shd w:val="clear" w:color="auto" w:fill="auto"/>
        <w:ind w:firstLine="0"/>
        <w:jc w:val="left"/>
        <w:rPr>
          <w:i/>
        </w:rPr>
      </w:pPr>
      <w:r w:rsidRPr="00D6576E">
        <w:rPr>
          <w:rStyle w:val="26"/>
          <w:i/>
        </w:rPr>
        <w:t>akumulasi / n /</w:t>
      </w:r>
      <w:r w:rsidR="00524B15" w:rsidRPr="00D6576E">
        <w:rPr>
          <w:rStyle w:val="26"/>
          <w:i/>
        </w:rPr>
        <w:t xml:space="preserve"> </w:t>
      </w:r>
      <w:r w:rsidR="005A6C63" w:rsidRPr="00D6576E">
        <w:rPr>
          <w:rStyle w:val="26"/>
        </w:rPr>
        <w:t xml:space="preserve">1 </w:t>
      </w:r>
      <w:r w:rsidR="005A6C63" w:rsidRPr="00D6576E">
        <w:t>pengumpulan; perhimpun</w:t>
      </w:r>
      <w:r w:rsidR="005A6C63" w:rsidRPr="00D6576E">
        <w:softHyphen/>
        <w:t xml:space="preserve">an; penimbunan: -- </w:t>
      </w:r>
      <w:r w:rsidR="005A6C63" w:rsidRPr="00D6576E">
        <w:rPr>
          <w:rStyle w:val="25"/>
        </w:rPr>
        <w:t>modal;</w:t>
      </w:r>
      <w:r w:rsidR="005A6C63" w:rsidRPr="00D6576E">
        <w:t xml:space="preserve"> </w:t>
      </w:r>
      <w:r w:rsidR="005A6C63" w:rsidRPr="00D6576E">
        <w:rPr>
          <w:rStyle w:val="26"/>
        </w:rPr>
        <w:t xml:space="preserve">2 </w:t>
      </w:r>
      <w:r w:rsidR="005A6C63" w:rsidRPr="00D6576E">
        <w:t>tambahan dana secara periodik dr bunga atau dr la</w:t>
      </w:r>
      <w:r w:rsidR="005A6C63" w:rsidRPr="00D6576E">
        <w:softHyphen/>
        <w:t>ba neto;</w:t>
      </w:r>
      <w:r w:rsidR="004668DD">
        <w:t>--</w:t>
      </w:r>
      <w:r w:rsidR="005A6C63" w:rsidRPr="00D6576E">
        <w:rPr>
          <w:rStyle w:val="26"/>
        </w:rPr>
        <w:t xml:space="preserve"> penyusutan </w:t>
      </w:r>
      <w:r w:rsidR="005A6C63" w:rsidRPr="00D6576E">
        <w:t>akumulasi yg disusutkan;</w:t>
      </w:r>
    </w:p>
    <w:p w:rsidR="004B55F8" w:rsidRPr="00D6576E" w:rsidRDefault="00492915" w:rsidP="00741345">
      <w:pPr>
        <w:pStyle w:val="24"/>
        <w:shd w:val="clear" w:color="auto" w:fill="auto"/>
        <w:ind w:firstLine="0"/>
        <w:jc w:val="left"/>
        <w:rPr>
          <w:i/>
        </w:rPr>
      </w:pPr>
      <w:r w:rsidRPr="00D6576E">
        <w:rPr>
          <w:rStyle w:val="26"/>
          <w:i/>
        </w:rPr>
        <w:t>berakumulasi / v /</w:t>
      </w:r>
      <w:r w:rsidR="00524B15" w:rsidRPr="00D6576E">
        <w:rPr>
          <w:rStyle w:val="26"/>
          <w:i/>
        </w:rPr>
        <w:t xml:space="preserve"> </w:t>
      </w:r>
      <w:r w:rsidR="005A6C63" w:rsidRPr="00D6576E">
        <w:t>keadaan sesuatu yg ma</w:t>
      </w:r>
      <w:r w:rsidR="005A6C63" w:rsidRPr="00D6576E">
        <w:softHyphen/>
        <w:t>kin lama makin menumpuk atau ter</w:t>
      </w:r>
      <w:r w:rsidR="005A6C63" w:rsidRPr="00D6576E">
        <w:softHyphen/>
        <w:t xml:space="preserve">timbun: </w:t>
      </w:r>
      <w:r w:rsidR="005A6C63" w:rsidRPr="00D6576E">
        <w:rPr>
          <w:rStyle w:val="25"/>
        </w:rPr>
        <w:t>krn saluran pembuangan rusak, limbah pabrik itu</w:t>
      </w:r>
      <w:r w:rsidR="005A6C63" w:rsidRPr="00D6576E">
        <w:t xml:space="preserve"> ~;</w:t>
      </w:r>
    </w:p>
    <w:p w:rsidR="004B55F8" w:rsidRPr="00D6576E" w:rsidRDefault="00492915" w:rsidP="00741345">
      <w:pPr>
        <w:pStyle w:val="24"/>
        <w:shd w:val="clear" w:color="auto" w:fill="auto"/>
        <w:ind w:firstLine="0"/>
        <w:jc w:val="left"/>
        <w:rPr>
          <w:i/>
        </w:rPr>
      </w:pPr>
      <w:r w:rsidRPr="00D6576E">
        <w:rPr>
          <w:rStyle w:val="26"/>
          <w:i/>
        </w:rPr>
        <w:t>terakumulasi / a /</w:t>
      </w:r>
      <w:r w:rsidR="00524B15" w:rsidRPr="00D6576E">
        <w:rPr>
          <w:rStyle w:val="26"/>
          <w:i/>
        </w:rPr>
        <w:t xml:space="preserve"> </w:t>
      </w:r>
      <w:r w:rsidR="005A6C63" w:rsidRPr="00D6576E">
        <w:t>terkumpul; terhimpun</w:t>
      </w:r>
    </w:p>
    <w:p w:rsidR="00F65D6E" w:rsidRPr="00D6576E" w:rsidRDefault="00492915" w:rsidP="00741345">
      <w:pPr>
        <w:pStyle w:val="24"/>
        <w:shd w:val="clear" w:color="auto" w:fill="auto"/>
        <w:ind w:firstLine="0"/>
        <w:jc w:val="left"/>
      </w:pPr>
      <w:r w:rsidRPr="00D6576E">
        <w:rPr>
          <w:rStyle w:val="26"/>
          <w:i/>
        </w:rPr>
        <w:t>akun / n /</w:t>
      </w:r>
      <w:r w:rsidR="00524B15" w:rsidRPr="00D6576E">
        <w:rPr>
          <w:rStyle w:val="26"/>
          <w:i/>
        </w:rPr>
        <w:t xml:space="preserve"> </w:t>
      </w:r>
      <w:r w:rsidR="005A6C63" w:rsidRPr="00D6576E">
        <w:rPr>
          <w:rStyle w:val="25"/>
          <w:lang w:eastAsia="en-US" w:bidi="en-US"/>
        </w:rPr>
        <w:t>Man</w:t>
      </w:r>
      <w:r w:rsidR="005A6C63" w:rsidRPr="00D6576E">
        <w:rPr>
          <w:lang w:eastAsia="en-US" w:bidi="en-US"/>
        </w:rPr>
        <w:t xml:space="preserve"> </w:t>
      </w:r>
      <w:r w:rsidR="005A6C63" w:rsidRPr="00D6576E">
        <w:t>kumpulan semua transaksi ke</w:t>
      </w:r>
      <w:r w:rsidR="005A6C63" w:rsidRPr="00D6576E">
        <w:softHyphen/>
        <w:t>uangan;</w:t>
      </w:r>
    </w:p>
    <w:p w:rsidR="00F65D6E" w:rsidRPr="00D6576E" w:rsidRDefault="005A6C63" w:rsidP="00741345">
      <w:pPr>
        <w:pStyle w:val="24"/>
        <w:shd w:val="clear" w:color="auto" w:fill="auto"/>
        <w:ind w:firstLine="0"/>
        <w:jc w:val="left"/>
      </w:pPr>
      <w:r w:rsidRPr="00D6576E">
        <w:rPr>
          <w:rStyle w:val="26"/>
        </w:rPr>
        <w:t>perakunan</w:t>
      </w:r>
      <w:r w:rsidR="00524B15" w:rsidRPr="00D6576E">
        <w:rPr>
          <w:rStyle w:val="26"/>
          <w:i/>
        </w:rPr>
        <w:t xml:space="preserve"> / n / </w:t>
      </w:r>
      <w:r w:rsidRPr="00D6576E">
        <w:rPr>
          <w:rStyle w:val="26"/>
        </w:rPr>
        <w:t xml:space="preserve">1 </w:t>
      </w:r>
      <w:r w:rsidRPr="00D6576E">
        <w:t>penyusunan laporan semua transaksi menurut pedoman ter</w:t>
      </w:r>
      <w:r w:rsidRPr="00D6576E">
        <w:softHyphen/>
        <w:t>tentu termasuk penciptaan, penggunaan, dan pengujian suatu sistem untuk men</w:t>
      </w:r>
      <w:r w:rsidRPr="00D6576E">
        <w:softHyphen/>
        <w:t xml:space="preserve">catat semua transaksi dan menerangkan akibatnya; </w:t>
      </w:r>
      <w:r w:rsidRPr="00D6576E">
        <w:rPr>
          <w:rStyle w:val="26"/>
        </w:rPr>
        <w:t xml:space="preserve">2 </w:t>
      </w:r>
      <w:r w:rsidRPr="00D6576E">
        <w:t>laporan resmi dr penang</w:t>
      </w:r>
      <w:r w:rsidRPr="00D6576E">
        <w:softHyphen/>
        <w:t>gung jawab mengenai harta atau hasil transaksi perusahaan</w:t>
      </w:r>
    </w:p>
    <w:p w:rsidR="00F65D6E" w:rsidRPr="00D6576E" w:rsidRDefault="005A6C63" w:rsidP="00741345">
      <w:pPr>
        <w:pStyle w:val="24"/>
        <w:shd w:val="clear" w:color="auto" w:fill="auto"/>
        <w:ind w:firstLine="0"/>
        <w:jc w:val="left"/>
      </w:pPr>
      <w:r w:rsidRPr="00D6576E">
        <w:rPr>
          <w:rStyle w:val="26"/>
        </w:rPr>
        <w:t>akuntabilitas</w:t>
      </w:r>
      <w:r w:rsidR="00524B15" w:rsidRPr="00D6576E">
        <w:rPr>
          <w:rStyle w:val="26"/>
          <w:i/>
        </w:rPr>
        <w:t xml:space="preserve"> / n / </w:t>
      </w:r>
      <w:r w:rsidRPr="00D6576E">
        <w:t>perihal bertanggung jawab</w:t>
      </w:r>
    </w:p>
    <w:p w:rsidR="00F65D6E" w:rsidRPr="00D6576E" w:rsidRDefault="005A6C63" w:rsidP="00741345">
      <w:pPr>
        <w:pStyle w:val="24"/>
        <w:shd w:val="clear" w:color="auto" w:fill="auto"/>
        <w:ind w:firstLine="0"/>
        <w:jc w:val="left"/>
      </w:pPr>
      <w:r w:rsidRPr="00D6576E">
        <w:rPr>
          <w:rStyle w:val="26"/>
        </w:rPr>
        <w:t>akuntan</w:t>
      </w:r>
      <w:r w:rsidR="00524B15" w:rsidRPr="00D6576E">
        <w:rPr>
          <w:rStyle w:val="26"/>
          <w:i/>
        </w:rPr>
        <w:t xml:space="preserve"> / n / </w:t>
      </w:r>
      <w:r w:rsidRPr="00D6576E">
        <w:t>ahli yg pekerjaannya menyusun, membimbing, mengawasi, memperbaiki tata buku dan administrasinya;</w:t>
      </w:r>
      <w:r w:rsidR="004668DD">
        <w:t>--</w:t>
      </w:r>
      <w:r w:rsidRPr="00D6576E">
        <w:rPr>
          <w:rStyle w:val="26"/>
        </w:rPr>
        <w:t xml:space="preserve"> intern </w:t>
      </w:r>
      <w:r w:rsidRPr="00D6576E">
        <w:rPr>
          <w:rStyle w:val="25"/>
        </w:rPr>
        <w:t>Ek</w:t>
      </w:r>
      <w:r w:rsidRPr="00D6576E">
        <w:t xml:space="preserve"> akuntan yg bekerja pd per</w:t>
      </w:r>
      <w:r w:rsidRPr="00D6576E">
        <w:softHyphen/>
        <w:t>usahaan swasta dl rangka memimpin per</w:t>
      </w:r>
      <w:r w:rsidRPr="00D6576E">
        <w:softHyphen/>
        <w:t xml:space="preserve">usahaan; </w:t>
      </w:r>
      <w:r w:rsidRPr="00D6576E">
        <w:rPr>
          <w:rStyle w:val="26"/>
        </w:rPr>
        <w:t xml:space="preserve">-- publik </w:t>
      </w:r>
      <w:r w:rsidRPr="00D6576E">
        <w:t>akuntan yg membe</w:t>
      </w:r>
      <w:r w:rsidRPr="00D6576E">
        <w:softHyphen/>
        <w:t>rikan pelayanan jasa akuntasi kpd ma</w:t>
      </w:r>
      <w:r w:rsidRPr="00D6576E">
        <w:softHyphen/>
        <w:t>syarakat atas pembayaran tertentu; -</w:t>
      </w:r>
      <w:r w:rsidRPr="00D6576E">
        <w:softHyphen/>
      </w:r>
      <w:r w:rsidRPr="00D6576E">
        <w:rPr>
          <w:rStyle w:val="26"/>
        </w:rPr>
        <w:t xml:space="preserve">publik </w:t>
      </w:r>
      <w:r w:rsidRPr="00D6576E">
        <w:rPr>
          <w:rStyle w:val="25"/>
        </w:rPr>
        <w:t>Man</w:t>
      </w:r>
      <w:r w:rsidRPr="00D6576E">
        <w:t xml:space="preserve"> akuntan yg sesuai dng ke</w:t>
      </w:r>
      <w:r w:rsidRPr="00D6576E">
        <w:softHyphen/>
        <w:t>tentuan undang-undang terdaftar pd re</w:t>
      </w:r>
      <w:r w:rsidRPr="00D6576E">
        <w:softHyphen/>
        <w:t>gister negara dan mempunyai izin dr Menteri Keuangan untuk membuka kan</w:t>
      </w:r>
      <w:r w:rsidRPr="00D6576E">
        <w:softHyphen/>
        <w:t>tor</w:t>
      </w:r>
      <w:r w:rsidRPr="004668DD">
        <w:rPr>
          <w:lang w:eastAsia="en-US" w:bidi="en-US"/>
        </w:rPr>
        <w:t xml:space="preserve"> </w:t>
      </w:r>
      <w:r w:rsidRPr="00D6576E">
        <w:t>akuntan (swasta)</w:t>
      </w:r>
    </w:p>
    <w:p w:rsidR="004668DD" w:rsidRDefault="005A6C63" w:rsidP="00741345">
      <w:pPr>
        <w:pStyle w:val="24"/>
        <w:shd w:val="clear" w:color="auto" w:fill="auto"/>
        <w:ind w:firstLine="0"/>
        <w:jc w:val="left"/>
      </w:pPr>
      <w:r w:rsidRPr="00D6576E">
        <w:rPr>
          <w:rStyle w:val="26"/>
        </w:rPr>
        <w:t>akuntansi</w:t>
      </w:r>
      <w:r w:rsidR="00524B15" w:rsidRPr="00D6576E">
        <w:rPr>
          <w:rStyle w:val="26"/>
          <w:i/>
        </w:rPr>
        <w:t xml:space="preserve"> / n / </w:t>
      </w:r>
      <w:r w:rsidRPr="00D6576E">
        <w:rPr>
          <w:rStyle w:val="26"/>
        </w:rPr>
        <w:t xml:space="preserve">1 </w:t>
      </w:r>
      <w:r w:rsidRPr="00D6576E">
        <w:t>teori dan praktik yg ber</w:t>
      </w:r>
      <w:r w:rsidRPr="00D6576E">
        <w:softHyphen/>
        <w:t>kenaan dng transaksi keuangan, termasuk tanggung jawab, prinsip, standar, kela</w:t>
      </w:r>
      <w:r w:rsidRPr="00D6576E">
        <w:softHyphen/>
        <w:t xml:space="preserve">ziman dan semua kegiatannya; </w:t>
      </w:r>
      <w:r w:rsidRPr="00D6576E">
        <w:rPr>
          <w:rStyle w:val="26"/>
        </w:rPr>
        <w:t xml:space="preserve">2 </w:t>
      </w:r>
      <w:r w:rsidRPr="00D6576E">
        <w:t>hal pencatatan atau pengikhtisaran transaksi keuangan;</w:t>
      </w:r>
      <w:r w:rsidR="004668DD">
        <w:t>--</w:t>
      </w:r>
      <w:r w:rsidRPr="00D6576E">
        <w:rPr>
          <w:rStyle w:val="26"/>
        </w:rPr>
        <w:t xml:space="preserve"> keuangan </w:t>
      </w:r>
      <w:r w:rsidRPr="00D6576E">
        <w:rPr>
          <w:rStyle w:val="25"/>
        </w:rPr>
        <w:t>Ek</w:t>
      </w:r>
      <w:r w:rsidRPr="00D6576E">
        <w:t xml:space="preserve"> akuntansi mengenai pen</w:t>
      </w:r>
      <w:r w:rsidRPr="00D6576E">
        <w:softHyphen/>
        <w:t>dapatan, biaya, aktiva dan utang-utang yg lazimnya dilaksanakan di kantor pimpin</w:t>
      </w:r>
      <w:r w:rsidRPr="00D6576E">
        <w:softHyphen/>
        <w:t>an perusahaan</w:t>
      </w:r>
    </w:p>
    <w:p w:rsidR="004B55F8" w:rsidRPr="00D6576E" w:rsidRDefault="004668DD" w:rsidP="00741345">
      <w:pPr>
        <w:pStyle w:val="24"/>
        <w:shd w:val="clear" w:color="auto" w:fill="auto"/>
        <w:ind w:firstLine="0"/>
        <w:jc w:val="left"/>
        <w:rPr>
          <w:rStyle w:val="26"/>
          <w:i/>
        </w:rPr>
      </w:pPr>
      <w:r w:rsidRPr="00D6576E">
        <w:rPr>
          <w:rStyle w:val="26"/>
        </w:rPr>
        <w:t xml:space="preserve">akunting </w:t>
      </w:r>
      <w:r w:rsidRPr="00D6576E">
        <w:rPr>
          <w:rStyle w:val="26"/>
          <w:i/>
        </w:rPr>
        <w:t>--&gt;</w:t>
      </w:r>
      <w:r w:rsidRPr="00D6576E">
        <w:rPr>
          <w:rStyle w:val="26"/>
        </w:rPr>
        <w:t xml:space="preserve"> perakunan</w:t>
      </w:r>
    </w:p>
    <w:p w:rsidR="00F65D6E" w:rsidRPr="00D6576E" w:rsidRDefault="00492915" w:rsidP="00741345">
      <w:pPr>
        <w:pStyle w:val="24"/>
        <w:shd w:val="clear" w:color="auto" w:fill="auto"/>
        <w:ind w:firstLine="0"/>
        <w:jc w:val="left"/>
      </w:pPr>
      <w:r w:rsidRPr="00D6576E">
        <w:rPr>
          <w:rStyle w:val="26"/>
          <w:i/>
        </w:rPr>
        <w:t>akupunktur / n /</w:t>
      </w:r>
      <w:r w:rsidR="00524B15" w:rsidRPr="00D6576E">
        <w:rPr>
          <w:rStyle w:val="26"/>
          <w:i/>
        </w:rPr>
        <w:t xml:space="preserve"> </w:t>
      </w:r>
      <w:r w:rsidR="005A6C63" w:rsidRPr="00D6576E">
        <w:rPr>
          <w:rStyle w:val="25"/>
        </w:rPr>
        <w:t>Dok</w:t>
      </w:r>
      <w:r w:rsidR="005A6C63" w:rsidRPr="00D6576E">
        <w:t xml:space="preserve"> pengobatan atau peme</w:t>
      </w:r>
      <w:r w:rsidR="005A6C63" w:rsidRPr="00D6576E">
        <w:softHyphen/>
        <w:t>riksaan orang sakit dng tusuk jarum (su</w:t>
      </w:r>
      <w:r w:rsidR="005A6C63" w:rsidRPr="00D6576E">
        <w:softHyphen/>
        <w:t xml:space="preserve">atu cara pengobatan Cina); tusuk jarum: </w:t>
      </w:r>
      <w:r w:rsidR="005A6C63" w:rsidRPr="00D6576E">
        <w:rPr>
          <w:rStyle w:val="25"/>
        </w:rPr>
        <w:t>ia sembuh dng pengobatan</w:t>
      </w:r>
      <w:r w:rsidR="005A6C63" w:rsidRPr="00D6576E">
        <w:t xml:space="preserve"> -</w:t>
      </w:r>
      <w:r w:rsidR="005A6C63" w:rsidRPr="00D6576E">
        <w:softHyphen/>
      </w:r>
      <w:r w:rsidR="005A6C63" w:rsidRPr="00D6576E">
        <w:rPr>
          <w:rStyle w:val="26"/>
        </w:rPr>
        <w:t>akur</w:t>
      </w:r>
      <w:r w:rsidR="00524B15" w:rsidRPr="00D6576E">
        <w:rPr>
          <w:rStyle w:val="26"/>
          <w:i/>
        </w:rPr>
        <w:t xml:space="preserve"> / a / </w:t>
      </w:r>
      <w:r w:rsidR="005A6C63" w:rsidRPr="00D6576E">
        <w:rPr>
          <w:rStyle w:val="26"/>
        </w:rPr>
        <w:t xml:space="preserve">1 </w:t>
      </w:r>
      <w:r w:rsidR="005A6C63" w:rsidRPr="00D6576E">
        <w:t xml:space="preserve">sepakat; setuju: </w:t>
      </w:r>
      <w:r w:rsidR="005A6C63" w:rsidRPr="00D6576E">
        <w:rPr>
          <w:rStyle w:val="25"/>
        </w:rPr>
        <w:t>mereka -- saja dng saran itu</w:t>
      </w:r>
      <w:r w:rsidR="005A6C63" w:rsidRPr="00D6576E">
        <w:t xml:space="preserve">; </w:t>
      </w:r>
      <w:r w:rsidR="005A6C63" w:rsidRPr="00D6576E">
        <w:rPr>
          <w:rStyle w:val="26"/>
        </w:rPr>
        <w:t xml:space="preserve">2 </w:t>
      </w:r>
      <w:r w:rsidR="005A6C63" w:rsidRPr="00D6576E">
        <w:t xml:space="preserve">bersatu hati: </w:t>
      </w:r>
      <w:r w:rsidR="005A6C63" w:rsidRPr="00D6576E">
        <w:rPr>
          <w:rStyle w:val="25"/>
        </w:rPr>
        <w:t>kakak ber</w:t>
      </w:r>
      <w:r w:rsidR="005A6C63" w:rsidRPr="00D6576E">
        <w:rPr>
          <w:rStyle w:val="25"/>
        </w:rPr>
        <w:softHyphen/>
        <w:t>adik itu sangat</w:t>
      </w:r>
      <w:r w:rsidR="005A6C63" w:rsidRPr="00D6576E">
        <w:t xml:space="preserve"> --;</w:t>
      </w:r>
    </w:p>
    <w:p w:rsidR="004B55F8" w:rsidRPr="00D6576E" w:rsidRDefault="005A6C63" w:rsidP="00741345">
      <w:pPr>
        <w:pStyle w:val="24"/>
        <w:shd w:val="clear" w:color="auto" w:fill="auto"/>
        <w:ind w:firstLine="0"/>
        <w:jc w:val="left"/>
        <w:rPr>
          <w:i/>
        </w:rPr>
      </w:pPr>
      <w:r w:rsidRPr="00D6576E">
        <w:rPr>
          <w:rStyle w:val="26"/>
        </w:rPr>
        <w:t>mengakuri</w:t>
      </w:r>
      <w:r w:rsidR="00524B15" w:rsidRPr="00D6576E">
        <w:rPr>
          <w:rStyle w:val="26"/>
          <w:i/>
        </w:rPr>
        <w:t xml:space="preserve"> / v / </w:t>
      </w:r>
      <w:r w:rsidRPr="00D6576E">
        <w:t>menyetujui; mengiakan;</w:t>
      </w:r>
    </w:p>
    <w:p w:rsidR="004B55F8" w:rsidRPr="00D6576E" w:rsidRDefault="00492915" w:rsidP="00741345">
      <w:pPr>
        <w:pStyle w:val="24"/>
        <w:shd w:val="clear" w:color="auto" w:fill="auto"/>
        <w:ind w:firstLine="0"/>
        <w:jc w:val="left"/>
        <w:rPr>
          <w:i/>
        </w:rPr>
      </w:pPr>
      <w:r w:rsidRPr="00D6576E">
        <w:rPr>
          <w:rStyle w:val="26"/>
          <w:i/>
        </w:rPr>
        <w:t>mengakurkan / v /</w:t>
      </w:r>
      <w:r w:rsidR="00524B15" w:rsidRPr="00D6576E">
        <w:rPr>
          <w:rStyle w:val="26"/>
          <w:i/>
        </w:rPr>
        <w:t xml:space="preserve"> </w:t>
      </w:r>
      <w:r w:rsidR="005A6C63" w:rsidRPr="00D6576E">
        <w:rPr>
          <w:rStyle w:val="26"/>
        </w:rPr>
        <w:t xml:space="preserve">1 </w:t>
      </w:r>
      <w:r w:rsidR="005A6C63" w:rsidRPr="00D6576E">
        <w:t>menyesuaikan; men</w:t>
      </w:r>
      <w:r w:rsidR="005A6C63" w:rsidRPr="00D6576E">
        <w:softHyphen/>
        <w:t xml:space="preserve">cocokkan; </w:t>
      </w:r>
      <w:r w:rsidR="005A6C63" w:rsidRPr="00D6576E">
        <w:rPr>
          <w:rStyle w:val="26"/>
        </w:rPr>
        <w:t xml:space="preserve">2 </w:t>
      </w:r>
      <w:r w:rsidR="005A6C63" w:rsidRPr="00D6576E">
        <w:t xml:space="preserve">memperdamaikan orang (bertengkar dsb); </w:t>
      </w:r>
      <w:r w:rsidR="005A6C63" w:rsidRPr="00D6576E">
        <w:rPr>
          <w:rStyle w:val="26"/>
        </w:rPr>
        <w:t xml:space="preserve">3 </w:t>
      </w:r>
      <w:r w:rsidR="005A6C63" w:rsidRPr="00D6576E">
        <w:t>menyatukan supaya rukun (seia-sekata dsb);</w:t>
      </w:r>
    </w:p>
    <w:p w:rsidR="004B55F8" w:rsidRPr="00D6576E" w:rsidRDefault="00492915" w:rsidP="00741345">
      <w:pPr>
        <w:pStyle w:val="24"/>
        <w:shd w:val="clear" w:color="auto" w:fill="auto"/>
        <w:ind w:firstLine="0"/>
        <w:jc w:val="left"/>
        <w:rPr>
          <w:i/>
        </w:rPr>
      </w:pPr>
      <w:r w:rsidRPr="00D6576E">
        <w:rPr>
          <w:rStyle w:val="26"/>
          <w:i/>
        </w:rPr>
        <w:t>keakuran / n /</w:t>
      </w:r>
      <w:r w:rsidR="00524B15" w:rsidRPr="00D6576E">
        <w:rPr>
          <w:rStyle w:val="26"/>
          <w:i/>
        </w:rPr>
        <w:t xml:space="preserve"> </w:t>
      </w:r>
      <w:r w:rsidR="005A6C63" w:rsidRPr="00D6576E">
        <w:rPr>
          <w:rStyle w:val="26"/>
        </w:rPr>
        <w:t xml:space="preserve">1 </w:t>
      </w:r>
      <w:r w:rsidR="005A6C63" w:rsidRPr="00D6576E">
        <w:t xml:space="preserve">kecocokan; kesesuaian; </w:t>
      </w:r>
      <w:r w:rsidR="005A6C63" w:rsidRPr="00D6576E">
        <w:rPr>
          <w:rStyle w:val="26"/>
        </w:rPr>
        <w:t xml:space="preserve">2 </w:t>
      </w:r>
      <w:r w:rsidR="005A6C63" w:rsidRPr="00D6576E">
        <w:t>persetujuan; kesatuan hati; kerukunan</w:t>
      </w:r>
    </w:p>
    <w:p w:rsidR="00056171" w:rsidRPr="00056171" w:rsidRDefault="00492915" w:rsidP="00741345">
      <w:pPr>
        <w:pStyle w:val="24"/>
        <w:shd w:val="clear" w:color="auto" w:fill="auto"/>
        <w:ind w:firstLine="0"/>
        <w:jc w:val="left"/>
        <w:rPr>
          <w:i/>
        </w:rPr>
      </w:pPr>
      <w:r w:rsidRPr="00D6576E">
        <w:rPr>
          <w:rStyle w:val="26"/>
          <w:i/>
        </w:rPr>
        <w:t>akurasi / n /</w:t>
      </w:r>
      <w:r w:rsidR="00524B15" w:rsidRPr="00D6576E">
        <w:rPr>
          <w:rStyle w:val="26"/>
          <w:i/>
        </w:rPr>
        <w:t xml:space="preserve"> </w:t>
      </w:r>
      <w:r w:rsidR="005A6C63" w:rsidRPr="00D6576E">
        <w:t xml:space="preserve">kecermatan; ketelitian; ketepatan: </w:t>
      </w:r>
      <w:r w:rsidR="005A6C63" w:rsidRPr="00D6576E">
        <w:rPr>
          <w:rStyle w:val="25"/>
        </w:rPr>
        <w:t>-- dl pemberitaan majalah itu patut dihargai</w:t>
      </w:r>
    </w:p>
    <w:p w:rsidR="00F65D6E" w:rsidRPr="00D6576E" w:rsidRDefault="005A6C63" w:rsidP="00741345">
      <w:pPr>
        <w:pStyle w:val="140"/>
        <w:shd w:val="clear" w:color="auto" w:fill="auto"/>
        <w:ind w:firstLine="0"/>
        <w:jc w:val="left"/>
      </w:pPr>
      <w:r w:rsidRPr="00D6576E">
        <w:rPr>
          <w:rStyle w:val="142"/>
        </w:rPr>
        <w:t>akurat</w:t>
      </w:r>
      <w:r w:rsidR="00524B15" w:rsidRPr="00D6576E">
        <w:rPr>
          <w:rStyle w:val="142"/>
          <w:i/>
        </w:rPr>
        <w:t xml:space="preserve"> / a / </w:t>
      </w:r>
      <w:r w:rsidRPr="00D6576E">
        <w:rPr>
          <w:rStyle w:val="141"/>
        </w:rPr>
        <w:t>teliti; saksama; cermat; tepat be</w:t>
      </w:r>
      <w:r w:rsidRPr="00D6576E">
        <w:rPr>
          <w:rStyle w:val="141"/>
        </w:rPr>
        <w:softHyphen/>
        <w:t xml:space="preserve">nar: </w:t>
      </w:r>
      <w:r w:rsidRPr="00D6576E">
        <w:t>ia selalu mengerjakan pekerjaannya secara --</w:t>
      </w:r>
    </w:p>
    <w:p w:rsidR="004B55F8" w:rsidRPr="00D6576E" w:rsidRDefault="005A6C63" w:rsidP="00741345">
      <w:pPr>
        <w:pStyle w:val="24"/>
        <w:shd w:val="clear" w:color="auto" w:fill="auto"/>
        <w:ind w:firstLine="0"/>
        <w:jc w:val="left"/>
        <w:rPr>
          <w:i/>
        </w:rPr>
      </w:pPr>
      <w:r w:rsidRPr="00D6576E">
        <w:rPr>
          <w:rStyle w:val="26"/>
        </w:rPr>
        <w:t>akusatif</w:t>
      </w:r>
      <w:r w:rsidR="00524B15" w:rsidRPr="00D6576E">
        <w:rPr>
          <w:rStyle w:val="26"/>
          <w:i/>
        </w:rPr>
        <w:t xml:space="preserve"> / n / </w:t>
      </w:r>
      <w:r w:rsidRPr="00D6576E">
        <w:rPr>
          <w:rStyle w:val="25"/>
          <w:lang w:eastAsia="en-US" w:bidi="en-US"/>
        </w:rPr>
        <w:t>Ling</w:t>
      </w:r>
      <w:r w:rsidRPr="00D6576E">
        <w:rPr>
          <w:lang w:eastAsia="en-US" w:bidi="en-US"/>
        </w:rPr>
        <w:t xml:space="preserve"> </w:t>
      </w:r>
      <w:r w:rsidRPr="00D6576E">
        <w:t>nama kasus yg menun- jukakan fungsi yg bersangkutan dl ka</w:t>
      </w:r>
      <w:r w:rsidRPr="00D6576E">
        <w:softHyphen/>
        <w:t>limat sbg objek, keterangan, dsb</w:t>
      </w:r>
    </w:p>
    <w:p w:rsidR="00F65D6E" w:rsidRPr="00D6576E" w:rsidRDefault="00492915" w:rsidP="00741345">
      <w:pPr>
        <w:pStyle w:val="24"/>
        <w:shd w:val="clear" w:color="auto" w:fill="auto"/>
        <w:ind w:firstLine="0"/>
        <w:jc w:val="left"/>
      </w:pPr>
      <w:r w:rsidRPr="00D6576E">
        <w:rPr>
          <w:rStyle w:val="26"/>
          <w:i/>
        </w:rPr>
        <w:t>akustika / n /</w:t>
      </w:r>
      <w:r w:rsidR="00524B15" w:rsidRPr="00D6576E">
        <w:rPr>
          <w:rStyle w:val="26"/>
          <w:i/>
        </w:rPr>
        <w:t xml:space="preserve"> </w:t>
      </w:r>
      <w:r w:rsidR="005A6C63" w:rsidRPr="00D6576E">
        <w:rPr>
          <w:rStyle w:val="25"/>
        </w:rPr>
        <w:t>Fis</w:t>
      </w:r>
      <w:r w:rsidR="005A6C63" w:rsidRPr="00D6576E">
        <w:t xml:space="preserve"> segala sesuatu yg ber</w:t>
      </w:r>
      <w:r w:rsidR="005A6C63" w:rsidRPr="00D6576E">
        <w:softHyphen/>
        <w:t>hubungan dng bunyi, spt sifat-sifat pe</w:t>
      </w:r>
      <w:r w:rsidR="005A6C63" w:rsidRPr="00D6576E">
        <w:softHyphen/>
        <w:t>mantulannya, redamannya, sifat-sifat bunyi dl suatu ruang dll</w:t>
      </w:r>
    </w:p>
    <w:p w:rsidR="004B55F8" w:rsidRPr="00D6576E" w:rsidRDefault="005A6C63" w:rsidP="00741345">
      <w:pPr>
        <w:pStyle w:val="24"/>
        <w:shd w:val="clear" w:color="auto" w:fill="auto"/>
        <w:ind w:firstLine="0"/>
        <w:jc w:val="left"/>
        <w:rPr>
          <w:rStyle w:val="26"/>
          <w:i/>
        </w:rPr>
      </w:pPr>
      <w:r w:rsidRPr="00D6576E">
        <w:rPr>
          <w:rStyle w:val="26"/>
        </w:rPr>
        <w:t>akustik</w:t>
      </w:r>
      <w:r w:rsidR="00524B15" w:rsidRPr="00D6576E">
        <w:rPr>
          <w:rStyle w:val="26"/>
          <w:i/>
        </w:rPr>
        <w:t xml:space="preserve"> / a / </w:t>
      </w:r>
      <w:r w:rsidRPr="00D6576E">
        <w:rPr>
          <w:rStyle w:val="26"/>
        </w:rPr>
        <w:t xml:space="preserve">1 </w:t>
      </w:r>
      <w:r w:rsidRPr="00D6576E">
        <w:t xml:space="preserve">berhubungan dng bunyi atau suara; </w:t>
      </w:r>
      <w:r w:rsidRPr="00D6576E">
        <w:rPr>
          <w:rStyle w:val="26"/>
        </w:rPr>
        <w:t xml:space="preserve">2 </w:t>
      </w:r>
      <w:r w:rsidRPr="00D6576E">
        <w:t>berkenaan dng indra pendengar</w:t>
      </w:r>
      <w:r w:rsidRPr="00D6576E">
        <w:softHyphen/>
        <w:t>an;</w:t>
      </w:r>
      <w:r w:rsidRPr="00D6576E">
        <w:rPr>
          <w:lang w:eastAsia="en-US" w:bidi="en-US"/>
        </w:rPr>
        <w:t xml:space="preserve"> </w:t>
      </w:r>
      <w:r w:rsidRPr="00D6576E">
        <w:rPr>
          <w:rStyle w:val="26"/>
        </w:rPr>
        <w:t xml:space="preserve">3 </w:t>
      </w:r>
      <w:r w:rsidRPr="00D6576E">
        <w:t>keadaan ruangan yg dibuat demi</w:t>
      </w:r>
      <w:r w:rsidRPr="00D6576E">
        <w:softHyphen/>
        <w:t xml:space="preserve">kian rupa sehingga suara dapat dikedap dan tidak menimbulkan gaung: </w:t>
      </w:r>
      <w:r w:rsidRPr="00D6576E">
        <w:rPr>
          <w:rStyle w:val="25"/>
        </w:rPr>
        <w:t>ia memi</w:t>
      </w:r>
      <w:r w:rsidRPr="00D6576E">
        <w:rPr>
          <w:rStyle w:val="25"/>
        </w:rPr>
        <w:softHyphen/>
        <w:t xml:space="preserve">liki studio ~ yg sangat baik </w:t>
      </w:r>
      <w:r w:rsidRPr="00D6576E">
        <w:rPr>
          <w:rStyle w:val="26"/>
        </w:rPr>
        <w:t>--</w:t>
      </w:r>
    </w:p>
    <w:p w:rsidR="00F65D6E" w:rsidRPr="00D6576E" w:rsidRDefault="00492915" w:rsidP="00741345">
      <w:pPr>
        <w:pStyle w:val="24"/>
        <w:shd w:val="clear" w:color="auto" w:fill="auto"/>
        <w:ind w:firstLine="0"/>
        <w:jc w:val="left"/>
      </w:pPr>
      <w:r w:rsidRPr="00D6576E">
        <w:rPr>
          <w:rStyle w:val="26"/>
          <w:i/>
        </w:rPr>
        <w:t>gelombang / n /</w:t>
      </w:r>
      <w:r w:rsidR="00524B15" w:rsidRPr="00D6576E">
        <w:rPr>
          <w:rStyle w:val="26"/>
          <w:i/>
        </w:rPr>
        <w:t xml:space="preserve"> </w:t>
      </w:r>
      <w:r w:rsidR="005A6C63" w:rsidRPr="00D6576E">
        <w:t>ilmu yang menelaah bu</w:t>
      </w:r>
      <w:r w:rsidR="005A6C63" w:rsidRPr="00D6576E">
        <w:softHyphen/>
        <w:t>nyi atau suara, yang didasarkan pada si</w:t>
      </w:r>
      <w:r w:rsidR="005A6C63" w:rsidRPr="00D6576E">
        <w:softHyphen/>
        <w:t>fat-sifat gelombang</w:t>
      </w:r>
    </w:p>
    <w:p w:rsidR="00F65D6E" w:rsidRPr="00D6576E" w:rsidRDefault="005A6C63" w:rsidP="00741345">
      <w:pPr>
        <w:pStyle w:val="24"/>
        <w:shd w:val="clear" w:color="auto" w:fill="auto"/>
        <w:ind w:firstLine="0"/>
        <w:jc w:val="left"/>
      </w:pPr>
      <w:r w:rsidRPr="00D6576E">
        <w:rPr>
          <w:rStyle w:val="26"/>
        </w:rPr>
        <w:t>akut</w:t>
      </w:r>
      <w:r w:rsidR="00524B15" w:rsidRPr="00D6576E">
        <w:rPr>
          <w:rStyle w:val="26"/>
          <w:i/>
        </w:rPr>
        <w:t xml:space="preserve"> / a / </w:t>
      </w:r>
      <w:r w:rsidRPr="00D6576E">
        <w:rPr>
          <w:rStyle w:val="26"/>
        </w:rPr>
        <w:t xml:space="preserve">1 </w:t>
      </w:r>
      <w:r w:rsidRPr="00D6576E">
        <w:t xml:space="preserve">timbul secara mendadak dan cepat memburuk (tt penyakit); </w:t>
      </w:r>
      <w:r w:rsidRPr="00D6576E">
        <w:rPr>
          <w:rStyle w:val="26"/>
        </w:rPr>
        <w:t xml:space="preserve">2 </w:t>
      </w:r>
      <w:r w:rsidRPr="00D6576E">
        <w:t xml:space="preserve">memerlukan pemecahan segera; mendesak (tt keadaan atau hal): </w:t>
      </w:r>
      <w:r w:rsidRPr="00D6576E">
        <w:rPr>
          <w:rStyle w:val="25"/>
        </w:rPr>
        <w:t>masalah penyediaan air bersih menjadi</w:t>
      </w:r>
      <w:r w:rsidRPr="00D6576E">
        <w:t xml:space="preserve"> --; </w:t>
      </w:r>
      <w:r w:rsidRPr="00D6576E">
        <w:rPr>
          <w:rStyle w:val="26"/>
        </w:rPr>
        <w:t xml:space="preserve">3 </w:t>
      </w:r>
      <w:r w:rsidRPr="00D6576E">
        <w:t xml:space="preserve">kurang dr 90° (tt sudut): </w:t>
      </w:r>
      <w:r w:rsidRPr="00D6576E">
        <w:rPr>
          <w:rStyle w:val="25"/>
        </w:rPr>
        <w:t>sudut --</w:t>
      </w:r>
    </w:p>
    <w:p w:rsidR="00056171" w:rsidRPr="00056171" w:rsidRDefault="005A6C63" w:rsidP="00741345">
      <w:pPr>
        <w:pStyle w:val="24"/>
        <w:shd w:val="clear" w:color="auto" w:fill="auto"/>
        <w:ind w:firstLine="0"/>
        <w:jc w:val="left"/>
        <w:rPr>
          <w:i/>
        </w:rPr>
      </w:pPr>
      <w:r w:rsidRPr="00D6576E">
        <w:rPr>
          <w:rStyle w:val="26"/>
        </w:rPr>
        <w:t>1ala</w:t>
      </w:r>
      <w:r w:rsidR="00524B15" w:rsidRPr="00D6576E">
        <w:rPr>
          <w:rStyle w:val="26"/>
          <w:i/>
        </w:rPr>
        <w:t xml:space="preserve"> / p / </w:t>
      </w:r>
      <w:r w:rsidRPr="00D6576E">
        <w:t>atas; pada; kepada; akan</w:t>
      </w:r>
    </w:p>
    <w:p w:rsidR="00F65D6E" w:rsidRPr="00D6576E" w:rsidRDefault="00056171" w:rsidP="00741345">
      <w:pPr>
        <w:pStyle w:val="24"/>
        <w:shd w:val="clear" w:color="auto" w:fill="auto"/>
        <w:ind w:firstLine="0"/>
        <w:jc w:val="left"/>
      </w:pPr>
      <w:r w:rsidRPr="00056171">
        <w:rPr>
          <w:rStyle w:val="26"/>
          <w:i/>
        </w:rPr>
        <w:t>2ala / a /</w:t>
      </w:r>
      <w:r w:rsidR="00524B15" w:rsidRPr="00D6576E">
        <w:rPr>
          <w:rStyle w:val="26"/>
          <w:i/>
        </w:rPr>
        <w:t xml:space="preserve"> </w:t>
      </w:r>
      <w:r w:rsidR="005A6C63" w:rsidRPr="00D6576E">
        <w:t>tinggi;</w:t>
      </w:r>
    </w:p>
    <w:p w:rsidR="00056171" w:rsidRPr="00056171" w:rsidRDefault="005A6C63" w:rsidP="00741345">
      <w:pPr>
        <w:pStyle w:val="24"/>
        <w:shd w:val="clear" w:color="auto" w:fill="auto"/>
        <w:ind w:firstLine="0"/>
        <w:jc w:val="left"/>
        <w:rPr>
          <w:i/>
        </w:rPr>
      </w:pPr>
      <w:r w:rsidRPr="00D6576E">
        <w:rPr>
          <w:rStyle w:val="26"/>
        </w:rPr>
        <w:t>terala</w:t>
      </w:r>
      <w:r w:rsidR="00524B15" w:rsidRPr="00D6576E">
        <w:rPr>
          <w:rStyle w:val="26"/>
          <w:i/>
        </w:rPr>
        <w:t xml:space="preserve"> / a / </w:t>
      </w:r>
      <w:r w:rsidRPr="00D6576E">
        <w:t>tertinggi; termulia</w:t>
      </w:r>
    </w:p>
    <w:p w:rsidR="00056171" w:rsidRPr="00056171" w:rsidRDefault="00056171" w:rsidP="00741345">
      <w:pPr>
        <w:pStyle w:val="24"/>
        <w:shd w:val="clear" w:color="auto" w:fill="auto"/>
        <w:ind w:firstLine="0"/>
        <w:jc w:val="left"/>
        <w:rPr>
          <w:rStyle w:val="25"/>
        </w:rPr>
      </w:pPr>
      <w:r w:rsidRPr="00056171">
        <w:rPr>
          <w:rStyle w:val="26"/>
          <w:i/>
        </w:rPr>
        <w:t>3ala / p /</w:t>
      </w:r>
      <w:r w:rsidR="00524B15" w:rsidRPr="00D6576E">
        <w:rPr>
          <w:rStyle w:val="26"/>
          <w:i/>
        </w:rPr>
        <w:t xml:space="preserve"> </w:t>
      </w:r>
      <w:r w:rsidR="005A6C63" w:rsidRPr="00D6576E">
        <w:t>menurut; sesuai dng;</w:t>
      </w:r>
      <w:r w:rsidR="004668DD">
        <w:t>--</w:t>
      </w:r>
      <w:r w:rsidR="005A6C63" w:rsidRPr="00D6576E">
        <w:rPr>
          <w:rStyle w:val="26"/>
        </w:rPr>
        <w:t xml:space="preserve"> kadarnya </w:t>
      </w:r>
      <w:r w:rsidR="005A6C63" w:rsidRPr="00D6576E">
        <w:t>menurut kekuatannya; seka</w:t>
      </w:r>
      <w:r w:rsidR="005A6C63" w:rsidRPr="00D6576E">
        <w:softHyphen/>
        <w:t xml:space="preserve">darnya: </w:t>
      </w:r>
      <w:r w:rsidR="005A6C63" w:rsidRPr="00D6576E">
        <w:rPr>
          <w:rStyle w:val="25"/>
        </w:rPr>
        <w:t>mereka menyajikan hidangan ~</w:t>
      </w:r>
    </w:p>
    <w:p w:rsidR="004B55F8" w:rsidRPr="00D6576E" w:rsidRDefault="00056171" w:rsidP="00741345">
      <w:pPr>
        <w:pStyle w:val="24"/>
        <w:shd w:val="clear" w:color="auto" w:fill="auto"/>
        <w:ind w:firstLine="0"/>
        <w:jc w:val="left"/>
        <w:rPr>
          <w:rStyle w:val="25"/>
        </w:rPr>
      </w:pPr>
      <w:r w:rsidRPr="00056171">
        <w:rPr>
          <w:rStyle w:val="26"/>
          <w:i/>
        </w:rPr>
        <w:t>4ala / p /</w:t>
      </w:r>
      <w:r w:rsidR="00524B15" w:rsidRPr="00D6576E">
        <w:rPr>
          <w:rStyle w:val="26"/>
          <w:i/>
        </w:rPr>
        <w:t xml:space="preserve"> </w:t>
      </w:r>
      <w:r w:rsidR="005A6C63" w:rsidRPr="00D6576E">
        <w:t xml:space="preserve">secara; gaya: </w:t>
      </w:r>
      <w:r w:rsidR="005A6C63" w:rsidRPr="00D6576E">
        <w:rPr>
          <w:rStyle w:val="25"/>
        </w:rPr>
        <w:t>komunis -- Cina</w:t>
      </w:r>
    </w:p>
    <w:p w:rsidR="004B55F8" w:rsidRPr="00D6576E" w:rsidRDefault="00492915" w:rsidP="00741345">
      <w:pPr>
        <w:pStyle w:val="24"/>
        <w:shd w:val="clear" w:color="auto" w:fill="auto"/>
        <w:ind w:firstLine="0"/>
        <w:jc w:val="left"/>
        <w:rPr>
          <w:i/>
        </w:rPr>
      </w:pPr>
      <w:r w:rsidRPr="00D6576E">
        <w:rPr>
          <w:rStyle w:val="26"/>
          <w:i/>
        </w:rPr>
        <w:t>alabangka / n /</w:t>
      </w:r>
      <w:r w:rsidR="00524B15" w:rsidRPr="00D6576E">
        <w:rPr>
          <w:rStyle w:val="26"/>
          <w:i/>
        </w:rPr>
        <w:t xml:space="preserve"> </w:t>
      </w:r>
      <w:r w:rsidR="005A6C63" w:rsidRPr="00D6576E">
        <w:t>linggis; perejang</w:t>
      </w:r>
    </w:p>
    <w:p w:rsidR="004B55F8" w:rsidRPr="00D6576E" w:rsidRDefault="00492915" w:rsidP="00741345">
      <w:pPr>
        <w:pStyle w:val="24"/>
        <w:shd w:val="clear" w:color="auto" w:fill="auto"/>
        <w:ind w:firstLine="0"/>
        <w:jc w:val="left"/>
        <w:rPr>
          <w:rStyle w:val="25"/>
        </w:rPr>
      </w:pPr>
      <w:r w:rsidRPr="00D6576E">
        <w:rPr>
          <w:rStyle w:val="26"/>
          <w:i/>
        </w:rPr>
        <w:t>alabio / n /</w:t>
      </w:r>
      <w:r w:rsidR="00524B15" w:rsidRPr="00D6576E">
        <w:rPr>
          <w:rStyle w:val="26"/>
          <w:i/>
        </w:rPr>
        <w:t xml:space="preserve"> </w:t>
      </w:r>
      <w:r w:rsidR="005A6C63" w:rsidRPr="00D6576E">
        <w:rPr>
          <w:rStyle w:val="25"/>
          <w:lang w:eastAsia="en-US" w:bidi="en-US"/>
        </w:rPr>
        <w:t>Tern</w:t>
      </w:r>
      <w:r w:rsidR="005A6C63" w:rsidRPr="00D6576E">
        <w:rPr>
          <w:lang w:eastAsia="en-US" w:bidi="en-US"/>
        </w:rPr>
        <w:t xml:space="preserve"> </w:t>
      </w:r>
      <w:r w:rsidR="005A6C63" w:rsidRPr="00D6576E">
        <w:t>itik berasal dr daerah Alabio (Kalimantan Selatan) yg unggul dl berte</w:t>
      </w:r>
      <w:r w:rsidR="005A6C63" w:rsidRPr="00D6576E">
        <w:softHyphen/>
        <w:t xml:space="preserve">lur: </w:t>
      </w:r>
      <w:r w:rsidR="005A6C63" w:rsidRPr="00D6576E">
        <w:rPr>
          <w:rStyle w:val="25"/>
        </w:rPr>
        <w:t>dng makanan cukup itik -- mengha</w:t>
      </w:r>
      <w:r w:rsidR="005A6C63" w:rsidRPr="00D6576E">
        <w:rPr>
          <w:rStyle w:val="25"/>
        </w:rPr>
        <w:softHyphen/>
      </w:r>
      <w:r w:rsidR="005A6C63" w:rsidRPr="00D6576E">
        <w:t xml:space="preserve">silkan </w:t>
      </w:r>
      <w:r w:rsidR="005A6C63" w:rsidRPr="00D6576E">
        <w:rPr>
          <w:rStyle w:val="25"/>
        </w:rPr>
        <w:t>200 -- 260 butir telur per tahun</w:t>
      </w:r>
    </w:p>
    <w:p w:rsidR="00F65D6E" w:rsidRPr="00D6576E" w:rsidRDefault="004B55F8" w:rsidP="00741345">
      <w:pPr>
        <w:pStyle w:val="24"/>
        <w:shd w:val="clear" w:color="auto" w:fill="auto"/>
        <w:ind w:firstLine="0"/>
        <w:jc w:val="left"/>
      </w:pPr>
      <w:r w:rsidRPr="00D6576E">
        <w:rPr>
          <w:rStyle w:val="26"/>
          <w:i/>
        </w:rPr>
        <w:t>1alah / a /</w:t>
      </w:r>
      <w:r w:rsidR="00524B15" w:rsidRPr="00D6576E">
        <w:rPr>
          <w:rStyle w:val="26"/>
          <w:i/>
        </w:rPr>
        <w:t xml:space="preserve"> </w:t>
      </w:r>
      <w:r w:rsidR="005A6C63" w:rsidRPr="00D6576E">
        <w:t>kalah; tewas;</w:t>
      </w:r>
    </w:p>
    <w:p w:rsidR="00F65D6E" w:rsidRPr="00D6576E" w:rsidRDefault="005A6C63" w:rsidP="00741345">
      <w:pPr>
        <w:pStyle w:val="140"/>
        <w:shd w:val="clear" w:color="auto" w:fill="auto"/>
        <w:ind w:firstLine="0"/>
        <w:jc w:val="left"/>
      </w:pPr>
      <w:r w:rsidRPr="00D6576E">
        <w:t>tak diketahui siapa yg -- dan siapa yg menang; -- bisa krn (oleh), pb</w:t>
      </w:r>
      <w:r w:rsidRPr="00D6576E">
        <w:rPr>
          <w:rStyle w:val="141"/>
        </w:rPr>
        <w:t xml:space="preserve"> </w:t>
      </w:r>
      <w:r w:rsidRPr="00D6576E">
        <w:rPr>
          <w:rStyle w:val="142"/>
        </w:rPr>
        <w:t xml:space="preserve">1 </w:t>
      </w:r>
      <w:r w:rsidRPr="00D6576E">
        <w:rPr>
          <w:rStyle w:val="141"/>
        </w:rPr>
        <w:t xml:space="preserve">segala kesukaran dsb takkan terasa lagi sesudah biasa; </w:t>
      </w:r>
      <w:r w:rsidRPr="00D6576E">
        <w:rPr>
          <w:rStyle w:val="26"/>
          <w:i w:val="0"/>
          <w:iCs w:val="0"/>
        </w:rPr>
        <w:t xml:space="preserve">2 </w:t>
      </w:r>
      <w:r w:rsidRPr="00D6576E">
        <w:rPr>
          <w:rStyle w:val="23"/>
          <w:i w:val="0"/>
          <w:iCs w:val="0"/>
        </w:rPr>
        <w:t xml:space="preserve">teori dialahkan praktik; </w:t>
      </w:r>
      <w:r w:rsidRPr="00D6576E">
        <w:rPr>
          <w:rStyle w:val="25"/>
          <w:i/>
          <w:iCs/>
        </w:rPr>
        <w:t>-- limau oleh benalu, pb</w:t>
      </w:r>
      <w:r w:rsidRPr="00D6576E">
        <w:rPr>
          <w:rStyle w:val="23"/>
          <w:i w:val="0"/>
          <w:iCs w:val="0"/>
        </w:rPr>
        <w:t xml:space="preserve"> orang yg lama terdesak oleh orang yg baru; </w:t>
      </w:r>
      <w:r w:rsidRPr="00D6576E">
        <w:rPr>
          <w:rStyle w:val="25"/>
          <w:i/>
          <w:iCs/>
        </w:rPr>
        <w:t>membeli menang memakai</w:t>
      </w:r>
      <w:r w:rsidRPr="00D6576E">
        <w:rPr>
          <w:rStyle w:val="23"/>
          <w:i w:val="0"/>
          <w:iCs w:val="0"/>
        </w:rPr>
        <w:t>--</w:t>
      </w:r>
      <w:r w:rsidRPr="00D6576E">
        <w:rPr>
          <w:rStyle w:val="25"/>
          <w:i/>
          <w:iCs/>
        </w:rPr>
        <w:t>, pb</w:t>
      </w:r>
      <w:r w:rsidRPr="00D6576E">
        <w:rPr>
          <w:rStyle w:val="23"/>
          <w:i w:val="0"/>
          <w:iCs w:val="0"/>
        </w:rPr>
        <w:t xml:space="preserve"> barang yg baik memang mahal harganya, tetapi dapat lama dipakai; </w:t>
      </w:r>
      <w:r w:rsidRPr="00D6576E">
        <w:rPr>
          <w:rStyle w:val="25"/>
          <w:i/>
          <w:iCs/>
        </w:rPr>
        <w:t xml:space="preserve">-- sabung menang sorak, pb </w:t>
      </w:r>
      <w:r w:rsidRPr="00D6576E">
        <w:rPr>
          <w:rStyle w:val="23"/>
          <w:i w:val="0"/>
          <w:iCs w:val="0"/>
        </w:rPr>
        <w:t>biarpun kalah, tetapi masih tinggi juga cakapnya;</w:t>
      </w:r>
    </w:p>
    <w:p w:rsidR="00F65D6E" w:rsidRPr="00D6576E" w:rsidRDefault="005A6C63" w:rsidP="00741345">
      <w:pPr>
        <w:pStyle w:val="24"/>
        <w:shd w:val="clear" w:color="auto" w:fill="auto"/>
        <w:ind w:firstLine="0"/>
        <w:jc w:val="left"/>
      </w:pPr>
      <w:r w:rsidRPr="00D6576E">
        <w:rPr>
          <w:rStyle w:val="26"/>
        </w:rPr>
        <w:t>beralah</w:t>
      </w:r>
      <w:r w:rsidR="00524B15" w:rsidRPr="00D6576E">
        <w:rPr>
          <w:rStyle w:val="26"/>
          <w:i/>
        </w:rPr>
        <w:t xml:space="preserve"> / v / </w:t>
      </w:r>
      <w:r w:rsidRPr="00D6576E">
        <w:t>suka mengalah; suka menya</w:t>
      </w:r>
      <w:r w:rsidRPr="00D6576E">
        <w:softHyphen/>
        <w:t>barkan;</w:t>
      </w:r>
    </w:p>
    <w:p w:rsidR="00F65D6E" w:rsidRPr="00D6576E" w:rsidRDefault="005A6C63" w:rsidP="00741345">
      <w:pPr>
        <w:pStyle w:val="24"/>
        <w:shd w:val="clear" w:color="auto" w:fill="auto"/>
        <w:ind w:firstLine="0"/>
        <w:jc w:val="left"/>
      </w:pPr>
      <w:r w:rsidRPr="00D6576E">
        <w:rPr>
          <w:rStyle w:val="26"/>
        </w:rPr>
        <w:t>mengalah</w:t>
      </w:r>
      <w:r w:rsidR="00524B15" w:rsidRPr="00D6576E">
        <w:rPr>
          <w:rStyle w:val="26"/>
          <w:i/>
        </w:rPr>
        <w:t xml:space="preserve"> / v / </w:t>
      </w:r>
      <w:r w:rsidRPr="00D6576E">
        <w:rPr>
          <w:rStyle w:val="26"/>
        </w:rPr>
        <w:t xml:space="preserve">1 </w:t>
      </w:r>
      <w:r w:rsidRPr="00D6576E">
        <w:t>tidak mau mempertahan</w:t>
      </w:r>
      <w:r w:rsidRPr="00D6576E">
        <w:softHyphen/>
        <w:t xml:space="preserve">kan (haknya, pendiriannya): </w:t>
      </w:r>
      <w:r w:rsidRPr="00D6576E">
        <w:rPr>
          <w:rStyle w:val="25"/>
        </w:rPr>
        <w:t>dl diskusi itu ia selalu</w:t>
      </w:r>
      <w:r w:rsidRPr="00D6576E">
        <w:t xml:space="preserve"> ~; </w:t>
      </w:r>
      <w:r w:rsidRPr="00D6576E">
        <w:rPr>
          <w:rStyle w:val="26"/>
        </w:rPr>
        <w:t xml:space="preserve">2 </w:t>
      </w:r>
      <w:r w:rsidRPr="00D6576E">
        <w:t xml:space="preserve">dng sengaja kalah; pura- pura kalah: </w:t>
      </w:r>
      <w:r w:rsidRPr="00D6576E">
        <w:rPr>
          <w:rStyle w:val="25"/>
        </w:rPr>
        <w:t>sebaiknya ~ saja jangan membalas</w:t>
      </w:r>
      <w:r w:rsidRPr="00D6576E">
        <w:t>;</w:t>
      </w:r>
    </w:p>
    <w:p w:rsidR="004B55F8" w:rsidRPr="00D6576E" w:rsidRDefault="005A6C63" w:rsidP="00741345">
      <w:pPr>
        <w:pStyle w:val="24"/>
        <w:shd w:val="clear" w:color="auto" w:fill="auto"/>
        <w:ind w:firstLine="0"/>
        <w:jc w:val="left"/>
        <w:rPr>
          <w:i/>
        </w:rPr>
      </w:pPr>
      <w:r w:rsidRPr="00D6576E">
        <w:rPr>
          <w:rStyle w:val="26"/>
        </w:rPr>
        <w:t>mengalahi</w:t>
      </w:r>
      <w:r w:rsidR="00524B15" w:rsidRPr="00D6576E">
        <w:rPr>
          <w:rStyle w:val="26"/>
          <w:i/>
        </w:rPr>
        <w:t xml:space="preserve"> / v / </w:t>
      </w:r>
      <w:r w:rsidRPr="00D6576E">
        <w:rPr>
          <w:rStyle w:val="26"/>
        </w:rPr>
        <w:t xml:space="preserve">1 </w:t>
      </w:r>
      <w:r w:rsidRPr="00D6576E">
        <w:t xml:space="preserve">mengalah kpd; </w:t>
      </w:r>
      <w:r w:rsidRPr="00D6576E">
        <w:rPr>
          <w:rStyle w:val="26"/>
        </w:rPr>
        <w:t>2</w:t>
      </w:r>
      <w:r w:rsidR="00492915" w:rsidRPr="00D6576E">
        <w:rPr>
          <w:rStyle w:val="26"/>
          <w:i/>
        </w:rPr>
        <w:t xml:space="preserve"> </w:t>
      </w:r>
      <w:r w:rsidRPr="00D6576E">
        <w:t xml:space="preserve">mengalahkan (menaklukkan): </w:t>
      </w:r>
      <w:r w:rsidRPr="00D6576E">
        <w:rPr>
          <w:rStyle w:val="25"/>
        </w:rPr>
        <w:t>~ negeri</w:t>
      </w:r>
      <w:r w:rsidRPr="00D6576E">
        <w:t>;</w:t>
      </w:r>
    </w:p>
    <w:p w:rsidR="004B55F8" w:rsidRPr="00D6576E" w:rsidRDefault="00492915" w:rsidP="00741345">
      <w:pPr>
        <w:pStyle w:val="24"/>
        <w:shd w:val="clear" w:color="auto" w:fill="auto"/>
        <w:ind w:firstLine="0"/>
        <w:jc w:val="left"/>
        <w:rPr>
          <w:i/>
        </w:rPr>
      </w:pPr>
      <w:r w:rsidRPr="00D6576E">
        <w:rPr>
          <w:rStyle w:val="26"/>
          <w:i/>
        </w:rPr>
        <w:t>alah-mengalahi / v /</w:t>
      </w:r>
      <w:r w:rsidR="00524B15" w:rsidRPr="00D6576E">
        <w:rPr>
          <w:rStyle w:val="26"/>
          <w:i/>
        </w:rPr>
        <w:t xml:space="preserve"> </w:t>
      </w:r>
      <w:r w:rsidR="005A6C63" w:rsidRPr="00D6576E">
        <w:t>saling mengalah;</w:t>
      </w:r>
    </w:p>
    <w:p w:rsidR="004B55F8" w:rsidRPr="00D6576E" w:rsidRDefault="00492915" w:rsidP="00741345">
      <w:pPr>
        <w:pStyle w:val="24"/>
        <w:shd w:val="clear" w:color="auto" w:fill="auto"/>
        <w:ind w:firstLine="0"/>
        <w:jc w:val="left"/>
        <w:rPr>
          <w:i/>
        </w:rPr>
      </w:pPr>
      <w:r w:rsidRPr="00D6576E">
        <w:rPr>
          <w:rStyle w:val="26"/>
          <w:i/>
        </w:rPr>
        <w:t>mengalahkan / v /</w:t>
      </w:r>
      <w:r w:rsidR="00524B15" w:rsidRPr="00D6576E">
        <w:rPr>
          <w:rStyle w:val="26"/>
          <w:i/>
        </w:rPr>
        <w:t xml:space="preserve"> </w:t>
      </w:r>
      <w:r w:rsidR="005A6C63" w:rsidRPr="00D6576E">
        <w:rPr>
          <w:rStyle w:val="26"/>
        </w:rPr>
        <w:t xml:space="preserve">1 </w:t>
      </w:r>
      <w:r w:rsidR="005A6C63" w:rsidRPr="00D6576E">
        <w:t>melawan (menyerang dsb) sampai lawannya tunduk; menak</w:t>
      </w:r>
      <w:r w:rsidR="005A6C63" w:rsidRPr="00D6576E">
        <w:softHyphen/>
        <w:t xml:space="preserve">lukkan; merebut (negeri dsb): ~ </w:t>
      </w:r>
      <w:r w:rsidR="005A6C63" w:rsidRPr="00D6576E">
        <w:rPr>
          <w:rStyle w:val="25"/>
        </w:rPr>
        <w:t xml:space="preserve">musuh; </w:t>
      </w:r>
      <w:r w:rsidR="005A6C63" w:rsidRPr="00D6576E">
        <w:rPr>
          <w:rStyle w:val="26"/>
        </w:rPr>
        <w:t xml:space="preserve">2 </w:t>
      </w:r>
      <w:r w:rsidR="005A6C63" w:rsidRPr="00D6576E">
        <w:t>melebihi; mengungguli; mengatasi (ba</w:t>
      </w:r>
      <w:r w:rsidR="005A6C63" w:rsidRPr="00D6576E">
        <w:softHyphen/>
        <w:t xml:space="preserve">rang, sifat, dsb): </w:t>
      </w:r>
      <w:r w:rsidR="005A6C63" w:rsidRPr="00D6576E">
        <w:rPr>
          <w:rStyle w:val="25"/>
        </w:rPr>
        <w:t>ia ~ kakaknya dl hal kecerdasannya;</w:t>
      </w:r>
      <w:r w:rsidR="005A6C63" w:rsidRPr="00D6576E">
        <w:t xml:space="preserve"> </w:t>
      </w:r>
      <w:r w:rsidR="005A6C63" w:rsidRPr="00D6576E">
        <w:rPr>
          <w:rStyle w:val="26"/>
        </w:rPr>
        <w:t xml:space="preserve">3 </w:t>
      </w:r>
      <w:r w:rsidR="005A6C63" w:rsidRPr="00D6576E">
        <w:t>menyatakan (mengata</w:t>
      </w:r>
      <w:r w:rsidR="005A6C63" w:rsidRPr="00D6576E">
        <w:softHyphen/>
        <w:t>kan, menjadikan) kalah;</w:t>
      </w:r>
    </w:p>
    <w:p w:rsidR="00F65D6E" w:rsidRPr="00D6576E" w:rsidRDefault="00492915" w:rsidP="00741345">
      <w:pPr>
        <w:pStyle w:val="24"/>
        <w:shd w:val="clear" w:color="auto" w:fill="auto"/>
        <w:ind w:firstLine="0"/>
        <w:jc w:val="left"/>
      </w:pPr>
      <w:r w:rsidRPr="00D6576E">
        <w:rPr>
          <w:rStyle w:val="26"/>
          <w:i/>
        </w:rPr>
        <w:lastRenderedPageBreak/>
        <w:t>teralahkan / v /</w:t>
      </w:r>
      <w:r w:rsidR="00524B15" w:rsidRPr="00D6576E">
        <w:rPr>
          <w:rStyle w:val="26"/>
          <w:i/>
        </w:rPr>
        <w:t xml:space="preserve"> </w:t>
      </w:r>
      <w:r w:rsidR="005A6C63" w:rsidRPr="00D6576E">
        <w:t xml:space="preserve">dapat dikalahkan: </w:t>
      </w:r>
      <w:r w:rsidR="005A6C63" w:rsidRPr="00D6576E">
        <w:rPr>
          <w:rStyle w:val="25"/>
        </w:rPr>
        <w:t>kese</w:t>
      </w:r>
      <w:r w:rsidR="005A6C63" w:rsidRPr="00D6576E">
        <w:rPr>
          <w:rStyle w:val="25"/>
        </w:rPr>
        <w:softHyphen/>
        <w:t>belasan sekolah kita sampai sekarang belum</w:t>
      </w:r>
      <w:r w:rsidR="005A6C63" w:rsidRPr="00D6576E">
        <w:t xml:space="preserve"> ~;</w:t>
      </w:r>
    </w:p>
    <w:p w:rsidR="00F65D6E" w:rsidRPr="00D6576E" w:rsidRDefault="005A6C63" w:rsidP="00741345">
      <w:pPr>
        <w:pStyle w:val="24"/>
        <w:shd w:val="clear" w:color="auto" w:fill="auto"/>
        <w:ind w:firstLine="0"/>
        <w:jc w:val="left"/>
      </w:pPr>
      <w:r w:rsidRPr="00D6576E">
        <w:rPr>
          <w:rStyle w:val="26"/>
        </w:rPr>
        <w:t>alahan</w:t>
      </w:r>
      <w:r w:rsidR="00524B15" w:rsidRPr="00D6576E">
        <w:rPr>
          <w:rStyle w:val="26"/>
          <w:i/>
        </w:rPr>
        <w:t xml:space="preserve"> / v / </w:t>
      </w:r>
      <w:r w:rsidRPr="00D6576E">
        <w:rPr>
          <w:rStyle w:val="26"/>
        </w:rPr>
        <w:t xml:space="preserve">1 </w:t>
      </w:r>
      <w:r w:rsidRPr="00D6576E">
        <w:t xml:space="preserve">yg sudah dikalahkan; </w:t>
      </w:r>
      <w:r w:rsidRPr="00D6576E">
        <w:rPr>
          <w:rStyle w:val="26"/>
        </w:rPr>
        <w:t xml:space="preserve">2 </w:t>
      </w:r>
      <w:r w:rsidRPr="00D6576E">
        <w:t>yg se</w:t>
      </w:r>
      <w:r w:rsidRPr="00D6576E">
        <w:softHyphen/>
        <w:t xml:space="preserve">lalu kalah; </w:t>
      </w:r>
      <w:r w:rsidRPr="00D6576E">
        <w:rPr>
          <w:rStyle w:val="26"/>
        </w:rPr>
        <w:t xml:space="preserve">3 </w:t>
      </w:r>
      <w:r w:rsidRPr="00D6576E">
        <w:t>kerugian yg diderita (dl perjudian dsb);</w:t>
      </w:r>
    </w:p>
    <w:p w:rsidR="004B55F8" w:rsidRPr="00D6576E" w:rsidRDefault="005A6C63" w:rsidP="00741345">
      <w:pPr>
        <w:pStyle w:val="24"/>
        <w:shd w:val="clear" w:color="auto" w:fill="auto"/>
        <w:ind w:firstLine="0"/>
        <w:jc w:val="left"/>
        <w:rPr>
          <w:i/>
        </w:rPr>
      </w:pPr>
      <w:r w:rsidRPr="00D6576E">
        <w:rPr>
          <w:rStyle w:val="26"/>
        </w:rPr>
        <w:t>peralahan</w:t>
      </w:r>
      <w:r w:rsidR="00524B15" w:rsidRPr="00D6576E">
        <w:rPr>
          <w:rStyle w:val="26"/>
          <w:i/>
        </w:rPr>
        <w:t xml:space="preserve"> / n / </w:t>
      </w:r>
      <w:r w:rsidRPr="00D6576E">
        <w:t>perampasan (kota, negeri, dsb); rampasan (perang dsb);</w:t>
      </w:r>
    </w:p>
    <w:p w:rsidR="004B55F8" w:rsidRPr="00D6576E" w:rsidRDefault="00492915" w:rsidP="00741345">
      <w:pPr>
        <w:pStyle w:val="24"/>
        <w:shd w:val="clear" w:color="auto" w:fill="auto"/>
        <w:ind w:firstLine="0"/>
        <w:jc w:val="left"/>
        <w:rPr>
          <w:i/>
        </w:rPr>
      </w:pPr>
      <w:r w:rsidRPr="00D6576E">
        <w:rPr>
          <w:rStyle w:val="26"/>
          <w:i/>
        </w:rPr>
        <w:t>pengalahan / n /</w:t>
      </w:r>
      <w:r w:rsidR="00524B15" w:rsidRPr="00D6576E">
        <w:rPr>
          <w:rStyle w:val="26"/>
          <w:i/>
        </w:rPr>
        <w:t xml:space="preserve"> </w:t>
      </w:r>
      <w:r w:rsidR="005A6C63" w:rsidRPr="00D6576E">
        <w:t>hal (perbuatan) mengalah atau mengalahkan;</w:t>
      </w:r>
    </w:p>
    <w:p w:rsidR="004B55F8" w:rsidRPr="00D6576E" w:rsidRDefault="00492915" w:rsidP="00741345">
      <w:pPr>
        <w:pStyle w:val="24"/>
        <w:shd w:val="clear" w:color="auto" w:fill="auto"/>
        <w:ind w:firstLine="0"/>
        <w:jc w:val="left"/>
        <w:rPr>
          <w:i/>
        </w:rPr>
      </w:pPr>
      <w:r w:rsidRPr="00D6576E">
        <w:rPr>
          <w:rStyle w:val="26"/>
          <w:i/>
        </w:rPr>
        <w:t>kealahan / n /</w:t>
      </w:r>
      <w:r w:rsidR="00524B15" w:rsidRPr="00D6576E">
        <w:rPr>
          <w:rStyle w:val="26"/>
          <w:i/>
        </w:rPr>
        <w:t xml:space="preserve"> </w:t>
      </w:r>
      <w:r w:rsidR="005A6C63" w:rsidRPr="00D6576E">
        <w:t xml:space="preserve">kekalahan </w:t>
      </w:r>
      <w:r w:rsidR="005A6C63" w:rsidRPr="00D6576E">
        <w:rPr>
          <w:rStyle w:val="26"/>
        </w:rPr>
        <w:t>2alah</w:t>
      </w:r>
      <w:r w:rsidR="005A6C63" w:rsidRPr="00D6576E">
        <w:t>,</w:t>
      </w:r>
    </w:p>
    <w:p w:rsidR="00F65D6E" w:rsidRPr="00D6576E" w:rsidRDefault="00492915" w:rsidP="00741345">
      <w:pPr>
        <w:pStyle w:val="24"/>
        <w:shd w:val="clear" w:color="auto" w:fill="auto"/>
        <w:ind w:firstLine="0"/>
        <w:jc w:val="left"/>
      </w:pPr>
      <w:r w:rsidRPr="00D6576E">
        <w:rPr>
          <w:rStyle w:val="26"/>
          <w:i/>
        </w:rPr>
        <w:t>mengalah / v /</w:t>
      </w:r>
      <w:r w:rsidR="00524B15" w:rsidRPr="00D6576E">
        <w:rPr>
          <w:rStyle w:val="26"/>
          <w:i/>
        </w:rPr>
        <w:t xml:space="preserve"> </w:t>
      </w:r>
      <w:r w:rsidR="005A6C63" w:rsidRPr="00D6576E">
        <w:t>menebat (mengempang, membendung, meringankan) sungai un</w:t>
      </w:r>
      <w:r w:rsidR="005A6C63" w:rsidRPr="00D6576E">
        <w:softHyphen/>
        <w:t>tuk mengambil ikan;</w:t>
      </w:r>
    </w:p>
    <w:p w:rsidR="00F65D6E" w:rsidRPr="00D6576E" w:rsidRDefault="005A6C63" w:rsidP="00741345">
      <w:pPr>
        <w:pStyle w:val="24"/>
        <w:shd w:val="clear" w:color="auto" w:fill="auto"/>
        <w:ind w:firstLine="0"/>
        <w:jc w:val="left"/>
      </w:pPr>
      <w:r w:rsidRPr="00D6576E">
        <w:rPr>
          <w:rStyle w:val="26"/>
        </w:rPr>
        <w:t>alahan</w:t>
      </w:r>
      <w:r w:rsidR="00524B15" w:rsidRPr="00D6576E">
        <w:rPr>
          <w:rStyle w:val="26"/>
          <w:i/>
        </w:rPr>
        <w:t xml:space="preserve"> / n / </w:t>
      </w:r>
      <w:r w:rsidRPr="00D6576E">
        <w:rPr>
          <w:rStyle w:val="26"/>
        </w:rPr>
        <w:t xml:space="preserve">1 </w:t>
      </w:r>
      <w:r w:rsidRPr="00D6576E">
        <w:t xml:space="preserve">selokan; bekas alur sungai; selokan (sungai) yg dikeringkan; </w:t>
      </w:r>
      <w:r w:rsidRPr="00D6576E">
        <w:rPr>
          <w:rStyle w:val="26"/>
        </w:rPr>
        <w:t xml:space="preserve">2 </w:t>
      </w:r>
      <w:r w:rsidRPr="00D6576E">
        <w:t>tebat; bendungan</w:t>
      </w:r>
    </w:p>
    <w:p w:rsidR="004B55F8" w:rsidRPr="00D6576E" w:rsidRDefault="005A6C63" w:rsidP="00741345">
      <w:pPr>
        <w:pStyle w:val="24"/>
        <w:shd w:val="clear" w:color="auto" w:fill="auto"/>
        <w:ind w:firstLine="0"/>
        <w:jc w:val="left"/>
        <w:rPr>
          <w:rStyle w:val="25"/>
          <w:lang w:eastAsia="en-US" w:bidi="en-US"/>
        </w:rPr>
      </w:pPr>
      <w:r w:rsidRPr="00D6576E">
        <w:rPr>
          <w:rStyle w:val="26"/>
        </w:rPr>
        <w:t>alai</w:t>
      </w:r>
      <w:r w:rsidR="00524B15" w:rsidRPr="00D6576E">
        <w:rPr>
          <w:rStyle w:val="26"/>
          <w:i/>
        </w:rPr>
        <w:t xml:space="preserve"> / n / </w:t>
      </w:r>
      <w:r w:rsidRPr="00D6576E">
        <w:rPr>
          <w:rStyle w:val="25"/>
        </w:rPr>
        <w:t>Bot</w:t>
      </w:r>
      <w:r w:rsidRPr="00D6576E">
        <w:t xml:space="preserve"> nama pohon, buahnya spt petai besar; kedaung, </w:t>
      </w:r>
      <w:r w:rsidRPr="00D6576E">
        <w:rPr>
          <w:rStyle w:val="25"/>
        </w:rPr>
        <w:t xml:space="preserve">Parkia </w:t>
      </w:r>
      <w:r w:rsidRPr="00D6576E">
        <w:rPr>
          <w:rStyle w:val="25"/>
          <w:lang w:eastAsia="en-US" w:bidi="en-US"/>
        </w:rPr>
        <w:t>roxburfhii</w:t>
      </w:r>
    </w:p>
    <w:p w:rsidR="004B55F8" w:rsidRPr="00D6576E" w:rsidRDefault="00492915" w:rsidP="00741345">
      <w:pPr>
        <w:pStyle w:val="24"/>
        <w:shd w:val="clear" w:color="auto" w:fill="auto"/>
        <w:ind w:firstLine="0"/>
        <w:jc w:val="left"/>
        <w:rPr>
          <w:i/>
        </w:rPr>
      </w:pPr>
      <w:r w:rsidRPr="00D6576E">
        <w:rPr>
          <w:rStyle w:val="26"/>
          <w:i/>
        </w:rPr>
        <w:t xml:space="preserve">alai-belai </w:t>
      </w:r>
      <w:r w:rsidRPr="00D6576E">
        <w:rPr>
          <w:rStyle w:val="25"/>
        </w:rPr>
        <w:t>/ n /</w:t>
      </w:r>
      <w:r w:rsidR="00524B15" w:rsidRPr="00D6576E">
        <w:rPr>
          <w:rStyle w:val="25"/>
        </w:rPr>
        <w:t xml:space="preserve"> </w:t>
      </w:r>
      <w:r w:rsidR="005A6C63" w:rsidRPr="00D6576E">
        <w:t>bujukan</w:t>
      </w:r>
    </w:p>
    <w:p w:rsidR="00F65D6E" w:rsidRPr="00D6576E" w:rsidRDefault="00492915" w:rsidP="00741345">
      <w:pPr>
        <w:pStyle w:val="24"/>
        <w:shd w:val="clear" w:color="auto" w:fill="auto"/>
        <w:ind w:firstLine="0"/>
        <w:jc w:val="left"/>
      </w:pPr>
      <w:r w:rsidRPr="00D6576E">
        <w:rPr>
          <w:rStyle w:val="26"/>
          <w:i/>
        </w:rPr>
        <w:t>alaihiasalam / a /</w:t>
      </w:r>
      <w:r w:rsidR="00524B15" w:rsidRPr="00D6576E">
        <w:rPr>
          <w:rStyle w:val="26"/>
          <w:i/>
        </w:rPr>
        <w:t xml:space="preserve"> </w:t>
      </w:r>
      <w:r w:rsidR="005A6C63" w:rsidRPr="00D6576E">
        <w:t>damai padanya (lazim dipa</w:t>
      </w:r>
      <w:r w:rsidR="005A6C63" w:rsidRPr="00D6576E">
        <w:softHyphen/>
        <w:t xml:space="preserve">kai sesudah menyebutkan nama nabi): </w:t>
      </w:r>
      <w:r w:rsidR="005A6C63" w:rsidRPr="00D6576E">
        <w:rPr>
          <w:rStyle w:val="25"/>
        </w:rPr>
        <w:t>Sulaiman bin Daud--</w:t>
      </w:r>
    </w:p>
    <w:p w:rsidR="00F65D6E" w:rsidRPr="00D6576E" w:rsidRDefault="005A6C63" w:rsidP="00741345">
      <w:pPr>
        <w:pStyle w:val="24"/>
        <w:shd w:val="clear" w:color="auto" w:fill="auto"/>
        <w:ind w:firstLine="0"/>
        <w:jc w:val="left"/>
      </w:pPr>
      <w:r w:rsidRPr="00D6576E">
        <w:t>J</w:t>
      </w:r>
      <w:r w:rsidRPr="00D6576E">
        <w:rPr>
          <w:rStyle w:val="26"/>
        </w:rPr>
        <w:t>alam</w:t>
      </w:r>
      <w:r w:rsidR="00524B15" w:rsidRPr="00D6576E">
        <w:rPr>
          <w:rStyle w:val="26"/>
          <w:i/>
        </w:rPr>
        <w:t xml:space="preserve"> / n / </w:t>
      </w:r>
      <w:r w:rsidRPr="00D6576E">
        <w:rPr>
          <w:rStyle w:val="26"/>
        </w:rPr>
        <w:t xml:space="preserve">1 </w:t>
      </w:r>
      <w:r w:rsidRPr="00D6576E">
        <w:t xml:space="preserve">dunia; </w:t>
      </w:r>
      <w:r w:rsidRPr="00D6576E">
        <w:rPr>
          <w:rStyle w:val="26"/>
        </w:rPr>
        <w:t xml:space="preserve">2 </w:t>
      </w:r>
      <w:r w:rsidRPr="00D6576E">
        <w:t xml:space="preserve">kerajaan; daerah; negeri; -- </w:t>
      </w:r>
      <w:r w:rsidRPr="00D6576E">
        <w:rPr>
          <w:rStyle w:val="25"/>
        </w:rPr>
        <w:t>Minangkabau;</w:t>
      </w:r>
      <w:r w:rsidRPr="00D6576E">
        <w:t xml:space="preserve"> </w:t>
      </w:r>
      <w:r w:rsidRPr="00D6576E">
        <w:rPr>
          <w:rStyle w:val="26"/>
        </w:rPr>
        <w:t xml:space="preserve">3 </w:t>
      </w:r>
      <w:r w:rsidRPr="00D6576E">
        <w:t xml:space="preserve">segala yg ada di langit dan di bumi (spt bumi, bintang-bintang, kekuatan-kekuatan): -- </w:t>
      </w:r>
      <w:r w:rsidRPr="00D6576E">
        <w:rPr>
          <w:rStyle w:val="25"/>
        </w:rPr>
        <w:t>sekeliling;</w:t>
      </w:r>
      <w:r w:rsidRPr="00D6576E">
        <w:t xml:space="preserve"> </w:t>
      </w:r>
      <w:r w:rsidRPr="00D6576E">
        <w:rPr>
          <w:rStyle w:val="26"/>
        </w:rPr>
        <w:t xml:space="preserve">4 </w:t>
      </w:r>
      <w:r w:rsidRPr="00D6576E">
        <w:t>dae</w:t>
      </w:r>
      <w:r w:rsidRPr="00D6576E">
        <w:softHyphen/>
        <w:t>rah (keadaan, masa, kehidupan, dsb): -</w:t>
      </w:r>
      <w:r w:rsidRPr="00D6576E">
        <w:softHyphen/>
      </w:r>
      <w:r w:rsidRPr="00D6576E">
        <w:rPr>
          <w:rStyle w:val="25"/>
        </w:rPr>
        <w:t>akhirat;</w:t>
      </w:r>
      <w:r w:rsidRPr="00D6576E">
        <w:t xml:space="preserve"> </w:t>
      </w:r>
      <w:r w:rsidRPr="00D6576E">
        <w:rPr>
          <w:rStyle w:val="26"/>
        </w:rPr>
        <w:t xml:space="preserve">5 </w:t>
      </w:r>
      <w:r w:rsidRPr="00D6576E">
        <w:t>segala sesuatu yg termasuk dl satu lingkungan (golongan dsb) dan di</w:t>
      </w:r>
      <w:r w:rsidRPr="00D6576E">
        <w:softHyphen/>
        <w:t xml:space="preserve">anggap sbg satu keutuhan: -- </w:t>
      </w:r>
      <w:r w:rsidRPr="00D6576E">
        <w:rPr>
          <w:rStyle w:val="25"/>
        </w:rPr>
        <w:t>tumbuh- tumbuhan; -- pikiran;</w:t>
      </w:r>
      <w:r w:rsidRPr="00D6576E">
        <w:t xml:space="preserve"> </w:t>
      </w:r>
      <w:r w:rsidRPr="00D6576E">
        <w:rPr>
          <w:rStyle w:val="26"/>
        </w:rPr>
        <w:t xml:space="preserve">6 </w:t>
      </w:r>
      <w:r w:rsidRPr="00D6576E">
        <w:t>segala daya (ke</w:t>
      </w:r>
      <w:r w:rsidRPr="00D6576E">
        <w:softHyphen/>
        <w:t xml:space="preserve">kuatan dsb) yg menyebabkan terjadinya dan seakan-akan mengatur segala sesuatu yg ada di dunia ini: </w:t>
      </w:r>
      <w:r w:rsidRPr="00D6576E">
        <w:rPr>
          <w:rStyle w:val="25"/>
        </w:rPr>
        <w:t>hukum --</w:t>
      </w:r>
      <w:r w:rsidRPr="00D6576E">
        <w:t xml:space="preserve">; </w:t>
      </w:r>
      <w:r w:rsidRPr="00D6576E">
        <w:rPr>
          <w:rStyle w:val="25"/>
        </w:rPr>
        <w:t>ilmu --</w:t>
      </w:r>
      <w:r w:rsidRPr="00D6576E">
        <w:t xml:space="preserve">; </w:t>
      </w:r>
      <w:r w:rsidRPr="00D6576E">
        <w:rPr>
          <w:rStyle w:val="26"/>
        </w:rPr>
        <w:t xml:space="preserve">7 </w:t>
      </w:r>
      <w:r w:rsidRPr="00D6576E">
        <w:t xml:space="preserve">yg bukan buat manusia: </w:t>
      </w:r>
      <w:r w:rsidRPr="00D6576E">
        <w:rPr>
          <w:rStyle w:val="25"/>
        </w:rPr>
        <w:t>karet</w:t>
      </w:r>
      <w:r w:rsidRPr="00D6576E">
        <w:t xml:space="preserve"> --;</w:t>
      </w:r>
      <w:r w:rsidR="004668DD">
        <w:t>--</w:t>
      </w:r>
      <w:r w:rsidRPr="00D6576E">
        <w:rPr>
          <w:rStyle w:val="26"/>
        </w:rPr>
        <w:t xml:space="preserve"> akhirat </w:t>
      </w:r>
      <w:r w:rsidRPr="00D6576E">
        <w:t>alam sesudah kehidupan di du</w:t>
      </w:r>
      <w:r w:rsidRPr="00D6576E">
        <w:softHyphen/>
        <w:t>nia; tempat kehidupan roh-roh; alam tem</w:t>
      </w:r>
      <w:r w:rsidRPr="00D6576E">
        <w:softHyphen/>
        <w:t>pat arwah berada sesudah orang mening</w:t>
      </w:r>
      <w:r w:rsidRPr="00D6576E">
        <w:softHyphen/>
        <w:t xml:space="preserve">gal; </w:t>
      </w:r>
      <w:r w:rsidRPr="00D6576E">
        <w:rPr>
          <w:rStyle w:val="26"/>
        </w:rPr>
        <w:t xml:space="preserve">-- astral </w:t>
      </w:r>
      <w:r w:rsidRPr="00D6576E">
        <w:t xml:space="preserve">alam tempat roh halus atau roh orang yg sudah meninggal; </w:t>
      </w:r>
      <w:r w:rsidRPr="00D6576E">
        <w:rPr>
          <w:rStyle w:val="26"/>
        </w:rPr>
        <w:t xml:space="preserve">-- baka </w:t>
      </w:r>
      <w:r w:rsidRPr="00D6576E">
        <w:t xml:space="preserve">akhirat; </w:t>
      </w:r>
      <w:r w:rsidRPr="00D6576E">
        <w:rPr>
          <w:rStyle w:val="26"/>
        </w:rPr>
        <w:t xml:space="preserve">-- barzakh </w:t>
      </w:r>
      <w:r w:rsidRPr="00D6576E">
        <w:t>alam yg tidak keli</w:t>
      </w:r>
      <w:r w:rsidRPr="00D6576E">
        <w:softHyphen/>
        <w:t>hatan, tempat orang mati hingga dibang</w:t>
      </w:r>
      <w:r w:rsidRPr="00D6576E">
        <w:softHyphen/>
        <w:t xml:space="preserve">kitkan pd hari kiamat; alam samar; </w:t>
      </w:r>
      <w:r w:rsidRPr="00D6576E">
        <w:rPr>
          <w:rStyle w:val="26"/>
        </w:rPr>
        <w:t>-- na</w:t>
      </w:r>
      <w:r w:rsidRPr="00D6576E">
        <w:rPr>
          <w:rStyle w:val="26"/>
        </w:rPr>
        <w:softHyphen/>
        <w:t xml:space="preserve">bati </w:t>
      </w:r>
      <w:r w:rsidRPr="00D6576E">
        <w:t>(lingkungan) alam tumbuh-tumbuh</w:t>
      </w:r>
      <w:r w:rsidRPr="00D6576E">
        <w:softHyphen/>
        <w:t xml:space="preserve">an; </w:t>
      </w:r>
      <w:r w:rsidRPr="00D6576E">
        <w:rPr>
          <w:rStyle w:val="26"/>
        </w:rPr>
        <w:t xml:space="preserve">-- pikiran </w:t>
      </w:r>
      <w:r w:rsidRPr="00D6576E">
        <w:t>segala pikiran (cara berpi</w:t>
      </w:r>
      <w:r w:rsidRPr="00D6576E">
        <w:softHyphen/>
        <w:t xml:space="preserve">kir dsb); yg ada dl pikiran; </w:t>
      </w:r>
      <w:r w:rsidRPr="00D6576E">
        <w:rPr>
          <w:rStyle w:val="26"/>
        </w:rPr>
        <w:t xml:space="preserve">-- samar </w:t>
      </w:r>
      <w:r w:rsidRPr="00D6576E">
        <w:t xml:space="preserve">alam barzakh; </w:t>
      </w:r>
      <w:r w:rsidRPr="00D6576E">
        <w:rPr>
          <w:rStyle w:val="26"/>
        </w:rPr>
        <w:t xml:space="preserve">-- semesta </w:t>
      </w:r>
      <w:r w:rsidRPr="00D6576E">
        <w:t>seluruh alam; ber</w:t>
      </w:r>
      <w:r w:rsidRPr="00D6576E">
        <w:softHyphen/>
        <w:t>alam;</w:t>
      </w:r>
    </w:p>
    <w:p w:rsidR="004668DD" w:rsidRDefault="005A6C63" w:rsidP="00741345">
      <w:pPr>
        <w:pStyle w:val="24"/>
        <w:shd w:val="clear" w:color="auto" w:fill="auto"/>
        <w:ind w:firstLine="0"/>
        <w:jc w:val="left"/>
        <w:rPr>
          <w:rStyle w:val="25"/>
        </w:rPr>
      </w:pPr>
      <w:r w:rsidRPr="00D6576E">
        <w:rPr>
          <w:rStyle w:val="26"/>
        </w:rPr>
        <w:t>kealaman</w:t>
      </w:r>
      <w:r w:rsidR="00524B15" w:rsidRPr="00D6576E">
        <w:rPr>
          <w:rStyle w:val="26"/>
          <w:i/>
        </w:rPr>
        <w:t xml:space="preserve"> / n / </w:t>
      </w:r>
      <w:r w:rsidRPr="00D6576E">
        <w:t>sifat; keadaan: usaha manu</w:t>
      </w:r>
      <w:r w:rsidRPr="00D6576E">
        <w:softHyphen/>
        <w:t xml:space="preserve">sia memengaruhi ~ </w:t>
      </w:r>
      <w:r w:rsidRPr="00D6576E">
        <w:rPr>
          <w:rStyle w:val="25"/>
        </w:rPr>
        <w:t>suatu daerah</w:t>
      </w:r>
    </w:p>
    <w:p w:rsidR="004B55F8" w:rsidRPr="00D6576E" w:rsidRDefault="004668DD" w:rsidP="00741345">
      <w:pPr>
        <w:pStyle w:val="24"/>
        <w:shd w:val="clear" w:color="auto" w:fill="auto"/>
        <w:ind w:firstLine="0"/>
        <w:jc w:val="left"/>
        <w:rPr>
          <w:i/>
        </w:rPr>
      </w:pPr>
      <w:r w:rsidRPr="00D6576E">
        <w:t>2</w:t>
      </w:r>
      <w:r w:rsidRPr="00D6576E">
        <w:rPr>
          <w:rStyle w:val="26"/>
        </w:rPr>
        <w:t>alam</w:t>
      </w:r>
      <w:r>
        <w:rPr>
          <w:rStyle w:val="26"/>
        </w:rPr>
        <w:t xml:space="preserve"> / v / </w:t>
      </w:r>
    </w:p>
    <w:p w:rsidR="00F65D6E" w:rsidRPr="00D6576E" w:rsidRDefault="00492915" w:rsidP="00741345">
      <w:pPr>
        <w:pStyle w:val="24"/>
        <w:shd w:val="clear" w:color="auto" w:fill="auto"/>
        <w:ind w:firstLine="0"/>
        <w:jc w:val="left"/>
      </w:pPr>
      <w:r w:rsidRPr="00D6576E">
        <w:rPr>
          <w:rStyle w:val="26"/>
          <w:i/>
        </w:rPr>
        <w:t>mengalami / v /</w:t>
      </w:r>
      <w:r w:rsidR="00524B15" w:rsidRPr="00D6576E">
        <w:rPr>
          <w:rStyle w:val="26"/>
          <w:i/>
        </w:rPr>
        <w:t xml:space="preserve"> </w:t>
      </w:r>
      <w:r w:rsidR="005A6C63" w:rsidRPr="00D6576E">
        <w:t xml:space="preserve">merasai (menjalani, menanggung) suatu peristiwa dsb: </w:t>
      </w:r>
      <w:r w:rsidR="005A6C63" w:rsidRPr="00D6576E">
        <w:rPr>
          <w:rStyle w:val="25"/>
        </w:rPr>
        <w:t>selama sekolah di kota di rantau ia ~ banyak kesulitan</w:t>
      </w:r>
      <w:r w:rsidR="005A6C63" w:rsidRPr="00D6576E">
        <w:t>;</w:t>
      </w:r>
    </w:p>
    <w:p w:rsidR="00F65D6E" w:rsidRPr="00D6576E" w:rsidRDefault="005A6C63" w:rsidP="00741345">
      <w:pPr>
        <w:pStyle w:val="24"/>
        <w:shd w:val="clear" w:color="auto" w:fill="auto"/>
        <w:ind w:firstLine="0"/>
        <w:jc w:val="left"/>
      </w:pPr>
      <w:r w:rsidRPr="00D6576E">
        <w:rPr>
          <w:rStyle w:val="26"/>
        </w:rPr>
        <w:t>berpengalaman</w:t>
      </w:r>
      <w:r w:rsidR="00524B15" w:rsidRPr="00D6576E">
        <w:rPr>
          <w:rStyle w:val="26"/>
          <w:i/>
        </w:rPr>
        <w:t xml:space="preserve"> / v / </w:t>
      </w:r>
      <w:r w:rsidRPr="00D6576E">
        <w:t>mempunyai peng</w:t>
      </w:r>
      <w:r w:rsidRPr="00D6576E">
        <w:softHyphen/>
        <w:t>alaman; telah banyak pengalamannya:</w:t>
      </w:r>
    </w:p>
    <w:p w:rsidR="00F65D6E" w:rsidRPr="00D6576E" w:rsidRDefault="005A6C63" w:rsidP="00741345">
      <w:pPr>
        <w:pStyle w:val="140"/>
        <w:shd w:val="clear" w:color="auto" w:fill="auto"/>
        <w:ind w:firstLine="0"/>
        <w:jc w:val="left"/>
      </w:pPr>
      <w:r w:rsidRPr="00D6576E">
        <w:t>seorang pemain sepak bola yg ~</w:t>
      </w:r>
    </w:p>
    <w:p w:rsidR="00F65D6E" w:rsidRPr="00D6576E" w:rsidRDefault="005A6C63" w:rsidP="00741345">
      <w:pPr>
        <w:pStyle w:val="24"/>
        <w:shd w:val="clear" w:color="auto" w:fill="auto"/>
        <w:ind w:firstLine="0"/>
        <w:jc w:val="left"/>
      </w:pPr>
      <w:r w:rsidRPr="00D6576E">
        <w:rPr>
          <w:rStyle w:val="26"/>
        </w:rPr>
        <w:t>3alam</w:t>
      </w:r>
      <w:r w:rsidR="009F70ED">
        <w:rPr>
          <w:rStyle w:val="26"/>
          <w:i/>
        </w:rPr>
        <w:t xml:space="preserve"> </w:t>
      </w:r>
      <w:r w:rsidR="009F70ED" w:rsidRPr="00D6576E">
        <w:rPr>
          <w:rStyle w:val="25"/>
        </w:rPr>
        <w:t>/ n /</w:t>
      </w:r>
      <w:r w:rsidR="00524B15" w:rsidRPr="00D6576E">
        <w:rPr>
          <w:rStyle w:val="25"/>
        </w:rPr>
        <w:t xml:space="preserve"> </w:t>
      </w:r>
      <w:r w:rsidRPr="00D6576E">
        <w:t>bendera (panji-panji) sbg tanda (pd pasukan dsb)</w:t>
      </w:r>
    </w:p>
    <w:p w:rsidR="00F65D6E" w:rsidRPr="00D6576E" w:rsidRDefault="005A6C63" w:rsidP="00741345">
      <w:pPr>
        <w:pStyle w:val="24"/>
        <w:shd w:val="clear" w:color="auto" w:fill="auto"/>
        <w:ind w:firstLine="0"/>
        <w:jc w:val="left"/>
      </w:pPr>
      <w:r w:rsidRPr="00D6576E">
        <w:rPr>
          <w:rStyle w:val="26"/>
        </w:rPr>
        <w:t>allamah</w:t>
      </w:r>
      <w:r w:rsidR="00524B15" w:rsidRPr="00D6576E">
        <w:rPr>
          <w:rStyle w:val="26"/>
          <w:i/>
        </w:rPr>
        <w:t xml:space="preserve"> / n / </w:t>
      </w:r>
      <w:r w:rsidRPr="00D6576E">
        <w:t>orang yg sangat pandai (ber</w:t>
      </w:r>
      <w:r w:rsidRPr="00D6576E">
        <w:softHyphen/>
        <w:t>ilmu)</w:t>
      </w:r>
    </w:p>
    <w:p w:rsidR="004B55F8" w:rsidRPr="00D6576E" w:rsidRDefault="005A6C63" w:rsidP="00741345">
      <w:pPr>
        <w:pStyle w:val="24"/>
        <w:shd w:val="clear" w:color="auto" w:fill="auto"/>
        <w:ind w:firstLine="0"/>
        <w:jc w:val="left"/>
        <w:rPr>
          <w:rStyle w:val="25"/>
        </w:rPr>
      </w:pPr>
      <w:r w:rsidRPr="00D6576E">
        <w:rPr>
          <w:rStyle w:val="26"/>
        </w:rPr>
        <w:t>alamanda</w:t>
      </w:r>
      <w:r w:rsidR="00524B15" w:rsidRPr="00D6576E">
        <w:rPr>
          <w:rStyle w:val="26"/>
          <w:i/>
        </w:rPr>
        <w:t xml:space="preserve"> / n / </w:t>
      </w:r>
      <w:r w:rsidRPr="00D6576E">
        <w:t>semak bergetah yg banyak di</w:t>
      </w:r>
      <w:r w:rsidRPr="00D6576E">
        <w:softHyphen/>
        <w:t xml:space="preserve">tanam sng tanaman hias, bunganya besar- besar berwarna kuning dan berbentuk trompet, </w:t>
      </w:r>
      <w:r w:rsidRPr="00D6576E">
        <w:rPr>
          <w:rStyle w:val="25"/>
        </w:rPr>
        <w:t>Allamanda cathartica</w:t>
      </w:r>
    </w:p>
    <w:p w:rsidR="00F65D6E" w:rsidRPr="00D6576E" w:rsidRDefault="00492915" w:rsidP="00741345">
      <w:pPr>
        <w:pStyle w:val="24"/>
        <w:shd w:val="clear" w:color="auto" w:fill="auto"/>
        <w:ind w:firstLine="0"/>
        <w:jc w:val="left"/>
      </w:pPr>
      <w:r w:rsidRPr="00D6576E">
        <w:rPr>
          <w:rStyle w:val="26"/>
          <w:i/>
        </w:rPr>
        <w:t xml:space="preserve">alamas </w:t>
      </w:r>
      <w:r w:rsidRPr="00D6576E">
        <w:rPr>
          <w:rStyle w:val="25"/>
        </w:rPr>
        <w:t>/ n /</w:t>
      </w:r>
      <w:r w:rsidR="00524B15" w:rsidRPr="00D6576E">
        <w:rPr>
          <w:rStyle w:val="25"/>
        </w:rPr>
        <w:t xml:space="preserve"> </w:t>
      </w:r>
      <w:r w:rsidR="005A6C63" w:rsidRPr="00D6576E">
        <w:t>intan</w:t>
      </w:r>
    </w:p>
    <w:p w:rsidR="004B55F8" w:rsidRPr="00D6576E" w:rsidRDefault="005A6C63" w:rsidP="00741345">
      <w:pPr>
        <w:pStyle w:val="24"/>
        <w:shd w:val="clear" w:color="auto" w:fill="auto"/>
        <w:ind w:firstLine="0"/>
        <w:jc w:val="left"/>
        <w:rPr>
          <w:i/>
        </w:rPr>
      </w:pPr>
      <w:r w:rsidRPr="00D6576E">
        <w:rPr>
          <w:rStyle w:val="26"/>
        </w:rPr>
        <w:t>alamat</w:t>
      </w:r>
      <w:r w:rsidR="00524B15" w:rsidRPr="00D6576E">
        <w:rPr>
          <w:rStyle w:val="26"/>
          <w:i/>
        </w:rPr>
        <w:t xml:space="preserve"> / n / </w:t>
      </w:r>
      <w:r w:rsidRPr="00D6576E">
        <w:rPr>
          <w:rStyle w:val="26"/>
        </w:rPr>
        <w:t xml:space="preserve">1 </w:t>
      </w:r>
      <w:r w:rsidRPr="00D6576E">
        <w:t>tanda; pertanda (tanda akan ter</w:t>
      </w:r>
      <w:r w:rsidRPr="00D6576E">
        <w:softHyphen/>
        <w:t xml:space="preserve">jadi sesuatu); </w:t>
      </w:r>
      <w:r w:rsidRPr="00D6576E">
        <w:rPr>
          <w:rStyle w:val="26"/>
        </w:rPr>
        <w:t xml:space="preserve">2 </w:t>
      </w:r>
      <w:r w:rsidRPr="00D6576E">
        <w:rPr>
          <w:rStyle w:val="25"/>
        </w:rPr>
        <w:t>kl</w:t>
      </w:r>
      <w:r w:rsidRPr="00D6576E">
        <w:t xml:space="preserve"> sasaran; tujuan; </w:t>
      </w:r>
      <w:r w:rsidRPr="00D6576E">
        <w:rPr>
          <w:rStyle w:val="26"/>
        </w:rPr>
        <w:t xml:space="preserve">3 </w:t>
      </w:r>
      <w:r w:rsidRPr="00D6576E">
        <w:t xml:space="preserve">nama orang dan tempat yg menjadi tujuan surat (telegram dsb); nama dan tempat tinggal seseorang; adres: </w:t>
      </w:r>
      <w:r w:rsidRPr="00D6576E">
        <w:rPr>
          <w:rStyle w:val="25"/>
        </w:rPr>
        <w:t>ia menuliskan -- surat ini kurangjelas;</w:t>
      </w:r>
      <w:r w:rsidRPr="00D6576E">
        <w:t xml:space="preserve"> </w:t>
      </w:r>
      <w:r w:rsidRPr="00D6576E">
        <w:rPr>
          <w:rStyle w:val="26"/>
        </w:rPr>
        <w:t>4</w:t>
      </w:r>
      <w:r w:rsidR="00492915" w:rsidRPr="00D6576E">
        <w:rPr>
          <w:rStyle w:val="26"/>
          <w:i/>
        </w:rPr>
        <w:t xml:space="preserve"> </w:t>
      </w:r>
      <w:r w:rsidRPr="00D6576E">
        <w:t>nama buku dsb; judul;</w:t>
      </w:r>
    </w:p>
    <w:p w:rsidR="00F65D6E" w:rsidRPr="00D6576E" w:rsidRDefault="00492915" w:rsidP="00741345">
      <w:pPr>
        <w:pStyle w:val="24"/>
        <w:shd w:val="clear" w:color="auto" w:fill="auto"/>
        <w:ind w:firstLine="0"/>
        <w:jc w:val="left"/>
      </w:pPr>
      <w:r w:rsidRPr="00D6576E">
        <w:rPr>
          <w:rStyle w:val="26"/>
          <w:i/>
        </w:rPr>
        <w:t>beralamat / v /</w:t>
      </w:r>
      <w:r w:rsidR="00524B15" w:rsidRPr="00D6576E">
        <w:rPr>
          <w:rStyle w:val="26"/>
          <w:i/>
        </w:rPr>
        <w:t xml:space="preserve"> </w:t>
      </w:r>
      <w:r w:rsidR="005A6C63" w:rsidRPr="00D6576E">
        <w:rPr>
          <w:rStyle w:val="26"/>
        </w:rPr>
        <w:t xml:space="preserve">1 </w:t>
      </w:r>
      <w:r w:rsidR="005A6C63" w:rsidRPr="00D6576E">
        <w:t xml:space="preserve">ada alamatnya (adresnya): </w:t>
      </w:r>
      <w:r w:rsidR="005A6C63" w:rsidRPr="00D6576E">
        <w:rPr>
          <w:rStyle w:val="25"/>
        </w:rPr>
        <w:t>surat itu tidak</w:t>
      </w:r>
      <w:r w:rsidR="005A6C63" w:rsidRPr="00D6576E">
        <w:t xml:space="preserve"> ~ </w:t>
      </w:r>
      <w:r w:rsidR="005A6C63" w:rsidRPr="00D6576E">
        <w:rPr>
          <w:rStyle w:val="25"/>
        </w:rPr>
        <w:t>di jalan Pemuda Jakarta;</w:t>
      </w:r>
      <w:r w:rsidR="005A6C63" w:rsidRPr="00D6576E">
        <w:t xml:space="preserve"> </w:t>
      </w:r>
      <w:r w:rsidR="005A6C63" w:rsidRPr="00D6576E">
        <w:rPr>
          <w:rStyle w:val="26"/>
        </w:rPr>
        <w:t xml:space="preserve">2 </w:t>
      </w:r>
      <w:r w:rsidR="005A6C63" w:rsidRPr="00D6576E">
        <w:t xml:space="preserve">ditujukan (kpd): </w:t>
      </w:r>
      <w:r w:rsidR="005A6C63" w:rsidRPr="00D6576E">
        <w:rPr>
          <w:rStyle w:val="25"/>
        </w:rPr>
        <w:t>saran itu</w:t>
      </w:r>
      <w:r w:rsidR="005A6C63" w:rsidRPr="00D6576E">
        <w:t xml:space="preserve"> ~ </w:t>
      </w:r>
      <w:r w:rsidR="005A6C63" w:rsidRPr="00D6576E">
        <w:rPr>
          <w:rStyle w:val="25"/>
        </w:rPr>
        <w:t>kpd tim juri</w:t>
      </w:r>
      <w:r w:rsidR="005A6C63" w:rsidRPr="00D6576E">
        <w:t xml:space="preserve">; </w:t>
      </w:r>
      <w:r w:rsidR="005A6C63" w:rsidRPr="00D6576E">
        <w:rPr>
          <w:rStyle w:val="26"/>
        </w:rPr>
        <w:t xml:space="preserve">3 </w:t>
      </w:r>
      <w:r w:rsidR="005A6C63" w:rsidRPr="00D6576E">
        <w:t>memberi tanda (akan ter</w:t>
      </w:r>
      <w:r w:rsidR="005A6C63" w:rsidRPr="00D6576E">
        <w:softHyphen/>
        <w:t xml:space="preserve">jadi sesuatu): ~ </w:t>
      </w:r>
      <w:r w:rsidR="005A6C63" w:rsidRPr="00D6576E">
        <w:rPr>
          <w:rStyle w:val="25"/>
        </w:rPr>
        <w:t>kurang baik</w:t>
      </w:r>
      <w:r w:rsidR="005A6C63" w:rsidRPr="00D6576E">
        <w:t xml:space="preserve">; </w:t>
      </w:r>
      <w:r w:rsidR="005A6C63" w:rsidRPr="00D6576E">
        <w:rPr>
          <w:rStyle w:val="26"/>
        </w:rPr>
        <w:t xml:space="preserve">4 </w:t>
      </w:r>
      <w:r w:rsidR="005A6C63" w:rsidRPr="00D6576E">
        <w:t>bersa</w:t>
      </w:r>
      <w:r w:rsidR="005A6C63" w:rsidRPr="00D6576E">
        <w:softHyphen/>
        <w:t>saran; bertujuan;</w:t>
      </w:r>
    </w:p>
    <w:p w:rsidR="00F65D6E" w:rsidRPr="00D6576E" w:rsidRDefault="005A6C63" w:rsidP="00741345">
      <w:pPr>
        <w:pStyle w:val="24"/>
        <w:shd w:val="clear" w:color="auto" w:fill="auto"/>
        <w:ind w:firstLine="0"/>
        <w:jc w:val="left"/>
      </w:pPr>
      <w:r w:rsidRPr="00D6576E">
        <w:rPr>
          <w:rStyle w:val="25"/>
        </w:rPr>
        <w:t>menembak ~, berkata bertujuan, pb</w:t>
      </w:r>
      <w:r w:rsidRPr="00D6576E">
        <w:t xml:space="preserve"> suatu perbuatan (pekerjaan) harus ada mak</w:t>
      </w:r>
      <w:r w:rsidRPr="00D6576E">
        <w:softHyphen/>
        <w:t>sudnya;</w:t>
      </w:r>
    </w:p>
    <w:p w:rsidR="00F65D6E" w:rsidRPr="00D6576E" w:rsidRDefault="005A6C63" w:rsidP="00741345">
      <w:pPr>
        <w:pStyle w:val="24"/>
        <w:shd w:val="clear" w:color="auto" w:fill="auto"/>
        <w:ind w:firstLine="0"/>
        <w:jc w:val="left"/>
      </w:pPr>
      <w:r w:rsidRPr="00D6576E">
        <w:rPr>
          <w:rStyle w:val="26"/>
        </w:rPr>
        <w:t>mengalamati</w:t>
      </w:r>
      <w:r w:rsidR="00524B15" w:rsidRPr="00D6576E">
        <w:rPr>
          <w:rStyle w:val="26"/>
          <w:i/>
        </w:rPr>
        <w:t xml:space="preserve"> / v / </w:t>
      </w:r>
      <w:r w:rsidRPr="00D6576E">
        <w:t xml:space="preserve">membubuh alamat (pd surat dsb): ~ </w:t>
      </w:r>
      <w:r w:rsidRPr="00D6576E">
        <w:rPr>
          <w:rStyle w:val="25"/>
        </w:rPr>
        <w:t>surat</w:t>
      </w:r>
    </w:p>
    <w:p w:rsidR="004B55F8" w:rsidRPr="00D6576E" w:rsidRDefault="005A6C63" w:rsidP="00741345">
      <w:pPr>
        <w:pStyle w:val="24"/>
        <w:shd w:val="clear" w:color="auto" w:fill="auto"/>
        <w:ind w:firstLine="0"/>
        <w:jc w:val="left"/>
        <w:rPr>
          <w:i/>
        </w:rPr>
      </w:pPr>
      <w:r w:rsidRPr="00D6576E">
        <w:rPr>
          <w:rStyle w:val="26"/>
        </w:rPr>
        <w:t>alamatulhayat</w:t>
      </w:r>
      <w:r w:rsidR="00524B15" w:rsidRPr="00D6576E">
        <w:rPr>
          <w:rStyle w:val="26"/>
          <w:i/>
        </w:rPr>
        <w:t xml:space="preserve"> / n / </w:t>
      </w:r>
      <w:r w:rsidRPr="00D6576E">
        <w:t>tanda hidup (berupa surat, pemberian, dsb)</w:t>
      </w:r>
    </w:p>
    <w:p w:rsidR="004B55F8" w:rsidRPr="00D6576E" w:rsidRDefault="00492915" w:rsidP="00741345">
      <w:pPr>
        <w:pStyle w:val="24"/>
        <w:shd w:val="clear" w:color="auto" w:fill="auto"/>
        <w:ind w:firstLine="0"/>
        <w:jc w:val="left"/>
        <w:rPr>
          <w:i/>
        </w:rPr>
      </w:pPr>
      <w:r w:rsidRPr="00D6576E">
        <w:rPr>
          <w:rStyle w:val="26"/>
          <w:i/>
        </w:rPr>
        <w:t>alami / a /</w:t>
      </w:r>
      <w:r w:rsidR="00524B15" w:rsidRPr="00D6576E">
        <w:rPr>
          <w:rStyle w:val="26"/>
          <w:i/>
        </w:rPr>
        <w:t xml:space="preserve"> </w:t>
      </w:r>
      <w:r w:rsidR="005A6C63" w:rsidRPr="00D6576E">
        <w:t>bersifat alam</w:t>
      </w:r>
    </w:p>
    <w:p w:rsidR="004B55F8" w:rsidRPr="00D6576E" w:rsidRDefault="00492915" w:rsidP="00741345">
      <w:pPr>
        <w:pStyle w:val="24"/>
        <w:shd w:val="clear" w:color="auto" w:fill="auto"/>
        <w:ind w:firstLine="0"/>
        <w:jc w:val="left"/>
        <w:rPr>
          <w:i/>
        </w:rPr>
      </w:pPr>
      <w:r w:rsidRPr="00D6576E">
        <w:rPr>
          <w:rStyle w:val="26"/>
          <w:i/>
        </w:rPr>
        <w:t>alamiah / a /</w:t>
      </w:r>
      <w:r w:rsidR="00524B15" w:rsidRPr="00D6576E">
        <w:rPr>
          <w:rStyle w:val="26"/>
          <w:i/>
        </w:rPr>
        <w:t xml:space="preserve"> </w:t>
      </w:r>
      <w:r w:rsidR="005A6C63" w:rsidRPr="00D6576E">
        <w:t>bersifat alam</w:t>
      </w:r>
    </w:p>
    <w:p w:rsidR="009F70ED" w:rsidRDefault="00492915" w:rsidP="00741345">
      <w:pPr>
        <w:pStyle w:val="24"/>
        <w:shd w:val="clear" w:color="auto" w:fill="auto"/>
        <w:ind w:firstLine="0"/>
        <w:jc w:val="left"/>
      </w:pPr>
      <w:r w:rsidRPr="00D6576E">
        <w:rPr>
          <w:rStyle w:val="26"/>
          <w:i/>
        </w:rPr>
        <w:t xml:space="preserve">alamin </w:t>
      </w:r>
      <w:r w:rsidRPr="00D6576E">
        <w:rPr>
          <w:rStyle w:val="25"/>
        </w:rPr>
        <w:t>/ n /</w:t>
      </w:r>
      <w:r w:rsidR="00524B15" w:rsidRPr="00D6576E">
        <w:rPr>
          <w:rStyle w:val="25"/>
        </w:rPr>
        <w:t xml:space="preserve"> </w:t>
      </w:r>
      <w:r w:rsidR="005A6C63" w:rsidRPr="00D6576E">
        <w:t>alam semesta</w:t>
      </w:r>
    </w:p>
    <w:p w:rsidR="004B55F8" w:rsidRPr="00D6576E" w:rsidRDefault="009F70ED" w:rsidP="00741345">
      <w:pPr>
        <w:pStyle w:val="24"/>
        <w:shd w:val="clear" w:color="auto" w:fill="auto"/>
        <w:ind w:firstLine="0"/>
        <w:jc w:val="left"/>
        <w:rPr>
          <w:i/>
        </w:rPr>
      </w:pPr>
      <w:r w:rsidRPr="00D6576E">
        <w:rPr>
          <w:rStyle w:val="26"/>
        </w:rPr>
        <w:t>alan-alan</w:t>
      </w:r>
      <w:r>
        <w:rPr>
          <w:rStyle w:val="26"/>
          <w:i/>
        </w:rPr>
        <w:t xml:space="preserve"> </w:t>
      </w:r>
      <w:r w:rsidRPr="00D6576E">
        <w:rPr>
          <w:rStyle w:val="25"/>
        </w:rPr>
        <w:t>/ n /</w:t>
      </w:r>
      <w:r w:rsidR="00524B15" w:rsidRPr="00D6576E">
        <w:rPr>
          <w:rStyle w:val="25"/>
        </w:rPr>
        <w:t xml:space="preserve"> </w:t>
      </w:r>
      <w:r w:rsidR="005A6C63" w:rsidRPr="00D6576E">
        <w:t>badut; pelawak</w:t>
      </w:r>
    </w:p>
    <w:p w:rsidR="00F65D6E" w:rsidRPr="00D6576E" w:rsidRDefault="004B55F8" w:rsidP="00741345">
      <w:pPr>
        <w:pStyle w:val="24"/>
        <w:shd w:val="clear" w:color="auto" w:fill="auto"/>
        <w:ind w:firstLine="0"/>
        <w:jc w:val="left"/>
      </w:pPr>
      <w:r w:rsidRPr="00D6576E">
        <w:rPr>
          <w:rStyle w:val="26"/>
          <w:i/>
        </w:rPr>
        <w:t>1alang / a /</w:t>
      </w:r>
      <w:r w:rsidR="00524B15" w:rsidRPr="00D6576E">
        <w:rPr>
          <w:rStyle w:val="26"/>
          <w:i/>
        </w:rPr>
        <w:t xml:space="preserve"> </w:t>
      </w:r>
      <w:r w:rsidR="005A6C63" w:rsidRPr="00D6576E">
        <w:rPr>
          <w:rStyle w:val="26"/>
        </w:rPr>
        <w:t xml:space="preserve">1 </w:t>
      </w:r>
      <w:r w:rsidR="005A6C63" w:rsidRPr="00D6576E">
        <w:t xml:space="preserve">(me)lintang: </w:t>
      </w:r>
      <w:r w:rsidR="005A6C63" w:rsidRPr="00D6576E">
        <w:rPr>
          <w:rStyle w:val="25"/>
        </w:rPr>
        <w:t>ditariknya garis</w:t>
      </w:r>
      <w:r w:rsidR="005A6C63" w:rsidRPr="00D6576E">
        <w:t xml:space="preserve"> --;</w:t>
      </w:r>
    </w:p>
    <w:p w:rsidR="00F65D6E" w:rsidRPr="00D6576E" w:rsidRDefault="005A6C63" w:rsidP="00741345">
      <w:pPr>
        <w:pStyle w:val="24"/>
        <w:numPr>
          <w:ilvl w:val="0"/>
          <w:numId w:val="9"/>
        </w:numPr>
        <w:shd w:val="clear" w:color="auto" w:fill="auto"/>
        <w:tabs>
          <w:tab w:val="left" w:pos="426"/>
        </w:tabs>
        <w:ind w:firstLine="0"/>
        <w:jc w:val="left"/>
      </w:pPr>
      <w:r w:rsidRPr="00D6576E">
        <w:t>kayu yg dipasang melintang (di antara dua tiang atau dua dinding perahu); pa</w:t>
      </w:r>
      <w:r w:rsidRPr="00D6576E">
        <w:softHyphen/>
        <w:t xml:space="preserve">lang: </w:t>
      </w:r>
      <w:r w:rsidRPr="00D6576E">
        <w:rPr>
          <w:rStyle w:val="25"/>
        </w:rPr>
        <w:t>-- muka perahu itu dr kayu yg kuat</w:t>
      </w:r>
      <w:r w:rsidRPr="00D6576E">
        <w:t>;</w:t>
      </w:r>
    </w:p>
    <w:p w:rsidR="00F65D6E" w:rsidRPr="00D6576E" w:rsidRDefault="005A6C63" w:rsidP="00741345">
      <w:pPr>
        <w:pStyle w:val="24"/>
        <w:numPr>
          <w:ilvl w:val="0"/>
          <w:numId w:val="9"/>
        </w:numPr>
        <w:shd w:val="clear" w:color="auto" w:fill="auto"/>
        <w:tabs>
          <w:tab w:val="left" w:pos="426"/>
        </w:tabs>
        <w:ind w:firstLine="0"/>
        <w:jc w:val="left"/>
      </w:pPr>
      <w:r w:rsidRPr="00D6576E">
        <w:t xml:space="preserve">dinding penyekat (bilik dsb): -- </w:t>
      </w:r>
      <w:r w:rsidRPr="00D6576E">
        <w:rPr>
          <w:rStyle w:val="25"/>
        </w:rPr>
        <w:t>kedai; -- balai</w:t>
      </w:r>
      <w:r w:rsidRPr="00D6576E">
        <w:t xml:space="preserve">; </w:t>
      </w:r>
      <w:r w:rsidRPr="00D6576E">
        <w:rPr>
          <w:rStyle w:val="25"/>
        </w:rPr>
        <w:t>-- rumah</w:t>
      </w:r>
      <w:r w:rsidRPr="00D6576E">
        <w:t>;</w:t>
      </w:r>
    </w:p>
    <w:p w:rsidR="00F65D6E" w:rsidRPr="00D6576E" w:rsidRDefault="005A6C63" w:rsidP="00741345">
      <w:pPr>
        <w:pStyle w:val="24"/>
        <w:shd w:val="clear" w:color="auto" w:fill="auto"/>
        <w:ind w:firstLine="0"/>
        <w:jc w:val="left"/>
      </w:pPr>
      <w:r w:rsidRPr="00D6576E">
        <w:rPr>
          <w:rStyle w:val="26"/>
        </w:rPr>
        <w:t>beralang</w:t>
      </w:r>
      <w:r w:rsidR="00524B15" w:rsidRPr="00D6576E">
        <w:rPr>
          <w:rStyle w:val="26"/>
          <w:i/>
        </w:rPr>
        <w:t xml:space="preserve"> / v / </w:t>
      </w:r>
      <w:r w:rsidRPr="00D6576E">
        <w:rPr>
          <w:rStyle w:val="26"/>
        </w:rPr>
        <w:t xml:space="preserve">1 </w:t>
      </w:r>
      <w:r w:rsidRPr="00D6576E">
        <w:t xml:space="preserve">mempunyai palang; berpalang; </w:t>
      </w:r>
      <w:r w:rsidRPr="00D6576E">
        <w:rPr>
          <w:rStyle w:val="26"/>
        </w:rPr>
        <w:t xml:space="preserve">2 </w:t>
      </w:r>
      <w:r w:rsidRPr="00D6576E">
        <w:t>mempunyai dinding penyekat; berdinding penyekat;</w:t>
      </w:r>
    </w:p>
    <w:p w:rsidR="004B55F8" w:rsidRPr="00D6576E" w:rsidRDefault="005A6C63" w:rsidP="00741345">
      <w:pPr>
        <w:pStyle w:val="140"/>
        <w:shd w:val="clear" w:color="auto" w:fill="auto"/>
        <w:ind w:firstLine="0"/>
        <w:jc w:val="left"/>
        <w:rPr>
          <w:rStyle w:val="141"/>
          <w:i/>
        </w:rPr>
      </w:pPr>
      <w:r w:rsidRPr="00D6576E">
        <w:rPr>
          <w:rStyle w:val="26"/>
        </w:rPr>
        <w:t>mengalang</w:t>
      </w:r>
      <w:r w:rsidR="00524B15" w:rsidRPr="00D6576E">
        <w:rPr>
          <w:rStyle w:val="26"/>
          <w:i w:val="0"/>
        </w:rPr>
        <w:t xml:space="preserve"> / v / </w:t>
      </w:r>
      <w:r w:rsidRPr="00D6576E">
        <w:t xml:space="preserve">batang merintangi; </w:t>
      </w:r>
      <w:r w:rsidRPr="00D6576E">
        <w:rPr>
          <w:rStyle w:val="26"/>
        </w:rPr>
        <w:t>mengalang(-alang)i</w:t>
      </w:r>
      <w:r w:rsidR="00524B15" w:rsidRPr="00D6576E">
        <w:rPr>
          <w:rStyle w:val="26"/>
          <w:i w:val="0"/>
        </w:rPr>
        <w:t xml:space="preserve"> / v / </w:t>
      </w:r>
      <w:r w:rsidRPr="00D6576E">
        <w:t>merintangi; mena</w:t>
      </w:r>
      <w:r w:rsidRPr="00D6576E">
        <w:softHyphen/>
        <w:t xml:space="preserve">han atau menyukarkan (orang berjalan dsb): </w:t>
      </w:r>
      <w:r w:rsidRPr="00D6576E">
        <w:rPr>
          <w:rStyle w:val="25"/>
        </w:rPr>
        <w:t>banyak faktor yg ~ kemajuan;</w:t>
      </w:r>
      <w:r w:rsidR="004668DD">
        <w:t>~</w:t>
      </w:r>
      <w:r w:rsidRPr="00D6576E">
        <w:t xml:space="preserve"> leher, minta disembelih, pb</w:t>
      </w:r>
      <w:r w:rsidRPr="00D6576E">
        <w:rPr>
          <w:rStyle w:val="141"/>
        </w:rPr>
        <w:t xml:space="preserve"> mengha</w:t>
      </w:r>
      <w:r w:rsidRPr="00D6576E">
        <w:rPr>
          <w:rStyle w:val="141"/>
        </w:rPr>
        <w:softHyphen/>
        <w:t>rapkan kesusahan (kecelakaan);</w:t>
      </w:r>
    </w:p>
    <w:p w:rsidR="004B55F8" w:rsidRPr="00D6576E" w:rsidRDefault="00492915" w:rsidP="00741345">
      <w:pPr>
        <w:pStyle w:val="140"/>
        <w:shd w:val="clear" w:color="auto" w:fill="auto"/>
        <w:ind w:firstLine="0"/>
        <w:jc w:val="left"/>
      </w:pPr>
      <w:r w:rsidRPr="00D6576E">
        <w:rPr>
          <w:rStyle w:val="142"/>
          <w:i/>
        </w:rPr>
        <w:t>mengalangkan / v /</w:t>
      </w:r>
      <w:r w:rsidR="00524B15" w:rsidRPr="00D6576E">
        <w:rPr>
          <w:rStyle w:val="142"/>
          <w:i/>
        </w:rPr>
        <w:t xml:space="preserve"> </w:t>
      </w:r>
      <w:r w:rsidR="005A6C63" w:rsidRPr="00D6576E">
        <w:rPr>
          <w:rStyle w:val="141"/>
        </w:rPr>
        <w:t xml:space="preserve">meletakkan melintang: ~ </w:t>
      </w:r>
      <w:r w:rsidR="005A6C63" w:rsidRPr="00D6576E">
        <w:t>pokok-pokok kayu di jalan;</w:t>
      </w:r>
    </w:p>
    <w:p w:rsidR="00F65D6E" w:rsidRPr="00D6576E" w:rsidRDefault="00492915" w:rsidP="00741345">
      <w:pPr>
        <w:pStyle w:val="140"/>
        <w:shd w:val="clear" w:color="auto" w:fill="auto"/>
        <w:ind w:firstLine="0"/>
        <w:jc w:val="left"/>
      </w:pPr>
      <w:r w:rsidRPr="00D6576E">
        <w:rPr>
          <w:rStyle w:val="142"/>
          <w:i/>
        </w:rPr>
        <w:t>teralang / v /</w:t>
      </w:r>
      <w:r w:rsidR="00524B15" w:rsidRPr="00D6576E">
        <w:rPr>
          <w:rStyle w:val="142"/>
          <w:i/>
        </w:rPr>
        <w:t xml:space="preserve"> </w:t>
      </w:r>
      <w:r w:rsidR="005A6C63" w:rsidRPr="00D6576E">
        <w:rPr>
          <w:rStyle w:val="141"/>
        </w:rPr>
        <w:t>terhambat; mendapat rintang</w:t>
      </w:r>
      <w:r w:rsidR="005A6C63" w:rsidRPr="00D6576E">
        <w:rPr>
          <w:rStyle w:val="141"/>
        </w:rPr>
        <w:softHyphen/>
        <w:t xml:space="preserve">an: </w:t>
      </w:r>
      <w:r w:rsidR="005A6C63" w:rsidRPr="00D6576E">
        <w:t>perjalanannya ~ oleh air bah yg me</w:t>
      </w:r>
      <w:r w:rsidR="005A6C63" w:rsidRPr="00D6576E">
        <w:softHyphen/>
        <w:t>landa daerah itu</w:t>
      </w:r>
      <w:r w:rsidR="005A6C63" w:rsidRPr="00D6576E">
        <w:rPr>
          <w:rStyle w:val="141"/>
        </w:rPr>
        <w:t>;</w:t>
      </w:r>
    </w:p>
    <w:p w:rsidR="004B55F8" w:rsidRPr="00D6576E" w:rsidRDefault="005A6C63" w:rsidP="00741345">
      <w:pPr>
        <w:pStyle w:val="24"/>
        <w:shd w:val="clear" w:color="auto" w:fill="auto"/>
        <w:ind w:firstLine="0"/>
        <w:jc w:val="left"/>
        <w:rPr>
          <w:i/>
        </w:rPr>
      </w:pPr>
      <w:r w:rsidRPr="00D6576E">
        <w:rPr>
          <w:rStyle w:val="26"/>
        </w:rPr>
        <w:t>alangan</w:t>
      </w:r>
      <w:r w:rsidR="00524B15" w:rsidRPr="00D6576E">
        <w:rPr>
          <w:rStyle w:val="26"/>
          <w:i/>
        </w:rPr>
        <w:t xml:space="preserve"> / n / </w:t>
      </w:r>
      <w:r w:rsidRPr="00D6576E">
        <w:rPr>
          <w:rStyle w:val="26"/>
        </w:rPr>
        <w:t xml:space="preserve">1 </w:t>
      </w:r>
      <w:r w:rsidRPr="00D6576E">
        <w:t>balok (kayu dsb) penyekat untuk merintangi jalan (sungai, dsb); bu</w:t>
      </w:r>
      <w:r w:rsidRPr="00D6576E">
        <w:softHyphen/>
        <w:t xml:space="preserve">sung pasir yg melintang di muara: </w:t>
      </w:r>
      <w:r w:rsidRPr="00D6576E">
        <w:rPr>
          <w:rStyle w:val="25"/>
        </w:rPr>
        <w:t>ia ber</w:t>
      </w:r>
      <w:r w:rsidRPr="00D6576E">
        <w:rPr>
          <w:rStyle w:val="25"/>
        </w:rPr>
        <w:softHyphen/>
        <w:t>usaha membuang segala ~ yg</w:t>
      </w:r>
      <w:r w:rsidRPr="00D6576E">
        <w:t xml:space="preserve"> ; </w:t>
      </w:r>
      <w:r w:rsidRPr="00D6576E">
        <w:rPr>
          <w:rStyle w:val="26"/>
        </w:rPr>
        <w:t xml:space="preserve">2 </w:t>
      </w:r>
      <w:r w:rsidRPr="00D6576E">
        <w:t>rintang</w:t>
      </w:r>
      <w:r w:rsidRPr="00D6576E">
        <w:softHyphen/>
        <w:t xml:space="preserve">an; aral: </w:t>
      </w:r>
      <w:r w:rsidRPr="00D6576E">
        <w:rPr>
          <w:rStyle w:val="25"/>
        </w:rPr>
        <w:t>jika tidak ada ~, ia hendak datang kemari dl minggu ini</w:t>
      </w:r>
      <w:r w:rsidRPr="00D6576E">
        <w:t>;</w:t>
      </w:r>
    </w:p>
    <w:p w:rsidR="004B55F8" w:rsidRPr="00D6576E" w:rsidRDefault="00492915" w:rsidP="00741345">
      <w:pPr>
        <w:pStyle w:val="24"/>
        <w:shd w:val="clear" w:color="auto" w:fill="auto"/>
        <w:ind w:firstLine="0"/>
        <w:jc w:val="left"/>
        <w:rPr>
          <w:i/>
        </w:rPr>
      </w:pPr>
      <w:r w:rsidRPr="00D6576E">
        <w:rPr>
          <w:rStyle w:val="26"/>
          <w:i/>
        </w:rPr>
        <w:t>beralangan / v /</w:t>
      </w:r>
      <w:r w:rsidR="00524B15" w:rsidRPr="00D6576E">
        <w:rPr>
          <w:rStyle w:val="26"/>
          <w:i/>
        </w:rPr>
        <w:t xml:space="preserve"> </w:t>
      </w:r>
      <w:r w:rsidR="005A6C63" w:rsidRPr="00D6576E">
        <w:rPr>
          <w:rStyle w:val="26"/>
        </w:rPr>
        <w:t xml:space="preserve">1 </w:t>
      </w:r>
      <w:r w:rsidR="005A6C63" w:rsidRPr="00D6576E">
        <w:t>mendapat aral (rintang</w:t>
      </w:r>
      <w:r w:rsidR="005A6C63" w:rsidRPr="00D6576E">
        <w:softHyphen/>
        <w:t>an);</w:t>
      </w:r>
      <w:r w:rsidR="005A6C63" w:rsidRPr="00D6576E">
        <w:rPr>
          <w:lang w:val="en-US" w:eastAsia="en-US" w:bidi="en-US"/>
        </w:rPr>
        <w:t xml:space="preserve"> </w:t>
      </w:r>
      <w:r w:rsidR="005A6C63" w:rsidRPr="00D6576E">
        <w:rPr>
          <w:rStyle w:val="26"/>
        </w:rPr>
        <w:t xml:space="preserve">2 </w:t>
      </w:r>
      <w:r w:rsidR="005A6C63" w:rsidRPr="00D6576E">
        <w:t>sedang dl keadaan bertengkar (ber</w:t>
      </w:r>
      <w:r w:rsidR="005A6C63" w:rsidRPr="00D6576E">
        <w:softHyphen/>
        <w:t>selisih, bermusuhan);</w:t>
      </w:r>
    </w:p>
    <w:p w:rsidR="00F65D6E" w:rsidRPr="00D6576E" w:rsidRDefault="00492915" w:rsidP="00741345">
      <w:pPr>
        <w:pStyle w:val="24"/>
        <w:shd w:val="clear" w:color="auto" w:fill="auto"/>
        <w:ind w:firstLine="0"/>
        <w:jc w:val="left"/>
      </w:pPr>
      <w:r w:rsidRPr="00D6576E">
        <w:rPr>
          <w:rStyle w:val="26"/>
          <w:i/>
        </w:rPr>
        <w:t>pengalang / n /</w:t>
      </w:r>
      <w:r w:rsidR="00524B15" w:rsidRPr="00D6576E">
        <w:rPr>
          <w:rStyle w:val="26"/>
          <w:i/>
        </w:rPr>
        <w:t xml:space="preserve"> </w:t>
      </w:r>
      <w:r w:rsidR="005A6C63" w:rsidRPr="00D6576E">
        <w:t>(orang, alat, dsb) yg meng</w:t>
      </w:r>
      <w:r w:rsidR="005A6C63" w:rsidRPr="00D6576E">
        <w:softHyphen/>
        <w:t xml:space="preserve">alangi; penyekat; perintang: </w:t>
      </w:r>
      <w:r w:rsidR="005A6C63" w:rsidRPr="00D6576E">
        <w:rPr>
          <w:rStyle w:val="25"/>
        </w:rPr>
        <w:t>batu ~</w:t>
      </w:r>
    </w:p>
    <w:p w:rsidR="00F65D6E" w:rsidRPr="00D6576E" w:rsidRDefault="005A6C63" w:rsidP="00741345">
      <w:pPr>
        <w:pStyle w:val="24"/>
        <w:shd w:val="clear" w:color="auto" w:fill="auto"/>
        <w:ind w:firstLine="0"/>
        <w:jc w:val="left"/>
      </w:pPr>
      <w:r w:rsidRPr="00D6576E">
        <w:rPr>
          <w:rStyle w:val="26"/>
        </w:rPr>
        <w:t>2alang</w:t>
      </w:r>
      <w:r w:rsidR="00524B15" w:rsidRPr="00D6576E">
        <w:rPr>
          <w:rStyle w:val="26"/>
          <w:i/>
        </w:rPr>
        <w:t xml:space="preserve"> / a / </w:t>
      </w:r>
      <w:r w:rsidRPr="00D6576E">
        <w:t>sedang; tanggung (-tanggung); se</w:t>
      </w:r>
      <w:r w:rsidRPr="00D6576E">
        <w:softHyphen/>
        <w:t xml:space="preserve">tengah-setengah: </w:t>
      </w:r>
      <w:r w:rsidRPr="00D6576E">
        <w:rPr>
          <w:rStyle w:val="25"/>
        </w:rPr>
        <w:t>saudara yg --, bukan bungsu bukan sulung</w:t>
      </w:r>
      <w:r w:rsidRPr="00D6576E">
        <w:t>;</w:t>
      </w:r>
      <w:r w:rsidR="004668DD">
        <w:t>--</w:t>
      </w:r>
      <w:r w:rsidRPr="00D6576E">
        <w:rPr>
          <w:rStyle w:val="26"/>
        </w:rPr>
        <w:t xml:space="preserve"> hari </w:t>
      </w:r>
      <w:r w:rsidRPr="00D6576E">
        <w:t xml:space="preserve">hari biasa (bukan hari pekan); </w:t>
      </w:r>
      <w:r w:rsidRPr="00D6576E">
        <w:rPr>
          <w:rStyle w:val="26"/>
        </w:rPr>
        <w:t>-</w:t>
      </w:r>
      <w:r w:rsidRPr="00D6576E">
        <w:rPr>
          <w:rStyle w:val="26"/>
        </w:rPr>
        <w:softHyphen/>
        <w:t xml:space="preserve">kepalang </w:t>
      </w:r>
      <w:r w:rsidRPr="00D6576E">
        <w:t>sedikit; tidak cukup; tanggung- tanggung;</w:t>
      </w:r>
    </w:p>
    <w:p w:rsidR="004B55F8" w:rsidRPr="00D6576E" w:rsidRDefault="005A6C63" w:rsidP="00741345">
      <w:pPr>
        <w:pStyle w:val="24"/>
        <w:shd w:val="clear" w:color="auto" w:fill="auto"/>
        <w:ind w:firstLine="0"/>
        <w:jc w:val="left"/>
        <w:rPr>
          <w:rStyle w:val="25"/>
        </w:rPr>
      </w:pPr>
      <w:r w:rsidRPr="00D6576E">
        <w:rPr>
          <w:rStyle w:val="26"/>
        </w:rPr>
        <w:t>alang-alang(an)</w:t>
      </w:r>
      <w:r w:rsidR="00524B15" w:rsidRPr="00D6576E">
        <w:rPr>
          <w:rStyle w:val="26"/>
          <w:i/>
        </w:rPr>
        <w:t xml:space="preserve"> / n / </w:t>
      </w:r>
      <w:r w:rsidRPr="00D6576E">
        <w:rPr>
          <w:rStyle w:val="26"/>
        </w:rPr>
        <w:t xml:space="preserve">1 </w:t>
      </w:r>
      <w:r w:rsidRPr="00D6576E">
        <w:t>setengah-setengah; tanggung-tanggung; dng segan-segan (se</w:t>
      </w:r>
      <w:r w:rsidRPr="00D6576E">
        <w:softHyphen/>
        <w:t xml:space="preserve">tengah hati): </w:t>
      </w:r>
      <w:r w:rsidRPr="00D6576E">
        <w:rPr>
          <w:rStyle w:val="25"/>
        </w:rPr>
        <w:t xml:space="preserve">jika bekerja ~ </w:t>
      </w:r>
      <w:r w:rsidRPr="00D6576E">
        <w:rPr>
          <w:rStyle w:val="25"/>
        </w:rPr>
        <w:lastRenderedPageBreak/>
        <w:t>lebih baik jangan bekerja sama sekali</w:t>
      </w:r>
      <w:r w:rsidRPr="00D6576E">
        <w:t xml:space="preserve">; </w:t>
      </w:r>
      <w:r w:rsidRPr="00D6576E">
        <w:rPr>
          <w:rStyle w:val="26"/>
        </w:rPr>
        <w:t xml:space="preserve">2 </w:t>
      </w:r>
      <w:r w:rsidRPr="00D6576E">
        <w:t>sedikit se</w:t>
      </w:r>
      <w:r w:rsidRPr="00D6576E">
        <w:softHyphen/>
        <w:t xml:space="preserve">kali; tanggung-tanggung: </w:t>
      </w:r>
      <w:r w:rsidRPr="00D6576E">
        <w:rPr>
          <w:rStyle w:val="25"/>
        </w:rPr>
        <w:t>ia memberinya bukan ~ melainkan terlalu banyak</w:t>
      </w:r>
    </w:p>
    <w:p w:rsidR="00F65D6E" w:rsidRPr="00D6576E" w:rsidRDefault="00492915" w:rsidP="00741345">
      <w:pPr>
        <w:pStyle w:val="24"/>
        <w:shd w:val="clear" w:color="auto" w:fill="auto"/>
        <w:ind w:firstLine="0"/>
        <w:jc w:val="left"/>
      </w:pPr>
      <w:r w:rsidRPr="00D6576E">
        <w:rPr>
          <w:rStyle w:val="26"/>
          <w:i/>
        </w:rPr>
        <w:t>alang-alang / n /</w:t>
      </w:r>
      <w:r w:rsidR="00524B15" w:rsidRPr="00D6576E">
        <w:rPr>
          <w:rStyle w:val="26"/>
          <w:i/>
        </w:rPr>
        <w:t xml:space="preserve"> </w:t>
      </w:r>
      <w:r w:rsidR="005A6C63" w:rsidRPr="00D6576E">
        <w:t>rumput yg tingginya mencapai 20--50 cm daunnya agak lebar spt daun padi, berguna sbg makanan ter</w:t>
      </w:r>
      <w:r w:rsidR="005A6C63" w:rsidRPr="00D6576E">
        <w:softHyphen/>
        <w:t>nak, penahan erosi, dan akarnya banyak dan keras, mengganggu tanaman lain, berkhasiat untuk menurunkan panas; lalang</w:t>
      </w:r>
    </w:p>
    <w:p w:rsidR="00F65D6E" w:rsidRPr="00D6576E" w:rsidRDefault="005A6C63" w:rsidP="00741345">
      <w:pPr>
        <w:pStyle w:val="140"/>
        <w:shd w:val="clear" w:color="auto" w:fill="auto"/>
        <w:ind w:firstLine="0"/>
        <w:jc w:val="left"/>
      </w:pPr>
      <w:r w:rsidRPr="00D6576E">
        <w:rPr>
          <w:rStyle w:val="142"/>
        </w:rPr>
        <w:t>alangkah</w:t>
      </w:r>
      <w:r w:rsidR="00524B15" w:rsidRPr="00D6576E">
        <w:rPr>
          <w:rStyle w:val="142"/>
          <w:i/>
        </w:rPr>
        <w:t xml:space="preserve"> / p / </w:t>
      </w:r>
      <w:r w:rsidRPr="00D6576E">
        <w:rPr>
          <w:rStyle w:val="141"/>
        </w:rPr>
        <w:t xml:space="preserve">betapa: </w:t>
      </w:r>
      <w:r w:rsidRPr="00D6576E">
        <w:t>-- indahnya peman</w:t>
      </w:r>
      <w:r w:rsidRPr="00D6576E">
        <w:softHyphen/>
        <w:t>dangan itu</w:t>
      </w:r>
    </w:p>
    <w:p w:rsidR="004B55F8" w:rsidRPr="00D6576E" w:rsidRDefault="005A6C63" w:rsidP="00741345">
      <w:pPr>
        <w:pStyle w:val="24"/>
        <w:shd w:val="clear" w:color="auto" w:fill="auto"/>
        <w:ind w:firstLine="0"/>
        <w:jc w:val="left"/>
        <w:rPr>
          <w:i/>
        </w:rPr>
      </w:pPr>
      <w:r w:rsidRPr="00D6576E">
        <w:rPr>
          <w:rStyle w:val="26"/>
        </w:rPr>
        <w:t>alanin</w:t>
      </w:r>
      <w:r w:rsidR="00524B15" w:rsidRPr="00D6576E">
        <w:rPr>
          <w:rStyle w:val="26"/>
          <w:i/>
        </w:rPr>
        <w:t xml:space="preserve"> / n / </w:t>
      </w:r>
      <w:r w:rsidRPr="00D6576E">
        <w:rPr>
          <w:rStyle w:val="25"/>
        </w:rPr>
        <w:t>Kim</w:t>
      </w:r>
      <w:r w:rsidRPr="00D6576E">
        <w:t xml:space="preserve"> asam amino yg banyak ter</w:t>
      </w:r>
      <w:r w:rsidRPr="00D6576E">
        <w:softHyphen/>
        <w:t>dapat dl protein</w:t>
      </w:r>
    </w:p>
    <w:p w:rsidR="004B55F8" w:rsidRPr="00D6576E" w:rsidRDefault="00492915" w:rsidP="00741345">
      <w:pPr>
        <w:pStyle w:val="24"/>
        <w:shd w:val="clear" w:color="auto" w:fill="auto"/>
        <w:ind w:firstLine="0"/>
        <w:jc w:val="left"/>
        <w:rPr>
          <w:i/>
        </w:rPr>
      </w:pPr>
      <w:r w:rsidRPr="00D6576E">
        <w:rPr>
          <w:rStyle w:val="26"/>
          <w:i/>
        </w:rPr>
        <w:t>alanit / n /</w:t>
      </w:r>
      <w:r w:rsidR="00524B15" w:rsidRPr="00D6576E">
        <w:rPr>
          <w:rStyle w:val="26"/>
          <w:i/>
        </w:rPr>
        <w:t xml:space="preserve"> </w:t>
      </w:r>
      <w:r w:rsidR="005A6C63" w:rsidRPr="00D6576E">
        <w:t>sumur dan mata air</w:t>
      </w:r>
    </w:p>
    <w:p w:rsidR="00F65D6E" w:rsidRPr="00D6576E" w:rsidRDefault="00492915" w:rsidP="00741345">
      <w:pPr>
        <w:pStyle w:val="24"/>
        <w:shd w:val="clear" w:color="auto" w:fill="auto"/>
        <w:ind w:firstLine="0"/>
        <w:jc w:val="left"/>
      </w:pPr>
      <w:r w:rsidRPr="00D6576E">
        <w:rPr>
          <w:rStyle w:val="26"/>
          <w:i/>
        </w:rPr>
        <w:t>alantoikase / n /</w:t>
      </w:r>
      <w:r w:rsidR="00524B15" w:rsidRPr="00D6576E">
        <w:rPr>
          <w:rStyle w:val="26"/>
          <w:i/>
        </w:rPr>
        <w:t xml:space="preserve"> </w:t>
      </w:r>
      <w:r w:rsidR="005A6C63" w:rsidRPr="00D6576E">
        <w:t>enzim yang mengatalisis hid</w:t>
      </w:r>
      <w:r w:rsidR="005A6C63" w:rsidRPr="00D6576E">
        <w:softHyphen/>
        <w:t>rolisis asam alantoat menjadi urea dan asam glioksilat</w:t>
      </w:r>
    </w:p>
    <w:p w:rsidR="004B55F8" w:rsidRPr="00D6576E" w:rsidRDefault="005A6C63" w:rsidP="00741345">
      <w:pPr>
        <w:pStyle w:val="24"/>
        <w:shd w:val="clear" w:color="auto" w:fill="auto"/>
        <w:ind w:firstLine="0"/>
        <w:jc w:val="left"/>
        <w:rPr>
          <w:i/>
        </w:rPr>
      </w:pPr>
      <w:r w:rsidRPr="00D6576E">
        <w:rPr>
          <w:rStyle w:val="26"/>
        </w:rPr>
        <w:t>alantoin</w:t>
      </w:r>
      <w:r w:rsidR="00524B15" w:rsidRPr="00D6576E">
        <w:rPr>
          <w:rStyle w:val="26"/>
          <w:i/>
        </w:rPr>
        <w:t xml:space="preserve"> / n / </w:t>
      </w:r>
      <w:r w:rsidRPr="00D6576E">
        <w:rPr>
          <w:rStyle w:val="26"/>
        </w:rPr>
        <w:t xml:space="preserve">1 </w:t>
      </w:r>
      <w:r w:rsidRPr="00D6576E">
        <w:t xml:space="preserve">senyawa heterosiklik yang merupakan hasil akhir katabolisme purina pada mamalia selain golongan kera dan pada beberapa reptilia; </w:t>
      </w:r>
      <w:r w:rsidRPr="00D6576E">
        <w:rPr>
          <w:rStyle w:val="26"/>
        </w:rPr>
        <w:t xml:space="preserve">2 </w:t>
      </w:r>
      <w:r w:rsidRPr="00D6576E">
        <w:t>glioksildiureida, yaitu diureida dari asam glioksilat</w:t>
      </w:r>
    </w:p>
    <w:p w:rsidR="00F65D6E" w:rsidRPr="00D6576E" w:rsidRDefault="00492915" w:rsidP="00741345">
      <w:pPr>
        <w:pStyle w:val="24"/>
        <w:shd w:val="clear" w:color="auto" w:fill="auto"/>
        <w:ind w:firstLine="0"/>
        <w:jc w:val="left"/>
      </w:pPr>
      <w:r w:rsidRPr="00D6576E">
        <w:rPr>
          <w:rStyle w:val="26"/>
          <w:i/>
        </w:rPr>
        <w:t>alantois / n /</w:t>
      </w:r>
      <w:r w:rsidR="00524B15" w:rsidRPr="00D6576E">
        <w:rPr>
          <w:rStyle w:val="26"/>
          <w:i/>
        </w:rPr>
        <w:t xml:space="preserve"> </w:t>
      </w:r>
      <w:r w:rsidR="005A6C63" w:rsidRPr="00D6576E">
        <w:t>kantong abnormal yg menjulur dr saluran makanan bagian belakang ja</w:t>
      </w:r>
      <w:r w:rsidR="005A6C63" w:rsidRPr="00D6576E">
        <w:softHyphen/>
        <w:t>nin pd hari keenam belas dr partum- buhannya, membentuk bagian dr tali pu</w:t>
      </w:r>
      <w:r w:rsidR="005A6C63" w:rsidRPr="00D6576E">
        <w:softHyphen/>
        <w:t>sat dan ari-ari</w:t>
      </w:r>
    </w:p>
    <w:p w:rsidR="004B55F8" w:rsidRPr="00D6576E" w:rsidRDefault="005A6C63" w:rsidP="00741345">
      <w:pPr>
        <w:pStyle w:val="24"/>
        <w:shd w:val="clear" w:color="auto" w:fill="auto"/>
        <w:ind w:firstLine="0"/>
        <w:jc w:val="left"/>
        <w:rPr>
          <w:i/>
        </w:rPr>
      </w:pPr>
      <w:r w:rsidRPr="00D6576E">
        <w:rPr>
          <w:rStyle w:val="26"/>
        </w:rPr>
        <w:t>1alap</w:t>
      </w:r>
      <w:r w:rsidR="009F70ED">
        <w:rPr>
          <w:rStyle w:val="26"/>
          <w:i/>
        </w:rPr>
        <w:t xml:space="preserve"> </w:t>
      </w:r>
      <w:r w:rsidR="009F70ED" w:rsidRPr="00D6576E">
        <w:rPr>
          <w:rStyle w:val="25"/>
        </w:rPr>
        <w:t>/ a /</w:t>
      </w:r>
      <w:r w:rsidR="00524B15" w:rsidRPr="00D6576E">
        <w:rPr>
          <w:rStyle w:val="25"/>
        </w:rPr>
        <w:t xml:space="preserve"> </w:t>
      </w:r>
      <w:r w:rsidRPr="00D6576E">
        <w:t xml:space="preserve">bagus; elok: </w:t>
      </w:r>
      <w:r w:rsidRPr="00D6576E">
        <w:rPr>
          <w:rStyle w:val="25"/>
        </w:rPr>
        <w:t>berjalan -- santun</w:t>
      </w:r>
      <w:r w:rsidRPr="00D6576E">
        <w:t xml:space="preserve">, berjalan perlahan-lahan dng eloknya </w:t>
      </w:r>
      <w:r w:rsidRPr="00D6576E">
        <w:rPr>
          <w:rStyle w:val="26"/>
        </w:rPr>
        <w:t>2alap</w:t>
      </w:r>
      <w:r w:rsidRPr="00D6576E">
        <w:t>,</w:t>
      </w:r>
    </w:p>
    <w:p w:rsidR="00F65D6E" w:rsidRPr="00D6576E" w:rsidRDefault="00492915" w:rsidP="00741345">
      <w:pPr>
        <w:pStyle w:val="24"/>
        <w:shd w:val="clear" w:color="auto" w:fill="auto"/>
        <w:ind w:firstLine="0"/>
        <w:jc w:val="left"/>
      </w:pPr>
      <w:r w:rsidRPr="00D6576E">
        <w:rPr>
          <w:rStyle w:val="26"/>
          <w:i/>
        </w:rPr>
        <w:t>mengalap / v /</w:t>
      </w:r>
      <w:r w:rsidR="00524B15" w:rsidRPr="00D6576E">
        <w:rPr>
          <w:rStyle w:val="26"/>
          <w:i/>
        </w:rPr>
        <w:t xml:space="preserve"> </w:t>
      </w:r>
      <w:r w:rsidR="005A6C63" w:rsidRPr="00D6576E">
        <w:t>mengambil (menjolok) buah dsb</w:t>
      </w:r>
    </w:p>
    <w:p w:rsidR="004B55F8" w:rsidRPr="00D6576E" w:rsidRDefault="005A6C63" w:rsidP="00741345">
      <w:pPr>
        <w:pStyle w:val="24"/>
        <w:shd w:val="clear" w:color="auto" w:fill="auto"/>
        <w:ind w:firstLine="0"/>
        <w:jc w:val="left"/>
        <w:rPr>
          <w:i/>
        </w:rPr>
      </w:pPr>
      <w:r w:rsidRPr="00D6576E">
        <w:rPr>
          <w:rStyle w:val="26"/>
        </w:rPr>
        <w:t>alap-alap</w:t>
      </w:r>
      <w:r w:rsidR="00524B15" w:rsidRPr="00D6576E">
        <w:rPr>
          <w:rStyle w:val="26"/>
          <w:i/>
        </w:rPr>
        <w:t xml:space="preserve"> / n / </w:t>
      </w:r>
      <w:r w:rsidRPr="00D6576E">
        <w:rPr>
          <w:rStyle w:val="26"/>
        </w:rPr>
        <w:t xml:space="preserve">1 </w:t>
      </w:r>
      <w:r w:rsidRPr="00D6576E">
        <w:rPr>
          <w:rStyle w:val="25"/>
        </w:rPr>
        <w:t>Zool</w:t>
      </w:r>
      <w:r w:rsidRPr="00D6576E">
        <w:t xml:space="preserve"> elang belalang pemakan burung kecil, </w:t>
      </w:r>
      <w:r w:rsidRPr="00D6576E">
        <w:rPr>
          <w:rStyle w:val="25"/>
        </w:rPr>
        <w:t>Accipiter virgatus gularis</w:t>
      </w:r>
      <w:r w:rsidRPr="00D6576E">
        <w:t xml:space="preserve">; </w:t>
      </w:r>
      <w:r w:rsidRPr="00D6576E">
        <w:rPr>
          <w:rStyle w:val="26"/>
        </w:rPr>
        <w:t xml:space="preserve">2 </w:t>
      </w:r>
      <w:r w:rsidRPr="00D6576E">
        <w:t>pencuri kawakan; pencopet kawakan</w:t>
      </w:r>
    </w:p>
    <w:p w:rsidR="00F65D6E" w:rsidRPr="00D6576E" w:rsidRDefault="00492915" w:rsidP="00741345">
      <w:pPr>
        <w:pStyle w:val="24"/>
        <w:shd w:val="clear" w:color="auto" w:fill="auto"/>
        <w:ind w:firstLine="0"/>
        <w:jc w:val="left"/>
      </w:pPr>
      <w:r w:rsidRPr="00D6576E">
        <w:rPr>
          <w:rStyle w:val="26"/>
          <w:i/>
        </w:rPr>
        <w:t>alarm / n /</w:t>
      </w:r>
      <w:r w:rsidR="00524B15" w:rsidRPr="00D6576E">
        <w:rPr>
          <w:rStyle w:val="26"/>
          <w:i/>
        </w:rPr>
        <w:t xml:space="preserve"> </w:t>
      </w:r>
      <w:r w:rsidR="005A6C63" w:rsidRPr="00D6576E">
        <w:t xml:space="preserve">tanda bahaya yg biasa diberikan dng bunyi yg nyaring (spt meraung- raung) atau sinar cahaya; sirene: </w:t>
      </w:r>
      <w:r w:rsidR="005A6C63" w:rsidRPr="00D6576E">
        <w:rPr>
          <w:rStyle w:val="25"/>
        </w:rPr>
        <w:t>-- ber</w:t>
      </w:r>
      <w:r w:rsidR="005A6C63" w:rsidRPr="00D6576E">
        <w:rPr>
          <w:rStyle w:val="25"/>
        </w:rPr>
        <w:softHyphen/>
        <w:t>bunyi mengaung-ngaung ketika kebakar</w:t>
      </w:r>
      <w:r w:rsidR="005A6C63" w:rsidRPr="00D6576E">
        <w:rPr>
          <w:rStyle w:val="25"/>
        </w:rPr>
        <w:softHyphen/>
        <w:t>an itu terjad;i</w:t>
      </w:r>
      <w:r w:rsidR="004668DD">
        <w:t>--</w:t>
      </w:r>
      <w:r w:rsidR="005A6C63" w:rsidRPr="00D6576E">
        <w:rPr>
          <w:rStyle w:val="26"/>
        </w:rPr>
        <w:t xml:space="preserve"> gempa-bumi laser </w:t>
      </w:r>
      <w:r w:rsidR="005A6C63" w:rsidRPr="00D6576E">
        <w:t>suatu sistem pe- ringatan-dini untuk gempa-bumi, meng</w:t>
      </w:r>
      <w:r w:rsidR="005A6C63" w:rsidRPr="00D6576E">
        <w:softHyphen/>
        <w:t xml:space="preserve">gunakan dua laser dng berkas saling ren- </w:t>
      </w:r>
      <w:r w:rsidR="005A6C63" w:rsidRPr="004668DD">
        <w:rPr>
          <w:lang w:eastAsia="en-US" w:bidi="en-US"/>
        </w:rPr>
        <w:t xml:space="preserve">jang </w:t>
      </w:r>
      <w:r w:rsidR="005A6C63" w:rsidRPr="00D6576E">
        <w:t>(tegak lurus) yg dipasang menyilang suatu patahan geologis tertentu untuk memantau terus-menerus jarak celah pa</w:t>
      </w:r>
      <w:r w:rsidR="005A6C63" w:rsidRPr="00D6576E">
        <w:softHyphen/>
        <w:t>tahan tersebut</w:t>
      </w:r>
    </w:p>
    <w:p w:rsidR="00056171" w:rsidRPr="00056171" w:rsidRDefault="005A6C63" w:rsidP="00741345">
      <w:pPr>
        <w:pStyle w:val="24"/>
        <w:shd w:val="clear" w:color="auto" w:fill="auto"/>
        <w:ind w:firstLine="0"/>
        <w:jc w:val="left"/>
        <w:rPr>
          <w:i/>
        </w:rPr>
      </w:pPr>
      <w:r w:rsidRPr="00D6576E">
        <w:rPr>
          <w:rStyle w:val="26"/>
        </w:rPr>
        <w:t>1alas</w:t>
      </w:r>
      <w:r w:rsidR="00524B15" w:rsidRPr="00D6576E">
        <w:rPr>
          <w:rStyle w:val="26"/>
          <w:i/>
        </w:rPr>
        <w:t xml:space="preserve"> / n / </w:t>
      </w:r>
      <w:r w:rsidRPr="00D6576E">
        <w:rPr>
          <w:rStyle w:val="26"/>
        </w:rPr>
        <w:t xml:space="preserve">1 </w:t>
      </w:r>
      <w:r w:rsidRPr="00D6576E">
        <w:t>dasar; fundamen; fondasi: -- ru</w:t>
      </w:r>
      <w:r w:rsidRPr="00D6576E">
        <w:softHyphen/>
        <w:t xml:space="preserve">mah; </w:t>
      </w:r>
      <w:r w:rsidRPr="00D6576E">
        <w:rPr>
          <w:rStyle w:val="26"/>
        </w:rPr>
        <w:t xml:space="preserve">2 </w:t>
      </w:r>
      <w:r w:rsidRPr="00D6576E">
        <w:t xml:space="preserve">sarap; lapik: </w:t>
      </w:r>
      <w:r w:rsidRPr="00D6576E">
        <w:rPr>
          <w:rStyle w:val="25"/>
        </w:rPr>
        <w:t>-- cawan; jadi -- cakap, pb</w:t>
      </w:r>
      <w:r w:rsidRPr="00D6576E">
        <w:t xml:space="preserve"> dng imbalan jasa yg te</w:t>
      </w:r>
      <w:r w:rsidRPr="00D6576E">
        <w:softHyphen/>
        <w:t xml:space="preserve">lah dibuat; </w:t>
      </w:r>
      <w:r w:rsidRPr="00D6576E">
        <w:rPr>
          <w:rStyle w:val="25"/>
        </w:rPr>
        <w:t>di alas bagai memengat, pb</w:t>
      </w:r>
    </w:p>
    <w:p w:rsidR="004B55F8" w:rsidRPr="00D6576E" w:rsidRDefault="005A6C63" w:rsidP="00741345">
      <w:pPr>
        <w:pStyle w:val="24"/>
        <w:shd w:val="clear" w:color="auto" w:fill="auto"/>
        <w:ind w:firstLine="0"/>
        <w:jc w:val="left"/>
        <w:rPr>
          <w:rStyle w:val="27"/>
          <w:i/>
        </w:rPr>
      </w:pPr>
      <w:r w:rsidRPr="00D6576E">
        <w:rPr>
          <w:rStyle w:val="29"/>
        </w:rPr>
        <w:t>kuat untuk menolak usul itu</w:t>
      </w:r>
      <w:r w:rsidRPr="00D6576E">
        <w:rPr>
          <w:rStyle w:val="27"/>
        </w:rPr>
        <w:t xml:space="preserve">; </w:t>
      </w:r>
      <w:r w:rsidRPr="00D6576E">
        <w:rPr>
          <w:rStyle w:val="28"/>
        </w:rPr>
        <w:t xml:space="preserve">3 </w:t>
      </w:r>
      <w:r w:rsidRPr="00D6576E">
        <w:rPr>
          <w:rStyle w:val="27"/>
        </w:rPr>
        <w:t>sesuatu yg menjadi pendorong (untuk berbuat);</w:t>
      </w:r>
    </w:p>
    <w:p w:rsidR="00F65D6E" w:rsidRPr="00D6576E" w:rsidRDefault="00492915" w:rsidP="00741345">
      <w:pPr>
        <w:pStyle w:val="24"/>
        <w:shd w:val="clear" w:color="auto" w:fill="auto"/>
        <w:ind w:firstLine="0"/>
        <w:jc w:val="left"/>
      </w:pPr>
      <w:r w:rsidRPr="00D6576E">
        <w:rPr>
          <w:rStyle w:val="28"/>
          <w:i/>
        </w:rPr>
        <w:t>beralasan / n /</w:t>
      </w:r>
      <w:r w:rsidR="00524B15" w:rsidRPr="00D6576E">
        <w:rPr>
          <w:rStyle w:val="28"/>
          <w:i/>
        </w:rPr>
        <w:t xml:space="preserve"> </w:t>
      </w:r>
      <w:r w:rsidR="005A6C63" w:rsidRPr="00D6576E">
        <w:rPr>
          <w:rStyle w:val="27"/>
        </w:rPr>
        <w:t xml:space="preserve">berdasar; ada alasannya; dng alasan: </w:t>
      </w:r>
      <w:r w:rsidR="005A6C63" w:rsidRPr="00D6576E">
        <w:rPr>
          <w:rStyle w:val="29"/>
        </w:rPr>
        <w:t>kecemasan yg tidak</w:t>
      </w:r>
      <w:r w:rsidR="005A6C63" w:rsidRPr="00D6576E">
        <w:rPr>
          <w:rStyle w:val="27"/>
        </w:rPr>
        <w:t xml:space="preserve"> ~</w:t>
      </w:r>
    </w:p>
    <w:p w:rsidR="004B55F8" w:rsidRPr="00D6576E" w:rsidRDefault="005A6C63" w:rsidP="00741345">
      <w:pPr>
        <w:pStyle w:val="24"/>
        <w:shd w:val="clear" w:color="auto" w:fill="auto"/>
        <w:ind w:firstLine="0"/>
        <w:jc w:val="left"/>
        <w:rPr>
          <w:rStyle w:val="28"/>
          <w:i/>
        </w:rPr>
      </w:pPr>
      <w:r w:rsidRPr="00D6576E">
        <w:rPr>
          <w:rStyle w:val="28"/>
        </w:rPr>
        <w:t>2alas</w:t>
      </w:r>
    </w:p>
    <w:p w:rsidR="004668DD" w:rsidRDefault="00492915" w:rsidP="00741345">
      <w:pPr>
        <w:pStyle w:val="24"/>
        <w:shd w:val="clear" w:color="auto" w:fill="auto"/>
        <w:ind w:firstLine="0"/>
        <w:jc w:val="left"/>
        <w:rPr>
          <w:rStyle w:val="27"/>
        </w:rPr>
      </w:pPr>
      <w:r w:rsidRPr="00D6576E">
        <w:rPr>
          <w:rStyle w:val="29"/>
        </w:rPr>
        <w:t>Jw / n /</w:t>
      </w:r>
      <w:r w:rsidR="00524B15" w:rsidRPr="00D6576E">
        <w:rPr>
          <w:rStyle w:val="29"/>
        </w:rPr>
        <w:t xml:space="preserve"> </w:t>
      </w:r>
      <w:r w:rsidR="005A6C63" w:rsidRPr="00D6576E">
        <w:rPr>
          <w:rStyle w:val="27"/>
        </w:rPr>
        <w:t>hutan; rimba</w:t>
      </w:r>
    </w:p>
    <w:p w:rsidR="004B55F8" w:rsidRPr="00D6576E" w:rsidRDefault="004668DD" w:rsidP="00741345">
      <w:pPr>
        <w:pStyle w:val="24"/>
        <w:shd w:val="clear" w:color="auto" w:fill="auto"/>
        <w:ind w:firstLine="0"/>
        <w:jc w:val="left"/>
        <w:rPr>
          <w:rStyle w:val="27"/>
          <w:i/>
        </w:rPr>
      </w:pPr>
      <w:r w:rsidRPr="00D6576E">
        <w:rPr>
          <w:rStyle w:val="28"/>
        </w:rPr>
        <w:t>3alas</w:t>
      </w:r>
      <w:r>
        <w:rPr>
          <w:rStyle w:val="28"/>
        </w:rPr>
        <w:t xml:space="preserve"> / n /</w:t>
      </w:r>
      <w:r w:rsidR="00C41E4C">
        <w:rPr>
          <w:rStyle w:val="28"/>
        </w:rPr>
        <w:t xml:space="preserve"> </w:t>
      </w:r>
      <w:r w:rsidR="005A6C63" w:rsidRPr="00D6576E">
        <w:rPr>
          <w:rStyle w:val="28"/>
        </w:rPr>
        <w:t>pengalasan</w:t>
      </w:r>
      <w:r w:rsidR="00492915" w:rsidRPr="00D6576E">
        <w:rPr>
          <w:rStyle w:val="28"/>
          <w:i/>
        </w:rPr>
        <w:t xml:space="preserve"> </w:t>
      </w:r>
      <w:r w:rsidR="005A6C63" w:rsidRPr="00D6576E">
        <w:rPr>
          <w:rStyle w:val="27"/>
        </w:rPr>
        <w:t>jabatan hamba raja</w:t>
      </w:r>
    </w:p>
    <w:p w:rsidR="00F65D6E" w:rsidRPr="00D6576E" w:rsidRDefault="004B55F8" w:rsidP="00741345">
      <w:pPr>
        <w:pStyle w:val="24"/>
        <w:shd w:val="clear" w:color="auto" w:fill="auto"/>
        <w:ind w:firstLine="0"/>
        <w:jc w:val="left"/>
      </w:pPr>
      <w:r w:rsidRPr="00D6576E">
        <w:rPr>
          <w:rStyle w:val="28"/>
          <w:i/>
        </w:rPr>
        <w:t>1alat / n /</w:t>
      </w:r>
      <w:r w:rsidR="00524B15" w:rsidRPr="00D6576E">
        <w:rPr>
          <w:rStyle w:val="28"/>
          <w:i/>
        </w:rPr>
        <w:t xml:space="preserve"> </w:t>
      </w:r>
      <w:r w:rsidR="005A6C63" w:rsidRPr="00D6576E">
        <w:rPr>
          <w:rStyle w:val="28"/>
        </w:rPr>
        <w:t xml:space="preserve">1 </w:t>
      </w:r>
      <w:r w:rsidR="005A6C63" w:rsidRPr="00D6576E">
        <w:rPr>
          <w:rStyle w:val="27"/>
        </w:rPr>
        <w:t>barang yg dipakai untuk menger</w:t>
      </w:r>
      <w:r w:rsidR="005A6C63" w:rsidRPr="00D6576E">
        <w:rPr>
          <w:rStyle w:val="27"/>
        </w:rPr>
        <w:softHyphen/>
        <w:t>jakan sesuatu; perkakas; perabot(an): -</w:t>
      </w:r>
      <w:r w:rsidR="005A6C63" w:rsidRPr="00D6576E">
        <w:rPr>
          <w:rStyle w:val="27"/>
        </w:rPr>
        <w:softHyphen/>
      </w:r>
      <w:r w:rsidR="005A6C63" w:rsidRPr="00D6576E">
        <w:rPr>
          <w:rStyle w:val="29"/>
        </w:rPr>
        <w:t>tukang kayu</w:t>
      </w:r>
      <w:r w:rsidR="005A6C63" w:rsidRPr="00D6576E">
        <w:rPr>
          <w:rStyle w:val="27"/>
        </w:rPr>
        <w:t xml:space="preserve">; </w:t>
      </w:r>
      <w:r w:rsidR="005A6C63" w:rsidRPr="00D6576E">
        <w:rPr>
          <w:rStyle w:val="29"/>
        </w:rPr>
        <w:t>-- pertanian</w:t>
      </w:r>
      <w:r w:rsidR="005A6C63" w:rsidRPr="00D6576E">
        <w:rPr>
          <w:rStyle w:val="27"/>
        </w:rPr>
        <w:t xml:space="preserve">; </w:t>
      </w:r>
      <w:r w:rsidR="005A6C63" w:rsidRPr="00D6576E">
        <w:rPr>
          <w:rStyle w:val="28"/>
        </w:rPr>
        <w:t xml:space="preserve">2 </w:t>
      </w:r>
      <w:r w:rsidR="005A6C63" w:rsidRPr="00D6576E">
        <w:rPr>
          <w:rStyle w:val="27"/>
        </w:rPr>
        <w:t xml:space="preserve">barang yg dipakai untuk mencapai suatu maksud; syarat; sarana: </w:t>
      </w:r>
      <w:r w:rsidR="005A6C63" w:rsidRPr="00D6576E">
        <w:rPr>
          <w:rStyle w:val="29"/>
        </w:rPr>
        <w:t>Pelaksanaan Keluarga Berencana adalah -- untuk menurunkan angka kelahiran dan menaikkan taraf hidup rakyat</w:t>
      </w:r>
      <w:r w:rsidR="005A6C63" w:rsidRPr="00D6576E">
        <w:rPr>
          <w:rStyle w:val="27"/>
        </w:rPr>
        <w:t xml:space="preserve">; </w:t>
      </w:r>
      <w:r w:rsidR="005A6C63" w:rsidRPr="00D6576E">
        <w:rPr>
          <w:rStyle w:val="28"/>
        </w:rPr>
        <w:t xml:space="preserve">3 </w:t>
      </w:r>
      <w:r w:rsidR="005A6C63" w:rsidRPr="00D6576E">
        <w:rPr>
          <w:rStyle w:val="29"/>
        </w:rPr>
        <w:t>ki</w:t>
      </w:r>
      <w:r w:rsidR="005A6C63" w:rsidRPr="00D6576E">
        <w:rPr>
          <w:rStyle w:val="27"/>
        </w:rPr>
        <w:t xml:space="preserve"> orang yg dipakai untuk mencapai maksud: </w:t>
      </w:r>
      <w:r w:rsidR="005A6C63" w:rsidRPr="00D6576E">
        <w:rPr>
          <w:rStyle w:val="29"/>
        </w:rPr>
        <w:t>mereka itu hanya di</w:t>
      </w:r>
      <w:r w:rsidR="005A6C63" w:rsidRPr="00D6576E">
        <w:rPr>
          <w:rStyle w:val="29"/>
        </w:rPr>
        <w:softHyphen/>
        <w:t>pakai sbg -- untuk melemahkan semangat rakyat;</w:t>
      </w:r>
      <w:r w:rsidR="005A6C63" w:rsidRPr="00D6576E">
        <w:rPr>
          <w:rStyle w:val="27"/>
        </w:rPr>
        <w:t xml:space="preserve"> </w:t>
      </w:r>
      <w:r w:rsidR="005A6C63" w:rsidRPr="00D6576E">
        <w:rPr>
          <w:rStyle w:val="28"/>
        </w:rPr>
        <w:t xml:space="preserve">4 </w:t>
      </w:r>
      <w:r w:rsidR="005A6C63" w:rsidRPr="00D6576E">
        <w:rPr>
          <w:rStyle w:val="27"/>
        </w:rPr>
        <w:t>bagian tubuh (manusia, bina</w:t>
      </w:r>
      <w:r w:rsidR="005A6C63" w:rsidRPr="00D6576E">
        <w:rPr>
          <w:rStyle w:val="27"/>
        </w:rPr>
        <w:softHyphen/>
        <w:t xml:space="preserve">tang, tumbuh-tumbuhan) yg mengerjakan sesuatu: -- </w:t>
      </w:r>
      <w:r w:rsidR="005A6C63" w:rsidRPr="00D6576E">
        <w:rPr>
          <w:rStyle w:val="29"/>
        </w:rPr>
        <w:t>perasa; -- penciuman;</w:t>
      </w:r>
      <w:r w:rsidR="005A6C63" w:rsidRPr="00D6576E">
        <w:rPr>
          <w:rStyle w:val="27"/>
        </w:rPr>
        <w:t xml:space="preserve"> </w:t>
      </w:r>
      <w:r w:rsidR="005A6C63" w:rsidRPr="00D6576E">
        <w:rPr>
          <w:rStyle w:val="28"/>
        </w:rPr>
        <w:t xml:space="preserve">5 </w:t>
      </w:r>
      <w:r w:rsidR="005A6C63" w:rsidRPr="00D6576E">
        <w:rPr>
          <w:rStyle w:val="27"/>
        </w:rPr>
        <w:t>segala apa yg dipakai untuk mejalankan ke</w:t>
      </w:r>
      <w:r w:rsidR="005A6C63" w:rsidRPr="00D6576E">
        <w:rPr>
          <w:rStyle w:val="27"/>
        </w:rPr>
        <w:softHyphen/>
        <w:t xml:space="preserve">kuasaan negara (spt polisi, tentara): </w:t>
      </w:r>
      <w:r w:rsidR="005A6C63" w:rsidRPr="00D6576E">
        <w:rPr>
          <w:rStyle w:val="29"/>
        </w:rPr>
        <w:t>-</w:t>
      </w:r>
      <w:r w:rsidR="005A6C63" w:rsidRPr="00D6576E">
        <w:rPr>
          <w:rStyle w:val="29"/>
        </w:rPr>
        <w:softHyphen/>
        <w:t>negara</w:t>
      </w:r>
      <w:r w:rsidR="005A6C63" w:rsidRPr="00D6576E">
        <w:rPr>
          <w:rStyle w:val="27"/>
        </w:rPr>
        <w:t>;</w:t>
      </w:r>
      <w:r w:rsidR="004668DD">
        <w:t>--</w:t>
      </w:r>
      <w:r w:rsidR="005A6C63" w:rsidRPr="00D6576E">
        <w:rPr>
          <w:rStyle w:val="28"/>
        </w:rPr>
        <w:t xml:space="preserve"> angkutan </w:t>
      </w:r>
      <w:r w:rsidR="005A6C63" w:rsidRPr="00D6576E">
        <w:rPr>
          <w:rStyle w:val="27"/>
        </w:rPr>
        <w:t>sesuatu yg dipergunakan un</w:t>
      </w:r>
      <w:r w:rsidR="005A6C63" w:rsidRPr="00D6576E">
        <w:rPr>
          <w:rStyle w:val="27"/>
        </w:rPr>
        <w:softHyphen/>
        <w:t xml:space="preserve">tuk membawa muatan dr suatu tempat ke tempat lain (spt mobil, kereta api, kapal laut, kapal terbang); </w:t>
      </w:r>
      <w:r w:rsidR="005A6C63" w:rsidRPr="00D6576E">
        <w:rPr>
          <w:rStyle w:val="28"/>
        </w:rPr>
        <w:t xml:space="preserve">-- bicara </w:t>
      </w:r>
      <w:r w:rsidR="005A6C63" w:rsidRPr="00D6576E">
        <w:rPr>
          <w:rStyle w:val="27"/>
        </w:rPr>
        <w:t>bagian tu</w:t>
      </w:r>
      <w:r w:rsidR="005A6C63" w:rsidRPr="00D6576E">
        <w:rPr>
          <w:rStyle w:val="27"/>
        </w:rPr>
        <w:softHyphen/>
        <w:t>buh manusia yg dipergunakan untuk ber</w:t>
      </w:r>
      <w:r w:rsidR="005A6C63" w:rsidRPr="00D6576E">
        <w:rPr>
          <w:rStyle w:val="27"/>
        </w:rPr>
        <w:softHyphen/>
        <w:t xml:space="preserve">bicara; mulut (bibir, gigi, lidah, dsb); </w:t>
      </w:r>
      <w:r w:rsidR="005A6C63" w:rsidRPr="00D6576E">
        <w:rPr>
          <w:rStyle w:val="28"/>
        </w:rPr>
        <w:t>-</w:t>
      </w:r>
      <w:r w:rsidR="005A6C63" w:rsidRPr="00D6576E">
        <w:rPr>
          <w:rStyle w:val="28"/>
        </w:rPr>
        <w:softHyphen/>
        <w:t xml:space="preserve">bukti </w:t>
      </w:r>
      <w:r w:rsidR="005A6C63" w:rsidRPr="00D6576E">
        <w:rPr>
          <w:rStyle w:val="29"/>
        </w:rPr>
        <w:t>Huk</w:t>
      </w:r>
      <w:r w:rsidR="005A6C63" w:rsidRPr="00D6576E">
        <w:rPr>
          <w:rStyle w:val="27"/>
        </w:rPr>
        <w:t xml:space="preserve"> alat pembuktian; </w:t>
      </w:r>
      <w:r w:rsidR="005A6C63" w:rsidRPr="00D6576E">
        <w:rPr>
          <w:rStyle w:val="28"/>
        </w:rPr>
        <w:t xml:space="preserve">-- dapur </w:t>
      </w:r>
      <w:r w:rsidR="005A6C63" w:rsidRPr="00D6576E">
        <w:rPr>
          <w:rStyle w:val="27"/>
        </w:rPr>
        <w:t>per</w:t>
      </w:r>
      <w:r w:rsidR="005A6C63" w:rsidRPr="00D6576E">
        <w:rPr>
          <w:rStyle w:val="27"/>
        </w:rPr>
        <w:softHyphen/>
        <w:t xml:space="preserve">kakas untuk memasak, spt kompor, panci, wajan (penggorengan), belanga, ceret, dandang, periuk; </w:t>
      </w:r>
      <w:r w:rsidR="005A6C63" w:rsidRPr="00D6576E">
        <w:rPr>
          <w:rStyle w:val="28"/>
        </w:rPr>
        <w:t xml:space="preserve">-- keamanan </w:t>
      </w:r>
      <w:r w:rsidR="005A6C63" w:rsidRPr="00D6576E">
        <w:rPr>
          <w:rStyle w:val="27"/>
        </w:rPr>
        <w:t>petugas (badan, pasukan, organisasi) yg bertugas menjaga keamanan, spt polisi, tentara, hansip, organisasi keamanan desa, ba</w:t>
      </w:r>
      <w:r w:rsidR="005A6C63" w:rsidRPr="00D6576E">
        <w:rPr>
          <w:rStyle w:val="27"/>
        </w:rPr>
        <w:softHyphen/>
        <w:t xml:space="preserve">risan pemadam kebakaran; </w:t>
      </w:r>
      <w:r w:rsidR="005A6C63" w:rsidRPr="00D6576E">
        <w:rPr>
          <w:rStyle w:val="28"/>
        </w:rPr>
        <w:t xml:space="preserve">-- kebesaran (-- kerajaan) </w:t>
      </w:r>
      <w:r w:rsidR="005A6C63" w:rsidRPr="00D6576E">
        <w:rPr>
          <w:rStyle w:val="27"/>
        </w:rPr>
        <w:t xml:space="preserve">barang-barang upacara raja-raja; </w:t>
      </w:r>
      <w:r w:rsidR="005A6C63" w:rsidRPr="00D6576E">
        <w:rPr>
          <w:rStyle w:val="28"/>
        </w:rPr>
        <w:t xml:space="preserve">-- kecantikan </w:t>
      </w:r>
      <w:r w:rsidR="005A6C63" w:rsidRPr="00D6576E">
        <w:rPr>
          <w:rStyle w:val="27"/>
        </w:rPr>
        <w:t>bahan untuk memperindah wajah, kulit, rambut, mata, dsb (spt bedak, cat bibir, cat kuku, semir rambut, minyak rambut, pomade, par-</w:t>
      </w:r>
    </w:p>
    <w:p w:rsidR="004B55F8" w:rsidRPr="00D6576E" w:rsidRDefault="005A6C63" w:rsidP="00741345">
      <w:pPr>
        <w:pStyle w:val="24"/>
        <w:shd w:val="clear" w:color="auto" w:fill="auto"/>
        <w:ind w:firstLine="0"/>
        <w:jc w:val="left"/>
        <w:rPr>
          <w:i/>
        </w:rPr>
      </w:pPr>
      <w:r w:rsidRPr="00D6576E">
        <w:t>kalau berkata hendaknya jangan asal berkata saja;</w:t>
      </w:r>
      <w:r w:rsidR="004668DD">
        <w:t>--</w:t>
      </w:r>
      <w:r w:rsidRPr="00D6576E">
        <w:rPr>
          <w:rStyle w:val="26"/>
        </w:rPr>
        <w:t xml:space="preserve"> baju </w:t>
      </w:r>
      <w:r w:rsidRPr="00D6576E">
        <w:t xml:space="preserve">kain pelapis baju; </w:t>
      </w:r>
      <w:r w:rsidRPr="00D6576E">
        <w:rPr>
          <w:rStyle w:val="26"/>
        </w:rPr>
        <w:t xml:space="preserve">-- bunga </w:t>
      </w:r>
      <w:r w:rsidRPr="00D6576E">
        <w:t>dasar bunga (bagian bunga yg sebelah bawah);</w:t>
      </w:r>
      <w:r w:rsidR="004668DD">
        <w:t>--</w:t>
      </w:r>
      <w:r w:rsidRPr="00D6576E">
        <w:rPr>
          <w:rStyle w:val="26"/>
        </w:rPr>
        <w:t xml:space="preserve"> cawan </w:t>
      </w:r>
      <w:r w:rsidRPr="00D6576E">
        <w:t xml:space="preserve">lapik cangkir; </w:t>
      </w:r>
      <w:r w:rsidRPr="00D6576E">
        <w:rPr>
          <w:rStyle w:val="26"/>
        </w:rPr>
        <w:t xml:space="preserve">-- gurun </w:t>
      </w:r>
      <w:r w:rsidRPr="00D6576E">
        <w:rPr>
          <w:rStyle w:val="25"/>
        </w:rPr>
        <w:t>Tan</w:t>
      </w:r>
      <w:r w:rsidRPr="00D6576E">
        <w:t xml:space="preserve"> la</w:t>
      </w:r>
      <w:r w:rsidRPr="00D6576E">
        <w:softHyphen/>
        <w:t>pisan kerikil atau batu yg ditinggalkan di atas permukaan tanah di daerah gurun pasir setelah mineral-mineral yg halus di</w:t>
      </w:r>
      <w:r w:rsidRPr="00D6576E">
        <w:softHyphen/>
        <w:t xml:space="preserve">lenyapkan oleh erosi angin; </w:t>
      </w:r>
      <w:r w:rsidRPr="00D6576E">
        <w:rPr>
          <w:rStyle w:val="26"/>
        </w:rPr>
        <w:t xml:space="preserve">-- kaki </w:t>
      </w:r>
      <w:r w:rsidRPr="00D6576E">
        <w:t>tum</w:t>
      </w:r>
      <w:r w:rsidRPr="00D6576E">
        <w:softHyphen/>
        <w:t xml:space="preserve">puan kaki (spt tikar, bangku, kasur); </w:t>
      </w:r>
      <w:r w:rsidRPr="00D6576E">
        <w:rPr>
          <w:rStyle w:val="26"/>
        </w:rPr>
        <w:t>-</w:t>
      </w:r>
      <w:r w:rsidRPr="00D6576E">
        <w:rPr>
          <w:rStyle w:val="26"/>
        </w:rPr>
        <w:softHyphen/>
        <w:t xml:space="preserve">kata-kata </w:t>
      </w:r>
      <w:r w:rsidRPr="00D6576E">
        <w:t xml:space="preserve">pendahuluan; </w:t>
      </w:r>
      <w:r w:rsidRPr="00D6576E">
        <w:rPr>
          <w:rStyle w:val="26"/>
        </w:rPr>
        <w:t xml:space="preserve">-- kubur </w:t>
      </w:r>
      <w:r w:rsidRPr="00D6576E">
        <w:rPr>
          <w:rStyle w:val="25"/>
        </w:rPr>
        <w:t xml:space="preserve">ki </w:t>
      </w:r>
      <w:r w:rsidRPr="00D6576E">
        <w:t xml:space="preserve">orang yg memikul kesalahan (kerugian dsb) orang lain; </w:t>
      </w:r>
      <w:r w:rsidRPr="00D6576E">
        <w:rPr>
          <w:rStyle w:val="26"/>
        </w:rPr>
        <w:t xml:space="preserve">-- leher </w:t>
      </w:r>
      <w:r w:rsidRPr="00D6576E">
        <w:t xml:space="preserve">lubang pd baju tempat leher; </w:t>
      </w:r>
      <w:r w:rsidRPr="00D6576E">
        <w:rPr>
          <w:rStyle w:val="26"/>
        </w:rPr>
        <w:t xml:space="preserve">-- meja </w:t>
      </w:r>
      <w:r w:rsidRPr="00D6576E">
        <w:t xml:space="preserve">taplak meja; </w:t>
      </w:r>
      <w:r w:rsidRPr="00D6576E">
        <w:rPr>
          <w:rStyle w:val="26"/>
        </w:rPr>
        <w:t>-- pe</w:t>
      </w:r>
      <w:r w:rsidRPr="00D6576E">
        <w:rPr>
          <w:rStyle w:val="26"/>
        </w:rPr>
        <w:softHyphen/>
        <w:t xml:space="preserve">rut </w:t>
      </w:r>
      <w:r w:rsidRPr="00D6576E">
        <w:t xml:space="preserve">makanan yg pertama sekali dimakan pd pagi hari sekadar pencegah masuk angin; </w:t>
      </w:r>
      <w:r w:rsidRPr="00D6576E">
        <w:rPr>
          <w:rStyle w:val="26"/>
        </w:rPr>
        <w:t xml:space="preserve">-- peti </w:t>
      </w:r>
      <w:r w:rsidRPr="00D6576E">
        <w:t xml:space="preserve">lapisan dinding peti; tutup daun peti; </w:t>
      </w:r>
      <w:r w:rsidRPr="00D6576E">
        <w:rPr>
          <w:rStyle w:val="26"/>
        </w:rPr>
        <w:t xml:space="preserve">-- rumah </w:t>
      </w:r>
      <w:r w:rsidRPr="00D6576E">
        <w:t xml:space="preserve">dasar (fundamen, fondasi) rumah: </w:t>
      </w:r>
      <w:r w:rsidRPr="00D6576E">
        <w:rPr>
          <w:rStyle w:val="26"/>
        </w:rPr>
        <w:t xml:space="preserve">-- talkin </w:t>
      </w:r>
      <w:r w:rsidRPr="00D6576E">
        <w:t xml:space="preserve">sedekah kpd lebai yg membaca talkin; </w:t>
      </w:r>
      <w:r w:rsidRPr="00D6576E">
        <w:rPr>
          <w:rStyle w:val="26"/>
        </w:rPr>
        <w:t xml:space="preserve">-- tempat </w:t>
      </w:r>
      <w:r w:rsidRPr="00D6576E">
        <w:t xml:space="preserve">tidur kain seprai; </w:t>
      </w:r>
      <w:r w:rsidRPr="00D6576E">
        <w:rPr>
          <w:rStyle w:val="26"/>
        </w:rPr>
        <w:t xml:space="preserve">-- tilam </w:t>
      </w:r>
      <w:r w:rsidRPr="00D6576E">
        <w:t>kain penutup tilam;</w:t>
      </w:r>
    </w:p>
    <w:p w:rsidR="00F65D6E" w:rsidRPr="00D6576E" w:rsidRDefault="00492915" w:rsidP="00741345">
      <w:pPr>
        <w:pStyle w:val="24"/>
        <w:shd w:val="clear" w:color="auto" w:fill="auto"/>
        <w:ind w:firstLine="0"/>
        <w:jc w:val="left"/>
      </w:pPr>
      <w:r w:rsidRPr="00D6576E">
        <w:rPr>
          <w:rStyle w:val="26"/>
          <w:i/>
        </w:rPr>
        <w:t>beralas / n /</w:t>
      </w:r>
      <w:r w:rsidR="00524B15" w:rsidRPr="00D6576E">
        <w:rPr>
          <w:rStyle w:val="26"/>
          <w:i/>
        </w:rPr>
        <w:t xml:space="preserve"> </w:t>
      </w:r>
      <w:r w:rsidR="005A6C63" w:rsidRPr="00D6576E">
        <w:rPr>
          <w:rStyle w:val="26"/>
        </w:rPr>
        <w:t xml:space="preserve">1 </w:t>
      </w:r>
      <w:r w:rsidR="005A6C63" w:rsidRPr="00D6576E">
        <w:t xml:space="preserve">memakai alas(lapik, dasar); berdasar: </w:t>
      </w:r>
      <w:r w:rsidR="005A6C63" w:rsidRPr="00D6576E">
        <w:rPr>
          <w:rStyle w:val="25"/>
        </w:rPr>
        <w:t>cawan tidak</w:t>
      </w:r>
      <w:r w:rsidR="005A6C63" w:rsidRPr="00D6576E">
        <w:t xml:space="preserve"> ~; </w:t>
      </w:r>
      <w:r w:rsidR="005A6C63" w:rsidRPr="00D6576E">
        <w:rPr>
          <w:rStyle w:val="26"/>
        </w:rPr>
        <w:t xml:space="preserve">2 </w:t>
      </w:r>
      <w:r w:rsidR="005A6C63" w:rsidRPr="00D6576E">
        <w:t xml:space="preserve">kukuh kuat (krn ada alasanya): </w:t>
      </w:r>
      <w:r w:rsidR="005A6C63" w:rsidRPr="00D6576E">
        <w:rPr>
          <w:rStyle w:val="25"/>
        </w:rPr>
        <w:t>sekalian perkataan</w:t>
      </w:r>
      <w:r w:rsidR="005A6C63" w:rsidRPr="00D6576E">
        <w:rPr>
          <w:rStyle w:val="25"/>
        </w:rPr>
        <w:softHyphen/>
        <w:t>nya tidak</w:t>
      </w:r>
      <w:r w:rsidR="005A6C63" w:rsidRPr="00D6576E">
        <w:t xml:space="preserve"> ~;</w:t>
      </w:r>
    </w:p>
    <w:p w:rsidR="00F65D6E" w:rsidRPr="00D6576E" w:rsidRDefault="005A6C63" w:rsidP="00741345">
      <w:pPr>
        <w:pStyle w:val="24"/>
        <w:shd w:val="clear" w:color="auto" w:fill="auto"/>
        <w:ind w:firstLine="0"/>
        <w:jc w:val="left"/>
      </w:pPr>
      <w:r w:rsidRPr="00D6576E">
        <w:rPr>
          <w:rStyle w:val="26"/>
        </w:rPr>
        <w:t>beralaskan</w:t>
      </w:r>
      <w:r w:rsidR="00524B15" w:rsidRPr="00D6576E">
        <w:rPr>
          <w:rStyle w:val="26"/>
          <w:i/>
        </w:rPr>
        <w:t xml:space="preserve"> / v / </w:t>
      </w:r>
      <w:r w:rsidRPr="00D6576E">
        <w:t>berdasar pd; berdasarkan:</w:t>
      </w:r>
    </w:p>
    <w:p w:rsidR="00F65D6E" w:rsidRPr="00D6576E" w:rsidRDefault="005A6C63" w:rsidP="00741345">
      <w:pPr>
        <w:pStyle w:val="140"/>
        <w:shd w:val="clear" w:color="auto" w:fill="auto"/>
        <w:ind w:firstLine="0"/>
        <w:jc w:val="left"/>
      </w:pPr>
      <w:r w:rsidRPr="00D6576E">
        <w:t>tuduhan itu hanya</w:t>
      </w:r>
      <w:r w:rsidRPr="00D6576E">
        <w:rPr>
          <w:rStyle w:val="141"/>
        </w:rPr>
        <w:t xml:space="preserve"> ~ </w:t>
      </w:r>
      <w:r w:rsidRPr="00D6576E">
        <w:t>keterangan-kete</w:t>
      </w:r>
      <w:r w:rsidRPr="00D6576E">
        <w:softHyphen/>
        <w:t>rangan palsu;</w:t>
      </w:r>
    </w:p>
    <w:p w:rsidR="00F65D6E" w:rsidRPr="00D6576E" w:rsidRDefault="005A6C63" w:rsidP="00741345">
      <w:pPr>
        <w:pStyle w:val="24"/>
        <w:shd w:val="clear" w:color="auto" w:fill="auto"/>
        <w:ind w:firstLine="0"/>
        <w:jc w:val="left"/>
      </w:pPr>
      <w:r w:rsidRPr="00D6576E">
        <w:rPr>
          <w:rStyle w:val="26"/>
        </w:rPr>
        <w:t>mengalas(i)</w:t>
      </w:r>
      <w:r w:rsidR="00524B15" w:rsidRPr="00D6576E">
        <w:rPr>
          <w:rStyle w:val="26"/>
          <w:i/>
        </w:rPr>
        <w:t xml:space="preserve"> / v / </w:t>
      </w:r>
      <w:r w:rsidRPr="00D6576E">
        <w:t>memberi alas (lapik da</w:t>
      </w:r>
      <w:r w:rsidRPr="00D6576E">
        <w:softHyphen/>
        <w:t xml:space="preserve">sar); memberi berlapis: ~ </w:t>
      </w:r>
      <w:r w:rsidRPr="00D6576E">
        <w:rPr>
          <w:rStyle w:val="25"/>
        </w:rPr>
        <w:t>keranjang dng daun pisang</w:t>
      </w:r>
      <w:r w:rsidRPr="00D6576E">
        <w:t>;</w:t>
      </w:r>
    </w:p>
    <w:p w:rsidR="00F65D6E" w:rsidRPr="00D6576E" w:rsidRDefault="005A6C63" w:rsidP="00741345">
      <w:pPr>
        <w:pStyle w:val="24"/>
        <w:shd w:val="clear" w:color="auto" w:fill="auto"/>
        <w:ind w:firstLine="0"/>
        <w:jc w:val="left"/>
      </w:pPr>
      <w:r w:rsidRPr="00D6576E">
        <w:rPr>
          <w:rStyle w:val="26"/>
        </w:rPr>
        <w:t>mengalaskan</w:t>
      </w:r>
      <w:r w:rsidR="00524B15" w:rsidRPr="00D6576E">
        <w:rPr>
          <w:rStyle w:val="26"/>
          <w:i/>
        </w:rPr>
        <w:t xml:space="preserve"> / v / </w:t>
      </w:r>
      <w:r w:rsidRPr="00D6576E">
        <w:rPr>
          <w:rStyle w:val="26"/>
        </w:rPr>
        <w:t xml:space="preserve">1 </w:t>
      </w:r>
      <w:r w:rsidRPr="00D6576E">
        <w:t>menaruh sbg alas (ti</w:t>
      </w:r>
      <w:r w:rsidRPr="00D6576E">
        <w:softHyphen/>
        <w:t xml:space="preserve">kar, daun, dsb) pd: ~ </w:t>
      </w:r>
      <w:r w:rsidRPr="00D6576E">
        <w:rPr>
          <w:rStyle w:val="25"/>
        </w:rPr>
        <w:t>sehelai sekelat di bawah peti</w:t>
      </w:r>
      <w:r w:rsidRPr="00D6576E">
        <w:t xml:space="preserve">; </w:t>
      </w:r>
      <w:r w:rsidRPr="00D6576E">
        <w:rPr>
          <w:rStyle w:val="26"/>
        </w:rPr>
        <w:t xml:space="preserve">2 </w:t>
      </w:r>
      <w:r w:rsidRPr="00D6576E">
        <w:t>mendasarkan (pendapat, tu</w:t>
      </w:r>
      <w:r w:rsidRPr="00D6576E">
        <w:softHyphen/>
        <w:t xml:space="preserve">duhan, dsb) pd: </w:t>
      </w:r>
      <w:r w:rsidRPr="00D6576E">
        <w:rPr>
          <w:rStyle w:val="25"/>
        </w:rPr>
        <w:t>janganlah ~ pendapat pd khayal belaka</w:t>
      </w:r>
      <w:r w:rsidRPr="00D6576E">
        <w:t>;</w:t>
      </w:r>
    </w:p>
    <w:p w:rsidR="00F65D6E" w:rsidRPr="00D6576E" w:rsidRDefault="005A6C63" w:rsidP="00741345">
      <w:pPr>
        <w:pStyle w:val="24"/>
        <w:shd w:val="clear" w:color="auto" w:fill="auto"/>
        <w:ind w:firstLine="0"/>
        <w:jc w:val="left"/>
      </w:pPr>
      <w:r w:rsidRPr="00D6576E">
        <w:rPr>
          <w:rStyle w:val="26"/>
        </w:rPr>
        <w:t>alasan</w:t>
      </w:r>
      <w:r w:rsidR="00524B15" w:rsidRPr="00D6576E">
        <w:rPr>
          <w:rStyle w:val="26"/>
          <w:i/>
        </w:rPr>
        <w:t xml:space="preserve"> / n / </w:t>
      </w:r>
      <w:r w:rsidRPr="00D6576E">
        <w:rPr>
          <w:rStyle w:val="26"/>
        </w:rPr>
        <w:t xml:space="preserve">1 </w:t>
      </w:r>
      <w:r w:rsidRPr="00D6576E">
        <w:t xml:space="preserve">dasar; fundamen: </w:t>
      </w:r>
      <w:r w:rsidRPr="00D6576E">
        <w:rPr>
          <w:rStyle w:val="25"/>
        </w:rPr>
        <w:t>rasa kema</w:t>
      </w:r>
      <w:r w:rsidRPr="00D6576E">
        <w:rPr>
          <w:rStyle w:val="25"/>
        </w:rPr>
        <w:softHyphen/>
        <w:t>nusiaan adalah</w:t>
      </w:r>
      <w:r w:rsidRPr="00D6576E">
        <w:t xml:space="preserve"> ~ </w:t>
      </w:r>
      <w:r w:rsidRPr="00D6576E">
        <w:rPr>
          <w:rStyle w:val="25"/>
        </w:rPr>
        <w:t>yg kuat untuk meno</w:t>
      </w:r>
      <w:r w:rsidRPr="00D6576E">
        <w:rPr>
          <w:rStyle w:val="25"/>
        </w:rPr>
        <w:softHyphen/>
        <w:t>long sesama</w:t>
      </w:r>
      <w:r w:rsidRPr="00D6576E">
        <w:t xml:space="preserve">; </w:t>
      </w:r>
      <w:r w:rsidRPr="00D6576E">
        <w:rPr>
          <w:rStyle w:val="26"/>
        </w:rPr>
        <w:t xml:space="preserve">2 </w:t>
      </w:r>
      <w:r w:rsidRPr="00D6576E">
        <w:t xml:space="preserve">dasar bukti (keterangan) yg dipakai untuk menguatkan pendapat (sangkalan, tuduhan, dsb): </w:t>
      </w:r>
      <w:r w:rsidRPr="00D6576E">
        <w:rPr>
          <w:rStyle w:val="25"/>
        </w:rPr>
        <w:t>tak ada ~ yg</w:t>
      </w:r>
    </w:p>
    <w:p w:rsidR="00F65D6E" w:rsidRPr="00D6576E" w:rsidRDefault="005A6C63" w:rsidP="00741345">
      <w:pPr>
        <w:pStyle w:val="24"/>
        <w:shd w:val="clear" w:color="auto" w:fill="auto"/>
        <w:ind w:firstLine="0"/>
        <w:jc w:val="left"/>
      </w:pPr>
      <w:r w:rsidRPr="00D6576E">
        <w:t xml:space="preserve">fum); </w:t>
      </w:r>
      <w:r w:rsidRPr="00D6576E">
        <w:rPr>
          <w:rStyle w:val="26"/>
        </w:rPr>
        <w:t xml:space="preserve">-- kekuasaan </w:t>
      </w:r>
      <w:r w:rsidRPr="00D6576E">
        <w:rPr>
          <w:rStyle w:val="25"/>
        </w:rPr>
        <w:t>Adm</w:t>
      </w:r>
      <w:r w:rsidRPr="00D6576E">
        <w:t xml:space="preserve"> dan (instansi, organisasi) y g menjalankan kekuasaan negara (spt polisi, kejaksaan, peng</w:t>
      </w:r>
      <w:r w:rsidRPr="00D6576E">
        <w:softHyphen/>
        <w:t xml:space="preserve">adilan); </w:t>
      </w:r>
      <w:r w:rsidRPr="00D6576E">
        <w:rPr>
          <w:rStyle w:val="26"/>
        </w:rPr>
        <w:t xml:space="preserve">-- kelamin </w:t>
      </w:r>
      <w:r w:rsidRPr="00D6576E">
        <w:t>bagian tubuh yg ber</w:t>
      </w:r>
      <w:r w:rsidRPr="00D6576E">
        <w:softHyphen/>
        <w:t>fungsi sbg saluran pembuangan air ken</w:t>
      </w:r>
      <w:r w:rsidRPr="00D6576E">
        <w:softHyphen/>
        <w:t>cing dan sarana untuk mengadakan ketu</w:t>
      </w:r>
      <w:r w:rsidRPr="00D6576E">
        <w:softHyphen/>
        <w:t xml:space="preserve">runan; </w:t>
      </w:r>
      <w:r w:rsidRPr="00D6576E">
        <w:rPr>
          <w:rStyle w:val="26"/>
        </w:rPr>
        <w:t xml:space="preserve">-- keluarga berencana </w:t>
      </w:r>
      <w:r w:rsidRPr="00D6576E">
        <w:t>alat pen</w:t>
      </w:r>
      <w:r w:rsidRPr="00D6576E">
        <w:softHyphen/>
        <w:t xml:space="preserve">cegah kehamilan atau pengatur kelahiran (spt pil, spiral, </w:t>
      </w:r>
      <w:r w:rsidRPr="00D6576E">
        <w:lastRenderedPageBreak/>
        <w:t xml:space="preserve">kondom); </w:t>
      </w:r>
      <w:r w:rsidRPr="00D6576E">
        <w:rPr>
          <w:rStyle w:val="26"/>
        </w:rPr>
        <w:t xml:space="preserve">-- kerajaan </w:t>
      </w:r>
      <w:r w:rsidRPr="00D6576E">
        <w:t>perlengkapan upacara raja-raja (spt mah</w:t>
      </w:r>
      <w:r w:rsidRPr="00D6576E">
        <w:softHyphen/>
        <w:t xml:space="preserve">kota, tongkat, payung, tombak, pedang, tunggul, bendera, umbul-umbul); </w:t>
      </w:r>
      <w:r w:rsidRPr="00D6576E">
        <w:rPr>
          <w:rStyle w:val="26"/>
        </w:rPr>
        <w:t>-</w:t>
      </w:r>
      <w:r w:rsidRPr="00D6576E">
        <w:rPr>
          <w:rStyle w:val="26"/>
        </w:rPr>
        <w:softHyphen/>
        <w:t xml:space="preserve">komunikasi </w:t>
      </w:r>
      <w:r w:rsidRPr="00D6576E">
        <w:t xml:space="preserve">alat perhubungan; </w:t>
      </w:r>
      <w:r w:rsidRPr="00D6576E">
        <w:rPr>
          <w:rStyle w:val="26"/>
        </w:rPr>
        <w:t xml:space="preserve">-- lalu lintas </w:t>
      </w:r>
      <w:r w:rsidRPr="00D6576E">
        <w:t xml:space="preserve">segala apa yg perlu untuk lalu lintas (spt jalan, kendaraan); </w:t>
      </w:r>
      <w:r w:rsidRPr="00D6576E">
        <w:rPr>
          <w:rStyle w:val="26"/>
        </w:rPr>
        <w:t xml:space="preserve">-- listrik </w:t>
      </w:r>
      <w:r w:rsidRPr="00D6576E">
        <w:rPr>
          <w:rStyle w:val="25"/>
        </w:rPr>
        <w:t xml:space="preserve">Tek </w:t>
      </w:r>
      <w:r w:rsidRPr="00D6576E">
        <w:t>perlengkapan pemasangan (instalasi) lis</w:t>
      </w:r>
      <w:r w:rsidRPr="00D6576E">
        <w:softHyphen/>
        <w:t>trik (spt kabel, sakelar, stopkontak, se</w:t>
      </w:r>
      <w:r w:rsidRPr="00D6576E">
        <w:softHyphen/>
        <w:t xml:space="preserve">kering, transformator); </w:t>
      </w:r>
      <w:r w:rsidRPr="00D6576E">
        <w:rPr>
          <w:rStyle w:val="26"/>
        </w:rPr>
        <w:t xml:space="preserve">-- musuh </w:t>
      </w:r>
      <w:r w:rsidRPr="00D6576E">
        <w:t xml:space="preserve">orang (golongan, organisasi, partai politik) yg diperalat oleh pihak lain untuk meng- khianati golongan, bangsa, atau negara sendiri; </w:t>
      </w:r>
      <w:r w:rsidRPr="00D6576E">
        <w:rPr>
          <w:rStyle w:val="26"/>
        </w:rPr>
        <w:t xml:space="preserve">-- negara </w:t>
      </w:r>
      <w:r w:rsidRPr="00D6576E">
        <w:t>golongan warga negara yg bertugas menjalankan kekuasaan ne</w:t>
      </w:r>
      <w:r w:rsidRPr="00D6576E">
        <w:softHyphen/>
        <w:t xml:space="preserve">gara (spt polisi, tentara); </w:t>
      </w:r>
      <w:r w:rsidRPr="00D6576E">
        <w:rPr>
          <w:rStyle w:val="26"/>
        </w:rPr>
        <w:t xml:space="preserve">-- pembayaran luar negeri </w:t>
      </w:r>
      <w:r w:rsidRPr="00D6576E">
        <w:rPr>
          <w:rStyle w:val="25"/>
        </w:rPr>
        <w:t>Keu</w:t>
      </w:r>
      <w:r w:rsidRPr="00D6576E">
        <w:t xml:space="preserve"> surat-surat berharga (efek, sekuritas, uang luar negeri) yg di</w:t>
      </w:r>
      <w:r w:rsidRPr="00D6576E">
        <w:softHyphen/>
        <w:t xml:space="preserve">pergunakan untuk bayar-membayar di luar negeri; devisa; </w:t>
      </w:r>
      <w:r w:rsidRPr="00D6576E">
        <w:rPr>
          <w:rStyle w:val="26"/>
        </w:rPr>
        <w:t xml:space="preserve">-- pembuktian </w:t>
      </w:r>
      <w:r w:rsidRPr="00D6576E">
        <w:rPr>
          <w:rStyle w:val="25"/>
        </w:rPr>
        <w:t xml:space="preserve">Huk </w:t>
      </w:r>
      <w:r w:rsidRPr="00D6576E">
        <w:t xml:space="preserve">sesuatu yg membuktikan tindak pidana yg dilakukan oleh seseorang terdakwa; </w:t>
      </w:r>
      <w:r w:rsidRPr="00D6576E">
        <w:rPr>
          <w:rStyle w:val="26"/>
        </w:rPr>
        <w:t>-</w:t>
      </w:r>
      <w:r w:rsidRPr="00D6576E">
        <w:rPr>
          <w:rStyle w:val="26"/>
        </w:rPr>
        <w:softHyphen/>
        <w:t xml:space="preserve">pemerintahan </w:t>
      </w:r>
      <w:r w:rsidRPr="00D6576E">
        <w:t xml:space="preserve">(pegawai, pejabat, atau badan (instansi, lembaga, dsb) yg menjalankan roda pemerintah, spt lurah, camat, bupati, gubernur, menteri, dinas, jawatan, direktorat, departemen; </w:t>
      </w:r>
      <w:r w:rsidRPr="00D6576E">
        <w:rPr>
          <w:rStyle w:val="26"/>
        </w:rPr>
        <w:t>-- pen</w:t>
      </w:r>
      <w:r w:rsidRPr="00D6576E">
        <w:rPr>
          <w:rStyle w:val="26"/>
        </w:rPr>
        <w:softHyphen/>
        <w:t xml:space="preserve">cegah </w:t>
      </w:r>
      <w:r w:rsidRPr="00D6576E">
        <w:t xml:space="preserve">kehamilan alat untuk mencegah terjadinya kehamilan; </w:t>
      </w:r>
      <w:r w:rsidRPr="00D6576E">
        <w:rPr>
          <w:rStyle w:val="26"/>
        </w:rPr>
        <w:t xml:space="preserve">-- pencernaan </w:t>
      </w:r>
      <w:r w:rsidRPr="00D6576E">
        <w:t>or</w:t>
      </w:r>
      <w:r w:rsidRPr="00D6576E">
        <w:softHyphen/>
        <w:t>gan tubuh yg berfungsi sbg pencernaan makanan sehingga menjadi lumat dan cair serta dapat terserap ke dl darah untuk diedarkan ke suluruh bagian tubuh; perut</w:t>
      </w:r>
    </w:p>
    <w:p w:rsidR="00F65D6E" w:rsidRPr="00D6576E" w:rsidRDefault="005A6C63" w:rsidP="00741345">
      <w:pPr>
        <w:pStyle w:val="24"/>
        <w:shd w:val="clear" w:color="auto" w:fill="auto"/>
        <w:ind w:firstLine="0"/>
        <w:jc w:val="left"/>
      </w:pPr>
      <w:r w:rsidRPr="00D6576E">
        <w:t xml:space="preserve">besar; lambung; </w:t>
      </w:r>
      <w:r w:rsidRPr="00D6576E">
        <w:rPr>
          <w:rStyle w:val="26"/>
        </w:rPr>
        <w:t xml:space="preserve">-- pencium </w:t>
      </w:r>
      <w:r w:rsidRPr="00D6576E">
        <w:t>alat peng</w:t>
      </w:r>
      <w:r w:rsidRPr="00D6576E">
        <w:softHyphen/>
        <w:t xml:space="preserve">hidu; hidung; -- </w:t>
      </w:r>
      <w:r w:rsidRPr="00D6576E">
        <w:rPr>
          <w:rStyle w:val="26"/>
        </w:rPr>
        <w:t xml:space="preserve">pendengar 1 </w:t>
      </w:r>
      <w:r w:rsidRPr="00D6576E">
        <w:t xml:space="preserve">organ tubuh yg dipakai untuk mendengar; telinga; </w:t>
      </w:r>
      <w:r w:rsidRPr="00D6576E">
        <w:rPr>
          <w:rStyle w:val="26"/>
        </w:rPr>
        <w:t xml:space="preserve">2 </w:t>
      </w:r>
      <w:r w:rsidRPr="00D6576E">
        <w:rPr>
          <w:rStyle w:val="25"/>
        </w:rPr>
        <w:t>Tek</w:t>
      </w:r>
      <w:r w:rsidRPr="00D6576E">
        <w:t xml:space="preserve"> bagian pesawat telepon dsb yg ditempelkan pd telinga; perkakas yg dipasang di telinga untuk memperkuat atau mempertajam pendengaran; </w:t>
      </w:r>
      <w:r w:rsidRPr="00D6576E">
        <w:rPr>
          <w:rStyle w:val="26"/>
        </w:rPr>
        <w:t>-- pen</w:t>
      </w:r>
      <w:r w:rsidRPr="00D6576E">
        <w:rPr>
          <w:rStyle w:val="26"/>
        </w:rPr>
        <w:softHyphen/>
        <w:t xml:space="preserve">dingin </w:t>
      </w:r>
      <w:r w:rsidRPr="00D6576E">
        <w:t xml:space="preserve">mesin untuk mendinginkan (agar sesuatu tetap dl kondisi yg baik); </w:t>
      </w:r>
      <w:r w:rsidRPr="00D6576E">
        <w:rPr>
          <w:rStyle w:val="26"/>
        </w:rPr>
        <w:t>-</w:t>
      </w:r>
      <w:r w:rsidRPr="00D6576E">
        <w:rPr>
          <w:rStyle w:val="26"/>
        </w:rPr>
        <w:softHyphen/>
        <w:t xml:space="preserve">pendobrak 1 </w:t>
      </w:r>
      <w:r w:rsidRPr="00D6576E">
        <w:t>benda atau perkakas yg dipergunakan untuk merusakkan (din</w:t>
      </w:r>
      <w:r w:rsidRPr="00D6576E">
        <w:softHyphen/>
        <w:t xml:space="preserve">ding, pagar, pintu, dsb) supaya dapat dilalui; </w:t>
      </w:r>
      <w:r w:rsidRPr="00D6576E">
        <w:rPr>
          <w:rStyle w:val="26"/>
        </w:rPr>
        <w:t xml:space="preserve">2 </w:t>
      </w:r>
      <w:r w:rsidRPr="00D6576E">
        <w:rPr>
          <w:rStyle w:val="25"/>
        </w:rPr>
        <w:t>ki</w:t>
      </w:r>
      <w:r w:rsidRPr="00D6576E">
        <w:t xml:space="preserve"> pasukan (gerakan, angkatan muda) yg berperan sbg penembus per</w:t>
      </w:r>
      <w:r w:rsidRPr="00D6576E">
        <w:softHyphen/>
        <w:t xml:space="preserve">tahanan musuh (tradisi lama dsb); </w:t>
      </w:r>
      <w:r w:rsidRPr="00D6576E">
        <w:rPr>
          <w:rStyle w:val="26"/>
        </w:rPr>
        <w:t>-</w:t>
      </w:r>
      <w:r w:rsidRPr="00D6576E">
        <w:rPr>
          <w:rStyle w:val="26"/>
        </w:rPr>
        <w:softHyphen/>
        <w:t xml:space="preserve">penerangan 1 </w:t>
      </w:r>
      <w:r w:rsidRPr="00D6576E">
        <w:t xml:space="preserve">sesuatu yg dipakai untuk menerangi (spt lampu, listrik); </w:t>
      </w:r>
      <w:r w:rsidRPr="00D6576E">
        <w:rPr>
          <w:rStyle w:val="26"/>
        </w:rPr>
        <w:t xml:space="preserve">2 </w:t>
      </w:r>
      <w:r w:rsidRPr="00D6576E">
        <w:rPr>
          <w:rStyle w:val="25"/>
        </w:rPr>
        <w:t>ki</w:t>
      </w:r>
      <w:r w:rsidRPr="00D6576E">
        <w:t xml:space="preserve"> se</w:t>
      </w:r>
      <w:r w:rsidRPr="00D6576E">
        <w:softHyphen/>
        <w:t xml:space="preserve">suatu yg dipakai untuk memberi petunjuk atau penjelasan (spt film, radio, televisi); </w:t>
      </w:r>
      <w:r w:rsidRPr="00D6576E">
        <w:rPr>
          <w:rStyle w:val="26"/>
        </w:rPr>
        <w:t xml:space="preserve">-- pengeras suara 1 </w:t>
      </w:r>
      <w:r w:rsidRPr="00D6576E">
        <w:t>bagian dr pesawat radio dsb yg mengubah gelombang listrik men</w:t>
      </w:r>
      <w:r w:rsidRPr="00D6576E">
        <w:softHyphen/>
        <w:t xml:space="preserve">jadi gelombang suara yg nyaring; </w:t>
      </w:r>
      <w:r w:rsidRPr="00D6576E">
        <w:rPr>
          <w:rStyle w:val="26"/>
        </w:rPr>
        <w:t xml:space="preserve">2 </w:t>
      </w:r>
      <w:r w:rsidRPr="00D6576E">
        <w:t>ins</w:t>
      </w:r>
      <w:r w:rsidRPr="00D6576E">
        <w:softHyphen/>
        <w:t xml:space="preserve">trumen untuk mengalihkan gelombang suara kpd gelombang listrik sehingga suaranya menjadi nyaring; mikrofon; </w:t>
      </w:r>
      <w:r w:rsidRPr="00D6576E">
        <w:rPr>
          <w:rStyle w:val="26"/>
        </w:rPr>
        <w:t>-</w:t>
      </w:r>
      <w:r w:rsidRPr="00D6576E">
        <w:rPr>
          <w:rStyle w:val="26"/>
        </w:rPr>
        <w:softHyphen/>
        <w:t xml:space="preserve">penghidu </w:t>
      </w:r>
      <w:r w:rsidRPr="00D6576E">
        <w:t xml:space="preserve">organ tubuh untuk mencium bau-bauan; hidung; </w:t>
      </w:r>
      <w:r w:rsidRPr="00D6576E">
        <w:rPr>
          <w:rStyle w:val="26"/>
        </w:rPr>
        <w:t xml:space="preserve">-- pengisap 1 </w:t>
      </w:r>
      <w:r w:rsidRPr="00D6576E">
        <w:t xml:space="preserve">mesin untuk mengisap (air, debu, kotoran, udara, dsb); </w:t>
      </w:r>
      <w:r w:rsidRPr="00D6576E">
        <w:rPr>
          <w:rStyle w:val="26"/>
        </w:rPr>
        <w:t xml:space="preserve">2 </w:t>
      </w:r>
      <w:r w:rsidRPr="00D6576E">
        <w:rPr>
          <w:rStyle w:val="25"/>
        </w:rPr>
        <w:t>Bio</w:t>
      </w:r>
      <w:r w:rsidRPr="00D6576E">
        <w:t xml:space="preserve"> organ tubuh atau tumbuhan yg berfungsi mengisap zat ma</w:t>
      </w:r>
      <w:r w:rsidRPr="00D6576E">
        <w:softHyphen/>
        <w:t xml:space="preserve">kanan, oksigen, nitrogen, mineral, dsb; </w:t>
      </w:r>
      <w:r w:rsidRPr="00D6576E">
        <w:rPr>
          <w:rStyle w:val="26"/>
        </w:rPr>
        <w:t>-</w:t>
      </w:r>
      <w:r w:rsidRPr="00D6576E">
        <w:rPr>
          <w:rStyle w:val="26"/>
        </w:rPr>
        <w:softHyphen/>
        <w:t xml:space="preserve">penglihatan </w:t>
      </w:r>
      <w:r w:rsidRPr="00D6576E">
        <w:t xml:space="preserve">organ tubuh untuk melihat; mata; </w:t>
      </w:r>
      <w:r w:rsidRPr="00D6576E">
        <w:rPr>
          <w:rStyle w:val="26"/>
        </w:rPr>
        <w:t xml:space="preserve">-- pengontrol </w:t>
      </w:r>
      <w:r w:rsidRPr="00D6576E">
        <w:rPr>
          <w:rStyle w:val="25"/>
        </w:rPr>
        <w:t>Tek</w:t>
      </w:r>
      <w:r w:rsidRPr="00D6576E">
        <w:t xml:space="preserve"> </w:t>
      </w:r>
      <w:r w:rsidRPr="00D6576E">
        <w:rPr>
          <w:rStyle w:val="26"/>
        </w:rPr>
        <w:t xml:space="preserve">1 </w:t>
      </w:r>
      <w:r w:rsidRPr="00D6576E">
        <w:t xml:space="preserve">perkakas untuk mengamat-amati atau mengawasi sesuatu; seismograf; </w:t>
      </w:r>
      <w:r w:rsidRPr="00D6576E">
        <w:rPr>
          <w:rStyle w:val="26"/>
        </w:rPr>
        <w:t xml:space="preserve">2 </w:t>
      </w:r>
      <w:r w:rsidRPr="00D6576E">
        <w:t xml:space="preserve">perkakas untuk mengatur; transformator; </w:t>
      </w:r>
      <w:r w:rsidRPr="00D6576E">
        <w:rPr>
          <w:rStyle w:val="26"/>
        </w:rPr>
        <w:t xml:space="preserve">-- penyedot </w:t>
      </w:r>
      <w:r w:rsidRPr="00D6576E">
        <w:t>alat pengisap; penyekat sesuatu yg diper</w:t>
      </w:r>
      <w:r w:rsidRPr="00D6576E">
        <w:softHyphen/>
        <w:t>gunakan untuk membatasi atau memisah</w:t>
      </w:r>
      <w:r w:rsidRPr="00D6576E">
        <w:softHyphen/>
        <w:t>kan sesuatu yg dipergunakan untuk mem</w:t>
      </w:r>
      <w:r w:rsidRPr="00D6576E">
        <w:softHyphen/>
        <w:t>batasi atau memisahkan sesuatu dr yg lain (spt dinding, papan atau tirai untuk</w:t>
      </w:r>
    </w:p>
    <w:p w:rsidR="00F65D6E" w:rsidRPr="00D6576E" w:rsidRDefault="005A6C63" w:rsidP="00741345">
      <w:pPr>
        <w:pStyle w:val="24"/>
        <w:shd w:val="clear" w:color="auto" w:fill="auto"/>
        <w:ind w:firstLine="0"/>
        <w:jc w:val="left"/>
      </w:pPr>
      <w:r w:rsidRPr="00D6576E">
        <w:t>membatasi ruangan, pita untuk mem</w:t>
      </w:r>
      <w:r w:rsidRPr="00D6576E">
        <w:softHyphen/>
        <w:t xml:space="preserve">batasi arus listrik); </w:t>
      </w:r>
      <w:r w:rsidRPr="00D6576E">
        <w:rPr>
          <w:rStyle w:val="26"/>
        </w:rPr>
        <w:t xml:space="preserve">-- perasa </w:t>
      </w:r>
      <w:r w:rsidRPr="00D6576E">
        <w:t>bagian tu</w:t>
      </w:r>
      <w:r w:rsidRPr="00D6576E">
        <w:softHyphen/>
        <w:t xml:space="preserve">buh untuk merasa; jaringan saraf; </w:t>
      </w:r>
      <w:r w:rsidRPr="00D6576E">
        <w:rPr>
          <w:rStyle w:val="26"/>
        </w:rPr>
        <w:t>-- pe</w:t>
      </w:r>
      <w:r w:rsidRPr="00D6576E">
        <w:rPr>
          <w:rStyle w:val="26"/>
        </w:rPr>
        <w:softHyphen/>
        <w:t xml:space="preserve">rekam 1 </w:t>
      </w:r>
      <w:r w:rsidRPr="00D6576E">
        <w:t xml:space="preserve">instrumen untuk merakam suara pd piringan hitam atau pita magnetis; </w:t>
      </w:r>
      <w:r w:rsidRPr="00D6576E">
        <w:rPr>
          <w:rStyle w:val="26"/>
        </w:rPr>
        <w:t xml:space="preserve">2 </w:t>
      </w:r>
      <w:r w:rsidRPr="00D6576E">
        <w:t xml:space="preserve">insrumen untuk merekam gambar pd film atau televisi; </w:t>
      </w:r>
      <w:r w:rsidRPr="00D6576E">
        <w:rPr>
          <w:rStyle w:val="26"/>
        </w:rPr>
        <w:t xml:space="preserve">-- pernapasan </w:t>
      </w:r>
      <w:r w:rsidRPr="00D6576E">
        <w:t>organ tubuh untuk menghirup udara; paru-paru (pd manusia); daun (pd tumbuh-tumbuh</w:t>
      </w:r>
      <w:r w:rsidRPr="00D6576E">
        <w:softHyphen/>
        <w:t>an);</w:t>
      </w:r>
      <w:r w:rsidRPr="00D6576E">
        <w:rPr>
          <w:lang w:eastAsia="en-US" w:bidi="en-US"/>
        </w:rPr>
        <w:t xml:space="preserve"> </w:t>
      </w:r>
      <w:r w:rsidRPr="00D6576E">
        <w:rPr>
          <w:rStyle w:val="26"/>
        </w:rPr>
        <w:t xml:space="preserve">-- pesolek </w:t>
      </w:r>
      <w:r w:rsidRPr="00D6576E">
        <w:t xml:space="preserve">alat kecantikan; </w:t>
      </w:r>
      <w:r w:rsidRPr="00D6576E">
        <w:rPr>
          <w:rStyle w:val="26"/>
        </w:rPr>
        <w:t xml:space="preserve">-- potret </w:t>
      </w:r>
      <w:r w:rsidRPr="00D6576E">
        <w:t>perkakas untuk memotret; kamera; ko</w:t>
      </w:r>
      <w:r w:rsidRPr="00D6576E">
        <w:softHyphen/>
        <w:t xml:space="preserve">dak; </w:t>
      </w:r>
      <w:r w:rsidRPr="00D6576E">
        <w:rPr>
          <w:rStyle w:val="26"/>
        </w:rPr>
        <w:t xml:space="preserve">-- raja </w:t>
      </w:r>
      <w:r w:rsidRPr="00D6576E">
        <w:rPr>
          <w:rStyle w:val="25"/>
        </w:rPr>
        <w:t>kl</w:t>
      </w:r>
      <w:r w:rsidRPr="00D6576E">
        <w:t xml:space="preserve"> perlengkapan raja (spt ke- tur, kendi, kipas); </w:t>
      </w:r>
      <w:r w:rsidRPr="00D6576E">
        <w:rPr>
          <w:rStyle w:val="26"/>
        </w:rPr>
        <w:t xml:space="preserve">-- suntik </w:t>
      </w:r>
      <w:r w:rsidRPr="00D6576E">
        <w:t>perkakas untuk menyuntik (semacam pompa kecil berujungkan jarum suntik untuk mema</w:t>
      </w:r>
      <w:r w:rsidRPr="00D6576E">
        <w:softHyphen/>
        <w:t xml:space="preserve">sukkan obat ke dl tubuh pasien); </w:t>
      </w:r>
      <w:r w:rsidRPr="00D6576E">
        <w:rPr>
          <w:rStyle w:val="26"/>
        </w:rPr>
        <w:t xml:space="preserve">-- tenun </w:t>
      </w:r>
      <w:r w:rsidRPr="00D6576E">
        <w:t xml:space="preserve">perkakas untuk menenun benang menjadi bahan pakaian; </w:t>
      </w:r>
      <w:r w:rsidRPr="00D6576E">
        <w:rPr>
          <w:rStyle w:val="26"/>
        </w:rPr>
        <w:t xml:space="preserve">-- tetas </w:t>
      </w:r>
      <w:r w:rsidRPr="00D6576E">
        <w:t xml:space="preserve">alat yg dilengkapi dengan pengatur suhu untuk menetaskan telur; </w:t>
      </w:r>
      <w:r w:rsidRPr="00D6576E">
        <w:rPr>
          <w:rStyle w:val="26"/>
        </w:rPr>
        <w:t xml:space="preserve">-- uji </w:t>
      </w:r>
      <w:r w:rsidRPr="00D6576E">
        <w:t>alat untuk menguji (meng</w:t>
      </w:r>
      <w:r w:rsidRPr="00D6576E">
        <w:softHyphen/>
        <w:t xml:space="preserve">ukur) kualitas; </w:t>
      </w:r>
      <w:r w:rsidRPr="00D6576E">
        <w:rPr>
          <w:rStyle w:val="26"/>
        </w:rPr>
        <w:t xml:space="preserve">-- ukur </w:t>
      </w:r>
      <w:r w:rsidRPr="00D6576E">
        <w:t>perkakas untuk mengukur (mencocokkan atau menge</w:t>
      </w:r>
      <w:r w:rsidRPr="00D6576E">
        <w:softHyphen/>
        <w:t xml:space="preserve">tahui jarak, bobot, luas, panas, getaran, kecepatan, tegangan, tekanan, volume, dsb); </w:t>
      </w:r>
      <w:r w:rsidRPr="00D6576E">
        <w:rPr>
          <w:rStyle w:val="26"/>
        </w:rPr>
        <w:t xml:space="preserve">-- vital 1 </w:t>
      </w:r>
      <w:r w:rsidRPr="00D6576E">
        <w:t xml:space="preserve">bagian mesin (pesawat, pabrik, dsb) yg sangat penting fungsinya; </w:t>
      </w:r>
      <w:r w:rsidRPr="00D6576E">
        <w:rPr>
          <w:rStyle w:val="26"/>
        </w:rPr>
        <w:t>2</w:t>
      </w:r>
      <w:r w:rsidR="00492915" w:rsidRPr="00D6576E">
        <w:rPr>
          <w:rStyle w:val="26"/>
          <w:i/>
        </w:rPr>
        <w:t xml:space="preserve"> </w:t>
      </w:r>
      <w:r w:rsidRPr="00D6576E">
        <w:t>kemaluan;</w:t>
      </w:r>
    </w:p>
    <w:p w:rsidR="004B55F8" w:rsidRPr="00D6576E" w:rsidRDefault="005A6C63" w:rsidP="00741345">
      <w:pPr>
        <w:pStyle w:val="24"/>
        <w:shd w:val="clear" w:color="auto" w:fill="auto"/>
        <w:ind w:firstLine="0"/>
        <w:jc w:val="left"/>
        <w:rPr>
          <w:i/>
        </w:rPr>
      </w:pPr>
      <w:r w:rsidRPr="00D6576E">
        <w:rPr>
          <w:rStyle w:val="26"/>
        </w:rPr>
        <w:t>mengalatkan</w:t>
      </w:r>
      <w:r w:rsidR="00492915" w:rsidRPr="00D6576E">
        <w:rPr>
          <w:rStyle w:val="26"/>
          <w:i/>
        </w:rPr>
        <w:t xml:space="preserve"> </w:t>
      </w:r>
      <w:r w:rsidR="00524B15" w:rsidRPr="00D6576E">
        <w:rPr>
          <w:rStyle w:val="25"/>
        </w:rPr>
        <w:t xml:space="preserve">/ v / </w:t>
      </w:r>
      <w:r w:rsidRPr="00D6576E">
        <w:rPr>
          <w:rStyle w:val="26"/>
        </w:rPr>
        <w:t xml:space="preserve">1 </w:t>
      </w:r>
      <w:r w:rsidRPr="00D6576E">
        <w:t xml:space="preserve">membekalkan; memperlengkapi (dng); </w:t>
      </w:r>
      <w:r w:rsidRPr="00D6576E">
        <w:rPr>
          <w:rStyle w:val="26"/>
        </w:rPr>
        <w:t xml:space="preserve">2 </w:t>
      </w:r>
      <w:r w:rsidRPr="00D6576E">
        <w:t>memperalat;</w:t>
      </w:r>
    </w:p>
    <w:p w:rsidR="004B55F8" w:rsidRPr="00D6576E" w:rsidRDefault="00492915" w:rsidP="00741345">
      <w:pPr>
        <w:pStyle w:val="24"/>
        <w:shd w:val="clear" w:color="auto" w:fill="auto"/>
        <w:ind w:firstLine="0"/>
        <w:jc w:val="left"/>
        <w:rPr>
          <w:i/>
        </w:rPr>
      </w:pPr>
      <w:r w:rsidRPr="00D6576E">
        <w:rPr>
          <w:rStyle w:val="26"/>
          <w:i/>
        </w:rPr>
        <w:t xml:space="preserve">memperalat </w:t>
      </w:r>
      <w:r w:rsidRPr="00D6576E">
        <w:rPr>
          <w:rStyle w:val="25"/>
        </w:rPr>
        <w:t>/ n /</w:t>
      </w:r>
      <w:r w:rsidR="00524B15" w:rsidRPr="00D6576E">
        <w:rPr>
          <w:rStyle w:val="25"/>
        </w:rPr>
        <w:t xml:space="preserve"> </w:t>
      </w:r>
      <w:r w:rsidR="005A6C63" w:rsidRPr="00D6576E">
        <w:t xml:space="preserve">menggunakan atau memperlakukan sbg alat; memperalati melengkapi dng alat-alat yg diperlukan (spt senjata, parasut): </w:t>
      </w:r>
      <w:r w:rsidR="005A6C63" w:rsidRPr="00D6576E">
        <w:rPr>
          <w:rStyle w:val="25"/>
        </w:rPr>
        <w:t>pemerintah telah berusaha</w:t>
      </w:r>
      <w:r w:rsidR="005A6C63" w:rsidRPr="00D6576E">
        <w:t xml:space="preserve"> ~ </w:t>
      </w:r>
      <w:r w:rsidR="005A6C63" w:rsidRPr="00D6576E">
        <w:rPr>
          <w:rStyle w:val="25"/>
        </w:rPr>
        <w:t>pasukan dng peralatan pe</w:t>
      </w:r>
      <w:r w:rsidR="005A6C63" w:rsidRPr="00D6576E">
        <w:rPr>
          <w:rStyle w:val="25"/>
        </w:rPr>
        <w:softHyphen/>
        <w:t>rang secara</w:t>
      </w:r>
      <w:r w:rsidR="005A6C63" w:rsidRPr="00D6576E">
        <w:t xml:space="preserve"> lengkap;</w:t>
      </w:r>
    </w:p>
    <w:p w:rsidR="00056171" w:rsidRPr="00056171" w:rsidRDefault="00492915" w:rsidP="00741345">
      <w:pPr>
        <w:pStyle w:val="24"/>
        <w:shd w:val="clear" w:color="auto" w:fill="auto"/>
        <w:ind w:firstLine="0"/>
        <w:jc w:val="left"/>
        <w:rPr>
          <w:i/>
        </w:rPr>
      </w:pPr>
      <w:r w:rsidRPr="00D6576E">
        <w:rPr>
          <w:rStyle w:val="26"/>
          <w:i/>
        </w:rPr>
        <w:t>peralatan / n /</w:t>
      </w:r>
      <w:r w:rsidR="00524B15" w:rsidRPr="00D6576E">
        <w:rPr>
          <w:rStyle w:val="26"/>
          <w:i/>
        </w:rPr>
        <w:t xml:space="preserve"> </w:t>
      </w:r>
      <w:r w:rsidR="005A6C63" w:rsidRPr="00D6576E">
        <w:t>berbagai alat perkakas; per</w:t>
      </w:r>
      <w:r w:rsidR="005A6C63" w:rsidRPr="00D6576E">
        <w:softHyphen/>
        <w:t>bekalan; kelengkapan</w:t>
      </w:r>
    </w:p>
    <w:p w:rsidR="004B55F8" w:rsidRPr="00D6576E" w:rsidRDefault="00056171" w:rsidP="00741345">
      <w:pPr>
        <w:pStyle w:val="24"/>
        <w:shd w:val="clear" w:color="auto" w:fill="auto"/>
        <w:ind w:firstLine="0"/>
        <w:jc w:val="left"/>
        <w:rPr>
          <w:i/>
        </w:rPr>
      </w:pPr>
      <w:r w:rsidRPr="00056171">
        <w:rPr>
          <w:rStyle w:val="26"/>
          <w:i/>
        </w:rPr>
        <w:t>2alat / n /</w:t>
      </w:r>
      <w:r w:rsidR="00524B15" w:rsidRPr="00D6576E">
        <w:rPr>
          <w:rStyle w:val="26"/>
          <w:i/>
        </w:rPr>
        <w:t xml:space="preserve"> </w:t>
      </w:r>
      <w:r w:rsidR="005A6C63" w:rsidRPr="00D6576E">
        <w:rPr>
          <w:rStyle w:val="26"/>
        </w:rPr>
        <w:t xml:space="preserve">1 </w:t>
      </w:r>
      <w:r w:rsidR="005A6C63" w:rsidRPr="00D6576E">
        <w:t xml:space="preserve">jamu (tamu); </w:t>
      </w:r>
      <w:r w:rsidR="005A6C63" w:rsidRPr="00D6576E">
        <w:rPr>
          <w:rStyle w:val="26"/>
        </w:rPr>
        <w:t xml:space="preserve">2 </w:t>
      </w:r>
      <w:r w:rsidR="005A6C63" w:rsidRPr="00D6576E">
        <w:t>perjamuan;</w:t>
      </w:r>
    </w:p>
    <w:p w:rsidR="00F65D6E" w:rsidRPr="00D6576E" w:rsidRDefault="00492915" w:rsidP="00741345">
      <w:pPr>
        <w:pStyle w:val="24"/>
        <w:shd w:val="clear" w:color="auto" w:fill="auto"/>
        <w:ind w:firstLine="0"/>
        <w:jc w:val="left"/>
      </w:pPr>
      <w:r w:rsidRPr="00D6576E">
        <w:rPr>
          <w:rStyle w:val="26"/>
          <w:i/>
        </w:rPr>
        <w:t>beralat / v /</w:t>
      </w:r>
      <w:r w:rsidR="00524B15" w:rsidRPr="00D6576E">
        <w:rPr>
          <w:rStyle w:val="26"/>
          <w:i/>
        </w:rPr>
        <w:t xml:space="preserve"> </w:t>
      </w:r>
      <w:r w:rsidR="005A6C63" w:rsidRPr="00D6576E">
        <w:t>mengadakan perjamuan; meng</w:t>
      </w:r>
      <w:r w:rsidR="005A6C63" w:rsidRPr="00D6576E">
        <w:softHyphen/>
        <w:t xml:space="preserve">adakan pesta atau upacara adat: </w:t>
      </w:r>
      <w:r w:rsidR="005A6C63" w:rsidRPr="00D6576E">
        <w:rPr>
          <w:rStyle w:val="25"/>
        </w:rPr>
        <w:t>paman hendak</w:t>
      </w:r>
      <w:r w:rsidR="005A6C63" w:rsidRPr="00D6576E">
        <w:t xml:space="preserve"> ~ </w:t>
      </w:r>
      <w:r w:rsidR="005A6C63" w:rsidRPr="00D6576E">
        <w:rPr>
          <w:rStyle w:val="25"/>
        </w:rPr>
        <w:t>mengawinkan putrinya;</w:t>
      </w:r>
    </w:p>
    <w:p w:rsidR="004B55F8" w:rsidRPr="00D6576E" w:rsidRDefault="005A6C63" w:rsidP="00741345">
      <w:pPr>
        <w:pStyle w:val="24"/>
        <w:shd w:val="clear" w:color="auto" w:fill="auto"/>
        <w:ind w:firstLine="0"/>
        <w:jc w:val="left"/>
        <w:rPr>
          <w:i/>
        </w:rPr>
      </w:pPr>
      <w:r w:rsidRPr="00D6576E">
        <w:rPr>
          <w:rStyle w:val="26"/>
        </w:rPr>
        <w:t>memperalatkan</w:t>
      </w:r>
      <w:r w:rsidR="00524B15" w:rsidRPr="00D6576E">
        <w:rPr>
          <w:rStyle w:val="26"/>
          <w:i/>
        </w:rPr>
        <w:t xml:space="preserve"> / v / </w:t>
      </w:r>
      <w:r w:rsidRPr="00D6576E">
        <w:rPr>
          <w:rStyle w:val="26"/>
        </w:rPr>
        <w:t xml:space="preserve">1 </w:t>
      </w:r>
      <w:r w:rsidRPr="00D6576E">
        <w:t xml:space="preserve">mengawinkan; </w:t>
      </w:r>
      <w:r w:rsidRPr="00D6576E">
        <w:rPr>
          <w:rStyle w:val="26"/>
        </w:rPr>
        <w:t xml:space="preserve">2 </w:t>
      </w:r>
      <w:r w:rsidRPr="00D6576E">
        <w:t>mengadakan perjamuan adat;</w:t>
      </w:r>
    </w:p>
    <w:p w:rsidR="00F65D6E" w:rsidRPr="00D6576E" w:rsidRDefault="00492915" w:rsidP="00741345">
      <w:pPr>
        <w:pStyle w:val="24"/>
        <w:shd w:val="clear" w:color="auto" w:fill="auto"/>
        <w:ind w:firstLine="0"/>
        <w:jc w:val="left"/>
      </w:pPr>
      <w:r w:rsidRPr="00D6576E">
        <w:rPr>
          <w:rStyle w:val="26"/>
          <w:i/>
        </w:rPr>
        <w:t>peralatan / n /</w:t>
      </w:r>
      <w:r w:rsidR="00524B15" w:rsidRPr="00D6576E">
        <w:rPr>
          <w:rStyle w:val="26"/>
          <w:i/>
        </w:rPr>
        <w:t xml:space="preserve"> </w:t>
      </w:r>
      <w:r w:rsidR="005A6C63" w:rsidRPr="00D6576E">
        <w:t>perjamuan; pesta (upacara) adat</w:t>
      </w:r>
    </w:p>
    <w:p w:rsidR="004B55F8" w:rsidRPr="00D6576E" w:rsidRDefault="005A6C63" w:rsidP="00741345">
      <w:pPr>
        <w:pStyle w:val="24"/>
        <w:shd w:val="clear" w:color="auto" w:fill="auto"/>
        <w:ind w:firstLine="0"/>
        <w:jc w:val="left"/>
        <w:rPr>
          <w:i/>
        </w:rPr>
      </w:pPr>
      <w:r w:rsidRPr="00D6576E">
        <w:rPr>
          <w:rStyle w:val="26"/>
        </w:rPr>
        <w:t>albinisme</w:t>
      </w:r>
      <w:r w:rsidR="00524B15" w:rsidRPr="00D6576E">
        <w:rPr>
          <w:rStyle w:val="26"/>
          <w:i/>
        </w:rPr>
        <w:t xml:space="preserve"> / n / </w:t>
      </w:r>
      <w:r w:rsidRPr="00D6576E">
        <w:t>sifat atau kondisi yg me</w:t>
      </w:r>
      <w:r w:rsidRPr="00D6576E">
        <w:softHyphen/>
        <w:t>nunjukkan tubuh tidak dapat membentuk zat pigmen atau zat warna kulit</w:t>
      </w:r>
    </w:p>
    <w:p w:rsidR="00F65D6E" w:rsidRPr="00D6576E" w:rsidRDefault="00492915" w:rsidP="00741345">
      <w:pPr>
        <w:pStyle w:val="24"/>
        <w:shd w:val="clear" w:color="auto" w:fill="auto"/>
        <w:ind w:firstLine="0"/>
        <w:jc w:val="left"/>
      </w:pPr>
      <w:r w:rsidRPr="00D6576E">
        <w:rPr>
          <w:rStyle w:val="26"/>
          <w:i/>
        </w:rPr>
        <w:t>albino / n /</w:t>
      </w:r>
      <w:r w:rsidR="00524B15" w:rsidRPr="00D6576E">
        <w:rPr>
          <w:rStyle w:val="26"/>
          <w:i/>
        </w:rPr>
        <w:t xml:space="preserve"> </w:t>
      </w:r>
      <w:r w:rsidR="005A6C63" w:rsidRPr="00D6576E">
        <w:t>orang yg kulit dan rambutnya tidak mempunyai zat warna (pigmen); orang bulai</w:t>
      </w:r>
    </w:p>
    <w:p w:rsidR="00F65D6E" w:rsidRPr="00D6576E" w:rsidRDefault="005A6C63" w:rsidP="00741345">
      <w:pPr>
        <w:pStyle w:val="24"/>
        <w:shd w:val="clear" w:color="auto" w:fill="auto"/>
        <w:ind w:firstLine="0"/>
        <w:jc w:val="left"/>
      </w:pPr>
      <w:r w:rsidRPr="00D6576E">
        <w:rPr>
          <w:rStyle w:val="26"/>
        </w:rPr>
        <w:t>albinoid</w:t>
      </w:r>
      <w:r w:rsidR="00524B15" w:rsidRPr="00D6576E">
        <w:rPr>
          <w:rStyle w:val="26"/>
          <w:i/>
        </w:rPr>
        <w:t xml:space="preserve"> / n / </w:t>
      </w:r>
      <w:r w:rsidRPr="00D6576E">
        <w:rPr>
          <w:rStyle w:val="26"/>
        </w:rPr>
        <w:t xml:space="preserve">1 </w:t>
      </w:r>
      <w:r w:rsidRPr="00D6576E">
        <w:t>kerbau atau sapi yg berkulit putih, tidak berpigmen, tetapi tanduk dan kukunya berwarna hitam krn masih me</w:t>
      </w:r>
      <w:r w:rsidRPr="00D6576E">
        <w:softHyphen/>
        <w:t xml:space="preserve">ngandung pigmen: </w:t>
      </w:r>
      <w:r w:rsidRPr="00D6576E">
        <w:rPr>
          <w:rStyle w:val="25"/>
        </w:rPr>
        <w:t>sapi --</w:t>
      </w:r>
      <w:r w:rsidRPr="00D6576E">
        <w:t xml:space="preserve"> </w:t>
      </w:r>
      <w:r w:rsidRPr="00D6576E">
        <w:rPr>
          <w:rStyle w:val="26"/>
        </w:rPr>
        <w:t xml:space="preserve">2 </w:t>
      </w:r>
      <w:r w:rsidRPr="00D6576E">
        <w:t>mirip (orang) bulai</w:t>
      </w:r>
    </w:p>
    <w:p w:rsidR="004B55F8" w:rsidRPr="00D6576E" w:rsidRDefault="005A6C63" w:rsidP="00741345">
      <w:pPr>
        <w:pStyle w:val="24"/>
        <w:shd w:val="clear" w:color="auto" w:fill="auto"/>
        <w:ind w:firstLine="0"/>
        <w:jc w:val="left"/>
        <w:rPr>
          <w:i/>
        </w:rPr>
      </w:pPr>
      <w:r w:rsidRPr="00D6576E">
        <w:rPr>
          <w:rStyle w:val="26"/>
        </w:rPr>
        <w:t>albion</w:t>
      </w:r>
      <w:r w:rsidR="00524B15" w:rsidRPr="00D6576E">
        <w:rPr>
          <w:rStyle w:val="26"/>
          <w:i/>
        </w:rPr>
        <w:t xml:space="preserve"> / n /</w:t>
      </w:r>
      <w:r w:rsidR="00492915" w:rsidRPr="00D6576E">
        <w:rPr>
          <w:rStyle w:val="26"/>
          <w:i/>
        </w:rPr>
        <w:t xml:space="preserve"> </w:t>
      </w:r>
      <w:r w:rsidRPr="00D6576E">
        <w:t>(tanah) Inggris</w:t>
      </w:r>
    </w:p>
    <w:p w:rsidR="004B55F8" w:rsidRPr="00D6576E" w:rsidRDefault="00492915" w:rsidP="00741345">
      <w:pPr>
        <w:pStyle w:val="24"/>
        <w:shd w:val="clear" w:color="auto" w:fill="auto"/>
        <w:ind w:firstLine="0"/>
        <w:jc w:val="left"/>
        <w:rPr>
          <w:i/>
        </w:rPr>
      </w:pPr>
      <w:r w:rsidRPr="00D6576E">
        <w:rPr>
          <w:rStyle w:val="26"/>
          <w:i/>
        </w:rPr>
        <w:t>albit / n /</w:t>
      </w:r>
      <w:r w:rsidR="00524B15" w:rsidRPr="00D6576E">
        <w:rPr>
          <w:rStyle w:val="26"/>
          <w:i/>
        </w:rPr>
        <w:t xml:space="preserve"> </w:t>
      </w:r>
      <w:r w:rsidR="005A6C63" w:rsidRPr="00D6576E">
        <w:t>kurangnya pigmen kulit krn ke</w:t>
      </w:r>
      <w:r w:rsidR="005A6C63" w:rsidRPr="00D6576E">
        <w:softHyphen/>
        <w:t>kurangan enzim tirosinase</w:t>
      </w:r>
    </w:p>
    <w:p w:rsidR="00FC7D8F" w:rsidRDefault="00492915" w:rsidP="00741345">
      <w:pPr>
        <w:pStyle w:val="24"/>
        <w:shd w:val="clear" w:color="auto" w:fill="auto"/>
        <w:ind w:firstLine="0"/>
        <w:jc w:val="left"/>
      </w:pPr>
      <w:r w:rsidRPr="00D6576E">
        <w:rPr>
          <w:rStyle w:val="26"/>
          <w:i/>
        </w:rPr>
        <w:t>album / n /</w:t>
      </w:r>
      <w:r w:rsidR="00524B15" w:rsidRPr="00D6576E">
        <w:rPr>
          <w:rStyle w:val="26"/>
          <w:i/>
        </w:rPr>
        <w:t xml:space="preserve"> </w:t>
      </w:r>
      <w:r w:rsidR="005A6C63" w:rsidRPr="00D6576E">
        <w:rPr>
          <w:rStyle w:val="26"/>
        </w:rPr>
        <w:t xml:space="preserve">1 </w:t>
      </w:r>
      <w:r w:rsidR="005A6C63" w:rsidRPr="00D6576E">
        <w:t xml:space="preserve">buku tempat menyimpanan kumpulan foto (potret), gambar-gambar, prangko, dsb; </w:t>
      </w:r>
      <w:r w:rsidR="005A6C63" w:rsidRPr="00D6576E">
        <w:rPr>
          <w:rStyle w:val="26"/>
        </w:rPr>
        <w:t xml:space="preserve">2 </w:t>
      </w:r>
      <w:r w:rsidR="005A6C63" w:rsidRPr="00D6576E">
        <w:t>kumpulan piringan hi</w:t>
      </w:r>
      <w:r w:rsidR="005A6C63" w:rsidRPr="00D6576E">
        <w:softHyphen/>
        <w:t>tam, kaset lagu-lagu, dsb</w:t>
      </w:r>
    </w:p>
    <w:p w:rsidR="00F65D6E" w:rsidRPr="00D6576E" w:rsidRDefault="00FC7D8F" w:rsidP="00741345">
      <w:pPr>
        <w:pStyle w:val="24"/>
        <w:shd w:val="clear" w:color="auto" w:fill="auto"/>
        <w:ind w:firstLine="0"/>
        <w:jc w:val="left"/>
      </w:pPr>
      <w:r w:rsidRPr="00D6576E">
        <w:rPr>
          <w:rStyle w:val="26"/>
        </w:rPr>
        <w:t>albumen</w:t>
      </w:r>
      <w:r>
        <w:rPr>
          <w:rStyle w:val="26"/>
        </w:rPr>
        <w:t xml:space="preserve"> </w:t>
      </w:r>
      <w:r w:rsidRPr="00D6576E">
        <w:rPr>
          <w:i/>
          <w:lang w:eastAsia="en-US" w:bidi="en-US"/>
        </w:rPr>
        <w:t>/ n /</w:t>
      </w:r>
      <w:r w:rsidR="00524B15" w:rsidRPr="00D6576E">
        <w:rPr>
          <w:i/>
          <w:lang w:eastAsia="en-US" w:bidi="en-US"/>
        </w:rPr>
        <w:t xml:space="preserve"> </w:t>
      </w:r>
      <w:r w:rsidR="005A6C63" w:rsidRPr="00D6576E">
        <w:t>protein yg terdapat di dl cairan jernih telur segar, terutama ter</w:t>
      </w:r>
      <w:r w:rsidR="005A6C63" w:rsidRPr="00D6576E">
        <w:softHyphen/>
        <w:t>diri atas albumin</w:t>
      </w:r>
    </w:p>
    <w:p w:rsidR="00F65D6E" w:rsidRPr="00D6576E" w:rsidRDefault="005A6C63" w:rsidP="00741345">
      <w:pPr>
        <w:pStyle w:val="24"/>
        <w:shd w:val="clear" w:color="auto" w:fill="auto"/>
        <w:ind w:firstLine="0"/>
        <w:jc w:val="left"/>
      </w:pPr>
      <w:r w:rsidRPr="00D6576E">
        <w:rPr>
          <w:rStyle w:val="26"/>
        </w:rPr>
        <w:t>albumese</w:t>
      </w:r>
      <w:r w:rsidR="00056171">
        <w:rPr>
          <w:rStyle w:val="26"/>
        </w:rPr>
        <w:t xml:space="preserve"> </w:t>
      </w:r>
      <w:r w:rsidR="00524B15" w:rsidRPr="00D6576E">
        <w:rPr>
          <w:i/>
        </w:rPr>
        <w:t xml:space="preserve">/ a / </w:t>
      </w:r>
      <w:r w:rsidRPr="00D6576E">
        <w:rPr>
          <w:rStyle w:val="26"/>
        </w:rPr>
        <w:t xml:space="preserve">1 </w:t>
      </w:r>
      <w:r w:rsidRPr="00D6576E">
        <w:t xml:space="preserve">mengenai atau menyerupai albumin; </w:t>
      </w:r>
      <w:r w:rsidRPr="00D6576E">
        <w:rPr>
          <w:rStyle w:val="26"/>
        </w:rPr>
        <w:t xml:space="preserve">2 </w:t>
      </w:r>
      <w:r w:rsidRPr="00D6576E">
        <w:t>mengandung al</w:t>
      </w:r>
      <w:r w:rsidRPr="00D6576E">
        <w:softHyphen/>
        <w:t>bumin</w:t>
      </w:r>
    </w:p>
    <w:p w:rsidR="004B55F8" w:rsidRPr="00D6576E" w:rsidRDefault="005A6C63" w:rsidP="00741345">
      <w:pPr>
        <w:pStyle w:val="24"/>
        <w:shd w:val="clear" w:color="auto" w:fill="auto"/>
        <w:ind w:firstLine="0"/>
        <w:jc w:val="left"/>
        <w:rPr>
          <w:rStyle w:val="26"/>
          <w:i/>
        </w:rPr>
      </w:pPr>
      <w:r w:rsidRPr="00D6576E">
        <w:rPr>
          <w:rStyle w:val="26"/>
        </w:rPr>
        <w:t>albumin</w:t>
      </w:r>
      <w:r w:rsidR="00524B15" w:rsidRPr="00D6576E">
        <w:rPr>
          <w:rStyle w:val="26"/>
          <w:i/>
        </w:rPr>
        <w:t xml:space="preserve"> / n / </w:t>
      </w:r>
      <w:r w:rsidRPr="00D6576E">
        <w:t>protein yg larut dl air, meng</w:t>
      </w:r>
      <w:r w:rsidRPr="00D6576E">
        <w:softHyphen/>
        <w:t xml:space="preserve">endap pd pemanasan, terdapat di air tawar, air laut, otot (serat), darah, cairan jernih, telur, dan susu </w:t>
      </w:r>
      <w:r w:rsidRPr="00D6576E">
        <w:rPr>
          <w:rStyle w:val="26"/>
        </w:rPr>
        <w:t>--</w:t>
      </w:r>
    </w:p>
    <w:p w:rsidR="004B55F8" w:rsidRPr="00D6576E" w:rsidRDefault="00492915" w:rsidP="00741345">
      <w:pPr>
        <w:pStyle w:val="24"/>
        <w:shd w:val="clear" w:color="auto" w:fill="auto"/>
        <w:ind w:firstLine="0"/>
        <w:jc w:val="left"/>
        <w:rPr>
          <w:i/>
        </w:rPr>
      </w:pPr>
      <w:r w:rsidRPr="00D6576E">
        <w:rPr>
          <w:rStyle w:val="26"/>
          <w:i/>
        </w:rPr>
        <w:t>telur / n /</w:t>
      </w:r>
      <w:r w:rsidR="00524B15" w:rsidRPr="00D6576E">
        <w:rPr>
          <w:rStyle w:val="26"/>
          <w:i/>
        </w:rPr>
        <w:t xml:space="preserve"> </w:t>
      </w:r>
      <w:r w:rsidR="005A6C63" w:rsidRPr="00D6576E">
        <w:t>protein kristalin, massa mo</w:t>
      </w:r>
      <w:r w:rsidR="005A6C63" w:rsidRPr="00D6576E">
        <w:softHyphen/>
        <w:t>lekul relatif 33,800, terdapat dl putih telur</w:t>
      </w:r>
    </w:p>
    <w:p w:rsidR="00F65D6E" w:rsidRPr="00D6576E" w:rsidRDefault="00492915" w:rsidP="00741345">
      <w:pPr>
        <w:pStyle w:val="24"/>
        <w:shd w:val="clear" w:color="auto" w:fill="auto"/>
        <w:ind w:firstLine="0"/>
        <w:jc w:val="left"/>
      </w:pPr>
      <w:r w:rsidRPr="00D6576E">
        <w:rPr>
          <w:rStyle w:val="26"/>
          <w:i/>
        </w:rPr>
        <w:t>albuminat / n /</w:t>
      </w:r>
      <w:r w:rsidR="00524B15" w:rsidRPr="00D6576E">
        <w:rPr>
          <w:rStyle w:val="26"/>
          <w:i/>
        </w:rPr>
        <w:t xml:space="preserve"> </w:t>
      </w:r>
      <w:r w:rsidR="005A6C63" w:rsidRPr="00D6576E">
        <w:t>senyawa albumin dengan zat lain yang sering bersifat basa, msl logam, kuinina, dan tanin</w:t>
      </w:r>
    </w:p>
    <w:p w:rsidR="00056171" w:rsidRPr="00056171" w:rsidRDefault="005A6C63" w:rsidP="00741345">
      <w:pPr>
        <w:pStyle w:val="24"/>
        <w:shd w:val="clear" w:color="auto" w:fill="auto"/>
        <w:ind w:firstLine="0"/>
        <w:jc w:val="left"/>
        <w:rPr>
          <w:i/>
        </w:rPr>
      </w:pPr>
      <w:r w:rsidRPr="00D6576E">
        <w:rPr>
          <w:rStyle w:val="26"/>
        </w:rPr>
        <w:t>albuminoid</w:t>
      </w:r>
      <w:r w:rsidR="00524B15" w:rsidRPr="00D6576E">
        <w:rPr>
          <w:rStyle w:val="26"/>
          <w:i/>
        </w:rPr>
        <w:t xml:space="preserve"> / n / </w:t>
      </w:r>
      <w:r w:rsidRPr="00D6576E">
        <w:rPr>
          <w:rStyle w:val="26"/>
        </w:rPr>
        <w:t xml:space="preserve">1 </w:t>
      </w:r>
      <w:r w:rsidRPr="00D6576E">
        <w:t>zat yang menyerupai albu</w:t>
      </w:r>
      <w:r w:rsidRPr="00D6576E">
        <w:softHyphen/>
        <w:t xml:space="preserve">min, tetapi tidak larut; rambut dan kuku terbuat dari </w:t>
      </w:r>
      <w:r w:rsidRPr="00D6576E">
        <w:rPr>
          <w:lang w:val="en-US" w:eastAsia="en-US" w:bidi="en-US"/>
        </w:rPr>
        <w:t xml:space="preserve">albuminoid; </w:t>
      </w:r>
      <w:r w:rsidRPr="00D6576E">
        <w:rPr>
          <w:rStyle w:val="26"/>
        </w:rPr>
        <w:t xml:space="preserve">2 </w:t>
      </w:r>
      <w:r w:rsidRPr="00D6576E">
        <w:lastRenderedPageBreak/>
        <w:t>kelas protein</w:t>
      </w:r>
    </w:p>
    <w:p w:rsidR="00FC7D8F" w:rsidRDefault="005A6C63" w:rsidP="00741345">
      <w:pPr>
        <w:pStyle w:val="24"/>
        <w:shd w:val="clear" w:color="auto" w:fill="auto"/>
        <w:ind w:firstLine="0"/>
        <w:jc w:val="left"/>
      </w:pPr>
      <w:r w:rsidRPr="00D6576E">
        <w:t>sederhana yang tidak larut dl semua pelarut netral, msl kolagen, gelatin, kitin</w:t>
      </w:r>
    </w:p>
    <w:p w:rsidR="00F65D6E" w:rsidRPr="00D6576E" w:rsidRDefault="00FC7D8F" w:rsidP="00741345">
      <w:pPr>
        <w:pStyle w:val="24"/>
        <w:shd w:val="clear" w:color="auto" w:fill="auto"/>
        <w:ind w:firstLine="0"/>
        <w:jc w:val="left"/>
      </w:pPr>
      <w:r w:rsidRPr="00D6576E">
        <w:rPr>
          <w:rStyle w:val="26"/>
        </w:rPr>
        <w:t>albuminometer</w:t>
      </w:r>
      <w:r>
        <w:rPr>
          <w:rStyle w:val="26"/>
        </w:rPr>
        <w:t xml:space="preserve"> </w:t>
      </w:r>
      <w:r w:rsidRPr="00D6576E">
        <w:rPr>
          <w:i/>
        </w:rPr>
        <w:t>/ n /</w:t>
      </w:r>
      <w:r w:rsidR="00524B15" w:rsidRPr="00D6576E">
        <w:rPr>
          <w:i/>
        </w:rPr>
        <w:t xml:space="preserve"> </w:t>
      </w:r>
      <w:r w:rsidR="005A6C63" w:rsidRPr="00D6576E">
        <w:t>tabung kaca bergaris-garis skala untuk penetapan kuantitatif albumin dlm air seni (tabung Esbach)</w:t>
      </w:r>
    </w:p>
    <w:p w:rsidR="00F65D6E" w:rsidRPr="00D6576E" w:rsidRDefault="005A6C63" w:rsidP="00741345">
      <w:pPr>
        <w:pStyle w:val="24"/>
        <w:shd w:val="clear" w:color="auto" w:fill="auto"/>
        <w:ind w:firstLine="0"/>
        <w:jc w:val="left"/>
      </w:pPr>
      <w:r w:rsidRPr="00D6576E">
        <w:rPr>
          <w:rStyle w:val="26"/>
        </w:rPr>
        <w:t>albuminosa</w:t>
      </w:r>
      <w:r w:rsidR="00524B15" w:rsidRPr="00D6576E">
        <w:rPr>
          <w:rStyle w:val="26"/>
          <w:i/>
        </w:rPr>
        <w:t xml:space="preserve"> / n / </w:t>
      </w:r>
      <w:r w:rsidRPr="00D6576E">
        <w:rPr>
          <w:rStyle w:val="26"/>
        </w:rPr>
        <w:t xml:space="preserve">1 </w:t>
      </w:r>
      <w:r w:rsidRPr="00D6576E">
        <w:t xml:space="preserve">hasil penguraian </w:t>
      </w:r>
      <w:r w:rsidRPr="00D6576E">
        <w:rPr>
          <w:lang w:val="en-US" w:eastAsia="en-US" w:bidi="en-US"/>
        </w:rPr>
        <w:t xml:space="preserve">fibrin; </w:t>
      </w:r>
      <w:r w:rsidRPr="00D6576E">
        <w:rPr>
          <w:rStyle w:val="26"/>
        </w:rPr>
        <w:t xml:space="preserve">2 </w:t>
      </w:r>
      <w:r w:rsidRPr="00D6576E">
        <w:t>albumosa</w:t>
      </w:r>
    </w:p>
    <w:p w:rsidR="00F65D6E" w:rsidRPr="00D6576E" w:rsidRDefault="005A6C63" w:rsidP="00741345">
      <w:pPr>
        <w:pStyle w:val="24"/>
        <w:shd w:val="clear" w:color="auto" w:fill="auto"/>
        <w:ind w:firstLine="0"/>
        <w:jc w:val="left"/>
      </w:pPr>
      <w:r w:rsidRPr="00D6576E">
        <w:rPr>
          <w:rStyle w:val="26"/>
        </w:rPr>
        <w:t>albuminuria</w:t>
      </w:r>
      <w:r w:rsidR="00524B15" w:rsidRPr="00D6576E">
        <w:rPr>
          <w:rStyle w:val="26"/>
          <w:i/>
        </w:rPr>
        <w:t xml:space="preserve"> / n / </w:t>
      </w:r>
      <w:r w:rsidRPr="00D6576E">
        <w:t>terdapatnya albumin dl air kemih, biasanya merupakan tanda penya</w:t>
      </w:r>
      <w:r w:rsidRPr="00D6576E">
        <w:softHyphen/>
        <w:t>kit dl ginjal</w:t>
      </w:r>
    </w:p>
    <w:p w:rsidR="004B55F8" w:rsidRPr="00D6576E" w:rsidRDefault="005A6C63" w:rsidP="00741345">
      <w:pPr>
        <w:pStyle w:val="24"/>
        <w:shd w:val="clear" w:color="auto" w:fill="auto"/>
        <w:ind w:firstLine="0"/>
        <w:jc w:val="left"/>
        <w:rPr>
          <w:i/>
        </w:rPr>
      </w:pPr>
      <w:r w:rsidRPr="00D6576E">
        <w:rPr>
          <w:rStyle w:val="26"/>
        </w:rPr>
        <w:t>albumosa</w:t>
      </w:r>
      <w:r w:rsidR="00524B15" w:rsidRPr="00D6576E">
        <w:rPr>
          <w:rStyle w:val="26"/>
          <w:i/>
        </w:rPr>
        <w:t xml:space="preserve"> / n / </w:t>
      </w:r>
      <w:r w:rsidRPr="00D6576E">
        <w:t>sebarang hasil primer pen</w:t>
      </w:r>
      <w:r w:rsidRPr="00D6576E">
        <w:softHyphen/>
        <w:t>cernaan protein yg berbeda dr albumin krn tak dapat digumpalkan oleh panas</w:t>
      </w:r>
    </w:p>
    <w:p w:rsidR="004B55F8" w:rsidRPr="00D6576E" w:rsidRDefault="00492915" w:rsidP="00741345">
      <w:pPr>
        <w:pStyle w:val="24"/>
        <w:shd w:val="clear" w:color="auto" w:fill="auto"/>
        <w:ind w:firstLine="0"/>
        <w:jc w:val="left"/>
        <w:rPr>
          <w:i/>
        </w:rPr>
      </w:pPr>
      <w:r w:rsidRPr="00D6576E">
        <w:rPr>
          <w:rStyle w:val="26"/>
          <w:i/>
        </w:rPr>
        <w:t>aldofuranosa / n /</w:t>
      </w:r>
      <w:r w:rsidR="00524B15" w:rsidRPr="00D6576E">
        <w:rPr>
          <w:rStyle w:val="26"/>
          <w:i/>
        </w:rPr>
        <w:t xml:space="preserve"> </w:t>
      </w:r>
      <w:r w:rsidR="005A6C63" w:rsidRPr="00D6576E">
        <w:t>aldosa dl bentuk furanosa</w:t>
      </w:r>
    </w:p>
    <w:p w:rsidR="004B55F8" w:rsidRPr="00D6576E" w:rsidRDefault="00492915" w:rsidP="00741345">
      <w:pPr>
        <w:pStyle w:val="24"/>
        <w:shd w:val="clear" w:color="auto" w:fill="auto"/>
        <w:ind w:firstLine="0"/>
        <w:jc w:val="left"/>
        <w:rPr>
          <w:i/>
        </w:rPr>
      </w:pPr>
      <w:r w:rsidRPr="00D6576E">
        <w:rPr>
          <w:rStyle w:val="26"/>
          <w:i/>
        </w:rPr>
        <w:t>aldosa / n /</w:t>
      </w:r>
      <w:r w:rsidR="00524B15" w:rsidRPr="00D6576E">
        <w:rPr>
          <w:rStyle w:val="26"/>
          <w:i/>
        </w:rPr>
        <w:t xml:space="preserve"> </w:t>
      </w:r>
      <w:r w:rsidR="005A6C63" w:rsidRPr="00D6576E">
        <w:t>salah satu gugus dr gula yg mo</w:t>
      </w:r>
      <w:r w:rsidR="005A6C63" w:rsidRPr="00D6576E">
        <w:softHyphen/>
        <w:t>lekulnya mengandung gugus aldehida dan satu gugus alkohol atau lebih</w:t>
      </w:r>
    </w:p>
    <w:p w:rsidR="00F65D6E" w:rsidRPr="00D6576E" w:rsidRDefault="00492915" w:rsidP="00741345">
      <w:pPr>
        <w:pStyle w:val="24"/>
        <w:shd w:val="clear" w:color="auto" w:fill="auto"/>
        <w:ind w:firstLine="0"/>
        <w:jc w:val="left"/>
      </w:pPr>
      <w:r w:rsidRPr="00D6576E">
        <w:rPr>
          <w:rStyle w:val="26"/>
          <w:i/>
        </w:rPr>
        <w:t>aldotetrosa / n /</w:t>
      </w:r>
      <w:r w:rsidR="00524B15" w:rsidRPr="00D6576E">
        <w:rPr>
          <w:rStyle w:val="26"/>
          <w:i/>
        </w:rPr>
        <w:t xml:space="preserve"> </w:t>
      </w:r>
      <w:r w:rsidR="005A6C63" w:rsidRPr="00D6576E">
        <w:t>tetrosa yg mengandung gugus aldehida</w:t>
      </w:r>
    </w:p>
    <w:p w:rsidR="004B55F8" w:rsidRPr="00D6576E" w:rsidRDefault="005A6C63" w:rsidP="00741345">
      <w:pPr>
        <w:pStyle w:val="24"/>
        <w:shd w:val="clear" w:color="auto" w:fill="auto"/>
        <w:ind w:firstLine="0"/>
        <w:jc w:val="left"/>
        <w:rPr>
          <w:i/>
        </w:rPr>
      </w:pPr>
      <w:r w:rsidRPr="00D6576E">
        <w:rPr>
          <w:rStyle w:val="26"/>
        </w:rPr>
        <w:t>aldotriosa</w:t>
      </w:r>
      <w:r w:rsidR="00524B15" w:rsidRPr="00D6576E">
        <w:rPr>
          <w:rStyle w:val="26"/>
          <w:i/>
        </w:rPr>
        <w:t xml:space="preserve"> / n / </w:t>
      </w:r>
      <w:r w:rsidRPr="00D6576E">
        <w:t>monosakarida berkarbon-tiga yg mengandung gugus aldehida</w:t>
      </w:r>
    </w:p>
    <w:p w:rsidR="00FC7D8F" w:rsidRDefault="00492915" w:rsidP="00741345">
      <w:pPr>
        <w:pStyle w:val="24"/>
        <w:shd w:val="clear" w:color="auto" w:fill="auto"/>
        <w:ind w:firstLine="0"/>
        <w:jc w:val="left"/>
      </w:pPr>
      <w:r w:rsidRPr="00D6576E">
        <w:rPr>
          <w:rStyle w:val="26"/>
          <w:i/>
        </w:rPr>
        <w:t>aldrin / n /</w:t>
      </w:r>
      <w:r w:rsidR="00524B15" w:rsidRPr="00D6576E">
        <w:rPr>
          <w:rStyle w:val="26"/>
          <w:i/>
        </w:rPr>
        <w:t xml:space="preserve"> </w:t>
      </w:r>
      <w:r w:rsidR="005A6C63" w:rsidRPr="00D6576E">
        <w:t>zat pembunuh serangga</w:t>
      </w:r>
    </w:p>
    <w:p w:rsidR="00F65D6E" w:rsidRPr="00D6576E" w:rsidRDefault="00FC7D8F" w:rsidP="00741345">
      <w:pPr>
        <w:pStyle w:val="24"/>
        <w:shd w:val="clear" w:color="auto" w:fill="auto"/>
        <w:ind w:firstLine="0"/>
        <w:jc w:val="left"/>
      </w:pPr>
      <w:r w:rsidRPr="00D6576E">
        <w:rPr>
          <w:rStyle w:val="26"/>
        </w:rPr>
        <w:t>alegori</w:t>
      </w:r>
      <w:r>
        <w:rPr>
          <w:rStyle w:val="26"/>
        </w:rPr>
        <w:t xml:space="preserve"> </w:t>
      </w:r>
      <w:r w:rsidRPr="00D6576E">
        <w:rPr>
          <w:i/>
        </w:rPr>
        <w:t>/ n /</w:t>
      </w:r>
      <w:r w:rsidR="00524B15" w:rsidRPr="00D6576E">
        <w:rPr>
          <w:i/>
        </w:rPr>
        <w:t xml:space="preserve"> </w:t>
      </w:r>
      <w:r w:rsidR="005A6C63" w:rsidRPr="00D6576E">
        <w:rPr>
          <w:rStyle w:val="25"/>
        </w:rPr>
        <w:t>Sas</w:t>
      </w:r>
      <w:r w:rsidR="005A6C63" w:rsidRPr="00D6576E">
        <w:t xml:space="preserve"> cerita yg dipakai sbg lambang (ibarat atau kias) untuk men</w:t>
      </w:r>
      <w:r w:rsidR="005A6C63" w:rsidRPr="00D6576E">
        <w:softHyphen/>
        <w:t>didik (terutama moral) atau menerangkan sesuatu</w:t>
      </w:r>
    </w:p>
    <w:p w:rsidR="00F65D6E" w:rsidRPr="00D6576E" w:rsidRDefault="005A6C63" w:rsidP="00741345">
      <w:pPr>
        <w:pStyle w:val="24"/>
        <w:shd w:val="clear" w:color="auto" w:fill="auto"/>
        <w:ind w:firstLine="0"/>
        <w:jc w:val="left"/>
      </w:pPr>
      <w:r w:rsidRPr="00D6576E">
        <w:rPr>
          <w:rStyle w:val="26"/>
        </w:rPr>
        <w:t>alegoris</w:t>
      </w:r>
      <w:r w:rsidR="00056171">
        <w:rPr>
          <w:rStyle w:val="26"/>
        </w:rPr>
        <w:t xml:space="preserve"> </w:t>
      </w:r>
      <w:r w:rsidR="00524B15" w:rsidRPr="00D6576E">
        <w:rPr>
          <w:i/>
        </w:rPr>
        <w:t xml:space="preserve">/ a / </w:t>
      </w:r>
      <w:r w:rsidRPr="00D6576E">
        <w:t>berkaitan dng alegori; mengandung kiasan</w:t>
      </w:r>
    </w:p>
    <w:p w:rsidR="004B55F8" w:rsidRPr="00D6576E" w:rsidRDefault="005A6C63" w:rsidP="00741345">
      <w:pPr>
        <w:pStyle w:val="24"/>
        <w:shd w:val="clear" w:color="auto" w:fill="auto"/>
        <w:ind w:firstLine="0"/>
        <w:jc w:val="left"/>
        <w:rPr>
          <w:i/>
        </w:rPr>
      </w:pPr>
      <w:r w:rsidRPr="00D6576E">
        <w:rPr>
          <w:rStyle w:val="26"/>
        </w:rPr>
        <w:t xml:space="preserve">alegro </w:t>
      </w:r>
    </w:p>
    <w:p w:rsidR="00F65D6E" w:rsidRPr="00D6576E" w:rsidRDefault="00492915" w:rsidP="00741345">
      <w:pPr>
        <w:pStyle w:val="24"/>
        <w:shd w:val="clear" w:color="auto" w:fill="auto"/>
        <w:ind w:firstLine="0"/>
        <w:jc w:val="left"/>
      </w:pPr>
      <w:r w:rsidRPr="00D6576E">
        <w:rPr>
          <w:rStyle w:val="25"/>
        </w:rPr>
        <w:t>Mus / a /</w:t>
      </w:r>
      <w:r w:rsidR="00524B15" w:rsidRPr="00D6576E">
        <w:rPr>
          <w:rStyle w:val="25"/>
        </w:rPr>
        <w:t xml:space="preserve"> </w:t>
      </w:r>
      <w:r w:rsidR="005A6C63" w:rsidRPr="00D6576E">
        <w:rPr>
          <w:rStyle w:val="26"/>
        </w:rPr>
        <w:t xml:space="preserve">1 </w:t>
      </w:r>
      <w:r w:rsidR="005A6C63" w:rsidRPr="00D6576E">
        <w:t>cepat tt suara;</w:t>
      </w:r>
    </w:p>
    <w:p w:rsidR="00FC7D8F" w:rsidRDefault="005A6C63" w:rsidP="00741345">
      <w:pPr>
        <w:pStyle w:val="24"/>
        <w:shd w:val="clear" w:color="auto" w:fill="auto"/>
        <w:ind w:firstLine="0"/>
        <w:jc w:val="left"/>
      </w:pPr>
      <w:r w:rsidRPr="00D6576E">
        <w:rPr>
          <w:rStyle w:val="26"/>
        </w:rPr>
        <w:t xml:space="preserve">2 </w:t>
      </w:r>
      <w:r w:rsidRPr="00D6576E">
        <w:t>komposisi musik dl tempo cepat</w:t>
      </w:r>
    </w:p>
    <w:p w:rsidR="00F65D6E" w:rsidRPr="00D6576E" w:rsidRDefault="00FC7D8F" w:rsidP="00741345">
      <w:pPr>
        <w:pStyle w:val="24"/>
        <w:shd w:val="clear" w:color="auto" w:fill="auto"/>
        <w:ind w:firstLine="0"/>
        <w:jc w:val="left"/>
      </w:pPr>
      <w:r w:rsidRPr="00D6576E">
        <w:rPr>
          <w:rStyle w:val="26"/>
        </w:rPr>
        <w:t>aleksandrit</w:t>
      </w:r>
      <w:r>
        <w:rPr>
          <w:rStyle w:val="26"/>
        </w:rPr>
        <w:t xml:space="preserve"> </w:t>
      </w:r>
      <w:r w:rsidRPr="00D6576E">
        <w:rPr>
          <w:i/>
        </w:rPr>
        <w:t>/ n /</w:t>
      </w:r>
      <w:r w:rsidR="00524B15" w:rsidRPr="00D6576E">
        <w:rPr>
          <w:i/>
        </w:rPr>
        <w:t xml:space="preserve"> </w:t>
      </w:r>
      <w:r w:rsidR="005A6C63" w:rsidRPr="00D6576E">
        <w:rPr>
          <w:rStyle w:val="25"/>
        </w:rPr>
        <w:t>Geo</w:t>
      </w:r>
      <w:r w:rsidR="005A6C63" w:rsidRPr="00D6576E">
        <w:t xml:space="preserve"> batuan krisoberil berwarna kehijauan yg tampak berubah menjadi merah jika terkena ca</w:t>
      </w:r>
      <w:r w:rsidR="005A6C63" w:rsidRPr="00D6576E">
        <w:softHyphen/>
        <w:t>haya</w:t>
      </w:r>
    </w:p>
    <w:p w:rsidR="00F65D6E" w:rsidRPr="00D6576E" w:rsidRDefault="005A6C63" w:rsidP="00741345">
      <w:pPr>
        <w:pStyle w:val="24"/>
        <w:shd w:val="clear" w:color="auto" w:fill="auto"/>
        <w:ind w:firstLine="0"/>
        <w:jc w:val="left"/>
      </w:pPr>
      <w:r w:rsidRPr="00D6576E">
        <w:rPr>
          <w:rStyle w:val="26"/>
        </w:rPr>
        <w:t>aleksia</w:t>
      </w:r>
      <w:r w:rsidR="00056171">
        <w:rPr>
          <w:rStyle w:val="26"/>
        </w:rPr>
        <w:t xml:space="preserve"> </w:t>
      </w:r>
      <w:r w:rsidR="00524B15" w:rsidRPr="00D6576E">
        <w:rPr>
          <w:i/>
        </w:rPr>
        <w:t xml:space="preserve">/ n / </w:t>
      </w:r>
      <w:r w:rsidRPr="00D6576E">
        <w:t>buta baca, hilangnya da</w:t>
      </w:r>
      <w:r w:rsidRPr="00D6576E">
        <w:softHyphen/>
        <w:t>ya membaca</w:t>
      </w:r>
    </w:p>
    <w:p w:rsidR="00F65D6E" w:rsidRPr="00D6576E" w:rsidRDefault="005A6C63" w:rsidP="00741345">
      <w:pPr>
        <w:pStyle w:val="24"/>
        <w:shd w:val="clear" w:color="auto" w:fill="auto"/>
        <w:ind w:firstLine="0"/>
        <w:jc w:val="left"/>
      </w:pPr>
      <w:r w:rsidRPr="00D6576E">
        <w:rPr>
          <w:rStyle w:val="26"/>
        </w:rPr>
        <w:t>alel</w:t>
      </w:r>
      <w:r w:rsidR="00C41E4C">
        <w:rPr>
          <w:rStyle w:val="26"/>
        </w:rPr>
        <w:t xml:space="preserve"> </w:t>
      </w:r>
      <w:r w:rsidR="00524B15" w:rsidRPr="00D6576E">
        <w:rPr>
          <w:i/>
        </w:rPr>
        <w:t xml:space="preserve">/ n / </w:t>
      </w:r>
      <w:r w:rsidRPr="00D6576E">
        <w:rPr>
          <w:rStyle w:val="25"/>
        </w:rPr>
        <w:t>Bio</w:t>
      </w:r>
      <w:r w:rsidRPr="00D6576E">
        <w:t xml:space="preserve"> sepasang gen terletak pd tempat yg sama pd sepasang kromosom dan mempunyai sifat yg sama menurut hukum mendel; alelomorf</w:t>
      </w:r>
    </w:p>
    <w:p w:rsidR="004B55F8" w:rsidRPr="00D6576E" w:rsidRDefault="005A6C63" w:rsidP="00741345">
      <w:pPr>
        <w:pStyle w:val="24"/>
        <w:shd w:val="clear" w:color="auto" w:fill="auto"/>
        <w:ind w:firstLine="0"/>
        <w:jc w:val="left"/>
        <w:rPr>
          <w:i/>
        </w:rPr>
      </w:pPr>
      <w:r w:rsidRPr="00D6576E">
        <w:rPr>
          <w:rStyle w:val="26"/>
        </w:rPr>
        <w:t>alela</w:t>
      </w:r>
      <w:r w:rsidR="00056171">
        <w:rPr>
          <w:rStyle w:val="26"/>
        </w:rPr>
        <w:t xml:space="preserve"> </w:t>
      </w:r>
      <w:r w:rsidR="00524B15" w:rsidRPr="00D6576E">
        <w:rPr>
          <w:i/>
        </w:rPr>
        <w:t xml:space="preserve">/ n / </w:t>
      </w:r>
      <w:r w:rsidRPr="00D6576E">
        <w:t>bentuk alternatif faktor ge</w:t>
      </w:r>
      <w:r w:rsidRPr="00D6576E">
        <w:softHyphen/>
        <w:t>netik dl kromosom yg sama</w:t>
      </w:r>
    </w:p>
    <w:p w:rsidR="00FC7D8F" w:rsidRDefault="00492915" w:rsidP="00741345">
      <w:pPr>
        <w:pStyle w:val="24"/>
        <w:shd w:val="clear" w:color="auto" w:fill="auto"/>
        <w:ind w:firstLine="0"/>
        <w:jc w:val="left"/>
      </w:pPr>
      <w:r w:rsidRPr="00D6576E">
        <w:rPr>
          <w:rStyle w:val="26"/>
          <w:i/>
        </w:rPr>
        <w:t>alelomorf / n /</w:t>
      </w:r>
      <w:r w:rsidR="00524B15" w:rsidRPr="00D6576E">
        <w:rPr>
          <w:rStyle w:val="26"/>
          <w:i/>
        </w:rPr>
        <w:t xml:space="preserve"> </w:t>
      </w:r>
      <w:r w:rsidR="005A6C63" w:rsidRPr="00D6576E">
        <w:rPr>
          <w:rStyle w:val="26"/>
        </w:rPr>
        <w:t xml:space="preserve">1 </w:t>
      </w:r>
      <w:r w:rsidR="005A6C63" w:rsidRPr="00D6576E">
        <w:t xml:space="preserve">campuran isomer dl larutan, yang mula-mula memisah atau meng- hablur ke luar; </w:t>
      </w:r>
      <w:r w:rsidR="005A6C63" w:rsidRPr="00D6576E">
        <w:rPr>
          <w:rStyle w:val="26"/>
        </w:rPr>
        <w:t xml:space="preserve">2 </w:t>
      </w:r>
      <w:r w:rsidR="005A6C63" w:rsidRPr="00D6576E">
        <w:t>satu dari dua atau lebih zat sebentuk yang terdiri atas atom sama yang mempunyai valensi sama, tetapi berbeda dl pengikatan</w:t>
      </w:r>
    </w:p>
    <w:p w:rsidR="00F65D6E" w:rsidRPr="00D6576E" w:rsidRDefault="00FC7D8F" w:rsidP="00741345">
      <w:pPr>
        <w:pStyle w:val="24"/>
        <w:shd w:val="clear" w:color="auto" w:fill="auto"/>
        <w:ind w:firstLine="0"/>
        <w:jc w:val="left"/>
      </w:pPr>
      <w:r w:rsidRPr="00D6576E">
        <w:rPr>
          <w:rStyle w:val="26"/>
        </w:rPr>
        <w:t>alelomorfisme</w:t>
      </w:r>
      <w:r>
        <w:rPr>
          <w:rStyle w:val="26"/>
        </w:rPr>
        <w:t xml:space="preserve"> </w:t>
      </w:r>
      <w:r w:rsidRPr="00D6576E">
        <w:rPr>
          <w:i/>
        </w:rPr>
        <w:t>/ n /</w:t>
      </w:r>
      <w:r w:rsidR="00524B15" w:rsidRPr="00D6576E">
        <w:rPr>
          <w:i/>
        </w:rPr>
        <w:t xml:space="preserve"> </w:t>
      </w:r>
      <w:r w:rsidR="005A6C63" w:rsidRPr="00D6576E">
        <w:t>bentuk isomerisme senyawa organik yg terjadi antara dua molekul yg sama jenis, ba</w:t>
      </w:r>
      <w:r w:rsidR="005A6C63" w:rsidRPr="00D6576E">
        <w:softHyphen/>
        <w:t>nyaknya, dan valensi atom-atomnya, de</w:t>
      </w:r>
      <w:r w:rsidR="005A6C63" w:rsidRPr="00D6576E">
        <w:softHyphen/>
        <w:t>mikian pula posisi relatif atom-atom itu (kecuali hidrogen)</w:t>
      </w:r>
    </w:p>
    <w:p w:rsidR="00F65D6E" w:rsidRPr="00D6576E" w:rsidRDefault="005A6C63" w:rsidP="00741345">
      <w:pPr>
        <w:pStyle w:val="24"/>
        <w:shd w:val="clear" w:color="auto" w:fill="auto"/>
        <w:ind w:firstLine="0"/>
        <w:jc w:val="left"/>
      </w:pPr>
      <w:r w:rsidRPr="00D6576E">
        <w:rPr>
          <w:rStyle w:val="26"/>
        </w:rPr>
        <w:t>alelotrop</w:t>
      </w:r>
      <w:r w:rsidR="00056171">
        <w:rPr>
          <w:rStyle w:val="26"/>
        </w:rPr>
        <w:t xml:space="preserve"> </w:t>
      </w:r>
      <w:r w:rsidR="00524B15" w:rsidRPr="00D6576E">
        <w:rPr>
          <w:i/>
        </w:rPr>
        <w:t xml:space="preserve">/ n / </w:t>
      </w:r>
      <w:r w:rsidRPr="00D6576E">
        <w:t>anggota sistem yg terdiri atas dua zat isomer atau desmotrop dl keseimbangan</w:t>
      </w:r>
    </w:p>
    <w:p w:rsidR="00F65D6E" w:rsidRPr="00D6576E" w:rsidRDefault="005A6C63" w:rsidP="00741345">
      <w:pPr>
        <w:pStyle w:val="24"/>
        <w:shd w:val="clear" w:color="auto" w:fill="auto"/>
        <w:ind w:firstLine="0"/>
        <w:jc w:val="left"/>
      </w:pPr>
      <w:r w:rsidRPr="00D6576E">
        <w:rPr>
          <w:rStyle w:val="26"/>
        </w:rPr>
        <w:t>alergen</w:t>
      </w:r>
      <w:r w:rsidR="00056171">
        <w:rPr>
          <w:rStyle w:val="26"/>
        </w:rPr>
        <w:t xml:space="preserve"> </w:t>
      </w:r>
      <w:r w:rsidR="00524B15" w:rsidRPr="00D6576E">
        <w:rPr>
          <w:i/>
        </w:rPr>
        <w:t xml:space="preserve">/ n / </w:t>
      </w:r>
      <w:r w:rsidRPr="00D6576E">
        <w:rPr>
          <w:rStyle w:val="25"/>
        </w:rPr>
        <w:t>Dok</w:t>
      </w:r>
      <w:r w:rsidRPr="00D6576E">
        <w:t xml:space="preserve"> bahan atau se</w:t>
      </w:r>
      <w:r w:rsidRPr="00D6576E">
        <w:softHyphen/>
        <w:t>nyawa yg dapat menimbulkan alergi pd orang tertentu, msl penisilin, debu, dan kapuk</w:t>
      </w:r>
    </w:p>
    <w:p w:rsidR="00F65D6E" w:rsidRPr="00D6576E" w:rsidRDefault="005A6C63" w:rsidP="00741345">
      <w:pPr>
        <w:pStyle w:val="24"/>
        <w:shd w:val="clear" w:color="auto" w:fill="auto"/>
        <w:ind w:firstLine="0"/>
        <w:jc w:val="left"/>
      </w:pPr>
      <w:r w:rsidRPr="00D6576E">
        <w:rPr>
          <w:rStyle w:val="26"/>
        </w:rPr>
        <w:t>alergi</w:t>
      </w:r>
      <w:r w:rsidR="00056171">
        <w:rPr>
          <w:rStyle w:val="26"/>
        </w:rPr>
        <w:t xml:space="preserve"> </w:t>
      </w:r>
      <w:r w:rsidR="00524B15" w:rsidRPr="00D6576E">
        <w:rPr>
          <w:i/>
        </w:rPr>
        <w:t xml:space="preserve">/ n / / a / </w:t>
      </w:r>
      <w:r w:rsidRPr="00D6576E">
        <w:rPr>
          <w:rStyle w:val="25"/>
        </w:rPr>
        <w:t>Dok</w:t>
      </w:r>
      <w:r w:rsidRPr="00D6576E">
        <w:t xml:space="preserve"> </w:t>
      </w:r>
      <w:r w:rsidRPr="00D6576E">
        <w:rPr>
          <w:rStyle w:val="26"/>
        </w:rPr>
        <w:t xml:space="preserve">1 </w:t>
      </w:r>
      <w:r w:rsidRPr="00D6576E">
        <w:t xml:space="preserve">perubahan reaksi tubuh thd kuman-kuman penyakit; </w:t>
      </w:r>
      <w:r w:rsidRPr="00D6576E">
        <w:rPr>
          <w:rStyle w:val="26"/>
        </w:rPr>
        <w:t xml:space="preserve">2 </w:t>
      </w:r>
      <w:r w:rsidRPr="00D6576E">
        <w:t>ke</w:t>
      </w:r>
      <w:r w:rsidRPr="00D6576E">
        <w:softHyphen/>
        <w:t>adaan sangat peka thd suatu penyebab tertentu</w:t>
      </w:r>
    </w:p>
    <w:p w:rsidR="00FC7D8F" w:rsidRDefault="005A6C63" w:rsidP="00741345">
      <w:pPr>
        <w:pStyle w:val="24"/>
        <w:shd w:val="clear" w:color="auto" w:fill="auto"/>
        <w:ind w:firstLine="0"/>
        <w:jc w:val="left"/>
      </w:pPr>
      <w:r w:rsidRPr="00D6576E">
        <w:rPr>
          <w:rStyle w:val="26"/>
        </w:rPr>
        <w:t>aleukia</w:t>
      </w:r>
      <w:r w:rsidR="00056171">
        <w:rPr>
          <w:rStyle w:val="26"/>
        </w:rPr>
        <w:t xml:space="preserve"> </w:t>
      </w:r>
      <w:r w:rsidR="00524B15" w:rsidRPr="00D6576E">
        <w:rPr>
          <w:i/>
        </w:rPr>
        <w:t xml:space="preserve">/ n / </w:t>
      </w:r>
      <w:r w:rsidRPr="00D6576E">
        <w:t>penyakit yg menye</w:t>
      </w:r>
      <w:r w:rsidRPr="00D6576E">
        <w:softHyphen/>
        <w:t>babkan berkurangnya sel darah putih</w:t>
      </w:r>
    </w:p>
    <w:p w:rsidR="00F65D6E" w:rsidRPr="00D6576E" w:rsidRDefault="00FC7D8F" w:rsidP="00741345">
      <w:pPr>
        <w:pStyle w:val="24"/>
        <w:shd w:val="clear" w:color="auto" w:fill="auto"/>
        <w:ind w:firstLine="0"/>
        <w:jc w:val="left"/>
      </w:pPr>
      <w:r w:rsidRPr="00D6576E">
        <w:rPr>
          <w:rStyle w:val="26"/>
        </w:rPr>
        <w:t>aleuron</w:t>
      </w:r>
      <w:r>
        <w:rPr>
          <w:rStyle w:val="26"/>
        </w:rPr>
        <w:t xml:space="preserve"> </w:t>
      </w:r>
      <w:r w:rsidRPr="00D6576E">
        <w:rPr>
          <w:i/>
        </w:rPr>
        <w:t>/ n /</w:t>
      </w:r>
      <w:r w:rsidR="00524B15" w:rsidRPr="00D6576E">
        <w:rPr>
          <w:i/>
        </w:rPr>
        <w:t xml:space="preserve"> </w:t>
      </w:r>
      <w:r w:rsidR="005A6C63" w:rsidRPr="00D6576E">
        <w:t>zat putih telur berben- tuk butir-butiran kecil yg terdapat di dl telur itu</w:t>
      </w:r>
    </w:p>
    <w:p w:rsidR="00F65D6E" w:rsidRPr="00D6576E" w:rsidRDefault="005A6C63" w:rsidP="00741345">
      <w:pPr>
        <w:pStyle w:val="24"/>
        <w:shd w:val="clear" w:color="auto" w:fill="auto"/>
        <w:ind w:firstLine="0"/>
        <w:jc w:val="left"/>
      </w:pPr>
      <w:r w:rsidRPr="00D6576E">
        <w:rPr>
          <w:rStyle w:val="26"/>
        </w:rPr>
        <w:t>alfa</w:t>
      </w:r>
      <w:r w:rsidR="00524B15" w:rsidRPr="00D6576E">
        <w:rPr>
          <w:rStyle w:val="26"/>
          <w:i/>
        </w:rPr>
        <w:t xml:space="preserve"> / n / </w:t>
      </w:r>
      <w:r w:rsidRPr="00D6576E">
        <w:t>huruf pertama dl abjad Yunani; huruf kecil</w:t>
      </w:r>
    </w:p>
    <w:p w:rsidR="00FC7D8F" w:rsidRDefault="005A6C63" w:rsidP="00741345">
      <w:pPr>
        <w:pStyle w:val="24"/>
        <w:shd w:val="clear" w:color="auto" w:fill="auto"/>
        <w:ind w:firstLine="0"/>
        <w:jc w:val="left"/>
      </w:pPr>
      <w:r w:rsidRPr="00D6576E">
        <w:rPr>
          <w:rStyle w:val="26"/>
        </w:rPr>
        <w:t>alfabet</w:t>
      </w:r>
      <w:r w:rsidR="00056171">
        <w:rPr>
          <w:rStyle w:val="26"/>
        </w:rPr>
        <w:t xml:space="preserve"> </w:t>
      </w:r>
      <w:r w:rsidR="00524B15" w:rsidRPr="00D6576E">
        <w:rPr>
          <w:i/>
        </w:rPr>
        <w:t xml:space="preserve">/ n / </w:t>
      </w:r>
      <w:r w:rsidRPr="00D6576E">
        <w:t>urutan huruf; abjad</w:t>
      </w:r>
    </w:p>
    <w:p w:rsidR="004B55F8" w:rsidRPr="00D6576E" w:rsidRDefault="00FC7D8F" w:rsidP="00741345">
      <w:pPr>
        <w:pStyle w:val="24"/>
        <w:shd w:val="clear" w:color="auto" w:fill="auto"/>
        <w:ind w:firstLine="0"/>
        <w:jc w:val="left"/>
        <w:rPr>
          <w:i/>
        </w:rPr>
      </w:pPr>
      <w:r w:rsidRPr="00D6576E">
        <w:rPr>
          <w:rStyle w:val="26"/>
        </w:rPr>
        <w:t>alfabetis</w:t>
      </w:r>
      <w:r>
        <w:rPr>
          <w:rStyle w:val="26"/>
        </w:rPr>
        <w:t xml:space="preserve"> </w:t>
      </w:r>
      <w:r w:rsidRPr="00D6576E">
        <w:rPr>
          <w:i/>
        </w:rPr>
        <w:t>/ a /</w:t>
      </w:r>
      <w:r w:rsidR="00524B15" w:rsidRPr="00D6576E">
        <w:rPr>
          <w:i/>
        </w:rPr>
        <w:t xml:space="preserve"> </w:t>
      </w:r>
      <w:r w:rsidR="005A6C63" w:rsidRPr="00D6576E">
        <w:t>menurut abjad</w:t>
      </w:r>
    </w:p>
    <w:p w:rsidR="00FC7D8F" w:rsidRDefault="00492915" w:rsidP="00741345">
      <w:pPr>
        <w:pStyle w:val="24"/>
        <w:shd w:val="clear" w:color="auto" w:fill="auto"/>
        <w:ind w:firstLine="0"/>
        <w:jc w:val="left"/>
      </w:pPr>
      <w:r w:rsidRPr="00D6576E">
        <w:rPr>
          <w:rStyle w:val="26"/>
          <w:i/>
        </w:rPr>
        <w:t>alfa-heliks / n /</w:t>
      </w:r>
      <w:r w:rsidR="00524B15" w:rsidRPr="00D6576E">
        <w:rPr>
          <w:rStyle w:val="26"/>
          <w:i/>
        </w:rPr>
        <w:t xml:space="preserve"> </w:t>
      </w:r>
      <w:r w:rsidR="005A6C63" w:rsidRPr="00D6576E">
        <w:t>pasangan elektron atau pro</w:t>
      </w:r>
      <w:r w:rsidR="005A6C63" w:rsidRPr="00D6576E">
        <w:softHyphen/>
        <w:t>ton; desmotropisme; alotropi dinamis</w:t>
      </w:r>
    </w:p>
    <w:p w:rsidR="004B55F8" w:rsidRPr="00D6576E" w:rsidRDefault="00FC7D8F" w:rsidP="00741345">
      <w:pPr>
        <w:pStyle w:val="24"/>
        <w:shd w:val="clear" w:color="auto" w:fill="auto"/>
        <w:ind w:firstLine="0"/>
        <w:jc w:val="left"/>
        <w:rPr>
          <w:i/>
        </w:rPr>
      </w:pPr>
      <w:r w:rsidRPr="00D6576E">
        <w:rPr>
          <w:rStyle w:val="26"/>
        </w:rPr>
        <w:t>alfanumerik</w:t>
      </w:r>
      <w:r>
        <w:rPr>
          <w:rStyle w:val="26"/>
        </w:rPr>
        <w:t xml:space="preserve"> </w:t>
      </w:r>
      <w:r w:rsidRPr="00D6576E">
        <w:rPr>
          <w:i/>
        </w:rPr>
        <w:t>/ n /</w:t>
      </w:r>
      <w:r w:rsidR="00524B15" w:rsidRPr="00D6576E">
        <w:rPr>
          <w:i/>
        </w:rPr>
        <w:t xml:space="preserve"> </w:t>
      </w:r>
      <w:r w:rsidR="005A6C63" w:rsidRPr="00D6576E">
        <w:t>jenis karakter yg dipakai dl pengomputeran</w:t>
      </w:r>
    </w:p>
    <w:p w:rsidR="004B55F8" w:rsidRPr="00D6576E" w:rsidRDefault="00492915" w:rsidP="00741345">
      <w:pPr>
        <w:pStyle w:val="24"/>
        <w:shd w:val="clear" w:color="auto" w:fill="auto"/>
        <w:ind w:firstLine="0"/>
        <w:jc w:val="left"/>
        <w:rPr>
          <w:i/>
        </w:rPr>
      </w:pPr>
      <w:r w:rsidRPr="00D6576E">
        <w:rPr>
          <w:rStyle w:val="26"/>
          <w:i/>
        </w:rPr>
        <w:t>alfosis / n /</w:t>
      </w:r>
      <w:r w:rsidR="00524B15" w:rsidRPr="00D6576E">
        <w:rPr>
          <w:rStyle w:val="26"/>
          <w:i/>
        </w:rPr>
        <w:t xml:space="preserve"> </w:t>
      </w:r>
      <w:r w:rsidR="005A6C63" w:rsidRPr="00D6576E">
        <w:t>tiadanya pigmen kulit secara ab</w:t>
      </w:r>
      <w:r w:rsidR="005A6C63" w:rsidRPr="00D6576E">
        <w:softHyphen/>
        <w:t>normal, msl pd albinisme</w:t>
      </w:r>
    </w:p>
    <w:p w:rsidR="00F65D6E" w:rsidRPr="00D6576E" w:rsidRDefault="00492915" w:rsidP="00741345">
      <w:pPr>
        <w:pStyle w:val="24"/>
        <w:shd w:val="clear" w:color="auto" w:fill="auto"/>
        <w:ind w:firstLine="0"/>
        <w:jc w:val="left"/>
      </w:pPr>
      <w:r w:rsidRPr="00D6576E">
        <w:rPr>
          <w:rStyle w:val="26"/>
          <w:i/>
        </w:rPr>
        <w:t>alga / n /</w:t>
      </w:r>
      <w:r w:rsidR="00524B15" w:rsidRPr="00D6576E">
        <w:rPr>
          <w:rStyle w:val="26"/>
          <w:i/>
        </w:rPr>
        <w:t xml:space="preserve"> </w:t>
      </w:r>
      <w:r w:rsidR="005A6C63" w:rsidRPr="00D6576E">
        <w:t>ganggang;</w:t>
      </w:r>
      <w:r w:rsidR="004668DD">
        <w:t>--</w:t>
      </w:r>
      <w:r w:rsidR="005A6C63" w:rsidRPr="00D6576E">
        <w:rPr>
          <w:rStyle w:val="26"/>
          <w:lang w:eastAsia="ru-RU" w:bidi="ru-RU"/>
        </w:rPr>
        <w:t xml:space="preserve"> </w:t>
      </w:r>
      <w:r w:rsidR="005A6C63" w:rsidRPr="00D6576E">
        <w:rPr>
          <w:rStyle w:val="26"/>
        </w:rPr>
        <w:t xml:space="preserve">biru </w:t>
      </w:r>
      <w:r w:rsidR="005A6C63" w:rsidRPr="00D6576E">
        <w:t>ganggang biru</w:t>
      </w:r>
    </w:p>
    <w:p w:rsidR="004B55F8" w:rsidRPr="00D6576E" w:rsidRDefault="005A6C63" w:rsidP="00741345">
      <w:pPr>
        <w:pStyle w:val="24"/>
        <w:shd w:val="clear" w:color="auto" w:fill="auto"/>
        <w:ind w:firstLine="0"/>
        <w:jc w:val="left"/>
        <w:rPr>
          <w:i/>
        </w:rPr>
      </w:pPr>
      <w:r w:rsidRPr="00D6576E">
        <w:rPr>
          <w:rStyle w:val="26"/>
        </w:rPr>
        <w:t>algilik</w:t>
      </w:r>
      <w:r w:rsidR="00524B15" w:rsidRPr="00D6576E">
        <w:rPr>
          <w:rStyle w:val="26"/>
          <w:i/>
        </w:rPr>
        <w:t xml:space="preserve"> / n / </w:t>
      </w:r>
      <w:r w:rsidRPr="00D6576E">
        <w:t>tanah yg kadar liatnya sangat ting</w:t>
      </w:r>
      <w:r w:rsidRPr="00D6576E">
        <w:softHyphen/>
        <w:t>gi dan dapat menahan penyebaran akar</w:t>
      </w:r>
    </w:p>
    <w:p w:rsidR="00F65D6E" w:rsidRPr="00D6576E" w:rsidRDefault="00492915" w:rsidP="00741345">
      <w:pPr>
        <w:pStyle w:val="24"/>
        <w:shd w:val="clear" w:color="auto" w:fill="auto"/>
        <w:ind w:firstLine="0"/>
        <w:jc w:val="left"/>
      </w:pPr>
      <w:r w:rsidRPr="00D6576E">
        <w:rPr>
          <w:rStyle w:val="26"/>
          <w:i/>
        </w:rPr>
        <w:t>algofobia / n /</w:t>
      </w:r>
      <w:r w:rsidR="00524B15" w:rsidRPr="00D6576E">
        <w:rPr>
          <w:rStyle w:val="26"/>
          <w:i/>
        </w:rPr>
        <w:t xml:space="preserve"> </w:t>
      </w:r>
      <w:r w:rsidR="005A6C63" w:rsidRPr="00D6576E">
        <w:t>ketakutan yg berlebihan thd rasa nyeri</w:t>
      </w:r>
    </w:p>
    <w:p w:rsidR="004B55F8" w:rsidRPr="00D6576E" w:rsidRDefault="005A6C63" w:rsidP="00741345">
      <w:pPr>
        <w:pStyle w:val="24"/>
        <w:shd w:val="clear" w:color="auto" w:fill="auto"/>
        <w:ind w:firstLine="0"/>
        <w:jc w:val="left"/>
        <w:rPr>
          <w:i/>
        </w:rPr>
      </w:pPr>
      <w:r w:rsidRPr="00D6576E">
        <w:rPr>
          <w:rStyle w:val="26"/>
        </w:rPr>
        <w:t>algojo</w:t>
      </w:r>
      <w:r w:rsidR="00524B15" w:rsidRPr="00D6576E">
        <w:rPr>
          <w:rStyle w:val="26"/>
          <w:i/>
        </w:rPr>
        <w:t xml:space="preserve"> / n / </w:t>
      </w:r>
      <w:r w:rsidRPr="00D6576E">
        <w:rPr>
          <w:rStyle w:val="26"/>
        </w:rPr>
        <w:t xml:space="preserve">1 </w:t>
      </w:r>
      <w:r w:rsidRPr="00D6576E">
        <w:t xml:space="preserve">orang yg melaksanakan hukuman mati; </w:t>
      </w:r>
      <w:r w:rsidRPr="00D6576E">
        <w:rPr>
          <w:rStyle w:val="26"/>
        </w:rPr>
        <w:t xml:space="preserve">2 </w:t>
      </w:r>
      <w:r w:rsidRPr="00D6576E">
        <w:t xml:space="preserve">orang yg bengis dan kejam (suka membunuh); </w:t>
      </w:r>
      <w:r w:rsidRPr="00D6576E">
        <w:rPr>
          <w:rStyle w:val="26"/>
        </w:rPr>
        <w:t xml:space="preserve">3 </w:t>
      </w:r>
      <w:r w:rsidRPr="00D6576E">
        <w:t>tukang pukul bayaran</w:t>
      </w:r>
    </w:p>
    <w:p w:rsidR="00F65D6E" w:rsidRPr="00D6576E" w:rsidRDefault="00492915" w:rsidP="00741345">
      <w:pPr>
        <w:pStyle w:val="24"/>
        <w:shd w:val="clear" w:color="auto" w:fill="auto"/>
        <w:ind w:firstLine="0"/>
        <w:jc w:val="left"/>
      </w:pPr>
      <w:r w:rsidRPr="00D6576E">
        <w:rPr>
          <w:rStyle w:val="26"/>
          <w:i/>
        </w:rPr>
        <w:t>algol / n /</w:t>
      </w:r>
      <w:r w:rsidR="00524B15" w:rsidRPr="00D6576E">
        <w:rPr>
          <w:rStyle w:val="26"/>
          <w:i/>
        </w:rPr>
        <w:t xml:space="preserve"> </w:t>
      </w:r>
      <w:r w:rsidR="005A6C63" w:rsidRPr="00D6576E">
        <w:t>bahasa pemrograman yg berorien</w:t>
      </w:r>
      <w:r w:rsidR="005A6C63" w:rsidRPr="00D6576E">
        <w:softHyphen/>
        <w:t>tasi pd prosedur dan algoritma yg bia</w:t>
      </w:r>
      <w:r w:rsidR="005A6C63" w:rsidRPr="00D6576E">
        <w:softHyphen/>
        <w:t>sanya digunakan pd pemrograman ma</w:t>
      </w:r>
      <w:r w:rsidR="005A6C63" w:rsidRPr="00D6576E">
        <w:softHyphen/>
        <w:t>salah-masalah sains</w:t>
      </w:r>
    </w:p>
    <w:p w:rsidR="00F65D6E" w:rsidRPr="00D6576E" w:rsidRDefault="005A6C63" w:rsidP="00741345">
      <w:pPr>
        <w:pStyle w:val="24"/>
        <w:shd w:val="clear" w:color="auto" w:fill="auto"/>
        <w:ind w:firstLine="0"/>
        <w:jc w:val="left"/>
      </w:pPr>
      <w:r w:rsidRPr="00D6576E">
        <w:rPr>
          <w:rStyle w:val="26"/>
        </w:rPr>
        <w:t>algologi</w:t>
      </w:r>
      <w:r w:rsidR="00524B15" w:rsidRPr="00D6576E">
        <w:rPr>
          <w:rStyle w:val="26"/>
          <w:i/>
        </w:rPr>
        <w:t xml:space="preserve"> / n / </w:t>
      </w:r>
      <w:r w:rsidRPr="00D6576E">
        <w:t>cabang ilmu yg mempelajari ganggang</w:t>
      </w:r>
    </w:p>
    <w:p w:rsidR="00F65D6E" w:rsidRPr="00D6576E" w:rsidRDefault="005A6C63" w:rsidP="00741345">
      <w:pPr>
        <w:pStyle w:val="24"/>
        <w:shd w:val="clear" w:color="auto" w:fill="auto"/>
        <w:ind w:firstLine="0"/>
        <w:jc w:val="left"/>
      </w:pPr>
      <w:r w:rsidRPr="00D6576E">
        <w:rPr>
          <w:rStyle w:val="26"/>
        </w:rPr>
        <w:t>algoritme</w:t>
      </w:r>
      <w:r w:rsidR="00524B15" w:rsidRPr="00D6576E">
        <w:rPr>
          <w:rStyle w:val="26"/>
          <w:i/>
        </w:rPr>
        <w:t xml:space="preserve"> / n / </w:t>
      </w:r>
      <w:r w:rsidRPr="00D6576E">
        <w:t>urutan logis pengambilan suatu keputusan dl memecahkan suatu perma</w:t>
      </w:r>
      <w:r w:rsidRPr="00D6576E">
        <w:softHyphen/>
        <w:t>salahan</w:t>
      </w:r>
    </w:p>
    <w:p w:rsidR="004B55F8" w:rsidRPr="00D6576E" w:rsidRDefault="005A6C63" w:rsidP="00741345">
      <w:pPr>
        <w:pStyle w:val="24"/>
        <w:shd w:val="clear" w:color="auto" w:fill="auto"/>
        <w:ind w:firstLine="0"/>
        <w:jc w:val="left"/>
        <w:rPr>
          <w:rStyle w:val="25"/>
        </w:rPr>
      </w:pPr>
      <w:r w:rsidRPr="00D6576E">
        <w:rPr>
          <w:rStyle w:val="26"/>
        </w:rPr>
        <w:t>alhamdulillah(i)</w:t>
      </w:r>
      <w:r w:rsidR="00524B15" w:rsidRPr="00D6576E">
        <w:rPr>
          <w:rStyle w:val="26"/>
          <w:i/>
        </w:rPr>
        <w:t xml:space="preserve"> / p / </w:t>
      </w:r>
      <w:r w:rsidRPr="00D6576E">
        <w:rPr>
          <w:rStyle w:val="26"/>
        </w:rPr>
        <w:t xml:space="preserve">1 </w:t>
      </w:r>
      <w:r w:rsidRPr="00D6576E">
        <w:t xml:space="preserve">segala puji bagi Allah; </w:t>
      </w:r>
      <w:r w:rsidRPr="00D6576E">
        <w:rPr>
          <w:rStyle w:val="26"/>
        </w:rPr>
        <w:t xml:space="preserve">2 </w:t>
      </w:r>
      <w:r w:rsidRPr="00D6576E">
        <w:t xml:space="preserve">kata seru untuk menyatakan rasa syukur: -- </w:t>
      </w:r>
      <w:r w:rsidRPr="00D6576E">
        <w:rPr>
          <w:rStyle w:val="25"/>
        </w:rPr>
        <w:t>kita telah melaksanakan UAN</w:t>
      </w:r>
    </w:p>
    <w:p w:rsidR="004B55F8" w:rsidRPr="00D6576E" w:rsidRDefault="00492915" w:rsidP="00741345">
      <w:pPr>
        <w:pStyle w:val="24"/>
        <w:shd w:val="clear" w:color="auto" w:fill="auto"/>
        <w:ind w:firstLine="0"/>
        <w:jc w:val="left"/>
        <w:rPr>
          <w:i/>
        </w:rPr>
      </w:pPr>
      <w:r w:rsidRPr="00D6576E">
        <w:rPr>
          <w:rStyle w:val="26"/>
          <w:i/>
        </w:rPr>
        <w:t>alhasil / p /</w:t>
      </w:r>
      <w:r w:rsidR="00524B15" w:rsidRPr="00D6576E">
        <w:rPr>
          <w:rStyle w:val="26"/>
          <w:i/>
        </w:rPr>
        <w:t xml:space="preserve"> </w:t>
      </w:r>
      <w:r w:rsidR="005A6C63" w:rsidRPr="00D6576E">
        <w:t>(kata yg dipergunakan sbg pe</w:t>
      </w:r>
      <w:r w:rsidR="005A6C63" w:rsidRPr="00D6576E">
        <w:softHyphen/>
        <w:t>nyambung kalimat untuk menyatakan ke</w:t>
      </w:r>
      <w:r w:rsidR="005A6C63" w:rsidRPr="00D6576E">
        <w:softHyphen/>
        <w:t>simpulan berarti) hasilnya; akibatnya; ak</w:t>
      </w:r>
      <w:r w:rsidR="005A6C63" w:rsidRPr="00D6576E">
        <w:softHyphen/>
        <w:t xml:space="preserve">hirnya: --, </w:t>
      </w:r>
      <w:r w:rsidR="005A6C63" w:rsidRPr="00D6576E">
        <w:rPr>
          <w:rStyle w:val="25"/>
        </w:rPr>
        <w:t xml:space="preserve">kita juga yg menderita </w:t>
      </w:r>
      <w:r w:rsidR="005A6C63" w:rsidRPr="00D6576E">
        <w:rPr>
          <w:rStyle w:val="26"/>
        </w:rPr>
        <w:t>ali</w:t>
      </w:r>
      <w:r w:rsidR="005A6C63" w:rsidRPr="00D6576E">
        <w:t>,</w:t>
      </w:r>
    </w:p>
    <w:p w:rsidR="00F65D6E" w:rsidRPr="00D6576E" w:rsidRDefault="00492915" w:rsidP="00741345">
      <w:pPr>
        <w:pStyle w:val="24"/>
        <w:shd w:val="clear" w:color="auto" w:fill="auto"/>
        <w:ind w:firstLine="0"/>
        <w:jc w:val="left"/>
      </w:pPr>
      <w:r w:rsidRPr="00D6576E">
        <w:rPr>
          <w:rStyle w:val="26"/>
          <w:i/>
        </w:rPr>
        <w:t>mengali / v /</w:t>
      </w:r>
      <w:r w:rsidR="00524B15" w:rsidRPr="00D6576E">
        <w:rPr>
          <w:rStyle w:val="26"/>
          <w:i/>
        </w:rPr>
        <w:t xml:space="preserve"> </w:t>
      </w:r>
      <w:r w:rsidR="005A6C63" w:rsidRPr="00D6576E">
        <w:t>menampak-nampakkan (memperlihatkan) diri untuk menarik per</w:t>
      </w:r>
      <w:r w:rsidR="005A6C63" w:rsidRPr="00D6576E">
        <w:softHyphen/>
        <w:t>hatian</w:t>
      </w:r>
    </w:p>
    <w:p w:rsidR="00F65D6E" w:rsidRPr="00D6576E" w:rsidRDefault="005A6C63" w:rsidP="00741345">
      <w:pPr>
        <w:pStyle w:val="24"/>
        <w:shd w:val="clear" w:color="auto" w:fill="auto"/>
        <w:ind w:firstLine="0"/>
        <w:jc w:val="left"/>
      </w:pPr>
      <w:r w:rsidRPr="00D6576E">
        <w:rPr>
          <w:rStyle w:val="26"/>
        </w:rPr>
        <w:t>ali-ali</w:t>
      </w:r>
      <w:r w:rsidR="00524B15" w:rsidRPr="00D6576E">
        <w:rPr>
          <w:rStyle w:val="26"/>
          <w:i/>
        </w:rPr>
        <w:t xml:space="preserve"> / n / </w:t>
      </w:r>
      <w:r w:rsidRPr="00D6576E">
        <w:t xml:space="preserve">pengumban tali; tali pelontar batu; </w:t>
      </w:r>
      <w:r w:rsidRPr="00D6576E">
        <w:rPr>
          <w:lang w:val="en-US" w:eastAsia="en-US" w:bidi="en-US"/>
        </w:rPr>
        <w:t>bandring;</w:t>
      </w:r>
    </w:p>
    <w:p w:rsidR="00F65D6E" w:rsidRPr="00D6576E" w:rsidRDefault="005A6C63" w:rsidP="00741345">
      <w:pPr>
        <w:pStyle w:val="24"/>
        <w:shd w:val="clear" w:color="auto" w:fill="auto"/>
        <w:ind w:firstLine="0"/>
        <w:jc w:val="left"/>
      </w:pPr>
      <w:r w:rsidRPr="00D6576E">
        <w:rPr>
          <w:rStyle w:val="26"/>
        </w:rPr>
        <w:t>mengali-ali</w:t>
      </w:r>
      <w:r w:rsidR="00524B15" w:rsidRPr="00D6576E">
        <w:rPr>
          <w:rStyle w:val="26"/>
          <w:i/>
        </w:rPr>
        <w:t xml:space="preserve"> / v / </w:t>
      </w:r>
      <w:r w:rsidRPr="00D6576E">
        <w:t xml:space="preserve">membuang ali-ali; melon- tari dng ali-ali (bandring); </w:t>
      </w:r>
      <w:r w:rsidRPr="00D6576E">
        <w:rPr>
          <w:lang w:val="en-US" w:eastAsia="en-US" w:bidi="en-US"/>
        </w:rPr>
        <w:t>membandring:</w:t>
      </w:r>
    </w:p>
    <w:p w:rsidR="00F65D6E" w:rsidRPr="00D6576E" w:rsidRDefault="005A6C63" w:rsidP="00741345">
      <w:pPr>
        <w:pStyle w:val="140"/>
        <w:shd w:val="clear" w:color="auto" w:fill="auto"/>
        <w:ind w:firstLine="0"/>
        <w:jc w:val="left"/>
      </w:pPr>
      <w:r w:rsidRPr="00D6576E">
        <w:t>anak-anak ~ layang-layang yg mendekat kepadnya</w:t>
      </w:r>
      <w:r w:rsidRPr="00D6576E">
        <w:rPr>
          <w:rStyle w:val="141"/>
        </w:rPr>
        <w:t>;</w:t>
      </w:r>
    </w:p>
    <w:p w:rsidR="00F65D6E" w:rsidRPr="00D6576E" w:rsidRDefault="005A6C63" w:rsidP="00741345">
      <w:pPr>
        <w:pStyle w:val="24"/>
        <w:shd w:val="clear" w:color="auto" w:fill="auto"/>
        <w:ind w:firstLine="0"/>
        <w:jc w:val="left"/>
      </w:pPr>
      <w:r w:rsidRPr="00D6576E">
        <w:rPr>
          <w:rStyle w:val="26"/>
        </w:rPr>
        <w:lastRenderedPageBreak/>
        <w:t>pengali-ali</w:t>
      </w:r>
      <w:r w:rsidR="00524B15" w:rsidRPr="00D6576E">
        <w:rPr>
          <w:rStyle w:val="26"/>
          <w:i/>
        </w:rPr>
        <w:t xml:space="preserve"> / n / </w:t>
      </w:r>
      <w:r w:rsidRPr="00D6576E">
        <w:t>ali-ali; tali pelontar batu; pengumban tali</w:t>
      </w:r>
    </w:p>
    <w:p w:rsidR="004B55F8" w:rsidRPr="00D6576E" w:rsidRDefault="005A6C63" w:rsidP="00741345">
      <w:pPr>
        <w:pStyle w:val="24"/>
        <w:shd w:val="clear" w:color="auto" w:fill="auto"/>
        <w:ind w:firstLine="0"/>
        <w:jc w:val="left"/>
        <w:rPr>
          <w:i/>
        </w:rPr>
      </w:pPr>
      <w:r w:rsidRPr="00D6576E">
        <w:rPr>
          <w:rStyle w:val="26"/>
        </w:rPr>
        <w:t>aliansi</w:t>
      </w:r>
      <w:r w:rsidR="00524B15" w:rsidRPr="00D6576E">
        <w:rPr>
          <w:rStyle w:val="26"/>
          <w:i/>
        </w:rPr>
        <w:t xml:space="preserve"> / n / </w:t>
      </w:r>
      <w:r w:rsidRPr="00D6576E">
        <w:rPr>
          <w:rStyle w:val="25"/>
        </w:rPr>
        <w:t>Pol</w:t>
      </w:r>
      <w:r w:rsidRPr="00D6576E">
        <w:t xml:space="preserve"> ikatan antara dua atau lebih negara dng tujuan politik</w:t>
      </w:r>
    </w:p>
    <w:p w:rsidR="004B55F8" w:rsidRPr="00D6576E" w:rsidRDefault="00492915" w:rsidP="00741345">
      <w:pPr>
        <w:pStyle w:val="24"/>
        <w:shd w:val="clear" w:color="auto" w:fill="auto"/>
        <w:ind w:firstLine="0"/>
        <w:jc w:val="left"/>
        <w:rPr>
          <w:rStyle w:val="25"/>
        </w:rPr>
      </w:pPr>
      <w:r w:rsidRPr="00D6576E">
        <w:rPr>
          <w:rStyle w:val="26"/>
          <w:i/>
        </w:rPr>
        <w:t>alias / n /</w:t>
      </w:r>
      <w:r w:rsidR="00524B15" w:rsidRPr="00D6576E">
        <w:rPr>
          <w:rStyle w:val="26"/>
          <w:i/>
        </w:rPr>
        <w:t xml:space="preserve"> </w:t>
      </w:r>
      <w:r w:rsidR="005A6C63" w:rsidRPr="00D6576E">
        <w:t xml:space="preserve">nama samaran: </w:t>
      </w:r>
      <w:r w:rsidR="005A6C63" w:rsidRPr="00D6576E">
        <w:rPr>
          <w:rStyle w:val="25"/>
        </w:rPr>
        <w:t>Amat -- Atma</w:t>
      </w:r>
    </w:p>
    <w:p w:rsidR="00F65D6E" w:rsidRPr="00D6576E" w:rsidRDefault="00492915" w:rsidP="00741345">
      <w:pPr>
        <w:pStyle w:val="24"/>
        <w:shd w:val="clear" w:color="auto" w:fill="auto"/>
        <w:ind w:firstLine="0"/>
        <w:jc w:val="left"/>
      </w:pPr>
      <w:r w:rsidRPr="00D6576E">
        <w:rPr>
          <w:rStyle w:val="26"/>
          <w:i/>
        </w:rPr>
        <w:t>aliase / n /</w:t>
      </w:r>
      <w:r w:rsidR="00524B15" w:rsidRPr="00D6576E">
        <w:rPr>
          <w:rStyle w:val="26"/>
          <w:i/>
        </w:rPr>
        <w:t xml:space="preserve"> </w:t>
      </w:r>
      <w:r w:rsidR="005A6C63" w:rsidRPr="00D6576E">
        <w:rPr>
          <w:rStyle w:val="25"/>
        </w:rPr>
        <w:t>Kim</w:t>
      </w:r>
      <w:r w:rsidR="005A6C63" w:rsidRPr="00D6576E">
        <w:t xml:space="preserve"> campuran logam yg terbentuk krn pelelehan bersama komponennya da</w:t>
      </w:r>
      <w:r w:rsidR="005A6C63" w:rsidRPr="00D6576E">
        <w:softHyphen/>
        <w:t>pat berupa larutan padat atau campuran yg tidak saling larut</w:t>
      </w:r>
    </w:p>
    <w:p w:rsidR="004B55F8" w:rsidRPr="00D6576E" w:rsidRDefault="005A6C63" w:rsidP="00741345">
      <w:pPr>
        <w:pStyle w:val="24"/>
        <w:shd w:val="clear" w:color="auto" w:fill="auto"/>
        <w:ind w:firstLine="0"/>
        <w:jc w:val="left"/>
        <w:rPr>
          <w:i/>
        </w:rPr>
      </w:pPr>
      <w:r w:rsidRPr="00D6576E">
        <w:rPr>
          <w:rStyle w:val="26"/>
        </w:rPr>
        <w:t>alibi</w:t>
      </w:r>
      <w:r w:rsidR="00524B15" w:rsidRPr="00D6576E">
        <w:rPr>
          <w:rStyle w:val="26"/>
          <w:i/>
        </w:rPr>
        <w:t xml:space="preserve"> / n / </w:t>
      </w:r>
      <w:r w:rsidRPr="00D6576E">
        <w:t xml:space="preserve">alasan yg dikemukakan sbg bukti bahwa seseorang berada di tempat lain ketika peristiwa kejahatan terjadi: </w:t>
      </w:r>
      <w:r w:rsidRPr="00D6576E">
        <w:rPr>
          <w:rStyle w:val="25"/>
        </w:rPr>
        <w:t>ia tidak terbukati bersalah krn mempunyai -</w:t>
      </w:r>
      <w:r w:rsidRPr="00D6576E">
        <w:rPr>
          <w:rStyle w:val="25"/>
        </w:rPr>
        <w:softHyphen/>
      </w:r>
      <w:r w:rsidRPr="00D6576E">
        <w:rPr>
          <w:rStyle w:val="26"/>
        </w:rPr>
        <w:t>alienasi</w:t>
      </w:r>
      <w:r w:rsidR="00056171">
        <w:rPr>
          <w:rStyle w:val="26"/>
        </w:rPr>
        <w:t xml:space="preserve"> </w:t>
      </w:r>
      <w:r w:rsidR="00524B15" w:rsidRPr="00D6576E">
        <w:rPr>
          <w:i/>
        </w:rPr>
        <w:t xml:space="preserve">/ n / </w:t>
      </w:r>
      <w:r w:rsidRPr="00D6576E">
        <w:rPr>
          <w:rStyle w:val="26"/>
        </w:rPr>
        <w:t xml:space="preserve">1 </w:t>
      </w:r>
      <w:r w:rsidRPr="00D6576E">
        <w:t>keadaan merasa ter</w:t>
      </w:r>
      <w:r w:rsidRPr="00D6576E">
        <w:softHyphen/>
        <w:t xml:space="preserve">asing (terisolasi); </w:t>
      </w:r>
      <w:r w:rsidRPr="00D6576E">
        <w:rPr>
          <w:rStyle w:val="26"/>
        </w:rPr>
        <w:t xml:space="preserve">2 </w:t>
      </w:r>
      <w:r w:rsidRPr="00D6576E">
        <w:t>pemindahan hak mi</w:t>
      </w:r>
      <w:r w:rsidRPr="00D6576E">
        <w:softHyphen/>
        <w:t>lik dan pangkat kpd orang lain</w:t>
      </w:r>
    </w:p>
    <w:p w:rsidR="00F65D6E" w:rsidRPr="00D6576E" w:rsidRDefault="00492915" w:rsidP="00741345">
      <w:pPr>
        <w:pStyle w:val="24"/>
        <w:shd w:val="clear" w:color="auto" w:fill="auto"/>
        <w:ind w:firstLine="0"/>
        <w:jc w:val="left"/>
      </w:pPr>
      <w:r w:rsidRPr="00D6576E">
        <w:rPr>
          <w:rStyle w:val="26"/>
          <w:i/>
        </w:rPr>
        <w:t>alif / n /</w:t>
      </w:r>
      <w:r w:rsidR="00524B15" w:rsidRPr="00D6576E">
        <w:rPr>
          <w:rStyle w:val="26"/>
          <w:i/>
        </w:rPr>
        <w:t xml:space="preserve"> </w:t>
      </w:r>
      <w:r w:rsidR="005A6C63" w:rsidRPr="00D6576E">
        <w:t>nama huruf pertama dl urutan abjad Arab;</w:t>
      </w:r>
    </w:p>
    <w:p w:rsidR="004B55F8" w:rsidRPr="00D6576E" w:rsidRDefault="005A6C63" w:rsidP="00741345">
      <w:pPr>
        <w:pStyle w:val="24"/>
        <w:shd w:val="clear" w:color="auto" w:fill="auto"/>
        <w:ind w:firstLine="0"/>
        <w:jc w:val="left"/>
        <w:rPr>
          <w:i/>
        </w:rPr>
      </w:pPr>
      <w:r w:rsidRPr="00D6576E">
        <w:rPr>
          <w:rStyle w:val="25"/>
        </w:rPr>
        <w:t>berbilang dr esa, mengaji dr --, pb</w:t>
      </w:r>
      <w:r w:rsidRPr="00D6576E">
        <w:t xml:space="preserve"> me</w:t>
      </w:r>
      <w:r w:rsidRPr="00D6576E">
        <w:softHyphen/>
        <w:t>ngerjakan sesuatu hendaknya dr permu</w:t>
      </w:r>
      <w:r w:rsidRPr="00D6576E">
        <w:softHyphen/>
        <w:t xml:space="preserve">laan (menurut aturan); </w:t>
      </w:r>
      <w:r w:rsidRPr="00D6576E">
        <w:rPr>
          <w:rStyle w:val="25"/>
        </w:rPr>
        <w:t>tegak sbg --, ki</w:t>
      </w:r>
      <w:r w:rsidRPr="00D6576E">
        <w:t xml:space="preserve"> te</w:t>
      </w:r>
      <w:r w:rsidRPr="00D6576E">
        <w:softHyphen/>
        <w:t xml:space="preserve">gak lurus; </w:t>
      </w:r>
      <w:r w:rsidRPr="00D6576E">
        <w:rPr>
          <w:rStyle w:val="25"/>
        </w:rPr>
        <w:t>tidak tahu di --, ki</w:t>
      </w:r>
      <w:r w:rsidRPr="00D6576E">
        <w:t xml:space="preserve"> tidak dapat membaca dan menulis</w:t>
      </w:r>
    </w:p>
    <w:p w:rsidR="004B55F8" w:rsidRPr="00D6576E" w:rsidRDefault="00492915" w:rsidP="00741345">
      <w:pPr>
        <w:pStyle w:val="24"/>
        <w:shd w:val="clear" w:color="auto" w:fill="auto"/>
        <w:ind w:firstLine="0"/>
        <w:jc w:val="left"/>
        <w:rPr>
          <w:i/>
        </w:rPr>
      </w:pPr>
      <w:r w:rsidRPr="00D6576E">
        <w:rPr>
          <w:rStyle w:val="26"/>
          <w:i/>
        </w:rPr>
        <w:t>alifatik / n /</w:t>
      </w:r>
      <w:r w:rsidR="00524B15" w:rsidRPr="00D6576E">
        <w:rPr>
          <w:rStyle w:val="26"/>
          <w:i/>
        </w:rPr>
        <w:t xml:space="preserve"> </w:t>
      </w:r>
      <w:r w:rsidR="005A6C63" w:rsidRPr="00D6576E">
        <w:t>sifat senyawa yg mempunyai su</w:t>
      </w:r>
      <w:r w:rsidR="005A6C63" w:rsidRPr="00D6576E">
        <w:softHyphen/>
        <w:t>sunan atom karbon dl rantai dan bukan dl lingkar tertutup</w:t>
      </w:r>
    </w:p>
    <w:p w:rsidR="004B55F8" w:rsidRPr="00D6576E" w:rsidRDefault="00492915" w:rsidP="00741345">
      <w:pPr>
        <w:pStyle w:val="24"/>
        <w:shd w:val="clear" w:color="auto" w:fill="auto"/>
        <w:ind w:firstLine="0"/>
        <w:jc w:val="left"/>
        <w:rPr>
          <w:i/>
        </w:rPr>
      </w:pPr>
      <w:r w:rsidRPr="00D6576E">
        <w:rPr>
          <w:rStyle w:val="26"/>
          <w:i/>
        </w:rPr>
        <w:t>alih / v /</w:t>
      </w:r>
      <w:r w:rsidR="00524B15" w:rsidRPr="00D6576E">
        <w:rPr>
          <w:rStyle w:val="26"/>
          <w:i/>
        </w:rPr>
        <w:t xml:space="preserve"> </w:t>
      </w:r>
      <w:r w:rsidR="005A6C63" w:rsidRPr="00D6576E">
        <w:t>pindah; ganti; tukar;</w:t>
      </w:r>
      <w:r w:rsidR="004668DD">
        <w:t>--</w:t>
      </w:r>
      <w:r w:rsidR="005A6C63" w:rsidRPr="00D6576E">
        <w:rPr>
          <w:rStyle w:val="26"/>
        </w:rPr>
        <w:t xml:space="preserve"> bahasa </w:t>
      </w:r>
      <w:r w:rsidR="005A6C63" w:rsidRPr="00D6576E">
        <w:t>pengalihan makna atau amanat dr bahasa tertentu ke dl bahasa lain; ter</w:t>
      </w:r>
      <w:r w:rsidR="005A6C63" w:rsidRPr="00D6576E">
        <w:softHyphen/>
        <w:t xml:space="preserve">jemahan; -- </w:t>
      </w:r>
      <w:r w:rsidR="005A6C63" w:rsidRPr="00D6576E">
        <w:rPr>
          <w:rStyle w:val="26"/>
        </w:rPr>
        <w:t xml:space="preserve">bentuk </w:t>
      </w:r>
      <w:r w:rsidR="005A6C63" w:rsidRPr="00D6576E">
        <w:rPr>
          <w:rStyle w:val="25"/>
        </w:rPr>
        <w:t>Kim</w:t>
      </w:r>
      <w:r w:rsidR="005A6C63" w:rsidRPr="00D6576E">
        <w:t xml:space="preserve"> perubahan ben</w:t>
      </w:r>
      <w:r w:rsidR="005A6C63" w:rsidRPr="00D6576E">
        <w:softHyphen/>
        <w:t xml:space="preserve">tuk atau struktur; konversi dr satu bentuk ke bentuk yg lain; -- </w:t>
      </w:r>
      <w:r w:rsidR="005A6C63" w:rsidRPr="00D6576E">
        <w:rPr>
          <w:rStyle w:val="26"/>
        </w:rPr>
        <w:t xml:space="preserve">huruf </w:t>
      </w:r>
      <w:r w:rsidR="005A6C63" w:rsidRPr="00D6576E">
        <w:t xml:space="preserve">pergantian huruf demi huruf dr abjad yg satu ke abjad yg lain (terlepas dr lafal bunyi kata yg sebenarnya); -- </w:t>
      </w:r>
      <w:r w:rsidR="005A6C63" w:rsidRPr="00D6576E">
        <w:rPr>
          <w:rStyle w:val="26"/>
        </w:rPr>
        <w:t xml:space="preserve">kecek </w:t>
      </w:r>
      <w:r w:rsidR="005A6C63" w:rsidRPr="00D6576E">
        <w:t>tukar percakap</w:t>
      </w:r>
      <w:r w:rsidR="005A6C63" w:rsidRPr="00D6576E">
        <w:softHyphen/>
        <w:t>an (mempercakapkan perkara lain); -</w:t>
      </w:r>
      <w:r w:rsidR="005A6C63" w:rsidRPr="00D6576E">
        <w:softHyphen/>
      </w:r>
      <w:r w:rsidR="005A6C63" w:rsidRPr="00D6576E">
        <w:rPr>
          <w:rStyle w:val="26"/>
        </w:rPr>
        <w:t xml:space="preserve">kedudukan </w:t>
      </w:r>
      <w:r w:rsidR="005A6C63" w:rsidRPr="00D6576E">
        <w:rPr>
          <w:rStyle w:val="25"/>
        </w:rPr>
        <w:t>Kim</w:t>
      </w:r>
      <w:r w:rsidR="005A6C63" w:rsidRPr="00D6576E">
        <w:t xml:space="preserve"> pertukaran tempat dua atom dl suatu molekul;</w:t>
      </w:r>
    </w:p>
    <w:p w:rsidR="00F65D6E" w:rsidRPr="00D6576E" w:rsidRDefault="00492915" w:rsidP="00741345">
      <w:pPr>
        <w:pStyle w:val="24"/>
        <w:shd w:val="clear" w:color="auto" w:fill="auto"/>
        <w:ind w:firstLine="0"/>
        <w:jc w:val="left"/>
      </w:pPr>
      <w:r w:rsidRPr="00D6576E">
        <w:rPr>
          <w:rStyle w:val="26"/>
          <w:i/>
        </w:rPr>
        <w:t>beralih / v /</w:t>
      </w:r>
      <w:r w:rsidR="00524B15" w:rsidRPr="00D6576E">
        <w:rPr>
          <w:rStyle w:val="26"/>
          <w:i/>
        </w:rPr>
        <w:t xml:space="preserve"> </w:t>
      </w:r>
      <w:r w:rsidR="005A6C63" w:rsidRPr="00D6576E">
        <w:rPr>
          <w:rStyle w:val="26"/>
        </w:rPr>
        <w:t xml:space="preserve">1 </w:t>
      </w:r>
      <w:r w:rsidR="005A6C63" w:rsidRPr="00D6576E">
        <w:t xml:space="preserve">berpindah: </w:t>
      </w:r>
      <w:r w:rsidR="005A6C63" w:rsidRPr="00D6576E">
        <w:rPr>
          <w:rStyle w:val="25"/>
        </w:rPr>
        <w:t>acara kita seka</w:t>
      </w:r>
      <w:r w:rsidR="005A6C63" w:rsidRPr="00D6576E">
        <w:rPr>
          <w:rStyle w:val="25"/>
        </w:rPr>
        <w:softHyphen/>
        <w:t>rang</w:t>
      </w:r>
      <w:r w:rsidR="005A6C63" w:rsidRPr="00D6576E">
        <w:t xml:space="preserve"> ~ </w:t>
      </w:r>
      <w:r w:rsidR="005A6C63" w:rsidRPr="00D6576E">
        <w:rPr>
          <w:rStyle w:val="25"/>
        </w:rPr>
        <w:t>kpd acara bebas; sekarang ia su</w:t>
      </w:r>
      <w:r w:rsidR="005A6C63" w:rsidRPr="00D6576E">
        <w:rPr>
          <w:rStyle w:val="25"/>
        </w:rPr>
        <w:softHyphen/>
        <w:t>dah</w:t>
      </w:r>
      <w:r w:rsidR="005A6C63" w:rsidRPr="00D6576E">
        <w:t xml:space="preserve"> ~ </w:t>
      </w:r>
      <w:r w:rsidR="005A6C63" w:rsidRPr="00D6576E">
        <w:rPr>
          <w:rStyle w:val="25"/>
        </w:rPr>
        <w:t>rumah;</w:t>
      </w:r>
      <w:r w:rsidR="005A6C63" w:rsidRPr="00D6576E">
        <w:t xml:space="preserve"> </w:t>
      </w:r>
      <w:r w:rsidR="005A6C63" w:rsidRPr="00D6576E">
        <w:rPr>
          <w:rStyle w:val="26"/>
        </w:rPr>
        <w:t xml:space="preserve">2 </w:t>
      </w:r>
      <w:r w:rsidR="005A6C63" w:rsidRPr="00D6576E">
        <w:t>berganti; bertukar; ber</w:t>
      </w:r>
      <w:r w:rsidR="005A6C63" w:rsidRPr="00D6576E">
        <w:softHyphen/>
        <w:t xml:space="preserve">ubah: </w:t>
      </w:r>
      <w:r w:rsidR="005A6C63" w:rsidRPr="00D6576E">
        <w:rPr>
          <w:rStyle w:val="25"/>
        </w:rPr>
        <w:t>dr musim panas</w:t>
      </w:r>
      <w:r w:rsidR="005A6C63" w:rsidRPr="00D6576E">
        <w:t xml:space="preserve"> ~ </w:t>
      </w:r>
      <w:r w:rsidR="005A6C63" w:rsidRPr="00D6576E">
        <w:rPr>
          <w:rStyle w:val="25"/>
        </w:rPr>
        <w:t>ke musim hujan; zaman</w:t>
      </w:r>
      <w:r w:rsidR="005A6C63" w:rsidRPr="00D6576E">
        <w:t xml:space="preserve"> ~ </w:t>
      </w:r>
      <w:r w:rsidR="005A6C63" w:rsidRPr="00D6576E">
        <w:rPr>
          <w:rStyle w:val="25"/>
        </w:rPr>
        <w:t>musim bertukar, pb</w:t>
      </w:r>
      <w:r w:rsidR="005A6C63" w:rsidRPr="00D6576E">
        <w:t xml:space="preserve"> segala se</w:t>
      </w:r>
      <w:r w:rsidR="005A6C63" w:rsidRPr="00D6576E">
        <w:softHyphen/>
        <w:t>suatu hendaknya disesuaikan dng keada</w:t>
      </w:r>
      <w:r w:rsidR="005A6C63" w:rsidRPr="00D6576E">
        <w:softHyphen/>
        <w:t>an zaman;</w:t>
      </w:r>
      <w:r w:rsidR="004668DD">
        <w:t>~</w:t>
      </w:r>
      <w:r w:rsidR="005A6C63" w:rsidRPr="00D6576E">
        <w:t xml:space="preserve"> </w:t>
      </w:r>
      <w:r w:rsidR="005A6C63" w:rsidRPr="00D6576E">
        <w:rPr>
          <w:rStyle w:val="26"/>
        </w:rPr>
        <w:t xml:space="preserve">akal </w:t>
      </w:r>
      <w:r w:rsidR="005A6C63" w:rsidRPr="00D6576E">
        <w:t xml:space="preserve">berubah pendapat (pikiran): </w:t>
      </w:r>
      <w:r w:rsidR="005A6C63" w:rsidRPr="00D6576E">
        <w:rPr>
          <w:rStyle w:val="26"/>
        </w:rPr>
        <w:t>~ ha</w:t>
      </w:r>
      <w:r w:rsidR="005A6C63" w:rsidRPr="00D6576E">
        <w:rPr>
          <w:rStyle w:val="26"/>
        </w:rPr>
        <w:softHyphen/>
        <w:t xml:space="preserve">luan </w:t>
      </w:r>
      <w:r w:rsidR="005A6C63" w:rsidRPr="00D6576E">
        <w:t xml:space="preserve">berubah pandangan; ~ </w:t>
      </w:r>
      <w:r w:rsidR="005A6C63" w:rsidRPr="00D6576E">
        <w:rPr>
          <w:rStyle w:val="26"/>
        </w:rPr>
        <w:t xml:space="preserve">laku </w:t>
      </w:r>
      <w:r w:rsidR="005A6C63" w:rsidRPr="00D6576E">
        <w:t>berubah kelakuan;</w:t>
      </w:r>
    </w:p>
    <w:p w:rsidR="00F65D6E" w:rsidRPr="00D6576E" w:rsidRDefault="005A6C63" w:rsidP="00741345">
      <w:pPr>
        <w:pStyle w:val="24"/>
        <w:shd w:val="clear" w:color="auto" w:fill="auto"/>
        <w:ind w:firstLine="0"/>
        <w:jc w:val="left"/>
      </w:pPr>
      <w:r w:rsidRPr="00D6576E">
        <w:rPr>
          <w:rStyle w:val="26"/>
        </w:rPr>
        <w:t>mengalih</w:t>
      </w:r>
      <w:r w:rsidR="00492915" w:rsidRPr="00D6576E">
        <w:rPr>
          <w:rStyle w:val="26"/>
          <w:i/>
        </w:rPr>
        <w:t xml:space="preserve"> </w:t>
      </w:r>
      <w:r w:rsidRPr="00D6576E">
        <w:t>menukar; mengganti;</w:t>
      </w:r>
      <w:r w:rsidR="004668DD">
        <w:t>~</w:t>
      </w:r>
      <w:r w:rsidRPr="00D6576E">
        <w:t xml:space="preserve"> </w:t>
      </w:r>
      <w:r w:rsidRPr="00D6576E">
        <w:rPr>
          <w:rStyle w:val="26"/>
        </w:rPr>
        <w:t xml:space="preserve">belakang </w:t>
      </w:r>
      <w:r w:rsidRPr="00D6576E">
        <w:t xml:space="preserve">membalik ke belakang; ~ </w:t>
      </w:r>
      <w:r w:rsidRPr="00D6576E">
        <w:rPr>
          <w:rStyle w:val="26"/>
        </w:rPr>
        <w:t xml:space="preserve">bentuk </w:t>
      </w:r>
      <w:r w:rsidRPr="00D6576E">
        <w:t xml:space="preserve">mengubah bentuk; ~ </w:t>
      </w:r>
      <w:r w:rsidRPr="00D6576E">
        <w:rPr>
          <w:rStyle w:val="26"/>
        </w:rPr>
        <w:t xml:space="preserve">langkah </w:t>
      </w:r>
      <w:r w:rsidRPr="00D6576E">
        <w:t xml:space="preserve">menukar pekerjaan; ~ </w:t>
      </w:r>
      <w:r w:rsidRPr="00D6576E">
        <w:rPr>
          <w:rStyle w:val="26"/>
        </w:rPr>
        <w:t xml:space="preserve">sila </w:t>
      </w:r>
      <w:r w:rsidRPr="00D6576E">
        <w:t>berpindah du</w:t>
      </w:r>
      <w:r w:rsidRPr="00D6576E">
        <w:softHyphen/>
        <w:t>duk;</w:t>
      </w:r>
    </w:p>
    <w:p w:rsidR="00F65D6E" w:rsidRPr="00D6576E" w:rsidRDefault="005A6C63" w:rsidP="00741345">
      <w:pPr>
        <w:pStyle w:val="140"/>
        <w:shd w:val="clear" w:color="auto" w:fill="auto"/>
        <w:ind w:firstLine="0"/>
        <w:jc w:val="left"/>
      </w:pPr>
      <w:r w:rsidRPr="00D6576E">
        <w:rPr>
          <w:rStyle w:val="142"/>
        </w:rPr>
        <w:t>mengalihkan</w:t>
      </w:r>
      <w:r w:rsidR="00524B15" w:rsidRPr="00D6576E">
        <w:rPr>
          <w:rStyle w:val="142"/>
          <w:i/>
        </w:rPr>
        <w:t xml:space="preserve"> / v / </w:t>
      </w:r>
      <w:r w:rsidRPr="00D6576E">
        <w:rPr>
          <w:rStyle w:val="141"/>
        </w:rPr>
        <w:t xml:space="preserve">memindahkan: ~ </w:t>
      </w:r>
      <w:r w:rsidRPr="00D6576E">
        <w:t>perca</w:t>
      </w:r>
      <w:r w:rsidRPr="00D6576E">
        <w:softHyphen/>
        <w:t>kapan ke soal lain;</w:t>
      </w:r>
    </w:p>
    <w:p w:rsidR="004B55F8" w:rsidRPr="00D6576E" w:rsidRDefault="005A6C63" w:rsidP="00741345">
      <w:pPr>
        <w:pStyle w:val="24"/>
        <w:shd w:val="clear" w:color="auto" w:fill="auto"/>
        <w:ind w:firstLine="0"/>
        <w:jc w:val="left"/>
        <w:rPr>
          <w:rStyle w:val="25"/>
        </w:rPr>
      </w:pPr>
      <w:r w:rsidRPr="00D6576E">
        <w:rPr>
          <w:rStyle w:val="26"/>
        </w:rPr>
        <w:t>teralih</w:t>
      </w:r>
      <w:r w:rsidR="00524B15" w:rsidRPr="00D6576E">
        <w:rPr>
          <w:rStyle w:val="26"/>
          <w:i/>
        </w:rPr>
        <w:t xml:space="preserve"> / v / </w:t>
      </w:r>
      <w:r w:rsidRPr="00D6576E">
        <w:t>berpindah (secara tidak senga</w:t>
      </w:r>
      <w:r w:rsidRPr="00D6576E">
        <w:softHyphen/>
        <w:t xml:space="preserve">ja): </w:t>
      </w:r>
      <w:r w:rsidRPr="00D6576E">
        <w:rPr>
          <w:rStyle w:val="25"/>
        </w:rPr>
        <w:t>pikirannya</w:t>
      </w:r>
      <w:r w:rsidRPr="00D6576E">
        <w:t xml:space="preserve"> ~ </w:t>
      </w:r>
      <w:r w:rsidRPr="00D6576E">
        <w:rPr>
          <w:rStyle w:val="25"/>
        </w:rPr>
        <w:t>kembali ke masa lampau;</w:t>
      </w:r>
    </w:p>
    <w:p w:rsidR="004B55F8" w:rsidRPr="00D6576E" w:rsidRDefault="00492915" w:rsidP="00741345">
      <w:pPr>
        <w:pStyle w:val="24"/>
        <w:shd w:val="clear" w:color="auto" w:fill="auto"/>
        <w:ind w:firstLine="0"/>
        <w:jc w:val="left"/>
        <w:rPr>
          <w:rStyle w:val="25"/>
        </w:rPr>
      </w:pPr>
      <w:r w:rsidRPr="00D6576E">
        <w:rPr>
          <w:rStyle w:val="26"/>
          <w:i/>
        </w:rPr>
        <w:t>peralihan / n /</w:t>
      </w:r>
      <w:r w:rsidR="00524B15" w:rsidRPr="00D6576E">
        <w:rPr>
          <w:rStyle w:val="26"/>
          <w:i/>
        </w:rPr>
        <w:t xml:space="preserve"> </w:t>
      </w:r>
      <w:r w:rsidR="005A6C63" w:rsidRPr="00D6576E">
        <w:rPr>
          <w:rStyle w:val="26"/>
        </w:rPr>
        <w:t xml:space="preserve">1 </w:t>
      </w:r>
      <w:r w:rsidR="005A6C63" w:rsidRPr="00D6576E">
        <w:t xml:space="preserve">pergantian; perlintasan (dr keadaan yg satu kpd keadaan yg lain); </w:t>
      </w:r>
      <w:r w:rsidR="005A6C63" w:rsidRPr="00D6576E">
        <w:rPr>
          <w:rStyle w:val="26"/>
        </w:rPr>
        <w:t xml:space="preserve">2 </w:t>
      </w:r>
      <w:r w:rsidR="005A6C63" w:rsidRPr="00D6576E">
        <w:t xml:space="preserve">pertukaran: </w:t>
      </w:r>
      <w:r w:rsidR="005A6C63" w:rsidRPr="00D6576E">
        <w:rPr>
          <w:rStyle w:val="25"/>
        </w:rPr>
        <w:t>pd saat itu di negara kita terjadi ~ pemerintahan</w:t>
      </w:r>
    </w:p>
    <w:p w:rsidR="00F65D6E" w:rsidRPr="00D6576E" w:rsidRDefault="00492915" w:rsidP="00741345">
      <w:pPr>
        <w:pStyle w:val="24"/>
        <w:shd w:val="clear" w:color="auto" w:fill="auto"/>
        <w:ind w:firstLine="0"/>
        <w:jc w:val="left"/>
      </w:pPr>
      <w:r w:rsidRPr="00D6576E">
        <w:rPr>
          <w:rStyle w:val="26"/>
          <w:i/>
        </w:rPr>
        <w:t>alih-alih / p /</w:t>
      </w:r>
      <w:r w:rsidR="00524B15" w:rsidRPr="00D6576E">
        <w:rPr>
          <w:rStyle w:val="26"/>
          <w:i/>
        </w:rPr>
        <w:t xml:space="preserve"> </w:t>
      </w:r>
      <w:r w:rsidR="005A6C63" w:rsidRPr="00D6576E">
        <w:t xml:space="preserve">kiranya; dng tidak disangka- sangka: </w:t>
      </w:r>
      <w:r w:rsidR="005A6C63" w:rsidRPr="00D6576E">
        <w:rPr>
          <w:rStyle w:val="25"/>
        </w:rPr>
        <w:t>disangkanya sudah pergi</w:t>
      </w:r>
      <w:r w:rsidR="005A6C63" w:rsidRPr="00D6576E">
        <w:t>, -</w:t>
      </w:r>
      <w:r w:rsidR="005A6C63" w:rsidRPr="00D6576E">
        <w:softHyphen/>
      </w:r>
      <w:r w:rsidR="005A6C63" w:rsidRPr="00D6576E">
        <w:rPr>
          <w:rStyle w:val="25"/>
        </w:rPr>
        <w:t>masih tidur</w:t>
      </w:r>
    </w:p>
    <w:p w:rsidR="004B55F8" w:rsidRPr="00D6576E" w:rsidRDefault="005A6C63" w:rsidP="00741345">
      <w:pPr>
        <w:pStyle w:val="24"/>
        <w:shd w:val="clear" w:color="auto" w:fill="auto"/>
        <w:ind w:firstLine="0"/>
        <w:jc w:val="left"/>
        <w:rPr>
          <w:rStyle w:val="25"/>
        </w:rPr>
      </w:pPr>
      <w:r w:rsidRPr="00D6576E">
        <w:rPr>
          <w:rStyle w:val="26"/>
        </w:rPr>
        <w:t>alik</w:t>
      </w:r>
      <w:r w:rsidR="004668DD">
        <w:rPr>
          <w:rStyle w:val="26"/>
          <w:i/>
        </w:rPr>
        <w:t xml:space="preserve"> / v /</w:t>
      </w:r>
      <w:r w:rsidR="00C41E4C">
        <w:rPr>
          <w:rStyle w:val="26"/>
          <w:i/>
        </w:rPr>
        <w:t xml:space="preserve"> </w:t>
      </w:r>
      <w:r w:rsidRPr="00D6576E">
        <w:t>berulang-alik pulang pergi; bo</w:t>
      </w:r>
      <w:r w:rsidRPr="00D6576E">
        <w:softHyphen/>
        <w:t xml:space="preserve">lak-balik; mondar-mandir: </w:t>
      </w:r>
      <w:r w:rsidRPr="00D6576E">
        <w:rPr>
          <w:rStyle w:val="25"/>
        </w:rPr>
        <w:t>kerjanya ha</w:t>
      </w:r>
      <w:r w:rsidRPr="00D6576E">
        <w:rPr>
          <w:rStyle w:val="25"/>
        </w:rPr>
        <w:softHyphen/>
        <w:t>nya</w:t>
      </w:r>
      <w:r w:rsidRPr="00D6576E">
        <w:t xml:space="preserve"> ~ </w:t>
      </w:r>
      <w:r w:rsidRPr="00D6576E">
        <w:rPr>
          <w:rStyle w:val="25"/>
        </w:rPr>
        <w:t>keluar masuk pelabuhan</w:t>
      </w:r>
    </w:p>
    <w:p w:rsidR="00F65D6E" w:rsidRPr="00D6576E" w:rsidRDefault="00492915" w:rsidP="00741345">
      <w:pPr>
        <w:pStyle w:val="24"/>
        <w:shd w:val="clear" w:color="auto" w:fill="auto"/>
        <w:ind w:firstLine="0"/>
        <w:jc w:val="left"/>
      </w:pPr>
      <w:r w:rsidRPr="00D6576E">
        <w:rPr>
          <w:rStyle w:val="26"/>
          <w:i/>
        </w:rPr>
        <w:t>alim / a /</w:t>
      </w:r>
      <w:r w:rsidR="00524B15" w:rsidRPr="00D6576E">
        <w:rPr>
          <w:rStyle w:val="26"/>
          <w:i/>
        </w:rPr>
        <w:t xml:space="preserve"> </w:t>
      </w:r>
      <w:r w:rsidR="005A6C63" w:rsidRPr="00D6576E">
        <w:rPr>
          <w:rStyle w:val="26"/>
        </w:rPr>
        <w:t xml:space="preserve">1 </w:t>
      </w:r>
      <w:r w:rsidR="005A6C63" w:rsidRPr="00D6576E">
        <w:t xml:space="preserve">berilmu; berpengetahuan; pandai (dl hal agama Islam): </w:t>
      </w:r>
      <w:r w:rsidR="005A6C63" w:rsidRPr="00D6576E">
        <w:rPr>
          <w:rStyle w:val="25"/>
        </w:rPr>
        <w:t>ia dikenal sbg orang yg</w:t>
      </w:r>
      <w:r w:rsidR="005A6C63" w:rsidRPr="00D6576E">
        <w:t xml:space="preserve"> -- ; </w:t>
      </w:r>
      <w:r w:rsidR="005A6C63" w:rsidRPr="00D6576E">
        <w:rPr>
          <w:rStyle w:val="26"/>
        </w:rPr>
        <w:t xml:space="preserve">2 </w:t>
      </w:r>
      <w:r w:rsidR="005A6C63" w:rsidRPr="00D6576E">
        <w:t xml:space="preserve">saleh; tidak nakal: </w:t>
      </w:r>
      <w:r w:rsidR="005A6C63" w:rsidRPr="00D6576E">
        <w:rPr>
          <w:rStyle w:val="25"/>
        </w:rPr>
        <w:t>ia sedang</w:t>
      </w:r>
      <w:r w:rsidR="005A6C63" w:rsidRPr="00D6576E">
        <w:t xml:space="preserve"> -- </w:t>
      </w:r>
      <w:r w:rsidR="005A6C63" w:rsidRPr="00D6576E">
        <w:rPr>
          <w:rStyle w:val="25"/>
        </w:rPr>
        <w:t>dan tidak pernah meninggalkan salat</w:t>
      </w:r>
      <w:r w:rsidR="005A6C63" w:rsidRPr="00D6576E">
        <w:t>;</w:t>
      </w:r>
      <w:r w:rsidR="004668DD">
        <w:t>--</w:t>
      </w:r>
      <w:r w:rsidR="005A6C63" w:rsidRPr="00D6576E">
        <w:t xml:space="preserve"> </w:t>
      </w:r>
      <w:r w:rsidR="005A6C63" w:rsidRPr="00D6576E">
        <w:rPr>
          <w:rStyle w:val="26"/>
        </w:rPr>
        <w:t xml:space="preserve">ulama </w:t>
      </w:r>
      <w:r w:rsidR="005A6C63" w:rsidRPr="00D6576E">
        <w:t>orang pandai-pandai dl penge</w:t>
      </w:r>
      <w:r w:rsidR="005A6C63" w:rsidRPr="00D6576E">
        <w:softHyphen/>
        <w:t>tahuan agama Islam;</w:t>
      </w:r>
    </w:p>
    <w:p w:rsidR="004B55F8" w:rsidRPr="00D6576E" w:rsidRDefault="005A6C63" w:rsidP="00741345">
      <w:pPr>
        <w:pStyle w:val="24"/>
        <w:shd w:val="clear" w:color="auto" w:fill="auto"/>
        <w:ind w:firstLine="0"/>
        <w:jc w:val="left"/>
        <w:rPr>
          <w:rStyle w:val="25"/>
        </w:rPr>
      </w:pPr>
      <w:r w:rsidRPr="00D6576E">
        <w:rPr>
          <w:rStyle w:val="26"/>
        </w:rPr>
        <w:t>kealiman</w:t>
      </w:r>
      <w:r w:rsidR="00524B15" w:rsidRPr="00D6576E">
        <w:rPr>
          <w:rStyle w:val="26"/>
          <w:i/>
        </w:rPr>
        <w:t xml:space="preserve"> / n / </w:t>
      </w:r>
      <w:r w:rsidRPr="00D6576E">
        <w:rPr>
          <w:rStyle w:val="26"/>
        </w:rPr>
        <w:t xml:space="preserve">1 </w:t>
      </w:r>
      <w:r w:rsidRPr="00D6576E">
        <w:t>kepandaian (dl penge</w:t>
      </w:r>
      <w:r w:rsidRPr="00D6576E">
        <w:softHyphen/>
        <w:t xml:space="preserve">tahuan agama): </w:t>
      </w:r>
      <w:r w:rsidRPr="00D6576E">
        <w:rPr>
          <w:rStyle w:val="25"/>
        </w:rPr>
        <w:t>~nyalah yg menyebabkan dia diangkat sbg khatib di mesjid raya</w:t>
      </w:r>
      <w:r w:rsidRPr="00D6576E">
        <w:t xml:space="preserve">; </w:t>
      </w:r>
      <w:r w:rsidRPr="00D6576E">
        <w:rPr>
          <w:rStyle w:val="26"/>
        </w:rPr>
        <w:t xml:space="preserve">2 </w:t>
      </w:r>
      <w:r w:rsidRPr="00D6576E">
        <w:t xml:space="preserve">kesalehan; kelakuan yg baik: </w:t>
      </w:r>
      <w:r w:rsidRPr="00D6576E">
        <w:rPr>
          <w:rStyle w:val="25"/>
        </w:rPr>
        <w:t>saya sa</w:t>
      </w:r>
      <w:r w:rsidRPr="00D6576E">
        <w:rPr>
          <w:rStyle w:val="25"/>
        </w:rPr>
        <w:softHyphen/>
        <w:t>ngat terkesan oleh</w:t>
      </w:r>
      <w:r w:rsidRPr="00D6576E">
        <w:t xml:space="preserve"> ~ </w:t>
      </w:r>
      <w:r w:rsidRPr="00D6576E">
        <w:rPr>
          <w:rStyle w:val="25"/>
        </w:rPr>
        <w:t>orang itu</w:t>
      </w:r>
    </w:p>
    <w:p w:rsidR="004B55F8" w:rsidRPr="00D6576E" w:rsidRDefault="00492915" w:rsidP="00741345">
      <w:pPr>
        <w:pStyle w:val="24"/>
        <w:shd w:val="clear" w:color="auto" w:fill="auto"/>
        <w:ind w:firstLine="0"/>
        <w:jc w:val="left"/>
        <w:rPr>
          <w:rStyle w:val="26"/>
          <w:i/>
        </w:rPr>
      </w:pPr>
      <w:r w:rsidRPr="00D6576E">
        <w:rPr>
          <w:rStyle w:val="26"/>
          <w:i/>
        </w:rPr>
        <w:t>alimbubu / n /</w:t>
      </w:r>
      <w:r w:rsidR="00524B15" w:rsidRPr="00D6576E">
        <w:rPr>
          <w:rStyle w:val="26"/>
          <w:i/>
        </w:rPr>
        <w:t xml:space="preserve"> </w:t>
      </w:r>
      <w:r w:rsidR="005A6C63" w:rsidRPr="00D6576E">
        <w:t xml:space="preserve">pusaran angin </w:t>
      </w:r>
      <w:r w:rsidR="005A6C63" w:rsidRPr="00D6576E">
        <w:rPr>
          <w:rStyle w:val="26"/>
        </w:rPr>
        <w:t>alimiah</w:t>
      </w:r>
    </w:p>
    <w:p w:rsidR="009F70ED" w:rsidRDefault="00492915" w:rsidP="00741345">
      <w:pPr>
        <w:pStyle w:val="24"/>
        <w:shd w:val="clear" w:color="auto" w:fill="auto"/>
        <w:ind w:firstLine="0"/>
        <w:jc w:val="left"/>
      </w:pPr>
      <w:r w:rsidRPr="00D6576E">
        <w:rPr>
          <w:rStyle w:val="25"/>
        </w:rPr>
        <w:t>Ar / n /</w:t>
      </w:r>
      <w:r w:rsidR="00524B15" w:rsidRPr="00D6576E">
        <w:rPr>
          <w:rStyle w:val="25"/>
        </w:rPr>
        <w:t xml:space="preserve"> </w:t>
      </w:r>
      <w:r w:rsidR="005A6C63" w:rsidRPr="00D6576E">
        <w:t>kesarjanaan ; kealiman</w:t>
      </w:r>
    </w:p>
    <w:p w:rsidR="004B55F8" w:rsidRPr="00D6576E" w:rsidRDefault="009F70ED" w:rsidP="00741345">
      <w:pPr>
        <w:pStyle w:val="24"/>
        <w:shd w:val="clear" w:color="auto" w:fill="auto"/>
        <w:ind w:firstLine="0"/>
        <w:jc w:val="left"/>
        <w:rPr>
          <w:i/>
        </w:rPr>
      </w:pPr>
      <w:r w:rsidRPr="00D6576E">
        <w:rPr>
          <w:rStyle w:val="26"/>
        </w:rPr>
        <w:t>alin</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galin / v /</w:t>
      </w:r>
      <w:r w:rsidR="00524B15" w:rsidRPr="00D6576E">
        <w:rPr>
          <w:rStyle w:val="26"/>
          <w:i/>
        </w:rPr>
        <w:t xml:space="preserve"> </w:t>
      </w:r>
      <w:r w:rsidR="005A6C63" w:rsidRPr="00D6576E">
        <w:t>mengurut (memijit-mijit dsb) tubuh atau bagian tubuh untuk me</w:t>
      </w:r>
      <w:r w:rsidR="005A6C63" w:rsidRPr="00D6576E">
        <w:softHyphen/>
        <w:t>ngeluarkan sesuatu (msl bisa) dr tubuh itu</w:t>
      </w:r>
    </w:p>
    <w:p w:rsidR="00FC7D8F" w:rsidRDefault="00492915" w:rsidP="00741345">
      <w:pPr>
        <w:pStyle w:val="24"/>
        <w:shd w:val="clear" w:color="auto" w:fill="auto"/>
        <w:ind w:firstLine="0"/>
        <w:jc w:val="left"/>
      </w:pPr>
      <w:r w:rsidRPr="00D6576E">
        <w:rPr>
          <w:rStyle w:val="26"/>
          <w:i/>
        </w:rPr>
        <w:t>alinasi / n /</w:t>
      </w:r>
      <w:r w:rsidR="00524B15" w:rsidRPr="00D6576E">
        <w:rPr>
          <w:rStyle w:val="26"/>
          <w:i/>
        </w:rPr>
        <w:t xml:space="preserve"> </w:t>
      </w:r>
      <w:r w:rsidR="005A6C63" w:rsidRPr="00D6576E">
        <w:t>proses pengunduran diri seseorang dr kedudukan dan peranannya dl masya</w:t>
      </w:r>
      <w:r w:rsidR="005A6C63" w:rsidRPr="00D6576E">
        <w:softHyphen/>
        <w:t>rakat dan bersikap acuh tidak acuh thd norma-norma yg berlaku</w:t>
      </w:r>
    </w:p>
    <w:p w:rsidR="009F70ED" w:rsidRDefault="00FC7D8F" w:rsidP="00741345">
      <w:pPr>
        <w:pStyle w:val="24"/>
        <w:shd w:val="clear" w:color="auto" w:fill="auto"/>
        <w:ind w:firstLine="0"/>
        <w:jc w:val="left"/>
      </w:pPr>
      <w:r w:rsidRPr="00D6576E">
        <w:t>alinea</w:t>
      </w:r>
      <w:r>
        <w:t xml:space="preserve"> </w:t>
      </w:r>
      <w:r w:rsidRPr="00D6576E">
        <w:rPr>
          <w:i/>
        </w:rPr>
        <w:t>/ n /</w:t>
      </w:r>
      <w:r w:rsidR="00524B15" w:rsidRPr="00D6576E">
        <w:rPr>
          <w:i/>
        </w:rPr>
        <w:t xml:space="preserve"> </w:t>
      </w:r>
      <w:r w:rsidR="005A6C63" w:rsidRPr="00D6576E">
        <w:t>1 baris baru pada tulisan atau karangan; 2 paragraf</w:t>
      </w:r>
    </w:p>
    <w:p w:rsidR="004B55F8" w:rsidRPr="00D6576E" w:rsidRDefault="009F70ED" w:rsidP="00741345">
      <w:pPr>
        <w:pStyle w:val="24"/>
        <w:shd w:val="clear" w:color="auto" w:fill="auto"/>
        <w:ind w:firstLine="0"/>
        <w:jc w:val="left"/>
        <w:rPr>
          <w:i/>
        </w:rPr>
      </w:pPr>
      <w:r w:rsidRPr="00D6576E">
        <w:t>aling</w:t>
      </w:r>
      <w:r>
        <w:t xml:space="preserve"> / v /</w:t>
      </w:r>
      <w:r w:rsidR="004668DD">
        <w:t xml:space="preserve"> </w:t>
      </w:r>
    </w:p>
    <w:p w:rsidR="00F65D6E" w:rsidRPr="00D6576E" w:rsidRDefault="00492915" w:rsidP="00741345">
      <w:pPr>
        <w:pStyle w:val="24"/>
        <w:shd w:val="clear" w:color="auto" w:fill="auto"/>
        <w:ind w:firstLine="0"/>
        <w:jc w:val="left"/>
      </w:pPr>
      <w:r w:rsidRPr="00D6576E">
        <w:rPr>
          <w:i/>
        </w:rPr>
        <w:t>mengalingi / v /</w:t>
      </w:r>
      <w:r w:rsidR="00524B15" w:rsidRPr="00D6576E">
        <w:rPr>
          <w:i/>
        </w:rPr>
        <w:t xml:space="preserve"> </w:t>
      </w:r>
      <w:r w:rsidR="005A6C63" w:rsidRPr="00D6576E">
        <w:t xml:space="preserve">melindungi supaya tidak tampak; menutupi: </w:t>
      </w:r>
      <w:r w:rsidR="005A6C63" w:rsidRPr="00D6576E">
        <w:rPr>
          <w:rStyle w:val="25"/>
        </w:rPr>
        <w:t>di bulan puasa warung-warung makan ~ warungnya dng kain</w:t>
      </w:r>
      <w:r w:rsidR="005A6C63" w:rsidRPr="00D6576E">
        <w:t>;</w:t>
      </w:r>
    </w:p>
    <w:p w:rsidR="00F65D6E" w:rsidRPr="00D6576E" w:rsidRDefault="005A6C63" w:rsidP="00741345">
      <w:pPr>
        <w:pStyle w:val="24"/>
        <w:shd w:val="clear" w:color="auto" w:fill="auto"/>
        <w:ind w:firstLine="0"/>
        <w:jc w:val="left"/>
      </w:pPr>
      <w:r w:rsidRPr="00D6576E">
        <w:t>aling-aling</w:t>
      </w:r>
      <w:r w:rsidR="00524B15" w:rsidRPr="00D6576E">
        <w:rPr>
          <w:i/>
        </w:rPr>
        <w:t xml:space="preserve"> / n / </w:t>
      </w:r>
      <w:r w:rsidRPr="00D6576E">
        <w:t>barang yg dipakai untuk menutupi (melindungi) supaya jangan ke</w:t>
      </w:r>
      <w:r w:rsidRPr="00D6576E">
        <w:softHyphen/>
        <w:t>lihatan dsb;</w:t>
      </w:r>
    </w:p>
    <w:p w:rsidR="004B55F8" w:rsidRPr="00D6576E" w:rsidRDefault="005A6C63" w:rsidP="00741345">
      <w:pPr>
        <w:pStyle w:val="24"/>
        <w:shd w:val="clear" w:color="auto" w:fill="auto"/>
        <w:ind w:firstLine="0"/>
        <w:jc w:val="left"/>
        <w:rPr>
          <w:i/>
        </w:rPr>
      </w:pPr>
      <w:r w:rsidRPr="00D6576E">
        <w:t>aling-alingan</w:t>
      </w:r>
      <w:r w:rsidR="00524B15" w:rsidRPr="00D6576E">
        <w:rPr>
          <w:i/>
        </w:rPr>
        <w:t xml:space="preserve"> / n / </w:t>
      </w:r>
      <w:r w:rsidRPr="00D6576E">
        <w:t>aling-aling;</w:t>
      </w:r>
    </w:p>
    <w:p w:rsidR="00F65D6E" w:rsidRPr="00D6576E" w:rsidRDefault="00492915" w:rsidP="00741345">
      <w:pPr>
        <w:pStyle w:val="24"/>
        <w:shd w:val="clear" w:color="auto" w:fill="auto"/>
        <w:ind w:firstLine="0"/>
        <w:jc w:val="left"/>
      </w:pPr>
      <w:r w:rsidRPr="00D6576E">
        <w:rPr>
          <w:i/>
        </w:rPr>
        <w:t>alingan / n /</w:t>
      </w:r>
      <w:r w:rsidR="00524B15" w:rsidRPr="00D6576E">
        <w:rPr>
          <w:i/>
        </w:rPr>
        <w:t xml:space="preserve"> </w:t>
      </w:r>
      <w:r w:rsidR="005A6C63" w:rsidRPr="00D6576E">
        <w:t>aling-aling</w:t>
      </w:r>
    </w:p>
    <w:p w:rsidR="004B55F8" w:rsidRPr="00D6576E" w:rsidRDefault="005A6C63" w:rsidP="00741345">
      <w:pPr>
        <w:pStyle w:val="24"/>
        <w:shd w:val="clear" w:color="auto" w:fill="auto"/>
        <w:ind w:firstLine="0"/>
        <w:jc w:val="left"/>
        <w:rPr>
          <w:i/>
        </w:rPr>
      </w:pPr>
      <w:r w:rsidRPr="00D6576E">
        <w:t>alip,</w:t>
      </w:r>
    </w:p>
    <w:p w:rsidR="004668DD" w:rsidRDefault="00492915" w:rsidP="00741345">
      <w:pPr>
        <w:pStyle w:val="24"/>
        <w:shd w:val="clear" w:color="auto" w:fill="auto"/>
        <w:ind w:firstLine="0"/>
        <w:jc w:val="left"/>
      </w:pPr>
      <w:r w:rsidRPr="00D6576E">
        <w:rPr>
          <w:i/>
        </w:rPr>
        <w:t xml:space="preserve">alip-alipan / v / </w:t>
      </w:r>
      <w:r w:rsidR="005A6C63" w:rsidRPr="00D6576E">
        <w:t>bermain cari-carian</w:t>
      </w:r>
    </w:p>
    <w:p w:rsidR="00F65D6E" w:rsidRPr="00D6576E" w:rsidRDefault="004668DD" w:rsidP="00741345">
      <w:pPr>
        <w:pStyle w:val="24"/>
        <w:shd w:val="clear" w:color="auto" w:fill="auto"/>
        <w:ind w:firstLine="0"/>
        <w:jc w:val="left"/>
      </w:pPr>
      <w:r w:rsidRPr="00D6576E">
        <w:t>1alir</w:t>
      </w:r>
      <w:r>
        <w:t xml:space="preserve"> / v /</w:t>
      </w:r>
      <w:r w:rsidR="00C41E4C">
        <w:t xml:space="preserve"> </w:t>
      </w:r>
      <w:r w:rsidR="005A6C63" w:rsidRPr="00D6576E">
        <w:t xml:space="preserve">mengalir 1 bergerak maju (tt air, barang cair, udara, dsb): </w:t>
      </w:r>
      <w:r w:rsidR="005A6C63" w:rsidRPr="00D6576E">
        <w:rPr>
          <w:rStyle w:val="25"/>
        </w:rPr>
        <w:t>air ~ dr tempat yg tinggi ke tempat yg lebih rendah</w:t>
      </w:r>
      <w:r w:rsidR="005A6C63" w:rsidRPr="00D6576E">
        <w:t>;</w:t>
      </w:r>
    </w:p>
    <w:p w:rsidR="00F65D6E" w:rsidRPr="00D6576E" w:rsidRDefault="005A6C63" w:rsidP="00741345">
      <w:pPr>
        <w:pStyle w:val="140"/>
        <w:numPr>
          <w:ilvl w:val="0"/>
          <w:numId w:val="10"/>
        </w:numPr>
        <w:shd w:val="clear" w:color="auto" w:fill="auto"/>
        <w:tabs>
          <w:tab w:val="left" w:pos="431"/>
        </w:tabs>
        <w:ind w:firstLine="0"/>
        <w:jc w:val="left"/>
      </w:pPr>
      <w:r w:rsidRPr="00D6576E">
        <w:rPr>
          <w:rStyle w:val="141"/>
        </w:rPr>
        <w:t xml:space="preserve">meleleh (tt air mata, peluh, dsb): </w:t>
      </w:r>
      <w:r w:rsidRPr="00D6576E">
        <w:t>ke</w:t>
      </w:r>
      <w:r w:rsidRPr="00D6576E">
        <w:softHyphen/>
        <w:t>ringatnya ~ membasahi seluruh tubuh;</w:t>
      </w:r>
    </w:p>
    <w:p w:rsidR="00F65D6E" w:rsidRPr="00D6576E" w:rsidRDefault="005A6C63" w:rsidP="00741345">
      <w:pPr>
        <w:pStyle w:val="24"/>
        <w:numPr>
          <w:ilvl w:val="0"/>
          <w:numId w:val="10"/>
        </w:numPr>
        <w:shd w:val="clear" w:color="auto" w:fill="auto"/>
        <w:tabs>
          <w:tab w:val="left" w:pos="426"/>
        </w:tabs>
        <w:ind w:firstLine="0"/>
        <w:jc w:val="left"/>
      </w:pPr>
      <w:r w:rsidRPr="00D6576E">
        <w:rPr>
          <w:rStyle w:val="25"/>
        </w:rPr>
        <w:t>ki</w:t>
      </w:r>
      <w:r w:rsidRPr="00D6576E">
        <w:t xml:space="preserve"> berpindah tempat secara beramai- ramai;</w:t>
      </w:r>
    </w:p>
    <w:p w:rsidR="004B55F8" w:rsidRPr="00D6576E" w:rsidRDefault="005A6C63" w:rsidP="00741345">
      <w:pPr>
        <w:pStyle w:val="24"/>
        <w:shd w:val="clear" w:color="auto" w:fill="auto"/>
        <w:ind w:firstLine="0"/>
        <w:jc w:val="left"/>
        <w:rPr>
          <w:i/>
        </w:rPr>
      </w:pPr>
      <w:r w:rsidRPr="00D6576E">
        <w:t>mengaliri</w:t>
      </w:r>
      <w:r w:rsidR="00524B15" w:rsidRPr="00D6576E">
        <w:rPr>
          <w:i/>
        </w:rPr>
        <w:t xml:space="preserve"> / v / </w:t>
      </w:r>
      <w:r w:rsidRPr="00D6576E">
        <w:t xml:space="preserve">mengalir ke: </w:t>
      </w:r>
      <w:r w:rsidRPr="00D6576E">
        <w:rPr>
          <w:rStyle w:val="25"/>
        </w:rPr>
        <w:t>sungai itu</w:t>
      </w:r>
      <w:r w:rsidRPr="00D6576E">
        <w:t xml:space="preserve"> ~ </w:t>
      </w:r>
      <w:r w:rsidRPr="00D6576E">
        <w:rPr>
          <w:rStyle w:val="25"/>
        </w:rPr>
        <w:t>beratus-ratus hektare sawah</w:t>
      </w:r>
      <w:r w:rsidRPr="00D6576E">
        <w:t>;</w:t>
      </w:r>
    </w:p>
    <w:p w:rsidR="004B55F8" w:rsidRPr="00D6576E" w:rsidRDefault="00492915" w:rsidP="00741345">
      <w:pPr>
        <w:pStyle w:val="24"/>
        <w:shd w:val="clear" w:color="auto" w:fill="auto"/>
        <w:ind w:firstLine="0"/>
        <w:jc w:val="left"/>
        <w:rPr>
          <w:i/>
        </w:rPr>
      </w:pPr>
      <w:r w:rsidRPr="00D6576E">
        <w:rPr>
          <w:i/>
        </w:rPr>
        <w:t>mengalirkan / v /</w:t>
      </w:r>
      <w:r w:rsidR="00524B15" w:rsidRPr="00D6576E">
        <w:rPr>
          <w:i/>
        </w:rPr>
        <w:t xml:space="preserve"> </w:t>
      </w:r>
      <w:r w:rsidR="005A6C63" w:rsidRPr="00D6576E">
        <w:t xml:space="preserve">1 menyalurkan (air dsb) ke ...; menyebabkan mengalir: </w:t>
      </w:r>
      <w:r w:rsidR="005A6C63" w:rsidRPr="00D6576E">
        <w:rPr>
          <w:rStyle w:val="25"/>
        </w:rPr>
        <w:t xml:space="preserve">kincir itu dipakai untuk ~ air sungai ke sawah; </w:t>
      </w:r>
      <w:r w:rsidR="005A6C63" w:rsidRPr="00D6576E">
        <w:t xml:space="preserve">2 mengarahkan cita-cita (politik dsb): </w:t>
      </w:r>
      <w:r w:rsidR="005A6C63" w:rsidRPr="00D6576E">
        <w:rPr>
          <w:rStyle w:val="25"/>
        </w:rPr>
        <w:t>pemerintah itu berusaha</w:t>
      </w:r>
      <w:r w:rsidR="005A6C63" w:rsidRPr="00D6576E">
        <w:t xml:space="preserve"> ~ </w:t>
      </w:r>
      <w:r w:rsidR="005A6C63" w:rsidRPr="00D6576E">
        <w:rPr>
          <w:rStyle w:val="25"/>
        </w:rPr>
        <w:t>pendapat yg beraneka ragam dr anggota masyarakat ke arah pembangunan</w:t>
      </w:r>
      <w:r w:rsidR="005A6C63" w:rsidRPr="00D6576E">
        <w:t>;</w:t>
      </w:r>
    </w:p>
    <w:p w:rsidR="00F65D6E" w:rsidRPr="00D6576E" w:rsidRDefault="00492915" w:rsidP="00741345">
      <w:pPr>
        <w:pStyle w:val="24"/>
        <w:shd w:val="clear" w:color="auto" w:fill="auto"/>
        <w:ind w:firstLine="0"/>
        <w:jc w:val="left"/>
      </w:pPr>
      <w:r w:rsidRPr="00D6576E">
        <w:rPr>
          <w:i/>
        </w:rPr>
        <w:t>aliran / n /</w:t>
      </w:r>
      <w:r w:rsidR="00524B15" w:rsidRPr="00D6576E">
        <w:rPr>
          <w:i/>
        </w:rPr>
        <w:t xml:space="preserve"> </w:t>
      </w:r>
      <w:r w:rsidR="005A6C63" w:rsidRPr="00D6576E">
        <w:t xml:space="preserve">1 barang sesuatu (spt hawa, air, listrik) yg mengalir: ~ </w:t>
      </w:r>
      <w:r w:rsidR="005A6C63" w:rsidRPr="00D6576E">
        <w:rPr>
          <w:rStyle w:val="25"/>
        </w:rPr>
        <w:t>udara;</w:t>
      </w:r>
      <w:r w:rsidR="005A6C63" w:rsidRPr="00D6576E">
        <w:t xml:space="preserve"> 2 sungai kecil; selokan: </w:t>
      </w:r>
      <w:r w:rsidR="005A6C63" w:rsidRPr="00D6576E">
        <w:rPr>
          <w:rStyle w:val="25"/>
        </w:rPr>
        <w:t>di lereng gunung itu masih ditemukan ~ yg jernih</w:t>
      </w:r>
      <w:r w:rsidR="005A6C63" w:rsidRPr="00D6576E">
        <w:t>; 3 saluran untuk benda cair yg mengalir (spt pipa air); 4 haluan; pendapat; paham (politik, pandangan hidup, dsb): ~</w:t>
      </w:r>
      <w:r w:rsidR="005A6C63" w:rsidRPr="00D6576E">
        <w:rPr>
          <w:rStyle w:val="25"/>
        </w:rPr>
        <w:t>politik; ~falsafah</w:t>
      </w:r>
      <w:r w:rsidR="005A6C63" w:rsidRPr="00D6576E">
        <w:t xml:space="preserve"> modern; ~ hulu (hilir) sungai di sebelah </w:t>
      </w:r>
      <w:r w:rsidR="005A6C63" w:rsidRPr="00D6576E">
        <w:lastRenderedPageBreak/>
        <w:t>atas (ba</w:t>
      </w:r>
      <w:r w:rsidR="005A6C63" w:rsidRPr="00D6576E">
        <w:softHyphen/>
        <w:t>wah);</w:t>
      </w:r>
    </w:p>
    <w:p w:rsidR="00F65D6E" w:rsidRPr="00D6576E" w:rsidRDefault="005A6C63" w:rsidP="00741345">
      <w:pPr>
        <w:pStyle w:val="24"/>
        <w:shd w:val="clear" w:color="auto" w:fill="auto"/>
        <w:ind w:firstLine="0"/>
        <w:jc w:val="left"/>
      </w:pPr>
      <w:r w:rsidRPr="00D6576E">
        <w:t>pengaliran</w:t>
      </w:r>
      <w:r w:rsidR="00524B15" w:rsidRPr="00D6576E">
        <w:rPr>
          <w:i/>
        </w:rPr>
        <w:t xml:space="preserve"> / n / </w:t>
      </w:r>
      <w:r w:rsidRPr="00D6576E">
        <w:t>hal mengalir, atau meng</w:t>
      </w:r>
      <w:r w:rsidRPr="00D6576E">
        <w:softHyphen/>
        <w:t>alirkan</w:t>
      </w:r>
    </w:p>
    <w:p w:rsidR="00056171" w:rsidRPr="00056171" w:rsidRDefault="005A6C63" w:rsidP="00741345">
      <w:pPr>
        <w:pStyle w:val="24"/>
        <w:shd w:val="clear" w:color="auto" w:fill="auto"/>
        <w:ind w:firstLine="0"/>
        <w:jc w:val="left"/>
        <w:rPr>
          <w:i/>
        </w:rPr>
      </w:pPr>
      <w:r w:rsidRPr="00D6576E">
        <w:t>2alir</w:t>
      </w:r>
      <w:r w:rsidR="00524B15" w:rsidRPr="00D6576E">
        <w:rPr>
          <w:i/>
        </w:rPr>
        <w:t xml:space="preserve"> / n / </w:t>
      </w:r>
      <w:r w:rsidRPr="00D6576E">
        <w:t>pancing dng umpan hidup untuk me</w:t>
      </w:r>
      <w:r w:rsidRPr="00D6576E">
        <w:softHyphen/>
        <w:t>nangkap buaya; tali alir; umpan alir;</w:t>
      </w:r>
    </w:p>
    <w:p w:rsidR="00F65D6E" w:rsidRPr="00D6576E" w:rsidRDefault="005A6C63" w:rsidP="00741345">
      <w:pPr>
        <w:pStyle w:val="24"/>
        <w:shd w:val="clear" w:color="auto" w:fill="auto"/>
        <w:ind w:firstLine="0"/>
        <w:jc w:val="left"/>
      </w:pPr>
      <w:r w:rsidRPr="00D6576E">
        <w:rPr>
          <w:rStyle w:val="26"/>
        </w:rPr>
        <w:t>mengalir</w:t>
      </w:r>
      <w:r w:rsidR="00524B15" w:rsidRPr="00D6576E">
        <w:rPr>
          <w:rStyle w:val="26"/>
          <w:i/>
        </w:rPr>
        <w:t xml:space="preserve"> / v / </w:t>
      </w:r>
      <w:r w:rsidRPr="00D6576E">
        <w:t>menangkap buaya dng tali alir</w:t>
      </w:r>
    </w:p>
    <w:p w:rsidR="004B55F8" w:rsidRPr="00D6576E" w:rsidRDefault="005A6C63" w:rsidP="00741345">
      <w:pPr>
        <w:pStyle w:val="24"/>
        <w:shd w:val="clear" w:color="auto" w:fill="auto"/>
        <w:ind w:firstLine="0"/>
        <w:jc w:val="left"/>
        <w:rPr>
          <w:i/>
        </w:rPr>
      </w:pPr>
      <w:r w:rsidRPr="00D6576E">
        <w:rPr>
          <w:rStyle w:val="26"/>
        </w:rPr>
        <w:t>3alir</w:t>
      </w:r>
      <w:r w:rsidR="00524B15" w:rsidRPr="00D6576E">
        <w:rPr>
          <w:rStyle w:val="26"/>
          <w:i/>
        </w:rPr>
        <w:t xml:space="preserve"> / a / </w:t>
      </w:r>
      <w:r w:rsidRPr="00D6576E">
        <w:t>licin (permukaan)</w:t>
      </w:r>
    </w:p>
    <w:p w:rsidR="004B55F8" w:rsidRPr="00D6576E" w:rsidRDefault="00492915" w:rsidP="00741345">
      <w:pPr>
        <w:pStyle w:val="24"/>
        <w:shd w:val="clear" w:color="auto" w:fill="auto"/>
        <w:ind w:firstLine="0"/>
        <w:jc w:val="left"/>
        <w:rPr>
          <w:rStyle w:val="25"/>
        </w:rPr>
      </w:pPr>
      <w:r w:rsidRPr="00D6576E">
        <w:rPr>
          <w:rStyle w:val="26"/>
          <w:i/>
        </w:rPr>
        <w:t>alis / n /</w:t>
      </w:r>
      <w:r w:rsidR="00524B15" w:rsidRPr="00D6576E">
        <w:rPr>
          <w:rStyle w:val="26"/>
          <w:i/>
        </w:rPr>
        <w:t xml:space="preserve"> </w:t>
      </w:r>
      <w:r w:rsidR="005A6C63" w:rsidRPr="00D6576E">
        <w:t xml:space="preserve">bulu yg terdapat di atas mata: </w:t>
      </w:r>
      <w:r w:rsidR="005A6C63" w:rsidRPr="00D6576E">
        <w:rPr>
          <w:rStyle w:val="25"/>
        </w:rPr>
        <w:t>bulu -</w:t>
      </w:r>
      <w:r w:rsidR="005A6C63" w:rsidRPr="00D6576E">
        <w:rPr>
          <w:rStyle w:val="25"/>
        </w:rPr>
        <w:softHyphen/>
        <w:t>gadis itu sangat tebal</w:t>
      </w:r>
    </w:p>
    <w:p w:rsidR="00F65D6E" w:rsidRPr="00D6576E" w:rsidRDefault="004B55F8" w:rsidP="00741345">
      <w:pPr>
        <w:pStyle w:val="24"/>
        <w:shd w:val="clear" w:color="auto" w:fill="auto"/>
        <w:ind w:firstLine="0"/>
        <w:jc w:val="left"/>
      </w:pPr>
      <w:r w:rsidRPr="00D6576E">
        <w:rPr>
          <w:rStyle w:val="26"/>
          <w:i/>
        </w:rPr>
        <w:t>1alit / n /</w:t>
      </w:r>
      <w:r w:rsidR="00524B15" w:rsidRPr="00D6576E">
        <w:rPr>
          <w:rStyle w:val="26"/>
          <w:i/>
        </w:rPr>
        <w:t xml:space="preserve"> </w:t>
      </w:r>
      <w:r w:rsidR="005A6C63" w:rsidRPr="00D6576E">
        <w:t>celak;</w:t>
      </w:r>
    </w:p>
    <w:p w:rsidR="00F65D6E" w:rsidRPr="00D6576E" w:rsidRDefault="005A6C63" w:rsidP="00741345">
      <w:pPr>
        <w:pStyle w:val="24"/>
        <w:shd w:val="clear" w:color="auto" w:fill="auto"/>
        <w:ind w:firstLine="0"/>
        <w:jc w:val="left"/>
      </w:pPr>
      <w:r w:rsidRPr="00D6576E">
        <w:rPr>
          <w:rStyle w:val="26"/>
        </w:rPr>
        <w:t>mengalit</w:t>
      </w:r>
      <w:r w:rsidR="00524B15" w:rsidRPr="00D6576E">
        <w:rPr>
          <w:rStyle w:val="26"/>
          <w:i/>
        </w:rPr>
        <w:t xml:space="preserve"> / v / </w:t>
      </w:r>
      <w:r w:rsidRPr="00D6576E">
        <w:t>mencelak (mata)</w:t>
      </w:r>
    </w:p>
    <w:p w:rsidR="00F65D6E" w:rsidRPr="00D6576E" w:rsidRDefault="005A6C63" w:rsidP="00741345">
      <w:pPr>
        <w:pStyle w:val="24"/>
        <w:shd w:val="clear" w:color="auto" w:fill="auto"/>
        <w:ind w:firstLine="0"/>
        <w:jc w:val="left"/>
      </w:pPr>
      <w:r w:rsidRPr="00D6576E">
        <w:rPr>
          <w:rStyle w:val="26"/>
        </w:rPr>
        <w:t>2alit</w:t>
      </w:r>
      <w:r w:rsidR="00524B15" w:rsidRPr="00D6576E">
        <w:rPr>
          <w:rStyle w:val="26"/>
          <w:i/>
        </w:rPr>
        <w:t xml:space="preserve"> / n / </w:t>
      </w:r>
      <w:r w:rsidRPr="00D6576E">
        <w:t>peminggir, untuk memperkuat ba</w:t>
      </w:r>
      <w:r w:rsidRPr="00D6576E">
        <w:softHyphen/>
        <w:t>gian tepi sesuatu supaya kuat, msl pd ti</w:t>
      </w:r>
      <w:r w:rsidRPr="00D6576E">
        <w:softHyphen/>
        <w:t>kar, bakul, kerai;</w:t>
      </w:r>
    </w:p>
    <w:p w:rsidR="00056171" w:rsidRPr="00056171" w:rsidRDefault="005A6C63" w:rsidP="00741345">
      <w:pPr>
        <w:pStyle w:val="24"/>
        <w:shd w:val="clear" w:color="auto" w:fill="auto"/>
        <w:ind w:firstLine="0"/>
        <w:jc w:val="left"/>
        <w:rPr>
          <w:i/>
        </w:rPr>
      </w:pPr>
      <w:r w:rsidRPr="00D6576E">
        <w:rPr>
          <w:rStyle w:val="26"/>
        </w:rPr>
        <w:t>mengalit</w:t>
      </w:r>
      <w:r w:rsidR="00524B15" w:rsidRPr="00D6576E">
        <w:rPr>
          <w:rStyle w:val="26"/>
          <w:i/>
        </w:rPr>
        <w:t xml:space="preserve"> / v / </w:t>
      </w:r>
      <w:r w:rsidRPr="00D6576E">
        <w:rPr>
          <w:rStyle w:val="26"/>
        </w:rPr>
        <w:t xml:space="preserve">1 </w:t>
      </w:r>
      <w:r w:rsidRPr="00D6576E">
        <w:t xml:space="preserve">mengikat erat-erat: ~ </w:t>
      </w:r>
      <w:r w:rsidRPr="00D6576E">
        <w:rPr>
          <w:rStyle w:val="25"/>
        </w:rPr>
        <w:t>perut dng ikat pinggang;</w:t>
      </w:r>
      <w:r w:rsidRPr="00D6576E">
        <w:t xml:space="preserve"> </w:t>
      </w:r>
      <w:r w:rsidRPr="00D6576E">
        <w:rPr>
          <w:rStyle w:val="26"/>
        </w:rPr>
        <w:t xml:space="preserve">2 </w:t>
      </w:r>
      <w:r w:rsidRPr="00D6576E">
        <w:t xml:space="preserve">membelitkan; </w:t>
      </w:r>
      <w:r w:rsidRPr="00D6576E">
        <w:rPr>
          <w:rStyle w:val="26"/>
        </w:rPr>
        <w:t xml:space="preserve">3 </w:t>
      </w:r>
      <w:r w:rsidRPr="00D6576E">
        <w:t>me</w:t>
      </w:r>
      <w:r w:rsidRPr="00D6576E">
        <w:softHyphen/>
        <w:t>nekan;</w:t>
      </w:r>
      <w:r w:rsidR="004668DD">
        <w:t>~</w:t>
      </w:r>
      <w:r w:rsidRPr="00D6576E">
        <w:t xml:space="preserve"> </w:t>
      </w:r>
      <w:r w:rsidRPr="00D6576E">
        <w:rPr>
          <w:rStyle w:val="26"/>
        </w:rPr>
        <w:t xml:space="preserve">bisul </w:t>
      </w:r>
      <w:r w:rsidRPr="00D6576E">
        <w:t xml:space="preserve">menekan bisul supaya nanahnya keluar; ~ </w:t>
      </w:r>
      <w:r w:rsidRPr="00D6576E">
        <w:rPr>
          <w:rStyle w:val="26"/>
        </w:rPr>
        <w:t xml:space="preserve">gasing </w:t>
      </w:r>
      <w:r w:rsidRPr="00D6576E">
        <w:t xml:space="preserve">membelitkan tali gasing atau tali alit pd gasing; ~ </w:t>
      </w:r>
      <w:r w:rsidRPr="00D6576E">
        <w:rPr>
          <w:rStyle w:val="26"/>
        </w:rPr>
        <w:t xml:space="preserve">perut </w:t>
      </w:r>
      <w:r w:rsidRPr="00D6576E">
        <w:rPr>
          <w:rStyle w:val="25"/>
        </w:rPr>
        <w:t>ki</w:t>
      </w:r>
      <w:r w:rsidRPr="00D6576E">
        <w:t xml:space="preserve"> makan sedikit sekali krn kekurangan makanan</w:t>
      </w:r>
    </w:p>
    <w:p w:rsidR="00F65D6E" w:rsidRPr="00D6576E" w:rsidRDefault="00056171" w:rsidP="00741345">
      <w:pPr>
        <w:pStyle w:val="24"/>
        <w:shd w:val="clear" w:color="auto" w:fill="auto"/>
        <w:ind w:firstLine="0"/>
        <w:jc w:val="left"/>
      </w:pPr>
      <w:r w:rsidRPr="00056171">
        <w:rPr>
          <w:rStyle w:val="26"/>
          <w:i/>
        </w:rPr>
        <w:t>3alit / a /</w:t>
      </w:r>
      <w:r w:rsidR="00524B15" w:rsidRPr="00D6576E">
        <w:rPr>
          <w:rStyle w:val="26"/>
          <w:i/>
        </w:rPr>
        <w:t xml:space="preserve"> </w:t>
      </w:r>
      <w:r w:rsidR="005A6C63" w:rsidRPr="00D6576E">
        <w:t>kecil</w:t>
      </w:r>
    </w:p>
    <w:p w:rsidR="004B55F8" w:rsidRPr="00D6576E" w:rsidRDefault="005A6C63" w:rsidP="00741345">
      <w:pPr>
        <w:pStyle w:val="24"/>
        <w:shd w:val="clear" w:color="auto" w:fill="auto"/>
        <w:ind w:firstLine="0"/>
        <w:jc w:val="left"/>
        <w:rPr>
          <w:i/>
        </w:rPr>
      </w:pPr>
      <w:r w:rsidRPr="00D6576E">
        <w:rPr>
          <w:rStyle w:val="26"/>
        </w:rPr>
        <w:t>aliterasi</w:t>
      </w:r>
      <w:r w:rsidR="00524B15" w:rsidRPr="00D6576E">
        <w:rPr>
          <w:rStyle w:val="26"/>
          <w:i/>
        </w:rPr>
        <w:t xml:space="preserve"> / n / </w:t>
      </w:r>
      <w:r w:rsidRPr="00D6576E">
        <w:rPr>
          <w:rStyle w:val="26"/>
        </w:rPr>
        <w:t xml:space="preserve">1 </w:t>
      </w:r>
      <w:r w:rsidRPr="00D6576E">
        <w:t xml:space="preserve">sajak awal; </w:t>
      </w:r>
      <w:r w:rsidRPr="00D6576E">
        <w:rPr>
          <w:rStyle w:val="26"/>
        </w:rPr>
        <w:t xml:space="preserve">2 </w:t>
      </w:r>
      <w:r w:rsidRPr="00D6576E">
        <w:t>pengulangan bu</w:t>
      </w:r>
      <w:r w:rsidRPr="00D6576E">
        <w:softHyphen/>
        <w:t>nyi konsonan dr kata-kata yg berurutan untuk mendapatkan kesedapan bunyi</w:t>
      </w:r>
    </w:p>
    <w:p w:rsidR="00F65D6E" w:rsidRPr="00D6576E" w:rsidRDefault="00492915" w:rsidP="00741345">
      <w:pPr>
        <w:pStyle w:val="24"/>
        <w:shd w:val="clear" w:color="auto" w:fill="auto"/>
        <w:ind w:firstLine="0"/>
        <w:jc w:val="left"/>
      </w:pPr>
      <w:r w:rsidRPr="00D6576E">
        <w:rPr>
          <w:rStyle w:val="26"/>
          <w:i/>
        </w:rPr>
        <w:t>aliyah / n /</w:t>
      </w:r>
      <w:r w:rsidR="00524B15" w:rsidRPr="00D6576E">
        <w:rPr>
          <w:rStyle w:val="26"/>
          <w:i/>
        </w:rPr>
        <w:t xml:space="preserve"> </w:t>
      </w:r>
      <w:r w:rsidR="005A6C63" w:rsidRPr="00D6576E">
        <w:rPr>
          <w:rStyle w:val="25"/>
        </w:rPr>
        <w:t>Dik</w:t>
      </w:r>
      <w:r w:rsidR="005A6C63" w:rsidRPr="00D6576E">
        <w:t xml:space="preserve"> sekolah agama Islam tingkat menengah atas</w:t>
      </w:r>
    </w:p>
    <w:p w:rsidR="00F65D6E" w:rsidRPr="00D6576E" w:rsidRDefault="005A6C63" w:rsidP="00741345">
      <w:pPr>
        <w:pStyle w:val="24"/>
        <w:shd w:val="clear" w:color="auto" w:fill="auto"/>
        <w:ind w:firstLine="0"/>
        <w:jc w:val="left"/>
      </w:pPr>
      <w:r w:rsidRPr="00D6576E">
        <w:rPr>
          <w:rStyle w:val="26"/>
        </w:rPr>
        <w:t>aljabar</w:t>
      </w:r>
      <w:r w:rsidR="00524B15" w:rsidRPr="00D6576E">
        <w:rPr>
          <w:rStyle w:val="26"/>
          <w:i/>
        </w:rPr>
        <w:t xml:space="preserve"> / n / </w:t>
      </w:r>
      <w:r w:rsidRPr="00D6576E">
        <w:t>cabang matematika yg menggu</w:t>
      </w:r>
      <w:r w:rsidRPr="00D6576E">
        <w:softHyphen/>
        <w:t>nakan tanda-tanda dan huruf-huruf untuk menggambarkan atau mewakili angka- angka (a,b,c, sbg pengganti bilangan yg diketahui; x, y, z, untuk bilangan yg tidak diketahui)</w:t>
      </w:r>
    </w:p>
    <w:p w:rsidR="00F65D6E" w:rsidRPr="00D6576E" w:rsidRDefault="005A6C63" w:rsidP="00741345">
      <w:pPr>
        <w:pStyle w:val="24"/>
        <w:shd w:val="clear" w:color="auto" w:fill="auto"/>
        <w:ind w:firstLine="0"/>
        <w:jc w:val="left"/>
      </w:pPr>
      <w:r w:rsidRPr="00D6576E">
        <w:rPr>
          <w:rStyle w:val="26"/>
        </w:rPr>
        <w:t>Aljalil</w:t>
      </w:r>
      <w:r w:rsidR="00524B15" w:rsidRPr="00D6576E">
        <w:rPr>
          <w:rStyle w:val="26"/>
          <w:i/>
        </w:rPr>
        <w:t xml:space="preserve"> / n / </w:t>
      </w:r>
      <w:r w:rsidRPr="00D6576E">
        <w:t>Yang Mahamulia (Allah)</w:t>
      </w:r>
    </w:p>
    <w:p w:rsidR="00F65D6E" w:rsidRPr="00D6576E" w:rsidRDefault="005A6C63" w:rsidP="00741345">
      <w:pPr>
        <w:pStyle w:val="24"/>
        <w:shd w:val="clear" w:color="auto" w:fill="auto"/>
        <w:ind w:firstLine="0"/>
        <w:jc w:val="left"/>
      </w:pPr>
      <w:r w:rsidRPr="00D6576E">
        <w:rPr>
          <w:rStyle w:val="26"/>
        </w:rPr>
        <w:t>Alkabir</w:t>
      </w:r>
      <w:r w:rsidR="00524B15" w:rsidRPr="00D6576E">
        <w:rPr>
          <w:rStyle w:val="26"/>
          <w:i/>
        </w:rPr>
        <w:t xml:space="preserve"> / n / </w:t>
      </w:r>
      <w:r w:rsidRPr="00D6576E">
        <w:t>Yang Mahabesar (Allah)</w:t>
      </w:r>
    </w:p>
    <w:p w:rsidR="004B55F8" w:rsidRPr="00D6576E" w:rsidRDefault="005A6C63" w:rsidP="00741345">
      <w:pPr>
        <w:pStyle w:val="24"/>
        <w:shd w:val="clear" w:color="auto" w:fill="auto"/>
        <w:ind w:firstLine="0"/>
        <w:jc w:val="left"/>
        <w:rPr>
          <w:i/>
        </w:rPr>
      </w:pPr>
      <w:r w:rsidRPr="00D6576E">
        <w:rPr>
          <w:rStyle w:val="26"/>
        </w:rPr>
        <w:t>Alkadir</w:t>
      </w:r>
      <w:r w:rsidR="00524B15" w:rsidRPr="00D6576E">
        <w:rPr>
          <w:rStyle w:val="26"/>
          <w:i/>
        </w:rPr>
        <w:t xml:space="preserve"> / n / </w:t>
      </w:r>
      <w:r w:rsidRPr="00D6576E">
        <w:t>Yang Mahakuasa (Allah)</w:t>
      </w:r>
    </w:p>
    <w:p w:rsidR="004B55F8" w:rsidRPr="00D6576E" w:rsidRDefault="00492915" w:rsidP="00741345">
      <w:pPr>
        <w:pStyle w:val="24"/>
        <w:shd w:val="clear" w:color="auto" w:fill="auto"/>
        <w:ind w:firstLine="0"/>
        <w:jc w:val="left"/>
        <w:rPr>
          <w:i/>
        </w:rPr>
      </w:pPr>
      <w:r w:rsidRPr="00D6576E">
        <w:rPr>
          <w:rStyle w:val="26"/>
          <w:i/>
        </w:rPr>
        <w:t>alkah / n /</w:t>
      </w:r>
      <w:r w:rsidR="00524B15" w:rsidRPr="00D6576E">
        <w:rPr>
          <w:rStyle w:val="26"/>
          <w:i/>
        </w:rPr>
        <w:t xml:space="preserve"> </w:t>
      </w:r>
      <w:r w:rsidR="005A6C63" w:rsidRPr="00D6576E">
        <w:rPr>
          <w:rStyle w:val="26"/>
        </w:rPr>
        <w:t xml:space="preserve">1 </w:t>
      </w:r>
      <w:r w:rsidR="005A6C63" w:rsidRPr="00D6576E">
        <w:t>darah yg beku (bakal bayi di kan</w:t>
      </w:r>
      <w:r w:rsidR="005A6C63" w:rsidRPr="00D6576E">
        <w:softHyphen/>
        <w:t xml:space="preserve">dungan); </w:t>
      </w:r>
      <w:r w:rsidR="005A6C63" w:rsidRPr="00D6576E">
        <w:rPr>
          <w:rStyle w:val="26"/>
        </w:rPr>
        <w:t xml:space="preserve">2 </w:t>
      </w:r>
      <w:r w:rsidR="005A6C63" w:rsidRPr="00D6576E">
        <w:rPr>
          <w:rStyle w:val="25"/>
        </w:rPr>
        <w:t>kl</w:t>
      </w:r>
      <w:r w:rsidR="005A6C63" w:rsidRPr="00D6576E">
        <w:t xml:space="preserve"> hati kecil</w:t>
      </w:r>
    </w:p>
    <w:p w:rsidR="004B55F8" w:rsidRPr="00D6576E" w:rsidRDefault="00492915" w:rsidP="00741345">
      <w:pPr>
        <w:pStyle w:val="24"/>
        <w:shd w:val="clear" w:color="auto" w:fill="auto"/>
        <w:ind w:firstLine="0"/>
        <w:jc w:val="left"/>
        <w:rPr>
          <w:i/>
        </w:rPr>
      </w:pPr>
      <w:r w:rsidRPr="00D6576E">
        <w:rPr>
          <w:rStyle w:val="26"/>
          <w:i/>
        </w:rPr>
        <w:t>alkali / n /</w:t>
      </w:r>
      <w:r w:rsidR="00524B15" w:rsidRPr="00D6576E">
        <w:rPr>
          <w:rStyle w:val="26"/>
          <w:i/>
        </w:rPr>
        <w:t xml:space="preserve"> </w:t>
      </w:r>
      <w:r w:rsidR="005A6C63" w:rsidRPr="00D6576E">
        <w:rPr>
          <w:rStyle w:val="26"/>
        </w:rPr>
        <w:t xml:space="preserve">1 </w:t>
      </w:r>
      <w:r w:rsidR="005A6C63" w:rsidRPr="00D6576E">
        <w:rPr>
          <w:rStyle w:val="25"/>
        </w:rPr>
        <w:t>Kim</w:t>
      </w:r>
      <w:r w:rsidR="005A6C63" w:rsidRPr="00D6576E">
        <w:t xml:space="preserve"> zat kimia yg bersifat basa; </w:t>
      </w:r>
      <w:r w:rsidR="005A6C63" w:rsidRPr="00D6576E">
        <w:rPr>
          <w:rStyle w:val="26"/>
        </w:rPr>
        <w:t xml:space="preserve">2 </w:t>
      </w:r>
      <w:r w:rsidR="005A6C63" w:rsidRPr="00D6576E">
        <w:t>zat yg bersenyawa yg menimbulkan ke</w:t>
      </w:r>
      <w:r w:rsidR="005A6C63" w:rsidRPr="00D6576E">
        <w:softHyphen/>
        <w:t xml:space="preserve">rusakan atau kelunturan; </w:t>
      </w:r>
      <w:r w:rsidR="005A6C63" w:rsidRPr="00D6576E">
        <w:rPr>
          <w:rStyle w:val="26"/>
        </w:rPr>
        <w:t xml:space="preserve">3 </w:t>
      </w:r>
      <w:r w:rsidR="005A6C63" w:rsidRPr="00D6576E">
        <w:t>zat yg berse</w:t>
      </w:r>
      <w:r w:rsidR="005A6C63" w:rsidRPr="00D6576E">
        <w:softHyphen/>
        <w:t>nyawa dng asam(an) yg merupakan ga</w:t>
      </w:r>
      <w:r w:rsidR="005A6C63" w:rsidRPr="00D6576E">
        <w:softHyphen/>
        <w:t>ram, dipergunakan dl pembuatan sabun;</w:t>
      </w:r>
    </w:p>
    <w:p w:rsidR="004B55F8" w:rsidRPr="00D6576E" w:rsidRDefault="00492915" w:rsidP="00741345">
      <w:pPr>
        <w:pStyle w:val="24"/>
        <w:shd w:val="clear" w:color="auto" w:fill="auto"/>
        <w:ind w:firstLine="0"/>
        <w:jc w:val="left"/>
        <w:rPr>
          <w:i/>
        </w:rPr>
      </w:pPr>
      <w:r w:rsidRPr="00D6576E">
        <w:rPr>
          <w:rStyle w:val="26"/>
          <w:i/>
        </w:rPr>
        <w:t>kealkalian / n /</w:t>
      </w:r>
      <w:r w:rsidR="00524B15" w:rsidRPr="00D6576E">
        <w:rPr>
          <w:rStyle w:val="26"/>
          <w:i/>
        </w:rPr>
        <w:t xml:space="preserve"> </w:t>
      </w:r>
      <w:r w:rsidR="005A6C63" w:rsidRPr="00D6576E">
        <w:t>keadaan alkali; sifat alkali</w:t>
      </w:r>
    </w:p>
    <w:p w:rsidR="004B55F8" w:rsidRPr="00D6576E" w:rsidRDefault="00492915" w:rsidP="00741345">
      <w:pPr>
        <w:pStyle w:val="24"/>
        <w:shd w:val="clear" w:color="auto" w:fill="auto"/>
        <w:ind w:firstLine="0"/>
        <w:jc w:val="left"/>
        <w:rPr>
          <w:i/>
        </w:rPr>
      </w:pPr>
      <w:r w:rsidRPr="00D6576E">
        <w:rPr>
          <w:rStyle w:val="26"/>
          <w:i/>
        </w:rPr>
        <w:t>alkalinitas / n /</w:t>
      </w:r>
      <w:r w:rsidR="00524B15" w:rsidRPr="00D6576E">
        <w:rPr>
          <w:rStyle w:val="26"/>
          <w:i/>
        </w:rPr>
        <w:t xml:space="preserve"> </w:t>
      </w:r>
      <w:r w:rsidR="005A6C63" w:rsidRPr="00D6576E">
        <w:t>banyaknya alkali bebas yang ada dl pulp dan bahan lain</w:t>
      </w:r>
    </w:p>
    <w:p w:rsidR="00FC7D8F" w:rsidRDefault="00492915" w:rsidP="00741345">
      <w:pPr>
        <w:pStyle w:val="24"/>
        <w:shd w:val="clear" w:color="auto" w:fill="auto"/>
        <w:ind w:firstLine="0"/>
        <w:jc w:val="left"/>
      </w:pPr>
      <w:r w:rsidRPr="00D6576E">
        <w:rPr>
          <w:rStyle w:val="26"/>
          <w:i/>
        </w:rPr>
        <w:t>alkaloid / n /</w:t>
      </w:r>
      <w:r w:rsidR="00524B15" w:rsidRPr="00D6576E">
        <w:rPr>
          <w:rStyle w:val="26"/>
          <w:i/>
        </w:rPr>
        <w:t xml:space="preserve"> </w:t>
      </w:r>
      <w:r w:rsidR="005A6C63" w:rsidRPr="00D6576E">
        <w:rPr>
          <w:rStyle w:val="25"/>
        </w:rPr>
        <w:t>Kim</w:t>
      </w:r>
      <w:r w:rsidR="005A6C63" w:rsidRPr="00D6576E">
        <w:t xml:space="preserve"> kelompok senyawa organik bersifat basa yg mengandung nitrogen, diperoleh dr tumbuhan dan hewan, ba</w:t>
      </w:r>
      <w:r w:rsidR="005A6C63" w:rsidRPr="00D6576E">
        <w:softHyphen/>
        <w:t>nyak berkhasiat sbg obat</w:t>
      </w:r>
    </w:p>
    <w:p w:rsidR="009F70ED" w:rsidRDefault="00FC7D8F" w:rsidP="00741345">
      <w:pPr>
        <w:pStyle w:val="24"/>
        <w:shd w:val="clear" w:color="auto" w:fill="auto"/>
        <w:ind w:firstLine="0"/>
        <w:jc w:val="left"/>
      </w:pPr>
      <w:r w:rsidRPr="00D6576E">
        <w:rPr>
          <w:rStyle w:val="26"/>
        </w:rPr>
        <w:t>alkalometri</w:t>
      </w:r>
      <w:r>
        <w:rPr>
          <w:rStyle w:val="26"/>
        </w:rPr>
        <w:t xml:space="preserve"> </w:t>
      </w:r>
      <w:r w:rsidRPr="00D6576E">
        <w:rPr>
          <w:i/>
        </w:rPr>
        <w:t>/ n /</w:t>
      </w:r>
      <w:r w:rsidR="00524B15" w:rsidRPr="00D6576E">
        <w:rPr>
          <w:i/>
        </w:rPr>
        <w:t xml:space="preserve"> </w:t>
      </w:r>
      <w:r w:rsidR="005A6C63" w:rsidRPr="00D6576E">
        <w:rPr>
          <w:rStyle w:val="25"/>
        </w:rPr>
        <w:t>Kim</w:t>
      </w:r>
      <w:r w:rsidR="005A6C63" w:rsidRPr="00D6576E">
        <w:t xml:space="preserve"> </w:t>
      </w:r>
      <w:r w:rsidR="005A6C63" w:rsidRPr="00D6576E">
        <w:rPr>
          <w:rStyle w:val="26"/>
        </w:rPr>
        <w:t xml:space="preserve">1 </w:t>
      </w:r>
      <w:r w:rsidR="005A6C63" w:rsidRPr="00D6576E">
        <w:t>penetap</w:t>
      </w:r>
      <w:r w:rsidR="005A6C63" w:rsidRPr="00D6576E">
        <w:softHyphen/>
        <w:t xml:space="preserve">an alkaoid; </w:t>
      </w:r>
      <w:r w:rsidR="005A6C63" w:rsidRPr="00D6576E">
        <w:rPr>
          <w:rStyle w:val="26"/>
        </w:rPr>
        <w:t xml:space="preserve">2 </w:t>
      </w:r>
      <w:r w:rsidR="005A6C63" w:rsidRPr="00D6576E">
        <w:t>penggunaan alkaloid untuk tujuan pengobatan</w:t>
      </w:r>
    </w:p>
    <w:p w:rsidR="00F65D6E" w:rsidRPr="00D6576E" w:rsidRDefault="009F70ED" w:rsidP="00741345">
      <w:pPr>
        <w:pStyle w:val="24"/>
        <w:shd w:val="clear" w:color="auto" w:fill="auto"/>
        <w:ind w:firstLine="0"/>
        <w:jc w:val="left"/>
      </w:pPr>
      <w:r w:rsidRPr="00D6576E">
        <w:rPr>
          <w:rStyle w:val="26"/>
        </w:rPr>
        <w:t>alkamar</w:t>
      </w:r>
      <w:r>
        <w:rPr>
          <w:rStyle w:val="26"/>
          <w:i/>
        </w:rPr>
        <w:t xml:space="preserve"> </w:t>
      </w:r>
      <w:r w:rsidRPr="00D6576E">
        <w:rPr>
          <w:rStyle w:val="25"/>
        </w:rPr>
        <w:t>/ n /</w:t>
      </w:r>
      <w:r w:rsidR="00524B15" w:rsidRPr="00D6576E">
        <w:rPr>
          <w:rStyle w:val="25"/>
        </w:rPr>
        <w:t xml:space="preserve"> </w:t>
      </w:r>
      <w:r w:rsidR="005A6C63" w:rsidRPr="00D6576E">
        <w:t>bulan</w:t>
      </w:r>
    </w:p>
    <w:p w:rsidR="00F65D6E" w:rsidRPr="00D6576E" w:rsidRDefault="005A6C63" w:rsidP="00741345">
      <w:pPr>
        <w:pStyle w:val="24"/>
        <w:shd w:val="clear" w:color="auto" w:fill="auto"/>
        <w:ind w:firstLine="0"/>
        <w:jc w:val="left"/>
      </w:pPr>
      <w:r w:rsidRPr="00D6576E">
        <w:rPr>
          <w:rStyle w:val="26"/>
        </w:rPr>
        <w:t>alkana</w:t>
      </w:r>
      <w:r w:rsidR="00524B15" w:rsidRPr="00D6576E">
        <w:rPr>
          <w:rStyle w:val="26"/>
          <w:i/>
        </w:rPr>
        <w:t xml:space="preserve"> / n / </w:t>
      </w:r>
      <w:r w:rsidRPr="00D6576E">
        <w:rPr>
          <w:rStyle w:val="25"/>
        </w:rPr>
        <w:t>Kim</w:t>
      </w:r>
      <w:r w:rsidRPr="00D6576E">
        <w:t xml:space="preserve"> senyawa hidrokarbon jenuh dng rantai terbuka</w:t>
      </w:r>
    </w:p>
    <w:p w:rsidR="00F65D6E" w:rsidRPr="00D6576E" w:rsidRDefault="005A6C63" w:rsidP="00741345">
      <w:pPr>
        <w:pStyle w:val="24"/>
        <w:shd w:val="clear" w:color="auto" w:fill="auto"/>
        <w:ind w:firstLine="0"/>
        <w:jc w:val="left"/>
      </w:pPr>
      <w:r w:rsidRPr="00D6576E">
        <w:rPr>
          <w:rStyle w:val="26"/>
        </w:rPr>
        <w:t>alkanal</w:t>
      </w:r>
      <w:r w:rsidR="00524B15" w:rsidRPr="00D6576E">
        <w:rPr>
          <w:rStyle w:val="26"/>
          <w:i/>
        </w:rPr>
        <w:t xml:space="preserve"> / n / </w:t>
      </w:r>
      <w:r w:rsidRPr="00D6576E">
        <w:t>aldehida yg diturunkan dng mengganti dua atom hidrogen pd gugus metil ujung suatu alkana dng atom ok</w:t>
      </w:r>
      <w:r w:rsidRPr="00D6576E">
        <w:softHyphen/>
        <w:t>sigen</w:t>
      </w:r>
    </w:p>
    <w:p w:rsidR="004B55F8" w:rsidRPr="00D6576E" w:rsidRDefault="005A6C63" w:rsidP="00741345">
      <w:pPr>
        <w:pStyle w:val="24"/>
        <w:shd w:val="clear" w:color="auto" w:fill="auto"/>
        <w:ind w:firstLine="0"/>
        <w:jc w:val="left"/>
        <w:rPr>
          <w:i/>
        </w:rPr>
      </w:pPr>
      <w:r w:rsidRPr="00D6576E">
        <w:rPr>
          <w:rStyle w:val="26"/>
        </w:rPr>
        <w:t>alkanol</w:t>
      </w:r>
      <w:r w:rsidR="00524B15" w:rsidRPr="00D6576E">
        <w:rPr>
          <w:rStyle w:val="26"/>
          <w:i/>
        </w:rPr>
        <w:t xml:space="preserve"> / n / </w:t>
      </w:r>
      <w:r w:rsidRPr="00D6576E">
        <w:t>alkohol yg diturunkan dng meng</w:t>
      </w:r>
      <w:r w:rsidRPr="00D6576E">
        <w:softHyphen/>
        <w:t>gantikan satu atom hidrogen pd alkana dng gugus hidroksil</w:t>
      </w:r>
    </w:p>
    <w:p w:rsidR="00F65D6E" w:rsidRPr="00D6576E" w:rsidRDefault="00492915" w:rsidP="00741345">
      <w:pPr>
        <w:pStyle w:val="24"/>
        <w:shd w:val="clear" w:color="auto" w:fill="auto"/>
        <w:ind w:firstLine="0"/>
        <w:jc w:val="left"/>
      </w:pPr>
      <w:r w:rsidRPr="00D6576E">
        <w:rPr>
          <w:rStyle w:val="26"/>
          <w:i/>
        </w:rPr>
        <w:t xml:space="preserve">alkari </w:t>
      </w:r>
      <w:r w:rsidRPr="00D6576E">
        <w:rPr>
          <w:rStyle w:val="25"/>
        </w:rPr>
        <w:t>/ n /</w:t>
      </w:r>
      <w:r w:rsidR="00524B15" w:rsidRPr="00D6576E">
        <w:rPr>
          <w:rStyle w:val="25"/>
        </w:rPr>
        <w:t xml:space="preserve"> </w:t>
      </w:r>
      <w:r w:rsidR="005A6C63" w:rsidRPr="00D6576E">
        <w:t>lak; laka</w:t>
      </w:r>
    </w:p>
    <w:p w:rsidR="00F65D6E" w:rsidRPr="00D6576E" w:rsidRDefault="005A6C63" w:rsidP="00741345">
      <w:pPr>
        <w:pStyle w:val="24"/>
        <w:shd w:val="clear" w:color="auto" w:fill="auto"/>
        <w:ind w:firstLine="0"/>
        <w:jc w:val="left"/>
      </w:pPr>
      <w:r w:rsidRPr="00D6576E">
        <w:rPr>
          <w:rStyle w:val="26"/>
        </w:rPr>
        <w:t>alkena</w:t>
      </w:r>
      <w:r w:rsidR="00056171">
        <w:rPr>
          <w:rStyle w:val="26"/>
        </w:rPr>
        <w:t xml:space="preserve"> </w:t>
      </w:r>
      <w:r w:rsidR="00524B15" w:rsidRPr="00D6576E">
        <w:rPr>
          <w:i/>
        </w:rPr>
        <w:t xml:space="preserve">/ n / </w:t>
      </w:r>
      <w:r w:rsidRPr="00D6576E">
        <w:t>hidrokarbon alifatik yg mengandung satu ikatan rangkap; rumus umum C</w:t>
      </w:r>
      <w:r w:rsidRPr="00D6576E">
        <w:rPr>
          <w:rStyle w:val="26pt"/>
        </w:rPr>
        <w:t>n</w:t>
      </w:r>
      <w:r w:rsidRPr="00D6576E">
        <w:t>H</w:t>
      </w:r>
      <w:r w:rsidRPr="00D6576E">
        <w:rPr>
          <w:rStyle w:val="26pt"/>
        </w:rPr>
        <w:t>2n</w:t>
      </w:r>
    </w:p>
    <w:p w:rsidR="00F65D6E" w:rsidRPr="00D6576E" w:rsidRDefault="005A6C63" w:rsidP="00741345">
      <w:pPr>
        <w:pStyle w:val="24"/>
        <w:shd w:val="clear" w:color="auto" w:fill="auto"/>
        <w:ind w:firstLine="0"/>
        <w:jc w:val="left"/>
      </w:pPr>
      <w:r w:rsidRPr="00D6576E">
        <w:rPr>
          <w:rStyle w:val="26"/>
        </w:rPr>
        <w:t>alkil</w:t>
      </w:r>
      <w:r w:rsidR="00524B15" w:rsidRPr="00D6576E">
        <w:rPr>
          <w:rStyle w:val="26"/>
          <w:i/>
        </w:rPr>
        <w:t xml:space="preserve"> / n / </w:t>
      </w:r>
      <w:r w:rsidRPr="00D6576E">
        <w:t>kumpulan radikal organik dng rumus umum C</w:t>
      </w:r>
      <w:r w:rsidRPr="00D6576E">
        <w:rPr>
          <w:rStyle w:val="26pt"/>
        </w:rPr>
        <w:t>n</w:t>
      </w:r>
      <w:r w:rsidRPr="00D6576E">
        <w:t>H</w:t>
      </w:r>
      <w:r w:rsidRPr="00D6576E">
        <w:rPr>
          <w:rStyle w:val="26pt"/>
        </w:rPr>
        <w:t>2n+</w:t>
      </w:r>
      <w:r w:rsidRPr="00D6576E">
        <w:t>b msl metil (-CH</w:t>
      </w:r>
      <w:r w:rsidRPr="00D6576E">
        <w:rPr>
          <w:rStyle w:val="26pt"/>
        </w:rPr>
        <w:t>3</w:t>
      </w:r>
      <w:r w:rsidRPr="00D6576E">
        <w:t>), etil (-C</w:t>
      </w:r>
      <w:r w:rsidRPr="00D6576E">
        <w:rPr>
          <w:rStyle w:val="26pt"/>
        </w:rPr>
        <w:t>2</w:t>
      </w:r>
      <w:r w:rsidRPr="00D6576E">
        <w:t>H</w:t>
      </w:r>
      <w:r w:rsidRPr="00D6576E">
        <w:rPr>
          <w:rStyle w:val="26pt"/>
        </w:rPr>
        <w:t>5</w:t>
      </w:r>
      <w:r w:rsidRPr="00D6576E">
        <w:t>)</w:t>
      </w:r>
    </w:p>
    <w:p w:rsidR="009F70ED" w:rsidRDefault="005A6C63" w:rsidP="00741345">
      <w:pPr>
        <w:pStyle w:val="24"/>
        <w:shd w:val="clear" w:color="auto" w:fill="auto"/>
        <w:ind w:firstLine="0"/>
        <w:jc w:val="left"/>
      </w:pPr>
      <w:r w:rsidRPr="00D6576E">
        <w:rPr>
          <w:rStyle w:val="26"/>
        </w:rPr>
        <w:t>alkilmerkurium</w:t>
      </w:r>
      <w:r w:rsidR="00056171">
        <w:rPr>
          <w:rStyle w:val="26"/>
        </w:rPr>
        <w:t xml:space="preserve"> </w:t>
      </w:r>
      <w:r w:rsidR="00524B15" w:rsidRPr="00D6576E">
        <w:rPr>
          <w:i/>
        </w:rPr>
        <w:t xml:space="preserve">/ n / </w:t>
      </w:r>
      <w:r w:rsidRPr="00D6576E">
        <w:t>setiap senyawa merkurium yang mengandung gugus alkil yang terikat langsung pd atom merkurium; msl dimetilmerkurium (CH</w:t>
      </w:r>
      <w:r w:rsidRPr="00D6576E">
        <w:rPr>
          <w:rStyle w:val="26pt"/>
        </w:rPr>
        <w:t>3</w:t>
      </w:r>
      <w:r w:rsidRPr="00D6576E">
        <w:t>)</w:t>
      </w:r>
      <w:r w:rsidRPr="00D6576E">
        <w:rPr>
          <w:rStyle w:val="26pt"/>
        </w:rPr>
        <w:t>2</w:t>
      </w:r>
      <w:r w:rsidRPr="00D6576E">
        <w:t>Hg juga disebut merkuri alkida</w:t>
      </w:r>
    </w:p>
    <w:p w:rsidR="004B55F8" w:rsidRPr="00D6576E" w:rsidRDefault="009F70ED" w:rsidP="00741345">
      <w:pPr>
        <w:pStyle w:val="24"/>
        <w:shd w:val="clear" w:color="auto" w:fill="auto"/>
        <w:ind w:firstLine="0"/>
        <w:jc w:val="left"/>
        <w:rPr>
          <w:i/>
        </w:rPr>
      </w:pPr>
      <w:r w:rsidRPr="00D6576E">
        <w:rPr>
          <w:rStyle w:val="26"/>
        </w:rPr>
        <w:t>alkisah</w:t>
      </w:r>
      <w:r>
        <w:rPr>
          <w:rStyle w:val="26"/>
          <w:i/>
        </w:rPr>
        <w:t xml:space="preserve"> </w:t>
      </w:r>
      <w:r w:rsidRPr="00D6576E">
        <w:rPr>
          <w:rStyle w:val="25"/>
        </w:rPr>
        <w:t>/ n /</w:t>
      </w:r>
      <w:r w:rsidR="00524B15" w:rsidRPr="00D6576E">
        <w:rPr>
          <w:rStyle w:val="25"/>
        </w:rPr>
        <w:t xml:space="preserve"> </w:t>
      </w:r>
      <w:r w:rsidR="005A6C63" w:rsidRPr="00D6576E">
        <w:t>cerita (dipakai untuk memulai sebuah cerita atau hikayat)</w:t>
      </w:r>
    </w:p>
    <w:p w:rsidR="00F65D6E" w:rsidRPr="00D6576E" w:rsidRDefault="00492915" w:rsidP="00741345">
      <w:pPr>
        <w:pStyle w:val="24"/>
        <w:shd w:val="clear" w:color="auto" w:fill="auto"/>
        <w:ind w:firstLine="0"/>
        <w:jc w:val="left"/>
      </w:pPr>
      <w:r w:rsidRPr="00D6576E">
        <w:rPr>
          <w:rStyle w:val="26"/>
          <w:i/>
        </w:rPr>
        <w:t>alkitab / n /</w:t>
      </w:r>
      <w:r w:rsidR="00524B15" w:rsidRPr="00D6576E">
        <w:rPr>
          <w:rStyle w:val="26"/>
          <w:i/>
        </w:rPr>
        <w:t xml:space="preserve"> </w:t>
      </w:r>
      <w:r w:rsidR="005A6C63" w:rsidRPr="00D6576E">
        <w:t>kitab suci agama Kristen (terdiri atas Perjanjian Lama dan Perjanjian Baru)</w:t>
      </w:r>
    </w:p>
    <w:p w:rsidR="00F65D6E" w:rsidRPr="00D6576E" w:rsidRDefault="005A6C63" w:rsidP="00741345">
      <w:pPr>
        <w:pStyle w:val="24"/>
        <w:shd w:val="clear" w:color="auto" w:fill="auto"/>
        <w:ind w:firstLine="0"/>
        <w:jc w:val="left"/>
      </w:pPr>
      <w:r w:rsidRPr="00D6576E">
        <w:rPr>
          <w:rStyle w:val="26"/>
        </w:rPr>
        <w:t>alkohol</w:t>
      </w:r>
      <w:r w:rsidR="00524B15" w:rsidRPr="00D6576E">
        <w:rPr>
          <w:rStyle w:val="26"/>
          <w:i/>
        </w:rPr>
        <w:t xml:space="preserve"> / n / </w:t>
      </w:r>
      <w:r w:rsidRPr="00D6576E">
        <w:rPr>
          <w:rStyle w:val="26"/>
        </w:rPr>
        <w:t xml:space="preserve">1 </w:t>
      </w:r>
      <w:r w:rsidRPr="00D6576E">
        <w:rPr>
          <w:rStyle w:val="25"/>
        </w:rPr>
        <w:t>Kim</w:t>
      </w:r>
      <w:r w:rsidRPr="00D6576E">
        <w:t xml:space="preserve"> zat cair yg tidak berwarna, mudah menguap dan terbakar, dipakai dl bidang industri dan pengobatan, meru</w:t>
      </w:r>
      <w:r w:rsidRPr="00D6576E">
        <w:softHyphen/>
        <w:t>pakan unsur ramuan yg memabukkan;</w:t>
      </w:r>
    </w:p>
    <w:p w:rsidR="00F65D6E" w:rsidRPr="00D6576E" w:rsidRDefault="005A6C63" w:rsidP="00741345">
      <w:pPr>
        <w:pStyle w:val="24"/>
        <w:shd w:val="clear" w:color="auto" w:fill="auto"/>
        <w:ind w:firstLine="0"/>
        <w:jc w:val="left"/>
      </w:pPr>
      <w:r w:rsidRPr="00D6576E">
        <w:rPr>
          <w:rStyle w:val="26"/>
        </w:rPr>
        <w:t xml:space="preserve">2 </w:t>
      </w:r>
      <w:r w:rsidRPr="00D6576E">
        <w:t xml:space="preserve">minuman keras; </w:t>
      </w:r>
      <w:r w:rsidRPr="00D6576E">
        <w:rPr>
          <w:rStyle w:val="26"/>
        </w:rPr>
        <w:t xml:space="preserve">3 </w:t>
      </w:r>
      <w:r w:rsidRPr="00D6576E">
        <w:t>senyawa karbon; C</w:t>
      </w:r>
      <w:r w:rsidRPr="00D6576E">
        <w:rPr>
          <w:rStyle w:val="26pt"/>
        </w:rPr>
        <w:t>2</w:t>
      </w:r>
      <w:r w:rsidRPr="00D6576E">
        <w:t>H</w:t>
      </w:r>
      <w:r w:rsidRPr="00D6576E">
        <w:rPr>
          <w:rStyle w:val="26pt"/>
        </w:rPr>
        <w:t>5</w:t>
      </w:r>
      <w:r w:rsidRPr="00D6576E">
        <w:t>OH</w:t>
      </w:r>
    </w:p>
    <w:p w:rsidR="00FC7D8F" w:rsidRDefault="005A6C63" w:rsidP="00741345">
      <w:pPr>
        <w:pStyle w:val="24"/>
        <w:shd w:val="clear" w:color="auto" w:fill="auto"/>
        <w:ind w:firstLine="0"/>
        <w:jc w:val="left"/>
        <w:rPr>
          <w:rStyle w:val="25"/>
        </w:rPr>
      </w:pPr>
      <w:r w:rsidRPr="00D6576E">
        <w:rPr>
          <w:rStyle w:val="26"/>
        </w:rPr>
        <w:t>alkoholisme</w:t>
      </w:r>
      <w:r w:rsidR="00524B15" w:rsidRPr="00D6576E">
        <w:rPr>
          <w:rStyle w:val="26"/>
          <w:i/>
        </w:rPr>
        <w:t xml:space="preserve"> / n / </w:t>
      </w:r>
      <w:r w:rsidRPr="00D6576E">
        <w:rPr>
          <w:rStyle w:val="26"/>
        </w:rPr>
        <w:t xml:space="preserve">1 </w:t>
      </w:r>
      <w:r w:rsidRPr="00D6576E">
        <w:t>kebiasaan meminum alko</w:t>
      </w:r>
      <w:r w:rsidRPr="00D6576E">
        <w:softHyphen/>
        <w:t xml:space="preserve">hol dl jumlah banyak; </w:t>
      </w:r>
      <w:r w:rsidRPr="00D6576E">
        <w:rPr>
          <w:rStyle w:val="26"/>
        </w:rPr>
        <w:t xml:space="preserve">2 </w:t>
      </w:r>
      <w:r w:rsidRPr="00D6576E">
        <w:t>gaya hidup mem</w:t>
      </w:r>
      <w:r w:rsidRPr="00D6576E">
        <w:softHyphen/>
        <w:t xml:space="preserve">budayakan alkohol: </w:t>
      </w:r>
      <w:r w:rsidRPr="00D6576E">
        <w:rPr>
          <w:rStyle w:val="25"/>
        </w:rPr>
        <w:t>saat ini budaya -</w:t>
      </w:r>
      <w:r w:rsidRPr="00D6576E">
        <w:rPr>
          <w:rStyle w:val="25"/>
        </w:rPr>
        <w:softHyphen/>
        <w:t>mengancam generasi muda</w:t>
      </w:r>
    </w:p>
    <w:p w:rsidR="00F65D6E" w:rsidRPr="00D6576E" w:rsidRDefault="00FC7D8F" w:rsidP="00741345">
      <w:pPr>
        <w:pStyle w:val="24"/>
        <w:shd w:val="clear" w:color="auto" w:fill="auto"/>
        <w:ind w:firstLine="0"/>
        <w:jc w:val="left"/>
      </w:pPr>
      <w:r w:rsidRPr="00D6576E">
        <w:rPr>
          <w:rStyle w:val="26"/>
        </w:rPr>
        <w:t>alkoholometer</w:t>
      </w:r>
      <w:r>
        <w:rPr>
          <w:rStyle w:val="26"/>
        </w:rPr>
        <w:t xml:space="preserve"> </w:t>
      </w:r>
      <w:r w:rsidRPr="00D6576E">
        <w:rPr>
          <w:i/>
        </w:rPr>
        <w:t>/ n /</w:t>
      </w:r>
      <w:r w:rsidR="00524B15" w:rsidRPr="00D6576E">
        <w:rPr>
          <w:i/>
        </w:rPr>
        <w:t xml:space="preserve"> </w:t>
      </w:r>
      <w:r w:rsidR="005A6C63" w:rsidRPr="00D6576E">
        <w:t>alat un</w:t>
      </w:r>
      <w:r w:rsidR="005A6C63" w:rsidRPr="00D6576E">
        <w:softHyphen/>
        <w:t>tuk mengukur kadar alkohol dl suatu cair</w:t>
      </w:r>
      <w:r w:rsidR="005A6C63" w:rsidRPr="00D6576E">
        <w:softHyphen/>
        <w:t>an</w:t>
      </w:r>
    </w:p>
    <w:p w:rsidR="00F65D6E" w:rsidRPr="00D6576E" w:rsidRDefault="005A6C63" w:rsidP="00741345">
      <w:pPr>
        <w:pStyle w:val="24"/>
        <w:shd w:val="clear" w:color="auto" w:fill="auto"/>
        <w:ind w:firstLine="0"/>
        <w:jc w:val="left"/>
      </w:pPr>
      <w:r w:rsidRPr="00D6576E">
        <w:rPr>
          <w:rStyle w:val="26"/>
        </w:rPr>
        <w:t>alkoholometri</w:t>
      </w:r>
      <w:r w:rsidR="00056171">
        <w:rPr>
          <w:rStyle w:val="26"/>
        </w:rPr>
        <w:t xml:space="preserve"> </w:t>
      </w:r>
      <w:r w:rsidR="00524B15" w:rsidRPr="00D6576E">
        <w:rPr>
          <w:i/>
        </w:rPr>
        <w:t xml:space="preserve">/ n / </w:t>
      </w:r>
      <w:r w:rsidRPr="00D6576E">
        <w:t>pengukur</w:t>
      </w:r>
      <w:r w:rsidRPr="00D6576E">
        <w:softHyphen/>
        <w:t>an kuantitatif kadar alkohol dl larutan berair</w:t>
      </w:r>
    </w:p>
    <w:p w:rsidR="00F65D6E" w:rsidRPr="00D6576E" w:rsidRDefault="005A6C63" w:rsidP="00741345">
      <w:pPr>
        <w:pStyle w:val="24"/>
        <w:shd w:val="clear" w:color="auto" w:fill="auto"/>
        <w:ind w:firstLine="0"/>
        <w:jc w:val="left"/>
      </w:pPr>
      <w:r w:rsidRPr="00D6576E">
        <w:rPr>
          <w:rStyle w:val="26"/>
        </w:rPr>
        <w:t>alkoholuria</w:t>
      </w:r>
      <w:r w:rsidR="00524B15" w:rsidRPr="00D6576E">
        <w:rPr>
          <w:rStyle w:val="26"/>
          <w:i/>
        </w:rPr>
        <w:t xml:space="preserve"> / n / </w:t>
      </w:r>
      <w:r w:rsidRPr="00D6576E">
        <w:t>terdapatnya alkohol di dl air seni</w:t>
      </w:r>
    </w:p>
    <w:p w:rsidR="009F70ED" w:rsidRDefault="005A6C63" w:rsidP="00741345">
      <w:pPr>
        <w:pStyle w:val="24"/>
        <w:shd w:val="clear" w:color="auto" w:fill="auto"/>
        <w:ind w:firstLine="0"/>
        <w:jc w:val="left"/>
      </w:pPr>
      <w:r w:rsidRPr="00D6576E">
        <w:rPr>
          <w:rStyle w:val="26"/>
        </w:rPr>
        <w:t>alkoksida</w:t>
      </w:r>
      <w:r w:rsidR="00524B15" w:rsidRPr="00D6576E">
        <w:rPr>
          <w:rStyle w:val="26"/>
          <w:i/>
        </w:rPr>
        <w:t xml:space="preserve"> / n / </w:t>
      </w:r>
      <w:r w:rsidRPr="00D6576E">
        <w:t>senyawa yg dibentuk oleh reaksi logam tertentu thd alkohol; dapat dianggap sbg hidroksida yg atom hidro</w:t>
      </w:r>
      <w:r w:rsidRPr="00D6576E">
        <w:softHyphen/>
        <w:t>gennya diganti dng gugus alkil; banyak</w:t>
      </w:r>
    </w:p>
    <w:p w:rsidR="004B55F8" w:rsidRPr="00D6576E" w:rsidRDefault="009F70ED" w:rsidP="00741345">
      <w:pPr>
        <w:pStyle w:val="24"/>
        <w:shd w:val="clear" w:color="auto" w:fill="auto"/>
        <w:ind w:firstLine="0"/>
        <w:jc w:val="left"/>
        <w:rPr>
          <w:i/>
        </w:rPr>
      </w:pPr>
      <w:r w:rsidRPr="00D6576E">
        <w:rPr>
          <w:rStyle w:val="26"/>
        </w:rPr>
        <w:t>alku</w:t>
      </w:r>
      <w:r>
        <w:rPr>
          <w:rStyle w:val="26"/>
          <w:i/>
        </w:rPr>
        <w:t xml:space="preserve"> </w:t>
      </w:r>
      <w:r w:rsidRPr="00D6576E">
        <w:rPr>
          <w:rStyle w:val="25"/>
        </w:rPr>
        <w:t>/ n /</w:t>
      </w:r>
      <w:r w:rsidR="00524B15" w:rsidRPr="00D6576E">
        <w:rPr>
          <w:rStyle w:val="25"/>
        </w:rPr>
        <w:t xml:space="preserve"> </w:t>
      </w:r>
      <w:r w:rsidR="005A6C63" w:rsidRPr="00D6576E">
        <w:t>jaruman; muncikari; germo</w:t>
      </w:r>
    </w:p>
    <w:p w:rsidR="004B55F8" w:rsidRPr="00D6576E" w:rsidRDefault="00492915" w:rsidP="00741345">
      <w:pPr>
        <w:pStyle w:val="24"/>
        <w:shd w:val="clear" w:color="auto" w:fill="auto"/>
        <w:ind w:firstLine="0"/>
        <w:jc w:val="left"/>
        <w:rPr>
          <w:i/>
        </w:rPr>
      </w:pPr>
      <w:r w:rsidRPr="00D6576E">
        <w:rPr>
          <w:rStyle w:val="26"/>
          <w:i/>
        </w:rPr>
        <w:t>alkuna / n /</w:t>
      </w:r>
      <w:r w:rsidR="00524B15" w:rsidRPr="00D6576E">
        <w:rPr>
          <w:rStyle w:val="26"/>
          <w:i/>
        </w:rPr>
        <w:t xml:space="preserve"> </w:t>
      </w:r>
      <w:r w:rsidR="005A6C63" w:rsidRPr="00D6576E">
        <w:t>kumpulan hidrokarbon alifatik takjenuh dng rumus umum C</w:t>
      </w:r>
      <w:r w:rsidR="005A6C63" w:rsidRPr="00D6576E">
        <w:rPr>
          <w:rStyle w:val="26pt"/>
        </w:rPr>
        <w:t>n</w:t>
      </w:r>
      <w:r w:rsidR="005A6C63" w:rsidRPr="00D6576E">
        <w:t>H</w:t>
      </w:r>
      <w:r w:rsidR="005A6C63" w:rsidRPr="00D6576E">
        <w:rPr>
          <w:rStyle w:val="26pt"/>
        </w:rPr>
        <w:t>2n-2</w:t>
      </w:r>
      <w:r w:rsidR="005A6C63" w:rsidRPr="00D6576E">
        <w:t>, me</w:t>
      </w:r>
      <w:r w:rsidR="005A6C63" w:rsidRPr="00D6576E">
        <w:softHyphen/>
        <w:t>ngandung ikatan rangkap tiga</w:t>
      </w:r>
    </w:p>
    <w:p w:rsidR="00F65D6E" w:rsidRPr="00D6576E" w:rsidRDefault="00492915" w:rsidP="00741345">
      <w:pPr>
        <w:pStyle w:val="24"/>
        <w:shd w:val="clear" w:color="auto" w:fill="auto"/>
        <w:ind w:firstLine="0"/>
        <w:jc w:val="left"/>
      </w:pPr>
      <w:r w:rsidRPr="00D6576E">
        <w:rPr>
          <w:rStyle w:val="26"/>
          <w:i/>
        </w:rPr>
        <w:t>Allah / n /</w:t>
      </w:r>
      <w:r w:rsidR="00524B15" w:rsidRPr="00D6576E">
        <w:rPr>
          <w:rStyle w:val="26"/>
          <w:i/>
        </w:rPr>
        <w:t xml:space="preserve"> </w:t>
      </w:r>
      <w:r w:rsidR="005A6C63" w:rsidRPr="00D6576E">
        <w:t>nama Tuhan dl bahasa Arab; pen- cipta alam semesta; Tuhan Yang MahaEsa yg disembah oleh orang yg beriman</w:t>
      </w:r>
    </w:p>
    <w:p w:rsidR="00F65D6E" w:rsidRPr="00D6576E" w:rsidRDefault="005A6C63" w:rsidP="00741345">
      <w:pPr>
        <w:pStyle w:val="24"/>
        <w:shd w:val="clear" w:color="auto" w:fill="auto"/>
        <w:ind w:firstLine="0"/>
        <w:jc w:val="left"/>
      </w:pPr>
      <w:r w:rsidRPr="00D6576E">
        <w:rPr>
          <w:rStyle w:val="26"/>
        </w:rPr>
        <w:t>Allahuakbar</w:t>
      </w:r>
      <w:r w:rsidR="00524B15" w:rsidRPr="00D6576E">
        <w:rPr>
          <w:rStyle w:val="26"/>
          <w:i/>
        </w:rPr>
        <w:t xml:space="preserve"> / n / </w:t>
      </w:r>
      <w:r w:rsidRPr="00D6576E">
        <w:t xml:space="preserve">Allah Yang Mahabesar </w:t>
      </w:r>
      <w:r w:rsidRPr="00D6576E">
        <w:rPr>
          <w:rStyle w:val="26"/>
        </w:rPr>
        <w:t xml:space="preserve">allahuma </w:t>
      </w:r>
      <w:r w:rsidRPr="00D6576E">
        <w:rPr>
          <w:rStyle w:val="25"/>
        </w:rPr>
        <w:t>Ar</w:t>
      </w:r>
      <w:r w:rsidRPr="00D6576E">
        <w:t xml:space="preserve"> wahai Tuhanku (seruan dl doa dsb)</w:t>
      </w:r>
    </w:p>
    <w:p w:rsidR="004B55F8" w:rsidRPr="00D6576E" w:rsidRDefault="005A6C63" w:rsidP="00741345">
      <w:pPr>
        <w:pStyle w:val="24"/>
        <w:shd w:val="clear" w:color="auto" w:fill="auto"/>
        <w:ind w:firstLine="0"/>
        <w:jc w:val="left"/>
        <w:rPr>
          <w:i/>
        </w:rPr>
      </w:pPr>
      <w:r w:rsidRPr="00D6576E">
        <w:rPr>
          <w:rStyle w:val="26"/>
        </w:rPr>
        <w:t>almamater</w:t>
      </w:r>
      <w:r w:rsidR="00524B15" w:rsidRPr="00D6576E">
        <w:rPr>
          <w:rStyle w:val="26"/>
          <w:i/>
        </w:rPr>
        <w:t xml:space="preserve"> / n / </w:t>
      </w:r>
      <w:r w:rsidRPr="00D6576E">
        <w:t>sebutan untuk perguruan tinggi atau akademi (tempat seorang mahasiswa pernah belajar sampai selesai)</w:t>
      </w:r>
    </w:p>
    <w:p w:rsidR="00F65D6E" w:rsidRPr="00D6576E" w:rsidRDefault="00492915" w:rsidP="00741345">
      <w:pPr>
        <w:pStyle w:val="24"/>
        <w:shd w:val="clear" w:color="auto" w:fill="auto"/>
        <w:ind w:firstLine="0"/>
        <w:jc w:val="left"/>
      </w:pPr>
      <w:r w:rsidRPr="00D6576E">
        <w:rPr>
          <w:rStyle w:val="26"/>
          <w:i/>
        </w:rPr>
        <w:t>almamater / n /</w:t>
      </w:r>
      <w:r w:rsidR="00524B15" w:rsidRPr="00D6576E">
        <w:rPr>
          <w:rStyle w:val="26"/>
          <w:i/>
        </w:rPr>
        <w:t xml:space="preserve"> </w:t>
      </w:r>
      <w:r w:rsidR="005A6C63" w:rsidRPr="00D6576E">
        <w:t>sebutan pd perguruan tinggi tempat mahasiswa menyelesaikan studi</w:t>
      </w:r>
      <w:r w:rsidR="005A6C63" w:rsidRPr="00D6576E">
        <w:softHyphen/>
        <w:t>nya</w:t>
      </w:r>
    </w:p>
    <w:p w:rsidR="00F65D6E" w:rsidRPr="00D6576E" w:rsidRDefault="005A6C63" w:rsidP="00741345">
      <w:pPr>
        <w:pStyle w:val="24"/>
        <w:shd w:val="clear" w:color="auto" w:fill="auto"/>
        <w:ind w:firstLine="0"/>
        <w:jc w:val="left"/>
      </w:pPr>
      <w:r w:rsidRPr="00D6576E">
        <w:rPr>
          <w:rStyle w:val="26"/>
        </w:rPr>
        <w:t>almanak</w:t>
      </w:r>
      <w:r w:rsidR="00524B15" w:rsidRPr="00D6576E">
        <w:rPr>
          <w:rStyle w:val="26"/>
          <w:i/>
        </w:rPr>
        <w:t xml:space="preserve"> / n / </w:t>
      </w:r>
      <w:r w:rsidRPr="00D6576E">
        <w:rPr>
          <w:rStyle w:val="26"/>
        </w:rPr>
        <w:t xml:space="preserve">1 </w:t>
      </w:r>
      <w:r w:rsidRPr="00D6576E">
        <w:t xml:space="preserve">penanggalan; kalender; </w:t>
      </w:r>
      <w:r w:rsidRPr="00D6576E">
        <w:rPr>
          <w:rStyle w:val="26"/>
        </w:rPr>
        <w:t xml:space="preserve">2 </w:t>
      </w:r>
      <w:r w:rsidRPr="00D6576E">
        <w:t>bu</w:t>
      </w:r>
      <w:r w:rsidRPr="00D6576E">
        <w:softHyphen/>
        <w:t>ku berisi penanggalan dan karangan- karangan yg perlu diketahui umum, bia</w:t>
      </w:r>
      <w:r w:rsidRPr="00D6576E">
        <w:softHyphen/>
        <w:t xml:space="preserve">sanya terbit sekali setahun -- </w:t>
      </w:r>
      <w:r w:rsidRPr="00D6576E">
        <w:rPr>
          <w:rStyle w:val="26"/>
        </w:rPr>
        <w:t xml:space="preserve">dinding </w:t>
      </w:r>
      <w:r w:rsidRPr="00D6576E">
        <w:t>penanggalan yg biasanya di</w:t>
      </w:r>
      <w:r w:rsidRPr="00D6576E">
        <w:softHyphen/>
        <w:t xml:space="preserve">gantungkan atau ditempelkan di </w:t>
      </w:r>
      <w:r w:rsidRPr="00D6576E">
        <w:lastRenderedPageBreak/>
        <w:t>dinding;</w:t>
      </w:r>
      <w:r w:rsidR="004668DD">
        <w:t>--</w:t>
      </w:r>
      <w:r w:rsidRPr="00D6576E">
        <w:t xml:space="preserve"> </w:t>
      </w:r>
      <w:r w:rsidRPr="00D6576E">
        <w:rPr>
          <w:rStyle w:val="26"/>
        </w:rPr>
        <w:t xml:space="preserve">pelayaran </w:t>
      </w:r>
      <w:r w:rsidRPr="00D6576E">
        <w:t>almanak untuk pelayaran, berisi catatan tt kejadian astronomi spt posisi matahari, bulan, planet, dan bin</w:t>
      </w:r>
      <w:r w:rsidRPr="00D6576E">
        <w:softHyphen/>
        <w:t>tang setiap saat, siang dan malam se</w:t>
      </w:r>
      <w:r w:rsidRPr="00D6576E">
        <w:softHyphen/>
        <w:t>panjang tahun</w:t>
      </w:r>
    </w:p>
    <w:p w:rsidR="00F65D6E" w:rsidRPr="00D6576E" w:rsidRDefault="005A6C63" w:rsidP="00741345">
      <w:pPr>
        <w:pStyle w:val="24"/>
        <w:shd w:val="clear" w:color="auto" w:fill="auto"/>
        <w:ind w:firstLine="0"/>
        <w:jc w:val="left"/>
      </w:pPr>
      <w:r w:rsidRPr="00D6576E">
        <w:rPr>
          <w:rStyle w:val="26"/>
        </w:rPr>
        <w:t>almarhum</w:t>
      </w:r>
      <w:r w:rsidR="00524B15" w:rsidRPr="00D6576E">
        <w:rPr>
          <w:rStyle w:val="26"/>
          <w:i/>
        </w:rPr>
        <w:t xml:space="preserve"> / n / </w:t>
      </w:r>
      <w:r w:rsidRPr="00D6576E">
        <w:rPr>
          <w:rStyle w:val="26"/>
        </w:rPr>
        <w:t xml:space="preserve">1 </w:t>
      </w:r>
      <w:r w:rsidRPr="00D6576E">
        <w:t>yg telah meninggal; men</w:t>
      </w:r>
      <w:r w:rsidRPr="00D6576E">
        <w:softHyphen/>
        <w:t xml:space="preserve">diang: -- </w:t>
      </w:r>
      <w:r w:rsidRPr="00D6576E">
        <w:rPr>
          <w:rStyle w:val="25"/>
        </w:rPr>
        <w:t xml:space="preserve">orang tuanya seorang pejuang; </w:t>
      </w:r>
      <w:r w:rsidRPr="00D6576E">
        <w:rPr>
          <w:rStyle w:val="26"/>
        </w:rPr>
        <w:t xml:space="preserve">2 </w:t>
      </w:r>
      <w:r w:rsidRPr="00D6576E">
        <w:t xml:space="preserve">kata untuk menyebut orang yg telah meninggal: -- </w:t>
      </w:r>
      <w:r w:rsidRPr="00D6576E">
        <w:rPr>
          <w:rStyle w:val="25"/>
        </w:rPr>
        <w:t>pernah menjabat sbg ke</w:t>
      </w:r>
      <w:r w:rsidRPr="00D6576E">
        <w:rPr>
          <w:rStyle w:val="25"/>
        </w:rPr>
        <w:softHyphen/>
        <w:t>pala sekolah</w:t>
      </w:r>
    </w:p>
    <w:p w:rsidR="004B55F8" w:rsidRPr="00D6576E" w:rsidRDefault="005A6C63" w:rsidP="00741345">
      <w:pPr>
        <w:pStyle w:val="24"/>
        <w:shd w:val="clear" w:color="auto" w:fill="auto"/>
        <w:ind w:firstLine="0"/>
        <w:jc w:val="left"/>
        <w:rPr>
          <w:i/>
        </w:rPr>
      </w:pPr>
      <w:r w:rsidRPr="00D6576E">
        <w:rPr>
          <w:rStyle w:val="26"/>
        </w:rPr>
        <w:t>almarhumah</w:t>
      </w:r>
      <w:r w:rsidR="00524B15" w:rsidRPr="00D6576E">
        <w:rPr>
          <w:rStyle w:val="26"/>
          <w:i/>
        </w:rPr>
        <w:t xml:space="preserve"> / n / </w:t>
      </w:r>
      <w:r w:rsidRPr="00D6576E">
        <w:t>almarhum (untuk perempuan)</w:t>
      </w:r>
    </w:p>
    <w:p w:rsidR="00F65D6E" w:rsidRPr="00D6576E" w:rsidRDefault="00492915" w:rsidP="00741345">
      <w:pPr>
        <w:pStyle w:val="24"/>
        <w:shd w:val="clear" w:color="auto" w:fill="auto"/>
        <w:ind w:firstLine="0"/>
        <w:jc w:val="left"/>
      </w:pPr>
      <w:r w:rsidRPr="00D6576E">
        <w:rPr>
          <w:rStyle w:val="26"/>
          <w:i/>
        </w:rPr>
        <w:t>almari / n /</w:t>
      </w:r>
      <w:r w:rsidR="00524B15" w:rsidRPr="00D6576E">
        <w:rPr>
          <w:rStyle w:val="26"/>
          <w:i/>
        </w:rPr>
        <w:t xml:space="preserve"> </w:t>
      </w:r>
      <w:r w:rsidR="005A6C63" w:rsidRPr="00D6576E">
        <w:t>lemari</w:t>
      </w:r>
    </w:p>
    <w:p w:rsidR="004B55F8" w:rsidRPr="00D6576E" w:rsidRDefault="005A6C63" w:rsidP="00741345">
      <w:pPr>
        <w:pStyle w:val="24"/>
        <w:shd w:val="clear" w:color="auto" w:fill="auto"/>
        <w:ind w:firstLine="0"/>
        <w:jc w:val="left"/>
        <w:rPr>
          <w:i/>
        </w:rPr>
      </w:pPr>
      <w:r w:rsidRPr="00D6576E">
        <w:rPr>
          <w:rStyle w:val="26"/>
        </w:rPr>
        <w:t>Almasih</w:t>
      </w:r>
      <w:r w:rsidR="00524B15" w:rsidRPr="00D6576E">
        <w:rPr>
          <w:rStyle w:val="26"/>
          <w:i/>
        </w:rPr>
        <w:t xml:space="preserve"> / a / </w:t>
      </w:r>
      <w:r w:rsidRPr="00D6576E">
        <w:rPr>
          <w:rStyle w:val="26"/>
        </w:rPr>
        <w:t xml:space="preserve">1 </w:t>
      </w:r>
      <w:r w:rsidRPr="00D6576E">
        <w:rPr>
          <w:rStyle w:val="25"/>
        </w:rPr>
        <w:t>Isl</w:t>
      </w:r>
      <w:r w:rsidRPr="00D6576E">
        <w:t xml:space="preserve"> yg diselamatkan; </w:t>
      </w:r>
      <w:r w:rsidRPr="00D6576E">
        <w:rPr>
          <w:rStyle w:val="26"/>
        </w:rPr>
        <w:t xml:space="preserve">2 </w:t>
      </w:r>
      <w:r w:rsidRPr="00D6576E">
        <w:t>yg di</w:t>
      </w:r>
      <w:r w:rsidRPr="00D6576E">
        <w:softHyphen/>
        <w:t xml:space="preserve">urapi: </w:t>
      </w:r>
      <w:r w:rsidRPr="00D6576E">
        <w:rPr>
          <w:rStyle w:val="25"/>
        </w:rPr>
        <w:t>Isa</w:t>
      </w:r>
      <w:r w:rsidRPr="00D6576E">
        <w:t xml:space="preserve"> --; </w:t>
      </w:r>
      <w:r w:rsidRPr="00D6576E">
        <w:rPr>
          <w:rStyle w:val="26"/>
        </w:rPr>
        <w:t xml:space="preserve">3 </w:t>
      </w:r>
      <w:r w:rsidRPr="00D6576E">
        <w:t>Yesus Kristus yg menye</w:t>
      </w:r>
      <w:r w:rsidRPr="00D6576E">
        <w:softHyphen/>
        <w:t>lamatkan umat manusia</w:t>
      </w:r>
    </w:p>
    <w:p w:rsidR="004B55F8" w:rsidRPr="00D6576E" w:rsidRDefault="00492915" w:rsidP="00741345">
      <w:pPr>
        <w:pStyle w:val="24"/>
        <w:shd w:val="clear" w:color="auto" w:fill="auto"/>
        <w:ind w:firstLine="0"/>
        <w:jc w:val="left"/>
        <w:rPr>
          <w:i/>
        </w:rPr>
      </w:pPr>
      <w:r w:rsidRPr="00D6576E">
        <w:rPr>
          <w:rStyle w:val="26"/>
          <w:i/>
        </w:rPr>
        <w:t>almuazam / n /</w:t>
      </w:r>
      <w:r w:rsidR="00524B15" w:rsidRPr="00D6576E">
        <w:rPr>
          <w:rStyle w:val="26"/>
          <w:i/>
        </w:rPr>
        <w:t xml:space="preserve"> </w:t>
      </w:r>
      <w:r w:rsidR="005A6C63" w:rsidRPr="00D6576E">
        <w:t>yg dibesarkan, yg dimuliakan (biasa ditulis pd alamat surat)</w:t>
      </w:r>
    </w:p>
    <w:p w:rsidR="004B55F8" w:rsidRPr="00D6576E" w:rsidRDefault="00492915" w:rsidP="00741345">
      <w:pPr>
        <w:pStyle w:val="24"/>
        <w:shd w:val="clear" w:color="auto" w:fill="auto"/>
        <w:ind w:firstLine="0"/>
        <w:jc w:val="left"/>
        <w:rPr>
          <w:i/>
        </w:rPr>
      </w:pPr>
      <w:r w:rsidRPr="00D6576E">
        <w:rPr>
          <w:rStyle w:val="26"/>
          <w:i/>
        </w:rPr>
        <w:t>almukhlis / n /</w:t>
      </w:r>
      <w:r w:rsidR="00524B15" w:rsidRPr="00D6576E">
        <w:rPr>
          <w:rStyle w:val="26"/>
          <w:i/>
        </w:rPr>
        <w:t xml:space="preserve"> </w:t>
      </w:r>
      <w:r w:rsidR="005A6C63" w:rsidRPr="00D6576E">
        <w:t>yg jujur, yg setia (biasa ditulis mengakhiri surat di atas tanda tangan)</w:t>
      </w:r>
    </w:p>
    <w:p w:rsidR="00F65D6E" w:rsidRPr="00D6576E" w:rsidRDefault="00492915" w:rsidP="00741345">
      <w:pPr>
        <w:pStyle w:val="24"/>
        <w:shd w:val="clear" w:color="auto" w:fill="auto"/>
        <w:ind w:firstLine="0"/>
        <w:jc w:val="left"/>
      </w:pPr>
      <w:r w:rsidRPr="00D6576E">
        <w:rPr>
          <w:rStyle w:val="26"/>
          <w:i/>
        </w:rPr>
        <w:t>alniko / n /</w:t>
      </w:r>
      <w:r w:rsidR="00524B15" w:rsidRPr="00D6576E">
        <w:rPr>
          <w:rStyle w:val="26"/>
          <w:i/>
        </w:rPr>
        <w:t xml:space="preserve"> </w:t>
      </w:r>
      <w:r w:rsidR="005A6C63" w:rsidRPr="00D6576E">
        <w:t>campuran logam yg dibentuk dr logam aluminium nikel dan kobalt dapat dipakai untuk membuat magnet per</w:t>
      </w:r>
      <w:r w:rsidR="005A6C63" w:rsidRPr="00D6576E">
        <w:softHyphen/>
        <w:t>manen</w:t>
      </w:r>
    </w:p>
    <w:p w:rsidR="004B55F8" w:rsidRPr="00D6576E" w:rsidRDefault="005A6C63" w:rsidP="00741345">
      <w:pPr>
        <w:pStyle w:val="24"/>
        <w:shd w:val="clear" w:color="auto" w:fill="auto"/>
        <w:ind w:firstLine="0"/>
        <w:jc w:val="left"/>
        <w:rPr>
          <w:i/>
        </w:rPr>
      </w:pPr>
      <w:r w:rsidRPr="00D6576E">
        <w:rPr>
          <w:rStyle w:val="26"/>
        </w:rPr>
        <w:t>alobar</w:t>
      </w:r>
      <w:r w:rsidR="00524B15" w:rsidRPr="00D6576E">
        <w:rPr>
          <w:rStyle w:val="26"/>
          <w:i/>
        </w:rPr>
        <w:t xml:space="preserve"> / n / </w:t>
      </w:r>
      <w:r w:rsidRPr="00D6576E">
        <w:t>campuran isotop suatu unsur yg mempunyai kadar perbandingan yg ber</w:t>
      </w:r>
      <w:r w:rsidRPr="00D6576E">
        <w:softHyphen/>
        <w:t>beda dng komposisi isotop alami</w:t>
      </w:r>
    </w:p>
    <w:p w:rsidR="00F65D6E" w:rsidRPr="00D6576E" w:rsidRDefault="00492915" w:rsidP="00741345">
      <w:pPr>
        <w:pStyle w:val="24"/>
        <w:shd w:val="clear" w:color="auto" w:fill="auto"/>
        <w:ind w:firstLine="0"/>
        <w:jc w:val="left"/>
      </w:pPr>
      <w:r w:rsidRPr="00D6576E">
        <w:rPr>
          <w:rStyle w:val="26"/>
          <w:i/>
        </w:rPr>
        <w:t>alofon / n /</w:t>
      </w:r>
      <w:r w:rsidR="00524B15" w:rsidRPr="00D6576E">
        <w:rPr>
          <w:rStyle w:val="26"/>
          <w:i/>
        </w:rPr>
        <w:t xml:space="preserve"> </w:t>
      </w:r>
      <w:r w:rsidR="005A6C63" w:rsidRPr="00D6576E">
        <w:rPr>
          <w:rStyle w:val="25"/>
          <w:lang w:eastAsia="en-US" w:bidi="en-US"/>
        </w:rPr>
        <w:t>Ling</w:t>
      </w:r>
      <w:r w:rsidR="005A6C63" w:rsidRPr="00D6576E">
        <w:rPr>
          <w:lang w:eastAsia="en-US" w:bidi="en-US"/>
        </w:rPr>
        <w:t xml:space="preserve"> </w:t>
      </w:r>
      <w:r w:rsidR="005A6C63" w:rsidRPr="00D6576E">
        <w:t>varian fonem berdasarkan posisi di dl kata, msl fonem pertama pd kata makan dan makna secara fonetis berbeda, tetapi masing-masing adalah alofon dr</w:t>
      </w:r>
      <w:r w:rsidR="00C41E4C">
        <w:t xml:space="preserve"> </w:t>
      </w:r>
    </w:p>
    <w:p w:rsidR="00F65D6E" w:rsidRPr="00D6576E" w:rsidRDefault="005A6C63" w:rsidP="00741345">
      <w:pPr>
        <w:pStyle w:val="24"/>
        <w:shd w:val="clear" w:color="auto" w:fill="auto"/>
        <w:ind w:firstLine="0"/>
        <w:jc w:val="left"/>
      </w:pPr>
      <w:r w:rsidRPr="00D6576E">
        <w:rPr>
          <w:rStyle w:val="26"/>
        </w:rPr>
        <w:t>alogami</w:t>
      </w:r>
      <w:r w:rsidR="00524B15" w:rsidRPr="00D6576E">
        <w:rPr>
          <w:rStyle w:val="26"/>
          <w:i/>
        </w:rPr>
        <w:t xml:space="preserve"> / n / </w:t>
      </w:r>
      <w:r w:rsidRPr="00D6576E">
        <w:t>perkawinan silang yg terjadi saat penyerbukan berlangsung antara putik dan tepung sari dr bunga yg berbeda dl satu jenis</w:t>
      </w:r>
    </w:p>
    <w:p w:rsidR="004B55F8" w:rsidRPr="00D6576E" w:rsidRDefault="005A6C63" w:rsidP="00741345">
      <w:pPr>
        <w:pStyle w:val="24"/>
        <w:shd w:val="clear" w:color="auto" w:fill="auto"/>
        <w:ind w:firstLine="0"/>
        <w:jc w:val="left"/>
        <w:rPr>
          <w:i/>
        </w:rPr>
      </w:pPr>
      <w:r w:rsidRPr="00D6576E">
        <w:rPr>
          <w:rStyle w:val="26"/>
        </w:rPr>
        <w:t>aloi</w:t>
      </w:r>
      <w:r w:rsidR="00524B15" w:rsidRPr="00D6576E">
        <w:rPr>
          <w:rStyle w:val="26"/>
          <w:i/>
        </w:rPr>
        <w:t xml:space="preserve"> / n / </w:t>
      </w:r>
      <w:r w:rsidRPr="00D6576E">
        <w:t>campuran logam yg terbentuk krn pelelehan bersama komponen-komponen</w:t>
      </w:r>
      <w:r w:rsidRPr="00D6576E">
        <w:softHyphen/>
        <w:t>nya; campuran ini dapat berupa larutan padat atau campuran taksaling larut</w:t>
      </w:r>
    </w:p>
    <w:p w:rsidR="00F65D6E" w:rsidRPr="00D6576E" w:rsidRDefault="00492915" w:rsidP="00741345">
      <w:pPr>
        <w:pStyle w:val="24"/>
        <w:shd w:val="clear" w:color="auto" w:fill="auto"/>
        <w:ind w:firstLine="0"/>
        <w:jc w:val="left"/>
      </w:pPr>
      <w:r w:rsidRPr="00D6576E">
        <w:rPr>
          <w:rStyle w:val="26"/>
          <w:i/>
        </w:rPr>
        <w:t>alokarpus / n /</w:t>
      </w:r>
      <w:r w:rsidR="00524B15" w:rsidRPr="00D6576E">
        <w:rPr>
          <w:rStyle w:val="26"/>
          <w:i/>
        </w:rPr>
        <w:t xml:space="preserve"> </w:t>
      </w:r>
      <w:r w:rsidR="005A6C63" w:rsidRPr="00D6576E">
        <w:t>buah yg terjadi sbg hasil pe</w:t>
      </w:r>
      <w:r w:rsidR="005A6C63" w:rsidRPr="00D6576E">
        <w:softHyphen/>
        <w:t>nyerbukan silang</w:t>
      </w:r>
    </w:p>
    <w:p w:rsidR="00F65D6E" w:rsidRPr="00D6576E" w:rsidRDefault="005A6C63" w:rsidP="00741345">
      <w:pPr>
        <w:pStyle w:val="24"/>
        <w:shd w:val="clear" w:color="auto" w:fill="auto"/>
        <w:ind w:firstLine="0"/>
        <w:jc w:val="left"/>
      </w:pPr>
      <w:r w:rsidRPr="00D6576E">
        <w:rPr>
          <w:rStyle w:val="28"/>
        </w:rPr>
        <w:t>alpukah</w:t>
      </w:r>
      <w:r w:rsidR="00524B15" w:rsidRPr="00D6576E">
        <w:rPr>
          <w:rStyle w:val="28"/>
          <w:i/>
        </w:rPr>
        <w:t xml:space="preserve"> / n / </w:t>
      </w:r>
      <w:r w:rsidRPr="00D6576E">
        <w:rPr>
          <w:rStyle w:val="27"/>
        </w:rPr>
        <w:t>daya upaya; kemauan untuk ber</w:t>
      </w:r>
      <w:r w:rsidRPr="00D6576E">
        <w:rPr>
          <w:rStyle w:val="27"/>
        </w:rPr>
        <w:softHyphen/>
        <w:t>buat; inisiatif</w:t>
      </w:r>
    </w:p>
    <w:p w:rsidR="004B55F8" w:rsidRPr="00D6576E" w:rsidRDefault="005A6C63" w:rsidP="00741345">
      <w:pPr>
        <w:pStyle w:val="24"/>
        <w:shd w:val="clear" w:color="auto" w:fill="auto"/>
        <w:ind w:firstLine="0"/>
        <w:jc w:val="left"/>
        <w:rPr>
          <w:rStyle w:val="27"/>
          <w:i/>
        </w:rPr>
      </w:pPr>
      <w:r w:rsidRPr="00D6576E">
        <w:rPr>
          <w:rStyle w:val="28"/>
          <w:lang w:eastAsia="en-US" w:bidi="en-US"/>
        </w:rPr>
        <w:t>Alquran</w:t>
      </w:r>
      <w:r w:rsidR="00524B15" w:rsidRPr="00D6576E">
        <w:rPr>
          <w:rStyle w:val="28"/>
          <w:i/>
          <w:lang w:eastAsia="en-US" w:bidi="en-US"/>
        </w:rPr>
        <w:t xml:space="preserve"> / n / </w:t>
      </w:r>
      <w:r w:rsidRPr="00D6576E">
        <w:rPr>
          <w:rStyle w:val="27"/>
        </w:rPr>
        <w:t>firman-firman Allah yg ditu</w:t>
      </w:r>
      <w:r w:rsidRPr="00D6576E">
        <w:rPr>
          <w:rStyle w:val="27"/>
        </w:rPr>
        <w:softHyphen/>
        <w:t xml:space="preserve">runkan kpd Nabi Muhammad </w:t>
      </w:r>
      <w:r w:rsidRPr="00D6576E">
        <w:rPr>
          <w:rStyle w:val="27"/>
          <w:lang w:eastAsia="en-US" w:bidi="en-US"/>
        </w:rPr>
        <w:t xml:space="preserve">saw. </w:t>
      </w:r>
      <w:r w:rsidRPr="00D6576E">
        <w:rPr>
          <w:rStyle w:val="27"/>
        </w:rPr>
        <w:t>dng perantara malaikat Jibril untuk dibaca, dipahami, dan diamalkan sbg petunjuk atau pedoman hidup bagi umat manusia; Kitab suci umat Islam</w:t>
      </w:r>
    </w:p>
    <w:p w:rsidR="004B55F8" w:rsidRPr="00D6576E" w:rsidRDefault="00492915" w:rsidP="00741345">
      <w:pPr>
        <w:pStyle w:val="24"/>
        <w:shd w:val="clear" w:color="auto" w:fill="auto"/>
        <w:ind w:firstLine="0"/>
        <w:jc w:val="left"/>
        <w:rPr>
          <w:rStyle w:val="27"/>
          <w:i/>
        </w:rPr>
      </w:pPr>
      <w:r w:rsidRPr="00D6576E">
        <w:rPr>
          <w:rStyle w:val="28"/>
          <w:i/>
        </w:rPr>
        <w:t>altar / n /</w:t>
      </w:r>
      <w:r w:rsidR="00524B15" w:rsidRPr="00D6576E">
        <w:rPr>
          <w:rStyle w:val="28"/>
          <w:i/>
        </w:rPr>
        <w:t xml:space="preserve"> </w:t>
      </w:r>
      <w:r w:rsidR="005A6C63" w:rsidRPr="00D6576E">
        <w:rPr>
          <w:rStyle w:val="28"/>
        </w:rPr>
        <w:t xml:space="preserve">1 </w:t>
      </w:r>
      <w:r w:rsidR="005A6C63" w:rsidRPr="00D6576E">
        <w:rPr>
          <w:rStyle w:val="27"/>
        </w:rPr>
        <w:t>meja tempat kurban Misa (di ge</w:t>
      </w:r>
      <w:r w:rsidR="005A6C63" w:rsidRPr="00D6576E">
        <w:rPr>
          <w:rStyle w:val="27"/>
        </w:rPr>
        <w:softHyphen/>
        <w:t xml:space="preserve">reja Katolik); </w:t>
      </w:r>
      <w:r w:rsidR="005A6C63" w:rsidRPr="00D6576E">
        <w:rPr>
          <w:rStyle w:val="28"/>
        </w:rPr>
        <w:t xml:space="preserve">2 </w:t>
      </w:r>
      <w:r w:rsidR="005A6C63" w:rsidRPr="00D6576E">
        <w:rPr>
          <w:rStyle w:val="27"/>
        </w:rPr>
        <w:t>mazbah (tempat mem</w:t>
      </w:r>
      <w:r w:rsidR="005A6C63" w:rsidRPr="00D6576E">
        <w:rPr>
          <w:rStyle w:val="27"/>
        </w:rPr>
        <w:softHyphen/>
        <w:t>persembahkan kurban)</w:t>
      </w:r>
    </w:p>
    <w:p w:rsidR="00F65D6E" w:rsidRPr="00D6576E" w:rsidRDefault="00492915" w:rsidP="00741345">
      <w:pPr>
        <w:pStyle w:val="24"/>
        <w:shd w:val="clear" w:color="auto" w:fill="auto"/>
        <w:ind w:firstLine="0"/>
        <w:jc w:val="left"/>
      </w:pPr>
      <w:r w:rsidRPr="00D6576E">
        <w:rPr>
          <w:rStyle w:val="28"/>
          <w:i/>
        </w:rPr>
        <w:t>alteratif / n /</w:t>
      </w:r>
      <w:r w:rsidR="00524B15" w:rsidRPr="00D6576E">
        <w:rPr>
          <w:rStyle w:val="28"/>
          <w:i/>
        </w:rPr>
        <w:t xml:space="preserve"> </w:t>
      </w:r>
      <w:r w:rsidR="005A6C63" w:rsidRPr="00D6576E">
        <w:rPr>
          <w:rStyle w:val="29"/>
        </w:rPr>
        <w:t>Far</w:t>
      </w:r>
      <w:r w:rsidR="005A6C63" w:rsidRPr="00D6576E">
        <w:rPr>
          <w:rStyle w:val="27"/>
        </w:rPr>
        <w:t xml:space="preserve"> obat pemacu fungsi nutrisi tubuh</w:t>
      </w:r>
    </w:p>
    <w:p w:rsidR="004B55F8" w:rsidRPr="00D6576E" w:rsidRDefault="005A6C63" w:rsidP="00741345">
      <w:pPr>
        <w:pStyle w:val="24"/>
        <w:shd w:val="clear" w:color="auto" w:fill="auto"/>
        <w:ind w:firstLine="0"/>
        <w:jc w:val="left"/>
        <w:rPr>
          <w:rStyle w:val="27"/>
          <w:i/>
        </w:rPr>
      </w:pPr>
      <w:r w:rsidRPr="00D6576E">
        <w:rPr>
          <w:rStyle w:val="28"/>
        </w:rPr>
        <w:t>alternasi</w:t>
      </w:r>
      <w:r w:rsidR="00524B15" w:rsidRPr="00D6576E">
        <w:rPr>
          <w:rStyle w:val="28"/>
          <w:i/>
        </w:rPr>
        <w:t xml:space="preserve"> / n / </w:t>
      </w:r>
      <w:r w:rsidRPr="00D6576E">
        <w:rPr>
          <w:rStyle w:val="27"/>
        </w:rPr>
        <w:t>pertukaran; pergantian</w:t>
      </w:r>
    </w:p>
    <w:p w:rsidR="004B55F8" w:rsidRPr="00D6576E" w:rsidRDefault="00492915" w:rsidP="00741345">
      <w:pPr>
        <w:pStyle w:val="24"/>
        <w:shd w:val="clear" w:color="auto" w:fill="auto"/>
        <w:ind w:firstLine="0"/>
        <w:jc w:val="left"/>
        <w:rPr>
          <w:rStyle w:val="27"/>
          <w:i/>
        </w:rPr>
      </w:pPr>
      <w:r w:rsidRPr="00D6576E">
        <w:rPr>
          <w:rStyle w:val="28"/>
          <w:i/>
        </w:rPr>
        <w:t>alternatif / n /</w:t>
      </w:r>
      <w:r w:rsidR="00524B15" w:rsidRPr="00D6576E">
        <w:rPr>
          <w:rStyle w:val="28"/>
          <w:i/>
        </w:rPr>
        <w:t xml:space="preserve"> </w:t>
      </w:r>
      <w:r w:rsidR="005A6C63" w:rsidRPr="00D6576E">
        <w:rPr>
          <w:rStyle w:val="27"/>
        </w:rPr>
        <w:t>satu pilihan di antara dua atau beberapa kemungkinan</w:t>
      </w:r>
    </w:p>
    <w:p w:rsidR="00F65D6E" w:rsidRPr="00D6576E" w:rsidRDefault="00492915" w:rsidP="00741345">
      <w:pPr>
        <w:pStyle w:val="24"/>
        <w:shd w:val="clear" w:color="auto" w:fill="auto"/>
        <w:ind w:firstLine="0"/>
        <w:jc w:val="left"/>
      </w:pPr>
      <w:r w:rsidRPr="00D6576E">
        <w:rPr>
          <w:rStyle w:val="28"/>
          <w:i/>
        </w:rPr>
        <w:t>alternator / n /</w:t>
      </w:r>
      <w:r w:rsidR="00524B15" w:rsidRPr="00D6576E">
        <w:rPr>
          <w:rStyle w:val="28"/>
          <w:i/>
        </w:rPr>
        <w:t xml:space="preserve"> </w:t>
      </w:r>
      <w:r w:rsidR="005A6C63" w:rsidRPr="00D6576E">
        <w:rPr>
          <w:rStyle w:val="27"/>
        </w:rPr>
        <w:t>dinamo</w:t>
      </w:r>
    </w:p>
    <w:p w:rsidR="00F65D6E" w:rsidRPr="00D6576E" w:rsidRDefault="005A6C63" w:rsidP="00741345">
      <w:pPr>
        <w:pStyle w:val="24"/>
        <w:shd w:val="clear" w:color="auto" w:fill="auto"/>
        <w:ind w:firstLine="0"/>
        <w:jc w:val="left"/>
      </w:pPr>
      <w:r w:rsidRPr="00D6576E">
        <w:rPr>
          <w:rStyle w:val="28"/>
        </w:rPr>
        <w:t>altigraf</w:t>
      </w:r>
      <w:r w:rsidR="00524B15" w:rsidRPr="00D6576E">
        <w:rPr>
          <w:rStyle w:val="28"/>
          <w:i/>
        </w:rPr>
        <w:t xml:space="preserve"> / n / </w:t>
      </w:r>
      <w:r w:rsidRPr="00D6576E">
        <w:rPr>
          <w:rStyle w:val="27"/>
        </w:rPr>
        <w:t>altimeter yg mencatat ketinggian secara otomatis</w:t>
      </w:r>
    </w:p>
    <w:p w:rsidR="00FC7D8F" w:rsidRDefault="005A6C63" w:rsidP="00741345">
      <w:pPr>
        <w:pStyle w:val="24"/>
        <w:shd w:val="clear" w:color="auto" w:fill="auto"/>
        <w:ind w:firstLine="0"/>
        <w:jc w:val="left"/>
        <w:rPr>
          <w:rStyle w:val="27"/>
        </w:rPr>
      </w:pPr>
      <w:r w:rsidRPr="00D6576E">
        <w:rPr>
          <w:rStyle w:val="28"/>
        </w:rPr>
        <w:t>altimeter</w:t>
      </w:r>
      <w:r w:rsidR="00056171">
        <w:rPr>
          <w:rStyle w:val="28"/>
        </w:rPr>
        <w:t xml:space="preserve"> </w:t>
      </w:r>
      <w:r w:rsidR="00524B15" w:rsidRPr="00D6576E">
        <w:rPr>
          <w:rStyle w:val="27"/>
          <w:i/>
        </w:rPr>
        <w:t xml:space="preserve">/ n / </w:t>
      </w:r>
      <w:r w:rsidRPr="00D6576E">
        <w:rPr>
          <w:rStyle w:val="27"/>
        </w:rPr>
        <w:t>instrumen sejenis barometer yg dapat mengukur tinggi suatu tempat di udara dr permukaan bumi (terutama oleh awak kapal udara</w:t>
      </w:r>
    </w:p>
    <w:p w:rsidR="00F65D6E" w:rsidRPr="00D6576E" w:rsidRDefault="00FC7D8F" w:rsidP="00741345">
      <w:pPr>
        <w:pStyle w:val="24"/>
        <w:shd w:val="clear" w:color="auto" w:fill="auto"/>
        <w:ind w:firstLine="0"/>
        <w:jc w:val="left"/>
      </w:pPr>
      <w:r w:rsidRPr="00D6576E">
        <w:rPr>
          <w:rStyle w:val="28"/>
        </w:rPr>
        <w:t>altimetri</w:t>
      </w:r>
      <w:r>
        <w:rPr>
          <w:rStyle w:val="28"/>
        </w:rPr>
        <w:t xml:space="preserve"> </w:t>
      </w:r>
      <w:r w:rsidRPr="00D6576E">
        <w:rPr>
          <w:rStyle w:val="27"/>
          <w:i/>
        </w:rPr>
        <w:t>/ n /</w:t>
      </w:r>
      <w:r w:rsidR="00524B15" w:rsidRPr="00D6576E">
        <w:rPr>
          <w:rStyle w:val="27"/>
          <w:i/>
        </w:rPr>
        <w:t xml:space="preserve"> </w:t>
      </w:r>
      <w:r w:rsidR="005A6C63" w:rsidRPr="00D6576E">
        <w:rPr>
          <w:rStyle w:val="27"/>
        </w:rPr>
        <w:t>pengukuran keting</w:t>
      </w:r>
      <w:r w:rsidR="005A6C63" w:rsidRPr="00D6576E">
        <w:rPr>
          <w:rStyle w:val="27"/>
        </w:rPr>
        <w:softHyphen/>
        <w:t>gian dng altimeter</w:t>
      </w:r>
    </w:p>
    <w:p w:rsidR="00F65D6E" w:rsidRPr="00D6576E" w:rsidRDefault="005A6C63" w:rsidP="00741345">
      <w:pPr>
        <w:pStyle w:val="24"/>
        <w:shd w:val="clear" w:color="auto" w:fill="auto"/>
        <w:ind w:firstLine="0"/>
        <w:jc w:val="left"/>
      </w:pPr>
      <w:r w:rsidRPr="00D6576E">
        <w:rPr>
          <w:rStyle w:val="28"/>
        </w:rPr>
        <w:t>altitud</w:t>
      </w:r>
      <w:r w:rsidR="00524B15" w:rsidRPr="00D6576E">
        <w:rPr>
          <w:rStyle w:val="28"/>
          <w:i/>
        </w:rPr>
        <w:t xml:space="preserve"> / n / </w:t>
      </w:r>
      <w:r w:rsidRPr="00D6576E">
        <w:rPr>
          <w:rStyle w:val="27"/>
        </w:rPr>
        <w:t>tempat ketinggian dr bukit-bukit ke puncak gunung</w:t>
      </w:r>
    </w:p>
    <w:p w:rsidR="004B55F8" w:rsidRPr="00D6576E" w:rsidRDefault="005A6C63" w:rsidP="00741345">
      <w:pPr>
        <w:pStyle w:val="24"/>
        <w:shd w:val="clear" w:color="auto" w:fill="auto"/>
        <w:ind w:firstLine="0"/>
        <w:jc w:val="left"/>
        <w:rPr>
          <w:rStyle w:val="27"/>
          <w:i/>
        </w:rPr>
      </w:pPr>
      <w:r w:rsidRPr="00D6576E">
        <w:rPr>
          <w:rStyle w:val="28"/>
        </w:rPr>
        <w:t>alto</w:t>
      </w:r>
      <w:r w:rsidR="00524B15" w:rsidRPr="00D6576E">
        <w:rPr>
          <w:rStyle w:val="28"/>
          <w:i/>
        </w:rPr>
        <w:t xml:space="preserve"> / n / </w:t>
      </w:r>
      <w:r w:rsidRPr="00D6576E">
        <w:rPr>
          <w:rStyle w:val="29"/>
        </w:rPr>
        <w:t>Mus</w:t>
      </w:r>
      <w:r w:rsidRPr="00D6576E">
        <w:rPr>
          <w:rStyle w:val="27"/>
        </w:rPr>
        <w:t xml:space="preserve"> </w:t>
      </w:r>
      <w:r w:rsidRPr="00D6576E">
        <w:rPr>
          <w:rStyle w:val="28"/>
        </w:rPr>
        <w:t xml:space="preserve">1 </w:t>
      </w:r>
      <w:r w:rsidRPr="00D6576E">
        <w:rPr>
          <w:rStyle w:val="27"/>
        </w:rPr>
        <w:t xml:space="preserve">nada suara wanita terendah atau nada suara pria tertinggi (antara sopran dan tenor); </w:t>
      </w:r>
      <w:r w:rsidRPr="00D6576E">
        <w:rPr>
          <w:rStyle w:val="28"/>
        </w:rPr>
        <w:t xml:space="preserve">2 </w:t>
      </w:r>
      <w:r w:rsidRPr="00D6576E">
        <w:rPr>
          <w:rStyle w:val="27"/>
        </w:rPr>
        <w:t>orang (penyanyi) bersuara antara sopran dan tenor</w:t>
      </w:r>
    </w:p>
    <w:p w:rsidR="004B55F8" w:rsidRPr="00D6576E" w:rsidRDefault="00492915" w:rsidP="00741345">
      <w:pPr>
        <w:pStyle w:val="24"/>
        <w:shd w:val="clear" w:color="auto" w:fill="auto"/>
        <w:ind w:firstLine="0"/>
        <w:jc w:val="left"/>
        <w:rPr>
          <w:rStyle w:val="27"/>
          <w:i/>
        </w:rPr>
      </w:pPr>
      <w:r w:rsidRPr="00D6576E">
        <w:rPr>
          <w:rStyle w:val="28"/>
          <w:i/>
        </w:rPr>
        <w:t>altokumulus / n /</w:t>
      </w:r>
      <w:r w:rsidR="00524B15" w:rsidRPr="00D6576E">
        <w:rPr>
          <w:rStyle w:val="28"/>
          <w:i/>
        </w:rPr>
        <w:t xml:space="preserve"> </w:t>
      </w:r>
      <w:r w:rsidR="005A6C63" w:rsidRPr="00D6576E">
        <w:rPr>
          <w:rStyle w:val="29"/>
        </w:rPr>
        <w:t>Geog</w:t>
      </w:r>
      <w:r w:rsidR="005A6C63" w:rsidRPr="00D6576E">
        <w:rPr>
          <w:rStyle w:val="27"/>
        </w:rPr>
        <w:t xml:space="preserve"> tipe awan menengah yg terdiri atas gumpalan-gumpalan awan, umumnya relatif tidak besar dan agak tipis, sering sekali ujung-ujung gumpalan awan itu bersambung satu dng yg lain</w:t>
      </w:r>
    </w:p>
    <w:p w:rsidR="004B55F8" w:rsidRPr="00D6576E" w:rsidRDefault="00492915" w:rsidP="00741345">
      <w:pPr>
        <w:pStyle w:val="24"/>
        <w:shd w:val="clear" w:color="auto" w:fill="auto"/>
        <w:ind w:firstLine="0"/>
        <w:jc w:val="left"/>
        <w:rPr>
          <w:rStyle w:val="27"/>
          <w:i/>
        </w:rPr>
      </w:pPr>
      <w:r w:rsidRPr="00D6576E">
        <w:rPr>
          <w:rStyle w:val="28"/>
          <w:i/>
        </w:rPr>
        <w:t>altrosa / n /</w:t>
      </w:r>
      <w:r w:rsidR="00524B15" w:rsidRPr="00D6576E">
        <w:rPr>
          <w:rStyle w:val="28"/>
          <w:i/>
        </w:rPr>
        <w:t xml:space="preserve"> </w:t>
      </w:r>
      <w:r w:rsidR="005A6C63" w:rsidRPr="00D6576E">
        <w:rPr>
          <w:rStyle w:val="27"/>
        </w:rPr>
        <w:t>heksosa yg merupakan isomer dr glukosa, talosa, dan alosa</w:t>
      </w:r>
    </w:p>
    <w:p w:rsidR="00F65D6E" w:rsidRPr="00D6576E" w:rsidRDefault="00492915" w:rsidP="00741345">
      <w:pPr>
        <w:pStyle w:val="24"/>
        <w:shd w:val="clear" w:color="auto" w:fill="auto"/>
        <w:ind w:firstLine="0"/>
        <w:jc w:val="left"/>
      </w:pPr>
      <w:r w:rsidRPr="00D6576E">
        <w:rPr>
          <w:rStyle w:val="28"/>
          <w:i/>
        </w:rPr>
        <w:t>altruis / n /</w:t>
      </w:r>
      <w:r w:rsidR="00524B15" w:rsidRPr="00D6576E">
        <w:rPr>
          <w:rStyle w:val="28"/>
          <w:i/>
        </w:rPr>
        <w:t xml:space="preserve"> </w:t>
      </w:r>
      <w:r w:rsidR="005A6C63" w:rsidRPr="00D6576E">
        <w:rPr>
          <w:rStyle w:val="27"/>
        </w:rPr>
        <w:t>orang yg banyak mengutamakan kepentingan orang lain; orang yg mencin</w:t>
      </w:r>
      <w:r w:rsidR="005A6C63" w:rsidRPr="00D6576E">
        <w:rPr>
          <w:rStyle w:val="27"/>
        </w:rPr>
        <w:softHyphen/>
        <w:t>tai sesama manusia</w:t>
      </w:r>
    </w:p>
    <w:p w:rsidR="004B55F8" w:rsidRPr="00D6576E" w:rsidRDefault="005A6C63" w:rsidP="00741345">
      <w:pPr>
        <w:pStyle w:val="24"/>
        <w:shd w:val="clear" w:color="auto" w:fill="auto"/>
        <w:ind w:firstLine="0"/>
        <w:jc w:val="left"/>
        <w:rPr>
          <w:rStyle w:val="25"/>
        </w:rPr>
      </w:pPr>
      <w:r w:rsidRPr="00D6576E">
        <w:rPr>
          <w:rStyle w:val="26"/>
        </w:rPr>
        <w:t>alokasi</w:t>
      </w:r>
      <w:r w:rsidR="00524B15" w:rsidRPr="00D6576E">
        <w:rPr>
          <w:rStyle w:val="26"/>
          <w:i/>
        </w:rPr>
        <w:t xml:space="preserve"> / n / </w:t>
      </w:r>
      <w:r w:rsidRPr="00D6576E">
        <w:rPr>
          <w:rStyle w:val="25"/>
          <w:lang w:eastAsia="en-US" w:bidi="en-US"/>
        </w:rPr>
        <w:t>Dag</w:t>
      </w:r>
      <w:r w:rsidRPr="00D6576E">
        <w:rPr>
          <w:lang w:eastAsia="en-US" w:bidi="en-US"/>
        </w:rPr>
        <w:t xml:space="preserve"> </w:t>
      </w:r>
      <w:r w:rsidRPr="00D6576E">
        <w:rPr>
          <w:rStyle w:val="26"/>
        </w:rPr>
        <w:t xml:space="preserve">1 </w:t>
      </w:r>
      <w:r w:rsidRPr="00D6576E">
        <w:t>penetuan banyaknya ba</w:t>
      </w:r>
      <w:r w:rsidRPr="00D6576E">
        <w:softHyphen/>
        <w:t xml:space="preserve">rang yg disediakan untuk suatu tempat (pembeli dsb); penjatahan; </w:t>
      </w:r>
      <w:r w:rsidRPr="00D6576E">
        <w:rPr>
          <w:rStyle w:val="26"/>
        </w:rPr>
        <w:t xml:space="preserve">2 </w:t>
      </w:r>
      <w:r w:rsidRPr="00D6576E">
        <w:t xml:space="preserve">penentuan banyaknya uang (biaya) yg disediakan untuk suatu keperluan: </w:t>
      </w:r>
      <w:r w:rsidRPr="00D6576E">
        <w:rPr>
          <w:rStyle w:val="25"/>
        </w:rPr>
        <w:t>pemerintah mem</w:t>
      </w:r>
      <w:r w:rsidRPr="00D6576E">
        <w:rPr>
          <w:rStyle w:val="25"/>
        </w:rPr>
        <w:softHyphen/>
        <w:t>beri</w:t>
      </w:r>
      <w:r w:rsidRPr="00D6576E">
        <w:t xml:space="preserve"> -- </w:t>
      </w:r>
      <w:r w:rsidRPr="00D6576E">
        <w:rPr>
          <w:rStyle w:val="25"/>
        </w:rPr>
        <w:t>dana kpd tiap desa untuk mem</w:t>
      </w:r>
      <w:r w:rsidRPr="00D6576E">
        <w:rPr>
          <w:rStyle w:val="25"/>
        </w:rPr>
        <w:softHyphen/>
        <w:t>bangun gedung sekolah dasar;</w:t>
      </w:r>
    </w:p>
    <w:p w:rsidR="00F65D6E" w:rsidRPr="00D6576E" w:rsidRDefault="00492915" w:rsidP="00741345">
      <w:pPr>
        <w:pStyle w:val="24"/>
        <w:shd w:val="clear" w:color="auto" w:fill="auto"/>
        <w:ind w:firstLine="0"/>
        <w:jc w:val="left"/>
      </w:pPr>
      <w:r w:rsidRPr="00D6576E">
        <w:rPr>
          <w:rStyle w:val="26"/>
          <w:i/>
        </w:rPr>
        <w:t>mengalokasikan / v /</w:t>
      </w:r>
      <w:r w:rsidR="00524B15" w:rsidRPr="00D6576E">
        <w:rPr>
          <w:rStyle w:val="26"/>
          <w:i/>
        </w:rPr>
        <w:t xml:space="preserve"> </w:t>
      </w:r>
      <w:r w:rsidR="005A6C63" w:rsidRPr="00D6576E">
        <w:rPr>
          <w:rStyle w:val="25"/>
        </w:rPr>
        <w:t>1</w:t>
      </w:r>
      <w:r w:rsidR="005A6C63" w:rsidRPr="00D6576E">
        <w:t xml:space="preserve"> menentukan ba</w:t>
      </w:r>
      <w:r w:rsidR="005A6C63" w:rsidRPr="00D6576E">
        <w:softHyphen/>
        <w:t>nyaknya barang yg disediakan untuk su</w:t>
      </w:r>
      <w:r w:rsidR="005A6C63" w:rsidRPr="00D6576E">
        <w:softHyphen/>
        <w:t xml:space="preserve">atu tempat (pembeli dsb): </w:t>
      </w:r>
      <w:r w:rsidR="005A6C63" w:rsidRPr="00D6576E">
        <w:rPr>
          <w:rStyle w:val="25"/>
        </w:rPr>
        <w:t>Kepala sekolah memutuskan untuk</w:t>
      </w:r>
      <w:r w:rsidR="005A6C63" w:rsidRPr="00D6576E">
        <w:t xml:space="preserve"> ~ </w:t>
      </w:r>
      <w:r w:rsidR="005A6C63" w:rsidRPr="00D6576E">
        <w:rPr>
          <w:rStyle w:val="25"/>
        </w:rPr>
        <w:t>tambahan dana untuk penambahn buku perpustakaan</w:t>
      </w:r>
      <w:r w:rsidR="005A6C63" w:rsidRPr="00D6576E">
        <w:t>;</w:t>
      </w:r>
    </w:p>
    <w:p w:rsidR="00F65D6E" w:rsidRPr="00D6576E" w:rsidRDefault="005A6C63" w:rsidP="00741345">
      <w:pPr>
        <w:pStyle w:val="24"/>
        <w:shd w:val="clear" w:color="auto" w:fill="auto"/>
        <w:ind w:firstLine="0"/>
        <w:jc w:val="left"/>
      </w:pPr>
      <w:r w:rsidRPr="00D6576E">
        <w:rPr>
          <w:rStyle w:val="26"/>
        </w:rPr>
        <w:t xml:space="preserve">2 </w:t>
      </w:r>
      <w:r w:rsidRPr="00D6576E">
        <w:t>menentukan banyaknya uang (biaya) yg disediakan untuk suatu keperluan (ke</w:t>
      </w:r>
      <w:r w:rsidRPr="00D6576E">
        <w:softHyphen/>
        <w:t>giatan)</w:t>
      </w:r>
    </w:p>
    <w:p w:rsidR="004B55F8" w:rsidRPr="00D6576E" w:rsidRDefault="005A6C63" w:rsidP="00741345">
      <w:pPr>
        <w:pStyle w:val="24"/>
        <w:shd w:val="clear" w:color="auto" w:fill="auto"/>
        <w:ind w:firstLine="0"/>
        <w:jc w:val="left"/>
        <w:rPr>
          <w:i/>
        </w:rPr>
      </w:pPr>
      <w:r w:rsidRPr="00D6576E">
        <w:rPr>
          <w:rStyle w:val="26"/>
        </w:rPr>
        <w:t>alolaktosa</w:t>
      </w:r>
      <w:r w:rsidR="00524B15" w:rsidRPr="00D6576E">
        <w:rPr>
          <w:rStyle w:val="26"/>
          <w:i/>
        </w:rPr>
        <w:t xml:space="preserve"> / n / </w:t>
      </w:r>
      <w:r w:rsidRPr="00D6576E">
        <w:t>isomer laktosa yg lebih stabil</w:t>
      </w:r>
    </w:p>
    <w:p w:rsidR="004B55F8" w:rsidRPr="00D6576E" w:rsidRDefault="00492915" w:rsidP="00741345">
      <w:pPr>
        <w:pStyle w:val="24"/>
        <w:shd w:val="clear" w:color="auto" w:fill="auto"/>
        <w:ind w:firstLine="0"/>
        <w:jc w:val="left"/>
        <w:rPr>
          <w:i/>
        </w:rPr>
      </w:pPr>
      <w:r w:rsidRPr="00D6576E">
        <w:rPr>
          <w:rStyle w:val="26"/>
          <w:i/>
        </w:rPr>
        <w:t>alosa / n /</w:t>
      </w:r>
      <w:r w:rsidR="00524B15" w:rsidRPr="00D6576E">
        <w:rPr>
          <w:rStyle w:val="26"/>
          <w:i/>
        </w:rPr>
        <w:t xml:space="preserve"> </w:t>
      </w:r>
      <w:r w:rsidR="005A6C63" w:rsidRPr="00D6576E">
        <w:t>gula dari kelompok aldoheksosa</w:t>
      </w:r>
    </w:p>
    <w:p w:rsidR="004B55F8" w:rsidRPr="00D6576E" w:rsidRDefault="00492915" w:rsidP="00741345">
      <w:pPr>
        <w:pStyle w:val="24"/>
        <w:shd w:val="clear" w:color="auto" w:fill="auto"/>
        <w:ind w:firstLine="0"/>
        <w:jc w:val="left"/>
        <w:rPr>
          <w:i/>
        </w:rPr>
      </w:pPr>
      <w:r w:rsidRPr="00D6576E">
        <w:rPr>
          <w:rStyle w:val="26"/>
          <w:i/>
        </w:rPr>
        <w:t>alot / a /</w:t>
      </w:r>
      <w:r w:rsidR="00524B15" w:rsidRPr="00D6576E">
        <w:rPr>
          <w:rStyle w:val="26"/>
          <w:i/>
        </w:rPr>
        <w:t xml:space="preserve"> </w:t>
      </w:r>
      <w:r w:rsidR="005A6C63" w:rsidRPr="00D6576E">
        <w:t>liat; tidak mudah putus asa</w:t>
      </w:r>
    </w:p>
    <w:p w:rsidR="00F65D6E" w:rsidRPr="00D6576E" w:rsidRDefault="00492915" w:rsidP="00741345">
      <w:pPr>
        <w:pStyle w:val="24"/>
        <w:shd w:val="clear" w:color="auto" w:fill="auto"/>
        <w:ind w:firstLine="0"/>
        <w:jc w:val="left"/>
      </w:pPr>
      <w:r w:rsidRPr="00D6576E">
        <w:rPr>
          <w:rStyle w:val="26"/>
          <w:i/>
        </w:rPr>
        <w:t>alotriploid / n /</w:t>
      </w:r>
      <w:r w:rsidR="00524B15" w:rsidRPr="00D6576E">
        <w:rPr>
          <w:rStyle w:val="26"/>
          <w:i/>
        </w:rPr>
        <w:t xml:space="preserve"> </w:t>
      </w:r>
      <w:r w:rsidR="005A6C63" w:rsidRPr="00D6576E">
        <w:t>makhluk hidup yg sel-sel tubuhnya mengandung tiga perangkat kromosom</w:t>
      </w:r>
    </w:p>
    <w:p w:rsidR="00F65D6E" w:rsidRPr="00D6576E" w:rsidRDefault="005A6C63" w:rsidP="00741345">
      <w:pPr>
        <w:pStyle w:val="24"/>
        <w:shd w:val="clear" w:color="auto" w:fill="auto"/>
        <w:ind w:firstLine="0"/>
        <w:jc w:val="left"/>
      </w:pPr>
      <w:r w:rsidRPr="00D6576E">
        <w:rPr>
          <w:rStyle w:val="26"/>
        </w:rPr>
        <w:t>alpa</w:t>
      </w:r>
      <w:r w:rsidR="00524B15" w:rsidRPr="00D6576E">
        <w:rPr>
          <w:rStyle w:val="26"/>
          <w:i/>
        </w:rPr>
        <w:t xml:space="preserve"> / a / </w:t>
      </w:r>
      <w:r w:rsidRPr="00D6576E">
        <w:rPr>
          <w:rStyle w:val="26"/>
        </w:rPr>
        <w:t xml:space="preserve">1 </w:t>
      </w:r>
      <w:r w:rsidRPr="00D6576E">
        <w:t xml:space="preserve">lalai dl kewajiban; </w:t>
      </w:r>
      <w:r w:rsidRPr="00D6576E">
        <w:rPr>
          <w:rStyle w:val="26"/>
        </w:rPr>
        <w:t xml:space="preserve">2 </w:t>
      </w:r>
      <w:r w:rsidRPr="00D6576E">
        <w:t>kurang mem</w:t>
      </w:r>
      <w:r w:rsidRPr="00D6576E">
        <w:softHyphen/>
        <w:t>perhatikan; kurang mengindahkan; le</w:t>
      </w:r>
      <w:r w:rsidRPr="00D6576E">
        <w:softHyphen/>
        <w:t xml:space="preserve">ngah: </w:t>
      </w:r>
      <w:r w:rsidRPr="00D6576E">
        <w:rPr>
          <w:rStyle w:val="25"/>
        </w:rPr>
        <w:t>kamu jangan sampai -- menger</w:t>
      </w:r>
      <w:r w:rsidRPr="00D6576E">
        <w:rPr>
          <w:rStyle w:val="25"/>
        </w:rPr>
        <w:softHyphen/>
        <w:t>jakan tugas sekolah;</w:t>
      </w:r>
      <w:r w:rsidRPr="00D6576E">
        <w:t xml:space="preserve"> </w:t>
      </w:r>
      <w:r w:rsidRPr="00D6576E">
        <w:rPr>
          <w:rStyle w:val="26"/>
        </w:rPr>
        <w:t xml:space="preserve">3 </w:t>
      </w:r>
      <w:r w:rsidRPr="00D6576E">
        <w:t>bolos sekolah, tidak masuk sekolah tanpa alasan yg jelas;</w:t>
      </w:r>
    </w:p>
    <w:p w:rsidR="00F65D6E" w:rsidRPr="00D6576E" w:rsidRDefault="005A6C63" w:rsidP="00741345">
      <w:pPr>
        <w:pStyle w:val="140"/>
        <w:shd w:val="clear" w:color="auto" w:fill="auto"/>
        <w:ind w:firstLine="0"/>
        <w:jc w:val="left"/>
      </w:pPr>
      <w:r w:rsidRPr="00D6576E">
        <w:rPr>
          <w:rStyle w:val="26"/>
        </w:rPr>
        <w:t>mengalpakan</w:t>
      </w:r>
      <w:r w:rsidR="00524B15" w:rsidRPr="00D6576E">
        <w:rPr>
          <w:rStyle w:val="26"/>
          <w:i w:val="0"/>
        </w:rPr>
        <w:t xml:space="preserve"> / v / </w:t>
      </w:r>
      <w:r w:rsidRPr="00D6576E">
        <w:t>melalaikan; melupakan:</w:t>
      </w:r>
      <w:r w:rsidR="004668DD">
        <w:t>~</w:t>
      </w:r>
      <w:r w:rsidRPr="00D6576E">
        <w:t xml:space="preserve"> pekerjaan</w:t>
      </w:r>
      <w:r w:rsidRPr="00D6576E">
        <w:rPr>
          <w:rStyle w:val="141"/>
        </w:rPr>
        <w:t xml:space="preserve">; </w:t>
      </w:r>
      <w:r w:rsidRPr="00D6576E">
        <w:t>~ kewajiban</w:t>
      </w:r>
      <w:r w:rsidRPr="00D6576E">
        <w:rPr>
          <w:rStyle w:val="141"/>
        </w:rPr>
        <w:t>;</w:t>
      </w:r>
    </w:p>
    <w:p w:rsidR="00F65D6E" w:rsidRPr="00D6576E" w:rsidRDefault="005A6C63" w:rsidP="00741345">
      <w:pPr>
        <w:pStyle w:val="24"/>
        <w:shd w:val="clear" w:color="auto" w:fill="auto"/>
        <w:ind w:firstLine="0"/>
        <w:jc w:val="left"/>
      </w:pPr>
      <w:r w:rsidRPr="00D6576E">
        <w:rPr>
          <w:rStyle w:val="26"/>
        </w:rPr>
        <w:t>teralpa</w:t>
      </w:r>
      <w:r w:rsidR="00524B15" w:rsidRPr="00D6576E">
        <w:rPr>
          <w:rStyle w:val="26"/>
          <w:i/>
        </w:rPr>
        <w:t xml:space="preserve"> / a / </w:t>
      </w:r>
      <w:r w:rsidRPr="00D6576E">
        <w:t>lali; lengah;</w:t>
      </w:r>
    </w:p>
    <w:p w:rsidR="00F65D6E" w:rsidRPr="00D6576E" w:rsidRDefault="005A6C63" w:rsidP="00741345">
      <w:pPr>
        <w:pStyle w:val="24"/>
        <w:shd w:val="clear" w:color="auto" w:fill="auto"/>
        <w:ind w:firstLine="0"/>
        <w:jc w:val="left"/>
      </w:pPr>
      <w:r w:rsidRPr="00D6576E">
        <w:rPr>
          <w:rStyle w:val="26"/>
        </w:rPr>
        <w:t>kealpaan</w:t>
      </w:r>
      <w:r w:rsidR="00524B15" w:rsidRPr="00D6576E">
        <w:rPr>
          <w:rStyle w:val="26"/>
          <w:i/>
        </w:rPr>
        <w:t xml:space="preserve"> / n / </w:t>
      </w:r>
      <w:r w:rsidRPr="00D6576E">
        <w:t xml:space="preserve">kelalaian; kelengahan: </w:t>
      </w:r>
      <w:r w:rsidRPr="00D6576E">
        <w:rPr>
          <w:rStyle w:val="25"/>
        </w:rPr>
        <w:t>harap</w:t>
      </w:r>
    </w:p>
    <w:p w:rsidR="00F65D6E" w:rsidRPr="00D6576E" w:rsidRDefault="005A6C63" w:rsidP="00741345">
      <w:pPr>
        <w:pStyle w:val="140"/>
        <w:shd w:val="clear" w:color="auto" w:fill="auto"/>
        <w:ind w:firstLine="0"/>
        <w:jc w:val="left"/>
      </w:pPr>
      <w:r w:rsidRPr="00D6576E">
        <w:t>memaafkan ~ku</w:t>
      </w:r>
    </w:p>
    <w:p w:rsidR="004668DD" w:rsidRDefault="005A6C63" w:rsidP="00741345">
      <w:pPr>
        <w:pStyle w:val="24"/>
        <w:shd w:val="clear" w:color="auto" w:fill="auto"/>
        <w:ind w:firstLine="0"/>
        <w:jc w:val="left"/>
        <w:rPr>
          <w:rStyle w:val="25"/>
        </w:rPr>
      </w:pPr>
      <w:r w:rsidRPr="00D6576E">
        <w:rPr>
          <w:rStyle w:val="26"/>
        </w:rPr>
        <w:t>alpaka</w:t>
      </w:r>
      <w:r w:rsidR="00524B15" w:rsidRPr="00D6576E">
        <w:rPr>
          <w:rStyle w:val="26"/>
          <w:i/>
        </w:rPr>
        <w:t xml:space="preserve"> / n / </w:t>
      </w:r>
      <w:r w:rsidRPr="00D6576E">
        <w:t xml:space="preserve">metal paduan nikel, tembaga, dan seng berkilap spt perak: </w:t>
      </w:r>
      <w:r w:rsidRPr="00D6576E">
        <w:rPr>
          <w:rStyle w:val="25"/>
        </w:rPr>
        <w:t>sendok</w:t>
      </w:r>
      <w:r w:rsidRPr="00D6576E">
        <w:t xml:space="preserve"> -- </w:t>
      </w:r>
      <w:r w:rsidRPr="00D6576E">
        <w:rPr>
          <w:rStyle w:val="25"/>
        </w:rPr>
        <w:t>lebih murah dp sendok perak</w:t>
      </w:r>
    </w:p>
    <w:p w:rsidR="00F65D6E" w:rsidRPr="00D6576E" w:rsidRDefault="004668DD" w:rsidP="00741345">
      <w:pPr>
        <w:pStyle w:val="24"/>
        <w:shd w:val="clear" w:color="auto" w:fill="auto"/>
        <w:ind w:firstLine="0"/>
        <w:jc w:val="left"/>
      </w:pPr>
      <w:r w:rsidRPr="00D6576E">
        <w:rPr>
          <w:rStyle w:val="26"/>
        </w:rPr>
        <w:t>1alperes</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rPr>
          <w:rStyle w:val="25"/>
        </w:rPr>
        <w:t>kl</w:t>
      </w:r>
      <w:r w:rsidR="005A6C63" w:rsidRPr="00D6576E">
        <w:t xml:space="preserve"> pangkat di bawah letnan; </w:t>
      </w:r>
      <w:r w:rsidR="005A6C63" w:rsidRPr="00D6576E">
        <w:rPr>
          <w:rStyle w:val="26"/>
        </w:rPr>
        <w:t xml:space="preserve">2 </w:t>
      </w:r>
      <w:r w:rsidR="005A6C63" w:rsidRPr="00D6576E">
        <w:t>wakil kepala daerah zaman kompeni</w:t>
      </w:r>
    </w:p>
    <w:p w:rsidR="004B55F8" w:rsidRPr="00D6576E" w:rsidRDefault="005A6C63" w:rsidP="00741345">
      <w:pPr>
        <w:pStyle w:val="24"/>
        <w:shd w:val="clear" w:color="auto" w:fill="auto"/>
        <w:ind w:firstLine="0"/>
        <w:jc w:val="left"/>
        <w:rPr>
          <w:rStyle w:val="25"/>
        </w:rPr>
      </w:pPr>
      <w:r w:rsidRPr="00D6576E">
        <w:rPr>
          <w:rStyle w:val="26"/>
        </w:rPr>
        <w:t>2alperes</w:t>
      </w:r>
      <w:r w:rsidR="00056171">
        <w:rPr>
          <w:rStyle w:val="26"/>
        </w:rPr>
        <w:t xml:space="preserve"> </w:t>
      </w:r>
      <w:r w:rsidR="00524B15" w:rsidRPr="00D6576E">
        <w:rPr>
          <w:i/>
        </w:rPr>
        <w:t xml:space="preserve">/ n / </w:t>
      </w:r>
      <w:r w:rsidRPr="00D6576E">
        <w:t xml:space="preserve">ikan laut, bermacam- macam jenisnya spt -- </w:t>
      </w:r>
      <w:r w:rsidRPr="00D6576E">
        <w:rPr>
          <w:rStyle w:val="25"/>
        </w:rPr>
        <w:t>batu; -- jawa</w:t>
      </w:r>
    </w:p>
    <w:p w:rsidR="00056171" w:rsidRPr="00056171" w:rsidRDefault="00492915" w:rsidP="00741345">
      <w:pPr>
        <w:pStyle w:val="24"/>
        <w:shd w:val="clear" w:color="auto" w:fill="auto"/>
        <w:ind w:firstLine="0"/>
        <w:jc w:val="left"/>
        <w:rPr>
          <w:i/>
        </w:rPr>
      </w:pPr>
      <w:r w:rsidRPr="00D6576E">
        <w:rPr>
          <w:rStyle w:val="26"/>
          <w:i/>
        </w:rPr>
        <w:t>alpokat / n /</w:t>
      </w:r>
      <w:r w:rsidR="00524B15" w:rsidRPr="00D6576E">
        <w:rPr>
          <w:rStyle w:val="26"/>
          <w:i/>
        </w:rPr>
        <w:t xml:space="preserve"> </w:t>
      </w:r>
      <w:r w:rsidR="005A6C63" w:rsidRPr="00D6576E">
        <w:rPr>
          <w:rStyle w:val="25"/>
        </w:rPr>
        <w:t>^</w:t>
      </w:r>
      <w:r w:rsidR="005A6C63" w:rsidRPr="00D6576E">
        <w:t xml:space="preserve"> </w:t>
      </w:r>
      <w:r w:rsidR="005A6C63" w:rsidRPr="00D6576E">
        <w:rPr>
          <w:rStyle w:val="26"/>
        </w:rPr>
        <w:t xml:space="preserve">avokad </w:t>
      </w:r>
    </w:p>
    <w:p w:rsidR="004B55F8" w:rsidRPr="00D6576E" w:rsidRDefault="005A6C63" w:rsidP="00741345">
      <w:pPr>
        <w:pStyle w:val="24"/>
        <w:shd w:val="clear" w:color="auto" w:fill="auto"/>
        <w:ind w:firstLine="0"/>
        <w:jc w:val="left"/>
        <w:rPr>
          <w:i/>
        </w:rPr>
      </w:pPr>
      <w:r w:rsidRPr="00D6576E">
        <w:rPr>
          <w:rStyle w:val="26"/>
        </w:rPr>
        <w:t>altruisme</w:t>
      </w:r>
      <w:r w:rsidR="00524B15" w:rsidRPr="00D6576E">
        <w:rPr>
          <w:rStyle w:val="26"/>
          <w:i/>
        </w:rPr>
        <w:t xml:space="preserve"> / n / </w:t>
      </w:r>
      <w:r w:rsidRPr="00D6576E">
        <w:rPr>
          <w:rStyle w:val="25"/>
        </w:rPr>
        <w:t>Sos</w:t>
      </w:r>
      <w:r w:rsidRPr="00D6576E">
        <w:t xml:space="preserve"> </w:t>
      </w:r>
      <w:r w:rsidRPr="00D6576E">
        <w:rPr>
          <w:rStyle w:val="26"/>
        </w:rPr>
        <w:t xml:space="preserve">1 </w:t>
      </w:r>
      <w:r w:rsidRPr="00D6576E">
        <w:t>perilaku seseorang yg mengutamakan kebahagiaan serta kese</w:t>
      </w:r>
      <w:r w:rsidRPr="00D6576E">
        <w:softHyphen/>
        <w:t xml:space="preserve">jahteraan orang lain dp kebahagiaan serta kesejahteraan dirinya sendiri; </w:t>
      </w:r>
      <w:r w:rsidRPr="00D6576E">
        <w:rPr>
          <w:rStyle w:val="26"/>
        </w:rPr>
        <w:t xml:space="preserve">2 </w:t>
      </w:r>
      <w:r w:rsidRPr="00D6576E">
        <w:t>sifat atau karakteristik masyarakat atau kelompok yg anggota-</w:t>
      </w:r>
      <w:r w:rsidRPr="00D6576E">
        <w:lastRenderedPageBreak/>
        <w:t>anggotanya benar-benar larut di dl kelompoknya sehingga tidak me</w:t>
      </w:r>
      <w:r w:rsidRPr="00D6576E">
        <w:softHyphen/>
        <w:t>miliki kepentingan sendiri yg berlawanan dng kepentingan kelompoknya</w:t>
      </w:r>
    </w:p>
    <w:p w:rsidR="00F65D6E" w:rsidRPr="00D6576E" w:rsidRDefault="00492915" w:rsidP="00741345">
      <w:pPr>
        <w:pStyle w:val="24"/>
        <w:shd w:val="clear" w:color="auto" w:fill="auto"/>
        <w:ind w:firstLine="0"/>
        <w:jc w:val="left"/>
      </w:pPr>
      <w:r w:rsidRPr="00D6576E">
        <w:rPr>
          <w:rStyle w:val="26"/>
          <w:i/>
        </w:rPr>
        <w:t>altruistis / a /</w:t>
      </w:r>
      <w:r w:rsidR="00524B15" w:rsidRPr="00D6576E">
        <w:rPr>
          <w:rStyle w:val="26"/>
          <w:i/>
        </w:rPr>
        <w:t xml:space="preserve"> </w:t>
      </w:r>
      <w:r w:rsidR="005A6C63" w:rsidRPr="00D6576E">
        <w:t>bersifat mendahulukan kepen</w:t>
      </w:r>
      <w:r w:rsidR="005A6C63" w:rsidRPr="00D6576E">
        <w:softHyphen/>
        <w:t>tingan orang lain</w:t>
      </w:r>
    </w:p>
    <w:p w:rsidR="001319EA" w:rsidRPr="00D6576E" w:rsidRDefault="005A6C63" w:rsidP="00741345">
      <w:pPr>
        <w:pStyle w:val="24"/>
        <w:shd w:val="clear" w:color="auto" w:fill="auto"/>
        <w:ind w:firstLine="0"/>
        <w:jc w:val="left"/>
        <w:rPr>
          <w:i/>
        </w:rPr>
      </w:pPr>
      <w:r w:rsidRPr="00D6576E">
        <w:rPr>
          <w:rStyle w:val="26"/>
        </w:rPr>
        <w:t>1alu</w:t>
      </w:r>
      <w:r w:rsidR="00524B15" w:rsidRPr="00D6576E">
        <w:rPr>
          <w:rStyle w:val="26"/>
          <w:i/>
        </w:rPr>
        <w:t xml:space="preserve"> / n / </w:t>
      </w:r>
      <w:r w:rsidRPr="00D6576E">
        <w:rPr>
          <w:rStyle w:val="26"/>
        </w:rPr>
        <w:t xml:space="preserve">1 </w:t>
      </w:r>
      <w:r w:rsidRPr="00D6576E">
        <w:t>alat menumbuk padi dr kayu; an</w:t>
      </w:r>
      <w:r w:rsidRPr="00D6576E">
        <w:softHyphen/>
        <w:t xml:space="preserve">tan; </w:t>
      </w:r>
      <w:r w:rsidRPr="00D6576E">
        <w:rPr>
          <w:rStyle w:val="26"/>
        </w:rPr>
        <w:t xml:space="preserve">2 </w:t>
      </w:r>
      <w:r w:rsidRPr="00D6576E">
        <w:t>pengaduk yg terbuat dr porselen yg berujung membesar dipakai untuk meng</w:t>
      </w:r>
      <w:r w:rsidRPr="00D6576E">
        <w:softHyphen/>
        <w:t>gerus, mencampur, dan meracik obat di dl lumping;</w:t>
      </w:r>
      <w:r w:rsidR="001319EA">
        <w:t xml:space="preserve">  </w:t>
      </w:r>
      <w:r w:rsidR="001319EA" w:rsidRPr="00D6576E">
        <w:rPr>
          <w:rStyle w:val="25"/>
        </w:rPr>
        <w:t>bagai -- pencungkil duri, pb</w:t>
      </w:r>
      <w:r w:rsidR="001319EA" w:rsidRPr="00D6576E">
        <w:t xml:space="preserve"> melakukan sesuatu yg tidak mungkin berhasil; </w:t>
      </w:r>
      <w:r w:rsidR="001319EA" w:rsidRPr="00D6576E">
        <w:rPr>
          <w:rStyle w:val="25"/>
        </w:rPr>
        <w:t>bagai dientak -- luncung, pb</w:t>
      </w:r>
      <w:r w:rsidR="001319EA" w:rsidRPr="00D6576E">
        <w:t xml:space="preserve"> dialahkan oleh orang lemah (bodoh); </w:t>
      </w:r>
      <w:r w:rsidR="001319EA" w:rsidRPr="00D6576E">
        <w:rPr>
          <w:rStyle w:val="25"/>
        </w:rPr>
        <w:t>bagai guna-guna -</w:t>
      </w:r>
      <w:r w:rsidR="001319EA" w:rsidRPr="00D6576E">
        <w:rPr>
          <w:rStyle w:val="25"/>
        </w:rPr>
        <w:softHyphen/>
        <w:t xml:space="preserve">sesudah menumbuk dicampakkan, pb </w:t>
      </w:r>
      <w:r w:rsidR="001319EA" w:rsidRPr="00D6576E">
        <w:t>dihargai sewaktu diperlukan, setelah ti</w:t>
      </w:r>
      <w:r w:rsidR="001319EA" w:rsidRPr="00D6576E">
        <w:softHyphen/>
        <w:t>dak berguna lagi dibuang;</w:t>
      </w:r>
    </w:p>
    <w:p w:rsidR="00056171" w:rsidRPr="00056171" w:rsidRDefault="00492915" w:rsidP="00741345">
      <w:pPr>
        <w:pStyle w:val="24"/>
        <w:shd w:val="clear" w:color="auto" w:fill="auto"/>
        <w:ind w:firstLine="0"/>
        <w:jc w:val="left"/>
        <w:rPr>
          <w:i/>
        </w:rPr>
      </w:pPr>
      <w:r w:rsidRPr="00D6576E">
        <w:rPr>
          <w:rStyle w:val="26"/>
          <w:i/>
        </w:rPr>
        <w:t>beralu-alu / v /</w:t>
      </w:r>
      <w:r w:rsidR="00524B15" w:rsidRPr="00D6576E">
        <w:rPr>
          <w:rStyle w:val="26"/>
          <w:i/>
        </w:rPr>
        <w:t xml:space="preserve"> </w:t>
      </w:r>
      <w:r w:rsidR="005A6C63" w:rsidRPr="00D6576E">
        <w:t>berpukul-pukulan dng alu</w:t>
      </w:r>
    </w:p>
    <w:p w:rsidR="00F65D6E" w:rsidRPr="00D6576E" w:rsidRDefault="00056171" w:rsidP="00741345">
      <w:pPr>
        <w:pStyle w:val="24"/>
        <w:shd w:val="clear" w:color="auto" w:fill="auto"/>
        <w:ind w:firstLine="0"/>
        <w:jc w:val="left"/>
      </w:pPr>
      <w:r w:rsidRPr="00056171">
        <w:rPr>
          <w:rStyle w:val="26"/>
          <w:i/>
        </w:rPr>
        <w:t>2alu / n /</w:t>
      </w:r>
      <w:r w:rsidR="00524B15" w:rsidRPr="00D6576E">
        <w:rPr>
          <w:rStyle w:val="26"/>
          <w:i/>
        </w:rPr>
        <w:t xml:space="preserve"> </w:t>
      </w:r>
      <w:r w:rsidR="005A6C63" w:rsidRPr="00D6576E">
        <w:t>elu</w:t>
      </w:r>
    </w:p>
    <w:p w:rsidR="004B55F8" w:rsidRPr="00D6576E" w:rsidRDefault="005A6C63" w:rsidP="00741345">
      <w:pPr>
        <w:pStyle w:val="24"/>
        <w:shd w:val="clear" w:color="auto" w:fill="auto"/>
        <w:ind w:firstLine="0"/>
        <w:jc w:val="left"/>
        <w:rPr>
          <w:rStyle w:val="25"/>
        </w:rPr>
      </w:pPr>
      <w:r w:rsidRPr="00D6576E">
        <w:rPr>
          <w:rStyle w:val="26"/>
        </w:rPr>
        <w:t>alu-alu</w:t>
      </w:r>
      <w:r w:rsidR="00524B15" w:rsidRPr="00D6576E">
        <w:rPr>
          <w:rStyle w:val="26"/>
          <w:i/>
        </w:rPr>
        <w:t xml:space="preserve"> / n / </w:t>
      </w:r>
      <w:r w:rsidRPr="00D6576E">
        <w:t>ikan laut yg bentuknya bulat pan</w:t>
      </w:r>
      <w:r w:rsidRPr="00D6576E">
        <w:softHyphen/>
        <w:t>jang</w:t>
      </w:r>
      <w:r w:rsidRPr="00D6576E">
        <w:rPr>
          <w:lang w:eastAsia="en-US" w:bidi="en-US"/>
        </w:rPr>
        <w:t xml:space="preserve"> </w:t>
      </w:r>
      <w:r w:rsidRPr="00D6576E">
        <w:t xml:space="preserve">spt alu, </w:t>
      </w:r>
      <w:r w:rsidRPr="00D6576E">
        <w:rPr>
          <w:rStyle w:val="25"/>
        </w:rPr>
        <w:t>Sphyracna jello</w:t>
      </w:r>
    </w:p>
    <w:p w:rsidR="004B55F8" w:rsidRPr="00D6576E" w:rsidRDefault="00492915" w:rsidP="00741345">
      <w:pPr>
        <w:pStyle w:val="24"/>
        <w:shd w:val="clear" w:color="auto" w:fill="auto"/>
        <w:ind w:firstLine="0"/>
        <w:jc w:val="left"/>
        <w:rPr>
          <w:i/>
        </w:rPr>
      </w:pPr>
      <w:r w:rsidRPr="00D6576E">
        <w:rPr>
          <w:rStyle w:val="26"/>
          <w:i/>
        </w:rPr>
        <w:t>alum / n /</w:t>
      </w:r>
      <w:r w:rsidR="00524B15" w:rsidRPr="00D6576E">
        <w:rPr>
          <w:rStyle w:val="26"/>
          <w:i/>
        </w:rPr>
        <w:t xml:space="preserve"> </w:t>
      </w:r>
      <w:r w:rsidR="005A6C63" w:rsidRPr="00D6576E">
        <w:t>garam sulfat yg mengandung logam bervalensi satu dan tiga</w:t>
      </w:r>
    </w:p>
    <w:p w:rsidR="004B55F8" w:rsidRPr="00D6576E" w:rsidRDefault="00492915" w:rsidP="00741345">
      <w:pPr>
        <w:pStyle w:val="24"/>
        <w:shd w:val="clear" w:color="auto" w:fill="auto"/>
        <w:ind w:firstLine="0"/>
        <w:jc w:val="left"/>
        <w:rPr>
          <w:i/>
        </w:rPr>
      </w:pPr>
      <w:r w:rsidRPr="00D6576E">
        <w:rPr>
          <w:rStyle w:val="26"/>
          <w:i/>
          <w:lang w:eastAsia="en-US" w:bidi="en-US"/>
        </w:rPr>
        <w:t>alumina / n /</w:t>
      </w:r>
      <w:r w:rsidR="00524B15" w:rsidRPr="00D6576E">
        <w:rPr>
          <w:rStyle w:val="26"/>
          <w:i/>
          <w:lang w:eastAsia="en-US" w:bidi="en-US"/>
        </w:rPr>
        <w:t xml:space="preserve"> </w:t>
      </w:r>
      <w:r w:rsidR="005A6C63" w:rsidRPr="00D6576E">
        <w:t>oksida aluminium yg mampu bertahan dl suhu sampai 1.400oC</w:t>
      </w:r>
    </w:p>
    <w:p w:rsidR="004B55F8" w:rsidRPr="00D6576E" w:rsidRDefault="00492915" w:rsidP="00741345">
      <w:pPr>
        <w:pStyle w:val="24"/>
        <w:shd w:val="clear" w:color="auto" w:fill="auto"/>
        <w:ind w:firstLine="0"/>
        <w:jc w:val="left"/>
        <w:rPr>
          <w:i/>
        </w:rPr>
      </w:pPr>
      <w:r w:rsidRPr="00D6576E">
        <w:rPr>
          <w:rStyle w:val="26"/>
          <w:i/>
        </w:rPr>
        <w:t>aluminium / n /</w:t>
      </w:r>
      <w:r w:rsidR="00524B15" w:rsidRPr="00D6576E">
        <w:rPr>
          <w:rStyle w:val="26"/>
          <w:i/>
        </w:rPr>
        <w:t xml:space="preserve"> </w:t>
      </w:r>
      <w:r w:rsidR="005A6C63" w:rsidRPr="00D6576E">
        <w:rPr>
          <w:rStyle w:val="26"/>
        </w:rPr>
        <w:t xml:space="preserve">1 </w:t>
      </w:r>
      <w:r w:rsidR="005A6C63" w:rsidRPr="00D6576E">
        <w:t xml:space="preserve">logam putih perak, ringan dan mulur; </w:t>
      </w:r>
      <w:r w:rsidR="005A6C63" w:rsidRPr="00D6576E">
        <w:rPr>
          <w:rStyle w:val="26"/>
        </w:rPr>
        <w:t xml:space="preserve">2 </w:t>
      </w:r>
      <w:r w:rsidR="005A6C63" w:rsidRPr="00D6576E">
        <w:rPr>
          <w:rStyle w:val="25"/>
        </w:rPr>
        <w:t>Kim</w:t>
      </w:r>
      <w:r w:rsidR="005A6C63" w:rsidRPr="00D6576E">
        <w:t xml:space="preserve"> unsur dng nomor atom 13,</w:t>
      </w:r>
    </w:p>
    <w:p w:rsidR="004B55F8" w:rsidRPr="00D6576E" w:rsidRDefault="00492915" w:rsidP="00741345">
      <w:pPr>
        <w:pStyle w:val="24"/>
        <w:shd w:val="clear" w:color="auto" w:fill="auto"/>
        <w:ind w:firstLine="0"/>
        <w:jc w:val="left"/>
        <w:rPr>
          <w:i/>
        </w:rPr>
      </w:pPr>
      <w:r w:rsidRPr="00D6576E">
        <w:rPr>
          <w:i/>
        </w:rPr>
        <w:t>lambang / a /</w:t>
      </w:r>
      <w:r w:rsidR="00524B15" w:rsidRPr="00D6576E">
        <w:rPr>
          <w:i/>
        </w:rPr>
        <w:t xml:space="preserve"> </w:t>
      </w:r>
      <w:r w:rsidR="005A6C63" w:rsidRPr="00D6576E">
        <w:t>dan B = 26,96</w:t>
      </w:r>
    </w:p>
    <w:p w:rsidR="004668DD" w:rsidRDefault="00492915" w:rsidP="00741345">
      <w:pPr>
        <w:pStyle w:val="24"/>
        <w:shd w:val="clear" w:color="auto" w:fill="auto"/>
        <w:ind w:firstLine="0"/>
        <w:jc w:val="left"/>
      </w:pPr>
      <w:r w:rsidRPr="00D6576E">
        <w:rPr>
          <w:rStyle w:val="26"/>
          <w:i/>
        </w:rPr>
        <w:t>alumni / n /</w:t>
      </w:r>
      <w:r w:rsidR="00524B15" w:rsidRPr="00D6576E">
        <w:rPr>
          <w:rStyle w:val="26"/>
          <w:i/>
        </w:rPr>
        <w:t xml:space="preserve"> </w:t>
      </w:r>
      <w:r w:rsidR="005A6C63" w:rsidRPr="00D6576E">
        <w:t>tamatan atau lulusan suatu se</w:t>
      </w:r>
      <w:r w:rsidR="005A6C63" w:rsidRPr="00D6576E">
        <w:softHyphen/>
        <w:t>kolah atau perguruan tinggi</w:t>
      </w:r>
    </w:p>
    <w:p w:rsidR="00F65D6E" w:rsidRPr="00D6576E" w:rsidRDefault="004668DD" w:rsidP="00741345">
      <w:pPr>
        <w:pStyle w:val="24"/>
        <w:shd w:val="clear" w:color="auto" w:fill="auto"/>
        <w:ind w:firstLine="0"/>
        <w:jc w:val="left"/>
      </w:pPr>
      <w:r w:rsidRPr="00D6576E">
        <w:rPr>
          <w:rStyle w:val="26"/>
        </w:rPr>
        <w:t xml:space="preserve">alumnus </w:t>
      </w:r>
      <w:r w:rsidRPr="00D6576E">
        <w:rPr>
          <w:rStyle w:val="26"/>
          <w:i/>
        </w:rPr>
        <w:t>--&gt;</w:t>
      </w:r>
      <w:r w:rsidRPr="00D6576E">
        <w:rPr>
          <w:rStyle w:val="26"/>
        </w:rPr>
        <w:t xml:space="preserve"> alumni</w:t>
      </w:r>
    </w:p>
    <w:p w:rsidR="00F65D6E" w:rsidRPr="00D6576E" w:rsidRDefault="005A6C63" w:rsidP="00741345">
      <w:pPr>
        <w:pStyle w:val="24"/>
        <w:shd w:val="clear" w:color="auto" w:fill="auto"/>
        <w:ind w:firstLine="0"/>
        <w:jc w:val="left"/>
      </w:pPr>
      <w:r w:rsidRPr="00D6576E">
        <w:rPr>
          <w:rStyle w:val="26"/>
        </w:rPr>
        <w:t>alun</w:t>
      </w:r>
      <w:r w:rsidR="00524B15" w:rsidRPr="00D6576E">
        <w:rPr>
          <w:rStyle w:val="26"/>
          <w:i/>
        </w:rPr>
        <w:t xml:space="preserve"> / n / </w:t>
      </w:r>
      <w:r w:rsidRPr="00D6576E">
        <w:t>gelombang yg panjang dan ber</w:t>
      </w:r>
      <w:r w:rsidRPr="00D6576E">
        <w:softHyphen/>
        <w:t>gulung-gulung, biasanya lebih rendah dp ombak, tetapi lebih besar dp riak;</w:t>
      </w:r>
    </w:p>
    <w:p w:rsidR="00F65D6E" w:rsidRPr="00D6576E" w:rsidRDefault="005A6C63" w:rsidP="00741345">
      <w:pPr>
        <w:pStyle w:val="24"/>
        <w:shd w:val="clear" w:color="auto" w:fill="auto"/>
        <w:ind w:firstLine="0"/>
        <w:jc w:val="left"/>
      </w:pPr>
      <w:r w:rsidRPr="00D6576E">
        <w:rPr>
          <w:rStyle w:val="26"/>
        </w:rPr>
        <w:t>beralun 1</w:t>
      </w:r>
      <w:r w:rsidR="00524B15" w:rsidRPr="00D6576E">
        <w:rPr>
          <w:rStyle w:val="26"/>
          <w:i/>
        </w:rPr>
        <w:t xml:space="preserve"> / v / </w:t>
      </w:r>
      <w:r w:rsidRPr="00D6576E">
        <w:t xml:space="preserve">berombak; </w:t>
      </w:r>
      <w:r w:rsidRPr="00D6576E">
        <w:rPr>
          <w:rStyle w:val="26"/>
        </w:rPr>
        <w:t>2</w:t>
      </w:r>
      <w:r w:rsidR="00524B15" w:rsidRPr="00D6576E">
        <w:rPr>
          <w:rStyle w:val="26"/>
          <w:i/>
        </w:rPr>
        <w:t xml:space="preserve"> / n / </w:t>
      </w:r>
      <w:r w:rsidRPr="00D6576E">
        <w:rPr>
          <w:rStyle w:val="25"/>
        </w:rPr>
        <w:t>Bio</w:t>
      </w:r>
      <w:r w:rsidRPr="00D6576E">
        <w:t xml:space="preserve"> bentuk tepi daun yg berombak-ombak, msl daun</w:t>
      </w:r>
    </w:p>
    <w:p w:rsidR="00F65D6E" w:rsidRPr="00D6576E" w:rsidRDefault="005A6C63" w:rsidP="00741345">
      <w:pPr>
        <w:pStyle w:val="140"/>
        <w:shd w:val="clear" w:color="auto" w:fill="auto"/>
        <w:ind w:firstLine="0"/>
        <w:jc w:val="left"/>
      </w:pPr>
      <w:r w:rsidRPr="00D6576E">
        <w:t>Kalanchoe pinnata</w:t>
      </w:r>
      <w:r w:rsidRPr="00D6576E">
        <w:rPr>
          <w:rStyle w:val="141"/>
        </w:rPr>
        <w:t>;</w:t>
      </w:r>
    </w:p>
    <w:p w:rsidR="004B55F8" w:rsidRPr="00D6576E" w:rsidRDefault="005A6C63" w:rsidP="00741345">
      <w:pPr>
        <w:pStyle w:val="24"/>
        <w:shd w:val="clear" w:color="auto" w:fill="auto"/>
        <w:ind w:firstLine="0"/>
        <w:jc w:val="left"/>
        <w:rPr>
          <w:i/>
        </w:rPr>
      </w:pPr>
      <w:r w:rsidRPr="00D6576E">
        <w:rPr>
          <w:rStyle w:val="26"/>
        </w:rPr>
        <w:t>mengalun</w:t>
      </w:r>
      <w:r w:rsidR="00524B15" w:rsidRPr="00D6576E">
        <w:rPr>
          <w:rStyle w:val="26"/>
          <w:i/>
        </w:rPr>
        <w:t xml:space="preserve"> / v / </w:t>
      </w:r>
      <w:r w:rsidRPr="00D6576E">
        <w:rPr>
          <w:rStyle w:val="26"/>
        </w:rPr>
        <w:t xml:space="preserve">1 </w:t>
      </w:r>
      <w:r w:rsidRPr="00D6576E">
        <w:t xml:space="preserve">bergerak spt gelombang kecil; </w:t>
      </w:r>
      <w:r w:rsidRPr="00D6576E">
        <w:rPr>
          <w:rStyle w:val="26"/>
        </w:rPr>
        <w:t xml:space="preserve">2 </w:t>
      </w:r>
      <w:r w:rsidRPr="00D6576E">
        <w:t xml:space="preserve">perlahan-lahan tidak meninggi tt suara dan nyanyian: </w:t>
      </w:r>
      <w:r w:rsidRPr="00D6576E">
        <w:rPr>
          <w:rStyle w:val="25"/>
        </w:rPr>
        <w:t xml:space="preserve">suara penyanyi itu ~ merdu; </w:t>
      </w:r>
      <w:r w:rsidRPr="00D6576E">
        <w:rPr>
          <w:rStyle w:val="26"/>
        </w:rPr>
        <w:t xml:space="preserve">teralun </w:t>
      </w:r>
      <w:r w:rsidRPr="00D6576E">
        <w:t>terbuai alun;</w:t>
      </w:r>
    </w:p>
    <w:p w:rsidR="004B55F8" w:rsidRPr="00D6576E" w:rsidRDefault="00492915" w:rsidP="00741345">
      <w:pPr>
        <w:pStyle w:val="24"/>
        <w:shd w:val="clear" w:color="auto" w:fill="auto"/>
        <w:ind w:firstLine="0"/>
        <w:jc w:val="left"/>
        <w:rPr>
          <w:i/>
        </w:rPr>
      </w:pPr>
      <w:r w:rsidRPr="00D6576E">
        <w:rPr>
          <w:rStyle w:val="26"/>
          <w:i/>
        </w:rPr>
        <w:t>alunan / n /</w:t>
      </w:r>
      <w:r w:rsidR="00524B15" w:rsidRPr="00D6576E">
        <w:rPr>
          <w:rStyle w:val="26"/>
          <w:i/>
        </w:rPr>
        <w:t xml:space="preserve"> </w:t>
      </w:r>
      <w:r w:rsidR="005A6C63" w:rsidRPr="00D6576E">
        <w:rPr>
          <w:rStyle w:val="26"/>
        </w:rPr>
        <w:t xml:space="preserve">1 </w:t>
      </w:r>
      <w:r w:rsidR="005A6C63" w:rsidRPr="00D6576E">
        <w:t xml:space="preserve">buaian; ayunan ombak kecil; </w:t>
      </w:r>
      <w:r w:rsidR="005A6C63" w:rsidRPr="00D6576E">
        <w:rPr>
          <w:rStyle w:val="26"/>
        </w:rPr>
        <w:t xml:space="preserve">2 </w:t>
      </w:r>
      <w:r w:rsidR="005A6C63" w:rsidRPr="00D6576E">
        <w:t>suara atau nyanyian yg bernada lembut;</w:t>
      </w:r>
    </w:p>
    <w:p w:rsidR="00F65D6E" w:rsidRPr="00D6576E" w:rsidRDefault="00492915" w:rsidP="00741345">
      <w:pPr>
        <w:pStyle w:val="24"/>
        <w:shd w:val="clear" w:color="auto" w:fill="auto"/>
        <w:ind w:firstLine="0"/>
        <w:jc w:val="left"/>
      </w:pPr>
      <w:r w:rsidRPr="00D6576E">
        <w:rPr>
          <w:rStyle w:val="26"/>
          <w:i/>
        </w:rPr>
        <w:t>mengalunkan / v /</w:t>
      </w:r>
      <w:r w:rsidR="00524B15" w:rsidRPr="00D6576E">
        <w:rPr>
          <w:rStyle w:val="26"/>
          <w:i/>
        </w:rPr>
        <w:t xml:space="preserve"> </w:t>
      </w:r>
      <w:r w:rsidR="005A6C63" w:rsidRPr="00D6576E">
        <w:t>mendendangkan; me</w:t>
      </w:r>
      <w:r w:rsidR="005A6C63" w:rsidRPr="00D6576E">
        <w:softHyphen/>
        <w:t xml:space="preserve">nyanyikan: </w:t>
      </w:r>
      <w:r w:rsidR="005A6C63" w:rsidRPr="00D6576E">
        <w:rPr>
          <w:rStyle w:val="25"/>
        </w:rPr>
        <w:t>dia sedang ~ lagu-lagu ber</w:t>
      </w:r>
      <w:r w:rsidR="005A6C63" w:rsidRPr="00D6576E">
        <w:rPr>
          <w:rStyle w:val="25"/>
        </w:rPr>
        <w:softHyphen/>
        <w:t>irama keroncong</w:t>
      </w:r>
      <w:r w:rsidR="005A6C63" w:rsidRPr="00D6576E">
        <w:t>;</w:t>
      </w:r>
    </w:p>
    <w:p w:rsidR="004B55F8" w:rsidRPr="00D6576E" w:rsidRDefault="005A6C63" w:rsidP="00741345">
      <w:pPr>
        <w:pStyle w:val="24"/>
        <w:shd w:val="clear" w:color="auto" w:fill="auto"/>
        <w:ind w:firstLine="0"/>
        <w:jc w:val="left"/>
        <w:rPr>
          <w:i/>
        </w:rPr>
      </w:pPr>
      <w:r w:rsidRPr="00D6576E">
        <w:rPr>
          <w:rStyle w:val="26"/>
        </w:rPr>
        <w:t>alun-alun</w:t>
      </w:r>
      <w:r w:rsidR="00524B15" w:rsidRPr="00D6576E">
        <w:rPr>
          <w:rStyle w:val="26"/>
          <w:i/>
        </w:rPr>
        <w:t xml:space="preserve"> / n / </w:t>
      </w:r>
      <w:r w:rsidRPr="00D6576E">
        <w:t>tanah lapang yg luas di muka istana atau di muka tempat kediaman res</w:t>
      </w:r>
      <w:r w:rsidRPr="00D6576E">
        <w:softHyphen/>
        <w:t>mi gubernur (bupati, walikota)</w:t>
      </w:r>
    </w:p>
    <w:p w:rsidR="00F65D6E" w:rsidRPr="00D6576E" w:rsidRDefault="00492915" w:rsidP="00741345">
      <w:pPr>
        <w:pStyle w:val="24"/>
        <w:shd w:val="clear" w:color="auto" w:fill="auto"/>
        <w:ind w:firstLine="0"/>
        <w:jc w:val="left"/>
      </w:pPr>
      <w:r w:rsidRPr="00D6576E">
        <w:rPr>
          <w:rStyle w:val="26"/>
          <w:i/>
        </w:rPr>
        <w:t>alung / n /</w:t>
      </w:r>
      <w:r w:rsidR="00524B15" w:rsidRPr="00D6576E">
        <w:rPr>
          <w:rStyle w:val="26"/>
          <w:i/>
        </w:rPr>
        <w:t xml:space="preserve"> </w:t>
      </w:r>
      <w:r w:rsidR="005A6C63" w:rsidRPr="00D6576E">
        <w:t>gundu (mata uang, bola kecil, ke</w:t>
      </w:r>
      <w:r w:rsidR="005A6C63" w:rsidRPr="00D6576E">
        <w:softHyphen/>
        <w:t xml:space="preserve">ping logam) yg dilemparkan kpd sasaran dl permainan anak-anak: </w:t>
      </w:r>
      <w:r w:rsidR="005A6C63" w:rsidRPr="00D6576E">
        <w:rPr>
          <w:rStyle w:val="25"/>
        </w:rPr>
        <w:t>bermain</w:t>
      </w:r>
      <w:r w:rsidR="005A6C63" w:rsidRPr="00D6576E">
        <w:t xml:space="preserve"> -</w:t>
      </w:r>
      <w:r w:rsidR="005A6C63" w:rsidRPr="00D6576E">
        <w:softHyphen/>
      </w:r>
      <w:r w:rsidR="005A6C63" w:rsidRPr="00D6576E">
        <w:rPr>
          <w:rStyle w:val="26"/>
        </w:rPr>
        <w:t>alur</w:t>
      </w:r>
      <w:r w:rsidR="00524B15" w:rsidRPr="00D6576E">
        <w:rPr>
          <w:rStyle w:val="26"/>
          <w:i/>
        </w:rPr>
        <w:t xml:space="preserve"> / n / </w:t>
      </w:r>
      <w:r w:rsidR="005A6C63" w:rsidRPr="00D6576E">
        <w:rPr>
          <w:rStyle w:val="26"/>
        </w:rPr>
        <w:t xml:space="preserve">1 </w:t>
      </w:r>
      <w:r w:rsidR="005A6C63" w:rsidRPr="00D6576E">
        <w:t xml:space="preserve">lekuk memanjang (di tanah, kayu, sungai, bagian tubuh, dsb); </w:t>
      </w:r>
      <w:r w:rsidR="005A6C63" w:rsidRPr="00D6576E">
        <w:rPr>
          <w:rStyle w:val="26"/>
        </w:rPr>
        <w:t xml:space="preserve">2 </w:t>
      </w:r>
      <w:r w:rsidR="005A6C63" w:rsidRPr="00D6576E">
        <w:t>jalan (atur</w:t>
      </w:r>
      <w:r w:rsidR="005A6C63" w:rsidRPr="00D6576E">
        <w:softHyphen/>
        <w:t xml:space="preserve">an, adat) yg benar: </w:t>
      </w:r>
      <w:r w:rsidR="005A6C63" w:rsidRPr="00D6576E">
        <w:rPr>
          <w:rStyle w:val="25"/>
        </w:rPr>
        <w:t>bersua --nya, cocok</w:t>
      </w:r>
      <w:r w:rsidR="005A6C63" w:rsidRPr="00D6576E">
        <w:t>; sesuai benar;</w:t>
      </w:r>
      <w:r w:rsidR="004668DD">
        <w:t>--</w:t>
      </w:r>
      <w:r w:rsidR="005A6C63" w:rsidRPr="00D6576E">
        <w:rPr>
          <w:rStyle w:val="25"/>
        </w:rPr>
        <w:t xml:space="preserve"> bertempuh, jalan berturut, pb</w:t>
      </w:r>
      <w:r w:rsidR="005A6C63" w:rsidRPr="00D6576E">
        <w:t xml:space="preserve"> dilaku</w:t>
      </w:r>
      <w:r w:rsidR="005A6C63" w:rsidRPr="00D6576E">
        <w:softHyphen/>
        <w:t xml:space="preserve">kan menurut adat (kebiasaan) yg lazim; </w:t>
      </w:r>
      <w:r w:rsidR="005A6C63" w:rsidRPr="00D6576E">
        <w:rPr>
          <w:rStyle w:val="26"/>
        </w:rPr>
        <w:t xml:space="preserve">--(an) air </w:t>
      </w:r>
      <w:r w:rsidR="005A6C63" w:rsidRPr="00D6576E">
        <w:t xml:space="preserve">selokan kecil; -- </w:t>
      </w:r>
      <w:r w:rsidR="005A6C63" w:rsidRPr="00D6576E">
        <w:rPr>
          <w:rStyle w:val="26"/>
        </w:rPr>
        <w:t xml:space="preserve">bibir </w:t>
      </w:r>
      <w:r w:rsidR="005A6C63" w:rsidRPr="00D6576E">
        <w:t xml:space="preserve">lekuk di bibir atas di bawah hidung; -- </w:t>
      </w:r>
      <w:r w:rsidR="005A6C63" w:rsidRPr="00D6576E">
        <w:rPr>
          <w:rStyle w:val="26"/>
        </w:rPr>
        <w:t xml:space="preserve">hidung </w:t>
      </w:r>
      <w:r w:rsidR="005A6C63" w:rsidRPr="00D6576E">
        <w:t xml:space="preserve">alur bibir; -- </w:t>
      </w:r>
      <w:r w:rsidR="005A6C63" w:rsidRPr="00D6576E">
        <w:rPr>
          <w:rStyle w:val="26"/>
        </w:rPr>
        <w:t xml:space="preserve">sungai </w:t>
      </w:r>
      <w:r w:rsidR="005A6C63" w:rsidRPr="00D6576E">
        <w:t>dasar sungai yg le</w:t>
      </w:r>
      <w:r w:rsidR="005A6C63" w:rsidRPr="00D6576E">
        <w:softHyphen/>
        <w:t xml:space="preserve">kuk dalam dan memanjang; -- </w:t>
      </w:r>
      <w:r w:rsidR="005A6C63" w:rsidRPr="00D6576E">
        <w:rPr>
          <w:rStyle w:val="26"/>
        </w:rPr>
        <w:t xml:space="preserve">tengkuk </w:t>
      </w:r>
      <w:r w:rsidR="005A6C63" w:rsidRPr="00D6576E">
        <w:t>lekuk di tengkuk;</w:t>
      </w:r>
    </w:p>
    <w:p w:rsidR="004B55F8" w:rsidRPr="00D6576E" w:rsidRDefault="005A6C63" w:rsidP="00741345">
      <w:pPr>
        <w:pStyle w:val="24"/>
        <w:shd w:val="clear" w:color="auto" w:fill="auto"/>
        <w:ind w:firstLine="0"/>
        <w:jc w:val="left"/>
        <w:rPr>
          <w:i/>
        </w:rPr>
      </w:pPr>
      <w:r w:rsidRPr="00D6576E">
        <w:rPr>
          <w:rStyle w:val="26"/>
        </w:rPr>
        <w:t>beralur</w:t>
      </w:r>
      <w:r w:rsidR="00524B15" w:rsidRPr="00D6576E">
        <w:rPr>
          <w:rStyle w:val="26"/>
          <w:i/>
        </w:rPr>
        <w:t xml:space="preserve"> / v / </w:t>
      </w:r>
      <w:r w:rsidRPr="00D6576E">
        <w:rPr>
          <w:rStyle w:val="26"/>
        </w:rPr>
        <w:t xml:space="preserve">1 </w:t>
      </w:r>
      <w:r w:rsidRPr="00D6576E">
        <w:t xml:space="preserve">berlekuk memanjang: </w:t>
      </w:r>
      <w:r w:rsidRPr="00D6576E">
        <w:rPr>
          <w:rStyle w:val="25"/>
        </w:rPr>
        <w:t>laras senapan itu ~;</w:t>
      </w:r>
      <w:r w:rsidRPr="00D6576E">
        <w:t xml:space="preserve"> </w:t>
      </w:r>
      <w:r w:rsidRPr="00D6576E">
        <w:rPr>
          <w:rStyle w:val="26"/>
        </w:rPr>
        <w:t xml:space="preserve">2 </w:t>
      </w:r>
      <w:r w:rsidRPr="00D6576E">
        <w:t>berunding; bermusya</w:t>
      </w:r>
      <w:r w:rsidRPr="00D6576E">
        <w:softHyphen/>
        <w:t xml:space="preserve">warah (mencari kebenaran); </w:t>
      </w:r>
      <w:r w:rsidRPr="00D6576E">
        <w:rPr>
          <w:rStyle w:val="25"/>
        </w:rPr>
        <w:t>habis ~ maka beralu-alu, pb</w:t>
      </w:r>
      <w:r w:rsidRPr="00D6576E">
        <w:t xml:space="preserve"> jika dng jalan musyawarah tidak dicapai kata se</w:t>
      </w:r>
      <w:r w:rsidRPr="00D6576E">
        <w:softHyphen/>
        <w:t>pakat, barulah dng jalan kekerasan;</w:t>
      </w:r>
    </w:p>
    <w:p w:rsidR="00F65D6E" w:rsidRPr="00D6576E" w:rsidRDefault="00492915" w:rsidP="00741345">
      <w:pPr>
        <w:pStyle w:val="24"/>
        <w:shd w:val="clear" w:color="auto" w:fill="auto"/>
        <w:ind w:firstLine="0"/>
        <w:jc w:val="left"/>
      </w:pPr>
      <w:r w:rsidRPr="00D6576E">
        <w:rPr>
          <w:rStyle w:val="26"/>
          <w:i/>
        </w:rPr>
        <w:t>mengalur-alur / v /</w:t>
      </w:r>
      <w:r w:rsidR="00524B15" w:rsidRPr="00D6576E">
        <w:rPr>
          <w:rStyle w:val="26"/>
          <w:i/>
        </w:rPr>
        <w:t xml:space="preserve"> </w:t>
      </w:r>
      <w:r w:rsidR="005A6C63" w:rsidRPr="00D6576E">
        <w:t xml:space="preserve">sbg alur: </w:t>
      </w:r>
      <w:r w:rsidR="005A6C63" w:rsidRPr="00D6576E">
        <w:rPr>
          <w:rStyle w:val="25"/>
        </w:rPr>
        <w:t xml:space="preserve">dadanya ~, </w:t>
      </w:r>
      <w:r w:rsidR="005A6C63" w:rsidRPr="00D6576E">
        <w:t>keras sekali;</w:t>
      </w:r>
    </w:p>
    <w:p w:rsidR="00F65D6E" w:rsidRPr="00D6576E" w:rsidRDefault="005A6C63" w:rsidP="00741345">
      <w:pPr>
        <w:pStyle w:val="24"/>
        <w:shd w:val="clear" w:color="auto" w:fill="auto"/>
        <w:ind w:firstLine="0"/>
        <w:jc w:val="left"/>
      </w:pPr>
      <w:r w:rsidRPr="00D6576E">
        <w:rPr>
          <w:rStyle w:val="26"/>
        </w:rPr>
        <w:t>aluran</w:t>
      </w:r>
      <w:r w:rsidR="00524B15" w:rsidRPr="00D6576E">
        <w:rPr>
          <w:rStyle w:val="26"/>
          <w:i/>
        </w:rPr>
        <w:t xml:space="preserve"> / n / </w:t>
      </w:r>
      <w:r w:rsidRPr="00D6576E">
        <w:rPr>
          <w:rStyle w:val="26"/>
        </w:rPr>
        <w:t xml:space="preserve">1 </w:t>
      </w:r>
      <w:r w:rsidRPr="00D6576E">
        <w:t xml:space="preserve">lekuk memanjang di sungai dsb; </w:t>
      </w:r>
      <w:r w:rsidRPr="00D6576E">
        <w:rPr>
          <w:rStyle w:val="26"/>
        </w:rPr>
        <w:t xml:space="preserve">2 </w:t>
      </w:r>
      <w:r w:rsidRPr="00D6576E">
        <w:t xml:space="preserve">silsilah kekerabatan; susur galur; </w:t>
      </w:r>
      <w:r w:rsidRPr="00D6576E">
        <w:rPr>
          <w:rStyle w:val="26"/>
        </w:rPr>
        <w:t xml:space="preserve">3 </w:t>
      </w:r>
      <w:r w:rsidRPr="00D6576E">
        <w:t>jalan adat yg betul</w:t>
      </w:r>
    </w:p>
    <w:p w:rsidR="00F65D6E" w:rsidRPr="00D6576E" w:rsidRDefault="005A6C63" w:rsidP="00741345">
      <w:pPr>
        <w:pStyle w:val="24"/>
        <w:shd w:val="clear" w:color="auto" w:fill="auto"/>
        <w:ind w:firstLine="0"/>
        <w:jc w:val="left"/>
      </w:pPr>
      <w:r w:rsidRPr="00D6576E">
        <w:rPr>
          <w:rStyle w:val="26"/>
        </w:rPr>
        <w:t>alur-alur</w:t>
      </w:r>
      <w:r w:rsidR="00524B15" w:rsidRPr="00D6576E">
        <w:rPr>
          <w:rStyle w:val="26"/>
          <w:i/>
        </w:rPr>
        <w:t xml:space="preserve"> / n / </w:t>
      </w:r>
      <w:r w:rsidRPr="00D6576E">
        <w:t>pohon yg tumbuh di pantai,</w:t>
      </w:r>
    </w:p>
    <w:p w:rsidR="00F65D6E" w:rsidRPr="00D6576E" w:rsidRDefault="005A6C63" w:rsidP="00741345">
      <w:pPr>
        <w:pStyle w:val="140"/>
        <w:shd w:val="clear" w:color="auto" w:fill="auto"/>
        <w:ind w:firstLine="0"/>
        <w:jc w:val="left"/>
      </w:pPr>
      <w:r w:rsidRPr="00D6576E">
        <w:t>Saueda maritima</w:t>
      </w:r>
    </w:p>
    <w:p w:rsidR="00F65D6E" w:rsidRPr="00D6576E" w:rsidRDefault="005A6C63" w:rsidP="00741345">
      <w:pPr>
        <w:pStyle w:val="24"/>
        <w:shd w:val="clear" w:color="auto" w:fill="auto"/>
        <w:ind w:firstLine="0"/>
        <w:jc w:val="left"/>
      </w:pPr>
      <w:r w:rsidRPr="00D6576E">
        <w:rPr>
          <w:rStyle w:val="26"/>
        </w:rPr>
        <w:t>alusio</w:t>
      </w:r>
      <w:r w:rsidR="00524B15" w:rsidRPr="00D6576E">
        <w:rPr>
          <w:rStyle w:val="26"/>
          <w:i/>
        </w:rPr>
        <w:t xml:space="preserve"> / n / </w:t>
      </w:r>
      <w:r w:rsidRPr="00D6576E">
        <w:t>majas perbandingan yg merujuk secara tidak langsung pd seorang tokoh atau peristiwa</w:t>
      </w:r>
    </w:p>
    <w:p w:rsidR="00F65D6E" w:rsidRPr="00D6576E" w:rsidRDefault="005A6C63" w:rsidP="00741345">
      <w:pPr>
        <w:pStyle w:val="24"/>
        <w:shd w:val="clear" w:color="auto" w:fill="auto"/>
        <w:ind w:firstLine="0"/>
        <w:jc w:val="left"/>
      </w:pPr>
      <w:r w:rsidRPr="00D6576E">
        <w:rPr>
          <w:rStyle w:val="26"/>
        </w:rPr>
        <w:t>aluvial</w:t>
      </w:r>
      <w:r w:rsidR="00524B15" w:rsidRPr="00D6576E">
        <w:rPr>
          <w:rStyle w:val="26"/>
          <w:i/>
        </w:rPr>
        <w:t xml:space="preserve"> / n / </w:t>
      </w:r>
      <w:r w:rsidRPr="00D6576E">
        <w:rPr>
          <w:rStyle w:val="25"/>
        </w:rPr>
        <w:t>Geog</w:t>
      </w:r>
      <w:r w:rsidRPr="00D6576E">
        <w:t xml:space="preserve"> </w:t>
      </w:r>
      <w:r w:rsidRPr="00D6576E">
        <w:rPr>
          <w:rStyle w:val="26"/>
        </w:rPr>
        <w:t xml:space="preserve">1 </w:t>
      </w:r>
      <w:r w:rsidRPr="00D6576E">
        <w:t>tanah yg baru terjadi en</w:t>
      </w:r>
      <w:r w:rsidRPr="00D6576E">
        <w:softHyphen/>
        <w:t xml:space="preserve">dapan air sungai; </w:t>
      </w:r>
      <w:r w:rsidRPr="00D6576E">
        <w:rPr>
          <w:rStyle w:val="26"/>
        </w:rPr>
        <w:t xml:space="preserve">2 </w:t>
      </w:r>
      <w:r w:rsidRPr="00D6576E">
        <w:t>tanah liat yg berasal dr endapan air laut</w:t>
      </w:r>
    </w:p>
    <w:p w:rsidR="00FC7D8F" w:rsidRDefault="005A6C63" w:rsidP="00741345">
      <w:pPr>
        <w:pStyle w:val="24"/>
        <w:shd w:val="clear" w:color="auto" w:fill="auto"/>
        <w:ind w:firstLine="0"/>
        <w:jc w:val="left"/>
      </w:pPr>
      <w:r w:rsidRPr="00D6576E">
        <w:rPr>
          <w:rStyle w:val="26"/>
        </w:rPr>
        <w:t>aluvium</w:t>
      </w:r>
      <w:r w:rsidR="00524B15" w:rsidRPr="00D6576E">
        <w:rPr>
          <w:rStyle w:val="26"/>
          <w:i/>
        </w:rPr>
        <w:t xml:space="preserve"> / n / </w:t>
      </w:r>
      <w:r w:rsidRPr="00D6576E">
        <w:rPr>
          <w:rStyle w:val="25"/>
        </w:rPr>
        <w:t>Geo</w:t>
      </w:r>
      <w:r w:rsidRPr="00D6576E">
        <w:t xml:space="preserve"> </w:t>
      </w:r>
      <w:r w:rsidRPr="00D6576E">
        <w:rPr>
          <w:rStyle w:val="26"/>
        </w:rPr>
        <w:t xml:space="preserve">1 </w:t>
      </w:r>
      <w:r w:rsidRPr="00D6576E">
        <w:t>zaman geologi yg paling muda dr zaman kuarter atau zaman geo</w:t>
      </w:r>
      <w:r w:rsidRPr="00D6576E">
        <w:softHyphen/>
        <w:t xml:space="preserve">logi yg sekarang; </w:t>
      </w:r>
      <w:r w:rsidRPr="00D6576E">
        <w:rPr>
          <w:rStyle w:val="26"/>
        </w:rPr>
        <w:t xml:space="preserve">2 </w:t>
      </w:r>
      <w:r w:rsidRPr="00D6576E">
        <w:t>endapan lempung, pa</w:t>
      </w:r>
      <w:r w:rsidRPr="00D6576E">
        <w:softHyphen/>
        <w:t>sir halus, pasir, kerikil, atau butir batuan lain yg ditinggalkan oleh air mengalir (banjir, arus sungai, arus laut)</w:t>
      </w:r>
    </w:p>
    <w:p w:rsidR="004B55F8" w:rsidRPr="00D6576E" w:rsidRDefault="00FC7D8F" w:rsidP="00741345">
      <w:pPr>
        <w:pStyle w:val="24"/>
        <w:shd w:val="clear" w:color="auto" w:fill="auto"/>
        <w:ind w:firstLine="0"/>
        <w:jc w:val="left"/>
        <w:rPr>
          <w:rStyle w:val="26"/>
          <w:i/>
        </w:rPr>
      </w:pPr>
      <w:r w:rsidRPr="00D6576E">
        <w:rPr>
          <w:rStyle w:val="26"/>
        </w:rPr>
        <w:t>alveolus</w:t>
      </w:r>
      <w:r>
        <w:rPr>
          <w:rStyle w:val="26"/>
        </w:rPr>
        <w:t xml:space="preserve"> </w:t>
      </w:r>
      <w:r w:rsidRPr="00D6576E">
        <w:rPr>
          <w:i/>
        </w:rPr>
        <w:t>/ n /</w:t>
      </w:r>
      <w:r w:rsidR="00524B15" w:rsidRPr="00D6576E">
        <w:rPr>
          <w:i/>
        </w:rPr>
        <w:t xml:space="preserve"> </w:t>
      </w:r>
      <w:r w:rsidR="005A6C63" w:rsidRPr="00D6576E">
        <w:rPr>
          <w:rStyle w:val="25"/>
        </w:rPr>
        <w:t>Dok</w:t>
      </w:r>
      <w:r w:rsidR="005A6C63" w:rsidRPr="00D6576E">
        <w:t xml:space="preserve"> </w:t>
      </w:r>
      <w:r w:rsidR="005A6C63" w:rsidRPr="00D6576E">
        <w:rPr>
          <w:rStyle w:val="26"/>
        </w:rPr>
        <w:t xml:space="preserve">1 </w:t>
      </w:r>
      <w:r w:rsidR="005A6C63" w:rsidRPr="00D6576E">
        <w:t xml:space="preserve">curuk: susunan tulang rahang yg membentuk -- </w:t>
      </w:r>
      <w:r w:rsidR="005A6C63" w:rsidRPr="00D6576E">
        <w:rPr>
          <w:rStyle w:val="25"/>
        </w:rPr>
        <w:t>gigi</w:t>
      </w:r>
      <w:r w:rsidR="005A6C63" w:rsidRPr="00D6576E">
        <w:t xml:space="preserve">; </w:t>
      </w:r>
      <w:r w:rsidR="005A6C63" w:rsidRPr="00D6576E">
        <w:rPr>
          <w:rStyle w:val="26"/>
        </w:rPr>
        <w:t xml:space="preserve">2 </w:t>
      </w:r>
      <w:r w:rsidR="005A6C63" w:rsidRPr="00D6576E">
        <w:t xml:space="preserve">gelembung: </w:t>
      </w:r>
      <w:r w:rsidR="005A6C63" w:rsidRPr="00D6576E">
        <w:rPr>
          <w:rStyle w:val="25"/>
        </w:rPr>
        <w:t>di dl paru-paru terdapat berjuta-juta</w:t>
      </w:r>
      <w:r w:rsidR="005A6C63" w:rsidRPr="00D6576E">
        <w:t xml:space="preserve"> -- </w:t>
      </w:r>
      <w:r w:rsidR="005A6C63" w:rsidRPr="00D6576E">
        <w:rPr>
          <w:rStyle w:val="26"/>
        </w:rPr>
        <w:t>alwah,</w:t>
      </w:r>
    </w:p>
    <w:p w:rsidR="00F65D6E" w:rsidRPr="00D6576E" w:rsidRDefault="00492915" w:rsidP="00741345">
      <w:pPr>
        <w:pStyle w:val="24"/>
        <w:shd w:val="clear" w:color="auto" w:fill="auto"/>
        <w:ind w:firstLine="0"/>
        <w:jc w:val="left"/>
      </w:pPr>
      <w:r w:rsidRPr="00D6576E">
        <w:rPr>
          <w:rStyle w:val="26"/>
          <w:i/>
        </w:rPr>
        <w:t>alwat / n /</w:t>
      </w:r>
      <w:r w:rsidR="00524B15" w:rsidRPr="00D6576E">
        <w:rPr>
          <w:rStyle w:val="26"/>
          <w:i/>
        </w:rPr>
        <w:t xml:space="preserve"> </w:t>
      </w:r>
      <w:r w:rsidR="005A6C63" w:rsidRPr="00D6576E">
        <w:t xml:space="preserve">kayu gaharu </w:t>
      </w:r>
      <w:r w:rsidR="005A6C63" w:rsidRPr="00D6576E">
        <w:rPr>
          <w:rStyle w:val="26"/>
        </w:rPr>
        <w:t>alwasi(a)</w:t>
      </w:r>
      <w:r w:rsidR="00524B15" w:rsidRPr="00D6576E">
        <w:rPr>
          <w:rStyle w:val="26"/>
          <w:i/>
        </w:rPr>
        <w:t xml:space="preserve"> / n / </w:t>
      </w:r>
      <w:r w:rsidR="005A6C63" w:rsidRPr="00D6576E">
        <w:t xml:space="preserve">yg memenuhi seluruhnya (tt Allah): </w:t>
      </w:r>
      <w:r w:rsidR="005A6C63" w:rsidRPr="00D6576E">
        <w:rPr>
          <w:rStyle w:val="25"/>
        </w:rPr>
        <w:t>Tuhan Yang Esa</w:t>
      </w:r>
      <w:r w:rsidR="005A6C63" w:rsidRPr="00D6576E">
        <w:t xml:space="preserve"> -</w:t>
      </w:r>
      <w:r w:rsidR="005A6C63" w:rsidRPr="00D6576E">
        <w:softHyphen/>
      </w:r>
      <w:r w:rsidR="005A6C63" w:rsidRPr="00D6576E">
        <w:rPr>
          <w:rStyle w:val="26"/>
        </w:rPr>
        <w:t>am</w:t>
      </w:r>
      <w:r w:rsidR="00524B15" w:rsidRPr="00D6576E">
        <w:rPr>
          <w:rStyle w:val="26"/>
          <w:i/>
          <w:lang w:eastAsia="en-US" w:bidi="en-US"/>
        </w:rPr>
        <w:t xml:space="preserve"> / a / </w:t>
      </w:r>
      <w:r w:rsidR="005A6C63" w:rsidRPr="00D6576E">
        <w:rPr>
          <w:rStyle w:val="26"/>
        </w:rPr>
        <w:t xml:space="preserve">1 </w:t>
      </w:r>
      <w:r w:rsidR="005A6C63" w:rsidRPr="00D6576E">
        <w:t xml:space="preserve">umum; biasa: </w:t>
      </w:r>
      <w:r w:rsidR="005A6C63" w:rsidRPr="00D6576E">
        <w:rPr>
          <w:rStyle w:val="25"/>
        </w:rPr>
        <w:t>kata itu sudah</w:t>
      </w:r>
      <w:r w:rsidR="005A6C63" w:rsidRPr="00D6576E">
        <w:t xml:space="preserve"> -- </w:t>
      </w:r>
      <w:r w:rsidR="005A6C63" w:rsidRPr="00D6576E">
        <w:rPr>
          <w:rStyle w:val="25"/>
        </w:rPr>
        <w:t>dike</w:t>
      </w:r>
      <w:r w:rsidR="005A6C63" w:rsidRPr="00D6576E">
        <w:rPr>
          <w:rStyle w:val="25"/>
        </w:rPr>
        <w:softHyphen/>
        <w:t>nal</w:t>
      </w:r>
      <w:r w:rsidR="005A6C63" w:rsidRPr="00D6576E">
        <w:t xml:space="preserve">; </w:t>
      </w:r>
      <w:r w:rsidR="005A6C63" w:rsidRPr="00D6576E">
        <w:rPr>
          <w:rStyle w:val="26"/>
        </w:rPr>
        <w:t xml:space="preserve">2 </w:t>
      </w:r>
      <w:r w:rsidR="005A6C63" w:rsidRPr="00D6576E">
        <w:t xml:space="preserve">bukan istimewa; tidak khas; </w:t>
      </w:r>
      <w:r w:rsidR="005A6C63" w:rsidRPr="00D6576E">
        <w:rPr>
          <w:rStyle w:val="25"/>
        </w:rPr>
        <w:t xml:space="preserve">orang </w:t>
      </w:r>
      <w:r w:rsidR="005A6C63" w:rsidRPr="00D6576E">
        <w:t>--, orang kebanyakan; orang biasa, bukan ahli;</w:t>
      </w:r>
    </w:p>
    <w:p w:rsidR="00F65D6E" w:rsidRPr="00D6576E" w:rsidRDefault="005A6C63" w:rsidP="00741345">
      <w:pPr>
        <w:pStyle w:val="24"/>
        <w:shd w:val="clear" w:color="auto" w:fill="auto"/>
        <w:ind w:firstLine="0"/>
        <w:jc w:val="left"/>
      </w:pPr>
      <w:r w:rsidRPr="00D6576E">
        <w:rPr>
          <w:rStyle w:val="26"/>
        </w:rPr>
        <w:t>mengamkan</w:t>
      </w:r>
      <w:r w:rsidR="00524B15" w:rsidRPr="00D6576E">
        <w:rPr>
          <w:rStyle w:val="26"/>
          <w:i/>
        </w:rPr>
        <w:t xml:space="preserve"> / v / </w:t>
      </w:r>
      <w:r w:rsidRPr="00D6576E">
        <w:t>mengumumkan; menyam- pikan (menyiarkan, memberitahukan) kpd publik; menyediakan untuk orang ba</w:t>
      </w:r>
      <w:r w:rsidRPr="00D6576E">
        <w:softHyphen/>
        <w:t>nyak</w:t>
      </w:r>
    </w:p>
    <w:p w:rsidR="004B55F8" w:rsidRPr="00D6576E" w:rsidRDefault="005A6C63" w:rsidP="00741345">
      <w:pPr>
        <w:pStyle w:val="24"/>
        <w:shd w:val="clear" w:color="auto" w:fill="auto"/>
        <w:ind w:firstLine="0"/>
        <w:jc w:val="left"/>
        <w:rPr>
          <w:i/>
        </w:rPr>
      </w:pPr>
      <w:r w:rsidRPr="00D6576E">
        <w:rPr>
          <w:rStyle w:val="26"/>
        </w:rPr>
        <w:t>ama</w:t>
      </w:r>
      <w:r w:rsidR="00524B15" w:rsidRPr="00D6576E">
        <w:rPr>
          <w:rStyle w:val="26"/>
          <w:i/>
        </w:rPr>
        <w:t xml:space="preserve"> / n / </w:t>
      </w:r>
      <w:r w:rsidRPr="00D6576E">
        <w:t>hama; serangga kecil; penyakit tum</w:t>
      </w:r>
      <w:r w:rsidRPr="00D6576E">
        <w:softHyphen/>
        <w:t>buh-tumbuhan; benih penyakit</w:t>
      </w:r>
    </w:p>
    <w:p w:rsidR="00F65D6E" w:rsidRPr="00D6576E" w:rsidRDefault="00492915" w:rsidP="00741345">
      <w:pPr>
        <w:pStyle w:val="24"/>
        <w:shd w:val="clear" w:color="auto" w:fill="auto"/>
        <w:ind w:firstLine="0"/>
        <w:jc w:val="left"/>
      </w:pPr>
      <w:r w:rsidRPr="00D6576E">
        <w:rPr>
          <w:rStyle w:val="26"/>
          <w:i/>
        </w:rPr>
        <w:t>amah / n /</w:t>
      </w:r>
      <w:r w:rsidR="00524B15" w:rsidRPr="00D6576E">
        <w:rPr>
          <w:rStyle w:val="26"/>
          <w:i/>
        </w:rPr>
        <w:t xml:space="preserve"> </w:t>
      </w:r>
      <w:r w:rsidR="005A6C63" w:rsidRPr="00D6576E">
        <w:rPr>
          <w:rStyle w:val="26"/>
        </w:rPr>
        <w:t xml:space="preserve">1 </w:t>
      </w:r>
      <w:r w:rsidR="005A6C63" w:rsidRPr="00D6576E">
        <w:t xml:space="preserve">pembantu perempuan; </w:t>
      </w:r>
      <w:r w:rsidR="005A6C63" w:rsidRPr="00D6576E">
        <w:rPr>
          <w:rStyle w:val="26"/>
        </w:rPr>
        <w:t xml:space="preserve">2 </w:t>
      </w:r>
      <w:r w:rsidR="005A6C63" w:rsidRPr="00D6576E">
        <w:t xml:space="preserve">orang biasa: </w:t>
      </w:r>
      <w:r w:rsidR="005A6C63" w:rsidRPr="00D6576E">
        <w:rPr>
          <w:rStyle w:val="25"/>
        </w:rPr>
        <w:t>Tuhan tidak pernah membedakan umat-Nya, baik dia bangsawan maupun dr kalangan -</w:t>
      </w:r>
      <w:r w:rsidR="005A6C63" w:rsidRPr="00D6576E">
        <w:rPr>
          <w:rStyle w:val="25"/>
        </w:rPr>
        <w:softHyphen/>
      </w:r>
      <w:r w:rsidR="005A6C63" w:rsidRPr="00D6576E">
        <w:rPr>
          <w:rStyle w:val="26"/>
        </w:rPr>
        <w:t>amal</w:t>
      </w:r>
      <w:r w:rsidR="00524B15" w:rsidRPr="00D6576E">
        <w:rPr>
          <w:rStyle w:val="26"/>
          <w:i/>
        </w:rPr>
        <w:t xml:space="preserve"> / n / </w:t>
      </w:r>
      <w:r w:rsidR="005A6C63" w:rsidRPr="00D6576E">
        <w:rPr>
          <w:rStyle w:val="26"/>
        </w:rPr>
        <w:t xml:space="preserve">1 </w:t>
      </w:r>
      <w:r w:rsidR="005A6C63" w:rsidRPr="00D6576E">
        <w:t>perbuatan (baik atau buruk): --</w:t>
      </w:r>
      <w:r w:rsidR="005A6C63" w:rsidRPr="00D6576E">
        <w:rPr>
          <w:rStyle w:val="25"/>
        </w:rPr>
        <w:t>nya sangat tidak terpuji</w:t>
      </w:r>
      <w:r w:rsidR="005A6C63" w:rsidRPr="00D6576E">
        <w:t xml:space="preserve">; </w:t>
      </w:r>
      <w:r w:rsidR="005A6C63" w:rsidRPr="00D6576E">
        <w:rPr>
          <w:rStyle w:val="25"/>
        </w:rPr>
        <w:t>ia dihormati orang krn --nya yg baik (bukan krn kedudukan atau kekayaan)</w:t>
      </w:r>
      <w:r w:rsidR="005A6C63" w:rsidRPr="00D6576E">
        <w:t xml:space="preserve">; </w:t>
      </w:r>
      <w:r w:rsidR="005A6C63" w:rsidRPr="00D6576E">
        <w:rPr>
          <w:rStyle w:val="26"/>
        </w:rPr>
        <w:t xml:space="preserve">2 </w:t>
      </w:r>
      <w:r w:rsidR="005A6C63" w:rsidRPr="00D6576E">
        <w:t xml:space="preserve">perbuatan baik yg mendatangkan pahala (menurut ketentuan agama Islam): </w:t>
      </w:r>
      <w:r w:rsidR="005A6C63" w:rsidRPr="00D6576E">
        <w:rPr>
          <w:rStyle w:val="25"/>
        </w:rPr>
        <w:t xml:space="preserve">berbuat -- kpd fakir mis- </w:t>
      </w:r>
      <w:r w:rsidR="005A6C63" w:rsidRPr="00D6576E">
        <w:rPr>
          <w:rStyle w:val="25"/>
          <w:lang w:eastAsia="en-US" w:bidi="en-US"/>
        </w:rPr>
        <w:t>kin</w:t>
      </w:r>
      <w:r w:rsidR="005A6C63" w:rsidRPr="00D6576E">
        <w:rPr>
          <w:lang w:eastAsia="en-US" w:bidi="en-US"/>
        </w:rPr>
        <w:t xml:space="preserve">; </w:t>
      </w:r>
      <w:r w:rsidR="005A6C63" w:rsidRPr="00D6576E">
        <w:rPr>
          <w:rStyle w:val="25"/>
        </w:rPr>
        <w:t>salat adalah -- ibadat manusia kpd Allah;</w:t>
      </w:r>
      <w:r w:rsidR="005A6C63" w:rsidRPr="00D6576E">
        <w:t xml:space="preserve"> </w:t>
      </w:r>
      <w:r w:rsidR="005A6C63" w:rsidRPr="00D6576E">
        <w:rPr>
          <w:rStyle w:val="26"/>
        </w:rPr>
        <w:t xml:space="preserve">3 </w:t>
      </w:r>
      <w:r w:rsidR="005A6C63" w:rsidRPr="00D6576E">
        <w:t>segala sesuatu yg dilakukan dng tujuan untuk berbuat kebaikan thd ma</w:t>
      </w:r>
      <w:r w:rsidR="005A6C63" w:rsidRPr="00D6576E">
        <w:softHyphen/>
        <w:t>syarakat atau sesama manusia (memberi derma, mengumpulkan dana untuk membantu korban bencana alam, pen</w:t>
      </w:r>
      <w:r w:rsidR="005A6C63" w:rsidRPr="00D6576E">
        <w:softHyphen/>
        <w:t xml:space="preserve">derita cacat, orang jompo, anak yatim piatu, dsb): </w:t>
      </w:r>
      <w:r w:rsidR="005A6C63" w:rsidRPr="00D6576E">
        <w:rPr>
          <w:rStyle w:val="25"/>
        </w:rPr>
        <w:t>penjualan prangko</w:t>
      </w:r>
      <w:r w:rsidR="005A6C63" w:rsidRPr="00D6576E">
        <w:t xml:space="preserve"> --; </w:t>
      </w:r>
      <w:r w:rsidR="005A6C63" w:rsidRPr="00D6576E">
        <w:rPr>
          <w:rStyle w:val="25"/>
        </w:rPr>
        <w:t>pe</w:t>
      </w:r>
      <w:r w:rsidR="005A6C63" w:rsidRPr="00D6576E">
        <w:rPr>
          <w:rStyle w:val="25"/>
        </w:rPr>
        <w:softHyphen/>
        <w:t>nyelenggaraan pertunjukan</w:t>
      </w:r>
      <w:r w:rsidR="005A6C63" w:rsidRPr="00D6576E">
        <w:t xml:space="preserve"> --; </w:t>
      </w:r>
      <w:r w:rsidR="005A6C63" w:rsidRPr="00D6576E">
        <w:rPr>
          <w:rStyle w:val="25"/>
        </w:rPr>
        <w:t>membuka dompet</w:t>
      </w:r>
      <w:r w:rsidR="005A6C63" w:rsidRPr="00D6576E">
        <w:t xml:space="preserve"> --, pengumpulan sumbangan me</w:t>
      </w:r>
      <w:r w:rsidR="005A6C63" w:rsidRPr="00D6576E">
        <w:softHyphen/>
        <w:t>lalui surat kabar untuk menyumbang kor</w:t>
      </w:r>
      <w:r w:rsidR="005A6C63" w:rsidRPr="00D6576E">
        <w:softHyphen/>
        <w:t xml:space="preserve">ban banjir dsb; </w:t>
      </w:r>
      <w:r w:rsidR="005A6C63" w:rsidRPr="00D6576E">
        <w:rPr>
          <w:rStyle w:val="26"/>
        </w:rPr>
        <w:t xml:space="preserve">-- ibadah </w:t>
      </w:r>
      <w:r w:rsidR="005A6C63" w:rsidRPr="00D6576E">
        <w:rPr>
          <w:rStyle w:val="25"/>
        </w:rPr>
        <w:t>Isl</w:t>
      </w:r>
      <w:r w:rsidR="005A6C63" w:rsidRPr="00D6576E">
        <w:t xml:space="preserve"> perbuatan yg merupakan pengabdian kpd Allah spt salat, zakat; -- </w:t>
      </w:r>
      <w:r w:rsidR="005A6C63" w:rsidRPr="00D6576E">
        <w:rPr>
          <w:rStyle w:val="26"/>
        </w:rPr>
        <w:t xml:space="preserve">jariah </w:t>
      </w:r>
      <w:r w:rsidR="005A6C63" w:rsidRPr="00D6576E">
        <w:rPr>
          <w:rStyle w:val="25"/>
        </w:rPr>
        <w:t>Isl</w:t>
      </w:r>
      <w:r w:rsidR="005A6C63" w:rsidRPr="00D6576E">
        <w:t xml:space="preserve"> perbuatan baik untuk kepentingan masyarakat (umum) yg dilakukan terus-menerus dan tanpa pamrih; perbuatan sosial; -- </w:t>
      </w:r>
      <w:r w:rsidR="005A6C63" w:rsidRPr="00D6576E">
        <w:rPr>
          <w:rStyle w:val="26"/>
        </w:rPr>
        <w:t xml:space="preserve">saleh </w:t>
      </w:r>
      <w:r w:rsidR="005A6C63" w:rsidRPr="00D6576E">
        <w:rPr>
          <w:rStyle w:val="25"/>
        </w:rPr>
        <w:t xml:space="preserve">Isl </w:t>
      </w:r>
      <w:r w:rsidR="005A6C63" w:rsidRPr="00D6576E">
        <w:t>perbuatan yg sungguh-</w:t>
      </w:r>
      <w:r w:rsidR="005A6C63" w:rsidRPr="00D6576E">
        <w:lastRenderedPageBreak/>
        <w:t>sungguh dl men</w:t>
      </w:r>
      <w:r w:rsidR="005A6C63" w:rsidRPr="00D6576E">
        <w:softHyphen/>
        <w:t>jalankan ibadah atau menunaikan kewa</w:t>
      </w:r>
      <w:r w:rsidR="005A6C63" w:rsidRPr="00D6576E">
        <w:softHyphen/>
        <w:t>jiban agama, spt perbuatan baik thd se</w:t>
      </w:r>
      <w:r w:rsidR="005A6C63" w:rsidRPr="00D6576E">
        <w:softHyphen/>
        <w:t>sama manusia;</w:t>
      </w:r>
    </w:p>
    <w:p w:rsidR="004B55F8" w:rsidRPr="00D6576E" w:rsidRDefault="005A6C63" w:rsidP="00741345">
      <w:pPr>
        <w:pStyle w:val="24"/>
        <w:shd w:val="clear" w:color="auto" w:fill="auto"/>
        <w:ind w:firstLine="0"/>
        <w:jc w:val="left"/>
        <w:rPr>
          <w:i/>
        </w:rPr>
      </w:pPr>
      <w:r w:rsidRPr="00D6576E">
        <w:rPr>
          <w:rStyle w:val="26"/>
        </w:rPr>
        <w:t>beramal</w:t>
      </w:r>
      <w:r w:rsidR="00524B15" w:rsidRPr="00D6576E">
        <w:rPr>
          <w:rStyle w:val="26"/>
          <w:i/>
        </w:rPr>
        <w:t xml:space="preserve"> / v / </w:t>
      </w:r>
      <w:r w:rsidRPr="00D6576E">
        <w:rPr>
          <w:rStyle w:val="26"/>
        </w:rPr>
        <w:t xml:space="preserve">1 </w:t>
      </w:r>
      <w:r w:rsidRPr="00D6576E">
        <w:t>berbuat kebajikan; memberi sumbangan atau bantuan kpd orang mis</w:t>
      </w:r>
      <w:r w:rsidRPr="00D6576E">
        <w:softHyphen/>
        <w:t xml:space="preserve">kin, organisasi sosial, kemanusaiaan, dsb; </w:t>
      </w:r>
      <w:r w:rsidRPr="00D6576E">
        <w:rPr>
          <w:rStyle w:val="26"/>
        </w:rPr>
        <w:t xml:space="preserve">2 </w:t>
      </w:r>
      <w:r w:rsidRPr="00D6576E">
        <w:t>melakukan sesuatu yg baik, spt mem</w:t>
      </w:r>
      <w:r w:rsidRPr="00D6576E">
        <w:softHyphen/>
        <w:t xml:space="preserve">beri nasihat, bekerja sosial, mengajarkan ilmu, mengaji; </w:t>
      </w:r>
      <w:r w:rsidRPr="00D6576E">
        <w:rPr>
          <w:rStyle w:val="26"/>
        </w:rPr>
        <w:t xml:space="preserve">3 </w:t>
      </w:r>
      <w:r w:rsidRPr="00D6576E">
        <w:rPr>
          <w:rStyle w:val="25"/>
        </w:rPr>
        <w:t>kl</w:t>
      </w:r>
      <w:r w:rsidRPr="00D6576E">
        <w:t xml:space="preserve"> berdoa, memohon kpd Tuhan: </w:t>
      </w:r>
      <w:r w:rsidRPr="00D6576E">
        <w:rPr>
          <w:rStyle w:val="25"/>
        </w:rPr>
        <w:t>mereka selalu salat dan rajin</w:t>
      </w:r>
      <w:r w:rsidRPr="00D6576E">
        <w:t xml:space="preserve"> ~;</w:t>
      </w:r>
    </w:p>
    <w:p w:rsidR="00F65D6E" w:rsidRPr="00D6576E" w:rsidRDefault="00492915" w:rsidP="00741345">
      <w:pPr>
        <w:pStyle w:val="24"/>
        <w:shd w:val="clear" w:color="auto" w:fill="auto"/>
        <w:ind w:firstLine="0"/>
        <w:jc w:val="left"/>
      </w:pPr>
      <w:r w:rsidRPr="00D6576E">
        <w:rPr>
          <w:rStyle w:val="26"/>
          <w:i/>
        </w:rPr>
        <w:t>mengamalkan / v /</w:t>
      </w:r>
      <w:r w:rsidR="00524B15" w:rsidRPr="00D6576E">
        <w:rPr>
          <w:rStyle w:val="26"/>
          <w:i/>
        </w:rPr>
        <w:t xml:space="preserve"> </w:t>
      </w:r>
      <w:r w:rsidR="005A6C63" w:rsidRPr="00D6576E">
        <w:rPr>
          <w:rStyle w:val="26"/>
        </w:rPr>
        <w:t xml:space="preserve">1 </w:t>
      </w:r>
      <w:r w:rsidR="005A6C63" w:rsidRPr="00D6576E">
        <w:t>melaksanakan; mene</w:t>
      </w:r>
      <w:r w:rsidR="005A6C63" w:rsidRPr="00D6576E">
        <w:softHyphen/>
        <w:t xml:space="preserve">rapkan: ~ </w:t>
      </w:r>
      <w:r w:rsidR="005A6C63" w:rsidRPr="00D6576E">
        <w:rPr>
          <w:rStyle w:val="25"/>
        </w:rPr>
        <w:t xml:space="preserve">ilmunya bagi masyarakat; </w:t>
      </w:r>
      <w:r w:rsidR="005A6C63" w:rsidRPr="00D6576E">
        <w:rPr>
          <w:rStyle w:val="26"/>
        </w:rPr>
        <w:t xml:space="preserve">2 </w:t>
      </w:r>
      <w:r w:rsidR="005A6C63" w:rsidRPr="00D6576E">
        <w:t xml:space="preserve">menunaikan (kewajiban, tugas, dsb): </w:t>
      </w:r>
      <w:r w:rsidR="005A6C63" w:rsidRPr="00D6576E">
        <w:rPr>
          <w:rStyle w:val="25"/>
        </w:rPr>
        <w:t>dia telah</w:t>
      </w:r>
      <w:r w:rsidR="005A6C63" w:rsidRPr="00D6576E">
        <w:t xml:space="preserve"> ~ </w:t>
      </w:r>
      <w:r w:rsidR="005A6C63" w:rsidRPr="00D6576E">
        <w:rPr>
          <w:rStyle w:val="25"/>
        </w:rPr>
        <w:t>kewajibannya sbg pahlawan tanpa bintang jasa</w:t>
      </w:r>
      <w:r w:rsidR="005A6C63" w:rsidRPr="00D6576E">
        <w:t xml:space="preserve">; </w:t>
      </w:r>
      <w:r w:rsidR="005A6C63" w:rsidRPr="00D6576E">
        <w:rPr>
          <w:rStyle w:val="26"/>
        </w:rPr>
        <w:t xml:space="preserve">3 </w:t>
      </w:r>
      <w:r w:rsidR="005A6C63" w:rsidRPr="00D6576E">
        <w:t xml:space="preserve">menyampaikan (cita-cita, maksud, hasrat, dsb): </w:t>
      </w:r>
      <w:r w:rsidR="005A6C63" w:rsidRPr="00D6576E">
        <w:rPr>
          <w:rStyle w:val="25"/>
        </w:rPr>
        <w:t>pemuda desa yg polos itu hendak</w:t>
      </w:r>
      <w:r w:rsidR="005A6C63" w:rsidRPr="00D6576E">
        <w:t xml:space="preserve"> ~ </w:t>
      </w:r>
      <w:r w:rsidR="005A6C63" w:rsidRPr="00D6576E">
        <w:rPr>
          <w:rStyle w:val="25"/>
        </w:rPr>
        <w:t xml:space="preserve">gagasannya; </w:t>
      </w:r>
      <w:r w:rsidR="005A6C63" w:rsidRPr="00D6576E">
        <w:rPr>
          <w:rStyle w:val="26"/>
        </w:rPr>
        <w:t xml:space="preserve">4 </w:t>
      </w:r>
      <w:r w:rsidR="005A6C63" w:rsidRPr="00D6576E">
        <w:t xml:space="preserve">mendermakan; menyumbangkan: </w:t>
      </w:r>
      <w:r w:rsidR="005A6C63" w:rsidRPr="00D6576E">
        <w:rPr>
          <w:rStyle w:val="25"/>
        </w:rPr>
        <w:t>ia</w:t>
      </w:r>
      <w:r w:rsidR="005A6C63" w:rsidRPr="00D6576E">
        <w:t xml:space="preserve"> ~ </w:t>
      </w:r>
      <w:r w:rsidR="005A6C63" w:rsidRPr="00D6576E">
        <w:rPr>
          <w:rStyle w:val="25"/>
        </w:rPr>
        <w:t>hadiah yg diterimanya untuk anak-anak cacat;</w:t>
      </w:r>
    </w:p>
    <w:p w:rsidR="004B55F8" w:rsidRPr="00D6576E" w:rsidRDefault="005A6C63" w:rsidP="00741345">
      <w:pPr>
        <w:pStyle w:val="24"/>
        <w:shd w:val="clear" w:color="auto" w:fill="auto"/>
        <w:ind w:firstLine="0"/>
        <w:jc w:val="left"/>
        <w:rPr>
          <w:i/>
        </w:rPr>
      </w:pPr>
      <w:r w:rsidRPr="00D6576E">
        <w:rPr>
          <w:rStyle w:val="26"/>
        </w:rPr>
        <w:t>amalan</w:t>
      </w:r>
      <w:r w:rsidR="00524B15" w:rsidRPr="00D6576E">
        <w:rPr>
          <w:rStyle w:val="26"/>
          <w:i/>
        </w:rPr>
        <w:t xml:space="preserve"> / v / </w:t>
      </w:r>
      <w:r w:rsidRPr="00D6576E">
        <w:t>perbuatan (baik);</w:t>
      </w:r>
    </w:p>
    <w:p w:rsidR="00F65D6E" w:rsidRPr="00D6576E" w:rsidRDefault="00492915" w:rsidP="00741345">
      <w:pPr>
        <w:pStyle w:val="24"/>
        <w:shd w:val="clear" w:color="auto" w:fill="auto"/>
        <w:ind w:firstLine="0"/>
        <w:jc w:val="left"/>
      </w:pPr>
      <w:r w:rsidRPr="00D6576E">
        <w:rPr>
          <w:rStyle w:val="26"/>
          <w:i/>
        </w:rPr>
        <w:t>pengamal / n /</w:t>
      </w:r>
      <w:r w:rsidR="00524B15" w:rsidRPr="00D6576E">
        <w:rPr>
          <w:rStyle w:val="26"/>
          <w:i/>
        </w:rPr>
        <w:t xml:space="preserve"> </w:t>
      </w:r>
      <w:r w:rsidR="005A6C63" w:rsidRPr="00D6576E">
        <w:rPr>
          <w:rStyle w:val="26"/>
        </w:rPr>
        <w:t xml:space="preserve">1 </w:t>
      </w:r>
      <w:r w:rsidR="005A6C63" w:rsidRPr="00D6576E">
        <w:t>orang yg melaksanakan atau menerapkan suatu gagasan (doktrin,</w:t>
      </w:r>
    </w:p>
    <w:p w:rsidR="004B55F8" w:rsidRPr="00D6576E" w:rsidRDefault="005A6C63" w:rsidP="00741345">
      <w:pPr>
        <w:pStyle w:val="24"/>
        <w:shd w:val="clear" w:color="auto" w:fill="auto"/>
        <w:ind w:firstLine="0"/>
        <w:jc w:val="left"/>
        <w:rPr>
          <w:i/>
        </w:rPr>
      </w:pPr>
      <w:r w:rsidRPr="00D6576E">
        <w:t xml:space="preserve">falsafah); pelaksana; penerap; </w:t>
      </w:r>
      <w:r w:rsidRPr="00D6576E">
        <w:rPr>
          <w:rStyle w:val="26"/>
        </w:rPr>
        <w:t xml:space="preserve">2 </w:t>
      </w:r>
      <w:r w:rsidRPr="00D6576E">
        <w:t>orang yg beramalkan sesuatu (harta, ilmu);</w:t>
      </w:r>
    </w:p>
    <w:p w:rsidR="004B55F8" w:rsidRPr="00D6576E" w:rsidRDefault="00492915" w:rsidP="00741345">
      <w:pPr>
        <w:pStyle w:val="24"/>
        <w:shd w:val="clear" w:color="auto" w:fill="auto"/>
        <w:ind w:firstLine="0"/>
        <w:jc w:val="left"/>
        <w:rPr>
          <w:i/>
        </w:rPr>
      </w:pPr>
      <w:r w:rsidRPr="00D6576E">
        <w:rPr>
          <w:rStyle w:val="26"/>
          <w:i/>
        </w:rPr>
        <w:t>pengamalan / v /</w:t>
      </w:r>
      <w:r w:rsidR="00524B15" w:rsidRPr="00D6576E">
        <w:rPr>
          <w:rStyle w:val="26"/>
          <w:i/>
        </w:rPr>
        <w:t xml:space="preserve"> </w:t>
      </w:r>
      <w:r w:rsidR="005A6C63" w:rsidRPr="00D6576E">
        <w:rPr>
          <w:rStyle w:val="26"/>
        </w:rPr>
        <w:t xml:space="preserve">1 </w:t>
      </w:r>
      <w:r w:rsidR="005A6C63" w:rsidRPr="00D6576E">
        <w:t>hal (perbuatan) melak</w:t>
      </w:r>
      <w:r w:rsidR="005A6C63" w:rsidRPr="00D6576E">
        <w:softHyphen/>
        <w:t xml:space="preserve">sanakan; pelaksanaan; penerapan; </w:t>
      </w:r>
      <w:r w:rsidR="005A6C63" w:rsidRPr="00D6576E">
        <w:rPr>
          <w:rStyle w:val="26"/>
        </w:rPr>
        <w:t xml:space="preserve">2 </w:t>
      </w:r>
      <w:r w:rsidR="005A6C63" w:rsidRPr="00D6576E">
        <w:t>hal (perbuatan) menunaikan (kewajiban, tu</w:t>
      </w:r>
      <w:r w:rsidR="005A6C63" w:rsidRPr="00D6576E">
        <w:softHyphen/>
        <w:t xml:space="preserve">gas); </w:t>
      </w:r>
      <w:r w:rsidR="005A6C63" w:rsidRPr="00D6576E">
        <w:rPr>
          <w:rStyle w:val="26"/>
        </w:rPr>
        <w:t xml:space="preserve">3 </w:t>
      </w:r>
      <w:r w:rsidR="005A6C63" w:rsidRPr="00D6576E">
        <w:t xml:space="preserve">hal (perbuatan) menyampaikan (cita-cita, gagasan); </w:t>
      </w:r>
      <w:r w:rsidR="005A6C63" w:rsidRPr="00D6576E">
        <w:rPr>
          <w:rStyle w:val="26"/>
        </w:rPr>
        <w:t xml:space="preserve">4 </w:t>
      </w:r>
      <w:r w:rsidR="005A6C63" w:rsidRPr="00D6576E">
        <w:t>hal (perbuatan) me</w:t>
      </w:r>
      <w:r w:rsidR="005A6C63" w:rsidRPr="00D6576E">
        <w:softHyphen/>
        <w:t>nyumbangkan atau mendermakan</w:t>
      </w:r>
    </w:p>
    <w:p w:rsidR="004B55F8" w:rsidRPr="00D6576E" w:rsidRDefault="00492915" w:rsidP="00741345">
      <w:pPr>
        <w:pStyle w:val="24"/>
        <w:shd w:val="clear" w:color="auto" w:fill="auto"/>
        <w:ind w:firstLine="0"/>
        <w:jc w:val="left"/>
        <w:rPr>
          <w:i/>
        </w:rPr>
      </w:pPr>
      <w:r w:rsidRPr="00D6576E">
        <w:rPr>
          <w:rStyle w:val="26"/>
          <w:i/>
          <w:lang w:eastAsia="en-US" w:bidi="en-US"/>
        </w:rPr>
        <w:t>amalgam / n /</w:t>
      </w:r>
      <w:r w:rsidR="00524B15" w:rsidRPr="00D6576E">
        <w:rPr>
          <w:rStyle w:val="26"/>
          <w:i/>
          <w:lang w:eastAsia="en-US" w:bidi="en-US"/>
        </w:rPr>
        <w:t xml:space="preserve"> </w:t>
      </w:r>
      <w:r w:rsidR="005A6C63" w:rsidRPr="00D6576E">
        <w:t>larutan logam dng air raksa, dapat digunakan untuk mengisi gigi dan membuat cermin</w:t>
      </w:r>
    </w:p>
    <w:p w:rsidR="004B55F8" w:rsidRPr="00D6576E" w:rsidRDefault="00492915" w:rsidP="00741345">
      <w:pPr>
        <w:pStyle w:val="24"/>
        <w:shd w:val="clear" w:color="auto" w:fill="auto"/>
        <w:ind w:firstLine="0"/>
        <w:jc w:val="left"/>
        <w:rPr>
          <w:i/>
        </w:rPr>
      </w:pPr>
      <w:r w:rsidRPr="00D6576E">
        <w:rPr>
          <w:rStyle w:val="26"/>
          <w:i/>
        </w:rPr>
        <w:t>amalgasi / n /</w:t>
      </w:r>
      <w:r w:rsidR="00524B15" w:rsidRPr="00D6576E">
        <w:rPr>
          <w:rStyle w:val="26"/>
          <w:i/>
        </w:rPr>
        <w:t xml:space="preserve"> </w:t>
      </w:r>
      <w:r w:rsidR="005A6C63" w:rsidRPr="00D6576E">
        <w:t>asimilasi perkawinan</w:t>
      </w:r>
    </w:p>
    <w:p w:rsidR="004B55F8" w:rsidRPr="00D6576E" w:rsidRDefault="00492915" w:rsidP="00741345">
      <w:pPr>
        <w:pStyle w:val="24"/>
        <w:shd w:val="clear" w:color="auto" w:fill="auto"/>
        <w:ind w:firstLine="0"/>
        <w:jc w:val="left"/>
        <w:rPr>
          <w:i/>
        </w:rPr>
      </w:pPr>
      <w:r w:rsidRPr="00D6576E">
        <w:rPr>
          <w:rStyle w:val="26"/>
          <w:i/>
        </w:rPr>
        <w:t>aman / a /</w:t>
      </w:r>
      <w:r w:rsidR="00524B15" w:rsidRPr="00D6576E">
        <w:rPr>
          <w:rStyle w:val="26"/>
          <w:i/>
        </w:rPr>
        <w:t xml:space="preserve"> </w:t>
      </w:r>
      <w:r w:rsidR="005A6C63" w:rsidRPr="00D6576E">
        <w:rPr>
          <w:rStyle w:val="26"/>
        </w:rPr>
        <w:t xml:space="preserve">1 </w:t>
      </w:r>
      <w:r w:rsidR="005A6C63" w:rsidRPr="00D6576E">
        <w:t xml:space="preserve">bebas dr bahaya: </w:t>
      </w:r>
      <w:r w:rsidR="005A6C63" w:rsidRPr="00D6576E">
        <w:rPr>
          <w:rStyle w:val="25"/>
        </w:rPr>
        <w:t>rakyat meng</w:t>
      </w:r>
      <w:r w:rsidR="005A6C63" w:rsidRPr="00D6576E">
        <w:rPr>
          <w:rStyle w:val="25"/>
        </w:rPr>
        <w:softHyphen/>
        <w:t>ungsi ke tempat yg</w:t>
      </w:r>
      <w:r w:rsidR="005A6C63" w:rsidRPr="00D6576E">
        <w:t xml:space="preserve"> -- </w:t>
      </w:r>
      <w:r w:rsidR="005A6C63" w:rsidRPr="00D6576E">
        <w:rPr>
          <w:rStyle w:val="25"/>
        </w:rPr>
        <w:t>(dl keadaan perang, banjir, wabah, dsb);</w:t>
      </w:r>
      <w:r w:rsidR="005A6C63" w:rsidRPr="00D6576E">
        <w:t xml:space="preserve"> </w:t>
      </w:r>
      <w:r w:rsidR="005A6C63" w:rsidRPr="00D6576E">
        <w:rPr>
          <w:rStyle w:val="26"/>
        </w:rPr>
        <w:t xml:space="preserve">2 </w:t>
      </w:r>
      <w:r w:rsidR="005A6C63" w:rsidRPr="00D6576E">
        <w:t xml:space="preserve">bebas dr gangguan (pencuri, hama, dsb): </w:t>
      </w:r>
      <w:r w:rsidR="005A6C63" w:rsidRPr="00D6576E">
        <w:rPr>
          <w:rStyle w:val="25"/>
        </w:rPr>
        <w:t>kampungku tidak -</w:t>
      </w:r>
      <w:r w:rsidR="005A6C63" w:rsidRPr="00D6576E">
        <w:rPr>
          <w:rStyle w:val="25"/>
        </w:rPr>
        <w:softHyphen/>
        <w:t>setelah digiatkan ronda</w:t>
      </w:r>
      <w:r w:rsidR="005A6C63" w:rsidRPr="00D6576E">
        <w:t xml:space="preserve">; </w:t>
      </w:r>
      <w:r w:rsidR="005A6C63" w:rsidRPr="00D6576E">
        <w:rPr>
          <w:rStyle w:val="26"/>
        </w:rPr>
        <w:t xml:space="preserve">3 </w:t>
      </w:r>
      <w:r w:rsidR="005A6C63" w:rsidRPr="00D6576E">
        <w:t xml:space="preserve">terlindung atau tersembunyi; tidak dapat diambil orang: </w:t>
      </w:r>
      <w:r w:rsidR="005A6C63" w:rsidRPr="00D6576E">
        <w:rPr>
          <w:rStyle w:val="25"/>
        </w:rPr>
        <w:t>surat-surat berharga ini di tempat yg --;</w:t>
      </w:r>
      <w:r w:rsidR="005A6C63" w:rsidRPr="00D6576E">
        <w:t xml:space="preserve"> </w:t>
      </w:r>
      <w:r w:rsidR="005A6C63" w:rsidRPr="00D6576E">
        <w:rPr>
          <w:rStyle w:val="26"/>
        </w:rPr>
        <w:t xml:space="preserve">4 </w:t>
      </w:r>
      <w:r w:rsidR="005A6C63" w:rsidRPr="00D6576E">
        <w:t>pasti; tidak meragukan; tidak me</w:t>
      </w:r>
      <w:r w:rsidR="005A6C63" w:rsidRPr="00D6576E">
        <w:softHyphen/>
        <w:t xml:space="preserve">ngandung risiko: </w:t>
      </w:r>
      <w:r w:rsidR="005A6C63" w:rsidRPr="00D6576E">
        <w:rPr>
          <w:rStyle w:val="25"/>
        </w:rPr>
        <w:t>naik bus dr terminal lebih -- dp dr luar terminal;</w:t>
      </w:r>
      <w:r w:rsidR="005A6C63" w:rsidRPr="00D6576E">
        <w:t xml:space="preserve"> </w:t>
      </w:r>
      <w:r w:rsidR="005A6C63" w:rsidRPr="00D6576E">
        <w:rPr>
          <w:rStyle w:val="26"/>
        </w:rPr>
        <w:t xml:space="preserve">5 </w:t>
      </w:r>
      <w:r w:rsidR="005A6C63" w:rsidRPr="00D6576E">
        <w:t xml:space="preserve">tenteram; tidak merasa takut atau khawatir: </w:t>
      </w:r>
      <w:r w:rsidR="005A6C63" w:rsidRPr="00D6576E">
        <w:rPr>
          <w:rStyle w:val="25"/>
        </w:rPr>
        <w:t>tin</w:t>
      </w:r>
      <w:r w:rsidR="005A6C63" w:rsidRPr="00D6576E">
        <w:rPr>
          <w:rStyle w:val="25"/>
        </w:rPr>
        <w:softHyphen/>
        <w:t>dakan aparat dl menangani kejahatan itu membuat rakyatnya merasa --</w:t>
      </w:r>
      <w:r w:rsidR="005A6C63" w:rsidRPr="00D6576E">
        <w:t>;</w:t>
      </w:r>
    </w:p>
    <w:p w:rsidR="00F65D6E" w:rsidRPr="00D6576E" w:rsidRDefault="00492915" w:rsidP="00741345">
      <w:pPr>
        <w:pStyle w:val="24"/>
        <w:shd w:val="clear" w:color="auto" w:fill="auto"/>
        <w:ind w:firstLine="0"/>
        <w:jc w:val="left"/>
      </w:pPr>
      <w:r w:rsidRPr="00D6576E">
        <w:rPr>
          <w:rStyle w:val="26"/>
          <w:i/>
        </w:rPr>
        <w:t>mengamankan / v /</w:t>
      </w:r>
      <w:r w:rsidR="00524B15" w:rsidRPr="00D6576E">
        <w:rPr>
          <w:rStyle w:val="26"/>
          <w:i/>
        </w:rPr>
        <w:t xml:space="preserve"> </w:t>
      </w:r>
      <w:r w:rsidR="005A6C63" w:rsidRPr="00D6576E">
        <w:rPr>
          <w:rStyle w:val="26"/>
        </w:rPr>
        <w:t xml:space="preserve">1 </w:t>
      </w:r>
      <w:r w:rsidR="005A6C63" w:rsidRPr="00D6576E">
        <w:t xml:space="preserve">menjadikan tidak berbahaya, tidak rusuh (kacau, kemelut), dsb: </w:t>
      </w:r>
      <w:r w:rsidR="005A6C63" w:rsidRPr="00D6576E">
        <w:rPr>
          <w:rStyle w:val="25"/>
        </w:rPr>
        <w:t>aparat negara berhasil</w:t>
      </w:r>
      <w:r w:rsidR="005A6C63" w:rsidRPr="00D6576E">
        <w:t xml:space="preserve"> ~ </w:t>
      </w:r>
      <w:r w:rsidR="005A6C63" w:rsidRPr="00D6576E">
        <w:rPr>
          <w:rStyle w:val="25"/>
        </w:rPr>
        <w:t>daerah yg dilanda kerusuhan</w:t>
      </w:r>
      <w:r w:rsidR="005A6C63" w:rsidRPr="00D6576E">
        <w:t xml:space="preserve">; </w:t>
      </w:r>
      <w:r w:rsidR="005A6C63" w:rsidRPr="00D6576E">
        <w:rPr>
          <w:rStyle w:val="26"/>
        </w:rPr>
        <w:t xml:space="preserve">2 </w:t>
      </w:r>
      <w:r w:rsidR="005A6C63" w:rsidRPr="00D6576E">
        <w:t>menjadikan ten</w:t>
      </w:r>
      <w:r w:rsidR="005A6C63" w:rsidRPr="00D6576E">
        <w:softHyphen/>
        <w:t xml:space="preserve">teram (hati); </w:t>
      </w:r>
      <w:r w:rsidR="005A6C63" w:rsidRPr="00D6576E">
        <w:rPr>
          <w:rStyle w:val="26"/>
        </w:rPr>
        <w:t xml:space="preserve">3 </w:t>
      </w:r>
      <w:r w:rsidR="005A6C63" w:rsidRPr="00D6576E">
        <w:t>melindungi; menyela</w:t>
      </w:r>
      <w:r w:rsidR="005A6C63" w:rsidRPr="00D6576E">
        <w:softHyphen/>
        <w:t xml:space="preserve">matkan: </w:t>
      </w:r>
      <w:r w:rsidR="005A6C63" w:rsidRPr="00D6576E">
        <w:rPr>
          <w:rStyle w:val="25"/>
        </w:rPr>
        <w:t>penyegelan kantor itu dimak</w:t>
      </w:r>
      <w:r w:rsidR="005A6C63" w:rsidRPr="00D6576E">
        <w:rPr>
          <w:rStyle w:val="25"/>
        </w:rPr>
        <w:softHyphen/>
        <w:t>sudkan untuk ~ tsb;</w:t>
      </w:r>
      <w:r w:rsidR="005A6C63" w:rsidRPr="00D6576E">
        <w:t xml:space="preserve"> </w:t>
      </w:r>
      <w:r w:rsidR="005A6C63" w:rsidRPr="00D6576E">
        <w:rPr>
          <w:rStyle w:val="26"/>
        </w:rPr>
        <w:t xml:space="preserve">4 </w:t>
      </w:r>
      <w:r w:rsidR="005A6C63" w:rsidRPr="00D6576E">
        <w:t>menjinakkan (ran</w:t>
      </w:r>
      <w:r w:rsidR="005A6C63" w:rsidRPr="00D6576E">
        <w:softHyphen/>
        <w:t xml:space="preserve">jau, granat, meriam); </w:t>
      </w:r>
      <w:r w:rsidR="005A6C63" w:rsidRPr="00D6576E">
        <w:rPr>
          <w:rStyle w:val="26"/>
        </w:rPr>
        <w:t xml:space="preserve">5 </w:t>
      </w:r>
      <w:r w:rsidR="005A6C63" w:rsidRPr="00D6576E">
        <w:t xml:space="preserve">menyimpan atau menyembunyikan supaya tidak diambil orang (tt obat keras supaya tidak diambil anak-anak, tt barang berharga, uang, dsb supaya tidak hilang dicuri orang); </w:t>
      </w:r>
      <w:r w:rsidR="005A6C63" w:rsidRPr="00D6576E">
        <w:rPr>
          <w:rStyle w:val="26"/>
        </w:rPr>
        <w:t xml:space="preserve">6 </w:t>
      </w:r>
      <w:r w:rsidR="005A6C63" w:rsidRPr="00D6576E">
        <w:t>me</w:t>
      </w:r>
      <w:r w:rsidR="005A6C63" w:rsidRPr="00D6576E">
        <w:softHyphen/>
        <w:t>nahan orang yg melanggar hukum demi keamanan umum dan keamanan dirinya dr kemungkinan tindakan main hakim</w:t>
      </w:r>
    </w:p>
    <w:p w:rsidR="004B55F8" w:rsidRPr="00D6576E" w:rsidRDefault="005A6C63" w:rsidP="00741345">
      <w:pPr>
        <w:pStyle w:val="140"/>
        <w:shd w:val="clear" w:color="auto" w:fill="auto"/>
        <w:ind w:firstLine="0"/>
        <w:jc w:val="left"/>
        <w:rPr>
          <w:rStyle w:val="141"/>
          <w:i/>
        </w:rPr>
      </w:pPr>
      <w:r w:rsidRPr="00D6576E">
        <w:rPr>
          <w:rStyle w:val="141"/>
        </w:rPr>
        <w:t xml:space="preserve">sendiri: </w:t>
      </w:r>
      <w:r w:rsidRPr="00D6576E">
        <w:t>masyarakat ~ pengemudi yg menyerempet murid itu</w:t>
      </w:r>
      <w:r w:rsidRPr="00D6576E">
        <w:rPr>
          <w:rStyle w:val="141"/>
        </w:rPr>
        <w:t>;</w:t>
      </w:r>
    </w:p>
    <w:p w:rsidR="00F65D6E" w:rsidRPr="00D6576E" w:rsidRDefault="00492915" w:rsidP="00741345">
      <w:pPr>
        <w:pStyle w:val="140"/>
        <w:shd w:val="clear" w:color="auto" w:fill="auto"/>
        <w:ind w:firstLine="0"/>
        <w:jc w:val="left"/>
      </w:pPr>
      <w:r w:rsidRPr="00D6576E">
        <w:rPr>
          <w:rStyle w:val="142"/>
          <w:i/>
        </w:rPr>
        <w:t>memperaman / v /</w:t>
      </w:r>
      <w:r w:rsidR="00524B15" w:rsidRPr="00D6576E">
        <w:rPr>
          <w:rStyle w:val="142"/>
          <w:i/>
        </w:rPr>
        <w:t xml:space="preserve"> </w:t>
      </w:r>
      <w:r w:rsidR="005A6C63" w:rsidRPr="00D6576E">
        <w:rPr>
          <w:rStyle w:val="141"/>
        </w:rPr>
        <w:t>menjadikan lebih aman:</w:t>
      </w:r>
    </w:p>
    <w:p w:rsidR="00F65D6E" w:rsidRPr="00D6576E" w:rsidRDefault="005A6C63" w:rsidP="00741345">
      <w:pPr>
        <w:pStyle w:val="140"/>
        <w:shd w:val="clear" w:color="auto" w:fill="auto"/>
        <w:ind w:firstLine="0"/>
        <w:jc w:val="left"/>
      </w:pPr>
      <w:r w:rsidRPr="00D6576E">
        <w:t>tuan rumahnya ~ dng memasang lampu di sudut halaman</w:t>
      </w:r>
      <w:r w:rsidRPr="00D6576E">
        <w:rPr>
          <w:rStyle w:val="141"/>
        </w:rPr>
        <w:t>;</w:t>
      </w:r>
    </w:p>
    <w:p w:rsidR="00F65D6E" w:rsidRPr="00D6576E" w:rsidRDefault="005A6C63" w:rsidP="00741345">
      <w:pPr>
        <w:pStyle w:val="24"/>
        <w:shd w:val="clear" w:color="auto" w:fill="auto"/>
        <w:ind w:firstLine="0"/>
        <w:jc w:val="left"/>
      </w:pPr>
      <w:r w:rsidRPr="00D6576E">
        <w:rPr>
          <w:rStyle w:val="26"/>
        </w:rPr>
        <w:t>pengaman</w:t>
      </w:r>
      <w:r w:rsidR="00524B15" w:rsidRPr="00D6576E">
        <w:rPr>
          <w:rStyle w:val="26"/>
          <w:i/>
        </w:rPr>
        <w:t xml:space="preserve"> / n / </w:t>
      </w:r>
      <w:r w:rsidRPr="00D6576E">
        <w:rPr>
          <w:rStyle w:val="26"/>
        </w:rPr>
        <w:t xml:space="preserve">1 </w:t>
      </w:r>
      <w:r w:rsidRPr="00D6576E">
        <w:t xml:space="preserve">orang yg mengamankan (negeri, kota); </w:t>
      </w:r>
      <w:r w:rsidRPr="00D6576E">
        <w:rPr>
          <w:rStyle w:val="26"/>
        </w:rPr>
        <w:t xml:space="preserve">2 </w:t>
      </w:r>
      <w:r w:rsidRPr="00D6576E">
        <w:t>alat untuk menghin</w:t>
      </w:r>
      <w:r w:rsidRPr="00D6576E">
        <w:softHyphen/>
        <w:t>darkan atau mencegah terjadinya kece</w:t>
      </w:r>
      <w:r w:rsidRPr="00D6576E">
        <w:softHyphen/>
        <w:t>lakaan;</w:t>
      </w:r>
    </w:p>
    <w:p w:rsidR="00F65D6E" w:rsidRPr="00D6576E" w:rsidRDefault="005A6C63" w:rsidP="00741345">
      <w:pPr>
        <w:pStyle w:val="24"/>
        <w:shd w:val="clear" w:color="auto" w:fill="auto"/>
        <w:ind w:firstLine="0"/>
        <w:jc w:val="left"/>
      </w:pPr>
      <w:r w:rsidRPr="00D6576E">
        <w:rPr>
          <w:rStyle w:val="26"/>
        </w:rPr>
        <w:t>pengamanan</w:t>
      </w:r>
      <w:r w:rsidR="00524B15" w:rsidRPr="00D6576E">
        <w:rPr>
          <w:rStyle w:val="26"/>
          <w:i/>
        </w:rPr>
        <w:t xml:space="preserve"> / n / </w:t>
      </w:r>
      <w:r w:rsidRPr="00D6576E">
        <w:t>hal (perbuatan, usaha) mengamankan;</w:t>
      </w:r>
    </w:p>
    <w:p w:rsidR="00F65D6E" w:rsidRPr="00D6576E" w:rsidRDefault="005A6C63" w:rsidP="00741345">
      <w:pPr>
        <w:pStyle w:val="140"/>
        <w:shd w:val="clear" w:color="auto" w:fill="auto"/>
        <w:ind w:firstLine="0"/>
        <w:jc w:val="left"/>
      </w:pPr>
      <w:r w:rsidRPr="00D6576E">
        <w:rPr>
          <w:rStyle w:val="142"/>
        </w:rPr>
        <w:t>keamanan</w:t>
      </w:r>
      <w:r w:rsidR="00524B15" w:rsidRPr="00D6576E">
        <w:rPr>
          <w:rStyle w:val="142"/>
          <w:i/>
        </w:rPr>
        <w:t xml:space="preserve"> / n / </w:t>
      </w:r>
      <w:r w:rsidRPr="00D6576E">
        <w:rPr>
          <w:rStyle w:val="141"/>
        </w:rPr>
        <w:t>keadaan aman, ketenteram</w:t>
      </w:r>
      <w:r w:rsidRPr="00D6576E">
        <w:rPr>
          <w:rStyle w:val="141"/>
        </w:rPr>
        <w:softHyphen/>
        <w:t>an:</w:t>
      </w:r>
      <w:r w:rsidRPr="00D6576E">
        <w:rPr>
          <w:rStyle w:val="141"/>
          <w:lang w:val="en-US" w:eastAsia="en-US" w:bidi="en-US"/>
        </w:rPr>
        <w:t xml:space="preserve"> </w:t>
      </w:r>
      <w:r w:rsidRPr="00D6576E">
        <w:t>polisi bertugas menjaga ~ dan keter</w:t>
      </w:r>
      <w:r w:rsidRPr="00D6576E">
        <w:softHyphen/>
        <w:t>tiban</w:t>
      </w:r>
    </w:p>
    <w:p w:rsidR="004B55F8" w:rsidRPr="00D6576E" w:rsidRDefault="005A6C63" w:rsidP="00741345">
      <w:pPr>
        <w:pStyle w:val="101"/>
        <w:shd w:val="clear" w:color="auto" w:fill="auto"/>
        <w:spacing w:line="226" w:lineRule="exact"/>
        <w:ind w:firstLine="0"/>
        <w:jc w:val="left"/>
        <w:rPr>
          <w:i/>
        </w:rPr>
      </w:pPr>
      <w:r w:rsidRPr="00D6576E">
        <w:t xml:space="preserve">amanah </w:t>
      </w:r>
      <w:r w:rsidR="00741345" w:rsidRPr="00D6576E">
        <w:rPr>
          <w:i/>
        </w:rPr>
        <w:t>--&gt;</w:t>
      </w:r>
      <w:r w:rsidRPr="00D6576E">
        <w:t xml:space="preserve"> amanat</w:t>
      </w:r>
    </w:p>
    <w:p w:rsidR="00F65D6E" w:rsidRPr="00D6576E" w:rsidRDefault="004B55F8" w:rsidP="00741345">
      <w:pPr>
        <w:pStyle w:val="101"/>
        <w:shd w:val="clear" w:color="auto" w:fill="auto"/>
        <w:spacing w:line="226" w:lineRule="exact"/>
        <w:ind w:firstLine="0"/>
        <w:jc w:val="left"/>
      </w:pPr>
      <w:r w:rsidRPr="00D6576E">
        <w:rPr>
          <w:i/>
        </w:rPr>
        <w:t>1amanah / n /</w:t>
      </w:r>
      <w:r w:rsidR="00524B15" w:rsidRPr="00D6576E">
        <w:rPr>
          <w:i/>
        </w:rPr>
        <w:t xml:space="preserve"> </w:t>
      </w:r>
      <w:r w:rsidR="005A6C63" w:rsidRPr="00D6576E">
        <w:rPr>
          <w:rStyle w:val="103"/>
        </w:rPr>
        <w:t>kerabat</w:t>
      </w:r>
    </w:p>
    <w:p w:rsidR="004B55F8" w:rsidRPr="00D6576E" w:rsidRDefault="005A6C63" w:rsidP="00741345">
      <w:pPr>
        <w:pStyle w:val="24"/>
        <w:shd w:val="clear" w:color="auto" w:fill="auto"/>
        <w:ind w:firstLine="0"/>
        <w:jc w:val="left"/>
        <w:rPr>
          <w:i/>
        </w:rPr>
      </w:pPr>
      <w:r w:rsidRPr="00D6576E">
        <w:rPr>
          <w:rStyle w:val="26"/>
        </w:rPr>
        <w:t>2amanah</w:t>
      </w:r>
      <w:r w:rsidR="00524B15" w:rsidRPr="00D6576E">
        <w:rPr>
          <w:rStyle w:val="26"/>
          <w:i/>
        </w:rPr>
        <w:t xml:space="preserve"> / n / </w:t>
      </w:r>
      <w:r w:rsidRPr="00D6576E">
        <w:rPr>
          <w:rStyle w:val="26"/>
        </w:rPr>
        <w:t xml:space="preserve">1 </w:t>
      </w:r>
      <w:r w:rsidRPr="00D6576E">
        <w:t xml:space="preserve">pesan yg dititipkan kpd orang lain untuk disampaikan; </w:t>
      </w:r>
      <w:r w:rsidRPr="00D6576E">
        <w:rPr>
          <w:rStyle w:val="26"/>
        </w:rPr>
        <w:t xml:space="preserve">2 </w:t>
      </w:r>
      <w:r w:rsidRPr="00D6576E">
        <w:t>keamanan; ke</w:t>
      </w:r>
      <w:r w:rsidRPr="00D6576E">
        <w:softHyphen/>
        <w:t xml:space="preserve">tenteraman; </w:t>
      </w:r>
      <w:r w:rsidRPr="00D6576E">
        <w:rPr>
          <w:rStyle w:val="26"/>
        </w:rPr>
        <w:t xml:space="preserve">3 </w:t>
      </w:r>
      <w:r w:rsidRPr="00D6576E">
        <w:t>kepercayaan</w:t>
      </w:r>
    </w:p>
    <w:p w:rsidR="004B55F8" w:rsidRPr="00D6576E" w:rsidRDefault="00492915" w:rsidP="00741345">
      <w:pPr>
        <w:pStyle w:val="24"/>
        <w:shd w:val="clear" w:color="auto" w:fill="auto"/>
        <w:ind w:firstLine="0"/>
        <w:jc w:val="left"/>
        <w:rPr>
          <w:i/>
        </w:rPr>
      </w:pPr>
      <w:r w:rsidRPr="00D6576E">
        <w:rPr>
          <w:rStyle w:val="26"/>
          <w:i/>
        </w:rPr>
        <w:t>amanat / n /</w:t>
      </w:r>
      <w:r w:rsidR="00524B15" w:rsidRPr="00D6576E">
        <w:rPr>
          <w:rStyle w:val="26"/>
          <w:i/>
        </w:rPr>
        <w:t xml:space="preserve"> </w:t>
      </w:r>
      <w:r w:rsidR="005A6C63" w:rsidRPr="00D6576E">
        <w:rPr>
          <w:rStyle w:val="26"/>
        </w:rPr>
        <w:t xml:space="preserve">1 </w:t>
      </w:r>
      <w:r w:rsidR="005A6C63" w:rsidRPr="00D6576E">
        <w:t xml:space="preserve">sesuatu yg dipercayakan atau dititipkan kpd orang lain; </w:t>
      </w:r>
      <w:r w:rsidR="005A6C63" w:rsidRPr="00D6576E">
        <w:rPr>
          <w:rStyle w:val="26"/>
        </w:rPr>
        <w:t xml:space="preserve">2 </w:t>
      </w:r>
      <w:r w:rsidR="005A6C63" w:rsidRPr="00D6576E">
        <w:t xml:space="preserve">pesan; </w:t>
      </w:r>
      <w:r w:rsidR="005A6C63" w:rsidRPr="00D6576E">
        <w:rPr>
          <w:rStyle w:val="26"/>
        </w:rPr>
        <w:t xml:space="preserve">3 </w:t>
      </w:r>
      <w:r w:rsidR="005A6C63" w:rsidRPr="00D6576E">
        <w:t>na</w:t>
      </w:r>
      <w:r w:rsidR="005A6C63" w:rsidRPr="00D6576E">
        <w:softHyphen/>
        <w:t xml:space="preserve">sihat yg baik dan berguna dr orang tua- tua; petuah; </w:t>
      </w:r>
      <w:r w:rsidR="005A6C63" w:rsidRPr="00D6576E">
        <w:rPr>
          <w:rStyle w:val="26"/>
        </w:rPr>
        <w:t xml:space="preserve">4 </w:t>
      </w:r>
      <w:r w:rsidR="005A6C63" w:rsidRPr="00D6576E">
        <w:t xml:space="preserve">perintah (dr atas); </w:t>
      </w:r>
      <w:r w:rsidR="005A6C63" w:rsidRPr="00D6576E">
        <w:rPr>
          <w:rStyle w:val="26"/>
        </w:rPr>
        <w:t xml:space="preserve">5 </w:t>
      </w:r>
      <w:r w:rsidR="005A6C63" w:rsidRPr="00D6576E">
        <w:t>we</w:t>
      </w:r>
      <w:r w:rsidR="005A6C63" w:rsidRPr="00D6576E">
        <w:softHyphen/>
        <w:t>jangan (dr seorang pemimpin);</w:t>
      </w:r>
    </w:p>
    <w:p w:rsidR="004B55F8" w:rsidRPr="00D6576E" w:rsidRDefault="00492915" w:rsidP="00741345">
      <w:pPr>
        <w:pStyle w:val="24"/>
        <w:shd w:val="clear" w:color="auto" w:fill="auto"/>
        <w:ind w:firstLine="0"/>
        <w:jc w:val="left"/>
        <w:rPr>
          <w:i/>
        </w:rPr>
      </w:pPr>
      <w:r w:rsidRPr="00D6576E">
        <w:rPr>
          <w:rStyle w:val="26"/>
          <w:i/>
        </w:rPr>
        <w:t>beramanat / v /</w:t>
      </w:r>
      <w:r w:rsidR="00524B15" w:rsidRPr="00D6576E">
        <w:rPr>
          <w:rStyle w:val="26"/>
          <w:i/>
        </w:rPr>
        <w:t xml:space="preserve"> </w:t>
      </w:r>
      <w:r w:rsidR="005A6C63" w:rsidRPr="00D6576E">
        <w:t>menyampaikan (memberi, menghantar) amanat; berpesan;</w:t>
      </w:r>
    </w:p>
    <w:p w:rsidR="00F65D6E" w:rsidRPr="00D6576E" w:rsidRDefault="00492915" w:rsidP="00741345">
      <w:pPr>
        <w:pStyle w:val="24"/>
        <w:shd w:val="clear" w:color="auto" w:fill="auto"/>
        <w:ind w:firstLine="0"/>
        <w:jc w:val="left"/>
      </w:pPr>
      <w:r w:rsidRPr="00D6576E">
        <w:rPr>
          <w:rStyle w:val="26"/>
          <w:i/>
        </w:rPr>
        <w:t>mengamanatkan / v /</w:t>
      </w:r>
      <w:r w:rsidR="00524B15" w:rsidRPr="00D6576E">
        <w:rPr>
          <w:rStyle w:val="26"/>
          <w:i/>
        </w:rPr>
        <w:t xml:space="preserve"> </w:t>
      </w:r>
      <w:r w:rsidR="005A6C63" w:rsidRPr="00D6576E">
        <w:rPr>
          <w:rStyle w:val="26"/>
        </w:rPr>
        <w:t xml:space="preserve">1 </w:t>
      </w:r>
      <w:r w:rsidR="005A6C63" w:rsidRPr="00D6576E">
        <w:t xml:space="preserve">memercayakan (kpd); menitipkan; menyerahkan: ~ </w:t>
      </w:r>
      <w:r w:rsidR="005A6C63" w:rsidRPr="00D6576E">
        <w:rPr>
          <w:rStyle w:val="25"/>
        </w:rPr>
        <w:t>harta bendanya kpd anak-anaknya;</w:t>
      </w:r>
      <w:r w:rsidR="005A6C63" w:rsidRPr="00D6576E">
        <w:t xml:space="preserve"> </w:t>
      </w:r>
      <w:r w:rsidR="005A6C63" w:rsidRPr="00D6576E">
        <w:rPr>
          <w:rStyle w:val="26"/>
        </w:rPr>
        <w:t xml:space="preserve">2 </w:t>
      </w:r>
      <w:r w:rsidR="005A6C63" w:rsidRPr="00D6576E">
        <w:t>membe</w:t>
      </w:r>
      <w:r w:rsidR="005A6C63" w:rsidRPr="00D6576E">
        <w:softHyphen/>
        <w:t xml:space="preserve">rikan sbg amanat: </w:t>
      </w:r>
      <w:r w:rsidR="005A6C63" w:rsidRPr="00D6576E">
        <w:rPr>
          <w:rStyle w:val="25"/>
        </w:rPr>
        <w:t>kepala sekolah</w:t>
      </w:r>
      <w:r w:rsidR="005A6C63" w:rsidRPr="00D6576E">
        <w:t xml:space="preserve"> ~ </w:t>
      </w:r>
      <w:r w:rsidR="005A6C63" w:rsidRPr="00D6576E">
        <w:rPr>
          <w:rStyle w:val="25"/>
        </w:rPr>
        <w:t>agar murid-murid berpartisipasi dl kebersihan lingkungan</w:t>
      </w:r>
    </w:p>
    <w:p w:rsidR="00FC7D8F" w:rsidRDefault="005A6C63" w:rsidP="00741345">
      <w:pPr>
        <w:pStyle w:val="24"/>
        <w:shd w:val="clear" w:color="auto" w:fill="auto"/>
        <w:ind w:firstLine="0"/>
        <w:jc w:val="left"/>
      </w:pPr>
      <w:r w:rsidRPr="00D6576E">
        <w:rPr>
          <w:rStyle w:val="26"/>
        </w:rPr>
        <w:t>amandel</w:t>
      </w:r>
      <w:r w:rsidR="00524B15" w:rsidRPr="00D6576E">
        <w:rPr>
          <w:rStyle w:val="26"/>
          <w:i/>
        </w:rPr>
        <w:t xml:space="preserve"> / n / </w:t>
      </w:r>
      <w:r w:rsidRPr="00D6576E">
        <w:rPr>
          <w:rStyle w:val="25"/>
        </w:rPr>
        <w:t>Dok</w:t>
      </w:r>
      <w:r w:rsidRPr="00D6576E">
        <w:t xml:space="preserve"> </w:t>
      </w:r>
      <w:r w:rsidRPr="00D6576E">
        <w:rPr>
          <w:rStyle w:val="26"/>
        </w:rPr>
        <w:t xml:space="preserve">1 </w:t>
      </w:r>
      <w:r w:rsidRPr="00D6576E">
        <w:t xml:space="preserve">alat tubuh menyerupai kelenjar yg terdapat di kiri kanan tekak (ada dua buah); </w:t>
      </w:r>
      <w:r w:rsidRPr="00D6576E">
        <w:rPr>
          <w:rStyle w:val="26"/>
        </w:rPr>
        <w:t xml:space="preserve">2 </w:t>
      </w:r>
      <w:r w:rsidRPr="00D6576E">
        <w:t>jaringan menyerupai sel limpa yg membesar</w:t>
      </w:r>
    </w:p>
    <w:p w:rsidR="004B55F8" w:rsidRPr="00D6576E" w:rsidRDefault="00FC7D8F" w:rsidP="00741345">
      <w:pPr>
        <w:pStyle w:val="24"/>
        <w:shd w:val="clear" w:color="auto" w:fill="auto"/>
        <w:ind w:firstLine="0"/>
        <w:jc w:val="left"/>
        <w:rPr>
          <w:i/>
        </w:rPr>
      </w:pPr>
      <w:r w:rsidRPr="00D6576E">
        <w:rPr>
          <w:rStyle w:val="26"/>
        </w:rPr>
        <w:t>amandemen</w:t>
      </w:r>
      <w:r>
        <w:rPr>
          <w:rStyle w:val="26"/>
        </w:rPr>
        <w:t xml:space="preserve"> </w:t>
      </w:r>
      <w:r w:rsidRPr="00D6576E">
        <w:rPr>
          <w:i/>
        </w:rPr>
        <w:t>/ n /</w:t>
      </w:r>
      <w:r w:rsidR="00524B15" w:rsidRPr="00D6576E">
        <w:rPr>
          <w:i/>
        </w:rPr>
        <w:t xml:space="preserve"> </w:t>
      </w:r>
      <w:r w:rsidR="005A6C63" w:rsidRPr="00D6576E">
        <w:t xml:space="preserve">amendemen </w:t>
      </w:r>
      <w:r w:rsidR="005A6C63" w:rsidRPr="00D6576E">
        <w:rPr>
          <w:rStyle w:val="26"/>
        </w:rPr>
        <w:t>1amang</w:t>
      </w:r>
      <w:r w:rsidR="009F70ED">
        <w:rPr>
          <w:rStyle w:val="26"/>
        </w:rPr>
        <w:t xml:space="preserve"> </w:t>
      </w:r>
      <w:r w:rsidR="009F70ED">
        <w:t>/ v /</w:t>
      </w:r>
      <w:r w:rsidR="00C41E4C">
        <w:t xml:space="preserve"> </w:t>
      </w:r>
      <w:r w:rsidR="005A6C63" w:rsidRPr="00D6576E">
        <w:rPr>
          <w:rStyle w:val="26"/>
        </w:rPr>
        <w:t>mengamang(-amang)</w:t>
      </w:r>
      <w:r w:rsidR="00524B15" w:rsidRPr="00D6576E">
        <w:rPr>
          <w:rStyle w:val="26"/>
          <w:i/>
        </w:rPr>
        <w:t xml:space="preserve"> / v / </w:t>
      </w:r>
      <w:r w:rsidR="005A6C63" w:rsidRPr="00D6576E">
        <w:t>me</w:t>
      </w:r>
      <w:r w:rsidR="005A6C63" w:rsidRPr="00D6576E">
        <w:softHyphen/>
        <w:t>nakut-nakuti; mengancam (dng meno</w:t>
      </w:r>
      <w:r w:rsidR="005A6C63" w:rsidRPr="00D6576E">
        <w:softHyphen/>
        <w:t>dongkan senjata dsb);</w:t>
      </w:r>
    </w:p>
    <w:p w:rsidR="00056171" w:rsidRPr="00056171" w:rsidRDefault="00492915" w:rsidP="00741345">
      <w:pPr>
        <w:pStyle w:val="24"/>
        <w:shd w:val="clear" w:color="auto" w:fill="auto"/>
        <w:ind w:firstLine="0"/>
        <w:jc w:val="left"/>
        <w:rPr>
          <w:i/>
        </w:rPr>
      </w:pPr>
      <w:r w:rsidRPr="00D6576E">
        <w:rPr>
          <w:rStyle w:val="26"/>
          <w:i/>
        </w:rPr>
        <w:t>mengamangi / v /</w:t>
      </w:r>
      <w:r w:rsidR="00524B15" w:rsidRPr="00D6576E">
        <w:rPr>
          <w:rStyle w:val="26"/>
          <w:i/>
        </w:rPr>
        <w:t xml:space="preserve"> </w:t>
      </w:r>
      <w:r w:rsidR="005A6C63" w:rsidRPr="00D6576E">
        <w:t>mengamang (-amang)</w:t>
      </w:r>
    </w:p>
    <w:p w:rsidR="00F65D6E" w:rsidRPr="00D6576E" w:rsidRDefault="005A6C63" w:rsidP="00741345">
      <w:pPr>
        <w:pStyle w:val="24"/>
        <w:shd w:val="clear" w:color="auto" w:fill="auto"/>
        <w:ind w:firstLine="0"/>
        <w:jc w:val="left"/>
      </w:pPr>
      <w:r w:rsidRPr="00D6576E">
        <w:rPr>
          <w:rStyle w:val="26"/>
        </w:rPr>
        <w:t>2amang</w:t>
      </w:r>
      <w:r w:rsidR="00524B15" w:rsidRPr="00D6576E">
        <w:rPr>
          <w:rStyle w:val="26"/>
          <w:i/>
        </w:rPr>
        <w:t xml:space="preserve"> / n / </w:t>
      </w:r>
      <w:r w:rsidRPr="00D6576E">
        <w:rPr>
          <w:rStyle w:val="25"/>
          <w:lang w:val="en-US" w:eastAsia="en-US" w:bidi="en-US"/>
        </w:rPr>
        <w:t>Geo</w:t>
      </w:r>
      <w:r w:rsidRPr="00D6576E">
        <w:rPr>
          <w:lang w:val="en-US" w:eastAsia="en-US" w:bidi="en-US"/>
        </w:rPr>
        <w:t xml:space="preserve"> </w:t>
      </w:r>
      <w:r w:rsidRPr="00D6576E">
        <w:t>tahi bijih (timah dsb); ko</w:t>
      </w:r>
      <w:r w:rsidRPr="00D6576E">
        <w:softHyphen/>
        <w:t>toran yg mnyerupai hasil ikutan dr bijih (timah dsb)</w:t>
      </w:r>
    </w:p>
    <w:p w:rsidR="004668DD" w:rsidRDefault="005A6C63" w:rsidP="00741345">
      <w:pPr>
        <w:pStyle w:val="24"/>
        <w:shd w:val="clear" w:color="auto" w:fill="auto"/>
        <w:ind w:firstLine="0"/>
        <w:jc w:val="left"/>
      </w:pPr>
      <w:r w:rsidRPr="00D6576E">
        <w:rPr>
          <w:rStyle w:val="26"/>
        </w:rPr>
        <w:t>amar</w:t>
      </w:r>
      <w:r w:rsidR="00524B15" w:rsidRPr="00D6576E">
        <w:rPr>
          <w:rStyle w:val="26"/>
          <w:i/>
        </w:rPr>
        <w:t xml:space="preserve"> / n / </w:t>
      </w:r>
      <w:r w:rsidRPr="00D6576E">
        <w:t>suruhan; perintah (terutama perin</w:t>
      </w:r>
      <w:r w:rsidRPr="00D6576E">
        <w:softHyphen/>
        <w:t>tah Allah);</w:t>
      </w:r>
      <w:r w:rsidR="004668DD">
        <w:t>--</w:t>
      </w:r>
      <w:r w:rsidRPr="00D6576E">
        <w:rPr>
          <w:rStyle w:val="26"/>
        </w:rPr>
        <w:t xml:space="preserve"> makruf </w:t>
      </w:r>
      <w:r w:rsidRPr="00D6576E">
        <w:t>menyuruh pd kebajikan; -</w:t>
      </w:r>
      <w:r w:rsidRPr="00D6576E">
        <w:softHyphen/>
      </w:r>
      <w:r w:rsidRPr="00D6576E">
        <w:rPr>
          <w:rStyle w:val="26"/>
        </w:rPr>
        <w:t xml:space="preserve">makruf nahi munkar </w:t>
      </w:r>
      <w:r w:rsidRPr="00D6576E">
        <w:t>mengajak pd perintah Allah dan mencegah larangan- larangannya; menganjurkan kebaikan dan mencegah kemungkaran</w:t>
      </w:r>
    </w:p>
    <w:p w:rsidR="00F65D6E" w:rsidRPr="00D6576E" w:rsidRDefault="004668DD" w:rsidP="00741345">
      <w:pPr>
        <w:pStyle w:val="24"/>
        <w:shd w:val="clear" w:color="auto" w:fill="auto"/>
        <w:ind w:firstLine="0"/>
        <w:jc w:val="left"/>
      </w:pPr>
      <w:r w:rsidRPr="00D6576E">
        <w:rPr>
          <w:rStyle w:val="26"/>
        </w:rPr>
        <w:t xml:space="preserve">amarah </w:t>
      </w:r>
      <w:r w:rsidRPr="00D6576E">
        <w:rPr>
          <w:rStyle w:val="26"/>
          <w:i/>
        </w:rPr>
        <w:t>--&gt;</w:t>
      </w:r>
      <w:r w:rsidRPr="00D6576E">
        <w:rPr>
          <w:rStyle w:val="26"/>
        </w:rPr>
        <w:t xml:space="preserve"> marah</w:t>
      </w:r>
    </w:p>
    <w:p w:rsidR="00F65D6E" w:rsidRPr="00D6576E" w:rsidRDefault="005A6C63" w:rsidP="00741345">
      <w:pPr>
        <w:pStyle w:val="140"/>
        <w:shd w:val="clear" w:color="auto" w:fill="auto"/>
        <w:ind w:firstLine="0"/>
        <w:jc w:val="left"/>
      </w:pPr>
      <w:r w:rsidRPr="00D6576E">
        <w:rPr>
          <w:rStyle w:val="142"/>
        </w:rPr>
        <w:t>Jamat</w:t>
      </w:r>
      <w:r w:rsidR="00524B15" w:rsidRPr="00D6576E">
        <w:rPr>
          <w:rStyle w:val="142"/>
          <w:i/>
        </w:rPr>
        <w:t xml:space="preserve"> / adv / </w:t>
      </w:r>
      <w:r w:rsidRPr="00D6576E">
        <w:rPr>
          <w:rStyle w:val="141"/>
        </w:rPr>
        <w:t xml:space="preserve">terlalu; sangat: </w:t>
      </w:r>
      <w:r w:rsidRPr="00D6576E">
        <w:t>harga baju ini -</w:t>
      </w:r>
      <w:r w:rsidRPr="00D6576E">
        <w:softHyphen/>
        <w:t>mahal;</w:t>
      </w:r>
    </w:p>
    <w:p w:rsidR="00F65D6E" w:rsidRPr="00D6576E" w:rsidRDefault="005A6C63" w:rsidP="00741345">
      <w:pPr>
        <w:pStyle w:val="24"/>
        <w:shd w:val="clear" w:color="auto" w:fill="auto"/>
        <w:ind w:firstLine="0"/>
        <w:jc w:val="left"/>
      </w:pPr>
      <w:r w:rsidRPr="00D6576E">
        <w:rPr>
          <w:rStyle w:val="26"/>
        </w:rPr>
        <w:t>memperamat</w:t>
      </w:r>
      <w:r w:rsidR="00524B15" w:rsidRPr="00D6576E">
        <w:rPr>
          <w:rStyle w:val="26"/>
          <w:i/>
        </w:rPr>
        <w:t xml:space="preserve"> / v / </w:t>
      </w:r>
      <w:r w:rsidRPr="00D6576E">
        <w:t xml:space="preserve">membuat lebih hebat; mempersangat; memperhebat: ~ </w:t>
      </w:r>
      <w:r w:rsidRPr="00D6576E">
        <w:rPr>
          <w:rStyle w:val="25"/>
        </w:rPr>
        <w:t>serang</w:t>
      </w:r>
      <w:r w:rsidRPr="00D6576E">
        <w:rPr>
          <w:rStyle w:val="25"/>
        </w:rPr>
        <w:softHyphen/>
        <w:t>an thd musuh;</w:t>
      </w:r>
    </w:p>
    <w:p w:rsidR="004B55F8" w:rsidRPr="00D6576E" w:rsidRDefault="005A6C63" w:rsidP="00741345">
      <w:pPr>
        <w:pStyle w:val="24"/>
        <w:shd w:val="clear" w:color="auto" w:fill="auto"/>
        <w:ind w:firstLine="0"/>
        <w:jc w:val="left"/>
        <w:rPr>
          <w:i/>
        </w:rPr>
      </w:pPr>
      <w:r w:rsidRPr="00D6576E">
        <w:rPr>
          <w:rStyle w:val="26"/>
        </w:rPr>
        <w:t>memperamatkan</w:t>
      </w:r>
      <w:r w:rsidR="00524B15" w:rsidRPr="00D6576E">
        <w:rPr>
          <w:rStyle w:val="26"/>
          <w:i/>
        </w:rPr>
        <w:t xml:space="preserve"> / v / </w:t>
      </w:r>
      <w:r w:rsidRPr="00D6576E">
        <w:t>memperamat;</w:t>
      </w:r>
    </w:p>
    <w:p w:rsidR="004B55F8" w:rsidRPr="00D6576E" w:rsidRDefault="00492915" w:rsidP="00741345">
      <w:pPr>
        <w:pStyle w:val="24"/>
        <w:shd w:val="clear" w:color="auto" w:fill="auto"/>
        <w:ind w:firstLine="0"/>
        <w:jc w:val="left"/>
        <w:rPr>
          <w:i/>
        </w:rPr>
      </w:pPr>
      <w:r w:rsidRPr="00D6576E">
        <w:rPr>
          <w:rStyle w:val="26"/>
          <w:i/>
        </w:rPr>
        <w:t>memperamat-amat / v /</w:t>
      </w:r>
      <w:r w:rsidR="00524B15" w:rsidRPr="00D6576E">
        <w:rPr>
          <w:rStyle w:val="26"/>
          <w:i/>
        </w:rPr>
        <w:t xml:space="preserve"> </w:t>
      </w:r>
      <w:r w:rsidR="005A6C63" w:rsidRPr="00D6576E">
        <w:t>memperamat;</w:t>
      </w:r>
    </w:p>
    <w:p w:rsidR="004B55F8" w:rsidRPr="00D6576E" w:rsidRDefault="00492915" w:rsidP="00741345">
      <w:pPr>
        <w:pStyle w:val="24"/>
        <w:shd w:val="clear" w:color="auto" w:fill="auto"/>
        <w:ind w:firstLine="0"/>
        <w:jc w:val="left"/>
        <w:rPr>
          <w:rStyle w:val="26"/>
          <w:i/>
        </w:rPr>
      </w:pPr>
      <w:r w:rsidRPr="00D6576E">
        <w:rPr>
          <w:rStyle w:val="26"/>
          <w:i/>
        </w:rPr>
        <w:t>memperamat-amatkan / v /</w:t>
      </w:r>
      <w:r w:rsidR="00524B15" w:rsidRPr="00D6576E">
        <w:rPr>
          <w:rStyle w:val="26"/>
          <w:i/>
        </w:rPr>
        <w:t xml:space="preserve"> </w:t>
      </w:r>
      <w:r w:rsidR="005A6C63" w:rsidRPr="00D6576E">
        <w:t xml:space="preserve">memperamat; </w:t>
      </w:r>
      <w:r w:rsidR="005A6C63" w:rsidRPr="00D6576E">
        <w:rPr>
          <w:rStyle w:val="26"/>
        </w:rPr>
        <w:t>teramat</w:t>
      </w:r>
      <w:r w:rsidR="00524B15" w:rsidRPr="00D6576E">
        <w:rPr>
          <w:rStyle w:val="26"/>
          <w:i/>
        </w:rPr>
        <w:t xml:space="preserve"> / adv / </w:t>
      </w:r>
      <w:r w:rsidR="005A6C63" w:rsidRPr="00D6576E">
        <w:t xml:space="preserve">terlampau sangat: </w:t>
      </w:r>
      <w:r w:rsidR="005A6C63" w:rsidRPr="00D6576E">
        <w:rPr>
          <w:rStyle w:val="25"/>
        </w:rPr>
        <w:t>ia adalah seorang pelajar yg</w:t>
      </w:r>
      <w:r w:rsidR="005A6C63" w:rsidRPr="00D6576E">
        <w:t xml:space="preserve"> ~ </w:t>
      </w:r>
      <w:r w:rsidR="005A6C63" w:rsidRPr="00D6576E">
        <w:rPr>
          <w:rStyle w:val="25"/>
        </w:rPr>
        <w:t xml:space="preserve">pandai </w:t>
      </w:r>
      <w:r w:rsidR="005A6C63" w:rsidRPr="00D6576E">
        <w:rPr>
          <w:rStyle w:val="26"/>
        </w:rPr>
        <w:t>2amat,</w:t>
      </w:r>
    </w:p>
    <w:p w:rsidR="00F65D6E" w:rsidRPr="00D6576E" w:rsidRDefault="00492915" w:rsidP="00741345">
      <w:pPr>
        <w:pStyle w:val="24"/>
        <w:shd w:val="clear" w:color="auto" w:fill="auto"/>
        <w:ind w:firstLine="0"/>
        <w:jc w:val="left"/>
      </w:pPr>
      <w:r w:rsidRPr="00D6576E">
        <w:rPr>
          <w:rStyle w:val="26"/>
          <w:i/>
        </w:rPr>
        <w:t>mengamati / v /</w:t>
      </w:r>
      <w:r w:rsidR="00524B15" w:rsidRPr="00D6576E">
        <w:rPr>
          <w:rStyle w:val="26"/>
          <w:i/>
        </w:rPr>
        <w:t xml:space="preserve"> </w:t>
      </w:r>
      <w:r w:rsidR="005A6C63" w:rsidRPr="00D6576E">
        <w:t>melihat dan meme</w:t>
      </w:r>
      <w:r w:rsidR="005A6C63" w:rsidRPr="00D6576E">
        <w:softHyphen/>
        <w:t xml:space="preserve">riksa dng teliti: </w:t>
      </w:r>
      <w:r w:rsidR="005A6C63" w:rsidRPr="00D6576E">
        <w:rPr>
          <w:rStyle w:val="25"/>
        </w:rPr>
        <w:t>dia ~ barang-barang yg akan dibelinya</w:t>
      </w:r>
      <w:r w:rsidR="005A6C63" w:rsidRPr="00D6576E">
        <w:t>;</w:t>
      </w:r>
    </w:p>
    <w:p w:rsidR="00F65D6E" w:rsidRPr="00D6576E" w:rsidRDefault="005A6C63" w:rsidP="00741345">
      <w:pPr>
        <w:pStyle w:val="140"/>
        <w:shd w:val="clear" w:color="auto" w:fill="auto"/>
        <w:ind w:firstLine="0"/>
        <w:jc w:val="left"/>
      </w:pPr>
      <w:r w:rsidRPr="00D6576E">
        <w:rPr>
          <w:rStyle w:val="142"/>
        </w:rPr>
        <w:t>mengamat-amati</w:t>
      </w:r>
      <w:r w:rsidR="00524B15" w:rsidRPr="00D6576E">
        <w:rPr>
          <w:rStyle w:val="142"/>
          <w:i/>
        </w:rPr>
        <w:t xml:space="preserve"> / v / </w:t>
      </w:r>
      <w:r w:rsidRPr="00D6576E">
        <w:rPr>
          <w:rStyle w:val="141"/>
        </w:rPr>
        <w:t>memperhatikan se</w:t>
      </w:r>
      <w:r w:rsidRPr="00D6576E">
        <w:rPr>
          <w:rStyle w:val="141"/>
        </w:rPr>
        <w:softHyphen/>
        <w:t xml:space="preserve">suatu dng saksama; terus mengamati; mengawasi: </w:t>
      </w:r>
      <w:r w:rsidRPr="00D6576E">
        <w:t xml:space="preserve">pihak keamanan </w:t>
      </w:r>
      <w:r w:rsidRPr="00D6576E">
        <w:lastRenderedPageBreak/>
        <w:t>sedang ~ setiap gerak-gerik pengedar obat terla</w:t>
      </w:r>
      <w:r w:rsidRPr="00D6576E">
        <w:softHyphen/>
        <w:t>rang itu</w:t>
      </w:r>
      <w:r w:rsidRPr="00D6576E">
        <w:rPr>
          <w:rStyle w:val="141"/>
        </w:rPr>
        <w:t>;</w:t>
      </w:r>
    </w:p>
    <w:p w:rsidR="00F65D6E" w:rsidRPr="00D6576E" w:rsidRDefault="005A6C63" w:rsidP="00741345">
      <w:pPr>
        <w:pStyle w:val="24"/>
        <w:shd w:val="clear" w:color="auto" w:fill="auto"/>
        <w:ind w:firstLine="0"/>
        <w:jc w:val="left"/>
      </w:pPr>
      <w:r w:rsidRPr="00D6576E">
        <w:rPr>
          <w:rStyle w:val="26"/>
        </w:rPr>
        <w:t>pengamat</w:t>
      </w:r>
      <w:r w:rsidR="00524B15" w:rsidRPr="00D6576E">
        <w:rPr>
          <w:rStyle w:val="26"/>
          <w:i/>
        </w:rPr>
        <w:t xml:space="preserve"> / n / </w:t>
      </w:r>
      <w:r w:rsidRPr="00D6576E">
        <w:rPr>
          <w:rStyle w:val="26"/>
        </w:rPr>
        <w:t xml:space="preserve">1 </w:t>
      </w:r>
      <w:r w:rsidRPr="00D6576E">
        <w:t xml:space="preserve">peneliti; </w:t>
      </w:r>
      <w:r w:rsidRPr="00D6576E">
        <w:rPr>
          <w:rStyle w:val="26"/>
        </w:rPr>
        <w:t xml:space="preserve">2 </w:t>
      </w:r>
      <w:r w:rsidRPr="00D6576E">
        <w:t>orang yg meng</w:t>
      </w:r>
      <w:r w:rsidRPr="00D6576E">
        <w:softHyphen/>
        <w:t xml:space="preserve">awasi suatu hal; </w:t>
      </w:r>
      <w:r w:rsidRPr="00D6576E">
        <w:rPr>
          <w:rStyle w:val="26"/>
        </w:rPr>
        <w:t xml:space="preserve">3 </w:t>
      </w:r>
      <w:r w:rsidRPr="00D6576E">
        <w:t>orang yg mengamati atau mengikuti suatu hal (secara terus- menerus);</w:t>
      </w:r>
    </w:p>
    <w:p w:rsidR="00F65D6E" w:rsidRPr="00D6576E" w:rsidRDefault="005A6C63" w:rsidP="00741345">
      <w:pPr>
        <w:pStyle w:val="24"/>
        <w:shd w:val="clear" w:color="auto" w:fill="auto"/>
        <w:ind w:firstLine="0"/>
        <w:jc w:val="left"/>
      </w:pPr>
      <w:r w:rsidRPr="00D6576E">
        <w:rPr>
          <w:rStyle w:val="26"/>
        </w:rPr>
        <w:t>pengamatan</w:t>
      </w:r>
      <w:r w:rsidR="00524B15" w:rsidRPr="00D6576E">
        <w:rPr>
          <w:rStyle w:val="26"/>
          <w:i/>
        </w:rPr>
        <w:t xml:space="preserve"> / n / </w:t>
      </w:r>
      <w:r w:rsidRPr="00D6576E">
        <w:rPr>
          <w:rStyle w:val="26"/>
        </w:rPr>
        <w:t xml:space="preserve">1 </w:t>
      </w:r>
      <w:r w:rsidRPr="00D6576E">
        <w:t xml:space="preserve">pengawasan; penelitian; </w:t>
      </w:r>
      <w:r w:rsidRPr="00D6576E">
        <w:rPr>
          <w:rStyle w:val="26"/>
        </w:rPr>
        <w:t xml:space="preserve">2 </w:t>
      </w:r>
      <w:r w:rsidRPr="00D6576E">
        <w:rPr>
          <w:rStyle w:val="25"/>
        </w:rPr>
        <w:t>Psi</w:t>
      </w:r>
      <w:r w:rsidRPr="00D6576E">
        <w:t xml:space="preserve"> kesadaran yg tertuju pd peristiwa atau fakta tertentu sbg metode dl pe</w:t>
      </w:r>
      <w:r w:rsidRPr="00D6576E">
        <w:softHyphen/>
        <w:t>nelitian</w:t>
      </w:r>
    </w:p>
    <w:p w:rsidR="00F65D6E" w:rsidRPr="00D6576E" w:rsidRDefault="005A6C63" w:rsidP="00741345">
      <w:pPr>
        <w:pStyle w:val="24"/>
        <w:shd w:val="clear" w:color="auto" w:fill="auto"/>
        <w:ind w:firstLine="0"/>
        <w:jc w:val="left"/>
      </w:pPr>
      <w:r w:rsidRPr="00D6576E">
        <w:rPr>
          <w:rStyle w:val="26"/>
        </w:rPr>
        <w:t>amatir</w:t>
      </w:r>
      <w:r w:rsidR="00524B15" w:rsidRPr="00D6576E">
        <w:rPr>
          <w:rStyle w:val="26"/>
          <w:i/>
        </w:rPr>
        <w:t xml:space="preserve"> / n / </w:t>
      </w:r>
      <w:r w:rsidRPr="00D6576E">
        <w:t>orang yg melakukan sesuatu atas dasar kesukaan atau hobi, bermain musik (melukis, bernyanyi, bertinju, dsb) tidak untuk mencari uang;</w:t>
      </w:r>
    </w:p>
    <w:p w:rsidR="00F65D6E" w:rsidRPr="00D6576E" w:rsidRDefault="005A6C63" w:rsidP="00741345">
      <w:pPr>
        <w:pStyle w:val="24"/>
        <w:shd w:val="clear" w:color="auto" w:fill="auto"/>
        <w:ind w:firstLine="0"/>
        <w:jc w:val="left"/>
      </w:pPr>
      <w:r w:rsidRPr="00D6576E">
        <w:rPr>
          <w:rStyle w:val="26"/>
        </w:rPr>
        <w:t>amatir-amatiran</w:t>
      </w:r>
      <w:r w:rsidR="00524B15" w:rsidRPr="00D6576E">
        <w:rPr>
          <w:rStyle w:val="26"/>
          <w:i/>
        </w:rPr>
        <w:t xml:space="preserve"> / a / </w:t>
      </w:r>
      <w:r w:rsidRPr="00D6576E">
        <w:t>bukan sesuatu yg sesungguhnya; sifat amatir yg tidak mur</w:t>
      </w:r>
      <w:r w:rsidRPr="00D6576E">
        <w:softHyphen/>
        <w:t>ni</w:t>
      </w:r>
    </w:p>
    <w:p w:rsidR="00F65D6E" w:rsidRPr="00D6576E" w:rsidRDefault="005A6C63" w:rsidP="00741345">
      <w:pPr>
        <w:pStyle w:val="24"/>
        <w:shd w:val="clear" w:color="auto" w:fill="auto"/>
        <w:ind w:firstLine="0"/>
        <w:jc w:val="left"/>
      </w:pPr>
      <w:r w:rsidRPr="00D6576E">
        <w:rPr>
          <w:rStyle w:val="26"/>
          <w:lang w:val="en-US" w:eastAsia="en-US" w:bidi="en-US"/>
        </w:rPr>
        <w:t>amaurosis</w:t>
      </w:r>
      <w:r w:rsidR="00524B15" w:rsidRPr="00D6576E">
        <w:rPr>
          <w:rStyle w:val="26"/>
          <w:i/>
          <w:lang w:val="en-US" w:eastAsia="en-US" w:bidi="en-US"/>
        </w:rPr>
        <w:t xml:space="preserve"> / n / </w:t>
      </w:r>
      <w:r w:rsidRPr="00D6576E">
        <w:t>kebutaan sebagian atau selu</w:t>
      </w:r>
      <w:r w:rsidRPr="00D6576E">
        <w:softHyphen/>
        <w:t>ruhnya</w:t>
      </w:r>
    </w:p>
    <w:p w:rsidR="00F65D6E" w:rsidRPr="00D6576E" w:rsidRDefault="005A6C63" w:rsidP="00741345">
      <w:pPr>
        <w:pStyle w:val="101"/>
        <w:shd w:val="clear" w:color="auto" w:fill="auto"/>
        <w:spacing w:line="226" w:lineRule="exact"/>
        <w:ind w:firstLine="0"/>
        <w:jc w:val="left"/>
      </w:pPr>
      <w:r w:rsidRPr="00D6576E">
        <w:t xml:space="preserve">ambacang </w:t>
      </w:r>
      <w:r w:rsidR="00741345" w:rsidRPr="00D6576E">
        <w:rPr>
          <w:i/>
        </w:rPr>
        <w:t>--&gt;</w:t>
      </w:r>
      <w:r w:rsidRPr="00D6576E">
        <w:t xml:space="preserve"> embacang</w:t>
      </w:r>
    </w:p>
    <w:p w:rsidR="00F65D6E" w:rsidRPr="00D6576E" w:rsidRDefault="005A6C63" w:rsidP="00741345">
      <w:pPr>
        <w:pStyle w:val="24"/>
        <w:shd w:val="clear" w:color="auto" w:fill="auto"/>
        <w:ind w:firstLine="0"/>
        <w:jc w:val="left"/>
      </w:pPr>
      <w:r w:rsidRPr="00D6576E">
        <w:rPr>
          <w:rStyle w:val="26"/>
        </w:rPr>
        <w:t>ambah</w:t>
      </w:r>
      <w:r w:rsidR="00492915" w:rsidRPr="00D6576E">
        <w:rPr>
          <w:rStyle w:val="26"/>
          <w:i/>
        </w:rPr>
        <w:t xml:space="preserve"> </w:t>
      </w:r>
      <w:r w:rsidR="00524B15" w:rsidRPr="00D6576E">
        <w:rPr>
          <w:rStyle w:val="25"/>
        </w:rPr>
        <w:t xml:space="preserve">/ n / </w:t>
      </w:r>
      <w:r w:rsidRPr="00D6576E">
        <w:t xml:space="preserve">pertukangan: </w:t>
      </w:r>
      <w:r w:rsidRPr="00D6576E">
        <w:rPr>
          <w:rStyle w:val="25"/>
        </w:rPr>
        <w:t>sekolah --</w:t>
      </w:r>
      <w:r w:rsidRPr="00D6576E">
        <w:t>, se</w:t>
      </w:r>
      <w:r w:rsidRPr="00D6576E">
        <w:softHyphen/>
        <w:t>kolah pertukangan pd zaman Hindia Belanda</w:t>
      </w:r>
    </w:p>
    <w:p w:rsidR="004B55F8" w:rsidRPr="00D6576E" w:rsidRDefault="005A6C63" w:rsidP="00741345">
      <w:pPr>
        <w:pStyle w:val="24"/>
        <w:shd w:val="clear" w:color="auto" w:fill="auto"/>
        <w:ind w:firstLine="0"/>
        <w:jc w:val="left"/>
        <w:rPr>
          <w:i/>
        </w:rPr>
      </w:pPr>
      <w:r w:rsidRPr="00D6576E">
        <w:rPr>
          <w:rStyle w:val="26"/>
        </w:rPr>
        <w:t>ambah-ambah</w:t>
      </w:r>
      <w:r w:rsidR="00524B15" w:rsidRPr="00D6576E">
        <w:rPr>
          <w:rStyle w:val="26"/>
          <w:i/>
        </w:rPr>
        <w:t xml:space="preserve"> / n / </w:t>
      </w:r>
      <w:r w:rsidRPr="00D6576E">
        <w:t>penyakit sampar</w:t>
      </w:r>
    </w:p>
    <w:p w:rsidR="00F65D6E" w:rsidRPr="00D6576E" w:rsidRDefault="004B55F8" w:rsidP="00741345">
      <w:pPr>
        <w:pStyle w:val="24"/>
        <w:shd w:val="clear" w:color="auto" w:fill="auto"/>
        <w:ind w:firstLine="0"/>
        <w:jc w:val="left"/>
      </w:pPr>
      <w:r w:rsidRPr="00D6576E">
        <w:rPr>
          <w:rStyle w:val="26"/>
          <w:i/>
        </w:rPr>
        <w:t>1ambai / n /</w:t>
      </w:r>
      <w:r w:rsidR="00524B15" w:rsidRPr="00D6576E">
        <w:rPr>
          <w:rStyle w:val="26"/>
          <w:i/>
        </w:rPr>
        <w:t xml:space="preserve"> </w:t>
      </w:r>
      <w:r w:rsidR="005A6C63" w:rsidRPr="00D6576E">
        <w:t xml:space="preserve">tangguk penangkap ikan; jaring y g dipasang pd belat dsb; </w:t>
      </w:r>
      <w:r w:rsidR="005A6C63" w:rsidRPr="00D6576E">
        <w:rPr>
          <w:rStyle w:val="25"/>
        </w:rPr>
        <w:t>menahan</w:t>
      </w:r>
      <w:r w:rsidR="005A6C63" w:rsidRPr="00D6576E">
        <w:t xml:space="preserve"> --, memasang jaringan pd belat dsb; meng- ambai menangkap ikan dng ambai; me</w:t>
      </w:r>
      <w:r w:rsidR="005A6C63" w:rsidRPr="00D6576E">
        <w:softHyphen/>
        <w:t>nangguk;</w:t>
      </w:r>
    </w:p>
    <w:p w:rsidR="00F65D6E" w:rsidRPr="00D6576E" w:rsidRDefault="005A6C63" w:rsidP="00741345">
      <w:pPr>
        <w:pStyle w:val="24"/>
        <w:shd w:val="clear" w:color="auto" w:fill="auto"/>
        <w:ind w:firstLine="0"/>
        <w:jc w:val="left"/>
      </w:pPr>
      <w:r w:rsidRPr="00D6576E">
        <w:rPr>
          <w:rStyle w:val="26"/>
        </w:rPr>
        <w:t>ambaian</w:t>
      </w:r>
      <w:r w:rsidR="00524B15" w:rsidRPr="00D6576E">
        <w:rPr>
          <w:rStyle w:val="26"/>
          <w:i/>
        </w:rPr>
        <w:t xml:space="preserve"> / v / </w:t>
      </w:r>
      <w:r w:rsidRPr="00D6576E">
        <w:rPr>
          <w:rStyle w:val="26"/>
        </w:rPr>
        <w:t xml:space="preserve">1 </w:t>
      </w:r>
      <w:r w:rsidRPr="00D6576E">
        <w:t xml:space="preserve">hasil mengambai (ikan, udang, dsb); </w:t>
      </w:r>
      <w:r w:rsidRPr="00D6576E">
        <w:rPr>
          <w:rStyle w:val="26"/>
        </w:rPr>
        <w:t xml:space="preserve">2 </w:t>
      </w:r>
      <w:r w:rsidRPr="00D6576E">
        <w:t>tempat mengambai (me</w:t>
      </w:r>
      <w:r w:rsidRPr="00D6576E">
        <w:softHyphen/>
        <w:t>nangguk)</w:t>
      </w:r>
    </w:p>
    <w:p w:rsidR="004B55F8" w:rsidRPr="00D6576E" w:rsidRDefault="005A6C63" w:rsidP="00741345">
      <w:pPr>
        <w:pStyle w:val="24"/>
        <w:shd w:val="clear" w:color="auto" w:fill="auto"/>
        <w:ind w:firstLine="0"/>
        <w:jc w:val="left"/>
        <w:rPr>
          <w:i/>
        </w:rPr>
      </w:pPr>
      <w:r w:rsidRPr="00D6576E">
        <w:rPr>
          <w:rStyle w:val="26"/>
        </w:rPr>
        <w:t>2ambai</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berambai-ambai / v /</w:t>
      </w:r>
      <w:r w:rsidR="00524B15" w:rsidRPr="00D6576E">
        <w:rPr>
          <w:rStyle w:val="26"/>
          <w:i/>
        </w:rPr>
        <w:t xml:space="preserve"> </w:t>
      </w:r>
      <w:r w:rsidR="005A6C63" w:rsidRPr="00D6576E">
        <w:t xml:space="preserve">bercucuran; memercik-mercik: </w:t>
      </w:r>
      <w:r w:rsidR="005A6C63" w:rsidRPr="00D6576E">
        <w:rPr>
          <w:rStyle w:val="25"/>
        </w:rPr>
        <w:t>ia menangis dng air mata ~;</w:t>
      </w:r>
    </w:p>
    <w:p w:rsidR="00F65D6E" w:rsidRPr="00D6576E" w:rsidRDefault="005A6C63" w:rsidP="00741345">
      <w:pPr>
        <w:pStyle w:val="24"/>
        <w:shd w:val="clear" w:color="auto" w:fill="auto"/>
        <w:ind w:firstLine="0"/>
        <w:jc w:val="left"/>
      </w:pPr>
      <w:r w:rsidRPr="00D6576E">
        <w:rPr>
          <w:rStyle w:val="26"/>
        </w:rPr>
        <w:t>mengambai-ambaikan</w:t>
      </w:r>
      <w:r w:rsidR="00524B15" w:rsidRPr="00D6576E">
        <w:rPr>
          <w:rStyle w:val="26"/>
          <w:i/>
        </w:rPr>
        <w:t xml:space="preserve"> / v / </w:t>
      </w:r>
      <w:r w:rsidRPr="00D6576E">
        <w:t>memercik-mer</w:t>
      </w:r>
      <w:r w:rsidRPr="00D6576E">
        <w:softHyphen/>
        <w:t>cikkan (air)</w:t>
      </w:r>
    </w:p>
    <w:p w:rsidR="00F65D6E" w:rsidRPr="00D6576E" w:rsidRDefault="005A6C63" w:rsidP="00741345">
      <w:pPr>
        <w:pStyle w:val="24"/>
        <w:shd w:val="clear" w:color="auto" w:fill="auto"/>
        <w:ind w:firstLine="0"/>
        <w:jc w:val="left"/>
      </w:pPr>
      <w:r w:rsidRPr="00D6576E">
        <w:rPr>
          <w:rStyle w:val="26"/>
        </w:rPr>
        <w:t>1ambai-ambai</w:t>
      </w:r>
      <w:r w:rsidR="00524B15" w:rsidRPr="00D6576E">
        <w:rPr>
          <w:rStyle w:val="26"/>
          <w:i/>
        </w:rPr>
        <w:t xml:space="preserve"> / n / </w:t>
      </w:r>
      <w:r w:rsidRPr="00D6576E">
        <w:t>tumbuhan (benalu),</w:t>
      </w:r>
    </w:p>
    <w:p w:rsidR="00F65D6E" w:rsidRPr="00D6576E" w:rsidRDefault="005A6C63" w:rsidP="00741345">
      <w:pPr>
        <w:pStyle w:val="140"/>
        <w:shd w:val="clear" w:color="auto" w:fill="auto"/>
        <w:ind w:firstLine="0"/>
        <w:jc w:val="left"/>
      </w:pPr>
      <w:r w:rsidRPr="00D6576E">
        <w:t>Rafflesia kasseltii</w:t>
      </w:r>
    </w:p>
    <w:p w:rsidR="00F65D6E" w:rsidRPr="00D6576E" w:rsidRDefault="005A6C63" w:rsidP="00741345">
      <w:pPr>
        <w:pStyle w:val="24"/>
        <w:shd w:val="clear" w:color="auto" w:fill="auto"/>
        <w:ind w:firstLine="0"/>
        <w:jc w:val="left"/>
      </w:pPr>
      <w:r w:rsidRPr="00D6576E">
        <w:rPr>
          <w:rStyle w:val="26"/>
        </w:rPr>
        <w:t>2ambai-ambai</w:t>
      </w:r>
      <w:r w:rsidR="00524B15" w:rsidRPr="00D6576E">
        <w:rPr>
          <w:rStyle w:val="26"/>
          <w:i/>
        </w:rPr>
        <w:t xml:space="preserve"> / n / </w:t>
      </w:r>
      <w:r w:rsidRPr="00D6576E">
        <w:t>ketam yg hidup di pantai yg jalannya cepat</w:t>
      </w:r>
    </w:p>
    <w:p w:rsidR="004B55F8" w:rsidRPr="00D6576E" w:rsidRDefault="005A6C63" w:rsidP="00741345">
      <w:pPr>
        <w:pStyle w:val="24"/>
        <w:shd w:val="clear" w:color="auto" w:fill="auto"/>
        <w:ind w:firstLine="0"/>
        <w:jc w:val="left"/>
        <w:rPr>
          <w:i/>
        </w:rPr>
      </w:pPr>
      <w:r w:rsidRPr="00D6576E">
        <w:rPr>
          <w:rStyle w:val="26"/>
        </w:rPr>
        <w:t>ambak</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gambak / v /</w:t>
      </w:r>
      <w:r w:rsidR="00524B15" w:rsidRPr="00D6576E">
        <w:rPr>
          <w:rStyle w:val="26"/>
          <w:i/>
        </w:rPr>
        <w:t xml:space="preserve"> </w:t>
      </w:r>
      <w:r w:rsidR="005A6C63" w:rsidRPr="00D6576E">
        <w:t>menambak atau menggalang supaya tinggi;</w:t>
      </w:r>
    </w:p>
    <w:p w:rsidR="004B55F8" w:rsidRPr="00D6576E" w:rsidRDefault="00492915" w:rsidP="00741345">
      <w:pPr>
        <w:pStyle w:val="24"/>
        <w:shd w:val="clear" w:color="auto" w:fill="auto"/>
        <w:ind w:firstLine="0"/>
        <w:jc w:val="left"/>
        <w:rPr>
          <w:i/>
        </w:rPr>
      </w:pPr>
      <w:r w:rsidRPr="00D6576E">
        <w:rPr>
          <w:rStyle w:val="26"/>
          <w:i/>
        </w:rPr>
        <w:t>diambak / v /</w:t>
      </w:r>
      <w:r w:rsidR="00524B15" w:rsidRPr="00D6576E">
        <w:rPr>
          <w:rStyle w:val="26"/>
          <w:i/>
        </w:rPr>
        <w:t xml:space="preserve"> </w:t>
      </w:r>
      <w:r w:rsidR="005A6C63" w:rsidRPr="00D6576E">
        <w:t xml:space="preserve">digalang supaya tinggi; </w:t>
      </w:r>
      <w:r w:rsidR="005A6C63" w:rsidRPr="00D6576E">
        <w:rPr>
          <w:rStyle w:val="25"/>
        </w:rPr>
        <w:t>subur krn dipupuk</w:t>
      </w:r>
      <w:r w:rsidR="005A6C63" w:rsidRPr="00D6576E">
        <w:t xml:space="preserve">, </w:t>
      </w:r>
      <w:r w:rsidR="005A6C63" w:rsidRPr="00D6576E">
        <w:rPr>
          <w:rStyle w:val="25"/>
        </w:rPr>
        <w:t>besar krn</w:t>
      </w:r>
      <w:r w:rsidR="005A6C63" w:rsidRPr="00D6576E">
        <w:t xml:space="preserve"> ~ (</w:t>
      </w:r>
      <w:r w:rsidR="005A6C63" w:rsidRPr="00D6576E">
        <w:rPr>
          <w:rStyle w:val="25"/>
        </w:rPr>
        <w:t>besar</w:t>
      </w:r>
      <w:r w:rsidR="005A6C63" w:rsidRPr="00D6576E">
        <w:t xml:space="preserve"> ~, </w:t>
      </w:r>
      <w:r w:rsidR="005A6C63" w:rsidRPr="00D6576E">
        <w:rPr>
          <w:rStyle w:val="25"/>
        </w:rPr>
        <w:t>tinggi dianjung</w:t>
      </w:r>
      <w:r w:rsidR="005A6C63" w:rsidRPr="00D6576E">
        <w:t xml:space="preserve">), </w:t>
      </w:r>
      <w:r w:rsidR="005A6C63" w:rsidRPr="00D6576E">
        <w:rPr>
          <w:rStyle w:val="25"/>
        </w:rPr>
        <w:t>pb</w:t>
      </w:r>
      <w:r w:rsidR="005A6C63" w:rsidRPr="00D6576E">
        <w:t xml:space="preserve"> orang besar atau tinggi kedudukannya krn dimuliakan oleh anak buahnya atau pengikutnya</w:t>
      </w:r>
    </w:p>
    <w:p w:rsidR="004B55F8" w:rsidRPr="00D6576E" w:rsidRDefault="004B55F8" w:rsidP="00741345">
      <w:pPr>
        <w:pStyle w:val="24"/>
        <w:shd w:val="clear" w:color="auto" w:fill="auto"/>
        <w:ind w:firstLine="0"/>
        <w:jc w:val="left"/>
        <w:rPr>
          <w:i/>
        </w:rPr>
      </w:pPr>
      <w:r w:rsidRPr="00D6576E">
        <w:rPr>
          <w:rStyle w:val="26"/>
          <w:i/>
        </w:rPr>
        <w:t>1ambal / n /</w:t>
      </w:r>
      <w:r w:rsidR="00524B15" w:rsidRPr="00D6576E">
        <w:rPr>
          <w:rStyle w:val="26"/>
          <w:i/>
        </w:rPr>
        <w:t xml:space="preserve"> </w:t>
      </w:r>
      <w:r w:rsidR="005A6C63" w:rsidRPr="00D6576E">
        <w:t xml:space="preserve">permadani; hamparan </w:t>
      </w:r>
      <w:r w:rsidR="005A6C63" w:rsidRPr="00D6576E">
        <w:rPr>
          <w:rStyle w:val="26"/>
        </w:rPr>
        <w:t>2ambal</w:t>
      </w:r>
      <w:r w:rsidR="005A6C63" w:rsidRPr="00D6576E">
        <w:t>,</w:t>
      </w:r>
    </w:p>
    <w:p w:rsidR="00F65D6E" w:rsidRPr="00D6576E" w:rsidRDefault="00492915" w:rsidP="00741345">
      <w:pPr>
        <w:pStyle w:val="24"/>
        <w:shd w:val="clear" w:color="auto" w:fill="auto"/>
        <w:ind w:firstLine="0"/>
        <w:jc w:val="left"/>
      </w:pPr>
      <w:r w:rsidRPr="00D6576E">
        <w:rPr>
          <w:rStyle w:val="26"/>
          <w:i/>
        </w:rPr>
        <w:t>berambal-ambalan / v /</w:t>
      </w:r>
      <w:r w:rsidR="00524B15" w:rsidRPr="00D6576E">
        <w:rPr>
          <w:rStyle w:val="26"/>
          <w:i/>
        </w:rPr>
        <w:t xml:space="preserve"> </w:t>
      </w:r>
      <w:r w:rsidR="005A6C63" w:rsidRPr="00D6576E">
        <w:rPr>
          <w:rStyle w:val="25"/>
        </w:rPr>
        <w:t>kl</w:t>
      </w:r>
      <w:r w:rsidR="005A6C63" w:rsidRPr="00D6576E">
        <w:t xml:space="preserve"> berarak- arak;</w:t>
      </w:r>
    </w:p>
    <w:p w:rsidR="00F65D6E" w:rsidRPr="00D6576E" w:rsidRDefault="005A6C63" w:rsidP="00741345">
      <w:pPr>
        <w:pStyle w:val="24"/>
        <w:shd w:val="clear" w:color="auto" w:fill="auto"/>
        <w:ind w:firstLine="0"/>
        <w:jc w:val="left"/>
      </w:pPr>
      <w:r w:rsidRPr="00D6576E">
        <w:rPr>
          <w:rStyle w:val="26"/>
        </w:rPr>
        <w:t xml:space="preserve">ambalan </w:t>
      </w:r>
      <w:r w:rsidRPr="00D6576E">
        <w:t>rombongan orang berarak; perarakan</w:t>
      </w:r>
    </w:p>
    <w:p w:rsidR="004B55F8" w:rsidRPr="00D6576E" w:rsidRDefault="005A6C63" w:rsidP="00741345">
      <w:pPr>
        <w:pStyle w:val="24"/>
        <w:shd w:val="clear" w:color="auto" w:fill="auto"/>
        <w:ind w:firstLine="0"/>
        <w:jc w:val="left"/>
        <w:rPr>
          <w:i/>
        </w:rPr>
      </w:pPr>
      <w:r w:rsidRPr="00D6576E">
        <w:rPr>
          <w:rStyle w:val="26"/>
        </w:rPr>
        <w:t>3ambal</w:t>
      </w:r>
      <w:r w:rsidRPr="00D6576E">
        <w:t>,</w:t>
      </w:r>
    </w:p>
    <w:p w:rsidR="00F65D6E" w:rsidRPr="00D6576E" w:rsidRDefault="00492915" w:rsidP="00741345">
      <w:pPr>
        <w:pStyle w:val="24"/>
        <w:shd w:val="clear" w:color="auto" w:fill="auto"/>
        <w:ind w:firstLine="0"/>
        <w:jc w:val="left"/>
      </w:pPr>
      <w:r w:rsidRPr="00D6576E">
        <w:rPr>
          <w:rStyle w:val="26"/>
          <w:i/>
        </w:rPr>
        <w:t>mengambal / v /</w:t>
      </w:r>
      <w:r w:rsidR="00524B15" w:rsidRPr="00D6576E">
        <w:rPr>
          <w:rStyle w:val="26"/>
          <w:i/>
        </w:rPr>
        <w:t xml:space="preserve"> </w:t>
      </w:r>
      <w:r w:rsidR="005A6C63" w:rsidRPr="00D6576E">
        <w:t>membumbun (ta</w:t>
      </w:r>
      <w:r w:rsidR="005A6C63" w:rsidRPr="00D6576E">
        <w:softHyphen/>
        <w:t>nah); menambak</w:t>
      </w:r>
    </w:p>
    <w:p w:rsidR="00F65D6E" w:rsidRPr="00D6576E" w:rsidRDefault="005A6C63" w:rsidP="00741345">
      <w:pPr>
        <w:pStyle w:val="24"/>
        <w:shd w:val="clear" w:color="auto" w:fill="auto"/>
        <w:ind w:firstLine="0"/>
        <w:jc w:val="left"/>
      </w:pPr>
      <w:r w:rsidRPr="00D6576E">
        <w:rPr>
          <w:rStyle w:val="26"/>
        </w:rPr>
        <w:t>4ambal</w:t>
      </w:r>
      <w:r w:rsidR="004668DD">
        <w:rPr>
          <w:rStyle w:val="26"/>
        </w:rPr>
        <w:t xml:space="preserve"> / v /</w:t>
      </w:r>
      <w:r w:rsidR="00C41E4C">
        <w:rPr>
          <w:rStyle w:val="26"/>
        </w:rPr>
        <w:t xml:space="preserve"> </w:t>
      </w:r>
      <w:r w:rsidRPr="00D6576E">
        <w:rPr>
          <w:rStyle w:val="26"/>
        </w:rPr>
        <w:t xml:space="preserve">mengambal </w:t>
      </w:r>
      <w:r w:rsidRPr="00D6576E">
        <w:t>melihat sudut mata; melirik; menjeling</w:t>
      </w:r>
    </w:p>
    <w:p w:rsidR="00056171" w:rsidRPr="00056171" w:rsidRDefault="005A6C63" w:rsidP="00741345">
      <w:pPr>
        <w:pStyle w:val="24"/>
        <w:shd w:val="clear" w:color="auto" w:fill="auto"/>
        <w:ind w:firstLine="0"/>
        <w:jc w:val="left"/>
        <w:rPr>
          <w:i/>
        </w:rPr>
      </w:pPr>
      <w:r w:rsidRPr="00D6576E">
        <w:rPr>
          <w:rStyle w:val="26"/>
        </w:rPr>
        <w:t>ambalang</w:t>
      </w:r>
      <w:r w:rsidR="00524B15" w:rsidRPr="00D6576E">
        <w:rPr>
          <w:rStyle w:val="26"/>
          <w:i/>
        </w:rPr>
        <w:t xml:space="preserve"> / n / </w:t>
      </w:r>
      <w:r w:rsidRPr="00D6576E">
        <w:t xml:space="preserve">alat untuk melemparkan batu jauh-jauh: </w:t>
      </w:r>
      <w:r w:rsidRPr="00D6576E">
        <w:rPr>
          <w:rStyle w:val="25"/>
        </w:rPr>
        <w:t>peluru</w:t>
      </w:r>
      <w:r w:rsidRPr="00D6576E">
        <w:t xml:space="preserve"> --, batu yg dipakai un</w:t>
      </w:r>
      <w:r w:rsidRPr="00D6576E">
        <w:softHyphen/>
        <w:t>tuk dilemparkan dng ambalang</w:t>
      </w:r>
    </w:p>
    <w:p w:rsidR="004B55F8" w:rsidRPr="00D6576E" w:rsidRDefault="00056171" w:rsidP="00741345">
      <w:pPr>
        <w:pStyle w:val="24"/>
        <w:shd w:val="clear" w:color="auto" w:fill="auto"/>
        <w:ind w:firstLine="0"/>
        <w:jc w:val="left"/>
        <w:rPr>
          <w:rStyle w:val="25"/>
        </w:rPr>
      </w:pPr>
      <w:r w:rsidRPr="00056171">
        <w:rPr>
          <w:rStyle w:val="26"/>
          <w:i/>
        </w:rPr>
        <w:t>4ambang / n /</w:t>
      </w:r>
      <w:r w:rsidR="00524B15" w:rsidRPr="00D6576E">
        <w:rPr>
          <w:rStyle w:val="26"/>
          <w:i/>
        </w:rPr>
        <w:t xml:space="preserve"> </w:t>
      </w:r>
      <w:r w:rsidR="005A6C63" w:rsidRPr="00D6576E">
        <w:rPr>
          <w:rStyle w:val="26"/>
        </w:rPr>
        <w:t xml:space="preserve">1 </w:t>
      </w:r>
      <w:r w:rsidR="005A6C63" w:rsidRPr="00D6576E">
        <w:t xml:space="preserve">balok yg melintang (antara dua tiang pintu atau jendela); kayu palang (antara tiang dsb): </w:t>
      </w:r>
      <w:r w:rsidR="005A6C63" w:rsidRPr="00D6576E">
        <w:rPr>
          <w:rStyle w:val="25"/>
        </w:rPr>
        <w:t>berdiri di</w:t>
      </w:r>
      <w:r w:rsidR="005A6C63" w:rsidRPr="00D6576E">
        <w:t xml:space="preserve"> -- </w:t>
      </w:r>
      <w:r w:rsidR="005A6C63" w:rsidRPr="00D6576E">
        <w:rPr>
          <w:rStyle w:val="25"/>
        </w:rPr>
        <w:t>pintu;</w:t>
      </w:r>
      <w:r w:rsidR="005A6C63" w:rsidRPr="00D6576E">
        <w:t xml:space="preserve"> </w:t>
      </w:r>
      <w:r w:rsidR="005A6C63" w:rsidRPr="00D6576E">
        <w:rPr>
          <w:rStyle w:val="26"/>
        </w:rPr>
        <w:t xml:space="preserve">2 </w:t>
      </w:r>
      <w:r w:rsidR="005A6C63" w:rsidRPr="00D6576E">
        <w:rPr>
          <w:rStyle w:val="25"/>
        </w:rPr>
        <w:t xml:space="preserve">ki </w:t>
      </w:r>
      <w:r w:rsidR="005A6C63" w:rsidRPr="00D6576E">
        <w:t>sudah hampir datang saatnya; sudah ham</w:t>
      </w:r>
      <w:r w:rsidR="005A6C63" w:rsidRPr="00D6576E">
        <w:softHyphen/>
        <w:t xml:space="preserve">pir terjadi: </w:t>
      </w:r>
      <w:r w:rsidR="005A6C63" w:rsidRPr="00D6576E">
        <w:rPr>
          <w:rStyle w:val="25"/>
        </w:rPr>
        <w:t xml:space="preserve">sudah di -- pintu kemenangan; </w:t>
      </w:r>
      <w:r w:rsidR="005A6C63" w:rsidRPr="00D6576E">
        <w:rPr>
          <w:rStyle w:val="26"/>
        </w:rPr>
        <w:t xml:space="preserve">3 </w:t>
      </w:r>
      <w:r w:rsidR="005A6C63" w:rsidRPr="00D6576E">
        <w:rPr>
          <w:rStyle w:val="25"/>
        </w:rPr>
        <w:t>ki</w:t>
      </w:r>
      <w:r w:rsidR="005A6C63" w:rsidRPr="00D6576E">
        <w:t xml:space="preserve"> muara: </w:t>
      </w:r>
      <w:r w:rsidR="005A6C63" w:rsidRPr="00D6576E">
        <w:rPr>
          <w:rStyle w:val="25"/>
        </w:rPr>
        <w:t>pengerukan</w:t>
      </w:r>
      <w:r w:rsidR="005A6C63" w:rsidRPr="00D6576E">
        <w:t xml:space="preserve"> -- </w:t>
      </w:r>
      <w:r w:rsidR="005A6C63" w:rsidRPr="00D6576E">
        <w:rPr>
          <w:rStyle w:val="25"/>
        </w:rPr>
        <w:t>Sungai Barito akan segera dimula;i</w:t>
      </w:r>
    </w:p>
    <w:p w:rsidR="00F65D6E" w:rsidRPr="00D6576E" w:rsidRDefault="00492915" w:rsidP="00741345">
      <w:pPr>
        <w:pStyle w:val="24"/>
        <w:shd w:val="clear" w:color="auto" w:fill="auto"/>
        <w:ind w:firstLine="0"/>
        <w:jc w:val="left"/>
      </w:pPr>
      <w:r w:rsidRPr="00D6576E">
        <w:rPr>
          <w:rStyle w:val="26"/>
          <w:i/>
        </w:rPr>
        <w:t>mengambang / v /</w:t>
      </w:r>
      <w:r w:rsidR="00524B15" w:rsidRPr="00D6576E">
        <w:rPr>
          <w:rStyle w:val="26"/>
          <w:i/>
        </w:rPr>
        <w:t xml:space="preserve"> </w:t>
      </w:r>
      <w:r w:rsidR="005A6C63" w:rsidRPr="00D6576E">
        <w:t>menghalangi; merin</w:t>
      </w:r>
      <w:r w:rsidR="005A6C63" w:rsidRPr="00D6576E">
        <w:softHyphen/>
        <w:t>tangi; menahan</w:t>
      </w:r>
    </w:p>
    <w:p w:rsidR="004B55F8" w:rsidRPr="00D6576E" w:rsidRDefault="005A6C63" w:rsidP="00741345">
      <w:pPr>
        <w:pStyle w:val="24"/>
        <w:shd w:val="clear" w:color="auto" w:fill="auto"/>
        <w:ind w:firstLine="0"/>
        <w:jc w:val="left"/>
        <w:rPr>
          <w:i/>
        </w:rPr>
      </w:pPr>
      <w:r w:rsidRPr="00D6576E">
        <w:rPr>
          <w:rStyle w:val="26"/>
        </w:rPr>
        <w:t>2ambang</w:t>
      </w:r>
      <w:r w:rsidRPr="00D6576E">
        <w:t>,</w:t>
      </w:r>
    </w:p>
    <w:p w:rsidR="00F65D6E" w:rsidRPr="00D6576E" w:rsidRDefault="00492915" w:rsidP="00741345">
      <w:pPr>
        <w:pStyle w:val="24"/>
        <w:shd w:val="clear" w:color="auto" w:fill="auto"/>
        <w:ind w:firstLine="0"/>
        <w:jc w:val="left"/>
      </w:pPr>
      <w:r w:rsidRPr="00D6576E">
        <w:rPr>
          <w:rStyle w:val="26"/>
          <w:i/>
        </w:rPr>
        <w:t>mengambang / v /</w:t>
      </w:r>
      <w:r w:rsidR="00524B15" w:rsidRPr="00D6576E">
        <w:rPr>
          <w:rStyle w:val="26"/>
          <w:i/>
        </w:rPr>
        <w:t xml:space="preserve"> </w:t>
      </w:r>
      <w:r w:rsidR="005A6C63" w:rsidRPr="00D6576E">
        <w:rPr>
          <w:rStyle w:val="26"/>
        </w:rPr>
        <w:t xml:space="preserve">1 </w:t>
      </w:r>
      <w:r w:rsidR="005A6C63" w:rsidRPr="00D6576E">
        <w:t>terapung; ter</w:t>
      </w:r>
      <w:r w:rsidR="005A6C63" w:rsidRPr="00D6576E">
        <w:softHyphen/>
        <w:t xml:space="preserve">apung-apung; melayang; </w:t>
      </w:r>
      <w:r w:rsidR="005A6C63" w:rsidRPr="00D6576E">
        <w:rPr>
          <w:rStyle w:val="26"/>
        </w:rPr>
        <w:t xml:space="preserve">2 </w:t>
      </w:r>
      <w:r w:rsidR="005A6C63" w:rsidRPr="00D6576E">
        <w:rPr>
          <w:rStyle w:val="25"/>
        </w:rPr>
        <w:t>ki</w:t>
      </w:r>
      <w:r w:rsidR="005A6C63" w:rsidRPr="00D6576E">
        <w:t xml:space="preserve"> tidak jelas, tidak mengena: </w:t>
      </w:r>
      <w:r w:rsidR="005A6C63" w:rsidRPr="00D6576E">
        <w:rPr>
          <w:rStyle w:val="25"/>
        </w:rPr>
        <w:t>kesimpulan yg dibuatnya terlalu</w:t>
      </w:r>
      <w:r w:rsidR="005A6C63" w:rsidRPr="00D6576E">
        <w:t xml:space="preserve"> --;</w:t>
      </w:r>
    </w:p>
    <w:p w:rsidR="00F65D6E" w:rsidRPr="00D6576E" w:rsidRDefault="005A6C63" w:rsidP="00741345">
      <w:pPr>
        <w:pStyle w:val="24"/>
        <w:shd w:val="clear" w:color="auto" w:fill="auto"/>
        <w:ind w:firstLine="0"/>
        <w:jc w:val="left"/>
      </w:pPr>
      <w:r w:rsidRPr="00D6576E">
        <w:rPr>
          <w:rStyle w:val="26"/>
        </w:rPr>
        <w:t>mengambang-ambang</w:t>
      </w:r>
      <w:r w:rsidR="00524B15" w:rsidRPr="00D6576E">
        <w:rPr>
          <w:rStyle w:val="26"/>
          <w:i/>
        </w:rPr>
        <w:t xml:space="preserve"> / v / </w:t>
      </w:r>
      <w:r w:rsidRPr="00D6576E">
        <w:t xml:space="preserve">terapung- apung; melayang-layang; </w:t>
      </w:r>
      <w:r w:rsidRPr="00D6576E">
        <w:rPr>
          <w:rStyle w:val="26"/>
        </w:rPr>
        <w:t>terambang(-ambang)</w:t>
      </w:r>
      <w:r w:rsidR="00524B15" w:rsidRPr="00D6576E">
        <w:rPr>
          <w:rStyle w:val="26"/>
          <w:i/>
        </w:rPr>
        <w:t xml:space="preserve"> / v / </w:t>
      </w:r>
      <w:r w:rsidRPr="00D6576E">
        <w:t>mengambang- ambang</w:t>
      </w:r>
    </w:p>
    <w:p w:rsidR="00F65D6E" w:rsidRPr="00D6576E" w:rsidRDefault="005A6C63" w:rsidP="00741345">
      <w:pPr>
        <w:pStyle w:val="24"/>
        <w:shd w:val="clear" w:color="auto" w:fill="auto"/>
        <w:ind w:firstLine="0"/>
        <w:jc w:val="left"/>
      </w:pPr>
      <w:r w:rsidRPr="00D6576E">
        <w:rPr>
          <w:rStyle w:val="26"/>
        </w:rPr>
        <w:t>ambar</w:t>
      </w:r>
      <w:r w:rsidR="00524B15" w:rsidRPr="00D6576E">
        <w:rPr>
          <w:rStyle w:val="26"/>
          <w:i/>
        </w:rPr>
        <w:t xml:space="preserve"> / n / </w:t>
      </w:r>
      <w:r w:rsidRPr="00D6576E">
        <w:rPr>
          <w:rStyle w:val="26"/>
        </w:rPr>
        <w:t xml:space="preserve">1 </w:t>
      </w:r>
      <w:r w:rsidRPr="00D6576E">
        <w:t xml:space="preserve">barang yg harum baunya (ada yg berasal dr perut ikan laut atau berasal dr sj damar); </w:t>
      </w:r>
      <w:r w:rsidRPr="00D6576E">
        <w:rPr>
          <w:rStyle w:val="26"/>
        </w:rPr>
        <w:t xml:space="preserve">2 </w:t>
      </w:r>
      <w:r w:rsidRPr="00D6576E">
        <w:rPr>
          <w:rStyle w:val="25"/>
        </w:rPr>
        <w:t>Kim</w:t>
      </w:r>
      <w:r w:rsidRPr="00D6576E">
        <w:t xml:space="preserve"> resin fosil yg digu</w:t>
      </w:r>
      <w:r w:rsidRPr="00D6576E">
        <w:softHyphen/>
        <w:t xml:space="preserve">nakan dl perhiasan, zat celup, dan pernis; -- </w:t>
      </w:r>
      <w:r w:rsidRPr="00D6576E">
        <w:rPr>
          <w:rStyle w:val="26"/>
        </w:rPr>
        <w:t xml:space="preserve">bunga </w:t>
      </w:r>
      <w:r w:rsidRPr="00D6576E">
        <w:t xml:space="preserve">benda spt karet terapung di air, warnanya putih; -- </w:t>
      </w:r>
      <w:r w:rsidRPr="00D6576E">
        <w:rPr>
          <w:rStyle w:val="26"/>
        </w:rPr>
        <w:t xml:space="preserve">darah </w:t>
      </w:r>
      <w:r w:rsidRPr="00D6576E">
        <w:t xml:space="preserve">benda spt karet terapung dl air, warnanya merah; -- </w:t>
      </w:r>
      <w:r w:rsidRPr="00D6576E">
        <w:rPr>
          <w:rStyle w:val="26"/>
        </w:rPr>
        <w:t>ku</w:t>
      </w:r>
      <w:r w:rsidRPr="00D6576E">
        <w:rPr>
          <w:rStyle w:val="26"/>
        </w:rPr>
        <w:softHyphen/>
        <w:t xml:space="preserve">ning </w:t>
      </w:r>
      <w:r w:rsidRPr="00D6576E">
        <w:t xml:space="preserve">batu ambar; -- </w:t>
      </w:r>
      <w:r w:rsidRPr="00D6576E">
        <w:rPr>
          <w:rStyle w:val="26"/>
        </w:rPr>
        <w:t xml:space="preserve">kesturi </w:t>
      </w:r>
      <w:r w:rsidRPr="00D6576E">
        <w:t>bau-bauan yg harum</w:t>
      </w:r>
    </w:p>
    <w:p w:rsidR="004B55F8" w:rsidRPr="00D6576E" w:rsidRDefault="005A6C63" w:rsidP="00741345">
      <w:pPr>
        <w:pStyle w:val="24"/>
        <w:shd w:val="clear" w:color="auto" w:fill="auto"/>
        <w:ind w:firstLine="0"/>
        <w:jc w:val="left"/>
        <w:rPr>
          <w:i/>
        </w:rPr>
      </w:pPr>
      <w:r w:rsidRPr="00D6576E">
        <w:rPr>
          <w:rStyle w:val="26"/>
        </w:rPr>
        <w:t>ambasador</w:t>
      </w:r>
      <w:r w:rsidR="00524B15" w:rsidRPr="00D6576E">
        <w:rPr>
          <w:rStyle w:val="26"/>
          <w:i/>
        </w:rPr>
        <w:t xml:space="preserve"> / n / </w:t>
      </w:r>
      <w:r w:rsidRPr="00D6576E">
        <w:t>perwakilan tertinggi suatu negara di luar negeri; duta besar</w:t>
      </w:r>
    </w:p>
    <w:p w:rsidR="004668DD" w:rsidRDefault="004B55F8" w:rsidP="00741345">
      <w:pPr>
        <w:pStyle w:val="24"/>
        <w:shd w:val="clear" w:color="auto" w:fill="auto"/>
        <w:ind w:firstLine="0"/>
        <w:jc w:val="left"/>
      </w:pPr>
      <w:r w:rsidRPr="00D6576E">
        <w:rPr>
          <w:rStyle w:val="26"/>
          <w:i/>
        </w:rPr>
        <w:t>1ambau / n /</w:t>
      </w:r>
      <w:r w:rsidR="00524B15" w:rsidRPr="00D6576E">
        <w:rPr>
          <w:rStyle w:val="26"/>
          <w:i/>
        </w:rPr>
        <w:t xml:space="preserve"> </w:t>
      </w:r>
      <w:r w:rsidR="005A6C63" w:rsidRPr="00D6576E">
        <w:t>rakit yg dipasang di kiri kanan perahu supaya perahu tidak mudah ter</w:t>
      </w:r>
      <w:r w:rsidR="005A6C63" w:rsidRPr="00D6576E">
        <w:softHyphen/>
        <w:t>balik; pelampung perahu; gandung</w:t>
      </w:r>
    </w:p>
    <w:p w:rsidR="004B55F8" w:rsidRPr="00D6576E" w:rsidRDefault="004668DD" w:rsidP="00741345">
      <w:pPr>
        <w:pStyle w:val="24"/>
        <w:shd w:val="clear" w:color="auto" w:fill="auto"/>
        <w:ind w:firstLine="0"/>
        <w:jc w:val="left"/>
        <w:rPr>
          <w:i/>
        </w:rPr>
      </w:pPr>
      <w:r w:rsidRPr="00D6576E">
        <w:rPr>
          <w:rStyle w:val="26"/>
        </w:rPr>
        <w:t>2ambau</w:t>
      </w:r>
      <w:r>
        <w:rPr>
          <w:rStyle w:val="26"/>
        </w:rPr>
        <w:t xml:space="preserve"> / v / </w:t>
      </w:r>
    </w:p>
    <w:p w:rsidR="00F65D6E" w:rsidRPr="00D6576E" w:rsidRDefault="00492915" w:rsidP="00741345">
      <w:pPr>
        <w:pStyle w:val="24"/>
        <w:shd w:val="clear" w:color="auto" w:fill="auto"/>
        <w:ind w:firstLine="0"/>
        <w:jc w:val="left"/>
      </w:pPr>
      <w:r w:rsidRPr="00D6576E">
        <w:rPr>
          <w:rStyle w:val="26"/>
          <w:i/>
        </w:rPr>
        <w:t>mengambau / v /</w:t>
      </w:r>
      <w:r w:rsidR="00524B15" w:rsidRPr="00D6576E">
        <w:rPr>
          <w:rStyle w:val="26"/>
          <w:i/>
        </w:rPr>
        <w:t xml:space="preserve"> </w:t>
      </w:r>
      <w:r w:rsidR="005A6C63" w:rsidRPr="00D6576E">
        <w:rPr>
          <w:rStyle w:val="26"/>
        </w:rPr>
        <w:t xml:space="preserve">1 </w:t>
      </w:r>
      <w:r w:rsidR="005A6C63" w:rsidRPr="00D6576E">
        <w:t xml:space="preserve">terjun; </w:t>
      </w:r>
      <w:r w:rsidR="005A6C63" w:rsidRPr="00D6576E">
        <w:rPr>
          <w:rStyle w:val="26"/>
        </w:rPr>
        <w:t xml:space="preserve">2 </w:t>
      </w:r>
      <w:r w:rsidR="005A6C63" w:rsidRPr="00D6576E">
        <w:rPr>
          <w:rStyle w:val="25"/>
        </w:rPr>
        <w:t xml:space="preserve">ki </w:t>
      </w:r>
      <w:r w:rsidR="005A6C63" w:rsidRPr="00D6576E">
        <w:t>menyerah;</w:t>
      </w:r>
    </w:p>
    <w:p w:rsidR="00FC7D8F" w:rsidRDefault="005A6C63" w:rsidP="00741345">
      <w:pPr>
        <w:pStyle w:val="24"/>
        <w:shd w:val="clear" w:color="auto" w:fill="auto"/>
        <w:ind w:firstLine="0"/>
        <w:jc w:val="left"/>
      </w:pPr>
      <w:r w:rsidRPr="00D6576E">
        <w:rPr>
          <w:rStyle w:val="26"/>
        </w:rPr>
        <w:t>terambau</w:t>
      </w:r>
      <w:r w:rsidR="00524B15" w:rsidRPr="00D6576E">
        <w:rPr>
          <w:rStyle w:val="26"/>
          <w:i/>
        </w:rPr>
        <w:t xml:space="preserve"> / v / </w:t>
      </w:r>
      <w:r w:rsidRPr="00D6576E">
        <w:t>terjatuh ke depan</w:t>
      </w:r>
    </w:p>
    <w:p w:rsidR="004B55F8" w:rsidRPr="00D6576E" w:rsidRDefault="00FC7D8F" w:rsidP="00741345">
      <w:pPr>
        <w:pStyle w:val="24"/>
        <w:shd w:val="clear" w:color="auto" w:fill="auto"/>
        <w:ind w:firstLine="0"/>
        <w:jc w:val="left"/>
        <w:rPr>
          <w:i/>
        </w:rPr>
      </w:pPr>
      <w:r w:rsidRPr="00D6576E">
        <w:rPr>
          <w:rStyle w:val="26"/>
        </w:rPr>
        <w:t>ambeien</w:t>
      </w:r>
      <w:r>
        <w:rPr>
          <w:rStyle w:val="26"/>
        </w:rPr>
        <w:t xml:space="preserve"> </w:t>
      </w:r>
      <w:r w:rsidRPr="00D6576E">
        <w:rPr>
          <w:i/>
        </w:rPr>
        <w:t>/ n /</w:t>
      </w:r>
      <w:r w:rsidR="00524B15" w:rsidRPr="00D6576E">
        <w:rPr>
          <w:i/>
        </w:rPr>
        <w:t xml:space="preserve"> </w:t>
      </w:r>
      <w:r w:rsidR="005A6C63" w:rsidRPr="00D6576E">
        <w:t>pembengkakan urat- urat pd ujung pelepasan; wasir</w:t>
      </w:r>
    </w:p>
    <w:p w:rsidR="004B55F8" w:rsidRPr="00D6576E" w:rsidRDefault="00492915" w:rsidP="00741345">
      <w:pPr>
        <w:pStyle w:val="24"/>
        <w:shd w:val="clear" w:color="auto" w:fill="auto"/>
        <w:ind w:firstLine="0"/>
        <w:jc w:val="left"/>
        <w:rPr>
          <w:i/>
        </w:rPr>
      </w:pPr>
      <w:r w:rsidRPr="00D6576E">
        <w:rPr>
          <w:rStyle w:val="26"/>
          <w:i/>
        </w:rPr>
        <w:t>ambekparamarta / a /</w:t>
      </w:r>
      <w:r w:rsidR="00524B15" w:rsidRPr="00D6576E">
        <w:rPr>
          <w:rStyle w:val="26"/>
          <w:i/>
        </w:rPr>
        <w:t xml:space="preserve"> </w:t>
      </w:r>
      <w:r w:rsidR="005A6C63" w:rsidRPr="00D6576E">
        <w:t>sifat mendahulukan yg perlu didahulukan; sifat mengutamakan yg lebih penting untuk didahulukan</w:t>
      </w:r>
    </w:p>
    <w:p w:rsidR="004B55F8" w:rsidRPr="00D6576E" w:rsidRDefault="00492915" w:rsidP="00741345">
      <w:pPr>
        <w:pStyle w:val="24"/>
        <w:shd w:val="clear" w:color="auto" w:fill="auto"/>
        <w:ind w:firstLine="0"/>
        <w:jc w:val="left"/>
        <w:rPr>
          <w:i/>
        </w:rPr>
      </w:pPr>
      <w:r w:rsidRPr="00D6576E">
        <w:rPr>
          <w:rStyle w:val="26"/>
          <w:i/>
        </w:rPr>
        <w:t xml:space="preserve">amberal </w:t>
      </w:r>
      <w:r w:rsidRPr="00D6576E">
        <w:rPr>
          <w:rStyle w:val="25"/>
        </w:rPr>
        <w:t>/ n /</w:t>
      </w:r>
      <w:r w:rsidR="00524B15" w:rsidRPr="00D6576E">
        <w:rPr>
          <w:rStyle w:val="25"/>
        </w:rPr>
        <w:t xml:space="preserve"> </w:t>
      </w:r>
      <w:r w:rsidR="005A6C63" w:rsidRPr="00D6576E">
        <w:t>admiral; laksamana</w:t>
      </w:r>
    </w:p>
    <w:p w:rsidR="004B55F8" w:rsidRPr="00D6576E" w:rsidRDefault="00492915" w:rsidP="00741345">
      <w:pPr>
        <w:pStyle w:val="24"/>
        <w:shd w:val="clear" w:color="auto" w:fill="auto"/>
        <w:ind w:firstLine="0"/>
        <w:jc w:val="left"/>
        <w:rPr>
          <w:i/>
        </w:rPr>
      </w:pPr>
      <w:r w:rsidRPr="00D6576E">
        <w:rPr>
          <w:rStyle w:val="26"/>
          <w:i/>
        </w:rPr>
        <w:t>ambiguitas / n /</w:t>
      </w:r>
      <w:r w:rsidR="00524B15" w:rsidRPr="00D6576E">
        <w:rPr>
          <w:rStyle w:val="26"/>
          <w:i/>
        </w:rPr>
        <w:t xml:space="preserve"> </w:t>
      </w:r>
      <w:r w:rsidR="005A6C63" w:rsidRPr="00D6576E">
        <w:rPr>
          <w:rStyle w:val="25"/>
        </w:rPr>
        <w:t>Ling</w:t>
      </w:r>
      <w:r w:rsidR="005A6C63" w:rsidRPr="00D6576E">
        <w:t xml:space="preserve"> kemungkinan adanya makna lebih dr satu dl sebaut kata, ga</w:t>
      </w:r>
      <w:r w:rsidR="005A6C63" w:rsidRPr="00D6576E">
        <w:softHyphen/>
        <w:t>bungan kata, atau kalimat</w:t>
      </w:r>
    </w:p>
    <w:p w:rsidR="00F65D6E" w:rsidRPr="00D6576E" w:rsidRDefault="00492915" w:rsidP="00741345">
      <w:pPr>
        <w:pStyle w:val="24"/>
        <w:shd w:val="clear" w:color="auto" w:fill="auto"/>
        <w:ind w:firstLine="0"/>
        <w:jc w:val="left"/>
      </w:pPr>
      <w:r w:rsidRPr="00D6576E">
        <w:rPr>
          <w:rStyle w:val="26"/>
          <w:i/>
        </w:rPr>
        <w:t>ambil / v /</w:t>
      </w:r>
      <w:r w:rsidR="00524B15" w:rsidRPr="00D6576E">
        <w:rPr>
          <w:rStyle w:val="26"/>
          <w:i/>
        </w:rPr>
        <w:t xml:space="preserve"> </w:t>
      </w:r>
      <w:r w:rsidR="005A6C63" w:rsidRPr="00D6576E">
        <w:t xml:space="preserve">pegang lalu dibawa, diangkat, dsb: </w:t>
      </w:r>
      <w:r w:rsidR="005A6C63" w:rsidRPr="00D6576E">
        <w:rPr>
          <w:rStyle w:val="25"/>
        </w:rPr>
        <w:t>salah</w:t>
      </w:r>
      <w:r w:rsidR="005A6C63" w:rsidRPr="00D6576E">
        <w:t xml:space="preserve"> --;</w:t>
      </w:r>
    </w:p>
    <w:p w:rsidR="004B55F8" w:rsidRPr="00D6576E" w:rsidRDefault="005A6C63" w:rsidP="00741345">
      <w:pPr>
        <w:pStyle w:val="140"/>
        <w:shd w:val="clear" w:color="auto" w:fill="auto"/>
        <w:ind w:firstLine="0"/>
        <w:jc w:val="left"/>
        <w:rPr>
          <w:rStyle w:val="141"/>
          <w:i/>
        </w:rPr>
      </w:pPr>
      <w:r w:rsidRPr="00D6576E">
        <w:rPr>
          <w:rStyle w:val="142"/>
        </w:rPr>
        <w:t>berambil-ambil</w:t>
      </w:r>
      <w:r w:rsidR="00524B15" w:rsidRPr="00D6576E">
        <w:rPr>
          <w:rStyle w:val="142"/>
          <w:i/>
        </w:rPr>
        <w:t xml:space="preserve"> / v / </w:t>
      </w:r>
      <w:r w:rsidRPr="00D6576E">
        <w:rPr>
          <w:rStyle w:val="141"/>
        </w:rPr>
        <w:t>ambil-mengambil;</w:t>
      </w:r>
    </w:p>
    <w:p w:rsidR="004B55F8" w:rsidRPr="00D6576E" w:rsidRDefault="00492915" w:rsidP="00741345">
      <w:pPr>
        <w:pStyle w:val="24"/>
        <w:shd w:val="clear" w:color="auto" w:fill="auto"/>
        <w:ind w:firstLine="0"/>
        <w:jc w:val="left"/>
        <w:rPr>
          <w:i/>
        </w:rPr>
      </w:pPr>
      <w:r w:rsidRPr="00D6576E">
        <w:rPr>
          <w:rStyle w:val="142"/>
          <w:i w:val="0"/>
        </w:rPr>
        <w:t>mengambil / v /</w:t>
      </w:r>
      <w:r w:rsidR="00524B15" w:rsidRPr="00D6576E">
        <w:rPr>
          <w:rStyle w:val="142"/>
          <w:i w:val="0"/>
        </w:rPr>
        <w:t xml:space="preserve"> </w:t>
      </w:r>
      <w:r w:rsidR="005A6C63" w:rsidRPr="00D6576E">
        <w:rPr>
          <w:rStyle w:val="142"/>
        </w:rPr>
        <w:t xml:space="preserve">1 </w:t>
      </w:r>
      <w:r w:rsidR="005A6C63" w:rsidRPr="00D6576E">
        <w:rPr>
          <w:rStyle w:val="141"/>
        </w:rPr>
        <w:t>memegang sesuatu lalu dibawa, diangkat, dipergunakan, disim</w:t>
      </w:r>
      <w:r w:rsidR="005A6C63" w:rsidRPr="00D6576E">
        <w:rPr>
          <w:rStyle w:val="141"/>
        </w:rPr>
        <w:softHyphen/>
        <w:t xml:space="preserve">pan, dsb; memungut: </w:t>
      </w:r>
      <w:r w:rsidR="005A6C63" w:rsidRPr="00D6576E">
        <w:t>murid-murid disu</w:t>
      </w:r>
      <w:r w:rsidR="005A6C63" w:rsidRPr="00D6576E">
        <w:softHyphen/>
        <w:t>ruh</w:t>
      </w:r>
      <w:r w:rsidR="005A6C63" w:rsidRPr="00D6576E">
        <w:rPr>
          <w:rStyle w:val="141"/>
        </w:rPr>
        <w:t xml:space="preserve"> ~ </w:t>
      </w:r>
      <w:r w:rsidR="005A6C63" w:rsidRPr="00D6576E">
        <w:t>buku dr lemari;</w:t>
      </w:r>
      <w:r w:rsidR="005A6C63" w:rsidRPr="00D6576E">
        <w:rPr>
          <w:rStyle w:val="141"/>
        </w:rPr>
        <w:t xml:space="preserve"> </w:t>
      </w:r>
      <w:r w:rsidR="005A6C63" w:rsidRPr="00D6576E">
        <w:rPr>
          <w:rStyle w:val="142"/>
        </w:rPr>
        <w:t xml:space="preserve">2 </w:t>
      </w:r>
      <w:r w:rsidR="005A6C63" w:rsidRPr="00D6576E">
        <w:rPr>
          <w:rStyle w:val="141"/>
        </w:rPr>
        <w:t xml:space="preserve">mengurangi: </w:t>
      </w:r>
      <w:r w:rsidR="005A6C63" w:rsidRPr="00D6576E">
        <w:t>em</w:t>
      </w:r>
      <w:r w:rsidR="005A6C63" w:rsidRPr="00D6576E">
        <w:softHyphen/>
        <w:t>pat diambil satu menjadi tiga</w:t>
      </w:r>
      <w:r w:rsidR="005A6C63" w:rsidRPr="00D6576E">
        <w:rPr>
          <w:rStyle w:val="141"/>
        </w:rPr>
        <w:t xml:space="preserve">; </w:t>
      </w:r>
      <w:r w:rsidR="005A6C63" w:rsidRPr="00D6576E">
        <w:rPr>
          <w:rStyle w:val="142"/>
        </w:rPr>
        <w:t xml:space="preserve">3 </w:t>
      </w:r>
      <w:r w:rsidR="005A6C63" w:rsidRPr="00D6576E">
        <w:rPr>
          <w:rStyle w:val="141"/>
        </w:rPr>
        <w:t xml:space="preserve">memilki; merebut: </w:t>
      </w:r>
      <w:r w:rsidR="005A6C63" w:rsidRPr="00D6576E">
        <w:t>ia ~ istri orang lain;</w:t>
      </w:r>
      <w:r w:rsidR="005A6C63" w:rsidRPr="00D6576E">
        <w:rPr>
          <w:rStyle w:val="141"/>
        </w:rPr>
        <w:t xml:space="preserve"> </w:t>
      </w:r>
      <w:r w:rsidR="005A6C63" w:rsidRPr="00D6576E">
        <w:rPr>
          <w:rStyle w:val="142"/>
        </w:rPr>
        <w:t xml:space="preserve">4 </w:t>
      </w:r>
      <w:r w:rsidR="005A6C63" w:rsidRPr="00D6576E">
        <w:rPr>
          <w:rStyle w:val="141"/>
        </w:rPr>
        <w:t>men</w:t>
      </w:r>
      <w:r w:rsidR="005A6C63" w:rsidRPr="00D6576E">
        <w:rPr>
          <w:rStyle w:val="141"/>
        </w:rPr>
        <w:softHyphen/>
        <w:t xml:space="preserve">jemput: </w:t>
      </w:r>
      <w:r w:rsidR="005A6C63" w:rsidRPr="00D6576E">
        <w:t>ia ~ adiknya di sekolah;</w:t>
      </w:r>
      <w:r w:rsidR="005A6C63" w:rsidRPr="00D6576E">
        <w:rPr>
          <w:rStyle w:val="141"/>
        </w:rPr>
        <w:t xml:space="preserve"> </w:t>
      </w:r>
      <w:r w:rsidR="005A6C63" w:rsidRPr="00D6576E">
        <w:rPr>
          <w:rStyle w:val="142"/>
        </w:rPr>
        <w:t xml:space="preserve">5 </w:t>
      </w:r>
      <w:r w:rsidR="005A6C63" w:rsidRPr="00D6576E">
        <w:rPr>
          <w:rStyle w:val="141"/>
        </w:rPr>
        <w:t>meng</w:t>
      </w:r>
      <w:r w:rsidR="005A6C63" w:rsidRPr="00D6576E">
        <w:rPr>
          <w:rStyle w:val="141"/>
        </w:rPr>
        <w:softHyphen/>
        <w:t xml:space="preserve">anggap sbg; memungut: ~ </w:t>
      </w:r>
      <w:r w:rsidR="005A6C63" w:rsidRPr="00D6576E">
        <w:t>anak;</w:t>
      </w:r>
      <w:r w:rsidR="005A6C63" w:rsidRPr="00D6576E">
        <w:rPr>
          <w:rStyle w:val="141"/>
        </w:rPr>
        <w:t xml:space="preserve"> </w:t>
      </w:r>
      <w:r w:rsidR="005A6C63" w:rsidRPr="00D6576E">
        <w:rPr>
          <w:rStyle w:val="142"/>
        </w:rPr>
        <w:t xml:space="preserve">6 </w:t>
      </w:r>
      <w:r w:rsidR="005A6C63" w:rsidRPr="00D6576E">
        <w:rPr>
          <w:rStyle w:val="141"/>
        </w:rPr>
        <w:t>me</w:t>
      </w:r>
      <w:r w:rsidR="005A6C63" w:rsidRPr="00D6576E">
        <w:rPr>
          <w:rStyle w:val="141"/>
        </w:rPr>
        <w:softHyphen/>
        <w:t xml:space="preserve">ngutip: </w:t>
      </w:r>
      <w:r w:rsidR="005A6C63" w:rsidRPr="00D6576E">
        <w:t xml:space="preserve">ia ~ satu </w:t>
      </w:r>
      <w:r w:rsidR="005A6C63" w:rsidRPr="00D6576E">
        <w:lastRenderedPageBreak/>
        <w:t>paragraf dr karangan itu;</w:t>
      </w:r>
      <w:r w:rsidR="005A6C63" w:rsidRPr="00D6576E">
        <w:rPr>
          <w:rStyle w:val="141"/>
        </w:rPr>
        <w:t xml:space="preserve"> </w:t>
      </w:r>
      <w:r w:rsidR="005A6C63" w:rsidRPr="00D6576E">
        <w:rPr>
          <w:rStyle w:val="142"/>
        </w:rPr>
        <w:t xml:space="preserve">7 </w:t>
      </w:r>
      <w:r w:rsidR="005A6C63" w:rsidRPr="00D6576E">
        <w:rPr>
          <w:rStyle w:val="141"/>
        </w:rPr>
        <w:t xml:space="preserve">memetik: </w:t>
      </w:r>
      <w:r w:rsidR="005A6C63" w:rsidRPr="00D6576E">
        <w:t>bibi sedang ~ sayur di kebun;</w:t>
      </w:r>
      <w:r w:rsidR="005A6C63" w:rsidRPr="00D6576E">
        <w:rPr>
          <w:rStyle w:val="141"/>
        </w:rPr>
        <w:t xml:space="preserve"> </w:t>
      </w:r>
      <w:r w:rsidR="005A6C63" w:rsidRPr="00D6576E">
        <w:rPr>
          <w:rStyle w:val="142"/>
        </w:rPr>
        <w:t xml:space="preserve">8 </w:t>
      </w:r>
      <w:r w:rsidR="005A6C63" w:rsidRPr="00D6576E">
        <w:rPr>
          <w:rStyle w:val="141"/>
        </w:rPr>
        <w:t xml:space="preserve">menerima; mempekerjakan: </w:t>
      </w:r>
      <w:r w:rsidR="005A6C63" w:rsidRPr="00D6576E">
        <w:t>un</w:t>
      </w:r>
      <w:r w:rsidR="005A6C63" w:rsidRPr="00D6576E">
        <w:softHyphen/>
        <w:t>tuk sementara perusahaan konveksi itu ~ karyawati;</w:t>
      </w:r>
      <w:r w:rsidR="005A6C63" w:rsidRPr="00D6576E">
        <w:rPr>
          <w:rStyle w:val="141"/>
        </w:rPr>
        <w:t xml:space="preserve"> </w:t>
      </w:r>
      <w:r w:rsidR="005A6C63" w:rsidRPr="00D6576E">
        <w:rPr>
          <w:rStyle w:val="142"/>
        </w:rPr>
        <w:t xml:space="preserve">9 </w:t>
      </w:r>
      <w:r w:rsidR="005A6C63" w:rsidRPr="00D6576E">
        <w:rPr>
          <w:rStyle w:val="141"/>
        </w:rPr>
        <w:t xml:space="preserve">menjalani: </w:t>
      </w:r>
      <w:r w:rsidR="005A6C63" w:rsidRPr="00D6576E">
        <w:t xml:space="preserve">tahun ini ia tidak </w:t>
      </w:r>
      <w:r w:rsidR="005A6C63" w:rsidRPr="00D6576E">
        <w:rPr>
          <w:rStyle w:val="142"/>
        </w:rPr>
        <w:t>~</w:t>
      </w:r>
      <w:r w:rsidR="005A6C63" w:rsidRPr="00D6576E">
        <w:rPr>
          <w:rStyle w:val="141"/>
        </w:rPr>
        <w:t xml:space="preserve">; </w:t>
      </w:r>
      <w:r w:rsidR="005A6C63" w:rsidRPr="00D6576E">
        <w:rPr>
          <w:rStyle w:val="142"/>
        </w:rPr>
        <w:t xml:space="preserve">10 </w:t>
      </w:r>
      <w:r w:rsidR="005A6C63" w:rsidRPr="00D6576E">
        <w:rPr>
          <w:rStyle w:val="141"/>
        </w:rPr>
        <w:t xml:space="preserve">membuat cedera (dl pertandingan sepak bola): </w:t>
      </w:r>
      <w:r w:rsidR="005A6C63" w:rsidRPr="00D6576E">
        <w:t>pemain gelandang yg ~ lawannya itu diberi kartu kuning</w:t>
      </w:r>
      <w:r w:rsidR="005A6C63" w:rsidRPr="00D6576E">
        <w:rPr>
          <w:rStyle w:val="141"/>
        </w:rPr>
        <w:t xml:space="preserve">; </w:t>
      </w:r>
      <w:r w:rsidR="005A6C63" w:rsidRPr="00D6576E">
        <w:rPr>
          <w:rStyle w:val="142"/>
        </w:rPr>
        <w:t xml:space="preserve">11 </w:t>
      </w:r>
      <w:r w:rsidR="005A6C63" w:rsidRPr="00D6576E">
        <w:rPr>
          <w:rStyle w:val="141"/>
        </w:rPr>
        <w:t xml:space="preserve">memberikan; mempertunjukkan: </w:t>
      </w:r>
      <w:r w:rsidR="005A6C63" w:rsidRPr="00D6576E">
        <w:t>ia ~ contoh kalimat yg lain</w:t>
      </w:r>
      <w:r w:rsidR="005A6C63" w:rsidRPr="00D6576E">
        <w:rPr>
          <w:rStyle w:val="141"/>
        </w:rPr>
        <w:t>;</w:t>
      </w:r>
      <w:r w:rsidR="004668DD">
        <w:t>~</w:t>
      </w:r>
      <w:r w:rsidR="005A6C63" w:rsidRPr="00D6576E">
        <w:rPr>
          <w:rStyle w:val="26"/>
        </w:rPr>
        <w:t xml:space="preserve"> alih </w:t>
      </w:r>
      <w:r w:rsidR="005A6C63" w:rsidRPr="00D6576E">
        <w:t>menggantikan pimpinan (peng</w:t>
      </w:r>
      <w:r w:rsidR="005A6C63" w:rsidRPr="00D6576E">
        <w:softHyphen/>
        <w:t xml:space="preserve">usahaan dsb); ~ </w:t>
      </w:r>
      <w:r w:rsidR="005A6C63" w:rsidRPr="00D6576E">
        <w:rPr>
          <w:rStyle w:val="26"/>
        </w:rPr>
        <w:t xml:space="preserve">angin </w:t>
      </w:r>
      <w:r w:rsidR="005A6C63" w:rsidRPr="00D6576E">
        <w:t xml:space="preserve">menghirup udara bersih (sejuk) dng berjalan-jalan: ~ </w:t>
      </w:r>
      <w:r w:rsidR="005A6C63" w:rsidRPr="00D6576E">
        <w:rPr>
          <w:rStyle w:val="26"/>
        </w:rPr>
        <w:t>ba</w:t>
      </w:r>
      <w:r w:rsidR="005A6C63" w:rsidRPr="00D6576E">
        <w:rPr>
          <w:rStyle w:val="26"/>
        </w:rPr>
        <w:softHyphen/>
        <w:t xml:space="preserve">gian </w:t>
      </w:r>
      <w:r w:rsidR="005A6C63" w:rsidRPr="00D6576E">
        <w:t xml:space="preserve">menempuh jalan; turut serta; ~ </w:t>
      </w:r>
      <w:r w:rsidR="005A6C63" w:rsidRPr="00D6576E">
        <w:rPr>
          <w:rStyle w:val="26"/>
        </w:rPr>
        <w:t xml:space="preserve">bena </w:t>
      </w:r>
      <w:r w:rsidR="005A6C63" w:rsidRPr="00D6576E">
        <w:t xml:space="preserve">memedulikan; mengindahkan; ~ </w:t>
      </w:r>
      <w:r w:rsidR="005A6C63" w:rsidRPr="00D6576E">
        <w:rPr>
          <w:rStyle w:val="26"/>
        </w:rPr>
        <w:t xml:space="preserve">berat </w:t>
      </w:r>
      <w:r w:rsidR="005A6C63" w:rsidRPr="00D6576E">
        <w:t xml:space="preserve">memasukkan ke dl hati; menerima dng sungguh-sungguh; </w:t>
      </w:r>
      <w:r w:rsidR="005A6C63" w:rsidRPr="00D6576E">
        <w:rPr>
          <w:rStyle w:val="26"/>
        </w:rPr>
        <w:t xml:space="preserve">~ contoh 1 </w:t>
      </w:r>
      <w:r w:rsidR="005A6C63" w:rsidRPr="00D6576E">
        <w:t xml:space="preserve">memberi sbg umpama; </w:t>
      </w:r>
      <w:r w:rsidR="005A6C63" w:rsidRPr="00D6576E">
        <w:rPr>
          <w:rStyle w:val="26"/>
        </w:rPr>
        <w:t xml:space="preserve">2 </w:t>
      </w:r>
      <w:r w:rsidR="005A6C63" w:rsidRPr="00D6576E">
        <w:t xml:space="preserve">mencontoh; meniru; ~ </w:t>
      </w:r>
      <w:r w:rsidR="005A6C63" w:rsidRPr="00D6576E">
        <w:rPr>
          <w:rStyle w:val="26"/>
        </w:rPr>
        <w:t xml:space="preserve">di(ke)hati </w:t>
      </w:r>
      <w:r w:rsidR="005A6C63" w:rsidRPr="00D6576E">
        <w:t xml:space="preserve">memasukkan di(ke) hati; agak gusar; kecewa dsb; ~ </w:t>
      </w:r>
      <w:r w:rsidR="005A6C63" w:rsidRPr="00D6576E">
        <w:rPr>
          <w:rStyle w:val="26"/>
        </w:rPr>
        <w:t xml:space="preserve">gambar </w:t>
      </w:r>
      <w:r w:rsidR="005A6C63" w:rsidRPr="00D6576E">
        <w:t xml:space="preserve">membuat gambar; memotret; ~ </w:t>
      </w:r>
      <w:r w:rsidR="005A6C63" w:rsidRPr="00D6576E">
        <w:rPr>
          <w:rStyle w:val="26"/>
        </w:rPr>
        <w:t xml:space="preserve">haluan </w:t>
      </w:r>
      <w:r w:rsidR="005A6C63" w:rsidRPr="00D6576E">
        <w:t xml:space="preserve">menentukan haluan; mengarah; menuju; ~ </w:t>
      </w:r>
      <w:r w:rsidR="005A6C63" w:rsidRPr="00D6576E">
        <w:rPr>
          <w:rStyle w:val="26"/>
        </w:rPr>
        <w:t xml:space="preserve">hati </w:t>
      </w:r>
      <w:r w:rsidR="005A6C63" w:rsidRPr="00D6576E">
        <w:t>mem- persenang hati orang supaya dicintai dsb;</w:t>
      </w:r>
      <w:r w:rsidR="004668DD">
        <w:t>~</w:t>
      </w:r>
      <w:r w:rsidR="005A6C63" w:rsidRPr="00D6576E">
        <w:rPr>
          <w:rStyle w:val="26"/>
        </w:rPr>
        <w:t xml:space="preserve"> ibarat (contoh, teladan) </w:t>
      </w:r>
      <w:r w:rsidR="005A6C63" w:rsidRPr="00D6576E">
        <w:t xml:space="preserve">melakukan sesuatu menurut ibarat (contoh, teladan); mencontoh; meniru; </w:t>
      </w:r>
      <w:r w:rsidR="005A6C63" w:rsidRPr="00D6576E">
        <w:rPr>
          <w:rStyle w:val="26"/>
        </w:rPr>
        <w:t xml:space="preserve">~ ingatan </w:t>
      </w:r>
      <w:r w:rsidR="005A6C63" w:rsidRPr="00D6576E">
        <w:t>mema</w:t>
      </w:r>
      <w:r w:rsidR="005A6C63" w:rsidRPr="00D6576E">
        <w:softHyphen/>
        <w:t xml:space="preserve">sukkan ke dl ingatan; </w:t>
      </w:r>
      <w:r w:rsidR="005A6C63" w:rsidRPr="00D6576E">
        <w:rPr>
          <w:rStyle w:val="26"/>
        </w:rPr>
        <w:t xml:space="preserve">~ inisiatif </w:t>
      </w:r>
      <w:r w:rsidR="005A6C63" w:rsidRPr="00D6576E">
        <w:t>membuat langkah pertama dl mengusahakan se</w:t>
      </w:r>
      <w:r w:rsidR="005A6C63" w:rsidRPr="00D6576E">
        <w:softHyphen/>
        <w:t xml:space="preserve">suatu; </w:t>
      </w:r>
      <w:r w:rsidR="005A6C63" w:rsidRPr="00D6576E">
        <w:rPr>
          <w:rStyle w:val="26"/>
        </w:rPr>
        <w:t xml:space="preserve">~ jalan </w:t>
      </w:r>
      <w:r w:rsidR="005A6C63" w:rsidRPr="00D6576E">
        <w:t xml:space="preserve">menempuh jalan; </w:t>
      </w:r>
      <w:r w:rsidR="005A6C63" w:rsidRPr="00D6576E">
        <w:rPr>
          <w:rStyle w:val="26"/>
        </w:rPr>
        <w:t>~ kepu</w:t>
      </w:r>
      <w:r w:rsidR="005A6C63" w:rsidRPr="00D6576E">
        <w:rPr>
          <w:rStyle w:val="26"/>
        </w:rPr>
        <w:softHyphen/>
        <w:t xml:space="preserve">tusan </w:t>
      </w:r>
      <w:r w:rsidR="005A6C63" w:rsidRPr="00D6576E">
        <w:t xml:space="preserve">memutuskan; menentukan; </w:t>
      </w:r>
      <w:r w:rsidR="005A6C63" w:rsidRPr="00D6576E">
        <w:rPr>
          <w:rStyle w:val="26"/>
        </w:rPr>
        <w:t>~ ke</w:t>
      </w:r>
      <w:r w:rsidR="005A6C63" w:rsidRPr="00D6576E">
        <w:rPr>
          <w:rStyle w:val="26"/>
        </w:rPr>
        <w:softHyphen/>
        <w:t xml:space="preserve">sempatan (peluang) </w:t>
      </w:r>
      <w:r w:rsidR="005A6C63" w:rsidRPr="00D6576E">
        <w:t xml:space="preserve">mempergunakan kesempatan (peluang); </w:t>
      </w:r>
      <w:r w:rsidR="005A6C63" w:rsidRPr="00D6576E">
        <w:rPr>
          <w:rStyle w:val="26"/>
        </w:rPr>
        <w:t xml:space="preserve">~ langkah </w:t>
      </w:r>
      <w:r w:rsidR="005A6C63" w:rsidRPr="00D6576E">
        <w:t xml:space="preserve">mulai hendak melompat, berlari, dsb; </w:t>
      </w:r>
      <w:r w:rsidR="005A6C63" w:rsidRPr="00D6576E">
        <w:rPr>
          <w:rStyle w:val="26"/>
        </w:rPr>
        <w:t xml:space="preserve">~ layar </w:t>
      </w:r>
      <w:r w:rsidR="005A6C63" w:rsidRPr="00D6576E">
        <w:t xml:space="preserve">menurunkan layar; ~ </w:t>
      </w:r>
      <w:r w:rsidR="005A6C63" w:rsidRPr="00D6576E">
        <w:rPr>
          <w:rStyle w:val="26"/>
        </w:rPr>
        <w:t xml:space="preserve">menantu </w:t>
      </w:r>
      <w:r w:rsidR="005A6C63" w:rsidRPr="00D6576E">
        <w:t>menja</w:t>
      </w:r>
      <w:r w:rsidR="005A6C63" w:rsidRPr="00D6576E">
        <w:softHyphen/>
        <w:t xml:space="preserve">dikan menantu; </w:t>
      </w:r>
      <w:r w:rsidR="005A6C63" w:rsidRPr="00D6576E">
        <w:rPr>
          <w:rStyle w:val="26"/>
        </w:rPr>
        <w:t xml:space="preserve">~ muka </w:t>
      </w:r>
      <w:r w:rsidR="005A6C63" w:rsidRPr="00D6576E">
        <w:t>membuat orang supaya senang (sayang) kpd kita (bia</w:t>
      </w:r>
      <w:r w:rsidR="005A6C63" w:rsidRPr="00D6576E">
        <w:softHyphen/>
        <w:t xml:space="preserve">sanya dng cara y g kurang baik); </w:t>
      </w:r>
      <w:r w:rsidR="005A6C63" w:rsidRPr="00D6576E">
        <w:rPr>
          <w:rStyle w:val="26"/>
        </w:rPr>
        <w:t xml:space="preserve">~ panjang 1 </w:t>
      </w:r>
      <w:r w:rsidR="005A6C63" w:rsidRPr="00D6576E">
        <w:t xml:space="preserve">menjadikan urusan yg panjang (spt mengadukan kpd hakim dsb); </w:t>
      </w:r>
      <w:r w:rsidR="005A6C63" w:rsidRPr="00D6576E">
        <w:rPr>
          <w:rStyle w:val="26"/>
        </w:rPr>
        <w:t xml:space="preserve">2 </w:t>
      </w:r>
      <w:r w:rsidR="005A6C63" w:rsidRPr="00D6576E">
        <w:t xml:space="preserve">memaafkan kesalahan-kesalahan; </w:t>
      </w:r>
      <w:r w:rsidR="005A6C63" w:rsidRPr="00D6576E">
        <w:rPr>
          <w:rStyle w:val="26"/>
        </w:rPr>
        <w:t>~ pe</w:t>
      </w:r>
      <w:r w:rsidR="005A6C63" w:rsidRPr="00D6576E">
        <w:rPr>
          <w:rStyle w:val="26"/>
        </w:rPr>
        <w:softHyphen/>
        <w:t xml:space="preserve">doman 1 </w:t>
      </w:r>
      <w:r w:rsidR="005A6C63" w:rsidRPr="00D6576E">
        <w:t xml:space="preserve">memakai sbg pedoman; </w:t>
      </w:r>
      <w:r w:rsidR="005A6C63" w:rsidRPr="00D6576E">
        <w:rPr>
          <w:rStyle w:val="26"/>
        </w:rPr>
        <w:t xml:space="preserve">2 </w:t>
      </w:r>
      <w:r w:rsidR="005A6C63" w:rsidRPr="00D6576E">
        <w:t>me</w:t>
      </w:r>
      <w:r w:rsidR="005A6C63" w:rsidRPr="00D6576E">
        <w:softHyphen/>
        <w:t xml:space="preserve">nuju ke; ~ </w:t>
      </w:r>
      <w:r w:rsidR="005A6C63" w:rsidRPr="00D6576E">
        <w:rPr>
          <w:rStyle w:val="26"/>
        </w:rPr>
        <w:t xml:space="preserve">peduli </w:t>
      </w:r>
      <w:r w:rsidR="005A6C63" w:rsidRPr="00D6576E">
        <w:t>mengindahkan; meng</w:t>
      </w:r>
      <w:r w:rsidR="005A6C63" w:rsidRPr="00D6576E">
        <w:softHyphen/>
        <w:t xml:space="preserve">hiraukan; </w:t>
      </w:r>
      <w:r w:rsidR="005A6C63" w:rsidRPr="00D6576E">
        <w:rPr>
          <w:rStyle w:val="26"/>
        </w:rPr>
        <w:t xml:space="preserve">~ ringkas </w:t>
      </w:r>
      <w:r w:rsidR="005A6C63" w:rsidRPr="00D6576E">
        <w:t xml:space="preserve">meringkas; meng- ikhtisarkan; </w:t>
      </w:r>
      <w:r w:rsidR="005A6C63" w:rsidRPr="00D6576E">
        <w:rPr>
          <w:rStyle w:val="26"/>
        </w:rPr>
        <w:t xml:space="preserve">~ risiko 1 </w:t>
      </w:r>
      <w:r w:rsidR="005A6C63" w:rsidRPr="00D6576E">
        <w:t xml:space="preserve">siap menghadapi segala kemungkinan (bahaya, hambatan, dsb) yg akan dijumpai atau terjadi; </w:t>
      </w:r>
      <w:r w:rsidR="005A6C63" w:rsidRPr="00D6576E">
        <w:rPr>
          <w:rStyle w:val="26"/>
        </w:rPr>
        <w:t xml:space="preserve">2 </w:t>
      </w:r>
      <w:r w:rsidR="005A6C63" w:rsidRPr="00D6576E">
        <w:t>siap mengahdapi segala akibat yg memung</w:t>
      </w:r>
      <w:r w:rsidR="005A6C63" w:rsidRPr="00D6576E">
        <w:softHyphen/>
        <w:t xml:space="preserve">kinkan timbul atau akan dialami dr sikap atau perbuatannya; </w:t>
      </w:r>
      <w:r w:rsidR="005A6C63" w:rsidRPr="00D6576E">
        <w:rPr>
          <w:rStyle w:val="26"/>
        </w:rPr>
        <w:t xml:space="preserve">~ sempena </w:t>
      </w:r>
      <w:r w:rsidR="005A6C63" w:rsidRPr="00D6576E">
        <w:t>meng</w:t>
      </w:r>
      <w:r w:rsidR="005A6C63" w:rsidRPr="00D6576E">
        <w:softHyphen/>
        <w:t xml:space="preserve">ambil berkat; </w:t>
      </w:r>
      <w:r w:rsidR="005A6C63" w:rsidRPr="00D6576E">
        <w:rPr>
          <w:rStyle w:val="26"/>
        </w:rPr>
        <w:t xml:space="preserve">~ simpan </w:t>
      </w:r>
      <w:r w:rsidR="005A6C63" w:rsidRPr="00D6576E">
        <w:t>mengambil ring</w:t>
      </w:r>
      <w:r w:rsidR="005A6C63" w:rsidRPr="00D6576E">
        <w:softHyphen/>
        <w:t xml:space="preserve">kas; </w:t>
      </w:r>
      <w:r w:rsidR="005A6C63" w:rsidRPr="00D6576E">
        <w:rPr>
          <w:rStyle w:val="26"/>
        </w:rPr>
        <w:t xml:space="preserve">~ tahu </w:t>
      </w:r>
      <w:r w:rsidR="005A6C63" w:rsidRPr="00D6576E">
        <w:t xml:space="preserve">dapat tahu (dr); </w:t>
      </w:r>
      <w:r w:rsidR="005A6C63" w:rsidRPr="00D6576E">
        <w:rPr>
          <w:rStyle w:val="26"/>
        </w:rPr>
        <w:t xml:space="preserve">~ tanah </w:t>
      </w:r>
      <w:r w:rsidR="005A6C63" w:rsidRPr="00D6576E">
        <w:t>(ne</w:t>
      </w:r>
      <w:r w:rsidR="005A6C63" w:rsidRPr="00D6576E">
        <w:softHyphen/>
        <w:t xml:space="preserve">geri, kota, dsb) </w:t>
      </w:r>
      <w:r w:rsidR="005A6C63" w:rsidRPr="00D6576E">
        <w:rPr>
          <w:rStyle w:val="26"/>
        </w:rPr>
        <w:t xml:space="preserve">1 </w:t>
      </w:r>
      <w:r w:rsidR="005A6C63" w:rsidRPr="00D6576E">
        <w:t xml:space="preserve">merampas; </w:t>
      </w:r>
      <w:r w:rsidR="005A6C63" w:rsidRPr="00D6576E">
        <w:rPr>
          <w:rStyle w:val="26"/>
        </w:rPr>
        <w:t>2</w:t>
      </w:r>
      <w:r w:rsidRPr="00D6576E">
        <w:rPr>
          <w:rStyle w:val="26"/>
          <w:i/>
        </w:rPr>
        <w:t xml:space="preserve"> </w:t>
      </w:r>
      <w:r w:rsidR="005A6C63" w:rsidRPr="00D6576E">
        <w:t xml:space="preserve">nama upacara dl perayaan </w:t>
      </w:r>
      <w:r w:rsidR="005A6C63" w:rsidRPr="00D6576E">
        <w:rPr>
          <w:lang w:eastAsia="en-US" w:bidi="en-US"/>
        </w:rPr>
        <w:t xml:space="preserve">Hasan </w:t>
      </w:r>
      <w:r w:rsidR="005A6C63" w:rsidRPr="00D6576E">
        <w:t xml:space="preserve">Husein; </w:t>
      </w:r>
      <w:r w:rsidR="005A6C63" w:rsidRPr="00D6576E">
        <w:rPr>
          <w:rStyle w:val="26"/>
        </w:rPr>
        <w:t xml:space="preserve">~ tindakan </w:t>
      </w:r>
      <w:r w:rsidR="005A6C63" w:rsidRPr="00D6576E">
        <w:t xml:space="preserve">mulai bertindak; mengadakan aturan-aturan; </w:t>
      </w:r>
      <w:r w:rsidR="005A6C63" w:rsidRPr="00D6576E">
        <w:rPr>
          <w:rStyle w:val="26"/>
        </w:rPr>
        <w:t xml:space="preserve">~ ujian 1 </w:t>
      </w:r>
      <w:r w:rsidR="005A6C63" w:rsidRPr="00D6576E">
        <w:t>menempuh uji</w:t>
      </w:r>
      <w:r w:rsidR="005A6C63" w:rsidRPr="00D6576E">
        <w:softHyphen/>
        <w:t xml:space="preserve">an; </w:t>
      </w:r>
      <w:r w:rsidR="005A6C63" w:rsidRPr="00D6576E">
        <w:rPr>
          <w:rStyle w:val="26"/>
        </w:rPr>
        <w:t xml:space="preserve">2 </w:t>
      </w:r>
      <w:r w:rsidR="005A6C63" w:rsidRPr="00D6576E">
        <w:t xml:space="preserve">menguji; </w:t>
      </w:r>
      <w:r w:rsidR="005A6C63" w:rsidRPr="00D6576E">
        <w:rPr>
          <w:rStyle w:val="26"/>
        </w:rPr>
        <w:t xml:space="preserve">~ untung </w:t>
      </w:r>
      <w:r w:rsidR="005A6C63" w:rsidRPr="00D6576E">
        <w:t>menarik untung;</w:t>
      </w:r>
    </w:p>
    <w:p w:rsidR="00F65D6E" w:rsidRPr="00D6576E" w:rsidRDefault="00492915" w:rsidP="00741345">
      <w:pPr>
        <w:pStyle w:val="24"/>
        <w:shd w:val="clear" w:color="auto" w:fill="auto"/>
        <w:ind w:firstLine="0"/>
        <w:jc w:val="left"/>
      </w:pPr>
      <w:r w:rsidRPr="00D6576E">
        <w:rPr>
          <w:rStyle w:val="26"/>
          <w:i/>
        </w:rPr>
        <w:t>mengambil / v /</w:t>
      </w:r>
      <w:r w:rsidR="00524B15" w:rsidRPr="00D6576E">
        <w:rPr>
          <w:rStyle w:val="26"/>
          <w:i/>
        </w:rPr>
        <w:t xml:space="preserve"> </w:t>
      </w:r>
      <w:r w:rsidR="005A6C63" w:rsidRPr="00D6576E">
        <w:t xml:space="preserve">berkali-kali mengambil: ~ </w:t>
      </w:r>
      <w:r w:rsidR="005A6C63" w:rsidRPr="00D6576E">
        <w:rPr>
          <w:rStyle w:val="25"/>
        </w:rPr>
        <w:t>batu dr sungai;</w:t>
      </w:r>
    </w:p>
    <w:p w:rsidR="004B55F8" w:rsidRPr="00D6576E" w:rsidRDefault="005A6C63" w:rsidP="00741345">
      <w:pPr>
        <w:pStyle w:val="140"/>
        <w:shd w:val="clear" w:color="auto" w:fill="auto"/>
        <w:ind w:firstLine="0"/>
        <w:jc w:val="left"/>
      </w:pPr>
      <w:r w:rsidRPr="00D6576E">
        <w:rPr>
          <w:rStyle w:val="142"/>
        </w:rPr>
        <w:t>mengambilkan</w:t>
      </w:r>
      <w:r w:rsidR="00524B15" w:rsidRPr="00D6576E">
        <w:rPr>
          <w:rStyle w:val="142"/>
          <w:i/>
        </w:rPr>
        <w:t xml:space="preserve"> / v / </w:t>
      </w:r>
      <w:r w:rsidRPr="00D6576E">
        <w:rPr>
          <w:rStyle w:val="142"/>
        </w:rPr>
        <w:t xml:space="preserve">1 </w:t>
      </w:r>
      <w:r w:rsidRPr="00D6576E">
        <w:rPr>
          <w:rStyle w:val="141"/>
        </w:rPr>
        <w:t xml:space="preserve">mengambil untung orang lain: </w:t>
      </w:r>
      <w:r w:rsidRPr="00D6576E">
        <w:t xml:space="preserve">ibu ~ nasi untuk sarapan adik; </w:t>
      </w:r>
      <w:r w:rsidRPr="00D6576E">
        <w:rPr>
          <w:rStyle w:val="142"/>
        </w:rPr>
        <w:t xml:space="preserve">2 </w:t>
      </w:r>
      <w:r w:rsidRPr="00D6576E">
        <w:rPr>
          <w:rStyle w:val="141"/>
        </w:rPr>
        <w:t xml:space="preserve">mengambil dr: </w:t>
      </w:r>
      <w:r w:rsidRPr="00D6576E">
        <w:t>bapak ~ biaya peng</w:t>
      </w:r>
      <w:r w:rsidRPr="00D6576E">
        <w:softHyphen/>
        <w:t>obatan ini dr uang cadangan;</w:t>
      </w:r>
    </w:p>
    <w:p w:rsidR="00F65D6E" w:rsidRPr="00D6576E" w:rsidRDefault="00492915" w:rsidP="00741345">
      <w:pPr>
        <w:pStyle w:val="140"/>
        <w:shd w:val="clear" w:color="auto" w:fill="auto"/>
        <w:ind w:firstLine="0"/>
        <w:jc w:val="left"/>
      </w:pPr>
      <w:r w:rsidRPr="00D6576E">
        <w:rPr>
          <w:rStyle w:val="142"/>
          <w:i/>
        </w:rPr>
        <w:t>ambilan / n /</w:t>
      </w:r>
      <w:r w:rsidR="00524B15" w:rsidRPr="00D6576E">
        <w:rPr>
          <w:rStyle w:val="142"/>
          <w:i/>
        </w:rPr>
        <w:t xml:space="preserve"> </w:t>
      </w:r>
      <w:r w:rsidR="005A6C63" w:rsidRPr="00D6576E">
        <w:rPr>
          <w:rStyle w:val="141"/>
        </w:rPr>
        <w:t>yg diambil; pendapatan meng</w:t>
      </w:r>
      <w:r w:rsidR="005A6C63" w:rsidRPr="00D6576E">
        <w:rPr>
          <w:rStyle w:val="141"/>
        </w:rPr>
        <w:softHyphen/>
        <w:t>ambil;</w:t>
      </w:r>
    </w:p>
    <w:p w:rsidR="004B55F8" w:rsidRPr="00D6576E" w:rsidRDefault="005A6C63" w:rsidP="00741345">
      <w:pPr>
        <w:pStyle w:val="140"/>
        <w:shd w:val="clear" w:color="auto" w:fill="auto"/>
        <w:ind w:firstLine="0"/>
        <w:jc w:val="left"/>
        <w:rPr>
          <w:rStyle w:val="141"/>
          <w:i/>
        </w:rPr>
      </w:pPr>
      <w:r w:rsidRPr="00D6576E">
        <w:rPr>
          <w:rStyle w:val="142"/>
        </w:rPr>
        <w:t>pengambil</w:t>
      </w:r>
      <w:r w:rsidR="00524B15" w:rsidRPr="00D6576E">
        <w:rPr>
          <w:rStyle w:val="142"/>
          <w:i/>
        </w:rPr>
        <w:t xml:space="preserve"> / n / </w:t>
      </w:r>
      <w:r w:rsidRPr="00D6576E">
        <w:rPr>
          <w:rStyle w:val="141"/>
        </w:rPr>
        <w:t>orang yg mengambil;</w:t>
      </w:r>
    </w:p>
    <w:p w:rsidR="00F65D6E" w:rsidRPr="00D6576E" w:rsidRDefault="00492915" w:rsidP="00741345">
      <w:pPr>
        <w:pStyle w:val="140"/>
        <w:shd w:val="clear" w:color="auto" w:fill="auto"/>
        <w:ind w:firstLine="0"/>
        <w:jc w:val="left"/>
      </w:pPr>
      <w:r w:rsidRPr="00D6576E">
        <w:rPr>
          <w:rStyle w:val="142"/>
          <w:i/>
        </w:rPr>
        <w:t>pengambilan / n /</w:t>
      </w:r>
      <w:r w:rsidR="00524B15" w:rsidRPr="00D6576E">
        <w:rPr>
          <w:rStyle w:val="142"/>
          <w:i/>
        </w:rPr>
        <w:t xml:space="preserve"> </w:t>
      </w:r>
      <w:r w:rsidR="005A6C63" w:rsidRPr="00D6576E">
        <w:rPr>
          <w:rStyle w:val="142"/>
        </w:rPr>
        <w:t xml:space="preserve">1 </w:t>
      </w:r>
      <w:r w:rsidR="005A6C63" w:rsidRPr="00D6576E">
        <w:rPr>
          <w:rStyle w:val="141"/>
        </w:rPr>
        <w:t xml:space="preserve">cara (perbuatan dsb) mengambil; pemungutan; pengutipan dsb: </w:t>
      </w:r>
      <w:r w:rsidR="005A6C63" w:rsidRPr="00D6576E">
        <w:t>akan memperhatikan ~ barang-ba</w:t>
      </w:r>
      <w:r w:rsidR="005A6C63" w:rsidRPr="00D6576E">
        <w:softHyphen/>
        <w:t>rang dr toko itu;</w:t>
      </w:r>
      <w:r w:rsidR="005A6C63" w:rsidRPr="00D6576E">
        <w:rPr>
          <w:rStyle w:val="141"/>
        </w:rPr>
        <w:t xml:space="preserve"> </w:t>
      </w:r>
      <w:r w:rsidR="005A6C63" w:rsidRPr="00D6576E">
        <w:rPr>
          <w:rStyle w:val="142"/>
        </w:rPr>
        <w:t xml:space="preserve">2 </w:t>
      </w:r>
      <w:r w:rsidR="005A6C63" w:rsidRPr="00D6576E">
        <w:rPr>
          <w:rStyle w:val="141"/>
        </w:rPr>
        <w:t xml:space="preserve">pendapat: </w:t>
      </w:r>
      <w:r w:rsidR="005A6C63" w:rsidRPr="00D6576E">
        <w:t>sepanjang ~ saya, pasal ini melarang berdagang senjata api</w:t>
      </w:r>
    </w:p>
    <w:p w:rsidR="004B55F8" w:rsidRPr="00D6576E" w:rsidRDefault="005A6C63" w:rsidP="00741345">
      <w:pPr>
        <w:pStyle w:val="24"/>
        <w:shd w:val="clear" w:color="auto" w:fill="auto"/>
        <w:ind w:firstLine="0"/>
        <w:jc w:val="left"/>
        <w:rPr>
          <w:i/>
        </w:rPr>
      </w:pPr>
      <w:r w:rsidRPr="00D6576E">
        <w:rPr>
          <w:rStyle w:val="26"/>
        </w:rPr>
        <w:t>ambilinial</w:t>
      </w:r>
      <w:r w:rsidR="00524B15" w:rsidRPr="00D6576E">
        <w:rPr>
          <w:rStyle w:val="26"/>
          <w:i/>
        </w:rPr>
        <w:t xml:space="preserve"> / n / </w:t>
      </w:r>
      <w:r w:rsidRPr="00D6576E">
        <w:t>kelompok kekerabatan yg berorientasi pd nenek moyang bersama, ditelusuri dr garis ayah/ibu</w:t>
      </w:r>
    </w:p>
    <w:p w:rsidR="004B55F8" w:rsidRPr="00D6576E" w:rsidRDefault="004B55F8" w:rsidP="00741345">
      <w:pPr>
        <w:pStyle w:val="24"/>
        <w:shd w:val="clear" w:color="auto" w:fill="auto"/>
        <w:ind w:firstLine="0"/>
        <w:jc w:val="left"/>
        <w:rPr>
          <w:i/>
        </w:rPr>
      </w:pPr>
      <w:r w:rsidRPr="00D6576E">
        <w:rPr>
          <w:rStyle w:val="26"/>
          <w:i/>
        </w:rPr>
        <w:t>1ambin / n /</w:t>
      </w:r>
      <w:r w:rsidR="00524B15" w:rsidRPr="00D6576E">
        <w:rPr>
          <w:rStyle w:val="26"/>
          <w:i/>
        </w:rPr>
        <w:t xml:space="preserve"> </w:t>
      </w:r>
      <w:r w:rsidR="005A6C63" w:rsidRPr="00D6576E">
        <w:t>kain (tali dsb) pengikat anak (ba</w:t>
      </w:r>
      <w:r w:rsidR="005A6C63" w:rsidRPr="00D6576E">
        <w:softHyphen/>
        <w:t xml:space="preserve">rang dsb) yg digendong; </w:t>
      </w:r>
      <w:r w:rsidR="005A6C63" w:rsidRPr="00D6576E">
        <w:rPr>
          <w:rStyle w:val="26"/>
        </w:rPr>
        <w:t>berambin (lutut)</w:t>
      </w:r>
      <w:r w:rsidR="00524B15" w:rsidRPr="00D6576E">
        <w:rPr>
          <w:rStyle w:val="26"/>
          <w:i/>
        </w:rPr>
        <w:t xml:space="preserve"> / v / </w:t>
      </w:r>
      <w:r w:rsidR="005A6C63" w:rsidRPr="00D6576E">
        <w:t>duduk dng tangan di- sengkelitkan di muka lutut;</w:t>
      </w:r>
    </w:p>
    <w:p w:rsidR="00F65D6E" w:rsidRPr="00D6576E" w:rsidRDefault="00492915" w:rsidP="00741345">
      <w:pPr>
        <w:pStyle w:val="24"/>
        <w:shd w:val="clear" w:color="auto" w:fill="auto"/>
        <w:ind w:firstLine="0"/>
        <w:jc w:val="left"/>
      </w:pPr>
      <w:r w:rsidRPr="00D6576E">
        <w:rPr>
          <w:rStyle w:val="26"/>
          <w:i/>
        </w:rPr>
        <w:t>mengambin / v /</w:t>
      </w:r>
      <w:r w:rsidR="00524B15" w:rsidRPr="00D6576E">
        <w:rPr>
          <w:rStyle w:val="26"/>
          <w:i/>
        </w:rPr>
        <w:t xml:space="preserve"> </w:t>
      </w:r>
      <w:r w:rsidR="005A6C63" w:rsidRPr="00D6576E">
        <w:t>menggendong atau men</w:t>
      </w:r>
      <w:r w:rsidR="005A6C63" w:rsidRPr="00D6576E">
        <w:softHyphen/>
        <w:t>dukung dng ambin;</w:t>
      </w:r>
    </w:p>
    <w:p w:rsidR="00F65D6E" w:rsidRPr="00D6576E" w:rsidRDefault="005A6C63" w:rsidP="00741345">
      <w:pPr>
        <w:pStyle w:val="24"/>
        <w:shd w:val="clear" w:color="auto" w:fill="auto"/>
        <w:ind w:firstLine="0"/>
        <w:jc w:val="left"/>
      </w:pPr>
      <w:r w:rsidRPr="00D6576E">
        <w:rPr>
          <w:rStyle w:val="26"/>
        </w:rPr>
        <w:t>ambinan</w:t>
      </w:r>
      <w:r w:rsidR="00524B15" w:rsidRPr="00D6576E">
        <w:rPr>
          <w:rStyle w:val="26"/>
          <w:i/>
        </w:rPr>
        <w:t xml:space="preserve"> / n / </w:t>
      </w:r>
      <w:r w:rsidRPr="00D6576E">
        <w:t>barang yg diambin; gendong</w:t>
      </w:r>
      <w:r w:rsidRPr="00D6576E">
        <w:softHyphen/>
        <w:t>an</w:t>
      </w:r>
    </w:p>
    <w:p w:rsidR="00F65D6E" w:rsidRPr="00D6576E" w:rsidRDefault="005A6C63" w:rsidP="00741345">
      <w:pPr>
        <w:pStyle w:val="24"/>
        <w:shd w:val="clear" w:color="auto" w:fill="auto"/>
        <w:ind w:firstLine="0"/>
        <w:jc w:val="left"/>
      </w:pPr>
      <w:r w:rsidRPr="00D6576E">
        <w:rPr>
          <w:rStyle w:val="26"/>
        </w:rPr>
        <w:t>ambing</w:t>
      </w:r>
      <w:r w:rsidR="00524B15" w:rsidRPr="00D6576E">
        <w:rPr>
          <w:rStyle w:val="26"/>
          <w:i/>
        </w:rPr>
        <w:t xml:space="preserve"> / n / </w:t>
      </w:r>
      <w:r w:rsidRPr="00D6576E">
        <w:rPr>
          <w:rStyle w:val="25"/>
        </w:rPr>
        <w:t>Dok</w:t>
      </w:r>
      <w:r w:rsidRPr="00D6576E">
        <w:t xml:space="preserve"> kelenjar dl payudara yg me</w:t>
      </w:r>
      <w:r w:rsidRPr="00D6576E">
        <w:softHyphen/>
        <w:t>ngeluarkan air susu</w:t>
      </w:r>
    </w:p>
    <w:p w:rsidR="004B55F8" w:rsidRPr="00D6576E" w:rsidRDefault="005A6C63" w:rsidP="00741345">
      <w:pPr>
        <w:pStyle w:val="24"/>
        <w:shd w:val="clear" w:color="auto" w:fill="auto"/>
        <w:ind w:firstLine="0"/>
        <w:jc w:val="left"/>
        <w:rPr>
          <w:i/>
        </w:rPr>
      </w:pPr>
      <w:r w:rsidRPr="00D6576E">
        <w:rPr>
          <w:rStyle w:val="26"/>
        </w:rPr>
        <w:t>ambisi</w:t>
      </w:r>
      <w:r w:rsidR="00524B15" w:rsidRPr="00D6576E">
        <w:rPr>
          <w:rStyle w:val="26"/>
          <w:i/>
        </w:rPr>
        <w:t xml:space="preserve"> / n / </w:t>
      </w:r>
      <w:r w:rsidRPr="00D6576E">
        <w:t>suatu dorongan psikologis sese</w:t>
      </w:r>
      <w:r w:rsidRPr="00D6576E">
        <w:softHyphen/>
        <w:t>orang atau sekelompok orang yg ber</w:t>
      </w:r>
      <w:r w:rsidRPr="00D6576E">
        <w:softHyphen/>
        <w:t>usaha mencapai tujuan yg lebih baik dng, msl, mempertinggi kedudukan, menambah kekayaan, atau menambah kehormatan;</w:t>
      </w:r>
    </w:p>
    <w:p w:rsidR="004B55F8" w:rsidRPr="00D6576E" w:rsidRDefault="00492915" w:rsidP="00741345">
      <w:pPr>
        <w:pStyle w:val="24"/>
        <w:shd w:val="clear" w:color="auto" w:fill="auto"/>
        <w:ind w:firstLine="0"/>
        <w:jc w:val="left"/>
        <w:rPr>
          <w:rStyle w:val="25"/>
        </w:rPr>
      </w:pPr>
      <w:r w:rsidRPr="00D6576E">
        <w:rPr>
          <w:rStyle w:val="26"/>
          <w:i/>
        </w:rPr>
        <w:t>berambisi / v /</w:t>
      </w:r>
      <w:r w:rsidR="00524B15" w:rsidRPr="00D6576E">
        <w:rPr>
          <w:rStyle w:val="26"/>
          <w:i/>
        </w:rPr>
        <w:t xml:space="preserve"> </w:t>
      </w:r>
      <w:r w:rsidR="005A6C63" w:rsidRPr="00D6576E">
        <w:t xml:space="preserve">mempunyai ambisi: </w:t>
      </w:r>
      <w:r w:rsidR="005A6C63" w:rsidRPr="00D6576E">
        <w:rPr>
          <w:rStyle w:val="25"/>
        </w:rPr>
        <w:t>regu bulu tangkis Denmark merupakan sebuah tim yg sangat</w:t>
      </w:r>
      <w:r w:rsidR="005A6C63" w:rsidRPr="00D6576E">
        <w:t xml:space="preserve"> ~ </w:t>
      </w:r>
      <w:r w:rsidR="005A6C63" w:rsidRPr="00D6576E">
        <w:rPr>
          <w:rStyle w:val="25"/>
        </w:rPr>
        <w:t>dan perlu diperhitungkan</w:t>
      </w:r>
    </w:p>
    <w:p w:rsidR="00F65D6E" w:rsidRPr="00D6576E" w:rsidRDefault="00492915" w:rsidP="00741345">
      <w:pPr>
        <w:pStyle w:val="24"/>
        <w:shd w:val="clear" w:color="auto" w:fill="auto"/>
        <w:ind w:firstLine="0"/>
        <w:jc w:val="left"/>
      </w:pPr>
      <w:r w:rsidRPr="00D6576E">
        <w:rPr>
          <w:rStyle w:val="26"/>
          <w:i/>
        </w:rPr>
        <w:t>ambisius / n /</w:t>
      </w:r>
      <w:r w:rsidR="00524B15" w:rsidRPr="00D6576E">
        <w:rPr>
          <w:rStyle w:val="26"/>
          <w:i/>
        </w:rPr>
        <w:t xml:space="preserve"> </w:t>
      </w:r>
      <w:r w:rsidR="005A6C63" w:rsidRPr="00D6576E">
        <w:t>sangat berhasrat untuk men</w:t>
      </w:r>
      <w:r w:rsidR="005A6C63" w:rsidRPr="00D6576E">
        <w:softHyphen/>
        <w:t xml:space="preserve">capai, menduduki sesuatu (cita-cita dsb); sangat berambisi; sangat bertekad untuk mencapai sesuatu: </w:t>
      </w:r>
      <w:r w:rsidR="005A6C63" w:rsidRPr="00D6576E">
        <w:rPr>
          <w:rStyle w:val="25"/>
        </w:rPr>
        <w:t>kegigihannya dl be</w:t>
      </w:r>
      <w:r w:rsidR="005A6C63" w:rsidRPr="00D6576E">
        <w:rPr>
          <w:rStyle w:val="25"/>
        </w:rPr>
        <w:softHyphen/>
        <w:t>kerja menunjukkan bahwa dia seorang yg sangat -</w:t>
      </w:r>
      <w:r w:rsidR="005A6C63" w:rsidRPr="00D6576E">
        <w:rPr>
          <w:rStyle w:val="25"/>
        </w:rPr>
        <w:softHyphen/>
      </w:r>
      <w:r w:rsidR="005A6C63" w:rsidRPr="00D6576E">
        <w:rPr>
          <w:rStyle w:val="26"/>
        </w:rPr>
        <w:t>ambivalen</w:t>
      </w:r>
      <w:r w:rsidR="00056171">
        <w:rPr>
          <w:rStyle w:val="26"/>
        </w:rPr>
        <w:t xml:space="preserve"> </w:t>
      </w:r>
      <w:r w:rsidR="00524B15" w:rsidRPr="00D6576E">
        <w:rPr>
          <w:i/>
        </w:rPr>
        <w:t xml:space="preserve">/ a / </w:t>
      </w:r>
      <w:r w:rsidR="005A6C63" w:rsidRPr="00D6576E">
        <w:t xml:space="preserve">mencintai dan membenci sekaligus; bercabang dua: </w:t>
      </w:r>
      <w:r w:rsidR="005A6C63" w:rsidRPr="00D6576E">
        <w:rPr>
          <w:rStyle w:val="25"/>
        </w:rPr>
        <w:t>ia sadar adanya sikap</w:t>
      </w:r>
      <w:r w:rsidR="005A6C63" w:rsidRPr="00D6576E">
        <w:t xml:space="preserve"> -- </w:t>
      </w:r>
      <w:r w:rsidR="005A6C63" w:rsidRPr="00D6576E">
        <w:rPr>
          <w:rStyle w:val="25"/>
        </w:rPr>
        <w:t>pd dirinya thd gadis itu</w:t>
      </w:r>
    </w:p>
    <w:p w:rsidR="00056171" w:rsidRPr="00056171" w:rsidRDefault="005A6C63" w:rsidP="00741345">
      <w:pPr>
        <w:pStyle w:val="24"/>
        <w:shd w:val="clear" w:color="auto" w:fill="auto"/>
        <w:ind w:firstLine="0"/>
        <w:jc w:val="left"/>
        <w:rPr>
          <w:i/>
        </w:rPr>
      </w:pPr>
      <w:r w:rsidRPr="00D6576E">
        <w:rPr>
          <w:rStyle w:val="26"/>
        </w:rPr>
        <w:t>ambivalensi</w:t>
      </w:r>
      <w:r w:rsidR="00056171">
        <w:rPr>
          <w:rStyle w:val="26"/>
        </w:rPr>
        <w:t xml:space="preserve"> </w:t>
      </w:r>
      <w:r w:rsidR="00524B15" w:rsidRPr="00D6576E">
        <w:rPr>
          <w:i/>
        </w:rPr>
        <w:t xml:space="preserve">/ n / </w:t>
      </w:r>
      <w:r w:rsidRPr="00D6576E">
        <w:rPr>
          <w:rStyle w:val="25"/>
        </w:rPr>
        <w:t>Psi</w:t>
      </w:r>
      <w:r w:rsidRPr="00D6576E">
        <w:t xml:space="preserve"> perasaan- perasaan tidak sadar yg saling berten</w:t>
      </w:r>
      <w:r w:rsidRPr="00D6576E">
        <w:softHyphen/>
        <w:t>tangan thd situasi yg sarna; kebingungan</w:t>
      </w:r>
    </w:p>
    <w:p w:rsidR="004668DD" w:rsidRDefault="005A6C63" w:rsidP="00741345">
      <w:pPr>
        <w:pStyle w:val="24"/>
        <w:shd w:val="clear" w:color="auto" w:fill="auto"/>
        <w:ind w:firstLine="0"/>
        <w:jc w:val="left"/>
        <w:rPr>
          <w:rStyle w:val="25"/>
        </w:rPr>
      </w:pPr>
      <w:r w:rsidRPr="00D6576E">
        <w:rPr>
          <w:rStyle w:val="26"/>
        </w:rPr>
        <w:t>amboi</w:t>
      </w:r>
      <w:r w:rsidR="00524B15" w:rsidRPr="00D6576E">
        <w:rPr>
          <w:rStyle w:val="26"/>
          <w:i/>
        </w:rPr>
        <w:t xml:space="preserve"> / p / </w:t>
      </w:r>
      <w:r w:rsidRPr="00D6576E">
        <w:t xml:space="preserve">kata seru yg menyatakan rasa heran, kasihan, atau kagum: </w:t>
      </w:r>
      <w:r w:rsidRPr="00D6576E">
        <w:rPr>
          <w:rStyle w:val="25"/>
        </w:rPr>
        <w:t>alangkah indahnya awan di langit itu</w:t>
      </w:r>
    </w:p>
    <w:p w:rsidR="00F65D6E" w:rsidRPr="00D6576E" w:rsidRDefault="004668DD" w:rsidP="00741345">
      <w:pPr>
        <w:pStyle w:val="24"/>
        <w:shd w:val="clear" w:color="auto" w:fill="auto"/>
        <w:ind w:firstLine="0"/>
        <w:jc w:val="left"/>
      </w:pPr>
      <w:r w:rsidRPr="00D6576E">
        <w:rPr>
          <w:rStyle w:val="26"/>
        </w:rPr>
        <w:t xml:space="preserve">ambril </w:t>
      </w:r>
      <w:r w:rsidRPr="00D6576E">
        <w:rPr>
          <w:rStyle w:val="26"/>
          <w:i/>
        </w:rPr>
        <w:t>--&gt;</w:t>
      </w:r>
      <w:r w:rsidRPr="00D6576E">
        <w:rPr>
          <w:rStyle w:val="26"/>
        </w:rPr>
        <w:t xml:space="preserve"> amril</w:t>
      </w:r>
    </w:p>
    <w:p w:rsidR="004B55F8" w:rsidRPr="00D6576E" w:rsidRDefault="005A6C63" w:rsidP="00741345">
      <w:pPr>
        <w:pStyle w:val="24"/>
        <w:shd w:val="clear" w:color="auto" w:fill="auto"/>
        <w:ind w:firstLine="0"/>
        <w:jc w:val="left"/>
        <w:rPr>
          <w:i/>
        </w:rPr>
      </w:pPr>
      <w:r w:rsidRPr="00D6576E">
        <w:rPr>
          <w:rStyle w:val="26"/>
        </w:rPr>
        <w:t>ambring-ambringan</w:t>
      </w:r>
      <w:r w:rsidR="00524B15" w:rsidRPr="00D6576E">
        <w:rPr>
          <w:rStyle w:val="26"/>
          <w:i/>
        </w:rPr>
        <w:t xml:space="preserve"> / a / </w:t>
      </w:r>
      <w:r w:rsidRPr="00D6576E">
        <w:t>tidak keruan (hi</w:t>
      </w:r>
      <w:r w:rsidRPr="00D6576E">
        <w:softHyphen/>
        <w:t>lang akal dsb); berantakan</w:t>
      </w:r>
    </w:p>
    <w:p w:rsidR="004B55F8" w:rsidRPr="00D6576E" w:rsidRDefault="00492915" w:rsidP="00741345">
      <w:pPr>
        <w:pStyle w:val="24"/>
        <w:shd w:val="clear" w:color="auto" w:fill="auto"/>
        <w:ind w:firstLine="0"/>
        <w:jc w:val="left"/>
        <w:rPr>
          <w:rStyle w:val="25"/>
        </w:rPr>
      </w:pPr>
      <w:r w:rsidRPr="00D6576E">
        <w:rPr>
          <w:rStyle w:val="26"/>
          <w:i/>
        </w:rPr>
        <w:t>ambruk / v /</w:t>
      </w:r>
      <w:r w:rsidR="00524B15" w:rsidRPr="00D6576E">
        <w:rPr>
          <w:rStyle w:val="26"/>
          <w:i/>
        </w:rPr>
        <w:t xml:space="preserve"> </w:t>
      </w:r>
      <w:r w:rsidR="005A6C63" w:rsidRPr="00D6576E">
        <w:rPr>
          <w:rStyle w:val="26"/>
        </w:rPr>
        <w:t xml:space="preserve">1 </w:t>
      </w:r>
      <w:r w:rsidR="005A6C63" w:rsidRPr="00D6576E">
        <w:t xml:space="preserve">roboh; runtuh: </w:t>
      </w:r>
      <w:r w:rsidR="005A6C63" w:rsidRPr="00D6576E">
        <w:rPr>
          <w:rStyle w:val="25"/>
        </w:rPr>
        <w:t>gedung yg be</w:t>
      </w:r>
      <w:r w:rsidR="005A6C63" w:rsidRPr="00D6576E">
        <w:rPr>
          <w:rStyle w:val="25"/>
        </w:rPr>
        <w:softHyphen/>
        <w:t>lum lama ini diresmikan sudah</w:t>
      </w:r>
      <w:r w:rsidR="005A6C63" w:rsidRPr="00D6576E">
        <w:t xml:space="preserve"> --; </w:t>
      </w:r>
      <w:r w:rsidR="005A6C63" w:rsidRPr="00D6576E">
        <w:rPr>
          <w:rStyle w:val="26"/>
        </w:rPr>
        <w:t xml:space="preserve">2 </w:t>
      </w:r>
      <w:r w:rsidR="005A6C63" w:rsidRPr="00D6576E">
        <w:t xml:space="preserve">jatuh sakit: </w:t>
      </w:r>
      <w:r w:rsidR="005A6C63" w:rsidRPr="00D6576E">
        <w:rPr>
          <w:rStyle w:val="25"/>
        </w:rPr>
        <w:t>krn kecapaian ia --;</w:t>
      </w:r>
      <w:r w:rsidR="005A6C63" w:rsidRPr="00D6576E">
        <w:t xml:space="preserve"> </w:t>
      </w:r>
      <w:r w:rsidR="005A6C63" w:rsidRPr="00D6576E">
        <w:rPr>
          <w:rStyle w:val="26"/>
        </w:rPr>
        <w:t xml:space="preserve">3 </w:t>
      </w:r>
      <w:r w:rsidR="005A6C63" w:rsidRPr="00D6576E">
        <w:t xml:space="preserve">bangkrut; pailit (tt usaha dagang): </w:t>
      </w:r>
      <w:r w:rsidR="005A6C63" w:rsidRPr="00D6576E">
        <w:rPr>
          <w:rStyle w:val="25"/>
        </w:rPr>
        <w:t>krn modalnya dibawa kabur, perusahaan itu --</w:t>
      </w:r>
    </w:p>
    <w:p w:rsidR="004B55F8" w:rsidRPr="00D6576E" w:rsidRDefault="004B55F8" w:rsidP="00741345">
      <w:pPr>
        <w:pStyle w:val="24"/>
        <w:shd w:val="clear" w:color="auto" w:fill="auto"/>
        <w:ind w:firstLine="0"/>
        <w:jc w:val="left"/>
        <w:rPr>
          <w:i/>
        </w:rPr>
      </w:pPr>
      <w:r w:rsidRPr="00D6576E">
        <w:rPr>
          <w:rStyle w:val="26"/>
          <w:i/>
        </w:rPr>
        <w:t>1ambu-ambu / n /</w:t>
      </w:r>
      <w:r w:rsidR="00524B15" w:rsidRPr="00D6576E">
        <w:rPr>
          <w:rStyle w:val="26"/>
          <w:i/>
        </w:rPr>
        <w:t xml:space="preserve"> </w:t>
      </w:r>
      <w:r w:rsidR="005A6C63" w:rsidRPr="00D6576E">
        <w:rPr>
          <w:rStyle w:val="26"/>
        </w:rPr>
        <w:t xml:space="preserve">1 </w:t>
      </w:r>
      <w:r w:rsidR="005A6C63" w:rsidRPr="00D6576E">
        <w:t xml:space="preserve">ikan laut yg rupanya spt ikan tongkol, </w:t>
      </w:r>
      <w:r w:rsidR="005A6C63" w:rsidRPr="00D6576E">
        <w:rPr>
          <w:rStyle w:val="25"/>
        </w:rPr>
        <w:t xml:space="preserve">Euthynnus elleteratus </w:t>
      </w:r>
      <w:r w:rsidR="005A6C63" w:rsidRPr="00D6576E">
        <w:rPr>
          <w:rStyle w:val="26"/>
        </w:rPr>
        <w:t>2ambu-ambu</w:t>
      </w:r>
      <w:r w:rsidR="00524B15" w:rsidRPr="00D6576E">
        <w:rPr>
          <w:rStyle w:val="26"/>
          <w:i/>
        </w:rPr>
        <w:t xml:space="preserve"> / n / </w:t>
      </w:r>
      <w:r w:rsidR="005A6C63" w:rsidRPr="00D6576E">
        <w:t>kelapa sangrai yg ditumbuk halus sbg salah satu bahan bumbu gulai</w:t>
      </w:r>
    </w:p>
    <w:p w:rsidR="00F65D6E" w:rsidRPr="00D6576E" w:rsidRDefault="00492915" w:rsidP="00741345">
      <w:pPr>
        <w:pStyle w:val="24"/>
        <w:shd w:val="clear" w:color="auto" w:fill="auto"/>
        <w:ind w:firstLine="0"/>
        <w:jc w:val="left"/>
      </w:pPr>
      <w:r w:rsidRPr="00D6576E">
        <w:rPr>
          <w:rStyle w:val="26"/>
          <w:i/>
        </w:rPr>
        <w:t xml:space="preserve">ambuh </w:t>
      </w:r>
      <w:r w:rsidRPr="00D6576E">
        <w:rPr>
          <w:rStyle w:val="25"/>
        </w:rPr>
        <w:t>/ v /</w:t>
      </w:r>
      <w:r w:rsidR="00524B15" w:rsidRPr="00D6576E">
        <w:rPr>
          <w:rStyle w:val="25"/>
        </w:rPr>
        <w:t xml:space="preserve"> </w:t>
      </w:r>
      <w:r w:rsidR="005A6C63" w:rsidRPr="00D6576E">
        <w:t>embuh</w:t>
      </w:r>
    </w:p>
    <w:p w:rsidR="004B55F8" w:rsidRPr="00D6576E" w:rsidRDefault="005A6C63" w:rsidP="00741345">
      <w:pPr>
        <w:pStyle w:val="24"/>
        <w:shd w:val="clear" w:color="auto" w:fill="auto"/>
        <w:ind w:firstLine="0"/>
        <w:jc w:val="left"/>
        <w:rPr>
          <w:rStyle w:val="26"/>
          <w:i/>
        </w:rPr>
      </w:pPr>
      <w:r w:rsidRPr="00D6576E">
        <w:rPr>
          <w:rStyle w:val="26"/>
        </w:rPr>
        <w:t>ambul,</w:t>
      </w:r>
    </w:p>
    <w:p w:rsidR="00F65D6E" w:rsidRPr="00D6576E" w:rsidRDefault="00492915" w:rsidP="00741345">
      <w:pPr>
        <w:pStyle w:val="24"/>
        <w:shd w:val="clear" w:color="auto" w:fill="auto"/>
        <w:ind w:firstLine="0"/>
        <w:jc w:val="left"/>
      </w:pPr>
      <w:r w:rsidRPr="00D6576E">
        <w:rPr>
          <w:rStyle w:val="26"/>
          <w:i/>
        </w:rPr>
        <w:t>mengambul / v /</w:t>
      </w:r>
      <w:r w:rsidR="00524B15" w:rsidRPr="00D6576E">
        <w:rPr>
          <w:rStyle w:val="26"/>
          <w:i/>
        </w:rPr>
        <w:t xml:space="preserve"> </w:t>
      </w:r>
      <w:r w:rsidR="005A6C63" w:rsidRPr="00D6576E">
        <w:rPr>
          <w:rStyle w:val="26"/>
        </w:rPr>
        <w:t xml:space="preserve">1 </w:t>
      </w:r>
      <w:r w:rsidR="005A6C63" w:rsidRPr="00D6576E">
        <w:t>mengenjal, me</w:t>
      </w:r>
      <w:r w:rsidR="005A6C63" w:rsidRPr="00D6576E">
        <w:softHyphen/>
        <w:t xml:space="preserve">mantul, atau melambung (spt bola jatuh ke tanah): </w:t>
      </w:r>
      <w:r w:rsidR="005A6C63" w:rsidRPr="00D6576E">
        <w:rPr>
          <w:rStyle w:val="25"/>
        </w:rPr>
        <w:t>bola pingpong ~ jika dipukul ke tanah;</w:t>
      </w:r>
      <w:r w:rsidR="005A6C63" w:rsidRPr="00D6576E">
        <w:t xml:space="preserve"> </w:t>
      </w:r>
      <w:r w:rsidR="005A6C63" w:rsidRPr="00D6576E">
        <w:rPr>
          <w:rStyle w:val="26"/>
        </w:rPr>
        <w:t xml:space="preserve">2 </w:t>
      </w:r>
      <w:r w:rsidR="005A6C63" w:rsidRPr="00D6576E">
        <w:t>tenggelam lalu timbul kem</w:t>
      </w:r>
      <w:r w:rsidR="005A6C63" w:rsidRPr="00D6576E">
        <w:softHyphen/>
        <w:t xml:space="preserve">bali: </w:t>
      </w:r>
      <w:r w:rsidR="005A6C63" w:rsidRPr="00D6576E">
        <w:rPr>
          <w:rStyle w:val="25"/>
        </w:rPr>
        <w:t>kayu gabus akan</w:t>
      </w:r>
      <w:r w:rsidR="005A6C63" w:rsidRPr="00D6576E">
        <w:t xml:space="preserve"> ~ </w:t>
      </w:r>
      <w:r w:rsidR="005A6C63" w:rsidRPr="00D6576E">
        <w:rPr>
          <w:rStyle w:val="25"/>
        </w:rPr>
        <w:t>jika dilemparkan ke dl air</w:t>
      </w:r>
    </w:p>
    <w:p w:rsidR="00F65D6E" w:rsidRPr="00D6576E" w:rsidRDefault="005A6C63" w:rsidP="00741345">
      <w:pPr>
        <w:pStyle w:val="24"/>
        <w:shd w:val="clear" w:color="auto" w:fill="auto"/>
        <w:ind w:firstLine="0"/>
        <w:jc w:val="left"/>
      </w:pPr>
      <w:r w:rsidRPr="00D6576E">
        <w:rPr>
          <w:rStyle w:val="26"/>
        </w:rPr>
        <w:t>ambulans</w:t>
      </w:r>
      <w:r w:rsidR="00524B15" w:rsidRPr="00D6576E">
        <w:rPr>
          <w:rStyle w:val="26"/>
          <w:i/>
        </w:rPr>
        <w:t xml:space="preserve"> / n / </w:t>
      </w:r>
      <w:r w:rsidRPr="00D6576E">
        <w:t>mobil khusus untuk peng</w:t>
      </w:r>
      <w:r w:rsidRPr="00D6576E">
        <w:softHyphen/>
        <w:t>angkut orang sakit</w:t>
      </w:r>
    </w:p>
    <w:p w:rsidR="004B55F8" w:rsidRPr="00D6576E" w:rsidRDefault="005A6C63" w:rsidP="00741345">
      <w:pPr>
        <w:pStyle w:val="24"/>
        <w:shd w:val="clear" w:color="auto" w:fill="auto"/>
        <w:ind w:firstLine="0"/>
        <w:jc w:val="left"/>
        <w:rPr>
          <w:i/>
        </w:rPr>
      </w:pPr>
      <w:r w:rsidRPr="00D6576E">
        <w:rPr>
          <w:rStyle w:val="26"/>
        </w:rPr>
        <w:t>1ambung</w:t>
      </w:r>
      <w:r w:rsidRPr="00D6576E">
        <w:rPr>
          <w:rStyle w:val="25"/>
        </w:rPr>
        <w:t>,</w:t>
      </w:r>
    </w:p>
    <w:p w:rsidR="00F65D6E" w:rsidRPr="00D6576E" w:rsidRDefault="00492915" w:rsidP="00741345">
      <w:pPr>
        <w:pStyle w:val="24"/>
        <w:shd w:val="clear" w:color="auto" w:fill="auto"/>
        <w:ind w:firstLine="0"/>
        <w:jc w:val="left"/>
      </w:pPr>
      <w:r w:rsidRPr="00D6576E">
        <w:rPr>
          <w:rStyle w:val="26"/>
          <w:i/>
        </w:rPr>
        <w:t>mengambung / v /</w:t>
      </w:r>
      <w:r w:rsidR="00524B15" w:rsidRPr="00D6576E">
        <w:rPr>
          <w:rStyle w:val="26"/>
          <w:i/>
        </w:rPr>
        <w:t xml:space="preserve"> </w:t>
      </w:r>
      <w:r w:rsidR="005A6C63" w:rsidRPr="00D6576E">
        <w:t>melambung; na</w:t>
      </w:r>
      <w:r w:rsidR="005A6C63" w:rsidRPr="00D6576E">
        <w:softHyphen/>
        <w:t xml:space="preserve">ik ke atas: </w:t>
      </w:r>
      <w:r w:rsidR="005A6C63" w:rsidRPr="00D6576E">
        <w:rPr>
          <w:rStyle w:val="25"/>
        </w:rPr>
        <w:t>bola itu</w:t>
      </w:r>
      <w:r w:rsidR="005A6C63" w:rsidRPr="00D6576E">
        <w:t xml:space="preserve"> ~ </w:t>
      </w:r>
      <w:r w:rsidR="005A6C63" w:rsidRPr="00D6576E">
        <w:rPr>
          <w:rStyle w:val="25"/>
        </w:rPr>
        <w:t xml:space="preserve">tinggi; </w:t>
      </w:r>
      <w:r w:rsidR="005A6C63" w:rsidRPr="00D6576E">
        <w:rPr>
          <w:rStyle w:val="26"/>
        </w:rPr>
        <w:t>mengambung-ambung(kan)</w:t>
      </w:r>
      <w:r w:rsidR="00524B15" w:rsidRPr="00D6576E">
        <w:rPr>
          <w:rStyle w:val="26"/>
          <w:i/>
        </w:rPr>
        <w:t xml:space="preserve"> / v / </w:t>
      </w:r>
      <w:r w:rsidR="005A6C63" w:rsidRPr="00D6576E">
        <w:rPr>
          <w:rStyle w:val="26"/>
        </w:rPr>
        <w:t xml:space="preserve">1 </w:t>
      </w:r>
      <w:r w:rsidR="005A6C63" w:rsidRPr="00D6576E">
        <w:t xml:space="preserve">meng- umbang-ambingkan: </w:t>
      </w:r>
      <w:r w:rsidR="005A6C63" w:rsidRPr="00D6576E">
        <w:rPr>
          <w:rStyle w:val="25"/>
        </w:rPr>
        <w:t>gelombang ~ pera</w:t>
      </w:r>
      <w:r w:rsidR="005A6C63" w:rsidRPr="00D6576E">
        <w:rPr>
          <w:rStyle w:val="25"/>
        </w:rPr>
        <w:softHyphen/>
        <w:t>hu nelayan itu;</w:t>
      </w:r>
      <w:r w:rsidR="005A6C63" w:rsidRPr="00D6576E">
        <w:t xml:space="preserve"> </w:t>
      </w:r>
      <w:r w:rsidR="005A6C63" w:rsidRPr="00D6576E">
        <w:rPr>
          <w:rStyle w:val="26"/>
        </w:rPr>
        <w:t xml:space="preserve">2 </w:t>
      </w:r>
      <w:r w:rsidR="005A6C63" w:rsidRPr="00D6576E">
        <w:t>menyombong; mening</w:t>
      </w:r>
      <w:r w:rsidR="005A6C63" w:rsidRPr="00D6576E">
        <w:softHyphen/>
        <w:t xml:space="preserve">gikan diri: </w:t>
      </w:r>
      <w:r w:rsidR="005A6C63" w:rsidRPr="00D6576E">
        <w:rPr>
          <w:rStyle w:val="25"/>
        </w:rPr>
        <w:t>jangan suka</w:t>
      </w:r>
      <w:r w:rsidR="005A6C63" w:rsidRPr="00D6576E">
        <w:t xml:space="preserve"> ~ </w:t>
      </w:r>
      <w:r w:rsidR="005A6C63" w:rsidRPr="00D6576E">
        <w:rPr>
          <w:rStyle w:val="25"/>
        </w:rPr>
        <w:t>diri;</w:t>
      </w:r>
      <w:r w:rsidR="005A6C63" w:rsidRPr="00D6576E">
        <w:t xml:space="preserve"> </w:t>
      </w:r>
      <w:r w:rsidR="005A6C63" w:rsidRPr="00D6576E">
        <w:rPr>
          <w:rStyle w:val="26"/>
        </w:rPr>
        <w:t xml:space="preserve">3 </w:t>
      </w:r>
      <w:r w:rsidR="005A6C63" w:rsidRPr="00D6576E">
        <w:t xml:space="preserve">meng- empas-empaskan diri: </w:t>
      </w:r>
      <w:r w:rsidR="005A6C63" w:rsidRPr="00D6576E">
        <w:rPr>
          <w:rStyle w:val="25"/>
        </w:rPr>
        <w:t>gadis itu</w:t>
      </w:r>
      <w:r w:rsidR="005A6C63" w:rsidRPr="00D6576E">
        <w:t xml:space="preserve"> ~ </w:t>
      </w:r>
      <w:r w:rsidR="005A6C63" w:rsidRPr="00D6576E">
        <w:rPr>
          <w:rStyle w:val="25"/>
        </w:rPr>
        <w:t>diri di tempat tidurnya;</w:t>
      </w:r>
    </w:p>
    <w:p w:rsidR="00F65D6E" w:rsidRPr="00D6576E" w:rsidRDefault="005A6C63" w:rsidP="00741345">
      <w:pPr>
        <w:pStyle w:val="24"/>
        <w:shd w:val="clear" w:color="auto" w:fill="auto"/>
        <w:ind w:firstLine="0"/>
        <w:jc w:val="left"/>
      </w:pPr>
      <w:r w:rsidRPr="00D6576E">
        <w:rPr>
          <w:rStyle w:val="26"/>
        </w:rPr>
        <w:t>terambung-ambung</w:t>
      </w:r>
      <w:r w:rsidR="00524B15" w:rsidRPr="00D6576E">
        <w:rPr>
          <w:rStyle w:val="26"/>
          <w:i/>
        </w:rPr>
        <w:t xml:space="preserve"> / v / </w:t>
      </w:r>
      <w:r w:rsidRPr="00D6576E">
        <w:t xml:space="preserve">terapung-apung; terangkat turun naik: </w:t>
      </w:r>
      <w:r w:rsidRPr="00D6576E">
        <w:rPr>
          <w:rStyle w:val="25"/>
        </w:rPr>
        <w:t>perahu kecil itu</w:t>
      </w:r>
      <w:r w:rsidRPr="00D6576E">
        <w:t xml:space="preserve"> ~ </w:t>
      </w:r>
      <w:r w:rsidRPr="00D6576E">
        <w:rPr>
          <w:rStyle w:val="25"/>
        </w:rPr>
        <w:t>di atas laut</w:t>
      </w:r>
    </w:p>
    <w:p w:rsidR="004B55F8" w:rsidRPr="00D6576E" w:rsidRDefault="005A6C63" w:rsidP="00741345">
      <w:pPr>
        <w:pStyle w:val="24"/>
        <w:shd w:val="clear" w:color="auto" w:fill="auto"/>
        <w:ind w:firstLine="0"/>
        <w:jc w:val="left"/>
        <w:rPr>
          <w:i/>
        </w:rPr>
      </w:pPr>
      <w:r w:rsidRPr="00D6576E">
        <w:rPr>
          <w:rStyle w:val="26"/>
        </w:rPr>
        <w:t>2ambung</w:t>
      </w:r>
      <w:r w:rsidR="00524B15" w:rsidRPr="00D6576E">
        <w:rPr>
          <w:rStyle w:val="26"/>
          <w:i/>
        </w:rPr>
        <w:t xml:space="preserve"> / n / </w:t>
      </w:r>
      <w:r w:rsidRPr="00D6576E">
        <w:t>keranjang atau karung untuk menggendong barang-barang;</w:t>
      </w:r>
    </w:p>
    <w:p w:rsidR="00F65D6E" w:rsidRPr="00D6576E" w:rsidRDefault="00492915" w:rsidP="00741345">
      <w:pPr>
        <w:pStyle w:val="24"/>
        <w:shd w:val="clear" w:color="auto" w:fill="auto"/>
        <w:ind w:firstLine="0"/>
        <w:jc w:val="left"/>
      </w:pPr>
      <w:r w:rsidRPr="00D6576E">
        <w:rPr>
          <w:rStyle w:val="26"/>
          <w:i/>
        </w:rPr>
        <w:lastRenderedPageBreak/>
        <w:t>mengambung / v /</w:t>
      </w:r>
      <w:r w:rsidR="00524B15" w:rsidRPr="00D6576E">
        <w:rPr>
          <w:rStyle w:val="26"/>
          <w:i/>
        </w:rPr>
        <w:t xml:space="preserve"> </w:t>
      </w:r>
      <w:r w:rsidR="005A6C63" w:rsidRPr="00D6576E">
        <w:t>menggendong dng am</w:t>
      </w:r>
      <w:r w:rsidR="005A6C63" w:rsidRPr="00D6576E">
        <w:softHyphen/>
        <w:t>bung</w:t>
      </w:r>
    </w:p>
    <w:p w:rsidR="004B55F8" w:rsidRPr="00D6576E" w:rsidRDefault="005A6C63" w:rsidP="00741345">
      <w:pPr>
        <w:pStyle w:val="101"/>
        <w:shd w:val="clear" w:color="auto" w:fill="auto"/>
        <w:spacing w:line="226" w:lineRule="exact"/>
        <w:ind w:firstLine="0"/>
        <w:jc w:val="left"/>
        <w:rPr>
          <w:rStyle w:val="103"/>
          <w:i/>
        </w:rPr>
      </w:pPr>
      <w:r w:rsidRPr="00D6576E">
        <w:t>3ambu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ambung / v /</w:t>
      </w:r>
      <w:r w:rsidR="00524B15" w:rsidRPr="00D6576E">
        <w:rPr>
          <w:i/>
        </w:rPr>
        <w:t xml:space="preserve"> </w:t>
      </w:r>
      <w:r w:rsidR="005A6C63" w:rsidRPr="00D6576E">
        <w:rPr>
          <w:rStyle w:val="103"/>
        </w:rPr>
        <w:t>mencium</w:t>
      </w:r>
    </w:p>
    <w:p w:rsidR="004B55F8" w:rsidRPr="00D6576E" w:rsidRDefault="005A6C63" w:rsidP="00741345">
      <w:pPr>
        <w:pStyle w:val="24"/>
        <w:shd w:val="clear" w:color="auto" w:fill="auto"/>
        <w:ind w:firstLine="0"/>
        <w:jc w:val="left"/>
        <w:rPr>
          <w:rStyle w:val="26"/>
          <w:i/>
        </w:rPr>
      </w:pPr>
      <w:r w:rsidRPr="00D6576E">
        <w:rPr>
          <w:rStyle w:val="26"/>
        </w:rPr>
        <w:t>ambung-ambung</w:t>
      </w:r>
      <w:r w:rsidR="00524B15" w:rsidRPr="00D6576E">
        <w:rPr>
          <w:rStyle w:val="26"/>
          <w:i/>
        </w:rPr>
        <w:t xml:space="preserve"> / a / </w:t>
      </w:r>
      <w:r w:rsidRPr="00D6576E">
        <w:t xml:space="preserve">tumbuhan yg biasanya hidup di pantai, </w:t>
      </w:r>
      <w:r w:rsidRPr="00D6576E">
        <w:rPr>
          <w:rStyle w:val="25"/>
        </w:rPr>
        <w:t xml:space="preserve">Scaevela frutescens </w:t>
      </w:r>
      <w:r w:rsidRPr="00D6576E">
        <w:rPr>
          <w:rStyle w:val="26"/>
        </w:rPr>
        <w:t>ambur,</w:t>
      </w:r>
    </w:p>
    <w:p w:rsidR="00FC7D8F" w:rsidRDefault="00492915" w:rsidP="00741345">
      <w:pPr>
        <w:pStyle w:val="24"/>
        <w:shd w:val="clear" w:color="auto" w:fill="auto"/>
        <w:ind w:firstLine="0"/>
        <w:jc w:val="left"/>
      </w:pPr>
      <w:r w:rsidRPr="00D6576E">
        <w:rPr>
          <w:rStyle w:val="26"/>
          <w:i/>
        </w:rPr>
        <w:t>mengambur / v /</w:t>
      </w:r>
      <w:r w:rsidR="00524B15" w:rsidRPr="00D6576E">
        <w:rPr>
          <w:rStyle w:val="26"/>
          <w:i/>
        </w:rPr>
        <w:t xml:space="preserve"> </w:t>
      </w:r>
      <w:r w:rsidR="005A6C63" w:rsidRPr="00D6576E">
        <w:t>terjun ke dl air</w:t>
      </w:r>
    </w:p>
    <w:p w:rsidR="00F65D6E" w:rsidRPr="00D6576E" w:rsidRDefault="00FC7D8F" w:rsidP="00741345">
      <w:pPr>
        <w:pStyle w:val="24"/>
        <w:shd w:val="clear" w:color="auto" w:fill="auto"/>
        <w:ind w:firstLine="0"/>
        <w:jc w:val="left"/>
      </w:pPr>
      <w:r w:rsidRPr="00D6576E">
        <w:rPr>
          <w:rStyle w:val="26"/>
        </w:rPr>
        <w:t>ameba</w:t>
      </w:r>
      <w:r>
        <w:rPr>
          <w:rStyle w:val="26"/>
        </w:rPr>
        <w:t xml:space="preserve"> </w:t>
      </w:r>
      <w:r w:rsidRPr="00D6576E">
        <w:rPr>
          <w:i/>
        </w:rPr>
        <w:t>/ n /</w:t>
      </w:r>
      <w:r w:rsidR="00524B15" w:rsidRPr="00D6576E">
        <w:rPr>
          <w:i/>
        </w:rPr>
        <w:t xml:space="preserve"> </w:t>
      </w:r>
      <w:r w:rsidR="005A6C63" w:rsidRPr="00D6576E">
        <w:t>binatang bersel satu tanpa bentuk tetap, menyerupai lendir yg ber</w:t>
      </w:r>
      <w:r w:rsidR="005A6C63" w:rsidRPr="00D6576E">
        <w:softHyphen/>
        <w:t>gerak, dng segala sifat kehidupan spt per</w:t>
      </w:r>
      <w:r w:rsidR="005A6C63" w:rsidRPr="00D6576E">
        <w:softHyphen/>
        <w:t>tumbuhan dan pembiakan, metabolisme, dan daya gerak</w:t>
      </w:r>
    </w:p>
    <w:p w:rsidR="00F65D6E" w:rsidRPr="00D6576E" w:rsidRDefault="005A6C63" w:rsidP="00741345">
      <w:pPr>
        <w:pStyle w:val="24"/>
        <w:shd w:val="clear" w:color="auto" w:fill="auto"/>
        <w:ind w:firstLine="0"/>
        <w:jc w:val="left"/>
      </w:pPr>
      <w:r w:rsidRPr="00D6576E">
        <w:rPr>
          <w:rStyle w:val="26"/>
        </w:rPr>
        <w:t>amebiasis</w:t>
      </w:r>
      <w:r w:rsidR="00056171">
        <w:rPr>
          <w:rStyle w:val="26"/>
        </w:rPr>
        <w:t xml:space="preserve"> </w:t>
      </w:r>
      <w:r w:rsidR="00524B15" w:rsidRPr="00D6576E">
        <w:rPr>
          <w:i/>
        </w:rPr>
        <w:t xml:space="preserve">/ n / </w:t>
      </w:r>
      <w:r w:rsidRPr="00D6576E">
        <w:t>penyakit yg dise</w:t>
      </w:r>
      <w:r w:rsidRPr="00D6576E">
        <w:softHyphen/>
        <w:t>babkan oleh ameba</w:t>
      </w:r>
    </w:p>
    <w:p w:rsidR="00F65D6E" w:rsidRPr="00D6576E" w:rsidRDefault="005A6C63" w:rsidP="00741345">
      <w:pPr>
        <w:pStyle w:val="24"/>
        <w:shd w:val="clear" w:color="auto" w:fill="auto"/>
        <w:ind w:firstLine="0"/>
        <w:jc w:val="left"/>
      </w:pPr>
      <w:r w:rsidRPr="00D6576E">
        <w:rPr>
          <w:rStyle w:val="26"/>
        </w:rPr>
        <w:t>ameboid</w:t>
      </w:r>
      <w:r w:rsidR="00056171">
        <w:rPr>
          <w:rStyle w:val="26"/>
        </w:rPr>
        <w:t xml:space="preserve"> </w:t>
      </w:r>
      <w:r w:rsidR="00524B15" w:rsidRPr="00D6576E">
        <w:rPr>
          <w:i/>
        </w:rPr>
        <w:t xml:space="preserve">/ n / </w:t>
      </w:r>
      <w:r w:rsidRPr="00D6576E">
        <w:t>gerakan spt ameba, yaitu dng menjulurkan selnya memben</w:t>
      </w:r>
      <w:r w:rsidRPr="00D6576E">
        <w:softHyphen/>
        <w:t>tuk kaki semu</w:t>
      </w:r>
    </w:p>
    <w:p w:rsidR="00F65D6E" w:rsidRPr="00D6576E" w:rsidRDefault="005A6C63" w:rsidP="00741345">
      <w:pPr>
        <w:pStyle w:val="24"/>
        <w:shd w:val="clear" w:color="auto" w:fill="auto"/>
        <w:ind w:firstLine="0"/>
        <w:jc w:val="left"/>
      </w:pPr>
      <w:r w:rsidRPr="00D6576E">
        <w:rPr>
          <w:rStyle w:val="26"/>
        </w:rPr>
        <w:t>ameiosis</w:t>
      </w:r>
      <w:r w:rsidR="00056171">
        <w:rPr>
          <w:rStyle w:val="26"/>
        </w:rPr>
        <w:t xml:space="preserve"> </w:t>
      </w:r>
      <w:r w:rsidR="00524B15" w:rsidRPr="00D6576E">
        <w:rPr>
          <w:i/>
        </w:rPr>
        <w:t xml:space="preserve">/ n / </w:t>
      </w:r>
      <w:r w:rsidRPr="00D6576E">
        <w:t>pembelahan sel se</w:t>
      </w:r>
      <w:r w:rsidRPr="00D6576E">
        <w:softHyphen/>
        <w:t>cara meiosis yg tidak berlangsung seba</w:t>
      </w:r>
      <w:r w:rsidRPr="00D6576E">
        <w:softHyphen/>
        <w:t>gaimana mestinya sehingga tidak terjadi pengurangan jumlah kromosom pd sel-sel anak</w:t>
      </w:r>
    </w:p>
    <w:p w:rsidR="009F70ED" w:rsidRDefault="005A6C63" w:rsidP="00741345">
      <w:pPr>
        <w:pStyle w:val="24"/>
        <w:shd w:val="clear" w:color="auto" w:fill="auto"/>
        <w:ind w:firstLine="0"/>
        <w:jc w:val="left"/>
      </w:pPr>
      <w:r w:rsidRPr="00D6576E">
        <w:rPr>
          <w:rStyle w:val="26"/>
        </w:rPr>
        <w:t>ameliorasi</w:t>
      </w:r>
      <w:r w:rsidR="00056171">
        <w:rPr>
          <w:rStyle w:val="26"/>
        </w:rPr>
        <w:t xml:space="preserve"> </w:t>
      </w:r>
      <w:r w:rsidR="00524B15" w:rsidRPr="00D6576E">
        <w:rPr>
          <w:i/>
        </w:rPr>
        <w:t xml:space="preserve">/ n / </w:t>
      </w:r>
      <w:r w:rsidRPr="00D6576E">
        <w:rPr>
          <w:rStyle w:val="26"/>
        </w:rPr>
        <w:t xml:space="preserve">1 </w:t>
      </w:r>
      <w:r w:rsidRPr="00D6576E">
        <w:rPr>
          <w:rStyle w:val="25"/>
        </w:rPr>
        <w:t>Tan</w:t>
      </w:r>
      <w:r w:rsidRPr="00D6576E">
        <w:t xml:space="preserve"> cara berusaha untuk memperoleh kenaikan produksi serta menurunkan biaya pokok (antara lain dng perbaikan tanah); </w:t>
      </w:r>
      <w:r w:rsidRPr="00D6576E">
        <w:rPr>
          <w:rStyle w:val="26"/>
        </w:rPr>
        <w:t xml:space="preserve">2 </w:t>
      </w:r>
      <w:r w:rsidRPr="00D6576E">
        <w:rPr>
          <w:rStyle w:val="25"/>
        </w:rPr>
        <w:t xml:space="preserve">Ling </w:t>
      </w:r>
      <w:r w:rsidRPr="00D6576E">
        <w:t>peningkatan nilai makna dr makna yg biasa atau buruk menjadi makna yg baik</w:t>
      </w:r>
    </w:p>
    <w:p w:rsidR="004B55F8" w:rsidRPr="00D6576E" w:rsidRDefault="009F70ED" w:rsidP="00741345">
      <w:pPr>
        <w:pStyle w:val="24"/>
        <w:shd w:val="clear" w:color="auto" w:fill="auto"/>
        <w:ind w:firstLine="0"/>
        <w:jc w:val="left"/>
        <w:rPr>
          <w:i/>
        </w:rPr>
      </w:pPr>
      <w:r w:rsidRPr="00D6576E">
        <w:rPr>
          <w:rStyle w:val="26"/>
        </w:rPr>
        <w:t>amen</w:t>
      </w:r>
      <w:r>
        <w:rPr>
          <w:rStyle w:val="26"/>
        </w:rPr>
        <w:t xml:space="preserve"> </w:t>
      </w:r>
      <w:r>
        <w:t>/ v /</w:t>
      </w:r>
      <w:r w:rsidR="004668DD">
        <w:t xml:space="preserve"> </w:t>
      </w:r>
    </w:p>
    <w:p w:rsidR="00F65D6E" w:rsidRPr="00D6576E" w:rsidRDefault="00492915" w:rsidP="00741345">
      <w:pPr>
        <w:pStyle w:val="24"/>
        <w:shd w:val="clear" w:color="auto" w:fill="auto"/>
        <w:ind w:firstLine="0"/>
        <w:jc w:val="left"/>
      </w:pPr>
      <w:r w:rsidRPr="00D6576E">
        <w:rPr>
          <w:rStyle w:val="26"/>
          <w:i/>
        </w:rPr>
        <w:t>mengamen / v /</w:t>
      </w:r>
      <w:r w:rsidR="00524B15" w:rsidRPr="00D6576E">
        <w:rPr>
          <w:rStyle w:val="26"/>
          <w:i/>
        </w:rPr>
        <w:t xml:space="preserve"> </w:t>
      </w:r>
      <w:r w:rsidR="005A6C63" w:rsidRPr="00D6576E">
        <w:t>berkeliling (menyanyi, main musik, dsb) untuk men</w:t>
      </w:r>
      <w:r w:rsidR="005A6C63" w:rsidRPr="00D6576E">
        <w:softHyphen/>
        <w:t>cari uang;</w:t>
      </w:r>
    </w:p>
    <w:p w:rsidR="00F65D6E" w:rsidRPr="00D6576E" w:rsidRDefault="005A6C63" w:rsidP="00741345">
      <w:pPr>
        <w:pStyle w:val="24"/>
        <w:shd w:val="clear" w:color="auto" w:fill="auto"/>
        <w:ind w:firstLine="0"/>
        <w:jc w:val="left"/>
      </w:pPr>
      <w:r w:rsidRPr="00D6576E">
        <w:rPr>
          <w:rStyle w:val="26"/>
        </w:rPr>
        <w:t>pengamen</w:t>
      </w:r>
      <w:r w:rsidR="00524B15" w:rsidRPr="00D6576E">
        <w:rPr>
          <w:rStyle w:val="26"/>
          <w:i/>
        </w:rPr>
        <w:t xml:space="preserve"> / n / </w:t>
      </w:r>
      <w:r w:rsidRPr="00D6576E">
        <w:t>penari, penyanyi, atau pe</w:t>
      </w:r>
      <w:r w:rsidRPr="00D6576E">
        <w:softHyphen/>
        <w:t xml:space="preserve">main musik yg tidak bertempat tinggal tetap, berpindah-pindah dan mengadakan pertunjukan di tempat umum: </w:t>
      </w:r>
      <w:r w:rsidRPr="00D6576E">
        <w:rPr>
          <w:rStyle w:val="25"/>
        </w:rPr>
        <w:t xml:space="preserve">rombongan </w:t>
      </w:r>
      <w:r w:rsidRPr="00D6576E">
        <w:t xml:space="preserve">~ </w:t>
      </w:r>
      <w:r w:rsidRPr="00D6576E">
        <w:rPr>
          <w:rStyle w:val="25"/>
        </w:rPr>
        <w:t>keroncong</w:t>
      </w:r>
    </w:p>
    <w:p w:rsidR="00FC7D8F" w:rsidRDefault="005A6C63" w:rsidP="00741345">
      <w:pPr>
        <w:pStyle w:val="24"/>
        <w:shd w:val="clear" w:color="auto" w:fill="auto"/>
        <w:ind w:firstLine="0"/>
        <w:jc w:val="left"/>
        <w:rPr>
          <w:rStyle w:val="25"/>
        </w:rPr>
      </w:pPr>
      <w:r w:rsidRPr="00D6576E">
        <w:rPr>
          <w:rStyle w:val="26"/>
        </w:rPr>
        <w:t>amendemen</w:t>
      </w:r>
      <w:r w:rsidR="00056171">
        <w:rPr>
          <w:rStyle w:val="26"/>
        </w:rPr>
        <w:t xml:space="preserve"> </w:t>
      </w:r>
      <w:r w:rsidR="00524B15" w:rsidRPr="00D6576E">
        <w:rPr>
          <w:i/>
        </w:rPr>
        <w:t xml:space="preserve">/ n / </w:t>
      </w:r>
      <w:r w:rsidRPr="00D6576E">
        <w:t xml:space="preserve">usul perubahan rancangan undang-undang yg dibicarakan dl Dewan Perwakilan Rakyat dsb: </w:t>
      </w:r>
      <w:r w:rsidRPr="00D6576E">
        <w:rPr>
          <w:rStyle w:val="25"/>
        </w:rPr>
        <w:t>hak --</w:t>
      </w:r>
    </w:p>
    <w:p w:rsidR="00F65D6E" w:rsidRPr="00D6576E" w:rsidRDefault="00FC7D8F" w:rsidP="00741345">
      <w:pPr>
        <w:pStyle w:val="24"/>
        <w:shd w:val="clear" w:color="auto" w:fill="auto"/>
        <w:ind w:firstLine="0"/>
        <w:jc w:val="left"/>
      </w:pPr>
      <w:r w:rsidRPr="00D6576E">
        <w:rPr>
          <w:rStyle w:val="26"/>
        </w:rPr>
        <w:t>amensalisme</w:t>
      </w:r>
      <w:r>
        <w:rPr>
          <w:rStyle w:val="26"/>
        </w:rPr>
        <w:t xml:space="preserve"> </w:t>
      </w:r>
      <w:r w:rsidRPr="00D6576E">
        <w:rPr>
          <w:i/>
        </w:rPr>
        <w:t>/ n /</w:t>
      </w:r>
      <w:r w:rsidR="00524B15" w:rsidRPr="00D6576E">
        <w:rPr>
          <w:i/>
        </w:rPr>
        <w:t xml:space="preserve"> </w:t>
      </w:r>
      <w:r w:rsidR="005A6C63" w:rsidRPr="00D6576E">
        <w:rPr>
          <w:rStyle w:val="25"/>
        </w:rPr>
        <w:t>Tan</w:t>
      </w:r>
      <w:r w:rsidR="005A6C63" w:rsidRPr="00D6576E">
        <w:t xml:space="preserve"> populasi yg terdiri atas dua jenis tumbuhan atau lebih yg hidup berkelompok di daerah tertentu yg salah satu jenisnya akan ter</w:t>
      </w:r>
      <w:r w:rsidR="005A6C63" w:rsidRPr="00D6576E">
        <w:softHyphen/>
        <w:t>pengaruh hadirnya jenis tumbuhan lain</w:t>
      </w:r>
    </w:p>
    <w:p w:rsidR="00F65D6E" w:rsidRPr="00D6576E" w:rsidRDefault="005A6C63" w:rsidP="00741345">
      <w:pPr>
        <w:pStyle w:val="24"/>
        <w:shd w:val="clear" w:color="auto" w:fill="auto"/>
        <w:ind w:firstLine="0"/>
        <w:jc w:val="left"/>
      </w:pPr>
      <w:r w:rsidRPr="00D6576E">
        <w:rPr>
          <w:rStyle w:val="26"/>
        </w:rPr>
        <w:t>ameter</w:t>
      </w:r>
      <w:r w:rsidR="00056171">
        <w:rPr>
          <w:rStyle w:val="26"/>
        </w:rPr>
        <w:t xml:space="preserve"> </w:t>
      </w:r>
      <w:r w:rsidR="00524B15" w:rsidRPr="00D6576E">
        <w:rPr>
          <w:i/>
        </w:rPr>
        <w:t xml:space="preserve">/ n / </w:t>
      </w:r>
      <w:r w:rsidRPr="00D6576E">
        <w:rPr>
          <w:rStyle w:val="25"/>
        </w:rPr>
        <w:t>Kim</w:t>
      </w:r>
      <w:r w:rsidRPr="00D6576E">
        <w:t xml:space="preserve"> pengukur arus lis</w:t>
      </w:r>
      <w:r w:rsidRPr="00D6576E">
        <w:softHyphen/>
        <w:t>trik yg digunakan sbg pelengkap analisis elektrogavimetri</w:t>
      </w:r>
    </w:p>
    <w:p w:rsidR="00F65D6E" w:rsidRPr="00D6576E" w:rsidRDefault="005A6C63" w:rsidP="00741345">
      <w:pPr>
        <w:pStyle w:val="24"/>
        <w:shd w:val="clear" w:color="auto" w:fill="auto"/>
        <w:ind w:firstLine="0"/>
        <w:jc w:val="left"/>
      </w:pPr>
      <w:r w:rsidRPr="00D6576E">
        <w:rPr>
          <w:rStyle w:val="26"/>
        </w:rPr>
        <w:t>ametis</w:t>
      </w:r>
      <w:r w:rsidR="00056171">
        <w:rPr>
          <w:rStyle w:val="26"/>
        </w:rPr>
        <w:t xml:space="preserve"> </w:t>
      </w:r>
      <w:r w:rsidR="00524B15" w:rsidRPr="00D6576E">
        <w:rPr>
          <w:i/>
        </w:rPr>
        <w:t xml:space="preserve">/ n / </w:t>
      </w:r>
      <w:r w:rsidRPr="00D6576E">
        <w:rPr>
          <w:rStyle w:val="25"/>
        </w:rPr>
        <w:t>Geo</w:t>
      </w:r>
      <w:r w:rsidRPr="00D6576E">
        <w:t xml:space="preserve"> batu permata kuarsa yg tembus cahaya dng warna yg beraneka spt ungu, merah, biru</w:t>
      </w:r>
    </w:p>
    <w:p w:rsidR="00F65D6E" w:rsidRPr="00D6576E" w:rsidRDefault="005A6C63" w:rsidP="00741345">
      <w:pPr>
        <w:pStyle w:val="24"/>
        <w:shd w:val="clear" w:color="auto" w:fill="auto"/>
        <w:ind w:firstLine="0"/>
        <w:jc w:val="left"/>
      </w:pPr>
      <w:r w:rsidRPr="00D6576E">
        <w:rPr>
          <w:rStyle w:val="26"/>
        </w:rPr>
        <w:t>amfibi</w:t>
      </w:r>
      <w:r w:rsidR="00524B15" w:rsidRPr="00D6576E">
        <w:rPr>
          <w:rStyle w:val="26"/>
          <w:i/>
        </w:rPr>
        <w:t xml:space="preserve"> / n / </w:t>
      </w:r>
      <w:r w:rsidRPr="00D6576E">
        <w:rPr>
          <w:rStyle w:val="26"/>
        </w:rPr>
        <w:t xml:space="preserve">1 </w:t>
      </w:r>
      <w:r w:rsidRPr="00D6576E">
        <w:t xml:space="preserve">binatang yg dapat hidup di air dan di darat spt katak; </w:t>
      </w:r>
      <w:r w:rsidRPr="00D6576E">
        <w:rPr>
          <w:rStyle w:val="26"/>
        </w:rPr>
        <w:t xml:space="preserve">2 </w:t>
      </w:r>
      <w:r w:rsidRPr="00D6576E">
        <w:t xml:space="preserve">benda yg dapat berfungsi, baik di air maupun di darat: </w:t>
      </w:r>
      <w:r w:rsidRPr="00D6576E">
        <w:rPr>
          <w:rStyle w:val="25"/>
        </w:rPr>
        <w:t>tank --</w:t>
      </w:r>
    </w:p>
    <w:p w:rsidR="004B55F8" w:rsidRPr="00D6576E" w:rsidRDefault="005A6C63" w:rsidP="00741345">
      <w:pPr>
        <w:pStyle w:val="24"/>
        <w:shd w:val="clear" w:color="auto" w:fill="auto"/>
        <w:ind w:firstLine="0"/>
        <w:jc w:val="left"/>
        <w:rPr>
          <w:i/>
        </w:rPr>
      </w:pPr>
      <w:r w:rsidRPr="00D6576E">
        <w:rPr>
          <w:rStyle w:val="26"/>
        </w:rPr>
        <w:t>amfibiotik</w:t>
      </w:r>
      <w:r w:rsidR="00524B15" w:rsidRPr="00D6576E">
        <w:rPr>
          <w:rStyle w:val="26"/>
          <w:i/>
        </w:rPr>
        <w:t xml:space="preserve"> / a / </w:t>
      </w:r>
      <w:r w:rsidRPr="00D6576E">
        <w:t>sifat serangga yg hidup di da</w:t>
      </w:r>
      <w:r w:rsidRPr="00D6576E">
        <w:softHyphen/>
        <w:t>rat pd stadium dewasa, tetapi hidup di air pd stadium larva</w:t>
      </w:r>
    </w:p>
    <w:p w:rsidR="00F65D6E" w:rsidRPr="00D6576E" w:rsidRDefault="00492915" w:rsidP="00741345">
      <w:pPr>
        <w:pStyle w:val="24"/>
        <w:shd w:val="clear" w:color="auto" w:fill="auto"/>
        <w:ind w:firstLine="0"/>
        <w:jc w:val="left"/>
      </w:pPr>
      <w:r w:rsidRPr="00D6576E">
        <w:rPr>
          <w:rStyle w:val="26"/>
          <w:i/>
        </w:rPr>
        <w:t>amfibol / n /</w:t>
      </w:r>
      <w:r w:rsidR="00524B15" w:rsidRPr="00D6576E">
        <w:rPr>
          <w:rStyle w:val="26"/>
          <w:i/>
        </w:rPr>
        <w:t xml:space="preserve"> </w:t>
      </w:r>
      <w:r w:rsidR="005A6C63" w:rsidRPr="00D6576E">
        <w:t>jenis asbes</w:t>
      </w:r>
    </w:p>
    <w:p w:rsidR="00F65D6E" w:rsidRPr="00D6576E" w:rsidRDefault="005A6C63" w:rsidP="00741345">
      <w:pPr>
        <w:pStyle w:val="24"/>
        <w:shd w:val="clear" w:color="auto" w:fill="auto"/>
        <w:ind w:firstLine="0"/>
        <w:jc w:val="left"/>
      </w:pPr>
      <w:r w:rsidRPr="00D6576E">
        <w:rPr>
          <w:rStyle w:val="26"/>
        </w:rPr>
        <w:t>amfimiksis</w:t>
      </w:r>
      <w:r w:rsidR="00524B15" w:rsidRPr="00D6576E">
        <w:rPr>
          <w:rStyle w:val="26"/>
          <w:i/>
        </w:rPr>
        <w:t xml:space="preserve"> / n / </w:t>
      </w:r>
      <w:r w:rsidRPr="00D6576E">
        <w:t>bersatunya telur dan sperma dl reproduksi seksual</w:t>
      </w:r>
    </w:p>
    <w:p w:rsidR="00F65D6E" w:rsidRPr="00D6576E" w:rsidRDefault="005A6C63" w:rsidP="00741345">
      <w:pPr>
        <w:pStyle w:val="24"/>
        <w:shd w:val="clear" w:color="auto" w:fill="auto"/>
        <w:ind w:firstLine="0"/>
        <w:jc w:val="left"/>
      </w:pPr>
      <w:r w:rsidRPr="00D6576E">
        <w:rPr>
          <w:rStyle w:val="26"/>
        </w:rPr>
        <w:t>amfiprotik</w:t>
      </w:r>
      <w:r w:rsidR="00524B15" w:rsidRPr="00D6576E">
        <w:rPr>
          <w:rStyle w:val="26"/>
          <w:i/>
        </w:rPr>
        <w:t xml:space="preserve"> / n / </w:t>
      </w:r>
      <w:r w:rsidRPr="00D6576E">
        <w:t>mempunyai kemampuan un</w:t>
      </w:r>
      <w:r w:rsidRPr="00D6576E">
        <w:softHyphen/>
        <w:t>tuk menarik</w:t>
      </w:r>
    </w:p>
    <w:p w:rsidR="00F65D6E" w:rsidRPr="00D6576E" w:rsidRDefault="005A6C63" w:rsidP="00741345">
      <w:pPr>
        <w:pStyle w:val="24"/>
        <w:shd w:val="clear" w:color="auto" w:fill="auto"/>
        <w:ind w:firstLine="0"/>
        <w:jc w:val="left"/>
      </w:pPr>
      <w:r w:rsidRPr="00D6576E">
        <w:rPr>
          <w:rStyle w:val="26"/>
        </w:rPr>
        <w:t>amfiteater</w:t>
      </w:r>
      <w:r w:rsidR="00056171">
        <w:rPr>
          <w:rStyle w:val="26"/>
        </w:rPr>
        <w:t xml:space="preserve"> </w:t>
      </w:r>
      <w:r w:rsidR="00524B15" w:rsidRPr="00D6576E">
        <w:rPr>
          <w:i/>
        </w:rPr>
        <w:t xml:space="preserve">/ n / </w:t>
      </w:r>
      <w:r w:rsidRPr="00D6576E">
        <w:rPr>
          <w:rStyle w:val="26"/>
        </w:rPr>
        <w:t xml:space="preserve">1 </w:t>
      </w:r>
      <w:r w:rsidRPr="00D6576E">
        <w:t>bangunan yg berbentuk bundar atau lonjong dng tem</w:t>
      </w:r>
      <w:r w:rsidRPr="00D6576E">
        <w:softHyphen/>
        <w:t xml:space="preserve">pat duduk yg diatur secara berjenjang mengelilingi suatu tempat yg digunakan untuk pertandingan atau pertunjukan umum; </w:t>
      </w:r>
      <w:r w:rsidRPr="00D6576E">
        <w:rPr>
          <w:rStyle w:val="26"/>
        </w:rPr>
        <w:t xml:space="preserve">2 </w:t>
      </w:r>
      <w:r w:rsidRPr="00D6576E">
        <w:t>ruangan dng podium tempat para dokter dan mahasiswa dapat meng</w:t>
      </w:r>
      <w:r w:rsidRPr="00D6576E">
        <w:softHyphen/>
        <w:t>ikuti jalannya sebuah operasi (pembe</w:t>
      </w:r>
      <w:r w:rsidRPr="00D6576E">
        <w:softHyphen/>
        <w:t>dahan)</w:t>
      </w:r>
    </w:p>
    <w:p w:rsidR="004B55F8" w:rsidRPr="00D6576E" w:rsidRDefault="005A6C63" w:rsidP="00741345">
      <w:pPr>
        <w:pStyle w:val="24"/>
        <w:shd w:val="clear" w:color="auto" w:fill="auto"/>
        <w:ind w:firstLine="0"/>
        <w:jc w:val="left"/>
        <w:rPr>
          <w:i/>
        </w:rPr>
      </w:pPr>
      <w:r w:rsidRPr="00D6576E">
        <w:rPr>
          <w:rStyle w:val="26"/>
        </w:rPr>
        <w:t>amfoterik</w:t>
      </w:r>
      <w:r w:rsidR="00056171">
        <w:rPr>
          <w:rStyle w:val="26"/>
        </w:rPr>
        <w:t xml:space="preserve"> </w:t>
      </w:r>
      <w:r w:rsidR="00524B15" w:rsidRPr="00D6576E">
        <w:rPr>
          <w:i/>
        </w:rPr>
        <w:t xml:space="preserve">/ a / </w:t>
      </w:r>
      <w:r w:rsidRPr="00D6576E">
        <w:t>bersifat asam ataupun basa bergantung pd keadaan lingkungan</w:t>
      </w:r>
    </w:p>
    <w:p w:rsidR="00F65D6E" w:rsidRPr="00D6576E" w:rsidRDefault="00492915" w:rsidP="00741345">
      <w:pPr>
        <w:pStyle w:val="24"/>
        <w:shd w:val="clear" w:color="auto" w:fill="auto"/>
        <w:ind w:firstLine="0"/>
        <w:jc w:val="left"/>
      </w:pPr>
      <w:r w:rsidRPr="00D6576E">
        <w:rPr>
          <w:rStyle w:val="26"/>
          <w:i/>
        </w:rPr>
        <w:t>amidase / n /</w:t>
      </w:r>
      <w:r w:rsidR="00524B15" w:rsidRPr="00D6576E">
        <w:rPr>
          <w:rStyle w:val="26"/>
          <w:i/>
        </w:rPr>
        <w:t xml:space="preserve"> </w:t>
      </w:r>
      <w:r w:rsidR="005A6C63" w:rsidRPr="00D6576E">
        <w:t>enzim yg menghidrolisis urea menjadi amonia</w:t>
      </w:r>
    </w:p>
    <w:p w:rsidR="004B55F8" w:rsidRPr="00D6576E" w:rsidRDefault="005A6C63" w:rsidP="00741345">
      <w:pPr>
        <w:pStyle w:val="24"/>
        <w:shd w:val="clear" w:color="auto" w:fill="auto"/>
        <w:ind w:firstLine="0"/>
        <w:jc w:val="left"/>
        <w:rPr>
          <w:i/>
        </w:rPr>
      </w:pPr>
      <w:r w:rsidRPr="00D6576E">
        <w:rPr>
          <w:rStyle w:val="26"/>
        </w:rPr>
        <w:t>amidina</w:t>
      </w:r>
      <w:r w:rsidR="00524B15" w:rsidRPr="00D6576E">
        <w:rPr>
          <w:rStyle w:val="26"/>
          <w:i/>
        </w:rPr>
        <w:t xml:space="preserve"> / n / </w:t>
      </w:r>
      <w:r w:rsidRPr="00D6576E">
        <w:t>turunan amida dng menggan</w:t>
      </w:r>
      <w:r w:rsidRPr="00D6576E">
        <w:softHyphen/>
        <w:t>tikan oksigen dengan gugus amida</w:t>
      </w:r>
    </w:p>
    <w:p w:rsidR="004B55F8" w:rsidRPr="00D6576E" w:rsidRDefault="00492915" w:rsidP="00741345">
      <w:pPr>
        <w:pStyle w:val="24"/>
        <w:shd w:val="clear" w:color="auto" w:fill="auto"/>
        <w:ind w:firstLine="0"/>
        <w:jc w:val="left"/>
        <w:rPr>
          <w:i/>
        </w:rPr>
      </w:pPr>
      <w:r w:rsidRPr="00D6576E">
        <w:rPr>
          <w:rStyle w:val="26"/>
          <w:i/>
        </w:rPr>
        <w:t>amikal / a /</w:t>
      </w:r>
      <w:r w:rsidR="00524B15" w:rsidRPr="00D6576E">
        <w:rPr>
          <w:rStyle w:val="26"/>
          <w:i/>
        </w:rPr>
        <w:t xml:space="preserve"> </w:t>
      </w:r>
      <w:r w:rsidR="005A6C63" w:rsidRPr="00D6576E">
        <w:t>bersahabat; akrab; ramah</w:t>
      </w:r>
    </w:p>
    <w:p w:rsidR="004B55F8" w:rsidRPr="00D6576E" w:rsidRDefault="00492915" w:rsidP="00741345">
      <w:pPr>
        <w:pStyle w:val="24"/>
        <w:shd w:val="clear" w:color="auto" w:fill="auto"/>
        <w:ind w:firstLine="0"/>
        <w:jc w:val="left"/>
        <w:rPr>
          <w:i/>
        </w:rPr>
      </w:pPr>
      <w:r w:rsidRPr="00D6576E">
        <w:rPr>
          <w:rStyle w:val="26"/>
          <w:i/>
        </w:rPr>
        <w:t>amikron / n /</w:t>
      </w:r>
      <w:r w:rsidR="00524B15" w:rsidRPr="00D6576E">
        <w:rPr>
          <w:rStyle w:val="26"/>
          <w:i/>
        </w:rPr>
        <w:t xml:space="preserve"> </w:t>
      </w:r>
      <w:r w:rsidR="005A6C63" w:rsidRPr="00D6576E">
        <w:t>partikel dng diameter kurang dr 5 nm, tidak terlihat dl ultramikroskop</w:t>
      </w:r>
    </w:p>
    <w:p w:rsidR="004B55F8" w:rsidRPr="00D6576E" w:rsidRDefault="00492915" w:rsidP="00741345">
      <w:pPr>
        <w:pStyle w:val="24"/>
        <w:shd w:val="clear" w:color="auto" w:fill="auto"/>
        <w:ind w:firstLine="0"/>
        <w:jc w:val="left"/>
        <w:rPr>
          <w:i/>
        </w:rPr>
      </w:pPr>
      <w:r w:rsidRPr="00D6576E">
        <w:rPr>
          <w:rStyle w:val="26"/>
          <w:i/>
        </w:rPr>
        <w:t>amiksis / n /</w:t>
      </w:r>
      <w:r w:rsidR="00524B15" w:rsidRPr="00D6576E">
        <w:rPr>
          <w:rStyle w:val="26"/>
          <w:i/>
        </w:rPr>
        <w:t xml:space="preserve"> </w:t>
      </w:r>
      <w:r w:rsidR="005A6C63" w:rsidRPr="00D6576E">
        <w:t>keadaan dua jenis tumbuhan atau hewan yg tidak dapat kawin silang</w:t>
      </w:r>
    </w:p>
    <w:p w:rsidR="00056171" w:rsidRPr="00056171" w:rsidRDefault="004B55F8" w:rsidP="00741345">
      <w:pPr>
        <w:pStyle w:val="24"/>
        <w:shd w:val="clear" w:color="auto" w:fill="auto"/>
        <w:ind w:firstLine="0"/>
        <w:jc w:val="left"/>
        <w:rPr>
          <w:i/>
        </w:rPr>
      </w:pPr>
      <w:r w:rsidRPr="00D6576E">
        <w:rPr>
          <w:rStyle w:val="26"/>
          <w:i/>
        </w:rPr>
        <w:t>1amil / n /</w:t>
      </w:r>
      <w:r w:rsidR="00524B15" w:rsidRPr="00D6576E">
        <w:rPr>
          <w:rStyle w:val="26"/>
          <w:i/>
        </w:rPr>
        <w:t xml:space="preserve"> </w:t>
      </w:r>
      <w:r w:rsidR="005A6C63" w:rsidRPr="00D6576E">
        <w:t>pembantu tidak tetap kantor urusan agama dl hal pemikahan dan hal-hal yg berkenaan dng urusan agama;</w:t>
      </w:r>
      <w:r w:rsidR="004668DD">
        <w:t>--</w:t>
      </w:r>
      <w:r w:rsidR="005A6C63" w:rsidRPr="00D6576E">
        <w:t xml:space="preserve"> zakat orang yg bertugas mengumpul</w:t>
      </w:r>
      <w:r w:rsidR="005A6C63" w:rsidRPr="00D6576E">
        <w:softHyphen/>
        <w:t>kan, membagikan zakat, dan berhak men</w:t>
      </w:r>
      <w:r w:rsidR="005A6C63" w:rsidRPr="00D6576E">
        <w:softHyphen/>
        <w:t>dapat bagian dr zakat itu</w:t>
      </w:r>
    </w:p>
    <w:p w:rsidR="00F65D6E" w:rsidRPr="00D6576E" w:rsidRDefault="00056171" w:rsidP="00741345">
      <w:pPr>
        <w:pStyle w:val="24"/>
        <w:shd w:val="clear" w:color="auto" w:fill="auto"/>
        <w:ind w:firstLine="0"/>
        <w:jc w:val="left"/>
      </w:pPr>
      <w:r w:rsidRPr="00056171">
        <w:rPr>
          <w:i/>
        </w:rPr>
        <w:t>2amil / n /</w:t>
      </w:r>
      <w:r w:rsidR="00524B15" w:rsidRPr="00D6576E">
        <w:rPr>
          <w:i/>
        </w:rPr>
        <w:t xml:space="preserve"> </w:t>
      </w:r>
      <w:r w:rsidR="005A6C63" w:rsidRPr="00D6576E">
        <w:t>siput laut</w:t>
      </w:r>
    </w:p>
    <w:p w:rsidR="00F65D6E" w:rsidRPr="00D6576E" w:rsidRDefault="005A6C63" w:rsidP="00741345">
      <w:pPr>
        <w:pStyle w:val="24"/>
        <w:shd w:val="clear" w:color="auto" w:fill="auto"/>
        <w:ind w:firstLine="0"/>
        <w:jc w:val="left"/>
      </w:pPr>
      <w:r w:rsidRPr="00D6576E">
        <w:t>amilase</w:t>
      </w:r>
      <w:r w:rsidR="00524B15" w:rsidRPr="00D6576E">
        <w:rPr>
          <w:i/>
        </w:rPr>
        <w:t xml:space="preserve"> / n / </w:t>
      </w:r>
      <w:r w:rsidRPr="00D6576E">
        <w:t>1 kelompok enzim pemecah pati;</w:t>
      </w:r>
    </w:p>
    <w:p w:rsidR="00F65D6E" w:rsidRPr="00D6576E" w:rsidRDefault="005A6C63" w:rsidP="00741345">
      <w:pPr>
        <w:pStyle w:val="24"/>
        <w:numPr>
          <w:ilvl w:val="0"/>
          <w:numId w:val="11"/>
        </w:numPr>
        <w:shd w:val="clear" w:color="auto" w:fill="auto"/>
        <w:tabs>
          <w:tab w:val="left" w:pos="426"/>
        </w:tabs>
        <w:ind w:firstLine="0"/>
        <w:jc w:val="left"/>
      </w:pPr>
      <w:r w:rsidRPr="00D6576E">
        <w:t>enzim yang menghidrolisis kanji dan glukogen menjadi maltosa</w:t>
      </w:r>
    </w:p>
    <w:p w:rsidR="004B55F8" w:rsidRPr="00D6576E" w:rsidRDefault="005A6C63" w:rsidP="00741345">
      <w:pPr>
        <w:pStyle w:val="24"/>
        <w:shd w:val="clear" w:color="auto" w:fill="auto"/>
        <w:ind w:firstLine="0"/>
        <w:jc w:val="left"/>
        <w:rPr>
          <w:i/>
        </w:rPr>
      </w:pPr>
      <w:r w:rsidRPr="00D6576E">
        <w:t>amiloform</w:t>
      </w:r>
      <w:r w:rsidR="00524B15" w:rsidRPr="00D6576E">
        <w:rPr>
          <w:i/>
        </w:rPr>
        <w:t xml:space="preserve"> / n / </w:t>
      </w:r>
      <w:r w:rsidRPr="00D6576E">
        <w:t>campuran pembasmi kuman, terdiri atas kanji dan formaldehida</w:t>
      </w:r>
    </w:p>
    <w:p w:rsidR="004B55F8" w:rsidRPr="00D6576E" w:rsidRDefault="00492915" w:rsidP="00741345">
      <w:pPr>
        <w:pStyle w:val="24"/>
        <w:shd w:val="clear" w:color="auto" w:fill="auto"/>
        <w:ind w:firstLine="0"/>
        <w:jc w:val="left"/>
        <w:rPr>
          <w:i/>
        </w:rPr>
      </w:pPr>
      <w:r w:rsidRPr="00D6576E">
        <w:rPr>
          <w:i/>
        </w:rPr>
        <w:t>amiloglukosidase / n /</w:t>
      </w:r>
      <w:r w:rsidR="00524B15" w:rsidRPr="00D6576E">
        <w:rPr>
          <w:i/>
        </w:rPr>
        <w:t xml:space="preserve"> </w:t>
      </w:r>
      <w:r w:rsidR="005A6C63" w:rsidRPr="00D6576E">
        <w:t>enzim yang mampu menguraikan pati menjadi glukosa</w:t>
      </w:r>
    </w:p>
    <w:p w:rsidR="004B55F8" w:rsidRPr="00D6576E" w:rsidRDefault="00492915" w:rsidP="00741345">
      <w:pPr>
        <w:pStyle w:val="24"/>
        <w:shd w:val="clear" w:color="auto" w:fill="auto"/>
        <w:ind w:firstLine="0"/>
        <w:jc w:val="left"/>
        <w:rPr>
          <w:i/>
        </w:rPr>
      </w:pPr>
      <w:r w:rsidRPr="00D6576E">
        <w:rPr>
          <w:i/>
        </w:rPr>
        <w:t>amilosa / n /</w:t>
      </w:r>
      <w:r w:rsidR="00524B15" w:rsidRPr="00D6576E">
        <w:rPr>
          <w:i/>
        </w:rPr>
        <w:t xml:space="preserve"> </w:t>
      </w:r>
      <w:r w:rsidR="005A6C63" w:rsidRPr="00D6576E">
        <w:t>polisakarida berantai lurus, ter</w:t>
      </w:r>
      <w:r w:rsidR="005A6C63" w:rsidRPr="00D6576E">
        <w:softHyphen/>
        <w:t>diri atas molekul-molekul glukosa yg terikat satu sama lain melalui ikatan</w:t>
      </w:r>
    </w:p>
    <w:p w:rsidR="004B55F8" w:rsidRPr="00D6576E" w:rsidRDefault="00492915" w:rsidP="00741345">
      <w:pPr>
        <w:pStyle w:val="24"/>
        <w:shd w:val="clear" w:color="auto" w:fill="auto"/>
        <w:ind w:firstLine="0"/>
        <w:jc w:val="left"/>
        <w:rPr>
          <w:i/>
        </w:rPr>
      </w:pPr>
      <w:r w:rsidRPr="00D6576E">
        <w:rPr>
          <w:i/>
        </w:rPr>
        <w:t>amilum / n /</w:t>
      </w:r>
      <w:r w:rsidR="00524B15" w:rsidRPr="00D6576E">
        <w:rPr>
          <w:i/>
        </w:rPr>
        <w:t xml:space="preserve"> </w:t>
      </w:r>
      <w:r w:rsidR="005A6C63" w:rsidRPr="00D6576E">
        <w:t>golongan senyawa polisakarida yg terdiri atas rangkaian molekul glukosa</w:t>
      </w:r>
    </w:p>
    <w:p w:rsidR="004B55F8" w:rsidRPr="00D6576E" w:rsidRDefault="00492915" w:rsidP="00741345">
      <w:pPr>
        <w:pStyle w:val="24"/>
        <w:shd w:val="clear" w:color="auto" w:fill="auto"/>
        <w:ind w:firstLine="0"/>
        <w:jc w:val="left"/>
        <w:rPr>
          <w:rStyle w:val="25"/>
        </w:rPr>
      </w:pPr>
      <w:r w:rsidRPr="00D6576E">
        <w:rPr>
          <w:i/>
        </w:rPr>
        <w:t>amin / p /</w:t>
      </w:r>
      <w:r w:rsidR="00524B15" w:rsidRPr="00D6576E">
        <w:rPr>
          <w:i/>
        </w:rPr>
        <w:t xml:space="preserve"> </w:t>
      </w:r>
      <w:r w:rsidR="005A6C63" w:rsidRPr="00D6576E">
        <w:t>terimalah; kabulkanlah; demikian</w:t>
      </w:r>
      <w:r w:rsidR="005A6C63" w:rsidRPr="00D6576E">
        <w:softHyphen/>
        <w:t>lah hendaknya (dikatakan pd waktu, se</w:t>
      </w:r>
      <w:r w:rsidR="005A6C63" w:rsidRPr="00D6576E">
        <w:softHyphen/>
        <w:t xml:space="preserve">dang, atau sesudah berdoa): </w:t>
      </w:r>
      <w:r w:rsidR="005A6C63" w:rsidRPr="00D6576E">
        <w:rPr>
          <w:rStyle w:val="25"/>
        </w:rPr>
        <w:t>doa itu di</w:t>
      </w:r>
      <w:r w:rsidR="005A6C63" w:rsidRPr="00D6576E">
        <w:rPr>
          <w:rStyle w:val="25"/>
        </w:rPr>
        <w:softHyphen/>
        <w:t>akhiri dng ucapan -- yg gemuruh;</w:t>
      </w:r>
    </w:p>
    <w:p w:rsidR="00F65D6E" w:rsidRPr="00D6576E" w:rsidRDefault="00492915" w:rsidP="00741345">
      <w:pPr>
        <w:pStyle w:val="24"/>
        <w:shd w:val="clear" w:color="auto" w:fill="auto"/>
        <w:ind w:firstLine="0"/>
        <w:jc w:val="left"/>
      </w:pPr>
      <w:r w:rsidRPr="00D6576E">
        <w:rPr>
          <w:i/>
        </w:rPr>
        <w:t>mengamini / v /</w:t>
      </w:r>
      <w:r w:rsidR="00524B15" w:rsidRPr="00D6576E">
        <w:rPr>
          <w:i/>
        </w:rPr>
        <w:t xml:space="preserve"> </w:t>
      </w:r>
      <w:r w:rsidR="005A6C63" w:rsidRPr="00D6576E">
        <w:t xml:space="preserve">1 mengakhiri doa dng mengucap amin: </w:t>
      </w:r>
      <w:r w:rsidR="005A6C63" w:rsidRPr="00D6576E">
        <w:rPr>
          <w:rStyle w:val="25"/>
        </w:rPr>
        <w:t>jemaat yg hadir ~nya diakhir doa;</w:t>
      </w:r>
      <w:r w:rsidR="005A6C63" w:rsidRPr="00D6576E">
        <w:t xml:space="preserve"> 2 </w:t>
      </w:r>
      <w:r w:rsidR="005A6C63" w:rsidRPr="00D6576E">
        <w:rPr>
          <w:rStyle w:val="25"/>
        </w:rPr>
        <w:t>ki</w:t>
      </w:r>
      <w:r w:rsidR="005A6C63" w:rsidRPr="00D6576E">
        <w:t xml:space="preserve"> mengiakan; menyetujui; membenarkan: </w:t>
      </w:r>
      <w:r w:rsidR="005A6C63" w:rsidRPr="00D6576E">
        <w:rPr>
          <w:rStyle w:val="25"/>
        </w:rPr>
        <w:t>aku</w:t>
      </w:r>
      <w:r w:rsidR="005A6C63" w:rsidRPr="00D6576E">
        <w:t xml:space="preserve"> ~ </w:t>
      </w:r>
      <w:r w:rsidR="005A6C63" w:rsidRPr="00D6576E">
        <w:rPr>
          <w:rStyle w:val="25"/>
        </w:rPr>
        <w:t>saja apa yg dika</w:t>
      </w:r>
      <w:r w:rsidR="005A6C63" w:rsidRPr="00D6576E">
        <w:rPr>
          <w:rStyle w:val="25"/>
        </w:rPr>
        <w:softHyphen/>
        <w:t>takannya;</w:t>
      </w:r>
    </w:p>
    <w:p w:rsidR="004B55F8" w:rsidRPr="00D6576E" w:rsidRDefault="005A6C63" w:rsidP="00741345">
      <w:pPr>
        <w:pStyle w:val="24"/>
        <w:shd w:val="clear" w:color="auto" w:fill="auto"/>
        <w:ind w:firstLine="0"/>
        <w:jc w:val="left"/>
        <w:rPr>
          <w:i/>
        </w:rPr>
      </w:pPr>
      <w:r w:rsidRPr="00D6576E">
        <w:t>mengaminkan</w:t>
      </w:r>
      <w:r w:rsidR="00524B15" w:rsidRPr="00D6576E">
        <w:rPr>
          <w:i/>
        </w:rPr>
        <w:t xml:space="preserve"> / v / </w:t>
      </w:r>
      <w:r w:rsidRPr="00D6576E">
        <w:t>mengamini</w:t>
      </w:r>
    </w:p>
    <w:p w:rsidR="00F65D6E" w:rsidRPr="00D6576E" w:rsidRDefault="00492915" w:rsidP="00741345">
      <w:pPr>
        <w:pStyle w:val="24"/>
        <w:shd w:val="clear" w:color="auto" w:fill="auto"/>
        <w:ind w:firstLine="0"/>
        <w:jc w:val="left"/>
      </w:pPr>
      <w:r w:rsidRPr="00D6576E">
        <w:rPr>
          <w:i/>
        </w:rPr>
        <w:t>amina / n /</w:t>
      </w:r>
      <w:r w:rsidR="00524B15" w:rsidRPr="00D6576E">
        <w:rPr>
          <w:i/>
        </w:rPr>
        <w:t xml:space="preserve"> </w:t>
      </w:r>
      <w:r w:rsidR="005A6C63" w:rsidRPr="00D6576E">
        <w:t>golongan senyawa organik dari nitrogen yang mungkin diturunkan dari amonia (NH3);</w:t>
      </w:r>
      <w:r w:rsidR="004668DD">
        <w:t>--</w:t>
      </w:r>
      <w:r w:rsidR="005A6C63" w:rsidRPr="00D6576E">
        <w:t xml:space="preserve"> sekunder amina yg diperoleh dng mengganti dua atom pd amonia, dng ra</w:t>
      </w:r>
      <w:r w:rsidR="005A6C63" w:rsidRPr="00D6576E">
        <w:softHyphen/>
        <w:t>dikal organik</w:t>
      </w:r>
    </w:p>
    <w:p w:rsidR="004B55F8" w:rsidRPr="00D6576E" w:rsidRDefault="005A6C63" w:rsidP="00741345">
      <w:pPr>
        <w:pStyle w:val="24"/>
        <w:shd w:val="clear" w:color="auto" w:fill="auto"/>
        <w:ind w:firstLine="0"/>
        <w:jc w:val="left"/>
        <w:rPr>
          <w:i/>
        </w:rPr>
      </w:pPr>
      <w:r w:rsidRPr="00D6576E">
        <w:t>aminasi</w:t>
      </w:r>
      <w:r w:rsidR="00524B15" w:rsidRPr="00D6576E">
        <w:rPr>
          <w:i/>
        </w:rPr>
        <w:t xml:space="preserve"> / n / </w:t>
      </w:r>
      <w:r w:rsidRPr="00D6576E">
        <w:t>(proses) pembuatan amina</w:t>
      </w:r>
    </w:p>
    <w:p w:rsidR="004B55F8" w:rsidRPr="00D6576E" w:rsidRDefault="00492915" w:rsidP="00741345">
      <w:pPr>
        <w:pStyle w:val="24"/>
        <w:shd w:val="clear" w:color="auto" w:fill="auto"/>
        <w:ind w:firstLine="0"/>
        <w:jc w:val="left"/>
        <w:rPr>
          <w:i/>
        </w:rPr>
      </w:pPr>
      <w:r w:rsidRPr="00D6576E">
        <w:rPr>
          <w:i/>
        </w:rPr>
        <w:t>amino / n /</w:t>
      </w:r>
      <w:r w:rsidR="00524B15" w:rsidRPr="00D6576E">
        <w:rPr>
          <w:i/>
        </w:rPr>
        <w:t xml:space="preserve"> </w:t>
      </w:r>
      <w:r w:rsidR="005A6C63" w:rsidRPr="00D6576E">
        <w:t>awalan kimia organik untuk me</w:t>
      </w:r>
      <w:r w:rsidR="005A6C63" w:rsidRPr="00D6576E">
        <w:softHyphen/>
        <w:t>nyatakan bahwa suatu senyawa mengan</w:t>
      </w:r>
      <w:r w:rsidR="005A6C63" w:rsidRPr="00D6576E">
        <w:softHyphen/>
        <w:t>dung gugus amino (-NH2) yg dican</w:t>
      </w:r>
      <w:r w:rsidR="005A6C63" w:rsidRPr="00D6576E">
        <w:softHyphen/>
        <w:t>tumkan langsung pd atom karbon</w:t>
      </w:r>
    </w:p>
    <w:p w:rsidR="00F65D6E" w:rsidRPr="00D6576E" w:rsidRDefault="00492915" w:rsidP="00741345">
      <w:pPr>
        <w:pStyle w:val="24"/>
        <w:shd w:val="clear" w:color="auto" w:fill="auto"/>
        <w:ind w:firstLine="0"/>
        <w:jc w:val="left"/>
      </w:pPr>
      <w:r w:rsidRPr="00D6576E">
        <w:rPr>
          <w:i/>
        </w:rPr>
        <w:t>amir / n /</w:t>
      </w:r>
      <w:r w:rsidR="00524B15" w:rsidRPr="00D6576E">
        <w:rPr>
          <w:i/>
        </w:rPr>
        <w:t xml:space="preserve"> </w:t>
      </w:r>
      <w:r w:rsidR="005A6C63" w:rsidRPr="00D6576E">
        <w:t>1 panggilan kpd anak raja; 2 pe</w:t>
      </w:r>
      <w:r w:rsidR="005A6C63" w:rsidRPr="00D6576E">
        <w:softHyphen/>
        <w:t>mimpin yg memerintah sebuah negeri;</w:t>
      </w:r>
    </w:p>
    <w:p w:rsidR="004B55F8" w:rsidRPr="00D6576E" w:rsidRDefault="005A6C63" w:rsidP="00741345">
      <w:pPr>
        <w:pStyle w:val="24"/>
        <w:shd w:val="clear" w:color="auto" w:fill="auto"/>
        <w:ind w:firstLine="0"/>
        <w:jc w:val="left"/>
        <w:rPr>
          <w:rStyle w:val="27"/>
          <w:i/>
        </w:rPr>
      </w:pPr>
      <w:r w:rsidRPr="00D6576E">
        <w:t>pemimpin yg dipercayakan mengetuai suatu pekerjaan</w:t>
      </w:r>
      <w:r w:rsidR="004668DD">
        <w:t>--</w:t>
      </w:r>
      <w:r w:rsidRPr="00D6576E">
        <w:rPr>
          <w:rStyle w:val="28"/>
        </w:rPr>
        <w:t xml:space="preserve"> hidroksida </w:t>
      </w:r>
      <w:r w:rsidRPr="00D6576E">
        <w:rPr>
          <w:rStyle w:val="27"/>
        </w:rPr>
        <w:t xml:space="preserve">alkali yg berbentuk ketika gas amonia larut </w:t>
      </w:r>
      <w:r w:rsidRPr="00D6576E">
        <w:rPr>
          <w:rStyle w:val="27"/>
        </w:rPr>
        <w:lastRenderedPageBreak/>
        <w:t xml:space="preserve">di dl air; </w:t>
      </w:r>
      <w:r w:rsidRPr="00D6576E">
        <w:rPr>
          <w:rStyle w:val="28"/>
        </w:rPr>
        <w:t xml:space="preserve">-- sulfat </w:t>
      </w:r>
      <w:r w:rsidRPr="00D6576E">
        <w:rPr>
          <w:rStyle w:val="27"/>
        </w:rPr>
        <w:t>kristal padat berwarna putih, digunakan dl pu</w:t>
      </w:r>
      <w:r w:rsidRPr="00D6576E">
        <w:rPr>
          <w:rStyle w:val="27"/>
        </w:rPr>
        <w:softHyphen/>
        <w:t xml:space="preserve">puk dan dl pembuatan amonium alum; (NHA)2 SO4; </w:t>
      </w:r>
      <w:r w:rsidRPr="00D6576E">
        <w:rPr>
          <w:rStyle w:val="28"/>
        </w:rPr>
        <w:t xml:space="preserve">-- klorida </w:t>
      </w:r>
      <w:r w:rsidRPr="00D6576E">
        <w:rPr>
          <w:rStyle w:val="27"/>
        </w:rPr>
        <w:t>kristal padat ber</w:t>
      </w:r>
      <w:r w:rsidRPr="00D6576E">
        <w:rPr>
          <w:rStyle w:val="27"/>
        </w:rPr>
        <w:softHyphen/>
        <w:t>warna putih, digunakan di dl baterai dan sbg bahan pengawet dl pembuatan panci serta pelapisan seng; NH4CL</w:t>
      </w:r>
    </w:p>
    <w:p w:rsidR="00F65D6E" w:rsidRPr="00D6576E" w:rsidRDefault="00492915" w:rsidP="00741345">
      <w:pPr>
        <w:pStyle w:val="24"/>
        <w:shd w:val="clear" w:color="auto" w:fill="auto"/>
        <w:ind w:firstLine="0"/>
        <w:jc w:val="left"/>
      </w:pPr>
      <w:r w:rsidRPr="00D6576E">
        <w:rPr>
          <w:rStyle w:val="28"/>
          <w:i/>
        </w:rPr>
        <w:t>amor / n /</w:t>
      </w:r>
      <w:r w:rsidR="00524B15" w:rsidRPr="00D6576E">
        <w:rPr>
          <w:rStyle w:val="28"/>
          <w:i/>
        </w:rPr>
        <w:t xml:space="preserve"> </w:t>
      </w:r>
      <w:r w:rsidR="005A6C63" w:rsidRPr="00D6576E">
        <w:rPr>
          <w:rStyle w:val="28"/>
        </w:rPr>
        <w:t xml:space="preserve">1 </w:t>
      </w:r>
      <w:r w:rsidR="005A6C63" w:rsidRPr="00D6576E">
        <w:rPr>
          <w:rStyle w:val="27"/>
        </w:rPr>
        <w:t xml:space="preserve">(dl mitologi) anak Venus, dewa asmara yg bersenjatakan busur panah: </w:t>
      </w:r>
      <w:r w:rsidR="005A6C63" w:rsidRPr="00D6576E">
        <w:rPr>
          <w:rStyle w:val="29"/>
        </w:rPr>
        <w:t>Dewa --</w:t>
      </w:r>
      <w:r w:rsidR="005A6C63" w:rsidRPr="00D6576E">
        <w:rPr>
          <w:rStyle w:val="27"/>
        </w:rPr>
        <w:t xml:space="preserve">; </w:t>
      </w:r>
      <w:r w:rsidR="005A6C63" w:rsidRPr="00D6576E">
        <w:rPr>
          <w:rStyle w:val="28"/>
        </w:rPr>
        <w:t xml:space="preserve">2 </w:t>
      </w:r>
      <w:r w:rsidR="005A6C63" w:rsidRPr="00D6576E">
        <w:rPr>
          <w:rStyle w:val="27"/>
        </w:rPr>
        <w:t xml:space="preserve">asmara; cinta berahi: </w:t>
      </w:r>
      <w:r w:rsidR="005A6C63" w:rsidRPr="00D6576E">
        <w:rPr>
          <w:rStyle w:val="29"/>
        </w:rPr>
        <w:t>ia se</w:t>
      </w:r>
      <w:r w:rsidR="005A6C63" w:rsidRPr="00D6576E">
        <w:rPr>
          <w:rStyle w:val="29"/>
        </w:rPr>
        <w:softHyphen/>
        <w:t>dang terkena panah -</w:t>
      </w:r>
      <w:r w:rsidR="005A6C63" w:rsidRPr="00D6576E">
        <w:rPr>
          <w:rStyle w:val="29"/>
        </w:rPr>
        <w:softHyphen/>
      </w:r>
      <w:r w:rsidR="005A6C63" w:rsidRPr="00D6576E">
        <w:rPr>
          <w:rStyle w:val="28"/>
        </w:rPr>
        <w:t>amoral</w:t>
      </w:r>
      <w:r w:rsidR="00524B15" w:rsidRPr="00D6576E">
        <w:rPr>
          <w:rStyle w:val="28"/>
          <w:i/>
        </w:rPr>
        <w:t xml:space="preserve"> / a / </w:t>
      </w:r>
      <w:r w:rsidR="005A6C63" w:rsidRPr="00D6576E">
        <w:rPr>
          <w:rStyle w:val="27"/>
        </w:rPr>
        <w:t xml:space="preserve">tidak bermoral; tidak berakhlak: </w:t>
      </w:r>
      <w:r w:rsidR="005A6C63" w:rsidRPr="00D6576E">
        <w:rPr>
          <w:rStyle w:val="29"/>
        </w:rPr>
        <w:t>membungakan uang adalah tindakan -</w:t>
      </w:r>
      <w:r w:rsidR="005A6C63" w:rsidRPr="00D6576E">
        <w:rPr>
          <w:rStyle w:val="29"/>
        </w:rPr>
        <w:softHyphen/>
      </w:r>
      <w:r w:rsidR="005A6C63" w:rsidRPr="00D6576E">
        <w:rPr>
          <w:rStyle w:val="28"/>
        </w:rPr>
        <w:t>amorf</w:t>
      </w:r>
      <w:r w:rsidR="00524B15" w:rsidRPr="00D6576E">
        <w:rPr>
          <w:rStyle w:val="28"/>
          <w:i/>
        </w:rPr>
        <w:t xml:space="preserve"> / a / </w:t>
      </w:r>
      <w:r w:rsidR="005A6C63" w:rsidRPr="00D6576E">
        <w:rPr>
          <w:rStyle w:val="28"/>
        </w:rPr>
        <w:t xml:space="preserve">1 </w:t>
      </w:r>
      <w:r w:rsidR="005A6C63" w:rsidRPr="00D6576E">
        <w:rPr>
          <w:rStyle w:val="27"/>
        </w:rPr>
        <w:t xml:space="preserve">tidak mempunyai bentuk atau tidak jelas bentuknya; </w:t>
      </w:r>
      <w:r w:rsidR="005A6C63" w:rsidRPr="00D6576E">
        <w:rPr>
          <w:rStyle w:val="28"/>
        </w:rPr>
        <w:t xml:space="preserve">2 </w:t>
      </w:r>
      <w:r w:rsidR="005A6C63" w:rsidRPr="00D6576E">
        <w:rPr>
          <w:rStyle w:val="29"/>
        </w:rPr>
        <w:t>Kim</w:t>
      </w:r>
      <w:r w:rsidR="005A6C63" w:rsidRPr="00D6576E">
        <w:rPr>
          <w:rStyle w:val="27"/>
        </w:rPr>
        <w:t xml:space="preserve"> tidak meng- hablur dan tidak mempunyai bentuk geo</w:t>
      </w:r>
      <w:r w:rsidR="005A6C63" w:rsidRPr="00D6576E">
        <w:rPr>
          <w:rStyle w:val="27"/>
        </w:rPr>
        <w:softHyphen/>
        <w:t>metri tertentu</w:t>
      </w:r>
    </w:p>
    <w:p w:rsidR="004B55F8" w:rsidRPr="00D6576E" w:rsidRDefault="005A6C63" w:rsidP="00741345">
      <w:pPr>
        <w:pStyle w:val="24"/>
        <w:shd w:val="clear" w:color="auto" w:fill="auto"/>
        <w:ind w:firstLine="0"/>
        <w:jc w:val="left"/>
        <w:rPr>
          <w:rStyle w:val="28"/>
          <w:i/>
        </w:rPr>
      </w:pPr>
      <w:r w:rsidRPr="00D6576E">
        <w:rPr>
          <w:rStyle w:val="28"/>
        </w:rPr>
        <w:t>amortisasi</w:t>
      </w:r>
      <w:r w:rsidR="00524B15" w:rsidRPr="00D6576E">
        <w:rPr>
          <w:rStyle w:val="28"/>
          <w:i/>
        </w:rPr>
        <w:t xml:space="preserve"> / n / </w:t>
      </w:r>
      <w:r w:rsidRPr="00D6576E">
        <w:rPr>
          <w:rStyle w:val="29"/>
        </w:rPr>
        <w:t>Huk</w:t>
      </w:r>
      <w:r w:rsidRPr="00D6576E">
        <w:rPr>
          <w:rStyle w:val="27"/>
        </w:rPr>
        <w:t xml:space="preserve"> penghapusan atau per</w:t>
      </w:r>
      <w:r w:rsidRPr="00D6576E">
        <w:rPr>
          <w:rStyle w:val="27"/>
        </w:rPr>
        <w:softHyphen/>
        <w:t>nyataan tidak berlaku thd surat-surat ber</w:t>
      </w:r>
      <w:r w:rsidRPr="00D6576E">
        <w:rPr>
          <w:rStyle w:val="27"/>
        </w:rPr>
        <w:softHyphen/>
        <w:t>harga yg telah dibayarkan kembali atau telah hilang</w:t>
      </w:r>
      <w:r w:rsidR="004668DD">
        <w:t>--</w:t>
      </w:r>
    </w:p>
    <w:p w:rsidR="004B55F8" w:rsidRPr="00D6576E" w:rsidRDefault="00492915" w:rsidP="00741345">
      <w:pPr>
        <w:pStyle w:val="24"/>
        <w:shd w:val="clear" w:color="auto" w:fill="auto"/>
        <w:ind w:firstLine="0"/>
        <w:jc w:val="left"/>
        <w:rPr>
          <w:rStyle w:val="27"/>
          <w:i/>
        </w:rPr>
      </w:pPr>
      <w:r w:rsidRPr="00D6576E">
        <w:rPr>
          <w:rStyle w:val="28"/>
          <w:i/>
        </w:rPr>
        <w:t>utang / n /</w:t>
      </w:r>
      <w:r w:rsidR="00524B15" w:rsidRPr="00D6576E">
        <w:rPr>
          <w:rStyle w:val="28"/>
          <w:i/>
        </w:rPr>
        <w:t xml:space="preserve"> </w:t>
      </w:r>
      <w:r w:rsidR="005A6C63" w:rsidRPr="00D6576E">
        <w:rPr>
          <w:rStyle w:val="27"/>
        </w:rPr>
        <w:t>pelunasan utang termasuk bu</w:t>
      </w:r>
      <w:r w:rsidR="005A6C63" w:rsidRPr="00D6576E">
        <w:rPr>
          <w:rStyle w:val="27"/>
        </w:rPr>
        <w:softHyphen/>
        <w:t>nganya dng mengangsur sampai lunas, biasanya besar angsurannya sama, dise</w:t>
      </w:r>
      <w:r w:rsidR="005A6C63" w:rsidRPr="00D6576E">
        <w:rPr>
          <w:rStyle w:val="27"/>
        </w:rPr>
        <w:softHyphen/>
        <w:t>suaikan dengan besarnya utang dan jang</w:t>
      </w:r>
      <w:r w:rsidR="005A6C63" w:rsidRPr="00D6576E">
        <w:rPr>
          <w:rStyle w:val="27"/>
        </w:rPr>
        <w:softHyphen/>
        <w:t>ka waktu pembayarannya</w:t>
      </w:r>
    </w:p>
    <w:p w:rsidR="004B55F8" w:rsidRPr="00D6576E" w:rsidRDefault="004B55F8" w:rsidP="00741345">
      <w:pPr>
        <w:pStyle w:val="24"/>
        <w:shd w:val="clear" w:color="auto" w:fill="auto"/>
        <w:ind w:firstLine="0"/>
        <w:jc w:val="left"/>
        <w:rPr>
          <w:rStyle w:val="27"/>
          <w:i/>
        </w:rPr>
      </w:pPr>
      <w:r w:rsidRPr="00D6576E">
        <w:rPr>
          <w:rStyle w:val="28"/>
          <w:i/>
        </w:rPr>
        <w:t>1ampai / n /</w:t>
      </w:r>
      <w:r w:rsidR="00524B15" w:rsidRPr="00D6576E">
        <w:rPr>
          <w:rStyle w:val="28"/>
          <w:i/>
        </w:rPr>
        <w:t xml:space="preserve"> </w:t>
      </w:r>
      <w:r w:rsidR="005A6C63" w:rsidRPr="00D6576E">
        <w:rPr>
          <w:rStyle w:val="28"/>
        </w:rPr>
        <w:t xml:space="preserve">1 </w:t>
      </w:r>
      <w:r w:rsidR="005A6C63" w:rsidRPr="00D6576E">
        <w:rPr>
          <w:rStyle w:val="27"/>
        </w:rPr>
        <w:t xml:space="preserve">rotan untuk menyesah; </w:t>
      </w:r>
      <w:r w:rsidR="005A6C63" w:rsidRPr="00D6576E">
        <w:rPr>
          <w:rStyle w:val="28"/>
        </w:rPr>
        <w:t xml:space="preserve">2 </w:t>
      </w:r>
      <w:r w:rsidR="005A6C63" w:rsidRPr="00D6576E">
        <w:rPr>
          <w:rStyle w:val="27"/>
        </w:rPr>
        <w:t>tong</w:t>
      </w:r>
      <w:r w:rsidR="005A6C63" w:rsidRPr="00D6576E">
        <w:rPr>
          <w:rStyle w:val="27"/>
        </w:rPr>
        <w:softHyphen/>
        <w:t>kat yg dipakai untuk mencari sumber mi</w:t>
      </w:r>
      <w:r w:rsidR="005A6C63" w:rsidRPr="00D6576E">
        <w:rPr>
          <w:rStyle w:val="27"/>
        </w:rPr>
        <w:softHyphen/>
        <w:t>nyak tanah dsb;</w:t>
      </w:r>
    </w:p>
    <w:p w:rsidR="004B55F8" w:rsidRPr="00D6576E" w:rsidRDefault="00492915" w:rsidP="00741345">
      <w:pPr>
        <w:pStyle w:val="24"/>
        <w:shd w:val="clear" w:color="auto" w:fill="auto"/>
        <w:ind w:firstLine="0"/>
        <w:jc w:val="left"/>
        <w:rPr>
          <w:rStyle w:val="27"/>
          <w:i/>
        </w:rPr>
      </w:pPr>
      <w:r w:rsidRPr="00D6576E">
        <w:rPr>
          <w:rStyle w:val="28"/>
          <w:i/>
        </w:rPr>
        <w:t>berampai / v /</w:t>
      </w:r>
      <w:r w:rsidR="00524B15" w:rsidRPr="00D6576E">
        <w:rPr>
          <w:rStyle w:val="28"/>
          <w:i/>
        </w:rPr>
        <w:t xml:space="preserve"> </w:t>
      </w:r>
      <w:r w:rsidR="005A6C63" w:rsidRPr="00D6576E">
        <w:rPr>
          <w:rStyle w:val="27"/>
        </w:rPr>
        <w:t>pukul-memukul;</w:t>
      </w:r>
      <w:r w:rsidR="004668DD">
        <w:t>~</w:t>
      </w:r>
      <w:r w:rsidR="005A6C63" w:rsidRPr="00D6576E">
        <w:rPr>
          <w:rStyle w:val="28"/>
        </w:rPr>
        <w:t xml:space="preserve"> bertinju </w:t>
      </w:r>
      <w:r w:rsidR="005A6C63" w:rsidRPr="00D6576E">
        <w:rPr>
          <w:rStyle w:val="27"/>
        </w:rPr>
        <w:t>berkelahi pukul-memukul;</w:t>
      </w:r>
    </w:p>
    <w:p w:rsidR="004668DD" w:rsidRDefault="00492915" w:rsidP="00741345">
      <w:pPr>
        <w:pStyle w:val="24"/>
        <w:shd w:val="clear" w:color="auto" w:fill="auto"/>
        <w:ind w:firstLine="0"/>
        <w:jc w:val="left"/>
        <w:rPr>
          <w:rStyle w:val="29"/>
        </w:rPr>
      </w:pPr>
      <w:r w:rsidRPr="00D6576E">
        <w:rPr>
          <w:rStyle w:val="28"/>
          <w:i/>
        </w:rPr>
        <w:t>mengampai / v /</w:t>
      </w:r>
      <w:r w:rsidR="00524B15" w:rsidRPr="00D6576E">
        <w:rPr>
          <w:rStyle w:val="28"/>
          <w:i/>
        </w:rPr>
        <w:t xml:space="preserve"> </w:t>
      </w:r>
      <w:r w:rsidR="005A6C63" w:rsidRPr="00D6576E">
        <w:rPr>
          <w:rStyle w:val="27"/>
        </w:rPr>
        <w:t xml:space="preserve">memukul (dng rotan dsb): </w:t>
      </w:r>
      <w:r w:rsidR="005A6C63" w:rsidRPr="00D6576E">
        <w:rPr>
          <w:rStyle w:val="29"/>
        </w:rPr>
        <w:t>ia ~ kambing dng rotan</w:t>
      </w:r>
    </w:p>
    <w:p w:rsidR="004B55F8" w:rsidRPr="00D6576E" w:rsidRDefault="004668DD" w:rsidP="00741345">
      <w:pPr>
        <w:pStyle w:val="24"/>
        <w:shd w:val="clear" w:color="auto" w:fill="auto"/>
        <w:ind w:firstLine="0"/>
        <w:jc w:val="left"/>
        <w:rPr>
          <w:rStyle w:val="27"/>
          <w:i/>
        </w:rPr>
      </w:pPr>
      <w:r w:rsidRPr="00D6576E">
        <w:rPr>
          <w:rStyle w:val="28"/>
        </w:rPr>
        <w:t>2ampai</w:t>
      </w:r>
      <w:r>
        <w:rPr>
          <w:rStyle w:val="28"/>
        </w:rPr>
        <w:t xml:space="preserve"> / v / </w:t>
      </w:r>
    </w:p>
    <w:p w:rsidR="00F65D6E" w:rsidRPr="00D6576E" w:rsidRDefault="00492915" w:rsidP="00741345">
      <w:pPr>
        <w:pStyle w:val="24"/>
        <w:shd w:val="clear" w:color="auto" w:fill="auto"/>
        <w:ind w:firstLine="0"/>
        <w:jc w:val="left"/>
      </w:pPr>
      <w:r w:rsidRPr="00D6576E">
        <w:rPr>
          <w:rStyle w:val="28"/>
          <w:i/>
        </w:rPr>
        <w:t>mengampai / v /</w:t>
      </w:r>
      <w:r w:rsidR="00524B15" w:rsidRPr="00D6576E">
        <w:rPr>
          <w:rStyle w:val="28"/>
          <w:i/>
        </w:rPr>
        <w:t xml:space="preserve"> </w:t>
      </w:r>
      <w:r w:rsidR="005A6C63" w:rsidRPr="00D6576E">
        <w:rPr>
          <w:rStyle w:val="28"/>
        </w:rPr>
        <w:t xml:space="preserve">1 </w:t>
      </w:r>
      <w:r w:rsidR="005A6C63" w:rsidRPr="00D6576E">
        <w:rPr>
          <w:rStyle w:val="27"/>
        </w:rPr>
        <w:t xml:space="preserve">bergantung sbg disampirkan; menyampai: </w:t>
      </w:r>
      <w:r w:rsidR="005A6C63" w:rsidRPr="00D6576E">
        <w:rPr>
          <w:rStyle w:val="29"/>
        </w:rPr>
        <w:t>ia ~ pakaian di tali jemuran;</w:t>
      </w:r>
      <w:r w:rsidR="005A6C63" w:rsidRPr="00D6576E">
        <w:rPr>
          <w:rStyle w:val="27"/>
        </w:rPr>
        <w:t xml:space="preserve"> </w:t>
      </w:r>
      <w:r w:rsidR="005A6C63" w:rsidRPr="00D6576E">
        <w:rPr>
          <w:rStyle w:val="28"/>
        </w:rPr>
        <w:t xml:space="preserve">2 </w:t>
      </w:r>
      <w:r w:rsidR="005A6C63" w:rsidRPr="00D6576E">
        <w:rPr>
          <w:rStyle w:val="27"/>
        </w:rPr>
        <w:t>memperanginkan supaya kering (pakaian, tembakau, dsb); menje</w:t>
      </w:r>
      <w:r w:rsidR="005A6C63" w:rsidRPr="00D6576E">
        <w:rPr>
          <w:rStyle w:val="27"/>
        </w:rPr>
        <w:softHyphen/>
        <w:t xml:space="preserve">mur: ~ </w:t>
      </w:r>
      <w:r w:rsidR="005A6C63" w:rsidRPr="00D6576E">
        <w:rPr>
          <w:rStyle w:val="29"/>
        </w:rPr>
        <w:t>ikan asin;</w:t>
      </w:r>
      <w:r w:rsidR="005A6C63" w:rsidRPr="00D6576E">
        <w:rPr>
          <w:rStyle w:val="27"/>
        </w:rPr>
        <w:t xml:space="preserve"> </w:t>
      </w:r>
      <w:r w:rsidR="005A6C63" w:rsidRPr="00D6576E">
        <w:rPr>
          <w:rStyle w:val="28"/>
        </w:rPr>
        <w:t xml:space="preserve">3 </w:t>
      </w:r>
      <w:r w:rsidR="005A6C63" w:rsidRPr="00D6576E">
        <w:rPr>
          <w:rStyle w:val="27"/>
        </w:rPr>
        <w:t xml:space="preserve">bersandar: ~ </w:t>
      </w:r>
      <w:r w:rsidR="005A6C63" w:rsidRPr="00D6576E">
        <w:rPr>
          <w:rStyle w:val="29"/>
        </w:rPr>
        <w:t>pd tem</w:t>
      </w:r>
      <w:r w:rsidR="005A6C63" w:rsidRPr="00D6576E">
        <w:rPr>
          <w:rStyle w:val="29"/>
        </w:rPr>
        <w:softHyphen/>
        <w:t>bok;</w:t>
      </w:r>
    </w:p>
    <w:p w:rsidR="004B55F8" w:rsidRPr="00D6576E" w:rsidRDefault="005A6C63" w:rsidP="00741345">
      <w:pPr>
        <w:pStyle w:val="24"/>
        <w:shd w:val="clear" w:color="auto" w:fill="auto"/>
        <w:ind w:firstLine="0"/>
        <w:jc w:val="left"/>
        <w:rPr>
          <w:i/>
          <w:lang w:eastAsia="en-US" w:bidi="en-US"/>
        </w:rPr>
      </w:pPr>
      <w:r w:rsidRPr="00D6576E">
        <w:rPr>
          <w:rStyle w:val="26"/>
          <w:lang w:eastAsia="en-US" w:bidi="en-US"/>
        </w:rPr>
        <w:t>amirulbahar</w:t>
      </w:r>
      <w:r w:rsidR="00524B15" w:rsidRPr="00D6576E">
        <w:rPr>
          <w:rStyle w:val="26"/>
          <w:i/>
          <w:lang w:eastAsia="en-US" w:bidi="en-US"/>
        </w:rPr>
        <w:t xml:space="preserve"> / n / </w:t>
      </w:r>
      <w:r w:rsidRPr="00D6576E">
        <w:t xml:space="preserve">laksamana; </w:t>
      </w:r>
      <w:r w:rsidRPr="00D6576E">
        <w:rPr>
          <w:lang w:eastAsia="en-US" w:bidi="en-US"/>
        </w:rPr>
        <w:t>admiral</w:t>
      </w:r>
    </w:p>
    <w:p w:rsidR="004B55F8" w:rsidRPr="00D6576E" w:rsidRDefault="00492915" w:rsidP="00741345">
      <w:pPr>
        <w:pStyle w:val="24"/>
        <w:shd w:val="clear" w:color="auto" w:fill="auto"/>
        <w:ind w:firstLine="0"/>
        <w:jc w:val="left"/>
        <w:rPr>
          <w:rStyle w:val="26"/>
          <w:i/>
          <w:lang w:eastAsia="en-US" w:bidi="en-US"/>
        </w:rPr>
      </w:pPr>
      <w:r w:rsidRPr="00D6576E">
        <w:rPr>
          <w:rStyle w:val="26"/>
          <w:i/>
          <w:lang w:eastAsia="en-US" w:bidi="en-US"/>
        </w:rPr>
        <w:t>amirulbahri / n /</w:t>
      </w:r>
      <w:r w:rsidR="00524B15" w:rsidRPr="00D6576E">
        <w:rPr>
          <w:rStyle w:val="26"/>
          <w:i/>
          <w:lang w:eastAsia="en-US" w:bidi="en-US"/>
        </w:rPr>
        <w:t xml:space="preserve"> </w:t>
      </w:r>
      <w:r w:rsidR="005A6C63" w:rsidRPr="00D6576E">
        <w:rPr>
          <w:rStyle w:val="295pt"/>
          <w:lang w:eastAsia="en-US" w:bidi="en-US"/>
        </w:rPr>
        <w:t>^</w:t>
      </w:r>
      <w:r w:rsidR="005A6C63" w:rsidRPr="00D6576E">
        <w:rPr>
          <w:rStyle w:val="26"/>
          <w:lang w:eastAsia="en-US" w:bidi="en-US"/>
        </w:rPr>
        <w:t xml:space="preserve"> amirulbahar</w:t>
      </w:r>
    </w:p>
    <w:p w:rsidR="004B55F8" w:rsidRPr="00D6576E" w:rsidRDefault="00492915" w:rsidP="00741345">
      <w:pPr>
        <w:pStyle w:val="24"/>
        <w:shd w:val="clear" w:color="auto" w:fill="auto"/>
        <w:ind w:firstLine="0"/>
        <w:jc w:val="left"/>
        <w:rPr>
          <w:i/>
        </w:rPr>
      </w:pPr>
      <w:r w:rsidRPr="00D6576E">
        <w:rPr>
          <w:rStyle w:val="26"/>
          <w:i/>
        </w:rPr>
        <w:t>amirulhaj / n /</w:t>
      </w:r>
      <w:r w:rsidR="00524B15" w:rsidRPr="00D6576E">
        <w:rPr>
          <w:rStyle w:val="26"/>
          <w:i/>
        </w:rPr>
        <w:t xml:space="preserve"> </w:t>
      </w:r>
      <w:r w:rsidR="005A6C63" w:rsidRPr="00D6576E">
        <w:t>pemimpin jemaah haji</w:t>
      </w:r>
    </w:p>
    <w:p w:rsidR="004B55F8" w:rsidRPr="00D6576E" w:rsidRDefault="00492915" w:rsidP="00741345">
      <w:pPr>
        <w:pStyle w:val="24"/>
        <w:shd w:val="clear" w:color="auto" w:fill="auto"/>
        <w:ind w:firstLine="0"/>
        <w:jc w:val="left"/>
        <w:rPr>
          <w:rStyle w:val="25"/>
        </w:rPr>
      </w:pPr>
      <w:r w:rsidRPr="00D6576E">
        <w:rPr>
          <w:rStyle w:val="26"/>
          <w:i/>
        </w:rPr>
        <w:t>amirulmukminin / n /</w:t>
      </w:r>
      <w:r w:rsidR="00524B15" w:rsidRPr="00D6576E">
        <w:rPr>
          <w:rStyle w:val="26"/>
          <w:i/>
        </w:rPr>
        <w:t xml:space="preserve"> </w:t>
      </w:r>
      <w:r w:rsidR="005A6C63" w:rsidRPr="00D6576E">
        <w:t xml:space="preserve">sebutan atau gelar bagi pemimpin umat Islam (khalifah): </w:t>
      </w:r>
      <w:r w:rsidR="005A6C63" w:rsidRPr="00D6576E">
        <w:rPr>
          <w:rStyle w:val="25"/>
        </w:rPr>
        <w:t>Abu Bakar diangkat menjadi</w:t>
      </w:r>
      <w:r w:rsidR="005A6C63" w:rsidRPr="00D6576E">
        <w:t xml:space="preserve"> -- </w:t>
      </w:r>
      <w:r w:rsidR="005A6C63" w:rsidRPr="00D6576E">
        <w:rPr>
          <w:rStyle w:val="25"/>
        </w:rPr>
        <w:t>menggantikan Nabi Muhammad</w:t>
      </w:r>
    </w:p>
    <w:p w:rsidR="009F70ED" w:rsidRDefault="00492915" w:rsidP="00741345">
      <w:pPr>
        <w:pStyle w:val="24"/>
        <w:shd w:val="clear" w:color="auto" w:fill="auto"/>
        <w:ind w:firstLine="0"/>
        <w:jc w:val="left"/>
      </w:pPr>
      <w:r w:rsidRPr="00D6576E">
        <w:rPr>
          <w:rStyle w:val="26"/>
          <w:i/>
        </w:rPr>
        <w:t>amis / a /</w:t>
      </w:r>
      <w:r w:rsidR="00524B15" w:rsidRPr="00D6576E">
        <w:rPr>
          <w:rStyle w:val="26"/>
          <w:i/>
        </w:rPr>
        <w:t xml:space="preserve"> </w:t>
      </w:r>
      <w:r w:rsidR="005A6C63" w:rsidRPr="00D6576E">
        <w:t>anyir (bau spt bau ikan)</w:t>
      </w:r>
    </w:p>
    <w:p w:rsidR="004B55F8" w:rsidRPr="00D6576E" w:rsidRDefault="009F70ED" w:rsidP="00741345">
      <w:pPr>
        <w:pStyle w:val="24"/>
        <w:shd w:val="clear" w:color="auto" w:fill="auto"/>
        <w:ind w:firstLine="0"/>
        <w:jc w:val="left"/>
        <w:rPr>
          <w:i/>
        </w:rPr>
      </w:pPr>
      <w:r w:rsidRPr="00D6576E">
        <w:rPr>
          <w:rStyle w:val="26"/>
        </w:rPr>
        <w:t>amit</w:t>
      </w:r>
      <w:r>
        <w:rPr>
          <w:rStyle w:val="26"/>
        </w:rPr>
        <w:t xml:space="preserve"> / n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pengamitan / n /</w:t>
      </w:r>
      <w:r w:rsidR="00524B15" w:rsidRPr="00D6576E">
        <w:rPr>
          <w:rStyle w:val="26"/>
          <w:i/>
        </w:rPr>
        <w:t xml:space="preserve"> </w:t>
      </w:r>
      <w:r w:rsidR="005A6C63" w:rsidRPr="00D6576E">
        <w:t>pemberian mem</w:t>
      </w:r>
      <w:r w:rsidR="005A6C63" w:rsidRPr="00D6576E">
        <w:softHyphen/>
        <w:t>pelai laki-laki kpd mertua pd waktu me</w:t>
      </w:r>
      <w:r w:rsidR="005A6C63" w:rsidRPr="00D6576E">
        <w:softHyphen/>
        <w:t>ninggalkan rumah mertuanya</w:t>
      </w:r>
    </w:p>
    <w:p w:rsidR="004B55F8" w:rsidRPr="00D6576E" w:rsidRDefault="00492915" w:rsidP="00741345">
      <w:pPr>
        <w:pStyle w:val="24"/>
        <w:shd w:val="clear" w:color="auto" w:fill="auto"/>
        <w:ind w:firstLine="0"/>
        <w:jc w:val="left"/>
        <w:rPr>
          <w:i/>
        </w:rPr>
      </w:pPr>
      <w:r w:rsidRPr="00D6576E">
        <w:rPr>
          <w:rStyle w:val="26"/>
          <w:i/>
        </w:rPr>
        <w:t>amitosis / n /</w:t>
      </w:r>
      <w:r w:rsidR="00524B15" w:rsidRPr="00D6576E">
        <w:rPr>
          <w:rStyle w:val="26"/>
          <w:i/>
        </w:rPr>
        <w:t xml:space="preserve"> </w:t>
      </w:r>
      <w:r w:rsidR="005A6C63" w:rsidRPr="00D6576E">
        <w:t>pembelahan inti secara langsung, yaitu dng jalan putus di tengah-tengah tanpa pembentuk kromosom</w:t>
      </w:r>
    </w:p>
    <w:p w:rsidR="00FC7D8F" w:rsidRDefault="00492915" w:rsidP="00741345">
      <w:pPr>
        <w:pStyle w:val="24"/>
        <w:shd w:val="clear" w:color="auto" w:fill="auto"/>
        <w:ind w:firstLine="0"/>
        <w:jc w:val="left"/>
      </w:pPr>
      <w:r w:rsidRPr="00D6576E">
        <w:rPr>
          <w:rStyle w:val="26"/>
          <w:i/>
        </w:rPr>
        <w:t xml:space="preserve">amko </w:t>
      </w:r>
      <w:r w:rsidRPr="00D6576E">
        <w:rPr>
          <w:rStyle w:val="25"/>
        </w:rPr>
        <w:t>/ n /</w:t>
      </w:r>
      <w:r w:rsidR="00524B15" w:rsidRPr="00D6576E">
        <w:rPr>
          <w:rStyle w:val="25"/>
        </w:rPr>
        <w:t xml:space="preserve"> </w:t>
      </w:r>
      <w:r w:rsidR="005A6C63" w:rsidRPr="00D6576E">
        <w:t>mobil kecil (untuk taksi)</w:t>
      </w:r>
    </w:p>
    <w:p w:rsidR="00F65D6E" w:rsidRPr="00D6576E" w:rsidRDefault="00FC7D8F" w:rsidP="00741345">
      <w:pPr>
        <w:pStyle w:val="24"/>
        <w:shd w:val="clear" w:color="auto" w:fill="auto"/>
        <w:ind w:firstLine="0"/>
        <w:jc w:val="left"/>
      </w:pPr>
      <w:r w:rsidRPr="00D6576E">
        <w:rPr>
          <w:rStyle w:val="26"/>
          <w:lang w:eastAsia="en-US" w:bidi="en-US"/>
        </w:rPr>
        <w:t>ammeter</w:t>
      </w:r>
      <w:r>
        <w:rPr>
          <w:rStyle w:val="26"/>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25"/>
        </w:rPr>
        <w:t>Fis</w:t>
      </w:r>
      <w:r w:rsidR="005A6C63" w:rsidRPr="00D6576E">
        <w:t xml:space="preserve"> alat untuk meng</w:t>
      </w:r>
      <w:r w:rsidR="005A6C63" w:rsidRPr="00D6576E">
        <w:softHyphen/>
        <w:t>ukur besar arus listrik</w:t>
      </w:r>
    </w:p>
    <w:p w:rsidR="00FC7D8F" w:rsidRDefault="005A6C63" w:rsidP="00741345">
      <w:pPr>
        <w:pStyle w:val="24"/>
        <w:shd w:val="clear" w:color="auto" w:fill="auto"/>
        <w:ind w:firstLine="0"/>
        <w:jc w:val="left"/>
      </w:pPr>
      <w:r w:rsidRPr="00D6576E">
        <w:rPr>
          <w:rStyle w:val="26"/>
        </w:rPr>
        <w:t>amnesia</w:t>
      </w:r>
      <w:r w:rsidR="00056171">
        <w:rPr>
          <w:rStyle w:val="26"/>
        </w:rPr>
        <w:t xml:space="preserve"> </w:t>
      </w:r>
      <w:r w:rsidR="00524B15" w:rsidRPr="00D6576E">
        <w:rPr>
          <w:i/>
        </w:rPr>
        <w:t xml:space="preserve">/ n / </w:t>
      </w:r>
      <w:r w:rsidRPr="00D6576E">
        <w:rPr>
          <w:rStyle w:val="25"/>
        </w:rPr>
        <w:t>Dok</w:t>
      </w:r>
      <w:r w:rsidRPr="00D6576E">
        <w:t xml:space="preserve"> hilangnya ingatan terutama tt masa lalu; hal menjadi lupa tt apa yg terjadi sebelumnya</w:t>
      </w:r>
    </w:p>
    <w:p w:rsidR="00F65D6E" w:rsidRPr="00D6576E" w:rsidRDefault="00FC7D8F" w:rsidP="00741345">
      <w:pPr>
        <w:pStyle w:val="24"/>
        <w:shd w:val="clear" w:color="auto" w:fill="auto"/>
        <w:ind w:firstLine="0"/>
        <w:jc w:val="left"/>
      </w:pPr>
      <w:r w:rsidRPr="00D6576E">
        <w:rPr>
          <w:rStyle w:val="26"/>
        </w:rPr>
        <w:t>amnesti</w:t>
      </w:r>
      <w:r>
        <w:rPr>
          <w:rStyle w:val="26"/>
        </w:rPr>
        <w:t xml:space="preserve"> </w:t>
      </w:r>
      <w:r w:rsidRPr="00D6576E">
        <w:rPr>
          <w:i/>
        </w:rPr>
        <w:t>/ n /</w:t>
      </w:r>
      <w:r w:rsidR="00524B15" w:rsidRPr="00D6576E">
        <w:rPr>
          <w:i/>
        </w:rPr>
        <w:t xml:space="preserve"> </w:t>
      </w:r>
      <w:r w:rsidR="005A6C63" w:rsidRPr="00D6576E">
        <w:t>pengampunan atau penghapusan hukuman yg diberikan ke</w:t>
      </w:r>
      <w:r w:rsidR="005A6C63" w:rsidRPr="00D6576E">
        <w:softHyphen/>
        <w:t>pala negara kpd seseoang atau seke</w:t>
      </w:r>
      <w:r w:rsidR="005A6C63" w:rsidRPr="00D6576E">
        <w:softHyphen/>
        <w:t>lompok orang yg telah melakukan tindak pidana tertentu</w:t>
      </w:r>
    </w:p>
    <w:p w:rsidR="004B55F8" w:rsidRPr="00D6576E" w:rsidRDefault="005A6C63" w:rsidP="00741345">
      <w:pPr>
        <w:pStyle w:val="24"/>
        <w:shd w:val="clear" w:color="auto" w:fill="auto"/>
        <w:ind w:firstLine="0"/>
        <w:jc w:val="left"/>
        <w:rPr>
          <w:i/>
        </w:rPr>
      </w:pPr>
      <w:r w:rsidRPr="00D6576E">
        <w:rPr>
          <w:rStyle w:val="26"/>
        </w:rPr>
        <w:t>amnion</w:t>
      </w:r>
      <w:r w:rsidR="00524B15" w:rsidRPr="00D6576E">
        <w:rPr>
          <w:rStyle w:val="26"/>
          <w:i/>
        </w:rPr>
        <w:t xml:space="preserve"> / n / </w:t>
      </w:r>
      <w:r w:rsidRPr="00D6576E">
        <w:rPr>
          <w:rStyle w:val="26"/>
        </w:rPr>
        <w:t xml:space="preserve">1 </w:t>
      </w:r>
      <w:r w:rsidRPr="00D6576E">
        <w:rPr>
          <w:rStyle w:val="25"/>
        </w:rPr>
        <w:t>Dok</w:t>
      </w:r>
      <w:r w:rsidRPr="00D6576E">
        <w:t xml:space="preserve"> selaput ketuban; </w:t>
      </w:r>
      <w:r w:rsidRPr="00D6576E">
        <w:rPr>
          <w:rStyle w:val="26"/>
        </w:rPr>
        <w:t xml:space="preserve">2 </w:t>
      </w:r>
      <w:r w:rsidRPr="00D6576E">
        <w:rPr>
          <w:rStyle w:val="25"/>
        </w:rPr>
        <w:t>Bio</w:t>
      </w:r>
      <w:r w:rsidRPr="00D6576E">
        <w:t xml:space="preserve"> se</w:t>
      </w:r>
      <w:r w:rsidRPr="00D6576E">
        <w:softHyphen/>
        <w:t xml:space="preserve">laput janin binatang melata, burung, dan binatang menyusui; </w:t>
      </w:r>
      <w:r w:rsidRPr="00D6576E">
        <w:rPr>
          <w:rStyle w:val="26"/>
        </w:rPr>
        <w:t xml:space="preserve">3 </w:t>
      </w:r>
      <w:r w:rsidRPr="00D6576E">
        <w:t>selaput embrio bagian dalam pd serangga</w:t>
      </w:r>
    </w:p>
    <w:p w:rsidR="004B55F8" w:rsidRPr="00D6576E" w:rsidRDefault="00492915" w:rsidP="00741345">
      <w:pPr>
        <w:pStyle w:val="24"/>
        <w:shd w:val="clear" w:color="auto" w:fill="auto"/>
        <w:ind w:firstLine="0"/>
        <w:jc w:val="left"/>
        <w:rPr>
          <w:i/>
        </w:rPr>
      </w:pPr>
      <w:r w:rsidRPr="00D6576E">
        <w:rPr>
          <w:rStyle w:val="26"/>
          <w:i/>
        </w:rPr>
        <w:t>amoi / n /</w:t>
      </w:r>
      <w:r w:rsidR="00524B15" w:rsidRPr="00D6576E">
        <w:rPr>
          <w:rStyle w:val="26"/>
          <w:i/>
        </w:rPr>
        <w:t xml:space="preserve"> </w:t>
      </w:r>
      <w:r w:rsidR="005A6C63" w:rsidRPr="00D6576E">
        <w:rPr>
          <w:rStyle w:val="26"/>
        </w:rPr>
        <w:t xml:space="preserve">1 </w:t>
      </w:r>
      <w:r w:rsidR="005A6C63" w:rsidRPr="00D6576E">
        <w:t xml:space="preserve">anak perempuan Cina; </w:t>
      </w:r>
      <w:r w:rsidR="005A6C63" w:rsidRPr="00D6576E">
        <w:rPr>
          <w:rStyle w:val="26"/>
        </w:rPr>
        <w:t xml:space="preserve">2 </w:t>
      </w:r>
      <w:r w:rsidR="005A6C63" w:rsidRPr="00D6576E">
        <w:t>pang</w:t>
      </w:r>
      <w:r w:rsidR="005A6C63" w:rsidRPr="00D6576E">
        <w:softHyphen/>
        <w:t>gilan kpd anak perempuan Cina</w:t>
      </w:r>
    </w:p>
    <w:p w:rsidR="00F65D6E" w:rsidRPr="00D6576E" w:rsidRDefault="00492915" w:rsidP="00741345">
      <w:pPr>
        <w:pStyle w:val="24"/>
        <w:shd w:val="clear" w:color="auto" w:fill="auto"/>
        <w:ind w:firstLine="0"/>
        <w:jc w:val="left"/>
      </w:pPr>
      <w:r w:rsidRPr="00D6576E">
        <w:rPr>
          <w:rStyle w:val="26"/>
          <w:i/>
        </w:rPr>
        <w:t>amoniak / n /</w:t>
      </w:r>
      <w:r w:rsidR="00524B15" w:rsidRPr="00D6576E">
        <w:rPr>
          <w:rStyle w:val="26"/>
          <w:i/>
        </w:rPr>
        <w:t xml:space="preserve"> </w:t>
      </w:r>
      <w:r w:rsidR="005A6C63" w:rsidRPr="00D6576E">
        <w:t>gas tidak berwarna, baunya me</w:t>
      </w:r>
      <w:r w:rsidR="005A6C63" w:rsidRPr="00D6576E">
        <w:softHyphen/>
        <w:t>nusuk, terdiri atas unsur nitrogen dan hidrogen (NH3), mudah sekali larut dl air; senyawaannya banyak dipakai dl pupuk, obat-obatan, dsb</w:t>
      </w:r>
    </w:p>
    <w:p w:rsidR="00F65D6E" w:rsidRPr="00D6576E" w:rsidRDefault="005A6C63" w:rsidP="00741345">
      <w:pPr>
        <w:pStyle w:val="24"/>
        <w:shd w:val="clear" w:color="auto" w:fill="auto"/>
        <w:ind w:firstLine="0"/>
        <w:jc w:val="left"/>
      </w:pPr>
      <w:r w:rsidRPr="00D6576E">
        <w:rPr>
          <w:rStyle w:val="26"/>
        </w:rPr>
        <w:t>amonifikasi</w:t>
      </w:r>
      <w:r w:rsidR="00524B15" w:rsidRPr="00D6576E">
        <w:rPr>
          <w:rStyle w:val="26"/>
          <w:i/>
        </w:rPr>
        <w:t xml:space="preserve"> / n / </w:t>
      </w:r>
      <w:r w:rsidRPr="00D6576E">
        <w:rPr>
          <w:rStyle w:val="25"/>
        </w:rPr>
        <w:t>Bio</w:t>
      </w:r>
      <w:r w:rsidRPr="00D6576E">
        <w:t xml:space="preserve"> proses penguraian asam amino secara alami yg menghasilkan amonia</w:t>
      </w:r>
    </w:p>
    <w:p w:rsidR="00056171" w:rsidRPr="00056171" w:rsidRDefault="005A6C63" w:rsidP="00741345">
      <w:pPr>
        <w:pStyle w:val="24"/>
        <w:shd w:val="clear" w:color="auto" w:fill="auto"/>
        <w:ind w:firstLine="0"/>
        <w:jc w:val="left"/>
        <w:rPr>
          <w:i/>
        </w:rPr>
      </w:pPr>
      <w:r w:rsidRPr="00D6576E">
        <w:rPr>
          <w:rStyle w:val="26"/>
        </w:rPr>
        <w:t>amonium</w:t>
      </w:r>
      <w:r w:rsidR="00524B15" w:rsidRPr="00D6576E">
        <w:rPr>
          <w:rStyle w:val="26"/>
          <w:i/>
        </w:rPr>
        <w:t xml:space="preserve"> / n / </w:t>
      </w:r>
      <w:r w:rsidRPr="00D6576E">
        <w:rPr>
          <w:rStyle w:val="25"/>
        </w:rPr>
        <w:t>Kim</w:t>
      </w:r>
      <w:r w:rsidRPr="00D6576E">
        <w:t xml:space="preserve"> gugusan atom, NH4;</w:t>
      </w:r>
    </w:p>
    <w:p w:rsidR="00F65D6E" w:rsidRPr="00D6576E" w:rsidRDefault="005A6C63" w:rsidP="00741345">
      <w:pPr>
        <w:pStyle w:val="24"/>
        <w:shd w:val="clear" w:color="auto" w:fill="auto"/>
        <w:ind w:firstLine="0"/>
        <w:jc w:val="left"/>
      </w:pPr>
      <w:r w:rsidRPr="00D6576E">
        <w:rPr>
          <w:rStyle w:val="26"/>
        </w:rPr>
        <w:t>mengampaikan</w:t>
      </w:r>
      <w:r w:rsidR="00524B15" w:rsidRPr="00D6576E">
        <w:rPr>
          <w:rStyle w:val="26"/>
          <w:i/>
        </w:rPr>
        <w:t xml:space="preserve"> / v / </w:t>
      </w:r>
      <w:r w:rsidRPr="00D6576E">
        <w:rPr>
          <w:rStyle w:val="26"/>
        </w:rPr>
        <w:t xml:space="preserve">1 </w:t>
      </w:r>
      <w:r w:rsidRPr="00D6576E">
        <w:t>menyampirkan; me</w:t>
      </w:r>
      <w:r w:rsidRPr="00D6576E">
        <w:softHyphen/>
        <w:t>nyampaikan; menyandarkan; menggan</w:t>
      </w:r>
      <w:r w:rsidRPr="00D6576E">
        <w:softHyphen/>
        <w:t xml:space="preserve">tungkan; </w:t>
      </w:r>
      <w:r w:rsidRPr="00D6576E">
        <w:rPr>
          <w:rStyle w:val="26"/>
        </w:rPr>
        <w:t xml:space="preserve">2 </w:t>
      </w:r>
      <w:r w:rsidRPr="00D6576E">
        <w:t>menjemur; memperanginkan (pakaian dsb); terampai tersampir; ter- sampai; tergantung;</w:t>
      </w:r>
      <w:r w:rsidR="004668DD">
        <w:t>~</w:t>
      </w:r>
      <w:r w:rsidRPr="00D6576E">
        <w:rPr>
          <w:rStyle w:val="26"/>
        </w:rPr>
        <w:t xml:space="preserve"> jemur </w:t>
      </w:r>
      <w:r w:rsidRPr="00D6576E">
        <w:t>waktu pagi kira-kira pukul 08.00;</w:t>
      </w:r>
    </w:p>
    <w:p w:rsidR="004B55F8" w:rsidRPr="00D6576E" w:rsidRDefault="005A6C63" w:rsidP="00741345">
      <w:pPr>
        <w:pStyle w:val="24"/>
        <w:shd w:val="clear" w:color="auto" w:fill="auto"/>
        <w:ind w:firstLine="0"/>
        <w:jc w:val="left"/>
        <w:rPr>
          <w:i/>
        </w:rPr>
      </w:pPr>
      <w:r w:rsidRPr="00D6576E">
        <w:rPr>
          <w:rStyle w:val="26"/>
        </w:rPr>
        <w:t>ampaian</w:t>
      </w:r>
      <w:r w:rsidR="00524B15" w:rsidRPr="00D6576E">
        <w:rPr>
          <w:rStyle w:val="26"/>
          <w:i/>
        </w:rPr>
        <w:t xml:space="preserve"> / n / </w:t>
      </w:r>
      <w:r w:rsidRPr="00D6576E">
        <w:t>tali (galah) tempat menjemur; sampiran; sampaian</w:t>
      </w:r>
    </w:p>
    <w:p w:rsidR="00056171" w:rsidRPr="00056171" w:rsidRDefault="004B55F8" w:rsidP="00741345">
      <w:pPr>
        <w:pStyle w:val="24"/>
        <w:shd w:val="clear" w:color="auto" w:fill="auto"/>
        <w:ind w:firstLine="0"/>
        <w:jc w:val="left"/>
        <w:rPr>
          <w:i/>
        </w:rPr>
      </w:pPr>
      <w:r w:rsidRPr="00D6576E">
        <w:rPr>
          <w:rStyle w:val="26"/>
          <w:i/>
        </w:rPr>
        <w:t>1ampang / n /</w:t>
      </w:r>
      <w:r w:rsidR="00524B15" w:rsidRPr="00D6576E">
        <w:rPr>
          <w:rStyle w:val="26"/>
          <w:i/>
        </w:rPr>
        <w:t xml:space="preserve"> </w:t>
      </w:r>
      <w:r w:rsidR="005A6C63" w:rsidRPr="00D6576E">
        <w:t>ringan; mudah; gampang</w:t>
      </w:r>
    </w:p>
    <w:p w:rsidR="004B55F8" w:rsidRPr="00D6576E" w:rsidRDefault="00056171" w:rsidP="00741345">
      <w:pPr>
        <w:pStyle w:val="24"/>
        <w:shd w:val="clear" w:color="auto" w:fill="auto"/>
        <w:ind w:firstLine="0"/>
        <w:jc w:val="left"/>
        <w:rPr>
          <w:i/>
        </w:rPr>
      </w:pPr>
      <w:r w:rsidRPr="00056171">
        <w:rPr>
          <w:rStyle w:val="26"/>
          <w:i/>
        </w:rPr>
        <w:t>2ampang / n /</w:t>
      </w:r>
      <w:r w:rsidR="00524B15" w:rsidRPr="00D6576E">
        <w:rPr>
          <w:rStyle w:val="26"/>
          <w:i/>
        </w:rPr>
        <w:t xml:space="preserve"> </w:t>
      </w:r>
      <w:r w:rsidR="005A6C63" w:rsidRPr="00D6576E">
        <w:t>pematang dsb penahan air; ben</w:t>
      </w:r>
      <w:r w:rsidR="005A6C63" w:rsidRPr="00D6576E">
        <w:softHyphen/>
        <w:t>dungan;</w:t>
      </w:r>
      <w:r w:rsidR="004668DD">
        <w:t>~</w:t>
      </w:r>
      <w:r w:rsidR="005A6C63" w:rsidRPr="00D6576E">
        <w:t xml:space="preserve"> </w:t>
      </w:r>
      <w:r w:rsidR="005A6C63" w:rsidRPr="00D6576E">
        <w:rPr>
          <w:rStyle w:val="25"/>
        </w:rPr>
        <w:t>sampai ke seberang, dinding sampai ke langit, pb</w:t>
      </w:r>
      <w:r w:rsidR="005A6C63" w:rsidRPr="00D6576E">
        <w:t xml:space="preserve"> </w:t>
      </w:r>
      <w:r w:rsidR="005A6C63" w:rsidRPr="00D6576E">
        <w:rPr>
          <w:rStyle w:val="26"/>
        </w:rPr>
        <w:t xml:space="preserve">1 </w:t>
      </w:r>
      <w:r w:rsidR="005A6C63" w:rsidRPr="00D6576E">
        <w:t>tt persahabatan yg sudah pu</w:t>
      </w:r>
      <w:r w:rsidR="005A6C63" w:rsidRPr="00D6576E">
        <w:softHyphen/>
        <w:t xml:space="preserve">tus dan tidak akan berbaik lagi; </w:t>
      </w:r>
      <w:r w:rsidR="005A6C63" w:rsidRPr="00D6576E">
        <w:rPr>
          <w:rStyle w:val="26"/>
        </w:rPr>
        <w:t xml:space="preserve">2 </w:t>
      </w:r>
      <w:r w:rsidR="005A6C63" w:rsidRPr="00D6576E">
        <w:t>tt pe</w:t>
      </w:r>
      <w:r w:rsidR="005A6C63" w:rsidRPr="00D6576E">
        <w:softHyphen/>
        <w:t>kerjaan yg tidak alang kepalang</w:t>
      </w:r>
    </w:p>
    <w:p w:rsidR="00F65D6E" w:rsidRPr="00D6576E" w:rsidRDefault="00492915" w:rsidP="00741345">
      <w:pPr>
        <w:pStyle w:val="24"/>
        <w:shd w:val="clear" w:color="auto" w:fill="auto"/>
        <w:ind w:firstLine="0"/>
        <w:jc w:val="left"/>
      </w:pPr>
      <w:r w:rsidRPr="00D6576E">
        <w:rPr>
          <w:rStyle w:val="26"/>
          <w:i/>
        </w:rPr>
        <w:t>ampas / n /</w:t>
      </w:r>
      <w:r w:rsidR="00524B15" w:rsidRPr="00D6576E">
        <w:rPr>
          <w:rStyle w:val="26"/>
          <w:i/>
        </w:rPr>
        <w:t xml:space="preserve"> </w:t>
      </w:r>
      <w:r w:rsidR="005A6C63" w:rsidRPr="00D6576E">
        <w:t>sisa barang yg telah diambil sa</w:t>
      </w:r>
      <w:r w:rsidR="005A6C63" w:rsidRPr="00D6576E">
        <w:softHyphen/>
        <w:t xml:space="preserve">rinya atau patinya: -- </w:t>
      </w:r>
      <w:r w:rsidR="005A6C63" w:rsidRPr="00D6576E">
        <w:rPr>
          <w:rStyle w:val="25"/>
        </w:rPr>
        <w:t>kecap;</w:t>
      </w:r>
      <w:r w:rsidR="005A6C63" w:rsidRPr="00D6576E">
        <w:t xml:space="preserve"> -- </w:t>
      </w:r>
      <w:r w:rsidR="005A6C63" w:rsidRPr="00D6576E">
        <w:rPr>
          <w:rStyle w:val="25"/>
        </w:rPr>
        <w:t>tebu; habis pati -- dibuang, pb</w:t>
      </w:r>
      <w:r w:rsidR="005A6C63" w:rsidRPr="00D6576E">
        <w:t xml:space="preserve"> sesudah tidak berguna lagi lalu dibuang (tidak dipe</w:t>
      </w:r>
      <w:r w:rsidR="005A6C63" w:rsidRPr="00D6576E">
        <w:softHyphen/>
        <w:t>dulikan lagi);</w:t>
      </w:r>
    </w:p>
    <w:p w:rsidR="00FC7D8F" w:rsidRDefault="005A6C63" w:rsidP="00741345">
      <w:pPr>
        <w:pStyle w:val="24"/>
        <w:shd w:val="clear" w:color="auto" w:fill="auto"/>
        <w:ind w:firstLine="0"/>
        <w:jc w:val="left"/>
      </w:pPr>
      <w:r w:rsidRPr="00D6576E">
        <w:rPr>
          <w:rStyle w:val="26"/>
        </w:rPr>
        <w:t>berampas</w:t>
      </w:r>
      <w:r w:rsidR="00524B15" w:rsidRPr="00D6576E">
        <w:rPr>
          <w:rStyle w:val="26"/>
          <w:i/>
        </w:rPr>
        <w:t xml:space="preserve"> / v / </w:t>
      </w:r>
      <w:r w:rsidRPr="00D6576E">
        <w:t xml:space="preserve">ada ampasnya </w:t>
      </w:r>
      <w:r w:rsidRPr="00D6576E">
        <w:rPr>
          <w:rStyle w:val="26"/>
        </w:rPr>
        <w:t>ampat</w:t>
      </w:r>
      <w:r w:rsidR="00524B15" w:rsidRPr="00D6576E">
        <w:rPr>
          <w:rStyle w:val="26"/>
          <w:i/>
        </w:rPr>
        <w:t xml:space="preserve"> / num / </w:t>
      </w:r>
      <w:r w:rsidRPr="00D6576E">
        <w:t xml:space="preserve">empat </w:t>
      </w:r>
      <w:r w:rsidRPr="00D6576E">
        <w:rPr>
          <w:rStyle w:val="26"/>
        </w:rPr>
        <w:t>ampe</w:t>
      </w:r>
      <w:r w:rsidR="00C41E4C">
        <w:rPr>
          <w:rStyle w:val="26"/>
        </w:rPr>
        <w:t xml:space="preserve"> </w:t>
      </w:r>
      <w:r w:rsidR="00524B15" w:rsidRPr="00D6576E">
        <w:rPr>
          <w:i/>
        </w:rPr>
        <w:t xml:space="preserve">/ adv / </w:t>
      </w:r>
      <w:r w:rsidRPr="00D6576E">
        <w:t>sampai</w:t>
      </w:r>
    </w:p>
    <w:p w:rsidR="00F65D6E" w:rsidRPr="00D6576E" w:rsidRDefault="00FC7D8F" w:rsidP="00741345">
      <w:pPr>
        <w:pStyle w:val="24"/>
        <w:shd w:val="clear" w:color="auto" w:fill="auto"/>
        <w:ind w:firstLine="0"/>
        <w:jc w:val="left"/>
      </w:pPr>
      <w:r w:rsidRPr="00D6576E">
        <w:rPr>
          <w:rStyle w:val="26"/>
        </w:rPr>
        <w:t>ampean</w:t>
      </w:r>
      <w:r>
        <w:rPr>
          <w:rStyle w:val="26"/>
        </w:rPr>
        <w:t xml:space="preserve"> </w:t>
      </w:r>
      <w:r w:rsidRPr="00D6576E">
        <w:rPr>
          <w:i/>
        </w:rPr>
        <w:t>/ n /</w:t>
      </w:r>
      <w:r w:rsidR="00524B15" w:rsidRPr="00D6576E">
        <w:rPr>
          <w:i/>
        </w:rPr>
        <w:t xml:space="preserve"> </w:t>
      </w:r>
      <w:r w:rsidR="005A6C63" w:rsidRPr="00D6576E">
        <w:t>selir (untuk raja-raja):</w:t>
      </w:r>
    </w:p>
    <w:p w:rsidR="00F65D6E" w:rsidRPr="00D6576E" w:rsidRDefault="005A6C63" w:rsidP="00741345">
      <w:pPr>
        <w:pStyle w:val="140"/>
        <w:shd w:val="clear" w:color="auto" w:fill="auto"/>
        <w:ind w:firstLine="0"/>
        <w:jc w:val="left"/>
      </w:pPr>
      <w:r w:rsidRPr="00D6576E">
        <w:t>raja-raja zaman dahulu biasanya banyak --nya</w:t>
      </w:r>
    </w:p>
    <w:p w:rsidR="00F65D6E" w:rsidRPr="00D6576E" w:rsidRDefault="005A6C63" w:rsidP="00741345">
      <w:pPr>
        <w:pStyle w:val="24"/>
        <w:shd w:val="clear" w:color="auto" w:fill="auto"/>
        <w:ind w:firstLine="0"/>
        <w:jc w:val="left"/>
      </w:pPr>
      <w:r w:rsidRPr="00D6576E">
        <w:rPr>
          <w:rStyle w:val="26"/>
        </w:rPr>
        <w:t>ampek</w:t>
      </w:r>
      <w:r w:rsidR="00524B15" w:rsidRPr="00D6576E">
        <w:rPr>
          <w:rStyle w:val="26"/>
          <w:i/>
        </w:rPr>
        <w:t xml:space="preserve"> / n / </w:t>
      </w:r>
      <w:r w:rsidRPr="00D6576E">
        <w:t>sesak napas krn penyakit; bengek; asma</w:t>
      </w:r>
    </w:p>
    <w:p w:rsidR="004B55F8" w:rsidRPr="00D6576E" w:rsidRDefault="005A6C63" w:rsidP="00741345">
      <w:pPr>
        <w:pStyle w:val="24"/>
        <w:shd w:val="clear" w:color="auto" w:fill="auto"/>
        <w:ind w:firstLine="0"/>
        <w:jc w:val="left"/>
        <w:rPr>
          <w:i/>
        </w:rPr>
      </w:pPr>
      <w:r w:rsidRPr="00D6576E">
        <w:rPr>
          <w:rStyle w:val="26"/>
        </w:rPr>
        <w:t>ampel</w:t>
      </w:r>
      <w:r w:rsidR="00056171">
        <w:rPr>
          <w:rStyle w:val="26"/>
        </w:rPr>
        <w:t xml:space="preserve"> </w:t>
      </w:r>
      <w:r w:rsidR="00524B15" w:rsidRPr="00D6576E">
        <w:rPr>
          <w:i/>
        </w:rPr>
        <w:t xml:space="preserve">/ n / </w:t>
      </w:r>
      <w:r w:rsidRPr="00D6576E">
        <w:t>nama buluh</w:t>
      </w:r>
    </w:p>
    <w:p w:rsidR="004B55F8" w:rsidRPr="00D6576E" w:rsidRDefault="00492915" w:rsidP="00741345">
      <w:pPr>
        <w:pStyle w:val="24"/>
        <w:shd w:val="clear" w:color="auto" w:fill="auto"/>
        <w:ind w:firstLine="0"/>
        <w:jc w:val="left"/>
        <w:rPr>
          <w:i/>
        </w:rPr>
      </w:pPr>
      <w:r w:rsidRPr="00D6576E">
        <w:rPr>
          <w:rStyle w:val="26"/>
          <w:i/>
        </w:rPr>
        <w:t>ampela / n /</w:t>
      </w:r>
      <w:r w:rsidR="00524B15" w:rsidRPr="00D6576E">
        <w:rPr>
          <w:rStyle w:val="26"/>
          <w:i/>
        </w:rPr>
        <w:t xml:space="preserve"> </w:t>
      </w:r>
      <w:r w:rsidR="005A6C63" w:rsidRPr="00D6576E">
        <w:t>empedal ayam</w:t>
      </w:r>
    </w:p>
    <w:p w:rsidR="004B55F8" w:rsidRPr="00D6576E" w:rsidRDefault="00492915" w:rsidP="00741345">
      <w:pPr>
        <w:pStyle w:val="24"/>
        <w:shd w:val="clear" w:color="auto" w:fill="auto"/>
        <w:ind w:firstLine="0"/>
        <w:jc w:val="left"/>
        <w:rPr>
          <w:i/>
        </w:rPr>
      </w:pPr>
      <w:r w:rsidRPr="00D6576E">
        <w:rPr>
          <w:rStyle w:val="26"/>
          <w:i/>
        </w:rPr>
        <w:t>ampelam / n /</w:t>
      </w:r>
      <w:r w:rsidR="00524B15" w:rsidRPr="00D6576E">
        <w:rPr>
          <w:rStyle w:val="26"/>
          <w:i/>
        </w:rPr>
        <w:t xml:space="preserve"> </w:t>
      </w:r>
      <w:r w:rsidR="005A6C63" w:rsidRPr="00D6576E">
        <w:t>mempelam</w:t>
      </w:r>
    </w:p>
    <w:p w:rsidR="00F65D6E" w:rsidRPr="00D6576E" w:rsidRDefault="00492915" w:rsidP="00741345">
      <w:pPr>
        <w:pStyle w:val="24"/>
        <w:shd w:val="clear" w:color="auto" w:fill="auto"/>
        <w:ind w:firstLine="0"/>
        <w:jc w:val="left"/>
      </w:pPr>
      <w:r w:rsidRPr="00D6576E">
        <w:rPr>
          <w:rStyle w:val="26"/>
          <w:i/>
        </w:rPr>
        <w:t>ampelas / n /</w:t>
      </w:r>
      <w:r w:rsidR="00524B15" w:rsidRPr="00D6576E">
        <w:rPr>
          <w:rStyle w:val="26"/>
          <w:i/>
        </w:rPr>
        <w:t xml:space="preserve"> </w:t>
      </w:r>
      <w:r w:rsidR="005A6C63" w:rsidRPr="00D6576E">
        <w:rPr>
          <w:rStyle w:val="26"/>
        </w:rPr>
        <w:t xml:space="preserve">1 </w:t>
      </w:r>
      <w:r w:rsidR="005A6C63" w:rsidRPr="00D6576E">
        <w:t>pohon yg daunnya kasap un</w:t>
      </w:r>
      <w:r w:rsidR="005A6C63" w:rsidRPr="00D6576E">
        <w:softHyphen/>
        <w:t xml:space="preserve">tuk menggosok (melicinkan) kayu dsb, </w:t>
      </w:r>
      <w:r w:rsidR="005A6C63" w:rsidRPr="00D6576E">
        <w:rPr>
          <w:rStyle w:val="25"/>
        </w:rPr>
        <w:t>Ficus ampelas;</w:t>
      </w:r>
      <w:r w:rsidR="005A6C63" w:rsidRPr="00D6576E">
        <w:t xml:space="preserve"> </w:t>
      </w:r>
      <w:r w:rsidR="005A6C63" w:rsidRPr="00D6576E">
        <w:rPr>
          <w:rStyle w:val="26"/>
        </w:rPr>
        <w:t xml:space="preserve">2 </w:t>
      </w:r>
      <w:r w:rsidR="005A6C63" w:rsidRPr="00D6576E">
        <w:t>kertas yg berlapis ser</w:t>
      </w:r>
      <w:r w:rsidR="005A6C63" w:rsidRPr="00D6576E">
        <w:softHyphen/>
        <w:t>buk kaca dsb untuk menggosok (me</w:t>
      </w:r>
      <w:r w:rsidR="005A6C63" w:rsidRPr="00D6576E">
        <w:softHyphen/>
        <w:t xml:space="preserve">licinkan) kayu, besi, dsb; </w:t>
      </w:r>
      <w:r w:rsidR="005A6C63" w:rsidRPr="00D6576E">
        <w:rPr>
          <w:rStyle w:val="26"/>
        </w:rPr>
        <w:t xml:space="preserve">3 </w:t>
      </w:r>
      <w:r w:rsidR="005A6C63" w:rsidRPr="00D6576E">
        <w:t xml:space="preserve">kertas y g ber- palis serbuk kaca untuk menggosok atau melicinkan permukaan logam atau kayu; </w:t>
      </w:r>
      <w:r w:rsidR="005A6C63" w:rsidRPr="00D6576E">
        <w:rPr>
          <w:rStyle w:val="26"/>
        </w:rPr>
        <w:t>mengampelas(i)</w:t>
      </w:r>
      <w:r w:rsidR="00524B15" w:rsidRPr="00D6576E">
        <w:rPr>
          <w:rStyle w:val="26"/>
          <w:i/>
        </w:rPr>
        <w:t xml:space="preserve"> / v / </w:t>
      </w:r>
      <w:r w:rsidR="005A6C63" w:rsidRPr="00D6576E">
        <w:t>menggosok (melicin</w:t>
      </w:r>
      <w:r w:rsidR="005A6C63" w:rsidRPr="00D6576E">
        <w:softHyphen/>
        <w:t>kan) dng ampelas;</w:t>
      </w:r>
    </w:p>
    <w:p w:rsidR="00FC7D8F" w:rsidRDefault="005A6C63" w:rsidP="00741345">
      <w:pPr>
        <w:pStyle w:val="24"/>
        <w:shd w:val="clear" w:color="auto" w:fill="auto"/>
        <w:ind w:firstLine="0"/>
        <w:jc w:val="left"/>
      </w:pPr>
      <w:r w:rsidRPr="00D6576E">
        <w:rPr>
          <w:rStyle w:val="26"/>
        </w:rPr>
        <w:t xml:space="preserve">pengampelas 1 </w:t>
      </w:r>
      <w:r w:rsidRPr="00D6576E">
        <w:t xml:space="preserve">(orang) yg mengampelas; </w:t>
      </w:r>
      <w:r w:rsidRPr="00D6576E">
        <w:rPr>
          <w:rStyle w:val="26"/>
        </w:rPr>
        <w:t xml:space="preserve">2 </w:t>
      </w:r>
      <w:r w:rsidRPr="00D6576E">
        <w:t>alat untuk mengampelas</w:t>
      </w:r>
    </w:p>
    <w:p w:rsidR="00F65D6E" w:rsidRPr="00D6576E" w:rsidRDefault="00FC7D8F" w:rsidP="00741345">
      <w:pPr>
        <w:pStyle w:val="24"/>
        <w:shd w:val="clear" w:color="auto" w:fill="auto"/>
        <w:ind w:firstLine="0"/>
        <w:jc w:val="left"/>
      </w:pPr>
      <w:r w:rsidRPr="00D6576E">
        <w:rPr>
          <w:rStyle w:val="26"/>
        </w:rPr>
        <w:t>ampere</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satuan ukuran arus listrik; </w:t>
      </w:r>
      <w:r w:rsidR="005A6C63" w:rsidRPr="00D6576E">
        <w:rPr>
          <w:rStyle w:val="26"/>
        </w:rPr>
        <w:t xml:space="preserve">2 </w:t>
      </w:r>
      <w:r w:rsidR="005A6C63" w:rsidRPr="00D6576E">
        <w:t>alat untuk mengukur kekuatan arus listrik</w:t>
      </w:r>
    </w:p>
    <w:p w:rsidR="00F65D6E" w:rsidRPr="00D6576E" w:rsidRDefault="005A6C63" w:rsidP="00741345">
      <w:pPr>
        <w:pStyle w:val="24"/>
        <w:shd w:val="clear" w:color="auto" w:fill="auto"/>
        <w:ind w:firstLine="0"/>
        <w:jc w:val="left"/>
      </w:pPr>
      <w:r w:rsidRPr="00D6576E">
        <w:rPr>
          <w:rStyle w:val="26"/>
        </w:rPr>
        <w:lastRenderedPageBreak/>
        <w:t>amperemeter</w:t>
      </w:r>
      <w:r w:rsidR="00056171">
        <w:rPr>
          <w:rStyle w:val="26"/>
        </w:rPr>
        <w:t xml:space="preserve"> </w:t>
      </w:r>
      <w:r w:rsidR="00524B15" w:rsidRPr="00D6576E">
        <w:rPr>
          <w:i/>
        </w:rPr>
        <w:t xml:space="preserve">/ n / </w:t>
      </w:r>
      <w:r w:rsidRPr="00D6576E">
        <w:t>pengukur kekuatan arus listrik</w:t>
      </w:r>
    </w:p>
    <w:p w:rsidR="00F65D6E" w:rsidRPr="00D6576E" w:rsidRDefault="005A6C63" w:rsidP="00741345">
      <w:pPr>
        <w:pStyle w:val="24"/>
        <w:shd w:val="clear" w:color="auto" w:fill="auto"/>
        <w:ind w:firstLine="0"/>
        <w:jc w:val="left"/>
      </w:pPr>
      <w:r w:rsidRPr="00D6576E">
        <w:rPr>
          <w:rStyle w:val="26"/>
        </w:rPr>
        <w:t>amperometer</w:t>
      </w:r>
      <w:r w:rsidR="00056171">
        <w:rPr>
          <w:rStyle w:val="26"/>
        </w:rPr>
        <w:t xml:space="preserve"> </w:t>
      </w:r>
      <w:r w:rsidR="00524B15" w:rsidRPr="00D6576E">
        <w:rPr>
          <w:i/>
        </w:rPr>
        <w:t xml:space="preserve">/ n / </w:t>
      </w:r>
      <w:r w:rsidRPr="00D6576E">
        <w:t>metode penganalisisan kimia dng pengukuran arus listrik</w:t>
      </w:r>
    </w:p>
    <w:p w:rsidR="004668DD" w:rsidRDefault="005A6C63" w:rsidP="00741345">
      <w:pPr>
        <w:pStyle w:val="24"/>
        <w:shd w:val="clear" w:color="auto" w:fill="auto"/>
        <w:ind w:firstLine="0"/>
        <w:jc w:val="left"/>
      </w:pPr>
      <w:r w:rsidRPr="00D6576E">
        <w:rPr>
          <w:rStyle w:val="26"/>
        </w:rPr>
        <w:t>amperometri</w:t>
      </w:r>
      <w:r w:rsidR="00056171">
        <w:rPr>
          <w:rStyle w:val="26"/>
        </w:rPr>
        <w:t xml:space="preserve"> </w:t>
      </w:r>
      <w:r w:rsidR="00524B15" w:rsidRPr="00D6576E">
        <w:rPr>
          <w:i/>
        </w:rPr>
        <w:t xml:space="preserve">/ n / </w:t>
      </w:r>
      <w:r w:rsidRPr="00D6576E">
        <w:t>analisis kimia, berdasarkan pengukuran arus elektrik</w:t>
      </w:r>
    </w:p>
    <w:p w:rsidR="00F65D6E" w:rsidRPr="00D6576E" w:rsidRDefault="004668DD" w:rsidP="00741345">
      <w:pPr>
        <w:pStyle w:val="24"/>
        <w:shd w:val="clear" w:color="auto" w:fill="auto"/>
        <w:ind w:firstLine="0"/>
        <w:jc w:val="left"/>
      </w:pPr>
      <w:r w:rsidRPr="00D6576E">
        <w:rPr>
          <w:rStyle w:val="26"/>
        </w:rPr>
        <w:t xml:space="preserve">ampibi </w:t>
      </w:r>
      <w:r w:rsidRPr="00D6576E">
        <w:rPr>
          <w:rStyle w:val="26"/>
          <w:i/>
        </w:rPr>
        <w:t>--&gt;</w:t>
      </w:r>
      <w:r w:rsidRPr="00D6576E">
        <w:rPr>
          <w:rStyle w:val="26"/>
        </w:rPr>
        <w:t xml:space="preserve"> amfibi</w:t>
      </w:r>
    </w:p>
    <w:p w:rsidR="004B55F8" w:rsidRPr="00D6576E" w:rsidRDefault="005A6C63" w:rsidP="00741345">
      <w:pPr>
        <w:pStyle w:val="24"/>
        <w:shd w:val="clear" w:color="auto" w:fill="auto"/>
        <w:ind w:firstLine="0"/>
        <w:jc w:val="left"/>
        <w:rPr>
          <w:i/>
        </w:rPr>
      </w:pPr>
      <w:r w:rsidRPr="00D6576E">
        <w:rPr>
          <w:rStyle w:val="26"/>
        </w:rPr>
        <w:t>amplifikasi</w:t>
      </w:r>
      <w:r w:rsidR="00524B15" w:rsidRPr="00D6576E">
        <w:rPr>
          <w:rStyle w:val="26"/>
          <w:i/>
        </w:rPr>
        <w:t xml:space="preserve"> / n / </w:t>
      </w:r>
      <w:r w:rsidRPr="00D6576E">
        <w:rPr>
          <w:rStyle w:val="26"/>
        </w:rPr>
        <w:t xml:space="preserve">1 </w:t>
      </w:r>
      <w:r w:rsidRPr="00D6576E">
        <w:t xml:space="preserve">pembesaran, peluasan atau pengembangan (tt jumlah, kepentingan, dsb); </w:t>
      </w:r>
      <w:r w:rsidRPr="00D6576E">
        <w:rPr>
          <w:rStyle w:val="26"/>
        </w:rPr>
        <w:t xml:space="preserve">2 </w:t>
      </w:r>
      <w:r w:rsidRPr="00D6576E">
        <w:rPr>
          <w:rStyle w:val="25"/>
        </w:rPr>
        <w:t>Fil</w:t>
      </w:r>
      <w:r w:rsidRPr="00D6576E">
        <w:t xml:space="preserve"> pengembangan naskah berupa uraian, penjelasan, atau penggunaan ba</w:t>
      </w:r>
      <w:r w:rsidRPr="00D6576E">
        <w:softHyphen/>
        <w:t>nyak kata oleh penyalin (pembaca) ke</w:t>
      </w:r>
      <w:r w:rsidRPr="00D6576E">
        <w:softHyphen/>
        <w:t>mudian masuk ke dl salinan berikutnya</w:t>
      </w:r>
    </w:p>
    <w:p w:rsidR="004B55F8" w:rsidRPr="00D6576E" w:rsidRDefault="00492915" w:rsidP="00741345">
      <w:pPr>
        <w:pStyle w:val="24"/>
        <w:shd w:val="clear" w:color="auto" w:fill="auto"/>
        <w:ind w:firstLine="0"/>
        <w:jc w:val="left"/>
        <w:rPr>
          <w:i/>
        </w:rPr>
      </w:pPr>
      <w:r w:rsidRPr="00D6576E">
        <w:rPr>
          <w:rStyle w:val="26"/>
          <w:i/>
        </w:rPr>
        <w:t>amplitudo / n /</w:t>
      </w:r>
      <w:r w:rsidR="00524B15" w:rsidRPr="00D6576E">
        <w:rPr>
          <w:rStyle w:val="26"/>
          <w:i/>
        </w:rPr>
        <w:t xml:space="preserve"> </w:t>
      </w:r>
      <w:r w:rsidR="005A6C63" w:rsidRPr="00D6576E">
        <w:rPr>
          <w:rStyle w:val="26"/>
        </w:rPr>
        <w:t xml:space="preserve">1 </w:t>
      </w:r>
      <w:r w:rsidR="005A6C63" w:rsidRPr="00D6576E">
        <w:t>jarak antara puncak gelom</w:t>
      </w:r>
      <w:r w:rsidR="005A6C63" w:rsidRPr="00D6576E">
        <w:softHyphen/>
        <w:t xml:space="preserve">bang bunyi dan titik rata-rata; </w:t>
      </w:r>
      <w:r w:rsidR="005A6C63" w:rsidRPr="00D6576E">
        <w:rPr>
          <w:rStyle w:val="26"/>
        </w:rPr>
        <w:t xml:space="preserve">2 </w:t>
      </w:r>
      <w:r w:rsidR="005A6C63" w:rsidRPr="00D6576E">
        <w:t xml:space="preserve">selisih suhu tahunan atau suhu harian; </w:t>
      </w:r>
      <w:r w:rsidR="005A6C63" w:rsidRPr="00D6576E">
        <w:rPr>
          <w:rStyle w:val="26"/>
        </w:rPr>
        <w:t xml:space="preserve">3 </w:t>
      </w:r>
      <w:r w:rsidR="005A6C63" w:rsidRPr="00D6576E">
        <w:t>sim- pangan terbesar pd suatu getaran, dihi</w:t>
      </w:r>
      <w:r w:rsidR="005A6C63" w:rsidRPr="00D6576E">
        <w:softHyphen/>
        <w:t>tung dr titik kesetimbangan;</w:t>
      </w:r>
      <w:r w:rsidR="004668DD">
        <w:t>--</w:t>
      </w:r>
      <w:r w:rsidR="005A6C63" w:rsidRPr="00D6576E">
        <w:rPr>
          <w:rStyle w:val="26"/>
        </w:rPr>
        <w:t xml:space="preserve"> modulasi </w:t>
      </w:r>
      <w:r w:rsidR="005A6C63" w:rsidRPr="00D6576E">
        <w:rPr>
          <w:rStyle w:val="25"/>
        </w:rPr>
        <w:t>Mus</w:t>
      </w:r>
      <w:r w:rsidR="005A6C63" w:rsidRPr="00D6576E">
        <w:t xml:space="preserve"> perubahan dr nada yg satu ke nada yg lain dng melepaskan da</w:t>
      </w:r>
      <w:r w:rsidR="005A6C63" w:rsidRPr="00D6576E">
        <w:softHyphen/>
        <w:t>sar nada pertama secara mutlak</w:t>
      </w:r>
    </w:p>
    <w:p w:rsidR="004B55F8" w:rsidRPr="00D6576E" w:rsidRDefault="00492915" w:rsidP="00741345">
      <w:pPr>
        <w:pStyle w:val="24"/>
        <w:shd w:val="clear" w:color="auto" w:fill="auto"/>
        <w:ind w:firstLine="0"/>
        <w:jc w:val="left"/>
        <w:rPr>
          <w:i/>
        </w:rPr>
      </w:pPr>
      <w:r w:rsidRPr="00D6576E">
        <w:rPr>
          <w:rStyle w:val="26"/>
          <w:i/>
        </w:rPr>
        <w:t>amplop / n /</w:t>
      </w:r>
      <w:r w:rsidR="00524B15" w:rsidRPr="00D6576E">
        <w:rPr>
          <w:rStyle w:val="26"/>
          <w:i/>
        </w:rPr>
        <w:t xml:space="preserve"> </w:t>
      </w:r>
      <w:r w:rsidR="005A6C63" w:rsidRPr="00D6576E">
        <w:t>sampul surat</w:t>
      </w:r>
    </w:p>
    <w:p w:rsidR="00F65D6E" w:rsidRPr="00D6576E" w:rsidRDefault="00492915" w:rsidP="00741345">
      <w:pPr>
        <w:pStyle w:val="24"/>
        <w:shd w:val="clear" w:color="auto" w:fill="auto"/>
        <w:ind w:firstLine="0"/>
        <w:jc w:val="left"/>
      </w:pPr>
      <w:r w:rsidRPr="00D6576E">
        <w:rPr>
          <w:rStyle w:val="26"/>
          <w:i/>
        </w:rPr>
        <w:t>ampo / n /</w:t>
      </w:r>
      <w:r w:rsidR="00524B15" w:rsidRPr="00D6576E">
        <w:rPr>
          <w:rStyle w:val="26"/>
          <w:i/>
        </w:rPr>
        <w:t xml:space="preserve"> </w:t>
      </w:r>
      <w:r w:rsidR="005A6C63" w:rsidRPr="00D6576E">
        <w:t>tanah liat merah yg dapat dimakan sbg obat; napal</w:t>
      </w:r>
    </w:p>
    <w:p w:rsidR="004B55F8" w:rsidRPr="00D6576E" w:rsidRDefault="005A6C63" w:rsidP="00741345">
      <w:pPr>
        <w:pStyle w:val="24"/>
        <w:shd w:val="clear" w:color="auto" w:fill="auto"/>
        <w:ind w:firstLine="0"/>
        <w:jc w:val="left"/>
        <w:rPr>
          <w:i/>
        </w:rPr>
      </w:pPr>
      <w:r w:rsidRPr="00D6576E">
        <w:rPr>
          <w:rStyle w:val="26"/>
        </w:rPr>
        <w:t>1ampu</w:t>
      </w:r>
      <w:r w:rsidR="009F70ED">
        <w:rPr>
          <w:rStyle w:val="26"/>
        </w:rPr>
        <w:t xml:space="preserve"> </w:t>
      </w:r>
      <w:r w:rsidR="009F70ED">
        <w:rPr>
          <w:rStyle w:val="25"/>
        </w:rPr>
        <w:t>/ v /</w:t>
      </w:r>
      <w:r w:rsidR="004668DD">
        <w:rPr>
          <w:rStyle w:val="25"/>
        </w:rPr>
        <w:t xml:space="preserve"> </w:t>
      </w:r>
    </w:p>
    <w:p w:rsidR="004B55F8" w:rsidRPr="00D6576E" w:rsidRDefault="00492915" w:rsidP="00741345">
      <w:pPr>
        <w:pStyle w:val="24"/>
        <w:shd w:val="clear" w:color="auto" w:fill="auto"/>
        <w:ind w:firstLine="0"/>
        <w:jc w:val="left"/>
        <w:rPr>
          <w:rStyle w:val="25"/>
        </w:rPr>
      </w:pPr>
      <w:r w:rsidRPr="00D6576E">
        <w:rPr>
          <w:rStyle w:val="26"/>
          <w:i/>
        </w:rPr>
        <w:t>mengampu / v /</w:t>
      </w:r>
      <w:r w:rsidR="00524B15" w:rsidRPr="00D6576E">
        <w:rPr>
          <w:rStyle w:val="26"/>
          <w:i/>
        </w:rPr>
        <w:t xml:space="preserve"> </w:t>
      </w:r>
      <w:r w:rsidR="005A6C63" w:rsidRPr="00D6576E">
        <w:rPr>
          <w:rStyle w:val="26"/>
        </w:rPr>
        <w:t xml:space="preserve">1 </w:t>
      </w:r>
      <w:r w:rsidR="005A6C63" w:rsidRPr="00D6576E">
        <w:t>menyangga; menahan di bawah (dng tangan dsb); me</w:t>
      </w:r>
      <w:r w:rsidR="005A6C63" w:rsidRPr="00D6576E">
        <w:softHyphen/>
        <w:t xml:space="preserve">nyokong dr bawah (supaya tidak runtuh); </w:t>
      </w:r>
      <w:r w:rsidR="005A6C63" w:rsidRPr="00D6576E">
        <w:rPr>
          <w:rStyle w:val="26"/>
        </w:rPr>
        <w:t xml:space="preserve">2 </w:t>
      </w:r>
      <w:r w:rsidR="005A6C63" w:rsidRPr="00D6576E">
        <w:rPr>
          <w:rStyle w:val="25"/>
        </w:rPr>
        <w:t>ki</w:t>
      </w:r>
      <w:r w:rsidR="005A6C63" w:rsidRPr="00D6576E">
        <w:t xml:space="preserve"> mengangkat; menyanjung: </w:t>
      </w:r>
      <w:r w:rsidR="005A6C63" w:rsidRPr="00D6576E">
        <w:rPr>
          <w:rStyle w:val="25"/>
        </w:rPr>
        <w:t>ia ~ buku- buku untuk dibawa ke perpustakaan;</w:t>
      </w:r>
    </w:p>
    <w:p w:rsidR="00F65D6E" w:rsidRPr="00D6576E" w:rsidRDefault="00492915" w:rsidP="00741345">
      <w:pPr>
        <w:pStyle w:val="24"/>
        <w:shd w:val="clear" w:color="auto" w:fill="auto"/>
        <w:ind w:firstLine="0"/>
        <w:jc w:val="left"/>
      </w:pPr>
      <w:r w:rsidRPr="00D6576E">
        <w:rPr>
          <w:rStyle w:val="26"/>
          <w:i/>
        </w:rPr>
        <w:t>mengampukan / v /</w:t>
      </w:r>
      <w:r w:rsidR="00524B15" w:rsidRPr="00D6576E">
        <w:rPr>
          <w:rStyle w:val="26"/>
          <w:i/>
        </w:rPr>
        <w:t xml:space="preserve"> </w:t>
      </w:r>
      <w:r w:rsidR="005A6C63" w:rsidRPr="00D6576E">
        <w:t xml:space="preserve">memerintah (negeri, kerajaan): </w:t>
      </w:r>
      <w:r w:rsidR="005A6C63" w:rsidRPr="00D6576E">
        <w:rPr>
          <w:rStyle w:val="25"/>
        </w:rPr>
        <w:t>sudah lima tahun lamanya ia</w:t>
      </w:r>
      <w:r w:rsidR="005A6C63" w:rsidRPr="00D6576E">
        <w:t xml:space="preserve"> ~ </w:t>
      </w:r>
      <w:r w:rsidR="005A6C63" w:rsidRPr="00D6576E">
        <w:rPr>
          <w:rStyle w:val="25"/>
        </w:rPr>
        <w:t>negeri itu;</w:t>
      </w:r>
    </w:p>
    <w:p w:rsidR="00056171" w:rsidRPr="00056171" w:rsidRDefault="005A6C63" w:rsidP="00741345">
      <w:pPr>
        <w:pStyle w:val="24"/>
        <w:shd w:val="clear" w:color="auto" w:fill="auto"/>
        <w:ind w:firstLine="0"/>
        <w:jc w:val="left"/>
        <w:rPr>
          <w:i/>
        </w:rPr>
      </w:pPr>
      <w:r w:rsidRPr="00D6576E">
        <w:rPr>
          <w:rStyle w:val="26"/>
        </w:rPr>
        <w:t>pengampu</w:t>
      </w:r>
      <w:r w:rsidR="00524B15" w:rsidRPr="00D6576E">
        <w:rPr>
          <w:rStyle w:val="26"/>
          <w:i/>
        </w:rPr>
        <w:t xml:space="preserve"> / v / </w:t>
      </w:r>
      <w:r w:rsidRPr="00D6576E">
        <w:rPr>
          <w:rStyle w:val="26"/>
        </w:rPr>
        <w:t xml:space="preserve">1 </w:t>
      </w:r>
      <w:r w:rsidRPr="00D6576E">
        <w:t xml:space="preserve">penyangga; penyokong; penopang: </w:t>
      </w:r>
      <w:r w:rsidRPr="00D6576E">
        <w:rPr>
          <w:rStyle w:val="25"/>
        </w:rPr>
        <w:t>panggung darurat itu roboh krn ~nya patah;</w:t>
      </w:r>
      <w:r w:rsidRPr="00D6576E">
        <w:t xml:space="preserve"> </w:t>
      </w:r>
      <w:r w:rsidRPr="00D6576E">
        <w:rPr>
          <w:rStyle w:val="26"/>
        </w:rPr>
        <w:t xml:space="preserve">2 </w:t>
      </w:r>
      <w:r w:rsidRPr="00D6576E">
        <w:t xml:space="preserve">(orang) yg memerintah (negeri, kerajaan, dsb); </w:t>
      </w:r>
      <w:r w:rsidRPr="00D6576E">
        <w:rPr>
          <w:rStyle w:val="26"/>
        </w:rPr>
        <w:t xml:space="preserve">3 </w:t>
      </w:r>
      <w:r w:rsidRPr="00D6576E">
        <w:t>orang yg men</w:t>
      </w:r>
      <w:r w:rsidRPr="00D6576E">
        <w:softHyphen/>
        <w:t>jaga keselamatan orang lain; wali; orang tua;</w:t>
      </w:r>
      <w:r w:rsidR="004668DD">
        <w:t>~</w:t>
      </w:r>
      <w:r w:rsidRPr="00D6576E">
        <w:rPr>
          <w:rStyle w:val="26"/>
        </w:rPr>
        <w:t xml:space="preserve"> susu </w:t>
      </w:r>
      <w:r w:rsidRPr="00D6576E">
        <w:t>kain bebat penyangga payudara</w:t>
      </w:r>
    </w:p>
    <w:p w:rsidR="00F65D6E" w:rsidRPr="00D6576E" w:rsidRDefault="00056171" w:rsidP="00741345">
      <w:pPr>
        <w:pStyle w:val="24"/>
        <w:shd w:val="clear" w:color="auto" w:fill="auto"/>
        <w:ind w:firstLine="0"/>
        <w:jc w:val="left"/>
      </w:pPr>
      <w:r w:rsidRPr="00056171">
        <w:rPr>
          <w:rStyle w:val="26"/>
          <w:i/>
        </w:rPr>
        <w:t>2ampu / n /</w:t>
      </w:r>
      <w:r w:rsidR="00524B15" w:rsidRPr="00D6576E">
        <w:rPr>
          <w:rStyle w:val="26"/>
          <w:i/>
        </w:rPr>
        <w:t xml:space="preserve"> </w:t>
      </w:r>
      <w:r w:rsidR="005A6C63" w:rsidRPr="00D6576E">
        <w:t>empu</w:t>
      </w:r>
    </w:p>
    <w:p w:rsidR="00F65D6E" w:rsidRPr="00D6576E" w:rsidRDefault="005A6C63" w:rsidP="00741345">
      <w:pPr>
        <w:pStyle w:val="150"/>
        <w:shd w:val="clear" w:color="auto" w:fill="auto"/>
        <w:ind w:firstLine="0"/>
        <w:jc w:val="left"/>
      </w:pPr>
      <w:r w:rsidRPr="00D6576E">
        <w:rPr>
          <w:rStyle w:val="1510pt"/>
        </w:rPr>
        <w:t>Jampuh</w:t>
      </w:r>
      <w:r w:rsidR="00524B15" w:rsidRPr="00D6576E">
        <w:rPr>
          <w:rStyle w:val="1510pt"/>
          <w:i/>
        </w:rPr>
        <w:t xml:space="preserve"> / a / </w:t>
      </w:r>
      <w:r w:rsidRPr="00D6576E">
        <w:rPr>
          <w:rStyle w:val="1510pt"/>
        </w:rPr>
        <w:t xml:space="preserve">1 </w:t>
      </w:r>
      <w:r w:rsidRPr="00D6576E">
        <w:rPr>
          <w:rStyle w:val="1510pt0"/>
        </w:rPr>
        <w:t>sakti; bertuah; mempunyai ke</w:t>
      </w:r>
      <w:r w:rsidRPr="00D6576E">
        <w:rPr>
          <w:rStyle w:val="1510pt0"/>
        </w:rPr>
        <w:softHyphen/>
        <w:t xml:space="preserve">kuatan gaib yg luar biasa: </w:t>
      </w:r>
      <w:r w:rsidRPr="00D6576E">
        <w:t>ia memiliki koleksi keris pusaka yg</w:t>
      </w:r>
      <w:r w:rsidRPr="00D6576E">
        <w:rPr>
          <w:rStyle w:val="1510pt"/>
        </w:rPr>
        <w:t xml:space="preserve"> --</w:t>
      </w:r>
      <w:r w:rsidRPr="00D6576E">
        <w:rPr>
          <w:rStyle w:val="1510pt0"/>
        </w:rPr>
        <w:t xml:space="preserve">; </w:t>
      </w:r>
      <w:r w:rsidRPr="00D6576E">
        <w:rPr>
          <w:rStyle w:val="1510pt1"/>
          <w:i/>
          <w:iCs/>
        </w:rPr>
        <w:t>2</w:t>
      </w:r>
      <w:r w:rsidRPr="00D6576E">
        <w:rPr>
          <w:rStyle w:val="1510pt0"/>
        </w:rPr>
        <w:t xml:space="preserve"> manjur; mujarab: </w:t>
      </w:r>
      <w:r w:rsidRPr="00D6576E">
        <w:t>kimia ini sangat -- untuk me</w:t>
      </w:r>
      <w:r w:rsidRPr="00D6576E">
        <w:softHyphen/>
        <w:t>nyembuhkan penyakit malaria;</w:t>
      </w:r>
      <w:r w:rsidRPr="00D6576E">
        <w:rPr>
          <w:rStyle w:val="1510pt"/>
        </w:rPr>
        <w:t xml:space="preserve"> 3 </w:t>
      </w:r>
      <w:r w:rsidRPr="00D6576E">
        <w:rPr>
          <w:rStyle w:val="1510pt0"/>
        </w:rPr>
        <w:t>mem</w:t>
      </w:r>
      <w:r w:rsidRPr="00D6576E">
        <w:rPr>
          <w:rStyle w:val="1510pt0"/>
        </w:rPr>
        <w:softHyphen/>
        <w:t xml:space="preserve">punyai daya pengaruh yg luar biasa: </w:t>
      </w:r>
      <w:r w:rsidRPr="00D6576E">
        <w:t>aga</w:t>
      </w:r>
      <w:r w:rsidRPr="00D6576E">
        <w:softHyphen/>
        <w:t>ma melupakan senjata yg -- untuk mem</w:t>
      </w:r>
      <w:r w:rsidRPr="00D6576E">
        <w:softHyphen/>
        <w:t>bina mental;</w:t>
      </w:r>
    </w:p>
    <w:p w:rsidR="00056171" w:rsidRPr="00056171" w:rsidRDefault="005A6C63" w:rsidP="00741345">
      <w:pPr>
        <w:pStyle w:val="24"/>
        <w:shd w:val="clear" w:color="auto" w:fill="auto"/>
        <w:ind w:firstLine="0"/>
        <w:jc w:val="left"/>
        <w:rPr>
          <w:i/>
        </w:rPr>
      </w:pPr>
      <w:r w:rsidRPr="00D6576E">
        <w:rPr>
          <w:rStyle w:val="26"/>
        </w:rPr>
        <w:t>keampuhan</w:t>
      </w:r>
      <w:r w:rsidR="00524B15" w:rsidRPr="00D6576E">
        <w:rPr>
          <w:rStyle w:val="26"/>
          <w:i/>
        </w:rPr>
        <w:t xml:space="preserve"> / n / </w:t>
      </w:r>
      <w:r w:rsidRPr="00D6576E">
        <w:rPr>
          <w:rStyle w:val="25"/>
        </w:rPr>
        <w:t>1</w:t>
      </w:r>
      <w:r w:rsidRPr="00D6576E">
        <w:t xml:space="preserve"> kekuatan (yg luar biasa); kesaktian; </w:t>
      </w:r>
      <w:r w:rsidRPr="00D6576E">
        <w:rPr>
          <w:rStyle w:val="26"/>
        </w:rPr>
        <w:t xml:space="preserve">2 </w:t>
      </w:r>
      <w:r w:rsidRPr="00D6576E">
        <w:t xml:space="preserve">kemanjuran (tt obat dsb); </w:t>
      </w:r>
      <w:r w:rsidRPr="00D6576E">
        <w:rPr>
          <w:rStyle w:val="26"/>
        </w:rPr>
        <w:t xml:space="preserve">3 </w:t>
      </w:r>
      <w:r w:rsidRPr="00D6576E">
        <w:t>daya pengaruh yg luar biasa</w:t>
      </w:r>
    </w:p>
    <w:p w:rsidR="00F65D6E" w:rsidRPr="00D6576E" w:rsidRDefault="00056171" w:rsidP="00741345">
      <w:pPr>
        <w:pStyle w:val="24"/>
        <w:shd w:val="clear" w:color="auto" w:fill="auto"/>
        <w:ind w:firstLine="0"/>
        <w:jc w:val="left"/>
      </w:pPr>
      <w:r w:rsidRPr="00056171">
        <w:rPr>
          <w:rStyle w:val="26"/>
          <w:i/>
        </w:rPr>
        <w:t>2ampuh / n /</w:t>
      </w:r>
      <w:r w:rsidR="00524B15" w:rsidRPr="00D6576E">
        <w:rPr>
          <w:rStyle w:val="26"/>
          <w:i/>
        </w:rPr>
        <w:t xml:space="preserve"> </w:t>
      </w:r>
      <w:r w:rsidR="005A6C63" w:rsidRPr="00D6576E">
        <w:t xml:space="preserve">banjir; bah; sebak: </w:t>
      </w:r>
      <w:r w:rsidR="005A6C63" w:rsidRPr="00D6576E">
        <w:rPr>
          <w:rStyle w:val="295pt"/>
        </w:rPr>
        <w:t>air --</w:t>
      </w:r>
      <w:r w:rsidR="005A6C63" w:rsidRPr="00D6576E">
        <w:t>, air bah; mengampuh(kan) menggenangi; meliputi (dng air)</w:t>
      </w:r>
      <w:r w:rsidR="005A6C63" w:rsidRPr="00D6576E">
        <w:rPr>
          <w:rStyle w:val="295pt"/>
        </w:rPr>
        <w:t>;</w:t>
      </w:r>
    </w:p>
    <w:p w:rsidR="004668DD" w:rsidRDefault="005A6C63" w:rsidP="00741345">
      <w:pPr>
        <w:pStyle w:val="24"/>
        <w:shd w:val="clear" w:color="auto" w:fill="auto"/>
        <w:ind w:firstLine="0"/>
        <w:jc w:val="left"/>
      </w:pPr>
      <w:r w:rsidRPr="00D6576E">
        <w:rPr>
          <w:rStyle w:val="26"/>
        </w:rPr>
        <w:t>keampuhan</w:t>
      </w:r>
      <w:r w:rsidR="00524B15" w:rsidRPr="00D6576E">
        <w:rPr>
          <w:rStyle w:val="26"/>
          <w:i/>
        </w:rPr>
        <w:t xml:space="preserve"> / n / </w:t>
      </w:r>
      <w:r w:rsidRPr="00D6576E">
        <w:t>tergenang air; kebanjiran</w:t>
      </w:r>
    </w:p>
    <w:p w:rsidR="004B55F8" w:rsidRPr="00D6576E" w:rsidRDefault="004668DD" w:rsidP="00741345">
      <w:pPr>
        <w:pStyle w:val="24"/>
        <w:shd w:val="clear" w:color="auto" w:fill="auto"/>
        <w:ind w:firstLine="0"/>
        <w:jc w:val="left"/>
        <w:rPr>
          <w:rStyle w:val="26"/>
          <w:i/>
        </w:rPr>
      </w:pPr>
      <w:r w:rsidRPr="00D6576E">
        <w:rPr>
          <w:rStyle w:val="26"/>
        </w:rPr>
        <w:t>3ampuh</w:t>
      </w:r>
      <w:r>
        <w:rPr>
          <w:rStyle w:val="26"/>
        </w:rPr>
        <w:t xml:space="preserve"> / n / </w:t>
      </w:r>
    </w:p>
    <w:p w:rsidR="004B55F8" w:rsidRPr="00D6576E" w:rsidRDefault="00492915" w:rsidP="00741345">
      <w:pPr>
        <w:pStyle w:val="24"/>
        <w:shd w:val="clear" w:color="auto" w:fill="auto"/>
        <w:ind w:firstLine="0"/>
        <w:jc w:val="left"/>
        <w:rPr>
          <w:i/>
        </w:rPr>
      </w:pPr>
      <w:r w:rsidRPr="00D6576E">
        <w:rPr>
          <w:rStyle w:val="26"/>
          <w:i/>
        </w:rPr>
        <w:t>pengampuh / v /</w:t>
      </w:r>
      <w:r w:rsidR="00524B15" w:rsidRPr="00D6576E">
        <w:rPr>
          <w:rStyle w:val="26"/>
          <w:i/>
        </w:rPr>
        <w:t xml:space="preserve"> </w:t>
      </w:r>
      <w:r w:rsidR="005A6C63" w:rsidRPr="00D6576E">
        <w:t>layar ampuh</w:t>
      </w:r>
    </w:p>
    <w:p w:rsidR="00F65D6E" w:rsidRPr="00D6576E" w:rsidRDefault="00492915" w:rsidP="00741345">
      <w:pPr>
        <w:pStyle w:val="24"/>
        <w:shd w:val="clear" w:color="auto" w:fill="auto"/>
        <w:ind w:firstLine="0"/>
        <w:jc w:val="left"/>
      </w:pPr>
      <w:r w:rsidRPr="00D6576E">
        <w:rPr>
          <w:rStyle w:val="26"/>
          <w:i/>
        </w:rPr>
        <w:t>ampuk / n /</w:t>
      </w:r>
      <w:r w:rsidR="00524B15" w:rsidRPr="00D6576E">
        <w:rPr>
          <w:rStyle w:val="26"/>
          <w:i/>
        </w:rPr>
        <w:t xml:space="preserve"> </w:t>
      </w:r>
      <w:r w:rsidR="005A6C63" w:rsidRPr="00D6576E">
        <w:t>sentali; teteguk; pungguk (nama unggas)</w:t>
      </w:r>
    </w:p>
    <w:p w:rsidR="004B55F8" w:rsidRPr="00D6576E" w:rsidRDefault="005A6C63" w:rsidP="00741345">
      <w:pPr>
        <w:pStyle w:val="150"/>
        <w:shd w:val="clear" w:color="auto" w:fill="auto"/>
        <w:ind w:firstLine="0"/>
        <w:jc w:val="left"/>
        <w:rPr>
          <w:rStyle w:val="1510pt"/>
          <w:i/>
        </w:rPr>
      </w:pPr>
      <w:r w:rsidRPr="00D6576E">
        <w:rPr>
          <w:rStyle w:val="1510pt"/>
        </w:rPr>
        <w:t>1ampul,</w:t>
      </w:r>
    </w:p>
    <w:p w:rsidR="00F65D6E" w:rsidRPr="00D6576E" w:rsidRDefault="00492915" w:rsidP="00741345">
      <w:pPr>
        <w:pStyle w:val="150"/>
        <w:shd w:val="clear" w:color="auto" w:fill="auto"/>
        <w:ind w:firstLine="0"/>
        <w:jc w:val="left"/>
      </w:pPr>
      <w:r w:rsidRPr="00D6576E">
        <w:rPr>
          <w:rStyle w:val="1510pt"/>
          <w:i/>
        </w:rPr>
        <w:t>mengampui / v /</w:t>
      </w:r>
      <w:r w:rsidR="00524B15" w:rsidRPr="00D6576E">
        <w:rPr>
          <w:rStyle w:val="1510pt"/>
          <w:i/>
        </w:rPr>
        <w:t xml:space="preserve"> </w:t>
      </w:r>
      <w:r w:rsidR="005A6C63" w:rsidRPr="00D6576E">
        <w:rPr>
          <w:rStyle w:val="1510pt0"/>
        </w:rPr>
        <w:t>membesar; me</w:t>
      </w:r>
      <w:r w:rsidR="005A6C63" w:rsidRPr="00D6576E">
        <w:rPr>
          <w:rStyle w:val="1510pt0"/>
        </w:rPr>
        <w:softHyphen/>
        <w:t xml:space="preserve">ngembang: </w:t>
      </w:r>
      <w:r w:rsidR="005A6C63" w:rsidRPr="00D6576E">
        <w:t>kacang hijau ~ apabila diren</w:t>
      </w:r>
      <w:r w:rsidR="005A6C63" w:rsidRPr="00D6576E">
        <w:softHyphen/>
        <w:t>dam</w:t>
      </w:r>
    </w:p>
    <w:p w:rsidR="00F65D6E" w:rsidRPr="00D6576E" w:rsidRDefault="005A6C63" w:rsidP="00741345">
      <w:pPr>
        <w:pStyle w:val="24"/>
        <w:shd w:val="clear" w:color="auto" w:fill="auto"/>
        <w:ind w:firstLine="0"/>
        <w:jc w:val="left"/>
      </w:pPr>
      <w:r w:rsidRPr="00D6576E">
        <w:rPr>
          <w:rStyle w:val="26"/>
        </w:rPr>
        <w:t>2ampui</w:t>
      </w:r>
      <w:r w:rsidR="00524B15" w:rsidRPr="00D6576E">
        <w:rPr>
          <w:rStyle w:val="26"/>
          <w:i/>
        </w:rPr>
        <w:t xml:space="preserve"> / n / </w:t>
      </w:r>
      <w:r w:rsidRPr="00D6576E">
        <w:rPr>
          <w:rStyle w:val="26"/>
        </w:rPr>
        <w:t xml:space="preserve">1 </w:t>
      </w:r>
      <w:r w:rsidRPr="00D6576E">
        <w:t xml:space="preserve">tempat obat suntik dr gelas ber- bentuk tabung kecil; </w:t>
      </w:r>
      <w:r w:rsidRPr="00D6576E">
        <w:rPr>
          <w:rStyle w:val="26"/>
        </w:rPr>
        <w:t xml:space="preserve">2 </w:t>
      </w:r>
      <w:r w:rsidRPr="00D6576E">
        <w:t xml:space="preserve">tempat air dan anggur yg dipakai pd waktu misa; </w:t>
      </w:r>
      <w:r w:rsidRPr="00D6576E">
        <w:rPr>
          <w:rStyle w:val="26"/>
        </w:rPr>
        <w:t xml:space="preserve">3 </w:t>
      </w:r>
      <w:r w:rsidRPr="00D6576E">
        <w:t>be</w:t>
      </w:r>
      <w:r w:rsidRPr="00D6576E">
        <w:softHyphen/>
        <w:t xml:space="preserve">jana yg berbentuk pundi-pundi; </w:t>
      </w:r>
      <w:r w:rsidRPr="00D6576E">
        <w:rPr>
          <w:rStyle w:val="26"/>
        </w:rPr>
        <w:t xml:space="preserve">4 </w:t>
      </w:r>
      <w:r w:rsidRPr="00D6576E">
        <w:t>ruang</w:t>
      </w:r>
      <w:r w:rsidRPr="00D6576E">
        <w:softHyphen/>
        <w:t>an yg berbentuk pundi-pundi pd saluran setengah lingkaran dl rongga telinga da</w:t>
      </w:r>
      <w:r w:rsidRPr="00D6576E">
        <w:softHyphen/>
        <w:t xml:space="preserve">lam; </w:t>
      </w:r>
      <w:r w:rsidRPr="00D6576E">
        <w:rPr>
          <w:rStyle w:val="26"/>
        </w:rPr>
        <w:t xml:space="preserve">5 </w:t>
      </w:r>
      <w:r w:rsidRPr="00D6576E">
        <w:t>pembesaran persatuan saluran em</w:t>
      </w:r>
      <w:r w:rsidRPr="00D6576E">
        <w:softHyphen/>
        <w:t xml:space="preserve">pedu dan pankreas; </w:t>
      </w:r>
      <w:r w:rsidRPr="00D6576E">
        <w:rPr>
          <w:rStyle w:val="26"/>
        </w:rPr>
        <w:t xml:space="preserve">6 </w:t>
      </w:r>
      <w:r w:rsidRPr="00D6576E">
        <w:t>pembesaran ujung rektum</w:t>
      </w:r>
    </w:p>
    <w:p w:rsidR="00F65D6E" w:rsidRPr="00D6576E" w:rsidRDefault="005A6C63" w:rsidP="00741345">
      <w:pPr>
        <w:pStyle w:val="24"/>
        <w:shd w:val="clear" w:color="auto" w:fill="auto"/>
        <w:ind w:firstLine="0"/>
        <w:jc w:val="left"/>
      </w:pPr>
      <w:r w:rsidRPr="00D6576E">
        <w:rPr>
          <w:rStyle w:val="26"/>
        </w:rPr>
        <w:t>ampun</w:t>
      </w:r>
      <w:r w:rsidR="00524B15" w:rsidRPr="00D6576E">
        <w:rPr>
          <w:rStyle w:val="26"/>
          <w:i/>
        </w:rPr>
        <w:t xml:space="preserve"> / n / </w:t>
      </w:r>
      <w:r w:rsidRPr="00D6576E">
        <w:rPr>
          <w:rStyle w:val="26"/>
        </w:rPr>
        <w:t xml:space="preserve">1 </w:t>
      </w:r>
      <w:r w:rsidRPr="00D6576E">
        <w:t xml:space="preserve">maaf; </w:t>
      </w:r>
      <w:r w:rsidRPr="00D6576E">
        <w:rPr>
          <w:rStyle w:val="26"/>
        </w:rPr>
        <w:t xml:space="preserve">2 </w:t>
      </w:r>
      <w:r w:rsidRPr="00D6576E">
        <w:t>pembebasan dr tuntutan krn melakukan kesalahan atau kekeliru</w:t>
      </w:r>
      <w:r w:rsidRPr="00D6576E">
        <w:softHyphen/>
        <w:t xml:space="preserve">an: </w:t>
      </w:r>
      <w:r w:rsidRPr="00D6576E">
        <w:rPr>
          <w:rStyle w:val="295pt"/>
        </w:rPr>
        <w:t>ia selalu berdoa dan memohon -- atas segala dosa dan kesalahannya;</w:t>
      </w:r>
      <w:r w:rsidRPr="00D6576E">
        <w:rPr>
          <w:rStyle w:val="26"/>
        </w:rPr>
        <w:t xml:space="preserve"> 3 </w:t>
      </w:r>
      <w:r w:rsidRPr="00D6576E">
        <w:t xml:space="preserve">kata yg menyatakan rasa heran dan kesal: -- </w:t>
      </w:r>
      <w:r w:rsidRPr="00D6576E">
        <w:rPr>
          <w:rStyle w:val="295pt"/>
        </w:rPr>
        <w:t>anak ini</w:t>
      </w:r>
      <w:r w:rsidRPr="00D6576E">
        <w:t xml:space="preserve">, </w:t>
      </w:r>
      <w:r w:rsidRPr="00D6576E">
        <w:rPr>
          <w:rStyle w:val="295pt"/>
        </w:rPr>
        <w:t>nakalnya bukan main;</w:t>
      </w:r>
    </w:p>
    <w:p w:rsidR="004B55F8" w:rsidRPr="00D6576E" w:rsidRDefault="005A6C63" w:rsidP="00741345">
      <w:pPr>
        <w:pStyle w:val="24"/>
        <w:shd w:val="clear" w:color="auto" w:fill="auto"/>
        <w:ind w:firstLine="0"/>
        <w:jc w:val="left"/>
        <w:rPr>
          <w:i/>
        </w:rPr>
      </w:pPr>
      <w:r w:rsidRPr="00D6576E">
        <w:rPr>
          <w:rStyle w:val="26"/>
        </w:rPr>
        <w:t>mengampuni</w:t>
      </w:r>
      <w:r w:rsidR="00524B15" w:rsidRPr="00D6576E">
        <w:rPr>
          <w:rStyle w:val="26"/>
          <w:i/>
        </w:rPr>
        <w:t xml:space="preserve"> / v / </w:t>
      </w:r>
      <w:r w:rsidRPr="00D6576E">
        <w:t>memberi ampun pd se</w:t>
      </w:r>
      <w:r w:rsidRPr="00D6576E">
        <w:softHyphen/>
        <w:t xml:space="preserve">seorang yg bersalah atau berbuat dosa; memaafkan: </w:t>
      </w:r>
      <w:r w:rsidRPr="00D6576E">
        <w:rPr>
          <w:rStyle w:val="295pt"/>
        </w:rPr>
        <w:t>seharusnya kita ~ kesalahan orang lain dng tulus dan ikhlas</w:t>
      </w:r>
      <w:r w:rsidRPr="00D6576E">
        <w:t>;</w:t>
      </w:r>
    </w:p>
    <w:p w:rsidR="004B55F8" w:rsidRPr="00D6576E" w:rsidRDefault="00492915" w:rsidP="00741345">
      <w:pPr>
        <w:pStyle w:val="24"/>
        <w:shd w:val="clear" w:color="auto" w:fill="auto"/>
        <w:ind w:firstLine="0"/>
        <w:jc w:val="left"/>
        <w:rPr>
          <w:rStyle w:val="295pt"/>
        </w:rPr>
      </w:pPr>
      <w:r w:rsidRPr="00D6576E">
        <w:rPr>
          <w:rStyle w:val="26"/>
          <w:i/>
        </w:rPr>
        <w:t>mengampunkan / v /</w:t>
      </w:r>
      <w:r w:rsidR="00524B15" w:rsidRPr="00D6576E">
        <w:rPr>
          <w:rStyle w:val="26"/>
          <w:i/>
        </w:rPr>
        <w:t xml:space="preserve"> </w:t>
      </w:r>
      <w:r w:rsidR="005A6C63" w:rsidRPr="00D6576E">
        <w:t xml:space="preserve">memberi ampun akan; memaafkan: </w:t>
      </w:r>
      <w:r w:rsidR="005A6C63" w:rsidRPr="00D6576E">
        <w:rPr>
          <w:rStyle w:val="295pt"/>
        </w:rPr>
        <w:t>semoga Allah ~ segala dosa-dosa bangsaku;</w:t>
      </w:r>
    </w:p>
    <w:p w:rsidR="00F65D6E" w:rsidRPr="00D6576E" w:rsidRDefault="00492915" w:rsidP="00741345">
      <w:pPr>
        <w:pStyle w:val="24"/>
        <w:shd w:val="clear" w:color="auto" w:fill="auto"/>
        <w:ind w:firstLine="0"/>
        <w:jc w:val="left"/>
      </w:pPr>
      <w:r w:rsidRPr="00D6576E">
        <w:rPr>
          <w:rStyle w:val="26"/>
          <w:i/>
        </w:rPr>
        <w:t>pengampunan / n /</w:t>
      </w:r>
      <w:r w:rsidR="00524B15" w:rsidRPr="00D6576E">
        <w:rPr>
          <w:rStyle w:val="26"/>
          <w:i/>
        </w:rPr>
        <w:t xml:space="preserve"> </w:t>
      </w:r>
      <w:r w:rsidR="005A6C63" w:rsidRPr="00D6576E">
        <w:t>pembebasan dr hukum</w:t>
      </w:r>
      <w:r w:rsidR="005A6C63" w:rsidRPr="00D6576E">
        <w:softHyphen/>
        <w:t>an atau tuntutan;</w:t>
      </w:r>
    </w:p>
    <w:p w:rsidR="004B55F8" w:rsidRPr="00D6576E" w:rsidRDefault="005A6C63" w:rsidP="00741345">
      <w:pPr>
        <w:pStyle w:val="24"/>
        <w:shd w:val="clear" w:color="auto" w:fill="auto"/>
        <w:ind w:firstLine="0"/>
        <w:jc w:val="left"/>
        <w:rPr>
          <w:i/>
        </w:rPr>
      </w:pPr>
      <w:r w:rsidRPr="00D6576E">
        <w:rPr>
          <w:rStyle w:val="26"/>
        </w:rPr>
        <w:t>ampunan</w:t>
      </w:r>
      <w:r w:rsidR="00524B15" w:rsidRPr="00D6576E">
        <w:rPr>
          <w:rStyle w:val="26"/>
          <w:i/>
        </w:rPr>
        <w:t xml:space="preserve"> / n / </w:t>
      </w:r>
      <w:r w:rsidRPr="00D6576E">
        <w:rPr>
          <w:rStyle w:val="26"/>
        </w:rPr>
        <w:t xml:space="preserve">1 </w:t>
      </w:r>
      <w:r w:rsidRPr="00D6576E">
        <w:t xml:space="preserve">maaf; </w:t>
      </w:r>
      <w:r w:rsidRPr="00D6576E">
        <w:rPr>
          <w:rStyle w:val="26"/>
        </w:rPr>
        <w:t xml:space="preserve">2 </w:t>
      </w:r>
      <w:r w:rsidRPr="00D6576E">
        <w:t>pembebasan dr hu</w:t>
      </w:r>
      <w:r w:rsidRPr="00D6576E">
        <w:softHyphen/>
        <w:t>kuman atau tuntutan;</w:t>
      </w:r>
    </w:p>
    <w:p w:rsidR="004B55F8" w:rsidRPr="00D6576E" w:rsidRDefault="00492915" w:rsidP="00741345">
      <w:pPr>
        <w:pStyle w:val="24"/>
        <w:shd w:val="clear" w:color="auto" w:fill="auto"/>
        <w:ind w:firstLine="0"/>
        <w:jc w:val="left"/>
        <w:rPr>
          <w:rStyle w:val="295pt"/>
        </w:rPr>
      </w:pPr>
      <w:r w:rsidRPr="00D6576E">
        <w:rPr>
          <w:rStyle w:val="26"/>
          <w:i/>
        </w:rPr>
        <w:t>ampuni / v /</w:t>
      </w:r>
      <w:r w:rsidR="00524B15" w:rsidRPr="00D6576E">
        <w:rPr>
          <w:rStyle w:val="26"/>
          <w:i/>
        </w:rPr>
        <w:t xml:space="preserve"> </w:t>
      </w:r>
      <w:r w:rsidR="005A6C63" w:rsidRPr="00D6576E">
        <w:t xml:space="preserve">maafkan: </w:t>
      </w:r>
      <w:r w:rsidR="005A6C63" w:rsidRPr="00D6576E">
        <w:rPr>
          <w:rStyle w:val="295pt"/>
        </w:rPr>
        <w:t>ya Tuhan,</w:t>
      </w:r>
      <w:r w:rsidR="005A6C63" w:rsidRPr="00D6576E">
        <w:rPr>
          <w:rStyle w:val="26"/>
        </w:rPr>
        <w:t xml:space="preserve"> </w:t>
      </w:r>
      <w:r w:rsidR="005A6C63" w:rsidRPr="00D6576E">
        <w:t>--</w:t>
      </w:r>
      <w:r w:rsidR="005A6C63" w:rsidRPr="00D6576E">
        <w:rPr>
          <w:rStyle w:val="295pt"/>
        </w:rPr>
        <w:t>lah se</w:t>
      </w:r>
      <w:r w:rsidR="005A6C63" w:rsidRPr="00D6576E">
        <w:rPr>
          <w:rStyle w:val="295pt"/>
        </w:rPr>
        <w:softHyphen/>
        <w:t>gala kesalahan dan dosaku;</w:t>
      </w:r>
    </w:p>
    <w:p w:rsidR="00F65D6E" w:rsidRPr="00D6576E" w:rsidRDefault="00492915" w:rsidP="00741345">
      <w:pPr>
        <w:pStyle w:val="24"/>
        <w:shd w:val="clear" w:color="auto" w:fill="auto"/>
        <w:ind w:firstLine="0"/>
        <w:jc w:val="left"/>
      </w:pPr>
      <w:r w:rsidRPr="00D6576E">
        <w:rPr>
          <w:rStyle w:val="26"/>
          <w:i/>
        </w:rPr>
        <w:t>terampuni / v /</w:t>
      </w:r>
      <w:r w:rsidR="00524B15" w:rsidRPr="00D6576E">
        <w:rPr>
          <w:rStyle w:val="26"/>
          <w:i/>
        </w:rPr>
        <w:t xml:space="preserve"> </w:t>
      </w:r>
      <w:r w:rsidR="005A6C63" w:rsidRPr="00D6576E">
        <w:t>dapat diampuni; dapat di</w:t>
      </w:r>
      <w:r w:rsidR="005A6C63" w:rsidRPr="00D6576E">
        <w:softHyphen/>
        <w:t xml:space="preserve">maafkan: </w:t>
      </w:r>
      <w:r w:rsidR="005A6C63" w:rsidRPr="00D6576E">
        <w:rPr>
          <w:rStyle w:val="295pt"/>
        </w:rPr>
        <w:t>kesalahan yg diperbuatnya tidak</w:t>
      </w:r>
      <w:r w:rsidR="005A6C63" w:rsidRPr="00D6576E">
        <w:rPr>
          <w:rStyle w:val="26"/>
        </w:rPr>
        <w:t xml:space="preserve"> </w:t>
      </w:r>
      <w:r w:rsidR="005A6C63" w:rsidRPr="00D6576E">
        <w:t xml:space="preserve">~ </w:t>
      </w:r>
      <w:r w:rsidR="005A6C63" w:rsidRPr="00D6576E">
        <w:rPr>
          <w:rStyle w:val="295pt"/>
        </w:rPr>
        <w:t>lagi;</w:t>
      </w:r>
    </w:p>
    <w:p w:rsidR="004B55F8" w:rsidRPr="00D6576E" w:rsidRDefault="005A6C63" w:rsidP="00741345">
      <w:pPr>
        <w:pStyle w:val="24"/>
        <w:shd w:val="clear" w:color="auto" w:fill="auto"/>
        <w:ind w:firstLine="0"/>
        <w:jc w:val="left"/>
        <w:rPr>
          <w:i/>
        </w:rPr>
      </w:pPr>
      <w:r w:rsidRPr="00D6576E">
        <w:rPr>
          <w:rStyle w:val="26"/>
        </w:rPr>
        <w:t>pengampun</w:t>
      </w:r>
      <w:r w:rsidR="00524B15" w:rsidRPr="00D6576E">
        <w:rPr>
          <w:rStyle w:val="26"/>
          <w:i/>
        </w:rPr>
        <w:t xml:space="preserve"> / n / </w:t>
      </w:r>
      <w:r w:rsidRPr="00D6576E">
        <w:t>mudah mengampuni ke</w:t>
      </w:r>
      <w:r w:rsidRPr="00D6576E">
        <w:softHyphen/>
        <w:t xml:space="preserve">salahan orang; suka mengampuni: </w:t>
      </w:r>
      <w:r w:rsidRPr="00D6576E">
        <w:rPr>
          <w:rStyle w:val="295pt"/>
        </w:rPr>
        <w:t>Tuhan yang Maha Pengasih dan Maha ~</w:t>
      </w:r>
      <w:r w:rsidRPr="00D6576E">
        <w:t>;</w:t>
      </w:r>
    </w:p>
    <w:p w:rsidR="004668DD" w:rsidRDefault="00492915" w:rsidP="00741345">
      <w:pPr>
        <w:pStyle w:val="24"/>
        <w:shd w:val="clear" w:color="auto" w:fill="auto"/>
        <w:ind w:firstLine="0"/>
        <w:jc w:val="left"/>
      </w:pPr>
      <w:r w:rsidRPr="00D6576E">
        <w:rPr>
          <w:rStyle w:val="26"/>
          <w:i/>
        </w:rPr>
        <w:t>pengampunan / n /</w:t>
      </w:r>
      <w:r w:rsidR="00524B15" w:rsidRPr="00D6576E">
        <w:rPr>
          <w:rStyle w:val="26"/>
          <w:i/>
        </w:rPr>
        <w:t xml:space="preserve"> </w:t>
      </w:r>
      <w:r w:rsidR="005A6C63" w:rsidRPr="00D6576E">
        <w:rPr>
          <w:rStyle w:val="26"/>
        </w:rPr>
        <w:t xml:space="preserve">1 </w:t>
      </w:r>
      <w:r w:rsidR="005A6C63" w:rsidRPr="00D6576E">
        <w:t>proses, cara, perbuat</w:t>
      </w:r>
      <w:r w:rsidR="005A6C63" w:rsidRPr="00D6576E">
        <w:softHyphen/>
        <w:t xml:space="preserve">an untuk mengampuni; </w:t>
      </w:r>
      <w:r w:rsidR="005A6C63" w:rsidRPr="00D6576E">
        <w:rPr>
          <w:rStyle w:val="26"/>
        </w:rPr>
        <w:t xml:space="preserve">2 </w:t>
      </w:r>
      <w:r w:rsidR="005A6C63" w:rsidRPr="00D6576E">
        <w:t>pembebasan dr hukuman atau tuntutan</w:t>
      </w:r>
    </w:p>
    <w:p w:rsidR="00F65D6E" w:rsidRPr="00D6576E" w:rsidRDefault="004668DD" w:rsidP="00741345">
      <w:pPr>
        <w:pStyle w:val="24"/>
        <w:shd w:val="clear" w:color="auto" w:fill="auto"/>
        <w:ind w:firstLine="0"/>
        <w:jc w:val="left"/>
      </w:pPr>
      <w:r w:rsidRPr="00D6576E">
        <w:rPr>
          <w:rStyle w:val="26"/>
        </w:rPr>
        <w:t xml:space="preserve">ampung </w:t>
      </w:r>
      <w:r w:rsidRPr="00D6576E">
        <w:rPr>
          <w:rStyle w:val="26"/>
          <w:i/>
        </w:rPr>
        <w:t>--&gt;</w:t>
      </w:r>
      <w:r w:rsidRPr="00D6576E">
        <w:rPr>
          <w:rStyle w:val="26"/>
        </w:rPr>
        <w:t xml:space="preserve"> apung</w:t>
      </w:r>
    </w:p>
    <w:p w:rsidR="00F65D6E" w:rsidRPr="00D6576E" w:rsidRDefault="005A6C63" w:rsidP="00741345">
      <w:pPr>
        <w:pStyle w:val="24"/>
        <w:shd w:val="clear" w:color="auto" w:fill="auto"/>
        <w:ind w:firstLine="0"/>
        <w:jc w:val="left"/>
      </w:pPr>
      <w:r w:rsidRPr="00D6576E">
        <w:rPr>
          <w:rStyle w:val="26"/>
        </w:rPr>
        <w:t>amputir</w:t>
      </w:r>
      <w:r w:rsidR="00524B15" w:rsidRPr="00D6576E">
        <w:rPr>
          <w:rStyle w:val="26"/>
          <w:i/>
        </w:rPr>
        <w:t xml:space="preserve"> / v / </w:t>
      </w:r>
      <w:r w:rsidRPr="00D6576E">
        <w:rPr>
          <w:rStyle w:val="295pt"/>
        </w:rPr>
        <w:t>Dok</w:t>
      </w:r>
      <w:r w:rsidRPr="00D6576E">
        <w:rPr>
          <w:rStyle w:val="26"/>
        </w:rPr>
        <w:t xml:space="preserve"> diamputir </w:t>
      </w:r>
      <w:r w:rsidRPr="00D6576E">
        <w:t>dipotong (ang</w:t>
      </w:r>
      <w:r w:rsidRPr="00D6576E">
        <w:softHyphen/>
        <w:t>gota badannya) untuk menolong kesela</w:t>
      </w:r>
      <w:r w:rsidRPr="00D6576E">
        <w:softHyphen/>
        <w:t xml:space="preserve">matan jiwanya: </w:t>
      </w:r>
      <w:r w:rsidRPr="00D6576E">
        <w:rPr>
          <w:rStyle w:val="295pt"/>
        </w:rPr>
        <w:t>orang yg luka parah itu terpaksa</w:t>
      </w:r>
      <w:r w:rsidRPr="00D6576E">
        <w:rPr>
          <w:rStyle w:val="26"/>
        </w:rPr>
        <w:t xml:space="preserve"> </w:t>
      </w:r>
      <w:r w:rsidRPr="00D6576E">
        <w:t>~</w:t>
      </w:r>
    </w:p>
    <w:p w:rsidR="00F65D6E" w:rsidRPr="00D6576E" w:rsidRDefault="005A6C63" w:rsidP="00741345">
      <w:pPr>
        <w:pStyle w:val="24"/>
        <w:shd w:val="clear" w:color="auto" w:fill="auto"/>
        <w:ind w:firstLine="0"/>
        <w:jc w:val="left"/>
      </w:pPr>
      <w:r w:rsidRPr="00D6576E">
        <w:rPr>
          <w:rStyle w:val="26"/>
        </w:rPr>
        <w:t>amra</w:t>
      </w:r>
      <w:r w:rsidR="00524B15" w:rsidRPr="00D6576E">
        <w:rPr>
          <w:rStyle w:val="26"/>
          <w:i/>
        </w:rPr>
        <w:t xml:space="preserve"> / n / </w:t>
      </w:r>
      <w:r w:rsidRPr="00D6576E">
        <w:t>mempelam yg rupanya spt ke</w:t>
      </w:r>
      <w:r w:rsidRPr="00D6576E">
        <w:softHyphen/>
        <w:t>dondong;</w:t>
      </w:r>
      <w:r w:rsidR="004668DD">
        <w:t>--</w:t>
      </w:r>
      <w:r w:rsidRPr="00D6576E">
        <w:rPr>
          <w:rStyle w:val="295pt"/>
        </w:rPr>
        <w:t xml:space="preserve"> disangka kedondong, pb</w:t>
      </w:r>
      <w:r w:rsidRPr="00D6576E">
        <w:rPr>
          <w:rStyle w:val="26"/>
        </w:rPr>
        <w:t xml:space="preserve"> </w:t>
      </w:r>
      <w:r w:rsidRPr="00D6576E">
        <w:t>sesuatu yg baik disangka buruk</w:t>
      </w:r>
    </w:p>
    <w:p w:rsidR="004668DD" w:rsidRDefault="005A6C63" w:rsidP="00741345">
      <w:pPr>
        <w:pStyle w:val="150"/>
        <w:shd w:val="clear" w:color="auto" w:fill="auto"/>
        <w:ind w:firstLine="0"/>
        <w:jc w:val="left"/>
        <w:rPr>
          <w:rStyle w:val="1510pt0"/>
        </w:rPr>
      </w:pPr>
      <w:r w:rsidRPr="00D6576E">
        <w:rPr>
          <w:rStyle w:val="1510pt"/>
        </w:rPr>
        <w:t>amrii</w:t>
      </w:r>
      <w:r w:rsidR="00524B15" w:rsidRPr="00D6576E">
        <w:rPr>
          <w:rStyle w:val="1510pt"/>
          <w:i/>
        </w:rPr>
        <w:t xml:space="preserve"> / n / </w:t>
      </w:r>
      <w:r w:rsidRPr="00D6576E">
        <w:rPr>
          <w:rStyle w:val="1510pt0"/>
        </w:rPr>
        <w:t xml:space="preserve">kertas ampelas: </w:t>
      </w:r>
      <w:r w:rsidRPr="00D6576E">
        <w:t>sebelum dicat se</w:t>
      </w:r>
      <w:r w:rsidRPr="00D6576E">
        <w:softHyphen/>
        <w:t>baiknya dilincinkan dulu dng</w:t>
      </w:r>
      <w:r w:rsidRPr="00D6576E">
        <w:rPr>
          <w:rStyle w:val="1510pt"/>
        </w:rPr>
        <w:t xml:space="preserve"> </w:t>
      </w:r>
      <w:r w:rsidRPr="00D6576E">
        <w:rPr>
          <w:rStyle w:val="1510pt0"/>
        </w:rPr>
        <w:t>-</w:t>
      </w:r>
      <w:r w:rsidRPr="00D6576E">
        <w:rPr>
          <w:rStyle w:val="1510pt0"/>
        </w:rPr>
        <w:softHyphen/>
      </w:r>
      <w:r w:rsidRPr="00D6576E">
        <w:rPr>
          <w:rStyle w:val="1510pt"/>
        </w:rPr>
        <w:t>amsal</w:t>
      </w:r>
      <w:r w:rsidR="009F70ED">
        <w:rPr>
          <w:rStyle w:val="1510pt"/>
          <w:i/>
        </w:rPr>
        <w:t xml:space="preserve"> </w:t>
      </w:r>
      <w:r w:rsidR="009F70ED" w:rsidRPr="00D6576E">
        <w:t>/ n /</w:t>
      </w:r>
      <w:r w:rsidR="00524B15" w:rsidRPr="00D6576E">
        <w:t xml:space="preserve"> </w:t>
      </w:r>
      <w:r w:rsidRPr="00D6576E">
        <w:rPr>
          <w:rStyle w:val="1510pt0"/>
        </w:rPr>
        <w:t>misal; umpama; perumpamaan</w:t>
      </w:r>
    </w:p>
    <w:p w:rsidR="00F65D6E" w:rsidRPr="00D6576E" w:rsidRDefault="004668DD" w:rsidP="00741345">
      <w:pPr>
        <w:pStyle w:val="150"/>
        <w:shd w:val="clear" w:color="auto" w:fill="auto"/>
        <w:ind w:firstLine="0"/>
        <w:jc w:val="left"/>
      </w:pPr>
      <w:r w:rsidRPr="00D6576E">
        <w:rPr>
          <w:rStyle w:val="1510pt"/>
        </w:rPr>
        <w:t xml:space="preserve">amuba </w:t>
      </w:r>
      <w:r w:rsidRPr="00D6576E">
        <w:rPr>
          <w:rStyle w:val="1510pt"/>
          <w:i/>
        </w:rPr>
        <w:t>--&gt;</w:t>
      </w:r>
      <w:r w:rsidRPr="00D6576E">
        <w:rPr>
          <w:rStyle w:val="1510pt"/>
        </w:rPr>
        <w:t xml:space="preserve"> ameba</w:t>
      </w:r>
    </w:p>
    <w:p w:rsidR="004B55F8" w:rsidRPr="00D6576E" w:rsidRDefault="005A6C63" w:rsidP="00741345">
      <w:pPr>
        <w:pStyle w:val="24"/>
        <w:shd w:val="clear" w:color="auto" w:fill="auto"/>
        <w:ind w:firstLine="0"/>
        <w:jc w:val="left"/>
        <w:rPr>
          <w:rStyle w:val="295pt"/>
        </w:rPr>
      </w:pPr>
      <w:r w:rsidRPr="00D6576E">
        <w:rPr>
          <w:rStyle w:val="26"/>
        </w:rPr>
        <w:t>amuh</w:t>
      </w:r>
      <w:r w:rsidR="00524B15" w:rsidRPr="00D6576E">
        <w:rPr>
          <w:rStyle w:val="26"/>
          <w:i/>
        </w:rPr>
        <w:t xml:space="preserve"> / adv / </w:t>
      </w:r>
      <w:r w:rsidRPr="00D6576E">
        <w:t xml:space="preserve">mau; suka: </w:t>
      </w:r>
      <w:r w:rsidRPr="00D6576E">
        <w:rPr>
          <w:rStyle w:val="295pt"/>
        </w:rPr>
        <w:t>dia tidak -- memper</w:t>
      </w:r>
      <w:r w:rsidRPr="00D6576E">
        <w:rPr>
          <w:rStyle w:val="295pt"/>
        </w:rPr>
        <w:softHyphen/>
        <w:t>timbangkan perkara itu</w:t>
      </w:r>
    </w:p>
    <w:p w:rsidR="00F65D6E" w:rsidRPr="00D6576E" w:rsidRDefault="00492915" w:rsidP="00741345">
      <w:pPr>
        <w:pStyle w:val="24"/>
        <w:shd w:val="clear" w:color="auto" w:fill="auto"/>
        <w:ind w:firstLine="0"/>
        <w:jc w:val="left"/>
      </w:pPr>
      <w:r w:rsidRPr="00D6576E">
        <w:rPr>
          <w:rStyle w:val="26"/>
          <w:i/>
        </w:rPr>
        <w:t>amuk / n /</w:t>
      </w:r>
      <w:r w:rsidR="00524B15" w:rsidRPr="00D6576E">
        <w:rPr>
          <w:rStyle w:val="26"/>
          <w:i/>
        </w:rPr>
        <w:t xml:space="preserve"> </w:t>
      </w:r>
      <w:r w:rsidR="005A6C63" w:rsidRPr="00D6576E">
        <w:t>kerusuhan yg melibatkan banyak orang;</w:t>
      </w:r>
    </w:p>
    <w:p w:rsidR="00F65D6E" w:rsidRPr="00D6576E" w:rsidRDefault="005A6C63" w:rsidP="00741345">
      <w:pPr>
        <w:pStyle w:val="24"/>
        <w:shd w:val="clear" w:color="auto" w:fill="auto"/>
        <w:ind w:firstLine="0"/>
        <w:jc w:val="left"/>
      </w:pPr>
      <w:r w:rsidRPr="00D6576E">
        <w:rPr>
          <w:rStyle w:val="26"/>
        </w:rPr>
        <w:t>mengamuk</w:t>
      </w:r>
      <w:r w:rsidR="00524B15" w:rsidRPr="00D6576E">
        <w:rPr>
          <w:rStyle w:val="26"/>
          <w:i/>
        </w:rPr>
        <w:t xml:space="preserve"> / v / </w:t>
      </w:r>
      <w:r w:rsidRPr="00D6576E">
        <w:rPr>
          <w:rStyle w:val="26"/>
        </w:rPr>
        <w:t xml:space="preserve">1 </w:t>
      </w:r>
      <w:r w:rsidRPr="00D6576E">
        <w:t xml:space="preserve">menyerang secara mem- babi buta krn sangat marah sekali: </w:t>
      </w:r>
      <w:r w:rsidRPr="00D6576E">
        <w:rPr>
          <w:rStyle w:val="295pt"/>
        </w:rPr>
        <w:t>anjing</w:t>
      </w:r>
    </w:p>
    <w:p w:rsidR="00F65D6E" w:rsidRPr="00D6576E" w:rsidRDefault="005A6C63" w:rsidP="00741345">
      <w:pPr>
        <w:pStyle w:val="140"/>
        <w:shd w:val="clear" w:color="auto" w:fill="auto"/>
        <w:ind w:firstLine="0"/>
        <w:jc w:val="left"/>
      </w:pPr>
      <w:r w:rsidRPr="00D6576E">
        <w:t>itu ~ krn permintaannya tidak dipenuhi;</w:t>
      </w:r>
    </w:p>
    <w:p w:rsidR="00F65D6E" w:rsidRPr="00D6576E" w:rsidRDefault="005A6C63" w:rsidP="00741345">
      <w:pPr>
        <w:pStyle w:val="140"/>
        <w:numPr>
          <w:ilvl w:val="0"/>
          <w:numId w:val="12"/>
        </w:numPr>
        <w:shd w:val="clear" w:color="auto" w:fill="auto"/>
        <w:tabs>
          <w:tab w:val="left" w:pos="426"/>
        </w:tabs>
        <w:ind w:firstLine="0"/>
        <w:jc w:val="left"/>
      </w:pPr>
      <w:r w:rsidRPr="00D6576E">
        <w:t>ki</w:t>
      </w:r>
      <w:r w:rsidRPr="00D6576E">
        <w:rPr>
          <w:rStyle w:val="141"/>
        </w:rPr>
        <w:t xml:space="preserve"> menjadi-jadi; berkecamuk: </w:t>
      </w:r>
      <w:r w:rsidRPr="00D6576E">
        <w:t>gelom</w:t>
      </w:r>
      <w:r w:rsidRPr="00D6576E">
        <w:softHyphen/>
        <w:t>bang ~;</w:t>
      </w:r>
      <w:r w:rsidRPr="00D6576E">
        <w:rPr>
          <w:rStyle w:val="141"/>
        </w:rPr>
        <w:t xml:space="preserve"> 3 melanda: </w:t>
      </w:r>
      <w:r w:rsidRPr="00D6576E">
        <w:t>penyakit demam ber</w:t>
      </w:r>
      <w:r w:rsidRPr="00D6576E">
        <w:softHyphen/>
        <w:t>darah ~ daerah itu;</w:t>
      </w:r>
    </w:p>
    <w:p w:rsidR="00F65D6E" w:rsidRPr="00D6576E" w:rsidRDefault="005A6C63" w:rsidP="00741345">
      <w:pPr>
        <w:pStyle w:val="24"/>
        <w:shd w:val="clear" w:color="auto" w:fill="auto"/>
        <w:ind w:firstLine="0"/>
        <w:jc w:val="left"/>
      </w:pPr>
      <w:r w:rsidRPr="00D6576E">
        <w:lastRenderedPageBreak/>
        <w:t>mengamukkan</w:t>
      </w:r>
      <w:r w:rsidR="00524B15" w:rsidRPr="00D6576E">
        <w:rPr>
          <w:i/>
        </w:rPr>
        <w:t xml:space="preserve"> / v / </w:t>
      </w:r>
      <w:r w:rsidRPr="00D6576E">
        <w:t>menyuruh atau mem</w:t>
      </w:r>
      <w:r w:rsidRPr="00D6576E">
        <w:softHyphen/>
        <w:t>biarkan mengamuk;</w:t>
      </w:r>
    </w:p>
    <w:p w:rsidR="004B55F8" w:rsidRPr="00D6576E" w:rsidRDefault="005A6C63" w:rsidP="00741345">
      <w:pPr>
        <w:pStyle w:val="140"/>
        <w:shd w:val="clear" w:color="auto" w:fill="auto"/>
        <w:ind w:firstLine="0"/>
        <w:jc w:val="left"/>
      </w:pPr>
      <w:r w:rsidRPr="00D6576E">
        <w:rPr>
          <w:rStyle w:val="141"/>
        </w:rPr>
        <w:t>amukan</w:t>
      </w:r>
      <w:r w:rsidR="00524B15" w:rsidRPr="00D6576E">
        <w:rPr>
          <w:rStyle w:val="141"/>
          <w:i/>
        </w:rPr>
        <w:t xml:space="preserve"> / n / </w:t>
      </w:r>
      <w:r w:rsidRPr="00D6576E">
        <w:rPr>
          <w:rStyle w:val="141"/>
        </w:rPr>
        <w:t xml:space="preserve">serangan membabi buta: </w:t>
      </w:r>
      <w:r w:rsidRPr="00D6576E">
        <w:t>kapal itu akhirnya tenggelam tidak kuat me</w:t>
      </w:r>
      <w:r w:rsidRPr="00D6576E">
        <w:softHyphen/>
        <w:t>nahan</w:t>
      </w:r>
      <w:r w:rsidRPr="00D6576E">
        <w:rPr>
          <w:rStyle w:val="141"/>
        </w:rPr>
        <w:t xml:space="preserve"> ~ </w:t>
      </w:r>
      <w:r w:rsidRPr="00D6576E">
        <w:t>gelombang dahsyat;</w:t>
      </w:r>
    </w:p>
    <w:p w:rsidR="004B55F8" w:rsidRPr="00D6576E" w:rsidRDefault="00492915" w:rsidP="00741345">
      <w:pPr>
        <w:pStyle w:val="140"/>
        <w:shd w:val="clear" w:color="auto" w:fill="auto"/>
        <w:ind w:firstLine="0"/>
        <w:jc w:val="left"/>
      </w:pPr>
      <w:r w:rsidRPr="00D6576E">
        <w:rPr>
          <w:rStyle w:val="141"/>
          <w:i/>
        </w:rPr>
        <w:t>pengamuk / n /</w:t>
      </w:r>
      <w:r w:rsidR="00524B15" w:rsidRPr="00D6576E">
        <w:rPr>
          <w:rStyle w:val="141"/>
          <w:i/>
        </w:rPr>
        <w:t xml:space="preserve"> </w:t>
      </w:r>
      <w:r w:rsidR="005A6C63" w:rsidRPr="00D6576E">
        <w:rPr>
          <w:rStyle w:val="141"/>
        </w:rPr>
        <w:t xml:space="preserve">orang yg mengamuk: </w:t>
      </w:r>
      <w:r w:rsidR="005A6C63" w:rsidRPr="00D6576E">
        <w:t>akhir</w:t>
      </w:r>
      <w:r w:rsidR="005A6C63" w:rsidRPr="00D6576E">
        <w:softHyphen/>
        <w:t>nya</w:t>
      </w:r>
      <w:r w:rsidR="005A6C63" w:rsidRPr="00D6576E">
        <w:rPr>
          <w:rStyle w:val="141"/>
        </w:rPr>
        <w:t xml:space="preserve"> ~ </w:t>
      </w:r>
      <w:r w:rsidR="005A6C63" w:rsidRPr="00D6576E">
        <w:t>itu dapat dilumpuhkan polisi;</w:t>
      </w:r>
    </w:p>
    <w:p w:rsidR="00F65D6E" w:rsidRPr="00D6576E" w:rsidRDefault="00492915" w:rsidP="00741345">
      <w:pPr>
        <w:pStyle w:val="140"/>
        <w:shd w:val="clear" w:color="auto" w:fill="auto"/>
        <w:ind w:firstLine="0"/>
        <w:jc w:val="left"/>
      </w:pPr>
      <w:r w:rsidRPr="00D6576E">
        <w:rPr>
          <w:rStyle w:val="141"/>
          <w:i/>
        </w:rPr>
        <w:t>pengamukan / n /</w:t>
      </w:r>
      <w:r w:rsidR="00524B15" w:rsidRPr="00D6576E">
        <w:rPr>
          <w:rStyle w:val="141"/>
          <w:i/>
        </w:rPr>
        <w:t xml:space="preserve"> </w:t>
      </w:r>
      <w:r w:rsidR="005A6C63" w:rsidRPr="00D6576E">
        <w:rPr>
          <w:rStyle w:val="141"/>
        </w:rPr>
        <w:t>hal (perbuatan) meng</w:t>
      </w:r>
      <w:r w:rsidR="005A6C63" w:rsidRPr="00D6576E">
        <w:rPr>
          <w:rStyle w:val="141"/>
        </w:rPr>
        <w:softHyphen/>
        <w:t xml:space="preserve">amuk: </w:t>
      </w:r>
      <w:r w:rsidR="005A6C63" w:rsidRPr="00D6576E">
        <w:t>dl</w:t>
      </w:r>
      <w:r w:rsidR="005A6C63" w:rsidRPr="00D6576E">
        <w:rPr>
          <w:rStyle w:val="141"/>
        </w:rPr>
        <w:t xml:space="preserve"> ~ </w:t>
      </w:r>
      <w:r w:rsidR="005A6C63" w:rsidRPr="00D6576E">
        <w:t>itu dua orang meninggal dan lima luka parah</w:t>
      </w:r>
    </w:p>
    <w:p w:rsidR="00F65D6E" w:rsidRPr="00D6576E" w:rsidRDefault="005A6C63" w:rsidP="00741345">
      <w:pPr>
        <w:pStyle w:val="24"/>
        <w:shd w:val="clear" w:color="auto" w:fill="auto"/>
        <w:ind w:firstLine="0"/>
        <w:jc w:val="left"/>
      </w:pPr>
      <w:r w:rsidRPr="00D6576E">
        <w:t>amulet</w:t>
      </w:r>
      <w:r w:rsidR="00056171">
        <w:t xml:space="preserve"> </w:t>
      </w:r>
      <w:r w:rsidR="00524B15" w:rsidRPr="00D6576E">
        <w:rPr>
          <w:i/>
        </w:rPr>
        <w:t xml:space="preserve">/ n / </w:t>
      </w:r>
      <w:r w:rsidRPr="00D6576E">
        <w:t>jimat; sesuatu yg dipakai untuk melindungi pemakai thd segala macam kejahatan atau gangguan</w:t>
      </w:r>
    </w:p>
    <w:p w:rsidR="00F65D6E" w:rsidRPr="00D6576E" w:rsidRDefault="005A6C63" w:rsidP="00741345">
      <w:pPr>
        <w:pStyle w:val="24"/>
        <w:shd w:val="clear" w:color="auto" w:fill="auto"/>
        <w:ind w:firstLine="0"/>
        <w:jc w:val="left"/>
      </w:pPr>
      <w:r w:rsidRPr="00D6576E">
        <w:t>amung</w:t>
      </w:r>
      <w:r w:rsidR="009F70ED">
        <w:t xml:space="preserve"> </w:t>
      </w:r>
      <w:r w:rsidR="009F70ED">
        <w:rPr>
          <w:rStyle w:val="25"/>
        </w:rPr>
        <w:t>/ v /</w:t>
      </w:r>
      <w:r w:rsidR="00C41E4C">
        <w:rPr>
          <w:rStyle w:val="25"/>
        </w:rPr>
        <w:t xml:space="preserve"> </w:t>
      </w:r>
      <w:r w:rsidRPr="00D6576E">
        <w:t>teramung satu-satunya; tunggal</w:t>
      </w:r>
    </w:p>
    <w:p w:rsidR="00F65D6E" w:rsidRPr="00D6576E" w:rsidRDefault="005A6C63" w:rsidP="00741345">
      <w:pPr>
        <w:pStyle w:val="24"/>
        <w:shd w:val="clear" w:color="auto" w:fill="auto"/>
        <w:ind w:firstLine="0"/>
        <w:jc w:val="left"/>
      </w:pPr>
      <w:r w:rsidRPr="00D6576E">
        <w:t>amunisi</w:t>
      </w:r>
      <w:r w:rsidR="00524B15" w:rsidRPr="00D6576E">
        <w:rPr>
          <w:i/>
        </w:rPr>
        <w:t xml:space="preserve"> / n / </w:t>
      </w:r>
      <w:r w:rsidRPr="00D6576E">
        <w:t>1 segala pengisi senjata api (spt mesiu, peluru); 2 segala alat peledak yg ditembakkan kpd musuh (spt bom, granat roket)</w:t>
      </w:r>
    </w:p>
    <w:p w:rsidR="00F65D6E" w:rsidRPr="00D6576E" w:rsidRDefault="005A6C63" w:rsidP="00741345">
      <w:pPr>
        <w:pStyle w:val="24"/>
        <w:shd w:val="clear" w:color="auto" w:fill="auto"/>
        <w:ind w:firstLine="0"/>
        <w:jc w:val="left"/>
      </w:pPr>
      <w:r w:rsidRPr="00D6576E">
        <w:t xml:space="preserve">ana- </w:t>
      </w:r>
      <w:r w:rsidRPr="00D6576E">
        <w:rPr>
          <w:rStyle w:val="25"/>
        </w:rPr>
        <w:t>bentuk terikat</w:t>
      </w:r>
      <w:r w:rsidRPr="00D6576E">
        <w:t xml:space="preserve"> awalan tata nama kimia, berarti inti aromatik terkondensasi dua, tersubstitusi dl kedudukan 1,5, msl anabolisme</w:t>
      </w:r>
    </w:p>
    <w:p w:rsidR="00F65D6E" w:rsidRPr="00D6576E" w:rsidRDefault="005A6C63" w:rsidP="00741345">
      <w:pPr>
        <w:pStyle w:val="24"/>
        <w:shd w:val="clear" w:color="auto" w:fill="auto"/>
        <w:ind w:firstLine="0"/>
        <w:jc w:val="left"/>
      </w:pPr>
      <w:r w:rsidRPr="00D6576E">
        <w:t>anabolisme</w:t>
      </w:r>
      <w:r w:rsidR="00524B15" w:rsidRPr="00D6576E">
        <w:rPr>
          <w:i/>
        </w:rPr>
        <w:t xml:space="preserve"> / n / </w:t>
      </w:r>
      <w:r w:rsidRPr="00D6576E">
        <w:t xml:space="preserve">1 </w:t>
      </w:r>
      <w:r w:rsidRPr="00D6576E">
        <w:rPr>
          <w:rStyle w:val="25"/>
        </w:rPr>
        <w:t>Bio</w:t>
      </w:r>
      <w:r w:rsidRPr="00D6576E">
        <w:t xml:space="preserve"> pembentukan zat orga</w:t>
      </w:r>
      <w:r w:rsidRPr="00D6576E">
        <w:softHyphen/>
        <w:t xml:space="preserve">nik kompleks dr yg sederhana; 2 </w:t>
      </w:r>
      <w:r w:rsidRPr="00D6576E">
        <w:rPr>
          <w:rStyle w:val="25"/>
        </w:rPr>
        <w:t xml:space="preserve">Kim </w:t>
      </w:r>
      <w:r w:rsidRPr="00D6576E">
        <w:t>asimilasi zat makanan oleh organisme untuk membangun atau memulihkan ja</w:t>
      </w:r>
      <w:r w:rsidRPr="00D6576E">
        <w:softHyphen/>
        <w:t>ringan dan bagian-bagian hidup yg lain;</w:t>
      </w:r>
    </w:p>
    <w:p w:rsidR="00F65D6E" w:rsidRPr="00D6576E" w:rsidRDefault="005A6C63" w:rsidP="00741345">
      <w:pPr>
        <w:pStyle w:val="24"/>
        <w:numPr>
          <w:ilvl w:val="0"/>
          <w:numId w:val="12"/>
        </w:numPr>
        <w:shd w:val="clear" w:color="auto" w:fill="auto"/>
        <w:tabs>
          <w:tab w:val="left" w:pos="426"/>
        </w:tabs>
        <w:ind w:firstLine="0"/>
        <w:jc w:val="left"/>
      </w:pPr>
      <w:r w:rsidRPr="00D6576E">
        <w:t>proses perubahan makanan menjadi sumber energi dl tanaman dan binatang</w:t>
      </w:r>
    </w:p>
    <w:p w:rsidR="00F65D6E" w:rsidRPr="00D6576E" w:rsidRDefault="005A6C63" w:rsidP="00741345">
      <w:pPr>
        <w:pStyle w:val="24"/>
        <w:shd w:val="clear" w:color="auto" w:fill="auto"/>
        <w:ind w:firstLine="0"/>
        <w:jc w:val="left"/>
      </w:pPr>
      <w:r w:rsidRPr="00D6576E">
        <w:t>anaerob</w:t>
      </w:r>
      <w:r w:rsidR="00524B15" w:rsidRPr="00D6576E">
        <w:rPr>
          <w:i/>
        </w:rPr>
        <w:t xml:space="preserve"> / n / </w:t>
      </w:r>
      <w:r w:rsidRPr="00D6576E">
        <w:t>reaksi kimia atau jasad renik yg tidak memerlukan adanya udara atau ok</w:t>
      </w:r>
      <w:r w:rsidRPr="00D6576E">
        <w:softHyphen/>
        <w:t>sigen, contohnya fermentasi gula oleh ragi dan penguraian lumpur tinja oleh bakteri anaerob</w:t>
      </w:r>
    </w:p>
    <w:p w:rsidR="00F65D6E" w:rsidRPr="00D6576E" w:rsidRDefault="005A6C63" w:rsidP="00741345">
      <w:pPr>
        <w:pStyle w:val="24"/>
        <w:shd w:val="clear" w:color="auto" w:fill="auto"/>
        <w:ind w:firstLine="0"/>
        <w:jc w:val="left"/>
      </w:pPr>
      <w:r w:rsidRPr="00D6576E">
        <w:t>anafase</w:t>
      </w:r>
      <w:r w:rsidR="00524B15" w:rsidRPr="00D6576E">
        <w:rPr>
          <w:i/>
        </w:rPr>
        <w:t xml:space="preserve"> / n / </w:t>
      </w:r>
      <w:r w:rsidRPr="00D6576E">
        <w:t>tingkat pembelahan sel yg di</w:t>
      </w:r>
      <w:r w:rsidRPr="00D6576E">
        <w:softHyphen/>
        <w:t>tandai dng bergeraknya kromosom-kro- mosom anak menuju kutub gelendong masing-masing</w:t>
      </w:r>
    </w:p>
    <w:p w:rsidR="00F65D6E" w:rsidRPr="00D6576E" w:rsidRDefault="005A6C63" w:rsidP="00741345">
      <w:pPr>
        <w:pStyle w:val="24"/>
        <w:shd w:val="clear" w:color="auto" w:fill="auto"/>
        <w:ind w:firstLine="0"/>
        <w:jc w:val="left"/>
      </w:pPr>
      <w:r w:rsidRPr="00D6576E">
        <w:t>anafilaksis</w:t>
      </w:r>
      <w:r w:rsidR="00524B15" w:rsidRPr="00D6576E">
        <w:rPr>
          <w:i/>
        </w:rPr>
        <w:t xml:space="preserve"> / n / </w:t>
      </w:r>
      <w:r w:rsidRPr="00D6576E">
        <w:rPr>
          <w:rStyle w:val="25"/>
          <w:lang w:val="en-US" w:eastAsia="en-US" w:bidi="en-US"/>
        </w:rPr>
        <w:t>Far</w:t>
      </w:r>
      <w:r w:rsidRPr="00D6576E">
        <w:rPr>
          <w:lang w:val="en-US" w:eastAsia="en-US" w:bidi="en-US"/>
        </w:rPr>
        <w:t xml:space="preserve"> </w:t>
      </w:r>
      <w:r w:rsidRPr="00D6576E">
        <w:t>kenaikan kerentanan sua</w:t>
      </w:r>
      <w:r w:rsidRPr="00D6576E">
        <w:softHyphen/>
        <w:t>tu organisme thd injeksi protein susulan atau kedua</w:t>
      </w:r>
    </w:p>
    <w:p w:rsidR="004B55F8" w:rsidRPr="00D6576E" w:rsidRDefault="005A6C63" w:rsidP="00741345">
      <w:pPr>
        <w:pStyle w:val="24"/>
        <w:shd w:val="clear" w:color="auto" w:fill="auto"/>
        <w:ind w:firstLine="0"/>
        <w:jc w:val="left"/>
        <w:rPr>
          <w:rStyle w:val="25"/>
        </w:rPr>
      </w:pPr>
      <w:r w:rsidRPr="00D6576E">
        <w:t>anafora</w:t>
      </w:r>
      <w:r w:rsidR="00524B15" w:rsidRPr="00D6576E">
        <w:rPr>
          <w:i/>
        </w:rPr>
        <w:t xml:space="preserve"> / n / </w:t>
      </w:r>
      <w:r w:rsidRPr="00D6576E">
        <w:rPr>
          <w:rStyle w:val="25"/>
          <w:lang w:eastAsia="en-US" w:bidi="en-US"/>
        </w:rPr>
        <w:t>Ling</w:t>
      </w:r>
      <w:r w:rsidRPr="00D6576E">
        <w:rPr>
          <w:lang w:eastAsia="en-US" w:bidi="en-US"/>
        </w:rPr>
        <w:t xml:space="preserve"> </w:t>
      </w:r>
      <w:r w:rsidRPr="00D6576E">
        <w:t>penunjukan kembali kpd suatu anteseden dng pengulangan atau substitusi gramatikal (msl dl kalimat "gu</w:t>
      </w:r>
      <w:r w:rsidRPr="00D6576E">
        <w:softHyphen/>
        <w:t xml:space="preserve">ru itu rumahnya jauh", </w:t>
      </w:r>
      <w:r w:rsidRPr="00D6576E">
        <w:rPr>
          <w:rStyle w:val="25"/>
        </w:rPr>
        <w:t>-nya</w:t>
      </w:r>
      <w:r w:rsidRPr="00D6576E">
        <w:t xml:space="preserve"> merupakan anafora, dan antesedennya ialah </w:t>
      </w:r>
      <w:r w:rsidRPr="00D6576E">
        <w:rPr>
          <w:rStyle w:val="25"/>
        </w:rPr>
        <w:t>guru itu)</w:t>
      </w:r>
    </w:p>
    <w:p w:rsidR="004B55F8" w:rsidRPr="00D6576E" w:rsidRDefault="00492915" w:rsidP="00741345">
      <w:pPr>
        <w:pStyle w:val="24"/>
        <w:shd w:val="clear" w:color="auto" w:fill="auto"/>
        <w:ind w:firstLine="0"/>
        <w:jc w:val="left"/>
        <w:rPr>
          <w:i/>
        </w:rPr>
      </w:pPr>
      <w:r w:rsidRPr="00D6576E">
        <w:rPr>
          <w:i/>
        </w:rPr>
        <w:t>anaforesis / n /</w:t>
      </w:r>
      <w:r w:rsidR="00524B15" w:rsidRPr="00D6576E">
        <w:rPr>
          <w:i/>
        </w:rPr>
        <w:t xml:space="preserve"> </w:t>
      </w:r>
      <w:r w:rsidR="005A6C63" w:rsidRPr="00D6576E">
        <w:t>gerakan ke atas melawan gaya berat krn pengaruh medan listrik</w:t>
      </w:r>
    </w:p>
    <w:p w:rsidR="004B55F8" w:rsidRPr="00D6576E" w:rsidRDefault="00492915" w:rsidP="00741345">
      <w:pPr>
        <w:pStyle w:val="24"/>
        <w:shd w:val="clear" w:color="auto" w:fill="auto"/>
        <w:ind w:firstLine="0"/>
        <w:jc w:val="left"/>
        <w:rPr>
          <w:i/>
        </w:rPr>
      </w:pPr>
      <w:r w:rsidRPr="00D6576E">
        <w:rPr>
          <w:i/>
        </w:rPr>
        <w:t>anafrodisiak / n /</w:t>
      </w:r>
      <w:r w:rsidR="00524B15" w:rsidRPr="00D6576E">
        <w:rPr>
          <w:i/>
        </w:rPr>
        <w:t xml:space="preserve"> </w:t>
      </w:r>
      <w:r w:rsidR="005A6C63" w:rsidRPr="00D6576E">
        <w:rPr>
          <w:rStyle w:val="25"/>
          <w:lang w:eastAsia="en-US" w:bidi="en-US"/>
        </w:rPr>
        <w:t>Far</w:t>
      </w:r>
      <w:r w:rsidR="005A6C63" w:rsidRPr="00D6576E">
        <w:rPr>
          <w:lang w:eastAsia="en-US" w:bidi="en-US"/>
        </w:rPr>
        <w:t xml:space="preserve"> </w:t>
      </w:r>
      <w:r w:rsidR="005A6C63" w:rsidRPr="00D6576E">
        <w:t>zat (obat) yg digunakan untuk menekan dorongan seksual</w:t>
      </w:r>
    </w:p>
    <w:p w:rsidR="004B55F8" w:rsidRPr="00D6576E" w:rsidRDefault="00492915" w:rsidP="00741345">
      <w:pPr>
        <w:pStyle w:val="24"/>
        <w:shd w:val="clear" w:color="auto" w:fill="auto"/>
        <w:ind w:firstLine="0"/>
        <w:jc w:val="left"/>
        <w:rPr>
          <w:i/>
        </w:rPr>
      </w:pPr>
      <w:r w:rsidRPr="00D6576E">
        <w:rPr>
          <w:i/>
        </w:rPr>
        <w:t>anai-anai / n /</w:t>
      </w:r>
      <w:r w:rsidR="00524B15" w:rsidRPr="00D6576E">
        <w:rPr>
          <w:i/>
        </w:rPr>
        <w:t xml:space="preserve"> </w:t>
      </w:r>
      <w:r w:rsidR="005A6C63" w:rsidRPr="00D6576E">
        <w:t xml:space="preserve">semut putih; rayap: </w:t>
      </w:r>
      <w:r w:rsidR="005A6C63" w:rsidRPr="00D6576E">
        <w:rPr>
          <w:rStyle w:val="25"/>
        </w:rPr>
        <w:t>tiang ru</w:t>
      </w:r>
      <w:r w:rsidR="005A6C63" w:rsidRPr="00D6576E">
        <w:rPr>
          <w:rStyle w:val="25"/>
        </w:rPr>
        <w:softHyphen/>
        <w:t>mah itu hancur dimakan</w:t>
      </w:r>
      <w:r w:rsidR="005A6C63" w:rsidRPr="00D6576E">
        <w:t xml:space="preserve"> --; </w:t>
      </w:r>
      <w:r w:rsidR="005A6C63" w:rsidRPr="00D6576E">
        <w:rPr>
          <w:rStyle w:val="25"/>
        </w:rPr>
        <w:t>sbg</w:t>
      </w:r>
      <w:r w:rsidR="005A6C63" w:rsidRPr="00D6576E">
        <w:t xml:space="preserve"> -- </w:t>
      </w:r>
      <w:r w:rsidR="005A6C63" w:rsidRPr="00D6576E">
        <w:rPr>
          <w:rStyle w:val="25"/>
        </w:rPr>
        <w:t>bubus, pb</w:t>
      </w:r>
      <w:r w:rsidR="005A6C63" w:rsidRPr="00D6576E">
        <w:t xml:space="preserve"> berduyun-duyun atau berkerumun banyak sekali; </w:t>
      </w:r>
      <w:r w:rsidR="005A6C63" w:rsidRPr="00D6576E">
        <w:rPr>
          <w:rStyle w:val="25"/>
        </w:rPr>
        <w:t>busut juga ditimbun</w:t>
      </w:r>
      <w:r w:rsidR="005A6C63" w:rsidRPr="00D6576E">
        <w:t xml:space="preserve"> ~, </w:t>
      </w:r>
      <w:r w:rsidR="005A6C63" w:rsidRPr="00D6576E">
        <w:rPr>
          <w:rStyle w:val="25"/>
        </w:rPr>
        <w:t>pb</w:t>
      </w:r>
      <w:r w:rsidR="005A6C63" w:rsidRPr="00D6576E">
        <w:t xml:space="preserve"> yg biasa bersalah juga yg dituduh orang dl suatu kejahatan; orang yg kaya juga yg bertambah kekayaannya</w:t>
      </w:r>
    </w:p>
    <w:p w:rsidR="00056171" w:rsidRPr="00056171" w:rsidRDefault="00492915" w:rsidP="00741345">
      <w:pPr>
        <w:pStyle w:val="24"/>
        <w:shd w:val="clear" w:color="auto" w:fill="auto"/>
        <w:ind w:firstLine="0"/>
        <w:jc w:val="left"/>
        <w:rPr>
          <w:i/>
        </w:rPr>
      </w:pPr>
      <w:r w:rsidRPr="00D6576E">
        <w:rPr>
          <w:i/>
        </w:rPr>
        <w:t>anak / n /</w:t>
      </w:r>
      <w:r w:rsidR="00524B15" w:rsidRPr="00D6576E">
        <w:rPr>
          <w:i/>
        </w:rPr>
        <w:t xml:space="preserve"> </w:t>
      </w:r>
      <w:r w:rsidR="005A6C63" w:rsidRPr="00D6576E">
        <w:t xml:space="preserve">1 keturunan yg kedua: </w:t>
      </w:r>
      <w:r w:rsidR="005A6C63" w:rsidRPr="00D6576E">
        <w:rPr>
          <w:rStyle w:val="25"/>
        </w:rPr>
        <w:t>ini bukan -- nya, melainkan cucunya</w:t>
      </w:r>
      <w:r w:rsidR="005A6C63" w:rsidRPr="00D6576E">
        <w:t xml:space="preserve">; 2 manusia yg masih kecil: -- </w:t>
      </w:r>
      <w:r w:rsidR="005A6C63" w:rsidRPr="00D6576E">
        <w:rPr>
          <w:rStyle w:val="25"/>
        </w:rPr>
        <w:t>itu seharian ditinggal dng pembantunya saja</w:t>
      </w:r>
      <w:r w:rsidR="005A6C63" w:rsidRPr="00D6576E">
        <w:t xml:space="preserve">; 3 binatang yg masih kecil; 4 pohon kecil yg tumbuh pd umbi atau rumpun tumbuhtumbuhan yg besar: -- </w:t>
      </w:r>
      <w:r w:rsidR="005A6C63" w:rsidRPr="00D6576E">
        <w:rPr>
          <w:rStyle w:val="25"/>
        </w:rPr>
        <w:t>pisang;</w:t>
      </w:r>
      <w:r w:rsidR="005A6C63" w:rsidRPr="00D6576E">
        <w:t xml:space="preserve"> 5 orang yg berasal dr atau dila</w:t>
      </w:r>
      <w:r w:rsidR="005A6C63" w:rsidRPr="00D6576E">
        <w:softHyphen/>
        <w:t>hirkan di (suatu negeri, daerah, dsb): -</w:t>
      </w:r>
      <w:r w:rsidR="005A6C63" w:rsidRPr="00D6576E">
        <w:softHyphen/>
      </w:r>
      <w:r w:rsidR="005A6C63" w:rsidRPr="00D6576E">
        <w:rPr>
          <w:rStyle w:val="25"/>
        </w:rPr>
        <w:t>Jakarta; -- Medan;</w:t>
      </w:r>
      <w:r w:rsidR="005A6C63" w:rsidRPr="00D6576E">
        <w:t xml:space="preserve"> 6 orang yg termasuk dl suatu golongan pekerjaan (keluarga dsb): -- </w:t>
      </w:r>
      <w:r w:rsidR="005A6C63" w:rsidRPr="00D6576E">
        <w:rPr>
          <w:rStyle w:val="25"/>
        </w:rPr>
        <w:t>kapal; -- komidi;</w:t>
      </w:r>
      <w:r w:rsidR="005A6C63" w:rsidRPr="00D6576E">
        <w:t xml:space="preserve"> 7 bagian yg ke</w:t>
      </w:r>
      <w:r w:rsidR="005A6C63" w:rsidRPr="00D6576E">
        <w:softHyphen/>
        <w:t xml:space="preserve">cil (pd suatu benda); 8 sesuatu y g lebih kecil dp yg lain: </w:t>
      </w:r>
      <w:r w:rsidR="005A6C63" w:rsidRPr="00D6576E">
        <w:rPr>
          <w:rStyle w:val="25"/>
        </w:rPr>
        <w:t>-- bukit</w:t>
      </w:r>
      <w:r w:rsidR="005A6C63" w:rsidRPr="00D6576E">
        <w:t>;</w:t>
      </w:r>
      <w:r w:rsidR="004668DD">
        <w:t>--</w:t>
      </w:r>
      <w:r w:rsidR="005A6C63" w:rsidRPr="00D6576E">
        <w:rPr>
          <w:rStyle w:val="25"/>
        </w:rPr>
        <w:t xml:space="preserve"> baik menantu molek, pb</w:t>
      </w:r>
      <w:r w:rsidR="005A6C63" w:rsidRPr="00D6576E">
        <w:t xml:space="preserve"> mendapat ke</w:t>
      </w:r>
      <w:r w:rsidR="005A6C63" w:rsidRPr="00D6576E">
        <w:softHyphen/>
        <w:t xml:space="preserve">untungan yg berlipat ganda; -- </w:t>
      </w:r>
      <w:r w:rsidR="005A6C63" w:rsidRPr="00D6576E">
        <w:rPr>
          <w:rStyle w:val="25"/>
        </w:rPr>
        <w:t>dipangku dilepaskan, beruk di rimba disusukan (disusui), pb</w:t>
      </w:r>
      <w:r w:rsidR="005A6C63" w:rsidRPr="00D6576E">
        <w:t xml:space="preserve"> selalu membereskan (memi</w:t>
      </w:r>
      <w:r w:rsidR="005A6C63" w:rsidRPr="00D6576E">
        <w:softHyphen/>
        <w:t>kirkan) urusan orang lain tanpa meme</w:t>
      </w:r>
      <w:r w:rsidR="005A6C63" w:rsidRPr="00D6576E">
        <w:softHyphen/>
        <w:t xml:space="preserve">dulikan urusan sendiri: -- </w:t>
      </w:r>
      <w:r w:rsidR="005A6C63" w:rsidRPr="00D6576E">
        <w:rPr>
          <w:rStyle w:val="25"/>
        </w:rPr>
        <w:t>orang</w:t>
      </w:r>
      <w:r w:rsidR="005A6C63" w:rsidRPr="00D6576E">
        <w:t xml:space="preserve">, </w:t>
      </w:r>
      <w:r w:rsidR="005A6C63" w:rsidRPr="00D6576E">
        <w:rPr>
          <w:rStyle w:val="25"/>
        </w:rPr>
        <w:t>-- orang juga</w:t>
      </w:r>
      <w:r w:rsidR="005A6C63" w:rsidRPr="00D6576E">
        <w:t xml:space="preserve">, </w:t>
      </w:r>
      <w:r w:rsidR="005A6C63" w:rsidRPr="00D6576E">
        <w:rPr>
          <w:rStyle w:val="25"/>
        </w:rPr>
        <w:t>pb</w:t>
      </w:r>
      <w:r w:rsidR="005A6C63" w:rsidRPr="00D6576E">
        <w:t xml:space="preserve"> seseorang yg asing bagi kita</w:t>
      </w:r>
    </w:p>
    <w:p w:rsidR="00F65D6E" w:rsidRPr="00D6576E" w:rsidRDefault="005A6C63" w:rsidP="00741345">
      <w:pPr>
        <w:pStyle w:val="24"/>
        <w:shd w:val="clear" w:color="auto" w:fill="auto"/>
        <w:ind w:firstLine="0"/>
        <w:jc w:val="left"/>
      </w:pPr>
      <w:r w:rsidRPr="00D6576E">
        <w:t xml:space="preserve">akan tetap asing juga; -- </w:t>
      </w:r>
      <w:r w:rsidRPr="00D6576E">
        <w:rPr>
          <w:rStyle w:val="25"/>
        </w:rPr>
        <w:t>sendiri disa</w:t>
      </w:r>
      <w:r w:rsidRPr="00D6576E">
        <w:rPr>
          <w:rStyle w:val="25"/>
        </w:rPr>
        <w:softHyphen/>
        <w:t>yangi, -- tiri dibengkengi, pb</w:t>
      </w:r>
      <w:r w:rsidRPr="00D6576E">
        <w:t xml:space="preserve"> bagaimana</w:t>
      </w:r>
      <w:r w:rsidRPr="00D6576E">
        <w:softHyphen/>
        <w:t>pun adilnya seseorang, kepentingan sen</w:t>
      </w:r>
      <w:r w:rsidRPr="00D6576E">
        <w:softHyphen/>
        <w:t xml:space="preserve">diri juga yg diutamakan; </w:t>
      </w:r>
      <w:r w:rsidRPr="00D6576E">
        <w:rPr>
          <w:rStyle w:val="25"/>
        </w:rPr>
        <w:t>kasihan</w:t>
      </w:r>
      <w:r w:rsidRPr="00D6576E">
        <w:t xml:space="preserve"> -- </w:t>
      </w:r>
      <w:r w:rsidRPr="00D6576E">
        <w:rPr>
          <w:rStyle w:val="25"/>
        </w:rPr>
        <w:t>ta- ngan-tangankan, kasihan biji tinggal- tinggalkan (sayang di -- dibenci, sayang di negeri ditinggalkan), pb</w:t>
      </w:r>
      <w:r w:rsidRPr="00D6576E">
        <w:t xml:space="preserve"> yg disayangi itu hendaknya jangan terlalu dimanjakan; </w:t>
      </w:r>
      <w:r w:rsidRPr="00D6576E">
        <w:rPr>
          <w:rStyle w:val="25"/>
        </w:rPr>
        <w:t xml:space="preserve">kecil-kecil -- kalau sudah besar onak, pb </w:t>
      </w:r>
      <w:r w:rsidRPr="00D6576E">
        <w:t xml:space="preserve">anak itu selagi kecil menyenangkan hati, tetapi kalau sudah besar menyusahkan hati (krn kelakuannya dsb); </w:t>
      </w:r>
      <w:r w:rsidRPr="00D6576E">
        <w:rPr>
          <w:rStyle w:val="25"/>
        </w:rPr>
        <w:t>menggantang -- ayam</w:t>
      </w:r>
      <w:r w:rsidRPr="00D6576E">
        <w:t xml:space="preserve">, </w:t>
      </w:r>
      <w:r w:rsidRPr="00D6576E">
        <w:rPr>
          <w:rStyle w:val="25"/>
        </w:rPr>
        <w:t>pb</w:t>
      </w:r>
      <w:r w:rsidRPr="00D6576E">
        <w:t xml:space="preserve"> mengerjakan pekerjaan yg tidak mungkin atau sia-sia untuk diker</w:t>
      </w:r>
      <w:r w:rsidRPr="00D6576E">
        <w:softHyphen/>
        <w:t xml:space="preserve">jakan; </w:t>
      </w:r>
      <w:r w:rsidRPr="00D6576E">
        <w:rPr>
          <w:rStyle w:val="25"/>
        </w:rPr>
        <w:t>rusak -- oleh menantu, pb</w:t>
      </w:r>
      <w:r w:rsidRPr="00D6576E">
        <w:t xml:space="preserve"> orang yg kita kasihi merusakkan harta yg kita berikan kepadanya; </w:t>
      </w:r>
      <w:r w:rsidRPr="00D6576E">
        <w:rPr>
          <w:rStyle w:val="25"/>
        </w:rPr>
        <w:t>bagai -- ayam ke</w:t>
      </w:r>
      <w:r w:rsidRPr="00D6576E">
        <w:rPr>
          <w:rStyle w:val="25"/>
        </w:rPr>
        <w:softHyphen/>
        <w:t>hilangan induk</w:t>
      </w:r>
      <w:r w:rsidRPr="00D6576E">
        <w:t xml:space="preserve">, </w:t>
      </w:r>
      <w:r w:rsidRPr="00D6576E">
        <w:rPr>
          <w:rStyle w:val="25"/>
        </w:rPr>
        <w:t>pb</w:t>
      </w:r>
      <w:r w:rsidRPr="00D6576E">
        <w:t xml:space="preserve"> ribut dan bercerai- berai krn kehilangan tumpuan; </w:t>
      </w:r>
      <w:r w:rsidRPr="00D6576E">
        <w:rPr>
          <w:rStyle w:val="25"/>
        </w:rPr>
        <w:t>pecah -</w:t>
      </w:r>
      <w:r w:rsidRPr="00D6576E">
        <w:rPr>
          <w:rStyle w:val="25"/>
        </w:rPr>
        <w:softHyphen/>
        <w:t>buyung, tempayan ada</w:t>
      </w:r>
      <w:r w:rsidRPr="00D6576E">
        <w:t xml:space="preserve">, </w:t>
      </w:r>
      <w:r w:rsidRPr="00D6576E">
        <w:rPr>
          <w:rStyle w:val="25"/>
        </w:rPr>
        <w:t>pb</w:t>
      </w:r>
      <w:r w:rsidRPr="00D6576E">
        <w:t xml:space="preserve"> tidak akan ke</w:t>
      </w:r>
      <w:r w:rsidRPr="00D6576E">
        <w:softHyphen/>
        <w:t>kurangan perempuan untuk dijadikan istri;</w:t>
      </w:r>
      <w:r w:rsidR="004668DD">
        <w:t>--</w:t>
      </w:r>
      <w:r w:rsidRPr="00D6576E">
        <w:rPr>
          <w:rStyle w:val="26"/>
        </w:rPr>
        <w:t xml:space="preserve"> adam </w:t>
      </w:r>
      <w:r w:rsidRPr="00D6576E">
        <w:t xml:space="preserve">keturunan Adam; manusia; -- </w:t>
      </w:r>
      <w:r w:rsidRPr="00D6576E">
        <w:rPr>
          <w:rStyle w:val="26"/>
        </w:rPr>
        <w:t xml:space="preserve">air </w:t>
      </w:r>
      <w:r w:rsidRPr="00D6576E">
        <w:t xml:space="preserve">selokan; sungai kecil; -- </w:t>
      </w:r>
      <w:r w:rsidRPr="00D6576E">
        <w:rPr>
          <w:rStyle w:val="26"/>
        </w:rPr>
        <w:t xml:space="preserve">ajaib </w:t>
      </w:r>
      <w:r w:rsidRPr="00D6576E">
        <w:rPr>
          <w:rStyle w:val="25"/>
        </w:rPr>
        <w:t>Psi</w:t>
      </w:r>
      <w:r w:rsidRPr="00D6576E">
        <w:t xml:space="preserve"> anak kecil yg sudah mampu menguasai ke</w:t>
      </w:r>
      <w:r w:rsidRPr="00D6576E">
        <w:softHyphen/>
        <w:t xml:space="preserve">pandaian yg dimiliki oleh orang yg jauh lebih dewasa; -- </w:t>
      </w:r>
      <w:r w:rsidRPr="00D6576E">
        <w:rPr>
          <w:rStyle w:val="26"/>
        </w:rPr>
        <w:t xml:space="preserve">alang </w:t>
      </w:r>
      <w:r w:rsidRPr="00D6576E">
        <w:t>anak yg ketiga; -</w:t>
      </w:r>
      <w:r w:rsidRPr="00D6576E">
        <w:softHyphen/>
      </w:r>
      <w:r w:rsidRPr="00D6576E">
        <w:rPr>
          <w:rStyle w:val="26"/>
        </w:rPr>
        <w:t xml:space="preserve">ampang </w:t>
      </w:r>
      <w:r w:rsidRPr="00D6576E">
        <w:t xml:space="preserve">anak haram jadah; </w:t>
      </w:r>
      <w:r w:rsidRPr="00D6576E">
        <w:rPr>
          <w:rStyle w:val="26"/>
        </w:rPr>
        <w:t xml:space="preserve">-- andaman </w:t>
      </w:r>
      <w:r w:rsidRPr="00D6576E">
        <w:t xml:space="preserve">anak gadis yg di kurung atau dipingit (biasanya yg beberapa waktu lagi akan dinikahkan); </w:t>
      </w:r>
      <w:r w:rsidRPr="00D6576E">
        <w:rPr>
          <w:rStyle w:val="26"/>
        </w:rPr>
        <w:t xml:space="preserve">-- angin </w:t>
      </w:r>
      <w:r w:rsidRPr="00D6576E">
        <w:t xml:space="preserve">angin sepoisepoi; angin lembut; </w:t>
      </w:r>
      <w:r w:rsidRPr="00D6576E">
        <w:rPr>
          <w:rStyle w:val="26"/>
        </w:rPr>
        <w:t xml:space="preserve">-- angkat </w:t>
      </w:r>
      <w:r w:rsidRPr="00D6576E">
        <w:t xml:space="preserve">anak orang lain yg diambil (dipelihara) serta disahkan sbg anak sendiri; </w:t>
      </w:r>
      <w:r w:rsidRPr="00D6576E">
        <w:rPr>
          <w:rStyle w:val="26"/>
        </w:rPr>
        <w:t xml:space="preserve">-- baju </w:t>
      </w:r>
      <w:r w:rsidRPr="00D6576E">
        <w:t>baju dalam; -</w:t>
      </w:r>
      <w:r w:rsidRPr="00D6576E">
        <w:rPr>
          <w:rStyle w:val="26"/>
        </w:rPr>
        <w:t xml:space="preserve">- balam </w:t>
      </w:r>
      <w:r w:rsidRPr="00D6576E">
        <w:t xml:space="preserve">sepasang (seorang laki-laki dan perempuan); sejoli; </w:t>
      </w:r>
      <w:r w:rsidRPr="00D6576E">
        <w:rPr>
          <w:rStyle w:val="26"/>
        </w:rPr>
        <w:t xml:space="preserve">-- bangsawan 1 </w:t>
      </w:r>
      <w:r w:rsidRPr="00D6576E">
        <w:t xml:space="preserve">anak komidi; </w:t>
      </w:r>
      <w:r w:rsidRPr="00D6576E">
        <w:rPr>
          <w:rStyle w:val="26"/>
        </w:rPr>
        <w:t xml:space="preserve">2 </w:t>
      </w:r>
      <w:r w:rsidRPr="00D6576E">
        <w:t>anak keturunan keluarga bang</w:t>
      </w:r>
      <w:r w:rsidRPr="00D6576E">
        <w:softHyphen/>
        <w:t xml:space="preserve">sawan; -- </w:t>
      </w:r>
      <w:r w:rsidRPr="00D6576E">
        <w:rPr>
          <w:rStyle w:val="26"/>
        </w:rPr>
        <w:t xml:space="preserve">batu (giling) </w:t>
      </w:r>
      <w:r w:rsidRPr="00D6576E">
        <w:t xml:space="preserve">batu yg berbentuk silinder untuk melumatkan lada (cabai, rempah-rempah, dsb); </w:t>
      </w:r>
      <w:r w:rsidRPr="00D6576E">
        <w:rPr>
          <w:rStyle w:val="26"/>
        </w:rPr>
        <w:t xml:space="preserve">-- batu </w:t>
      </w:r>
      <w:r w:rsidRPr="00D6576E">
        <w:t xml:space="preserve">tulis alat tulis pd batu tulis; </w:t>
      </w:r>
      <w:r w:rsidRPr="00D6576E">
        <w:rPr>
          <w:rStyle w:val="26"/>
        </w:rPr>
        <w:t xml:space="preserve">-- bawang </w:t>
      </w:r>
      <w:r w:rsidRPr="00D6576E">
        <w:t xml:space="preserve">peserta bermain yg tidak masuk hitungan (hanya sbg penggenap saja); </w:t>
      </w:r>
      <w:r w:rsidRPr="00D6576E">
        <w:rPr>
          <w:rStyle w:val="26"/>
        </w:rPr>
        <w:t xml:space="preserve">-- bedil </w:t>
      </w:r>
      <w:r w:rsidRPr="00D6576E">
        <w:t xml:space="preserve">anak pelor; </w:t>
      </w:r>
      <w:r w:rsidRPr="00D6576E">
        <w:rPr>
          <w:rStyle w:val="26"/>
        </w:rPr>
        <w:t xml:space="preserve">-- bersagar </w:t>
      </w:r>
      <w:r w:rsidRPr="00D6576E">
        <w:t>anak yg selalu berpenyakit atau yg saudara-saudaranya selalu me</w:t>
      </w:r>
      <w:r w:rsidRPr="00D6576E">
        <w:softHyphen/>
        <w:t xml:space="preserve">ninggal; </w:t>
      </w:r>
      <w:r w:rsidRPr="00D6576E">
        <w:rPr>
          <w:rStyle w:val="26"/>
        </w:rPr>
        <w:t xml:space="preserve">-- beru </w:t>
      </w:r>
      <w:r w:rsidRPr="00D6576E">
        <w:t xml:space="preserve">anak menantu; </w:t>
      </w:r>
      <w:r w:rsidRPr="00D6576E">
        <w:rPr>
          <w:rStyle w:val="26"/>
        </w:rPr>
        <w:t xml:space="preserve">-- bilik </w:t>
      </w:r>
      <w:r w:rsidRPr="00D6576E">
        <w:t xml:space="preserve">ruangan kecil yg ditambahkan pd kamar; </w:t>
      </w:r>
      <w:r w:rsidRPr="00D6576E">
        <w:rPr>
          <w:rStyle w:val="26"/>
        </w:rPr>
        <w:t xml:space="preserve">-- bini </w:t>
      </w:r>
      <w:r w:rsidRPr="00D6576E">
        <w:t xml:space="preserve">anak dan istri; keluarga; </w:t>
      </w:r>
      <w:r w:rsidRPr="00D6576E">
        <w:rPr>
          <w:rStyle w:val="26"/>
        </w:rPr>
        <w:t xml:space="preserve">-- buah </w:t>
      </w:r>
      <w:r w:rsidRPr="00D6576E">
        <w:t xml:space="preserve">anggota suatu kelompok (regu, pasukan) yg berada di bawah seorang pimpinan; </w:t>
      </w:r>
      <w:r w:rsidRPr="00D6576E">
        <w:rPr>
          <w:rStyle w:val="26"/>
        </w:rPr>
        <w:t>-</w:t>
      </w:r>
      <w:r w:rsidRPr="00D6576E">
        <w:rPr>
          <w:rStyle w:val="26"/>
        </w:rPr>
        <w:softHyphen/>
        <w:t xml:space="preserve">bukit </w:t>
      </w:r>
      <w:r w:rsidRPr="00D6576E">
        <w:t xml:space="preserve">bukit kecil; </w:t>
      </w:r>
      <w:r w:rsidRPr="00D6576E">
        <w:rPr>
          <w:rStyle w:val="26"/>
        </w:rPr>
        <w:t xml:space="preserve">-- buncit </w:t>
      </w:r>
      <w:r w:rsidRPr="00D6576E">
        <w:t>anak bungsu; -</w:t>
      </w:r>
      <w:r w:rsidRPr="00D6576E">
        <w:rPr>
          <w:rStyle w:val="26"/>
        </w:rPr>
        <w:t xml:space="preserve">- bungsu </w:t>
      </w:r>
      <w:r w:rsidRPr="00D6576E">
        <w:t xml:space="preserve">anak yg terakhir; anak yg termuda; </w:t>
      </w:r>
      <w:r w:rsidRPr="00D6576E">
        <w:rPr>
          <w:rStyle w:val="26"/>
        </w:rPr>
        <w:t xml:space="preserve">-- busur </w:t>
      </w:r>
      <w:r w:rsidRPr="00D6576E">
        <w:t xml:space="preserve">anak panah; </w:t>
      </w:r>
      <w:r w:rsidRPr="00D6576E">
        <w:rPr>
          <w:rStyle w:val="26"/>
        </w:rPr>
        <w:t xml:space="preserve">-- buyung 1 </w:t>
      </w:r>
      <w:r w:rsidRPr="00D6576E">
        <w:t xml:space="preserve">perempuan bunting (untuk mem- perolok-olokkan); </w:t>
      </w:r>
      <w:r w:rsidRPr="00D6576E">
        <w:rPr>
          <w:rStyle w:val="26"/>
        </w:rPr>
        <w:t xml:space="preserve">2 </w:t>
      </w:r>
      <w:r w:rsidRPr="00D6576E">
        <w:t xml:space="preserve">muncikari; </w:t>
      </w:r>
      <w:r w:rsidRPr="00D6576E">
        <w:rPr>
          <w:rStyle w:val="26"/>
        </w:rPr>
        <w:t xml:space="preserve">-- cucu 1 </w:t>
      </w:r>
      <w:r w:rsidRPr="00D6576E">
        <w:t xml:space="preserve">anak dan cucu; </w:t>
      </w:r>
      <w:r w:rsidRPr="00D6576E">
        <w:rPr>
          <w:rStyle w:val="26"/>
        </w:rPr>
        <w:t xml:space="preserve">2 </w:t>
      </w:r>
      <w:r w:rsidRPr="00D6576E">
        <w:t xml:space="preserve">keturunan; </w:t>
      </w:r>
      <w:r w:rsidRPr="00D6576E">
        <w:rPr>
          <w:rStyle w:val="26"/>
        </w:rPr>
        <w:t xml:space="preserve">-- dabus </w:t>
      </w:r>
      <w:r w:rsidRPr="00D6576E">
        <w:t xml:space="preserve">orang yg serta bermain dabus; pemain dabus; </w:t>
      </w:r>
      <w:r w:rsidRPr="00D6576E">
        <w:rPr>
          <w:rStyle w:val="26"/>
        </w:rPr>
        <w:t xml:space="preserve">-- dacin </w:t>
      </w:r>
      <w:r w:rsidRPr="00D6576E">
        <w:t xml:space="preserve">batu (besi) pd timbangan untuk menentukan berat; </w:t>
      </w:r>
      <w:r w:rsidRPr="00D6576E">
        <w:rPr>
          <w:rStyle w:val="26"/>
        </w:rPr>
        <w:t xml:space="preserve">-- dagang </w:t>
      </w:r>
      <w:r w:rsidRPr="00D6576E">
        <w:rPr>
          <w:rStyle w:val="25"/>
        </w:rPr>
        <w:t xml:space="preserve">ki </w:t>
      </w:r>
      <w:r w:rsidRPr="00D6576E">
        <w:t xml:space="preserve">orang perantauan; anak rantau; </w:t>
      </w:r>
      <w:r w:rsidRPr="00D6576E">
        <w:rPr>
          <w:rStyle w:val="26"/>
        </w:rPr>
        <w:t xml:space="preserve">-- damak </w:t>
      </w:r>
      <w:r w:rsidRPr="00D6576E">
        <w:t xml:space="preserve">damak; </w:t>
      </w:r>
      <w:r w:rsidRPr="00D6576E">
        <w:rPr>
          <w:rStyle w:val="26"/>
        </w:rPr>
        <w:t xml:space="preserve">-- dapat </w:t>
      </w:r>
      <w:r w:rsidRPr="00D6576E">
        <w:t>anak yg didapat di jalan dsb; -</w:t>
      </w:r>
      <w:r w:rsidRPr="00D6576E">
        <w:rPr>
          <w:rStyle w:val="26"/>
        </w:rPr>
        <w:t xml:space="preserve">- dara 1 </w:t>
      </w:r>
      <w:r w:rsidRPr="00D6576E">
        <w:t xml:space="preserve">anak perempuan yg agak besar (belum kawin); anak gadis; anak perawan; </w:t>
      </w:r>
      <w:r w:rsidRPr="00D6576E">
        <w:rPr>
          <w:rStyle w:val="26"/>
        </w:rPr>
        <w:t xml:space="preserve">2 </w:t>
      </w:r>
      <w:r w:rsidRPr="00D6576E">
        <w:t xml:space="preserve">pengantin perempuan; </w:t>
      </w:r>
      <w:r w:rsidRPr="00D6576E">
        <w:rPr>
          <w:rStyle w:val="26"/>
        </w:rPr>
        <w:t>-- da</w:t>
      </w:r>
      <w:r w:rsidRPr="00D6576E">
        <w:rPr>
          <w:rStyle w:val="26"/>
        </w:rPr>
        <w:softHyphen/>
        <w:t xml:space="preserve">yung </w:t>
      </w:r>
      <w:r w:rsidRPr="00D6576E">
        <w:t xml:space="preserve">orang pendayung; -- </w:t>
      </w:r>
      <w:r w:rsidRPr="00D6576E">
        <w:rPr>
          <w:rStyle w:val="26"/>
        </w:rPr>
        <w:t xml:space="preserve">didik 1 </w:t>
      </w:r>
      <w:r w:rsidRPr="00D6576E">
        <w:t xml:space="preserve">murid; siswa; </w:t>
      </w:r>
      <w:r w:rsidRPr="00D6576E">
        <w:rPr>
          <w:rStyle w:val="26"/>
        </w:rPr>
        <w:t xml:space="preserve">2 </w:t>
      </w:r>
      <w:r w:rsidRPr="00D6576E">
        <w:t xml:space="preserve">anak piara; </w:t>
      </w:r>
      <w:r w:rsidRPr="00D6576E">
        <w:rPr>
          <w:rStyle w:val="26"/>
        </w:rPr>
        <w:t xml:space="preserve">-- gadis </w:t>
      </w:r>
      <w:r w:rsidRPr="00D6576E">
        <w:t xml:space="preserve">gadis; -- ga- hara </w:t>
      </w:r>
      <w:r w:rsidRPr="00D6576E">
        <w:rPr>
          <w:rStyle w:val="25"/>
        </w:rPr>
        <w:t>kl</w:t>
      </w:r>
      <w:r w:rsidRPr="00D6576E">
        <w:t xml:space="preserve"> anak raja dr permaisuri; -- geladak anak yg tidak tentu ayahnya; </w:t>
      </w:r>
      <w:r w:rsidRPr="00D6576E">
        <w:rPr>
          <w:rStyle w:val="26"/>
        </w:rPr>
        <w:t xml:space="preserve">-- genta </w:t>
      </w:r>
      <w:r w:rsidRPr="00D6576E">
        <w:t>ba</w:t>
      </w:r>
      <w:r w:rsidRPr="00D6576E">
        <w:softHyphen/>
        <w:t xml:space="preserve">gian genta sbg pemukul pd genta; </w:t>
      </w:r>
      <w:r w:rsidRPr="00D6576E">
        <w:rPr>
          <w:rStyle w:val="26"/>
        </w:rPr>
        <w:t>-- gin</w:t>
      </w:r>
      <w:r w:rsidRPr="00D6576E">
        <w:rPr>
          <w:rStyle w:val="26"/>
        </w:rPr>
        <w:softHyphen/>
        <w:t xml:space="preserve">jal </w:t>
      </w:r>
      <w:r w:rsidRPr="00D6576E">
        <w:t xml:space="preserve">bagian ginjal yg melekat di atas ginjal (ginjal kencing); </w:t>
      </w:r>
      <w:r w:rsidRPr="00D6576E">
        <w:rPr>
          <w:rStyle w:val="26"/>
        </w:rPr>
        <w:t xml:space="preserve">-- gobek </w:t>
      </w:r>
      <w:r w:rsidRPr="00D6576E">
        <w:t xml:space="preserve">pelocok antan pd gobek (lumpang); anak lumpang; </w:t>
      </w:r>
      <w:r w:rsidRPr="00D6576E">
        <w:rPr>
          <w:rStyle w:val="26"/>
        </w:rPr>
        <w:t>-</w:t>
      </w:r>
      <w:r w:rsidRPr="00D6576E">
        <w:rPr>
          <w:rStyle w:val="26"/>
        </w:rPr>
        <w:softHyphen/>
        <w:t xml:space="preserve">gugur </w:t>
      </w:r>
      <w:r w:rsidRPr="00D6576E">
        <w:t xml:space="preserve">bayi yg lahir (mati) sebelum genap bulannya; </w:t>
      </w:r>
      <w:r w:rsidRPr="00D6576E">
        <w:rPr>
          <w:rStyle w:val="26"/>
        </w:rPr>
        <w:t xml:space="preserve">-- haram </w:t>
      </w:r>
      <w:r w:rsidRPr="00D6576E">
        <w:t xml:space="preserve">anak yg lahir dr hasil hubungan yg tidak sah; </w:t>
      </w:r>
      <w:r w:rsidRPr="00D6576E">
        <w:rPr>
          <w:rStyle w:val="26"/>
        </w:rPr>
        <w:t xml:space="preserve">-- hitam </w:t>
      </w:r>
      <w:r w:rsidRPr="00D6576E">
        <w:t xml:space="preserve">anak yg kedelapan; </w:t>
      </w:r>
      <w:r w:rsidRPr="00D6576E">
        <w:rPr>
          <w:rStyle w:val="26"/>
        </w:rPr>
        <w:t xml:space="preserve">-- jari 1 </w:t>
      </w:r>
      <w:r w:rsidRPr="00D6576E">
        <w:t xml:space="preserve">sebarang jari; </w:t>
      </w:r>
      <w:r w:rsidRPr="00D6576E">
        <w:rPr>
          <w:rStyle w:val="26"/>
        </w:rPr>
        <w:t xml:space="preserve">2 </w:t>
      </w:r>
      <w:r w:rsidRPr="00D6576E">
        <w:t xml:space="preserve">jari kelingking; </w:t>
      </w:r>
      <w:r w:rsidRPr="00D6576E">
        <w:rPr>
          <w:rStyle w:val="26"/>
        </w:rPr>
        <w:t xml:space="preserve">-- jawi </w:t>
      </w:r>
      <w:r w:rsidRPr="00D6576E">
        <w:t>anak laki-laki yg di</w:t>
      </w:r>
      <w:r w:rsidRPr="00D6576E">
        <w:softHyphen/>
        <w:t xml:space="preserve">sayangi; </w:t>
      </w:r>
      <w:r w:rsidRPr="00D6576E">
        <w:rPr>
          <w:rStyle w:val="26"/>
        </w:rPr>
        <w:t xml:space="preserve">-- jentera </w:t>
      </w:r>
      <w:r w:rsidRPr="00D6576E">
        <w:t xml:space="preserve">jari-jari jenera; </w:t>
      </w:r>
      <w:r w:rsidRPr="00D6576E">
        <w:rPr>
          <w:rStyle w:val="26"/>
        </w:rPr>
        <w:t>-- ju</w:t>
      </w:r>
      <w:r w:rsidRPr="00D6576E">
        <w:rPr>
          <w:rStyle w:val="26"/>
        </w:rPr>
        <w:softHyphen/>
        <w:t xml:space="preserve">dul </w:t>
      </w:r>
      <w:r w:rsidRPr="00D6576E">
        <w:lastRenderedPageBreak/>
        <w:t xml:space="preserve">judul tambahan; </w:t>
      </w:r>
      <w:r w:rsidRPr="00D6576E">
        <w:rPr>
          <w:rStyle w:val="26"/>
        </w:rPr>
        <w:t xml:space="preserve">-- kalimat </w:t>
      </w:r>
      <w:r w:rsidRPr="00D6576E">
        <w:t xml:space="preserve">klausa; </w:t>
      </w:r>
      <w:r w:rsidRPr="00D6576E">
        <w:rPr>
          <w:rStyle w:val="26"/>
        </w:rPr>
        <w:t>-</w:t>
      </w:r>
      <w:r w:rsidRPr="00D6576E">
        <w:rPr>
          <w:rStyle w:val="26"/>
        </w:rPr>
        <w:softHyphen/>
        <w:t xml:space="preserve">kandung </w:t>
      </w:r>
      <w:r w:rsidRPr="00D6576E">
        <w:t xml:space="preserve">anak yg lahir dr kandungan sendiri; anak sendiri (bukan anak tiri atau anak angkat); </w:t>
      </w:r>
      <w:r w:rsidRPr="00D6576E">
        <w:rPr>
          <w:rStyle w:val="26"/>
        </w:rPr>
        <w:t xml:space="preserve">-- kapal </w:t>
      </w:r>
      <w:r w:rsidRPr="00D6576E">
        <w:t xml:space="preserve">(perahu) awak atau pegawai kapal (perahu); </w:t>
      </w:r>
      <w:r w:rsidRPr="00D6576E">
        <w:rPr>
          <w:rStyle w:val="26"/>
        </w:rPr>
        <w:t>-- keme</w:t>
      </w:r>
      <w:r w:rsidRPr="00D6576E">
        <w:rPr>
          <w:rStyle w:val="26"/>
        </w:rPr>
        <w:softHyphen/>
        <w:t xml:space="preserve">nakan </w:t>
      </w:r>
      <w:r w:rsidRPr="00D6576E">
        <w:t xml:space="preserve">anak dr saudara; </w:t>
      </w:r>
      <w:r w:rsidRPr="00D6576E">
        <w:rPr>
          <w:rStyle w:val="26"/>
        </w:rPr>
        <w:t xml:space="preserve">-- kembar </w:t>
      </w:r>
      <w:r w:rsidRPr="00D6576E">
        <w:t>(dua, tiga, atau lebih) anak yg lahir dr satu kan</w:t>
      </w:r>
      <w:r w:rsidRPr="00D6576E">
        <w:softHyphen/>
        <w:t xml:space="preserve">dungan pd satu kehamilan; </w:t>
      </w:r>
      <w:r w:rsidRPr="00D6576E">
        <w:rPr>
          <w:rStyle w:val="26"/>
        </w:rPr>
        <w:t xml:space="preserve">-- kencing </w:t>
      </w:r>
      <w:r w:rsidRPr="00D6576E">
        <w:t xml:space="preserve">anak haram; </w:t>
      </w:r>
      <w:r w:rsidRPr="00D6576E">
        <w:rPr>
          <w:rStyle w:val="26"/>
        </w:rPr>
        <w:t xml:space="preserve">-- keti </w:t>
      </w:r>
      <w:r w:rsidRPr="00D6576E">
        <w:t xml:space="preserve">bola kecil terbuat dr kayu yg dipakai dl permainan; </w:t>
      </w:r>
      <w:r w:rsidRPr="00D6576E">
        <w:rPr>
          <w:rStyle w:val="26"/>
        </w:rPr>
        <w:t xml:space="preserve">-- kolong </w:t>
      </w:r>
      <w:r w:rsidRPr="00D6576E">
        <w:t xml:space="preserve">anak serdadu (yg lahir di tangsi pd zaman Hindia Belanda); </w:t>
      </w:r>
      <w:r w:rsidRPr="00D6576E">
        <w:rPr>
          <w:rStyle w:val="26"/>
        </w:rPr>
        <w:t xml:space="preserve">-- komidi </w:t>
      </w:r>
      <w:r w:rsidRPr="00D6576E">
        <w:t>pemain ko</w:t>
      </w:r>
      <w:r w:rsidRPr="00D6576E">
        <w:softHyphen/>
        <w:t xml:space="preserve">midi (panggung, tonil, sandiwara); anak bangsawan; </w:t>
      </w:r>
      <w:r w:rsidRPr="00D6576E">
        <w:rPr>
          <w:rStyle w:val="26"/>
        </w:rPr>
        <w:t xml:space="preserve">-- kuar </w:t>
      </w:r>
      <w:r w:rsidRPr="00D6576E">
        <w:t xml:space="preserve">anak haram; </w:t>
      </w:r>
      <w:r w:rsidRPr="00D6576E">
        <w:rPr>
          <w:rStyle w:val="26"/>
        </w:rPr>
        <w:t xml:space="preserve">-- kunci </w:t>
      </w:r>
      <w:r w:rsidRPr="00D6576E">
        <w:t xml:space="preserve">alat untuk membuka kunci; sosi; </w:t>
      </w:r>
      <w:r w:rsidRPr="00D6576E">
        <w:rPr>
          <w:rStyle w:val="26"/>
        </w:rPr>
        <w:t xml:space="preserve">-- lidah </w:t>
      </w:r>
      <w:r w:rsidRPr="00D6576E">
        <w:t xml:space="preserve">anak tekak; </w:t>
      </w:r>
      <w:r w:rsidRPr="00D6576E">
        <w:rPr>
          <w:rStyle w:val="26"/>
        </w:rPr>
        <w:t xml:space="preserve">-- limpa </w:t>
      </w:r>
      <w:r w:rsidRPr="00D6576E">
        <w:t>kelenjar yg menge</w:t>
      </w:r>
      <w:r w:rsidRPr="00D6576E">
        <w:softHyphen/>
        <w:t xml:space="preserve">luarkan empedu; </w:t>
      </w:r>
      <w:r w:rsidRPr="00D6576E">
        <w:rPr>
          <w:rStyle w:val="26"/>
        </w:rPr>
        <w:t xml:space="preserve">-- liplap </w:t>
      </w:r>
      <w:r w:rsidRPr="00D6576E">
        <w:t xml:space="preserve">anak yg orang tuanya tidak sebangsa; </w:t>
      </w:r>
      <w:r w:rsidRPr="00D6576E">
        <w:rPr>
          <w:rStyle w:val="26"/>
        </w:rPr>
        <w:t xml:space="preserve">-- lombong </w:t>
      </w:r>
      <w:r w:rsidRPr="00D6576E">
        <w:t>peker</w:t>
      </w:r>
      <w:r w:rsidRPr="00D6576E">
        <w:softHyphen/>
        <w:t xml:space="preserve">ja-pekerja di tambang; </w:t>
      </w:r>
      <w:r w:rsidRPr="00D6576E">
        <w:rPr>
          <w:rStyle w:val="26"/>
        </w:rPr>
        <w:t xml:space="preserve">-- lumpang </w:t>
      </w:r>
      <w:r w:rsidRPr="00D6576E">
        <w:t xml:space="preserve">anak gobek; </w:t>
      </w:r>
      <w:r w:rsidRPr="00D6576E">
        <w:rPr>
          <w:rStyle w:val="26"/>
        </w:rPr>
        <w:t xml:space="preserve">-- mas 1 </w:t>
      </w:r>
      <w:r w:rsidRPr="00D6576E">
        <w:t>anak budak belian yg di</w:t>
      </w:r>
      <w:r w:rsidRPr="00D6576E">
        <w:softHyphen/>
        <w:t xml:space="preserve">ambil anak oleh tuannya; </w:t>
      </w:r>
      <w:r w:rsidRPr="00D6576E">
        <w:rPr>
          <w:rStyle w:val="26"/>
        </w:rPr>
        <w:t xml:space="preserve">2 </w:t>
      </w:r>
      <w:r w:rsidRPr="00D6576E">
        <w:t>orang yg pa</w:t>
      </w:r>
      <w:r w:rsidRPr="00D6576E">
        <w:softHyphen/>
        <w:t>ling disayangi (disenangi) oleh atasannya (keluarganya, kepalanya, majikannya, tu</w:t>
      </w:r>
      <w:r w:rsidRPr="00D6576E">
        <w:softHyphen/>
        <w:t xml:space="preserve">annya, dsb); </w:t>
      </w:r>
      <w:r w:rsidRPr="00D6576E">
        <w:rPr>
          <w:rStyle w:val="26"/>
        </w:rPr>
        <w:t>3</w:t>
      </w:r>
      <w:r w:rsidR="00492915" w:rsidRPr="00D6576E">
        <w:rPr>
          <w:rStyle w:val="26"/>
          <w:i/>
        </w:rPr>
        <w:t xml:space="preserve"> </w:t>
      </w:r>
      <w:r w:rsidRPr="00D6576E">
        <w:t>anak Indonesia yg di</w:t>
      </w:r>
      <w:r w:rsidRPr="00D6576E">
        <w:softHyphen/>
        <w:t xml:space="preserve">ambil anak oleh bangsa lain; </w:t>
      </w:r>
      <w:r w:rsidRPr="00D6576E">
        <w:rPr>
          <w:rStyle w:val="26"/>
        </w:rPr>
        <w:t xml:space="preserve">-- mata </w:t>
      </w:r>
      <w:r w:rsidRPr="00D6576E">
        <w:t>lu</w:t>
      </w:r>
      <w:r w:rsidRPr="00D6576E">
        <w:softHyphen/>
        <w:t xml:space="preserve">bang bulat di tengah-tengah bola mata; </w:t>
      </w:r>
      <w:r w:rsidRPr="00D6576E">
        <w:rPr>
          <w:rStyle w:val="26"/>
        </w:rPr>
        <w:t>-</w:t>
      </w:r>
      <w:r w:rsidRPr="00D6576E">
        <w:rPr>
          <w:rStyle w:val="26"/>
        </w:rPr>
        <w:softHyphen/>
        <w:t xml:space="preserve">meja </w:t>
      </w:r>
      <w:r w:rsidRPr="00D6576E">
        <w:t xml:space="preserve">peti-peti kecil di meja (merupakan perlengkapan meja); laci; </w:t>
      </w:r>
      <w:r w:rsidRPr="00D6576E">
        <w:rPr>
          <w:rStyle w:val="26"/>
        </w:rPr>
        <w:t xml:space="preserve">-- muda 1 </w:t>
      </w:r>
      <w:r w:rsidRPr="00D6576E">
        <w:t xml:space="preserve">orang yg masih muda; pemuda; </w:t>
      </w:r>
      <w:r w:rsidRPr="00D6576E">
        <w:rPr>
          <w:rStyle w:val="26"/>
        </w:rPr>
        <w:t xml:space="preserve">2 </w:t>
      </w:r>
      <w:r w:rsidRPr="00D6576E">
        <w:t xml:space="preserve">anak keenam; </w:t>
      </w:r>
      <w:r w:rsidRPr="00D6576E">
        <w:rPr>
          <w:rStyle w:val="26"/>
        </w:rPr>
        <w:t xml:space="preserve">-- murid </w:t>
      </w:r>
      <w:r w:rsidRPr="00D6576E">
        <w:t xml:space="preserve">anak sekolah; siswa; </w:t>
      </w:r>
      <w:r w:rsidRPr="00D6576E">
        <w:rPr>
          <w:rStyle w:val="26"/>
        </w:rPr>
        <w:t>-</w:t>
      </w:r>
      <w:r w:rsidRPr="00D6576E">
        <w:rPr>
          <w:rStyle w:val="26"/>
        </w:rPr>
        <w:softHyphen/>
        <w:t xml:space="preserve">negara </w:t>
      </w:r>
      <w:r w:rsidRPr="00D6576E">
        <w:t>anak yg diputuskan oleh peng</w:t>
      </w:r>
      <w:r w:rsidRPr="00D6576E">
        <w:softHyphen/>
        <w:t xml:space="preserve">adilan untuk diasuh oleh negara; </w:t>
      </w:r>
      <w:r w:rsidRPr="00D6576E">
        <w:rPr>
          <w:rStyle w:val="26"/>
        </w:rPr>
        <w:t>-- nege</w:t>
      </w:r>
      <w:r w:rsidRPr="00D6576E">
        <w:rPr>
          <w:rStyle w:val="26"/>
        </w:rPr>
        <w:softHyphen/>
        <w:t xml:space="preserve">ri </w:t>
      </w:r>
      <w:r w:rsidRPr="00D6576E">
        <w:t xml:space="preserve">penduduk suatu negeri (daerah atau wilayah); </w:t>
      </w:r>
      <w:r w:rsidRPr="00D6576E">
        <w:rPr>
          <w:rStyle w:val="26"/>
        </w:rPr>
        <w:t xml:space="preserve">-- obat </w:t>
      </w:r>
      <w:r w:rsidRPr="00D6576E">
        <w:t xml:space="preserve">anak (orang) sakit yg sedang dl perawatan dokter; pasien; </w:t>
      </w:r>
      <w:r w:rsidRPr="00D6576E">
        <w:rPr>
          <w:rStyle w:val="26"/>
        </w:rPr>
        <w:t>-</w:t>
      </w:r>
      <w:r w:rsidRPr="00D6576E">
        <w:rPr>
          <w:rStyle w:val="26"/>
        </w:rPr>
        <w:softHyphen/>
        <w:t xml:space="preserve">orang </w:t>
      </w:r>
      <w:r w:rsidRPr="00D6576E">
        <w:t xml:space="preserve">orang lain (bukan anak saudara); </w:t>
      </w:r>
      <w:r w:rsidRPr="00D6576E">
        <w:rPr>
          <w:rStyle w:val="26"/>
        </w:rPr>
        <w:t>-</w:t>
      </w:r>
      <w:r w:rsidRPr="00D6576E">
        <w:rPr>
          <w:rStyle w:val="26"/>
        </w:rPr>
        <w:softHyphen/>
        <w:t xml:space="preserve">panah </w:t>
      </w:r>
      <w:r w:rsidRPr="00D6576E">
        <w:t xml:space="preserve">senjata yg berupa barang panjang yg tajam pd ujungnya dan diberi berbulu pd pangkalnya, dilepaskan dng busur; </w:t>
      </w:r>
      <w:r w:rsidRPr="00D6576E">
        <w:rPr>
          <w:rStyle w:val="26"/>
        </w:rPr>
        <w:t xml:space="preserve">-- pandak </w:t>
      </w:r>
      <w:r w:rsidRPr="00D6576E">
        <w:t xml:space="preserve">anak yg kelima; </w:t>
      </w:r>
      <w:r w:rsidRPr="00D6576E">
        <w:rPr>
          <w:rStyle w:val="26"/>
        </w:rPr>
        <w:t xml:space="preserve">-- panggung </w:t>
      </w:r>
      <w:r w:rsidRPr="00D6576E">
        <w:t>orang yg mencari nafkah dng bermain dl pertunjukan pentas (sandiwara, tonil, ko</w:t>
      </w:r>
      <w:r w:rsidRPr="00D6576E">
        <w:softHyphen/>
        <w:t xml:space="preserve">midi, dsb); </w:t>
      </w:r>
      <w:r w:rsidRPr="00D6576E">
        <w:rPr>
          <w:rStyle w:val="26"/>
        </w:rPr>
        <w:t xml:space="preserve">-- panjang </w:t>
      </w:r>
      <w:r w:rsidRPr="00D6576E">
        <w:t xml:space="preserve">anak yg keempat; </w:t>
      </w:r>
      <w:r w:rsidRPr="00D6576E">
        <w:rPr>
          <w:rStyle w:val="26"/>
        </w:rPr>
        <w:t xml:space="preserve">-- pelor </w:t>
      </w:r>
      <w:r w:rsidRPr="00D6576E">
        <w:t xml:space="preserve">peluru (isi bedil); </w:t>
      </w:r>
      <w:r w:rsidRPr="00D6576E">
        <w:rPr>
          <w:rStyle w:val="26"/>
        </w:rPr>
        <w:t xml:space="preserve">-- perahu </w:t>
      </w:r>
      <w:r w:rsidRPr="00D6576E">
        <w:t xml:space="preserve">anak kapal; </w:t>
      </w:r>
      <w:r w:rsidRPr="00D6576E">
        <w:rPr>
          <w:rStyle w:val="26"/>
        </w:rPr>
        <w:t xml:space="preserve">-- piara </w:t>
      </w:r>
      <w:r w:rsidRPr="00D6576E">
        <w:t>anak orang lain yg dipia</w:t>
      </w:r>
      <w:r w:rsidRPr="00D6576E">
        <w:softHyphen/>
        <w:t>ra;</w:t>
      </w:r>
      <w:r w:rsidRPr="00D6576E">
        <w:rPr>
          <w:lang w:eastAsia="en-US" w:bidi="en-US"/>
        </w:rPr>
        <w:t xml:space="preserve"> </w:t>
      </w:r>
      <w:r w:rsidRPr="00D6576E">
        <w:rPr>
          <w:rStyle w:val="26"/>
        </w:rPr>
        <w:t xml:space="preserve">-- piatu </w:t>
      </w:r>
      <w:r w:rsidRPr="00D6576E">
        <w:t xml:space="preserve">anak yg sudah tidak beribu bapa lagi; anak yatim (di beberapa daerah anak piatu adalah anak yg tidak beribu lagi); </w:t>
      </w:r>
      <w:r w:rsidRPr="00D6576E">
        <w:rPr>
          <w:rStyle w:val="26"/>
        </w:rPr>
        <w:t xml:space="preserve">-- pinak 1 </w:t>
      </w:r>
      <w:r w:rsidRPr="00D6576E">
        <w:t xml:space="preserve">anak cucu; </w:t>
      </w:r>
      <w:r w:rsidRPr="00D6576E">
        <w:rPr>
          <w:rStyle w:val="26"/>
        </w:rPr>
        <w:t xml:space="preserve">2 </w:t>
      </w:r>
      <w:r w:rsidRPr="00D6576E">
        <w:t xml:space="preserve">tumbuhan memanjat, </w:t>
      </w:r>
      <w:r w:rsidRPr="00D6576E">
        <w:rPr>
          <w:rStyle w:val="25"/>
        </w:rPr>
        <w:t>Ventilago oblongifolia;</w:t>
      </w:r>
      <w:r w:rsidRPr="00D6576E">
        <w:t xml:space="preserve"> </w:t>
      </w:r>
      <w:r w:rsidRPr="00D6576E">
        <w:rPr>
          <w:rStyle w:val="26"/>
        </w:rPr>
        <w:t>-</w:t>
      </w:r>
      <w:r w:rsidRPr="00D6576E">
        <w:rPr>
          <w:rStyle w:val="26"/>
        </w:rPr>
        <w:softHyphen/>
        <w:t xml:space="preserve">pisang </w:t>
      </w:r>
      <w:r w:rsidRPr="00D6576E">
        <w:t xml:space="preserve">anak mamak (menurut keturunan laki-laki); </w:t>
      </w:r>
      <w:r w:rsidRPr="00D6576E">
        <w:rPr>
          <w:rStyle w:val="26"/>
        </w:rPr>
        <w:t xml:space="preserve">-- prasekolah </w:t>
      </w:r>
      <w:r w:rsidRPr="00D6576E">
        <w:rPr>
          <w:rStyle w:val="25"/>
        </w:rPr>
        <w:t>Dik</w:t>
      </w:r>
      <w:r w:rsidRPr="00D6576E">
        <w:t xml:space="preserve"> anak yg ber</w:t>
      </w:r>
      <w:r w:rsidRPr="00D6576E">
        <w:softHyphen/>
        <w:t>umur 4—5 tahun; anak yg belum seko</w:t>
      </w:r>
      <w:r w:rsidRPr="00D6576E">
        <w:softHyphen/>
        <w:t xml:space="preserve">lah; </w:t>
      </w:r>
      <w:r w:rsidRPr="00D6576E">
        <w:rPr>
          <w:rStyle w:val="26"/>
        </w:rPr>
        <w:t xml:space="preserve">-- pungut </w:t>
      </w:r>
      <w:r w:rsidRPr="00D6576E">
        <w:t xml:space="preserve">anak angkat; </w:t>
      </w:r>
      <w:r w:rsidRPr="00D6576E">
        <w:rPr>
          <w:rStyle w:val="26"/>
        </w:rPr>
        <w:t xml:space="preserve">-- putih </w:t>
      </w:r>
      <w:r w:rsidRPr="00D6576E">
        <w:t xml:space="preserve">anak yg ketujuh; </w:t>
      </w:r>
      <w:r w:rsidRPr="00D6576E">
        <w:rPr>
          <w:rStyle w:val="26"/>
        </w:rPr>
        <w:t xml:space="preserve">-- ragil </w:t>
      </w:r>
      <w:r w:rsidRPr="00D6576E">
        <w:t xml:space="preserve">bungsu; </w:t>
      </w:r>
      <w:r w:rsidRPr="00D6576E">
        <w:rPr>
          <w:rStyle w:val="26"/>
        </w:rPr>
        <w:t xml:space="preserve">-- rambut </w:t>
      </w:r>
      <w:r w:rsidRPr="00D6576E">
        <w:t xml:space="preserve">rambut halus yg tumbuh di pelipis; </w:t>
      </w:r>
      <w:r w:rsidRPr="00D6576E">
        <w:rPr>
          <w:rStyle w:val="26"/>
        </w:rPr>
        <w:t>-</w:t>
      </w:r>
      <w:r w:rsidRPr="00D6576E">
        <w:rPr>
          <w:rStyle w:val="26"/>
        </w:rPr>
        <w:softHyphen/>
        <w:t xml:space="preserve">saku </w:t>
      </w:r>
      <w:r w:rsidRPr="00D6576E">
        <w:t xml:space="preserve">kantong kecil pd baju; </w:t>
      </w:r>
      <w:r w:rsidRPr="00D6576E">
        <w:rPr>
          <w:rStyle w:val="26"/>
        </w:rPr>
        <w:t xml:space="preserve">-- ronggeng </w:t>
      </w:r>
      <w:r w:rsidRPr="00D6576E">
        <w:t xml:space="preserve">penari dl pertunjukan ronggeng; </w:t>
      </w:r>
      <w:r w:rsidRPr="00D6576E">
        <w:rPr>
          <w:rStyle w:val="26"/>
        </w:rPr>
        <w:t>-- sandi</w:t>
      </w:r>
      <w:r w:rsidRPr="00D6576E">
        <w:rPr>
          <w:rStyle w:val="26"/>
        </w:rPr>
        <w:softHyphen/>
        <w:t xml:space="preserve">wara </w:t>
      </w:r>
      <w:r w:rsidRPr="00D6576E">
        <w:t xml:space="preserve">anak panggung; </w:t>
      </w:r>
      <w:r w:rsidRPr="00D6576E">
        <w:rPr>
          <w:rStyle w:val="26"/>
        </w:rPr>
        <w:t xml:space="preserve">-- sanak </w:t>
      </w:r>
      <w:r w:rsidRPr="00D6576E">
        <w:t>anak ke</w:t>
      </w:r>
      <w:r w:rsidRPr="00D6576E">
        <w:softHyphen/>
        <w:t xml:space="preserve">menakan; </w:t>
      </w:r>
      <w:r w:rsidRPr="00D6576E">
        <w:rPr>
          <w:rStyle w:val="26"/>
        </w:rPr>
        <w:t xml:space="preserve">-- sasian </w:t>
      </w:r>
      <w:r w:rsidRPr="00D6576E">
        <w:t xml:space="preserve">murid; pelajar; orang yg berguru; </w:t>
      </w:r>
      <w:r w:rsidRPr="00D6576E">
        <w:rPr>
          <w:rStyle w:val="26"/>
        </w:rPr>
        <w:t xml:space="preserve">-- sekolah </w:t>
      </w:r>
      <w:r w:rsidRPr="00D6576E">
        <w:t xml:space="preserve">anak (orang) yg masih menuntut ilmu melalui pendidikan sekolah; murid; </w:t>
      </w:r>
      <w:r w:rsidRPr="00D6576E">
        <w:rPr>
          <w:rStyle w:val="26"/>
        </w:rPr>
        <w:t xml:space="preserve">-- semang 1 </w:t>
      </w:r>
      <w:r w:rsidRPr="00D6576E">
        <w:t>orang yg di</w:t>
      </w:r>
      <w:r w:rsidRPr="00D6576E">
        <w:softHyphen/>
        <w:t xml:space="preserve">ambil orang lain (bukan keluarganya) sbg kerabatnya; </w:t>
      </w:r>
      <w:r w:rsidRPr="00D6576E">
        <w:rPr>
          <w:rStyle w:val="26"/>
        </w:rPr>
        <w:t xml:space="preserve">2 </w:t>
      </w:r>
      <w:r w:rsidRPr="00D6576E">
        <w:t>orang yg dipekerjakan oleh atau bekerja pd orang lain (spt orang ga</w:t>
      </w:r>
      <w:r w:rsidRPr="00D6576E">
        <w:softHyphen/>
        <w:t xml:space="preserve">jian, pegawai); </w:t>
      </w:r>
      <w:r w:rsidRPr="00D6576E">
        <w:rPr>
          <w:rStyle w:val="26"/>
        </w:rPr>
        <w:t xml:space="preserve">3 </w:t>
      </w:r>
      <w:r w:rsidRPr="00D6576E">
        <w:t>orang y g diberi modal untuk berdagang atau yg menjualkan da</w:t>
      </w:r>
      <w:r w:rsidRPr="00D6576E">
        <w:softHyphen/>
        <w:t xml:space="preserve">gangan orang lain; </w:t>
      </w:r>
      <w:r w:rsidRPr="00D6576E">
        <w:rPr>
          <w:rStyle w:val="26"/>
        </w:rPr>
        <w:t xml:space="preserve">4 </w:t>
      </w:r>
      <w:r w:rsidRPr="00D6576E">
        <w:t>orang yg menum</w:t>
      </w:r>
      <w:r w:rsidRPr="00D6576E">
        <w:softHyphen/>
        <w:t xml:space="preserve">pang makan (mondok); </w:t>
      </w:r>
      <w:r w:rsidRPr="00D6576E">
        <w:rPr>
          <w:rStyle w:val="26"/>
        </w:rPr>
        <w:t xml:space="preserve">5 </w:t>
      </w:r>
      <w:r w:rsidRPr="00D6576E">
        <w:t>orang yg be</w:t>
      </w:r>
      <w:r w:rsidRPr="00D6576E">
        <w:softHyphen/>
        <w:t xml:space="preserve">kerja pd orang lain krn terikat utang; </w:t>
      </w:r>
      <w:r w:rsidRPr="00D6576E">
        <w:rPr>
          <w:rStyle w:val="26"/>
        </w:rPr>
        <w:t>-</w:t>
      </w:r>
      <w:r w:rsidRPr="00D6576E">
        <w:rPr>
          <w:rStyle w:val="26"/>
        </w:rPr>
        <w:softHyphen/>
        <w:t xml:space="preserve">sipil </w:t>
      </w:r>
      <w:r w:rsidRPr="00D6576E">
        <w:rPr>
          <w:rStyle w:val="25"/>
        </w:rPr>
        <w:t>Dik</w:t>
      </w:r>
      <w:r w:rsidRPr="00D6576E">
        <w:t xml:space="preserve"> anak yg diserahkan oleh orang tuanya kpd negara; </w:t>
      </w:r>
      <w:r w:rsidRPr="00D6576E">
        <w:rPr>
          <w:rStyle w:val="26"/>
        </w:rPr>
        <w:t xml:space="preserve">-- sulung </w:t>
      </w:r>
      <w:r w:rsidRPr="00D6576E">
        <w:t xml:space="preserve">anak yg pertama (yg tertua); </w:t>
      </w:r>
      <w:r w:rsidRPr="00D6576E">
        <w:rPr>
          <w:rStyle w:val="26"/>
        </w:rPr>
        <w:t xml:space="preserve">-- sukar </w:t>
      </w:r>
      <w:r w:rsidRPr="00D6576E">
        <w:rPr>
          <w:rStyle w:val="25"/>
        </w:rPr>
        <w:t>Psi</w:t>
      </w:r>
      <w:r w:rsidRPr="00D6576E">
        <w:t xml:space="preserve"> anak yg bertingkah laku menyimpang dr norma- norma sosial (tidak dapat diatasi dng cara-cara biasa); </w:t>
      </w:r>
      <w:r w:rsidRPr="00D6576E">
        <w:rPr>
          <w:rStyle w:val="26"/>
        </w:rPr>
        <w:t xml:space="preserve">-- sumbang </w:t>
      </w:r>
      <w:r w:rsidRPr="00D6576E">
        <w:t>anak haram (terutama dr perzinahan antara sanak sau</w:t>
      </w:r>
      <w:r w:rsidRPr="00D6576E">
        <w:softHyphen/>
        <w:t xml:space="preserve">dara dekat); </w:t>
      </w:r>
      <w:r w:rsidRPr="00D6576E">
        <w:rPr>
          <w:rStyle w:val="26"/>
        </w:rPr>
        <w:t xml:space="preserve">-- sundal </w:t>
      </w:r>
      <w:r w:rsidRPr="00D6576E">
        <w:t xml:space="preserve">anak haram; </w:t>
      </w:r>
      <w:r w:rsidRPr="00D6576E">
        <w:rPr>
          <w:rStyle w:val="26"/>
        </w:rPr>
        <w:t>-- su</w:t>
      </w:r>
      <w:r w:rsidRPr="00D6576E">
        <w:rPr>
          <w:rStyle w:val="26"/>
        </w:rPr>
        <w:softHyphen/>
        <w:t xml:space="preserve">ngai </w:t>
      </w:r>
      <w:r w:rsidRPr="00D6576E">
        <w:t xml:space="preserve">cabang sungai; </w:t>
      </w:r>
      <w:r w:rsidRPr="00D6576E">
        <w:rPr>
          <w:rStyle w:val="26"/>
        </w:rPr>
        <w:t xml:space="preserve">-- tangan </w:t>
      </w:r>
      <w:r w:rsidRPr="00D6576E">
        <w:t>jari ta</w:t>
      </w:r>
      <w:r w:rsidRPr="00D6576E">
        <w:softHyphen/>
        <w:t xml:space="preserve">ngan; </w:t>
      </w:r>
      <w:r w:rsidRPr="00D6576E">
        <w:rPr>
          <w:rStyle w:val="26"/>
        </w:rPr>
        <w:t xml:space="preserve">-- tangga </w:t>
      </w:r>
      <w:r w:rsidRPr="00D6576E">
        <w:t>bagian tangga tempat ka</w:t>
      </w:r>
      <w:r w:rsidRPr="00D6576E">
        <w:softHyphen/>
        <w:t xml:space="preserve">ki berpijak; </w:t>
      </w:r>
      <w:r w:rsidRPr="00D6576E">
        <w:rPr>
          <w:rStyle w:val="26"/>
        </w:rPr>
        <w:t xml:space="preserve">-- tari </w:t>
      </w:r>
      <w:r w:rsidRPr="00D6576E">
        <w:t xml:space="preserve">penari; </w:t>
      </w:r>
      <w:r w:rsidRPr="00D6576E">
        <w:rPr>
          <w:rStyle w:val="26"/>
        </w:rPr>
        <w:t xml:space="preserve">-- tekak </w:t>
      </w:r>
      <w:r w:rsidRPr="00D6576E">
        <w:t>da</w:t>
      </w:r>
      <w:r w:rsidRPr="00D6576E">
        <w:softHyphen/>
        <w:t xml:space="preserve">ging kecil di ujung kerongkongan; anak lidah; </w:t>
      </w:r>
      <w:r w:rsidRPr="00D6576E">
        <w:rPr>
          <w:rStyle w:val="26"/>
        </w:rPr>
        <w:t xml:space="preserve">-- tolakan </w:t>
      </w:r>
      <w:r w:rsidRPr="00D6576E">
        <w:rPr>
          <w:rStyle w:val="25"/>
        </w:rPr>
        <w:t>Psi</w:t>
      </w:r>
      <w:r w:rsidRPr="00D6576E">
        <w:t xml:space="preserve"> anak yg tidak dite</w:t>
      </w:r>
      <w:r w:rsidRPr="00D6576E">
        <w:softHyphen/>
        <w:t xml:space="preserve">rima orang tua (orang tua bersikap tidak memberi kasih sayang, perhatian, dsb); </w:t>
      </w:r>
      <w:r w:rsidRPr="00D6576E">
        <w:rPr>
          <w:rStyle w:val="26"/>
        </w:rPr>
        <w:t>-</w:t>
      </w:r>
      <w:r w:rsidRPr="00D6576E">
        <w:rPr>
          <w:rStyle w:val="26"/>
        </w:rPr>
        <w:softHyphen/>
        <w:t xml:space="preserve">tonil </w:t>
      </w:r>
      <w:r w:rsidRPr="00D6576E">
        <w:t xml:space="preserve">anak komidi; </w:t>
      </w:r>
      <w:r w:rsidRPr="00D6576E">
        <w:rPr>
          <w:rStyle w:val="26"/>
        </w:rPr>
        <w:t xml:space="preserve">-- torak </w:t>
      </w:r>
      <w:r w:rsidRPr="00D6576E">
        <w:t>perkakas te</w:t>
      </w:r>
      <w:r w:rsidRPr="00D6576E">
        <w:softHyphen/>
        <w:t xml:space="preserve">nun pemintal benang; -- tunggal anak yg hanya seorang saja; -- uang bunga uang; </w:t>
      </w:r>
      <w:r w:rsidRPr="00D6576E">
        <w:rPr>
          <w:lang w:eastAsia="en-US" w:bidi="en-US"/>
        </w:rPr>
        <w:t xml:space="preserve">rente; </w:t>
      </w:r>
      <w:r w:rsidRPr="00D6576E">
        <w:t>-- wayang orang yg menjadi pe</w:t>
      </w:r>
      <w:r w:rsidRPr="00D6576E">
        <w:softHyphen/>
        <w:t>laku (pemain) pd wayang orang, ketop</w:t>
      </w:r>
      <w:r w:rsidRPr="00D6576E">
        <w:softHyphen/>
        <w:t>rak, dsb; -- yatim anak y g sudah tidak beribu atau tidak berbapak lagi (sebagian orang memakai kata yatim untuk anak yg bapaknya meninggal); -- zadah anak ha</w:t>
      </w:r>
      <w:r w:rsidRPr="00D6576E">
        <w:softHyphen/>
        <w:t>ram; anak jadah;</w:t>
      </w:r>
    </w:p>
    <w:p w:rsidR="004B55F8" w:rsidRPr="00D6576E" w:rsidRDefault="005A6C63" w:rsidP="00741345">
      <w:pPr>
        <w:pStyle w:val="24"/>
        <w:shd w:val="clear" w:color="auto" w:fill="auto"/>
        <w:ind w:firstLine="0"/>
        <w:jc w:val="left"/>
        <w:rPr>
          <w:rStyle w:val="25"/>
        </w:rPr>
      </w:pPr>
      <w:r w:rsidRPr="00D6576E">
        <w:t>anak-anak</w:t>
      </w:r>
      <w:r w:rsidR="00524B15" w:rsidRPr="00D6576E">
        <w:rPr>
          <w:i/>
        </w:rPr>
        <w:t xml:space="preserve"> / v / </w:t>
      </w:r>
      <w:r w:rsidRPr="00D6576E">
        <w:t xml:space="preserve">1 kecil (belum dewasa); 2 anak (banyak): ~ </w:t>
      </w:r>
      <w:r w:rsidRPr="00D6576E">
        <w:rPr>
          <w:rStyle w:val="25"/>
        </w:rPr>
        <w:t>dibagi buku;</w:t>
      </w:r>
    </w:p>
    <w:p w:rsidR="00F65D6E" w:rsidRPr="00D6576E" w:rsidRDefault="00492915" w:rsidP="00741345">
      <w:pPr>
        <w:pStyle w:val="24"/>
        <w:shd w:val="clear" w:color="auto" w:fill="auto"/>
        <w:ind w:firstLine="0"/>
        <w:jc w:val="left"/>
      </w:pPr>
      <w:r w:rsidRPr="00D6576E">
        <w:rPr>
          <w:i/>
        </w:rPr>
        <w:t>beranak / v /</w:t>
      </w:r>
      <w:r w:rsidR="00524B15" w:rsidRPr="00D6576E">
        <w:rPr>
          <w:i/>
        </w:rPr>
        <w:t xml:space="preserve"> </w:t>
      </w:r>
      <w:r w:rsidR="005A6C63" w:rsidRPr="00D6576E">
        <w:t xml:space="preserve">1 mempunyai anak: </w:t>
      </w:r>
      <w:r w:rsidR="005A6C63" w:rsidRPr="00D6576E">
        <w:rPr>
          <w:rStyle w:val="25"/>
        </w:rPr>
        <w:t>ia sudah</w:t>
      </w:r>
      <w:r w:rsidR="005A6C63" w:rsidRPr="00D6576E">
        <w:t xml:space="preserve"> - </w:t>
      </w:r>
      <w:r w:rsidR="005A6C63" w:rsidRPr="00D6576E">
        <w:rPr>
          <w:rStyle w:val="25"/>
        </w:rPr>
        <w:t>dua orang;</w:t>
      </w:r>
      <w:r w:rsidR="005A6C63" w:rsidRPr="00D6576E">
        <w:t xml:space="preserve"> 2 melahirkan anak: </w:t>
      </w:r>
      <w:r w:rsidR="005A6C63" w:rsidRPr="00D6576E">
        <w:rPr>
          <w:rStyle w:val="25"/>
        </w:rPr>
        <w:t>istrinya baru</w:t>
      </w:r>
      <w:r w:rsidR="005A6C63" w:rsidRPr="00D6576E">
        <w:t xml:space="preserve"> ~; 3 dng anaknya: </w:t>
      </w:r>
      <w:r w:rsidR="005A6C63" w:rsidRPr="00D6576E">
        <w:rPr>
          <w:rStyle w:val="25"/>
        </w:rPr>
        <w:t>saudagar tiga</w:t>
      </w:r>
      <w:r w:rsidR="005A6C63" w:rsidRPr="00D6576E">
        <w:t xml:space="preserve"> ~; </w:t>
      </w:r>
      <w:r w:rsidR="005A6C63" w:rsidRPr="00D6576E">
        <w:rPr>
          <w:rStyle w:val="25"/>
        </w:rPr>
        <w:t>belum ~ sudah ditimang, pb</w:t>
      </w:r>
      <w:r w:rsidR="005A6C63" w:rsidRPr="00D6576E">
        <w:t xml:space="preserve"> bersenang- senang sebelum maksudnya tercapai;</w:t>
      </w:r>
      <w:r w:rsidR="004668DD">
        <w:t>~</w:t>
      </w:r>
      <w:r w:rsidR="005A6C63" w:rsidRPr="00D6576E">
        <w:t xml:space="preserve"> berbiak berkembang biak; ~ bercucu</w:t>
      </w:r>
    </w:p>
    <w:p w:rsidR="00F65D6E" w:rsidRPr="00D6576E" w:rsidRDefault="005A6C63" w:rsidP="00741345">
      <w:pPr>
        <w:pStyle w:val="24"/>
        <w:numPr>
          <w:ilvl w:val="0"/>
          <w:numId w:val="13"/>
        </w:numPr>
        <w:shd w:val="clear" w:color="auto" w:fill="auto"/>
        <w:tabs>
          <w:tab w:val="left" w:pos="212"/>
        </w:tabs>
        <w:ind w:firstLine="0"/>
        <w:jc w:val="left"/>
      </w:pPr>
      <w:r w:rsidRPr="00D6576E">
        <w:t>mempunyai anak dan mempunyai cucu;</w:t>
      </w:r>
    </w:p>
    <w:p w:rsidR="00F65D6E" w:rsidRPr="00D6576E" w:rsidRDefault="005A6C63" w:rsidP="00741345">
      <w:pPr>
        <w:pStyle w:val="24"/>
        <w:numPr>
          <w:ilvl w:val="0"/>
          <w:numId w:val="13"/>
        </w:numPr>
        <w:shd w:val="clear" w:color="auto" w:fill="auto"/>
        <w:tabs>
          <w:tab w:val="left" w:pos="226"/>
        </w:tabs>
        <w:ind w:firstLine="0"/>
        <w:jc w:val="left"/>
      </w:pPr>
      <w:r w:rsidRPr="00D6576E">
        <w:rPr>
          <w:rStyle w:val="25"/>
        </w:rPr>
        <w:t>ki</w:t>
      </w:r>
      <w:r w:rsidRPr="00D6576E">
        <w:t xml:space="preserve"> turun-temurun;</w:t>
      </w:r>
    </w:p>
    <w:p w:rsidR="004B55F8" w:rsidRPr="00D6576E" w:rsidRDefault="005A6C63" w:rsidP="00741345">
      <w:pPr>
        <w:pStyle w:val="24"/>
        <w:shd w:val="clear" w:color="auto" w:fill="auto"/>
        <w:ind w:firstLine="0"/>
        <w:jc w:val="left"/>
        <w:rPr>
          <w:i/>
        </w:rPr>
      </w:pPr>
      <w:r w:rsidRPr="00D6576E">
        <w:t>anak-beranak</w:t>
      </w:r>
      <w:r w:rsidR="00524B15" w:rsidRPr="00D6576E">
        <w:rPr>
          <w:i/>
        </w:rPr>
        <w:t xml:space="preserve"> / n / </w:t>
      </w:r>
      <w:r w:rsidRPr="00D6576E">
        <w:t>suami, istri, dan anak- anaknya; seluruh anggota keluarga;</w:t>
      </w:r>
    </w:p>
    <w:p w:rsidR="00F65D6E" w:rsidRPr="00D6576E" w:rsidRDefault="00492915" w:rsidP="00741345">
      <w:pPr>
        <w:pStyle w:val="24"/>
        <w:shd w:val="clear" w:color="auto" w:fill="auto"/>
        <w:ind w:firstLine="0"/>
        <w:jc w:val="left"/>
      </w:pPr>
      <w:r w:rsidRPr="00D6576E">
        <w:rPr>
          <w:i/>
        </w:rPr>
        <w:t>memperanakkan / v /</w:t>
      </w:r>
      <w:r w:rsidR="00524B15" w:rsidRPr="00D6576E">
        <w:rPr>
          <w:i/>
        </w:rPr>
        <w:t xml:space="preserve"> </w:t>
      </w:r>
      <w:r w:rsidR="005A6C63" w:rsidRPr="00D6576E">
        <w:t>1 melahirkan (anak):</w:t>
      </w:r>
    </w:p>
    <w:p w:rsidR="004B55F8" w:rsidRPr="00D6576E" w:rsidRDefault="005A6C63" w:rsidP="00741345">
      <w:pPr>
        <w:pStyle w:val="140"/>
        <w:shd w:val="clear" w:color="auto" w:fill="auto"/>
        <w:ind w:firstLine="0"/>
        <w:jc w:val="left"/>
        <w:rPr>
          <w:rStyle w:val="141"/>
          <w:i/>
        </w:rPr>
      </w:pPr>
      <w:r w:rsidRPr="00D6576E">
        <w:t>nenek yg ~ ibu yg ~ aku</w:t>
      </w:r>
      <w:r w:rsidRPr="00D6576E">
        <w:rPr>
          <w:rStyle w:val="141"/>
        </w:rPr>
        <w:t xml:space="preserve">; 2 menganggap sbg anak: </w:t>
      </w:r>
      <w:r w:rsidRPr="00D6576E">
        <w:t>ia</w:t>
      </w:r>
      <w:r w:rsidRPr="00D6576E">
        <w:rPr>
          <w:rStyle w:val="141"/>
        </w:rPr>
        <w:t xml:space="preserve"> ~ </w:t>
      </w:r>
      <w:r w:rsidRPr="00D6576E">
        <w:t>keponakannya;</w:t>
      </w:r>
      <w:r w:rsidRPr="00D6576E">
        <w:rPr>
          <w:rStyle w:val="141"/>
        </w:rPr>
        <w:t xml:space="preserve"> 3 mem</w:t>
      </w:r>
      <w:r w:rsidRPr="00D6576E">
        <w:rPr>
          <w:rStyle w:val="141"/>
        </w:rPr>
        <w:softHyphen/>
        <w:t xml:space="preserve">bungakan uang: </w:t>
      </w:r>
      <w:r w:rsidRPr="00D6576E">
        <w:t>sudah lama ia</w:t>
      </w:r>
      <w:r w:rsidRPr="00D6576E">
        <w:rPr>
          <w:rStyle w:val="141"/>
        </w:rPr>
        <w:t xml:space="preserve"> ~ </w:t>
      </w:r>
      <w:r w:rsidRPr="00D6576E">
        <w:t>uang</w:t>
      </w:r>
      <w:r w:rsidRPr="00D6576E">
        <w:rPr>
          <w:rStyle w:val="141"/>
        </w:rPr>
        <w:t>;</w:t>
      </w:r>
    </w:p>
    <w:p w:rsidR="004B55F8" w:rsidRPr="00D6576E" w:rsidRDefault="00492915" w:rsidP="00741345">
      <w:pPr>
        <w:pStyle w:val="140"/>
        <w:shd w:val="clear" w:color="auto" w:fill="auto"/>
        <w:ind w:firstLine="0"/>
        <w:jc w:val="left"/>
        <w:rPr>
          <w:rStyle w:val="141"/>
          <w:i/>
        </w:rPr>
      </w:pPr>
      <w:r w:rsidRPr="00D6576E">
        <w:rPr>
          <w:rStyle w:val="141"/>
          <w:i/>
        </w:rPr>
        <w:t>anakan / n /</w:t>
      </w:r>
      <w:r w:rsidR="00524B15" w:rsidRPr="00D6576E">
        <w:rPr>
          <w:rStyle w:val="141"/>
          <w:i/>
        </w:rPr>
        <w:t xml:space="preserve"> </w:t>
      </w:r>
      <w:r w:rsidR="005A6C63" w:rsidRPr="00D6576E">
        <w:rPr>
          <w:rStyle w:val="141"/>
        </w:rPr>
        <w:t xml:space="preserve">1 bunga uang; </w:t>
      </w:r>
      <w:r w:rsidR="005A6C63" w:rsidRPr="00D6576E">
        <w:rPr>
          <w:rStyle w:val="141"/>
          <w:lang w:eastAsia="en-US" w:bidi="en-US"/>
        </w:rPr>
        <w:t xml:space="preserve">rente: </w:t>
      </w:r>
      <w:r w:rsidR="005A6C63" w:rsidRPr="00D6576E">
        <w:t>ia mem</w:t>
      </w:r>
      <w:r w:rsidR="005A6C63" w:rsidRPr="00D6576E">
        <w:softHyphen/>
        <w:t>bungakan uang dng ~ 20% sebulan;</w:t>
      </w:r>
      <w:r w:rsidR="005A6C63" w:rsidRPr="00D6576E">
        <w:rPr>
          <w:rStyle w:val="141"/>
        </w:rPr>
        <w:t xml:space="preserve"> 2 bo</w:t>
      </w:r>
      <w:r w:rsidR="005A6C63" w:rsidRPr="00D6576E">
        <w:rPr>
          <w:rStyle w:val="141"/>
        </w:rPr>
        <w:softHyphen/>
        <w:t>neka:</w:t>
      </w:r>
      <w:r w:rsidR="005A6C63" w:rsidRPr="00D6576E">
        <w:rPr>
          <w:rStyle w:val="141"/>
          <w:lang w:eastAsia="en-US" w:bidi="en-US"/>
        </w:rPr>
        <w:t xml:space="preserve"> </w:t>
      </w:r>
      <w:r w:rsidR="005A6C63" w:rsidRPr="00D6576E">
        <w:t>dibelinya sebuah</w:t>
      </w:r>
      <w:r w:rsidR="005A6C63" w:rsidRPr="00D6576E">
        <w:rPr>
          <w:rStyle w:val="141"/>
        </w:rPr>
        <w:t xml:space="preserve"> ~ </w:t>
      </w:r>
      <w:r w:rsidR="005A6C63" w:rsidRPr="00D6576E">
        <w:t>untuk cucunya</w:t>
      </w:r>
      <w:r w:rsidR="005A6C63" w:rsidRPr="00D6576E">
        <w:rPr>
          <w:rStyle w:val="141"/>
        </w:rPr>
        <w:t>;</w:t>
      </w:r>
    </w:p>
    <w:p w:rsidR="00F65D6E" w:rsidRPr="00D6576E" w:rsidRDefault="00492915" w:rsidP="00741345">
      <w:pPr>
        <w:pStyle w:val="24"/>
        <w:shd w:val="clear" w:color="auto" w:fill="auto"/>
        <w:ind w:firstLine="0"/>
        <w:jc w:val="left"/>
      </w:pPr>
      <w:r w:rsidRPr="00D6576E">
        <w:rPr>
          <w:rStyle w:val="141"/>
          <w:i w:val="0"/>
        </w:rPr>
        <w:t>anak-anakan / n /</w:t>
      </w:r>
      <w:r w:rsidR="00524B15" w:rsidRPr="00D6576E">
        <w:rPr>
          <w:rStyle w:val="141"/>
          <w:i w:val="0"/>
        </w:rPr>
        <w:t xml:space="preserve"> </w:t>
      </w:r>
      <w:r w:rsidR="005A6C63" w:rsidRPr="00D6576E">
        <w:rPr>
          <w:rStyle w:val="141"/>
        </w:rPr>
        <w:t>tiruan anak (untuk ma</w:t>
      </w:r>
      <w:r w:rsidR="005A6C63" w:rsidRPr="00D6576E">
        <w:rPr>
          <w:rStyle w:val="141"/>
        </w:rPr>
        <w:softHyphen/>
        <w:t xml:space="preserve">inan anak-anak); boneka: </w:t>
      </w:r>
      <w:r w:rsidR="005A6C63" w:rsidRPr="00D6576E">
        <w:t>gadis cilik itu asyik bermain dng ~nya;</w:t>
      </w:r>
      <w:r w:rsidR="004668DD">
        <w:t>~</w:t>
      </w:r>
      <w:r w:rsidR="005A6C63" w:rsidRPr="00D6576E">
        <w:t xml:space="preserve"> mentimun </w:t>
      </w:r>
      <w:r w:rsidR="005A6C63" w:rsidRPr="00D6576E">
        <w:rPr>
          <w:rStyle w:val="25"/>
        </w:rPr>
        <w:t>ki</w:t>
      </w:r>
      <w:r w:rsidR="005A6C63" w:rsidRPr="00D6576E">
        <w:t xml:space="preserve"> anak angkat yg dijadikan istri;</w:t>
      </w:r>
    </w:p>
    <w:p w:rsidR="00F65D6E" w:rsidRPr="00D6576E" w:rsidRDefault="005A6C63" w:rsidP="00741345">
      <w:pPr>
        <w:pStyle w:val="24"/>
        <w:shd w:val="clear" w:color="auto" w:fill="auto"/>
        <w:ind w:firstLine="0"/>
        <w:jc w:val="left"/>
      </w:pPr>
      <w:r w:rsidRPr="00D6576E">
        <w:t>peranakan</w:t>
      </w:r>
      <w:r w:rsidR="00524B15" w:rsidRPr="00D6576E">
        <w:rPr>
          <w:i/>
        </w:rPr>
        <w:t xml:space="preserve"> / n / </w:t>
      </w:r>
      <w:r w:rsidRPr="00D6576E">
        <w:t xml:space="preserve">1 kantong selaput dl perut (tempat bayi); rahim: </w:t>
      </w:r>
      <w:r w:rsidRPr="00D6576E">
        <w:rPr>
          <w:rStyle w:val="25"/>
        </w:rPr>
        <w:t>ada gejala kanker pd ~nya;</w:t>
      </w:r>
      <w:r w:rsidRPr="00D6576E">
        <w:t xml:space="preserve"> 2 keturunan anak negeri dng orang asing: </w:t>
      </w:r>
      <w:r w:rsidRPr="00D6576E">
        <w:rPr>
          <w:rStyle w:val="25"/>
        </w:rPr>
        <w:t>Cina ~ banyak di negeri itu</w:t>
      </w:r>
      <w:r w:rsidRPr="00D6576E">
        <w:t>;</w:t>
      </w:r>
    </w:p>
    <w:p w:rsidR="00F65D6E" w:rsidRPr="00D6576E" w:rsidRDefault="005A6C63" w:rsidP="00741345">
      <w:pPr>
        <w:pStyle w:val="140"/>
        <w:numPr>
          <w:ilvl w:val="0"/>
          <w:numId w:val="13"/>
        </w:numPr>
        <w:shd w:val="clear" w:color="auto" w:fill="auto"/>
        <w:tabs>
          <w:tab w:val="left" w:pos="231"/>
        </w:tabs>
        <w:ind w:firstLine="0"/>
        <w:jc w:val="left"/>
      </w:pPr>
      <w:r w:rsidRPr="00D6576E">
        <w:rPr>
          <w:rStyle w:val="141"/>
        </w:rPr>
        <w:t xml:space="preserve">yg dilahirkan di: </w:t>
      </w:r>
      <w:r w:rsidRPr="00D6576E">
        <w:t>tidak boleh ~ suatu marga masuk marga lain</w:t>
      </w:r>
    </w:p>
    <w:p w:rsidR="004B55F8" w:rsidRPr="00D6576E" w:rsidRDefault="005A6C63" w:rsidP="00741345">
      <w:pPr>
        <w:pStyle w:val="24"/>
        <w:shd w:val="clear" w:color="auto" w:fill="auto"/>
        <w:ind w:firstLine="0"/>
        <w:jc w:val="left"/>
        <w:rPr>
          <w:rStyle w:val="26"/>
          <w:i/>
        </w:rPr>
      </w:pPr>
      <w:r w:rsidRPr="00D6576E">
        <w:rPr>
          <w:rStyle w:val="26"/>
        </w:rPr>
        <w:t>anak</w:t>
      </w:r>
    </w:p>
    <w:p w:rsidR="00F65D6E" w:rsidRPr="00D6576E" w:rsidRDefault="00492915" w:rsidP="00741345">
      <w:pPr>
        <w:pStyle w:val="24"/>
        <w:shd w:val="clear" w:color="auto" w:fill="auto"/>
        <w:ind w:firstLine="0"/>
        <w:jc w:val="left"/>
      </w:pPr>
      <w:r w:rsidRPr="00D6576E">
        <w:rPr>
          <w:rStyle w:val="26"/>
          <w:i/>
        </w:rPr>
        <w:t>tiri / n /</w:t>
      </w:r>
      <w:r w:rsidR="00524B15" w:rsidRPr="00D6576E">
        <w:rPr>
          <w:rStyle w:val="26"/>
          <w:i/>
        </w:rPr>
        <w:t xml:space="preserve"> </w:t>
      </w:r>
      <w:r w:rsidR="005A6C63" w:rsidRPr="00D6576E">
        <w:t>anak yg didapat oleh suami atau istri dng orang lain, bukan anak kan</w:t>
      </w:r>
      <w:r w:rsidR="005A6C63" w:rsidRPr="00D6576E">
        <w:softHyphen/>
        <w:t>dungnya;</w:t>
      </w:r>
    </w:p>
    <w:p w:rsidR="00F65D6E" w:rsidRPr="00D6576E" w:rsidRDefault="005A6C63" w:rsidP="00741345">
      <w:pPr>
        <w:pStyle w:val="24"/>
        <w:shd w:val="clear" w:color="auto" w:fill="auto"/>
        <w:ind w:firstLine="0"/>
        <w:jc w:val="left"/>
      </w:pPr>
      <w:r w:rsidRPr="00D6576E">
        <w:rPr>
          <w:rStyle w:val="26"/>
        </w:rPr>
        <w:t>menganaktirikan</w:t>
      </w:r>
      <w:r w:rsidR="00524B15" w:rsidRPr="00D6576E">
        <w:rPr>
          <w:rStyle w:val="26"/>
          <w:i/>
        </w:rPr>
        <w:t xml:space="preserve"> / v / </w:t>
      </w:r>
      <w:r w:rsidRPr="00D6576E">
        <w:t>memperlakukan sbg anak tiri;</w:t>
      </w:r>
    </w:p>
    <w:p w:rsidR="004668DD" w:rsidRDefault="005A6C63" w:rsidP="00741345">
      <w:pPr>
        <w:pStyle w:val="24"/>
        <w:shd w:val="clear" w:color="auto" w:fill="auto"/>
        <w:ind w:firstLine="0"/>
        <w:jc w:val="left"/>
      </w:pPr>
      <w:r w:rsidRPr="00D6576E">
        <w:rPr>
          <w:rStyle w:val="26"/>
        </w:rPr>
        <w:t>memperanaktirikan</w:t>
      </w:r>
      <w:r w:rsidR="00524B15" w:rsidRPr="00D6576E">
        <w:rPr>
          <w:rStyle w:val="26"/>
          <w:i/>
        </w:rPr>
        <w:t xml:space="preserve"> / v / </w:t>
      </w:r>
      <w:r w:rsidRPr="00D6576E">
        <w:t>menganaktirikan</w:t>
      </w:r>
    </w:p>
    <w:p w:rsidR="004B55F8" w:rsidRPr="00D6576E" w:rsidRDefault="004668DD" w:rsidP="00741345">
      <w:pPr>
        <w:pStyle w:val="24"/>
        <w:shd w:val="clear" w:color="auto" w:fill="auto"/>
        <w:ind w:firstLine="0"/>
        <w:jc w:val="left"/>
        <w:rPr>
          <w:i/>
        </w:rPr>
      </w:pPr>
      <w:r w:rsidRPr="00D6576E">
        <w:rPr>
          <w:rStyle w:val="26"/>
        </w:rPr>
        <w:t xml:space="preserve">anakanda </w:t>
      </w:r>
      <w:r w:rsidRPr="00D6576E">
        <w:rPr>
          <w:rStyle w:val="26"/>
          <w:i/>
        </w:rPr>
        <w:t>--&gt;</w:t>
      </w:r>
      <w:r w:rsidRPr="00D6576E">
        <w:rPr>
          <w:rStyle w:val="26"/>
        </w:rPr>
        <w:t xml:space="preserve"> ananda</w:t>
      </w:r>
      <w:r w:rsidR="005A6C63" w:rsidRPr="00D6576E">
        <w:rPr>
          <w:rStyle w:val="26"/>
        </w:rPr>
        <w:t xml:space="preserve"> anakda (ananda)</w:t>
      </w:r>
      <w:r w:rsidR="00524B15" w:rsidRPr="00D6576E">
        <w:rPr>
          <w:rStyle w:val="26"/>
          <w:i/>
        </w:rPr>
        <w:t xml:space="preserve"> / n / </w:t>
      </w:r>
      <w:r w:rsidR="005A6C63" w:rsidRPr="00D6576E">
        <w:t>anak (kata hormat di</w:t>
      </w:r>
      <w:r w:rsidR="005A6C63" w:rsidRPr="00D6576E">
        <w:softHyphen/>
        <w:t>pakai sbg sapaan atau dl surat-menyurat)</w:t>
      </w:r>
    </w:p>
    <w:p w:rsidR="004B55F8" w:rsidRPr="00D6576E" w:rsidRDefault="00492915" w:rsidP="00741345">
      <w:pPr>
        <w:pStyle w:val="24"/>
        <w:shd w:val="clear" w:color="auto" w:fill="auto"/>
        <w:ind w:firstLine="0"/>
        <w:jc w:val="left"/>
        <w:rPr>
          <w:i/>
        </w:rPr>
      </w:pPr>
      <w:r w:rsidRPr="00D6576E">
        <w:rPr>
          <w:rStyle w:val="26"/>
          <w:i/>
        </w:rPr>
        <w:t>anakoluton / n /</w:t>
      </w:r>
      <w:r w:rsidR="00524B15" w:rsidRPr="00D6576E">
        <w:rPr>
          <w:rStyle w:val="26"/>
          <w:i/>
        </w:rPr>
        <w:t xml:space="preserve"> </w:t>
      </w:r>
      <w:r w:rsidR="005A6C63" w:rsidRPr="00D6576E">
        <w:t>(gaya bahasa) pemakaian ka</w:t>
      </w:r>
      <w:r w:rsidR="005A6C63" w:rsidRPr="00D6576E">
        <w:softHyphen/>
        <w:t>limat yg sengaja menyimpang dr aturan</w:t>
      </w:r>
    </w:p>
    <w:p w:rsidR="00F65D6E" w:rsidRPr="00D6576E" w:rsidRDefault="00492915" w:rsidP="00741345">
      <w:pPr>
        <w:pStyle w:val="24"/>
        <w:shd w:val="clear" w:color="auto" w:fill="auto"/>
        <w:ind w:firstLine="0"/>
        <w:jc w:val="left"/>
      </w:pPr>
      <w:r w:rsidRPr="00D6576E">
        <w:rPr>
          <w:rStyle w:val="26"/>
          <w:i/>
        </w:rPr>
        <w:t>anakronisme / n /</w:t>
      </w:r>
      <w:r w:rsidR="00524B15" w:rsidRPr="00D6576E">
        <w:rPr>
          <w:rStyle w:val="26"/>
          <w:i/>
        </w:rPr>
        <w:t xml:space="preserve"> </w:t>
      </w:r>
      <w:r w:rsidR="005A6C63" w:rsidRPr="00D6576E">
        <w:t>hal ketidakcocokan dng za</w:t>
      </w:r>
      <w:r w:rsidR="005A6C63" w:rsidRPr="00D6576E">
        <w:softHyphen/>
        <w:t>man</w:t>
      </w:r>
    </w:p>
    <w:p w:rsidR="004B55F8" w:rsidRPr="00D6576E" w:rsidRDefault="005A6C63" w:rsidP="00741345">
      <w:pPr>
        <w:pStyle w:val="24"/>
        <w:shd w:val="clear" w:color="auto" w:fill="auto"/>
        <w:ind w:firstLine="0"/>
        <w:jc w:val="left"/>
        <w:rPr>
          <w:i/>
        </w:rPr>
      </w:pPr>
      <w:r w:rsidRPr="00D6576E">
        <w:rPr>
          <w:rStyle w:val="26"/>
        </w:rPr>
        <w:t>anakronistis</w:t>
      </w:r>
      <w:r w:rsidR="00524B15" w:rsidRPr="00D6576E">
        <w:rPr>
          <w:rStyle w:val="26"/>
          <w:i/>
        </w:rPr>
        <w:t xml:space="preserve"> / a / </w:t>
      </w:r>
      <w:r w:rsidRPr="00D6576E">
        <w:t>tidak cocok dng zaman</w:t>
      </w:r>
    </w:p>
    <w:p w:rsidR="00F65D6E" w:rsidRPr="00D6576E" w:rsidRDefault="00492915" w:rsidP="00741345">
      <w:pPr>
        <w:pStyle w:val="24"/>
        <w:shd w:val="clear" w:color="auto" w:fill="auto"/>
        <w:ind w:firstLine="0"/>
        <w:jc w:val="left"/>
      </w:pPr>
      <w:r w:rsidRPr="00D6576E">
        <w:rPr>
          <w:rStyle w:val="26"/>
          <w:i/>
        </w:rPr>
        <w:t>anakrus / n /</w:t>
      </w:r>
      <w:r w:rsidR="00524B15" w:rsidRPr="00D6576E">
        <w:rPr>
          <w:rStyle w:val="26"/>
          <w:i/>
        </w:rPr>
        <w:t xml:space="preserve"> </w:t>
      </w:r>
      <w:r w:rsidR="005A6C63" w:rsidRPr="00D6576E">
        <w:rPr>
          <w:rStyle w:val="25"/>
        </w:rPr>
        <w:t>Mus</w:t>
      </w:r>
      <w:r w:rsidR="005A6C63" w:rsidRPr="00D6576E">
        <w:t xml:space="preserve"> nada atau sekelompok nada yg mendahului kalimat musik yg tidak mendapat tekanan</w:t>
      </w:r>
    </w:p>
    <w:p w:rsidR="00F65D6E" w:rsidRPr="00D6576E" w:rsidRDefault="005A6C63" w:rsidP="00741345">
      <w:pPr>
        <w:pStyle w:val="24"/>
        <w:shd w:val="clear" w:color="auto" w:fill="auto"/>
        <w:ind w:firstLine="0"/>
        <w:jc w:val="left"/>
      </w:pPr>
      <w:r w:rsidRPr="00D6576E">
        <w:rPr>
          <w:rStyle w:val="26"/>
        </w:rPr>
        <w:lastRenderedPageBreak/>
        <w:t>analeptik</w:t>
      </w:r>
      <w:r w:rsidR="00056171">
        <w:rPr>
          <w:rStyle w:val="26"/>
        </w:rPr>
        <w:t xml:space="preserve"> </w:t>
      </w:r>
      <w:r w:rsidR="00524B15" w:rsidRPr="00D6576E">
        <w:rPr>
          <w:i/>
        </w:rPr>
        <w:t xml:space="preserve">/ n / </w:t>
      </w:r>
      <w:r w:rsidRPr="00D6576E">
        <w:t>obat untuk memu</w:t>
      </w:r>
      <w:r w:rsidRPr="00D6576E">
        <w:softHyphen/>
        <w:t>lihkan kesehatan</w:t>
      </w:r>
    </w:p>
    <w:p w:rsidR="00F65D6E" w:rsidRPr="00D6576E" w:rsidRDefault="005A6C63" w:rsidP="00741345">
      <w:pPr>
        <w:pStyle w:val="24"/>
        <w:shd w:val="clear" w:color="auto" w:fill="auto"/>
        <w:ind w:firstLine="0"/>
        <w:jc w:val="left"/>
      </w:pPr>
      <w:r w:rsidRPr="00D6576E">
        <w:rPr>
          <w:rStyle w:val="26"/>
        </w:rPr>
        <w:t>analgesik</w:t>
      </w:r>
      <w:r w:rsidR="00524B15" w:rsidRPr="00D6576E">
        <w:rPr>
          <w:rStyle w:val="26"/>
          <w:i/>
        </w:rPr>
        <w:t xml:space="preserve"> / n / </w:t>
      </w:r>
      <w:r w:rsidRPr="00D6576E">
        <w:t>obat yang meredakan rasa nye</w:t>
      </w:r>
      <w:r w:rsidRPr="00D6576E">
        <w:softHyphen/>
        <w:t>ri tanpa mengakibatkan kehilangannya kesadaran</w:t>
      </w:r>
    </w:p>
    <w:p w:rsidR="00F65D6E" w:rsidRPr="00D6576E" w:rsidRDefault="005A6C63" w:rsidP="00741345">
      <w:pPr>
        <w:pStyle w:val="24"/>
        <w:shd w:val="clear" w:color="auto" w:fill="auto"/>
        <w:ind w:firstLine="0"/>
        <w:jc w:val="left"/>
      </w:pPr>
      <w:r w:rsidRPr="00D6576E">
        <w:rPr>
          <w:rStyle w:val="26"/>
        </w:rPr>
        <w:t>analis</w:t>
      </w:r>
      <w:r w:rsidR="00524B15" w:rsidRPr="00D6576E">
        <w:rPr>
          <w:rStyle w:val="26"/>
          <w:i/>
        </w:rPr>
        <w:t xml:space="preserve"> / n / </w:t>
      </w:r>
      <w:r w:rsidRPr="00D6576E">
        <w:rPr>
          <w:rStyle w:val="26"/>
        </w:rPr>
        <w:t xml:space="preserve">1 </w:t>
      </w:r>
      <w:r w:rsidRPr="00D6576E">
        <w:t xml:space="preserve">orang yg menganalisis; </w:t>
      </w:r>
      <w:r w:rsidRPr="00D6576E">
        <w:rPr>
          <w:rStyle w:val="26"/>
        </w:rPr>
        <w:t xml:space="preserve">2 </w:t>
      </w:r>
      <w:r w:rsidRPr="00D6576E">
        <w:t>ahli il</w:t>
      </w:r>
      <w:r w:rsidRPr="00D6576E">
        <w:softHyphen/>
        <w:t>mu kimia yg bekerja di laboratorium (menjalankan penyelidikan dsb)</w:t>
      </w:r>
      <w:r w:rsidR="004668DD">
        <w:t>--</w:t>
      </w:r>
      <w:r w:rsidRPr="00D6576E">
        <w:rPr>
          <w:rStyle w:val="26"/>
        </w:rPr>
        <w:t xml:space="preserve"> komputer </w:t>
      </w:r>
      <w:r w:rsidRPr="00D6576E">
        <w:t>orang yang mendefinisikan masalah, menentukan alternatif penyele</w:t>
      </w:r>
      <w:r w:rsidRPr="00D6576E">
        <w:softHyphen/>
        <w:t>saian, prosedur penyelesaian dr setiap alternatif, biasanya mempunyai latar be</w:t>
      </w:r>
      <w:r w:rsidRPr="00D6576E">
        <w:softHyphen/>
        <w:t>lakang keahlian pemrosesan data elek</w:t>
      </w:r>
      <w:r w:rsidRPr="00D6576E">
        <w:softHyphen/>
        <w:t>tronik</w:t>
      </w:r>
    </w:p>
    <w:p w:rsidR="00F65D6E" w:rsidRPr="00D6576E" w:rsidRDefault="005A6C63" w:rsidP="00741345">
      <w:pPr>
        <w:pStyle w:val="101"/>
        <w:shd w:val="clear" w:color="auto" w:fill="auto"/>
        <w:spacing w:line="226" w:lineRule="exact"/>
        <w:ind w:firstLine="0"/>
        <w:jc w:val="left"/>
      </w:pPr>
      <w:r w:rsidRPr="00D6576E">
        <w:t xml:space="preserve">analisa </w:t>
      </w:r>
      <w:r w:rsidR="00741345" w:rsidRPr="00D6576E">
        <w:rPr>
          <w:i/>
        </w:rPr>
        <w:t>--&gt;</w:t>
      </w:r>
      <w:r w:rsidRPr="00D6576E">
        <w:t xml:space="preserve"> analisis</w:t>
      </w:r>
    </w:p>
    <w:p w:rsidR="00056171" w:rsidRPr="00056171" w:rsidRDefault="005A6C63" w:rsidP="00741345">
      <w:pPr>
        <w:pStyle w:val="24"/>
        <w:shd w:val="clear" w:color="auto" w:fill="auto"/>
        <w:ind w:firstLine="0"/>
        <w:jc w:val="left"/>
        <w:rPr>
          <w:i/>
        </w:rPr>
      </w:pPr>
      <w:r w:rsidRPr="00D6576E">
        <w:rPr>
          <w:rStyle w:val="26"/>
        </w:rPr>
        <w:t>analisis</w:t>
      </w:r>
      <w:r w:rsidR="00524B15" w:rsidRPr="00D6576E">
        <w:rPr>
          <w:rStyle w:val="26"/>
          <w:i/>
        </w:rPr>
        <w:t xml:space="preserve"> / n / </w:t>
      </w:r>
      <w:r w:rsidRPr="00D6576E">
        <w:rPr>
          <w:rStyle w:val="26"/>
        </w:rPr>
        <w:t xml:space="preserve">1 </w:t>
      </w:r>
      <w:r w:rsidRPr="00D6576E">
        <w:t>penyelidikan thd suatu pe</w:t>
      </w:r>
      <w:r w:rsidRPr="00D6576E">
        <w:softHyphen/>
        <w:t>ristiwa (karangan, perbuatan, dsb) untuk mengetahui keadaan yg sebenarnya (se</w:t>
      </w:r>
      <w:r w:rsidRPr="00D6576E">
        <w:softHyphen/>
        <w:t xml:space="preserve">bab-musabab, duduk perkaranya, dsb); </w:t>
      </w:r>
      <w:r w:rsidRPr="00D6576E">
        <w:rPr>
          <w:rStyle w:val="26"/>
        </w:rPr>
        <w:t xml:space="preserve">2 </w:t>
      </w:r>
      <w:r w:rsidRPr="00D6576E">
        <w:rPr>
          <w:rStyle w:val="25"/>
        </w:rPr>
        <w:t>Man</w:t>
      </w:r>
      <w:r w:rsidRPr="00D6576E">
        <w:t xml:space="preserve"> penguraian suatu pokok atas ber</w:t>
      </w:r>
      <w:r w:rsidRPr="00D6576E">
        <w:softHyphen/>
        <w:t xml:space="preserve">bagai bagiannya dan penelaahan bagian itu sendiri serta hubungan antarbagian untuk memperoleh pengertian yg tepat dan pemahaman arti keseluruhan; </w:t>
      </w:r>
      <w:r w:rsidRPr="00D6576E">
        <w:rPr>
          <w:rStyle w:val="26"/>
        </w:rPr>
        <w:t xml:space="preserve">3 </w:t>
      </w:r>
      <w:r w:rsidRPr="00D6576E">
        <w:rPr>
          <w:rStyle w:val="25"/>
        </w:rPr>
        <w:t>Kim</w:t>
      </w:r>
    </w:p>
    <w:p w:rsidR="00F65D6E" w:rsidRPr="00D6576E" w:rsidRDefault="005A6C63" w:rsidP="00741345">
      <w:pPr>
        <w:pStyle w:val="24"/>
        <w:shd w:val="clear" w:color="auto" w:fill="auto"/>
        <w:ind w:firstLine="0"/>
        <w:jc w:val="left"/>
      </w:pPr>
      <w:r w:rsidRPr="00D6576E">
        <w:t>penyelidikan kimia dng menguraikan se</w:t>
      </w:r>
      <w:r w:rsidRPr="00D6576E">
        <w:softHyphen/>
        <w:t>suatu untuk mengetahui zat-zat bagian</w:t>
      </w:r>
      <w:r w:rsidRPr="00D6576E">
        <w:softHyphen/>
        <w:t xml:space="preserve">nya dsb; </w:t>
      </w:r>
      <w:r w:rsidRPr="00D6576E">
        <w:rPr>
          <w:rStyle w:val="26"/>
        </w:rPr>
        <w:t xml:space="preserve">4 </w:t>
      </w:r>
      <w:r w:rsidRPr="00D6576E">
        <w:t>penjabaran sesudah dikaji se</w:t>
      </w:r>
      <w:r w:rsidRPr="00D6576E">
        <w:softHyphen/>
        <w:t xml:space="preserve">baik-baiknya; </w:t>
      </w:r>
      <w:r w:rsidRPr="00D6576E">
        <w:rPr>
          <w:rStyle w:val="26"/>
        </w:rPr>
        <w:t xml:space="preserve">5 </w:t>
      </w:r>
      <w:r w:rsidRPr="00D6576E">
        <w:t>proses pemecahan per</w:t>
      </w:r>
      <w:r w:rsidRPr="00D6576E">
        <w:softHyphen/>
        <w:t>soalan yg dimulai dng dugaan akan ke</w:t>
      </w:r>
      <w:r w:rsidRPr="00D6576E">
        <w:softHyphen/>
        <w:t>benarannya;</w:t>
      </w:r>
      <w:r w:rsidR="004668DD">
        <w:t>--</w:t>
      </w:r>
      <w:r w:rsidRPr="00D6576E">
        <w:rPr>
          <w:rStyle w:val="26"/>
        </w:rPr>
        <w:t xml:space="preserve"> fungsional </w:t>
      </w:r>
      <w:r w:rsidRPr="00D6576E">
        <w:t>analisis sosiologis yg me</w:t>
      </w:r>
      <w:r w:rsidRPr="00D6576E">
        <w:softHyphen/>
        <w:t>nekankan perhatian pd kontribusi (sum</w:t>
      </w:r>
      <w:r w:rsidRPr="00D6576E">
        <w:softHyphen/>
        <w:t>bangan) yg diberikan oleh unsur-unsur suatu masyarakat (kelompok sosial atau suatu lembaga kemasyarakatan) kpd ma</w:t>
      </w:r>
      <w:r w:rsidRPr="00D6576E">
        <w:softHyphen/>
        <w:t xml:space="preserve">syarakat tsb; -- </w:t>
      </w:r>
      <w:r w:rsidRPr="00D6576E">
        <w:rPr>
          <w:rStyle w:val="26"/>
        </w:rPr>
        <w:t xml:space="preserve">jabatan </w:t>
      </w:r>
      <w:r w:rsidRPr="00D6576E">
        <w:rPr>
          <w:rStyle w:val="25"/>
        </w:rPr>
        <w:t>Psi</w:t>
      </w:r>
      <w:r w:rsidRPr="00D6576E">
        <w:t xml:space="preserve"> penyelidikan tt kemampuan dan kepribadian seseorang dl hubungan dng pekerjaannya; -- </w:t>
      </w:r>
      <w:r w:rsidRPr="00D6576E">
        <w:rPr>
          <w:rStyle w:val="26"/>
        </w:rPr>
        <w:t xml:space="preserve">kalori- metri </w:t>
      </w:r>
      <w:r w:rsidRPr="00D6576E">
        <w:rPr>
          <w:rStyle w:val="25"/>
        </w:rPr>
        <w:t>Kim</w:t>
      </w:r>
      <w:r w:rsidRPr="00D6576E">
        <w:t xml:space="preserve"> analisis kuantitatif benda dng membandingkan kekuatan warna yg diha</w:t>
      </w:r>
      <w:r w:rsidRPr="00D6576E">
        <w:softHyphen/>
        <w:t xml:space="preserve">silkan oleh zat dng warna baku; </w:t>
      </w:r>
      <w:r w:rsidRPr="00D6576E">
        <w:rPr>
          <w:rStyle w:val="26"/>
        </w:rPr>
        <w:t>-- kepe</w:t>
      </w:r>
      <w:r w:rsidRPr="00D6576E">
        <w:rPr>
          <w:rStyle w:val="26"/>
        </w:rPr>
        <w:softHyphen/>
        <w:t xml:space="preserve">kaan </w:t>
      </w:r>
      <w:r w:rsidRPr="00D6576E">
        <w:t>penyelidikan hubungan perubahan perilaku penyelesaian sistem thd per</w:t>
      </w:r>
      <w:r w:rsidRPr="00D6576E">
        <w:softHyphen/>
        <w:t xml:space="preserve">ubahan parameter-parameternya; </w:t>
      </w:r>
      <w:r w:rsidRPr="00D6576E">
        <w:rPr>
          <w:rStyle w:val="26"/>
        </w:rPr>
        <w:t xml:space="preserve">-- kom- binatorial </w:t>
      </w:r>
      <w:r w:rsidRPr="00D6576E">
        <w:t>penentuan jumlah hasil yang dimungkinkan dl permainan ideal dari kans dng menggunakan rumus perhitung</w:t>
      </w:r>
      <w:r w:rsidRPr="00D6576E">
        <w:softHyphen/>
        <w:t xml:space="preserve">an; </w:t>
      </w:r>
      <w:r w:rsidRPr="00D6576E">
        <w:rPr>
          <w:rStyle w:val="26"/>
        </w:rPr>
        <w:t xml:space="preserve">-- kualitatif </w:t>
      </w:r>
      <w:r w:rsidRPr="00D6576E">
        <w:t>analisis kimia yg men</w:t>
      </w:r>
      <w:r w:rsidRPr="00D6576E">
        <w:softHyphen/>
        <w:t xml:space="preserve">cari ada tidaknya komponen-komponen dl cuplikan, baik berupa radikal, ion, kation, maupun berupa molekul; </w:t>
      </w:r>
      <w:r w:rsidRPr="00D6576E">
        <w:rPr>
          <w:rStyle w:val="26"/>
        </w:rPr>
        <w:t xml:space="preserve">-- numeris </w:t>
      </w:r>
      <w:r w:rsidRPr="00D6576E">
        <w:t>jumlah kombinasi dan permu</w:t>
      </w:r>
      <w:r w:rsidRPr="00D6576E">
        <w:softHyphen/>
        <w:t xml:space="preserve">tasi; </w:t>
      </w:r>
      <w:r w:rsidRPr="00D6576E">
        <w:rPr>
          <w:rStyle w:val="26"/>
        </w:rPr>
        <w:t xml:space="preserve">-- organik </w:t>
      </w:r>
      <w:r w:rsidRPr="00D6576E">
        <w:rPr>
          <w:rStyle w:val="25"/>
        </w:rPr>
        <w:t>Kim</w:t>
      </w:r>
      <w:r w:rsidRPr="00D6576E">
        <w:t xml:space="preserve"> penentuan kualitatif atau kuantitatif senyawa organik; </w:t>
      </w:r>
      <w:r w:rsidRPr="00D6576E">
        <w:rPr>
          <w:rStyle w:val="26"/>
        </w:rPr>
        <w:t xml:space="preserve">-- pendarfluor </w:t>
      </w:r>
      <w:r w:rsidRPr="00D6576E">
        <w:rPr>
          <w:rStyle w:val="25"/>
        </w:rPr>
        <w:t>Kim</w:t>
      </w:r>
      <w:r w:rsidRPr="00D6576E">
        <w:t xml:space="preserve"> metode analisis yg di</w:t>
      </w:r>
      <w:r w:rsidRPr="00D6576E">
        <w:softHyphen/>
        <w:t>dasarkan pd penyinaran dng cahaya lem</w:t>
      </w:r>
      <w:r w:rsidRPr="00D6576E">
        <w:softHyphen/>
        <w:t>bayung serta pengamatan warna dan ke</w:t>
      </w:r>
      <w:r w:rsidRPr="00D6576E">
        <w:softHyphen/>
        <w:t>kuatan sinaran pendarfluor yg dipancar</w:t>
      </w:r>
      <w:r w:rsidRPr="00D6576E">
        <w:softHyphen/>
        <w:t xml:space="preserve">kan oleh contoh (dr pengamatan ini dapat ditentukan mutu dan kemurnian benda); </w:t>
      </w:r>
      <w:r w:rsidRPr="00D6576E">
        <w:rPr>
          <w:rStyle w:val="26"/>
        </w:rPr>
        <w:t xml:space="preserve">-- radiometri </w:t>
      </w:r>
      <w:r w:rsidRPr="00D6576E">
        <w:t>analisis kimia kuantitatif yg didasarkan pd pengukuran laju dis</w:t>
      </w:r>
      <w:r w:rsidRPr="00D6576E">
        <w:softHyphen/>
        <w:t>integrasi mutlak suatu komponen radio</w:t>
      </w:r>
      <w:r w:rsidRPr="00D6576E">
        <w:softHyphen/>
        <w:t xml:space="preserve">aktif yg keaktifan jenisnya (aktivitas spesifik) telah diketahui; </w:t>
      </w:r>
      <w:r w:rsidRPr="00D6576E">
        <w:rPr>
          <w:rStyle w:val="26"/>
        </w:rPr>
        <w:t>-- spektroskop</w:t>
      </w:r>
    </w:p>
    <w:p w:rsidR="004B55F8" w:rsidRPr="00D6576E" w:rsidRDefault="005A6C63" w:rsidP="00741345">
      <w:pPr>
        <w:pStyle w:val="24"/>
        <w:shd w:val="clear" w:color="auto" w:fill="auto"/>
        <w:ind w:firstLine="0"/>
        <w:jc w:val="left"/>
        <w:rPr>
          <w:i/>
        </w:rPr>
      </w:pPr>
      <w:r w:rsidRPr="00D6576E">
        <w:rPr>
          <w:rStyle w:val="25"/>
        </w:rPr>
        <w:t>Kim</w:t>
      </w:r>
      <w:r w:rsidRPr="00D6576E">
        <w:t xml:space="preserve"> analisis susunan zat dng menggu</w:t>
      </w:r>
      <w:r w:rsidRPr="00D6576E">
        <w:softHyphen/>
        <w:t xml:space="preserve">nakan spektroskop (jumlah kecil unsur dapat didekati melalui garis spektrum khas unsur); </w:t>
      </w:r>
      <w:r w:rsidRPr="00D6576E">
        <w:rPr>
          <w:rStyle w:val="26"/>
        </w:rPr>
        <w:t xml:space="preserve">-- syak </w:t>
      </w:r>
      <w:r w:rsidRPr="00D6576E">
        <w:rPr>
          <w:rStyle w:val="25"/>
        </w:rPr>
        <w:t>Kim</w:t>
      </w:r>
      <w:r w:rsidRPr="00D6576E">
        <w:t xml:space="preserve"> pengelompokan zat padat menurut ukurannya yg diper</w:t>
      </w:r>
      <w:r w:rsidRPr="00D6576E">
        <w:softHyphen/>
        <w:t>oleh dng jalan mengayak dng menggu</w:t>
      </w:r>
      <w:r w:rsidRPr="00D6576E">
        <w:softHyphen/>
        <w:t>nakan pengayak pelbagai ukuran;</w:t>
      </w:r>
    </w:p>
    <w:p w:rsidR="004B55F8" w:rsidRPr="00D6576E" w:rsidRDefault="00492915" w:rsidP="00741345">
      <w:pPr>
        <w:pStyle w:val="24"/>
        <w:shd w:val="clear" w:color="auto" w:fill="auto"/>
        <w:ind w:firstLine="0"/>
        <w:jc w:val="left"/>
        <w:rPr>
          <w:i/>
        </w:rPr>
      </w:pPr>
      <w:r w:rsidRPr="00D6576E">
        <w:rPr>
          <w:rStyle w:val="26"/>
          <w:i/>
        </w:rPr>
        <w:t>menganalisis / v /</w:t>
      </w:r>
      <w:r w:rsidR="00524B15" w:rsidRPr="00D6576E">
        <w:rPr>
          <w:rStyle w:val="26"/>
          <w:i/>
        </w:rPr>
        <w:t xml:space="preserve"> </w:t>
      </w:r>
      <w:r w:rsidR="005A6C63" w:rsidRPr="00D6576E">
        <w:t>menyelidiki dng meng</w:t>
      </w:r>
      <w:r w:rsidR="005A6C63" w:rsidRPr="00D6576E">
        <w:softHyphen/>
        <w:t>uraikan bagian-bagiannya;</w:t>
      </w:r>
    </w:p>
    <w:p w:rsidR="004B55F8" w:rsidRPr="00D6576E" w:rsidRDefault="00492915" w:rsidP="00741345">
      <w:pPr>
        <w:pStyle w:val="24"/>
        <w:shd w:val="clear" w:color="auto" w:fill="auto"/>
        <w:ind w:firstLine="0"/>
        <w:jc w:val="left"/>
        <w:rPr>
          <w:i/>
        </w:rPr>
      </w:pPr>
      <w:r w:rsidRPr="00D6576E">
        <w:rPr>
          <w:rStyle w:val="26"/>
          <w:i/>
        </w:rPr>
        <w:t>penganalisis / n /</w:t>
      </w:r>
      <w:r w:rsidR="00524B15" w:rsidRPr="00D6576E">
        <w:rPr>
          <w:rStyle w:val="26"/>
          <w:i/>
        </w:rPr>
        <w:t xml:space="preserve"> </w:t>
      </w:r>
      <w:r w:rsidR="005A6C63" w:rsidRPr="00D6576E">
        <w:t>orang yg menganalisis (menyelidiki atau meneliti dng meng</w:t>
      </w:r>
      <w:r w:rsidR="005A6C63" w:rsidRPr="00D6576E">
        <w:softHyphen/>
        <w:t>uraikan bagian-bagiannya);</w:t>
      </w:r>
    </w:p>
    <w:p w:rsidR="00F65D6E" w:rsidRPr="00D6576E" w:rsidRDefault="00492915" w:rsidP="00741345">
      <w:pPr>
        <w:pStyle w:val="24"/>
        <w:shd w:val="clear" w:color="auto" w:fill="auto"/>
        <w:ind w:firstLine="0"/>
        <w:jc w:val="left"/>
      </w:pPr>
      <w:r w:rsidRPr="00D6576E">
        <w:rPr>
          <w:rStyle w:val="26"/>
          <w:i/>
        </w:rPr>
        <w:t>penganalisisan / n /</w:t>
      </w:r>
      <w:r w:rsidR="00524B15" w:rsidRPr="00D6576E">
        <w:rPr>
          <w:rStyle w:val="26"/>
          <w:i/>
        </w:rPr>
        <w:t xml:space="preserve"> </w:t>
      </w:r>
      <w:r w:rsidR="005A6C63" w:rsidRPr="00D6576E">
        <w:t>perihal (cara atau per</w:t>
      </w:r>
      <w:r w:rsidR="005A6C63" w:rsidRPr="00D6576E">
        <w:softHyphen/>
        <w:t>buatan) menganalisis; penelitian (penye</w:t>
      </w:r>
      <w:r w:rsidR="005A6C63" w:rsidRPr="00D6576E">
        <w:softHyphen/>
        <w:t>lidikan) dng menguraikan bagian-bagi</w:t>
      </w:r>
      <w:r w:rsidR="005A6C63" w:rsidRPr="00D6576E">
        <w:softHyphen/>
        <w:t>annya</w:t>
      </w:r>
    </w:p>
    <w:p w:rsidR="004B55F8" w:rsidRPr="00D6576E" w:rsidRDefault="005A6C63" w:rsidP="00741345">
      <w:pPr>
        <w:pStyle w:val="24"/>
        <w:shd w:val="clear" w:color="auto" w:fill="auto"/>
        <w:ind w:firstLine="0"/>
        <w:jc w:val="left"/>
        <w:rPr>
          <w:rStyle w:val="25"/>
        </w:rPr>
      </w:pPr>
      <w:r w:rsidRPr="00D6576E">
        <w:rPr>
          <w:rStyle w:val="26"/>
        </w:rPr>
        <w:t>analitis</w:t>
      </w:r>
      <w:r w:rsidR="00524B15" w:rsidRPr="00D6576E">
        <w:rPr>
          <w:rStyle w:val="26"/>
          <w:i/>
        </w:rPr>
        <w:t xml:space="preserve"> / a / </w:t>
      </w:r>
      <w:r w:rsidRPr="00D6576E">
        <w:t xml:space="preserve">bersifat (menurut) analisis: </w:t>
      </w:r>
      <w:r w:rsidRPr="00D6576E">
        <w:rPr>
          <w:rStyle w:val="25"/>
        </w:rPr>
        <w:t>ke</w:t>
      </w:r>
      <w:r w:rsidRPr="00D6576E">
        <w:rPr>
          <w:rStyle w:val="25"/>
        </w:rPr>
        <w:softHyphen/>
        <w:t>simpulan ini tidak didasarkan pd pan</w:t>
      </w:r>
      <w:r w:rsidRPr="00D6576E">
        <w:rPr>
          <w:rStyle w:val="25"/>
        </w:rPr>
        <w:softHyphen/>
        <w:t>dangan yg -</w:t>
      </w:r>
      <w:r w:rsidRPr="00D6576E">
        <w:rPr>
          <w:rStyle w:val="25"/>
        </w:rPr>
        <w:softHyphen/>
      </w:r>
      <w:r w:rsidRPr="00D6576E">
        <w:rPr>
          <w:rStyle w:val="26"/>
        </w:rPr>
        <w:t>analog</w:t>
      </w:r>
      <w:r w:rsidR="00524B15" w:rsidRPr="00D6576E">
        <w:rPr>
          <w:rStyle w:val="26"/>
          <w:i/>
        </w:rPr>
        <w:t xml:space="preserve"> / a / </w:t>
      </w:r>
      <w:r w:rsidRPr="00D6576E">
        <w:t xml:space="preserve">sama; serupa: </w:t>
      </w:r>
      <w:r w:rsidRPr="00D6576E">
        <w:rPr>
          <w:rStyle w:val="25"/>
        </w:rPr>
        <w:t>masalah suku ter</w:t>
      </w:r>
      <w:r w:rsidRPr="00D6576E">
        <w:rPr>
          <w:rStyle w:val="25"/>
        </w:rPr>
        <w:softHyphen/>
        <w:t>asing di Indonesia - dng masalah suku terasing di Filipina dan Hawaii</w:t>
      </w:r>
    </w:p>
    <w:p w:rsidR="00F65D6E" w:rsidRPr="00D6576E" w:rsidRDefault="00492915" w:rsidP="00741345">
      <w:pPr>
        <w:pStyle w:val="24"/>
        <w:shd w:val="clear" w:color="auto" w:fill="auto"/>
        <w:ind w:firstLine="0"/>
        <w:jc w:val="left"/>
      </w:pPr>
      <w:r w:rsidRPr="00D6576E">
        <w:rPr>
          <w:rStyle w:val="26"/>
          <w:i/>
        </w:rPr>
        <w:t>analogi / a /</w:t>
      </w:r>
      <w:r w:rsidR="00524B15" w:rsidRPr="00D6576E">
        <w:rPr>
          <w:rStyle w:val="26"/>
          <w:i/>
        </w:rPr>
        <w:t xml:space="preserve"> </w:t>
      </w:r>
      <w:r w:rsidR="005A6C63" w:rsidRPr="00D6576E">
        <w:rPr>
          <w:rStyle w:val="26"/>
        </w:rPr>
        <w:t xml:space="preserve">1 </w:t>
      </w:r>
      <w:r w:rsidR="005A6C63" w:rsidRPr="00D6576E">
        <w:t>berkenaan dng persamaan atau persesuaian dr dua hal yg berlainan; se</w:t>
      </w:r>
      <w:r w:rsidR="005A6C63" w:rsidRPr="00D6576E">
        <w:softHyphen/>
        <w:t xml:space="preserve">rupa; sama: </w:t>
      </w:r>
      <w:r w:rsidR="005A6C63" w:rsidRPr="00D6576E">
        <w:rPr>
          <w:rStyle w:val="25"/>
        </w:rPr>
        <w:t>kebakaran hutan di Pulau Sumatra -- dng kebakaran hutan di Pulau Kalimantan;</w:t>
      </w:r>
      <w:r w:rsidR="005A6C63" w:rsidRPr="00D6576E">
        <w:t xml:space="preserve"> </w:t>
      </w:r>
      <w:r w:rsidR="005A6C63" w:rsidRPr="00D6576E">
        <w:rPr>
          <w:rStyle w:val="26"/>
        </w:rPr>
        <w:t xml:space="preserve">2 </w:t>
      </w:r>
      <w:r w:rsidR="005A6C63" w:rsidRPr="00D6576E">
        <w:rPr>
          <w:rStyle w:val="25"/>
        </w:rPr>
        <w:t>Bio</w:t>
      </w:r>
      <w:r w:rsidR="005A6C63" w:rsidRPr="00D6576E">
        <w:t xml:space="preserve"> sifat memilih persa</w:t>
      </w:r>
      <w:r w:rsidR="005A6C63" w:rsidRPr="00D6576E">
        <w:softHyphen/>
        <w:t>maan dl bentuk, susunan, atau fungsi, tetapi berlainan asal-usulnya sehingga adanya organ analog yg tidak menun</w:t>
      </w:r>
      <w:r w:rsidR="005A6C63" w:rsidRPr="00D6576E">
        <w:softHyphen/>
        <w:t>jukkan hubungan kekerabatan antara jenis-jenis makhluk hidup yg memili</w:t>
      </w:r>
      <w:r w:rsidR="005A6C63" w:rsidRPr="00D6576E">
        <w:softHyphen/>
        <w:t>kinya, msl sayap pd burung analog dng sayap pd serangga;</w:t>
      </w:r>
    </w:p>
    <w:p w:rsidR="00F65D6E" w:rsidRPr="00D6576E" w:rsidRDefault="005A6C63" w:rsidP="00741345">
      <w:pPr>
        <w:pStyle w:val="24"/>
        <w:shd w:val="clear" w:color="auto" w:fill="auto"/>
        <w:ind w:firstLine="0"/>
        <w:jc w:val="left"/>
      </w:pPr>
      <w:r w:rsidRPr="00D6576E">
        <w:rPr>
          <w:rStyle w:val="26"/>
        </w:rPr>
        <w:t>menganalogikan</w:t>
      </w:r>
      <w:r w:rsidR="00524B15" w:rsidRPr="00D6576E">
        <w:rPr>
          <w:rStyle w:val="26"/>
          <w:i/>
        </w:rPr>
        <w:t xml:space="preserve"> / v / </w:t>
      </w:r>
      <w:r w:rsidRPr="00D6576E">
        <w:t>membuat sesuatu yg baru berdasarkan contoh yg sudah ada:</w:t>
      </w:r>
    </w:p>
    <w:p w:rsidR="004B55F8" w:rsidRPr="00D6576E" w:rsidRDefault="005A6C63" w:rsidP="00741345">
      <w:pPr>
        <w:pStyle w:val="140"/>
        <w:shd w:val="clear" w:color="auto" w:fill="auto"/>
        <w:ind w:firstLine="0"/>
        <w:jc w:val="left"/>
      </w:pPr>
      <w:r w:rsidRPr="00D6576E">
        <w:t>mereka-reka bentuk kata baru dng mencontoh bentuk yg telah ada disebut ~</w:t>
      </w:r>
    </w:p>
    <w:p w:rsidR="00F65D6E" w:rsidRPr="00D6576E" w:rsidRDefault="00492915" w:rsidP="00741345">
      <w:pPr>
        <w:pStyle w:val="140"/>
        <w:shd w:val="clear" w:color="auto" w:fill="auto"/>
        <w:ind w:firstLine="0"/>
        <w:jc w:val="left"/>
      </w:pPr>
      <w:r w:rsidRPr="00D6576E">
        <w:rPr>
          <w:rStyle w:val="142"/>
          <w:i/>
        </w:rPr>
        <w:t>analogin / n /</w:t>
      </w:r>
      <w:r w:rsidR="00524B15" w:rsidRPr="00D6576E">
        <w:rPr>
          <w:rStyle w:val="142"/>
          <w:i/>
        </w:rPr>
        <w:t xml:space="preserve"> </w:t>
      </w:r>
      <w:r w:rsidR="005A6C63" w:rsidRPr="00D6576E">
        <w:rPr>
          <w:rStyle w:val="141"/>
        </w:rPr>
        <w:t>kesamaan dl bentuk, susunan, dan fungsi, tetapi tidak sekerabat</w:t>
      </w:r>
    </w:p>
    <w:p w:rsidR="00F65D6E" w:rsidRPr="00D6576E" w:rsidRDefault="005A6C63" w:rsidP="00741345">
      <w:pPr>
        <w:pStyle w:val="24"/>
        <w:shd w:val="clear" w:color="auto" w:fill="auto"/>
        <w:ind w:firstLine="0"/>
        <w:jc w:val="left"/>
      </w:pPr>
      <w:r w:rsidRPr="00D6576E">
        <w:rPr>
          <w:rStyle w:val="26"/>
        </w:rPr>
        <w:t>analsit</w:t>
      </w:r>
      <w:r w:rsidR="00524B15" w:rsidRPr="00D6576E">
        <w:rPr>
          <w:rStyle w:val="26"/>
          <w:i/>
        </w:rPr>
        <w:t xml:space="preserve"> / n / </w:t>
      </w:r>
      <w:r w:rsidRPr="00D6576E">
        <w:t>mineral zeolit yang awawarna atau berwarna abu-abu, kehijau-hijauan, putih</w:t>
      </w:r>
    </w:p>
    <w:p w:rsidR="00F65D6E" w:rsidRPr="00D6576E" w:rsidRDefault="005A6C63" w:rsidP="00741345">
      <w:pPr>
        <w:pStyle w:val="24"/>
        <w:shd w:val="clear" w:color="auto" w:fill="auto"/>
        <w:ind w:firstLine="0"/>
        <w:jc w:val="left"/>
      </w:pPr>
      <w:r w:rsidRPr="00D6576E">
        <w:rPr>
          <w:rStyle w:val="26"/>
          <w:lang w:eastAsia="en-US" w:bidi="en-US"/>
        </w:rPr>
        <w:t>anamnesis</w:t>
      </w:r>
      <w:r w:rsidR="00056171">
        <w:rPr>
          <w:rStyle w:val="26"/>
          <w:lang w:eastAsia="en-US" w:bidi="en-US"/>
        </w:rPr>
        <w:t xml:space="preserve"> </w:t>
      </w:r>
      <w:r w:rsidR="00524B15" w:rsidRPr="00D6576E">
        <w:rPr>
          <w:i/>
          <w:lang w:eastAsia="en-US" w:bidi="en-US"/>
        </w:rPr>
        <w:t xml:space="preserve">/ n / </w:t>
      </w:r>
      <w:r w:rsidRPr="00D6576E">
        <w:rPr>
          <w:rStyle w:val="26"/>
        </w:rPr>
        <w:t xml:space="preserve">1 </w:t>
      </w:r>
      <w:r w:rsidRPr="00D6576E">
        <w:rPr>
          <w:rStyle w:val="25"/>
        </w:rPr>
        <w:t>Psi</w:t>
      </w:r>
      <w:r w:rsidRPr="00D6576E">
        <w:t xml:space="preserve"> keterangan tt kehidupan seseorang (klien) yg diper</w:t>
      </w:r>
      <w:r w:rsidRPr="00D6576E">
        <w:softHyphen/>
        <w:t xml:space="preserve">oleh melalui wawancara dsb; </w:t>
      </w:r>
      <w:r w:rsidRPr="00D6576E">
        <w:rPr>
          <w:rStyle w:val="26"/>
        </w:rPr>
        <w:t xml:space="preserve">2 </w:t>
      </w:r>
      <w:r w:rsidRPr="00D6576E">
        <w:rPr>
          <w:rStyle w:val="25"/>
        </w:rPr>
        <w:t>Dok</w:t>
      </w:r>
      <w:r w:rsidRPr="00D6576E">
        <w:t xml:space="preserve"> ri</w:t>
      </w:r>
      <w:r w:rsidRPr="00D6576E">
        <w:softHyphen/>
        <w:t>wayat orang sakit dan penyakitnya di ma</w:t>
      </w:r>
      <w:r w:rsidRPr="00D6576E">
        <w:softHyphen/>
        <w:t>sa yg lampau</w:t>
      </w:r>
    </w:p>
    <w:p w:rsidR="004B55F8" w:rsidRPr="00D6576E" w:rsidRDefault="005A6C63" w:rsidP="00741345">
      <w:pPr>
        <w:pStyle w:val="24"/>
        <w:shd w:val="clear" w:color="auto" w:fill="auto"/>
        <w:ind w:firstLine="0"/>
        <w:jc w:val="left"/>
        <w:rPr>
          <w:i/>
        </w:rPr>
      </w:pPr>
      <w:r w:rsidRPr="00D6576E">
        <w:rPr>
          <w:rStyle w:val="26"/>
        </w:rPr>
        <w:t>ananda</w:t>
      </w:r>
      <w:r w:rsidR="00524B15" w:rsidRPr="00D6576E">
        <w:rPr>
          <w:rStyle w:val="26"/>
          <w:i/>
        </w:rPr>
        <w:t xml:space="preserve"> / n / </w:t>
      </w:r>
      <w:r w:rsidRPr="00D6576E">
        <w:t>anak (sapaan kesayangan, biasa dipakai di dl surat-menyurat)</w:t>
      </w:r>
    </w:p>
    <w:p w:rsidR="004B55F8" w:rsidRPr="00D6576E" w:rsidRDefault="00492915" w:rsidP="00741345">
      <w:pPr>
        <w:pStyle w:val="24"/>
        <w:shd w:val="clear" w:color="auto" w:fill="auto"/>
        <w:ind w:firstLine="0"/>
        <w:jc w:val="left"/>
        <w:rPr>
          <w:i/>
        </w:rPr>
      </w:pPr>
      <w:r w:rsidRPr="00D6576E">
        <w:rPr>
          <w:rStyle w:val="26"/>
          <w:i/>
        </w:rPr>
        <w:t>anarkisme / n /</w:t>
      </w:r>
      <w:r w:rsidR="00524B15" w:rsidRPr="00D6576E">
        <w:rPr>
          <w:rStyle w:val="26"/>
          <w:i/>
        </w:rPr>
        <w:t xml:space="preserve"> </w:t>
      </w:r>
      <w:r w:rsidR="005A6C63" w:rsidRPr="00D6576E">
        <w:rPr>
          <w:rStyle w:val="26"/>
        </w:rPr>
        <w:t xml:space="preserve">1 </w:t>
      </w:r>
      <w:r w:rsidR="005A6C63" w:rsidRPr="00D6576E">
        <w:t>ajaran atau paham yg me</w:t>
      </w:r>
      <w:r w:rsidR="005A6C63" w:rsidRPr="00D6576E">
        <w:softHyphen/>
        <w:t xml:space="preserve">nentang setiap kekuasaan negara; </w:t>
      </w:r>
      <w:r w:rsidR="005A6C63" w:rsidRPr="00D6576E">
        <w:rPr>
          <w:rStyle w:val="26"/>
        </w:rPr>
        <w:t xml:space="preserve">2 </w:t>
      </w:r>
      <w:r w:rsidR="005A6C63" w:rsidRPr="00D6576E">
        <w:t>teori politik yg tidak menyukai adanya peme</w:t>
      </w:r>
      <w:r w:rsidR="005A6C63" w:rsidRPr="00D6576E">
        <w:softHyphen/>
        <w:t>rintahan dan undang-undang</w:t>
      </w:r>
    </w:p>
    <w:p w:rsidR="004B55F8" w:rsidRPr="00D6576E" w:rsidRDefault="00492915" w:rsidP="00741345">
      <w:pPr>
        <w:pStyle w:val="24"/>
        <w:shd w:val="clear" w:color="auto" w:fill="auto"/>
        <w:ind w:firstLine="0"/>
        <w:jc w:val="left"/>
        <w:rPr>
          <w:i/>
        </w:rPr>
      </w:pPr>
      <w:r w:rsidRPr="00D6576E">
        <w:rPr>
          <w:rStyle w:val="26"/>
          <w:i/>
        </w:rPr>
        <w:t>anarkistis / a /</w:t>
      </w:r>
      <w:r w:rsidR="00524B15" w:rsidRPr="00D6576E">
        <w:rPr>
          <w:rStyle w:val="26"/>
          <w:i/>
        </w:rPr>
        <w:t xml:space="preserve"> </w:t>
      </w:r>
      <w:r w:rsidR="005A6C63" w:rsidRPr="00D6576E">
        <w:t>bersifat anarki</w:t>
      </w:r>
    </w:p>
    <w:p w:rsidR="004B55F8" w:rsidRPr="00D6576E" w:rsidRDefault="00492915" w:rsidP="00741345">
      <w:pPr>
        <w:pStyle w:val="24"/>
        <w:shd w:val="clear" w:color="auto" w:fill="auto"/>
        <w:ind w:firstLine="0"/>
        <w:jc w:val="left"/>
        <w:rPr>
          <w:i/>
        </w:rPr>
      </w:pPr>
      <w:r w:rsidRPr="00D6576E">
        <w:rPr>
          <w:rStyle w:val="26"/>
          <w:i/>
        </w:rPr>
        <w:t>anasional / a /</w:t>
      </w:r>
      <w:r w:rsidR="00524B15" w:rsidRPr="00D6576E">
        <w:rPr>
          <w:rStyle w:val="26"/>
          <w:i/>
        </w:rPr>
        <w:t xml:space="preserve"> </w:t>
      </w:r>
      <w:r w:rsidR="005A6C63" w:rsidRPr="00D6576E">
        <w:t>tidak nasional</w:t>
      </w:r>
    </w:p>
    <w:p w:rsidR="004B55F8" w:rsidRPr="00D6576E" w:rsidRDefault="00492915" w:rsidP="00741345">
      <w:pPr>
        <w:pStyle w:val="24"/>
        <w:shd w:val="clear" w:color="auto" w:fill="auto"/>
        <w:ind w:firstLine="0"/>
        <w:jc w:val="left"/>
        <w:rPr>
          <w:i/>
        </w:rPr>
      </w:pPr>
      <w:r w:rsidRPr="00D6576E">
        <w:rPr>
          <w:rStyle w:val="26"/>
          <w:i/>
        </w:rPr>
        <w:t>anasir / n /</w:t>
      </w:r>
      <w:r w:rsidR="00524B15" w:rsidRPr="00D6576E">
        <w:rPr>
          <w:rStyle w:val="26"/>
          <w:i/>
        </w:rPr>
        <w:t xml:space="preserve"> </w:t>
      </w:r>
      <w:r w:rsidR="005A6C63" w:rsidRPr="00D6576E">
        <w:rPr>
          <w:rStyle w:val="26"/>
        </w:rPr>
        <w:t xml:space="preserve">1 </w:t>
      </w:r>
      <w:r w:rsidR="005A6C63" w:rsidRPr="00D6576E">
        <w:t>(menurut pendapat ahli pikir za</w:t>
      </w:r>
      <w:r w:rsidR="005A6C63" w:rsidRPr="00D6576E">
        <w:softHyphen/>
        <w:t>man dulu) zat pokok yg merupakan ba</w:t>
      </w:r>
      <w:r w:rsidR="005A6C63" w:rsidRPr="00D6576E">
        <w:softHyphen/>
        <w:t xml:space="preserve">gian dr segala benda; </w:t>
      </w:r>
      <w:r w:rsidR="005A6C63" w:rsidRPr="00D6576E">
        <w:rPr>
          <w:rStyle w:val="26"/>
        </w:rPr>
        <w:t>2</w:t>
      </w:r>
      <w:r w:rsidRPr="00D6576E">
        <w:rPr>
          <w:rStyle w:val="26"/>
          <w:i/>
        </w:rPr>
        <w:t xml:space="preserve"> </w:t>
      </w:r>
      <w:r w:rsidR="005A6C63" w:rsidRPr="00D6576E">
        <w:t xml:space="preserve">segala yg ada di dunia; makhluk; </w:t>
      </w:r>
      <w:r w:rsidR="005A6C63" w:rsidRPr="00D6576E">
        <w:rPr>
          <w:rStyle w:val="26"/>
        </w:rPr>
        <w:t xml:space="preserve">3 </w:t>
      </w:r>
      <w:r w:rsidR="005A6C63" w:rsidRPr="00D6576E">
        <w:t>sesuatu (orang, pa</w:t>
      </w:r>
      <w:r w:rsidR="005A6C63" w:rsidRPr="00D6576E">
        <w:softHyphen/>
        <w:t>ham, sifat, dsb) yg menjadi bagian atau termasuk dl keseluruhan (suasana, per</w:t>
      </w:r>
      <w:r w:rsidR="005A6C63" w:rsidRPr="00D6576E">
        <w:softHyphen/>
        <w:t xml:space="preserve">kumpulan, gerakan, dsb); </w:t>
      </w:r>
      <w:r w:rsidR="005A6C63" w:rsidRPr="00D6576E">
        <w:rPr>
          <w:rStyle w:val="26"/>
        </w:rPr>
        <w:t xml:space="preserve">4 </w:t>
      </w:r>
      <w:r w:rsidR="005A6C63" w:rsidRPr="00D6576E">
        <w:t>unsur</w:t>
      </w:r>
    </w:p>
    <w:p w:rsidR="004B55F8" w:rsidRPr="00D6576E" w:rsidRDefault="00492915" w:rsidP="00741345">
      <w:pPr>
        <w:pStyle w:val="24"/>
        <w:shd w:val="clear" w:color="auto" w:fill="auto"/>
        <w:ind w:firstLine="0"/>
        <w:jc w:val="left"/>
        <w:rPr>
          <w:i/>
        </w:rPr>
      </w:pPr>
      <w:r w:rsidRPr="00D6576E">
        <w:rPr>
          <w:rStyle w:val="26"/>
          <w:i/>
        </w:rPr>
        <w:t>anateksis / n /</w:t>
      </w:r>
      <w:r w:rsidR="00524B15" w:rsidRPr="00D6576E">
        <w:rPr>
          <w:rStyle w:val="26"/>
          <w:i/>
        </w:rPr>
        <w:t xml:space="preserve"> </w:t>
      </w:r>
      <w:r w:rsidR="005A6C63" w:rsidRPr="00D6576E">
        <w:t>proses perubahan bentuk ba</w:t>
      </w:r>
      <w:r w:rsidR="005A6C63" w:rsidRPr="00D6576E">
        <w:softHyphen/>
        <w:t>tuan plutonik pd lapisan paling bawah dr kerak yg meleleh dan tumbuh lagi (ter</w:t>
      </w:r>
      <w:r w:rsidR="005A6C63" w:rsidRPr="00D6576E">
        <w:softHyphen/>
        <w:t>bentuk kembali) sbg magma</w:t>
      </w:r>
    </w:p>
    <w:p w:rsidR="00F65D6E" w:rsidRPr="00D6576E" w:rsidRDefault="00492915" w:rsidP="00741345">
      <w:pPr>
        <w:pStyle w:val="24"/>
        <w:shd w:val="clear" w:color="auto" w:fill="auto"/>
        <w:ind w:firstLine="0"/>
        <w:jc w:val="left"/>
      </w:pPr>
      <w:r w:rsidRPr="00D6576E">
        <w:rPr>
          <w:rStyle w:val="26"/>
          <w:i/>
        </w:rPr>
        <w:t>anatoksin / n /</w:t>
      </w:r>
      <w:r w:rsidR="00524B15" w:rsidRPr="00D6576E">
        <w:rPr>
          <w:rStyle w:val="26"/>
          <w:i/>
        </w:rPr>
        <w:t xml:space="preserve"> </w:t>
      </w:r>
      <w:r w:rsidR="005A6C63" w:rsidRPr="00D6576E">
        <w:t>toksin yg sudah tidak mem</w:t>
      </w:r>
      <w:r w:rsidR="005A6C63" w:rsidRPr="00D6576E">
        <w:softHyphen/>
        <w:t>punyai bisa</w:t>
      </w:r>
    </w:p>
    <w:p w:rsidR="004B55F8" w:rsidRPr="00D6576E" w:rsidRDefault="005A6C63" w:rsidP="00741345">
      <w:pPr>
        <w:pStyle w:val="24"/>
        <w:shd w:val="clear" w:color="auto" w:fill="auto"/>
        <w:ind w:firstLine="0"/>
        <w:jc w:val="left"/>
        <w:rPr>
          <w:i/>
        </w:rPr>
      </w:pPr>
      <w:r w:rsidRPr="00D6576E">
        <w:rPr>
          <w:rStyle w:val="26"/>
        </w:rPr>
        <w:t>anatomi</w:t>
      </w:r>
      <w:r w:rsidR="00524B15" w:rsidRPr="00D6576E">
        <w:rPr>
          <w:rStyle w:val="26"/>
          <w:i/>
        </w:rPr>
        <w:t xml:space="preserve"> / n / </w:t>
      </w:r>
      <w:r w:rsidRPr="00D6576E">
        <w:t>ilmu tt tubuh manusia, binatang, atau tumbuh-tumbuhan</w:t>
      </w:r>
    </w:p>
    <w:p w:rsidR="004B55F8" w:rsidRPr="00D6576E" w:rsidRDefault="00492915" w:rsidP="00741345">
      <w:pPr>
        <w:pStyle w:val="24"/>
        <w:shd w:val="clear" w:color="auto" w:fill="auto"/>
        <w:ind w:firstLine="0"/>
        <w:jc w:val="left"/>
        <w:rPr>
          <w:i/>
        </w:rPr>
      </w:pPr>
      <w:r w:rsidRPr="00D6576E">
        <w:rPr>
          <w:rStyle w:val="26"/>
          <w:i/>
        </w:rPr>
        <w:t>anatomis / a /</w:t>
      </w:r>
      <w:r w:rsidR="00524B15" w:rsidRPr="00D6576E">
        <w:rPr>
          <w:rStyle w:val="26"/>
          <w:i/>
        </w:rPr>
        <w:t xml:space="preserve"> </w:t>
      </w:r>
      <w:r w:rsidR="005A6C63" w:rsidRPr="00D6576E">
        <w:t>bersifat anatomi</w:t>
      </w:r>
    </w:p>
    <w:p w:rsidR="004B55F8" w:rsidRPr="00D6576E" w:rsidRDefault="00492915" w:rsidP="00741345">
      <w:pPr>
        <w:pStyle w:val="24"/>
        <w:shd w:val="clear" w:color="auto" w:fill="auto"/>
        <w:ind w:firstLine="0"/>
        <w:jc w:val="left"/>
        <w:rPr>
          <w:i/>
        </w:rPr>
      </w:pPr>
      <w:r w:rsidRPr="00D6576E">
        <w:rPr>
          <w:rStyle w:val="26"/>
          <w:i/>
        </w:rPr>
        <w:t>anbia / n /</w:t>
      </w:r>
      <w:r w:rsidR="00524B15" w:rsidRPr="00D6576E">
        <w:rPr>
          <w:rStyle w:val="26"/>
          <w:i/>
        </w:rPr>
        <w:t xml:space="preserve"> </w:t>
      </w:r>
      <w:r w:rsidR="005A6C63" w:rsidRPr="00D6576E">
        <w:t>nabi; para nabi</w:t>
      </w:r>
    </w:p>
    <w:p w:rsidR="00F65D6E" w:rsidRPr="00D6576E" w:rsidRDefault="00492915" w:rsidP="00741345">
      <w:pPr>
        <w:pStyle w:val="24"/>
        <w:shd w:val="clear" w:color="auto" w:fill="auto"/>
        <w:ind w:firstLine="0"/>
        <w:jc w:val="left"/>
      </w:pPr>
      <w:r w:rsidRPr="00D6576E">
        <w:rPr>
          <w:rStyle w:val="26"/>
          <w:i/>
        </w:rPr>
        <w:t>anca / n /</w:t>
      </w:r>
      <w:r w:rsidR="00524B15" w:rsidRPr="00D6576E">
        <w:rPr>
          <w:rStyle w:val="26"/>
          <w:i/>
        </w:rPr>
        <w:t xml:space="preserve"> </w:t>
      </w:r>
      <w:r w:rsidR="005A6C63" w:rsidRPr="00D6576E">
        <w:rPr>
          <w:rStyle w:val="26"/>
        </w:rPr>
        <w:t xml:space="preserve">1 </w:t>
      </w:r>
      <w:r w:rsidR="005A6C63" w:rsidRPr="00D6576E">
        <w:t xml:space="preserve">rintangan; </w:t>
      </w:r>
      <w:r w:rsidR="005A6C63" w:rsidRPr="00D6576E">
        <w:rPr>
          <w:rStyle w:val="26"/>
        </w:rPr>
        <w:t xml:space="preserve">2 </w:t>
      </w:r>
      <w:r w:rsidR="005A6C63" w:rsidRPr="00D6576E">
        <w:t>kerugian (krn keke</w:t>
      </w:r>
      <w:r w:rsidR="005A6C63" w:rsidRPr="00D6576E">
        <w:softHyphen/>
        <w:t>liruan dsb)</w:t>
      </w:r>
    </w:p>
    <w:p w:rsidR="004B55F8" w:rsidRPr="00D6576E" w:rsidRDefault="005A6C63" w:rsidP="00741345">
      <w:pPr>
        <w:pStyle w:val="24"/>
        <w:shd w:val="clear" w:color="auto" w:fill="auto"/>
        <w:ind w:firstLine="0"/>
        <w:jc w:val="left"/>
        <w:rPr>
          <w:i/>
        </w:rPr>
      </w:pPr>
      <w:r w:rsidRPr="00D6576E">
        <w:rPr>
          <w:rStyle w:val="26"/>
        </w:rPr>
        <w:t>1ancai</w:t>
      </w:r>
      <w:r w:rsidR="00524B15" w:rsidRPr="00D6576E">
        <w:rPr>
          <w:rStyle w:val="26"/>
          <w:i/>
        </w:rPr>
        <w:t xml:space="preserve"> / a / </w:t>
      </w:r>
      <w:r w:rsidRPr="00D6576E">
        <w:t>rusak; hancur; binasa;</w:t>
      </w:r>
    </w:p>
    <w:p w:rsidR="00056171" w:rsidRPr="00056171" w:rsidRDefault="00492915" w:rsidP="00741345">
      <w:pPr>
        <w:pStyle w:val="24"/>
        <w:shd w:val="clear" w:color="auto" w:fill="auto"/>
        <w:ind w:firstLine="0"/>
        <w:jc w:val="left"/>
        <w:rPr>
          <w:i/>
        </w:rPr>
      </w:pPr>
      <w:r w:rsidRPr="00D6576E">
        <w:rPr>
          <w:rStyle w:val="26"/>
          <w:i/>
        </w:rPr>
        <w:lastRenderedPageBreak/>
        <w:t>mengancaikan / v /</w:t>
      </w:r>
      <w:r w:rsidR="00524B15" w:rsidRPr="00D6576E">
        <w:rPr>
          <w:rStyle w:val="26"/>
          <w:i/>
        </w:rPr>
        <w:t xml:space="preserve"> </w:t>
      </w:r>
      <w:r w:rsidR="005A6C63" w:rsidRPr="00D6576E">
        <w:t>merusakkan; menghan</w:t>
      </w:r>
      <w:r w:rsidR="005A6C63" w:rsidRPr="00D6576E">
        <w:softHyphen/>
        <w:t>curkan; membinasakan</w:t>
      </w:r>
    </w:p>
    <w:p w:rsidR="00F65D6E" w:rsidRPr="00D6576E" w:rsidRDefault="00056171" w:rsidP="00741345">
      <w:pPr>
        <w:pStyle w:val="24"/>
        <w:shd w:val="clear" w:color="auto" w:fill="auto"/>
        <w:ind w:firstLine="0"/>
        <w:jc w:val="left"/>
      </w:pPr>
      <w:r w:rsidRPr="00056171">
        <w:rPr>
          <w:rStyle w:val="26"/>
          <w:i/>
        </w:rPr>
        <w:t>2ancai / v /</w:t>
      </w:r>
      <w:r w:rsidR="00524B15" w:rsidRPr="00D6576E">
        <w:rPr>
          <w:rStyle w:val="26"/>
          <w:i/>
        </w:rPr>
        <w:t xml:space="preserve"> </w:t>
      </w:r>
      <w:r w:rsidR="005A6C63" w:rsidRPr="00D6576E">
        <w:t>abai;</w:t>
      </w:r>
    </w:p>
    <w:p w:rsidR="004B55F8" w:rsidRPr="00D6576E" w:rsidRDefault="005A6C63" w:rsidP="00741345">
      <w:pPr>
        <w:pStyle w:val="101"/>
        <w:shd w:val="clear" w:color="auto" w:fill="auto"/>
        <w:spacing w:line="226" w:lineRule="exact"/>
        <w:ind w:firstLine="0"/>
        <w:jc w:val="left"/>
        <w:rPr>
          <w:rStyle w:val="103"/>
          <w:i/>
        </w:rPr>
      </w:pPr>
      <w:r w:rsidRPr="00D6576E">
        <w:t>mengancaikan</w:t>
      </w:r>
      <w:r w:rsidR="00524B15" w:rsidRPr="00D6576E">
        <w:rPr>
          <w:i/>
        </w:rPr>
        <w:t xml:space="preserve"> / v / </w:t>
      </w:r>
      <w:r w:rsidRPr="00D6576E">
        <w:rPr>
          <w:rStyle w:val="103"/>
        </w:rPr>
        <w:t>mengabaikan;</w:t>
      </w:r>
    </w:p>
    <w:p w:rsidR="00F65D6E" w:rsidRPr="00D6576E" w:rsidRDefault="00492915" w:rsidP="00741345">
      <w:pPr>
        <w:pStyle w:val="101"/>
        <w:shd w:val="clear" w:color="auto" w:fill="auto"/>
        <w:spacing w:line="226" w:lineRule="exact"/>
        <w:ind w:firstLine="0"/>
        <w:jc w:val="left"/>
      </w:pPr>
      <w:r w:rsidRPr="00D6576E">
        <w:rPr>
          <w:i/>
        </w:rPr>
        <w:t>mengancai-ancaikan / v /</w:t>
      </w:r>
      <w:r w:rsidR="00524B15" w:rsidRPr="00D6576E">
        <w:rPr>
          <w:i/>
        </w:rPr>
        <w:t xml:space="preserve"> </w:t>
      </w:r>
      <w:r w:rsidR="005A6C63" w:rsidRPr="00D6576E">
        <w:rPr>
          <w:rStyle w:val="103"/>
        </w:rPr>
        <w:t>mengabai-abaikan</w:t>
      </w:r>
    </w:p>
    <w:p w:rsidR="00F65D6E" w:rsidRPr="00D6576E" w:rsidRDefault="005A6C63" w:rsidP="00741345">
      <w:pPr>
        <w:pStyle w:val="24"/>
        <w:shd w:val="clear" w:color="auto" w:fill="auto"/>
        <w:ind w:firstLine="0"/>
        <w:jc w:val="left"/>
      </w:pPr>
      <w:r w:rsidRPr="00D6576E">
        <w:rPr>
          <w:rStyle w:val="26"/>
        </w:rPr>
        <w:t>ancak</w:t>
      </w:r>
      <w:r w:rsidR="00524B15" w:rsidRPr="00D6576E">
        <w:rPr>
          <w:rStyle w:val="26"/>
          <w:i/>
        </w:rPr>
        <w:t xml:space="preserve"> / n / </w:t>
      </w:r>
      <w:r w:rsidRPr="00D6576E">
        <w:rPr>
          <w:rStyle w:val="26"/>
        </w:rPr>
        <w:t xml:space="preserve">1 </w:t>
      </w:r>
      <w:r w:rsidRPr="00D6576E">
        <w:t xml:space="preserve">talam dibuat dr anyaman (bambu atau nyiur) untuk tempat barang-barang yg disajikan kpd roh (hantu dsb); </w:t>
      </w:r>
      <w:r w:rsidRPr="00D6576E">
        <w:rPr>
          <w:rStyle w:val="26"/>
        </w:rPr>
        <w:t xml:space="preserve">2 </w:t>
      </w:r>
      <w:r w:rsidRPr="00D6576E">
        <w:t>para- para</w:t>
      </w:r>
    </w:p>
    <w:p w:rsidR="00F65D6E" w:rsidRPr="00D6576E" w:rsidRDefault="005A6C63" w:rsidP="00741345">
      <w:pPr>
        <w:pStyle w:val="24"/>
        <w:shd w:val="clear" w:color="auto" w:fill="auto"/>
        <w:ind w:firstLine="0"/>
        <w:jc w:val="left"/>
      </w:pPr>
      <w:r w:rsidRPr="00D6576E">
        <w:rPr>
          <w:rStyle w:val="26"/>
        </w:rPr>
        <w:t>ancak-ancak</w:t>
      </w:r>
      <w:r w:rsidR="00524B15" w:rsidRPr="00D6576E">
        <w:rPr>
          <w:rStyle w:val="26"/>
          <w:i/>
        </w:rPr>
        <w:t xml:space="preserve"> / a / </w:t>
      </w:r>
      <w:r w:rsidRPr="00D6576E">
        <w:rPr>
          <w:rStyle w:val="26"/>
        </w:rPr>
        <w:t xml:space="preserve">1 </w:t>
      </w:r>
      <w:r w:rsidRPr="00D6576E">
        <w:t xml:space="preserve">tidak memedulikan baik buruknya maupun untung ruginya; </w:t>
      </w:r>
      <w:r w:rsidRPr="00D6576E">
        <w:rPr>
          <w:rStyle w:val="26"/>
        </w:rPr>
        <w:t xml:space="preserve">2 </w:t>
      </w:r>
      <w:r w:rsidRPr="00D6576E">
        <w:t>gila- gilaan; main-main;</w:t>
      </w:r>
    </w:p>
    <w:p w:rsidR="00F65D6E" w:rsidRPr="00D6576E" w:rsidRDefault="005A6C63" w:rsidP="00741345">
      <w:pPr>
        <w:pStyle w:val="24"/>
        <w:shd w:val="clear" w:color="auto" w:fill="auto"/>
        <w:ind w:firstLine="0"/>
        <w:jc w:val="left"/>
      </w:pPr>
      <w:r w:rsidRPr="00D6576E">
        <w:rPr>
          <w:rStyle w:val="26"/>
        </w:rPr>
        <w:t>mengancak-ancak</w:t>
      </w:r>
      <w:r w:rsidR="00524B15" w:rsidRPr="00D6576E">
        <w:rPr>
          <w:rStyle w:val="26"/>
          <w:i/>
        </w:rPr>
        <w:t xml:space="preserve"> / v / </w:t>
      </w:r>
      <w:r w:rsidRPr="00D6576E">
        <w:t>main gila; menger</w:t>
      </w:r>
      <w:r w:rsidRPr="00D6576E">
        <w:softHyphen/>
        <w:t>jakan pekerjaan yg sia-sia; main-main saja</w:t>
      </w:r>
    </w:p>
    <w:p w:rsidR="00F65D6E" w:rsidRPr="00D6576E" w:rsidRDefault="005A6C63" w:rsidP="00741345">
      <w:pPr>
        <w:pStyle w:val="24"/>
        <w:shd w:val="clear" w:color="auto" w:fill="auto"/>
        <w:ind w:firstLine="0"/>
        <w:jc w:val="left"/>
      </w:pPr>
      <w:r w:rsidRPr="00D6576E">
        <w:rPr>
          <w:rStyle w:val="26"/>
        </w:rPr>
        <w:t>ancala</w:t>
      </w:r>
      <w:r w:rsidR="009F70ED">
        <w:rPr>
          <w:rStyle w:val="26"/>
          <w:i/>
        </w:rPr>
        <w:t xml:space="preserve"> </w:t>
      </w:r>
      <w:r w:rsidR="009F70ED" w:rsidRPr="00D6576E">
        <w:rPr>
          <w:rStyle w:val="25"/>
        </w:rPr>
        <w:t>/ n /</w:t>
      </w:r>
      <w:r w:rsidR="00524B15" w:rsidRPr="00D6576E">
        <w:rPr>
          <w:rStyle w:val="25"/>
        </w:rPr>
        <w:t xml:space="preserve"> </w:t>
      </w:r>
      <w:r w:rsidRPr="00D6576E">
        <w:t>gunung</w:t>
      </w:r>
    </w:p>
    <w:p w:rsidR="004B55F8" w:rsidRPr="00D6576E" w:rsidRDefault="005A6C63" w:rsidP="00741345">
      <w:pPr>
        <w:pStyle w:val="24"/>
        <w:shd w:val="clear" w:color="auto" w:fill="auto"/>
        <w:ind w:firstLine="0"/>
        <w:jc w:val="left"/>
        <w:rPr>
          <w:rStyle w:val="26"/>
          <w:i/>
        </w:rPr>
      </w:pPr>
      <w:r w:rsidRPr="00D6576E">
        <w:rPr>
          <w:rStyle w:val="26"/>
        </w:rPr>
        <w:t>ancam,</w:t>
      </w:r>
    </w:p>
    <w:p w:rsidR="004B55F8" w:rsidRPr="00D6576E" w:rsidRDefault="00492915" w:rsidP="00741345">
      <w:pPr>
        <w:pStyle w:val="24"/>
        <w:shd w:val="clear" w:color="auto" w:fill="auto"/>
        <w:ind w:firstLine="0"/>
        <w:jc w:val="left"/>
        <w:rPr>
          <w:rStyle w:val="25"/>
        </w:rPr>
      </w:pPr>
      <w:r w:rsidRPr="00D6576E">
        <w:rPr>
          <w:rStyle w:val="26"/>
          <w:i/>
        </w:rPr>
        <w:t>mengancam / v /</w:t>
      </w:r>
      <w:r w:rsidR="00524B15" w:rsidRPr="00D6576E">
        <w:rPr>
          <w:rStyle w:val="26"/>
          <w:i/>
        </w:rPr>
        <w:t xml:space="preserve"> </w:t>
      </w:r>
      <w:r w:rsidR="005A6C63" w:rsidRPr="00D6576E">
        <w:rPr>
          <w:rStyle w:val="26"/>
        </w:rPr>
        <w:t xml:space="preserve">1 </w:t>
      </w:r>
      <w:r w:rsidR="005A6C63" w:rsidRPr="00D6576E">
        <w:t>menyatakan mak</w:t>
      </w:r>
      <w:r w:rsidR="005A6C63" w:rsidRPr="00D6576E">
        <w:softHyphen/>
        <w:t>sud (niat, rencana) untuk melakukan se</w:t>
      </w:r>
      <w:r w:rsidR="005A6C63" w:rsidRPr="00D6576E">
        <w:softHyphen/>
        <w:t>suatu yg merugikan, menyulitkan, me</w:t>
      </w:r>
      <w:r w:rsidR="005A6C63" w:rsidRPr="00D6576E">
        <w:softHyphen/>
        <w:t>nyusahkan, atau mencelakakan pihak la</w:t>
      </w:r>
      <w:r w:rsidR="005A6C63" w:rsidRPr="00D6576E">
        <w:softHyphen/>
        <w:t xml:space="preserve">in: </w:t>
      </w:r>
      <w:r w:rsidR="005A6C63" w:rsidRPr="00D6576E">
        <w:rPr>
          <w:rStyle w:val="25"/>
        </w:rPr>
        <w:t>pembajak itu ~ akan membunuh se</w:t>
      </w:r>
      <w:r w:rsidR="005A6C63" w:rsidRPr="00D6576E">
        <w:rPr>
          <w:rStyle w:val="25"/>
        </w:rPr>
        <w:softHyphen/>
        <w:t>mua penumpang;</w:t>
      </w:r>
      <w:r w:rsidR="005A6C63" w:rsidRPr="00D6576E">
        <w:t xml:space="preserve"> </w:t>
      </w:r>
      <w:r w:rsidR="005A6C63" w:rsidRPr="00D6576E">
        <w:rPr>
          <w:rStyle w:val="26"/>
        </w:rPr>
        <w:t xml:space="preserve">2 </w:t>
      </w:r>
      <w:r w:rsidR="005A6C63" w:rsidRPr="00D6576E">
        <w:t>menakut-nakuti dng melakukan sesuatu hal yg dapat mem</w:t>
      </w:r>
      <w:r w:rsidR="005A6C63" w:rsidRPr="00D6576E">
        <w:softHyphen/>
        <w:t>bahayakan atau menyusahkan; mengger</w:t>
      </w:r>
      <w:r w:rsidR="005A6C63" w:rsidRPr="00D6576E">
        <w:softHyphen/>
        <w:t xml:space="preserve">tak: </w:t>
      </w:r>
      <w:r w:rsidR="005A6C63" w:rsidRPr="00D6576E">
        <w:rPr>
          <w:rStyle w:val="25"/>
        </w:rPr>
        <w:t>penculik itu ~ akan menyiksa anak itu jika ia tidak menyediakan uang te</w:t>
      </w:r>
      <w:r w:rsidR="005A6C63" w:rsidRPr="00D6576E">
        <w:rPr>
          <w:rStyle w:val="25"/>
        </w:rPr>
        <w:softHyphen/>
        <w:t>busan</w:t>
      </w:r>
      <w:r w:rsidR="005A6C63" w:rsidRPr="00D6576E">
        <w:t>;</w:t>
      </w:r>
      <w:r w:rsidR="005A6C63" w:rsidRPr="00D6576E">
        <w:rPr>
          <w:lang w:eastAsia="en-US" w:bidi="en-US"/>
        </w:rPr>
        <w:t xml:space="preserve"> </w:t>
      </w:r>
      <w:r w:rsidR="005A6C63" w:rsidRPr="00D6576E">
        <w:rPr>
          <w:rStyle w:val="26"/>
        </w:rPr>
        <w:t xml:space="preserve">3 </w:t>
      </w:r>
      <w:r w:rsidR="005A6C63" w:rsidRPr="00D6576E">
        <w:t xml:space="preserve">diperkirakan akan menimpa: </w:t>
      </w:r>
      <w:r w:rsidR="005A6C63" w:rsidRPr="00D6576E">
        <w:rPr>
          <w:rStyle w:val="25"/>
        </w:rPr>
        <w:t>pe</w:t>
      </w:r>
      <w:r w:rsidR="005A6C63" w:rsidRPr="00D6576E">
        <w:rPr>
          <w:rStyle w:val="25"/>
        </w:rPr>
        <w:softHyphen/>
        <w:t>nyakit cacar sudah ~ daerah itu;</w:t>
      </w:r>
    </w:p>
    <w:p w:rsidR="004B55F8" w:rsidRPr="00D6576E" w:rsidRDefault="00492915" w:rsidP="00741345">
      <w:pPr>
        <w:pStyle w:val="24"/>
        <w:shd w:val="clear" w:color="auto" w:fill="auto"/>
        <w:ind w:firstLine="0"/>
        <w:jc w:val="left"/>
        <w:rPr>
          <w:rStyle w:val="25"/>
        </w:rPr>
      </w:pPr>
      <w:r w:rsidRPr="00D6576E">
        <w:rPr>
          <w:rStyle w:val="26"/>
          <w:i/>
        </w:rPr>
        <w:t>mengancamkan / v /</w:t>
      </w:r>
      <w:r w:rsidR="00524B15" w:rsidRPr="00D6576E">
        <w:rPr>
          <w:rStyle w:val="26"/>
          <w:i/>
        </w:rPr>
        <w:t xml:space="preserve"> </w:t>
      </w:r>
      <w:r w:rsidR="005A6C63" w:rsidRPr="00D6576E">
        <w:t xml:space="preserve">mengancam dng: </w:t>
      </w:r>
      <w:r w:rsidR="005A6C63" w:rsidRPr="00D6576E">
        <w:rPr>
          <w:rStyle w:val="25"/>
        </w:rPr>
        <w:t>pe</w:t>
      </w:r>
      <w:r w:rsidR="005A6C63" w:rsidRPr="00D6576E">
        <w:rPr>
          <w:rStyle w:val="25"/>
        </w:rPr>
        <w:softHyphen/>
        <w:t>rampok itu ~ senjatanya ke arah korban;</w:t>
      </w:r>
    </w:p>
    <w:p w:rsidR="004B55F8" w:rsidRPr="00D6576E" w:rsidRDefault="00492915" w:rsidP="00741345">
      <w:pPr>
        <w:pStyle w:val="24"/>
        <w:shd w:val="clear" w:color="auto" w:fill="auto"/>
        <w:ind w:firstLine="0"/>
        <w:jc w:val="left"/>
        <w:rPr>
          <w:i/>
        </w:rPr>
      </w:pPr>
      <w:r w:rsidRPr="00D6576E">
        <w:rPr>
          <w:rStyle w:val="26"/>
          <w:i/>
        </w:rPr>
        <w:t>terancam / v /</w:t>
      </w:r>
      <w:r w:rsidR="00524B15" w:rsidRPr="00D6576E">
        <w:rPr>
          <w:rStyle w:val="26"/>
          <w:i/>
        </w:rPr>
        <w:t xml:space="preserve"> </w:t>
      </w:r>
      <w:r w:rsidR="005A6C63" w:rsidRPr="00D6576E">
        <w:rPr>
          <w:rStyle w:val="26"/>
        </w:rPr>
        <w:t xml:space="preserve">1 </w:t>
      </w:r>
      <w:r w:rsidR="005A6C63" w:rsidRPr="00D6576E">
        <w:t xml:space="preserve">diancam oleh: </w:t>
      </w:r>
      <w:r w:rsidR="005A6C63" w:rsidRPr="00D6576E">
        <w:rPr>
          <w:rStyle w:val="25"/>
        </w:rPr>
        <w:t>dl musim hujan kampung itu</w:t>
      </w:r>
      <w:r w:rsidR="005A6C63" w:rsidRPr="00D6576E">
        <w:t xml:space="preserve"> ~ </w:t>
      </w:r>
      <w:r w:rsidR="005A6C63" w:rsidRPr="00D6576E">
        <w:rPr>
          <w:rStyle w:val="25"/>
        </w:rPr>
        <w:t>bahaya banjir;</w:t>
      </w:r>
      <w:r w:rsidR="005A6C63" w:rsidRPr="00D6576E">
        <w:t xml:space="preserve"> </w:t>
      </w:r>
      <w:r w:rsidR="005A6C63" w:rsidRPr="00D6576E">
        <w:rPr>
          <w:rStyle w:val="26"/>
        </w:rPr>
        <w:t xml:space="preserve">2 </w:t>
      </w:r>
      <w:r w:rsidR="005A6C63" w:rsidRPr="00D6576E">
        <w:t xml:space="preserve">dl keadaan bahaya: </w:t>
      </w:r>
      <w:r w:rsidR="005A6C63" w:rsidRPr="00D6576E">
        <w:rPr>
          <w:rStyle w:val="25"/>
        </w:rPr>
        <w:t>jiwanya</w:t>
      </w:r>
      <w:r w:rsidR="005A6C63" w:rsidRPr="00D6576E">
        <w:t xml:space="preserve"> ~;</w:t>
      </w:r>
    </w:p>
    <w:p w:rsidR="00F65D6E" w:rsidRPr="00D6576E" w:rsidRDefault="00492915" w:rsidP="00741345">
      <w:pPr>
        <w:pStyle w:val="24"/>
        <w:shd w:val="clear" w:color="auto" w:fill="auto"/>
        <w:ind w:firstLine="0"/>
        <w:jc w:val="left"/>
      </w:pPr>
      <w:r w:rsidRPr="00D6576E">
        <w:rPr>
          <w:rStyle w:val="26"/>
          <w:i/>
        </w:rPr>
        <w:t>ancaman / n /</w:t>
      </w:r>
      <w:r w:rsidR="00524B15" w:rsidRPr="00D6576E">
        <w:rPr>
          <w:rStyle w:val="26"/>
          <w:i/>
        </w:rPr>
        <w:t xml:space="preserve"> </w:t>
      </w:r>
      <w:r w:rsidR="005A6C63" w:rsidRPr="00D6576E">
        <w:rPr>
          <w:rStyle w:val="26"/>
        </w:rPr>
        <w:t xml:space="preserve">1 </w:t>
      </w:r>
      <w:r w:rsidR="005A6C63" w:rsidRPr="00D6576E">
        <w:t xml:space="preserve">sesuatu yg diancamkan: </w:t>
      </w:r>
      <w:r w:rsidR="005A6C63" w:rsidRPr="00D6576E">
        <w:rPr>
          <w:rStyle w:val="25"/>
        </w:rPr>
        <w:t>menganggap sepi</w:t>
      </w:r>
      <w:r w:rsidR="005A6C63" w:rsidRPr="00D6576E">
        <w:t xml:space="preserve"> ~ </w:t>
      </w:r>
      <w:r w:rsidR="005A6C63" w:rsidRPr="00D6576E">
        <w:rPr>
          <w:rStyle w:val="25"/>
        </w:rPr>
        <w:t>itu;</w:t>
      </w:r>
      <w:r w:rsidR="005A6C63" w:rsidRPr="00D6576E">
        <w:t xml:space="preserve"> </w:t>
      </w:r>
      <w:r w:rsidR="005A6C63" w:rsidRPr="00D6576E">
        <w:rPr>
          <w:rStyle w:val="26"/>
        </w:rPr>
        <w:t xml:space="preserve">2 </w:t>
      </w:r>
      <w:r w:rsidR="005A6C63" w:rsidRPr="00D6576E">
        <w:t xml:space="preserve">perbuatan (hal dsb) mengancam: ~ </w:t>
      </w:r>
      <w:r w:rsidR="005A6C63" w:rsidRPr="00D6576E">
        <w:rPr>
          <w:rStyle w:val="25"/>
        </w:rPr>
        <w:t>akan pembongkaran daerah itulah yg menggelisahkan pen</w:t>
      </w:r>
      <w:r w:rsidR="005A6C63" w:rsidRPr="00D6576E">
        <w:rPr>
          <w:rStyle w:val="25"/>
        </w:rPr>
        <w:softHyphen/>
        <w:t>duduk;</w:t>
      </w:r>
    </w:p>
    <w:p w:rsidR="004B55F8" w:rsidRPr="00D6576E" w:rsidRDefault="005A6C63" w:rsidP="00741345">
      <w:pPr>
        <w:pStyle w:val="24"/>
        <w:shd w:val="clear" w:color="auto" w:fill="auto"/>
        <w:ind w:firstLine="0"/>
        <w:jc w:val="left"/>
        <w:rPr>
          <w:rStyle w:val="25"/>
        </w:rPr>
      </w:pPr>
      <w:r w:rsidRPr="00D6576E">
        <w:rPr>
          <w:rStyle w:val="26"/>
        </w:rPr>
        <w:t>pengancam</w:t>
      </w:r>
      <w:r w:rsidR="00524B15" w:rsidRPr="00D6576E">
        <w:rPr>
          <w:rStyle w:val="26"/>
          <w:i/>
        </w:rPr>
        <w:t xml:space="preserve"> / n / </w:t>
      </w:r>
      <w:r w:rsidRPr="00D6576E">
        <w:t xml:space="preserve">orang yg mengancam: </w:t>
      </w:r>
      <w:r w:rsidRPr="00D6576E">
        <w:rPr>
          <w:rStyle w:val="25"/>
        </w:rPr>
        <w:t>~nya sudah ditangkap polisi;</w:t>
      </w:r>
    </w:p>
    <w:p w:rsidR="00F65D6E" w:rsidRPr="00D6576E" w:rsidRDefault="00492915" w:rsidP="00741345">
      <w:pPr>
        <w:pStyle w:val="24"/>
        <w:shd w:val="clear" w:color="auto" w:fill="auto"/>
        <w:ind w:firstLine="0"/>
        <w:jc w:val="left"/>
      </w:pPr>
      <w:r w:rsidRPr="00D6576E">
        <w:rPr>
          <w:rStyle w:val="26"/>
          <w:i/>
        </w:rPr>
        <w:t>pengancaman / n /</w:t>
      </w:r>
      <w:r w:rsidR="00524B15" w:rsidRPr="00D6576E">
        <w:rPr>
          <w:rStyle w:val="26"/>
          <w:i/>
        </w:rPr>
        <w:t xml:space="preserve"> </w:t>
      </w:r>
      <w:r w:rsidR="005A6C63" w:rsidRPr="00D6576E">
        <w:t>perbuatan (hal dsb) mengancam</w:t>
      </w:r>
    </w:p>
    <w:p w:rsidR="00F65D6E" w:rsidRPr="00D6576E" w:rsidRDefault="005A6C63" w:rsidP="00741345">
      <w:pPr>
        <w:pStyle w:val="24"/>
        <w:shd w:val="clear" w:color="auto" w:fill="auto"/>
        <w:ind w:firstLine="0"/>
        <w:jc w:val="left"/>
      </w:pPr>
      <w:r w:rsidRPr="00D6576E">
        <w:rPr>
          <w:rStyle w:val="26"/>
        </w:rPr>
        <w:t>ancang-ancang</w:t>
      </w:r>
      <w:r w:rsidR="00524B15" w:rsidRPr="00D6576E">
        <w:rPr>
          <w:rStyle w:val="26"/>
          <w:i/>
        </w:rPr>
        <w:t xml:space="preserve"> / n / </w:t>
      </w:r>
      <w:r w:rsidRPr="00D6576E">
        <w:rPr>
          <w:rStyle w:val="26"/>
        </w:rPr>
        <w:t xml:space="preserve">1 </w:t>
      </w:r>
      <w:r w:rsidRPr="00D6576E">
        <w:t>langkah akan me</w:t>
      </w:r>
      <w:r w:rsidRPr="00D6576E">
        <w:softHyphen/>
        <w:t xml:space="preserve">lompat dsb; </w:t>
      </w:r>
      <w:r w:rsidRPr="00D6576E">
        <w:rPr>
          <w:rStyle w:val="26"/>
        </w:rPr>
        <w:t xml:space="preserve">2 </w:t>
      </w:r>
      <w:r w:rsidRPr="00D6576E">
        <w:t>persiapan hendak berbuat sesuatu; anju;</w:t>
      </w:r>
    </w:p>
    <w:p w:rsidR="00F65D6E" w:rsidRPr="00D6576E" w:rsidRDefault="005A6C63" w:rsidP="00741345">
      <w:pPr>
        <w:pStyle w:val="24"/>
        <w:shd w:val="clear" w:color="auto" w:fill="auto"/>
        <w:ind w:firstLine="0"/>
        <w:jc w:val="left"/>
      </w:pPr>
      <w:r w:rsidRPr="00D6576E">
        <w:rPr>
          <w:rStyle w:val="26"/>
        </w:rPr>
        <w:t>mengancang-ancang</w:t>
      </w:r>
      <w:r w:rsidR="00524B15" w:rsidRPr="00D6576E">
        <w:rPr>
          <w:rStyle w:val="26"/>
          <w:i/>
        </w:rPr>
        <w:t xml:space="preserve"> / v / </w:t>
      </w:r>
      <w:r w:rsidRPr="00D6576E">
        <w:t>bersiap-siap atau bersedia-sedia (untuk) berbuat atau me</w:t>
      </w:r>
      <w:r w:rsidRPr="00D6576E">
        <w:softHyphen/>
        <w:t xml:space="preserve">lakukan sesuatu; menganju: </w:t>
      </w:r>
      <w:r w:rsidRPr="00D6576E">
        <w:rPr>
          <w:rStyle w:val="25"/>
        </w:rPr>
        <w:t>dia sudah</w:t>
      </w:r>
      <w:r w:rsidRPr="00D6576E">
        <w:t xml:space="preserve"> ~ </w:t>
      </w:r>
      <w:r w:rsidRPr="00D6576E">
        <w:rPr>
          <w:rStyle w:val="25"/>
        </w:rPr>
        <w:t>hendak melompat;</w:t>
      </w:r>
    </w:p>
    <w:p w:rsidR="004B55F8" w:rsidRPr="00D6576E" w:rsidRDefault="005A6C63" w:rsidP="00741345">
      <w:pPr>
        <w:pStyle w:val="140"/>
        <w:shd w:val="clear" w:color="auto" w:fill="auto"/>
        <w:ind w:firstLine="0"/>
        <w:jc w:val="left"/>
      </w:pPr>
      <w:r w:rsidRPr="00D6576E">
        <w:rPr>
          <w:rStyle w:val="142"/>
        </w:rPr>
        <w:t>diancang-ancang</w:t>
      </w:r>
      <w:r w:rsidR="00524B15" w:rsidRPr="00D6576E">
        <w:rPr>
          <w:rStyle w:val="142"/>
          <w:i/>
        </w:rPr>
        <w:t xml:space="preserve"> / v / </w:t>
      </w:r>
      <w:r w:rsidRPr="00D6576E">
        <w:rPr>
          <w:rStyle w:val="141"/>
        </w:rPr>
        <w:t xml:space="preserve">dipersiapkan: </w:t>
      </w:r>
      <w:r w:rsidRPr="00D6576E">
        <w:t>daerah itu</w:t>
      </w:r>
      <w:r w:rsidRPr="00D6576E">
        <w:rPr>
          <w:rStyle w:val="141"/>
        </w:rPr>
        <w:t xml:space="preserve"> ~ </w:t>
      </w:r>
      <w:r w:rsidRPr="00D6576E">
        <w:t>untuk dijadikan daerah pariwisata;</w:t>
      </w:r>
    </w:p>
    <w:p w:rsidR="004668DD" w:rsidRDefault="00492915" w:rsidP="00741345">
      <w:pPr>
        <w:pStyle w:val="140"/>
        <w:shd w:val="clear" w:color="auto" w:fill="auto"/>
        <w:ind w:firstLine="0"/>
        <w:jc w:val="left"/>
      </w:pPr>
      <w:r w:rsidRPr="00D6576E">
        <w:rPr>
          <w:rStyle w:val="142"/>
          <w:i/>
        </w:rPr>
        <w:t>ancar-ancar / n /</w:t>
      </w:r>
      <w:r w:rsidR="00524B15" w:rsidRPr="00D6576E">
        <w:rPr>
          <w:rStyle w:val="142"/>
          <w:i/>
        </w:rPr>
        <w:t xml:space="preserve"> </w:t>
      </w:r>
      <w:r w:rsidR="005A6C63" w:rsidRPr="00D6576E">
        <w:rPr>
          <w:rStyle w:val="141"/>
        </w:rPr>
        <w:t>perkiraan (tt tanggal, jum</w:t>
      </w:r>
      <w:r w:rsidR="005A6C63" w:rsidRPr="00D6576E">
        <w:rPr>
          <w:rStyle w:val="141"/>
        </w:rPr>
        <w:softHyphen/>
        <w:t>lah, dsb) tempat yg ditentukan untuk me</w:t>
      </w:r>
      <w:r w:rsidR="005A6C63" w:rsidRPr="00D6576E">
        <w:rPr>
          <w:rStyle w:val="141"/>
        </w:rPr>
        <w:softHyphen/>
        <w:t xml:space="preserve">lakukan sesuatu: </w:t>
      </w:r>
      <w:r w:rsidR="005A6C63" w:rsidRPr="00D6576E">
        <w:t>menurut --, ia akan menyelesaikan kuliahnya tiga bulan lagi</w:t>
      </w:r>
    </w:p>
    <w:p w:rsidR="00F65D6E" w:rsidRPr="00D6576E" w:rsidRDefault="004668DD" w:rsidP="00741345">
      <w:pPr>
        <w:pStyle w:val="140"/>
        <w:shd w:val="clear" w:color="auto" w:fill="auto"/>
        <w:ind w:firstLine="0"/>
        <w:jc w:val="left"/>
      </w:pPr>
      <w:r w:rsidRPr="00D6576E">
        <w:rPr>
          <w:rStyle w:val="142"/>
        </w:rPr>
        <w:t xml:space="preserve">ancing </w:t>
      </w:r>
      <w:r w:rsidRPr="00D6576E">
        <w:rPr>
          <w:rStyle w:val="142"/>
          <w:i/>
        </w:rPr>
        <w:t>--&gt;</w:t>
      </w:r>
      <w:r w:rsidRPr="00D6576E">
        <w:rPr>
          <w:rStyle w:val="142"/>
        </w:rPr>
        <w:t xml:space="preserve"> hancing</w:t>
      </w:r>
    </w:p>
    <w:p w:rsidR="00F65D6E" w:rsidRPr="00D6576E" w:rsidRDefault="005A6C63" w:rsidP="00741345">
      <w:pPr>
        <w:pStyle w:val="24"/>
        <w:shd w:val="clear" w:color="auto" w:fill="auto"/>
        <w:ind w:firstLine="0"/>
        <w:jc w:val="left"/>
      </w:pPr>
      <w:r w:rsidRPr="00D6576E">
        <w:rPr>
          <w:rStyle w:val="26"/>
        </w:rPr>
        <w:t>ancol</w:t>
      </w:r>
      <w:r w:rsidR="00524B15" w:rsidRPr="00D6576E">
        <w:rPr>
          <w:rStyle w:val="26"/>
          <w:i/>
        </w:rPr>
        <w:t xml:space="preserve"> / n / </w:t>
      </w:r>
      <w:r w:rsidRPr="00D6576E">
        <w:t>tanah yg menjorok ke laut; tanjung J</w:t>
      </w:r>
      <w:r w:rsidRPr="00D6576E">
        <w:rPr>
          <w:rStyle w:val="26"/>
        </w:rPr>
        <w:t>Anda</w:t>
      </w:r>
      <w:r w:rsidR="00524B15" w:rsidRPr="00D6576E">
        <w:rPr>
          <w:rStyle w:val="26"/>
          <w:i/>
        </w:rPr>
        <w:t xml:space="preserve"> / pron / </w:t>
      </w:r>
      <w:r w:rsidRPr="00D6576E">
        <w:t xml:space="preserve">sapaan untuk orang kedua dng tidak membedakan tingkat, kedudukan, dan umur; kamu; engkau: </w:t>
      </w:r>
      <w:r w:rsidRPr="00D6576E">
        <w:rPr>
          <w:rStyle w:val="25"/>
        </w:rPr>
        <w:t>surat lamaran -- sudah kami terima</w:t>
      </w:r>
    </w:p>
    <w:p w:rsidR="004B55F8" w:rsidRPr="00D6576E" w:rsidRDefault="005A6C63" w:rsidP="00741345">
      <w:pPr>
        <w:pStyle w:val="24"/>
        <w:shd w:val="clear" w:color="auto" w:fill="auto"/>
        <w:ind w:firstLine="0"/>
        <w:jc w:val="left"/>
        <w:rPr>
          <w:i/>
        </w:rPr>
      </w:pPr>
      <w:r w:rsidRPr="00D6576E">
        <w:t>2</w:t>
      </w:r>
      <w:r w:rsidRPr="00D6576E">
        <w:rPr>
          <w:rStyle w:val="26"/>
        </w:rPr>
        <w:t>anda</w:t>
      </w:r>
      <w:r w:rsidR="00524B15" w:rsidRPr="00D6576E">
        <w:rPr>
          <w:rStyle w:val="26"/>
          <w:i/>
        </w:rPr>
        <w:t xml:space="preserve"> / n / </w:t>
      </w:r>
      <w:r w:rsidRPr="00D6576E">
        <w:t xml:space="preserve">sufiks penghalus atau penyapaan spt </w:t>
      </w:r>
      <w:r w:rsidRPr="00D6576E">
        <w:rPr>
          <w:rStyle w:val="25"/>
        </w:rPr>
        <w:t>ayah</w:t>
      </w:r>
      <w:r w:rsidRPr="00D6576E">
        <w:t xml:space="preserve"> menjadi </w:t>
      </w:r>
      <w:r w:rsidRPr="00D6576E">
        <w:rPr>
          <w:rStyle w:val="25"/>
        </w:rPr>
        <w:t>ayahanda</w:t>
      </w:r>
      <w:r w:rsidRPr="00D6576E">
        <w:t>, ibunda dsb</w:t>
      </w:r>
    </w:p>
    <w:p w:rsidR="00F65D6E" w:rsidRPr="00D6576E" w:rsidRDefault="00492915" w:rsidP="00741345">
      <w:pPr>
        <w:pStyle w:val="24"/>
        <w:shd w:val="clear" w:color="auto" w:fill="auto"/>
        <w:ind w:firstLine="0"/>
        <w:jc w:val="left"/>
      </w:pPr>
      <w:r w:rsidRPr="00D6576E">
        <w:rPr>
          <w:i/>
        </w:rPr>
        <w:t>J</w:t>
      </w:r>
      <w:r w:rsidRPr="00D6576E">
        <w:rPr>
          <w:rStyle w:val="26"/>
          <w:i/>
        </w:rPr>
        <w:t>andai / n /</w:t>
      </w:r>
      <w:r w:rsidR="00524B15" w:rsidRPr="00D6576E">
        <w:rPr>
          <w:rStyle w:val="26"/>
          <w:i/>
        </w:rPr>
        <w:t xml:space="preserve"> </w:t>
      </w:r>
      <w:r w:rsidR="005A6C63" w:rsidRPr="00D6576E">
        <w:t>peristiwa yg dianggap mudah ter</w:t>
      </w:r>
      <w:r w:rsidR="005A6C63" w:rsidRPr="00D6576E">
        <w:softHyphen/>
        <w:t xml:space="preserve">jadi; misal; umpama: </w:t>
      </w:r>
      <w:r w:rsidR="005A6C63" w:rsidRPr="00D6576E">
        <w:rPr>
          <w:rStyle w:val="25"/>
        </w:rPr>
        <w:t>kata-katanya itu hanya -- saja;</w:t>
      </w:r>
      <w:r w:rsidR="004668DD">
        <w:t>--</w:t>
      </w:r>
      <w:r w:rsidR="005A6C63" w:rsidRPr="00D6576E">
        <w:t xml:space="preserve"> </w:t>
      </w:r>
      <w:r w:rsidR="005A6C63" w:rsidRPr="00D6576E">
        <w:rPr>
          <w:rStyle w:val="26"/>
        </w:rPr>
        <w:t xml:space="preserve">kata </w:t>
      </w:r>
      <w:r w:rsidR="005A6C63" w:rsidRPr="00D6576E">
        <w:t>andaikan; seandainya;</w:t>
      </w:r>
    </w:p>
    <w:p w:rsidR="004B55F8" w:rsidRPr="00D6576E" w:rsidRDefault="005A6C63" w:rsidP="00741345">
      <w:pPr>
        <w:pStyle w:val="24"/>
        <w:shd w:val="clear" w:color="auto" w:fill="auto"/>
        <w:ind w:firstLine="0"/>
        <w:jc w:val="left"/>
        <w:rPr>
          <w:i/>
        </w:rPr>
      </w:pPr>
      <w:r w:rsidRPr="00D6576E">
        <w:t>2</w:t>
      </w:r>
      <w:r w:rsidRPr="00D6576E">
        <w:rPr>
          <w:rStyle w:val="26"/>
        </w:rPr>
        <w:t>andai</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berandai-andai / v /</w:t>
      </w:r>
      <w:r w:rsidR="00524B15" w:rsidRPr="00D6576E">
        <w:rPr>
          <w:rStyle w:val="26"/>
          <w:i/>
        </w:rPr>
        <w:t xml:space="preserve"> </w:t>
      </w:r>
      <w:r w:rsidR="005A6C63" w:rsidRPr="00D6576E">
        <w:t>bercakapcakap berunding;</w:t>
      </w:r>
    </w:p>
    <w:p w:rsidR="004B55F8" w:rsidRPr="00D6576E" w:rsidRDefault="005A6C63" w:rsidP="00741345">
      <w:pPr>
        <w:pStyle w:val="24"/>
        <w:shd w:val="clear" w:color="auto" w:fill="auto"/>
        <w:ind w:firstLine="0"/>
        <w:jc w:val="left"/>
        <w:rPr>
          <w:i/>
        </w:rPr>
      </w:pPr>
      <w:r w:rsidRPr="00D6576E">
        <w:rPr>
          <w:rStyle w:val="26"/>
        </w:rPr>
        <w:t>mengandaikan</w:t>
      </w:r>
      <w:r w:rsidR="00524B15" w:rsidRPr="00D6576E">
        <w:rPr>
          <w:rStyle w:val="26"/>
          <w:i/>
        </w:rPr>
        <w:t xml:space="preserve"> / v / </w:t>
      </w:r>
      <w:r w:rsidRPr="00D6576E">
        <w:t>memisalkan; mengum</w:t>
      </w:r>
      <w:r w:rsidRPr="00D6576E">
        <w:softHyphen/>
        <w:t xml:space="preserve">pamakan; jika sesuatu peristiwa terjadi: </w:t>
      </w:r>
      <w:r w:rsidRPr="00D6576E">
        <w:rPr>
          <w:rStyle w:val="25"/>
        </w:rPr>
        <w:t>~ dirinya dapat terbang spt burung</w:t>
      </w:r>
      <w:r w:rsidRPr="00D6576E">
        <w:t>;</w:t>
      </w:r>
    </w:p>
    <w:p w:rsidR="00F65D6E" w:rsidRPr="00D6576E" w:rsidRDefault="00492915" w:rsidP="00741345">
      <w:pPr>
        <w:pStyle w:val="24"/>
        <w:shd w:val="clear" w:color="auto" w:fill="auto"/>
        <w:ind w:firstLine="0"/>
        <w:jc w:val="left"/>
      </w:pPr>
      <w:r w:rsidRPr="00D6576E">
        <w:rPr>
          <w:rStyle w:val="26"/>
          <w:i/>
        </w:rPr>
        <w:t>pengandaian / n /</w:t>
      </w:r>
      <w:r w:rsidR="00524B15" w:rsidRPr="00D6576E">
        <w:rPr>
          <w:rStyle w:val="26"/>
          <w:i/>
        </w:rPr>
        <w:t xml:space="preserve"> </w:t>
      </w:r>
      <w:r w:rsidR="005A6C63" w:rsidRPr="00D6576E">
        <w:t>hal memisalkan; hal mengumpamakan;</w:t>
      </w:r>
    </w:p>
    <w:p w:rsidR="00F65D6E" w:rsidRPr="00D6576E" w:rsidRDefault="005A6C63" w:rsidP="00741345">
      <w:pPr>
        <w:pStyle w:val="24"/>
        <w:shd w:val="clear" w:color="auto" w:fill="auto"/>
        <w:ind w:firstLine="0"/>
        <w:jc w:val="left"/>
      </w:pPr>
      <w:r w:rsidRPr="00D6576E">
        <w:rPr>
          <w:rStyle w:val="26"/>
        </w:rPr>
        <w:t>andaikan</w:t>
      </w:r>
      <w:r w:rsidR="00524B15" w:rsidRPr="00D6576E">
        <w:rPr>
          <w:rStyle w:val="26"/>
          <w:i/>
        </w:rPr>
        <w:t xml:space="preserve"> / v / </w:t>
      </w:r>
      <w:r w:rsidRPr="00D6576E">
        <w:t>andaikata; misalnya; misal</w:t>
      </w:r>
      <w:r w:rsidRPr="00D6576E">
        <w:softHyphen/>
        <w:t xml:space="preserve">kan; seumpama: -- </w:t>
      </w:r>
      <w:r w:rsidRPr="00D6576E">
        <w:rPr>
          <w:rStyle w:val="25"/>
        </w:rPr>
        <w:t>kamu menjadi juara kamu minta hadiah</w:t>
      </w:r>
    </w:p>
    <w:p w:rsidR="00F65D6E" w:rsidRPr="00D6576E" w:rsidRDefault="005A6C63" w:rsidP="00741345">
      <w:pPr>
        <w:pStyle w:val="24"/>
        <w:shd w:val="clear" w:color="auto" w:fill="auto"/>
        <w:ind w:firstLine="0"/>
        <w:jc w:val="left"/>
      </w:pPr>
      <w:r w:rsidRPr="00D6576E">
        <w:rPr>
          <w:rStyle w:val="26"/>
        </w:rPr>
        <w:t>andaikata</w:t>
      </w:r>
      <w:r w:rsidR="00524B15" w:rsidRPr="00D6576E">
        <w:rPr>
          <w:rStyle w:val="26"/>
          <w:i/>
        </w:rPr>
        <w:t xml:space="preserve"> / n / </w:t>
      </w:r>
      <w:r w:rsidRPr="00D6576E">
        <w:t>seumpama; misalkan; misal</w:t>
      </w:r>
      <w:r w:rsidRPr="00D6576E">
        <w:softHyphen/>
        <w:t>nya</w:t>
      </w:r>
    </w:p>
    <w:p w:rsidR="00F65D6E" w:rsidRPr="00D6576E" w:rsidRDefault="005A6C63" w:rsidP="00741345">
      <w:pPr>
        <w:pStyle w:val="42"/>
        <w:keepNext/>
        <w:keepLines/>
        <w:shd w:val="clear" w:color="auto" w:fill="auto"/>
      </w:pPr>
      <w:bookmarkStart w:id="1" w:name="bookmark12"/>
      <w:r w:rsidRPr="00D6576E">
        <w:rPr>
          <w:rStyle w:val="43"/>
        </w:rPr>
        <w:t>3</w:t>
      </w:r>
      <w:r w:rsidRPr="00D6576E">
        <w:t xml:space="preserve">andai </w:t>
      </w:r>
      <w:r w:rsidR="00741345" w:rsidRPr="00D6576E">
        <w:rPr>
          <w:i/>
        </w:rPr>
        <w:t>--&gt;</w:t>
      </w:r>
      <w:r w:rsidRPr="00D6576E">
        <w:t xml:space="preserve"> handai</w:t>
      </w:r>
      <w:bookmarkEnd w:id="1"/>
    </w:p>
    <w:p w:rsidR="00F65D6E" w:rsidRPr="00D6576E" w:rsidRDefault="005A6C63" w:rsidP="00741345">
      <w:pPr>
        <w:pStyle w:val="24"/>
        <w:shd w:val="clear" w:color="auto" w:fill="auto"/>
        <w:ind w:firstLine="0"/>
        <w:jc w:val="left"/>
      </w:pPr>
      <w:r w:rsidRPr="00D6576E">
        <w:rPr>
          <w:rStyle w:val="26"/>
        </w:rPr>
        <w:t>andak</w:t>
      </w:r>
      <w:r w:rsidR="004668DD">
        <w:rPr>
          <w:rStyle w:val="26"/>
        </w:rPr>
        <w:t xml:space="preserve"> / v /</w:t>
      </w:r>
      <w:r w:rsidR="00C41E4C">
        <w:rPr>
          <w:rStyle w:val="26"/>
        </w:rPr>
        <w:t xml:space="preserve"> </w:t>
      </w:r>
      <w:r w:rsidRPr="00D6576E">
        <w:rPr>
          <w:rStyle w:val="26"/>
        </w:rPr>
        <w:t>mengandak(kan)</w:t>
      </w:r>
      <w:r w:rsidR="00524B15" w:rsidRPr="00D6576E">
        <w:rPr>
          <w:rStyle w:val="26"/>
          <w:i/>
        </w:rPr>
        <w:t xml:space="preserve"> / v / </w:t>
      </w:r>
      <w:r w:rsidRPr="00D6576E">
        <w:rPr>
          <w:rStyle w:val="26"/>
        </w:rPr>
        <w:t xml:space="preserve">1 </w:t>
      </w:r>
      <w:r w:rsidRPr="00D6576E">
        <w:rPr>
          <w:rStyle w:val="25"/>
          <w:lang w:eastAsia="en-US" w:bidi="en-US"/>
        </w:rPr>
        <w:t>Lay</w:t>
      </w:r>
      <w:r w:rsidRPr="00D6576E">
        <w:rPr>
          <w:lang w:eastAsia="en-US" w:bidi="en-US"/>
        </w:rPr>
        <w:t xml:space="preserve"> </w:t>
      </w:r>
      <w:r w:rsidRPr="00D6576E">
        <w:t>meng</w:t>
      </w:r>
      <w:r w:rsidRPr="00D6576E">
        <w:softHyphen/>
        <w:t>gulung (layar) sebagian supaya lebih ke</w:t>
      </w:r>
      <w:r w:rsidRPr="00D6576E">
        <w:softHyphen/>
        <w:t xml:space="preserve">cil sedikit: </w:t>
      </w:r>
      <w:r w:rsidRPr="00D6576E">
        <w:rPr>
          <w:rStyle w:val="25"/>
        </w:rPr>
        <w:t>ia sudah</w:t>
      </w:r>
      <w:r w:rsidRPr="00D6576E">
        <w:t xml:space="preserve"> ~ </w:t>
      </w:r>
      <w:r w:rsidRPr="00D6576E">
        <w:rPr>
          <w:rStyle w:val="25"/>
        </w:rPr>
        <w:t>layarnya sebelum angin kencang;</w:t>
      </w:r>
      <w:r w:rsidRPr="00D6576E">
        <w:t xml:space="preserve"> </w:t>
      </w:r>
      <w:r w:rsidRPr="00D6576E">
        <w:rPr>
          <w:rStyle w:val="26"/>
        </w:rPr>
        <w:t xml:space="preserve">2 </w:t>
      </w:r>
      <w:r w:rsidRPr="00D6576E">
        <w:t>menyusutkan atau me</w:t>
      </w:r>
      <w:r w:rsidRPr="00D6576E">
        <w:softHyphen/>
        <w:t xml:space="preserve">ngurangi (uang belanja): </w:t>
      </w:r>
      <w:r w:rsidRPr="00D6576E">
        <w:rPr>
          <w:rStyle w:val="25"/>
        </w:rPr>
        <w:t>ia biasa</w:t>
      </w:r>
      <w:r w:rsidRPr="00D6576E">
        <w:t xml:space="preserve"> ~ </w:t>
      </w:r>
      <w:r w:rsidRPr="00D6576E">
        <w:rPr>
          <w:rStyle w:val="25"/>
        </w:rPr>
        <w:t>uang belanja untuk biaya tidak terduga;</w:t>
      </w:r>
    </w:p>
    <w:p w:rsidR="00F65D6E" w:rsidRPr="00D6576E" w:rsidRDefault="005A6C63" w:rsidP="00741345">
      <w:pPr>
        <w:pStyle w:val="24"/>
        <w:shd w:val="clear" w:color="auto" w:fill="auto"/>
        <w:ind w:firstLine="0"/>
        <w:jc w:val="left"/>
      </w:pPr>
      <w:r w:rsidRPr="00D6576E">
        <w:rPr>
          <w:rStyle w:val="26"/>
        </w:rPr>
        <w:t>pengandak</w:t>
      </w:r>
      <w:r w:rsidR="00524B15" w:rsidRPr="00D6576E">
        <w:rPr>
          <w:rStyle w:val="26"/>
          <w:i/>
        </w:rPr>
        <w:t xml:space="preserve"> / n / </w:t>
      </w:r>
      <w:r w:rsidRPr="00D6576E">
        <w:t>alat (tali dsb) untuk meng- andak</w:t>
      </w:r>
    </w:p>
    <w:p w:rsidR="00F65D6E" w:rsidRPr="00D6576E" w:rsidRDefault="005A6C63" w:rsidP="00741345">
      <w:pPr>
        <w:pStyle w:val="24"/>
        <w:shd w:val="clear" w:color="auto" w:fill="auto"/>
        <w:ind w:firstLine="0"/>
        <w:jc w:val="left"/>
      </w:pPr>
      <w:r w:rsidRPr="00D6576E">
        <w:rPr>
          <w:rStyle w:val="26"/>
        </w:rPr>
        <w:t>andaka</w:t>
      </w:r>
      <w:r w:rsidR="009F70ED">
        <w:rPr>
          <w:rStyle w:val="26"/>
          <w:i/>
        </w:rPr>
        <w:t xml:space="preserve"> </w:t>
      </w:r>
      <w:r w:rsidR="009F70ED" w:rsidRPr="00D6576E">
        <w:rPr>
          <w:rStyle w:val="25"/>
        </w:rPr>
        <w:t>/ n /</w:t>
      </w:r>
      <w:r w:rsidR="00524B15" w:rsidRPr="00D6576E">
        <w:rPr>
          <w:rStyle w:val="25"/>
        </w:rPr>
        <w:t xml:space="preserve"> </w:t>
      </w:r>
      <w:r w:rsidRPr="00D6576E">
        <w:t>banteng</w:t>
      </w:r>
    </w:p>
    <w:p w:rsidR="00F65D6E" w:rsidRPr="00D6576E" w:rsidRDefault="005A6C63" w:rsidP="00741345">
      <w:pPr>
        <w:pStyle w:val="24"/>
        <w:shd w:val="clear" w:color="auto" w:fill="auto"/>
        <w:ind w:firstLine="0"/>
        <w:jc w:val="left"/>
      </w:pPr>
      <w:r w:rsidRPr="00D6576E">
        <w:rPr>
          <w:rStyle w:val="26"/>
        </w:rPr>
        <w:t>andal</w:t>
      </w:r>
      <w:r w:rsidR="004668DD">
        <w:rPr>
          <w:rStyle w:val="26"/>
        </w:rPr>
        <w:t xml:space="preserve"> / v /</w:t>
      </w:r>
      <w:r w:rsidR="00C41E4C">
        <w:rPr>
          <w:rStyle w:val="26"/>
        </w:rPr>
        <w:t xml:space="preserve"> </w:t>
      </w:r>
      <w:r w:rsidRPr="00D6576E">
        <w:rPr>
          <w:rStyle w:val="26"/>
        </w:rPr>
        <w:t xml:space="preserve">mengandalkan </w:t>
      </w:r>
      <w:r w:rsidRPr="00D6576E">
        <w:t>menaruh keperca</w:t>
      </w:r>
      <w:r w:rsidRPr="00D6576E">
        <w:softHyphen/>
        <w:t xml:space="preserve">yaan kpd; menjamin akan kesanggupan, kekuatan, atau kemampuannya: </w:t>
      </w:r>
      <w:r w:rsidRPr="00D6576E">
        <w:rPr>
          <w:rStyle w:val="25"/>
        </w:rPr>
        <w:t>saya tidak ~ dia</w:t>
      </w:r>
      <w:r w:rsidRPr="00D6576E">
        <w:t>;</w:t>
      </w:r>
    </w:p>
    <w:p w:rsidR="00F65D6E" w:rsidRPr="00D6576E" w:rsidRDefault="005A6C63" w:rsidP="00741345">
      <w:pPr>
        <w:pStyle w:val="24"/>
        <w:shd w:val="clear" w:color="auto" w:fill="auto"/>
        <w:ind w:firstLine="0"/>
        <w:jc w:val="left"/>
      </w:pPr>
      <w:r w:rsidRPr="00D6576E">
        <w:rPr>
          <w:rStyle w:val="26"/>
        </w:rPr>
        <w:t>andalan</w:t>
      </w:r>
      <w:r w:rsidR="00524B15" w:rsidRPr="00D6576E">
        <w:rPr>
          <w:rStyle w:val="26"/>
          <w:i/>
        </w:rPr>
        <w:t xml:space="preserve"> / n / </w:t>
      </w:r>
      <w:r w:rsidRPr="00D6576E">
        <w:rPr>
          <w:rStyle w:val="26"/>
        </w:rPr>
        <w:t xml:space="preserve">1 </w:t>
      </w:r>
      <w:r w:rsidRPr="00D6576E">
        <w:t xml:space="preserve">orang kepercayaan yg dapat diserahi tanggung jawab; </w:t>
      </w:r>
      <w:r w:rsidRPr="00D6576E">
        <w:rPr>
          <w:rStyle w:val="26"/>
        </w:rPr>
        <w:t xml:space="preserve">2 </w:t>
      </w:r>
      <w:r w:rsidRPr="00D6576E">
        <w:t xml:space="preserve">tanggungan; jaminan; </w:t>
      </w:r>
      <w:r w:rsidRPr="00D6576E">
        <w:rPr>
          <w:rStyle w:val="26"/>
        </w:rPr>
        <w:t xml:space="preserve">3 </w:t>
      </w:r>
      <w:r w:rsidRPr="00D6576E">
        <w:t>harapan; tumpuan harapan:</w:t>
      </w:r>
    </w:p>
    <w:p w:rsidR="00F65D6E" w:rsidRPr="00D6576E" w:rsidRDefault="005A6C63" w:rsidP="00741345">
      <w:pPr>
        <w:pStyle w:val="140"/>
        <w:shd w:val="clear" w:color="auto" w:fill="auto"/>
        <w:ind w:firstLine="0"/>
        <w:jc w:val="left"/>
      </w:pPr>
      <w:r w:rsidRPr="00D6576E">
        <w:t>dia merupakan ~ regu bulu tangkis Indonesia</w:t>
      </w:r>
    </w:p>
    <w:p w:rsidR="00F65D6E" w:rsidRPr="00D6576E" w:rsidRDefault="005A6C63" w:rsidP="00741345">
      <w:pPr>
        <w:pStyle w:val="140"/>
        <w:shd w:val="clear" w:color="auto" w:fill="auto"/>
        <w:ind w:firstLine="0"/>
        <w:jc w:val="left"/>
      </w:pPr>
      <w:r w:rsidRPr="00D6576E">
        <w:rPr>
          <w:rStyle w:val="142"/>
        </w:rPr>
        <w:t>andalas</w:t>
      </w:r>
      <w:r w:rsidR="00524B15" w:rsidRPr="00D6576E">
        <w:rPr>
          <w:rStyle w:val="142"/>
          <w:i/>
        </w:rPr>
        <w:t xml:space="preserve"> / n / </w:t>
      </w:r>
      <w:r w:rsidRPr="00D6576E">
        <w:rPr>
          <w:rStyle w:val="142"/>
        </w:rPr>
        <w:t xml:space="preserve">1 </w:t>
      </w:r>
      <w:r w:rsidRPr="00D6576E">
        <w:rPr>
          <w:rStyle w:val="141"/>
        </w:rPr>
        <w:t xml:space="preserve">nama pohon, </w:t>
      </w:r>
      <w:r w:rsidRPr="00D6576E">
        <w:t>Morus macroura;</w:t>
      </w:r>
    </w:p>
    <w:p w:rsidR="004B55F8" w:rsidRPr="00D6576E" w:rsidRDefault="005A6C63" w:rsidP="00741345">
      <w:pPr>
        <w:pStyle w:val="24"/>
        <w:shd w:val="clear" w:color="auto" w:fill="auto"/>
        <w:ind w:firstLine="0"/>
        <w:jc w:val="left"/>
        <w:rPr>
          <w:i/>
        </w:rPr>
      </w:pPr>
      <w:r w:rsidRPr="00D6576E">
        <w:rPr>
          <w:rStyle w:val="26"/>
        </w:rPr>
        <w:t xml:space="preserve">2 </w:t>
      </w:r>
      <w:r w:rsidRPr="00D6576E">
        <w:t xml:space="preserve">nama lain untuk pulau Sumatra </w:t>
      </w:r>
      <w:r w:rsidRPr="00D6576E">
        <w:rPr>
          <w:rStyle w:val="26"/>
        </w:rPr>
        <w:t>1andam (andam surai)</w:t>
      </w:r>
      <w:r w:rsidR="00524B15" w:rsidRPr="00D6576E">
        <w:rPr>
          <w:rStyle w:val="26"/>
          <w:i/>
        </w:rPr>
        <w:t xml:space="preserve"> / n / </w:t>
      </w:r>
      <w:r w:rsidRPr="00D6576E">
        <w:t>anak rambut di dahi yg dipepat dan diatur baik-baik;</w:t>
      </w:r>
    </w:p>
    <w:p w:rsidR="004B55F8" w:rsidRPr="00D6576E" w:rsidRDefault="00492915" w:rsidP="00741345">
      <w:pPr>
        <w:pStyle w:val="24"/>
        <w:shd w:val="clear" w:color="auto" w:fill="auto"/>
        <w:ind w:firstLine="0"/>
        <w:jc w:val="left"/>
        <w:rPr>
          <w:i/>
        </w:rPr>
      </w:pPr>
      <w:r w:rsidRPr="00D6576E">
        <w:rPr>
          <w:rStyle w:val="26"/>
          <w:i/>
        </w:rPr>
        <w:t>berandam / v /</w:t>
      </w:r>
      <w:r w:rsidR="00524B15" w:rsidRPr="00D6576E">
        <w:rPr>
          <w:rStyle w:val="26"/>
          <w:i/>
        </w:rPr>
        <w:t xml:space="preserve"> </w:t>
      </w:r>
      <w:r w:rsidR="005A6C63" w:rsidRPr="00D6576E">
        <w:rPr>
          <w:rStyle w:val="26"/>
        </w:rPr>
        <w:t xml:space="preserve">1 </w:t>
      </w:r>
      <w:r w:rsidR="005A6C63" w:rsidRPr="00D6576E">
        <w:t>sedang memepat dan mengatur anak rambut (rambut, janggut) baik-baik; beranak rambut (rambut, jang</w:t>
      </w:r>
      <w:r w:rsidR="005A6C63" w:rsidRPr="00D6576E">
        <w:softHyphen/>
        <w:t>gut) yg dipepat dan diatur baik-baik;</w:t>
      </w:r>
    </w:p>
    <w:p w:rsidR="00F65D6E" w:rsidRPr="00D6576E" w:rsidRDefault="00492915" w:rsidP="00741345">
      <w:pPr>
        <w:pStyle w:val="24"/>
        <w:shd w:val="clear" w:color="auto" w:fill="auto"/>
        <w:ind w:firstLine="0"/>
        <w:jc w:val="left"/>
      </w:pPr>
      <w:r w:rsidRPr="00D6576E">
        <w:rPr>
          <w:rStyle w:val="26"/>
          <w:i/>
        </w:rPr>
        <w:t>andaman / n /</w:t>
      </w:r>
      <w:r w:rsidR="00524B15" w:rsidRPr="00D6576E">
        <w:rPr>
          <w:rStyle w:val="26"/>
          <w:i/>
        </w:rPr>
        <w:t xml:space="preserve"> </w:t>
      </w:r>
      <w:r w:rsidR="005A6C63" w:rsidRPr="00D6576E">
        <w:t xml:space="preserve">hasil mengandam: ~ </w:t>
      </w:r>
      <w:r w:rsidR="005A6C63" w:rsidRPr="00D6576E">
        <w:rPr>
          <w:rStyle w:val="25"/>
        </w:rPr>
        <w:t>rambut yg indah</w:t>
      </w:r>
      <w:r w:rsidR="005A6C63" w:rsidRPr="00D6576E">
        <w:t>;</w:t>
      </w:r>
    </w:p>
    <w:p w:rsidR="004B55F8" w:rsidRPr="00D6576E" w:rsidRDefault="005A6C63" w:rsidP="00741345">
      <w:pPr>
        <w:pStyle w:val="24"/>
        <w:shd w:val="clear" w:color="auto" w:fill="auto"/>
        <w:ind w:firstLine="0"/>
        <w:jc w:val="left"/>
        <w:rPr>
          <w:i/>
        </w:rPr>
      </w:pPr>
      <w:r w:rsidRPr="00D6576E">
        <w:rPr>
          <w:rStyle w:val="26"/>
        </w:rPr>
        <w:t>mengandam</w:t>
      </w:r>
      <w:r w:rsidR="00524B15" w:rsidRPr="00D6576E">
        <w:rPr>
          <w:rStyle w:val="26"/>
          <w:i/>
        </w:rPr>
        <w:t xml:space="preserve"> / v / </w:t>
      </w:r>
      <w:r w:rsidRPr="00D6576E">
        <w:t>memepat dan mengatur (anak rambut, janggut) baik-baik; hal me</w:t>
      </w:r>
      <w:r w:rsidRPr="00D6576E">
        <w:softHyphen/>
        <w:t>ngurung; memingit; mengikat;</w:t>
      </w:r>
    </w:p>
    <w:p w:rsidR="004668DD" w:rsidRDefault="00492915" w:rsidP="00741345">
      <w:pPr>
        <w:pStyle w:val="24"/>
        <w:shd w:val="clear" w:color="auto" w:fill="auto"/>
        <w:ind w:firstLine="0"/>
        <w:jc w:val="left"/>
        <w:rPr>
          <w:rStyle w:val="141"/>
        </w:rPr>
      </w:pPr>
      <w:r w:rsidRPr="00D6576E">
        <w:rPr>
          <w:rStyle w:val="26"/>
          <w:i/>
        </w:rPr>
        <w:t>pengandam / n /</w:t>
      </w:r>
      <w:r w:rsidR="00524B15" w:rsidRPr="00D6576E">
        <w:rPr>
          <w:rStyle w:val="26"/>
          <w:i/>
        </w:rPr>
        <w:t xml:space="preserve"> </w:t>
      </w:r>
      <w:r w:rsidR="005A6C63" w:rsidRPr="00D6576E">
        <w:t>tukang andam (putri-putri raja pd zaman dulu dsb);</w:t>
      </w:r>
      <w:r w:rsidR="004668DD">
        <w:t>~</w:t>
      </w:r>
      <w:r w:rsidR="005A6C63" w:rsidRPr="00D6576E">
        <w:rPr>
          <w:rStyle w:val="142"/>
        </w:rPr>
        <w:t xml:space="preserve"> rambut </w:t>
      </w:r>
      <w:r w:rsidR="005A6C63" w:rsidRPr="00D6576E">
        <w:rPr>
          <w:rStyle w:val="141"/>
        </w:rPr>
        <w:t>penata rambut</w:t>
      </w:r>
    </w:p>
    <w:p w:rsidR="004B55F8" w:rsidRPr="00D6576E" w:rsidRDefault="004668DD" w:rsidP="00741345">
      <w:pPr>
        <w:pStyle w:val="24"/>
        <w:shd w:val="clear" w:color="auto" w:fill="auto"/>
        <w:ind w:firstLine="0"/>
        <w:jc w:val="left"/>
        <w:rPr>
          <w:i/>
        </w:rPr>
      </w:pPr>
      <w:r w:rsidRPr="00D6576E">
        <w:rPr>
          <w:rStyle w:val="142"/>
        </w:rPr>
        <w:t>2andam</w:t>
      </w:r>
      <w:r>
        <w:rPr>
          <w:rStyle w:val="142"/>
        </w:rPr>
        <w:t xml:space="preserve"> / v /</w:t>
      </w:r>
      <w:r w:rsidR="00C41E4C">
        <w:rPr>
          <w:rStyle w:val="142"/>
        </w:rPr>
        <w:t xml:space="preserve"> </w:t>
      </w:r>
      <w:r w:rsidR="005A6C63" w:rsidRPr="00D6576E">
        <w:rPr>
          <w:rStyle w:val="142"/>
        </w:rPr>
        <w:t>mengandam(kan)</w:t>
      </w:r>
      <w:r w:rsidR="00524B15" w:rsidRPr="00D6576E">
        <w:rPr>
          <w:rStyle w:val="142"/>
          <w:i w:val="0"/>
        </w:rPr>
        <w:t xml:space="preserve"> / v / </w:t>
      </w:r>
      <w:r w:rsidR="005A6C63" w:rsidRPr="00D6576E">
        <w:rPr>
          <w:rStyle w:val="141"/>
        </w:rPr>
        <w:t>mengu</w:t>
      </w:r>
      <w:r w:rsidR="005A6C63" w:rsidRPr="00D6576E">
        <w:rPr>
          <w:rStyle w:val="141"/>
        </w:rPr>
        <w:softHyphen/>
        <w:t>rung;</w:t>
      </w:r>
      <w:r w:rsidR="005A6C63" w:rsidRPr="004668DD">
        <w:rPr>
          <w:rStyle w:val="141"/>
          <w:lang w:eastAsia="en-US" w:bidi="en-US"/>
        </w:rPr>
        <w:t xml:space="preserve"> </w:t>
      </w:r>
      <w:r w:rsidR="005A6C63" w:rsidRPr="00D6576E">
        <w:rPr>
          <w:rStyle w:val="141"/>
        </w:rPr>
        <w:t xml:space="preserve">memingit; mengikat: </w:t>
      </w:r>
      <w:r w:rsidR="005A6C63" w:rsidRPr="00D6576E">
        <w:t>adat</w:t>
      </w:r>
      <w:r w:rsidR="005A6C63" w:rsidRPr="00D6576E">
        <w:rPr>
          <w:rStyle w:val="141"/>
        </w:rPr>
        <w:t xml:space="preserve"> ~ </w:t>
      </w:r>
      <w:r w:rsidR="005A6C63" w:rsidRPr="00D6576E">
        <w:t xml:space="preserve">gadis yg akan dinikahkan masih </w:t>
      </w:r>
      <w:r w:rsidR="005A6C63" w:rsidRPr="00D6576E">
        <w:lastRenderedPageBreak/>
        <w:t>terdapat di da</w:t>
      </w:r>
      <w:r w:rsidR="005A6C63" w:rsidRPr="00D6576E">
        <w:softHyphen/>
        <w:t>erah ini</w:t>
      </w:r>
      <w:r w:rsidR="005A6C63" w:rsidRPr="00D6576E">
        <w:rPr>
          <w:rStyle w:val="141"/>
        </w:rPr>
        <w:t>;</w:t>
      </w:r>
      <w:r>
        <w:t>--</w:t>
      </w:r>
      <w:r w:rsidR="005A6C63" w:rsidRPr="00D6576E">
        <w:rPr>
          <w:rStyle w:val="26"/>
        </w:rPr>
        <w:t xml:space="preserve"> karam </w:t>
      </w:r>
      <w:r w:rsidR="005A6C63" w:rsidRPr="00D6576E">
        <w:t>hilang lenyap; habis semuanya;</w:t>
      </w:r>
    </w:p>
    <w:p w:rsidR="004B55F8" w:rsidRPr="00D6576E" w:rsidRDefault="00492915" w:rsidP="00741345">
      <w:pPr>
        <w:pStyle w:val="24"/>
        <w:shd w:val="clear" w:color="auto" w:fill="auto"/>
        <w:ind w:firstLine="0"/>
        <w:jc w:val="left"/>
        <w:rPr>
          <w:i/>
        </w:rPr>
      </w:pPr>
      <w:r w:rsidRPr="00D6576E">
        <w:rPr>
          <w:rStyle w:val="26"/>
          <w:i/>
        </w:rPr>
        <w:t>andamusang / n /</w:t>
      </w:r>
      <w:r w:rsidR="00524B15" w:rsidRPr="00D6576E">
        <w:rPr>
          <w:rStyle w:val="26"/>
          <w:i/>
        </w:rPr>
        <w:t xml:space="preserve"> </w:t>
      </w:r>
      <w:r w:rsidR="005A6C63" w:rsidRPr="00D6576E">
        <w:t>kantong tempat kelenjar kesturi</w:t>
      </w:r>
    </w:p>
    <w:p w:rsidR="00056171" w:rsidRPr="00056171" w:rsidRDefault="004B55F8" w:rsidP="00741345">
      <w:pPr>
        <w:pStyle w:val="24"/>
        <w:shd w:val="clear" w:color="auto" w:fill="auto"/>
        <w:ind w:firstLine="0"/>
        <w:jc w:val="left"/>
        <w:rPr>
          <w:i/>
        </w:rPr>
      </w:pPr>
      <w:r w:rsidRPr="00D6576E">
        <w:rPr>
          <w:rStyle w:val="26"/>
          <w:i/>
        </w:rPr>
        <w:t>1andan / n /</w:t>
      </w:r>
      <w:r w:rsidR="00524B15" w:rsidRPr="00D6576E">
        <w:rPr>
          <w:rStyle w:val="26"/>
          <w:i/>
        </w:rPr>
        <w:t xml:space="preserve"> </w:t>
      </w:r>
      <w:r w:rsidR="005A6C63" w:rsidRPr="00D6576E">
        <w:t>orang yg putih kulitnya krn pe</w:t>
      </w:r>
      <w:r w:rsidR="005A6C63" w:rsidRPr="00D6576E">
        <w:softHyphen/>
        <w:t>nyakit; orang bulai; balar</w:t>
      </w:r>
    </w:p>
    <w:p w:rsidR="004B55F8" w:rsidRPr="00D6576E" w:rsidRDefault="00056171" w:rsidP="00741345">
      <w:pPr>
        <w:pStyle w:val="24"/>
        <w:shd w:val="clear" w:color="auto" w:fill="auto"/>
        <w:ind w:firstLine="0"/>
        <w:jc w:val="left"/>
        <w:rPr>
          <w:i/>
        </w:rPr>
      </w:pPr>
      <w:r w:rsidRPr="00056171">
        <w:rPr>
          <w:rStyle w:val="26"/>
          <w:i/>
        </w:rPr>
        <w:t>2andan / v /</w:t>
      </w:r>
      <w:r w:rsidR="00524B15" w:rsidRPr="00D6576E">
        <w:rPr>
          <w:rStyle w:val="26"/>
          <w:i/>
        </w:rPr>
        <w:t xml:space="preserve"> </w:t>
      </w:r>
      <w:r w:rsidR="005A6C63" w:rsidRPr="00D6576E">
        <w:t>berkerabat (bersanak) dekat krn perkawinan, bukan krn darah</w:t>
      </w:r>
    </w:p>
    <w:p w:rsidR="00056171" w:rsidRPr="00056171" w:rsidRDefault="00492915" w:rsidP="00741345">
      <w:pPr>
        <w:pStyle w:val="24"/>
        <w:shd w:val="clear" w:color="auto" w:fill="auto"/>
        <w:ind w:firstLine="0"/>
        <w:jc w:val="left"/>
        <w:rPr>
          <w:i/>
        </w:rPr>
      </w:pPr>
      <w:r w:rsidRPr="00D6576E">
        <w:rPr>
          <w:rStyle w:val="26"/>
          <w:i/>
        </w:rPr>
        <w:t>andang-andang / n /</w:t>
      </w:r>
      <w:r w:rsidR="00524B15" w:rsidRPr="00D6576E">
        <w:rPr>
          <w:rStyle w:val="26"/>
          <w:i/>
        </w:rPr>
        <w:t xml:space="preserve"> </w:t>
      </w:r>
      <w:r w:rsidR="005A6C63" w:rsidRPr="00D6576E">
        <w:rPr>
          <w:rStyle w:val="25"/>
          <w:lang w:eastAsia="en-US" w:bidi="en-US"/>
        </w:rPr>
        <w:t>Lay</w:t>
      </w:r>
      <w:r w:rsidR="005A6C63" w:rsidRPr="00D6576E">
        <w:rPr>
          <w:lang w:eastAsia="en-US" w:bidi="en-US"/>
        </w:rPr>
        <w:t xml:space="preserve"> </w:t>
      </w:r>
      <w:r w:rsidR="005A6C63" w:rsidRPr="00D6576E">
        <w:t>kayu di tiang perahu (kapal) untuk menggantungkan layar: -</w:t>
      </w:r>
      <w:r w:rsidR="005A6C63" w:rsidRPr="00D6576E">
        <w:softHyphen/>
      </w:r>
      <w:r w:rsidR="005A6C63" w:rsidRPr="00D6576E">
        <w:rPr>
          <w:rStyle w:val="25"/>
        </w:rPr>
        <w:t xml:space="preserve">atas; -- bawah </w:t>
      </w:r>
    </w:p>
    <w:p w:rsidR="004B55F8" w:rsidRPr="00D6576E" w:rsidRDefault="005A6C63" w:rsidP="00741345">
      <w:pPr>
        <w:pStyle w:val="24"/>
        <w:shd w:val="clear" w:color="auto" w:fill="auto"/>
        <w:ind w:firstLine="0"/>
        <w:jc w:val="left"/>
        <w:rPr>
          <w:rStyle w:val="26"/>
          <w:i/>
        </w:rPr>
      </w:pPr>
      <w:r w:rsidRPr="00D6576E">
        <w:rPr>
          <w:rStyle w:val="26"/>
        </w:rPr>
        <w:t>andapita</w:t>
      </w:r>
      <w:r w:rsidR="00524B15" w:rsidRPr="00D6576E">
        <w:rPr>
          <w:rStyle w:val="26"/>
          <w:i/>
        </w:rPr>
        <w:t xml:space="preserve"> / n / </w:t>
      </w:r>
      <w:r w:rsidRPr="00D6576E">
        <w:t xml:space="preserve">kue yg dibuat dr tepung beras </w:t>
      </w:r>
      <w:r w:rsidRPr="00D6576E">
        <w:rPr>
          <w:rStyle w:val="26"/>
        </w:rPr>
        <w:t>andar,</w:t>
      </w:r>
    </w:p>
    <w:p w:rsidR="004B55F8" w:rsidRPr="00D6576E" w:rsidRDefault="00492915" w:rsidP="00741345">
      <w:pPr>
        <w:pStyle w:val="24"/>
        <w:shd w:val="clear" w:color="auto" w:fill="auto"/>
        <w:ind w:firstLine="0"/>
        <w:jc w:val="left"/>
        <w:rPr>
          <w:rStyle w:val="295pt"/>
        </w:rPr>
      </w:pPr>
      <w:r w:rsidRPr="00D6576E">
        <w:rPr>
          <w:rStyle w:val="26"/>
          <w:i/>
        </w:rPr>
        <w:t>mengandarkan / v /</w:t>
      </w:r>
      <w:r w:rsidR="00524B15" w:rsidRPr="00D6576E">
        <w:rPr>
          <w:rStyle w:val="26"/>
          <w:i/>
        </w:rPr>
        <w:t xml:space="preserve"> </w:t>
      </w:r>
      <w:r w:rsidR="005A6C63" w:rsidRPr="00D6576E">
        <w:t xml:space="preserve">mengutarakan; menguraikan dng panjang lebar: ~ </w:t>
      </w:r>
      <w:r w:rsidR="005A6C63" w:rsidRPr="00D6576E">
        <w:rPr>
          <w:rStyle w:val="295pt"/>
        </w:rPr>
        <w:t>per</w:t>
      </w:r>
      <w:r w:rsidR="005A6C63" w:rsidRPr="00D6576E">
        <w:rPr>
          <w:rStyle w:val="295pt"/>
        </w:rPr>
        <w:softHyphen/>
        <w:t>lunya program keluarga berencana</w:t>
      </w:r>
    </w:p>
    <w:p w:rsidR="00F65D6E" w:rsidRPr="00D6576E" w:rsidRDefault="00492915" w:rsidP="00741345">
      <w:pPr>
        <w:pStyle w:val="24"/>
        <w:shd w:val="clear" w:color="auto" w:fill="auto"/>
        <w:ind w:firstLine="0"/>
        <w:jc w:val="left"/>
      </w:pPr>
      <w:r w:rsidRPr="00D6576E">
        <w:rPr>
          <w:rStyle w:val="26"/>
          <w:i/>
        </w:rPr>
        <w:t>andeng-andeng / n /</w:t>
      </w:r>
      <w:r w:rsidR="00524B15" w:rsidRPr="00D6576E">
        <w:rPr>
          <w:rStyle w:val="26"/>
          <w:i/>
        </w:rPr>
        <w:t xml:space="preserve"> </w:t>
      </w:r>
      <w:r w:rsidR="005A6C63" w:rsidRPr="00D6576E">
        <w:t>renik hitam di kulit; tahi lalat</w:t>
      </w:r>
    </w:p>
    <w:p w:rsidR="004668DD" w:rsidRDefault="005A6C63" w:rsidP="00741345">
      <w:pPr>
        <w:pStyle w:val="24"/>
        <w:shd w:val="clear" w:color="auto" w:fill="auto"/>
        <w:ind w:firstLine="0"/>
        <w:jc w:val="left"/>
      </w:pPr>
      <w:r w:rsidRPr="00D6576E">
        <w:rPr>
          <w:rStyle w:val="26"/>
        </w:rPr>
        <w:t>anderak</w:t>
      </w:r>
      <w:r w:rsidR="00524B15" w:rsidRPr="00D6576E">
        <w:rPr>
          <w:rStyle w:val="26"/>
          <w:i/>
        </w:rPr>
        <w:t xml:space="preserve"> / n / </w:t>
      </w:r>
      <w:r w:rsidRPr="00D6576E">
        <w:t>lubang untuk menangkap gajah</w:t>
      </w:r>
    </w:p>
    <w:p w:rsidR="00F65D6E" w:rsidRPr="00D6576E" w:rsidRDefault="004668DD" w:rsidP="00741345">
      <w:pPr>
        <w:pStyle w:val="24"/>
        <w:shd w:val="clear" w:color="auto" w:fill="auto"/>
        <w:ind w:firstLine="0"/>
        <w:jc w:val="left"/>
      </w:pPr>
      <w:r w:rsidRPr="00D6576E">
        <w:rPr>
          <w:rStyle w:val="26"/>
        </w:rPr>
        <w:t xml:space="preserve">anderik </w:t>
      </w:r>
      <w:r w:rsidRPr="00D6576E">
        <w:rPr>
          <w:rStyle w:val="26"/>
          <w:i/>
        </w:rPr>
        <w:t>--&gt;</w:t>
      </w:r>
      <w:r w:rsidRPr="00D6576E">
        <w:rPr>
          <w:rStyle w:val="26"/>
        </w:rPr>
        <w:t xml:space="preserve"> anderak</w:t>
      </w:r>
    </w:p>
    <w:p w:rsidR="00F65D6E" w:rsidRPr="00D6576E" w:rsidRDefault="005A6C63" w:rsidP="00741345">
      <w:pPr>
        <w:pStyle w:val="24"/>
        <w:shd w:val="clear" w:color="auto" w:fill="auto"/>
        <w:ind w:firstLine="0"/>
        <w:jc w:val="left"/>
      </w:pPr>
      <w:r w:rsidRPr="00D6576E">
        <w:rPr>
          <w:rStyle w:val="26"/>
        </w:rPr>
        <w:t>andesit</w:t>
      </w:r>
      <w:r w:rsidR="00056171">
        <w:rPr>
          <w:rStyle w:val="26"/>
        </w:rPr>
        <w:t xml:space="preserve"> </w:t>
      </w:r>
      <w:r w:rsidR="00524B15" w:rsidRPr="00D6576E">
        <w:rPr>
          <w:i/>
        </w:rPr>
        <w:t xml:space="preserve">/ n / </w:t>
      </w:r>
      <w:r w:rsidRPr="00D6576E">
        <w:rPr>
          <w:rStyle w:val="295pt"/>
        </w:rPr>
        <w:t>Geo</w:t>
      </w:r>
      <w:r w:rsidRPr="00D6576E">
        <w:rPr>
          <w:rStyle w:val="26"/>
        </w:rPr>
        <w:t xml:space="preserve"> </w:t>
      </w:r>
      <w:r w:rsidRPr="00D6576E">
        <w:t>batu-batuan keras:</w:t>
      </w:r>
    </w:p>
    <w:p w:rsidR="00F65D6E" w:rsidRPr="00D6576E" w:rsidRDefault="005A6C63" w:rsidP="00741345">
      <w:pPr>
        <w:pStyle w:val="150"/>
        <w:shd w:val="clear" w:color="auto" w:fill="auto"/>
        <w:ind w:firstLine="0"/>
        <w:jc w:val="left"/>
      </w:pPr>
      <w:r w:rsidRPr="00D6576E">
        <w:t>lahar panas meleleh bersama debu dan -</w:t>
      </w:r>
      <w:r w:rsidRPr="00D6576E">
        <w:softHyphen/>
        <w:t>tatkala gunung-gunung merapi itu mele</w:t>
      </w:r>
      <w:r w:rsidRPr="00D6576E">
        <w:softHyphen/>
        <w:t>tus</w:t>
      </w:r>
    </w:p>
    <w:p w:rsidR="00F65D6E" w:rsidRPr="00D6576E" w:rsidRDefault="005A6C63" w:rsidP="00741345">
      <w:pPr>
        <w:pStyle w:val="24"/>
        <w:shd w:val="clear" w:color="auto" w:fill="auto"/>
        <w:ind w:firstLine="0"/>
        <w:jc w:val="left"/>
      </w:pPr>
      <w:r w:rsidRPr="00D6576E">
        <w:rPr>
          <w:rStyle w:val="26"/>
        </w:rPr>
        <w:t>andewi</w:t>
      </w:r>
      <w:r w:rsidR="00056171">
        <w:rPr>
          <w:rStyle w:val="26"/>
        </w:rPr>
        <w:t xml:space="preserve"> </w:t>
      </w:r>
      <w:r w:rsidR="00524B15" w:rsidRPr="00D6576E">
        <w:rPr>
          <w:i/>
        </w:rPr>
        <w:t xml:space="preserve">/ n / </w:t>
      </w:r>
      <w:r w:rsidRPr="00D6576E">
        <w:t xml:space="preserve">nama sayuran, </w:t>
      </w:r>
      <w:r w:rsidRPr="00D6576E">
        <w:rPr>
          <w:rStyle w:val="295pt"/>
        </w:rPr>
        <w:t>Cicho- rium endevia</w:t>
      </w:r>
    </w:p>
    <w:p w:rsidR="00056171" w:rsidRPr="00056171" w:rsidRDefault="005A6C63" w:rsidP="00741345">
      <w:pPr>
        <w:pStyle w:val="150"/>
        <w:shd w:val="clear" w:color="auto" w:fill="auto"/>
        <w:ind w:firstLine="0"/>
        <w:jc w:val="left"/>
      </w:pPr>
      <w:r w:rsidRPr="00D6576E">
        <w:rPr>
          <w:rStyle w:val="1510pt0"/>
        </w:rPr>
        <w:t>J</w:t>
      </w:r>
      <w:r w:rsidRPr="00D6576E">
        <w:rPr>
          <w:rStyle w:val="1510pt"/>
        </w:rPr>
        <w:t>andi</w:t>
      </w:r>
      <w:r w:rsidR="009F70ED">
        <w:rPr>
          <w:rStyle w:val="1510pt"/>
          <w:i/>
        </w:rPr>
        <w:t xml:space="preserve"> </w:t>
      </w:r>
      <w:r w:rsidR="009F70ED" w:rsidRPr="00D6576E">
        <w:t>/ n /</w:t>
      </w:r>
      <w:r w:rsidR="00524B15" w:rsidRPr="00D6576E">
        <w:t xml:space="preserve"> </w:t>
      </w:r>
      <w:r w:rsidRPr="00D6576E">
        <w:rPr>
          <w:rStyle w:val="1510pt0"/>
        </w:rPr>
        <w:t xml:space="preserve">tuan; tuanku: </w:t>
      </w:r>
      <w:r w:rsidRPr="00D6576E">
        <w:t>daulat tuanku - batara, mana titah patik junjung</w:t>
      </w:r>
    </w:p>
    <w:p w:rsidR="009F70ED" w:rsidRDefault="00056171" w:rsidP="00741345">
      <w:pPr>
        <w:pStyle w:val="150"/>
        <w:shd w:val="clear" w:color="auto" w:fill="auto"/>
        <w:ind w:firstLine="0"/>
        <w:jc w:val="left"/>
        <w:rPr>
          <w:rStyle w:val="1510pt0"/>
        </w:rPr>
      </w:pPr>
      <w:r w:rsidRPr="00056171">
        <w:rPr>
          <w:rStyle w:val="1510pt0"/>
          <w:i/>
        </w:rPr>
        <w:t>2</w:t>
      </w:r>
      <w:r w:rsidRPr="00056171">
        <w:rPr>
          <w:rStyle w:val="1510pt"/>
          <w:i/>
        </w:rPr>
        <w:t>andi / n /</w:t>
      </w:r>
      <w:r w:rsidR="00524B15" w:rsidRPr="00D6576E">
        <w:rPr>
          <w:rStyle w:val="1510pt"/>
          <w:i/>
        </w:rPr>
        <w:t xml:space="preserve"> </w:t>
      </w:r>
      <w:r w:rsidR="005A6C63" w:rsidRPr="00D6576E">
        <w:rPr>
          <w:rStyle w:val="1510pt0"/>
        </w:rPr>
        <w:t>gelar bangsawan Bugis</w:t>
      </w:r>
    </w:p>
    <w:p w:rsidR="004668DD" w:rsidRDefault="009F70ED" w:rsidP="00741345">
      <w:pPr>
        <w:pStyle w:val="150"/>
        <w:shd w:val="clear" w:color="auto" w:fill="auto"/>
        <w:ind w:firstLine="0"/>
        <w:jc w:val="left"/>
      </w:pPr>
      <w:r w:rsidRPr="00D6576E">
        <w:rPr>
          <w:rStyle w:val="1510pt"/>
        </w:rPr>
        <w:t>andika</w:t>
      </w:r>
      <w:r>
        <w:rPr>
          <w:rStyle w:val="1510pt"/>
          <w:i/>
        </w:rPr>
        <w:t xml:space="preserve"> </w:t>
      </w:r>
      <w:r w:rsidRPr="00D6576E">
        <w:t>/ n /</w:t>
      </w:r>
      <w:r w:rsidR="00524B15" w:rsidRPr="00D6576E">
        <w:t xml:space="preserve"> </w:t>
      </w:r>
      <w:r w:rsidR="005A6C63" w:rsidRPr="00D6576E">
        <w:rPr>
          <w:rStyle w:val="1510pt0"/>
        </w:rPr>
        <w:t xml:space="preserve">tuanku: </w:t>
      </w:r>
      <w:r w:rsidR="005A6C63" w:rsidRPr="00D6576E">
        <w:t>segera patik meng</w:t>
      </w:r>
      <w:r w:rsidR="005A6C63" w:rsidRPr="00D6576E">
        <w:softHyphen/>
        <w:t>hadap</w:t>
      </w:r>
      <w:r w:rsidR="005A6C63" w:rsidRPr="00D6576E">
        <w:rPr>
          <w:rStyle w:val="1510pt"/>
        </w:rPr>
        <w:t xml:space="preserve"> </w:t>
      </w:r>
      <w:r w:rsidR="005A6C63" w:rsidRPr="00D6576E">
        <w:rPr>
          <w:rStyle w:val="1510pt0"/>
        </w:rPr>
        <w:t xml:space="preserve">-- </w:t>
      </w:r>
      <w:r w:rsidR="005A6C63" w:rsidRPr="00D6576E">
        <w:t>batara</w:t>
      </w:r>
    </w:p>
    <w:p w:rsidR="004B55F8" w:rsidRPr="00D6576E" w:rsidRDefault="004668DD" w:rsidP="00741345">
      <w:pPr>
        <w:pStyle w:val="150"/>
        <w:shd w:val="clear" w:color="auto" w:fill="auto"/>
        <w:ind w:firstLine="0"/>
        <w:jc w:val="left"/>
        <w:rPr>
          <w:rStyle w:val="1510pt"/>
          <w:i/>
        </w:rPr>
      </w:pPr>
      <w:r w:rsidRPr="00D6576E">
        <w:rPr>
          <w:rStyle w:val="1510pt"/>
        </w:rPr>
        <w:t xml:space="preserve">andikara </w:t>
      </w:r>
      <w:r w:rsidRPr="00D6576E">
        <w:rPr>
          <w:rStyle w:val="1510pt"/>
          <w:i/>
        </w:rPr>
        <w:t>--&gt;</w:t>
      </w:r>
      <w:r w:rsidRPr="00D6576E">
        <w:rPr>
          <w:rStyle w:val="1510pt"/>
        </w:rPr>
        <w:t xml:space="preserve"> adikara</w:t>
      </w:r>
    </w:p>
    <w:p w:rsidR="004B55F8" w:rsidRPr="00D6576E" w:rsidRDefault="00492915" w:rsidP="00741345">
      <w:pPr>
        <w:pStyle w:val="150"/>
        <w:shd w:val="clear" w:color="auto" w:fill="auto"/>
        <w:ind w:firstLine="0"/>
        <w:jc w:val="left"/>
        <w:rPr>
          <w:rStyle w:val="1510pt0"/>
          <w:i/>
        </w:rPr>
      </w:pPr>
      <w:r w:rsidRPr="00D6576E">
        <w:rPr>
          <w:rStyle w:val="1510pt"/>
          <w:i/>
        </w:rPr>
        <w:t>andiko / n /</w:t>
      </w:r>
      <w:r w:rsidR="00524B15" w:rsidRPr="00D6576E">
        <w:rPr>
          <w:rStyle w:val="1510pt"/>
          <w:i/>
        </w:rPr>
        <w:t xml:space="preserve"> </w:t>
      </w:r>
      <w:r w:rsidR="005A6C63" w:rsidRPr="00D6576E">
        <w:rPr>
          <w:rStyle w:val="1510pt0"/>
        </w:rPr>
        <w:t>penghulu adat</w:t>
      </w:r>
    </w:p>
    <w:p w:rsidR="004B55F8" w:rsidRPr="00D6576E" w:rsidRDefault="00492915" w:rsidP="00741345">
      <w:pPr>
        <w:pStyle w:val="150"/>
        <w:shd w:val="clear" w:color="auto" w:fill="auto"/>
        <w:ind w:firstLine="0"/>
        <w:jc w:val="left"/>
      </w:pPr>
      <w:r w:rsidRPr="00D6576E">
        <w:rPr>
          <w:rStyle w:val="1510pt"/>
          <w:i/>
        </w:rPr>
        <w:t>andil / n /</w:t>
      </w:r>
      <w:r w:rsidR="00524B15" w:rsidRPr="00D6576E">
        <w:rPr>
          <w:rStyle w:val="1510pt"/>
          <w:i/>
        </w:rPr>
        <w:t xml:space="preserve"> </w:t>
      </w:r>
      <w:r w:rsidR="005A6C63" w:rsidRPr="00D6576E">
        <w:rPr>
          <w:rStyle w:val="1510pt"/>
        </w:rPr>
        <w:t xml:space="preserve">1 </w:t>
      </w:r>
      <w:r w:rsidR="005A6C63" w:rsidRPr="00D6576E">
        <w:rPr>
          <w:rStyle w:val="1510pt0"/>
        </w:rPr>
        <w:t>modal seseorang (perusahaan, ke</w:t>
      </w:r>
      <w:r w:rsidR="005A6C63" w:rsidRPr="00D6576E">
        <w:rPr>
          <w:rStyle w:val="1510pt0"/>
        </w:rPr>
        <w:softHyphen/>
        <w:t xml:space="preserve">lompok) yg tertanam di dl perusahaan; saham: </w:t>
      </w:r>
      <w:r w:rsidR="005A6C63" w:rsidRPr="00D6576E">
        <w:t>ayah mempunyai -- dl perusaha</w:t>
      </w:r>
      <w:r w:rsidR="005A6C63" w:rsidRPr="00D6576E">
        <w:softHyphen/>
        <w:t>an</w:t>
      </w:r>
      <w:r w:rsidR="005A6C63" w:rsidRPr="00D6576E">
        <w:rPr>
          <w:lang w:eastAsia="en-US" w:bidi="en-US"/>
        </w:rPr>
        <w:t xml:space="preserve"> </w:t>
      </w:r>
      <w:r w:rsidR="005A6C63" w:rsidRPr="00D6576E">
        <w:t>itu</w:t>
      </w:r>
      <w:r w:rsidR="005A6C63" w:rsidRPr="00D6576E">
        <w:rPr>
          <w:rStyle w:val="1510pt1"/>
          <w:i/>
          <w:iCs/>
        </w:rPr>
        <w:t>;</w:t>
      </w:r>
      <w:r w:rsidR="005A6C63" w:rsidRPr="00D6576E">
        <w:rPr>
          <w:rStyle w:val="1510pt0"/>
        </w:rPr>
        <w:t xml:space="preserve"> </w:t>
      </w:r>
      <w:r w:rsidR="005A6C63" w:rsidRPr="00D6576E">
        <w:rPr>
          <w:rStyle w:val="1510pt"/>
        </w:rPr>
        <w:t xml:space="preserve">2 </w:t>
      </w:r>
      <w:r w:rsidR="005A6C63" w:rsidRPr="00D6576E">
        <w:rPr>
          <w:rStyle w:val="1510pt0"/>
        </w:rPr>
        <w:t xml:space="preserve">jasa: </w:t>
      </w:r>
      <w:r w:rsidR="005A6C63" w:rsidRPr="00D6576E">
        <w:t>para mahasiswa mem</w:t>
      </w:r>
      <w:r w:rsidR="005A6C63" w:rsidRPr="00D6576E">
        <w:softHyphen/>
        <w:t>punyai -- dl pembuatan jalan di desa ini</w:t>
      </w:r>
    </w:p>
    <w:p w:rsidR="00F65D6E" w:rsidRPr="00D6576E" w:rsidRDefault="00492915" w:rsidP="00741345">
      <w:pPr>
        <w:pStyle w:val="150"/>
        <w:shd w:val="clear" w:color="auto" w:fill="auto"/>
        <w:ind w:firstLine="0"/>
        <w:jc w:val="left"/>
      </w:pPr>
      <w:r w:rsidRPr="00D6576E">
        <w:rPr>
          <w:rStyle w:val="1510pt"/>
          <w:i/>
        </w:rPr>
        <w:t>andilau / n /</w:t>
      </w:r>
      <w:r w:rsidR="00524B15" w:rsidRPr="00D6576E">
        <w:rPr>
          <w:rStyle w:val="1510pt"/>
          <w:i/>
        </w:rPr>
        <w:t xml:space="preserve"> </w:t>
      </w:r>
      <w:r w:rsidR="005A6C63" w:rsidRPr="00D6576E">
        <w:t>Bot</w:t>
      </w:r>
      <w:r w:rsidR="005A6C63" w:rsidRPr="00D6576E">
        <w:rPr>
          <w:rStyle w:val="1510pt"/>
        </w:rPr>
        <w:t xml:space="preserve"> </w:t>
      </w:r>
      <w:r w:rsidR="005A6C63" w:rsidRPr="00D6576E">
        <w:rPr>
          <w:rStyle w:val="1510pt0"/>
        </w:rPr>
        <w:t xml:space="preserve">nama pohon, </w:t>
      </w:r>
      <w:r w:rsidR="005A6C63" w:rsidRPr="00D6576E">
        <w:t>Commersonia bartramia</w:t>
      </w:r>
      <w:r w:rsidR="005A6C63" w:rsidRPr="00D6576E">
        <w:rPr>
          <w:rStyle w:val="1510pt1"/>
          <w:i/>
          <w:iCs/>
        </w:rPr>
        <w:t>;</w:t>
      </w:r>
    </w:p>
    <w:p w:rsidR="004B55F8" w:rsidRPr="00D6576E" w:rsidRDefault="005A6C63" w:rsidP="00741345">
      <w:pPr>
        <w:pStyle w:val="24"/>
        <w:shd w:val="clear" w:color="auto" w:fill="auto"/>
        <w:ind w:firstLine="0"/>
        <w:jc w:val="left"/>
        <w:rPr>
          <w:i/>
        </w:rPr>
      </w:pPr>
      <w:r w:rsidRPr="00D6576E">
        <w:rPr>
          <w:rStyle w:val="295pt"/>
        </w:rPr>
        <w:t>tercincang puar bergerak --, pb</w:t>
      </w:r>
      <w:r w:rsidRPr="00D6576E">
        <w:rPr>
          <w:rStyle w:val="26"/>
        </w:rPr>
        <w:t xml:space="preserve"> </w:t>
      </w:r>
      <w:r w:rsidRPr="00D6576E">
        <w:t>jika se</w:t>
      </w:r>
      <w:r w:rsidRPr="00D6576E">
        <w:softHyphen/>
        <w:t>seorang dihina, tentu keluarga atau kaum</w:t>
      </w:r>
      <w:r w:rsidRPr="00D6576E">
        <w:softHyphen/>
        <w:t>nya akan turut tersinggung juga</w:t>
      </w:r>
    </w:p>
    <w:p w:rsidR="00F65D6E" w:rsidRPr="00D6576E" w:rsidRDefault="004B55F8" w:rsidP="00741345">
      <w:pPr>
        <w:pStyle w:val="24"/>
        <w:shd w:val="clear" w:color="auto" w:fill="auto"/>
        <w:ind w:firstLine="0"/>
        <w:jc w:val="left"/>
      </w:pPr>
      <w:r w:rsidRPr="00D6576E">
        <w:rPr>
          <w:i/>
        </w:rPr>
        <w:t>1</w:t>
      </w:r>
      <w:r w:rsidRPr="00D6576E">
        <w:rPr>
          <w:rStyle w:val="26"/>
          <w:i/>
        </w:rPr>
        <w:t>andong / n /</w:t>
      </w:r>
      <w:r w:rsidR="00524B15" w:rsidRPr="00D6576E">
        <w:rPr>
          <w:rStyle w:val="26"/>
          <w:i/>
        </w:rPr>
        <w:t xml:space="preserve"> </w:t>
      </w:r>
      <w:r w:rsidR="005A6C63" w:rsidRPr="00D6576E">
        <w:t>kereta kuda sewaan spt dokar atau sado beroda empat (di Yogyakarta dan Surakarta)</w:t>
      </w:r>
    </w:p>
    <w:p w:rsidR="00F65D6E" w:rsidRPr="00D6576E" w:rsidRDefault="005A6C63" w:rsidP="00741345">
      <w:pPr>
        <w:pStyle w:val="150"/>
        <w:shd w:val="clear" w:color="auto" w:fill="auto"/>
        <w:ind w:firstLine="0"/>
        <w:jc w:val="left"/>
      </w:pPr>
      <w:r w:rsidRPr="00D6576E">
        <w:rPr>
          <w:rStyle w:val="1510pt0"/>
        </w:rPr>
        <w:t>2</w:t>
      </w:r>
      <w:r w:rsidRPr="00D6576E">
        <w:rPr>
          <w:rStyle w:val="1510pt"/>
        </w:rPr>
        <w:t>andong</w:t>
      </w:r>
      <w:r w:rsidR="00524B15" w:rsidRPr="00D6576E">
        <w:rPr>
          <w:rStyle w:val="1510pt"/>
          <w:i/>
        </w:rPr>
        <w:t xml:space="preserve"> / n / </w:t>
      </w:r>
      <w:r w:rsidRPr="00D6576E">
        <w:t>Bot</w:t>
      </w:r>
      <w:r w:rsidRPr="00D6576E">
        <w:rPr>
          <w:rStyle w:val="1510pt"/>
        </w:rPr>
        <w:t xml:space="preserve"> </w:t>
      </w:r>
      <w:r w:rsidRPr="00D6576E">
        <w:rPr>
          <w:rStyle w:val="1510pt0"/>
        </w:rPr>
        <w:t xml:space="preserve">lenjuang, </w:t>
      </w:r>
      <w:r w:rsidRPr="00D6576E">
        <w:t>Cordyline fruti- cosa</w:t>
      </w:r>
    </w:p>
    <w:p w:rsidR="00F65D6E" w:rsidRPr="00D6576E" w:rsidRDefault="005A6C63" w:rsidP="00741345">
      <w:pPr>
        <w:pStyle w:val="24"/>
        <w:shd w:val="clear" w:color="auto" w:fill="auto"/>
        <w:ind w:firstLine="0"/>
        <w:jc w:val="left"/>
      </w:pPr>
      <w:r w:rsidRPr="00D6576E">
        <w:rPr>
          <w:rStyle w:val="26"/>
        </w:rPr>
        <w:t>andradit</w:t>
      </w:r>
      <w:r w:rsidR="00524B15" w:rsidRPr="00D6576E">
        <w:rPr>
          <w:rStyle w:val="26"/>
          <w:i/>
        </w:rPr>
        <w:t xml:space="preserve"> / n / </w:t>
      </w:r>
      <w:r w:rsidRPr="00D6576E">
        <w:t>kalsium-besi, anggota dari batu akik</w:t>
      </w:r>
    </w:p>
    <w:p w:rsidR="00F65D6E" w:rsidRPr="00D6576E" w:rsidRDefault="005A6C63" w:rsidP="00741345">
      <w:pPr>
        <w:pStyle w:val="24"/>
        <w:shd w:val="clear" w:color="auto" w:fill="auto"/>
        <w:ind w:firstLine="0"/>
        <w:jc w:val="left"/>
      </w:pPr>
      <w:r w:rsidRPr="00D6576E">
        <w:rPr>
          <w:rStyle w:val="26"/>
        </w:rPr>
        <w:t>androgen</w:t>
      </w:r>
      <w:r w:rsidR="00056171">
        <w:rPr>
          <w:rStyle w:val="26"/>
        </w:rPr>
        <w:t xml:space="preserve"> </w:t>
      </w:r>
      <w:r w:rsidR="00524B15" w:rsidRPr="00D6576E">
        <w:rPr>
          <w:i/>
        </w:rPr>
        <w:t xml:space="preserve">/ n / </w:t>
      </w:r>
      <w:r w:rsidRPr="00D6576E">
        <w:t>hormon-hormon jantan</w:t>
      </w:r>
    </w:p>
    <w:p w:rsidR="00F65D6E" w:rsidRPr="00D6576E" w:rsidRDefault="005A6C63" w:rsidP="00741345">
      <w:pPr>
        <w:pStyle w:val="24"/>
        <w:shd w:val="clear" w:color="auto" w:fill="auto"/>
        <w:ind w:firstLine="0"/>
        <w:jc w:val="left"/>
      </w:pPr>
      <w:r w:rsidRPr="00D6576E">
        <w:rPr>
          <w:rStyle w:val="26"/>
        </w:rPr>
        <w:t>androgin</w:t>
      </w:r>
      <w:r w:rsidR="00524B15" w:rsidRPr="00D6576E">
        <w:rPr>
          <w:rStyle w:val="26"/>
          <w:i/>
        </w:rPr>
        <w:t xml:space="preserve"> / n / </w:t>
      </w:r>
      <w:r w:rsidRPr="00D6576E">
        <w:rPr>
          <w:rStyle w:val="26"/>
        </w:rPr>
        <w:t xml:space="preserve">1 </w:t>
      </w:r>
      <w:r w:rsidRPr="00D6576E">
        <w:t xml:space="preserve">tanaman androginus; </w:t>
      </w:r>
      <w:r w:rsidRPr="00D6576E">
        <w:rPr>
          <w:rStyle w:val="26"/>
        </w:rPr>
        <w:t xml:space="preserve">2 </w:t>
      </w:r>
      <w:r w:rsidRPr="00D6576E">
        <w:t>wajah laki-laki yg menyerupai perempuan atau banci</w:t>
      </w:r>
    </w:p>
    <w:p w:rsidR="004B55F8" w:rsidRPr="00D6576E" w:rsidRDefault="005A6C63" w:rsidP="00741345">
      <w:pPr>
        <w:pStyle w:val="24"/>
        <w:shd w:val="clear" w:color="auto" w:fill="auto"/>
        <w:ind w:firstLine="0"/>
        <w:jc w:val="left"/>
        <w:rPr>
          <w:i/>
        </w:rPr>
      </w:pPr>
      <w:r w:rsidRPr="00D6576E">
        <w:rPr>
          <w:rStyle w:val="26"/>
        </w:rPr>
        <w:t>androginofor</w:t>
      </w:r>
      <w:r w:rsidR="00524B15" w:rsidRPr="00D6576E">
        <w:rPr>
          <w:rStyle w:val="26"/>
          <w:i/>
        </w:rPr>
        <w:t xml:space="preserve"> / n / </w:t>
      </w:r>
      <w:r w:rsidRPr="00D6576E">
        <w:t>bagian yg memanjang pd poros bunga di atas dasar hiasan bunga yg menunjang benang sari dan putik</w:t>
      </w:r>
    </w:p>
    <w:p w:rsidR="00F65D6E" w:rsidRPr="00D6576E" w:rsidRDefault="00492915" w:rsidP="00741345">
      <w:pPr>
        <w:pStyle w:val="24"/>
        <w:shd w:val="clear" w:color="auto" w:fill="auto"/>
        <w:ind w:firstLine="0"/>
        <w:jc w:val="left"/>
      </w:pPr>
      <w:r w:rsidRPr="00D6576E">
        <w:rPr>
          <w:rStyle w:val="26"/>
          <w:i/>
        </w:rPr>
        <w:t>androginus / a /</w:t>
      </w:r>
      <w:r w:rsidR="00524B15" w:rsidRPr="00D6576E">
        <w:rPr>
          <w:rStyle w:val="26"/>
          <w:i/>
        </w:rPr>
        <w:t xml:space="preserve"> </w:t>
      </w:r>
      <w:r w:rsidR="005A6C63" w:rsidRPr="00D6576E">
        <w:rPr>
          <w:rStyle w:val="295pt"/>
        </w:rPr>
        <w:t>Bot</w:t>
      </w:r>
      <w:r w:rsidR="005A6C63" w:rsidRPr="00D6576E">
        <w:rPr>
          <w:rStyle w:val="26"/>
        </w:rPr>
        <w:t xml:space="preserve"> </w:t>
      </w:r>
      <w:r w:rsidR="005A6C63" w:rsidRPr="00D6576E">
        <w:t>yg mempunyai bunga dng benang sari dan putik pd satu kum</w:t>
      </w:r>
      <w:r w:rsidR="005A6C63" w:rsidRPr="00D6576E">
        <w:softHyphen/>
        <w:t>pulan</w:t>
      </w:r>
    </w:p>
    <w:p w:rsidR="00F65D6E" w:rsidRPr="00D6576E" w:rsidRDefault="005A6C63" w:rsidP="00741345">
      <w:pPr>
        <w:pStyle w:val="24"/>
        <w:shd w:val="clear" w:color="auto" w:fill="auto"/>
        <w:ind w:firstLine="0"/>
        <w:jc w:val="left"/>
      </w:pPr>
      <w:r w:rsidRPr="00D6576E">
        <w:rPr>
          <w:rStyle w:val="26"/>
        </w:rPr>
        <w:t>androgogi</w:t>
      </w:r>
      <w:r w:rsidR="00524B15" w:rsidRPr="00D6576E">
        <w:rPr>
          <w:rStyle w:val="26"/>
          <w:i/>
        </w:rPr>
        <w:t xml:space="preserve"> / n / </w:t>
      </w:r>
      <w:r w:rsidRPr="00D6576E">
        <w:t>ilmu tt cara orang dewasa be</w:t>
      </w:r>
      <w:r w:rsidRPr="00D6576E">
        <w:softHyphen/>
        <w:t>lajar</w:t>
      </w:r>
    </w:p>
    <w:p w:rsidR="004B55F8" w:rsidRPr="00D6576E" w:rsidRDefault="005A6C63" w:rsidP="00741345">
      <w:pPr>
        <w:pStyle w:val="24"/>
        <w:shd w:val="clear" w:color="auto" w:fill="auto"/>
        <w:ind w:firstLine="0"/>
        <w:jc w:val="left"/>
        <w:rPr>
          <w:i/>
        </w:rPr>
      </w:pPr>
      <w:r w:rsidRPr="00D6576E">
        <w:rPr>
          <w:rStyle w:val="26"/>
        </w:rPr>
        <w:t>android</w:t>
      </w:r>
      <w:r w:rsidR="00524B15" w:rsidRPr="00D6576E">
        <w:rPr>
          <w:rStyle w:val="26"/>
          <w:i/>
        </w:rPr>
        <w:t xml:space="preserve"> / a / </w:t>
      </w:r>
      <w:r w:rsidRPr="00D6576E">
        <w:t>spt laki-laki</w:t>
      </w:r>
    </w:p>
    <w:p w:rsidR="004B55F8" w:rsidRPr="00D6576E" w:rsidRDefault="00492915" w:rsidP="00741345">
      <w:pPr>
        <w:pStyle w:val="24"/>
        <w:shd w:val="clear" w:color="auto" w:fill="auto"/>
        <w:ind w:firstLine="0"/>
        <w:jc w:val="left"/>
        <w:rPr>
          <w:i/>
        </w:rPr>
      </w:pPr>
      <w:r w:rsidRPr="00D6576E">
        <w:rPr>
          <w:rStyle w:val="26"/>
          <w:i/>
        </w:rPr>
        <w:t>androlog / n /</w:t>
      </w:r>
      <w:r w:rsidR="00524B15" w:rsidRPr="00D6576E">
        <w:rPr>
          <w:rStyle w:val="26"/>
          <w:i/>
        </w:rPr>
        <w:t xml:space="preserve"> </w:t>
      </w:r>
      <w:r w:rsidR="005A6C63" w:rsidRPr="00D6576E">
        <w:t>ahli hormon kelamin jantan</w:t>
      </w:r>
    </w:p>
    <w:p w:rsidR="00F65D6E" w:rsidRPr="00D6576E" w:rsidRDefault="00492915" w:rsidP="00741345">
      <w:pPr>
        <w:pStyle w:val="24"/>
        <w:shd w:val="clear" w:color="auto" w:fill="auto"/>
        <w:ind w:firstLine="0"/>
        <w:jc w:val="left"/>
      </w:pPr>
      <w:r w:rsidRPr="00D6576E">
        <w:rPr>
          <w:rStyle w:val="26"/>
          <w:i/>
        </w:rPr>
        <w:t>andrologi / n /</w:t>
      </w:r>
      <w:r w:rsidR="00524B15" w:rsidRPr="00D6576E">
        <w:rPr>
          <w:rStyle w:val="26"/>
          <w:i/>
        </w:rPr>
        <w:t xml:space="preserve"> </w:t>
      </w:r>
      <w:r w:rsidR="005A6C63" w:rsidRPr="00D6576E">
        <w:t>ilmu penyakit pria, khususnya pd alat kelamin pria</w:t>
      </w:r>
    </w:p>
    <w:p w:rsidR="009F70ED" w:rsidRDefault="005A6C63" w:rsidP="00741345">
      <w:pPr>
        <w:pStyle w:val="24"/>
        <w:shd w:val="clear" w:color="auto" w:fill="auto"/>
        <w:ind w:firstLine="0"/>
        <w:jc w:val="left"/>
      </w:pPr>
      <w:r w:rsidRPr="00D6576E">
        <w:rPr>
          <w:rStyle w:val="26"/>
        </w:rPr>
        <w:t>androsom</w:t>
      </w:r>
      <w:r w:rsidR="00524B15" w:rsidRPr="00D6576E">
        <w:rPr>
          <w:rStyle w:val="26"/>
          <w:i/>
        </w:rPr>
        <w:t xml:space="preserve"> / n / </w:t>
      </w:r>
      <w:r w:rsidRPr="00D6576E">
        <w:t>kromosom yg hanya terdapat pd inti sel nutfah jantan</w:t>
      </w:r>
    </w:p>
    <w:p w:rsidR="00F65D6E" w:rsidRPr="00D6576E" w:rsidRDefault="009F70ED" w:rsidP="00741345">
      <w:pPr>
        <w:pStyle w:val="24"/>
        <w:shd w:val="clear" w:color="auto" w:fill="auto"/>
        <w:ind w:firstLine="0"/>
        <w:jc w:val="left"/>
      </w:pPr>
      <w:r w:rsidRPr="00D6576E">
        <w:rPr>
          <w:rStyle w:val="26"/>
        </w:rPr>
        <w:t>anduh</w:t>
      </w:r>
      <w:r>
        <w:rPr>
          <w:rStyle w:val="26"/>
        </w:rPr>
        <w:t xml:space="preserve"> / v /</w:t>
      </w:r>
      <w:r w:rsidR="00C41E4C">
        <w:rPr>
          <w:rStyle w:val="26"/>
        </w:rPr>
        <w:t xml:space="preserve"> </w:t>
      </w:r>
      <w:r w:rsidR="005A6C63" w:rsidRPr="00D6576E">
        <w:rPr>
          <w:rStyle w:val="26"/>
        </w:rPr>
        <w:t>menganduh(kan)</w:t>
      </w:r>
      <w:r w:rsidR="00524B15" w:rsidRPr="00D6576E">
        <w:rPr>
          <w:rStyle w:val="26"/>
          <w:i/>
        </w:rPr>
        <w:t xml:space="preserve"> / v / </w:t>
      </w:r>
      <w:r w:rsidR="005A6C63" w:rsidRPr="00D6576E">
        <w:t>mengikat su</w:t>
      </w:r>
      <w:r w:rsidR="005A6C63" w:rsidRPr="00D6576E">
        <w:softHyphen/>
        <w:t>paya yg diikat itu bergantung;</w:t>
      </w:r>
      <w:r w:rsidR="004668DD">
        <w:t>~</w:t>
      </w:r>
      <w:r w:rsidR="005A6C63" w:rsidRPr="00D6576E">
        <w:rPr>
          <w:rStyle w:val="26"/>
        </w:rPr>
        <w:t xml:space="preserve"> pokok kayu </w:t>
      </w:r>
      <w:r w:rsidR="005A6C63" w:rsidRPr="00D6576E">
        <w:t xml:space="preserve">mengikat pokok kayu, lalu ditarik supaya jangan roboh; </w:t>
      </w:r>
      <w:r w:rsidR="005A6C63" w:rsidRPr="00D6576E">
        <w:rPr>
          <w:rStyle w:val="26"/>
        </w:rPr>
        <w:t xml:space="preserve">~ tangan </w:t>
      </w:r>
      <w:r w:rsidR="005A6C63" w:rsidRPr="00D6576E">
        <w:t>mengambin tangan yg luka, patah, dsb (diikat dng kain dan digantungkan di ba</w:t>
      </w:r>
      <w:r w:rsidR="005A6C63" w:rsidRPr="00D6576E">
        <w:softHyphen/>
        <w:t>hu);</w:t>
      </w:r>
    </w:p>
    <w:p w:rsidR="004B55F8" w:rsidRPr="00D6576E" w:rsidRDefault="005A6C63" w:rsidP="00741345">
      <w:pPr>
        <w:pStyle w:val="24"/>
        <w:shd w:val="clear" w:color="auto" w:fill="auto"/>
        <w:ind w:firstLine="0"/>
        <w:jc w:val="left"/>
        <w:rPr>
          <w:i/>
        </w:rPr>
      </w:pPr>
      <w:r w:rsidRPr="00D6576E">
        <w:rPr>
          <w:rStyle w:val="26"/>
        </w:rPr>
        <w:t>anduhan</w:t>
      </w:r>
      <w:r w:rsidR="00524B15" w:rsidRPr="00D6576E">
        <w:rPr>
          <w:rStyle w:val="26"/>
          <w:i/>
        </w:rPr>
        <w:t xml:space="preserve"> / n / </w:t>
      </w:r>
      <w:r w:rsidRPr="00D6576E">
        <w:rPr>
          <w:rStyle w:val="26"/>
        </w:rPr>
        <w:t xml:space="preserve">1 </w:t>
      </w:r>
      <w:r w:rsidRPr="00D6576E">
        <w:t xml:space="preserve">tali dsb untuk menganduh; </w:t>
      </w:r>
      <w:r w:rsidRPr="00D6576E">
        <w:rPr>
          <w:rStyle w:val="26"/>
        </w:rPr>
        <w:t xml:space="preserve">2 </w:t>
      </w:r>
      <w:r w:rsidRPr="00D6576E">
        <w:t>tali tempat sekoci bergantung di kapal;</w:t>
      </w:r>
    </w:p>
    <w:p w:rsidR="004668DD" w:rsidRDefault="00492915" w:rsidP="00741345">
      <w:pPr>
        <w:pStyle w:val="24"/>
        <w:shd w:val="clear" w:color="auto" w:fill="auto"/>
        <w:ind w:firstLine="0"/>
        <w:jc w:val="left"/>
      </w:pPr>
      <w:r w:rsidRPr="00D6576E">
        <w:rPr>
          <w:rStyle w:val="26"/>
          <w:i/>
        </w:rPr>
        <w:t>penganduh / n /</w:t>
      </w:r>
      <w:r w:rsidR="00524B15" w:rsidRPr="00D6576E">
        <w:rPr>
          <w:rStyle w:val="26"/>
          <w:i/>
        </w:rPr>
        <w:t xml:space="preserve"> </w:t>
      </w:r>
      <w:r w:rsidR="005A6C63" w:rsidRPr="00D6576E">
        <w:t>kayu (kulit kayu) yg di</w:t>
      </w:r>
      <w:r w:rsidR="005A6C63" w:rsidRPr="00D6576E">
        <w:softHyphen/>
        <w:t>lekatkan pd tangan atau kaki yg terkilir atau patah</w:t>
      </w:r>
    </w:p>
    <w:p w:rsidR="00F65D6E" w:rsidRPr="00D6576E" w:rsidRDefault="004668DD" w:rsidP="00741345">
      <w:pPr>
        <w:pStyle w:val="24"/>
        <w:shd w:val="clear" w:color="auto" w:fill="auto"/>
        <w:ind w:firstLine="0"/>
        <w:jc w:val="left"/>
      </w:pPr>
      <w:r w:rsidRPr="00D6576E">
        <w:rPr>
          <w:rStyle w:val="26"/>
        </w:rPr>
        <w:t xml:space="preserve">anduk </w:t>
      </w:r>
      <w:r w:rsidRPr="00D6576E">
        <w:rPr>
          <w:rStyle w:val="26"/>
          <w:i/>
        </w:rPr>
        <w:t>--&gt;</w:t>
      </w:r>
      <w:r w:rsidRPr="00D6576E">
        <w:rPr>
          <w:rStyle w:val="26"/>
        </w:rPr>
        <w:t xml:space="preserve"> handuk</w:t>
      </w:r>
    </w:p>
    <w:p w:rsidR="00F65D6E" w:rsidRPr="00D6576E" w:rsidRDefault="005A6C63" w:rsidP="00741345">
      <w:pPr>
        <w:pStyle w:val="150"/>
        <w:shd w:val="clear" w:color="auto" w:fill="auto"/>
        <w:ind w:firstLine="0"/>
        <w:jc w:val="left"/>
      </w:pPr>
      <w:r w:rsidRPr="00D6576E">
        <w:rPr>
          <w:rStyle w:val="1510pt"/>
        </w:rPr>
        <w:t>andun</w:t>
      </w:r>
      <w:r w:rsidR="009F70ED">
        <w:rPr>
          <w:rStyle w:val="1510pt"/>
          <w:i/>
        </w:rPr>
        <w:t xml:space="preserve"> </w:t>
      </w:r>
      <w:r w:rsidR="009F70ED" w:rsidRPr="00D6576E">
        <w:t>/ v /</w:t>
      </w:r>
      <w:r w:rsidR="00524B15" w:rsidRPr="00D6576E">
        <w:t xml:space="preserve"> </w:t>
      </w:r>
      <w:r w:rsidRPr="00D6576E">
        <w:rPr>
          <w:rStyle w:val="1510pt0"/>
        </w:rPr>
        <w:t xml:space="preserve">pergi (ke): </w:t>
      </w:r>
      <w:r w:rsidRPr="00D6576E">
        <w:t>Arjuna -- perang ke Kurusetra</w:t>
      </w:r>
    </w:p>
    <w:p w:rsidR="004B55F8" w:rsidRPr="00D6576E" w:rsidRDefault="005A6C63" w:rsidP="00741345">
      <w:pPr>
        <w:pStyle w:val="24"/>
        <w:shd w:val="clear" w:color="auto" w:fill="auto"/>
        <w:ind w:firstLine="0"/>
        <w:jc w:val="left"/>
        <w:rPr>
          <w:i/>
        </w:rPr>
      </w:pPr>
      <w:r w:rsidRPr="00D6576E">
        <w:rPr>
          <w:rStyle w:val="26"/>
        </w:rPr>
        <w:t>andung</w:t>
      </w:r>
      <w:r w:rsidR="00524B15" w:rsidRPr="00D6576E">
        <w:rPr>
          <w:rStyle w:val="26"/>
          <w:i/>
        </w:rPr>
        <w:t xml:space="preserve"> / n / </w:t>
      </w:r>
      <w:r w:rsidRPr="00D6576E">
        <w:t>nenek perempuan</w:t>
      </w:r>
    </w:p>
    <w:p w:rsidR="009F70ED" w:rsidRDefault="00492915" w:rsidP="00741345">
      <w:pPr>
        <w:pStyle w:val="24"/>
        <w:shd w:val="clear" w:color="auto" w:fill="auto"/>
        <w:ind w:firstLine="0"/>
        <w:jc w:val="left"/>
      </w:pPr>
      <w:r w:rsidRPr="00D6576E">
        <w:rPr>
          <w:rStyle w:val="26"/>
          <w:i/>
        </w:rPr>
        <w:t>andur / n /</w:t>
      </w:r>
      <w:r w:rsidR="00524B15" w:rsidRPr="00D6576E">
        <w:rPr>
          <w:rStyle w:val="26"/>
          <w:i/>
        </w:rPr>
        <w:t xml:space="preserve"> </w:t>
      </w:r>
      <w:r w:rsidR="005A6C63" w:rsidRPr="00D6576E">
        <w:t>kereta kerbau</w:t>
      </w:r>
    </w:p>
    <w:p w:rsidR="004B55F8" w:rsidRPr="00D6576E" w:rsidRDefault="009F70ED" w:rsidP="00741345">
      <w:pPr>
        <w:pStyle w:val="24"/>
        <w:shd w:val="clear" w:color="auto" w:fill="auto"/>
        <w:ind w:firstLine="0"/>
        <w:jc w:val="left"/>
        <w:rPr>
          <w:rStyle w:val="295pt"/>
        </w:rPr>
      </w:pPr>
      <w:r w:rsidRPr="00D6576E">
        <w:rPr>
          <w:rStyle w:val="26"/>
        </w:rPr>
        <w:t>aneh</w:t>
      </w:r>
      <w:r>
        <w:rPr>
          <w:rStyle w:val="26"/>
        </w:rPr>
        <w:t xml:space="preserve"> </w:t>
      </w:r>
      <w:r w:rsidRPr="00D6576E">
        <w:rPr>
          <w:i/>
        </w:rPr>
        <w:t>/ a /</w:t>
      </w:r>
      <w:r w:rsidR="00524B15" w:rsidRPr="00D6576E">
        <w:rPr>
          <w:i/>
        </w:rPr>
        <w:t xml:space="preserve"> </w:t>
      </w:r>
      <w:r w:rsidR="005A6C63" w:rsidRPr="00D6576E">
        <w:t>tidak spt yg biasa menim</w:t>
      </w:r>
      <w:r w:rsidR="005A6C63" w:rsidRPr="00D6576E">
        <w:softHyphen/>
        <w:t xml:space="preserve">bulkan keheranan; ajaib; ganjil: </w:t>
      </w:r>
      <w:r w:rsidR="005A6C63" w:rsidRPr="00D6576E">
        <w:rPr>
          <w:rStyle w:val="295pt"/>
        </w:rPr>
        <w:t xml:space="preserve">memang </w:t>
      </w:r>
      <w:r w:rsidR="005A6C63" w:rsidRPr="00D6576E">
        <w:rPr>
          <w:rStyle w:val="26"/>
        </w:rPr>
        <w:t xml:space="preserve">-- </w:t>
      </w:r>
      <w:r w:rsidR="005A6C63" w:rsidRPr="00D6576E">
        <w:rPr>
          <w:rStyle w:val="295pt"/>
        </w:rPr>
        <w:t>kalau ada ayam berkaki tiga;</w:t>
      </w:r>
    </w:p>
    <w:p w:rsidR="004B55F8" w:rsidRPr="00D6576E" w:rsidRDefault="00492915" w:rsidP="00741345">
      <w:pPr>
        <w:pStyle w:val="24"/>
        <w:shd w:val="clear" w:color="auto" w:fill="auto"/>
        <w:ind w:firstLine="0"/>
        <w:jc w:val="left"/>
        <w:rPr>
          <w:i/>
        </w:rPr>
      </w:pPr>
      <w:r w:rsidRPr="00D6576E">
        <w:rPr>
          <w:rStyle w:val="26"/>
          <w:i/>
        </w:rPr>
        <w:t>beraneh-aneh / v /</w:t>
      </w:r>
      <w:r w:rsidR="00524B15" w:rsidRPr="00D6576E">
        <w:rPr>
          <w:rStyle w:val="26"/>
          <w:i/>
        </w:rPr>
        <w:t xml:space="preserve"> </w:t>
      </w:r>
      <w:r w:rsidR="005A6C63" w:rsidRPr="00D6576E">
        <w:t>berbuat yg aneh-aneh;</w:t>
      </w:r>
    </w:p>
    <w:p w:rsidR="00F65D6E" w:rsidRPr="00D6576E" w:rsidRDefault="00492915" w:rsidP="00741345">
      <w:pPr>
        <w:pStyle w:val="24"/>
        <w:shd w:val="clear" w:color="auto" w:fill="auto"/>
        <w:ind w:firstLine="0"/>
        <w:jc w:val="left"/>
      </w:pPr>
      <w:r w:rsidRPr="00D6576E">
        <w:rPr>
          <w:rStyle w:val="26"/>
          <w:i/>
        </w:rPr>
        <w:t>menganehkan / v /</w:t>
      </w:r>
      <w:r w:rsidR="00524B15" w:rsidRPr="00D6576E">
        <w:rPr>
          <w:rStyle w:val="26"/>
          <w:i/>
        </w:rPr>
        <w:t xml:space="preserve"> </w:t>
      </w:r>
      <w:r w:rsidR="005A6C63" w:rsidRPr="00D6576E">
        <w:t>menganggap aneh; me</w:t>
      </w:r>
      <w:r w:rsidR="005A6C63" w:rsidRPr="00D6576E">
        <w:softHyphen/>
        <w:t>mandang aneh;</w:t>
      </w:r>
    </w:p>
    <w:p w:rsidR="00F65D6E" w:rsidRPr="00D6576E" w:rsidRDefault="005A6C63" w:rsidP="00741345">
      <w:pPr>
        <w:pStyle w:val="24"/>
        <w:shd w:val="clear" w:color="auto" w:fill="auto"/>
        <w:ind w:firstLine="0"/>
        <w:jc w:val="left"/>
      </w:pPr>
      <w:r w:rsidRPr="00D6576E">
        <w:rPr>
          <w:rStyle w:val="26"/>
        </w:rPr>
        <w:t>keanehan</w:t>
      </w:r>
      <w:r w:rsidR="00524B15" w:rsidRPr="00D6576E">
        <w:rPr>
          <w:rStyle w:val="26"/>
          <w:i/>
        </w:rPr>
        <w:t xml:space="preserve"> / n / </w:t>
      </w:r>
      <w:r w:rsidRPr="00D6576E">
        <w:t>hal keadaan, sifat, sesuatu yg aneh;</w:t>
      </w:r>
    </w:p>
    <w:p w:rsidR="004B55F8" w:rsidRPr="00D6576E" w:rsidRDefault="005A6C63" w:rsidP="00741345">
      <w:pPr>
        <w:pStyle w:val="24"/>
        <w:shd w:val="clear" w:color="auto" w:fill="auto"/>
        <w:ind w:firstLine="0"/>
        <w:jc w:val="left"/>
        <w:rPr>
          <w:i/>
        </w:rPr>
      </w:pPr>
      <w:r w:rsidRPr="00D6576E">
        <w:rPr>
          <w:rStyle w:val="26"/>
        </w:rPr>
        <w:t>aneka</w:t>
      </w:r>
      <w:r w:rsidR="00056171">
        <w:rPr>
          <w:rStyle w:val="26"/>
        </w:rPr>
        <w:t xml:space="preserve"> </w:t>
      </w:r>
      <w:r w:rsidR="00524B15" w:rsidRPr="00D6576E">
        <w:rPr>
          <w:i/>
        </w:rPr>
        <w:t xml:space="preserve">/ num / </w:t>
      </w:r>
      <w:r w:rsidRPr="00D6576E">
        <w:t>banyak macam; berje</w:t>
      </w:r>
      <w:r w:rsidRPr="00D6576E">
        <w:softHyphen/>
        <w:t xml:space="preserve">nis-jenis: </w:t>
      </w:r>
      <w:r w:rsidRPr="00D6576E">
        <w:rPr>
          <w:rStyle w:val="25"/>
        </w:rPr>
        <w:t xml:space="preserve">pakaian dan tas ada di toko itu; </w:t>
      </w:r>
      <w:r w:rsidRPr="00D6576E">
        <w:rPr>
          <w:rStyle w:val="26"/>
        </w:rPr>
        <w:t xml:space="preserve">-- warta </w:t>
      </w:r>
      <w:r w:rsidRPr="00D6576E">
        <w:t>bermacam-macam berita;</w:t>
      </w:r>
    </w:p>
    <w:p w:rsidR="00F65D6E" w:rsidRPr="00D6576E" w:rsidRDefault="00492915" w:rsidP="00741345">
      <w:pPr>
        <w:pStyle w:val="140"/>
        <w:shd w:val="clear" w:color="auto" w:fill="auto"/>
        <w:ind w:firstLine="0"/>
        <w:jc w:val="left"/>
      </w:pPr>
      <w:r w:rsidRPr="00D6576E">
        <w:rPr>
          <w:rStyle w:val="26"/>
          <w:i w:val="0"/>
        </w:rPr>
        <w:t>beraneka / a /</w:t>
      </w:r>
      <w:r w:rsidR="00524B15" w:rsidRPr="00D6576E">
        <w:rPr>
          <w:rStyle w:val="26"/>
          <w:i w:val="0"/>
        </w:rPr>
        <w:t xml:space="preserve"> </w:t>
      </w:r>
      <w:r w:rsidR="005A6C63" w:rsidRPr="00D6576E">
        <w:t>berbagai; bermacam-macam:</w:t>
      </w:r>
      <w:r w:rsidR="004668DD">
        <w:t>--</w:t>
      </w:r>
      <w:r w:rsidR="005A6C63" w:rsidRPr="00D6576E">
        <w:rPr>
          <w:rStyle w:val="141"/>
        </w:rPr>
        <w:t xml:space="preserve"> </w:t>
      </w:r>
      <w:r w:rsidR="005A6C63" w:rsidRPr="00D6576E">
        <w:t>warna;</w:t>
      </w:r>
    </w:p>
    <w:p w:rsidR="004B55F8" w:rsidRPr="00D6576E" w:rsidRDefault="005A6C63" w:rsidP="00741345">
      <w:pPr>
        <w:pStyle w:val="24"/>
        <w:shd w:val="clear" w:color="auto" w:fill="auto"/>
        <w:ind w:firstLine="0"/>
        <w:jc w:val="left"/>
        <w:rPr>
          <w:rStyle w:val="26"/>
          <w:i/>
        </w:rPr>
      </w:pPr>
      <w:r w:rsidRPr="00D6576E">
        <w:rPr>
          <w:rStyle w:val="26"/>
        </w:rPr>
        <w:t>keanekaan</w:t>
      </w:r>
      <w:r w:rsidR="00524B15" w:rsidRPr="00D6576E">
        <w:rPr>
          <w:rStyle w:val="26"/>
          <w:i/>
        </w:rPr>
        <w:t xml:space="preserve"> / n / </w:t>
      </w:r>
      <w:r w:rsidRPr="00D6576E">
        <w:t>hal atau keadaan yg bera</w:t>
      </w:r>
      <w:r w:rsidRPr="00D6576E">
        <w:softHyphen/>
        <w:t xml:space="preserve">neka ragam: ~ </w:t>
      </w:r>
      <w:r w:rsidRPr="00D6576E">
        <w:rPr>
          <w:rStyle w:val="25"/>
        </w:rPr>
        <w:t xml:space="preserve">bahasa </w:t>
      </w:r>
      <w:r w:rsidRPr="00D6576E">
        <w:rPr>
          <w:rStyle w:val="26"/>
        </w:rPr>
        <w:t xml:space="preserve">aneka jenis </w:t>
      </w:r>
      <w:r w:rsidRPr="00D6576E">
        <w:t>/aneka jenis/</w:t>
      </w:r>
      <w:r w:rsidR="00524B15" w:rsidRPr="00D6576E">
        <w:rPr>
          <w:i/>
        </w:rPr>
        <w:t xml:space="preserve"> / a / </w:t>
      </w:r>
      <w:r w:rsidRPr="00D6576E">
        <w:t xml:space="preserve">berbagai jenis; </w:t>
      </w:r>
      <w:r w:rsidRPr="00D6576E">
        <w:rPr>
          <w:rStyle w:val="26"/>
        </w:rPr>
        <w:t>beraneka</w:t>
      </w:r>
    </w:p>
    <w:p w:rsidR="004B55F8" w:rsidRPr="00D6576E" w:rsidRDefault="00492915" w:rsidP="00741345">
      <w:pPr>
        <w:pStyle w:val="24"/>
        <w:shd w:val="clear" w:color="auto" w:fill="auto"/>
        <w:ind w:firstLine="0"/>
        <w:jc w:val="left"/>
        <w:rPr>
          <w:i/>
        </w:rPr>
      </w:pPr>
      <w:r w:rsidRPr="00D6576E">
        <w:rPr>
          <w:rStyle w:val="26"/>
          <w:i/>
        </w:rPr>
        <w:t>jenis / a /</w:t>
      </w:r>
      <w:r w:rsidR="00524B15" w:rsidRPr="00D6576E">
        <w:rPr>
          <w:rStyle w:val="26"/>
          <w:i/>
        </w:rPr>
        <w:t xml:space="preserve"> </w:t>
      </w:r>
      <w:r w:rsidR="005A6C63" w:rsidRPr="00D6576E">
        <w:t>bermacam jenis;</w:t>
      </w:r>
    </w:p>
    <w:p w:rsidR="004B55F8" w:rsidRPr="00D6576E" w:rsidRDefault="00492915" w:rsidP="00741345">
      <w:pPr>
        <w:pStyle w:val="24"/>
        <w:shd w:val="clear" w:color="auto" w:fill="auto"/>
        <w:ind w:firstLine="0"/>
        <w:jc w:val="left"/>
        <w:rPr>
          <w:rStyle w:val="26"/>
          <w:i/>
        </w:rPr>
      </w:pPr>
      <w:r w:rsidRPr="00D6576E">
        <w:rPr>
          <w:rStyle w:val="26"/>
          <w:i/>
        </w:rPr>
        <w:t>keanekajenisan / n /</w:t>
      </w:r>
      <w:r w:rsidR="00524B15" w:rsidRPr="00D6576E">
        <w:rPr>
          <w:rStyle w:val="26"/>
          <w:i/>
        </w:rPr>
        <w:t xml:space="preserve"> </w:t>
      </w:r>
      <w:r w:rsidR="005A6C63" w:rsidRPr="00D6576E">
        <w:t>banyaknya jenis tum</w:t>
      </w:r>
      <w:r w:rsidR="005A6C63" w:rsidRPr="00D6576E">
        <w:softHyphen/>
        <w:t xml:space="preserve">buhan atau hewan yg terdapat dl suatu masyarakat kehidupan </w:t>
      </w:r>
      <w:r w:rsidR="005A6C63" w:rsidRPr="00D6576E">
        <w:rPr>
          <w:rStyle w:val="26"/>
        </w:rPr>
        <w:t>aneka</w:t>
      </w:r>
    </w:p>
    <w:p w:rsidR="004B55F8" w:rsidRPr="00D6576E" w:rsidRDefault="00492915" w:rsidP="00741345">
      <w:pPr>
        <w:pStyle w:val="24"/>
        <w:shd w:val="clear" w:color="auto" w:fill="auto"/>
        <w:ind w:firstLine="0"/>
        <w:jc w:val="left"/>
        <w:rPr>
          <w:rStyle w:val="26"/>
          <w:i/>
        </w:rPr>
      </w:pPr>
      <w:r w:rsidRPr="00D6576E">
        <w:rPr>
          <w:rStyle w:val="26"/>
          <w:i/>
        </w:rPr>
        <w:t>ragam / a /</w:t>
      </w:r>
      <w:r w:rsidR="00524B15" w:rsidRPr="00D6576E">
        <w:rPr>
          <w:rStyle w:val="26"/>
          <w:i/>
        </w:rPr>
        <w:t xml:space="preserve"> </w:t>
      </w:r>
      <w:r w:rsidR="005A6C63" w:rsidRPr="00D6576E">
        <w:t xml:space="preserve">berbagai ragam; </w:t>
      </w:r>
      <w:r w:rsidR="005A6C63" w:rsidRPr="00D6576E">
        <w:rPr>
          <w:rStyle w:val="26"/>
        </w:rPr>
        <w:t>beraneka</w:t>
      </w:r>
    </w:p>
    <w:p w:rsidR="004B55F8" w:rsidRPr="00D6576E" w:rsidRDefault="00492915" w:rsidP="00741345">
      <w:pPr>
        <w:pStyle w:val="24"/>
        <w:shd w:val="clear" w:color="auto" w:fill="auto"/>
        <w:ind w:firstLine="0"/>
        <w:jc w:val="left"/>
        <w:rPr>
          <w:i/>
        </w:rPr>
      </w:pPr>
      <w:r w:rsidRPr="00D6576E">
        <w:rPr>
          <w:rStyle w:val="26"/>
          <w:i/>
        </w:rPr>
        <w:t>ragam / a /</w:t>
      </w:r>
      <w:r w:rsidR="00524B15" w:rsidRPr="00D6576E">
        <w:rPr>
          <w:rStyle w:val="26"/>
          <w:i/>
        </w:rPr>
        <w:t xml:space="preserve"> </w:t>
      </w:r>
      <w:r w:rsidR="005A6C63" w:rsidRPr="00D6576E">
        <w:t>berbagai ragam; ber</w:t>
      </w:r>
      <w:r w:rsidR="005A6C63" w:rsidRPr="00D6576E">
        <w:softHyphen/>
        <w:t>macam-macam ragam;</w:t>
      </w:r>
    </w:p>
    <w:p w:rsidR="00FC7D8F" w:rsidRDefault="00492915" w:rsidP="00741345">
      <w:pPr>
        <w:pStyle w:val="24"/>
        <w:shd w:val="clear" w:color="auto" w:fill="auto"/>
        <w:ind w:firstLine="0"/>
        <w:jc w:val="left"/>
      </w:pPr>
      <w:r w:rsidRPr="00D6576E">
        <w:rPr>
          <w:rStyle w:val="26"/>
          <w:i/>
        </w:rPr>
        <w:t>keanekaragaman / n /</w:t>
      </w:r>
      <w:r w:rsidR="00524B15" w:rsidRPr="00D6576E">
        <w:rPr>
          <w:rStyle w:val="26"/>
          <w:i/>
        </w:rPr>
        <w:t xml:space="preserve"> </w:t>
      </w:r>
      <w:r w:rsidR="005A6C63" w:rsidRPr="00D6576E">
        <w:t>hal atau keadaan beraneka ragam</w:t>
      </w:r>
      <w:r w:rsidR="004668DD">
        <w:t>~</w:t>
      </w:r>
      <w:r w:rsidR="005A6C63" w:rsidRPr="00D6576E">
        <w:rPr>
          <w:rStyle w:val="26"/>
        </w:rPr>
        <w:t xml:space="preserve"> jenis </w:t>
      </w:r>
      <w:r w:rsidR="005A6C63" w:rsidRPr="00D6576E">
        <w:rPr>
          <w:rStyle w:val="25"/>
        </w:rPr>
        <w:t>Bio</w:t>
      </w:r>
      <w:r w:rsidR="005A6C63" w:rsidRPr="00D6576E">
        <w:t xml:space="preserve"> banyaknya jenis tumbuhan dan/atau hewan yg terdapat dl suatu masyarakat kehidupan</w:t>
      </w:r>
    </w:p>
    <w:p w:rsidR="00F65D6E" w:rsidRPr="00D6576E" w:rsidRDefault="00FC7D8F" w:rsidP="00741345">
      <w:pPr>
        <w:pStyle w:val="24"/>
        <w:shd w:val="clear" w:color="auto" w:fill="auto"/>
        <w:ind w:firstLine="0"/>
        <w:jc w:val="left"/>
      </w:pPr>
      <w:r w:rsidRPr="00D6576E">
        <w:rPr>
          <w:rStyle w:val="26"/>
        </w:rPr>
        <w:t>anekdot</w:t>
      </w:r>
      <w:r>
        <w:rPr>
          <w:rStyle w:val="26"/>
        </w:rPr>
        <w:t xml:space="preserve"> </w:t>
      </w:r>
      <w:r w:rsidRPr="00D6576E">
        <w:rPr>
          <w:i/>
        </w:rPr>
        <w:t>/ n /</w:t>
      </w:r>
      <w:r w:rsidR="00524B15" w:rsidRPr="00D6576E">
        <w:rPr>
          <w:i/>
        </w:rPr>
        <w:t xml:space="preserve"> </w:t>
      </w:r>
      <w:r w:rsidR="005A6C63" w:rsidRPr="00D6576E">
        <w:t>cerita singkat yg me</w:t>
      </w:r>
      <w:r w:rsidR="005A6C63" w:rsidRPr="00D6576E">
        <w:softHyphen/>
        <w:t>narik krn lucu dan mengesankan, biasa</w:t>
      </w:r>
      <w:r w:rsidR="005A6C63" w:rsidRPr="00D6576E">
        <w:softHyphen/>
        <w:t>nya mengenai orang-orang penting atau terkenal dan berdasarkan kejadian yg se</w:t>
      </w:r>
      <w:r w:rsidR="005A6C63" w:rsidRPr="00D6576E">
        <w:softHyphen/>
        <w:t>benarnya</w:t>
      </w:r>
    </w:p>
    <w:p w:rsidR="004B55F8" w:rsidRPr="00D6576E" w:rsidRDefault="005A6C63" w:rsidP="00741345">
      <w:pPr>
        <w:pStyle w:val="24"/>
        <w:shd w:val="clear" w:color="auto" w:fill="auto"/>
        <w:ind w:firstLine="0"/>
        <w:jc w:val="left"/>
        <w:rPr>
          <w:i/>
        </w:rPr>
      </w:pPr>
      <w:r w:rsidRPr="00D6576E">
        <w:rPr>
          <w:rStyle w:val="26"/>
        </w:rPr>
        <w:lastRenderedPageBreak/>
        <w:t>aneksasi</w:t>
      </w:r>
      <w:r w:rsidR="00056171">
        <w:rPr>
          <w:rStyle w:val="26"/>
        </w:rPr>
        <w:t xml:space="preserve"> </w:t>
      </w:r>
      <w:r w:rsidR="00524B15" w:rsidRPr="00D6576E">
        <w:rPr>
          <w:i/>
        </w:rPr>
        <w:t xml:space="preserve">/ n / </w:t>
      </w:r>
      <w:r w:rsidRPr="00D6576E">
        <w:t>salah satu cara hidup bagi suatu negara untuk memperoleh tambahan wilayah, biasanya dng cara kekerasan; pengambilan dng paksa tanah negara atau orang lain untuk disatukan dng tanah sendiri; pencaplokan; penyerobotan;</w:t>
      </w:r>
    </w:p>
    <w:p w:rsidR="00FC7D8F" w:rsidRDefault="00492915" w:rsidP="00741345">
      <w:pPr>
        <w:pStyle w:val="24"/>
        <w:shd w:val="clear" w:color="auto" w:fill="auto"/>
        <w:ind w:firstLine="0"/>
        <w:jc w:val="left"/>
      </w:pPr>
      <w:r w:rsidRPr="00D6576E">
        <w:rPr>
          <w:rStyle w:val="26"/>
          <w:i/>
        </w:rPr>
        <w:t>menganeksasi / v /</w:t>
      </w:r>
      <w:r w:rsidR="00524B15" w:rsidRPr="00D6576E">
        <w:rPr>
          <w:rStyle w:val="26"/>
          <w:i/>
        </w:rPr>
        <w:t xml:space="preserve"> </w:t>
      </w:r>
      <w:r w:rsidR="005A6C63" w:rsidRPr="00D6576E">
        <w:t>mengambil dng paksa; mencaplok; menyerobot</w:t>
      </w:r>
    </w:p>
    <w:p w:rsidR="00F65D6E" w:rsidRPr="00D6576E" w:rsidRDefault="00FC7D8F" w:rsidP="00741345">
      <w:pPr>
        <w:pStyle w:val="24"/>
        <w:shd w:val="clear" w:color="auto" w:fill="auto"/>
        <w:ind w:firstLine="0"/>
        <w:jc w:val="left"/>
      </w:pPr>
      <w:r w:rsidRPr="00D6576E">
        <w:rPr>
          <w:rStyle w:val="26"/>
        </w:rPr>
        <w:t>anemer</w:t>
      </w:r>
      <w:r>
        <w:rPr>
          <w:rStyle w:val="26"/>
        </w:rPr>
        <w:t xml:space="preserve"> </w:t>
      </w:r>
      <w:r w:rsidRPr="00D6576E">
        <w:rPr>
          <w:i/>
        </w:rPr>
        <w:t>/ n /</w:t>
      </w:r>
      <w:r w:rsidR="00524B15" w:rsidRPr="00D6576E">
        <w:rPr>
          <w:i/>
        </w:rPr>
        <w:t xml:space="preserve"> </w:t>
      </w:r>
      <w:r w:rsidR="005A6C63" w:rsidRPr="00D6576E">
        <w:t xml:space="preserve">pemborong pekerjaan (membuat rumah dsb); kontraktor: </w:t>
      </w:r>
      <w:r w:rsidR="005A6C63" w:rsidRPr="00D6576E">
        <w:rPr>
          <w:rStyle w:val="25"/>
        </w:rPr>
        <w:t>sbg -</w:t>
      </w:r>
      <w:r w:rsidR="005A6C63" w:rsidRPr="00D6576E">
        <w:rPr>
          <w:rStyle w:val="25"/>
        </w:rPr>
        <w:softHyphen/>
        <w:t>dia tahu benar berapa biaya membangun sebuah rumah sederhana</w:t>
      </w:r>
    </w:p>
    <w:p w:rsidR="00F65D6E" w:rsidRPr="00D6576E" w:rsidRDefault="005A6C63" w:rsidP="00741345">
      <w:pPr>
        <w:pStyle w:val="24"/>
        <w:shd w:val="clear" w:color="auto" w:fill="auto"/>
        <w:ind w:firstLine="0"/>
        <w:jc w:val="left"/>
      </w:pPr>
      <w:r w:rsidRPr="00D6576E">
        <w:rPr>
          <w:rStyle w:val="26"/>
        </w:rPr>
        <w:t>anemia</w:t>
      </w:r>
      <w:r w:rsidR="00056171">
        <w:rPr>
          <w:rStyle w:val="26"/>
        </w:rPr>
        <w:t xml:space="preserve"> </w:t>
      </w:r>
      <w:r w:rsidR="00524B15" w:rsidRPr="00D6576E">
        <w:rPr>
          <w:i/>
        </w:rPr>
        <w:t xml:space="preserve">/ n / </w:t>
      </w:r>
      <w:r w:rsidRPr="00D6576E">
        <w:t>penyakit kekurangan darah krn kurangnya butir-butir darah merah;</w:t>
      </w:r>
      <w:r w:rsidR="004668DD">
        <w:t>--</w:t>
      </w:r>
      <w:r w:rsidRPr="00D6576E">
        <w:rPr>
          <w:rStyle w:val="26"/>
        </w:rPr>
        <w:t xml:space="preserve"> sel sabit </w:t>
      </w:r>
      <w:r w:rsidRPr="00D6576E">
        <w:t>eritrosit dl bentuk bulan sabit sehingga daya afinitas thd oksigen ber</w:t>
      </w:r>
      <w:r w:rsidRPr="00D6576E">
        <w:softHyphen/>
        <w:t>kurang</w:t>
      </w:r>
    </w:p>
    <w:p w:rsidR="00F65D6E" w:rsidRPr="00D6576E" w:rsidRDefault="005A6C63" w:rsidP="00741345">
      <w:pPr>
        <w:pStyle w:val="24"/>
        <w:shd w:val="clear" w:color="auto" w:fill="auto"/>
        <w:ind w:firstLine="0"/>
        <w:jc w:val="left"/>
      </w:pPr>
      <w:r w:rsidRPr="00D6576E">
        <w:rPr>
          <w:rStyle w:val="26"/>
        </w:rPr>
        <w:t>anemofili</w:t>
      </w:r>
      <w:r w:rsidR="00056171">
        <w:rPr>
          <w:rStyle w:val="26"/>
        </w:rPr>
        <w:t xml:space="preserve"> </w:t>
      </w:r>
      <w:r w:rsidR="00524B15" w:rsidRPr="00D6576E">
        <w:rPr>
          <w:i/>
        </w:rPr>
        <w:t xml:space="preserve">/ n / </w:t>
      </w:r>
      <w:r w:rsidRPr="00D6576E">
        <w:t>sifat tumbuhan yg menyesuaikan diri dng penyerbukan oleh angin</w:t>
      </w:r>
    </w:p>
    <w:p w:rsidR="00F65D6E" w:rsidRPr="00D6576E" w:rsidRDefault="005A6C63" w:rsidP="00741345">
      <w:pPr>
        <w:pStyle w:val="24"/>
        <w:shd w:val="clear" w:color="auto" w:fill="auto"/>
        <w:ind w:firstLine="0"/>
        <w:jc w:val="left"/>
      </w:pPr>
      <w:r w:rsidRPr="00D6576E">
        <w:rPr>
          <w:rStyle w:val="26"/>
        </w:rPr>
        <w:t>anemogami</w:t>
      </w:r>
      <w:r w:rsidR="00056171">
        <w:rPr>
          <w:rStyle w:val="26"/>
        </w:rPr>
        <w:t xml:space="preserve"> </w:t>
      </w:r>
      <w:r w:rsidR="00524B15" w:rsidRPr="00D6576E">
        <w:rPr>
          <w:i/>
        </w:rPr>
        <w:t xml:space="preserve">/ n / </w:t>
      </w:r>
      <w:r w:rsidRPr="00D6576E">
        <w:t>penyerbukan oleh angin</w:t>
      </w:r>
    </w:p>
    <w:p w:rsidR="00F65D6E" w:rsidRPr="00D6576E" w:rsidRDefault="005A6C63" w:rsidP="00741345">
      <w:pPr>
        <w:pStyle w:val="24"/>
        <w:shd w:val="clear" w:color="auto" w:fill="auto"/>
        <w:ind w:firstLine="0"/>
        <w:jc w:val="left"/>
      </w:pPr>
      <w:r w:rsidRPr="00D6576E">
        <w:rPr>
          <w:rStyle w:val="26"/>
        </w:rPr>
        <w:t>anemograf</w:t>
      </w:r>
      <w:r w:rsidR="00056171">
        <w:rPr>
          <w:rStyle w:val="26"/>
        </w:rPr>
        <w:t xml:space="preserve"> </w:t>
      </w:r>
      <w:r w:rsidR="00524B15" w:rsidRPr="00D6576E">
        <w:rPr>
          <w:i/>
        </w:rPr>
        <w:t xml:space="preserve">/ n / </w:t>
      </w:r>
      <w:r w:rsidRPr="00D6576E">
        <w:t>alat untuk mere</w:t>
      </w:r>
      <w:r w:rsidRPr="00D6576E">
        <w:softHyphen/>
        <w:t xml:space="preserve">kam arah dan kekuatan angin; </w:t>
      </w:r>
      <w:r w:rsidRPr="00D6576E">
        <w:rPr>
          <w:lang w:val="en-US" w:eastAsia="en-US" w:bidi="en-US"/>
        </w:rPr>
        <w:t>anemo</w:t>
      </w:r>
      <w:r w:rsidRPr="00D6576E">
        <w:rPr>
          <w:lang w:val="en-US" w:eastAsia="en-US" w:bidi="en-US"/>
        </w:rPr>
        <w:softHyphen/>
        <w:t>meter</w:t>
      </w:r>
    </w:p>
    <w:p w:rsidR="00FC7D8F" w:rsidRDefault="005A6C63" w:rsidP="00741345">
      <w:pPr>
        <w:pStyle w:val="24"/>
        <w:shd w:val="clear" w:color="auto" w:fill="auto"/>
        <w:ind w:firstLine="0"/>
        <w:jc w:val="left"/>
      </w:pPr>
      <w:r w:rsidRPr="00D6576E">
        <w:rPr>
          <w:rStyle w:val="26"/>
        </w:rPr>
        <w:t>anemokori</w:t>
      </w:r>
      <w:r w:rsidR="00056171">
        <w:rPr>
          <w:rStyle w:val="26"/>
        </w:rPr>
        <w:t xml:space="preserve"> </w:t>
      </w:r>
      <w:r w:rsidR="00524B15" w:rsidRPr="00D6576E">
        <w:rPr>
          <w:i/>
        </w:rPr>
        <w:t xml:space="preserve">/ n / </w:t>
      </w:r>
      <w:r w:rsidRPr="00D6576E">
        <w:t>sifat tumbuhan yg biji atau sporanya telah menyesuaikan diri dng cara pemencaran oleh angin</w:t>
      </w:r>
    </w:p>
    <w:p w:rsidR="00FC7D8F" w:rsidRDefault="00FC7D8F" w:rsidP="00741345">
      <w:pPr>
        <w:pStyle w:val="24"/>
        <w:shd w:val="clear" w:color="auto" w:fill="auto"/>
        <w:ind w:firstLine="0"/>
        <w:jc w:val="left"/>
      </w:pPr>
      <w:r w:rsidRPr="00D6576E">
        <w:rPr>
          <w:rStyle w:val="26"/>
        </w:rPr>
        <w:t>anemometer</w:t>
      </w:r>
      <w:r>
        <w:rPr>
          <w:rStyle w:val="26"/>
        </w:rPr>
        <w:t xml:space="preserve"> </w:t>
      </w:r>
      <w:r w:rsidRPr="00D6576E">
        <w:rPr>
          <w:i/>
          <w:lang w:eastAsia="en-US" w:bidi="en-US"/>
        </w:rPr>
        <w:t>/ n /</w:t>
      </w:r>
      <w:r w:rsidR="00524B15" w:rsidRPr="00D6576E">
        <w:rPr>
          <w:i/>
          <w:lang w:eastAsia="en-US" w:bidi="en-US"/>
        </w:rPr>
        <w:t xml:space="preserve"> </w:t>
      </w:r>
      <w:r w:rsidR="005A6C63" w:rsidRPr="00D6576E">
        <w:rPr>
          <w:rStyle w:val="25"/>
        </w:rPr>
        <w:t>Geo</w:t>
      </w:r>
      <w:r w:rsidR="005A6C63" w:rsidRPr="00D6576E">
        <w:t xml:space="preserve"> alat pe</w:t>
      </w:r>
      <w:r w:rsidR="005A6C63" w:rsidRPr="00D6576E">
        <w:softHyphen/>
        <w:t>ngukur arah dan kecepatan angin</w:t>
      </w:r>
    </w:p>
    <w:p w:rsidR="00FC7D8F" w:rsidRDefault="00FC7D8F" w:rsidP="00741345">
      <w:pPr>
        <w:pStyle w:val="24"/>
        <w:shd w:val="clear" w:color="auto" w:fill="auto"/>
        <w:ind w:firstLine="0"/>
        <w:jc w:val="left"/>
      </w:pPr>
      <w:r w:rsidRPr="00D6576E">
        <w:rPr>
          <w:rStyle w:val="26"/>
        </w:rPr>
        <w:t>aneroid</w:t>
      </w:r>
      <w:r>
        <w:rPr>
          <w:rStyle w:val="26"/>
        </w:rPr>
        <w:t xml:space="preserve"> </w:t>
      </w:r>
      <w:r w:rsidRPr="00D6576E">
        <w:rPr>
          <w:i/>
          <w:lang w:eastAsia="en-US" w:bidi="en-US"/>
        </w:rPr>
        <w:t>/ a /</w:t>
      </w:r>
      <w:r w:rsidR="00524B15" w:rsidRPr="00D6576E">
        <w:rPr>
          <w:i/>
          <w:lang w:eastAsia="en-US" w:bidi="en-US"/>
        </w:rPr>
        <w:t xml:space="preserve"> </w:t>
      </w:r>
      <w:r w:rsidR="005A6C63" w:rsidRPr="00D6576E">
        <w:t>tanpa menggunakan cairan</w:t>
      </w:r>
    </w:p>
    <w:p w:rsidR="00FC7D8F" w:rsidRDefault="00FC7D8F" w:rsidP="00741345">
      <w:pPr>
        <w:pStyle w:val="24"/>
        <w:shd w:val="clear" w:color="auto" w:fill="auto"/>
        <w:ind w:firstLine="0"/>
        <w:jc w:val="left"/>
      </w:pPr>
      <w:r w:rsidRPr="00D6576E">
        <w:rPr>
          <w:rStyle w:val="26"/>
        </w:rPr>
        <w:t>anestesi</w:t>
      </w:r>
      <w:r>
        <w:rPr>
          <w:rStyle w:val="26"/>
        </w:rPr>
        <w:t xml:space="preserve"> </w:t>
      </w:r>
      <w:r w:rsidRPr="00D6576E">
        <w:rPr>
          <w:i/>
        </w:rPr>
        <w:t>/ n /</w:t>
      </w:r>
      <w:r w:rsidR="00524B15" w:rsidRPr="00D6576E">
        <w:rPr>
          <w:i/>
        </w:rPr>
        <w:t xml:space="preserve"> </w:t>
      </w:r>
      <w:r w:rsidR="005A6C63" w:rsidRPr="00D6576E">
        <w:t>kehilangan rasa atau kesadaran krn pembiusan</w:t>
      </w:r>
    </w:p>
    <w:p w:rsidR="00FC7D8F" w:rsidRDefault="00FC7D8F" w:rsidP="00741345">
      <w:pPr>
        <w:pStyle w:val="24"/>
        <w:shd w:val="clear" w:color="auto" w:fill="auto"/>
        <w:ind w:firstLine="0"/>
        <w:jc w:val="left"/>
      </w:pPr>
      <w:r w:rsidRPr="00D6576E">
        <w:rPr>
          <w:rStyle w:val="26"/>
        </w:rPr>
        <w:t>anestesia</w:t>
      </w:r>
      <w:r>
        <w:rPr>
          <w:rStyle w:val="26"/>
        </w:rPr>
        <w:t xml:space="preserve"> </w:t>
      </w:r>
      <w:r w:rsidRPr="00D6576E">
        <w:rPr>
          <w:i/>
        </w:rPr>
        <w:t>/ n /</w:t>
      </w:r>
      <w:r w:rsidR="00524B15" w:rsidRPr="00D6576E">
        <w:rPr>
          <w:i/>
        </w:rPr>
        <w:t xml:space="preserve"> </w:t>
      </w:r>
      <w:r w:rsidR="005A6C63" w:rsidRPr="00D6576E">
        <w:t>kehilangan kesa</w:t>
      </w:r>
      <w:r w:rsidR="005A6C63" w:rsidRPr="00D6576E">
        <w:softHyphen/>
        <w:t>daran atau rasa sakit pd bagian tubuh, yg telah dibius untuk dioperasi</w:t>
      </w:r>
    </w:p>
    <w:p w:rsidR="00FC7D8F" w:rsidRDefault="00FC7D8F" w:rsidP="00741345">
      <w:pPr>
        <w:pStyle w:val="24"/>
        <w:shd w:val="clear" w:color="auto" w:fill="auto"/>
        <w:ind w:firstLine="0"/>
        <w:jc w:val="left"/>
      </w:pPr>
      <w:r w:rsidRPr="00D6576E">
        <w:rPr>
          <w:rStyle w:val="26"/>
        </w:rPr>
        <w:t>anestesiolog</w:t>
      </w:r>
      <w:r>
        <w:rPr>
          <w:rStyle w:val="26"/>
        </w:rPr>
        <w:t xml:space="preserve"> </w:t>
      </w:r>
      <w:r w:rsidRPr="00D6576E">
        <w:rPr>
          <w:i/>
        </w:rPr>
        <w:t>/ n /</w:t>
      </w:r>
      <w:r w:rsidR="00524B15" w:rsidRPr="00D6576E">
        <w:rPr>
          <w:i/>
        </w:rPr>
        <w:t xml:space="preserve"> </w:t>
      </w:r>
      <w:r w:rsidR="005A6C63" w:rsidRPr="00D6576E">
        <w:t>ahli anestesi</w:t>
      </w:r>
    </w:p>
    <w:p w:rsidR="00F65D6E" w:rsidRPr="00D6576E" w:rsidRDefault="00FC7D8F" w:rsidP="00741345">
      <w:pPr>
        <w:pStyle w:val="24"/>
        <w:shd w:val="clear" w:color="auto" w:fill="auto"/>
        <w:ind w:firstLine="0"/>
        <w:jc w:val="left"/>
      </w:pPr>
      <w:r w:rsidRPr="00D6576E">
        <w:rPr>
          <w:rStyle w:val="26"/>
        </w:rPr>
        <w:t>anestesiologi</w:t>
      </w:r>
      <w:r>
        <w:rPr>
          <w:rStyle w:val="26"/>
        </w:rPr>
        <w:t xml:space="preserve"> </w:t>
      </w:r>
      <w:r w:rsidRPr="00D6576E">
        <w:rPr>
          <w:i/>
        </w:rPr>
        <w:t>/ n /</w:t>
      </w:r>
      <w:r w:rsidR="00524B15" w:rsidRPr="00D6576E">
        <w:rPr>
          <w:i/>
        </w:rPr>
        <w:t xml:space="preserve"> </w:t>
      </w:r>
      <w:r w:rsidR="005A6C63" w:rsidRPr="00D6576E">
        <w:t>ilmu tt anes</w:t>
      </w:r>
      <w:r w:rsidR="005A6C63" w:rsidRPr="00D6576E">
        <w:softHyphen/>
        <w:t>tesi</w:t>
      </w:r>
    </w:p>
    <w:p w:rsidR="004B55F8" w:rsidRPr="00D6576E" w:rsidRDefault="005A6C63" w:rsidP="00741345">
      <w:pPr>
        <w:pStyle w:val="24"/>
        <w:shd w:val="clear" w:color="auto" w:fill="auto"/>
        <w:ind w:firstLine="0"/>
        <w:jc w:val="left"/>
        <w:rPr>
          <w:i/>
        </w:rPr>
      </w:pPr>
      <w:r w:rsidRPr="00D6576E">
        <w:rPr>
          <w:rStyle w:val="26"/>
        </w:rPr>
        <w:t>anestetik</w:t>
      </w:r>
      <w:r w:rsidR="00056171">
        <w:rPr>
          <w:rStyle w:val="26"/>
        </w:rPr>
        <w:t xml:space="preserve"> </w:t>
      </w:r>
      <w:r w:rsidR="00524B15" w:rsidRPr="00D6576E">
        <w:rPr>
          <w:i/>
        </w:rPr>
        <w:t xml:space="preserve">/ n / </w:t>
      </w:r>
      <w:r w:rsidRPr="00D6576E">
        <w:t>zat kimia yg dapat digunakan untuk menghilangkan rasa nyeri, yaitu menghilangkan kesadaran se</w:t>
      </w:r>
      <w:r w:rsidRPr="00D6576E">
        <w:softHyphen/>
        <w:t xml:space="preserve">cara keseluruhan atau setempat </w:t>
      </w:r>
      <w:r w:rsidRPr="00D6576E">
        <w:rPr>
          <w:rStyle w:val="26"/>
        </w:rPr>
        <w:t xml:space="preserve">angah </w:t>
      </w:r>
      <w:r w:rsidRPr="00D6576E">
        <w:rPr>
          <w:rStyle w:val="25"/>
        </w:rPr>
        <w:t>Mk</w:t>
      </w:r>
      <w:r w:rsidR="004668DD">
        <w:rPr>
          <w:rStyle w:val="25"/>
        </w:rPr>
        <w:t xml:space="preserve"> / a / </w:t>
      </w:r>
    </w:p>
    <w:p w:rsidR="00F65D6E" w:rsidRPr="00D6576E" w:rsidRDefault="00492915" w:rsidP="00741345">
      <w:pPr>
        <w:pStyle w:val="24"/>
        <w:shd w:val="clear" w:color="auto" w:fill="auto"/>
        <w:ind w:firstLine="0"/>
        <w:jc w:val="left"/>
      </w:pPr>
      <w:r w:rsidRPr="00D6576E">
        <w:rPr>
          <w:rStyle w:val="26"/>
          <w:i/>
        </w:rPr>
        <w:t>terangah / v /</w:t>
      </w:r>
      <w:r w:rsidR="00524B15" w:rsidRPr="00D6576E">
        <w:rPr>
          <w:rStyle w:val="26"/>
          <w:i/>
        </w:rPr>
        <w:t xml:space="preserve"> </w:t>
      </w:r>
      <w:r w:rsidR="005A6C63" w:rsidRPr="00D6576E">
        <w:rPr>
          <w:rStyle w:val="26"/>
        </w:rPr>
        <w:t xml:space="preserve">1 </w:t>
      </w:r>
      <w:r w:rsidR="005A6C63" w:rsidRPr="00D6576E">
        <w:t xml:space="preserve">payah; </w:t>
      </w:r>
      <w:r w:rsidR="005A6C63" w:rsidRPr="00D6576E">
        <w:rPr>
          <w:rStyle w:val="26"/>
        </w:rPr>
        <w:t xml:space="preserve">2 </w:t>
      </w:r>
      <w:r w:rsidR="005A6C63" w:rsidRPr="00D6576E">
        <w:t>ter</w:t>
      </w:r>
      <w:r w:rsidR="005A6C63" w:rsidRPr="00D6576E">
        <w:softHyphen/>
        <w:t>cengang (tidak dapat berkata-kata)</w:t>
      </w:r>
    </w:p>
    <w:p w:rsidR="004B55F8" w:rsidRPr="00D6576E" w:rsidRDefault="005A6C63" w:rsidP="00741345">
      <w:pPr>
        <w:pStyle w:val="24"/>
        <w:shd w:val="clear" w:color="auto" w:fill="auto"/>
        <w:ind w:firstLine="0"/>
        <w:jc w:val="left"/>
        <w:rPr>
          <w:i/>
        </w:rPr>
      </w:pPr>
      <w:r w:rsidRPr="00D6576E">
        <w:rPr>
          <w:rStyle w:val="26"/>
        </w:rPr>
        <w:t>1angan</w:t>
      </w:r>
      <w:r w:rsidR="00524B15" w:rsidRPr="00D6576E">
        <w:rPr>
          <w:rStyle w:val="26"/>
          <w:i/>
        </w:rPr>
        <w:t xml:space="preserve"> / n / </w:t>
      </w:r>
      <w:r w:rsidRPr="00D6576E">
        <w:rPr>
          <w:rStyle w:val="26"/>
        </w:rPr>
        <w:t xml:space="preserve">1 </w:t>
      </w:r>
      <w:r w:rsidRPr="00D6576E">
        <w:t xml:space="preserve">pikiran; ingatan; </w:t>
      </w:r>
      <w:r w:rsidRPr="00D6576E">
        <w:rPr>
          <w:rStyle w:val="26"/>
        </w:rPr>
        <w:t xml:space="preserve">2 </w:t>
      </w:r>
      <w:r w:rsidRPr="00D6576E">
        <w:t>maksud; niat;</w:t>
      </w:r>
      <w:r w:rsidR="004668DD">
        <w:t>--</w:t>
      </w:r>
      <w:r w:rsidRPr="00D6576E">
        <w:rPr>
          <w:rStyle w:val="25"/>
        </w:rPr>
        <w:t xml:space="preserve"> lalu paham bertumbuk, pb</w:t>
      </w:r>
      <w:r w:rsidRPr="00D6576E">
        <w:t xml:space="preserve"> menurut pikiran (dugaan dsb) mungkin untuk di</w:t>
      </w:r>
      <w:r w:rsidRPr="00D6576E">
        <w:softHyphen/>
        <w:t>kerjakan, tetapi sukar pelaksanaannya (msl kekurangan alat atau syarat);</w:t>
      </w:r>
    </w:p>
    <w:p w:rsidR="00F65D6E" w:rsidRPr="00D6576E" w:rsidRDefault="00492915" w:rsidP="00741345">
      <w:pPr>
        <w:pStyle w:val="24"/>
        <w:shd w:val="clear" w:color="auto" w:fill="auto"/>
        <w:ind w:firstLine="0"/>
        <w:jc w:val="left"/>
      </w:pPr>
      <w:r w:rsidRPr="00D6576E">
        <w:rPr>
          <w:rStyle w:val="26"/>
          <w:i/>
        </w:rPr>
        <w:t>angan-angan / n /</w:t>
      </w:r>
      <w:r w:rsidR="00524B15" w:rsidRPr="00D6576E">
        <w:rPr>
          <w:rStyle w:val="26"/>
          <w:i/>
        </w:rPr>
        <w:t xml:space="preserve"> </w:t>
      </w:r>
      <w:r w:rsidR="005A6C63" w:rsidRPr="00D6576E">
        <w:rPr>
          <w:rStyle w:val="26"/>
        </w:rPr>
        <w:t xml:space="preserve">1 </w:t>
      </w:r>
      <w:r w:rsidR="005A6C63" w:rsidRPr="00D6576E">
        <w:t xml:space="preserve">pikiran; ingatan: </w:t>
      </w:r>
      <w:r w:rsidR="005A6C63" w:rsidRPr="00D6576E">
        <w:rPr>
          <w:rStyle w:val="25"/>
        </w:rPr>
        <w:t>~nya hanya ke ujian yg baru dijalaninya</w:t>
      </w:r>
      <w:r w:rsidR="005A6C63" w:rsidRPr="00D6576E">
        <w:t>;</w:t>
      </w:r>
    </w:p>
    <w:p w:rsidR="00F65D6E" w:rsidRPr="00D6576E" w:rsidRDefault="005A6C63" w:rsidP="00741345">
      <w:pPr>
        <w:pStyle w:val="160"/>
        <w:shd w:val="clear" w:color="auto" w:fill="auto"/>
        <w:rPr>
          <w:lang w:val="id-ID"/>
        </w:rPr>
      </w:pPr>
      <w:r w:rsidRPr="00D6576E">
        <w:rPr>
          <w:lang w:val="id-ID"/>
        </w:rPr>
        <w:t>2</w:t>
      </w:r>
      <w:r w:rsidRPr="00D6576E">
        <w:rPr>
          <w:rStyle w:val="16TimesNewRoman8pt"/>
          <w:rFonts w:eastAsia="Franklin Gothic Book"/>
          <w:lang w:val="id-ID"/>
        </w:rPr>
        <w:t xml:space="preserve"> </w:t>
      </w:r>
      <w:r w:rsidRPr="00D6576E">
        <w:rPr>
          <w:lang w:val="id-ID"/>
        </w:rPr>
        <w:t>2</w:t>
      </w:r>
    </w:p>
    <w:p w:rsidR="00F65D6E" w:rsidRPr="00D6576E" w:rsidRDefault="005A6C63" w:rsidP="00741345">
      <w:pPr>
        <w:pStyle w:val="33"/>
        <w:keepNext/>
        <w:keepLines/>
        <w:shd w:val="clear" w:color="auto" w:fill="auto"/>
        <w:spacing w:line="240" w:lineRule="auto"/>
        <w:jc w:val="left"/>
      </w:pPr>
      <w:bookmarkStart w:id="2" w:name="bookmark13"/>
      <w:r w:rsidRPr="00D6576E">
        <w:t>angan • anggar</w:t>
      </w:r>
      <w:bookmarkEnd w:id="2"/>
    </w:p>
    <w:p w:rsidR="004B55F8" w:rsidRPr="00D6576E" w:rsidRDefault="005A6C63" w:rsidP="00741345">
      <w:pPr>
        <w:pStyle w:val="24"/>
        <w:shd w:val="clear" w:color="auto" w:fill="auto"/>
        <w:ind w:firstLine="0"/>
        <w:jc w:val="left"/>
        <w:rPr>
          <w:i/>
        </w:rPr>
      </w:pPr>
      <w:r w:rsidRPr="00D6576E">
        <w:rPr>
          <w:rStyle w:val="26"/>
        </w:rPr>
        <w:t xml:space="preserve">2 </w:t>
      </w:r>
      <w:r w:rsidRPr="00D6576E">
        <w:t xml:space="preserve">cita-cita: </w:t>
      </w:r>
      <w:r w:rsidRPr="00D6576E">
        <w:rPr>
          <w:rStyle w:val="25"/>
        </w:rPr>
        <w:t>~nya menjadi;</w:t>
      </w:r>
      <w:r w:rsidRPr="00D6576E">
        <w:t xml:space="preserve"> </w:t>
      </w:r>
      <w:r w:rsidRPr="00D6576E">
        <w:rPr>
          <w:rStyle w:val="26"/>
        </w:rPr>
        <w:t xml:space="preserve">3 </w:t>
      </w:r>
      <w:r w:rsidRPr="00D6576E">
        <w:t xml:space="preserve">maksud; niat: </w:t>
      </w:r>
      <w:r w:rsidRPr="00D6576E">
        <w:rPr>
          <w:rStyle w:val="25"/>
        </w:rPr>
        <w:t xml:space="preserve">saya tidak ada ~ku mebuatnya kecewa; </w:t>
      </w:r>
      <w:r w:rsidRPr="00D6576E">
        <w:rPr>
          <w:rStyle w:val="26"/>
        </w:rPr>
        <w:t xml:space="preserve">4 </w:t>
      </w:r>
      <w:r w:rsidRPr="00D6576E">
        <w:t xml:space="preserve">gambaran dl ingatan; harapan-harapan sendiri dl ingatan; khayal: </w:t>
      </w:r>
      <w:r w:rsidRPr="00D6576E">
        <w:rPr>
          <w:rStyle w:val="25"/>
        </w:rPr>
        <w:t>kesusastraan itu berisikan kehidupan nyata, bukan</w:t>
      </w:r>
      <w:r w:rsidRPr="00D6576E">
        <w:t xml:space="preserve"> ~ </w:t>
      </w:r>
      <w:r w:rsidRPr="00D6576E">
        <w:rPr>
          <w:rStyle w:val="25"/>
        </w:rPr>
        <w:t>belaka;</w:t>
      </w:r>
      <w:r w:rsidRPr="00D6576E">
        <w:t xml:space="preserve"> </w:t>
      </w:r>
      <w:r w:rsidRPr="00D6576E">
        <w:rPr>
          <w:rStyle w:val="26"/>
        </w:rPr>
        <w:t xml:space="preserve">5 </w:t>
      </w:r>
      <w:r w:rsidRPr="00D6576E">
        <w:rPr>
          <w:rStyle w:val="25"/>
        </w:rPr>
        <w:t>Psi</w:t>
      </w:r>
      <w:r w:rsidRPr="00D6576E">
        <w:t xml:space="preserve"> proses berpikir yg dipe</w:t>
      </w:r>
      <w:r w:rsidRPr="00D6576E">
        <w:softHyphen/>
        <w:t>ngaruhi oleh harapan-harapan thd kenya</w:t>
      </w:r>
      <w:r w:rsidRPr="00D6576E">
        <w:softHyphen/>
        <w:t>taan yg logis;</w:t>
      </w:r>
      <w:r w:rsidR="004668DD">
        <w:t>~</w:t>
      </w:r>
      <w:r w:rsidRPr="00D6576E">
        <w:t xml:space="preserve"> </w:t>
      </w:r>
      <w:r w:rsidRPr="00D6576E">
        <w:rPr>
          <w:rStyle w:val="25"/>
        </w:rPr>
        <w:t>menerawang langit, pb</w:t>
      </w:r>
      <w:r w:rsidRPr="00D6576E">
        <w:t xml:space="preserve"> mencita-citakan segala sesuatu yg tinggi-tinggi; ~ </w:t>
      </w:r>
      <w:r w:rsidRPr="00D6576E">
        <w:rPr>
          <w:rStyle w:val="25"/>
        </w:rPr>
        <w:t>meng</w:t>
      </w:r>
      <w:r w:rsidRPr="00D6576E">
        <w:rPr>
          <w:rStyle w:val="25"/>
        </w:rPr>
        <w:softHyphen/>
        <w:t>ikut tubuh, pb</w:t>
      </w:r>
      <w:r w:rsidRPr="00D6576E">
        <w:t xml:space="preserve"> bersusah hati krn memi</w:t>
      </w:r>
      <w:r w:rsidRPr="00D6576E">
        <w:softHyphen/>
        <w:t>kirkan yg bukan-bukan;</w:t>
      </w:r>
    </w:p>
    <w:p w:rsidR="00F65D6E" w:rsidRPr="00D6576E" w:rsidRDefault="00492915" w:rsidP="00741345">
      <w:pPr>
        <w:pStyle w:val="24"/>
        <w:shd w:val="clear" w:color="auto" w:fill="auto"/>
        <w:ind w:firstLine="0"/>
        <w:jc w:val="left"/>
      </w:pPr>
      <w:r w:rsidRPr="00D6576E">
        <w:rPr>
          <w:rStyle w:val="26"/>
          <w:i/>
        </w:rPr>
        <w:t>berangan-angan / v /</w:t>
      </w:r>
      <w:r w:rsidR="00524B15" w:rsidRPr="00D6576E">
        <w:rPr>
          <w:rStyle w:val="26"/>
          <w:i/>
        </w:rPr>
        <w:t xml:space="preserve"> </w:t>
      </w:r>
      <w:r w:rsidR="005A6C63" w:rsidRPr="00D6576E">
        <w:rPr>
          <w:rStyle w:val="25"/>
        </w:rPr>
        <w:t>1</w:t>
      </w:r>
      <w:r w:rsidR="005A6C63" w:rsidRPr="00D6576E">
        <w:t xml:space="preserve"> mempunyai angan- angan (cita-cita, ingatan): </w:t>
      </w:r>
      <w:r w:rsidR="005A6C63" w:rsidRPr="00D6576E">
        <w:rPr>
          <w:rStyle w:val="25"/>
        </w:rPr>
        <w:t>boleh</w:t>
      </w:r>
      <w:r w:rsidR="005A6C63" w:rsidRPr="00D6576E">
        <w:t xml:space="preserve"> ~ </w:t>
      </w:r>
      <w:r w:rsidR="005A6C63" w:rsidRPr="00D6576E">
        <w:rPr>
          <w:rStyle w:val="25"/>
        </w:rPr>
        <w:t>asal ja</w:t>
      </w:r>
      <w:r w:rsidR="005A6C63" w:rsidRPr="00D6576E">
        <w:rPr>
          <w:rStyle w:val="25"/>
        </w:rPr>
        <w:softHyphen/>
        <w:t>ngan terlampau tinggi</w:t>
      </w:r>
      <w:r w:rsidR="005A6C63" w:rsidRPr="00D6576E">
        <w:t xml:space="preserve">; </w:t>
      </w:r>
      <w:r w:rsidR="005A6C63" w:rsidRPr="00D6576E">
        <w:rPr>
          <w:rStyle w:val="26"/>
        </w:rPr>
        <w:t xml:space="preserve">2 </w:t>
      </w:r>
      <w:r w:rsidR="005A6C63" w:rsidRPr="00D6576E">
        <w:t xml:space="preserve">mengangan; mengangan-angan; </w:t>
      </w:r>
      <w:r w:rsidR="005A6C63" w:rsidRPr="00D6576E">
        <w:rPr>
          <w:rStyle w:val="26"/>
        </w:rPr>
        <w:t xml:space="preserve">3 </w:t>
      </w:r>
      <w:r w:rsidR="005A6C63" w:rsidRPr="00D6576E">
        <w:t>berniat; ber</w:t>
      </w:r>
      <w:r w:rsidR="005A6C63" w:rsidRPr="00D6576E">
        <w:softHyphen/>
        <w:t xml:space="preserve">maksud: </w:t>
      </w:r>
      <w:r w:rsidR="005A6C63" w:rsidRPr="00D6576E">
        <w:rPr>
          <w:rStyle w:val="25"/>
        </w:rPr>
        <w:t>tiada ia ~ hendak membalas dendam</w:t>
      </w:r>
      <w:r w:rsidR="005A6C63" w:rsidRPr="00D6576E">
        <w:t>;</w:t>
      </w:r>
    </w:p>
    <w:p w:rsidR="004B55F8" w:rsidRPr="00D6576E" w:rsidRDefault="005A6C63" w:rsidP="00741345">
      <w:pPr>
        <w:pStyle w:val="24"/>
        <w:shd w:val="clear" w:color="auto" w:fill="auto"/>
        <w:ind w:firstLine="0"/>
        <w:jc w:val="left"/>
        <w:rPr>
          <w:i/>
        </w:rPr>
      </w:pPr>
      <w:r w:rsidRPr="00D6576E">
        <w:rPr>
          <w:rStyle w:val="26"/>
        </w:rPr>
        <w:t>mengangan</w:t>
      </w:r>
      <w:r w:rsidR="00524B15" w:rsidRPr="00D6576E">
        <w:rPr>
          <w:rStyle w:val="26"/>
          <w:i/>
        </w:rPr>
        <w:t xml:space="preserve"> / v / </w:t>
      </w:r>
      <w:r w:rsidRPr="00D6576E">
        <w:t xml:space="preserve">berpikir-pikir; termenung- menung memikirkan sesuatu: </w:t>
      </w:r>
      <w:r w:rsidRPr="00D6576E">
        <w:rPr>
          <w:rStyle w:val="25"/>
        </w:rPr>
        <w:t>dp duduk</w:t>
      </w:r>
      <w:r w:rsidRPr="00D6576E">
        <w:t xml:space="preserve"> ~ </w:t>
      </w:r>
      <w:r w:rsidRPr="00D6576E">
        <w:rPr>
          <w:rStyle w:val="25"/>
        </w:rPr>
        <w:t>lebih baik bekerja</w:t>
      </w:r>
      <w:r w:rsidRPr="00D6576E">
        <w:t>;</w:t>
      </w:r>
    </w:p>
    <w:p w:rsidR="004B55F8" w:rsidRPr="00D6576E" w:rsidRDefault="00492915" w:rsidP="00741345">
      <w:pPr>
        <w:pStyle w:val="24"/>
        <w:shd w:val="clear" w:color="auto" w:fill="auto"/>
        <w:ind w:firstLine="0"/>
        <w:jc w:val="left"/>
        <w:rPr>
          <w:i/>
        </w:rPr>
      </w:pPr>
      <w:r w:rsidRPr="00D6576E">
        <w:rPr>
          <w:rStyle w:val="26"/>
          <w:i/>
        </w:rPr>
        <w:t>mengangan-angan / v /</w:t>
      </w:r>
      <w:r w:rsidR="00524B15" w:rsidRPr="00D6576E">
        <w:rPr>
          <w:rStyle w:val="26"/>
          <w:i/>
        </w:rPr>
        <w:t xml:space="preserve"> </w:t>
      </w:r>
      <w:r w:rsidR="005A6C63" w:rsidRPr="00D6576E">
        <w:t>mengangan;</w:t>
      </w:r>
    </w:p>
    <w:p w:rsidR="004B55F8" w:rsidRPr="00D6576E" w:rsidRDefault="00492915" w:rsidP="00741345">
      <w:pPr>
        <w:pStyle w:val="24"/>
        <w:shd w:val="clear" w:color="auto" w:fill="auto"/>
        <w:ind w:firstLine="0"/>
        <w:jc w:val="left"/>
        <w:rPr>
          <w:rStyle w:val="25"/>
        </w:rPr>
      </w:pPr>
      <w:r w:rsidRPr="00D6576E">
        <w:rPr>
          <w:rStyle w:val="26"/>
          <w:i/>
        </w:rPr>
        <w:t>mengangankan / v /</w:t>
      </w:r>
      <w:r w:rsidR="00524B15" w:rsidRPr="00D6576E">
        <w:rPr>
          <w:rStyle w:val="26"/>
          <w:i/>
        </w:rPr>
        <w:t xml:space="preserve"> </w:t>
      </w:r>
      <w:r w:rsidR="005A6C63" w:rsidRPr="00D6576E">
        <w:t>memikirkan; melukis</w:t>
      </w:r>
      <w:r w:rsidR="005A6C63" w:rsidRPr="00D6576E">
        <w:softHyphen/>
        <w:t xml:space="preserve">kan dl ingatan; mengenang-ngenangkan; mencita-citakan; mengingini: </w:t>
      </w:r>
      <w:r w:rsidR="005A6C63" w:rsidRPr="00D6576E">
        <w:rPr>
          <w:rStyle w:val="25"/>
        </w:rPr>
        <w:t>ia</w:t>
      </w:r>
      <w:r w:rsidR="005A6C63" w:rsidRPr="00D6576E">
        <w:t xml:space="preserve"> ~ </w:t>
      </w:r>
      <w:r w:rsidR="005A6C63" w:rsidRPr="00D6576E">
        <w:rPr>
          <w:rStyle w:val="25"/>
        </w:rPr>
        <w:t xml:space="preserve">gadis </w:t>
      </w:r>
      <w:r w:rsidR="005A6C63" w:rsidRPr="00D6576E">
        <w:t xml:space="preserve">itu </w:t>
      </w:r>
      <w:r w:rsidR="005A6C63" w:rsidRPr="00D6576E">
        <w:rPr>
          <w:rStyle w:val="25"/>
        </w:rPr>
        <w:t>untuk dijadikan istrinya;</w:t>
      </w:r>
    </w:p>
    <w:p w:rsidR="004668DD" w:rsidRDefault="00492915" w:rsidP="00741345">
      <w:pPr>
        <w:pStyle w:val="24"/>
        <w:shd w:val="clear" w:color="auto" w:fill="auto"/>
        <w:ind w:firstLine="0"/>
        <w:jc w:val="left"/>
      </w:pPr>
      <w:r w:rsidRPr="00D6576E">
        <w:rPr>
          <w:rStyle w:val="26"/>
          <w:i/>
        </w:rPr>
        <w:t>mengangan-angankan / v /</w:t>
      </w:r>
      <w:r w:rsidR="00524B15" w:rsidRPr="00D6576E">
        <w:rPr>
          <w:rStyle w:val="26"/>
          <w:i/>
        </w:rPr>
        <w:t xml:space="preserve"> </w:t>
      </w:r>
      <w:r w:rsidR="005A6C63" w:rsidRPr="00D6576E">
        <w:t>mengangankan</w:t>
      </w:r>
    </w:p>
    <w:p w:rsidR="004B55F8" w:rsidRPr="00D6576E" w:rsidRDefault="004668DD" w:rsidP="00741345">
      <w:pPr>
        <w:pStyle w:val="24"/>
        <w:shd w:val="clear" w:color="auto" w:fill="auto"/>
        <w:ind w:firstLine="0"/>
        <w:jc w:val="left"/>
        <w:rPr>
          <w:i/>
        </w:rPr>
      </w:pPr>
      <w:r w:rsidRPr="00D6576E">
        <w:rPr>
          <w:rStyle w:val="26"/>
        </w:rPr>
        <w:t>2angan</w:t>
      </w:r>
      <w:r>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gangan / v /</w:t>
      </w:r>
      <w:r w:rsidR="00524B15" w:rsidRPr="00D6576E">
        <w:rPr>
          <w:rStyle w:val="26"/>
          <w:i/>
        </w:rPr>
        <w:t xml:space="preserve"> </w:t>
      </w:r>
      <w:r w:rsidR="005A6C63" w:rsidRPr="00D6576E">
        <w:t xml:space="preserve">menjenguk </w:t>
      </w:r>
      <w:r w:rsidR="005A6C63" w:rsidRPr="00D6576E">
        <w:rPr>
          <w:rStyle w:val="26"/>
        </w:rPr>
        <w:t>angga</w:t>
      </w:r>
      <w:r w:rsidR="005A6C63" w:rsidRPr="00D6576E">
        <w:rPr>
          <w:rStyle w:val="25"/>
        </w:rPr>
        <w:t>,</w:t>
      </w:r>
    </w:p>
    <w:p w:rsidR="009F70ED" w:rsidRDefault="00492915" w:rsidP="00741345">
      <w:pPr>
        <w:pStyle w:val="24"/>
        <w:shd w:val="clear" w:color="auto" w:fill="auto"/>
        <w:ind w:firstLine="0"/>
        <w:jc w:val="left"/>
      </w:pPr>
      <w:r w:rsidRPr="00D6576E">
        <w:rPr>
          <w:rStyle w:val="26"/>
          <w:i/>
        </w:rPr>
        <w:t>berangga / v /</w:t>
      </w:r>
      <w:r w:rsidR="00524B15" w:rsidRPr="00D6576E">
        <w:rPr>
          <w:rStyle w:val="26"/>
          <w:i/>
        </w:rPr>
        <w:t xml:space="preserve"> </w:t>
      </w:r>
      <w:r w:rsidR="005A6C63" w:rsidRPr="00D6576E">
        <w:t>bercabang-cabang (tt tanduk rusa)</w:t>
      </w:r>
    </w:p>
    <w:p w:rsidR="004B55F8" w:rsidRPr="00D6576E" w:rsidRDefault="009F70ED" w:rsidP="00741345">
      <w:pPr>
        <w:pStyle w:val="24"/>
        <w:shd w:val="clear" w:color="auto" w:fill="auto"/>
        <w:ind w:firstLine="0"/>
        <w:jc w:val="left"/>
        <w:rPr>
          <w:i/>
        </w:rPr>
      </w:pPr>
      <w:r w:rsidRPr="00D6576E">
        <w:rPr>
          <w:rStyle w:val="26"/>
        </w:rPr>
        <w:t>anggai</w:t>
      </w:r>
      <w:r>
        <w:rPr>
          <w:rStyle w:val="26"/>
          <w:i/>
        </w:rPr>
        <w:t xml:space="preserve"> </w:t>
      </w:r>
      <w:r w:rsidRPr="00D6576E">
        <w:rPr>
          <w:rStyle w:val="25"/>
        </w:rPr>
        <w:t>/ n /</w:t>
      </w:r>
      <w:r w:rsidR="00524B15" w:rsidRPr="00D6576E">
        <w:rPr>
          <w:rStyle w:val="25"/>
        </w:rPr>
        <w:t xml:space="preserve"> </w:t>
      </w:r>
      <w:r w:rsidR="005A6C63" w:rsidRPr="00D6576E">
        <w:t>isyarat</w:t>
      </w:r>
    </w:p>
    <w:p w:rsidR="004B55F8" w:rsidRPr="00D6576E" w:rsidRDefault="00492915" w:rsidP="00741345">
      <w:pPr>
        <w:pStyle w:val="24"/>
        <w:shd w:val="clear" w:color="auto" w:fill="auto"/>
        <w:ind w:firstLine="0"/>
        <w:jc w:val="left"/>
        <w:rPr>
          <w:i/>
        </w:rPr>
      </w:pPr>
      <w:r w:rsidRPr="00D6576E">
        <w:rPr>
          <w:rStyle w:val="26"/>
          <w:i/>
        </w:rPr>
        <w:t>anggak / a /</w:t>
      </w:r>
      <w:r w:rsidR="00524B15" w:rsidRPr="00D6576E">
        <w:rPr>
          <w:rStyle w:val="26"/>
          <w:i/>
        </w:rPr>
        <w:t xml:space="preserve"> </w:t>
      </w:r>
      <w:r w:rsidR="005A6C63" w:rsidRPr="00D6576E">
        <w:t>congkak; sombong</w:t>
      </w:r>
    </w:p>
    <w:p w:rsidR="00F65D6E" w:rsidRPr="00D6576E" w:rsidRDefault="00492915" w:rsidP="00741345">
      <w:pPr>
        <w:pStyle w:val="24"/>
        <w:shd w:val="clear" w:color="auto" w:fill="auto"/>
        <w:ind w:firstLine="0"/>
        <w:jc w:val="left"/>
      </w:pPr>
      <w:r w:rsidRPr="00D6576E">
        <w:rPr>
          <w:rStyle w:val="26"/>
          <w:i/>
        </w:rPr>
        <w:t>anggal / a /</w:t>
      </w:r>
      <w:r w:rsidR="00524B15" w:rsidRPr="00D6576E">
        <w:rPr>
          <w:rStyle w:val="26"/>
          <w:i/>
        </w:rPr>
        <w:t xml:space="preserve"> </w:t>
      </w:r>
      <w:r w:rsidR="005A6C63" w:rsidRPr="00D6576E">
        <w:rPr>
          <w:rStyle w:val="26"/>
        </w:rPr>
        <w:t xml:space="preserve">1 </w:t>
      </w:r>
      <w:r w:rsidR="005A6C63" w:rsidRPr="00D6576E">
        <w:t>ringan (tt penyakit, perasaan ha</w:t>
      </w:r>
      <w:r w:rsidR="005A6C63" w:rsidRPr="00D6576E">
        <w:softHyphen/>
        <w:t xml:space="preserve">ti, dsb): </w:t>
      </w:r>
      <w:r w:rsidR="005A6C63" w:rsidRPr="00D6576E">
        <w:rPr>
          <w:rStyle w:val="25"/>
        </w:rPr>
        <w:t>sakitnya telah --</w:t>
      </w:r>
      <w:r w:rsidR="005A6C63" w:rsidRPr="00D6576E">
        <w:t xml:space="preserve">; </w:t>
      </w:r>
      <w:r w:rsidR="005A6C63" w:rsidRPr="00D6576E">
        <w:rPr>
          <w:rStyle w:val="26"/>
        </w:rPr>
        <w:t xml:space="preserve">2 </w:t>
      </w:r>
      <w:r w:rsidR="005A6C63" w:rsidRPr="00D6576E">
        <w:t>senggang (ti</w:t>
      </w:r>
      <w:r w:rsidR="005A6C63" w:rsidRPr="00D6576E">
        <w:softHyphen/>
        <w:t xml:space="preserve">dak banyak kerja): </w:t>
      </w:r>
      <w:r w:rsidR="005A6C63" w:rsidRPr="00D6576E">
        <w:rPr>
          <w:rStyle w:val="25"/>
        </w:rPr>
        <w:t>masa yg --</w:t>
      </w:r>
      <w:r w:rsidR="005A6C63" w:rsidRPr="00D6576E">
        <w:t xml:space="preserve">; </w:t>
      </w:r>
      <w:r w:rsidR="005A6C63" w:rsidRPr="00D6576E">
        <w:rPr>
          <w:rStyle w:val="26"/>
        </w:rPr>
        <w:t xml:space="preserve">3 </w:t>
      </w:r>
      <w:r w:rsidR="005A6C63" w:rsidRPr="00D6576E">
        <w:t>tidak tenang krn kurang muatan; sedikit muat</w:t>
      </w:r>
      <w:r w:rsidR="005A6C63" w:rsidRPr="00D6576E">
        <w:softHyphen/>
        <w:t xml:space="preserve">annya: </w:t>
      </w:r>
      <w:r w:rsidR="005A6C63" w:rsidRPr="00D6576E">
        <w:rPr>
          <w:rStyle w:val="25"/>
        </w:rPr>
        <w:t>perahu yg</w:t>
      </w:r>
      <w:r w:rsidR="005A6C63" w:rsidRPr="00D6576E">
        <w:t xml:space="preserve"> --;</w:t>
      </w:r>
    </w:p>
    <w:p w:rsidR="004B55F8" w:rsidRPr="00D6576E" w:rsidRDefault="005A6C63" w:rsidP="00741345">
      <w:pPr>
        <w:pStyle w:val="24"/>
        <w:shd w:val="clear" w:color="auto" w:fill="auto"/>
        <w:ind w:firstLine="0"/>
        <w:jc w:val="left"/>
        <w:rPr>
          <w:rStyle w:val="26"/>
          <w:i/>
        </w:rPr>
      </w:pPr>
      <w:r w:rsidRPr="00D6576E">
        <w:rPr>
          <w:rStyle w:val="26"/>
        </w:rPr>
        <w:t>menganggali,</w:t>
      </w:r>
    </w:p>
    <w:p w:rsidR="004B55F8" w:rsidRPr="00D6576E" w:rsidRDefault="00492915" w:rsidP="00741345">
      <w:pPr>
        <w:pStyle w:val="24"/>
        <w:shd w:val="clear" w:color="auto" w:fill="auto"/>
        <w:ind w:firstLine="0"/>
        <w:jc w:val="left"/>
        <w:rPr>
          <w:rStyle w:val="25"/>
        </w:rPr>
      </w:pPr>
      <w:r w:rsidRPr="00D6576E">
        <w:rPr>
          <w:rStyle w:val="26"/>
          <w:i/>
        </w:rPr>
        <w:t>menganggalkan / v /</w:t>
      </w:r>
      <w:r w:rsidR="00524B15" w:rsidRPr="00D6576E">
        <w:rPr>
          <w:rStyle w:val="26"/>
          <w:i/>
        </w:rPr>
        <w:t xml:space="preserve"> </w:t>
      </w:r>
      <w:r w:rsidR="005A6C63" w:rsidRPr="00D6576E">
        <w:t>meri</w:t>
      </w:r>
      <w:r w:rsidR="005A6C63" w:rsidRPr="00D6576E">
        <w:softHyphen/>
        <w:t xml:space="preserve">ngankan (sesuatu dsb): ~ </w:t>
      </w:r>
      <w:r w:rsidR="005A6C63" w:rsidRPr="00D6576E">
        <w:rPr>
          <w:rStyle w:val="25"/>
        </w:rPr>
        <w:t>muatan perahu</w:t>
      </w:r>
    </w:p>
    <w:p w:rsidR="00F65D6E" w:rsidRPr="00D6576E" w:rsidRDefault="00492915" w:rsidP="00741345">
      <w:pPr>
        <w:pStyle w:val="24"/>
        <w:shd w:val="clear" w:color="auto" w:fill="auto"/>
        <w:ind w:firstLine="0"/>
        <w:jc w:val="left"/>
      </w:pPr>
      <w:r w:rsidRPr="00D6576E">
        <w:rPr>
          <w:rStyle w:val="26"/>
          <w:i/>
        </w:rPr>
        <w:t>anggan / n /</w:t>
      </w:r>
      <w:r w:rsidR="00524B15" w:rsidRPr="00D6576E">
        <w:rPr>
          <w:rStyle w:val="26"/>
          <w:i/>
        </w:rPr>
        <w:t xml:space="preserve"> </w:t>
      </w:r>
      <w:r w:rsidR="005A6C63" w:rsidRPr="00D6576E">
        <w:t>perkawinan dng janda bekas bini saudara</w:t>
      </w:r>
    </w:p>
    <w:p w:rsidR="004B55F8" w:rsidRPr="00D6576E" w:rsidRDefault="005A6C63" w:rsidP="00741345">
      <w:pPr>
        <w:pStyle w:val="24"/>
        <w:shd w:val="clear" w:color="auto" w:fill="auto"/>
        <w:ind w:firstLine="0"/>
        <w:jc w:val="left"/>
        <w:rPr>
          <w:rStyle w:val="26"/>
          <w:i/>
        </w:rPr>
      </w:pPr>
      <w:r w:rsidRPr="00D6576E">
        <w:rPr>
          <w:rStyle w:val="26"/>
        </w:rPr>
        <w:t>1anggap,</w:t>
      </w:r>
    </w:p>
    <w:p w:rsidR="00F65D6E" w:rsidRPr="00D6576E" w:rsidRDefault="00492915" w:rsidP="00741345">
      <w:pPr>
        <w:pStyle w:val="24"/>
        <w:shd w:val="clear" w:color="auto" w:fill="auto"/>
        <w:ind w:firstLine="0"/>
        <w:jc w:val="left"/>
      </w:pPr>
      <w:r w:rsidRPr="00D6576E">
        <w:rPr>
          <w:rStyle w:val="26"/>
          <w:i/>
        </w:rPr>
        <w:t>menganggap / v /</w:t>
      </w:r>
      <w:r w:rsidR="00524B15" w:rsidRPr="00D6576E">
        <w:rPr>
          <w:rStyle w:val="26"/>
          <w:i/>
        </w:rPr>
        <w:t xml:space="preserve"> </w:t>
      </w:r>
      <w:r w:rsidR="005A6C63" w:rsidRPr="00D6576E">
        <w:t xml:space="preserve">memandang sbg; berpendapat bahwa: </w:t>
      </w:r>
      <w:r w:rsidR="005A6C63" w:rsidRPr="00D6576E">
        <w:rPr>
          <w:rStyle w:val="25"/>
        </w:rPr>
        <w:t>jangan</w:t>
      </w:r>
      <w:r w:rsidR="005A6C63" w:rsidRPr="00D6576E">
        <w:t xml:space="preserve"> ~ </w:t>
      </w:r>
      <w:r w:rsidR="005A6C63" w:rsidRPr="00D6576E">
        <w:rPr>
          <w:rStyle w:val="25"/>
        </w:rPr>
        <w:t>enteng la</w:t>
      </w:r>
      <w:r w:rsidR="005A6C63" w:rsidRPr="00D6576E">
        <w:rPr>
          <w:rStyle w:val="25"/>
        </w:rPr>
        <w:softHyphen/>
        <w:t>wan;</w:t>
      </w:r>
    </w:p>
    <w:p w:rsidR="004B55F8" w:rsidRPr="00D6576E" w:rsidRDefault="005A6C63" w:rsidP="00741345">
      <w:pPr>
        <w:pStyle w:val="24"/>
        <w:shd w:val="clear" w:color="auto" w:fill="auto"/>
        <w:ind w:firstLine="0"/>
        <w:jc w:val="left"/>
        <w:rPr>
          <w:i/>
        </w:rPr>
      </w:pPr>
      <w:r w:rsidRPr="00D6576E">
        <w:rPr>
          <w:rStyle w:val="26"/>
        </w:rPr>
        <w:t>anggapan</w:t>
      </w:r>
      <w:r w:rsidR="00524B15" w:rsidRPr="00D6576E">
        <w:rPr>
          <w:rStyle w:val="26"/>
          <w:i/>
        </w:rPr>
        <w:t xml:space="preserve"> / n / </w:t>
      </w:r>
      <w:r w:rsidRPr="00D6576E">
        <w:t>sangka; pendapat; pandang</w:t>
      </w:r>
      <w:r w:rsidRPr="00D6576E">
        <w:softHyphen/>
        <w:t>an:</w:t>
      </w:r>
      <w:r w:rsidRPr="00D6576E">
        <w:rPr>
          <w:lang w:val="en-US" w:eastAsia="en-US" w:bidi="en-US"/>
        </w:rPr>
        <w:t xml:space="preserve"> </w:t>
      </w:r>
      <w:r w:rsidRPr="00D6576E">
        <w:rPr>
          <w:rStyle w:val="25"/>
        </w:rPr>
        <w:t>~ yg tidak masuk akal</w:t>
      </w:r>
      <w:r w:rsidRPr="00D6576E">
        <w:t>;</w:t>
      </w:r>
    </w:p>
    <w:p w:rsidR="004B55F8" w:rsidRPr="00D6576E" w:rsidRDefault="00492915" w:rsidP="00741345">
      <w:pPr>
        <w:pStyle w:val="24"/>
        <w:shd w:val="clear" w:color="auto" w:fill="auto"/>
        <w:ind w:firstLine="0"/>
        <w:jc w:val="left"/>
        <w:rPr>
          <w:i/>
        </w:rPr>
      </w:pPr>
      <w:r w:rsidRPr="00D6576E">
        <w:rPr>
          <w:rStyle w:val="26"/>
          <w:i/>
        </w:rPr>
        <w:t>beranggapan / v /</w:t>
      </w:r>
      <w:r w:rsidR="00524B15" w:rsidRPr="00D6576E">
        <w:rPr>
          <w:rStyle w:val="26"/>
          <w:i/>
        </w:rPr>
        <w:t xml:space="preserve"> </w:t>
      </w:r>
      <w:r w:rsidR="005A6C63" w:rsidRPr="00D6576E">
        <w:t xml:space="preserve">berpendapat; menyangka </w:t>
      </w:r>
      <w:r w:rsidR="005A6C63" w:rsidRPr="00D6576E">
        <w:rPr>
          <w:rStyle w:val="26"/>
        </w:rPr>
        <w:t xml:space="preserve">2anggap </w:t>
      </w:r>
      <w:r w:rsidR="005A6C63" w:rsidRPr="00D6576E">
        <w:rPr>
          <w:rStyle w:val="25"/>
        </w:rPr>
        <w:t>kl,</w:t>
      </w:r>
    </w:p>
    <w:p w:rsidR="00F65D6E" w:rsidRPr="00D6576E" w:rsidRDefault="00492915" w:rsidP="00741345">
      <w:pPr>
        <w:pStyle w:val="24"/>
        <w:shd w:val="clear" w:color="auto" w:fill="auto"/>
        <w:ind w:firstLine="0"/>
        <w:jc w:val="left"/>
      </w:pPr>
      <w:r w:rsidRPr="00D6576E">
        <w:rPr>
          <w:rStyle w:val="26"/>
          <w:i/>
        </w:rPr>
        <w:t>beranggapan / v /</w:t>
      </w:r>
      <w:r w:rsidR="00524B15" w:rsidRPr="00D6576E">
        <w:rPr>
          <w:rStyle w:val="26"/>
          <w:i/>
        </w:rPr>
        <w:t xml:space="preserve"> </w:t>
      </w:r>
      <w:r w:rsidR="005A6C63" w:rsidRPr="00D6576E">
        <w:t>bergantian</w:t>
      </w:r>
    </w:p>
    <w:p w:rsidR="00F65D6E" w:rsidRPr="00D6576E" w:rsidRDefault="005A6C63" w:rsidP="00741345">
      <w:pPr>
        <w:pStyle w:val="140"/>
        <w:shd w:val="clear" w:color="auto" w:fill="auto"/>
        <w:ind w:firstLine="0"/>
        <w:jc w:val="left"/>
      </w:pPr>
      <w:r w:rsidRPr="00D6576E">
        <w:rPr>
          <w:rStyle w:val="141"/>
        </w:rPr>
        <w:t xml:space="preserve">(menari dsb); </w:t>
      </w:r>
      <w:r w:rsidRPr="00D6576E">
        <w:t>anak orang besar-besar yg muda-muda bangkit menari</w:t>
      </w:r>
      <w:r w:rsidRPr="00D6576E">
        <w:rPr>
          <w:rStyle w:val="141"/>
        </w:rPr>
        <w:t xml:space="preserve"> ~ </w:t>
      </w:r>
      <w:r w:rsidRPr="00D6576E">
        <w:t>di balai penghadapan itu</w:t>
      </w:r>
      <w:r w:rsidRPr="00D6576E">
        <w:rPr>
          <w:rStyle w:val="141"/>
        </w:rPr>
        <w:t>;</w:t>
      </w:r>
    </w:p>
    <w:p w:rsidR="00F65D6E" w:rsidRPr="00D6576E" w:rsidRDefault="005A6C63" w:rsidP="00741345">
      <w:pPr>
        <w:pStyle w:val="24"/>
        <w:shd w:val="clear" w:color="auto" w:fill="auto"/>
        <w:ind w:firstLine="0"/>
        <w:jc w:val="left"/>
      </w:pPr>
      <w:r w:rsidRPr="00D6576E">
        <w:rPr>
          <w:rStyle w:val="26"/>
        </w:rPr>
        <w:t>beranggap-anggapan</w:t>
      </w:r>
      <w:r w:rsidR="00524B15" w:rsidRPr="00D6576E">
        <w:rPr>
          <w:rStyle w:val="26"/>
          <w:i/>
        </w:rPr>
        <w:t xml:space="preserve"> / v / </w:t>
      </w:r>
      <w:r w:rsidRPr="00D6576E">
        <w:t>berganti-ganti mempersilakan (mengajak) minum (me</w:t>
      </w:r>
      <w:r w:rsidRPr="00D6576E">
        <w:softHyphen/>
        <w:t xml:space="preserve">nari): </w:t>
      </w:r>
      <w:r w:rsidRPr="00D6576E">
        <w:rPr>
          <w:rStyle w:val="25"/>
        </w:rPr>
        <w:t>maka sekalian hulubalang itu pun ~lah;</w:t>
      </w:r>
    </w:p>
    <w:p w:rsidR="004B55F8" w:rsidRPr="00D6576E" w:rsidRDefault="005A6C63" w:rsidP="00741345">
      <w:pPr>
        <w:pStyle w:val="24"/>
        <w:shd w:val="clear" w:color="auto" w:fill="auto"/>
        <w:ind w:firstLine="0"/>
        <w:jc w:val="left"/>
        <w:rPr>
          <w:i/>
        </w:rPr>
      </w:pPr>
      <w:r w:rsidRPr="00D6576E">
        <w:rPr>
          <w:rStyle w:val="26"/>
        </w:rPr>
        <w:t>menganggap</w:t>
      </w:r>
      <w:r w:rsidR="00524B15" w:rsidRPr="00D6576E">
        <w:rPr>
          <w:rStyle w:val="26"/>
          <w:i/>
        </w:rPr>
        <w:t xml:space="preserve"> / v / </w:t>
      </w:r>
      <w:r w:rsidRPr="00D6576E">
        <w:t xml:space="preserve">menyilakan (mengajak) minum, menari, dsb dng menundukkan kepala atau membungkukkan badan: </w:t>
      </w:r>
      <w:r w:rsidRPr="00D6576E">
        <w:rPr>
          <w:rStyle w:val="25"/>
        </w:rPr>
        <w:t>ma</w:t>
      </w:r>
      <w:r w:rsidRPr="00D6576E">
        <w:rPr>
          <w:rStyle w:val="25"/>
        </w:rPr>
        <w:softHyphen/>
        <w:t>ka orang-orang pun</w:t>
      </w:r>
      <w:r w:rsidRPr="00D6576E">
        <w:t xml:space="preserve"> ~ </w:t>
      </w:r>
      <w:r w:rsidRPr="00D6576E">
        <w:rPr>
          <w:rStyle w:val="25"/>
        </w:rPr>
        <w:t>patih itu</w:t>
      </w:r>
      <w:r w:rsidRPr="00D6576E">
        <w:t>;</w:t>
      </w:r>
    </w:p>
    <w:p w:rsidR="00F65D6E" w:rsidRPr="00D6576E" w:rsidRDefault="00492915" w:rsidP="00741345">
      <w:pPr>
        <w:pStyle w:val="24"/>
        <w:shd w:val="clear" w:color="auto" w:fill="auto"/>
        <w:ind w:firstLine="0"/>
        <w:jc w:val="left"/>
      </w:pPr>
      <w:r w:rsidRPr="00D6576E">
        <w:rPr>
          <w:rStyle w:val="26"/>
          <w:i/>
        </w:rPr>
        <w:t>menganggapkan / v /</w:t>
      </w:r>
      <w:r w:rsidR="00524B15" w:rsidRPr="00D6576E">
        <w:rPr>
          <w:rStyle w:val="26"/>
          <w:i/>
        </w:rPr>
        <w:t xml:space="preserve"> </w:t>
      </w:r>
      <w:r w:rsidR="005A6C63" w:rsidRPr="00D6576E">
        <w:t>mengunjukkan mi</w:t>
      </w:r>
      <w:r w:rsidR="005A6C63" w:rsidRPr="00D6576E">
        <w:softHyphen/>
        <w:t>numan dsb;</w:t>
      </w:r>
    </w:p>
    <w:p w:rsidR="00F65D6E" w:rsidRPr="00D6576E" w:rsidRDefault="005A6C63" w:rsidP="00741345">
      <w:pPr>
        <w:pStyle w:val="24"/>
        <w:shd w:val="clear" w:color="auto" w:fill="auto"/>
        <w:ind w:firstLine="0"/>
        <w:jc w:val="left"/>
      </w:pPr>
      <w:r w:rsidRPr="00D6576E">
        <w:rPr>
          <w:rStyle w:val="26"/>
        </w:rPr>
        <w:t>anggapan</w:t>
      </w:r>
      <w:r w:rsidR="00524B15" w:rsidRPr="00D6576E">
        <w:rPr>
          <w:rStyle w:val="26"/>
          <w:i/>
        </w:rPr>
        <w:t xml:space="preserve"> / n / </w:t>
      </w:r>
      <w:r w:rsidRPr="00D6576E">
        <w:t>ajakan untuk minum, me- nan, dsb</w:t>
      </w:r>
    </w:p>
    <w:p w:rsidR="004B55F8" w:rsidRPr="00D6576E" w:rsidRDefault="005A6C63" w:rsidP="00741345">
      <w:pPr>
        <w:pStyle w:val="24"/>
        <w:shd w:val="clear" w:color="auto" w:fill="auto"/>
        <w:ind w:firstLine="0"/>
        <w:jc w:val="left"/>
        <w:rPr>
          <w:i/>
        </w:rPr>
      </w:pPr>
      <w:r w:rsidRPr="00D6576E">
        <w:rPr>
          <w:rStyle w:val="26"/>
        </w:rPr>
        <w:t>1anggar</w:t>
      </w:r>
      <w:r w:rsidR="004668DD">
        <w:rPr>
          <w:rStyle w:val="26"/>
        </w:rPr>
        <w:t xml:space="preserve"> / v / </w:t>
      </w:r>
    </w:p>
    <w:p w:rsidR="004B55F8" w:rsidRPr="00D6576E" w:rsidRDefault="00492915" w:rsidP="00741345">
      <w:pPr>
        <w:pStyle w:val="24"/>
        <w:shd w:val="clear" w:color="auto" w:fill="auto"/>
        <w:ind w:firstLine="0"/>
        <w:jc w:val="left"/>
        <w:rPr>
          <w:rStyle w:val="25"/>
        </w:rPr>
      </w:pPr>
      <w:r w:rsidRPr="00D6576E">
        <w:rPr>
          <w:rStyle w:val="26"/>
          <w:i/>
        </w:rPr>
        <w:t>menganggar / v /</w:t>
      </w:r>
      <w:r w:rsidR="00524B15" w:rsidRPr="00D6576E">
        <w:rPr>
          <w:rStyle w:val="26"/>
          <w:i/>
        </w:rPr>
        <w:t xml:space="preserve"> </w:t>
      </w:r>
      <w:r w:rsidR="005A6C63" w:rsidRPr="00D6576E">
        <w:t xml:space="preserve">mengira-ngira; memperhitungkan (belanja, biaya): </w:t>
      </w:r>
      <w:r w:rsidR="005A6C63" w:rsidRPr="00D6576E">
        <w:rPr>
          <w:rStyle w:val="25"/>
        </w:rPr>
        <w:t>seko</w:t>
      </w:r>
      <w:r w:rsidR="005A6C63" w:rsidRPr="00D6576E">
        <w:rPr>
          <w:rStyle w:val="25"/>
        </w:rPr>
        <w:softHyphen/>
        <w:t>lah sedang ~ pembelian komputer;</w:t>
      </w:r>
    </w:p>
    <w:p w:rsidR="00F65D6E" w:rsidRPr="00D6576E" w:rsidRDefault="00492915" w:rsidP="00741345">
      <w:pPr>
        <w:pStyle w:val="24"/>
        <w:shd w:val="clear" w:color="auto" w:fill="auto"/>
        <w:ind w:firstLine="0"/>
        <w:jc w:val="left"/>
      </w:pPr>
      <w:r w:rsidRPr="00D6576E">
        <w:rPr>
          <w:rStyle w:val="26"/>
          <w:i/>
        </w:rPr>
        <w:t>menganggarkan / v /</w:t>
      </w:r>
      <w:r w:rsidR="00524B15" w:rsidRPr="00D6576E">
        <w:rPr>
          <w:rStyle w:val="26"/>
          <w:i/>
        </w:rPr>
        <w:t xml:space="preserve"> </w:t>
      </w:r>
      <w:r w:rsidR="005A6C63" w:rsidRPr="00D6576E">
        <w:t>memperhitungkan</w:t>
      </w:r>
    </w:p>
    <w:p w:rsidR="00F65D6E" w:rsidRPr="00D6576E" w:rsidRDefault="005A6C63" w:rsidP="00741345">
      <w:pPr>
        <w:pStyle w:val="140"/>
        <w:shd w:val="clear" w:color="auto" w:fill="auto"/>
        <w:ind w:firstLine="0"/>
        <w:jc w:val="left"/>
      </w:pPr>
      <w:r w:rsidRPr="00D6576E">
        <w:rPr>
          <w:rStyle w:val="141"/>
        </w:rPr>
        <w:lastRenderedPageBreak/>
        <w:t xml:space="preserve">(biaya, dana): </w:t>
      </w:r>
      <w:r w:rsidRPr="00D6576E">
        <w:t>sekolah</w:t>
      </w:r>
      <w:r w:rsidRPr="00D6576E">
        <w:rPr>
          <w:rStyle w:val="141"/>
        </w:rPr>
        <w:t xml:space="preserve"> ~ </w:t>
      </w:r>
      <w:r w:rsidRPr="00D6576E">
        <w:t>secara tetap agar tersedia biaya;</w:t>
      </w:r>
    </w:p>
    <w:p w:rsidR="00056171" w:rsidRPr="00056171" w:rsidRDefault="005A6C63" w:rsidP="00741345">
      <w:pPr>
        <w:pStyle w:val="24"/>
        <w:shd w:val="clear" w:color="auto" w:fill="auto"/>
        <w:ind w:firstLine="0"/>
        <w:jc w:val="left"/>
        <w:rPr>
          <w:i/>
        </w:rPr>
      </w:pPr>
      <w:r w:rsidRPr="00D6576E">
        <w:rPr>
          <w:rStyle w:val="26"/>
        </w:rPr>
        <w:t>anggaran</w:t>
      </w:r>
      <w:r w:rsidR="00524B15" w:rsidRPr="00D6576E">
        <w:rPr>
          <w:rStyle w:val="26"/>
          <w:i/>
        </w:rPr>
        <w:t xml:space="preserve"> / n / </w:t>
      </w:r>
      <w:r w:rsidRPr="00D6576E">
        <w:rPr>
          <w:rStyle w:val="26"/>
        </w:rPr>
        <w:t xml:space="preserve">1 </w:t>
      </w:r>
      <w:r w:rsidRPr="00D6576E">
        <w:t xml:space="preserve">perkiraan; perhitungan; </w:t>
      </w:r>
      <w:r w:rsidRPr="00D6576E">
        <w:rPr>
          <w:rStyle w:val="26"/>
        </w:rPr>
        <w:t xml:space="preserve">2 </w:t>
      </w:r>
      <w:r w:rsidRPr="00D6576E">
        <w:t>aturan;</w:t>
      </w:r>
      <w:r w:rsidR="004668DD">
        <w:t>~</w:t>
      </w:r>
      <w:r w:rsidRPr="00D6576E">
        <w:rPr>
          <w:rStyle w:val="26"/>
        </w:rPr>
        <w:t xml:space="preserve"> belanja </w:t>
      </w:r>
      <w:r w:rsidRPr="00D6576E">
        <w:t xml:space="preserve">perhitungan banyaknya uang yg akan dikeluarkan; </w:t>
      </w:r>
      <w:r w:rsidRPr="00D6576E">
        <w:rPr>
          <w:rStyle w:val="26"/>
        </w:rPr>
        <w:t xml:space="preserve">~ dasar </w:t>
      </w:r>
      <w:r w:rsidRPr="00D6576E">
        <w:t xml:space="preserve">peraturan- peraturan penting yg menjadi dasar dr peraturan yg lain-lain (bagi perkumpulan dll); </w:t>
      </w:r>
      <w:r w:rsidRPr="00D6576E">
        <w:rPr>
          <w:rStyle w:val="26"/>
        </w:rPr>
        <w:t xml:space="preserve">~ pendapatan </w:t>
      </w:r>
      <w:r w:rsidRPr="00D6576E">
        <w:t>perhitungan banyak</w:t>
      </w:r>
      <w:r w:rsidRPr="00D6576E">
        <w:softHyphen/>
        <w:t xml:space="preserve">nya uang yg akan diterima; </w:t>
      </w:r>
      <w:r w:rsidRPr="00D6576E">
        <w:rPr>
          <w:rStyle w:val="26"/>
        </w:rPr>
        <w:t xml:space="preserve">~ rumah tangga </w:t>
      </w:r>
      <w:r w:rsidRPr="00D6576E">
        <w:t>peraturan (perkumpulan dsb) sbg uraian atau pelengkap anggaran dasar</w:t>
      </w:r>
    </w:p>
    <w:p w:rsidR="00056171" w:rsidRPr="00056171" w:rsidRDefault="00056171" w:rsidP="00741345">
      <w:pPr>
        <w:pStyle w:val="24"/>
        <w:shd w:val="clear" w:color="auto" w:fill="auto"/>
        <w:ind w:firstLine="0"/>
        <w:jc w:val="left"/>
        <w:rPr>
          <w:i/>
        </w:rPr>
      </w:pPr>
      <w:r w:rsidRPr="00056171">
        <w:rPr>
          <w:rStyle w:val="26"/>
          <w:i/>
        </w:rPr>
        <w:t>2anggar / n /</w:t>
      </w:r>
      <w:r w:rsidR="00524B15" w:rsidRPr="00D6576E">
        <w:rPr>
          <w:rStyle w:val="26"/>
          <w:i/>
        </w:rPr>
        <w:t xml:space="preserve"> </w:t>
      </w:r>
      <w:r w:rsidR="005A6C63" w:rsidRPr="00D6576E">
        <w:t>permainan (perkelahian) yg ke</w:t>
      </w:r>
      <w:r w:rsidR="005A6C63" w:rsidRPr="00D6576E">
        <w:softHyphen/>
        <w:t>dua belah pihak menggunakan pedang;</w:t>
      </w:r>
    </w:p>
    <w:p w:rsidR="00056171" w:rsidRPr="00056171" w:rsidRDefault="005A6C63" w:rsidP="00741345">
      <w:pPr>
        <w:pStyle w:val="24"/>
        <w:shd w:val="clear" w:color="auto" w:fill="auto"/>
        <w:ind w:firstLine="0"/>
        <w:jc w:val="left"/>
        <w:rPr>
          <w:rStyle w:val="27"/>
          <w:i/>
        </w:rPr>
      </w:pPr>
      <w:r w:rsidRPr="00D6576E">
        <w:rPr>
          <w:rStyle w:val="28"/>
        </w:rPr>
        <w:t>beranggar</w:t>
      </w:r>
      <w:r w:rsidR="00524B15" w:rsidRPr="00D6576E">
        <w:rPr>
          <w:rStyle w:val="28"/>
          <w:i/>
        </w:rPr>
        <w:t xml:space="preserve"> / v / </w:t>
      </w:r>
      <w:r w:rsidRPr="00D6576E">
        <w:rPr>
          <w:rStyle w:val="27"/>
        </w:rPr>
        <w:t>bermain anggar; berkelahi dng memakai pedang;</w:t>
      </w:r>
      <w:r w:rsidR="004668DD">
        <w:t>~</w:t>
      </w:r>
      <w:r w:rsidRPr="00D6576E">
        <w:rPr>
          <w:rStyle w:val="28"/>
        </w:rPr>
        <w:t xml:space="preserve"> lidah </w:t>
      </w:r>
      <w:r w:rsidRPr="00D6576E">
        <w:rPr>
          <w:rStyle w:val="27"/>
        </w:rPr>
        <w:t xml:space="preserve">berbantah; berdebat; </w:t>
      </w:r>
      <w:r w:rsidRPr="00D6576E">
        <w:rPr>
          <w:rStyle w:val="28"/>
        </w:rPr>
        <w:t xml:space="preserve">~ pena </w:t>
      </w:r>
      <w:r w:rsidRPr="00D6576E">
        <w:rPr>
          <w:rStyle w:val="27"/>
        </w:rPr>
        <w:t>ber</w:t>
      </w:r>
      <w:r w:rsidRPr="00D6576E">
        <w:rPr>
          <w:rStyle w:val="27"/>
        </w:rPr>
        <w:softHyphen/>
        <w:t xml:space="preserve">polemik di surat kabar; </w:t>
      </w:r>
      <w:r w:rsidRPr="00D6576E">
        <w:rPr>
          <w:rStyle w:val="28"/>
        </w:rPr>
        <w:t xml:space="preserve">~ pikiran </w:t>
      </w:r>
      <w:r w:rsidRPr="00D6576E">
        <w:rPr>
          <w:rStyle w:val="27"/>
        </w:rPr>
        <w:t>ber</w:t>
      </w:r>
      <w:r w:rsidRPr="00D6576E">
        <w:rPr>
          <w:rStyle w:val="27"/>
        </w:rPr>
        <w:softHyphen/>
        <w:t>diskusi; berbahas</w:t>
      </w:r>
    </w:p>
    <w:p w:rsidR="004668DD" w:rsidRDefault="00056171" w:rsidP="00741345">
      <w:pPr>
        <w:pStyle w:val="24"/>
        <w:shd w:val="clear" w:color="auto" w:fill="auto"/>
        <w:ind w:firstLine="0"/>
        <w:jc w:val="left"/>
        <w:rPr>
          <w:rStyle w:val="27"/>
        </w:rPr>
      </w:pPr>
      <w:r w:rsidRPr="00056171">
        <w:rPr>
          <w:rStyle w:val="28"/>
          <w:i/>
        </w:rPr>
        <w:t>3anggar / n /</w:t>
      </w:r>
      <w:r w:rsidR="00524B15" w:rsidRPr="00D6576E">
        <w:rPr>
          <w:rStyle w:val="28"/>
          <w:i/>
        </w:rPr>
        <w:t xml:space="preserve"> </w:t>
      </w:r>
      <w:r w:rsidR="005A6C63" w:rsidRPr="00D6576E">
        <w:rPr>
          <w:rStyle w:val="27"/>
        </w:rPr>
        <w:t>tenggeran burung</w:t>
      </w:r>
    </w:p>
    <w:p w:rsidR="004B55F8" w:rsidRPr="00D6576E" w:rsidRDefault="004668DD" w:rsidP="00741345">
      <w:pPr>
        <w:pStyle w:val="24"/>
        <w:shd w:val="clear" w:color="auto" w:fill="auto"/>
        <w:ind w:firstLine="0"/>
        <w:jc w:val="left"/>
        <w:rPr>
          <w:rStyle w:val="27"/>
          <w:i/>
        </w:rPr>
      </w:pPr>
      <w:r w:rsidRPr="00D6576E">
        <w:rPr>
          <w:rStyle w:val="28"/>
        </w:rPr>
        <w:t>4anggar</w:t>
      </w:r>
      <w:r>
        <w:rPr>
          <w:rStyle w:val="28"/>
        </w:rPr>
        <w:t xml:space="preserve"> / v / </w:t>
      </w:r>
    </w:p>
    <w:p w:rsidR="00F65D6E" w:rsidRPr="00D6576E" w:rsidRDefault="00492915" w:rsidP="00741345">
      <w:pPr>
        <w:pStyle w:val="24"/>
        <w:shd w:val="clear" w:color="auto" w:fill="auto"/>
        <w:ind w:firstLine="0"/>
        <w:jc w:val="left"/>
      </w:pPr>
      <w:r w:rsidRPr="00D6576E">
        <w:rPr>
          <w:rStyle w:val="28"/>
          <w:i/>
        </w:rPr>
        <w:t>teranggar-anggar / v /</w:t>
      </w:r>
      <w:r w:rsidR="00524B15" w:rsidRPr="00D6576E">
        <w:rPr>
          <w:rStyle w:val="28"/>
          <w:i/>
        </w:rPr>
        <w:t xml:space="preserve"> </w:t>
      </w:r>
      <w:r w:rsidR="005A6C63" w:rsidRPr="00D6576E">
        <w:rPr>
          <w:rStyle w:val="27"/>
        </w:rPr>
        <w:t>terlanggar- langgar</w:t>
      </w:r>
    </w:p>
    <w:p w:rsidR="009F70ED" w:rsidRDefault="005A6C63" w:rsidP="00741345">
      <w:pPr>
        <w:pStyle w:val="24"/>
        <w:shd w:val="clear" w:color="auto" w:fill="auto"/>
        <w:ind w:firstLine="0"/>
        <w:jc w:val="left"/>
        <w:rPr>
          <w:rStyle w:val="27"/>
        </w:rPr>
      </w:pPr>
      <w:r w:rsidRPr="00D6576E">
        <w:rPr>
          <w:rStyle w:val="28"/>
        </w:rPr>
        <w:t>anggara</w:t>
      </w:r>
      <w:r w:rsidR="00492915" w:rsidRPr="00D6576E">
        <w:rPr>
          <w:rStyle w:val="28"/>
          <w:i/>
        </w:rPr>
        <w:t xml:space="preserve"> </w:t>
      </w:r>
      <w:r w:rsidR="00524B15" w:rsidRPr="00D6576E">
        <w:rPr>
          <w:rStyle w:val="29"/>
          <w:lang w:eastAsia="en-US" w:bidi="en-US"/>
        </w:rPr>
        <w:t xml:space="preserve">/ a / </w:t>
      </w:r>
      <w:r w:rsidRPr="00D6576E">
        <w:rPr>
          <w:rStyle w:val="27"/>
        </w:rPr>
        <w:t xml:space="preserve">buas; liar: </w:t>
      </w:r>
      <w:r w:rsidRPr="00D6576E">
        <w:rPr>
          <w:rStyle w:val="29"/>
        </w:rPr>
        <w:t>satwa</w:t>
      </w:r>
      <w:r w:rsidRPr="00D6576E">
        <w:rPr>
          <w:rStyle w:val="27"/>
        </w:rPr>
        <w:t xml:space="preserve"> --</w:t>
      </w:r>
    </w:p>
    <w:p w:rsidR="004B55F8" w:rsidRPr="00D6576E" w:rsidRDefault="009F70ED" w:rsidP="00741345">
      <w:pPr>
        <w:pStyle w:val="24"/>
        <w:shd w:val="clear" w:color="auto" w:fill="auto"/>
        <w:ind w:firstLine="0"/>
        <w:jc w:val="left"/>
        <w:rPr>
          <w:rStyle w:val="27"/>
          <w:i/>
        </w:rPr>
      </w:pPr>
      <w:r w:rsidRPr="00D6576E">
        <w:rPr>
          <w:rStyle w:val="28"/>
        </w:rPr>
        <w:t>anggit</w:t>
      </w:r>
      <w:r>
        <w:rPr>
          <w:rStyle w:val="28"/>
        </w:rPr>
        <w:t xml:space="preserve"> / v /</w:t>
      </w:r>
      <w:r w:rsidR="004668DD">
        <w:rPr>
          <w:rStyle w:val="28"/>
        </w:rPr>
        <w:t xml:space="preserve"> </w:t>
      </w:r>
    </w:p>
    <w:p w:rsidR="00F65D6E" w:rsidRPr="00D6576E" w:rsidRDefault="00492915" w:rsidP="00741345">
      <w:pPr>
        <w:pStyle w:val="24"/>
        <w:shd w:val="clear" w:color="auto" w:fill="auto"/>
        <w:ind w:firstLine="0"/>
        <w:jc w:val="left"/>
      </w:pPr>
      <w:r w:rsidRPr="00D6576E">
        <w:rPr>
          <w:rStyle w:val="28"/>
          <w:i/>
        </w:rPr>
        <w:t>menganggit / v /</w:t>
      </w:r>
      <w:r w:rsidR="00524B15" w:rsidRPr="00D6576E">
        <w:rPr>
          <w:rStyle w:val="28"/>
          <w:i/>
        </w:rPr>
        <w:t xml:space="preserve"> </w:t>
      </w:r>
      <w:r w:rsidR="005A6C63" w:rsidRPr="00D6576E">
        <w:rPr>
          <w:rStyle w:val="28"/>
        </w:rPr>
        <w:t xml:space="preserve">1 </w:t>
      </w:r>
      <w:r w:rsidR="005A6C63" w:rsidRPr="00D6576E">
        <w:rPr>
          <w:rStyle w:val="27"/>
        </w:rPr>
        <w:t>menyusun (la</w:t>
      </w:r>
      <w:r w:rsidR="005A6C63" w:rsidRPr="00D6576E">
        <w:rPr>
          <w:rStyle w:val="27"/>
        </w:rPr>
        <w:softHyphen/>
        <w:t xml:space="preserve">lang, bilah, dsb) berangkai-rangkai dng dicocok tali, rotan, dsb: </w:t>
      </w:r>
      <w:r w:rsidR="005A6C63" w:rsidRPr="00D6576E">
        <w:rPr>
          <w:rStyle w:val="29"/>
        </w:rPr>
        <w:t>ia</w:t>
      </w:r>
      <w:r w:rsidR="005A6C63" w:rsidRPr="00D6576E">
        <w:rPr>
          <w:rStyle w:val="27"/>
        </w:rPr>
        <w:t xml:space="preserve"> ~ </w:t>
      </w:r>
      <w:r w:rsidR="005A6C63" w:rsidRPr="00D6576E">
        <w:rPr>
          <w:rStyle w:val="29"/>
        </w:rPr>
        <w:t>lalang untuk dijadikan atap;</w:t>
      </w:r>
      <w:r w:rsidR="005A6C63" w:rsidRPr="00D6576E">
        <w:rPr>
          <w:rStyle w:val="27"/>
        </w:rPr>
        <w:t xml:space="preserve"> </w:t>
      </w:r>
      <w:r w:rsidR="005A6C63" w:rsidRPr="00D6576E">
        <w:rPr>
          <w:rStyle w:val="28"/>
        </w:rPr>
        <w:t xml:space="preserve">2 </w:t>
      </w:r>
      <w:r w:rsidR="005A6C63" w:rsidRPr="00D6576E">
        <w:rPr>
          <w:rStyle w:val="27"/>
        </w:rPr>
        <w:t xml:space="preserve">memasang kulit (pd gendang, rebana, dsb): ~ </w:t>
      </w:r>
      <w:r w:rsidR="005A6C63" w:rsidRPr="00D6576E">
        <w:rPr>
          <w:rStyle w:val="29"/>
        </w:rPr>
        <w:t>gendang;</w:t>
      </w:r>
    </w:p>
    <w:p w:rsidR="00F65D6E" w:rsidRPr="00D6576E" w:rsidRDefault="005A6C63" w:rsidP="00741345">
      <w:pPr>
        <w:pStyle w:val="24"/>
        <w:shd w:val="clear" w:color="auto" w:fill="auto"/>
        <w:ind w:firstLine="0"/>
        <w:jc w:val="left"/>
      </w:pPr>
      <w:r w:rsidRPr="00D6576E">
        <w:rPr>
          <w:rStyle w:val="28"/>
        </w:rPr>
        <w:t xml:space="preserve">3 </w:t>
      </w:r>
      <w:r w:rsidRPr="00D6576E">
        <w:rPr>
          <w:rStyle w:val="27"/>
        </w:rPr>
        <w:t xml:space="preserve">menggubah; mengarang: </w:t>
      </w:r>
      <w:r w:rsidRPr="00D6576E">
        <w:rPr>
          <w:rStyle w:val="29"/>
        </w:rPr>
        <w:t>ia</w:t>
      </w:r>
      <w:r w:rsidRPr="00D6576E">
        <w:rPr>
          <w:rStyle w:val="27"/>
        </w:rPr>
        <w:t xml:space="preserve"> ~ </w:t>
      </w:r>
      <w:r w:rsidRPr="00D6576E">
        <w:rPr>
          <w:rStyle w:val="29"/>
        </w:rPr>
        <w:t>gending asmaradana;</w:t>
      </w:r>
    </w:p>
    <w:p w:rsidR="00F65D6E" w:rsidRPr="00D6576E" w:rsidRDefault="005A6C63" w:rsidP="00741345">
      <w:pPr>
        <w:pStyle w:val="24"/>
        <w:shd w:val="clear" w:color="auto" w:fill="auto"/>
        <w:ind w:firstLine="0"/>
        <w:jc w:val="left"/>
      </w:pPr>
      <w:r w:rsidRPr="00D6576E">
        <w:rPr>
          <w:rStyle w:val="28"/>
        </w:rPr>
        <w:t>anggitan</w:t>
      </w:r>
      <w:r w:rsidR="00524B15" w:rsidRPr="00D6576E">
        <w:rPr>
          <w:rStyle w:val="28"/>
          <w:i/>
        </w:rPr>
        <w:t xml:space="preserve"> / n / </w:t>
      </w:r>
      <w:r w:rsidRPr="00D6576E">
        <w:rPr>
          <w:rStyle w:val="28"/>
        </w:rPr>
        <w:t xml:space="preserve">1 </w:t>
      </w:r>
      <w:r w:rsidRPr="00D6576E">
        <w:rPr>
          <w:rStyle w:val="27"/>
        </w:rPr>
        <w:t>barang apa yg dianggit;</w:t>
      </w:r>
    </w:p>
    <w:p w:rsidR="009F70ED" w:rsidRDefault="005A6C63" w:rsidP="00741345">
      <w:pPr>
        <w:pStyle w:val="24"/>
        <w:shd w:val="clear" w:color="auto" w:fill="auto"/>
        <w:ind w:firstLine="0"/>
        <w:jc w:val="left"/>
        <w:rPr>
          <w:rStyle w:val="27"/>
        </w:rPr>
      </w:pPr>
      <w:r w:rsidRPr="00D6576E">
        <w:rPr>
          <w:rStyle w:val="28"/>
        </w:rPr>
        <w:t xml:space="preserve">2 </w:t>
      </w:r>
      <w:r w:rsidRPr="00D6576E">
        <w:rPr>
          <w:rStyle w:val="27"/>
        </w:rPr>
        <w:t>gubahan; karangan; rekaan</w:t>
      </w:r>
    </w:p>
    <w:p w:rsidR="004B55F8" w:rsidRPr="00D6576E" w:rsidRDefault="009F70ED" w:rsidP="00741345">
      <w:pPr>
        <w:pStyle w:val="24"/>
        <w:shd w:val="clear" w:color="auto" w:fill="auto"/>
        <w:ind w:firstLine="0"/>
        <w:jc w:val="left"/>
        <w:rPr>
          <w:rStyle w:val="27"/>
          <w:i/>
        </w:rPr>
      </w:pPr>
      <w:r w:rsidRPr="00D6576E">
        <w:rPr>
          <w:rStyle w:val="28"/>
        </w:rPr>
        <w:t>angglap</w:t>
      </w:r>
      <w:r>
        <w:rPr>
          <w:rStyle w:val="28"/>
        </w:rPr>
        <w:t xml:space="preserve"> / v /</w:t>
      </w:r>
      <w:r w:rsidR="004668DD">
        <w:rPr>
          <w:rStyle w:val="28"/>
        </w:rPr>
        <w:t xml:space="preserve"> </w:t>
      </w:r>
    </w:p>
    <w:p w:rsidR="004B55F8" w:rsidRPr="00D6576E" w:rsidRDefault="00492915" w:rsidP="00741345">
      <w:pPr>
        <w:pStyle w:val="24"/>
        <w:shd w:val="clear" w:color="auto" w:fill="auto"/>
        <w:ind w:firstLine="0"/>
        <w:jc w:val="left"/>
        <w:rPr>
          <w:rStyle w:val="27"/>
          <w:i/>
        </w:rPr>
      </w:pPr>
      <w:r w:rsidRPr="00D6576E">
        <w:rPr>
          <w:rStyle w:val="28"/>
          <w:i/>
        </w:rPr>
        <w:t>mengangglap / v /</w:t>
      </w:r>
      <w:r w:rsidR="00524B15" w:rsidRPr="00D6576E">
        <w:rPr>
          <w:rStyle w:val="28"/>
          <w:i/>
        </w:rPr>
        <w:t xml:space="preserve"> </w:t>
      </w:r>
      <w:r w:rsidR="005A6C63" w:rsidRPr="00D6576E">
        <w:rPr>
          <w:rStyle w:val="27"/>
        </w:rPr>
        <w:t>mengambil mi</w:t>
      </w:r>
      <w:r w:rsidR="005A6C63" w:rsidRPr="00D6576E">
        <w:rPr>
          <w:rStyle w:val="27"/>
        </w:rPr>
        <w:softHyphen/>
        <w:t>lik orang; tidak membayar utang dsb</w:t>
      </w:r>
    </w:p>
    <w:p w:rsidR="00F65D6E" w:rsidRPr="00D6576E" w:rsidRDefault="00492915" w:rsidP="00741345">
      <w:pPr>
        <w:pStyle w:val="24"/>
        <w:shd w:val="clear" w:color="auto" w:fill="auto"/>
        <w:ind w:firstLine="0"/>
        <w:jc w:val="left"/>
      </w:pPr>
      <w:r w:rsidRPr="00D6576E">
        <w:rPr>
          <w:rStyle w:val="28"/>
          <w:i/>
        </w:rPr>
        <w:t>anggota / n /</w:t>
      </w:r>
      <w:r w:rsidR="00524B15" w:rsidRPr="00D6576E">
        <w:rPr>
          <w:rStyle w:val="28"/>
          <w:i/>
        </w:rPr>
        <w:t xml:space="preserve"> </w:t>
      </w:r>
      <w:r w:rsidR="005A6C63" w:rsidRPr="00D6576E">
        <w:rPr>
          <w:rStyle w:val="28"/>
        </w:rPr>
        <w:t xml:space="preserve">1 </w:t>
      </w:r>
      <w:r w:rsidR="005A6C63" w:rsidRPr="00D6576E">
        <w:rPr>
          <w:rStyle w:val="27"/>
        </w:rPr>
        <w:t xml:space="preserve">bagian tubuh (terutama tangan dan kaki); </w:t>
      </w:r>
      <w:r w:rsidR="005A6C63" w:rsidRPr="00D6576E">
        <w:rPr>
          <w:rStyle w:val="28"/>
        </w:rPr>
        <w:t xml:space="preserve">2 </w:t>
      </w:r>
      <w:r w:rsidR="005A6C63" w:rsidRPr="00D6576E">
        <w:rPr>
          <w:rStyle w:val="27"/>
        </w:rPr>
        <w:t>bagian dr sesuatu yg berang</w:t>
      </w:r>
      <w:r w:rsidR="005A6C63" w:rsidRPr="00D6576E">
        <w:rPr>
          <w:rStyle w:val="27"/>
        </w:rPr>
        <w:softHyphen/>
        <w:t xml:space="preserve">kaian; </w:t>
      </w:r>
      <w:r w:rsidR="005A6C63" w:rsidRPr="00D6576E">
        <w:rPr>
          <w:rStyle w:val="28"/>
        </w:rPr>
        <w:t xml:space="preserve">3 </w:t>
      </w:r>
      <w:r w:rsidR="005A6C63" w:rsidRPr="00D6576E">
        <w:rPr>
          <w:rStyle w:val="27"/>
        </w:rPr>
        <w:t>orang (badan) yg menjadi bagian atau masuk dl suatu golongan (perse</w:t>
      </w:r>
      <w:r w:rsidR="005A6C63" w:rsidRPr="00D6576E">
        <w:rPr>
          <w:rStyle w:val="27"/>
        </w:rPr>
        <w:softHyphen/>
        <w:t>rikatan, dewan, panitia, dsb);</w:t>
      </w:r>
      <w:r w:rsidR="004668DD">
        <w:t>--</w:t>
      </w:r>
      <w:r w:rsidR="005A6C63" w:rsidRPr="00D6576E">
        <w:rPr>
          <w:rStyle w:val="28"/>
        </w:rPr>
        <w:t xml:space="preserve"> badan </w:t>
      </w:r>
      <w:r w:rsidR="005A6C63" w:rsidRPr="00D6576E">
        <w:rPr>
          <w:rStyle w:val="29"/>
        </w:rPr>
        <w:t>Bio</w:t>
      </w:r>
      <w:r w:rsidR="005A6C63" w:rsidRPr="00D6576E">
        <w:rPr>
          <w:rStyle w:val="27"/>
        </w:rPr>
        <w:t xml:space="preserve"> organ berupa penjuluran yg berpasangan (sayap, tangan, kaki) pd tu</w:t>
      </w:r>
      <w:r w:rsidR="005A6C63" w:rsidRPr="00D6576E">
        <w:rPr>
          <w:rStyle w:val="27"/>
        </w:rPr>
        <w:softHyphen/>
        <w:t xml:space="preserve">buh binatang, digunakan untuk bergerak dan mengambil atau menangkap sesuatu; organ tubuh </w:t>
      </w:r>
      <w:r w:rsidR="005A6C63" w:rsidRPr="00D6576E">
        <w:rPr>
          <w:rStyle w:val="28"/>
        </w:rPr>
        <w:t xml:space="preserve">-- biasa </w:t>
      </w:r>
      <w:r w:rsidR="005A6C63" w:rsidRPr="00D6576E">
        <w:rPr>
          <w:rStyle w:val="27"/>
        </w:rPr>
        <w:t>anggota perkum</w:t>
      </w:r>
      <w:r w:rsidR="005A6C63" w:rsidRPr="00D6576E">
        <w:rPr>
          <w:rStyle w:val="27"/>
        </w:rPr>
        <w:softHyphen/>
        <w:t xml:space="preserve">pulan yg bukan pengurus; </w:t>
      </w:r>
      <w:r w:rsidR="005A6C63" w:rsidRPr="00D6576E">
        <w:rPr>
          <w:rStyle w:val="28"/>
        </w:rPr>
        <w:t xml:space="preserve">-- honorer </w:t>
      </w:r>
      <w:r w:rsidR="005A6C63" w:rsidRPr="00D6576E">
        <w:rPr>
          <w:rStyle w:val="27"/>
        </w:rPr>
        <w:t xml:space="preserve">anggota kehormatan; </w:t>
      </w:r>
      <w:r w:rsidR="005A6C63" w:rsidRPr="00D6576E">
        <w:rPr>
          <w:rStyle w:val="28"/>
        </w:rPr>
        <w:t xml:space="preserve">-- kehormatan </w:t>
      </w:r>
      <w:r w:rsidR="005A6C63" w:rsidRPr="00D6576E">
        <w:rPr>
          <w:rStyle w:val="27"/>
        </w:rPr>
        <w:t xml:space="preserve">anggota yg diangkat oleh perkumpulan sbg tanda kehormatan krn besar jasanya dsb; </w:t>
      </w:r>
      <w:r w:rsidR="005A6C63" w:rsidRPr="00D6576E">
        <w:rPr>
          <w:rStyle w:val="28"/>
        </w:rPr>
        <w:t xml:space="preserve">-- penderma </w:t>
      </w:r>
      <w:r w:rsidR="005A6C63" w:rsidRPr="00D6576E">
        <w:rPr>
          <w:rStyle w:val="27"/>
        </w:rPr>
        <w:t>orang yg tetap mem</w:t>
      </w:r>
      <w:r w:rsidR="005A6C63" w:rsidRPr="00D6576E">
        <w:rPr>
          <w:rStyle w:val="27"/>
        </w:rPr>
        <w:softHyphen/>
        <w:t xml:space="preserve">beri derma kpd perkumpulan; </w:t>
      </w:r>
      <w:r w:rsidR="005A6C63" w:rsidRPr="00D6576E">
        <w:rPr>
          <w:rStyle w:val="28"/>
        </w:rPr>
        <w:t>-- peng</w:t>
      </w:r>
      <w:r w:rsidR="005A6C63" w:rsidRPr="00D6576E">
        <w:rPr>
          <w:rStyle w:val="28"/>
        </w:rPr>
        <w:softHyphen/>
        <w:t xml:space="preserve">urus </w:t>
      </w:r>
      <w:r w:rsidR="005A6C63" w:rsidRPr="00D6576E">
        <w:rPr>
          <w:rStyle w:val="27"/>
        </w:rPr>
        <w:t xml:space="preserve">anggota yg dipilih untuk mengelola perkumpulan; </w:t>
      </w:r>
      <w:r w:rsidR="005A6C63" w:rsidRPr="00D6576E">
        <w:rPr>
          <w:rStyle w:val="28"/>
        </w:rPr>
        <w:t xml:space="preserve">-- tentara </w:t>
      </w:r>
      <w:r w:rsidR="005A6C63" w:rsidRPr="00D6576E">
        <w:rPr>
          <w:rStyle w:val="27"/>
        </w:rPr>
        <w:t xml:space="preserve">orang yg masuk dl angkatan perang; </w:t>
      </w:r>
      <w:r w:rsidR="005A6C63" w:rsidRPr="00D6576E">
        <w:rPr>
          <w:rStyle w:val="28"/>
        </w:rPr>
        <w:t>-- tersiar</w:t>
      </w:r>
      <w:r w:rsidRPr="00D6576E">
        <w:rPr>
          <w:rStyle w:val="28"/>
          <w:i/>
        </w:rPr>
        <w:t xml:space="preserve"> </w:t>
      </w:r>
      <w:r w:rsidR="005A6C63" w:rsidRPr="00D6576E">
        <w:rPr>
          <w:rStyle w:val="27"/>
        </w:rPr>
        <w:t>ang</w:t>
      </w:r>
      <w:r w:rsidR="005A6C63" w:rsidRPr="00D6576E">
        <w:rPr>
          <w:rStyle w:val="27"/>
        </w:rPr>
        <w:softHyphen/>
        <w:t>gota perserikatan sekerja dsb yg langsung</w:t>
      </w:r>
    </w:p>
    <w:p w:rsidR="00F65D6E" w:rsidRPr="00D6576E" w:rsidRDefault="005A6C63" w:rsidP="00741345">
      <w:pPr>
        <w:pStyle w:val="24"/>
        <w:shd w:val="clear" w:color="auto" w:fill="auto"/>
        <w:ind w:firstLine="0"/>
        <w:jc w:val="left"/>
      </w:pPr>
      <w:r w:rsidRPr="00D6576E">
        <w:t>di bawah pengurus besar (bukan anggota cabang);</w:t>
      </w:r>
    </w:p>
    <w:p w:rsidR="004B55F8" w:rsidRPr="00D6576E" w:rsidRDefault="005A6C63" w:rsidP="00741345">
      <w:pPr>
        <w:pStyle w:val="140"/>
        <w:shd w:val="clear" w:color="auto" w:fill="auto"/>
        <w:ind w:firstLine="0"/>
        <w:jc w:val="left"/>
      </w:pPr>
      <w:r w:rsidRPr="00D6576E">
        <w:rPr>
          <w:rStyle w:val="142"/>
        </w:rPr>
        <w:t>beranggota</w:t>
      </w:r>
      <w:r w:rsidR="00524B15" w:rsidRPr="00D6576E">
        <w:rPr>
          <w:rStyle w:val="142"/>
          <w:i/>
        </w:rPr>
        <w:t xml:space="preserve"> / v / </w:t>
      </w:r>
      <w:r w:rsidRPr="00D6576E">
        <w:rPr>
          <w:rStyle w:val="141"/>
        </w:rPr>
        <w:t xml:space="preserve">mempunyai anggota: </w:t>
      </w:r>
      <w:r w:rsidRPr="00D6576E">
        <w:t>per</w:t>
      </w:r>
      <w:r w:rsidRPr="00D6576E">
        <w:softHyphen/>
        <w:t>kumpulan remaja itu ~ lima belas orang;</w:t>
      </w:r>
    </w:p>
    <w:p w:rsidR="00F65D6E" w:rsidRPr="00D6576E" w:rsidRDefault="00492915" w:rsidP="00741345">
      <w:pPr>
        <w:pStyle w:val="140"/>
        <w:shd w:val="clear" w:color="auto" w:fill="auto"/>
        <w:ind w:firstLine="0"/>
        <w:jc w:val="left"/>
      </w:pPr>
      <w:r w:rsidRPr="00D6576E">
        <w:rPr>
          <w:rStyle w:val="142"/>
          <w:i/>
        </w:rPr>
        <w:t>keanggotaan / n /</w:t>
      </w:r>
      <w:r w:rsidR="00524B15" w:rsidRPr="00D6576E">
        <w:rPr>
          <w:rStyle w:val="142"/>
          <w:i/>
        </w:rPr>
        <w:t xml:space="preserve"> </w:t>
      </w:r>
      <w:r w:rsidR="005A6C63" w:rsidRPr="00D6576E">
        <w:t>hal atau kedudukan sbg anggota;</w:t>
      </w:r>
    </w:p>
    <w:p w:rsidR="00F65D6E" w:rsidRPr="00D6576E" w:rsidRDefault="005A6C63" w:rsidP="00741345">
      <w:pPr>
        <w:pStyle w:val="24"/>
        <w:shd w:val="clear" w:color="auto" w:fill="auto"/>
        <w:ind w:firstLine="0"/>
        <w:jc w:val="left"/>
      </w:pPr>
      <w:r w:rsidRPr="00D6576E">
        <w:rPr>
          <w:rStyle w:val="26"/>
        </w:rPr>
        <w:t>anggrek</w:t>
      </w:r>
      <w:r w:rsidR="00056171">
        <w:rPr>
          <w:rStyle w:val="26"/>
        </w:rPr>
        <w:t xml:space="preserve"> </w:t>
      </w:r>
      <w:r w:rsidR="00524B15" w:rsidRPr="00D6576E">
        <w:rPr>
          <w:i/>
        </w:rPr>
        <w:t xml:space="preserve">/ n / </w:t>
      </w:r>
      <w:r w:rsidRPr="00D6576E">
        <w:t>tanaman hias yg ber</w:t>
      </w:r>
      <w:r w:rsidRPr="00D6576E">
        <w:softHyphen/>
        <w:t>bunga indah dan tahan lama, banyak ma</w:t>
      </w:r>
      <w:r w:rsidRPr="00D6576E">
        <w:softHyphen/>
        <w:t xml:space="preserve">camnya; </w:t>
      </w:r>
      <w:r w:rsidRPr="00D6576E">
        <w:rPr>
          <w:rStyle w:val="25"/>
        </w:rPr>
        <w:t>Orchidaceae</w:t>
      </w:r>
      <w:r w:rsidRPr="00D6576E">
        <w:t xml:space="preserve">, spt </w:t>
      </w:r>
      <w:r w:rsidRPr="00D6576E">
        <w:rPr>
          <w:rStyle w:val="25"/>
        </w:rPr>
        <w:t>-- bulan; Pha- kaenopsis amabilis</w:t>
      </w:r>
      <w:r w:rsidRPr="00D6576E">
        <w:t xml:space="preserve">; </w:t>
      </w:r>
      <w:r w:rsidRPr="00D6576E">
        <w:rPr>
          <w:rStyle w:val="25"/>
        </w:rPr>
        <w:t>-- merpati; Dendro- bium</w:t>
      </w:r>
    </w:p>
    <w:p w:rsidR="00F65D6E" w:rsidRPr="00D6576E" w:rsidRDefault="005A6C63" w:rsidP="00741345">
      <w:pPr>
        <w:pStyle w:val="24"/>
        <w:shd w:val="clear" w:color="auto" w:fill="auto"/>
        <w:ind w:firstLine="0"/>
        <w:jc w:val="left"/>
      </w:pPr>
      <w:r w:rsidRPr="00D6576E">
        <w:rPr>
          <w:rStyle w:val="26"/>
        </w:rPr>
        <w:t>1angguk</w:t>
      </w:r>
      <w:r w:rsidR="00524B15" w:rsidRPr="00D6576E">
        <w:rPr>
          <w:rStyle w:val="26"/>
          <w:i/>
        </w:rPr>
        <w:t xml:space="preserve"> / n / </w:t>
      </w:r>
      <w:r w:rsidRPr="00D6576E">
        <w:t>gerakan menundukkan kepala (tanda setuju, mengantuk, dsb);</w:t>
      </w:r>
      <w:r w:rsidR="004668DD">
        <w:t>--</w:t>
      </w:r>
      <w:r w:rsidRPr="00D6576E">
        <w:rPr>
          <w:rStyle w:val="25"/>
        </w:rPr>
        <w:t xml:space="preserve"> bukan, geleng ia, pb</w:t>
      </w:r>
      <w:r w:rsidRPr="00D6576E">
        <w:t xml:space="preserve"> lain di mulut lain di hati;</w:t>
      </w:r>
    </w:p>
    <w:p w:rsidR="00F65D6E" w:rsidRPr="00D6576E" w:rsidRDefault="005A6C63" w:rsidP="00741345">
      <w:pPr>
        <w:pStyle w:val="24"/>
        <w:shd w:val="clear" w:color="auto" w:fill="auto"/>
        <w:ind w:firstLine="0"/>
        <w:jc w:val="left"/>
      </w:pPr>
      <w:r w:rsidRPr="00D6576E">
        <w:rPr>
          <w:rStyle w:val="26"/>
        </w:rPr>
        <w:t>berangguk</w:t>
      </w:r>
      <w:r w:rsidR="00524B15" w:rsidRPr="00D6576E">
        <w:rPr>
          <w:rStyle w:val="26"/>
          <w:i/>
        </w:rPr>
        <w:t xml:space="preserve"> / v / </w:t>
      </w:r>
      <w:r w:rsidRPr="00D6576E">
        <w:t>menggerakkan kepala ke bawah;</w:t>
      </w:r>
    </w:p>
    <w:p w:rsidR="004B55F8" w:rsidRPr="00D6576E" w:rsidRDefault="005A6C63" w:rsidP="00741345">
      <w:pPr>
        <w:pStyle w:val="24"/>
        <w:shd w:val="clear" w:color="auto" w:fill="auto"/>
        <w:ind w:firstLine="0"/>
        <w:jc w:val="left"/>
        <w:rPr>
          <w:i/>
        </w:rPr>
      </w:pPr>
      <w:r w:rsidRPr="00D6576E">
        <w:rPr>
          <w:rStyle w:val="26"/>
        </w:rPr>
        <w:t>berangguk-angguk</w:t>
      </w:r>
      <w:r w:rsidR="00524B15" w:rsidRPr="00D6576E">
        <w:rPr>
          <w:rStyle w:val="26"/>
          <w:i/>
        </w:rPr>
        <w:t xml:space="preserve"> / v / </w:t>
      </w:r>
      <w:r w:rsidRPr="00D6576E">
        <w:rPr>
          <w:rStyle w:val="26"/>
        </w:rPr>
        <w:t xml:space="preserve">1 </w:t>
      </w:r>
      <w:r w:rsidRPr="00D6576E">
        <w:t>berkali-kali me</w:t>
      </w:r>
      <w:r w:rsidRPr="00D6576E">
        <w:softHyphen/>
        <w:t xml:space="preserve">ngangguk; menggerakkan kepala turun naik; </w:t>
      </w:r>
      <w:r w:rsidRPr="00D6576E">
        <w:rPr>
          <w:rStyle w:val="26"/>
        </w:rPr>
        <w:t xml:space="preserve">2 </w:t>
      </w:r>
      <w:r w:rsidRPr="00D6576E">
        <w:t>turun naik (tt haluan perahu dsb);</w:t>
      </w:r>
    </w:p>
    <w:p w:rsidR="00F65D6E" w:rsidRPr="00D6576E" w:rsidRDefault="00492915" w:rsidP="00741345">
      <w:pPr>
        <w:pStyle w:val="24"/>
        <w:shd w:val="clear" w:color="auto" w:fill="auto"/>
        <w:ind w:firstLine="0"/>
        <w:jc w:val="left"/>
      </w:pPr>
      <w:r w:rsidRPr="00D6576E">
        <w:rPr>
          <w:rStyle w:val="26"/>
          <w:i/>
        </w:rPr>
        <w:t>mengangguk / v /</w:t>
      </w:r>
      <w:r w:rsidR="00524B15" w:rsidRPr="00D6576E">
        <w:rPr>
          <w:rStyle w:val="26"/>
          <w:i/>
        </w:rPr>
        <w:t xml:space="preserve"> </w:t>
      </w:r>
      <w:r w:rsidR="005A6C63" w:rsidRPr="00D6576E">
        <w:rPr>
          <w:rStyle w:val="26"/>
        </w:rPr>
        <w:t xml:space="preserve">1 </w:t>
      </w:r>
      <w:r w:rsidR="005A6C63" w:rsidRPr="00D6576E">
        <w:t xml:space="preserve">menggerakkan kepala ke bawah (memberi hormat, mengiakan): </w:t>
      </w:r>
      <w:r w:rsidR="005A6C63" w:rsidRPr="00D6576E">
        <w:rPr>
          <w:rStyle w:val="25"/>
        </w:rPr>
        <w:t>ia ~ tanda setuju;</w:t>
      </w:r>
    </w:p>
    <w:p w:rsidR="00F65D6E" w:rsidRPr="00D6576E" w:rsidRDefault="005A6C63" w:rsidP="00741345">
      <w:pPr>
        <w:pStyle w:val="24"/>
        <w:shd w:val="clear" w:color="auto" w:fill="auto"/>
        <w:ind w:firstLine="0"/>
        <w:jc w:val="left"/>
      </w:pPr>
      <w:r w:rsidRPr="00D6576E">
        <w:rPr>
          <w:rStyle w:val="26"/>
        </w:rPr>
        <w:t>mengangguk-angguk</w:t>
      </w:r>
      <w:r w:rsidR="00524B15" w:rsidRPr="00D6576E">
        <w:rPr>
          <w:rStyle w:val="26"/>
          <w:i/>
        </w:rPr>
        <w:t xml:space="preserve"> / v / </w:t>
      </w:r>
      <w:r w:rsidRPr="00D6576E">
        <w:t xml:space="preserve">berkali-kali mengangguk (krn sangat setuju): </w:t>
      </w:r>
      <w:r w:rsidRPr="00D6576E">
        <w:rPr>
          <w:rStyle w:val="25"/>
        </w:rPr>
        <w:t>ia ~</w:t>
      </w:r>
    </w:p>
    <w:p w:rsidR="004B55F8" w:rsidRPr="00D6576E" w:rsidRDefault="005A6C63" w:rsidP="00741345">
      <w:pPr>
        <w:pStyle w:val="140"/>
        <w:shd w:val="clear" w:color="auto" w:fill="auto"/>
        <w:ind w:firstLine="0"/>
        <w:jc w:val="left"/>
        <w:rPr>
          <w:rStyle w:val="141"/>
          <w:i/>
        </w:rPr>
      </w:pPr>
      <w:r w:rsidRPr="00D6576E">
        <w:t>tanda sudah paham maksudku</w:t>
      </w:r>
      <w:r w:rsidRPr="00D6576E">
        <w:rPr>
          <w:rStyle w:val="141"/>
        </w:rPr>
        <w:t>;</w:t>
      </w:r>
    </w:p>
    <w:p w:rsidR="004B55F8" w:rsidRPr="00D6576E" w:rsidRDefault="00492915" w:rsidP="00741345">
      <w:pPr>
        <w:pStyle w:val="140"/>
        <w:shd w:val="clear" w:color="auto" w:fill="auto"/>
        <w:ind w:firstLine="0"/>
        <w:jc w:val="left"/>
        <w:rPr>
          <w:rStyle w:val="141"/>
          <w:i/>
        </w:rPr>
      </w:pPr>
      <w:r w:rsidRPr="00D6576E">
        <w:rPr>
          <w:rStyle w:val="142"/>
          <w:i/>
        </w:rPr>
        <w:t>menganggukkan / v /</w:t>
      </w:r>
      <w:r w:rsidR="00524B15" w:rsidRPr="00D6576E">
        <w:rPr>
          <w:rStyle w:val="142"/>
          <w:i/>
        </w:rPr>
        <w:t xml:space="preserve"> </w:t>
      </w:r>
      <w:r w:rsidR="005A6C63" w:rsidRPr="00D6576E">
        <w:rPr>
          <w:rStyle w:val="141"/>
        </w:rPr>
        <w:t>menggerakkan (ke</w:t>
      </w:r>
      <w:r w:rsidR="005A6C63" w:rsidRPr="00D6576E">
        <w:rPr>
          <w:rStyle w:val="141"/>
        </w:rPr>
        <w:softHyphen/>
        <w:t xml:space="preserve">pala) ke bawah: </w:t>
      </w:r>
      <w:r w:rsidR="005A6C63" w:rsidRPr="00D6576E">
        <w:t>ia ~ kepalanya ketika berpapasan dng Pak Camat</w:t>
      </w:r>
      <w:r w:rsidR="005A6C63" w:rsidRPr="00D6576E">
        <w:rPr>
          <w:rStyle w:val="141"/>
        </w:rPr>
        <w:t>;</w:t>
      </w:r>
    </w:p>
    <w:p w:rsidR="00F65D6E" w:rsidRPr="00D6576E" w:rsidRDefault="00492915" w:rsidP="00741345">
      <w:pPr>
        <w:pStyle w:val="140"/>
        <w:shd w:val="clear" w:color="auto" w:fill="auto"/>
        <w:ind w:firstLine="0"/>
        <w:jc w:val="left"/>
      </w:pPr>
      <w:r w:rsidRPr="00D6576E">
        <w:rPr>
          <w:rStyle w:val="142"/>
          <w:i/>
        </w:rPr>
        <w:t>terangguk-angguk / v /</w:t>
      </w:r>
      <w:r w:rsidR="00524B15" w:rsidRPr="00D6576E">
        <w:rPr>
          <w:rStyle w:val="142"/>
          <w:i/>
        </w:rPr>
        <w:t xml:space="preserve"> </w:t>
      </w:r>
      <w:r w:rsidR="005A6C63" w:rsidRPr="00D6576E">
        <w:rPr>
          <w:rStyle w:val="141"/>
        </w:rPr>
        <w:t>berkali-kali meng</w:t>
      </w:r>
      <w:r w:rsidR="005A6C63" w:rsidRPr="00D6576E">
        <w:rPr>
          <w:rStyle w:val="141"/>
        </w:rPr>
        <w:softHyphen/>
        <w:t xml:space="preserve">angguk (turun naik): </w:t>
      </w:r>
      <w:r w:rsidR="005A6C63" w:rsidRPr="00D6576E">
        <w:t>kepalanya</w:t>
      </w:r>
      <w:r w:rsidR="005A6C63" w:rsidRPr="00D6576E">
        <w:rPr>
          <w:rStyle w:val="141"/>
        </w:rPr>
        <w:t xml:space="preserve"> ~ </w:t>
      </w:r>
      <w:r w:rsidR="005A6C63" w:rsidRPr="00D6576E">
        <w:t>krn tidak bisa menahan goncangan di atas bis;</w:t>
      </w:r>
    </w:p>
    <w:p w:rsidR="00056171" w:rsidRPr="00056171" w:rsidRDefault="005A6C63" w:rsidP="00741345">
      <w:pPr>
        <w:pStyle w:val="24"/>
        <w:shd w:val="clear" w:color="auto" w:fill="auto"/>
        <w:ind w:firstLine="0"/>
        <w:jc w:val="left"/>
        <w:rPr>
          <w:i/>
        </w:rPr>
      </w:pPr>
      <w:r w:rsidRPr="00D6576E">
        <w:rPr>
          <w:rStyle w:val="26"/>
        </w:rPr>
        <w:t>anggukan</w:t>
      </w:r>
      <w:r w:rsidR="00524B15" w:rsidRPr="00D6576E">
        <w:rPr>
          <w:rStyle w:val="26"/>
          <w:i/>
        </w:rPr>
        <w:t xml:space="preserve"> / n / </w:t>
      </w:r>
      <w:r w:rsidRPr="00D6576E">
        <w:t>perbuatan mengangguk</w:t>
      </w:r>
    </w:p>
    <w:p w:rsidR="009F70ED" w:rsidRDefault="00056171" w:rsidP="00741345">
      <w:pPr>
        <w:pStyle w:val="24"/>
        <w:shd w:val="clear" w:color="auto" w:fill="auto"/>
        <w:ind w:firstLine="0"/>
        <w:jc w:val="left"/>
        <w:rPr>
          <w:rStyle w:val="25"/>
        </w:rPr>
      </w:pPr>
      <w:r w:rsidRPr="00056171">
        <w:rPr>
          <w:rStyle w:val="26"/>
          <w:i/>
        </w:rPr>
        <w:t>2angguk / n /</w:t>
      </w:r>
      <w:r w:rsidR="00524B15" w:rsidRPr="00D6576E">
        <w:rPr>
          <w:rStyle w:val="26"/>
          <w:i/>
        </w:rPr>
        <w:t xml:space="preserve"> </w:t>
      </w:r>
      <w:r w:rsidR="005A6C63" w:rsidRPr="00D6576E">
        <w:rPr>
          <w:rStyle w:val="25"/>
        </w:rPr>
        <w:t>Lay</w:t>
      </w:r>
      <w:r w:rsidR="005A6C63" w:rsidRPr="00D6576E">
        <w:t xml:space="preserve"> nama tali pd perahu: </w:t>
      </w:r>
      <w:r w:rsidR="005A6C63" w:rsidRPr="00D6576E">
        <w:rPr>
          <w:rStyle w:val="25"/>
        </w:rPr>
        <w:t>tali --</w:t>
      </w:r>
    </w:p>
    <w:p w:rsidR="004B55F8" w:rsidRPr="00D6576E" w:rsidRDefault="009F70ED" w:rsidP="00741345">
      <w:pPr>
        <w:pStyle w:val="24"/>
        <w:shd w:val="clear" w:color="auto" w:fill="auto"/>
        <w:ind w:firstLine="0"/>
        <w:jc w:val="left"/>
        <w:rPr>
          <w:i/>
        </w:rPr>
      </w:pPr>
      <w:r w:rsidRPr="00D6576E">
        <w:rPr>
          <w:rStyle w:val="26"/>
        </w:rPr>
        <w:t>anggul</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beranggul / v /</w:t>
      </w:r>
      <w:r w:rsidR="00524B15" w:rsidRPr="00D6576E">
        <w:rPr>
          <w:rStyle w:val="26"/>
          <w:i/>
        </w:rPr>
        <w:t xml:space="preserve"> </w:t>
      </w:r>
      <w:r w:rsidR="005A6C63" w:rsidRPr="00D6576E">
        <w:rPr>
          <w:rStyle w:val="26"/>
        </w:rPr>
        <w:t xml:space="preserve">1 </w:t>
      </w:r>
      <w:r w:rsidR="005A6C63" w:rsidRPr="00D6576E">
        <w:t xml:space="preserve">menganggul: </w:t>
      </w:r>
      <w:r w:rsidR="005A6C63" w:rsidRPr="00D6576E">
        <w:rPr>
          <w:rStyle w:val="25"/>
        </w:rPr>
        <w:t>dia ~ menentangku</w:t>
      </w:r>
      <w:r w:rsidR="005A6C63" w:rsidRPr="00D6576E">
        <w:t xml:space="preserve">; </w:t>
      </w:r>
      <w:r w:rsidR="005A6C63" w:rsidRPr="00D6576E">
        <w:rPr>
          <w:rStyle w:val="26"/>
        </w:rPr>
        <w:t xml:space="preserve">2 </w:t>
      </w:r>
      <w:r w:rsidR="005A6C63" w:rsidRPr="00D6576E">
        <w:rPr>
          <w:rStyle w:val="25"/>
        </w:rPr>
        <w:t>Lay</w:t>
      </w:r>
      <w:r w:rsidR="005A6C63" w:rsidRPr="00D6576E">
        <w:t xml:space="preserve"> terangkat haluannya (tt perahu): </w:t>
      </w:r>
      <w:r w:rsidR="005A6C63" w:rsidRPr="00D6576E">
        <w:rPr>
          <w:rStyle w:val="25"/>
        </w:rPr>
        <w:t>krn terlalu sarat di buritan, perahu itu ~</w:t>
      </w:r>
      <w:r w:rsidR="005A6C63" w:rsidRPr="00D6576E">
        <w:t xml:space="preserve">, </w:t>
      </w:r>
      <w:r w:rsidR="005A6C63" w:rsidRPr="00D6576E">
        <w:rPr>
          <w:rStyle w:val="25"/>
        </w:rPr>
        <w:t>lalu berbalik</w:t>
      </w:r>
      <w:r w:rsidR="005A6C63" w:rsidRPr="00D6576E">
        <w:t>;</w:t>
      </w:r>
    </w:p>
    <w:p w:rsidR="00F65D6E" w:rsidRPr="00D6576E" w:rsidRDefault="005A6C63" w:rsidP="00741345">
      <w:pPr>
        <w:pStyle w:val="24"/>
        <w:shd w:val="clear" w:color="auto" w:fill="auto"/>
        <w:ind w:firstLine="0"/>
        <w:jc w:val="left"/>
      </w:pPr>
      <w:r w:rsidRPr="00D6576E">
        <w:rPr>
          <w:rStyle w:val="26"/>
        </w:rPr>
        <w:t>teranggul-anggul</w:t>
      </w:r>
      <w:r w:rsidR="00524B15" w:rsidRPr="00D6576E">
        <w:rPr>
          <w:rStyle w:val="26"/>
          <w:i/>
        </w:rPr>
        <w:t xml:space="preserve"> / v / </w:t>
      </w:r>
      <w:r w:rsidRPr="00D6576E">
        <w:t xml:space="preserve">turun naik (tt haluan perahu dsb): </w:t>
      </w:r>
      <w:r w:rsidRPr="00D6576E">
        <w:rPr>
          <w:rStyle w:val="295pt"/>
        </w:rPr>
        <w:t>kapal itu ~ menempuh ge</w:t>
      </w:r>
      <w:r w:rsidRPr="00D6576E">
        <w:rPr>
          <w:rStyle w:val="295pt"/>
        </w:rPr>
        <w:softHyphen/>
        <w:t>lombang</w:t>
      </w:r>
    </w:p>
    <w:p w:rsidR="00F65D6E" w:rsidRPr="00D6576E" w:rsidRDefault="005A6C63" w:rsidP="00741345">
      <w:pPr>
        <w:pStyle w:val="24"/>
        <w:shd w:val="clear" w:color="auto" w:fill="auto"/>
        <w:ind w:firstLine="0"/>
        <w:jc w:val="left"/>
      </w:pPr>
      <w:r w:rsidRPr="00D6576E">
        <w:rPr>
          <w:rStyle w:val="26"/>
        </w:rPr>
        <w:t>anggun</w:t>
      </w:r>
      <w:r w:rsidR="00524B15" w:rsidRPr="00D6576E">
        <w:rPr>
          <w:rStyle w:val="26"/>
          <w:i/>
        </w:rPr>
        <w:t xml:space="preserve"> / a / </w:t>
      </w:r>
      <w:r w:rsidRPr="00D6576E">
        <w:t>rapi dan berwibawa (untuk wa</w:t>
      </w:r>
      <w:r w:rsidRPr="00D6576E">
        <w:softHyphen/>
        <w:t xml:space="preserve">nita): </w:t>
      </w:r>
      <w:r w:rsidRPr="00D6576E">
        <w:rPr>
          <w:rStyle w:val="295pt"/>
        </w:rPr>
        <w:t>kakak tampak ~ apabila memakai kebaya</w:t>
      </w:r>
      <w:r w:rsidRPr="00D6576E">
        <w:rPr>
          <w:rStyle w:val="25"/>
        </w:rPr>
        <w:t>;</w:t>
      </w:r>
      <w:r w:rsidRPr="00D6576E">
        <w:t xml:space="preserve"> keanggunan sifat (keadaan dsb) yg anggun</w:t>
      </w:r>
    </w:p>
    <w:p w:rsidR="004B55F8" w:rsidRPr="00D6576E" w:rsidRDefault="005A6C63" w:rsidP="00741345">
      <w:pPr>
        <w:pStyle w:val="24"/>
        <w:shd w:val="clear" w:color="auto" w:fill="auto"/>
        <w:ind w:firstLine="0"/>
        <w:jc w:val="left"/>
        <w:rPr>
          <w:rStyle w:val="26"/>
          <w:i/>
        </w:rPr>
      </w:pPr>
      <w:r w:rsidRPr="00D6576E">
        <w:rPr>
          <w:rStyle w:val="26"/>
        </w:rPr>
        <w:t>anggung</w:t>
      </w:r>
      <w:r w:rsidR="009F70ED">
        <w:rPr>
          <w:rStyle w:val="26"/>
        </w:rPr>
        <w:t xml:space="preserve"> </w:t>
      </w:r>
      <w:r w:rsidR="009F70ED">
        <w:rPr>
          <w:rStyle w:val="295pt"/>
        </w:rPr>
        <w:t>/ v /</w:t>
      </w:r>
      <w:r w:rsidR="004668DD">
        <w:rPr>
          <w:rStyle w:val="295pt"/>
        </w:rPr>
        <w:t xml:space="preserve"> </w:t>
      </w:r>
    </w:p>
    <w:p w:rsidR="00F65D6E" w:rsidRPr="00D6576E" w:rsidRDefault="00492915" w:rsidP="00741345">
      <w:pPr>
        <w:pStyle w:val="24"/>
        <w:shd w:val="clear" w:color="auto" w:fill="auto"/>
        <w:ind w:firstLine="0"/>
        <w:jc w:val="left"/>
      </w:pPr>
      <w:r w:rsidRPr="00D6576E">
        <w:rPr>
          <w:rStyle w:val="26"/>
          <w:i/>
        </w:rPr>
        <w:t>menganggung / v /</w:t>
      </w:r>
      <w:r w:rsidR="00524B15" w:rsidRPr="00D6576E">
        <w:rPr>
          <w:rStyle w:val="26"/>
          <w:i/>
        </w:rPr>
        <w:t xml:space="preserve"> </w:t>
      </w:r>
      <w:r w:rsidR="005A6C63" w:rsidRPr="00D6576E">
        <w:t>mengang</w:t>
      </w:r>
      <w:r w:rsidR="005A6C63" w:rsidRPr="00D6576E">
        <w:softHyphen/>
        <w:t xml:space="preserve">kat; menaikkan: -- </w:t>
      </w:r>
      <w:r w:rsidR="005A6C63" w:rsidRPr="00D6576E">
        <w:rPr>
          <w:rStyle w:val="295pt"/>
        </w:rPr>
        <w:t>sayapnya silih tukar;</w:t>
      </w:r>
      <w:r w:rsidR="004668DD">
        <w:t>--</w:t>
      </w:r>
      <w:r w:rsidR="005A6C63" w:rsidRPr="00D6576E">
        <w:rPr>
          <w:rStyle w:val="26"/>
        </w:rPr>
        <w:t xml:space="preserve"> gaya </w:t>
      </w:r>
      <w:r w:rsidR="005A6C63" w:rsidRPr="00D6576E">
        <w:t>bingung (tidak tahu mana yg ha</w:t>
      </w:r>
      <w:r w:rsidR="005A6C63" w:rsidRPr="00D6576E">
        <w:softHyphen/>
        <w:t>rus diturut atau dipilih)</w:t>
      </w:r>
    </w:p>
    <w:p w:rsidR="00F65D6E" w:rsidRPr="00D6576E" w:rsidRDefault="005A6C63" w:rsidP="00741345">
      <w:pPr>
        <w:pStyle w:val="24"/>
        <w:shd w:val="clear" w:color="auto" w:fill="auto"/>
        <w:ind w:firstLine="0"/>
        <w:jc w:val="left"/>
      </w:pPr>
      <w:r w:rsidRPr="00D6576E">
        <w:rPr>
          <w:rStyle w:val="26"/>
        </w:rPr>
        <w:t>anggung-anggip</w:t>
      </w:r>
      <w:r w:rsidR="00492915" w:rsidRPr="00D6576E">
        <w:rPr>
          <w:rStyle w:val="26"/>
          <w:i/>
        </w:rPr>
        <w:t xml:space="preserve"> </w:t>
      </w:r>
      <w:r w:rsidR="00524B15" w:rsidRPr="00D6576E">
        <w:rPr>
          <w:rStyle w:val="295pt"/>
        </w:rPr>
        <w:t xml:space="preserve">/ v / </w:t>
      </w:r>
      <w:r w:rsidRPr="00D6576E">
        <w:t>bergerak-gerak tu- run-naik (mengangguk-angguk, terkulai- kulai);</w:t>
      </w:r>
      <w:r w:rsidR="004668DD">
        <w:t>--</w:t>
      </w:r>
      <w:r w:rsidRPr="00D6576E">
        <w:t xml:space="preserve"> </w:t>
      </w:r>
      <w:r w:rsidRPr="00D6576E">
        <w:rPr>
          <w:rStyle w:val="295pt"/>
        </w:rPr>
        <w:t>bagai rumput tengah jalan, pb</w:t>
      </w:r>
      <w:r w:rsidRPr="00D6576E">
        <w:rPr>
          <w:rStyle w:val="26"/>
        </w:rPr>
        <w:t xml:space="preserve"> </w:t>
      </w:r>
      <w:r w:rsidRPr="00D6576E">
        <w:t>hidup yg serba susah (sakit, miskin, dsb)</w:t>
      </w:r>
    </w:p>
    <w:p w:rsidR="00F65D6E" w:rsidRPr="00D6576E" w:rsidRDefault="005A6C63" w:rsidP="00741345">
      <w:pPr>
        <w:pStyle w:val="24"/>
        <w:shd w:val="clear" w:color="auto" w:fill="auto"/>
        <w:ind w:firstLine="0"/>
        <w:jc w:val="left"/>
      </w:pPr>
      <w:r w:rsidRPr="00D6576E">
        <w:rPr>
          <w:rStyle w:val="26"/>
        </w:rPr>
        <w:t>1anggur</w:t>
      </w:r>
      <w:r w:rsidR="00524B15" w:rsidRPr="00D6576E">
        <w:rPr>
          <w:rStyle w:val="26"/>
          <w:i/>
        </w:rPr>
        <w:t xml:space="preserve"> / n / </w:t>
      </w:r>
      <w:r w:rsidRPr="00D6576E">
        <w:rPr>
          <w:rStyle w:val="26"/>
        </w:rPr>
        <w:t xml:space="preserve">1 </w:t>
      </w:r>
      <w:r w:rsidRPr="00D6576E">
        <w:t>tumbuhan merambat, buahnya berbentuk bulat kecil-kecil sebesar ke</w:t>
      </w:r>
      <w:r w:rsidRPr="00D6576E">
        <w:softHyphen/>
        <w:t xml:space="preserve">lereng dan berangkai, berwarna hijau atau merah hati; </w:t>
      </w:r>
      <w:r w:rsidRPr="00D6576E">
        <w:rPr>
          <w:rStyle w:val="26"/>
        </w:rPr>
        <w:t xml:space="preserve">2 </w:t>
      </w:r>
      <w:r w:rsidRPr="00D6576E">
        <w:t>minuman yg dibuat dr sari buah anggur yg telah difermentasikan;</w:t>
      </w:r>
      <w:r w:rsidR="004668DD">
        <w:t>--</w:t>
      </w:r>
      <w:r w:rsidRPr="00D6576E">
        <w:rPr>
          <w:rStyle w:val="26"/>
        </w:rPr>
        <w:t xml:space="preserve"> beranak </w:t>
      </w:r>
      <w:r w:rsidRPr="00D6576E">
        <w:t>obat berupa air anggur yg diminum oleh wanita yg baru melahir</w:t>
      </w:r>
      <w:r w:rsidRPr="00D6576E">
        <w:softHyphen/>
        <w:t xml:space="preserve">kan; -- </w:t>
      </w:r>
      <w:r w:rsidRPr="00D6576E">
        <w:rPr>
          <w:rStyle w:val="26"/>
        </w:rPr>
        <w:t xml:space="preserve">kering </w:t>
      </w:r>
      <w:r w:rsidRPr="00D6576E">
        <w:t>buah anggur yg dikering</w:t>
      </w:r>
      <w:r w:rsidRPr="00D6576E">
        <w:softHyphen/>
        <w:t xml:space="preserve">kan; kismis; -- </w:t>
      </w:r>
      <w:r w:rsidRPr="00D6576E">
        <w:rPr>
          <w:rStyle w:val="26"/>
        </w:rPr>
        <w:t xml:space="preserve">obat </w:t>
      </w:r>
      <w:r w:rsidRPr="00D6576E">
        <w:t>air perahan buah anggur dng ramuan-ramuan yg diminum sbg obat</w:t>
      </w:r>
    </w:p>
    <w:p w:rsidR="00F65D6E" w:rsidRPr="00D6576E" w:rsidRDefault="005A6C63" w:rsidP="00741345">
      <w:pPr>
        <w:pStyle w:val="24"/>
        <w:shd w:val="clear" w:color="auto" w:fill="auto"/>
        <w:ind w:firstLine="0"/>
        <w:jc w:val="left"/>
      </w:pPr>
      <w:r w:rsidRPr="00D6576E">
        <w:rPr>
          <w:rStyle w:val="26"/>
        </w:rPr>
        <w:lastRenderedPageBreak/>
        <w:t>2anggur</w:t>
      </w:r>
      <w:r w:rsidR="00524B15" w:rsidRPr="00D6576E">
        <w:rPr>
          <w:rStyle w:val="26"/>
          <w:i/>
        </w:rPr>
        <w:t xml:space="preserve"> / n / </w:t>
      </w:r>
      <w:r w:rsidRPr="00D6576E">
        <w:t>keratan cabang atau batang yg akan ditanam; setek;</w:t>
      </w:r>
    </w:p>
    <w:p w:rsidR="004B55F8" w:rsidRPr="00D6576E" w:rsidRDefault="005A6C63" w:rsidP="00741345">
      <w:pPr>
        <w:pStyle w:val="24"/>
        <w:shd w:val="clear" w:color="auto" w:fill="auto"/>
        <w:ind w:firstLine="0"/>
        <w:jc w:val="left"/>
        <w:rPr>
          <w:rStyle w:val="26"/>
          <w:i/>
        </w:rPr>
      </w:pPr>
      <w:r w:rsidRPr="00D6576E">
        <w:rPr>
          <w:rStyle w:val="26"/>
        </w:rPr>
        <w:t>menganggur</w:t>
      </w:r>
      <w:r w:rsidR="00524B15" w:rsidRPr="00D6576E">
        <w:rPr>
          <w:rStyle w:val="26"/>
          <w:i/>
        </w:rPr>
        <w:t xml:space="preserve"> / v / </w:t>
      </w:r>
      <w:r w:rsidRPr="00D6576E">
        <w:rPr>
          <w:rStyle w:val="26"/>
        </w:rPr>
        <w:t xml:space="preserve">1 </w:t>
      </w:r>
      <w:r w:rsidRPr="00D6576E">
        <w:t>mengerat cabang (ba</w:t>
      </w:r>
      <w:r w:rsidRPr="00D6576E">
        <w:softHyphen/>
        <w:t xml:space="preserve">tang) untuk ditanam: </w:t>
      </w:r>
      <w:r w:rsidRPr="00D6576E">
        <w:rPr>
          <w:rStyle w:val="295pt"/>
        </w:rPr>
        <w:t>ia ~ batang bunga dan menanamnya di pot bunga</w:t>
      </w:r>
      <w:r w:rsidRPr="00D6576E">
        <w:t xml:space="preserve">; </w:t>
      </w:r>
      <w:r w:rsidRPr="00D6576E">
        <w:rPr>
          <w:rStyle w:val="26"/>
        </w:rPr>
        <w:t xml:space="preserve">2 </w:t>
      </w:r>
      <w:r w:rsidRPr="00D6576E">
        <w:t>mena</w:t>
      </w:r>
      <w:r w:rsidRPr="00D6576E">
        <w:softHyphen/>
        <w:t xml:space="preserve">nam (ubi kayu dsb) dng setek: </w:t>
      </w:r>
      <w:r w:rsidRPr="00D6576E">
        <w:rPr>
          <w:rStyle w:val="295pt"/>
        </w:rPr>
        <w:t>para pe</w:t>
      </w:r>
      <w:r w:rsidRPr="00D6576E">
        <w:rPr>
          <w:rStyle w:val="295pt"/>
        </w:rPr>
        <w:softHyphen/>
        <w:t>tani mulai</w:t>
      </w:r>
      <w:r w:rsidRPr="00D6576E">
        <w:rPr>
          <w:rStyle w:val="26"/>
        </w:rPr>
        <w:t xml:space="preserve"> </w:t>
      </w:r>
      <w:r w:rsidRPr="00D6576E">
        <w:t xml:space="preserve">~ </w:t>
      </w:r>
      <w:r w:rsidRPr="00D6576E">
        <w:rPr>
          <w:rStyle w:val="295pt"/>
        </w:rPr>
        <w:t>ubi kayu di ladang</w:t>
      </w:r>
      <w:r w:rsidRPr="00D6576E">
        <w:rPr>
          <w:rStyle w:val="25"/>
        </w:rPr>
        <w:t>;</w:t>
      </w:r>
      <w:r w:rsidRPr="00D6576E">
        <w:t xml:space="preserve"> </w:t>
      </w:r>
      <w:r w:rsidRPr="00D6576E">
        <w:rPr>
          <w:rStyle w:val="26"/>
        </w:rPr>
        <w:t xml:space="preserve">3 </w:t>
      </w:r>
      <w:r w:rsidRPr="00D6576E">
        <w:t>meng</w:t>
      </w:r>
      <w:r w:rsidRPr="00D6576E">
        <w:softHyphen/>
        <w:t xml:space="preserve">anjak atau memindahkan tanaman: </w:t>
      </w:r>
      <w:r w:rsidRPr="00D6576E">
        <w:rPr>
          <w:rStyle w:val="295pt"/>
        </w:rPr>
        <w:t xml:space="preserve">kakak </w:t>
      </w:r>
      <w:r w:rsidRPr="00D6576E">
        <w:rPr>
          <w:rStyle w:val="26"/>
        </w:rPr>
        <w:t xml:space="preserve">~ </w:t>
      </w:r>
      <w:r w:rsidRPr="00D6576E">
        <w:rPr>
          <w:rStyle w:val="295pt"/>
        </w:rPr>
        <w:t>tunas kelapa ke halaman</w:t>
      </w:r>
      <w:r w:rsidRPr="00D6576E">
        <w:rPr>
          <w:rStyle w:val="26"/>
        </w:rPr>
        <w:t xml:space="preserve"> 3anggur,</w:t>
      </w:r>
    </w:p>
    <w:p w:rsidR="00F65D6E" w:rsidRPr="00D6576E" w:rsidRDefault="00492915" w:rsidP="00741345">
      <w:pPr>
        <w:pStyle w:val="24"/>
        <w:shd w:val="clear" w:color="auto" w:fill="auto"/>
        <w:ind w:firstLine="0"/>
        <w:jc w:val="left"/>
      </w:pPr>
      <w:r w:rsidRPr="00D6576E">
        <w:rPr>
          <w:rStyle w:val="26"/>
          <w:i/>
        </w:rPr>
        <w:t>menganggur / v /</w:t>
      </w:r>
      <w:r w:rsidR="00524B15" w:rsidRPr="00D6576E">
        <w:rPr>
          <w:rStyle w:val="26"/>
          <w:i/>
        </w:rPr>
        <w:t xml:space="preserve"> </w:t>
      </w:r>
      <w:r w:rsidR="005A6C63" w:rsidRPr="00D6576E">
        <w:t xml:space="preserve">tidak memiliki kegiatan apa-apa yg dapat menghasilkan uang; tidak melakukan apa-apa; tidak bekerja: </w:t>
      </w:r>
      <w:r w:rsidR="005A6C63" w:rsidRPr="00D6576E">
        <w:rPr>
          <w:rStyle w:val="295pt"/>
        </w:rPr>
        <w:t>ia sudah lama ~</w:t>
      </w:r>
      <w:r w:rsidR="005A6C63" w:rsidRPr="00D6576E">
        <w:t>;</w:t>
      </w:r>
    </w:p>
    <w:p w:rsidR="00F65D6E" w:rsidRPr="00D6576E" w:rsidRDefault="005A6C63" w:rsidP="00741345">
      <w:pPr>
        <w:pStyle w:val="24"/>
        <w:shd w:val="clear" w:color="auto" w:fill="auto"/>
        <w:ind w:firstLine="0"/>
        <w:jc w:val="left"/>
      </w:pPr>
      <w:r w:rsidRPr="00D6576E">
        <w:rPr>
          <w:rStyle w:val="26"/>
        </w:rPr>
        <w:t>penganggur</w:t>
      </w:r>
      <w:r w:rsidR="00524B15" w:rsidRPr="00D6576E">
        <w:rPr>
          <w:rStyle w:val="26"/>
          <w:i/>
        </w:rPr>
        <w:t xml:space="preserve"> / n / </w:t>
      </w:r>
      <w:r w:rsidRPr="00D6576E">
        <w:t>orang yg tidak mempu</w:t>
      </w:r>
      <w:r w:rsidRPr="00D6576E">
        <w:softHyphen/>
        <w:t>nyai pekerjaan;</w:t>
      </w:r>
    </w:p>
    <w:p w:rsidR="009F70ED" w:rsidRDefault="005A6C63" w:rsidP="00741345">
      <w:pPr>
        <w:pStyle w:val="24"/>
        <w:shd w:val="clear" w:color="auto" w:fill="auto"/>
        <w:ind w:firstLine="0"/>
        <w:jc w:val="left"/>
        <w:rPr>
          <w:rStyle w:val="295pt"/>
        </w:rPr>
      </w:pPr>
      <w:r w:rsidRPr="00D6576E">
        <w:rPr>
          <w:rStyle w:val="26"/>
        </w:rPr>
        <w:t>pengangguran</w:t>
      </w:r>
      <w:r w:rsidR="00524B15" w:rsidRPr="00D6576E">
        <w:rPr>
          <w:rStyle w:val="26"/>
          <w:i/>
        </w:rPr>
        <w:t xml:space="preserve"> / n / </w:t>
      </w:r>
      <w:r w:rsidRPr="00D6576E">
        <w:t xml:space="preserve">keadaan menganggur: ~ </w:t>
      </w:r>
      <w:r w:rsidRPr="00D6576E">
        <w:rPr>
          <w:rStyle w:val="295pt"/>
        </w:rPr>
        <w:t>tiap tahun makin meningkat</w:t>
      </w:r>
    </w:p>
    <w:p w:rsidR="004B55F8" w:rsidRPr="00D6576E" w:rsidRDefault="009F70ED" w:rsidP="00741345">
      <w:pPr>
        <w:pStyle w:val="24"/>
        <w:shd w:val="clear" w:color="auto" w:fill="auto"/>
        <w:ind w:firstLine="0"/>
        <w:jc w:val="left"/>
        <w:rPr>
          <w:i/>
        </w:rPr>
      </w:pPr>
      <w:r w:rsidRPr="00D6576E">
        <w:rPr>
          <w:rStyle w:val="26"/>
        </w:rPr>
        <w:t>anggut</w:t>
      </w:r>
      <w:r>
        <w:rPr>
          <w:rStyle w:val="26"/>
        </w:rPr>
        <w:t xml:space="preserve"> / v /</w:t>
      </w:r>
      <w:r w:rsidR="00C41E4C">
        <w:rPr>
          <w:rStyle w:val="26"/>
        </w:rPr>
        <w:t xml:space="preserve"> </w:t>
      </w:r>
      <w:r w:rsidR="005A6C63" w:rsidRPr="00D6576E">
        <w:rPr>
          <w:rStyle w:val="26"/>
        </w:rPr>
        <w:t xml:space="preserve">beranggut </w:t>
      </w:r>
      <w:r w:rsidR="005A6C63" w:rsidRPr="00D6576E">
        <w:t>menganggut;</w:t>
      </w:r>
    </w:p>
    <w:p w:rsidR="004B55F8" w:rsidRPr="00D6576E" w:rsidRDefault="00492915" w:rsidP="00741345">
      <w:pPr>
        <w:pStyle w:val="24"/>
        <w:shd w:val="clear" w:color="auto" w:fill="auto"/>
        <w:ind w:firstLine="0"/>
        <w:jc w:val="left"/>
        <w:rPr>
          <w:i/>
        </w:rPr>
      </w:pPr>
      <w:r w:rsidRPr="00D6576E">
        <w:rPr>
          <w:rStyle w:val="26"/>
          <w:i/>
        </w:rPr>
        <w:t>menganggut / v /</w:t>
      </w:r>
      <w:r w:rsidR="00524B15" w:rsidRPr="00D6576E">
        <w:rPr>
          <w:rStyle w:val="26"/>
          <w:i/>
        </w:rPr>
        <w:t xml:space="preserve"> </w:t>
      </w:r>
      <w:r w:rsidR="005A6C63" w:rsidRPr="00D6576E">
        <w:t>mengangguk; turun naik (tt haluan perahu dsb)</w:t>
      </w:r>
    </w:p>
    <w:p w:rsidR="004B55F8" w:rsidRPr="00D6576E" w:rsidRDefault="00492915" w:rsidP="00741345">
      <w:pPr>
        <w:pStyle w:val="24"/>
        <w:shd w:val="clear" w:color="auto" w:fill="auto"/>
        <w:ind w:firstLine="0"/>
        <w:jc w:val="left"/>
        <w:rPr>
          <w:i/>
        </w:rPr>
      </w:pPr>
      <w:r w:rsidRPr="00D6576E">
        <w:rPr>
          <w:rStyle w:val="26"/>
          <w:i/>
        </w:rPr>
        <w:t>anghur / n /</w:t>
      </w:r>
      <w:r w:rsidR="00524B15" w:rsidRPr="00D6576E">
        <w:rPr>
          <w:rStyle w:val="26"/>
          <w:i/>
        </w:rPr>
        <w:t xml:space="preserve"> </w:t>
      </w:r>
      <w:r w:rsidR="005A6C63" w:rsidRPr="00D6576E">
        <w:t>tembakau merah</w:t>
      </w:r>
    </w:p>
    <w:p w:rsidR="004B55F8" w:rsidRPr="00D6576E" w:rsidRDefault="00492915" w:rsidP="00741345">
      <w:pPr>
        <w:pStyle w:val="24"/>
        <w:shd w:val="clear" w:color="auto" w:fill="auto"/>
        <w:ind w:firstLine="0"/>
        <w:jc w:val="left"/>
        <w:rPr>
          <w:i/>
        </w:rPr>
      </w:pPr>
      <w:r w:rsidRPr="00D6576E">
        <w:rPr>
          <w:rStyle w:val="26"/>
          <w:i/>
        </w:rPr>
        <w:t>angin / n /</w:t>
      </w:r>
      <w:r w:rsidR="00524B15" w:rsidRPr="00D6576E">
        <w:rPr>
          <w:rStyle w:val="26"/>
          <w:i/>
        </w:rPr>
        <w:t xml:space="preserve"> </w:t>
      </w:r>
      <w:r w:rsidR="005A6C63" w:rsidRPr="00D6576E">
        <w:rPr>
          <w:rStyle w:val="26"/>
        </w:rPr>
        <w:t xml:space="preserve">1 </w:t>
      </w:r>
      <w:r w:rsidR="005A6C63" w:rsidRPr="00D6576E">
        <w:t xml:space="preserve">udara yg bergerak; </w:t>
      </w:r>
      <w:r w:rsidR="005A6C63" w:rsidRPr="00D6576E">
        <w:rPr>
          <w:rStyle w:val="26"/>
        </w:rPr>
        <w:t xml:space="preserve">2 </w:t>
      </w:r>
      <w:r w:rsidR="005A6C63" w:rsidRPr="00D6576E">
        <w:t>hawa; uda</w:t>
      </w:r>
      <w:r w:rsidR="005A6C63" w:rsidRPr="00D6576E">
        <w:softHyphen/>
        <w:t xml:space="preserve">ra; </w:t>
      </w:r>
      <w:r w:rsidR="005A6C63" w:rsidRPr="00D6576E">
        <w:rPr>
          <w:rStyle w:val="26"/>
        </w:rPr>
        <w:t xml:space="preserve">3 </w:t>
      </w:r>
      <w:r w:rsidR="005A6C63" w:rsidRPr="00D6576E">
        <w:t xml:space="preserve">kentut; </w:t>
      </w:r>
      <w:r w:rsidR="005A6C63" w:rsidRPr="00D6576E">
        <w:rPr>
          <w:rStyle w:val="26"/>
        </w:rPr>
        <w:t xml:space="preserve">4 </w:t>
      </w:r>
      <w:r w:rsidR="005A6C63" w:rsidRPr="00D6576E">
        <w:rPr>
          <w:rStyle w:val="295pt"/>
        </w:rPr>
        <w:t>ki</w:t>
      </w:r>
      <w:r w:rsidR="005A6C63" w:rsidRPr="00D6576E">
        <w:rPr>
          <w:rStyle w:val="26"/>
        </w:rPr>
        <w:t xml:space="preserve"> </w:t>
      </w:r>
      <w:r w:rsidR="005A6C63" w:rsidRPr="00D6576E">
        <w:t xml:space="preserve">desas-desus; kabar yg belum pasti; gelagat yg menyatakan suatu hal yg akan terjadi; </w:t>
      </w:r>
      <w:r w:rsidR="005A6C63" w:rsidRPr="00D6576E">
        <w:rPr>
          <w:rStyle w:val="26"/>
        </w:rPr>
        <w:t xml:space="preserve">5 </w:t>
      </w:r>
      <w:r w:rsidR="005A6C63" w:rsidRPr="00D6576E">
        <w:t>kesempatan; kemungkinan;</w:t>
      </w:r>
      <w:r w:rsidR="004668DD">
        <w:t>--</w:t>
      </w:r>
      <w:r w:rsidR="005A6C63" w:rsidRPr="00D6576E">
        <w:rPr>
          <w:rStyle w:val="295pt"/>
        </w:rPr>
        <w:t xml:space="preserve"> berputar ombak bersabung, pb</w:t>
      </w:r>
      <w:r w:rsidR="005A6C63" w:rsidRPr="00D6576E">
        <w:rPr>
          <w:rStyle w:val="26"/>
        </w:rPr>
        <w:t xml:space="preserve"> </w:t>
      </w:r>
      <w:r w:rsidR="005A6C63" w:rsidRPr="00D6576E">
        <w:t xml:space="preserve">sangat sulit (tt perkara); </w:t>
      </w:r>
      <w:r w:rsidR="005A6C63" w:rsidRPr="00D6576E">
        <w:rPr>
          <w:rStyle w:val="295pt"/>
        </w:rPr>
        <w:t>ke mana -- yg deras ke situ condongnya, pb</w:t>
      </w:r>
      <w:r w:rsidR="005A6C63" w:rsidRPr="00D6576E">
        <w:rPr>
          <w:rStyle w:val="26"/>
        </w:rPr>
        <w:t xml:space="preserve"> </w:t>
      </w:r>
      <w:r w:rsidR="005A6C63" w:rsidRPr="00D6576E">
        <w:t>tidak teguh pendi</w:t>
      </w:r>
      <w:r w:rsidR="005A6C63" w:rsidRPr="00D6576E">
        <w:softHyphen/>
        <w:t xml:space="preserve">riannya; </w:t>
      </w:r>
      <w:r w:rsidR="005A6C63" w:rsidRPr="00D6576E">
        <w:rPr>
          <w:rStyle w:val="295pt"/>
        </w:rPr>
        <w:t>tahu di -- turun naik</w:t>
      </w:r>
      <w:r w:rsidR="005A6C63" w:rsidRPr="00D6576E">
        <w:t xml:space="preserve">, </w:t>
      </w:r>
      <w:r w:rsidR="005A6C63" w:rsidRPr="00D6576E">
        <w:rPr>
          <w:rStyle w:val="295pt"/>
        </w:rPr>
        <w:t>pb</w:t>
      </w:r>
      <w:r w:rsidR="005A6C63" w:rsidRPr="00D6576E">
        <w:rPr>
          <w:rStyle w:val="26"/>
        </w:rPr>
        <w:t xml:space="preserve"> </w:t>
      </w:r>
      <w:r w:rsidR="005A6C63" w:rsidRPr="00D6576E">
        <w:t xml:space="preserve">tahu akan gelagat sesuatu yg akan terjadi; </w:t>
      </w:r>
      <w:r w:rsidR="005A6C63" w:rsidRPr="00D6576E">
        <w:rPr>
          <w:rStyle w:val="295pt"/>
        </w:rPr>
        <w:t>tahu di -- berkisar, pb</w:t>
      </w:r>
      <w:r w:rsidR="005A6C63" w:rsidRPr="00D6576E">
        <w:rPr>
          <w:rStyle w:val="26"/>
        </w:rPr>
        <w:t xml:space="preserve"> </w:t>
      </w:r>
      <w:r w:rsidR="005A6C63" w:rsidRPr="00D6576E">
        <w:t>tahu akan perubahan hati seseorang;</w:t>
      </w:r>
      <w:r w:rsidR="004668DD">
        <w:t>--</w:t>
      </w:r>
      <w:r w:rsidR="005A6C63" w:rsidRPr="00D6576E">
        <w:rPr>
          <w:rStyle w:val="26"/>
        </w:rPr>
        <w:t xml:space="preserve"> badai </w:t>
      </w:r>
      <w:r w:rsidR="005A6C63" w:rsidRPr="00D6576E">
        <w:t xml:space="preserve">angin yg datang dr satu jurusan hingga beberapa waktu lamanya; </w:t>
      </w:r>
      <w:r w:rsidR="005A6C63" w:rsidRPr="00D6576E">
        <w:rPr>
          <w:rStyle w:val="26"/>
        </w:rPr>
        <w:t xml:space="preserve">-- barat </w:t>
      </w:r>
      <w:r w:rsidR="005A6C63" w:rsidRPr="00D6576E">
        <w:t xml:space="preserve">angin yg bertiup dr sebelah barat; </w:t>
      </w:r>
      <w:r w:rsidR="005A6C63" w:rsidRPr="00D6576E">
        <w:rPr>
          <w:rStyle w:val="26"/>
        </w:rPr>
        <w:t>-</w:t>
      </w:r>
      <w:r w:rsidR="005A6C63" w:rsidRPr="00D6576E">
        <w:rPr>
          <w:rStyle w:val="26"/>
        </w:rPr>
        <w:softHyphen/>
        <w:t xml:space="preserve">beralih </w:t>
      </w:r>
      <w:r w:rsidR="005A6C63" w:rsidRPr="00D6576E">
        <w:t xml:space="preserve">angin yg berganti arah; </w:t>
      </w:r>
      <w:r w:rsidR="005A6C63" w:rsidRPr="00D6576E">
        <w:rPr>
          <w:rStyle w:val="26"/>
        </w:rPr>
        <w:t>-</w:t>
      </w:r>
      <w:r w:rsidR="005A6C63" w:rsidRPr="00D6576E">
        <w:rPr>
          <w:rStyle w:val="26"/>
        </w:rPr>
        <w:softHyphen/>
        <w:t xml:space="preserve">buritan </w:t>
      </w:r>
      <w:r w:rsidR="005A6C63" w:rsidRPr="00D6576E">
        <w:rPr>
          <w:rStyle w:val="295pt"/>
        </w:rPr>
        <w:t>Lay</w:t>
      </w:r>
      <w:r w:rsidR="005A6C63" w:rsidRPr="00D6576E">
        <w:rPr>
          <w:rStyle w:val="26"/>
        </w:rPr>
        <w:t xml:space="preserve"> </w:t>
      </w:r>
      <w:r w:rsidR="005A6C63" w:rsidRPr="00D6576E">
        <w:t xml:space="preserve">angin yg sejalan dng arah perahu (datang dr belakang perahu); </w:t>
      </w:r>
      <w:r w:rsidR="005A6C63" w:rsidRPr="00D6576E">
        <w:rPr>
          <w:rStyle w:val="26"/>
        </w:rPr>
        <w:t>-</w:t>
      </w:r>
      <w:r w:rsidR="005A6C63" w:rsidRPr="00D6576E">
        <w:rPr>
          <w:rStyle w:val="26"/>
        </w:rPr>
        <w:softHyphen/>
        <w:t xml:space="preserve">darat </w:t>
      </w:r>
      <w:r w:rsidR="005A6C63" w:rsidRPr="00D6576E">
        <w:rPr>
          <w:rStyle w:val="295pt"/>
        </w:rPr>
        <w:t>Lay</w:t>
      </w:r>
      <w:r w:rsidR="005A6C63" w:rsidRPr="00D6576E">
        <w:rPr>
          <w:rStyle w:val="26"/>
        </w:rPr>
        <w:t xml:space="preserve"> </w:t>
      </w:r>
      <w:r w:rsidR="005A6C63" w:rsidRPr="00D6576E">
        <w:t xml:space="preserve">angin yg datang dr darat arah ke laut; </w:t>
      </w:r>
      <w:r w:rsidR="005A6C63" w:rsidRPr="00D6576E">
        <w:rPr>
          <w:rStyle w:val="26"/>
        </w:rPr>
        <w:t xml:space="preserve">-- duduk </w:t>
      </w:r>
      <w:r w:rsidR="005A6C63" w:rsidRPr="00D6576E">
        <w:rPr>
          <w:rStyle w:val="295pt"/>
        </w:rPr>
        <w:t>ki</w:t>
      </w:r>
      <w:r w:rsidR="005A6C63" w:rsidRPr="00D6576E">
        <w:rPr>
          <w:rStyle w:val="26"/>
        </w:rPr>
        <w:t xml:space="preserve"> </w:t>
      </w:r>
      <w:r w:rsidR="005A6C63" w:rsidRPr="00D6576E">
        <w:t xml:space="preserve">penyakit masuk angin yg tetap; </w:t>
      </w:r>
      <w:r w:rsidR="005A6C63" w:rsidRPr="00D6576E">
        <w:rPr>
          <w:rStyle w:val="26"/>
        </w:rPr>
        <w:t xml:space="preserve">-- ekor duyung </w:t>
      </w:r>
      <w:r w:rsidR="005A6C63" w:rsidRPr="00D6576E">
        <w:rPr>
          <w:rStyle w:val="295pt"/>
          <w:lang w:val="en-US" w:eastAsia="en-US" w:bidi="en-US"/>
        </w:rPr>
        <w:t>Lay</w:t>
      </w:r>
      <w:r w:rsidR="005A6C63" w:rsidRPr="00D6576E">
        <w:rPr>
          <w:rStyle w:val="26"/>
          <w:lang w:val="en-US" w:eastAsia="en-US" w:bidi="en-US"/>
        </w:rPr>
        <w:t xml:space="preserve"> </w:t>
      </w:r>
      <w:r w:rsidR="005A6C63" w:rsidRPr="00D6576E">
        <w:t xml:space="preserve">angin yg datang dr berbagai arah; </w:t>
      </w:r>
      <w:r w:rsidR="005A6C63" w:rsidRPr="00D6576E">
        <w:rPr>
          <w:rStyle w:val="26"/>
        </w:rPr>
        <w:t xml:space="preserve">-- gila </w:t>
      </w:r>
      <w:r w:rsidR="005A6C63" w:rsidRPr="00D6576E">
        <w:rPr>
          <w:rStyle w:val="295pt"/>
          <w:lang w:val="en-US" w:eastAsia="en-US" w:bidi="en-US"/>
        </w:rPr>
        <w:t xml:space="preserve">Lay </w:t>
      </w:r>
      <w:r w:rsidR="005A6C63" w:rsidRPr="00D6576E">
        <w:t xml:space="preserve">angin yg tidak tentu arahnya; </w:t>
      </w:r>
      <w:r w:rsidR="005A6C63" w:rsidRPr="00D6576E">
        <w:rPr>
          <w:rStyle w:val="26"/>
        </w:rPr>
        <w:t xml:space="preserve">-- gunung- gunungan </w:t>
      </w:r>
      <w:r w:rsidR="005A6C63" w:rsidRPr="00D6576E">
        <w:rPr>
          <w:rStyle w:val="295pt"/>
          <w:lang w:val="en-US" w:eastAsia="en-US" w:bidi="en-US"/>
        </w:rPr>
        <w:t>Lay</w:t>
      </w:r>
      <w:r w:rsidR="005A6C63" w:rsidRPr="00D6576E">
        <w:rPr>
          <w:rStyle w:val="26"/>
          <w:lang w:val="en-US" w:eastAsia="en-US" w:bidi="en-US"/>
        </w:rPr>
        <w:t xml:space="preserve"> </w:t>
      </w:r>
      <w:r w:rsidR="005A6C63" w:rsidRPr="00D6576E">
        <w:t xml:space="preserve">angin besar; </w:t>
      </w:r>
      <w:r w:rsidR="005A6C63" w:rsidRPr="00D6576E">
        <w:rPr>
          <w:rStyle w:val="26"/>
        </w:rPr>
        <w:t xml:space="preserve">-- haluan </w:t>
      </w:r>
      <w:r w:rsidR="005A6C63" w:rsidRPr="00D6576E">
        <w:rPr>
          <w:rStyle w:val="295pt"/>
          <w:lang w:val="en-US" w:eastAsia="en-US" w:bidi="en-US"/>
        </w:rPr>
        <w:t>Lay</w:t>
      </w:r>
      <w:r w:rsidR="005A6C63" w:rsidRPr="00D6576E">
        <w:rPr>
          <w:rStyle w:val="26"/>
          <w:lang w:val="en-US" w:eastAsia="en-US" w:bidi="en-US"/>
        </w:rPr>
        <w:t xml:space="preserve"> </w:t>
      </w:r>
      <w:r w:rsidR="005A6C63" w:rsidRPr="00D6576E">
        <w:t xml:space="preserve">angin yg datang dr depan perahu; </w:t>
      </w:r>
      <w:r w:rsidR="005A6C63" w:rsidRPr="00D6576E">
        <w:rPr>
          <w:rStyle w:val="26"/>
        </w:rPr>
        <w:t>-</w:t>
      </w:r>
      <w:r w:rsidR="005A6C63" w:rsidRPr="00D6576E">
        <w:rPr>
          <w:rStyle w:val="26"/>
        </w:rPr>
        <w:softHyphen/>
        <w:t xml:space="preserve">hulu timur </w:t>
      </w:r>
      <w:r w:rsidR="005A6C63" w:rsidRPr="00D6576E">
        <w:t xml:space="preserve">angin yg datang tepat dr arah timur; </w:t>
      </w:r>
      <w:r w:rsidR="005A6C63" w:rsidRPr="00D6576E">
        <w:rPr>
          <w:rStyle w:val="26"/>
        </w:rPr>
        <w:t xml:space="preserve">-- indra bayu </w:t>
      </w:r>
      <w:r w:rsidR="005A6C63" w:rsidRPr="00D6576E">
        <w:rPr>
          <w:rStyle w:val="295pt"/>
        </w:rPr>
        <w:t>kl</w:t>
      </w:r>
      <w:r w:rsidR="005A6C63" w:rsidRPr="00D6576E">
        <w:rPr>
          <w:rStyle w:val="26"/>
        </w:rPr>
        <w:t xml:space="preserve"> </w:t>
      </w:r>
      <w:r w:rsidR="005A6C63" w:rsidRPr="00D6576E">
        <w:t xml:space="preserve">angin ribut; </w:t>
      </w:r>
      <w:r w:rsidR="005A6C63" w:rsidRPr="00D6576E">
        <w:rPr>
          <w:rStyle w:val="26"/>
        </w:rPr>
        <w:t>-</w:t>
      </w:r>
      <w:r w:rsidR="005A6C63" w:rsidRPr="00D6576E">
        <w:rPr>
          <w:rStyle w:val="26"/>
        </w:rPr>
        <w:softHyphen/>
        <w:t xml:space="preserve">jahat </w:t>
      </w:r>
      <w:r w:rsidR="005A6C63" w:rsidRPr="00D6576E">
        <w:t xml:space="preserve">angin yg buruk, membuat orang mudah sakit, spt angin yg sangat dingin, angin pd musim pancaroba; </w:t>
      </w:r>
      <w:r w:rsidR="005A6C63" w:rsidRPr="00D6576E">
        <w:rPr>
          <w:rStyle w:val="26"/>
        </w:rPr>
        <w:t xml:space="preserve">-- kelambu menunggal </w:t>
      </w:r>
      <w:r w:rsidR="005A6C63" w:rsidRPr="00D6576E">
        <w:t>angin utara yg membawa hu</w:t>
      </w:r>
      <w:r w:rsidR="005A6C63" w:rsidRPr="00D6576E">
        <w:softHyphen/>
        <w:t>jan;</w:t>
      </w:r>
      <w:r w:rsidR="005A6C63" w:rsidRPr="00D6576E">
        <w:rPr>
          <w:lang w:val="en-US" w:eastAsia="en-US" w:bidi="en-US"/>
        </w:rPr>
        <w:t xml:space="preserve"> </w:t>
      </w:r>
      <w:r w:rsidR="005A6C63" w:rsidRPr="00D6576E">
        <w:rPr>
          <w:rStyle w:val="26"/>
        </w:rPr>
        <w:t xml:space="preserve">-- kelambu sebelah </w:t>
      </w:r>
      <w:r w:rsidR="005A6C63" w:rsidRPr="00D6576E">
        <w:t>angin utara yg tidak kencang dan tidak membawa hujan;</w:t>
      </w:r>
      <w:r w:rsidR="004668DD">
        <w:t>--</w:t>
      </w:r>
      <w:r w:rsidR="005A6C63" w:rsidRPr="00D6576E">
        <w:rPr>
          <w:rStyle w:val="26"/>
          <w:lang w:val="en-US" w:eastAsia="ru-RU" w:bidi="ru-RU"/>
        </w:rPr>
        <w:t xml:space="preserve"> </w:t>
      </w:r>
      <w:r w:rsidR="005A6C63" w:rsidRPr="00D6576E">
        <w:rPr>
          <w:rStyle w:val="26"/>
        </w:rPr>
        <w:t xml:space="preserve">kepala </w:t>
      </w:r>
      <w:r w:rsidR="005A6C63" w:rsidRPr="00D6576E">
        <w:t xml:space="preserve">angin utara timur laut; </w:t>
      </w:r>
      <w:r w:rsidR="005A6C63" w:rsidRPr="00D6576E">
        <w:rPr>
          <w:rStyle w:val="26"/>
        </w:rPr>
        <w:t xml:space="preserve">-- lalu </w:t>
      </w:r>
      <w:r w:rsidR="005A6C63" w:rsidRPr="00D6576E">
        <w:rPr>
          <w:rStyle w:val="25"/>
        </w:rPr>
        <w:t xml:space="preserve">ki </w:t>
      </w:r>
      <w:r w:rsidR="005A6C63" w:rsidRPr="00D6576E">
        <w:rPr>
          <w:rStyle w:val="26"/>
        </w:rPr>
        <w:t xml:space="preserve">1 </w:t>
      </w:r>
      <w:r w:rsidR="005A6C63" w:rsidRPr="00D6576E">
        <w:t xml:space="preserve">sesuatu yg bersifat sementara; </w:t>
      </w:r>
      <w:r w:rsidR="005A6C63" w:rsidRPr="00D6576E">
        <w:rPr>
          <w:rStyle w:val="26"/>
        </w:rPr>
        <w:t xml:space="preserve">2 </w:t>
      </w:r>
      <w:r w:rsidR="005A6C63" w:rsidRPr="00D6576E">
        <w:t xml:space="preserve">kabar y g belum pasti (hanya kata orang); </w:t>
      </w:r>
      <w:r w:rsidR="005A6C63" w:rsidRPr="00D6576E">
        <w:rPr>
          <w:rStyle w:val="26"/>
        </w:rPr>
        <w:t xml:space="preserve">-- langkisan </w:t>
      </w:r>
      <w:r w:rsidR="005A6C63" w:rsidRPr="00D6576E">
        <w:t xml:space="preserve">angin puting beliung; </w:t>
      </w:r>
      <w:r w:rsidR="005A6C63" w:rsidRPr="00D6576E">
        <w:rPr>
          <w:rStyle w:val="26"/>
        </w:rPr>
        <w:t xml:space="preserve">-- laut </w:t>
      </w:r>
      <w:r w:rsidR="005A6C63" w:rsidRPr="00D6576E">
        <w:t xml:space="preserve">angin yg datang dr laut arah ke darat; </w:t>
      </w:r>
      <w:r w:rsidR="005A6C63" w:rsidRPr="00D6576E">
        <w:rPr>
          <w:rStyle w:val="26"/>
        </w:rPr>
        <w:t xml:space="preserve">-- membakat </w:t>
      </w:r>
      <w:r w:rsidR="005A6C63" w:rsidRPr="00D6576E">
        <w:t xml:space="preserve">angin dr buritan dng ombak yg tinggi; </w:t>
      </w:r>
      <w:r w:rsidR="005A6C63" w:rsidRPr="00D6576E">
        <w:rPr>
          <w:rStyle w:val="26"/>
        </w:rPr>
        <w:t xml:space="preserve">-- menumbuk kurung </w:t>
      </w:r>
      <w:r w:rsidR="005A6C63" w:rsidRPr="00D6576E">
        <w:t xml:space="preserve">angin membakat; </w:t>
      </w:r>
      <w:r w:rsidR="005A6C63" w:rsidRPr="00D6576E">
        <w:rPr>
          <w:rStyle w:val="26"/>
        </w:rPr>
        <w:t xml:space="preserve">-- musim </w:t>
      </w:r>
      <w:r w:rsidR="005A6C63" w:rsidRPr="00D6576E">
        <w:t xml:space="preserve">angin yg datang menurut musim tiap-tiap tahun; </w:t>
      </w:r>
      <w:r w:rsidR="005A6C63" w:rsidRPr="00D6576E">
        <w:rPr>
          <w:rStyle w:val="26"/>
        </w:rPr>
        <w:t xml:space="preserve">-- paksa </w:t>
      </w:r>
      <w:r w:rsidR="005A6C63" w:rsidRPr="00D6576E">
        <w:rPr>
          <w:rStyle w:val="25"/>
          <w:lang w:val="en-US" w:eastAsia="en-US" w:bidi="en-US"/>
        </w:rPr>
        <w:t>Lay</w:t>
      </w:r>
      <w:r w:rsidR="005A6C63" w:rsidRPr="00D6576E">
        <w:rPr>
          <w:lang w:val="en-US" w:eastAsia="en-US" w:bidi="en-US"/>
        </w:rPr>
        <w:t xml:space="preserve"> </w:t>
      </w:r>
      <w:r w:rsidR="005A6C63" w:rsidRPr="00D6576E">
        <w:t xml:space="preserve">angin yg baik untuk berlayar; </w:t>
      </w:r>
      <w:r w:rsidR="005A6C63" w:rsidRPr="00D6576E">
        <w:rPr>
          <w:rStyle w:val="26"/>
        </w:rPr>
        <w:t>-</w:t>
      </w:r>
      <w:r w:rsidR="005A6C63" w:rsidRPr="00D6576E">
        <w:rPr>
          <w:rStyle w:val="26"/>
        </w:rPr>
        <w:softHyphen/>
        <w:t xml:space="preserve">pancaroba </w:t>
      </w:r>
      <w:r w:rsidR="005A6C63" w:rsidRPr="00D6576E">
        <w:t xml:space="preserve">angin yg tidak tentu arahnya; </w:t>
      </w:r>
      <w:r w:rsidR="005A6C63" w:rsidRPr="00D6576E">
        <w:rPr>
          <w:rStyle w:val="26"/>
        </w:rPr>
        <w:t xml:space="preserve">-- pasat </w:t>
      </w:r>
      <w:r w:rsidR="005A6C63" w:rsidRPr="00D6576E">
        <w:t xml:space="preserve">angin yg berembus dng aliran tetap di antara garis balik utara dan garis balik selatan menuju khatulistiwa dan kembali menuju garis balik utara dan selatan; </w:t>
      </w:r>
      <w:r w:rsidR="005A6C63" w:rsidRPr="00D6576E">
        <w:rPr>
          <w:rStyle w:val="26"/>
        </w:rPr>
        <w:t xml:space="preserve">-- pengarak </w:t>
      </w:r>
      <w:r w:rsidR="005A6C63" w:rsidRPr="00D6576E">
        <w:t xml:space="preserve">pagi angin pd waktu dini hari; </w:t>
      </w:r>
      <w:r w:rsidR="005A6C63" w:rsidRPr="00D6576E">
        <w:rPr>
          <w:rStyle w:val="26"/>
        </w:rPr>
        <w:t xml:space="preserve">-- puting beliung </w:t>
      </w:r>
      <w:r w:rsidR="005A6C63" w:rsidRPr="00D6576E">
        <w:t xml:space="preserve">angin puyuh; </w:t>
      </w:r>
      <w:r w:rsidR="005A6C63" w:rsidRPr="00D6576E">
        <w:rPr>
          <w:rStyle w:val="26"/>
        </w:rPr>
        <w:t xml:space="preserve">-- puyuh </w:t>
      </w:r>
      <w:r w:rsidR="005A6C63" w:rsidRPr="00D6576E">
        <w:t xml:space="preserve">angin yg berpusing; kisaran angin; </w:t>
      </w:r>
      <w:r w:rsidR="005A6C63" w:rsidRPr="00D6576E">
        <w:rPr>
          <w:rStyle w:val="26"/>
        </w:rPr>
        <w:t xml:space="preserve">-- ribut </w:t>
      </w:r>
      <w:r w:rsidR="005A6C63" w:rsidRPr="00D6576E">
        <w:t xml:space="preserve">angin besar; topan; </w:t>
      </w:r>
      <w:r w:rsidR="005A6C63" w:rsidRPr="00D6576E">
        <w:rPr>
          <w:rStyle w:val="26"/>
        </w:rPr>
        <w:t xml:space="preserve">-- sakal </w:t>
      </w:r>
      <w:r w:rsidR="005A6C63" w:rsidRPr="00D6576E">
        <w:rPr>
          <w:rStyle w:val="25"/>
          <w:lang w:val="en-US" w:eastAsia="en-US" w:bidi="en-US"/>
        </w:rPr>
        <w:t>Lay</w:t>
      </w:r>
      <w:r w:rsidR="005A6C63" w:rsidRPr="00D6576E">
        <w:rPr>
          <w:lang w:val="en-US" w:eastAsia="en-US" w:bidi="en-US"/>
        </w:rPr>
        <w:t xml:space="preserve"> </w:t>
      </w:r>
      <w:r w:rsidR="005A6C63" w:rsidRPr="00D6576E">
        <w:t>angin yg bertiup dr arah haluan kapal (berlawanan dng arah kapal); -</w:t>
      </w:r>
      <w:r w:rsidR="005A6C63" w:rsidRPr="00D6576E">
        <w:rPr>
          <w:rStyle w:val="26"/>
        </w:rPr>
        <w:softHyphen/>
        <w:t xml:space="preserve">salah </w:t>
      </w:r>
      <w:r w:rsidR="005A6C63" w:rsidRPr="00D6576E">
        <w:t xml:space="preserve">angin yg tidak baik; </w:t>
      </w:r>
      <w:r w:rsidR="005A6C63" w:rsidRPr="00D6576E">
        <w:rPr>
          <w:rStyle w:val="26"/>
        </w:rPr>
        <w:t xml:space="preserve">-- sapu-sapu </w:t>
      </w:r>
      <w:r w:rsidR="005A6C63" w:rsidRPr="00D6576E">
        <w:t xml:space="preserve">angin sepoi-sepoi; </w:t>
      </w:r>
      <w:r w:rsidR="005A6C63" w:rsidRPr="00D6576E">
        <w:rPr>
          <w:rStyle w:val="26"/>
        </w:rPr>
        <w:t xml:space="preserve">-- selembubu </w:t>
      </w:r>
      <w:r w:rsidR="005A6C63" w:rsidRPr="00D6576E">
        <w:t xml:space="preserve">angin yg berpusing; </w:t>
      </w:r>
      <w:r w:rsidR="005A6C63" w:rsidRPr="00D6576E">
        <w:rPr>
          <w:rStyle w:val="26"/>
        </w:rPr>
        <w:t xml:space="preserve">-- sendalu </w:t>
      </w:r>
      <w:r w:rsidR="005A6C63" w:rsidRPr="00D6576E">
        <w:rPr>
          <w:rStyle w:val="25"/>
          <w:lang w:val="en-US" w:eastAsia="en-US" w:bidi="en-US"/>
        </w:rPr>
        <w:t>Lay</w:t>
      </w:r>
      <w:r w:rsidR="005A6C63" w:rsidRPr="00D6576E">
        <w:rPr>
          <w:lang w:val="en-US" w:eastAsia="en-US" w:bidi="en-US"/>
        </w:rPr>
        <w:t xml:space="preserve"> </w:t>
      </w:r>
      <w:r w:rsidR="005A6C63" w:rsidRPr="00D6576E">
        <w:t xml:space="preserve">angin yg sedang, tidak terlalu kencang; </w:t>
      </w:r>
      <w:r w:rsidR="005A6C63" w:rsidRPr="00D6576E">
        <w:rPr>
          <w:rStyle w:val="26"/>
        </w:rPr>
        <w:t xml:space="preserve">-- sepoi- sepoi </w:t>
      </w:r>
      <w:r w:rsidR="005A6C63" w:rsidRPr="00D6576E">
        <w:t xml:space="preserve">angin yg bertiup lemah lembut; </w:t>
      </w:r>
      <w:r w:rsidR="005A6C63" w:rsidRPr="00D6576E">
        <w:rPr>
          <w:rStyle w:val="26"/>
        </w:rPr>
        <w:t>-</w:t>
      </w:r>
      <w:r w:rsidR="005A6C63" w:rsidRPr="00D6576E">
        <w:rPr>
          <w:rStyle w:val="26"/>
        </w:rPr>
        <w:softHyphen/>
        <w:t xml:space="preserve">serong buritan </w:t>
      </w:r>
      <w:r w:rsidR="005A6C63" w:rsidRPr="00D6576E">
        <w:t xml:space="preserve">angin buritan; </w:t>
      </w:r>
      <w:r w:rsidR="005A6C63" w:rsidRPr="00D6576E">
        <w:rPr>
          <w:rStyle w:val="26"/>
        </w:rPr>
        <w:t xml:space="preserve">-- temberang buritan (haluan) </w:t>
      </w:r>
      <w:r w:rsidR="005A6C63" w:rsidRPr="00D6576E">
        <w:t xml:space="preserve">angin serong dr buritan (haluan); </w:t>
      </w:r>
      <w:r w:rsidR="005A6C63" w:rsidRPr="00D6576E">
        <w:rPr>
          <w:rStyle w:val="26"/>
        </w:rPr>
        <w:t xml:space="preserve">-- tenggara mandi </w:t>
      </w:r>
      <w:r w:rsidR="005A6C63" w:rsidRPr="00D6576E">
        <w:t xml:space="preserve">angin kencang tenggara disertai kabut yg ditimbulkan oleh bergeloranya gelombang laut; </w:t>
      </w:r>
      <w:r w:rsidR="005A6C63" w:rsidRPr="00D6576E">
        <w:rPr>
          <w:rStyle w:val="26"/>
        </w:rPr>
        <w:t xml:space="preserve">-- tikus </w:t>
      </w:r>
      <w:r w:rsidR="005A6C63" w:rsidRPr="00D6576E">
        <w:t xml:space="preserve">angin pd awal angin tenggara; </w:t>
      </w:r>
      <w:r w:rsidR="005A6C63" w:rsidRPr="00D6576E">
        <w:rPr>
          <w:rStyle w:val="26"/>
        </w:rPr>
        <w:t xml:space="preserve">-- timba ruang </w:t>
      </w:r>
      <w:r w:rsidR="005A6C63" w:rsidRPr="00D6576E">
        <w:t xml:space="preserve">angin kencang dr arah sisi perahu; </w:t>
      </w:r>
      <w:r w:rsidR="005A6C63" w:rsidRPr="00D6576E">
        <w:rPr>
          <w:rStyle w:val="26"/>
        </w:rPr>
        <w:t xml:space="preserve">-- topan </w:t>
      </w:r>
      <w:r w:rsidR="005A6C63" w:rsidRPr="00D6576E">
        <w:t xml:space="preserve">angin puting beliung; </w:t>
      </w:r>
      <w:r w:rsidR="005A6C63" w:rsidRPr="00D6576E">
        <w:rPr>
          <w:rStyle w:val="26"/>
        </w:rPr>
        <w:t xml:space="preserve">-- tumbuk </w:t>
      </w:r>
      <w:r w:rsidR="005A6C63" w:rsidRPr="00D6576E">
        <w:t xml:space="preserve">kurung angin membakat; </w:t>
      </w:r>
      <w:r w:rsidR="005A6C63" w:rsidRPr="00D6576E">
        <w:rPr>
          <w:rStyle w:val="26"/>
        </w:rPr>
        <w:t xml:space="preserve">-- tu rutan </w:t>
      </w:r>
      <w:r w:rsidR="005A6C63" w:rsidRPr="00D6576E">
        <w:t xml:space="preserve">angin buritan; </w:t>
      </w:r>
      <w:r w:rsidR="005A6C63" w:rsidRPr="00D6576E">
        <w:rPr>
          <w:rStyle w:val="26"/>
        </w:rPr>
        <w:t xml:space="preserve">-- yahum </w:t>
      </w:r>
      <w:r w:rsidR="005A6C63" w:rsidRPr="00D6576E">
        <w:t>angin membakat;</w:t>
      </w:r>
    </w:p>
    <w:p w:rsidR="00F65D6E" w:rsidRPr="00D6576E" w:rsidRDefault="00492915" w:rsidP="00741345">
      <w:pPr>
        <w:pStyle w:val="24"/>
        <w:shd w:val="clear" w:color="auto" w:fill="auto"/>
        <w:ind w:firstLine="0"/>
        <w:jc w:val="left"/>
      </w:pPr>
      <w:r w:rsidRPr="00D6576E">
        <w:rPr>
          <w:rStyle w:val="26"/>
          <w:i/>
        </w:rPr>
        <w:t>berangin / n /</w:t>
      </w:r>
      <w:r w:rsidR="00524B15" w:rsidRPr="00D6576E">
        <w:rPr>
          <w:rStyle w:val="26"/>
          <w:i/>
        </w:rPr>
        <w:t xml:space="preserve"> </w:t>
      </w:r>
      <w:r w:rsidR="005A6C63" w:rsidRPr="00D6576E">
        <w:rPr>
          <w:rStyle w:val="26"/>
        </w:rPr>
        <w:t xml:space="preserve">1 </w:t>
      </w:r>
      <w:r w:rsidR="005A6C63" w:rsidRPr="00D6576E">
        <w:t xml:space="preserve">ada angin bertiup: </w:t>
      </w:r>
      <w:r w:rsidR="005A6C63" w:rsidRPr="00D6576E">
        <w:rPr>
          <w:rStyle w:val="25"/>
        </w:rPr>
        <w:t>dl ruangan ini tak</w:t>
      </w:r>
      <w:r w:rsidR="005A6C63" w:rsidRPr="00D6576E">
        <w:t xml:space="preserve"> ~; </w:t>
      </w:r>
      <w:r w:rsidR="005A6C63" w:rsidRPr="00D6576E">
        <w:rPr>
          <w:rStyle w:val="26"/>
        </w:rPr>
        <w:t xml:space="preserve">2 </w:t>
      </w:r>
      <w:r w:rsidR="005A6C63" w:rsidRPr="00D6576E">
        <w:rPr>
          <w:rStyle w:val="25"/>
        </w:rPr>
        <w:t>ki</w:t>
      </w:r>
      <w:r w:rsidR="005A6C63" w:rsidRPr="00D6576E">
        <w:t xml:space="preserve"> ada keterangan sedikit-sedikit: </w:t>
      </w:r>
      <w:r w:rsidR="005A6C63" w:rsidRPr="00D6576E">
        <w:rPr>
          <w:rStyle w:val="25"/>
        </w:rPr>
        <w:t>akhirnya perkara pembu</w:t>
      </w:r>
      <w:r w:rsidR="005A6C63" w:rsidRPr="00D6576E">
        <w:rPr>
          <w:rStyle w:val="25"/>
        </w:rPr>
        <w:softHyphen/>
        <w:t>nuhan itu</w:t>
      </w:r>
      <w:r w:rsidR="005A6C63" w:rsidRPr="00D6576E">
        <w:t xml:space="preserve"> ~ </w:t>
      </w:r>
      <w:r w:rsidR="005A6C63" w:rsidRPr="00D6576E">
        <w:rPr>
          <w:rStyle w:val="25"/>
        </w:rPr>
        <w:t>juga;</w:t>
      </w:r>
    </w:p>
    <w:p w:rsidR="004B55F8" w:rsidRPr="00D6576E" w:rsidRDefault="005A6C63" w:rsidP="00741345">
      <w:pPr>
        <w:pStyle w:val="24"/>
        <w:shd w:val="clear" w:color="auto" w:fill="auto"/>
        <w:ind w:firstLine="0"/>
        <w:jc w:val="left"/>
        <w:rPr>
          <w:rStyle w:val="25"/>
        </w:rPr>
      </w:pPr>
      <w:r w:rsidRPr="00D6576E">
        <w:rPr>
          <w:rStyle w:val="26"/>
        </w:rPr>
        <w:t>berangin-angin</w:t>
      </w:r>
      <w:r w:rsidR="00524B15" w:rsidRPr="00D6576E">
        <w:rPr>
          <w:rStyle w:val="26"/>
          <w:i/>
        </w:rPr>
        <w:t xml:space="preserve"> / v / </w:t>
      </w:r>
      <w:r w:rsidRPr="00D6576E">
        <w:t xml:space="preserve">duduk-duduk dsb di tempat yg ada angin (supaya sejuk): </w:t>
      </w:r>
      <w:r w:rsidRPr="00D6576E">
        <w:rPr>
          <w:rStyle w:val="25"/>
        </w:rPr>
        <w:t>mari kita ~ di bawah pohon itu;</w:t>
      </w:r>
    </w:p>
    <w:p w:rsidR="00F65D6E" w:rsidRPr="00D6576E" w:rsidRDefault="00492915" w:rsidP="00741345">
      <w:pPr>
        <w:pStyle w:val="24"/>
        <w:shd w:val="clear" w:color="auto" w:fill="auto"/>
        <w:ind w:firstLine="0"/>
        <w:jc w:val="left"/>
      </w:pPr>
      <w:r w:rsidRPr="00D6576E">
        <w:rPr>
          <w:rStyle w:val="26"/>
          <w:i/>
        </w:rPr>
        <w:t>mengangin / v /</w:t>
      </w:r>
      <w:r w:rsidR="00524B15" w:rsidRPr="00D6576E">
        <w:rPr>
          <w:rStyle w:val="26"/>
          <w:i/>
        </w:rPr>
        <w:t xml:space="preserve"> </w:t>
      </w:r>
      <w:r w:rsidR="005A6C63" w:rsidRPr="00D6576E">
        <w:rPr>
          <w:rStyle w:val="26"/>
        </w:rPr>
        <w:t xml:space="preserve">1 </w:t>
      </w:r>
      <w:r w:rsidR="005A6C63" w:rsidRPr="00D6576E">
        <w:t xml:space="preserve">menjadi angin (hilang lenyap); </w:t>
      </w:r>
      <w:r w:rsidR="005A6C63" w:rsidRPr="00D6576E">
        <w:rPr>
          <w:rStyle w:val="26"/>
        </w:rPr>
        <w:t xml:space="preserve">2 </w:t>
      </w:r>
      <w:r w:rsidR="005A6C63" w:rsidRPr="00D6576E">
        <w:t xml:space="preserve">bertiup angin; </w:t>
      </w:r>
      <w:r w:rsidR="005A6C63" w:rsidRPr="00D6576E">
        <w:rPr>
          <w:rStyle w:val="26"/>
        </w:rPr>
        <w:t xml:space="preserve">3 </w:t>
      </w:r>
      <w:r w:rsidR="005A6C63" w:rsidRPr="00D6576E">
        <w:t>menumpah- numpahkan gabah dr nyiru supaya yg hampa tertiup angin (jadi terpisah dr yg bernas);</w:t>
      </w:r>
    </w:p>
    <w:p w:rsidR="00F65D6E" w:rsidRPr="00D6576E" w:rsidRDefault="005A6C63" w:rsidP="00741345">
      <w:pPr>
        <w:pStyle w:val="24"/>
        <w:shd w:val="clear" w:color="auto" w:fill="auto"/>
        <w:ind w:firstLine="0"/>
        <w:jc w:val="left"/>
      </w:pPr>
      <w:r w:rsidRPr="00D6576E">
        <w:rPr>
          <w:rStyle w:val="26"/>
        </w:rPr>
        <w:t>mengangini</w:t>
      </w:r>
      <w:r w:rsidR="00524B15" w:rsidRPr="00D6576E">
        <w:rPr>
          <w:rStyle w:val="26"/>
          <w:i/>
        </w:rPr>
        <w:t xml:space="preserve"> / v / </w:t>
      </w:r>
      <w:r w:rsidRPr="00D6576E">
        <w:t>memberi berangin; mema</w:t>
      </w:r>
      <w:r w:rsidRPr="00D6576E">
        <w:softHyphen/>
        <w:t xml:space="preserve">sukkan (meniupkan dsb); </w:t>
      </w:r>
      <w:r w:rsidRPr="00D6576E">
        <w:rPr>
          <w:rStyle w:val="26"/>
        </w:rPr>
        <w:t>mengangin(-angin)kan</w:t>
      </w:r>
      <w:r w:rsidR="00524B15" w:rsidRPr="00D6576E">
        <w:rPr>
          <w:rStyle w:val="26"/>
          <w:i/>
        </w:rPr>
        <w:t xml:space="preserve"> / v / </w:t>
      </w:r>
      <w:r w:rsidRPr="00D6576E">
        <w:rPr>
          <w:rStyle w:val="26"/>
        </w:rPr>
        <w:t xml:space="preserve">1 </w:t>
      </w:r>
      <w:r w:rsidRPr="00D6576E">
        <w:t>menaruh di tempat yg berangin (supaya kering):</w:t>
      </w:r>
    </w:p>
    <w:p w:rsidR="00F65D6E" w:rsidRPr="00D6576E" w:rsidRDefault="005A6C63" w:rsidP="00741345">
      <w:pPr>
        <w:pStyle w:val="140"/>
        <w:shd w:val="clear" w:color="auto" w:fill="auto"/>
        <w:tabs>
          <w:tab w:val="left" w:pos="3478"/>
        </w:tabs>
        <w:ind w:firstLine="0"/>
        <w:jc w:val="left"/>
      </w:pPr>
      <w:r w:rsidRPr="00D6576E">
        <w:t>petani itu sedang</w:t>
      </w:r>
      <w:r w:rsidRPr="00D6576E">
        <w:rPr>
          <w:rStyle w:val="141"/>
        </w:rPr>
        <w:t xml:space="preserve"> ~ </w:t>
      </w:r>
      <w:r w:rsidRPr="00D6576E">
        <w:t>tembakau</w:t>
      </w:r>
      <w:r w:rsidRPr="00D6576E">
        <w:rPr>
          <w:rStyle w:val="141"/>
        </w:rPr>
        <w:t>;</w:t>
      </w:r>
      <w:r w:rsidRPr="00D6576E">
        <w:rPr>
          <w:rStyle w:val="141"/>
        </w:rPr>
        <w:tab/>
      </w:r>
      <w:r w:rsidRPr="00D6576E">
        <w:rPr>
          <w:rStyle w:val="142"/>
        </w:rPr>
        <w:t>2</w:t>
      </w:r>
    </w:p>
    <w:p w:rsidR="004B55F8" w:rsidRPr="00D6576E" w:rsidRDefault="005A6C63" w:rsidP="00741345">
      <w:pPr>
        <w:pStyle w:val="24"/>
        <w:shd w:val="clear" w:color="auto" w:fill="auto"/>
        <w:ind w:firstLine="0"/>
        <w:jc w:val="left"/>
        <w:rPr>
          <w:i/>
        </w:rPr>
      </w:pPr>
      <w:r w:rsidRPr="00D6576E">
        <w:t xml:space="preserve">menawarkan atau mengusulkan sesuatu tidak dng terus terang (hanya dibayang- bayangkan saja): </w:t>
      </w:r>
      <w:r w:rsidRPr="00D6576E">
        <w:rPr>
          <w:rStyle w:val="25"/>
        </w:rPr>
        <w:t>oknum pejabat itu</w:t>
      </w:r>
      <w:r w:rsidRPr="00D6576E">
        <w:t xml:space="preserve"> ~ </w:t>
      </w:r>
      <w:r w:rsidRPr="00D6576E">
        <w:rPr>
          <w:rStyle w:val="25"/>
        </w:rPr>
        <w:t>uang sogokan yg dikehendakinya</w:t>
      </w:r>
      <w:r w:rsidRPr="00D6576E">
        <w:t>;</w:t>
      </w:r>
    </w:p>
    <w:p w:rsidR="004B55F8" w:rsidRPr="00D6576E" w:rsidRDefault="00492915" w:rsidP="00741345">
      <w:pPr>
        <w:pStyle w:val="24"/>
        <w:shd w:val="clear" w:color="auto" w:fill="auto"/>
        <w:ind w:firstLine="0"/>
        <w:jc w:val="left"/>
        <w:rPr>
          <w:i/>
        </w:rPr>
      </w:pPr>
      <w:r w:rsidRPr="00D6576E">
        <w:rPr>
          <w:rStyle w:val="26"/>
          <w:i/>
        </w:rPr>
        <w:t>memperanginkan / v /</w:t>
      </w:r>
      <w:r w:rsidR="00524B15" w:rsidRPr="00D6576E">
        <w:rPr>
          <w:rStyle w:val="26"/>
          <w:i/>
        </w:rPr>
        <w:t xml:space="preserve"> </w:t>
      </w:r>
      <w:r w:rsidR="005A6C63" w:rsidRPr="00D6576E">
        <w:t>menganginkan; mengangin-anginkan;</w:t>
      </w:r>
    </w:p>
    <w:p w:rsidR="004B55F8" w:rsidRPr="00D6576E" w:rsidRDefault="00492915" w:rsidP="00741345">
      <w:pPr>
        <w:pStyle w:val="24"/>
        <w:shd w:val="clear" w:color="auto" w:fill="auto"/>
        <w:ind w:firstLine="0"/>
        <w:jc w:val="left"/>
        <w:rPr>
          <w:i/>
        </w:rPr>
      </w:pPr>
      <w:r w:rsidRPr="00D6576E">
        <w:rPr>
          <w:rStyle w:val="26"/>
          <w:i/>
        </w:rPr>
        <w:t>terangin / v /</w:t>
      </w:r>
      <w:r w:rsidR="00524B15" w:rsidRPr="00D6576E">
        <w:rPr>
          <w:rStyle w:val="26"/>
          <w:i/>
        </w:rPr>
        <w:t xml:space="preserve"> </w:t>
      </w:r>
      <w:r w:rsidR="005A6C63" w:rsidRPr="00D6576E">
        <w:rPr>
          <w:rStyle w:val="26"/>
        </w:rPr>
        <w:t xml:space="preserve">1 </w:t>
      </w:r>
      <w:r w:rsidR="005A6C63" w:rsidRPr="00D6576E">
        <w:t xml:space="preserve">kena angin: </w:t>
      </w:r>
      <w:r w:rsidR="005A6C63" w:rsidRPr="00D6576E">
        <w:rPr>
          <w:rStyle w:val="25"/>
        </w:rPr>
        <w:t>baru ~ sedikit saja, dia sudah demam;</w:t>
      </w:r>
      <w:r w:rsidR="005A6C63" w:rsidRPr="00D6576E">
        <w:t xml:space="preserve"> </w:t>
      </w:r>
      <w:r w:rsidR="005A6C63" w:rsidRPr="00D6576E">
        <w:rPr>
          <w:rStyle w:val="26"/>
        </w:rPr>
        <w:t xml:space="preserve">2 </w:t>
      </w:r>
      <w:r w:rsidR="005A6C63" w:rsidRPr="00D6576E">
        <w:t>tampak ge</w:t>
      </w:r>
      <w:r w:rsidR="005A6C63" w:rsidRPr="00D6576E">
        <w:softHyphen/>
        <w:t xml:space="preserve">lagatnya: </w:t>
      </w:r>
      <w:r w:rsidR="005A6C63" w:rsidRPr="00D6576E">
        <w:rPr>
          <w:rStyle w:val="25"/>
        </w:rPr>
        <w:t>sudah</w:t>
      </w:r>
      <w:r w:rsidR="005A6C63" w:rsidRPr="00D6576E">
        <w:t xml:space="preserve"> ~ </w:t>
      </w:r>
      <w:r w:rsidR="005A6C63" w:rsidRPr="00D6576E">
        <w:rPr>
          <w:rStyle w:val="25"/>
        </w:rPr>
        <w:t>ia akan membuat onar</w:t>
      </w:r>
      <w:r w:rsidR="005A6C63" w:rsidRPr="00D6576E">
        <w:t>;</w:t>
      </w:r>
    </w:p>
    <w:p w:rsidR="00F65D6E" w:rsidRPr="00D6576E" w:rsidRDefault="00492915" w:rsidP="00741345">
      <w:pPr>
        <w:pStyle w:val="24"/>
        <w:shd w:val="clear" w:color="auto" w:fill="auto"/>
        <w:ind w:firstLine="0"/>
        <w:jc w:val="left"/>
      </w:pPr>
      <w:r w:rsidRPr="00D6576E">
        <w:rPr>
          <w:rStyle w:val="26"/>
          <w:i/>
        </w:rPr>
        <w:t>terangin-angin / v /</w:t>
      </w:r>
      <w:r w:rsidR="00524B15" w:rsidRPr="00D6576E">
        <w:rPr>
          <w:rStyle w:val="26"/>
          <w:i/>
        </w:rPr>
        <w:t xml:space="preserve"> </w:t>
      </w:r>
      <w:r w:rsidR="005A6C63" w:rsidRPr="00D6576E">
        <w:t xml:space="preserve">tersiar kabar angin; tersiar desas-desus: ~ </w:t>
      </w:r>
      <w:r w:rsidR="005A6C63" w:rsidRPr="00D6576E">
        <w:rPr>
          <w:rStyle w:val="25"/>
        </w:rPr>
        <w:t>bahwa Sang Putri Candrakirana telah meninggalkan ista</w:t>
      </w:r>
      <w:r w:rsidR="005A6C63" w:rsidRPr="00D6576E">
        <w:rPr>
          <w:rStyle w:val="25"/>
        </w:rPr>
        <w:softHyphen/>
        <w:t>na</w:t>
      </w:r>
      <w:r w:rsidR="005A6C63" w:rsidRPr="00D6576E">
        <w:t>;</w:t>
      </w:r>
    </w:p>
    <w:p w:rsidR="00F65D6E" w:rsidRPr="00D6576E" w:rsidRDefault="005A6C63" w:rsidP="00741345">
      <w:pPr>
        <w:pStyle w:val="24"/>
        <w:shd w:val="clear" w:color="auto" w:fill="auto"/>
        <w:ind w:firstLine="0"/>
        <w:jc w:val="left"/>
      </w:pPr>
      <w:r w:rsidRPr="00D6576E">
        <w:rPr>
          <w:rStyle w:val="26"/>
        </w:rPr>
        <w:t>angin-anginan</w:t>
      </w:r>
      <w:r w:rsidR="00524B15" w:rsidRPr="00D6576E">
        <w:rPr>
          <w:rStyle w:val="26"/>
          <w:i/>
        </w:rPr>
        <w:t xml:space="preserve"> / n / </w:t>
      </w:r>
      <w:r w:rsidRPr="00D6576E">
        <w:rPr>
          <w:rStyle w:val="26"/>
        </w:rPr>
        <w:t xml:space="preserve">1 </w:t>
      </w:r>
      <w:r w:rsidRPr="00D6576E">
        <w:t xml:space="preserve">lekas marah; panas baran; </w:t>
      </w:r>
      <w:r w:rsidRPr="00D6576E">
        <w:rPr>
          <w:rStyle w:val="26"/>
        </w:rPr>
        <w:t xml:space="preserve">2 </w:t>
      </w:r>
      <w:r w:rsidRPr="00D6576E">
        <w:rPr>
          <w:rStyle w:val="25"/>
        </w:rPr>
        <w:t>ki</w:t>
      </w:r>
      <w:r w:rsidRPr="00D6576E">
        <w:t xml:space="preserve"> bergantung pd perasaan ha</w:t>
      </w:r>
      <w:r w:rsidRPr="00D6576E">
        <w:softHyphen/>
        <w:t>tinya; tidak tetap (dikatakan tt orang yg kadang-kadang baik hati dan suka meno</w:t>
      </w:r>
      <w:r w:rsidRPr="00D6576E">
        <w:softHyphen/>
        <w:t>long,</w:t>
      </w:r>
      <w:r w:rsidRPr="00D6576E">
        <w:rPr>
          <w:lang w:val="en-US" w:eastAsia="en-US" w:bidi="en-US"/>
        </w:rPr>
        <w:t xml:space="preserve"> </w:t>
      </w:r>
      <w:r w:rsidRPr="00D6576E">
        <w:t>kadang-kadang sombong tidak mau kenal orang);</w:t>
      </w:r>
    </w:p>
    <w:p w:rsidR="00F65D6E" w:rsidRPr="00D6576E" w:rsidRDefault="005A6C63" w:rsidP="00741345">
      <w:pPr>
        <w:pStyle w:val="24"/>
        <w:shd w:val="clear" w:color="auto" w:fill="auto"/>
        <w:ind w:firstLine="0"/>
        <w:jc w:val="left"/>
      </w:pPr>
      <w:r w:rsidRPr="00D6576E">
        <w:rPr>
          <w:rStyle w:val="26"/>
        </w:rPr>
        <w:t>peranginan</w:t>
      </w:r>
      <w:r w:rsidR="00524B15" w:rsidRPr="00D6576E">
        <w:rPr>
          <w:rStyle w:val="26"/>
          <w:i/>
        </w:rPr>
        <w:t xml:space="preserve"> / n / </w:t>
      </w:r>
      <w:r w:rsidRPr="00D6576E">
        <w:rPr>
          <w:rStyle w:val="26"/>
        </w:rPr>
        <w:t xml:space="preserve">1 </w:t>
      </w:r>
      <w:r w:rsidRPr="00D6576E">
        <w:t xml:space="preserve">tempat berangin-angin atau bersejuk-sejuk; </w:t>
      </w:r>
      <w:r w:rsidRPr="00D6576E">
        <w:rPr>
          <w:rStyle w:val="26"/>
        </w:rPr>
        <w:t xml:space="preserve">2 </w:t>
      </w:r>
      <w:r w:rsidRPr="00D6576E">
        <w:t>rumah di kota un</w:t>
      </w:r>
      <w:r w:rsidRPr="00D6576E">
        <w:softHyphen/>
        <w:t>tuk beristirahat;</w:t>
      </w:r>
    </w:p>
    <w:p w:rsidR="00F65D6E" w:rsidRPr="00D6576E" w:rsidRDefault="005A6C63" w:rsidP="00741345">
      <w:pPr>
        <w:pStyle w:val="24"/>
        <w:shd w:val="clear" w:color="auto" w:fill="auto"/>
        <w:ind w:firstLine="0"/>
        <w:jc w:val="left"/>
      </w:pPr>
      <w:r w:rsidRPr="00D6576E">
        <w:rPr>
          <w:rStyle w:val="26"/>
        </w:rPr>
        <w:t xml:space="preserve">keanginan </w:t>
      </w:r>
      <w:r w:rsidRPr="00D6576E">
        <w:rPr>
          <w:rStyle w:val="25"/>
        </w:rPr>
        <w:t>v</w:t>
      </w:r>
      <w:r w:rsidRPr="00D6576E">
        <w:rPr>
          <w:rStyle w:val="26"/>
        </w:rPr>
        <w:t xml:space="preserve">1 </w:t>
      </w:r>
      <w:r w:rsidRPr="00D6576E">
        <w:t xml:space="preserve">kena angin; tertiup angin; </w:t>
      </w:r>
      <w:r w:rsidRPr="00D6576E">
        <w:rPr>
          <w:rStyle w:val="26"/>
        </w:rPr>
        <w:t xml:space="preserve">2 </w:t>
      </w:r>
      <w:r w:rsidRPr="00D6576E">
        <w:t xml:space="preserve">telah tersiar (tt kabar); </w:t>
      </w:r>
      <w:r w:rsidRPr="00D6576E">
        <w:rPr>
          <w:rStyle w:val="26"/>
        </w:rPr>
        <w:t xml:space="preserve">3 </w:t>
      </w:r>
      <w:r w:rsidRPr="00D6576E">
        <w:t>kena sakit (tt anak kecil);</w:t>
      </w:r>
    </w:p>
    <w:p w:rsidR="004B55F8" w:rsidRPr="00D6576E" w:rsidRDefault="005A6C63" w:rsidP="00741345">
      <w:pPr>
        <w:pStyle w:val="24"/>
        <w:shd w:val="clear" w:color="auto" w:fill="auto"/>
        <w:ind w:firstLine="0"/>
        <w:jc w:val="left"/>
        <w:rPr>
          <w:i/>
        </w:rPr>
      </w:pPr>
      <w:r w:rsidRPr="00D6576E">
        <w:rPr>
          <w:rStyle w:val="26"/>
        </w:rPr>
        <w:t>seangin</w:t>
      </w:r>
      <w:r w:rsidR="00524B15" w:rsidRPr="00D6576E">
        <w:rPr>
          <w:rStyle w:val="26"/>
          <w:i/>
        </w:rPr>
        <w:t xml:space="preserve"> / n / </w:t>
      </w:r>
      <w:r w:rsidRPr="00D6576E">
        <w:t>sekelumit; sedikit saja</w:t>
      </w:r>
    </w:p>
    <w:p w:rsidR="00056171" w:rsidRPr="00056171" w:rsidRDefault="00492915" w:rsidP="00741345">
      <w:pPr>
        <w:pStyle w:val="24"/>
        <w:shd w:val="clear" w:color="auto" w:fill="auto"/>
        <w:ind w:firstLine="0"/>
        <w:jc w:val="left"/>
        <w:rPr>
          <w:i/>
        </w:rPr>
      </w:pPr>
      <w:r w:rsidRPr="00D6576E">
        <w:rPr>
          <w:rStyle w:val="26"/>
          <w:i/>
          <w:lang w:val="en-US" w:eastAsia="en-US" w:bidi="en-US"/>
        </w:rPr>
        <w:t>angina / n /</w:t>
      </w:r>
      <w:r w:rsidR="00524B15" w:rsidRPr="00D6576E">
        <w:rPr>
          <w:rStyle w:val="26"/>
          <w:i/>
          <w:lang w:val="en-US" w:eastAsia="en-US" w:bidi="en-US"/>
        </w:rPr>
        <w:t xml:space="preserve"> </w:t>
      </w:r>
      <w:r w:rsidR="005A6C63" w:rsidRPr="00D6576E">
        <w:rPr>
          <w:rStyle w:val="25"/>
        </w:rPr>
        <w:t>Dok</w:t>
      </w:r>
      <w:r w:rsidR="005A6C63" w:rsidRPr="00D6576E">
        <w:t xml:space="preserve"> penyakit radang di dl rongga hulu kerongkongan</w:t>
      </w:r>
    </w:p>
    <w:p w:rsidR="00F65D6E" w:rsidRPr="00D6576E" w:rsidRDefault="005A6C63" w:rsidP="00741345">
      <w:pPr>
        <w:pStyle w:val="24"/>
        <w:shd w:val="clear" w:color="auto" w:fill="auto"/>
        <w:ind w:firstLine="0"/>
        <w:jc w:val="left"/>
      </w:pPr>
      <w:r w:rsidRPr="00D6576E">
        <w:rPr>
          <w:rStyle w:val="26"/>
          <w:lang w:eastAsia="en-US" w:bidi="en-US"/>
        </w:rPr>
        <w:t>angiospermae</w:t>
      </w:r>
      <w:r w:rsidR="00056171">
        <w:rPr>
          <w:rStyle w:val="26"/>
          <w:lang w:eastAsia="en-US" w:bidi="en-US"/>
        </w:rPr>
        <w:t xml:space="preserve"> </w:t>
      </w:r>
      <w:r w:rsidR="00524B15" w:rsidRPr="00D6576E">
        <w:rPr>
          <w:i/>
        </w:rPr>
        <w:t xml:space="preserve">/ n / </w:t>
      </w:r>
      <w:r w:rsidRPr="00D6576E">
        <w:t>kelompok tumbuh-tumbuhan yg berbunga, menca</w:t>
      </w:r>
      <w:r w:rsidRPr="00D6576E">
        <w:softHyphen/>
        <w:t>kup sebagian besar jenis tumbuhan dr yg mikroskopili dan rerumputan sampai tumbuhan parasit dan tumbuhan pemakan daging, dr tumbuhan yg hidup hanya beberapa hari sampai berabad-abad</w:t>
      </w:r>
    </w:p>
    <w:p w:rsidR="00F65D6E" w:rsidRPr="00D6576E" w:rsidRDefault="005A6C63" w:rsidP="00741345">
      <w:pPr>
        <w:pStyle w:val="24"/>
        <w:shd w:val="clear" w:color="auto" w:fill="auto"/>
        <w:ind w:firstLine="0"/>
        <w:jc w:val="left"/>
      </w:pPr>
      <w:r w:rsidRPr="00D6576E">
        <w:rPr>
          <w:rStyle w:val="26"/>
        </w:rPr>
        <w:t>angit</w:t>
      </w:r>
      <w:r w:rsidR="00524B15" w:rsidRPr="00D6576E">
        <w:rPr>
          <w:rStyle w:val="26"/>
          <w:i/>
        </w:rPr>
        <w:t xml:space="preserve"> / a / </w:t>
      </w:r>
      <w:r w:rsidRPr="00D6576E">
        <w:t>berbau spt kerak terbakar</w:t>
      </w:r>
    </w:p>
    <w:p w:rsidR="004B55F8" w:rsidRPr="00D6576E" w:rsidRDefault="005A6C63" w:rsidP="00741345">
      <w:pPr>
        <w:pStyle w:val="24"/>
        <w:shd w:val="clear" w:color="auto" w:fill="auto"/>
        <w:ind w:firstLine="0"/>
        <w:jc w:val="left"/>
        <w:rPr>
          <w:i/>
        </w:rPr>
      </w:pPr>
      <w:r w:rsidRPr="00D6576E">
        <w:rPr>
          <w:rStyle w:val="26"/>
        </w:rPr>
        <w:lastRenderedPageBreak/>
        <w:t>Jangka</w:t>
      </w:r>
      <w:r w:rsidR="00524B15" w:rsidRPr="00D6576E">
        <w:rPr>
          <w:rStyle w:val="26"/>
          <w:i/>
        </w:rPr>
        <w:t xml:space="preserve"> / n / </w:t>
      </w:r>
      <w:r w:rsidRPr="00D6576E">
        <w:rPr>
          <w:rStyle w:val="26"/>
        </w:rPr>
        <w:t xml:space="preserve">1 </w:t>
      </w:r>
      <w:r w:rsidRPr="00D6576E">
        <w:t>tanda atau lambang sbg peng</w:t>
      </w:r>
      <w:r w:rsidRPr="00D6576E">
        <w:softHyphen/>
        <w:t xml:space="preserve">ganti bilangan; nomor; </w:t>
      </w:r>
      <w:r w:rsidRPr="00D6576E">
        <w:rPr>
          <w:rStyle w:val="26"/>
        </w:rPr>
        <w:t xml:space="preserve">2 </w:t>
      </w:r>
      <w:r w:rsidRPr="00D6576E">
        <w:t>nilai (kepan</w:t>
      </w:r>
      <w:r w:rsidRPr="00D6576E">
        <w:softHyphen/>
        <w:t>daian); ponten;</w:t>
      </w:r>
      <w:r w:rsidR="004668DD">
        <w:t>--</w:t>
      </w:r>
      <w:r w:rsidRPr="00D6576E">
        <w:rPr>
          <w:rStyle w:val="26"/>
        </w:rPr>
        <w:t xml:space="preserve"> Arab </w:t>
      </w:r>
      <w:r w:rsidRPr="00D6576E">
        <w:t xml:space="preserve">angka yg berasal dr angka Arab yg sekarang menjadi angka internasional (1, 2, 3, dsb); </w:t>
      </w:r>
      <w:r w:rsidRPr="00D6576E">
        <w:rPr>
          <w:rStyle w:val="26"/>
        </w:rPr>
        <w:t xml:space="preserve">-- kelahiran </w:t>
      </w:r>
      <w:r w:rsidRPr="00D6576E">
        <w:t>angka perban</w:t>
      </w:r>
      <w:r w:rsidRPr="00D6576E">
        <w:softHyphen/>
        <w:t>dingan antara jumlah individu yg lahir dl suatu populasi tertentu dan jumlah ke</w:t>
      </w:r>
      <w:r w:rsidRPr="00D6576E">
        <w:softHyphen/>
        <w:t xml:space="preserve">seluruhan individu yg ada dl populasi itu; dinyatakan dng persentase (%); </w:t>
      </w:r>
      <w:r w:rsidRPr="00D6576E">
        <w:rPr>
          <w:rStyle w:val="26"/>
        </w:rPr>
        <w:t>-- ke</w:t>
      </w:r>
      <w:r w:rsidRPr="00D6576E">
        <w:rPr>
          <w:rStyle w:val="26"/>
        </w:rPr>
        <w:softHyphen/>
        <w:t xml:space="preserve">matian </w:t>
      </w:r>
      <w:r w:rsidRPr="00D6576E">
        <w:t>angka yg menunjukkan banyak</w:t>
      </w:r>
      <w:r w:rsidRPr="00D6576E">
        <w:softHyphen/>
        <w:t xml:space="preserve">nya kematian; </w:t>
      </w:r>
      <w:r w:rsidRPr="00D6576E">
        <w:rPr>
          <w:rStyle w:val="26"/>
        </w:rPr>
        <w:t xml:space="preserve">-- muai 1 </w:t>
      </w:r>
      <w:r w:rsidRPr="00D6576E">
        <w:t>angka mulai li</w:t>
      </w:r>
      <w:r w:rsidRPr="00D6576E">
        <w:softHyphen/>
        <w:t xml:space="preserve">nier atau angka muai panjang; </w:t>
      </w:r>
      <w:r w:rsidRPr="00D6576E">
        <w:rPr>
          <w:rStyle w:val="26"/>
        </w:rPr>
        <w:t>berangka-angka(an)</w:t>
      </w:r>
      <w:r w:rsidR="00524B15" w:rsidRPr="00D6576E">
        <w:rPr>
          <w:rStyle w:val="26"/>
          <w:i/>
        </w:rPr>
        <w:t xml:space="preserve"> / v / </w:t>
      </w:r>
      <w:r w:rsidRPr="00D6576E">
        <w:t>termenung-me</w:t>
      </w:r>
      <w:r w:rsidRPr="00D6576E">
        <w:softHyphen/>
        <w:t>nung memikirkan sesuatu;</w:t>
      </w:r>
    </w:p>
    <w:p w:rsidR="004B55F8" w:rsidRPr="00D6576E" w:rsidRDefault="00492915" w:rsidP="00741345">
      <w:pPr>
        <w:pStyle w:val="24"/>
        <w:shd w:val="clear" w:color="auto" w:fill="auto"/>
        <w:ind w:firstLine="0"/>
        <w:jc w:val="left"/>
        <w:rPr>
          <w:rStyle w:val="25"/>
        </w:rPr>
      </w:pPr>
      <w:r w:rsidRPr="00D6576E">
        <w:rPr>
          <w:rStyle w:val="26"/>
          <w:i/>
        </w:rPr>
        <w:t>mengangkakan / v /</w:t>
      </w:r>
      <w:r w:rsidR="00524B15" w:rsidRPr="00D6576E">
        <w:rPr>
          <w:rStyle w:val="26"/>
          <w:i/>
        </w:rPr>
        <w:t xml:space="preserve"> </w:t>
      </w:r>
      <w:r w:rsidR="005A6C63" w:rsidRPr="00D6576E">
        <w:t xml:space="preserve">memberi berangka (bernomor); menandai dng angka: </w:t>
      </w:r>
      <w:r w:rsidR="005A6C63" w:rsidRPr="00D6576E">
        <w:rPr>
          <w:rStyle w:val="25"/>
        </w:rPr>
        <w:t>pe</w:t>
      </w:r>
      <w:r w:rsidR="005A6C63" w:rsidRPr="00D6576E">
        <w:rPr>
          <w:rStyle w:val="25"/>
        </w:rPr>
        <w:softHyphen/>
        <w:t>tugas perpustakaan itu sedang</w:t>
      </w:r>
      <w:r w:rsidR="005A6C63" w:rsidRPr="00D6576E">
        <w:t xml:space="preserve"> ~ </w:t>
      </w:r>
      <w:r w:rsidR="005A6C63" w:rsidRPr="00D6576E">
        <w:rPr>
          <w:rStyle w:val="25"/>
        </w:rPr>
        <w:t>buku;</w:t>
      </w:r>
    </w:p>
    <w:p w:rsidR="00F65D6E" w:rsidRPr="00D6576E" w:rsidRDefault="00492915" w:rsidP="00741345">
      <w:pPr>
        <w:pStyle w:val="24"/>
        <w:shd w:val="clear" w:color="auto" w:fill="auto"/>
        <w:ind w:firstLine="0"/>
        <w:jc w:val="left"/>
      </w:pPr>
      <w:r w:rsidRPr="00D6576E">
        <w:rPr>
          <w:rStyle w:val="26"/>
          <w:i/>
        </w:rPr>
        <w:t>perangkaan / n /</w:t>
      </w:r>
      <w:r w:rsidR="00524B15" w:rsidRPr="00D6576E">
        <w:rPr>
          <w:rStyle w:val="26"/>
          <w:i/>
        </w:rPr>
        <w:t xml:space="preserve"> </w:t>
      </w:r>
      <w:r w:rsidR="005A6C63" w:rsidRPr="00D6576E">
        <w:t>bilangan-bilangan catatan tt banyaknya barang (orang, penduduk, dsb); statistik;</w:t>
      </w:r>
    </w:p>
    <w:p w:rsidR="00F65D6E" w:rsidRPr="00D6576E" w:rsidRDefault="005A6C63" w:rsidP="00741345">
      <w:pPr>
        <w:pStyle w:val="24"/>
        <w:shd w:val="clear" w:color="auto" w:fill="auto"/>
        <w:ind w:firstLine="0"/>
        <w:jc w:val="left"/>
      </w:pPr>
      <w:r w:rsidRPr="00D6576E">
        <w:rPr>
          <w:rStyle w:val="26"/>
        </w:rPr>
        <w:t>pengangkaan</w:t>
      </w:r>
      <w:r w:rsidR="00524B15" w:rsidRPr="00D6576E">
        <w:rPr>
          <w:rStyle w:val="26"/>
          <w:i/>
        </w:rPr>
        <w:t xml:space="preserve"> / n / </w:t>
      </w:r>
      <w:r w:rsidRPr="00D6576E">
        <w:t>pemberian angka (no</w:t>
      </w:r>
      <w:r w:rsidRPr="00D6576E">
        <w:softHyphen/>
        <w:t>mor); hal (cara) mengangkakan</w:t>
      </w:r>
    </w:p>
    <w:p w:rsidR="00F65D6E" w:rsidRPr="00D6576E" w:rsidRDefault="005A6C63" w:rsidP="00741345">
      <w:pPr>
        <w:pStyle w:val="24"/>
        <w:shd w:val="clear" w:color="auto" w:fill="auto"/>
        <w:ind w:firstLine="0"/>
        <w:jc w:val="left"/>
      </w:pPr>
      <w:r w:rsidRPr="00D6576E">
        <w:rPr>
          <w:rStyle w:val="26"/>
        </w:rPr>
        <w:t>2angka</w:t>
      </w:r>
      <w:r w:rsidR="009F70ED">
        <w:rPr>
          <w:rStyle w:val="26"/>
          <w:i/>
        </w:rPr>
        <w:t xml:space="preserve"> </w:t>
      </w:r>
      <w:r w:rsidR="009F70ED" w:rsidRPr="00D6576E">
        <w:rPr>
          <w:rStyle w:val="25"/>
        </w:rPr>
        <w:t>/ v /</w:t>
      </w:r>
      <w:r w:rsidR="00524B15" w:rsidRPr="00D6576E">
        <w:rPr>
          <w:rStyle w:val="25"/>
        </w:rPr>
        <w:t xml:space="preserve"> </w:t>
      </w:r>
      <w:r w:rsidRPr="00D6576E">
        <w:t>mengangka menyangka; meng</w:t>
      </w:r>
      <w:r w:rsidRPr="00D6576E">
        <w:softHyphen/>
        <w:t>anggap; memikir</w:t>
      </w:r>
    </w:p>
    <w:p w:rsidR="004B55F8" w:rsidRPr="00D6576E" w:rsidRDefault="005A6C63" w:rsidP="00741345">
      <w:pPr>
        <w:pStyle w:val="24"/>
        <w:shd w:val="clear" w:color="auto" w:fill="auto"/>
        <w:ind w:firstLine="0"/>
        <w:jc w:val="left"/>
        <w:rPr>
          <w:rStyle w:val="25"/>
        </w:rPr>
      </w:pPr>
      <w:r w:rsidRPr="00D6576E">
        <w:rPr>
          <w:rStyle w:val="26"/>
        </w:rPr>
        <w:t>angkara</w:t>
      </w:r>
      <w:r w:rsidR="00524B15" w:rsidRPr="00D6576E">
        <w:rPr>
          <w:rStyle w:val="26"/>
          <w:i/>
        </w:rPr>
        <w:t xml:space="preserve"> / a / </w:t>
      </w:r>
      <w:r w:rsidRPr="00D6576E">
        <w:rPr>
          <w:rStyle w:val="25"/>
        </w:rPr>
        <w:t>kl</w:t>
      </w:r>
      <w:r w:rsidRPr="00D6576E">
        <w:t xml:space="preserve"> </w:t>
      </w:r>
      <w:r w:rsidRPr="00D6576E">
        <w:rPr>
          <w:rStyle w:val="26"/>
        </w:rPr>
        <w:t xml:space="preserve">1 </w:t>
      </w:r>
      <w:r w:rsidRPr="00D6576E">
        <w:t xml:space="preserve">ganas; buas; bengis: </w:t>
      </w:r>
      <w:r w:rsidRPr="00D6576E">
        <w:rPr>
          <w:rStyle w:val="25"/>
        </w:rPr>
        <w:t>berbuat</w:t>
      </w:r>
      <w:r w:rsidRPr="00D6576E">
        <w:t xml:space="preserve"> -- </w:t>
      </w:r>
      <w:r w:rsidRPr="00D6576E">
        <w:rPr>
          <w:rStyle w:val="25"/>
        </w:rPr>
        <w:t>thd sesama manusia;</w:t>
      </w:r>
      <w:r w:rsidRPr="00D6576E">
        <w:t xml:space="preserve"> </w:t>
      </w:r>
      <w:r w:rsidRPr="00D6576E">
        <w:rPr>
          <w:rStyle w:val="26"/>
        </w:rPr>
        <w:t xml:space="preserve">2 </w:t>
      </w:r>
      <w:r w:rsidRPr="00D6576E">
        <w:rPr>
          <w:rStyle w:val="25"/>
        </w:rPr>
        <w:t>kl</w:t>
      </w:r>
      <w:r w:rsidRPr="00D6576E">
        <w:t xml:space="preserve"> kurang ajar (thd perempuan dsb): </w:t>
      </w:r>
      <w:r w:rsidRPr="00D6576E">
        <w:rPr>
          <w:rStyle w:val="25"/>
        </w:rPr>
        <w:t>berbuat</w:t>
      </w:r>
      <w:r w:rsidRPr="00D6576E">
        <w:t xml:space="preserve"> -- </w:t>
      </w:r>
      <w:r w:rsidRPr="00D6576E">
        <w:rPr>
          <w:rStyle w:val="25"/>
        </w:rPr>
        <w:t>thd istri orang;</w:t>
      </w:r>
      <w:r w:rsidR="004668DD">
        <w:t>--</w:t>
      </w:r>
      <w:r w:rsidRPr="00D6576E">
        <w:rPr>
          <w:rStyle w:val="26"/>
        </w:rPr>
        <w:t xml:space="preserve"> murka </w:t>
      </w:r>
      <w:r w:rsidRPr="00D6576E">
        <w:t xml:space="preserve">loba; tamak; mementingkan diri sendiri: </w:t>
      </w:r>
      <w:r w:rsidRPr="00D6576E">
        <w:rPr>
          <w:rStyle w:val="25"/>
        </w:rPr>
        <w:t>raja yg - murka;</w:t>
      </w:r>
    </w:p>
    <w:p w:rsidR="00F65D6E" w:rsidRPr="00D6576E" w:rsidRDefault="00492915" w:rsidP="00741345">
      <w:pPr>
        <w:pStyle w:val="24"/>
        <w:shd w:val="clear" w:color="auto" w:fill="auto"/>
        <w:ind w:firstLine="0"/>
        <w:jc w:val="left"/>
      </w:pPr>
      <w:r w:rsidRPr="00D6576E">
        <w:rPr>
          <w:rStyle w:val="26"/>
          <w:i/>
        </w:rPr>
        <w:t>keangkaraan / n /</w:t>
      </w:r>
      <w:r w:rsidR="00524B15" w:rsidRPr="00D6576E">
        <w:rPr>
          <w:rStyle w:val="26"/>
          <w:i/>
        </w:rPr>
        <w:t xml:space="preserve"> </w:t>
      </w:r>
      <w:r w:rsidR="005A6C63" w:rsidRPr="00D6576E">
        <w:rPr>
          <w:rStyle w:val="26"/>
        </w:rPr>
        <w:t xml:space="preserve">1 </w:t>
      </w:r>
      <w:r w:rsidR="005A6C63" w:rsidRPr="00D6576E">
        <w:t xml:space="preserve">ketamakan; kelobaan: </w:t>
      </w:r>
      <w:r w:rsidR="005A6C63" w:rsidRPr="00D6576E">
        <w:rPr>
          <w:rStyle w:val="25"/>
        </w:rPr>
        <w:t>janganlah</w:t>
      </w:r>
      <w:r w:rsidR="005A6C63" w:rsidRPr="00D6576E">
        <w:t xml:space="preserve">; </w:t>
      </w:r>
      <w:r w:rsidR="005A6C63" w:rsidRPr="00D6576E">
        <w:rPr>
          <w:rStyle w:val="26"/>
        </w:rPr>
        <w:t xml:space="preserve">2 </w:t>
      </w:r>
      <w:r w:rsidR="005A6C63" w:rsidRPr="00D6576E">
        <w:t>kebuasan; kekejaman; kebe</w:t>
      </w:r>
      <w:r w:rsidR="005A6C63" w:rsidRPr="00D6576E">
        <w:softHyphen/>
        <w:t>ngisan; kebiadaban</w:t>
      </w:r>
    </w:p>
    <w:p w:rsidR="00F65D6E" w:rsidRPr="00D6576E" w:rsidRDefault="005A6C63" w:rsidP="00741345">
      <w:pPr>
        <w:pStyle w:val="24"/>
        <w:shd w:val="clear" w:color="auto" w:fill="auto"/>
        <w:ind w:firstLine="0"/>
        <w:jc w:val="left"/>
      </w:pPr>
      <w:r w:rsidRPr="00D6576E">
        <w:rPr>
          <w:rStyle w:val="142"/>
        </w:rPr>
        <w:t>angkasa</w:t>
      </w:r>
      <w:r w:rsidR="00524B15" w:rsidRPr="00D6576E">
        <w:rPr>
          <w:rStyle w:val="142"/>
          <w:i w:val="0"/>
        </w:rPr>
        <w:t xml:space="preserve"> / n / </w:t>
      </w:r>
      <w:r w:rsidRPr="00D6576E">
        <w:rPr>
          <w:rStyle w:val="142"/>
        </w:rPr>
        <w:t xml:space="preserve">1 </w:t>
      </w:r>
      <w:r w:rsidRPr="00D6576E">
        <w:rPr>
          <w:rStyle w:val="141"/>
        </w:rPr>
        <w:t xml:space="preserve">lapisan udara yg melingkupi bumi: -- </w:t>
      </w:r>
      <w:r w:rsidRPr="00D6576E">
        <w:t>bumi ini lebih kurang 300 km te</w:t>
      </w:r>
      <w:r w:rsidRPr="00D6576E">
        <w:softHyphen/>
        <w:t>balnya;</w:t>
      </w:r>
      <w:r w:rsidRPr="00D6576E">
        <w:rPr>
          <w:rStyle w:val="141"/>
        </w:rPr>
        <w:t xml:space="preserve"> </w:t>
      </w:r>
      <w:r w:rsidRPr="00D6576E">
        <w:rPr>
          <w:rStyle w:val="142"/>
        </w:rPr>
        <w:t xml:space="preserve">2 </w:t>
      </w:r>
      <w:r w:rsidRPr="00D6576E">
        <w:t>kl</w:t>
      </w:r>
      <w:r w:rsidRPr="00D6576E">
        <w:rPr>
          <w:rStyle w:val="141"/>
        </w:rPr>
        <w:t xml:space="preserve"> awang-awang; udara; langit: </w:t>
      </w:r>
      <w:r w:rsidRPr="00D6576E">
        <w:t>bintang-bintang berkilauan di -- biru</w:t>
      </w:r>
      <w:r w:rsidRPr="00D6576E">
        <w:rPr>
          <w:rStyle w:val="141"/>
        </w:rPr>
        <w:t>;</w:t>
      </w:r>
      <w:r w:rsidR="004668DD">
        <w:t>--</w:t>
      </w:r>
      <w:r w:rsidRPr="00D6576E">
        <w:rPr>
          <w:rStyle w:val="26"/>
        </w:rPr>
        <w:t xml:space="preserve"> luar </w:t>
      </w:r>
      <w:r w:rsidRPr="00D6576E">
        <w:rPr>
          <w:rStyle w:val="25"/>
        </w:rPr>
        <w:t>Terb</w:t>
      </w:r>
      <w:r w:rsidRPr="00D6576E">
        <w:t xml:space="preserve"> ruang di luar lapisan udara; </w:t>
      </w:r>
      <w:r w:rsidRPr="00D6576E">
        <w:rPr>
          <w:rStyle w:val="26"/>
        </w:rPr>
        <w:t xml:space="preserve">-- niaga </w:t>
      </w:r>
      <w:r w:rsidRPr="00D6576E">
        <w:rPr>
          <w:rStyle w:val="25"/>
        </w:rPr>
        <w:t>Dag</w:t>
      </w:r>
      <w:r w:rsidRPr="00D6576E">
        <w:t xml:space="preserve"> siaran iklan niaga melalui radio dan televisi;</w:t>
      </w:r>
    </w:p>
    <w:p w:rsidR="00F65D6E" w:rsidRPr="00D6576E" w:rsidRDefault="005A6C63" w:rsidP="00741345">
      <w:pPr>
        <w:pStyle w:val="24"/>
        <w:shd w:val="clear" w:color="auto" w:fill="auto"/>
        <w:ind w:firstLine="0"/>
        <w:jc w:val="left"/>
      </w:pPr>
      <w:r w:rsidRPr="00D6576E">
        <w:rPr>
          <w:rStyle w:val="26"/>
        </w:rPr>
        <w:t>mengangkasa</w:t>
      </w:r>
      <w:r w:rsidR="00524B15" w:rsidRPr="00D6576E">
        <w:rPr>
          <w:rStyle w:val="26"/>
          <w:i/>
        </w:rPr>
        <w:t xml:space="preserve"> / v / </w:t>
      </w:r>
      <w:r w:rsidRPr="00D6576E">
        <w:rPr>
          <w:rStyle w:val="26"/>
        </w:rPr>
        <w:t xml:space="preserve">1 </w:t>
      </w:r>
      <w:r w:rsidRPr="00D6576E">
        <w:t xml:space="preserve">membubung ke udara; terbang ke udara; melangit: </w:t>
      </w:r>
      <w:r w:rsidRPr="00D6576E">
        <w:rPr>
          <w:rStyle w:val="25"/>
        </w:rPr>
        <w:t>pesawat itu akan segera</w:t>
      </w:r>
      <w:r w:rsidRPr="00D6576E">
        <w:t xml:space="preserve"> ~; </w:t>
      </w:r>
      <w:r w:rsidRPr="00D6576E">
        <w:rPr>
          <w:rStyle w:val="26"/>
        </w:rPr>
        <w:t xml:space="preserve">2 </w:t>
      </w:r>
      <w:r w:rsidRPr="00D6576E">
        <w:rPr>
          <w:rStyle w:val="25"/>
        </w:rPr>
        <w:t>ki</w:t>
      </w:r>
      <w:r w:rsidRPr="00D6576E">
        <w:t xml:space="preserve"> naik tinggi-tinggi (tt harga): </w:t>
      </w:r>
      <w:r w:rsidRPr="00D6576E">
        <w:rPr>
          <w:rStyle w:val="25"/>
        </w:rPr>
        <w:t>kebutuhan pokok ~ pd setiap menjelang Lebaran</w:t>
      </w:r>
    </w:p>
    <w:p w:rsidR="00F65D6E" w:rsidRPr="00D6576E" w:rsidRDefault="005A6C63" w:rsidP="00741345">
      <w:pPr>
        <w:pStyle w:val="24"/>
        <w:shd w:val="clear" w:color="auto" w:fill="auto"/>
        <w:ind w:firstLine="0"/>
        <w:jc w:val="left"/>
      </w:pPr>
      <w:r w:rsidRPr="00D6576E">
        <w:rPr>
          <w:rStyle w:val="26"/>
        </w:rPr>
        <w:t>angkasawan</w:t>
      </w:r>
      <w:r w:rsidR="00524B15" w:rsidRPr="00D6576E">
        <w:rPr>
          <w:rStyle w:val="26"/>
          <w:i/>
        </w:rPr>
        <w:t xml:space="preserve"> / n / </w:t>
      </w:r>
      <w:r w:rsidRPr="00D6576E">
        <w:rPr>
          <w:rStyle w:val="26"/>
        </w:rPr>
        <w:t xml:space="preserve">1 </w:t>
      </w:r>
      <w:r w:rsidRPr="00D6576E">
        <w:t xml:space="preserve">penyiar radio; </w:t>
      </w:r>
      <w:r w:rsidRPr="00D6576E">
        <w:rPr>
          <w:rStyle w:val="26"/>
        </w:rPr>
        <w:t xml:space="preserve">2 </w:t>
      </w:r>
      <w:r w:rsidRPr="00D6576E">
        <w:t>astronaut</w:t>
      </w:r>
    </w:p>
    <w:p w:rsidR="004B55F8" w:rsidRPr="00D6576E" w:rsidRDefault="005A6C63" w:rsidP="00741345">
      <w:pPr>
        <w:pStyle w:val="24"/>
        <w:shd w:val="clear" w:color="auto" w:fill="auto"/>
        <w:ind w:firstLine="0"/>
        <w:jc w:val="left"/>
        <w:rPr>
          <w:i/>
        </w:rPr>
      </w:pPr>
      <w:r w:rsidRPr="00D6576E">
        <w:rPr>
          <w:rStyle w:val="26"/>
        </w:rPr>
        <w:t>angkat</w:t>
      </w:r>
      <w:r w:rsidR="00524B15" w:rsidRPr="00D6576E">
        <w:rPr>
          <w:rStyle w:val="26"/>
          <w:i/>
        </w:rPr>
        <w:t xml:space="preserve"> / v / </w:t>
      </w:r>
      <w:r w:rsidRPr="00D6576E">
        <w:t>mengangkat (membawa ke atas):</w:t>
      </w:r>
      <w:r w:rsidR="004668DD">
        <w:t>--</w:t>
      </w:r>
      <w:r w:rsidRPr="00D6576E">
        <w:rPr>
          <w:rStyle w:val="141"/>
        </w:rPr>
        <w:t xml:space="preserve"> </w:t>
      </w:r>
      <w:r w:rsidRPr="00D6576E">
        <w:t>tangan</w:t>
      </w:r>
      <w:r w:rsidRPr="00D6576E">
        <w:rPr>
          <w:rStyle w:val="141"/>
        </w:rPr>
        <w:t>;</w:t>
      </w:r>
      <w:r w:rsidR="004668DD">
        <w:t>--</w:t>
      </w:r>
      <w:r w:rsidRPr="00D6576E">
        <w:rPr>
          <w:rStyle w:val="26"/>
        </w:rPr>
        <w:t xml:space="preserve"> besi </w:t>
      </w:r>
      <w:r w:rsidRPr="00D6576E">
        <w:rPr>
          <w:rStyle w:val="25"/>
        </w:rPr>
        <w:t>OIr</w:t>
      </w:r>
      <w:r w:rsidRPr="00D6576E">
        <w:t xml:space="preserve"> olahraga dng mengangkat halter (besi); </w:t>
      </w:r>
      <w:r w:rsidRPr="00D6576E">
        <w:rPr>
          <w:rStyle w:val="26"/>
        </w:rPr>
        <w:t xml:space="preserve">-- bicara </w:t>
      </w:r>
      <w:r w:rsidRPr="00D6576E">
        <w:rPr>
          <w:rStyle w:val="25"/>
        </w:rPr>
        <w:t>ki</w:t>
      </w:r>
      <w:r w:rsidRPr="00D6576E">
        <w:t xml:space="preserve"> mulai bicara (berpidato dsb); </w:t>
      </w:r>
      <w:r w:rsidRPr="00D6576E">
        <w:rPr>
          <w:rStyle w:val="26"/>
        </w:rPr>
        <w:t xml:space="preserve">-- kaki </w:t>
      </w:r>
      <w:r w:rsidRPr="00D6576E">
        <w:rPr>
          <w:rStyle w:val="25"/>
        </w:rPr>
        <w:t>ki</w:t>
      </w:r>
      <w:r w:rsidRPr="00D6576E">
        <w:t xml:space="preserve"> </w:t>
      </w:r>
      <w:r w:rsidRPr="00D6576E">
        <w:rPr>
          <w:rStyle w:val="26"/>
        </w:rPr>
        <w:t xml:space="preserve">1 </w:t>
      </w:r>
      <w:r w:rsidRPr="00D6576E">
        <w:t>pergi (me</w:t>
      </w:r>
      <w:r w:rsidRPr="00D6576E">
        <w:softHyphen/>
        <w:t xml:space="preserve">ninggalkan tempat); </w:t>
      </w:r>
      <w:r w:rsidRPr="00D6576E">
        <w:rPr>
          <w:rStyle w:val="26"/>
        </w:rPr>
        <w:t xml:space="preserve">2 </w:t>
      </w:r>
      <w:r w:rsidRPr="00D6576E">
        <w:t>melarikan diri; ka</w:t>
      </w:r>
      <w:r w:rsidRPr="00D6576E">
        <w:softHyphen/>
        <w:t xml:space="preserve">bur; </w:t>
      </w:r>
      <w:r w:rsidRPr="00D6576E">
        <w:rPr>
          <w:rStyle w:val="26"/>
        </w:rPr>
        <w:t xml:space="preserve">-- tangan 1 </w:t>
      </w:r>
      <w:r w:rsidRPr="00D6576E">
        <w:t>mengangkat kedua belah tangan ke atas tanda menyerah (tidak me</w:t>
      </w:r>
      <w:r w:rsidRPr="00D6576E">
        <w:softHyphen/>
        <w:t xml:space="preserve">lawan); </w:t>
      </w:r>
      <w:r w:rsidRPr="00D6576E">
        <w:rPr>
          <w:rStyle w:val="26"/>
        </w:rPr>
        <w:t xml:space="preserve">2 </w:t>
      </w:r>
      <w:r w:rsidRPr="00D6576E">
        <w:t xml:space="preserve">mengacungkan tangan ke atas tanda menunjukkan diri: </w:t>
      </w:r>
      <w:r w:rsidRPr="00D6576E">
        <w:rPr>
          <w:rStyle w:val="25"/>
        </w:rPr>
        <w:t>coba, siapa yg dapat mengerjakan, -- tangan</w:t>
      </w:r>
      <w:r w:rsidRPr="00D6576E">
        <w:t xml:space="preserve">; -- </w:t>
      </w:r>
      <w:r w:rsidRPr="00D6576E">
        <w:rPr>
          <w:rStyle w:val="26"/>
        </w:rPr>
        <w:t xml:space="preserve">topi </w:t>
      </w:r>
      <w:r w:rsidRPr="00D6576E">
        <w:rPr>
          <w:rStyle w:val="25"/>
        </w:rPr>
        <w:t xml:space="preserve">ki </w:t>
      </w:r>
      <w:r w:rsidRPr="00D6576E">
        <w:t>menaruh hormat; kagum;</w:t>
      </w:r>
    </w:p>
    <w:p w:rsidR="00F65D6E" w:rsidRPr="00D6576E" w:rsidRDefault="00492915" w:rsidP="00741345">
      <w:pPr>
        <w:pStyle w:val="24"/>
        <w:shd w:val="clear" w:color="auto" w:fill="auto"/>
        <w:ind w:firstLine="0"/>
        <w:jc w:val="left"/>
      </w:pPr>
      <w:r w:rsidRPr="00D6576E">
        <w:rPr>
          <w:rStyle w:val="26"/>
          <w:i/>
        </w:rPr>
        <w:t>mengangkat / v /</w:t>
      </w:r>
      <w:r w:rsidR="00524B15" w:rsidRPr="00D6576E">
        <w:rPr>
          <w:rStyle w:val="26"/>
          <w:i/>
        </w:rPr>
        <w:t xml:space="preserve"> </w:t>
      </w:r>
      <w:r w:rsidR="005A6C63" w:rsidRPr="00D6576E">
        <w:rPr>
          <w:rStyle w:val="26"/>
        </w:rPr>
        <w:t xml:space="preserve">1 </w:t>
      </w:r>
      <w:r w:rsidR="005A6C63" w:rsidRPr="00D6576E">
        <w:t>membawa ke atas; me</w:t>
      </w:r>
      <w:r w:rsidR="005A6C63" w:rsidRPr="00D6576E">
        <w:softHyphen/>
        <w:t xml:space="preserve">naikkan; meninggikan: </w:t>
      </w:r>
      <w:r w:rsidR="005A6C63" w:rsidRPr="00D6576E">
        <w:rPr>
          <w:rStyle w:val="25"/>
        </w:rPr>
        <w:t>sang Juara</w:t>
      </w:r>
      <w:r w:rsidR="005A6C63" w:rsidRPr="00D6576E">
        <w:t xml:space="preserve"> ~ </w:t>
      </w:r>
      <w:r w:rsidR="005A6C63" w:rsidRPr="00D6576E">
        <w:rPr>
          <w:rStyle w:val="25"/>
        </w:rPr>
        <w:t>pia</w:t>
      </w:r>
      <w:r w:rsidR="005A6C63" w:rsidRPr="00D6576E">
        <w:rPr>
          <w:rStyle w:val="25"/>
        </w:rPr>
        <w:softHyphen/>
        <w:t>la yg telah berhasil diraihnya tinggi-ting</w:t>
      </w:r>
      <w:r w:rsidR="005A6C63" w:rsidRPr="00D6576E">
        <w:rPr>
          <w:rStyle w:val="25"/>
        </w:rPr>
        <w:softHyphen/>
      </w:r>
      <w:r w:rsidR="005A6C63" w:rsidRPr="00D6576E">
        <w:t xml:space="preserve">gi; </w:t>
      </w:r>
      <w:r w:rsidR="005A6C63" w:rsidRPr="00D6576E">
        <w:rPr>
          <w:rStyle w:val="26"/>
        </w:rPr>
        <w:t xml:space="preserve">2 </w:t>
      </w:r>
      <w:r w:rsidR="005A6C63" w:rsidRPr="00D6576E">
        <w:t xml:space="preserve">membawa pergi: </w:t>
      </w:r>
      <w:r w:rsidR="005A6C63" w:rsidRPr="00D6576E">
        <w:rPr>
          <w:rStyle w:val="25"/>
        </w:rPr>
        <w:t>anak itu disuruh</w:t>
      </w:r>
      <w:r w:rsidR="005A6C63" w:rsidRPr="00D6576E">
        <w:t xml:space="preserve"> ~ </w:t>
      </w:r>
      <w:r w:rsidR="005A6C63" w:rsidRPr="00D6576E">
        <w:rPr>
          <w:rStyle w:val="25"/>
        </w:rPr>
        <w:t>jemuran;</w:t>
      </w:r>
      <w:r w:rsidR="005A6C63" w:rsidRPr="00D6576E">
        <w:t xml:space="preserve"> </w:t>
      </w:r>
      <w:r w:rsidR="005A6C63" w:rsidRPr="00D6576E">
        <w:rPr>
          <w:rStyle w:val="26"/>
        </w:rPr>
        <w:t xml:space="preserve">3 </w:t>
      </w:r>
      <w:r w:rsidR="005A6C63" w:rsidRPr="00D6576E">
        <w:t>(mulai) melakukan (menya</w:t>
      </w:r>
      <w:r w:rsidR="005A6C63" w:rsidRPr="00D6576E">
        <w:softHyphen/>
        <w:t xml:space="preserve">takan): ~ </w:t>
      </w:r>
      <w:r w:rsidR="005A6C63" w:rsidRPr="00D6576E">
        <w:rPr>
          <w:rStyle w:val="25"/>
        </w:rPr>
        <w:t>sumpah;</w:t>
      </w:r>
      <w:r w:rsidR="005A6C63" w:rsidRPr="00D6576E">
        <w:t xml:space="preserve"> </w:t>
      </w:r>
      <w:r w:rsidR="005A6C63" w:rsidRPr="00D6576E">
        <w:rPr>
          <w:rStyle w:val="26"/>
        </w:rPr>
        <w:t xml:space="preserve">4 </w:t>
      </w:r>
      <w:r w:rsidR="005A6C63" w:rsidRPr="00D6576E">
        <w:t xml:space="preserve">menaikkan (pangkat dsb); menetapkan menjadi (pegawai dsb): </w:t>
      </w:r>
      <w:r w:rsidR="005A6C63" w:rsidRPr="00D6576E">
        <w:rPr>
          <w:rStyle w:val="25"/>
        </w:rPr>
        <w:t>tahun ini Pemerintah</w:t>
      </w:r>
      <w:r w:rsidR="005A6C63" w:rsidRPr="00D6576E">
        <w:t xml:space="preserve"> ~ </w:t>
      </w:r>
      <w:r w:rsidR="005A6C63" w:rsidRPr="00D6576E">
        <w:rPr>
          <w:rStyle w:val="25"/>
        </w:rPr>
        <w:t>empat orang duta besar;</w:t>
      </w:r>
      <w:r w:rsidR="005A6C63" w:rsidRPr="00D6576E">
        <w:t xml:space="preserve"> </w:t>
      </w:r>
      <w:r w:rsidR="005A6C63" w:rsidRPr="00D6576E">
        <w:rPr>
          <w:rStyle w:val="26"/>
        </w:rPr>
        <w:t xml:space="preserve">5 </w:t>
      </w:r>
      <w:r w:rsidR="005A6C63" w:rsidRPr="00D6576E">
        <w:t>mengambil, menjadikan, meng</w:t>
      </w:r>
      <w:r w:rsidR="005A6C63" w:rsidRPr="00D6576E">
        <w:softHyphen/>
        <w:t xml:space="preserve">akui sbg (anak, saudara, dsb): </w:t>
      </w:r>
      <w:r w:rsidR="005A6C63" w:rsidRPr="00D6576E">
        <w:rPr>
          <w:rStyle w:val="25"/>
        </w:rPr>
        <w:t>mereka te</w:t>
      </w:r>
      <w:r w:rsidR="005A6C63" w:rsidRPr="00D6576E">
        <w:rPr>
          <w:rStyle w:val="25"/>
        </w:rPr>
        <w:softHyphen/>
        <w:t>lah</w:t>
      </w:r>
      <w:r w:rsidR="005A6C63" w:rsidRPr="00D6576E">
        <w:t xml:space="preserve"> ~ </w:t>
      </w:r>
      <w:r w:rsidR="005A6C63" w:rsidRPr="00D6576E">
        <w:rPr>
          <w:rStyle w:val="25"/>
        </w:rPr>
        <w:t>anak itu sbg anak sendiri;</w:t>
      </w:r>
      <w:r w:rsidR="004668DD">
        <w:t>~</w:t>
      </w:r>
      <w:r w:rsidR="005A6C63" w:rsidRPr="00D6576E">
        <w:rPr>
          <w:rStyle w:val="26"/>
        </w:rPr>
        <w:t xml:space="preserve"> bahu </w:t>
      </w:r>
      <w:r w:rsidR="005A6C63" w:rsidRPr="00D6576E">
        <w:t xml:space="preserve">menyatakan tidak tahu; </w:t>
      </w:r>
      <w:r w:rsidR="005A6C63" w:rsidRPr="00D6576E">
        <w:rPr>
          <w:rStyle w:val="26"/>
        </w:rPr>
        <w:t xml:space="preserve">~ diri </w:t>
      </w:r>
      <w:r w:rsidR="005A6C63" w:rsidRPr="00D6576E">
        <w:t xml:space="preserve">sombong; </w:t>
      </w:r>
      <w:r w:rsidR="005A6C63" w:rsidRPr="00D6576E">
        <w:rPr>
          <w:rStyle w:val="26"/>
        </w:rPr>
        <w:t xml:space="preserve">~ kening </w:t>
      </w:r>
      <w:r w:rsidR="005A6C63" w:rsidRPr="00D6576E">
        <w:t xml:space="preserve">(alis) mengernyitkan kening; keheranan; </w:t>
      </w:r>
      <w:r w:rsidR="005A6C63" w:rsidRPr="00D6576E">
        <w:rPr>
          <w:rStyle w:val="26"/>
        </w:rPr>
        <w:t xml:space="preserve">~ makanan (hiding- an) 1 </w:t>
      </w:r>
      <w:r w:rsidR="005A6C63" w:rsidRPr="00D6576E">
        <w:t xml:space="preserve">menghidangkan makanan; </w:t>
      </w:r>
      <w:r w:rsidR="005A6C63" w:rsidRPr="00D6576E">
        <w:rPr>
          <w:rStyle w:val="26"/>
        </w:rPr>
        <w:t xml:space="preserve">2 </w:t>
      </w:r>
      <w:r w:rsidR="005A6C63" w:rsidRPr="00D6576E">
        <w:t>meng</w:t>
      </w:r>
      <w:r w:rsidR="005A6C63" w:rsidRPr="00D6576E">
        <w:softHyphen/>
        <w:t>ambil piring (sisa makanan dsb) sesudah</w:t>
      </w:r>
    </w:p>
    <w:p w:rsidR="004B55F8" w:rsidRPr="00D6576E" w:rsidRDefault="005A6C63" w:rsidP="00741345">
      <w:pPr>
        <w:pStyle w:val="24"/>
        <w:shd w:val="clear" w:color="auto" w:fill="auto"/>
        <w:ind w:firstLine="0"/>
        <w:jc w:val="left"/>
        <w:rPr>
          <w:i/>
        </w:rPr>
      </w:pPr>
      <w:r w:rsidRPr="00D6576E">
        <w:t xml:space="preserve">selesai makan; </w:t>
      </w:r>
      <w:r w:rsidRPr="00D6576E">
        <w:rPr>
          <w:rStyle w:val="26"/>
        </w:rPr>
        <w:t xml:space="preserve">~ pundak </w:t>
      </w:r>
      <w:r w:rsidRPr="00D6576E">
        <w:t xml:space="preserve">mengangkat bahu; </w:t>
      </w:r>
      <w:r w:rsidRPr="00D6576E">
        <w:rPr>
          <w:rStyle w:val="26"/>
        </w:rPr>
        <w:t xml:space="preserve">~ sembah </w:t>
      </w:r>
      <w:r w:rsidRPr="00D6576E">
        <w:t xml:space="preserve">menyembah; </w:t>
      </w:r>
      <w:r w:rsidRPr="00D6576E">
        <w:rPr>
          <w:rStyle w:val="26"/>
        </w:rPr>
        <w:t xml:space="preserve">~ senjata </w:t>
      </w:r>
      <w:r w:rsidRPr="00D6576E">
        <w:t xml:space="preserve">(mulai) berperang; </w:t>
      </w:r>
      <w:r w:rsidRPr="00D6576E">
        <w:rPr>
          <w:rStyle w:val="26"/>
        </w:rPr>
        <w:t xml:space="preserve">~ sumpah </w:t>
      </w:r>
      <w:r w:rsidRPr="00D6576E">
        <w:t>bersum</w:t>
      </w:r>
      <w:r w:rsidRPr="00D6576E">
        <w:softHyphen/>
        <w:t xml:space="preserve">pah; </w:t>
      </w:r>
      <w:r w:rsidRPr="00D6576E">
        <w:rPr>
          <w:rStyle w:val="26"/>
        </w:rPr>
        <w:t xml:space="preserve">~ tangan 1 </w:t>
      </w:r>
      <w:r w:rsidRPr="00D6576E">
        <w:t>menaikkan kedua tangan sampai ke atas bahu tanda tidak akan me</w:t>
      </w:r>
      <w:r w:rsidRPr="00D6576E">
        <w:softHyphen/>
        <w:t xml:space="preserve">lawan atau menyerah; </w:t>
      </w:r>
      <w:r w:rsidRPr="00D6576E">
        <w:rPr>
          <w:rStyle w:val="26"/>
        </w:rPr>
        <w:t xml:space="preserve">2 </w:t>
      </w:r>
      <w:r w:rsidRPr="00D6576E">
        <w:t>putus asa;</w:t>
      </w:r>
    </w:p>
    <w:p w:rsidR="00F65D6E" w:rsidRPr="00D6576E" w:rsidRDefault="00492915" w:rsidP="00741345">
      <w:pPr>
        <w:pStyle w:val="24"/>
        <w:shd w:val="clear" w:color="auto" w:fill="auto"/>
        <w:ind w:firstLine="0"/>
        <w:jc w:val="left"/>
      </w:pPr>
      <w:r w:rsidRPr="00D6576E">
        <w:rPr>
          <w:rStyle w:val="26"/>
          <w:i/>
        </w:rPr>
        <w:t>mengangkat-angkat / v /</w:t>
      </w:r>
      <w:r w:rsidR="00524B15" w:rsidRPr="00D6576E">
        <w:rPr>
          <w:rStyle w:val="26"/>
          <w:i/>
        </w:rPr>
        <w:t xml:space="preserve"> </w:t>
      </w:r>
      <w:r w:rsidR="005A6C63" w:rsidRPr="00D6576E">
        <w:rPr>
          <w:rStyle w:val="25"/>
        </w:rPr>
        <w:t>ki</w:t>
      </w:r>
      <w:r w:rsidR="005A6C63" w:rsidRPr="00D6576E">
        <w:t xml:space="preserve"> memuji-muji; menyanjung-nyanjung: </w:t>
      </w:r>
      <w:r w:rsidR="005A6C63" w:rsidRPr="00D6576E">
        <w:rPr>
          <w:rStyle w:val="25"/>
        </w:rPr>
        <w:t>ia selalu</w:t>
      </w:r>
      <w:r w:rsidR="005A6C63" w:rsidRPr="00D6576E">
        <w:t xml:space="preserve"> ~ </w:t>
      </w:r>
      <w:r w:rsidR="005A6C63" w:rsidRPr="00D6576E">
        <w:rPr>
          <w:rStyle w:val="25"/>
        </w:rPr>
        <w:t>me</w:t>
      </w:r>
      <w:r w:rsidR="005A6C63" w:rsidRPr="00D6576E">
        <w:rPr>
          <w:rStyle w:val="25"/>
        </w:rPr>
        <w:softHyphen/>
        <w:t>nantunya itu;</w:t>
      </w:r>
    </w:p>
    <w:p w:rsidR="004B55F8" w:rsidRPr="00D6576E" w:rsidRDefault="005A6C63" w:rsidP="00741345">
      <w:pPr>
        <w:pStyle w:val="24"/>
        <w:shd w:val="clear" w:color="auto" w:fill="auto"/>
        <w:ind w:firstLine="0"/>
        <w:jc w:val="left"/>
        <w:rPr>
          <w:rStyle w:val="25"/>
        </w:rPr>
      </w:pPr>
      <w:r w:rsidRPr="00D6576E">
        <w:rPr>
          <w:rStyle w:val="26"/>
        </w:rPr>
        <w:t>mengangkati</w:t>
      </w:r>
      <w:r w:rsidR="00524B15" w:rsidRPr="00D6576E">
        <w:rPr>
          <w:rStyle w:val="26"/>
          <w:i/>
        </w:rPr>
        <w:t xml:space="preserve"> / v / </w:t>
      </w:r>
      <w:r w:rsidRPr="00D6576E">
        <w:t>berulang kali mengang</w:t>
      </w:r>
      <w:r w:rsidRPr="00D6576E">
        <w:softHyphen/>
        <w:t xml:space="preserve">kat: </w:t>
      </w:r>
      <w:r w:rsidRPr="00D6576E">
        <w:rPr>
          <w:rStyle w:val="25"/>
        </w:rPr>
        <w:t>kerjanya</w:t>
      </w:r>
      <w:r w:rsidRPr="00D6576E">
        <w:t xml:space="preserve"> ~ </w:t>
      </w:r>
      <w:r w:rsidRPr="00D6576E">
        <w:rPr>
          <w:rStyle w:val="25"/>
        </w:rPr>
        <w:t>batu kali;</w:t>
      </w:r>
    </w:p>
    <w:p w:rsidR="00F65D6E" w:rsidRPr="00D6576E" w:rsidRDefault="00492915" w:rsidP="00741345">
      <w:pPr>
        <w:pStyle w:val="24"/>
        <w:shd w:val="clear" w:color="auto" w:fill="auto"/>
        <w:ind w:firstLine="0"/>
        <w:jc w:val="left"/>
      </w:pPr>
      <w:r w:rsidRPr="00D6576E">
        <w:rPr>
          <w:rStyle w:val="26"/>
          <w:i/>
        </w:rPr>
        <w:t>mengangkatkan / v /</w:t>
      </w:r>
      <w:r w:rsidR="00524B15" w:rsidRPr="00D6576E">
        <w:rPr>
          <w:rStyle w:val="26"/>
          <w:i/>
        </w:rPr>
        <w:t xml:space="preserve"> </w:t>
      </w:r>
      <w:r w:rsidR="005A6C63" w:rsidRPr="00D6576E">
        <w:rPr>
          <w:rStyle w:val="26"/>
        </w:rPr>
        <w:t xml:space="preserve">1 </w:t>
      </w:r>
      <w:r w:rsidR="005A6C63" w:rsidRPr="00D6576E">
        <w:t>mengangkat untuk:</w:t>
      </w:r>
    </w:p>
    <w:p w:rsidR="00F65D6E" w:rsidRPr="00D6576E" w:rsidRDefault="005A6C63" w:rsidP="00741345">
      <w:pPr>
        <w:pStyle w:val="24"/>
        <w:shd w:val="clear" w:color="auto" w:fill="auto"/>
        <w:ind w:firstLine="0"/>
        <w:jc w:val="left"/>
      </w:pPr>
      <w:r w:rsidRPr="00D6576E">
        <w:t>ia</w:t>
      </w:r>
      <w:r w:rsidRPr="00D6576E">
        <w:rPr>
          <w:rStyle w:val="141"/>
        </w:rPr>
        <w:t xml:space="preserve"> ~ </w:t>
      </w:r>
      <w:r w:rsidRPr="00D6576E">
        <w:t>kopor saya;</w:t>
      </w:r>
      <w:r w:rsidRPr="00D6576E">
        <w:rPr>
          <w:rStyle w:val="141"/>
        </w:rPr>
        <w:t xml:space="preserve"> </w:t>
      </w:r>
      <w:r w:rsidRPr="00D6576E">
        <w:rPr>
          <w:rStyle w:val="142"/>
        </w:rPr>
        <w:t>2</w:t>
      </w:r>
      <w:r w:rsidR="00492915" w:rsidRPr="00D6576E">
        <w:rPr>
          <w:rStyle w:val="142"/>
          <w:i w:val="0"/>
        </w:rPr>
        <w:t xml:space="preserve"> </w:t>
      </w:r>
      <w:r w:rsidRPr="00D6576E">
        <w:rPr>
          <w:rStyle w:val="141"/>
        </w:rPr>
        <w:t xml:space="preserve">mengangkat: </w:t>
      </w:r>
      <w:r w:rsidRPr="00D6576E">
        <w:t>ia pun</w:t>
      </w:r>
      <w:r w:rsidRPr="00D6576E">
        <w:rPr>
          <w:rStyle w:val="141"/>
        </w:rPr>
        <w:t xml:space="preserve"> ~ </w:t>
      </w:r>
      <w:r w:rsidRPr="00D6576E">
        <w:t>tangannya sambil mengucapkan doa;</w:t>
      </w:r>
      <w:r w:rsidR="004668DD">
        <w:t>~</w:t>
      </w:r>
      <w:r w:rsidRPr="00D6576E">
        <w:rPr>
          <w:rStyle w:val="26"/>
        </w:rPr>
        <w:t xml:space="preserve"> kening </w:t>
      </w:r>
      <w:r w:rsidRPr="00D6576E">
        <w:t>lebih kurang pukul 7.30—8.00 pagi;</w:t>
      </w:r>
    </w:p>
    <w:p w:rsidR="00F65D6E" w:rsidRPr="00D6576E" w:rsidRDefault="005A6C63" w:rsidP="00741345">
      <w:pPr>
        <w:pStyle w:val="24"/>
        <w:shd w:val="clear" w:color="auto" w:fill="auto"/>
        <w:ind w:firstLine="0"/>
        <w:jc w:val="left"/>
      </w:pPr>
      <w:r w:rsidRPr="00D6576E">
        <w:rPr>
          <w:rStyle w:val="26"/>
        </w:rPr>
        <w:t>terangkat</w:t>
      </w:r>
      <w:r w:rsidR="00524B15" w:rsidRPr="00D6576E">
        <w:rPr>
          <w:rStyle w:val="26"/>
          <w:i/>
        </w:rPr>
        <w:t xml:space="preserve"> / v / </w:t>
      </w:r>
      <w:r w:rsidRPr="00D6576E">
        <w:rPr>
          <w:rStyle w:val="26"/>
        </w:rPr>
        <w:t xml:space="preserve">1 </w:t>
      </w:r>
      <w:r w:rsidRPr="00D6576E">
        <w:t xml:space="preserve">sudah diangkat; </w:t>
      </w:r>
      <w:r w:rsidRPr="00D6576E">
        <w:rPr>
          <w:rStyle w:val="26"/>
        </w:rPr>
        <w:t xml:space="preserve">2 </w:t>
      </w:r>
      <w:r w:rsidRPr="00D6576E">
        <w:t>dapat di</w:t>
      </w:r>
      <w:r w:rsidRPr="00D6576E">
        <w:softHyphen/>
        <w:t>angkat;</w:t>
      </w:r>
    </w:p>
    <w:p w:rsidR="004B55F8" w:rsidRPr="00D6576E" w:rsidRDefault="005A6C63" w:rsidP="00741345">
      <w:pPr>
        <w:pStyle w:val="24"/>
        <w:shd w:val="clear" w:color="auto" w:fill="auto"/>
        <w:ind w:firstLine="0"/>
        <w:jc w:val="left"/>
        <w:rPr>
          <w:i/>
        </w:rPr>
      </w:pPr>
      <w:r w:rsidRPr="00D6576E">
        <w:rPr>
          <w:rStyle w:val="26"/>
        </w:rPr>
        <w:t>angkatan</w:t>
      </w:r>
      <w:r w:rsidR="00524B15" w:rsidRPr="00D6576E">
        <w:rPr>
          <w:rStyle w:val="26"/>
          <w:i/>
        </w:rPr>
        <w:t xml:space="preserve"> / n / </w:t>
      </w:r>
      <w:r w:rsidRPr="00D6576E">
        <w:rPr>
          <w:rStyle w:val="26"/>
        </w:rPr>
        <w:t xml:space="preserve">1 </w:t>
      </w:r>
      <w:r w:rsidRPr="00D6576E">
        <w:t xml:space="preserve">hasil mengangkat: </w:t>
      </w:r>
      <w:r w:rsidRPr="00D6576E">
        <w:rPr>
          <w:rStyle w:val="25"/>
        </w:rPr>
        <w:t>ia ke</w:t>
      </w:r>
      <w:r w:rsidRPr="00D6576E">
        <w:rPr>
          <w:rStyle w:val="25"/>
        </w:rPr>
        <w:softHyphen/>
        <w:t>luar sbg juara angkat besi dng</w:t>
      </w:r>
      <w:r w:rsidRPr="00D6576E">
        <w:t xml:space="preserve"> ~ 246 </w:t>
      </w:r>
      <w:r w:rsidRPr="00D6576E">
        <w:rPr>
          <w:rStyle w:val="25"/>
        </w:rPr>
        <w:t>pon</w:t>
      </w:r>
      <w:r w:rsidRPr="00D6576E">
        <w:t xml:space="preserve">; </w:t>
      </w:r>
      <w:r w:rsidRPr="00D6576E">
        <w:rPr>
          <w:rStyle w:val="26"/>
        </w:rPr>
        <w:t xml:space="preserve">2 </w:t>
      </w:r>
      <w:r w:rsidRPr="00D6576E">
        <w:t xml:space="preserve">bala tentara (segenap tentara dng senjatanya): ~ </w:t>
      </w:r>
      <w:r w:rsidRPr="00D6576E">
        <w:rPr>
          <w:rStyle w:val="25"/>
        </w:rPr>
        <w:t>Bersenjata Republik Indo</w:t>
      </w:r>
      <w:r w:rsidRPr="00D6576E">
        <w:rPr>
          <w:rStyle w:val="25"/>
        </w:rPr>
        <w:softHyphen/>
        <w:t>nesia;</w:t>
      </w:r>
      <w:r w:rsidRPr="00D6576E">
        <w:t xml:space="preserve"> </w:t>
      </w:r>
      <w:r w:rsidRPr="00D6576E">
        <w:rPr>
          <w:rStyle w:val="26"/>
        </w:rPr>
        <w:t xml:space="preserve">3 </w:t>
      </w:r>
      <w:r w:rsidRPr="00D6576E">
        <w:t xml:space="preserve">pasukan (armada dsb) yg dikirim untuk berperang: </w:t>
      </w:r>
      <w:r w:rsidRPr="00D6576E">
        <w:rPr>
          <w:rStyle w:val="25"/>
        </w:rPr>
        <w:t>dua kali</w:t>
      </w:r>
      <w:r w:rsidRPr="00D6576E">
        <w:t xml:space="preserve"> ~ </w:t>
      </w:r>
      <w:r w:rsidRPr="00D6576E">
        <w:rPr>
          <w:rStyle w:val="25"/>
        </w:rPr>
        <w:t>ke Maroko patah di tengah jalan;</w:t>
      </w:r>
      <w:r w:rsidRPr="00D6576E">
        <w:t xml:space="preserve"> </w:t>
      </w:r>
      <w:r w:rsidRPr="00D6576E">
        <w:rPr>
          <w:rStyle w:val="26"/>
        </w:rPr>
        <w:t xml:space="preserve">4 </w:t>
      </w:r>
      <w:r w:rsidRPr="00D6576E">
        <w:t>generasi; se</w:t>
      </w:r>
      <w:r w:rsidRPr="00D6576E">
        <w:softHyphen/>
        <w:t xml:space="preserve">kelompok orang yg sezaman (sepaham dsb): </w:t>
      </w:r>
      <w:r w:rsidRPr="00D6576E">
        <w:rPr>
          <w:rStyle w:val="25"/>
        </w:rPr>
        <w:t>Nur Sutan Iskandar dipandang sbg tokoh</w:t>
      </w:r>
      <w:r w:rsidRPr="00D6576E">
        <w:t xml:space="preserve"> ~ </w:t>
      </w:r>
      <w:r w:rsidRPr="00D6576E">
        <w:rPr>
          <w:rStyle w:val="25"/>
        </w:rPr>
        <w:t>Balai Pustaka;</w:t>
      </w:r>
      <w:r w:rsidRPr="00D6576E">
        <w:t xml:space="preserve"> </w:t>
      </w:r>
      <w:r w:rsidRPr="00D6576E">
        <w:rPr>
          <w:rStyle w:val="26"/>
        </w:rPr>
        <w:t xml:space="preserve">5 </w:t>
      </w:r>
      <w:r w:rsidRPr="00D6576E">
        <w:t xml:space="preserve">yg diangkat (jabatan, pangkat): </w:t>
      </w:r>
      <w:r w:rsidRPr="00D6576E">
        <w:rPr>
          <w:rStyle w:val="25"/>
        </w:rPr>
        <w:t>ditegaskannya bahwa jabatan wali kota bukan pilihan, melainkan</w:t>
      </w:r>
      <w:r w:rsidRPr="00D6576E">
        <w:t xml:space="preserve"> ~; </w:t>
      </w:r>
      <w:r w:rsidRPr="00D6576E">
        <w:rPr>
          <w:rStyle w:val="26"/>
        </w:rPr>
        <w:t xml:space="preserve">6 </w:t>
      </w:r>
      <w:r w:rsidRPr="00D6576E">
        <w:rPr>
          <w:rStyle w:val="25"/>
        </w:rPr>
        <w:t>kl</w:t>
      </w:r>
      <w:r w:rsidRPr="00D6576E">
        <w:t xml:space="preserve"> selengkap pakaian; </w:t>
      </w:r>
      <w:r w:rsidRPr="00D6576E">
        <w:rPr>
          <w:rStyle w:val="26"/>
        </w:rPr>
        <w:t xml:space="preserve">7 </w:t>
      </w:r>
      <w:r w:rsidRPr="00D6576E">
        <w:t>ketetapan atau penetapan menjadi pega</w:t>
      </w:r>
      <w:r w:rsidRPr="00D6576E">
        <w:softHyphen/>
        <w:t xml:space="preserve">wai (naik pangkat dsb): </w:t>
      </w:r>
      <w:r w:rsidRPr="00D6576E">
        <w:rPr>
          <w:rStyle w:val="25"/>
        </w:rPr>
        <w:t>~nya sbg duta besar disetujui negara yg bersangkutan;</w:t>
      </w:r>
      <w:r w:rsidR="004668DD">
        <w:t>~</w:t>
      </w:r>
      <w:r w:rsidRPr="00D6576E">
        <w:rPr>
          <w:rStyle w:val="26"/>
        </w:rPr>
        <w:t xml:space="preserve"> baru </w:t>
      </w:r>
      <w:r w:rsidRPr="00D6576E">
        <w:t>turunan baru (penganut aliran za</w:t>
      </w:r>
      <w:r w:rsidRPr="00D6576E">
        <w:softHyphen/>
        <w:t xml:space="preserve">man baru); </w:t>
      </w:r>
      <w:r w:rsidRPr="00D6576E">
        <w:rPr>
          <w:rStyle w:val="26"/>
        </w:rPr>
        <w:t xml:space="preserve">~ darat </w:t>
      </w:r>
      <w:r w:rsidRPr="00D6576E">
        <w:t>tentara serta alat per</w:t>
      </w:r>
      <w:r w:rsidRPr="00D6576E">
        <w:softHyphen/>
        <w:t xml:space="preserve">lengkapannya untuk berperang di darat; </w:t>
      </w:r>
      <w:r w:rsidRPr="00D6576E">
        <w:rPr>
          <w:rStyle w:val="26"/>
        </w:rPr>
        <w:t xml:space="preserve">~ empat puluh lima (1945) 1 </w:t>
      </w:r>
      <w:r w:rsidRPr="00D6576E">
        <w:t>para pejuang kemerdekaan yg memelopori, revolusi pd saat-saat menjelang proklamasi kemer</w:t>
      </w:r>
      <w:r w:rsidRPr="00D6576E">
        <w:softHyphen/>
        <w:t xml:space="preserve">dekaan; </w:t>
      </w:r>
      <w:r w:rsidRPr="00D6576E">
        <w:rPr>
          <w:rStyle w:val="26"/>
        </w:rPr>
        <w:t xml:space="preserve">2 </w:t>
      </w:r>
      <w:r w:rsidRPr="00D6576E">
        <w:rPr>
          <w:rStyle w:val="25"/>
        </w:rPr>
        <w:t>Sas</w:t>
      </w:r>
      <w:r w:rsidRPr="00D6576E">
        <w:t xml:space="preserve"> golongan pengarang dan seniman yg muncul sekitar tahun 1945; </w:t>
      </w:r>
      <w:r w:rsidRPr="00D6576E">
        <w:rPr>
          <w:rStyle w:val="26"/>
        </w:rPr>
        <w:t xml:space="preserve">~ laut </w:t>
      </w:r>
      <w:r w:rsidRPr="00D6576E">
        <w:t xml:space="preserve">tentara serta alat perlengkapannya untuk berperang di laut; </w:t>
      </w:r>
      <w:r w:rsidRPr="00D6576E">
        <w:rPr>
          <w:rStyle w:val="26"/>
        </w:rPr>
        <w:t xml:space="preserve">~ muda </w:t>
      </w:r>
      <w:r w:rsidRPr="00D6576E">
        <w:t xml:space="preserve">pemuda; turunan yg termuda; </w:t>
      </w:r>
      <w:r w:rsidRPr="00D6576E">
        <w:rPr>
          <w:rStyle w:val="26"/>
        </w:rPr>
        <w:t xml:space="preserve">~ negara 1 </w:t>
      </w:r>
      <w:r w:rsidRPr="00D6576E">
        <w:t xml:space="preserve">jabatan pegawai negara; </w:t>
      </w:r>
      <w:r w:rsidRPr="00D6576E">
        <w:rPr>
          <w:rStyle w:val="26"/>
        </w:rPr>
        <w:t xml:space="preserve">2 </w:t>
      </w:r>
      <w:r w:rsidRPr="00D6576E">
        <w:t>yg diangkat oleh ne</w:t>
      </w:r>
      <w:r w:rsidRPr="00D6576E">
        <w:softHyphen/>
        <w:t xml:space="preserve">gara; </w:t>
      </w:r>
      <w:r w:rsidRPr="00D6576E">
        <w:rPr>
          <w:rStyle w:val="26"/>
        </w:rPr>
        <w:t xml:space="preserve">~ penerus </w:t>
      </w:r>
      <w:r w:rsidRPr="00D6576E">
        <w:t>angkatan yg akan meng</w:t>
      </w:r>
      <w:r w:rsidRPr="00D6576E">
        <w:softHyphen/>
        <w:t xml:space="preserve">gantikan angkatan sebelumnya; generasi penerus; </w:t>
      </w:r>
      <w:r w:rsidRPr="00D6576E">
        <w:rPr>
          <w:rStyle w:val="26"/>
        </w:rPr>
        <w:t xml:space="preserve">~ udara </w:t>
      </w:r>
      <w:r w:rsidRPr="00D6576E">
        <w:t>tentara serta alat per</w:t>
      </w:r>
      <w:r w:rsidRPr="00D6576E">
        <w:softHyphen/>
        <w:t>lengkapannya untuk berperang di udara;</w:t>
      </w:r>
    </w:p>
    <w:p w:rsidR="00F65D6E" w:rsidRPr="00D6576E" w:rsidRDefault="00492915" w:rsidP="00741345">
      <w:pPr>
        <w:pStyle w:val="24"/>
        <w:shd w:val="clear" w:color="auto" w:fill="auto"/>
        <w:ind w:firstLine="0"/>
        <w:jc w:val="left"/>
      </w:pPr>
      <w:r w:rsidRPr="00D6576E">
        <w:rPr>
          <w:rStyle w:val="26"/>
          <w:i/>
        </w:rPr>
        <w:t>perangkat / n /</w:t>
      </w:r>
      <w:r w:rsidR="00524B15" w:rsidRPr="00D6576E">
        <w:rPr>
          <w:rStyle w:val="26"/>
          <w:i/>
        </w:rPr>
        <w:t xml:space="preserve"> </w:t>
      </w:r>
      <w:r w:rsidR="005A6C63" w:rsidRPr="00D6576E">
        <w:t xml:space="preserve">alat-alat perlengkapan: </w:t>
      </w:r>
      <w:r w:rsidR="005A6C63" w:rsidRPr="00D6576E">
        <w:rPr>
          <w:rStyle w:val="25"/>
        </w:rPr>
        <w:t>~ kantor</w:t>
      </w:r>
      <w:r w:rsidR="005A6C63" w:rsidRPr="00D6576E">
        <w:t>;</w:t>
      </w:r>
    </w:p>
    <w:p w:rsidR="00F65D6E" w:rsidRPr="00D6576E" w:rsidRDefault="005A6C63" w:rsidP="00741345">
      <w:pPr>
        <w:pStyle w:val="24"/>
        <w:shd w:val="clear" w:color="auto" w:fill="auto"/>
        <w:ind w:firstLine="0"/>
        <w:jc w:val="left"/>
      </w:pPr>
      <w:r w:rsidRPr="00D6576E">
        <w:rPr>
          <w:rStyle w:val="26"/>
        </w:rPr>
        <w:t>pengangkatan</w:t>
      </w:r>
      <w:r w:rsidR="00524B15" w:rsidRPr="00D6576E">
        <w:rPr>
          <w:rStyle w:val="26"/>
          <w:i/>
        </w:rPr>
        <w:t xml:space="preserve"> / n / </w:t>
      </w:r>
      <w:r w:rsidRPr="00D6576E">
        <w:t>proses, cara, perbuatan mengangkat;</w:t>
      </w:r>
    </w:p>
    <w:p w:rsidR="004B55F8" w:rsidRPr="00D6576E" w:rsidRDefault="005A6C63" w:rsidP="00741345">
      <w:pPr>
        <w:pStyle w:val="24"/>
        <w:shd w:val="clear" w:color="auto" w:fill="auto"/>
        <w:ind w:firstLine="0"/>
        <w:jc w:val="left"/>
        <w:rPr>
          <w:i/>
        </w:rPr>
      </w:pPr>
      <w:r w:rsidRPr="00D6576E">
        <w:rPr>
          <w:rStyle w:val="26"/>
        </w:rPr>
        <w:t>seangkatan</w:t>
      </w:r>
      <w:r w:rsidR="00524B15" w:rsidRPr="00D6576E">
        <w:rPr>
          <w:rStyle w:val="26"/>
          <w:i/>
        </w:rPr>
        <w:t xml:space="preserve"> / n / </w:t>
      </w:r>
      <w:r w:rsidRPr="00D6576E">
        <w:rPr>
          <w:rStyle w:val="26"/>
        </w:rPr>
        <w:t xml:space="preserve">1 </w:t>
      </w:r>
      <w:r w:rsidRPr="00D6576E">
        <w:t xml:space="preserve">sekali mengangkat; </w:t>
      </w:r>
      <w:r w:rsidRPr="00D6576E">
        <w:rPr>
          <w:rStyle w:val="26"/>
        </w:rPr>
        <w:t xml:space="preserve">2 </w:t>
      </w:r>
      <w:r w:rsidRPr="00D6576E">
        <w:t>ge</w:t>
      </w:r>
      <w:r w:rsidRPr="00D6576E">
        <w:softHyphen/>
        <w:t xml:space="preserve">nerasi yg sama; </w:t>
      </w:r>
      <w:r w:rsidRPr="00D6576E">
        <w:rPr>
          <w:rStyle w:val="26"/>
        </w:rPr>
        <w:t xml:space="preserve">3 </w:t>
      </w:r>
      <w:r w:rsidRPr="00D6576E">
        <w:t>angkatan yg sama;</w:t>
      </w:r>
    </w:p>
    <w:p w:rsidR="00F65D6E" w:rsidRPr="00D6576E" w:rsidRDefault="00492915" w:rsidP="00741345">
      <w:pPr>
        <w:pStyle w:val="24"/>
        <w:shd w:val="clear" w:color="auto" w:fill="auto"/>
        <w:ind w:firstLine="0"/>
        <w:jc w:val="left"/>
      </w:pPr>
      <w:r w:rsidRPr="00D6576E">
        <w:rPr>
          <w:rStyle w:val="26"/>
          <w:i/>
        </w:rPr>
        <w:t>seperangkat / n /</w:t>
      </w:r>
      <w:r w:rsidR="00524B15" w:rsidRPr="00D6576E">
        <w:rPr>
          <w:rStyle w:val="26"/>
          <w:i/>
        </w:rPr>
        <w:t xml:space="preserve"> </w:t>
      </w:r>
      <w:r w:rsidR="005A6C63" w:rsidRPr="00D6576E">
        <w:t>selengkap; sepemakai; sa</w:t>
      </w:r>
      <w:r w:rsidR="005A6C63" w:rsidRPr="00D6576E">
        <w:softHyphen/>
        <w:t>tu setel</w:t>
      </w:r>
    </w:p>
    <w:p w:rsidR="00F65D6E" w:rsidRPr="00D6576E" w:rsidRDefault="005A6C63" w:rsidP="00741345">
      <w:pPr>
        <w:pStyle w:val="140"/>
        <w:shd w:val="clear" w:color="auto" w:fill="auto"/>
        <w:ind w:firstLine="0"/>
        <w:jc w:val="left"/>
      </w:pPr>
      <w:r w:rsidRPr="00D6576E">
        <w:rPr>
          <w:rStyle w:val="142"/>
        </w:rPr>
        <w:t>mengangkati</w:t>
      </w:r>
      <w:r w:rsidR="00524B15" w:rsidRPr="00D6576E">
        <w:rPr>
          <w:rStyle w:val="142"/>
          <w:i/>
        </w:rPr>
        <w:t xml:space="preserve"> / v / </w:t>
      </w:r>
      <w:r w:rsidRPr="00D6576E">
        <w:rPr>
          <w:rStyle w:val="141"/>
        </w:rPr>
        <w:t>berulang kali mengang</w:t>
      </w:r>
      <w:r w:rsidRPr="00D6576E">
        <w:rPr>
          <w:rStyle w:val="141"/>
        </w:rPr>
        <w:softHyphen/>
        <w:t xml:space="preserve">kat: </w:t>
      </w:r>
      <w:r w:rsidRPr="00D6576E">
        <w:t>pekerjaan ~ barang-barang di pe</w:t>
      </w:r>
      <w:r w:rsidRPr="00D6576E">
        <w:softHyphen/>
        <w:t>labuhan</w:t>
      </w:r>
      <w:r w:rsidRPr="00D6576E">
        <w:rPr>
          <w:rStyle w:val="141"/>
        </w:rPr>
        <w:t>;</w:t>
      </w:r>
    </w:p>
    <w:p w:rsidR="00F65D6E" w:rsidRPr="00D6576E" w:rsidRDefault="005A6C63" w:rsidP="00741345">
      <w:pPr>
        <w:pStyle w:val="24"/>
        <w:shd w:val="clear" w:color="auto" w:fill="auto"/>
        <w:ind w:firstLine="0"/>
        <w:jc w:val="left"/>
      </w:pPr>
      <w:r w:rsidRPr="00D6576E">
        <w:rPr>
          <w:rStyle w:val="26"/>
        </w:rPr>
        <w:t>terangkat</w:t>
      </w:r>
      <w:r w:rsidR="00524B15" w:rsidRPr="00D6576E">
        <w:rPr>
          <w:rStyle w:val="26"/>
          <w:i/>
        </w:rPr>
        <w:t xml:space="preserve"> / v / </w:t>
      </w:r>
      <w:r w:rsidRPr="00D6576E">
        <w:rPr>
          <w:rStyle w:val="26"/>
        </w:rPr>
        <w:t xml:space="preserve">1 </w:t>
      </w:r>
      <w:r w:rsidRPr="00D6576E">
        <w:t xml:space="preserve">sudah diangkat; </w:t>
      </w:r>
      <w:r w:rsidRPr="00D6576E">
        <w:rPr>
          <w:rStyle w:val="26"/>
        </w:rPr>
        <w:t xml:space="preserve">2 </w:t>
      </w:r>
      <w:r w:rsidRPr="00D6576E">
        <w:t>dapat diangkat;</w:t>
      </w:r>
    </w:p>
    <w:p w:rsidR="00FC7D8F" w:rsidRDefault="005A6C63" w:rsidP="00741345">
      <w:pPr>
        <w:pStyle w:val="24"/>
        <w:shd w:val="clear" w:color="auto" w:fill="auto"/>
        <w:ind w:firstLine="0"/>
        <w:jc w:val="left"/>
      </w:pPr>
      <w:r w:rsidRPr="00D6576E">
        <w:rPr>
          <w:rStyle w:val="26"/>
        </w:rPr>
        <w:t>pengangkatan</w:t>
      </w:r>
      <w:r w:rsidR="00524B15" w:rsidRPr="00D6576E">
        <w:rPr>
          <w:rStyle w:val="26"/>
          <w:i/>
        </w:rPr>
        <w:t xml:space="preserve"> / n / </w:t>
      </w:r>
      <w:r w:rsidRPr="00D6576E">
        <w:t>proses, cara, perbuatan mengangkat hal mengangkat</w:t>
      </w:r>
    </w:p>
    <w:p w:rsidR="00F65D6E" w:rsidRPr="00D6576E" w:rsidRDefault="00FC7D8F" w:rsidP="00741345">
      <w:pPr>
        <w:pStyle w:val="24"/>
        <w:shd w:val="clear" w:color="auto" w:fill="auto"/>
        <w:ind w:firstLine="0"/>
        <w:jc w:val="left"/>
      </w:pPr>
      <w:r w:rsidRPr="00D6576E">
        <w:rPr>
          <w:rStyle w:val="26"/>
        </w:rPr>
        <w:t>angkel</w:t>
      </w:r>
      <w:r>
        <w:rPr>
          <w:rStyle w:val="26"/>
        </w:rPr>
        <w:t xml:space="preserve"> </w:t>
      </w:r>
      <w:r w:rsidRPr="00D6576E">
        <w:rPr>
          <w:rStyle w:val="25"/>
        </w:rPr>
        <w:t>/ n /</w:t>
      </w:r>
      <w:r w:rsidR="00524B15" w:rsidRPr="00D6576E">
        <w:rPr>
          <w:rStyle w:val="25"/>
        </w:rPr>
        <w:t xml:space="preserve"> </w:t>
      </w:r>
      <w:r w:rsidR="005A6C63" w:rsidRPr="00D6576E">
        <w:t>uang kontrak yg di</w:t>
      </w:r>
      <w:r w:rsidR="005A6C63" w:rsidRPr="00D6576E">
        <w:softHyphen/>
        <w:t>berikan kpd orang yg masuk serdadu (pd zaman penjajahan);</w:t>
      </w:r>
    </w:p>
    <w:p w:rsidR="00056171" w:rsidRPr="00056171" w:rsidRDefault="005A6C63" w:rsidP="00741345">
      <w:pPr>
        <w:pStyle w:val="24"/>
        <w:shd w:val="clear" w:color="auto" w:fill="auto"/>
        <w:ind w:firstLine="0"/>
        <w:jc w:val="left"/>
        <w:rPr>
          <w:rStyle w:val="25"/>
        </w:rPr>
      </w:pPr>
      <w:r w:rsidRPr="00D6576E">
        <w:rPr>
          <w:rStyle w:val="26"/>
        </w:rPr>
        <w:t>1angker</w:t>
      </w:r>
      <w:r w:rsidR="00524B15" w:rsidRPr="00D6576E">
        <w:rPr>
          <w:rStyle w:val="26"/>
          <w:i/>
        </w:rPr>
        <w:t xml:space="preserve"> / a / </w:t>
      </w:r>
      <w:r w:rsidRPr="00D6576E">
        <w:rPr>
          <w:rStyle w:val="26"/>
        </w:rPr>
        <w:t xml:space="preserve">1 </w:t>
      </w:r>
      <w:r w:rsidRPr="00D6576E">
        <w:t>berpenghuni orang halus (han</w:t>
      </w:r>
      <w:r w:rsidRPr="00D6576E">
        <w:softHyphen/>
        <w:t xml:space="preserve">tu dsb); berpusaka; </w:t>
      </w:r>
      <w:r w:rsidRPr="00D6576E">
        <w:rPr>
          <w:rStyle w:val="26"/>
        </w:rPr>
        <w:t xml:space="preserve">2 </w:t>
      </w:r>
      <w:r w:rsidRPr="00D6576E">
        <w:rPr>
          <w:rStyle w:val="25"/>
        </w:rPr>
        <w:t>ki</w:t>
      </w:r>
      <w:r w:rsidRPr="00D6576E">
        <w:t xml:space="preserve"> menyeramkan; menakutkan: </w:t>
      </w:r>
      <w:r w:rsidRPr="00D6576E">
        <w:rPr>
          <w:rStyle w:val="25"/>
        </w:rPr>
        <w:t>kelihatannya wajah orang itu -- padahal hatinya baik</w:t>
      </w:r>
    </w:p>
    <w:p w:rsidR="00F65D6E" w:rsidRPr="00D6576E" w:rsidRDefault="00056171" w:rsidP="00741345">
      <w:pPr>
        <w:pStyle w:val="24"/>
        <w:shd w:val="clear" w:color="auto" w:fill="auto"/>
        <w:ind w:firstLine="0"/>
        <w:jc w:val="left"/>
      </w:pPr>
      <w:r w:rsidRPr="00056171">
        <w:rPr>
          <w:rStyle w:val="26"/>
          <w:i/>
        </w:rPr>
        <w:lastRenderedPageBreak/>
        <w:t>2angker / n /</w:t>
      </w:r>
      <w:r w:rsidR="00524B15" w:rsidRPr="00D6576E">
        <w:rPr>
          <w:rStyle w:val="26"/>
          <w:i/>
        </w:rPr>
        <w:t xml:space="preserve"> </w:t>
      </w:r>
      <w:r w:rsidR="005A6C63" w:rsidRPr="00D6576E">
        <w:t>jangkar</w:t>
      </w:r>
    </w:p>
    <w:p w:rsidR="004B55F8" w:rsidRPr="00D6576E" w:rsidRDefault="005A6C63" w:rsidP="00741345">
      <w:pPr>
        <w:pStyle w:val="24"/>
        <w:shd w:val="clear" w:color="auto" w:fill="auto"/>
        <w:ind w:firstLine="0"/>
        <w:jc w:val="left"/>
        <w:rPr>
          <w:i/>
        </w:rPr>
      </w:pPr>
      <w:r w:rsidRPr="00D6576E">
        <w:rPr>
          <w:rStyle w:val="26"/>
        </w:rPr>
        <w:t>angket</w:t>
      </w:r>
      <w:r w:rsidR="00056171">
        <w:rPr>
          <w:rStyle w:val="26"/>
        </w:rPr>
        <w:t xml:space="preserve"> </w:t>
      </w:r>
      <w:r w:rsidR="00524B15" w:rsidRPr="00D6576E">
        <w:rPr>
          <w:i/>
        </w:rPr>
        <w:t xml:space="preserve">/ n / </w:t>
      </w:r>
      <w:r w:rsidRPr="00D6576E">
        <w:t>daftar pertanyaan tertulis mengenai masalah tertentu dng ruang untuk jawaban bagi setiap pertanyaan</w:t>
      </w:r>
    </w:p>
    <w:p w:rsidR="009F70ED" w:rsidRDefault="00492915" w:rsidP="00741345">
      <w:pPr>
        <w:pStyle w:val="24"/>
        <w:shd w:val="clear" w:color="auto" w:fill="auto"/>
        <w:ind w:firstLine="0"/>
        <w:jc w:val="left"/>
      </w:pPr>
      <w:r w:rsidRPr="00D6576E">
        <w:rPr>
          <w:rStyle w:val="26"/>
          <w:i/>
        </w:rPr>
        <w:t>angkin / n /</w:t>
      </w:r>
      <w:r w:rsidR="00524B15" w:rsidRPr="00D6576E">
        <w:rPr>
          <w:rStyle w:val="26"/>
          <w:i/>
        </w:rPr>
        <w:t xml:space="preserve"> </w:t>
      </w:r>
      <w:r w:rsidR="005A6C63" w:rsidRPr="00D6576E">
        <w:t>ikat pinggang yg dibuat dr cita (kain), biasanya dipakai oleh wanita</w:t>
      </w:r>
    </w:p>
    <w:p w:rsidR="004B55F8" w:rsidRPr="00D6576E" w:rsidRDefault="009F70ED" w:rsidP="00741345">
      <w:pPr>
        <w:pStyle w:val="24"/>
        <w:shd w:val="clear" w:color="auto" w:fill="auto"/>
        <w:ind w:firstLine="0"/>
        <w:jc w:val="left"/>
        <w:rPr>
          <w:i/>
        </w:rPr>
      </w:pPr>
      <w:r w:rsidRPr="00D6576E">
        <w:rPr>
          <w:rStyle w:val="26"/>
        </w:rPr>
        <w:t>angkit</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gangkit / v /</w:t>
      </w:r>
      <w:r w:rsidR="00524B15" w:rsidRPr="00D6576E">
        <w:rPr>
          <w:rStyle w:val="26"/>
          <w:i/>
        </w:rPr>
        <w:t xml:space="preserve"> </w:t>
      </w:r>
      <w:r w:rsidR="005A6C63" w:rsidRPr="00D6576E">
        <w:t>mengangkat (ce</w:t>
      </w:r>
      <w:r w:rsidR="005A6C63" w:rsidRPr="00D6576E">
        <w:softHyphen/>
        <w:t>rek, kuali, dsb) dr tungku (anglo dsb)</w:t>
      </w:r>
    </w:p>
    <w:p w:rsidR="004B55F8" w:rsidRPr="00D6576E" w:rsidRDefault="00492915" w:rsidP="00741345">
      <w:pPr>
        <w:pStyle w:val="24"/>
        <w:shd w:val="clear" w:color="auto" w:fill="auto"/>
        <w:ind w:firstLine="0"/>
        <w:jc w:val="left"/>
        <w:rPr>
          <w:i/>
        </w:rPr>
      </w:pPr>
      <w:r w:rsidRPr="00D6576E">
        <w:rPr>
          <w:rStyle w:val="26"/>
          <w:i/>
        </w:rPr>
        <w:t>angklung / n /</w:t>
      </w:r>
      <w:r w:rsidR="00524B15" w:rsidRPr="00D6576E">
        <w:rPr>
          <w:rStyle w:val="26"/>
          <w:i/>
        </w:rPr>
        <w:t xml:space="preserve"> </w:t>
      </w:r>
      <w:r w:rsidR="005A6C63" w:rsidRPr="00D6576E">
        <w:t>alat musik tradisional daerah Sunda yg terbuat dr tabung bambu</w:t>
      </w:r>
    </w:p>
    <w:p w:rsidR="00F65D6E" w:rsidRPr="00D6576E" w:rsidRDefault="004B55F8" w:rsidP="00741345">
      <w:pPr>
        <w:pStyle w:val="24"/>
        <w:shd w:val="clear" w:color="auto" w:fill="auto"/>
        <w:ind w:firstLine="0"/>
        <w:jc w:val="left"/>
      </w:pPr>
      <w:r w:rsidRPr="00D6576E">
        <w:rPr>
          <w:rStyle w:val="26"/>
          <w:i/>
        </w:rPr>
        <w:t xml:space="preserve">1angkong </w:t>
      </w:r>
      <w:r w:rsidRPr="00D6576E">
        <w:rPr>
          <w:rStyle w:val="25"/>
        </w:rPr>
        <w:t>/ n /</w:t>
      </w:r>
      <w:r w:rsidR="00524B15" w:rsidRPr="00D6576E">
        <w:rPr>
          <w:rStyle w:val="25"/>
        </w:rPr>
        <w:t xml:space="preserve"> </w:t>
      </w:r>
      <w:r w:rsidR="005A6C63" w:rsidRPr="00D6576E">
        <w:t>kereta beroda dua yg dihela orang</w:t>
      </w:r>
    </w:p>
    <w:p w:rsidR="00F65D6E" w:rsidRPr="00D6576E" w:rsidRDefault="005A6C63" w:rsidP="00741345">
      <w:pPr>
        <w:pStyle w:val="24"/>
        <w:shd w:val="clear" w:color="auto" w:fill="auto"/>
        <w:ind w:firstLine="0"/>
        <w:jc w:val="left"/>
      </w:pPr>
      <w:r w:rsidRPr="00D6576E">
        <w:rPr>
          <w:rStyle w:val="26"/>
        </w:rPr>
        <w:t>2angkong</w:t>
      </w:r>
      <w:r w:rsidR="00492915" w:rsidRPr="00D6576E">
        <w:rPr>
          <w:rStyle w:val="26"/>
          <w:i/>
        </w:rPr>
        <w:t xml:space="preserve"> </w:t>
      </w:r>
      <w:r w:rsidR="00524B15" w:rsidRPr="00D6576E">
        <w:rPr>
          <w:rStyle w:val="25"/>
        </w:rPr>
        <w:t xml:space="preserve">/ n / </w:t>
      </w:r>
      <w:r w:rsidRPr="00D6576E">
        <w:t>permainan judi dng kartu tiga</w:t>
      </w:r>
    </w:p>
    <w:p w:rsidR="00F65D6E" w:rsidRPr="00D6576E" w:rsidRDefault="005A6C63" w:rsidP="00741345">
      <w:pPr>
        <w:pStyle w:val="24"/>
        <w:shd w:val="clear" w:color="auto" w:fill="auto"/>
        <w:ind w:firstLine="0"/>
        <w:jc w:val="left"/>
      </w:pPr>
      <w:r w:rsidRPr="00D6576E">
        <w:rPr>
          <w:rStyle w:val="26"/>
        </w:rPr>
        <w:t>angku</w:t>
      </w:r>
      <w:r w:rsidR="00524B15" w:rsidRPr="00D6576E">
        <w:rPr>
          <w:rStyle w:val="26"/>
          <w:i/>
        </w:rPr>
        <w:t xml:space="preserve"> / n / </w:t>
      </w:r>
      <w:r w:rsidRPr="00D6576E">
        <w:rPr>
          <w:rStyle w:val="26"/>
        </w:rPr>
        <w:t xml:space="preserve">1 </w:t>
      </w:r>
      <w:r w:rsidRPr="00D6576E">
        <w:t xml:space="preserve">paman; mamak (dr pihak ibu); </w:t>
      </w:r>
      <w:r w:rsidRPr="00D6576E">
        <w:rPr>
          <w:rStyle w:val="26"/>
        </w:rPr>
        <w:t xml:space="preserve">2 </w:t>
      </w:r>
      <w:r w:rsidRPr="00D6576E">
        <w:t xml:space="preserve">panggilan (sebutan) kpd orang yg patut dihormati; </w:t>
      </w:r>
      <w:r w:rsidRPr="00D6576E">
        <w:rPr>
          <w:rStyle w:val="26"/>
        </w:rPr>
        <w:t xml:space="preserve">3 </w:t>
      </w:r>
      <w:r w:rsidRPr="00D6576E">
        <w:t>kakek</w:t>
      </w:r>
    </w:p>
    <w:p w:rsidR="00F65D6E" w:rsidRPr="00D6576E" w:rsidRDefault="005A6C63" w:rsidP="00741345">
      <w:pPr>
        <w:pStyle w:val="24"/>
        <w:shd w:val="clear" w:color="auto" w:fill="auto"/>
        <w:ind w:firstLine="0"/>
        <w:jc w:val="left"/>
      </w:pPr>
      <w:r w:rsidRPr="00D6576E">
        <w:rPr>
          <w:rStyle w:val="26"/>
        </w:rPr>
        <w:t>1angkuh</w:t>
      </w:r>
      <w:r w:rsidR="00524B15" w:rsidRPr="00D6576E">
        <w:rPr>
          <w:rStyle w:val="26"/>
          <w:i/>
        </w:rPr>
        <w:t xml:space="preserve"> / a / </w:t>
      </w:r>
      <w:r w:rsidRPr="00D6576E">
        <w:t>tinggi hati (suka memandang rendah kpd orang lain); sombong; cong</w:t>
      </w:r>
      <w:r w:rsidRPr="00D6576E">
        <w:softHyphen/>
        <w:t>kak;</w:t>
      </w:r>
    </w:p>
    <w:p w:rsidR="00056171" w:rsidRPr="00056171" w:rsidRDefault="005A6C63" w:rsidP="00741345">
      <w:pPr>
        <w:pStyle w:val="24"/>
        <w:shd w:val="clear" w:color="auto" w:fill="auto"/>
        <w:ind w:firstLine="0"/>
        <w:jc w:val="left"/>
        <w:rPr>
          <w:i/>
        </w:rPr>
      </w:pPr>
      <w:r w:rsidRPr="00D6576E">
        <w:rPr>
          <w:rStyle w:val="26"/>
        </w:rPr>
        <w:t>keangkuhan</w:t>
      </w:r>
      <w:r w:rsidR="00524B15" w:rsidRPr="00D6576E">
        <w:rPr>
          <w:rStyle w:val="26"/>
          <w:i/>
        </w:rPr>
        <w:t xml:space="preserve"> / n / </w:t>
      </w:r>
      <w:r w:rsidRPr="00D6576E">
        <w:t>sifat (tabiat) angkuh; ke</w:t>
      </w:r>
      <w:r w:rsidRPr="00D6576E">
        <w:softHyphen/>
        <w:t>tinggian hati; kesombongan</w:t>
      </w:r>
    </w:p>
    <w:p w:rsidR="00F65D6E" w:rsidRPr="00D6576E" w:rsidRDefault="00056171" w:rsidP="00741345">
      <w:pPr>
        <w:pStyle w:val="24"/>
        <w:shd w:val="clear" w:color="auto" w:fill="auto"/>
        <w:ind w:firstLine="0"/>
        <w:jc w:val="left"/>
      </w:pPr>
      <w:r w:rsidRPr="00056171">
        <w:rPr>
          <w:rStyle w:val="26"/>
          <w:i/>
        </w:rPr>
        <w:t>2angkuh / n /</w:t>
      </w:r>
      <w:r w:rsidR="00524B15" w:rsidRPr="00D6576E">
        <w:rPr>
          <w:rStyle w:val="26"/>
          <w:i/>
        </w:rPr>
        <w:t xml:space="preserve"> </w:t>
      </w:r>
      <w:r w:rsidR="005A6C63" w:rsidRPr="00D6576E">
        <w:t>rupa;</w:t>
      </w:r>
    </w:p>
    <w:p w:rsidR="00F65D6E" w:rsidRPr="00D6576E" w:rsidRDefault="005A6C63" w:rsidP="00741345">
      <w:pPr>
        <w:pStyle w:val="24"/>
        <w:shd w:val="clear" w:color="auto" w:fill="auto"/>
        <w:ind w:firstLine="0"/>
        <w:jc w:val="left"/>
      </w:pPr>
      <w:r w:rsidRPr="00D6576E">
        <w:t xml:space="preserve">— </w:t>
      </w:r>
      <w:r w:rsidRPr="00D6576E">
        <w:rPr>
          <w:rStyle w:val="25"/>
        </w:rPr>
        <w:t>terbawa, tampan tinggal, pb</w:t>
      </w:r>
      <w:r w:rsidRPr="00D6576E">
        <w:t xml:space="preserve"> baik ru</w:t>
      </w:r>
      <w:r w:rsidRPr="00D6576E">
        <w:softHyphen/>
        <w:t xml:space="preserve">panya, tetapi tidak baik sikapnya (olok- olok kpd orang yg pesolek) </w:t>
      </w:r>
      <w:r w:rsidRPr="00D6576E">
        <w:rPr>
          <w:rStyle w:val="26"/>
        </w:rPr>
        <w:t xml:space="preserve">angkuk </w:t>
      </w:r>
      <w:r w:rsidRPr="00D6576E">
        <w:rPr>
          <w:rStyle w:val="25"/>
        </w:rPr>
        <w:t>ark</w:t>
      </w:r>
      <w:r w:rsidR="00C41E4C">
        <w:rPr>
          <w:rStyle w:val="25"/>
        </w:rPr>
        <w:t xml:space="preserve"> </w:t>
      </w:r>
      <w:r w:rsidRPr="00D6576E">
        <w:rPr>
          <w:rStyle w:val="25"/>
          <w:lang w:eastAsia="en-US" w:bidi="en-US"/>
        </w:rPr>
        <w:t>Lay</w:t>
      </w:r>
      <w:r w:rsidRPr="00D6576E">
        <w:rPr>
          <w:lang w:eastAsia="en-US" w:bidi="en-US"/>
        </w:rPr>
        <w:t xml:space="preserve"> </w:t>
      </w:r>
      <w:r w:rsidRPr="00D6576E">
        <w:t>kepala-kepalaan pd pe</w:t>
      </w:r>
      <w:r w:rsidRPr="00D6576E">
        <w:softHyphen/>
        <w:t>rahu kolek</w:t>
      </w:r>
    </w:p>
    <w:p w:rsidR="00F65D6E" w:rsidRPr="00D6576E" w:rsidRDefault="005A6C63" w:rsidP="00741345">
      <w:pPr>
        <w:pStyle w:val="24"/>
        <w:shd w:val="clear" w:color="auto" w:fill="auto"/>
        <w:ind w:firstLine="0"/>
        <w:jc w:val="left"/>
      </w:pPr>
      <w:r w:rsidRPr="00D6576E">
        <w:rPr>
          <w:rStyle w:val="26"/>
        </w:rPr>
        <w:t>angkul-angkul</w:t>
      </w:r>
      <w:r w:rsidR="00524B15" w:rsidRPr="00D6576E">
        <w:rPr>
          <w:rStyle w:val="26"/>
          <w:i/>
        </w:rPr>
        <w:t xml:space="preserve"> / n / </w:t>
      </w:r>
      <w:r w:rsidRPr="00D6576E">
        <w:t>pengikat tali tembereng yg berlubang dua</w:t>
      </w:r>
    </w:p>
    <w:p w:rsidR="004B55F8" w:rsidRPr="00D6576E" w:rsidRDefault="005A6C63" w:rsidP="00741345">
      <w:pPr>
        <w:pStyle w:val="24"/>
        <w:shd w:val="clear" w:color="auto" w:fill="auto"/>
        <w:ind w:firstLine="0"/>
        <w:jc w:val="left"/>
        <w:rPr>
          <w:i/>
        </w:rPr>
      </w:pPr>
      <w:r w:rsidRPr="00D6576E">
        <w:rPr>
          <w:rStyle w:val="26"/>
        </w:rPr>
        <w:t>angkup</w:t>
      </w:r>
      <w:r w:rsidR="00524B15" w:rsidRPr="00D6576E">
        <w:rPr>
          <w:rStyle w:val="26"/>
          <w:i/>
        </w:rPr>
        <w:t xml:space="preserve"> / n / </w:t>
      </w:r>
      <w:r w:rsidRPr="00D6576E">
        <w:t>penjepit untuk memegang barang yg kecil-kecil; sepit angkup;</w:t>
      </w:r>
    </w:p>
    <w:p w:rsidR="00F65D6E" w:rsidRPr="00D6576E" w:rsidRDefault="00492915" w:rsidP="00741345">
      <w:pPr>
        <w:pStyle w:val="24"/>
        <w:shd w:val="clear" w:color="auto" w:fill="auto"/>
        <w:ind w:firstLine="0"/>
        <w:jc w:val="left"/>
      </w:pPr>
      <w:r w:rsidRPr="00D6576E">
        <w:rPr>
          <w:rStyle w:val="26"/>
          <w:i/>
        </w:rPr>
        <w:t>angkup-angkup / v /</w:t>
      </w:r>
      <w:r w:rsidR="00524B15" w:rsidRPr="00D6576E">
        <w:rPr>
          <w:rStyle w:val="26"/>
          <w:i/>
        </w:rPr>
        <w:t xml:space="preserve"> </w:t>
      </w:r>
      <w:r w:rsidR="005A6C63" w:rsidRPr="00D6576E">
        <w:rPr>
          <w:rStyle w:val="26"/>
        </w:rPr>
        <w:t xml:space="preserve">1 </w:t>
      </w:r>
      <w:r w:rsidR="005A6C63" w:rsidRPr="00D6576E">
        <w:t xml:space="preserve">lidah-lidah penutup lubang pd pompa dsb; </w:t>
      </w:r>
      <w:r w:rsidR="005A6C63" w:rsidRPr="00D6576E">
        <w:rPr>
          <w:rStyle w:val="26"/>
        </w:rPr>
        <w:t xml:space="preserve">2 </w:t>
      </w:r>
      <w:r w:rsidR="005A6C63" w:rsidRPr="00D6576E">
        <w:t xml:space="preserve">penjepit; </w:t>
      </w:r>
      <w:r w:rsidR="005A6C63" w:rsidRPr="00D6576E">
        <w:rPr>
          <w:rStyle w:val="26"/>
        </w:rPr>
        <w:t xml:space="preserve">3 </w:t>
      </w:r>
      <w:r w:rsidR="005A6C63" w:rsidRPr="00D6576E">
        <w:t>nama pohon;</w:t>
      </w:r>
    </w:p>
    <w:p w:rsidR="004B55F8" w:rsidRPr="00D6576E" w:rsidRDefault="005A6C63" w:rsidP="00741345">
      <w:pPr>
        <w:pStyle w:val="24"/>
        <w:shd w:val="clear" w:color="auto" w:fill="auto"/>
        <w:ind w:firstLine="0"/>
        <w:jc w:val="left"/>
        <w:rPr>
          <w:i/>
        </w:rPr>
      </w:pPr>
      <w:r w:rsidRPr="00D6576E">
        <w:rPr>
          <w:rStyle w:val="26"/>
        </w:rPr>
        <w:t>mengangkup</w:t>
      </w:r>
      <w:r w:rsidR="00524B15" w:rsidRPr="00D6576E">
        <w:rPr>
          <w:rStyle w:val="26"/>
          <w:i/>
        </w:rPr>
        <w:t xml:space="preserve"> / v / </w:t>
      </w:r>
      <w:r w:rsidRPr="00D6576E">
        <w:t>memegang (menjepit dsb) dng sepit angkup dsb;</w:t>
      </w:r>
    </w:p>
    <w:p w:rsidR="004B55F8" w:rsidRPr="00D6576E" w:rsidRDefault="00492915" w:rsidP="00741345">
      <w:pPr>
        <w:pStyle w:val="24"/>
        <w:shd w:val="clear" w:color="auto" w:fill="auto"/>
        <w:ind w:firstLine="0"/>
        <w:jc w:val="left"/>
        <w:rPr>
          <w:i/>
        </w:rPr>
      </w:pPr>
      <w:r w:rsidRPr="00D6576E">
        <w:rPr>
          <w:rStyle w:val="26"/>
          <w:i/>
        </w:rPr>
        <w:t>terangkup-angkup / v /</w:t>
      </w:r>
      <w:r w:rsidR="00524B15" w:rsidRPr="00D6576E">
        <w:rPr>
          <w:rStyle w:val="26"/>
          <w:i/>
        </w:rPr>
        <w:t xml:space="preserve"> </w:t>
      </w:r>
      <w:r w:rsidR="005A6C63" w:rsidRPr="00D6576E">
        <w:t>berkali-kali terbu</w:t>
      </w:r>
      <w:r w:rsidR="005A6C63" w:rsidRPr="00D6576E">
        <w:softHyphen/>
        <w:t>ka dan tertutup (spt paruh burung yg me- ngap-mengap akan mati)</w:t>
      </w:r>
    </w:p>
    <w:p w:rsidR="00F65D6E" w:rsidRPr="00D6576E" w:rsidRDefault="00492915" w:rsidP="00741345">
      <w:pPr>
        <w:pStyle w:val="24"/>
        <w:shd w:val="clear" w:color="auto" w:fill="auto"/>
        <w:ind w:firstLine="0"/>
        <w:jc w:val="left"/>
      </w:pPr>
      <w:r w:rsidRPr="00D6576E">
        <w:rPr>
          <w:rStyle w:val="26"/>
          <w:i/>
        </w:rPr>
        <w:t>angkur / n /</w:t>
      </w:r>
      <w:r w:rsidR="00524B15" w:rsidRPr="00D6576E">
        <w:rPr>
          <w:rStyle w:val="26"/>
          <w:i/>
        </w:rPr>
        <w:t xml:space="preserve"> </w:t>
      </w:r>
      <w:r w:rsidR="005A6C63" w:rsidRPr="00D6576E">
        <w:t>besi bercagak atau paku besar yg ditanamkan untuk mengukuhkan berdiri</w:t>
      </w:r>
      <w:r w:rsidR="005A6C63" w:rsidRPr="00D6576E">
        <w:softHyphen/>
        <w:t>nya tiang rumah</w:t>
      </w:r>
    </w:p>
    <w:p w:rsidR="00F65D6E" w:rsidRPr="00D6576E" w:rsidRDefault="005A6C63" w:rsidP="00741345">
      <w:pPr>
        <w:pStyle w:val="24"/>
        <w:shd w:val="clear" w:color="auto" w:fill="auto"/>
        <w:ind w:firstLine="0"/>
        <w:jc w:val="left"/>
      </w:pPr>
      <w:r w:rsidRPr="00D6576E">
        <w:rPr>
          <w:rStyle w:val="26"/>
        </w:rPr>
        <w:t>angkus(a)</w:t>
      </w:r>
      <w:r w:rsidR="00524B15" w:rsidRPr="00D6576E">
        <w:rPr>
          <w:rStyle w:val="26"/>
          <w:i/>
        </w:rPr>
        <w:t xml:space="preserve"> / n / </w:t>
      </w:r>
      <w:r w:rsidRPr="00D6576E">
        <w:t>tongkat gancu (tongkat ber- pengait untuk mengemudikan gajah, ru</w:t>
      </w:r>
      <w:r w:rsidRPr="00D6576E">
        <w:softHyphen/>
        <w:t>sa)</w:t>
      </w:r>
    </w:p>
    <w:p w:rsidR="004B55F8" w:rsidRPr="00D6576E" w:rsidRDefault="005A6C63" w:rsidP="00741345">
      <w:pPr>
        <w:pStyle w:val="24"/>
        <w:shd w:val="clear" w:color="auto" w:fill="auto"/>
        <w:ind w:firstLine="0"/>
        <w:jc w:val="left"/>
        <w:rPr>
          <w:rStyle w:val="26"/>
          <w:i/>
        </w:rPr>
      </w:pPr>
      <w:r w:rsidRPr="00D6576E">
        <w:rPr>
          <w:rStyle w:val="26"/>
        </w:rPr>
        <w:t>angkut</w:t>
      </w:r>
      <w:r w:rsidR="00524B15" w:rsidRPr="00D6576E">
        <w:rPr>
          <w:rStyle w:val="26"/>
          <w:i/>
        </w:rPr>
        <w:t xml:space="preserve"> / v /</w:t>
      </w:r>
    </w:p>
    <w:p w:rsidR="00F65D6E" w:rsidRPr="00D6576E" w:rsidRDefault="00492915" w:rsidP="00741345">
      <w:pPr>
        <w:pStyle w:val="24"/>
        <w:shd w:val="clear" w:color="auto" w:fill="auto"/>
        <w:ind w:firstLine="0"/>
        <w:jc w:val="left"/>
      </w:pPr>
      <w:r w:rsidRPr="00D6576E">
        <w:rPr>
          <w:rStyle w:val="26"/>
          <w:i/>
        </w:rPr>
        <w:t>mengangkut / v /</w:t>
      </w:r>
      <w:r w:rsidR="00524B15" w:rsidRPr="00D6576E">
        <w:rPr>
          <w:rStyle w:val="26"/>
          <w:i/>
        </w:rPr>
        <w:t xml:space="preserve"> </w:t>
      </w:r>
      <w:r w:rsidR="005A6C63" w:rsidRPr="00D6576E">
        <w:rPr>
          <w:rStyle w:val="26"/>
        </w:rPr>
        <w:t xml:space="preserve">1 </w:t>
      </w:r>
      <w:r w:rsidR="005A6C63" w:rsidRPr="00D6576E">
        <w:t xml:space="preserve">mengangkat dan membawa: ~ </w:t>
      </w:r>
      <w:r w:rsidR="005A6C63" w:rsidRPr="00D6576E">
        <w:rPr>
          <w:rStyle w:val="25"/>
        </w:rPr>
        <w:t>padi ke lumbung;</w:t>
      </w:r>
      <w:r w:rsidR="005A6C63" w:rsidRPr="00D6576E">
        <w:t xml:space="preserve"> </w:t>
      </w:r>
      <w:r w:rsidR="005A6C63" w:rsidRPr="00D6576E">
        <w:rPr>
          <w:rStyle w:val="26"/>
        </w:rPr>
        <w:t xml:space="preserve">2 </w:t>
      </w:r>
      <w:r w:rsidR="005A6C63" w:rsidRPr="00D6576E">
        <w:t>memuat dan memo bawa atau mengirimkan ke: ~</w:t>
      </w:r>
    </w:p>
    <w:p w:rsidR="004B55F8" w:rsidRPr="00D6576E" w:rsidRDefault="005A6C63" w:rsidP="00741345">
      <w:pPr>
        <w:pStyle w:val="24"/>
        <w:shd w:val="clear" w:color="auto" w:fill="auto"/>
        <w:ind w:firstLine="0"/>
        <w:jc w:val="left"/>
        <w:rPr>
          <w:rStyle w:val="25"/>
        </w:rPr>
      </w:pPr>
      <w:r w:rsidRPr="00D6576E">
        <w:rPr>
          <w:rStyle w:val="25"/>
        </w:rPr>
        <w:t>sayuran ke kota dng truk;</w:t>
      </w:r>
      <w:r w:rsidRPr="00D6576E">
        <w:t xml:space="preserve"> </w:t>
      </w:r>
      <w:r w:rsidRPr="00D6576E">
        <w:rPr>
          <w:rStyle w:val="26"/>
        </w:rPr>
        <w:t xml:space="preserve">3 </w:t>
      </w:r>
      <w:r w:rsidRPr="00D6576E">
        <w:t xml:space="preserve">mengandung (berisi): </w:t>
      </w:r>
      <w:r w:rsidRPr="00D6576E">
        <w:rPr>
          <w:rStyle w:val="25"/>
        </w:rPr>
        <w:t>luka yg</w:t>
      </w:r>
      <w:r w:rsidRPr="00D6576E">
        <w:t xml:space="preserve"> ~ </w:t>
      </w:r>
      <w:r w:rsidRPr="00D6576E">
        <w:rPr>
          <w:rStyle w:val="25"/>
        </w:rPr>
        <w:t>nanah;</w:t>
      </w:r>
    </w:p>
    <w:p w:rsidR="004B55F8" w:rsidRPr="00D6576E" w:rsidRDefault="00492915" w:rsidP="00741345">
      <w:pPr>
        <w:pStyle w:val="24"/>
        <w:shd w:val="clear" w:color="auto" w:fill="auto"/>
        <w:ind w:firstLine="0"/>
        <w:jc w:val="left"/>
        <w:rPr>
          <w:i/>
        </w:rPr>
      </w:pPr>
      <w:r w:rsidRPr="00D6576E">
        <w:rPr>
          <w:rStyle w:val="26"/>
          <w:i/>
        </w:rPr>
        <w:t>mengangkuti / v /</w:t>
      </w:r>
      <w:r w:rsidR="00524B15" w:rsidRPr="00D6576E">
        <w:rPr>
          <w:rStyle w:val="26"/>
          <w:i/>
        </w:rPr>
        <w:t xml:space="preserve"> </w:t>
      </w:r>
      <w:r w:rsidR="005A6C63" w:rsidRPr="00D6576E">
        <w:t xml:space="preserve">mengangkut berkali-kali: </w:t>
      </w:r>
      <w:r w:rsidR="005A6C63" w:rsidRPr="00D6576E">
        <w:rPr>
          <w:rStyle w:val="25"/>
        </w:rPr>
        <w:t>ia telah</w:t>
      </w:r>
      <w:r w:rsidR="005A6C63" w:rsidRPr="00D6576E">
        <w:t xml:space="preserve"> ~ </w:t>
      </w:r>
      <w:r w:rsidR="005A6C63" w:rsidRPr="00D6576E">
        <w:rPr>
          <w:rStyle w:val="25"/>
        </w:rPr>
        <w:t>barang-barangnya dr sini</w:t>
      </w:r>
      <w:r w:rsidR="005A6C63" w:rsidRPr="00D6576E">
        <w:t>;</w:t>
      </w:r>
    </w:p>
    <w:p w:rsidR="00F65D6E" w:rsidRPr="00D6576E" w:rsidRDefault="00492915" w:rsidP="00741345">
      <w:pPr>
        <w:pStyle w:val="24"/>
        <w:shd w:val="clear" w:color="auto" w:fill="auto"/>
        <w:ind w:firstLine="0"/>
        <w:jc w:val="left"/>
      </w:pPr>
      <w:r w:rsidRPr="00D6576E">
        <w:rPr>
          <w:rStyle w:val="26"/>
          <w:i/>
        </w:rPr>
        <w:t>angkutan / n /</w:t>
      </w:r>
      <w:r w:rsidR="00524B15" w:rsidRPr="00D6576E">
        <w:rPr>
          <w:rStyle w:val="26"/>
          <w:i/>
        </w:rPr>
        <w:t xml:space="preserve"> </w:t>
      </w:r>
      <w:r w:rsidR="005A6C63" w:rsidRPr="00D6576E">
        <w:rPr>
          <w:rStyle w:val="26"/>
        </w:rPr>
        <w:t xml:space="preserve">1 </w:t>
      </w:r>
      <w:r w:rsidR="005A6C63" w:rsidRPr="00D6576E">
        <w:t xml:space="preserve">barang-barang (orang- orang dsb) yg diangkut; </w:t>
      </w:r>
      <w:r w:rsidR="005A6C63" w:rsidRPr="00D6576E">
        <w:rPr>
          <w:rStyle w:val="26"/>
        </w:rPr>
        <w:t xml:space="preserve">2 </w:t>
      </w:r>
      <w:r w:rsidR="005A6C63" w:rsidRPr="00D6576E">
        <w:t>(pengang</w:t>
      </w:r>
      <w:r w:rsidR="005A6C63" w:rsidRPr="00D6576E">
        <w:softHyphen/>
        <w:t xml:space="preserve">kutan): ~ </w:t>
      </w:r>
      <w:r w:rsidR="005A6C63" w:rsidRPr="00D6576E">
        <w:rPr>
          <w:rStyle w:val="25"/>
        </w:rPr>
        <w:t>dng kereta api lebih murah dp dng truk;</w:t>
      </w:r>
    </w:p>
    <w:p w:rsidR="00F65D6E" w:rsidRPr="00D6576E" w:rsidRDefault="005A6C63" w:rsidP="00741345">
      <w:pPr>
        <w:pStyle w:val="24"/>
        <w:shd w:val="clear" w:color="auto" w:fill="auto"/>
        <w:ind w:firstLine="0"/>
        <w:jc w:val="left"/>
      </w:pPr>
      <w:r w:rsidRPr="00D6576E">
        <w:rPr>
          <w:rStyle w:val="26"/>
        </w:rPr>
        <w:t>pengangkut</w:t>
      </w:r>
      <w:r w:rsidR="00524B15" w:rsidRPr="00D6576E">
        <w:rPr>
          <w:rStyle w:val="26"/>
          <w:i/>
        </w:rPr>
        <w:t xml:space="preserve"> / n / </w:t>
      </w:r>
      <w:r w:rsidRPr="00D6576E">
        <w:rPr>
          <w:rStyle w:val="26"/>
        </w:rPr>
        <w:t xml:space="preserve">1 </w:t>
      </w:r>
      <w:r w:rsidRPr="00D6576E">
        <w:t xml:space="preserve">orang yg mengangkut; </w:t>
      </w:r>
      <w:r w:rsidRPr="00D6576E">
        <w:rPr>
          <w:rStyle w:val="26"/>
        </w:rPr>
        <w:t xml:space="preserve">2 </w:t>
      </w:r>
      <w:r w:rsidRPr="00D6576E">
        <w:t>alat (kapal, mobil, dsb) untuk meng</w:t>
      </w:r>
      <w:r w:rsidRPr="00D6576E">
        <w:softHyphen/>
        <w:t>angkut;</w:t>
      </w:r>
    </w:p>
    <w:p w:rsidR="004B55F8" w:rsidRPr="00D6576E" w:rsidRDefault="005A6C63" w:rsidP="00741345">
      <w:pPr>
        <w:pStyle w:val="24"/>
        <w:shd w:val="clear" w:color="auto" w:fill="auto"/>
        <w:ind w:firstLine="0"/>
        <w:jc w:val="left"/>
        <w:rPr>
          <w:i/>
        </w:rPr>
      </w:pPr>
      <w:r w:rsidRPr="00D6576E">
        <w:rPr>
          <w:rStyle w:val="26"/>
        </w:rPr>
        <w:t>pengangkutan</w:t>
      </w:r>
      <w:r w:rsidR="00524B15" w:rsidRPr="00D6576E">
        <w:rPr>
          <w:rStyle w:val="26"/>
          <w:i/>
        </w:rPr>
        <w:t xml:space="preserve"> / n / </w:t>
      </w:r>
      <w:r w:rsidRPr="00D6576E">
        <w:rPr>
          <w:rStyle w:val="26"/>
        </w:rPr>
        <w:t xml:space="preserve">1 </w:t>
      </w:r>
      <w:r w:rsidRPr="00D6576E">
        <w:t>proses, cara meng</w:t>
      </w:r>
      <w:r w:rsidRPr="00D6576E">
        <w:softHyphen/>
        <w:t xml:space="preserve">angkut: ~ </w:t>
      </w:r>
      <w:r w:rsidRPr="00D6576E">
        <w:rPr>
          <w:rStyle w:val="25"/>
        </w:rPr>
        <w:t>para transmigran dilakukan dng pesawat udara</w:t>
      </w:r>
      <w:r w:rsidRPr="00D6576E">
        <w:t xml:space="preserve">; </w:t>
      </w:r>
      <w:r w:rsidRPr="00D6576E">
        <w:rPr>
          <w:rStyle w:val="26"/>
        </w:rPr>
        <w:t xml:space="preserve">2 </w:t>
      </w:r>
      <w:r w:rsidRPr="00D6576E">
        <w:rPr>
          <w:rStyle w:val="25"/>
        </w:rPr>
        <w:t>Geo</w:t>
      </w:r>
      <w:r w:rsidRPr="00D6576E">
        <w:t xml:space="preserve"> proses pe</w:t>
      </w:r>
      <w:r w:rsidRPr="00D6576E">
        <w:softHyphen/>
        <w:t>mindahan bahan lepas batuan oleh air su</w:t>
      </w:r>
      <w:r w:rsidRPr="00D6576E">
        <w:softHyphen/>
        <w:t>ngai, angin, gletser, laut, dan gaya berat</w:t>
      </w:r>
    </w:p>
    <w:p w:rsidR="00F65D6E" w:rsidRPr="00D6576E" w:rsidRDefault="00492915" w:rsidP="00741345">
      <w:pPr>
        <w:pStyle w:val="24"/>
        <w:shd w:val="clear" w:color="auto" w:fill="auto"/>
        <w:ind w:firstLine="0"/>
        <w:jc w:val="left"/>
      </w:pPr>
      <w:r w:rsidRPr="00D6576E">
        <w:rPr>
          <w:rStyle w:val="26"/>
          <w:i/>
        </w:rPr>
        <w:t>angkut-angkut / n /</w:t>
      </w:r>
      <w:r w:rsidR="00524B15" w:rsidRPr="00D6576E">
        <w:rPr>
          <w:rStyle w:val="26"/>
          <w:i/>
        </w:rPr>
        <w:t xml:space="preserve"> </w:t>
      </w:r>
      <w:r w:rsidR="005A6C63" w:rsidRPr="00D6576E">
        <w:t>binatang kecil spt tawon (yg hampir selalu tampak mengangkut ta</w:t>
      </w:r>
      <w:r w:rsidR="005A6C63" w:rsidRPr="00D6576E">
        <w:softHyphen/>
        <w:t>nah untuk sarangnya)</w:t>
      </w:r>
    </w:p>
    <w:p w:rsidR="004B55F8" w:rsidRPr="00D6576E" w:rsidRDefault="005A6C63" w:rsidP="00741345">
      <w:pPr>
        <w:pStyle w:val="24"/>
        <w:shd w:val="clear" w:color="auto" w:fill="auto"/>
        <w:ind w:firstLine="0"/>
        <w:jc w:val="left"/>
        <w:rPr>
          <w:i/>
        </w:rPr>
      </w:pPr>
      <w:r w:rsidRPr="00D6576E">
        <w:rPr>
          <w:rStyle w:val="26"/>
        </w:rPr>
        <w:t>anglo</w:t>
      </w:r>
      <w:r w:rsidR="00524B15" w:rsidRPr="00D6576E">
        <w:rPr>
          <w:rStyle w:val="26"/>
          <w:i/>
        </w:rPr>
        <w:t xml:space="preserve"> / n / </w:t>
      </w:r>
      <w:r w:rsidRPr="00D6576E">
        <w:t>perapian (dapur) kecil dng arang sbg bahan bakarnya</w:t>
      </w:r>
    </w:p>
    <w:p w:rsidR="004B55F8" w:rsidRPr="00D6576E" w:rsidRDefault="00492915" w:rsidP="00741345">
      <w:pPr>
        <w:pStyle w:val="24"/>
        <w:shd w:val="clear" w:color="auto" w:fill="auto"/>
        <w:ind w:firstLine="0"/>
        <w:jc w:val="left"/>
        <w:rPr>
          <w:i/>
        </w:rPr>
      </w:pPr>
      <w:r w:rsidRPr="00D6576E">
        <w:rPr>
          <w:rStyle w:val="26"/>
          <w:i/>
        </w:rPr>
        <w:t>anglung / n /</w:t>
      </w:r>
      <w:r w:rsidR="00524B15" w:rsidRPr="00D6576E">
        <w:rPr>
          <w:rStyle w:val="26"/>
          <w:i/>
        </w:rPr>
        <w:t xml:space="preserve"> </w:t>
      </w:r>
      <w:r w:rsidR="005A6C63" w:rsidRPr="00D6576E">
        <w:t>paviliun</w:t>
      </w:r>
    </w:p>
    <w:p w:rsidR="004B55F8" w:rsidRPr="00D6576E" w:rsidRDefault="00492915" w:rsidP="00741345">
      <w:pPr>
        <w:pStyle w:val="24"/>
        <w:shd w:val="clear" w:color="auto" w:fill="auto"/>
        <w:ind w:firstLine="0"/>
        <w:jc w:val="left"/>
        <w:rPr>
          <w:i/>
        </w:rPr>
      </w:pPr>
      <w:r w:rsidRPr="00D6576E">
        <w:rPr>
          <w:rStyle w:val="26"/>
          <w:i/>
        </w:rPr>
        <w:t>angon / v /</w:t>
      </w:r>
      <w:r w:rsidR="00524B15" w:rsidRPr="00D6576E">
        <w:rPr>
          <w:rStyle w:val="26"/>
          <w:i/>
        </w:rPr>
        <w:t xml:space="preserve"> </w:t>
      </w:r>
      <w:r w:rsidR="005A6C63" w:rsidRPr="00D6576E">
        <w:t>menggembala</w:t>
      </w:r>
    </w:p>
    <w:p w:rsidR="004B55F8" w:rsidRPr="00D6576E" w:rsidRDefault="00492915" w:rsidP="00741345">
      <w:pPr>
        <w:pStyle w:val="24"/>
        <w:shd w:val="clear" w:color="auto" w:fill="auto"/>
        <w:ind w:firstLine="0"/>
        <w:jc w:val="left"/>
        <w:rPr>
          <w:i/>
        </w:rPr>
      </w:pPr>
      <w:r w:rsidRPr="00D6576E">
        <w:rPr>
          <w:rStyle w:val="26"/>
          <w:i/>
        </w:rPr>
        <w:t>angpau / n /</w:t>
      </w:r>
      <w:r w:rsidR="00524B15" w:rsidRPr="00D6576E">
        <w:rPr>
          <w:rStyle w:val="26"/>
          <w:i/>
        </w:rPr>
        <w:t xml:space="preserve"> </w:t>
      </w:r>
      <w:r w:rsidR="005A6C63" w:rsidRPr="00D6576E">
        <w:rPr>
          <w:rStyle w:val="26"/>
        </w:rPr>
        <w:t xml:space="preserve">1 </w:t>
      </w:r>
      <w:r w:rsidR="005A6C63" w:rsidRPr="00D6576E">
        <w:t xml:space="preserve">amplop kecil untuk tempat uang sumbangan yg diberikan kpd orang yg punya hajat (perkawinan dsb) dl adat Cina; </w:t>
      </w:r>
      <w:r w:rsidR="005A6C63" w:rsidRPr="00D6576E">
        <w:rPr>
          <w:rStyle w:val="26"/>
        </w:rPr>
        <w:t xml:space="preserve">2 </w:t>
      </w:r>
      <w:r w:rsidR="005A6C63" w:rsidRPr="00D6576E">
        <w:t>hadiah atau pemberian uang (pd hari Tahun Baru Cina dsb)</w:t>
      </w:r>
    </w:p>
    <w:p w:rsidR="00F65D6E" w:rsidRPr="00D6576E" w:rsidRDefault="00492915" w:rsidP="00741345">
      <w:pPr>
        <w:pStyle w:val="24"/>
        <w:shd w:val="clear" w:color="auto" w:fill="auto"/>
        <w:ind w:firstLine="0"/>
        <w:jc w:val="left"/>
      </w:pPr>
      <w:r w:rsidRPr="00D6576E">
        <w:rPr>
          <w:rStyle w:val="26"/>
          <w:i/>
        </w:rPr>
        <w:t>angsa / n /</w:t>
      </w:r>
      <w:r w:rsidR="00524B15" w:rsidRPr="00D6576E">
        <w:rPr>
          <w:rStyle w:val="26"/>
          <w:i/>
        </w:rPr>
        <w:t xml:space="preserve"> </w:t>
      </w:r>
      <w:r w:rsidR="005A6C63" w:rsidRPr="00D6576E">
        <w:t>unggas sejenis itik besar berleher panjang</w:t>
      </w:r>
    </w:p>
    <w:p w:rsidR="004B55F8" w:rsidRPr="00D6576E" w:rsidRDefault="005A6C63" w:rsidP="00741345">
      <w:pPr>
        <w:pStyle w:val="24"/>
        <w:shd w:val="clear" w:color="auto" w:fill="auto"/>
        <w:ind w:firstLine="0"/>
        <w:jc w:val="left"/>
        <w:rPr>
          <w:rStyle w:val="25"/>
        </w:rPr>
      </w:pPr>
      <w:r w:rsidRPr="00D6576E">
        <w:rPr>
          <w:rStyle w:val="26"/>
        </w:rPr>
        <w:t>angsana</w:t>
      </w:r>
      <w:r w:rsidR="00524B15" w:rsidRPr="00D6576E">
        <w:rPr>
          <w:rStyle w:val="26"/>
          <w:i/>
        </w:rPr>
        <w:t xml:space="preserve"> / n / </w:t>
      </w:r>
      <w:r w:rsidRPr="00D6576E">
        <w:rPr>
          <w:rStyle w:val="25"/>
        </w:rPr>
        <w:t>Bot</w:t>
      </w:r>
      <w:r w:rsidRPr="00D6576E">
        <w:t xml:space="preserve"> pohon, bunganya berwarna kuning dan berbau jeruk, kayunya digu</w:t>
      </w:r>
      <w:r w:rsidRPr="00D6576E">
        <w:softHyphen/>
        <w:t>nakan untuk pembuatan alat-alat rumah tangga, bahan bangunan, kerajinan ta</w:t>
      </w:r>
      <w:r w:rsidRPr="00D6576E">
        <w:softHyphen/>
        <w:t xml:space="preserve">ngan, dsb; </w:t>
      </w:r>
      <w:r w:rsidRPr="00D6576E">
        <w:rPr>
          <w:rStyle w:val="25"/>
        </w:rPr>
        <w:t>Pterocarpus indica</w:t>
      </w:r>
    </w:p>
    <w:p w:rsidR="009F70ED" w:rsidRDefault="00492915" w:rsidP="00741345">
      <w:pPr>
        <w:pStyle w:val="24"/>
        <w:shd w:val="clear" w:color="auto" w:fill="auto"/>
        <w:ind w:firstLine="0"/>
        <w:jc w:val="left"/>
        <w:rPr>
          <w:rStyle w:val="25"/>
        </w:rPr>
      </w:pPr>
      <w:r w:rsidRPr="00D6576E">
        <w:rPr>
          <w:rStyle w:val="26"/>
          <w:i/>
        </w:rPr>
        <w:t>angsoka / n /</w:t>
      </w:r>
      <w:r w:rsidR="00524B15" w:rsidRPr="00D6576E">
        <w:rPr>
          <w:rStyle w:val="26"/>
          <w:i/>
        </w:rPr>
        <w:t xml:space="preserve"> </w:t>
      </w:r>
      <w:r w:rsidR="005A6C63" w:rsidRPr="00D6576E">
        <w:t>tanaman berbunga, biasanya dijadikan tanaman hias ada berbagai ma</w:t>
      </w:r>
      <w:r w:rsidR="005A6C63" w:rsidRPr="00D6576E">
        <w:softHyphen/>
        <w:t xml:space="preserve">cam jenis; </w:t>
      </w:r>
      <w:r w:rsidR="005A6C63" w:rsidRPr="00D6576E">
        <w:rPr>
          <w:rStyle w:val="25"/>
        </w:rPr>
        <w:t>Pavetta indica</w:t>
      </w:r>
    </w:p>
    <w:p w:rsidR="004B55F8" w:rsidRPr="00D6576E" w:rsidRDefault="009F70ED" w:rsidP="00741345">
      <w:pPr>
        <w:pStyle w:val="24"/>
        <w:shd w:val="clear" w:color="auto" w:fill="auto"/>
        <w:ind w:firstLine="0"/>
        <w:jc w:val="left"/>
        <w:rPr>
          <w:i/>
        </w:rPr>
      </w:pPr>
      <w:r w:rsidRPr="00D6576E">
        <w:rPr>
          <w:rStyle w:val="26"/>
        </w:rPr>
        <w:t>angsur</w:t>
      </w:r>
      <w:r>
        <w:rPr>
          <w:rStyle w:val="26"/>
        </w:rPr>
        <w:t xml:space="preserve"> / v /</w:t>
      </w:r>
      <w:r w:rsidR="004668DD">
        <w:rPr>
          <w:rStyle w:val="26"/>
        </w:rPr>
        <w:t xml:space="preserve"> </w:t>
      </w:r>
    </w:p>
    <w:p w:rsidR="00056171" w:rsidRPr="00056171" w:rsidRDefault="00492915" w:rsidP="00741345">
      <w:pPr>
        <w:pStyle w:val="24"/>
        <w:shd w:val="clear" w:color="auto" w:fill="auto"/>
        <w:ind w:firstLine="0"/>
        <w:jc w:val="left"/>
        <w:rPr>
          <w:i/>
        </w:rPr>
      </w:pPr>
      <w:r w:rsidRPr="00D6576E">
        <w:rPr>
          <w:rStyle w:val="26"/>
          <w:i/>
        </w:rPr>
        <w:t>berangsur / v /</w:t>
      </w:r>
      <w:r w:rsidR="00524B15" w:rsidRPr="00D6576E">
        <w:rPr>
          <w:rStyle w:val="26"/>
          <w:i/>
        </w:rPr>
        <w:t xml:space="preserve"> </w:t>
      </w:r>
      <w:r w:rsidR="005A6C63" w:rsidRPr="00D6576E">
        <w:rPr>
          <w:rStyle w:val="26"/>
        </w:rPr>
        <w:t xml:space="preserve">1 </w:t>
      </w:r>
      <w:r w:rsidR="005A6C63" w:rsidRPr="00D6576E">
        <w:t>sedikit demi se</w:t>
      </w:r>
      <w:r w:rsidR="005A6C63" w:rsidRPr="00D6576E">
        <w:softHyphen/>
        <w:t>dikit (bergerak, bertambah-tambah, ber</w:t>
      </w:r>
      <w:r w:rsidR="005A6C63" w:rsidRPr="00D6576E">
        <w:softHyphen/>
        <w:t>kurang, dsb); lama-kelamaan menjadi ba</w:t>
      </w:r>
      <w:r w:rsidR="005A6C63" w:rsidRPr="00D6576E">
        <w:softHyphen/>
      </w:r>
    </w:p>
    <w:p w:rsidR="004B55F8" w:rsidRPr="00D6576E" w:rsidRDefault="005A6C63" w:rsidP="00741345">
      <w:pPr>
        <w:pStyle w:val="24"/>
        <w:shd w:val="clear" w:color="auto" w:fill="auto"/>
        <w:ind w:firstLine="0"/>
        <w:jc w:val="left"/>
        <w:rPr>
          <w:rStyle w:val="25"/>
        </w:rPr>
      </w:pPr>
      <w:r w:rsidRPr="00D6576E">
        <w:t>ik (besar, penuh, dsb): keamanan di dae</w:t>
      </w:r>
      <w:r w:rsidRPr="00D6576E">
        <w:softHyphen/>
        <w:t xml:space="preserve">rah itu ~ </w:t>
      </w:r>
      <w:r w:rsidRPr="00D6576E">
        <w:rPr>
          <w:rStyle w:val="25"/>
        </w:rPr>
        <w:t>baik</w:t>
      </w:r>
      <w:r w:rsidRPr="00D6576E">
        <w:t xml:space="preserve">; </w:t>
      </w:r>
      <w:r w:rsidRPr="00D6576E">
        <w:rPr>
          <w:rStyle w:val="26"/>
        </w:rPr>
        <w:t xml:space="preserve">2 </w:t>
      </w:r>
      <w:r w:rsidRPr="00D6576E">
        <w:t xml:space="preserve">beringsut sedikit-sedikit; bergeser (maju) sedikit-sedikit; </w:t>
      </w:r>
      <w:r w:rsidRPr="00D6576E">
        <w:rPr>
          <w:rStyle w:val="25"/>
        </w:rPr>
        <w:t>mula-mu</w:t>
      </w:r>
      <w:r w:rsidRPr="00D6576E">
        <w:rPr>
          <w:rStyle w:val="25"/>
        </w:rPr>
        <w:softHyphen/>
        <w:t>la meniarap lalu</w:t>
      </w:r>
      <w:r w:rsidRPr="00D6576E">
        <w:t xml:space="preserve"> ~ </w:t>
      </w:r>
      <w:r w:rsidRPr="00D6576E">
        <w:rPr>
          <w:rStyle w:val="25"/>
        </w:rPr>
        <w:t>ke depan;</w:t>
      </w:r>
    </w:p>
    <w:p w:rsidR="00F65D6E" w:rsidRPr="00D6576E" w:rsidRDefault="00492915" w:rsidP="00741345">
      <w:pPr>
        <w:pStyle w:val="24"/>
        <w:shd w:val="clear" w:color="auto" w:fill="auto"/>
        <w:ind w:firstLine="0"/>
        <w:jc w:val="left"/>
      </w:pPr>
      <w:r w:rsidRPr="00D6576E">
        <w:rPr>
          <w:rStyle w:val="26"/>
          <w:i/>
        </w:rPr>
        <w:t>mengangsur / v /</w:t>
      </w:r>
      <w:r w:rsidR="00524B15" w:rsidRPr="00D6576E">
        <w:rPr>
          <w:rStyle w:val="26"/>
          <w:i/>
        </w:rPr>
        <w:t xml:space="preserve"> </w:t>
      </w:r>
      <w:r w:rsidR="005A6C63" w:rsidRPr="00D6576E">
        <w:rPr>
          <w:rStyle w:val="26"/>
        </w:rPr>
        <w:t xml:space="preserve">1 </w:t>
      </w:r>
      <w:r w:rsidR="005A6C63" w:rsidRPr="00D6576E">
        <w:t>mengerjakan (mengum</w:t>
      </w:r>
      <w:r w:rsidR="005A6C63" w:rsidRPr="00D6576E">
        <w:softHyphen/>
        <w:t xml:space="preserve">pulkan, membayar) secara sedikit-sedikit; mencicil: </w:t>
      </w:r>
      <w:r w:rsidR="005A6C63" w:rsidRPr="00D6576E">
        <w:rPr>
          <w:rStyle w:val="25"/>
        </w:rPr>
        <w:t>ia menyisihkan sebagian gaji</w:t>
      </w:r>
      <w:r w:rsidR="005A6C63" w:rsidRPr="00D6576E">
        <w:rPr>
          <w:rStyle w:val="25"/>
        </w:rPr>
        <w:softHyphen/>
        <w:t>nya untuk</w:t>
      </w:r>
      <w:r w:rsidR="005A6C63" w:rsidRPr="00D6576E">
        <w:t xml:space="preserve"> ~ </w:t>
      </w:r>
      <w:r w:rsidR="005A6C63" w:rsidRPr="00D6576E">
        <w:rPr>
          <w:rStyle w:val="25"/>
        </w:rPr>
        <w:t>utangnya; 2</w:t>
      </w:r>
      <w:r w:rsidR="005A6C63" w:rsidRPr="00D6576E">
        <w:t xml:space="preserve"> bergerak (ber</w:t>
      </w:r>
      <w:r w:rsidR="005A6C63" w:rsidRPr="00D6576E">
        <w:softHyphen/>
        <w:t xml:space="preserve">ingsut, bergeser) sedikit-sedikit ke depan: </w:t>
      </w:r>
      <w:r w:rsidR="005A6C63" w:rsidRPr="00D6576E">
        <w:rPr>
          <w:rStyle w:val="25"/>
        </w:rPr>
        <w:t>perlahan-lahan mereka</w:t>
      </w:r>
      <w:r w:rsidR="005A6C63" w:rsidRPr="00D6576E">
        <w:t xml:space="preserve"> ~ </w:t>
      </w:r>
      <w:r w:rsidR="005A6C63" w:rsidRPr="00D6576E">
        <w:rPr>
          <w:rStyle w:val="25"/>
        </w:rPr>
        <w:t>maju;</w:t>
      </w:r>
      <w:r w:rsidR="005A6C63" w:rsidRPr="00D6576E">
        <w:t xml:space="preserve"> </w:t>
      </w:r>
      <w:r w:rsidR="005A6C63" w:rsidRPr="00D6576E">
        <w:rPr>
          <w:rStyle w:val="26"/>
        </w:rPr>
        <w:t xml:space="preserve">3 </w:t>
      </w:r>
      <w:r w:rsidR="005A6C63" w:rsidRPr="00D6576E">
        <w:t>meng</w:t>
      </w:r>
      <w:r w:rsidR="005A6C63" w:rsidRPr="00D6576E">
        <w:softHyphen/>
        <w:t xml:space="preserve">geserkan, (mengulurkan, mendorong) ke depan: </w:t>
      </w:r>
      <w:r w:rsidR="005A6C63" w:rsidRPr="00D6576E">
        <w:rPr>
          <w:rStyle w:val="25"/>
        </w:rPr>
        <w:t>ia mempersilakan duduk sambil</w:t>
      </w:r>
      <w:r w:rsidR="005A6C63" w:rsidRPr="00D6576E">
        <w:t xml:space="preserve"> ~ </w:t>
      </w:r>
      <w:r w:rsidR="005A6C63" w:rsidRPr="00D6576E">
        <w:rPr>
          <w:rStyle w:val="25"/>
        </w:rPr>
        <w:t>kursi kpd tamunya</w:t>
      </w:r>
      <w:r w:rsidR="005A6C63" w:rsidRPr="00D6576E">
        <w:t>;</w:t>
      </w:r>
      <w:r w:rsidR="004668DD">
        <w:t>~</w:t>
      </w:r>
      <w:r w:rsidR="005A6C63" w:rsidRPr="00D6576E">
        <w:rPr>
          <w:rStyle w:val="26"/>
        </w:rPr>
        <w:t xml:space="preserve"> langkah </w:t>
      </w:r>
      <w:r w:rsidR="005A6C63" w:rsidRPr="00D6576E">
        <w:t>melangkah (berpindah, pergi) perlahan-Iahan;</w:t>
      </w:r>
    </w:p>
    <w:p w:rsidR="004B55F8" w:rsidRPr="00D6576E" w:rsidRDefault="005A6C63" w:rsidP="00741345">
      <w:pPr>
        <w:pStyle w:val="24"/>
        <w:shd w:val="clear" w:color="auto" w:fill="auto"/>
        <w:ind w:firstLine="0"/>
        <w:jc w:val="left"/>
        <w:rPr>
          <w:i/>
        </w:rPr>
      </w:pPr>
      <w:r w:rsidRPr="00D6576E">
        <w:rPr>
          <w:rStyle w:val="26"/>
        </w:rPr>
        <w:t>mengangsurkan</w:t>
      </w:r>
      <w:r w:rsidR="00524B15" w:rsidRPr="00D6576E">
        <w:rPr>
          <w:rStyle w:val="26"/>
          <w:i/>
        </w:rPr>
        <w:t xml:space="preserve"> / v / </w:t>
      </w:r>
      <w:r w:rsidRPr="00D6576E">
        <w:rPr>
          <w:rStyle w:val="26"/>
        </w:rPr>
        <w:t xml:space="preserve">1 </w:t>
      </w:r>
      <w:r w:rsidRPr="00D6576E">
        <w:t xml:space="preserve">memberikan sesuatu sbg ciciIan (utang dsb); </w:t>
      </w:r>
      <w:r w:rsidRPr="00D6576E">
        <w:rPr>
          <w:rStyle w:val="26"/>
        </w:rPr>
        <w:t xml:space="preserve">2 </w:t>
      </w:r>
      <w:r w:rsidRPr="00D6576E">
        <w:t>menggeserkan (mendorong, mengulurkan) ke depan;</w:t>
      </w:r>
    </w:p>
    <w:p w:rsidR="004B55F8" w:rsidRPr="00D6576E" w:rsidRDefault="00492915" w:rsidP="00741345">
      <w:pPr>
        <w:pStyle w:val="24"/>
        <w:shd w:val="clear" w:color="auto" w:fill="auto"/>
        <w:ind w:firstLine="0"/>
        <w:jc w:val="left"/>
        <w:rPr>
          <w:i/>
        </w:rPr>
      </w:pPr>
      <w:r w:rsidRPr="00D6576E">
        <w:rPr>
          <w:rStyle w:val="26"/>
          <w:i/>
        </w:rPr>
        <w:t>angsuran / n /</w:t>
      </w:r>
      <w:r w:rsidR="00524B15" w:rsidRPr="00D6576E">
        <w:rPr>
          <w:rStyle w:val="26"/>
          <w:i/>
        </w:rPr>
        <w:t xml:space="preserve"> </w:t>
      </w:r>
      <w:r w:rsidR="005A6C63" w:rsidRPr="00D6576E">
        <w:t>uang yg dipakai untuk meng</w:t>
      </w:r>
      <w:r w:rsidR="005A6C63" w:rsidRPr="00D6576E">
        <w:softHyphen/>
        <w:t xml:space="preserve">angsur (utang, pajak, dsb); cicilan: </w:t>
      </w:r>
      <w:r w:rsidR="005A6C63" w:rsidRPr="00D6576E">
        <w:rPr>
          <w:rStyle w:val="25"/>
        </w:rPr>
        <w:t>kepala sekolah memberi kesempatan kpd para murid membeli buku dng</w:t>
      </w:r>
      <w:r w:rsidR="005A6C63" w:rsidRPr="00D6576E">
        <w:t xml:space="preserve"> ~;</w:t>
      </w:r>
    </w:p>
    <w:p w:rsidR="00F65D6E" w:rsidRPr="00D6576E" w:rsidRDefault="00492915" w:rsidP="00741345">
      <w:pPr>
        <w:pStyle w:val="24"/>
        <w:shd w:val="clear" w:color="auto" w:fill="auto"/>
        <w:ind w:firstLine="0"/>
        <w:jc w:val="left"/>
      </w:pPr>
      <w:r w:rsidRPr="00D6576E">
        <w:rPr>
          <w:rStyle w:val="26"/>
          <w:i/>
        </w:rPr>
        <w:t>pengangsuran / n /</w:t>
      </w:r>
      <w:r w:rsidR="00524B15" w:rsidRPr="00D6576E">
        <w:rPr>
          <w:rStyle w:val="26"/>
          <w:i/>
        </w:rPr>
        <w:t xml:space="preserve"> </w:t>
      </w:r>
      <w:r w:rsidR="005A6C63" w:rsidRPr="00D6576E">
        <w:t>hal (perbuatan, cara) mengangsur</w:t>
      </w:r>
    </w:p>
    <w:p w:rsidR="00F65D6E" w:rsidRPr="00D6576E" w:rsidRDefault="005A6C63" w:rsidP="00741345">
      <w:pPr>
        <w:pStyle w:val="24"/>
        <w:shd w:val="clear" w:color="auto" w:fill="auto"/>
        <w:ind w:firstLine="0"/>
        <w:jc w:val="left"/>
      </w:pPr>
      <w:r w:rsidRPr="00D6576E">
        <w:rPr>
          <w:rStyle w:val="26"/>
          <w:lang w:val="en-US" w:eastAsia="en-US" w:bidi="en-US"/>
        </w:rPr>
        <w:t>angular</w:t>
      </w:r>
      <w:r w:rsidR="00524B15" w:rsidRPr="00D6576E">
        <w:rPr>
          <w:rStyle w:val="26"/>
          <w:i/>
          <w:lang w:val="en-US" w:eastAsia="en-US" w:bidi="en-US"/>
        </w:rPr>
        <w:t xml:space="preserve"> / a / </w:t>
      </w:r>
      <w:r w:rsidRPr="00D6576E">
        <w:t>besaran yg bersifat sudut atau perputaran, msl kecepatan angular atau kecepatan sudut, perpindahan angular atau perpindahan sudut, dan momentum angular</w:t>
      </w:r>
    </w:p>
    <w:p w:rsidR="004B55F8" w:rsidRPr="00D6576E" w:rsidRDefault="005A6C63" w:rsidP="00741345">
      <w:pPr>
        <w:pStyle w:val="24"/>
        <w:shd w:val="clear" w:color="auto" w:fill="auto"/>
        <w:ind w:firstLine="0"/>
        <w:jc w:val="left"/>
        <w:rPr>
          <w:i/>
        </w:rPr>
      </w:pPr>
      <w:r w:rsidRPr="00D6576E">
        <w:rPr>
          <w:rStyle w:val="26"/>
        </w:rPr>
        <w:t>angu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angut / v /</w:t>
      </w:r>
      <w:r w:rsidR="00524B15" w:rsidRPr="00D6576E">
        <w:rPr>
          <w:rStyle w:val="26"/>
          <w:i/>
        </w:rPr>
        <w:t xml:space="preserve"> </w:t>
      </w:r>
      <w:r w:rsidR="005A6C63" w:rsidRPr="00D6576E">
        <w:rPr>
          <w:rStyle w:val="26"/>
        </w:rPr>
        <w:t xml:space="preserve">1 </w:t>
      </w:r>
      <w:r w:rsidR="005A6C63" w:rsidRPr="00D6576E">
        <w:t xml:space="preserve">tertidur sebentar; terlelap; </w:t>
      </w:r>
      <w:r w:rsidR="005A6C63" w:rsidRPr="00D6576E">
        <w:rPr>
          <w:rStyle w:val="26"/>
        </w:rPr>
        <w:t xml:space="preserve">2 </w:t>
      </w:r>
      <w:r w:rsidR="005A6C63" w:rsidRPr="00D6576E">
        <w:t>mengantuk</w:t>
      </w:r>
    </w:p>
    <w:p w:rsidR="004B55F8" w:rsidRPr="00D6576E" w:rsidRDefault="005A6C63" w:rsidP="00741345">
      <w:pPr>
        <w:pStyle w:val="24"/>
        <w:shd w:val="clear" w:color="auto" w:fill="auto"/>
        <w:ind w:firstLine="0"/>
        <w:jc w:val="left"/>
        <w:rPr>
          <w:i/>
        </w:rPr>
      </w:pPr>
      <w:r w:rsidRPr="00D6576E">
        <w:rPr>
          <w:rStyle w:val="26"/>
        </w:rPr>
        <w:t>ani</w:t>
      </w:r>
      <w:r w:rsidR="00524B15" w:rsidRPr="00D6576E">
        <w:rPr>
          <w:rStyle w:val="26"/>
          <w:i/>
        </w:rPr>
        <w:t xml:space="preserve"> / n / </w:t>
      </w:r>
      <w:r w:rsidRPr="00D6576E">
        <w:t>pemidangan dr kayu tempat mema</w:t>
      </w:r>
      <w:r w:rsidRPr="00D6576E">
        <w:softHyphen/>
        <w:t>sang lungsin (pd perkakas tenun);</w:t>
      </w:r>
    </w:p>
    <w:p w:rsidR="00F65D6E" w:rsidRPr="00D6576E" w:rsidRDefault="00492915" w:rsidP="00741345">
      <w:pPr>
        <w:pStyle w:val="24"/>
        <w:shd w:val="clear" w:color="auto" w:fill="auto"/>
        <w:ind w:firstLine="0"/>
        <w:jc w:val="left"/>
      </w:pPr>
      <w:r w:rsidRPr="00D6576E">
        <w:rPr>
          <w:rStyle w:val="26"/>
          <w:i/>
        </w:rPr>
        <w:t>mengani / v /</w:t>
      </w:r>
      <w:r w:rsidR="00524B15" w:rsidRPr="00D6576E">
        <w:rPr>
          <w:rStyle w:val="26"/>
          <w:i/>
        </w:rPr>
        <w:t xml:space="preserve"> </w:t>
      </w:r>
      <w:r w:rsidR="005A6C63" w:rsidRPr="00D6576E">
        <w:t>memasang lungsin (pd per</w:t>
      </w:r>
      <w:r w:rsidR="005A6C63" w:rsidRPr="00D6576E">
        <w:softHyphen/>
        <w:t>kakas tenun);</w:t>
      </w:r>
    </w:p>
    <w:p w:rsidR="00F65D6E" w:rsidRPr="00D6576E" w:rsidRDefault="005A6C63" w:rsidP="00741345">
      <w:pPr>
        <w:pStyle w:val="24"/>
        <w:shd w:val="clear" w:color="auto" w:fill="auto"/>
        <w:ind w:firstLine="0"/>
        <w:jc w:val="left"/>
      </w:pPr>
      <w:r w:rsidRPr="00D6576E">
        <w:rPr>
          <w:rStyle w:val="26"/>
        </w:rPr>
        <w:lastRenderedPageBreak/>
        <w:t>anian</w:t>
      </w:r>
      <w:r w:rsidR="00524B15" w:rsidRPr="00D6576E">
        <w:rPr>
          <w:rStyle w:val="26"/>
          <w:i/>
        </w:rPr>
        <w:t xml:space="preserve"> / n / </w:t>
      </w:r>
      <w:r w:rsidRPr="00D6576E">
        <w:t>bukan kulit; ingkai untuk mem</w:t>
      </w:r>
      <w:r w:rsidRPr="00D6576E">
        <w:softHyphen/>
        <w:t>bentang;</w:t>
      </w:r>
    </w:p>
    <w:p w:rsidR="00F65D6E" w:rsidRPr="00D6576E" w:rsidRDefault="005A6C63" w:rsidP="00741345">
      <w:pPr>
        <w:pStyle w:val="24"/>
        <w:shd w:val="clear" w:color="auto" w:fill="auto"/>
        <w:ind w:firstLine="0"/>
        <w:jc w:val="left"/>
      </w:pPr>
      <w:r w:rsidRPr="00D6576E">
        <w:rPr>
          <w:rStyle w:val="26"/>
        </w:rPr>
        <w:t>ani-ani</w:t>
      </w:r>
      <w:r w:rsidR="00524B15" w:rsidRPr="00D6576E">
        <w:rPr>
          <w:rStyle w:val="26"/>
          <w:i/>
        </w:rPr>
        <w:t xml:space="preserve"> / n / </w:t>
      </w:r>
      <w:r w:rsidRPr="00D6576E">
        <w:t>pisau untuk memotong padi yg terbuat dr kayu dan bambu yg bersi</w:t>
      </w:r>
      <w:r w:rsidRPr="00D6576E">
        <w:softHyphen/>
        <w:t>langan dng pisau kecil yg ditancapkan pd bagian muka kayu</w:t>
      </w:r>
    </w:p>
    <w:p w:rsidR="004B55F8" w:rsidRPr="00D6576E" w:rsidRDefault="005A6C63" w:rsidP="00741345">
      <w:pPr>
        <w:pStyle w:val="24"/>
        <w:shd w:val="clear" w:color="auto" w:fill="auto"/>
        <w:ind w:firstLine="0"/>
        <w:jc w:val="left"/>
        <w:rPr>
          <w:i/>
        </w:rPr>
      </w:pPr>
      <w:r w:rsidRPr="00D6576E">
        <w:rPr>
          <w:rStyle w:val="26"/>
        </w:rPr>
        <w:t>aniaya</w:t>
      </w:r>
      <w:r w:rsidR="00524B15" w:rsidRPr="00D6576E">
        <w:rPr>
          <w:rStyle w:val="26"/>
          <w:i/>
        </w:rPr>
        <w:t xml:space="preserve"> / n / </w:t>
      </w:r>
      <w:r w:rsidRPr="00D6576E">
        <w:t xml:space="preserve">perbuatan bengis (spt penyiksaan, penindasan): </w:t>
      </w:r>
      <w:r w:rsidRPr="00D6576E">
        <w:rPr>
          <w:rStyle w:val="25"/>
        </w:rPr>
        <w:t>pd zaman dulu banyak raja yg suka berbuat</w:t>
      </w:r>
      <w:r w:rsidRPr="00D6576E">
        <w:t xml:space="preserve"> -- </w:t>
      </w:r>
      <w:r w:rsidRPr="00D6576E">
        <w:rPr>
          <w:rStyle w:val="25"/>
        </w:rPr>
        <w:t>pd hambanya</w:t>
      </w:r>
      <w:r w:rsidRPr="00D6576E">
        <w:t>;</w:t>
      </w:r>
    </w:p>
    <w:p w:rsidR="00F65D6E" w:rsidRPr="00D6576E" w:rsidRDefault="00492915" w:rsidP="00741345">
      <w:pPr>
        <w:pStyle w:val="24"/>
        <w:shd w:val="clear" w:color="auto" w:fill="auto"/>
        <w:ind w:firstLine="0"/>
        <w:jc w:val="left"/>
      </w:pPr>
      <w:r w:rsidRPr="00D6576E">
        <w:rPr>
          <w:rStyle w:val="26"/>
          <w:i/>
        </w:rPr>
        <w:t>menganiaya / v /</w:t>
      </w:r>
      <w:r w:rsidR="00524B15" w:rsidRPr="00D6576E">
        <w:rPr>
          <w:rStyle w:val="26"/>
          <w:i/>
        </w:rPr>
        <w:t xml:space="preserve"> </w:t>
      </w:r>
      <w:r w:rsidR="005A6C63" w:rsidRPr="00D6576E">
        <w:t>memperlakukan dng se</w:t>
      </w:r>
      <w:r w:rsidR="005A6C63" w:rsidRPr="00D6576E">
        <w:softHyphen/>
        <w:t>wenang-wenang (spt menyiksa, menya</w:t>
      </w:r>
      <w:r w:rsidR="005A6C63" w:rsidRPr="00D6576E">
        <w:softHyphen/>
        <w:t xml:space="preserve">kiti): </w:t>
      </w:r>
      <w:r w:rsidR="005A6C63" w:rsidRPr="00D6576E">
        <w:rPr>
          <w:rStyle w:val="25"/>
        </w:rPr>
        <w:t>keluarga itu didakwa ~ pembantu rumah tangganya</w:t>
      </w:r>
      <w:r w:rsidR="005A6C63" w:rsidRPr="00D6576E">
        <w:t>;</w:t>
      </w:r>
    </w:p>
    <w:p w:rsidR="004B55F8" w:rsidRPr="00D6576E" w:rsidRDefault="005A6C63" w:rsidP="00741345">
      <w:pPr>
        <w:pStyle w:val="24"/>
        <w:shd w:val="clear" w:color="auto" w:fill="auto"/>
        <w:ind w:firstLine="0"/>
        <w:jc w:val="left"/>
        <w:rPr>
          <w:i/>
        </w:rPr>
      </w:pPr>
      <w:r w:rsidRPr="00D6576E">
        <w:rPr>
          <w:rStyle w:val="26"/>
        </w:rPr>
        <w:t>teraniaya</w:t>
      </w:r>
      <w:r w:rsidR="00524B15" w:rsidRPr="00D6576E">
        <w:rPr>
          <w:rStyle w:val="26"/>
          <w:i/>
        </w:rPr>
        <w:t xml:space="preserve"> / v / </w:t>
      </w:r>
      <w:r w:rsidRPr="00D6576E">
        <w:t xml:space="preserve">tersiksa; tertindas: </w:t>
      </w:r>
      <w:r w:rsidRPr="00D6576E">
        <w:rPr>
          <w:rStyle w:val="25"/>
        </w:rPr>
        <w:t>ada se</w:t>
      </w:r>
      <w:r w:rsidRPr="00D6576E">
        <w:rPr>
          <w:rStyle w:val="25"/>
        </w:rPr>
        <w:softHyphen/>
        <w:t>bagian TKI yg ~ di--negeri orang</w:t>
      </w:r>
      <w:r w:rsidRPr="00D6576E">
        <w:t>;</w:t>
      </w:r>
    </w:p>
    <w:p w:rsidR="004B55F8" w:rsidRPr="00D6576E" w:rsidRDefault="00492915" w:rsidP="00741345">
      <w:pPr>
        <w:pStyle w:val="24"/>
        <w:shd w:val="clear" w:color="auto" w:fill="auto"/>
        <w:ind w:firstLine="0"/>
        <w:jc w:val="left"/>
        <w:rPr>
          <w:i/>
        </w:rPr>
      </w:pPr>
      <w:r w:rsidRPr="00D6576E">
        <w:rPr>
          <w:rStyle w:val="26"/>
          <w:i/>
        </w:rPr>
        <w:t>penganiaya / n /</w:t>
      </w:r>
      <w:r w:rsidR="00524B15" w:rsidRPr="00D6576E">
        <w:rPr>
          <w:rStyle w:val="26"/>
          <w:i/>
        </w:rPr>
        <w:t xml:space="preserve"> </w:t>
      </w:r>
      <w:r w:rsidR="005A6C63" w:rsidRPr="00D6576E">
        <w:t>penyiksa; penindas;</w:t>
      </w:r>
    </w:p>
    <w:p w:rsidR="004B55F8" w:rsidRPr="00D6576E" w:rsidRDefault="00492915" w:rsidP="00741345">
      <w:pPr>
        <w:pStyle w:val="24"/>
        <w:shd w:val="clear" w:color="auto" w:fill="auto"/>
        <w:ind w:firstLine="0"/>
        <w:jc w:val="left"/>
        <w:rPr>
          <w:i/>
        </w:rPr>
      </w:pPr>
      <w:r w:rsidRPr="00D6576E">
        <w:rPr>
          <w:rStyle w:val="26"/>
          <w:i/>
        </w:rPr>
        <w:t>penganiayaan / n /</w:t>
      </w:r>
      <w:r w:rsidR="00524B15" w:rsidRPr="00D6576E">
        <w:rPr>
          <w:rStyle w:val="26"/>
          <w:i/>
        </w:rPr>
        <w:t xml:space="preserve"> </w:t>
      </w:r>
      <w:r w:rsidR="005A6C63" w:rsidRPr="00D6576E">
        <w:t>perlakuan yg sewenang- wenang (penyiksaan, penindasan, dsb)</w:t>
      </w:r>
    </w:p>
    <w:p w:rsidR="004B55F8" w:rsidRPr="00D6576E" w:rsidRDefault="00492915" w:rsidP="00741345">
      <w:pPr>
        <w:pStyle w:val="24"/>
        <w:shd w:val="clear" w:color="auto" w:fill="auto"/>
        <w:ind w:firstLine="0"/>
        <w:jc w:val="left"/>
        <w:rPr>
          <w:i/>
        </w:rPr>
      </w:pPr>
      <w:r w:rsidRPr="00D6576E">
        <w:rPr>
          <w:rStyle w:val="26"/>
          <w:i/>
        </w:rPr>
        <w:t>animator / n /</w:t>
      </w:r>
      <w:r w:rsidR="00524B15" w:rsidRPr="00D6576E">
        <w:rPr>
          <w:rStyle w:val="26"/>
          <w:i/>
        </w:rPr>
        <w:t xml:space="preserve"> </w:t>
      </w:r>
      <w:r w:rsidR="005A6C63" w:rsidRPr="00D6576E">
        <w:t>orang yg percaya pd kekuatan spiritual yg bukan manusia</w:t>
      </w:r>
    </w:p>
    <w:p w:rsidR="00F65D6E" w:rsidRPr="00D6576E" w:rsidRDefault="00492915" w:rsidP="00741345">
      <w:pPr>
        <w:pStyle w:val="24"/>
        <w:shd w:val="clear" w:color="auto" w:fill="auto"/>
        <w:ind w:firstLine="0"/>
        <w:jc w:val="left"/>
      </w:pPr>
      <w:r w:rsidRPr="00D6576E">
        <w:rPr>
          <w:rStyle w:val="26"/>
          <w:i/>
        </w:rPr>
        <w:t>animis / n /</w:t>
      </w:r>
      <w:r w:rsidR="00524B15" w:rsidRPr="00D6576E">
        <w:rPr>
          <w:rStyle w:val="26"/>
          <w:i/>
        </w:rPr>
        <w:t xml:space="preserve"> </w:t>
      </w:r>
      <w:r w:rsidR="005A6C63" w:rsidRPr="00D6576E">
        <w:t>orang yg menganut paham ani</w:t>
      </w:r>
      <w:r w:rsidR="005A6C63" w:rsidRPr="00D6576E">
        <w:softHyphen/>
        <w:t>misme</w:t>
      </w:r>
    </w:p>
    <w:p w:rsidR="00F65D6E" w:rsidRPr="00D6576E" w:rsidRDefault="005A6C63" w:rsidP="00741345">
      <w:pPr>
        <w:pStyle w:val="24"/>
        <w:shd w:val="clear" w:color="auto" w:fill="auto"/>
        <w:ind w:firstLine="0"/>
        <w:jc w:val="left"/>
      </w:pPr>
      <w:r w:rsidRPr="00D6576E">
        <w:rPr>
          <w:rStyle w:val="26"/>
        </w:rPr>
        <w:t>animisme</w:t>
      </w:r>
      <w:r w:rsidR="00524B15" w:rsidRPr="00D6576E">
        <w:rPr>
          <w:rStyle w:val="26"/>
          <w:i/>
        </w:rPr>
        <w:t xml:space="preserve"> / n / </w:t>
      </w:r>
      <w:r w:rsidRPr="00D6576E">
        <w:t>kepercayaan kpd roh-roh yg mendiami sekalian benda (pohon, batu, sungai, gunung, dsb)</w:t>
      </w:r>
    </w:p>
    <w:p w:rsidR="004B55F8" w:rsidRPr="00D6576E" w:rsidRDefault="005A6C63" w:rsidP="00741345">
      <w:pPr>
        <w:pStyle w:val="24"/>
        <w:shd w:val="clear" w:color="auto" w:fill="auto"/>
        <w:ind w:firstLine="0"/>
        <w:jc w:val="left"/>
        <w:rPr>
          <w:rStyle w:val="25"/>
        </w:rPr>
      </w:pPr>
      <w:r w:rsidRPr="00D6576E">
        <w:rPr>
          <w:rStyle w:val="26"/>
        </w:rPr>
        <w:t>animo</w:t>
      </w:r>
      <w:r w:rsidR="00524B15" w:rsidRPr="00D6576E">
        <w:rPr>
          <w:rStyle w:val="26"/>
          <w:i/>
        </w:rPr>
        <w:t xml:space="preserve"> / n / </w:t>
      </w:r>
      <w:r w:rsidRPr="00D6576E">
        <w:t>hasrat dan keinginan yg kuat (un</w:t>
      </w:r>
      <w:r w:rsidRPr="00D6576E">
        <w:softHyphen/>
        <w:t xml:space="preserve">tuk membeli, mengambil, memiliki, dsb): -- </w:t>
      </w:r>
      <w:r w:rsidRPr="00D6576E">
        <w:rPr>
          <w:rStyle w:val="25"/>
        </w:rPr>
        <w:t>untuk membeli barang-barang buatan dl negeri masih kurang</w:t>
      </w:r>
    </w:p>
    <w:p w:rsidR="004B55F8" w:rsidRPr="00D6576E" w:rsidRDefault="00492915" w:rsidP="00741345">
      <w:pPr>
        <w:pStyle w:val="24"/>
        <w:shd w:val="clear" w:color="auto" w:fill="auto"/>
        <w:ind w:firstLine="0"/>
        <w:jc w:val="left"/>
        <w:rPr>
          <w:i/>
        </w:rPr>
      </w:pPr>
      <w:r w:rsidRPr="00D6576E">
        <w:rPr>
          <w:rStyle w:val="26"/>
          <w:i/>
        </w:rPr>
        <w:t>aning-aning / n /</w:t>
      </w:r>
      <w:r w:rsidR="00524B15" w:rsidRPr="00D6576E">
        <w:rPr>
          <w:rStyle w:val="26"/>
          <w:i/>
        </w:rPr>
        <w:t xml:space="preserve"> </w:t>
      </w:r>
      <w:r w:rsidR="005A6C63" w:rsidRPr="00D6576E">
        <w:t>lebah besar</w:t>
      </w:r>
    </w:p>
    <w:p w:rsidR="00F65D6E" w:rsidRPr="00D6576E" w:rsidRDefault="00492915" w:rsidP="00741345">
      <w:pPr>
        <w:pStyle w:val="24"/>
        <w:shd w:val="clear" w:color="auto" w:fill="auto"/>
        <w:ind w:firstLine="0"/>
        <w:jc w:val="left"/>
      </w:pPr>
      <w:r w:rsidRPr="00D6576E">
        <w:rPr>
          <w:rStyle w:val="26"/>
          <w:i/>
        </w:rPr>
        <w:t>anion / n /</w:t>
      </w:r>
      <w:r w:rsidR="00524B15" w:rsidRPr="00D6576E">
        <w:rPr>
          <w:rStyle w:val="26"/>
          <w:i/>
        </w:rPr>
        <w:t xml:space="preserve"> </w:t>
      </w:r>
      <w:r w:rsidR="005A6C63" w:rsidRPr="00D6576E">
        <w:t>ion yg bermuatan negatif terbentuk akibat penambahan elektron pd molekul atau atom</w:t>
      </w:r>
    </w:p>
    <w:p w:rsidR="004B55F8" w:rsidRPr="00D6576E" w:rsidRDefault="005A6C63" w:rsidP="00741345">
      <w:pPr>
        <w:pStyle w:val="140"/>
        <w:shd w:val="clear" w:color="auto" w:fill="auto"/>
        <w:ind w:firstLine="0"/>
        <w:jc w:val="left"/>
        <w:rPr>
          <w:rStyle w:val="141"/>
          <w:i/>
        </w:rPr>
      </w:pPr>
      <w:r w:rsidRPr="00D6576E">
        <w:rPr>
          <w:rStyle w:val="142"/>
        </w:rPr>
        <w:t>1anja</w:t>
      </w:r>
      <w:r w:rsidR="004668DD">
        <w:rPr>
          <w:rStyle w:val="142"/>
        </w:rPr>
        <w:t xml:space="preserve"> / a / </w:t>
      </w:r>
    </w:p>
    <w:p w:rsidR="004B55F8" w:rsidRPr="00D6576E" w:rsidRDefault="00492915" w:rsidP="00741345">
      <w:pPr>
        <w:pStyle w:val="140"/>
        <w:shd w:val="clear" w:color="auto" w:fill="auto"/>
        <w:ind w:firstLine="0"/>
        <w:jc w:val="left"/>
        <w:rPr>
          <w:rStyle w:val="141"/>
          <w:i/>
        </w:rPr>
      </w:pPr>
      <w:r w:rsidRPr="00D6576E">
        <w:rPr>
          <w:rStyle w:val="142"/>
          <w:i/>
        </w:rPr>
        <w:t>beranja-anja / a /</w:t>
      </w:r>
      <w:r w:rsidR="00524B15" w:rsidRPr="00D6576E">
        <w:rPr>
          <w:rStyle w:val="142"/>
          <w:i/>
        </w:rPr>
        <w:t xml:space="preserve"> </w:t>
      </w:r>
      <w:r w:rsidR="005A6C63" w:rsidRPr="00D6576E">
        <w:rPr>
          <w:rStyle w:val="141"/>
        </w:rPr>
        <w:t>manja;</w:t>
      </w:r>
    </w:p>
    <w:p w:rsidR="00F65D6E" w:rsidRPr="00D6576E" w:rsidRDefault="00492915" w:rsidP="00741345">
      <w:pPr>
        <w:pStyle w:val="140"/>
        <w:shd w:val="clear" w:color="auto" w:fill="auto"/>
        <w:ind w:firstLine="0"/>
        <w:jc w:val="left"/>
      </w:pPr>
      <w:r w:rsidRPr="00D6576E">
        <w:rPr>
          <w:rStyle w:val="142"/>
          <w:i/>
        </w:rPr>
        <w:t>teranja-anja / a /</w:t>
      </w:r>
      <w:r w:rsidR="00524B15" w:rsidRPr="00D6576E">
        <w:rPr>
          <w:rStyle w:val="142"/>
          <w:i/>
        </w:rPr>
        <w:t xml:space="preserve"> </w:t>
      </w:r>
      <w:r w:rsidR="005A6C63" w:rsidRPr="00D6576E">
        <w:rPr>
          <w:rStyle w:val="141"/>
        </w:rPr>
        <w:t xml:space="preserve">selalu dimanjakan: </w:t>
      </w:r>
      <w:r w:rsidR="005A6C63" w:rsidRPr="00D6576E">
        <w:t>masa kecil</w:t>
      </w:r>
      <w:r w:rsidR="005A6C63" w:rsidRPr="00D6576E">
        <w:rPr>
          <w:rStyle w:val="141"/>
        </w:rPr>
        <w:t xml:space="preserve"> ~, </w:t>
      </w:r>
      <w:r w:rsidR="005A6C63" w:rsidRPr="00D6576E">
        <w:t>sudah besar terbawa-bawa, lalu tua berubah tidak</w:t>
      </w:r>
    </w:p>
    <w:p w:rsidR="009F70ED" w:rsidRDefault="005A6C63" w:rsidP="00741345">
      <w:pPr>
        <w:pStyle w:val="24"/>
        <w:shd w:val="clear" w:color="auto" w:fill="auto"/>
        <w:ind w:firstLine="0"/>
        <w:jc w:val="left"/>
      </w:pPr>
      <w:r w:rsidRPr="00D6576E">
        <w:rPr>
          <w:rStyle w:val="26"/>
        </w:rPr>
        <w:t>2anja</w:t>
      </w:r>
      <w:r w:rsidR="00524B15" w:rsidRPr="00D6576E">
        <w:rPr>
          <w:rStyle w:val="26"/>
          <w:i/>
        </w:rPr>
        <w:t xml:space="preserve"> / n / </w:t>
      </w:r>
      <w:r w:rsidRPr="00D6576E">
        <w:rPr>
          <w:rStyle w:val="25"/>
        </w:rPr>
        <w:t>Lay</w:t>
      </w:r>
      <w:r w:rsidRPr="00D6576E">
        <w:t xml:space="preserve"> tali besar (untuk menaikkan atau menurunkan layar)</w:t>
      </w:r>
    </w:p>
    <w:p w:rsidR="004B55F8" w:rsidRPr="00D6576E" w:rsidRDefault="009F70ED" w:rsidP="00741345">
      <w:pPr>
        <w:pStyle w:val="24"/>
        <w:shd w:val="clear" w:color="auto" w:fill="auto"/>
        <w:ind w:firstLine="0"/>
        <w:jc w:val="left"/>
        <w:rPr>
          <w:i/>
        </w:rPr>
      </w:pPr>
      <w:r w:rsidRPr="00D6576E">
        <w:rPr>
          <w:rStyle w:val="26"/>
        </w:rPr>
        <w:t>anjak</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rStyle w:val="25"/>
        </w:rPr>
      </w:pPr>
      <w:r w:rsidRPr="00D6576E">
        <w:rPr>
          <w:rStyle w:val="26"/>
          <w:i/>
        </w:rPr>
        <w:t>beranjak / v /</w:t>
      </w:r>
      <w:r w:rsidR="00524B15" w:rsidRPr="00D6576E">
        <w:rPr>
          <w:rStyle w:val="26"/>
          <w:i/>
        </w:rPr>
        <w:t xml:space="preserve"> </w:t>
      </w:r>
      <w:r w:rsidR="005A6C63" w:rsidRPr="00D6576E">
        <w:rPr>
          <w:rStyle w:val="26"/>
        </w:rPr>
        <w:t xml:space="preserve">1 </w:t>
      </w:r>
      <w:r w:rsidR="005A6C63" w:rsidRPr="00D6576E">
        <w:t xml:space="preserve">berpindah (sedikit); beringsut: </w:t>
      </w:r>
      <w:r w:rsidR="005A6C63" w:rsidRPr="00D6576E">
        <w:rPr>
          <w:rStyle w:val="25"/>
        </w:rPr>
        <w:t>setapak ia tidak akan ~</w:t>
      </w:r>
      <w:r w:rsidR="005A6C63" w:rsidRPr="00D6576E">
        <w:t xml:space="preserve">; </w:t>
      </w:r>
      <w:r w:rsidR="005A6C63" w:rsidRPr="00D6576E">
        <w:rPr>
          <w:rStyle w:val="26"/>
        </w:rPr>
        <w:t xml:space="preserve">2 </w:t>
      </w:r>
      <w:r w:rsidR="005A6C63" w:rsidRPr="00D6576E">
        <w:rPr>
          <w:rStyle w:val="25"/>
        </w:rPr>
        <w:t xml:space="preserve">ki </w:t>
      </w:r>
      <w:r w:rsidR="005A6C63" w:rsidRPr="00D6576E">
        <w:t xml:space="preserve">meningkat: </w:t>
      </w:r>
      <w:r w:rsidR="005A6C63" w:rsidRPr="00D6576E">
        <w:rPr>
          <w:rStyle w:val="25"/>
        </w:rPr>
        <w:t>anak-anak itu sudah</w:t>
      </w:r>
      <w:r w:rsidR="005A6C63" w:rsidRPr="00D6576E">
        <w:t xml:space="preserve"> ~ </w:t>
      </w:r>
      <w:r w:rsidR="005A6C63" w:rsidRPr="00D6576E">
        <w:rPr>
          <w:rStyle w:val="25"/>
        </w:rPr>
        <w:t>dewasa;</w:t>
      </w:r>
    </w:p>
    <w:p w:rsidR="00F65D6E" w:rsidRPr="00D6576E" w:rsidRDefault="00492915" w:rsidP="00741345">
      <w:pPr>
        <w:pStyle w:val="24"/>
        <w:shd w:val="clear" w:color="auto" w:fill="auto"/>
        <w:ind w:firstLine="0"/>
        <w:jc w:val="left"/>
      </w:pPr>
      <w:r w:rsidRPr="00D6576E">
        <w:rPr>
          <w:rStyle w:val="26"/>
          <w:i/>
        </w:rPr>
        <w:t>menganjak / v /</w:t>
      </w:r>
      <w:r w:rsidR="00524B15" w:rsidRPr="00D6576E">
        <w:rPr>
          <w:rStyle w:val="26"/>
          <w:i/>
        </w:rPr>
        <w:t xml:space="preserve"> </w:t>
      </w:r>
      <w:r w:rsidR="005A6C63" w:rsidRPr="00D6576E">
        <w:t>memindahkan (tanaman dsb);</w:t>
      </w:r>
    </w:p>
    <w:p w:rsidR="004B55F8" w:rsidRPr="00D6576E" w:rsidRDefault="005A6C63" w:rsidP="00741345">
      <w:pPr>
        <w:pStyle w:val="24"/>
        <w:shd w:val="clear" w:color="auto" w:fill="auto"/>
        <w:ind w:firstLine="0"/>
        <w:jc w:val="left"/>
        <w:rPr>
          <w:i/>
        </w:rPr>
      </w:pPr>
      <w:r w:rsidRPr="00D6576E">
        <w:rPr>
          <w:rStyle w:val="26"/>
        </w:rPr>
        <w:t>anjal</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anjal / v /</w:t>
      </w:r>
      <w:r w:rsidR="00524B15" w:rsidRPr="00D6576E">
        <w:rPr>
          <w:rStyle w:val="26"/>
          <w:i/>
        </w:rPr>
        <w:t xml:space="preserve"> </w:t>
      </w:r>
      <w:r w:rsidR="005A6C63" w:rsidRPr="00D6576E">
        <w:t>melenting lalu kem</w:t>
      </w:r>
      <w:r w:rsidR="005A6C63" w:rsidRPr="00D6576E">
        <w:softHyphen/>
        <w:t>bali spt semula (spt bola ditekan); meng- ambul</w:t>
      </w:r>
    </w:p>
    <w:p w:rsidR="004B55F8" w:rsidRPr="00D6576E" w:rsidRDefault="005A6C63" w:rsidP="00741345">
      <w:pPr>
        <w:pStyle w:val="24"/>
        <w:shd w:val="clear" w:color="auto" w:fill="auto"/>
        <w:ind w:firstLine="0"/>
        <w:jc w:val="left"/>
        <w:rPr>
          <w:i/>
        </w:rPr>
      </w:pPr>
      <w:r w:rsidRPr="00D6576E">
        <w:t>A</w:t>
      </w:r>
      <w:r w:rsidRPr="00D6576E">
        <w:rPr>
          <w:rStyle w:val="26"/>
        </w:rPr>
        <w:t>njang-anjang</w:t>
      </w:r>
      <w:r w:rsidR="00524B15" w:rsidRPr="00D6576E">
        <w:rPr>
          <w:rStyle w:val="26"/>
          <w:i/>
        </w:rPr>
        <w:t xml:space="preserve"> / n / </w:t>
      </w:r>
      <w:r w:rsidRPr="00D6576E">
        <w:rPr>
          <w:rStyle w:val="295pt"/>
        </w:rPr>
        <w:t>Ikn</w:t>
      </w:r>
      <w:r w:rsidRPr="00D6576E">
        <w:rPr>
          <w:rStyle w:val="26"/>
        </w:rPr>
        <w:t xml:space="preserve"> 1 </w:t>
      </w:r>
      <w:r w:rsidRPr="00D6576E">
        <w:t xml:space="preserve">ikan laut, </w:t>
      </w:r>
      <w:r w:rsidRPr="00D6576E">
        <w:rPr>
          <w:rStyle w:val="295pt"/>
        </w:rPr>
        <w:t>Scolopsis ghanam</w:t>
      </w:r>
      <w:r w:rsidRPr="00D6576E">
        <w:rPr>
          <w:rStyle w:val="25"/>
        </w:rPr>
        <w:t>;</w:t>
      </w:r>
      <w:r w:rsidRPr="00D6576E">
        <w:t xml:space="preserve"> </w:t>
      </w:r>
      <w:r w:rsidRPr="00D6576E">
        <w:rPr>
          <w:rStyle w:val="26"/>
        </w:rPr>
        <w:t xml:space="preserve">2 </w:t>
      </w:r>
      <w:r w:rsidRPr="00D6576E">
        <w:t xml:space="preserve">ketam laut; </w:t>
      </w:r>
      <w:r w:rsidRPr="00D6576E">
        <w:rPr>
          <w:rStyle w:val="26"/>
        </w:rPr>
        <w:t xml:space="preserve">3 </w:t>
      </w:r>
      <w:r w:rsidRPr="00D6576E">
        <w:t xml:space="preserve">nama tumbuhan </w:t>
      </w:r>
      <w:r w:rsidRPr="00D6576E">
        <w:rPr>
          <w:rStyle w:val="26"/>
        </w:rPr>
        <w:t>2anjang-anjang</w:t>
      </w:r>
      <w:r w:rsidR="00524B15" w:rsidRPr="00D6576E">
        <w:rPr>
          <w:rStyle w:val="26"/>
          <w:i/>
        </w:rPr>
        <w:t xml:space="preserve"> / n / </w:t>
      </w:r>
      <w:r w:rsidRPr="00D6576E">
        <w:t>rangka kayu berbentuk kisi-kisi di atas tiang yg dijalari tanaman hias (peneduh), di bawahnya untuk tem</w:t>
      </w:r>
      <w:r w:rsidRPr="00D6576E">
        <w:softHyphen/>
        <w:t>pat duduk-duduk atau lewat</w:t>
      </w:r>
    </w:p>
    <w:p w:rsidR="004B55F8" w:rsidRPr="00D6576E" w:rsidRDefault="00492915" w:rsidP="00741345">
      <w:pPr>
        <w:pStyle w:val="24"/>
        <w:shd w:val="clear" w:color="auto" w:fill="auto"/>
        <w:ind w:firstLine="0"/>
        <w:jc w:val="left"/>
        <w:rPr>
          <w:i/>
        </w:rPr>
      </w:pPr>
      <w:r w:rsidRPr="00D6576E">
        <w:rPr>
          <w:rStyle w:val="26"/>
          <w:i/>
        </w:rPr>
        <w:t>anjangkarya / n /</w:t>
      </w:r>
      <w:r w:rsidR="00524B15" w:rsidRPr="00D6576E">
        <w:rPr>
          <w:rStyle w:val="26"/>
          <w:i/>
        </w:rPr>
        <w:t xml:space="preserve"> </w:t>
      </w:r>
      <w:r w:rsidR="005A6C63" w:rsidRPr="00D6576E">
        <w:t>kunjungan ke suatu tempat untuk pelaksanaan tugas, biasanya dila</w:t>
      </w:r>
      <w:r w:rsidR="005A6C63" w:rsidRPr="00D6576E">
        <w:softHyphen/>
        <w:t>kukan oleh pejabat-pejabat pemerintah;</w:t>
      </w:r>
    </w:p>
    <w:p w:rsidR="004B55F8" w:rsidRPr="00D6576E" w:rsidRDefault="00492915" w:rsidP="00741345">
      <w:pPr>
        <w:pStyle w:val="24"/>
        <w:shd w:val="clear" w:color="auto" w:fill="auto"/>
        <w:ind w:firstLine="0"/>
        <w:jc w:val="left"/>
        <w:rPr>
          <w:i/>
        </w:rPr>
      </w:pPr>
      <w:r w:rsidRPr="00D6576E">
        <w:rPr>
          <w:rStyle w:val="26"/>
          <w:i/>
        </w:rPr>
        <w:t>beranjangkarya / v /</w:t>
      </w:r>
      <w:r w:rsidR="00524B15" w:rsidRPr="00D6576E">
        <w:rPr>
          <w:rStyle w:val="26"/>
          <w:i/>
        </w:rPr>
        <w:t xml:space="preserve"> </w:t>
      </w:r>
      <w:r w:rsidR="005A6C63" w:rsidRPr="00D6576E">
        <w:t>berkunjung (ke suatu tempat) dl rangka pelaksanaan tugas</w:t>
      </w:r>
    </w:p>
    <w:p w:rsidR="00F65D6E" w:rsidRPr="00D6576E" w:rsidRDefault="00492915" w:rsidP="00741345">
      <w:pPr>
        <w:pStyle w:val="24"/>
        <w:shd w:val="clear" w:color="auto" w:fill="auto"/>
        <w:ind w:firstLine="0"/>
        <w:jc w:val="left"/>
      </w:pPr>
      <w:r w:rsidRPr="00D6576E">
        <w:rPr>
          <w:rStyle w:val="26"/>
          <w:i/>
        </w:rPr>
        <w:t>anjangsana / n /</w:t>
      </w:r>
      <w:r w:rsidR="00524B15" w:rsidRPr="00D6576E">
        <w:rPr>
          <w:rStyle w:val="26"/>
          <w:i/>
        </w:rPr>
        <w:t xml:space="preserve"> </w:t>
      </w:r>
      <w:r w:rsidR="005A6C63" w:rsidRPr="00D6576E">
        <w:rPr>
          <w:rStyle w:val="26"/>
        </w:rPr>
        <w:t xml:space="preserve">1 </w:t>
      </w:r>
      <w:r w:rsidR="005A6C63" w:rsidRPr="00D6576E">
        <w:t>kunjungan untuk melepas</w:t>
      </w:r>
      <w:r w:rsidR="005A6C63" w:rsidRPr="00D6576E">
        <w:softHyphen/>
        <w:t xml:space="preserve">kan rasa rindu; </w:t>
      </w:r>
      <w:r w:rsidR="005A6C63" w:rsidRPr="00D6576E">
        <w:rPr>
          <w:rStyle w:val="26"/>
        </w:rPr>
        <w:t xml:space="preserve">2 </w:t>
      </w:r>
      <w:r w:rsidR="005A6C63" w:rsidRPr="00D6576E">
        <w:t>kunjungan silaturahmi (ke rumah tetangga, saudara, kawan la</w:t>
      </w:r>
      <w:r w:rsidR="005A6C63" w:rsidRPr="00D6576E">
        <w:softHyphen/>
        <w:t>ma, sahabat);</w:t>
      </w:r>
    </w:p>
    <w:p w:rsidR="004B55F8" w:rsidRPr="00D6576E" w:rsidRDefault="005A6C63" w:rsidP="00741345">
      <w:pPr>
        <w:pStyle w:val="24"/>
        <w:shd w:val="clear" w:color="auto" w:fill="auto"/>
        <w:ind w:firstLine="0"/>
        <w:jc w:val="left"/>
        <w:rPr>
          <w:i/>
        </w:rPr>
      </w:pPr>
      <w:r w:rsidRPr="00D6576E">
        <w:rPr>
          <w:rStyle w:val="26"/>
        </w:rPr>
        <w:t>beranjangsana</w:t>
      </w:r>
      <w:r w:rsidR="00524B15" w:rsidRPr="00D6576E">
        <w:rPr>
          <w:rStyle w:val="26"/>
          <w:i/>
        </w:rPr>
        <w:t xml:space="preserve"> / v / </w:t>
      </w:r>
      <w:r w:rsidRPr="00D6576E">
        <w:rPr>
          <w:rStyle w:val="26"/>
        </w:rPr>
        <w:t xml:space="preserve">1 </w:t>
      </w:r>
      <w:r w:rsidRPr="00D6576E">
        <w:t xml:space="preserve">berkunjung untuk melepaskan rasa rindu; </w:t>
      </w:r>
      <w:r w:rsidRPr="00D6576E">
        <w:rPr>
          <w:rStyle w:val="26"/>
        </w:rPr>
        <w:t xml:space="preserve">2 </w:t>
      </w:r>
      <w:r w:rsidRPr="00D6576E">
        <w:t>berkunjung un</w:t>
      </w:r>
      <w:r w:rsidRPr="00D6576E">
        <w:softHyphen/>
        <w:t>tuk bersilaturahmi</w:t>
      </w:r>
    </w:p>
    <w:p w:rsidR="009F70ED" w:rsidRDefault="00492915" w:rsidP="00741345">
      <w:pPr>
        <w:pStyle w:val="24"/>
        <w:shd w:val="clear" w:color="auto" w:fill="auto"/>
        <w:ind w:firstLine="0"/>
        <w:jc w:val="left"/>
      </w:pPr>
      <w:r w:rsidRPr="00D6576E">
        <w:rPr>
          <w:rStyle w:val="26"/>
          <w:i/>
        </w:rPr>
        <w:t>anjar / n /</w:t>
      </w:r>
      <w:r w:rsidR="00524B15" w:rsidRPr="00D6576E">
        <w:rPr>
          <w:rStyle w:val="26"/>
          <w:i/>
        </w:rPr>
        <w:t xml:space="preserve"> </w:t>
      </w:r>
      <w:r w:rsidR="005A6C63" w:rsidRPr="00D6576E">
        <w:t>jangkar; sauh</w:t>
      </w:r>
    </w:p>
    <w:p w:rsidR="004B55F8" w:rsidRPr="00D6576E" w:rsidRDefault="009F70ED" w:rsidP="00741345">
      <w:pPr>
        <w:pStyle w:val="24"/>
        <w:shd w:val="clear" w:color="auto" w:fill="auto"/>
        <w:ind w:firstLine="0"/>
        <w:jc w:val="left"/>
        <w:rPr>
          <w:i/>
        </w:rPr>
      </w:pPr>
      <w:r w:rsidRPr="00D6576E">
        <w:rPr>
          <w:rStyle w:val="26"/>
        </w:rPr>
        <w:t>anjiman</w:t>
      </w:r>
      <w:r>
        <w:rPr>
          <w:rStyle w:val="26"/>
          <w:i/>
        </w:rPr>
        <w:t xml:space="preserve"> </w:t>
      </w:r>
      <w:r w:rsidRPr="00D6576E">
        <w:rPr>
          <w:rStyle w:val="295pt"/>
        </w:rPr>
        <w:t>/ n /</w:t>
      </w:r>
      <w:r w:rsidR="00524B15" w:rsidRPr="00D6576E">
        <w:rPr>
          <w:rStyle w:val="295pt"/>
        </w:rPr>
        <w:t xml:space="preserve"> </w:t>
      </w:r>
      <w:r w:rsidR="005A6C63" w:rsidRPr="00D6576E">
        <w:t>kapal pd zaman kompeni</w:t>
      </w:r>
    </w:p>
    <w:p w:rsidR="00F65D6E" w:rsidRPr="00D6576E" w:rsidRDefault="00492915" w:rsidP="00741345">
      <w:pPr>
        <w:pStyle w:val="24"/>
        <w:shd w:val="clear" w:color="auto" w:fill="auto"/>
        <w:ind w:firstLine="0"/>
        <w:jc w:val="left"/>
      </w:pPr>
      <w:r w:rsidRPr="00D6576E">
        <w:rPr>
          <w:rStyle w:val="26"/>
          <w:i/>
        </w:rPr>
        <w:t>anjing / n /</w:t>
      </w:r>
      <w:r w:rsidR="00524B15" w:rsidRPr="00D6576E">
        <w:rPr>
          <w:rStyle w:val="26"/>
          <w:i/>
        </w:rPr>
        <w:t xml:space="preserve"> </w:t>
      </w:r>
      <w:r w:rsidR="005A6C63" w:rsidRPr="00D6576E">
        <w:rPr>
          <w:rStyle w:val="295pt"/>
        </w:rPr>
        <w:t>Zool</w:t>
      </w:r>
      <w:r w:rsidR="005A6C63" w:rsidRPr="00D6576E">
        <w:rPr>
          <w:rStyle w:val="26"/>
        </w:rPr>
        <w:t xml:space="preserve"> </w:t>
      </w:r>
      <w:r w:rsidR="005A6C63" w:rsidRPr="00D6576E">
        <w:t>binatang yg biasa dipiara un</w:t>
      </w:r>
      <w:r w:rsidR="005A6C63" w:rsidRPr="00D6576E">
        <w:softHyphen/>
        <w:t xml:space="preserve">tuk menjaga rumah, berburu, dsb, </w:t>
      </w:r>
      <w:r w:rsidR="005A6C63" w:rsidRPr="00D6576E">
        <w:rPr>
          <w:rStyle w:val="295pt"/>
        </w:rPr>
        <w:t>Canis familiaris;</w:t>
      </w:r>
    </w:p>
    <w:p w:rsidR="00F65D6E" w:rsidRPr="00D6576E" w:rsidRDefault="005A6C63" w:rsidP="00741345">
      <w:pPr>
        <w:pStyle w:val="24"/>
        <w:shd w:val="clear" w:color="auto" w:fill="auto"/>
        <w:ind w:firstLine="0"/>
        <w:jc w:val="left"/>
      </w:pPr>
      <w:r w:rsidRPr="00D6576E">
        <w:rPr>
          <w:rStyle w:val="295pt"/>
        </w:rPr>
        <w:t>bagai -- beranak enam, pb</w:t>
      </w:r>
      <w:r w:rsidRPr="00D6576E">
        <w:rPr>
          <w:rStyle w:val="26"/>
        </w:rPr>
        <w:t xml:space="preserve"> </w:t>
      </w:r>
      <w:r w:rsidRPr="00D6576E">
        <w:t xml:space="preserve">kurus sekali; </w:t>
      </w:r>
      <w:r w:rsidRPr="00D6576E">
        <w:rPr>
          <w:rStyle w:val="26"/>
        </w:rPr>
        <w:t xml:space="preserve">-- </w:t>
      </w:r>
      <w:r w:rsidRPr="00D6576E">
        <w:rPr>
          <w:rStyle w:val="295pt"/>
        </w:rPr>
        <w:t xml:space="preserve">menyalak di ekor (pantat) gajah, pb </w:t>
      </w:r>
      <w:r w:rsidRPr="00D6576E">
        <w:t>orang hina (lemah, kecil) hendak me</w:t>
      </w:r>
      <w:r w:rsidRPr="00D6576E">
        <w:softHyphen/>
        <w:t xml:space="preserve">lawan orang berkuasa; </w:t>
      </w:r>
      <w:r w:rsidRPr="00D6576E">
        <w:rPr>
          <w:rStyle w:val="295pt"/>
        </w:rPr>
        <w:t>melepaskan</w:t>
      </w:r>
      <w:r w:rsidRPr="00D6576E">
        <w:rPr>
          <w:rStyle w:val="26"/>
        </w:rPr>
        <w:t xml:space="preserve"> </w:t>
      </w:r>
      <w:r w:rsidRPr="00D6576E">
        <w:t xml:space="preserve">-- </w:t>
      </w:r>
      <w:r w:rsidRPr="00D6576E">
        <w:rPr>
          <w:rStyle w:val="295pt"/>
        </w:rPr>
        <w:t>ter</w:t>
      </w:r>
      <w:r w:rsidRPr="00D6576E">
        <w:rPr>
          <w:rStyle w:val="295pt"/>
        </w:rPr>
        <w:softHyphen/>
        <w:t>jepit, pb</w:t>
      </w:r>
      <w:r w:rsidRPr="00D6576E">
        <w:rPr>
          <w:rStyle w:val="26"/>
        </w:rPr>
        <w:t xml:space="preserve"> </w:t>
      </w:r>
      <w:r w:rsidRPr="00D6576E">
        <w:t>menolong orang yg tahu mem</w:t>
      </w:r>
      <w:r w:rsidRPr="00D6576E">
        <w:softHyphen/>
        <w:t xml:space="preserve">balas budi; </w:t>
      </w:r>
      <w:r w:rsidRPr="00D6576E">
        <w:rPr>
          <w:rStyle w:val="295pt"/>
        </w:rPr>
        <w:t>(seperti) -- terpanggang ekor, pb</w:t>
      </w:r>
      <w:r w:rsidRPr="00D6576E">
        <w:rPr>
          <w:rStyle w:val="26"/>
        </w:rPr>
        <w:t xml:space="preserve"> </w:t>
      </w:r>
      <w:r w:rsidRPr="00D6576E">
        <w:t xml:space="preserve">mendapat kesusahan yg amat sangat sehingga tak keruan tingkah lakunya; </w:t>
      </w:r>
      <w:r w:rsidRPr="00D6576E">
        <w:rPr>
          <w:rStyle w:val="295pt"/>
        </w:rPr>
        <w:t>(seperti) disalak -- bertuah, pb</w:t>
      </w:r>
      <w:r w:rsidRPr="00D6576E">
        <w:rPr>
          <w:rStyle w:val="26"/>
        </w:rPr>
        <w:t xml:space="preserve"> </w:t>
      </w:r>
      <w:r w:rsidRPr="00D6576E">
        <w:t xml:space="preserve">tidak dapat bertangguh lagi; </w:t>
      </w:r>
      <w:r w:rsidRPr="00D6576E">
        <w:rPr>
          <w:rStyle w:val="295pt"/>
        </w:rPr>
        <w:t>-- ditepuk men- jungkit ekor, pb</w:t>
      </w:r>
      <w:r w:rsidRPr="00D6576E">
        <w:rPr>
          <w:rStyle w:val="26"/>
        </w:rPr>
        <w:t xml:space="preserve"> </w:t>
      </w:r>
      <w:r w:rsidRPr="00D6576E">
        <w:t xml:space="preserve">orang hina (bodoh, miskin, dsb) kalau mendapat kebesaran menjadi sombong; </w:t>
      </w:r>
      <w:r w:rsidRPr="00D6576E">
        <w:rPr>
          <w:rStyle w:val="295pt"/>
        </w:rPr>
        <w:t>(seperti) -- bercawat ekor, pb</w:t>
      </w:r>
      <w:r w:rsidRPr="00D6576E">
        <w:rPr>
          <w:rStyle w:val="26"/>
        </w:rPr>
        <w:t xml:space="preserve"> </w:t>
      </w:r>
      <w:r w:rsidRPr="00D6576E">
        <w:t>pergi atau menghindar krn malu dsb;</w:t>
      </w:r>
      <w:r w:rsidR="004668DD">
        <w:t>--</w:t>
      </w:r>
      <w:r w:rsidRPr="00D6576E">
        <w:rPr>
          <w:rStyle w:val="26"/>
        </w:rPr>
        <w:t xml:space="preserve"> air </w:t>
      </w:r>
      <w:r w:rsidRPr="00D6576E">
        <w:t xml:space="preserve">binatang sejenis berang-berang; </w:t>
      </w:r>
      <w:r w:rsidRPr="00D6576E">
        <w:rPr>
          <w:rStyle w:val="26"/>
        </w:rPr>
        <w:t xml:space="preserve">-- arau </w:t>
      </w:r>
      <w:r w:rsidRPr="00D6576E">
        <w:t xml:space="preserve">anjing belang; </w:t>
      </w:r>
      <w:r w:rsidRPr="00D6576E">
        <w:rPr>
          <w:rStyle w:val="26"/>
        </w:rPr>
        <w:t xml:space="preserve">-- belang </w:t>
      </w:r>
      <w:r w:rsidRPr="00D6576E">
        <w:t xml:space="preserve">anjing yg bulunya berbelang-belang, </w:t>
      </w:r>
      <w:r w:rsidRPr="00D6576E">
        <w:rPr>
          <w:rStyle w:val="295pt"/>
        </w:rPr>
        <w:t>Caries sp;</w:t>
      </w:r>
      <w:r w:rsidRPr="00D6576E">
        <w:rPr>
          <w:rStyle w:val="26"/>
        </w:rPr>
        <w:t xml:space="preserve"> -</w:t>
      </w:r>
      <w:r w:rsidRPr="00D6576E">
        <w:rPr>
          <w:rStyle w:val="26"/>
        </w:rPr>
        <w:softHyphen/>
        <w:t xml:space="preserve">geladak </w:t>
      </w:r>
      <w:r w:rsidRPr="00D6576E">
        <w:t>anjing liar (tidak dipiara orang);</w:t>
      </w:r>
      <w:r w:rsidR="004668DD">
        <w:t>--</w:t>
      </w:r>
      <w:r w:rsidRPr="00D6576E">
        <w:rPr>
          <w:rStyle w:val="26"/>
        </w:rPr>
        <w:t xml:space="preserve"> gila </w:t>
      </w:r>
      <w:r w:rsidRPr="00D6576E">
        <w:t>nama penyakit yg disebabkan oleh virus yg berasal dr gigitan anjing gila (sa</w:t>
      </w:r>
      <w:r w:rsidRPr="00D6576E">
        <w:softHyphen/>
        <w:t xml:space="preserve">ngat berbahaya bagi manusia), </w:t>
      </w:r>
      <w:r w:rsidRPr="00D6576E">
        <w:rPr>
          <w:rStyle w:val="295pt"/>
        </w:rPr>
        <w:t>Rabies- canina</w:t>
      </w:r>
      <w:r w:rsidRPr="00D6576E">
        <w:rPr>
          <w:rStyle w:val="25"/>
        </w:rPr>
        <w:t>;</w:t>
      </w:r>
      <w:r w:rsidRPr="00D6576E">
        <w:t xml:space="preserve"> </w:t>
      </w:r>
      <w:r w:rsidRPr="00D6576E">
        <w:rPr>
          <w:rStyle w:val="26"/>
        </w:rPr>
        <w:t xml:space="preserve">-- hutan </w:t>
      </w:r>
      <w:r w:rsidRPr="00D6576E">
        <w:t xml:space="preserve">anjing liar yg hidup di hutan; sejenis serigala, </w:t>
      </w:r>
      <w:r w:rsidRPr="00D6576E">
        <w:rPr>
          <w:rStyle w:val="295pt"/>
        </w:rPr>
        <w:t>Cuon javanicus;</w:t>
      </w:r>
      <w:r w:rsidRPr="00D6576E">
        <w:rPr>
          <w:rStyle w:val="26"/>
        </w:rPr>
        <w:t xml:space="preserve"> - - kampung </w:t>
      </w:r>
      <w:r w:rsidRPr="00D6576E">
        <w:t>anjing yg tidak dipelihara se</w:t>
      </w:r>
      <w:r w:rsidRPr="00D6576E">
        <w:softHyphen/>
        <w:t xml:space="preserve">cara khusus; </w:t>
      </w:r>
      <w:r w:rsidRPr="00D6576E">
        <w:rPr>
          <w:rStyle w:val="26"/>
        </w:rPr>
        <w:t xml:space="preserve">-- laut </w:t>
      </w:r>
      <w:r w:rsidRPr="00D6576E">
        <w:t>binatang laut yg ru</w:t>
      </w:r>
      <w:r w:rsidRPr="00D6576E">
        <w:softHyphen/>
        <w:t xml:space="preserve">panya spt anjing; </w:t>
      </w:r>
      <w:r w:rsidRPr="00D6576E">
        <w:rPr>
          <w:rStyle w:val="26"/>
        </w:rPr>
        <w:t xml:space="preserve">-- tanah </w:t>
      </w:r>
      <w:r w:rsidRPr="00D6576E">
        <w:t>binatang spt jengkerik yg besar kepalanya A</w:t>
      </w:r>
      <w:r w:rsidRPr="00D6576E">
        <w:rPr>
          <w:rStyle w:val="26"/>
        </w:rPr>
        <w:t>njing-anjing</w:t>
      </w:r>
      <w:r w:rsidR="00524B15" w:rsidRPr="00D6576E">
        <w:rPr>
          <w:rStyle w:val="26"/>
          <w:i/>
        </w:rPr>
        <w:t xml:space="preserve"> / n / </w:t>
      </w:r>
      <w:r w:rsidRPr="00D6576E">
        <w:rPr>
          <w:rStyle w:val="295pt"/>
          <w:lang w:eastAsia="en-US" w:bidi="en-US"/>
        </w:rPr>
        <w:t>Lay</w:t>
      </w:r>
      <w:r w:rsidRPr="00D6576E">
        <w:rPr>
          <w:rStyle w:val="26"/>
          <w:lang w:eastAsia="en-US" w:bidi="en-US"/>
        </w:rPr>
        <w:t xml:space="preserve"> </w:t>
      </w:r>
      <w:r w:rsidRPr="00D6576E">
        <w:t>alat untuk menggu</w:t>
      </w:r>
      <w:r w:rsidRPr="00D6576E">
        <w:softHyphen/>
        <w:t>lung layar (pd perahu)</w:t>
      </w:r>
    </w:p>
    <w:p w:rsidR="00F65D6E" w:rsidRPr="00D6576E" w:rsidRDefault="005A6C63" w:rsidP="00741345">
      <w:pPr>
        <w:pStyle w:val="24"/>
        <w:shd w:val="clear" w:color="auto" w:fill="auto"/>
        <w:ind w:firstLine="0"/>
        <w:jc w:val="left"/>
      </w:pPr>
      <w:r w:rsidRPr="00D6576E">
        <w:rPr>
          <w:rStyle w:val="26"/>
        </w:rPr>
        <w:t>2anjing-anjing</w:t>
      </w:r>
      <w:r w:rsidR="00524B15" w:rsidRPr="00D6576E">
        <w:rPr>
          <w:rStyle w:val="26"/>
          <w:i/>
        </w:rPr>
        <w:t xml:space="preserve"> / n / </w:t>
      </w:r>
      <w:r w:rsidRPr="00D6576E">
        <w:rPr>
          <w:rStyle w:val="295pt"/>
        </w:rPr>
        <w:t>Bot</w:t>
      </w:r>
      <w:r w:rsidRPr="00D6576E">
        <w:rPr>
          <w:rStyle w:val="26"/>
        </w:rPr>
        <w:t xml:space="preserve"> </w:t>
      </w:r>
      <w:r w:rsidRPr="00D6576E">
        <w:t>nama pohon dan bu</w:t>
      </w:r>
      <w:r w:rsidRPr="00D6576E">
        <w:softHyphen/>
        <w:t xml:space="preserve">ahnya; namnam; puki anjing, </w:t>
      </w:r>
      <w:r w:rsidRPr="00D6576E">
        <w:rPr>
          <w:rStyle w:val="295pt"/>
        </w:rPr>
        <w:t>Cynometra cauliflora</w:t>
      </w:r>
    </w:p>
    <w:p w:rsidR="004B55F8" w:rsidRPr="00D6576E" w:rsidRDefault="005A6C63" w:rsidP="00741345">
      <w:pPr>
        <w:pStyle w:val="24"/>
        <w:shd w:val="clear" w:color="auto" w:fill="auto"/>
        <w:ind w:firstLine="0"/>
        <w:jc w:val="left"/>
        <w:rPr>
          <w:i/>
        </w:rPr>
      </w:pPr>
      <w:r w:rsidRPr="00D6576E">
        <w:rPr>
          <w:rStyle w:val="26"/>
        </w:rPr>
        <w:t>anjlok</w:t>
      </w:r>
      <w:r w:rsidR="00524B15" w:rsidRPr="00D6576E">
        <w:rPr>
          <w:rStyle w:val="26"/>
          <w:i/>
        </w:rPr>
        <w:t xml:space="preserve"> / v / </w:t>
      </w:r>
      <w:r w:rsidRPr="00D6576E">
        <w:rPr>
          <w:rStyle w:val="26"/>
        </w:rPr>
        <w:t xml:space="preserve">1 </w:t>
      </w:r>
      <w:r w:rsidRPr="00D6576E">
        <w:t xml:space="preserve">terjun; loncat ke bawah (tt orang); </w:t>
      </w:r>
      <w:r w:rsidRPr="00D6576E">
        <w:rPr>
          <w:rStyle w:val="26"/>
        </w:rPr>
        <w:t xml:space="preserve">2 </w:t>
      </w:r>
      <w:r w:rsidRPr="00D6576E">
        <w:t xml:space="preserve">runtuh (tt jembatan, bangunan, dsb); </w:t>
      </w:r>
      <w:r w:rsidRPr="00D6576E">
        <w:rPr>
          <w:rStyle w:val="26"/>
        </w:rPr>
        <w:t xml:space="preserve">3 </w:t>
      </w:r>
      <w:r w:rsidRPr="00D6576E">
        <w:t xml:space="preserve">keluar dr rel (tt kereta api); </w:t>
      </w:r>
      <w:r w:rsidRPr="00D6576E">
        <w:rPr>
          <w:rStyle w:val="26"/>
        </w:rPr>
        <w:t xml:space="preserve">4 </w:t>
      </w:r>
      <w:r w:rsidRPr="00D6576E">
        <w:t>tu</w:t>
      </w:r>
      <w:r w:rsidRPr="00D6576E">
        <w:softHyphen/>
        <w:t>run sekali dng tiba-tiba (tt harga barang)</w:t>
      </w:r>
    </w:p>
    <w:p w:rsidR="00F65D6E" w:rsidRPr="00D6576E" w:rsidRDefault="00492915" w:rsidP="00741345">
      <w:pPr>
        <w:pStyle w:val="24"/>
        <w:shd w:val="clear" w:color="auto" w:fill="auto"/>
        <w:ind w:firstLine="0"/>
        <w:jc w:val="left"/>
      </w:pPr>
      <w:r w:rsidRPr="00D6576E">
        <w:rPr>
          <w:rStyle w:val="26"/>
          <w:i/>
        </w:rPr>
        <w:t>anju / n /</w:t>
      </w:r>
      <w:r w:rsidR="00524B15" w:rsidRPr="00D6576E">
        <w:rPr>
          <w:rStyle w:val="26"/>
          <w:i/>
        </w:rPr>
        <w:t xml:space="preserve"> </w:t>
      </w:r>
      <w:r w:rsidR="005A6C63" w:rsidRPr="00D6576E">
        <w:rPr>
          <w:rStyle w:val="26"/>
        </w:rPr>
        <w:t xml:space="preserve">1 </w:t>
      </w:r>
      <w:r w:rsidR="005A6C63" w:rsidRPr="00D6576E">
        <w:t>percobaan hendak melangkah, me</w:t>
      </w:r>
      <w:r w:rsidR="005A6C63" w:rsidRPr="00D6576E">
        <w:softHyphen/>
        <w:t xml:space="preserve">lompat, dsb; ancang-ancang; </w:t>
      </w:r>
      <w:r w:rsidR="005A6C63" w:rsidRPr="00D6576E">
        <w:rPr>
          <w:rStyle w:val="26"/>
        </w:rPr>
        <w:t xml:space="preserve">2 </w:t>
      </w:r>
      <w:r w:rsidR="005A6C63" w:rsidRPr="00D6576E">
        <w:t>maksud; tujuan;</w:t>
      </w:r>
    </w:p>
    <w:p w:rsidR="004B55F8" w:rsidRPr="00D6576E" w:rsidRDefault="005A6C63" w:rsidP="00741345">
      <w:pPr>
        <w:pStyle w:val="24"/>
        <w:shd w:val="clear" w:color="auto" w:fill="auto"/>
        <w:ind w:firstLine="0"/>
        <w:jc w:val="left"/>
        <w:rPr>
          <w:i/>
        </w:rPr>
      </w:pPr>
      <w:r w:rsidRPr="00D6576E">
        <w:rPr>
          <w:rStyle w:val="26"/>
        </w:rPr>
        <w:t>menganju</w:t>
      </w:r>
      <w:r w:rsidR="00524B15" w:rsidRPr="00D6576E">
        <w:rPr>
          <w:rStyle w:val="26"/>
          <w:i/>
        </w:rPr>
        <w:t xml:space="preserve"> / v / </w:t>
      </w:r>
      <w:r w:rsidRPr="00D6576E">
        <w:t>mencoba, memulai (hendak berjalan, melangkah, dsb)</w:t>
      </w:r>
    </w:p>
    <w:p w:rsidR="00F65D6E" w:rsidRPr="00D6576E" w:rsidRDefault="00492915" w:rsidP="00741345">
      <w:pPr>
        <w:pStyle w:val="24"/>
        <w:shd w:val="clear" w:color="auto" w:fill="auto"/>
        <w:ind w:firstLine="0"/>
        <w:jc w:val="left"/>
      </w:pPr>
      <w:r w:rsidRPr="00D6576E">
        <w:rPr>
          <w:rStyle w:val="26"/>
          <w:i/>
        </w:rPr>
        <w:t>anjung / n /</w:t>
      </w:r>
      <w:r w:rsidR="00524B15" w:rsidRPr="00D6576E">
        <w:rPr>
          <w:rStyle w:val="26"/>
          <w:i/>
        </w:rPr>
        <w:t xml:space="preserve"> </w:t>
      </w:r>
      <w:r w:rsidR="005A6C63" w:rsidRPr="00D6576E">
        <w:t>bagian rumah spt bilik di sisi atau di tengah rumah yg lantainya lebih tinggi dp lantai rumah;</w:t>
      </w:r>
      <w:r w:rsidR="004668DD">
        <w:t>--</w:t>
      </w:r>
      <w:r w:rsidR="005A6C63" w:rsidRPr="00D6576E">
        <w:rPr>
          <w:rStyle w:val="26"/>
        </w:rPr>
        <w:t xml:space="preserve"> peranginan </w:t>
      </w:r>
      <w:r w:rsidR="005A6C63" w:rsidRPr="00D6576E">
        <w:t>anjung tempat berangin- angin;</w:t>
      </w:r>
    </w:p>
    <w:p w:rsidR="004B55F8" w:rsidRPr="00D6576E" w:rsidRDefault="005A6C63" w:rsidP="00741345">
      <w:pPr>
        <w:pStyle w:val="24"/>
        <w:shd w:val="clear" w:color="auto" w:fill="auto"/>
        <w:ind w:firstLine="0"/>
        <w:jc w:val="left"/>
        <w:rPr>
          <w:rStyle w:val="26"/>
          <w:i/>
        </w:rPr>
      </w:pPr>
      <w:r w:rsidRPr="00D6576E">
        <w:rPr>
          <w:rStyle w:val="26"/>
        </w:rPr>
        <w:t>anjung-anjung</w:t>
      </w:r>
    </w:p>
    <w:p w:rsidR="004B55F8" w:rsidRPr="00D6576E" w:rsidRDefault="00492915" w:rsidP="00741345">
      <w:pPr>
        <w:pStyle w:val="24"/>
        <w:shd w:val="clear" w:color="auto" w:fill="auto"/>
        <w:ind w:firstLine="0"/>
        <w:jc w:val="left"/>
        <w:rPr>
          <w:i/>
        </w:rPr>
      </w:pPr>
      <w:r w:rsidRPr="00D6576E">
        <w:rPr>
          <w:rStyle w:val="295pt"/>
          <w:lang w:eastAsia="en-US" w:bidi="en-US"/>
        </w:rPr>
        <w:t>Lay / n /</w:t>
      </w:r>
      <w:r w:rsidR="00524B15" w:rsidRPr="00D6576E">
        <w:rPr>
          <w:rStyle w:val="295pt"/>
          <w:lang w:eastAsia="en-US" w:bidi="en-US"/>
        </w:rPr>
        <w:t xml:space="preserve"> </w:t>
      </w:r>
      <w:r w:rsidR="005A6C63" w:rsidRPr="00D6576E">
        <w:rPr>
          <w:rStyle w:val="26"/>
        </w:rPr>
        <w:t xml:space="preserve">1 </w:t>
      </w:r>
      <w:r w:rsidR="005A6C63" w:rsidRPr="00D6576E">
        <w:t>panggung di bu</w:t>
      </w:r>
      <w:r w:rsidR="005A6C63" w:rsidRPr="00D6576E">
        <w:softHyphen/>
        <w:t xml:space="preserve">ritan perahu; </w:t>
      </w:r>
      <w:r w:rsidR="005A6C63" w:rsidRPr="00D6576E">
        <w:rPr>
          <w:rStyle w:val="26"/>
        </w:rPr>
        <w:t xml:space="preserve">2 </w:t>
      </w:r>
      <w:r w:rsidR="005A6C63" w:rsidRPr="00D6576E">
        <w:t>panggung di kapal tempat memberi aba-aba;</w:t>
      </w:r>
    </w:p>
    <w:p w:rsidR="004B55F8" w:rsidRPr="00D6576E" w:rsidRDefault="00492915" w:rsidP="00741345">
      <w:pPr>
        <w:pStyle w:val="24"/>
        <w:shd w:val="clear" w:color="auto" w:fill="auto"/>
        <w:ind w:firstLine="0"/>
        <w:jc w:val="left"/>
        <w:rPr>
          <w:i/>
        </w:rPr>
      </w:pPr>
      <w:r w:rsidRPr="00D6576E">
        <w:rPr>
          <w:rStyle w:val="26"/>
          <w:i/>
        </w:rPr>
        <w:t>beranjung / v /</w:t>
      </w:r>
      <w:r w:rsidR="00524B15" w:rsidRPr="00D6576E">
        <w:rPr>
          <w:rStyle w:val="26"/>
          <w:i/>
        </w:rPr>
        <w:t xml:space="preserve"> </w:t>
      </w:r>
      <w:r w:rsidR="005A6C63" w:rsidRPr="00D6576E">
        <w:t xml:space="preserve">ada anjungnya; </w:t>
      </w:r>
      <w:r w:rsidR="005A6C63" w:rsidRPr="00D6576E">
        <w:rPr>
          <w:rStyle w:val="26"/>
        </w:rPr>
        <w:t>menganjung(kan)</w:t>
      </w:r>
      <w:r w:rsidR="00524B15" w:rsidRPr="00D6576E">
        <w:rPr>
          <w:rStyle w:val="26"/>
          <w:i/>
        </w:rPr>
        <w:t xml:space="preserve"> / v / </w:t>
      </w:r>
      <w:r w:rsidR="005A6C63" w:rsidRPr="00D6576E">
        <w:t>memegang (sesu</w:t>
      </w:r>
      <w:r w:rsidR="005A6C63" w:rsidRPr="00D6576E">
        <w:softHyphen/>
        <w:t>atu) serta dinaikkan ke atas; me</w:t>
      </w:r>
      <w:r w:rsidR="005A6C63" w:rsidRPr="00D6576E">
        <w:softHyphen/>
        <w:t xml:space="preserve">ninggikan; mengangkat tinggi-tinggi: ~ </w:t>
      </w:r>
      <w:r w:rsidR="005A6C63" w:rsidRPr="00D6576E">
        <w:rPr>
          <w:rStyle w:val="295pt"/>
        </w:rPr>
        <w:t>layang-layang yg hendak dinaikkan;</w:t>
      </w:r>
      <w:r w:rsidR="004668DD">
        <w:t>~</w:t>
      </w:r>
      <w:r w:rsidR="005A6C63" w:rsidRPr="00D6576E">
        <w:rPr>
          <w:rStyle w:val="26"/>
        </w:rPr>
        <w:t xml:space="preserve"> diri </w:t>
      </w:r>
      <w:r w:rsidR="005A6C63" w:rsidRPr="00D6576E">
        <w:t>menyombongkan diri;</w:t>
      </w:r>
    </w:p>
    <w:p w:rsidR="00F65D6E" w:rsidRPr="00D6576E" w:rsidRDefault="00492915" w:rsidP="00741345">
      <w:pPr>
        <w:pStyle w:val="24"/>
        <w:shd w:val="clear" w:color="auto" w:fill="auto"/>
        <w:ind w:firstLine="0"/>
        <w:jc w:val="left"/>
      </w:pPr>
      <w:r w:rsidRPr="00D6576E">
        <w:rPr>
          <w:rStyle w:val="26"/>
          <w:i/>
        </w:rPr>
        <w:lastRenderedPageBreak/>
        <w:t>menganjung-anjungkan / v /</w:t>
      </w:r>
      <w:r w:rsidR="00524B15" w:rsidRPr="00D6576E">
        <w:rPr>
          <w:rStyle w:val="26"/>
          <w:i/>
        </w:rPr>
        <w:t xml:space="preserve"> </w:t>
      </w:r>
      <w:r w:rsidR="005A6C63" w:rsidRPr="00D6576E">
        <w:t>mengangkat- angkat; memuji-muji; menyanjung-nyan</w:t>
      </w:r>
      <w:r w:rsidR="005A6C63" w:rsidRPr="00D6576E">
        <w:softHyphen/>
        <w:t>jung:</w:t>
      </w:r>
      <w:r w:rsidR="005A6C63" w:rsidRPr="00D6576E">
        <w:rPr>
          <w:lang w:eastAsia="en-US" w:bidi="en-US"/>
        </w:rPr>
        <w:t xml:space="preserve"> </w:t>
      </w:r>
      <w:r w:rsidR="005A6C63" w:rsidRPr="00D6576E">
        <w:rPr>
          <w:rStyle w:val="295pt"/>
        </w:rPr>
        <w:t>janganlah suka ~ keberhasilan keluaganya;</w:t>
      </w:r>
    </w:p>
    <w:p w:rsidR="00F65D6E" w:rsidRPr="00D6576E" w:rsidRDefault="005A6C63" w:rsidP="00741345">
      <w:pPr>
        <w:pStyle w:val="24"/>
        <w:shd w:val="clear" w:color="auto" w:fill="auto"/>
        <w:ind w:firstLine="0"/>
        <w:jc w:val="left"/>
      </w:pPr>
      <w:r w:rsidRPr="00D6576E">
        <w:rPr>
          <w:rStyle w:val="26"/>
        </w:rPr>
        <w:t>anjungan</w:t>
      </w:r>
      <w:r w:rsidR="00524B15" w:rsidRPr="00D6576E">
        <w:rPr>
          <w:rStyle w:val="26"/>
          <w:i/>
        </w:rPr>
        <w:t xml:space="preserve"> / n / </w:t>
      </w:r>
      <w:r w:rsidRPr="00D6576E">
        <w:rPr>
          <w:rStyle w:val="26"/>
        </w:rPr>
        <w:t xml:space="preserve">1 </w:t>
      </w:r>
      <w:r w:rsidRPr="00D6576E">
        <w:rPr>
          <w:rStyle w:val="25"/>
          <w:lang w:val="en-US" w:eastAsia="en-US" w:bidi="en-US"/>
        </w:rPr>
        <w:t>Lay</w:t>
      </w:r>
      <w:r w:rsidRPr="00D6576E">
        <w:rPr>
          <w:lang w:val="en-US" w:eastAsia="en-US" w:bidi="en-US"/>
        </w:rPr>
        <w:t xml:space="preserve"> </w:t>
      </w:r>
      <w:r w:rsidRPr="00D6576E">
        <w:t xml:space="preserve">anjung-anjung; </w:t>
      </w:r>
      <w:r w:rsidRPr="00D6576E">
        <w:rPr>
          <w:rStyle w:val="26"/>
        </w:rPr>
        <w:t xml:space="preserve">2 </w:t>
      </w:r>
      <w:r w:rsidRPr="00D6576E">
        <w:t>ba</w:t>
      </w:r>
      <w:r w:rsidRPr="00D6576E">
        <w:softHyphen/>
        <w:t>ngunan di taman atau lapangan yg ka</w:t>
      </w:r>
      <w:r w:rsidRPr="00D6576E">
        <w:softHyphen/>
        <w:t>dang-kadang dibuat secara artistik, di</w:t>
      </w:r>
      <w:r w:rsidRPr="00D6576E">
        <w:softHyphen/>
        <w:t xml:space="preserve">pakai sbg tempat rekreasi; </w:t>
      </w:r>
      <w:r w:rsidRPr="00D6576E">
        <w:rPr>
          <w:rStyle w:val="26"/>
        </w:rPr>
        <w:t xml:space="preserve">3 </w:t>
      </w:r>
      <w:r w:rsidRPr="00D6576E">
        <w:t>paviliun (bangunan yg dibuat khusus untuk pa</w:t>
      </w:r>
      <w:r w:rsidRPr="00D6576E">
        <w:softHyphen/>
        <w:t>meran dsb);</w:t>
      </w:r>
    </w:p>
    <w:p w:rsidR="00F65D6E" w:rsidRPr="00D6576E" w:rsidRDefault="005A6C63" w:rsidP="00741345">
      <w:pPr>
        <w:pStyle w:val="101"/>
        <w:shd w:val="clear" w:color="auto" w:fill="auto"/>
        <w:spacing w:line="226" w:lineRule="exact"/>
        <w:ind w:firstLine="0"/>
        <w:jc w:val="left"/>
      </w:pPr>
      <w:r w:rsidRPr="00D6576E">
        <w:t>anjungan-anjungan</w:t>
      </w:r>
      <w:r w:rsidR="00524B15" w:rsidRPr="00D6576E">
        <w:rPr>
          <w:i/>
        </w:rPr>
        <w:t xml:space="preserve"> / n / </w:t>
      </w:r>
      <w:r w:rsidRPr="00D6576E">
        <w:rPr>
          <w:rStyle w:val="103"/>
        </w:rPr>
        <w:t>puji-pujian yg</w:t>
      </w:r>
    </w:p>
    <w:p w:rsidR="004668DD" w:rsidRDefault="005A6C63" w:rsidP="00741345">
      <w:pPr>
        <w:pStyle w:val="24"/>
        <w:shd w:val="clear" w:color="auto" w:fill="auto"/>
        <w:ind w:firstLine="0"/>
        <w:jc w:val="left"/>
        <w:rPr>
          <w:rStyle w:val="25"/>
        </w:rPr>
      </w:pPr>
      <w:r w:rsidRPr="00D6576E">
        <w:t xml:space="preserve">berlebihan: ~ </w:t>
      </w:r>
      <w:r w:rsidRPr="00D6576E">
        <w:rPr>
          <w:rStyle w:val="25"/>
        </w:rPr>
        <w:t>itu membuatnya sombong</w:t>
      </w:r>
    </w:p>
    <w:p w:rsidR="004B55F8" w:rsidRPr="00D6576E" w:rsidRDefault="004668DD" w:rsidP="00741345">
      <w:pPr>
        <w:pStyle w:val="24"/>
        <w:shd w:val="clear" w:color="auto" w:fill="auto"/>
        <w:ind w:firstLine="0"/>
        <w:jc w:val="left"/>
        <w:rPr>
          <w:i/>
        </w:rPr>
      </w:pPr>
      <w:r w:rsidRPr="00D6576E">
        <w:rPr>
          <w:rStyle w:val="26"/>
        </w:rPr>
        <w:t>1anjur</w:t>
      </w:r>
      <w:r>
        <w:rPr>
          <w:rStyle w:val="26"/>
        </w:rPr>
        <w:t xml:space="preserve"> / v / </w:t>
      </w:r>
    </w:p>
    <w:p w:rsidR="004B55F8" w:rsidRPr="00D6576E" w:rsidRDefault="00492915" w:rsidP="00741345">
      <w:pPr>
        <w:pStyle w:val="24"/>
        <w:shd w:val="clear" w:color="auto" w:fill="auto"/>
        <w:ind w:firstLine="0"/>
        <w:jc w:val="left"/>
        <w:rPr>
          <w:rStyle w:val="25"/>
        </w:rPr>
      </w:pPr>
      <w:r w:rsidRPr="00D6576E">
        <w:rPr>
          <w:rStyle w:val="26"/>
          <w:i/>
        </w:rPr>
        <w:t>menganjur / v /</w:t>
      </w:r>
      <w:r w:rsidR="00524B15" w:rsidRPr="00D6576E">
        <w:rPr>
          <w:rStyle w:val="26"/>
          <w:i/>
        </w:rPr>
        <w:t xml:space="preserve"> </w:t>
      </w:r>
      <w:r w:rsidR="005A6C63" w:rsidRPr="00D6576E">
        <w:t xml:space="preserve">menjorok maju ke depan; menonjol ke muka; melampaui le- ret atau jajaran: </w:t>
      </w:r>
      <w:r w:rsidR="005A6C63" w:rsidRPr="00D6576E">
        <w:rPr>
          <w:rStyle w:val="25"/>
        </w:rPr>
        <w:t>tanjung adalah daratan yg</w:t>
      </w:r>
      <w:r w:rsidR="005A6C63" w:rsidRPr="00D6576E">
        <w:t xml:space="preserve"> ~ </w:t>
      </w:r>
      <w:r w:rsidR="005A6C63" w:rsidRPr="00D6576E">
        <w:rPr>
          <w:rStyle w:val="25"/>
        </w:rPr>
        <w:t>ke laut; pohon itu</w:t>
      </w:r>
      <w:r w:rsidR="005A6C63" w:rsidRPr="00D6576E">
        <w:t xml:space="preserve"> ~ </w:t>
      </w:r>
      <w:r w:rsidR="005A6C63" w:rsidRPr="00D6576E">
        <w:rPr>
          <w:rStyle w:val="25"/>
        </w:rPr>
        <w:t>ke pekarangan tetangga (melampaui batas pekarangan);</w:t>
      </w:r>
    </w:p>
    <w:p w:rsidR="004B55F8" w:rsidRPr="00D6576E" w:rsidRDefault="00492915" w:rsidP="00741345">
      <w:pPr>
        <w:pStyle w:val="24"/>
        <w:shd w:val="clear" w:color="auto" w:fill="auto"/>
        <w:ind w:firstLine="0"/>
        <w:jc w:val="left"/>
        <w:rPr>
          <w:rStyle w:val="25"/>
        </w:rPr>
      </w:pPr>
      <w:r w:rsidRPr="00D6576E">
        <w:rPr>
          <w:rStyle w:val="26"/>
          <w:i/>
        </w:rPr>
        <w:t>menganjuri / v /</w:t>
      </w:r>
      <w:r w:rsidR="00524B15" w:rsidRPr="00D6576E">
        <w:rPr>
          <w:rStyle w:val="26"/>
          <w:i/>
        </w:rPr>
        <w:t xml:space="preserve"> </w:t>
      </w:r>
      <w:r w:rsidR="005A6C63" w:rsidRPr="00D6576E">
        <w:rPr>
          <w:rStyle w:val="26"/>
        </w:rPr>
        <w:t xml:space="preserve">1 </w:t>
      </w:r>
      <w:r w:rsidR="005A6C63" w:rsidRPr="00D6576E">
        <w:t xml:space="preserve">berjalan mendahului: </w:t>
      </w:r>
      <w:r w:rsidR="005A6C63" w:rsidRPr="00D6576E">
        <w:rPr>
          <w:rStyle w:val="25"/>
        </w:rPr>
        <w:t>se</w:t>
      </w:r>
      <w:r w:rsidR="005A6C63" w:rsidRPr="00D6576E">
        <w:rPr>
          <w:rStyle w:val="25"/>
        </w:rPr>
        <w:softHyphen/>
        <w:t>orang penunjuk jalan</w:t>
      </w:r>
      <w:r w:rsidR="005A6C63" w:rsidRPr="00D6576E">
        <w:t xml:space="preserve"> ~ </w:t>
      </w:r>
      <w:r w:rsidR="005A6C63" w:rsidRPr="00D6576E">
        <w:rPr>
          <w:rStyle w:val="25"/>
        </w:rPr>
        <w:t>rombongan wi</w:t>
      </w:r>
      <w:r w:rsidR="005A6C63" w:rsidRPr="00D6576E">
        <w:rPr>
          <w:rStyle w:val="25"/>
        </w:rPr>
        <w:softHyphen/>
        <w:t>satawan;</w:t>
      </w:r>
      <w:r w:rsidR="005A6C63" w:rsidRPr="00D6576E">
        <w:t xml:space="preserve"> </w:t>
      </w:r>
      <w:r w:rsidR="005A6C63" w:rsidRPr="00D6576E">
        <w:rPr>
          <w:rStyle w:val="26"/>
        </w:rPr>
        <w:t xml:space="preserve">2 </w:t>
      </w:r>
      <w:r w:rsidR="005A6C63" w:rsidRPr="00D6576E">
        <w:t xml:space="preserve">memelopori: </w:t>
      </w:r>
      <w:r w:rsidR="005A6C63" w:rsidRPr="00D6576E">
        <w:rPr>
          <w:rStyle w:val="25"/>
        </w:rPr>
        <w:t>Kartini</w:t>
      </w:r>
      <w:r w:rsidR="005A6C63" w:rsidRPr="00D6576E">
        <w:t xml:space="preserve"> ~ </w:t>
      </w:r>
      <w:r w:rsidR="005A6C63" w:rsidRPr="00D6576E">
        <w:rPr>
          <w:rStyle w:val="25"/>
        </w:rPr>
        <w:t>per</w:t>
      </w:r>
      <w:r w:rsidR="005A6C63" w:rsidRPr="00D6576E">
        <w:rPr>
          <w:rStyle w:val="25"/>
        </w:rPr>
        <w:softHyphen/>
        <w:t>juangan emansipasi wanita;</w:t>
      </w:r>
    </w:p>
    <w:p w:rsidR="004B55F8" w:rsidRPr="00D6576E" w:rsidRDefault="00492915" w:rsidP="00741345">
      <w:pPr>
        <w:pStyle w:val="24"/>
        <w:shd w:val="clear" w:color="auto" w:fill="auto"/>
        <w:ind w:firstLine="0"/>
        <w:jc w:val="left"/>
        <w:rPr>
          <w:i/>
        </w:rPr>
      </w:pPr>
      <w:r w:rsidRPr="00D6576E">
        <w:rPr>
          <w:rStyle w:val="26"/>
          <w:i/>
        </w:rPr>
        <w:t>menganjurkan / v /</w:t>
      </w:r>
      <w:r w:rsidR="00524B15" w:rsidRPr="00D6576E">
        <w:rPr>
          <w:rStyle w:val="26"/>
          <w:i/>
        </w:rPr>
        <w:t xml:space="preserve"> </w:t>
      </w:r>
      <w:r w:rsidR="005A6C63" w:rsidRPr="00D6576E">
        <w:rPr>
          <w:rStyle w:val="26"/>
        </w:rPr>
        <w:t xml:space="preserve">1 </w:t>
      </w:r>
      <w:r w:rsidR="005A6C63" w:rsidRPr="00D6576E">
        <w:t>memajukan; mendo</w:t>
      </w:r>
      <w:r w:rsidR="005A6C63" w:rsidRPr="00D6576E">
        <w:softHyphen/>
        <w:t xml:space="preserve">rongkan (menjorokkan, mengulurkan) ke depan: ~ </w:t>
      </w:r>
      <w:r w:rsidR="005A6C63" w:rsidRPr="00D6576E">
        <w:rPr>
          <w:rStyle w:val="25"/>
        </w:rPr>
        <w:t>tangan ke muka;</w:t>
      </w:r>
      <w:r w:rsidR="005A6C63" w:rsidRPr="00D6576E">
        <w:t xml:space="preserve"> </w:t>
      </w:r>
      <w:r w:rsidR="005A6C63" w:rsidRPr="00D6576E">
        <w:rPr>
          <w:rStyle w:val="26"/>
        </w:rPr>
        <w:t xml:space="preserve">2 </w:t>
      </w:r>
      <w:r w:rsidR="005A6C63" w:rsidRPr="00D6576E">
        <w:t>mengunjuk</w:t>
      </w:r>
      <w:r w:rsidR="005A6C63" w:rsidRPr="00D6576E">
        <w:softHyphen/>
        <w:t xml:space="preserve">kan; memberikan: </w:t>
      </w:r>
      <w:r w:rsidR="005A6C63" w:rsidRPr="00D6576E">
        <w:rPr>
          <w:rStyle w:val="25"/>
        </w:rPr>
        <w:t>ia</w:t>
      </w:r>
      <w:r w:rsidR="005A6C63" w:rsidRPr="00D6576E">
        <w:t xml:space="preserve"> ~ </w:t>
      </w:r>
      <w:r w:rsidR="005A6C63" w:rsidRPr="00D6576E">
        <w:rPr>
          <w:rStyle w:val="25"/>
        </w:rPr>
        <w:t>bungkusan kpd pengemis itu</w:t>
      </w:r>
      <w:r w:rsidR="005A6C63" w:rsidRPr="00D6576E">
        <w:t xml:space="preserve">; </w:t>
      </w:r>
      <w:r w:rsidR="005A6C63" w:rsidRPr="00D6576E">
        <w:rPr>
          <w:rStyle w:val="26"/>
        </w:rPr>
        <w:t xml:space="preserve">3 </w:t>
      </w:r>
      <w:r w:rsidR="005A6C63" w:rsidRPr="00D6576E">
        <w:t xml:space="preserve">mengemukakan sesuatu supaya diturut (dilakukan, dilaksanakan, dsb); mengajukan usul (saran dsb): </w:t>
      </w:r>
      <w:r w:rsidR="005A6C63" w:rsidRPr="00D6576E">
        <w:rPr>
          <w:rStyle w:val="25"/>
        </w:rPr>
        <w:t>ia ke</w:t>
      </w:r>
      <w:r w:rsidR="005A6C63" w:rsidRPr="00D6576E">
        <w:rPr>
          <w:rStyle w:val="25"/>
        </w:rPr>
        <w:softHyphen/>
        <w:t>rap kali</w:t>
      </w:r>
      <w:r w:rsidR="005A6C63" w:rsidRPr="00D6576E">
        <w:t xml:space="preserve"> ~ </w:t>
      </w:r>
      <w:r w:rsidR="005A6C63" w:rsidRPr="00D6576E">
        <w:rPr>
          <w:rStyle w:val="25"/>
        </w:rPr>
        <w:t>supaya rumah tua ini kujual saja;</w:t>
      </w:r>
      <w:r w:rsidR="005A6C63" w:rsidRPr="00D6576E">
        <w:t xml:space="preserve"> </w:t>
      </w:r>
      <w:r w:rsidR="005A6C63" w:rsidRPr="00D6576E">
        <w:rPr>
          <w:rStyle w:val="26"/>
        </w:rPr>
        <w:t xml:space="preserve">4 </w:t>
      </w:r>
      <w:r w:rsidR="005A6C63" w:rsidRPr="00D6576E">
        <w:t>memberi nasihat (bantuan dsb) supaya menjalankan suatu usaha atau me</w:t>
      </w:r>
      <w:r w:rsidR="005A6C63" w:rsidRPr="00D6576E">
        <w:softHyphen/>
        <w:t xml:space="preserve">lakukan suatu perbuatan: </w:t>
      </w:r>
      <w:r w:rsidR="005A6C63" w:rsidRPr="00D6576E">
        <w:rPr>
          <w:rStyle w:val="25"/>
        </w:rPr>
        <w:t>gum itu</w:t>
      </w:r>
      <w:r w:rsidR="005A6C63" w:rsidRPr="00D6576E">
        <w:t xml:space="preserve"> ~ </w:t>
      </w:r>
      <w:r w:rsidR="005A6C63" w:rsidRPr="00D6576E">
        <w:rPr>
          <w:rStyle w:val="25"/>
        </w:rPr>
        <w:t>agar murid yg pandai itu melanjutkan studi</w:t>
      </w:r>
      <w:r w:rsidR="005A6C63" w:rsidRPr="00D6576E">
        <w:rPr>
          <w:rStyle w:val="25"/>
        </w:rPr>
        <w:softHyphen/>
        <w:t>nya;</w:t>
      </w:r>
      <w:r w:rsidR="005A6C63" w:rsidRPr="00D6576E">
        <w:t xml:space="preserve"> </w:t>
      </w:r>
      <w:r w:rsidR="005A6C63" w:rsidRPr="00D6576E">
        <w:rPr>
          <w:rStyle w:val="26"/>
        </w:rPr>
        <w:t xml:space="preserve">5 </w:t>
      </w:r>
      <w:r w:rsidR="005A6C63" w:rsidRPr="00D6576E">
        <w:t xml:space="preserve">mempropagandakan: </w:t>
      </w:r>
      <w:r w:rsidR="005A6C63" w:rsidRPr="00D6576E">
        <w:rPr>
          <w:rStyle w:val="25"/>
        </w:rPr>
        <w:t>pemerintah</w:t>
      </w:r>
      <w:r w:rsidR="005A6C63" w:rsidRPr="00D6576E">
        <w:t xml:space="preserve"> ~ </w:t>
      </w:r>
      <w:r w:rsidR="005A6C63" w:rsidRPr="00D6576E">
        <w:rPr>
          <w:rStyle w:val="25"/>
        </w:rPr>
        <w:t>pelestarian lingkungan hidup</w:t>
      </w:r>
      <w:r w:rsidR="005A6C63" w:rsidRPr="00D6576E">
        <w:t>;</w:t>
      </w:r>
    </w:p>
    <w:p w:rsidR="00F65D6E" w:rsidRPr="00D6576E" w:rsidRDefault="00492915" w:rsidP="00741345">
      <w:pPr>
        <w:pStyle w:val="24"/>
        <w:shd w:val="clear" w:color="auto" w:fill="auto"/>
        <w:ind w:firstLine="0"/>
        <w:jc w:val="left"/>
      </w:pPr>
      <w:r w:rsidRPr="00D6576E">
        <w:rPr>
          <w:rStyle w:val="26"/>
          <w:i/>
        </w:rPr>
        <w:t>anjuran / n /</w:t>
      </w:r>
      <w:r w:rsidR="00524B15" w:rsidRPr="00D6576E">
        <w:rPr>
          <w:rStyle w:val="26"/>
          <w:i/>
        </w:rPr>
        <w:t xml:space="preserve"> </w:t>
      </w:r>
      <w:r w:rsidR="005A6C63" w:rsidRPr="00D6576E">
        <w:t xml:space="preserve">sesuatu yg dianjurkan; usul; saran; nasihat; ajakan: ~ </w:t>
      </w:r>
      <w:r w:rsidR="005A6C63" w:rsidRPr="00D6576E">
        <w:rPr>
          <w:rStyle w:val="25"/>
        </w:rPr>
        <w:t>mogok kpd kaum buruh biasa diberikan oleh kaum ko</w:t>
      </w:r>
      <w:r w:rsidR="005A6C63" w:rsidRPr="00D6576E">
        <w:rPr>
          <w:rStyle w:val="25"/>
        </w:rPr>
        <w:softHyphen/>
        <w:t>munis</w:t>
      </w:r>
      <w:r w:rsidR="005A6C63" w:rsidRPr="00D6576E">
        <w:t>;</w:t>
      </w:r>
    </w:p>
    <w:p w:rsidR="004B55F8" w:rsidRPr="00D6576E" w:rsidRDefault="005A6C63" w:rsidP="00741345">
      <w:pPr>
        <w:pStyle w:val="24"/>
        <w:shd w:val="clear" w:color="auto" w:fill="auto"/>
        <w:ind w:firstLine="0"/>
        <w:jc w:val="left"/>
        <w:rPr>
          <w:i/>
        </w:rPr>
      </w:pPr>
      <w:r w:rsidRPr="00D6576E">
        <w:rPr>
          <w:rStyle w:val="26"/>
        </w:rPr>
        <w:t>teranjur</w:t>
      </w:r>
      <w:r w:rsidR="00524B15" w:rsidRPr="00D6576E">
        <w:rPr>
          <w:rStyle w:val="26"/>
          <w:i/>
        </w:rPr>
        <w:t xml:space="preserve"> / a /</w:t>
      </w:r>
      <w:r w:rsidR="00492915" w:rsidRPr="00D6576E">
        <w:rPr>
          <w:rStyle w:val="26"/>
          <w:i/>
        </w:rPr>
        <w:t xml:space="preserve"> </w:t>
      </w:r>
      <w:r w:rsidRPr="00D6576E">
        <w:t>telanjur;</w:t>
      </w:r>
    </w:p>
    <w:p w:rsidR="00F65D6E" w:rsidRPr="00D6576E" w:rsidRDefault="00492915" w:rsidP="00741345">
      <w:pPr>
        <w:pStyle w:val="24"/>
        <w:shd w:val="clear" w:color="auto" w:fill="auto"/>
        <w:ind w:firstLine="0"/>
        <w:jc w:val="left"/>
      </w:pPr>
      <w:r w:rsidRPr="00D6576E">
        <w:rPr>
          <w:rStyle w:val="26"/>
          <w:i/>
        </w:rPr>
        <w:t>penganjur / n /</w:t>
      </w:r>
      <w:r w:rsidR="00524B15" w:rsidRPr="00D6576E">
        <w:rPr>
          <w:rStyle w:val="26"/>
          <w:i/>
        </w:rPr>
        <w:t xml:space="preserve"> </w:t>
      </w:r>
      <w:r w:rsidR="005A6C63" w:rsidRPr="00D6576E">
        <w:rPr>
          <w:rStyle w:val="26"/>
        </w:rPr>
        <w:t xml:space="preserve">1 </w:t>
      </w:r>
      <w:r w:rsidR="005A6C63" w:rsidRPr="00D6576E">
        <w:t xml:space="preserve">yg berjalan terdepan atau mendahului: </w:t>
      </w:r>
      <w:r w:rsidR="005A6C63" w:rsidRPr="00D6576E">
        <w:rPr>
          <w:rStyle w:val="25"/>
        </w:rPr>
        <w:t xml:space="preserve">para orang tua perintis sbg </w:t>
      </w:r>
      <w:r w:rsidR="005A6C63" w:rsidRPr="00D6576E">
        <w:t xml:space="preserve">~ </w:t>
      </w:r>
      <w:r w:rsidR="005A6C63" w:rsidRPr="00D6576E">
        <w:rPr>
          <w:rStyle w:val="25"/>
        </w:rPr>
        <w:t xml:space="preserve">telah melintasi garis demarkasi; </w:t>
      </w:r>
      <w:r w:rsidR="005A6C63" w:rsidRPr="00D6576E">
        <w:rPr>
          <w:rStyle w:val="26"/>
        </w:rPr>
        <w:t xml:space="preserve">2 </w:t>
      </w:r>
      <w:r w:rsidR="005A6C63" w:rsidRPr="00D6576E">
        <w:t xml:space="preserve">orang yg menganjurkan (spt pemimpin, promotor): </w:t>
      </w:r>
      <w:r w:rsidR="005A6C63" w:rsidRPr="00D6576E">
        <w:rPr>
          <w:rStyle w:val="14"/>
        </w:rPr>
        <w:t>ia adalah seorang</w:t>
      </w:r>
      <w:r w:rsidR="005A6C63" w:rsidRPr="00D6576E">
        <w:rPr>
          <w:rStyle w:val="141"/>
        </w:rPr>
        <w:t xml:space="preserve"> ~ </w:t>
      </w:r>
      <w:r w:rsidR="005A6C63" w:rsidRPr="00D6576E">
        <w:rPr>
          <w:rStyle w:val="14"/>
        </w:rPr>
        <w:t>gerakan kemerdekaan</w:t>
      </w:r>
      <w:r w:rsidR="005A6C63" w:rsidRPr="00D6576E">
        <w:rPr>
          <w:rStyle w:val="141"/>
        </w:rPr>
        <w:t>;</w:t>
      </w:r>
    </w:p>
    <w:p w:rsidR="004B55F8" w:rsidRPr="00D6576E" w:rsidRDefault="005A6C63" w:rsidP="00741345">
      <w:pPr>
        <w:pStyle w:val="24"/>
        <w:shd w:val="clear" w:color="auto" w:fill="auto"/>
        <w:ind w:firstLine="0"/>
        <w:jc w:val="left"/>
        <w:rPr>
          <w:i/>
        </w:rPr>
      </w:pPr>
      <w:r w:rsidRPr="00D6576E">
        <w:rPr>
          <w:rStyle w:val="26"/>
        </w:rPr>
        <w:t>2anjur</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beranjur / v /</w:t>
      </w:r>
      <w:r w:rsidR="00524B15" w:rsidRPr="00D6576E">
        <w:rPr>
          <w:rStyle w:val="26"/>
          <w:i/>
        </w:rPr>
        <w:t xml:space="preserve"> </w:t>
      </w:r>
      <w:r w:rsidR="005A6C63" w:rsidRPr="00D6576E">
        <w:t>mulai melangkah (berjalan dsb);</w:t>
      </w:r>
    </w:p>
    <w:p w:rsidR="004B55F8" w:rsidRPr="00D6576E" w:rsidRDefault="005A6C63" w:rsidP="00741345">
      <w:pPr>
        <w:pStyle w:val="24"/>
        <w:shd w:val="clear" w:color="auto" w:fill="auto"/>
        <w:ind w:firstLine="0"/>
        <w:jc w:val="left"/>
        <w:rPr>
          <w:i/>
        </w:rPr>
      </w:pPr>
      <w:r w:rsidRPr="00D6576E">
        <w:rPr>
          <w:rStyle w:val="25"/>
        </w:rPr>
        <w:t>baru (belum) ~ sudah tertarung, pb</w:t>
      </w:r>
      <w:r w:rsidRPr="00D6576E">
        <w:t xml:space="preserve"> baru akan dimulai sudah mendapat rintangan;</w:t>
      </w:r>
    </w:p>
    <w:p w:rsidR="00056171" w:rsidRPr="00056171" w:rsidRDefault="00492915" w:rsidP="00741345">
      <w:pPr>
        <w:pStyle w:val="24"/>
        <w:shd w:val="clear" w:color="auto" w:fill="auto"/>
        <w:ind w:firstLine="0"/>
        <w:jc w:val="left"/>
        <w:rPr>
          <w:i/>
        </w:rPr>
      </w:pPr>
      <w:r w:rsidRPr="00D6576E">
        <w:rPr>
          <w:rStyle w:val="26"/>
          <w:i/>
        </w:rPr>
        <w:t>menganjur / v /</w:t>
      </w:r>
      <w:r w:rsidR="00524B15" w:rsidRPr="00D6576E">
        <w:rPr>
          <w:rStyle w:val="26"/>
          <w:i/>
        </w:rPr>
        <w:t xml:space="preserve"> </w:t>
      </w:r>
      <w:r w:rsidR="005A6C63" w:rsidRPr="00D6576E">
        <w:t>beranjur</w:t>
      </w:r>
    </w:p>
    <w:p w:rsidR="004B55F8" w:rsidRPr="00D6576E" w:rsidRDefault="00056171" w:rsidP="00741345">
      <w:pPr>
        <w:pStyle w:val="24"/>
        <w:shd w:val="clear" w:color="auto" w:fill="auto"/>
        <w:ind w:firstLine="0"/>
        <w:jc w:val="left"/>
        <w:rPr>
          <w:i/>
        </w:rPr>
      </w:pPr>
      <w:r w:rsidRPr="00056171">
        <w:rPr>
          <w:rStyle w:val="26"/>
          <w:i/>
        </w:rPr>
        <w:t>3anjur / v /</w:t>
      </w:r>
      <w:r w:rsidR="00524B15" w:rsidRPr="00D6576E">
        <w:rPr>
          <w:rStyle w:val="26"/>
          <w:i/>
        </w:rPr>
        <w:t xml:space="preserve"> </w:t>
      </w:r>
      <w:r w:rsidR="005A6C63" w:rsidRPr="00D6576E">
        <w:t>tarik; hela; ganjur;</w:t>
      </w:r>
    </w:p>
    <w:p w:rsidR="00F65D6E" w:rsidRPr="00D6576E" w:rsidRDefault="00492915" w:rsidP="00741345">
      <w:pPr>
        <w:pStyle w:val="24"/>
        <w:shd w:val="clear" w:color="auto" w:fill="auto"/>
        <w:ind w:firstLine="0"/>
        <w:jc w:val="left"/>
      </w:pPr>
      <w:r w:rsidRPr="00D6576E">
        <w:rPr>
          <w:rStyle w:val="26"/>
          <w:i/>
        </w:rPr>
        <w:t>menganjur / v /</w:t>
      </w:r>
      <w:r w:rsidR="00524B15" w:rsidRPr="00D6576E">
        <w:rPr>
          <w:rStyle w:val="26"/>
          <w:i/>
        </w:rPr>
        <w:t xml:space="preserve"> </w:t>
      </w:r>
      <w:r w:rsidR="005A6C63" w:rsidRPr="00D6576E">
        <w:t>menarik; menghela; meng</w:t>
      </w:r>
      <w:r w:rsidR="005A6C63" w:rsidRPr="00D6576E">
        <w:softHyphen/>
        <w:t>ganjur;</w:t>
      </w:r>
      <w:r w:rsidR="004668DD">
        <w:t>~</w:t>
      </w:r>
      <w:r w:rsidR="005A6C63" w:rsidRPr="00D6576E">
        <w:rPr>
          <w:rStyle w:val="26"/>
        </w:rPr>
        <w:t xml:space="preserve"> diri </w:t>
      </w:r>
      <w:r w:rsidR="005A6C63" w:rsidRPr="00D6576E">
        <w:t xml:space="preserve">menarik diri; mengundurkan diri; ~ </w:t>
      </w:r>
      <w:r w:rsidR="005A6C63" w:rsidRPr="00D6576E">
        <w:rPr>
          <w:rStyle w:val="26"/>
        </w:rPr>
        <w:t xml:space="preserve">surut </w:t>
      </w:r>
      <w:r w:rsidR="005A6C63" w:rsidRPr="00D6576E">
        <w:t>menarik mundur; menarik kembali; memundurkan</w:t>
      </w:r>
    </w:p>
    <w:p w:rsidR="00F65D6E" w:rsidRPr="00D6576E" w:rsidRDefault="005A6C63" w:rsidP="00741345">
      <w:pPr>
        <w:pStyle w:val="24"/>
        <w:shd w:val="clear" w:color="auto" w:fill="auto"/>
        <w:ind w:firstLine="0"/>
        <w:jc w:val="left"/>
      </w:pPr>
      <w:r w:rsidRPr="00D6576E">
        <w:rPr>
          <w:rStyle w:val="26"/>
        </w:rPr>
        <w:t>ankilosis</w:t>
      </w:r>
      <w:r w:rsidR="00524B15" w:rsidRPr="00D6576E">
        <w:rPr>
          <w:rStyle w:val="26"/>
          <w:i/>
        </w:rPr>
        <w:t xml:space="preserve"> / n / </w:t>
      </w:r>
      <w:r w:rsidRPr="00D6576E">
        <w:rPr>
          <w:rStyle w:val="25"/>
        </w:rPr>
        <w:t>Dok</w:t>
      </w:r>
      <w:r w:rsidRPr="00D6576E">
        <w:t xml:space="preserve"> </w:t>
      </w:r>
      <w:r w:rsidRPr="00D6576E">
        <w:rPr>
          <w:rStyle w:val="26"/>
        </w:rPr>
        <w:t xml:space="preserve">1 </w:t>
      </w:r>
      <w:r w:rsidRPr="00D6576E">
        <w:t>tergabungnya tulang-tu</w:t>
      </w:r>
      <w:r w:rsidRPr="00D6576E">
        <w:softHyphen/>
        <w:t>lang atau lain bagian yg keras dan terben</w:t>
      </w:r>
      <w:r w:rsidRPr="00D6576E">
        <w:softHyphen/>
        <w:t xml:space="preserve">tuknya satu tulang atau bagian yg keras; </w:t>
      </w:r>
      <w:r w:rsidRPr="00D6576E">
        <w:rPr>
          <w:rStyle w:val="26"/>
        </w:rPr>
        <w:t xml:space="preserve">2 </w:t>
      </w:r>
      <w:r w:rsidRPr="00D6576E">
        <w:t>kekakuan sendi krn penyakit atau pem</w:t>
      </w:r>
      <w:r w:rsidRPr="00D6576E">
        <w:softHyphen/>
        <w:t>bedahan</w:t>
      </w:r>
    </w:p>
    <w:p w:rsidR="004B55F8" w:rsidRPr="00D6576E" w:rsidRDefault="005A6C63" w:rsidP="00741345">
      <w:pPr>
        <w:pStyle w:val="24"/>
        <w:shd w:val="clear" w:color="auto" w:fill="auto"/>
        <w:ind w:firstLine="0"/>
        <w:jc w:val="left"/>
        <w:rPr>
          <w:i/>
        </w:rPr>
      </w:pPr>
      <w:r w:rsidRPr="00D6576E">
        <w:rPr>
          <w:rStyle w:val="26"/>
        </w:rPr>
        <w:t>anleh</w:t>
      </w:r>
      <w:r w:rsidR="00524B15" w:rsidRPr="00D6576E">
        <w:rPr>
          <w:rStyle w:val="26"/>
          <w:i/>
        </w:rPr>
        <w:t xml:space="preserve"> / n / </w:t>
      </w:r>
      <w:r w:rsidRPr="00D6576E">
        <w:rPr>
          <w:rStyle w:val="25"/>
        </w:rPr>
        <w:t>Bld</w:t>
      </w:r>
      <w:r w:rsidRPr="00D6576E">
        <w:t xml:space="preserve"> </w:t>
      </w:r>
      <w:r w:rsidRPr="00D6576E">
        <w:rPr>
          <w:rStyle w:val="26"/>
        </w:rPr>
        <w:t xml:space="preserve">1 </w:t>
      </w:r>
      <w:r w:rsidRPr="00D6576E">
        <w:t xml:space="preserve">bakat talenta: </w:t>
      </w:r>
      <w:r w:rsidRPr="00D6576E">
        <w:rPr>
          <w:rStyle w:val="25"/>
        </w:rPr>
        <w:t>--nya tampak nyata dl hal sastra</w:t>
      </w:r>
      <w:r w:rsidRPr="00D6576E">
        <w:t xml:space="preserve">; </w:t>
      </w:r>
      <w:r w:rsidRPr="00D6576E">
        <w:rPr>
          <w:rStyle w:val="26"/>
        </w:rPr>
        <w:t xml:space="preserve">2 </w:t>
      </w:r>
      <w:r w:rsidRPr="00D6576E">
        <w:t>bawaan; pembawaan</w:t>
      </w:r>
    </w:p>
    <w:p w:rsidR="00F65D6E" w:rsidRPr="00D6576E" w:rsidRDefault="00492915" w:rsidP="00741345">
      <w:pPr>
        <w:pStyle w:val="24"/>
        <w:shd w:val="clear" w:color="auto" w:fill="auto"/>
        <w:ind w:firstLine="0"/>
        <w:jc w:val="left"/>
      </w:pPr>
      <w:r w:rsidRPr="00D6576E">
        <w:rPr>
          <w:rStyle w:val="26"/>
          <w:i/>
        </w:rPr>
        <w:t>anmo / n /</w:t>
      </w:r>
      <w:r w:rsidR="00524B15" w:rsidRPr="00D6576E">
        <w:rPr>
          <w:rStyle w:val="26"/>
          <w:i/>
        </w:rPr>
        <w:t xml:space="preserve"> </w:t>
      </w:r>
      <w:r w:rsidR="005A6C63" w:rsidRPr="00D6576E">
        <w:t>tahun</w:t>
      </w:r>
    </w:p>
    <w:p w:rsidR="004668DD" w:rsidRDefault="005A6C63" w:rsidP="00741345">
      <w:pPr>
        <w:pStyle w:val="24"/>
        <w:shd w:val="clear" w:color="auto" w:fill="auto"/>
        <w:ind w:firstLine="0"/>
        <w:jc w:val="left"/>
        <w:rPr>
          <w:rStyle w:val="25"/>
        </w:rPr>
      </w:pPr>
      <w:r w:rsidRPr="00D6576E">
        <w:rPr>
          <w:rStyle w:val="26"/>
        </w:rPr>
        <w:t>anoa</w:t>
      </w:r>
      <w:r w:rsidR="00524B15" w:rsidRPr="00D6576E">
        <w:rPr>
          <w:rStyle w:val="26"/>
          <w:i/>
        </w:rPr>
        <w:t xml:space="preserve"> / n / </w:t>
      </w:r>
      <w:r w:rsidRPr="00D6576E">
        <w:t xml:space="preserve">kerbau kecil yg tingginya lebih kurang satu meter, hidup di pedalaman di hutan kecil di Sulawesi; </w:t>
      </w:r>
      <w:r w:rsidRPr="00D6576E">
        <w:rPr>
          <w:rStyle w:val="25"/>
        </w:rPr>
        <w:t>Bubalus depresicornis</w:t>
      </w:r>
    </w:p>
    <w:p w:rsidR="004B55F8" w:rsidRPr="00D6576E" w:rsidRDefault="004668DD" w:rsidP="00741345">
      <w:pPr>
        <w:pStyle w:val="24"/>
        <w:shd w:val="clear" w:color="auto" w:fill="auto"/>
        <w:ind w:firstLine="0"/>
        <w:jc w:val="left"/>
        <w:rPr>
          <w:rStyle w:val="26"/>
          <w:i/>
          <w:lang w:eastAsia="en-US" w:bidi="en-US"/>
        </w:rPr>
      </w:pPr>
      <w:r w:rsidRPr="00D6576E">
        <w:rPr>
          <w:rStyle w:val="26"/>
        </w:rPr>
        <w:t xml:space="preserve">anoda </w:t>
      </w:r>
      <w:r w:rsidRPr="00D6576E">
        <w:rPr>
          <w:rStyle w:val="26"/>
          <w:i/>
        </w:rPr>
        <w:t>--&gt;</w:t>
      </w:r>
      <w:r w:rsidRPr="00D6576E">
        <w:rPr>
          <w:rStyle w:val="26"/>
        </w:rPr>
        <w:t xml:space="preserve"> </w:t>
      </w:r>
      <w:r w:rsidRPr="00D6576E">
        <w:rPr>
          <w:rStyle w:val="26"/>
          <w:lang w:eastAsia="en-US" w:bidi="en-US"/>
        </w:rPr>
        <w:t>anode</w:t>
      </w:r>
    </w:p>
    <w:p w:rsidR="004B55F8" w:rsidRPr="00D6576E" w:rsidRDefault="00492915" w:rsidP="00741345">
      <w:pPr>
        <w:pStyle w:val="24"/>
        <w:shd w:val="clear" w:color="auto" w:fill="auto"/>
        <w:ind w:firstLine="0"/>
        <w:jc w:val="left"/>
        <w:rPr>
          <w:i/>
        </w:rPr>
      </w:pPr>
      <w:r w:rsidRPr="00D6576E">
        <w:rPr>
          <w:rStyle w:val="26"/>
          <w:i/>
          <w:lang w:eastAsia="en-US" w:bidi="en-US"/>
        </w:rPr>
        <w:t>anode / n /</w:t>
      </w:r>
      <w:r w:rsidR="00524B15" w:rsidRPr="00D6576E">
        <w:rPr>
          <w:rStyle w:val="26"/>
          <w:i/>
          <w:lang w:eastAsia="en-US" w:bidi="en-US"/>
        </w:rPr>
        <w:t xml:space="preserve"> </w:t>
      </w:r>
      <w:r w:rsidR="005A6C63" w:rsidRPr="00D6576E">
        <w:rPr>
          <w:rStyle w:val="25"/>
        </w:rPr>
        <w:t>Fis</w:t>
      </w:r>
      <w:r w:rsidR="005A6C63" w:rsidRPr="00D6576E">
        <w:t xml:space="preserve"> elektrode positif</w:t>
      </w:r>
    </w:p>
    <w:p w:rsidR="00FC7D8F" w:rsidRDefault="00492915" w:rsidP="00741345">
      <w:pPr>
        <w:pStyle w:val="24"/>
        <w:shd w:val="clear" w:color="auto" w:fill="auto"/>
        <w:ind w:firstLine="0"/>
        <w:jc w:val="left"/>
      </w:pPr>
      <w:r w:rsidRPr="00D6576E">
        <w:rPr>
          <w:rStyle w:val="26"/>
          <w:i/>
        </w:rPr>
        <w:t>anodin / n /</w:t>
      </w:r>
      <w:r w:rsidR="00524B15" w:rsidRPr="00D6576E">
        <w:rPr>
          <w:rStyle w:val="26"/>
          <w:i/>
        </w:rPr>
        <w:t xml:space="preserve"> </w:t>
      </w:r>
      <w:r w:rsidR="005A6C63" w:rsidRPr="00D6576E">
        <w:rPr>
          <w:rStyle w:val="25"/>
          <w:lang w:eastAsia="en-US" w:bidi="en-US"/>
        </w:rPr>
        <w:t>Far</w:t>
      </w:r>
      <w:r w:rsidR="005A6C63" w:rsidRPr="00D6576E">
        <w:rPr>
          <w:lang w:eastAsia="en-US" w:bidi="en-US"/>
        </w:rPr>
        <w:t xml:space="preserve"> </w:t>
      </w:r>
      <w:r w:rsidR="005A6C63" w:rsidRPr="00D6576E">
        <w:t>obat untuk meredakan rasa nyeri, msl candu; analgesik</w:t>
      </w:r>
    </w:p>
    <w:p w:rsidR="00FC7D8F" w:rsidRDefault="00FC7D8F" w:rsidP="00741345">
      <w:pPr>
        <w:pStyle w:val="24"/>
        <w:shd w:val="clear" w:color="auto" w:fill="auto"/>
        <w:ind w:firstLine="0"/>
        <w:jc w:val="left"/>
        <w:rPr>
          <w:rStyle w:val="25"/>
        </w:rPr>
      </w:pPr>
      <w:r w:rsidRPr="00D6576E">
        <w:rPr>
          <w:rStyle w:val="26"/>
        </w:rPr>
        <w:t>anofeles</w:t>
      </w:r>
      <w:r>
        <w:rPr>
          <w:rStyle w:val="26"/>
        </w:rPr>
        <w:t xml:space="preserve"> </w:t>
      </w:r>
      <w:r w:rsidRPr="00D6576E">
        <w:rPr>
          <w:i/>
        </w:rPr>
        <w:t>/ n /</w:t>
      </w:r>
      <w:r w:rsidR="00524B15" w:rsidRPr="00D6576E">
        <w:rPr>
          <w:i/>
        </w:rPr>
        <w:t xml:space="preserve"> </w:t>
      </w:r>
      <w:r w:rsidR="005A6C63" w:rsidRPr="00D6576E">
        <w:t xml:space="preserve">nyamuk penyebar penyakit malaria; </w:t>
      </w:r>
      <w:r w:rsidR="005A6C63" w:rsidRPr="00D6576E">
        <w:rPr>
          <w:rStyle w:val="25"/>
        </w:rPr>
        <w:t>Anopheles</w:t>
      </w:r>
    </w:p>
    <w:p w:rsidR="009F70ED" w:rsidRDefault="00FC7D8F" w:rsidP="00741345">
      <w:pPr>
        <w:pStyle w:val="24"/>
        <w:shd w:val="clear" w:color="auto" w:fill="auto"/>
        <w:ind w:firstLine="0"/>
        <w:jc w:val="left"/>
      </w:pPr>
      <w:r w:rsidRPr="00D6576E">
        <w:rPr>
          <w:rStyle w:val="26"/>
        </w:rPr>
        <w:t>anoksemia</w:t>
      </w:r>
      <w:r>
        <w:rPr>
          <w:rStyle w:val="26"/>
        </w:rPr>
        <w:t xml:space="preserve"> </w:t>
      </w:r>
      <w:r w:rsidRPr="00D6576E">
        <w:rPr>
          <w:i/>
        </w:rPr>
        <w:t>/ n /</w:t>
      </w:r>
      <w:r w:rsidR="00524B15" w:rsidRPr="00D6576E">
        <w:rPr>
          <w:i/>
        </w:rPr>
        <w:t xml:space="preserve"> </w:t>
      </w:r>
      <w:r w:rsidR="005A6C63" w:rsidRPr="00D6576E">
        <w:t>kekurangan ok</w:t>
      </w:r>
      <w:r w:rsidR="005A6C63" w:rsidRPr="00D6576E">
        <w:softHyphen/>
        <w:t>sigen darah, msl dada sakit akibat berada di puncak gunung yg tinggi</w:t>
      </w:r>
    </w:p>
    <w:p w:rsidR="00F65D6E" w:rsidRPr="00D6576E" w:rsidRDefault="009F70ED" w:rsidP="00741345">
      <w:pPr>
        <w:pStyle w:val="24"/>
        <w:shd w:val="clear" w:color="auto" w:fill="auto"/>
        <w:ind w:firstLine="0"/>
        <w:jc w:val="left"/>
      </w:pPr>
      <w:r w:rsidRPr="00D6576E">
        <w:rPr>
          <w:rStyle w:val="26"/>
        </w:rPr>
        <w:t>anom</w:t>
      </w:r>
      <w:r>
        <w:rPr>
          <w:rStyle w:val="26"/>
          <w:i/>
        </w:rPr>
        <w:t xml:space="preserve"> </w:t>
      </w:r>
      <w:r w:rsidRPr="00D6576E">
        <w:rPr>
          <w:rStyle w:val="25"/>
        </w:rPr>
        <w:t>/ a /</w:t>
      </w:r>
      <w:r w:rsidR="00524B15" w:rsidRPr="00D6576E">
        <w:rPr>
          <w:rStyle w:val="25"/>
        </w:rPr>
        <w:t xml:space="preserve"> </w:t>
      </w:r>
      <w:r w:rsidR="005A6C63" w:rsidRPr="00D6576E">
        <w:t>muda</w:t>
      </w:r>
    </w:p>
    <w:p w:rsidR="00F65D6E" w:rsidRPr="00D6576E" w:rsidRDefault="005A6C63" w:rsidP="00741345">
      <w:pPr>
        <w:pStyle w:val="24"/>
        <w:shd w:val="clear" w:color="auto" w:fill="auto"/>
        <w:ind w:firstLine="0"/>
        <w:jc w:val="left"/>
      </w:pPr>
      <w:r w:rsidRPr="00D6576E">
        <w:rPr>
          <w:rStyle w:val="26"/>
        </w:rPr>
        <w:t>anomali</w:t>
      </w:r>
      <w:r w:rsidR="00524B15" w:rsidRPr="00D6576E">
        <w:rPr>
          <w:rStyle w:val="26"/>
          <w:i/>
        </w:rPr>
        <w:t xml:space="preserve"> / n / </w:t>
      </w:r>
      <w:r w:rsidRPr="00D6576E">
        <w:t>ketidaknormalan; penyimpangan dr normal; kelainan</w:t>
      </w:r>
    </w:p>
    <w:p w:rsidR="00056171" w:rsidRPr="00056171" w:rsidRDefault="005A6C63" w:rsidP="00741345">
      <w:pPr>
        <w:pStyle w:val="24"/>
        <w:shd w:val="clear" w:color="auto" w:fill="auto"/>
        <w:ind w:firstLine="0"/>
        <w:jc w:val="left"/>
        <w:rPr>
          <w:i/>
        </w:rPr>
      </w:pPr>
      <w:r w:rsidRPr="00D6576E">
        <w:rPr>
          <w:rStyle w:val="26"/>
        </w:rPr>
        <w:t>anomer</w:t>
      </w:r>
      <w:r w:rsidR="00524B15" w:rsidRPr="00D6576E">
        <w:rPr>
          <w:rStyle w:val="26"/>
          <w:i/>
        </w:rPr>
        <w:t xml:space="preserve"> / n / </w:t>
      </w:r>
      <w:r w:rsidRPr="00D6576E">
        <w:t>pasangan stereoisomer yg satu terhadap yg lain dihubungkan dng cara yg sama spt hubungan alfa dan beta glu</w:t>
      </w:r>
      <w:r w:rsidRPr="00D6576E">
        <w:softHyphen/>
        <w:t>kosa</w:t>
      </w:r>
    </w:p>
    <w:p w:rsidR="00F65D6E" w:rsidRPr="00D6576E" w:rsidRDefault="005A6C63" w:rsidP="00741345">
      <w:pPr>
        <w:pStyle w:val="24"/>
        <w:shd w:val="clear" w:color="auto" w:fill="auto"/>
        <w:ind w:firstLine="0"/>
        <w:jc w:val="left"/>
      </w:pPr>
      <w:r w:rsidRPr="00D6576E">
        <w:rPr>
          <w:rStyle w:val="26"/>
        </w:rPr>
        <w:t>anomi</w:t>
      </w:r>
      <w:r w:rsidR="00524B15" w:rsidRPr="00D6576E">
        <w:rPr>
          <w:rStyle w:val="26"/>
          <w:i/>
        </w:rPr>
        <w:t xml:space="preserve"> / n / </w:t>
      </w:r>
      <w:r w:rsidRPr="00D6576E">
        <w:t>keadaan masyarakat yg tidak ter</w:t>
      </w:r>
      <w:r w:rsidRPr="00D6576E">
        <w:softHyphen/>
        <w:t>ikat oleh norma</w:t>
      </w:r>
    </w:p>
    <w:p w:rsidR="00F65D6E" w:rsidRPr="00D6576E" w:rsidRDefault="005A6C63" w:rsidP="00741345">
      <w:pPr>
        <w:pStyle w:val="24"/>
        <w:shd w:val="clear" w:color="auto" w:fill="auto"/>
        <w:ind w:firstLine="0"/>
        <w:jc w:val="left"/>
      </w:pPr>
      <w:r w:rsidRPr="00D6576E">
        <w:rPr>
          <w:rStyle w:val="26"/>
        </w:rPr>
        <w:t>anonim</w:t>
      </w:r>
      <w:r w:rsidR="00524B15" w:rsidRPr="00D6576E">
        <w:rPr>
          <w:rStyle w:val="26"/>
          <w:i/>
        </w:rPr>
        <w:t xml:space="preserve"> / a / </w:t>
      </w:r>
      <w:r w:rsidRPr="00D6576E">
        <w:t>tanpa nama; namanya tidak di</w:t>
      </w:r>
      <w:r w:rsidRPr="00D6576E">
        <w:softHyphen/>
        <w:t>ketahui</w:t>
      </w:r>
    </w:p>
    <w:p w:rsidR="00F65D6E" w:rsidRPr="00D6576E" w:rsidRDefault="005A6C63" w:rsidP="00741345">
      <w:pPr>
        <w:pStyle w:val="101"/>
        <w:shd w:val="clear" w:color="auto" w:fill="auto"/>
        <w:spacing w:line="226" w:lineRule="exact"/>
        <w:ind w:firstLine="0"/>
        <w:jc w:val="left"/>
      </w:pPr>
      <w:r w:rsidRPr="00D6576E">
        <w:t>anonimus</w:t>
      </w:r>
      <w:r w:rsidR="00524B15" w:rsidRPr="00D6576E">
        <w:rPr>
          <w:i/>
        </w:rPr>
        <w:t xml:space="preserve"> / a / </w:t>
      </w:r>
      <w:r w:rsidRPr="00D6576E">
        <w:rPr>
          <w:rStyle w:val="103"/>
        </w:rPr>
        <w:t>anonim</w:t>
      </w:r>
    </w:p>
    <w:p w:rsidR="00F65D6E" w:rsidRPr="00D6576E" w:rsidRDefault="005A6C63" w:rsidP="00741345">
      <w:pPr>
        <w:pStyle w:val="24"/>
        <w:shd w:val="clear" w:color="auto" w:fill="auto"/>
        <w:ind w:firstLine="0"/>
        <w:jc w:val="left"/>
      </w:pPr>
      <w:r w:rsidRPr="00D6576E">
        <w:rPr>
          <w:rStyle w:val="26"/>
        </w:rPr>
        <w:t>anorganik</w:t>
      </w:r>
      <w:r w:rsidR="00524B15" w:rsidRPr="00D6576E">
        <w:rPr>
          <w:rStyle w:val="26"/>
          <w:i/>
        </w:rPr>
        <w:t xml:space="preserve"> / n / </w:t>
      </w:r>
      <w:r w:rsidRPr="00D6576E">
        <w:t>bahan yg terdiri atas elemen, meliputi air, gas, asam, dan mineral ke</w:t>
      </w:r>
      <w:r w:rsidRPr="00D6576E">
        <w:softHyphen/>
        <w:t>cuali karbon</w:t>
      </w:r>
    </w:p>
    <w:p w:rsidR="004B55F8" w:rsidRPr="00D6576E" w:rsidRDefault="005A6C63" w:rsidP="00741345">
      <w:pPr>
        <w:pStyle w:val="24"/>
        <w:shd w:val="clear" w:color="auto" w:fill="auto"/>
        <w:ind w:firstLine="0"/>
        <w:jc w:val="left"/>
        <w:rPr>
          <w:i/>
        </w:rPr>
      </w:pPr>
      <w:r w:rsidRPr="00D6576E">
        <w:rPr>
          <w:rStyle w:val="26"/>
        </w:rPr>
        <w:t>anorganis</w:t>
      </w:r>
      <w:r w:rsidR="00524B15" w:rsidRPr="00D6576E">
        <w:rPr>
          <w:rStyle w:val="26"/>
          <w:i/>
        </w:rPr>
        <w:t xml:space="preserve"> / n / </w:t>
      </w:r>
      <w:r w:rsidRPr="00D6576E">
        <w:t>bahan-bahan yg terdiri atas elemen-elemen, meliputi air, gas, asam, dan mineral kecuali karbon</w:t>
      </w:r>
    </w:p>
    <w:p w:rsidR="00F65D6E" w:rsidRPr="00D6576E" w:rsidRDefault="00492915" w:rsidP="00741345">
      <w:pPr>
        <w:pStyle w:val="24"/>
        <w:shd w:val="clear" w:color="auto" w:fill="auto"/>
        <w:ind w:firstLine="0"/>
        <w:jc w:val="left"/>
      </w:pPr>
      <w:r w:rsidRPr="00D6576E">
        <w:rPr>
          <w:rStyle w:val="26"/>
          <w:i/>
        </w:rPr>
        <w:t>ansambel / n /</w:t>
      </w:r>
      <w:r w:rsidR="00524B15" w:rsidRPr="00D6576E">
        <w:rPr>
          <w:rStyle w:val="26"/>
          <w:i/>
        </w:rPr>
        <w:t xml:space="preserve"> </w:t>
      </w:r>
      <w:r w:rsidR="005A6C63" w:rsidRPr="00D6576E">
        <w:t>kelompok kecil penyanyi atau pemain musik</w:t>
      </w:r>
    </w:p>
    <w:p w:rsidR="004B55F8" w:rsidRPr="00D6576E" w:rsidRDefault="005A6C63" w:rsidP="00741345">
      <w:pPr>
        <w:pStyle w:val="24"/>
        <w:shd w:val="clear" w:color="auto" w:fill="auto"/>
        <w:ind w:firstLine="0"/>
        <w:jc w:val="left"/>
        <w:rPr>
          <w:i/>
        </w:rPr>
      </w:pPr>
      <w:r w:rsidRPr="00D6576E">
        <w:rPr>
          <w:rStyle w:val="26"/>
        </w:rPr>
        <w:t>ansar</w:t>
      </w:r>
      <w:r w:rsidR="00524B15" w:rsidRPr="00D6576E">
        <w:rPr>
          <w:rStyle w:val="26"/>
          <w:i/>
        </w:rPr>
        <w:t xml:space="preserve"> / n / </w:t>
      </w:r>
      <w:r w:rsidRPr="00D6576E">
        <w:rPr>
          <w:rStyle w:val="26"/>
        </w:rPr>
        <w:t xml:space="preserve">1 </w:t>
      </w:r>
      <w:r w:rsidRPr="00D6576E">
        <w:t xml:space="preserve">pembantu; penyokong; penolong; </w:t>
      </w:r>
      <w:r w:rsidRPr="00D6576E">
        <w:rPr>
          <w:rStyle w:val="26"/>
        </w:rPr>
        <w:t xml:space="preserve">2 </w:t>
      </w:r>
      <w:r w:rsidRPr="00D6576E">
        <w:t>para pembantu perjuangan Nabi Muhammad Saw. dr penduduk Madinah pd saat beliau hijrah dr Mekah ke Madinah</w:t>
      </w:r>
    </w:p>
    <w:p w:rsidR="004B55F8" w:rsidRPr="00D6576E" w:rsidRDefault="00492915" w:rsidP="00741345">
      <w:pPr>
        <w:pStyle w:val="24"/>
        <w:shd w:val="clear" w:color="auto" w:fill="auto"/>
        <w:ind w:firstLine="0"/>
        <w:jc w:val="left"/>
        <w:rPr>
          <w:i/>
        </w:rPr>
      </w:pPr>
      <w:r w:rsidRPr="00D6576E">
        <w:rPr>
          <w:rStyle w:val="26"/>
          <w:i/>
        </w:rPr>
        <w:t>ansor / n /</w:t>
      </w:r>
      <w:r w:rsidR="00524B15" w:rsidRPr="00D6576E">
        <w:rPr>
          <w:rStyle w:val="26"/>
          <w:i/>
        </w:rPr>
        <w:t xml:space="preserve"> </w:t>
      </w:r>
      <w:r w:rsidR="005A6C63" w:rsidRPr="00D6576E">
        <w:rPr>
          <w:rStyle w:val="25"/>
        </w:rPr>
        <w:t>IsI</w:t>
      </w:r>
      <w:r w:rsidR="005A6C63" w:rsidRPr="00D6576E">
        <w:t xml:space="preserve"> </w:t>
      </w:r>
      <w:r w:rsidR="005A6C63" w:rsidRPr="00D6576E">
        <w:rPr>
          <w:rStyle w:val="26"/>
        </w:rPr>
        <w:t xml:space="preserve">1 </w:t>
      </w:r>
      <w:r w:rsidR="005A6C63" w:rsidRPr="00D6576E">
        <w:t>pembantu; penyokong; peno</w:t>
      </w:r>
      <w:r w:rsidR="005A6C63" w:rsidRPr="00D6576E">
        <w:softHyphen/>
        <w:t xml:space="preserve">long; </w:t>
      </w:r>
      <w:r w:rsidR="005A6C63" w:rsidRPr="00D6576E">
        <w:rPr>
          <w:rStyle w:val="26"/>
        </w:rPr>
        <w:t xml:space="preserve">2 </w:t>
      </w:r>
      <w:r w:rsidR="005A6C63" w:rsidRPr="00D6576E">
        <w:t>para pembantu perjuangan (sa</w:t>
      </w:r>
      <w:r w:rsidR="005A6C63" w:rsidRPr="00D6576E">
        <w:softHyphen/>
        <w:t xml:space="preserve">habat) Nabi Muhammad </w:t>
      </w:r>
      <w:r w:rsidR="005A6C63" w:rsidRPr="00D6576E">
        <w:rPr>
          <w:lang w:eastAsia="en-US" w:bidi="en-US"/>
        </w:rPr>
        <w:t xml:space="preserve">Saw. </w:t>
      </w:r>
      <w:r w:rsidR="005A6C63" w:rsidRPr="00D6576E">
        <w:t>dr ka</w:t>
      </w:r>
      <w:r w:rsidR="005A6C63" w:rsidRPr="00D6576E">
        <w:softHyphen/>
        <w:t>langan penduduk Madinah setelah beliau hijrah dr Mekah ke Madinah</w:t>
      </w:r>
    </w:p>
    <w:p w:rsidR="004B55F8" w:rsidRPr="00D6576E" w:rsidRDefault="00492915" w:rsidP="00741345">
      <w:pPr>
        <w:pStyle w:val="24"/>
        <w:shd w:val="clear" w:color="auto" w:fill="auto"/>
        <w:ind w:firstLine="0"/>
        <w:jc w:val="left"/>
        <w:rPr>
          <w:i/>
        </w:rPr>
      </w:pPr>
      <w:r w:rsidRPr="00D6576E">
        <w:rPr>
          <w:rStyle w:val="26"/>
          <w:i/>
        </w:rPr>
        <w:t>ansori / n /</w:t>
      </w:r>
      <w:r w:rsidR="00524B15" w:rsidRPr="00D6576E">
        <w:rPr>
          <w:rStyle w:val="26"/>
          <w:i/>
        </w:rPr>
        <w:t xml:space="preserve"> </w:t>
      </w:r>
      <w:r w:rsidR="005A6C63" w:rsidRPr="00D6576E">
        <w:rPr>
          <w:rStyle w:val="25"/>
        </w:rPr>
        <w:t>IsI</w:t>
      </w:r>
      <w:r w:rsidR="005A6C63" w:rsidRPr="00D6576E">
        <w:t xml:space="preserve"> kaum ansor</w:t>
      </w:r>
    </w:p>
    <w:p w:rsidR="004B55F8" w:rsidRPr="00D6576E" w:rsidRDefault="00492915" w:rsidP="00741345">
      <w:pPr>
        <w:pStyle w:val="24"/>
        <w:shd w:val="clear" w:color="auto" w:fill="auto"/>
        <w:ind w:firstLine="0"/>
        <w:jc w:val="left"/>
        <w:rPr>
          <w:i/>
        </w:rPr>
      </w:pPr>
      <w:r w:rsidRPr="00D6576E">
        <w:rPr>
          <w:rStyle w:val="26"/>
          <w:i/>
        </w:rPr>
        <w:t>antagonis / a /</w:t>
      </w:r>
      <w:r w:rsidR="00524B15" w:rsidRPr="00D6576E">
        <w:rPr>
          <w:rStyle w:val="26"/>
          <w:i/>
        </w:rPr>
        <w:t xml:space="preserve"> </w:t>
      </w:r>
      <w:r w:rsidR="005A6C63" w:rsidRPr="00D6576E">
        <w:rPr>
          <w:rStyle w:val="26"/>
        </w:rPr>
        <w:t xml:space="preserve">1 </w:t>
      </w:r>
      <w:r w:rsidR="005A6C63" w:rsidRPr="00D6576E">
        <w:t xml:space="preserve">orang yg suka menentang (melawan dsb); </w:t>
      </w:r>
      <w:r w:rsidR="005A6C63" w:rsidRPr="00D6576E">
        <w:rPr>
          <w:rStyle w:val="26"/>
        </w:rPr>
        <w:t xml:space="preserve">2 </w:t>
      </w:r>
      <w:r w:rsidR="005A6C63" w:rsidRPr="00D6576E">
        <w:rPr>
          <w:rStyle w:val="25"/>
        </w:rPr>
        <w:t>Dok</w:t>
      </w:r>
      <w:r w:rsidR="005A6C63" w:rsidRPr="00D6576E">
        <w:t xml:space="preserve"> dua macam obat atau racun yg mempunyai khasiat ber</w:t>
      </w:r>
      <w:r w:rsidR="005A6C63" w:rsidRPr="00D6576E">
        <w:softHyphen/>
        <w:t>lawanan sehingga dapat menghilangkan atau mengurangi khasiat masing-masing</w:t>
      </w:r>
    </w:p>
    <w:p w:rsidR="00F65D6E" w:rsidRPr="00D6576E" w:rsidRDefault="00492915" w:rsidP="00741345">
      <w:pPr>
        <w:pStyle w:val="24"/>
        <w:shd w:val="clear" w:color="auto" w:fill="auto"/>
        <w:ind w:firstLine="0"/>
        <w:jc w:val="left"/>
      </w:pPr>
      <w:r w:rsidRPr="00D6576E">
        <w:rPr>
          <w:rStyle w:val="26"/>
          <w:i/>
        </w:rPr>
        <w:t>antagonisme / n /</w:t>
      </w:r>
      <w:r w:rsidR="00524B15" w:rsidRPr="00D6576E">
        <w:rPr>
          <w:rStyle w:val="26"/>
          <w:i/>
        </w:rPr>
        <w:t xml:space="preserve"> </w:t>
      </w:r>
      <w:r w:rsidR="005A6C63" w:rsidRPr="00D6576E">
        <w:rPr>
          <w:rStyle w:val="26"/>
        </w:rPr>
        <w:t xml:space="preserve">1 </w:t>
      </w:r>
      <w:r w:rsidR="005A6C63" w:rsidRPr="00D6576E">
        <w:t xml:space="preserve">pertentangan antara dua paham (orang dsb) yg berlawanan; </w:t>
      </w:r>
      <w:r w:rsidR="005A6C63" w:rsidRPr="00D6576E">
        <w:rPr>
          <w:rStyle w:val="26"/>
        </w:rPr>
        <w:t xml:space="preserve">2 </w:t>
      </w:r>
      <w:r w:rsidR="005A6C63" w:rsidRPr="00D6576E">
        <w:rPr>
          <w:rStyle w:val="25"/>
        </w:rPr>
        <w:t xml:space="preserve">Bio </w:t>
      </w:r>
      <w:r w:rsidR="005A6C63" w:rsidRPr="00D6576E">
        <w:t>gangguan atau penghambatan pertumbuh</w:t>
      </w:r>
      <w:r w:rsidR="005A6C63" w:rsidRPr="00D6576E">
        <w:softHyphen/>
        <w:t>an suatu makhluk hidup oleh makhluk lain dng jalan penciptaan keadaan lingkungan yg tidak cocok, msl dng pengeluaran antibiotik</w:t>
      </w:r>
    </w:p>
    <w:p w:rsidR="004B55F8" w:rsidRPr="00D6576E" w:rsidRDefault="005A6C63" w:rsidP="00741345">
      <w:pPr>
        <w:pStyle w:val="24"/>
        <w:shd w:val="clear" w:color="auto" w:fill="auto"/>
        <w:ind w:firstLine="0"/>
        <w:jc w:val="left"/>
        <w:rPr>
          <w:i/>
        </w:rPr>
      </w:pPr>
      <w:r w:rsidRPr="00D6576E">
        <w:rPr>
          <w:rStyle w:val="26"/>
        </w:rPr>
        <w:t>antagonistik</w:t>
      </w:r>
      <w:r w:rsidR="00524B15" w:rsidRPr="00D6576E">
        <w:rPr>
          <w:rStyle w:val="26"/>
          <w:i/>
        </w:rPr>
        <w:t xml:space="preserve"> / n / </w:t>
      </w:r>
      <w:r w:rsidRPr="00D6576E">
        <w:t>sifat hidup yg bertentangan dan saling menghalangi dl pertumbuhan</w:t>
      </w:r>
    </w:p>
    <w:p w:rsidR="00F65D6E" w:rsidRPr="00D6576E" w:rsidRDefault="00492915" w:rsidP="00741345">
      <w:pPr>
        <w:pStyle w:val="24"/>
        <w:shd w:val="clear" w:color="auto" w:fill="auto"/>
        <w:ind w:firstLine="0"/>
        <w:jc w:val="left"/>
      </w:pPr>
      <w:r w:rsidRPr="00D6576E">
        <w:rPr>
          <w:rStyle w:val="26"/>
          <w:i/>
        </w:rPr>
        <w:lastRenderedPageBreak/>
        <w:t>antagonistis / a /</w:t>
      </w:r>
      <w:r w:rsidR="00524B15" w:rsidRPr="00D6576E">
        <w:rPr>
          <w:rStyle w:val="26"/>
          <w:i/>
        </w:rPr>
        <w:t xml:space="preserve"> </w:t>
      </w:r>
      <w:r w:rsidR="005A6C63" w:rsidRPr="00D6576E">
        <w:t>bersifat (selalu) menentang (melawan dsb)</w:t>
      </w:r>
    </w:p>
    <w:p w:rsidR="00F65D6E" w:rsidRPr="00D6576E" w:rsidRDefault="005A6C63" w:rsidP="00741345">
      <w:pPr>
        <w:pStyle w:val="24"/>
        <w:shd w:val="clear" w:color="auto" w:fill="auto"/>
        <w:ind w:firstLine="0"/>
        <w:jc w:val="left"/>
      </w:pPr>
      <w:r w:rsidRPr="00D6576E">
        <w:rPr>
          <w:rStyle w:val="26"/>
        </w:rPr>
        <w:t>antah</w:t>
      </w:r>
      <w:r w:rsidR="00524B15" w:rsidRPr="00D6576E">
        <w:rPr>
          <w:rStyle w:val="26"/>
          <w:i/>
        </w:rPr>
        <w:t xml:space="preserve"> / n / </w:t>
      </w:r>
      <w:r w:rsidRPr="00D6576E">
        <w:rPr>
          <w:rStyle w:val="26"/>
        </w:rPr>
        <w:t xml:space="preserve">1 </w:t>
      </w:r>
      <w:r w:rsidRPr="00D6576E">
        <w:t xml:space="preserve">gabah (yg terdapat pd beras atau nasi); kulit butir padi; </w:t>
      </w:r>
      <w:r w:rsidRPr="00D6576E">
        <w:rPr>
          <w:rStyle w:val="26"/>
        </w:rPr>
        <w:t xml:space="preserve">2 </w:t>
      </w:r>
      <w:r w:rsidRPr="00D6576E">
        <w:rPr>
          <w:rStyle w:val="25"/>
        </w:rPr>
        <w:t>ki</w:t>
      </w:r>
      <w:r w:rsidRPr="00D6576E">
        <w:t xml:space="preserve"> orang yg tidak berguna (dl masyarakat); sesuatu yg kurang baik;</w:t>
      </w:r>
    </w:p>
    <w:p w:rsidR="009F70ED" w:rsidRDefault="005A6C63" w:rsidP="00741345">
      <w:pPr>
        <w:pStyle w:val="24"/>
        <w:shd w:val="clear" w:color="auto" w:fill="auto"/>
        <w:ind w:firstLine="0"/>
        <w:jc w:val="left"/>
        <w:rPr>
          <w:rStyle w:val="26"/>
        </w:rPr>
      </w:pPr>
      <w:r w:rsidRPr="00D6576E">
        <w:t xml:space="preserve">— </w:t>
      </w:r>
      <w:r w:rsidRPr="00D6576E">
        <w:rPr>
          <w:rStyle w:val="25"/>
        </w:rPr>
        <w:t>berkumpul sama --, beras sama beras, pb</w:t>
      </w:r>
      <w:r w:rsidRPr="00D6576E">
        <w:t xml:space="preserve"> setiap orang selalu mencari orang se</w:t>
      </w:r>
      <w:r w:rsidRPr="00D6576E">
        <w:softHyphen/>
        <w:t>lalu mencari orang yg setingkat atau se</w:t>
      </w:r>
      <w:r w:rsidRPr="00D6576E">
        <w:softHyphen/>
        <w:t xml:space="preserve">derajat, sekedudukan, dsb; </w:t>
      </w:r>
      <w:r w:rsidRPr="00D6576E">
        <w:rPr>
          <w:rStyle w:val="25"/>
        </w:rPr>
        <w:t>dipilih -- satu- satu, pb</w:t>
      </w:r>
      <w:r w:rsidRPr="00D6576E">
        <w:t xml:space="preserve"> dipilih atau diperiksa dng sak</w:t>
      </w:r>
      <w:r w:rsidRPr="00D6576E">
        <w:softHyphen/>
        <w:t xml:space="preserve">sama; </w:t>
      </w:r>
      <w:r w:rsidRPr="00D6576E">
        <w:rPr>
          <w:rStyle w:val="25"/>
        </w:rPr>
        <w:t>tidak tahu -- terkuyah, pb</w:t>
      </w:r>
      <w:r w:rsidRPr="00D6576E">
        <w:t xml:space="preserve"> tidak merasa melakukan sesuatu yg tidak patut; </w:t>
      </w:r>
      <w:r w:rsidRPr="00D6576E">
        <w:rPr>
          <w:rStyle w:val="25"/>
        </w:rPr>
        <w:t>disisih sbg --, ki</w:t>
      </w:r>
      <w:r w:rsidRPr="00D6576E">
        <w:t xml:space="preserve"> tidak boleh ikut campur (krn hina, miskin, dsb) </w:t>
      </w:r>
      <w:r w:rsidRPr="00D6576E">
        <w:rPr>
          <w:rStyle w:val="26"/>
        </w:rPr>
        <w:t>antah</w:t>
      </w:r>
    </w:p>
    <w:p w:rsidR="004B55F8" w:rsidRPr="00D6576E" w:rsidRDefault="009F70ED" w:rsidP="00741345">
      <w:pPr>
        <w:pStyle w:val="24"/>
        <w:shd w:val="clear" w:color="auto" w:fill="auto"/>
        <w:ind w:firstLine="0"/>
        <w:jc w:val="left"/>
        <w:rPr>
          <w:i/>
        </w:rPr>
      </w:pPr>
      <w:r w:rsidRPr="00D6576E">
        <w:rPr>
          <w:rStyle w:val="26"/>
        </w:rPr>
        <w:t>berantah</w:t>
      </w:r>
      <w:r>
        <w:rPr>
          <w:rStyle w:val="26"/>
          <w:i/>
        </w:rPr>
        <w:t xml:space="preserve"> </w:t>
      </w:r>
      <w:r w:rsidRPr="00D6576E">
        <w:rPr>
          <w:rStyle w:val="25"/>
        </w:rPr>
        <w:t>/ a /</w:t>
      </w:r>
      <w:r w:rsidR="00524B15" w:rsidRPr="00D6576E">
        <w:rPr>
          <w:rStyle w:val="25"/>
        </w:rPr>
        <w:t xml:space="preserve"> </w:t>
      </w:r>
      <w:r w:rsidR="005A6C63" w:rsidRPr="00D6576E">
        <w:t xml:space="preserve">yg terdapat dl dunia khayal atau dongeng saja: </w:t>
      </w:r>
      <w:r w:rsidR="005A6C63" w:rsidRPr="00D6576E">
        <w:rPr>
          <w:rStyle w:val="25"/>
        </w:rPr>
        <w:t>negeri-</w:t>
      </w:r>
      <w:r w:rsidR="005A6C63" w:rsidRPr="00D6576E">
        <w:t>--</w:t>
      </w:r>
    </w:p>
    <w:p w:rsidR="004B55F8" w:rsidRPr="00D6576E" w:rsidRDefault="00492915" w:rsidP="00741345">
      <w:pPr>
        <w:pStyle w:val="24"/>
        <w:shd w:val="clear" w:color="auto" w:fill="auto"/>
        <w:ind w:firstLine="0"/>
        <w:jc w:val="left"/>
        <w:rPr>
          <w:i/>
        </w:rPr>
      </w:pPr>
      <w:r w:rsidRPr="00D6576E">
        <w:rPr>
          <w:rStyle w:val="26"/>
          <w:i/>
        </w:rPr>
        <w:t>antakesuma / n /</w:t>
      </w:r>
      <w:r w:rsidR="00524B15" w:rsidRPr="00D6576E">
        <w:rPr>
          <w:rStyle w:val="26"/>
          <w:i/>
        </w:rPr>
        <w:t xml:space="preserve"> </w:t>
      </w:r>
      <w:r w:rsidR="005A6C63" w:rsidRPr="00D6576E">
        <w:rPr>
          <w:rStyle w:val="26"/>
        </w:rPr>
        <w:t xml:space="preserve">1 </w:t>
      </w:r>
      <w:r w:rsidR="005A6C63" w:rsidRPr="00D6576E">
        <w:t xml:space="preserve">baju dr cita berbunga- bunga (baju yg sakti); </w:t>
      </w:r>
      <w:r w:rsidR="005A6C63" w:rsidRPr="00D6576E">
        <w:rPr>
          <w:rStyle w:val="26"/>
        </w:rPr>
        <w:t xml:space="preserve">2 </w:t>
      </w:r>
      <w:r w:rsidR="005A6C63" w:rsidRPr="00D6576E">
        <w:rPr>
          <w:rStyle w:val="25"/>
        </w:rPr>
        <w:t>kl</w:t>
      </w:r>
      <w:r w:rsidR="005A6C63" w:rsidRPr="00D6576E">
        <w:t xml:space="preserve"> nama baju Gatutkaca (dl pewayangan) yg me</w:t>
      </w:r>
      <w:r w:rsidR="005A6C63" w:rsidRPr="00D6576E">
        <w:softHyphen/>
        <w:t>nyebabkannya dapat terbang</w:t>
      </w:r>
    </w:p>
    <w:p w:rsidR="004B55F8" w:rsidRPr="00D6576E" w:rsidRDefault="00492915" w:rsidP="00741345">
      <w:pPr>
        <w:pStyle w:val="24"/>
        <w:shd w:val="clear" w:color="auto" w:fill="auto"/>
        <w:ind w:firstLine="0"/>
        <w:jc w:val="left"/>
        <w:rPr>
          <w:i/>
        </w:rPr>
      </w:pPr>
      <w:r w:rsidRPr="00D6576E">
        <w:rPr>
          <w:rStyle w:val="26"/>
          <w:i/>
        </w:rPr>
        <w:t>antan / n /</w:t>
      </w:r>
      <w:r w:rsidR="00524B15" w:rsidRPr="00D6576E">
        <w:rPr>
          <w:rStyle w:val="26"/>
          <w:i/>
        </w:rPr>
        <w:t xml:space="preserve"> </w:t>
      </w:r>
      <w:r w:rsidR="005A6C63" w:rsidRPr="00D6576E">
        <w:t>alat penumbuk padi; alu;</w:t>
      </w:r>
      <w:r w:rsidR="004668DD">
        <w:t>--</w:t>
      </w:r>
      <w:r w:rsidR="005A6C63" w:rsidRPr="00D6576E">
        <w:t xml:space="preserve"> </w:t>
      </w:r>
      <w:r w:rsidR="005A6C63" w:rsidRPr="00D6576E">
        <w:rPr>
          <w:rStyle w:val="25"/>
        </w:rPr>
        <w:t>patah lesung hilang, pb</w:t>
      </w:r>
      <w:r w:rsidR="005A6C63" w:rsidRPr="00D6576E">
        <w:t xml:space="preserve"> tertimpa ber</w:t>
      </w:r>
      <w:r w:rsidR="005A6C63" w:rsidRPr="00D6576E">
        <w:softHyphen/>
        <w:t xml:space="preserve">bagai musibah (kecelakaan, kesusahaan); </w:t>
      </w:r>
      <w:r w:rsidR="005A6C63" w:rsidRPr="00D6576E">
        <w:rPr>
          <w:rStyle w:val="25"/>
        </w:rPr>
        <w:t>spt -- pencungkil duri, pb</w:t>
      </w:r>
      <w:r w:rsidR="005A6C63" w:rsidRPr="00D6576E">
        <w:t xml:space="preserve"> pekerjaan atau usaha yg sia-sia</w:t>
      </w:r>
    </w:p>
    <w:p w:rsidR="00056171" w:rsidRPr="00056171" w:rsidRDefault="004B55F8" w:rsidP="00741345">
      <w:pPr>
        <w:pStyle w:val="24"/>
        <w:shd w:val="clear" w:color="auto" w:fill="auto"/>
        <w:ind w:firstLine="0"/>
        <w:jc w:val="left"/>
        <w:rPr>
          <w:i/>
        </w:rPr>
      </w:pPr>
      <w:r w:rsidRPr="00D6576E">
        <w:rPr>
          <w:rStyle w:val="26"/>
          <w:i/>
        </w:rPr>
        <w:t>1antap / a /</w:t>
      </w:r>
      <w:r w:rsidR="00524B15" w:rsidRPr="00D6576E">
        <w:rPr>
          <w:rStyle w:val="26"/>
          <w:i/>
        </w:rPr>
        <w:t xml:space="preserve"> </w:t>
      </w:r>
      <w:r w:rsidR="005A6C63" w:rsidRPr="00D6576E">
        <w:t>padat; berat</w:t>
      </w:r>
    </w:p>
    <w:p w:rsidR="004B55F8" w:rsidRPr="00D6576E" w:rsidRDefault="00056171" w:rsidP="00741345">
      <w:pPr>
        <w:pStyle w:val="24"/>
        <w:shd w:val="clear" w:color="auto" w:fill="auto"/>
        <w:ind w:firstLine="0"/>
        <w:jc w:val="left"/>
        <w:rPr>
          <w:i/>
        </w:rPr>
      </w:pPr>
      <w:r w:rsidRPr="00056171">
        <w:rPr>
          <w:rStyle w:val="26"/>
          <w:i/>
        </w:rPr>
        <w:t>2antap / a /</w:t>
      </w:r>
      <w:r w:rsidR="00524B15" w:rsidRPr="00D6576E">
        <w:rPr>
          <w:rStyle w:val="26"/>
          <w:i/>
        </w:rPr>
        <w:t xml:space="preserve"> </w:t>
      </w:r>
      <w:r w:rsidR="005A6C63" w:rsidRPr="00D6576E">
        <w:t>tenang; diam;</w:t>
      </w:r>
    </w:p>
    <w:p w:rsidR="004668DD" w:rsidRDefault="00492915" w:rsidP="00741345">
      <w:pPr>
        <w:pStyle w:val="24"/>
        <w:shd w:val="clear" w:color="auto" w:fill="auto"/>
        <w:ind w:firstLine="0"/>
        <w:jc w:val="left"/>
        <w:rPr>
          <w:rStyle w:val="25"/>
        </w:rPr>
      </w:pPr>
      <w:r w:rsidRPr="00D6576E">
        <w:rPr>
          <w:rStyle w:val="26"/>
          <w:i/>
        </w:rPr>
        <w:t>mengantapkan / v /</w:t>
      </w:r>
      <w:r w:rsidR="00524B15" w:rsidRPr="00D6576E">
        <w:rPr>
          <w:rStyle w:val="26"/>
          <w:i/>
        </w:rPr>
        <w:t xml:space="preserve"> </w:t>
      </w:r>
      <w:r w:rsidR="005A6C63" w:rsidRPr="00D6576E">
        <w:t>menenangkan; men</w:t>
      </w:r>
      <w:r w:rsidR="005A6C63" w:rsidRPr="00D6576E">
        <w:softHyphen/>
        <w:t xml:space="preserve">diamkan (anak menangis dsb): </w:t>
      </w:r>
      <w:r w:rsidR="005A6C63" w:rsidRPr="00D6576E">
        <w:rPr>
          <w:rStyle w:val="25"/>
        </w:rPr>
        <w:t>perem</w:t>
      </w:r>
      <w:r w:rsidR="005A6C63" w:rsidRPr="00D6576E">
        <w:rPr>
          <w:rStyle w:val="25"/>
        </w:rPr>
        <w:softHyphen/>
        <w:t>puan itu sedang ~ anaknya</w:t>
      </w:r>
    </w:p>
    <w:p w:rsidR="004B55F8" w:rsidRPr="00D6576E" w:rsidRDefault="004668DD" w:rsidP="00741345">
      <w:pPr>
        <w:pStyle w:val="24"/>
        <w:shd w:val="clear" w:color="auto" w:fill="auto"/>
        <w:ind w:firstLine="0"/>
        <w:jc w:val="left"/>
        <w:rPr>
          <w:i/>
        </w:rPr>
      </w:pPr>
      <w:r w:rsidRPr="00D6576E">
        <w:rPr>
          <w:rStyle w:val="26"/>
        </w:rPr>
        <w:t>1antar</w:t>
      </w:r>
      <w:r>
        <w:rPr>
          <w:rStyle w:val="26"/>
        </w:rPr>
        <w:t xml:space="preserve"> / v / </w:t>
      </w:r>
    </w:p>
    <w:p w:rsidR="00F65D6E" w:rsidRPr="00D6576E" w:rsidRDefault="00492915" w:rsidP="00741345">
      <w:pPr>
        <w:pStyle w:val="24"/>
        <w:shd w:val="clear" w:color="auto" w:fill="auto"/>
        <w:ind w:firstLine="0"/>
        <w:jc w:val="left"/>
      </w:pPr>
      <w:r w:rsidRPr="00D6576E">
        <w:rPr>
          <w:rStyle w:val="26"/>
          <w:i/>
        </w:rPr>
        <w:t>berantar / v /</w:t>
      </w:r>
      <w:r w:rsidR="00524B15" w:rsidRPr="00D6576E">
        <w:rPr>
          <w:rStyle w:val="26"/>
          <w:i/>
        </w:rPr>
        <w:t xml:space="preserve"> </w:t>
      </w:r>
      <w:r w:rsidR="005A6C63" w:rsidRPr="00D6576E">
        <w:t xml:space="preserve">diantar(kan); </w:t>
      </w:r>
      <w:r w:rsidR="005A6C63" w:rsidRPr="00D6576E">
        <w:rPr>
          <w:rStyle w:val="25"/>
        </w:rPr>
        <w:t>datang tidak berjemput, pulang tidak ~, pb</w:t>
      </w:r>
      <w:r w:rsidR="005A6C63" w:rsidRPr="00D6576E">
        <w:t xml:space="preserve"> tidak diperlukan sbg mestinya (tt ta</w:t>
      </w:r>
      <w:r w:rsidR="005A6C63" w:rsidRPr="00D6576E">
        <w:softHyphen/>
        <w:t>mu);</w:t>
      </w:r>
    </w:p>
    <w:p w:rsidR="004B55F8" w:rsidRPr="00D6576E" w:rsidRDefault="005A6C63" w:rsidP="00741345">
      <w:pPr>
        <w:pStyle w:val="24"/>
        <w:shd w:val="clear" w:color="auto" w:fill="auto"/>
        <w:ind w:firstLine="0"/>
        <w:jc w:val="left"/>
        <w:rPr>
          <w:i/>
        </w:rPr>
      </w:pPr>
      <w:r w:rsidRPr="00D6576E">
        <w:rPr>
          <w:rStyle w:val="26"/>
        </w:rPr>
        <w:t>mengantarkan</w:t>
      </w:r>
      <w:r w:rsidR="00524B15" w:rsidRPr="00D6576E">
        <w:rPr>
          <w:rStyle w:val="26"/>
          <w:i/>
        </w:rPr>
        <w:t xml:space="preserve"> / v / </w:t>
      </w:r>
      <w:r w:rsidRPr="00D6576E">
        <w:rPr>
          <w:rStyle w:val="26"/>
        </w:rPr>
        <w:t xml:space="preserve">1 </w:t>
      </w:r>
      <w:r w:rsidRPr="00D6576E">
        <w:t>menemani (memba</w:t>
      </w:r>
      <w:r w:rsidRPr="00D6576E">
        <w:softHyphen/>
        <w:t xml:space="preserve">wa) orang berjalan atau pergi: </w:t>
      </w:r>
      <w:r w:rsidRPr="00D6576E">
        <w:rPr>
          <w:rStyle w:val="25"/>
        </w:rPr>
        <w:t>Ibu ~ adik</w:t>
      </w:r>
      <w:r w:rsidRPr="00D6576E">
        <w:rPr>
          <w:rStyle w:val="25"/>
        </w:rPr>
        <w:softHyphen/>
        <w:t>nya ke sekolah</w:t>
      </w:r>
      <w:r w:rsidRPr="00D6576E">
        <w:t xml:space="preserve">; </w:t>
      </w:r>
      <w:r w:rsidRPr="00D6576E">
        <w:rPr>
          <w:rStyle w:val="26"/>
        </w:rPr>
        <w:t xml:space="preserve">2 </w:t>
      </w:r>
      <w:r w:rsidRPr="00D6576E">
        <w:t>mengirimkan (mem</w:t>
      </w:r>
      <w:r w:rsidRPr="00D6576E">
        <w:softHyphen/>
        <w:t xml:space="preserve">bawa) ke: </w:t>
      </w:r>
      <w:r w:rsidRPr="00D6576E">
        <w:rPr>
          <w:rStyle w:val="25"/>
        </w:rPr>
        <w:t>bibi disuruh ibunya ~ bekal sekolah adik yg tertinggal</w:t>
      </w:r>
      <w:r w:rsidRPr="00D6576E">
        <w:t>;</w:t>
      </w:r>
    </w:p>
    <w:p w:rsidR="00F65D6E" w:rsidRPr="00D6576E" w:rsidRDefault="00492915" w:rsidP="00741345">
      <w:pPr>
        <w:pStyle w:val="24"/>
        <w:shd w:val="clear" w:color="auto" w:fill="auto"/>
        <w:ind w:firstLine="0"/>
        <w:jc w:val="left"/>
      </w:pPr>
      <w:r w:rsidRPr="00D6576E">
        <w:rPr>
          <w:rStyle w:val="26"/>
          <w:i/>
        </w:rPr>
        <w:t>antar-mengantar / v /</w:t>
      </w:r>
      <w:r w:rsidR="00524B15" w:rsidRPr="00D6576E">
        <w:rPr>
          <w:rStyle w:val="26"/>
          <w:i/>
        </w:rPr>
        <w:t xml:space="preserve"> </w:t>
      </w:r>
      <w:r w:rsidR="005A6C63" w:rsidRPr="00D6576E">
        <w:rPr>
          <w:rStyle w:val="26"/>
        </w:rPr>
        <w:t xml:space="preserve">1 </w:t>
      </w:r>
      <w:r w:rsidR="005A6C63" w:rsidRPr="00D6576E">
        <w:t xml:space="preserve">saling mengantar- </w:t>
      </w:r>
      <w:r w:rsidR="005A6C63" w:rsidRPr="00D6576E">
        <w:rPr>
          <w:lang w:eastAsia="en-US" w:bidi="en-US"/>
        </w:rPr>
        <w:t xml:space="preserve">(kan); </w:t>
      </w:r>
      <w:r w:rsidR="005A6C63" w:rsidRPr="00D6576E">
        <w:t xml:space="preserve">kirim-mengirim: </w:t>
      </w:r>
      <w:r w:rsidR="005A6C63" w:rsidRPr="00D6576E">
        <w:rPr>
          <w:rStyle w:val="25"/>
        </w:rPr>
        <w:t>pd hari Lebaran terdapat kebiasaan ~ makanan di antara tetangga</w:t>
      </w:r>
      <w:r w:rsidR="005A6C63" w:rsidRPr="00D6576E">
        <w:t xml:space="preserve">; </w:t>
      </w:r>
      <w:r w:rsidR="005A6C63" w:rsidRPr="00D6576E">
        <w:rPr>
          <w:rStyle w:val="26"/>
        </w:rPr>
        <w:t xml:space="preserve">2 </w:t>
      </w:r>
      <w:r w:rsidR="005A6C63" w:rsidRPr="00D6576E">
        <w:t xml:space="preserve">(pekerjaan) mengantarkan: </w:t>
      </w:r>
      <w:r w:rsidR="005A6C63" w:rsidRPr="00D6576E">
        <w:rPr>
          <w:rStyle w:val="25"/>
        </w:rPr>
        <w:t>kerjanya ~ surat;</w:t>
      </w:r>
      <w:r w:rsidR="005A6C63" w:rsidRPr="00D6576E">
        <w:t xml:space="preserve"> </w:t>
      </w:r>
      <w:r w:rsidR="005A6C63" w:rsidRPr="00D6576E">
        <w:rPr>
          <w:rStyle w:val="26"/>
        </w:rPr>
        <w:t>3</w:t>
      </w:r>
      <w:r w:rsidRPr="00D6576E">
        <w:rPr>
          <w:rStyle w:val="26"/>
          <w:i/>
        </w:rPr>
        <w:t xml:space="preserve"> </w:t>
      </w:r>
      <w:r w:rsidR="005A6C63" w:rsidRPr="00D6576E">
        <w:t xml:space="preserve">berturut-turut, tetapi tidak tentu antaranya: </w:t>
      </w:r>
      <w:r w:rsidR="005A6C63" w:rsidRPr="00D6576E">
        <w:rPr>
          <w:rStyle w:val="14"/>
        </w:rPr>
        <w:t>napasnya yg ~ lepas dr dadanya menunjukkan ia ma</w:t>
      </w:r>
      <w:r w:rsidR="005A6C63" w:rsidRPr="00D6576E">
        <w:rPr>
          <w:rStyle w:val="14"/>
        </w:rPr>
        <w:softHyphen/>
        <w:t>sih hidup</w:t>
      </w:r>
      <w:r w:rsidR="005A6C63" w:rsidRPr="00D6576E">
        <w:rPr>
          <w:rStyle w:val="141"/>
        </w:rPr>
        <w:t>;</w:t>
      </w:r>
    </w:p>
    <w:p w:rsidR="004B55F8" w:rsidRPr="00D6576E" w:rsidRDefault="005A6C63" w:rsidP="00741345">
      <w:pPr>
        <w:pStyle w:val="24"/>
        <w:shd w:val="clear" w:color="auto" w:fill="auto"/>
        <w:ind w:firstLine="0"/>
        <w:jc w:val="left"/>
        <w:rPr>
          <w:rStyle w:val="25"/>
        </w:rPr>
      </w:pPr>
      <w:r w:rsidRPr="00D6576E">
        <w:rPr>
          <w:rStyle w:val="26"/>
        </w:rPr>
        <w:t>mengantari</w:t>
      </w:r>
      <w:r w:rsidR="00524B15" w:rsidRPr="00D6576E">
        <w:rPr>
          <w:rStyle w:val="26"/>
          <w:i/>
        </w:rPr>
        <w:t xml:space="preserve"> / v / </w:t>
      </w:r>
      <w:r w:rsidRPr="00D6576E">
        <w:t xml:space="preserve">membawa sesuatu untuk diberikan kpd; mengirim: </w:t>
      </w:r>
      <w:r w:rsidRPr="00D6576E">
        <w:rPr>
          <w:rStyle w:val="25"/>
        </w:rPr>
        <w:t>tiap bulan ia ~ neneknya beras, gula, daun teh;</w:t>
      </w:r>
    </w:p>
    <w:p w:rsidR="00F65D6E" w:rsidRPr="00D6576E" w:rsidRDefault="00492915" w:rsidP="00741345">
      <w:pPr>
        <w:pStyle w:val="24"/>
        <w:shd w:val="clear" w:color="auto" w:fill="auto"/>
        <w:ind w:firstLine="0"/>
        <w:jc w:val="left"/>
      </w:pPr>
      <w:r w:rsidRPr="00D6576E">
        <w:rPr>
          <w:rStyle w:val="26"/>
          <w:i/>
        </w:rPr>
        <w:t>antaran / v /</w:t>
      </w:r>
      <w:r w:rsidR="00524B15" w:rsidRPr="00D6576E">
        <w:rPr>
          <w:rStyle w:val="26"/>
          <w:i/>
        </w:rPr>
        <w:t xml:space="preserve"> </w:t>
      </w:r>
      <w:r w:rsidR="005A6C63" w:rsidRPr="00D6576E">
        <w:rPr>
          <w:rStyle w:val="26"/>
        </w:rPr>
        <w:t xml:space="preserve">1 </w:t>
      </w:r>
      <w:r w:rsidR="005A6C63" w:rsidRPr="00D6576E">
        <w:t xml:space="preserve">uang dsb pemberian dr pihak laki-laki kpd bakal mertua: ~ </w:t>
      </w:r>
      <w:r w:rsidR="005A6C63" w:rsidRPr="00D6576E">
        <w:rPr>
          <w:rStyle w:val="25"/>
        </w:rPr>
        <w:t>kawin;</w:t>
      </w:r>
      <w:r w:rsidR="005A6C63" w:rsidRPr="00D6576E">
        <w:t xml:space="preserve"> </w:t>
      </w:r>
      <w:r w:rsidR="005A6C63" w:rsidRPr="00D6576E">
        <w:rPr>
          <w:rStyle w:val="26"/>
        </w:rPr>
        <w:t xml:space="preserve">2 </w:t>
      </w:r>
      <w:r w:rsidR="005A6C63" w:rsidRPr="00D6576E">
        <w:t>ba</w:t>
      </w:r>
      <w:r w:rsidR="005A6C63" w:rsidRPr="00D6576E">
        <w:softHyphen/>
        <w:t>rang yg diantarkan (dikirimkan); bestel- an;</w:t>
      </w:r>
    </w:p>
    <w:p w:rsidR="00F65D6E" w:rsidRPr="00D6576E" w:rsidRDefault="005A6C63" w:rsidP="00741345">
      <w:pPr>
        <w:pStyle w:val="24"/>
        <w:shd w:val="clear" w:color="auto" w:fill="auto"/>
        <w:ind w:firstLine="0"/>
        <w:jc w:val="left"/>
      </w:pPr>
      <w:r w:rsidRPr="00D6576E">
        <w:rPr>
          <w:rStyle w:val="26"/>
        </w:rPr>
        <w:t>pengantar</w:t>
      </w:r>
      <w:r w:rsidR="00524B15" w:rsidRPr="00D6576E">
        <w:rPr>
          <w:rStyle w:val="26"/>
          <w:i/>
        </w:rPr>
        <w:t xml:space="preserve"> / n / </w:t>
      </w:r>
      <w:r w:rsidRPr="00D6576E">
        <w:rPr>
          <w:rStyle w:val="25"/>
        </w:rPr>
        <w:t>1</w:t>
      </w:r>
      <w:r w:rsidRPr="00D6576E">
        <w:t xml:space="preserve"> orang yg mengantar(kan); </w:t>
      </w:r>
      <w:r w:rsidRPr="00D6576E">
        <w:rPr>
          <w:rStyle w:val="26"/>
        </w:rPr>
        <w:t xml:space="preserve">2 </w:t>
      </w:r>
      <w:r w:rsidRPr="00D6576E">
        <w:t xml:space="preserve">alat untuk mengantar(kan); </w:t>
      </w:r>
      <w:r w:rsidRPr="00D6576E">
        <w:rPr>
          <w:rStyle w:val="26"/>
        </w:rPr>
        <w:t xml:space="preserve">3 </w:t>
      </w:r>
      <w:r w:rsidRPr="00D6576E">
        <w:t>pembim</w:t>
      </w:r>
      <w:r w:rsidRPr="00D6576E">
        <w:softHyphen/>
        <w:t xml:space="preserve">bing; </w:t>
      </w:r>
      <w:r w:rsidRPr="00D6576E">
        <w:rPr>
          <w:rStyle w:val="26"/>
        </w:rPr>
        <w:t xml:space="preserve">4 </w:t>
      </w:r>
      <w:r w:rsidRPr="00D6576E">
        <w:t xml:space="preserve">kata pendahuluan; pandangan umum secara ringkas sbg pendahuluan (mengenai isi buku, ceramah, dsb): ~ </w:t>
      </w:r>
      <w:r w:rsidRPr="00D6576E">
        <w:rPr>
          <w:rStyle w:val="25"/>
        </w:rPr>
        <w:t>il</w:t>
      </w:r>
      <w:r w:rsidRPr="00D6576E">
        <w:rPr>
          <w:rStyle w:val="25"/>
        </w:rPr>
        <w:softHyphen/>
        <w:t>mu hukum</w:t>
      </w:r>
      <w:r w:rsidRPr="00D6576E">
        <w:t>;</w:t>
      </w:r>
      <w:r w:rsidR="004668DD">
        <w:t>~</w:t>
      </w:r>
      <w:r w:rsidRPr="00D6576E">
        <w:rPr>
          <w:rStyle w:val="26"/>
        </w:rPr>
        <w:t xml:space="preserve"> kata </w:t>
      </w:r>
      <w:r w:rsidRPr="00D6576E">
        <w:t xml:space="preserve">kata pengantar; kata pendahuluan; prakata; mukadimah; ~ </w:t>
      </w:r>
      <w:r w:rsidRPr="00D6576E">
        <w:rPr>
          <w:rStyle w:val="26"/>
        </w:rPr>
        <w:t xml:space="preserve">surat </w:t>
      </w:r>
      <w:r w:rsidRPr="00D6576E">
        <w:t>pegawai (pos dsb) yg pekerjaannya mengantarkan surat-surat;</w:t>
      </w:r>
    </w:p>
    <w:p w:rsidR="00F65D6E" w:rsidRPr="00D6576E" w:rsidRDefault="005A6C63" w:rsidP="00741345">
      <w:pPr>
        <w:pStyle w:val="24"/>
        <w:shd w:val="clear" w:color="auto" w:fill="auto"/>
        <w:ind w:firstLine="0"/>
        <w:jc w:val="left"/>
      </w:pPr>
      <w:r w:rsidRPr="00D6576E">
        <w:rPr>
          <w:rStyle w:val="26"/>
        </w:rPr>
        <w:t>pengantaran</w:t>
      </w:r>
      <w:r w:rsidR="00524B15" w:rsidRPr="00D6576E">
        <w:rPr>
          <w:rStyle w:val="26"/>
          <w:i/>
        </w:rPr>
        <w:t xml:space="preserve"> / n / </w:t>
      </w:r>
      <w:r w:rsidRPr="00D6576E">
        <w:t>hal (cara, perbuatan, dsb) mengantarkan</w:t>
      </w:r>
    </w:p>
    <w:p w:rsidR="00F65D6E" w:rsidRPr="00D6576E" w:rsidRDefault="005A6C63" w:rsidP="00741345">
      <w:pPr>
        <w:pStyle w:val="24"/>
        <w:shd w:val="clear" w:color="auto" w:fill="auto"/>
        <w:ind w:firstLine="0"/>
        <w:jc w:val="left"/>
      </w:pPr>
      <w:r w:rsidRPr="00D6576E">
        <w:rPr>
          <w:rStyle w:val="26"/>
        </w:rPr>
        <w:t>2antar</w:t>
      </w:r>
      <w:r w:rsidR="00524B15" w:rsidRPr="00D6576E">
        <w:rPr>
          <w:rStyle w:val="26"/>
          <w:i/>
        </w:rPr>
        <w:t xml:space="preserve"> / p / </w:t>
      </w:r>
      <w:r w:rsidRPr="00D6576E">
        <w:t>(dl kata majemuk berarti:) antara; dl lingkungan atau hubungan yg satu dng yg lain;</w:t>
      </w:r>
      <w:r w:rsidR="004668DD">
        <w:t>--</w:t>
      </w:r>
      <w:r w:rsidRPr="00D6576E">
        <w:rPr>
          <w:rStyle w:val="26"/>
        </w:rPr>
        <w:t xml:space="preserve"> benua </w:t>
      </w:r>
      <w:r w:rsidRPr="00D6576E">
        <w:t xml:space="preserve">antara benua yg satu dan yg lain; antara beberapa benua; -- </w:t>
      </w:r>
      <w:r w:rsidRPr="00D6576E">
        <w:rPr>
          <w:rStyle w:val="26"/>
        </w:rPr>
        <w:t xml:space="preserve">daerah </w:t>
      </w:r>
      <w:r w:rsidRPr="00D6576E">
        <w:t>antara daerah yg satu dng yg lain; -</w:t>
      </w:r>
      <w:r w:rsidRPr="00D6576E">
        <w:softHyphen/>
      </w:r>
      <w:r w:rsidRPr="00D6576E">
        <w:rPr>
          <w:rStyle w:val="26"/>
        </w:rPr>
        <w:t xml:space="preserve">negara </w:t>
      </w:r>
      <w:r w:rsidRPr="00D6576E">
        <w:t xml:space="preserve">antara negara-negara yg terdapat dl lingkungan tertentu; -- </w:t>
      </w:r>
      <w:r w:rsidRPr="00D6576E">
        <w:rPr>
          <w:rStyle w:val="26"/>
        </w:rPr>
        <w:t xml:space="preserve">pulau </w:t>
      </w:r>
      <w:r w:rsidRPr="00D6576E">
        <w:t>di ling</w:t>
      </w:r>
      <w:r w:rsidRPr="00D6576E">
        <w:softHyphen/>
        <w:t>kungan pulau-pulau</w:t>
      </w:r>
    </w:p>
    <w:p w:rsidR="004B55F8" w:rsidRPr="00D6576E" w:rsidRDefault="005A6C63" w:rsidP="00741345">
      <w:pPr>
        <w:pStyle w:val="24"/>
        <w:shd w:val="clear" w:color="auto" w:fill="auto"/>
        <w:ind w:firstLine="0"/>
        <w:jc w:val="left"/>
        <w:rPr>
          <w:i/>
        </w:rPr>
      </w:pPr>
      <w:r w:rsidRPr="00D6576E">
        <w:rPr>
          <w:rStyle w:val="26"/>
        </w:rPr>
        <w:t>3antar</w:t>
      </w:r>
      <w:r w:rsidR="004668DD">
        <w:rPr>
          <w:rStyle w:val="26"/>
        </w:rPr>
        <w:t xml:space="preserve"> / n / </w:t>
      </w:r>
    </w:p>
    <w:p w:rsidR="00F65D6E" w:rsidRPr="00D6576E" w:rsidRDefault="00492915" w:rsidP="00741345">
      <w:pPr>
        <w:pStyle w:val="24"/>
        <w:shd w:val="clear" w:color="auto" w:fill="auto"/>
        <w:ind w:firstLine="0"/>
        <w:jc w:val="left"/>
      </w:pPr>
      <w:r w:rsidRPr="00D6576E">
        <w:rPr>
          <w:rStyle w:val="26"/>
          <w:i/>
        </w:rPr>
        <w:t>antar-antar / n /</w:t>
      </w:r>
      <w:r w:rsidR="00524B15" w:rsidRPr="00D6576E">
        <w:rPr>
          <w:rStyle w:val="26"/>
          <w:i/>
        </w:rPr>
        <w:t xml:space="preserve"> </w:t>
      </w:r>
      <w:r w:rsidR="005A6C63" w:rsidRPr="00D6576E">
        <w:t>tongkat (kayu) un</w:t>
      </w:r>
      <w:r w:rsidR="005A6C63" w:rsidRPr="00D6576E">
        <w:softHyphen/>
        <w:t>tuk memadatkan isi</w:t>
      </w:r>
    </w:p>
    <w:p w:rsidR="00F65D6E" w:rsidRPr="00D6576E" w:rsidRDefault="005A6C63" w:rsidP="00741345">
      <w:pPr>
        <w:pStyle w:val="24"/>
        <w:shd w:val="clear" w:color="auto" w:fill="auto"/>
        <w:ind w:firstLine="0"/>
        <w:jc w:val="left"/>
      </w:pPr>
      <w:r w:rsidRPr="00D6576E">
        <w:rPr>
          <w:rStyle w:val="26"/>
        </w:rPr>
        <w:t>antara</w:t>
      </w:r>
      <w:r w:rsidR="00524B15" w:rsidRPr="00D6576E">
        <w:rPr>
          <w:rStyle w:val="26"/>
          <w:i/>
        </w:rPr>
        <w:t xml:space="preserve"> / n / </w:t>
      </w:r>
      <w:r w:rsidRPr="00D6576E">
        <w:rPr>
          <w:rStyle w:val="26"/>
        </w:rPr>
        <w:t xml:space="preserve">1 </w:t>
      </w:r>
      <w:r w:rsidRPr="00D6576E">
        <w:t xml:space="preserve">jarak (ruang, jauh) di sela-sela dua benda; </w:t>
      </w:r>
      <w:r w:rsidRPr="00D6576E">
        <w:rPr>
          <w:rStyle w:val="26"/>
        </w:rPr>
        <w:t xml:space="preserve">2 </w:t>
      </w:r>
      <w:r w:rsidRPr="00D6576E">
        <w:t xml:space="preserve">selang; lama waktu yg me- nyelang dua saat atau peristiwa; </w:t>
      </w:r>
      <w:r w:rsidRPr="00D6576E">
        <w:rPr>
          <w:rStyle w:val="26"/>
        </w:rPr>
        <w:t xml:space="preserve">3 </w:t>
      </w:r>
      <w:r w:rsidRPr="00D6576E">
        <w:t>di te</w:t>
      </w:r>
      <w:r w:rsidRPr="00D6576E">
        <w:softHyphen/>
        <w:t xml:space="preserve">ngah dua benda (orang, tempat, batas, dsb); </w:t>
      </w:r>
      <w:r w:rsidRPr="00D6576E">
        <w:rPr>
          <w:rStyle w:val="26"/>
        </w:rPr>
        <w:t xml:space="preserve">4 </w:t>
      </w:r>
      <w:r w:rsidRPr="00D6576E">
        <w:t>di tengah-tengah dua waktu (pe</w:t>
      </w:r>
      <w:r w:rsidRPr="00D6576E">
        <w:softHyphen/>
        <w:t xml:space="preserve">ristiwa, bilangan, bobot); </w:t>
      </w:r>
      <w:r w:rsidRPr="00D6576E">
        <w:rPr>
          <w:rStyle w:val="26"/>
        </w:rPr>
        <w:t xml:space="preserve">5 </w:t>
      </w:r>
      <w:r w:rsidRPr="00D6576E">
        <w:t xml:space="preserve">dl kelompok (himpunan, golongan); </w:t>
      </w:r>
      <w:r w:rsidRPr="00D6576E">
        <w:rPr>
          <w:rStyle w:val="26"/>
        </w:rPr>
        <w:t xml:space="preserve">6 </w:t>
      </w:r>
      <w:r w:rsidRPr="00D6576E">
        <w:t xml:space="preserve">sementara; dl pd itu; </w:t>
      </w:r>
      <w:r w:rsidRPr="00D6576E">
        <w:rPr>
          <w:rStyle w:val="26"/>
        </w:rPr>
        <w:t xml:space="preserve">7 </w:t>
      </w:r>
      <w:r w:rsidRPr="00D6576E">
        <w:t xml:space="preserve">tengah-tengah atau pertengahan dua waktu (peristiwa); </w:t>
      </w:r>
      <w:r w:rsidRPr="00D6576E">
        <w:rPr>
          <w:rStyle w:val="26"/>
        </w:rPr>
        <w:t xml:space="preserve">8 </w:t>
      </w:r>
      <w:r w:rsidRPr="00D6576E">
        <w:rPr>
          <w:rStyle w:val="25"/>
        </w:rPr>
        <w:t>kl</w:t>
      </w:r>
      <w:r w:rsidRPr="00D6576E">
        <w:t xml:space="preserve"> tidak jauh dr; dekat dng</w:t>
      </w:r>
    </w:p>
    <w:p w:rsidR="00F65D6E" w:rsidRPr="00D6576E" w:rsidRDefault="005A6C63" w:rsidP="00741345">
      <w:pPr>
        <w:pStyle w:val="24"/>
        <w:shd w:val="clear" w:color="auto" w:fill="auto"/>
        <w:ind w:firstLine="0"/>
        <w:jc w:val="left"/>
      </w:pPr>
      <w:r w:rsidRPr="00D6576E">
        <w:rPr>
          <w:rStyle w:val="25"/>
        </w:rPr>
        <w:t>dekat tak tercapai, jauh tak</w:t>
      </w:r>
      <w:r w:rsidRPr="00D6576E">
        <w:t xml:space="preserve"> --, </w:t>
      </w:r>
      <w:r w:rsidRPr="00D6576E">
        <w:rPr>
          <w:rStyle w:val="25"/>
        </w:rPr>
        <w:t>pb</w:t>
      </w:r>
      <w:r w:rsidRPr="00D6576E">
        <w:t xml:space="preserve"> sesuatu yg dekat dng kita tidak dapat kita ambil krn tiada upaya;</w:t>
      </w:r>
    </w:p>
    <w:p w:rsidR="00F65D6E" w:rsidRPr="00D6576E" w:rsidRDefault="005A6C63" w:rsidP="00741345">
      <w:pPr>
        <w:pStyle w:val="24"/>
        <w:shd w:val="clear" w:color="auto" w:fill="auto"/>
        <w:ind w:firstLine="0"/>
        <w:jc w:val="left"/>
      </w:pPr>
      <w:r w:rsidRPr="00D6576E">
        <w:rPr>
          <w:rStyle w:val="26"/>
        </w:rPr>
        <w:t>berantara</w:t>
      </w:r>
      <w:r w:rsidR="00524B15" w:rsidRPr="00D6576E">
        <w:rPr>
          <w:rStyle w:val="26"/>
          <w:i/>
        </w:rPr>
        <w:t xml:space="preserve"> / v / </w:t>
      </w:r>
      <w:r w:rsidRPr="00D6576E">
        <w:rPr>
          <w:rStyle w:val="26"/>
        </w:rPr>
        <w:t xml:space="preserve">1 </w:t>
      </w:r>
      <w:r w:rsidRPr="00D6576E">
        <w:t xml:space="preserve">ada antaranya (selangnya, selanya); berselang: </w:t>
      </w:r>
      <w:r w:rsidRPr="00D6576E">
        <w:rPr>
          <w:rStyle w:val="25"/>
        </w:rPr>
        <w:t>pohon-pohon pene</w:t>
      </w:r>
      <w:r w:rsidRPr="00D6576E">
        <w:rPr>
          <w:rStyle w:val="25"/>
        </w:rPr>
        <w:softHyphen/>
        <w:t>duh di pinggir jalan itu</w:t>
      </w:r>
      <w:r w:rsidRPr="00D6576E">
        <w:t xml:space="preserve"> ~ </w:t>
      </w:r>
      <w:r w:rsidRPr="00D6576E">
        <w:rPr>
          <w:rStyle w:val="25"/>
        </w:rPr>
        <w:t xml:space="preserve">lima meter; </w:t>
      </w:r>
      <w:r w:rsidRPr="00D6576E">
        <w:rPr>
          <w:rStyle w:val="26"/>
        </w:rPr>
        <w:t xml:space="preserve">2 </w:t>
      </w:r>
      <w:r w:rsidRPr="00D6576E">
        <w:t xml:space="preserve">tidak langsung; tidak sekaligus (setapak demi setapak): </w:t>
      </w:r>
      <w:r w:rsidRPr="00D6576E">
        <w:rPr>
          <w:rStyle w:val="25"/>
        </w:rPr>
        <w:t>rumah itu dibangun seca</w:t>
      </w:r>
      <w:r w:rsidRPr="00D6576E">
        <w:rPr>
          <w:rStyle w:val="25"/>
        </w:rPr>
        <w:softHyphen/>
        <w:t>ra</w:t>
      </w:r>
      <w:r w:rsidRPr="00D6576E">
        <w:t xml:space="preserve"> ~;</w:t>
      </w:r>
    </w:p>
    <w:p w:rsidR="004B55F8" w:rsidRPr="00D6576E" w:rsidRDefault="005A6C63" w:rsidP="00741345">
      <w:pPr>
        <w:pStyle w:val="24"/>
        <w:shd w:val="clear" w:color="auto" w:fill="auto"/>
        <w:ind w:firstLine="0"/>
        <w:jc w:val="left"/>
        <w:rPr>
          <w:i/>
        </w:rPr>
      </w:pPr>
      <w:r w:rsidRPr="00D6576E">
        <w:rPr>
          <w:rStyle w:val="26"/>
        </w:rPr>
        <w:t>mengantara</w:t>
      </w:r>
      <w:r w:rsidR="00524B15" w:rsidRPr="00D6576E">
        <w:rPr>
          <w:rStyle w:val="26"/>
          <w:i/>
        </w:rPr>
        <w:t xml:space="preserve"> / n / </w:t>
      </w:r>
      <w:r w:rsidRPr="00D6576E">
        <w:t>mengantarai;</w:t>
      </w:r>
    </w:p>
    <w:p w:rsidR="00F65D6E" w:rsidRPr="00D6576E" w:rsidRDefault="00492915" w:rsidP="00741345">
      <w:pPr>
        <w:pStyle w:val="24"/>
        <w:shd w:val="clear" w:color="auto" w:fill="auto"/>
        <w:ind w:firstLine="0"/>
        <w:jc w:val="left"/>
      </w:pPr>
      <w:r w:rsidRPr="00D6576E">
        <w:rPr>
          <w:rStyle w:val="26"/>
          <w:i/>
        </w:rPr>
        <w:t>mengantarai / n /</w:t>
      </w:r>
      <w:r w:rsidR="00524B15" w:rsidRPr="00D6576E">
        <w:rPr>
          <w:rStyle w:val="26"/>
          <w:i/>
        </w:rPr>
        <w:t xml:space="preserve"> </w:t>
      </w:r>
      <w:r w:rsidR="005A6C63" w:rsidRPr="00D6576E">
        <w:rPr>
          <w:rStyle w:val="26"/>
        </w:rPr>
        <w:t xml:space="preserve">1 </w:t>
      </w:r>
      <w:r w:rsidR="005A6C63" w:rsidRPr="00D6576E">
        <w:t xml:space="preserve">memberi berantara; menyekat; memisahkan antara dua benda dsb: </w:t>
      </w:r>
      <w:r w:rsidR="005A6C63" w:rsidRPr="00D6576E">
        <w:rPr>
          <w:rStyle w:val="25"/>
        </w:rPr>
        <w:t>Selat Alas</w:t>
      </w:r>
      <w:r w:rsidR="005A6C63" w:rsidRPr="00D6576E">
        <w:t xml:space="preserve"> ~ </w:t>
      </w:r>
      <w:r w:rsidR="005A6C63" w:rsidRPr="00D6576E">
        <w:rPr>
          <w:rStyle w:val="25"/>
        </w:rPr>
        <w:t>Pulau Lombok dan Pulau Sumbawa dng Kalimantan</w:t>
      </w:r>
      <w:r w:rsidR="005A6C63" w:rsidRPr="00D6576E">
        <w:t xml:space="preserve">; </w:t>
      </w:r>
      <w:r w:rsidR="005A6C63" w:rsidRPr="00D6576E">
        <w:rPr>
          <w:rStyle w:val="26"/>
        </w:rPr>
        <w:t xml:space="preserve">2 </w:t>
      </w:r>
      <w:r w:rsidR="005A6C63" w:rsidRPr="00D6576E">
        <w:t>menengahi (meleraikan orang berke</w:t>
      </w:r>
      <w:r w:rsidR="005A6C63" w:rsidRPr="00D6576E">
        <w:softHyphen/>
        <w:t xml:space="preserve">lahi, berbantah, berselisih): </w:t>
      </w:r>
      <w:r w:rsidR="005A6C63" w:rsidRPr="00D6576E">
        <w:rPr>
          <w:rStyle w:val="25"/>
        </w:rPr>
        <w:t>Aljazair ber</w:t>
      </w:r>
      <w:r w:rsidR="005A6C63" w:rsidRPr="00D6576E">
        <w:rPr>
          <w:rStyle w:val="25"/>
        </w:rPr>
        <w:softHyphen/>
        <w:t>usaha</w:t>
      </w:r>
      <w:r w:rsidR="005A6C63" w:rsidRPr="00D6576E">
        <w:t xml:space="preserve"> ~ </w:t>
      </w:r>
      <w:r w:rsidR="005A6C63" w:rsidRPr="00D6576E">
        <w:rPr>
          <w:rStyle w:val="25"/>
        </w:rPr>
        <w:t>konflik Iran-Irak;</w:t>
      </w:r>
      <w:r w:rsidR="005A6C63" w:rsidRPr="00D6576E">
        <w:t xml:space="preserve"> </w:t>
      </w:r>
      <w:r w:rsidR="005A6C63" w:rsidRPr="00D6576E">
        <w:rPr>
          <w:rStyle w:val="26"/>
        </w:rPr>
        <w:t xml:space="preserve">3 </w:t>
      </w:r>
      <w:r w:rsidR="005A6C63" w:rsidRPr="00D6576E">
        <w:t>menjadi per</w:t>
      </w:r>
      <w:r w:rsidR="005A6C63" w:rsidRPr="00D6576E">
        <w:softHyphen/>
        <w:t xml:space="preserve">antara (dl perundingan, jual beli, dsb): </w:t>
      </w:r>
      <w:r w:rsidR="005A6C63" w:rsidRPr="00D6576E">
        <w:rPr>
          <w:rStyle w:val="25"/>
        </w:rPr>
        <w:t>calo tanah itu</w:t>
      </w:r>
      <w:r w:rsidR="005A6C63" w:rsidRPr="00D6576E">
        <w:t xml:space="preserve"> ~ </w:t>
      </w:r>
      <w:r w:rsidR="005A6C63" w:rsidRPr="00D6576E">
        <w:rPr>
          <w:rStyle w:val="25"/>
        </w:rPr>
        <w:t>penjual dan pembeli tanah;</w:t>
      </w:r>
    </w:p>
    <w:p w:rsidR="004B55F8" w:rsidRPr="00D6576E" w:rsidRDefault="005A6C63" w:rsidP="00741345">
      <w:pPr>
        <w:pStyle w:val="24"/>
        <w:shd w:val="clear" w:color="auto" w:fill="auto"/>
        <w:ind w:firstLine="0"/>
        <w:jc w:val="left"/>
        <w:rPr>
          <w:i/>
        </w:rPr>
      </w:pPr>
      <w:r w:rsidRPr="00D6576E">
        <w:rPr>
          <w:rStyle w:val="26"/>
        </w:rPr>
        <w:t>pengantara</w:t>
      </w:r>
      <w:r w:rsidR="00524B15" w:rsidRPr="00D6576E">
        <w:rPr>
          <w:rStyle w:val="26"/>
          <w:i/>
        </w:rPr>
        <w:t xml:space="preserve"> / n / </w:t>
      </w:r>
      <w:r w:rsidRPr="00D6576E">
        <w:t>perantara;</w:t>
      </w:r>
    </w:p>
    <w:p w:rsidR="00F65D6E" w:rsidRPr="00D6576E" w:rsidRDefault="00492915" w:rsidP="00741345">
      <w:pPr>
        <w:pStyle w:val="24"/>
        <w:shd w:val="clear" w:color="auto" w:fill="auto"/>
        <w:ind w:firstLine="0"/>
        <w:jc w:val="left"/>
      </w:pPr>
      <w:r w:rsidRPr="00D6576E">
        <w:rPr>
          <w:rStyle w:val="26"/>
          <w:i/>
        </w:rPr>
        <w:t>perantara / n /</w:t>
      </w:r>
      <w:r w:rsidR="00524B15" w:rsidRPr="00D6576E">
        <w:rPr>
          <w:rStyle w:val="26"/>
          <w:i/>
        </w:rPr>
        <w:t xml:space="preserve"> </w:t>
      </w:r>
      <w:r w:rsidR="005A6C63" w:rsidRPr="00D6576E">
        <w:rPr>
          <w:rStyle w:val="26"/>
        </w:rPr>
        <w:t xml:space="preserve">1 </w:t>
      </w:r>
      <w:r w:rsidR="005A6C63" w:rsidRPr="00D6576E">
        <w:t>(orang, negara, dsb) yg menjadi penengah (dl perselisihan, per</w:t>
      </w:r>
      <w:r w:rsidR="005A6C63" w:rsidRPr="00D6576E">
        <w:softHyphen/>
        <w:t>bantahan, dsb) atau penghubung (dl per</w:t>
      </w:r>
      <w:r w:rsidR="005A6C63" w:rsidRPr="00D6576E">
        <w:softHyphen/>
        <w:t xml:space="preserve">undingan); </w:t>
      </w:r>
      <w:r w:rsidR="005A6C63" w:rsidRPr="00D6576E">
        <w:rPr>
          <w:rStyle w:val="26"/>
        </w:rPr>
        <w:t xml:space="preserve">2 </w:t>
      </w:r>
      <w:r w:rsidR="005A6C63" w:rsidRPr="00D6576E">
        <w:t>makelar; calo (dl jual beli dsb)</w:t>
      </w:r>
    </w:p>
    <w:p w:rsidR="00F65D6E" w:rsidRPr="00D6576E" w:rsidRDefault="005A6C63" w:rsidP="00741345">
      <w:pPr>
        <w:pStyle w:val="24"/>
        <w:shd w:val="clear" w:color="auto" w:fill="auto"/>
        <w:ind w:firstLine="0"/>
        <w:jc w:val="left"/>
      </w:pPr>
      <w:r w:rsidRPr="00D6576E">
        <w:rPr>
          <w:rStyle w:val="26"/>
        </w:rPr>
        <w:t>antari</w:t>
      </w:r>
      <w:r w:rsidR="00524B15" w:rsidRPr="00D6576E">
        <w:rPr>
          <w:rStyle w:val="26"/>
          <w:i/>
        </w:rPr>
        <w:t xml:space="preserve"> / n / </w:t>
      </w:r>
      <w:r w:rsidRPr="00D6576E">
        <w:t>nama baju panjang yg dipakai oleh orang yg naik haji</w:t>
      </w:r>
    </w:p>
    <w:p w:rsidR="00F65D6E" w:rsidRPr="00D6576E" w:rsidRDefault="005A6C63" w:rsidP="00741345">
      <w:pPr>
        <w:pStyle w:val="24"/>
        <w:shd w:val="clear" w:color="auto" w:fill="auto"/>
        <w:ind w:firstLine="0"/>
        <w:jc w:val="left"/>
      </w:pPr>
      <w:r w:rsidRPr="00D6576E">
        <w:rPr>
          <w:rStyle w:val="26"/>
        </w:rPr>
        <w:t>antariksa</w:t>
      </w:r>
      <w:r w:rsidR="00524B15" w:rsidRPr="00D6576E">
        <w:rPr>
          <w:rStyle w:val="26"/>
          <w:i/>
        </w:rPr>
        <w:t xml:space="preserve"> / n / </w:t>
      </w:r>
      <w:r w:rsidRPr="00D6576E">
        <w:t>ruang yg meliputi udara (at</w:t>
      </w:r>
      <w:r w:rsidRPr="00D6576E">
        <w:softHyphen/>
        <w:t xml:space="preserve">mosfer) dan angkasa luar; ruang antar- planet: </w:t>
      </w:r>
      <w:r w:rsidRPr="00D6576E">
        <w:rPr>
          <w:rStyle w:val="25"/>
        </w:rPr>
        <w:t>kerja sama Amerika Serikat -- Uni Soviet dl penjelajahan</w:t>
      </w:r>
      <w:r w:rsidRPr="00D6576E">
        <w:t xml:space="preserve"> -</w:t>
      </w:r>
      <w:r w:rsidRPr="00D6576E">
        <w:softHyphen/>
      </w:r>
      <w:r w:rsidRPr="00D6576E">
        <w:rPr>
          <w:rStyle w:val="26"/>
        </w:rPr>
        <w:t>antariksawan</w:t>
      </w:r>
      <w:r w:rsidR="00524B15" w:rsidRPr="00D6576E">
        <w:rPr>
          <w:rStyle w:val="26"/>
          <w:i/>
        </w:rPr>
        <w:t xml:space="preserve"> / n / </w:t>
      </w:r>
      <w:r w:rsidRPr="00D6576E">
        <w:t>awak pesawat antariksa;</w:t>
      </w:r>
    </w:p>
    <w:p w:rsidR="004B55F8" w:rsidRPr="00D6576E" w:rsidRDefault="005A6C63" w:rsidP="00741345">
      <w:pPr>
        <w:pStyle w:val="24"/>
        <w:shd w:val="clear" w:color="auto" w:fill="auto"/>
        <w:ind w:firstLine="0"/>
        <w:jc w:val="left"/>
        <w:rPr>
          <w:i/>
        </w:rPr>
      </w:pPr>
      <w:r w:rsidRPr="00D6576E">
        <w:t>astronaut; kosmonaut</w:t>
      </w:r>
    </w:p>
    <w:p w:rsidR="004B55F8" w:rsidRPr="00D6576E" w:rsidRDefault="00492915" w:rsidP="00741345">
      <w:pPr>
        <w:pStyle w:val="24"/>
        <w:shd w:val="clear" w:color="auto" w:fill="auto"/>
        <w:ind w:firstLine="0"/>
        <w:jc w:val="left"/>
        <w:rPr>
          <w:i/>
        </w:rPr>
      </w:pPr>
      <w:r w:rsidRPr="00D6576E">
        <w:rPr>
          <w:rStyle w:val="26"/>
          <w:i/>
        </w:rPr>
        <w:t>antarnegara / a /</w:t>
      </w:r>
      <w:r w:rsidR="00524B15" w:rsidRPr="00D6576E">
        <w:rPr>
          <w:rStyle w:val="26"/>
          <w:i/>
        </w:rPr>
        <w:t xml:space="preserve"> </w:t>
      </w:r>
      <w:r w:rsidR="005A6C63" w:rsidRPr="00D6576E">
        <w:t>antar beberapa negara</w:t>
      </w:r>
    </w:p>
    <w:p w:rsidR="004B55F8" w:rsidRPr="00D6576E" w:rsidRDefault="00492915" w:rsidP="00741345">
      <w:pPr>
        <w:pStyle w:val="24"/>
        <w:shd w:val="clear" w:color="auto" w:fill="auto"/>
        <w:ind w:firstLine="0"/>
        <w:jc w:val="left"/>
        <w:rPr>
          <w:i/>
        </w:rPr>
      </w:pPr>
      <w:r w:rsidRPr="00D6576E">
        <w:rPr>
          <w:rStyle w:val="26"/>
          <w:i/>
        </w:rPr>
        <w:t>antartika / n /</w:t>
      </w:r>
      <w:r w:rsidR="00524B15" w:rsidRPr="00D6576E">
        <w:rPr>
          <w:rStyle w:val="26"/>
          <w:i/>
        </w:rPr>
        <w:t xml:space="preserve"> </w:t>
      </w:r>
      <w:r w:rsidR="005A6C63" w:rsidRPr="00D6576E">
        <w:rPr>
          <w:rStyle w:val="25"/>
        </w:rPr>
        <w:t>Geo</w:t>
      </w:r>
      <w:r w:rsidR="005A6C63" w:rsidRPr="00D6576E">
        <w:t xml:space="preserve"> daerah atau kontinen yg 95% daerahnya ditutupi oleh salju; da</w:t>
      </w:r>
      <w:r w:rsidR="005A6C63" w:rsidRPr="00D6576E">
        <w:softHyphen/>
        <w:t>erah kutub selatan</w:t>
      </w:r>
    </w:p>
    <w:p w:rsidR="004B55F8" w:rsidRPr="00D6576E" w:rsidRDefault="00492915" w:rsidP="00741345">
      <w:pPr>
        <w:pStyle w:val="24"/>
        <w:shd w:val="clear" w:color="auto" w:fill="auto"/>
        <w:ind w:firstLine="0"/>
        <w:jc w:val="left"/>
        <w:rPr>
          <w:i/>
        </w:rPr>
      </w:pPr>
      <w:r w:rsidRPr="00D6576E">
        <w:rPr>
          <w:rStyle w:val="26"/>
          <w:i/>
          <w:lang w:val="en-US" w:eastAsia="en-US" w:bidi="en-US"/>
        </w:rPr>
        <w:t>antasid / n /</w:t>
      </w:r>
      <w:r w:rsidR="00524B15" w:rsidRPr="00D6576E">
        <w:rPr>
          <w:rStyle w:val="26"/>
          <w:i/>
          <w:lang w:val="en-US" w:eastAsia="en-US" w:bidi="en-US"/>
        </w:rPr>
        <w:t xml:space="preserve"> </w:t>
      </w:r>
      <w:r w:rsidR="005A6C63" w:rsidRPr="00D6576E">
        <w:rPr>
          <w:rStyle w:val="25"/>
          <w:lang w:val="en-US" w:eastAsia="en-US" w:bidi="en-US"/>
        </w:rPr>
        <w:t>Far</w:t>
      </w:r>
      <w:r w:rsidR="005A6C63" w:rsidRPr="00D6576E">
        <w:rPr>
          <w:lang w:val="en-US" w:eastAsia="en-US" w:bidi="en-US"/>
        </w:rPr>
        <w:t xml:space="preserve"> </w:t>
      </w:r>
      <w:r w:rsidR="005A6C63" w:rsidRPr="00D6576E">
        <w:t xml:space="preserve">zat atau obat </w:t>
      </w:r>
      <w:r w:rsidR="005A6C63" w:rsidRPr="00D6576E">
        <w:rPr>
          <w:lang w:val="en-US" w:eastAsia="en-US" w:bidi="en-US"/>
        </w:rPr>
        <w:t xml:space="preserve">yg </w:t>
      </w:r>
      <w:r w:rsidR="005A6C63" w:rsidRPr="00D6576E">
        <w:t xml:space="preserve">menetralkan keasaman </w:t>
      </w:r>
      <w:r w:rsidR="005A6C63" w:rsidRPr="00D6576E">
        <w:rPr>
          <w:lang w:val="en-US" w:eastAsia="en-US" w:bidi="en-US"/>
        </w:rPr>
        <w:t xml:space="preserve">yg </w:t>
      </w:r>
      <w:r w:rsidR="005A6C63" w:rsidRPr="00D6576E">
        <w:t xml:space="preserve">berlebihan </w:t>
      </w:r>
      <w:r w:rsidR="005A6C63" w:rsidRPr="00D6576E">
        <w:rPr>
          <w:lang w:val="en-US" w:eastAsia="en-US" w:bidi="en-US"/>
        </w:rPr>
        <w:t xml:space="preserve">dl </w:t>
      </w:r>
      <w:r w:rsidR="005A6C63" w:rsidRPr="00D6576E">
        <w:t>saluran pen</w:t>
      </w:r>
      <w:r w:rsidR="005A6C63" w:rsidRPr="00D6576E">
        <w:softHyphen/>
        <w:t>cernaan makanan; penawar asam</w:t>
      </w:r>
    </w:p>
    <w:p w:rsidR="00FC7D8F" w:rsidRDefault="00492915" w:rsidP="00741345">
      <w:pPr>
        <w:pStyle w:val="24"/>
        <w:shd w:val="clear" w:color="auto" w:fill="auto"/>
        <w:ind w:firstLine="0"/>
        <w:jc w:val="left"/>
      </w:pPr>
      <w:r w:rsidRPr="00D6576E">
        <w:rPr>
          <w:rStyle w:val="26"/>
          <w:i/>
        </w:rPr>
        <w:t>antasida / n /</w:t>
      </w:r>
      <w:r w:rsidR="00524B15" w:rsidRPr="00D6576E">
        <w:rPr>
          <w:rStyle w:val="26"/>
          <w:i/>
        </w:rPr>
        <w:t xml:space="preserve"> </w:t>
      </w:r>
      <w:r w:rsidR="005A6C63" w:rsidRPr="00D6576E">
        <w:t>obat untuk melawan rasa asam atau menetralkan asam</w:t>
      </w:r>
    </w:p>
    <w:p w:rsidR="00FC7D8F" w:rsidRDefault="00FC7D8F" w:rsidP="00741345">
      <w:pPr>
        <w:pStyle w:val="24"/>
        <w:shd w:val="clear" w:color="auto" w:fill="auto"/>
        <w:ind w:firstLine="0"/>
        <w:jc w:val="left"/>
      </w:pPr>
      <w:r w:rsidRPr="00D6576E">
        <w:rPr>
          <w:rStyle w:val="26"/>
        </w:rPr>
        <w:t>antediluvium</w:t>
      </w:r>
      <w:r>
        <w:rPr>
          <w:rStyle w:val="26"/>
        </w:rPr>
        <w:t xml:space="preserve"> </w:t>
      </w:r>
      <w:r w:rsidRPr="00D6576E">
        <w:rPr>
          <w:i/>
        </w:rPr>
        <w:t>/ n /</w:t>
      </w:r>
      <w:r w:rsidR="00524B15" w:rsidRPr="00D6576E">
        <w:rPr>
          <w:i/>
        </w:rPr>
        <w:t xml:space="preserve"> </w:t>
      </w:r>
      <w:r w:rsidR="005A6C63" w:rsidRPr="00D6576E">
        <w:rPr>
          <w:rStyle w:val="25"/>
        </w:rPr>
        <w:t>Geo</w:t>
      </w:r>
      <w:r w:rsidR="005A6C63" w:rsidRPr="00D6576E">
        <w:t xml:space="preserve"> masa sebelum </w:t>
      </w:r>
      <w:r w:rsidR="005A6C63" w:rsidRPr="00D6576E">
        <w:rPr>
          <w:lang w:val="en-US" w:eastAsia="en-US" w:bidi="en-US"/>
        </w:rPr>
        <w:t xml:space="preserve">diluvium </w:t>
      </w:r>
      <w:r w:rsidR="005A6C63" w:rsidRPr="00D6576E">
        <w:t>(zaman pleistosen)</w:t>
      </w:r>
    </w:p>
    <w:p w:rsidR="004B55F8" w:rsidRPr="00D6576E" w:rsidRDefault="00FC7D8F" w:rsidP="00741345">
      <w:pPr>
        <w:pStyle w:val="24"/>
        <w:shd w:val="clear" w:color="auto" w:fill="auto"/>
        <w:ind w:firstLine="0"/>
        <w:jc w:val="left"/>
        <w:rPr>
          <w:i/>
        </w:rPr>
      </w:pPr>
      <w:r w:rsidRPr="00D6576E">
        <w:rPr>
          <w:rStyle w:val="26"/>
        </w:rPr>
        <w:lastRenderedPageBreak/>
        <w:t>antek</w:t>
      </w:r>
      <w:r>
        <w:rPr>
          <w:rStyle w:val="26"/>
        </w:rPr>
        <w:t xml:space="preserve"> </w:t>
      </w:r>
      <w:r w:rsidRPr="00D6576E">
        <w:rPr>
          <w:i/>
        </w:rPr>
        <w:t>/ n /</w:t>
      </w:r>
      <w:r w:rsidR="00524B15" w:rsidRPr="00D6576E">
        <w:rPr>
          <w:i/>
        </w:rPr>
        <w:t xml:space="preserve"> </w:t>
      </w:r>
      <w:r w:rsidR="005A6C63" w:rsidRPr="00D6576E">
        <w:t>orang (negara) yg diperalat atau dijadikan pengikut orang (negara) lain; kaki tangan; budak</w:t>
      </w:r>
    </w:p>
    <w:p w:rsidR="00FC7D8F" w:rsidRDefault="00492915" w:rsidP="00741345">
      <w:pPr>
        <w:pStyle w:val="24"/>
        <w:shd w:val="clear" w:color="auto" w:fill="auto"/>
        <w:ind w:firstLine="0"/>
        <w:jc w:val="left"/>
      </w:pPr>
      <w:r w:rsidRPr="00D6576E">
        <w:rPr>
          <w:rStyle w:val="26"/>
          <w:i/>
        </w:rPr>
        <w:t>antelas / n /</w:t>
      </w:r>
      <w:r w:rsidR="00524B15" w:rsidRPr="00D6576E">
        <w:rPr>
          <w:rStyle w:val="26"/>
          <w:i/>
        </w:rPr>
        <w:t xml:space="preserve"> </w:t>
      </w:r>
      <w:r w:rsidR="005A6C63" w:rsidRPr="00D6576E">
        <w:t>nama kain satin (sutra)</w:t>
      </w:r>
    </w:p>
    <w:p w:rsidR="004B55F8" w:rsidRPr="00D6576E" w:rsidRDefault="00FC7D8F" w:rsidP="00741345">
      <w:pPr>
        <w:pStyle w:val="24"/>
        <w:shd w:val="clear" w:color="auto" w:fill="auto"/>
        <w:ind w:firstLine="0"/>
        <w:jc w:val="left"/>
        <w:rPr>
          <w:i/>
        </w:rPr>
      </w:pPr>
      <w:r w:rsidRPr="00D6576E">
        <w:rPr>
          <w:rStyle w:val="26"/>
        </w:rPr>
        <w:t>antelmintik</w:t>
      </w:r>
      <w:r>
        <w:rPr>
          <w:rStyle w:val="26"/>
        </w:rPr>
        <w:t xml:space="preserve"> </w:t>
      </w:r>
      <w:r w:rsidRPr="00D6576E">
        <w:rPr>
          <w:i/>
        </w:rPr>
        <w:t>/ n /</w:t>
      </w:r>
      <w:r w:rsidR="00524B15" w:rsidRPr="00D6576E">
        <w:rPr>
          <w:i/>
        </w:rPr>
        <w:t xml:space="preserve"> </w:t>
      </w:r>
      <w:r w:rsidR="005A6C63" w:rsidRPr="00D6576E">
        <w:rPr>
          <w:rStyle w:val="25"/>
        </w:rPr>
        <w:t>Far</w:t>
      </w:r>
      <w:r w:rsidR="005A6C63" w:rsidRPr="00D6576E">
        <w:t xml:space="preserve"> obat yg digunakan untuk memusnahkan cacing perut</w:t>
      </w:r>
    </w:p>
    <w:p w:rsidR="00F65D6E" w:rsidRPr="00D6576E" w:rsidRDefault="00492915" w:rsidP="00741345">
      <w:pPr>
        <w:pStyle w:val="24"/>
        <w:shd w:val="clear" w:color="auto" w:fill="auto"/>
        <w:ind w:firstLine="0"/>
        <w:jc w:val="left"/>
      </w:pPr>
      <w:r w:rsidRPr="00D6576E">
        <w:rPr>
          <w:rStyle w:val="26"/>
          <w:i/>
        </w:rPr>
        <w:t>antelop / n /</w:t>
      </w:r>
      <w:r w:rsidR="00524B15" w:rsidRPr="00D6576E">
        <w:rPr>
          <w:rStyle w:val="26"/>
          <w:i/>
        </w:rPr>
        <w:t xml:space="preserve"> </w:t>
      </w:r>
      <w:r w:rsidR="005A6C63" w:rsidRPr="00D6576E">
        <w:t>nama binatang spt rusa (berkaki kecil dan kuat berlari) yg banyak terdapat di Afrika</w:t>
      </w:r>
    </w:p>
    <w:p w:rsidR="004B55F8" w:rsidRPr="00D6576E" w:rsidRDefault="005A6C63" w:rsidP="00741345">
      <w:pPr>
        <w:pStyle w:val="24"/>
        <w:shd w:val="clear" w:color="auto" w:fill="auto"/>
        <w:ind w:firstLine="0"/>
        <w:jc w:val="left"/>
        <w:rPr>
          <w:rStyle w:val="26"/>
          <w:i/>
        </w:rPr>
      </w:pPr>
      <w:r w:rsidRPr="00D6576E">
        <w:rPr>
          <w:rStyle w:val="26"/>
        </w:rPr>
        <w:t>antena</w:t>
      </w:r>
      <w:r w:rsidR="00056171">
        <w:rPr>
          <w:rStyle w:val="26"/>
        </w:rPr>
        <w:t xml:space="preserve"> </w:t>
      </w:r>
      <w:r w:rsidR="00524B15" w:rsidRPr="00D6576E">
        <w:rPr>
          <w:i/>
        </w:rPr>
        <w:t xml:space="preserve">/ n / </w:t>
      </w:r>
      <w:r w:rsidRPr="00D6576E">
        <w:rPr>
          <w:rStyle w:val="26"/>
        </w:rPr>
        <w:t xml:space="preserve">1 </w:t>
      </w:r>
      <w:r w:rsidRPr="00D6576E">
        <w:t>kawat atau seperangkat sistem kawat untuk menyiarkan atau me</w:t>
      </w:r>
      <w:r w:rsidRPr="00D6576E">
        <w:softHyphen/>
        <w:t xml:space="preserve">nangkap gelombang radio atau televisi; </w:t>
      </w:r>
      <w:r w:rsidRPr="00D6576E">
        <w:rPr>
          <w:rStyle w:val="26"/>
        </w:rPr>
        <w:t xml:space="preserve">2 </w:t>
      </w:r>
      <w:r w:rsidRPr="00D6576E">
        <w:rPr>
          <w:rStyle w:val="25"/>
        </w:rPr>
        <w:t>Zool</w:t>
      </w:r>
      <w:r w:rsidRPr="00D6576E">
        <w:t xml:space="preserve"> alat perasa berbentuk sungut di atas kepala sekelompok binatang yg ba</w:t>
      </w:r>
      <w:r w:rsidRPr="00D6576E">
        <w:softHyphen/>
        <w:t xml:space="preserve">dan dan anggota tubuhnya beruas-ruas </w:t>
      </w:r>
      <w:r w:rsidRPr="00D6576E">
        <w:rPr>
          <w:rStyle w:val="26"/>
        </w:rPr>
        <w:t>--</w:t>
      </w:r>
    </w:p>
    <w:p w:rsidR="004B55F8" w:rsidRPr="00D6576E" w:rsidRDefault="00492915" w:rsidP="00741345">
      <w:pPr>
        <w:pStyle w:val="24"/>
        <w:shd w:val="clear" w:color="auto" w:fill="auto"/>
        <w:ind w:firstLine="0"/>
        <w:jc w:val="left"/>
        <w:rPr>
          <w:i/>
        </w:rPr>
      </w:pPr>
      <w:r w:rsidRPr="00D6576E">
        <w:rPr>
          <w:rStyle w:val="26"/>
          <w:i/>
        </w:rPr>
        <w:t>pemancar / n /</w:t>
      </w:r>
      <w:r w:rsidR="00524B15" w:rsidRPr="00D6576E">
        <w:rPr>
          <w:rStyle w:val="26"/>
          <w:i/>
        </w:rPr>
        <w:t xml:space="preserve"> </w:t>
      </w:r>
      <w:r w:rsidR="005A6C63" w:rsidRPr="00D6576E">
        <w:t>antena yang dipergunakan untuk memancarkan gelombang elektro</w:t>
      </w:r>
      <w:r w:rsidR="005A6C63" w:rsidRPr="00D6576E">
        <w:softHyphen/>
        <w:t xml:space="preserve">magnetik; </w:t>
      </w:r>
      <w:r w:rsidR="005A6C63" w:rsidRPr="00D6576E">
        <w:rPr>
          <w:rStyle w:val="26"/>
        </w:rPr>
        <w:t xml:space="preserve">-- penerima </w:t>
      </w:r>
      <w:r w:rsidR="005A6C63" w:rsidRPr="00D6576E">
        <w:t>antena yang dipa</w:t>
      </w:r>
      <w:r w:rsidR="005A6C63" w:rsidRPr="00D6576E">
        <w:softHyphen/>
        <w:t>kai untuk menangkap gelombang elek</w:t>
      </w:r>
      <w:r w:rsidR="005A6C63" w:rsidRPr="00D6576E">
        <w:softHyphen/>
        <w:t>tromagnetik dan mengubahnya menjadi arus radio-frekuensi termodulasi;</w:t>
      </w:r>
    </w:p>
    <w:p w:rsidR="00F65D6E" w:rsidRPr="00D6576E" w:rsidRDefault="00492915" w:rsidP="00741345">
      <w:pPr>
        <w:pStyle w:val="24"/>
        <w:shd w:val="clear" w:color="auto" w:fill="auto"/>
        <w:ind w:firstLine="0"/>
        <w:jc w:val="left"/>
      </w:pPr>
      <w:r w:rsidRPr="00D6576E">
        <w:rPr>
          <w:rStyle w:val="26"/>
          <w:i/>
        </w:rPr>
        <w:t>anteng / a /</w:t>
      </w:r>
      <w:r w:rsidR="00524B15" w:rsidRPr="00D6576E">
        <w:rPr>
          <w:rStyle w:val="26"/>
          <w:i/>
        </w:rPr>
        <w:t xml:space="preserve"> </w:t>
      </w:r>
      <w:r w:rsidR="005A6C63" w:rsidRPr="00D6576E">
        <w:rPr>
          <w:rStyle w:val="26"/>
        </w:rPr>
        <w:t xml:space="preserve">1 </w:t>
      </w:r>
      <w:r w:rsidR="005A6C63" w:rsidRPr="00D6576E">
        <w:t xml:space="preserve">tenang; diam (tidak menangis tt anak-anak); </w:t>
      </w:r>
      <w:r w:rsidR="005A6C63" w:rsidRPr="00D6576E">
        <w:rPr>
          <w:rStyle w:val="26"/>
        </w:rPr>
        <w:t xml:space="preserve">2 </w:t>
      </w:r>
      <w:r w:rsidR="005A6C63" w:rsidRPr="00D6576E">
        <w:t xml:space="preserve">tidak banyak tingkah; </w:t>
      </w:r>
      <w:r w:rsidR="005A6C63" w:rsidRPr="00D6576E">
        <w:rPr>
          <w:rStyle w:val="26"/>
        </w:rPr>
        <w:t xml:space="preserve">3 </w:t>
      </w:r>
      <w:r w:rsidR="005A6C63" w:rsidRPr="00D6576E">
        <w:t>se</w:t>
      </w:r>
      <w:r w:rsidR="005A6C63" w:rsidRPr="00D6576E">
        <w:softHyphen/>
        <w:t>nang tinggal di rumah (tidak banyak ke</w:t>
      </w:r>
      <w:r w:rsidR="005A6C63" w:rsidRPr="00D6576E">
        <w:softHyphen/>
        <w:t>luar rumah)</w:t>
      </w:r>
    </w:p>
    <w:p w:rsidR="004B55F8" w:rsidRPr="00D6576E" w:rsidRDefault="005A6C63" w:rsidP="00741345">
      <w:pPr>
        <w:pStyle w:val="24"/>
        <w:shd w:val="clear" w:color="auto" w:fill="auto"/>
        <w:ind w:firstLine="0"/>
        <w:jc w:val="left"/>
        <w:rPr>
          <w:i/>
        </w:rPr>
      </w:pPr>
      <w:r w:rsidRPr="00D6576E">
        <w:rPr>
          <w:rStyle w:val="26"/>
        </w:rPr>
        <w:t>antep</w:t>
      </w:r>
      <w:r w:rsidR="00524B15" w:rsidRPr="00D6576E">
        <w:rPr>
          <w:rStyle w:val="26"/>
          <w:i/>
        </w:rPr>
        <w:t xml:space="preserve"> / a / </w:t>
      </w:r>
      <w:r w:rsidRPr="00D6576E">
        <w:t>berat (tt bobot, timbangan);</w:t>
      </w:r>
    </w:p>
    <w:p w:rsidR="00F65D6E" w:rsidRPr="00D6576E" w:rsidRDefault="00492915" w:rsidP="00741345">
      <w:pPr>
        <w:pStyle w:val="24"/>
        <w:shd w:val="clear" w:color="auto" w:fill="auto"/>
        <w:ind w:firstLine="0"/>
        <w:jc w:val="left"/>
      </w:pPr>
      <w:r w:rsidRPr="00D6576E">
        <w:rPr>
          <w:rStyle w:val="26"/>
          <w:i/>
        </w:rPr>
        <w:t>mengantepi / v /</w:t>
      </w:r>
      <w:r w:rsidR="00524B15" w:rsidRPr="00D6576E">
        <w:rPr>
          <w:rStyle w:val="26"/>
          <w:i/>
        </w:rPr>
        <w:t xml:space="preserve"> </w:t>
      </w:r>
      <w:r w:rsidR="005A6C63" w:rsidRPr="00D6576E">
        <w:rPr>
          <w:rStyle w:val="26"/>
        </w:rPr>
        <w:t xml:space="preserve">1 </w:t>
      </w:r>
      <w:r w:rsidR="005A6C63" w:rsidRPr="00D6576E">
        <w:t xml:space="preserve">memercanyai; memegang teguh; sangat setia kpd; </w:t>
      </w:r>
      <w:r w:rsidR="005A6C63" w:rsidRPr="00D6576E">
        <w:rPr>
          <w:rStyle w:val="26"/>
        </w:rPr>
        <w:t xml:space="preserve">2 </w:t>
      </w:r>
      <w:r w:rsidR="005A6C63" w:rsidRPr="00D6576E">
        <w:t>mendiamkan saja; membiarkan</w:t>
      </w:r>
    </w:p>
    <w:p w:rsidR="00FC7D8F" w:rsidRDefault="005A6C63" w:rsidP="00741345">
      <w:pPr>
        <w:pStyle w:val="24"/>
        <w:shd w:val="clear" w:color="auto" w:fill="auto"/>
        <w:ind w:firstLine="0"/>
        <w:jc w:val="left"/>
      </w:pPr>
      <w:r w:rsidRPr="00D6576E">
        <w:rPr>
          <w:rStyle w:val="26"/>
        </w:rPr>
        <w:t>anteridium</w:t>
      </w:r>
      <w:r w:rsidR="00524B15" w:rsidRPr="00D6576E">
        <w:rPr>
          <w:rStyle w:val="26"/>
          <w:i/>
        </w:rPr>
        <w:t xml:space="preserve"> / n / </w:t>
      </w:r>
      <w:r w:rsidRPr="00D6576E">
        <w:t>sel kelamin jantan pd tum</w:t>
      </w:r>
      <w:r w:rsidRPr="00D6576E">
        <w:softHyphen/>
        <w:t>buhan spt pakis, ganggang dsb</w:t>
      </w:r>
    </w:p>
    <w:p w:rsidR="00F65D6E" w:rsidRPr="00D6576E" w:rsidRDefault="00FC7D8F" w:rsidP="00741345">
      <w:pPr>
        <w:pStyle w:val="24"/>
        <w:shd w:val="clear" w:color="auto" w:fill="auto"/>
        <w:ind w:firstLine="0"/>
        <w:jc w:val="left"/>
      </w:pPr>
      <w:r w:rsidRPr="00D6576E">
        <w:rPr>
          <w:rStyle w:val="26"/>
        </w:rPr>
        <w:t>anterior</w:t>
      </w:r>
      <w:r>
        <w:rPr>
          <w:rStyle w:val="26"/>
        </w:rPr>
        <w:t xml:space="preserve"> </w:t>
      </w:r>
      <w:r w:rsidRPr="00D6576E">
        <w:rPr>
          <w:i/>
        </w:rPr>
        <w:t>/ n /</w:t>
      </w:r>
      <w:r w:rsidR="00524B15" w:rsidRPr="00D6576E">
        <w:rPr>
          <w:i/>
        </w:rPr>
        <w:t xml:space="preserve"> </w:t>
      </w:r>
      <w:r w:rsidR="005A6C63" w:rsidRPr="00D6576E">
        <w:t>arah ke bagian depan atau keadaan letak sesuatu yg mendekati bagian kepala</w:t>
      </w:r>
    </w:p>
    <w:p w:rsidR="00F65D6E" w:rsidRPr="00D6576E" w:rsidRDefault="005A6C63" w:rsidP="00741345">
      <w:pPr>
        <w:pStyle w:val="24"/>
        <w:shd w:val="clear" w:color="auto" w:fill="auto"/>
        <w:ind w:firstLine="0"/>
        <w:jc w:val="left"/>
      </w:pPr>
      <w:r w:rsidRPr="00D6576E">
        <w:rPr>
          <w:rStyle w:val="26"/>
        </w:rPr>
        <w:t>antero</w:t>
      </w:r>
      <w:r w:rsidR="00056171">
        <w:rPr>
          <w:rStyle w:val="26"/>
        </w:rPr>
        <w:t xml:space="preserve"> </w:t>
      </w:r>
      <w:r w:rsidR="00524B15" w:rsidRPr="00D6576E">
        <w:rPr>
          <w:i/>
        </w:rPr>
        <w:t xml:space="preserve">/ a / </w:t>
      </w:r>
      <w:r w:rsidRPr="00D6576E">
        <w:t xml:space="preserve">seluruh; segenap; </w:t>
      </w:r>
      <w:r w:rsidRPr="00D6576E">
        <w:rPr>
          <w:rStyle w:val="26"/>
        </w:rPr>
        <w:t>seantero</w:t>
      </w:r>
      <w:r w:rsidR="00524B15" w:rsidRPr="00D6576E">
        <w:rPr>
          <w:rStyle w:val="26"/>
          <w:i/>
        </w:rPr>
        <w:t xml:space="preserve"> / num / </w:t>
      </w:r>
      <w:r w:rsidRPr="00D6576E">
        <w:t>antero</w:t>
      </w:r>
    </w:p>
    <w:p w:rsidR="00FC7D8F" w:rsidRDefault="005A6C63" w:rsidP="00741345">
      <w:pPr>
        <w:pStyle w:val="24"/>
        <w:shd w:val="clear" w:color="auto" w:fill="auto"/>
        <w:ind w:firstLine="0"/>
        <w:jc w:val="left"/>
      </w:pPr>
      <w:r w:rsidRPr="00D6576E">
        <w:rPr>
          <w:rStyle w:val="26"/>
        </w:rPr>
        <w:t>anterozoid</w:t>
      </w:r>
      <w:r w:rsidR="00524B15" w:rsidRPr="00D6576E">
        <w:rPr>
          <w:rStyle w:val="26"/>
          <w:i/>
        </w:rPr>
        <w:t xml:space="preserve"> / n / </w:t>
      </w:r>
      <w:r w:rsidRPr="00D6576E">
        <w:t>gamet jantan, kecil, dan ber</w:t>
      </w:r>
      <w:r w:rsidRPr="00D6576E">
        <w:softHyphen/>
        <w:t>ekor, yg terdapat pd ganggang, lumut, dan paku-pakuan tertentu; spermatozoid</w:t>
      </w:r>
    </w:p>
    <w:p w:rsidR="00F65D6E" w:rsidRPr="00D6576E" w:rsidRDefault="00FC7D8F" w:rsidP="00741345">
      <w:pPr>
        <w:pStyle w:val="24"/>
        <w:shd w:val="clear" w:color="auto" w:fill="auto"/>
        <w:ind w:firstLine="0"/>
        <w:jc w:val="left"/>
      </w:pPr>
      <w:r w:rsidRPr="00D6576E">
        <w:rPr>
          <w:rStyle w:val="26"/>
        </w:rPr>
        <w:t>anteseden</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hal ihwal yg ter</w:t>
      </w:r>
      <w:r w:rsidR="005A6C63" w:rsidRPr="00D6576E">
        <w:softHyphen/>
        <w:t xml:space="preserve">jadi dahulu (terutama tt riwayat hidup atau masa lampau seseorang); </w:t>
      </w:r>
      <w:r w:rsidR="005A6C63" w:rsidRPr="00D6576E">
        <w:rPr>
          <w:rStyle w:val="26"/>
        </w:rPr>
        <w:t xml:space="preserve">2 </w:t>
      </w:r>
      <w:r w:rsidR="005A6C63" w:rsidRPr="00D6576E">
        <w:rPr>
          <w:rStyle w:val="25"/>
          <w:lang w:eastAsia="en-US" w:bidi="en-US"/>
        </w:rPr>
        <w:t>Ling</w:t>
      </w:r>
      <w:r w:rsidR="005A6C63" w:rsidRPr="00D6576E">
        <w:rPr>
          <w:lang w:eastAsia="en-US" w:bidi="en-US"/>
        </w:rPr>
        <w:t xml:space="preserve"> </w:t>
      </w:r>
      <w:r w:rsidR="005A6C63" w:rsidRPr="00D6576E">
        <w:t>kata benda, anak kalimat atau kalimat yg men</w:t>
      </w:r>
      <w:r w:rsidR="005A6C63" w:rsidRPr="00D6576E">
        <w:softHyphen/>
        <w:t>dahului kata ganti atau kata tambahan yg mengacunya</w:t>
      </w:r>
    </w:p>
    <w:p w:rsidR="00F65D6E" w:rsidRPr="00D6576E" w:rsidRDefault="005A6C63" w:rsidP="00741345">
      <w:pPr>
        <w:pStyle w:val="24"/>
        <w:shd w:val="clear" w:color="auto" w:fill="auto"/>
        <w:ind w:firstLine="0"/>
        <w:jc w:val="left"/>
      </w:pPr>
      <w:r w:rsidRPr="00D6576E">
        <w:rPr>
          <w:rStyle w:val="26"/>
        </w:rPr>
        <w:t>antesis</w:t>
      </w:r>
      <w:r w:rsidR="00056171">
        <w:rPr>
          <w:rStyle w:val="26"/>
        </w:rPr>
        <w:t xml:space="preserve"> </w:t>
      </w:r>
      <w:r w:rsidR="00524B15" w:rsidRPr="00D6576E">
        <w:rPr>
          <w:i/>
        </w:rPr>
        <w:t xml:space="preserve">/ a / </w:t>
      </w:r>
      <w:r w:rsidRPr="00D6576E">
        <w:t>keadaan bunga mekar sempurna; peristiwa atau periode waktu mekarnya bunga</w:t>
      </w:r>
    </w:p>
    <w:p w:rsidR="00F65D6E" w:rsidRPr="00D6576E" w:rsidRDefault="005A6C63" w:rsidP="00741345">
      <w:pPr>
        <w:pStyle w:val="24"/>
        <w:shd w:val="clear" w:color="auto" w:fill="auto"/>
        <w:ind w:firstLine="0"/>
        <w:jc w:val="left"/>
      </w:pPr>
      <w:r w:rsidRPr="00D6576E">
        <w:rPr>
          <w:rStyle w:val="26"/>
        </w:rPr>
        <w:t>1anti</w:t>
      </w:r>
      <w:r w:rsidRPr="00D6576E">
        <w:t xml:space="preserve">- bentuk terikat (melawan; menentang; memusuhi: </w:t>
      </w:r>
      <w:r w:rsidRPr="00D6576E">
        <w:rPr>
          <w:rStyle w:val="25"/>
        </w:rPr>
        <w:t>gerakan --imperialis; undang- undang --korupsi</w:t>
      </w:r>
    </w:p>
    <w:p w:rsidR="004B55F8" w:rsidRPr="00D6576E" w:rsidRDefault="005A6C63" w:rsidP="00741345">
      <w:pPr>
        <w:pStyle w:val="24"/>
        <w:shd w:val="clear" w:color="auto" w:fill="auto"/>
        <w:ind w:firstLine="0"/>
        <w:jc w:val="left"/>
        <w:rPr>
          <w:rStyle w:val="25"/>
        </w:rPr>
      </w:pPr>
      <w:r w:rsidRPr="00D6576E">
        <w:rPr>
          <w:rStyle w:val="26"/>
        </w:rPr>
        <w:t>2anti</w:t>
      </w:r>
      <w:r w:rsidR="00524B15" w:rsidRPr="00D6576E">
        <w:rPr>
          <w:rStyle w:val="26"/>
          <w:i/>
        </w:rPr>
        <w:t xml:space="preserve"> / a / </w:t>
      </w:r>
      <w:r w:rsidRPr="00D6576E">
        <w:t xml:space="preserve">tidak setuju; tidak suka (senang): </w:t>
      </w:r>
      <w:r w:rsidRPr="00D6576E">
        <w:rPr>
          <w:rStyle w:val="25"/>
        </w:rPr>
        <w:t>ia sangat -- thd rencana itu</w:t>
      </w:r>
    </w:p>
    <w:p w:rsidR="004B55F8" w:rsidRPr="00D6576E" w:rsidRDefault="00492915" w:rsidP="00741345">
      <w:pPr>
        <w:pStyle w:val="24"/>
        <w:shd w:val="clear" w:color="auto" w:fill="auto"/>
        <w:ind w:firstLine="0"/>
        <w:jc w:val="left"/>
        <w:rPr>
          <w:i/>
        </w:rPr>
      </w:pPr>
      <w:r w:rsidRPr="00D6576E">
        <w:rPr>
          <w:rStyle w:val="26"/>
          <w:i/>
        </w:rPr>
        <w:t>antiaglutinin / n /</w:t>
      </w:r>
      <w:r w:rsidR="00524B15" w:rsidRPr="00D6576E">
        <w:rPr>
          <w:rStyle w:val="26"/>
          <w:i/>
        </w:rPr>
        <w:t xml:space="preserve"> </w:t>
      </w:r>
      <w:r w:rsidR="005A6C63" w:rsidRPr="00D6576E">
        <w:t>zat dalam darah yg men</w:t>
      </w:r>
      <w:r w:rsidR="005A6C63" w:rsidRPr="00D6576E">
        <w:softHyphen/>
        <w:t>cegah darah itu menggumpal</w:t>
      </w:r>
    </w:p>
    <w:p w:rsidR="004B55F8" w:rsidRPr="00D6576E" w:rsidRDefault="00492915" w:rsidP="00741345">
      <w:pPr>
        <w:pStyle w:val="24"/>
        <w:shd w:val="clear" w:color="auto" w:fill="auto"/>
        <w:ind w:firstLine="0"/>
        <w:jc w:val="left"/>
        <w:rPr>
          <w:i/>
        </w:rPr>
      </w:pPr>
      <w:r w:rsidRPr="00D6576E">
        <w:rPr>
          <w:rStyle w:val="26"/>
          <w:i/>
        </w:rPr>
        <w:t>antiartritik / n /</w:t>
      </w:r>
      <w:r w:rsidR="00524B15" w:rsidRPr="00D6576E">
        <w:rPr>
          <w:rStyle w:val="26"/>
          <w:i/>
        </w:rPr>
        <w:t xml:space="preserve"> </w:t>
      </w:r>
      <w:r w:rsidR="005A6C63" w:rsidRPr="00D6576E">
        <w:rPr>
          <w:rStyle w:val="25"/>
        </w:rPr>
        <w:t>Far</w:t>
      </w:r>
      <w:r w:rsidR="005A6C63" w:rsidRPr="00D6576E">
        <w:t xml:space="preserve"> obat yg meredakan (mencegah) radang selaput sendi</w:t>
      </w:r>
    </w:p>
    <w:p w:rsidR="00F65D6E" w:rsidRPr="00D6576E" w:rsidRDefault="00492915" w:rsidP="00741345">
      <w:pPr>
        <w:pStyle w:val="24"/>
        <w:shd w:val="clear" w:color="auto" w:fill="auto"/>
        <w:ind w:firstLine="0"/>
        <w:jc w:val="left"/>
      </w:pPr>
      <w:r w:rsidRPr="00D6576E">
        <w:rPr>
          <w:rStyle w:val="26"/>
          <w:i/>
        </w:rPr>
        <w:t>antiasam / n /</w:t>
      </w:r>
      <w:r w:rsidR="00524B15" w:rsidRPr="00D6576E">
        <w:rPr>
          <w:rStyle w:val="26"/>
          <w:i/>
        </w:rPr>
        <w:t xml:space="preserve"> </w:t>
      </w:r>
      <w:r w:rsidR="005A6C63" w:rsidRPr="00D6576E">
        <w:t>basa atau penyangga yg me</w:t>
      </w:r>
      <w:r w:rsidR="005A6C63" w:rsidRPr="00D6576E">
        <w:softHyphen/>
        <w:t>netralkan</w:t>
      </w:r>
    </w:p>
    <w:p w:rsidR="004B55F8" w:rsidRPr="00D6576E" w:rsidRDefault="005A6C63" w:rsidP="00741345">
      <w:pPr>
        <w:pStyle w:val="24"/>
        <w:shd w:val="clear" w:color="auto" w:fill="auto"/>
        <w:ind w:firstLine="0"/>
        <w:jc w:val="left"/>
        <w:rPr>
          <w:i/>
        </w:rPr>
      </w:pPr>
      <w:r w:rsidRPr="00D6576E">
        <w:rPr>
          <w:rStyle w:val="26"/>
        </w:rPr>
        <w:t>antiauksin</w:t>
      </w:r>
      <w:r w:rsidR="00524B15" w:rsidRPr="00D6576E">
        <w:rPr>
          <w:rStyle w:val="26"/>
          <w:i/>
        </w:rPr>
        <w:t xml:space="preserve"> / n / </w:t>
      </w:r>
      <w:r w:rsidRPr="00D6576E">
        <w:t>senyawa yang berfungsi sbg inhibisi kompetitif auksin</w:t>
      </w:r>
    </w:p>
    <w:p w:rsidR="00F65D6E" w:rsidRPr="00D6576E" w:rsidRDefault="00492915" w:rsidP="00741345">
      <w:pPr>
        <w:pStyle w:val="24"/>
        <w:shd w:val="clear" w:color="auto" w:fill="auto"/>
        <w:ind w:firstLine="0"/>
        <w:jc w:val="left"/>
      </w:pPr>
      <w:r w:rsidRPr="00D6576E">
        <w:rPr>
          <w:rStyle w:val="26"/>
          <w:i/>
        </w:rPr>
        <w:t>antibakteri / n /</w:t>
      </w:r>
      <w:r w:rsidR="00524B15" w:rsidRPr="00D6576E">
        <w:rPr>
          <w:rStyle w:val="26"/>
          <w:i/>
        </w:rPr>
        <w:t xml:space="preserve"> </w:t>
      </w:r>
      <w:r w:rsidR="005A6C63" w:rsidRPr="00D6576E">
        <w:t>zat yg membatasi partum- buhan bakteri</w:t>
      </w:r>
    </w:p>
    <w:p w:rsidR="00F65D6E" w:rsidRPr="00D6576E" w:rsidRDefault="005A6C63" w:rsidP="00741345">
      <w:pPr>
        <w:pStyle w:val="24"/>
        <w:shd w:val="clear" w:color="auto" w:fill="auto"/>
        <w:ind w:firstLine="0"/>
        <w:jc w:val="left"/>
      </w:pPr>
      <w:r w:rsidRPr="00D6576E">
        <w:rPr>
          <w:rStyle w:val="26"/>
        </w:rPr>
        <w:t>antibeku</w:t>
      </w:r>
      <w:r w:rsidR="00524B15" w:rsidRPr="00D6576E">
        <w:rPr>
          <w:rStyle w:val="26"/>
          <w:i/>
        </w:rPr>
        <w:t xml:space="preserve"> / n / </w:t>
      </w:r>
      <w:r w:rsidRPr="00D6576E">
        <w:rPr>
          <w:rStyle w:val="25"/>
        </w:rPr>
        <w:t>Kim</w:t>
      </w:r>
      <w:r w:rsidRPr="00D6576E">
        <w:t xml:space="preserve"> zat yg ditambahkan dl zat lain atau sistem lain untuk mencegah pembekuan</w:t>
      </w:r>
    </w:p>
    <w:p w:rsidR="00F65D6E" w:rsidRPr="00D6576E" w:rsidRDefault="005A6C63" w:rsidP="00741345">
      <w:pPr>
        <w:pStyle w:val="24"/>
        <w:shd w:val="clear" w:color="auto" w:fill="auto"/>
        <w:ind w:firstLine="0"/>
        <w:jc w:val="left"/>
      </w:pPr>
      <w:r w:rsidRPr="00D6576E">
        <w:rPr>
          <w:rStyle w:val="26"/>
        </w:rPr>
        <w:t>antibeku</w:t>
      </w:r>
      <w:r w:rsidR="00524B15" w:rsidRPr="00D6576E">
        <w:rPr>
          <w:rStyle w:val="26"/>
          <w:i/>
        </w:rPr>
        <w:t xml:space="preserve"> / n / </w:t>
      </w:r>
      <w:r w:rsidRPr="00D6576E">
        <w:rPr>
          <w:rStyle w:val="26"/>
        </w:rPr>
        <w:t xml:space="preserve">1 </w:t>
      </w:r>
      <w:r w:rsidRPr="00D6576E">
        <w:t xml:space="preserve">zat terlarut yang menurunkan titik beku air; </w:t>
      </w:r>
      <w:r w:rsidRPr="00D6576E">
        <w:rPr>
          <w:rStyle w:val="26"/>
        </w:rPr>
        <w:t xml:space="preserve">2 </w:t>
      </w:r>
      <w:r w:rsidRPr="00D6576E">
        <w:t>zat yang ditambahkan ke dl zat lain atau sistem lain untuk men</w:t>
      </w:r>
      <w:r w:rsidRPr="00D6576E">
        <w:softHyphen/>
        <w:t>cegah pembekuan</w:t>
      </w:r>
    </w:p>
    <w:p w:rsidR="00056171" w:rsidRPr="00056171" w:rsidRDefault="005A6C63" w:rsidP="00741345">
      <w:pPr>
        <w:pStyle w:val="24"/>
        <w:shd w:val="clear" w:color="auto" w:fill="auto"/>
        <w:ind w:firstLine="0"/>
        <w:jc w:val="left"/>
        <w:rPr>
          <w:i/>
        </w:rPr>
      </w:pPr>
      <w:r w:rsidRPr="00D6576E">
        <w:rPr>
          <w:rStyle w:val="26"/>
        </w:rPr>
        <w:t>antibiosis</w:t>
      </w:r>
      <w:r w:rsidR="00524B15" w:rsidRPr="00D6576E">
        <w:rPr>
          <w:rStyle w:val="26"/>
          <w:i/>
        </w:rPr>
        <w:t xml:space="preserve"> / n / </w:t>
      </w:r>
      <w:r w:rsidRPr="00D6576E">
        <w:rPr>
          <w:rStyle w:val="25"/>
        </w:rPr>
        <w:t>Tan</w:t>
      </w:r>
      <w:r w:rsidRPr="00D6576E">
        <w:t xml:space="preserve"> penghambatan perkem</w:t>
      </w:r>
      <w:r w:rsidRPr="00D6576E">
        <w:softHyphen/>
        <w:t>bangan suatu populasi akibat pemben</w:t>
      </w:r>
      <w:r w:rsidRPr="00D6576E">
        <w:softHyphen/>
        <w:t>tukan (pengeluaran) zat racun oleh po</w:t>
      </w:r>
      <w:r w:rsidRPr="00D6576E">
        <w:softHyphen/>
        <w:t>pulasi lain</w:t>
      </w:r>
    </w:p>
    <w:p w:rsidR="004B55F8" w:rsidRPr="00D6576E" w:rsidRDefault="005A6C63" w:rsidP="00741345">
      <w:pPr>
        <w:pStyle w:val="24"/>
        <w:shd w:val="clear" w:color="auto" w:fill="auto"/>
        <w:ind w:firstLine="0"/>
        <w:jc w:val="left"/>
        <w:rPr>
          <w:i/>
        </w:rPr>
      </w:pPr>
      <w:r w:rsidRPr="00D6576E">
        <w:rPr>
          <w:rStyle w:val="26"/>
        </w:rPr>
        <w:t>antibiotik</w:t>
      </w:r>
      <w:r w:rsidR="00524B15" w:rsidRPr="00D6576E">
        <w:rPr>
          <w:rStyle w:val="26"/>
          <w:i/>
        </w:rPr>
        <w:t xml:space="preserve"> / n / </w:t>
      </w:r>
      <w:r w:rsidRPr="00D6576E">
        <w:rPr>
          <w:rStyle w:val="295pt"/>
          <w:lang w:eastAsia="en-US" w:bidi="en-US"/>
        </w:rPr>
        <w:t>Far</w:t>
      </w:r>
      <w:r w:rsidRPr="00D6576E">
        <w:rPr>
          <w:rStyle w:val="26"/>
          <w:lang w:eastAsia="en-US" w:bidi="en-US"/>
        </w:rPr>
        <w:t xml:space="preserve"> </w:t>
      </w:r>
      <w:r w:rsidRPr="00D6576E">
        <w:t>zat kimia yg dl kadar ren</w:t>
      </w:r>
      <w:r w:rsidRPr="00D6576E">
        <w:softHyphen/>
        <w:t>dah sudah mempunyai kemampuan untuk menghambat kehidupan atau menghan</w:t>
      </w:r>
      <w:r w:rsidRPr="00D6576E">
        <w:softHyphen/>
        <w:t>curkan bakteri atau mikrooganisme lain, msl penisilin, streptomisin</w:t>
      </w:r>
    </w:p>
    <w:p w:rsidR="004B55F8" w:rsidRPr="00D6576E" w:rsidRDefault="00492915" w:rsidP="00741345">
      <w:pPr>
        <w:pStyle w:val="24"/>
        <w:shd w:val="clear" w:color="auto" w:fill="auto"/>
        <w:ind w:firstLine="0"/>
        <w:jc w:val="left"/>
        <w:rPr>
          <w:i/>
        </w:rPr>
      </w:pPr>
      <w:r w:rsidRPr="00D6576E">
        <w:rPr>
          <w:rStyle w:val="26"/>
          <w:i/>
        </w:rPr>
        <w:t>antibiotika / n /</w:t>
      </w:r>
      <w:r w:rsidR="00524B15" w:rsidRPr="00D6576E">
        <w:rPr>
          <w:rStyle w:val="26"/>
          <w:i/>
        </w:rPr>
        <w:t xml:space="preserve"> </w:t>
      </w:r>
      <w:r w:rsidR="005A6C63" w:rsidRPr="00D6576E">
        <w:t>macam-macam zat spt pe</w:t>
      </w:r>
      <w:r w:rsidR="005A6C63" w:rsidRPr="00D6576E">
        <w:softHyphen/>
        <w:t>nisilin, streptomisin yg dihasilkan oleh beberapa jamur, organisme, dan bakteri yg ampuh dl menghambat pertumbuhan atau menghancurkan mikroorganisme dan telah digunakan secara luas untuk pencegahan dan pengobatan penyakit</w:t>
      </w:r>
    </w:p>
    <w:p w:rsidR="00F65D6E" w:rsidRPr="00D6576E" w:rsidRDefault="00492915" w:rsidP="00741345">
      <w:pPr>
        <w:pStyle w:val="24"/>
        <w:shd w:val="clear" w:color="auto" w:fill="auto"/>
        <w:ind w:firstLine="0"/>
        <w:jc w:val="left"/>
      </w:pPr>
      <w:r w:rsidRPr="00D6576E">
        <w:rPr>
          <w:rStyle w:val="26"/>
          <w:i/>
        </w:rPr>
        <w:t>antibodi / n /</w:t>
      </w:r>
      <w:r w:rsidR="00524B15" w:rsidRPr="00D6576E">
        <w:rPr>
          <w:rStyle w:val="26"/>
          <w:i/>
        </w:rPr>
        <w:t xml:space="preserve"> </w:t>
      </w:r>
      <w:r w:rsidR="005A6C63" w:rsidRPr="00D6576E">
        <w:t xml:space="preserve">protein </w:t>
      </w:r>
      <w:r w:rsidR="005A6C63" w:rsidRPr="00D6576E">
        <w:rPr>
          <w:lang w:eastAsia="en-US" w:bidi="en-US"/>
        </w:rPr>
        <w:t xml:space="preserve">globulin </w:t>
      </w:r>
      <w:r w:rsidR="005A6C63" w:rsidRPr="00D6576E">
        <w:t>yg dibentuk dl organisme binatang sebagai respons oleh adanya antigen dan dapat berikatan spe</w:t>
      </w:r>
      <w:r w:rsidR="005A6C63" w:rsidRPr="00D6576E">
        <w:softHyphen/>
        <w:t>sifik dng antigen tsb</w:t>
      </w:r>
    </w:p>
    <w:p w:rsidR="004B55F8" w:rsidRPr="00D6576E" w:rsidRDefault="005A6C63" w:rsidP="00741345">
      <w:pPr>
        <w:pStyle w:val="24"/>
        <w:shd w:val="clear" w:color="auto" w:fill="auto"/>
        <w:ind w:firstLine="0"/>
        <w:jc w:val="left"/>
        <w:rPr>
          <w:i/>
        </w:rPr>
      </w:pPr>
      <w:r w:rsidRPr="00D6576E">
        <w:rPr>
          <w:rStyle w:val="26"/>
        </w:rPr>
        <w:t>antibusa</w:t>
      </w:r>
      <w:r w:rsidR="00524B15" w:rsidRPr="00D6576E">
        <w:rPr>
          <w:rStyle w:val="26"/>
          <w:i/>
        </w:rPr>
        <w:t xml:space="preserve"> / n / </w:t>
      </w:r>
      <w:r w:rsidRPr="00D6576E">
        <w:t>bahan yg apabila dimasukkan dl cairan akan menghambat pembentukan busa; istilah ini tidak sama dng</w:t>
      </w:r>
    </w:p>
    <w:p w:rsidR="00F65D6E" w:rsidRPr="00D6576E" w:rsidRDefault="00492915" w:rsidP="00741345">
      <w:pPr>
        <w:pStyle w:val="24"/>
        <w:shd w:val="clear" w:color="auto" w:fill="auto"/>
        <w:ind w:firstLine="0"/>
        <w:jc w:val="left"/>
      </w:pPr>
      <w:r w:rsidRPr="00D6576E">
        <w:rPr>
          <w:rStyle w:val="26"/>
          <w:i/>
        </w:rPr>
        <w:t>anticadar / n /</w:t>
      </w:r>
      <w:r w:rsidR="00524B15" w:rsidRPr="00D6576E">
        <w:rPr>
          <w:rStyle w:val="26"/>
          <w:i/>
        </w:rPr>
        <w:t xml:space="preserve"> </w:t>
      </w:r>
      <w:r w:rsidR="005A6C63" w:rsidRPr="00D6576E">
        <w:t>sifat interaksi yg melemah jika jarak mengecil dan menguat jika jarak membesar</w:t>
      </w:r>
    </w:p>
    <w:p w:rsidR="00FC7D8F" w:rsidRDefault="005A6C63" w:rsidP="00741345">
      <w:pPr>
        <w:pStyle w:val="24"/>
        <w:shd w:val="clear" w:color="auto" w:fill="auto"/>
        <w:ind w:firstLine="0"/>
        <w:jc w:val="left"/>
      </w:pPr>
      <w:r w:rsidRPr="00D6576E">
        <w:rPr>
          <w:rStyle w:val="26"/>
        </w:rPr>
        <w:t>antidioksida</w:t>
      </w:r>
      <w:r w:rsidR="00524B15" w:rsidRPr="00D6576E">
        <w:rPr>
          <w:rStyle w:val="26"/>
          <w:i/>
        </w:rPr>
        <w:t xml:space="preserve"> / n / </w:t>
      </w:r>
      <w:r w:rsidRPr="00D6576E">
        <w:rPr>
          <w:rStyle w:val="295pt"/>
        </w:rPr>
        <w:t>Far</w:t>
      </w:r>
      <w:r w:rsidRPr="00D6576E">
        <w:rPr>
          <w:rStyle w:val="26"/>
        </w:rPr>
        <w:t xml:space="preserve"> </w:t>
      </w:r>
      <w:r w:rsidRPr="00D6576E">
        <w:t>zat yg mempunyai ke</w:t>
      </w:r>
      <w:r w:rsidRPr="00D6576E">
        <w:softHyphen/>
        <w:t>mampuan untuk memperlambat timbul</w:t>
      </w:r>
      <w:r w:rsidRPr="00D6576E">
        <w:softHyphen/>
        <w:t>nya bau apek atau tengik</w:t>
      </w:r>
    </w:p>
    <w:p w:rsidR="00F65D6E" w:rsidRPr="00D6576E" w:rsidRDefault="00FC7D8F" w:rsidP="00741345">
      <w:pPr>
        <w:pStyle w:val="24"/>
        <w:shd w:val="clear" w:color="auto" w:fill="auto"/>
        <w:ind w:firstLine="0"/>
        <w:jc w:val="left"/>
      </w:pPr>
      <w:r w:rsidRPr="00D6576E">
        <w:rPr>
          <w:rStyle w:val="26"/>
        </w:rPr>
        <w:t>antienzim</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zat yg meng</w:t>
      </w:r>
      <w:r w:rsidR="005A6C63" w:rsidRPr="00D6576E">
        <w:softHyphen/>
        <w:t>hambat kerja enzim</w:t>
      </w:r>
    </w:p>
    <w:p w:rsidR="004B55F8" w:rsidRPr="00D6576E" w:rsidRDefault="005A6C63" w:rsidP="00741345">
      <w:pPr>
        <w:pStyle w:val="24"/>
        <w:shd w:val="clear" w:color="auto" w:fill="auto"/>
        <w:ind w:firstLine="0"/>
        <w:jc w:val="left"/>
        <w:rPr>
          <w:i/>
        </w:rPr>
      </w:pPr>
      <w:r w:rsidRPr="00D6576E">
        <w:rPr>
          <w:rStyle w:val="26"/>
        </w:rPr>
        <w:t>antih</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antih / v /</w:t>
      </w:r>
      <w:r w:rsidR="00524B15" w:rsidRPr="00D6576E">
        <w:rPr>
          <w:rStyle w:val="26"/>
          <w:i/>
        </w:rPr>
        <w:t xml:space="preserve"> </w:t>
      </w:r>
      <w:r w:rsidR="005A6C63" w:rsidRPr="00D6576E">
        <w:t>memintal benang;</w:t>
      </w:r>
    </w:p>
    <w:p w:rsidR="00FC7D8F" w:rsidRDefault="005A6C63" w:rsidP="00741345">
      <w:pPr>
        <w:pStyle w:val="24"/>
        <w:shd w:val="clear" w:color="auto" w:fill="auto"/>
        <w:ind w:firstLine="0"/>
        <w:jc w:val="left"/>
      </w:pPr>
      <w:r w:rsidRPr="00D6576E">
        <w:rPr>
          <w:rStyle w:val="26"/>
        </w:rPr>
        <w:t xml:space="preserve">pengantihan </w:t>
      </w:r>
      <w:r w:rsidRPr="00D6576E">
        <w:t>pemintalan benang</w:t>
      </w:r>
    </w:p>
    <w:p w:rsidR="004B55F8" w:rsidRPr="00D6576E" w:rsidRDefault="00FC7D8F" w:rsidP="00741345">
      <w:pPr>
        <w:pStyle w:val="24"/>
        <w:shd w:val="clear" w:color="auto" w:fill="auto"/>
        <w:ind w:firstLine="0"/>
        <w:jc w:val="left"/>
        <w:rPr>
          <w:i/>
        </w:rPr>
      </w:pPr>
      <w:r w:rsidRPr="00D6576E">
        <w:rPr>
          <w:rStyle w:val="26"/>
        </w:rPr>
        <w:t>antiinfeksi</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zat yg meng</w:t>
      </w:r>
      <w:r w:rsidR="005A6C63" w:rsidRPr="00D6576E">
        <w:softHyphen/>
        <w:t>hambat terjadinya infeksi</w:t>
      </w:r>
    </w:p>
    <w:p w:rsidR="00F65D6E" w:rsidRPr="00D6576E" w:rsidRDefault="00492915" w:rsidP="00741345">
      <w:pPr>
        <w:pStyle w:val="24"/>
        <w:shd w:val="clear" w:color="auto" w:fill="auto"/>
        <w:ind w:firstLine="0"/>
        <w:jc w:val="left"/>
      </w:pPr>
      <w:r w:rsidRPr="00D6576E">
        <w:rPr>
          <w:rStyle w:val="26"/>
          <w:i/>
        </w:rPr>
        <w:t>antijasad / n /</w:t>
      </w:r>
      <w:r w:rsidR="00524B15" w:rsidRPr="00D6576E">
        <w:rPr>
          <w:rStyle w:val="26"/>
          <w:i/>
        </w:rPr>
        <w:t xml:space="preserve"> </w:t>
      </w:r>
      <w:r w:rsidR="005A6C63" w:rsidRPr="00D6576E">
        <w:t>zat yg dibentuk dl darah untuk memusnahkan bakteri, virus, atau untuk melawan toksin yg dihasilkan oleh bak</w:t>
      </w:r>
      <w:r w:rsidR="005A6C63" w:rsidRPr="00D6576E">
        <w:softHyphen/>
        <w:t>teri</w:t>
      </w:r>
    </w:p>
    <w:p w:rsidR="00F65D6E" w:rsidRPr="00D6576E" w:rsidRDefault="005A6C63" w:rsidP="00741345">
      <w:pPr>
        <w:pStyle w:val="24"/>
        <w:shd w:val="clear" w:color="auto" w:fill="auto"/>
        <w:ind w:firstLine="0"/>
        <w:jc w:val="left"/>
      </w:pPr>
      <w:r w:rsidRPr="00D6576E">
        <w:rPr>
          <w:rStyle w:val="26"/>
        </w:rPr>
        <w:t>antik</w:t>
      </w:r>
      <w:r w:rsidR="00524B15" w:rsidRPr="00D6576E">
        <w:rPr>
          <w:rStyle w:val="26"/>
          <w:i/>
        </w:rPr>
        <w:t xml:space="preserve"> / a / </w:t>
      </w:r>
      <w:r w:rsidRPr="00D6576E">
        <w:t xml:space="preserve">kuno, tetapi tetap bernilai sbg hasil karya seni atau benda budaya (tt barang- barang): </w:t>
      </w:r>
      <w:r w:rsidRPr="00D6576E">
        <w:rPr>
          <w:rStyle w:val="295pt"/>
        </w:rPr>
        <w:t>museum tempat menyimpan barang-barang --</w:t>
      </w:r>
    </w:p>
    <w:p w:rsidR="00F65D6E" w:rsidRPr="00D6576E" w:rsidRDefault="005A6C63" w:rsidP="00741345">
      <w:pPr>
        <w:pStyle w:val="24"/>
        <w:shd w:val="clear" w:color="auto" w:fill="auto"/>
        <w:ind w:firstLine="0"/>
        <w:jc w:val="left"/>
      </w:pPr>
      <w:r w:rsidRPr="00D6576E">
        <w:rPr>
          <w:rStyle w:val="26"/>
        </w:rPr>
        <w:t>antikatalis</w:t>
      </w:r>
      <w:r w:rsidR="00524B15" w:rsidRPr="00D6576E">
        <w:rPr>
          <w:rStyle w:val="26"/>
          <w:i/>
        </w:rPr>
        <w:t xml:space="preserve"> / n / </w:t>
      </w:r>
      <w:r w:rsidRPr="00D6576E">
        <w:t>zat yang menghambat kerja katalis</w:t>
      </w:r>
    </w:p>
    <w:p w:rsidR="00F65D6E" w:rsidRPr="00D6576E" w:rsidRDefault="005A6C63" w:rsidP="00741345">
      <w:pPr>
        <w:pStyle w:val="24"/>
        <w:shd w:val="clear" w:color="auto" w:fill="auto"/>
        <w:ind w:firstLine="0"/>
        <w:jc w:val="left"/>
      </w:pPr>
      <w:r w:rsidRPr="00D6576E">
        <w:rPr>
          <w:rStyle w:val="26"/>
        </w:rPr>
        <w:t>antiklimaks</w:t>
      </w:r>
      <w:r w:rsidR="00524B15" w:rsidRPr="00D6576E">
        <w:rPr>
          <w:rStyle w:val="26"/>
          <w:i/>
        </w:rPr>
        <w:t xml:space="preserve"> / n / </w:t>
      </w:r>
      <w:r w:rsidRPr="00D6576E">
        <w:rPr>
          <w:rStyle w:val="26"/>
        </w:rPr>
        <w:t xml:space="preserve">1 </w:t>
      </w:r>
      <w:r w:rsidRPr="00D6576E">
        <w:rPr>
          <w:rStyle w:val="295pt"/>
        </w:rPr>
        <w:t>Sas</w:t>
      </w:r>
      <w:r w:rsidRPr="00D6576E">
        <w:rPr>
          <w:rStyle w:val="26"/>
        </w:rPr>
        <w:t xml:space="preserve"> </w:t>
      </w:r>
      <w:r w:rsidRPr="00D6576E">
        <w:t>majas yg memper</w:t>
      </w:r>
      <w:r w:rsidRPr="00D6576E">
        <w:softHyphen/>
        <w:t xml:space="preserve">gunakan kata-kata yg menurut artinya makin lama makin turun; </w:t>
      </w:r>
      <w:r w:rsidRPr="00D6576E">
        <w:rPr>
          <w:rStyle w:val="26"/>
        </w:rPr>
        <w:t xml:space="preserve">2 </w:t>
      </w:r>
      <w:r w:rsidRPr="00D6576E">
        <w:t>menurunnya suatu nilai sampai taraf yg paling tidak berarti, sangat berlawanan dng kemajuan yg pernah dicapai</w:t>
      </w:r>
    </w:p>
    <w:p w:rsidR="00F65D6E" w:rsidRPr="00D6576E" w:rsidRDefault="005A6C63" w:rsidP="00741345">
      <w:pPr>
        <w:pStyle w:val="24"/>
        <w:shd w:val="clear" w:color="auto" w:fill="auto"/>
        <w:ind w:firstLine="0"/>
        <w:jc w:val="left"/>
      </w:pPr>
      <w:r w:rsidRPr="00D6576E">
        <w:rPr>
          <w:rStyle w:val="26"/>
        </w:rPr>
        <w:t>antiklin</w:t>
      </w:r>
      <w:r w:rsidR="00524B15" w:rsidRPr="00D6576E">
        <w:rPr>
          <w:rStyle w:val="26"/>
          <w:i/>
        </w:rPr>
        <w:t xml:space="preserve"> / n / </w:t>
      </w:r>
      <w:r w:rsidRPr="00D6576E">
        <w:rPr>
          <w:rStyle w:val="295pt"/>
        </w:rPr>
        <w:t>Geo</w:t>
      </w:r>
      <w:r w:rsidRPr="00D6576E">
        <w:rPr>
          <w:rStyle w:val="26"/>
        </w:rPr>
        <w:t xml:space="preserve"> </w:t>
      </w:r>
      <w:r w:rsidRPr="00D6576E">
        <w:t>punggung lipatan kulit bumi yg berlapis-lapis</w:t>
      </w:r>
    </w:p>
    <w:p w:rsidR="004B55F8" w:rsidRPr="00D6576E" w:rsidRDefault="005A6C63" w:rsidP="00741345">
      <w:pPr>
        <w:pStyle w:val="24"/>
        <w:shd w:val="clear" w:color="auto" w:fill="auto"/>
        <w:ind w:firstLine="0"/>
        <w:jc w:val="left"/>
        <w:rPr>
          <w:i/>
        </w:rPr>
      </w:pPr>
      <w:r w:rsidRPr="00D6576E">
        <w:rPr>
          <w:rStyle w:val="26"/>
        </w:rPr>
        <w:t>antiklinal</w:t>
      </w:r>
      <w:r w:rsidR="00524B15" w:rsidRPr="00D6576E">
        <w:rPr>
          <w:rStyle w:val="26"/>
          <w:i/>
        </w:rPr>
        <w:t xml:space="preserve"> / a / </w:t>
      </w:r>
      <w:r w:rsidRPr="00D6576E">
        <w:rPr>
          <w:rStyle w:val="295pt"/>
        </w:rPr>
        <w:t>Geo</w:t>
      </w:r>
      <w:r w:rsidRPr="00D6576E">
        <w:rPr>
          <w:rStyle w:val="26"/>
        </w:rPr>
        <w:t xml:space="preserve"> </w:t>
      </w:r>
      <w:r w:rsidRPr="00D6576E">
        <w:t>berkaitan dng punggung lipatan kulit bumi yg berlapis-lapis</w:t>
      </w:r>
    </w:p>
    <w:p w:rsidR="004B55F8" w:rsidRPr="00D6576E" w:rsidRDefault="00492915" w:rsidP="00741345">
      <w:pPr>
        <w:pStyle w:val="24"/>
        <w:shd w:val="clear" w:color="auto" w:fill="auto"/>
        <w:ind w:firstLine="0"/>
        <w:jc w:val="left"/>
        <w:rPr>
          <w:i/>
        </w:rPr>
      </w:pPr>
      <w:r w:rsidRPr="00D6576E">
        <w:rPr>
          <w:rStyle w:val="26"/>
          <w:i/>
        </w:rPr>
        <w:t>antiklor / n /</w:t>
      </w:r>
      <w:r w:rsidR="00524B15" w:rsidRPr="00D6576E">
        <w:rPr>
          <w:rStyle w:val="26"/>
          <w:i/>
        </w:rPr>
        <w:t xml:space="preserve"> </w:t>
      </w:r>
      <w:r w:rsidR="005A6C63" w:rsidRPr="00D6576E">
        <w:t>senyawa kimia yang digunakan untuk mengikat klor bebas yg berlebih</w:t>
      </w:r>
    </w:p>
    <w:p w:rsidR="00F65D6E" w:rsidRPr="00D6576E" w:rsidRDefault="00492915" w:rsidP="00741345">
      <w:pPr>
        <w:pStyle w:val="24"/>
        <w:shd w:val="clear" w:color="auto" w:fill="auto"/>
        <w:ind w:firstLine="0"/>
        <w:jc w:val="left"/>
      </w:pPr>
      <w:r w:rsidRPr="00D6576E">
        <w:rPr>
          <w:rStyle w:val="26"/>
          <w:i/>
        </w:rPr>
        <w:t>anting / n /</w:t>
      </w:r>
      <w:r w:rsidR="00524B15" w:rsidRPr="00D6576E">
        <w:rPr>
          <w:rStyle w:val="26"/>
          <w:i/>
        </w:rPr>
        <w:t xml:space="preserve"> </w:t>
      </w:r>
      <w:r w:rsidR="005A6C63" w:rsidRPr="00D6576E">
        <w:t>pemberat (dr batu, timah, dsb) yg tergantung pd tali;</w:t>
      </w:r>
      <w:r w:rsidR="004668DD">
        <w:t>--</w:t>
      </w:r>
      <w:r w:rsidR="005A6C63" w:rsidRPr="00D6576E">
        <w:t xml:space="preserve"> </w:t>
      </w:r>
      <w:r w:rsidR="005A6C63" w:rsidRPr="00D6576E">
        <w:rPr>
          <w:rStyle w:val="26"/>
        </w:rPr>
        <w:t xml:space="preserve">neraca </w:t>
      </w:r>
      <w:r w:rsidR="005A6C63" w:rsidRPr="00D6576E">
        <w:rPr>
          <w:rStyle w:val="295pt"/>
        </w:rPr>
        <w:t>Fis</w:t>
      </w:r>
      <w:r w:rsidR="005A6C63" w:rsidRPr="00D6576E">
        <w:rPr>
          <w:rStyle w:val="26"/>
        </w:rPr>
        <w:t xml:space="preserve"> </w:t>
      </w:r>
      <w:r w:rsidR="005A6C63" w:rsidRPr="00D6576E">
        <w:t>batu timbangan yg ringan-</w:t>
      </w:r>
    </w:p>
    <w:p w:rsidR="00F65D6E" w:rsidRPr="00D6576E" w:rsidRDefault="005A6C63" w:rsidP="00741345">
      <w:pPr>
        <w:pStyle w:val="24"/>
        <w:shd w:val="clear" w:color="auto" w:fill="auto"/>
        <w:ind w:firstLine="0"/>
        <w:jc w:val="left"/>
      </w:pPr>
      <w:r w:rsidRPr="00D6576E">
        <w:lastRenderedPageBreak/>
        <w:t>ringan (spt gram dsb);</w:t>
      </w:r>
    </w:p>
    <w:p w:rsidR="00F65D6E" w:rsidRPr="00D6576E" w:rsidRDefault="005A6C63" w:rsidP="00741345">
      <w:pPr>
        <w:pStyle w:val="24"/>
        <w:shd w:val="clear" w:color="auto" w:fill="auto"/>
        <w:ind w:firstLine="0"/>
        <w:jc w:val="left"/>
      </w:pPr>
      <w:r w:rsidRPr="00D6576E">
        <w:rPr>
          <w:rStyle w:val="26"/>
        </w:rPr>
        <w:t>anting-anting</w:t>
      </w:r>
      <w:r w:rsidR="00524B15" w:rsidRPr="00D6576E">
        <w:rPr>
          <w:rStyle w:val="26"/>
          <w:i/>
        </w:rPr>
        <w:t xml:space="preserve"> / n / </w:t>
      </w:r>
      <w:r w:rsidRPr="00D6576E">
        <w:rPr>
          <w:rStyle w:val="26"/>
        </w:rPr>
        <w:t xml:space="preserve">1 </w:t>
      </w:r>
      <w:r w:rsidRPr="00D6576E">
        <w:t>perhiasan telinga yg</w:t>
      </w:r>
    </w:p>
    <w:p w:rsidR="00F65D6E" w:rsidRPr="00D6576E" w:rsidRDefault="005A6C63" w:rsidP="00741345">
      <w:pPr>
        <w:pStyle w:val="24"/>
        <w:shd w:val="clear" w:color="auto" w:fill="auto"/>
        <w:ind w:firstLine="0"/>
        <w:jc w:val="left"/>
      </w:pPr>
      <w:r w:rsidRPr="00D6576E">
        <w:t xml:space="preserve">digantungkan pd cuping telinga; </w:t>
      </w:r>
      <w:r w:rsidRPr="00D6576E">
        <w:rPr>
          <w:rStyle w:val="26"/>
        </w:rPr>
        <w:t xml:space="preserve">2 </w:t>
      </w:r>
      <w:r w:rsidRPr="00D6576E">
        <w:t>bandul</w:t>
      </w:r>
    </w:p>
    <w:p w:rsidR="00F65D6E" w:rsidRPr="00D6576E" w:rsidRDefault="005A6C63" w:rsidP="00741345">
      <w:pPr>
        <w:pStyle w:val="24"/>
        <w:shd w:val="clear" w:color="auto" w:fill="auto"/>
        <w:ind w:firstLine="0"/>
        <w:jc w:val="left"/>
      </w:pPr>
      <w:r w:rsidRPr="00D6576E">
        <w:t>(dr timah dsb) pd lonceng, alat penduga,</w:t>
      </w:r>
    </w:p>
    <w:p w:rsidR="00F65D6E" w:rsidRPr="00D6576E" w:rsidRDefault="005A6C63" w:rsidP="00741345">
      <w:pPr>
        <w:pStyle w:val="24"/>
        <w:shd w:val="clear" w:color="auto" w:fill="auto"/>
        <w:ind w:firstLine="0"/>
        <w:jc w:val="left"/>
      </w:pPr>
      <w:r w:rsidRPr="00D6576E">
        <w:t>dsb;</w:t>
      </w:r>
    </w:p>
    <w:p w:rsidR="004B55F8" w:rsidRPr="00D6576E" w:rsidRDefault="005A6C63" w:rsidP="00741345">
      <w:pPr>
        <w:pStyle w:val="24"/>
        <w:shd w:val="clear" w:color="auto" w:fill="auto"/>
        <w:ind w:firstLine="0"/>
        <w:jc w:val="left"/>
        <w:rPr>
          <w:i/>
        </w:rPr>
      </w:pPr>
      <w:r w:rsidRPr="00D6576E">
        <w:rPr>
          <w:rStyle w:val="26"/>
        </w:rPr>
        <w:t>menganting</w:t>
      </w:r>
      <w:r w:rsidR="00524B15" w:rsidRPr="00D6576E">
        <w:rPr>
          <w:rStyle w:val="26"/>
          <w:i/>
        </w:rPr>
        <w:t xml:space="preserve"> / v / </w:t>
      </w:r>
      <w:r w:rsidRPr="00D6576E">
        <w:t>bergantung berayun-ayun</w:t>
      </w:r>
    </w:p>
    <w:p w:rsidR="00F65D6E" w:rsidRPr="00D6576E" w:rsidRDefault="00492915" w:rsidP="00741345">
      <w:pPr>
        <w:pStyle w:val="24"/>
        <w:shd w:val="clear" w:color="auto" w:fill="auto"/>
        <w:ind w:firstLine="0"/>
        <w:jc w:val="left"/>
      </w:pPr>
      <w:r w:rsidRPr="00D6576E">
        <w:rPr>
          <w:rStyle w:val="26"/>
          <w:i/>
        </w:rPr>
        <w:t>antioksidan / n /</w:t>
      </w:r>
      <w:r w:rsidR="00524B15" w:rsidRPr="00D6576E">
        <w:rPr>
          <w:rStyle w:val="26"/>
          <w:i/>
        </w:rPr>
        <w:t xml:space="preserve"> </w:t>
      </w:r>
      <w:r w:rsidR="005A6C63" w:rsidRPr="00D6576E">
        <w:t>zat aditif yg ditambahkan pd karet, minyak, lemak, atau produk ma</w:t>
      </w:r>
      <w:r w:rsidR="005A6C63" w:rsidRPr="00D6576E">
        <w:softHyphen/>
        <w:t>kanan lain untuk mencegah terjadinya oksidasi oleh udara yg menyebabkan minyak menjadi tengik atau zat menjadi rusak</w:t>
      </w:r>
    </w:p>
    <w:p w:rsidR="004B55F8" w:rsidRPr="00D6576E" w:rsidRDefault="005A6C63" w:rsidP="00741345">
      <w:pPr>
        <w:pStyle w:val="24"/>
        <w:shd w:val="clear" w:color="auto" w:fill="auto"/>
        <w:ind w:firstLine="0"/>
        <w:jc w:val="left"/>
        <w:rPr>
          <w:rStyle w:val="295pt"/>
        </w:rPr>
      </w:pPr>
      <w:r w:rsidRPr="00D6576E">
        <w:rPr>
          <w:rStyle w:val="26"/>
        </w:rPr>
        <w:t>antipartikel</w:t>
      </w:r>
      <w:r w:rsidR="00524B15" w:rsidRPr="00D6576E">
        <w:rPr>
          <w:rStyle w:val="26"/>
          <w:i/>
        </w:rPr>
        <w:t xml:space="preserve"> / n / </w:t>
      </w:r>
      <w:r w:rsidRPr="00D6576E">
        <w:rPr>
          <w:rStyle w:val="26"/>
        </w:rPr>
        <w:t xml:space="preserve">1 </w:t>
      </w:r>
      <w:r w:rsidRPr="00D6576E">
        <w:t>penyerbukan bunga yg ter</w:t>
      </w:r>
      <w:r w:rsidRPr="00D6576E">
        <w:softHyphen/>
        <w:t>jadi dng bantuan atau perantaraan manu</w:t>
      </w:r>
      <w:r w:rsidRPr="00D6576E">
        <w:softHyphen/>
        <w:t xml:space="preserve">sia; </w:t>
      </w:r>
      <w:r w:rsidRPr="00D6576E">
        <w:rPr>
          <w:rStyle w:val="26"/>
        </w:rPr>
        <w:t xml:space="preserve">2 </w:t>
      </w:r>
      <w:r w:rsidRPr="00D6576E">
        <w:t>sifat makhluk yg menyukai manu</w:t>
      </w:r>
      <w:r w:rsidRPr="00D6576E">
        <w:softHyphen/>
        <w:t xml:space="preserve">sia, sbg sumber pakan, spt </w:t>
      </w:r>
      <w:r w:rsidRPr="00D6576E">
        <w:rPr>
          <w:rStyle w:val="295pt"/>
        </w:rPr>
        <w:t>nyamuk</w:t>
      </w:r>
    </w:p>
    <w:p w:rsidR="00F65D6E" w:rsidRPr="00D6576E" w:rsidRDefault="00492915" w:rsidP="00741345">
      <w:pPr>
        <w:pStyle w:val="24"/>
        <w:shd w:val="clear" w:color="auto" w:fill="auto"/>
        <w:ind w:firstLine="0"/>
        <w:jc w:val="left"/>
      </w:pPr>
      <w:r w:rsidRPr="00D6576E">
        <w:rPr>
          <w:rStyle w:val="26"/>
          <w:i/>
        </w:rPr>
        <w:t>antipati / n /</w:t>
      </w:r>
      <w:r w:rsidR="00524B15" w:rsidRPr="00D6576E">
        <w:rPr>
          <w:rStyle w:val="26"/>
          <w:i/>
        </w:rPr>
        <w:t xml:space="preserve"> </w:t>
      </w:r>
      <w:r w:rsidR="005A6C63" w:rsidRPr="00D6576E">
        <w:t>penolakan atau perasaan tidak suka yg kuat</w:t>
      </w:r>
    </w:p>
    <w:p w:rsidR="00F65D6E" w:rsidRPr="00D6576E" w:rsidRDefault="005A6C63" w:rsidP="00741345">
      <w:pPr>
        <w:pStyle w:val="24"/>
        <w:shd w:val="clear" w:color="auto" w:fill="auto"/>
        <w:ind w:firstLine="0"/>
        <w:jc w:val="left"/>
      </w:pPr>
      <w:r w:rsidRPr="00D6576E">
        <w:rPr>
          <w:rStyle w:val="26"/>
        </w:rPr>
        <w:t>antipenawar</w:t>
      </w:r>
      <w:r w:rsidR="00524B15" w:rsidRPr="00D6576E">
        <w:rPr>
          <w:rStyle w:val="26"/>
          <w:i/>
        </w:rPr>
        <w:t xml:space="preserve"> / n / </w:t>
      </w:r>
      <w:r w:rsidRPr="00D6576E">
        <w:t>zat yang melawan kerja suatu penawar</w:t>
      </w:r>
    </w:p>
    <w:p w:rsidR="00F65D6E" w:rsidRPr="00D6576E" w:rsidRDefault="005A6C63" w:rsidP="00741345">
      <w:pPr>
        <w:pStyle w:val="24"/>
        <w:shd w:val="clear" w:color="auto" w:fill="auto"/>
        <w:ind w:firstLine="0"/>
        <w:jc w:val="left"/>
      </w:pPr>
      <w:r w:rsidRPr="00D6576E">
        <w:rPr>
          <w:rStyle w:val="26"/>
        </w:rPr>
        <w:t>antipiretik</w:t>
      </w:r>
      <w:r w:rsidR="00056171">
        <w:rPr>
          <w:rStyle w:val="26"/>
        </w:rPr>
        <w:t xml:space="preserve"> </w:t>
      </w:r>
      <w:r w:rsidR="00524B15" w:rsidRPr="00D6576E">
        <w:rPr>
          <w:i/>
        </w:rPr>
        <w:t xml:space="preserve">/ n / </w:t>
      </w:r>
      <w:r w:rsidRPr="00D6576E">
        <w:rPr>
          <w:rStyle w:val="295pt"/>
        </w:rPr>
        <w:t>Far</w:t>
      </w:r>
      <w:r w:rsidRPr="00D6576E">
        <w:rPr>
          <w:rStyle w:val="26"/>
        </w:rPr>
        <w:t xml:space="preserve"> </w:t>
      </w:r>
      <w:r w:rsidRPr="00D6576E">
        <w:t>obat penurun demam</w:t>
      </w:r>
    </w:p>
    <w:p w:rsidR="00F65D6E" w:rsidRPr="00D6576E" w:rsidRDefault="005A6C63" w:rsidP="00741345">
      <w:pPr>
        <w:pStyle w:val="24"/>
        <w:shd w:val="clear" w:color="auto" w:fill="auto"/>
        <w:ind w:firstLine="0"/>
        <w:jc w:val="left"/>
      </w:pPr>
      <w:r w:rsidRPr="00D6576E">
        <w:rPr>
          <w:rStyle w:val="26"/>
        </w:rPr>
        <w:t>antirohlitis</w:t>
      </w:r>
      <w:r w:rsidR="00524B15" w:rsidRPr="00D6576E">
        <w:rPr>
          <w:rStyle w:val="26"/>
          <w:i/>
        </w:rPr>
        <w:t xml:space="preserve"> / a / </w:t>
      </w:r>
      <w:r w:rsidRPr="00D6576E">
        <w:t>yg efektif secara terapentik thd rakitis</w:t>
      </w:r>
    </w:p>
    <w:p w:rsidR="00F65D6E" w:rsidRPr="00D6576E" w:rsidRDefault="005A6C63" w:rsidP="00741345">
      <w:pPr>
        <w:pStyle w:val="24"/>
        <w:shd w:val="clear" w:color="auto" w:fill="auto"/>
        <w:ind w:firstLine="0"/>
        <w:jc w:val="left"/>
      </w:pPr>
      <w:r w:rsidRPr="00D6576E">
        <w:rPr>
          <w:rStyle w:val="26"/>
        </w:rPr>
        <w:t>antiseptik</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zat yg mela</w:t>
      </w:r>
      <w:r w:rsidRPr="00D6576E">
        <w:softHyphen/>
        <w:t>wan sepsis, pembusukan, dan pelapukan dng menghambat atau merusak mikro</w:t>
      </w:r>
      <w:r w:rsidRPr="00D6576E">
        <w:softHyphen/>
        <w:t>organisme, msl etanol, asam borat, dan fenol</w:t>
      </w:r>
    </w:p>
    <w:p w:rsidR="00F65D6E" w:rsidRPr="00D6576E" w:rsidRDefault="005A6C63" w:rsidP="00741345">
      <w:pPr>
        <w:pStyle w:val="24"/>
        <w:shd w:val="clear" w:color="auto" w:fill="auto"/>
        <w:ind w:firstLine="0"/>
        <w:jc w:val="left"/>
      </w:pPr>
      <w:r w:rsidRPr="00D6576E">
        <w:rPr>
          <w:rStyle w:val="26"/>
        </w:rPr>
        <w:t>antiserum</w:t>
      </w:r>
      <w:r w:rsidR="00056171">
        <w:rPr>
          <w:rStyle w:val="26"/>
        </w:rPr>
        <w:t xml:space="preserve"> </w:t>
      </w:r>
      <w:r w:rsidR="00524B15" w:rsidRPr="00D6576E">
        <w:rPr>
          <w:i/>
        </w:rPr>
        <w:t xml:space="preserve">/ n / </w:t>
      </w:r>
      <w:r w:rsidRPr="00D6576E">
        <w:t>serum yg mengan</w:t>
      </w:r>
      <w:r w:rsidRPr="00D6576E">
        <w:softHyphen/>
        <w:t>dung antibodi yg digunakan untuk meng</w:t>
      </w:r>
      <w:r w:rsidRPr="00D6576E">
        <w:softHyphen/>
        <w:t>obati penyakit yg disebabkan oleh jenis kuman atau toksin</w:t>
      </w:r>
    </w:p>
    <w:p w:rsidR="00F65D6E" w:rsidRPr="00D6576E" w:rsidRDefault="005A6C63" w:rsidP="00741345">
      <w:pPr>
        <w:pStyle w:val="24"/>
        <w:shd w:val="clear" w:color="auto" w:fill="auto"/>
        <w:ind w:firstLine="0"/>
        <w:jc w:val="left"/>
      </w:pPr>
      <w:r w:rsidRPr="00D6576E">
        <w:rPr>
          <w:rStyle w:val="26"/>
        </w:rPr>
        <w:t>antisiklon</w:t>
      </w:r>
      <w:r w:rsidR="00524B15" w:rsidRPr="00D6576E">
        <w:rPr>
          <w:rStyle w:val="26"/>
          <w:i/>
        </w:rPr>
        <w:t xml:space="preserve"> / n / </w:t>
      </w:r>
      <w:r w:rsidRPr="00D6576E">
        <w:rPr>
          <w:rStyle w:val="295pt"/>
          <w:lang w:val="en-US" w:eastAsia="en-US" w:bidi="en-US"/>
        </w:rPr>
        <w:t>Met</w:t>
      </w:r>
      <w:r w:rsidRPr="00D6576E">
        <w:rPr>
          <w:rStyle w:val="26"/>
          <w:lang w:val="en-US" w:eastAsia="en-US" w:bidi="en-US"/>
        </w:rPr>
        <w:t xml:space="preserve"> </w:t>
      </w:r>
      <w:r w:rsidRPr="00D6576E">
        <w:t>daerah yg bertekanan uda</w:t>
      </w:r>
      <w:r w:rsidRPr="00D6576E">
        <w:softHyphen/>
        <w:t>ra tinggi dibandingkan dng daerah seki</w:t>
      </w:r>
      <w:r w:rsidRPr="00D6576E">
        <w:softHyphen/>
        <w:t>tarnya pd ketinggian yg sama</w:t>
      </w:r>
    </w:p>
    <w:p w:rsidR="00F65D6E" w:rsidRPr="00D6576E" w:rsidRDefault="005A6C63" w:rsidP="00741345">
      <w:pPr>
        <w:pStyle w:val="24"/>
        <w:shd w:val="clear" w:color="auto" w:fill="auto"/>
        <w:ind w:firstLine="0"/>
        <w:jc w:val="left"/>
      </w:pPr>
      <w:r w:rsidRPr="00D6576E">
        <w:rPr>
          <w:rStyle w:val="26"/>
        </w:rPr>
        <w:t>antisipasi</w:t>
      </w:r>
      <w:r w:rsidR="00524B15" w:rsidRPr="00D6576E">
        <w:rPr>
          <w:rStyle w:val="26"/>
          <w:i/>
        </w:rPr>
        <w:t xml:space="preserve"> / n / </w:t>
      </w:r>
      <w:r w:rsidRPr="00D6576E">
        <w:rPr>
          <w:rStyle w:val="26"/>
        </w:rPr>
        <w:t xml:space="preserve">1 </w:t>
      </w:r>
      <w:r w:rsidRPr="00D6576E">
        <w:t xml:space="preserve">perhitungan tt hal-hal yg akan (belum) terjadi; bayangan; ramalan: </w:t>
      </w:r>
      <w:r w:rsidRPr="00D6576E">
        <w:rPr>
          <w:rStyle w:val="295pt"/>
        </w:rPr>
        <w:t>petugas keamanan itu cepat ~ meng</w:t>
      </w:r>
      <w:r w:rsidRPr="00D6576E">
        <w:rPr>
          <w:rStyle w:val="295pt"/>
        </w:rPr>
        <w:softHyphen/>
        <w:t>amankan lingkungan</w:t>
      </w:r>
      <w:r w:rsidRPr="00D6576E">
        <w:t xml:space="preserve">; </w:t>
      </w:r>
      <w:r w:rsidRPr="00D6576E">
        <w:rPr>
          <w:rStyle w:val="26"/>
        </w:rPr>
        <w:t xml:space="preserve">2 </w:t>
      </w:r>
      <w:r w:rsidRPr="00D6576E">
        <w:rPr>
          <w:rStyle w:val="295pt"/>
        </w:rPr>
        <w:t>Psi</w:t>
      </w:r>
      <w:r w:rsidRPr="00D6576E">
        <w:rPr>
          <w:rStyle w:val="26"/>
        </w:rPr>
        <w:t xml:space="preserve"> </w:t>
      </w:r>
      <w:r w:rsidRPr="00D6576E">
        <w:t>penyesuaian mental thd peristiwa-peristiwa yg akan terjadi;</w:t>
      </w:r>
    </w:p>
    <w:p w:rsidR="004B55F8" w:rsidRPr="00D6576E" w:rsidRDefault="005A6C63" w:rsidP="00741345">
      <w:pPr>
        <w:pStyle w:val="24"/>
        <w:shd w:val="clear" w:color="auto" w:fill="auto"/>
        <w:ind w:firstLine="0"/>
        <w:jc w:val="left"/>
        <w:rPr>
          <w:i/>
        </w:rPr>
      </w:pPr>
      <w:r w:rsidRPr="00D6576E">
        <w:rPr>
          <w:rStyle w:val="26"/>
        </w:rPr>
        <w:t>berantisipasi</w:t>
      </w:r>
      <w:r w:rsidR="00524B15" w:rsidRPr="00D6576E">
        <w:rPr>
          <w:rStyle w:val="26"/>
          <w:i/>
        </w:rPr>
        <w:t xml:space="preserve"> / v / </w:t>
      </w:r>
      <w:r w:rsidRPr="00D6576E">
        <w:t>membuat (memilki) per</w:t>
      </w:r>
      <w:r w:rsidRPr="00D6576E">
        <w:softHyphen/>
        <w:t xml:space="preserve">hitungan tt hal-hal yg akan terjadi: </w:t>
      </w:r>
      <w:r w:rsidRPr="00D6576E">
        <w:rPr>
          <w:rStyle w:val="295pt"/>
        </w:rPr>
        <w:t>pen</w:t>
      </w:r>
      <w:r w:rsidRPr="00D6576E">
        <w:rPr>
          <w:rStyle w:val="295pt"/>
        </w:rPr>
        <w:softHyphen/>
        <w:t>jaga gawang itu cepat ~ menyerap bola yg menuju jaringnya</w:t>
      </w:r>
      <w:r w:rsidRPr="00D6576E">
        <w:t>;</w:t>
      </w:r>
    </w:p>
    <w:p w:rsidR="00F65D6E" w:rsidRPr="00D6576E" w:rsidRDefault="00492915" w:rsidP="00741345">
      <w:pPr>
        <w:pStyle w:val="24"/>
        <w:shd w:val="clear" w:color="auto" w:fill="auto"/>
        <w:ind w:firstLine="0"/>
        <w:jc w:val="left"/>
      </w:pPr>
      <w:r w:rsidRPr="00D6576E">
        <w:rPr>
          <w:rStyle w:val="26"/>
          <w:i/>
        </w:rPr>
        <w:t>mengantisipasikan / v /</w:t>
      </w:r>
      <w:r w:rsidR="00524B15" w:rsidRPr="00D6576E">
        <w:rPr>
          <w:rStyle w:val="26"/>
          <w:i/>
        </w:rPr>
        <w:t xml:space="preserve"> </w:t>
      </w:r>
      <w:r w:rsidR="005A6C63" w:rsidRPr="00D6576E">
        <w:t>membuat perhi</w:t>
      </w:r>
      <w:r w:rsidR="005A6C63" w:rsidRPr="00D6576E">
        <w:softHyphen/>
        <w:t>tungan (ramalan, dugaan) tt hal-hal yg belum (akan) terjadi; meramalkan; mem</w:t>
      </w:r>
      <w:r w:rsidR="005A6C63" w:rsidRPr="00D6576E">
        <w:softHyphen/>
        <w:t xml:space="preserve">bayangkan: </w:t>
      </w:r>
      <w:r w:rsidR="005A6C63" w:rsidRPr="00D6576E">
        <w:rPr>
          <w:rStyle w:val="295pt"/>
        </w:rPr>
        <w:t>kebijakan sekolah perlu ~ perkembangan murid</w:t>
      </w:r>
    </w:p>
    <w:p w:rsidR="00F65D6E" w:rsidRPr="00D6576E" w:rsidRDefault="005A6C63" w:rsidP="00741345">
      <w:pPr>
        <w:pStyle w:val="24"/>
        <w:shd w:val="clear" w:color="auto" w:fill="auto"/>
        <w:ind w:firstLine="0"/>
        <w:jc w:val="left"/>
      </w:pPr>
      <w:r w:rsidRPr="00D6576E">
        <w:rPr>
          <w:rStyle w:val="26"/>
        </w:rPr>
        <w:t>antisosial</w:t>
      </w:r>
      <w:r w:rsidR="00524B15" w:rsidRPr="00D6576E">
        <w:rPr>
          <w:rStyle w:val="26"/>
          <w:i/>
        </w:rPr>
        <w:t xml:space="preserve"> / a / </w:t>
      </w:r>
      <w:r w:rsidRPr="00D6576E">
        <w:rPr>
          <w:rStyle w:val="26"/>
        </w:rPr>
        <w:t xml:space="preserve">1 </w:t>
      </w:r>
      <w:r w:rsidRPr="00D6576E">
        <w:t xml:space="preserve">tidak suka bergaul; </w:t>
      </w:r>
      <w:r w:rsidRPr="00D6576E">
        <w:rPr>
          <w:rStyle w:val="26"/>
        </w:rPr>
        <w:t xml:space="preserve">2 </w:t>
      </w:r>
      <w:r w:rsidRPr="00D6576E">
        <w:t>cende</w:t>
      </w:r>
      <w:r w:rsidRPr="00D6576E">
        <w:softHyphen/>
        <w:t>rung mengganggu ketentraman umum</w:t>
      </w:r>
    </w:p>
    <w:p w:rsidR="00F65D6E" w:rsidRPr="00D6576E" w:rsidRDefault="005A6C63" w:rsidP="00741345">
      <w:pPr>
        <w:pStyle w:val="24"/>
        <w:shd w:val="clear" w:color="auto" w:fill="auto"/>
        <w:ind w:firstLine="0"/>
        <w:jc w:val="left"/>
      </w:pPr>
      <w:r w:rsidRPr="00D6576E">
        <w:rPr>
          <w:rStyle w:val="26"/>
        </w:rPr>
        <w:t>antitesis</w:t>
      </w:r>
      <w:r w:rsidR="00056171">
        <w:rPr>
          <w:rStyle w:val="26"/>
        </w:rPr>
        <w:t xml:space="preserve"> </w:t>
      </w:r>
      <w:r w:rsidR="00524B15" w:rsidRPr="00D6576E">
        <w:rPr>
          <w:i/>
        </w:rPr>
        <w:t xml:space="preserve">/ n / </w:t>
      </w:r>
      <w:r w:rsidRPr="00D6576E">
        <w:rPr>
          <w:rStyle w:val="26"/>
        </w:rPr>
        <w:t xml:space="preserve">1 </w:t>
      </w:r>
      <w:r w:rsidRPr="00D6576E">
        <w:t xml:space="preserve">pertentangan yg benar-benar; </w:t>
      </w:r>
      <w:r w:rsidRPr="00D6576E">
        <w:rPr>
          <w:rStyle w:val="26"/>
        </w:rPr>
        <w:t xml:space="preserve">2 </w:t>
      </w:r>
      <w:r w:rsidRPr="00D6576E">
        <w:t>gaya bahasa yg mengan</w:t>
      </w:r>
      <w:r w:rsidRPr="00D6576E">
        <w:softHyphen/>
        <w:t>dung gagasan-gagasan yg bertentangan dng menggunakan kata atau kelompok kata yg berlawanan spt dl semboyan ’’Merdeka atau Mati”</w:t>
      </w:r>
    </w:p>
    <w:p w:rsidR="00F65D6E" w:rsidRPr="00D6576E" w:rsidRDefault="005A6C63" w:rsidP="00741345">
      <w:pPr>
        <w:pStyle w:val="24"/>
        <w:shd w:val="clear" w:color="auto" w:fill="auto"/>
        <w:ind w:firstLine="0"/>
        <w:jc w:val="left"/>
      </w:pPr>
      <w:r w:rsidRPr="00D6576E">
        <w:rPr>
          <w:rStyle w:val="26"/>
        </w:rPr>
        <w:t>antitrombin</w:t>
      </w:r>
      <w:r w:rsidR="00524B15" w:rsidRPr="00D6576E">
        <w:rPr>
          <w:rStyle w:val="26"/>
          <w:i/>
        </w:rPr>
        <w:t xml:space="preserve"> / n / </w:t>
      </w:r>
      <w:r w:rsidRPr="00D6576E">
        <w:t>zat dl darah yg menghambat koagulasi</w:t>
      </w:r>
    </w:p>
    <w:p w:rsidR="00F65D6E" w:rsidRPr="00D6576E" w:rsidRDefault="005A6C63" w:rsidP="00741345">
      <w:pPr>
        <w:pStyle w:val="24"/>
        <w:shd w:val="clear" w:color="auto" w:fill="auto"/>
        <w:ind w:firstLine="0"/>
        <w:jc w:val="left"/>
      </w:pPr>
      <w:r w:rsidRPr="00D6576E">
        <w:rPr>
          <w:rStyle w:val="26"/>
          <w:lang w:val="en-US" w:eastAsia="en-US" w:bidi="en-US"/>
        </w:rPr>
        <w:t>antivenom</w:t>
      </w:r>
      <w:r w:rsidR="00056171">
        <w:rPr>
          <w:rStyle w:val="26"/>
          <w:lang w:val="en-US" w:eastAsia="en-US" w:bidi="en-US"/>
        </w:rPr>
        <w:t xml:space="preserve"> </w:t>
      </w:r>
      <w:r w:rsidR="00524B15" w:rsidRPr="00D6576E">
        <w:rPr>
          <w:i/>
          <w:lang w:val="en-US" w:eastAsia="en-US" w:bidi="en-US"/>
        </w:rPr>
        <w:t xml:space="preserve">/ n / </w:t>
      </w:r>
      <w:r w:rsidRPr="00D6576E">
        <w:t>penawar terhadap bisa ular</w:t>
      </w:r>
    </w:p>
    <w:p w:rsidR="00F65D6E" w:rsidRPr="00D6576E" w:rsidRDefault="005A6C63" w:rsidP="00741345">
      <w:pPr>
        <w:pStyle w:val="24"/>
        <w:shd w:val="clear" w:color="auto" w:fill="auto"/>
        <w:ind w:firstLine="0"/>
        <w:jc w:val="left"/>
      </w:pPr>
      <w:r w:rsidRPr="00D6576E">
        <w:rPr>
          <w:rStyle w:val="26"/>
        </w:rPr>
        <w:t>antologi</w:t>
      </w:r>
      <w:r w:rsidR="00524B15" w:rsidRPr="00D6576E">
        <w:rPr>
          <w:rStyle w:val="26"/>
          <w:i/>
        </w:rPr>
        <w:t xml:space="preserve"> / n / </w:t>
      </w:r>
      <w:r w:rsidRPr="00D6576E">
        <w:rPr>
          <w:rStyle w:val="26"/>
        </w:rPr>
        <w:t xml:space="preserve">1 </w:t>
      </w:r>
      <w:r w:rsidRPr="00D6576E">
        <w:t xml:space="preserve">kumpulan karangan yg terbaik dr beberapa pengarang; </w:t>
      </w:r>
      <w:r w:rsidRPr="00D6576E">
        <w:rPr>
          <w:rStyle w:val="26"/>
        </w:rPr>
        <w:t xml:space="preserve">2 </w:t>
      </w:r>
      <w:r w:rsidRPr="00D6576E">
        <w:t>macam-macam karangan yg dikumpul dl satu buku; bunga rampai</w:t>
      </w:r>
    </w:p>
    <w:p w:rsidR="00F65D6E" w:rsidRPr="00D6576E" w:rsidRDefault="005A6C63" w:rsidP="00741345">
      <w:pPr>
        <w:pStyle w:val="24"/>
        <w:shd w:val="clear" w:color="auto" w:fill="auto"/>
        <w:ind w:firstLine="0"/>
        <w:jc w:val="left"/>
      </w:pPr>
      <w:r w:rsidRPr="00D6576E">
        <w:rPr>
          <w:rStyle w:val="26"/>
        </w:rPr>
        <w:t>antonim</w:t>
      </w:r>
      <w:r w:rsidR="00524B15" w:rsidRPr="00D6576E">
        <w:rPr>
          <w:rStyle w:val="26"/>
          <w:i/>
        </w:rPr>
        <w:t xml:space="preserve"> / n / </w:t>
      </w:r>
      <w:r w:rsidRPr="00D6576E">
        <w:rPr>
          <w:rStyle w:val="295pt"/>
          <w:lang w:val="en-US" w:eastAsia="en-US" w:bidi="en-US"/>
        </w:rPr>
        <w:t>Ling</w:t>
      </w:r>
      <w:r w:rsidRPr="00D6576E">
        <w:rPr>
          <w:rStyle w:val="26"/>
          <w:lang w:val="en-US" w:eastAsia="en-US" w:bidi="en-US"/>
        </w:rPr>
        <w:t xml:space="preserve"> </w:t>
      </w:r>
      <w:r w:rsidRPr="00D6576E">
        <w:t xml:space="preserve">kata yg berlawanan makna dng kata lain: </w:t>
      </w:r>
      <w:r w:rsidRPr="00D6576E">
        <w:rPr>
          <w:rStyle w:val="295pt"/>
        </w:rPr>
        <w:t>”pandai” adalah -- dr ”bodoh ”</w:t>
      </w:r>
    </w:p>
    <w:p w:rsidR="004B55F8" w:rsidRPr="00D6576E" w:rsidRDefault="005A6C63" w:rsidP="00741345">
      <w:pPr>
        <w:pStyle w:val="24"/>
        <w:shd w:val="clear" w:color="auto" w:fill="auto"/>
        <w:ind w:firstLine="0"/>
        <w:jc w:val="left"/>
        <w:rPr>
          <w:i/>
        </w:rPr>
      </w:pPr>
      <w:r w:rsidRPr="00D6576E">
        <w:rPr>
          <w:rStyle w:val="26"/>
        </w:rPr>
        <w:t>antosianin</w:t>
      </w:r>
      <w:r w:rsidR="00524B15" w:rsidRPr="00D6576E">
        <w:rPr>
          <w:rStyle w:val="26"/>
          <w:i/>
        </w:rPr>
        <w:t xml:space="preserve"> / n / </w:t>
      </w:r>
      <w:r w:rsidRPr="00D6576E">
        <w:rPr>
          <w:rStyle w:val="295pt"/>
        </w:rPr>
        <w:t>Far</w:t>
      </w:r>
      <w:r w:rsidRPr="00D6576E">
        <w:rPr>
          <w:rStyle w:val="26"/>
        </w:rPr>
        <w:t xml:space="preserve"> </w:t>
      </w:r>
      <w:r w:rsidRPr="00D6576E">
        <w:t>kumpulan zat warna ta</w:t>
      </w:r>
      <w:r w:rsidRPr="00D6576E">
        <w:softHyphen/>
        <w:t>naman berwarna merah, biru dan lem</w:t>
      </w:r>
      <w:r w:rsidRPr="00D6576E">
        <w:softHyphen/>
        <w:t>bayung (lazimnya bunga dan buah)</w:t>
      </w:r>
    </w:p>
    <w:p w:rsidR="00F65D6E" w:rsidRPr="00D6576E" w:rsidRDefault="00492915" w:rsidP="00741345">
      <w:pPr>
        <w:pStyle w:val="24"/>
        <w:shd w:val="clear" w:color="auto" w:fill="auto"/>
        <w:ind w:firstLine="0"/>
        <w:jc w:val="left"/>
      </w:pPr>
      <w:r w:rsidRPr="00D6576E">
        <w:rPr>
          <w:rStyle w:val="26"/>
          <w:i/>
        </w:rPr>
        <w:t>antraks / n /</w:t>
      </w:r>
      <w:r w:rsidR="00524B15" w:rsidRPr="00D6576E">
        <w:rPr>
          <w:rStyle w:val="26"/>
          <w:i/>
        </w:rPr>
        <w:t xml:space="preserve"> </w:t>
      </w:r>
      <w:r w:rsidR="005A6C63" w:rsidRPr="00D6576E">
        <w:t>penyakit yg disebabkan oleh ku</w:t>
      </w:r>
      <w:r w:rsidR="005A6C63" w:rsidRPr="00D6576E">
        <w:softHyphen/>
        <w:t>man</w:t>
      </w:r>
      <w:r w:rsidR="005A6C63" w:rsidRPr="00D6576E">
        <w:rPr>
          <w:lang w:eastAsia="en-US" w:bidi="en-US"/>
        </w:rPr>
        <w:t xml:space="preserve"> </w:t>
      </w:r>
      <w:r w:rsidR="005A6C63" w:rsidRPr="00D6576E">
        <w:rPr>
          <w:rStyle w:val="295pt"/>
          <w:lang w:eastAsia="en-US" w:bidi="en-US"/>
        </w:rPr>
        <w:t xml:space="preserve">Bacillus </w:t>
      </w:r>
      <w:r w:rsidR="005A6C63" w:rsidRPr="00D6576E">
        <w:rPr>
          <w:rStyle w:val="295pt"/>
        </w:rPr>
        <w:t>anthracis</w:t>
      </w:r>
      <w:r w:rsidR="005A6C63" w:rsidRPr="00D6576E">
        <w:rPr>
          <w:rStyle w:val="26"/>
        </w:rPr>
        <w:t xml:space="preserve"> </w:t>
      </w:r>
      <w:r w:rsidR="005A6C63" w:rsidRPr="00D6576E">
        <w:t>dng gejala suhu badan tinggi diikuti keluarnya darah dr lubang tubuh, biasanya menyerang ke</w:t>
      </w:r>
      <w:r w:rsidR="005A6C63" w:rsidRPr="00D6576E">
        <w:softHyphen/>
        <w:t>lenjar limfa (getah bening) ternak (kam</w:t>
      </w:r>
      <w:r w:rsidR="005A6C63" w:rsidRPr="00D6576E">
        <w:softHyphen/>
        <w:t>bing dsb</w:t>
      </w:r>
    </w:p>
    <w:p w:rsidR="00F65D6E" w:rsidRPr="00D6576E" w:rsidRDefault="005A6C63" w:rsidP="00741345">
      <w:pPr>
        <w:pStyle w:val="24"/>
        <w:shd w:val="clear" w:color="auto" w:fill="auto"/>
        <w:ind w:firstLine="0"/>
        <w:jc w:val="left"/>
      </w:pPr>
      <w:r w:rsidRPr="00D6576E">
        <w:rPr>
          <w:rStyle w:val="26"/>
        </w:rPr>
        <w:t>antrasit</w:t>
      </w:r>
      <w:r w:rsidR="00524B15" w:rsidRPr="00D6576E">
        <w:rPr>
          <w:rStyle w:val="26"/>
          <w:i/>
        </w:rPr>
        <w:t xml:space="preserve"> / n / </w:t>
      </w:r>
      <w:r w:rsidRPr="00D6576E">
        <w:rPr>
          <w:rStyle w:val="295pt"/>
        </w:rPr>
        <w:t>Geol</w:t>
      </w:r>
      <w:r w:rsidRPr="00D6576E">
        <w:rPr>
          <w:rStyle w:val="26"/>
        </w:rPr>
        <w:t xml:space="preserve"> </w:t>
      </w:r>
      <w:r w:rsidRPr="00D6576E">
        <w:t>batu bara yg mengalami metamorfose menjadi arang batu keras berkilat, mengandung karbon sangat ting</w:t>
      </w:r>
      <w:r w:rsidRPr="00D6576E">
        <w:softHyphen/>
        <w:t>gi</w:t>
      </w:r>
    </w:p>
    <w:p w:rsidR="004B55F8" w:rsidRPr="00D6576E" w:rsidRDefault="005A6C63" w:rsidP="00741345">
      <w:pPr>
        <w:pStyle w:val="24"/>
        <w:shd w:val="clear" w:color="auto" w:fill="auto"/>
        <w:ind w:firstLine="0"/>
        <w:jc w:val="left"/>
        <w:rPr>
          <w:i/>
        </w:rPr>
      </w:pPr>
      <w:r w:rsidRPr="00D6576E">
        <w:rPr>
          <w:rStyle w:val="26"/>
        </w:rPr>
        <w:t>antre</w:t>
      </w:r>
      <w:r w:rsidR="00056171">
        <w:rPr>
          <w:rStyle w:val="26"/>
        </w:rPr>
        <w:t xml:space="preserve"> </w:t>
      </w:r>
      <w:r w:rsidR="00524B15" w:rsidRPr="00D6576E">
        <w:rPr>
          <w:i/>
        </w:rPr>
        <w:t xml:space="preserve">/ v / </w:t>
      </w:r>
      <w:r w:rsidRPr="00D6576E">
        <w:t>berdiri berderet-deret me</w:t>
      </w:r>
      <w:r w:rsidRPr="00D6576E">
        <w:softHyphen/>
        <w:t>manjang menunggu untuk mendapat gi</w:t>
      </w:r>
      <w:r w:rsidRPr="00D6576E">
        <w:softHyphen/>
        <w:t>liran (membeli karcis, mengambil ran</w:t>
      </w:r>
      <w:r w:rsidRPr="00D6576E">
        <w:softHyphen/>
        <w:t>sum, membeli bensin, dsb);</w:t>
      </w:r>
    </w:p>
    <w:p w:rsidR="004B55F8" w:rsidRPr="00D6576E" w:rsidRDefault="00492915" w:rsidP="00741345">
      <w:pPr>
        <w:pStyle w:val="24"/>
        <w:shd w:val="clear" w:color="auto" w:fill="auto"/>
        <w:ind w:firstLine="0"/>
        <w:jc w:val="left"/>
        <w:rPr>
          <w:i/>
        </w:rPr>
      </w:pPr>
      <w:r w:rsidRPr="00D6576E">
        <w:rPr>
          <w:rStyle w:val="26"/>
          <w:i/>
        </w:rPr>
        <w:t>antrean / n /</w:t>
      </w:r>
      <w:r w:rsidR="00524B15" w:rsidRPr="00D6576E">
        <w:rPr>
          <w:rStyle w:val="26"/>
          <w:i/>
        </w:rPr>
        <w:t xml:space="preserve"> </w:t>
      </w:r>
      <w:r w:rsidR="005A6C63" w:rsidRPr="00D6576E">
        <w:t xml:space="preserve">kumpulan objek berupa orang, barang, atau komponen pekerjaan yang menunggu untuk memperoleh pelayanan </w:t>
      </w:r>
      <w:r w:rsidR="005A6C63" w:rsidRPr="00D6576E">
        <w:rPr>
          <w:rStyle w:val="26"/>
        </w:rPr>
        <w:t xml:space="preserve">-- berangkai </w:t>
      </w:r>
      <w:r w:rsidR="005A6C63" w:rsidRPr="00D6576E">
        <w:t>model antrean saluran tung</w:t>
      </w:r>
      <w:r w:rsidR="005A6C63" w:rsidRPr="00D6576E">
        <w:softHyphen/>
        <w:t>gal dengan lebih dari satu titik layanan</w:t>
      </w:r>
    </w:p>
    <w:p w:rsidR="004B55F8" w:rsidRPr="00D6576E" w:rsidRDefault="00492915" w:rsidP="00741345">
      <w:pPr>
        <w:pStyle w:val="24"/>
        <w:shd w:val="clear" w:color="auto" w:fill="auto"/>
        <w:ind w:firstLine="0"/>
        <w:jc w:val="left"/>
        <w:rPr>
          <w:i/>
        </w:rPr>
      </w:pPr>
      <w:r w:rsidRPr="00D6576E">
        <w:rPr>
          <w:rStyle w:val="26"/>
          <w:i/>
        </w:rPr>
        <w:t>antropofili / n /</w:t>
      </w:r>
      <w:r w:rsidR="00524B15" w:rsidRPr="00D6576E">
        <w:rPr>
          <w:rStyle w:val="26"/>
          <w:i/>
        </w:rPr>
        <w:t xml:space="preserve"> </w:t>
      </w:r>
      <w:r w:rsidR="005A6C63" w:rsidRPr="00D6576E">
        <w:rPr>
          <w:rStyle w:val="26"/>
        </w:rPr>
        <w:t xml:space="preserve">1 </w:t>
      </w:r>
      <w:r w:rsidR="005A6C63" w:rsidRPr="00D6576E">
        <w:t>penyerbukan bunga yg ter</w:t>
      </w:r>
      <w:r w:rsidR="005A6C63" w:rsidRPr="00D6576E">
        <w:softHyphen/>
        <w:t>jadi dng bantuan atau perantaraan manu</w:t>
      </w:r>
      <w:r w:rsidR="005A6C63" w:rsidRPr="00D6576E">
        <w:softHyphen/>
        <w:t xml:space="preserve">sia; </w:t>
      </w:r>
      <w:r w:rsidR="005A6C63" w:rsidRPr="00D6576E">
        <w:rPr>
          <w:rStyle w:val="26"/>
        </w:rPr>
        <w:t xml:space="preserve">2 </w:t>
      </w:r>
      <w:r w:rsidR="005A6C63" w:rsidRPr="00D6576E">
        <w:t>sifat makhluk yg menyukai manu</w:t>
      </w:r>
      <w:r w:rsidR="005A6C63" w:rsidRPr="00D6576E">
        <w:softHyphen/>
        <w:t>sia, sbg sumber pakan, msl nyamuk</w:t>
      </w:r>
    </w:p>
    <w:p w:rsidR="00F65D6E" w:rsidRPr="00D6576E" w:rsidRDefault="00492915" w:rsidP="00741345">
      <w:pPr>
        <w:pStyle w:val="24"/>
        <w:shd w:val="clear" w:color="auto" w:fill="auto"/>
        <w:ind w:firstLine="0"/>
        <w:jc w:val="left"/>
      </w:pPr>
      <w:r w:rsidRPr="00D6576E">
        <w:rPr>
          <w:rStyle w:val="26"/>
          <w:i/>
        </w:rPr>
        <w:t>antropoid / a /</w:t>
      </w:r>
      <w:r w:rsidR="00524B15" w:rsidRPr="00D6576E">
        <w:rPr>
          <w:rStyle w:val="26"/>
          <w:i/>
        </w:rPr>
        <w:t xml:space="preserve"> </w:t>
      </w:r>
      <w:r w:rsidR="005A6C63" w:rsidRPr="00D6576E">
        <w:rPr>
          <w:rStyle w:val="26"/>
        </w:rPr>
        <w:t xml:space="preserve">1 </w:t>
      </w:r>
      <w:r w:rsidR="005A6C63" w:rsidRPr="00D6576E">
        <w:t xml:space="preserve">menyerupai manusia spt kera, orang hutan, gorila; </w:t>
      </w:r>
      <w:r w:rsidR="005A6C63" w:rsidRPr="00D6576E">
        <w:rPr>
          <w:rStyle w:val="26"/>
        </w:rPr>
        <w:t xml:space="preserve">2 </w:t>
      </w:r>
      <w:r w:rsidR="005A6C63" w:rsidRPr="00D6576E">
        <w:t>binatang antropoid</w:t>
      </w:r>
    </w:p>
    <w:p w:rsidR="004B55F8" w:rsidRPr="00D6576E" w:rsidRDefault="005A6C63" w:rsidP="00741345">
      <w:pPr>
        <w:pStyle w:val="24"/>
        <w:shd w:val="clear" w:color="auto" w:fill="auto"/>
        <w:ind w:firstLine="0"/>
        <w:jc w:val="left"/>
        <w:rPr>
          <w:i/>
        </w:rPr>
      </w:pPr>
      <w:r w:rsidRPr="00D6576E">
        <w:rPr>
          <w:rStyle w:val="26"/>
        </w:rPr>
        <w:t>antropokori</w:t>
      </w:r>
      <w:r w:rsidR="00524B15" w:rsidRPr="00D6576E">
        <w:rPr>
          <w:rStyle w:val="26"/>
          <w:i/>
        </w:rPr>
        <w:t xml:space="preserve"> / n / </w:t>
      </w:r>
      <w:r w:rsidRPr="00D6576E">
        <w:t>tumbuhan yg penyebaran</w:t>
      </w:r>
      <w:r w:rsidRPr="00D6576E">
        <w:softHyphen/>
        <w:t>nya terjadi krn bantuan manusia, baik sengaja maupun tidak sengaja</w:t>
      </w:r>
    </w:p>
    <w:p w:rsidR="00F65D6E" w:rsidRPr="00D6576E" w:rsidRDefault="00492915" w:rsidP="00741345">
      <w:pPr>
        <w:pStyle w:val="24"/>
        <w:shd w:val="clear" w:color="auto" w:fill="auto"/>
        <w:ind w:firstLine="0"/>
        <w:jc w:val="left"/>
      </w:pPr>
      <w:r w:rsidRPr="00D6576E">
        <w:rPr>
          <w:rStyle w:val="26"/>
          <w:i/>
        </w:rPr>
        <w:t>antropologi / n /</w:t>
      </w:r>
      <w:r w:rsidR="00524B15" w:rsidRPr="00D6576E">
        <w:rPr>
          <w:rStyle w:val="26"/>
          <w:i/>
        </w:rPr>
        <w:t xml:space="preserve"> </w:t>
      </w:r>
      <w:r w:rsidR="005A6C63" w:rsidRPr="00D6576E">
        <w:t>ilmu tt manusia, khususnya tt asal-usul, perkembangan, adat-istiadat, dan kepercayaannya pd masa lampau;</w:t>
      </w:r>
      <w:r w:rsidR="004668DD">
        <w:t>--</w:t>
      </w:r>
      <w:r w:rsidR="005A6C63" w:rsidRPr="00D6576E">
        <w:rPr>
          <w:rStyle w:val="26"/>
        </w:rPr>
        <w:t xml:space="preserve"> budaya </w:t>
      </w:r>
      <w:r w:rsidR="005A6C63" w:rsidRPr="00D6576E">
        <w:t xml:space="preserve">ilmu yg mempelajari manusia ditinjau dr sudut sejarah kebudayaannya; </w:t>
      </w:r>
      <w:r w:rsidR="005A6C63" w:rsidRPr="00D6576E">
        <w:rPr>
          <w:rStyle w:val="26"/>
        </w:rPr>
        <w:t xml:space="preserve">-- fisik </w:t>
      </w:r>
      <w:r w:rsidR="005A6C63" w:rsidRPr="00D6576E">
        <w:t xml:space="preserve">ilmu tt manusia ditinjau dr sudut variasi fisiknya; </w:t>
      </w:r>
      <w:r w:rsidR="005A6C63" w:rsidRPr="00D6576E">
        <w:rPr>
          <w:rStyle w:val="26"/>
        </w:rPr>
        <w:t xml:space="preserve">-- sosial </w:t>
      </w:r>
      <w:r w:rsidR="005A6C63" w:rsidRPr="00D6576E">
        <w:t>ilmu yg ber</w:t>
      </w:r>
      <w:r w:rsidR="005A6C63" w:rsidRPr="00D6576E">
        <w:softHyphen/>
        <w:t>hubungan dng segala macam hal tt ma</w:t>
      </w:r>
      <w:r w:rsidR="005A6C63" w:rsidRPr="00D6576E">
        <w:softHyphen/>
        <w:t>syarakat primitif</w:t>
      </w:r>
    </w:p>
    <w:p w:rsidR="00F65D6E" w:rsidRPr="00D6576E" w:rsidRDefault="005A6C63" w:rsidP="00741345">
      <w:pPr>
        <w:pStyle w:val="24"/>
        <w:shd w:val="clear" w:color="auto" w:fill="auto"/>
        <w:ind w:firstLine="0"/>
        <w:jc w:val="left"/>
      </w:pPr>
      <w:r w:rsidRPr="00D6576E">
        <w:rPr>
          <w:rStyle w:val="26"/>
        </w:rPr>
        <w:t>antropometer</w:t>
      </w:r>
      <w:r w:rsidR="00056171">
        <w:rPr>
          <w:rStyle w:val="26"/>
        </w:rPr>
        <w:t xml:space="preserve"> </w:t>
      </w:r>
      <w:r w:rsidR="00524B15" w:rsidRPr="00D6576E">
        <w:rPr>
          <w:i/>
        </w:rPr>
        <w:t xml:space="preserve">/ n / </w:t>
      </w:r>
      <w:r w:rsidRPr="00D6576E">
        <w:t>alat untuk mengukur tubuh manusia dan bagian- bagiannya</w:t>
      </w:r>
    </w:p>
    <w:p w:rsidR="004B55F8" w:rsidRPr="00D6576E" w:rsidRDefault="005A6C63" w:rsidP="00741345">
      <w:pPr>
        <w:pStyle w:val="24"/>
        <w:shd w:val="clear" w:color="auto" w:fill="auto"/>
        <w:ind w:firstLine="0"/>
        <w:jc w:val="left"/>
        <w:rPr>
          <w:i/>
        </w:rPr>
      </w:pPr>
      <w:r w:rsidRPr="00D6576E">
        <w:rPr>
          <w:rStyle w:val="26"/>
        </w:rPr>
        <w:t>antroponimi</w:t>
      </w:r>
      <w:r w:rsidR="00524B15" w:rsidRPr="00D6576E">
        <w:rPr>
          <w:rStyle w:val="26"/>
          <w:i/>
        </w:rPr>
        <w:t xml:space="preserve"> / n / </w:t>
      </w:r>
      <w:r w:rsidRPr="00D6576E">
        <w:t>penyelidikan tt sistematik, arti, dan asal-usul nama orang</w:t>
      </w:r>
    </w:p>
    <w:p w:rsidR="009F70ED" w:rsidRDefault="00492915" w:rsidP="00741345">
      <w:pPr>
        <w:pStyle w:val="24"/>
        <w:shd w:val="clear" w:color="auto" w:fill="auto"/>
        <w:ind w:firstLine="0"/>
        <w:jc w:val="left"/>
      </w:pPr>
      <w:r w:rsidRPr="00D6576E">
        <w:rPr>
          <w:rStyle w:val="26"/>
          <w:i/>
        </w:rPr>
        <w:t>antropotomi / n /</w:t>
      </w:r>
      <w:r w:rsidR="00524B15" w:rsidRPr="00D6576E">
        <w:rPr>
          <w:rStyle w:val="26"/>
          <w:i/>
        </w:rPr>
        <w:t xml:space="preserve"> </w:t>
      </w:r>
      <w:r w:rsidR="005A6C63" w:rsidRPr="00D6576E">
        <w:t>anatomi tubuh manusia</w:t>
      </w:r>
    </w:p>
    <w:p w:rsidR="004B55F8" w:rsidRPr="00D6576E" w:rsidRDefault="009F70ED" w:rsidP="00741345">
      <w:pPr>
        <w:pStyle w:val="24"/>
        <w:shd w:val="clear" w:color="auto" w:fill="auto"/>
        <w:ind w:firstLine="0"/>
        <w:jc w:val="left"/>
        <w:rPr>
          <w:rStyle w:val="26"/>
          <w:i/>
        </w:rPr>
      </w:pPr>
      <w:r w:rsidRPr="00D6576E">
        <w:rPr>
          <w:rStyle w:val="26"/>
        </w:rPr>
        <w:t>antuk</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rStyle w:val="295pt"/>
        </w:rPr>
      </w:pPr>
      <w:r w:rsidRPr="00D6576E">
        <w:rPr>
          <w:rStyle w:val="26"/>
          <w:i/>
        </w:rPr>
        <w:t>berantuk / v /</w:t>
      </w:r>
      <w:r w:rsidR="00524B15" w:rsidRPr="00D6576E">
        <w:rPr>
          <w:rStyle w:val="26"/>
          <w:i/>
        </w:rPr>
        <w:t xml:space="preserve"> </w:t>
      </w:r>
      <w:r w:rsidR="005A6C63" w:rsidRPr="00D6576E">
        <w:t>bersentuhan dng; ber</w:t>
      </w:r>
      <w:r w:rsidR="005A6C63" w:rsidRPr="00D6576E">
        <w:softHyphen/>
        <w:t xml:space="preserve">langgaran dng; bertumbuk dng: </w:t>
      </w:r>
      <w:r w:rsidR="005A6C63" w:rsidRPr="00D6576E">
        <w:rPr>
          <w:rStyle w:val="295pt"/>
        </w:rPr>
        <w:t>kepala</w:t>
      </w:r>
      <w:r w:rsidR="005A6C63" w:rsidRPr="00D6576E">
        <w:rPr>
          <w:rStyle w:val="295pt"/>
        </w:rPr>
        <w:softHyphen/>
        <w:t>nya ~ dng tembok;</w:t>
      </w:r>
    </w:p>
    <w:p w:rsidR="004B55F8" w:rsidRPr="00D6576E" w:rsidRDefault="00492915" w:rsidP="00741345">
      <w:pPr>
        <w:pStyle w:val="24"/>
        <w:shd w:val="clear" w:color="auto" w:fill="auto"/>
        <w:ind w:firstLine="0"/>
        <w:jc w:val="left"/>
        <w:rPr>
          <w:i/>
        </w:rPr>
      </w:pPr>
      <w:r w:rsidRPr="00D6576E">
        <w:rPr>
          <w:rStyle w:val="26"/>
          <w:i/>
        </w:rPr>
        <w:t>berantukan / v /</w:t>
      </w:r>
      <w:r w:rsidR="00524B15" w:rsidRPr="00D6576E">
        <w:rPr>
          <w:rStyle w:val="26"/>
          <w:i/>
        </w:rPr>
        <w:t xml:space="preserve"> </w:t>
      </w:r>
      <w:r w:rsidR="005A6C63" w:rsidRPr="00D6576E">
        <w:t>saling berantuk;</w:t>
      </w:r>
    </w:p>
    <w:p w:rsidR="00F65D6E" w:rsidRPr="00D6576E" w:rsidRDefault="00492915" w:rsidP="00741345">
      <w:pPr>
        <w:pStyle w:val="24"/>
        <w:shd w:val="clear" w:color="auto" w:fill="auto"/>
        <w:ind w:firstLine="0"/>
        <w:jc w:val="left"/>
      </w:pPr>
      <w:r w:rsidRPr="00D6576E">
        <w:rPr>
          <w:rStyle w:val="26"/>
          <w:i/>
        </w:rPr>
        <w:t>mengantuk / v /</w:t>
      </w:r>
      <w:r w:rsidR="00524B15" w:rsidRPr="00D6576E">
        <w:rPr>
          <w:rStyle w:val="26"/>
          <w:i/>
        </w:rPr>
        <w:t xml:space="preserve"> </w:t>
      </w:r>
      <w:r w:rsidR="005A6C63" w:rsidRPr="00D6576E">
        <w:t>menyentuh; melanggar; membentur;</w:t>
      </w:r>
    </w:p>
    <w:p w:rsidR="00F65D6E" w:rsidRPr="00D6576E" w:rsidRDefault="005A6C63" w:rsidP="00741345">
      <w:pPr>
        <w:pStyle w:val="24"/>
        <w:shd w:val="clear" w:color="auto" w:fill="auto"/>
        <w:ind w:firstLine="0"/>
        <w:jc w:val="left"/>
      </w:pPr>
      <w:r w:rsidRPr="00D6576E">
        <w:rPr>
          <w:rStyle w:val="26"/>
        </w:rPr>
        <w:t>terantuk</w:t>
      </w:r>
      <w:r w:rsidR="00524B15" w:rsidRPr="00D6576E">
        <w:rPr>
          <w:rStyle w:val="26"/>
          <w:i/>
        </w:rPr>
        <w:t xml:space="preserve"> / v / </w:t>
      </w:r>
      <w:r w:rsidRPr="00D6576E">
        <w:t>tersentuh (pd); terlanggar (pd); tersandung (pd); terbentur (pd);</w:t>
      </w:r>
    </w:p>
    <w:p w:rsidR="00F65D6E" w:rsidRPr="00D6576E" w:rsidRDefault="005A6C63" w:rsidP="00741345">
      <w:pPr>
        <w:pStyle w:val="24"/>
        <w:shd w:val="clear" w:color="auto" w:fill="auto"/>
        <w:ind w:firstLine="0"/>
        <w:jc w:val="left"/>
      </w:pPr>
      <w:r w:rsidRPr="00D6576E">
        <w:rPr>
          <w:rStyle w:val="295pt"/>
        </w:rPr>
        <w:t>kakinya ~ batu sudah ~ baru tergadah, pb</w:t>
      </w:r>
      <w:r w:rsidRPr="00D6576E">
        <w:rPr>
          <w:rStyle w:val="26"/>
        </w:rPr>
        <w:t xml:space="preserve"> </w:t>
      </w:r>
      <w:r w:rsidRPr="00D6576E">
        <w:t>sudah merugi (menderita kecelakaan) baru sadar</w:t>
      </w:r>
    </w:p>
    <w:p w:rsidR="004B55F8" w:rsidRPr="00D6576E" w:rsidRDefault="005A6C63" w:rsidP="00741345">
      <w:pPr>
        <w:pStyle w:val="24"/>
        <w:shd w:val="clear" w:color="auto" w:fill="auto"/>
        <w:ind w:firstLine="0"/>
        <w:jc w:val="left"/>
        <w:rPr>
          <w:i/>
        </w:rPr>
      </w:pPr>
      <w:r w:rsidRPr="00D6576E">
        <w:rPr>
          <w:rStyle w:val="26"/>
        </w:rPr>
        <w:lastRenderedPageBreak/>
        <w:t>antul</w:t>
      </w:r>
      <w:r w:rsidR="004668DD">
        <w:rPr>
          <w:rStyle w:val="26"/>
        </w:rPr>
        <w:t xml:space="preserve"> / v / </w:t>
      </w:r>
    </w:p>
    <w:p w:rsidR="009F70ED" w:rsidRDefault="00492915" w:rsidP="00741345">
      <w:pPr>
        <w:pStyle w:val="24"/>
        <w:shd w:val="clear" w:color="auto" w:fill="auto"/>
        <w:ind w:firstLine="0"/>
        <w:jc w:val="left"/>
      </w:pPr>
      <w:r w:rsidRPr="00D6576E">
        <w:rPr>
          <w:rStyle w:val="26"/>
          <w:i/>
        </w:rPr>
        <w:t>mengantul / v /</w:t>
      </w:r>
      <w:r w:rsidR="00524B15" w:rsidRPr="00D6576E">
        <w:rPr>
          <w:rStyle w:val="26"/>
          <w:i/>
        </w:rPr>
        <w:t xml:space="preserve"> </w:t>
      </w:r>
      <w:r w:rsidR="005A6C63" w:rsidRPr="00D6576E">
        <w:t>melambung kembali (spt bola jatuh); memantul; melenting</w:t>
      </w:r>
    </w:p>
    <w:p w:rsidR="004B55F8" w:rsidRPr="00D6576E" w:rsidRDefault="009F70ED" w:rsidP="00741345">
      <w:pPr>
        <w:pStyle w:val="24"/>
        <w:shd w:val="clear" w:color="auto" w:fill="auto"/>
        <w:ind w:firstLine="0"/>
        <w:jc w:val="left"/>
        <w:rPr>
          <w:i/>
        </w:rPr>
      </w:pPr>
      <w:r w:rsidRPr="00D6576E">
        <w:rPr>
          <w:rStyle w:val="26"/>
        </w:rPr>
        <w:t>antun</w:t>
      </w:r>
      <w:r>
        <w:rPr>
          <w:rStyle w:val="26"/>
          <w:i/>
        </w:rPr>
        <w:t xml:space="preserve"> </w:t>
      </w:r>
      <w:r w:rsidRPr="00D6576E">
        <w:rPr>
          <w:rStyle w:val="295pt"/>
        </w:rPr>
        <w:t>/ a /</w:t>
      </w:r>
      <w:r w:rsidR="00524B15" w:rsidRPr="00D6576E">
        <w:rPr>
          <w:rStyle w:val="295pt"/>
        </w:rPr>
        <w:t xml:space="preserve"> </w:t>
      </w:r>
      <w:r w:rsidR="005A6C63" w:rsidRPr="00D6576E">
        <w:t>serba rapi (apik, bagus):</w:t>
      </w:r>
    </w:p>
    <w:p w:rsidR="00F65D6E" w:rsidRPr="00D6576E" w:rsidRDefault="00492915" w:rsidP="00741345">
      <w:pPr>
        <w:pStyle w:val="24"/>
        <w:shd w:val="clear" w:color="auto" w:fill="auto"/>
        <w:ind w:firstLine="0"/>
        <w:jc w:val="left"/>
      </w:pPr>
      <w:r w:rsidRPr="00D6576E">
        <w:rPr>
          <w:rStyle w:val="26"/>
          <w:i/>
        </w:rPr>
        <w:t>berantun / v /</w:t>
      </w:r>
      <w:r w:rsidR="00524B15" w:rsidRPr="00D6576E">
        <w:rPr>
          <w:rStyle w:val="26"/>
          <w:i/>
        </w:rPr>
        <w:t xml:space="preserve"> </w:t>
      </w:r>
      <w:r w:rsidR="005A6C63" w:rsidRPr="00D6576E">
        <w:t xml:space="preserve">berhias diri; bersolek: </w:t>
      </w:r>
      <w:r w:rsidR="005A6C63" w:rsidRPr="00D6576E">
        <w:rPr>
          <w:rStyle w:val="295pt"/>
        </w:rPr>
        <w:t>sedikit bekerja banyak ~</w:t>
      </w:r>
    </w:p>
    <w:p w:rsidR="004B55F8" w:rsidRPr="00D6576E" w:rsidRDefault="005A6C63" w:rsidP="00741345">
      <w:pPr>
        <w:pStyle w:val="24"/>
        <w:shd w:val="clear" w:color="auto" w:fill="auto"/>
        <w:ind w:firstLine="0"/>
        <w:jc w:val="left"/>
        <w:rPr>
          <w:i/>
        </w:rPr>
      </w:pPr>
      <w:r w:rsidRPr="00D6576E">
        <w:rPr>
          <w:rStyle w:val="26"/>
        </w:rPr>
        <w:t>antung-antung</w:t>
      </w:r>
      <w:r w:rsidR="00524B15" w:rsidRPr="00D6576E">
        <w:rPr>
          <w:rStyle w:val="26"/>
          <w:i/>
        </w:rPr>
        <w:t xml:space="preserve"> / n / </w:t>
      </w:r>
      <w:r w:rsidRPr="00D6576E">
        <w:t>bakul yg tergantung (tempat menaruh kendi dsb)</w:t>
      </w:r>
    </w:p>
    <w:p w:rsidR="00F65D6E" w:rsidRPr="00D6576E" w:rsidRDefault="00492915" w:rsidP="00741345">
      <w:pPr>
        <w:pStyle w:val="24"/>
        <w:shd w:val="clear" w:color="auto" w:fill="auto"/>
        <w:ind w:firstLine="0"/>
        <w:jc w:val="left"/>
      </w:pPr>
      <w:r w:rsidRPr="00D6576E">
        <w:rPr>
          <w:rStyle w:val="26"/>
          <w:i/>
        </w:rPr>
        <w:t>antup / n /</w:t>
      </w:r>
      <w:r w:rsidR="00524B15" w:rsidRPr="00D6576E">
        <w:rPr>
          <w:rStyle w:val="26"/>
          <w:i/>
        </w:rPr>
        <w:t xml:space="preserve"> </w:t>
      </w:r>
      <w:r w:rsidR="005A6C63" w:rsidRPr="00D6576E">
        <w:t>sengat; alat penyengat (pd serang</w:t>
      </w:r>
      <w:r w:rsidR="005A6C63" w:rsidRPr="00D6576E">
        <w:softHyphen/>
        <w:t>ga);</w:t>
      </w:r>
    </w:p>
    <w:p w:rsidR="004B55F8" w:rsidRPr="00D6576E" w:rsidRDefault="005A6C63" w:rsidP="00741345">
      <w:pPr>
        <w:pStyle w:val="24"/>
        <w:shd w:val="clear" w:color="auto" w:fill="auto"/>
        <w:ind w:firstLine="0"/>
        <w:jc w:val="left"/>
        <w:rPr>
          <w:i/>
        </w:rPr>
      </w:pPr>
      <w:r w:rsidRPr="00D6576E">
        <w:rPr>
          <w:rStyle w:val="26"/>
        </w:rPr>
        <w:t>mengantup</w:t>
      </w:r>
      <w:r w:rsidR="00524B15" w:rsidRPr="00D6576E">
        <w:rPr>
          <w:rStyle w:val="26"/>
          <w:i/>
        </w:rPr>
        <w:t xml:space="preserve"> / v / </w:t>
      </w:r>
      <w:r w:rsidRPr="00D6576E">
        <w:t>menyengat</w:t>
      </w:r>
    </w:p>
    <w:p w:rsidR="004B55F8" w:rsidRPr="00D6576E" w:rsidRDefault="00492915" w:rsidP="00741345">
      <w:pPr>
        <w:pStyle w:val="24"/>
        <w:shd w:val="clear" w:color="auto" w:fill="auto"/>
        <w:ind w:firstLine="0"/>
        <w:jc w:val="left"/>
        <w:rPr>
          <w:rStyle w:val="295pt"/>
        </w:rPr>
      </w:pPr>
      <w:r w:rsidRPr="00D6576E">
        <w:rPr>
          <w:rStyle w:val="26"/>
          <w:i/>
        </w:rPr>
        <w:t>antusias / a /</w:t>
      </w:r>
      <w:r w:rsidR="00524B15" w:rsidRPr="00D6576E">
        <w:rPr>
          <w:rStyle w:val="26"/>
          <w:i/>
        </w:rPr>
        <w:t xml:space="preserve"> </w:t>
      </w:r>
      <w:r w:rsidR="005A6C63" w:rsidRPr="00D6576E">
        <w:t xml:space="preserve">bergairah; bersemangat: </w:t>
      </w:r>
      <w:r w:rsidR="005A6C63" w:rsidRPr="00D6576E">
        <w:rPr>
          <w:rStyle w:val="295pt"/>
        </w:rPr>
        <w:t>ia sa</w:t>
      </w:r>
      <w:r w:rsidR="005A6C63" w:rsidRPr="00D6576E">
        <w:rPr>
          <w:rStyle w:val="295pt"/>
        </w:rPr>
        <w:softHyphen/>
        <w:t>ngat -- mendengarkan ceritanya</w:t>
      </w:r>
    </w:p>
    <w:p w:rsidR="00F65D6E" w:rsidRPr="00D6576E" w:rsidRDefault="00492915" w:rsidP="00741345">
      <w:pPr>
        <w:pStyle w:val="24"/>
        <w:shd w:val="clear" w:color="auto" w:fill="auto"/>
        <w:ind w:firstLine="0"/>
        <w:jc w:val="left"/>
      </w:pPr>
      <w:r w:rsidRPr="00D6576E">
        <w:rPr>
          <w:rStyle w:val="26"/>
          <w:i/>
        </w:rPr>
        <w:t>antusiasme / n /</w:t>
      </w:r>
      <w:r w:rsidR="00524B15" w:rsidRPr="00D6576E">
        <w:rPr>
          <w:rStyle w:val="26"/>
          <w:i/>
        </w:rPr>
        <w:t xml:space="preserve"> </w:t>
      </w:r>
      <w:r w:rsidR="005A6C63" w:rsidRPr="00D6576E">
        <w:t>gairah; gelora semangat; mi</w:t>
      </w:r>
      <w:r w:rsidR="005A6C63" w:rsidRPr="00D6576E">
        <w:softHyphen/>
        <w:t>nat besar</w:t>
      </w:r>
    </w:p>
    <w:p w:rsidR="00F65D6E" w:rsidRPr="00D6576E" w:rsidRDefault="005A6C63" w:rsidP="00741345">
      <w:pPr>
        <w:pStyle w:val="24"/>
        <w:shd w:val="clear" w:color="auto" w:fill="auto"/>
        <w:ind w:firstLine="0"/>
        <w:jc w:val="left"/>
      </w:pPr>
      <w:r w:rsidRPr="00D6576E">
        <w:rPr>
          <w:rStyle w:val="26"/>
        </w:rPr>
        <w:t>anu</w:t>
      </w:r>
      <w:r w:rsidR="00524B15" w:rsidRPr="00D6576E">
        <w:rPr>
          <w:rStyle w:val="26"/>
          <w:i/>
        </w:rPr>
        <w:t xml:space="preserve"> / n / </w:t>
      </w:r>
      <w:r w:rsidRPr="00D6576E">
        <w:rPr>
          <w:rStyle w:val="26"/>
        </w:rPr>
        <w:t xml:space="preserve">1 </w:t>
      </w:r>
      <w:r w:rsidRPr="00D6576E">
        <w:t>sesuatu yg tidak disebutkan nama</w:t>
      </w:r>
      <w:r w:rsidRPr="00D6576E">
        <w:softHyphen/>
        <w:t xml:space="preserve">nya (orang, benda, dsb); </w:t>
      </w:r>
      <w:r w:rsidRPr="00D6576E">
        <w:rPr>
          <w:rStyle w:val="26"/>
        </w:rPr>
        <w:t xml:space="preserve">2 </w:t>
      </w:r>
      <w:r w:rsidRPr="00D6576E">
        <w:t>(untuk menye</w:t>
      </w:r>
      <w:r w:rsidRPr="00D6576E">
        <w:softHyphen/>
        <w:t>butkan) sesuatu yg namanya terlupa atau tidak diketahui</w:t>
      </w:r>
    </w:p>
    <w:p w:rsidR="00F65D6E" w:rsidRPr="00D6576E" w:rsidRDefault="005A6C63" w:rsidP="00741345">
      <w:pPr>
        <w:pStyle w:val="24"/>
        <w:shd w:val="clear" w:color="auto" w:fill="auto"/>
        <w:ind w:firstLine="0"/>
        <w:jc w:val="left"/>
      </w:pPr>
      <w:r w:rsidRPr="00D6576E">
        <w:rPr>
          <w:rStyle w:val="26"/>
        </w:rPr>
        <w:t>anugerah</w:t>
      </w:r>
      <w:r w:rsidR="00524B15" w:rsidRPr="00D6576E">
        <w:rPr>
          <w:rStyle w:val="26"/>
          <w:i/>
        </w:rPr>
        <w:t xml:space="preserve"> / n / </w:t>
      </w:r>
      <w:r w:rsidRPr="00D6576E">
        <w:t>pemberian dr pihak atas kpd pihak bawah, msl dr presiden kpd warga</w:t>
      </w:r>
    </w:p>
    <w:p w:rsidR="004B55F8" w:rsidRPr="00D6576E" w:rsidRDefault="005A6C63" w:rsidP="00741345">
      <w:pPr>
        <w:pStyle w:val="150"/>
        <w:shd w:val="clear" w:color="auto" w:fill="auto"/>
        <w:ind w:firstLine="0"/>
        <w:jc w:val="left"/>
      </w:pPr>
      <w:r w:rsidRPr="00D6576E">
        <w:rPr>
          <w:rStyle w:val="1510pt0"/>
        </w:rPr>
        <w:t xml:space="preserve">negara; karunia dr Tuhan: </w:t>
      </w:r>
      <w:r w:rsidRPr="00D6576E">
        <w:t>dia menda</w:t>
      </w:r>
      <w:r w:rsidRPr="00D6576E">
        <w:softHyphen/>
        <w:t>patkan -- bintang jasa dr Pemerintah;</w:t>
      </w:r>
    </w:p>
    <w:p w:rsidR="00F65D6E" w:rsidRPr="00D6576E" w:rsidRDefault="00492915" w:rsidP="00741345">
      <w:pPr>
        <w:pStyle w:val="150"/>
        <w:shd w:val="clear" w:color="auto" w:fill="auto"/>
        <w:ind w:firstLine="0"/>
        <w:jc w:val="left"/>
      </w:pPr>
      <w:r w:rsidRPr="00D6576E">
        <w:rPr>
          <w:rStyle w:val="1510pt"/>
          <w:i/>
        </w:rPr>
        <w:t>menganugerahi / v /</w:t>
      </w:r>
      <w:r w:rsidR="00524B15" w:rsidRPr="00D6576E">
        <w:rPr>
          <w:rStyle w:val="1510pt"/>
          <w:i/>
        </w:rPr>
        <w:t xml:space="preserve"> </w:t>
      </w:r>
      <w:r w:rsidR="005A6C63" w:rsidRPr="00D6576E">
        <w:rPr>
          <w:rStyle w:val="1510pt0"/>
        </w:rPr>
        <w:t xml:space="preserve">memberi anugerah; mengaruniai: </w:t>
      </w:r>
      <w:r w:rsidR="005A6C63" w:rsidRPr="00D6576E">
        <w:t>Tuhan ~ talenta menyanyi padanya</w:t>
      </w:r>
      <w:r w:rsidR="005A6C63" w:rsidRPr="00D6576E">
        <w:rPr>
          <w:rStyle w:val="1510pt0"/>
        </w:rPr>
        <w:t>;</w:t>
      </w:r>
    </w:p>
    <w:p w:rsidR="004B55F8" w:rsidRPr="00D6576E" w:rsidRDefault="005A6C63" w:rsidP="00741345">
      <w:pPr>
        <w:pStyle w:val="150"/>
        <w:shd w:val="clear" w:color="auto" w:fill="auto"/>
        <w:ind w:firstLine="0"/>
        <w:jc w:val="left"/>
      </w:pPr>
      <w:r w:rsidRPr="00D6576E">
        <w:rPr>
          <w:rStyle w:val="1510pt"/>
        </w:rPr>
        <w:t>menganugerahkan</w:t>
      </w:r>
      <w:r w:rsidR="00524B15" w:rsidRPr="00D6576E">
        <w:rPr>
          <w:rStyle w:val="1510pt"/>
          <w:i/>
        </w:rPr>
        <w:t xml:space="preserve"> / v / </w:t>
      </w:r>
      <w:r w:rsidRPr="00D6576E">
        <w:rPr>
          <w:rStyle w:val="1510pt0"/>
        </w:rPr>
        <w:t xml:space="preserve">mengaruniakan: </w:t>
      </w:r>
      <w:r w:rsidRPr="00D6576E">
        <w:t>Allah ~ hujan, panas kpd manusia;</w:t>
      </w:r>
    </w:p>
    <w:p w:rsidR="00F65D6E" w:rsidRPr="00D6576E" w:rsidRDefault="00492915" w:rsidP="00741345">
      <w:pPr>
        <w:pStyle w:val="150"/>
        <w:shd w:val="clear" w:color="auto" w:fill="auto"/>
        <w:ind w:firstLine="0"/>
        <w:jc w:val="left"/>
      </w:pPr>
      <w:r w:rsidRPr="00D6576E">
        <w:rPr>
          <w:rStyle w:val="1510pt"/>
          <w:i/>
        </w:rPr>
        <w:t>penganugerahan / n /</w:t>
      </w:r>
      <w:r w:rsidR="00524B15" w:rsidRPr="00D6576E">
        <w:rPr>
          <w:rStyle w:val="1510pt"/>
          <w:i/>
        </w:rPr>
        <w:t xml:space="preserve"> </w:t>
      </w:r>
      <w:r w:rsidR="005A6C63" w:rsidRPr="00D6576E">
        <w:rPr>
          <w:rStyle w:val="1510pt0"/>
        </w:rPr>
        <w:t>pemberian anugerah</w:t>
      </w:r>
    </w:p>
    <w:p w:rsidR="00F65D6E" w:rsidRPr="00D6576E" w:rsidRDefault="005A6C63" w:rsidP="00741345">
      <w:pPr>
        <w:pStyle w:val="24"/>
        <w:shd w:val="clear" w:color="auto" w:fill="auto"/>
        <w:ind w:firstLine="0"/>
        <w:jc w:val="left"/>
      </w:pPr>
      <w:r w:rsidRPr="00D6576E">
        <w:rPr>
          <w:rStyle w:val="26"/>
        </w:rPr>
        <w:t>anuitan</w:t>
      </w:r>
      <w:r w:rsidR="00524B15" w:rsidRPr="00D6576E">
        <w:rPr>
          <w:rStyle w:val="26"/>
          <w:i/>
        </w:rPr>
        <w:t xml:space="preserve"> / n / </w:t>
      </w:r>
      <w:r w:rsidRPr="00D6576E">
        <w:t>orang yg berhak menerima anuitas (dl hal tunjangan) sebelum waktu yg ditentukan</w:t>
      </w:r>
    </w:p>
    <w:p w:rsidR="00056171" w:rsidRPr="00056171" w:rsidRDefault="005A6C63" w:rsidP="00741345">
      <w:pPr>
        <w:pStyle w:val="24"/>
        <w:shd w:val="clear" w:color="auto" w:fill="auto"/>
        <w:ind w:firstLine="0"/>
        <w:jc w:val="left"/>
        <w:rPr>
          <w:i/>
        </w:rPr>
      </w:pPr>
      <w:r w:rsidRPr="00D6576E">
        <w:rPr>
          <w:rStyle w:val="26"/>
        </w:rPr>
        <w:t>anuitas</w:t>
      </w:r>
      <w:r w:rsidR="00524B15" w:rsidRPr="00D6576E">
        <w:rPr>
          <w:rStyle w:val="26"/>
          <w:i/>
        </w:rPr>
        <w:t xml:space="preserve"> / n / </w:t>
      </w:r>
      <w:r w:rsidRPr="00D6576E">
        <w:t xml:space="preserve">kumpulan pembayaran secara periodik yg dilakukan pd periode tertentu </w:t>
      </w:r>
      <w:r w:rsidRPr="00D6576E">
        <w:rPr>
          <w:rStyle w:val="26"/>
        </w:rPr>
        <w:t xml:space="preserve">-- abadi </w:t>
      </w:r>
      <w:r w:rsidRPr="00D6576E">
        <w:t>anuitas yg pembayarannya se</w:t>
      </w:r>
      <w:r w:rsidRPr="00D6576E">
        <w:softHyphen/>
        <w:t xml:space="preserve">lalu kontinu; </w:t>
      </w:r>
      <w:r w:rsidRPr="00D6576E">
        <w:rPr>
          <w:rStyle w:val="26"/>
        </w:rPr>
        <w:t xml:space="preserve">-- biasa </w:t>
      </w:r>
      <w:r w:rsidRPr="00D6576E">
        <w:t>anuitas yg pem</w:t>
      </w:r>
      <w:r w:rsidRPr="00D6576E">
        <w:softHyphen/>
        <w:t>bayarannya dilaksanakan pd akhir pe</w:t>
      </w:r>
      <w:r w:rsidRPr="00D6576E">
        <w:softHyphen/>
        <w:t xml:space="preserve">riode; </w:t>
      </w:r>
      <w:r w:rsidRPr="00D6576E">
        <w:rPr>
          <w:rStyle w:val="26"/>
        </w:rPr>
        <w:t xml:space="preserve">-- ditunda </w:t>
      </w:r>
      <w:r w:rsidRPr="00D6576E">
        <w:t>anuitas yg pembayar</w:t>
      </w:r>
      <w:r w:rsidRPr="00D6576E">
        <w:softHyphen/>
        <w:t>annya dimulai tanggal akan datang yg telah ditentukan, msl beberapa tahun ke</w:t>
      </w:r>
      <w:r w:rsidRPr="00D6576E">
        <w:softHyphen/>
        <w:t xml:space="preserve">mudian, atau pada umur tertentu pd masa yg akan datang; -- </w:t>
      </w:r>
      <w:r w:rsidRPr="00D6576E">
        <w:rPr>
          <w:rStyle w:val="26"/>
        </w:rPr>
        <w:t xml:space="preserve">jiwa </w:t>
      </w:r>
      <w:r w:rsidRPr="00D6576E">
        <w:t>kumpulan pem</w:t>
      </w:r>
      <w:r w:rsidRPr="00D6576E">
        <w:softHyphen/>
        <w:t>bayaran yg dilaksanakan pd interval wak</w:t>
      </w:r>
      <w:r w:rsidRPr="00D6576E">
        <w:softHyphen/>
        <w:t xml:space="preserve">tu yg teratur selama hidup seseorang (dl anuitas jiwa tunggal) atau sekelompok orang (dl anuitas jiwa gabungan) </w:t>
      </w:r>
      <w:r w:rsidRPr="00D6576E">
        <w:rPr>
          <w:rStyle w:val="26"/>
        </w:rPr>
        <w:t>-</w:t>
      </w:r>
      <w:r w:rsidRPr="00D6576E">
        <w:rPr>
          <w:rStyle w:val="26"/>
        </w:rPr>
        <w:softHyphen/>
        <w:t xml:space="preserve">lampau </w:t>
      </w:r>
      <w:r w:rsidRPr="00D6576E">
        <w:t>anuitas yg pembayaran permu</w:t>
      </w:r>
      <w:r w:rsidRPr="00D6576E">
        <w:softHyphen/>
        <w:t xml:space="preserve">laannya pd saat sudah berlalu; </w:t>
      </w:r>
      <w:r w:rsidRPr="00D6576E">
        <w:rPr>
          <w:rStyle w:val="26"/>
        </w:rPr>
        <w:t xml:space="preserve">-- lengkap </w:t>
      </w:r>
      <w:r w:rsidRPr="00D6576E">
        <w:t xml:space="preserve">anuitas yg pembayarannya seumur hidup; </w:t>
      </w:r>
      <w:r w:rsidRPr="00D6576E">
        <w:rPr>
          <w:rStyle w:val="26"/>
        </w:rPr>
        <w:t xml:space="preserve">-- menyusut </w:t>
      </w:r>
      <w:r w:rsidRPr="00D6576E">
        <w:t xml:space="preserve">anuitas yg besarnya makin lama makin berkurang; </w:t>
      </w:r>
      <w:r w:rsidRPr="00D6576E">
        <w:rPr>
          <w:rStyle w:val="26"/>
        </w:rPr>
        <w:t xml:space="preserve">-- naik </w:t>
      </w:r>
      <w:r w:rsidRPr="00D6576E">
        <w:t xml:space="preserve">anuitas yg besarnya makin lama makin bertambah; </w:t>
      </w:r>
      <w:r w:rsidRPr="00D6576E">
        <w:rPr>
          <w:rStyle w:val="26"/>
        </w:rPr>
        <w:t xml:space="preserve">- - pasti </w:t>
      </w:r>
      <w:r w:rsidRPr="00D6576E">
        <w:t>anuitas yg memberikan sejumlah pembayaran tertentu dr jumlah pem</w:t>
      </w:r>
      <w:r w:rsidRPr="00D6576E">
        <w:softHyphen/>
        <w:t xml:space="preserve">bayaran; </w:t>
      </w:r>
      <w:r w:rsidRPr="00D6576E">
        <w:rPr>
          <w:rStyle w:val="26"/>
        </w:rPr>
        <w:t xml:space="preserve">-- reversi </w:t>
      </w:r>
      <w:r w:rsidRPr="00D6576E">
        <w:t>anuitas yg dibayar</w:t>
      </w:r>
      <w:r w:rsidRPr="00D6576E">
        <w:softHyphen/>
        <w:t>kan selama hidup seseorang (ahli waris), dimulai dr kematian orang lain (si pe</w:t>
      </w:r>
      <w:r w:rsidRPr="00D6576E">
        <w:softHyphen/>
        <w:t xml:space="preserve">nerima sebelumnya); </w:t>
      </w:r>
      <w:r w:rsidRPr="00D6576E">
        <w:rPr>
          <w:rStyle w:val="26"/>
        </w:rPr>
        <w:t xml:space="preserve">-- sederhana </w:t>
      </w:r>
      <w:r w:rsidRPr="00D6576E">
        <w:t>anui</w:t>
      </w:r>
      <w:r w:rsidRPr="00D6576E">
        <w:softHyphen/>
        <w:t xml:space="preserve">tas yg interval pembayarannya sama waktunya dng periode konversi bunganya; </w:t>
      </w:r>
      <w:r w:rsidRPr="00D6576E">
        <w:rPr>
          <w:rStyle w:val="26"/>
        </w:rPr>
        <w:t>-</w:t>
      </w:r>
      <w:r w:rsidRPr="00D6576E">
        <w:rPr>
          <w:rStyle w:val="26"/>
        </w:rPr>
        <w:softHyphen/>
        <w:t xml:space="preserve">segera </w:t>
      </w:r>
      <w:r w:rsidRPr="00D6576E">
        <w:t>anuitas yg pembayaran per</w:t>
      </w:r>
      <w:r w:rsidRPr="00D6576E">
        <w:softHyphen/>
        <w:t>tamanya langsung dilaksanakan setelah</w:t>
      </w:r>
    </w:p>
    <w:p w:rsidR="004B55F8" w:rsidRPr="00D6576E" w:rsidRDefault="005A6C63" w:rsidP="00741345">
      <w:pPr>
        <w:pStyle w:val="24"/>
        <w:shd w:val="clear" w:color="auto" w:fill="auto"/>
        <w:ind w:firstLine="0"/>
        <w:jc w:val="left"/>
        <w:rPr>
          <w:i/>
        </w:rPr>
      </w:pPr>
      <w:r w:rsidRPr="00D6576E">
        <w:t xml:space="preserve">persetujuannya ditangani; </w:t>
      </w:r>
      <w:r w:rsidRPr="00D6576E">
        <w:rPr>
          <w:rStyle w:val="26"/>
        </w:rPr>
        <w:t xml:space="preserve">-- seumur hidup </w:t>
      </w:r>
      <w:r w:rsidRPr="00D6576E">
        <w:t xml:space="preserve">anuitas yg dibayarkan periodik hingga akhir hidup; anuitas; </w:t>
      </w:r>
      <w:r w:rsidRPr="00D6576E">
        <w:rPr>
          <w:rStyle w:val="26"/>
        </w:rPr>
        <w:t xml:space="preserve">-- temporer </w:t>
      </w:r>
      <w:r w:rsidRPr="00D6576E">
        <w:t xml:space="preserve">anuitas yg diperpanjang sampai periode sekian tahun, asalkan penerima masih hidup selama periode tersebut; </w:t>
      </w:r>
      <w:r w:rsidRPr="00D6576E">
        <w:rPr>
          <w:rStyle w:val="26"/>
        </w:rPr>
        <w:t xml:space="preserve">-- tontin </w:t>
      </w:r>
      <w:r w:rsidRPr="00D6576E">
        <w:t>anuitas yg dibeli oleh sekumpulan orang dng bentuk manfaat ketahanan hidup, ar</w:t>
      </w:r>
      <w:r w:rsidRPr="00D6576E">
        <w:softHyphen/>
        <w:t>tinya saham setiap anggota yg meninggal dibagi kepada keseluruhan, anggota ter</w:t>
      </w:r>
      <w:r w:rsidRPr="00D6576E">
        <w:softHyphen/>
        <w:t>akhir yg masih hidup akan menerima ke</w:t>
      </w:r>
      <w:r w:rsidRPr="00D6576E">
        <w:softHyphen/>
        <w:t xml:space="preserve">seluruhan anuitas; </w:t>
      </w:r>
      <w:r w:rsidRPr="00D6576E">
        <w:rPr>
          <w:rStyle w:val="26"/>
        </w:rPr>
        <w:t xml:space="preserve">-- umum </w:t>
      </w:r>
      <w:r w:rsidRPr="00D6576E">
        <w:t>anuitas yg interval pembayarannya tidak sama wak</w:t>
      </w:r>
      <w:r w:rsidRPr="00D6576E">
        <w:softHyphen/>
        <w:t>tunya dng periode konversi bunganya</w:t>
      </w:r>
    </w:p>
    <w:p w:rsidR="00F65D6E" w:rsidRPr="00D6576E" w:rsidRDefault="00492915" w:rsidP="00741345">
      <w:pPr>
        <w:pStyle w:val="24"/>
        <w:shd w:val="clear" w:color="auto" w:fill="auto"/>
        <w:ind w:firstLine="0"/>
        <w:jc w:val="left"/>
      </w:pPr>
      <w:r w:rsidRPr="00D6576E">
        <w:rPr>
          <w:rStyle w:val="26"/>
          <w:i/>
        </w:rPr>
        <w:t>anulir / n /</w:t>
      </w:r>
      <w:r w:rsidR="00524B15" w:rsidRPr="00D6576E">
        <w:rPr>
          <w:rStyle w:val="26"/>
          <w:i/>
        </w:rPr>
        <w:t xml:space="preserve"> </w:t>
      </w:r>
      <w:r w:rsidR="005A6C63" w:rsidRPr="00D6576E">
        <w:t>peniadaan; penghapusan; pemba</w:t>
      </w:r>
      <w:r w:rsidR="005A6C63" w:rsidRPr="00D6576E">
        <w:softHyphen/>
        <w:t>talan;</w:t>
      </w:r>
    </w:p>
    <w:p w:rsidR="004B55F8" w:rsidRPr="00D6576E" w:rsidRDefault="005A6C63" w:rsidP="00741345">
      <w:pPr>
        <w:pStyle w:val="24"/>
        <w:shd w:val="clear" w:color="auto" w:fill="auto"/>
        <w:ind w:firstLine="0"/>
        <w:jc w:val="left"/>
        <w:rPr>
          <w:rStyle w:val="295pt"/>
        </w:rPr>
      </w:pPr>
      <w:r w:rsidRPr="00D6576E">
        <w:rPr>
          <w:rStyle w:val="26"/>
        </w:rPr>
        <w:t>menganulir</w:t>
      </w:r>
      <w:r w:rsidR="00524B15" w:rsidRPr="00D6576E">
        <w:rPr>
          <w:rStyle w:val="26"/>
          <w:i/>
        </w:rPr>
        <w:t xml:space="preserve"> / v / </w:t>
      </w:r>
      <w:r w:rsidRPr="00D6576E">
        <w:t xml:space="preserve">membatalkan krn dianggap tidak ada, menganggap tidak sah: </w:t>
      </w:r>
      <w:r w:rsidRPr="00D6576E">
        <w:rPr>
          <w:rStyle w:val="295pt"/>
        </w:rPr>
        <w:t>hakim garis ~ bahwa bola itu keluar lapangan</w:t>
      </w:r>
    </w:p>
    <w:p w:rsidR="004B55F8" w:rsidRPr="00D6576E" w:rsidRDefault="00492915" w:rsidP="00741345">
      <w:pPr>
        <w:pStyle w:val="24"/>
        <w:shd w:val="clear" w:color="auto" w:fill="auto"/>
        <w:ind w:firstLine="0"/>
        <w:jc w:val="left"/>
        <w:rPr>
          <w:i/>
        </w:rPr>
      </w:pPr>
      <w:r w:rsidRPr="00D6576E">
        <w:rPr>
          <w:rStyle w:val="26"/>
          <w:i/>
        </w:rPr>
        <w:t>anumerta / n /</w:t>
      </w:r>
      <w:r w:rsidR="00524B15" w:rsidRPr="00D6576E">
        <w:rPr>
          <w:rStyle w:val="26"/>
          <w:i/>
        </w:rPr>
        <w:t xml:space="preserve"> </w:t>
      </w:r>
      <w:r w:rsidR="005A6C63" w:rsidRPr="00D6576E">
        <w:t>kenaikan pangkat atau gelar yg diberikan kpd orang yg sudah meninggal</w:t>
      </w:r>
    </w:p>
    <w:p w:rsidR="004B55F8" w:rsidRPr="00D6576E" w:rsidRDefault="00492915" w:rsidP="00741345">
      <w:pPr>
        <w:pStyle w:val="24"/>
        <w:shd w:val="clear" w:color="auto" w:fill="auto"/>
        <w:ind w:firstLine="0"/>
        <w:jc w:val="left"/>
        <w:rPr>
          <w:i/>
        </w:rPr>
      </w:pPr>
      <w:r w:rsidRPr="00D6576E">
        <w:rPr>
          <w:rStyle w:val="26"/>
          <w:i/>
        </w:rPr>
        <w:t>anunasika / n /</w:t>
      </w:r>
      <w:r w:rsidR="00524B15" w:rsidRPr="00D6576E">
        <w:rPr>
          <w:rStyle w:val="26"/>
          <w:i/>
        </w:rPr>
        <w:t xml:space="preserve"> </w:t>
      </w:r>
      <w:r w:rsidR="005A6C63" w:rsidRPr="00D6576E">
        <w:rPr>
          <w:rStyle w:val="295pt"/>
          <w:lang w:eastAsia="en-US" w:bidi="en-US"/>
        </w:rPr>
        <w:t>Ling</w:t>
      </w:r>
      <w:r w:rsidR="005A6C63" w:rsidRPr="00D6576E">
        <w:rPr>
          <w:rStyle w:val="26"/>
          <w:lang w:eastAsia="en-US" w:bidi="en-US"/>
        </w:rPr>
        <w:t xml:space="preserve"> </w:t>
      </w:r>
      <w:r w:rsidR="005A6C63" w:rsidRPr="00D6576E">
        <w:t>anuswara</w:t>
      </w:r>
    </w:p>
    <w:p w:rsidR="00F65D6E" w:rsidRPr="00D6576E" w:rsidRDefault="00492915" w:rsidP="00741345">
      <w:pPr>
        <w:pStyle w:val="24"/>
        <w:shd w:val="clear" w:color="auto" w:fill="auto"/>
        <w:ind w:firstLine="0"/>
        <w:jc w:val="left"/>
      </w:pPr>
      <w:r w:rsidRPr="00D6576E">
        <w:rPr>
          <w:rStyle w:val="26"/>
          <w:i/>
        </w:rPr>
        <w:t>anus / n /</w:t>
      </w:r>
      <w:r w:rsidR="00524B15" w:rsidRPr="00D6576E">
        <w:rPr>
          <w:rStyle w:val="26"/>
          <w:i/>
        </w:rPr>
        <w:t xml:space="preserve"> </w:t>
      </w:r>
      <w:r w:rsidR="005A6C63" w:rsidRPr="00D6576E">
        <w:t>muara pembuangan pd ujung sistem pencernaan pd manusia dan binatang; du</w:t>
      </w:r>
      <w:r w:rsidR="005A6C63" w:rsidRPr="00D6576E">
        <w:softHyphen/>
        <w:t>bur; pelepasan</w:t>
      </w:r>
    </w:p>
    <w:p w:rsidR="00F65D6E" w:rsidRPr="00D6576E" w:rsidRDefault="005A6C63" w:rsidP="00741345">
      <w:pPr>
        <w:pStyle w:val="24"/>
        <w:shd w:val="clear" w:color="auto" w:fill="auto"/>
        <w:ind w:firstLine="0"/>
        <w:jc w:val="left"/>
      </w:pPr>
      <w:r w:rsidRPr="00D6576E">
        <w:rPr>
          <w:rStyle w:val="26"/>
        </w:rPr>
        <w:t>anuswara</w:t>
      </w:r>
      <w:r w:rsidR="00524B15" w:rsidRPr="00D6576E">
        <w:rPr>
          <w:rStyle w:val="26"/>
          <w:i/>
        </w:rPr>
        <w:t xml:space="preserve"> / n / </w:t>
      </w:r>
      <w:r w:rsidRPr="00D6576E">
        <w:rPr>
          <w:rStyle w:val="295pt"/>
          <w:lang w:val="en-US" w:eastAsia="en-US" w:bidi="en-US"/>
        </w:rPr>
        <w:t>Ling</w:t>
      </w:r>
      <w:r w:rsidRPr="00D6576E">
        <w:rPr>
          <w:rStyle w:val="26"/>
          <w:lang w:val="en-US" w:eastAsia="en-US" w:bidi="en-US"/>
        </w:rPr>
        <w:t xml:space="preserve"> </w:t>
      </w:r>
      <w:r w:rsidRPr="00D6576E">
        <w:t>lambang untuk konsonan nasal</w:t>
      </w:r>
    </w:p>
    <w:p w:rsidR="00F65D6E" w:rsidRPr="00D6576E" w:rsidRDefault="005A6C63" w:rsidP="00741345">
      <w:pPr>
        <w:pStyle w:val="24"/>
        <w:shd w:val="clear" w:color="auto" w:fill="auto"/>
        <w:ind w:firstLine="0"/>
        <w:jc w:val="left"/>
      </w:pPr>
      <w:r w:rsidRPr="00D6576E">
        <w:rPr>
          <w:rStyle w:val="26"/>
        </w:rPr>
        <w:t>anut</w:t>
      </w:r>
      <w:r w:rsidR="004668DD">
        <w:rPr>
          <w:rStyle w:val="26"/>
        </w:rPr>
        <w:t xml:space="preserve"> / v /</w:t>
      </w:r>
      <w:r w:rsidR="00C41E4C">
        <w:rPr>
          <w:rStyle w:val="26"/>
        </w:rPr>
        <w:t xml:space="preserve"> </w:t>
      </w:r>
      <w:r w:rsidRPr="00D6576E">
        <w:rPr>
          <w:rStyle w:val="26"/>
        </w:rPr>
        <w:t>menganut(i)</w:t>
      </w:r>
      <w:r w:rsidR="00524B15" w:rsidRPr="00D6576E">
        <w:rPr>
          <w:rStyle w:val="26"/>
          <w:i/>
        </w:rPr>
        <w:t xml:space="preserve"> / v / </w:t>
      </w:r>
      <w:r w:rsidRPr="00D6576E">
        <w:t>mengikut(i); me</w:t>
      </w:r>
      <w:r w:rsidRPr="00D6576E">
        <w:softHyphen/>
        <w:t>nurut (haluan politik, ajaran, aliran, dsb); memeluk (agama);</w:t>
      </w:r>
    </w:p>
    <w:p w:rsidR="00F65D6E" w:rsidRPr="00D6576E" w:rsidRDefault="005A6C63" w:rsidP="00741345">
      <w:pPr>
        <w:pStyle w:val="24"/>
        <w:shd w:val="clear" w:color="auto" w:fill="auto"/>
        <w:ind w:firstLine="0"/>
        <w:jc w:val="left"/>
      </w:pPr>
      <w:r w:rsidRPr="00D6576E">
        <w:rPr>
          <w:rStyle w:val="26"/>
        </w:rPr>
        <w:t>anutan</w:t>
      </w:r>
      <w:r w:rsidR="00524B15" w:rsidRPr="00D6576E">
        <w:rPr>
          <w:rStyle w:val="26"/>
          <w:i/>
        </w:rPr>
        <w:t xml:space="preserve"> / n / </w:t>
      </w:r>
      <w:r w:rsidRPr="00D6576E">
        <w:rPr>
          <w:rStyle w:val="26"/>
        </w:rPr>
        <w:t xml:space="preserve">1 </w:t>
      </w:r>
      <w:r w:rsidRPr="00D6576E">
        <w:t xml:space="preserve">ikutan; turutan; </w:t>
      </w:r>
      <w:r w:rsidRPr="00D6576E">
        <w:rPr>
          <w:rStyle w:val="26"/>
        </w:rPr>
        <w:t xml:space="preserve">2 </w:t>
      </w:r>
      <w:r w:rsidRPr="00D6576E">
        <w:t>keyakinan (ajaran) yg dianut;</w:t>
      </w:r>
    </w:p>
    <w:p w:rsidR="00F65D6E" w:rsidRPr="00D6576E" w:rsidRDefault="005A6C63" w:rsidP="00741345">
      <w:pPr>
        <w:pStyle w:val="24"/>
        <w:shd w:val="clear" w:color="auto" w:fill="auto"/>
        <w:ind w:firstLine="0"/>
        <w:jc w:val="left"/>
      </w:pPr>
      <w:r w:rsidRPr="00D6576E">
        <w:rPr>
          <w:rStyle w:val="26"/>
        </w:rPr>
        <w:t>penganut</w:t>
      </w:r>
      <w:r w:rsidR="00524B15" w:rsidRPr="00D6576E">
        <w:rPr>
          <w:rStyle w:val="26"/>
          <w:i/>
        </w:rPr>
        <w:t xml:space="preserve"> / n / </w:t>
      </w:r>
      <w:r w:rsidRPr="00D6576E">
        <w:t>pengikut (aliran politik); pe</w:t>
      </w:r>
      <w:r w:rsidRPr="00D6576E">
        <w:softHyphen/>
        <w:t xml:space="preserve">meluk (agama, kepercayaan): </w:t>
      </w:r>
      <w:r w:rsidRPr="00D6576E">
        <w:rPr>
          <w:rStyle w:val="295pt"/>
        </w:rPr>
        <w:t xml:space="preserve">ia seorang </w:t>
      </w:r>
      <w:r w:rsidRPr="00D6576E">
        <w:t xml:space="preserve">~ </w:t>
      </w:r>
      <w:r w:rsidRPr="00D6576E">
        <w:rPr>
          <w:rStyle w:val="295pt"/>
        </w:rPr>
        <w:t>agama yg taat</w:t>
      </w:r>
    </w:p>
    <w:p w:rsidR="004B55F8" w:rsidRPr="00D6576E" w:rsidRDefault="005A6C63" w:rsidP="00741345">
      <w:pPr>
        <w:pStyle w:val="24"/>
        <w:shd w:val="clear" w:color="auto" w:fill="auto"/>
        <w:ind w:firstLine="0"/>
        <w:jc w:val="left"/>
        <w:rPr>
          <w:i/>
        </w:rPr>
      </w:pPr>
      <w:r w:rsidRPr="00D6576E">
        <w:rPr>
          <w:rStyle w:val="26"/>
        </w:rPr>
        <w:t>anyam</w:t>
      </w:r>
      <w:r w:rsidRPr="00D6576E">
        <w:t>,</w:t>
      </w:r>
    </w:p>
    <w:p w:rsidR="00F65D6E" w:rsidRPr="00D6576E" w:rsidRDefault="00492915" w:rsidP="00741345">
      <w:pPr>
        <w:pStyle w:val="24"/>
        <w:shd w:val="clear" w:color="auto" w:fill="auto"/>
        <w:ind w:firstLine="0"/>
        <w:jc w:val="left"/>
      </w:pPr>
      <w:r w:rsidRPr="00D6576E">
        <w:rPr>
          <w:rStyle w:val="26"/>
          <w:i/>
        </w:rPr>
        <w:t>menganyam / v /</w:t>
      </w:r>
      <w:r w:rsidR="00524B15" w:rsidRPr="00D6576E">
        <w:rPr>
          <w:rStyle w:val="26"/>
          <w:i/>
        </w:rPr>
        <w:t xml:space="preserve"> </w:t>
      </w:r>
      <w:r w:rsidR="005A6C63" w:rsidRPr="00D6576E">
        <w:t>mengatur (bilah, daun pandan, dsb) tindih-menindih dan silang-menyilang (spt membuat tikar, ba</w:t>
      </w:r>
      <w:r w:rsidR="005A6C63" w:rsidRPr="00D6576E">
        <w:softHyphen/>
        <w:t>kul);</w:t>
      </w:r>
      <w:r w:rsidR="004668DD">
        <w:t>~</w:t>
      </w:r>
      <w:r w:rsidR="005A6C63" w:rsidRPr="00D6576E">
        <w:rPr>
          <w:rStyle w:val="26"/>
        </w:rPr>
        <w:t xml:space="preserve"> rambut </w:t>
      </w:r>
      <w:r w:rsidR="005A6C63" w:rsidRPr="00D6576E">
        <w:t>mengepang rambut;</w:t>
      </w:r>
    </w:p>
    <w:p w:rsidR="00F65D6E" w:rsidRPr="00D6576E" w:rsidRDefault="005A6C63" w:rsidP="00741345">
      <w:pPr>
        <w:pStyle w:val="24"/>
        <w:shd w:val="clear" w:color="auto" w:fill="auto"/>
        <w:ind w:firstLine="0"/>
        <w:jc w:val="left"/>
      </w:pPr>
      <w:r w:rsidRPr="00D6576E">
        <w:rPr>
          <w:rStyle w:val="26"/>
        </w:rPr>
        <w:t>anyam-menganyam</w:t>
      </w:r>
      <w:r w:rsidR="00524B15" w:rsidRPr="00D6576E">
        <w:rPr>
          <w:rStyle w:val="26"/>
          <w:i/>
        </w:rPr>
        <w:t xml:space="preserve"> / n / </w:t>
      </w:r>
      <w:r w:rsidRPr="00D6576E">
        <w:t>pekerjaan meng</w:t>
      </w:r>
      <w:r w:rsidRPr="00D6576E">
        <w:softHyphen/>
        <w:t>anyam;</w:t>
      </w:r>
    </w:p>
    <w:p w:rsidR="00F65D6E" w:rsidRPr="00D6576E" w:rsidRDefault="005A6C63" w:rsidP="00741345">
      <w:pPr>
        <w:pStyle w:val="24"/>
        <w:shd w:val="clear" w:color="auto" w:fill="auto"/>
        <w:ind w:firstLine="0"/>
        <w:jc w:val="left"/>
      </w:pPr>
      <w:r w:rsidRPr="00D6576E">
        <w:rPr>
          <w:rStyle w:val="26"/>
        </w:rPr>
        <w:t>anyaman</w:t>
      </w:r>
      <w:r w:rsidR="00524B15" w:rsidRPr="00D6576E">
        <w:rPr>
          <w:rStyle w:val="26"/>
          <w:i/>
        </w:rPr>
        <w:t xml:space="preserve"> / n / </w:t>
      </w:r>
      <w:r w:rsidRPr="00D6576E">
        <w:t>hasil menganyam; barang- barang yg dianyam</w:t>
      </w:r>
    </w:p>
    <w:p w:rsidR="00F65D6E" w:rsidRPr="00D6576E" w:rsidRDefault="005A6C63" w:rsidP="00741345">
      <w:pPr>
        <w:pStyle w:val="24"/>
        <w:shd w:val="clear" w:color="auto" w:fill="auto"/>
        <w:ind w:firstLine="0"/>
        <w:jc w:val="left"/>
      </w:pPr>
      <w:r w:rsidRPr="00D6576E">
        <w:rPr>
          <w:rStyle w:val="26"/>
        </w:rPr>
        <w:t>1anyang</w:t>
      </w:r>
      <w:r w:rsidR="00524B15" w:rsidRPr="00D6576E">
        <w:rPr>
          <w:rStyle w:val="26"/>
          <w:i/>
        </w:rPr>
        <w:t xml:space="preserve"> / n / </w:t>
      </w:r>
      <w:r w:rsidRPr="00D6576E">
        <w:t>nama masakan (kerang mentah, daging, dsb) dengan rempah-rempah dan garam, atau buah-buahan mentah dng la</w:t>
      </w:r>
      <w:r w:rsidRPr="00D6576E">
        <w:softHyphen/>
        <w:t>da dan garam;</w:t>
      </w:r>
    </w:p>
    <w:p w:rsidR="004668DD" w:rsidRDefault="005A6C63" w:rsidP="00741345">
      <w:pPr>
        <w:pStyle w:val="24"/>
        <w:shd w:val="clear" w:color="auto" w:fill="auto"/>
        <w:ind w:firstLine="0"/>
        <w:jc w:val="left"/>
      </w:pPr>
      <w:r w:rsidRPr="00D6576E">
        <w:rPr>
          <w:rStyle w:val="26"/>
        </w:rPr>
        <w:t>menganyang</w:t>
      </w:r>
      <w:r w:rsidR="00524B15" w:rsidRPr="00D6576E">
        <w:rPr>
          <w:rStyle w:val="26"/>
          <w:i/>
        </w:rPr>
        <w:t xml:space="preserve"> / v / </w:t>
      </w:r>
      <w:r w:rsidRPr="00D6576E">
        <w:t>membuat anyang</w:t>
      </w:r>
    </w:p>
    <w:p w:rsidR="004B55F8" w:rsidRPr="00D6576E" w:rsidRDefault="004668DD" w:rsidP="00741345">
      <w:pPr>
        <w:pStyle w:val="24"/>
        <w:shd w:val="clear" w:color="auto" w:fill="auto"/>
        <w:ind w:firstLine="0"/>
        <w:jc w:val="left"/>
        <w:rPr>
          <w:rStyle w:val="26"/>
          <w:i/>
        </w:rPr>
      </w:pPr>
      <w:r w:rsidRPr="00D6576E">
        <w:rPr>
          <w:rStyle w:val="26"/>
        </w:rPr>
        <w:t>2anyang</w:t>
      </w:r>
      <w:r>
        <w:rPr>
          <w:rStyle w:val="26"/>
        </w:rPr>
        <w:t xml:space="preserve"> / v /</w:t>
      </w:r>
      <w:r w:rsidR="00C41E4C">
        <w:rPr>
          <w:rStyle w:val="26"/>
        </w:rPr>
        <w:t xml:space="preserve"> </w:t>
      </w:r>
      <w:r w:rsidR="005A6C63" w:rsidRPr="00D6576E">
        <w:rPr>
          <w:rStyle w:val="26"/>
        </w:rPr>
        <w:t>menganyang</w:t>
      </w:r>
    </w:p>
    <w:p w:rsidR="00F65D6E" w:rsidRPr="00D6576E" w:rsidRDefault="00492915" w:rsidP="00741345">
      <w:pPr>
        <w:pStyle w:val="24"/>
        <w:shd w:val="clear" w:color="auto" w:fill="auto"/>
        <w:ind w:firstLine="0"/>
        <w:jc w:val="left"/>
      </w:pPr>
      <w:r w:rsidRPr="00D6576E">
        <w:rPr>
          <w:rStyle w:val="26"/>
          <w:i/>
        </w:rPr>
        <w:t>hati / v /</w:t>
      </w:r>
      <w:r w:rsidR="00524B15" w:rsidRPr="00D6576E">
        <w:rPr>
          <w:rStyle w:val="26"/>
          <w:i/>
        </w:rPr>
        <w:t xml:space="preserve"> </w:t>
      </w:r>
      <w:r w:rsidR="005A6C63" w:rsidRPr="00D6576E">
        <w:t xml:space="preserve">membuat (menyebabkan) sakit (hati): </w:t>
      </w:r>
      <w:r w:rsidR="005A6C63" w:rsidRPr="00D6576E">
        <w:rPr>
          <w:rStyle w:val="295pt"/>
        </w:rPr>
        <w:t>tangisnya</w:t>
      </w:r>
      <w:r w:rsidR="005A6C63" w:rsidRPr="00D6576E">
        <w:rPr>
          <w:rStyle w:val="26"/>
        </w:rPr>
        <w:t xml:space="preserve"> </w:t>
      </w:r>
      <w:r w:rsidR="005A6C63" w:rsidRPr="00D6576E">
        <w:t xml:space="preserve">~ </w:t>
      </w:r>
      <w:r w:rsidR="005A6C63" w:rsidRPr="00D6576E">
        <w:rPr>
          <w:rStyle w:val="295pt"/>
        </w:rPr>
        <w:t>hati yg mendengar</w:t>
      </w:r>
    </w:p>
    <w:p w:rsidR="004B55F8" w:rsidRPr="00D6576E" w:rsidRDefault="005A6C63" w:rsidP="00741345">
      <w:pPr>
        <w:pStyle w:val="24"/>
        <w:shd w:val="clear" w:color="auto" w:fill="auto"/>
        <w:ind w:firstLine="0"/>
        <w:jc w:val="left"/>
        <w:rPr>
          <w:rStyle w:val="26"/>
          <w:i/>
        </w:rPr>
      </w:pPr>
      <w:r w:rsidRPr="00D6576E">
        <w:rPr>
          <w:rStyle w:val="26"/>
        </w:rPr>
        <w:t>3anyang</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ganyang / v /</w:t>
      </w:r>
      <w:r w:rsidR="00524B15" w:rsidRPr="00D6576E">
        <w:rPr>
          <w:rStyle w:val="26"/>
          <w:i/>
        </w:rPr>
        <w:t xml:space="preserve"> </w:t>
      </w:r>
      <w:r w:rsidR="005A6C63" w:rsidRPr="00D6576E">
        <w:t>minta pengu</w:t>
      </w:r>
      <w:r w:rsidR="005A6C63" w:rsidRPr="00D6576E">
        <w:softHyphen/>
        <w:t>rangan harga; menawar</w:t>
      </w:r>
    </w:p>
    <w:p w:rsidR="004B55F8" w:rsidRPr="00D6576E" w:rsidRDefault="00492915" w:rsidP="00741345">
      <w:pPr>
        <w:pStyle w:val="24"/>
        <w:shd w:val="clear" w:color="auto" w:fill="auto"/>
        <w:ind w:firstLine="0"/>
        <w:jc w:val="left"/>
        <w:rPr>
          <w:rStyle w:val="295pt"/>
        </w:rPr>
      </w:pPr>
      <w:r w:rsidRPr="00D6576E">
        <w:rPr>
          <w:rStyle w:val="26"/>
          <w:i/>
        </w:rPr>
        <w:t>anyelir / n /</w:t>
      </w:r>
      <w:r w:rsidR="00524B15" w:rsidRPr="00D6576E">
        <w:rPr>
          <w:rStyle w:val="26"/>
          <w:i/>
        </w:rPr>
        <w:t xml:space="preserve"> </w:t>
      </w:r>
      <w:r w:rsidR="005A6C63" w:rsidRPr="00D6576E">
        <w:t>tanaman hias yg ujung bunganya melebar dng tepi berumbai-rumbai; bu</w:t>
      </w:r>
      <w:r w:rsidR="005A6C63" w:rsidRPr="00D6576E">
        <w:softHyphen/>
        <w:t xml:space="preserve">nga teluki; </w:t>
      </w:r>
      <w:r w:rsidR="005A6C63" w:rsidRPr="00D6576E">
        <w:rPr>
          <w:rStyle w:val="295pt"/>
        </w:rPr>
        <w:t>Dianthus caryophyllus</w:t>
      </w:r>
    </w:p>
    <w:p w:rsidR="004B55F8" w:rsidRPr="00D6576E" w:rsidRDefault="00492915" w:rsidP="00741345">
      <w:pPr>
        <w:pStyle w:val="24"/>
        <w:shd w:val="clear" w:color="auto" w:fill="auto"/>
        <w:ind w:firstLine="0"/>
        <w:jc w:val="left"/>
        <w:rPr>
          <w:i/>
        </w:rPr>
      </w:pPr>
      <w:r w:rsidRPr="00D6576E">
        <w:rPr>
          <w:rStyle w:val="26"/>
          <w:i/>
        </w:rPr>
        <w:t>anyir / a /</w:t>
      </w:r>
      <w:r w:rsidR="00524B15" w:rsidRPr="00D6576E">
        <w:rPr>
          <w:rStyle w:val="26"/>
          <w:i/>
        </w:rPr>
        <w:t xml:space="preserve"> </w:t>
      </w:r>
      <w:r w:rsidR="005A6C63" w:rsidRPr="00D6576E">
        <w:t>(ber)bau spt bau ikan; amis</w:t>
      </w:r>
    </w:p>
    <w:p w:rsidR="004B55F8" w:rsidRPr="00D6576E" w:rsidRDefault="00492915" w:rsidP="00741345">
      <w:pPr>
        <w:pStyle w:val="24"/>
        <w:shd w:val="clear" w:color="auto" w:fill="auto"/>
        <w:ind w:firstLine="0"/>
        <w:jc w:val="left"/>
        <w:rPr>
          <w:i/>
        </w:rPr>
      </w:pPr>
      <w:r w:rsidRPr="00D6576E">
        <w:rPr>
          <w:rStyle w:val="26"/>
          <w:i/>
        </w:rPr>
        <w:t>aorta / n /</w:t>
      </w:r>
      <w:r w:rsidR="00524B15" w:rsidRPr="00D6576E">
        <w:rPr>
          <w:rStyle w:val="26"/>
          <w:i/>
        </w:rPr>
        <w:t xml:space="preserve"> </w:t>
      </w:r>
      <w:r w:rsidR="005A6C63" w:rsidRPr="00D6576E">
        <w:t>pembuluh nadi yg besar, yg mem</w:t>
      </w:r>
      <w:r w:rsidR="005A6C63" w:rsidRPr="00D6576E">
        <w:softHyphen/>
        <w:t>bawa darah pd bilik kiri ke seluruh ba</w:t>
      </w:r>
      <w:r w:rsidR="005A6C63" w:rsidRPr="00D6576E">
        <w:softHyphen/>
        <w:t>gian tubuh kecuali paru-paru</w:t>
      </w:r>
    </w:p>
    <w:p w:rsidR="004B55F8" w:rsidRPr="00D6576E" w:rsidRDefault="00492915" w:rsidP="00741345">
      <w:pPr>
        <w:pStyle w:val="24"/>
        <w:shd w:val="clear" w:color="auto" w:fill="auto"/>
        <w:ind w:firstLine="0"/>
        <w:jc w:val="left"/>
        <w:rPr>
          <w:i/>
        </w:rPr>
      </w:pPr>
      <w:r w:rsidRPr="00D6576E">
        <w:rPr>
          <w:rStyle w:val="26"/>
          <w:i/>
        </w:rPr>
        <w:t>apa / p /</w:t>
      </w:r>
      <w:r w:rsidR="00524B15" w:rsidRPr="00D6576E">
        <w:rPr>
          <w:rStyle w:val="26"/>
          <w:i/>
        </w:rPr>
        <w:t xml:space="preserve"> </w:t>
      </w:r>
      <w:r w:rsidR="005A6C63" w:rsidRPr="00D6576E">
        <w:rPr>
          <w:rStyle w:val="26"/>
        </w:rPr>
        <w:t xml:space="preserve">1 </w:t>
      </w:r>
      <w:r w:rsidR="005A6C63" w:rsidRPr="00D6576E">
        <w:t xml:space="preserve">kata tanya yg menanyakan nama (jenis, sifat) sesuatu: </w:t>
      </w:r>
      <w:r w:rsidR="005A6C63" w:rsidRPr="00D6576E">
        <w:rPr>
          <w:rStyle w:val="295pt"/>
        </w:rPr>
        <w:t>bunga --</w:t>
      </w:r>
      <w:r w:rsidR="005A6C63" w:rsidRPr="00D6576E">
        <w:rPr>
          <w:rStyle w:val="25"/>
        </w:rPr>
        <w:t>;</w:t>
      </w:r>
      <w:r w:rsidR="005A6C63" w:rsidRPr="00D6576E">
        <w:t xml:space="preserve"> -- </w:t>
      </w:r>
      <w:r w:rsidR="005A6C63" w:rsidRPr="00D6576E">
        <w:rPr>
          <w:rStyle w:val="295pt"/>
        </w:rPr>
        <w:t>yg kau- tanam?</w:t>
      </w:r>
      <w:r w:rsidR="005A6C63" w:rsidRPr="00D6576E">
        <w:rPr>
          <w:rStyle w:val="25"/>
        </w:rPr>
        <w:t>;</w:t>
      </w:r>
      <w:r w:rsidR="005A6C63" w:rsidRPr="00D6576E">
        <w:t xml:space="preserve"> </w:t>
      </w:r>
      <w:r w:rsidR="005A6C63" w:rsidRPr="00D6576E">
        <w:rPr>
          <w:rStyle w:val="26"/>
        </w:rPr>
        <w:t xml:space="preserve">2 </w:t>
      </w:r>
      <w:r w:rsidR="005A6C63" w:rsidRPr="00D6576E">
        <w:t xml:space="preserve">kata tanya sbg </w:t>
      </w:r>
      <w:r w:rsidR="005A6C63" w:rsidRPr="00D6576E">
        <w:lastRenderedPageBreak/>
        <w:t>pengganti se</w:t>
      </w:r>
      <w:r w:rsidR="005A6C63" w:rsidRPr="00D6576E">
        <w:softHyphen/>
        <w:t xml:space="preserve">suatu: -- </w:t>
      </w:r>
      <w:r w:rsidR="005A6C63" w:rsidRPr="00D6576E">
        <w:rPr>
          <w:rStyle w:val="295pt"/>
        </w:rPr>
        <w:t>yg dimaksudkan orang itu tadi?</w:t>
      </w:r>
      <w:r w:rsidR="005A6C63" w:rsidRPr="00D6576E">
        <w:t xml:space="preserve">; </w:t>
      </w:r>
      <w:r w:rsidR="005A6C63" w:rsidRPr="00D6576E">
        <w:rPr>
          <w:rStyle w:val="26"/>
        </w:rPr>
        <w:t xml:space="preserve">3 </w:t>
      </w:r>
      <w:r w:rsidR="005A6C63" w:rsidRPr="00D6576E">
        <w:t xml:space="preserve">pengganti sesuatu yg kurang terang; pengganti barang sesuatu: </w:t>
      </w:r>
      <w:r w:rsidR="005A6C63" w:rsidRPr="00D6576E">
        <w:rPr>
          <w:rStyle w:val="295pt"/>
        </w:rPr>
        <w:t>ia tak tahu</w:t>
      </w:r>
      <w:r w:rsidR="005A6C63" w:rsidRPr="00D6576E">
        <w:rPr>
          <w:rStyle w:val="26"/>
        </w:rPr>
        <w:t xml:space="preserve"> </w:t>
      </w:r>
      <w:r w:rsidR="005A6C63" w:rsidRPr="00D6576E">
        <w:t>-</w:t>
      </w:r>
      <w:r w:rsidR="005A6C63" w:rsidRPr="00D6576E">
        <w:softHyphen/>
      </w:r>
      <w:r w:rsidR="005A6C63" w:rsidRPr="00D6576E">
        <w:rPr>
          <w:rStyle w:val="295pt"/>
        </w:rPr>
        <w:t>isi kotak itu</w:t>
      </w:r>
      <w:r w:rsidR="005A6C63" w:rsidRPr="00D6576E">
        <w:rPr>
          <w:rStyle w:val="25"/>
        </w:rPr>
        <w:t>;</w:t>
      </w:r>
      <w:r w:rsidR="005A6C63" w:rsidRPr="00D6576E">
        <w:t xml:space="preserve"> </w:t>
      </w:r>
      <w:r w:rsidR="005A6C63" w:rsidRPr="00D6576E">
        <w:rPr>
          <w:rStyle w:val="26"/>
        </w:rPr>
        <w:t xml:space="preserve">4 </w:t>
      </w:r>
      <w:r w:rsidR="005A6C63" w:rsidRPr="00D6576E">
        <w:t xml:space="preserve">kata tanya yg menanyakan pertalian kekeluargaan: </w:t>
      </w:r>
      <w:r w:rsidR="005A6C63" w:rsidRPr="00D6576E">
        <w:rPr>
          <w:rStyle w:val="295pt"/>
        </w:rPr>
        <w:t>(pernah) --mu gadis itu?</w:t>
      </w:r>
      <w:r w:rsidR="005A6C63" w:rsidRPr="00D6576E">
        <w:rPr>
          <w:rStyle w:val="25"/>
        </w:rPr>
        <w:t>;</w:t>
      </w:r>
      <w:r w:rsidR="005A6C63" w:rsidRPr="00D6576E">
        <w:t xml:space="preserve"> </w:t>
      </w:r>
      <w:r w:rsidR="005A6C63" w:rsidRPr="00D6576E">
        <w:rPr>
          <w:rStyle w:val="26"/>
        </w:rPr>
        <w:t xml:space="preserve">5 </w:t>
      </w:r>
      <w:r w:rsidR="005A6C63" w:rsidRPr="00D6576E">
        <w:rPr>
          <w:rStyle w:val="295pt"/>
        </w:rPr>
        <w:t>Hor</w:t>
      </w:r>
      <w:r w:rsidR="005A6C63" w:rsidRPr="00D6576E">
        <w:rPr>
          <w:rStyle w:val="26"/>
        </w:rPr>
        <w:t xml:space="preserve"> </w:t>
      </w:r>
      <w:r w:rsidR="005A6C63" w:rsidRPr="00D6576E">
        <w:t>menghaluskan permin</w:t>
      </w:r>
      <w:r w:rsidR="005A6C63" w:rsidRPr="00D6576E">
        <w:softHyphen/>
        <w:t xml:space="preserve">taan: </w:t>
      </w:r>
      <w:r w:rsidR="005A6C63" w:rsidRPr="00D6576E">
        <w:rPr>
          <w:rStyle w:val="295pt"/>
        </w:rPr>
        <w:t>Sudi -- lah kiranya ibu singgah ke pondok kami;</w:t>
      </w:r>
      <w:r w:rsidR="004668DD">
        <w:t>--</w:t>
      </w:r>
      <w:r w:rsidR="005A6C63" w:rsidRPr="00D6576E">
        <w:t xml:space="preserve"> </w:t>
      </w:r>
      <w:r w:rsidR="005A6C63" w:rsidRPr="00D6576E">
        <w:rPr>
          <w:rStyle w:val="26"/>
        </w:rPr>
        <w:t xml:space="preserve">akal </w:t>
      </w:r>
      <w:r w:rsidR="005A6C63" w:rsidRPr="00D6576E">
        <w:t>bagaimana; apa yg harus diper</w:t>
      </w:r>
      <w:r w:rsidR="005A6C63" w:rsidRPr="00D6576E">
        <w:softHyphen/>
        <w:t xml:space="preserve">buat; </w:t>
      </w:r>
      <w:r w:rsidR="005A6C63" w:rsidRPr="00D6576E">
        <w:rPr>
          <w:rStyle w:val="26"/>
        </w:rPr>
        <w:t xml:space="preserve">-- boleh buat </w:t>
      </w:r>
      <w:r w:rsidR="005A6C63" w:rsidRPr="00D6576E">
        <w:t xml:space="preserve">sudah tidak ada jalan lain lagi; biarlah krn tidak dapat berbuat lain lagi; </w:t>
      </w:r>
      <w:r w:rsidR="005A6C63" w:rsidRPr="00D6576E">
        <w:rPr>
          <w:rStyle w:val="26"/>
        </w:rPr>
        <w:t xml:space="preserve">-- daya </w:t>
      </w:r>
      <w:r w:rsidR="005A6C63" w:rsidRPr="00D6576E">
        <w:t xml:space="preserve">tidak ada kuasa lagi; </w:t>
      </w:r>
      <w:r w:rsidR="005A6C63" w:rsidRPr="00D6576E">
        <w:rPr>
          <w:rStyle w:val="26"/>
        </w:rPr>
        <w:t>-</w:t>
      </w:r>
      <w:r w:rsidR="005A6C63" w:rsidRPr="00D6576E">
        <w:rPr>
          <w:rStyle w:val="26"/>
        </w:rPr>
        <w:softHyphen/>
        <w:t xml:space="preserve">hendak dikata </w:t>
      </w:r>
      <w:r w:rsidR="005A6C63" w:rsidRPr="00D6576E">
        <w:t>tidak ada lagi yg dapat dikatakan (diperbuat) krn semuanya su</w:t>
      </w:r>
      <w:r w:rsidR="005A6C63" w:rsidRPr="00D6576E">
        <w:softHyphen/>
        <w:t xml:space="preserve">dah terjadi; </w:t>
      </w:r>
      <w:r w:rsidR="005A6C63" w:rsidRPr="00D6576E">
        <w:rPr>
          <w:rStyle w:val="26"/>
        </w:rPr>
        <w:t xml:space="preserve">-- kabar 1 </w:t>
      </w:r>
      <w:r w:rsidR="005A6C63" w:rsidRPr="00D6576E">
        <w:t xml:space="preserve">ada kabar apa; </w:t>
      </w:r>
      <w:r w:rsidR="005A6C63" w:rsidRPr="00D6576E">
        <w:rPr>
          <w:rStyle w:val="26"/>
        </w:rPr>
        <w:t xml:space="preserve">2 </w:t>
      </w:r>
      <w:r w:rsidR="005A6C63" w:rsidRPr="00D6576E">
        <w:t xml:space="preserve">bagaimana keadaanmu; </w:t>
      </w:r>
      <w:r w:rsidR="005A6C63" w:rsidRPr="00D6576E">
        <w:rPr>
          <w:rStyle w:val="26"/>
        </w:rPr>
        <w:t xml:space="preserve">-- lagi </w:t>
      </w:r>
      <w:r w:rsidR="005A6C63" w:rsidRPr="00D6576E">
        <w:t xml:space="preserve">lebih- lebih; tambahan lagi; </w:t>
      </w:r>
      <w:r w:rsidR="005A6C63" w:rsidRPr="00D6576E">
        <w:rPr>
          <w:rStyle w:val="26"/>
        </w:rPr>
        <w:t xml:space="preserve">-- macam </w:t>
      </w:r>
      <w:r w:rsidR="005A6C63" w:rsidRPr="00D6576E">
        <w:t>bagai</w:t>
      </w:r>
      <w:r w:rsidR="005A6C63" w:rsidRPr="00D6576E">
        <w:softHyphen/>
        <w:t xml:space="preserve">mana; </w:t>
      </w:r>
      <w:r w:rsidR="005A6C63" w:rsidRPr="00D6576E">
        <w:rPr>
          <w:rStyle w:val="26"/>
        </w:rPr>
        <w:t xml:space="preserve">-- saja 1 </w:t>
      </w:r>
      <w:r w:rsidR="005A6C63" w:rsidRPr="00D6576E">
        <w:t>sekalian y g belum dike</w:t>
      </w:r>
      <w:r w:rsidR="005A6C63" w:rsidRPr="00D6576E">
        <w:softHyphen/>
        <w:t xml:space="preserve">tahui; </w:t>
      </w:r>
      <w:r w:rsidR="005A6C63" w:rsidRPr="00D6576E">
        <w:rPr>
          <w:rStyle w:val="26"/>
        </w:rPr>
        <w:t xml:space="preserve">2 </w:t>
      </w:r>
      <w:r w:rsidR="005A6C63" w:rsidRPr="00D6576E">
        <w:t>segala sesuatu;</w:t>
      </w:r>
    </w:p>
    <w:p w:rsidR="004B55F8" w:rsidRPr="00D6576E" w:rsidRDefault="00492915" w:rsidP="00741345">
      <w:pPr>
        <w:pStyle w:val="24"/>
        <w:shd w:val="clear" w:color="auto" w:fill="auto"/>
        <w:ind w:firstLine="0"/>
        <w:jc w:val="left"/>
        <w:rPr>
          <w:rStyle w:val="26"/>
          <w:i/>
        </w:rPr>
      </w:pPr>
      <w:r w:rsidRPr="00D6576E">
        <w:rPr>
          <w:rStyle w:val="26"/>
          <w:i/>
        </w:rPr>
        <w:t>apa-apa / n /</w:t>
      </w:r>
      <w:r w:rsidR="00524B15" w:rsidRPr="00D6576E">
        <w:rPr>
          <w:rStyle w:val="26"/>
          <w:i/>
        </w:rPr>
        <w:t xml:space="preserve"> </w:t>
      </w:r>
      <w:r w:rsidR="005A6C63" w:rsidRPr="00D6576E">
        <w:t xml:space="preserve">segala apa; apa jua pun; segala sesuatu; apa saja: </w:t>
      </w:r>
      <w:r w:rsidR="005A6C63" w:rsidRPr="00D6576E">
        <w:rPr>
          <w:rStyle w:val="295pt"/>
        </w:rPr>
        <w:t>tidak ada</w:t>
      </w:r>
      <w:r w:rsidR="005A6C63" w:rsidRPr="00D6576E">
        <w:rPr>
          <w:rStyle w:val="26"/>
        </w:rPr>
        <w:t xml:space="preserve"> </w:t>
      </w:r>
      <w:r w:rsidR="005A6C63" w:rsidRPr="00D6576E">
        <w:t xml:space="preserve">~; </w:t>
      </w:r>
      <w:r w:rsidR="005A6C63" w:rsidRPr="00D6576E">
        <w:rPr>
          <w:rStyle w:val="26"/>
        </w:rPr>
        <w:t>apa</w:t>
      </w:r>
    </w:p>
    <w:p w:rsidR="00F65D6E" w:rsidRPr="00D6576E" w:rsidRDefault="00492915" w:rsidP="00741345">
      <w:pPr>
        <w:pStyle w:val="24"/>
        <w:shd w:val="clear" w:color="auto" w:fill="auto"/>
        <w:ind w:firstLine="0"/>
        <w:jc w:val="left"/>
      </w:pPr>
      <w:r w:rsidRPr="00D6576E">
        <w:rPr>
          <w:rStyle w:val="26"/>
          <w:i/>
        </w:rPr>
        <w:t>pun / n /</w:t>
      </w:r>
      <w:r w:rsidR="00524B15" w:rsidRPr="00D6576E">
        <w:rPr>
          <w:rStyle w:val="26"/>
          <w:i/>
        </w:rPr>
        <w:t xml:space="preserve"> </w:t>
      </w:r>
      <w:r w:rsidR="005A6C63" w:rsidRPr="00D6576E">
        <w:t xml:space="preserve">segala sesuatu; apa saja: ~ </w:t>
      </w:r>
      <w:r w:rsidR="005A6C63" w:rsidRPr="00D6576E">
        <w:rPr>
          <w:rStyle w:val="295pt"/>
        </w:rPr>
        <w:t>yg terjadi di rumah ini saya harus bisa mengatasinya;</w:t>
      </w:r>
    </w:p>
    <w:p w:rsidR="00F65D6E" w:rsidRPr="00D6576E" w:rsidRDefault="005A6C63" w:rsidP="00741345">
      <w:pPr>
        <w:pStyle w:val="24"/>
        <w:shd w:val="clear" w:color="auto" w:fill="auto"/>
        <w:ind w:firstLine="0"/>
        <w:jc w:val="left"/>
      </w:pPr>
      <w:r w:rsidRPr="00D6576E">
        <w:rPr>
          <w:rStyle w:val="26"/>
        </w:rPr>
        <w:t>mengapa</w:t>
      </w:r>
      <w:r w:rsidR="00524B15" w:rsidRPr="00D6576E">
        <w:rPr>
          <w:rStyle w:val="26"/>
          <w:i/>
        </w:rPr>
        <w:t xml:space="preserve"> / pron / </w:t>
      </w:r>
      <w:r w:rsidRPr="00D6576E">
        <w:rPr>
          <w:rStyle w:val="26"/>
        </w:rPr>
        <w:t xml:space="preserve">1 </w:t>
      </w:r>
      <w:r w:rsidRPr="00D6576E">
        <w:t>kena apa; apa sebab: ~</w:t>
      </w:r>
    </w:p>
    <w:p w:rsidR="00F65D6E" w:rsidRPr="00D6576E" w:rsidRDefault="005A6C63" w:rsidP="00741345">
      <w:pPr>
        <w:pStyle w:val="150"/>
        <w:shd w:val="clear" w:color="auto" w:fill="auto"/>
        <w:ind w:firstLine="0"/>
        <w:jc w:val="left"/>
      </w:pPr>
      <w:r w:rsidRPr="00D6576E">
        <w:t>engkau tidak masuk sekolah kemarin?</w:t>
      </w:r>
      <w:r w:rsidRPr="00D6576E">
        <w:rPr>
          <w:rStyle w:val="1510pt1"/>
          <w:i/>
          <w:iCs/>
        </w:rPr>
        <w:t xml:space="preserve">; </w:t>
      </w:r>
      <w:r w:rsidRPr="00D6576E">
        <w:rPr>
          <w:rStyle w:val="1510pt"/>
        </w:rPr>
        <w:t xml:space="preserve">2 </w:t>
      </w:r>
      <w:r w:rsidRPr="00D6576E">
        <w:rPr>
          <w:rStyle w:val="1510pt0"/>
        </w:rPr>
        <w:t xml:space="preserve">apa yg dikerjakan; berbuat apa: </w:t>
      </w:r>
      <w:r w:rsidRPr="00D6576E">
        <w:t xml:space="preserve">sedang </w:t>
      </w:r>
      <w:r w:rsidRPr="00D6576E">
        <w:rPr>
          <w:rStyle w:val="1510pt0"/>
        </w:rPr>
        <w:t xml:space="preserve">~ </w:t>
      </w:r>
      <w:r w:rsidRPr="00D6576E">
        <w:t>kamu?</w:t>
      </w:r>
      <w:r w:rsidRPr="00D6576E">
        <w:rPr>
          <w:rStyle w:val="1510pt1"/>
          <w:i/>
          <w:iCs/>
        </w:rPr>
        <w:t>;</w:t>
      </w:r>
    </w:p>
    <w:p w:rsidR="004B55F8" w:rsidRPr="00D6576E" w:rsidRDefault="005A6C63" w:rsidP="00741345">
      <w:pPr>
        <w:pStyle w:val="24"/>
        <w:shd w:val="clear" w:color="auto" w:fill="auto"/>
        <w:ind w:firstLine="0"/>
        <w:jc w:val="left"/>
        <w:rPr>
          <w:i/>
        </w:rPr>
      </w:pPr>
      <w:r w:rsidRPr="00D6576E">
        <w:rPr>
          <w:rStyle w:val="26"/>
        </w:rPr>
        <w:t>mengapa-apa</w:t>
      </w:r>
      <w:r w:rsidR="00524B15" w:rsidRPr="00D6576E">
        <w:rPr>
          <w:rStyle w:val="26"/>
          <w:i/>
        </w:rPr>
        <w:t xml:space="preserve"> / v / </w:t>
      </w:r>
      <w:r w:rsidRPr="00D6576E">
        <w:t>melakukan sesuatu thd;</w:t>
      </w:r>
    </w:p>
    <w:p w:rsidR="004B55F8" w:rsidRPr="00D6576E" w:rsidRDefault="00492915" w:rsidP="00741345">
      <w:pPr>
        <w:pStyle w:val="24"/>
        <w:shd w:val="clear" w:color="auto" w:fill="auto"/>
        <w:ind w:firstLine="0"/>
        <w:jc w:val="left"/>
        <w:rPr>
          <w:rStyle w:val="295pt"/>
        </w:rPr>
      </w:pPr>
      <w:r w:rsidRPr="00D6576E">
        <w:rPr>
          <w:rStyle w:val="26"/>
          <w:i/>
        </w:rPr>
        <w:t>mengapakan / v /</w:t>
      </w:r>
      <w:r w:rsidR="00524B15" w:rsidRPr="00D6576E">
        <w:rPr>
          <w:rStyle w:val="26"/>
          <w:i/>
        </w:rPr>
        <w:t xml:space="preserve"> </w:t>
      </w:r>
      <w:r w:rsidR="005A6C63" w:rsidRPr="00D6576E">
        <w:t>memperlakukan bagai</w:t>
      </w:r>
      <w:r w:rsidR="005A6C63" w:rsidRPr="00D6576E">
        <w:softHyphen/>
        <w:t xml:space="preserve">mana: </w:t>
      </w:r>
      <w:r w:rsidR="005A6C63" w:rsidRPr="00D6576E">
        <w:rPr>
          <w:rStyle w:val="295pt"/>
        </w:rPr>
        <w:t>tidak ada yg berani ~ adiknya</w:t>
      </w:r>
    </w:p>
    <w:p w:rsidR="00F65D6E" w:rsidRPr="00D6576E" w:rsidRDefault="00492915" w:rsidP="00741345">
      <w:pPr>
        <w:pStyle w:val="24"/>
        <w:shd w:val="clear" w:color="auto" w:fill="auto"/>
        <w:ind w:firstLine="0"/>
        <w:jc w:val="left"/>
      </w:pPr>
      <w:r w:rsidRPr="00D6576E">
        <w:rPr>
          <w:rStyle w:val="26"/>
          <w:i/>
        </w:rPr>
        <w:t>apabila / p /</w:t>
      </w:r>
      <w:r w:rsidR="00524B15" w:rsidRPr="00D6576E">
        <w:rPr>
          <w:rStyle w:val="26"/>
          <w:i/>
        </w:rPr>
        <w:t xml:space="preserve"> </w:t>
      </w:r>
      <w:r w:rsidR="005A6C63" w:rsidRPr="00D6576E">
        <w:t xml:space="preserve">jikalau; sewaktu: -- </w:t>
      </w:r>
      <w:r w:rsidR="005A6C63" w:rsidRPr="00D6576E">
        <w:rPr>
          <w:rStyle w:val="295pt"/>
        </w:rPr>
        <w:t>keadaan mengizinkan</w:t>
      </w:r>
    </w:p>
    <w:p w:rsidR="004B55F8" w:rsidRPr="00D6576E" w:rsidRDefault="005A6C63" w:rsidP="00741345">
      <w:pPr>
        <w:pStyle w:val="24"/>
        <w:shd w:val="clear" w:color="auto" w:fill="auto"/>
        <w:ind w:firstLine="0"/>
        <w:jc w:val="left"/>
        <w:rPr>
          <w:i/>
        </w:rPr>
      </w:pPr>
      <w:r w:rsidRPr="00D6576E">
        <w:rPr>
          <w:rStyle w:val="26"/>
        </w:rPr>
        <w:t>apak</w:t>
      </w:r>
      <w:r w:rsidR="00524B15" w:rsidRPr="00D6576E">
        <w:rPr>
          <w:rStyle w:val="26"/>
          <w:i/>
        </w:rPr>
        <w:t xml:space="preserve"> / a / </w:t>
      </w:r>
      <w:r w:rsidRPr="00D6576E">
        <w:t>(ber)bau tidak sedap krn lapuk (la</w:t>
      </w:r>
      <w:r w:rsidRPr="00D6576E">
        <w:softHyphen/>
        <w:t xml:space="preserve">ma tersimpan dsb): </w:t>
      </w:r>
      <w:r w:rsidRPr="00D6576E">
        <w:rPr>
          <w:rStyle w:val="295pt"/>
        </w:rPr>
        <w:t>baju di dl almariku sudah -</w:t>
      </w:r>
      <w:r w:rsidRPr="00D6576E">
        <w:rPr>
          <w:rStyle w:val="295pt"/>
        </w:rPr>
        <w:softHyphen/>
      </w:r>
      <w:r w:rsidRPr="00D6576E">
        <w:rPr>
          <w:rStyle w:val="26"/>
        </w:rPr>
        <w:t>apakah</w:t>
      </w:r>
      <w:r w:rsidR="00524B15" w:rsidRPr="00D6576E">
        <w:rPr>
          <w:rStyle w:val="26"/>
          <w:i/>
        </w:rPr>
        <w:t xml:space="preserve"> / pron / </w:t>
      </w:r>
      <w:r w:rsidRPr="00D6576E">
        <w:t xml:space="preserve">kata tanya untuk menanyakan benda bukan manusia: </w:t>
      </w:r>
      <w:r w:rsidRPr="00D6576E">
        <w:rPr>
          <w:rStyle w:val="295pt"/>
        </w:rPr>
        <w:t>~ pelajaran itu su</w:t>
      </w:r>
      <w:r w:rsidRPr="00D6576E">
        <w:rPr>
          <w:rStyle w:val="295pt"/>
        </w:rPr>
        <w:softHyphen/>
        <w:t>dah dapat kamu pahami?</w:t>
      </w:r>
      <w:r w:rsidRPr="00D6576E">
        <w:t>;</w:t>
      </w:r>
    </w:p>
    <w:p w:rsidR="00F65D6E" w:rsidRPr="00D6576E" w:rsidRDefault="00492915" w:rsidP="00741345">
      <w:pPr>
        <w:pStyle w:val="24"/>
        <w:shd w:val="clear" w:color="auto" w:fill="auto"/>
        <w:ind w:firstLine="0"/>
        <w:jc w:val="left"/>
      </w:pPr>
      <w:r w:rsidRPr="00D6576E">
        <w:rPr>
          <w:rStyle w:val="26"/>
          <w:i/>
        </w:rPr>
        <w:t>apakala / p /</w:t>
      </w:r>
      <w:r w:rsidR="00524B15" w:rsidRPr="00D6576E">
        <w:rPr>
          <w:rStyle w:val="26"/>
          <w:i/>
        </w:rPr>
        <w:t xml:space="preserve"> </w:t>
      </w:r>
      <w:r w:rsidR="005A6C63" w:rsidRPr="00D6576E">
        <w:t>apabila</w:t>
      </w:r>
    </w:p>
    <w:p w:rsidR="00F65D6E" w:rsidRPr="00D6576E" w:rsidRDefault="005A6C63" w:rsidP="00741345">
      <w:pPr>
        <w:pStyle w:val="24"/>
        <w:shd w:val="clear" w:color="auto" w:fill="auto"/>
        <w:ind w:firstLine="0"/>
        <w:jc w:val="left"/>
      </w:pPr>
      <w:r w:rsidRPr="00D6576E">
        <w:rPr>
          <w:rStyle w:val="26"/>
        </w:rPr>
        <w:t>apalagi</w:t>
      </w:r>
      <w:r w:rsidR="00524B15" w:rsidRPr="00D6576E">
        <w:rPr>
          <w:rStyle w:val="26"/>
          <w:i/>
        </w:rPr>
        <w:t xml:space="preserve"> / p / </w:t>
      </w:r>
      <w:r w:rsidRPr="00D6576E">
        <w:t>lebih-lebih (lagi); tambahan pula:</w:t>
      </w:r>
    </w:p>
    <w:p w:rsidR="00F65D6E" w:rsidRPr="00D6576E" w:rsidRDefault="005A6C63" w:rsidP="00741345">
      <w:pPr>
        <w:pStyle w:val="150"/>
        <w:shd w:val="clear" w:color="auto" w:fill="auto"/>
        <w:ind w:firstLine="0"/>
        <w:jc w:val="left"/>
      </w:pPr>
      <w:r w:rsidRPr="00D6576E">
        <w:t>anak kecil pun sudah mengerti,</w:t>
      </w:r>
      <w:r w:rsidRPr="00D6576E">
        <w:rPr>
          <w:rStyle w:val="1510pt"/>
        </w:rPr>
        <w:t xml:space="preserve"> </w:t>
      </w:r>
      <w:r w:rsidRPr="00D6576E">
        <w:rPr>
          <w:rStyle w:val="1510pt0"/>
        </w:rPr>
        <w:t xml:space="preserve">-- </w:t>
      </w:r>
      <w:r w:rsidRPr="00D6576E">
        <w:t>orang dewasa</w:t>
      </w:r>
    </w:p>
    <w:p w:rsidR="004B55F8" w:rsidRPr="00D6576E" w:rsidRDefault="005A6C63" w:rsidP="00741345">
      <w:pPr>
        <w:pStyle w:val="24"/>
        <w:shd w:val="clear" w:color="auto" w:fill="auto"/>
        <w:ind w:firstLine="0"/>
        <w:jc w:val="left"/>
        <w:rPr>
          <w:i/>
        </w:rPr>
      </w:pPr>
      <w:r w:rsidRPr="00D6576E">
        <w:rPr>
          <w:rStyle w:val="26"/>
        </w:rPr>
        <w:t>apam</w:t>
      </w:r>
      <w:r w:rsidR="00524B15" w:rsidRPr="00D6576E">
        <w:rPr>
          <w:rStyle w:val="26"/>
          <w:i/>
        </w:rPr>
        <w:t xml:space="preserve"> / n / </w:t>
      </w:r>
      <w:r w:rsidRPr="00D6576E">
        <w:t>kue dibuat dr tepung beras yg di</w:t>
      </w:r>
      <w:r w:rsidRPr="00D6576E">
        <w:softHyphen/>
        <w:t>beri ragi, santan, dan gula;</w:t>
      </w:r>
    </w:p>
    <w:p w:rsidR="004B55F8" w:rsidRPr="00D6576E" w:rsidRDefault="00492915" w:rsidP="00741345">
      <w:pPr>
        <w:pStyle w:val="24"/>
        <w:shd w:val="clear" w:color="auto" w:fill="auto"/>
        <w:ind w:firstLine="0"/>
        <w:jc w:val="left"/>
        <w:rPr>
          <w:i/>
        </w:rPr>
      </w:pPr>
      <w:r w:rsidRPr="00D6576E">
        <w:rPr>
          <w:rStyle w:val="26"/>
          <w:i/>
        </w:rPr>
        <w:t>mengapam / v /</w:t>
      </w:r>
      <w:r w:rsidR="00524B15" w:rsidRPr="00D6576E">
        <w:rPr>
          <w:rStyle w:val="26"/>
          <w:i/>
        </w:rPr>
        <w:t xml:space="preserve"> </w:t>
      </w:r>
      <w:r w:rsidR="005A6C63" w:rsidRPr="00D6576E">
        <w:t>membuat apam</w:t>
      </w:r>
    </w:p>
    <w:p w:rsidR="00F65D6E" w:rsidRPr="00D6576E" w:rsidRDefault="00492915" w:rsidP="00741345">
      <w:pPr>
        <w:pStyle w:val="24"/>
        <w:shd w:val="clear" w:color="auto" w:fill="auto"/>
        <w:ind w:firstLine="0"/>
        <w:jc w:val="left"/>
      </w:pPr>
      <w:r w:rsidRPr="00D6576E">
        <w:rPr>
          <w:rStyle w:val="26"/>
          <w:i/>
        </w:rPr>
        <w:t>apar / n /</w:t>
      </w:r>
      <w:r w:rsidR="00524B15" w:rsidRPr="00D6576E">
        <w:rPr>
          <w:rStyle w:val="26"/>
          <w:i/>
        </w:rPr>
        <w:t xml:space="preserve"> </w:t>
      </w:r>
      <w:r w:rsidR="005A6C63" w:rsidRPr="00D6576E">
        <w:t>bengkel atau dapur tukang besi;</w:t>
      </w:r>
    </w:p>
    <w:p w:rsidR="004B55F8" w:rsidRPr="00D6576E" w:rsidRDefault="005A6C63" w:rsidP="00741345">
      <w:pPr>
        <w:pStyle w:val="24"/>
        <w:shd w:val="clear" w:color="auto" w:fill="auto"/>
        <w:ind w:firstLine="0"/>
        <w:jc w:val="left"/>
        <w:rPr>
          <w:i/>
        </w:rPr>
      </w:pPr>
      <w:r w:rsidRPr="00D6576E">
        <w:t>tempat tukang besi bekerja</w:t>
      </w:r>
    </w:p>
    <w:p w:rsidR="00F65D6E" w:rsidRPr="00D6576E" w:rsidRDefault="00492915" w:rsidP="00741345">
      <w:pPr>
        <w:pStyle w:val="24"/>
        <w:shd w:val="clear" w:color="auto" w:fill="auto"/>
        <w:ind w:firstLine="0"/>
        <w:jc w:val="left"/>
      </w:pPr>
      <w:r w:rsidRPr="00D6576E">
        <w:rPr>
          <w:rStyle w:val="26"/>
          <w:i/>
        </w:rPr>
        <w:t>aparat / n /</w:t>
      </w:r>
      <w:r w:rsidR="00524B15" w:rsidRPr="00D6576E">
        <w:rPr>
          <w:rStyle w:val="26"/>
          <w:i/>
        </w:rPr>
        <w:t xml:space="preserve"> </w:t>
      </w:r>
      <w:r w:rsidR="005A6C63" w:rsidRPr="00D6576E">
        <w:rPr>
          <w:rStyle w:val="26"/>
        </w:rPr>
        <w:t xml:space="preserve">1 </w:t>
      </w:r>
      <w:r w:rsidR="005A6C63" w:rsidRPr="00D6576E">
        <w:t xml:space="preserve">alat; perkakas: -- </w:t>
      </w:r>
      <w:r w:rsidR="005A6C63" w:rsidRPr="00D6576E">
        <w:rPr>
          <w:rStyle w:val="295pt"/>
        </w:rPr>
        <w:t>radio</w:t>
      </w:r>
      <w:r w:rsidR="005A6C63" w:rsidRPr="00D6576E">
        <w:rPr>
          <w:rStyle w:val="25"/>
        </w:rPr>
        <w:t>;</w:t>
      </w:r>
      <w:r w:rsidR="005A6C63" w:rsidRPr="00D6576E">
        <w:t xml:space="preserve"> </w:t>
      </w:r>
      <w:r w:rsidR="005A6C63" w:rsidRPr="00D6576E">
        <w:rPr>
          <w:rStyle w:val="26"/>
        </w:rPr>
        <w:t xml:space="preserve">2 </w:t>
      </w:r>
      <w:r w:rsidR="005A6C63" w:rsidRPr="00D6576E">
        <w:t xml:space="preserve">badan; instansi; pegawai negeri; alat negara: -- </w:t>
      </w:r>
      <w:r w:rsidR="005A6C63" w:rsidRPr="00D6576E">
        <w:rPr>
          <w:rStyle w:val="295pt"/>
        </w:rPr>
        <w:t>pemerintah</w:t>
      </w:r>
      <w:r w:rsidR="005A6C63" w:rsidRPr="00D6576E">
        <w:t>;</w:t>
      </w:r>
      <w:r w:rsidR="004668DD">
        <w:t>--</w:t>
      </w:r>
      <w:r w:rsidR="005A6C63" w:rsidRPr="00D6576E">
        <w:rPr>
          <w:rStyle w:val="26"/>
        </w:rPr>
        <w:t xml:space="preserve"> pemerintah </w:t>
      </w:r>
      <w:r w:rsidR="005A6C63" w:rsidRPr="00D6576E">
        <w:t>pegawai negeri; alat ne</w:t>
      </w:r>
      <w:r w:rsidR="005A6C63" w:rsidRPr="00D6576E">
        <w:softHyphen/>
        <w:t>gara; aparatur negara</w:t>
      </w:r>
    </w:p>
    <w:p w:rsidR="00FC7D8F" w:rsidRDefault="005A6C63" w:rsidP="00741345">
      <w:pPr>
        <w:pStyle w:val="24"/>
        <w:shd w:val="clear" w:color="auto" w:fill="auto"/>
        <w:ind w:firstLine="0"/>
        <w:jc w:val="left"/>
      </w:pPr>
      <w:r w:rsidRPr="00D6576E">
        <w:rPr>
          <w:rStyle w:val="26"/>
        </w:rPr>
        <w:t>aparatur</w:t>
      </w:r>
      <w:r w:rsidR="00524B15" w:rsidRPr="00D6576E">
        <w:rPr>
          <w:rStyle w:val="26"/>
          <w:i/>
        </w:rPr>
        <w:t xml:space="preserve"> / n / </w:t>
      </w:r>
      <w:r w:rsidRPr="00D6576E">
        <w:t>alat (negara); aparat (pemerin</w:t>
      </w:r>
      <w:r w:rsidRPr="00D6576E">
        <w:softHyphen/>
        <w:t>tah); pegawai (negeri)</w:t>
      </w:r>
    </w:p>
    <w:p w:rsidR="00F65D6E" w:rsidRPr="00D6576E" w:rsidRDefault="00FC7D8F" w:rsidP="00741345">
      <w:pPr>
        <w:pStyle w:val="24"/>
        <w:shd w:val="clear" w:color="auto" w:fill="auto"/>
        <w:ind w:firstLine="0"/>
        <w:jc w:val="left"/>
      </w:pPr>
      <w:r w:rsidRPr="00D6576E">
        <w:rPr>
          <w:rStyle w:val="26"/>
        </w:rPr>
        <w:t>apartemen</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tempat tinggal (terdiri atas kamar duduk, kamar tidur, kamar mandi, dapur, dsb) yg berada pd</w:t>
      </w:r>
    </w:p>
    <w:p w:rsidR="00F65D6E" w:rsidRPr="00D6576E" w:rsidRDefault="005A6C63" w:rsidP="00741345">
      <w:pPr>
        <w:pStyle w:val="24"/>
        <w:shd w:val="clear" w:color="auto" w:fill="auto"/>
        <w:ind w:firstLine="0"/>
        <w:jc w:val="left"/>
      </w:pPr>
      <w:r w:rsidRPr="00D6576E">
        <w:t xml:space="preserve">satu lantai bangunan bertingkat; rumah flat; rumah pangsa; </w:t>
      </w:r>
      <w:r w:rsidRPr="00D6576E">
        <w:rPr>
          <w:rStyle w:val="26"/>
        </w:rPr>
        <w:t xml:space="preserve">2 </w:t>
      </w:r>
      <w:r w:rsidRPr="00D6576E">
        <w:t>bangunan bertingkat, terbagi dl beberapa tempat tinggal</w:t>
      </w:r>
    </w:p>
    <w:p w:rsidR="00F65D6E" w:rsidRPr="00D6576E" w:rsidRDefault="005A6C63" w:rsidP="00741345">
      <w:pPr>
        <w:pStyle w:val="24"/>
        <w:shd w:val="clear" w:color="auto" w:fill="auto"/>
        <w:ind w:firstLine="0"/>
        <w:jc w:val="left"/>
      </w:pPr>
      <w:r w:rsidRPr="00D6576E">
        <w:rPr>
          <w:rStyle w:val="26"/>
        </w:rPr>
        <w:t>apartheid</w:t>
      </w:r>
      <w:r w:rsidR="00056171">
        <w:rPr>
          <w:rStyle w:val="26"/>
        </w:rPr>
        <w:t xml:space="preserve"> </w:t>
      </w:r>
      <w:r w:rsidR="00524B15" w:rsidRPr="00D6576E">
        <w:rPr>
          <w:i/>
        </w:rPr>
        <w:t xml:space="preserve">/ n / </w:t>
      </w:r>
      <w:r w:rsidRPr="00D6576E">
        <w:t>politik yg mem</w:t>
      </w:r>
      <w:r w:rsidRPr="00D6576E">
        <w:softHyphen/>
        <w:t>bedakan warna kulit</w:t>
      </w:r>
    </w:p>
    <w:p w:rsidR="009F70ED" w:rsidRDefault="005A6C63" w:rsidP="00741345">
      <w:pPr>
        <w:pStyle w:val="24"/>
        <w:shd w:val="clear" w:color="auto" w:fill="auto"/>
        <w:ind w:firstLine="0"/>
        <w:jc w:val="left"/>
      </w:pPr>
      <w:r w:rsidRPr="00D6576E">
        <w:rPr>
          <w:rStyle w:val="26"/>
        </w:rPr>
        <w:t>apas</w:t>
      </w:r>
      <w:r w:rsidR="009F70ED">
        <w:rPr>
          <w:rStyle w:val="26"/>
          <w:i/>
        </w:rPr>
        <w:t xml:space="preserve"> </w:t>
      </w:r>
      <w:r w:rsidR="009F70ED" w:rsidRPr="00D6576E">
        <w:rPr>
          <w:rStyle w:val="295pt"/>
        </w:rPr>
        <w:t>/ a /</w:t>
      </w:r>
      <w:r w:rsidR="00524B15" w:rsidRPr="00D6576E">
        <w:rPr>
          <w:rStyle w:val="295pt"/>
        </w:rPr>
        <w:t xml:space="preserve"> </w:t>
      </w:r>
      <w:r w:rsidRPr="00D6576E">
        <w:t>indah bentuknya apik; rapi; bagus</w:t>
      </w:r>
    </w:p>
    <w:p w:rsidR="00F65D6E" w:rsidRPr="00D6576E" w:rsidRDefault="009F70ED" w:rsidP="00741345">
      <w:pPr>
        <w:pStyle w:val="24"/>
        <w:shd w:val="clear" w:color="auto" w:fill="auto"/>
        <w:ind w:firstLine="0"/>
        <w:jc w:val="left"/>
      </w:pPr>
      <w:r w:rsidRPr="00D6576E">
        <w:rPr>
          <w:rStyle w:val="26"/>
        </w:rPr>
        <w:t>apatah</w:t>
      </w:r>
      <w:r>
        <w:rPr>
          <w:rStyle w:val="26"/>
          <w:i/>
        </w:rPr>
        <w:t xml:space="preserve"> </w:t>
      </w:r>
      <w:r w:rsidRPr="00D6576E">
        <w:rPr>
          <w:rStyle w:val="295pt"/>
        </w:rPr>
        <w:t>/ n /</w:t>
      </w:r>
      <w:r w:rsidR="00524B15" w:rsidRPr="00D6576E">
        <w:rPr>
          <w:rStyle w:val="295pt"/>
        </w:rPr>
        <w:t xml:space="preserve"> </w:t>
      </w:r>
      <w:r w:rsidR="005A6C63" w:rsidRPr="00D6576E">
        <w:t>kata tanya, dipakai dl perta</w:t>
      </w:r>
      <w:r w:rsidR="005A6C63" w:rsidRPr="00D6576E">
        <w:softHyphen/>
        <w:t>nyaan yg tidak memerlukan jawaban: -</w:t>
      </w:r>
      <w:r w:rsidR="005A6C63" w:rsidRPr="00D6576E">
        <w:softHyphen/>
      </w:r>
      <w:r w:rsidR="005A6C63" w:rsidRPr="00D6576E">
        <w:rPr>
          <w:rStyle w:val="295pt"/>
        </w:rPr>
        <w:t>gunanya harta benda bertumpuk jika jiwa kita menderita</w:t>
      </w:r>
    </w:p>
    <w:p w:rsidR="00F65D6E" w:rsidRPr="00D6576E" w:rsidRDefault="005A6C63" w:rsidP="00741345">
      <w:pPr>
        <w:pStyle w:val="150"/>
        <w:shd w:val="clear" w:color="auto" w:fill="auto"/>
        <w:ind w:firstLine="0"/>
        <w:jc w:val="left"/>
      </w:pPr>
      <w:r w:rsidRPr="00D6576E">
        <w:rPr>
          <w:rStyle w:val="1510pt"/>
        </w:rPr>
        <w:t>apatis</w:t>
      </w:r>
      <w:r w:rsidR="00524B15" w:rsidRPr="00D6576E">
        <w:rPr>
          <w:rStyle w:val="1510pt"/>
          <w:i/>
        </w:rPr>
        <w:t xml:space="preserve"> / a / </w:t>
      </w:r>
      <w:r w:rsidRPr="00D6576E">
        <w:rPr>
          <w:rStyle w:val="1510pt0"/>
        </w:rPr>
        <w:t xml:space="preserve">acuh tak acuh; tidak peduli; masa bodoh: </w:t>
      </w:r>
      <w:r w:rsidRPr="00D6576E">
        <w:t>jangan bersikap -- thd usaha pembangunan</w:t>
      </w:r>
    </w:p>
    <w:p w:rsidR="009F70ED" w:rsidRDefault="005A6C63" w:rsidP="00741345">
      <w:pPr>
        <w:pStyle w:val="24"/>
        <w:shd w:val="clear" w:color="auto" w:fill="auto"/>
        <w:ind w:firstLine="0"/>
        <w:jc w:val="left"/>
      </w:pPr>
      <w:r w:rsidRPr="00D6576E">
        <w:rPr>
          <w:rStyle w:val="26"/>
        </w:rPr>
        <w:t>apatit</w:t>
      </w:r>
      <w:r w:rsidR="00524B15" w:rsidRPr="00D6576E">
        <w:rPr>
          <w:rStyle w:val="26"/>
          <w:i/>
        </w:rPr>
        <w:t xml:space="preserve"> / n / </w:t>
      </w:r>
      <w:r w:rsidRPr="00D6576E">
        <w:t>kalsium fosfat yg terdapat di alam, biasanya mengandung fluor, terdapat dl kerak bumi sbg batuan fosfat</w:t>
      </w:r>
    </w:p>
    <w:p w:rsidR="00F65D6E" w:rsidRPr="00D6576E" w:rsidRDefault="009F70ED" w:rsidP="00741345">
      <w:pPr>
        <w:pStyle w:val="24"/>
        <w:shd w:val="clear" w:color="auto" w:fill="auto"/>
        <w:ind w:firstLine="0"/>
        <w:jc w:val="left"/>
      </w:pPr>
      <w:r w:rsidRPr="00D6576E">
        <w:rPr>
          <w:rStyle w:val="26"/>
        </w:rPr>
        <w:t>ape</w:t>
      </w:r>
      <w:r>
        <w:rPr>
          <w:rStyle w:val="26"/>
        </w:rPr>
        <w:t xml:space="preserve"> </w:t>
      </w:r>
      <w:r w:rsidRPr="00D6576E">
        <w:rPr>
          <w:i/>
        </w:rPr>
        <w:t>/ n /</w:t>
      </w:r>
      <w:r w:rsidR="00524B15" w:rsidRPr="00D6576E">
        <w:rPr>
          <w:i/>
        </w:rPr>
        <w:t xml:space="preserve"> </w:t>
      </w:r>
      <w:r w:rsidR="005A6C63" w:rsidRPr="00D6576E">
        <w:t>kue apam kecil, dibuat dr tepung terigu</w:t>
      </w:r>
    </w:p>
    <w:p w:rsidR="00F65D6E" w:rsidRPr="00D6576E" w:rsidRDefault="005A6C63" w:rsidP="00741345">
      <w:pPr>
        <w:pStyle w:val="24"/>
        <w:shd w:val="clear" w:color="auto" w:fill="auto"/>
        <w:ind w:firstLine="0"/>
        <w:jc w:val="left"/>
      </w:pPr>
      <w:r w:rsidRPr="00D6576E">
        <w:rPr>
          <w:rStyle w:val="26"/>
        </w:rPr>
        <w:t>apel</w:t>
      </w:r>
      <w:r w:rsidR="00524B15" w:rsidRPr="00D6576E">
        <w:rPr>
          <w:rStyle w:val="26"/>
          <w:i/>
        </w:rPr>
        <w:t xml:space="preserve"> / n / </w:t>
      </w:r>
      <w:r w:rsidRPr="00D6576E">
        <w:t>pohon yg buahnya berdaging keras dan mengandung air serta berkulit lunak yg warnanya merah (kemerahan) atau ke- kuning (kekuningan), jika matang rasa</w:t>
      </w:r>
      <w:r w:rsidRPr="00D6576E">
        <w:softHyphen/>
        <w:t xml:space="preserve">nya manis keasam-asaman; </w:t>
      </w:r>
      <w:r w:rsidRPr="00D6576E">
        <w:rPr>
          <w:rStyle w:val="295pt"/>
        </w:rPr>
        <w:t xml:space="preserve">Pyrus malus </w:t>
      </w:r>
      <w:r w:rsidRPr="00D6576E">
        <w:rPr>
          <w:rStyle w:val="26"/>
        </w:rPr>
        <w:t>1apel</w:t>
      </w:r>
      <w:r w:rsidR="00C41E4C">
        <w:rPr>
          <w:rStyle w:val="26"/>
        </w:rPr>
        <w:t xml:space="preserve"> </w:t>
      </w:r>
      <w:r w:rsidR="00524B15" w:rsidRPr="00D6576E">
        <w:rPr>
          <w:i/>
        </w:rPr>
        <w:t xml:space="preserve">/ v / </w:t>
      </w:r>
      <w:r w:rsidRPr="00D6576E">
        <w:rPr>
          <w:rStyle w:val="295pt"/>
        </w:rPr>
        <w:t>Huk</w:t>
      </w:r>
      <w:r w:rsidRPr="00D6576E">
        <w:rPr>
          <w:rStyle w:val="26"/>
        </w:rPr>
        <w:t xml:space="preserve"> </w:t>
      </w:r>
      <w:r w:rsidRPr="00D6576E">
        <w:t>(naik) banding (kpd pengadilan yg lebih tinggi)</w:t>
      </w:r>
    </w:p>
    <w:p w:rsidR="00FC7D8F" w:rsidRDefault="005A6C63" w:rsidP="00741345">
      <w:pPr>
        <w:pStyle w:val="24"/>
        <w:shd w:val="clear" w:color="auto" w:fill="auto"/>
        <w:ind w:firstLine="0"/>
        <w:jc w:val="left"/>
      </w:pPr>
      <w:r w:rsidRPr="00D6576E">
        <w:rPr>
          <w:rStyle w:val="26"/>
        </w:rPr>
        <w:t>2apel</w:t>
      </w:r>
      <w:r w:rsidR="00C41E4C">
        <w:rPr>
          <w:rStyle w:val="26"/>
        </w:rPr>
        <w:t xml:space="preserve"> </w:t>
      </w:r>
      <w:r w:rsidR="00524B15" w:rsidRPr="00D6576E">
        <w:rPr>
          <w:i/>
        </w:rPr>
        <w:t xml:space="preserve">/ v / </w:t>
      </w:r>
      <w:r w:rsidRPr="00D6576E">
        <w:rPr>
          <w:rStyle w:val="295pt"/>
        </w:rPr>
        <w:t>Mil</w:t>
      </w:r>
      <w:r w:rsidRPr="00D6576E">
        <w:rPr>
          <w:rStyle w:val="26"/>
        </w:rPr>
        <w:t xml:space="preserve"> </w:t>
      </w:r>
      <w:r w:rsidRPr="00D6576E">
        <w:t>wajib hadir dl suatu upa</w:t>
      </w:r>
      <w:r w:rsidRPr="00D6576E">
        <w:softHyphen/>
        <w:t>cara resmi (bersifat kemiliteran) untuk diketahui hadir tidaknya atau untuk men</w:t>
      </w:r>
      <w:r w:rsidRPr="00D6576E">
        <w:softHyphen/>
        <w:t>dengarkan amanat;</w:t>
      </w:r>
      <w:r w:rsidR="004668DD">
        <w:t>--</w:t>
      </w:r>
      <w:r w:rsidRPr="00D6576E">
        <w:rPr>
          <w:rStyle w:val="26"/>
        </w:rPr>
        <w:t xml:space="preserve"> bendera </w:t>
      </w:r>
      <w:r w:rsidRPr="00D6576E">
        <w:t>apel dl upacara bendera (un</w:t>
      </w:r>
      <w:r w:rsidRPr="00D6576E">
        <w:softHyphen/>
        <w:t>tuk menghormati penaikan bendera ke</w:t>
      </w:r>
      <w:r w:rsidRPr="00D6576E">
        <w:softHyphen/>
        <w:t xml:space="preserve">bangsaan); </w:t>
      </w:r>
      <w:r w:rsidRPr="00D6576E">
        <w:rPr>
          <w:rStyle w:val="26"/>
        </w:rPr>
        <w:t xml:space="preserve">-- besar </w:t>
      </w:r>
      <w:r w:rsidRPr="00D6576E">
        <w:t>berkumpul banyak- banyak untuk mendengarkan amanat (pe</w:t>
      </w:r>
      <w:r w:rsidRPr="00D6576E">
        <w:softHyphen/>
        <w:t xml:space="preserve">merintah); </w:t>
      </w:r>
      <w:r w:rsidRPr="00D6576E">
        <w:rPr>
          <w:rStyle w:val="26"/>
        </w:rPr>
        <w:t xml:space="preserve">-- paripurna </w:t>
      </w:r>
      <w:r w:rsidRPr="00D6576E">
        <w:t>apel lengkap (di</w:t>
      </w:r>
      <w:r w:rsidRPr="00D6576E">
        <w:softHyphen/>
        <w:t>ikuti oleh seluruh anggota)</w:t>
      </w:r>
    </w:p>
    <w:p w:rsidR="00F65D6E" w:rsidRPr="00D6576E" w:rsidRDefault="00FC7D8F" w:rsidP="00741345">
      <w:pPr>
        <w:pStyle w:val="24"/>
        <w:shd w:val="clear" w:color="auto" w:fill="auto"/>
        <w:ind w:firstLine="0"/>
        <w:jc w:val="left"/>
      </w:pPr>
      <w:r w:rsidRPr="00D6576E">
        <w:rPr>
          <w:rStyle w:val="26"/>
        </w:rPr>
        <w:t>apelativa</w:t>
      </w:r>
      <w:r>
        <w:rPr>
          <w:rStyle w:val="26"/>
        </w:rPr>
        <w:t xml:space="preserve"> </w:t>
      </w:r>
      <w:r w:rsidRPr="00D6576E">
        <w:rPr>
          <w:i/>
        </w:rPr>
        <w:t>/ n /</w:t>
      </w:r>
      <w:r w:rsidR="00524B15" w:rsidRPr="00D6576E">
        <w:rPr>
          <w:i/>
        </w:rPr>
        <w:t xml:space="preserve"> </w:t>
      </w:r>
      <w:r w:rsidR="005A6C63" w:rsidRPr="00D6576E">
        <w:t xml:space="preserve">penyebutan sesuatu berdasarkan penemunya, msl mesin </w:t>
      </w:r>
      <w:r w:rsidR="005A6C63" w:rsidRPr="00D6576E">
        <w:rPr>
          <w:lang w:val="en-US" w:eastAsia="en-US" w:bidi="en-US"/>
        </w:rPr>
        <w:t>die</w:t>
      </w:r>
      <w:r w:rsidR="005A6C63" w:rsidRPr="00D6576E">
        <w:rPr>
          <w:lang w:val="en-US" w:eastAsia="en-US" w:bidi="en-US"/>
        </w:rPr>
        <w:softHyphen/>
        <w:t>sel</w:t>
      </w:r>
    </w:p>
    <w:p w:rsidR="00F65D6E" w:rsidRPr="00D6576E" w:rsidRDefault="005A6C63" w:rsidP="00741345">
      <w:pPr>
        <w:pStyle w:val="24"/>
        <w:shd w:val="clear" w:color="auto" w:fill="auto"/>
        <w:ind w:firstLine="0"/>
        <w:jc w:val="left"/>
      </w:pPr>
      <w:r w:rsidRPr="00D6576E">
        <w:rPr>
          <w:rStyle w:val="26"/>
        </w:rPr>
        <w:t>apendiks</w:t>
      </w:r>
      <w:r w:rsidR="00056171">
        <w:rPr>
          <w:rStyle w:val="26"/>
        </w:rPr>
        <w:t xml:space="preserve"> </w:t>
      </w:r>
      <w:r w:rsidR="00524B15" w:rsidRPr="00D6576E">
        <w:rPr>
          <w:i/>
        </w:rPr>
        <w:t xml:space="preserve">/ n / </w:t>
      </w:r>
      <w:r w:rsidRPr="00D6576E">
        <w:rPr>
          <w:rStyle w:val="26"/>
        </w:rPr>
        <w:t xml:space="preserve">1 </w:t>
      </w:r>
      <w:r w:rsidRPr="00D6576E">
        <w:t>tambahan atau lampiran pd akhir buku atau karangan;</w:t>
      </w:r>
    </w:p>
    <w:p w:rsidR="00F65D6E" w:rsidRPr="00D6576E" w:rsidRDefault="005A6C63" w:rsidP="00741345">
      <w:pPr>
        <w:pStyle w:val="24"/>
        <w:shd w:val="clear" w:color="auto" w:fill="auto"/>
        <w:ind w:firstLine="0"/>
        <w:jc w:val="left"/>
      </w:pPr>
      <w:r w:rsidRPr="00D6576E">
        <w:rPr>
          <w:rStyle w:val="26"/>
        </w:rPr>
        <w:t xml:space="preserve">2 </w:t>
      </w:r>
      <w:r w:rsidRPr="00D6576E">
        <w:rPr>
          <w:rStyle w:val="295pt"/>
        </w:rPr>
        <w:t>Dok</w:t>
      </w:r>
      <w:r w:rsidRPr="00D6576E">
        <w:rPr>
          <w:rStyle w:val="26"/>
        </w:rPr>
        <w:t xml:space="preserve"> </w:t>
      </w:r>
      <w:r w:rsidRPr="00D6576E">
        <w:t>umbai berbentuk cacing; usus buntu</w:t>
      </w:r>
    </w:p>
    <w:p w:rsidR="00F65D6E" w:rsidRPr="00D6576E" w:rsidRDefault="005A6C63" w:rsidP="00741345">
      <w:pPr>
        <w:pStyle w:val="24"/>
        <w:shd w:val="clear" w:color="auto" w:fill="auto"/>
        <w:ind w:firstLine="0"/>
        <w:jc w:val="left"/>
      </w:pPr>
      <w:r w:rsidRPr="00D6576E">
        <w:rPr>
          <w:rStyle w:val="26"/>
        </w:rPr>
        <w:t>apendisitis</w:t>
      </w:r>
      <w:r w:rsidR="00056171">
        <w:rPr>
          <w:rStyle w:val="26"/>
        </w:rPr>
        <w:t xml:space="preserve"> </w:t>
      </w:r>
      <w:r w:rsidR="00524B15" w:rsidRPr="00D6576E">
        <w:rPr>
          <w:i/>
        </w:rPr>
        <w:t xml:space="preserve">/ n / </w:t>
      </w:r>
      <w:r w:rsidRPr="00D6576E">
        <w:t>radang usus bun</w:t>
      </w:r>
      <w:r w:rsidRPr="00D6576E">
        <w:softHyphen/>
        <w:t>tu</w:t>
      </w:r>
    </w:p>
    <w:p w:rsidR="004B55F8" w:rsidRPr="00D6576E" w:rsidRDefault="005A6C63" w:rsidP="00741345">
      <w:pPr>
        <w:pStyle w:val="24"/>
        <w:shd w:val="clear" w:color="auto" w:fill="auto"/>
        <w:ind w:firstLine="0"/>
        <w:jc w:val="left"/>
        <w:rPr>
          <w:i/>
        </w:rPr>
      </w:pPr>
      <w:r w:rsidRPr="00D6576E">
        <w:rPr>
          <w:rStyle w:val="26"/>
        </w:rPr>
        <w:t>apersepsi</w:t>
      </w:r>
      <w:r w:rsidR="00056171">
        <w:rPr>
          <w:rStyle w:val="26"/>
        </w:rPr>
        <w:t xml:space="preserve"> </w:t>
      </w:r>
      <w:r w:rsidR="00524B15" w:rsidRPr="00D6576E">
        <w:rPr>
          <w:i/>
        </w:rPr>
        <w:t xml:space="preserve">/ n / </w:t>
      </w:r>
      <w:r w:rsidRPr="00D6576E">
        <w:rPr>
          <w:rStyle w:val="295pt"/>
        </w:rPr>
        <w:t>Psi</w:t>
      </w:r>
      <w:r w:rsidRPr="00D6576E">
        <w:rPr>
          <w:rStyle w:val="26"/>
        </w:rPr>
        <w:t xml:space="preserve"> </w:t>
      </w:r>
      <w:r w:rsidRPr="00D6576E">
        <w:t>pengamatan se</w:t>
      </w:r>
      <w:r w:rsidRPr="00D6576E">
        <w:softHyphen/>
        <w:t>cara sadar (penghayatan) tt segala sesuatu dl jiwanya (dirinya) sendiri yg menjadi dasar perbandingan serta landasan untuk menerima ide-ide baru</w:t>
      </w:r>
    </w:p>
    <w:p w:rsidR="004B55F8" w:rsidRPr="00D6576E" w:rsidRDefault="00492915" w:rsidP="00741345">
      <w:pPr>
        <w:pStyle w:val="24"/>
        <w:shd w:val="clear" w:color="auto" w:fill="auto"/>
        <w:ind w:firstLine="0"/>
        <w:jc w:val="left"/>
        <w:rPr>
          <w:i/>
        </w:rPr>
      </w:pPr>
      <w:r w:rsidRPr="00D6576E">
        <w:rPr>
          <w:rStyle w:val="26"/>
          <w:i/>
        </w:rPr>
        <w:t>apertometer / n /</w:t>
      </w:r>
      <w:r w:rsidR="00056171">
        <w:rPr>
          <w:rStyle w:val="26"/>
          <w:i/>
        </w:rPr>
        <w:t xml:space="preserve"> </w:t>
      </w:r>
      <w:r w:rsidR="005A6C63" w:rsidRPr="00D6576E">
        <w:t>alat yang di</w:t>
      </w:r>
      <w:r w:rsidR="005A6C63" w:rsidRPr="00D6576E">
        <w:softHyphen/>
        <w:t>rancang untuk mengukur tingkap numeris kanta objektif mikroskop</w:t>
      </w:r>
    </w:p>
    <w:p w:rsidR="004B55F8" w:rsidRPr="00D6576E" w:rsidRDefault="00492915" w:rsidP="00741345">
      <w:pPr>
        <w:pStyle w:val="24"/>
        <w:shd w:val="clear" w:color="auto" w:fill="auto"/>
        <w:ind w:firstLine="0"/>
        <w:jc w:val="left"/>
        <w:rPr>
          <w:i/>
        </w:rPr>
      </w:pPr>
      <w:r w:rsidRPr="00D6576E">
        <w:rPr>
          <w:rStyle w:val="26"/>
          <w:i/>
        </w:rPr>
        <w:t>apes / a /</w:t>
      </w:r>
      <w:r w:rsidR="00524B15" w:rsidRPr="00D6576E">
        <w:rPr>
          <w:rStyle w:val="26"/>
          <w:i/>
        </w:rPr>
        <w:t xml:space="preserve"> </w:t>
      </w:r>
      <w:r w:rsidR="005A6C63" w:rsidRPr="00D6576E">
        <w:t>celaka; sial; tidak beruntung</w:t>
      </w:r>
    </w:p>
    <w:p w:rsidR="00F65D6E" w:rsidRPr="00D6576E" w:rsidRDefault="00492915" w:rsidP="00741345">
      <w:pPr>
        <w:pStyle w:val="24"/>
        <w:shd w:val="clear" w:color="auto" w:fill="auto"/>
        <w:ind w:firstLine="0"/>
        <w:jc w:val="left"/>
      </w:pPr>
      <w:r w:rsidRPr="00D6576E">
        <w:rPr>
          <w:rStyle w:val="26"/>
          <w:i/>
          <w:lang w:val="en-US" w:eastAsia="en-US" w:bidi="en-US"/>
        </w:rPr>
        <w:t>aphelion / n /</w:t>
      </w:r>
      <w:r w:rsidR="00524B15" w:rsidRPr="00D6576E">
        <w:rPr>
          <w:rStyle w:val="26"/>
          <w:i/>
          <w:lang w:val="en-US" w:eastAsia="en-US" w:bidi="en-US"/>
        </w:rPr>
        <w:t xml:space="preserve"> </w:t>
      </w:r>
      <w:r w:rsidR="005A6C63" w:rsidRPr="00D6576E">
        <w:t>titik terjauh dr matahari dl per</w:t>
      </w:r>
      <w:r w:rsidR="005A6C63" w:rsidRPr="00D6576E">
        <w:softHyphen/>
        <w:t>edaran suatu planet</w:t>
      </w:r>
    </w:p>
    <w:p w:rsidR="004B55F8" w:rsidRPr="00D6576E" w:rsidRDefault="005A6C63" w:rsidP="00741345">
      <w:pPr>
        <w:pStyle w:val="24"/>
        <w:shd w:val="clear" w:color="auto" w:fill="auto"/>
        <w:ind w:firstLine="0"/>
        <w:jc w:val="left"/>
        <w:rPr>
          <w:i/>
        </w:rPr>
      </w:pPr>
      <w:r w:rsidRPr="00D6576E">
        <w:rPr>
          <w:rStyle w:val="26"/>
        </w:rPr>
        <w:t>api</w:t>
      </w:r>
      <w:r w:rsidR="00524B15" w:rsidRPr="00D6576E">
        <w:rPr>
          <w:rStyle w:val="26"/>
          <w:i/>
        </w:rPr>
        <w:t xml:space="preserve"> / n / </w:t>
      </w:r>
      <w:r w:rsidRPr="00D6576E">
        <w:rPr>
          <w:rStyle w:val="26"/>
        </w:rPr>
        <w:t xml:space="preserve">1 </w:t>
      </w:r>
      <w:r w:rsidRPr="00D6576E">
        <w:t xml:space="preserve">panas dan cahaya berasal dr sesuatu yg terbakar; nyala; </w:t>
      </w:r>
      <w:r w:rsidRPr="00D6576E">
        <w:rPr>
          <w:rStyle w:val="26"/>
        </w:rPr>
        <w:t xml:space="preserve">2 </w:t>
      </w:r>
      <w:r w:rsidRPr="00D6576E">
        <w:t xml:space="preserve">kebakaran: </w:t>
      </w:r>
      <w:r w:rsidRPr="00D6576E">
        <w:rPr>
          <w:rStyle w:val="295pt"/>
        </w:rPr>
        <w:t xml:space="preserve">bahaya </w:t>
      </w:r>
      <w:r w:rsidRPr="00D6576E">
        <w:t xml:space="preserve">-- </w:t>
      </w:r>
      <w:r w:rsidRPr="00D6576E">
        <w:rPr>
          <w:rStyle w:val="295pt"/>
        </w:rPr>
        <w:t>sering terjadi di kota-kota besar</w:t>
      </w:r>
      <w:r w:rsidRPr="00D6576E">
        <w:rPr>
          <w:rStyle w:val="25"/>
        </w:rPr>
        <w:t>;</w:t>
      </w:r>
      <w:r w:rsidRPr="00D6576E">
        <w:t xml:space="preserve"> </w:t>
      </w:r>
      <w:r w:rsidRPr="00D6576E">
        <w:rPr>
          <w:rStyle w:val="26"/>
        </w:rPr>
        <w:t xml:space="preserve">3 </w:t>
      </w:r>
      <w:r w:rsidRPr="00D6576E">
        <w:rPr>
          <w:rStyle w:val="295pt"/>
        </w:rPr>
        <w:t xml:space="preserve">ki </w:t>
      </w:r>
      <w:r w:rsidRPr="00D6576E">
        <w:t>semangat; perasaan yg menggelora (tt cinta, perjuangan);</w:t>
      </w:r>
      <w:r w:rsidR="004668DD">
        <w:t>--</w:t>
      </w:r>
      <w:r w:rsidRPr="00D6576E">
        <w:t xml:space="preserve"> </w:t>
      </w:r>
      <w:r w:rsidRPr="00D6576E">
        <w:rPr>
          <w:rStyle w:val="295pt"/>
        </w:rPr>
        <w:t>dalam sekam, pb</w:t>
      </w:r>
      <w:r w:rsidRPr="00D6576E">
        <w:rPr>
          <w:rStyle w:val="26"/>
        </w:rPr>
        <w:t xml:space="preserve"> </w:t>
      </w:r>
      <w:r w:rsidRPr="00D6576E">
        <w:t xml:space="preserve">perbuatan jahat y g tidak tampak; -- </w:t>
      </w:r>
      <w:r w:rsidRPr="00D6576E">
        <w:rPr>
          <w:rStyle w:val="295pt"/>
        </w:rPr>
        <w:t>padam puntung berasap, pb</w:t>
      </w:r>
      <w:r w:rsidRPr="00D6576E">
        <w:rPr>
          <w:rStyle w:val="26"/>
        </w:rPr>
        <w:t xml:space="preserve"> </w:t>
      </w:r>
      <w:r w:rsidRPr="00D6576E">
        <w:t xml:space="preserve">perkara yg sudah putus, tetapi timbul lagi; -- </w:t>
      </w:r>
      <w:r w:rsidRPr="00D6576E">
        <w:rPr>
          <w:rStyle w:val="295pt"/>
        </w:rPr>
        <w:t>pantang hanyut, pb</w:t>
      </w:r>
      <w:r w:rsidRPr="00D6576E">
        <w:rPr>
          <w:rStyle w:val="26"/>
        </w:rPr>
        <w:t xml:space="preserve"> </w:t>
      </w:r>
      <w:r w:rsidRPr="00D6576E">
        <w:t xml:space="preserve">sudah habis (tamat) benar-benar; </w:t>
      </w:r>
      <w:r w:rsidRPr="00D6576E">
        <w:rPr>
          <w:rStyle w:val="295pt"/>
        </w:rPr>
        <w:t xml:space="preserve">bersuluh menjemput </w:t>
      </w:r>
      <w:r w:rsidRPr="00D6576E">
        <w:t xml:space="preserve">--, </w:t>
      </w:r>
      <w:r w:rsidRPr="00D6576E">
        <w:rPr>
          <w:rStyle w:val="295pt"/>
        </w:rPr>
        <w:t>pb</w:t>
      </w:r>
      <w:r w:rsidRPr="00D6576E">
        <w:rPr>
          <w:rStyle w:val="26"/>
        </w:rPr>
        <w:t xml:space="preserve"> </w:t>
      </w:r>
      <w:r w:rsidRPr="00D6576E">
        <w:t>bertanya tt sesuatu yg sudah di</w:t>
      </w:r>
      <w:r w:rsidRPr="00D6576E">
        <w:softHyphen/>
        <w:t xml:space="preserve">ketahui; </w:t>
      </w:r>
      <w:r w:rsidRPr="00D6576E">
        <w:rPr>
          <w:rStyle w:val="295pt"/>
        </w:rPr>
        <w:t>meletakkan</w:t>
      </w:r>
      <w:r w:rsidRPr="00D6576E">
        <w:rPr>
          <w:rStyle w:val="26"/>
        </w:rPr>
        <w:t xml:space="preserve"> </w:t>
      </w:r>
      <w:r w:rsidRPr="00D6576E">
        <w:t xml:space="preserve">-- </w:t>
      </w:r>
      <w:r w:rsidRPr="00D6576E">
        <w:rPr>
          <w:rStyle w:val="295pt"/>
        </w:rPr>
        <w:t xml:space="preserve">di bubungan, pb </w:t>
      </w:r>
      <w:r w:rsidRPr="00D6576E">
        <w:t xml:space="preserve">sengaja mencari bahaya; </w:t>
      </w:r>
      <w:r w:rsidRPr="00D6576E">
        <w:rPr>
          <w:rStyle w:val="295pt"/>
        </w:rPr>
        <w:t xml:space="preserve">habis dimakan </w:t>
      </w:r>
      <w:r w:rsidRPr="00D6576E">
        <w:t xml:space="preserve">--, </w:t>
      </w:r>
      <w:r w:rsidRPr="00D6576E">
        <w:rPr>
          <w:rStyle w:val="295pt"/>
        </w:rPr>
        <w:t>ki</w:t>
      </w:r>
      <w:r w:rsidRPr="00D6576E">
        <w:rPr>
          <w:rStyle w:val="26"/>
        </w:rPr>
        <w:t xml:space="preserve"> </w:t>
      </w:r>
      <w:r w:rsidRPr="00D6576E">
        <w:t xml:space="preserve">habis terbakar; </w:t>
      </w:r>
      <w:r w:rsidRPr="00D6576E">
        <w:rPr>
          <w:rStyle w:val="295pt"/>
        </w:rPr>
        <w:t>spt</w:t>
      </w:r>
      <w:r w:rsidRPr="00D6576E">
        <w:rPr>
          <w:rStyle w:val="26"/>
        </w:rPr>
        <w:t xml:space="preserve"> </w:t>
      </w:r>
      <w:r w:rsidRPr="00D6576E">
        <w:t xml:space="preserve">-- </w:t>
      </w:r>
      <w:r w:rsidRPr="00D6576E">
        <w:rPr>
          <w:rStyle w:val="295pt"/>
        </w:rPr>
        <w:t xml:space="preserve">dng asap, ki </w:t>
      </w:r>
      <w:r w:rsidRPr="00D6576E">
        <w:t>tidak bisa dipisahkan;</w:t>
      </w:r>
      <w:r w:rsidR="004668DD">
        <w:t>--</w:t>
      </w:r>
      <w:r w:rsidRPr="00D6576E">
        <w:rPr>
          <w:rStyle w:val="26"/>
        </w:rPr>
        <w:t xml:space="preserve"> lancip </w:t>
      </w:r>
      <w:r w:rsidRPr="00D6576E">
        <w:t xml:space="preserve">api yg lebih panas dp api biasa; </w:t>
      </w:r>
      <w:r w:rsidRPr="00D6576E">
        <w:rPr>
          <w:rStyle w:val="26"/>
        </w:rPr>
        <w:t xml:space="preserve">-- neraka </w:t>
      </w:r>
      <w:r w:rsidRPr="00D6576E">
        <w:t xml:space="preserve">api penyiksa di neraka; </w:t>
      </w:r>
      <w:r w:rsidRPr="00D6576E">
        <w:rPr>
          <w:rStyle w:val="26"/>
        </w:rPr>
        <w:t>-</w:t>
      </w:r>
      <w:r w:rsidRPr="00D6576E">
        <w:rPr>
          <w:rStyle w:val="26"/>
        </w:rPr>
        <w:softHyphen/>
        <w:t xml:space="preserve">unggun </w:t>
      </w:r>
      <w:r w:rsidRPr="00D6576E">
        <w:t>api yg menyala pd tumpukan kayu yg terbakar (msl dl kepramukaan);</w:t>
      </w:r>
    </w:p>
    <w:p w:rsidR="00F65D6E" w:rsidRPr="00D6576E" w:rsidRDefault="00492915" w:rsidP="00741345">
      <w:pPr>
        <w:pStyle w:val="24"/>
        <w:shd w:val="clear" w:color="auto" w:fill="auto"/>
        <w:ind w:firstLine="0"/>
        <w:jc w:val="left"/>
      </w:pPr>
      <w:r w:rsidRPr="00D6576E">
        <w:rPr>
          <w:rStyle w:val="26"/>
          <w:i/>
        </w:rPr>
        <w:t>berapi / v /</w:t>
      </w:r>
      <w:r w:rsidR="00524B15" w:rsidRPr="00D6576E">
        <w:rPr>
          <w:rStyle w:val="26"/>
          <w:i/>
        </w:rPr>
        <w:t xml:space="preserve"> </w:t>
      </w:r>
      <w:r w:rsidR="005A6C63" w:rsidRPr="00D6576E">
        <w:t>berisi (mengandung) api; me</w:t>
      </w:r>
      <w:r w:rsidR="005A6C63" w:rsidRPr="00D6576E">
        <w:softHyphen/>
        <w:t xml:space="preserve">ngeluarkan api: </w:t>
      </w:r>
      <w:r w:rsidR="005A6C63" w:rsidRPr="00D6576E">
        <w:rPr>
          <w:rStyle w:val="295pt"/>
        </w:rPr>
        <w:t>sekam yg mengepulkan asap itu pasti</w:t>
      </w:r>
      <w:r w:rsidR="005A6C63" w:rsidRPr="00D6576E">
        <w:rPr>
          <w:rStyle w:val="26"/>
        </w:rPr>
        <w:t xml:space="preserve"> </w:t>
      </w:r>
      <w:r w:rsidR="005A6C63" w:rsidRPr="00D6576E">
        <w:t xml:space="preserve">~; </w:t>
      </w:r>
      <w:r w:rsidR="005A6C63" w:rsidRPr="00D6576E">
        <w:rPr>
          <w:rStyle w:val="295pt"/>
        </w:rPr>
        <w:t xml:space="preserve">Gunung </w:t>
      </w:r>
      <w:r w:rsidR="005A6C63" w:rsidRPr="00D6576E">
        <w:rPr>
          <w:rStyle w:val="295pt"/>
        </w:rPr>
        <w:lastRenderedPageBreak/>
        <w:t>Galunggung adalah gunung</w:t>
      </w:r>
      <w:r w:rsidR="005A6C63" w:rsidRPr="00D6576E">
        <w:rPr>
          <w:rStyle w:val="26"/>
        </w:rPr>
        <w:t xml:space="preserve"> </w:t>
      </w:r>
      <w:r w:rsidR="005A6C63" w:rsidRPr="00D6576E">
        <w:t>~;</w:t>
      </w:r>
    </w:p>
    <w:p w:rsidR="00F65D6E" w:rsidRPr="00D6576E" w:rsidRDefault="005A6C63" w:rsidP="00741345">
      <w:pPr>
        <w:pStyle w:val="24"/>
        <w:shd w:val="clear" w:color="auto" w:fill="auto"/>
        <w:ind w:firstLine="0"/>
        <w:jc w:val="left"/>
      </w:pPr>
      <w:r w:rsidRPr="00D6576E">
        <w:rPr>
          <w:rStyle w:val="26"/>
        </w:rPr>
        <w:t>berapi-api</w:t>
      </w:r>
      <w:r w:rsidR="00524B15" w:rsidRPr="00D6576E">
        <w:rPr>
          <w:rStyle w:val="26"/>
          <w:i/>
        </w:rPr>
        <w:t xml:space="preserve"> / v / </w:t>
      </w:r>
      <w:r w:rsidRPr="00D6576E">
        <w:rPr>
          <w:rStyle w:val="26"/>
        </w:rPr>
        <w:t xml:space="preserve">1 </w:t>
      </w:r>
      <w:r w:rsidRPr="00D6576E">
        <w:t>bersemangat sekali; ber</w:t>
      </w:r>
      <w:r w:rsidRPr="00D6576E">
        <w:softHyphen/>
        <w:t>gelora; berkobar-kobar (tt semangat, gai</w:t>
      </w:r>
      <w:r w:rsidRPr="00D6576E">
        <w:softHyphen/>
        <w:t xml:space="preserve">rah): </w:t>
      </w:r>
      <w:r w:rsidRPr="00D6576E">
        <w:rPr>
          <w:rStyle w:val="295pt"/>
        </w:rPr>
        <w:t>semangatnya</w:t>
      </w:r>
      <w:r w:rsidRPr="00D6576E">
        <w:rPr>
          <w:rStyle w:val="26"/>
        </w:rPr>
        <w:t xml:space="preserve"> </w:t>
      </w:r>
      <w:r w:rsidRPr="00D6576E">
        <w:t xml:space="preserve">~ </w:t>
      </w:r>
      <w:r w:rsidRPr="00D6576E">
        <w:rPr>
          <w:rStyle w:val="295pt"/>
        </w:rPr>
        <w:t>untuk menentang</w:t>
      </w:r>
    </w:p>
    <w:p w:rsidR="004B55F8" w:rsidRPr="00D6576E" w:rsidRDefault="005A6C63" w:rsidP="00741345">
      <w:pPr>
        <w:pStyle w:val="150"/>
        <w:shd w:val="clear" w:color="auto" w:fill="auto"/>
        <w:ind w:firstLine="0"/>
        <w:jc w:val="left"/>
        <w:rPr>
          <w:rStyle w:val="1510pt0"/>
          <w:i/>
        </w:rPr>
      </w:pPr>
      <w:r w:rsidRPr="00D6576E">
        <w:t>penindasan</w:t>
      </w:r>
      <w:r w:rsidRPr="00D6576E">
        <w:rPr>
          <w:rStyle w:val="1510pt0"/>
        </w:rPr>
        <w:t xml:space="preserve">; </w:t>
      </w:r>
      <w:r w:rsidRPr="00D6576E">
        <w:rPr>
          <w:rStyle w:val="1510pt"/>
        </w:rPr>
        <w:t xml:space="preserve">2 </w:t>
      </w:r>
      <w:r w:rsidRPr="00D6576E">
        <w:rPr>
          <w:rStyle w:val="1510pt0"/>
        </w:rPr>
        <w:t xml:space="preserve">marah sekali: </w:t>
      </w:r>
      <w:r w:rsidRPr="00D6576E">
        <w:t>ia menatap dng pandangan yg</w:t>
      </w:r>
      <w:r w:rsidRPr="00D6576E">
        <w:rPr>
          <w:rStyle w:val="1510pt"/>
        </w:rPr>
        <w:t xml:space="preserve"> </w:t>
      </w:r>
      <w:r w:rsidRPr="00D6576E">
        <w:rPr>
          <w:rStyle w:val="1510pt0"/>
        </w:rPr>
        <w:t>~;</w:t>
      </w:r>
    </w:p>
    <w:p w:rsidR="004B55F8" w:rsidRPr="00D6576E" w:rsidRDefault="00492915" w:rsidP="00741345">
      <w:pPr>
        <w:pStyle w:val="150"/>
        <w:shd w:val="clear" w:color="auto" w:fill="auto"/>
        <w:ind w:firstLine="0"/>
        <w:jc w:val="left"/>
        <w:rPr>
          <w:rStyle w:val="1510pt0"/>
          <w:i/>
        </w:rPr>
      </w:pPr>
      <w:r w:rsidRPr="00D6576E">
        <w:rPr>
          <w:rStyle w:val="1510pt"/>
          <w:i/>
        </w:rPr>
        <w:t>mengapi / v /</w:t>
      </w:r>
      <w:r w:rsidR="00524B15" w:rsidRPr="00D6576E">
        <w:rPr>
          <w:rStyle w:val="1510pt"/>
          <w:i/>
        </w:rPr>
        <w:t xml:space="preserve"> </w:t>
      </w:r>
      <w:r w:rsidR="005A6C63" w:rsidRPr="00D6576E">
        <w:rPr>
          <w:rStyle w:val="1510pt"/>
        </w:rPr>
        <w:t xml:space="preserve">1 </w:t>
      </w:r>
      <w:r w:rsidR="005A6C63" w:rsidRPr="00D6576E">
        <w:t>ki</w:t>
      </w:r>
      <w:r w:rsidR="005A6C63" w:rsidRPr="00D6576E">
        <w:rPr>
          <w:rStyle w:val="1510pt"/>
        </w:rPr>
        <w:t xml:space="preserve"> </w:t>
      </w:r>
      <w:r w:rsidR="005A6C63" w:rsidRPr="00D6576E">
        <w:rPr>
          <w:rStyle w:val="1510pt0"/>
        </w:rPr>
        <w:t xml:space="preserve">menyala-nyala (berkobar- kobar) menyerupai api: </w:t>
      </w:r>
      <w:r w:rsidR="005A6C63" w:rsidRPr="00D6576E">
        <w:t>semangat yg</w:t>
      </w:r>
      <w:r w:rsidR="005A6C63" w:rsidRPr="00D6576E">
        <w:rPr>
          <w:rStyle w:val="1510pt"/>
        </w:rPr>
        <w:t xml:space="preserve"> </w:t>
      </w:r>
      <w:r w:rsidR="005A6C63" w:rsidRPr="00D6576E">
        <w:rPr>
          <w:rStyle w:val="1510pt0"/>
        </w:rPr>
        <w:t xml:space="preserve">~ </w:t>
      </w:r>
      <w:r w:rsidR="005A6C63" w:rsidRPr="00D6576E">
        <w:t>dr para pemuda supaya dimanfaatkan demi masa depan yg gemilang</w:t>
      </w:r>
      <w:r w:rsidR="005A6C63" w:rsidRPr="00D6576E">
        <w:rPr>
          <w:rStyle w:val="1510pt1"/>
          <w:i/>
          <w:iCs/>
        </w:rPr>
        <w:t>;</w:t>
      </w:r>
      <w:r w:rsidR="005A6C63" w:rsidRPr="00D6576E">
        <w:rPr>
          <w:rStyle w:val="1510pt0"/>
        </w:rPr>
        <w:t xml:space="preserve"> </w:t>
      </w:r>
      <w:r w:rsidR="005A6C63" w:rsidRPr="00D6576E">
        <w:rPr>
          <w:rStyle w:val="1510pt"/>
        </w:rPr>
        <w:t xml:space="preserve">2 </w:t>
      </w:r>
      <w:r w:rsidR="005A6C63" w:rsidRPr="00D6576E">
        <w:rPr>
          <w:rStyle w:val="1510pt0"/>
        </w:rPr>
        <w:t xml:space="preserve">menjadi (ber) api; mengeluarkan api: </w:t>
      </w:r>
      <w:r w:rsidR="005A6C63" w:rsidRPr="00D6576E">
        <w:t>ranting-ranting kering yg bergesek tertiup angin mulai (tampak) ~</w:t>
      </w:r>
      <w:r w:rsidR="005A6C63" w:rsidRPr="00D6576E">
        <w:rPr>
          <w:rStyle w:val="1510pt"/>
        </w:rPr>
        <w:t xml:space="preserve"> </w:t>
      </w:r>
      <w:r w:rsidR="005A6C63" w:rsidRPr="00D6576E">
        <w:rPr>
          <w:rStyle w:val="1510pt0"/>
        </w:rPr>
        <w:t xml:space="preserve">; </w:t>
      </w:r>
      <w:r w:rsidR="005A6C63" w:rsidRPr="00D6576E">
        <w:rPr>
          <w:rStyle w:val="1510pt"/>
        </w:rPr>
        <w:t xml:space="preserve">3 </w:t>
      </w:r>
      <w:r w:rsidR="005A6C63" w:rsidRPr="00D6576E">
        <w:rPr>
          <w:rStyle w:val="1510pt0"/>
        </w:rPr>
        <w:t>menyerupai api;</w:t>
      </w:r>
    </w:p>
    <w:p w:rsidR="004B55F8" w:rsidRPr="00D6576E" w:rsidRDefault="00492915" w:rsidP="00741345">
      <w:pPr>
        <w:pStyle w:val="150"/>
        <w:shd w:val="clear" w:color="auto" w:fill="auto"/>
        <w:ind w:firstLine="0"/>
        <w:jc w:val="left"/>
        <w:rPr>
          <w:rStyle w:val="1510pt1"/>
          <w:i/>
          <w:iCs/>
        </w:rPr>
      </w:pPr>
      <w:r w:rsidRPr="00D6576E">
        <w:rPr>
          <w:rStyle w:val="1510pt"/>
          <w:i/>
        </w:rPr>
        <w:t>mengapi-apikan / v /</w:t>
      </w:r>
      <w:r w:rsidR="00524B15" w:rsidRPr="00D6576E">
        <w:rPr>
          <w:rStyle w:val="1510pt"/>
          <w:i/>
        </w:rPr>
        <w:t xml:space="preserve"> </w:t>
      </w:r>
      <w:r w:rsidR="005A6C63" w:rsidRPr="00D6576E">
        <w:rPr>
          <w:rStyle w:val="1510pt0"/>
        </w:rPr>
        <w:t xml:space="preserve">menyala-nyalakan; mengobar-ngobarkan: </w:t>
      </w:r>
      <w:r w:rsidR="005A6C63" w:rsidRPr="00D6576E">
        <w:t xml:space="preserve">agitator itu pandai </w:t>
      </w:r>
      <w:r w:rsidR="005A6C63" w:rsidRPr="00D6576E">
        <w:rPr>
          <w:rStyle w:val="1510pt0"/>
        </w:rPr>
        <w:t xml:space="preserve">~ </w:t>
      </w:r>
      <w:r w:rsidR="005A6C63" w:rsidRPr="00D6576E">
        <w:t>semangat para pengikutnya</w:t>
      </w:r>
      <w:r w:rsidR="005A6C63" w:rsidRPr="00D6576E">
        <w:rPr>
          <w:rStyle w:val="1510pt1"/>
          <w:i/>
          <w:iCs/>
        </w:rPr>
        <w:t>;</w:t>
      </w:r>
    </w:p>
    <w:p w:rsidR="004B55F8" w:rsidRPr="00D6576E" w:rsidRDefault="00492915" w:rsidP="00741345">
      <w:pPr>
        <w:pStyle w:val="150"/>
        <w:shd w:val="clear" w:color="auto" w:fill="auto"/>
        <w:ind w:firstLine="0"/>
        <w:jc w:val="left"/>
        <w:rPr>
          <w:rStyle w:val="1510pt0"/>
          <w:i/>
        </w:rPr>
      </w:pPr>
      <w:r w:rsidRPr="00D6576E">
        <w:rPr>
          <w:rStyle w:val="1510pt"/>
          <w:i/>
        </w:rPr>
        <w:t>memperapikan / v /</w:t>
      </w:r>
      <w:r w:rsidR="00524B15" w:rsidRPr="00D6576E">
        <w:rPr>
          <w:rStyle w:val="1510pt"/>
          <w:i/>
        </w:rPr>
        <w:t xml:space="preserve"> </w:t>
      </w:r>
      <w:r w:rsidR="005A6C63" w:rsidRPr="00D6576E">
        <w:rPr>
          <w:rStyle w:val="1510pt0"/>
        </w:rPr>
        <w:t>memanggang;</w:t>
      </w:r>
    </w:p>
    <w:p w:rsidR="00F65D6E" w:rsidRPr="00D6576E" w:rsidRDefault="00492915" w:rsidP="00741345">
      <w:pPr>
        <w:pStyle w:val="150"/>
        <w:shd w:val="clear" w:color="auto" w:fill="auto"/>
        <w:ind w:firstLine="0"/>
        <w:jc w:val="left"/>
      </w:pPr>
      <w:r w:rsidRPr="00D6576E">
        <w:rPr>
          <w:rStyle w:val="1510pt"/>
          <w:i/>
        </w:rPr>
        <w:t>perapian / n /</w:t>
      </w:r>
      <w:r w:rsidR="00524B15" w:rsidRPr="00D6576E">
        <w:rPr>
          <w:rStyle w:val="1510pt"/>
          <w:i/>
        </w:rPr>
        <w:t xml:space="preserve"> </w:t>
      </w:r>
      <w:r w:rsidR="005A6C63" w:rsidRPr="00D6576E">
        <w:rPr>
          <w:rStyle w:val="1510pt0"/>
        </w:rPr>
        <w:t xml:space="preserve">tempat api; </w:t>
      </w:r>
      <w:r w:rsidR="005A6C63" w:rsidRPr="00D6576E">
        <w:rPr>
          <w:rStyle w:val="1510pt0"/>
          <w:lang w:eastAsia="en-US" w:bidi="en-US"/>
        </w:rPr>
        <w:t xml:space="preserve">anglo; </w:t>
      </w:r>
      <w:r w:rsidR="005A6C63" w:rsidRPr="00D6576E">
        <w:rPr>
          <w:rStyle w:val="1510pt0"/>
        </w:rPr>
        <w:t>dapur; ke</w:t>
      </w:r>
      <w:r w:rsidR="005A6C63" w:rsidRPr="00D6576E">
        <w:rPr>
          <w:rStyle w:val="1510pt0"/>
        </w:rPr>
        <w:softHyphen/>
        <w:t>ran; tungku</w:t>
      </w:r>
    </w:p>
    <w:p w:rsidR="00F65D6E" w:rsidRPr="00D6576E" w:rsidRDefault="005A6C63" w:rsidP="00741345">
      <w:pPr>
        <w:pStyle w:val="24"/>
        <w:shd w:val="clear" w:color="auto" w:fill="auto"/>
        <w:ind w:firstLine="0"/>
        <w:jc w:val="left"/>
      </w:pPr>
      <w:r w:rsidRPr="00D6576E">
        <w:rPr>
          <w:rStyle w:val="26"/>
        </w:rPr>
        <w:t>1api-api</w:t>
      </w:r>
      <w:r w:rsidR="00524B15" w:rsidRPr="00D6576E">
        <w:rPr>
          <w:rStyle w:val="26"/>
          <w:i/>
        </w:rPr>
        <w:t xml:space="preserve"> / n / </w:t>
      </w:r>
      <w:r w:rsidRPr="00D6576E">
        <w:rPr>
          <w:rStyle w:val="26"/>
        </w:rPr>
        <w:t xml:space="preserve">1 </w:t>
      </w:r>
      <w:r w:rsidRPr="00D6576E">
        <w:t xml:space="preserve">geretan; korek api; </w:t>
      </w:r>
      <w:r w:rsidRPr="00D6576E">
        <w:rPr>
          <w:rStyle w:val="26"/>
        </w:rPr>
        <w:t xml:space="preserve">2 </w:t>
      </w:r>
      <w:r w:rsidRPr="00D6576E">
        <w:t>kunang- kunang; tali api</w:t>
      </w:r>
    </w:p>
    <w:p w:rsidR="00F65D6E" w:rsidRPr="00D6576E" w:rsidRDefault="005A6C63" w:rsidP="00741345">
      <w:pPr>
        <w:pStyle w:val="24"/>
        <w:shd w:val="clear" w:color="auto" w:fill="auto"/>
        <w:ind w:firstLine="0"/>
        <w:jc w:val="left"/>
      </w:pPr>
      <w:r w:rsidRPr="00D6576E">
        <w:rPr>
          <w:rStyle w:val="26"/>
        </w:rPr>
        <w:t>2api-api</w:t>
      </w:r>
      <w:r w:rsidR="00524B15" w:rsidRPr="00D6576E">
        <w:rPr>
          <w:rStyle w:val="26"/>
          <w:i/>
        </w:rPr>
        <w:t xml:space="preserve"> / n / </w:t>
      </w:r>
      <w:r w:rsidRPr="00D6576E">
        <w:t xml:space="preserve">nama tumbuh-tumbuhan, </w:t>
      </w:r>
      <w:r w:rsidRPr="00D6576E">
        <w:rPr>
          <w:rStyle w:val="295pt"/>
        </w:rPr>
        <w:t>Avi- cennia marina</w:t>
      </w:r>
    </w:p>
    <w:p w:rsidR="004B55F8" w:rsidRPr="00D6576E" w:rsidRDefault="005A6C63" w:rsidP="00741345">
      <w:pPr>
        <w:pStyle w:val="24"/>
        <w:shd w:val="clear" w:color="auto" w:fill="auto"/>
        <w:ind w:firstLine="0"/>
        <w:jc w:val="left"/>
        <w:rPr>
          <w:i/>
        </w:rPr>
      </w:pPr>
      <w:r w:rsidRPr="00D6576E">
        <w:rPr>
          <w:rStyle w:val="26"/>
        </w:rPr>
        <w:t>apigenin</w:t>
      </w:r>
      <w:r w:rsidR="00524B15" w:rsidRPr="00D6576E">
        <w:rPr>
          <w:rStyle w:val="26"/>
          <w:i/>
        </w:rPr>
        <w:t xml:space="preserve"> / n / </w:t>
      </w:r>
      <w:r w:rsidRPr="00D6576E">
        <w:t>pigmen tanaman dr kelompok flavon berwarna kebiru-biruan, larut dl air, terdapat dalam bunga jagung</w:t>
      </w:r>
    </w:p>
    <w:p w:rsidR="004B55F8" w:rsidRPr="00D6576E" w:rsidRDefault="00492915" w:rsidP="00741345">
      <w:pPr>
        <w:pStyle w:val="24"/>
        <w:shd w:val="clear" w:color="auto" w:fill="auto"/>
        <w:ind w:firstLine="0"/>
        <w:jc w:val="left"/>
        <w:rPr>
          <w:i/>
        </w:rPr>
      </w:pPr>
      <w:r w:rsidRPr="00D6576E">
        <w:rPr>
          <w:rStyle w:val="26"/>
          <w:i/>
        </w:rPr>
        <w:t>apik / a /</w:t>
      </w:r>
      <w:r w:rsidR="00524B15" w:rsidRPr="00D6576E">
        <w:rPr>
          <w:rStyle w:val="26"/>
          <w:i/>
        </w:rPr>
        <w:t xml:space="preserve"> </w:t>
      </w:r>
      <w:r w:rsidR="005A6C63" w:rsidRPr="00D6576E">
        <w:rPr>
          <w:rStyle w:val="26"/>
        </w:rPr>
        <w:t xml:space="preserve">1 </w:t>
      </w:r>
      <w:r w:rsidR="005A6C63" w:rsidRPr="00D6576E">
        <w:t xml:space="preserve">rapi; bersih dan bagus; cermat: </w:t>
      </w:r>
      <w:r w:rsidR="005A6C63" w:rsidRPr="00D6576E">
        <w:rPr>
          <w:rStyle w:val="295pt"/>
        </w:rPr>
        <w:t>pe</w:t>
      </w:r>
      <w:r w:rsidR="005A6C63" w:rsidRPr="00D6576E">
        <w:rPr>
          <w:rStyle w:val="295pt"/>
        </w:rPr>
        <w:softHyphen/>
        <w:t>kerjaannya</w:t>
      </w:r>
      <w:r w:rsidR="005A6C63" w:rsidRPr="00D6576E">
        <w:rPr>
          <w:rStyle w:val="26"/>
        </w:rPr>
        <w:t xml:space="preserve"> </w:t>
      </w:r>
      <w:r w:rsidR="005A6C63" w:rsidRPr="00D6576E">
        <w:t xml:space="preserve">--; </w:t>
      </w:r>
      <w:r w:rsidR="005A6C63" w:rsidRPr="00D6576E">
        <w:rPr>
          <w:rStyle w:val="26"/>
        </w:rPr>
        <w:t xml:space="preserve">2 </w:t>
      </w:r>
      <w:r w:rsidR="005A6C63" w:rsidRPr="00D6576E">
        <w:rPr>
          <w:rStyle w:val="295pt"/>
        </w:rPr>
        <w:t>Jk</w:t>
      </w:r>
      <w:r w:rsidR="005A6C63" w:rsidRPr="00D6576E">
        <w:rPr>
          <w:rStyle w:val="26"/>
        </w:rPr>
        <w:t xml:space="preserve"> </w:t>
      </w:r>
      <w:r w:rsidR="005A6C63" w:rsidRPr="00D6576E">
        <w:t>baik-baik (tt pera</w:t>
      </w:r>
      <w:r w:rsidR="005A6C63" w:rsidRPr="00D6576E">
        <w:softHyphen/>
        <w:t xml:space="preserve">watan): </w:t>
      </w:r>
      <w:r w:rsidR="005A6C63" w:rsidRPr="00D6576E">
        <w:rPr>
          <w:rStyle w:val="295pt"/>
        </w:rPr>
        <w:t>sepeda motornya dirawatnya dng</w:t>
      </w:r>
      <w:r w:rsidR="005A6C63" w:rsidRPr="00D6576E">
        <w:rPr>
          <w:rStyle w:val="26"/>
        </w:rPr>
        <w:t xml:space="preserve"> </w:t>
      </w:r>
      <w:r w:rsidR="005A6C63" w:rsidRPr="00D6576E">
        <w:t>--;</w:t>
      </w:r>
    </w:p>
    <w:p w:rsidR="009F70ED" w:rsidRDefault="00492915" w:rsidP="00741345">
      <w:pPr>
        <w:pStyle w:val="24"/>
        <w:shd w:val="clear" w:color="auto" w:fill="auto"/>
        <w:ind w:firstLine="0"/>
        <w:jc w:val="left"/>
      </w:pPr>
      <w:r w:rsidRPr="00D6576E">
        <w:rPr>
          <w:rStyle w:val="26"/>
          <w:i/>
        </w:rPr>
        <w:t>mengapikkan / v /</w:t>
      </w:r>
      <w:r w:rsidR="00524B15" w:rsidRPr="00D6576E">
        <w:rPr>
          <w:rStyle w:val="26"/>
          <w:i/>
        </w:rPr>
        <w:t xml:space="preserve"> </w:t>
      </w:r>
      <w:r w:rsidR="005A6C63" w:rsidRPr="00D6576E">
        <w:rPr>
          <w:rStyle w:val="26"/>
        </w:rPr>
        <w:t xml:space="preserve">1 </w:t>
      </w:r>
      <w:r w:rsidR="005A6C63" w:rsidRPr="00D6576E">
        <w:t xml:space="preserve">merapikan; merawat dng baik; </w:t>
      </w:r>
      <w:r w:rsidR="005A6C63" w:rsidRPr="00D6576E">
        <w:rPr>
          <w:rStyle w:val="26"/>
        </w:rPr>
        <w:t>2</w:t>
      </w:r>
      <w:r w:rsidRPr="00D6576E">
        <w:rPr>
          <w:rStyle w:val="26"/>
          <w:i/>
        </w:rPr>
        <w:t xml:space="preserve"> </w:t>
      </w:r>
      <w:r w:rsidR="005A6C63" w:rsidRPr="00D6576E">
        <w:t>memedulikan; meng</w:t>
      </w:r>
      <w:r w:rsidR="005A6C63" w:rsidRPr="00D6576E">
        <w:softHyphen/>
        <w:t>acuhkan; mengindahkan</w:t>
      </w:r>
    </w:p>
    <w:p w:rsidR="004B55F8" w:rsidRPr="00D6576E" w:rsidRDefault="009F70ED" w:rsidP="00741345">
      <w:pPr>
        <w:pStyle w:val="24"/>
        <w:shd w:val="clear" w:color="auto" w:fill="auto"/>
        <w:ind w:firstLine="0"/>
        <w:jc w:val="left"/>
        <w:rPr>
          <w:i/>
        </w:rPr>
      </w:pPr>
      <w:r w:rsidRPr="00D6576E">
        <w:rPr>
          <w:rStyle w:val="26"/>
        </w:rPr>
        <w:t>apilan</w:t>
      </w:r>
      <w:r>
        <w:rPr>
          <w:rStyle w:val="26"/>
          <w:i/>
        </w:rPr>
        <w:t xml:space="preserve"> </w:t>
      </w:r>
      <w:r w:rsidRPr="00D6576E">
        <w:rPr>
          <w:rStyle w:val="295pt"/>
        </w:rPr>
        <w:t>/ n /</w:t>
      </w:r>
      <w:r w:rsidR="00524B15" w:rsidRPr="00D6576E">
        <w:rPr>
          <w:rStyle w:val="295pt"/>
        </w:rPr>
        <w:t xml:space="preserve"> </w:t>
      </w:r>
      <w:r w:rsidR="005A6C63" w:rsidRPr="00D6576E">
        <w:t>papan tebal untuk dinding di haluan kapal, atau untuk menempatkan meriam; kotamara</w:t>
      </w:r>
    </w:p>
    <w:p w:rsidR="00F65D6E" w:rsidRPr="00D6576E" w:rsidRDefault="00492915" w:rsidP="00741345">
      <w:pPr>
        <w:pStyle w:val="24"/>
        <w:shd w:val="clear" w:color="auto" w:fill="auto"/>
        <w:ind w:firstLine="0"/>
        <w:jc w:val="left"/>
      </w:pPr>
      <w:r w:rsidRPr="00D6576E">
        <w:rPr>
          <w:rStyle w:val="26"/>
          <w:i/>
        </w:rPr>
        <w:t xml:space="preserve">apion </w:t>
      </w:r>
      <w:r w:rsidRPr="00D6576E">
        <w:rPr>
          <w:rStyle w:val="295pt"/>
        </w:rPr>
        <w:t>/ n /</w:t>
      </w:r>
      <w:r w:rsidR="00524B15" w:rsidRPr="00D6576E">
        <w:rPr>
          <w:rStyle w:val="295pt"/>
        </w:rPr>
        <w:t xml:space="preserve"> </w:t>
      </w:r>
      <w:r w:rsidR="005A6C63" w:rsidRPr="00D6576E">
        <w:t>gasing</w:t>
      </w:r>
    </w:p>
    <w:p w:rsidR="004B55F8" w:rsidRPr="00D6576E" w:rsidRDefault="005A6C63" w:rsidP="00741345">
      <w:pPr>
        <w:pStyle w:val="24"/>
        <w:shd w:val="clear" w:color="auto" w:fill="auto"/>
        <w:ind w:firstLine="0"/>
        <w:jc w:val="left"/>
        <w:rPr>
          <w:i/>
        </w:rPr>
      </w:pPr>
      <w:r w:rsidRPr="00D6576E">
        <w:rPr>
          <w:rStyle w:val="26"/>
        </w:rPr>
        <w:t>apison</w:t>
      </w:r>
      <w:r w:rsidR="00524B15" w:rsidRPr="00D6576E">
        <w:rPr>
          <w:rStyle w:val="26"/>
          <w:i/>
        </w:rPr>
        <w:t xml:space="preserve"> / n / </w:t>
      </w:r>
      <w:r w:rsidRPr="00D6576E">
        <w:t>pelumas yg khusus digunakan dl pompa hampa dan dapat menahan pecahnya alat kaca; tahan thd suhu tinggi, sering digunakan dl kromatografi gas</w:t>
      </w:r>
    </w:p>
    <w:p w:rsidR="00056171" w:rsidRPr="00056171" w:rsidRDefault="00492915" w:rsidP="00741345">
      <w:pPr>
        <w:pStyle w:val="24"/>
        <w:shd w:val="clear" w:color="auto" w:fill="auto"/>
        <w:ind w:firstLine="0"/>
        <w:jc w:val="left"/>
        <w:rPr>
          <w:i/>
        </w:rPr>
      </w:pPr>
      <w:r w:rsidRPr="00D6576E">
        <w:rPr>
          <w:rStyle w:val="26"/>
          <w:i/>
        </w:rPr>
        <w:t>apit / n /</w:t>
      </w:r>
      <w:r w:rsidR="00524B15" w:rsidRPr="00D6576E">
        <w:rPr>
          <w:rStyle w:val="26"/>
          <w:i/>
        </w:rPr>
        <w:t xml:space="preserve"> </w:t>
      </w:r>
      <w:r w:rsidR="005A6C63" w:rsidRPr="00D6576E">
        <w:rPr>
          <w:rStyle w:val="26"/>
        </w:rPr>
        <w:t xml:space="preserve">1 </w:t>
      </w:r>
      <w:r w:rsidR="005A6C63" w:rsidRPr="00D6576E">
        <w:t xml:space="preserve">sesuatu yg terdapat di antara dua benda (orang dsb); sesuatu yg dihimpit (dijepit, ditindih, dsb); </w:t>
      </w:r>
      <w:r w:rsidR="005A6C63" w:rsidRPr="00D6576E">
        <w:rPr>
          <w:rStyle w:val="26"/>
        </w:rPr>
        <w:t xml:space="preserve">2 </w:t>
      </w:r>
      <w:r w:rsidR="005A6C63" w:rsidRPr="00D6576E">
        <w:t>alat untuk meng</w:t>
      </w:r>
      <w:r w:rsidR="005A6C63" w:rsidRPr="00D6576E">
        <w:softHyphen/>
        <w:t xml:space="preserve">himpit (menjepit, menindih, dsb); </w:t>
      </w:r>
      <w:r w:rsidR="005A6C63" w:rsidRPr="00D6576E">
        <w:rPr>
          <w:rStyle w:val="26"/>
        </w:rPr>
        <w:t xml:space="preserve">3 </w:t>
      </w:r>
      <w:r w:rsidR="005A6C63" w:rsidRPr="00D6576E">
        <w:rPr>
          <w:rStyle w:val="295pt"/>
        </w:rPr>
        <w:t>kl</w:t>
      </w:r>
      <w:r w:rsidR="005A6C63" w:rsidRPr="00D6576E">
        <w:rPr>
          <w:rStyle w:val="26"/>
        </w:rPr>
        <w:t xml:space="preserve"> </w:t>
      </w:r>
      <w:r w:rsidR="005A6C63" w:rsidRPr="00D6576E">
        <w:t>jejenang; ajudan;</w:t>
      </w:r>
    </w:p>
    <w:p w:rsidR="00F65D6E" w:rsidRPr="00D6576E" w:rsidRDefault="005A6C63" w:rsidP="00741345">
      <w:pPr>
        <w:pStyle w:val="24"/>
        <w:shd w:val="clear" w:color="auto" w:fill="auto"/>
        <w:ind w:firstLine="0"/>
        <w:jc w:val="left"/>
      </w:pPr>
      <w:r w:rsidRPr="00D6576E">
        <w:t>berapit</w:t>
      </w:r>
      <w:r w:rsidR="00524B15" w:rsidRPr="00D6576E">
        <w:rPr>
          <w:i/>
        </w:rPr>
        <w:t xml:space="preserve"> / v / </w:t>
      </w:r>
      <w:r w:rsidRPr="00D6576E">
        <w:t>1 berdekatan rapat; berhimpit; 2 terletak di antara dua orang (benda dsb);</w:t>
      </w:r>
    </w:p>
    <w:p w:rsidR="00F65D6E" w:rsidRPr="00D6576E" w:rsidRDefault="005A6C63" w:rsidP="00741345">
      <w:pPr>
        <w:pStyle w:val="24"/>
        <w:shd w:val="clear" w:color="auto" w:fill="auto"/>
        <w:ind w:firstLine="0"/>
        <w:jc w:val="left"/>
      </w:pPr>
      <w:r w:rsidRPr="00D6576E">
        <w:t>mengapit</w:t>
      </w:r>
      <w:r w:rsidR="00524B15" w:rsidRPr="00D6576E">
        <w:rPr>
          <w:i/>
        </w:rPr>
        <w:t xml:space="preserve"> / v / </w:t>
      </w:r>
      <w:r w:rsidRPr="00D6576E">
        <w:rPr>
          <w:rStyle w:val="25"/>
        </w:rPr>
        <w:t>1</w:t>
      </w:r>
      <w:r w:rsidRPr="00D6576E">
        <w:t xml:space="preserve"> menjepit; menghimpit;</w:t>
      </w:r>
    </w:p>
    <w:p w:rsidR="00F65D6E" w:rsidRPr="00D6576E" w:rsidRDefault="005A6C63" w:rsidP="00741345">
      <w:pPr>
        <w:pStyle w:val="24"/>
        <w:shd w:val="clear" w:color="auto" w:fill="auto"/>
        <w:ind w:firstLine="0"/>
        <w:jc w:val="left"/>
      </w:pPr>
      <w:r w:rsidRPr="00D6576E">
        <w:t xml:space="preserve">mengempa; menindih (menekan dsb) dng benda yg berat; 3 menempatkan (menaruh dsb) di antara dua benda (orang dsb): </w:t>
      </w:r>
      <w:r w:rsidRPr="00D6576E">
        <w:rPr>
          <w:rStyle w:val="295pt"/>
        </w:rPr>
        <w:t>dua orang polisi</w:t>
      </w:r>
      <w:r w:rsidRPr="00D6576E">
        <w:rPr>
          <w:rStyle w:val="26"/>
        </w:rPr>
        <w:t xml:space="preserve"> </w:t>
      </w:r>
      <w:r w:rsidRPr="00D6576E">
        <w:t xml:space="preserve">~ </w:t>
      </w:r>
      <w:r w:rsidRPr="00D6576E">
        <w:rPr>
          <w:rStyle w:val="295pt"/>
        </w:rPr>
        <w:t>tahanan itu;</w:t>
      </w:r>
      <w:r w:rsidR="004668DD">
        <w:t>~</w:t>
      </w:r>
      <w:r w:rsidRPr="00D6576E">
        <w:t xml:space="preserve"> minyak membuat minyak (kacang dsb) dng dikempa;</w:t>
      </w:r>
    </w:p>
    <w:p w:rsidR="00F65D6E" w:rsidRPr="00D6576E" w:rsidRDefault="005A6C63" w:rsidP="00741345">
      <w:pPr>
        <w:pStyle w:val="24"/>
        <w:shd w:val="clear" w:color="auto" w:fill="auto"/>
        <w:ind w:firstLine="0"/>
        <w:jc w:val="left"/>
      </w:pPr>
      <w:r w:rsidRPr="00D6576E">
        <w:t>memperapitkan</w:t>
      </w:r>
      <w:r w:rsidR="00524B15" w:rsidRPr="00D6576E">
        <w:rPr>
          <w:i/>
        </w:rPr>
        <w:t xml:space="preserve"> / v / </w:t>
      </w:r>
      <w:r w:rsidRPr="00D6576E">
        <w:t>merapatkan; meng</w:t>
      </w:r>
      <w:r w:rsidRPr="00D6576E">
        <w:softHyphen/>
        <w:t>himpitkan;</w:t>
      </w:r>
    </w:p>
    <w:p w:rsidR="004B55F8" w:rsidRPr="00D6576E" w:rsidRDefault="005A6C63" w:rsidP="00741345">
      <w:pPr>
        <w:pStyle w:val="24"/>
        <w:shd w:val="clear" w:color="auto" w:fill="auto"/>
        <w:ind w:firstLine="0"/>
        <w:jc w:val="left"/>
        <w:rPr>
          <w:i/>
        </w:rPr>
      </w:pPr>
      <w:r w:rsidRPr="00D6576E">
        <w:t>apitan</w:t>
      </w:r>
      <w:r w:rsidR="00524B15" w:rsidRPr="00D6576E">
        <w:rPr>
          <w:i/>
        </w:rPr>
        <w:t xml:space="preserve"> / n / </w:t>
      </w:r>
      <w:r w:rsidRPr="00D6576E">
        <w:t>alat untuk mengapit;</w:t>
      </w:r>
      <w:r w:rsidR="004668DD">
        <w:t>~</w:t>
      </w:r>
      <w:r w:rsidRPr="00D6576E">
        <w:t xml:space="preserve"> minyak kempa minyak; ~ tebu benda berat yg digunakan untuk mengempa te</w:t>
      </w:r>
      <w:r w:rsidRPr="00D6576E">
        <w:softHyphen/>
        <w:t>bu supaya keluar airnya; kempa tebu;</w:t>
      </w:r>
    </w:p>
    <w:p w:rsidR="00F65D6E" w:rsidRPr="00D6576E" w:rsidRDefault="00492915" w:rsidP="00741345">
      <w:pPr>
        <w:pStyle w:val="24"/>
        <w:shd w:val="clear" w:color="auto" w:fill="auto"/>
        <w:ind w:firstLine="0"/>
        <w:jc w:val="left"/>
      </w:pPr>
      <w:r w:rsidRPr="00D6576E">
        <w:rPr>
          <w:i/>
        </w:rPr>
        <w:t>pengapit / n /</w:t>
      </w:r>
      <w:r w:rsidR="00524B15" w:rsidRPr="00D6576E">
        <w:rPr>
          <w:i/>
        </w:rPr>
        <w:t xml:space="preserve"> </w:t>
      </w:r>
      <w:r w:rsidR="005A6C63" w:rsidRPr="00D6576E">
        <w:t>1 apitan; 2 pijit (dng jari);</w:t>
      </w:r>
    </w:p>
    <w:p w:rsidR="004B55F8" w:rsidRPr="00D6576E" w:rsidRDefault="005A6C63" w:rsidP="00741345">
      <w:pPr>
        <w:pStyle w:val="24"/>
        <w:shd w:val="clear" w:color="auto" w:fill="auto"/>
        <w:ind w:firstLine="0"/>
        <w:jc w:val="left"/>
        <w:rPr>
          <w:i/>
        </w:rPr>
      </w:pPr>
      <w:r w:rsidRPr="00D6576E">
        <w:t>orang di kiri kanan pengantin; 4 barang yg diletakkan di kiri kanan sesuatu; 5 je- jenang; ajudan;</w:t>
      </w:r>
      <w:r w:rsidR="004668DD">
        <w:t>~</w:t>
      </w:r>
      <w:r w:rsidRPr="00D6576E">
        <w:t xml:space="preserve"> lempang </w:t>
      </w:r>
      <w:r w:rsidRPr="00D6576E">
        <w:rPr>
          <w:rStyle w:val="295pt"/>
          <w:lang w:val="en-US" w:eastAsia="en-US" w:bidi="en-US"/>
        </w:rPr>
        <w:t>Lay</w:t>
      </w:r>
      <w:r w:rsidRPr="00D6576E">
        <w:rPr>
          <w:rStyle w:val="26"/>
          <w:lang w:val="en-US" w:eastAsia="en-US" w:bidi="en-US"/>
        </w:rPr>
        <w:t xml:space="preserve"> </w:t>
      </w:r>
      <w:r w:rsidRPr="00D6576E">
        <w:t>papan yg terletak di se</w:t>
      </w:r>
      <w:r w:rsidRPr="00D6576E">
        <w:softHyphen/>
        <w:t>belah kiri kanan lunas perahu;</w:t>
      </w:r>
    </w:p>
    <w:p w:rsidR="004B55F8" w:rsidRPr="00D6576E" w:rsidRDefault="00492915" w:rsidP="00741345">
      <w:pPr>
        <w:pStyle w:val="24"/>
        <w:shd w:val="clear" w:color="auto" w:fill="auto"/>
        <w:ind w:firstLine="0"/>
        <w:jc w:val="left"/>
        <w:rPr>
          <w:i/>
        </w:rPr>
      </w:pPr>
      <w:r w:rsidRPr="00D6576E">
        <w:rPr>
          <w:i/>
        </w:rPr>
        <w:t>pengapitan / n /</w:t>
      </w:r>
      <w:r w:rsidR="00524B15" w:rsidRPr="00D6576E">
        <w:rPr>
          <w:i/>
        </w:rPr>
        <w:t xml:space="preserve"> </w:t>
      </w:r>
      <w:r w:rsidR="005A6C63" w:rsidRPr="00D6576E">
        <w:t>hal (perbuatan) mengapit</w:t>
      </w:r>
    </w:p>
    <w:p w:rsidR="004B55F8" w:rsidRPr="00D6576E" w:rsidRDefault="00492915" w:rsidP="00741345">
      <w:pPr>
        <w:pStyle w:val="24"/>
        <w:shd w:val="clear" w:color="auto" w:fill="auto"/>
        <w:ind w:firstLine="0"/>
        <w:jc w:val="left"/>
        <w:rPr>
          <w:rStyle w:val="295pt"/>
        </w:rPr>
      </w:pPr>
      <w:r w:rsidRPr="00D6576E">
        <w:rPr>
          <w:i/>
        </w:rPr>
        <w:t>apit-apit / n /</w:t>
      </w:r>
      <w:r w:rsidR="00524B15" w:rsidRPr="00D6576E">
        <w:rPr>
          <w:i/>
        </w:rPr>
        <w:t xml:space="preserve"> </w:t>
      </w:r>
      <w:r w:rsidR="005A6C63" w:rsidRPr="00D6576E">
        <w:rPr>
          <w:rStyle w:val="295pt"/>
        </w:rPr>
        <w:t>Zool</w:t>
      </w:r>
      <w:r w:rsidR="005A6C63" w:rsidRPr="00D6576E">
        <w:rPr>
          <w:rStyle w:val="26"/>
        </w:rPr>
        <w:t xml:space="preserve"> </w:t>
      </w:r>
      <w:r w:rsidR="005A6C63" w:rsidRPr="00D6576E">
        <w:t xml:space="preserve">burung pipit, </w:t>
      </w:r>
      <w:r w:rsidR="005A6C63" w:rsidRPr="00D6576E">
        <w:rPr>
          <w:rStyle w:val="295pt"/>
        </w:rPr>
        <w:t>Anthus novaeseelandiae malayensis</w:t>
      </w:r>
    </w:p>
    <w:p w:rsidR="00F65D6E" w:rsidRPr="00D6576E" w:rsidRDefault="00492915" w:rsidP="00741345">
      <w:pPr>
        <w:pStyle w:val="24"/>
        <w:shd w:val="clear" w:color="auto" w:fill="auto"/>
        <w:ind w:firstLine="0"/>
        <w:jc w:val="left"/>
      </w:pPr>
      <w:r w:rsidRPr="00D6576E">
        <w:rPr>
          <w:i/>
        </w:rPr>
        <w:t xml:space="preserve">apiun </w:t>
      </w:r>
      <w:r w:rsidRPr="00D6576E">
        <w:rPr>
          <w:rStyle w:val="295pt"/>
        </w:rPr>
        <w:t>/ n /</w:t>
      </w:r>
      <w:r w:rsidR="00524B15" w:rsidRPr="00D6576E">
        <w:rPr>
          <w:rStyle w:val="295pt"/>
        </w:rPr>
        <w:t xml:space="preserve"> </w:t>
      </w:r>
      <w:r w:rsidR="005A6C63" w:rsidRPr="00D6576E">
        <w:t>madat (terutama sebelum di</w:t>
      </w:r>
      <w:r w:rsidR="005A6C63" w:rsidRPr="00D6576E">
        <w:softHyphen/>
        <w:t>masak); opium</w:t>
      </w:r>
    </w:p>
    <w:p w:rsidR="004B55F8" w:rsidRPr="00D6576E" w:rsidRDefault="005A6C63" w:rsidP="00741345">
      <w:pPr>
        <w:pStyle w:val="24"/>
        <w:shd w:val="clear" w:color="auto" w:fill="auto"/>
        <w:ind w:firstLine="0"/>
        <w:jc w:val="left"/>
        <w:rPr>
          <w:i/>
        </w:rPr>
      </w:pPr>
      <w:r w:rsidRPr="00D6576E">
        <w:t>aplaus</w:t>
      </w:r>
      <w:r w:rsidR="00524B15" w:rsidRPr="00D6576E">
        <w:rPr>
          <w:i/>
        </w:rPr>
        <w:t xml:space="preserve"> / n / </w:t>
      </w:r>
      <w:r w:rsidRPr="00D6576E">
        <w:t>tepuk tangan dng serentak tanda setuju (dl rapat) atau kagum (dl pertunjukan)</w:t>
      </w:r>
    </w:p>
    <w:p w:rsidR="004B55F8" w:rsidRPr="00D6576E" w:rsidRDefault="00492915" w:rsidP="00741345">
      <w:pPr>
        <w:pStyle w:val="24"/>
        <w:shd w:val="clear" w:color="auto" w:fill="auto"/>
        <w:ind w:firstLine="0"/>
        <w:jc w:val="left"/>
        <w:rPr>
          <w:i/>
        </w:rPr>
      </w:pPr>
      <w:r w:rsidRPr="00D6576E">
        <w:rPr>
          <w:i/>
        </w:rPr>
        <w:t>aplikasi / n /</w:t>
      </w:r>
      <w:r w:rsidR="00524B15" w:rsidRPr="00D6576E">
        <w:rPr>
          <w:i/>
        </w:rPr>
        <w:t xml:space="preserve"> </w:t>
      </w:r>
      <w:r w:rsidR="005A6C63" w:rsidRPr="00D6576E">
        <w:t>1 karya hias dl seni jahit-men</w:t>
      </w:r>
      <w:r w:rsidR="005A6C63" w:rsidRPr="00D6576E">
        <w:softHyphen/>
        <w:t xml:space="preserve">jahit dng menempelkan (menjahitkan) guntingan-guntingan kain yg dibentuk spt bunga (buah, binatang, dsb) pd kain lain sbg hiasan; 2 tambahan: </w:t>
      </w:r>
      <w:r w:rsidR="005A6C63" w:rsidRPr="00D6576E">
        <w:rPr>
          <w:rStyle w:val="295pt"/>
        </w:rPr>
        <w:t>di beberapa fa</w:t>
      </w:r>
      <w:r w:rsidR="005A6C63" w:rsidRPr="00D6576E">
        <w:rPr>
          <w:rStyle w:val="295pt"/>
        </w:rPr>
        <w:softHyphen/>
        <w:t>kultas diadakan kursus -- bahasa Inggris</w:t>
      </w:r>
      <w:r w:rsidR="005A6C63" w:rsidRPr="00D6576E">
        <w:t>; -- fotogrametri penggunaan rekaman fotografik untuk pengukuran tepat dr jarak atau dimensi, msl fotografi daerah untuk survei; --</w:t>
      </w:r>
    </w:p>
    <w:p w:rsidR="00F65D6E" w:rsidRPr="00D6576E" w:rsidRDefault="00492915" w:rsidP="00741345">
      <w:pPr>
        <w:pStyle w:val="24"/>
        <w:shd w:val="clear" w:color="auto" w:fill="auto"/>
        <w:ind w:firstLine="0"/>
        <w:jc w:val="left"/>
      </w:pPr>
      <w:r w:rsidRPr="00D6576E">
        <w:rPr>
          <w:i/>
        </w:rPr>
        <w:t>reaktor / n /</w:t>
      </w:r>
      <w:r w:rsidR="00524B15" w:rsidRPr="00D6576E">
        <w:rPr>
          <w:i/>
        </w:rPr>
        <w:t xml:space="preserve"> </w:t>
      </w:r>
      <w:r w:rsidR="005A6C63" w:rsidRPr="00D6576E">
        <w:t>penggunaan reaktor untuk maksud umum ataupun khusus, msl untuk penelitian produksi</w:t>
      </w:r>
    </w:p>
    <w:p w:rsidR="00FC7D8F" w:rsidRDefault="005A6C63" w:rsidP="00741345">
      <w:pPr>
        <w:pStyle w:val="24"/>
        <w:shd w:val="clear" w:color="auto" w:fill="auto"/>
        <w:ind w:firstLine="0"/>
        <w:jc w:val="left"/>
      </w:pPr>
      <w:r w:rsidRPr="00D6576E">
        <w:t>bahan bakar reaktor (pembiakan reaktor) dan pembangkit energi elektrik</w:t>
      </w:r>
    </w:p>
    <w:p w:rsidR="00F65D6E" w:rsidRPr="00D6576E" w:rsidRDefault="00FC7D8F" w:rsidP="00741345">
      <w:pPr>
        <w:pStyle w:val="24"/>
        <w:shd w:val="clear" w:color="auto" w:fill="auto"/>
        <w:ind w:firstLine="0"/>
        <w:jc w:val="left"/>
      </w:pPr>
      <w:r w:rsidRPr="00D6576E">
        <w:rPr>
          <w:rStyle w:val="26"/>
        </w:rPr>
        <w:t>apoenzim</w:t>
      </w:r>
      <w:r>
        <w:rPr>
          <w:rStyle w:val="26"/>
        </w:rPr>
        <w:t xml:space="preserve"> </w:t>
      </w:r>
      <w:r w:rsidRPr="00D6576E">
        <w:rPr>
          <w:i/>
        </w:rPr>
        <w:t>/ n /</w:t>
      </w:r>
      <w:r w:rsidR="00524B15" w:rsidRPr="00D6576E">
        <w:rPr>
          <w:i/>
        </w:rPr>
        <w:t xml:space="preserve"> </w:t>
      </w:r>
      <w:r w:rsidR="005A6C63" w:rsidRPr="00D6576E">
        <w:rPr>
          <w:rStyle w:val="295pt"/>
        </w:rPr>
        <w:t>Bio</w:t>
      </w:r>
      <w:r w:rsidR="005A6C63" w:rsidRPr="00D6576E">
        <w:rPr>
          <w:rStyle w:val="26"/>
        </w:rPr>
        <w:t xml:space="preserve"> </w:t>
      </w:r>
      <w:r w:rsidR="005A6C63" w:rsidRPr="00D6576E">
        <w:t>bagian protein dr enzim</w:t>
      </w:r>
    </w:p>
    <w:p w:rsidR="004B55F8" w:rsidRPr="00D6576E" w:rsidRDefault="005A6C63" w:rsidP="00741345">
      <w:pPr>
        <w:pStyle w:val="24"/>
        <w:shd w:val="clear" w:color="auto" w:fill="auto"/>
        <w:ind w:firstLine="0"/>
        <w:jc w:val="left"/>
        <w:rPr>
          <w:i/>
        </w:rPr>
      </w:pPr>
      <w:r w:rsidRPr="00D6576E">
        <w:rPr>
          <w:rStyle w:val="26"/>
        </w:rPr>
        <w:t>apokope</w:t>
      </w:r>
      <w:r w:rsidR="00524B15" w:rsidRPr="00D6576E">
        <w:rPr>
          <w:rStyle w:val="26"/>
          <w:i/>
        </w:rPr>
        <w:t xml:space="preserve"> / n / </w:t>
      </w:r>
      <w:r w:rsidRPr="00D6576E">
        <w:t>gejala penghilangan satu bunyi atau lebih pd akhir kata</w:t>
      </w:r>
    </w:p>
    <w:p w:rsidR="004B55F8" w:rsidRPr="00D6576E" w:rsidRDefault="00492915" w:rsidP="00741345">
      <w:pPr>
        <w:pStyle w:val="24"/>
        <w:shd w:val="clear" w:color="auto" w:fill="auto"/>
        <w:ind w:firstLine="0"/>
        <w:jc w:val="left"/>
        <w:rPr>
          <w:i/>
        </w:rPr>
      </w:pPr>
      <w:r w:rsidRPr="00D6576E">
        <w:rPr>
          <w:rStyle w:val="26"/>
          <w:i/>
        </w:rPr>
        <w:t>apollo / n /</w:t>
      </w:r>
      <w:r w:rsidR="00524B15" w:rsidRPr="00D6576E">
        <w:rPr>
          <w:rStyle w:val="26"/>
          <w:i/>
        </w:rPr>
        <w:t xml:space="preserve"> </w:t>
      </w:r>
      <w:r w:rsidR="005A6C63" w:rsidRPr="00D6576E">
        <w:t>pesawat ruang angkasa milik Amerika yg pertama kali berhasil men</w:t>
      </w:r>
      <w:r w:rsidR="005A6C63" w:rsidRPr="00D6576E">
        <w:softHyphen/>
        <w:t>daratkan manusia di bulan</w:t>
      </w:r>
    </w:p>
    <w:p w:rsidR="00F65D6E" w:rsidRPr="00D6576E" w:rsidRDefault="00492915" w:rsidP="00741345">
      <w:pPr>
        <w:pStyle w:val="24"/>
        <w:shd w:val="clear" w:color="auto" w:fill="auto"/>
        <w:ind w:firstLine="0"/>
        <w:jc w:val="left"/>
      </w:pPr>
      <w:r w:rsidRPr="00D6576E">
        <w:rPr>
          <w:rStyle w:val="26"/>
          <w:i/>
        </w:rPr>
        <w:t>apomiksis / n /</w:t>
      </w:r>
      <w:r w:rsidR="00524B15" w:rsidRPr="00D6576E">
        <w:rPr>
          <w:rStyle w:val="26"/>
          <w:i/>
        </w:rPr>
        <w:t xml:space="preserve"> </w:t>
      </w:r>
      <w:r w:rsidR="005A6C63" w:rsidRPr="00D6576E">
        <w:rPr>
          <w:rStyle w:val="295pt"/>
        </w:rPr>
        <w:t>Bio</w:t>
      </w:r>
      <w:r w:rsidR="005A6C63" w:rsidRPr="00D6576E">
        <w:rPr>
          <w:rStyle w:val="26"/>
        </w:rPr>
        <w:t xml:space="preserve"> </w:t>
      </w:r>
      <w:r w:rsidR="005A6C63" w:rsidRPr="00D6576E">
        <w:t>pola perkembangbiakan tumbuhan secara vegetatif, atau dng biji yg embrionya tidak terbentuk melalui proses seksual</w:t>
      </w:r>
    </w:p>
    <w:p w:rsidR="00F65D6E" w:rsidRPr="00D6576E" w:rsidRDefault="005A6C63" w:rsidP="00741345">
      <w:pPr>
        <w:pStyle w:val="24"/>
        <w:shd w:val="clear" w:color="auto" w:fill="auto"/>
        <w:ind w:firstLine="0"/>
        <w:jc w:val="left"/>
      </w:pPr>
      <w:r w:rsidRPr="00D6576E">
        <w:rPr>
          <w:rStyle w:val="26"/>
        </w:rPr>
        <w:t>apopleksi</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penyakit yg menyebabkan orang jatuh pingsan krn salah satu pembuluh darah yg sakit dl otak pecah</w:t>
      </w:r>
    </w:p>
    <w:p w:rsidR="00F65D6E" w:rsidRPr="00D6576E" w:rsidRDefault="005A6C63" w:rsidP="00741345">
      <w:pPr>
        <w:pStyle w:val="24"/>
        <w:shd w:val="clear" w:color="auto" w:fill="auto"/>
        <w:ind w:firstLine="0"/>
        <w:jc w:val="left"/>
      </w:pPr>
      <w:r w:rsidRPr="00D6576E">
        <w:rPr>
          <w:rStyle w:val="26"/>
        </w:rPr>
        <w:t>aposisi</w:t>
      </w:r>
      <w:r w:rsidR="00524B15" w:rsidRPr="00D6576E">
        <w:rPr>
          <w:rStyle w:val="26"/>
          <w:i/>
        </w:rPr>
        <w:t xml:space="preserve"> / n / </w:t>
      </w:r>
      <w:r w:rsidRPr="00D6576E">
        <w:rPr>
          <w:rStyle w:val="295pt"/>
          <w:lang w:val="en-US" w:eastAsia="en-US" w:bidi="en-US"/>
        </w:rPr>
        <w:t>Ling</w:t>
      </w:r>
      <w:r w:rsidRPr="00D6576E">
        <w:rPr>
          <w:rStyle w:val="26"/>
          <w:lang w:val="en-US" w:eastAsia="en-US" w:bidi="en-US"/>
        </w:rPr>
        <w:t xml:space="preserve"> </w:t>
      </w:r>
      <w:r w:rsidRPr="00D6576E">
        <w:t>ungkapan yg berfungsi me</w:t>
      </w:r>
      <w:r w:rsidRPr="00D6576E">
        <w:softHyphen/>
        <w:t>nambah keterangan atau penjelasan pd ungkapan lain</w:t>
      </w:r>
    </w:p>
    <w:p w:rsidR="004B55F8" w:rsidRPr="00D6576E" w:rsidRDefault="005A6C63" w:rsidP="00741345">
      <w:pPr>
        <w:pStyle w:val="24"/>
        <w:shd w:val="clear" w:color="auto" w:fill="auto"/>
        <w:ind w:firstLine="0"/>
        <w:jc w:val="left"/>
        <w:rPr>
          <w:i/>
        </w:rPr>
      </w:pPr>
      <w:r w:rsidRPr="00D6576E">
        <w:rPr>
          <w:rStyle w:val="26"/>
        </w:rPr>
        <w:t>apostasi</w:t>
      </w:r>
      <w:r w:rsidR="00524B15" w:rsidRPr="00D6576E">
        <w:rPr>
          <w:rStyle w:val="26"/>
          <w:i/>
        </w:rPr>
        <w:t xml:space="preserve"> / v / </w:t>
      </w:r>
      <w:r w:rsidRPr="00D6576E">
        <w:t>ingkar thd agamanya</w:t>
      </w:r>
    </w:p>
    <w:p w:rsidR="00FC7D8F" w:rsidRDefault="00492915" w:rsidP="00741345">
      <w:pPr>
        <w:pStyle w:val="24"/>
        <w:shd w:val="clear" w:color="auto" w:fill="auto"/>
        <w:ind w:firstLine="0"/>
        <w:jc w:val="left"/>
      </w:pPr>
      <w:r w:rsidRPr="00D6576E">
        <w:rPr>
          <w:rStyle w:val="26"/>
          <w:i/>
        </w:rPr>
        <w:t>apostrof / n /</w:t>
      </w:r>
      <w:r w:rsidR="00524B15" w:rsidRPr="00D6576E">
        <w:rPr>
          <w:rStyle w:val="26"/>
          <w:i/>
        </w:rPr>
        <w:t xml:space="preserve"> </w:t>
      </w:r>
      <w:r w:rsidR="005A6C63" w:rsidRPr="00D6576E">
        <w:t>tanda baca berupa koma (') yg menyatakan ada huruf atau angka dihi</w:t>
      </w:r>
      <w:r w:rsidR="005A6C63" w:rsidRPr="00D6576E">
        <w:softHyphen/>
        <w:t>langkan, msl "besok aku 'kan kembali",</w:t>
      </w:r>
    </w:p>
    <w:p w:rsidR="00FC7D8F" w:rsidRDefault="00FC7D8F" w:rsidP="00741345">
      <w:pPr>
        <w:pStyle w:val="24"/>
        <w:shd w:val="clear" w:color="auto" w:fill="auto"/>
        <w:ind w:firstLine="0"/>
        <w:jc w:val="left"/>
      </w:pPr>
      <w:r w:rsidRPr="00D6576E">
        <w:rPr>
          <w:rStyle w:val="26"/>
        </w:rPr>
        <w:t>apotek</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tempat penjualan dan peramuan obat; </w:t>
      </w:r>
      <w:r w:rsidR="005A6C63" w:rsidRPr="00D6576E">
        <w:rPr>
          <w:rStyle w:val="26"/>
        </w:rPr>
        <w:t xml:space="preserve">2 </w:t>
      </w:r>
      <w:r w:rsidR="005A6C63" w:rsidRPr="00D6576E">
        <w:t>tempat pengambilan atau pembelian obat berdasarkan resep dokter; rumah obat;</w:t>
      </w:r>
      <w:r w:rsidR="004668DD">
        <w:t>--</w:t>
      </w:r>
      <w:r w:rsidR="005A6C63" w:rsidRPr="00D6576E">
        <w:rPr>
          <w:rStyle w:val="26"/>
        </w:rPr>
        <w:t xml:space="preserve"> hidup </w:t>
      </w:r>
      <w:r w:rsidR="005A6C63" w:rsidRPr="00D6576E">
        <w:t>halaman rumah yg ditanami dng berbagai tanaman yg dapat dijadikan obat</w:t>
      </w:r>
    </w:p>
    <w:p w:rsidR="00F65D6E" w:rsidRPr="00D6576E" w:rsidRDefault="00FC7D8F" w:rsidP="00741345">
      <w:pPr>
        <w:pStyle w:val="24"/>
        <w:shd w:val="clear" w:color="auto" w:fill="auto"/>
        <w:ind w:firstLine="0"/>
        <w:jc w:val="left"/>
      </w:pPr>
      <w:r w:rsidRPr="00D6576E">
        <w:rPr>
          <w:rStyle w:val="26"/>
        </w:rPr>
        <w:t>apoteker</w:t>
      </w:r>
      <w:r>
        <w:rPr>
          <w:rStyle w:val="26"/>
        </w:rPr>
        <w:t xml:space="preserve"> </w:t>
      </w:r>
      <w:r w:rsidRPr="00D6576E">
        <w:rPr>
          <w:i/>
        </w:rPr>
        <w:t>/ n /</w:t>
      </w:r>
      <w:r w:rsidR="00524B15" w:rsidRPr="00D6576E">
        <w:rPr>
          <w:i/>
        </w:rPr>
        <w:t xml:space="preserve"> </w:t>
      </w:r>
      <w:r w:rsidR="005A6C63" w:rsidRPr="00D6576E">
        <w:t>ahli dl ilmu obat- obatan yg berwenang membuat obat un</w:t>
      </w:r>
      <w:r w:rsidR="005A6C63" w:rsidRPr="00D6576E">
        <w:softHyphen/>
        <w:t>tuk dijual</w:t>
      </w:r>
    </w:p>
    <w:p w:rsidR="004B55F8" w:rsidRPr="00D6576E" w:rsidRDefault="005A6C63" w:rsidP="00741345">
      <w:pPr>
        <w:pStyle w:val="24"/>
        <w:shd w:val="clear" w:color="auto" w:fill="auto"/>
        <w:ind w:firstLine="0"/>
        <w:jc w:val="left"/>
        <w:rPr>
          <w:rStyle w:val="295pt"/>
        </w:rPr>
      </w:pPr>
      <w:r w:rsidRPr="00D6576E">
        <w:rPr>
          <w:rStyle w:val="26"/>
        </w:rPr>
        <w:t>apresiasi</w:t>
      </w:r>
      <w:r w:rsidR="00056171">
        <w:rPr>
          <w:rStyle w:val="26"/>
        </w:rPr>
        <w:t xml:space="preserve"> </w:t>
      </w:r>
      <w:r w:rsidR="00524B15" w:rsidRPr="00D6576E">
        <w:rPr>
          <w:i/>
        </w:rPr>
        <w:t xml:space="preserve">/ n / </w:t>
      </w:r>
      <w:r w:rsidRPr="00D6576E">
        <w:t xml:space="preserve">penilaian yg berupa penghargaan thd sesuatu: </w:t>
      </w:r>
      <w:r w:rsidRPr="00D6576E">
        <w:rPr>
          <w:rStyle w:val="295pt"/>
        </w:rPr>
        <w:t>-- sastra</w:t>
      </w:r>
    </w:p>
    <w:p w:rsidR="00F65D6E" w:rsidRPr="00D6576E" w:rsidRDefault="00492915" w:rsidP="00741345">
      <w:pPr>
        <w:pStyle w:val="24"/>
        <w:shd w:val="clear" w:color="auto" w:fill="auto"/>
        <w:ind w:firstLine="0"/>
        <w:jc w:val="left"/>
      </w:pPr>
      <w:r w:rsidRPr="00D6576E">
        <w:rPr>
          <w:rStyle w:val="26"/>
          <w:i/>
        </w:rPr>
        <w:t>April / n /</w:t>
      </w:r>
      <w:r w:rsidR="00524B15" w:rsidRPr="00D6576E">
        <w:rPr>
          <w:rStyle w:val="26"/>
          <w:i/>
        </w:rPr>
        <w:t xml:space="preserve"> </w:t>
      </w:r>
      <w:r w:rsidR="005A6C63" w:rsidRPr="00D6576E">
        <w:t>bulan keempat tahun Masehi; bulan setelah bulan Maret dan sebelum bulan Mei</w:t>
      </w:r>
    </w:p>
    <w:p w:rsidR="00F65D6E" w:rsidRPr="00D6576E" w:rsidRDefault="005A6C63" w:rsidP="00741345">
      <w:pPr>
        <w:pStyle w:val="24"/>
        <w:shd w:val="clear" w:color="auto" w:fill="auto"/>
        <w:ind w:firstLine="0"/>
        <w:jc w:val="left"/>
      </w:pPr>
      <w:r w:rsidRPr="00D6576E">
        <w:rPr>
          <w:rStyle w:val="26"/>
        </w:rPr>
        <w:t>apriori</w:t>
      </w:r>
      <w:r w:rsidR="00524B15" w:rsidRPr="00D6576E">
        <w:rPr>
          <w:rStyle w:val="26"/>
          <w:i/>
        </w:rPr>
        <w:t xml:space="preserve"> / adv / </w:t>
      </w:r>
      <w:r w:rsidRPr="00D6576E">
        <w:t>sebelum mengetahui (melihat, menyelidiki, dsb) keadaan yg sebenar</w:t>
      </w:r>
      <w:r w:rsidRPr="00D6576E">
        <w:softHyphen/>
        <w:t xml:space="preserve">nya: </w:t>
      </w:r>
      <w:r w:rsidRPr="00D6576E">
        <w:rPr>
          <w:rStyle w:val="295pt"/>
        </w:rPr>
        <w:t>sikap -- harus kita hilangkan</w:t>
      </w:r>
    </w:p>
    <w:p w:rsidR="004B55F8" w:rsidRPr="00D6576E" w:rsidRDefault="005A6C63" w:rsidP="00741345">
      <w:pPr>
        <w:pStyle w:val="24"/>
        <w:shd w:val="clear" w:color="auto" w:fill="auto"/>
        <w:ind w:firstLine="0"/>
        <w:jc w:val="left"/>
        <w:rPr>
          <w:rStyle w:val="26"/>
          <w:i/>
        </w:rPr>
      </w:pPr>
      <w:r w:rsidRPr="00D6576E">
        <w:rPr>
          <w:rStyle w:val="26"/>
        </w:rPr>
        <w:lastRenderedPageBreak/>
        <w:t>aprit,</w:t>
      </w:r>
    </w:p>
    <w:p w:rsidR="004B55F8" w:rsidRPr="00D6576E" w:rsidRDefault="00492915" w:rsidP="00741345">
      <w:pPr>
        <w:pStyle w:val="24"/>
        <w:shd w:val="clear" w:color="auto" w:fill="auto"/>
        <w:ind w:firstLine="0"/>
        <w:jc w:val="left"/>
        <w:rPr>
          <w:i/>
        </w:rPr>
      </w:pPr>
      <w:r w:rsidRPr="00D6576E">
        <w:rPr>
          <w:rStyle w:val="26"/>
          <w:i/>
        </w:rPr>
        <w:t>aprit-apritan / v /</w:t>
      </w:r>
      <w:r w:rsidR="00524B15" w:rsidRPr="00D6576E">
        <w:rPr>
          <w:rStyle w:val="26"/>
          <w:i/>
        </w:rPr>
        <w:t xml:space="preserve"> </w:t>
      </w:r>
      <w:r w:rsidR="005A6C63" w:rsidRPr="00D6576E">
        <w:t>berlari tunggang- langgang; abrit-abritan</w:t>
      </w:r>
    </w:p>
    <w:p w:rsidR="00056171" w:rsidRPr="00056171" w:rsidRDefault="004B55F8" w:rsidP="00741345">
      <w:pPr>
        <w:pStyle w:val="24"/>
        <w:shd w:val="clear" w:color="auto" w:fill="auto"/>
        <w:ind w:firstLine="0"/>
        <w:jc w:val="left"/>
        <w:rPr>
          <w:i/>
        </w:rPr>
      </w:pPr>
      <w:r w:rsidRPr="00D6576E">
        <w:rPr>
          <w:rStyle w:val="26"/>
          <w:i/>
        </w:rPr>
        <w:t>1apron / n /</w:t>
      </w:r>
      <w:r w:rsidR="00524B15" w:rsidRPr="00D6576E">
        <w:rPr>
          <w:rStyle w:val="26"/>
          <w:i/>
        </w:rPr>
        <w:t xml:space="preserve"> </w:t>
      </w:r>
      <w:r w:rsidR="005A6C63" w:rsidRPr="00D6576E">
        <w:t>halaman parkir pesawat udara</w:t>
      </w:r>
    </w:p>
    <w:p w:rsidR="004B55F8" w:rsidRPr="00D6576E" w:rsidRDefault="00056171" w:rsidP="00741345">
      <w:pPr>
        <w:pStyle w:val="24"/>
        <w:shd w:val="clear" w:color="auto" w:fill="auto"/>
        <w:ind w:firstLine="0"/>
        <w:jc w:val="left"/>
        <w:rPr>
          <w:i/>
        </w:rPr>
      </w:pPr>
      <w:r w:rsidRPr="00056171">
        <w:rPr>
          <w:rStyle w:val="26"/>
          <w:i/>
        </w:rPr>
        <w:t>2apron / n /</w:t>
      </w:r>
      <w:r w:rsidR="00524B15" w:rsidRPr="00D6576E">
        <w:rPr>
          <w:rStyle w:val="26"/>
          <w:i/>
        </w:rPr>
        <w:t xml:space="preserve"> </w:t>
      </w:r>
      <w:r w:rsidR="005A6C63" w:rsidRPr="00D6576E">
        <w:t>kain pelindung untuk menjaga pa</w:t>
      </w:r>
      <w:r w:rsidR="005A6C63" w:rsidRPr="00D6576E">
        <w:softHyphen/>
        <w:t>kaian agar tidak kotor</w:t>
      </w:r>
    </w:p>
    <w:p w:rsidR="004B55F8" w:rsidRPr="00D6576E" w:rsidRDefault="00492915" w:rsidP="00741345">
      <w:pPr>
        <w:pStyle w:val="24"/>
        <w:shd w:val="clear" w:color="auto" w:fill="auto"/>
        <w:ind w:firstLine="0"/>
        <w:jc w:val="left"/>
        <w:rPr>
          <w:i/>
        </w:rPr>
      </w:pPr>
      <w:r w:rsidRPr="00D6576E">
        <w:rPr>
          <w:rStyle w:val="26"/>
          <w:i/>
        </w:rPr>
        <w:t>apu / n /</w:t>
      </w:r>
      <w:r w:rsidR="00524B15" w:rsidRPr="00D6576E">
        <w:rPr>
          <w:rStyle w:val="26"/>
          <w:i/>
        </w:rPr>
        <w:t xml:space="preserve"> </w:t>
      </w:r>
      <w:r w:rsidR="005A6C63" w:rsidRPr="00D6576E">
        <w:t>kapur untuk ramuan makan sirih (di</w:t>
      </w:r>
      <w:r w:rsidR="005A6C63" w:rsidRPr="00D6576E">
        <w:softHyphen/>
        <w:t>campur dng gambir, kapol, cengkeh, dsb)</w:t>
      </w:r>
    </w:p>
    <w:p w:rsidR="00F65D6E" w:rsidRPr="00D6576E" w:rsidRDefault="00492915" w:rsidP="00741345">
      <w:pPr>
        <w:pStyle w:val="24"/>
        <w:shd w:val="clear" w:color="auto" w:fill="auto"/>
        <w:ind w:firstLine="0"/>
        <w:jc w:val="left"/>
      </w:pPr>
      <w:r w:rsidRPr="00D6576E">
        <w:rPr>
          <w:rStyle w:val="26"/>
          <w:i/>
        </w:rPr>
        <w:t>apu-apu / n /</w:t>
      </w:r>
      <w:r w:rsidR="00524B15" w:rsidRPr="00D6576E">
        <w:rPr>
          <w:rStyle w:val="26"/>
          <w:i/>
        </w:rPr>
        <w:t xml:space="preserve"> </w:t>
      </w:r>
      <w:r w:rsidR="005A6C63" w:rsidRPr="00D6576E">
        <w:rPr>
          <w:rStyle w:val="295pt"/>
        </w:rPr>
        <w:t>Bot</w:t>
      </w:r>
      <w:r w:rsidR="005A6C63" w:rsidRPr="00D6576E">
        <w:rPr>
          <w:rStyle w:val="26"/>
        </w:rPr>
        <w:t xml:space="preserve"> </w:t>
      </w:r>
      <w:r w:rsidR="005A6C63" w:rsidRPr="00D6576E">
        <w:t>nama tumbuhan indah yg mengapung (biasanya di perairan tenang yg tidak dalam), banyak ditanam di ko</w:t>
      </w:r>
      <w:r w:rsidR="005A6C63" w:rsidRPr="00D6576E">
        <w:softHyphen/>
        <w:t xml:space="preserve">lam ikan krn merupakan bahan makanan yg baik untuk ikan; </w:t>
      </w:r>
      <w:r w:rsidR="005A6C63" w:rsidRPr="00D6576E">
        <w:rPr>
          <w:rStyle w:val="295pt"/>
        </w:rPr>
        <w:t>Pistia strationes linnaeus</w:t>
      </w:r>
    </w:p>
    <w:p w:rsidR="004B55F8" w:rsidRPr="00D6576E" w:rsidRDefault="005A6C63" w:rsidP="00741345">
      <w:pPr>
        <w:pStyle w:val="24"/>
        <w:shd w:val="clear" w:color="auto" w:fill="auto"/>
        <w:ind w:firstLine="0"/>
        <w:jc w:val="left"/>
        <w:rPr>
          <w:i/>
        </w:rPr>
      </w:pPr>
      <w:r w:rsidRPr="00D6576E">
        <w:rPr>
          <w:rStyle w:val="26"/>
        </w:rPr>
        <w:t>apung</w:t>
      </w:r>
      <w:r w:rsidR="00524B15" w:rsidRPr="00D6576E">
        <w:rPr>
          <w:rStyle w:val="26"/>
          <w:i/>
        </w:rPr>
        <w:t xml:space="preserve"> / v / </w:t>
      </w:r>
      <w:r w:rsidRPr="00D6576E">
        <w:t>tidak tenggelam di air;</w:t>
      </w:r>
    </w:p>
    <w:p w:rsidR="00F65D6E" w:rsidRPr="00D6576E" w:rsidRDefault="00492915" w:rsidP="00741345">
      <w:pPr>
        <w:pStyle w:val="24"/>
        <w:shd w:val="clear" w:color="auto" w:fill="auto"/>
        <w:ind w:firstLine="0"/>
        <w:jc w:val="left"/>
      </w:pPr>
      <w:r w:rsidRPr="00D6576E">
        <w:rPr>
          <w:rStyle w:val="26"/>
          <w:i/>
        </w:rPr>
        <w:t>apung-apung / n /</w:t>
      </w:r>
      <w:r w:rsidR="00524B15" w:rsidRPr="00D6576E">
        <w:rPr>
          <w:rStyle w:val="26"/>
          <w:i/>
        </w:rPr>
        <w:t xml:space="preserve"> </w:t>
      </w:r>
      <w:r w:rsidR="005A6C63" w:rsidRPr="00D6576E">
        <w:t xml:space="preserve">sesuatu yg terapung- apung di air (spt kayu di laut, pelampung); </w:t>
      </w:r>
      <w:r w:rsidR="005A6C63" w:rsidRPr="00D6576E">
        <w:rPr>
          <w:rStyle w:val="295pt"/>
        </w:rPr>
        <w:t>laksana</w:t>
      </w:r>
      <w:r w:rsidR="005A6C63" w:rsidRPr="00D6576E">
        <w:rPr>
          <w:rStyle w:val="26"/>
        </w:rPr>
        <w:t xml:space="preserve"> </w:t>
      </w:r>
      <w:r w:rsidR="005A6C63" w:rsidRPr="00D6576E">
        <w:t xml:space="preserve">~ </w:t>
      </w:r>
      <w:r w:rsidR="005A6C63" w:rsidRPr="00D6576E">
        <w:rPr>
          <w:rStyle w:val="295pt"/>
        </w:rPr>
        <w:t>di tengah laut, dipukul ombak jatuh ke tepi, pb</w:t>
      </w:r>
      <w:r w:rsidR="005A6C63" w:rsidRPr="00D6576E">
        <w:rPr>
          <w:rStyle w:val="26"/>
        </w:rPr>
        <w:t xml:space="preserve"> </w:t>
      </w:r>
      <w:r w:rsidR="005A6C63" w:rsidRPr="00D6576E">
        <w:t>orang yg belum mantap kedudukannya atau belum bernasib baik dl mengadu untung;</w:t>
      </w:r>
      <w:r w:rsidR="004668DD">
        <w:t>~</w:t>
      </w:r>
      <w:r w:rsidR="005A6C63" w:rsidRPr="00D6576E">
        <w:rPr>
          <w:rStyle w:val="26"/>
        </w:rPr>
        <w:t xml:space="preserve"> buih </w:t>
      </w:r>
      <w:r w:rsidR="005A6C63" w:rsidRPr="00D6576E">
        <w:rPr>
          <w:rStyle w:val="295pt"/>
        </w:rPr>
        <w:t>ki</w:t>
      </w:r>
      <w:r w:rsidR="005A6C63" w:rsidRPr="00D6576E">
        <w:rPr>
          <w:rStyle w:val="26"/>
        </w:rPr>
        <w:t xml:space="preserve"> </w:t>
      </w:r>
      <w:r w:rsidR="005A6C63" w:rsidRPr="00D6576E">
        <w:t>timbul tenggelam (tt nasib atau peruntungan);</w:t>
      </w:r>
    </w:p>
    <w:p w:rsidR="004B55F8" w:rsidRPr="00D6576E" w:rsidRDefault="005A6C63" w:rsidP="00741345">
      <w:pPr>
        <w:pStyle w:val="24"/>
        <w:shd w:val="clear" w:color="auto" w:fill="auto"/>
        <w:ind w:firstLine="0"/>
        <w:jc w:val="left"/>
        <w:rPr>
          <w:rStyle w:val="295pt"/>
        </w:rPr>
      </w:pPr>
      <w:r w:rsidRPr="00D6576E">
        <w:rPr>
          <w:rStyle w:val="26"/>
        </w:rPr>
        <w:t>berapungan</w:t>
      </w:r>
      <w:r w:rsidR="00524B15" w:rsidRPr="00D6576E">
        <w:rPr>
          <w:rStyle w:val="26"/>
          <w:i/>
        </w:rPr>
        <w:t xml:space="preserve"> / v / </w:t>
      </w:r>
      <w:r w:rsidRPr="00D6576E">
        <w:t xml:space="preserve">terapung berserakan di permukaan air: </w:t>
      </w:r>
      <w:r w:rsidRPr="00D6576E">
        <w:rPr>
          <w:rStyle w:val="295pt"/>
        </w:rPr>
        <w:t>banyak kayu kecil atau sampah yg</w:t>
      </w:r>
      <w:r w:rsidRPr="00D6576E">
        <w:rPr>
          <w:rStyle w:val="26"/>
        </w:rPr>
        <w:t xml:space="preserve"> </w:t>
      </w:r>
      <w:r w:rsidRPr="00D6576E">
        <w:t xml:space="preserve">~ </w:t>
      </w:r>
      <w:r w:rsidRPr="00D6576E">
        <w:rPr>
          <w:rStyle w:val="295pt"/>
        </w:rPr>
        <w:t>di pantai;</w:t>
      </w:r>
    </w:p>
    <w:p w:rsidR="00F65D6E" w:rsidRPr="00D6576E" w:rsidRDefault="00492915" w:rsidP="00741345">
      <w:pPr>
        <w:pStyle w:val="24"/>
        <w:shd w:val="clear" w:color="auto" w:fill="auto"/>
        <w:ind w:firstLine="0"/>
        <w:jc w:val="left"/>
      </w:pPr>
      <w:r w:rsidRPr="00D6576E">
        <w:rPr>
          <w:rStyle w:val="26"/>
          <w:i/>
        </w:rPr>
        <w:t>mengapung / v /</w:t>
      </w:r>
      <w:r w:rsidR="00524B15" w:rsidRPr="00D6576E">
        <w:rPr>
          <w:rStyle w:val="26"/>
          <w:i/>
        </w:rPr>
        <w:t xml:space="preserve"> </w:t>
      </w:r>
      <w:r w:rsidR="005A6C63" w:rsidRPr="00D6576E">
        <w:rPr>
          <w:rStyle w:val="26"/>
        </w:rPr>
        <w:t xml:space="preserve">1 </w:t>
      </w:r>
      <w:r w:rsidR="005A6C63" w:rsidRPr="00D6576E">
        <w:t xml:space="preserve">mengambang; terkatung- katung di air (tidak tenggelam); </w:t>
      </w:r>
      <w:r w:rsidR="005A6C63" w:rsidRPr="00D6576E">
        <w:rPr>
          <w:rStyle w:val="26"/>
        </w:rPr>
        <w:t xml:space="preserve">2 </w:t>
      </w:r>
      <w:r w:rsidR="005A6C63" w:rsidRPr="00D6576E">
        <w:t>meng</w:t>
      </w:r>
      <w:r w:rsidR="005A6C63" w:rsidRPr="00D6576E">
        <w:softHyphen/>
        <w:t xml:space="preserve">awang (di udara): </w:t>
      </w:r>
      <w:r w:rsidR="005A6C63" w:rsidRPr="00D6576E">
        <w:rPr>
          <w:rStyle w:val="295pt"/>
        </w:rPr>
        <w:t>awan putih</w:t>
      </w:r>
      <w:r w:rsidR="005A6C63" w:rsidRPr="00D6576E">
        <w:rPr>
          <w:rStyle w:val="26"/>
        </w:rPr>
        <w:t xml:space="preserve"> </w:t>
      </w:r>
      <w:r w:rsidR="005A6C63" w:rsidRPr="00D6576E">
        <w:t xml:space="preserve">~ </w:t>
      </w:r>
      <w:r w:rsidR="005A6C63" w:rsidRPr="00D6576E">
        <w:rPr>
          <w:rStyle w:val="295pt"/>
        </w:rPr>
        <w:t>di udara tertiup angin;</w:t>
      </w:r>
    </w:p>
    <w:p w:rsidR="004B55F8" w:rsidRPr="00D6576E" w:rsidRDefault="005A6C63" w:rsidP="00741345">
      <w:pPr>
        <w:pStyle w:val="24"/>
        <w:shd w:val="clear" w:color="auto" w:fill="auto"/>
        <w:ind w:firstLine="0"/>
        <w:jc w:val="left"/>
        <w:rPr>
          <w:i/>
        </w:rPr>
      </w:pPr>
      <w:r w:rsidRPr="00D6576E">
        <w:rPr>
          <w:rStyle w:val="26"/>
        </w:rPr>
        <w:t>mengapungkan</w:t>
      </w:r>
      <w:r w:rsidR="00524B15" w:rsidRPr="00D6576E">
        <w:rPr>
          <w:rStyle w:val="26"/>
          <w:i/>
        </w:rPr>
        <w:t xml:space="preserve"> / v / </w:t>
      </w:r>
      <w:r w:rsidRPr="00D6576E">
        <w:t>membuat sesuatu men</w:t>
      </w:r>
      <w:r w:rsidRPr="00D6576E">
        <w:softHyphen/>
        <w:t>jadi terapung; membiarkan sesuatu ter</w:t>
      </w:r>
      <w:r w:rsidRPr="00D6576E">
        <w:softHyphen/>
        <w:t xml:space="preserve">katung-katung di air: </w:t>
      </w:r>
      <w:r w:rsidRPr="00D6576E">
        <w:rPr>
          <w:rStyle w:val="295pt"/>
        </w:rPr>
        <w:t>ia</w:t>
      </w:r>
      <w:r w:rsidRPr="00D6576E">
        <w:rPr>
          <w:rStyle w:val="26"/>
        </w:rPr>
        <w:t xml:space="preserve"> </w:t>
      </w:r>
      <w:r w:rsidRPr="00D6576E">
        <w:t xml:space="preserve">~ </w:t>
      </w:r>
      <w:r w:rsidRPr="00D6576E">
        <w:rPr>
          <w:rStyle w:val="295pt"/>
        </w:rPr>
        <w:t>mainan kapal- kapalan yg baru dibuatnya</w:t>
      </w:r>
      <w:r w:rsidRPr="00D6576E">
        <w:t>;</w:t>
      </w:r>
    </w:p>
    <w:p w:rsidR="00F65D6E" w:rsidRPr="00D6576E" w:rsidRDefault="00492915" w:rsidP="00741345">
      <w:pPr>
        <w:pStyle w:val="24"/>
        <w:shd w:val="clear" w:color="auto" w:fill="auto"/>
        <w:ind w:firstLine="0"/>
        <w:jc w:val="left"/>
      </w:pPr>
      <w:r w:rsidRPr="00D6576E">
        <w:rPr>
          <w:rStyle w:val="26"/>
          <w:i/>
        </w:rPr>
        <w:t>terapung-apung / v /</w:t>
      </w:r>
      <w:r w:rsidR="00524B15" w:rsidRPr="00D6576E">
        <w:rPr>
          <w:rStyle w:val="26"/>
          <w:i/>
        </w:rPr>
        <w:t xml:space="preserve"> </w:t>
      </w:r>
      <w:r w:rsidR="005A6C63" w:rsidRPr="00D6576E">
        <w:t>dl keadaan mengam</w:t>
      </w:r>
      <w:r w:rsidR="005A6C63" w:rsidRPr="00D6576E">
        <w:softHyphen/>
        <w:t xml:space="preserve">bang (tidak tenggelam): </w:t>
      </w:r>
      <w:r w:rsidR="005A6C63" w:rsidRPr="00D6576E">
        <w:rPr>
          <w:rStyle w:val="295pt"/>
        </w:rPr>
        <w:t>mayatnya dite</w:t>
      </w:r>
      <w:r w:rsidR="005A6C63" w:rsidRPr="00D6576E">
        <w:rPr>
          <w:rStyle w:val="295pt"/>
        </w:rPr>
        <w:softHyphen/>
        <w:t>mukan ~ di sungai</w:t>
      </w:r>
      <w:r w:rsidR="005A6C63" w:rsidRPr="00D6576E">
        <w:t>;</w:t>
      </w:r>
      <w:r w:rsidR="004668DD">
        <w:t>~</w:t>
      </w:r>
      <w:r w:rsidR="005A6C63" w:rsidRPr="00D6576E">
        <w:rPr>
          <w:rStyle w:val="295pt"/>
        </w:rPr>
        <w:t xml:space="preserve"> tak hanyut, terendam tak basah, pb </w:t>
      </w:r>
      <w:r w:rsidR="005A6C63" w:rsidRPr="00D6576E">
        <w:t xml:space="preserve">belum tentu kesudahannya (tt perkara dsb); </w:t>
      </w:r>
      <w:r w:rsidR="005A6C63" w:rsidRPr="00D6576E">
        <w:rPr>
          <w:rStyle w:val="295pt"/>
        </w:rPr>
        <w:t>~ sama hanyut, terendam sama basah, pb</w:t>
      </w:r>
      <w:r w:rsidR="005A6C63" w:rsidRPr="00D6576E">
        <w:rPr>
          <w:rStyle w:val="26"/>
        </w:rPr>
        <w:t xml:space="preserve"> </w:t>
      </w:r>
      <w:r w:rsidR="005A6C63" w:rsidRPr="00D6576E">
        <w:t>sehidup semati; senasib se</w:t>
      </w:r>
      <w:r w:rsidR="005A6C63" w:rsidRPr="00D6576E">
        <w:softHyphen/>
        <w:t>penanggungan</w:t>
      </w:r>
    </w:p>
    <w:p w:rsidR="00F65D6E" w:rsidRPr="00D6576E" w:rsidRDefault="005A6C63" w:rsidP="00741345">
      <w:pPr>
        <w:pStyle w:val="24"/>
        <w:shd w:val="clear" w:color="auto" w:fill="auto"/>
        <w:ind w:firstLine="0"/>
        <w:jc w:val="left"/>
      </w:pPr>
      <w:r w:rsidRPr="00D6576E">
        <w:t>apuran</w:t>
      </w:r>
      <w:r w:rsidR="00524B15" w:rsidRPr="00D6576E">
        <w:rPr>
          <w:i/>
        </w:rPr>
        <w:t xml:space="preserve"> / n / </w:t>
      </w:r>
      <w:r w:rsidRPr="00D6576E">
        <w:t xml:space="preserve">selokan (parit) untuk membuang air kotor aqad ^ akad </w:t>
      </w:r>
      <w:r w:rsidRPr="00D6576E">
        <w:rPr>
          <w:lang w:val="en-US" w:eastAsia="en-US" w:bidi="en-US"/>
        </w:rPr>
        <w:t xml:space="preserve">aqidah </w:t>
      </w:r>
      <w:r w:rsidRPr="00D6576E">
        <w:t>^ akidah</w:t>
      </w:r>
    </w:p>
    <w:p w:rsidR="00F65D6E" w:rsidRPr="00D6576E" w:rsidRDefault="005A6C63" w:rsidP="00741345">
      <w:pPr>
        <w:pStyle w:val="24"/>
        <w:shd w:val="clear" w:color="auto" w:fill="auto"/>
        <w:ind w:firstLine="0"/>
        <w:jc w:val="left"/>
      </w:pPr>
      <w:r w:rsidRPr="00D6576E">
        <w:t>ara</w:t>
      </w:r>
      <w:r w:rsidR="00524B15" w:rsidRPr="00D6576E">
        <w:rPr>
          <w:i/>
        </w:rPr>
        <w:t xml:space="preserve"> / n / </w:t>
      </w:r>
      <w:r w:rsidRPr="00D6576E">
        <w:t>tumbuhan fikus yg banyak jenisnya, getahnya banyak, ada yg sbg pohon, perdu, tumbuhan panjat, tumbuhan belit</w:t>
      </w:r>
    </w:p>
    <w:p w:rsidR="004B55F8" w:rsidRPr="00D6576E" w:rsidRDefault="005A6C63" w:rsidP="00741345">
      <w:pPr>
        <w:pStyle w:val="24"/>
        <w:shd w:val="clear" w:color="auto" w:fill="auto"/>
        <w:ind w:firstLine="0"/>
        <w:jc w:val="left"/>
        <w:rPr>
          <w:rStyle w:val="295pt"/>
          <w:lang w:eastAsia="en-US" w:bidi="en-US"/>
        </w:rPr>
      </w:pPr>
      <w:r w:rsidRPr="00D6576E">
        <w:t xml:space="preserve">spt -- </w:t>
      </w:r>
      <w:r w:rsidRPr="00D6576E">
        <w:rPr>
          <w:rStyle w:val="295pt"/>
        </w:rPr>
        <w:t>akar</w:t>
      </w:r>
      <w:r w:rsidRPr="00D6576E">
        <w:rPr>
          <w:rStyle w:val="25"/>
        </w:rPr>
        <w:t>;</w:t>
      </w:r>
      <w:r w:rsidRPr="00D6576E">
        <w:t xml:space="preserve"> -- </w:t>
      </w:r>
      <w:r w:rsidRPr="00D6576E">
        <w:rPr>
          <w:rStyle w:val="295pt"/>
        </w:rPr>
        <w:t>batu</w:t>
      </w:r>
      <w:r w:rsidRPr="00D6576E">
        <w:rPr>
          <w:rStyle w:val="25"/>
        </w:rPr>
        <w:t>;</w:t>
      </w:r>
      <w:r w:rsidRPr="00D6576E">
        <w:t xml:space="preserve"> -- </w:t>
      </w:r>
      <w:r w:rsidRPr="00D6576E">
        <w:rPr>
          <w:rStyle w:val="295pt"/>
        </w:rPr>
        <w:t>burung</w:t>
      </w:r>
      <w:r w:rsidRPr="00D6576E">
        <w:rPr>
          <w:rStyle w:val="25"/>
        </w:rPr>
        <w:t xml:space="preserve">; </w:t>
      </w:r>
      <w:r w:rsidRPr="00D6576E">
        <w:rPr>
          <w:rStyle w:val="295pt"/>
        </w:rPr>
        <w:t>menantikan</w:t>
      </w:r>
      <w:r w:rsidRPr="00D6576E">
        <w:rPr>
          <w:rStyle w:val="26"/>
        </w:rPr>
        <w:t xml:space="preserve"> </w:t>
      </w:r>
      <w:r w:rsidRPr="00D6576E">
        <w:t xml:space="preserve">-- </w:t>
      </w:r>
      <w:r w:rsidRPr="00D6576E">
        <w:rPr>
          <w:rStyle w:val="295pt"/>
        </w:rPr>
        <w:t>tak bergetah, pb</w:t>
      </w:r>
      <w:r w:rsidRPr="00D6576E">
        <w:rPr>
          <w:rStyle w:val="26"/>
        </w:rPr>
        <w:t xml:space="preserve"> </w:t>
      </w:r>
      <w:r w:rsidRPr="00D6576E">
        <w:t>mengha</w:t>
      </w:r>
      <w:r w:rsidRPr="00D6576E">
        <w:softHyphen/>
        <w:t>rapkan sesuatu yg tidak mungkin ter</w:t>
      </w:r>
      <w:r w:rsidRPr="00D6576E">
        <w:softHyphen/>
        <w:t xml:space="preserve">penuhi; </w:t>
      </w:r>
      <w:r w:rsidRPr="00D6576E">
        <w:rPr>
          <w:rStyle w:val="295pt"/>
        </w:rPr>
        <w:t>utang (pinjam) kayu</w:t>
      </w:r>
      <w:r w:rsidRPr="00D6576E">
        <w:rPr>
          <w:rStyle w:val="26"/>
        </w:rPr>
        <w:t xml:space="preserve"> </w:t>
      </w:r>
      <w:r w:rsidRPr="00D6576E">
        <w:t xml:space="preserve">--, </w:t>
      </w:r>
      <w:r w:rsidRPr="00D6576E">
        <w:rPr>
          <w:rStyle w:val="295pt"/>
        </w:rPr>
        <w:t>pb</w:t>
      </w:r>
      <w:r w:rsidRPr="00D6576E">
        <w:rPr>
          <w:rStyle w:val="26"/>
        </w:rPr>
        <w:t xml:space="preserve"> </w:t>
      </w:r>
      <w:r w:rsidRPr="00D6576E">
        <w:t>(utang yg akan dibayar apabila kayu ara tidak bergetah) utang yg tidak akan dibayar;</w:t>
      </w:r>
      <w:r w:rsidR="004668DD">
        <w:t>--</w:t>
      </w:r>
      <w:r w:rsidRPr="00D6576E">
        <w:t xml:space="preserve"> kelebuk pohon ara, </w:t>
      </w:r>
      <w:r w:rsidRPr="00D6576E">
        <w:rPr>
          <w:rStyle w:val="295pt"/>
          <w:lang w:eastAsia="en-US" w:bidi="en-US"/>
        </w:rPr>
        <w:t>Ficus roxburghii</w:t>
      </w:r>
    </w:p>
    <w:p w:rsidR="004B55F8" w:rsidRPr="00D6576E" w:rsidRDefault="00492915" w:rsidP="00741345">
      <w:pPr>
        <w:pStyle w:val="24"/>
        <w:shd w:val="clear" w:color="auto" w:fill="auto"/>
        <w:ind w:firstLine="0"/>
        <w:jc w:val="left"/>
        <w:rPr>
          <w:i/>
        </w:rPr>
      </w:pPr>
      <w:r w:rsidRPr="00D6576E">
        <w:rPr>
          <w:i/>
        </w:rPr>
        <w:t>Arab / n /</w:t>
      </w:r>
      <w:r w:rsidR="00524B15" w:rsidRPr="00D6576E">
        <w:rPr>
          <w:i/>
        </w:rPr>
        <w:t xml:space="preserve"> </w:t>
      </w:r>
      <w:r w:rsidR="005A6C63" w:rsidRPr="00D6576E">
        <w:t>nama bangsa dan bahasa di jazirah Arab dan Asia Tengah</w:t>
      </w:r>
    </w:p>
    <w:p w:rsidR="00FC7D8F" w:rsidRDefault="00492915" w:rsidP="00741345">
      <w:pPr>
        <w:pStyle w:val="24"/>
        <w:shd w:val="clear" w:color="auto" w:fill="auto"/>
        <w:ind w:firstLine="0"/>
        <w:jc w:val="left"/>
      </w:pPr>
      <w:r w:rsidRPr="00D6576E">
        <w:rPr>
          <w:i/>
        </w:rPr>
        <w:t>arabahu / n /</w:t>
      </w:r>
      <w:r w:rsidR="00524B15" w:rsidRPr="00D6576E">
        <w:rPr>
          <w:i/>
        </w:rPr>
        <w:t xml:space="preserve"> </w:t>
      </w:r>
      <w:r w:rsidR="005A6C63" w:rsidRPr="00D6576E">
        <w:rPr>
          <w:rStyle w:val="295pt"/>
        </w:rPr>
        <w:t>Mus</w:t>
      </w:r>
      <w:r w:rsidR="005A6C63" w:rsidRPr="00D6576E">
        <w:rPr>
          <w:rStyle w:val="26"/>
        </w:rPr>
        <w:t xml:space="preserve"> </w:t>
      </w:r>
      <w:r w:rsidR="005A6C63" w:rsidRPr="00D6576E">
        <w:t>alat musik gesek berdawai satu, terdapat di Maluku</w:t>
      </w:r>
    </w:p>
    <w:p w:rsidR="004B55F8" w:rsidRPr="00D6576E" w:rsidRDefault="00FC7D8F" w:rsidP="00741345">
      <w:pPr>
        <w:pStyle w:val="24"/>
        <w:shd w:val="clear" w:color="auto" w:fill="auto"/>
        <w:ind w:firstLine="0"/>
        <w:jc w:val="left"/>
        <w:rPr>
          <w:i/>
        </w:rPr>
      </w:pPr>
      <w:r w:rsidRPr="00D6576E">
        <w:t>arabesk</w:t>
      </w:r>
      <w:r>
        <w:t xml:space="preserve"> </w:t>
      </w:r>
      <w:r w:rsidRPr="00D6576E">
        <w:rPr>
          <w:i/>
        </w:rPr>
        <w:t>/ n /</w:t>
      </w:r>
      <w:r w:rsidR="00524B15" w:rsidRPr="00D6576E">
        <w:rPr>
          <w:i/>
        </w:rPr>
        <w:t xml:space="preserve"> </w:t>
      </w:r>
      <w:r w:rsidR="005A6C63" w:rsidRPr="00D6576E">
        <w:t>gambar atau ukiran yg bermotifkan daun, cabang, atau pohon</w:t>
      </w:r>
    </w:p>
    <w:p w:rsidR="004B55F8" w:rsidRPr="00D6576E" w:rsidRDefault="004B55F8" w:rsidP="00741345">
      <w:pPr>
        <w:pStyle w:val="24"/>
        <w:shd w:val="clear" w:color="auto" w:fill="auto"/>
        <w:ind w:firstLine="0"/>
        <w:jc w:val="left"/>
        <w:rPr>
          <w:i/>
        </w:rPr>
      </w:pPr>
      <w:r w:rsidRPr="00D6576E">
        <w:rPr>
          <w:i/>
        </w:rPr>
        <w:t>1arah / n /</w:t>
      </w:r>
      <w:r w:rsidR="00524B15" w:rsidRPr="00D6576E">
        <w:rPr>
          <w:i/>
        </w:rPr>
        <w:t xml:space="preserve"> </w:t>
      </w:r>
      <w:r w:rsidR="005A6C63" w:rsidRPr="00D6576E">
        <w:t>1 jurusan; 2 tujuan; maksud</w:t>
      </w:r>
    </w:p>
    <w:p w:rsidR="004B55F8" w:rsidRPr="00D6576E" w:rsidRDefault="00492915" w:rsidP="00741345">
      <w:pPr>
        <w:pStyle w:val="24"/>
        <w:shd w:val="clear" w:color="auto" w:fill="auto"/>
        <w:ind w:firstLine="0"/>
        <w:jc w:val="left"/>
        <w:rPr>
          <w:i/>
        </w:rPr>
      </w:pPr>
      <w:r w:rsidRPr="00D6576E">
        <w:rPr>
          <w:i/>
        </w:rPr>
        <w:t>berarah / v /</w:t>
      </w:r>
      <w:r w:rsidR="00524B15" w:rsidRPr="00D6576E">
        <w:rPr>
          <w:i/>
        </w:rPr>
        <w:t xml:space="preserve"> </w:t>
      </w:r>
      <w:r w:rsidR="005A6C63" w:rsidRPr="00D6576E">
        <w:t xml:space="preserve">ada arahnya; bertujuan: </w:t>
      </w:r>
      <w:r w:rsidR="005A6C63" w:rsidRPr="00D6576E">
        <w:rPr>
          <w:rStyle w:val="295pt"/>
        </w:rPr>
        <w:t>setiap bimbingan dl pendidikan harus ~</w:t>
      </w:r>
      <w:r w:rsidR="005A6C63" w:rsidRPr="00D6576E">
        <w:t>;</w:t>
      </w:r>
    </w:p>
    <w:p w:rsidR="004B55F8" w:rsidRPr="00D6576E" w:rsidRDefault="00492915" w:rsidP="00741345">
      <w:pPr>
        <w:pStyle w:val="24"/>
        <w:shd w:val="clear" w:color="auto" w:fill="auto"/>
        <w:ind w:firstLine="0"/>
        <w:jc w:val="left"/>
        <w:rPr>
          <w:i/>
        </w:rPr>
      </w:pPr>
      <w:r w:rsidRPr="00D6576E">
        <w:rPr>
          <w:i/>
        </w:rPr>
        <w:t>mengarah / v /</w:t>
      </w:r>
      <w:r w:rsidR="00524B15" w:rsidRPr="00D6576E">
        <w:rPr>
          <w:i/>
        </w:rPr>
        <w:t xml:space="preserve"> </w:t>
      </w:r>
      <w:r w:rsidR="005A6C63" w:rsidRPr="00D6576E">
        <w:t xml:space="preserve">1 menuju: </w:t>
      </w:r>
      <w:r w:rsidR="005A6C63" w:rsidRPr="00D6576E">
        <w:rPr>
          <w:rStyle w:val="295pt"/>
        </w:rPr>
        <w:t>semua fraksi dl MPR ~ kpd terciptanya persatuan na</w:t>
      </w:r>
      <w:r w:rsidR="005A6C63" w:rsidRPr="00D6576E">
        <w:rPr>
          <w:rStyle w:val="295pt"/>
        </w:rPr>
        <w:softHyphen/>
        <w:t>sional</w:t>
      </w:r>
      <w:r w:rsidR="005A6C63" w:rsidRPr="00D6576E">
        <w:t xml:space="preserve">; 2 menghadap: </w:t>
      </w:r>
      <w:r w:rsidR="005A6C63" w:rsidRPr="00D6576E">
        <w:rPr>
          <w:rStyle w:val="295pt"/>
        </w:rPr>
        <w:t>rumahnya ~ ke ba</w:t>
      </w:r>
      <w:r w:rsidR="005A6C63" w:rsidRPr="00D6576E">
        <w:rPr>
          <w:rStyle w:val="295pt"/>
        </w:rPr>
        <w:softHyphen/>
        <w:t>rat</w:t>
      </w:r>
      <w:r w:rsidR="005A6C63" w:rsidRPr="00D6576E">
        <w:rPr>
          <w:rStyle w:val="25"/>
        </w:rPr>
        <w:t>;</w:t>
      </w:r>
      <w:r w:rsidR="005A6C63" w:rsidRPr="00D6576E">
        <w:t xml:space="preserve"> 3 condong: </w:t>
      </w:r>
      <w:r w:rsidR="005A6C63" w:rsidRPr="00D6576E">
        <w:rPr>
          <w:rStyle w:val="295pt"/>
        </w:rPr>
        <w:t>perbuatan yg ~ kpd se</w:t>
      </w:r>
      <w:r w:rsidR="005A6C63" w:rsidRPr="00D6576E">
        <w:rPr>
          <w:rStyle w:val="295pt"/>
        </w:rPr>
        <w:softHyphen/>
        <w:t>gala macam bentuk kejahatan dan mak</w:t>
      </w:r>
      <w:r w:rsidR="005A6C63" w:rsidRPr="00D6576E">
        <w:rPr>
          <w:rStyle w:val="295pt"/>
        </w:rPr>
        <w:softHyphen/>
        <w:t>siat harus dijauhkan</w:t>
      </w:r>
      <w:r w:rsidR="005A6C63" w:rsidRPr="00D6576E">
        <w:t>;</w:t>
      </w:r>
    </w:p>
    <w:p w:rsidR="00F65D6E" w:rsidRPr="00D6576E" w:rsidRDefault="00492915" w:rsidP="00741345">
      <w:pPr>
        <w:pStyle w:val="24"/>
        <w:shd w:val="clear" w:color="auto" w:fill="auto"/>
        <w:ind w:firstLine="0"/>
        <w:jc w:val="left"/>
      </w:pPr>
      <w:r w:rsidRPr="00D6576E">
        <w:rPr>
          <w:i/>
        </w:rPr>
        <w:t>mengarahkan / v /</w:t>
      </w:r>
      <w:r w:rsidR="00524B15" w:rsidRPr="00D6576E">
        <w:rPr>
          <w:i/>
        </w:rPr>
        <w:t xml:space="preserve"> </w:t>
      </w:r>
      <w:r w:rsidR="005A6C63" w:rsidRPr="00D6576E">
        <w:t xml:space="preserve">1 menujukan: </w:t>
      </w:r>
      <w:r w:rsidR="005A6C63" w:rsidRPr="00D6576E">
        <w:rPr>
          <w:rStyle w:val="295pt"/>
        </w:rPr>
        <w:t>Rusia ~ peluru kendali nuklirnya ke Eropa Barat</w:t>
      </w:r>
      <w:r w:rsidR="005A6C63" w:rsidRPr="00D6576E">
        <w:t>;</w:t>
      </w:r>
    </w:p>
    <w:p w:rsidR="00F65D6E" w:rsidRPr="00D6576E" w:rsidRDefault="005A6C63" w:rsidP="00741345">
      <w:pPr>
        <w:pStyle w:val="24"/>
        <w:numPr>
          <w:ilvl w:val="0"/>
          <w:numId w:val="15"/>
        </w:numPr>
        <w:shd w:val="clear" w:color="auto" w:fill="auto"/>
        <w:tabs>
          <w:tab w:val="left" w:pos="426"/>
        </w:tabs>
        <w:ind w:firstLine="0"/>
        <w:jc w:val="left"/>
      </w:pPr>
      <w:r w:rsidRPr="00D6576E">
        <w:t xml:space="preserve">membimbing (memberi petunjuk): ~ </w:t>
      </w:r>
      <w:r w:rsidRPr="00D6576E">
        <w:rPr>
          <w:rStyle w:val="295pt"/>
        </w:rPr>
        <w:t>anak kpd hal-hal yg bersifat positif</w:t>
      </w:r>
      <w:r w:rsidRPr="00D6576E">
        <w:t>;</w:t>
      </w:r>
    </w:p>
    <w:p w:rsidR="00F65D6E" w:rsidRPr="00D6576E" w:rsidRDefault="005A6C63" w:rsidP="00741345">
      <w:pPr>
        <w:pStyle w:val="150"/>
        <w:numPr>
          <w:ilvl w:val="0"/>
          <w:numId w:val="15"/>
        </w:numPr>
        <w:shd w:val="clear" w:color="auto" w:fill="auto"/>
        <w:tabs>
          <w:tab w:val="left" w:pos="426"/>
        </w:tabs>
        <w:ind w:firstLine="0"/>
        <w:jc w:val="left"/>
      </w:pPr>
      <w:r w:rsidRPr="00D6576E">
        <w:rPr>
          <w:rStyle w:val="1510pt0"/>
        </w:rPr>
        <w:t xml:space="preserve">menghadapkan: </w:t>
      </w:r>
      <w:r w:rsidRPr="00D6576E">
        <w:t>ia ~ dirinya ke kiblat</w:t>
      </w:r>
      <w:r w:rsidRPr="00D6576E">
        <w:rPr>
          <w:rStyle w:val="1510pt0"/>
        </w:rPr>
        <w:t>;</w:t>
      </w:r>
    </w:p>
    <w:p w:rsidR="00F65D6E" w:rsidRPr="00D6576E" w:rsidRDefault="005A6C63" w:rsidP="00741345">
      <w:pPr>
        <w:pStyle w:val="150"/>
        <w:numPr>
          <w:ilvl w:val="0"/>
          <w:numId w:val="15"/>
        </w:numPr>
        <w:shd w:val="clear" w:color="auto" w:fill="auto"/>
        <w:tabs>
          <w:tab w:val="left" w:pos="426"/>
        </w:tabs>
        <w:ind w:firstLine="0"/>
        <w:jc w:val="left"/>
      </w:pPr>
      <w:r w:rsidRPr="00D6576E">
        <w:rPr>
          <w:rStyle w:val="1510pt0"/>
        </w:rPr>
        <w:t xml:space="preserve">memaksudkan: </w:t>
      </w:r>
      <w:r w:rsidRPr="00D6576E">
        <w:t>selama ini mereka ~ hi</w:t>
      </w:r>
      <w:r w:rsidRPr="00D6576E">
        <w:softHyphen/>
        <w:t>dupnya hanya untuk menimbun kekayaan belaka</w:t>
      </w:r>
      <w:r w:rsidRPr="00D6576E">
        <w:rPr>
          <w:rStyle w:val="1510pt0"/>
        </w:rPr>
        <w:t>;</w:t>
      </w:r>
    </w:p>
    <w:p w:rsidR="00F65D6E" w:rsidRPr="00D6576E" w:rsidRDefault="005A6C63" w:rsidP="00741345">
      <w:pPr>
        <w:pStyle w:val="24"/>
        <w:shd w:val="clear" w:color="auto" w:fill="auto"/>
        <w:ind w:firstLine="0"/>
        <w:jc w:val="left"/>
      </w:pPr>
      <w:r w:rsidRPr="00D6576E">
        <w:t>terarah</w:t>
      </w:r>
      <w:r w:rsidR="00524B15" w:rsidRPr="00D6576E">
        <w:rPr>
          <w:i/>
        </w:rPr>
        <w:t xml:space="preserve"> / v / </w:t>
      </w:r>
      <w:r w:rsidRPr="00D6576E">
        <w:t>1 tertuju; ditujukan; dimaksud</w:t>
      </w:r>
      <w:r w:rsidRPr="00D6576E">
        <w:softHyphen/>
        <w:t xml:space="preserve">kan; </w:t>
      </w:r>
      <w:r w:rsidRPr="00D6576E">
        <w:rPr>
          <w:rStyle w:val="295pt"/>
        </w:rPr>
        <w:t>kritikan itu ~ kpd panitia penye</w:t>
      </w:r>
      <w:r w:rsidRPr="00D6576E">
        <w:rPr>
          <w:rStyle w:val="295pt"/>
        </w:rPr>
        <w:softHyphen/>
        <w:t>lenggara</w:t>
      </w:r>
      <w:r w:rsidRPr="00D6576E">
        <w:rPr>
          <w:rStyle w:val="25"/>
        </w:rPr>
        <w:t>;</w:t>
      </w:r>
      <w:r w:rsidRPr="00D6576E">
        <w:t xml:space="preserve"> 2 tersusun baik; direncanakan dng baik: </w:t>
      </w:r>
      <w:r w:rsidRPr="00D6576E">
        <w:rPr>
          <w:rStyle w:val="15"/>
        </w:rPr>
        <w:t>serangan-serangan PSSI pd umumnya kurang</w:t>
      </w:r>
      <w:r w:rsidRPr="00D6576E">
        <w:rPr>
          <w:rStyle w:val="1510pt"/>
        </w:rPr>
        <w:t xml:space="preserve"> ~</w:t>
      </w:r>
      <w:r w:rsidRPr="00D6576E">
        <w:rPr>
          <w:rStyle w:val="1510pt0"/>
        </w:rPr>
        <w:t>;</w:t>
      </w:r>
    </w:p>
    <w:p w:rsidR="00F65D6E" w:rsidRPr="00D6576E" w:rsidRDefault="005A6C63" w:rsidP="00741345">
      <w:pPr>
        <w:pStyle w:val="24"/>
        <w:shd w:val="clear" w:color="auto" w:fill="auto"/>
        <w:ind w:firstLine="0"/>
        <w:jc w:val="left"/>
      </w:pPr>
      <w:r w:rsidRPr="00D6576E">
        <w:rPr>
          <w:rStyle w:val="26"/>
        </w:rPr>
        <w:t>pengarah</w:t>
      </w:r>
      <w:r w:rsidR="00524B15" w:rsidRPr="00D6576E">
        <w:rPr>
          <w:rStyle w:val="26"/>
          <w:i/>
        </w:rPr>
        <w:t xml:space="preserve"> / n / </w:t>
      </w:r>
      <w:r w:rsidRPr="00D6576E">
        <w:t>orang yg memberi penga</w:t>
      </w:r>
      <w:r w:rsidRPr="00D6576E">
        <w:softHyphen/>
        <w:t>rahan (dl diskusi, konferensi, seminar, dsb);</w:t>
      </w:r>
    </w:p>
    <w:p w:rsidR="00F65D6E" w:rsidRPr="00D6576E" w:rsidRDefault="005A6C63" w:rsidP="00741345">
      <w:pPr>
        <w:pStyle w:val="24"/>
        <w:shd w:val="clear" w:color="auto" w:fill="auto"/>
        <w:ind w:firstLine="0"/>
        <w:jc w:val="left"/>
      </w:pPr>
      <w:r w:rsidRPr="00D6576E">
        <w:rPr>
          <w:rStyle w:val="26"/>
        </w:rPr>
        <w:t>pengarahan</w:t>
      </w:r>
      <w:r w:rsidR="00524B15" w:rsidRPr="00D6576E">
        <w:rPr>
          <w:rStyle w:val="26"/>
          <w:i/>
        </w:rPr>
        <w:t xml:space="preserve"> / n / </w:t>
      </w:r>
      <w:r w:rsidRPr="00D6576E">
        <w:t>proses, cara, perbuatan mengarahkan;</w:t>
      </w:r>
    </w:p>
    <w:p w:rsidR="004668DD" w:rsidRDefault="005A6C63" w:rsidP="00741345">
      <w:pPr>
        <w:pStyle w:val="24"/>
        <w:shd w:val="clear" w:color="auto" w:fill="auto"/>
        <w:ind w:firstLine="0"/>
        <w:jc w:val="left"/>
      </w:pPr>
      <w:r w:rsidRPr="00D6576E">
        <w:rPr>
          <w:rStyle w:val="26"/>
        </w:rPr>
        <w:t>searah</w:t>
      </w:r>
      <w:r w:rsidR="00524B15" w:rsidRPr="00D6576E">
        <w:rPr>
          <w:rStyle w:val="26"/>
          <w:i/>
        </w:rPr>
        <w:t xml:space="preserve"> / n / </w:t>
      </w:r>
      <w:r w:rsidRPr="00D6576E">
        <w:t>sama arahnya; setujuan; seju</w:t>
      </w:r>
      <w:r w:rsidRPr="00D6576E">
        <w:softHyphen/>
        <w:t>rusan; sehaluan;</w:t>
      </w:r>
      <w:r w:rsidR="004668DD">
        <w:t>~</w:t>
      </w:r>
      <w:r w:rsidRPr="00D6576E">
        <w:rPr>
          <w:rStyle w:val="26"/>
        </w:rPr>
        <w:t xml:space="preserve"> </w:t>
      </w:r>
      <w:r w:rsidRPr="00D6576E">
        <w:rPr>
          <w:rStyle w:val="295pt"/>
        </w:rPr>
        <w:t>berukar jalan, pb</w:t>
      </w:r>
      <w:r w:rsidRPr="00D6576E">
        <w:rPr>
          <w:rStyle w:val="26"/>
        </w:rPr>
        <w:t xml:space="preserve"> </w:t>
      </w:r>
      <w:r w:rsidRPr="00D6576E">
        <w:t>sama maksudnya, te</w:t>
      </w:r>
      <w:r w:rsidRPr="00D6576E">
        <w:softHyphen/>
        <w:t>tapi berlainan cara mencapainya</w:t>
      </w:r>
    </w:p>
    <w:p w:rsidR="004B55F8" w:rsidRPr="00D6576E" w:rsidRDefault="004668DD" w:rsidP="00741345">
      <w:pPr>
        <w:pStyle w:val="24"/>
        <w:shd w:val="clear" w:color="auto" w:fill="auto"/>
        <w:ind w:firstLine="0"/>
        <w:jc w:val="left"/>
        <w:rPr>
          <w:rStyle w:val="26"/>
          <w:i/>
        </w:rPr>
      </w:pPr>
      <w:r w:rsidRPr="00D6576E">
        <w:rPr>
          <w:rStyle w:val="26"/>
        </w:rPr>
        <w:t>2arah</w:t>
      </w:r>
      <w:r>
        <w:rPr>
          <w:rStyle w:val="26"/>
        </w:rPr>
        <w:t xml:space="preserve"> / a / </w:t>
      </w:r>
    </w:p>
    <w:p w:rsidR="00F65D6E" w:rsidRPr="00D6576E" w:rsidRDefault="00492915" w:rsidP="00741345">
      <w:pPr>
        <w:pStyle w:val="24"/>
        <w:shd w:val="clear" w:color="auto" w:fill="auto"/>
        <w:ind w:firstLine="0"/>
        <w:jc w:val="left"/>
      </w:pPr>
      <w:r w:rsidRPr="00D6576E">
        <w:rPr>
          <w:rStyle w:val="26"/>
          <w:i/>
        </w:rPr>
        <w:t>arah-arah / a /</w:t>
      </w:r>
      <w:r w:rsidR="00524B15" w:rsidRPr="00D6576E">
        <w:rPr>
          <w:rStyle w:val="26"/>
          <w:i/>
        </w:rPr>
        <w:t xml:space="preserve"> </w:t>
      </w:r>
      <w:r w:rsidR="005A6C63" w:rsidRPr="00D6576E">
        <w:t xml:space="preserve">mirip; serupa; hampir sama dng: </w:t>
      </w:r>
      <w:r w:rsidR="005A6C63" w:rsidRPr="00D6576E">
        <w:rPr>
          <w:rStyle w:val="295pt"/>
        </w:rPr>
        <w:t>hidungnya ~ hidung orang Arab;</w:t>
      </w:r>
    </w:p>
    <w:p w:rsidR="00F65D6E" w:rsidRPr="00D6576E" w:rsidRDefault="005A6C63" w:rsidP="00741345">
      <w:pPr>
        <w:pStyle w:val="24"/>
        <w:shd w:val="clear" w:color="auto" w:fill="auto"/>
        <w:ind w:firstLine="0"/>
        <w:jc w:val="left"/>
      </w:pPr>
      <w:r w:rsidRPr="00D6576E">
        <w:rPr>
          <w:rStyle w:val="26"/>
        </w:rPr>
        <w:t>mengarah-arahi</w:t>
      </w:r>
      <w:r w:rsidR="00524B15" w:rsidRPr="00D6576E">
        <w:rPr>
          <w:rStyle w:val="26"/>
          <w:i/>
        </w:rPr>
        <w:t xml:space="preserve"> / v / </w:t>
      </w:r>
      <w:r w:rsidRPr="00D6576E">
        <w:rPr>
          <w:rStyle w:val="26"/>
        </w:rPr>
        <w:t xml:space="preserve">1 </w:t>
      </w:r>
      <w:r w:rsidRPr="00D6576E">
        <w:t xml:space="preserve">menyerupai; hampir menyamai: </w:t>
      </w:r>
      <w:r w:rsidRPr="00D6576E">
        <w:rPr>
          <w:rStyle w:val="295pt"/>
        </w:rPr>
        <w:t>wajah anak gadisnya ~ wajah anaknya;</w:t>
      </w:r>
      <w:r w:rsidRPr="00D6576E">
        <w:rPr>
          <w:rStyle w:val="26"/>
        </w:rPr>
        <w:t xml:space="preserve"> 2 </w:t>
      </w:r>
      <w:r w:rsidRPr="00D6576E">
        <w:t>menandai (melihat untuk me</w:t>
      </w:r>
      <w:r w:rsidRPr="00D6576E">
        <w:softHyphen/>
        <w:t>ngenal)</w:t>
      </w:r>
    </w:p>
    <w:p w:rsidR="00F65D6E" w:rsidRPr="00D6576E" w:rsidRDefault="005A6C63" w:rsidP="00741345">
      <w:pPr>
        <w:pStyle w:val="24"/>
        <w:shd w:val="clear" w:color="auto" w:fill="auto"/>
        <w:ind w:firstLine="0"/>
        <w:jc w:val="left"/>
      </w:pPr>
      <w:r w:rsidRPr="00D6576E">
        <w:rPr>
          <w:rStyle w:val="26"/>
        </w:rPr>
        <w:t>arahan</w:t>
      </w:r>
      <w:r w:rsidR="00492915" w:rsidRPr="00D6576E">
        <w:rPr>
          <w:rStyle w:val="26"/>
          <w:i/>
        </w:rPr>
        <w:t xml:space="preserve"> </w:t>
      </w:r>
      <w:r w:rsidR="00524B15" w:rsidRPr="00D6576E">
        <w:rPr>
          <w:rStyle w:val="295pt"/>
        </w:rPr>
        <w:t xml:space="preserve">/ n / </w:t>
      </w:r>
      <w:r w:rsidRPr="00D6576E">
        <w:t>orang yg menjadi pembantu</w:t>
      </w:r>
    </w:p>
    <w:p w:rsidR="00F65D6E" w:rsidRPr="00D6576E" w:rsidRDefault="005A6C63" w:rsidP="00741345">
      <w:pPr>
        <w:pStyle w:val="150"/>
        <w:shd w:val="clear" w:color="auto" w:fill="auto"/>
        <w:ind w:firstLine="0"/>
        <w:jc w:val="left"/>
      </w:pPr>
      <w:r w:rsidRPr="00D6576E">
        <w:rPr>
          <w:rStyle w:val="1510pt"/>
        </w:rPr>
        <w:t>1arai</w:t>
      </w:r>
      <w:r w:rsidR="00524B15" w:rsidRPr="00D6576E">
        <w:rPr>
          <w:rStyle w:val="1510pt"/>
          <w:i/>
        </w:rPr>
        <w:t xml:space="preserve"> / n / </w:t>
      </w:r>
      <w:r w:rsidRPr="00D6576E">
        <w:rPr>
          <w:rStyle w:val="1510pt0"/>
        </w:rPr>
        <w:t xml:space="preserve">mayang: </w:t>
      </w:r>
      <w:r w:rsidRPr="00D6576E">
        <w:t>-- enau</w:t>
      </w:r>
    </w:p>
    <w:p w:rsidR="00F65D6E" w:rsidRPr="00D6576E" w:rsidRDefault="005A6C63" w:rsidP="00741345">
      <w:pPr>
        <w:pStyle w:val="24"/>
        <w:shd w:val="clear" w:color="auto" w:fill="auto"/>
        <w:ind w:firstLine="0"/>
        <w:jc w:val="left"/>
      </w:pPr>
      <w:r w:rsidRPr="00D6576E">
        <w:rPr>
          <w:rStyle w:val="26"/>
        </w:rPr>
        <w:t>2arai</w:t>
      </w:r>
      <w:r w:rsidR="00492915" w:rsidRPr="00D6576E">
        <w:rPr>
          <w:rStyle w:val="26"/>
          <w:i/>
        </w:rPr>
        <w:t xml:space="preserve"> </w:t>
      </w:r>
      <w:r w:rsidR="00524B15" w:rsidRPr="00D6576E">
        <w:rPr>
          <w:rStyle w:val="295pt"/>
        </w:rPr>
        <w:t xml:space="preserve">/ n / </w:t>
      </w:r>
      <w:r w:rsidRPr="00D6576E">
        <w:t>takaran beras (dua cupak)</w:t>
      </w:r>
    </w:p>
    <w:p w:rsidR="00F65D6E" w:rsidRPr="00D6576E" w:rsidRDefault="005A6C63" w:rsidP="00741345">
      <w:pPr>
        <w:pStyle w:val="24"/>
        <w:shd w:val="clear" w:color="auto" w:fill="auto"/>
        <w:ind w:firstLine="0"/>
        <w:jc w:val="left"/>
      </w:pPr>
      <w:r w:rsidRPr="00D6576E">
        <w:rPr>
          <w:rStyle w:val="26"/>
        </w:rPr>
        <w:t>1arak</w:t>
      </w:r>
      <w:r w:rsidR="00524B15" w:rsidRPr="00D6576E">
        <w:rPr>
          <w:rStyle w:val="26"/>
          <w:i/>
        </w:rPr>
        <w:t xml:space="preserve"> / n / </w:t>
      </w:r>
      <w:r w:rsidRPr="00D6576E">
        <w:rPr>
          <w:rStyle w:val="26"/>
        </w:rPr>
        <w:t xml:space="preserve">1 </w:t>
      </w:r>
      <w:r w:rsidRPr="00D6576E">
        <w:t xml:space="preserve">jenis minuman keras (biasanya dibuat dr beras); </w:t>
      </w:r>
      <w:r w:rsidRPr="00D6576E">
        <w:rPr>
          <w:rStyle w:val="26"/>
        </w:rPr>
        <w:t xml:space="preserve">2 </w:t>
      </w:r>
      <w:r w:rsidRPr="00D6576E">
        <w:rPr>
          <w:rStyle w:val="295pt"/>
        </w:rPr>
        <w:t>Kim</w:t>
      </w:r>
      <w:r w:rsidRPr="00D6576E">
        <w:rPr>
          <w:rStyle w:val="26"/>
        </w:rPr>
        <w:t xml:space="preserve"> </w:t>
      </w:r>
      <w:r w:rsidRPr="00D6576E">
        <w:t>zat cair meng</w:t>
      </w:r>
      <w:r w:rsidRPr="00D6576E">
        <w:softHyphen/>
        <w:t>andung alkohol (spt wiski, brendi, rum) yg diperoleh pd penyulingan anggur serta zat cair lain dng kadar etanol rendah;</w:t>
      </w:r>
      <w:r w:rsidR="004668DD">
        <w:t>--</w:t>
      </w:r>
      <w:r w:rsidRPr="00D6576E">
        <w:t xml:space="preserve"> </w:t>
      </w:r>
      <w:r w:rsidRPr="00D6576E">
        <w:rPr>
          <w:rStyle w:val="26"/>
        </w:rPr>
        <w:t xml:space="preserve">obat </w:t>
      </w:r>
      <w:r w:rsidRPr="00D6576E">
        <w:t>arak yg diminum untuk obat pe</w:t>
      </w:r>
      <w:r w:rsidRPr="00D6576E">
        <w:softHyphen/>
        <w:t>nat;</w:t>
      </w:r>
    </w:p>
    <w:p w:rsidR="004668DD" w:rsidRDefault="005A6C63" w:rsidP="00741345">
      <w:pPr>
        <w:pStyle w:val="24"/>
        <w:shd w:val="clear" w:color="auto" w:fill="auto"/>
        <w:ind w:firstLine="0"/>
        <w:jc w:val="left"/>
      </w:pPr>
      <w:r w:rsidRPr="00D6576E">
        <w:rPr>
          <w:rStyle w:val="26"/>
        </w:rPr>
        <w:t>pengarakan</w:t>
      </w:r>
      <w:r w:rsidR="00524B15" w:rsidRPr="00D6576E">
        <w:rPr>
          <w:rStyle w:val="26"/>
          <w:i/>
        </w:rPr>
        <w:t xml:space="preserve"> / n / </w:t>
      </w:r>
      <w:r w:rsidRPr="00D6576E">
        <w:t>tempat membuat arak</w:t>
      </w:r>
    </w:p>
    <w:p w:rsidR="004B55F8" w:rsidRPr="00D6576E" w:rsidRDefault="004668DD" w:rsidP="00741345">
      <w:pPr>
        <w:pStyle w:val="24"/>
        <w:shd w:val="clear" w:color="auto" w:fill="auto"/>
        <w:ind w:firstLine="0"/>
        <w:jc w:val="left"/>
        <w:rPr>
          <w:i/>
        </w:rPr>
      </w:pPr>
      <w:r w:rsidRPr="00D6576E">
        <w:rPr>
          <w:rStyle w:val="26"/>
        </w:rPr>
        <w:t>2arak</w:t>
      </w:r>
      <w:r>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berarak-arakan / v /</w:t>
      </w:r>
      <w:r w:rsidR="00524B15" w:rsidRPr="00D6576E">
        <w:rPr>
          <w:rStyle w:val="26"/>
          <w:i/>
        </w:rPr>
        <w:t xml:space="preserve"> </w:t>
      </w:r>
      <w:r w:rsidR="005A6C63" w:rsidRPr="00D6576E">
        <w:rPr>
          <w:rStyle w:val="26"/>
        </w:rPr>
        <w:t xml:space="preserve">1 </w:t>
      </w:r>
      <w:r w:rsidR="005A6C63" w:rsidRPr="00D6576E">
        <w:t>berjalan ber</w:t>
      </w:r>
      <w:r w:rsidR="005A6C63" w:rsidRPr="00D6576E">
        <w:softHyphen/>
        <w:t xml:space="preserve">sama-sama dng beriring-iring: </w:t>
      </w:r>
      <w:r w:rsidR="005A6C63" w:rsidRPr="00D6576E">
        <w:rPr>
          <w:rStyle w:val="295pt"/>
        </w:rPr>
        <w:t>para pe</w:t>
      </w:r>
      <w:r w:rsidR="005A6C63" w:rsidRPr="00D6576E">
        <w:rPr>
          <w:rStyle w:val="295pt"/>
        </w:rPr>
        <w:softHyphen/>
        <w:t>main sepak bola ~ memasuki;</w:t>
      </w:r>
      <w:r w:rsidR="005A6C63" w:rsidRPr="00D6576E">
        <w:rPr>
          <w:rStyle w:val="26"/>
        </w:rPr>
        <w:t xml:space="preserve"> 2 </w:t>
      </w:r>
      <w:r w:rsidR="005A6C63" w:rsidRPr="00D6576E">
        <w:t xml:space="preserve">berjalan (bergerak) beriring-iring: </w:t>
      </w:r>
      <w:r w:rsidR="005A6C63" w:rsidRPr="00D6576E">
        <w:rPr>
          <w:rStyle w:val="295pt"/>
        </w:rPr>
        <w:t>mega ~ alap santun</w:t>
      </w:r>
      <w:r w:rsidR="005A6C63" w:rsidRPr="00D6576E">
        <w:t>;</w:t>
      </w:r>
      <w:r w:rsidR="004668DD">
        <w:t>~</w:t>
      </w:r>
      <w:r w:rsidR="005A6C63" w:rsidRPr="00D6576E">
        <w:rPr>
          <w:rStyle w:val="295pt"/>
        </w:rPr>
        <w:t xml:space="preserve"> tidak berlari, pb</w:t>
      </w:r>
      <w:r w:rsidR="005A6C63" w:rsidRPr="00D6576E">
        <w:rPr>
          <w:rStyle w:val="26"/>
        </w:rPr>
        <w:t xml:space="preserve"> </w:t>
      </w:r>
      <w:r w:rsidR="005A6C63" w:rsidRPr="00D6576E">
        <w:t>melakukan sesuatu sebagaimana semestinya;</w:t>
      </w:r>
    </w:p>
    <w:p w:rsidR="00F65D6E" w:rsidRPr="00D6576E" w:rsidRDefault="00492915" w:rsidP="00741345">
      <w:pPr>
        <w:pStyle w:val="24"/>
        <w:shd w:val="clear" w:color="auto" w:fill="auto"/>
        <w:ind w:firstLine="0"/>
        <w:jc w:val="left"/>
      </w:pPr>
      <w:r w:rsidRPr="00D6576E">
        <w:rPr>
          <w:rStyle w:val="26"/>
          <w:i/>
        </w:rPr>
        <w:t>mengarak / v /</w:t>
      </w:r>
      <w:r w:rsidR="00524B15" w:rsidRPr="00D6576E">
        <w:rPr>
          <w:rStyle w:val="26"/>
          <w:i/>
        </w:rPr>
        <w:t xml:space="preserve"> </w:t>
      </w:r>
      <w:r w:rsidR="005A6C63" w:rsidRPr="00D6576E">
        <w:rPr>
          <w:rStyle w:val="26"/>
        </w:rPr>
        <w:t xml:space="preserve">1 </w:t>
      </w:r>
      <w:r w:rsidR="005A6C63" w:rsidRPr="00D6576E">
        <w:t>mengiringkan (mengantar</w:t>
      </w:r>
      <w:r w:rsidR="005A6C63" w:rsidRPr="00D6576E">
        <w:softHyphen/>
        <w:t xml:space="preserve">kan, membawa berkeliling, dsb) beramai- ramai: riuh </w:t>
      </w:r>
      <w:r w:rsidR="005A6C63" w:rsidRPr="00D6576E">
        <w:rPr>
          <w:rStyle w:val="295pt"/>
        </w:rPr>
        <w:t>rendah suara orang ~ pah</w:t>
      </w:r>
      <w:r w:rsidR="005A6C63" w:rsidRPr="00D6576E">
        <w:rPr>
          <w:rStyle w:val="295pt"/>
        </w:rPr>
        <w:softHyphen/>
        <w:t>lawan bulu tangkis mengelilingi kota</w:t>
      </w:r>
      <w:r w:rsidR="005A6C63" w:rsidRPr="00D6576E">
        <w:t xml:space="preserve">; </w:t>
      </w:r>
      <w:r w:rsidR="005A6C63" w:rsidRPr="00D6576E">
        <w:rPr>
          <w:rStyle w:val="26"/>
        </w:rPr>
        <w:t xml:space="preserve">2 </w:t>
      </w:r>
      <w:r w:rsidR="005A6C63" w:rsidRPr="00D6576E">
        <w:rPr>
          <w:rStyle w:val="295pt"/>
        </w:rPr>
        <w:t>kl</w:t>
      </w:r>
      <w:r w:rsidR="005A6C63" w:rsidRPr="00D6576E">
        <w:rPr>
          <w:rStyle w:val="26"/>
        </w:rPr>
        <w:t xml:space="preserve"> </w:t>
      </w:r>
      <w:r w:rsidR="005A6C63" w:rsidRPr="00D6576E">
        <w:t xml:space="preserve">mendahului (barang apa yg berturut- turut); memelopori: </w:t>
      </w:r>
      <w:r w:rsidR="005A6C63" w:rsidRPr="00D6576E">
        <w:rPr>
          <w:rStyle w:val="295pt"/>
        </w:rPr>
        <w:t>bintang timur ~ siang</w:t>
      </w:r>
      <w:r w:rsidR="005A6C63" w:rsidRPr="00D6576E">
        <w:t>;</w:t>
      </w:r>
    </w:p>
    <w:p w:rsidR="00F65D6E" w:rsidRPr="00D6576E" w:rsidRDefault="005A6C63" w:rsidP="00741345">
      <w:pPr>
        <w:pStyle w:val="24"/>
        <w:shd w:val="clear" w:color="auto" w:fill="auto"/>
        <w:ind w:firstLine="0"/>
        <w:jc w:val="left"/>
      </w:pPr>
      <w:r w:rsidRPr="00D6576E">
        <w:rPr>
          <w:rStyle w:val="26"/>
        </w:rPr>
        <w:t>arak-arakan</w:t>
      </w:r>
      <w:r w:rsidR="00524B15" w:rsidRPr="00D6576E">
        <w:rPr>
          <w:rStyle w:val="26"/>
          <w:i/>
        </w:rPr>
        <w:t xml:space="preserve"> / n / </w:t>
      </w:r>
      <w:r w:rsidRPr="00D6576E">
        <w:t>iring-iringan orang dsb</w:t>
      </w:r>
    </w:p>
    <w:p w:rsidR="004B55F8" w:rsidRPr="00D6576E" w:rsidRDefault="005A6C63" w:rsidP="00741345">
      <w:pPr>
        <w:pStyle w:val="24"/>
        <w:shd w:val="clear" w:color="auto" w:fill="auto"/>
        <w:ind w:firstLine="0"/>
        <w:jc w:val="left"/>
        <w:rPr>
          <w:i/>
        </w:rPr>
      </w:pPr>
      <w:r w:rsidRPr="00D6576E">
        <w:rPr>
          <w:rStyle w:val="1510pt0"/>
        </w:rPr>
        <w:t xml:space="preserve">yg berarak; pawai: </w:t>
      </w:r>
      <w:r w:rsidRPr="00D6576E">
        <w:t>festival film yg di</w:t>
      </w:r>
      <w:r w:rsidRPr="00D6576E">
        <w:softHyphen/>
        <w:t xml:space="preserve">selenggarakan di Surabaya diawali dng ~ para artis film mengelilingi </w:t>
      </w:r>
      <w:r w:rsidRPr="00D6576E">
        <w:lastRenderedPageBreak/>
        <w:t>kota</w:t>
      </w:r>
      <w:r w:rsidRPr="00D6576E">
        <w:rPr>
          <w:rStyle w:val="1510pt0"/>
        </w:rPr>
        <w:t>;</w:t>
      </w:r>
      <w:r w:rsidR="004668DD">
        <w:t>~</w:t>
      </w:r>
      <w:r w:rsidRPr="00D6576E">
        <w:t xml:space="preserve"> </w:t>
      </w:r>
      <w:r w:rsidRPr="00D6576E">
        <w:rPr>
          <w:rStyle w:val="26"/>
        </w:rPr>
        <w:t xml:space="preserve">obor </w:t>
      </w:r>
      <w:r w:rsidRPr="00D6576E">
        <w:t>arak-arakan dng membawa obor;</w:t>
      </w:r>
    </w:p>
    <w:p w:rsidR="004668DD" w:rsidRDefault="00492915" w:rsidP="00741345">
      <w:pPr>
        <w:pStyle w:val="24"/>
        <w:shd w:val="clear" w:color="auto" w:fill="auto"/>
        <w:ind w:firstLine="0"/>
        <w:jc w:val="left"/>
      </w:pPr>
      <w:r w:rsidRPr="00D6576E">
        <w:rPr>
          <w:rStyle w:val="26"/>
          <w:i/>
        </w:rPr>
        <w:t>pengarak / n /</w:t>
      </w:r>
      <w:r w:rsidR="00524B15" w:rsidRPr="00D6576E">
        <w:rPr>
          <w:rStyle w:val="26"/>
          <w:i/>
        </w:rPr>
        <w:t xml:space="preserve"> </w:t>
      </w:r>
      <w:r w:rsidR="005A6C63" w:rsidRPr="00D6576E">
        <w:rPr>
          <w:rStyle w:val="26"/>
        </w:rPr>
        <w:t xml:space="preserve">1 </w:t>
      </w:r>
      <w:r w:rsidR="005A6C63" w:rsidRPr="00D6576E">
        <w:t xml:space="preserve">arak-arakan; pawai; </w:t>
      </w:r>
      <w:r w:rsidR="005A6C63" w:rsidRPr="00D6576E">
        <w:rPr>
          <w:rStyle w:val="26"/>
        </w:rPr>
        <w:t xml:space="preserve">2 </w:t>
      </w:r>
      <w:r w:rsidR="005A6C63" w:rsidRPr="00D6576E">
        <w:t>ke</w:t>
      </w:r>
      <w:r w:rsidR="005A6C63" w:rsidRPr="00D6576E">
        <w:softHyphen/>
        <w:t>reta dsb untuk mengarak</w:t>
      </w:r>
    </w:p>
    <w:p w:rsidR="004B55F8" w:rsidRPr="00D6576E" w:rsidRDefault="004668DD" w:rsidP="00741345">
      <w:pPr>
        <w:pStyle w:val="24"/>
        <w:shd w:val="clear" w:color="auto" w:fill="auto"/>
        <w:ind w:firstLine="0"/>
        <w:jc w:val="left"/>
        <w:rPr>
          <w:rStyle w:val="26"/>
          <w:i/>
        </w:rPr>
      </w:pPr>
      <w:r w:rsidRPr="00D6576E">
        <w:rPr>
          <w:rStyle w:val="26"/>
        </w:rPr>
        <w:t>3arak</w:t>
      </w:r>
      <w:r>
        <w:rPr>
          <w:rStyle w:val="26"/>
        </w:rPr>
        <w:t xml:space="preserve"> / a / </w:t>
      </w:r>
    </w:p>
    <w:p w:rsidR="00F65D6E" w:rsidRPr="00D6576E" w:rsidRDefault="00492915" w:rsidP="00741345">
      <w:pPr>
        <w:pStyle w:val="24"/>
        <w:shd w:val="clear" w:color="auto" w:fill="auto"/>
        <w:ind w:firstLine="0"/>
        <w:jc w:val="left"/>
      </w:pPr>
      <w:r w:rsidRPr="00D6576E">
        <w:rPr>
          <w:rStyle w:val="26"/>
          <w:i/>
        </w:rPr>
        <w:t>berarak / v /</w:t>
      </w:r>
      <w:r w:rsidR="00524B15" w:rsidRPr="00D6576E">
        <w:rPr>
          <w:rStyle w:val="26"/>
          <w:i/>
        </w:rPr>
        <w:t xml:space="preserve"> </w:t>
      </w:r>
      <w:r w:rsidR="005A6C63" w:rsidRPr="00D6576E">
        <w:t>berserakan; berantakan; tidak teratur</w:t>
      </w:r>
    </w:p>
    <w:p w:rsidR="004B55F8" w:rsidRPr="00D6576E" w:rsidRDefault="005A6C63" w:rsidP="00741345">
      <w:pPr>
        <w:pStyle w:val="24"/>
        <w:shd w:val="clear" w:color="auto" w:fill="auto"/>
        <w:ind w:firstLine="0"/>
        <w:jc w:val="left"/>
        <w:rPr>
          <w:i/>
        </w:rPr>
      </w:pPr>
      <w:r w:rsidRPr="00D6576E">
        <w:rPr>
          <w:rStyle w:val="26"/>
        </w:rPr>
        <w:t>araknoid</w:t>
      </w:r>
      <w:r w:rsidR="00524B15" w:rsidRPr="00D6576E">
        <w:rPr>
          <w:rStyle w:val="26"/>
          <w:i/>
        </w:rPr>
        <w:t xml:space="preserve"> / n / </w:t>
      </w:r>
      <w:r w:rsidRPr="00D6576E">
        <w:t>selaput benang laba-laba yg be</w:t>
      </w:r>
      <w:r w:rsidRPr="00D6576E">
        <w:softHyphen/>
        <w:t>rada di tengah-tengah antara tiga kulit yg tipis pd selaput otak</w:t>
      </w:r>
    </w:p>
    <w:p w:rsidR="00F65D6E" w:rsidRPr="00D6576E" w:rsidRDefault="00492915" w:rsidP="00741345">
      <w:pPr>
        <w:pStyle w:val="24"/>
        <w:shd w:val="clear" w:color="auto" w:fill="auto"/>
        <w:ind w:firstLine="0"/>
        <w:jc w:val="left"/>
      </w:pPr>
      <w:r w:rsidRPr="00D6576E">
        <w:rPr>
          <w:rStyle w:val="26"/>
          <w:i/>
        </w:rPr>
        <w:t>aral / n /</w:t>
      </w:r>
      <w:r w:rsidR="00524B15" w:rsidRPr="00D6576E">
        <w:rPr>
          <w:rStyle w:val="26"/>
          <w:i/>
        </w:rPr>
        <w:t xml:space="preserve"> </w:t>
      </w:r>
      <w:r w:rsidR="005A6C63" w:rsidRPr="00D6576E">
        <w:t>rintangan; alangan;</w:t>
      </w:r>
      <w:r w:rsidR="004668DD">
        <w:t>--</w:t>
      </w:r>
      <w:r w:rsidR="005A6C63" w:rsidRPr="00D6576E">
        <w:rPr>
          <w:rStyle w:val="26"/>
        </w:rPr>
        <w:t xml:space="preserve"> gendela </w:t>
      </w:r>
      <w:r w:rsidR="005A6C63" w:rsidRPr="00D6576E">
        <w:t xml:space="preserve">alangan yg tidak disangka- sangka; -- </w:t>
      </w:r>
      <w:r w:rsidR="005A6C63" w:rsidRPr="00D6576E">
        <w:rPr>
          <w:rStyle w:val="26"/>
        </w:rPr>
        <w:t xml:space="preserve">melintang </w:t>
      </w:r>
      <w:r w:rsidR="005A6C63" w:rsidRPr="00D6576E">
        <w:t>aral gendela; -</w:t>
      </w:r>
      <w:r w:rsidR="005A6C63" w:rsidRPr="00D6576E">
        <w:softHyphen/>
      </w:r>
      <w:r w:rsidR="005A6C63" w:rsidRPr="00D6576E">
        <w:rPr>
          <w:rStyle w:val="26"/>
        </w:rPr>
        <w:t xml:space="preserve">menggalang </w:t>
      </w:r>
      <w:r w:rsidR="005A6C63" w:rsidRPr="00D6576E">
        <w:t xml:space="preserve">aral gendela; -- </w:t>
      </w:r>
      <w:r w:rsidR="005A6C63" w:rsidRPr="00D6576E">
        <w:rPr>
          <w:rStyle w:val="26"/>
        </w:rPr>
        <w:t xml:space="preserve">ruang </w:t>
      </w:r>
      <w:r w:rsidR="005A6C63" w:rsidRPr="00D6576E">
        <w:rPr>
          <w:rStyle w:val="295pt"/>
        </w:rPr>
        <w:t xml:space="preserve">Kim </w:t>
      </w:r>
      <w:r w:rsidR="005A6C63" w:rsidRPr="00D6576E">
        <w:t>efek pd penataan ruang atom dl struktur molekul yg menghambat reaksi atau pro</w:t>
      </w:r>
      <w:r w:rsidR="005A6C63" w:rsidRPr="00D6576E">
        <w:softHyphen/>
        <w:t>ses kimia</w:t>
      </w:r>
    </w:p>
    <w:p w:rsidR="004B55F8" w:rsidRPr="00D6576E" w:rsidRDefault="005A6C63" w:rsidP="00741345">
      <w:pPr>
        <w:pStyle w:val="24"/>
        <w:shd w:val="clear" w:color="auto" w:fill="auto"/>
        <w:ind w:firstLine="0"/>
        <w:jc w:val="left"/>
        <w:rPr>
          <w:i/>
        </w:rPr>
      </w:pPr>
      <w:r w:rsidRPr="00D6576E">
        <w:rPr>
          <w:rStyle w:val="26"/>
        </w:rPr>
        <w:t>1aram</w:t>
      </w:r>
      <w:r w:rsidR="004668DD">
        <w:rPr>
          <w:rStyle w:val="26"/>
          <w:i/>
        </w:rPr>
        <w:t xml:space="preserve"> / n / </w:t>
      </w:r>
    </w:p>
    <w:p w:rsidR="00F65D6E" w:rsidRPr="00D6576E" w:rsidRDefault="00492915" w:rsidP="00741345">
      <w:pPr>
        <w:pStyle w:val="24"/>
        <w:shd w:val="clear" w:color="auto" w:fill="auto"/>
        <w:ind w:firstLine="0"/>
        <w:jc w:val="left"/>
      </w:pPr>
      <w:r w:rsidRPr="00D6576E">
        <w:rPr>
          <w:rStyle w:val="26"/>
          <w:i/>
        </w:rPr>
        <w:t>aram-aram / n /</w:t>
      </w:r>
      <w:r w:rsidR="00524B15" w:rsidRPr="00D6576E">
        <w:rPr>
          <w:rStyle w:val="26"/>
          <w:i/>
        </w:rPr>
        <w:t xml:space="preserve"> </w:t>
      </w:r>
      <w:r w:rsidR="005A6C63" w:rsidRPr="00D6576E">
        <w:t xml:space="preserve">tangga berpara- para tempat orang bekerja (msl membuat tembok dsb); pengaram; </w:t>
      </w:r>
      <w:r w:rsidR="005A6C63" w:rsidRPr="00D6576E">
        <w:rPr>
          <w:rStyle w:val="26"/>
        </w:rPr>
        <w:t>pengaram</w:t>
      </w:r>
      <w:r w:rsidRPr="00D6576E">
        <w:rPr>
          <w:rStyle w:val="26"/>
          <w:i/>
        </w:rPr>
        <w:t xml:space="preserve"> </w:t>
      </w:r>
      <w:r w:rsidR="005A6C63" w:rsidRPr="00D6576E">
        <w:t xml:space="preserve">aram-aram </w:t>
      </w:r>
      <w:r w:rsidR="005A6C63" w:rsidRPr="00D6576E">
        <w:rPr>
          <w:rStyle w:val="26"/>
        </w:rPr>
        <w:t>2aram</w:t>
      </w:r>
      <w:r w:rsidR="009F70ED">
        <w:rPr>
          <w:rStyle w:val="26"/>
        </w:rPr>
        <w:t xml:space="preserve"> </w:t>
      </w:r>
      <w:r w:rsidR="009F70ED">
        <w:rPr>
          <w:rStyle w:val="295pt"/>
        </w:rPr>
        <w:t>/ a /</w:t>
      </w:r>
      <w:r w:rsidR="00C41E4C">
        <w:rPr>
          <w:rStyle w:val="295pt"/>
        </w:rPr>
        <w:t xml:space="preserve"> </w:t>
      </w:r>
      <w:r w:rsidR="005A6C63" w:rsidRPr="00D6576E">
        <w:t xml:space="preserve">-- </w:t>
      </w:r>
      <w:r w:rsidR="005A6C63" w:rsidRPr="00D6576E">
        <w:rPr>
          <w:rStyle w:val="26"/>
        </w:rPr>
        <w:t xml:space="preserve">temaram </w:t>
      </w:r>
      <w:r w:rsidR="005A6C63" w:rsidRPr="00D6576E">
        <w:t>hampir gelap; su</w:t>
      </w:r>
      <w:r w:rsidR="005A6C63" w:rsidRPr="00D6576E">
        <w:softHyphen/>
        <w:t>ram ( tidak bercahaya terang)</w:t>
      </w:r>
    </w:p>
    <w:p w:rsidR="00056171" w:rsidRPr="00056171" w:rsidRDefault="005A6C63" w:rsidP="00741345">
      <w:pPr>
        <w:pStyle w:val="24"/>
        <w:shd w:val="clear" w:color="auto" w:fill="auto"/>
        <w:ind w:firstLine="0"/>
        <w:jc w:val="left"/>
        <w:rPr>
          <w:i/>
        </w:rPr>
      </w:pPr>
      <w:r w:rsidRPr="00D6576E">
        <w:rPr>
          <w:rStyle w:val="26"/>
        </w:rPr>
        <w:t>1arang</w:t>
      </w:r>
      <w:r w:rsidR="00524B15" w:rsidRPr="00D6576E">
        <w:rPr>
          <w:rStyle w:val="26"/>
          <w:i/>
        </w:rPr>
        <w:t xml:space="preserve"> / n / </w:t>
      </w:r>
      <w:r w:rsidRPr="00D6576E">
        <w:rPr>
          <w:rStyle w:val="26"/>
        </w:rPr>
        <w:t xml:space="preserve">1 </w:t>
      </w:r>
      <w:r w:rsidRPr="00D6576E">
        <w:t>barang yg hitam warnanya di</w:t>
      </w:r>
      <w:r w:rsidRPr="00D6576E">
        <w:softHyphen/>
        <w:t xml:space="preserve">buat atau terjadi dr kayu yg terbakar lalu dipengap (untuk bahan bakar); </w:t>
      </w:r>
      <w:r w:rsidRPr="00D6576E">
        <w:rPr>
          <w:rStyle w:val="26"/>
        </w:rPr>
        <w:t xml:space="preserve">2 </w:t>
      </w:r>
      <w:r w:rsidRPr="00D6576E">
        <w:t>serbuk hitam bekas terbakar;</w:t>
      </w:r>
      <w:r w:rsidR="004668DD">
        <w:t>--</w:t>
      </w:r>
      <w:r w:rsidRPr="00D6576E">
        <w:rPr>
          <w:rStyle w:val="1510pt0"/>
        </w:rPr>
        <w:t xml:space="preserve"> </w:t>
      </w:r>
      <w:r w:rsidRPr="00D6576E">
        <w:t>habis, besi binasa, pb</w:t>
      </w:r>
      <w:r w:rsidRPr="00D6576E">
        <w:rPr>
          <w:rStyle w:val="1510pt"/>
        </w:rPr>
        <w:t xml:space="preserve"> </w:t>
      </w:r>
      <w:r w:rsidRPr="00D6576E">
        <w:rPr>
          <w:rStyle w:val="1510pt0"/>
        </w:rPr>
        <w:t xml:space="preserve">pekerjaan yg tidak ada hasil sedikit jua; </w:t>
      </w:r>
      <w:r w:rsidRPr="00D6576E">
        <w:t>menghapus- (kan)</w:t>
      </w:r>
      <w:r w:rsidRPr="00D6576E">
        <w:rPr>
          <w:rStyle w:val="1510pt"/>
        </w:rPr>
        <w:t xml:space="preserve"> </w:t>
      </w:r>
      <w:r w:rsidRPr="00D6576E">
        <w:rPr>
          <w:rStyle w:val="1510pt0"/>
        </w:rPr>
        <w:t xml:space="preserve">-- </w:t>
      </w:r>
      <w:r w:rsidRPr="00D6576E">
        <w:t>di muka, pb</w:t>
      </w:r>
      <w:r w:rsidRPr="00D6576E">
        <w:rPr>
          <w:rStyle w:val="1510pt"/>
        </w:rPr>
        <w:t xml:space="preserve"> </w:t>
      </w:r>
      <w:r w:rsidRPr="00D6576E">
        <w:rPr>
          <w:rStyle w:val="1510pt0"/>
        </w:rPr>
        <w:t xml:space="preserve">menghilangkan malu; </w:t>
      </w:r>
      <w:r w:rsidRPr="00D6576E">
        <w:t xml:space="preserve">tercoreng -- di dahi (kening, muka), pb </w:t>
      </w:r>
      <w:r w:rsidRPr="00D6576E">
        <w:rPr>
          <w:rStyle w:val="1510pt0"/>
        </w:rPr>
        <w:t>mendapat malu;</w:t>
      </w:r>
      <w:r w:rsidR="004668DD">
        <w:t>--</w:t>
      </w:r>
      <w:r w:rsidRPr="00D6576E">
        <w:t xml:space="preserve"> </w:t>
      </w:r>
      <w:r w:rsidRPr="00D6576E">
        <w:rPr>
          <w:rStyle w:val="26"/>
        </w:rPr>
        <w:t xml:space="preserve">batok </w:t>
      </w:r>
      <w:r w:rsidRPr="00D6576E">
        <w:t xml:space="preserve">arang dr tempurung; -- </w:t>
      </w:r>
      <w:r w:rsidRPr="00D6576E">
        <w:rPr>
          <w:rStyle w:val="26"/>
        </w:rPr>
        <w:t xml:space="preserve">batu </w:t>
      </w:r>
      <w:r w:rsidRPr="00D6576E">
        <w:t xml:space="preserve">batu bara; -- </w:t>
      </w:r>
      <w:r w:rsidRPr="00D6576E">
        <w:rPr>
          <w:rStyle w:val="26"/>
        </w:rPr>
        <w:t xml:space="preserve">kayu </w:t>
      </w:r>
      <w:r w:rsidRPr="00D6576E">
        <w:t>arang yg terbuat dr ka</w:t>
      </w:r>
      <w:r w:rsidRPr="00D6576E">
        <w:softHyphen/>
        <w:t>yu;</w:t>
      </w:r>
      <w:r w:rsidRPr="00D6576E">
        <w:rPr>
          <w:lang w:eastAsia="en-US" w:bidi="en-US"/>
        </w:rPr>
        <w:t xml:space="preserve"> </w:t>
      </w:r>
      <w:r w:rsidRPr="00D6576E">
        <w:t xml:space="preserve">-- </w:t>
      </w:r>
      <w:r w:rsidRPr="00D6576E">
        <w:rPr>
          <w:rStyle w:val="26"/>
        </w:rPr>
        <w:t xml:space="preserve">para </w:t>
      </w:r>
      <w:r w:rsidRPr="00D6576E">
        <w:t xml:space="preserve">jelaga (di dapur) yg berasal dr asap bekas masak; -- </w:t>
      </w:r>
      <w:r w:rsidRPr="00D6576E">
        <w:rPr>
          <w:rStyle w:val="26"/>
        </w:rPr>
        <w:t xml:space="preserve">periuk </w:t>
      </w:r>
      <w:r w:rsidRPr="00D6576E">
        <w:t>jelaga pd periuk;</w:t>
      </w:r>
    </w:p>
    <w:p w:rsidR="00F65D6E" w:rsidRPr="00D6576E" w:rsidRDefault="005A6C63" w:rsidP="00741345">
      <w:pPr>
        <w:pStyle w:val="33"/>
        <w:keepNext/>
        <w:keepLines/>
        <w:shd w:val="clear" w:color="auto" w:fill="auto"/>
        <w:spacing w:line="240" w:lineRule="exact"/>
        <w:jc w:val="left"/>
      </w:pPr>
      <w:bookmarkStart w:id="3" w:name="bookmark14"/>
      <w:r w:rsidRPr="00D6576E">
        <w:t>2arang • argot</w:t>
      </w:r>
      <w:bookmarkEnd w:id="3"/>
    </w:p>
    <w:p w:rsidR="004B55F8" w:rsidRPr="00D6576E" w:rsidRDefault="005A6C63" w:rsidP="00741345">
      <w:pPr>
        <w:pStyle w:val="24"/>
        <w:shd w:val="clear" w:color="auto" w:fill="auto"/>
        <w:ind w:firstLine="0"/>
        <w:jc w:val="left"/>
        <w:rPr>
          <w:rStyle w:val="26"/>
          <w:i/>
        </w:rPr>
      </w:pPr>
      <w:r w:rsidRPr="00D6576E">
        <w:rPr>
          <w:rStyle w:val="26"/>
        </w:rPr>
        <w:t>pengarangan</w:t>
      </w:r>
      <w:r w:rsidR="00524B15" w:rsidRPr="00D6576E">
        <w:rPr>
          <w:rStyle w:val="26"/>
          <w:i/>
        </w:rPr>
        <w:t xml:space="preserve"> / n / </w:t>
      </w:r>
      <w:r w:rsidRPr="00D6576E">
        <w:rPr>
          <w:rStyle w:val="26"/>
        </w:rPr>
        <w:t xml:space="preserve">1 </w:t>
      </w:r>
      <w:r w:rsidRPr="00D6576E">
        <w:t xml:space="preserve">hal menjadi arang; </w:t>
      </w:r>
      <w:r w:rsidRPr="00D6576E">
        <w:rPr>
          <w:rStyle w:val="26"/>
        </w:rPr>
        <w:t xml:space="preserve">2 </w:t>
      </w:r>
      <w:r w:rsidRPr="00D6576E">
        <w:t xml:space="preserve">tempat membuang arang </w:t>
      </w:r>
      <w:r w:rsidRPr="00D6576E">
        <w:rPr>
          <w:rStyle w:val="26"/>
        </w:rPr>
        <w:t>2arang</w:t>
      </w:r>
    </w:p>
    <w:p w:rsidR="00F65D6E" w:rsidRPr="00D6576E" w:rsidRDefault="00492915" w:rsidP="00741345">
      <w:pPr>
        <w:pStyle w:val="24"/>
        <w:shd w:val="clear" w:color="auto" w:fill="auto"/>
        <w:ind w:firstLine="0"/>
        <w:jc w:val="left"/>
      </w:pPr>
      <w:r w:rsidRPr="00D6576E">
        <w:rPr>
          <w:rStyle w:val="295pt"/>
        </w:rPr>
        <w:t>Mk / n /</w:t>
      </w:r>
      <w:r w:rsidR="00524B15" w:rsidRPr="00D6576E">
        <w:rPr>
          <w:rStyle w:val="295pt"/>
        </w:rPr>
        <w:t xml:space="preserve"> </w:t>
      </w:r>
      <w:r w:rsidR="005A6C63" w:rsidRPr="00D6576E">
        <w:t>mulut</w:t>
      </w:r>
    </w:p>
    <w:p w:rsidR="00F65D6E" w:rsidRPr="00D6576E" w:rsidRDefault="005A6C63" w:rsidP="00741345">
      <w:pPr>
        <w:pStyle w:val="24"/>
        <w:shd w:val="clear" w:color="auto" w:fill="auto"/>
        <w:ind w:firstLine="0"/>
        <w:jc w:val="left"/>
      </w:pPr>
      <w:r w:rsidRPr="00D6576E">
        <w:rPr>
          <w:rStyle w:val="26"/>
        </w:rPr>
        <w:t>aransemen</w:t>
      </w:r>
      <w:r w:rsidR="00056171">
        <w:rPr>
          <w:rStyle w:val="26"/>
        </w:rPr>
        <w:t xml:space="preserve"> </w:t>
      </w:r>
      <w:r w:rsidR="00524B15" w:rsidRPr="00D6576E">
        <w:rPr>
          <w:i/>
        </w:rPr>
        <w:t xml:space="preserve">/ n / </w:t>
      </w:r>
      <w:r w:rsidRPr="00D6576E">
        <w:rPr>
          <w:rStyle w:val="26"/>
        </w:rPr>
        <w:t xml:space="preserve">1 </w:t>
      </w:r>
      <w:r w:rsidRPr="00D6576E">
        <w:t xml:space="preserve">penggubahan lagu yg disesuaikan dng komposisi yg dikehendaki; </w:t>
      </w:r>
      <w:r w:rsidRPr="00D6576E">
        <w:rPr>
          <w:rStyle w:val="26"/>
        </w:rPr>
        <w:t xml:space="preserve">2 </w:t>
      </w:r>
      <w:r w:rsidRPr="00D6576E">
        <w:t xml:space="preserve">pengangkatan lagu atau musik dr jenis pengungkapan tertentu ke jenis atau susunan pengungkapan lain: </w:t>
      </w:r>
      <w:r w:rsidRPr="00D6576E">
        <w:rPr>
          <w:rStyle w:val="295pt"/>
        </w:rPr>
        <w:t>musikus itu sangat piawai dl membuat</w:t>
      </w:r>
      <w:r w:rsidRPr="00D6576E">
        <w:rPr>
          <w:rStyle w:val="26"/>
        </w:rPr>
        <w:t xml:space="preserve"> — </w:t>
      </w:r>
      <w:r w:rsidRPr="00D6576E">
        <w:rPr>
          <w:rStyle w:val="295pt"/>
        </w:rPr>
        <w:t>lagu-lagu klasik</w:t>
      </w:r>
    </w:p>
    <w:p w:rsidR="004B55F8" w:rsidRPr="00D6576E" w:rsidRDefault="005A6C63" w:rsidP="00741345">
      <w:pPr>
        <w:pStyle w:val="24"/>
        <w:shd w:val="clear" w:color="auto" w:fill="auto"/>
        <w:ind w:firstLine="0"/>
        <w:jc w:val="left"/>
        <w:rPr>
          <w:i/>
        </w:rPr>
      </w:pPr>
      <w:r w:rsidRPr="00D6576E">
        <w:rPr>
          <w:rStyle w:val="26"/>
        </w:rPr>
        <w:t>pengaransemen</w:t>
      </w:r>
      <w:r w:rsidR="00524B15" w:rsidRPr="00D6576E">
        <w:rPr>
          <w:rStyle w:val="26"/>
          <w:i/>
        </w:rPr>
        <w:t xml:space="preserve"> / n / </w:t>
      </w:r>
      <w:r w:rsidRPr="00D6576E">
        <w:t>orang yg menyusun karya musik yg telah ada dl bentuk lain</w:t>
      </w:r>
    </w:p>
    <w:p w:rsidR="004B55F8" w:rsidRPr="00D6576E" w:rsidRDefault="00492915" w:rsidP="00741345">
      <w:pPr>
        <w:pStyle w:val="24"/>
        <w:shd w:val="clear" w:color="auto" w:fill="auto"/>
        <w:ind w:firstLine="0"/>
        <w:jc w:val="left"/>
        <w:rPr>
          <w:rStyle w:val="26"/>
          <w:i/>
        </w:rPr>
      </w:pPr>
      <w:r w:rsidRPr="00D6576E">
        <w:rPr>
          <w:rStyle w:val="26"/>
          <w:i/>
        </w:rPr>
        <w:t>ararut / n /</w:t>
      </w:r>
      <w:r w:rsidR="00524B15" w:rsidRPr="00D6576E">
        <w:rPr>
          <w:rStyle w:val="26"/>
          <w:i/>
        </w:rPr>
        <w:t xml:space="preserve"> </w:t>
      </w:r>
      <w:r w:rsidR="005A6C63" w:rsidRPr="00D6576E">
        <w:t xml:space="preserve">tumbuhan yg berumbi panjang, putih, berurat, dan dapat dimakan; </w:t>
      </w:r>
      <w:r w:rsidR="005A6C63" w:rsidRPr="00D6576E">
        <w:rPr>
          <w:rStyle w:val="295pt"/>
        </w:rPr>
        <w:t xml:space="preserve">Maranta arundinaced </w:t>
      </w:r>
      <w:r w:rsidR="005A6C63" w:rsidRPr="00D6576E">
        <w:rPr>
          <w:rStyle w:val="26"/>
        </w:rPr>
        <w:t>1aras</w:t>
      </w:r>
    </w:p>
    <w:p w:rsidR="00F65D6E" w:rsidRPr="00D6576E" w:rsidRDefault="00492915" w:rsidP="00741345">
      <w:pPr>
        <w:pStyle w:val="24"/>
        <w:shd w:val="clear" w:color="auto" w:fill="auto"/>
        <w:ind w:firstLine="0"/>
        <w:jc w:val="left"/>
      </w:pPr>
      <w:r w:rsidRPr="00D6576E">
        <w:rPr>
          <w:rStyle w:val="295pt"/>
        </w:rPr>
        <w:t>Ar / n /</w:t>
      </w:r>
      <w:r w:rsidR="00524B15" w:rsidRPr="00D6576E">
        <w:rPr>
          <w:rStyle w:val="295pt"/>
        </w:rPr>
        <w:t xml:space="preserve"> </w:t>
      </w:r>
      <w:r w:rsidR="005A6C63" w:rsidRPr="00D6576E">
        <w:t xml:space="preserve">takhta Tuhan; surga yg tertinggi </w:t>
      </w:r>
      <w:r w:rsidR="005A6C63" w:rsidRPr="00D6576E">
        <w:rPr>
          <w:rStyle w:val="26"/>
        </w:rPr>
        <w:t>2aras</w:t>
      </w:r>
      <w:r w:rsidR="009F70ED">
        <w:rPr>
          <w:rStyle w:val="26"/>
          <w:i/>
        </w:rPr>
        <w:t xml:space="preserve"> </w:t>
      </w:r>
      <w:r w:rsidR="009F70ED" w:rsidRPr="00D6576E">
        <w:rPr>
          <w:rStyle w:val="295pt"/>
        </w:rPr>
        <w:t>/ a /</w:t>
      </w:r>
      <w:r w:rsidR="00524B15" w:rsidRPr="00D6576E">
        <w:rPr>
          <w:rStyle w:val="295pt"/>
        </w:rPr>
        <w:t xml:space="preserve"> </w:t>
      </w:r>
      <w:r w:rsidR="005A6C63" w:rsidRPr="00D6576E">
        <w:t>raja dl bahaya (dl permainan ca</w:t>
      </w:r>
      <w:r w:rsidR="005A6C63" w:rsidRPr="00D6576E">
        <w:softHyphen/>
        <w:t>tur)</w:t>
      </w:r>
    </w:p>
    <w:p w:rsidR="004B55F8" w:rsidRPr="00D6576E" w:rsidRDefault="005A6C63" w:rsidP="00741345">
      <w:pPr>
        <w:pStyle w:val="24"/>
        <w:shd w:val="clear" w:color="auto" w:fill="auto"/>
        <w:ind w:firstLine="0"/>
        <w:jc w:val="left"/>
        <w:rPr>
          <w:rStyle w:val="26"/>
          <w:i/>
        </w:rPr>
      </w:pPr>
      <w:r w:rsidRPr="00D6576E">
        <w:rPr>
          <w:rStyle w:val="26"/>
        </w:rPr>
        <w:t>3aras</w:t>
      </w:r>
      <w:r w:rsidRPr="00D6576E">
        <w:t xml:space="preserve">, </w:t>
      </w:r>
      <w:r w:rsidRPr="00D6576E">
        <w:rPr>
          <w:rStyle w:val="26"/>
        </w:rPr>
        <w:t>aras</w:t>
      </w:r>
    </w:p>
    <w:p w:rsidR="00F65D6E" w:rsidRPr="00D6576E" w:rsidRDefault="00492915" w:rsidP="00741345">
      <w:pPr>
        <w:pStyle w:val="24"/>
        <w:shd w:val="clear" w:color="auto" w:fill="auto"/>
        <w:ind w:firstLine="0"/>
        <w:jc w:val="left"/>
      </w:pPr>
      <w:r w:rsidRPr="00D6576E">
        <w:rPr>
          <w:rStyle w:val="26"/>
          <w:i/>
        </w:rPr>
        <w:t>kerdam / n /</w:t>
      </w:r>
      <w:r w:rsidR="00524B15" w:rsidRPr="00D6576E">
        <w:rPr>
          <w:rStyle w:val="26"/>
          <w:i/>
        </w:rPr>
        <w:t xml:space="preserve"> </w:t>
      </w:r>
      <w:r w:rsidR="005A6C63" w:rsidRPr="00D6576E">
        <w:t>kue dibuat dr tepung yg dimakan dng kuah rempah-rempah, disajikan sbgt pembuka selera (dimakan sebelum makanan utama)</w:t>
      </w:r>
    </w:p>
    <w:p w:rsidR="00F65D6E" w:rsidRPr="00D6576E" w:rsidRDefault="005A6C63" w:rsidP="00741345">
      <w:pPr>
        <w:pStyle w:val="24"/>
        <w:shd w:val="clear" w:color="auto" w:fill="auto"/>
        <w:ind w:firstLine="0"/>
        <w:jc w:val="left"/>
      </w:pPr>
      <w:r w:rsidRPr="00D6576E">
        <w:rPr>
          <w:rStyle w:val="26"/>
        </w:rPr>
        <w:t>4aras</w:t>
      </w:r>
      <w:r w:rsidR="009F70ED">
        <w:rPr>
          <w:rStyle w:val="26"/>
          <w:i/>
        </w:rPr>
        <w:t xml:space="preserve"> </w:t>
      </w:r>
      <w:r w:rsidR="009F70ED" w:rsidRPr="00D6576E">
        <w:rPr>
          <w:rStyle w:val="295pt"/>
        </w:rPr>
        <w:t>/ v /</w:t>
      </w:r>
      <w:r w:rsidR="00524B15" w:rsidRPr="00D6576E">
        <w:rPr>
          <w:rStyle w:val="295pt"/>
        </w:rPr>
        <w:t xml:space="preserve"> </w:t>
      </w:r>
      <w:r w:rsidRPr="00D6576E">
        <w:t>menyentuh (pd); berbatas (pd); sampai (ke);</w:t>
      </w:r>
    </w:p>
    <w:p w:rsidR="004B55F8" w:rsidRPr="00D6576E" w:rsidRDefault="005A6C63" w:rsidP="00741345">
      <w:pPr>
        <w:pStyle w:val="24"/>
        <w:shd w:val="clear" w:color="auto" w:fill="auto"/>
        <w:ind w:firstLine="0"/>
        <w:jc w:val="left"/>
        <w:rPr>
          <w:i/>
        </w:rPr>
      </w:pPr>
      <w:r w:rsidRPr="00D6576E">
        <w:rPr>
          <w:rStyle w:val="26"/>
        </w:rPr>
        <w:t>mengaras</w:t>
      </w:r>
      <w:r w:rsidR="00524B15" w:rsidRPr="00D6576E">
        <w:rPr>
          <w:rStyle w:val="26"/>
          <w:i/>
        </w:rPr>
        <w:t xml:space="preserve"> / v / </w:t>
      </w:r>
      <w:r w:rsidRPr="00D6576E">
        <w:t>sampai (ke);</w:t>
      </w:r>
      <w:r w:rsidR="004668DD">
        <w:t>~</w:t>
      </w:r>
      <w:r w:rsidRPr="00D6576E">
        <w:rPr>
          <w:rStyle w:val="26"/>
        </w:rPr>
        <w:t xml:space="preserve"> awan </w:t>
      </w:r>
      <w:r w:rsidRPr="00D6576E">
        <w:t>sampai ke awan</w:t>
      </w:r>
    </w:p>
    <w:p w:rsidR="004B55F8" w:rsidRPr="00D6576E" w:rsidRDefault="00492915" w:rsidP="00741345">
      <w:pPr>
        <w:pStyle w:val="24"/>
        <w:shd w:val="clear" w:color="auto" w:fill="auto"/>
        <w:ind w:firstLine="0"/>
        <w:jc w:val="left"/>
        <w:rPr>
          <w:i/>
        </w:rPr>
      </w:pPr>
      <w:r w:rsidRPr="00D6576E">
        <w:rPr>
          <w:rStyle w:val="26"/>
          <w:i/>
        </w:rPr>
        <w:t>arau / a /</w:t>
      </w:r>
      <w:r w:rsidR="00524B15" w:rsidRPr="00D6576E">
        <w:rPr>
          <w:rStyle w:val="26"/>
          <w:i/>
        </w:rPr>
        <w:t xml:space="preserve"> </w:t>
      </w:r>
      <w:r w:rsidR="005A6C63" w:rsidRPr="00D6576E">
        <w:t>berbintik-bintik; berbelang-belang;</w:t>
      </w:r>
      <w:r w:rsidR="004668DD">
        <w:t>--</w:t>
      </w:r>
      <w:r w:rsidR="005A6C63" w:rsidRPr="00D6576E">
        <w:rPr>
          <w:rStyle w:val="26"/>
        </w:rPr>
        <w:t xml:space="preserve"> batu </w:t>
      </w:r>
      <w:r w:rsidR="005A6C63" w:rsidRPr="00D6576E">
        <w:t xml:space="preserve">bintik-bintik putih di atas dasar gelap; -- </w:t>
      </w:r>
      <w:r w:rsidR="005A6C63" w:rsidRPr="00D6576E">
        <w:rPr>
          <w:rStyle w:val="26"/>
        </w:rPr>
        <w:t xml:space="preserve">hujan panas </w:t>
      </w:r>
      <w:r w:rsidR="005A6C63" w:rsidRPr="00D6576E">
        <w:t>bintik-bintik me</w:t>
      </w:r>
      <w:r w:rsidR="005A6C63" w:rsidRPr="00D6576E">
        <w:softHyphen/>
        <w:t>rah di atas dasar putih</w:t>
      </w:r>
    </w:p>
    <w:p w:rsidR="004B55F8" w:rsidRPr="00D6576E" w:rsidRDefault="00492915" w:rsidP="00741345">
      <w:pPr>
        <w:pStyle w:val="24"/>
        <w:shd w:val="clear" w:color="auto" w:fill="auto"/>
        <w:ind w:firstLine="0"/>
        <w:jc w:val="left"/>
        <w:rPr>
          <w:i/>
        </w:rPr>
      </w:pPr>
      <w:r w:rsidRPr="00D6576E">
        <w:rPr>
          <w:rStyle w:val="26"/>
          <w:i/>
        </w:rPr>
        <w:t xml:space="preserve">Arbaa </w:t>
      </w:r>
      <w:r w:rsidRPr="00D6576E">
        <w:rPr>
          <w:rStyle w:val="295pt"/>
        </w:rPr>
        <w:t>/ n /</w:t>
      </w:r>
      <w:r w:rsidR="00524B15" w:rsidRPr="00D6576E">
        <w:rPr>
          <w:rStyle w:val="295pt"/>
        </w:rPr>
        <w:t xml:space="preserve"> </w:t>
      </w:r>
      <w:r w:rsidR="005A6C63" w:rsidRPr="00D6576E">
        <w:t>hari Rabu</w:t>
      </w:r>
    </w:p>
    <w:p w:rsidR="00F65D6E" w:rsidRPr="00D6576E" w:rsidRDefault="00492915" w:rsidP="00741345">
      <w:pPr>
        <w:pStyle w:val="24"/>
        <w:shd w:val="clear" w:color="auto" w:fill="auto"/>
        <w:ind w:firstLine="0"/>
        <w:jc w:val="left"/>
      </w:pPr>
      <w:r w:rsidRPr="00D6576E">
        <w:rPr>
          <w:rStyle w:val="26"/>
          <w:i/>
        </w:rPr>
        <w:t>arbab / n /</w:t>
      </w:r>
      <w:r w:rsidR="00524B15" w:rsidRPr="00D6576E">
        <w:rPr>
          <w:rStyle w:val="26"/>
          <w:i/>
        </w:rPr>
        <w:t xml:space="preserve"> </w:t>
      </w:r>
      <w:r w:rsidR="005A6C63" w:rsidRPr="00D6576E">
        <w:t>rebab</w:t>
      </w:r>
    </w:p>
    <w:p w:rsidR="00F65D6E" w:rsidRPr="00D6576E" w:rsidRDefault="005A6C63" w:rsidP="00741345">
      <w:pPr>
        <w:pStyle w:val="24"/>
        <w:shd w:val="clear" w:color="auto" w:fill="auto"/>
        <w:ind w:firstLine="0"/>
        <w:jc w:val="left"/>
      </w:pPr>
      <w:r w:rsidRPr="00D6576E">
        <w:rPr>
          <w:rStyle w:val="26"/>
        </w:rPr>
        <w:t>arbei</w:t>
      </w:r>
      <w:r w:rsidR="00524B15" w:rsidRPr="00D6576E">
        <w:rPr>
          <w:rStyle w:val="26"/>
          <w:i/>
        </w:rPr>
        <w:t xml:space="preserve"> / n / </w:t>
      </w:r>
      <w:r w:rsidRPr="00D6576E">
        <w:t>tumbuhan rendah, daunnya ber</w:t>
      </w:r>
      <w:r w:rsidRPr="00D6576E">
        <w:softHyphen/>
        <w:t>tangkai panjang dan berbulu besar, buah</w:t>
      </w:r>
      <w:r w:rsidRPr="00D6576E">
        <w:softHyphen/>
        <w:t xml:space="preserve">nya berwarna merah sampai merah tua, mengandung banyak air dan terasa manis; </w:t>
      </w:r>
      <w:r w:rsidRPr="00D6576E">
        <w:rPr>
          <w:rStyle w:val="295pt"/>
        </w:rPr>
        <w:t>Fragaria resca</w:t>
      </w:r>
      <w:r w:rsidRPr="00D6576E">
        <w:t xml:space="preserve">; </w:t>
      </w:r>
      <w:r w:rsidRPr="00D6576E">
        <w:rPr>
          <w:rStyle w:val="26"/>
        </w:rPr>
        <w:t xml:space="preserve">2 </w:t>
      </w:r>
      <w:r w:rsidRPr="00D6576E">
        <w:t>buah dr pohon arbei</w:t>
      </w:r>
    </w:p>
    <w:p w:rsidR="00F65D6E" w:rsidRPr="00D6576E" w:rsidRDefault="005A6C63" w:rsidP="00741345">
      <w:pPr>
        <w:pStyle w:val="24"/>
        <w:shd w:val="clear" w:color="auto" w:fill="auto"/>
        <w:ind w:firstLine="0"/>
        <w:jc w:val="left"/>
      </w:pPr>
      <w:r w:rsidRPr="00D6576E">
        <w:rPr>
          <w:rStyle w:val="26"/>
        </w:rPr>
        <w:t>arbiter</w:t>
      </w:r>
      <w:r w:rsidR="00056171">
        <w:rPr>
          <w:rStyle w:val="26"/>
        </w:rPr>
        <w:t xml:space="preserve"> </w:t>
      </w:r>
      <w:r w:rsidR="00524B15" w:rsidRPr="00D6576E">
        <w:rPr>
          <w:i/>
        </w:rPr>
        <w:t xml:space="preserve">/ n / </w:t>
      </w:r>
      <w:r w:rsidRPr="00D6576E">
        <w:t>orang yg menengahi dua belah pihak yg bersengketa</w:t>
      </w:r>
    </w:p>
    <w:p w:rsidR="00F65D6E" w:rsidRPr="00D6576E" w:rsidRDefault="005A6C63" w:rsidP="00741345">
      <w:pPr>
        <w:pStyle w:val="24"/>
        <w:shd w:val="clear" w:color="auto" w:fill="auto"/>
        <w:ind w:firstLine="0"/>
        <w:jc w:val="left"/>
      </w:pPr>
      <w:r w:rsidRPr="00D6576E">
        <w:rPr>
          <w:rStyle w:val="26"/>
        </w:rPr>
        <w:t>arbitrase</w:t>
      </w:r>
      <w:r w:rsidR="00524B15" w:rsidRPr="00D6576E">
        <w:rPr>
          <w:rStyle w:val="26"/>
          <w:i/>
        </w:rPr>
        <w:t xml:space="preserve"> / n / </w:t>
      </w:r>
      <w:r w:rsidRPr="00D6576E">
        <w:rPr>
          <w:rStyle w:val="26"/>
        </w:rPr>
        <w:t xml:space="preserve">1 </w:t>
      </w:r>
      <w:r w:rsidRPr="00D6576E">
        <w:t>pembelian barang di suatu tempat, untuk dijual di tempat lain dng mendapat untung</w:t>
      </w:r>
    </w:p>
    <w:p w:rsidR="00FC7D8F" w:rsidRDefault="005A6C63" w:rsidP="00741345">
      <w:pPr>
        <w:pStyle w:val="24"/>
        <w:shd w:val="clear" w:color="auto" w:fill="auto"/>
        <w:ind w:firstLine="0"/>
        <w:jc w:val="left"/>
      </w:pPr>
      <w:r w:rsidRPr="00D6576E">
        <w:rPr>
          <w:rStyle w:val="26"/>
        </w:rPr>
        <w:t>arbitrasi</w:t>
      </w:r>
      <w:r w:rsidR="00524B15" w:rsidRPr="00D6576E">
        <w:rPr>
          <w:rStyle w:val="26"/>
          <w:i/>
        </w:rPr>
        <w:t xml:space="preserve"> / n / </w:t>
      </w:r>
      <w:r w:rsidRPr="00D6576E">
        <w:t>usaha perantara dl meleraikan sengketa; peradilan wasit</w:t>
      </w:r>
    </w:p>
    <w:p w:rsidR="00FC7D8F" w:rsidRDefault="00FC7D8F" w:rsidP="00741345">
      <w:pPr>
        <w:pStyle w:val="24"/>
        <w:shd w:val="clear" w:color="auto" w:fill="auto"/>
        <w:ind w:firstLine="0"/>
        <w:jc w:val="left"/>
      </w:pPr>
      <w:r w:rsidRPr="00D6576E">
        <w:rPr>
          <w:rStyle w:val="26"/>
        </w:rPr>
        <w:t>arbitrer</w:t>
      </w:r>
      <w:r>
        <w:rPr>
          <w:rStyle w:val="26"/>
        </w:rPr>
        <w:t xml:space="preserve"> </w:t>
      </w:r>
      <w:r w:rsidRPr="00D6576E">
        <w:rPr>
          <w:i/>
        </w:rPr>
        <w:t>/ a /</w:t>
      </w:r>
      <w:r w:rsidR="00524B15" w:rsidRPr="00D6576E">
        <w:rPr>
          <w:i/>
        </w:rPr>
        <w:t xml:space="preserve"> </w:t>
      </w:r>
      <w:r w:rsidR="005A6C63" w:rsidRPr="00D6576E">
        <w:t>sewenang-wenang</w:t>
      </w:r>
    </w:p>
    <w:p w:rsidR="00F65D6E" w:rsidRPr="00D6576E" w:rsidRDefault="00FC7D8F" w:rsidP="00741345">
      <w:pPr>
        <w:pStyle w:val="24"/>
        <w:shd w:val="clear" w:color="auto" w:fill="auto"/>
        <w:ind w:firstLine="0"/>
        <w:jc w:val="left"/>
      </w:pPr>
      <w:r w:rsidRPr="00D6576E">
        <w:rPr>
          <w:rStyle w:val="26"/>
        </w:rPr>
        <w:t>arboreal</w:t>
      </w:r>
      <w:r>
        <w:rPr>
          <w:rStyle w:val="26"/>
        </w:rPr>
        <w:t xml:space="preserve"> </w:t>
      </w:r>
      <w:r w:rsidRPr="00D6576E">
        <w:rPr>
          <w:i/>
        </w:rPr>
        <w:t>/ n /</w:t>
      </w:r>
      <w:r w:rsidR="00524B15" w:rsidRPr="00D6576E">
        <w:rPr>
          <w:i/>
        </w:rPr>
        <w:t xml:space="preserve"> </w:t>
      </w:r>
      <w:r w:rsidR="005A6C63" w:rsidRPr="00D6576E">
        <w:t>organisme yg hidup pd pohon atau di bawah naungannya (spt saprofit atau parasit)</w:t>
      </w:r>
    </w:p>
    <w:p w:rsidR="00F65D6E" w:rsidRPr="00D6576E" w:rsidRDefault="005A6C63" w:rsidP="00741345">
      <w:pPr>
        <w:pStyle w:val="24"/>
        <w:shd w:val="clear" w:color="auto" w:fill="auto"/>
        <w:ind w:firstLine="0"/>
        <w:jc w:val="left"/>
      </w:pPr>
      <w:r w:rsidRPr="00D6576E">
        <w:rPr>
          <w:rStyle w:val="26"/>
        </w:rPr>
        <w:t>arca</w:t>
      </w:r>
      <w:r w:rsidR="00524B15" w:rsidRPr="00D6576E">
        <w:rPr>
          <w:rStyle w:val="26"/>
          <w:i/>
        </w:rPr>
        <w:t xml:space="preserve"> / n / </w:t>
      </w:r>
      <w:r w:rsidRPr="00D6576E">
        <w:t>patung (terutama dibuat dr batu yg dipahat menyerupai bentuk sesuatu)</w:t>
      </w:r>
    </w:p>
    <w:p w:rsidR="004B55F8" w:rsidRPr="00D6576E" w:rsidRDefault="005A6C63" w:rsidP="00741345">
      <w:pPr>
        <w:pStyle w:val="24"/>
        <w:shd w:val="clear" w:color="auto" w:fill="auto"/>
        <w:ind w:firstLine="0"/>
        <w:jc w:val="left"/>
        <w:rPr>
          <w:i/>
        </w:rPr>
      </w:pPr>
      <w:r w:rsidRPr="00D6576E">
        <w:rPr>
          <w:rStyle w:val="26"/>
        </w:rPr>
        <w:t>1ardi</w:t>
      </w:r>
      <w:r w:rsidR="009F70ED">
        <w:rPr>
          <w:rStyle w:val="26"/>
          <w:i/>
        </w:rPr>
        <w:t xml:space="preserve"> </w:t>
      </w:r>
      <w:r w:rsidR="009F70ED" w:rsidRPr="00D6576E">
        <w:rPr>
          <w:rStyle w:val="295pt"/>
        </w:rPr>
        <w:t>/ n /</w:t>
      </w:r>
      <w:r w:rsidR="00524B15" w:rsidRPr="00D6576E">
        <w:rPr>
          <w:rStyle w:val="295pt"/>
        </w:rPr>
        <w:t xml:space="preserve"> </w:t>
      </w:r>
      <w:r w:rsidRPr="00D6576E">
        <w:t xml:space="preserve">gunung </w:t>
      </w:r>
      <w:r w:rsidRPr="00D6576E">
        <w:rPr>
          <w:rStyle w:val="26"/>
        </w:rPr>
        <w:t>2ardi</w:t>
      </w:r>
      <w:r w:rsidR="009F70ED">
        <w:rPr>
          <w:rStyle w:val="26"/>
          <w:i/>
        </w:rPr>
        <w:t xml:space="preserve"> </w:t>
      </w:r>
      <w:r w:rsidR="009F70ED" w:rsidRPr="00D6576E">
        <w:rPr>
          <w:rStyle w:val="295pt"/>
        </w:rPr>
        <w:t>/ n /</w:t>
      </w:r>
      <w:r w:rsidR="00524B15" w:rsidRPr="00D6576E">
        <w:rPr>
          <w:rStyle w:val="295pt"/>
        </w:rPr>
        <w:t xml:space="preserve"> </w:t>
      </w:r>
      <w:r w:rsidRPr="00D6576E">
        <w:t>bumi; tanah</w:t>
      </w:r>
    </w:p>
    <w:p w:rsidR="009F70ED" w:rsidRDefault="00492915" w:rsidP="00741345">
      <w:pPr>
        <w:pStyle w:val="24"/>
        <w:shd w:val="clear" w:color="auto" w:fill="auto"/>
        <w:ind w:firstLine="0"/>
        <w:jc w:val="left"/>
      </w:pPr>
      <w:r w:rsidRPr="00D6576E">
        <w:rPr>
          <w:rStyle w:val="26"/>
          <w:i/>
        </w:rPr>
        <w:t>are / n /</w:t>
      </w:r>
      <w:r w:rsidR="00524B15" w:rsidRPr="00D6576E">
        <w:rPr>
          <w:rStyle w:val="26"/>
          <w:i/>
        </w:rPr>
        <w:t xml:space="preserve"> </w:t>
      </w:r>
      <w:r w:rsidR="005A6C63" w:rsidRPr="00D6576E">
        <w:t>satuan ukuran luas dalam sistem met</w:t>
      </w:r>
      <w:r w:rsidR="005A6C63" w:rsidRPr="00D6576E">
        <w:softHyphen/>
        <w:t>rik, sama dengan 100 meter persegi</w:t>
      </w:r>
    </w:p>
    <w:p w:rsidR="00FC7D8F" w:rsidRDefault="009F70ED" w:rsidP="00741345">
      <w:pPr>
        <w:pStyle w:val="24"/>
        <w:shd w:val="clear" w:color="auto" w:fill="auto"/>
        <w:ind w:firstLine="0"/>
        <w:jc w:val="left"/>
      </w:pPr>
      <w:r w:rsidRPr="00D6576E">
        <w:rPr>
          <w:rStyle w:val="26"/>
        </w:rPr>
        <w:t>area</w:t>
      </w:r>
      <w:r>
        <w:rPr>
          <w:rStyle w:val="26"/>
        </w:rPr>
        <w:t xml:space="preserve"> </w:t>
      </w:r>
      <w:r w:rsidRPr="00D6576E">
        <w:rPr>
          <w:i/>
        </w:rPr>
        <w:t>/ n /</w:t>
      </w:r>
      <w:r w:rsidR="00524B15" w:rsidRPr="00D6576E">
        <w:rPr>
          <w:i/>
        </w:rPr>
        <w:t xml:space="preserve"> </w:t>
      </w:r>
      <w:r w:rsidR="005A6C63" w:rsidRPr="00D6576E">
        <w:t>daerah; lingkungan</w:t>
      </w:r>
    </w:p>
    <w:p w:rsidR="004B55F8" w:rsidRPr="00D6576E" w:rsidRDefault="00FC7D8F" w:rsidP="00741345">
      <w:pPr>
        <w:pStyle w:val="24"/>
        <w:shd w:val="clear" w:color="auto" w:fill="auto"/>
        <w:ind w:firstLine="0"/>
        <w:jc w:val="left"/>
        <w:rPr>
          <w:i/>
        </w:rPr>
      </w:pPr>
      <w:r w:rsidRPr="00D6576E">
        <w:rPr>
          <w:rStyle w:val="26"/>
        </w:rPr>
        <w:t>areal</w:t>
      </w:r>
      <w:r>
        <w:rPr>
          <w:rStyle w:val="26"/>
        </w:rPr>
        <w:t xml:space="preserve"> </w:t>
      </w:r>
      <w:r w:rsidRPr="00D6576E">
        <w:rPr>
          <w:i/>
        </w:rPr>
        <w:t>/ a /</w:t>
      </w:r>
      <w:r w:rsidR="00524B15" w:rsidRPr="00D6576E">
        <w:rPr>
          <w:i/>
        </w:rPr>
        <w:t xml:space="preserve"> </w:t>
      </w:r>
      <w:r w:rsidR="005A6C63" w:rsidRPr="00D6576E">
        <w:t>bersangkutan dng area</w:t>
      </w:r>
    </w:p>
    <w:p w:rsidR="00F65D6E" w:rsidRPr="00D6576E" w:rsidRDefault="00492915" w:rsidP="00741345">
      <w:pPr>
        <w:pStyle w:val="24"/>
        <w:shd w:val="clear" w:color="auto" w:fill="auto"/>
        <w:ind w:firstLine="0"/>
        <w:jc w:val="left"/>
      </w:pPr>
      <w:r w:rsidRPr="00D6576E">
        <w:rPr>
          <w:rStyle w:val="26"/>
          <w:i/>
        </w:rPr>
        <w:t>arem-arem / n /</w:t>
      </w:r>
      <w:r w:rsidR="00524B15" w:rsidRPr="00D6576E">
        <w:rPr>
          <w:rStyle w:val="26"/>
          <w:i/>
        </w:rPr>
        <w:t xml:space="preserve"> </w:t>
      </w:r>
      <w:r w:rsidR="005A6C63" w:rsidRPr="00D6576E">
        <w:t>lontong bersantan, berisi da</w:t>
      </w:r>
      <w:r w:rsidR="005A6C63" w:rsidRPr="00D6576E">
        <w:softHyphen/>
        <w:t>ging cincang dll, dan di bungkus dng da</w:t>
      </w:r>
      <w:r w:rsidR="005A6C63" w:rsidRPr="00D6576E">
        <w:softHyphen/>
        <w:t>un pisang</w:t>
      </w:r>
    </w:p>
    <w:p w:rsidR="00FC7D8F" w:rsidRDefault="005A6C63" w:rsidP="00741345">
      <w:pPr>
        <w:pStyle w:val="24"/>
        <w:shd w:val="clear" w:color="auto" w:fill="auto"/>
        <w:ind w:firstLine="0"/>
        <w:jc w:val="left"/>
        <w:rPr>
          <w:rStyle w:val="295pt"/>
        </w:rPr>
      </w:pPr>
      <w:r w:rsidRPr="00D6576E">
        <w:rPr>
          <w:rStyle w:val="26"/>
        </w:rPr>
        <w:t>aren</w:t>
      </w:r>
      <w:r w:rsidR="00C41E4C">
        <w:rPr>
          <w:rStyle w:val="26"/>
        </w:rPr>
        <w:t xml:space="preserve"> </w:t>
      </w:r>
      <w:r w:rsidR="00524B15" w:rsidRPr="00D6576E">
        <w:rPr>
          <w:i/>
        </w:rPr>
        <w:t xml:space="preserve">/ n / </w:t>
      </w:r>
      <w:r w:rsidRPr="00D6576E">
        <w:t xml:space="preserve">enau; kabung; </w:t>
      </w:r>
      <w:r w:rsidRPr="00D6576E">
        <w:rPr>
          <w:rStyle w:val="295pt"/>
        </w:rPr>
        <w:t>Arenga pinnata</w:t>
      </w:r>
    </w:p>
    <w:p w:rsidR="00FC7D8F" w:rsidRDefault="00FC7D8F" w:rsidP="00741345">
      <w:pPr>
        <w:pStyle w:val="24"/>
        <w:shd w:val="clear" w:color="auto" w:fill="auto"/>
        <w:ind w:firstLine="0"/>
        <w:jc w:val="left"/>
        <w:rPr>
          <w:rStyle w:val="295pt"/>
        </w:rPr>
      </w:pPr>
      <w:r w:rsidRPr="00D6576E">
        <w:rPr>
          <w:rStyle w:val="26"/>
        </w:rPr>
        <w:t>arena</w:t>
      </w:r>
      <w:r>
        <w:rPr>
          <w:rStyle w:val="26"/>
        </w:rPr>
        <w:t xml:space="preserve"> </w:t>
      </w:r>
      <w:r w:rsidRPr="00D6576E">
        <w:rPr>
          <w:i/>
        </w:rPr>
        <w:t>/ n /</w:t>
      </w:r>
      <w:r w:rsidR="00524B15" w:rsidRPr="00D6576E">
        <w:rPr>
          <w:i/>
        </w:rPr>
        <w:t xml:space="preserve"> </w:t>
      </w:r>
      <w:r w:rsidR="005A6C63" w:rsidRPr="00D6576E">
        <w:t xml:space="preserve">gelanggang, medan: </w:t>
      </w:r>
      <w:r w:rsidR="005A6C63" w:rsidRPr="00D6576E">
        <w:rPr>
          <w:rStyle w:val="295pt"/>
        </w:rPr>
        <w:t>kedua tim sudah memasuki -- pertandingan</w:t>
      </w:r>
    </w:p>
    <w:p w:rsidR="00F65D6E" w:rsidRPr="00D6576E" w:rsidRDefault="00FC7D8F" w:rsidP="00741345">
      <w:pPr>
        <w:pStyle w:val="24"/>
        <w:shd w:val="clear" w:color="auto" w:fill="auto"/>
        <w:ind w:firstLine="0"/>
        <w:jc w:val="left"/>
      </w:pPr>
      <w:r w:rsidRPr="00D6576E">
        <w:rPr>
          <w:rStyle w:val="26"/>
          <w:lang w:val="en-US" w:eastAsia="en-US" w:bidi="en-US"/>
        </w:rPr>
        <w:t>areometer</w:t>
      </w:r>
      <w:r>
        <w:rPr>
          <w:rStyle w:val="26"/>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t>alat untuk meng</w:t>
      </w:r>
      <w:r w:rsidR="005A6C63" w:rsidRPr="00D6576E">
        <w:softHyphen/>
        <w:t>ukur bobot jenis cairan berdasarkan gaya apung</w:t>
      </w:r>
    </w:p>
    <w:p w:rsidR="009F70ED" w:rsidRDefault="005A6C63" w:rsidP="00741345">
      <w:pPr>
        <w:pStyle w:val="24"/>
        <w:shd w:val="clear" w:color="auto" w:fill="auto"/>
        <w:ind w:firstLine="0"/>
        <w:jc w:val="left"/>
        <w:rPr>
          <w:rStyle w:val="26"/>
        </w:rPr>
      </w:pPr>
      <w:r w:rsidRPr="00D6576E">
        <w:rPr>
          <w:rStyle w:val="26"/>
        </w:rPr>
        <w:t>arerut</w:t>
      </w:r>
      <w:r w:rsidR="00056171">
        <w:rPr>
          <w:rStyle w:val="26"/>
        </w:rPr>
        <w:t xml:space="preserve"> </w:t>
      </w:r>
      <w:r w:rsidRPr="00D6576E">
        <w:t xml:space="preserve">^ </w:t>
      </w:r>
      <w:r w:rsidRPr="00D6576E">
        <w:rPr>
          <w:rStyle w:val="26"/>
        </w:rPr>
        <w:t>arurat</w:t>
      </w:r>
    </w:p>
    <w:p w:rsidR="004B55F8" w:rsidRPr="00D6576E" w:rsidRDefault="009F70ED" w:rsidP="00741345">
      <w:pPr>
        <w:pStyle w:val="24"/>
        <w:shd w:val="clear" w:color="auto" w:fill="auto"/>
        <w:ind w:firstLine="0"/>
        <w:jc w:val="left"/>
        <w:rPr>
          <w:i/>
        </w:rPr>
      </w:pPr>
      <w:r w:rsidRPr="00D6576E">
        <w:rPr>
          <w:rStyle w:val="26"/>
        </w:rPr>
        <w:t>ares</w:t>
      </w:r>
      <w:r>
        <w:rPr>
          <w:rStyle w:val="26"/>
        </w:rPr>
        <w:t xml:space="preserve"> </w:t>
      </w:r>
      <w:r w:rsidRPr="00D6576E">
        <w:rPr>
          <w:i/>
        </w:rPr>
        <w:t>/ n /</w:t>
      </w:r>
      <w:r w:rsidR="00524B15" w:rsidRPr="00D6576E">
        <w:rPr>
          <w:i/>
        </w:rPr>
        <w:t xml:space="preserve"> </w:t>
      </w:r>
      <w:r w:rsidR="005A6C63" w:rsidRPr="00D6576E">
        <w:rPr>
          <w:rStyle w:val="295pt"/>
        </w:rPr>
        <w:t>Huk</w:t>
      </w:r>
      <w:r w:rsidR="005A6C63" w:rsidRPr="00D6576E">
        <w:rPr>
          <w:rStyle w:val="26"/>
        </w:rPr>
        <w:t xml:space="preserve"> </w:t>
      </w:r>
      <w:r w:rsidR="005A6C63" w:rsidRPr="00D6576E">
        <w:t>penangkapan;</w:t>
      </w:r>
    </w:p>
    <w:p w:rsidR="00FC7D8F" w:rsidRDefault="00492915" w:rsidP="00741345">
      <w:pPr>
        <w:pStyle w:val="24"/>
        <w:shd w:val="clear" w:color="auto" w:fill="auto"/>
        <w:ind w:firstLine="0"/>
        <w:jc w:val="left"/>
      </w:pPr>
      <w:r w:rsidRPr="00D6576E">
        <w:rPr>
          <w:rStyle w:val="26"/>
          <w:i/>
        </w:rPr>
        <w:t>diares / v /</w:t>
      </w:r>
      <w:r w:rsidR="00524B15" w:rsidRPr="00D6576E">
        <w:rPr>
          <w:rStyle w:val="26"/>
          <w:i/>
        </w:rPr>
        <w:t xml:space="preserve"> </w:t>
      </w:r>
      <w:r w:rsidR="005A6C63" w:rsidRPr="00D6576E">
        <w:rPr>
          <w:rStyle w:val="26"/>
        </w:rPr>
        <w:t xml:space="preserve">1 </w:t>
      </w:r>
      <w:r w:rsidR="005A6C63" w:rsidRPr="00D6576E">
        <w:t xml:space="preserve">dihukum; </w:t>
      </w:r>
      <w:r w:rsidR="005A6C63" w:rsidRPr="00D6576E">
        <w:rPr>
          <w:rStyle w:val="26"/>
        </w:rPr>
        <w:t xml:space="preserve">2 </w:t>
      </w:r>
      <w:r w:rsidR="005A6C63" w:rsidRPr="00D6576E">
        <w:rPr>
          <w:rStyle w:val="295pt"/>
        </w:rPr>
        <w:t>Huk</w:t>
      </w:r>
      <w:r w:rsidR="005A6C63" w:rsidRPr="00D6576E">
        <w:rPr>
          <w:rStyle w:val="26"/>
        </w:rPr>
        <w:t xml:space="preserve"> </w:t>
      </w:r>
      <w:r w:rsidR="005A6C63" w:rsidRPr="00D6576E">
        <w:t>ditahan; di</w:t>
      </w:r>
      <w:r w:rsidR="005A6C63" w:rsidRPr="00D6576E">
        <w:softHyphen/>
        <w:t xml:space="preserve">tangkap; </w:t>
      </w:r>
      <w:r w:rsidR="005A6C63" w:rsidRPr="00D6576E">
        <w:rPr>
          <w:rStyle w:val="26"/>
        </w:rPr>
        <w:t xml:space="preserve">3 </w:t>
      </w:r>
      <w:r w:rsidR="005A6C63" w:rsidRPr="00D6576E">
        <w:rPr>
          <w:rStyle w:val="295pt"/>
        </w:rPr>
        <w:t>Huk</w:t>
      </w:r>
      <w:r w:rsidR="005A6C63" w:rsidRPr="00D6576E">
        <w:rPr>
          <w:rStyle w:val="26"/>
        </w:rPr>
        <w:t xml:space="preserve"> </w:t>
      </w:r>
      <w:r w:rsidR="005A6C63" w:rsidRPr="00D6576E">
        <w:t>dibenarkan</w:t>
      </w:r>
    </w:p>
    <w:p w:rsidR="00F65D6E" w:rsidRPr="00D6576E" w:rsidRDefault="00FC7D8F" w:rsidP="00741345">
      <w:pPr>
        <w:pStyle w:val="24"/>
        <w:shd w:val="clear" w:color="auto" w:fill="auto"/>
        <w:ind w:firstLine="0"/>
        <w:jc w:val="left"/>
      </w:pPr>
      <w:r w:rsidRPr="00D6576E">
        <w:rPr>
          <w:rStyle w:val="26"/>
        </w:rPr>
        <w:t>arestasi</w:t>
      </w:r>
      <w:r>
        <w:rPr>
          <w:rStyle w:val="26"/>
        </w:rPr>
        <w:t xml:space="preserve"> </w:t>
      </w:r>
      <w:r w:rsidRPr="00D6576E">
        <w:rPr>
          <w:i/>
        </w:rPr>
        <w:t>/ n /</w:t>
      </w:r>
      <w:r w:rsidR="00524B15" w:rsidRPr="00D6576E">
        <w:rPr>
          <w:i/>
        </w:rPr>
        <w:t xml:space="preserve"> </w:t>
      </w:r>
      <w:r w:rsidR="005A6C63" w:rsidRPr="00D6576E">
        <w:t>penahanan; penangkap</w:t>
      </w:r>
      <w:r w:rsidR="005A6C63" w:rsidRPr="00D6576E">
        <w:softHyphen/>
        <w:t>an</w:t>
      </w:r>
    </w:p>
    <w:p w:rsidR="00F65D6E" w:rsidRPr="00D6576E" w:rsidRDefault="005A6C63" w:rsidP="00741345">
      <w:pPr>
        <w:pStyle w:val="24"/>
        <w:shd w:val="clear" w:color="auto" w:fill="auto"/>
        <w:ind w:firstLine="0"/>
        <w:jc w:val="left"/>
      </w:pPr>
      <w:r w:rsidRPr="00D6576E">
        <w:rPr>
          <w:rStyle w:val="26"/>
        </w:rPr>
        <w:t>argentometer</w:t>
      </w:r>
      <w:r w:rsidR="00056171">
        <w:rPr>
          <w:rStyle w:val="26"/>
        </w:rPr>
        <w:t xml:space="preserve"> </w:t>
      </w:r>
      <w:r w:rsidR="00524B15" w:rsidRPr="00D6576E">
        <w:rPr>
          <w:i/>
        </w:rPr>
        <w:t xml:space="preserve">/ n / </w:t>
      </w:r>
      <w:r w:rsidRPr="00D6576E">
        <w:t>hidrometer untuk menentukan kadar perak dl larutan obat fotografi</w:t>
      </w:r>
    </w:p>
    <w:p w:rsidR="00F65D6E" w:rsidRPr="00D6576E" w:rsidRDefault="005A6C63" w:rsidP="00741345">
      <w:pPr>
        <w:pStyle w:val="24"/>
        <w:shd w:val="clear" w:color="auto" w:fill="auto"/>
        <w:ind w:firstLine="0"/>
        <w:jc w:val="left"/>
      </w:pPr>
      <w:r w:rsidRPr="00D6576E">
        <w:rPr>
          <w:rStyle w:val="26"/>
        </w:rPr>
        <w:t>argentum</w:t>
      </w:r>
      <w:r w:rsidR="00056171">
        <w:rPr>
          <w:rStyle w:val="26"/>
        </w:rPr>
        <w:t xml:space="preserve"> </w:t>
      </w:r>
      <w:r w:rsidR="00524B15" w:rsidRPr="00D6576E">
        <w:rPr>
          <w:i/>
        </w:rPr>
        <w:t xml:space="preserve">/ n / </w:t>
      </w:r>
      <w:r w:rsidRPr="00D6576E">
        <w:rPr>
          <w:rStyle w:val="26"/>
        </w:rPr>
        <w:t xml:space="preserve">1 </w:t>
      </w:r>
      <w:r w:rsidRPr="00D6576E">
        <w:t>logam putih, ber</w:t>
      </w:r>
      <w:r w:rsidRPr="00D6576E">
        <w:softHyphen/>
        <w:t xml:space="preserve">kilap dan sangat liat (jika direntangkan tidak patah); </w:t>
      </w:r>
      <w:r w:rsidRPr="00D6576E">
        <w:rPr>
          <w:rStyle w:val="26"/>
        </w:rPr>
        <w:t xml:space="preserve">2 </w:t>
      </w:r>
      <w:r w:rsidRPr="00D6576E">
        <w:t>perak</w:t>
      </w:r>
    </w:p>
    <w:p w:rsidR="00056171" w:rsidRPr="00056171" w:rsidRDefault="005A6C63" w:rsidP="00741345">
      <w:pPr>
        <w:pStyle w:val="24"/>
        <w:shd w:val="clear" w:color="auto" w:fill="auto"/>
        <w:ind w:firstLine="0"/>
        <w:jc w:val="left"/>
        <w:rPr>
          <w:i/>
        </w:rPr>
      </w:pPr>
      <w:r w:rsidRPr="00D6576E">
        <w:rPr>
          <w:rStyle w:val="26"/>
        </w:rPr>
        <w:t>argot</w:t>
      </w:r>
      <w:r w:rsidR="00524B15" w:rsidRPr="00D6576E">
        <w:rPr>
          <w:rStyle w:val="26"/>
          <w:i/>
        </w:rPr>
        <w:t xml:space="preserve"> / n / </w:t>
      </w:r>
      <w:r w:rsidRPr="00D6576E">
        <w:rPr>
          <w:rStyle w:val="295pt"/>
        </w:rPr>
        <w:t>Sos</w:t>
      </w:r>
      <w:r w:rsidRPr="00D6576E">
        <w:rPr>
          <w:rStyle w:val="26"/>
        </w:rPr>
        <w:t xml:space="preserve"> </w:t>
      </w:r>
      <w:r w:rsidRPr="00D6576E">
        <w:t>bahasa esateris yg dipakai oleh warga suatu kelompok yg menyimpang, dng tujuan untuk mengejek atau menter-</w:t>
      </w:r>
    </w:p>
    <w:p w:rsidR="00FC7D8F" w:rsidRDefault="005A6C63" w:rsidP="00741345">
      <w:pPr>
        <w:pStyle w:val="24"/>
        <w:shd w:val="clear" w:color="auto" w:fill="auto"/>
        <w:ind w:firstLine="0"/>
        <w:jc w:val="left"/>
      </w:pPr>
      <w:r w:rsidRPr="00D6576E">
        <w:t>tawakan keadaan-keadaan yg konven</w:t>
      </w:r>
      <w:r w:rsidRPr="00D6576E">
        <w:softHyphen/>
        <w:t>sional atau didasarkan atas adat istiadat</w:t>
      </w:r>
    </w:p>
    <w:p w:rsidR="004B55F8" w:rsidRPr="00D6576E" w:rsidRDefault="00FC7D8F" w:rsidP="00741345">
      <w:pPr>
        <w:pStyle w:val="24"/>
        <w:shd w:val="clear" w:color="auto" w:fill="auto"/>
        <w:ind w:firstLine="0"/>
        <w:jc w:val="left"/>
        <w:rPr>
          <w:i/>
        </w:rPr>
      </w:pPr>
      <w:r w:rsidRPr="00D6576E">
        <w:t>argumen</w:t>
      </w:r>
      <w:r>
        <w:t xml:space="preserve"> </w:t>
      </w:r>
      <w:r w:rsidRPr="00D6576E">
        <w:rPr>
          <w:i/>
        </w:rPr>
        <w:t>/ n /</w:t>
      </w:r>
      <w:r w:rsidR="00524B15" w:rsidRPr="00D6576E">
        <w:rPr>
          <w:i/>
        </w:rPr>
        <w:t xml:space="preserve"> </w:t>
      </w:r>
      <w:r w:rsidR="005A6C63" w:rsidRPr="00D6576E">
        <w:t>alasan yg dapat dipa</w:t>
      </w:r>
      <w:r w:rsidR="005A6C63" w:rsidRPr="00D6576E">
        <w:softHyphen/>
        <w:t>kai untuk memperkuat atau menolak sua</w:t>
      </w:r>
      <w:r w:rsidR="005A6C63" w:rsidRPr="00D6576E">
        <w:softHyphen/>
        <w:t xml:space="preserve">tu pendapat, pendirian, atau gagasan: -- </w:t>
      </w:r>
      <w:r w:rsidR="005A6C63" w:rsidRPr="00D6576E">
        <w:rPr>
          <w:rStyle w:val="295pt"/>
        </w:rPr>
        <w:t>nya dapat diterima krn tidak bertentang</w:t>
      </w:r>
      <w:r w:rsidR="005A6C63" w:rsidRPr="00D6576E">
        <w:rPr>
          <w:rStyle w:val="295pt"/>
        </w:rPr>
        <w:softHyphen/>
        <w:t>an dng anggaran dasar perkumpulan</w:t>
      </w:r>
      <w:r w:rsidR="005A6C63" w:rsidRPr="00D6576E">
        <w:t>;</w:t>
      </w:r>
      <w:r w:rsidR="004668DD">
        <w:t>--</w:t>
      </w:r>
      <w:r w:rsidR="005A6C63" w:rsidRPr="00D6576E">
        <w:t xml:space="preserve"> melingkar argumen yg tidak betul </w:t>
      </w:r>
      <w:r w:rsidR="005A6C63" w:rsidRPr="00D6576E">
        <w:lastRenderedPageBreak/>
        <w:t>krn menggunakan teorem yg harus dibukti</w:t>
      </w:r>
      <w:r w:rsidR="005A6C63" w:rsidRPr="00D6576E">
        <w:softHyphen/>
        <w:t>kan atau menggunakan teorem yg meru</w:t>
      </w:r>
      <w:r w:rsidR="005A6C63" w:rsidRPr="00D6576E">
        <w:softHyphen/>
        <w:t>pakan akibat teorem yg harus dibuktikan, tetapi tidak diketahui kebenarannya;</w:t>
      </w:r>
    </w:p>
    <w:p w:rsidR="00F65D6E" w:rsidRPr="00D6576E" w:rsidRDefault="00492915" w:rsidP="00741345">
      <w:pPr>
        <w:pStyle w:val="24"/>
        <w:shd w:val="clear" w:color="auto" w:fill="auto"/>
        <w:ind w:firstLine="0"/>
        <w:jc w:val="left"/>
      </w:pPr>
      <w:r w:rsidRPr="00D6576E">
        <w:rPr>
          <w:i/>
        </w:rPr>
        <w:t>berargumen / v /</w:t>
      </w:r>
      <w:r w:rsidR="00524B15" w:rsidRPr="00D6576E">
        <w:rPr>
          <w:i/>
        </w:rPr>
        <w:t xml:space="preserve"> </w:t>
      </w:r>
      <w:r w:rsidR="005A6C63" w:rsidRPr="00D6576E">
        <w:t>berdebat dng saling mem</w:t>
      </w:r>
      <w:r w:rsidR="005A6C63" w:rsidRPr="00D6576E">
        <w:softHyphen/>
        <w:t>pertahankan atau menolak alasan masing- masing</w:t>
      </w:r>
    </w:p>
    <w:p w:rsidR="004B55F8" w:rsidRPr="00D6576E" w:rsidRDefault="005A6C63" w:rsidP="00741345">
      <w:pPr>
        <w:pStyle w:val="24"/>
        <w:shd w:val="clear" w:color="auto" w:fill="auto"/>
        <w:ind w:firstLine="0"/>
        <w:jc w:val="left"/>
        <w:rPr>
          <w:i/>
        </w:rPr>
      </w:pPr>
      <w:r w:rsidRPr="00D6576E">
        <w:t>argumentasi</w:t>
      </w:r>
      <w:r w:rsidR="00056171">
        <w:t xml:space="preserve"> </w:t>
      </w:r>
      <w:r w:rsidR="00524B15" w:rsidRPr="00D6576E">
        <w:rPr>
          <w:i/>
        </w:rPr>
        <w:t xml:space="preserve">/ n / </w:t>
      </w:r>
      <w:r w:rsidRPr="00D6576E">
        <w:t>pemberian alasan untuk memperkuat atau menolak suatu pendapat, pendirian, atau gagasan;</w:t>
      </w:r>
    </w:p>
    <w:p w:rsidR="00FC7D8F" w:rsidRDefault="00492915" w:rsidP="00741345">
      <w:pPr>
        <w:pStyle w:val="24"/>
        <w:shd w:val="clear" w:color="auto" w:fill="auto"/>
        <w:ind w:firstLine="0"/>
        <w:jc w:val="left"/>
        <w:rPr>
          <w:rStyle w:val="295pt"/>
        </w:rPr>
      </w:pPr>
      <w:r w:rsidRPr="00D6576E">
        <w:rPr>
          <w:i/>
        </w:rPr>
        <w:t>berargumentasi / v /</w:t>
      </w:r>
      <w:r w:rsidR="00524B15" w:rsidRPr="00D6576E">
        <w:rPr>
          <w:i/>
        </w:rPr>
        <w:t xml:space="preserve"> </w:t>
      </w:r>
      <w:r w:rsidR="005A6C63" w:rsidRPr="00D6576E">
        <w:t xml:space="preserve">memberikan alasan untuk memperkuat atau menolak suatu pendapat: </w:t>
      </w:r>
      <w:r w:rsidR="005A6C63" w:rsidRPr="00D6576E">
        <w:rPr>
          <w:rStyle w:val="295pt"/>
        </w:rPr>
        <w:t>sistem dan tradisi mahkamah peradilan kita hendaknya banyak mem</w:t>
      </w:r>
      <w:r w:rsidR="005A6C63" w:rsidRPr="00D6576E">
        <w:rPr>
          <w:rStyle w:val="295pt"/>
        </w:rPr>
        <w:softHyphen/>
        <w:t>berikan kesempatan ~</w:t>
      </w:r>
    </w:p>
    <w:p w:rsidR="00056171" w:rsidRPr="00056171" w:rsidRDefault="00FC7D8F" w:rsidP="00741345">
      <w:pPr>
        <w:pStyle w:val="24"/>
        <w:shd w:val="clear" w:color="auto" w:fill="auto"/>
        <w:ind w:firstLine="0"/>
        <w:jc w:val="left"/>
        <w:rPr>
          <w:i/>
        </w:rPr>
      </w:pPr>
      <w:r w:rsidRPr="00D6576E">
        <w:t>argumentatif</w:t>
      </w:r>
      <w:r>
        <w:t xml:space="preserve"> </w:t>
      </w:r>
      <w:r w:rsidRPr="00D6576E">
        <w:rPr>
          <w:i/>
        </w:rPr>
        <w:t>/ a /</w:t>
      </w:r>
      <w:r w:rsidR="00524B15" w:rsidRPr="00D6576E">
        <w:rPr>
          <w:i/>
        </w:rPr>
        <w:t xml:space="preserve"> </w:t>
      </w:r>
      <w:r w:rsidR="005A6C63" w:rsidRPr="00D6576E">
        <w:t xml:space="preserve">beralasan yg dapat dipakai sbg bukti: </w:t>
      </w:r>
      <w:r w:rsidR="005A6C63" w:rsidRPr="00D6576E">
        <w:rPr>
          <w:rStyle w:val="295pt"/>
        </w:rPr>
        <w:t>satu-satunya yg dapat meringankan hukumannya hanya</w:t>
      </w:r>
      <w:r w:rsidR="005A6C63" w:rsidRPr="00D6576E">
        <w:rPr>
          <w:rStyle w:val="295pt"/>
        </w:rPr>
        <w:softHyphen/>
        <w:t xml:space="preserve">lah kesaksian yg -- </w:t>
      </w:r>
      <w:r w:rsidR="005A6C63" w:rsidRPr="00D6576E">
        <w:t>Wi</w:t>
      </w:r>
      <w:r w:rsidR="009F70ED">
        <w:rPr>
          <w:i/>
        </w:rPr>
        <w:t xml:space="preserve"> </w:t>
      </w:r>
      <w:r w:rsidR="009F70ED" w:rsidRPr="00D6576E">
        <w:rPr>
          <w:rStyle w:val="295pt"/>
        </w:rPr>
        <w:t>/ n /</w:t>
      </w:r>
      <w:r w:rsidR="00524B15" w:rsidRPr="00D6576E">
        <w:rPr>
          <w:rStyle w:val="295pt"/>
        </w:rPr>
        <w:t xml:space="preserve"> </w:t>
      </w:r>
      <w:r w:rsidR="005A6C63" w:rsidRPr="00D6576E">
        <w:t>adik; adinda</w:t>
      </w:r>
    </w:p>
    <w:p w:rsidR="004B55F8" w:rsidRPr="00D6576E" w:rsidRDefault="00056171" w:rsidP="00741345">
      <w:pPr>
        <w:pStyle w:val="24"/>
        <w:shd w:val="clear" w:color="auto" w:fill="auto"/>
        <w:ind w:firstLine="0"/>
        <w:jc w:val="left"/>
        <w:rPr>
          <w:i/>
        </w:rPr>
      </w:pPr>
      <w:r w:rsidRPr="00056171">
        <w:rPr>
          <w:i/>
        </w:rPr>
        <w:t>2ari / n /</w:t>
      </w:r>
      <w:r w:rsidR="00524B15" w:rsidRPr="00D6576E">
        <w:rPr>
          <w:i/>
        </w:rPr>
        <w:t xml:space="preserve"> </w:t>
      </w:r>
      <w:r w:rsidR="005A6C63" w:rsidRPr="00D6576E">
        <w:t>kandang kuda; lawak-lawak kuda;</w:t>
      </w:r>
    </w:p>
    <w:p w:rsidR="00F65D6E" w:rsidRPr="00D6576E" w:rsidRDefault="00492915" w:rsidP="00741345">
      <w:pPr>
        <w:pStyle w:val="24"/>
        <w:shd w:val="clear" w:color="auto" w:fill="auto"/>
        <w:ind w:firstLine="0"/>
        <w:jc w:val="left"/>
      </w:pPr>
      <w:r w:rsidRPr="00D6576E">
        <w:rPr>
          <w:i/>
        </w:rPr>
        <w:t>mengari / v /</w:t>
      </w:r>
      <w:r w:rsidR="00524B15" w:rsidRPr="00D6576E">
        <w:rPr>
          <w:i/>
        </w:rPr>
        <w:t xml:space="preserve"> </w:t>
      </w:r>
      <w:r w:rsidR="005A6C63" w:rsidRPr="00D6576E">
        <w:t>menambat; mengikat;</w:t>
      </w:r>
      <w:r w:rsidR="004668DD">
        <w:t>~</w:t>
      </w:r>
      <w:r w:rsidR="005A6C63" w:rsidRPr="00D6576E">
        <w:t xml:space="preserve"> kuda mengikat leher kuda dng tali (tambang) dan menambatkannya ke kan</w:t>
      </w:r>
      <w:r w:rsidR="005A6C63" w:rsidRPr="00D6576E">
        <w:softHyphen/>
        <w:t>dang</w:t>
      </w:r>
    </w:p>
    <w:p w:rsidR="00F65D6E" w:rsidRPr="00D6576E" w:rsidRDefault="005A6C63" w:rsidP="00741345">
      <w:pPr>
        <w:pStyle w:val="24"/>
        <w:shd w:val="clear" w:color="auto" w:fill="auto"/>
        <w:ind w:firstLine="0"/>
        <w:jc w:val="left"/>
      </w:pPr>
      <w:r w:rsidRPr="00D6576E">
        <w:t>Wia</w:t>
      </w:r>
      <w:r w:rsidR="00524B15" w:rsidRPr="00D6576E">
        <w:rPr>
          <w:i/>
        </w:rPr>
        <w:t xml:space="preserve"> / n / </w:t>
      </w:r>
      <w:r w:rsidRPr="00D6576E">
        <w:t>nyanyian tunggal yg diiringi musik spt opera dan oratoria</w:t>
      </w:r>
    </w:p>
    <w:p w:rsidR="00F65D6E" w:rsidRPr="00D6576E" w:rsidRDefault="005A6C63" w:rsidP="00741345">
      <w:pPr>
        <w:pStyle w:val="24"/>
        <w:shd w:val="clear" w:color="auto" w:fill="auto"/>
        <w:ind w:firstLine="0"/>
        <w:jc w:val="left"/>
      </w:pPr>
      <w:r w:rsidRPr="00D6576E">
        <w:t>2aria</w:t>
      </w:r>
      <w:r w:rsidR="00524B15" w:rsidRPr="00D6576E">
        <w:rPr>
          <w:i/>
        </w:rPr>
        <w:t xml:space="preserve"> / n / </w:t>
      </w:r>
      <w:r w:rsidRPr="00D6576E">
        <w:t>1 gelar kebangsawanan (keluarga raja-raja Jawa); 2 nama suku bangsa yg memasuki India dan meneruskan agama Hindu</w:t>
      </w:r>
    </w:p>
    <w:p w:rsidR="00F65D6E" w:rsidRPr="00D6576E" w:rsidRDefault="005A6C63" w:rsidP="00741345">
      <w:pPr>
        <w:pStyle w:val="24"/>
        <w:shd w:val="clear" w:color="auto" w:fill="auto"/>
        <w:ind w:firstLine="0"/>
        <w:jc w:val="left"/>
      </w:pPr>
      <w:r w:rsidRPr="00D6576E">
        <w:t>ari-ari</w:t>
      </w:r>
      <w:r w:rsidR="00524B15" w:rsidRPr="00D6576E">
        <w:rPr>
          <w:i/>
        </w:rPr>
        <w:t xml:space="preserve"> / n / </w:t>
      </w:r>
      <w:r w:rsidRPr="00D6576E">
        <w:t>tembuni; plasenta</w:t>
      </w:r>
    </w:p>
    <w:p w:rsidR="004B55F8" w:rsidRPr="00D6576E" w:rsidRDefault="005A6C63" w:rsidP="00741345">
      <w:pPr>
        <w:pStyle w:val="24"/>
        <w:shd w:val="clear" w:color="auto" w:fill="auto"/>
        <w:ind w:firstLine="0"/>
        <w:jc w:val="left"/>
        <w:rPr>
          <w:i/>
        </w:rPr>
      </w:pPr>
      <w:r w:rsidRPr="00D6576E">
        <w:rPr>
          <w:rStyle w:val="26"/>
        </w:rPr>
        <w:t>Aries</w:t>
      </w:r>
      <w:r w:rsidR="00056171">
        <w:rPr>
          <w:rStyle w:val="26"/>
        </w:rPr>
        <w:t xml:space="preserve"> </w:t>
      </w:r>
      <w:r w:rsidR="00524B15" w:rsidRPr="00D6576E">
        <w:rPr>
          <w:i/>
        </w:rPr>
        <w:t xml:space="preserve">/ n / </w:t>
      </w:r>
      <w:r w:rsidRPr="00D6576E">
        <w:rPr>
          <w:rStyle w:val="295pt"/>
        </w:rPr>
        <w:t>Astrol</w:t>
      </w:r>
      <w:r w:rsidRPr="00D6576E">
        <w:rPr>
          <w:rStyle w:val="26"/>
        </w:rPr>
        <w:t xml:space="preserve"> 1 </w:t>
      </w:r>
      <w:r w:rsidRPr="00D6576E">
        <w:t xml:space="preserve">rasi bintang dilangit belahan bumi utara dengan Taurus dan </w:t>
      </w:r>
      <w:r w:rsidRPr="00D6576E">
        <w:rPr>
          <w:lang w:eastAsia="en-US" w:bidi="en-US"/>
        </w:rPr>
        <w:t xml:space="preserve">Pises; </w:t>
      </w:r>
      <w:r w:rsidRPr="00D6576E">
        <w:rPr>
          <w:rStyle w:val="26"/>
        </w:rPr>
        <w:t xml:space="preserve">2 </w:t>
      </w:r>
      <w:r w:rsidRPr="00D6576E">
        <w:t xml:space="preserve">lambang pertama zodiak; </w:t>
      </w:r>
      <w:r w:rsidRPr="00D6576E">
        <w:rPr>
          <w:rStyle w:val="26"/>
        </w:rPr>
        <w:t xml:space="preserve">3 </w:t>
      </w:r>
      <w:r w:rsidRPr="00D6576E">
        <w:t>lam</w:t>
      </w:r>
      <w:r w:rsidRPr="00D6576E">
        <w:softHyphen/>
        <w:t>bang bagi orang-orang yg dilahirkan pd tanggal 21 Maret sampai 20 April (arti sebenarnya domba jantan)</w:t>
      </w:r>
    </w:p>
    <w:p w:rsidR="004B55F8" w:rsidRPr="00D6576E" w:rsidRDefault="00492915" w:rsidP="00741345">
      <w:pPr>
        <w:pStyle w:val="24"/>
        <w:shd w:val="clear" w:color="auto" w:fill="auto"/>
        <w:ind w:firstLine="0"/>
        <w:jc w:val="left"/>
        <w:rPr>
          <w:i/>
        </w:rPr>
      </w:pPr>
      <w:r w:rsidRPr="00D6576E">
        <w:rPr>
          <w:rStyle w:val="26"/>
          <w:i/>
        </w:rPr>
        <w:t>arif / a /</w:t>
      </w:r>
      <w:r w:rsidR="00524B15" w:rsidRPr="00D6576E">
        <w:rPr>
          <w:rStyle w:val="26"/>
          <w:i/>
        </w:rPr>
        <w:t xml:space="preserve"> </w:t>
      </w:r>
      <w:r w:rsidR="005A6C63" w:rsidRPr="00D6576E">
        <w:rPr>
          <w:rStyle w:val="26"/>
        </w:rPr>
        <w:t xml:space="preserve">1 </w:t>
      </w:r>
      <w:r w:rsidR="005A6C63" w:rsidRPr="00D6576E">
        <w:t xml:space="preserve">bijaksana; cerdik pandai; berilmu: </w:t>
      </w:r>
      <w:r w:rsidR="005A6C63" w:rsidRPr="00D6576E">
        <w:rPr>
          <w:rStyle w:val="295pt"/>
        </w:rPr>
        <w:t>ia dikenal sbg orang yg -- bijaksana di kampung ini</w:t>
      </w:r>
      <w:r w:rsidR="005A6C63" w:rsidRPr="00D6576E">
        <w:t xml:space="preserve">; </w:t>
      </w:r>
      <w:r w:rsidR="005A6C63" w:rsidRPr="00D6576E">
        <w:rPr>
          <w:rStyle w:val="26"/>
        </w:rPr>
        <w:t xml:space="preserve">2 </w:t>
      </w:r>
      <w:r w:rsidR="005A6C63" w:rsidRPr="00D6576E">
        <w:t xml:space="preserve">tahu; mengetahui: </w:t>
      </w:r>
      <w:r w:rsidR="005A6C63" w:rsidRPr="00D6576E">
        <w:rPr>
          <w:rStyle w:val="295pt"/>
        </w:rPr>
        <w:t>ia se</w:t>
      </w:r>
      <w:r w:rsidR="005A6C63" w:rsidRPr="00D6576E">
        <w:rPr>
          <w:rStyle w:val="295pt"/>
        </w:rPr>
        <w:softHyphen/>
        <w:t>seorang guru bahasa yg --</w:t>
      </w:r>
      <w:r w:rsidR="005A6C63" w:rsidRPr="00D6576E">
        <w:rPr>
          <w:rStyle w:val="26"/>
        </w:rPr>
        <w:t xml:space="preserve"> </w:t>
      </w:r>
      <w:r w:rsidR="005A6C63" w:rsidRPr="00D6576E">
        <w:t xml:space="preserve">; </w:t>
      </w:r>
      <w:r w:rsidR="005A6C63" w:rsidRPr="00D6576E">
        <w:rPr>
          <w:rStyle w:val="26"/>
        </w:rPr>
        <w:t>mengarifi (mengarifkan)</w:t>
      </w:r>
      <w:r w:rsidR="00524B15" w:rsidRPr="00D6576E">
        <w:rPr>
          <w:rStyle w:val="26"/>
          <w:i/>
        </w:rPr>
        <w:t xml:space="preserve"> / v / </w:t>
      </w:r>
      <w:r w:rsidR="005A6C63" w:rsidRPr="00D6576E">
        <w:t xml:space="preserve">memahami; mengerti: </w:t>
      </w:r>
      <w:r w:rsidR="005A6C63" w:rsidRPr="00D6576E">
        <w:rPr>
          <w:rStyle w:val="295pt"/>
        </w:rPr>
        <w:t>setelah berpikir lama-lama ba</w:t>
      </w:r>
      <w:r w:rsidR="005A6C63" w:rsidRPr="00D6576E">
        <w:rPr>
          <w:rStyle w:val="295pt"/>
        </w:rPr>
        <w:softHyphen/>
        <w:t>rulah dia dapat ~ perkataaan orang itu</w:t>
      </w:r>
      <w:r w:rsidR="005A6C63" w:rsidRPr="00D6576E">
        <w:t>;</w:t>
      </w:r>
    </w:p>
    <w:p w:rsidR="00F65D6E" w:rsidRPr="00D6576E" w:rsidRDefault="00492915" w:rsidP="00741345">
      <w:pPr>
        <w:pStyle w:val="24"/>
        <w:shd w:val="clear" w:color="auto" w:fill="auto"/>
        <w:ind w:firstLine="0"/>
        <w:jc w:val="left"/>
      </w:pPr>
      <w:r w:rsidRPr="00D6576E">
        <w:rPr>
          <w:rStyle w:val="26"/>
          <w:i/>
        </w:rPr>
        <w:t>kearifan / n /</w:t>
      </w:r>
      <w:r w:rsidR="00524B15" w:rsidRPr="00D6576E">
        <w:rPr>
          <w:rStyle w:val="26"/>
          <w:i/>
        </w:rPr>
        <w:t xml:space="preserve"> </w:t>
      </w:r>
      <w:r w:rsidR="005A6C63" w:rsidRPr="00D6576E">
        <w:t xml:space="preserve">kebijaksanaan; kecendekiaan: </w:t>
      </w:r>
      <w:r w:rsidR="005A6C63" w:rsidRPr="00D6576E">
        <w:rPr>
          <w:rStyle w:val="295pt"/>
        </w:rPr>
        <w:t>mengejar dan mendidik anak-anak sa</w:t>
      </w:r>
      <w:r w:rsidR="005A6C63" w:rsidRPr="00D6576E">
        <w:rPr>
          <w:rStyle w:val="295pt"/>
        </w:rPr>
        <w:softHyphen/>
        <w:t>ngat membutuhkan ~</w:t>
      </w:r>
    </w:p>
    <w:p w:rsidR="00F65D6E" w:rsidRPr="00D6576E" w:rsidRDefault="005A6C63" w:rsidP="00741345">
      <w:pPr>
        <w:pStyle w:val="24"/>
        <w:shd w:val="clear" w:color="auto" w:fill="auto"/>
        <w:ind w:firstLine="0"/>
        <w:jc w:val="left"/>
      </w:pPr>
      <w:r w:rsidRPr="00D6576E">
        <w:rPr>
          <w:rStyle w:val="26"/>
        </w:rPr>
        <w:t>arifin</w:t>
      </w:r>
      <w:r w:rsidR="00524B15" w:rsidRPr="00D6576E">
        <w:rPr>
          <w:rStyle w:val="26"/>
          <w:i/>
        </w:rPr>
        <w:t xml:space="preserve"> / n / </w:t>
      </w:r>
      <w:r w:rsidRPr="00D6576E">
        <w:t>(golongan) orang cerdik pandai (bijaksana)</w:t>
      </w:r>
    </w:p>
    <w:p w:rsidR="004B55F8" w:rsidRPr="00D6576E" w:rsidRDefault="005A6C63" w:rsidP="00741345">
      <w:pPr>
        <w:pStyle w:val="24"/>
        <w:shd w:val="clear" w:color="auto" w:fill="auto"/>
        <w:ind w:firstLine="0"/>
        <w:jc w:val="left"/>
        <w:rPr>
          <w:rStyle w:val="26"/>
          <w:i/>
        </w:rPr>
      </w:pPr>
      <w:r w:rsidRPr="00D6576E">
        <w:rPr>
          <w:rStyle w:val="26"/>
        </w:rPr>
        <w:t>arih</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garih / v /</w:t>
      </w:r>
      <w:r w:rsidR="00524B15" w:rsidRPr="00D6576E">
        <w:rPr>
          <w:rStyle w:val="26"/>
          <w:i/>
        </w:rPr>
        <w:t xml:space="preserve"> </w:t>
      </w:r>
      <w:r w:rsidR="005A6C63" w:rsidRPr="00D6576E">
        <w:rPr>
          <w:rStyle w:val="26"/>
        </w:rPr>
        <w:t xml:space="preserve">1 </w:t>
      </w:r>
      <w:r w:rsidR="005A6C63" w:rsidRPr="00D6576E">
        <w:t>mengulurkan atau menjulurkan (tangan, lidah, belalai, dsb) untuk menjangkau (memeluk dsb); me</w:t>
      </w:r>
      <w:r w:rsidR="005A6C63" w:rsidRPr="00D6576E">
        <w:softHyphen/>
        <w:t xml:space="preserve">raih: </w:t>
      </w:r>
      <w:r w:rsidR="005A6C63" w:rsidRPr="00D6576E">
        <w:rPr>
          <w:rStyle w:val="295pt"/>
        </w:rPr>
        <w:t>dng cepat kakak ~ tangan adik ke muka</w:t>
      </w:r>
      <w:r w:rsidR="005A6C63" w:rsidRPr="00D6576E">
        <w:t xml:space="preserve">; </w:t>
      </w:r>
      <w:r w:rsidR="005A6C63" w:rsidRPr="00D6576E">
        <w:rPr>
          <w:rStyle w:val="26"/>
        </w:rPr>
        <w:t xml:space="preserve">2 </w:t>
      </w:r>
      <w:r w:rsidR="005A6C63" w:rsidRPr="00D6576E">
        <w:t>meningkatkan; menambatkan;</w:t>
      </w:r>
    </w:p>
    <w:p w:rsidR="004B55F8" w:rsidRPr="00D6576E" w:rsidRDefault="00492915" w:rsidP="00741345">
      <w:pPr>
        <w:pStyle w:val="24"/>
        <w:shd w:val="clear" w:color="auto" w:fill="auto"/>
        <w:ind w:firstLine="0"/>
        <w:jc w:val="left"/>
        <w:rPr>
          <w:rStyle w:val="26"/>
          <w:i/>
        </w:rPr>
      </w:pPr>
      <w:r w:rsidRPr="00D6576E">
        <w:rPr>
          <w:rStyle w:val="26"/>
          <w:i/>
        </w:rPr>
        <w:t>mengarih-arih / v /</w:t>
      </w:r>
      <w:r w:rsidR="00524B15" w:rsidRPr="00D6576E">
        <w:rPr>
          <w:rStyle w:val="26"/>
          <w:i/>
        </w:rPr>
        <w:t xml:space="preserve"> </w:t>
      </w:r>
      <w:r w:rsidR="005A6C63" w:rsidRPr="00D6576E">
        <w:t>mengulur-ulurkan (ta</w:t>
      </w:r>
      <w:r w:rsidR="005A6C63" w:rsidRPr="00D6576E">
        <w:softHyphen/>
        <w:t>ngan dsb) untuk menerima 1</w:t>
      </w:r>
      <w:r w:rsidR="005A6C63" w:rsidRPr="00D6576E">
        <w:rPr>
          <w:rStyle w:val="26"/>
        </w:rPr>
        <w:t xml:space="preserve">arik </w:t>
      </w:r>
      <w:r w:rsidR="005A6C63" w:rsidRPr="00D6576E">
        <w:rPr>
          <w:rStyle w:val="295pt"/>
        </w:rPr>
        <w:t>kl,</w:t>
      </w:r>
    </w:p>
    <w:p w:rsidR="00F65D6E" w:rsidRPr="00D6576E" w:rsidRDefault="00492915" w:rsidP="00741345">
      <w:pPr>
        <w:pStyle w:val="24"/>
        <w:shd w:val="clear" w:color="auto" w:fill="auto"/>
        <w:ind w:firstLine="0"/>
        <w:jc w:val="left"/>
      </w:pPr>
      <w:r w:rsidRPr="00D6576E">
        <w:rPr>
          <w:rStyle w:val="26"/>
          <w:i/>
        </w:rPr>
        <w:t>mengarik / v /</w:t>
      </w:r>
      <w:r w:rsidR="00524B15" w:rsidRPr="00D6576E">
        <w:rPr>
          <w:rStyle w:val="26"/>
          <w:i/>
        </w:rPr>
        <w:t xml:space="preserve"> </w:t>
      </w:r>
      <w:r w:rsidR="005A6C63" w:rsidRPr="00D6576E">
        <w:t xml:space="preserve">meraih; merengkuh: </w:t>
      </w:r>
      <w:r w:rsidR="005A6C63" w:rsidRPr="00D6576E">
        <w:rPr>
          <w:rStyle w:val="295pt"/>
        </w:rPr>
        <w:t>baginda duduk di buritan sambil ~ pe- ngayuhnya, sekali dikayuhnya serantau lajunya</w:t>
      </w:r>
    </w:p>
    <w:p w:rsidR="00F65D6E" w:rsidRPr="00D6576E" w:rsidRDefault="005A6C63" w:rsidP="00741345">
      <w:pPr>
        <w:pStyle w:val="24"/>
        <w:shd w:val="clear" w:color="auto" w:fill="auto"/>
        <w:ind w:firstLine="0"/>
        <w:jc w:val="left"/>
      </w:pPr>
      <w:r w:rsidRPr="00D6576E">
        <w:t>2</w:t>
      </w:r>
      <w:r w:rsidRPr="00D6576E">
        <w:rPr>
          <w:rStyle w:val="26"/>
        </w:rPr>
        <w:t>arik</w:t>
      </w:r>
      <w:r w:rsidR="00524B15" w:rsidRPr="00D6576E">
        <w:rPr>
          <w:rStyle w:val="26"/>
          <w:i/>
        </w:rPr>
        <w:t xml:space="preserve"> / v / </w:t>
      </w:r>
      <w:r w:rsidRPr="00D6576E">
        <w:rPr>
          <w:rStyle w:val="26"/>
        </w:rPr>
        <w:t xml:space="preserve">1 </w:t>
      </w:r>
      <w:r w:rsidRPr="00D6576E">
        <w:t xml:space="preserve">jaga; tidak tidur sepanjang malam; </w:t>
      </w:r>
      <w:r w:rsidRPr="00D6576E">
        <w:rPr>
          <w:rStyle w:val="26"/>
        </w:rPr>
        <w:t xml:space="preserve">2 </w:t>
      </w:r>
      <w:r w:rsidRPr="00D6576E">
        <w:rPr>
          <w:rStyle w:val="295pt"/>
        </w:rPr>
        <w:t>Dok</w:t>
      </w:r>
      <w:r w:rsidRPr="00D6576E">
        <w:rPr>
          <w:rStyle w:val="26"/>
        </w:rPr>
        <w:t xml:space="preserve"> </w:t>
      </w:r>
      <w:r w:rsidRPr="00D6576E">
        <w:t>tidak bisa tidur</w:t>
      </w:r>
    </w:p>
    <w:p w:rsidR="00F65D6E" w:rsidRPr="00D6576E" w:rsidRDefault="005A6C63" w:rsidP="00741345">
      <w:pPr>
        <w:pStyle w:val="24"/>
        <w:shd w:val="clear" w:color="auto" w:fill="auto"/>
        <w:ind w:firstLine="0"/>
        <w:jc w:val="left"/>
      </w:pPr>
      <w:r w:rsidRPr="00D6576E">
        <w:rPr>
          <w:rStyle w:val="26"/>
        </w:rPr>
        <w:t>aril</w:t>
      </w:r>
      <w:r w:rsidR="00524B15" w:rsidRPr="00D6576E">
        <w:rPr>
          <w:rStyle w:val="26"/>
          <w:i/>
        </w:rPr>
        <w:t xml:space="preserve"> / n / </w:t>
      </w:r>
      <w:r w:rsidRPr="00D6576E">
        <w:t>radikal turunan hidrokarbon aromatik yang terbentuk dng jalan menghilangkan satu atom hidrogen</w:t>
      </w:r>
    </w:p>
    <w:p w:rsidR="00F65D6E" w:rsidRPr="00D6576E" w:rsidRDefault="005A6C63" w:rsidP="00741345">
      <w:pPr>
        <w:pStyle w:val="24"/>
        <w:shd w:val="clear" w:color="auto" w:fill="auto"/>
        <w:ind w:firstLine="0"/>
        <w:jc w:val="left"/>
      </w:pPr>
      <w:r w:rsidRPr="00D6576E">
        <w:t>1</w:t>
      </w:r>
      <w:r w:rsidRPr="00D6576E">
        <w:rPr>
          <w:rStyle w:val="26"/>
        </w:rPr>
        <w:t>aring</w:t>
      </w:r>
      <w:r w:rsidR="00524B15" w:rsidRPr="00D6576E">
        <w:rPr>
          <w:rStyle w:val="26"/>
          <w:i/>
        </w:rPr>
        <w:t xml:space="preserve"> / n / </w:t>
      </w:r>
      <w:r w:rsidRPr="00D6576E">
        <w:t>jerat; jebak(an) untuk menangkap 2 kijang</w:t>
      </w:r>
    </w:p>
    <w:p w:rsidR="00056171" w:rsidRPr="00056171" w:rsidRDefault="005A6C63" w:rsidP="00741345">
      <w:pPr>
        <w:pStyle w:val="24"/>
        <w:shd w:val="clear" w:color="auto" w:fill="auto"/>
        <w:ind w:firstLine="0"/>
        <w:jc w:val="left"/>
        <w:rPr>
          <w:i/>
        </w:rPr>
      </w:pPr>
      <w:r w:rsidRPr="00D6576E">
        <w:t>2</w:t>
      </w:r>
      <w:r w:rsidRPr="00D6576E">
        <w:rPr>
          <w:rStyle w:val="26"/>
        </w:rPr>
        <w:t>aring</w:t>
      </w:r>
      <w:r w:rsidR="00524B15" w:rsidRPr="00D6576E">
        <w:rPr>
          <w:rStyle w:val="26"/>
          <w:i/>
        </w:rPr>
        <w:t xml:space="preserve"> / a / </w:t>
      </w:r>
      <w:r w:rsidRPr="00D6576E">
        <w:t>berbau spt bau air kencing</w:t>
      </w:r>
    </w:p>
    <w:p w:rsidR="004B55F8" w:rsidRPr="00D6576E" w:rsidRDefault="00056171" w:rsidP="00741345">
      <w:pPr>
        <w:pStyle w:val="24"/>
        <w:shd w:val="clear" w:color="auto" w:fill="auto"/>
        <w:ind w:firstLine="0"/>
        <w:jc w:val="left"/>
        <w:rPr>
          <w:rStyle w:val="26"/>
          <w:i/>
        </w:rPr>
      </w:pPr>
      <w:r w:rsidRPr="00056171">
        <w:rPr>
          <w:i/>
        </w:rPr>
        <w:t>3</w:t>
      </w:r>
      <w:r w:rsidRPr="00056171">
        <w:rPr>
          <w:rStyle w:val="26"/>
          <w:i/>
        </w:rPr>
        <w:t>aring / n /</w:t>
      </w:r>
      <w:r w:rsidR="00524B15" w:rsidRPr="00D6576E">
        <w:rPr>
          <w:rStyle w:val="26"/>
          <w:i/>
        </w:rPr>
        <w:t xml:space="preserve"> </w:t>
      </w:r>
      <w:r w:rsidR="005A6C63" w:rsidRPr="00D6576E">
        <w:t xml:space="preserve">ukiran pd pangkal mata keris </w:t>
      </w:r>
      <w:r w:rsidR="005A6C63" w:rsidRPr="00D6576E">
        <w:rPr>
          <w:rStyle w:val="26"/>
        </w:rPr>
        <w:t xml:space="preserve">aring-aring </w:t>
      </w:r>
      <w:r w:rsidR="00741345" w:rsidRPr="00D6576E">
        <w:rPr>
          <w:rStyle w:val="26"/>
          <w:i/>
        </w:rPr>
        <w:t>--&gt;</w:t>
      </w:r>
      <w:r w:rsidR="005A6C63" w:rsidRPr="00D6576E">
        <w:rPr>
          <w:rStyle w:val="26"/>
        </w:rPr>
        <w:t xml:space="preserve"> urang-aring</w:t>
      </w:r>
    </w:p>
    <w:p w:rsidR="00056171" w:rsidRPr="00056171" w:rsidRDefault="00492915" w:rsidP="00741345">
      <w:pPr>
        <w:pStyle w:val="24"/>
        <w:shd w:val="clear" w:color="auto" w:fill="auto"/>
        <w:ind w:firstLine="0"/>
        <w:jc w:val="left"/>
        <w:rPr>
          <w:i/>
        </w:rPr>
      </w:pPr>
      <w:r w:rsidRPr="00D6576E">
        <w:rPr>
          <w:rStyle w:val="26"/>
          <w:i/>
        </w:rPr>
        <w:t>aring-aringan / n /</w:t>
      </w:r>
      <w:r w:rsidR="00524B15" w:rsidRPr="00D6576E">
        <w:rPr>
          <w:rStyle w:val="26"/>
          <w:i/>
        </w:rPr>
        <w:t xml:space="preserve"> </w:t>
      </w:r>
      <w:r w:rsidR="005A6C63" w:rsidRPr="00D6576E">
        <w:t xml:space="preserve">nama buah-buahan </w:t>
      </w:r>
    </w:p>
    <w:p w:rsidR="00F65D6E" w:rsidRPr="00D6576E" w:rsidRDefault="005A6C63" w:rsidP="00741345">
      <w:pPr>
        <w:pStyle w:val="24"/>
        <w:shd w:val="clear" w:color="auto" w:fill="auto"/>
        <w:ind w:firstLine="0"/>
        <w:jc w:val="left"/>
      </w:pPr>
      <w:r w:rsidRPr="00D6576E">
        <w:rPr>
          <w:rStyle w:val="26"/>
        </w:rPr>
        <w:t>ariningsun</w:t>
      </w:r>
      <w:r w:rsidR="009F70ED">
        <w:rPr>
          <w:rStyle w:val="26"/>
          <w:i/>
        </w:rPr>
        <w:t xml:space="preserve"> </w:t>
      </w:r>
      <w:r w:rsidR="009F70ED" w:rsidRPr="00D6576E">
        <w:rPr>
          <w:rStyle w:val="295pt"/>
        </w:rPr>
        <w:t>/ n /</w:t>
      </w:r>
      <w:r w:rsidR="00524B15" w:rsidRPr="00D6576E">
        <w:rPr>
          <w:rStyle w:val="295pt"/>
        </w:rPr>
        <w:t xml:space="preserve"> </w:t>
      </w:r>
      <w:r w:rsidRPr="00D6576E">
        <w:t>adindaku (perempuan);</w:t>
      </w:r>
    </w:p>
    <w:p w:rsidR="004B55F8" w:rsidRPr="00D6576E" w:rsidRDefault="005A6C63" w:rsidP="00741345">
      <w:pPr>
        <w:pStyle w:val="24"/>
        <w:shd w:val="clear" w:color="auto" w:fill="auto"/>
        <w:ind w:firstLine="0"/>
        <w:jc w:val="left"/>
        <w:rPr>
          <w:i/>
        </w:rPr>
      </w:pPr>
      <w:r w:rsidRPr="00D6576E">
        <w:t>saudaraku (perempuan)</w:t>
      </w:r>
    </w:p>
    <w:p w:rsidR="004B55F8" w:rsidRPr="00D6576E" w:rsidRDefault="00492915" w:rsidP="00741345">
      <w:pPr>
        <w:pStyle w:val="24"/>
        <w:shd w:val="clear" w:color="auto" w:fill="auto"/>
        <w:ind w:firstLine="0"/>
        <w:jc w:val="left"/>
        <w:rPr>
          <w:i/>
        </w:rPr>
      </w:pPr>
      <w:r w:rsidRPr="00D6576E">
        <w:rPr>
          <w:rStyle w:val="26"/>
          <w:i/>
        </w:rPr>
        <w:t>arip / a /</w:t>
      </w:r>
      <w:r w:rsidR="00524B15" w:rsidRPr="00D6576E">
        <w:rPr>
          <w:rStyle w:val="26"/>
          <w:i/>
        </w:rPr>
        <w:t xml:space="preserve"> </w:t>
      </w:r>
      <w:r w:rsidR="005A6C63" w:rsidRPr="00D6576E">
        <w:t>sangat mengantuk;</w:t>
      </w:r>
    </w:p>
    <w:p w:rsidR="004B55F8" w:rsidRPr="00D6576E" w:rsidRDefault="00492915" w:rsidP="00741345">
      <w:pPr>
        <w:pStyle w:val="24"/>
        <w:shd w:val="clear" w:color="auto" w:fill="auto"/>
        <w:ind w:firstLine="0"/>
        <w:jc w:val="left"/>
        <w:rPr>
          <w:rStyle w:val="295pt"/>
        </w:rPr>
      </w:pPr>
      <w:r w:rsidRPr="00D6576E">
        <w:rPr>
          <w:rStyle w:val="26"/>
          <w:i/>
        </w:rPr>
        <w:t>pengarip / n /</w:t>
      </w:r>
      <w:r w:rsidR="00524B15" w:rsidRPr="00D6576E">
        <w:rPr>
          <w:rStyle w:val="26"/>
          <w:i/>
        </w:rPr>
        <w:t xml:space="preserve"> </w:t>
      </w:r>
      <w:r w:rsidR="005A6C63" w:rsidRPr="00D6576E">
        <w:t xml:space="preserve">orang yg mudah mengantuk: </w:t>
      </w:r>
      <w:r w:rsidR="005A6C63" w:rsidRPr="00D6576E">
        <w:rPr>
          <w:rStyle w:val="295pt"/>
        </w:rPr>
        <w:t>anak itu ~ benar sehingga tidak ada pe</w:t>
      </w:r>
      <w:r w:rsidR="005A6C63" w:rsidRPr="00D6576E">
        <w:rPr>
          <w:rStyle w:val="295pt"/>
        </w:rPr>
        <w:softHyphen/>
        <w:t>lajaran yg dipahaminya</w:t>
      </w:r>
    </w:p>
    <w:p w:rsidR="004B55F8" w:rsidRPr="00D6576E" w:rsidRDefault="00492915" w:rsidP="00741345">
      <w:pPr>
        <w:pStyle w:val="24"/>
        <w:shd w:val="clear" w:color="auto" w:fill="auto"/>
        <w:ind w:firstLine="0"/>
        <w:jc w:val="left"/>
        <w:rPr>
          <w:i/>
        </w:rPr>
      </w:pPr>
      <w:r w:rsidRPr="00D6576E">
        <w:rPr>
          <w:i/>
        </w:rPr>
        <w:t>W</w:t>
      </w:r>
      <w:r w:rsidRPr="00D6576E">
        <w:rPr>
          <w:rStyle w:val="26"/>
          <w:i/>
        </w:rPr>
        <w:t>is / n /</w:t>
      </w:r>
      <w:r w:rsidR="00524B15" w:rsidRPr="00D6576E">
        <w:rPr>
          <w:rStyle w:val="26"/>
          <w:i/>
        </w:rPr>
        <w:t xml:space="preserve"> </w:t>
      </w:r>
      <w:r w:rsidR="005A6C63" w:rsidRPr="00D6576E">
        <w:rPr>
          <w:rStyle w:val="26"/>
        </w:rPr>
        <w:t xml:space="preserve">1 </w:t>
      </w:r>
      <w:r w:rsidR="005A6C63" w:rsidRPr="00D6576E">
        <w:t>tepi atau kelim yg yg dibuat dr ro</w:t>
      </w:r>
      <w:r w:rsidR="005A6C63" w:rsidRPr="00D6576E">
        <w:softHyphen/>
        <w:t xml:space="preserve">tan, tali, dsb (pd kain, layar, jaring, dsb); </w:t>
      </w:r>
      <w:r w:rsidR="005A6C63" w:rsidRPr="00D6576E">
        <w:rPr>
          <w:rStyle w:val="26"/>
        </w:rPr>
        <w:t xml:space="preserve">2 </w:t>
      </w:r>
      <w:r w:rsidR="005A6C63" w:rsidRPr="00D6576E">
        <w:t>tali pukat (jaring besar) yg melampung;</w:t>
      </w:r>
    </w:p>
    <w:p w:rsidR="00F65D6E" w:rsidRPr="00D6576E" w:rsidRDefault="00492915" w:rsidP="00741345">
      <w:pPr>
        <w:pStyle w:val="24"/>
        <w:shd w:val="clear" w:color="auto" w:fill="auto"/>
        <w:ind w:firstLine="0"/>
        <w:jc w:val="left"/>
      </w:pPr>
      <w:r w:rsidRPr="00D6576E">
        <w:rPr>
          <w:rStyle w:val="26"/>
          <w:i/>
        </w:rPr>
        <w:t>beraris / v /</w:t>
      </w:r>
      <w:r w:rsidR="00524B15" w:rsidRPr="00D6576E">
        <w:rPr>
          <w:rStyle w:val="26"/>
          <w:i/>
        </w:rPr>
        <w:t xml:space="preserve"> </w:t>
      </w:r>
      <w:r w:rsidR="005A6C63" w:rsidRPr="00D6576E">
        <w:t>bertepi atau berkelim rotan, tali, dsb;</w:t>
      </w:r>
    </w:p>
    <w:p w:rsidR="00056171" w:rsidRPr="00056171" w:rsidRDefault="005A6C63" w:rsidP="00741345">
      <w:pPr>
        <w:pStyle w:val="24"/>
        <w:shd w:val="clear" w:color="auto" w:fill="auto"/>
        <w:ind w:firstLine="0"/>
        <w:jc w:val="left"/>
        <w:rPr>
          <w:rStyle w:val="295pt"/>
        </w:rPr>
      </w:pPr>
      <w:r w:rsidRPr="00D6576E">
        <w:rPr>
          <w:rStyle w:val="26"/>
        </w:rPr>
        <w:t>berariskan</w:t>
      </w:r>
      <w:r w:rsidR="00524B15" w:rsidRPr="00D6576E">
        <w:rPr>
          <w:rStyle w:val="26"/>
          <w:i/>
        </w:rPr>
        <w:t xml:space="preserve"> / v / </w:t>
      </w:r>
      <w:r w:rsidRPr="00D6576E">
        <w:t xml:space="preserve">bertepikan; berkelimkan; berpinggirkan: </w:t>
      </w:r>
      <w:r w:rsidRPr="00D6576E">
        <w:rPr>
          <w:rStyle w:val="295pt"/>
        </w:rPr>
        <w:t>jaring ~ rotan</w:t>
      </w:r>
    </w:p>
    <w:p w:rsidR="004B55F8" w:rsidRPr="00D6576E" w:rsidRDefault="00056171" w:rsidP="00741345">
      <w:pPr>
        <w:pStyle w:val="24"/>
        <w:shd w:val="clear" w:color="auto" w:fill="auto"/>
        <w:ind w:firstLine="0"/>
        <w:jc w:val="left"/>
        <w:rPr>
          <w:i/>
        </w:rPr>
      </w:pPr>
      <w:r w:rsidRPr="00056171">
        <w:rPr>
          <w:rStyle w:val="26"/>
          <w:i/>
        </w:rPr>
        <w:t>2aris / n /</w:t>
      </w:r>
      <w:r w:rsidR="00524B15" w:rsidRPr="00D6576E">
        <w:rPr>
          <w:rStyle w:val="26"/>
          <w:i/>
        </w:rPr>
        <w:t xml:space="preserve"> </w:t>
      </w:r>
      <w:r w:rsidR="005A6C63" w:rsidRPr="00D6576E">
        <w:t>getah pohon yg sudah beku</w:t>
      </w:r>
    </w:p>
    <w:p w:rsidR="004B55F8" w:rsidRPr="00D6576E" w:rsidRDefault="00492915" w:rsidP="00741345">
      <w:pPr>
        <w:pStyle w:val="24"/>
        <w:shd w:val="clear" w:color="auto" w:fill="auto"/>
        <w:ind w:firstLine="0"/>
        <w:jc w:val="left"/>
        <w:rPr>
          <w:i/>
        </w:rPr>
      </w:pPr>
      <w:r w:rsidRPr="00D6576E">
        <w:rPr>
          <w:rStyle w:val="26"/>
          <w:i/>
        </w:rPr>
        <w:t>arisan / n /</w:t>
      </w:r>
      <w:r w:rsidR="00524B15" w:rsidRPr="00D6576E">
        <w:rPr>
          <w:rStyle w:val="26"/>
          <w:i/>
        </w:rPr>
        <w:t xml:space="preserve"> </w:t>
      </w:r>
      <w:r w:rsidR="005A6C63" w:rsidRPr="00D6576E">
        <w:t>pertemuan berkala (msl sebulan sekali dsb) dng pengumpulan uang atau barang yg bernilai sama oleh beberapa orang kemudian diundi di antara mereka untuk menentukan siapa yg memper</w:t>
      </w:r>
      <w:r w:rsidR="005A6C63" w:rsidRPr="00D6576E">
        <w:softHyphen/>
        <w:t>olehnya, secara bergiliran sampai semua anggota memperolehnya</w:t>
      </w:r>
    </w:p>
    <w:p w:rsidR="004B55F8" w:rsidRPr="00D6576E" w:rsidRDefault="00492915" w:rsidP="00741345">
      <w:pPr>
        <w:pStyle w:val="24"/>
        <w:shd w:val="clear" w:color="auto" w:fill="auto"/>
        <w:ind w:firstLine="0"/>
        <w:jc w:val="left"/>
        <w:rPr>
          <w:i/>
        </w:rPr>
      </w:pPr>
      <w:r w:rsidRPr="00D6576E">
        <w:rPr>
          <w:rStyle w:val="26"/>
          <w:i/>
        </w:rPr>
        <w:t>aristokrasi / n /</w:t>
      </w:r>
      <w:r w:rsidR="00524B15" w:rsidRPr="00D6576E">
        <w:rPr>
          <w:rStyle w:val="26"/>
          <w:i/>
        </w:rPr>
        <w:t xml:space="preserve"> </w:t>
      </w:r>
      <w:r w:rsidR="005A6C63" w:rsidRPr="00D6576E">
        <w:rPr>
          <w:rStyle w:val="26"/>
        </w:rPr>
        <w:t xml:space="preserve">1 </w:t>
      </w:r>
      <w:r w:rsidR="005A6C63" w:rsidRPr="00D6576E">
        <w:t xml:space="preserve">pemerintah (kekuasaan) berada di tangan kaum bangsawan; </w:t>
      </w:r>
      <w:r w:rsidR="005A6C63" w:rsidRPr="00D6576E">
        <w:rPr>
          <w:rStyle w:val="26"/>
        </w:rPr>
        <w:t xml:space="preserve">2 </w:t>
      </w:r>
      <w:r w:rsidR="005A6C63" w:rsidRPr="00D6576E">
        <w:t>ka</w:t>
      </w:r>
      <w:r w:rsidR="005A6C63" w:rsidRPr="00D6576E">
        <w:softHyphen/>
        <w:t>um bangsawan (ningrat)</w:t>
      </w:r>
    </w:p>
    <w:p w:rsidR="004B55F8" w:rsidRPr="00D6576E" w:rsidRDefault="00492915" w:rsidP="00741345">
      <w:pPr>
        <w:pStyle w:val="24"/>
        <w:shd w:val="clear" w:color="auto" w:fill="auto"/>
        <w:ind w:firstLine="0"/>
        <w:jc w:val="left"/>
        <w:rPr>
          <w:i/>
        </w:rPr>
      </w:pPr>
      <w:r w:rsidRPr="00D6576E">
        <w:rPr>
          <w:rStyle w:val="26"/>
          <w:i/>
        </w:rPr>
        <w:t>aristokrat / n /</w:t>
      </w:r>
      <w:r w:rsidR="00524B15" w:rsidRPr="00D6576E">
        <w:rPr>
          <w:rStyle w:val="26"/>
          <w:i/>
        </w:rPr>
        <w:t xml:space="preserve"> </w:t>
      </w:r>
      <w:r w:rsidR="005A6C63" w:rsidRPr="00D6576E">
        <w:rPr>
          <w:rStyle w:val="26"/>
        </w:rPr>
        <w:t xml:space="preserve">1 </w:t>
      </w:r>
      <w:r w:rsidR="005A6C63" w:rsidRPr="00D6576E">
        <w:t>penganut cita-cita kenega</w:t>
      </w:r>
      <w:r w:rsidR="005A6C63" w:rsidRPr="00D6576E">
        <w:softHyphen/>
        <w:t>raan yg berpendapat bahwa negara harus diperintah oleh kaum bangsawan (orang kaya dan orang-orang yg tinggi mar</w:t>
      </w:r>
      <w:r w:rsidR="005A6C63" w:rsidRPr="00D6576E">
        <w:softHyphen/>
        <w:t xml:space="preserve">tabatnya); </w:t>
      </w:r>
      <w:r w:rsidR="005A6C63" w:rsidRPr="00D6576E">
        <w:rPr>
          <w:rStyle w:val="26"/>
        </w:rPr>
        <w:t xml:space="preserve">2 </w:t>
      </w:r>
      <w:r w:rsidR="005A6C63" w:rsidRPr="00D6576E">
        <w:t>orang dr golongan bangsa</w:t>
      </w:r>
      <w:r w:rsidR="005A6C63" w:rsidRPr="00D6576E">
        <w:softHyphen/>
        <w:t xml:space="preserve">wan; </w:t>
      </w:r>
      <w:r w:rsidR="005A6C63" w:rsidRPr="00D6576E">
        <w:rPr>
          <w:rStyle w:val="26"/>
        </w:rPr>
        <w:t xml:space="preserve">3 </w:t>
      </w:r>
      <w:r w:rsidR="005A6C63" w:rsidRPr="00D6576E">
        <w:t>kaum bangsawan (ningrat)</w:t>
      </w:r>
    </w:p>
    <w:p w:rsidR="004B55F8" w:rsidRPr="00D6576E" w:rsidRDefault="00492915" w:rsidP="00741345">
      <w:pPr>
        <w:pStyle w:val="24"/>
        <w:shd w:val="clear" w:color="auto" w:fill="auto"/>
        <w:ind w:firstLine="0"/>
        <w:jc w:val="left"/>
        <w:rPr>
          <w:i/>
        </w:rPr>
      </w:pPr>
      <w:r w:rsidRPr="00D6576E">
        <w:rPr>
          <w:rStyle w:val="26"/>
          <w:i/>
        </w:rPr>
        <w:t>aristokratis / a /</w:t>
      </w:r>
      <w:r w:rsidR="00524B15" w:rsidRPr="00D6576E">
        <w:rPr>
          <w:rStyle w:val="26"/>
          <w:i/>
        </w:rPr>
        <w:t xml:space="preserve"> </w:t>
      </w:r>
      <w:r w:rsidR="005A6C63" w:rsidRPr="00D6576E">
        <w:t>bersifat aristokrat</w:t>
      </w:r>
    </w:p>
    <w:p w:rsidR="004B55F8" w:rsidRPr="00D6576E" w:rsidRDefault="00492915" w:rsidP="00741345">
      <w:pPr>
        <w:pStyle w:val="24"/>
        <w:shd w:val="clear" w:color="auto" w:fill="auto"/>
        <w:ind w:firstLine="0"/>
        <w:jc w:val="left"/>
        <w:rPr>
          <w:i/>
        </w:rPr>
      </w:pPr>
      <w:r w:rsidRPr="00D6576E">
        <w:rPr>
          <w:rStyle w:val="26"/>
          <w:i/>
        </w:rPr>
        <w:t>arit / n /</w:t>
      </w:r>
      <w:r w:rsidR="00524B15" w:rsidRPr="00D6576E">
        <w:rPr>
          <w:rStyle w:val="26"/>
          <w:i/>
        </w:rPr>
        <w:t xml:space="preserve"> </w:t>
      </w:r>
      <w:r w:rsidR="005A6C63" w:rsidRPr="00D6576E">
        <w:rPr>
          <w:rStyle w:val="26"/>
        </w:rPr>
        <w:t xml:space="preserve">1 </w:t>
      </w:r>
      <w:r w:rsidR="005A6C63" w:rsidRPr="00D6576E">
        <w:t xml:space="preserve">pisau yg bentuknya melengkung, dipakai untuk memotong rumput, padi, dsb; sabit; </w:t>
      </w:r>
      <w:r w:rsidR="005A6C63" w:rsidRPr="00D6576E">
        <w:rPr>
          <w:rStyle w:val="26"/>
        </w:rPr>
        <w:t xml:space="preserve">2 </w:t>
      </w:r>
      <w:r w:rsidR="005A6C63" w:rsidRPr="00D6576E">
        <w:t>pisau penyadap;</w:t>
      </w:r>
    </w:p>
    <w:p w:rsidR="004B55F8" w:rsidRPr="00D6576E" w:rsidRDefault="00492915" w:rsidP="00741345">
      <w:pPr>
        <w:pStyle w:val="24"/>
        <w:shd w:val="clear" w:color="auto" w:fill="auto"/>
        <w:ind w:firstLine="0"/>
        <w:jc w:val="left"/>
        <w:rPr>
          <w:i/>
        </w:rPr>
      </w:pPr>
      <w:r w:rsidRPr="00D6576E">
        <w:rPr>
          <w:rStyle w:val="26"/>
          <w:i/>
        </w:rPr>
        <w:t>mengarit / v /</w:t>
      </w:r>
      <w:r w:rsidR="00524B15" w:rsidRPr="00D6576E">
        <w:rPr>
          <w:rStyle w:val="26"/>
          <w:i/>
        </w:rPr>
        <w:t xml:space="preserve"> </w:t>
      </w:r>
      <w:r w:rsidR="005A6C63" w:rsidRPr="00D6576E">
        <w:t>menyabit (rumput, padi, dsb); mencari rumput (untuk makanan ternak);</w:t>
      </w:r>
    </w:p>
    <w:p w:rsidR="004B55F8" w:rsidRPr="00D6576E" w:rsidRDefault="00492915" w:rsidP="00741345">
      <w:pPr>
        <w:pStyle w:val="24"/>
        <w:shd w:val="clear" w:color="auto" w:fill="auto"/>
        <w:ind w:firstLine="0"/>
        <w:jc w:val="left"/>
        <w:rPr>
          <w:i/>
        </w:rPr>
      </w:pPr>
      <w:r w:rsidRPr="00D6576E">
        <w:rPr>
          <w:rStyle w:val="26"/>
          <w:i/>
        </w:rPr>
        <w:t>pengarit / n /</w:t>
      </w:r>
      <w:r w:rsidR="00524B15" w:rsidRPr="00D6576E">
        <w:rPr>
          <w:rStyle w:val="26"/>
          <w:i/>
        </w:rPr>
        <w:t xml:space="preserve"> </w:t>
      </w:r>
      <w:r w:rsidR="005A6C63" w:rsidRPr="00D6576E">
        <w:t>orang yg menyabit</w:t>
      </w:r>
    </w:p>
    <w:p w:rsidR="00F65D6E" w:rsidRPr="00D6576E" w:rsidRDefault="00492915" w:rsidP="00741345">
      <w:pPr>
        <w:pStyle w:val="24"/>
        <w:shd w:val="clear" w:color="auto" w:fill="auto"/>
        <w:ind w:firstLine="0"/>
        <w:jc w:val="left"/>
      </w:pPr>
      <w:r w:rsidRPr="00D6576E">
        <w:rPr>
          <w:rStyle w:val="26"/>
          <w:i/>
        </w:rPr>
        <w:t>aritmetika / n /</w:t>
      </w:r>
      <w:r w:rsidR="00524B15" w:rsidRPr="00D6576E">
        <w:rPr>
          <w:rStyle w:val="26"/>
          <w:i/>
        </w:rPr>
        <w:t xml:space="preserve"> </w:t>
      </w:r>
      <w:r w:rsidR="005A6C63" w:rsidRPr="00D6576E">
        <w:t>pengkajian bilangan bulat po</w:t>
      </w:r>
      <w:r w:rsidR="005A6C63" w:rsidRPr="00D6576E">
        <w:softHyphen/>
        <w:t>sitif, 1, 2, 3, 4, 5, dng operasi penjum</w:t>
      </w:r>
      <w:r w:rsidR="005A6C63" w:rsidRPr="00D6576E">
        <w:softHyphen/>
        <w:t>lahan, pengurangan, perkalian, dan pem</w:t>
      </w:r>
      <w:r w:rsidR="005A6C63" w:rsidRPr="00D6576E">
        <w:softHyphen/>
        <w:t>bagian, serta pemakaian hasilnya dl kehi</w:t>
      </w:r>
      <w:r w:rsidR="005A6C63" w:rsidRPr="00D6576E">
        <w:softHyphen/>
        <w:t>dupan sehari-hari</w:t>
      </w:r>
    </w:p>
    <w:p w:rsidR="004B55F8" w:rsidRPr="00D6576E" w:rsidRDefault="005A6C63" w:rsidP="00741345">
      <w:pPr>
        <w:pStyle w:val="24"/>
        <w:shd w:val="clear" w:color="auto" w:fill="auto"/>
        <w:ind w:firstLine="0"/>
        <w:jc w:val="left"/>
        <w:rPr>
          <w:i/>
        </w:rPr>
      </w:pPr>
      <w:r w:rsidRPr="00D6576E">
        <w:rPr>
          <w:rStyle w:val="26"/>
        </w:rPr>
        <w:t>arja</w:t>
      </w:r>
      <w:r w:rsidR="00524B15" w:rsidRPr="00D6576E">
        <w:rPr>
          <w:rStyle w:val="26"/>
          <w:i/>
        </w:rPr>
        <w:t xml:space="preserve"> / n / </w:t>
      </w:r>
      <w:r w:rsidRPr="00D6576E">
        <w:t>drama yg dinamis di Bali yg di</w:t>
      </w:r>
      <w:r w:rsidRPr="00D6576E">
        <w:softHyphen/>
        <w:t>mainkan dng menyanyi dan menari</w:t>
      </w:r>
    </w:p>
    <w:p w:rsidR="00F65D6E" w:rsidRPr="00D6576E" w:rsidRDefault="00492915" w:rsidP="00741345">
      <w:pPr>
        <w:pStyle w:val="24"/>
        <w:shd w:val="clear" w:color="auto" w:fill="auto"/>
        <w:ind w:firstLine="0"/>
        <w:jc w:val="left"/>
      </w:pPr>
      <w:r w:rsidRPr="00D6576E">
        <w:rPr>
          <w:rStyle w:val="26"/>
          <w:i/>
        </w:rPr>
        <w:t>arkais / a /</w:t>
      </w:r>
      <w:r w:rsidR="00524B15" w:rsidRPr="00D6576E">
        <w:rPr>
          <w:rStyle w:val="26"/>
          <w:i/>
        </w:rPr>
        <w:t xml:space="preserve"> </w:t>
      </w:r>
      <w:r w:rsidR="005A6C63" w:rsidRPr="00D6576E">
        <w:rPr>
          <w:rStyle w:val="26"/>
        </w:rPr>
        <w:t xml:space="preserve">1 </w:t>
      </w:r>
      <w:r w:rsidR="005A6C63" w:rsidRPr="00D6576E">
        <w:t>kuno; tua; tidak dipakai lagi;</w:t>
      </w:r>
    </w:p>
    <w:p w:rsidR="004B55F8" w:rsidRPr="00D6576E" w:rsidRDefault="005A6C63" w:rsidP="00741345">
      <w:pPr>
        <w:pStyle w:val="24"/>
        <w:shd w:val="clear" w:color="auto" w:fill="auto"/>
        <w:ind w:firstLine="0"/>
        <w:jc w:val="left"/>
        <w:rPr>
          <w:i/>
        </w:rPr>
      </w:pPr>
      <w:r w:rsidRPr="00D6576E">
        <w:rPr>
          <w:rStyle w:val="26"/>
        </w:rPr>
        <w:t xml:space="preserve">2 </w:t>
      </w:r>
      <w:r w:rsidRPr="00D6576E">
        <w:t>tidak lazim dipakai lagi (tt kata)</w:t>
      </w:r>
    </w:p>
    <w:p w:rsidR="004B55F8" w:rsidRPr="00D6576E" w:rsidRDefault="00492915" w:rsidP="00741345">
      <w:pPr>
        <w:pStyle w:val="24"/>
        <w:shd w:val="clear" w:color="auto" w:fill="auto"/>
        <w:ind w:firstLine="0"/>
        <w:jc w:val="left"/>
        <w:rPr>
          <w:i/>
        </w:rPr>
      </w:pPr>
      <w:r w:rsidRPr="00D6576E">
        <w:rPr>
          <w:rStyle w:val="26"/>
          <w:i/>
        </w:rPr>
        <w:t>arkaisme / n /</w:t>
      </w:r>
      <w:r w:rsidR="00524B15" w:rsidRPr="00D6576E">
        <w:rPr>
          <w:rStyle w:val="26"/>
          <w:i/>
        </w:rPr>
        <w:t xml:space="preserve"> </w:t>
      </w:r>
      <w:r w:rsidR="005A6C63" w:rsidRPr="00D6576E">
        <w:rPr>
          <w:rStyle w:val="26"/>
        </w:rPr>
        <w:t xml:space="preserve">1 </w:t>
      </w:r>
      <w:r w:rsidR="005A6C63" w:rsidRPr="00D6576E">
        <w:t xml:space="preserve">pemakaian kata atau bentuk kata yg bersifat arkais (kuno, tidal lazim); </w:t>
      </w:r>
      <w:r w:rsidR="005A6C63" w:rsidRPr="00D6576E">
        <w:rPr>
          <w:rStyle w:val="26"/>
        </w:rPr>
        <w:t xml:space="preserve">2 </w:t>
      </w:r>
      <w:r w:rsidR="005A6C63" w:rsidRPr="00D6576E">
        <w:t xml:space="preserve">cara (gaya) yg bersifat </w:t>
      </w:r>
      <w:r w:rsidR="005A6C63" w:rsidRPr="00D6576E">
        <w:lastRenderedPageBreak/>
        <w:t>arkais</w:t>
      </w:r>
    </w:p>
    <w:p w:rsidR="00FC7D8F" w:rsidRDefault="00492915" w:rsidP="00741345">
      <w:pPr>
        <w:pStyle w:val="24"/>
        <w:shd w:val="clear" w:color="auto" w:fill="auto"/>
        <w:ind w:firstLine="0"/>
        <w:jc w:val="left"/>
      </w:pPr>
      <w:r w:rsidRPr="00D6576E">
        <w:rPr>
          <w:rStyle w:val="26"/>
          <w:i/>
        </w:rPr>
        <w:t>arkati / n /</w:t>
      </w:r>
      <w:r w:rsidR="00524B15" w:rsidRPr="00D6576E">
        <w:rPr>
          <w:rStyle w:val="26"/>
          <w:i/>
        </w:rPr>
        <w:t xml:space="preserve"> </w:t>
      </w:r>
      <w:r w:rsidR="005A6C63" w:rsidRPr="00D6576E">
        <w:t>pandu laut; penunjuk jalan di laut:</w:t>
      </w:r>
    </w:p>
    <w:p w:rsidR="00FC7D8F" w:rsidRDefault="00FC7D8F" w:rsidP="00741345">
      <w:pPr>
        <w:pStyle w:val="24"/>
        <w:shd w:val="clear" w:color="auto" w:fill="auto"/>
        <w:ind w:firstLine="0"/>
        <w:jc w:val="left"/>
      </w:pPr>
      <w:r w:rsidRPr="00D6576E">
        <w:rPr>
          <w:rStyle w:val="26"/>
        </w:rPr>
        <w:t>arkeolog</w:t>
      </w:r>
      <w:r>
        <w:rPr>
          <w:rStyle w:val="26"/>
        </w:rPr>
        <w:t xml:space="preserve"> </w:t>
      </w:r>
      <w:r w:rsidRPr="00D6576E">
        <w:rPr>
          <w:i/>
        </w:rPr>
        <w:t>/ n /</w:t>
      </w:r>
      <w:r w:rsidR="00524B15" w:rsidRPr="00D6576E">
        <w:rPr>
          <w:i/>
        </w:rPr>
        <w:t xml:space="preserve"> </w:t>
      </w:r>
      <w:r w:rsidR="005A6C63" w:rsidRPr="00D6576E">
        <w:t>ahli ilmu purbakala</w:t>
      </w:r>
    </w:p>
    <w:p w:rsidR="00FC7D8F" w:rsidRDefault="00FC7D8F" w:rsidP="00741345">
      <w:pPr>
        <w:pStyle w:val="24"/>
        <w:shd w:val="clear" w:color="auto" w:fill="auto"/>
        <w:ind w:firstLine="0"/>
        <w:jc w:val="left"/>
      </w:pPr>
      <w:r w:rsidRPr="00D6576E">
        <w:rPr>
          <w:rStyle w:val="26"/>
        </w:rPr>
        <w:t>arkeologi</w:t>
      </w:r>
      <w:r>
        <w:rPr>
          <w:rStyle w:val="26"/>
        </w:rPr>
        <w:t xml:space="preserve"> </w:t>
      </w:r>
      <w:r w:rsidRPr="00D6576E">
        <w:rPr>
          <w:i/>
        </w:rPr>
        <w:t>/ n /</w:t>
      </w:r>
      <w:r w:rsidR="00524B15" w:rsidRPr="00D6576E">
        <w:rPr>
          <w:i/>
        </w:rPr>
        <w:t xml:space="preserve"> </w:t>
      </w:r>
      <w:r w:rsidR="005A6C63" w:rsidRPr="00D6576E">
        <w:t>ilmu yg mempe</w:t>
      </w:r>
      <w:r w:rsidR="005A6C63" w:rsidRPr="00D6576E">
        <w:softHyphen/>
        <w:t>lajari kehidupan dan kebudayaan zaman dahulu berdasarkan benda-benda pening</w:t>
      </w:r>
      <w:r w:rsidR="005A6C63" w:rsidRPr="00D6576E">
        <w:softHyphen/>
        <w:t>galan zaman kuno spt patung-patung, perkakas rumah tangga; ilmu purbakala</w:t>
      </w:r>
    </w:p>
    <w:p w:rsidR="00F65D6E" w:rsidRPr="00D6576E" w:rsidRDefault="00FC7D8F" w:rsidP="00741345">
      <w:pPr>
        <w:pStyle w:val="24"/>
        <w:shd w:val="clear" w:color="auto" w:fill="auto"/>
        <w:ind w:firstLine="0"/>
        <w:jc w:val="left"/>
      </w:pPr>
      <w:r w:rsidRPr="00D6576E">
        <w:rPr>
          <w:rStyle w:val="26"/>
        </w:rPr>
        <w:t>arkeologis</w:t>
      </w:r>
      <w:r>
        <w:rPr>
          <w:rStyle w:val="26"/>
        </w:rPr>
        <w:t xml:space="preserve"> </w:t>
      </w:r>
      <w:r w:rsidRPr="00D6576E">
        <w:rPr>
          <w:i/>
        </w:rPr>
        <w:t>/ a /</w:t>
      </w:r>
      <w:r w:rsidR="00524B15" w:rsidRPr="00D6576E">
        <w:rPr>
          <w:i/>
        </w:rPr>
        <w:t xml:space="preserve"> </w:t>
      </w:r>
      <w:r w:rsidR="005A6C63" w:rsidRPr="00D6576E">
        <w:t>bersifat (ilmu) ke</w:t>
      </w:r>
      <w:r w:rsidR="005A6C63" w:rsidRPr="00D6576E">
        <w:softHyphen/>
        <w:t xml:space="preserve">purbakalaan: </w:t>
      </w:r>
      <w:r w:rsidR="005A6C63" w:rsidRPr="00D6576E">
        <w:rPr>
          <w:rStyle w:val="295pt"/>
        </w:rPr>
        <w:t>para arkeolog menemukan bukti-bukti -- akan adanya benda-benda bersejarah</w:t>
      </w:r>
    </w:p>
    <w:p w:rsidR="004B55F8" w:rsidRPr="00D6576E" w:rsidRDefault="005A6C63" w:rsidP="00741345">
      <w:pPr>
        <w:pStyle w:val="24"/>
        <w:shd w:val="clear" w:color="auto" w:fill="auto"/>
        <w:ind w:firstLine="0"/>
        <w:jc w:val="left"/>
        <w:rPr>
          <w:i/>
        </w:rPr>
      </w:pPr>
      <w:r w:rsidRPr="00D6576E">
        <w:rPr>
          <w:rStyle w:val="26"/>
        </w:rPr>
        <w:t>arkian</w:t>
      </w:r>
      <w:r w:rsidR="009F70ED">
        <w:rPr>
          <w:rStyle w:val="26"/>
          <w:i/>
        </w:rPr>
        <w:t xml:space="preserve"> </w:t>
      </w:r>
      <w:r w:rsidR="009F70ED" w:rsidRPr="00D6576E">
        <w:rPr>
          <w:rStyle w:val="295pt"/>
        </w:rPr>
        <w:t>/ p /</w:t>
      </w:r>
      <w:r w:rsidR="00524B15" w:rsidRPr="00D6576E">
        <w:rPr>
          <w:rStyle w:val="295pt"/>
        </w:rPr>
        <w:t xml:space="preserve"> </w:t>
      </w:r>
      <w:r w:rsidRPr="00D6576E">
        <w:t>sesudah itu; kemudian dp itu</w:t>
      </w:r>
    </w:p>
    <w:p w:rsidR="004B55F8" w:rsidRPr="00D6576E" w:rsidRDefault="00492915" w:rsidP="00741345">
      <w:pPr>
        <w:pStyle w:val="24"/>
        <w:shd w:val="clear" w:color="auto" w:fill="auto"/>
        <w:ind w:firstLine="0"/>
        <w:jc w:val="left"/>
        <w:rPr>
          <w:i/>
        </w:rPr>
      </w:pPr>
      <w:r w:rsidRPr="00D6576E">
        <w:rPr>
          <w:rStyle w:val="26"/>
          <w:i/>
        </w:rPr>
        <w:t>arktik / n /</w:t>
      </w:r>
      <w:r w:rsidR="00524B15" w:rsidRPr="00D6576E">
        <w:rPr>
          <w:rStyle w:val="26"/>
          <w:i/>
        </w:rPr>
        <w:t xml:space="preserve"> </w:t>
      </w:r>
      <w:r w:rsidR="005A6C63" w:rsidRPr="00D6576E">
        <w:rPr>
          <w:rStyle w:val="295pt"/>
        </w:rPr>
        <w:t>Geo</w:t>
      </w:r>
      <w:r w:rsidR="005A6C63" w:rsidRPr="00D6576E">
        <w:rPr>
          <w:rStyle w:val="26"/>
        </w:rPr>
        <w:t xml:space="preserve"> </w:t>
      </w:r>
      <w:r w:rsidR="005A6C63" w:rsidRPr="00D6576E">
        <w:t>Kutub Utara</w:t>
      </w:r>
    </w:p>
    <w:p w:rsidR="004B55F8" w:rsidRPr="00D6576E" w:rsidRDefault="00492915" w:rsidP="00741345">
      <w:pPr>
        <w:pStyle w:val="24"/>
        <w:shd w:val="clear" w:color="auto" w:fill="auto"/>
        <w:ind w:firstLine="0"/>
        <w:jc w:val="left"/>
        <w:rPr>
          <w:i/>
        </w:rPr>
      </w:pPr>
      <w:r w:rsidRPr="00D6576E">
        <w:rPr>
          <w:rStyle w:val="26"/>
          <w:i/>
        </w:rPr>
        <w:t>arloji / n /</w:t>
      </w:r>
      <w:r w:rsidR="00524B15" w:rsidRPr="00D6576E">
        <w:rPr>
          <w:rStyle w:val="26"/>
          <w:i/>
        </w:rPr>
        <w:t xml:space="preserve"> </w:t>
      </w:r>
      <w:r w:rsidR="005A6C63" w:rsidRPr="00D6576E">
        <w:t>jam kecil, biasanya dipakai pd per- gelangan tangan atau di taruh dl saku</w:t>
      </w:r>
    </w:p>
    <w:p w:rsidR="00F65D6E" w:rsidRPr="00D6576E" w:rsidRDefault="00492915" w:rsidP="00741345">
      <w:pPr>
        <w:pStyle w:val="24"/>
        <w:shd w:val="clear" w:color="auto" w:fill="auto"/>
        <w:ind w:firstLine="0"/>
        <w:jc w:val="left"/>
      </w:pPr>
      <w:r w:rsidRPr="00D6576E">
        <w:rPr>
          <w:rStyle w:val="26"/>
          <w:i/>
        </w:rPr>
        <w:t>armada / n /</w:t>
      </w:r>
      <w:r w:rsidR="00524B15" w:rsidRPr="00D6576E">
        <w:rPr>
          <w:rStyle w:val="26"/>
          <w:i/>
        </w:rPr>
        <w:t xml:space="preserve"> </w:t>
      </w:r>
      <w:r w:rsidR="005A6C63" w:rsidRPr="00D6576E">
        <w:rPr>
          <w:rStyle w:val="26"/>
        </w:rPr>
        <w:t xml:space="preserve">1 </w:t>
      </w:r>
      <w:r w:rsidR="005A6C63" w:rsidRPr="00D6576E">
        <w:t xml:space="preserve">pasukan angkatan kapal perang yg menggunakan kapal laut; </w:t>
      </w:r>
      <w:r w:rsidR="005A6C63" w:rsidRPr="00D6576E">
        <w:rPr>
          <w:rStyle w:val="26"/>
        </w:rPr>
        <w:t xml:space="preserve">2 </w:t>
      </w:r>
      <w:r w:rsidR="005A6C63" w:rsidRPr="00D6576E">
        <w:t>rombong</w:t>
      </w:r>
      <w:r w:rsidR="005A6C63" w:rsidRPr="00D6576E">
        <w:softHyphen/>
        <w:t xml:space="preserve">an kapal-kapal dagang; </w:t>
      </w:r>
      <w:r w:rsidR="005A6C63" w:rsidRPr="00D6576E">
        <w:rPr>
          <w:rStyle w:val="26"/>
        </w:rPr>
        <w:t xml:space="preserve">3 </w:t>
      </w:r>
      <w:r w:rsidR="005A6C63" w:rsidRPr="00D6576E">
        <w:t>rombongan dr suatu kesatuan</w:t>
      </w:r>
    </w:p>
    <w:p w:rsidR="004B55F8" w:rsidRPr="00D6576E" w:rsidRDefault="005A6C63" w:rsidP="00741345">
      <w:pPr>
        <w:pStyle w:val="24"/>
        <w:shd w:val="clear" w:color="auto" w:fill="auto"/>
        <w:ind w:firstLine="0"/>
        <w:jc w:val="left"/>
        <w:rPr>
          <w:i/>
        </w:rPr>
      </w:pPr>
      <w:r w:rsidRPr="00D6576E">
        <w:rPr>
          <w:rStyle w:val="26"/>
        </w:rPr>
        <w:t>arogan</w:t>
      </w:r>
      <w:r w:rsidR="00524B15" w:rsidRPr="00D6576E">
        <w:rPr>
          <w:rStyle w:val="26"/>
          <w:i/>
        </w:rPr>
        <w:t xml:space="preserve"> / n / </w:t>
      </w:r>
      <w:r w:rsidRPr="00D6576E">
        <w:t>perasaan hati yg menganggap diri lebih hebat; lebih baik dsb dp orang lain, yg terekspresi melalui sikap yg suka memaksakan kemauan sendiri; congkak</w:t>
      </w:r>
    </w:p>
    <w:p w:rsidR="004B55F8" w:rsidRPr="00D6576E" w:rsidRDefault="00492915" w:rsidP="00741345">
      <w:pPr>
        <w:pStyle w:val="24"/>
        <w:shd w:val="clear" w:color="auto" w:fill="auto"/>
        <w:ind w:firstLine="0"/>
        <w:jc w:val="left"/>
        <w:rPr>
          <w:i/>
        </w:rPr>
      </w:pPr>
      <w:r w:rsidRPr="00D6576E">
        <w:rPr>
          <w:rStyle w:val="26"/>
          <w:i/>
        </w:rPr>
        <w:t>arogansi / n /</w:t>
      </w:r>
      <w:r w:rsidR="00524B15" w:rsidRPr="00D6576E">
        <w:rPr>
          <w:rStyle w:val="26"/>
          <w:i/>
        </w:rPr>
        <w:t xml:space="preserve"> </w:t>
      </w:r>
      <w:r w:rsidR="005A6C63" w:rsidRPr="00D6576E">
        <w:t>kesombongan; keangkuhan</w:t>
      </w:r>
    </w:p>
    <w:p w:rsidR="004B55F8" w:rsidRPr="00D6576E" w:rsidRDefault="00492915" w:rsidP="00741345">
      <w:pPr>
        <w:pStyle w:val="24"/>
        <w:shd w:val="clear" w:color="auto" w:fill="auto"/>
        <w:ind w:firstLine="0"/>
        <w:jc w:val="left"/>
        <w:rPr>
          <w:i/>
        </w:rPr>
      </w:pPr>
      <w:r w:rsidRPr="00D6576E">
        <w:rPr>
          <w:rStyle w:val="26"/>
          <w:i/>
        </w:rPr>
        <w:t>aroma / n /</w:t>
      </w:r>
      <w:r w:rsidR="00524B15" w:rsidRPr="00D6576E">
        <w:rPr>
          <w:rStyle w:val="26"/>
          <w:i/>
        </w:rPr>
        <w:t xml:space="preserve"> </w:t>
      </w:r>
      <w:r w:rsidR="005A6C63" w:rsidRPr="00D6576E">
        <w:rPr>
          <w:rStyle w:val="26"/>
        </w:rPr>
        <w:t xml:space="preserve">1 </w:t>
      </w:r>
      <w:r w:rsidR="005A6C63" w:rsidRPr="00D6576E">
        <w:t xml:space="preserve">bau-bauan harum yg berasal dr tumbuh-tumbuhan atau akar-akaran, msl kayu cendana; </w:t>
      </w:r>
      <w:r w:rsidR="005A6C63" w:rsidRPr="00D6576E">
        <w:rPr>
          <w:rStyle w:val="26"/>
        </w:rPr>
        <w:t xml:space="preserve">2 </w:t>
      </w:r>
      <w:r w:rsidR="005A6C63" w:rsidRPr="00D6576E">
        <w:t>bahan pewangi makanan</w:t>
      </w:r>
    </w:p>
    <w:p w:rsidR="004B55F8" w:rsidRPr="00D6576E" w:rsidRDefault="00492915" w:rsidP="00741345">
      <w:pPr>
        <w:pStyle w:val="24"/>
        <w:shd w:val="clear" w:color="auto" w:fill="auto"/>
        <w:ind w:firstLine="0"/>
        <w:jc w:val="left"/>
        <w:rPr>
          <w:i/>
        </w:rPr>
      </w:pPr>
      <w:r w:rsidRPr="00D6576E">
        <w:rPr>
          <w:rStyle w:val="26"/>
          <w:i/>
        </w:rPr>
        <w:t>aromatik / a /</w:t>
      </w:r>
      <w:r w:rsidR="00524B15" w:rsidRPr="00D6576E">
        <w:rPr>
          <w:rStyle w:val="26"/>
          <w:i/>
        </w:rPr>
        <w:t xml:space="preserve"> </w:t>
      </w:r>
      <w:r w:rsidR="005A6C63" w:rsidRPr="00D6576E">
        <w:rPr>
          <w:rStyle w:val="26"/>
        </w:rPr>
        <w:t xml:space="preserve">1 </w:t>
      </w:r>
      <w:r w:rsidR="005A6C63" w:rsidRPr="00D6576E">
        <w:t xml:space="preserve">bau atau rasa rempah, wangi, dan menyenangkan; </w:t>
      </w:r>
      <w:r w:rsidR="005A6C63" w:rsidRPr="00D6576E">
        <w:rPr>
          <w:rStyle w:val="26"/>
        </w:rPr>
        <w:t xml:space="preserve">2 </w:t>
      </w:r>
      <w:r w:rsidR="005A6C63" w:rsidRPr="00D6576E">
        <w:t>turunan benzena</w:t>
      </w:r>
    </w:p>
    <w:p w:rsidR="009F70ED" w:rsidRDefault="00492915" w:rsidP="00741345">
      <w:pPr>
        <w:pStyle w:val="24"/>
        <w:shd w:val="clear" w:color="auto" w:fill="auto"/>
        <w:ind w:firstLine="0"/>
        <w:jc w:val="left"/>
      </w:pPr>
      <w:r w:rsidRPr="00D6576E">
        <w:rPr>
          <w:rStyle w:val="26"/>
          <w:i/>
        </w:rPr>
        <w:t>arombai / n /</w:t>
      </w:r>
      <w:r w:rsidR="00524B15" w:rsidRPr="00D6576E">
        <w:rPr>
          <w:rStyle w:val="26"/>
          <w:i/>
        </w:rPr>
        <w:t xml:space="preserve"> </w:t>
      </w:r>
      <w:r w:rsidR="005A6C63" w:rsidRPr="00D6576E">
        <w:t>nama jenis perahu di Ambon</w:t>
      </w:r>
    </w:p>
    <w:p w:rsidR="004B55F8" w:rsidRPr="00D6576E" w:rsidRDefault="009F70ED" w:rsidP="00741345">
      <w:pPr>
        <w:pStyle w:val="24"/>
        <w:shd w:val="clear" w:color="auto" w:fill="auto"/>
        <w:ind w:firstLine="0"/>
        <w:jc w:val="left"/>
        <w:rPr>
          <w:i/>
        </w:rPr>
      </w:pPr>
      <w:r w:rsidRPr="00D6576E">
        <w:rPr>
          <w:rStyle w:val="26"/>
        </w:rPr>
        <w:t>aron</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garon / v /</w:t>
      </w:r>
      <w:r w:rsidR="00524B15" w:rsidRPr="00D6576E">
        <w:rPr>
          <w:rStyle w:val="26"/>
          <w:i/>
        </w:rPr>
        <w:t xml:space="preserve"> </w:t>
      </w:r>
      <w:r w:rsidR="005A6C63" w:rsidRPr="00D6576E">
        <w:t>merebus beras sete</w:t>
      </w:r>
      <w:r w:rsidR="005A6C63" w:rsidRPr="00D6576E">
        <w:softHyphen/>
        <w:t>ngah masak untuk kemudian dikukus;</w:t>
      </w:r>
    </w:p>
    <w:p w:rsidR="00F65D6E" w:rsidRPr="00D6576E" w:rsidRDefault="005A6C63" w:rsidP="00741345">
      <w:pPr>
        <w:pStyle w:val="24"/>
        <w:shd w:val="clear" w:color="auto" w:fill="auto"/>
        <w:ind w:firstLine="0"/>
        <w:jc w:val="left"/>
      </w:pPr>
      <w:r w:rsidRPr="00D6576E">
        <w:rPr>
          <w:rStyle w:val="26"/>
        </w:rPr>
        <w:t>aronan</w:t>
      </w:r>
      <w:r w:rsidR="00524B15" w:rsidRPr="00D6576E">
        <w:rPr>
          <w:rStyle w:val="26"/>
          <w:i/>
        </w:rPr>
        <w:t xml:space="preserve"> / n / </w:t>
      </w:r>
      <w:r w:rsidRPr="00D6576E">
        <w:t>beras yg sudah direbus untuk di</w:t>
      </w:r>
      <w:r w:rsidRPr="00D6576E">
        <w:softHyphen/>
        <w:t>kukus</w:t>
      </w:r>
    </w:p>
    <w:p w:rsidR="00F65D6E" w:rsidRPr="00D6576E" w:rsidRDefault="005A6C63" w:rsidP="00741345">
      <w:pPr>
        <w:pStyle w:val="24"/>
        <w:shd w:val="clear" w:color="auto" w:fill="auto"/>
        <w:ind w:firstLine="0"/>
        <w:jc w:val="left"/>
      </w:pPr>
      <w:r w:rsidRPr="00D6576E">
        <w:rPr>
          <w:rStyle w:val="26"/>
        </w:rPr>
        <w:t>arpus</w:t>
      </w:r>
      <w:r w:rsidR="00524B15" w:rsidRPr="00D6576E">
        <w:rPr>
          <w:rStyle w:val="26"/>
          <w:i/>
        </w:rPr>
        <w:t xml:space="preserve"> / n / </w:t>
      </w:r>
      <w:r w:rsidRPr="00D6576E">
        <w:t>damar untuk menguatkan tali, spt tali penggesek biola</w:t>
      </w:r>
    </w:p>
    <w:p w:rsidR="00F65D6E" w:rsidRPr="00D6576E" w:rsidRDefault="005A6C63" w:rsidP="00741345">
      <w:pPr>
        <w:pStyle w:val="24"/>
        <w:shd w:val="clear" w:color="auto" w:fill="auto"/>
        <w:ind w:firstLine="0"/>
        <w:jc w:val="left"/>
      </w:pPr>
      <w:r w:rsidRPr="00D6576E">
        <w:rPr>
          <w:rStyle w:val="26"/>
        </w:rPr>
        <w:t>arput</w:t>
      </w:r>
      <w:r w:rsidR="00524B15" w:rsidRPr="00D6576E">
        <w:rPr>
          <w:rStyle w:val="26"/>
          <w:i/>
        </w:rPr>
        <w:t xml:space="preserve"> / n / </w:t>
      </w:r>
      <w:r w:rsidRPr="00D6576E">
        <w:t>sejenis damar (untuk menguatkan tali, dsb)</w:t>
      </w:r>
    </w:p>
    <w:p w:rsidR="00F65D6E" w:rsidRPr="00D6576E" w:rsidRDefault="005A6C63" w:rsidP="00741345">
      <w:pPr>
        <w:pStyle w:val="24"/>
        <w:shd w:val="clear" w:color="auto" w:fill="auto"/>
        <w:ind w:firstLine="0"/>
        <w:jc w:val="left"/>
      </w:pPr>
      <w:r w:rsidRPr="00D6576E">
        <w:rPr>
          <w:rStyle w:val="26"/>
          <w:lang w:val="en-US" w:eastAsia="en-US" w:bidi="en-US"/>
        </w:rPr>
        <w:t>arsenal</w:t>
      </w:r>
      <w:r w:rsidR="00524B15" w:rsidRPr="00D6576E">
        <w:rPr>
          <w:rStyle w:val="26"/>
          <w:i/>
          <w:lang w:val="en-US" w:eastAsia="en-US" w:bidi="en-US"/>
        </w:rPr>
        <w:t xml:space="preserve"> / n / </w:t>
      </w:r>
      <w:r w:rsidRPr="00D6576E">
        <w:t>bangunan yg sifatnya permanen tempat penyimpanan, pembuatan, dan perbaikan senjata, amunisi dan alat-alat perang yg lain</w:t>
      </w:r>
    </w:p>
    <w:p w:rsidR="004B55F8" w:rsidRPr="00D6576E" w:rsidRDefault="005A6C63" w:rsidP="00741345">
      <w:pPr>
        <w:pStyle w:val="24"/>
        <w:shd w:val="clear" w:color="auto" w:fill="auto"/>
        <w:ind w:firstLine="0"/>
        <w:jc w:val="left"/>
        <w:rPr>
          <w:i/>
        </w:rPr>
      </w:pPr>
      <w:r w:rsidRPr="00D6576E">
        <w:rPr>
          <w:rStyle w:val="26"/>
        </w:rPr>
        <w:t>arsenik</w:t>
      </w:r>
      <w:r w:rsidR="00056171">
        <w:rPr>
          <w:rStyle w:val="26"/>
        </w:rPr>
        <w:t xml:space="preserve"> </w:t>
      </w:r>
      <w:r w:rsidR="00524B15" w:rsidRPr="00D6576E">
        <w:rPr>
          <w:i/>
        </w:rPr>
        <w:t xml:space="preserve">/ n / </w:t>
      </w:r>
      <w:r w:rsidRPr="00D6576E">
        <w:t>racun pembunuh se</w:t>
      </w:r>
      <w:r w:rsidRPr="00D6576E">
        <w:softHyphen/>
        <w:t>rangga; tikus; warangan; berangan;</w:t>
      </w:r>
      <w:r w:rsidR="004668DD">
        <w:t>--</w:t>
      </w:r>
      <w:r w:rsidRPr="00D6576E">
        <w:rPr>
          <w:rStyle w:val="26"/>
        </w:rPr>
        <w:t xml:space="preserve"> putih </w:t>
      </w:r>
      <w:r w:rsidRPr="00D6576E">
        <w:t>arsen berwarna putih yg berguna untuk zat warna pelapis keramik, pewar</w:t>
      </w:r>
      <w:r w:rsidRPr="00D6576E">
        <w:softHyphen/>
        <w:t>na kaca, insektisida, herbisida, dan roden</w:t>
      </w:r>
      <w:r w:rsidRPr="00D6576E">
        <w:softHyphen/>
        <w:t xml:space="preserve">tisida; arsenik trioksida; </w:t>
      </w:r>
      <w:r w:rsidRPr="00D6576E">
        <w:rPr>
          <w:rStyle w:val="26"/>
        </w:rPr>
        <w:t xml:space="preserve">-- trioksida </w:t>
      </w:r>
      <w:r w:rsidRPr="00D6576E">
        <w:rPr>
          <w:lang w:eastAsia="en-US" w:bidi="en-US"/>
        </w:rPr>
        <w:t>ar</w:t>
      </w:r>
      <w:r w:rsidRPr="00D6576E">
        <w:rPr>
          <w:lang w:eastAsia="en-US" w:bidi="en-US"/>
        </w:rPr>
        <w:softHyphen/>
        <w:t>sen</w:t>
      </w:r>
      <w:r w:rsidRPr="00D6576E">
        <w:t xml:space="preserve"> berwarna putih yg berguna untuk zat warna pelapis keramik, pewarna kaca; insektisida, herbisida, dan rodentisida</w:t>
      </w:r>
    </w:p>
    <w:p w:rsidR="004B55F8" w:rsidRPr="00D6576E" w:rsidRDefault="00492915" w:rsidP="00741345">
      <w:pPr>
        <w:pStyle w:val="24"/>
        <w:shd w:val="clear" w:color="auto" w:fill="auto"/>
        <w:ind w:firstLine="0"/>
        <w:jc w:val="left"/>
        <w:rPr>
          <w:i/>
        </w:rPr>
      </w:pPr>
      <w:r w:rsidRPr="00D6576E">
        <w:rPr>
          <w:rStyle w:val="26"/>
          <w:i/>
        </w:rPr>
        <w:t>arsip / n /</w:t>
      </w:r>
      <w:r w:rsidR="00524B15" w:rsidRPr="00D6576E">
        <w:rPr>
          <w:rStyle w:val="26"/>
          <w:i/>
        </w:rPr>
        <w:t xml:space="preserve"> </w:t>
      </w:r>
      <w:r w:rsidR="005A6C63" w:rsidRPr="00D6576E">
        <w:t>dokumen tertulis yg mempunyai ni</w:t>
      </w:r>
      <w:r w:rsidR="005A6C63" w:rsidRPr="00D6576E">
        <w:softHyphen/>
        <w:t>lai historis, disimpan dan dipelihara di tempat khusus untuk referensi;</w:t>
      </w:r>
    </w:p>
    <w:p w:rsidR="004B55F8" w:rsidRPr="00D6576E" w:rsidRDefault="00492915" w:rsidP="00741345">
      <w:pPr>
        <w:pStyle w:val="24"/>
        <w:shd w:val="clear" w:color="auto" w:fill="auto"/>
        <w:ind w:firstLine="0"/>
        <w:jc w:val="left"/>
        <w:rPr>
          <w:i/>
        </w:rPr>
      </w:pPr>
      <w:r w:rsidRPr="00D6576E">
        <w:rPr>
          <w:rStyle w:val="26"/>
          <w:i/>
        </w:rPr>
        <w:t>mengarsipkan / v /</w:t>
      </w:r>
      <w:r w:rsidR="00524B15" w:rsidRPr="00D6576E">
        <w:rPr>
          <w:rStyle w:val="26"/>
          <w:i/>
        </w:rPr>
        <w:t xml:space="preserve"> </w:t>
      </w:r>
      <w:r w:rsidR="005A6C63" w:rsidRPr="00D6576E">
        <w:t>membuat jadi arsip;</w:t>
      </w:r>
    </w:p>
    <w:p w:rsidR="00F65D6E" w:rsidRPr="00D6576E" w:rsidRDefault="00492915" w:rsidP="00741345">
      <w:pPr>
        <w:pStyle w:val="24"/>
        <w:shd w:val="clear" w:color="auto" w:fill="auto"/>
        <w:ind w:firstLine="0"/>
        <w:jc w:val="left"/>
      </w:pPr>
      <w:r w:rsidRPr="00D6576E">
        <w:rPr>
          <w:rStyle w:val="26"/>
          <w:i/>
        </w:rPr>
        <w:t>kearsipan / n /</w:t>
      </w:r>
      <w:r w:rsidR="00524B15" w:rsidRPr="00D6576E">
        <w:rPr>
          <w:rStyle w:val="26"/>
          <w:i/>
        </w:rPr>
        <w:t xml:space="preserve"> </w:t>
      </w:r>
      <w:r w:rsidR="005A6C63" w:rsidRPr="00D6576E">
        <w:t>segala sesuatu mengenai ar</w:t>
      </w:r>
      <w:r w:rsidR="005A6C63" w:rsidRPr="00D6576E">
        <w:softHyphen/>
        <w:t xml:space="preserve">sip: </w:t>
      </w:r>
      <w:r w:rsidR="005A6C63" w:rsidRPr="00D6576E">
        <w:rPr>
          <w:rStyle w:val="295pt"/>
        </w:rPr>
        <w:t>dokumentasi yg lengkap bergantung pd ~ yg baik</w:t>
      </w:r>
    </w:p>
    <w:p w:rsidR="00F65D6E" w:rsidRPr="00D6576E" w:rsidRDefault="005A6C63" w:rsidP="00741345">
      <w:pPr>
        <w:pStyle w:val="24"/>
        <w:shd w:val="clear" w:color="auto" w:fill="auto"/>
        <w:ind w:firstLine="0"/>
        <w:jc w:val="left"/>
      </w:pPr>
      <w:r w:rsidRPr="00D6576E">
        <w:rPr>
          <w:rStyle w:val="26"/>
        </w:rPr>
        <w:t>arsipelago</w:t>
      </w:r>
      <w:r w:rsidR="00056171">
        <w:rPr>
          <w:rStyle w:val="26"/>
        </w:rPr>
        <w:t xml:space="preserve"> </w:t>
      </w:r>
      <w:r w:rsidR="00524B15" w:rsidRPr="00D6576E">
        <w:rPr>
          <w:i/>
        </w:rPr>
        <w:t xml:space="preserve">/ n / </w:t>
      </w:r>
      <w:r w:rsidRPr="00D6576E">
        <w:t>gugusan pulau- pulau</w:t>
      </w:r>
    </w:p>
    <w:p w:rsidR="004B55F8" w:rsidRPr="00D6576E" w:rsidRDefault="005A6C63" w:rsidP="00741345">
      <w:pPr>
        <w:pStyle w:val="24"/>
        <w:shd w:val="clear" w:color="auto" w:fill="auto"/>
        <w:ind w:firstLine="0"/>
        <w:jc w:val="left"/>
        <w:rPr>
          <w:i/>
        </w:rPr>
      </w:pPr>
      <w:r w:rsidRPr="00D6576E">
        <w:rPr>
          <w:rStyle w:val="26"/>
        </w:rPr>
        <w:t>arsir</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arsir / v /</w:t>
      </w:r>
      <w:r w:rsidR="00524B15" w:rsidRPr="00D6576E">
        <w:rPr>
          <w:rStyle w:val="26"/>
          <w:i/>
        </w:rPr>
        <w:t xml:space="preserve"> </w:t>
      </w:r>
      <w:r w:rsidR="005A6C63" w:rsidRPr="00D6576E">
        <w:t>menarik garis-garis sejajar atau silang-menyilang pd lukisan dsb</w:t>
      </w:r>
    </w:p>
    <w:p w:rsidR="00FC7D8F" w:rsidRDefault="005A6C63" w:rsidP="00741345">
      <w:pPr>
        <w:pStyle w:val="24"/>
        <w:shd w:val="clear" w:color="auto" w:fill="auto"/>
        <w:ind w:firstLine="0"/>
        <w:jc w:val="left"/>
      </w:pPr>
      <w:r w:rsidRPr="00D6576E">
        <w:rPr>
          <w:rStyle w:val="26"/>
          <w:lang w:eastAsia="en-US" w:bidi="en-US"/>
        </w:rPr>
        <w:t>arsis</w:t>
      </w:r>
      <w:r w:rsidR="00524B15" w:rsidRPr="00D6576E">
        <w:rPr>
          <w:rStyle w:val="26"/>
          <w:i/>
          <w:lang w:eastAsia="en-US" w:bidi="en-US"/>
        </w:rPr>
        <w:t xml:space="preserve"> / n / </w:t>
      </w:r>
      <w:r w:rsidRPr="00D6576E">
        <w:rPr>
          <w:rStyle w:val="26"/>
        </w:rPr>
        <w:t xml:space="preserve">1 </w:t>
      </w:r>
      <w:r w:rsidRPr="00D6576E">
        <w:t xml:space="preserve">tekanan suara naik; </w:t>
      </w:r>
      <w:r w:rsidRPr="00D6576E">
        <w:rPr>
          <w:rStyle w:val="26"/>
        </w:rPr>
        <w:t xml:space="preserve">2 </w:t>
      </w:r>
      <w:r w:rsidRPr="00D6576E">
        <w:t>suku kata yg mendapat tekanan ps suatu kaki sajak</w:t>
      </w:r>
    </w:p>
    <w:p w:rsidR="00F65D6E" w:rsidRPr="00D6576E" w:rsidRDefault="00FC7D8F" w:rsidP="00741345">
      <w:pPr>
        <w:pStyle w:val="24"/>
        <w:shd w:val="clear" w:color="auto" w:fill="auto"/>
        <w:ind w:firstLine="0"/>
        <w:jc w:val="left"/>
      </w:pPr>
      <w:r w:rsidRPr="00D6576E">
        <w:rPr>
          <w:rStyle w:val="26"/>
        </w:rPr>
        <w:t>arsitek</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perencana dan ahli ba</w:t>
      </w:r>
      <w:r w:rsidR="005A6C63" w:rsidRPr="00D6576E">
        <w:softHyphen/>
        <w:t xml:space="preserve">ngunan;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pencipta (suatu negara pa</w:t>
      </w:r>
      <w:r w:rsidR="005A6C63" w:rsidRPr="00D6576E">
        <w:softHyphen/>
        <w:t>ham dsb)</w:t>
      </w:r>
    </w:p>
    <w:p w:rsidR="004668DD" w:rsidRDefault="005A6C63" w:rsidP="00741345">
      <w:pPr>
        <w:pStyle w:val="24"/>
        <w:shd w:val="clear" w:color="auto" w:fill="auto"/>
        <w:ind w:firstLine="0"/>
        <w:jc w:val="left"/>
      </w:pPr>
      <w:r w:rsidRPr="00D6576E">
        <w:rPr>
          <w:rStyle w:val="26"/>
        </w:rPr>
        <w:t>arsitektur</w:t>
      </w:r>
      <w:r w:rsidR="00056171">
        <w:rPr>
          <w:rStyle w:val="26"/>
        </w:rPr>
        <w:t xml:space="preserve"> </w:t>
      </w:r>
      <w:r w:rsidR="00524B15" w:rsidRPr="00D6576E">
        <w:rPr>
          <w:i/>
        </w:rPr>
        <w:t xml:space="preserve">/ n / </w:t>
      </w:r>
      <w:r w:rsidRPr="00D6576E">
        <w:rPr>
          <w:rStyle w:val="26"/>
        </w:rPr>
        <w:t xml:space="preserve">1 </w:t>
      </w:r>
      <w:r w:rsidRPr="00D6576E">
        <w:t>seni dan ilmu meran</w:t>
      </w:r>
      <w:r w:rsidRPr="00D6576E">
        <w:softHyphen/>
        <w:t xml:space="preserve">cang serta membuat bangunan; </w:t>
      </w:r>
      <w:r w:rsidRPr="00D6576E">
        <w:rPr>
          <w:rStyle w:val="26"/>
        </w:rPr>
        <w:t xml:space="preserve">2 </w:t>
      </w:r>
      <w:r w:rsidRPr="00D6576E">
        <w:t>metode dan gaya rancangan suatu konstruksi</w:t>
      </w:r>
    </w:p>
    <w:p w:rsidR="004B55F8" w:rsidRPr="00D6576E" w:rsidRDefault="004668DD" w:rsidP="00741345">
      <w:pPr>
        <w:pStyle w:val="24"/>
        <w:shd w:val="clear" w:color="auto" w:fill="auto"/>
        <w:ind w:firstLine="0"/>
        <w:jc w:val="left"/>
        <w:rPr>
          <w:rStyle w:val="26"/>
          <w:i/>
        </w:rPr>
      </w:pPr>
      <w:r w:rsidRPr="00D6576E">
        <w:rPr>
          <w:rStyle w:val="26"/>
        </w:rPr>
        <w:t xml:space="preserve">arta </w:t>
      </w:r>
      <w:r w:rsidRPr="00D6576E">
        <w:rPr>
          <w:rStyle w:val="26"/>
          <w:i/>
        </w:rPr>
        <w:t>--&gt;</w:t>
      </w:r>
      <w:r w:rsidRPr="00D6576E">
        <w:rPr>
          <w:rStyle w:val="26"/>
        </w:rPr>
        <w:t xml:space="preserve"> harta</w:t>
      </w:r>
    </w:p>
    <w:p w:rsidR="004B55F8" w:rsidRPr="00D6576E" w:rsidRDefault="00492915" w:rsidP="00741345">
      <w:pPr>
        <w:pStyle w:val="24"/>
        <w:shd w:val="clear" w:color="auto" w:fill="auto"/>
        <w:ind w:firstLine="0"/>
        <w:jc w:val="left"/>
        <w:rPr>
          <w:i/>
        </w:rPr>
      </w:pPr>
      <w:r w:rsidRPr="00D6576E">
        <w:rPr>
          <w:rStyle w:val="26"/>
          <w:i/>
        </w:rPr>
        <w:t>artefak / n /</w:t>
      </w:r>
      <w:r w:rsidR="00524B15" w:rsidRPr="00D6576E">
        <w:rPr>
          <w:rStyle w:val="26"/>
          <w:i/>
        </w:rPr>
        <w:t xml:space="preserve"> </w:t>
      </w:r>
      <w:r w:rsidR="005A6C63" w:rsidRPr="00D6576E">
        <w:t>alat-alat (kapak, anak panah, dsb) yg masih sangat sederhana bentuknya yg dipakai pd zaman batu</w:t>
      </w:r>
    </w:p>
    <w:p w:rsidR="00FC7D8F" w:rsidRDefault="00492915" w:rsidP="00741345">
      <w:pPr>
        <w:pStyle w:val="24"/>
        <w:shd w:val="clear" w:color="auto" w:fill="auto"/>
        <w:ind w:firstLine="0"/>
        <w:jc w:val="left"/>
        <w:rPr>
          <w:rStyle w:val="26"/>
        </w:rPr>
      </w:pPr>
      <w:r w:rsidRPr="00D6576E">
        <w:rPr>
          <w:rStyle w:val="26"/>
          <w:i/>
        </w:rPr>
        <w:t>artemis / n /</w:t>
      </w:r>
      <w:r w:rsidR="00524B15" w:rsidRPr="00D6576E">
        <w:rPr>
          <w:rStyle w:val="26"/>
          <w:i/>
        </w:rPr>
        <w:t xml:space="preserve"> </w:t>
      </w:r>
      <w:r w:rsidR="005A6C63" w:rsidRPr="00D6576E">
        <w:t xml:space="preserve">dewi Yunani yg merupakan dewi perburuan, kelahiran, dan bulan </w:t>
      </w:r>
      <w:r w:rsidR="005A6C63" w:rsidRPr="00D6576E">
        <w:rPr>
          <w:rStyle w:val="26"/>
        </w:rPr>
        <w:t>arteri</w:t>
      </w:r>
      <w:r w:rsidR="00056171">
        <w:rPr>
          <w:rStyle w:val="26"/>
        </w:rPr>
        <w:t xml:space="preserve"> </w:t>
      </w:r>
      <w:r w:rsidR="005A6C63" w:rsidRPr="00D6576E">
        <w:t xml:space="preserve">^ </w:t>
      </w:r>
      <w:r w:rsidR="005A6C63" w:rsidRPr="00D6576E">
        <w:rPr>
          <w:rStyle w:val="26"/>
        </w:rPr>
        <w:t>arteria</w:t>
      </w:r>
    </w:p>
    <w:p w:rsidR="00FC7D8F" w:rsidRDefault="00FC7D8F" w:rsidP="00741345">
      <w:pPr>
        <w:pStyle w:val="24"/>
        <w:shd w:val="clear" w:color="auto" w:fill="auto"/>
        <w:ind w:firstLine="0"/>
        <w:jc w:val="left"/>
      </w:pPr>
      <w:r w:rsidRPr="00D6576E">
        <w:rPr>
          <w:rStyle w:val="26"/>
        </w:rPr>
        <w:t>arteria</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pembuluh nadi; pembuluh darah yg mengalirkan darah dr jantung ke seluruh bagian badan</w:t>
      </w:r>
    </w:p>
    <w:p w:rsidR="00FC7D8F" w:rsidRDefault="00FC7D8F" w:rsidP="00741345">
      <w:pPr>
        <w:pStyle w:val="24"/>
        <w:shd w:val="clear" w:color="auto" w:fill="auto"/>
        <w:ind w:firstLine="0"/>
        <w:jc w:val="left"/>
      </w:pPr>
      <w:r w:rsidRPr="00D6576E">
        <w:rPr>
          <w:rStyle w:val="26"/>
        </w:rPr>
        <w:t>arteriosklerosis</w:t>
      </w:r>
      <w:r>
        <w:rPr>
          <w:rStyle w:val="26"/>
        </w:rPr>
        <w:t xml:space="preserve"> </w:t>
      </w:r>
      <w:r w:rsidRPr="00D6576E">
        <w:rPr>
          <w:i/>
        </w:rPr>
        <w:t>/ n /</w:t>
      </w:r>
      <w:r w:rsidR="00524B15" w:rsidRPr="00D6576E">
        <w:rPr>
          <w:i/>
        </w:rPr>
        <w:t xml:space="preserve"> </w:t>
      </w:r>
      <w:r w:rsidR="005A6C63" w:rsidRPr="00D6576E">
        <w:rPr>
          <w:rStyle w:val="295pt"/>
        </w:rPr>
        <w:t xml:space="preserve">Dok </w:t>
      </w:r>
      <w:r w:rsidR="005A6C63" w:rsidRPr="00D6576E">
        <w:t>pangapuran pd pembuluh nadi sehingga pembuluh nadi menjadi sempit; pene</w:t>
      </w:r>
      <w:r w:rsidR="005A6C63" w:rsidRPr="00D6576E">
        <w:softHyphen/>
        <w:t>balan pembuluh nadi</w:t>
      </w:r>
    </w:p>
    <w:p w:rsidR="004B55F8" w:rsidRPr="00D6576E" w:rsidRDefault="00FC7D8F" w:rsidP="00741345">
      <w:pPr>
        <w:pStyle w:val="24"/>
        <w:shd w:val="clear" w:color="auto" w:fill="auto"/>
        <w:ind w:firstLine="0"/>
        <w:jc w:val="left"/>
        <w:rPr>
          <w:i/>
        </w:rPr>
      </w:pPr>
      <w:r w:rsidRPr="00D6576E">
        <w:rPr>
          <w:rStyle w:val="26"/>
        </w:rPr>
        <w:t>artesis</w:t>
      </w:r>
      <w:r>
        <w:rPr>
          <w:rStyle w:val="26"/>
        </w:rPr>
        <w:t xml:space="preserve"> </w:t>
      </w:r>
      <w:r w:rsidRPr="00D6576E">
        <w:rPr>
          <w:i/>
        </w:rPr>
        <w:t>/ n /</w:t>
      </w:r>
      <w:r w:rsidR="00524B15" w:rsidRPr="00D6576E">
        <w:rPr>
          <w:i/>
        </w:rPr>
        <w:t xml:space="preserve"> </w:t>
      </w:r>
      <w:r w:rsidR="005A6C63" w:rsidRPr="00D6576E">
        <w:t>sumur bor</w:t>
      </w:r>
    </w:p>
    <w:p w:rsidR="004B55F8" w:rsidRPr="00D6576E" w:rsidRDefault="00492915" w:rsidP="00741345">
      <w:pPr>
        <w:pStyle w:val="24"/>
        <w:shd w:val="clear" w:color="auto" w:fill="auto"/>
        <w:ind w:firstLine="0"/>
        <w:jc w:val="left"/>
        <w:rPr>
          <w:i/>
        </w:rPr>
      </w:pPr>
      <w:r w:rsidRPr="00D6576E">
        <w:rPr>
          <w:rStyle w:val="26"/>
          <w:i/>
        </w:rPr>
        <w:t>arti / n /</w:t>
      </w:r>
      <w:r w:rsidR="00524B15" w:rsidRPr="00D6576E">
        <w:rPr>
          <w:rStyle w:val="26"/>
          <w:i/>
        </w:rPr>
        <w:t xml:space="preserve"> </w:t>
      </w:r>
      <w:r w:rsidR="005A6C63" w:rsidRPr="00D6576E">
        <w:rPr>
          <w:rStyle w:val="26"/>
        </w:rPr>
        <w:t xml:space="preserve">1 </w:t>
      </w:r>
      <w:r w:rsidR="005A6C63" w:rsidRPr="00D6576E">
        <w:t>maksud yg terkandung (dl perka</w:t>
      </w:r>
      <w:r w:rsidR="005A6C63" w:rsidRPr="00D6576E">
        <w:softHyphen/>
        <w:t xml:space="preserve">taan, kalimat); makna; </w:t>
      </w:r>
      <w:r w:rsidR="005A6C63" w:rsidRPr="00D6576E">
        <w:rPr>
          <w:rStyle w:val="26"/>
        </w:rPr>
        <w:t xml:space="preserve">2 </w:t>
      </w:r>
      <w:r w:rsidR="005A6C63" w:rsidRPr="00D6576E">
        <w:t xml:space="preserve">guna; faedah: </w:t>
      </w:r>
      <w:r w:rsidR="005A6C63" w:rsidRPr="00D6576E">
        <w:rPr>
          <w:rStyle w:val="295pt"/>
        </w:rPr>
        <w:t>apa --nya bagi kamu menyakiti binatang itu</w:t>
      </w:r>
      <w:r w:rsidR="005A6C63" w:rsidRPr="00D6576E">
        <w:t>;</w:t>
      </w:r>
      <w:r w:rsidR="004668DD">
        <w:t>--</w:t>
      </w:r>
      <w:r w:rsidR="005A6C63" w:rsidRPr="00D6576E">
        <w:rPr>
          <w:rStyle w:val="26"/>
        </w:rPr>
        <w:t xml:space="preserve"> dasar </w:t>
      </w:r>
      <w:r w:rsidR="005A6C63" w:rsidRPr="00D6576E">
        <w:t xml:space="preserve">arti dl kata yg didasarkan atas hubungan tugas antara satuan bahasa dan wujud di luar bahasa, spt </w:t>
      </w:r>
      <w:r w:rsidR="005A6C63" w:rsidRPr="00D6576E">
        <w:rPr>
          <w:rStyle w:val="295pt"/>
        </w:rPr>
        <w:t>batu, hitam, meja</w:t>
      </w:r>
      <w:r w:rsidR="005A6C63" w:rsidRPr="00D6576E">
        <w:rPr>
          <w:rStyle w:val="25"/>
        </w:rPr>
        <w:t>;</w:t>
      </w:r>
      <w:r w:rsidR="005A6C63" w:rsidRPr="00D6576E">
        <w:t xml:space="preserve"> </w:t>
      </w:r>
      <w:r w:rsidR="005A6C63" w:rsidRPr="00D6576E">
        <w:rPr>
          <w:rStyle w:val="26"/>
        </w:rPr>
        <w:t xml:space="preserve">-- deskriptif </w:t>
      </w:r>
      <w:r w:rsidR="005A6C63" w:rsidRPr="00D6576E">
        <w:t xml:space="preserve">arti yg diberikan oleh suatu fakta, msl Bogor hampir setiap hari disiram hujan; </w:t>
      </w:r>
      <w:r w:rsidR="005A6C63" w:rsidRPr="00D6576E">
        <w:rPr>
          <w:rStyle w:val="26"/>
        </w:rPr>
        <w:t xml:space="preserve">-- ekonomi </w:t>
      </w:r>
      <w:r w:rsidR="005A6C63" w:rsidRPr="00D6576E">
        <w:t xml:space="preserve">nilai dilihat dr segi ekonomi; </w:t>
      </w:r>
      <w:r w:rsidR="005A6C63" w:rsidRPr="00D6576E">
        <w:rPr>
          <w:rStyle w:val="26"/>
        </w:rPr>
        <w:t xml:space="preserve">-- eksposif </w:t>
      </w:r>
      <w:r w:rsidR="005A6C63" w:rsidRPr="00D6576E">
        <w:t>arti yg di</w:t>
      </w:r>
      <w:r w:rsidR="005A6C63" w:rsidRPr="00D6576E">
        <w:softHyphen/>
        <w:t xml:space="preserve">tentukan oleh rasa subjektif pemakainya; </w:t>
      </w:r>
      <w:r w:rsidR="005A6C63" w:rsidRPr="00D6576E">
        <w:rPr>
          <w:rStyle w:val="26"/>
        </w:rPr>
        <w:t xml:space="preserve">-- ekstensional </w:t>
      </w:r>
      <w:r w:rsidR="005A6C63" w:rsidRPr="00D6576E">
        <w:t>arti yg bertolak dr per</w:t>
      </w:r>
      <w:r w:rsidR="005A6C63" w:rsidRPr="00D6576E">
        <w:softHyphen/>
        <w:t>luasan setiap ciri komponen yg dikan</w:t>
      </w:r>
      <w:r w:rsidR="005A6C63" w:rsidRPr="00D6576E">
        <w:softHyphen/>
        <w:t xml:space="preserve">dung oleh suatu referen; </w:t>
      </w:r>
      <w:r w:rsidR="005A6C63" w:rsidRPr="00D6576E">
        <w:rPr>
          <w:rStyle w:val="26"/>
        </w:rPr>
        <w:t xml:space="preserve">-- gramatikal </w:t>
      </w:r>
      <w:r w:rsidR="005A6C63" w:rsidRPr="00D6576E">
        <w:t xml:space="preserve">arti yg ditimbulkan oleh adanya struktur msl awalan </w:t>
      </w:r>
      <w:r w:rsidR="005A6C63" w:rsidRPr="00D6576E">
        <w:rPr>
          <w:rStyle w:val="295pt"/>
        </w:rPr>
        <w:t>ber-</w:t>
      </w:r>
      <w:r w:rsidR="005A6C63" w:rsidRPr="00D6576E">
        <w:rPr>
          <w:rStyle w:val="26"/>
        </w:rPr>
        <w:t xml:space="preserve"> </w:t>
      </w:r>
      <w:r w:rsidR="005A6C63" w:rsidRPr="00D6576E">
        <w:t xml:space="preserve">tidak mempunyai arti, tetapi dl bentuk </w:t>
      </w:r>
      <w:r w:rsidR="005A6C63" w:rsidRPr="00D6576E">
        <w:rPr>
          <w:rStyle w:val="295pt"/>
        </w:rPr>
        <w:t xml:space="preserve">berbicara, bertopi, ber- </w:t>
      </w:r>
      <w:r w:rsidR="005A6C63" w:rsidRPr="00D6576E">
        <w:t xml:space="preserve">memberi arti; </w:t>
      </w:r>
      <w:r w:rsidR="005A6C63" w:rsidRPr="00D6576E">
        <w:rPr>
          <w:rStyle w:val="26"/>
        </w:rPr>
        <w:t xml:space="preserve">-- kata </w:t>
      </w:r>
      <w:r w:rsidR="005A6C63" w:rsidRPr="00D6576E">
        <w:t xml:space="preserve">arti atau maksud yg dimiliki oleh sebuah kata; </w:t>
      </w:r>
      <w:r w:rsidR="005A6C63" w:rsidRPr="00D6576E">
        <w:rPr>
          <w:rStyle w:val="26"/>
        </w:rPr>
        <w:t xml:space="preserve">-- kiasan </w:t>
      </w:r>
      <w:r w:rsidR="005A6C63" w:rsidRPr="00D6576E">
        <w:t>arti lain yg dikiaskan dr arti sebenarnya, msl buku diartikan sbg "jendela dunia";</w:t>
      </w:r>
    </w:p>
    <w:p w:rsidR="00F65D6E" w:rsidRPr="00D6576E" w:rsidRDefault="00492915" w:rsidP="00741345">
      <w:pPr>
        <w:pStyle w:val="24"/>
        <w:shd w:val="clear" w:color="auto" w:fill="auto"/>
        <w:ind w:firstLine="0"/>
        <w:jc w:val="left"/>
      </w:pPr>
      <w:r w:rsidRPr="00D6576E">
        <w:rPr>
          <w:rStyle w:val="26"/>
          <w:i/>
        </w:rPr>
        <w:t>berarti / v /</w:t>
      </w:r>
      <w:r w:rsidR="00524B15" w:rsidRPr="00D6576E">
        <w:rPr>
          <w:rStyle w:val="26"/>
          <w:i/>
        </w:rPr>
        <w:t xml:space="preserve"> </w:t>
      </w:r>
      <w:r w:rsidR="005A6C63" w:rsidRPr="00D6576E">
        <w:rPr>
          <w:rStyle w:val="26"/>
        </w:rPr>
        <w:t xml:space="preserve">1 </w:t>
      </w:r>
      <w:r w:rsidR="005A6C63" w:rsidRPr="00D6576E">
        <w:t xml:space="preserve">mengandung maksud: </w:t>
      </w:r>
      <w:r w:rsidR="005A6C63" w:rsidRPr="00D6576E">
        <w:rPr>
          <w:rStyle w:val="295pt"/>
        </w:rPr>
        <w:t>jika ibu marah, itu tidak ~ beliau benci kepa</w:t>
      </w:r>
      <w:r w:rsidR="005A6C63" w:rsidRPr="00D6576E">
        <w:rPr>
          <w:rStyle w:val="295pt"/>
        </w:rPr>
        <w:softHyphen/>
        <w:t>damu</w:t>
      </w:r>
      <w:r w:rsidR="005A6C63" w:rsidRPr="00D6576E">
        <w:t xml:space="preserve">; </w:t>
      </w:r>
      <w:r w:rsidR="005A6C63" w:rsidRPr="00D6576E">
        <w:rPr>
          <w:rStyle w:val="26"/>
        </w:rPr>
        <w:t xml:space="preserve">2 </w:t>
      </w:r>
      <w:r w:rsidR="005A6C63" w:rsidRPr="00D6576E">
        <w:t xml:space="preserve">berfaedah; berguna: </w:t>
      </w:r>
      <w:r w:rsidR="005A6C63" w:rsidRPr="00D6576E">
        <w:rPr>
          <w:rStyle w:val="295pt"/>
        </w:rPr>
        <w:t>mungkin pertolongan saya ini tidak ~ bagi pen</w:t>
      </w:r>
      <w:r w:rsidR="005A6C63" w:rsidRPr="00D6576E">
        <w:rPr>
          <w:rStyle w:val="295pt"/>
        </w:rPr>
        <w:softHyphen/>
        <w:t>deritaanmu yg begitu besar</w:t>
      </w:r>
      <w:r w:rsidR="005A6C63" w:rsidRPr="00D6576E">
        <w:rPr>
          <w:rStyle w:val="25"/>
        </w:rPr>
        <w:t>;</w:t>
      </w:r>
      <w:r w:rsidR="005A6C63" w:rsidRPr="00D6576E">
        <w:t xml:space="preserve"> </w:t>
      </w:r>
      <w:r w:rsidR="005A6C63" w:rsidRPr="00D6576E">
        <w:rPr>
          <w:rStyle w:val="26"/>
        </w:rPr>
        <w:t xml:space="preserve">3 </w:t>
      </w:r>
      <w:r w:rsidR="005A6C63" w:rsidRPr="00D6576E">
        <w:t>sama ar</w:t>
      </w:r>
      <w:r w:rsidR="005A6C63" w:rsidRPr="00D6576E">
        <w:softHyphen/>
        <w:t xml:space="preserve">tinya: </w:t>
      </w:r>
      <w:r w:rsidR="005A6C63" w:rsidRPr="00D6576E">
        <w:rPr>
          <w:rStyle w:val="15"/>
        </w:rPr>
        <w:t>mengambil milik orang tanpa per</w:t>
      </w:r>
      <w:r w:rsidR="005A6C63" w:rsidRPr="00D6576E">
        <w:rPr>
          <w:rStyle w:val="15"/>
        </w:rPr>
        <w:softHyphen/>
        <w:t>misi ~ mencuri</w:t>
      </w:r>
      <w:r w:rsidR="005A6C63"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ngartikan</w:t>
      </w:r>
      <w:r w:rsidR="00524B15" w:rsidRPr="00D6576E">
        <w:rPr>
          <w:rStyle w:val="26"/>
          <w:i/>
        </w:rPr>
        <w:t xml:space="preserve"> / v / </w:t>
      </w:r>
      <w:r w:rsidRPr="00D6576E">
        <w:t>menafsirkan; memberi arti;</w:t>
      </w:r>
    </w:p>
    <w:p w:rsidR="004B55F8" w:rsidRPr="00D6576E" w:rsidRDefault="00492915" w:rsidP="00741345">
      <w:pPr>
        <w:pStyle w:val="24"/>
        <w:shd w:val="clear" w:color="auto" w:fill="auto"/>
        <w:ind w:firstLine="0"/>
        <w:jc w:val="left"/>
        <w:rPr>
          <w:i/>
        </w:rPr>
      </w:pPr>
      <w:r w:rsidRPr="00D6576E">
        <w:rPr>
          <w:rStyle w:val="26"/>
          <w:i/>
        </w:rPr>
        <w:t>artian / n /</w:t>
      </w:r>
      <w:r w:rsidR="00524B15" w:rsidRPr="00D6576E">
        <w:rPr>
          <w:rStyle w:val="26"/>
          <w:i/>
        </w:rPr>
        <w:t xml:space="preserve"> </w:t>
      </w:r>
      <w:r w:rsidR="005A6C63" w:rsidRPr="00D6576E">
        <w:t>arti; tafsiran; pengertian;</w:t>
      </w:r>
    </w:p>
    <w:p w:rsidR="004B55F8" w:rsidRPr="00D6576E" w:rsidRDefault="00492915" w:rsidP="00741345">
      <w:pPr>
        <w:pStyle w:val="24"/>
        <w:shd w:val="clear" w:color="auto" w:fill="auto"/>
        <w:ind w:firstLine="0"/>
        <w:jc w:val="left"/>
        <w:rPr>
          <w:i/>
        </w:rPr>
      </w:pPr>
      <w:r w:rsidRPr="00D6576E">
        <w:rPr>
          <w:rStyle w:val="26"/>
          <w:i/>
        </w:rPr>
        <w:lastRenderedPageBreak/>
        <w:t>pengartian / n /</w:t>
      </w:r>
      <w:r w:rsidR="00524B15" w:rsidRPr="00D6576E">
        <w:rPr>
          <w:rStyle w:val="26"/>
          <w:i/>
        </w:rPr>
        <w:t xml:space="preserve"> </w:t>
      </w:r>
      <w:r w:rsidR="005A6C63" w:rsidRPr="00D6576E">
        <w:t>hal (cara) memberi arti;</w:t>
      </w:r>
    </w:p>
    <w:p w:rsidR="004B55F8" w:rsidRPr="00D6576E" w:rsidRDefault="00492915" w:rsidP="00741345">
      <w:pPr>
        <w:pStyle w:val="24"/>
        <w:shd w:val="clear" w:color="auto" w:fill="auto"/>
        <w:ind w:firstLine="0"/>
        <w:jc w:val="left"/>
        <w:rPr>
          <w:rStyle w:val="295pt"/>
        </w:rPr>
      </w:pPr>
      <w:r w:rsidRPr="00D6576E">
        <w:rPr>
          <w:rStyle w:val="26"/>
          <w:i/>
        </w:rPr>
        <w:t>searti / n /</w:t>
      </w:r>
      <w:r w:rsidR="00524B15" w:rsidRPr="00D6576E">
        <w:rPr>
          <w:rStyle w:val="26"/>
          <w:i/>
        </w:rPr>
        <w:t xml:space="preserve"> </w:t>
      </w:r>
      <w:r w:rsidR="005A6C63" w:rsidRPr="00D6576E">
        <w:t xml:space="preserve">sama arti: </w:t>
      </w:r>
      <w:r w:rsidR="005A6C63" w:rsidRPr="00D6576E">
        <w:rPr>
          <w:rStyle w:val="295pt"/>
        </w:rPr>
        <w:t>katayg ~</w:t>
      </w:r>
    </w:p>
    <w:p w:rsidR="004B55F8" w:rsidRPr="00D6576E" w:rsidRDefault="00492915" w:rsidP="00741345">
      <w:pPr>
        <w:pStyle w:val="24"/>
        <w:shd w:val="clear" w:color="auto" w:fill="auto"/>
        <w:ind w:firstLine="0"/>
        <w:jc w:val="left"/>
        <w:rPr>
          <w:i/>
        </w:rPr>
      </w:pPr>
      <w:r w:rsidRPr="00D6576E">
        <w:rPr>
          <w:rStyle w:val="26"/>
          <w:i/>
        </w:rPr>
        <w:t>artifisial / a /</w:t>
      </w:r>
      <w:r w:rsidR="00524B15" w:rsidRPr="00D6576E">
        <w:rPr>
          <w:rStyle w:val="26"/>
          <w:i/>
        </w:rPr>
        <w:t xml:space="preserve"> </w:t>
      </w:r>
      <w:r w:rsidR="005A6C63" w:rsidRPr="00D6576E">
        <w:t>buatan; tidak alami (tt karet, pupuk, dsb); palsu; tiruan</w:t>
      </w:r>
    </w:p>
    <w:p w:rsidR="004B55F8" w:rsidRPr="00D6576E" w:rsidRDefault="00492915" w:rsidP="00741345">
      <w:pPr>
        <w:pStyle w:val="24"/>
        <w:shd w:val="clear" w:color="auto" w:fill="auto"/>
        <w:ind w:firstLine="0"/>
        <w:jc w:val="left"/>
        <w:rPr>
          <w:i/>
        </w:rPr>
      </w:pPr>
      <w:r w:rsidRPr="00D6576E">
        <w:rPr>
          <w:rStyle w:val="26"/>
          <w:i/>
        </w:rPr>
        <w:t>artikel / n /</w:t>
      </w:r>
      <w:r w:rsidR="00524B15" w:rsidRPr="00D6576E">
        <w:rPr>
          <w:rStyle w:val="26"/>
          <w:i/>
        </w:rPr>
        <w:t xml:space="preserve"> </w:t>
      </w:r>
      <w:r w:rsidR="005A6C63" w:rsidRPr="00D6576E">
        <w:rPr>
          <w:rStyle w:val="26"/>
        </w:rPr>
        <w:t xml:space="preserve">1 </w:t>
      </w:r>
      <w:r w:rsidR="005A6C63" w:rsidRPr="00D6576E">
        <w:rPr>
          <w:rStyle w:val="295pt"/>
        </w:rPr>
        <w:t>Huk</w:t>
      </w:r>
      <w:r w:rsidR="005A6C63" w:rsidRPr="00D6576E">
        <w:rPr>
          <w:rStyle w:val="26"/>
        </w:rPr>
        <w:t xml:space="preserve"> </w:t>
      </w:r>
      <w:r w:rsidR="005A6C63" w:rsidRPr="00D6576E">
        <w:t xml:space="preserve">bagian dr undang-undang atau peraturan yg berisi suatu ketentuan; pasal; </w:t>
      </w:r>
      <w:r w:rsidR="005A6C63" w:rsidRPr="00D6576E">
        <w:rPr>
          <w:rStyle w:val="26"/>
        </w:rPr>
        <w:t xml:space="preserve">2 </w:t>
      </w:r>
      <w:r w:rsidR="005A6C63" w:rsidRPr="00D6576E">
        <w:t xml:space="preserve">karya tulis lengkap dl majalah, surat kabar dsb; </w:t>
      </w:r>
      <w:r w:rsidR="005A6C63" w:rsidRPr="00D6576E">
        <w:rPr>
          <w:rStyle w:val="26"/>
        </w:rPr>
        <w:t xml:space="preserve">3 </w:t>
      </w:r>
      <w:r w:rsidR="005A6C63" w:rsidRPr="00D6576E">
        <w:rPr>
          <w:rStyle w:val="295pt"/>
          <w:lang w:val="en-US" w:eastAsia="en-US" w:bidi="en-US"/>
        </w:rPr>
        <w:t>Ling</w:t>
      </w:r>
      <w:r w:rsidR="005A6C63" w:rsidRPr="00D6576E">
        <w:rPr>
          <w:rStyle w:val="26"/>
          <w:lang w:val="en-US" w:eastAsia="en-US" w:bidi="en-US"/>
        </w:rPr>
        <w:t xml:space="preserve"> </w:t>
      </w:r>
      <w:r w:rsidR="005A6C63" w:rsidRPr="00D6576E">
        <w:t>kata sandang;</w:t>
      </w:r>
      <w:r w:rsidR="004668DD">
        <w:t>--</w:t>
      </w:r>
      <w:r w:rsidR="005A6C63" w:rsidRPr="00D6576E">
        <w:t xml:space="preserve"> </w:t>
      </w:r>
      <w:r w:rsidR="005A6C63" w:rsidRPr="00D6576E">
        <w:rPr>
          <w:rStyle w:val="26"/>
        </w:rPr>
        <w:t xml:space="preserve">karet </w:t>
      </w:r>
      <w:r w:rsidR="005A6C63" w:rsidRPr="00D6576E">
        <w:t>artikel undang-undang yg ber</w:t>
      </w:r>
      <w:r w:rsidR="005A6C63" w:rsidRPr="00D6576E">
        <w:softHyphen/>
        <w:t>sifat banyak tafsirannya;</w:t>
      </w:r>
    </w:p>
    <w:p w:rsidR="004B55F8" w:rsidRPr="00D6576E" w:rsidRDefault="00492915" w:rsidP="00741345">
      <w:pPr>
        <w:pStyle w:val="24"/>
        <w:shd w:val="clear" w:color="auto" w:fill="auto"/>
        <w:ind w:firstLine="0"/>
        <w:jc w:val="left"/>
        <w:rPr>
          <w:i/>
        </w:rPr>
      </w:pPr>
      <w:r w:rsidRPr="00D6576E">
        <w:rPr>
          <w:rStyle w:val="26"/>
          <w:i/>
        </w:rPr>
        <w:t>mengartikelkan / v /</w:t>
      </w:r>
      <w:r w:rsidR="00524B15" w:rsidRPr="00D6576E">
        <w:rPr>
          <w:rStyle w:val="26"/>
          <w:i/>
        </w:rPr>
        <w:t xml:space="preserve"> </w:t>
      </w:r>
      <w:r w:rsidR="005A6C63" w:rsidRPr="00D6576E">
        <w:rPr>
          <w:rStyle w:val="26"/>
        </w:rPr>
        <w:t xml:space="preserve">1 </w:t>
      </w:r>
      <w:r w:rsidR="005A6C63" w:rsidRPr="00D6576E">
        <w:t xml:space="preserve">membuat jadi artikel (pd buku undang-undang); </w:t>
      </w:r>
      <w:r w:rsidR="005A6C63" w:rsidRPr="00D6576E">
        <w:rPr>
          <w:rStyle w:val="26"/>
        </w:rPr>
        <w:t xml:space="preserve">2 </w:t>
      </w:r>
      <w:r w:rsidR="005A6C63" w:rsidRPr="00D6576E">
        <w:t>menuliskan dl bentuk karangan di koran, majalah, dsb</w:t>
      </w:r>
    </w:p>
    <w:p w:rsidR="00F65D6E" w:rsidRPr="00D6576E" w:rsidRDefault="00492915" w:rsidP="00741345">
      <w:pPr>
        <w:pStyle w:val="24"/>
        <w:shd w:val="clear" w:color="auto" w:fill="auto"/>
        <w:ind w:firstLine="0"/>
        <w:jc w:val="left"/>
      </w:pPr>
      <w:r w:rsidRPr="00D6576E">
        <w:rPr>
          <w:rStyle w:val="26"/>
          <w:i/>
        </w:rPr>
        <w:t>artikulasi / n /</w:t>
      </w:r>
      <w:r w:rsidR="00524B15" w:rsidRPr="00D6576E">
        <w:rPr>
          <w:rStyle w:val="26"/>
          <w:i/>
        </w:rPr>
        <w:t xml:space="preserve"> </w:t>
      </w:r>
      <w:r w:rsidR="005A6C63" w:rsidRPr="00D6576E">
        <w:rPr>
          <w:rStyle w:val="295pt"/>
        </w:rPr>
        <w:t>Ling</w:t>
      </w:r>
      <w:r w:rsidR="005A6C63" w:rsidRPr="00D6576E">
        <w:rPr>
          <w:rStyle w:val="26"/>
        </w:rPr>
        <w:t xml:space="preserve"> </w:t>
      </w:r>
      <w:r w:rsidR="005A6C63" w:rsidRPr="00D6576E">
        <w:t>perubahan rongga dan ru</w:t>
      </w:r>
      <w:r w:rsidR="005A6C63" w:rsidRPr="00D6576E">
        <w:softHyphen/>
        <w:t>ang dl saluran-saluran suara untuk meng</w:t>
      </w:r>
      <w:r w:rsidR="005A6C63" w:rsidRPr="00D6576E">
        <w:softHyphen/>
        <w:t>hasilkan bunyi bahasa; pengucapan bunyi bahasa;</w:t>
      </w:r>
    </w:p>
    <w:p w:rsidR="004B55F8" w:rsidRPr="00D6576E" w:rsidRDefault="005A6C63" w:rsidP="00741345">
      <w:pPr>
        <w:pStyle w:val="24"/>
        <w:shd w:val="clear" w:color="auto" w:fill="auto"/>
        <w:ind w:firstLine="0"/>
        <w:jc w:val="left"/>
        <w:rPr>
          <w:rStyle w:val="295pt"/>
        </w:rPr>
      </w:pPr>
      <w:r w:rsidRPr="00D6576E">
        <w:rPr>
          <w:rStyle w:val="26"/>
        </w:rPr>
        <w:t>berartikulasi</w:t>
      </w:r>
      <w:r w:rsidR="00524B15" w:rsidRPr="00D6576E">
        <w:rPr>
          <w:rStyle w:val="26"/>
          <w:i/>
        </w:rPr>
        <w:t xml:space="preserve"> / v / </w:t>
      </w:r>
      <w:r w:rsidRPr="00D6576E">
        <w:t xml:space="preserve">mempunyai artikulasi; mempunyai dasar ucapan: </w:t>
      </w:r>
      <w:r w:rsidRPr="00D6576E">
        <w:rPr>
          <w:rStyle w:val="295pt"/>
        </w:rPr>
        <w:t>bahasa meru</w:t>
      </w:r>
      <w:r w:rsidRPr="00D6576E">
        <w:rPr>
          <w:rStyle w:val="295pt"/>
        </w:rPr>
        <w:softHyphen/>
        <w:t>pakan alat yg terdiri atas bunyi ~</w:t>
      </w:r>
    </w:p>
    <w:p w:rsidR="00F65D6E" w:rsidRPr="00D6576E" w:rsidRDefault="00492915" w:rsidP="00741345">
      <w:pPr>
        <w:pStyle w:val="24"/>
        <w:shd w:val="clear" w:color="auto" w:fill="auto"/>
        <w:ind w:firstLine="0"/>
        <w:jc w:val="left"/>
      </w:pPr>
      <w:r w:rsidRPr="00D6576E">
        <w:rPr>
          <w:rStyle w:val="26"/>
          <w:i/>
        </w:rPr>
        <w:t>artikulator / n /</w:t>
      </w:r>
      <w:r w:rsidR="00524B15" w:rsidRPr="00D6576E">
        <w:rPr>
          <w:rStyle w:val="26"/>
          <w:i/>
        </w:rPr>
        <w:t xml:space="preserve"> </w:t>
      </w:r>
      <w:r w:rsidR="005A6C63" w:rsidRPr="00D6576E">
        <w:rPr>
          <w:rStyle w:val="295pt"/>
          <w:lang w:eastAsia="en-US" w:bidi="en-US"/>
        </w:rPr>
        <w:t>Ling</w:t>
      </w:r>
      <w:r w:rsidR="005A6C63" w:rsidRPr="00D6576E">
        <w:rPr>
          <w:rStyle w:val="26"/>
          <w:lang w:eastAsia="en-US" w:bidi="en-US"/>
        </w:rPr>
        <w:t xml:space="preserve"> </w:t>
      </w:r>
      <w:r w:rsidR="005A6C63" w:rsidRPr="00D6576E">
        <w:t>alat-alat pembentuk bu</w:t>
      </w:r>
      <w:r w:rsidR="005A6C63" w:rsidRPr="00D6576E">
        <w:softHyphen/>
        <w:t>nyi bahasa (spt lidah, bibir, selaput suara, langit-langit</w:t>
      </w:r>
    </w:p>
    <w:p w:rsidR="004B55F8" w:rsidRPr="00D6576E" w:rsidRDefault="005A6C63" w:rsidP="00741345">
      <w:pPr>
        <w:pStyle w:val="24"/>
        <w:shd w:val="clear" w:color="auto" w:fill="auto"/>
        <w:ind w:firstLine="0"/>
        <w:jc w:val="left"/>
        <w:rPr>
          <w:i/>
        </w:rPr>
      </w:pPr>
      <w:r w:rsidRPr="00D6576E">
        <w:rPr>
          <w:rStyle w:val="26"/>
        </w:rPr>
        <w:t>artileri</w:t>
      </w:r>
      <w:r w:rsidR="00524B15" w:rsidRPr="00D6576E">
        <w:rPr>
          <w:rStyle w:val="26"/>
          <w:i/>
        </w:rPr>
        <w:t xml:space="preserve"> / n / </w:t>
      </w:r>
      <w:r w:rsidRPr="00D6576E">
        <w:rPr>
          <w:rStyle w:val="26"/>
        </w:rPr>
        <w:t xml:space="preserve">1 </w:t>
      </w:r>
      <w:r w:rsidRPr="00D6576E">
        <w:t xml:space="preserve">senjata yg merupakan peralatan perang spt meriam dan mortir; </w:t>
      </w:r>
      <w:r w:rsidRPr="00D6576E">
        <w:rPr>
          <w:rStyle w:val="26"/>
        </w:rPr>
        <w:t xml:space="preserve">2 </w:t>
      </w:r>
      <w:r w:rsidRPr="00D6576E">
        <w:t xml:space="preserve">pasukan tentara yg bersenjata berat; </w:t>
      </w:r>
      <w:r w:rsidRPr="00D6576E">
        <w:rPr>
          <w:rStyle w:val="26"/>
        </w:rPr>
        <w:t xml:space="preserve">3 </w:t>
      </w:r>
      <w:r w:rsidRPr="00D6576E">
        <w:t>ilmu tt mempergunakan senjata</w:t>
      </w:r>
    </w:p>
    <w:p w:rsidR="00F65D6E" w:rsidRPr="00D6576E" w:rsidRDefault="00492915" w:rsidP="00741345">
      <w:pPr>
        <w:pStyle w:val="24"/>
        <w:shd w:val="clear" w:color="auto" w:fill="auto"/>
        <w:ind w:firstLine="0"/>
        <w:jc w:val="left"/>
      </w:pPr>
      <w:r w:rsidRPr="00D6576E">
        <w:rPr>
          <w:rStyle w:val="26"/>
          <w:i/>
        </w:rPr>
        <w:t>artiodaktila / n /</w:t>
      </w:r>
      <w:r w:rsidR="00524B15" w:rsidRPr="00D6576E">
        <w:rPr>
          <w:rStyle w:val="26"/>
          <w:i/>
        </w:rPr>
        <w:t xml:space="preserve"> </w:t>
      </w:r>
      <w:r w:rsidR="005A6C63" w:rsidRPr="00D6576E">
        <w:t>ordo binatang menyusui yg jari kakinya berpasang-pasangan atau berjari genap</w:t>
      </w:r>
    </w:p>
    <w:p w:rsidR="004B55F8" w:rsidRPr="00D6576E" w:rsidRDefault="005A6C63" w:rsidP="00741345">
      <w:pPr>
        <w:pStyle w:val="24"/>
        <w:shd w:val="clear" w:color="auto" w:fill="auto"/>
        <w:ind w:firstLine="0"/>
        <w:jc w:val="left"/>
        <w:rPr>
          <w:i/>
        </w:rPr>
      </w:pPr>
      <w:r w:rsidRPr="00D6576E">
        <w:rPr>
          <w:rStyle w:val="26"/>
        </w:rPr>
        <w:t>artis</w:t>
      </w:r>
      <w:r w:rsidR="00524B15" w:rsidRPr="00D6576E">
        <w:rPr>
          <w:rStyle w:val="26"/>
          <w:i/>
        </w:rPr>
        <w:t xml:space="preserve"> / n / </w:t>
      </w:r>
      <w:r w:rsidRPr="00D6576E">
        <w:t>seniman terutama dl bidang film dan bidang nyanyian; seniman dan seniwati</w:t>
      </w:r>
    </w:p>
    <w:p w:rsidR="004B55F8" w:rsidRPr="00D6576E" w:rsidRDefault="00492915" w:rsidP="00741345">
      <w:pPr>
        <w:pStyle w:val="24"/>
        <w:shd w:val="clear" w:color="auto" w:fill="auto"/>
        <w:ind w:firstLine="0"/>
        <w:jc w:val="left"/>
        <w:rPr>
          <w:i/>
        </w:rPr>
      </w:pPr>
      <w:r w:rsidRPr="00D6576E">
        <w:rPr>
          <w:rStyle w:val="26"/>
          <w:i/>
        </w:rPr>
        <w:t>artisan / n /</w:t>
      </w:r>
      <w:r w:rsidR="00524B15" w:rsidRPr="00D6576E">
        <w:rPr>
          <w:rStyle w:val="26"/>
          <w:i/>
        </w:rPr>
        <w:t xml:space="preserve"> </w:t>
      </w:r>
      <w:r w:rsidR="005A6C63" w:rsidRPr="00D6576E">
        <w:t>orang yg ahli membuat barang- barang kerajinan tangan; perajin</w:t>
      </w:r>
    </w:p>
    <w:p w:rsidR="00F65D6E" w:rsidRPr="00D6576E" w:rsidRDefault="00492915" w:rsidP="00741345">
      <w:pPr>
        <w:pStyle w:val="24"/>
        <w:shd w:val="clear" w:color="auto" w:fill="auto"/>
        <w:ind w:firstLine="0"/>
        <w:jc w:val="left"/>
      </w:pPr>
      <w:r w:rsidRPr="00D6576E">
        <w:rPr>
          <w:rStyle w:val="26"/>
          <w:i/>
        </w:rPr>
        <w:t>artistik / a /</w:t>
      </w:r>
      <w:r w:rsidR="00524B15" w:rsidRPr="00D6576E">
        <w:rPr>
          <w:rStyle w:val="26"/>
          <w:i/>
        </w:rPr>
        <w:t xml:space="preserve"> </w:t>
      </w:r>
      <w:r w:rsidR="005A6C63" w:rsidRPr="00D6576E">
        <w:rPr>
          <w:rStyle w:val="26"/>
        </w:rPr>
        <w:t xml:space="preserve">1 </w:t>
      </w:r>
      <w:r w:rsidR="005A6C63" w:rsidRPr="00D6576E">
        <w:t xml:space="preserve">mempunyai nilai seni: </w:t>
      </w:r>
      <w:r w:rsidR="005A6C63" w:rsidRPr="00D6576E">
        <w:rPr>
          <w:rStyle w:val="295pt"/>
        </w:rPr>
        <w:t>dekor panggung yg dibuat murid-murid itu sangat --</w:t>
      </w:r>
      <w:r w:rsidR="005A6C63" w:rsidRPr="00D6576E">
        <w:t xml:space="preserve">; </w:t>
      </w:r>
      <w:r w:rsidR="005A6C63" w:rsidRPr="00D6576E">
        <w:rPr>
          <w:rStyle w:val="26"/>
        </w:rPr>
        <w:t xml:space="preserve">2 </w:t>
      </w:r>
      <w:r w:rsidR="005A6C63" w:rsidRPr="00D6576E">
        <w:t>mempunyai bakat dl kesenian</w:t>
      </w:r>
    </w:p>
    <w:p w:rsidR="00F65D6E" w:rsidRPr="00D6576E" w:rsidRDefault="005A6C63" w:rsidP="00741345">
      <w:pPr>
        <w:pStyle w:val="24"/>
        <w:shd w:val="clear" w:color="auto" w:fill="auto"/>
        <w:ind w:firstLine="0"/>
        <w:jc w:val="left"/>
      </w:pPr>
      <w:r w:rsidRPr="00D6576E">
        <w:rPr>
          <w:rStyle w:val="26"/>
        </w:rPr>
        <w:t>artristis</w:t>
      </w:r>
      <w:r w:rsidR="00524B15" w:rsidRPr="00D6576E">
        <w:rPr>
          <w:rStyle w:val="26"/>
          <w:i/>
        </w:rPr>
        <w:t xml:space="preserve"> / n / </w:t>
      </w:r>
      <w:r w:rsidRPr="00D6576E">
        <w:t>radang pd persendian, baik yg terjadi secara mendadak maupun me</w:t>
      </w:r>
      <w:r w:rsidRPr="00D6576E">
        <w:softHyphen/>
        <w:t>nahun, dapat menyerang satu sendi atau beberapa sendi sekaligus, disertai dng pembengkakan dan nyeri pd sendi yg ter</w:t>
      </w:r>
      <w:r w:rsidRPr="00D6576E">
        <w:softHyphen/>
        <w:t>kena</w:t>
      </w:r>
    </w:p>
    <w:p w:rsidR="004B55F8" w:rsidRPr="00D6576E" w:rsidRDefault="005A6C63" w:rsidP="00741345">
      <w:pPr>
        <w:pStyle w:val="24"/>
        <w:shd w:val="clear" w:color="auto" w:fill="auto"/>
        <w:ind w:firstLine="0"/>
        <w:jc w:val="left"/>
        <w:rPr>
          <w:i/>
        </w:rPr>
      </w:pPr>
      <w:r w:rsidRPr="00D6576E">
        <w:rPr>
          <w:rStyle w:val="26"/>
        </w:rPr>
        <w:t>artropoda</w:t>
      </w:r>
      <w:r w:rsidR="00524B15" w:rsidRPr="00D6576E">
        <w:rPr>
          <w:rStyle w:val="26"/>
          <w:i/>
        </w:rPr>
        <w:t xml:space="preserve"> / n / </w:t>
      </w:r>
      <w:r w:rsidRPr="00D6576E">
        <w:rPr>
          <w:rStyle w:val="295pt"/>
        </w:rPr>
        <w:t>Bio</w:t>
      </w:r>
      <w:r w:rsidRPr="00D6576E">
        <w:rPr>
          <w:rStyle w:val="26"/>
        </w:rPr>
        <w:t xml:space="preserve"> </w:t>
      </w:r>
      <w:r w:rsidRPr="00D6576E">
        <w:t>filum yg mencakup jenis invertebrata yg memiliki badan beruas- ruas, msl udang, kepiting, serangga dan binatang berkaki seribu</w:t>
      </w:r>
    </w:p>
    <w:p w:rsidR="004B55F8" w:rsidRPr="00D6576E" w:rsidRDefault="00492915" w:rsidP="00741345">
      <w:pPr>
        <w:pStyle w:val="24"/>
        <w:shd w:val="clear" w:color="auto" w:fill="auto"/>
        <w:ind w:firstLine="0"/>
        <w:jc w:val="left"/>
        <w:rPr>
          <w:i/>
        </w:rPr>
      </w:pPr>
      <w:r w:rsidRPr="00D6576E">
        <w:rPr>
          <w:rStyle w:val="26"/>
          <w:i/>
        </w:rPr>
        <w:t>Aru / n /</w:t>
      </w:r>
      <w:r w:rsidR="00524B15" w:rsidRPr="00D6576E">
        <w:rPr>
          <w:rStyle w:val="26"/>
          <w:i/>
        </w:rPr>
        <w:t xml:space="preserve"> </w:t>
      </w:r>
      <w:r w:rsidR="005A6C63" w:rsidRPr="00D6576E">
        <w:t>gelar bangsawan Bugis</w:t>
      </w:r>
    </w:p>
    <w:p w:rsidR="004B55F8" w:rsidRPr="00D6576E" w:rsidRDefault="00492915" w:rsidP="00741345">
      <w:pPr>
        <w:pStyle w:val="24"/>
        <w:shd w:val="clear" w:color="auto" w:fill="auto"/>
        <w:ind w:firstLine="0"/>
        <w:jc w:val="left"/>
        <w:rPr>
          <w:rStyle w:val="295pt"/>
        </w:rPr>
      </w:pPr>
      <w:r w:rsidRPr="00D6576E">
        <w:rPr>
          <w:rStyle w:val="26"/>
          <w:i/>
        </w:rPr>
        <w:t>aruan / n /</w:t>
      </w:r>
      <w:r w:rsidR="00524B15" w:rsidRPr="00D6576E">
        <w:rPr>
          <w:rStyle w:val="26"/>
          <w:i/>
        </w:rPr>
        <w:t xml:space="preserve"> </w:t>
      </w:r>
      <w:r w:rsidR="005A6C63" w:rsidRPr="00D6576E">
        <w:t xml:space="preserve">ikan gabus (ikan air tawar), </w:t>
      </w:r>
      <w:r w:rsidR="005A6C63" w:rsidRPr="00D6576E">
        <w:rPr>
          <w:rStyle w:val="295pt"/>
        </w:rPr>
        <w:t>Ophiocephalus striatus</w:t>
      </w:r>
    </w:p>
    <w:p w:rsidR="00F65D6E" w:rsidRPr="00D6576E" w:rsidRDefault="00492915" w:rsidP="00741345">
      <w:pPr>
        <w:pStyle w:val="24"/>
        <w:shd w:val="clear" w:color="auto" w:fill="auto"/>
        <w:ind w:firstLine="0"/>
        <w:jc w:val="left"/>
      </w:pPr>
      <w:r w:rsidRPr="00D6576E">
        <w:rPr>
          <w:rStyle w:val="26"/>
          <w:i/>
        </w:rPr>
        <w:t>aruda / n /</w:t>
      </w:r>
      <w:r w:rsidR="00524B15" w:rsidRPr="00D6576E">
        <w:rPr>
          <w:rStyle w:val="26"/>
          <w:i/>
        </w:rPr>
        <w:t xml:space="preserve"> </w:t>
      </w:r>
      <w:r w:rsidR="005A6C63" w:rsidRPr="00D6576E">
        <w:t>tumbuhan yg berbau tidak sedap;</w:t>
      </w:r>
    </w:p>
    <w:p w:rsidR="004B55F8" w:rsidRPr="00D6576E" w:rsidRDefault="005A6C63" w:rsidP="00741345">
      <w:pPr>
        <w:pStyle w:val="24"/>
        <w:shd w:val="clear" w:color="auto" w:fill="auto"/>
        <w:ind w:firstLine="0"/>
        <w:jc w:val="left"/>
        <w:rPr>
          <w:i/>
        </w:rPr>
      </w:pPr>
      <w:r w:rsidRPr="00D6576E">
        <w:t xml:space="preserve">daun inggu, </w:t>
      </w:r>
      <w:r w:rsidRPr="00D6576E">
        <w:rPr>
          <w:rStyle w:val="295pt"/>
        </w:rPr>
        <w:t xml:space="preserve">Ruta angustifolia </w:t>
      </w:r>
      <w:r w:rsidRPr="00D6576E">
        <w:rPr>
          <w:rStyle w:val="26"/>
        </w:rPr>
        <w:t>aruk</w:t>
      </w:r>
      <w:r w:rsidRPr="00D6576E">
        <w:t>,</w:t>
      </w:r>
    </w:p>
    <w:p w:rsidR="004B55F8" w:rsidRPr="00D6576E" w:rsidRDefault="00492915" w:rsidP="00741345">
      <w:pPr>
        <w:pStyle w:val="24"/>
        <w:shd w:val="clear" w:color="auto" w:fill="auto"/>
        <w:ind w:firstLine="0"/>
        <w:jc w:val="left"/>
        <w:rPr>
          <w:i/>
        </w:rPr>
      </w:pPr>
      <w:r w:rsidRPr="00D6576E">
        <w:rPr>
          <w:rStyle w:val="26"/>
          <w:i/>
        </w:rPr>
        <w:t>mengaruk / v /</w:t>
      </w:r>
      <w:r w:rsidR="00524B15" w:rsidRPr="00D6576E">
        <w:rPr>
          <w:rStyle w:val="26"/>
          <w:i/>
        </w:rPr>
        <w:t xml:space="preserve"> </w:t>
      </w:r>
      <w:r w:rsidR="005A6C63" w:rsidRPr="00D6576E">
        <w:t xml:space="preserve">bersikap spt menari dng keris di tangan seolah-olah menyerang musuh sbg tanda setia kpd raja (adat Bugis pd zaman dahulu) </w:t>
      </w:r>
      <w:r w:rsidR="005A6C63" w:rsidRPr="00D6576E">
        <w:rPr>
          <w:rStyle w:val="26"/>
        </w:rPr>
        <w:t>arun</w:t>
      </w:r>
      <w:r w:rsidR="005A6C63" w:rsidRPr="00D6576E">
        <w:t>,</w:t>
      </w:r>
    </w:p>
    <w:p w:rsidR="00F65D6E" w:rsidRPr="00D6576E" w:rsidRDefault="00492915" w:rsidP="00741345">
      <w:pPr>
        <w:pStyle w:val="24"/>
        <w:shd w:val="clear" w:color="auto" w:fill="auto"/>
        <w:ind w:firstLine="0"/>
        <w:jc w:val="left"/>
      </w:pPr>
      <w:r w:rsidRPr="00D6576E">
        <w:rPr>
          <w:rStyle w:val="26"/>
          <w:i/>
        </w:rPr>
        <w:t>mengarun / v /</w:t>
      </w:r>
      <w:r w:rsidR="00524B15" w:rsidRPr="00D6576E">
        <w:rPr>
          <w:rStyle w:val="26"/>
          <w:i/>
        </w:rPr>
        <w:t xml:space="preserve"> </w:t>
      </w:r>
      <w:r w:rsidR="005A6C63" w:rsidRPr="00D6576E">
        <w:t>mengaron; mengacu;</w:t>
      </w:r>
    </w:p>
    <w:p w:rsidR="004B55F8" w:rsidRPr="00D6576E" w:rsidRDefault="005A6C63" w:rsidP="00741345">
      <w:pPr>
        <w:pStyle w:val="24"/>
        <w:shd w:val="clear" w:color="auto" w:fill="auto"/>
        <w:ind w:firstLine="0"/>
        <w:jc w:val="left"/>
        <w:rPr>
          <w:i/>
        </w:rPr>
      </w:pPr>
      <w:r w:rsidRPr="00D6576E">
        <w:t xml:space="preserve">mengaduk (nasi, pulut) </w:t>
      </w:r>
      <w:r w:rsidRPr="00D6576E">
        <w:rPr>
          <w:rStyle w:val="26"/>
        </w:rPr>
        <w:t>arung</w:t>
      </w:r>
      <w:r w:rsidRPr="00D6576E">
        <w:t>,</w:t>
      </w:r>
    </w:p>
    <w:p w:rsidR="004B55F8" w:rsidRPr="00D6576E" w:rsidRDefault="00492915" w:rsidP="00741345">
      <w:pPr>
        <w:pStyle w:val="24"/>
        <w:shd w:val="clear" w:color="auto" w:fill="auto"/>
        <w:ind w:firstLine="0"/>
        <w:jc w:val="left"/>
        <w:rPr>
          <w:i/>
        </w:rPr>
      </w:pPr>
      <w:r w:rsidRPr="00D6576E">
        <w:rPr>
          <w:rStyle w:val="26"/>
          <w:i/>
        </w:rPr>
        <w:t>mengarung / v /</w:t>
      </w:r>
      <w:r w:rsidR="00524B15" w:rsidRPr="00D6576E">
        <w:rPr>
          <w:rStyle w:val="26"/>
          <w:i/>
        </w:rPr>
        <w:t xml:space="preserve"> </w:t>
      </w:r>
      <w:r w:rsidR="005A6C63" w:rsidRPr="00D6576E">
        <w:rPr>
          <w:rStyle w:val="26"/>
        </w:rPr>
        <w:t xml:space="preserve">1 </w:t>
      </w:r>
      <w:r w:rsidR="005A6C63" w:rsidRPr="00D6576E">
        <w:t>berjalan menyebe</w:t>
      </w:r>
      <w:r w:rsidR="005A6C63" w:rsidRPr="00D6576E">
        <w:softHyphen/>
        <w:t>rang</w:t>
      </w:r>
      <w:r w:rsidR="005A6C63" w:rsidRPr="00D6576E">
        <w:rPr>
          <w:lang w:eastAsia="en-US" w:bidi="en-US"/>
        </w:rPr>
        <w:t xml:space="preserve"> </w:t>
      </w:r>
      <w:r w:rsidR="005A6C63" w:rsidRPr="00D6576E">
        <w:t xml:space="preserve">(sungai, hutan, dsb): </w:t>
      </w:r>
      <w:r w:rsidR="005A6C63" w:rsidRPr="00D6576E">
        <w:rPr>
          <w:rStyle w:val="295pt"/>
        </w:rPr>
        <w:t>hati-hati ~ su</w:t>
      </w:r>
      <w:r w:rsidR="005A6C63" w:rsidRPr="00D6576E">
        <w:rPr>
          <w:rStyle w:val="295pt"/>
        </w:rPr>
        <w:softHyphen/>
        <w:t>ngai itu</w:t>
      </w:r>
      <w:r w:rsidR="005A6C63" w:rsidRPr="00D6576E">
        <w:t xml:space="preserve">; </w:t>
      </w:r>
      <w:r w:rsidR="005A6C63" w:rsidRPr="00D6576E">
        <w:rPr>
          <w:rStyle w:val="26"/>
        </w:rPr>
        <w:t xml:space="preserve">2 </w:t>
      </w:r>
      <w:r w:rsidR="005A6C63" w:rsidRPr="00D6576E">
        <w:t xml:space="preserve">menjelajah: ~ </w:t>
      </w:r>
      <w:r w:rsidR="005A6C63" w:rsidRPr="00D6576E">
        <w:rPr>
          <w:rStyle w:val="295pt"/>
        </w:rPr>
        <w:t>samudra luas</w:t>
      </w:r>
      <w:r w:rsidR="005A6C63" w:rsidRPr="00D6576E">
        <w:t>;</w:t>
      </w:r>
    </w:p>
    <w:p w:rsidR="00F65D6E" w:rsidRPr="00D6576E" w:rsidRDefault="00492915" w:rsidP="00741345">
      <w:pPr>
        <w:pStyle w:val="24"/>
        <w:shd w:val="clear" w:color="auto" w:fill="auto"/>
        <w:ind w:firstLine="0"/>
        <w:jc w:val="left"/>
      </w:pPr>
      <w:r w:rsidRPr="00D6576E">
        <w:rPr>
          <w:rStyle w:val="26"/>
          <w:i/>
        </w:rPr>
        <w:t>mengarungi / v /</w:t>
      </w:r>
      <w:r w:rsidR="00524B15" w:rsidRPr="00D6576E">
        <w:rPr>
          <w:rStyle w:val="26"/>
          <w:i/>
        </w:rPr>
        <w:t xml:space="preserve"> </w:t>
      </w:r>
      <w:r w:rsidR="005A6C63" w:rsidRPr="00D6576E">
        <w:rPr>
          <w:rStyle w:val="26"/>
        </w:rPr>
        <w:t xml:space="preserve">1 </w:t>
      </w:r>
      <w:r w:rsidR="005A6C63" w:rsidRPr="00D6576E">
        <w:t xml:space="preserve">berjalan menyeberangi; </w:t>
      </w:r>
      <w:r w:rsidR="005A6C63" w:rsidRPr="00D6576E">
        <w:rPr>
          <w:rStyle w:val="26"/>
        </w:rPr>
        <w:t xml:space="preserve">2 </w:t>
      </w:r>
      <w:r w:rsidR="005A6C63" w:rsidRPr="00D6576E">
        <w:t xml:space="preserve">berlayar menjelajahi (lautan); </w:t>
      </w:r>
      <w:r w:rsidR="005A6C63" w:rsidRPr="00D6576E">
        <w:rPr>
          <w:rStyle w:val="26"/>
        </w:rPr>
        <w:t xml:space="preserve">3 </w:t>
      </w:r>
      <w:r w:rsidR="005A6C63" w:rsidRPr="00D6576E">
        <w:t>menga</w:t>
      </w:r>
      <w:r w:rsidR="005A6C63" w:rsidRPr="00D6576E">
        <w:softHyphen/>
        <w:t xml:space="preserve">lami, menempuh (hidup); </w:t>
      </w:r>
      <w:r w:rsidR="005A6C63" w:rsidRPr="00D6576E">
        <w:rPr>
          <w:rStyle w:val="26"/>
        </w:rPr>
        <w:t xml:space="preserve">4 </w:t>
      </w:r>
      <w:r w:rsidR="005A6C63" w:rsidRPr="00D6576E">
        <w:t>melintasi (rimba);</w:t>
      </w:r>
    </w:p>
    <w:p w:rsidR="004B55F8" w:rsidRPr="00D6576E" w:rsidRDefault="005A6C63" w:rsidP="00741345">
      <w:pPr>
        <w:pStyle w:val="24"/>
        <w:shd w:val="clear" w:color="auto" w:fill="auto"/>
        <w:ind w:firstLine="0"/>
        <w:jc w:val="left"/>
        <w:rPr>
          <w:i/>
        </w:rPr>
      </w:pPr>
      <w:r w:rsidRPr="00D6576E">
        <w:rPr>
          <w:rStyle w:val="26"/>
        </w:rPr>
        <w:t>arung-arungan</w:t>
      </w:r>
      <w:r w:rsidR="00524B15" w:rsidRPr="00D6576E">
        <w:rPr>
          <w:rStyle w:val="26"/>
          <w:i/>
        </w:rPr>
        <w:t xml:space="preserve"> / n / </w:t>
      </w:r>
      <w:r w:rsidRPr="00D6576E">
        <w:rPr>
          <w:rStyle w:val="26"/>
        </w:rPr>
        <w:t xml:space="preserve">1 </w:t>
      </w:r>
      <w:r w:rsidRPr="00D6576E">
        <w:t xml:space="preserve">bagian sungai yg dangkal tempat orang menyeberang; </w:t>
      </w:r>
      <w:r w:rsidRPr="00D6576E">
        <w:rPr>
          <w:rStyle w:val="26"/>
        </w:rPr>
        <w:t xml:space="preserve">2 </w:t>
      </w:r>
      <w:r w:rsidRPr="00D6576E">
        <w:t>la</w:t>
      </w:r>
      <w:r w:rsidRPr="00D6576E">
        <w:softHyphen/>
        <w:t>ut yg biasa dilayari (dilalui);</w:t>
      </w:r>
    </w:p>
    <w:p w:rsidR="00F65D6E" w:rsidRPr="00D6576E" w:rsidRDefault="00492915" w:rsidP="00741345">
      <w:pPr>
        <w:pStyle w:val="24"/>
        <w:shd w:val="clear" w:color="auto" w:fill="auto"/>
        <w:ind w:firstLine="0"/>
        <w:jc w:val="left"/>
      </w:pPr>
      <w:r w:rsidRPr="00D6576E">
        <w:rPr>
          <w:rStyle w:val="26"/>
          <w:i/>
        </w:rPr>
        <w:t>pengarungan / n /</w:t>
      </w:r>
      <w:r w:rsidR="00524B15" w:rsidRPr="00D6576E">
        <w:rPr>
          <w:rStyle w:val="26"/>
          <w:i/>
        </w:rPr>
        <w:t xml:space="preserve"> </w:t>
      </w:r>
      <w:r w:rsidR="005A6C63" w:rsidRPr="00D6576E">
        <w:t>proses, cara, perbuatan mengarung(i)</w:t>
      </w:r>
    </w:p>
    <w:p w:rsidR="00F65D6E" w:rsidRPr="00D6576E" w:rsidRDefault="005A6C63" w:rsidP="00741345">
      <w:pPr>
        <w:pStyle w:val="24"/>
        <w:shd w:val="clear" w:color="auto" w:fill="auto"/>
        <w:ind w:firstLine="0"/>
        <w:jc w:val="left"/>
      </w:pPr>
      <w:r w:rsidRPr="00D6576E">
        <w:rPr>
          <w:rStyle w:val="26"/>
        </w:rPr>
        <w:t>arus</w:t>
      </w:r>
      <w:r w:rsidR="00524B15" w:rsidRPr="00D6576E">
        <w:rPr>
          <w:rStyle w:val="26"/>
          <w:i/>
        </w:rPr>
        <w:t xml:space="preserve"> / n / </w:t>
      </w:r>
      <w:r w:rsidRPr="00D6576E">
        <w:rPr>
          <w:rStyle w:val="26"/>
        </w:rPr>
        <w:t xml:space="preserve">1 </w:t>
      </w:r>
      <w:r w:rsidRPr="00D6576E">
        <w:t xml:space="preserve">gerak air yg mengalir; aliran: </w:t>
      </w:r>
      <w:r w:rsidRPr="00D6576E">
        <w:rPr>
          <w:rStyle w:val="295pt"/>
        </w:rPr>
        <w:t>kami tidak berani menyeberangi sungai itu krn --nya deras</w:t>
      </w:r>
      <w:r w:rsidRPr="00D6576E">
        <w:t xml:space="preserve">; </w:t>
      </w:r>
      <w:r w:rsidRPr="00D6576E">
        <w:rPr>
          <w:rStyle w:val="26"/>
        </w:rPr>
        <w:t xml:space="preserve">2 </w:t>
      </w:r>
      <w:r w:rsidRPr="00D6576E">
        <w:t xml:space="preserve">gerak (aliran) sesuatu yg spt air mengalir: -- </w:t>
      </w:r>
      <w:r w:rsidRPr="00D6576E">
        <w:rPr>
          <w:rStyle w:val="295pt"/>
        </w:rPr>
        <w:t>udara</w:t>
      </w:r>
      <w:r w:rsidRPr="00D6576E">
        <w:t xml:space="preserve">, -- </w:t>
      </w:r>
      <w:r w:rsidRPr="00D6576E">
        <w:rPr>
          <w:rStyle w:val="295pt"/>
        </w:rPr>
        <w:t>lalu lintas</w:t>
      </w:r>
      <w:r w:rsidRPr="00D6576E">
        <w:t xml:space="preserve">; </w:t>
      </w:r>
      <w:r w:rsidRPr="00D6576E">
        <w:rPr>
          <w:rStyle w:val="26"/>
        </w:rPr>
        <w:t xml:space="preserve">3 </w:t>
      </w:r>
      <w:r w:rsidRPr="00D6576E">
        <w:rPr>
          <w:rStyle w:val="295pt"/>
        </w:rPr>
        <w:t>Fis</w:t>
      </w:r>
      <w:r w:rsidRPr="00D6576E">
        <w:rPr>
          <w:rStyle w:val="26"/>
        </w:rPr>
        <w:t xml:space="preserve"> </w:t>
      </w:r>
      <w:r w:rsidRPr="00D6576E">
        <w:t>gerakan atau aliran udara (listrik) yg melalui suatu benda;</w:t>
      </w:r>
    </w:p>
    <w:p w:rsidR="00056171" w:rsidRPr="00056171" w:rsidRDefault="005A6C63" w:rsidP="00741345">
      <w:pPr>
        <w:pStyle w:val="24"/>
        <w:shd w:val="clear" w:color="auto" w:fill="auto"/>
        <w:ind w:firstLine="0"/>
        <w:jc w:val="left"/>
        <w:rPr>
          <w:i/>
        </w:rPr>
      </w:pPr>
      <w:r w:rsidRPr="00D6576E">
        <w:rPr>
          <w:rStyle w:val="295pt"/>
        </w:rPr>
        <w:t>dibawa (terbawa) --</w:t>
      </w:r>
      <w:r w:rsidRPr="00D6576E">
        <w:t xml:space="preserve">, </w:t>
      </w:r>
      <w:r w:rsidRPr="00D6576E">
        <w:rPr>
          <w:rStyle w:val="295pt"/>
        </w:rPr>
        <w:t>ki</w:t>
      </w:r>
      <w:r w:rsidRPr="00D6576E">
        <w:rPr>
          <w:rStyle w:val="26"/>
        </w:rPr>
        <w:t xml:space="preserve"> </w:t>
      </w:r>
      <w:r w:rsidRPr="00D6576E">
        <w:t>terikat (terlibat) dl suatu paham (aliran, kebiasaan) secara</w:t>
      </w:r>
    </w:p>
    <w:p w:rsidR="004B55F8" w:rsidRPr="00D6576E" w:rsidRDefault="005A6C63" w:rsidP="00741345">
      <w:pPr>
        <w:pStyle w:val="24"/>
        <w:shd w:val="clear" w:color="auto" w:fill="auto"/>
        <w:ind w:firstLine="0"/>
        <w:jc w:val="left"/>
        <w:rPr>
          <w:rStyle w:val="26"/>
          <w:i/>
        </w:rPr>
      </w:pPr>
      <w:r w:rsidRPr="00D6576E">
        <w:t xml:space="preserve">tidak sadar atau krn tak kuasa melawannya; </w:t>
      </w:r>
      <w:r w:rsidRPr="00D6576E">
        <w:rPr>
          <w:rStyle w:val="295pt"/>
        </w:rPr>
        <w:t>menentang --, ki</w:t>
      </w:r>
      <w:r w:rsidRPr="00D6576E">
        <w:rPr>
          <w:rStyle w:val="26"/>
        </w:rPr>
        <w:t xml:space="preserve"> </w:t>
      </w:r>
      <w:r w:rsidRPr="00D6576E">
        <w:t>menentang kebiasaan yg sudah lazim;</w:t>
      </w:r>
      <w:r w:rsidR="004668DD">
        <w:t>--</w:t>
      </w:r>
      <w:r w:rsidRPr="00D6576E">
        <w:rPr>
          <w:rStyle w:val="26"/>
        </w:rPr>
        <w:t xml:space="preserve"> air </w:t>
      </w:r>
      <w:r w:rsidRPr="00D6576E">
        <w:t>gerak air yg mengalir; aliran air; -</w:t>
      </w:r>
      <w:r w:rsidRPr="00D6576E">
        <w:softHyphen/>
      </w:r>
      <w:r w:rsidRPr="00D6576E">
        <w:rPr>
          <w:rStyle w:val="26"/>
        </w:rPr>
        <w:t xml:space="preserve">angin barat </w:t>
      </w:r>
      <w:r w:rsidRPr="00D6576E">
        <w:rPr>
          <w:rStyle w:val="295pt"/>
        </w:rPr>
        <w:t>Geo</w:t>
      </w:r>
      <w:r w:rsidRPr="00D6576E">
        <w:rPr>
          <w:rStyle w:val="26"/>
        </w:rPr>
        <w:t xml:space="preserve"> </w:t>
      </w:r>
      <w:r w:rsidRPr="00D6576E">
        <w:t>arus dingin yg mengalir dekat kutub selatan terjadi krn angin ba</w:t>
      </w:r>
      <w:r w:rsidRPr="00D6576E">
        <w:softHyphen/>
        <w:t xml:space="preserve">rat yg bertiup terus-menerus akibat per- putarann bumi; </w:t>
      </w:r>
      <w:r w:rsidRPr="00D6576E">
        <w:rPr>
          <w:rStyle w:val="26"/>
        </w:rPr>
        <w:t>--</w:t>
      </w:r>
    </w:p>
    <w:p w:rsidR="00F65D6E" w:rsidRPr="00D6576E" w:rsidRDefault="00492915" w:rsidP="00741345">
      <w:pPr>
        <w:pStyle w:val="24"/>
        <w:shd w:val="clear" w:color="auto" w:fill="auto"/>
        <w:ind w:firstLine="0"/>
        <w:jc w:val="left"/>
      </w:pPr>
      <w:r w:rsidRPr="00D6576E">
        <w:rPr>
          <w:rStyle w:val="26"/>
          <w:i/>
        </w:rPr>
        <w:t>balik / n /</w:t>
      </w:r>
      <w:r w:rsidR="00524B15" w:rsidRPr="00D6576E">
        <w:rPr>
          <w:rStyle w:val="26"/>
          <w:i/>
        </w:rPr>
        <w:t xml:space="preserve"> </w:t>
      </w:r>
      <w:r w:rsidR="005A6C63" w:rsidRPr="00D6576E">
        <w:rPr>
          <w:rStyle w:val="26"/>
        </w:rPr>
        <w:t xml:space="preserve">1 </w:t>
      </w:r>
      <w:r w:rsidR="005A6C63" w:rsidRPr="00D6576E">
        <w:rPr>
          <w:rStyle w:val="295pt"/>
        </w:rPr>
        <w:t>Geo</w:t>
      </w:r>
      <w:r w:rsidR="005A6C63" w:rsidRPr="00D6576E">
        <w:rPr>
          <w:rStyle w:val="26"/>
        </w:rPr>
        <w:t xml:space="preserve"> </w:t>
      </w:r>
      <w:r w:rsidR="005A6C63" w:rsidRPr="00D6576E">
        <w:t>arus di bawah permukaan laut yg mengalir ber</w:t>
      </w:r>
      <w:r w:rsidR="005A6C63" w:rsidRPr="00D6576E">
        <w:softHyphen/>
        <w:t xml:space="preserve">lawanan arah dng arus permukaan tempat sekitarnya; </w:t>
      </w:r>
      <w:r w:rsidR="005A6C63" w:rsidRPr="00D6576E">
        <w:rPr>
          <w:rStyle w:val="26"/>
        </w:rPr>
        <w:t xml:space="preserve">2 </w:t>
      </w:r>
      <w:r w:rsidR="005A6C63" w:rsidRPr="00D6576E">
        <w:t>arus orang-orang yg kem</w:t>
      </w:r>
      <w:r w:rsidR="005A6C63" w:rsidRPr="00D6576E">
        <w:softHyphen/>
        <w:t xml:space="preserve">bali dr desa ke kota sesudah beristirahat (lebaran, liburan sekolah): </w:t>
      </w:r>
      <w:r w:rsidR="005A6C63" w:rsidRPr="00D6576E">
        <w:rPr>
          <w:rStyle w:val="295pt"/>
        </w:rPr>
        <w:t>diperkirakan arus -- orang-orang yg mudik lebih besar tahun ini jika dibandingkan dng tahun- tahun sebelumnya;</w:t>
      </w:r>
      <w:r w:rsidR="005A6C63" w:rsidRPr="00D6576E">
        <w:rPr>
          <w:rStyle w:val="26"/>
        </w:rPr>
        <w:t xml:space="preserve"> </w:t>
      </w:r>
      <w:r w:rsidR="005A6C63" w:rsidRPr="00D6576E">
        <w:t xml:space="preserve">-- </w:t>
      </w:r>
      <w:r w:rsidR="005A6C63" w:rsidRPr="00D6576E">
        <w:rPr>
          <w:rStyle w:val="26"/>
        </w:rPr>
        <w:t xml:space="preserve">barang </w:t>
      </w:r>
      <w:r w:rsidR="005A6C63" w:rsidRPr="00D6576E">
        <w:t xml:space="preserve">peredaran barang; -- </w:t>
      </w:r>
      <w:r w:rsidR="005A6C63" w:rsidRPr="00D6576E">
        <w:rPr>
          <w:rStyle w:val="26"/>
        </w:rPr>
        <w:t xml:space="preserve">bolak-balik </w:t>
      </w:r>
      <w:r w:rsidR="005A6C63" w:rsidRPr="00D6576E">
        <w:rPr>
          <w:rStyle w:val="295pt"/>
        </w:rPr>
        <w:t>Fis</w:t>
      </w:r>
      <w:r w:rsidR="005A6C63" w:rsidRPr="00D6576E">
        <w:rPr>
          <w:rStyle w:val="26"/>
        </w:rPr>
        <w:t xml:space="preserve"> </w:t>
      </w:r>
      <w:r w:rsidR="005A6C63" w:rsidRPr="00D6576E">
        <w:t>arus listrik yg tegangan dan arahnya berganti-ganti se</w:t>
      </w:r>
      <w:r w:rsidR="005A6C63" w:rsidRPr="00D6576E">
        <w:softHyphen/>
        <w:t xml:space="preserve">cara berkala, msl 100 kali per detik; </w:t>
      </w:r>
      <w:r w:rsidR="005A6C63" w:rsidRPr="00D6576E">
        <w:rPr>
          <w:rStyle w:val="26"/>
        </w:rPr>
        <w:t>-</w:t>
      </w:r>
      <w:r w:rsidR="005A6C63" w:rsidRPr="00D6576E">
        <w:rPr>
          <w:rStyle w:val="26"/>
        </w:rPr>
        <w:softHyphen/>
        <w:t xml:space="preserve">cahaya </w:t>
      </w:r>
      <w:r w:rsidR="005A6C63" w:rsidRPr="00D6576E">
        <w:t xml:space="preserve">besar cahaya yg melalui suatu permukaan tiap satuan waktu, lumen; </w:t>
      </w:r>
      <w:r w:rsidR="005A6C63" w:rsidRPr="00D6576E">
        <w:rPr>
          <w:rStyle w:val="26"/>
        </w:rPr>
        <w:t>-</w:t>
      </w:r>
      <w:r w:rsidR="005A6C63" w:rsidRPr="00D6576E">
        <w:rPr>
          <w:rStyle w:val="26"/>
        </w:rPr>
        <w:softHyphen/>
        <w:t xml:space="preserve">denyut </w:t>
      </w:r>
      <w:r w:rsidR="005A6C63" w:rsidRPr="00D6576E">
        <w:t xml:space="preserve">arus searah yg besarnya berubah secara teratur; </w:t>
      </w:r>
      <w:r w:rsidR="005A6C63" w:rsidRPr="00D6576E">
        <w:rPr>
          <w:rStyle w:val="26"/>
        </w:rPr>
        <w:t xml:space="preserve">-- edi </w:t>
      </w:r>
      <w:r w:rsidR="005A6C63" w:rsidRPr="00D6576E">
        <w:t xml:space="preserve">arus putar; -- </w:t>
      </w:r>
      <w:r w:rsidR="005A6C63" w:rsidRPr="00D6576E">
        <w:rPr>
          <w:rStyle w:val="26"/>
        </w:rPr>
        <w:t xml:space="preserve">efektif </w:t>
      </w:r>
      <w:r w:rsidR="005A6C63" w:rsidRPr="00D6576E">
        <w:t xml:space="preserve">arus yg besarnya sedemikian sehingga arus searah sebesar itu akan melalui suatu penghambat yg sama akan menghasilkan kalor dng daya (kecepatan) sama spt arus bolak-balik; -- </w:t>
      </w:r>
      <w:r w:rsidR="005A6C63" w:rsidRPr="00D6576E">
        <w:rPr>
          <w:rStyle w:val="26"/>
        </w:rPr>
        <w:t xml:space="preserve">ekonomi </w:t>
      </w:r>
      <w:r w:rsidR="005A6C63" w:rsidRPr="00D6576E">
        <w:t xml:space="preserve">keadaan peredaran perekonomian; -- </w:t>
      </w:r>
      <w:r w:rsidR="005A6C63" w:rsidRPr="00D6576E">
        <w:rPr>
          <w:rStyle w:val="26"/>
        </w:rPr>
        <w:t xml:space="preserve">ekuatorial </w:t>
      </w:r>
      <w:r w:rsidR="005A6C63" w:rsidRPr="00D6576E">
        <w:rPr>
          <w:rStyle w:val="295pt"/>
        </w:rPr>
        <w:t>Geo</w:t>
      </w:r>
      <w:r w:rsidR="005A6C63" w:rsidRPr="00D6576E">
        <w:rPr>
          <w:rStyle w:val="26"/>
        </w:rPr>
        <w:t xml:space="preserve"> </w:t>
      </w:r>
      <w:r w:rsidR="005A6C63" w:rsidRPr="00D6576E">
        <w:t xml:space="preserve">arus laut yg terdapat di sekitar ekuator berupa arus ekuator selatan dan utara di Samudra Atlantik; </w:t>
      </w:r>
      <w:r w:rsidR="005A6C63" w:rsidRPr="00D6576E">
        <w:rPr>
          <w:rStyle w:val="26"/>
        </w:rPr>
        <w:t xml:space="preserve">-- induksi </w:t>
      </w:r>
      <w:r w:rsidR="005A6C63" w:rsidRPr="00D6576E">
        <w:t xml:space="preserve">arus listrik yg timbul pd penghantar, krn geraknya di dl medan magnetik; </w:t>
      </w:r>
      <w:r w:rsidR="005A6C63" w:rsidRPr="00D6576E">
        <w:rPr>
          <w:rStyle w:val="26"/>
        </w:rPr>
        <w:t xml:space="preserve">-- jenuh 1 </w:t>
      </w:r>
      <w:r w:rsidR="005A6C63" w:rsidRPr="00D6576E">
        <w:t>arus tertinggi yg mengalir melalui suatu alat yg besarnya tidak lagi dipengaruhi oleh besar tegang</w:t>
      </w:r>
      <w:r w:rsidR="005A6C63" w:rsidRPr="00D6576E">
        <w:softHyphen/>
        <w:t xml:space="preserve">an yg menimbulkan arus itu; </w:t>
      </w:r>
      <w:r w:rsidR="005A6C63" w:rsidRPr="00D6576E">
        <w:rPr>
          <w:rStyle w:val="26"/>
        </w:rPr>
        <w:t xml:space="preserve">2 </w:t>
      </w:r>
      <w:r w:rsidR="005A6C63" w:rsidRPr="00D6576E">
        <w:t>arus yg mengalir di antara kolektor dan baris, apabila penambahan tegangan di antara emiter dan basis tidak ada lagi pengaruh</w:t>
      </w:r>
      <w:r w:rsidR="005A6C63" w:rsidRPr="00D6576E">
        <w:softHyphen/>
        <w:t xml:space="preserve">nya; </w:t>
      </w:r>
      <w:r w:rsidR="005A6C63" w:rsidRPr="00D6576E">
        <w:rPr>
          <w:rStyle w:val="26"/>
        </w:rPr>
        <w:t xml:space="preserve">-- kendaraan </w:t>
      </w:r>
      <w:r w:rsidR="005A6C63" w:rsidRPr="00D6576E">
        <w:t>hilir mudiknya ken</w:t>
      </w:r>
      <w:r w:rsidR="005A6C63" w:rsidRPr="00D6576E">
        <w:softHyphen/>
        <w:t xml:space="preserve">daraan di tepi jalan; </w:t>
      </w:r>
      <w:r w:rsidR="005A6C63" w:rsidRPr="00D6576E">
        <w:rPr>
          <w:rStyle w:val="26"/>
        </w:rPr>
        <w:t xml:space="preserve">khatulistiwa </w:t>
      </w:r>
      <w:r w:rsidR="005A6C63" w:rsidRPr="00D6576E">
        <w:rPr>
          <w:rStyle w:val="295pt"/>
        </w:rPr>
        <w:t xml:space="preserve">Geo </w:t>
      </w:r>
      <w:r w:rsidR="005A6C63" w:rsidRPr="00D6576E">
        <w:t xml:space="preserve">arus ekuatorial; -- </w:t>
      </w:r>
      <w:r w:rsidR="005A6C63" w:rsidRPr="00D6576E">
        <w:rPr>
          <w:rStyle w:val="26"/>
        </w:rPr>
        <w:t xml:space="preserve">kompensasi </w:t>
      </w:r>
      <w:r w:rsidR="005A6C63" w:rsidRPr="00D6576E">
        <w:rPr>
          <w:rStyle w:val="295pt"/>
        </w:rPr>
        <w:t>Geo</w:t>
      </w:r>
      <w:r w:rsidR="005A6C63" w:rsidRPr="00D6576E">
        <w:rPr>
          <w:rStyle w:val="26"/>
        </w:rPr>
        <w:t xml:space="preserve"> </w:t>
      </w:r>
      <w:r w:rsidR="005A6C63" w:rsidRPr="00D6576E">
        <w:t>arus yg terdapat di antara arus khatulistiwa se</w:t>
      </w:r>
      <w:r w:rsidR="005A6C63" w:rsidRPr="00D6576E">
        <w:softHyphen/>
        <w:t>latan dan arus khatulistiwa utara yg me</w:t>
      </w:r>
      <w:r w:rsidR="005A6C63" w:rsidRPr="00D6576E">
        <w:softHyphen/>
        <w:t xml:space="preserve">ngembalikan keseimbangan di tempat- tempat aliran air yg banyak; -- </w:t>
      </w:r>
      <w:r w:rsidR="005A6C63" w:rsidRPr="00D6576E">
        <w:rPr>
          <w:rStyle w:val="26"/>
        </w:rPr>
        <w:t xml:space="preserve">konveksi </w:t>
      </w:r>
      <w:r w:rsidR="005A6C63" w:rsidRPr="00D6576E">
        <w:rPr>
          <w:rStyle w:val="295pt"/>
        </w:rPr>
        <w:t>Geo</w:t>
      </w:r>
      <w:r w:rsidR="005A6C63" w:rsidRPr="00D6576E">
        <w:rPr>
          <w:rStyle w:val="26"/>
        </w:rPr>
        <w:t xml:space="preserve"> </w:t>
      </w:r>
      <w:r w:rsidR="005A6C63" w:rsidRPr="00D6576E">
        <w:t xml:space="preserve">arus yg timbul akibat perbedaan temperatur air laut atau akibat perbedaan kadar garam; -- </w:t>
      </w:r>
      <w:r w:rsidR="005A6C63" w:rsidRPr="00D6576E">
        <w:rPr>
          <w:rStyle w:val="26"/>
        </w:rPr>
        <w:t xml:space="preserve">lalu lintas </w:t>
      </w:r>
      <w:r w:rsidR="005A6C63" w:rsidRPr="00D6576E">
        <w:t xml:space="preserve">keadaan hilir mudik perjalanan </w:t>
      </w:r>
      <w:r w:rsidR="005A6C63" w:rsidRPr="00D6576E">
        <w:lastRenderedPageBreak/>
        <w:t xml:space="preserve">di jalan; -- </w:t>
      </w:r>
      <w:r w:rsidR="005A6C63" w:rsidRPr="00D6576E">
        <w:rPr>
          <w:rStyle w:val="26"/>
        </w:rPr>
        <w:t xml:space="preserve">laut </w:t>
      </w:r>
      <w:r w:rsidR="005A6C63" w:rsidRPr="00D6576E">
        <w:rPr>
          <w:rStyle w:val="295pt"/>
        </w:rPr>
        <w:t>Geo</w:t>
      </w:r>
      <w:r w:rsidR="005A6C63" w:rsidRPr="00D6576E">
        <w:rPr>
          <w:rStyle w:val="26"/>
        </w:rPr>
        <w:t xml:space="preserve"> </w:t>
      </w:r>
      <w:r w:rsidR="005A6C63" w:rsidRPr="00D6576E">
        <w:t>ga</w:t>
      </w:r>
      <w:r w:rsidR="005A6C63" w:rsidRPr="00D6576E">
        <w:softHyphen/>
        <w:t xml:space="preserve">ya yg ditimbulkan oleh perpindahan air laut sbg akibat perbedaan kadar garam dan terutama oleh hembusan angin pd permukaan laut sehingga terdapat pola arus samudra-samudra yg sesuai dng pola angin pd permukaan bumi; -- </w:t>
      </w:r>
      <w:r w:rsidR="005A6C63" w:rsidRPr="00D6576E">
        <w:rPr>
          <w:rStyle w:val="26"/>
        </w:rPr>
        <w:t xml:space="preserve">listrik </w:t>
      </w:r>
      <w:r w:rsidR="005A6C63" w:rsidRPr="00D6576E">
        <w:t xml:space="preserve">aliran listrik; -- </w:t>
      </w:r>
      <w:r w:rsidR="005A6C63" w:rsidRPr="00D6576E">
        <w:rPr>
          <w:rStyle w:val="26"/>
        </w:rPr>
        <w:t xml:space="preserve">manusia </w:t>
      </w:r>
      <w:r w:rsidR="005A6C63" w:rsidRPr="00D6576E">
        <w:t>keadaan hilir mu</w:t>
      </w:r>
      <w:r w:rsidR="005A6C63" w:rsidRPr="00D6576E">
        <w:softHyphen/>
        <w:t xml:space="preserve">diknya orang-orang yg berjalan; -- </w:t>
      </w:r>
      <w:r w:rsidR="005A6C63" w:rsidRPr="00D6576E">
        <w:rPr>
          <w:rStyle w:val="26"/>
        </w:rPr>
        <w:t xml:space="preserve">mode </w:t>
      </w:r>
      <w:r w:rsidR="005A6C63" w:rsidRPr="00D6576E">
        <w:t xml:space="preserve">aliran mode yg sedang berlaku; -- </w:t>
      </w:r>
      <w:r w:rsidR="005A6C63" w:rsidRPr="00D6576E">
        <w:rPr>
          <w:rStyle w:val="26"/>
        </w:rPr>
        <w:t xml:space="preserve">olakan </w:t>
      </w:r>
      <w:r w:rsidR="005A6C63" w:rsidRPr="00D6576E">
        <w:t xml:space="preserve">arus yg berputar (berpusing); -- </w:t>
      </w:r>
      <w:r w:rsidR="005A6C63" w:rsidRPr="00D6576E">
        <w:rPr>
          <w:rStyle w:val="26"/>
        </w:rPr>
        <w:t xml:space="preserve">panas </w:t>
      </w:r>
      <w:r w:rsidR="005A6C63" w:rsidRPr="00D6576E">
        <w:t xml:space="preserve">arus laut yg berasal dr daerah tropis yg mengalir ke daerah dingin; -- </w:t>
      </w:r>
      <w:r w:rsidR="005A6C63" w:rsidRPr="00D6576E">
        <w:rPr>
          <w:rStyle w:val="26"/>
        </w:rPr>
        <w:t xml:space="preserve">politik </w:t>
      </w:r>
      <w:r w:rsidR="005A6C63" w:rsidRPr="00D6576E">
        <w:t xml:space="preserve">kancah politik; </w:t>
      </w:r>
      <w:r w:rsidR="005A6C63" w:rsidRPr="00D6576E">
        <w:rPr>
          <w:rStyle w:val="26"/>
        </w:rPr>
        <w:t xml:space="preserve">-- primer </w:t>
      </w:r>
      <w:r w:rsidR="005A6C63" w:rsidRPr="00D6576E">
        <w:t>arus yg meng</w:t>
      </w:r>
      <w:r w:rsidR="005A6C63" w:rsidRPr="00D6576E">
        <w:softHyphen/>
        <w:t xml:space="preserve">alir melalui kumparan primer; </w:t>
      </w:r>
      <w:r w:rsidR="005A6C63" w:rsidRPr="00D6576E">
        <w:rPr>
          <w:rStyle w:val="26"/>
        </w:rPr>
        <w:t xml:space="preserve">-- putar </w:t>
      </w:r>
      <w:r w:rsidR="005A6C63" w:rsidRPr="00D6576E">
        <w:t xml:space="preserve">arus imbas dl penghantar yg terkena medan magnet rangga; arus edi; -- </w:t>
      </w:r>
      <w:r w:rsidR="005A6C63" w:rsidRPr="00D6576E">
        <w:rPr>
          <w:rStyle w:val="26"/>
        </w:rPr>
        <w:t xml:space="preserve">revolusi </w:t>
      </w:r>
      <w:r w:rsidR="005A6C63" w:rsidRPr="00D6576E">
        <w:t>gerakan revolusi; dinamika revolusi; -</w:t>
      </w:r>
      <w:r w:rsidR="005A6C63" w:rsidRPr="00D6576E">
        <w:softHyphen/>
      </w:r>
      <w:r w:rsidR="005A6C63" w:rsidRPr="00D6576E">
        <w:rPr>
          <w:rStyle w:val="26"/>
        </w:rPr>
        <w:t xml:space="preserve">searah </w:t>
      </w:r>
      <w:r w:rsidR="005A6C63" w:rsidRPr="00D6576E">
        <w:rPr>
          <w:rStyle w:val="295pt"/>
        </w:rPr>
        <w:t>El</w:t>
      </w:r>
      <w:r w:rsidR="005A6C63" w:rsidRPr="00D6576E">
        <w:rPr>
          <w:rStyle w:val="26"/>
        </w:rPr>
        <w:t xml:space="preserve"> </w:t>
      </w:r>
      <w:r w:rsidR="005A6C63" w:rsidRPr="00D6576E">
        <w:t xml:space="preserve">arus listrik yg tidak berganti arah secara berkala (spt arus listrik yg tidak berganti arah secara berkala (spt arus listrik pd aki); -- </w:t>
      </w:r>
      <w:r w:rsidR="005A6C63" w:rsidRPr="00D6576E">
        <w:rPr>
          <w:rStyle w:val="26"/>
        </w:rPr>
        <w:t xml:space="preserve">sungai </w:t>
      </w:r>
      <w:r w:rsidR="005A6C63" w:rsidRPr="00D6576E">
        <w:t xml:space="preserve">kekuatan yg terdapat pd aliran air sungai; -- </w:t>
      </w:r>
      <w:r w:rsidR="005A6C63" w:rsidRPr="00D6576E">
        <w:rPr>
          <w:rStyle w:val="26"/>
        </w:rPr>
        <w:t xml:space="preserve">sungsang ekuatorial </w:t>
      </w:r>
      <w:r w:rsidR="005A6C63" w:rsidRPr="00D6576E">
        <w:rPr>
          <w:rStyle w:val="295pt"/>
        </w:rPr>
        <w:t>Geo</w:t>
      </w:r>
      <w:r w:rsidR="005A6C63" w:rsidRPr="00D6576E">
        <w:rPr>
          <w:rStyle w:val="26"/>
        </w:rPr>
        <w:t xml:space="preserve"> </w:t>
      </w:r>
      <w:r w:rsidR="005A6C63" w:rsidRPr="00D6576E">
        <w:t xml:space="preserve">arus laut di sekitar khatulistiwa yg mengalir dr barat ke timur antara arus ekuator utara dan ekuator selatan (arus ini merupakan arus kompensasi dan bersifat panas); -- </w:t>
      </w:r>
      <w:r w:rsidR="005A6C63" w:rsidRPr="00D6576E">
        <w:rPr>
          <w:rStyle w:val="26"/>
        </w:rPr>
        <w:t xml:space="preserve">uang </w:t>
      </w:r>
      <w:r w:rsidR="005A6C63" w:rsidRPr="00D6576E">
        <w:t xml:space="preserve">perputaran (peredaran) uang; -- </w:t>
      </w:r>
      <w:r w:rsidR="005A6C63" w:rsidRPr="00D6576E">
        <w:rPr>
          <w:rStyle w:val="26"/>
        </w:rPr>
        <w:t xml:space="preserve">udara </w:t>
      </w:r>
      <w:r w:rsidR="005A6C63" w:rsidRPr="00D6576E">
        <w:t>aliran udara; --</w:t>
      </w:r>
      <w:r w:rsidR="005A6C63" w:rsidRPr="00D6576E">
        <w:rPr>
          <w:rStyle w:val="26"/>
        </w:rPr>
        <w:t xml:space="preserve">zaman </w:t>
      </w:r>
      <w:r w:rsidR="005A6C63" w:rsidRPr="00D6576E">
        <w:t xml:space="preserve">proses pertukaran (perkembangan) zaman; </w:t>
      </w:r>
      <w:r w:rsidR="005A6C63" w:rsidRPr="00D6576E">
        <w:rPr>
          <w:rStyle w:val="26"/>
        </w:rPr>
        <w:t xml:space="preserve">-- sekunder </w:t>
      </w:r>
      <w:r w:rsidR="005A6C63" w:rsidRPr="00D6576E">
        <w:t>arus yg mengalir melalui kumparan sekunder;</w:t>
      </w:r>
    </w:p>
    <w:p w:rsidR="00F65D6E" w:rsidRPr="00D6576E" w:rsidRDefault="005A6C63" w:rsidP="00741345">
      <w:pPr>
        <w:pStyle w:val="24"/>
        <w:shd w:val="clear" w:color="auto" w:fill="auto"/>
        <w:ind w:firstLine="0"/>
        <w:jc w:val="left"/>
      </w:pPr>
      <w:r w:rsidRPr="00D6576E">
        <w:rPr>
          <w:rStyle w:val="26"/>
        </w:rPr>
        <w:t>mengarus</w:t>
      </w:r>
      <w:r w:rsidR="00524B15" w:rsidRPr="00D6576E">
        <w:rPr>
          <w:rStyle w:val="26"/>
          <w:i/>
        </w:rPr>
        <w:t xml:space="preserve"> / v / </w:t>
      </w:r>
      <w:r w:rsidRPr="00D6576E">
        <w:t>mengalir spt arus (tt pe</w:t>
      </w:r>
      <w:r w:rsidRPr="00D6576E">
        <w:softHyphen/>
        <w:t xml:space="preserve">ngeluaran uang, perpindahan penduduk, dsb): </w:t>
      </w:r>
      <w:r w:rsidRPr="00D6576E">
        <w:rPr>
          <w:rStyle w:val="295pt"/>
        </w:rPr>
        <w:t>anggaran yg ~ untuk pembangunan makin besar</w:t>
      </w:r>
    </w:p>
    <w:p w:rsidR="00F65D6E" w:rsidRPr="00D6576E" w:rsidRDefault="005A6C63" w:rsidP="00741345">
      <w:pPr>
        <w:pStyle w:val="24"/>
        <w:shd w:val="clear" w:color="auto" w:fill="auto"/>
        <w:ind w:firstLine="0"/>
        <w:jc w:val="left"/>
      </w:pPr>
      <w:r w:rsidRPr="00D6576E">
        <w:rPr>
          <w:rStyle w:val="26"/>
        </w:rPr>
        <w:t>arwah</w:t>
      </w:r>
      <w:r w:rsidR="00524B15" w:rsidRPr="00D6576E">
        <w:rPr>
          <w:rStyle w:val="26"/>
          <w:i/>
        </w:rPr>
        <w:t xml:space="preserve"> / n / </w:t>
      </w:r>
      <w:r w:rsidRPr="00D6576E">
        <w:rPr>
          <w:rStyle w:val="26"/>
        </w:rPr>
        <w:t xml:space="preserve">1 </w:t>
      </w:r>
      <w:r w:rsidRPr="00D6576E">
        <w:t xml:space="preserve">jiwa dr orang tua yg meninggal; roh: </w:t>
      </w:r>
      <w:r w:rsidRPr="00D6576E">
        <w:rPr>
          <w:rStyle w:val="295pt"/>
        </w:rPr>
        <w:t>semoga --nya berada di sisi Tuhan</w:t>
      </w:r>
      <w:r w:rsidRPr="00D6576E">
        <w:t>;</w:t>
      </w:r>
    </w:p>
    <w:p w:rsidR="004B55F8" w:rsidRPr="00D6576E" w:rsidRDefault="005A6C63" w:rsidP="00741345">
      <w:pPr>
        <w:pStyle w:val="24"/>
        <w:shd w:val="clear" w:color="auto" w:fill="auto"/>
        <w:ind w:firstLine="0"/>
        <w:jc w:val="left"/>
        <w:rPr>
          <w:i/>
        </w:rPr>
      </w:pPr>
      <w:r w:rsidRPr="00D6576E">
        <w:rPr>
          <w:rStyle w:val="26"/>
        </w:rPr>
        <w:t xml:space="preserve">2 </w:t>
      </w:r>
      <w:r w:rsidRPr="00D6576E">
        <w:rPr>
          <w:rStyle w:val="295pt"/>
        </w:rPr>
        <w:t>ki</w:t>
      </w:r>
      <w:r w:rsidRPr="00D6576E">
        <w:rPr>
          <w:rStyle w:val="26"/>
        </w:rPr>
        <w:t xml:space="preserve"> </w:t>
      </w:r>
      <w:r w:rsidRPr="00D6576E">
        <w:t xml:space="preserve">semangat: </w:t>
      </w:r>
      <w:r w:rsidRPr="00D6576E">
        <w:rPr>
          <w:rStyle w:val="295pt"/>
        </w:rPr>
        <w:t>hilang</w:t>
      </w:r>
      <w:r w:rsidRPr="00D6576E">
        <w:rPr>
          <w:rStyle w:val="26"/>
        </w:rPr>
        <w:t xml:space="preserve"> </w:t>
      </w:r>
      <w:r w:rsidRPr="00D6576E">
        <w:t>--;</w:t>
      </w:r>
    </w:p>
    <w:p w:rsidR="004B55F8" w:rsidRPr="00D6576E" w:rsidRDefault="00492915" w:rsidP="00741345">
      <w:pPr>
        <w:pStyle w:val="24"/>
        <w:shd w:val="clear" w:color="auto" w:fill="auto"/>
        <w:ind w:firstLine="0"/>
        <w:jc w:val="left"/>
        <w:rPr>
          <w:i/>
        </w:rPr>
      </w:pPr>
      <w:r w:rsidRPr="00D6576E">
        <w:rPr>
          <w:rStyle w:val="26"/>
          <w:i/>
        </w:rPr>
        <w:t>mengarwahkan / v /</w:t>
      </w:r>
      <w:r w:rsidR="00524B15" w:rsidRPr="00D6576E">
        <w:rPr>
          <w:rStyle w:val="26"/>
          <w:i/>
        </w:rPr>
        <w:t xml:space="preserve"> </w:t>
      </w:r>
      <w:r w:rsidR="005A6C63" w:rsidRPr="00D6576E">
        <w:t>mengadakan selamat</w:t>
      </w:r>
      <w:r w:rsidR="005A6C63" w:rsidRPr="00D6576E">
        <w:softHyphen/>
        <w:t>an (kenduri, doa, pengajian) untuk mem</w:t>
      </w:r>
      <w:r w:rsidR="005A6C63" w:rsidRPr="00D6576E">
        <w:softHyphen/>
        <w:t>peringati orang yg telah meninggal</w:t>
      </w:r>
    </w:p>
    <w:p w:rsidR="004B55F8" w:rsidRPr="00D6576E" w:rsidRDefault="00492915" w:rsidP="00741345">
      <w:pPr>
        <w:pStyle w:val="24"/>
        <w:shd w:val="clear" w:color="auto" w:fill="auto"/>
        <w:ind w:firstLine="0"/>
        <w:jc w:val="left"/>
        <w:rPr>
          <w:rStyle w:val="295pt"/>
        </w:rPr>
      </w:pPr>
      <w:r w:rsidRPr="00D6576E">
        <w:rPr>
          <w:rStyle w:val="26"/>
          <w:i/>
        </w:rPr>
        <w:t>arwana / n /</w:t>
      </w:r>
      <w:r w:rsidR="00524B15" w:rsidRPr="00D6576E">
        <w:rPr>
          <w:rStyle w:val="26"/>
          <w:i/>
        </w:rPr>
        <w:t xml:space="preserve"> </w:t>
      </w:r>
      <w:r w:rsidR="005A6C63" w:rsidRPr="00D6576E">
        <w:t xml:space="preserve">ikan hias yg bersifat kanibal, memiliki; kemampuan untuk meloncat tinggi; </w:t>
      </w:r>
      <w:r w:rsidR="005A6C63" w:rsidRPr="00D6576E">
        <w:rPr>
          <w:rStyle w:val="295pt"/>
        </w:rPr>
        <w:t>Osteoglossum bicirrhosum arwana</w:t>
      </w:r>
    </w:p>
    <w:p w:rsidR="004B55F8" w:rsidRPr="00D6576E" w:rsidRDefault="00492915" w:rsidP="00741345">
      <w:pPr>
        <w:pStyle w:val="24"/>
        <w:shd w:val="clear" w:color="auto" w:fill="auto"/>
        <w:ind w:firstLine="0"/>
        <w:jc w:val="left"/>
        <w:rPr>
          <w:i/>
        </w:rPr>
      </w:pPr>
      <w:r w:rsidRPr="00D6576E">
        <w:rPr>
          <w:rStyle w:val="26"/>
          <w:i/>
        </w:rPr>
        <w:t>arzak / n /</w:t>
      </w:r>
      <w:r w:rsidR="00524B15" w:rsidRPr="00D6576E">
        <w:rPr>
          <w:rStyle w:val="26"/>
          <w:i/>
        </w:rPr>
        <w:t xml:space="preserve"> </w:t>
      </w:r>
      <w:r w:rsidR="005A6C63" w:rsidRPr="00D6576E">
        <w:t>nama permata yg indah warnanya</w:t>
      </w:r>
    </w:p>
    <w:p w:rsidR="00F65D6E" w:rsidRPr="00D6576E" w:rsidRDefault="004B55F8" w:rsidP="00741345">
      <w:pPr>
        <w:pStyle w:val="24"/>
        <w:shd w:val="clear" w:color="auto" w:fill="auto"/>
        <w:ind w:firstLine="0"/>
        <w:jc w:val="left"/>
      </w:pPr>
      <w:r w:rsidRPr="00D6576E">
        <w:rPr>
          <w:rStyle w:val="26"/>
          <w:i/>
        </w:rPr>
        <w:t>1as / n /</w:t>
      </w:r>
      <w:r w:rsidR="00524B15" w:rsidRPr="00D6576E">
        <w:rPr>
          <w:rStyle w:val="26"/>
          <w:i/>
        </w:rPr>
        <w:t xml:space="preserve"> </w:t>
      </w:r>
      <w:r w:rsidR="005A6C63" w:rsidRPr="00D6576E">
        <w:rPr>
          <w:rStyle w:val="26"/>
        </w:rPr>
        <w:t xml:space="preserve">1 </w:t>
      </w:r>
      <w:r w:rsidR="005A6C63" w:rsidRPr="00D6576E">
        <w:t>poros tempat roda (bumi dsb) ver- putar; sumbu</w:t>
      </w:r>
    </w:p>
    <w:p w:rsidR="004B55F8" w:rsidRPr="00D6576E" w:rsidRDefault="005A6C63" w:rsidP="00741345">
      <w:pPr>
        <w:pStyle w:val="24"/>
        <w:shd w:val="clear" w:color="auto" w:fill="auto"/>
        <w:ind w:firstLine="0"/>
        <w:jc w:val="left"/>
        <w:rPr>
          <w:i/>
        </w:rPr>
      </w:pPr>
      <w:r w:rsidRPr="00D6576E">
        <w:rPr>
          <w:rStyle w:val="26"/>
        </w:rPr>
        <w:t>2as</w:t>
      </w:r>
      <w:r w:rsidR="00524B15" w:rsidRPr="00D6576E">
        <w:rPr>
          <w:rStyle w:val="26"/>
          <w:i/>
        </w:rPr>
        <w:t xml:space="preserve"> / n / </w:t>
      </w:r>
      <w:r w:rsidRPr="00D6576E">
        <w:t>kartu besar yg bergambar jantung (daun), dibubuhi</w:t>
      </w:r>
    </w:p>
    <w:p w:rsidR="00F65D6E" w:rsidRPr="00D6576E" w:rsidRDefault="00492915" w:rsidP="00741345">
      <w:pPr>
        <w:pStyle w:val="24"/>
        <w:shd w:val="clear" w:color="auto" w:fill="auto"/>
        <w:ind w:firstLine="0"/>
        <w:jc w:val="left"/>
      </w:pPr>
      <w:r w:rsidRPr="00D6576E">
        <w:rPr>
          <w:i/>
        </w:rPr>
        <w:t>huruf / a /</w:t>
      </w:r>
      <w:r w:rsidR="00524B15" w:rsidRPr="00D6576E">
        <w:rPr>
          <w:i/>
        </w:rPr>
        <w:t xml:space="preserve"> </w:t>
      </w:r>
      <w:r w:rsidR="005A6C63" w:rsidRPr="00D6576E">
        <w:t>(biasa dipakai pd permainan remi dsb)</w:t>
      </w:r>
    </w:p>
    <w:p w:rsidR="004B55F8" w:rsidRPr="00D6576E" w:rsidRDefault="005A6C63" w:rsidP="00741345">
      <w:pPr>
        <w:pStyle w:val="150"/>
        <w:shd w:val="clear" w:color="auto" w:fill="auto"/>
        <w:ind w:firstLine="0"/>
        <w:jc w:val="left"/>
        <w:rPr>
          <w:rStyle w:val="1510pt0"/>
          <w:i/>
        </w:rPr>
      </w:pPr>
      <w:r w:rsidRPr="00D6576E">
        <w:rPr>
          <w:rStyle w:val="1510pt"/>
        </w:rPr>
        <w:t>1asa</w:t>
      </w:r>
      <w:r w:rsidR="00524B15" w:rsidRPr="00D6576E">
        <w:rPr>
          <w:rStyle w:val="1510pt"/>
          <w:i/>
        </w:rPr>
        <w:t xml:space="preserve"> / n / </w:t>
      </w:r>
      <w:r w:rsidRPr="00D6576E">
        <w:rPr>
          <w:rStyle w:val="1510pt0"/>
        </w:rPr>
        <w:t xml:space="preserve">harap(an); semangat: </w:t>
      </w:r>
      <w:r w:rsidRPr="00D6576E">
        <w:t>ia sudah putus -- dl menghadapi persoalan itu</w:t>
      </w:r>
      <w:r w:rsidRPr="00D6576E">
        <w:rPr>
          <w:rStyle w:val="1510pt0"/>
        </w:rPr>
        <w:t>;</w:t>
      </w:r>
    </w:p>
    <w:p w:rsidR="004B55F8" w:rsidRPr="00D6576E" w:rsidRDefault="00492915" w:rsidP="00741345">
      <w:pPr>
        <w:pStyle w:val="150"/>
        <w:shd w:val="clear" w:color="auto" w:fill="auto"/>
        <w:ind w:firstLine="0"/>
        <w:jc w:val="left"/>
        <w:rPr>
          <w:rStyle w:val="1510pt0"/>
          <w:i/>
        </w:rPr>
      </w:pPr>
      <w:r w:rsidRPr="00D6576E">
        <w:rPr>
          <w:rStyle w:val="1510pt"/>
          <w:i/>
        </w:rPr>
        <w:t>mengasakan / v /</w:t>
      </w:r>
      <w:r w:rsidR="00524B15" w:rsidRPr="00D6576E">
        <w:rPr>
          <w:rStyle w:val="1510pt"/>
          <w:i/>
        </w:rPr>
        <w:t xml:space="preserve"> </w:t>
      </w:r>
      <w:r w:rsidR="005A6C63" w:rsidRPr="00D6576E">
        <w:rPr>
          <w:rStyle w:val="1510pt0"/>
        </w:rPr>
        <w:t>mengaharapkan;</w:t>
      </w:r>
    </w:p>
    <w:p w:rsidR="00056171" w:rsidRPr="00056171" w:rsidRDefault="00492915" w:rsidP="00741345">
      <w:pPr>
        <w:pStyle w:val="150"/>
        <w:shd w:val="clear" w:color="auto" w:fill="auto"/>
        <w:ind w:firstLine="0"/>
        <w:jc w:val="left"/>
      </w:pPr>
      <w:r w:rsidRPr="00D6576E">
        <w:rPr>
          <w:rStyle w:val="1510pt"/>
          <w:i/>
        </w:rPr>
        <w:t>asa-asaan / n /</w:t>
      </w:r>
      <w:r w:rsidR="00524B15" w:rsidRPr="00D6576E">
        <w:rPr>
          <w:rStyle w:val="1510pt"/>
          <w:i/>
        </w:rPr>
        <w:t xml:space="preserve"> </w:t>
      </w:r>
      <w:r w:rsidR="005A6C63" w:rsidRPr="00D6576E">
        <w:rPr>
          <w:rStyle w:val="1510pt0"/>
        </w:rPr>
        <w:t xml:space="preserve">selalu berharap-harap atau mengharapkan: </w:t>
      </w:r>
      <w:r w:rsidR="005A6C63" w:rsidRPr="00D6576E">
        <w:t>supaya orang tuamu ja</w:t>
      </w:r>
      <w:r w:rsidR="005A6C63" w:rsidRPr="00D6576E">
        <w:softHyphen/>
        <w:t>ngan ~ lekaslah pulang sekarang</w:t>
      </w:r>
    </w:p>
    <w:p w:rsidR="00F65D6E" w:rsidRPr="00D6576E" w:rsidRDefault="00056171" w:rsidP="00741345">
      <w:pPr>
        <w:pStyle w:val="150"/>
        <w:shd w:val="clear" w:color="auto" w:fill="auto"/>
        <w:ind w:firstLine="0"/>
        <w:jc w:val="left"/>
      </w:pPr>
      <w:r w:rsidRPr="00056171">
        <w:rPr>
          <w:rStyle w:val="1510pt"/>
          <w:i/>
        </w:rPr>
        <w:t>2asa / v /</w:t>
      </w:r>
      <w:r w:rsidR="00524B15" w:rsidRPr="00D6576E">
        <w:rPr>
          <w:rStyle w:val="1510pt"/>
          <w:i/>
        </w:rPr>
        <w:t xml:space="preserve"> </w:t>
      </w:r>
      <w:r w:rsidR="005A6C63" w:rsidRPr="00D6576E">
        <w:rPr>
          <w:rStyle w:val="1510pt"/>
        </w:rPr>
        <w:t xml:space="preserve">1 </w:t>
      </w:r>
      <w:r w:rsidR="005A6C63" w:rsidRPr="00D6576E">
        <w:rPr>
          <w:rStyle w:val="1510pt0"/>
        </w:rPr>
        <w:t xml:space="preserve">sangka; </w:t>
      </w:r>
      <w:r w:rsidR="005A6C63" w:rsidRPr="00D6576E">
        <w:rPr>
          <w:rStyle w:val="1510pt"/>
        </w:rPr>
        <w:t xml:space="preserve">2 </w:t>
      </w:r>
      <w:r w:rsidR="005A6C63" w:rsidRPr="00D6576E">
        <w:rPr>
          <w:rStyle w:val="1510pt0"/>
        </w:rPr>
        <w:t>sengaja;</w:t>
      </w:r>
    </w:p>
    <w:p w:rsidR="004B55F8" w:rsidRPr="00D6576E" w:rsidRDefault="005A6C63" w:rsidP="00741345">
      <w:pPr>
        <w:pStyle w:val="24"/>
        <w:shd w:val="clear" w:color="auto" w:fill="auto"/>
        <w:ind w:firstLine="0"/>
        <w:jc w:val="left"/>
        <w:rPr>
          <w:i/>
        </w:rPr>
      </w:pPr>
      <w:r w:rsidRPr="00D6576E">
        <w:rPr>
          <w:rStyle w:val="26"/>
        </w:rPr>
        <w:t>mengasa</w:t>
      </w:r>
      <w:r w:rsidR="00524B15" w:rsidRPr="00D6576E">
        <w:rPr>
          <w:rStyle w:val="26"/>
          <w:i/>
        </w:rPr>
        <w:t xml:space="preserve"> / v / </w:t>
      </w:r>
      <w:r w:rsidRPr="00D6576E">
        <w:rPr>
          <w:rStyle w:val="26"/>
        </w:rPr>
        <w:t xml:space="preserve">1 </w:t>
      </w:r>
      <w:r w:rsidRPr="00D6576E">
        <w:t xml:space="preserve">menyangka; </w:t>
      </w:r>
      <w:r w:rsidRPr="00D6576E">
        <w:rPr>
          <w:rStyle w:val="26"/>
        </w:rPr>
        <w:t xml:space="preserve">2 </w:t>
      </w:r>
      <w:r w:rsidRPr="00D6576E">
        <w:t>menyengaja</w:t>
      </w:r>
    </w:p>
    <w:p w:rsidR="00056171" w:rsidRPr="00056171" w:rsidRDefault="004B55F8" w:rsidP="00741345">
      <w:pPr>
        <w:pStyle w:val="24"/>
        <w:shd w:val="clear" w:color="auto" w:fill="auto"/>
        <w:ind w:firstLine="0"/>
        <w:jc w:val="left"/>
        <w:rPr>
          <w:i/>
        </w:rPr>
      </w:pPr>
      <w:r w:rsidRPr="00D6576E">
        <w:rPr>
          <w:rStyle w:val="26"/>
          <w:i/>
        </w:rPr>
        <w:t>1asabat / n /</w:t>
      </w:r>
      <w:r w:rsidR="00524B15" w:rsidRPr="00D6576E">
        <w:rPr>
          <w:rStyle w:val="26"/>
          <w:i/>
        </w:rPr>
        <w:t xml:space="preserve"> </w:t>
      </w:r>
      <w:r w:rsidR="005A6C63" w:rsidRPr="00D6576E">
        <w:t>urat yg menyebabkan kita dapat merasa (melihat dsb); saraf</w:t>
      </w:r>
    </w:p>
    <w:p w:rsidR="004B55F8" w:rsidRPr="00D6576E" w:rsidRDefault="00056171" w:rsidP="00741345">
      <w:pPr>
        <w:pStyle w:val="24"/>
        <w:shd w:val="clear" w:color="auto" w:fill="auto"/>
        <w:ind w:firstLine="0"/>
        <w:jc w:val="left"/>
        <w:rPr>
          <w:i/>
        </w:rPr>
      </w:pPr>
      <w:r w:rsidRPr="00056171">
        <w:rPr>
          <w:rStyle w:val="26"/>
          <w:i/>
        </w:rPr>
        <w:t>2asabat / n /</w:t>
      </w:r>
      <w:r w:rsidR="00524B15" w:rsidRPr="00D6576E">
        <w:rPr>
          <w:rStyle w:val="26"/>
          <w:i/>
        </w:rPr>
        <w:t xml:space="preserve"> </w:t>
      </w:r>
      <w:r w:rsidR="005A6C63" w:rsidRPr="00D6576E">
        <w:rPr>
          <w:rStyle w:val="26"/>
        </w:rPr>
        <w:t xml:space="preserve">1 </w:t>
      </w:r>
      <w:r w:rsidR="005A6C63" w:rsidRPr="00D6576E">
        <w:t>ahli waris yg berhubungan da</w:t>
      </w:r>
      <w:r w:rsidR="005A6C63" w:rsidRPr="00D6576E">
        <w:softHyphen/>
        <w:t>rah langsung dng si mati atau yg ber</w:t>
      </w:r>
      <w:r w:rsidR="005A6C63" w:rsidRPr="00D6576E">
        <w:softHyphen/>
        <w:t xml:space="preserve">hubungan dng dia secara kerabat dr pihak bapak; </w:t>
      </w:r>
      <w:r w:rsidR="005A6C63" w:rsidRPr="00D6576E">
        <w:rPr>
          <w:rStyle w:val="26"/>
        </w:rPr>
        <w:t xml:space="preserve">2 </w:t>
      </w:r>
      <w:r w:rsidR="005A6C63" w:rsidRPr="00D6576E">
        <w:t>ahli waris yg tidak mendapat bagian pusaka tertentu, tetapi hanya men</w:t>
      </w:r>
      <w:r w:rsidR="005A6C63" w:rsidRPr="00D6576E">
        <w:softHyphen/>
        <w:t>dapat sisa warisan setelah dibagikan kpd ahli waris yg mendapat bagian tertentu</w:t>
      </w:r>
    </w:p>
    <w:p w:rsidR="00F65D6E" w:rsidRPr="00D6576E" w:rsidRDefault="00492915" w:rsidP="00741345">
      <w:pPr>
        <w:pStyle w:val="24"/>
        <w:shd w:val="clear" w:color="auto" w:fill="auto"/>
        <w:ind w:firstLine="0"/>
        <w:jc w:val="left"/>
      </w:pPr>
      <w:r w:rsidRPr="00D6576E">
        <w:rPr>
          <w:rStyle w:val="26"/>
          <w:i/>
        </w:rPr>
        <w:t>asah / v /</w:t>
      </w:r>
      <w:r w:rsidR="00524B15" w:rsidRPr="00D6576E">
        <w:rPr>
          <w:rStyle w:val="26"/>
          <w:i/>
        </w:rPr>
        <w:t xml:space="preserve"> </w:t>
      </w:r>
      <w:r w:rsidR="005A6C63" w:rsidRPr="00D6576E">
        <w:t>mengasah;</w:t>
      </w:r>
    </w:p>
    <w:p w:rsidR="00F65D6E" w:rsidRPr="00D6576E" w:rsidRDefault="005A6C63" w:rsidP="00741345">
      <w:pPr>
        <w:pStyle w:val="24"/>
        <w:shd w:val="clear" w:color="auto" w:fill="auto"/>
        <w:ind w:firstLine="0"/>
        <w:jc w:val="left"/>
      </w:pPr>
      <w:r w:rsidRPr="00D6576E">
        <w:rPr>
          <w:rStyle w:val="26"/>
        </w:rPr>
        <w:t>mengasah</w:t>
      </w:r>
      <w:r w:rsidR="00524B15" w:rsidRPr="00D6576E">
        <w:rPr>
          <w:rStyle w:val="26"/>
          <w:i/>
        </w:rPr>
        <w:t xml:space="preserve"> / v / </w:t>
      </w:r>
      <w:r w:rsidRPr="00D6576E">
        <w:rPr>
          <w:rStyle w:val="26"/>
        </w:rPr>
        <w:t xml:space="preserve">1 </w:t>
      </w:r>
      <w:r w:rsidRPr="00D6576E">
        <w:t>membuat sesuatu supaya tajam, runcing (pisau, tombak, dsb);</w:t>
      </w:r>
    </w:p>
    <w:p w:rsidR="00F65D6E" w:rsidRPr="00D6576E" w:rsidRDefault="005A6C63" w:rsidP="00741345">
      <w:pPr>
        <w:pStyle w:val="24"/>
        <w:shd w:val="clear" w:color="auto" w:fill="auto"/>
        <w:ind w:firstLine="0"/>
        <w:jc w:val="left"/>
      </w:pPr>
      <w:r w:rsidRPr="00D6576E">
        <w:rPr>
          <w:rStyle w:val="26"/>
        </w:rPr>
        <w:t xml:space="preserve">2 </w:t>
      </w:r>
      <w:r w:rsidRPr="00D6576E">
        <w:t xml:space="preserve">mendabung; memepat; meratakan (gigi dsb); </w:t>
      </w:r>
      <w:r w:rsidRPr="00D6576E">
        <w:rPr>
          <w:rStyle w:val="26"/>
        </w:rPr>
        <w:t xml:space="preserve">3 </w:t>
      </w:r>
      <w:r w:rsidRPr="00D6576E">
        <w:t>menyerudi; meghaluskan dan</w:t>
      </w:r>
    </w:p>
    <w:p w:rsidR="004B55F8" w:rsidRPr="00D6576E" w:rsidRDefault="005A6C63" w:rsidP="00741345">
      <w:pPr>
        <w:pStyle w:val="24"/>
        <w:shd w:val="clear" w:color="auto" w:fill="auto"/>
        <w:ind w:firstLine="0"/>
        <w:jc w:val="left"/>
        <w:rPr>
          <w:i/>
        </w:rPr>
      </w:pPr>
      <w:r w:rsidRPr="00D6576E">
        <w:t xml:space="preserve">mengilapkan (intan, permata, dsb); </w:t>
      </w:r>
      <w:r w:rsidRPr="00D6576E">
        <w:rPr>
          <w:rStyle w:val="26"/>
        </w:rPr>
        <w:t xml:space="preserve">4 </w:t>
      </w:r>
      <w:r w:rsidRPr="00D6576E">
        <w:rPr>
          <w:rStyle w:val="295pt"/>
        </w:rPr>
        <w:t xml:space="preserve">ki </w:t>
      </w:r>
      <w:r w:rsidRPr="00D6576E">
        <w:t xml:space="preserve">melatih (membiasakan) supaya memiliki kemampuan: </w:t>
      </w:r>
      <w:r w:rsidRPr="00D6576E">
        <w:rPr>
          <w:rStyle w:val="295pt"/>
        </w:rPr>
        <w:t>mari kita mengisi teka-teki silang ini untuk ~ otak</w:t>
      </w:r>
      <w:r w:rsidRPr="00D6576E">
        <w:t>;</w:t>
      </w:r>
    </w:p>
    <w:p w:rsidR="004B55F8" w:rsidRPr="00D6576E" w:rsidRDefault="00492915" w:rsidP="00741345">
      <w:pPr>
        <w:pStyle w:val="24"/>
        <w:shd w:val="clear" w:color="auto" w:fill="auto"/>
        <w:ind w:firstLine="0"/>
        <w:jc w:val="left"/>
        <w:rPr>
          <w:i/>
        </w:rPr>
      </w:pPr>
      <w:r w:rsidRPr="00D6576E">
        <w:rPr>
          <w:rStyle w:val="26"/>
          <w:i/>
        </w:rPr>
        <w:t>asahan / n /</w:t>
      </w:r>
      <w:r w:rsidR="00524B15" w:rsidRPr="00D6576E">
        <w:rPr>
          <w:rStyle w:val="26"/>
          <w:i/>
        </w:rPr>
        <w:t xml:space="preserve"> </w:t>
      </w:r>
      <w:r w:rsidR="005A6C63" w:rsidRPr="00D6576E">
        <w:rPr>
          <w:rStyle w:val="26"/>
        </w:rPr>
        <w:t xml:space="preserve">1 </w:t>
      </w:r>
      <w:r w:rsidR="005A6C63" w:rsidRPr="00D6576E">
        <w:t xml:space="preserve">alat untuk mengasah; </w:t>
      </w:r>
      <w:r w:rsidR="005A6C63" w:rsidRPr="00D6576E">
        <w:rPr>
          <w:rStyle w:val="26"/>
        </w:rPr>
        <w:t xml:space="preserve">2 </w:t>
      </w:r>
      <w:r w:rsidR="005A6C63" w:rsidRPr="00D6576E">
        <w:t xml:space="preserve">hasil mengasah: </w:t>
      </w:r>
      <w:r w:rsidR="005A6C63" w:rsidRPr="00D6576E">
        <w:rPr>
          <w:rStyle w:val="295pt"/>
        </w:rPr>
        <w:t>permata ini ~nya kurang ha</w:t>
      </w:r>
      <w:r w:rsidR="005A6C63" w:rsidRPr="00D6576E">
        <w:rPr>
          <w:rStyle w:val="295pt"/>
        </w:rPr>
        <w:softHyphen/>
        <w:t>lus</w:t>
      </w:r>
      <w:r w:rsidR="005A6C63" w:rsidRPr="00D6576E">
        <w:t xml:space="preserve">; </w:t>
      </w:r>
      <w:r w:rsidR="005A6C63" w:rsidRPr="00D6576E">
        <w:rPr>
          <w:rStyle w:val="26"/>
        </w:rPr>
        <w:t xml:space="preserve">3 </w:t>
      </w:r>
      <w:r w:rsidR="005A6C63" w:rsidRPr="00D6576E">
        <w:t xml:space="preserve">yg sudah diasah: </w:t>
      </w:r>
      <w:r w:rsidR="005A6C63" w:rsidRPr="00D6576E">
        <w:rPr>
          <w:rStyle w:val="295pt"/>
        </w:rPr>
        <w:t>intan</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pengasah / n /</w:t>
      </w:r>
      <w:r w:rsidR="00524B15" w:rsidRPr="00D6576E">
        <w:rPr>
          <w:rStyle w:val="26"/>
          <w:i/>
        </w:rPr>
        <w:t xml:space="preserve"> </w:t>
      </w:r>
      <w:r w:rsidR="005A6C63" w:rsidRPr="00D6576E">
        <w:rPr>
          <w:rStyle w:val="26"/>
        </w:rPr>
        <w:t xml:space="preserve">1 </w:t>
      </w:r>
      <w:r w:rsidR="005A6C63" w:rsidRPr="00D6576E">
        <w:t xml:space="preserve">orang yg mengasah; </w:t>
      </w:r>
      <w:r w:rsidR="005A6C63" w:rsidRPr="00D6576E">
        <w:rPr>
          <w:rStyle w:val="26"/>
        </w:rPr>
        <w:t xml:space="preserve">2 </w:t>
      </w:r>
      <w:r w:rsidR="005A6C63" w:rsidRPr="00D6576E">
        <w:t>alat untuk mengasah;</w:t>
      </w:r>
    </w:p>
    <w:p w:rsidR="00F65D6E" w:rsidRPr="00D6576E" w:rsidRDefault="005A6C63" w:rsidP="00741345">
      <w:pPr>
        <w:pStyle w:val="24"/>
        <w:shd w:val="clear" w:color="auto" w:fill="auto"/>
        <w:ind w:firstLine="0"/>
        <w:jc w:val="left"/>
      </w:pPr>
      <w:r w:rsidRPr="00D6576E">
        <w:rPr>
          <w:rStyle w:val="26"/>
        </w:rPr>
        <w:t>pengasahan</w:t>
      </w:r>
      <w:r w:rsidR="00524B15" w:rsidRPr="00D6576E">
        <w:rPr>
          <w:rStyle w:val="26"/>
          <w:i/>
        </w:rPr>
        <w:t xml:space="preserve"> / n / </w:t>
      </w:r>
      <w:r w:rsidRPr="00D6576E">
        <w:rPr>
          <w:rStyle w:val="26"/>
        </w:rPr>
        <w:t xml:space="preserve">1 </w:t>
      </w:r>
      <w:r w:rsidRPr="00D6576E">
        <w:t xml:space="preserve">hal (perbuatan dsb) mengasah; </w:t>
      </w:r>
      <w:r w:rsidRPr="00D6576E">
        <w:rPr>
          <w:rStyle w:val="26"/>
        </w:rPr>
        <w:t xml:space="preserve">2 </w:t>
      </w:r>
      <w:r w:rsidRPr="00D6576E">
        <w:t>tempat untuk mengasah atau menyerudi;</w:t>
      </w:r>
    </w:p>
    <w:p w:rsidR="004B55F8" w:rsidRPr="00D6576E" w:rsidRDefault="005A6C63" w:rsidP="00741345">
      <w:pPr>
        <w:pStyle w:val="24"/>
        <w:shd w:val="clear" w:color="auto" w:fill="auto"/>
        <w:ind w:firstLine="0"/>
        <w:jc w:val="left"/>
        <w:rPr>
          <w:i/>
        </w:rPr>
      </w:pPr>
      <w:r w:rsidRPr="00D6576E">
        <w:rPr>
          <w:rStyle w:val="26"/>
        </w:rPr>
        <w:t>terasah</w:t>
      </w:r>
      <w:r w:rsidR="00524B15" w:rsidRPr="00D6576E">
        <w:rPr>
          <w:rStyle w:val="26"/>
          <w:i/>
        </w:rPr>
        <w:t xml:space="preserve"> / v / </w:t>
      </w:r>
      <w:r w:rsidRPr="00D6576E">
        <w:t>sudah diasah</w:t>
      </w:r>
    </w:p>
    <w:p w:rsidR="00F65D6E" w:rsidRPr="00D6576E" w:rsidRDefault="00492915" w:rsidP="00741345">
      <w:pPr>
        <w:pStyle w:val="24"/>
        <w:shd w:val="clear" w:color="auto" w:fill="auto"/>
        <w:ind w:firstLine="0"/>
        <w:jc w:val="left"/>
      </w:pPr>
      <w:r w:rsidRPr="00D6576E">
        <w:rPr>
          <w:rStyle w:val="26"/>
          <w:i/>
        </w:rPr>
        <w:t>asai / n /</w:t>
      </w:r>
      <w:r w:rsidR="00524B15" w:rsidRPr="00D6576E">
        <w:rPr>
          <w:rStyle w:val="26"/>
          <w:i/>
        </w:rPr>
        <w:t xml:space="preserve"> </w:t>
      </w:r>
      <w:r w:rsidR="005A6C63" w:rsidRPr="00D6576E">
        <w:rPr>
          <w:rStyle w:val="26"/>
        </w:rPr>
        <w:t xml:space="preserve">1 </w:t>
      </w:r>
      <w:r w:rsidR="005A6C63" w:rsidRPr="00D6576E">
        <w:t xml:space="preserve">binatang kecil yg memakan kayu; bubuk; </w:t>
      </w:r>
      <w:r w:rsidR="005A6C63" w:rsidRPr="00D6576E">
        <w:rPr>
          <w:rStyle w:val="26"/>
        </w:rPr>
        <w:t xml:space="preserve">2 </w:t>
      </w:r>
      <w:r w:rsidR="005A6C63" w:rsidRPr="00D6576E">
        <w:t>termakan bubuk (tt beras dsb); lapuk</w:t>
      </w:r>
    </w:p>
    <w:p w:rsidR="004B55F8" w:rsidRPr="00D6576E" w:rsidRDefault="005A6C63" w:rsidP="00741345">
      <w:pPr>
        <w:pStyle w:val="24"/>
        <w:shd w:val="clear" w:color="auto" w:fill="auto"/>
        <w:ind w:firstLine="0"/>
        <w:jc w:val="left"/>
        <w:rPr>
          <w:i/>
        </w:rPr>
      </w:pPr>
      <w:r w:rsidRPr="00D6576E">
        <w:rPr>
          <w:rStyle w:val="26"/>
        </w:rPr>
        <w:t>asak</w:t>
      </w:r>
      <w:r w:rsidR="00524B15" w:rsidRPr="00D6576E">
        <w:rPr>
          <w:rStyle w:val="26"/>
          <w:i/>
        </w:rPr>
        <w:t xml:space="preserve"> / a / </w:t>
      </w:r>
      <w:r w:rsidRPr="00D6576E">
        <w:t>sesak; padat;</w:t>
      </w:r>
    </w:p>
    <w:p w:rsidR="004B55F8" w:rsidRPr="00D6576E" w:rsidRDefault="00492915" w:rsidP="00741345">
      <w:pPr>
        <w:pStyle w:val="24"/>
        <w:shd w:val="clear" w:color="auto" w:fill="auto"/>
        <w:ind w:firstLine="0"/>
        <w:jc w:val="left"/>
        <w:rPr>
          <w:i/>
        </w:rPr>
      </w:pPr>
      <w:r w:rsidRPr="00D6576E">
        <w:rPr>
          <w:rStyle w:val="26"/>
          <w:i/>
        </w:rPr>
        <w:t>berasak / v /</w:t>
      </w:r>
      <w:r w:rsidR="00524B15" w:rsidRPr="00D6576E">
        <w:rPr>
          <w:rStyle w:val="26"/>
          <w:i/>
        </w:rPr>
        <w:t xml:space="preserve"> </w:t>
      </w:r>
      <w:r w:rsidR="005A6C63" w:rsidRPr="00D6576E">
        <w:t>berasak-asak;</w:t>
      </w:r>
    </w:p>
    <w:p w:rsidR="004B55F8" w:rsidRPr="00D6576E" w:rsidRDefault="00492915" w:rsidP="00741345">
      <w:pPr>
        <w:pStyle w:val="24"/>
        <w:shd w:val="clear" w:color="auto" w:fill="auto"/>
        <w:ind w:firstLine="0"/>
        <w:jc w:val="left"/>
        <w:rPr>
          <w:i/>
        </w:rPr>
      </w:pPr>
      <w:r w:rsidRPr="00D6576E">
        <w:rPr>
          <w:rStyle w:val="26"/>
          <w:i/>
        </w:rPr>
        <w:t>berasak-asak / v /</w:t>
      </w:r>
      <w:r w:rsidR="00524B15" w:rsidRPr="00D6576E">
        <w:rPr>
          <w:rStyle w:val="26"/>
          <w:i/>
        </w:rPr>
        <w:t xml:space="preserve"> </w:t>
      </w:r>
      <w:r w:rsidR="005A6C63" w:rsidRPr="00D6576E">
        <w:rPr>
          <w:rStyle w:val="26"/>
        </w:rPr>
        <w:t xml:space="preserve">1 </w:t>
      </w:r>
      <w:r w:rsidR="005A6C63" w:rsidRPr="00D6576E">
        <w:t xml:space="preserve">berjejal(-jejal); penuh sesak; berdesak-desak: </w:t>
      </w:r>
      <w:r w:rsidR="005A6C63" w:rsidRPr="00D6576E">
        <w:rPr>
          <w:rStyle w:val="295pt"/>
        </w:rPr>
        <w:t>orang ~ di muka loket</w:t>
      </w:r>
      <w:r w:rsidR="005A6C63" w:rsidRPr="00D6576E">
        <w:t xml:space="preserve">; </w:t>
      </w:r>
      <w:r w:rsidR="005A6C63" w:rsidRPr="00D6576E">
        <w:rPr>
          <w:rStyle w:val="26"/>
        </w:rPr>
        <w:t xml:space="preserve">2 </w:t>
      </w:r>
      <w:r w:rsidR="005A6C63" w:rsidRPr="00D6576E">
        <w:t xml:space="preserve">beringsut (bergeser pindah atau pergi); beranjak: </w:t>
      </w:r>
      <w:r w:rsidR="005A6C63" w:rsidRPr="00D6576E">
        <w:rPr>
          <w:rStyle w:val="295pt"/>
        </w:rPr>
        <w:t>ia tidak ~ dr tempatnya</w:t>
      </w:r>
      <w:r w:rsidR="005A6C63" w:rsidRPr="00D6576E">
        <w:t>;</w:t>
      </w:r>
    </w:p>
    <w:p w:rsidR="00F65D6E" w:rsidRPr="00D6576E" w:rsidRDefault="00492915" w:rsidP="00741345">
      <w:pPr>
        <w:pStyle w:val="24"/>
        <w:shd w:val="clear" w:color="auto" w:fill="auto"/>
        <w:ind w:firstLine="0"/>
        <w:jc w:val="left"/>
      </w:pPr>
      <w:r w:rsidRPr="00D6576E">
        <w:rPr>
          <w:rStyle w:val="26"/>
          <w:i/>
        </w:rPr>
        <w:t>berasak-asakan / v /</w:t>
      </w:r>
      <w:r w:rsidR="00524B15" w:rsidRPr="00D6576E">
        <w:rPr>
          <w:rStyle w:val="26"/>
          <w:i/>
        </w:rPr>
        <w:t xml:space="preserve"> </w:t>
      </w:r>
      <w:r w:rsidR="005A6C63" w:rsidRPr="00D6576E">
        <w:t>berdesak-desakan; berjejal-jejal;</w:t>
      </w:r>
    </w:p>
    <w:p w:rsidR="00F65D6E" w:rsidRPr="00D6576E" w:rsidRDefault="005A6C63" w:rsidP="00741345">
      <w:pPr>
        <w:pStyle w:val="24"/>
        <w:shd w:val="clear" w:color="auto" w:fill="auto"/>
        <w:ind w:firstLine="0"/>
        <w:jc w:val="left"/>
      </w:pPr>
      <w:r w:rsidRPr="00D6576E">
        <w:rPr>
          <w:rStyle w:val="26"/>
        </w:rPr>
        <w:t xml:space="preserve">mengasak 1 </w:t>
      </w:r>
      <w:r w:rsidRPr="00D6576E">
        <w:t>mengisi (menjejal, melan</w:t>
      </w:r>
      <w:r w:rsidRPr="00D6576E">
        <w:softHyphen/>
        <w:t xml:space="preserve">tak) supaya padat atau penuh: </w:t>
      </w:r>
      <w:r w:rsidRPr="00D6576E">
        <w:rPr>
          <w:rStyle w:val="295pt"/>
        </w:rPr>
        <w:t>ibu sedang ~ bantal</w:t>
      </w:r>
      <w:r w:rsidRPr="00D6576E">
        <w:t xml:space="preserve">; </w:t>
      </w:r>
      <w:r w:rsidRPr="00D6576E">
        <w:rPr>
          <w:rStyle w:val="26"/>
        </w:rPr>
        <w:t xml:space="preserve">2 </w:t>
      </w:r>
      <w:r w:rsidRPr="00D6576E">
        <w:t xml:space="preserve">mendesak: </w:t>
      </w:r>
      <w:r w:rsidRPr="00D6576E">
        <w:rPr>
          <w:rStyle w:val="295pt"/>
        </w:rPr>
        <w:t>makin mengalah kita, makin ~lah ia</w:t>
      </w:r>
      <w:r w:rsidRPr="00D6576E">
        <w:t xml:space="preserve">; </w:t>
      </w:r>
      <w:r w:rsidRPr="00D6576E">
        <w:rPr>
          <w:rStyle w:val="26"/>
        </w:rPr>
        <w:t xml:space="preserve">3 </w:t>
      </w:r>
      <w:r w:rsidRPr="00D6576E">
        <w:t>memindahkan; menginjak;</w:t>
      </w:r>
      <w:r w:rsidR="004668DD">
        <w:t>~</w:t>
      </w:r>
      <w:r w:rsidRPr="00D6576E">
        <w:rPr>
          <w:rStyle w:val="26"/>
        </w:rPr>
        <w:t xml:space="preserve"> kaji </w:t>
      </w:r>
      <w:r w:rsidRPr="00D6576E">
        <w:t>memindahkan pembicaraan kpd soal lain;</w:t>
      </w:r>
    </w:p>
    <w:p w:rsidR="00F65D6E" w:rsidRPr="00D6576E" w:rsidRDefault="005A6C63" w:rsidP="00741345">
      <w:pPr>
        <w:pStyle w:val="24"/>
        <w:shd w:val="clear" w:color="auto" w:fill="auto"/>
        <w:ind w:firstLine="0"/>
        <w:jc w:val="left"/>
      </w:pPr>
      <w:r w:rsidRPr="00D6576E">
        <w:rPr>
          <w:rStyle w:val="26"/>
        </w:rPr>
        <w:t>terasak</w:t>
      </w:r>
      <w:r w:rsidR="00524B15" w:rsidRPr="00D6576E">
        <w:rPr>
          <w:rStyle w:val="26"/>
          <w:i/>
        </w:rPr>
        <w:t xml:space="preserve"> / v / </w:t>
      </w:r>
      <w:r w:rsidRPr="00D6576E">
        <w:rPr>
          <w:rStyle w:val="26"/>
        </w:rPr>
        <w:t xml:space="preserve">1 </w:t>
      </w:r>
      <w:r w:rsidRPr="00D6576E">
        <w:t xml:space="preserve">terjejal; </w:t>
      </w:r>
      <w:r w:rsidRPr="00D6576E">
        <w:rPr>
          <w:rStyle w:val="26"/>
        </w:rPr>
        <w:t xml:space="preserve">2 </w:t>
      </w:r>
      <w:r w:rsidRPr="00D6576E">
        <w:t xml:space="preserve">terdesak; </w:t>
      </w:r>
      <w:r w:rsidRPr="00D6576E">
        <w:rPr>
          <w:rStyle w:val="26"/>
        </w:rPr>
        <w:t xml:space="preserve">3 </w:t>
      </w:r>
      <w:r w:rsidRPr="00D6576E">
        <w:t>ter</w:t>
      </w:r>
      <w:r w:rsidRPr="00D6576E">
        <w:softHyphen/>
        <w:t>anjak; terpindahkan</w:t>
      </w:r>
    </w:p>
    <w:p w:rsidR="001319EA" w:rsidRPr="00D6576E" w:rsidRDefault="005A6C63" w:rsidP="00102E35">
      <w:pPr>
        <w:pStyle w:val="150"/>
        <w:shd w:val="clear" w:color="auto" w:fill="auto"/>
        <w:ind w:firstLine="0"/>
        <w:jc w:val="left"/>
      </w:pPr>
      <w:r w:rsidRPr="00D6576E">
        <w:rPr>
          <w:rStyle w:val="26"/>
        </w:rPr>
        <w:t>1asal</w:t>
      </w:r>
      <w:r w:rsidR="00524B15" w:rsidRPr="00D6576E">
        <w:rPr>
          <w:rStyle w:val="26"/>
          <w:i w:val="0"/>
        </w:rPr>
        <w:t xml:space="preserve"> / n / </w:t>
      </w:r>
      <w:r w:rsidRPr="00D6576E">
        <w:rPr>
          <w:rStyle w:val="26"/>
        </w:rPr>
        <w:t xml:space="preserve">1 </w:t>
      </w:r>
      <w:r w:rsidRPr="00D6576E">
        <w:t xml:space="preserve">yg mula-mula sekali; yg semula; permulaan: </w:t>
      </w:r>
      <w:r w:rsidRPr="00D6576E">
        <w:rPr>
          <w:rStyle w:val="295pt"/>
        </w:rPr>
        <w:t>batas-batasnya yg -- sudah tidak diketahui lagi</w:t>
      </w:r>
      <w:r w:rsidRPr="00D6576E">
        <w:t xml:space="preserve">; </w:t>
      </w:r>
      <w:r w:rsidRPr="00D6576E">
        <w:rPr>
          <w:rStyle w:val="26"/>
        </w:rPr>
        <w:t xml:space="preserve">2 </w:t>
      </w:r>
      <w:r w:rsidRPr="00D6576E">
        <w:t xml:space="preserve">keadaan (tempat, wujud, rupa, dsb) yg semula; pangkal permulaan: </w:t>
      </w:r>
      <w:r w:rsidRPr="00D6576E">
        <w:rPr>
          <w:rStyle w:val="295pt"/>
        </w:rPr>
        <w:t>patung-patung itu akan di</w:t>
      </w:r>
      <w:r w:rsidRPr="00D6576E">
        <w:rPr>
          <w:rStyle w:val="295pt"/>
        </w:rPr>
        <w:softHyphen/>
        <w:t>kembalikan ke --nya;</w:t>
      </w:r>
      <w:r w:rsidR="004668DD">
        <w:t>--</w:t>
      </w:r>
      <w:r w:rsidRPr="00D6576E">
        <w:rPr>
          <w:rStyle w:val="1510pt0"/>
        </w:rPr>
        <w:t xml:space="preserve"> </w:t>
      </w:r>
      <w:r w:rsidRPr="00D6576E">
        <w:t>ayam pulang ke lumbung,</w:t>
      </w:r>
      <w:r w:rsidRPr="00D6576E">
        <w:rPr>
          <w:rStyle w:val="1510pt"/>
        </w:rPr>
        <w:t xml:space="preserve"> </w:t>
      </w:r>
      <w:r w:rsidRPr="00D6576E">
        <w:rPr>
          <w:rStyle w:val="1510pt0"/>
        </w:rPr>
        <w:t xml:space="preserve">-- </w:t>
      </w:r>
      <w:r w:rsidRPr="00D6576E">
        <w:t>itik pulang ke pelimbahan, pb</w:t>
      </w:r>
      <w:r w:rsidRPr="00D6576E">
        <w:rPr>
          <w:rStyle w:val="1510pt"/>
        </w:rPr>
        <w:t xml:space="preserve"> </w:t>
      </w:r>
      <w:r w:rsidRPr="00D6576E">
        <w:rPr>
          <w:rStyle w:val="1510pt0"/>
        </w:rPr>
        <w:t>tabia orang tidak akan</w:t>
      </w:r>
      <w:r w:rsidR="00102E35" w:rsidRPr="00102E35">
        <w:rPr>
          <w:rStyle w:val="1510pt0"/>
        </w:rPr>
        <w:t xml:space="preserve"> 3 </w:t>
      </w:r>
      <w:r w:rsidRPr="00D6576E">
        <w:t xml:space="preserve">berubah; </w:t>
      </w:r>
      <w:r w:rsidRPr="00D6576E">
        <w:rPr>
          <w:rStyle w:val="295pt"/>
        </w:rPr>
        <w:t>usul menunjukkan pb</w:t>
      </w:r>
      <w:r w:rsidRPr="00D6576E">
        <w:rPr>
          <w:rStyle w:val="26"/>
        </w:rPr>
        <w:t xml:space="preserve"> </w:t>
      </w:r>
      <w:r w:rsidRPr="00D6576E">
        <w:t>kela</w:t>
      </w:r>
      <w:r w:rsidRPr="00D6576E">
        <w:softHyphen/>
        <w:t>kuan (budi bahasa) orang menunjukkan asal keturunannya;</w:t>
      </w:r>
      <w:r w:rsidR="004668DD">
        <w:t>--</w:t>
      </w:r>
      <w:r w:rsidRPr="00D6576E">
        <w:t xml:space="preserve"> </w:t>
      </w:r>
      <w:r w:rsidRPr="00D6576E">
        <w:rPr>
          <w:rStyle w:val="26"/>
        </w:rPr>
        <w:t xml:space="preserve">mula </w:t>
      </w:r>
      <w:r w:rsidRPr="00D6576E">
        <w:t>mula-mula sekali; keadaan (se</w:t>
      </w:r>
      <w:r w:rsidRPr="00D6576E">
        <w:softHyphen/>
        <w:t xml:space="preserve">bab-sebab dsb) yg semula: -- </w:t>
      </w:r>
      <w:r w:rsidRPr="00D6576E">
        <w:rPr>
          <w:rStyle w:val="295pt"/>
        </w:rPr>
        <w:t>mula perti</w:t>
      </w:r>
      <w:r w:rsidRPr="00D6576E">
        <w:rPr>
          <w:rStyle w:val="295pt"/>
        </w:rPr>
        <w:softHyphen/>
        <w:t>kaian itu krn salah paham saja</w:t>
      </w:r>
      <w:r w:rsidRPr="00D6576E">
        <w:rPr>
          <w:rStyle w:val="25"/>
        </w:rPr>
        <w:t>; --</w:t>
      </w:r>
      <w:r w:rsidRPr="00D6576E">
        <w:t xml:space="preserve"> </w:t>
      </w:r>
      <w:r w:rsidRPr="00D6576E">
        <w:rPr>
          <w:rStyle w:val="26"/>
        </w:rPr>
        <w:t>usul</w:t>
      </w:r>
      <w:r w:rsidR="001319EA">
        <w:t xml:space="preserve">  </w:t>
      </w:r>
      <w:r w:rsidR="001319EA" w:rsidRPr="00D6576E">
        <w:t xml:space="preserve">asal keturunan; silsilah; susur galur: </w:t>
      </w:r>
      <w:r w:rsidR="001319EA" w:rsidRPr="00D6576E">
        <w:rPr>
          <w:rStyle w:val="295pt"/>
        </w:rPr>
        <w:t>ka</w:t>
      </w:r>
      <w:r w:rsidR="001319EA" w:rsidRPr="00D6576E">
        <w:rPr>
          <w:rStyle w:val="295pt"/>
        </w:rPr>
        <w:softHyphen/>
        <w:t>lau dilihat dr ~nya dia masih keturunan raja Mataram</w:t>
      </w:r>
      <w:r w:rsidR="001319EA" w:rsidRPr="00D6576E">
        <w:rPr>
          <w:rStyle w:val="25"/>
        </w:rPr>
        <w:t>; 2</w:t>
      </w:r>
      <w:r w:rsidR="001319EA" w:rsidRPr="00D6576E">
        <w:t xml:space="preserve"> riwayat; cerita (secara urut dr awal sampai terjadinya suatu pe</w:t>
      </w:r>
      <w:r w:rsidR="001319EA" w:rsidRPr="00D6576E">
        <w:softHyphen/>
        <w:t>ristiwa itu); sebab mulanya; yg menjadi sebab-sebabnya (tt suatu peristiwa atau kejadiannya);</w:t>
      </w:r>
    </w:p>
    <w:p w:rsidR="00F65D6E" w:rsidRPr="00D6576E" w:rsidRDefault="005A6C63" w:rsidP="00741345">
      <w:pPr>
        <w:pStyle w:val="150"/>
        <w:shd w:val="clear" w:color="auto" w:fill="auto"/>
        <w:ind w:firstLine="0"/>
        <w:jc w:val="left"/>
      </w:pPr>
      <w:r w:rsidRPr="00D6576E">
        <w:rPr>
          <w:rStyle w:val="1510pt"/>
        </w:rPr>
        <w:t>berasal</w:t>
      </w:r>
      <w:r w:rsidR="00524B15" w:rsidRPr="00D6576E">
        <w:rPr>
          <w:rStyle w:val="1510pt"/>
          <w:i/>
        </w:rPr>
        <w:t xml:space="preserve"> / v / </w:t>
      </w:r>
      <w:r w:rsidRPr="00D6576E">
        <w:rPr>
          <w:rStyle w:val="1510pt1"/>
          <w:i/>
          <w:iCs/>
        </w:rPr>
        <w:t>1</w:t>
      </w:r>
      <w:r w:rsidRPr="00D6576E">
        <w:rPr>
          <w:rStyle w:val="1510pt0"/>
        </w:rPr>
        <w:t xml:space="preserve"> bermula; dimulai: </w:t>
      </w:r>
      <w:r w:rsidRPr="00D6576E">
        <w:t>peperang</w:t>
      </w:r>
      <w:r w:rsidRPr="00D6576E">
        <w:softHyphen/>
        <w:t>an itu ~ dr sengketa perbatasan</w:t>
      </w:r>
      <w:r w:rsidRPr="00D6576E">
        <w:rPr>
          <w:rStyle w:val="1510pt1"/>
          <w:i/>
          <w:iCs/>
        </w:rPr>
        <w:t>;</w:t>
      </w:r>
      <w:r w:rsidRPr="00D6576E">
        <w:rPr>
          <w:rStyle w:val="1510pt0"/>
        </w:rPr>
        <w:t xml:space="preserve"> </w:t>
      </w:r>
      <w:r w:rsidRPr="00D6576E">
        <w:rPr>
          <w:rStyle w:val="1510pt"/>
        </w:rPr>
        <w:t xml:space="preserve">2 </w:t>
      </w:r>
      <w:r w:rsidRPr="00D6576E">
        <w:rPr>
          <w:rStyle w:val="1510pt0"/>
        </w:rPr>
        <w:t>ber</w:t>
      </w:r>
      <w:r w:rsidRPr="00D6576E">
        <w:rPr>
          <w:rStyle w:val="1510pt0"/>
        </w:rPr>
        <w:softHyphen/>
        <w:t xml:space="preserve">sumber: </w:t>
      </w:r>
      <w:r w:rsidRPr="00D6576E">
        <w:t>berita itu dapat dipercayai krn ~ dr pihak resmi</w:t>
      </w:r>
      <w:r w:rsidRPr="00D6576E">
        <w:rPr>
          <w:rStyle w:val="1510pt1"/>
          <w:i/>
          <w:iCs/>
        </w:rPr>
        <w:t>;</w:t>
      </w:r>
      <w:r w:rsidRPr="00D6576E">
        <w:rPr>
          <w:rStyle w:val="1510pt0"/>
        </w:rPr>
        <w:t xml:space="preserve"> </w:t>
      </w:r>
      <w:r w:rsidRPr="00D6576E">
        <w:rPr>
          <w:rStyle w:val="1510pt"/>
        </w:rPr>
        <w:t xml:space="preserve">3 </w:t>
      </w:r>
      <w:r w:rsidRPr="00D6576E">
        <w:rPr>
          <w:rStyle w:val="1510pt0"/>
        </w:rPr>
        <w:t>tempat asal mula (di</w:t>
      </w:r>
      <w:r w:rsidRPr="00D6576E">
        <w:rPr>
          <w:rStyle w:val="1510pt0"/>
        </w:rPr>
        <w:softHyphen/>
        <w:t xml:space="preserve">buat, dilahirkan, dsb): </w:t>
      </w:r>
      <w:r w:rsidRPr="00D6576E">
        <w:t>barang-barang yg ~ dr Jepang terdapat di mana-mana</w:t>
      </w:r>
      <w:r w:rsidRPr="00D6576E">
        <w:rPr>
          <w:rStyle w:val="1510pt1"/>
          <w:i/>
          <w:iCs/>
        </w:rPr>
        <w:t xml:space="preserve">; </w:t>
      </w:r>
      <w:r w:rsidRPr="00D6576E">
        <w:t>dia ~ dr Jawa Timur</w:t>
      </w:r>
      <w:r w:rsidRPr="00D6576E">
        <w:rPr>
          <w:rStyle w:val="1510pt1"/>
          <w:i/>
          <w:iCs/>
        </w:rPr>
        <w:t>;</w:t>
      </w:r>
      <w:r w:rsidRPr="00D6576E">
        <w:rPr>
          <w:rStyle w:val="1510pt0"/>
        </w:rPr>
        <w:t xml:space="preserve"> </w:t>
      </w:r>
      <w:r w:rsidRPr="00D6576E">
        <w:rPr>
          <w:rStyle w:val="1510pt"/>
        </w:rPr>
        <w:t xml:space="preserve">4 </w:t>
      </w:r>
      <w:r w:rsidRPr="00D6576E">
        <w:rPr>
          <w:rStyle w:val="1510pt0"/>
        </w:rPr>
        <w:t xml:space="preserve">keteurunan: </w:t>
      </w:r>
      <w:r w:rsidRPr="00D6576E">
        <w:t>dia ~ dr orang baik-baik;</w:t>
      </w:r>
    </w:p>
    <w:p w:rsidR="00F65D6E" w:rsidRPr="00D6576E" w:rsidRDefault="005A6C63" w:rsidP="00741345">
      <w:pPr>
        <w:pStyle w:val="24"/>
        <w:shd w:val="clear" w:color="auto" w:fill="auto"/>
        <w:ind w:firstLine="0"/>
        <w:jc w:val="left"/>
      </w:pPr>
      <w:r w:rsidRPr="00D6576E">
        <w:rPr>
          <w:rStyle w:val="26"/>
        </w:rPr>
        <w:lastRenderedPageBreak/>
        <w:t>mengasalkan</w:t>
      </w:r>
      <w:r w:rsidR="00524B15" w:rsidRPr="00D6576E">
        <w:rPr>
          <w:rStyle w:val="26"/>
          <w:i/>
        </w:rPr>
        <w:t xml:space="preserve"> / v / </w:t>
      </w:r>
      <w:r w:rsidRPr="00D6576E">
        <w:t>memulangkan (mengem</w:t>
      </w:r>
      <w:r w:rsidRPr="00D6576E">
        <w:softHyphen/>
        <w:t>balikan) kpd keadaan semula;</w:t>
      </w:r>
    </w:p>
    <w:p w:rsidR="00F65D6E" w:rsidRPr="00D6576E" w:rsidRDefault="005A6C63" w:rsidP="00102E35">
      <w:pPr>
        <w:pStyle w:val="150"/>
        <w:shd w:val="clear" w:color="auto" w:fill="auto"/>
        <w:ind w:firstLine="0"/>
        <w:jc w:val="left"/>
      </w:pPr>
      <w:r w:rsidRPr="00D6576E">
        <w:rPr>
          <w:rStyle w:val="1510pt"/>
        </w:rPr>
        <w:t>2asal</w:t>
      </w:r>
      <w:r w:rsidR="00524B15" w:rsidRPr="00D6576E">
        <w:rPr>
          <w:rStyle w:val="1510pt"/>
          <w:i/>
        </w:rPr>
        <w:t xml:space="preserve"> / p / </w:t>
      </w:r>
      <w:r w:rsidRPr="00D6576E">
        <w:rPr>
          <w:rStyle w:val="1510pt"/>
        </w:rPr>
        <w:t xml:space="preserve">1 </w:t>
      </w:r>
      <w:r w:rsidRPr="00D6576E">
        <w:rPr>
          <w:rStyle w:val="1510pt0"/>
        </w:rPr>
        <w:t xml:space="preserve">dng syarat; apabila: </w:t>
      </w:r>
      <w:r w:rsidRPr="00D6576E">
        <w:t>kalian boleh pergi -- pekerjaan rumah sudah selesai</w:t>
      </w:r>
      <w:r w:rsidRPr="00D6576E">
        <w:rPr>
          <w:rStyle w:val="1510pt0"/>
        </w:rPr>
        <w:t>;</w:t>
      </w:r>
      <w:r w:rsidR="00102E35">
        <w:rPr>
          <w:lang w:val="en-US"/>
        </w:rPr>
        <w:t xml:space="preserve"> 2 </w:t>
      </w:r>
      <w:r w:rsidRPr="00D6576E">
        <w:rPr>
          <w:rStyle w:val="1510pt0"/>
        </w:rPr>
        <w:t xml:space="preserve">seberang: </w:t>
      </w:r>
      <w:r w:rsidRPr="00D6576E">
        <w:t>pikir dahulu baik-baik, jangan -</w:t>
      </w:r>
      <w:r w:rsidRPr="00D6576E">
        <w:softHyphen/>
        <w:t>berkata saja</w:t>
      </w:r>
      <w:r w:rsidRPr="00D6576E">
        <w:rPr>
          <w:rStyle w:val="1510pt0"/>
        </w:rPr>
        <w:t xml:space="preserve">; </w:t>
      </w:r>
      <w:r w:rsidRPr="00D6576E">
        <w:rPr>
          <w:rStyle w:val="1510pt"/>
        </w:rPr>
        <w:t xml:space="preserve">3 </w:t>
      </w:r>
      <w:r w:rsidRPr="00D6576E">
        <w:rPr>
          <w:rStyle w:val="1510pt0"/>
        </w:rPr>
        <w:t xml:space="preserve">pokoknya; yg penting: </w:t>
      </w:r>
      <w:r w:rsidRPr="00D6576E">
        <w:t>biar lambat -- selamat</w:t>
      </w:r>
      <w:r w:rsidRPr="00D6576E">
        <w:rPr>
          <w:rStyle w:val="1510pt0"/>
        </w:rPr>
        <w:t>;</w:t>
      </w:r>
    </w:p>
    <w:p w:rsidR="00F65D6E" w:rsidRPr="00D6576E" w:rsidRDefault="005A6C63" w:rsidP="00741345">
      <w:pPr>
        <w:pStyle w:val="24"/>
        <w:shd w:val="clear" w:color="auto" w:fill="auto"/>
        <w:ind w:firstLine="0"/>
        <w:jc w:val="left"/>
      </w:pPr>
      <w:r w:rsidRPr="00D6576E">
        <w:rPr>
          <w:rStyle w:val="26"/>
        </w:rPr>
        <w:t>asalkan</w:t>
      </w:r>
      <w:r w:rsidR="00524B15" w:rsidRPr="00D6576E">
        <w:rPr>
          <w:rStyle w:val="26"/>
          <w:i/>
        </w:rPr>
        <w:t xml:space="preserve"> / n / </w:t>
      </w:r>
      <w:r w:rsidRPr="00D6576E">
        <w:t>dng syarat</w:t>
      </w:r>
    </w:p>
    <w:p w:rsidR="00F65D6E" w:rsidRPr="00D6576E" w:rsidRDefault="005A6C63" w:rsidP="00741345">
      <w:pPr>
        <w:pStyle w:val="24"/>
        <w:shd w:val="clear" w:color="auto" w:fill="auto"/>
        <w:ind w:firstLine="0"/>
        <w:jc w:val="left"/>
      </w:pPr>
      <w:r w:rsidRPr="00D6576E">
        <w:rPr>
          <w:rStyle w:val="26"/>
        </w:rPr>
        <w:t>asalamualaikum</w:t>
      </w:r>
      <w:r w:rsidR="00524B15" w:rsidRPr="00D6576E">
        <w:rPr>
          <w:rStyle w:val="26"/>
          <w:i/>
        </w:rPr>
        <w:t xml:space="preserve"> / n / </w:t>
      </w:r>
      <w:r w:rsidRPr="00D6576E">
        <w:t>ucapan salam yg me</w:t>
      </w:r>
      <w:r w:rsidRPr="00D6576E">
        <w:softHyphen/>
        <w:t>ngandung doa 'kedamaian atau kese</w:t>
      </w:r>
      <w:r w:rsidRPr="00D6576E">
        <w:softHyphen/>
        <w:t>lamatan kpd Anda'</w:t>
      </w:r>
    </w:p>
    <w:p w:rsidR="00F65D6E" w:rsidRPr="00D6576E" w:rsidRDefault="005A6C63" w:rsidP="00741345">
      <w:pPr>
        <w:pStyle w:val="24"/>
        <w:shd w:val="clear" w:color="auto" w:fill="auto"/>
        <w:ind w:firstLine="0"/>
        <w:jc w:val="left"/>
      </w:pPr>
      <w:r w:rsidRPr="00D6576E">
        <w:rPr>
          <w:rStyle w:val="26"/>
        </w:rPr>
        <w:t>asali</w:t>
      </w:r>
      <w:r w:rsidR="00524B15" w:rsidRPr="00D6576E">
        <w:rPr>
          <w:rStyle w:val="26"/>
          <w:i/>
        </w:rPr>
        <w:t xml:space="preserve"> / a / </w:t>
      </w:r>
      <w:r w:rsidRPr="00D6576E">
        <w:rPr>
          <w:rStyle w:val="26"/>
        </w:rPr>
        <w:t xml:space="preserve">1 </w:t>
      </w:r>
      <w:r w:rsidRPr="00D6576E">
        <w:t xml:space="preserve">yg asal; yg semula; </w:t>
      </w:r>
      <w:r w:rsidRPr="00D6576E">
        <w:rPr>
          <w:rStyle w:val="26"/>
        </w:rPr>
        <w:t xml:space="preserve">2 </w:t>
      </w:r>
      <w:r w:rsidRPr="00D6576E">
        <w:t>berasal; ber</w:t>
      </w:r>
      <w:r w:rsidRPr="00D6576E">
        <w:softHyphen/>
        <w:t>bangsa</w:t>
      </w:r>
    </w:p>
    <w:p w:rsidR="00F65D6E" w:rsidRPr="00D6576E" w:rsidRDefault="005A6C63" w:rsidP="00741345">
      <w:pPr>
        <w:pStyle w:val="24"/>
        <w:shd w:val="clear" w:color="auto" w:fill="auto"/>
        <w:ind w:firstLine="0"/>
        <w:jc w:val="left"/>
      </w:pPr>
      <w:r w:rsidRPr="00D6576E">
        <w:rPr>
          <w:rStyle w:val="26"/>
        </w:rPr>
        <w:t>asam</w:t>
      </w:r>
      <w:r w:rsidR="00524B15" w:rsidRPr="00D6576E">
        <w:rPr>
          <w:rStyle w:val="26"/>
          <w:i/>
        </w:rPr>
        <w:t xml:space="preserve"> / a / </w:t>
      </w:r>
      <w:r w:rsidRPr="00D6576E">
        <w:rPr>
          <w:rStyle w:val="26"/>
        </w:rPr>
        <w:t xml:space="preserve">1 </w:t>
      </w:r>
      <w:r w:rsidRPr="00D6576E">
        <w:t>masam spt rasa cuka (bauh mang</w:t>
      </w:r>
      <w:r w:rsidRPr="00D6576E">
        <w:softHyphen/>
        <w:t xml:space="preserve">ga muda dsb): -- </w:t>
      </w:r>
      <w:r w:rsidRPr="00D6576E">
        <w:rPr>
          <w:rStyle w:val="295pt"/>
        </w:rPr>
        <w:t>benar mangga muda</w:t>
      </w:r>
      <w:r w:rsidRPr="00D6576E">
        <w:rPr>
          <w:rStyle w:val="25"/>
        </w:rPr>
        <w:t>;</w:t>
      </w:r>
    </w:p>
    <w:p w:rsidR="00F65D6E" w:rsidRPr="00D6576E" w:rsidRDefault="005A6C63" w:rsidP="00741345">
      <w:pPr>
        <w:pStyle w:val="24"/>
        <w:numPr>
          <w:ilvl w:val="0"/>
          <w:numId w:val="17"/>
        </w:numPr>
        <w:shd w:val="clear" w:color="auto" w:fill="auto"/>
        <w:tabs>
          <w:tab w:val="left" w:pos="426"/>
        </w:tabs>
        <w:ind w:firstLine="0"/>
        <w:jc w:val="left"/>
      </w:pPr>
      <w:r w:rsidRPr="00D6576E">
        <w:rPr>
          <w:rStyle w:val="295pt"/>
        </w:rPr>
        <w:t>ki</w:t>
      </w:r>
      <w:r w:rsidRPr="00D6576E">
        <w:rPr>
          <w:rStyle w:val="26"/>
        </w:rPr>
        <w:t xml:space="preserve"> </w:t>
      </w:r>
      <w:r w:rsidRPr="00D6576E">
        <w:t>menaruh rasa tidak senang; cembe</w:t>
      </w:r>
      <w:r w:rsidRPr="00D6576E">
        <w:softHyphen/>
        <w:t xml:space="preserve">rut; masam: </w:t>
      </w:r>
      <w:r w:rsidRPr="00D6576E">
        <w:rPr>
          <w:rStyle w:val="295pt"/>
        </w:rPr>
        <w:t>muka adik -- melihatku</w:t>
      </w:r>
      <w:r w:rsidRPr="00D6576E">
        <w:t>;</w:t>
      </w:r>
    </w:p>
    <w:p w:rsidR="004B55F8" w:rsidRPr="00D6576E" w:rsidRDefault="005A6C63" w:rsidP="00741345">
      <w:pPr>
        <w:pStyle w:val="24"/>
        <w:shd w:val="clear" w:color="auto" w:fill="auto"/>
        <w:ind w:firstLine="0"/>
        <w:jc w:val="left"/>
        <w:rPr>
          <w:i/>
        </w:rPr>
      </w:pPr>
      <w:r w:rsidRPr="00D6576E">
        <w:t xml:space="preserve">nama pohon yg besar pokoknya, kecil daun-daunnya, dan masam buahnya, </w:t>
      </w:r>
      <w:r w:rsidRPr="00D6576E">
        <w:rPr>
          <w:rStyle w:val="295pt"/>
        </w:rPr>
        <w:t>Tamarindus indica</w:t>
      </w:r>
      <w:r w:rsidRPr="00D6576E">
        <w:t>;</w:t>
      </w:r>
      <w:r w:rsidR="004668DD">
        <w:t>--</w:t>
      </w:r>
      <w:r w:rsidRPr="00D6576E">
        <w:rPr>
          <w:rStyle w:val="26"/>
        </w:rPr>
        <w:t xml:space="preserve"> </w:t>
      </w:r>
      <w:r w:rsidRPr="00D6576E">
        <w:rPr>
          <w:rStyle w:val="295pt"/>
        </w:rPr>
        <w:t xml:space="preserve">di darat, ikan di laut (= garam di laut -- di gunung) bertemu dl belanga, pb </w:t>
      </w:r>
      <w:r w:rsidRPr="00D6576E">
        <w:t xml:space="preserve">laki-laki dan perempuan kalau jodoh bertemu juga akhirnya; </w:t>
      </w:r>
      <w:r w:rsidRPr="00D6576E">
        <w:rPr>
          <w:rStyle w:val="295pt"/>
        </w:rPr>
        <w:t>bagai melihat --, pb</w:t>
      </w:r>
      <w:r w:rsidRPr="00D6576E">
        <w:rPr>
          <w:rStyle w:val="26"/>
        </w:rPr>
        <w:t xml:space="preserve"> </w:t>
      </w:r>
      <w:r w:rsidRPr="00D6576E">
        <w:t xml:space="preserve">ingin sekali; </w:t>
      </w:r>
      <w:r w:rsidRPr="00D6576E">
        <w:rPr>
          <w:rStyle w:val="295pt"/>
        </w:rPr>
        <w:t xml:space="preserve">kelihatan -- kelatnya, pb </w:t>
      </w:r>
      <w:r w:rsidRPr="00D6576E">
        <w:t xml:space="preserve">sudah tidak ada celanya (tt pekerjaan, perbuatan); </w:t>
      </w:r>
      <w:r w:rsidRPr="00D6576E">
        <w:rPr>
          <w:rStyle w:val="295pt"/>
        </w:rPr>
        <w:t>tahu -- garamnya, pb</w:t>
      </w:r>
      <w:r w:rsidRPr="00D6576E">
        <w:rPr>
          <w:rStyle w:val="26"/>
        </w:rPr>
        <w:t xml:space="preserve"> </w:t>
      </w:r>
      <w:r w:rsidRPr="00D6576E">
        <w:t>tahu seluk-beluknya (baik-buruknya);</w:t>
      </w:r>
      <w:r w:rsidR="004668DD">
        <w:t>--</w:t>
      </w:r>
      <w:r w:rsidRPr="00D6576E">
        <w:rPr>
          <w:rStyle w:val="26"/>
        </w:rPr>
        <w:t xml:space="preserve"> amino </w:t>
      </w:r>
      <w:r w:rsidRPr="00D6576E">
        <w:rPr>
          <w:rStyle w:val="295pt"/>
        </w:rPr>
        <w:t>Kim</w:t>
      </w:r>
      <w:r w:rsidRPr="00D6576E">
        <w:rPr>
          <w:rStyle w:val="26"/>
        </w:rPr>
        <w:t xml:space="preserve"> </w:t>
      </w:r>
      <w:r w:rsidRPr="00D6576E">
        <w:t>senyawa organik yg me</w:t>
      </w:r>
      <w:r w:rsidRPr="00D6576E">
        <w:softHyphen/>
        <w:t>ngandung gugus amino (NH2) dan kar</w:t>
      </w:r>
      <w:r w:rsidRPr="00D6576E">
        <w:softHyphen/>
        <w:t>boksil (COOH) dan yg merupakan senya</w:t>
      </w:r>
      <w:r w:rsidRPr="00D6576E">
        <w:softHyphen/>
        <w:t xml:space="preserve">wa dasar dl pembentukan protein; </w:t>
      </w:r>
      <w:r w:rsidRPr="00D6576E">
        <w:rPr>
          <w:rStyle w:val="26"/>
        </w:rPr>
        <w:t>-</w:t>
      </w:r>
      <w:r w:rsidRPr="00D6576E">
        <w:rPr>
          <w:rStyle w:val="26"/>
        </w:rPr>
        <w:softHyphen/>
        <w:t xml:space="preserve">arang </w:t>
      </w:r>
      <w:r w:rsidRPr="00D6576E">
        <w:rPr>
          <w:rStyle w:val="295pt"/>
        </w:rPr>
        <w:t>Kim</w:t>
      </w:r>
      <w:r w:rsidRPr="00D6576E">
        <w:rPr>
          <w:rStyle w:val="26"/>
        </w:rPr>
        <w:t xml:space="preserve"> </w:t>
      </w:r>
      <w:r w:rsidRPr="00D6576E">
        <w:t>senyawaan organik rantai ter</w:t>
      </w:r>
      <w:r w:rsidRPr="00D6576E">
        <w:softHyphen/>
        <w:t>tutup spt kumpulan benzena yg mengan</w:t>
      </w:r>
      <w:r w:rsidRPr="00D6576E">
        <w:softHyphen/>
        <w:t xml:space="preserve">dung gugus asam karboksil; </w:t>
      </w:r>
      <w:r w:rsidRPr="00D6576E">
        <w:rPr>
          <w:rStyle w:val="26"/>
        </w:rPr>
        <w:t xml:space="preserve">-- asetat </w:t>
      </w:r>
      <w:r w:rsidRPr="00D6576E">
        <w:rPr>
          <w:rStyle w:val="295pt"/>
        </w:rPr>
        <w:t xml:space="preserve">Kim </w:t>
      </w:r>
      <w:r w:rsidRPr="00D6576E">
        <w:t xml:space="preserve">asam berupa zat cair yg jernih berbau sengit (sangat penting dl teknik industri, antara lain sbg bahan untuk pembuatan aseton dan selulosa asetat); asam cuka; </w:t>
      </w:r>
      <w:r w:rsidRPr="00D6576E">
        <w:rPr>
          <w:rStyle w:val="26"/>
        </w:rPr>
        <w:t xml:space="preserve">-- askorbik </w:t>
      </w:r>
      <w:r w:rsidRPr="00D6576E">
        <w:rPr>
          <w:rStyle w:val="295pt"/>
        </w:rPr>
        <w:t>Far</w:t>
      </w:r>
      <w:r w:rsidRPr="00D6576E">
        <w:rPr>
          <w:rStyle w:val="26"/>
        </w:rPr>
        <w:t xml:space="preserve"> </w:t>
      </w:r>
      <w:r w:rsidRPr="00D6576E">
        <w:t xml:space="preserve">vitamin C; </w:t>
      </w:r>
      <w:r w:rsidRPr="00D6576E">
        <w:rPr>
          <w:rStyle w:val="26"/>
        </w:rPr>
        <w:t xml:space="preserve">-- belerang </w:t>
      </w:r>
      <w:r w:rsidRPr="00D6576E">
        <w:rPr>
          <w:rStyle w:val="295pt"/>
        </w:rPr>
        <w:t>Kim</w:t>
      </w:r>
      <w:r w:rsidRPr="00D6576E">
        <w:rPr>
          <w:rStyle w:val="26"/>
        </w:rPr>
        <w:t xml:space="preserve"> </w:t>
      </w:r>
      <w:r w:rsidRPr="00D6576E">
        <w:t xml:space="preserve">persenyawaan zat air belerang, dan zat asam; H2SO4; </w:t>
      </w:r>
      <w:r w:rsidRPr="00D6576E">
        <w:rPr>
          <w:rStyle w:val="26"/>
        </w:rPr>
        <w:t xml:space="preserve">-- benzoat </w:t>
      </w:r>
      <w:r w:rsidRPr="00D6576E">
        <w:rPr>
          <w:rStyle w:val="295pt"/>
        </w:rPr>
        <w:t>Kim</w:t>
      </w:r>
      <w:r w:rsidRPr="00D6576E">
        <w:rPr>
          <w:rStyle w:val="26"/>
        </w:rPr>
        <w:t xml:space="preserve"> </w:t>
      </w:r>
      <w:r w:rsidRPr="00D6576E">
        <w:t>zat pa</w:t>
      </w:r>
      <w:r w:rsidRPr="00D6576E">
        <w:softHyphen/>
        <w:t xml:space="preserve">dat bentuk hablur (dipakai dl berbagai kegunaan, msl dl bidang kedokteran sbg bakterisida, dl laboratorium sbg zat awal dl banyak sintesis organik, dl industri untuk pembuatan berbagai zat celup dan sbg pengawet makanan); C6H5OOH; </w:t>
      </w:r>
      <w:r w:rsidRPr="00D6576E">
        <w:rPr>
          <w:rStyle w:val="26"/>
        </w:rPr>
        <w:t xml:space="preserve">-- bongkrek </w:t>
      </w:r>
      <w:r w:rsidRPr="00D6576E">
        <w:rPr>
          <w:rStyle w:val="295pt"/>
        </w:rPr>
        <w:t>Kim</w:t>
      </w:r>
      <w:r w:rsidRPr="00D6576E">
        <w:rPr>
          <w:rStyle w:val="26"/>
        </w:rPr>
        <w:t xml:space="preserve"> </w:t>
      </w:r>
      <w:r w:rsidRPr="00D6576E">
        <w:t xml:space="preserve">zat yg dihasilkan oleh reaksi bakteri tertentu pd ampas kelapa (dl kadar cukup tinggi, dapat mematikan hewan maupun manusia); C12H18O3; </w:t>
      </w:r>
      <w:r w:rsidRPr="00D6576E">
        <w:rPr>
          <w:rStyle w:val="26"/>
        </w:rPr>
        <w:t>-</w:t>
      </w:r>
      <w:r w:rsidRPr="00D6576E">
        <w:rPr>
          <w:rStyle w:val="26"/>
        </w:rPr>
        <w:softHyphen/>
        <w:t xml:space="preserve">cuka </w:t>
      </w:r>
      <w:r w:rsidRPr="00D6576E">
        <w:t xml:space="preserve">asam asetat; </w:t>
      </w:r>
      <w:r w:rsidRPr="00D6576E">
        <w:rPr>
          <w:rStyle w:val="26"/>
        </w:rPr>
        <w:t xml:space="preserve">-- format </w:t>
      </w:r>
      <w:r w:rsidRPr="00D6576E">
        <w:rPr>
          <w:rStyle w:val="295pt"/>
        </w:rPr>
        <w:t>Kim</w:t>
      </w:r>
      <w:r w:rsidRPr="00D6576E">
        <w:rPr>
          <w:rStyle w:val="26"/>
        </w:rPr>
        <w:t xml:space="preserve"> </w:t>
      </w:r>
      <w:r w:rsidRPr="00D6576E">
        <w:t>asam organik tanpa warna (bersifat mengikis dan berbau tajam) yg ditemukan dl semut merah, sengat lebah, dan serangga yg lain (digunakan dl pencelupan tekstil, penya</w:t>
      </w:r>
      <w:r w:rsidRPr="00D6576E">
        <w:softHyphen/>
        <w:t xml:space="preserve">makan kulit, dan sbg zat antara bagi banyak zat kimia); asam metanoat; HCOOH; </w:t>
      </w:r>
      <w:r w:rsidRPr="00D6576E">
        <w:rPr>
          <w:rStyle w:val="26"/>
        </w:rPr>
        <w:t xml:space="preserve">-- garam </w:t>
      </w:r>
      <w:r w:rsidRPr="00D6576E">
        <w:rPr>
          <w:rStyle w:val="295pt"/>
        </w:rPr>
        <w:t>ki</w:t>
      </w:r>
      <w:r w:rsidRPr="00D6576E">
        <w:rPr>
          <w:rStyle w:val="26"/>
        </w:rPr>
        <w:t xml:space="preserve"> </w:t>
      </w:r>
      <w:r w:rsidRPr="00D6576E">
        <w:t xml:space="preserve">pengalaman hidup; liku-liku hidup; suka-duka dl kehidupan; </w:t>
      </w:r>
      <w:r w:rsidRPr="00D6576E">
        <w:rPr>
          <w:rStyle w:val="26"/>
        </w:rPr>
        <w:t xml:space="preserve">-- gluko- nat </w:t>
      </w:r>
      <w:r w:rsidRPr="00D6576E">
        <w:rPr>
          <w:rStyle w:val="295pt"/>
        </w:rPr>
        <w:t>Kim</w:t>
      </w:r>
      <w:r w:rsidRPr="00D6576E">
        <w:rPr>
          <w:rStyle w:val="26"/>
        </w:rPr>
        <w:t xml:space="preserve"> </w:t>
      </w:r>
      <w:r w:rsidRPr="00D6576E">
        <w:t xml:space="preserve">hablur tanpa warna digunakan dl penyediaan bahan makanan dan bahan farmasi; </w:t>
      </w:r>
      <w:r w:rsidRPr="00D6576E">
        <w:rPr>
          <w:rStyle w:val="26"/>
        </w:rPr>
        <w:t xml:space="preserve">-- jawa </w:t>
      </w:r>
      <w:r w:rsidRPr="00D6576E">
        <w:t xml:space="preserve">buah dr tanaman </w:t>
      </w:r>
      <w:r w:rsidRPr="00D6576E">
        <w:rPr>
          <w:rStyle w:val="295pt"/>
        </w:rPr>
        <w:t>Tama- rindus indica</w:t>
      </w:r>
      <w:r w:rsidRPr="00D6576E">
        <w:rPr>
          <w:rStyle w:val="25"/>
        </w:rPr>
        <w:t>,</w:t>
      </w:r>
      <w:r w:rsidRPr="00D6576E">
        <w:t xml:space="preserve"> suku laguminosal yg di</w:t>
      </w:r>
      <w:r w:rsidRPr="00D6576E">
        <w:softHyphen/>
        <w:t xml:space="preserve">hilangkan bagian kulitnya yg keras dan diawetkan dng gula, dipakai sbg bumbu untuk memasak; </w:t>
      </w:r>
      <w:r w:rsidRPr="00D6576E">
        <w:rPr>
          <w:rStyle w:val="26"/>
        </w:rPr>
        <w:t xml:space="preserve">-- nitrat </w:t>
      </w:r>
      <w:r w:rsidRPr="00D6576E">
        <w:rPr>
          <w:rStyle w:val="295pt"/>
        </w:rPr>
        <w:t>Kim</w:t>
      </w:r>
      <w:r w:rsidRPr="00D6576E">
        <w:rPr>
          <w:rStyle w:val="26"/>
        </w:rPr>
        <w:t xml:space="preserve"> </w:t>
      </w:r>
      <w:r w:rsidRPr="00D6576E">
        <w:t xml:space="preserve">zat cair tidak berwarna, jika kena sinar matahari terjadi penguraian (warnanya berubah menjadi kuning hingga merah); </w:t>
      </w:r>
      <w:r w:rsidRPr="00D6576E">
        <w:rPr>
          <w:rStyle w:val="26"/>
        </w:rPr>
        <w:t xml:space="preserve">-- samak </w:t>
      </w:r>
      <w:r w:rsidRPr="00D6576E">
        <w:rPr>
          <w:rStyle w:val="295pt"/>
        </w:rPr>
        <w:t>Kim</w:t>
      </w:r>
      <w:r w:rsidRPr="00D6576E">
        <w:rPr>
          <w:rStyle w:val="26"/>
        </w:rPr>
        <w:t xml:space="preserve"> </w:t>
      </w:r>
      <w:r w:rsidRPr="00D6576E">
        <w:t xml:space="preserve">suatu zat yg dapat mengubah kulit biasa menjadi berwarna dsb; </w:t>
      </w:r>
      <w:r w:rsidRPr="00D6576E">
        <w:rPr>
          <w:rStyle w:val="26"/>
        </w:rPr>
        <w:t xml:space="preserve">-- sirat </w:t>
      </w:r>
      <w:r w:rsidRPr="00D6576E">
        <w:rPr>
          <w:rStyle w:val="295pt"/>
        </w:rPr>
        <w:t xml:space="preserve">Kim </w:t>
      </w:r>
      <w:r w:rsidRPr="00D6576E">
        <w:t>asam organik berbentuk hablur yg ber</w:t>
      </w:r>
      <w:r w:rsidRPr="00D6576E">
        <w:softHyphen/>
        <w:t>warna putih dng rasa asam (terdapat dl buah-buahan spt limau, sitrun, dsb); C6H807;</w:t>
      </w:r>
    </w:p>
    <w:p w:rsidR="00F65D6E" w:rsidRPr="00D6576E" w:rsidRDefault="00492915" w:rsidP="00741345">
      <w:pPr>
        <w:pStyle w:val="24"/>
        <w:shd w:val="clear" w:color="auto" w:fill="auto"/>
        <w:ind w:firstLine="0"/>
        <w:jc w:val="left"/>
      </w:pPr>
      <w:r w:rsidRPr="00D6576E">
        <w:rPr>
          <w:rStyle w:val="26"/>
          <w:i/>
        </w:rPr>
        <w:t>mengasam / v /</w:t>
      </w:r>
      <w:r w:rsidR="00524B15" w:rsidRPr="00D6576E">
        <w:rPr>
          <w:rStyle w:val="26"/>
          <w:i/>
        </w:rPr>
        <w:t xml:space="preserve"> </w:t>
      </w:r>
      <w:r w:rsidR="005A6C63" w:rsidRPr="00D6576E">
        <w:t>membersihkan (msl keris, barang-barang dr tembaga atau kuningan, dsb) dng asam;</w:t>
      </w:r>
    </w:p>
    <w:p w:rsidR="004B55F8" w:rsidRPr="00D6576E" w:rsidRDefault="005A6C63" w:rsidP="00741345">
      <w:pPr>
        <w:pStyle w:val="24"/>
        <w:shd w:val="clear" w:color="auto" w:fill="auto"/>
        <w:ind w:firstLine="0"/>
        <w:jc w:val="left"/>
        <w:rPr>
          <w:i/>
        </w:rPr>
      </w:pPr>
      <w:r w:rsidRPr="00D6576E">
        <w:rPr>
          <w:rStyle w:val="26"/>
        </w:rPr>
        <w:t>mengasami</w:t>
      </w:r>
      <w:r w:rsidR="00524B15" w:rsidRPr="00D6576E">
        <w:rPr>
          <w:rStyle w:val="26"/>
          <w:i/>
        </w:rPr>
        <w:t xml:space="preserve"> / v / </w:t>
      </w:r>
      <w:r w:rsidRPr="00D6576E">
        <w:t>membubuh asam;</w:t>
      </w:r>
    </w:p>
    <w:p w:rsidR="004B55F8" w:rsidRPr="00D6576E" w:rsidRDefault="00492915" w:rsidP="00741345">
      <w:pPr>
        <w:pStyle w:val="24"/>
        <w:shd w:val="clear" w:color="auto" w:fill="auto"/>
        <w:ind w:firstLine="0"/>
        <w:jc w:val="left"/>
        <w:rPr>
          <w:i/>
        </w:rPr>
      </w:pPr>
      <w:r w:rsidRPr="00D6576E">
        <w:rPr>
          <w:rStyle w:val="26"/>
          <w:i/>
        </w:rPr>
        <w:t>mengasamkan / v /</w:t>
      </w:r>
      <w:r w:rsidR="00524B15" w:rsidRPr="00D6576E">
        <w:rPr>
          <w:rStyle w:val="26"/>
          <w:i/>
        </w:rPr>
        <w:t xml:space="preserve"> </w:t>
      </w:r>
      <w:r w:rsidR="005A6C63" w:rsidRPr="00D6576E">
        <w:t>menjadikan berasa asam; merendam dl cuka dsb supaya asam;</w:t>
      </w:r>
    </w:p>
    <w:p w:rsidR="00F65D6E" w:rsidRPr="00D6576E" w:rsidRDefault="00492915" w:rsidP="00741345">
      <w:pPr>
        <w:pStyle w:val="24"/>
        <w:shd w:val="clear" w:color="auto" w:fill="auto"/>
        <w:ind w:firstLine="0"/>
        <w:jc w:val="left"/>
      </w:pPr>
      <w:r w:rsidRPr="00D6576E">
        <w:rPr>
          <w:rStyle w:val="26"/>
          <w:i/>
        </w:rPr>
        <w:t>pengasaman / v /</w:t>
      </w:r>
      <w:r w:rsidR="00524B15" w:rsidRPr="00D6576E">
        <w:rPr>
          <w:rStyle w:val="26"/>
          <w:i/>
        </w:rPr>
        <w:t xml:space="preserve"> </w:t>
      </w:r>
      <w:r w:rsidR="005A6C63" w:rsidRPr="00D6576E">
        <w:t>hal (cara, perbuatan) mengasami;</w:t>
      </w:r>
    </w:p>
    <w:p w:rsidR="004B55F8" w:rsidRPr="00D6576E" w:rsidRDefault="005A6C63" w:rsidP="00741345">
      <w:pPr>
        <w:pStyle w:val="24"/>
        <w:shd w:val="clear" w:color="auto" w:fill="auto"/>
        <w:ind w:firstLine="0"/>
        <w:jc w:val="left"/>
        <w:rPr>
          <w:i/>
        </w:rPr>
      </w:pPr>
      <w:r w:rsidRPr="00D6576E">
        <w:rPr>
          <w:rStyle w:val="26"/>
        </w:rPr>
        <w:t>asaman</w:t>
      </w:r>
      <w:r w:rsidR="00524B15" w:rsidRPr="00D6576E">
        <w:rPr>
          <w:rStyle w:val="26"/>
          <w:i/>
        </w:rPr>
        <w:t xml:space="preserve"> / n / </w:t>
      </w:r>
      <w:r w:rsidRPr="00D6576E">
        <w:rPr>
          <w:rStyle w:val="26"/>
        </w:rPr>
        <w:t xml:space="preserve">1 </w:t>
      </w:r>
      <w:r w:rsidRPr="00D6576E">
        <w:t>buah-buahan dsb yg diasam</w:t>
      </w:r>
      <w:r w:rsidRPr="00D6576E">
        <w:softHyphen/>
        <w:t xml:space="preserve">kan; </w:t>
      </w:r>
      <w:r w:rsidRPr="00D6576E">
        <w:rPr>
          <w:rStyle w:val="26"/>
        </w:rPr>
        <w:t xml:space="preserve">2 </w:t>
      </w:r>
      <w:r w:rsidRPr="00D6576E">
        <w:rPr>
          <w:rStyle w:val="295pt"/>
        </w:rPr>
        <w:t>Kim</w:t>
      </w:r>
      <w:r w:rsidRPr="00D6576E">
        <w:rPr>
          <w:rStyle w:val="26"/>
        </w:rPr>
        <w:t xml:space="preserve"> </w:t>
      </w:r>
      <w:r w:rsidRPr="00D6576E">
        <w:t>zat persenyawaan dl ilmu kimia;</w:t>
      </w:r>
    </w:p>
    <w:p w:rsidR="004B55F8" w:rsidRPr="00D6576E" w:rsidRDefault="00492915" w:rsidP="00741345">
      <w:pPr>
        <w:pStyle w:val="24"/>
        <w:shd w:val="clear" w:color="auto" w:fill="auto"/>
        <w:ind w:firstLine="0"/>
        <w:jc w:val="left"/>
        <w:rPr>
          <w:i/>
        </w:rPr>
      </w:pPr>
      <w:r w:rsidRPr="00D6576E">
        <w:rPr>
          <w:rStyle w:val="26"/>
          <w:i/>
        </w:rPr>
        <w:t>asam-asaman / n /</w:t>
      </w:r>
      <w:r w:rsidR="00524B15" w:rsidRPr="00D6576E">
        <w:rPr>
          <w:rStyle w:val="26"/>
          <w:i/>
        </w:rPr>
        <w:t xml:space="preserve"> </w:t>
      </w:r>
      <w:r w:rsidR="005A6C63" w:rsidRPr="00D6576E">
        <w:t>asaman</w:t>
      </w:r>
    </w:p>
    <w:p w:rsidR="004B55F8" w:rsidRPr="00D6576E" w:rsidRDefault="00492915" w:rsidP="00741345">
      <w:pPr>
        <w:pStyle w:val="24"/>
        <w:shd w:val="clear" w:color="auto" w:fill="auto"/>
        <w:ind w:firstLine="0"/>
        <w:jc w:val="left"/>
        <w:rPr>
          <w:i/>
        </w:rPr>
      </w:pPr>
      <w:r w:rsidRPr="00D6576E">
        <w:rPr>
          <w:rStyle w:val="26"/>
          <w:i/>
        </w:rPr>
        <w:t>asan / n /</w:t>
      </w:r>
      <w:r w:rsidR="00524B15" w:rsidRPr="00D6576E">
        <w:rPr>
          <w:rStyle w:val="26"/>
          <w:i/>
        </w:rPr>
        <w:t xml:space="preserve"> </w:t>
      </w:r>
      <w:r w:rsidR="005A6C63" w:rsidRPr="00D6576E">
        <w:t>asa; harap;</w:t>
      </w:r>
      <w:r w:rsidR="004668DD">
        <w:t>--</w:t>
      </w:r>
      <w:r w:rsidR="005A6C63" w:rsidRPr="00D6576E">
        <w:t xml:space="preserve"> </w:t>
      </w:r>
      <w:r w:rsidR="005A6C63" w:rsidRPr="00D6576E">
        <w:rPr>
          <w:rStyle w:val="26"/>
        </w:rPr>
        <w:t xml:space="preserve">tak -- </w:t>
      </w:r>
      <w:r w:rsidR="005A6C63" w:rsidRPr="00D6576E">
        <w:t>asa-asaan; cemas</w:t>
      </w:r>
    </w:p>
    <w:p w:rsidR="004B55F8" w:rsidRPr="00D6576E" w:rsidRDefault="00492915" w:rsidP="00741345">
      <w:pPr>
        <w:pStyle w:val="24"/>
        <w:shd w:val="clear" w:color="auto" w:fill="auto"/>
        <w:ind w:firstLine="0"/>
        <w:jc w:val="left"/>
        <w:rPr>
          <w:i/>
        </w:rPr>
      </w:pPr>
      <w:r w:rsidRPr="00D6576E">
        <w:rPr>
          <w:rStyle w:val="26"/>
          <w:i/>
        </w:rPr>
        <w:t>asap / n /</w:t>
      </w:r>
      <w:r w:rsidR="00524B15" w:rsidRPr="00D6576E">
        <w:rPr>
          <w:rStyle w:val="26"/>
          <w:i/>
        </w:rPr>
        <w:t xml:space="preserve"> </w:t>
      </w:r>
      <w:r w:rsidR="005A6C63" w:rsidRPr="00D6576E">
        <w:t xml:space="preserve">gas yg tampak keluar dr sesuatu yg panas, mendidih, atau dibakar; </w:t>
      </w:r>
      <w:r w:rsidR="005A6C63" w:rsidRPr="00D6576E">
        <w:rPr>
          <w:rStyle w:val="295pt"/>
        </w:rPr>
        <w:t>belum dipanjat</w:t>
      </w:r>
      <w:r w:rsidR="005A6C63" w:rsidRPr="00D6576E">
        <w:rPr>
          <w:rStyle w:val="26"/>
        </w:rPr>
        <w:t xml:space="preserve"> </w:t>
      </w:r>
      <w:r w:rsidR="005A6C63" w:rsidRPr="00D6576E">
        <w:t xml:space="preserve">-- </w:t>
      </w:r>
      <w:r w:rsidR="005A6C63" w:rsidRPr="00D6576E">
        <w:rPr>
          <w:rStyle w:val="295pt"/>
        </w:rPr>
        <w:t>kemenyan, pb</w:t>
      </w:r>
      <w:r w:rsidR="005A6C63" w:rsidRPr="00D6576E">
        <w:rPr>
          <w:rStyle w:val="26"/>
        </w:rPr>
        <w:t xml:space="preserve"> </w:t>
      </w:r>
      <w:r w:rsidR="005A6C63" w:rsidRPr="00D6576E">
        <w:t xml:space="preserve">belum kawin; </w:t>
      </w:r>
      <w:r w:rsidR="005A6C63" w:rsidRPr="00D6576E">
        <w:rPr>
          <w:rStyle w:val="295pt"/>
        </w:rPr>
        <w:t>menggantang</w:t>
      </w:r>
      <w:r w:rsidR="005A6C63" w:rsidRPr="00D6576E">
        <w:rPr>
          <w:rStyle w:val="26"/>
        </w:rPr>
        <w:t xml:space="preserve"> </w:t>
      </w:r>
      <w:r w:rsidR="005A6C63" w:rsidRPr="00D6576E">
        <w:t xml:space="preserve">--, </w:t>
      </w:r>
      <w:r w:rsidR="005A6C63" w:rsidRPr="00D6576E">
        <w:rPr>
          <w:rStyle w:val="295pt"/>
        </w:rPr>
        <w:t>pb</w:t>
      </w:r>
      <w:r w:rsidR="005A6C63" w:rsidRPr="00D6576E">
        <w:rPr>
          <w:rStyle w:val="26"/>
        </w:rPr>
        <w:t xml:space="preserve"> </w:t>
      </w:r>
      <w:r w:rsidR="005A6C63" w:rsidRPr="00D6576E">
        <w:t>melakukan perbuatan yg sia-sia; berangan-angan yg hampa;</w:t>
      </w:r>
      <w:r w:rsidR="004668DD">
        <w:t>--</w:t>
      </w:r>
      <w:r w:rsidR="005A6C63" w:rsidRPr="00D6576E">
        <w:rPr>
          <w:rStyle w:val="26"/>
        </w:rPr>
        <w:t xml:space="preserve"> air </w:t>
      </w:r>
      <w:r w:rsidR="005A6C63" w:rsidRPr="00D6576E">
        <w:t xml:space="preserve">gas yg keluar dr air yg mendidih; uap; -- </w:t>
      </w:r>
      <w:r w:rsidR="005A6C63" w:rsidRPr="00D6576E">
        <w:rPr>
          <w:rStyle w:val="26"/>
        </w:rPr>
        <w:t xml:space="preserve">api </w:t>
      </w:r>
      <w:r w:rsidR="005A6C63" w:rsidRPr="00D6576E">
        <w:t xml:space="preserve">asap dr api; -- </w:t>
      </w:r>
      <w:r w:rsidR="005A6C63" w:rsidRPr="00D6576E">
        <w:rPr>
          <w:rStyle w:val="26"/>
        </w:rPr>
        <w:t xml:space="preserve">belerang </w:t>
      </w:r>
      <w:r w:rsidR="005A6C63" w:rsidRPr="00D6576E">
        <w:t>asap dr belerang (gunung berapi);</w:t>
      </w:r>
    </w:p>
    <w:p w:rsidR="00F65D6E" w:rsidRPr="00D6576E" w:rsidRDefault="00492915" w:rsidP="00741345">
      <w:pPr>
        <w:pStyle w:val="24"/>
        <w:shd w:val="clear" w:color="auto" w:fill="auto"/>
        <w:ind w:firstLine="0"/>
        <w:jc w:val="left"/>
      </w:pPr>
      <w:r w:rsidRPr="00D6576E">
        <w:rPr>
          <w:rStyle w:val="26"/>
          <w:i/>
        </w:rPr>
        <w:t>berasap / v /</w:t>
      </w:r>
      <w:r w:rsidR="00524B15" w:rsidRPr="00D6576E">
        <w:rPr>
          <w:rStyle w:val="26"/>
          <w:i/>
        </w:rPr>
        <w:t xml:space="preserve"> </w:t>
      </w:r>
      <w:r w:rsidR="005A6C63" w:rsidRPr="00D6576E">
        <w:t>mengeluarkan asap; ada asap</w:t>
      </w:r>
      <w:r w:rsidR="005A6C63" w:rsidRPr="00D6576E">
        <w:softHyphen/>
        <w:t>nya;</w:t>
      </w:r>
    </w:p>
    <w:p w:rsidR="00F65D6E" w:rsidRPr="00D6576E" w:rsidRDefault="005A6C63" w:rsidP="00741345">
      <w:pPr>
        <w:pStyle w:val="24"/>
        <w:shd w:val="clear" w:color="auto" w:fill="auto"/>
        <w:ind w:firstLine="0"/>
        <w:jc w:val="left"/>
      </w:pPr>
      <w:r w:rsidRPr="00D6576E">
        <w:rPr>
          <w:rStyle w:val="295pt"/>
        </w:rPr>
        <w:t>dapur tidak</w:t>
      </w:r>
      <w:r w:rsidRPr="00D6576E">
        <w:rPr>
          <w:rStyle w:val="26"/>
        </w:rPr>
        <w:t xml:space="preserve"> </w:t>
      </w:r>
      <w:r w:rsidRPr="00D6576E">
        <w:t xml:space="preserve">~, </w:t>
      </w:r>
      <w:r w:rsidRPr="00D6576E">
        <w:rPr>
          <w:rStyle w:val="295pt"/>
        </w:rPr>
        <w:t>pb</w:t>
      </w:r>
      <w:r w:rsidRPr="00D6576E">
        <w:rPr>
          <w:rStyle w:val="26"/>
        </w:rPr>
        <w:t xml:space="preserve"> </w:t>
      </w:r>
      <w:r w:rsidRPr="00D6576E">
        <w:t xml:space="preserve">miskin sekali; </w:t>
      </w:r>
      <w:r w:rsidRPr="00D6576E">
        <w:rPr>
          <w:rStyle w:val="295pt"/>
        </w:rPr>
        <w:t>telah</w:t>
      </w:r>
      <w:r w:rsidRPr="00D6576E">
        <w:rPr>
          <w:rStyle w:val="26"/>
        </w:rPr>
        <w:t xml:space="preserve"> </w:t>
      </w:r>
      <w:r w:rsidRPr="00D6576E">
        <w:t xml:space="preserve">~ </w:t>
      </w:r>
      <w:r w:rsidRPr="00D6576E">
        <w:rPr>
          <w:rStyle w:val="295pt"/>
        </w:rPr>
        <w:t>hidungnya, pb</w:t>
      </w:r>
      <w:r w:rsidRPr="00D6576E">
        <w:rPr>
          <w:rStyle w:val="26"/>
        </w:rPr>
        <w:t xml:space="preserve"> </w:t>
      </w:r>
      <w:r w:rsidRPr="00D6576E">
        <w:t>telah memperoleh keun</w:t>
      </w:r>
      <w:r w:rsidRPr="00D6576E">
        <w:softHyphen/>
        <w:t>tungan setelah lama menderita kekurang</w:t>
      </w:r>
      <w:r w:rsidRPr="00D6576E">
        <w:softHyphen/>
        <w:t>an;</w:t>
      </w:r>
    </w:p>
    <w:p w:rsidR="00F65D6E" w:rsidRPr="00D6576E" w:rsidRDefault="005A6C63" w:rsidP="00741345">
      <w:pPr>
        <w:pStyle w:val="24"/>
        <w:shd w:val="clear" w:color="auto" w:fill="auto"/>
        <w:ind w:firstLine="0"/>
        <w:jc w:val="left"/>
      </w:pPr>
      <w:r w:rsidRPr="00D6576E">
        <w:rPr>
          <w:rStyle w:val="26"/>
        </w:rPr>
        <w:t>mengasap</w:t>
      </w:r>
      <w:r w:rsidR="00524B15" w:rsidRPr="00D6576E">
        <w:rPr>
          <w:rStyle w:val="26"/>
          <w:i/>
        </w:rPr>
        <w:t xml:space="preserve"> / v / </w:t>
      </w:r>
      <w:r w:rsidRPr="00D6576E">
        <w:rPr>
          <w:rStyle w:val="26"/>
        </w:rPr>
        <w:t xml:space="preserve">1 </w:t>
      </w:r>
      <w:r w:rsidRPr="00D6576E">
        <w:t xml:space="preserve">menjadi asap; </w:t>
      </w:r>
      <w:r w:rsidRPr="00D6576E">
        <w:rPr>
          <w:rStyle w:val="26"/>
        </w:rPr>
        <w:t xml:space="preserve">2 </w:t>
      </w:r>
      <w:r w:rsidRPr="00D6576E">
        <w:t>memasak (mengeringkan, membersihkan, mengha</w:t>
      </w:r>
      <w:r w:rsidRPr="00D6576E">
        <w:softHyphen/>
        <w:t>rumkan, dsb) dng asap;</w:t>
      </w:r>
      <w:r w:rsidR="004668DD">
        <w:t>~</w:t>
      </w:r>
      <w:r w:rsidRPr="00D6576E">
        <w:t xml:space="preserve"> </w:t>
      </w:r>
      <w:r w:rsidRPr="00D6576E">
        <w:rPr>
          <w:rStyle w:val="26"/>
        </w:rPr>
        <w:t xml:space="preserve">daging </w:t>
      </w:r>
      <w:r w:rsidRPr="00D6576E">
        <w:t xml:space="preserve">memanggang daging; ~ </w:t>
      </w:r>
      <w:r w:rsidRPr="00D6576E">
        <w:rPr>
          <w:rStyle w:val="26"/>
        </w:rPr>
        <w:t>pakai</w:t>
      </w:r>
      <w:r w:rsidRPr="00D6576E">
        <w:rPr>
          <w:rStyle w:val="26"/>
        </w:rPr>
        <w:softHyphen/>
        <w:t xml:space="preserve">an </w:t>
      </w:r>
      <w:r w:rsidRPr="00D6576E">
        <w:t>mengharumkan pakaian dng asap ra</w:t>
      </w:r>
      <w:r w:rsidRPr="00D6576E">
        <w:softHyphen/>
        <w:t xml:space="preserve">tus dsb; ~ </w:t>
      </w:r>
      <w:r w:rsidRPr="00D6576E">
        <w:rPr>
          <w:rStyle w:val="26"/>
        </w:rPr>
        <w:t xml:space="preserve">nyamuk </w:t>
      </w:r>
      <w:r w:rsidRPr="00D6576E">
        <w:t>mengusir nyamuk dng asap;</w:t>
      </w:r>
    </w:p>
    <w:p w:rsidR="004B55F8" w:rsidRPr="00D6576E" w:rsidRDefault="005A6C63" w:rsidP="00741345">
      <w:pPr>
        <w:pStyle w:val="24"/>
        <w:shd w:val="clear" w:color="auto" w:fill="auto"/>
        <w:ind w:firstLine="0"/>
        <w:jc w:val="left"/>
        <w:rPr>
          <w:i/>
        </w:rPr>
      </w:pPr>
      <w:r w:rsidRPr="00D6576E">
        <w:rPr>
          <w:rStyle w:val="26"/>
        </w:rPr>
        <w:t xml:space="preserve">mengasapi 1 </w:t>
      </w:r>
      <w:r w:rsidRPr="00D6576E">
        <w:t xml:space="preserve">memberi asap; </w:t>
      </w:r>
      <w:r w:rsidRPr="00D6576E">
        <w:rPr>
          <w:rStyle w:val="26"/>
        </w:rPr>
        <w:t xml:space="preserve">2 </w:t>
      </w:r>
      <w:r w:rsidRPr="00D6576E">
        <w:t>memasak (mengharumkan dsb) dng asap;</w:t>
      </w:r>
    </w:p>
    <w:p w:rsidR="00F65D6E" w:rsidRPr="00D6576E" w:rsidRDefault="00492915" w:rsidP="00741345">
      <w:pPr>
        <w:pStyle w:val="24"/>
        <w:shd w:val="clear" w:color="auto" w:fill="auto"/>
        <w:ind w:firstLine="0"/>
        <w:jc w:val="left"/>
      </w:pPr>
      <w:r w:rsidRPr="00D6576E">
        <w:rPr>
          <w:rStyle w:val="26"/>
          <w:i/>
        </w:rPr>
        <w:t>pengasapan / n /</w:t>
      </w:r>
      <w:r w:rsidR="00524B15" w:rsidRPr="00D6576E">
        <w:rPr>
          <w:rStyle w:val="26"/>
          <w:i/>
        </w:rPr>
        <w:t xml:space="preserve"> </w:t>
      </w:r>
      <w:r w:rsidR="005A6C63" w:rsidRPr="00D6576E">
        <w:t>hal (cara, perbuatan) mengasapi;</w:t>
      </w:r>
    </w:p>
    <w:p w:rsidR="004B55F8" w:rsidRPr="00D6576E" w:rsidRDefault="005A6C63" w:rsidP="00741345">
      <w:pPr>
        <w:pStyle w:val="24"/>
        <w:shd w:val="clear" w:color="auto" w:fill="auto"/>
        <w:ind w:firstLine="0"/>
        <w:jc w:val="left"/>
        <w:rPr>
          <w:i/>
        </w:rPr>
      </w:pPr>
      <w:r w:rsidRPr="00D6576E">
        <w:rPr>
          <w:rStyle w:val="26"/>
        </w:rPr>
        <w:t>perasapan</w:t>
      </w:r>
      <w:r w:rsidR="00524B15" w:rsidRPr="00D6576E">
        <w:rPr>
          <w:rStyle w:val="26"/>
          <w:i/>
        </w:rPr>
        <w:t xml:space="preserve"> / n / </w:t>
      </w:r>
      <w:r w:rsidRPr="00D6576E">
        <w:rPr>
          <w:rStyle w:val="26"/>
        </w:rPr>
        <w:t xml:space="preserve">1 </w:t>
      </w:r>
      <w:r w:rsidRPr="00D6576E">
        <w:t>perkakas untuk meng</w:t>
      </w:r>
      <w:r w:rsidRPr="00D6576E">
        <w:softHyphen/>
        <w:t xml:space="preserve">asapi pakaian; </w:t>
      </w:r>
      <w:r w:rsidRPr="00D6576E">
        <w:rPr>
          <w:rStyle w:val="26"/>
        </w:rPr>
        <w:t xml:space="preserve">2 </w:t>
      </w:r>
      <w:r w:rsidRPr="00D6576E">
        <w:t>pedupaan</w:t>
      </w:r>
    </w:p>
    <w:p w:rsidR="00F65D6E" w:rsidRPr="00D6576E" w:rsidRDefault="004B55F8" w:rsidP="00741345">
      <w:pPr>
        <w:pStyle w:val="24"/>
        <w:shd w:val="clear" w:color="auto" w:fill="auto"/>
        <w:ind w:firstLine="0"/>
        <w:jc w:val="left"/>
      </w:pPr>
      <w:r w:rsidRPr="00D6576E">
        <w:rPr>
          <w:rStyle w:val="26"/>
          <w:i/>
        </w:rPr>
        <w:t>1asar / n /</w:t>
      </w:r>
      <w:r w:rsidR="00524B15" w:rsidRPr="00D6576E">
        <w:rPr>
          <w:rStyle w:val="26"/>
          <w:i/>
        </w:rPr>
        <w:t xml:space="preserve"> </w:t>
      </w:r>
      <w:r w:rsidR="005A6C63" w:rsidRPr="00D6576E">
        <w:rPr>
          <w:rStyle w:val="26"/>
        </w:rPr>
        <w:t xml:space="preserve">1 </w:t>
      </w:r>
      <w:r w:rsidR="005A6C63" w:rsidRPr="00D6576E">
        <w:t xml:space="preserve">waktu sembahyang pd petang hari (antara pukul 03.00 — 04.00) sesudah sembahyang lohor; </w:t>
      </w:r>
      <w:r w:rsidR="005A6C63" w:rsidRPr="00D6576E">
        <w:rPr>
          <w:rStyle w:val="26"/>
        </w:rPr>
        <w:t xml:space="preserve">2 </w:t>
      </w:r>
      <w:r w:rsidR="005A6C63" w:rsidRPr="00D6576E">
        <w:t xml:space="preserve">salat pd petang hari; </w:t>
      </w:r>
      <w:r w:rsidR="005A6C63" w:rsidRPr="00D6576E">
        <w:rPr>
          <w:rStyle w:val="26"/>
        </w:rPr>
        <w:t xml:space="preserve">-- rendah </w:t>
      </w:r>
      <w:r w:rsidR="005A6C63" w:rsidRPr="00D6576E">
        <w:t xml:space="preserve">petang hari masa matahari sudah rendah (± pukul 04.00); </w:t>
      </w:r>
      <w:r w:rsidR="005A6C63" w:rsidRPr="00D6576E">
        <w:rPr>
          <w:rStyle w:val="26"/>
        </w:rPr>
        <w:t xml:space="preserve">-- tinggi </w:t>
      </w:r>
      <w:r w:rsidR="005A6C63" w:rsidRPr="00D6576E">
        <w:t>petang hari masa matahari masih tinggi (± pukul 03.00)</w:t>
      </w:r>
    </w:p>
    <w:p w:rsidR="004B55F8" w:rsidRPr="00D6576E" w:rsidRDefault="005A6C63" w:rsidP="00741345">
      <w:pPr>
        <w:pStyle w:val="24"/>
        <w:shd w:val="clear" w:color="auto" w:fill="auto"/>
        <w:ind w:firstLine="0"/>
        <w:jc w:val="left"/>
        <w:rPr>
          <w:i/>
        </w:rPr>
      </w:pPr>
      <w:r w:rsidRPr="00D6576E">
        <w:rPr>
          <w:rStyle w:val="26"/>
        </w:rPr>
        <w:t>2asar</w:t>
      </w:r>
      <w:r w:rsidR="00524B15" w:rsidRPr="00D6576E">
        <w:rPr>
          <w:rStyle w:val="26"/>
          <w:i/>
        </w:rPr>
        <w:t xml:space="preserve"> / n / </w:t>
      </w:r>
      <w:r w:rsidRPr="00D6576E">
        <w:t>bekas (tt sisa kenangan);</w:t>
      </w:r>
    </w:p>
    <w:p w:rsidR="00F65D6E" w:rsidRPr="00D6576E" w:rsidRDefault="00492915" w:rsidP="00741345">
      <w:pPr>
        <w:pStyle w:val="24"/>
        <w:shd w:val="clear" w:color="auto" w:fill="auto"/>
        <w:ind w:firstLine="0"/>
        <w:jc w:val="left"/>
      </w:pPr>
      <w:r w:rsidRPr="00D6576E">
        <w:rPr>
          <w:rStyle w:val="26"/>
          <w:i/>
        </w:rPr>
        <w:t>asas / n /</w:t>
      </w:r>
      <w:r w:rsidR="00524B15" w:rsidRPr="00D6576E">
        <w:rPr>
          <w:rStyle w:val="26"/>
          <w:i/>
        </w:rPr>
        <w:t xml:space="preserve"> </w:t>
      </w:r>
      <w:r w:rsidR="005A6C63" w:rsidRPr="00D6576E">
        <w:rPr>
          <w:rStyle w:val="26"/>
        </w:rPr>
        <w:t xml:space="preserve">1 </w:t>
      </w:r>
      <w:r w:rsidR="005A6C63" w:rsidRPr="00D6576E">
        <w:t xml:space="preserve">hukum dasar; </w:t>
      </w:r>
      <w:r w:rsidR="005A6C63" w:rsidRPr="00D6576E">
        <w:rPr>
          <w:rStyle w:val="26"/>
        </w:rPr>
        <w:t xml:space="preserve">2 </w:t>
      </w:r>
      <w:r w:rsidR="005A6C63" w:rsidRPr="00D6576E">
        <w:t xml:space="preserve">dasar (sesuatu yg menjadi tumpuan berpikir atau pendapat); </w:t>
      </w:r>
      <w:r w:rsidR="005A6C63" w:rsidRPr="00D6576E">
        <w:rPr>
          <w:rStyle w:val="26"/>
        </w:rPr>
        <w:t xml:space="preserve">3 </w:t>
      </w:r>
      <w:r w:rsidR="005A6C63" w:rsidRPr="00D6576E">
        <w:t>dasar cita-cita (perkumpulan atau orga</w:t>
      </w:r>
      <w:r w:rsidR="005A6C63" w:rsidRPr="00D6576E">
        <w:softHyphen/>
        <w:t>nisasi);</w:t>
      </w:r>
    </w:p>
    <w:p w:rsidR="00F65D6E" w:rsidRPr="00D6576E" w:rsidRDefault="005A6C63" w:rsidP="00741345">
      <w:pPr>
        <w:pStyle w:val="24"/>
        <w:shd w:val="clear" w:color="auto" w:fill="auto"/>
        <w:ind w:firstLine="0"/>
        <w:jc w:val="left"/>
      </w:pPr>
      <w:r w:rsidRPr="00D6576E">
        <w:rPr>
          <w:rStyle w:val="26"/>
        </w:rPr>
        <w:t>berasaskan</w:t>
      </w:r>
      <w:r w:rsidR="00524B15" w:rsidRPr="00D6576E">
        <w:rPr>
          <w:rStyle w:val="26"/>
          <w:i/>
        </w:rPr>
        <w:t xml:space="preserve"> / v / </w:t>
      </w:r>
      <w:r w:rsidRPr="00D6576E">
        <w:t xml:space="preserve">berdasarkan; menggunakan asas (dasar berpikir): </w:t>
      </w:r>
      <w:r w:rsidRPr="00D6576E">
        <w:rPr>
          <w:rStyle w:val="295pt"/>
        </w:rPr>
        <w:t>perusahaan itu</w:t>
      </w:r>
      <w:r w:rsidRPr="00D6576E">
        <w:rPr>
          <w:rStyle w:val="26"/>
        </w:rPr>
        <w:t xml:space="preserve"> </w:t>
      </w:r>
      <w:r w:rsidRPr="00D6576E">
        <w:t>~ koperasi;</w:t>
      </w:r>
    </w:p>
    <w:p w:rsidR="004B55F8" w:rsidRPr="00D6576E" w:rsidRDefault="005A6C63" w:rsidP="00741345">
      <w:pPr>
        <w:pStyle w:val="24"/>
        <w:shd w:val="clear" w:color="auto" w:fill="auto"/>
        <w:ind w:firstLine="0"/>
        <w:jc w:val="left"/>
        <w:rPr>
          <w:i/>
        </w:rPr>
      </w:pPr>
      <w:r w:rsidRPr="00D6576E">
        <w:rPr>
          <w:rStyle w:val="26"/>
        </w:rPr>
        <w:t>mengasaskan</w:t>
      </w:r>
      <w:r w:rsidR="00524B15" w:rsidRPr="00D6576E">
        <w:rPr>
          <w:rStyle w:val="26"/>
          <w:i/>
        </w:rPr>
        <w:t xml:space="preserve"> / v / </w:t>
      </w:r>
      <w:r w:rsidRPr="00D6576E">
        <w:rPr>
          <w:rStyle w:val="26"/>
        </w:rPr>
        <w:t xml:space="preserve">1 </w:t>
      </w:r>
      <w:r w:rsidRPr="00D6576E">
        <w:t xml:space="preserve">mendasarkan: </w:t>
      </w:r>
      <w:r w:rsidRPr="00D6576E">
        <w:rPr>
          <w:rStyle w:val="295pt"/>
        </w:rPr>
        <w:t>jangan</w:t>
      </w:r>
      <w:r w:rsidRPr="00D6576E">
        <w:rPr>
          <w:rStyle w:val="295pt"/>
        </w:rPr>
        <w:softHyphen/>
        <w:t>lah</w:t>
      </w:r>
      <w:r w:rsidRPr="00D6576E">
        <w:rPr>
          <w:rStyle w:val="26"/>
        </w:rPr>
        <w:t xml:space="preserve"> </w:t>
      </w:r>
      <w:r w:rsidRPr="00D6576E">
        <w:t xml:space="preserve">~ </w:t>
      </w:r>
      <w:r w:rsidRPr="00D6576E">
        <w:rPr>
          <w:rStyle w:val="295pt"/>
        </w:rPr>
        <w:t>pd perasaan belaka tetapi perlu logika juga</w:t>
      </w:r>
      <w:r w:rsidRPr="00D6576E">
        <w:t xml:space="preserve">; </w:t>
      </w:r>
      <w:r w:rsidRPr="00D6576E">
        <w:rPr>
          <w:rStyle w:val="26"/>
        </w:rPr>
        <w:t xml:space="preserve">2 </w:t>
      </w:r>
      <w:r w:rsidRPr="00D6576E">
        <w:t xml:space="preserve">membentuk; menegakkan: </w:t>
      </w:r>
      <w:r w:rsidRPr="00D6576E">
        <w:rPr>
          <w:rStyle w:val="295pt"/>
        </w:rPr>
        <w:t>kaum pejuang ingin</w:t>
      </w:r>
      <w:r w:rsidRPr="00D6576E">
        <w:rPr>
          <w:rStyle w:val="26"/>
        </w:rPr>
        <w:t xml:space="preserve"> </w:t>
      </w:r>
      <w:r w:rsidRPr="00D6576E">
        <w:t xml:space="preserve">~ </w:t>
      </w:r>
      <w:r w:rsidRPr="00D6576E">
        <w:rPr>
          <w:rStyle w:val="295pt"/>
        </w:rPr>
        <w:t>sebuah negara yg merdeka dan berdaulat</w:t>
      </w:r>
      <w:r w:rsidRPr="00D6576E">
        <w:t>;</w:t>
      </w:r>
    </w:p>
    <w:p w:rsidR="004B55F8" w:rsidRPr="00D6576E" w:rsidRDefault="00492915" w:rsidP="00741345">
      <w:pPr>
        <w:pStyle w:val="24"/>
        <w:shd w:val="clear" w:color="auto" w:fill="auto"/>
        <w:ind w:firstLine="0"/>
        <w:jc w:val="left"/>
        <w:rPr>
          <w:i/>
        </w:rPr>
      </w:pPr>
      <w:r w:rsidRPr="00D6576E">
        <w:rPr>
          <w:rStyle w:val="26"/>
          <w:i/>
        </w:rPr>
        <w:t>pengasas / n /</w:t>
      </w:r>
      <w:r w:rsidR="00524B15" w:rsidRPr="00D6576E">
        <w:rPr>
          <w:rStyle w:val="26"/>
          <w:i/>
        </w:rPr>
        <w:t xml:space="preserve"> </w:t>
      </w:r>
      <w:r w:rsidR="005A6C63" w:rsidRPr="00D6576E">
        <w:t>pendiri (orang yg mendiri</w:t>
      </w:r>
      <w:r w:rsidR="005A6C63" w:rsidRPr="00D6576E">
        <w:softHyphen/>
        <w:t>kan);</w:t>
      </w:r>
      <w:r w:rsidR="005A6C63" w:rsidRPr="00D6576E">
        <w:rPr>
          <w:lang w:eastAsia="en-US" w:bidi="en-US"/>
        </w:rPr>
        <w:t xml:space="preserve"> </w:t>
      </w:r>
      <w:r w:rsidR="005A6C63" w:rsidRPr="00D6576E">
        <w:t>orang yg meletakkan dasar suatu perserikatan atau perkumpulan</w:t>
      </w:r>
    </w:p>
    <w:p w:rsidR="00FC7D8F" w:rsidRDefault="00492915" w:rsidP="00741345">
      <w:pPr>
        <w:pStyle w:val="24"/>
        <w:shd w:val="clear" w:color="auto" w:fill="auto"/>
        <w:ind w:firstLine="0"/>
        <w:jc w:val="left"/>
      </w:pPr>
      <w:r w:rsidRPr="00D6576E">
        <w:rPr>
          <w:rStyle w:val="26"/>
          <w:i/>
        </w:rPr>
        <w:t>asasi / a /</w:t>
      </w:r>
      <w:r w:rsidR="00524B15" w:rsidRPr="00D6576E">
        <w:rPr>
          <w:rStyle w:val="26"/>
          <w:i/>
        </w:rPr>
        <w:t xml:space="preserve"> </w:t>
      </w:r>
      <w:r w:rsidR="005A6C63" w:rsidRPr="00D6576E">
        <w:t xml:space="preserve">bersifat dasar; pokok: </w:t>
      </w:r>
      <w:r w:rsidR="005A6C63" w:rsidRPr="00D6576E">
        <w:rPr>
          <w:rStyle w:val="295pt"/>
        </w:rPr>
        <w:t>dia termasuk orang yg memperjuangkan hak -</w:t>
      </w:r>
      <w:r w:rsidR="005A6C63" w:rsidRPr="00D6576E">
        <w:rPr>
          <w:rStyle w:val="295pt"/>
        </w:rPr>
        <w:softHyphen/>
      </w:r>
      <w:r w:rsidR="005A6C63" w:rsidRPr="00D6576E">
        <w:rPr>
          <w:rStyle w:val="26"/>
        </w:rPr>
        <w:t>asbak</w:t>
      </w:r>
      <w:r w:rsidR="00524B15" w:rsidRPr="00D6576E">
        <w:rPr>
          <w:rStyle w:val="26"/>
          <w:i/>
        </w:rPr>
        <w:t xml:space="preserve"> / n / </w:t>
      </w:r>
      <w:r w:rsidR="005A6C63" w:rsidRPr="00D6576E">
        <w:t>tempat abu rokok</w:t>
      </w:r>
    </w:p>
    <w:p w:rsidR="004B55F8" w:rsidRPr="00D6576E" w:rsidRDefault="00FC7D8F" w:rsidP="00741345">
      <w:pPr>
        <w:pStyle w:val="24"/>
        <w:shd w:val="clear" w:color="auto" w:fill="auto"/>
        <w:ind w:firstLine="0"/>
        <w:jc w:val="left"/>
        <w:rPr>
          <w:i/>
        </w:rPr>
      </w:pPr>
      <w:r w:rsidRPr="00D6576E">
        <w:rPr>
          <w:rStyle w:val="26"/>
        </w:rPr>
        <w:t>asbes</w:t>
      </w:r>
      <w:r>
        <w:rPr>
          <w:rStyle w:val="26"/>
        </w:rPr>
        <w:t xml:space="preserve"> </w:t>
      </w:r>
      <w:r w:rsidRPr="00D6576E">
        <w:rPr>
          <w:i/>
        </w:rPr>
        <w:t>/ n /</w:t>
      </w:r>
      <w:r w:rsidR="00524B15" w:rsidRPr="00D6576E">
        <w:rPr>
          <w:i/>
        </w:rPr>
        <w:t xml:space="preserve"> </w:t>
      </w:r>
      <w:r w:rsidR="005A6C63" w:rsidRPr="00D6576E">
        <w:t>serat mineral yg dapat di</w:t>
      </w:r>
      <w:r w:rsidR="005A6C63" w:rsidRPr="00D6576E">
        <w:softHyphen/>
        <w:t xml:space="preserve">pergunakan dl berbagai ragam industri, bersifat tahan panas dan tidak mudah </w:t>
      </w:r>
      <w:r w:rsidR="005A6C63" w:rsidRPr="00D6576E">
        <w:lastRenderedPageBreak/>
        <w:t>menjadi abu apabila terbakar</w:t>
      </w:r>
    </w:p>
    <w:p w:rsidR="00F65D6E" w:rsidRPr="00D6576E" w:rsidRDefault="00492915" w:rsidP="00741345">
      <w:pPr>
        <w:pStyle w:val="24"/>
        <w:shd w:val="clear" w:color="auto" w:fill="auto"/>
        <w:ind w:firstLine="0"/>
        <w:jc w:val="left"/>
      </w:pPr>
      <w:r w:rsidRPr="00D6576E">
        <w:rPr>
          <w:rStyle w:val="26"/>
          <w:i/>
          <w:lang w:eastAsia="en-US" w:bidi="en-US"/>
        </w:rPr>
        <w:t>asbestos / n /</w:t>
      </w:r>
      <w:r w:rsidR="00524B15" w:rsidRPr="00D6576E">
        <w:rPr>
          <w:rStyle w:val="26"/>
          <w:i/>
          <w:lang w:eastAsia="en-US" w:bidi="en-US"/>
        </w:rPr>
        <w:t xml:space="preserve"> </w:t>
      </w:r>
      <w:r w:rsidR="005A6C63" w:rsidRPr="00D6576E">
        <w:t>serabut mineral yg terdiri dr silikat, digunakan untuk bahan-bahan ta</w:t>
      </w:r>
      <w:r w:rsidR="005A6C63" w:rsidRPr="00D6576E">
        <w:softHyphen/>
        <w:t>han api</w:t>
      </w:r>
    </w:p>
    <w:p w:rsidR="00F65D6E" w:rsidRPr="00D6576E" w:rsidRDefault="005A6C63" w:rsidP="00741345">
      <w:pPr>
        <w:pStyle w:val="24"/>
        <w:shd w:val="clear" w:color="auto" w:fill="auto"/>
        <w:ind w:firstLine="0"/>
        <w:jc w:val="left"/>
      </w:pPr>
      <w:r w:rsidRPr="00D6576E">
        <w:rPr>
          <w:rStyle w:val="26"/>
        </w:rPr>
        <w:t>asbut</w:t>
      </w:r>
      <w:r w:rsidR="00524B15" w:rsidRPr="00D6576E">
        <w:rPr>
          <w:rStyle w:val="26"/>
          <w:i/>
        </w:rPr>
        <w:t xml:space="preserve"> / n / </w:t>
      </w:r>
      <w:r w:rsidRPr="00D6576E">
        <w:t xml:space="preserve">istilah yg terjadi dr gabungan dua kata asap dan kabut </w:t>
      </w:r>
      <w:r w:rsidRPr="00D6576E">
        <w:rPr>
          <w:lang w:eastAsia="en-US" w:bidi="en-US"/>
        </w:rPr>
        <w:t xml:space="preserve">(smog), </w:t>
      </w:r>
      <w:r w:rsidRPr="00D6576E">
        <w:t>terjadi pd daerah industri yg berudara kotor dan berhawa dingin, mengandung gas-gas ha</w:t>
      </w:r>
      <w:r w:rsidRPr="00D6576E">
        <w:softHyphen/>
        <w:t>sil pembakaran yg beracun, spt belerang oksida dan nitrogen oksida, sangat ber</w:t>
      </w:r>
      <w:r w:rsidRPr="00D6576E">
        <w:softHyphen/>
        <w:t>bahaya jika dihirup</w:t>
      </w:r>
    </w:p>
    <w:p w:rsidR="00FC7D8F" w:rsidRDefault="005A6C63" w:rsidP="00741345">
      <w:pPr>
        <w:pStyle w:val="24"/>
        <w:shd w:val="clear" w:color="auto" w:fill="auto"/>
        <w:ind w:firstLine="0"/>
        <w:jc w:val="left"/>
      </w:pPr>
      <w:r w:rsidRPr="00D6576E">
        <w:t>1</w:t>
      </w:r>
      <w:r w:rsidRPr="00D6576E">
        <w:rPr>
          <w:rStyle w:val="26"/>
        </w:rPr>
        <w:t>ase</w:t>
      </w:r>
      <w:r w:rsidR="00C41E4C">
        <w:rPr>
          <w:rStyle w:val="26"/>
        </w:rPr>
        <w:t xml:space="preserve"> </w:t>
      </w:r>
      <w:r w:rsidR="00524B15" w:rsidRPr="00D6576E">
        <w:rPr>
          <w:i/>
        </w:rPr>
        <w:t xml:space="preserve">/ n / </w:t>
      </w:r>
      <w:r w:rsidRPr="00D6576E">
        <w:t>masakan yg terdiri atas cincangan daging dng bawang merah dan cuka 2</w:t>
      </w:r>
      <w:r w:rsidRPr="00D6576E">
        <w:rPr>
          <w:rStyle w:val="26"/>
        </w:rPr>
        <w:t>ase-</w:t>
      </w:r>
      <w:r w:rsidR="00C41E4C">
        <w:rPr>
          <w:rStyle w:val="26"/>
        </w:rPr>
        <w:t xml:space="preserve"> </w:t>
      </w:r>
      <w:r w:rsidR="00524B15" w:rsidRPr="00D6576E">
        <w:rPr>
          <w:i/>
        </w:rPr>
        <w:t xml:space="preserve">/ n / </w:t>
      </w:r>
      <w:r w:rsidRPr="00D6576E">
        <w:t>awalan yg menyatakan kaitan dng asetilena (atau dengan radikal etilena)</w:t>
      </w:r>
    </w:p>
    <w:p w:rsidR="009F70ED" w:rsidRDefault="00FC7D8F" w:rsidP="00741345">
      <w:pPr>
        <w:pStyle w:val="24"/>
        <w:shd w:val="clear" w:color="auto" w:fill="auto"/>
        <w:ind w:firstLine="0"/>
        <w:jc w:val="left"/>
      </w:pPr>
      <w:r w:rsidRPr="00D6576E">
        <w:rPr>
          <w:rStyle w:val="26"/>
          <w:lang w:eastAsia="en-US" w:bidi="en-US"/>
        </w:rPr>
        <w:t>asepsis</w:t>
      </w:r>
      <w:r>
        <w:rPr>
          <w:rStyle w:val="26"/>
          <w:lang w:eastAsia="en-US" w:bidi="en-US"/>
        </w:rPr>
        <w:t xml:space="preserve"> </w:t>
      </w:r>
      <w:r w:rsidRPr="00D6576E">
        <w:rPr>
          <w:i/>
          <w:lang w:eastAsia="en-US" w:bidi="en-US"/>
        </w:rPr>
        <w:t>/ a /</w:t>
      </w:r>
      <w:r w:rsidR="00524B15" w:rsidRPr="00D6576E">
        <w:rPr>
          <w:i/>
          <w:lang w:eastAsia="en-US" w:bidi="en-US"/>
        </w:rPr>
        <w:t xml:space="preserve"> </w:t>
      </w:r>
      <w:r w:rsidR="005A6C63" w:rsidRPr="00D6576E">
        <w:rPr>
          <w:rStyle w:val="295pt"/>
          <w:lang w:eastAsia="en-US" w:bidi="en-US"/>
        </w:rPr>
        <w:t>Far</w:t>
      </w:r>
      <w:r w:rsidR="005A6C63" w:rsidRPr="00D6576E">
        <w:rPr>
          <w:rStyle w:val="26"/>
          <w:lang w:eastAsia="en-US" w:bidi="en-US"/>
        </w:rPr>
        <w:t xml:space="preserve"> </w:t>
      </w:r>
      <w:r w:rsidR="005A6C63" w:rsidRPr="00D6576E">
        <w:t xml:space="preserve">bebas </w:t>
      </w:r>
      <w:r w:rsidR="005A6C63" w:rsidRPr="00D6576E">
        <w:rPr>
          <w:lang w:eastAsia="en-US" w:bidi="en-US"/>
        </w:rPr>
        <w:t xml:space="preserve">dr </w:t>
      </w:r>
      <w:r w:rsidR="005A6C63" w:rsidRPr="00D6576E">
        <w:t>infeksi</w:t>
      </w:r>
    </w:p>
    <w:p w:rsidR="00F65D6E" w:rsidRPr="00D6576E" w:rsidRDefault="009F70ED" w:rsidP="00741345">
      <w:pPr>
        <w:pStyle w:val="24"/>
        <w:shd w:val="clear" w:color="auto" w:fill="auto"/>
        <w:ind w:firstLine="0"/>
        <w:jc w:val="left"/>
      </w:pPr>
      <w:r w:rsidRPr="00D6576E">
        <w:rPr>
          <w:rStyle w:val="26"/>
        </w:rPr>
        <w:t>aset</w:t>
      </w:r>
      <w:r>
        <w:rPr>
          <w:rStyle w:val="26"/>
        </w:rPr>
        <w:t xml:space="preserve"> </w:t>
      </w:r>
      <w:r w:rsidRPr="00D6576E">
        <w:rPr>
          <w:i/>
        </w:rPr>
        <w:t>/ n /</w:t>
      </w:r>
      <w:r w:rsidR="00524B15" w:rsidRPr="00D6576E">
        <w:rPr>
          <w:i/>
        </w:rPr>
        <w:t xml:space="preserve"> </w:t>
      </w:r>
      <w:r w:rsidR="005A6C63" w:rsidRPr="00D6576E">
        <w:t>keadaan aktiva dan pasiva; kekayaan; modal</w:t>
      </w:r>
    </w:p>
    <w:p w:rsidR="00FC7D8F" w:rsidRDefault="005A6C63" w:rsidP="00741345">
      <w:pPr>
        <w:pStyle w:val="24"/>
        <w:shd w:val="clear" w:color="auto" w:fill="auto"/>
        <w:ind w:firstLine="0"/>
        <w:jc w:val="left"/>
      </w:pPr>
      <w:r w:rsidRPr="00D6576E">
        <w:rPr>
          <w:rStyle w:val="26"/>
        </w:rPr>
        <w:t>asetat</w:t>
      </w:r>
      <w:r w:rsidR="00524B15" w:rsidRPr="00D6576E">
        <w:rPr>
          <w:rStyle w:val="26"/>
          <w:i/>
        </w:rPr>
        <w:t xml:space="preserve"> / n / </w:t>
      </w:r>
      <w:r w:rsidRPr="00D6576E">
        <w:t>istilah yg digunakan untuk meme</w:t>
      </w:r>
      <w:r w:rsidRPr="00D6576E">
        <w:softHyphen/>
        <w:t>rikan garam dr asam asetat</w:t>
      </w:r>
    </w:p>
    <w:p w:rsidR="00F65D6E" w:rsidRPr="00D6576E" w:rsidRDefault="00FC7D8F" w:rsidP="00741345">
      <w:pPr>
        <w:pStyle w:val="24"/>
        <w:shd w:val="clear" w:color="auto" w:fill="auto"/>
        <w:ind w:firstLine="0"/>
        <w:jc w:val="left"/>
      </w:pPr>
      <w:r w:rsidRPr="00D6576E">
        <w:rPr>
          <w:rStyle w:val="26"/>
        </w:rPr>
        <w:t>asetimeter</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alat yg di</w:t>
      </w:r>
      <w:r w:rsidR="005A6C63" w:rsidRPr="00D6576E">
        <w:softHyphen/>
        <w:t>gunakan untuk mengukur kadar asam cuka dl larutan airnya</w:t>
      </w:r>
    </w:p>
    <w:p w:rsidR="00F65D6E" w:rsidRPr="00D6576E" w:rsidRDefault="005A6C63" w:rsidP="00741345">
      <w:pPr>
        <w:pStyle w:val="24"/>
        <w:shd w:val="clear" w:color="auto" w:fill="auto"/>
        <w:ind w:firstLine="0"/>
        <w:jc w:val="left"/>
      </w:pPr>
      <w:r w:rsidRPr="00D6576E">
        <w:rPr>
          <w:rStyle w:val="26"/>
        </w:rPr>
        <w:t>asetimetri</w:t>
      </w:r>
      <w:r w:rsidR="00056171">
        <w:rPr>
          <w:rStyle w:val="26"/>
        </w:rPr>
        <w:t xml:space="preserve"> </w:t>
      </w:r>
      <w:r w:rsidR="00524B15" w:rsidRPr="00D6576E">
        <w:rPr>
          <w:i/>
        </w:rPr>
        <w:t xml:space="preserve">/ n / </w:t>
      </w:r>
      <w:r w:rsidRPr="00D6576E">
        <w:t>pengukuran kadar asam cuka secara titrasi dng suatu larutan basa</w:t>
      </w:r>
    </w:p>
    <w:p w:rsidR="00056171" w:rsidRPr="00056171" w:rsidRDefault="005A6C63" w:rsidP="00741345">
      <w:pPr>
        <w:pStyle w:val="24"/>
        <w:shd w:val="clear" w:color="auto" w:fill="auto"/>
        <w:ind w:firstLine="0"/>
        <w:jc w:val="left"/>
        <w:rPr>
          <w:i/>
        </w:rPr>
      </w:pPr>
      <w:r w:rsidRPr="00D6576E">
        <w:t>J</w:t>
      </w:r>
      <w:r w:rsidRPr="00D6576E">
        <w:rPr>
          <w:rStyle w:val="26"/>
        </w:rPr>
        <w:t>asfal</w:t>
      </w:r>
      <w:r w:rsidR="00524B15" w:rsidRPr="00D6576E">
        <w:rPr>
          <w:rStyle w:val="26"/>
          <w:i/>
        </w:rPr>
        <w:t xml:space="preserve"> / a / </w:t>
      </w:r>
      <w:r w:rsidRPr="00D6576E">
        <w:t>hina; rendah; yg terendah</w:t>
      </w:r>
    </w:p>
    <w:p w:rsidR="00F65D6E" w:rsidRPr="00D6576E" w:rsidRDefault="00056171" w:rsidP="00741345">
      <w:pPr>
        <w:pStyle w:val="24"/>
        <w:shd w:val="clear" w:color="auto" w:fill="auto"/>
        <w:ind w:firstLine="0"/>
        <w:jc w:val="left"/>
      </w:pPr>
      <w:r w:rsidRPr="00056171">
        <w:rPr>
          <w:i/>
        </w:rPr>
        <w:t>2</w:t>
      </w:r>
      <w:r w:rsidRPr="00056171">
        <w:rPr>
          <w:rStyle w:val="26"/>
          <w:i/>
        </w:rPr>
        <w:t>asfal / n /</w:t>
      </w:r>
      <w:r w:rsidR="00524B15" w:rsidRPr="00D6576E">
        <w:rPr>
          <w:rStyle w:val="26"/>
          <w:i/>
        </w:rPr>
        <w:t xml:space="preserve"> </w:t>
      </w:r>
      <w:r w:rsidR="005A6C63" w:rsidRPr="00D6576E">
        <w:t>aspal</w:t>
      </w:r>
    </w:p>
    <w:p w:rsidR="00F65D6E" w:rsidRPr="00D6576E" w:rsidRDefault="005A6C63" w:rsidP="00741345">
      <w:pPr>
        <w:pStyle w:val="24"/>
        <w:shd w:val="clear" w:color="auto" w:fill="auto"/>
        <w:ind w:firstLine="0"/>
        <w:jc w:val="left"/>
      </w:pPr>
      <w:r w:rsidRPr="00D6576E">
        <w:rPr>
          <w:rStyle w:val="26"/>
        </w:rPr>
        <w:t>asfar</w:t>
      </w:r>
      <w:r w:rsidR="00524B15" w:rsidRPr="00D6576E">
        <w:rPr>
          <w:rStyle w:val="26"/>
          <w:i/>
        </w:rPr>
        <w:t xml:space="preserve"> / a / </w:t>
      </w:r>
      <w:r w:rsidRPr="00D6576E">
        <w:t>putih kekuning-kuningan (msl war</w:t>
      </w:r>
      <w:r w:rsidRPr="00D6576E">
        <w:softHyphen/>
        <w:t>na kuda)</w:t>
      </w:r>
    </w:p>
    <w:p w:rsidR="00F65D6E" w:rsidRPr="00D6576E" w:rsidRDefault="005A6C63" w:rsidP="00741345">
      <w:pPr>
        <w:pStyle w:val="24"/>
        <w:shd w:val="clear" w:color="auto" w:fill="auto"/>
        <w:ind w:firstLine="0"/>
        <w:jc w:val="left"/>
      </w:pPr>
      <w:r w:rsidRPr="00D6576E">
        <w:t>J</w:t>
      </w:r>
      <w:r w:rsidRPr="00D6576E">
        <w:rPr>
          <w:rStyle w:val="26"/>
        </w:rPr>
        <w:t>asi</w:t>
      </w:r>
      <w:r w:rsidR="009F70ED">
        <w:rPr>
          <w:rStyle w:val="26"/>
          <w:i/>
        </w:rPr>
        <w:t xml:space="preserve"> </w:t>
      </w:r>
      <w:r w:rsidR="009F70ED" w:rsidRPr="00D6576E">
        <w:rPr>
          <w:rStyle w:val="295pt"/>
        </w:rPr>
        <w:t>/ n /</w:t>
      </w:r>
      <w:r w:rsidR="00524B15" w:rsidRPr="00D6576E">
        <w:rPr>
          <w:rStyle w:val="295pt"/>
        </w:rPr>
        <w:t xml:space="preserve"> </w:t>
      </w:r>
      <w:r w:rsidRPr="00D6576E">
        <w:t>perhatian;</w:t>
      </w:r>
    </w:p>
    <w:p w:rsidR="00F65D6E" w:rsidRPr="00D6576E" w:rsidRDefault="005A6C63" w:rsidP="00741345">
      <w:pPr>
        <w:pStyle w:val="24"/>
        <w:shd w:val="clear" w:color="auto" w:fill="auto"/>
        <w:ind w:firstLine="0"/>
        <w:jc w:val="left"/>
      </w:pPr>
      <w:r w:rsidRPr="00D6576E">
        <w:rPr>
          <w:rStyle w:val="26"/>
        </w:rPr>
        <w:t>mengasi</w:t>
      </w:r>
      <w:r w:rsidR="00524B15" w:rsidRPr="00D6576E">
        <w:rPr>
          <w:rStyle w:val="26"/>
          <w:i/>
        </w:rPr>
        <w:t xml:space="preserve"> / v / </w:t>
      </w:r>
      <w:r w:rsidRPr="00D6576E">
        <w:rPr>
          <w:rStyle w:val="26"/>
        </w:rPr>
        <w:t xml:space="preserve">1 </w:t>
      </w:r>
      <w:r w:rsidRPr="00D6576E">
        <w:t>mengindahkan; memedu</w:t>
      </w:r>
      <w:r w:rsidRPr="00D6576E">
        <w:softHyphen/>
        <w:t xml:space="preserve">likan; memperhatikan; </w:t>
      </w:r>
      <w:r w:rsidRPr="00D6576E">
        <w:rPr>
          <w:rStyle w:val="26"/>
        </w:rPr>
        <w:t xml:space="preserve">2 </w:t>
      </w:r>
      <w:r w:rsidRPr="00D6576E">
        <w:t>membenarkan; menyetujui</w:t>
      </w:r>
    </w:p>
    <w:p w:rsidR="004668DD" w:rsidRDefault="005A6C63" w:rsidP="00741345">
      <w:pPr>
        <w:pStyle w:val="24"/>
        <w:shd w:val="clear" w:color="auto" w:fill="auto"/>
        <w:ind w:firstLine="0"/>
        <w:jc w:val="left"/>
        <w:rPr>
          <w:rStyle w:val="295pt"/>
        </w:rPr>
      </w:pPr>
      <w:r w:rsidRPr="00D6576E">
        <w:t>2</w:t>
      </w:r>
      <w:r w:rsidRPr="00D6576E">
        <w:rPr>
          <w:rStyle w:val="26"/>
        </w:rPr>
        <w:t>asi</w:t>
      </w:r>
      <w:r w:rsidR="00524B15" w:rsidRPr="00D6576E">
        <w:rPr>
          <w:rStyle w:val="26"/>
          <w:i/>
        </w:rPr>
        <w:t xml:space="preserve"> / a / </w:t>
      </w:r>
      <w:r w:rsidRPr="00D6576E">
        <w:t xml:space="preserve">benar; sah: </w:t>
      </w:r>
      <w:r w:rsidRPr="00D6576E">
        <w:rPr>
          <w:rStyle w:val="295pt"/>
        </w:rPr>
        <w:t>keputusan itu sudah --</w:t>
      </w:r>
    </w:p>
    <w:p w:rsidR="004B55F8" w:rsidRPr="00D6576E" w:rsidRDefault="004668DD" w:rsidP="00741345">
      <w:pPr>
        <w:pStyle w:val="24"/>
        <w:shd w:val="clear" w:color="auto" w:fill="auto"/>
        <w:ind w:firstLine="0"/>
        <w:jc w:val="left"/>
        <w:rPr>
          <w:rStyle w:val="26"/>
          <w:i/>
        </w:rPr>
      </w:pPr>
      <w:r w:rsidRPr="00D6576E">
        <w:t>3</w:t>
      </w:r>
      <w:r w:rsidRPr="00D6576E">
        <w:rPr>
          <w:rStyle w:val="26"/>
        </w:rPr>
        <w:t>asi</w:t>
      </w:r>
      <w:r>
        <w:rPr>
          <w:rStyle w:val="26"/>
        </w:rPr>
        <w:t xml:space="preserve"> / a / </w:t>
      </w:r>
    </w:p>
    <w:p w:rsidR="00F65D6E" w:rsidRPr="00D6576E" w:rsidRDefault="00492915" w:rsidP="00741345">
      <w:pPr>
        <w:pStyle w:val="24"/>
        <w:shd w:val="clear" w:color="auto" w:fill="auto"/>
        <w:ind w:firstLine="0"/>
        <w:jc w:val="left"/>
      </w:pPr>
      <w:r w:rsidRPr="00D6576E">
        <w:rPr>
          <w:rStyle w:val="26"/>
          <w:i/>
        </w:rPr>
        <w:t>asian / a /</w:t>
      </w:r>
      <w:r w:rsidR="00524B15" w:rsidRPr="00D6576E">
        <w:rPr>
          <w:rStyle w:val="26"/>
          <w:i/>
        </w:rPr>
        <w:t xml:space="preserve"> </w:t>
      </w:r>
      <w:r w:rsidR="005A6C63" w:rsidRPr="00D6576E">
        <w:rPr>
          <w:rStyle w:val="26"/>
        </w:rPr>
        <w:t xml:space="preserve">1 </w:t>
      </w:r>
      <w:r w:rsidR="005A6C63" w:rsidRPr="00D6576E">
        <w:t>bernasib baik; beroleh un</w:t>
      </w:r>
      <w:r w:rsidR="005A6C63" w:rsidRPr="00D6576E">
        <w:softHyphen/>
        <w:t xml:space="preserve">tung; mujur (tt dagang); </w:t>
      </w:r>
      <w:r w:rsidR="005A6C63" w:rsidRPr="00D6576E">
        <w:rPr>
          <w:rStyle w:val="26"/>
        </w:rPr>
        <w:t xml:space="preserve">2 </w:t>
      </w:r>
      <w:r w:rsidR="005A6C63" w:rsidRPr="00D6576E">
        <w:t>manjur (tt obat)</w:t>
      </w:r>
    </w:p>
    <w:p w:rsidR="00F65D6E" w:rsidRPr="00D6576E" w:rsidRDefault="005A6C63" w:rsidP="00741345">
      <w:pPr>
        <w:pStyle w:val="24"/>
        <w:shd w:val="clear" w:color="auto" w:fill="auto"/>
        <w:ind w:firstLine="0"/>
        <w:jc w:val="left"/>
      </w:pPr>
      <w:r w:rsidRPr="00D6576E">
        <w:rPr>
          <w:rStyle w:val="26"/>
        </w:rPr>
        <w:t>asidimeter</w:t>
      </w:r>
      <w:r w:rsidR="00056171">
        <w:rPr>
          <w:rStyle w:val="26"/>
        </w:rPr>
        <w:t xml:space="preserve"> </w:t>
      </w:r>
      <w:r w:rsidR="00524B15" w:rsidRPr="00D6576E">
        <w:rPr>
          <w:i/>
        </w:rPr>
        <w:t xml:space="preserve">/ n / </w:t>
      </w:r>
      <w:r w:rsidRPr="00D6576E">
        <w:t>alat pengukur ke</w:t>
      </w:r>
      <w:r w:rsidRPr="00D6576E">
        <w:softHyphen/>
        <w:t>asaman</w:t>
      </w:r>
    </w:p>
    <w:p w:rsidR="00F65D6E" w:rsidRPr="00D6576E" w:rsidRDefault="005A6C63" w:rsidP="00741345">
      <w:pPr>
        <w:pStyle w:val="24"/>
        <w:shd w:val="clear" w:color="auto" w:fill="auto"/>
        <w:ind w:firstLine="0"/>
        <w:jc w:val="left"/>
      </w:pPr>
      <w:r w:rsidRPr="00D6576E">
        <w:rPr>
          <w:rStyle w:val="26"/>
        </w:rPr>
        <w:t>asih</w:t>
      </w:r>
      <w:r w:rsidR="00524B15" w:rsidRPr="00D6576E">
        <w:rPr>
          <w:rStyle w:val="26"/>
          <w:i/>
        </w:rPr>
        <w:t xml:space="preserve"> / a / </w:t>
      </w:r>
      <w:r w:rsidRPr="00D6576E">
        <w:t>kasih; sayang</w:t>
      </w:r>
    </w:p>
    <w:p w:rsidR="00F65D6E" w:rsidRPr="00D6576E" w:rsidRDefault="005A6C63" w:rsidP="00741345">
      <w:pPr>
        <w:pStyle w:val="24"/>
        <w:shd w:val="clear" w:color="auto" w:fill="auto"/>
        <w:ind w:firstLine="0"/>
        <w:jc w:val="left"/>
      </w:pPr>
      <w:r w:rsidRPr="00D6576E">
        <w:rPr>
          <w:rStyle w:val="26"/>
        </w:rPr>
        <w:t>asimilasi</w:t>
      </w:r>
      <w:r w:rsidR="00524B15" w:rsidRPr="00D6576E">
        <w:rPr>
          <w:rStyle w:val="26"/>
          <w:i/>
        </w:rPr>
        <w:t xml:space="preserve"> / n / </w:t>
      </w:r>
      <w:r w:rsidRPr="00D6576E">
        <w:rPr>
          <w:rStyle w:val="26"/>
        </w:rPr>
        <w:t xml:space="preserve">1 </w:t>
      </w:r>
      <w:r w:rsidRPr="00D6576E">
        <w:rPr>
          <w:rStyle w:val="295pt"/>
        </w:rPr>
        <w:t>Bio</w:t>
      </w:r>
      <w:r w:rsidRPr="00D6576E">
        <w:rPr>
          <w:rStyle w:val="26"/>
        </w:rPr>
        <w:t xml:space="preserve"> </w:t>
      </w:r>
      <w:r w:rsidRPr="00D6576E">
        <w:t>proses pengolahan zat pd tumbuh-tumbuhan yg mengandung butir hijau daun dng pertolongan sinar ma</w:t>
      </w:r>
      <w:r w:rsidRPr="00D6576E">
        <w:softHyphen/>
        <w:t xml:space="preserve">tahari; proses pengubahan zat bertenaga rendah menjadi zat bertenaga tinggi oleh tumbuhan; </w:t>
      </w:r>
      <w:r w:rsidRPr="00D6576E">
        <w:rPr>
          <w:rStyle w:val="26"/>
        </w:rPr>
        <w:t xml:space="preserve">2 </w:t>
      </w:r>
      <w:r w:rsidRPr="00D6576E">
        <w:rPr>
          <w:rStyle w:val="295pt"/>
        </w:rPr>
        <w:t>Sas</w:t>
      </w:r>
      <w:r w:rsidRPr="00D6576E">
        <w:rPr>
          <w:rStyle w:val="26"/>
        </w:rPr>
        <w:t xml:space="preserve"> </w:t>
      </w:r>
      <w:r w:rsidRPr="00D6576E">
        <w:t xml:space="preserve">penyesuaian (peleburan) sifat-sifat asli yg dimiliki dng sifat-sifat lingkungan sekitar; </w:t>
      </w:r>
      <w:r w:rsidRPr="00D6576E">
        <w:rPr>
          <w:rStyle w:val="26"/>
        </w:rPr>
        <w:t xml:space="preserve">3 </w:t>
      </w:r>
      <w:r w:rsidRPr="00D6576E">
        <w:rPr>
          <w:rStyle w:val="295pt"/>
        </w:rPr>
        <w:t>Ling</w:t>
      </w:r>
      <w:r w:rsidRPr="00D6576E">
        <w:rPr>
          <w:rStyle w:val="26"/>
        </w:rPr>
        <w:t xml:space="preserve"> </w:t>
      </w:r>
      <w:r w:rsidRPr="00D6576E">
        <w:t>perubahan bunyi konsonan akibat pengaruh kon</w:t>
      </w:r>
      <w:r w:rsidRPr="00D6576E">
        <w:softHyphen/>
        <w:t xml:space="preserve">sonan yg berdekatan; </w:t>
      </w:r>
      <w:r w:rsidRPr="00D6576E">
        <w:rPr>
          <w:rStyle w:val="26"/>
        </w:rPr>
        <w:t xml:space="preserve">4 </w:t>
      </w:r>
      <w:r w:rsidRPr="00D6576E">
        <w:rPr>
          <w:rStyle w:val="295pt"/>
        </w:rPr>
        <w:t>Sos</w:t>
      </w:r>
      <w:r w:rsidRPr="00D6576E">
        <w:rPr>
          <w:rStyle w:val="26"/>
        </w:rPr>
        <w:t xml:space="preserve"> </w:t>
      </w:r>
      <w:r w:rsidRPr="00D6576E">
        <w:t>bercampur</w:t>
      </w:r>
      <w:r w:rsidRPr="00D6576E">
        <w:softHyphen/>
        <w:t>nya kelompok atau individu yg berlainan kebudayaannya menjadi satu kelompok kebudayaan;</w:t>
      </w:r>
      <w:r w:rsidR="004668DD">
        <w:t>--</w:t>
      </w:r>
      <w:r w:rsidRPr="00D6576E">
        <w:rPr>
          <w:rStyle w:val="26"/>
        </w:rPr>
        <w:t xml:space="preserve"> identifikasi </w:t>
      </w:r>
      <w:r w:rsidRPr="00D6576E">
        <w:t xml:space="preserve">proses pembauran nilai- nilai dan sikap-sikap warga masyarakat yg tergolong sbg suatu bangsa; </w:t>
      </w:r>
      <w:r w:rsidRPr="00D6576E">
        <w:rPr>
          <w:rStyle w:val="26"/>
        </w:rPr>
        <w:t>-- kebu</w:t>
      </w:r>
      <w:r w:rsidRPr="00D6576E">
        <w:rPr>
          <w:rStyle w:val="26"/>
        </w:rPr>
        <w:softHyphen/>
        <w:t xml:space="preserve">dayaan </w:t>
      </w:r>
      <w:r w:rsidRPr="00D6576E">
        <w:t>proses penyesuaian diri thd ke</w:t>
      </w:r>
      <w:r w:rsidRPr="00D6576E">
        <w:softHyphen/>
        <w:t>lompok mayoritas, khususnya dl kebu</w:t>
      </w:r>
      <w:r w:rsidRPr="00D6576E">
        <w:softHyphen/>
        <w:t xml:space="preserve">dayaan dan pola-pola perilaku; </w:t>
      </w:r>
      <w:r w:rsidRPr="00D6576E">
        <w:rPr>
          <w:rStyle w:val="26"/>
        </w:rPr>
        <w:t xml:space="preserve">-- hara </w:t>
      </w:r>
      <w:r w:rsidRPr="00D6576E">
        <w:t>metabolisme konstruktif atau pengalih- bentukan hara atau nutrien yg merupakan benda mati menjadi jaringan (benda hi</w:t>
      </w:r>
      <w:r w:rsidRPr="00D6576E">
        <w:softHyphen/>
        <w:t>dup)</w:t>
      </w:r>
    </w:p>
    <w:p w:rsidR="004B55F8" w:rsidRPr="00D6576E" w:rsidRDefault="005A6C63" w:rsidP="00741345">
      <w:pPr>
        <w:pStyle w:val="24"/>
        <w:shd w:val="clear" w:color="auto" w:fill="auto"/>
        <w:ind w:firstLine="0"/>
        <w:jc w:val="left"/>
        <w:rPr>
          <w:i/>
        </w:rPr>
      </w:pPr>
      <w:r w:rsidRPr="00D6576E">
        <w:rPr>
          <w:rStyle w:val="26"/>
        </w:rPr>
        <w:t>asin</w:t>
      </w:r>
      <w:r w:rsidR="00524B15" w:rsidRPr="00D6576E">
        <w:rPr>
          <w:rStyle w:val="26"/>
          <w:i/>
        </w:rPr>
        <w:t xml:space="preserve"> / a / </w:t>
      </w:r>
      <w:r w:rsidRPr="00D6576E">
        <w:t xml:space="preserve">rasa sbg rasa garam; masin; </w:t>
      </w:r>
      <w:r w:rsidRPr="00D6576E">
        <w:rPr>
          <w:rStyle w:val="295pt"/>
        </w:rPr>
        <w:t xml:space="preserve">merasai </w:t>
      </w:r>
      <w:r w:rsidRPr="00D6576E">
        <w:t xml:space="preserve">-- </w:t>
      </w:r>
      <w:r w:rsidRPr="00D6576E">
        <w:rPr>
          <w:rStyle w:val="295pt"/>
        </w:rPr>
        <w:t>garam, ki</w:t>
      </w:r>
      <w:r w:rsidRPr="00D6576E">
        <w:rPr>
          <w:rStyle w:val="26"/>
        </w:rPr>
        <w:t xml:space="preserve"> </w:t>
      </w:r>
      <w:r w:rsidRPr="00D6576E">
        <w:t>telah berpengalaman banyak (merasai kesusahan dsb);</w:t>
      </w:r>
    </w:p>
    <w:p w:rsidR="00F65D6E" w:rsidRPr="00D6576E" w:rsidRDefault="00492915" w:rsidP="00741345">
      <w:pPr>
        <w:pStyle w:val="24"/>
        <w:shd w:val="clear" w:color="auto" w:fill="auto"/>
        <w:ind w:firstLine="0"/>
        <w:jc w:val="left"/>
      </w:pPr>
      <w:r w:rsidRPr="00D6576E">
        <w:rPr>
          <w:rStyle w:val="26"/>
          <w:i/>
        </w:rPr>
        <w:t>mengasini / v /</w:t>
      </w:r>
      <w:r w:rsidR="00524B15" w:rsidRPr="00D6576E">
        <w:rPr>
          <w:rStyle w:val="26"/>
          <w:i/>
        </w:rPr>
        <w:t xml:space="preserve"> </w:t>
      </w:r>
      <w:r w:rsidR="005A6C63" w:rsidRPr="00D6576E">
        <w:t>membubuhi garam supaya asin;</w:t>
      </w:r>
    </w:p>
    <w:p w:rsidR="004B55F8" w:rsidRPr="00D6576E" w:rsidRDefault="005A6C63" w:rsidP="00741345">
      <w:pPr>
        <w:pStyle w:val="24"/>
        <w:shd w:val="clear" w:color="auto" w:fill="auto"/>
        <w:ind w:firstLine="0"/>
        <w:jc w:val="left"/>
        <w:rPr>
          <w:i/>
        </w:rPr>
      </w:pPr>
      <w:r w:rsidRPr="00D6576E">
        <w:rPr>
          <w:rStyle w:val="26"/>
        </w:rPr>
        <w:t>mengasinkan</w:t>
      </w:r>
      <w:r w:rsidR="00524B15" w:rsidRPr="00D6576E">
        <w:rPr>
          <w:rStyle w:val="26"/>
          <w:i/>
        </w:rPr>
        <w:t xml:space="preserve"> / v / </w:t>
      </w:r>
      <w:r w:rsidRPr="00D6576E">
        <w:t>menjadikan asin (dng merendamkan di dl air garam);</w:t>
      </w:r>
    </w:p>
    <w:p w:rsidR="004B55F8" w:rsidRPr="00D6576E" w:rsidRDefault="00492915" w:rsidP="00741345">
      <w:pPr>
        <w:pStyle w:val="24"/>
        <w:shd w:val="clear" w:color="auto" w:fill="auto"/>
        <w:ind w:firstLine="0"/>
        <w:jc w:val="left"/>
        <w:rPr>
          <w:i/>
        </w:rPr>
      </w:pPr>
      <w:r w:rsidRPr="00D6576E">
        <w:rPr>
          <w:rStyle w:val="26"/>
          <w:i/>
        </w:rPr>
        <w:t>pengasinan / n /</w:t>
      </w:r>
      <w:r w:rsidR="00524B15" w:rsidRPr="00D6576E">
        <w:rPr>
          <w:rStyle w:val="26"/>
          <w:i/>
        </w:rPr>
        <w:t xml:space="preserve"> </w:t>
      </w:r>
      <w:r w:rsidR="005A6C63" w:rsidRPr="00D6576E">
        <w:rPr>
          <w:rStyle w:val="26"/>
        </w:rPr>
        <w:t xml:space="preserve">1 </w:t>
      </w:r>
      <w:r w:rsidR="005A6C63" w:rsidRPr="00D6576E">
        <w:t xml:space="preserve">tempat mengasini (mengasinkan); </w:t>
      </w:r>
      <w:r w:rsidR="005A6C63" w:rsidRPr="00D6576E">
        <w:rPr>
          <w:rStyle w:val="26"/>
        </w:rPr>
        <w:t xml:space="preserve">2 </w:t>
      </w:r>
      <w:r w:rsidR="005A6C63" w:rsidRPr="00D6576E">
        <w:t>hal (cara, perbuatan) mengasini (mengasinkan);</w:t>
      </w:r>
    </w:p>
    <w:p w:rsidR="004B55F8" w:rsidRPr="00D6576E" w:rsidRDefault="00492915" w:rsidP="00741345">
      <w:pPr>
        <w:pStyle w:val="24"/>
        <w:shd w:val="clear" w:color="auto" w:fill="auto"/>
        <w:ind w:firstLine="0"/>
        <w:jc w:val="left"/>
        <w:rPr>
          <w:i/>
        </w:rPr>
      </w:pPr>
      <w:r w:rsidRPr="00D6576E">
        <w:rPr>
          <w:rStyle w:val="26"/>
          <w:i/>
        </w:rPr>
        <w:t>asinan / n /</w:t>
      </w:r>
      <w:r w:rsidR="00524B15" w:rsidRPr="00D6576E">
        <w:rPr>
          <w:rStyle w:val="26"/>
          <w:i/>
        </w:rPr>
        <w:t xml:space="preserve"> </w:t>
      </w:r>
      <w:r w:rsidR="005A6C63" w:rsidRPr="00D6576E">
        <w:t>penganan yg dibuat dr sayur- sayuran atau buah-buahan berbumbu cair yg berasa kecut asam;</w:t>
      </w:r>
    </w:p>
    <w:p w:rsidR="00056171" w:rsidRPr="00056171" w:rsidRDefault="00492915" w:rsidP="00741345">
      <w:pPr>
        <w:pStyle w:val="24"/>
        <w:shd w:val="clear" w:color="auto" w:fill="auto"/>
        <w:ind w:firstLine="0"/>
        <w:jc w:val="left"/>
        <w:rPr>
          <w:i/>
        </w:rPr>
      </w:pPr>
      <w:r w:rsidRPr="00D6576E">
        <w:rPr>
          <w:rStyle w:val="26"/>
          <w:i/>
        </w:rPr>
        <w:t>keasinan / n /</w:t>
      </w:r>
      <w:r w:rsidR="00524B15" w:rsidRPr="00D6576E">
        <w:rPr>
          <w:rStyle w:val="26"/>
          <w:i/>
        </w:rPr>
        <w:t xml:space="preserve"> </w:t>
      </w:r>
      <w:r w:rsidR="005A6C63" w:rsidRPr="00D6576E">
        <w:t>terlalu asin</w:t>
      </w:r>
    </w:p>
    <w:p w:rsidR="004B55F8" w:rsidRPr="00D6576E" w:rsidRDefault="005A6C63" w:rsidP="00741345">
      <w:pPr>
        <w:pStyle w:val="24"/>
        <w:shd w:val="clear" w:color="auto" w:fill="auto"/>
        <w:ind w:firstLine="0"/>
        <w:jc w:val="left"/>
        <w:rPr>
          <w:i/>
        </w:rPr>
      </w:pPr>
      <w:r w:rsidRPr="00D6576E">
        <w:rPr>
          <w:rStyle w:val="26"/>
        </w:rPr>
        <w:t>asing</w:t>
      </w:r>
      <w:r w:rsidR="00524B15" w:rsidRPr="00D6576E">
        <w:rPr>
          <w:rStyle w:val="26"/>
          <w:i/>
        </w:rPr>
        <w:t xml:space="preserve"> / a / </w:t>
      </w:r>
      <w:r w:rsidRPr="00D6576E">
        <w:rPr>
          <w:rStyle w:val="26"/>
        </w:rPr>
        <w:t xml:space="preserve">1 </w:t>
      </w:r>
      <w:r w:rsidRPr="00D6576E">
        <w:t xml:space="preserve">aneh; tidak biasa: </w:t>
      </w:r>
      <w:r w:rsidRPr="00D6576E">
        <w:rPr>
          <w:rStyle w:val="295pt"/>
        </w:rPr>
        <w:t>pakaiannya sangat -- bagiku</w:t>
      </w:r>
      <w:r w:rsidRPr="00D6576E">
        <w:rPr>
          <w:rStyle w:val="25"/>
        </w:rPr>
        <w:t>;</w:t>
      </w:r>
      <w:r w:rsidRPr="00D6576E">
        <w:t xml:space="preserve"> </w:t>
      </w:r>
      <w:r w:rsidRPr="00D6576E">
        <w:rPr>
          <w:rStyle w:val="26"/>
        </w:rPr>
        <w:t xml:space="preserve">2 </w:t>
      </w:r>
      <w:r w:rsidRPr="00D6576E">
        <w:t xml:space="preserve">belum biasa; kaku: </w:t>
      </w:r>
      <w:r w:rsidRPr="00D6576E">
        <w:rPr>
          <w:rStyle w:val="295pt"/>
        </w:rPr>
        <w:t>setelah selesai kuliah di luar negeri ia -</w:t>
      </w:r>
      <w:r w:rsidRPr="00D6576E">
        <w:rPr>
          <w:rStyle w:val="295pt"/>
        </w:rPr>
        <w:softHyphen/>
        <w:t>tinggal di sini</w:t>
      </w:r>
      <w:r w:rsidRPr="00D6576E">
        <w:rPr>
          <w:rStyle w:val="25"/>
        </w:rPr>
        <w:t>;</w:t>
      </w:r>
      <w:r w:rsidRPr="00D6576E">
        <w:t xml:space="preserve"> </w:t>
      </w:r>
      <w:r w:rsidRPr="00D6576E">
        <w:rPr>
          <w:rStyle w:val="26"/>
        </w:rPr>
        <w:t xml:space="preserve">3 </w:t>
      </w:r>
      <w:r w:rsidRPr="00D6576E">
        <w:t>y g datang dr luar (ne</w:t>
      </w:r>
      <w:r w:rsidRPr="00D6576E">
        <w:softHyphen/>
        <w:t xml:space="preserve">geri, daerah, lingkungan): </w:t>
      </w:r>
      <w:r w:rsidRPr="00D6576E">
        <w:rPr>
          <w:rStyle w:val="295pt"/>
        </w:rPr>
        <w:t>Borobudur ba</w:t>
      </w:r>
      <w:r w:rsidRPr="00D6576E">
        <w:rPr>
          <w:rStyle w:val="295pt"/>
        </w:rPr>
        <w:softHyphen/>
        <w:t>nyak dikunjungi wisatawan</w:t>
      </w:r>
      <w:r w:rsidRPr="00D6576E">
        <w:rPr>
          <w:rStyle w:val="26"/>
        </w:rPr>
        <w:t xml:space="preserve"> </w:t>
      </w:r>
      <w:r w:rsidRPr="00D6576E">
        <w:t xml:space="preserve">--; </w:t>
      </w:r>
      <w:r w:rsidRPr="00D6576E">
        <w:rPr>
          <w:rStyle w:val="26"/>
        </w:rPr>
        <w:t xml:space="preserve">4 </w:t>
      </w:r>
      <w:r w:rsidRPr="00D6576E">
        <w:t>ter</w:t>
      </w:r>
      <w:r w:rsidRPr="00D6576E">
        <w:softHyphen/>
        <w:t xml:space="preserve">sendiri; terpisah sendiri; terpencil; </w:t>
      </w:r>
      <w:r w:rsidRPr="00D6576E">
        <w:rPr>
          <w:rStyle w:val="26"/>
        </w:rPr>
        <w:t xml:space="preserve">5 </w:t>
      </w:r>
      <w:r w:rsidRPr="00D6576E">
        <w:t>lain; berlainan; berbeda;</w:t>
      </w:r>
      <w:r w:rsidR="004668DD">
        <w:t>--</w:t>
      </w:r>
      <w:r w:rsidRPr="00D6576E">
        <w:rPr>
          <w:rStyle w:val="295pt"/>
        </w:rPr>
        <w:t xml:space="preserve"> lubuk, -- ikannya, pb</w:t>
      </w:r>
      <w:r w:rsidRPr="00D6576E">
        <w:rPr>
          <w:rStyle w:val="26"/>
        </w:rPr>
        <w:t xml:space="preserve"> </w:t>
      </w:r>
      <w:r w:rsidRPr="00D6576E">
        <w:t xml:space="preserve">lain daerah, lain adatnya; -- </w:t>
      </w:r>
      <w:r w:rsidRPr="00D6576E">
        <w:rPr>
          <w:rStyle w:val="295pt"/>
        </w:rPr>
        <w:t>maksud, -- sampai, pb</w:t>
      </w:r>
      <w:r w:rsidRPr="00D6576E">
        <w:rPr>
          <w:rStyle w:val="26"/>
        </w:rPr>
        <w:t xml:space="preserve"> </w:t>
      </w:r>
      <w:r w:rsidRPr="00D6576E">
        <w:t>tidak sesuai dng yg diharapkan;</w:t>
      </w:r>
    </w:p>
    <w:p w:rsidR="004B55F8" w:rsidRPr="00D6576E" w:rsidRDefault="00492915" w:rsidP="00741345">
      <w:pPr>
        <w:pStyle w:val="24"/>
        <w:shd w:val="clear" w:color="auto" w:fill="auto"/>
        <w:ind w:firstLine="0"/>
        <w:jc w:val="left"/>
        <w:rPr>
          <w:rStyle w:val="295pt"/>
        </w:rPr>
      </w:pPr>
      <w:r w:rsidRPr="00D6576E">
        <w:rPr>
          <w:rStyle w:val="26"/>
          <w:i/>
        </w:rPr>
        <w:t xml:space="preserve">berasing / v / </w:t>
      </w:r>
      <w:r w:rsidR="005A6C63" w:rsidRPr="00D6576E">
        <w:t xml:space="preserve">terpencil; terpisah; tidak terkumpul dng yg lain; tersendiri: </w:t>
      </w:r>
      <w:r w:rsidR="005A6C63" w:rsidRPr="00D6576E">
        <w:rPr>
          <w:rStyle w:val="295pt"/>
        </w:rPr>
        <w:t>ladang ganja itu terletak di daerah yg -</w:t>
      </w:r>
      <w:r w:rsidR="005A6C63" w:rsidRPr="00D6576E">
        <w:rPr>
          <w:rStyle w:val="295pt"/>
        </w:rPr>
        <w:softHyphen/>
      </w:r>
      <w:r w:rsidR="005A6C63" w:rsidRPr="00D6576E">
        <w:rPr>
          <w:rStyle w:val="26"/>
        </w:rPr>
        <w:t>berasing-asingan</w:t>
      </w:r>
      <w:r w:rsidR="00524B15" w:rsidRPr="00D6576E">
        <w:rPr>
          <w:rStyle w:val="26"/>
          <w:i/>
        </w:rPr>
        <w:t xml:space="preserve"> / v / </w:t>
      </w:r>
      <w:r w:rsidR="005A6C63" w:rsidRPr="00D6576E">
        <w:t xml:space="preserve">saling menyendiri; tidak campur-mencampur: </w:t>
      </w:r>
      <w:r w:rsidR="005A6C63" w:rsidRPr="00D6576E">
        <w:rPr>
          <w:rStyle w:val="295pt"/>
        </w:rPr>
        <w:t>setelah kuliah adik dan kakakku tinggal ~;</w:t>
      </w:r>
    </w:p>
    <w:p w:rsidR="004B55F8" w:rsidRPr="00D6576E" w:rsidRDefault="00492915" w:rsidP="00741345">
      <w:pPr>
        <w:pStyle w:val="24"/>
        <w:shd w:val="clear" w:color="auto" w:fill="auto"/>
        <w:ind w:firstLine="0"/>
        <w:jc w:val="left"/>
        <w:rPr>
          <w:i/>
        </w:rPr>
      </w:pPr>
      <w:r w:rsidRPr="00D6576E">
        <w:rPr>
          <w:rStyle w:val="26"/>
          <w:i/>
        </w:rPr>
        <w:t>mengasing / v /</w:t>
      </w:r>
      <w:r w:rsidR="00524B15" w:rsidRPr="00D6576E">
        <w:rPr>
          <w:rStyle w:val="26"/>
          <w:i/>
        </w:rPr>
        <w:t xml:space="preserve"> </w:t>
      </w:r>
      <w:r w:rsidR="005A6C63" w:rsidRPr="00D6576E">
        <w:rPr>
          <w:rStyle w:val="295pt"/>
        </w:rPr>
        <w:t>Sas</w:t>
      </w:r>
      <w:r w:rsidR="005A6C63" w:rsidRPr="00D6576E">
        <w:rPr>
          <w:rStyle w:val="26"/>
        </w:rPr>
        <w:t xml:space="preserve"> </w:t>
      </w:r>
      <w:r w:rsidR="005A6C63" w:rsidRPr="00D6576E">
        <w:t xml:space="preserve">menyendiri; berasing: </w:t>
      </w:r>
      <w:r w:rsidR="005A6C63" w:rsidRPr="00D6576E">
        <w:rPr>
          <w:rStyle w:val="295pt"/>
        </w:rPr>
        <w:t>jiwa pun gersang saat jauh</w:t>
      </w:r>
      <w:r w:rsidR="005A6C63" w:rsidRPr="00D6576E">
        <w:rPr>
          <w:rStyle w:val="26"/>
        </w:rPr>
        <w:t xml:space="preserve"> </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gasingkan / v /</w:t>
      </w:r>
      <w:r w:rsidR="00524B15" w:rsidRPr="00D6576E">
        <w:rPr>
          <w:rStyle w:val="26"/>
          <w:i/>
        </w:rPr>
        <w:t xml:space="preserve"> </w:t>
      </w:r>
      <w:r w:rsidR="005A6C63" w:rsidRPr="00D6576E">
        <w:rPr>
          <w:rStyle w:val="26"/>
        </w:rPr>
        <w:t xml:space="preserve">1 </w:t>
      </w:r>
      <w:r w:rsidR="005A6C63" w:rsidRPr="00D6576E">
        <w:t xml:space="preserve">memisahkan dr yg lain; menyendirikan: </w:t>
      </w:r>
      <w:r w:rsidR="005A6C63" w:rsidRPr="00D6576E">
        <w:rPr>
          <w:rStyle w:val="295pt"/>
        </w:rPr>
        <w:t xml:space="preserve">mengapa dia selalu </w:t>
      </w:r>
      <w:r w:rsidR="005A6C63" w:rsidRPr="00D6576E">
        <w:t xml:space="preserve">~ </w:t>
      </w:r>
      <w:r w:rsidR="005A6C63" w:rsidRPr="00D6576E">
        <w:rPr>
          <w:rStyle w:val="295pt"/>
        </w:rPr>
        <w:t>diri</w:t>
      </w:r>
      <w:r w:rsidR="005A6C63" w:rsidRPr="00D6576E">
        <w:t xml:space="preserve">; </w:t>
      </w:r>
      <w:r w:rsidR="005A6C63" w:rsidRPr="00D6576E">
        <w:rPr>
          <w:rStyle w:val="26"/>
        </w:rPr>
        <w:t xml:space="preserve">2 </w:t>
      </w:r>
      <w:r w:rsidR="005A6C63" w:rsidRPr="00D6576E">
        <w:t xml:space="preserve">menjauhi: </w:t>
      </w:r>
      <w:r w:rsidR="005A6C63" w:rsidRPr="00D6576E">
        <w:rPr>
          <w:rStyle w:val="295pt"/>
        </w:rPr>
        <w:t>mereka telah</w:t>
      </w:r>
      <w:r w:rsidR="005A6C63" w:rsidRPr="00D6576E">
        <w:rPr>
          <w:rStyle w:val="26"/>
        </w:rPr>
        <w:t xml:space="preserve"> </w:t>
      </w:r>
      <w:r w:rsidR="005A6C63" w:rsidRPr="00D6576E">
        <w:t xml:space="preserve">~ </w:t>
      </w:r>
      <w:r w:rsidR="005A6C63" w:rsidRPr="00D6576E">
        <w:rPr>
          <w:rStyle w:val="295pt"/>
        </w:rPr>
        <w:t>ayamnya yg menderita tetelo itu</w:t>
      </w:r>
      <w:r w:rsidR="005A6C63" w:rsidRPr="00D6576E">
        <w:t xml:space="preserve">; </w:t>
      </w:r>
      <w:r w:rsidR="005A6C63" w:rsidRPr="00D6576E">
        <w:rPr>
          <w:rStyle w:val="26"/>
        </w:rPr>
        <w:t xml:space="preserve">3 </w:t>
      </w:r>
      <w:r w:rsidR="005A6C63" w:rsidRPr="00D6576E">
        <w:t>mem</w:t>
      </w:r>
      <w:r w:rsidR="005A6C63" w:rsidRPr="00D6576E">
        <w:softHyphen/>
        <w:t>buang jauh-jauh ke tempat yg terpencil;</w:t>
      </w:r>
    </w:p>
    <w:p w:rsidR="004B55F8" w:rsidRPr="00D6576E" w:rsidRDefault="00492915" w:rsidP="00741345">
      <w:pPr>
        <w:pStyle w:val="24"/>
        <w:shd w:val="clear" w:color="auto" w:fill="auto"/>
        <w:ind w:firstLine="0"/>
        <w:jc w:val="left"/>
        <w:rPr>
          <w:rStyle w:val="295pt"/>
        </w:rPr>
      </w:pPr>
      <w:r w:rsidRPr="00D6576E">
        <w:rPr>
          <w:rStyle w:val="26"/>
          <w:i/>
        </w:rPr>
        <w:t>terasing / v /</w:t>
      </w:r>
      <w:r w:rsidR="00524B15" w:rsidRPr="00D6576E">
        <w:rPr>
          <w:rStyle w:val="26"/>
          <w:i/>
        </w:rPr>
        <w:t xml:space="preserve"> </w:t>
      </w:r>
      <w:r w:rsidR="005A6C63" w:rsidRPr="00D6576E">
        <w:t xml:space="preserve">terpencil; terpisah dr </w:t>
      </w:r>
      <w:r w:rsidR="005A6C63" w:rsidRPr="00D6576E">
        <w:rPr>
          <w:rStyle w:val="295pt"/>
        </w:rPr>
        <w:t>yg</w:t>
      </w:r>
      <w:r w:rsidR="005A6C63" w:rsidRPr="00D6576E">
        <w:rPr>
          <w:rStyle w:val="26"/>
        </w:rPr>
        <w:t xml:space="preserve"> </w:t>
      </w:r>
      <w:r w:rsidR="005A6C63" w:rsidRPr="00D6576E">
        <w:t xml:space="preserve">lain: </w:t>
      </w:r>
      <w:r w:rsidR="005A6C63" w:rsidRPr="00D6576E">
        <w:rPr>
          <w:rStyle w:val="295pt"/>
        </w:rPr>
        <w:t>petapa itu hidup</w:t>
      </w:r>
      <w:r w:rsidR="005A6C63" w:rsidRPr="00D6576E">
        <w:rPr>
          <w:rStyle w:val="26"/>
        </w:rPr>
        <w:t xml:space="preserve"> </w:t>
      </w:r>
      <w:r w:rsidR="005A6C63" w:rsidRPr="00D6576E">
        <w:t xml:space="preserve">~ </w:t>
      </w:r>
      <w:r w:rsidR="005A6C63" w:rsidRPr="00D6576E">
        <w:rPr>
          <w:rStyle w:val="295pt"/>
        </w:rPr>
        <w:t>dr dunia ramai;</w:t>
      </w:r>
    </w:p>
    <w:p w:rsidR="004B55F8" w:rsidRPr="00D6576E" w:rsidRDefault="00492915" w:rsidP="00741345">
      <w:pPr>
        <w:pStyle w:val="24"/>
        <w:shd w:val="clear" w:color="auto" w:fill="auto"/>
        <w:ind w:firstLine="0"/>
        <w:jc w:val="left"/>
        <w:rPr>
          <w:i/>
        </w:rPr>
      </w:pPr>
      <w:r w:rsidRPr="00D6576E">
        <w:rPr>
          <w:rStyle w:val="26"/>
          <w:i/>
        </w:rPr>
        <w:t>perasingan / n /</w:t>
      </w:r>
      <w:r w:rsidR="00524B15" w:rsidRPr="00D6576E">
        <w:rPr>
          <w:rStyle w:val="26"/>
          <w:i/>
        </w:rPr>
        <w:t xml:space="preserve"> </w:t>
      </w:r>
      <w:r w:rsidR="005A6C63" w:rsidRPr="00D6576E">
        <w:rPr>
          <w:rStyle w:val="26"/>
        </w:rPr>
        <w:t xml:space="preserve">1 </w:t>
      </w:r>
      <w:r w:rsidR="005A6C63" w:rsidRPr="00D6576E">
        <w:t xml:space="preserve">tempat yg menyendiri: </w:t>
      </w:r>
      <w:r w:rsidR="005A6C63" w:rsidRPr="00D6576E">
        <w:rPr>
          <w:rStyle w:val="295pt"/>
        </w:rPr>
        <w:t>ia hidup dl</w:t>
      </w:r>
      <w:r w:rsidR="005A6C63" w:rsidRPr="00D6576E">
        <w:rPr>
          <w:rStyle w:val="26"/>
        </w:rPr>
        <w:t xml:space="preserve"> </w:t>
      </w:r>
      <w:r w:rsidR="005A6C63" w:rsidRPr="00D6576E">
        <w:t xml:space="preserve">~; </w:t>
      </w:r>
      <w:r w:rsidR="005A6C63" w:rsidRPr="00D6576E">
        <w:rPr>
          <w:rStyle w:val="26"/>
        </w:rPr>
        <w:t xml:space="preserve">2 </w:t>
      </w:r>
      <w:r w:rsidR="005A6C63" w:rsidRPr="00D6576E">
        <w:t xml:space="preserve">tempat mengasingkan diri; </w:t>
      </w:r>
      <w:r w:rsidR="005A6C63" w:rsidRPr="00D6576E">
        <w:rPr>
          <w:rStyle w:val="26"/>
        </w:rPr>
        <w:t xml:space="preserve">3 </w:t>
      </w:r>
      <w:r w:rsidR="005A6C63" w:rsidRPr="00D6576E">
        <w:t>tempat orang yg diasingkan; tempat pembuangan orang; pengasingan;</w:t>
      </w:r>
    </w:p>
    <w:p w:rsidR="00F65D6E" w:rsidRPr="00D6576E" w:rsidRDefault="00492915" w:rsidP="00741345">
      <w:pPr>
        <w:pStyle w:val="24"/>
        <w:shd w:val="clear" w:color="auto" w:fill="auto"/>
        <w:ind w:firstLine="0"/>
        <w:jc w:val="left"/>
      </w:pPr>
      <w:r w:rsidRPr="00D6576E">
        <w:rPr>
          <w:rStyle w:val="26"/>
          <w:i/>
        </w:rPr>
        <w:t>pengasingan / n /</w:t>
      </w:r>
      <w:r w:rsidR="00524B15" w:rsidRPr="00D6576E">
        <w:rPr>
          <w:rStyle w:val="26"/>
          <w:i/>
        </w:rPr>
        <w:t xml:space="preserve"> </w:t>
      </w:r>
      <w:r w:rsidR="005A6C63" w:rsidRPr="00D6576E">
        <w:rPr>
          <w:rStyle w:val="26"/>
        </w:rPr>
        <w:t xml:space="preserve">1 </w:t>
      </w:r>
      <w:r w:rsidR="005A6C63" w:rsidRPr="00D6576E">
        <w:t xml:space="preserve">hal (cara, perbuatan, dsb) mengasingkan: </w:t>
      </w:r>
      <w:r w:rsidR="005A6C63" w:rsidRPr="00D6576E">
        <w:rPr>
          <w:rStyle w:val="26"/>
        </w:rPr>
        <w:t xml:space="preserve">2 </w:t>
      </w:r>
      <w:r w:rsidR="005A6C63" w:rsidRPr="00D6576E">
        <w:t>tempat mengasing</w:t>
      </w:r>
      <w:r w:rsidR="005A6C63" w:rsidRPr="00D6576E">
        <w:softHyphen/>
        <w:t>kan; tempat pembuangan (orang); inter</w:t>
      </w:r>
      <w:r w:rsidR="005A6C63" w:rsidRPr="00D6576E">
        <w:softHyphen/>
        <w:t>niran;</w:t>
      </w:r>
    </w:p>
    <w:p w:rsidR="00F65D6E" w:rsidRPr="00D6576E" w:rsidRDefault="005A6C63" w:rsidP="00741345">
      <w:pPr>
        <w:pStyle w:val="24"/>
        <w:shd w:val="clear" w:color="auto" w:fill="auto"/>
        <w:ind w:firstLine="0"/>
        <w:jc w:val="left"/>
      </w:pPr>
      <w:r w:rsidRPr="00D6576E">
        <w:rPr>
          <w:rStyle w:val="26"/>
        </w:rPr>
        <w:t>keasingan</w:t>
      </w:r>
      <w:r w:rsidR="00524B15" w:rsidRPr="00D6576E">
        <w:rPr>
          <w:rStyle w:val="26"/>
          <w:i/>
        </w:rPr>
        <w:t xml:space="preserve"> / n / </w:t>
      </w:r>
      <w:r w:rsidRPr="00D6576E">
        <w:rPr>
          <w:rStyle w:val="26"/>
        </w:rPr>
        <w:t xml:space="preserve">1 </w:t>
      </w:r>
      <w:r w:rsidRPr="00D6576E">
        <w:t xml:space="preserve">keanehan; kelainan; </w:t>
      </w:r>
      <w:r w:rsidRPr="00D6576E">
        <w:rPr>
          <w:rStyle w:val="26"/>
        </w:rPr>
        <w:t xml:space="preserve">2 </w:t>
      </w:r>
      <w:r w:rsidRPr="00D6576E">
        <w:t>ke</w:t>
      </w:r>
      <w:r w:rsidRPr="00D6576E">
        <w:softHyphen/>
        <w:t>sendirian</w:t>
      </w:r>
    </w:p>
    <w:p w:rsidR="00F65D6E" w:rsidRPr="00D6576E" w:rsidRDefault="005A6C63" w:rsidP="00741345">
      <w:pPr>
        <w:pStyle w:val="24"/>
        <w:shd w:val="clear" w:color="auto" w:fill="auto"/>
        <w:ind w:firstLine="0"/>
        <w:jc w:val="left"/>
      </w:pPr>
      <w:r w:rsidRPr="00D6576E">
        <w:rPr>
          <w:rStyle w:val="26"/>
        </w:rPr>
        <w:t>asisten</w:t>
      </w:r>
      <w:r w:rsidR="00056171">
        <w:rPr>
          <w:rStyle w:val="26"/>
        </w:rPr>
        <w:t xml:space="preserve"> </w:t>
      </w:r>
      <w:r w:rsidR="00524B15" w:rsidRPr="00D6576E">
        <w:rPr>
          <w:i/>
        </w:rPr>
        <w:t xml:space="preserve">/ n / </w:t>
      </w:r>
      <w:r w:rsidRPr="00D6576E">
        <w:t>orang yg membantu; pembantu (dl suatu pekerjaan);</w:t>
      </w:r>
      <w:r w:rsidR="004668DD">
        <w:t>--</w:t>
      </w:r>
      <w:r w:rsidRPr="00D6576E">
        <w:t xml:space="preserve"> </w:t>
      </w:r>
      <w:r w:rsidRPr="00D6576E">
        <w:rPr>
          <w:rStyle w:val="26"/>
        </w:rPr>
        <w:t xml:space="preserve">ahli </w:t>
      </w:r>
      <w:r w:rsidRPr="00D6576E">
        <w:t xml:space="preserve">pangkat atau jabatan setingkat di bawah lektor muda (dl perguruan tinggi); -- </w:t>
      </w:r>
      <w:r w:rsidRPr="00D6576E">
        <w:rPr>
          <w:rStyle w:val="26"/>
        </w:rPr>
        <w:t xml:space="preserve">apoteker </w:t>
      </w:r>
      <w:r w:rsidRPr="00D6576E">
        <w:t>orang yg ahli dl pembuatan</w:t>
      </w:r>
    </w:p>
    <w:p w:rsidR="00FC7D8F" w:rsidRDefault="005A6C63" w:rsidP="00741345">
      <w:pPr>
        <w:pStyle w:val="24"/>
        <w:shd w:val="clear" w:color="auto" w:fill="auto"/>
        <w:ind w:firstLine="0"/>
        <w:jc w:val="left"/>
      </w:pPr>
      <w:r w:rsidRPr="00D6576E">
        <w:t xml:space="preserve">obat-obatan, setingkat di bawah apoteker; -- </w:t>
      </w:r>
      <w:r w:rsidRPr="00D6576E">
        <w:rPr>
          <w:rStyle w:val="26"/>
        </w:rPr>
        <w:t xml:space="preserve">dokter </w:t>
      </w:r>
      <w:r w:rsidRPr="00D6576E">
        <w:t xml:space="preserve">pembantu dokter; -- </w:t>
      </w:r>
      <w:r w:rsidRPr="00D6576E">
        <w:rPr>
          <w:rStyle w:val="26"/>
        </w:rPr>
        <w:t xml:space="preserve">dosen </w:t>
      </w:r>
      <w:r w:rsidRPr="00D6576E">
        <w:t xml:space="preserve">pembantu dosen; -- </w:t>
      </w:r>
      <w:r w:rsidRPr="00D6576E">
        <w:rPr>
          <w:rStyle w:val="26"/>
        </w:rPr>
        <w:t xml:space="preserve">wedana </w:t>
      </w:r>
      <w:r w:rsidRPr="00D6576E">
        <w:t>jabatan dl pemerintahan Hindia Belanda setingkat di bawah wedana (kira-kira sama dng camat sekarang)</w:t>
      </w:r>
    </w:p>
    <w:p w:rsidR="004B55F8" w:rsidRPr="00D6576E" w:rsidRDefault="00FC7D8F" w:rsidP="00741345">
      <w:pPr>
        <w:pStyle w:val="24"/>
        <w:shd w:val="clear" w:color="auto" w:fill="auto"/>
        <w:ind w:firstLine="0"/>
        <w:jc w:val="left"/>
        <w:rPr>
          <w:i/>
        </w:rPr>
      </w:pPr>
      <w:r w:rsidRPr="00D6576E">
        <w:rPr>
          <w:rStyle w:val="26"/>
        </w:rPr>
        <w:t>asistensi</w:t>
      </w:r>
      <w:r>
        <w:rPr>
          <w:rStyle w:val="26"/>
        </w:rPr>
        <w:t xml:space="preserve"> </w:t>
      </w:r>
      <w:r w:rsidRPr="00D6576E">
        <w:rPr>
          <w:i/>
        </w:rPr>
        <w:t>/ n /</w:t>
      </w:r>
      <w:r w:rsidR="00524B15" w:rsidRPr="00D6576E">
        <w:rPr>
          <w:i/>
        </w:rPr>
        <w:t xml:space="preserve"> </w:t>
      </w:r>
      <w:r w:rsidR="005A6C63" w:rsidRPr="00D6576E">
        <w:t>bantuan</w:t>
      </w:r>
    </w:p>
    <w:p w:rsidR="00F65D6E" w:rsidRPr="00D6576E" w:rsidRDefault="00492915" w:rsidP="00741345">
      <w:pPr>
        <w:pStyle w:val="24"/>
        <w:shd w:val="clear" w:color="auto" w:fill="auto"/>
        <w:ind w:firstLine="0"/>
        <w:jc w:val="left"/>
      </w:pPr>
      <w:r w:rsidRPr="00D6576E">
        <w:rPr>
          <w:rStyle w:val="26"/>
          <w:i/>
        </w:rPr>
        <w:t xml:space="preserve">askar </w:t>
      </w:r>
      <w:r w:rsidRPr="00D6576E">
        <w:rPr>
          <w:rStyle w:val="295pt"/>
        </w:rPr>
        <w:t>/ n /</w:t>
      </w:r>
      <w:r w:rsidR="00524B15" w:rsidRPr="00D6576E">
        <w:rPr>
          <w:rStyle w:val="295pt"/>
        </w:rPr>
        <w:t xml:space="preserve"> </w:t>
      </w:r>
      <w:r w:rsidR="005A6C63" w:rsidRPr="00D6576E">
        <w:t>laskar</w:t>
      </w:r>
    </w:p>
    <w:p w:rsidR="004B55F8" w:rsidRPr="00D6576E" w:rsidRDefault="005A6C63" w:rsidP="00741345">
      <w:pPr>
        <w:pStyle w:val="24"/>
        <w:shd w:val="clear" w:color="auto" w:fill="auto"/>
        <w:ind w:firstLine="0"/>
        <w:jc w:val="left"/>
        <w:rPr>
          <w:i/>
        </w:rPr>
      </w:pPr>
      <w:r w:rsidRPr="00D6576E">
        <w:rPr>
          <w:rStyle w:val="26"/>
        </w:rPr>
        <w:t>askarid</w:t>
      </w:r>
      <w:r w:rsidR="00524B15" w:rsidRPr="00D6576E">
        <w:rPr>
          <w:rStyle w:val="26"/>
          <w:i/>
        </w:rPr>
        <w:t xml:space="preserve"> / n / </w:t>
      </w:r>
      <w:r w:rsidRPr="00D6576E">
        <w:t>cacing parasit penghuni usus</w:t>
      </w:r>
    </w:p>
    <w:p w:rsidR="004B55F8" w:rsidRPr="00D6576E" w:rsidRDefault="00492915" w:rsidP="00741345">
      <w:pPr>
        <w:pStyle w:val="24"/>
        <w:shd w:val="clear" w:color="auto" w:fill="auto"/>
        <w:ind w:firstLine="0"/>
        <w:jc w:val="left"/>
        <w:rPr>
          <w:i/>
        </w:rPr>
      </w:pPr>
      <w:r w:rsidRPr="00D6576E">
        <w:rPr>
          <w:rStyle w:val="26"/>
          <w:i/>
        </w:rPr>
        <w:t>askokarp / n /</w:t>
      </w:r>
      <w:r w:rsidR="00524B15" w:rsidRPr="00D6576E">
        <w:rPr>
          <w:rStyle w:val="26"/>
          <w:i/>
        </w:rPr>
        <w:t xml:space="preserve"> </w:t>
      </w:r>
      <w:r w:rsidR="005A6C63" w:rsidRPr="00D6576E">
        <w:t>tubuh buah yg berisi askus</w:t>
      </w:r>
    </w:p>
    <w:p w:rsidR="004B55F8" w:rsidRPr="00D6576E" w:rsidRDefault="00492915" w:rsidP="00741345">
      <w:pPr>
        <w:pStyle w:val="24"/>
        <w:shd w:val="clear" w:color="auto" w:fill="auto"/>
        <w:ind w:firstLine="0"/>
        <w:jc w:val="left"/>
        <w:rPr>
          <w:rStyle w:val="295pt"/>
        </w:rPr>
      </w:pPr>
      <w:r w:rsidRPr="00D6576E">
        <w:rPr>
          <w:rStyle w:val="26"/>
          <w:i/>
        </w:rPr>
        <w:t>askospora / n /</w:t>
      </w:r>
      <w:r w:rsidR="00524B15" w:rsidRPr="00D6576E">
        <w:rPr>
          <w:rStyle w:val="26"/>
          <w:i/>
        </w:rPr>
        <w:t xml:space="preserve"> </w:t>
      </w:r>
      <w:r w:rsidR="005A6C63" w:rsidRPr="00D6576E">
        <w:t>spora yg dibentuk dl askus dng cara pembelahan sel bebas atau me</w:t>
      </w:r>
      <w:r w:rsidR="005A6C63" w:rsidRPr="00D6576E">
        <w:softHyphen/>
        <w:t xml:space="preserve">rupakan hasil meiosis pd </w:t>
      </w:r>
      <w:r w:rsidR="005A6C63" w:rsidRPr="00D6576E">
        <w:rPr>
          <w:rStyle w:val="295pt"/>
        </w:rPr>
        <w:lastRenderedPageBreak/>
        <w:t>ascomycetes</w:t>
      </w:r>
    </w:p>
    <w:p w:rsidR="004B55F8" w:rsidRPr="00D6576E" w:rsidRDefault="00492915" w:rsidP="00741345">
      <w:pPr>
        <w:pStyle w:val="24"/>
        <w:shd w:val="clear" w:color="auto" w:fill="auto"/>
        <w:ind w:firstLine="0"/>
        <w:jc w:val="left"/>
        <w:rPr>
          <w:i/>
        </w:rPr>
      </w:pPr>
      <w:r w:rsidRPr="00D6576E">
        <w:rPr>
          <w:rStyle w:val="26"/>
          <w:i/>
        </w:rPr>
        <w:t>askus / n /</w:t>
      </w:r>
      <w:r w:rsidR="00524B15" w:rsidRPr="00D6576E">
        <w:rPr>
          <w:rStyle w:val="26"/>
          <w:i/>
        </w:rPr>
        <w:t xml:space="preserve"> </w:t>
      </w:r>
      <w:r w:rsidR="005A6C63" w:rsidRPr="00D6576E">
        <w:t>kantong spora yg bentuknya lon</w:t>
      </w:r>
      <w:r w:rsidR="005A6C63" w:rsidRPr="00D6576E">
        <w:softHyphen/>
        <w:t>jong</w:t>
      </w:r>
      <w:r w:rsidR="005A6C63" w:rsidRPr="00D6576E">
        <w:rPr>
          <w:lang w:eastAsia="en-US" w:bidi="en-US"/>
        </w:rPr>
        <w:t xml:space="preserve"> </w:t>
      </w:r>
      <w:r w:rsidR="005A6C63" w:rsidRPr="00D6576E">
        <w:t xml:space="preserve">atau tabung pd jenis jamur </w:t>
      </w:r>
      <w:r w:rsidR="005A6C63" w:rsidRPr="00D6576E">
        <w:rPr>
          <w:rStyle w:val="295pt"/>
        </w:rPr>
        <w:t>ascomycetes</w:t>
      </w:r>
      <w:r w:rsidR="005A6C63" w:rsidRPr="00D6576E">
        <w:t>, umumnya terdapat delapan askospora</w:t>
      </w:r>
    </w:p>
    <w:p w:rsidR="00F65D6E" w:rsidRPr="00D6576E" w:rsidRDefault="00492915" w:rsidP="00741345">
      <w:pPr>
        <w:pStyle w:val="24"/>
        <w:shd w:val="clear" w:color="auto" w:fill="auto"/>
        <w:ind w:firstLine="0"/>
        <w:jc w:val="left"/>
      </w:pPr>
      <w:r w:rsidRPr="00D6576E">
        <w:rPr>
          <w:rStyle w:val="26"/>
          <w:i/>
        </w:rPr>
        <w:t>asli / a /</w:t>
      </w:r>
      <w:r w:rsidR="00524B15" w:rsidRPr="00D6576E">
        <w:rPr>
          <w:rStyle w:val="26"/>
          <w:i/>
        </w:rPr>
        <w:t xml:space="preserve"> </w:t>
      </w:r>
      <w:r w:rsidR="005A6C63" w:rsidRPr="00D6576E">
        <w:rPr>
          <w:rStyle w:val="26"/>
        </w:rPr>
        <w:t xml:space="preserve">1 </w:t>
      </w:r>
      <w:r w:rsidR="005A6C63" w:rsidRPr="00D6576E">
        <w:t xml:space="preserve">tidak ada campurannya; tulen; murni: </w:t>
      </w:r>
      <w:r w:rsidR="005A6C63" w:rsidRPr="00D6576E">
        <w:rPr>
          <w:rStyle w:val="295pt"/>
        </w:rPr>
        <w:t>emas</w:t>
      </w:r>
      <w:r w:rsidR="005A6C63" w:rsidRPr="00D6576E">
        <w:rPr>
          <w:rStyle w:val="26"/>
        </w:rPr>
        <w:t xml:space="preserve"> </w:t>
      </w:r>
      <w:r w:rsidR="005A6C63" w:rsidRPr="00D6576E">
        <w:t xml:space="preserve">--; </w:t>
      </w:r>
      <w:r w:rsidR="005A6C63" w:rsidRPr="00D6576E">
        <w:rPr>
          <w:rStyle w:val="26"/>
        </w:rPr>
        <w:t xml:space="preserve">2 </w:t>
      </w:r>
      <w:r w:rsidR="005A6C63" w:rsidRPr="00D6576E">
        <w:t xml:space="preserve">bukan peranakan: </w:t>
      </w:r>
      <w:r w:rsidR="005A6C63" w:rsidRPr="00D6576E">
        <w:rPr>
          <w:rStyle w:val="295pt"/>
        </w:rPr>
        <w:t>orang pri</w:t>
      </w:r>
      <w:r w:rsidR="005A6C63" w:rsidRPr="00D6576E">
        <w:rPr>
          <w:rStyle w:val="295pt"/>
        </w:rPr>
        <w:softHyphen/>
        <w:t>bumi adalah penduduk</w:t>
      </w:r>
      <w:r w:rsidR="005A6C63" w:rsidRPr="00D6576E">
        <w:rPr>
          <w:rStyle w:val="26"/>
        </w:rPr>
        <w:t xml:space="preserve"> </w:t>
      </w:r>
      <w:r w:rsidR="005A6C63" w:rsidRPr="00D6576E">
        <w:t xml:space="preserve">--; </w:t>
      </w:r>
      <w:r w:rsidR="005A6C63" w:rsidRPr="00D6576E">
        <w:rPr>
          <w:rStyle w:val="26"/>
        </w:rPr>
        <w:t xml:space="preserve">3 </w:t>
      </w:r>
      <w:r w:rsidR="005A6C63" w:rsidRPr="00D6576E">
        <w:t>bukan sa</w:t>
      </w:r>
      <w:r w:rsidR="005A6C63" w:rsidRPr="00D6576E">
        <w:softHyphen/>
        <w:t xml:space="preserve">linan (fotokopi, saduran, terjemahan): </w:t>
      </w:r>
      <w:r w:rsidR="005A6C63" w:rsidRPr="00D6576E">
        <w:rPr>
          <w:rStyle w:val="295pt"/>
        </w:rPr>
        <w:t>ija</w:t>
      </w:r>
      <w:r w:rsidR="005A6C63" w:rsidRPr="00D6576E">
        <w:rPr>
          <w:rStyle w:val="295pt"/>
        </w:rPr>
        <w:softHyphen/>
        <w:t>zah --</w:t>
      </w:r>
      <w:r w:rsidR="005A6C63" w:rsidRPr="00D6576E">
        <w:t xml:space="preserve">; </w:t>
      </w:r>
      <w:r w:rsidR="005A6C63" w:rsidRPr="00D6576E">
        <w:rPr>
          <w:rStyle w:val="295pt"/>
        </w:rPr>
        <w:t>naskah --</w:t>
      </w:r>
      <w:r w:rsidR="005A6C63" w:rsidRPr="00D6576E">
        <w:t xml:space="preserve">; </w:t>
      </w:r>
      <w:r w:rsidR="005A6C63" w:rsidRPr="00D6576E">
        <w:rPr>
          <w:rStyle w:val="26"/>
        </w:rPr>
        <w:t xml:space="preserve">4 </w:t>
      </w:r>
      <w:r w:rsidR="005A6C63" w:rsidRPr="00D6576E">
        <w:t>baik-baik; tidak dira</w:t>
      </w:r>
      <w:r w:rsidR="005A6C63" w:rsidRPr="00D6576E">
        <w:softHyphen/>
        <w:t xml:space="preserve">gukan asal-usulnya; </w:t>
      </w:r>
      <w:r w:rsidR="005A6C63" w:rsidRPr="00D6576E">
        <w:rPr>
          <w:rStyle w:val="26"/>
        </w:rPr>
        <w:t xml:space="preserve">5 </w:t>
      </w:r>
      <w:r w:rsidR="005A6C63" w:rsidRPr="00D6576E">
        <w:t xml:space="preserve">y g dibawa sejak lahir (sifat pembawaan): </w:t>
      </w:r>
      <w:r w:rsidR="005A6C63" w:rsidRPr="00D6576E">
        <w:rPr>
          <w:rStyle w:val="295pt"/>
        </w:rPr>
        <w:t>bagaimana pun disembunyikannya sifat</w:t>
      </w:r>
      <w:r w:rsidR="005A6C63" w:rsidRPr="00D6576E">
        <w:rPr>
          <w:rStyle w:val="26"/>
        </w:rPr>
        <w:t xml:space="preserve"> </w:t>
      </w:r>
      <w:r w:rsidR="005A6C63" w:rsidRPr="00D6576E">
        <w:t>--</w:t>
      </w:r>
      <w:r w:rsidR="005A6C63" w:rsidRPr="00D6576E">
        <w:rPr>
          <w:rStyle w:val="295pt"/>
        </w:rPr>
        <w:t>nya pasti akan kelihatan juga</w:t>
      </w:r>
      <w:r w:rsidR="005A6C63" w:rsidRPr="00D6576E">
        <w:rPr>
          <w:rStyle w:val="25"/>
        </w:rPr>
        <w:t>;</w:t>
      </w:r>
      <w:r w:rsidR="005A6C63" w:rsidRPr="00D6576E">
        <w:t xml:space="preserve"> </w:t>
      </w:r>
      <w:r w:rsidR="005A6C63" w:rsidRPr="00D6576E">
        <w:rPr>
          <w:rStyle w:val="26"/>
        </w:rPr>
        <w:t xml:space="preserve">6 </w:t>
      </w:r>
      <w:r w:rsidR="005A6C63" w:rsidRPr="00D6576E">
        <w:t xml:space="preserve">(tempat) asal: </w:t>
      </w:r>
      <w:r w:rsidR="005A6C63" w:rsidRPr="00D6576E">
        <w:rPr>
          <w:rStyle w:val="295pt"/>
        </w:rPr>
        <w:t xml:space="preserve">orang tsb </w:t>
      </w:r>
      <w:r w:rsidR="005A6C63" w:rsidRPr="00D6576E">
        <w:t>--</w:t>
      </w:r>
      <w:r w:rsidR="005A6C63" w:rsidRPr="00D6576E">
        <w:rPr>
          <w:rStyle w:val="295pt"/>
        </w:rPr>
        <w:t>nya dr Bandung;</w:t>
      </w:r>
    </w:p>
    <w:p w:rsidR="004B55F8" w:rsidRPr="00D6576E" w:rsidRDefault="005A6C63" w:rsidP="00741345">
      <w:pPr>
        <w:pStyle w:val="150"/>
        <w:shd w:val="clear" w:color="auto" w:fill="auto"/>
        <w:ind w:firstLine="0"/>
        <w:jc w:val="left"/>
      </w:pPr>
      <w:r w:rsidRPr="00D6576E">
        <w:rPr>
          <w:rStyle w:val="1510pt"/>
        </w:rPr>
        <w:t>keaslian</w:t>
      </w:r>
      <w:r w:rsidR="00524B15" w:rsidRPr="00D6576E">
        <w:rPr>
          <w:rStyle w:val="1510pt"/>
          <w:i/>
        </w:rPr>
        <w:t xml:space="preserve"> / n / </w:t>
      </w:r>
      <w:r w:rsidRPr="00D6576E">
        <w:rPr>
          <w:rStyle w:val="1510pt"/>
        </w:rPr>
        <w:t xml:space="preserve">1 </w:t>
      </w:r>
      <w:r w:rsidRPr="00D6576E">
        <w:rPr>
          <w:rStyle w:val="1510pt0"/>
        </w:rPr>
        <w:t xml:space="preserve">kemurnian: </w:t>
      </w:r>
      <w:r w:rsidRPr="00D6576E">
        <w:t>kita harus men</w:t>
      </w:r>
      <w:r w:rsidRPr="00D6576E">
        <w:softHyphen/>
        <w:t>jaga</w:t>
      </w:r>
      <w:r w:rsidRPr="00D6576E">
        <w:rPr>
          <w:rStyle w:val="1510pt"/>
        </w:rPr>
        <w:t xml:space="preserve"> </w:t>
      </w:r>
      <w:r w:rsidRPr="00D6576E">
        <w:rPr>
          <w:rStyle w:val="1510pt0"/>
        </w:rPr>
        <w:t xml:space="preserve">~ </w:t>
      </w:r>
      <w:r w:rsidRPr="00D6576E">
        <w:t>isi dan jiwa Undang-Undang Dasar negara kita</w:t>
      </w:r>
      <w:r w:rsidRPr="00D6576E">
        <w:rPr>
          <w:rStyle w:val="1510pt0"/>
        </w:rPr>
        <w:t xml:space="preserve">; </w:t>
      </w:r>
      <w:r w:rsidRPr="00D6576E">
        <w:rPr>
          <w:rStyle w:val="1510pt"/>
        </w:rPr>
        <w:t xml:space="preserve">2 </w:t>
      </w:r>
      <w:r w:rsidRPr="00D6576E">
        <w:rPr>
          <w:rStyle w:val="1510pt0"/>
        </w:rPr>
        <w:t xml:space="preserve">sifat-sifat yg asli: </w:t>
      </w:r>
      <w:r w:rsidRPr="00D6576E">
        <w:t>gerak dan gayanya masih menunjukkan ~nya sbg orang Timur</w:t>
      </w:r>
      <w:r w:rsidRPr="00D6576E">
        <w:rPr>
          <w:rStyle w:val="1510pt0"/>
        </w:rPr>
        <w:t xml:space="preserve">; </w:t>
      </w:r>
      <w:r w:rsidRPr="00D6576E">
        <w:rPr>
          <w:rStyle w:val="1510pt"/>
        </w:rPr>
        <w:t xml:space="preserve">3 </w:t>
      </w:r>
      <w:r w:rsidRPr="00D6576E">
        <w:rPr>
          <w:rStyle w:val="1510pt0"/>
        </w:rPr>
        <w:t xml:space="preserve">hal asli; ketulenan (dl arti bukan terjemahan atau saduran): ~ </w:t>
      </w:r>
      <w:r w:rsidRPr="00D6576E">
        <w:t>buku babad masih diperdebatkan</w:t>
      </w:r>
    </w:p>
    <w:p w:rsidR="00056171" w:rsidRPr="00056171" w:rsidRDefault="004B55F8" w:rsidP="00741345">
      <w:pPr>
        <w:pStyle w:val="150"/>
        <w:shd w:val="clear" w:color="auto" w:fill="auto"/>
        <w:ind w:firstLine="0"/>
        <w:jc w:val="left"/>
      </w:pPr>
      <w:r w:rsidRPr="00D6576E">
        <w:rPr>
          <w:rStyle w:val="1510pt"/>
          <w:i/>
        </w:rPr>
        <w:t>1asma / n /</w:t>
      </w:r>
      <w:r w:rsidR="00524B15" w:rsidRPr="00D6576E">
        <w:rPr>
          <w:rStyle w:val="1510pt"/>
          <w:i/>
        </w:rPr>
        <w:t xml:space="preserve"> </w:t>
      </w:r>
      <w:r w:rsidR="005A6C63" w:rsidRPr="00D6576E">
        <w:rPr>
          <w:rStyle w:val="1510pt0"/>
        </w:rPr>
        <w:t xml:space="preserve">nama keagungan (bagi Tuhan): </w:t>
      </w:r>
      <w:r w:rsidR="005A6C63" w:rsidRPr="00D6576E">
        <w:t>ka</w:t>
      </w:r>
      <w:r w:rsidR="005A6C63" w:rsidRPr="00D6576E">
        <w:softHyphen/>
        <w:t>mi berbuat baik thd siapa pun semata- mata untuk meluhurkan</w:t>
      </w:r>
      <w:r w:rsidR="005A6C63" w:rsidRPr="00D6576E">
        <w:rPr>
          <w:rStyle w:val="1510pt"/>
        </w:rPr>
        <w:t xml:space="preserve"> </w:t>
      </w:r>
      <w:r w:rsidR="005A6C63" w:rsidRPr="00D6576E">
        <w:rPr>
          <w:rStyle w:val="1510pt0"/>
        </w:rPr>
        <w:t xml:space="preserve">-- </w:t>
      </w:r>
      <w:r w:rsidR="005A6C63" w:rsidRPr="00D6576E">
        <w:t>Tuhan</w:t>
      </w:r>
    </w:p>
    <w:p w:rsidR="004B55F8" w:rsidRPr="00D6576E" w:rsidRDefault="00056171" w:rsidP="00741345">
      <w:pPr>
        <w:pStyle w:val="150"/>
        <w:shd w:val="clear" w:color="auto" w:fill="auto"/>
        <w:ind w:firstLine="0"/>
        <w:jc w:val="left"/>
        <w:rPr>
          <w:rStyle w:val="1510pt"/>
          <w:i/>
        </w:rPr>
      </w:pPr>
      <w:r w:rsidRPr="00056171">
        <w:rPr>
          <w:rStyle w:val="1510pt"/>
          <w:i/>
        </w:rPr>
        <w:t>2asma / n /</w:t>
      </w:r>
      <w:r w:rsidR="00524B15" w:rsidRPr="00D6576E">
        <w:rPr>
          <w:rStyle w:val="1510pt"/>
          <w:i/>
        </w:rPr>
        <w:t xml:space="preserve"> </w:t>
      </w:r>
      <w:r w:rsidR="005A6C63" w:rsidRPr="00D6576E">
        <w:rPr>
          <w:rStyle w:val="1510pt0"/>
        </w:rPr>
        <w:t xml:space="preserve">bengek; sesak napas: </w:t>
      </w:r>
      <w:r w:rsidR="005A6C63" w:rsidRPr="00D6576E">
        <w:t>ia menderita penyakit</w:t>
      </w:r>
      <w:r w:rsidR="005A6C63" w:rsidRPr="00D6576E">
        <w:rPr>
          <w:rStyle w:val="1510pt"/>
        </w:rPr>
        <w:t xml:space="preserve"> </w:t>
      </w:r>
      <w:r w:rsidR="005A6C63" w:rsidRPr="00D6576E">
        <w:rPr>
          <w:rStyle w:val="1510pt0"/>
        </w:rPr>
        <w:t>-</w:t>
      </w:r>
      <w:r w:rsidR="005A6C63" w:rsidRPr="00D6576E">
        <w:rPr>
          <w:rStyle w:val="1510pt0"/>
        </w:rPr>
        <w:softHyphen/>
      </w:r>
      <w:r w:rsidR="005A6C63" w:rsidRPr="00D6576E">
        <w:rPr>
          <w:rStyle w:val="1510pt"/>
        </w:rPr>
        <w:t>asma</w:t>
      </w:r>
    </w:p>
    <w:p w:rsidR="00F65D6E" w:rsidRPr="00D6576E" w:rsidRDefault="00492915" w:rsidP="00741345">
      <w:pPr>
        <w:pStyle w:val="150"/>
        <w:shd w:val="clear" w:color="auto" w:fill="auto"/>
        <w:ind w:firstLine="0"/>
        <w:jc w:val="left"/>
      </w:pPr>
      <w:r w:rsidRPr="00D6576E">
        <w:rPr>
          <w:rStyle w:val="1510pt"/>
          <w:i/>
        </w:rPr>
        <w:t>Allah / n /</w:t>
      </w:r>
      <w:r w:rsidR="00524B15" w:rsidRPr="00D6576E">
        <w:rPr>
          <w:rStyle w:val="1510pt"/>
          <w:i/>
        </w:rPr>
        <w:t xml:space="preserve"> </w:t>
      </w:r>
      <w:r w:rsidR="005A6C63" w:rsidRPr="00D6576E">
        <w:rPr>
          <w:rStyle w:val="1510pt0"/>
        </w:rPr>
        <w:t xml:space="preserve">sebutan untuk Allah, msl </w:t>
      </w:r>
      <w:r w:rsidR="005A6C63" w:rsidRPr="00D6576E">
        <w:t>Ar- rahman</w:t>
      </w:r>
      <w:r w:rsidR="005A6C63" w:rsidRPr="00D6576E">
        <w:rPr>
          <w:rStyle w:val="1510pt"/>
        </w:rPr>
        <w:t xml:space="preserve"> </w:t>
      </w:r>
      <w:r w:rsidR="005A6C63" w:rsidRPr="00D6576E">
        <w:rPr>
          <w:rStyle w:val="1510pt0"/>
        </w:rPr>
        <w:t xml:space="preserve">Yang Maha Pengasih; </w:t>
      </w:r>
      <w:r w:rsidR="005A6C63" w:rsidRPr="00D6576E">
        <w:t xml:space="preserve">Ar-rahim </w:t>
      </w:r>
      <w:r w:rsidR="005A6C63" w:rsidRPr="00D6576E">
        <w:rPr>
          <w:rStyle w:val="1510pt0"/>
        </w:rPr>
        <w:t>Yang Maha Penyayang</w:t>
      </w:r>
    </w:p>
    <w:p w:rsidR="00F65D6E" w:rsidRPr="00D6576E" w:rsidRDefault="005A6C63" w:rsidP="00741345">
      <w:pPr>
        <w:pStyle w:val="24"/>
        <w:shd w:val="clear" w:color="auto" w:fill="auto"/>
        <w:ind w:firstLine="0"/>
        <w:jc w:val="left"/>
      </w:pPr>
      <w:r w:rsidRPr="00D6576E">
        <w:rPr>
          <w:rStyle w:val="26"/>
        </w:rPr>
        <w:t>asmara</w:t>
      </w:r>
      <w:r w:rsidR="00524B15" w:rsidRPr="00D6576E">
        <w:rPr>
          <w:rStyle w:val="26"/>
          <w:i/>
        </w:rPr>
        <w:t xml:space="preserve"> / n / </w:t>
      </w:r>
      <w:r w:rsidRPr="00D6576E">
        <w:t xml:space="preserve">perasaan senang kpd lain jenis (kelamin); (rasa) cinta: </w:t>
      </w:r>
      <w:r w:rsidRPr="00D6576E">
        <w:rPr>
          <w:rStyle w:val="295pt"/>
        </w:rPr>
        <w:t>hatinya gundah krn dilanda</w:t>
      </w:r>
      <w:r w:rsidRPr="00D6576E">
        <w:rPr>
          <w:rStyle w:val="26"/>
        </w:rPr>
        <w:t xml:space="preserve"> --</w:t>
      </w:r>
      <w:r w:rsidRPr="00D6576E">
        <w:t>;</w:t>
      </w:r>
    </w:p>
    <w:p w:rsidR="00F65D6E" w:rsidRPr="00D6576E" w:rsidRDefault="005A6C63" w:rsidP="00741345">
      <w:pPr>
        <w:pStyle w:val="24"/>
        <w:shd w:val="clear" w:color="auto" w:fill="auto"/>
        <w:ind w:firstLine="0"/>
        <w:jc w:val="left"/>
      </w:pPr>
      <w:r w:rsidRPr="00D6576E">
        <w:rPr>
          <w:rStyle w:val="26"/>
        </w:rPr>
        <w:t>berasmara</w:t>
      </w:r>
      <w:r w:rsidR="00524B15" w:rsidRPr="00D6576E">
        <w:rPr>
          <w:rStyle w:val="26"/>
          <w:i/>
        </w:rPr>
        <w:t xml:space="preserve"> / v / </w:t>
      </w:r>
      <w:r w:rsidRPr="00D6576E">
        <w:t>bercinta-cintaan; berkasih- kasihan</w:t>
      </w:r>
    </w:p>
    <w:p w:rsidR="009F70ED" w:rsidRDefault="005A6C63" w:rsidP="00741345">
      <w:pPr>
        <w:pStyle w:val="24"/>
        <w:shd w:val="clear" w:color="auto" w:fill="auto"/>
        <w:ind w:firstLine="0"/>
        <w:jc w:val="left"/>
      </w:pPr>
      <w:r w:rsidRPr="00D6576E">
        <w:rPr>
          <w:rStyle w:val="26"/>
        </w:rPr>
        <w:t>asmaradanta</w:t>
      </w:r>
      <w:r w:rsidR="009F70ED">
        <w:rPr>
          <w:rStyle w:val="26"/>
          <w:i/>
        </w:rPr>
        <w:t xml:space="preserve"> </w:t>
      </w:r>
      <w:r w:rsidR="009F70ED" w:rsidRPr="00D6576E">
        <w:rPr>
          <w:rStyle w:val="295pt"/>
        </w:rPr>
        <w:t>/ a /</w:t>
      </w:r>
      <w:r w:rsidR="00524B15" w:rsidRPr="00D6576E">
        <w:rPr>
          <w:rStyle w:val="295pt"/>
        </w:rPr>
        <w:t xml:space="preserve"> </w:t>
      </w:r>
      <w:r w:rsidRPr="00D6576E">
        <w:t>putih berkilat (gigi, ga</w:t>
      </w:r>
      <w:r w:rsidRPr="00D6576E">
        <w:softHyphen/>
        <w:t xml:space="preserve">ding): </w:t>
      </w:r>
      <w:r w:rsidRPr="00D6576E">
        <w:rPr>
          <w:rStyle w:val="295pt"/>
        </w:rPr>
        <w:t>bibirnya merah tua dan giginya</w:t>
      </w:r>
      <w:r w:rsidRPr="00D6576E">
        <w:rPr>
          <w:rStyle w:val="26"/>
        </w:rPr>
        <w:t xml:space="preserve"> </w:t>
      </w:r>
      <w:r w:rsidRPr="00D6576E">
        <w:t>--</w:t>
      </w:r>
    </w:p>
    <w:p w:rsidR="004B55F8" w:rsidRPr="00D6576E" w:rsidRDefault="009F70ED" w:rsidP="00741345">
      <w:pPr>
        <w:pStyle w:val="24"/>
        <w:shd w:val="clear" w:color="auto" w:fill="auto"/>
        <w:ind w:firstLine="0"/>
        <w:jc w:val="left"/>
        <w:rPr>
          <w:i/>
        </w:rPr>
      </w:pPr>
      <w:r w:rsidRPr="00D6576E">
        <w:rPr>
          <w:rStyle w:val="26"/>
        </w:rPr>
        <w:t>asmaraloka</w:t>
      </w:r>
      <w:r>
        <w:rPr>
          <w:rStyle w:val="26"/>
          <w:i/>
        </w:rPr>
        <w:t xml:space="preserve"> </w:t>
      </w:r>
      <w:r w:rsidRPr="00D6576E">
        <w:rPr>
          <w:rStyle w:val="295pt"/>
        </w:rPr>
        <w:t>/ n /</w:t>
      </w:r>
      <w:r w:rsidR="00524B15" w:rsidRPr="00D6576E">
        <w:rPr>
          <w:rStyle w:val="295pt"/>
        </w:rPr>
        <w:t xml:space="preserve"> </w:t>
      </w:r>
      <w:r w:rsidR="005A6C63" w:rsidRPr="00D6576E">
        <w:t>dunia (alam) cinta kasih</w:t>
      </w:r>
    </w:p>
    <w:p w:rsidR="004B55F8" w:rsidRPr="00D6576E" w:rsidRDefault="00492915" w:rsidP="00741345">
      <w:pPr>
        <w:pStyle w:val="24"/>
        <w:shd w:val="clear" w:color="auto" w:fill="auto"/>
        <w:ind w:firstLine="0"/>
        <w:jc w:val="left"/>
        <w:rPr>
          <w:i/>
        </w:rPr>
      </w:pPr>
      <w:r w:rsidRPr="00D6576E">
        <w:rPr>
          <w:rStyle w:val="26"/>
          <w:i/>
        </w:rPr>
        <w:t>asnad / n /</w:t>
      </w:r>
      <w:r w:rsidR="00524B15" w:rsidRPr="00D6576E">
        <w:rPr>
          <w:rStyle w:val="26"/>
          <w:i/>
        </w:rPr>
        <w:t xml:space="preserve"> </w:t>
      </w:r>
      <w:r w:rsidR="005A6C63" w:rsidRPr="00D6576E">
        <w:t>penyokong; bukti; nas</w:t>
      </w:r>
    </w:p>
    <w:p w:rsidR="00F65D6E" w:rsidRPr="00D6576E" w:rsidRDefault="00492915" w:rsidP="00741345">
      <w:pPr>
        <w:pStyle w:val="24"/>
        <w:shd w:val="clear" w:color="auto" w:fill="auto"/>
        <w:ind w:firstLine="0"/>
        <w:jc w:val="left"/>
      </w:pPr>
      <w:r w:rsidRPr="00D6576E">
        <w:rPr>
          <w:rStyle w:val="26"/>
          <w:i/>
        </w:rPr>
        <w:t>aso / v /</w:t>
      </w:r>
      <w:r w:rsidR="00524B15" w:rsidRPr="00D6576E">
        <w:rPr>
          <w:rStyle w:val="26"/>
          <w:i/>
        </w:rPr>
        <w:t xml:space="preserve"> </w:t>
      </w:r>
      <w:r w:rsidR="005A6C63" w:rsidRPr="00D6576E">
        <w:t>mengaso;</w:t>
      </w:r>
    </w:p>
    <w:p w:rsidR="00F65D6E" w:rsidRPr="00D6576E" w:rsidRDefault="005A6C63" w:rsidP="00741345">
      <w:pPr>
        <w:pStyle w:val="150"/>
        <w:shd w:val="clear" w:color="auto" w:fill="auto"/>
        <w:ind w:firstLine="0"/>
        <w:jc w:val="left"/>
      </w:pPr>
      <w:r w:rsidRPr="00D6576E">
        <w:rPr>
          <w:rStyle w:val="1510pt"/>
        </w:rPr>
        <w:t>mengaso</w:t>
      </w:r>
      <w:r w:rsidR="00524B15" w:rsidRPr="00D6576E">
        <w:rPr>
          <w:rStyle w:val="1510pt"/>
          <w:i/>
        </w:rPr>
        <w:t xml:space="preserve"> / v / </w:t>
      </w:r>
      <w:r w:rsidRPr="00D6576E">
        <w:rPr>
          <w:rStyle w:val="1510pt0"/>
        </w:rPr>
        <w:t>beristirahat; melepaskan le</w:t>
      </w:r>
      <w:r w:rsidRPr="00D6576E">
        <w:rPr>
          <w:rStyle w:val="1510pt0"/>
        </w:rPr>
        <w:softHyphen/>
        <w:t xml:space="preserve">lah: </w:t>
      </w:r>
      <w:r w:rsidRPr="00D6576E">
        <w:t>ia biasa ~ sambil minum segelas teh hangat</w:t>
      </w:r>
    </w:p>
    <w:p w:rsidR="004B55F8" w:rsidRPr="00D6576E" w:rsidRDefault="005A6C63" w:rsidP="00741345">
      <w:pPr>
        <w:pStyle w:val="24"/>
        <w:shd w:val="clear" w:color="auto" w:fill="auto"/>
        <w:ind w:firstLine="0"/>
        <w:jc w:val="left"/>
        <w:rPr>
          <w:i/>
        </w:rPr>
      </w:pPr>
      <w:r w:rsidRPr="00D6576E">
        <w:rPr>
          <w:rStyle w:val="26"/>
        </w:rPr>
        <w:t>asonansi</w:t>
      </w:r>
      <w:r w:rsidR="00524B15" w:rsidRPr="00D6576E">
        <w:rPr>
          <w:rStyle w:val="26"/>
          <w:i/>
        </w:rPr>
        <w:t xml:space="preserve"> / n / </w:t>
      </w:r>
      <w:r w:rsidRPr="00D6576E">
        <w:rPr>
          <w:rStyle w:val="295pt"/>
        </w:rPr>
        <w:t>Sas</w:t>
      </w:r>
      <w:r w:rsidRPr="00D6576E">
        <w:rPr>
          <w:rStyle w:val="26"/>
        </w:rPr>
        <w:t xml:space="preserve"> </w:t>
      </w:r>
      <w:r w:rsidRPr="00D6576E">
        <w:t>perulangan bunyi vokal dl deretan kata; purwakanti;</w:t>
      </w:r>
    </w:p>
    <w:p w:rsidR="00F65D6E" w:rsidRPr="00D6576E" w:rsidRDefault="00492915" w:rsidP="00741345">
      <w:pPr>
        <w:pStyle w:val="24"/>
        <w:shd w:val="clear" w:color="auto" w:fill="auto"/>
        <w:ind w:firstLine="0"/>
        <w:jc w:val="left"/>
      </w:pPr>
      <w:r w:rsidRPr="00D6576E">
        <w:rPr>
          <w:rStyle w:val="26"/>
          <w:i/>
        </w:rPr>
        <w:t>berasonansi / v /</w:t>
      </w:r>
      <w:r w:rsidR="00524B15" w:rsidRPr="00D6576E">
        <w:rPr>
          <w:rStyle w:val="26"/>
          <w:i/>
        </w:rPr>
        <w:t xml:space="preserve"> </w:t>
      </w:r>
      <w:r w:rsidR="005A6C63" w:rsidRPr="00D6576E">
        <w:t>bersajak pd bunyi-bunyi vokal</w:t>
      </w:r>
    </w:p>
    <w:p w:rsidR="00FC7D8F" w:rsidRDefault="005A6C63" w:rsidP="00741345">
      <w:pPr>
        <w:pStyle w:val="24"/>
        <w:shd w:val="clear" w:color="auto" w:fill="auto"/>
        <w:ind w:firstLine="0"/>
        <w:jc w:val="left"/>
      </w:pPr>
      <w:r w:rsidRPr="00D6576E">
        <w:rPr>
          <w:rStyle w:val="26"/>
        </w:rPr>
        <w:t>asor</w:t>
      </w:r>
      <w:r w:rsidR="00524B15" w:rsidRPr="00D6576E">
        <w:rPr>
          <w:rStyle w:val="26"/>
          <w:i/>
        </w:rPr>
        <w:t xml:space="preserve"> / a / </w:t>
      </w:r>
      <w:r w:rsidRPr="00D6576E">
        <w:t>rendah; hina; kalah</w:t>
      </w:r>
    </w:p>
    <w:p w:rsidR="004B55F8" w:rsidRPr="00D6576E" w:rsidRDefault="00FC7D8F" w:rsidP="00741345">
      <w:pPr>
        <w:pStyle w:val="24"/>
        <w:shd w:val="clear" w:color="auto" w:fill="auto"/>
        <w:ind w:firstLine="0"/>
        <w:jc w:val="left"/>
        <w:rPr>
          <w:i/>
        </w:rPr>
      </w:pPr>
      <w:r w:rsidRPr="00D6576E">
        <w:rPr>
          <w:rStyle w:val="26"/>
        </w:rPr>
        <w:t>asortimen</w:t>
      </w:r>
      <w:r>
        <w:rPr>
          <w:rStyle w:val="26"/>
        </w:rPr>
        <w:t xml:space="preserve"> </w:t>
      </w:r>
      <w:r w:rsidRPr="00D6576E">
        <w:rPr>
          <w:i/>
        </w:rPr>
        <w:t>/ n /</w:t>
      </w:r>
      <w:r w:rsidR="00524B15" w:rsidRPr="00D6576E">
        <w:rPr>
          <w:i/>
        </w:rPr>
        <w:t xml:space="preserve"> </w:t>
      </w:r>
      <w:r w:rsidR="005A6C63" w:rsidRPr="00D6576E">
        <w:t>kumpulan barang- barang pilihan dr benda-benda yg ber</w:t>
      </w:r>
      <w:r w:rsidR="005A6C63" w:rsidRPr="00D6576E">
        <w:softHyphen/>
        <w:t>sesuaian atau berlain-lain (dl toko dsb)</w:t>
      </w:r>
    </w:p>
    <w:p w:rsidR="00F65D6E" w:rsidRPr="00D6576E" w:rsidRDefault="00492915" w:rsidP="00741345">
      <w:pPr>
        <w:pStyle w:val="24"/>
        <w:shd w:val="clear" w:color="auto" w:fill="auto"/>
        <w:ind w:firstLine="0"/>
        <w:jc w:val="left"/>
      </w:pPr>
      <w:r w:rsidRPr="00D6576E">
        <w:rPr>
          <w:rStyle w:val="26"/>
          <w:i/>
        </w:rPr>
        <w:t>asosial / a /</w:t>
      </w:r>
      <w:r w:rsidR="00524B15" w:rsidRPr="00D6576E">
        <w:rPr>
          <w:rStyle w:val="26"/>
          <w:i/>
        </w:rPr>
        <w:t xml:space="preserve"> </w:t>
      </w:r>
      <w:r w:rsidR="005A6C63" w:rsidRPr="00D6576E">
        <w:t xml:space="preserve">tidak bersifat sosial: </w:t>
      </w:r>
      <w:r w:rsidR="005A6C63" w:rsidRPr="00D6576E">
        <w:rPr>
          <w:rStyle w:val="295pt"/>
        </w:rPr>
        <w:t>hasil pene</w:t>
      </w:r>
      <w:r w:rsidR="005A6C63" w:rsidRPr="00D6576E">
        <w:rPr>
          <w:rStyle w:val="295pt"/>
        </w:rPr>
        <w:softHyphen/>
        <w:t>litian harus digunakan untuk tujuan yg sosial bukan -</w:t>
      </w:r>
      <w:r w:rsidR="005A6C63" w:rsidRPr="00D6576E">
        <w:rPr>
          <w:rStyle w:val="295pt"/>
        </w:rPr>
        <w:softHyphen/>
      </w:r>
      <w:r w:rsidR="005A6C63" w:rsidRPr="00D6576E">
        <w:rPr>
          <w:rStyle w:val="26"/>
        </w:rPr>
        <w:t>asosiasi</w:t>
      </w:r>
      <w:r w:rsidR="00524B15" w:rsidRPr="00D6576E">
        <w:rPr>
          <w:rStyle w:val="26"/>
          <w:i/>
        </w:rPr>
        <w:t xml:space="preserve"> / n / </w:t>
      </w:r>
      <w:r w:rsidR="005A6C63" w:rsidRPr="00D6576E">
        <w:rPr>
          <w:rStyle w:val="26"/>
        </w:rPr>
        <w:t xml:space="preserve">1 </w:t>
      </w:r>
      <w:r w:rsidR="005A6C63" w:rsidRPr="00D6576E">
        <w:t xml:space="preserve">persatuan antara rekan usaha; persekutuan dagang; </w:t>
      </w:r>
      <w:r w:rsidR="005A6C63" w:rsidRPr="00D6576E">
        <w:rPr>
          <w:rStyle w:val="26"/>
        </w:rPr>
        <w:t xml:space="preserve">2 </w:t>
      </w:r>
      <w:r w:rsidR="005A6C63" w:rsidRPr="00D6576E">
        <w:t xml:space="preserve">perkumpulan orang yg mempunyai kepentingan bersama; </w:t>
      </w:r>
      <w:r w:rsidR="005A6C63" w:rsidRPr="00D6576E">
        <w:rPr>
          <w:rStyle w:val="26"/>
        </w:rPr>
        <w:t xml:space="preserve">3 </w:t>
      </w:r>
      <w:r w:rsidR="005A6C63" w:rsidRPr="00D6576E">
        <w:t>tautan dl ingatan pd orang atau barang lain; pembentukan hubungan atau per</w:t>
      </w:r>
      <w:r w:rsidR="005A6C63" w:rsidRPr="00D6576E">
        <w:softHyphen/>
        <w:t>talian antara gagasan, ingatan, atau ke</w:t>
      </w:r>
      <w:r w:rsidR="005A6C63" w:rsidRPr="00D6576E">
        <w:softHyphen/>
        <w:t>giatan pancaindra;</w:t>
      </w:r>
    </w:p>
    <w:p w:rsidR="00F65D6E" w:rsidRPr="00D6576E" w:rsidRDefault="005A6C63" w:rsidP="00741345">
      <w:pPr>
        <w:pStyle w:val="24"/>
        <w:shd w:val="clear" w:color="auto" w:fill="auto"/>
        <w:ind w:firstLine="0"/>
        <w:jc w:val="left"/>
      </w:pPr>
      <w:r w:rsidRPr="00D6576E">
        <w:rPr>
          <w:rStyle w:val="26"/>
        </w:rPr>
        <w:t>berasosiasi</w:t>
      </w:r>
      <w:r w:rsidR="00524B15" w:rsidRPr="00D6576E">
        <w:rPr>
          <w:rStyle w:val="26"/>
          <w:i/>
        </w:rPr>
        <w:t xml:space="preserve"> / v / </w:t>
      </w:r>
      <w:r w:rsidRPr="00D6576E">
        <w:t>bergabung, berhubungan (antara cita-cita, gambar, angan-angan, dsb);</w:t>
      </w:r>
    </w:p>
    <w:p w:rsidR="004B55F8" w:rsidRPr="00D6576E" w:rsidRDefault="005A6C63" w:rsidP="00741345">
      <w:pPr>
        <w:pStyle w:val="24"/>
        <w:shd w:val="clear" w:color="auto" w:fill="auto"/>
        <w:ind w:firstLine="0"/>
        <w:jc w:val="left"/>
        <w:rPr>
          <w:i/>
        </w:rPr>
      </w:pPr>
      <w:r w:rsidRPr="00D6576E">
        <w:rPr>
          <w:rStyle w:val="26"/>
        </w:rPr>
        <w:t>mengasosiasikan</w:t>
      </w:r>
      <w:r w:rsidR="00524B15" w:rsidRPr="00D6576E">
        <w:rPr>
          <w:rStyle w:val="26"/>
          <w:i/>
        </w:rPr>
        <w:t xml:space="preserve"> / v / </w:t>
      </w:r>
      <w:r w:rsidRPr="00D6576E">
        <w:t>membayangkan se</w:t>
      </w:r>
      <w:r w:rsidRPr="00D6576E">
        <w:softHyphen/>
        <w:t>suatu (pikiran, anggapan, dsb) atas dasar kesan-kesan yg sudah ada;</w:t>
      </w:r>
    </w:p>
    <w:p w:rsidR="004B55F8" w:rsidRPr="00D6576E" w:rsidRDefault="00492915" w:rsidP="00741345">
      <w:pPr>
        <w:pStyle w:val="24"/>
        <w:shd w:val="clear" w:color="auto" w:fill="auto"/>
        <w:ind w:firstLine="0"/>
        <w:jc w:val="left"/>
        <w:rPr>
          <w:i/>
        </w:rPr>
      </w:pPr>
      <w:r w:rsidRPr="00D6576E">
        <w:rPr>
          <w:rStyle w:val="26"/>
          <w:i/>
        </w:rPr>
        <w:t>pengasosiasian / n /</w:t>
      </w:r>
      <w:r w:rsidR="00524B15" w:rsidRPr="00D6576E">
        <w:rPr>
          <w:rStyle w:val="26"/>
          <w:i/>
        </w:rPr>
        <w:t xml:space="preserve"> </w:t>
      </w:r>
      <w:r w:rsidR="005A6C63" w:rsidRPr="00D6576E">
        <w:t>hal (cara, perbuatan) mengasosiasikan</w:t>
      </w:r>
    </w:p>
    <w:p w:rsidR="00F65D6E" w:rsidRPr="00D6576E" w:rsidRDefault="00492915" w:rsidP="00741345">
      <w:pPr>
        <w:pStyle w:val="24"/>
        <w:shd w:val="clear" w:color="auto" w:fill="auto"/>
        <w:ind w:firstLine="0"/>
        <w:jc w:val="left"/>
      </w:pPr>
      <w:r w:rsidRPr="00D6576E">
        <w:rPr>
          <w:rStyle w:val="26"/>
          <w:i/>
        </w:rPr>
        <w:t>asosiatif / a /</w:t>
      </w:r>
      <w:r w:rsidR="00524B15" w:rsidRPr="00D6576E">
        <w:rPr>
          <w:rStyle w:val="26"/>
          <w:i/>
        </w:rPr>
        <w:t xml:space="preserve"> </w:t>
      </w:r>
      <w:r w:rsidR="005A6C63" w:rsidRPr="00D6576E">
        <w:t>bersifat asosiasi</w:t>
      </w:r>
    </w:p>
    <w:p w:rsidR="00F65D6E" w:rsidRPr="00D6576E" w:rsidRDefault="005A6C63" w:rsidP="00741345">
      <w:pPr>
        <w:pStyle w:val="24"/>
        <w:shd w:val="clear" w:color="auto" w:fill="auto"/>
        <w:ind w:firstLine="0"/>
        <w:jc w:val="left"/>
      </w:pPr>
      <w:r w:rsidRPr="00D6576E">
        <w:rPr>
          <w:rStyle w:val="26"/>
        </w:rPr>
        <w:t>aspal</w:t>
      </w:r>
      <w:r w:rsidR="00524B15" w:rsidRPr="00D6576E">
        <w:rPr>
          <w:rStyle w:val="26"/>
          <w:i/>
        </w:rPr>
        <w:t xml:space="preserve"> / n / </w:t>
      </w:r>
      <w:r w:rsidRPr="00D6576E">
        <w:rPr>
          <w:rStyle w:val="26"/>
        </w:rPr>
        <w:t xml:space="preserve">1 </w:t>
      </w:r>
      <w:r w:rsidRPr="00D6576E">
        <w:t>campuran hidrokarbon alam yg amorf, berwarna cokelat hitam dan berupa zat padat atau setengah padat yg diha</w:t>
      </w:r>
      <w:r w:rsidRPr="00D6576E">
        <w:softHyphen/>
        <w:t>silkan dr minyak bumi dng suhu pemba</w:t>
      </w:r>
      <w:r w:rsidRPr="00D6576E">
        <w:softHyphen/>
        <w:t xml:space="preserve">karan tinggi; </w:t>
      </w:r>
      <w:r w:rsidRPr="00D6576E">
        <w:rPr>
          <w:rStyle w:val="26"/>
        </w:rPr>
        <w:t xml:space="preserve">2 </w:t>
      </w:r>
      <w:r w:rsidRPr="00D6576E">
        <w:t xml:space="preserve">barang yg rupanya spt </w:t>
      </w:r>
      <w:r w:rsidRPr="00D6576E">
        <w:rPr>
          <w:lang w:eastAsia="en-US" w:bidi="en-US"/>
        </w:rPr>
        <w:t xml:space="preserve">ter </w:t>
      </w:r>
      <w:r w:rsidRPr="00D6576E">
        <w:t>(untuk melapis jalan);</w:t>
      </w:r>
      <w:r w:rsidR="004668DD">
        <w:t>--</w:t>
      </w:r>
      <w:r w:rsidRPr="00D6576E">
        <w:rPr>
          <w:rStyle w:val="26"/>
        </w:rPr>
        <w:t xml:space="preserve"> emulsi </w:t>
      </w:r>
      <w:r w:rsidRPr="00D6576E">
        <w:t>aspal yg merupakan cairan kental;</w:t>
      </w:r>
    </w:p>
    <w:p w:rsidR="00F65D6E" w:rsidRPr="00D6576E" w:rsidRDefault="005A6C63" w:rsidP="00741345">
      <w:pPr>
        <w:pStyle w:val="24"/>
        <w:shd w:val="clear" w:color="auto" w:fill="auto"/>
        <w:ind w:firstLine="0"/>
        <w:jc w:val="left"/>
      </w:pPr>
      <w:r w:rsidRPr="00D6576E">
        <w:rPr>
          <w:rStyle w:val="26"/>
        </w:rPr>
        <w:t>beraspal</w:t>
      </w:r>
      <w:r w:rsidR="00524B15" w:rsidRPr="00D6576E">
        <w:rPr>
          <w:rStyle w:val="26"/>
          <w:i/>
        </w:rPr>
        <w:t xml:space="preserve"> / v / </w:t>
      </w:r>
      <w:r w:rsidRPr="00D6576E">
        <w:rPr>
          <w:rStyle w:val="26"/>
        </w:rPr>
        <w:t xml:space="preserve">1 </w:t>
      </w:r>
      <w:r w:rsidRPr="00D6576E">
        <w:t>mengandung aspal; ada as</w:t>
      </w:r>
      <w:r w:rsidRPr="00D6576E">
        <w:softHyphen/>
        <w:t xml:space="preserve">palnya; </w:t>
      </w:r>
      <w:r w:rsidRPr="00D6576E">
        <w:rPr>
          <w:rStyle w:val="26"/>
        </w:rPr>
        <w:t xml:space="preserve">2 </w:t>
      </w:r>
      <w:r w:rsidRPr="00D6576E">
        <w:t>sudah dilapisi aspal; sudah di</w:t>
      </w:r>
      <w:r w:rsidRPr="00D6576E">
        <w:softHyphen/>
        <w:t xml:space="preserve">aspal: </w:t>
      </w:r>
      <w:r w:rsidRPr="00D6576E">
        <w:rPr>
          <w:rStyle w:val="295pt"/>
        </w:rPr>
        <w:t>jalan-jalan di pedesaan sekarang sudah ~ semua;</w:t>
      </w:r>
    </w:p>
    <w:p w:rsidR="004B55F8" w:rsidRPr="00D6576E" w:rsidRDefault="005A6C63" w:rsidP="00741345">
      <w:pPr>
        <w:pStyle w:val="24"/>
        <w:shd w:val="clear" w:color="auto" w:fill="auto"/>
        <w:ind w:firstLine="0"/>
        <w:jc w:val="left"/>
        <w:rPr>
          <w:i/>
        </w:rPr>
      </w:pPr>
      <w:r w:rsidRPr="00D6576E">
        <w:rPr>
          <w:rStyle w:val="26"/>
        </w:rPr>
        <w:t>mengaspal</w:t>
      </w:r>
      <w:r w:rsidR="00524B15" w:rsidRPr="00D6576E">
        <w:rPr>
          <w:rStyle w:val="26"/>
          <w:i/>
        </w:rPr>
        <w:t xml:space="preserve"> / v / </w:t>
      </w:r>
      <w:r w:rsidRPr="00D6576E">
        <w:rPr>
          <w:rStyle w:val="26"/>
        </w:rPr>
        <w:t xml:space="preserve">1 </w:t>
      </w:r>
      <w:r w:rsidRPr="00D6576E">
        <w:t>melapisi (jalan) dng as</w:t>
      </w:r>
      <w:r w:rsidRPr="00D6576E">
        <w:softHyphen/>
        <w:t xml:space="preserve">pal; </w:t>
      </w:r>
      <w:r w:rsidRPr="00D6576E">
        <w:rPr>
          <w:rStyle w:val="26"/>
        </w:rPr>
        <w:t xml:space="preserve">2 </w:t>
      </w:r>
      <w:r w:rsidRPr="00D6576E">
        <w:t>berubah menjadi (berupa) aspal;</w:t>
      </w:r>
    </w:p>
    <w:p w:rsidR="004B55F8" w:rsidRPr="00D6576E" w:rsidRDefault="00492915" w:rsidP="00741345">
      <w:pPr>
        <w:pStyle w:val="24"/>
        <w:shd w:val="clear" w:color="auto" w:fill="auto"/>
        <w:ind w:firstLine="0"/>
        <w:jc w:val="left"/>
        <w:rPr>
          <w:i/>
        </w:rPr>
      </w:pPr>
      <w:r w:rsidRPr="00D6576E">
        <w:rPr>
          <w:rStyle w:val="26"/>
          <w:i/>
        </w:rPr>
        <w:t>teraspal / v /</w:t>
      </w:r>
      <w:r w:rsidR="00524B15" w:rsidRPr="00D6576E">
        <w:rPr>
          <w:rStyle w:val="26"/>
          <w:i/>
        </w:rPr>
        <w:t xml:space="preserve"> </w:t>
      </w:r>
      <w:r w:rsidR="005A6C63" w:rsidRPr="00D6576E">
        <w:rPr>
          <w:rStyle w:val="26"/>
        </w:rPr>
        <w:t xml:space="preserve">1 </w:t>
      </w:r>
      <w:r w:rsidR="005A6C63" w:rsidRPr="00D6576E">
        <w:t xml:space="preserve">sudah diaspal; </w:t>
      </w:r>
      <w:r w:rsidR="005A6C63" w:rsidRPr="00D6576E">
        <w:rPr>
          <w:rStyle w:val="26"/>
        </w:rPr>
        <w:t xml:space="preserve">2 </w:t>
      </w:r>
      <w:r w:rsidR="005A6C63" w:rsidRPr="00D6576E">
        <w:t>terkena pengaspalan (tidak sengaja);</w:t>
      </w:r>
    </w:p>
    <w:p w:rsidR="00FC7D8F" w:rsidRDefault="00492915" w:rsidP="00741345">
      <w:pPr>
        <w:pStyle w:val="24"/>
        <w:shd w:val="clear" w:color="auto" w:fill="auto"/>
        <w:ind w:firstLine="0"/>
        <w:jc w:val="left"/>
      </w:pPr>
      <w:r w:rsidRPr="00D6576E">
        <w:rPr>
          <w:rStyle w:val="26"/>
          <w:i/>
        </w:rPr>
        <w:t>pengaspalan / n /</w:t>
      </w:r>
      <w:r w:rsidR="00524B15" w:rsidRPr="00D6576E">
        <w:rPr>
          <w:rStyle w:val="26"/>
          <w:i/>
        </w:rPr>
        <w:t xml:space="preserve"> </w:t>
      </w:r>
      <w:r w:rsidR="005A6C63" w:rsidRPr="00D6576E">
        <w:t>hal (cara, perbuatan) mengaspal atau melapisi jalan dng aspal</w:t>
      </w:r>
    </w:p>
    <w:p w:rsidR="004B55F8" w:rsidRPr="00D6576E" w:rsidRDefault="00FC7D8F" w:rsidP="00741345">
      <w:pPr>
        <w:pStyle w:val="24"/>
        <w:shd w:val="clear" w:color="auto" w:fill="auto"/>
        <w:ind w:firstLine="0"/>
        <w:jc w:val="left"/>
        <w:rPr>
          <w:i/>
        </w:rPr>
      </w:pPr>
      <w:r w:rsidRPr="00D6576E">
        <w:rPr>
          <w:rStyle w:val="26"/>
        </w:rPr>
        <w:t>aspek</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tanda; </w:t>
      </w:r>
      <w:r w:rsidR="005A6C63" w:rsidRPr="00D6576E">
        <w:rPr>
          <w:rStyle w:val="26"/>
        </w:rPr>
        <w:t xml:space="preserve">2 </w:t>
      </w:r>
      <w:r w:rsidR="005A6C63" w:rsidRPr="00D6576E">
        <w:t>sudut pan</w:t>
      </w:r>
      <w:r w:rsidR="005A6C63" w:rsidRPr="00D6576E">
        <w:softHyphen/>
        <w:t xml:space="preserve">dangan; </w:t>
      </w:r>
      <w:r w:rsidR="005A6C63" w:rsidRPr="00D6576E">
        <w:rPr>
          <w:rStyle w:val="26"/>
        </w:rPr>
        <w:t xml:space="preserve">3 </w:t>
      </w:r>
      <w:r w:rsidR="005A6C63" w:rsidRPr="00D6576E">
        <w:rPr>
          <w:rStyle w:val="295pt"/>
          <w:lang w:eastAsia="en-US" w:bidi="en-US"/>
        </w:rPr>
        <w:t>Ling</w:t>
      </w:r>
      <w:r w:rsidR="005A6C63" w:rsidRPr="00D6576E">
        <w:rPr>
          <w:rStyle w:val="26"/>
          <w:lang w:eastAsia="en-US" w:bidi="en-US"/>
        </w:rPr>
        <w:t xml:space="preserve"> </w:t>
      </w:r>
      <w:r w:rsidR="005A6C63" w:rsidRPr="00D6576E">
        <w:t>hal-hal yg memberi ke</w:t>
      </w:r>
      <w:r w:rsidR="005A6C63" w:rsidRPr="00D6576E">
        <w:softHyphen/>
        <w:t>terangan kpd kata kerja sehubungan ba</w:t>
      </w:r>
      <w:r w:rsidR="005A6C63" w:rsidRPr="00D6576E">
        <w:softHyphen/>
        <w:t>gaimana suatu perbuatan yg dinyatakan kata kerja itu berlangsung</w:t>
      </w:r>
    </w:p>
    <w:p w:rsidR="00F65D6E" w:rsidRPr="00D6576E" w:rsidRDefault="00492915" w:rsidP="00741345">
      <w:pPr>
        <w:pStyle w:val="24"/>
        <w:shd w:val="clear" w:color="auto" w:fill="auto"/>
        <w:ind w:firstLine="0"/>
        <w:jc w:val="left"/>
      </w:pPr>
      <w:r w:rsidRPr="00D6576E">
        <w:rPr>
          <w:rStyle w:val="26"/>
          <w:i/>
        </w:rPr>
        <w:t>aspiran / n /</w:t>
      </w:r>
      <w:r w:rsidR="00524B15" w:rsidRPr="00D6576E">
        <w:rPr>
          <w:rStyle w:val="26"/>
          <w:i/>
        </w:rPr>
        <w:t xml:space="preserve"> </w:t>
      </w:r>
      <w:r w:rsidR="005A6C63" w:rsidRPr="00D6576E">
        <w:t>orang yg penuh ambisi untuk menuntut suatu hal (pangkat, pengeta</w:t>
      </w:r>
      <w:r w:rsidR="005A6C63" w:rsidRPr="00D6576E">
        <w:softHyphen/>
        <w:t>huan, dsb)</w:t>
      </w:r>
    </w:p>
    <w:p w:rsidR="004B55F8" w:rsidRPr="00D6576E" w:rsidRDefault="005A6C63" w:rsidP="00741345">
      <w:pPr>
        <w:pStyle w:val="24"/>
        <w:shd w:val="clear" w:color="auto" w:fill="auto"/>
        <w:ind w:firstLine="0"/>
        <w:jc w:val="left"/>
        <w:rPr>
          <w:i/>
        </w:rPr>
      </w:pPr>
      <w:r w:rsidRPr="00D6576E">
        <w:rPr>
          <w:rStyle w:val="26"/>
        </w:rPr>
        <w:t>aspirasi</w:t>
      </w:r>
      <w:r w:rsidR="00524B15" w:rsidRPr="00D6576E">
        <w:rPr>
          <w:rStyle w:val="26"/>
          <w:i/>
        </w:rPr>
        <w:t xml:space="preserve"> / n / </w:t>
      </w:r>
      <w:r w:rsidRPr="00D6576E">
        <w:t>harapan dan tujuan untuk ke</w:t>
      </w:r>
      <w:r w:rsidRPr="00D6576E">
        <w:softHyphen/>
        <w:t>berhasilan pd masa yg akan datang;</w:t>
      </w:r>
    </w:p>
    <w:p w:rsidR="00F65D6E" w:rsidRPr="00D6576E" w:rsidRDefault="00492915" w:rsidP="00741345">
      <w:pPr>
        <w:pStyle w:val="24"/>
        <w:shd w:val="clear" w:color="auto" w:fill="auto"/>
        <w:ind w:firstLine="0"/>
        <w:jc w:val="left"/>
      </w:pPr>
      <w:r w:rsidRPr="00D6576E">
        <w:rPr>
          <w:rStyle w:val="26"/>
          <w:i/>
        </w:rPr>
        <w:t>beraspirasi / v /</w:t>
      </w:r>
      <w:r w:rsidR="00524B15" w:rsidRPr="00D6576E">
        <w:rPr>
          <w:rStyle w:val="26"/>
          <w:i/>
        </w:rPr>
        <w:t xml:space="preserve"> </w:t>
      </w:r>
      <w:r w:rsidR="005A6C63" w:rsidRPr="00D6576E">
        <w:rPr>
          <w:rStyle w:val="26"/>
        </w:rPr>
        <w:t xml:space="preserve">1 </w:t>
      </w:r>
      <w:r w:rsidR="005A6C63" w:rsidRPr="00D6576E">
        <w:t>bercita-cita; berkeingin</w:t>
      </w:r>
      <w:r w:rsidR="005A6C63" w:rsidRPr="00D6576E">
        <w:softHyphen/>
        <w:t xml:space="preserve">an; berhasrat; </w:t>
      </w:r>
      <w:r w:rsidR="005A6C63" w:rsidRPr="00D6576E">
        <w:rPr>
          <w:rStyle w:val="26"/>
        </w:rPr>
        <w:t xml:space="preserve">2 </w:t>
      </w:r>
      <w:r w:rsidR="005A6C63" w:rsidRPr="00D6576E">
        <w:rPr>
          <w:rStyle w:val="295pt"/>
          <w:lang w:val="en-US" w:eastAsia="en-US" w:bidi="en-US"/>
        </w:rPr>
        <w:t>Ling</w:t>
      </w:r>
      <w:r w:rsidR="005A6C63" w:rsidRPr="00D6576E">
        <w:rPr>
          <w:rStyle w:val="26"/>
          <w:lang w:val="en-US" w:eastAsia="en-US" w:bidi="en-US"/>
        </w:rPr>
        <w:t xml:space="preserve"> </w:t>
      </w:r>
      <w:r w:rsidR="005A6C63" w:rsidRPr="00D6576E">
        <w:t>disertai suara akibat tarikan napas</w:t>
      </w:r>
    </w:p>
    <w:p w:rsidR="004B55F8" w:rsidRPr="00D6576E" w:rsidRDefault="005A6C63" w:rsidP="00741345">
      <w:pPr>
        <w:pStyle w:val="24"/>
        <w:shd w:val="clear" w:color="auto" w:fill="auto"/>
        <w:ind w:firstLine="0"/>
        <w:jc w:val="left"/>
        <w:rPr>
          <w:i/>
        </w:rPr>
      </w:pPr>
      <w:r w:rsidRPr="00D6576E">
        <w:rPr>
          <w:rStyle w:val="26"/>
        </w:rPr>
        <w:t>aspirat</w:t>
      </w:r>
      <w:r w:rsidR="00524B15" w:rsidRPr="00D6576E">
        <w:rPr>
          <w:rStyle w:val="26"/>
          <w:i/>
        </w:rPr>
        <w:t xml:space="preserve"> / n / </w:t>
      </w:r>
      <w:r w:rsidRPr="00D6576E">
        <w:rPr>
          <w:rStyle w:val="295pt"/>
        </w:rPr>
        <w:t>Ling</w:t>
      </w:r>
      <w:r w:rsidRPr="00D6576E">
        <w:rPr>
          <w:rStyle w:val="26"/>
        </w:rPr>
        <w:t xml:space="preserve"> </w:t>
      </w:r>
      <w:r w:rsidRPr="00D6576E">
        <w:t>bunyi bahasa yg dihasilkan dng pergeseran dl rongga (spt bunyi [h])</w:t>
      </w:r>
    </w:p>
    <w:p w:rsidR="004B55F8" w:rsidRPr="00D6576E" w:rsidRDefault="00492915" w:rsidP="00741345">
      <w:pPr>
        <w:pStyle w:val="24"/>
        <w:shd w:val="clear" w:color="auto" w:fill="auto"/>
        <w:ind w:firstLine="0"/>
        <w:jc w:val="left"/>
        <w:rPr>
          <w:i/>
        </w:rPr>
      </w:pPr>
      <w:r w:rsidRPr="00D6576E">
        <w:rPr>
          <w:rStyle w:val="26"/>
          <w:i/>
        </w:rPr>
        <w:t>aspirator / n /</w:t>
      </w:r>
      <w:r w:rsidR="00524B15" w:rsidRPr="00D6576E">
        <w:rPr>
          <w:rStyle w:val="26"/>
          <w:i/>
        </w:rPr>
        <w:t xml:space="preserve"> </w:t>
      </w:r>
      <w:r w:rsidR="005A6C63" w:rsidRPr="00D6576E">
        <w:rPr>
          <w:rStyle w:val="295pt"/>
        </w:rPr>
        <w:t>Tek</w:t>
      </w:r>
      <w:r w:rsidR="005A6C63" w:rsidRPr="00D6576E">
        <w:rPr>
          <w:rStyle w:val="26"/>
        </w:rPr>
        <w:t xml:space="preserve"> </w:t>
      </w:r>
      <w:r w:rsidR="005A6C63" w:rsidRPr="00D6576E">
        <w:t>alat pengisap udara</w:t>
      </w:r>
    </w:p>
    <w:p w:rsidR="00F65D6E" w:rsidRPr="00D6576E" w:rsidRDefault="00492915" w:rsidP="00741345">
      <w:pPr>
        <w:pStyle w:val="24"/>
        <w:shd w:val="clear" w:color="auto" w:fill="auto"/>
        <w:ind w:firstLine="0"/>
        <w:jc w:val="left"/>
      </w:pPr>
      <w:r w:rsidRPr="00D6576E">
        <w:rPr>
          <w:rStyle w:val="26"/>
          <w:i/>
        </w:rPr>
        <w:t>aspirin / n /</w:t>
      </w:r>
      <w:r w:rsidR="00524B15" w:rsidRPr="00D6576E">
        <w:rPr>
          <w:rStyle w:val="26"/>
          <w:i/>
        </w:rPr>
        <w:t xml:space="preserve"> </w:t>
      </w:r>
      <w:r w:rsidR="005A6C63" w:rsidRPr="00D6576E">
        <w:t>obat sakit kepala atau demam, berbentuk puyer atau tablet bundar, pipih, berwarna putih</w:t>
      </w:r>
    </w:p>
    <w:p w:rsidR="00F65D6E" w:rsidRPr="00D6576E" w:rsidRDefault="005A6C63" w:rsidP="00741345">
      <w:pPr>
        <w:pStyle w:val="24"/>
        <w:shd w:val="clear" w:color="auto" w:fill="auto"/>
        <w:ind w:firstLine="0"/>
        <w:jc w:val="left"/>
      </w:pPr>
      <w:r w:rsidRPr="00D6576E">
        <w:rPr>
          <w:rStyle w:val="26"/>
        </w:rPr>
        <w:t>asrama</w:t>
      </w:r>
      <w:r w:rsidR="00524B15" w:rsidRPr="00D6576E">
        <w:rPr>
          <w:rStyle w:val="26"/>
          <w:i/>
        </w:rPr>
        <w:t xml:space="preserve"> / n / </w:t>
      </w:r>
      <w:r w:rsidRPr="00D6576E">
        <w:t>bangunan tempat tinggal bagi orang-orang yg bersifat homogen: -</w:t>
      </w:r>
      <w:r w:rsidRPr="00D6576E">
        <w:softHyphen/>
      </w:r>
      <w:r w:rsidRPr="00D6576E">
        <w:rPr>
          <w:rStyle w:val="295pt"/>
        </w:rPr>
        <w:t>mahasiswa;</w:t>
      </w:r>
      <w:r w:rsidRPr="00D6576E">
        <w:rPr>
          <w:rStyle w:val="26"/>
        </w:rPr>
        <w:t xml:space="preserve"> </w:t>
      </w:r>
      <w:r w:rsidRPr="00D6576E">
        <w:t xml:space="preserve">-- </w:t>
      </w:r>
      <w:r w:rsidRPr="00D6576E">
        <w:rPr>
          <w:rStyle w:val="295pt"/>
        </w:rPr>
        <w:t>putra;</w:t>
      </w:r>
      <w:r w:rsidRPr="00D6576E">
        <w:rPr>
          <w:rStyle w:val="26"/>
        </w:rPr>
        <w:t xml:space="preserve"> </w:t>
      </w:r>
      <w:r w:rsidRPr="00D6576E">
        <w:t xml:space="preserve">-- </w:t>
      </w:r>
      <w:r w:rsidRPr="00D6576E">
        <w:rPr>
          <w:rStyle w:val="295pt"/>
        </w:rPr>
        <w:t>ABRI;</w:t>
      </w:r>
    </w:p>
    <w:p w:rsidR="004B55F8" w:rsidRPr="00D6576E" w:rsidRDefault="005A6C63" w:rsidP="00741345">
      <w:pPr>
        <w:pStyle w:val="24"/>
        <w:shd w:val="clear" w:color="auto" w:fill="auto"/>
        <w:ind w:firstLine="0"/>
        <w:jc w:val="left"/>
        <w:rPr>
          <w:i/>
        </w:rPr>
      </w:pPr>
      <w:r w:rsidRPr="00D6576E">
        <w:rPr>
          <w:rStyle w:val="26"/>
        </w:rPr>
        <w:t>berasrama</w:t>
      </w:r>
      <w:r w:rsidR="00524B15" w:rsidRPr="00D6576E">
        <w:rPr>
          <w:rStyle w:val="26"/>
          <w:i/>
        </w:rPr>
        <w:t xml:space="preserve"> / v / </w:t>
      </w:r>
      <w:r w:rsidRPr="00D6576E">
        <w:t>bersama-sama tinggal dl suatu bangunan (kompleks);</w:t>
      </w:r>
    </w:p>
    <w:p w:rsidR="004B55F8" w:rsidRPr="00D6576E" w:rsidRDefault="00492915" w:rsidP="00741345">
      <w:pPr>
        <w:pStyle w:val="24"/>
        <w:shd w:val="clear" w:color="auto" w:fill="auto"/>
        <w:ind w:firstLine="0"/>
        <w:jc w:val="left"/>
        <w:rPr>
          <w:i/>
        </w:rPr>
      </w:pPr>
      <w:r w:rsidRPr="00D6576E">
        <w:rPr>
          <w:rStyle w:val="26"/>
          <w:i/>
        </w:rPr>
        <w:t>mengasramakan / v /</w:t>
      </w:r>
      <w:r w:rsidR="00524B15" w:rsidRPr="00D6576E">
        <w:rPr>
          <w:rStyle w:val="26"/>
          <w:i/>
        </w:rPr>
        <w:t xml:space="preserve"> </w:t>
      </w:r>
      <w:r w:rsidR="005A6C63" w:rsidRPr="00D6576E">
        <w:t>memasukkan ke dl asrama (supaya tinggal dl asrama);</w:t>
      </w:r>
    </w:p>
    <w:p w:rsidR="00F65D6E" w:rsidRPr="00D6576E" w:rsidRDefault="00492915" w:rsidP="00741345">
      <w:pPr>
        <w:pStyle w:val="24"/>
        <w:shd w:val="clear" w:color="auto" w:fill="auto"/>
        <w:ind w:firstLine="0"/>
        <w:jc w:val="left"/>
      </w:pPr>
      <w:r w:rsidRPr="00D6576E">
        <w:rPr>
          <w:rStyle w:val="26"/>
          <w:i/>
        </w:rPr>
        <w:t>pengasramaan / v /</w:t>
      </w:r>
      <w:r w:rsidR="00524B15" w:rsidRPr="00D6576E">
        <w:rPr>
          <w:rStyle w:val="26"/>
          <w:i/>
        </w:rPr>
        <w:t xml:space="preserve"> </w:t>
      </w:r>
      <w:r w:rsidR="005A6C63" w:rsidRPr="00D6576E">
        <w:t xml:space="preserve">hal (cara, perbuatan) mengasramakan: ~ </w:t>
      </w:r>
      <w:r w:rsidR="005A6C63" w:rsidRPr="00D6576E">
        <w:rPr>
          <w:rStyle w:val="295pt"/>
        </w:rPr>
        <w:t>anak-anak yatim pia</w:t>
      </w:r>
      <w:r w:rsidR="005A6C63" w:rsidRPr="00D6576E">
        <w:rPr>
          <w:rStyle w:val="295pt"/>
        </w:rPr>
        <w:softHyphen/>
        <w:t>tu</w:t>
      </w:r>
    </w:p>
    <w:p w:rsidR="00F65D6E" w:rsidRPr="00D6576E" w:rsidRDefault="005A6C63" w:rsidP="00741345">
      <w:pPr>
        <w:pStyle w:val="24"/>
        <w:shd w:val="clear" w:color="auto" w:fill="auto"/>
        <w:ind w:firstLine="0"/>
        <w:jc w:val="left"/>
      </w:pPr>
      <w:r w:rsidRPr="00D6576E">
        <w:rPr>
          <w:rStyle w:val="26"/>
        </w:rPr>
        <w:t xml:space="preserve">asrar </w:t>
      </w:r>
      <w:r w:rsidRPr="00D6576E">
        <w:rPr>
          <w:rStyle w:val="295pt"/>
        </w:rPr>
        <w:t>Ar kl</w:t>
      </w:r>
      <w:r w:rsidRPr="00D6576E">
        <w:rPr>
          <w:rStyle w:val="26"/>
        </w:rPr>
        <w:t xml:space="preserve"> </w:t>
      </w:r>
      <w:r w:rsidRPr="00D6576E">
        <w:t>rahasia</w:t>
      </w:r>
    </w:p>
    <w:p w:rsidR="00F65D6E" w:rsidRPr="00D6576E" w:rsidRDefault="005A6C63" w:rsidP="00741345">
      <w:pPr>
        <w:pStyle w:val="24"/>
        <w:shd w:val="clear" w:color="auto" w:fill="auto"/>
        <w:ind w:firstLine="0"/>
        <w:jc w:val="left"/>
      </w:pPr>
      <w:r w:rsidRPr="00D6576E">
        <w:rPr>
          <w:rStyle w:val="26"/>
        </w:rPr>
        <w:t>asri</w:t>
      </w:r>
      <w:r w:rsidR="00524B15" w:rsidRPr="00D6576E">
        <w:rPr>
          <w:rStyle w:val="26"/>
          <w:i/>
        </w:rPr>
        <w:t xml:space="preserve"> / a / </w:t>
      </w:r>
      <w:r w:rsidRPr="00D6576E">
        <w:t>indah dan sedap dipandang mata:</w:t>
      </w:r>
    </w:p>
    <w:p w:rsidR="00F65D6E" w:rsidRPr="00D6576E" w:rsidRDefault="005A6C63" w:rsidP="00741345">
      <w:pPr>
        <w:pStyle w:val="150"/>
        <w:shd w:val="clear" w:color="auto" w:fill="auto"/>
        <w:ind w:firstLine="0"/>
        <w:jc w:val="left"/>
      </w:pPr>
      <w:r w:rsidRPr="00D6576E">
        <w:t>pertamanan di halaman sekolah menam</w:t>
      </w:r>
      <w:r w:rsidRPr="00D6576E">
        <w:softHyphen/>
        <w:t>bah -- sekolah itu;</w:t>
      </w:r>
    </w:p>
    <w:p w:rsidR="004B55F8" w:rsidRPr="00D6576E" w:rsidRDefault="005A6C63" w:rsidP="00741345">
      <w:pPr>
        <w:pStyle w:val="24"/>
        <w:shd w:val="clear" w:color="auto" w:fill="auto"/>
        <w:ind w:firstLine="0"/>
        <w:jc w:val="left"/>
        <w:rPr>
          <w:i/>
        </w:rPr>
      </w:pPr>
      <w:r w:rsidRPr="00D6576E">
        <w:rPr>
          <w:rStyle w:val="26"/>
        </w:rPr>
        <w:t>keasrian</w:t>
      </w:r>
      <w:r w:rsidR="00524B15" w:rsidRPr="00D6576E">
        <w:rPr>
          <w:rStyle w:val="26"/>
          <w:i/>
        </w:rPr>
        <w:t xml:space="preserve"> / n / </w:t>
      </w:r>
      <w:r w:rsidRPr="00D6576E">
        <w:t>keindahan dan kesedapan pe</w:t>
      </w:r>
      <w:r w:rsidRPr="00D6576E">
        <w:softHyphen/>
        <w:t xml:space="preserve">mandangan </w:t>
      </w:r>
      <w:r w:rsidRPr="00D6576E">
        <w:rPr>
          <w:rStyle w:val="26"/>
        </w:rPr>
        <w:t>asta</w:t>
      </w:r>
      <w:r w:rsidR="00524B15" w:rsidRPr="00D6576E">
        <w:rPr>
          <w:rStyle w:val="26"/>
          <w:i/>
        </w:rPr>
        <w:t xml:space="preserve"> / num / </w:t>
      </w:r>
      <w:r w:rsidRPr="00D6576E">
        <w:t>delapan</w:t>
      </w:r>
    </w:p>
    <w:p w:rsidR="00F65D6E" w:rsidRPr="00D6576E" w:rsidRDefault="00492915" w:rsidP="00741345">
      <w:pPr>
        <w:pStyle w:val="24"/>
        <w:shd w:val="clear" w:color="auto" w:fill="auto"/>
        <w:ind w:firstLine="0"/>
        <w:jc w:val="left"/>
      </w:pPr>
      <w:r w:rsidRPr="00D6576E">
        <w:rPr>
          <w:rStyle w:val="26"/>
          <w:i/>
        </w:rPr>
        <w:t>astaga / p /</w:t>
      </w:r>
      <w:r w:rsidR="00524B15" w:rsidRPr="00D6576E">
        <w:rPr>
          <w:rStyle w:val="26"/>
          <w:i/>
        </w:rPr>
        <w:t xml:space="preserve"> </w:t>
      </w:r>
      <w:r w:rsidR="005A6C63" w:rsidRPr="00D6576E">
        <w:t>astagfirullah</w:t>
      </w:r>
    </w:p>
    <w:p w:rsidR="00F65D6E" w:rsidRPr="00D6576E" w:rsidRDefault="005A6C63" w:rsidP="00741345">
      <w:pPr>
        <w:pStyle w:val="24"/>
        <w:shd w:val="clear" w:color="auto" w:fill="auto"/>
        <w:ind w:firstLine="0"/>
        <w:jc w:val="left"/>
      </w:pPr>
      <w:r w:rsidRPr="00D6576E">
        <w:rPr>
          <w:rStyle w:val="26"/>
        </w:rPr>
        <w:t>astagfirullah</w:t>
      </w:r>
      <w:r w:rsidR="00524B15" w:rsidRPr="00D6576E">
        <w:rPr>
          <w:rStyle w:val="26"/>
          <w:i/>
        </w:rPr>
        <w:t xml:space="preserve"> / p / </w:t>
      </w:r>
      <w:r w:rsidRPr="00D6576E">
        <w:rPr>
          <w:rStyle w:val="26"/>
        </w:rPr>
        <w:t xml:space="preserve">1 </w:t>
      </w:r>
      <w:r w:rsidRPr="00D6576E">
        <w:t>semoga Tuhan meng</w:t>
      </w:r>
      <w:r w:rsidRPr="00D6576E">
        <w:softHyphen/>
        <w:t xml:space="preserve">ampuni aku; </w:t>
      </w:r>
      <w:r w:rsidRPr="00D6576E">
        <w:rPr>
          <w:rStyle w:val="26"/>
        </w:rPr>
        <w:t xml:space="preserve">2 </w:t>
      </w:r>
      <w:r w:rsidRPr="00D6576E">
        <w:t xml:space="preserve">seruan untuk menyatakan rasa heran bercampur sedih; </w:t>
      </w:r>
      <w:r w:rsidRPr="00D6576E">
        <w:rPr>
          <w:rStyle w:val="26"/>
        </w:rPr>
        <w:t xml:space="preserve">3 </w:t>
      </w:r>
      <w:r w:rsidRPr="00D6576E">
        <w:t>seruan untuk menyatakan rasa pasrah (penye</w:t>
      </w:r>
      <w:r w:rsidRPr="00D6576E">
        <w:softHyphen/>
        <w:t>rahan diri) kpd Tuhan supaya diberi am</w:t>
      </w:r>
      <w:r w:rsidRPr="00D6576E">
        <w:softHyphen/>
        <w:t>pun</w:t>
      </w:r>
    </w:p>
    <w:p w:rsidR="009F70ED" w:rsidRDefault="005A6C63" w:rsidP="00741345">
      <w:pPr>
        <w:pStyle w:val="24"/>
        <w:shd w:val="clear" w:color="auto" w:fill="auto"/>
        <w:ind w:firstLine="0"/>
        <w:jc w:val="left"/>
      </w:pPr>
      <w:r w:rsidRPr="00D6576E">
        <w:rPr>
          <w:rStyle w:val="26"/>
        </w:rPr>
        <w:t>astaka</w:t>
      </w:r>
      <w:r w:rsidR="009F70ED">
        <w:rPr>
          <w:rStyle w:val="26"/>
          <w:i/>
        </w:rPr>
        <w:t xml:space="preserve"> </w:t>
      </w:r>
      <w:r w:rsidR="009F70ED" w:rsidRPr="00D6576E">
        <w:rPr>
          <w:rStyle w:val="295pt"/>
        </w:rPr>
        <w:t>/ n /</w:t>
      </w:r>
      <w:r w:rsidR="00524B15" w:rsidRPr="00D6576E">
        <w:rPr>
          <w:rStyle w:val="295pt"/>
        </w:rPr>
        <w:t xml:space="preserve"> </w:t>
      </w:r>
      <w:r w:rsidRPr="00D6576E">
        <w:t xml:space="preserve">balairung; nama balai di istana (tidak berdinding, tempat upacara, dsb) tempat raja-raja dihadap </w:t>
      </w:r>
      <w:r w:rsidRPr="00D6576E">
        <w:lastRenderedPageBreak/>
        <w:t>rakyatnya</w:t>
      </w:r>
    </w:p>
    <w:p w:rsidR="004B55F8" w:rsidRPr="00D6576E" w:rsidRDefault="009F70ED" w:rsidP="00741345">
      <w:pPr>
        <w:pStyle w:val="24"/>
        <w:shd w:val="clear" w:color="auto" w:fill="auto"/>
        <w:ind w:firstLine="0"/>
        <w:jc w:val="left"/>
        <w:rPr>
          <w:i/>
        </w:rPr>
      </w:pPr>
      <w:r w:rsidRPr="00D6576E">
        <w:rPr>
          <w:rStyle w:val="26"/>
        </w:rPr>
        <w:t>astakona</w:t>
      </w:r>
      <w:r>
        <w:rPr>
          <w:rStyle w:val="26"/>
          <w:i/>
        </w:rPr>
        <w:t xml:space="preserve"> </w:t>
      </w:r>
      <w:r w:rsidRPr="00D6576E">
        <w:rPr>
          <w:rStyle w:val="295pt"/>
        </w:rPr>
        <w:t>/ n /</w:t>
      </w:r>
      <w:r w:rsidR="00524B15" w:rsidRPr="00D6576E">
        <w:rPr>
          <w:rStyle w:val="295pt"/>
        </w:rPr>
        <w:t xml:space="preserve"> </w:t>
      </w:r>
      <w:r w:rsidR="005A6C63" w:rsidRPr="00D6576E">
        <w:t>segi delapan; segi banyak;</w:t>
      </w:r>
    </w:p>
    <w:p w:rsidR="004B55F8" w:rsidRPr="00D6576E" w:rsidRDefault="00492915" w:rsidP="00741345">
      <w:pPr>
        <w:pStyle w:val="24"/>
        <w:shd w:val="clear" w:color="auto" w:fill="auto"/>
        <w:ind w:firstLine="0"/>
        <w:jc w:val="left"/>
        <w:rPr>
          <w:i/>
        </w:rPr>
      </w:pPr>
      <w:r w:rsidRPr="00D6576E">
        <w:rPr>
          <w:rStyle w:val="26"/>
          <w:i/>
        </w:rPr>
        <w:t>berastakona / v /</w:t>
      </w:r>
      <w:r w:rsidR="00524B15" w:rsidRPr="00D6576E">
        <w:rPr>
          <w:rStyle w:val="26"/>
          <w:i/>
        </w:rPr>
        <w:t xml:space="preserve"> </w:t>
      </w:r>
      <w:r w:rsidR="005A6C63" w:rsidRPr="00D6576E">
        <w:t>berbentuk segi delapan; bersegi banyak</w:t>
      </w:r>
    </w:p>
    <w:p w:rsidR="00F65D6E" w:rsidRPr="00D6576E" w:rsidRDefault="00492915" w:rsidP="00741345">
      <w:pPr>
        <w:pStyle w:val="24"/>
        <w:shd w:val="clear" w:color="auto" w:fill="auto"/>
        <w:ind w:firstLine="0"/>
        <w:jc w:val="left"/>
      </w:pPr>
      <w:r w:rsidRPr="00D6576E">
        <w:rPr>
          <w:rStyle w:val="26"/>
          <w:i/>
        </w:rPr>
        <w:t>astana / n /</w:t>
      </w:r>
      <w:r w:rsidR="00524B15" w:rsidRPr="00D6576E">
        <w:rPr>
          <w:rStyle w:val="26"/>
          <w:i/>
        </w:rPr>
        <w:t xml:space="preserve"> </w:t>
      </w:r>
      <w:r w:rsidR="005A6C63" w:rsidRPr="00D6576E">
        <w:t>istana</w:t>
      </w:r>
    </w:p>
    <w:p w:rsidR="00F65D6E" w:rsidRPr="00D6576E" w:rsidRDefault="005A6C63" w:rsidP="00741345">
      <w:pPr>
        <w:pStyle w:val="24"/>
        <w:shd w:val="clear" w:color="auto" w:fill="auto"/>
        <w:ind w:firstLine="0"/>
        <w:jc w:val="left"/>
      </w:pPr>
      <w:r w:rsidRPr="00D6576E">
        <w:rPr>
          <w:rStyle w:val="26"/>
        </w:rPr>
        <w:t>astat</w:t>
      </w:r>
      <w:r w:rsidR="00524B15" w:rsidRPr="00D6576E">
        <w:rPr>
          <w:rStyle w:val="26"/>
          <w:i/>
        </w:rPr>
        <w:t xml:space="preserve"> / n / </w:t>
      </w:r>
      <w:r w:rsidRPr="00D6576E">
        <w:rPr>
          <w:rStyle w:val="295pt"/>
        </w:rPr>
        <w:t>Kim</w:t>
      </w:r>
      <w:r w:rsidRPr="00D6576E">
        <w:rPr>
          <w:rStyle w:val="26"/>
        </w:rPr>
        <w:t xml:space="preserve"> </w:t>
      </w:r>
      <w:r w:rsidRPr="00D6576E">
        <w:t>golongan halogen yg radioaktif bernomor atom 85</w:t>
      </w:r>
    </w:p>
    <w:p w:rsidR="00FC7D8F" w:rsidRDefault="005A6C63" w:rsidP="00741345">
      <w:pPr>
        <w:pStyle w:val="24"/>
        <w:shd w:val="clear" w:color="auto" w:fill="auto"/>
        <w:ind w:firstLine="0"/>
        <w:jc w:val="left"/>
      </w:pPr>
      <w:r w:rsidRPr="00D6576E">
        <w:rPr>
          <w:rStyle w:val="26"/>
        </w:rPr>
        <w:t>astatin</w:t>
      </w:r>
      <w:r w:rsidR="00524B15" w:rsidRPr="00D6576E">
        <w:rPr>
          <w:rStyle w:val="26"/>
          <w:i/>
        </w:rPr>
        <w:t xml:space="preserve"> / n / </w:t>
      </w:r>
      <w:r w:rsidRPr="00D6576E">
        <w:t>unsur dng nomor atom 85, lam</w:t>
      </w:r>
      <w:r w:rsidRPr="00D6576E">
        <w:softHyphen/>
        <w:t xml:space="preserve">bang </w:t>
      </w:r>
      <w:r w:rsidRPr="00D6576E">
        <w:rPr>
          <w:lang w:val="en-US" w:eastAsia="en-US" w:bidi="en-US"/>
        </w:rPr>
        <w:t xml:space="preserve">At, </w:t>
      </w:r>
      <w:r w:rsidRPr="00D6576E">
        <w:t>dan BA = 211; halogen dengan semua isotopnya radioaktif</w:t>
      </w:r>
    </w:p>
    <w:p w:rsidR="00F65D6E" w:rsidRPr="00D6576E" w:rsidRDefault="00FC7D8F" w:rsidP="00741345">
      <w:pPr>
        <w:pStyle w:val="24"/>
        <w:shd w:val="clear" w:color="auto" w:fill="auto"/>
        <w:ind w:firstLine="0"/>
        <w:jc w:val="left"/>
      </w:pPr>
      <w:r w:rsidRPr="00D6576E">
        <w:rPr>
          <w:rStyle w:val="26"/>
        </w:rPr>
        <w:t>astenia</w:t>
      </w:r>
      <w:r>
        <w:rPr>
          <w:rStyle w:val="26"/>
        </w:rPr>
        <w:t xml:space="preserve"> </w:t>
      </w:r>
      <w:r w:rsidRPr="00D6576E">
        <w:rPr>
          <w:i/>
        </w:rPr>
        <w:t>/ n /</w:t>
      </w:r>
      <w:r w:rsidR="00524B15" w:rsidRPr="00D6576E">
        <w:rPr>
          <w:i/>
        </w:rPr>
        <w:t xml:space="preserve"> </w:t>
      </w:r>
      <w:r w:rsidR="005A6C63" w:rsidRPr="00D6576E">
        <w:rPr>
          <w:rStyle w:val="295pt"/>
        </w:rPr>
        <w:t>Psi</w:t>
      </w:r>
      <w:r w:rsidR="005A6C63" w:rsidRPr="00D6576E">
        <w:rPr>
          <w:rStyle w:val="26"/>
        </w:rPr>
        <w:t xml:space="preserve"> </w:t>
      </w:r>
      <w:r w:rsidR="005A6C63" w:rsidRPr="00D6576E">
        <w:t>loyo; lemah sekali; penat sekali</w:t>
      </w:r>
    </w:p>
    <w:p w:rsidR="004B55F8" w:rsidRPr="00D6576E" w:rsidRDefault="005A6C63" w:rsidP="00741345">
      <w:pPr>
        <w:pStyle w:val="24"/>
        <w:shd w:val="clear" w:color="auto" w:fill="auto"/>
        <w:ind w:firstLine="0"/>
        <w:jc w:val="left"/>
        <w:rPr>
          <w:i/>
        </w:rPr>
      </w:pPr>
      <w:r w:rsidRPr="00D6576E">
        <w:rPr>
          <w:rStyle w:val="26"/>
        </w:rPr>
        <w:t>asteroid</w:t>
      </w:r>
      <w:r w:rsidR="00056171">
        <w:rPr>
          <w:rStyle w:val="26"/>
        </w:rPr>
        <w:t xml:space="preserve"> </w:t>
      </w:r>
      <w:r w:rsidR="00524B15" w:rsidRPr="00D6576E">
        <w:rPr>
          <w:i/>
        </w:rPr>
        <w:t xml:space="preserve">/ n / </w:t>
      </w:r>
      <w:r w:rsidRPr="00D6576E">
        <w:t>benda kecil berbentuk bintang, anggota tata surya yg jumlahnya bintang puluhan ribu, menghuni ruang antara planet Mars dan Yupiter</w:t>
      </w:r>
    </w:p>
    <w:p w:rsidR="004B55F8" w:rsidRPr="00D6576E" w:rsidRDefault="00492915" w:rsidP="00741345">
      <w:pPr>
        <w:pStyle w:val="24"/>
        <w:shd w:val="clear" w:color="auto" w:fill="auto"/>
        <w:ind w:firstLine="0"/>
        <w:jc w:val="left"/>
        <w:rPr>
          <w:i/>
        </w:rPr>
      </w:pPr>
      <w:r w:rsidRPr="00D6576E">
        <w:rPr>
          <w:rStyle w:val="26"/>
          <w:i/>
        </w:rPr>
        <w:t>astral / n /</w:t>
      </w:r>
      <w:r w:rsidR="00524B15" w:rsidRPr="00D6576E">
        <w:rPr>
          <w:rStyle w:val="26"/>
          <w:i/>
        </w:rPr>
        <w:t xml:space="preserve"> </w:t>
      </w:r>
      <w:r w:rsidR="005A6C63" w:rsidRPr="00D6576E">
        <w:t>mengenai (terdiri atas menyerupai) bintang-bintang</w:t>
      </w:r>
    </w:p>
    <w:p w:rsidR="004B55F8" w:rsidRPr="00D6576E" w:rsidRDefault="00492915" w:rsidP="00741345">
      <w:pPr>
        <w:pStyle w:val="24"/>
        <w:shd w:val="clear" w:color="auto" w:fill="auto"/>
        <w:ind w:firstLine="0"/>
        <w:jc w:val="left"/>
        <w:rPr>
          <w:i/>
        </w:rPr>
      </w:pPr>
      <w:r w:rsidRPr="00D6576E">
        <w:rPr>
          <w:rStyle w:val="26"/>
          <w:i/>
        </w:rPr>
        <w:t>astringen / n /</w:t>
      </w:r>
      <w:r w:rsidR="00524B15" w:rsidRPr="00D6576E">
        <w:rPr>
          <w:rStyle w:val="26"/>
          <w:i/>
        </w:rPr>
        <w:t xml:space="preserve"> </w:t>
      </w:r>
      <w:r w:rsidR="005A6C63" w:rsidRPr="00D6576E">
        <w:rPr>
          <w:rStyle w:val="295pt"/>
          <w:lang w:eastAsia="en-US" w:bidi="en-US"/>
        </w:rPr>
        <w:t>Far</w:t>
      </w:r>
      <w:r w:rsidR="005A6C63" w:rsidRPr="00D6576E">
        <w:rPr>
          <w:rStyle w:val="26"/>
          <w:lang w:eastAsia="en-US" w:bidi="en-US"/>
        </w:rPr>
        <w:t xml:space="preserve"> </w:t>
      </w:r>
      <w:r w:rsidR="005A6C63" w:rsidRPr="00D6576E">
        <w:t>zat yg menyebabkan pe</w:t>
      </w:r>
      <w:r w:rsidR="005A6C63" w:rsidRPr="00D6576E">
        <w:softHyphen/>
        <w:t>ngerutan jaringan sehingga dapat mengu</w:t>
      </w:r>
      <w:r w:rsidR="005A6C63" w:rsidRPr="00D6576E">
        <w:softHyphen/>
        <w:t>rangi sekresi (dipakai sbg antidiare dan obat luar untuk merawat perdarahan)</w:t>
      </w:r>
    </w:p>
    <w:p w:rsidR="004B55F8" w:rsidRPr="00D6576E" w:rsidRDefault="00492915" w:rsidP="00741345">
      <w:pPr>
        <w:pStyle w:val="24"/>
        <w:shd w:val="clear" w:color="auto" w:fill="auto"/>
        <w:ind w:firstLine="0"/>
        <w:jc w:val="left"/>
        <w:rPr>
          <w:i/>
        </w:rPr>
      </w:pPr>
      <w:r w:rsidRPr="00D6576E">
        <w:rPr>
          <w:rStyle w:val="26"/>
          <w:i/>
        </w:rPr>
        <w:t>astrofisika / n /</w:t>
      </w:r>
      <w:r w:rsidR="00524B15" w:rsidRPr="00D6576E">
        <w:rPr>
          <w:rStyle w:val="26"/>
          <w:i/>
        </w:rPr>
        <w:t xml:space="preserve"> </w:t>
      </w:r>
      <w:r w:rsidR="005A6C63" w:rsidRPr="00D6576E">
        <w:rPr>
          <w:rStyle w:val="295pt"/>
        </w:rPr>
        <w:t>Astron</w:t>
      </w:r>
      <w:r w:rsidR="005A6C63" w:rsidRPr="00D6576E">
        <w:rPr>
          <w:rStyle w:val="26"/>
        </w:rPr>
        <w:t xml:space="preserve"> </w:t>
      </w:r>
      <w:r w:rsidR="005A6C63" w:rsidRPr="00D6576E">
        <w:t>bagian dr astronomi yg mempelajari benda-benda angkasa dr suduti lmu alam dan ilmu kimia</w:t>
      </w:r>
    </w:p>
    <w:p w:rsidR="00F65D6E" w:rsidRPr="00D6576E" w:rsidRDefault="00492915" w:rsidP="00741345">
      <w:pPr>
        <w:pStyle w:val="24"/>
        <w:shd w:val="clear" w:color="auto" w:fill="auto"/>
        <w:ind w:firstLine="0"/>
        <w:jc w:val="left"/>
      </w:pPr>
      <w:r w:rsidRPr="00D6576E">
        <w:rPr>
          <w:rStyle w:val="26"/>
          <w:i/>
        </w:rPr>
        <w:t>astrokimia / n /</w:t>
      </w:r>
      <w:r w:rsidR="00524B15" w:rsidRPr="00D6576E">
        <w:rPr>
          <w:rStyle w:val="26"/>
          <w:i/>
        </w:rPr>
        <w:t xml:space="preserve"> </w:t>
      </w:r>
      <w:r w:rsidR="005A6C63" w:rsidRPr="00D6576E">
        <w:t>kegunaan radioastronomi dl menentukan adanya senyawa kimia di angkasa luar</w:t>
      </w:r>
    </w:p>
    <w:p w:rsidR="00F65D6E" w:rsidRPr="00D6576E" w:rsidRDefault="005A6C63" w:rsidP="00741345">
      <w:pPr>
        <w:pStyle w:val="24"/>
        <w:shd w:val="clear" w:color="auto" w:fill="auto"/>
        <w:ind w:firstLine="0"/>
        <w:jc w:val="left"/>
      </w:pPr>
      <w:r w:rsidRPr="00D6576E">
        <w:rPr>
          <w:rStyle w:val="26"/>
        </w:rPr>
        <w:t>astrolog</w:t>
      </w:r>
      <w:r w:rsidR="00524B15" w:rsidRPr="00D6576E">
        <w:rPr>
          <w:rStyle w:val="26"/>
          <w:i/>
        </w:rPr>
        <w:t xml:space="preserve"> / n / </w:t>
      </w:r>
      <w:r w:rsidRPr="00D6576E">
        <w:t>ahli ramal berdasarkan posisi bintang-bintang</w:t>
      </w:r>
    </w:p>
    <w:p w:rsidR="00F65D6E" w:rsidRPr="00D6576E" w:rsidRDefault="005A6C63" w:rsidP="00741345">
      <w:pPr>
        <w:pStyle w:val="24"/>
        <w:shd w:val="clear" w:color="auto" w:fill="auto"/>
        <w:ind w:firstLine="0"/>
        <w:jc w:val="left"/>
      </w:pPr>
      <w:r w:rsidRPr="00D6576E">
        <w:rPr>
          <w:rStyle w:val="26"/>
        </w:rPr>
        <w:t>astrologi</w:t>
      </w:r>
      <w:r w:rsidR="00524B15" w:rsidRPr="00D6576E">
        <w:rPr>
          <w:rStyle w:val="26"/>
          <w:i/>
        </w:rPr>
        <w:t xml:space="preserve"> / n / </w:t>
      </w:r>
      <w:r w:rsidRPr="00D6576E">
        <w:t>ilmu perbintangan yg dipakai untak meramal dan mengetahui nasib orang; ilmu nujum</w:t>
      </w:r>
    </w:p>
    <w:p w:rsidR="004B55F8" w:rsidRPr="00D6576E" w:rsidRDefault="005A6C63" w:rsidP="00741345">
      <w:pPr>
        <w:pStyle w:val="24"/>
        <w:shd w:val="clear" w:color="auto" w:fill="auto"/>
        <w:ind w:firstLine="0"/>
        <w:jc w:val="left"/>
        <w:rPr>
          <w:i/>
        </w:rPr>
      </w:pPr>
      <w:r w:rsidRPr="00D6576E">
        <w:rPr>
          <w:rStyle w:val="26"/>
        </w:rPr>
        <w:t>astronaut</w:t>
      </w:r>
      <w:r w:rsidR="00524B15" w:rsidRPr="00D6576E">
        <w:rPr>
          <w:rStyle w:val="26"/>
          <w:i/>
        </w:rPr>
        <w:t xml:space="preserve"> / n / </w:t>
      </w:r>
      <w:r w:rsidRPr="00D6576E">
        <w:rPr>
          <w:rStyle w:val="295pt"/>
        </w:rPr>
        <w:t>Terb</w:t>
      </w:r>
      <w:r w:rsidRPr="00D6576E">
        <w:rPr>
          <w:rStyle w:val="26"/>
        </w:rPr>
        <w:t xml:space="preserve"> </w:t>
      </w:r>
      <w:r w:rsidRPr="00D6576E">
        <w:t>pengemudi pesawat ruang angkasa; kosmonaut; antariksawan</w:t>
      </w:r>
    </w:p>
    <w:p w:rsidR="004B55F8" w:rsidRPr="00D6576E" w:rsidRDefault="00492915" w:rsidP="00741345">
      <w:pPr>
        <w:pStyle w:val="24"/>
        <w:shd w:val="clear" w:color="auto" w:fill="auto"/>
        <w:ind w:firstLine="0"/>
        <w:jc w:val="left"/>
        <w:rPr>
          <w:i/>
        </w:rPr>
      </w:pPr>
      <w:r w:rsidRPr="00D6576E">
        <w:rPr>
          <w:rStyle w:val="26"/>
          <w:i/>
        </w:rPr>
        <w:t>astronom / n /</w:t>
      </w:r>
      <w:r w:rsidR="00524B15" w:rsidRPr="00D6576E">
        <w:rPr>
          <w:rStyle w:val="26"/>
          <w:i/>
        </w:rPr>
        <w:t xml:space="preserve"> </w:t>
      </w:r>
      <w:r w:rsidR="005A6C63" w:rsidRPr="00D6576E">
        <w:t>ahli astronomi</w:t>
      </w:r>
    </w:p>
    <w:p w:rsidR="00F65D6E" w:rsidRPr="00D6576E" w:rsidRDefault="00492915" w:rsidP="00741345">
      <w:pPr>
        <w:pStyle w:val="24"/>
        <w:shd w:val="clear" w:color="auto" w:fill="auto"/>
        <w:ind w:firstLine="0"/>
        <w:jc w:val="left"/>
      </w:pPr>
      <w:r w:rsidRPr="00D6576E">
        <w:rPr>
          <w:rStyle w:val="26"/>
          <w:i/>
        </w:rPr>
        <w:t>astronomi / n /</w:t>
      </w:r>
      <w:r w:rsidR="00524B15" w:rsidRPr="00D6576E">
        <w:rPr>
          <w:rStyle w:val="26"/>
          <w:i/>
        </w:rPr>
        <w:t xml:space="preserve"> </w:t>
      </w:r>
      <w:r w:rsidR="005A6C63" w:rsidRPr="00D6576E">
        <w:t>ilmu yg mempelajari tt ma</w:t>
      </w:r>
      <w:r w:rsidR="005A6C63" w:rsidRPr="00D6576E">
        <w:softHyphen/>
        <w:t>tahari, bulan, bintang, dan planet-planet lain; ilmu falak</w:t>
      </w:r>
    </w:p>
    <w:p w:rsidR="004B55F8" w:rsidRPr="00D6576E" w:rsidRDefault="005A6C63" w:rsidP="00741345">
      <w:pPr>
        <w:pStyle w:val="24"/>
        <w:shd w:val="clear" w:color="auto" w:fill="auto"/>
        <w:ind w:firstLine="0"/>
        <w:jc w:val="left"/>
        <w:rPr>
          <w:i/>
        </w:rPr>
      </w:pPr>
      <w:r w:rsidRPr="00D6576E">
        <w:rPr>
          <w:rStyle w:val="26"/>
        </w:rPr>
        <w:t>astronomis</w:t>
      </w:r>
      <w:r w:rsidR="00524B15" w:rsidRPr="00D6576E">
        <w:rPr>
          <w:rStyle w:val="26"/>
          <w:i/>
        </w:rPr>
        <w:t xml:space="preserve"> / a / </w:t>
      </w:r>
      <w:r w:rsidRPr="00D6576E">
        <w:t>berkenaan atau bersifat astronomi</w:t>
      </w:r>
    </w:p>
    <w:p w:rsidR="004B55F8" w:rsidRPr="00D6576E" w:rsidRDefault="00492915" w:rsidP="00741345">
      <w:pPr>
        <w:pStyle w:val="24"/>
        <w:shd w:val="clear" w:color="auto" w:fill="auto"/>
        <w:ind w:firstLine="0"/>
        <w:jc w:val="left"/>
        <w:rPr>
          <w:i/>
        </w:rPr>
      </w:pPr>
      <w:r w:rsidRPr="00D6576E">
        <w:rPr>
          <w:rStyle w:val="26"/>
          <w:i/>
        </w:rPr>
        <w:t>asu / n /</w:t>
      </w:r>
      <w:r w:rsidR="00524B15" w:rsidRPr="00D6576E">
        <w:rPr>
          <w:rStyle w:val="26"/>
          <w:i/>
        </w:rPr>
        <w:t xml:space="preserve"> </w:t>
      </w:r>
      <w:r w:rsidR="005A6C63" w:rsidRPr="00D6576E">
        <w:t>anjing</w:t>
      </w:r>
    </w:p>
    <w:p w:rsidR="00F65D6E" w:rsidRPr="00D6576E" w:rsidRDefault="00492915" w:rsidP="00741345">
      <w:pPr>
        <w:pStyle w:val="24"/>
        <w:shd w:val="clear" w:color="auto" w:fill="auto"/>
        <w:ind w:firstLine="0"/>
        <w:jc w:val="left"/>
      </w:pPr>
      <w:r w:rsidRPr="00D6576E">
        <w:rPr>
          <w:rStyle w:val="26"/>
          <w:i/>
        </w:rPr>
        <w:t>asuh / v /</w:t>
      </w:r>
      <w:r w:rsidR="00524B15" w:rsidRPr="00D6576E">
        <w:rPr>
          <w:rStyle w:val="26"/>
          <w:i/>
        </w:rPr>
        <w:t xml:space="preserve"> </w:t>
      </w:r>
      <w:r w:rsidR="005A6C63" w:rsidRPr="00D6576E">
        <w:t>mengasuh;</w:t>
      </w:r>
    </w:p>
    <w:p w:rsidR="004B55F8" w:rsidRPr="00D6576E" w:rsidRDefault="005A6C63" w:rsidP="00741345">
      <w:pPr>
        <w:pStyle w:val="24"/>
        <w:shd w:val="clear" w:color="auto" w:fill="auto"/>
        <w:ind w:firstLine="0"/>
        <w:jc w:val="left"/>
        <w:rPr>
          <w:i/>
        </w:rPr>
      </w:pPr>
      <w:r w:rsidRPr="00D6576E">
        <w:rPr>
          <w:rStyle w:val="26"/>
        </w:rPr>
        <w:t>mengasuh</w:t>
      </w:r>
      <w:r w:rsidR="00524B15" w:rsidRPr="00D6576E">
        <w:rPr>
          <w:rStyle w:val="26"/>
          <w:i/>
        </w:rPr>
        <w:t xml:space="preserve"> / v / </w:t>
      </w:r>
      <w:r w:rsidRPr="00D6576E">
        <w:rPr>
          <w:rStyle w:val="26"/>
        </w:rPr>
        <w:t xml:space="preserve">1 </w:t>
      </w:r>
      <w:r w:rsidRPr="00D6576E">
        <w:t xml:space="preserve">menjaga (merawat dan mendidik) anak kecil: </w:t>
      </w:r>
      <w:r w:rsidRPr="00D6576E">
        <w:rPr>
          <w:rStyle w:val="295pt"/>
        </w:rPr>
        <w:t>siapa yg</w:t>
      </w:r>
      <w:r w:rsidRPr="00D6576E">
        <w:rPr>
          <w:rStyle w:val="26"/>
        </w:rPr>
        <w:t xml:space="preserve"> </w:t>
      </w:r>
      <w:r w:rsidRPr="00D6576E">
        <w:t xml:space="preserve">~ </w:t>
      </w:r>
      <w:r w:rsidRPr="00D6576E">
        <w:rPr>
          <w:rStyle w:val="295pt"/>
        </w:rPr>
        <w:t>anakku kalau aku bekerja di kantor?</w:t>
      </w:r>
      <w:r w:rsidRPr="00D6576E">
        <w:t xml:space="preserve">; </w:t>
      </w:r>
      <w:r w:rsidRPr="00D6576E">
        <w:rPr>
          <w:rStyle w:val="26"/>
        </w:rPr>
        <w:t xml:space="preserve">2 </w:t>
      </w:r>
      <w:r w:rsidRPr="00D6576E">
        <w:rPr>
          <w:rStyle w:val="295pt"/>
        </w:rPr>
        <w:t>ki</w:t>
      </w:r>
      <w:r w:rsidRPr="00D6576E">
        <w:rPr>
          <w:rStyle w:val="26"/>
        </w:rPr>
        <w:t xml:space="preserve"> </w:t>
      </w:r>
      <w:r w:rsidRPr="00D6576E">
        <w:t>mem</w:t>
      </w:r>
      <w:r w:rsidRPr="00D6576E">
        <w:softHyphen/>
        <w:t>bimbing (membantu, melatih, dsb) supa</w:t>
      </w:r>
      <w:r w:rsidRPr="00D6576E">
        <w:softHyphen/>
        <w:t>ya dapat berdiri sendiri (tt orang atau ne</w:t>
      </w:r>
      <w:r w:rsidRPr="00D6576E">
        <w:softHyphen/>
        <w:t xml:space="preserve">geri): </w:t>
      </w:r>
      <w:r w:rsidRPr="00D6576E">
        <w:rPr>
          <w:rStyle w:val="295pt"/>
        </w:rPr>
        <w:t>beberapa tahun lamanya Inggris</w:t>
      </w:r>
      <w:r w:rsidRPr="00D6576E">
        <w:rPr>
          <w:rStyle w:val="26"/>
        </w:rPr>
        <w:t xml:space="preserve"> </w:t>
      </w:r>
      <w:r w:rsidRPr="00D6576E">
        <w:t xml:space="preserve">~ </w:t>
      </w:r>
      <w:r w:rsidRPr="00D6576E">
        <w:rPr>
          <w:rStyle w:val="295pt"/>
        </w:rPr>
        <w:t>Palestina</w:t>
      </w:r>
      <w:r w:rsidRPr="00D6576E">
        <w:t xml:space="preserve">; </w:t>
      </w:r>
      <w:r w:rsidRPr="00D6576E">
        <w:rPr>
          <w:rStyle w:val="26"/>
        </w:rPr>
        <w:t xml:space="preserve">3 </w:t>
      </w:r>
      <w:r w:rsidRPr="00D6576E">
        <w:rPr>
          <w:rStyle w:val="295pt"/>
        </w:rPr>
        <w:t>ki</w:t>
      </w:r>
      <w:r w:rsidRPr="00D6576E">
        <w:rPr>
          <w:rStyle w:val="26"/>
        </w:rPr>
        <w:t xml:space="preserve"> </w:t>
      </w:r>
      <w:r w:rsidRPr="00D6576E">
        <w:t>memimpin (mengepalai, menyelenggarakan) suatu badan kelem</w:t>
      </w:r>
      <w:r w:rsidRPr="00D6576E">
        <w:softHyphen/>
        <w:t xml:space="preserve">bagaan: </w:t>
      </w:r>
      <w:r w:rsidRPr="00D6576E">
        <w:rPr>
          <w:rStyle w:val="295pt"/>
        </w:rPr>
        <w:t>yg</w:t>
      </w:r>
      <w:r w:rsidRPr="00D6576E">
        <w:rPr>
          <w:rStyle w:val="26"/>
        </w:rPr>
        <w:t xml:space="preserve"> </w:t>
      </w:r>
      <w:r w:rsidRPr="00D6576E">
        <w:t xml:space="preserve">~ </w:t>
      </w:r>
      <w:r w:rsidRPr="00D6576E">
        <w:rPr>
          <w:rStyle w:val="295pt"/>
        </w:rPr>
        <w:t>perguruan Taman Siswa ialah kaum nasionalis yg berjuang di lapangan pendidikan</w:t>
      </w:r>
      <w:r w:rsidRPr="00D6576E">
        <w:t>;</w:t>
      </w:r>
    </w:p>
    <w:p w:rsidR="00056171" w:rsidRPr="00056171" w:rsidRDefault="00492915" w:rsidP="00741345">
      <w:pPr>
        <w:pStyle w:val="24"/>
        <w:shd w:val="clear" w:color="auto" w:fill="auto"/>
        <w:ind w:firstLine="0"/>
        <w:jc w:val="left"/>
        <w:rPr>
          <w:i/>
        </w:rPr>
      </w:pPr>
      <w:r w:rsidRPr="00D6576E">
        <w:rPr>
          <w:rStyle w:val="26"/>
          <w:i/>
        </w:rPr>
        <w:t>asuhan / n /</w:t>
      </w:r>
      <w:r w:rsidR="00524B15" w:rsidRPr="00D6576E">
        <w:rPr>
          <w:rStyle w:val="26"/>
          <w:i/>
        </w:rPr>
        <w:t xml:space="preserve"> </w:t>
      </w:r>
      <w:r w:rsidR="005A6C63" w:rsidRPr="00D6576E">
        <w:rPr>
          <w:rStyle w:val="26"/>
        </w:rPr>
        <w:t xml:space="preserve">1 </w:t>
      </w:r>
      <w:r w:rsidR="005A6C63" w:rsidRPr="00D6576E">
        <w:t>bimbingan; didikan; pim</w:t>
      </w:r>
      <w:r w:rsidR="005A6C63" w:rsidRPr="00D6576E">
        <w:softHyphen/>
        <w:t xml:space="preserve">pinan: </w:t>
      </w:r>
      <w:r w:rsidR="005A6C63" w:rsidRPr="00D6576E">
        <w:rPr>
          <w:rStyle w:val="295pt"/>
        </w:rPr>
        <w:t>kenakalan anak itu adalah akibat salah</w:t>
      </w:r>
      <w:r w:rsidR="005A6C63" w:rsidRPr="00D6576E">
        <w:rPr>
          <w:rStyle w:val="26"/>
        </w:rPr>
        <w:t xml:space="preserve"> </w:t>
      </w:r>
      <w:r w:rsidR="005A6C63" w:rsidRPr="00D6576E">
        <w:t xml:space="preserve">~; </w:t>
      </w:r>
      <w:r w:rsidR="005A6C63" w:rsidRPr="00D6576E">
        <w:rPr>
          <w:rStyle w:val="26"/>
        </w:rPr>
        <w:t xml:space="preserve">2 </w:t>
      </w:r>
      <w:r w:rsidR="005A6C63" w:rsidRPr="00D6576E">
        <w:t xml:space="preserve">(anak dsb) yg diasuh: </w:t>
      </w:r>
      <w:r w:rsidR="005A6C63" w:rsidRPr="00D6576E">
        <w:rPr>
          <w:rStyle w:val="295pt"/>
        </w:rPr>
        <w:t>ia lupa akan</w:t>
      </w:r>
      <w:r w:rsidR="005A6C63" w:rsidRPr="00D6576E">
        <w:rPr>
          <w:rStyle w:val="26"/>
        </w:rPr>
        <w:t xml:space="preserve"> </w:t>
      </w:r>
      <w:r w:rsidR="005A6C63" w:rsidRPr="00D6576E">
        <w:t xml:space="preserve">~ </w:t>
      </w:r>
      <w:r w:rsidR="005A6C63" w:rsidRPr="00D6576E">
        <w:rPr>
          <w:rStyle w:val="295pt"/>
        </w:rPr>
        <w:t>nya;</w:t>
      </w:r>
    </w:p>
    <w:p w:rsidR="00F65D6E" w:rsidRPr="00D6576E" w:rsidRDefault="005A6C63" w:rsidP="00741345">
      <w:pPr>
        <w:pStyle w:val="24"/>
        <w:shd w:val="clear" w:color="auto" w:fill="auto"/>
        <w:ind w:firstLine="0"/>
        <w:jc w:val="left"/>
      </w:pPr>
      <w:r w:rsidRPr="00D6576E">
        <w:rPr>
          <w:rStyle w:val="26"/>
        </w:rPr>
        <w:t>pengasuh</w:t>
      </w:r>
      <w:r w:rsidR="00524B15" w:rsidRPr="00D6576E">
        <w:rPr>
          <w:rStyle w:val="26"/>
          <w:i/>
        </w:rPr>
        <w:t xml:space="preserve"> / n / </w:t>
      </w:r>
      <w:r w:rsidRPr="00D6576E">
        <w:rPr>
          <w:rStyle w:val="25"/>
        </w:rPr>
        <w:t>1</w:t>
      </w:r>
      <w:r w:rsidRPr="00D6576E">
        <w:t xml:space="preserve"> orang yg mengasuh; </w:t>
      </w:r>
      <w:r w:rsidRPr="00D6576E">
        <w:rPr>
          <w:rStyle w:val="26"/>
        </w:rPr>
        <w:t xml:space="preserve">2 </w:t>
      </w:r>
      <w:r w:rsidRPr="00D6576E">
        <w:t>wa</w:t>
      </w:r>
      <w:r w:rsidRPr="00D6576E">
        <w:softHyphen/>
        <w:t>li (orang tua dsb);</w:t>
      </w:r>
    </w:p>
    <w:p w:rsidR="00F65D6E" w:rsidRPr="00D6576E" w:rsidRDefault="005A6C63" w:rsidP="00741345">
      <w:pPr>
        <w:pStyle w:val="24"/>
        <w:shd w:val="clear" w:color="auto" w:fill="auto"/>
        <w:ind w:firstLine="0"/>
        <w:jc w:val="left"/>
      </w:pPr>
      <w:r w:rsidRPr="00D6576E">
        <w:rPr>
          <w:rStyle w:val="26"/>
        </w:rPr>
        <w:t>pengasuhan</w:t>
      </w:r>
      <w:r w:rsidR="00524B15" w:rsidRPr="00D6576E">
        <w:rPr>
          <w:rStyle w:val="26"/>
          <w:i/>
        </w:rPr>
        <w:t xml:space="preserve"> / n / </w:t>
      </w:r>
      <w:r w:rsidRPr="00D6576E">
        <w:t>hal (cara, perbuatan, dsb) mengasuh</w:t>
      </w:r>
    </w:p>
    <w:p w:rsidR="00F65D6E" w:rsidRPr="00D6576E" w:rsidRDefault="005A6C63" w:rsidP="00741345">
      <w:pPr>
        <w:pStyle w:val="24"/>
        <w:shd w:val="clear" w:color="auto" w:fill="auto"/>
        <w:ind w:firstLine="0"/>
        <w:jc w:val="left"/>
      </w:pPr>
      <w:r w:rsidRPr="00D6576E">
        <w:rPr>
          <w:rStyle w:val="26"/>
        </w:rPr>
        <w:t>asuh-asuh</w:t>
      </w:r>
      <w:r w:rsidR="00524B15" w:rsidRPr="00D6576E">
        <w:rPr>
          <w:rStyle w:val="26"/>
          <w:i/>
        </w:rPr>
        <w:t xml:space="preserve"> / n / </w:t>
      </w:r>
      <w:r w:rsidRPr="00D6576E">
        <w:t>nama ikan laut; dalu-dalu;</w:t>
      </w:r>
    </w:p>
    <w:p w:rsidR="004B55F8" w:rsidRPr="00D6576E" w:rsidRDefault="005A6C63" w:rsidP="00741345">
      <w:pPr>
        <w:pStyle w:val="24"/>
        <w:shd w:val="clear" w:color="auto" w:fill="auto"/>
        <w:ind w:firstLine="0"/>
        <w:jc w:val="left"/>
        <w:rPr>
          <w:rStyle w:val="295pt"/>
        </w:rPr>
      </w:pPr>
      <w:r w:rsidRPr="00D6576E">
        <w:rPr>
          <w:rStyle w:val="295pt"/>
        </w:rPr>
        <w:t>Lethrinus nebulosis</w:t>
      </w:r>
    </w:p>
    <w:p w:rsidR="004B55F8" w:rsidRPr="00D6576E" w:rsidRDefault="00492915" w:rsidP="00741345">
      <w:pPr>
        <w:pStyle w:val="24"/>
        <w:shd w:val="clear" w:color="auto" w:fill="auto"/>
        <w:ind w:firstLine="0"/>
        <w:jc w:val="left"/>
        <w:rPr>
          <w:i/>
        </w:rPr>
      </w:pPr>
      <w:r w:rsidRPr="00D6576E">
        <w:rPr>
          <w:rStyle w:val="26"/>
          <w:i/>
        </w:rPr>
        <w:t>asumsi / n /</w:t>
      </w:r>
      <w:r w:rsidR="00524B15" w:rsidRPr="00D6576E">
        <w:rPr>
          <w:rStyle w:val="26"/>
          <w:i/>
        </w:rPr>
        <w:t xml:space="preserve"> </w:t>
      </w:r>
      <w:r w:rsidR="005A6C63" w:rsidRPr="00D6576E">
        <w:t>anggapan; dugaan; pikiran;</w:t>
      </w:r>
    </w:p>
    <w:p w:rsidR="004B55F8" w:rsidRPr="00D6576E" w:rsidRDefault="00492915" w:rsidP="00741345">
      <w:pPr>
        <w:pStyle w:val="24"/>
        <w:shd w:val="clear" w:color="auto" w:fill="auto"/>
        <w:ind w:firstLine="0"/>
        <w:jc w:val="left"/>
        <w:rPr>
          <w:i/>
        </w:rPr>
      </w:pPr>
      <w:r w:rsidRPr="00D6576E">
        <w:rPr>
          <w:rStyle w:val="26"/>
          <w:i/>
        </w:rPr>
        <w:t>mengasumsikan / v /</w:t>
      </w:r>
      <w:r w:rsidR="00524B15" w:rsidRPr="00D6576E">
        <w:rPr>
          <w:rStyle w:val="26"/>
          <w:i/>
        </w:rPr>
        <w:t xml:space="preserve"> </w:t>
      </w:r>
      <w:r w:rsidR="005A6C63" w:rsidRPr="00D6576E">
        <w:t>menduga; memper</w:t>
      </w:r>
      <w:r w:rsidR="005A6C63" w:rsidRPr="00D6576E">
        <w:softHyphen/>
        <w:t>kirakan; memperhitungkan; meramalkan</w:t>
      </w:r>
    </w:p>
    <w:p w:rsidR="009F70ED" w:rsidRDefault="00492915" w:rsidP="00741345">
      <w:pPr>
        <w:pStyle w:val="24"/>
        <w:shd w:val="clear" w:color="auto" w:fill="auto"/>
        <w:ind w:firstLine="0"/>
        <w:jc w:val="left"/>
      </w:pPr>
      <w:r w:rsidRPr="00D6576E">
        <w:rPr>
          <w:rStyle w:val="26"/>
          <w:i/>
        </w:rPr>
        <w:t>asumtif / a /</w:t>
      </w:r>
      <w:r w:rsidR="00524B15" w:rsidRPr="00D6576E">
        <w:rPr>
          <w:rStyle w:val="26"/>
          <w:i/>
        </w:rPr>
        <w:t xml:space="preserve"> </w:t>
      </w:r>
      <w:r w:rsidR="005A6C63" w:rsidRPr="00D6576E">
        <w:t>bersifat dugaan (perkiraan)</w:t>
      </w:r>
    </w:p>
    <w:p w:rsidR="004B55F8" w:rsidRPr="00D6576E" w:rsidRDefault="009F70ED" w:rsidP="00741345">
      <w:pPr>
        <w:pStyle w:val="24"/>
        <w:shd w:val="clear" w:color="auto" w:fill="auto"/>
        <w:ind w:firstLine="0"/>
        <w:jc w:val="left"/>
        <w:rPr>
          <w:rStyle w:val="26"/>
          <w:i/>
        </w:rPr>
      </w:pPr>
      <w:r w:rsidRPr="00D6576E">
        <w:rPr>
          <w:rStyle w:val="26"/>
        </w:rPr>
        <w:t>asung</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gasung / v /</w:t>
      </w:r>
      <w:r w:rsidR="00524B15" w:rsidRPr="00D6576E">
        <w:rPr>
          <w:rStyle w:val="26"/>
          <w:i/>
        </w:rPr>
        <w:t xml:space="preserve"> </w:t>
      </w:r>
      <w:r w:rsidR="005A6C63" w:rsidRPr="00D6576E">
        <w:t>menghasut; mem</w:t>
      </w:r>
      <w:r w:rsidR="005A6C63" w:rsidRPr="00D6576E">
        <w:softHyphen/>
        <w:t>bangkit marah dan dendam;</w:t>
      </w:r>
    </w:p>
    <w:p w:rsidR="00F65D6E" w:rsidRPr="00D6576E" w:rsidRDefault="00492915" w:rsidP="00741345">
      <w:pPr>
        <w:pStyle w:val="24"/>
        <w:shd w:val="clear" w:color="auto" w:fill="auto"/>
        <w:ind w:firstLine="0"/>
        <w:jc w:val="left"/>
      </w:pPr>
      <w:r w:rsidRPr="00D6576E">
        <w:rPr>
          <w:rStyle w:val="26"/>
          <w:i/>
        </w:rPr>
        <w:t>asungan / n /</w:t>
      </w:r>
      <w:r w:rsidR="00524B15" w:rsidRPr="00D6576E">
        <w:rPr>
          <w:rStyle w:val="26"/>
          <w:i/>
        </w:rPr>
        <w:t xml:space="preserve"> </w:t>
      </w:r>
      <w:r w:rsidR="005A6C63" w:rsidRPr="00D6576E">
        <w:t xml:space="preserve">hasutan: </w:t>
      </w:r>
      <w:r w:rsidR="005A6C63" w:rsidRPr="00D6576E">
        <w:rPr>
          <w:rStyle w:val="295pt"/>
        </w:rPr>
        <w:t>kapan</w:t>
      </w:r>
      <w:r w:rsidR="005A6C63" w:rsidRPr="00D6576E">
        <w:rPr>
          <w:rStyle w:val="26"/>
        </w:rPr>
        <w:t xml:space="preserve"> </w:t>
      </w:r>
      <w:r w:rsidR="005A6C63" w:rsidRPr="00D6576E">
        <w:t xml:space="preserve">~ </w:t>
      </w:r>
      <w:r w:rsidR="005A6C63" w:rsidRPr="00D6576E">
        <w:rPr>
          <w:rStyle w:val="295pt"/>
        </w:rPr>
        <w:t>dan fitnah itu akan berhenti?;</w:t>
      </w:r>
    </w:p>
    <w:p w:rsidR="004B55F8" w:rsidRPr="00D6576E" w:rsidRDefault="005A6C63" w:rsidP="00741345">
      <w:pPr>
        <w:pStyle w:val="24"/>
        <w:shd w:val="clear" w:color="auto" w:fill="auto"/>
        <w:ind w:firstLine="0"/>
        <w:jc w:val="left"/>
        <w:rPr>
          <w:i/>
        </w:rPr>
      </w:pPr>
      <w:r w:rsidRPr="00D6576E">
        <w:rPr>
          <w:rStyle w:val="26"/>
        </w:rPr>
        <w:t>pengasung</w:t>
      </w:r>
      <w:r w:rsidR="00524B15" w:rsidRPr="00D6576E">
        <w:rPr>
          <w:rStyle w:val="26"/>
          <w:i/>
        </w:rPr>
        <w:t xml:space="preserve"> / n / </w:t>
      </w:r>
      <w:r w:rsidRPr="00D6576E">
        <w:t>penghasut; orang yg menghasut</w:t>
      </w:r>
    </w:p>
    <w:p w:rsidR="00F65D6E" w:rsidRPr="00D6576E" w:rsidRDefault="00492915" w:rsidP="00741345">
      <w:pPr>
        <w:pStyle w:val="24"/>
        <w:shd w:val="clear" w:color="auto" w:fill="auto"/>
        <w:ind w:firstLine="0"/>
        <w:jc w:val="left"/>
      </w:pPr>
      <w:r w:rsidRPr="00D6576E">
        <w:rPr>
          <w:rStyle w:val="26"/>
          <w:i/>
        </w:rPr>
        <w:t>asura / n /</w:t>
      </w:r>
      <w:r w:rsidR="00524B15" w:rsidRPr="00D6576E">
        <w:rPr>
          <w:rStyle w:val="26"/>
          <w:i/>
        </w:rPr>
        <w:t xml:space="preserve"> </w:t>
      </w:r>
      <w:r w:rsidR="005A6C63" w:rsidRPr="00D6576E">
        <w:rPr>
          <w:rStyle w:val="295pt"/>
        </w:rPr>
        <w:t>Isl</w:t>
      </w:r>
      <w:r w:rsidR="005A6C63" w:rsidRPr="00D6576E">
        <w:rPr>
          <w:rStyle w:val="26"/>
        </w:rPr>
        <w:t xml:space="preserve"> 1 </w:t>
      </w:r>
      <w:r w:rsidR="005A6C63" w:rsidRPr="00D6576E">
        <w:t xml:space="preserve">bulan pertama dr tahun Hijriah; bulan Muharam; </w:t>
      </w:r>
      <w:r w:rsidR="005A6C63" w:rsidRPr="00D6576E">
        <w:rPr>
          <w:rStyle w:val="26"/>
        </w:rPr>
        <w:t xml:space="preserve">2 </w:t>
      </w:r>
      <w:r w:rsidR="005A6C63" w:rsidRPr="00D6576E">
        <w:t>perayaan tanggal 10 bulan Muharam (hari raya Hasan dan Husein)</w:t>
      </w:r>
    </w:p>
    <w:p w:rsidR="004B55F8" w:rsidRPr="00D6576E" w:rsidRDefault="005A6C63" w:rsidP="00741345">
      <w:pPr>
        <w:pStyle w:val="24"/>
        <w:shd w:val="clear" w:color="auto" w:fill="auto"/>
        <w:ind w:firstLine="0"/>
        <w:jc w:val="left"/>
        <w:rPr>
          <w:i/>
        </w:rPr>
      </w:pPr>
      <w:r w:rsidRPr="00D6576E">
        <w:rPr>
          <w:rStyle w:val="26"/>
        </w:rPr>
        <w:t>asuransi</w:t>
      </w:r>
      <w:r w:rsidR="00524B15" w:rsidRPr="00D6576E">
        <w:rPr>
          <w:rStyle w:val="26"/>
          <w:i/>
        </w:rPr>
        <w:t xml:space="preserve"> / n / </w:t>
      </w:r>
      <w:r w:rsidRPr="00D6576E">
        <w:t>pertanggungan (perjanjian an</w:t>
      </w:r>
      <w:r w:rsidRPr="00D6576E">
        <w:softHyphen/>
        <w:t>tara dua pihak) pihak yg satu berkewa</w:t>
      </w:r>
      <w:r w:rsidRPr="00D6576E">
        <w:softHyphen/>
        <w:t>jiban membayar iuran dan pihak yg lain berkewajiban memberikan jaminan sepe</w:t>
      </w:r>
      <w:r w:rsidRPr="00D6576E">
        <w:softHyphen/>
        <w:t>nuhnya kpd pembayar iuran apabila ter</w:t>
      </w:r>
      <w:r w:rsidRPr="00D6576E">
        <w:softHyphen/>
        <w:t xml:space="preserve">jadi sesuatu yg menimpa dirinya atau barang miliknya yg diasuransikan sesuai dng perjanjian yg dibuatnya </w:t>
      </w:r>
      <w:r w:rsidRPr="00D6576E">
        <w:rPr>
          <w:rStyle w:val="295pt"/>
        </w:rPr>
        <w:t>seminggu sesudah kecelakaan itu, ia menerima uang</w:t>
      </w:r>
      <w:r w:rsidRPr="00D6576E">
        <w:rPr>
          <w:rStyle w:val="26"/>
        </w:rPr>
        <w:t xml:space="preserve"> </w:t>
      </w:r>
      <w:r w:rsidRPr="00D6576E">
        <w:t xml:space="preserve">-- </w:t>
      </w:r>
      <w:r w:rsidRPr="00D6576E">
        <w:rPr>
          <w:rStyle w:val="295pt"/>
        </w:rPr>
        <w:t>sebesar Rp 10.000.000,00;</w:t>
      </w:r>
      <w:r w:rsidR="004668DD">
        <w:t>--</w:t>
      </w:r>
      <w:r w:rsidRPr="00D6576E">
        <w:rPr>
          <w:rStyle w:val="26"/>
        </w:rPr>
        <w:t xml:space="preserve"> jiwa </w:t>
      </w:r>
      <w:r w:rsidRPr="00D6576E">
        <w:t xml:space="preserve">pertanggungan jiwa (tt kematian); </w:t>
      </w:r>
      <w:r w:rsidRPr="00D6576E">
        <w:rPr>
          <w:rStyle w:val="26"/>
        </w:rPr>
        <w:t xml:space="preserve">-- kebakaran </w:t>
      </w:r>
      <w:r w:rsidRPr="00D6576E">
        <w:t>pertanggungan kebakaran (tt rumah dsb yg terbakar);</w:t>
      </w:r>
    </w:p>
    <w:p w:rsidR="004B55F8" w:rsidRPr="00D6576E" w:rsidRDefault="00492915" w:rsidP="00741345">
      <w:pPr>
        <w:pStyle w:val="24"/>
        <w:shd w:val="clear" w:color="auto" w:fill="auto"/>
        <w:ind w:firstLine="0"/>
        <w:jc w:val="left"/>
        <w:rPr>
          <w:rStyle w:val="26"/>
          <w:i/>
        </w:rPr>
      </w:pPr>
      <w:r w:rsidRPr="00D6576E">
        <w:rPr>
          <w:rStyle w:val="26"/>
          <w:i/>
        </w:rPr>
        <w:t>mengasuransikan / v /</w:t>
      </w:r>
      <w:r w:rsidR="00524B15" w:rsidRPr="00D6576E">
        <w:rPr>
          <w:rStyle w:val="26"/>
          <w:i/>
        </w:rPr>
        <w:t xml:space="preserve"> </w:t>
      </w:r>
      <w:r w:rsidR="005A6C63" w:rsidRPr="00D6576E">
        <w:t>mempertanggung</w:t>
      </w:r>
      <w:r w:rsidR="005A6C63" w:rsidRPr="00D6576E">
        <w:softHyphen/>
        <w:t xml:space="preserve">kan (rumah, jiwa, perusahaan, dsb) kpd perusahaan asuransi </w:t>
      </w:r>
      <w:r w:rsidR="005A6C63" w:rsidRPr="00D6576E">
        <w:rPr>
          <w:rStyle w:val="26"/>
        </w:rPr>
        <w:t>aswad</w:t>
      </w:r>
    </w:p>
    <w:p w:rsidR="00F65D6E" w:rsidRPr="00D6576E" w:rsidRDefault="00492915" w:rsidP="00741345">
      <w:pPr>
        <w:pStyle w:val="24"/>
        <w:shd w:val="clear" w:color="auto" w:fill="auto"/>
        <w:ind w:firstLine="0"/>
        <w:jc w:val="left"/>
      </w:pPr>
      <w:r w:rsidRPr="00D6576E">
        <w:rPr>
          <w:rStyle w:val="295pt"/>
        </w:rPr>
        <w:t>Ar / a /</w:t>
      </w:r>
      <w:r w:rsidR="00524B15" w:rsidRPr="00D6576E">
        <w:rPr>
          <w:rStyle w:val="295pt"/>
        </w:rPr>
        <w:t xml:space="preserve"> </w:t>
      </w:r>
      <w:r w:rsidR="005A6C63" w:rsidRPr="00D6576E">
        <w:t>hitam</w:t>
      </w:r>
    </w:p>
    <w:p w:rsidR="004B55F8" w:rsidRPr="00D6576E" w:rsidRDefault="005A6C63" w:rsidP="00741345">
      <w:pPr>
        <w:pStyle w:val="150"/>
        <w:shd w:val="clear" w:color="auto" w:fill="auto"/>
        <w:ind w:firstLine="0"/>
        <w:jc w:val="left"/>
        <w:rPr>
          <w:rStyle w:val="1510pt0"/>
          <w:i/>
        </w:rPr>
      </w:pPr>
      <w:r w:rsidRPr="00D6576E">
        <w:rPr>
          <w:rStyle w:val="26"/>
        </w:rPr>
        <w:t>asyik</w:t>
      </w:r>
      <w:r w:rsidR="00524B15" w:rsidRPr="00D6576E">
        <w:rPr>
          <w:rStyle w:val="26"/>
          <w:i w:val="0"/>
        </w:rPr>
        <w:t xml:space="preserve"> / a / </w:t>
      </w:r>
      <w:r w:rsidRPr="00D6576E">
        <w:rPr>
          <w:rStyle w:val="26"/>
        </w:rPr>
        <w:t>1</w:t>
      </w:r>
      <w:r w:rsidR="00492915" w:rsidRPr="00D6576E">
        <w:rPr>
          <w:rStyle w:val="26"/>
          <w:i w:val="0"/>
        </w:rPr>
        <w:t xml:space="preserve"> </w:t>
      </w:r>
      <w:r w:rsidRPr="00D6576E">
        <w:t>berahi; cinta kasih; sangat su</w:t>
      </w:r>
      <w:r w:rsidRPr="00D6576E">
        <w:softHyphen/>
        <w:t xml:space="preserve">ka (gemar): </w:t>
      </w:r>
      <w:r w:rsidRPr="00D6576E">
        <w:rPr>
          <w:rStyle w:val="295pt"/>
        </w:rPr>
        <w:t>putra mahkota itu teramat</w:t>
      </w:r>
      <w:r w:rsidRPr="00D6576E">
        <w:rPr>
          <w:rStyle w:val="26"/>
        </w:rPr>
        <w:t xml:space="preserve"> </w:t>
      </w:r>
      <w:r w:rsidRPr="00D6576E">
        <w:t xml:space="preserve">-- </w:t>
      </w:r>
      <w:r w:rsidRPr="00D6576E">
        <w:rPr>
          <w:rStyle w:val="295pt"/>
        </w:rPr>
        <w:t>nya kpd tuan putri</w:t>
      </w:r>
      <w:r w:rsidRPr="00D6576E">
        <w:t xml:space="preserve">; </w:t>
      </w:r>
      <w:r w:rsidRPr="00D6576E">
        <w:rPr>
          <w:rStyle w:val="26"/>
        </w:rPr>
        <w:t xml:space="preserve">2 </w:t>
      </w:r>
      <w:r w:rsidRPr="00D6576E">
        <w:t xml:space="preserve">dl keadaan sibuk (melakukan sesuatu dng gemarnya): </w:t>
      </w:r>
      <w:r w:rsidRPr="00D6576E">
        <w:rPr>
          <w:rStyle w:val="295pt"/>
        </w:rPr>
        <w:t>me</w:t>
      </w:r>
      <w:r w:rsidRPr="00D6576E">
        <w:rPr>
          <w:rStyle w:val="295pt"/>
        </w:rPr>
        <w:softHyphen/>
        <w:t>reka sedang</w:t>
      </w:r>
      <w:r w:rsidRPr="00D6576E">
        <w:rPr>
          <w:rStyle w:val="26"/>
        </w:rPr>
        <w:t xml:space="preserve"> </w:t>
      </w:r>
      <w:r w:rsidRPr="00D6576E">
        <w:t xml:space="preserve">-- </w:t>
      </w:r>
      <w:r w:rsidRPr="00D6576E">
        <w:rPr>
          <w:rStyle w:val="295pt"/>
        </w:rPr>
        <w:t>bekerja</w:t>
      </w:r>
      <w:r w:rsidRPr="00D6576E">
        <w:t xml:space="preserve">; </w:t>
      </w:r>
      <w:r w:rsidRPr="00D6576E">
        <w:rPr>
          <w:rStyle w:val="26"/>
        </w:rPr>
        <w:t xml:space="preserve">3 </w:t>
      </w:r>
      <w:r w:rsidRPr="00D6576E">
        <w:t xml:space="preserve">sangat terikat hatinya; penuh perhatian: </w:t>
      </w:r>
      <w:r w:rsidRPr="00D6576E">
        <w:rPr>
          <w:rStyle w:val="15"/>
        </w:rPr>
        <w:t>ia sedang</w:t>
      </w:r>
      <w:r w:rsidRPr="00D6576E">
        <w:rPr>
          <w:rStyle w:val="1510pt"/>
        </w:rPr>
        <w:t xml:space="preserve"> </w:t>
      </w:r>
      <w:r w:rsidRPr="00D6576E">
        <w:rPr>
          <w:rStyle w:val="1510pt0"/>
        </w:rPr>
        <w:t>-</w:t>
      </w:r>
      <w:r w:rsidRPr="00D6576E">
        <w:rPr>
          <w:rStyle w:val="1510pt0"/>
        </w:rPr>
        <w:softHyphen/>
      </w:r>
      <w:r w:rsidRPr="00D6576E">
        <w:rPr>
          <w:rStyle w:val="15"/>
        </w:rPr>
        <w:t>membaca buku detektif,</w:t>
      </w:r>
      <w:r w:rsidRPr="00D6576E">
        <w:rPr>
          <w:rStyle w:val="1510pt"/>
        </w:rPr>
        <w:t xml:space="preserve"> 4 </w:t>
      </w:r>
      <w:r w:rsidRPr="00D6576E">
        <w:rPr>
          <w:rStyle w:val="1510pt0"/>
        </w:rPr>
        <w:t xml:space="preserve">senang: </w:t>
      </w:r>
      <w:r w:rsidRPr="00D6576E">
        <w:rPr>
          <w:rStyle w:val="15"/>
        </w:rPr>
        <w:t>apa</w:t>
      </w:r>
      <w:r w:rsidRPr="00D6576E">
        <w:rPr>
          <w:rStyle w:val="1510pt"/>
        </w:rPr>
        <w:t xml:space="preserve"> </w:t>
      </w:r>
      <w:r w:rsidRPr="00D6576E">
        <w:rPr>
          <w:rStyle w:val="1510pt0"/>
        </w:rPr>
        <w:t xml:space="preserve">-- </w:t>
      </w:r>
      <w:r w:rsidRPr="00D6576E">
        <w:rPr>
          <w:rStyle w:val="15"/>
        </w:rPr>
        <w:t>nya bermain golf?</w:t>
      </w:r>
      <w:r w:rsidRPr="00D6576E">
        <w:rPr>
          <w:rStyle w:val="1510pt0"/>
        </w:rPr>
        <w:t>;</w:t>
      </w:r>
      <w:r w:rsidR="004668DD">
        <w:t>--</w:t>
      </w:r>
      <w:r w:rsidRPr="00D6576E">
        <w:rPr>
          <w:rStyle w:val="1510pt"/>
        </w:rPr>
        <w:t xml:space="preserve"> masyuk </w:t>
      </w:r>
      <w:r w:rsidRPr="00D6576E">
        <w:rPr>
          <w:rStyle w:val="1510pt0"/>
        </w:rPr>
        <w:t>berkasih-kasihan;</w:t>
      </w:r>
    </w:p>
    <w:p w:rsidR="00F65D6E" w:rsidRPr="00D6576E" w:rsidRDefault="00492915" w:rsidP="00741345">
      <w:pPr>
        <w:pStyle w:val="150"/>
        <w:shd w:val="clear" w:color="auto" w:fill="auto"/>
        <w:ind w:firstLine="0"/>
        <w:jc w:val="left"/>
      </w:pPr>
      <w:r w:rsidRPr="00D6576E">
        <w:rPr>
          <w:rStyle w:val="1510pt"/>
          <w:i/>
        </w:rPr>
        <w:t>mengasyiki / v /</w:t>
      </w:r>
      <w:r w:rsidR="00524B15" w:rsidRPr="00D6576E">
        <w:rPr>
          <w:rStyle w:val="1510pt"/>
          <w:i/>
        </w:rPr>
        <w:t xml:space="preserve"> </w:t>
      </w:r>
      <w:r w:rsidR="005A6C63" w:rsidRPr="00D6576E">
        <w:rPr>
          <w:rStyle w:val="1510pt0"/>
        </w:rPr>
        <w:t xml:space="preserve">menyukai; menyenangi: </w:t>
      </w:r>
      <w:r w:rsidR="005A6C63" w:rsidRPr="00D6576E">
        <w:t>tampaknya sebagian para remaja</w:t>
      </w:r>
      <w:r w:rsidR="005A6C63" w:rsidRPr="00D6576E">
        <w:rPr>
          <w:rStyle w:val="1510pt"/>
        </w:rPr>
        <w:t xml:space="preserve"> </w:t>
      </w:r>
      <w:r w:rsidR="005A6C63" w:rsidRPr="00D6576E">
        <w:rPr>
          <w:rStyle w:val="1510pt0"/>
        </w:rPr>
        <w:t xml:space="preserve">~ </w:t>
      </w:r>
      <w:r w:rsidR="005A6C63" w:rsidRPr="00D6576E">
        <w:t>mode rambut panjang</w:t>
      </w:r>
      <w:r w:rsidR="005A6C63" w:rsidRPr="00D6576E">
        <w:rPr>
          <w:rStyle w:val="1510pt0"/>
        </w:rPr>
        <w:t>;</w:t>
      </w:r>
    </w:p>
    <w:p w:rsidR="00F65D6E" w:rsidRPr="00D6576E" w:rsidRDefault="005A6C63" w:rsidP="00741345">
      <w:pPr>
        <w:pStyle w:val="150"/>
        <w:shd w:val="clear" w:color="auto" w:fill="auto"/>
        <w:ind w:firstLine="0"/>
        <w:jc w:val="left"/>
      </w:pPr>
      <w:r w:rsidRPr="00D6576E">
        <w:rPr>
          <w:rStyle w:val="1510pt"/>
        </w:rPr>
        <w:t>mengasyikkan</w:t>
      </w:r>
      <w:r w:rsidR="00524B15" w:rsidRPr="00D6576E">
        <w:rPr>
          <w:rStyle w:val="1510pt"/>
          <w:i/>
        </w:rPr>
        <w:t xml:space="preserve"> / v / </w:t>
      </w:r>
      <w:r w:rsidRPr="00D6576E">
        <w:rPr>
          <w:rStyle w:val="1510pt0"/>
        </w:rPr>
        <w:t xml:space="preserve">menyenangkan: </w:t>
      </w:r>
      <w:r w:rsidRPr="00D6576E">
        <w:t>perja</w:t>
      </w:r>
      <w:r w:rsidRPr="00D6576E">
        <w:softHyphen/>
        <w:t>lanan itu jauh dan melelahkan, tetapi sangat</w:t>
      </w:r>
      <w:r w:rsidRPr="00D6576E">
        <w:rPr>
          <w:rStyle w:val="1510pt"/>
        </w:rPr>
        <w:t xml:space="preserve"> </w:t>
      </w:r>
      <w:r w:rsidRPr="00D6576E">
        <w:rPr>
          <w:rStyle w:val="1510pt0"/>
        </w:rPr>
        <w:t>~;</w:t>
      </w:r>
    </w:p>
    <w:p w:rsidR="00F65D6E" w:rsidRPr="00D6576E" w:rsidRDefault="005A6C63" w:rsidP="00741345">
      <w:pPr>
        <w:pStyle w:val="150"/>
        <w:shd w:val="clear" w:color="auto" w:fill="auto"/>
        <w:ind w:firstLine="0"/>
        <w:jc w:val="left"/>
      </w:pPr>
      <w:r w:rsidRPr="00D6576E">
        <w:rPr>
          <w:rStyle w:val="1510pt"/>
        </w:rPr>
        <w:t>keasyikan</w:t>
      </w:r>
      <w:r w:rsidR="00524B15" w:rsidRPr="00D6576E">
        <w:rPr>
          <w:rStyle w:val="1510pt"/>
          <w:i/>
        </w:rPr>
        <w:t xml:space="preserve"> / n / </w:t>
      </w:r>
      <w:r w:rsidRPr="00D6576E">
        <w:rPr>
          <w:rStyle w:val="1510pt0"/>
        </w:rPr>
        <w:t xml:space="preserve">keenakan (sehingga lupa akan hal lain-lain): </w:t>
      </w:r>
      <w:r w:rsidRPr="00D6576E">
        <w:t>Pak guru</w:t>
      </w:r>
      <w:r w:rsidRPr="00D6576E">
        <w:rPr>
          <w:rStyle w:val="1510pt"/>
        </w:rPr>
        <w:t xml:space="preserve"> </w:t>
      </w:r>
      <w:r w:rsidRPr="00D6576E">
        <w:rPr>
          <w:rStyle w:val="1510pt0"/>
        </w:rPr>
        <w:t xml:space="preserve">~ </w:t>
      </w:r>
      <w:r w:rsidRPr="00D6576E">
        <w:t>berbicara tt perjalanannya ke pedalaman Kaliman</w:t>
      </w:r>
      <w:r w:rsidRPr="00D6576E">
        <w:softHyphen/>
        <w:t>tan</w:t>
      </w:r>
      <w:r w:rsidRPr="00D6576E">
        <w:rPr>
          <w:rStyle w:val="1510pt0"/>
        </w:rPr>
        <w:t>;</w:t>
      </w:r>
    </w:p>
    <w:p w:rsidR="00F65D6E" w:rsidRPr="00D6576E" w:rsidRDefault="005A6C63" w:rsidP="00741345">
      <w:pPr>
        <w:pStyle w:val="24"/>
        <w:shd w:val="clear" w:color="auto" w:fill="auto"/>
        <w:ind w:firstLine="0"/>
        <w:jc w:val="left"/>
      </w:pPr>
      <w:r w:rsidRPr="00D6576E">
        <w:rPr>
          <w:rStyle w:val="26"/>
        </w:rPr>
        <w:t>keasyik-asyikan</w:t>
      </w:r>
      <w:r w:rsidR="00524B15" w:rsidRPr="00D6576E">
        <w:rPr>
          <w:rStyle w:val="26"/>
          <w:i/>
        </w:rPr>
        <w:t xml:space="preserve"> / a / </w:t>
      </w:r>
      <w:r w:rsidRPr="00D6576E">
        <w:t>sangat asyik (berahi dsb);</w:t>
      </w:r>
    </w:p>
    <w:p w:rsidR="00F65D6E" w:rsidRPr="00D6576E" w:rsidRDefault="005A6C63" w:rsidP="00741345">
      <w:pPr>
        <w:pStyle w:val="150"/>
        <w:shd w:val="clear" w:color="auto" w:fill="auto"/>
        <w:ind w:firstLine="0"/>
        <w:jc w:val="left"/>
      </w:pPr>
      <w:r w:rsidRPr="00D6576E">
        <w:rPr>
          <w:rStyle w:val="1510pt"/>
        </w:rPr>
        <w:t>asyik-asyiknya</w:t>
      </w:r>
      <w:r w:rsidR="00524B15" w:rsidRPr="00D6576E">
        <w:rPr>
          <w:rStyle w:val="1510pt"/>
          <w:i/>
        </w:rPr>
        <w:t xml:space="preserve"> / a / </w:t>
      </w:r>
      <w:r w:rsidRPr="00D6576E">
        <w:rPr>
          <w:rStyle w:val="1510pt0"/>
        </w:rPr>
        <w:t xml:space="preserve">enak-enaknya: </w:t>
      </w:r>
      <w:r w:rsidRPr="00D6576E">
        <w:t xml:space="preserve">sedang </w:t>
      </w:r>
      <w:r w:rsidRPr="00D6576E">
        <w:rPr>
          <w:rStyle w:val="1510pt0"/>
        </w:rPr>
        <w:t xml:space="preserve">~ </w:t>
      </w:r>
      <w:r w:rsidRPr="00D6576E">
        <w:t>mereka bermain, tiba-tiba dikejutkan oleh teriakan orang yg minta tolong</w:t>
      </w:r>
    </w:p>
    <w:p w:rsidR="004B55F8" w:rsidRPr="00D6576E" w:rsidRDefault="005A6C63" w:rsidP="00741345">
      <w:pPr>
        <w:pStyle w:val="150"/>
        <w:shd w:val="clear" w:color="auto" w:fill="auto"/>
        <w:ind w:firstLine="0"/>
        <w:jc w:val="left"/>
        <w:rPr>
          <w:rStyle w:val="1510pt"/>
          <w:i/>
        </w:rPr>
      </w:pPr>
      <w:r w:rsidRPr="00D6576E">
        <w:rPr>
          <w:rStyle w:val="1510pt"/>
        </w:rPr>
        <w:t>1atak</w:t>
      </w:r>
      <w:r w:rsidR="004668DD">
        <w:rPr>
          <w:rStyle w:val="1510pt"/>
        </w:rPr>
        <w:t xml:space="preserve"> / v / </w:t>
      </w:r>
    </w:p>
    <w:p w:rsidR="00F65D6E" w:rsidRPr="00D6576E" w:rsidRDefault="00492915" w:rsidP="00741345">
      <w:pPr>
        <w:pStyle w:val="150"/>
        <w:shd w:val="clear" w:color="auto" w:fill="auto"/>
        <w:ind w:firstLine="0"/>
        <w:jc w:val="left"/>
      </w:pPr>
      <w:r w:rsidRPr="00D6576E">
        <w:rPr>
          <w:rStyle w:val="1510pt"/>
          <w:i/>
        </w:rPr>
        <w:t>mengatak / v /</w:t>
      </w:r>
      <w:r w:rsidR="00524B15" w:rsidRPr="00D6576E">
        <w:rPr>
          <w:rStyle w:val="1510pt"/>
          <w:i/>
        </w:rPr>
        <w:t xml:space="preserve"> </w:t>
      </w:r>
      <w:r w:rsidR="005A6C63" w:rsidRPr="00D6576E">
        <w:rPr>
          <w:rStyle w:val="1510pt0"/>
        </w:rPr>
        <w:t xml:space="preserve">mengatur baik-baik: </w:t>
      </w:r>
      <w:r w:rsidR="005A6C63" w:rsidRPr="00D6576E">
        <w:t>mereka sibuk</w:t>
      </w:r>
      <w:r w:rsidR="005A6C63" w:rsidRPr="00D6576E">
        <w:rPr>
          <w:rStyle w:val="1510pt"/>
        </w:rPr>
        <w:t xml:space="preserve"> </w:t>
      </w:r>
      <w:r w:rsidR="005A6C63" w:rsidRPr="00D6576E">
        <w:rPr>
          <w:rStyle w:val="1510pt0"/>
        </w:rPr>
        <w:t xml:space="preserve">~ </w:t>
      </w:r>
      <w:r w:rsidR="005A6C63" w:rsidRPr="00D6576E">
        <w:t>pelaminan</w:t>
      </w:r>
    </w:p>
    <w:p w:rsidR="00F65D6E" w:rsidRPr="00D6576E" w:rsidRDefault="005A6C63" w:rsidP="00741345">
      <w:pPr>
        <w:pStyle w:val="24"/>
        <w:shd w:val="clear" w:color="auto" w:fill="auto"/>
        <w:ind w:firstLine="0"/>
        <w:jc w:val="left"/>
      </w:pPr>
      <w:r w:rsidRPr="00D6576E">
        <w:rPr>
          <w:rStyle w:val="26"/>
        </w:rPr>
        <w:lastRenderedPageBreak/>
        <w:t>2atak</w:t>
      </w:r>
      <w:r w:rsidR="00524B15" w:rsidRPr="00D6576E">
        <w:rPr>
          <w:rStyle w:val="26"/>
          <w:i/>
        </w:rPr>
        <w:t xml:space="preserve"> / n / </w:t>
      </w:r>
      <w:r w:rsidRPr="00D6576E">
        <w:t>mobil beroda tiga (spt bemo)</w:t>
      </w:r>
    </w:p>
    <w:p w:rsidR="00F65D6E" w:rsidRPr="00D6576E" w:rsidRDefault="005A6C63" w:rsidP="00741345">
      <w:pPr>
        <w:pStyle w:val="101"/>
        <w:shd w:val="clear" w:color="auto" w:fill="auto"/>
        <w:spacing w:line="226" w:lineRule="exact"/>
        <w:ind w:firstLine="0"/>
        <w:jc w:val="left"/>
      </w:pPr>
      <w:r w:rsidRPr="00D6576E">
        <w:t>ataksit</w:t>
      </w:r>
      <w:r w:rsidR="00524B15" w:rsidRPr="00D6576E">
        <w:rPr>
          <w:i/>
        </w:rPr>
        <w:t xml:space="preserve"> / n / </w:t>
      </w:r>
      <w:r w:rsidRPr="00D6576E">
        <w:rPr>
          <w:rStyle w:val="103"/>
        </w:rPr>
        <w:t>aspartat</w:t>
      </w:r>
    </w:p>
    <w:p w:rsidR="00F65D6E" w:rsidRPr="00D6576E" w:rsidRDefault="005A6C63" w:rsidP="00741345">
      <w:pPr>
        <w:pStyle w:val="24"/>
        <w:shd w:val="clear" w:color="auto" w:fill="auto"/>
        <w:ind w:firstLine="0"/>
        <w:jc w:val="left"/>
      </w:pPr>
      <w:r w:rsidRPr="00D6576E">
        <w:rPr>
          <w:rStyle w:val="26"/>
        </w:rPr>
        <w:t>atal</w:t>
      </w:r>
      <w:r w:rsidR="00524B15" w:rsidRPr="00D6576E">
        <w:rPr>
          <w:rStyle w:val="26"/>
          <w:i/>
        </w:rPr>
        <w:t xml:space="preserve"> / n / </w:t>
      </w:r>
      <w:r w:rsidRPr="00D6576E">
        <w:rPr>
          <w:lang w:val="en-US" w:eastAsia="en-US" w:bidi="en-US"/>
        </w:rPr>
        <w:t>hartal</w:t>
      </w:r>
    </w:p>
    <w:p w:rsidR="004B55F8" w:rsidRPr="00D6576E" w:rsidRDefault="005A6C63" w:rsidP="00741345">
      <w:pPr>
        <w:pStyle w:val="24"/>
        <w:shd w:val="clear" w:color="auto" w:fill="auto"/>
        <w:ind w:firstLine="0"/>
        <w:jc w:val="left"/>
        <w:rPr>
          <w:i/>
        </w:rPr>
      </w:pPr>
      <w:r w:rsidRPr="00D6576E">
        <w:rPr>
          <w:rStyle w:val="26"/>
          <w:lang w:eastAsia="en-US" w:bidi="en-US"/>
        </w:rPr>
        <w:t>atap</w:t>
      </w:r>
      <w:r w:rsidR="00524B15" w:rsidRPr="00D6576E">
        <w:rPr>
          <w:rStyle w:val="26"/>
          <w:i/>
          <w:lang w:eastAsia="en-US" w:bidi="en-US"/>
        </w:rPr>
        <w:t xml:space="preserve"> / n / </w:t>
      </w:r>
      <w:r w:rsidRPr="00D6576E">
        <w:rPr>
          <w:lang w:eastAsia="en-US" w:bidi="en-US"/>
        </w:rPr>
        <w:t xml:space="preserve">penutup rumah </w:t>
      </w:r>
      <w:r w:rsidRPr="00D6576E">
        <w:t xml:space="preserve">(bangunan) </w:t>
      </w:r>
      <w:r w:rsidRPr="00D6576E">
        <w:rPr>
          <w:lang w:eastAsia="en-US" w:bidi="en-US"/>
        </w:rPr>
        <w:t xml:space="preserve">sebelah </w:t>
      </w:r>
      <w:r w:rsidRPr="00D6576E">
        <w:t xml:space="preserve">atas; </w:t>
      </w:r>
      <w:r w:rsidRPr="00D6576E">
        <w:rPr>
          <w:lang w:eastAsia="en-US" w:bidi="en-US"/>
        </w:rPr>
        <w:t xml:space="preserve">benda yg dipakai untuk penutup rumah sebelah atas: -- </w:t>
      </w:r>
      <w:r w:rsidRPr="00D6576E">
        <w:rPr>
          <w:rStyle w:val="295pt"/>
          <w:lang w:eastAsia="en-US" w:bidi="en-US"/>
        </w:rPr>
        <w:t>rumah itu dr seng</w:t>
      </w:r>
      <w:r w:rsidRPr="00D6576E">
        <w:rPr>
          <w:lang w:eastAsia="en-US" w:bidi="en-US"/>
        </w:rPr>
        <w:t xml:space="preserve">; -- </w:t>
      </w:r>
      <w:r w:rsidRPr="00D6576E">
        <w:rPr>
          <w:rStyle w:val="295pt"/>
          <w:lang w:eastAsia="en-US" w:bidi="en-US"/>
        </w:rPr>
        <w:t>rumbia perabung upih, pb</w:t>
      </w:r>
      <w:r w:rsidRPr="00D6576E">
        <w:rPr>
          <w:rStyle w:val="26"/>
          <w:lang w:eastAsia="en-US" w:bidi="en-US"/>
        </w:rPr>
        <w:t xml:space="preserve"> </w:t>
      </w:r>
      <w:r w:rsidRPr="00D6576E">
        <w:t xml:space="preserve">barang </w:t>
      </w:r>
      <w:r w:rsidRPr="00D6576E">
        <w:rPr>
          <w:lang w:eastAsia="en-US" w:bidi="en-US"/>
        </w:rPr>
        <w:t xml:space="preserve">yg baik bercampur dng barang yg </w:t>
      </w:r>
      <w:r w:rsidRPr="00D6576E">
        <w:t>buruk;</w:t>
      </w:r>
    </w:p>
    <w:p w:rsidR="004B55F8" w:rsidRPr="00D6576E" w:rsidRDefault="00492915" w:rsidP="00741345">
      <w:pPr>
        <w:pStyle w:val="24"/>
        <w:shd w:val="clear" w:color="auto" w:fill="auto"/>
        <w:ind w:firstLine="0"/>
        <w:jc w:val="left"/>
        <w:rPr>
          <w:i/>
          <w:lang w:eastAsia="en-US" w:bidi="en-US"/>
        </w:rPr>
      </w:pPr>
      <w:r w:rsidRPr="00D6576E">
        <w:rPr>
          <w:rStyle w:val="26"/>
          <w:i/>
        </w:rPr>
        <w:t>beratap / v /</w:t>
      </w:r>
      <w:r w:rsidR="00524B15" w:rsidRPr="00D6576E">
        <w:rPr>
          <w:rStyle w:val="26"/>
          <w:i/>
        </w:rPr>
        <w:t xml:space="preserve"> </w:t>
      </w:r>
      <w:r w:rsidR="005A6C63" w:rsidRPr="00D6576E">
        <w:rPr>
          <w:lang w:eastAsia="en-US" w:bidi="en-US"/>
        </w:rPr>
        <w:t xml:space="preserve">mempunyai (memakai) </w:t>
      </w:r>
      <w:r w:rsidR="005A6C63" w:rsidRPr="00D6576E">
        <w:t xml:space="preserve">atap: </w:t>
      </w:r>
      <w:r w:rsidR="005A6C63" w:rsidRPr="00D6576E">
        <w:rPr>
          <w:rStyle w:val="295pt"/>
          <w:lang w:eastAsia="en-US" w:bidi="en-US"/>
        </w:rPr>
        <w:t>kebanyakan rumah penduduk</w:t>
      </w:r>
      <w:r w:rsidR="005A6C63" w:rsidRPr="00D6576E">
        <w:rPr>
          <w:rStyle w:val="26"/>
          <w:lang w:eastAsia="en-US" w:bidi="en-US"/>
        </w:rPr>
        <w:t xml:space="preserve"> </w:t>
      </w:r>
      <w:r w:rsidR="005A6C63" w:rsidRPr="00D6576E">
        <w:rPr>
          <w:lang w:eastAsia="en-US" w:bidi="en-US"/>
        </w:rPr>
        <w:t xml:space="preserve">~ </w:t>
      </w:r>
      <w:r w:rsidR="005A6C63" w:rsidRPr="00D6576E">
        <w:rPr>
          <w:rStyle w:val="295pt"/>
          <w:lang w:eastAsia="en-US" w:bidi="en-US"/>
        </w:rPr>
        <w:t>genting</w:t>
      </w:r>
      <w:r w:rsidR="005A6C63" w:rsidRPr="00D6576E">
        <w:rPr>
          <w:lang w:eastAsia="en-US" w:bidi="en-US"/>
        </w:rPr>
        <w:t>;</w:t>
      </w:r>
    </w:p>
    <w:p w:rsidR="004B55F8" w:rsidRPr="00D6576E" w:rsidRDefault="00492915" w:rsidP="00741345">
      <w:pPr>
        <w:pStyle w:val="24"/>
        <w:shd w:val="clear" w:color="auto" w:fill="auto"/>
        <w:ind w:firstLine="0"/>
        <w:jc w:val="left"/>
        <w:rPr>
          <w:i/>
        </w:rPr>
      </w:pPr>
      <w:r w:rsidRPr="00D6576E">
        <w:rPr>
          <w:rStyle w:val="26"/>
          <w:i/>
          <w:lang w:eastAsia="en-US" w:bidi="en-US"/>
        </w:rPr>
        <w:t>beratapkan / v /</w:t>
      </w:r>
      <w:r w:rsidR="00524B15" w:rsidRPr="00D6576E">
        <w:rPr>
          <w:rStyle w:val="26"/>
          <w:i/>
          <w:lang w:eastAsia="en-US" w:bidi="en-US"/>
        </w:rPr>
        <w:t xml:space="preserve"> </w:t>
      </w:r>
      <w:r w:rsidR="005A6C63" w:rsidRPr="00D6576E">
        <w:t>beratap;</w:t>
      </w:r>
    </w:p>
    <w:p w:rsidR="004B55F8" w:rsidRPr="00D6576E" w:rsidRDefault="00492915" w:rsidP="00741345">
      <w:pPr>
        <w:pStyle w:val="24"/>
        <w:shd w:val="clear" w:color="auto" w:fill="auto"/>
        <w:ind w:firstLine="0"/>
        <w:jc w:val="left"/>
        <w:rPr>
          <w:rStyle w:val="295pt"/>
        </w:rPr>
      </w:pPr>
      <w:r w:rsidRPr="00D6576E">
        <w:rPr>
          <w:rStyle w:val="26"/>
          <w:i/>
        </w:rPr>
        <w:t>mengatap / v /</w:t>
      </w:r>
      <w:r w:rsidR="00524B15" w:rsidRPr="00D6576E">
        <w:rPr>
          <w:rStyle w:val="26"/>
          <w:i/>
        </w:rPr>
        <w:t xml:space="preserve"> </w:t>
      </w:r>
      <w:r w:rsidR="005A6C63" w:rsidRPr="00D6576E">
        <w:t xml:space="preserve">mengerjakan atau memasang atap: </w:t>
      </w:r>
      <w:r w:rsidR="005A6C63" w:rsidRPr="00D6576E">
        <w:rPr>
          <w:rStyle w:val="295pt"/>
        </w:rPr>
        <w:t>ia sedang</w:t>
      </w:r>
      <w:r w:rsidR="005A6C63" w:rsidRPr="00D6576E">
        <w:rPr>
          <w:rStyle w:val="26"/>
        </w:rPr>
        <w:t xml:space="preserve"> </w:t>
      </w:r>
      <w:r w:rsidR="005A6C63" w:rsidRPr="00D6576E">
        <w:t xml:space="preserve">~ </w:t>
      </w:r>
      <w:r w:rsidR="005A6C63" w:rsidRPr="00D6576E">
        <w:rPr>
          <w:rStyle w:val="295pt"/>
        </w:rPr>
        <w:t>rumahnya;</w:t>
      </w:r>
    </w:p>
    <w:p w:rsidR="00F65D6E" w:rsidRPr="00D6576E" w:rsidRDefault="00492915" w:rsidP="00741345">
      <w:pPr>
        <w:pStyle w:val="24"/>
        <w:shd w:val="clear" w:color="auto" w:fill="auto"/>
        <w:ind w:firstLine="0"/>
        <w:jc w:val="left"/>
      </w:pPr>
      <w:r w:rsidRPr="00D6576E">
        <w:rPr>
          <w:rStyle w:val="26"/>
          <w:i/>
        </w:rPr>
        <w:t>mengatapi / v /</w:t>
      </w:r>
      <w:r w:rsidR="00524B15" w:rsidRPr="00D6576E">
        <w:rPr>
          <w:rStyle w:val="26"/>
          <w:i/>
        </w:rPr>
        <w:t xml:space="preserve"> </w:t>
      </w:r>
      <w:r w:rsidR="005A6C63" w:rsidRPr="00D6576E">
        <w:t>memasang atap pada; mem</w:t>
      </w:r>
      <w:r w:rsidR="005A6C63" w:rsidRPr="00D6576E">
        <w:softHyphen/>
        <w:t xml:space="preserve">beri beratap: </w:t>
      </w:r>
      <w:r w:rsidR="005A6C63" w:rsidRPr="00D6576E">
        <w:rPr>
          <w:rStyle w:val="295pt"/>
        </w:rPr>
        <w:t>rumahnya hampir selesai, tinggal</w:t>
      </w:r>
      <w:r w:rsidR="005A6C63" w:rsidRPr="00D6576E">
        <w:rPr>
          <w:rStyle w:val="26"/>
        </w:rPr>
        <w:t xml:space="preserve"> </w:t>
      </w:r>
      <w:r w:rsidR="005A6C63" w:rsidRPr="00D6576E">
        <w:t xml:space="preserve">~ </w:t>
      </w:r>
      <w:r w:rsidR="005A6C63" w:rsidRPr="00D6576E">
        <w:rPr>
          <w:rStyle w:val="295pt"/>
        </w:rPr>
        <w:t>saja</w:t>
      </w:r>
      <w:r w:rsidR="005A6C63" w:rsidRPr="00D6576E">
        <w:t>;</w:t>
      </w:r>
    </w:p>
    <w:p w:rsidR="00F65D6E" w:rsidRPr="00D6576E" w:rsidRDefault="005A6C63" w:rsidP="00741345">
      <w:pPr>
        <w:pStyle w:val="24"/>
        <w:shd w:val="clear" w:color="auto" w:fill="auto"/>
        <w:ind w:firstLine="0"/>
        <w:jc w:val="left"/>
      </w:pPr>
      <w:r w:rsidRPr="00D6576E">
        <w:rPr>
          <w:rStyle w:val="26"/>
        </w:rPr>
        <w:t>pengatapan</w:t>
      </w:r>
      <w:r w:rsidR="00524B15" w:rsidRPr="00D6576E">
        <w:rPr>
          <w:rStyle w:val="26"/>
          <w:i/>
        </w:rPr>
        <w:t xml:space="preserve"> / v / </w:t>
      </w:r>
      <w:r w:rsidRPr="00D6576E">
        <w:t>pemberian (pemasangan) atap</w:t>
      </w:r>
    </w:p>
    <w:p w:rsidR="00F65D6E" w:rsidRPr="00D6576E" w:rsidRDefault="005A6C63" w:rsidP="00741345">
      <w:pPr>
        <w:pStyle w:val="24"/>
        <w:shd w:val="clear" w:color="auto" w:fill="auto"/>
        <w:ind w:firstLine="0"/>
        <w:jc w:val="left"/>
      </w:pPr>
      <w:r w:rsidRPr="00D6576E">
        <w:rPr>
          <w:rStyle w:val="26"/>
        </w:rPr>
        <w:t>atar</w:t>
      </w:r>
      <w:r w:rsidR="00524B15" w:rsidRPr="00D6576E">
        <w:rPr>
          <w:rStyle w:val="26"/>
          <w:i/>
        </w:rPr>
        <w:t xml:space="preserve"> / n / </w:t>
      </w:r>
      <w:r w:rsidRPr="00D6576E">
        <w:t xml:space="preserve">wangi-wangian; bau-bauan: </w:t>
      </w:r>
      <w:r w:rsidRPr="00D6576E">
        <w:rPr>
          <w:rStyle w:val="295pt"/>
        </w:rPr>
        <w:t>air (mi</w:t>
      </w:r>
      <w:r w:rsidRPr="00D6576E">
        <w:rPr>
          <w:rStyle w:val="295pt"/>
        </w:rPr>
        <w:softHyphen/>
        <w:t>nyak)</w:t>
      </w:r>
      <w:r w:rsidRPr="00D6576E">
        <w:rPr>
          <w:rStyle w:val="26"/>
        </w:rPr>
        <w:t xml:space="preserve"> </w:t>
      </w:r>
      <w:r w:rsidRPr="00D6576E">
        <w:t>--;</w:t>
      </w:r>
    </w:p>
    <w:p w:rsidR="004B55F8" w:rsidRPr="00D6576E" w:rsidRDefault="005A6C63" w:rsidP="00741345">
      <w:pPr>
        <w:pStyle w:val="150"/>
        <w:shd w:val="clear" w:color="auto" w:fill="auto"/>
        <w:ind w:firstLine="0"/>
        <w:jc w:val="left"/>
      </w:pPr>
      <w:r w:rsidRPr="00D6576E">
        <w:rPr>
          <w:rStyle w:val="1510pt"/>
        </w:rPr>
        <w:t>mengatari</w:t>
      </w:r>
      <w:r w:rsidR="00524B15" w:rsidRPr="00D6576E">
        <w:rPr>
          <w:rStyle w:val="1510pt"/>
          <w:i/>
        </w:rPr>
        <w:t xml:space="preserve"> / v / </w:t>
      </w:r>
      <w:r w:rsidRPr="00D6576E">
        <w:rPr>
          <w:rStyle w:val="1510pt0"/>
        </w:rPr>
        <w:t xml:space="preserve">memberi wangi-wangian dng minyak atar: </w:t>
      </w:r>
      <w:r w:rsidRPr="00D6576E">
        <w:t>juru rias itu ~ tempat pelaminan supaya harum</w:t>
      </w:r>
    </w:p>
    <w:p w:rsidR="004B55F8" w:rsidRPr="00D6576E" w:rsidRDefault="00492915" w:rsidP="00741345">
      <w:pPr>
        <w:pStyle w:val="24"/>
        <w:shd w:val="clear" w:color="auto" w:fill="auto"/>
        <w:ind w:firstLine="0"/>
        <w:jc w:val="left"/>
        <w:rPr>
          <w:i/>
        </w:rPr>
      </w:pPr>
      <w:r w:rsidRPr="00D6576E">
        <w:rPr>
          <w:rStyle w:val="1510pt"/>
          <w:i w:val="0"/>
        </w:rPr>
        <w:t>atas / n /</w:t>
      </w:r>
      <w:r w:rsidR="00524B15" w:rsidRPr="00D6576E">
        <w:rPr>
          <w:rStyle w:val="1510pt"/>
          <w:i w:val="0"/>
        </w:rPr>
        <w:t xml:space="preserve"> </w:t>
      </w:r>
      <w:r w:rsidR="005A6C63" w:rsidRPr="00D6576E">
        <w:rPr>
          <w:rStyle w:val="1510pt"/>
        </w:rPr>
        <w:t xml:space="preserve">1 </w:t>
      </w:r>
      <w:r w:rsidR="005A6C63" w:rsidRPr="00D6576E">
        <w:rPr>
          <w:rStyle w:val="1510pt0"/>
        </w:rPr>
        <w:t xml:space="preserve">bagian (tempat) yg lebih tinggi: </w:t>
      </w:r>
      <w:r w:rsidR="005A6C63" w:rsidRPr="00D6576E">
        <w:t xml:space="preserve">dr </w:t>
      </w:r>
      <w:r w:rsidR="005A6C63" w:rsidRPr="00D6576E">
        <w:rPr>
          <w:rStyle w:val="1510pt0"/>
        </w:rPr>
        <w:t xml:space="preserve">-- </w:t>
      </w:r>
      <w:r w:rsidR="005A6C63" w:rsidRPr="00D6576E">
        <w:t>bukit kita dapat menikmati peman</w:t>
      </w:r>
      <w:r w:rsidR="005A6C63" w:rsidRPr="00D6576E">
        <w:softHyphen/>
        <w:t>dangan yg indah; bagian</w:t>
      </w:r>
      <w:r w:rsidR="005A6C63" w:rsidRPr="00D6576E">
        <w:rPr>
          <w:rStyle w:val="1510pt"/>
        </w:rPr>
        <w:t xml:space="preserve"> </w:t>
      </w:r>
      <w:r w:rsidR="005A6C63" w:rsidRPr="00D6576E">
        <w:rPr>
          <w:rStyle w:val="1510pt0"/>
        </w:rPr>
        <w:t xml:space="preserve">-- </w:t>
      </w:r>
      <w:r w:rsidR="005A6C63" w:rsidRPr="00D6576E">
        <w:t>dan bagian bawah</w:t>
      </w:r>
      <w:r w:rsidR="005A6C63" w:rsidRPr="00D6576E">
        <w:rPr>
          <w:rStyle w:val="1510pt0"/>
        </w:rPr>
        <w:t xml:space="preserve">; </w:t>
      </w:r>
      <w:r w:rsidR="005A6C63" w:rsidRPr="00D6576E">
        <w:rPr>
          <w:rStyle w:val="1510pt"/>
        </w:rPr>
        <w:t xml:space="preserve">2 </w:t>
      </w:r>
      <w:r w:rsidR="005A6C63" w:rsidRPr="00D6576E">
        <w:rPr>
          <w:rStyle w:val="1510pt0"/>
        </w:rPr>
        <w:t xml:space="preserve">sehubungan dng; akan: </w:t>
      </w:r>
      <w:r w:rsidR="005A6C63" w:rsidRPr="00D6576E">
        <w:t>kami ucapkan terima kasih</w:t>
      </w:r>
      <w:r w:rsidR="005A6C63" w:rsidRPr="00D6576E">
        <w:rPr>
          <w:rStyle w:val="1510pt"/>
        </w:rPr>
        <w:t xml:space="preserve"> </w:t>
      </w:r>
      <w:r w:rsidR="005A6C63" w:rsidRPr="00D6576E">
        <w:rPr>
          <w:rStyle w:val="1510pt0"/>
        </w:rPr>
        <w:t xml:space="preserve">-- </w:t>
      </w:r>
      <w:r w:rsidR="005A6C63" w:rsidRPr="00D6576E">
        <w:t>kemurahan hati Saudara</w:t>
      </w:r>
      <w:r w:rsidR="005A6C63" w:rsidRPr="00D6576E">
        <w:rPr>
          <w:rStyle w:val="1510pt0"/>
        </w:rPr>
        <w:t xml:space="preserve">; </w:t>
      </w:r>
      <w:r w:rsidR="005A6C63" w:rsidRPr="00D6576E">
        <w:rPr>
          <w:rStyle w:val="1510pt"/>
        </w:rPr>
        <w:t xml:space="preserve">3 </w:t>
      </w:r>
      <w:r w:rsidR="005A6C63" w:rsidRPr="00D6576E">
        <w:rPr>
          <w:rStyle w:val="1510pt0"/>
        </w:rPr>
        <w:t xml:space="preserve">berdasarkan; menurut; sesuai dng: </w:t>
      </w:r>
      <w:r w:rsidR="005A6C63" w:rsidRPr="00D6576E">
        <w:t>rencana itu harus disusun -- dasar bahan-bahan yg benar</w:t>
      </w:r>
      <w:r w:rsidR="005A6C63" w:rsidRPr="00D6576E">
        <w:rPr>
          <w:rStyle w:val="1510pt0"/>
        </w:rPr>
        <w:t xml:space="preserve">; </w:t>
      </w:r>
      <w:r w:rsidR="005A6C63" w:rsidRPr="00D6576E">
        <w:rPr>
          <w:rStyle w:val="1510pt"/>
        </w:rPr>
        <w:t xml:space="preserve">4 </w:t>
      </w:r>
      <w:r w:rsidR="005A6C63" w:rsidRPr="00D6576E">
        <w:rPr>
          <w:rStyle w:val="1510pt0"/>
        </w:rPr>
        <w:t xml:space="preserve">dari: </w:t>
      </w:r>
      <w:r w:rsidR="005A6C63" w:rsidRPr="00D6576E">
        <w:t>buku itu terdiri</w:t>
      </w:r>
      <w:r w:rsidR="005A6C63" w:rsidRPr="00D6576E">
        <w:rPr>
          <w:rStyle w:val="1510pt"/>
        </w:rPr>
        <w:t xml:space="preserve"> </w:t>
      </w:r>
      <w:r w:rsidR="005A6C63" w:rsidRPr="00D6576E">
        <w:rPr>
          <w:rStyle w:val="1510pt0"/>
        </w:rPr>
        <w:t xml:space="preserve">-- </w:t>
      </w:r>
      <w:r w:rsidR="005A6C63" w:rsidRPr="00D6576E">
        <w:t>beberapa bab</w:t>
      </w:r>
      <w:r w:rsidR="005A6C63" w:rsidRPr="00D6576E">
        <w:rPr>
          <w:rStyle w:val="1510pt0"/>
        </w:rPr>
        <w:t xml:space="preserve">; </w:t>
      </w:r>
      <w:r w:rsidR="005A6C63" w:rsidRPr="00D6576E">
        <w:rPr>
          <w:rStyle w:val="1510pt"/>
        </w:rPr>
        <w:t xml:space="preserve">5 </w:t>
      </w:r>
      <w:r w:rsidR="005A6C63" w:rsidRPr="00D6576E">
        <w:rPr>
          <w:rStyle w:val="1510pt0"/>
        </w:rPr>
        <w:t>dengan: -</w:t>
      </w:r>
      <w:r w:rsidR="005A6C63" w:rsidRPr="00D6576E">
        <w:rPr>
          <w:rStyle w:val="1510pt0"/>
        </w:rPr>
        <w:softHyphen/>
      </w:r>
      <w:r w:rsidR="005A6C63" w:rsidRPr="00D6576E">
        <w:t>kemauan sendiri</w:t>
      </w:r>
      <w:r w:rsidR="005A6C63" w:rsidRPr="00D6576E">
        <w:rPr>
          <w:rStyle w:val="1510pt0"/>
        </w:rPr>
        <w:t xml:space="preserve">; -- </w:t>
      </w:r>
      <w:r w:rsidR="005A6C63" w:rsidRPr="00D6576E">
        <w:t>nama Tuhan</w:t>
      </w:r>
      <w:r w:rsidR="005A6C63" w:rsidRPr="00D6576E">
        <w:rPr>
          <w:rStyle w:val="1510pt0"/>
        </w:rPr>
        <w:t xml:space="preserve">; -- </w:t>
      </w:r>
      <w:r w:rsidR="005A6C63" w:rsidRPr="00D6576E">
        <w:t>usa</w:t>
      </w:r>
      <w:r w:rsidR="005A6C63" w:rsidRPr="00D6576E">
        <w:softHyphen/>
        <w:t>hanya sendiri</w:t>
      </w:r>
      <w:r w:rsidR="005A6C63" w:rsidRPr="00D6576E">
        <w:rPr>
          <w:rStyle w:val="1510pt0"/>
        </w:rPr>
        <w:t xml:space="preserve">; </w:t>
      </w:r>
      <w:r w:rsidR="005A6C63" w:rsidRPr="00D6576E">
        <w:rPr>
          <w:rStyle w:val="1510pt"/>
        </w:rPr>
        <w:t xml:space="preserve">6 </w:t>
      </w:r>
      <w:r w:rsidR="005A6C63" w:rsidRPr="00D6576E">
        <w:rPr>
          <w:rStyle w:val="1510pt0"/>
        </w:rPr>
        <w:t xml:space="preserve">karena; disebabkan oleh: -- </w:t>
      </w:r>
      <w:r w:rsidR="005A6C63" w:rsidRPr="00D6576E">
        <w:t>pertolongan gurunya, ia mendapat pekerjaan</w:t>
      </w:r>
      <w:r w:rsidR="005A6C63" w:rsidRPr="00D6576E">
        <w:rPr>
          <w:rStyle w:val="1510pt0"/>
        </w:rPr>
        <w:t xml:space="preserve">; </w:t>
      </w:r>
      <w:r w:rsidR="005A6C63" w:rsidRPr="00D6576E">
        <w:rPr>
          <w:rStyle w:val="1510pt"/>
        </w:rPr>
        <w:t xml:space="preserve">7 </w:t>
      </w:r>
      <w:r w:rsidR="005A6C63" w:rsidRPr="00D6576E">
        <w:rPr>
          <w:rStyle w:val="1510pt0"/>
        </w:rPr>
        <w:t xml:space="preserve">menjadi: ini </w:t>
      </w:r>
      <w:r w:rsidR="005A6C63" w:rsidRPr="00D6576E">
        <w:t>dibagi</w:t>
      </w:r>
      <w:r w:rsidR="005A6C63" w:rsidRPr="00D6576E">
        <w:rPr>
          <w:rStyle w:val="1510pt"/>
        </w:rPr>
        <w:t xml:space="preserve"> </w:t>
      </w:r>
      <w:r w:rsidR="005A6C63" w:rsidRPr="00D6576E">
        <w:rPr>
          <w:rStyle w:val="1510pt0"/>
        </w:rPr>
        <w:t xml:space="preserve">-- dua </w:t>
      </w:r>
      <w:r w:rsidR="005A6C63" w:rsidRPr="00D6576E">
        <w:t>golongan</w:t>
      </w:r>
      <w:r w:rsidR="005A6C63" w:rsidRPr="00D6576E">
        <w:rPr>
          <w:rStyle w:val="1510pt0"/>
        </w:rPr>
        <w:t xml:space="preserve">; </w:t>
      </w:r>
      <w:r w:rsidR="005A6C63" w:rsidRPr="00D6576E">
        <w:rPr>
          <w:rStyle w:val="1510pt"/>
        </w:rPr>
        <w:t xml:space="preserve">8 </w:t>
      </w:r>
      <w:r w:rsidR="005A6C63" w:rsidRPr="00D6576E">
        <w:rPr>
          <w:rStyle w:val="1510pt0"/>
        </w:rPr>
        <w:t>tentang; terhadap: ia ber</w:t>
      </w:r>
      <w:r w:rsidR="005A6C63" w:rsidRPr="00D6576E">
        <w:rPr>
          <w:rStyle w:val="1510pt0"/>
        </w:rPr>
        <w:softHyphen/>
      </w:r>
      <w:r w:rsidR="005A6C63" w:rsidRPr="00D6576E">
        <w:t>lagak tidak mengerti</w:t>
      </w:r>
      <w:r w:rsidR="005A6C63" w:rsidRPr="00D6576E">
        <w:rPr>
          <w:rStyle w:val="1510pt"/>
        </w:rPr>
        <w:t xml:space="preserve"> </w:t>
      </w:r>
      <w:r w:rsidR="005A6C63" w:rsidRPr="00D6576E">
        <w:rPr>
          <w:rStyle w:val="1510pt0"/>
        </w:rPr>
        <w:t xml:space="preserve">-- </w:t>
      </w:r>
      <w:r w:rsidR="005A6C63" w:rsidRPr="00D6576E">
        <w:t>masalah itu</w:t>
      </w:r>
      <w:r w:rsidR="005A6C63" w:rsidRPr="00D6576E">
        <w:rPr>
          <w:rStyle w:val="1510pt0"/>
        </w:rPr>
        <w:t>;</w:t>
      </w:r>
      <w:r w:rsidR="004668DD">
        <w:t>--</w:t>
      </w:r>
      <w:r w:rsidR="005A6C63" w:rsidRPr="00D6576E">
        <w:t xml:space="preserve"> </w:t>
      </w:r>
      <w:r w:rsidR="005A6C63" w:rsidRPr="00D6576E">
        <w:rPr>
          <w:rStyle w:val="26"/>
        </w:rPr>
        <w:t xml:space="preserve">sungai </w:t>
      </w:r>
      <w:r w:rsidR="005A6C63" w:rsidRPr="00D6576E">
        <w:t>hulu sungai;</w:t>
      </w:r>
    </w:p>
    <w:p w:rsidR="004B55F8" w:rsidRPr="00D6576E" w:rsidRDefault="00492915" w:rsidP="00741345">
      <w:pPr>
        <w:pStyle w:val="24"/>
        <w:shd w:val="clear" w:color="auto" w:fill="auto"/>
        <w:ind w:firstLine="0"/>
        <w:jc w:val="left"/>
        <w:rPr>
          <w:i/>
        </w:rPr>
      </w:pPr>
      <w:r w:rsidRPr="00D6576E">
        <w:rPr>
          <w:rStyle w:val="26"/>
          <w:i/>
        </w:rPr>
        <w:t>mengatas / v /</w:t>
      </w:r>
      <w:r w:rsidR="00524B15" w:rsidRPr="00D6576E">
        <w:rPr>
          <w:rStyle w:val="26"/>
          <w:i/>
        </w:rPr>
        <w:t xml:space="preserve"> </w:t>
      </w:r>
      <w:r w:rsidR="005A6C63" w:rsidRPr="00D6576E">
        <w:rPr>
          <w:rStyle w:val="26"/>
        </w:rPr>
        <w:t xml:space="preserve">1 </w:t>
      </w:r>
      <w:r w:rsidR="005A6C63" w:rsidRPr="00D6576E">
        <w:t xml:space="preserve">membubung; naik ke atas: </w:t>
      </w:r>
      <w:r w:rsidR="005A6C63" w:rsidRPr="00D6576E">
        <w:rPr>
          <w:rStyle w:val="295pt"/>
        </w:rPr>
        <w:t>asap hitam itu</w:t>
      </w:r>
      <w:r w:rsidR="005A6C63" w:rsidRPr="00D6576E">
        <w:rPr>
          <w:rStyle w:val="26"/>
        </w:rPr>
        <w:t xml:space="preserve"> </w:t>
      </w:r>
      <w:r w:rsidR="005A6C63" w:rsidRPr="00D6576E">
        <w:t xml:space="preserve">~; </w:t>
      </w:r>
      <w:r w:rsidR="005A6C63" w:rsidRPr="00D6576E">
        <w:rPr>
          <w:rStyle w:val="26"/>
        </w:rPr>
        <w:t xml:space="preserve">2 </w:t>
      </w:r>
      <w:r w:rsidR="005A6C63" w:rsidRPr="00D6576E">
        <w:t xml:space="preserve">meninggi (melangit, muluk-muluk, dsb): </w:t>
      </w:r>
      <w:r w:rsidR="005A6C63" w:rsidRPr="00D6576E">
        <w:rPr>
          <w:rStyle w:val="295pt"/>
        </w:rPr>
        <w:t>cita-citanya selalu</w:t>
      </w:r>
      <w:r w:rsidR="005A6C63" w:rsidRPr="00D6576E">
        <w:rPr>
          <w:rStyle w:val="26"/>
        </w:rPr>
        <w:t xml:space="preserve"> </w:t>
      </w:r>
      <w:r w:rsidR="005A6C63" w:rsidRPr="00D6576E">
        <w:t xml:space="preserve">~; </w:t>
      </w:r>
      <w:r w:rsidR="005A6C63" w:rsidRPr="00D6576E">
        <w:rPr>
          <w:rStyle w:val="26"/>
        </w:rPr>
        <w:t xml:space="preserve">3 </w:t>
      </w:r>
      <w:r w:rsidR="005A6C63" w:rsidRPr="00D6576E">
        <w:t xml:space="preserve">meninggikan dirinya: </w:t>
      </w:r>
      <w:r w:rsidR="005A6C63" w:rsidRPr="00D6576E">
        <w:rPr>
          <w:rStyle w:val="295pt"/>
        </w:rPr>
        <w:t>selamanya ia hendak</w:t>
      </w:r>
      <w:r w:rsidR="005A6C63" w:rsidRPr="00D6576E">
        <w:rPr>
          <w:rStyle w:val="26"/>
        </w:rPr>
        <w:t xml:space="preserve"> </w:t>
      </w:r>
      <w:r w:rsidR="005A6C63" w:rsidRPr="00D6576E">
        <w:t xml:space="preserve">~ </w:t>
      </w:r>
      <w:r w:rsidR="005A6C63" w:rsidRPr="00D6576E">
        <w:rPr>
          <w:rStyle w:val="295pt"/>
        </w:rPr>
        <w:t>saja</w:t>
      </w:r>
      <w:r w:rsidR="005A6C63" w:rsidRPr="00D6576E">
        <w:t xml:space="preserve">; </w:t>
      </w:r>
      <w:r w:rsidR="005A6C63" w:rsidRPr="00D6576E">
        <w:rPr>
          <w:rStyle w:val="26"/>
        </w:rPr>
        <w:t xml:space="preserve">4 </w:t>
      </w:r>
      <w:r w:rsidR="005A6C63" w:rsidRPr="00D6576E">
        <w:t xml:space="preserve">meminta pertimbangan (banding, keterangan, dsb) kpd tingkatan yg lebih tinggi: </w:t>
      </w:r>
      <w:r w:rsidR="005A6C63" w:rsidRPr="00D6576E">
        <w:rPr>
          <w:rStyle w:val="295pt"/>
        </w:rPr>
        <w:t>ia hendak</w:t>
      </w:r>
      <w:r w:rsidR="005A6C63" w:rsidRPr="00D6576E">
        <w:rPr>
          <w:rStyle w:val="26"/>
        </w:rPr>
        <w:t xml:space="preserve"> </w:t>
      </w:r>
      <w:r w:rsidR="005A6C63" w:rsidRPr="00D6576E">
        <w:t xml:space="preserve">~ </w:t>
      </w:r>
      <w:r w:rsidR="005A6C63" w:rsidRPr="00D6576E">
        <w:rPr>
          <w:rStyle w:val="295pt"/>
        </w:rPr>
        <w:t>krn menurut pendapatnya keputusan itu kurang adil</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gatasi / v /</w:t>
      </w:r>
      <w:r w:rsidR="00524B15" w:rsidRPr="00D6576E">
        <w:rPr>
          <w:rStyle w:val="26"/>
          <w:i/>
        </w:rPr>
        <w:t xml:space="preserve"> </w:t>
      </w:r>
      <w:r w:rsidR="005A6C63" w:rsidRPr="00D6576E">
        <w:rPr>
          <w:rStyle w:val="26"/>
        </w:rPr>
        <w:t xml:space="preserve">1 </w:t>
      </w:r>
      <w:r w:rsidR="005A6C63" w:rsidRPr="00D6576E">
        <w:t xml:space="preserve">menguasai (keadaan dsb): </w:t>
      </w:r>
      <w:r w:rsidR="005A6C63" w:rsidRPr="00D6576E">
        <w:rPr>
          <w:rStyle w:val="295pt"/>
        </w:rPr>
        <w:t>untuk</w:t>
      </w:r>
      <w:r w:rsidR="005A6C63" w:rsidRPr="00D6576E">
        <w:rPr>
          <w:rStyle w:val="26"/>
        </w:rPr>
        <w:t xml:space="preserve"> </w:t>
      </w:r>
      <w:r w:rsidR="005A6C63" w:rsidRPr="00D6576E">
        <w:t xml:space="preserve">~ </w:t>
      </w:r>
      <w:r w:rsidR="005A6C63" w:rsidRPr="00D6576E">
        <w:rPr>
          <w:rStyle w:val="295pt"/>
        </w:rPr>
        <w:t>persoalan itu diperlukan kebi</w:t>
      </w:r>
      <w:r w:rsidR="005A6C63" w:rsidRPr="00D6576E">
        <w:rPr>
          <w:rStyle w:val="295pt"/>
        </w:rPr>
        <w:softHyphen/>
        <w:t>jaksanaan para petugas</w:t>
      </w:r>
      <w:r w:rsidR="005A6C63" w:rsidRPr="00D6576E">
        <w:t xml:space="preserve">; </w:t>
      </w:r>
      <w:r w:rsidR="005A6C63" w:rsidRPr="00D6576E">
        <w:rPr>
          <w:rStyle w:val="26"/>
        </w:rPr>
        <w:t xml:space="preserve">2 </w:t>
      </w:r>
      <w:r w:rsidR="005A6C63" w:rsidRPr="00D6576E">
        <w:t>melebihi ting</w:t>
      </w:r>
      <w:r w:rsidR="005A6C63" w:rsidRPr="00D6576E">
        <w:softHyphen/>
        <w:t xml:space="preserve">gi dari: </w:t>
      </w:r>
      <w:r w:rsidR="005A6C63" w:rsidRPr="00D6576E">
        <w:rPr>
          <w:rStyle w:val="295pt"/>
        </w:rPr>
        <w:t>memanglah dia yg terpandai di kelas kami, tidak ada yg ~nya</w:t>
      </w:r>
      <w:r w:rsidR="005A6C63" w:rsidRPr="00D6576E">
        <w:t xml:space="preserve">; </w:t>
      </w:r>
      <w:r w:rsidR="005A6C63" w:rsidRPr="00D6576E">
        <w:rPr>
          <w:rStyle w:val="26"/>
        </w:rPr>
        <w:t xml:space="preserve">3 </w:t>
      </w:r>
      <w:r w:rsidR="005A6C63" w:rsidRPr="00D6576E">
        <w:t>me</w:t>
      </w:r>
      <w:r w:rsidR="005A6C63" w:rsidRPr="00D6576E">
        <w:softHyphen/>
        <w:t xml:space="preserve">ngalahkan: </w:t>
      </w:r>
      <w:r w:rsidR="005A6C63" w:rsidRPr="00D6576E">
        <w:rPr>
          <w:rStyle w:val="295pt"/>
        </w:rPr>
        <w:t>aku tidak sanggup</w:t>
      </w:r>
      <w:r w:rsidR="005A6C63" w:rsidRPr="00D6576E">
        <w:rPr>
          <w:rStyle w:val="26"/>
        </w:rPr>
        <w:t xml:space="preserve"> </w:t>
      </w:r>
      <w:r w:rsidR="005A6C63" w:rsidRPr="00D6576E">
        <w:t xml:space="preserve">~ </w:t>
      </w:r>
      <w:r w:rsidR="005A6C63" w:rsidRPr="00D6576E">
        <w:rPr>
          <w:rStyle w:val="295pt"/>
        </w:rPr>
        <w:t>dia dl perdebatan itu</w:t>
      </w:r>
      <w:r w:rsidR="005A6C63" w:rsidRPr="00D6576E">
        <w:t xml:space="preserve">; </w:t>
      </w:r>
      <w:r w:rsidR="005A6C63" w:rsidRPr="00D6576E">
        <w:rPr>
          <w:rStyle w:val="26"/>
        </w:rPr>
        <w:t xml:space="preserve">4 </w:t>
      </w:r>
      <w:r w:rsidR="005A6C63" w:rsidRPr="00D6576E">
        <w:t>menanggu</w:t>
      </w:r>
    </w:p>
    <w:p w:rsidR="004B55F8" w:rsidRPr="00D6576E" w:rsidRDefault="00492915" w:rsidP="00741345">
      <w:pPr>
        <w:pStyle w:val="24"/>
        <w:shd w:val="clear" w:color="auto" w:fill="auto"/>
        <w:ind w:firstLine="0"/>
        <w:jc w:val="left"/>
        <w:rPr>
          <w:i/>
        </w:rPr>
      </w:pPr>
      <w:r w:rsidRPr="00D6576E">
        <w:rPr>
          <w:rStyle w:val="26"/>
          <w:i/>
        </w:rPr>
        <w:t>atas-mengatasi / v /</w:t>
      </w:r>
      <w:r w:rsidR="00524B15" w:rsidRPr="00D6576E">
        <w:rPr>
          <w:rStyle w:val="26"/>
          <w:i/>
        </w:rPr>
        <w:t xml:space="preserve"> </w:t>
      </w:r>
      <w:r w:rsidR="005A6C63" w:rsidRPr="00D6576E">
        <w:t xml:space="preserve">saling melebihi;berebut tinggi (menang, pandai,dsb): </w:t>
      </w:r>
      <w:r w:rsidR="005A6C63" w:rsidRPr="00D6576E">
        <w:rPr>
          <w:rStyle w:val="295pt"/>
        </w:rPr>
        <w:t>dl perca</w:t>
      </w:r>
      <w:r w:rsidR="005A6C63" w:rsidRPr="00D6576E">
        <w:rPr>
          <w:rStyle w:val="295pt"/>
        </w:rPr>
        <w:softHyphen/>
        <w:t>kapan itu mereka selalu</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mengataskan / v /</w:t>
      </w:r>
      <w:r w:rsidR="00524B15" w:rsidRPr="00D6576E">
        <w:rPr>
          <w:rStyle w:val="26"/>
          <w:i/>
        </w:rPr>
        <w:t xml:space="preserve"> </w:t>
      </w:r>
      <w:r w:rsidR="005A6C63" w:rsidRPr="00D6576E">
        <w:t>meninggikan (diri dsb); memandang lebih tinggi atau lebih ung</w:t>
      </w:r>
      <w:r w:rsidR="005A6C63" w:rsidRPr="00D6576E">
        <w:softHyphen/>
        <w:t xml:space="preserve">gul (dp yg lain): </w:t>
      </w:r>
      <w:r w:rsidR="005A6C63" w:rsidRPr="00D6576E">
        <w:rPr>
          <w:rStyle w:val="295pt"/>
        </w:rPr>
        <w:t>ia selalu</w:t>
      </w:r>
      <w:r w:rsidR="005A6C63" w:rsidRPr="00D6576E">
        <w:rPr>
          <w:rStyle w:val="26"/>
        </w:rPr>
        <w:t xml:space="preserve"> </w:t>
      </w:r>
      <w:r w:rsidR="005A6C63" w:rsidRPr="00D6576E">
        <w:t xml:space="preserve">~ </w:t>
      </w:r>
      <w:r w:rsidR="005A6C63" w:rsidRPr="00D6576E">
        <w:rPr>
          <w:rStyle w:val="295pt"/>
        </w:rPr>
        <w:t>dirinya</w:t>
      </w:r>
      <w:r w:rsidR="005A6C63" w:rsidRPr="00D6576E">
        <w:t>;</w:t>
      </w:r>
    </w:p>
    <w:p w:rsidR="004B55F8" w:rsidRPr="00D6576E" w:rsidRDefault="005A6C63" w:rsidP="00741345">
      <w:pPr>
        <w:pStyle w:val="24"/>
        <w:shd w:val="clear" w:color="auto" w:fill="auto"/>
        <w:ind w:firstLine="0"/>
        <w:jc w:val="left"/>
        <w:rPr>
          <w:i/>
        </w:rPr>
      </w:pPr>
      <w:r w:rsidRPr="00D6576E">
        <w:rPr>
          <w:rStyle w:val="26"/>
        </w:rPr>
        <w:t>teratasi</w:t>
      </w:r>
      <w:r w:rsidR="00524B15" w:rsidRPr="00D6576E">
        <w:rPr>
          <w:rStyle w:val="26"/>
          <w:i/>
        </w:rPr>
        <w:t xml:space="preserve"> / v / </w:t>
      </w:r>
      <w:r w:rsidRPr="00D6576E">
        <w:t>dapat diselesaikan; dapat di</w:t>
      </w:r>
      <w:r w:rsidRPr="00D6576E">
        <w:softHyphen/>
        <w:t xml:space="preserve">tanggulangi: </w:t>
      </w:r>
      <w:r w:rsidRPr="00D6576E">
        <w:rPr>
          <w:rStyle w:val="295pt"/>
        </w:rPr>
        <w:t>sampai sekarang persoalan itu belum</w:t>
      </w:r>
      <w:r w:rsidRPr="00D6576E">
        <w:rPr>
          <w:rStyle w:val="26"/>
        </w:rPr>
        <w:t xml:space="preserve"> </w:t>
      </w:r>
      <w:r w:rsidRPr="00D6576E">
        <w:t xml:space="preserve">~ </w:t>
      </w:r>
      <w:r w:rsidRPr="00D6576E">
        <w:rPr>
          <w:rStyle w:val="295pt"/>
        </w:rPr>
        <w:t>olehnya</w:t>
      </w:r>
      <w:r w:rsidRPr="00D6576E">
        <w:t>; atasan yg lebih ting</w:t>
      </w:r>
      <w:r w:rsidRPr="00D6576E">
        <w:softHyphen/>
        <w:t>gi; yg di atas; pimpinan</w:t>
      </w:r>
    </w:p>
    <w:p w:rsidR="004B55F8" w:rsidRPr="00D6576E" w:rsidRDefault="00492915" w:rsidP="00741345">
      <w:pPr>
        <w:pStyle w:val="24"/>
        <w:shd w:val="clear" w:color="auto" w:fill="auto"/>
        <w:ind w:firstLine="0"/>
        <w:jc w:val="left"/>
        <w:rPr>
          <w:i/>
        </w:rPr>
      </w:pPr>
      <w:r w:rsidRPr="00D6576E">
        <w:rPr>
          <w:rStyle w:val="26"/>
          <w:i/>
        </w:rPr>
        <w:t>atasan / n /</w:t>
      </w:r>
      <w:r w:rsidR="00524B15" w:rsidRPr="00D6576E">
        <w:rPr>
          <w:rStyle w:val="26"/>
          <w:i/>
        </w:rPr>
        <w:t xml:space="preserve"> </w:t>
      </w:r>
      <w:r w:rsidR="005A6C63" w:rsidRPr="00D6576E">
        <w:rPr>
          <w:rStyle w:val="26"/>
        </w:rPr>
        <w:t xml:space="preserve">1 </w:t>
      </w:r>
      <w:r w:rsidR="005A6C63" w:rsidRPr="00D6576E">
        <w:t xml:space="preserve">yg lebih tinggi; </w:t>
      </w:r>
      <w:r w:rsidR="005A6C63" w:rsidRPr="00D6576E">
        <w:rPr>
          <w:rStyle w:val="26"/>
        </w:rPr>
        <w:t xml:space="preserve">2 </w:t>
      </w:r>
      <w:r w:rsidR="005A6C63" w:rsidRPr="00D6576E">
        <w:t>pimpinan;</w:t>
      </w:r>
    </w:p>
    <w:p w:rsidR="00F65D6E" w:rsidRPr="00D6576E" w:rsidRDefault="00492915" w:rsidP="00741345">
      <w:pPr>
        <w:pStyle w:val="24"/>
        <w:shd w:val="clear" w:color="auto" w:fill="auto"/>
        <w:ind w:firstLine="0"/>
        <w:jc w:val="left"/>
      </w:pPr>
      <w:r w:rsidRPr="00D6576E">
        <w:rPr>
          <w:rStyle w:val="26"/>
          <w:i/>
        </w:rPr>
        <w:t>teratasi / v /</w:t>
      </w:r>
      <w:r w:rsidR="00524B15" w:rsidRPr="00D6576E">
        <w:rPr>
          <w:rStyle w:val="26"/>
          <w:i/>
        </w:rPr>
        <w:t xml:space="preserve"> </w:t>
      </w:r>
      <w:r w:rsidR="005A6C63" w:rsidRPr="00D6576E">
        <w:t>dapat diselesaikan; dapat di</w:t>
      </w:r>
      <w:r w:rsidR="005A6C63" w:rsidRPr="00D6576E">
        <w:softHyphen/>
        <w:t xml:space="preserve">tanggulangi: </w:t>
      </w:r>
      <w:r w:rsidR="005A6C63" w:rsidRPr="00D6576E">
        <w:rPr>
          <w:rStyle w:val="295pt"/>
        </w:rPr>
        <w:t>sampai sekarang masalah itu belum ~</w:t>
      </w:r>
    </w:p>
    <w:p w:rsidR="00F65D6E" w:rsidRPr="00D6576E" w:rsidRDefault="005A6C63" w:rsidP="00741345">
      <w:pPr>
        <w:pStyle w:val="24"/>
        <w:shd w:val="clear" w:color="auto" w:fill="auto"/>
        <w:ind w:firstLine="0"/>
        <w:jc w:val="left"/>
      </w:pPr>
      <w:r w:rsidRPr="00D6576E">
        <w:rPr>
          <w:rStyle w:val="26"/>
        </w:rPr>
        <w:t>atase</w:t>
      </w:r>
      <w:r w:rsidR="00056171">
        <w:rPr>
          <w:rStyle w:val="26"/>
        </w:rPr>
        <w:t xml:space="preserve"> </w:t>
      </w:r>
      <w:r w:rsidR="00524B15" w:rsidRPr="00D6576E">
        <w:rPr>
          <w:i/>
        </w:rPr>
        <w:t xml:space="preserve">/ n / </w:t>
      </w:r>
      <w:r w:rsidRPr="00D6576E">
        <w:t>orang ahli yg diperbantukan pd kedutaan untuk mengurus (mewakili) sesuatu bidang, msl bidang kemiliteran, bidang perhubungan luar, dan bidang ke</w:t>
      </w:r>
      <w:r w:rsidRPr="00D6576E">
        <w:softHyphen/>
        <w:t>budayaan</w:t>
      </w:r>
    </w:p>
    <w:p w:rsidR="00F65D6E" w:rsidRPr="00D6576E" w:rsidRDefault="005A6C63" w:rsidP="00741345">
      <w:pPr>
        <w:pStyle w:val="24"/>
        <w:shd w:val="clear" w:color="auto" w:fill="auto"/>
        <w:ind w:firstLine="0"/>
        <w:jc w:val="left"/>
      </w:pPr>
      <w:r w:rsidRPr="00D6576E">
        <w:rPr>
          <w:rStyle w:val="26"/>
        </w:rPr>
        <w:t>atau</w:t>
      </w:r>
      <w:r w:rsidR="00524B15" w:rsidRPr="00D6576E">
        <w:rPr>
          <w:rStyle w:val="26"/>
          <w:i/>
        </w:rPr>
        <w:t xml:space="preserve"> / p / </w:t>
      </w:r>
      <w:r w:rsidRPr="00D6576E">
        <w:rPr>
          <w:rStyle w:val="26"/>
        </w:rPr>
        <w:t xml:space="preserve">1 </w:t>
      </w:r>
      <w:r w:rsidRPr="00D6576E">
        <w:t xml:space="preserve">(menyatakan bahwa) yg satu sama dng yg lain: </w:t>
      </w:r>
      <w:r w:rsidRPr="00D6576E">
        <w:rPr>
          <w:rStyle w:val="295pt"/>
        </w:rPr>
        <w:t>belajar matematika ~ bio</w:t>
      </w:r>
      <w:r w:rsidRPr="00D6576E">
        <w:rPr>
          <w:rStyle w:val="295pt"/>
        </w:rPr>
        <w:softHyphen/>
        <w:t>logi</w:t>
      </w:r>
      <w:r w:rsidRPr="00D6576E">
        <w:rPr>
          <w:rStyle w:val="25"/>
        </w:rPr>
        <w:t>;</w:t>
      </w:r>
      <w:r w:rsidRPr="00D6576E">
        <w:t xml:space="preserve"> </w:t>
      </w:r>
      <w:r w:rsidRPr="00D6576E">
        <w:rPr>
          <w:rStyle w:val="26"/>
        </w:rPr>
        <w:t xml:space="preserve">2 </w:t>
      </w:r>
      <w:r w:rsidRPr="00D6576E">
        <w:t>salah satu di antara beberapa hal:</w:t>
      </w:r>
    </w:p>
    <w:p w:rsidR="00F65D6E" w:rsidRPr="00D6576E" w:rsidRDefault="005A6C63" w:rsidP="00741345">
      <w:pPr>
        <w:pStyle w:val="150"/>
        <w:shd w:val="clear" w:color="auto" w:fill="auto"/>
        <w:ind w:firstLine="0"/>
        <w:jc w:val="left"/>
      </w:pPr>
      <w:r w:rsidRPr="00D6576E">
        <w:t>bajunya merah</w:t>
      </w:r>
      <w:r w:rsidRPr="00D6576E">
        <w:rPr>
          <w:rStyle w:val="1510pt"/>
        </w:rPr>
        <w:t xml:space="preserve"> </w:t>
      </w:r>
      <w:r w:rsidRPr="00D6576E">
        <w:rPr>
          <w:rStyle w:val="1510pt0"/>
        </w:rPr>
        <w:t xml:space="preserve">-- </w:t>
      </w:r>
      <w:r w:rsidRPr="00D6576E">
        <w:t>biru</w:t>
      </w:r>
      <w:r w:rsidRPr="00D6576E">
        <w:rPr>
          <w:rStyle w:val="1510pt0"/>
        </w:rPr>
        <w:t xml:space="preserve">; </w:t>
      </w:r>
      <w:r w:rsidRPr="00D6576E">
        <w:rPr>
          <w:rStyle w:val="1510pt"/>
        </w:rPr>
        <w:t xml:space="preserve">3 </w:t>
      </w:r>
      <w:r w:rsidRPr="00D6576E">
        <w:rPr>
          <w:rStyle w:val="1510pt0"/>
        </w:rPr>
        <w:t xml:space="preserve">maupun: </w:t>
      </w:r>
      <w:r w:rsidRPr="00D6576E">
        <w:t>subjek kalimat dapat berupa kata ganti orang</w:t>
      </w:r>
      <w:r w:rsidRPr="00D6576E">
        <w:rPr>
          <w:rStyle w:val="1510pt"/>
        </w:rPr>
        <w:t xml:space="preserve"> </w:t>
      </w:r>
      <w:r w:rsidRPr="00D6576E">
        <w:rPr>
          <w:rStyle w:val="1510pt0"/>
        </w:rPr>
        <w:t>-</w:t>
      </w:r>
      <w:r w:rsidRPr="00D6576E">
        <w:rPr>
          <w:rStyle w:val="1510pt0"/>
        </w:rPr>
        <w:softHyphen/>
      </w:r>
      <w:r w:rsidRPr="00D6576E">
        <w:t>benda</w:t>
      </w:r>
    </w:p>
    <w:p w:rsidR="00F65D6E" w:rsidRPr="00D6576E" w:rsidRDefault="005A6C63" w:rsidP="00741345">
      <w:pPr>
        <w:pStyle w:val="24"/>
        <w:shd w:val="clear" w:color="auto" w:fill="auto"/>
        <w:ind w:firstLine="0"/>
        <w:jc w:val="left"/>
      </w:pPr>
      <w:r w:rsidRPr="00D6576E">
        <w:rPr>
          <w:rStyle w:val="26"/>
        </w:rPr>
        <w:t>atavisme</w:t>
      </w:r>
      <w:r w:rsidR="00524B15" w:rsidRPr="00D6576E">
        <w:rPr>
          <w:rStyle w:val="26"/>
          <w:i/>
        </w:rPr>
        <w:t xml:space="preserve"> / n / </w:t>
      </w:r>
      <w:r w:rsidRPr="00D6576E">
        <w:rPr>
          <w:rStyle w:val="295pt"/>
        </w:rPr>
        <w:t>Psi</w:t>
      </w:r>
      <w:r w:rsidRPr="00D6576E">
        <w:rPr>
          <w:rStyle w:val="26"/>
        </w:rPr>
        <w:t xml:space="preserve"> </w:t>
      </w:r>
      <w:r w:rsidRPr="00D6576E">
        <w:t>pemunculan kembali sifat- sifat (ciri-ciri) pd seseorang yg sudah lama tidak muncul pd generasi-generasi sebelumnya</w:t>
      </w:r>
    </w:p>
    <w:p w:rsidR="00FC7D8F" w:rsidRDefault="005A6C63" w:rsidP="00741345">
      <w:pPr>
        <w:pStyle w:val="24"/>
        <w:shd w:val="clear" w:color="auto" w:fill="auto"/>
        <w:ind w:firstLine="0"/>
        <w:jc w:val="left"/>
      </w:pPr>
      <w:r w:rsidRPr="00D6576E">
        <w:rPr>
          <w:rStyle w:val="26"/>
        </w:rPr>
        <w:t>atebrin</w:t>
      </w:r>
      <w:r w:rsidR="00524B15" w:rsidRPr="00D6576E">
        <w:rPr>
          <w:rStyle w:val="26"/>
          <w:i/>
        </w:rPr>
        <w:t xml:space="preserve"> / n / </w:t>
      </w:r>
      <w:r w:rsidRPr="00D6576E">
        <w:t>nama jenis obat dl perdagangan, digunakan untuk mengobati penyakit ma</w:t>
      </w:r>
      <w:r w:rsidRPr="00D6576E">
        <w:softHyphen/>
        <w:t>laria sbg pengganti kinina</w:t>
      </w:r>
    </w:p>
    <w:p w:rsidR="00F65D6E" w:rsidRPr="00D6576E" w:rsidRDefault="00FC7D8F" w:rsidP="00741345">
      <w:pPr>
        <w:pStyle w:val="24"/>
        <w:shd w:val="clear" w:color="auto" w:fill="auto"/>
        <w:ind w:firstLine="0"/>
        <w:jc w:val="left"/>
      </w:pPr>
      <w:r w:rsidRPr="00D6576E">
        <w:rPr>
          <w:rStyle w:val="26"/>
        </w:rPr>
        <w:t>ateis</w:t>
      </w:r>
      <w:r>
        <w:rPr>
          <w:rStyle w:val="26"/>
        </w:rPr>
        <w:t xml:space="preserve"> </w:t>
      </w:r>
      <w:r w:rsidRPr="00D6576E">
        <w:rPr>
          <w:i/>
        </w:rPr>
        <w:t>/ n /</w:t>
      </w:r>
      <w:r w:rsidR="00524B15" w:rsidRPr="00D6576E">
        <w:rPr>
          <w:i/>
        </w:rPr>
        <w:t xml:space="preserve"> </w:t>
      </w:r>
      <w:r w:rsidR="005A6C63" w:rsidRPr="00D6576E">
        <w:t>orang yg tidak percaya akan adanya Tuhan</w:t>
      </w:r>
    </w:p>
    <w:p w:rsidR="00F65D6E" w:rsidRPr="00D6576E" w:rsidRDefault="005A6C63" w:rsidP="00741345">
      <w:pPr>
        <w:pStyle w:val="24"/>
        <w:shd w:val="clear" w:color="auto" w:fill="auto"/>
        <w:ind w:firstLine="0"/>
        <w:jc w:val="left"/>
      </w:pPr>
      <w:r w:rsidRPr="00D6576E">
        <w:rPr>
          <w:rStyle w:val="26"/>
        </w:rPr>
        <w:t>ateisme</w:t>
      </w:r>
      <w:r w:rsidR="00056171">
        <w:rPr>
          <w:rStyle w:val="26"/>
        </w:rPr>
        <w:t xml:space="preserve"> </w:t>
      </w:r>
      <w:r w:rsidR="00524B15" w:rsidRPr="00D6576E">
        <w:rPr>
          <w:i/>
        </w:rPr>
        <w:t xml:space="preserve">/ n / </w:t>
      </w:r>
      <w:r w:rsidRPr="00D6576E">
        <w:t>paham yg tidak meng</w:t>
      </w:r>
      <w:r w:rsidRPr="00D6576E">
        <w:softHyphen/>
        <w:t>akui adanya Tuhan</w:t>
      </w:r>
    </w:p>
    <w:p w:rsidR="00F65D6E" w:rsidRPr="00D6576E" w:rsidRDefault="005A6C63" w:rsidP="00741345">
      <w:pPr>
        <w:pStyle w:val="24"/>
        <w:shd w:val="clear" w:color="auto" w:fill="auto"/>
        <w:ind w:firstLine="0"/>
        <w:jc w:val="left"/>
      </w:pPr>
      <w:r w:rsidRPr="00D6576E">
        <w:rPr>
          <w:rStyle w:val="26"/>
        </w:rPr>
        <w:t>ateistis</w:t>
      </w:r>
      <w:r w:rsidR="00056171">
        <w:rPr>
          <w:rStyle w:val="26"/>
        </w:rPr>
        <w:t xml:space="preserve"> </w:t>
      </w:r>
      <w:r w:rsidR="00524B15" w:rsidRPr="00D6576E">
        <w:rPr>
          <w:i/>
        </w:rPr>
        <w:t xml:space="preserve">/ a / </w:t>
      </w:r>
      <w:r w:rsidRPr="00D6576E">
        <w:t>bersifat tidak mengakui adanya Tuhan</w:t>
      </w:r>
    </w:p>
    <w:p w:rsidR="00FC7D8F" w:rsidRDefault="005A6C63" w:rsidP="00741345">
      <w:pPr>
        <w:pStyle w:val="24"/>
        <w:shd w:val="clear" w:color="auto" w:fill="auto"/>
        <w:ind w:firstLine="0"/>
        <w:jc w:val="left"/>
      </w:pPr>
      <w:r w:rsidRPr="00D6576E">
        <w:rPr>
          <w:rStyle w:val="26"/>
        </w:rPr>
        <w:t>atensi</w:t>
      </w:r>
      <w:r w:rsidR="00056171">
        <w:rPr>
          <w:rStyle w:val="26"/>
        </w:rPr>
        <w:t xml:space="preserve"> </w:t>
      </w:r>
      <w:r w:rsidR="00524B15" w:rsidRPr="00D6576E">
        <w:rPr>
          <w:i/>
        </w:rPr>
        <w:t xml:space="preserve">/ n / </w:t>
      </w:r>
      <w:r w:rsidRPr="00D6576E">
        <w:t>perhatian; minat</w:t>
      </w:r>
    </w:p>
    <w:p w:rsidR="00FC7D8F" w:rsidRDefault="00FC7D8F" w:rsidP="00741345">
      <w:pPr>
        <w:pStyle w:val="24"/>
        <w:shd w:val="clear" w:color="auto" w:fill="auto"/>
        <w:ind w:firstLine="0"/>
        <w:jc w:val="left"/>
      </w:pPr>
      <w:r w:rsidRPr="00D6576E">
        <w:rPr>
          <w:rStyle w:val="26"/>
        </w:rPr>
        <w:t>atenuasi</w:t>
      </w:r>
      <w:r>
        <w:rPr>
          <w:rStyle w:val="26"/>
        </w:rPr>
        <w:t xml:space="preserve"> </w:t>
      </w:r>
      <w:r w:rsidRPr="00D6576E">
        <w:rPr>
          <w:i/>
        </w:rPr>
        <w:t>/ n /</w:t>
      </w:r>
      <w:r w:rsidR="00524B15" w:rsidRPr="00D6576E">
        <w:rPr>
          <w:i/>
        </w:rPr>
        <w:t xml:space="preserve"> </w:t>
      </w:r>
      <w:r w:rsidR="005A6C63" w:rsidRPr="00D6576E">
        <w:t>pengurangan radiasi atau intensitas arus energi</w:t>
      </w:r>
    </w:p>
    <w:p w:rsidR="004B55F8" w:rsidRPr="00D6576E" w:rsidRDefault="00FC7D8F" w:rsidP="00741345">
      <w:pPr>
        <w:pStyle w:val="24"/>
        <w:shd w:val="clear" w:color="auto" w:fill="auto"/>
        <w:ind w:firstLine="0"/>
        <w:jc w:val="left"/>
        <w:rPr>
          <w:i/>
        </w:rPr>
      </w:pPr>
      <w:r w:rsidRPr="00D6576E">
        <w:rPr>
          <w:rStyle w:val="26"/>
        </w:rPr>
        <w:t>atenuator</w:t>
      </w:r>
      <w:r>
        <w:rPr>
          <w:rStyle w:val="26"/>
        </w:rPr>
        <w:t xml:space="preserve"> </w:t>
      </w:r>
      <w:r w:rsidRPr="00D6576E">
        <w:rPr>
          <w:i/>
        </w:rPr>
        <w:t>/ n /</w:t>
      </w:r>
      <w:r w:rsidR="00524B15" w:rsidRPr="00D6576E">
        <w:rPr>
          <w:i/>
        </w:rPr>
        <w:t xml:space="preserve"> </w:t>
      </w:r>
      <w:r w:rsidR="005A6C63" w:rsidRPr="00D6576E">
        <w:t>rangkaian radiasi untuk mengurangi penguatan</w:t>
      </w:r>
    </w:p>
    <w:p w:rsidR="00F65D6E" w:rsidRPr="00D6576E" w:rsidRDefault="00492915" w:rsidP="00741345">
      <w:pPr>
        <w:pStyle w:val="24"/>
        <w:shd w:val="clear" w:color="auto" w:fill="auto"/>
        <w:ind w:firstLine="0"/>
        <w:jc w:val="left"/>
      </w:pPr>
      <w:r w:rsidRPr="00D6576E">
        <w:rPr>
          <w:rStyle w:val="26"/>
          <w:i/>
        </w:rPr>
        <w:t>aterman / n /</w:t>
      </w:r>
      <w:r w:rsidR="00056171">
        <w:rPr>
          <w:rStyle w:val="26"/>
          <w:i/>
        </w:rPr>
        <w:t xml:space="preserve"> </w:t>
      </w:r>
      <w:r w:rsidR="005A6C63" w:rsidRPr="00D6576E">
        <w:t>tidak dapat ditembus radiasi kalor</w:t>
      </w:r>
    </w:p>
    <w:p w:rsidR="00F65D6E" w:rsidRPr="00D6576E" w:rsidRDefault="005A6C63" w:rsidP="00741345">
      <w:pPr>
        <w:pStyle w:val="150"/>
        <w:shd w:val="clear" w:color="auto" w:fill="auto"/>
        <w:ind w:firstLine="0"/>
        <w:jc w:val="left"/>
      </w:pPr>
      <w:r w:rsidRPr="00D6576E">
        <w:rPr>
          <w:rStyle w:val="1510pt"/>
        </w:rPr>
        <w:t>ati-ati</w:t>
      </w:r>
      <w:r w:rsidR="00524B15" w:rsidRPr="00D6576E">
        <w:rPr>
          <w:rStyle w:val="1510pt"/>
          <w:i/>
        </w:rPr>
        <w:t xml:space="preserve"> / n / </w:t>
      </w:r>
      <w:r w:rsidRPr="00D6576E">
        <w:rPr>
          <w:rStyle w:val="1510pt0"/>
        </w:rPr>
        <w:t xml:space="preserve">tumbuhan, </w:t>
      </w:r>
      <w:r w:rsidRPr="00D6576E">
        <w:t>Coleus atropureus</w:t>
      </w:r>
    </w:p>
    <w:p w:rsidR="00F65D6E" w:rsidRPr="00D6576E" w:rsidRDefault="005A6C63" w:rsidP="00741345">
      <w:pPr>
        <w:pStyle w:val="24"/>
        <w:shd w:val="clear" w:color="auto" w:fill="auto"/>
        <w:ind w:firstLine="0"/>
        <w:jc w:val="left"/>
      </w:pPr>
      <w:r w:rsidRPr="00D6576E">
        <w:rPr>
          <w:rStyle w:val="26"/>
        </w:rPr>
        <w:t>1atlas</w:t>
      </w:r>
      <w:r w:rsidR="00524B15" w:rsidRPr="00D6576E">
        <w:rPr>
          <w:rStyle w:val="26"/>
          <w:i/>
        </w:rPr>
        <w:t xml:space="preserve"> / n / </w:t>
      </w:r>
      <w:r w:rsidRPr="00D6576E">
        <w:t>buku yg berisi peta bumi (gambar dsb)</w:t>
      </w:r>
    </w:p>
    <w:p w:rsidR="00F65D6E" w:rsidRPr="00D6576E" w:rsidRDefault="005A6C63" w:rsidP="00741345">
      <w:pPr>
        <w:pStyle w:val="24"/>
        <w:shd w:val="clear" w:color="auto" w:fill="auto"/>
        <w:ind w:firstLine="0"/>
        <w:jc w:val="left"/>
      </w:pPr>
      <w:r w:rsidRPr="00D6576E">
        <w:rPr>
          <w:rStyle w:val="26"/>
        </w:rPr>
        <w:t>2atlas</w:t>
      </w:r>
      <w:r w:rsidR="00524B15" w:rsidRPr="00D6576E">
        <w:rPr>
          <w:rStyle w:val="26"/>
          <w:i/>
        </w:rPr>
        <w:t xml:space="preserve"> / n / </w:t>
      </w:r>
      <w:r w:rsidRPr="00D6576E">
        <w:t>jenis sutra yg halus; kain satin; antelas</w:t>
      </w:r>
    </w:p>
    <w:p w:rsidR="00FC7D8F" w:rsidRDefault="005A6C63" w:rsidP="00741345">
      <w:pPr>
        <w:pStyle w:val="24"/>
        <w:shd w:val="clear" w:color="auto" w:fill="auto"/>
        <w:ind w:firstLine="0"/>
        <w:jc w:val="left"/>
      </w:pPr>
      <w:r w:rsidRPr="00D6576E">
        <w:rPr>
          <w:rStyle w:val="26"/>
        </w:rPr>
        <w:t>3atlas</w:t>
      </w:r>
      <w:r w:rsidR="00524B15" w:rsidRPr="00D6576E">
        <w:rPr>
          <w:rStyle w:val="26"/>
          <w:i/>
        </w:rPr>
        <w:t xml:space="preserve"> / n / </w:t>
      </w:r>
      <w:r w:rsidRPr="00D6576E">
        <w:t>ruas tulang leher yg teratas</w:t>
      </w:r>
    </w:p>
    <w:p w:rsidR="00F65D6E" w:rsidRPr="00D6576E" w:rsidRDefault="00FC7D8F" w:rsidP="00741345">
      <w:pPr>
        <w:pStyle w:val="24"/>
        <w:shd w:val="clear" w:color="auto" w:fill="auto"/>
        <w:ind w:firstLine="0"/>
        <w:jc w:val="left"/>
      </w:pPr>
      <w:r w:rsidRPr="00D6576E">
        <w:rPr>
          <w:rStyle w:val="26"/>
        </w:rPr>
        <w:t>atlet</w:t>
      </w:r>
      <w:r>
        <w:rPr>
          <w:rStyle w:val="26"/>
        </w:rPr>
        <w:t xml:space="preserve"> </w:t>
      </w:r>
      <w:r w:rsidRPr="00D6576E">
        <w:rPr>
          <w:i/>
        </w:rPr>
        <w:t>/ n /</w:t>
      </w:r>
      <w:r w:rsidR="00524B15" w:rsidRPr="00D6576E">
        <w:rPr>
          <w:i/>
        </w:rPr>
        <w:t xml:space="preserve"> </w:t>
      </w:r>
      <w:r w:rsidR="005A6C63" w:rsidRPr="00D6576E">
        <w:t>olahragawan (terutama dl bi</w:t>
      </w:r>
      <w:r w:rsidR="005A6C63" w:rsidRPr="00D6576E">
        <w:softHyphen/>
        <w:t>dang yg memerlukan kekuatan, ketang</w:t>
      </w:r>
      <w:r w:rsidR="005A6C63" w:rsidRPr="00D6576E">
        <w:softHyphen/>
        <w:t>kasan, dan kecepatan)</w:t>
      </w:r>
    </w:p>
    <w:p w:rsidR="004B55F8" w:rsidRPr="00D6576E" w:rsidRDefault="005A6C63" w:rsidP="00741345">
      <w:pPr>
        <w:pStyle w:val="24"/>
        <w:shd w:val="clear" w:color="auto" w:fill="auto"/>
        <w:ind w:firstLine="0"/>
        <w:jc w:val="left"/>
        <w:rPr>
          <w:i/>
        </w:rPr>
      </w:pPr>
      <w:r w:rsidRPr="00D6576E">
        <w:rPr>
          <w:rStyle w:val="26"/>
        </w:rPr>
        <w:t>atletik</w:t>
      </w:r>
      <w:r w:rsidR="00056171">
        <w:rPr>
          <w:rStyle w:val="26"/>
        </w:rPr>
        <w:t xml:space="preserve"> </w:t>
      </w:r>
      <w:r w:rsidR="00524B15" w:rsidRPr="00D6576E">
        <w:rPr>
          <w:i/>
        </w:rPr>
        <w:t xml:space="preserve">/ n / </w:t>
      </w:r>
      <w:r w:rsidRPr="00D6576E">
        <w:t>berbagai olahraga (ter</w:t>
      </w:r>
      <w:r w:rsidRPr="00D6576E">
        <w:softHyphen/>
        <w:t>utama yg dilakukan di luar dan memer</w:t>
      </w:r>
      <w:r w:rsidRPr="00D6576E">
        <w:softHyphen/>
        <w:t>lukan kekuatan, ketangkasan, dan kece</w:t>
      </w:r>
      <w:r w:rsidRPr="00D6576E">
        <w:softHyphen/>
        <w:t xml:space="preserve">patan, spt berlari, berenang, melompat, melempar lembing) </w:t>
      </w:r>
      <w:r w:rsidRPr="00D6576E">
        <w:rPr>
          <w:rStyle w:val="26"/>
        </w:rPr>
        <w:t>atma (atman)</w:t>
      </w:r>
      <w:r w:rsidR="00524B15" w:rsidRPr="00D6576E">
        <w:rPr>
          <w:rStyle w:val="26"/>
          <w:i/>
        </w:rPr>
        <w:t xml:space="preserve"> / n / </w:t>
      </w:r>
      <w:r w:rsidRPr="00D6576E">
        <w:t>jiwa; nyawa</w:t>
      </w:r>
    </w:p>
    <w:p w:rsidR="00FC7D8F" w:rsidRDefault="00492915" w:rsidP="00741345">
      <w:pPr>
        <w:pStyle w:val="24"/>
        <w:shd w:val="clear" w:color="auto" w:fill="auto"/>
        <w:ind w:firstLine="0"/>
        <w:jc w:val="left"/>
      </w:pPr>
      <w:r w:rsidRPr="00D6576E">
        <w:rPr>
          <w:rStyle w:val="26"/>
          <w:i/>
        </w:rPr>
        <w:t>atmolisis / n /</w:t>
      </w:r>
      <w:r w:rsidR="00524B15" w:rsidRPr="00D6576E">
        <w:rPr>
          <w:rStyle w:val="26"/>
          <w:i/>
        </w:rPr>
        <w:t xml:space="preserve"> </w:t>
      </w:r>
      <w:r w:rsidR="005A6C63" w:rsidRPr="00D6576E">
        <w:t>pemisahan gas dari campuran gas secara difusi lewat dinding berpori</w:t>
      </w:r>
    </w:p>
    <w:p w:rsidR="00FC7D8F" w:rsidRDefault="00FC7D8F" w:rsidP="00741345">
      <w:pPr>
        <w:pStyle w:val="24"/>
        <w:shd w:val="clear" w:color="auto" w:fill="auto"/>
        <w:ind w:firstLine="0"/>
        <w:jc w:val="left"/>
      </w:pPr>
      <w:r w:rsidRPr="00D6576E">
        <w:rPr>
          <w:rStyle w:val="26"/>
        </w:rPr>
        <w:t>atmometer</w:t>
      </w:r>
      <w:r>
        <w:rPr>
          <w:rStyle w:val="26"/>
        </w:rPr>
        <w:t xml:space="preserve"> </w:t>
      </w:r>
      <w:r w:rsidRPr="00D6576E">
        <w:rPr>
          <w:i/>
        </w:rPr>
        <w:t>/ n /</w:t>
      </w:r>
      <w:r w:rsidR="00524B15" w:rsidRPr="00D6576E">
        <w:rPr>
          <w:i/>
        </w:rPr>
        <w:t xml:space="preserve"> </w:t>
      </w:r>
      <w:r w:rsidR="005A6C63" w:rsidRPr="00D6576E">
        <w:t>alat untuk meng</w:t>
      </w:r>
      <w:r w:rsidR="005A6C63" w:rsidRPr="00D6576E">
        <w:softHyphen/>
        <w:t>ukur laju penguapan air ke udara</w:t>
      </w:r>
    </w:p>
    <w:p w:rsidR="004B55F8" w:rsidRPr="00D6576E" w:rsidRDefault="00FC7D8F" w:rsidP="00741345">
      <w:pPr>
        <w:pStyle w:val="24"/>
        <w:shd w:val="clear" w:color="auto" w:fill="auto"/>
        <w:ind w:firstLine="0"/>
        <w:jc w:val="left"/>
        <w:rPr>
          <w:i/>
        </w:rPr>
      </w:pPr>
      <w:r w:rsidRPr="00D6576E">
        <w:rPr>
          <w:rStyle w:val="26"/>
        </w:rPr>
        <w:t>atmosfer</w:t>
      </w:r>
      <w:r>
        <w:rPr>
          <w:rStyle w:val="26"/>
        </w:rPr>
        <w:t xml:space="preserve"> </w:t>
      </w:r>
      <w:r w:rsidRPr="00D6576E">
        <w:rPr>
          <w:i/>
        </w:rPr>
        <w:t>/ n /</w:t>
      </w:r>
      <w:r w:rsidR="00524B15" w:rsidRPr="00D6576E">
        <w:rPr>
          <w:i/>
        </w:rPr>
        <w:t xml:space="preserve"> </w:t>
      </w:r>
      <w:r w:rsidR="005A6C63" w:rsidRPr="00D6576E">
        <w:t xml:space="preserve">lapisan udara yg menyelubungi bumi sampai ketinggian 300 km (terutama terdiri atas campuran berbagai gas, yaitu nitrogen, oksigen, organ, dan sejumlah kecil gas lain; </w:t>
      </w:r>
      <w:r w:rsidR="005A6C63" w:rsidRPr="00D6576E">
        <w:rPr>
          <w:rStyle w:val="26"/>
        </w:rPr>
        <w:t xml:space="preserve">2 </w:t>
      </w:r>
      <w:r w:rsidR="005A6C63" w:rsidRPr="00D6576E">
        <w:t>satuan tekanan yg besarnya sama dng tekanan udara pd permukaan laut (1.033 kg setiap cm2)</w:t>
      </w:r>
    </w:p>
    <w:p w:rsidR="00F65D6E" w:rsidRPr="00D6576E" w:rsidRDefault="00492915" w:rsidP="00741345">
      <w:pPr>
        <w:pStyle w:val="101"/>
        <w:shd w:val="clear" w:color="auto" w:fill="auto"/>
        <w:spacing w:line="226" w:lineRule="exact"/>
        <w:ind w:firstLine="0"/>
        <w:jc w:val="left"/>
      </w:pPr>
      <w:r w:rsidRPr="00D6576E">
        <w:rPr>
          <w:rStyle w:val="26"/>
          <w:i/>
        </w:rPr>
        <w:t>atok / n /</w:t>
      </w:r>
      <w:r w:rsidR="00524B15" w:rsidRPr="00D6576E">
        <w:rPr>
          <w:rStyle w:val="26"/>
          <w:i/>
        </w:rPr>
        <w:t xml:space="preserve"> </w:t>
      </w:r>
      <w:r w:rsidR="005A6C63" w:rsidRPr="00D6576E">
        <w:t>nenek;</w:t>
      </w:r>
      <w:r w:rsidR="004668DD">
        <w:t>--</w:t>
      </w:r>
      <w:r w:rsidR="005A6C63" w:rsidRPr="00D6576E">
        <w:t xml:space="preserve"> moyang </w:t>
      </w:r>
      <w:r w:rsidR="005A6C63" w:rsidRPr="00D6576E">
        <w:rPr>
          <w:rStyle w:val="103"/>
        </w:rPr>
        <w:t>datuk</w:t>
      </w:r>
    </w:p>
    <w:p w:rsidR="004B55F8" w:rsidRPr="00D6576E" w:rsidRDefault="005A6C63" w:rsidP="00741345">
      <w:pPr>
        <w:pStyle w:val="24"/>
        <w:shd w:val="clear" w:color="auto" w:fill="auto"/>
        <w:ind w:firstLine="0"/>
        <w:jc w:val="left"/>
        <w:rPr>
          <w:i/>
        </w:rPr>
      </w:pPr>
      <w:r w:rsidRPr="00D6576E">
        <w:rPr>
          <w:rStyle w:val="26"/>
        </w:rPr>
        <w:t>atol</w:t>
      </w:r>
      <w:r w:rsidR="00524B15" w:rsidRPr="00D6576E">
        <w:rPr>
          <w:rStyle w:val="26"/>
          <w:i/>
        </w:rPr>
        <w:t xml:space="preserve"> / n / </w:t>
      </w:r>
      <w:r w:rsidRPr="00D6576E">
        <w:rPr>
          <w:rStyle w:val="26"/>
        </w:rPr>
        <w:t xml:space="preserve">1 </w:t>
      </w:r>
      <w:r w:rsidRPr="00D6576E">
        <w:t xml:space="preserve">pulau atau gosong karang berben- tuk gelang atau tapal kuda (biasanya di tengahnya terdapat danau atau laguna); </w:t>
      </w:r>
      <w:r w:rsidRPr="00D6576E">
        <w:rPr>
          <w:rStyle w:val="26"/>
        </w:rPr>
        <w:t xml:space="preserve">2 </w:t>
      </w:r>
      <w:r w:rsidRPr="00D6576E">
        <w:t>karang koral yg berbentuk lingkaran (gelang) atau tapak kuda</w:t>
      </w:r>
    </w:p>
    <w:p w:rsidR="00F65D6E" w:rsidRPr="00D6576E" w:rsidRDefault="00492915" w:rsidP="00741345">
      <w:pPr>
        <w:pStyle w:val="24"/>
        <w:shd w:val="clear" w:color="auto" w:fill="auto"/>
        <w:ind w:firstLine="0"/>
        <w:jc w:val="left"/>
      </w:pPr>
      <w:r w:rsidRPr="00D6576E">
        <w:rPr>
          <w:rStyle w:val="26"/>
          <w:i/>
        </w:rPr>
        <w:lastRenderedPageBreak/>
        <w:t>atom / n /</w:t>
      </w:r>
      <w:r w:rsidR="00524B15" w:rsidRPr="00D6576E">
        <w:rPr>
          <w:rStyle w:val="26"/>
          <w:i/>
        </w:rPr>
        <w:t xml:space="preserve"> </w:t>
      </w:r>
      <w:r w:rsidR="005A6C63" w:rsidRPr="00D6576E">
        <w:rPr>
          <w:rStyle w:val="26"/>
        </w:rPr>
        <w:t xml:space="preserve">1 </w:t>
      </w:r>
      <w:r w:rsidR="005A6C63" w:rsidRPr="00D6576E">
        <w:t xml:space="preserve">unsur kimia yg terkecil yg dapat berdiri sendiri dan dapat bersenyawa dng yg lain: </w:t>
      </w:r>
      <w:r w:rsidR="005A6C63" w:rsidRPr="00D6576E">
        <w:rPr>
          <w:rStyle w:val="295pt"/>
        </w:rPr>
        <w:t>dua -- hidrogen dng satu -</w:t>
      </w:r>
      <w:r w:rsidR="005A6C63" w:rsidRPr="00D6576E">
        <w:rPr>
          <w:rStyle w:val="295pt"/>
        </w:rPr>
        <w:softHyphen/>
        <w:t xml:space="preserve">oksigen menjadi molekul air (H2O); 2 ki </w:t>
      </w:r>
      <w:r w:rsidR="005A6C63" w:rsidRPr="00D6576E">
        <w:t xml:space="preserve">modern; mutakhir: </w:t>
      </w:r>
      <w:r w:rsidR="005A6C63" w:rsidRPr="00D6576E">
        <w:rPr>
          <w:rStyle w:val="295pt"/>
        </w:rPr>
        <w:t>zaman --; 3</w:t>
      </w:r>
      <w:r w:rsidR="005A6C63" w:rsidRPr="00D6576E">
        <w:rPr>
          <w:rStyle w:val="26"/>
        </w:rPr>
        <w:t xml:space="preserve"> </w:t>
      </w:r>
      <w:r w:rsidR="005A6C63" w:rsidRPr="00D6576E">
        <w:t xml:space="preserve">barang yg terbuat dr plastik: </w:t>
      </w:r>
      <w:r w:rsidR="005A6C63" w:rsidRPr="00D6576E">
        <w:rPr>
          <w:rStyle w:val="295pt"/>
        </w:rPr>
        <w:t>sisir --;</w:t>
      </w:r>
      <w:r w:rsidR="004668DD">
        <w:t>--</w:t>
      </w:r>
      <w:r w:rsidR="005A6C63" w:rsidRPr="00D6576E">
        <w:rPr>
          <w:rStyle w:val="26"/>
        </w:rPr>
        <w:t xml:space="preserve"> bertanda </w:t>
      </w:r>
      <w:r w:rsidR="005A6C63" w:rsidRPr="004668DD">
        <w:rPr>
          <w:rStyle w:val="295pt"/>
          <w:lang w:eastAsia="en-US" w:bidi="en-US"/>
        </w:rPr>
        <w:t>Kim</w:t>
      </w:r>
      <w:r w:rsidR="005A6C63" w:rsidRPr="004668DD">
        <w:rPr>
          <w:rStyle w:val="26"/>
          <w:lang w:eastAsia="en-US" w:bidi="en-US"/>
        </w:rPr>
        <w:t xml:space="preserve"> </w:t>
      </w:r>
      <w:r w:rsidR="005A6C63" w:rsidRPr="00D6576E">
        <w:t>atom yg dapat dideteksi dng mudah (yg dimasukkan dl sistem</w:t>
      </w:r>
    </w:p>
    <w:p w:rsidR="00F65D6E" w:rsidRPr="00D6576E" w:rsidRDefault="005A6C63" w:rsidP="00741345">
      <w:pPr>
        <w:pStyle w:val="24"/>
        <w:shd w:val="clear" w:color="auto" w:fill="auto"/>
        <w:ind w:firstLine="0"/>
        <w:jc w:val="left"/>
      </w:pPr>
      <w:r w:rsidRPr="00D6576E">
        <w:t>untuk mengkaji suatu proses kimia atau strukturnya)</w:t>
      </w:r>
    </w:p>
    <w:p w:rsidR="004B55F8" w:rsidRPr="00D6576E" w:rsidRDefault="005A6C63" w:rsidP="00741345">
      <w:pPr>
        <w:pStyle w:val="24"/>
        <w:shd w:val="clear" w:color="auto" w:fill="auto"/>
        <w:ind w:firstLine="0"/>
        <w:jc w:val="left"/>
        <w:rPr>
          <w:i/>
        </w:rPr>
      </w:pPr>
      <w:r w:rsidRPr="00D6576E">
        <w:rPr>
          <w:rStyle w:val="26"/>
        </w:rPr>
        <w:t>atomisasi</w:t>
      </w:r>
      <w:r w:rsidR="00524B15" w:rsidRPr="00D6576E">
        <w:rPr>
          <w:rStyle w:val="26"/>
          <w:i/>
        </w:rPr>
        <w:t xml:space="preserve"> / n / </w:t>
      </w:r>
      <w:r w:rsidRPr="00D6576E">
        <w:t>proses pemecahan cairan menjadi semburan halus; pengatoman</w:t>
      </w:r>
    </w:p>
    <w:p w:rsidR="004B55F8" w:rsidRPr="00D6576E" w:rsidRDefault="00492915" w:rsidP="00741345">
      <w:pPr>
        <w:pStyle w:val="24"/>
        <w:shd w:val="clear" w:color="auto" w:fill="auto"/>
        <w:ind w:firstLine="0"/>
        <w:jc w:val="left"/>
        <w:rPr>
          <w:i/>
        </w:rPr>
      </w:pPr>
      <w:r w:rsidRPr="00D6576E">
        <w:rPr>
          <w:rStyle w:val="26"/>
          <w:i/>
        </w:rPr>
        <w:t>atomistis / a /</w:t>
      </w:r>
      <w:r w:rsidR="00524B15" w:rsidRPr="00D6576E">
        <w:rPr>
          <w:rStyle w:val="26"/>
          <w:i/>
        </w:rPr>
        <w:t xml:space="preserve"> </w:t>
      </w:r>
      <w:r w:rsidR="005A6C63" w:rsidRPr="00D6576E">
        <w:rPr>
          <w:rStyle w:val="26"/>
        </w:rPr>
        <w:t xml:space="preserve">1 </w:t>
      </w:r>
      <w:r w:rsidR="005A6C63" w:rsidRPr="00D6576E">
        <w:t xml:space="preserve">bersifat menganalisis sampai pd bagian yg sekecil-kecilnya sehingga melupakan bahwa bagian-bagian itu ada hubungannya; </w:t>
      </w:r>
      <w:r w:rsidR="005A6C63" w:rsidRPr="00D6576E">
        <w:rPr>
          <w:rStyle w:val="26"/>
        </w:rPr>
        <w:t xml:space="preserve">2 </w:t>
      </w:r>
      <w:r w:rsidR="005A6C63" w:rsidRPr="00D6576E">
        <w:t xml:space="preserve">teliti sekali: </w:t>
      </w:r>
      <w:r w:rsidR="005A6C63" w:rsidRPr="00D6576E">
        <w:rPr>
          <w:rStyle w:val="295pt"/>
        </w:rPr>
        <w:t>tak usah diselidiki secara</w:t>
      </w:r>
      <w:r w:rsidR="005A6C63" w:rsidRPr="00D6576E">
        <w:rPr>
          <w:rStyle w:val="26"/>
        </w:rPr>
        <w:t xml:space="preserve"> </w:t>
      </w:r>
      <w:r w:rsidR="005A6C63" w:rsidRPr="00D6576E">
        <w:rPr>
          <w:lang w:val="en-US" w:eastAsia="en-US" w:bidi="en-US"/>
        </w:rPr>
        <w:t>-</w:t>
      </w:r>
      <w:r w:rsidR="005A6C63" w:rsidRPr="00D6576E">
        <w:rPr>
          <w:lang w:val="en-US" w:eastAsia="en-US" w:bidi="en-US"/>
        </w:rPr>
        <w:softHyphen/>
      </w:r>
      <w:r w:rsidR="005A6C63" w:rsidRPr="00D6576E">
        <w:rPr>
          <w:rStyle w:val="26"/>
          <w:lang w:val="en-US" w:eastAsia="en-US" w:bidi="en-US"/>
        </w:rPr>
        <w:t>atop</w:t>
      </w:r>
      <w:r w:rsidR="00524B15" w:rsidRPr="00D6576E">
        <w:rPr>
          <w:rStyle w:val="26"/>
          <w:i/>
          <w:lang w:val="en-US" w:eastAsia="en-US" w:bidi="en-US"/>
        </w:rPr>
        <w:t xml:space="preserve"> / v / </w:t>
      </w:r>
      <w:r w:rsidR="005A6C63" w:rsidRPr="00D6576E">
        <w:t>serdawa; bertahak</w:t>
      </w:r>
    </w:p>
    <w:p w:rsidR="00F65D6E" w:rsidRPr="00D6576E" w:rsidRDefault="00492915" w:rsidP="00741345">
      <w:pPr>
        <w:pStyle w:val="24"/>
        <w:shd w:val="clear" w:color="auto" w:fill="auto"/>
        <w:ind w:firstLine="0"/>
        <w:jc w:val="left"/>
      </w:pPr>
      <w:r w:rsidRPr="00D6576E">
        <w:rPr>
          <w:rStyle w:val="26"/>
          <w:i/>
        </w:rPr>
        <w:t>atos / a /</w:t>
      </w:r>
      <w:r w:rsidR="00524B15" w:rsidRPr="00D6576E">
        <w:rPr>
          <w:rStyle w:val="26"/>
          <w:i/>
        </w:rPr>
        <w:t xml:space="preserve"> </w:t>
      </w:r>
      <w:r w:rsidR="005A6C63" w:rsidRPr="00D6576E">
        <w:t>keras</w:t>
      </w:r>
    </w:p>
    <w:p w:rsidR="004B55F8" w:rsidRPr="00D6576E" w:rsidRDefault="005A6C63" w:rsidP="00741345">
      <w:pPr>
        <w:pStyle w:val="24"/>
        <w:shd w:val="clear" w:color="auto" w:fill="auto"/>
        <w:ind w:firstLine="0"/>
        <w:jc w:val="left"/>
        <w:rPr>
          <w:i/>
        </w:rPr>
      </w:pPr>
      <w:r w:rsidRPr="00D6576E">
        <w:rPr>
          <w:rStyle w:val="26"/>
        </w:rPr>
        <w:t>atribut</w:t>
      </w:r>
      <w:r w:rsidR="00524B15" w:rsidRPr="00D6576E">
        <w:rPr>
          <w:rStyle w:val="26"/>
          <w:i/>
        </w:rPr>
        <w:t xml:space="preserve"> / n / </w:t>
      </w:r>
      <w:r w:rsidRPr="00D6576E">
        <w:rPr>
          <w:rStyle w:val="26"/>
        </w:rPr>
        <w:t xml:space="preserve">1 </w:t>
      </w:r>
      <w:r w:rsidRPr="00D6576E">
        <w:t>tanda kelengkapan (berupa ba</w:t>
      </w:r>
      <w:r w:rsidRPr="00D6576E">
        <w:softHyphen/>
        <w:t xml:space="preserve">ret, lencana, dsb); </w:t>
      </w:r>
      <w:r w:rsidRPr="00D6576E">
        <w:rPr>
          <w:rStyle w:val="26"/>
        </w:rPr>
        <w:t xml:space="preserve">2 </w:t>
      </w:r>
      <w:r w:rsidRPr="00D6576E">
        <w:rPr>
          <w:rStyle w:val="295pt"/>
        </w:rPr>
        <w:t>ki</w:t>
      </w:r>
      <w:r w:rsidRPr="00D6576E">
        <w:rPr>
          <w:rStyle w:val="26"/>
        </w:rPr>
        <w:t xml:space="preserve"> </w:t>
      </w:r>
      <w:r w:rsidRPr="00D6576E">
        <w:t xml:space="preserve">lambang: -- </w:t>
      </w:r>
      <w:r w:rsidRPr="00D6576E">
        <w:rPr>
          <w:rStyle w:val="295pt"/>
        </w:rPr>
        <w:t>dr ke</w:t>
      </w:r>
      <w:r w:rsidRPr="00D6576E">
        <w:rPr>
          <w:rStyle w:val="295pt"/>
        </w:rPr>
        <w:softHyphen/>
        <w:t>adilan ialah pedang dan timbangan</w:t>
      </w:r>
      <w:r w:rsidRPr="00D6576E">
        <w:t xml:space="preserve">; </w:t>
      </w:r>
      <w:r w:rsidRPr="00D6576E">
        <w:rPr>
          <w:rStyle w:val="26"/>
        </w:rPr>
        <w:t xml:space="preserve">3 </w:t>
      </w:r>
      <w:r w:rsidRPr="00D6576E">
        <w:t xml:space="preserve">sifat yg menjadi ciri khas (suatu benda atau orang): </w:t>
      </w:r>
      <w:r w:rsidRPr="00D6576E">
        <w:rPr>
          <w:rStyle w:val="26"/>
        </w:rPr>
        <w:t xml:space="preserve">4 </w:t>
      </w:r>
      <w:r w:rsidRPr="00D6576E">
        <w:t>keterangan</w:t>
      </w:r>
    </w:p>
    <w:p w:rsidR="004B55F8" w:rsidRPr="00D6576E" w:rsidRDefault="00492915" w:rsidP="00741345">
      <w:pPr>
        <w:pStyle w:val="24"/>
        <w:shd w:val="clear" w:color="auto" w:fill="auto"/>
        <w:ind w:firstLine="0"/>
        <w:jc w:val="left"/>
        <w:rPr>
          <w:i/>
        </w:rPr>
      </w:pPr>
      <w:r w:rsidRPr="00D6576E">
        <w:rPr>
          <w:rStyle w:val="26"/>
          <w:i/>
        </w:rPr>
        <w:t>atributif / a /</w:t>
      </w:r>
      <w:r w:rsidR="00524B15" w:rsidRPr="00D6576E">
        <w:rPr>
          <w:rStyle w:val="26"/>
          <w:i/>
        </w:rPr>
        <w:t xml:space="preserve"> </w:t>
      </w:r>
      <w:r w:rsidR="005A6C63" w:rsidRPr="00D6576E">
        <w:t>berkenaan dng atribut</w:t>
      </w:r>
    </w:p>
    <w:p w:rsidR="004B55F8" w:rsidRPr="00D6576E" w:rsidRDefault="00492915" w:rsidP="00741345">
      <w:pPr>
        <w:pStyle w:val="24"/>
        <w:shd w:val="clear" w:color="auto" w:fill="auto"/>
        <w:ind w:firstLine="0"/>
        <w:jc w:val="left"/>
        <w:rPr>
          <w:i/>
        </w:rPr>
      </w:pPr>
      <w:r w:rsidRPr="00D6576E">
        <w:rPr>
          <w:rStyle w:val="26"/>
          <w:i/>
        </w:rPr>
        <w:t>atrisi / n /</w:t>
      </w:r>
      <w:r w:rsidR="00524B15" w:rsidRPr="00D6576E">
        <w:rPr>
          <w:rStyle w:val="26"/>
          <w:i/>
        </w:rPr>
        <w:t xml:space="preserve"> </w:t>
      </w:r>
      <w:r w:rsidR="005A6C63" w:rsidRPr="00D6576E">
        <w:rPr>
          <w:rStyle w:val="295pt"/>
        </w:rPr>
        <w:t>Geo</w:t>
      </w:r>
      <w:r w:rsidR="005A6C63" w:rsidRPr="00D6576E">
        <w:rPr>
          <w:rStyle w:val="26"/>
        </w:rPr>
        <w:t xml:space="preserve"> </w:t>
      </w:r>
      <w:r w:rsidR="005A6C63" w:rsidRPr="00D6576E">
        <w:t>proses saling mengikis antara sesama pecahan batu-batuan ketika ter</w:t>
      </w:r>
      <w:r w:rsidR="005A6C63" w:rsidRPr="00D6576E">
        <w:softHyphen/>
        <w:t>angkut oleh air, es, atau angin</w:t>
      </w:r>
    </w:p>
    <w:p w:rsidR="00F65D6E" w:rsidRPr="00D6576E" w:rsidRDefault="00492915" w:rsidP="00741345">
      <w:pPr>
        <w:pStyle w:val="24"/>
        <w:shd w:val="clear" w:color="auto" w:fill="auto"/>
        <w:ind w:firstLine="0"/>
        <w:jc w:val="left"/>
      </w:pPr>
      <w:r w:rsidRPr="00D6576E">
        <w:rPr>
          <w:rStyle w:val="26"/>
          <w:i/>
        </w:rPr>
        <w:t>atrium / n /</w:t>
      </w:r>
      <w:r w:rsidR="00524B15" w:rsidRPr="00D6576E">
        <w:rPr>
          <w:rStyle w:val="26"/>
          <w:i/>
        </w:rPr>
        <w:t xml:space="preserve"> </w:t>
      </w:r>
      <w:r w:rsidR="005A6C63" w:rsidRPr="00D6576E">
        <w:t>bagian jantung yg menerima darah</w:t>
      </w:r>
    </w:p>
    <w:p w:rsidR="004B55F8" w:rsidRPr="00D6576E" w:rsidRDefault="005A6C63" w:rsidP="00741345">
      <w:pPr>
        <w:pStyle w:val="24"/>
        <w:shd w:val="clear" w:color="auto" w:fill="auto"/>
        <w:ind w:firstLine="0"/>
        <w:jc w:val="left"/>
        <w:rPr>
          <w:rStyle w:val="26"/>
          <w:i/>
        </w:rPr>
      </w:pPr>
      <w:r w:rsidRPr="00D6576E">
        <w:rPr>
          <w:rStyle w:val="26"/>
        </w:rPr>
        <w:t>atrofi</w:t>
      </w:r>
      <w:r w:rsidR="00524B15" w:rsidRPr="00D6576E">
        <w:rPr>
          <w:rStyle w:val="26"/>
          <w:i/>
        </w:rPr>
        <w:t xml:space="preserve"> / n / </w:t>
      </w:r>
      <w:r w:rsidRPr="00D6576E">
        <w:rPr>
          <w:rStyle w:val="295pt"/>
        </w:rPr>
        <w:t>Dok</w:t>
      </w:r>
      <w:r w:rsidRPr="00D6576E">
        <w:rPr>
          <w:rStyle w:val="26"/>
        </w:rPr>
        <w:t xml:space="preserve"> </w:t>
      </w:r>
      <w:r w:rsidRPr="00D6576E">
        <w:t xml:space="preserve">pengecilan salah satu organ tubuh, msl sel dan jaringan </w:t>
      </w:r>
      <w:r w:rsidRPr="00D6576E">
        <w:rPr>
          <w:rStyle w:val="26"/>
        </w:rPr>
        <w:t>--</w:t>
      </w:r>
    </w:p>
    <w:p w:rsidR="004668DD" w:rsidRDefault="00492915" w:rsidP="00741345">
      <w:pPr>
        <w:pStyle w:val="24"/>
        <w:shd w:val="clear" w:color="auto" w:fill="auto"/>
        <w:ind w:firstLine="0"/>
        <w:jc w:val="left"/>
      </w:pPr>
      <w:r w:rsidRPr="00D6576E">
        <w:rPr>
          <w:rStyle w:val="26"/>
          <w:i/>
        </w:rPr>
        <w:t>optik / n /</w:t>
      </w:r>
      <w:r w:rsidR="00524B15" w:rsidRPr="00D6576E">
        <w:rPr>
          <w:rStyle w:val="26"/>
          <w:i/>
        </w:rPr>
        <w:t xml:space="preserve"> </w:t>
      </w:r>
      <w:r w:rsidR="005A6C63" w:rsidRPr="00D6576E">
        <w:t>kemunduran keadaan gizi ja</w:t>
      </w:r>
      <w:r w:rsidR="005A6C63" w:rsidRPr="00D6576E">
        <w:softHyphen/>
        <w:t>ringan yg berkaitan dng indra penglihatan</w:t>
      </w:r>
    </w:p>
    <w:p w:rsidR="00F65D6E" w:rsidRPr="00D6576E" w:rsidRDefault="004668DD" w:rsidP="00741345">
      <w:pPr>
        <w:pStyle w:val="24"/>
        <w:shd w:val="clear" w:color="auto" w:fill="auto"/>
        <w:ind w:firstLine="0"/>
        <w:jc w:val="left"/>
      </w:pPr>
      <w:r w:rsidRPr="00D6576E">
        <w:rPr>
          <w:rStyle w:val="26"/>
        </w:rPr>
        <w:t xml:space="preserve">atsiri </w:t>
      </w:r>
      <w:r w:rsidRPr="00D6576E">
        <w:rPr>
          <w:rStyle w:val="26"/>
          <w:i/>
        </w:rPr>
        <w:t>--&gt;</w:t>
      </w:r>
      <w:r w:rsidRPr="00D6576E">
        <w:rPr>
          <w:rStyle w:val="26"/>
        </w:rPr>
        <w:t xml:space="preserve"> asiri</w:t>
      </w:r>
    </w:p>
    <w:p w:rsidR="004B55F8" w:rsidRPr="00D6576E" w:rsidRDefault="005A6C63" w:rsidP="00741345">
      <w:pPr>
        <w:pStyle w:val="101"/>
        <w:shd w:val="clear" w:color="auto" w:fill="auto"/>
        <w:spacing w:line="226" w:lineRule="exact"/>
        <w:ind w:firstLine="0"/>
        <w:jc w:val="left"/>
        <w:rPr>
          <w:rStyle w:val="103"/>
          <w:i/>
        </w:rPr>
      </w:pPr>
      <w:r w:rsidRPr="00D6576E">
        <w:t>atung</w:t>
      </w:r>
      <w:r w:rsidR="004668DD">
        <w:t xml:space="preserve"> / v / </w:t>
      </w:r>
    </w:p>
    <w:p w:rsidR="004B55F8" w:rsidRPr="00D6576E" w:rsidRDefault="00492915" w:rsidP="00741345">
      <w:pPr>
        <w:pStyle w:val="101"/>
        <w:shd w:val="clear" w:color="auto" w:fill="auto"/>
        <w:spacing w:line="226" w:lineRule="exact"/>
        <w:ind w:firstLine="0"/>
        <w:jc w:val="left"/>
        <w:rPr>
          <w:rStyle w:val="103"/>
          <w:i/>
        </w:rPr>
      </w:pPr>
      <w:r w:rsidRPr="00D6576E">
        <w:rPr>
          <w:i/>
        </w:rPr>
        <w:t>teratung-atung / v /</w:t>
      </w:r>
      <w:r w:rsidR="00524B15" w:rsidRPr="00D6576E">
        <w:rPr>
          <w:i/>
        </w:rPr>
        <w:t xml:space="preserve"> </w:t>
      </w:r>
      <w:r w:rsidR="005A6C63" w:rsidRPr="00D6576E">
        <w:rPr>
          <w:rStyle w:val="103"/>
        </w:rPr>
        <w:t>terkatung-katung</w:t>
      </w:r>
    </w:p>
    <w:p w:rsidR="00F65D6E" w:rsidRPr="00D6576E" w:rsidRDefault="00492915" w:rsidP="00741345">
      <w:pPr>
        <w:pStyle w:val="101"/>
        <w:shd w:val="clear" w:color="auto" w:fill="auto"/>
        <w:spacing w:line="226" w:lineRule="exact"/>
        <w:ind w:firstLine="0"/>
        <w:jc w:val="left"/>
      </w:pPr>
      <w:r w:rsidRPr="00D6576E">
        <w:rPr>
          <w:i/>
        </w:rPr>
        <w:t>atur / v /</w:t>
      </w:r>
      <w:r w:rsidR="00524B15" w:rsidRPr="00D6576E">
        <w:rPr>
          <w:i/>
        </w:rPr>
        <w:t xml:space="preserve"> </w:t>
      </w:r>
      <w:r w:rsidR="005A6C63" w:rsidRPr="00D6576E">
        <w:rPr>
          <w:rStyle w:val="103"/>
        </w:rPr>
        <w:t>beratur</w:t>
      </w:r>
    </w:p>
    <w:p w:rsidR="00F65D6E" w:rsidRPr="00D6576E" w:rsidRDefault="005A6C63" w:rsidP="00741345">
      <w:pPr>
        <w:pStyle w:val="24"/>
        <w:shd w:val="clear" w:color="auto" w:fill="auto"/>
        <w:ind w:firstLine="0"/>
        <w:jc w:val="left"/>
      </w:pPr>
      <w:r w:rsidRPr="00D6576E">
        <w:rPr>
          <w:rStyle w:val="26"/>
        </w:rPr>
        <w:t>beratur</w:t>
      </w:r>
      <w:r w:rsidR="00524B15" w:rsidRPr="00D6576E">
        <w:rPr>
          <w:rStyle w:val="26"/>
          <w:i/>
        </w:rPr>
        <w:t xml:space="preserve"> / v / </w:t>
      </w:r>
      <w:r w:rsidRPr="00D6576E">
        <w:t>disusun baik-baik (rapi, tertib):</w:t>
      </w:r>
    </w:p>
    <w:p w:rsidR="004B55F8" w:rsidRPr="00D6576E" w:rsidRDefault="005A6C63" w:rsidP="00741345">
      <w:pPr>
        <w:pStyle w:val="24"/>
        <w:shd w:val="clear" w:color="auto" w:fill="auto"/>
        <w:ind w:firstLine="0"/>
        <w:jc w:val="left"/>
        <w:rPr>
          <w:i/>
        </w:rPr>
      </w:pPr>
      <w:r w:rsidRPr="00D6576E">
        <w:rPr>
          <w:rStyle w:val="295pt"/>
        </w:rPr>
        <w:t>segala-galanya ~ baik-baik</w:t>
      </w:r>
      <w:r w:rsidRPr="00D6576E">
        <w:t>;</w:t>
      </w:r>
    </w:p>
    <w:p w:rsidR="00F65D6E" w:rsidRPr="00D6576E" w:rsidRDefault="00492915" w:rsidP="00741345">
      <w:pPr>
        <w:pStyle w:val="24"/>
        <w:shd w:val="clear" w:color="auto" w:fill="auto"/>
        <w:ind w:firstLine="0"/>
        <w:jc w:val="left"/>
      </w:pPr>
      <w:r w:rsidRPr="00D6576E">
        <w:rPr>
          <w:rStyle w:val="26"/>
          <w:i/>
        </w:rPr>
        <w:t>mengatur / v /</w:t>
      </w:r>
      <w:r w:rsidR="00524B15" w:rsidRPr="00D6576E">
        <w:rPr>
          <w:rStyle w:val="26"/>
          <w:i/>
        </w:rPr>
        <w:t xml:space="preserve"> </w:t>
      </w:r>
      <w:r w:rsidR="005A6C63" w:rsidRPr="00D6576E">
        <w:rPr>
          <w:rStyle w:val="26"/>
        </w:rPr>
        <w:t xml:space="preserve">1 </w:t>
      </w:r>
      <w:r w:rsidR="005A6C63" w:rsidRPr="00D6576E">
        <w:t>membuat (menyusun) se</w:t>
      </w:r>
      <w:r w:rsidR="005A6C63" w:rsidRPr="00D6576E">
        <w:softHyphen/>
        <w:t xml:space="preserve">suatu menjadi teratur (rapi); menata: </w:t>
      </w:r>
      <w:r w:rsidR="005A6C63" w:rsidRPr="00D6576E">
        <w:rPr>
          <w:rStyle w:val="295pt"/>
        </w:rPr>
        <w:t>dia</w:t>
      </w:r>
      <w:r w:rsidR="005A6C63" w:rsidRPr="00D6576E">
        <w:rPr>
          <w:rStyle w:val="295pt"/>
        </w:rPr>
        <w:softHyphen/>
        <w:t>lah yg</w:t>
      </w:r>
      <w:r w:rsidR="005A6C63" w:rsidRPr="00D6576E">
        <w:rPr>
          <w:rStyle w:val="26"/>
        </w:rPr>
        <w:t xml:space="preserve"> </w:t>
      </w:r>
      <w:r w:rsidR="005A6C63" w:rsidRPr="00D6576E">
        <w:t xml:space="preserve">~ </w:t>
      </w:r>
      <w:r w:rsidR="005A6C63" w:rsidRPr="00D6576E">
        <w:rPr>
          <w:rStyle w:val="295pt"/>
        </w:rPr>
        <w:t>ruangan ini</w:t>
      </w:r>
      <w:r w:rsidR="005A6C63" w:rsidRPr="00D6576E">
        <w:rPr>
          <w:rStyle w:val="25"/>
        </w:rPr>
        <w:t>;</w:t>
      </w:r>
      <w:r w:rsidR="005A6C63" w:rsidRPr="00D6576E">
        <w:t xml:space="preserve"> </w:t>
      </w:r>
      <w:r w:rsidR="005A6C63" w:rsidRPr="00D6576E">
        <w:rPr>
          <w:rStyle w:val="26"/>
        </w:rPr>
        <w:t xml:space="preserve">2 </w:t>
      </w:r>
      <w:r w:rsidR="005A6C63" w:rsidRPr="00D6576E">
        <w:t xml:space="preserve">mengurus: </w:t>
      </w:r>
      <w:r w:rsidR="005A6C63" w:rsidRPr="00D6576E">
        <w:rPr>
          <w:rStyle w:val="295pt"/>
        </w:rPr>
        <w:t>siapa yg</w:t>
      </w:r>
      <w:r w:rsidR="005A6C63" w:rsidRPr="00D6576E">
        <w:rPr>
          <w:rStyle w:val="26"/>
        </w:rPr>
        <w:t xml:space="preserve"> </w:t>
      </w:r>
      <w:r w:rsidR="005A6C63" w:rsidRPr="00D6576E">
        <w:t xml:space="preserve">~ </w:t>
      </w:r>
      <w:r w:rsidR="005A6C63" w:rsidRPr="00D6576E">
        <w:rPr>
          <w:rStyle w:val="295pt"/>
        </w:rPr>
        <w:t>rumah tanggamu?</w:t>
      </w:r>
      <w:r w:rsidR="005A6C63" w:rsidRPr="00D6576E">
        <w:rPr>
          <w:rStyle w:val="25"/>
        </w:rPr>
        <w:t>;</w:t>
      </w:r>
      <w:r w:rsidR="005A6C63" w:rsidRPr="00D6576E">
        <w:t xml:space="preserve"> </w:t>
      </w:r>
      <w:r w:rsidR="005A6C63" w:rsidRPr="00D6576E">
        <w:rPr>
          <w:rStyle w:val="26"/>
        </w:rPr>
        <w:t xml:space="preserve">3 </w:t>
      </w:r>
      <w:r w:rsidR="005A6C63" w:rsidRPr="00D6576E">
        <w:t xml:space="preserve">merangkai; menyusun (tt bunga): </w:t>
      </w:r>
      <w:r w:rsidR="005A6C63" w:rsidRPr="00D6576E">
        <w:rPr>
          <w:rStyle w:val="295pt"/>
        </w:rPr>
        <w:t>ia ahli dl hal</w:t>
      </w:r>
      <w:r w:rsidR="005A6C63" w:rsidRPr="00D6576E">
        <w:rPr>
          <w:rStyle w:val="26"/>
        </w:rPr>
        <w:t xml:space="preserve"> </w:t>
      </w:r>
      <w:r w:rsidR="005A6C63" w:rsidRPr="00D6576E">
        <w:t xml:space="preserve">~ </w:t>
      </w:r>
      <w:r w:rsidR="005A6C63" w:rsidRPr="00D6576E">
        <w:rPr>
          <w:rStyle w:val="295pt"/>
        </w:rPr>
        <w:t>bunga</w:t>
      </w:r>
      <w:r w:rsidR="005A6C63" w:rsidRPr="00D6576E">
        <w:t>;</w:t>
      </w:r>
    </w:p>
    <w:p w:rsidR="004B55F8" w:rsidRPr="00D6576E" w:rsidRDefault="005A6C63" w:rsidP="00741345">
      <w:pPr>
        <w:pStyle w:val="24"/>
        <w:shd w:val="clear" w:color="auto" w:fill="auto"/>
        <w:ind w:firstLine="0"/>
        <w:jc w:val="left"/>
        <w:rPr>
          <w:i/>
        </w:rPr>
      </w:pPr>
      <w:r w:rsidRPr="00D6576E">
        <w:rPr>
          <w:rStyle w:val="26"/>
        </w:rPr>
        <w:t>mengaturkan</w:t>
      </w:r>
      <w:r w:rsidR="00524B15" w:rsidRPr="00D6576E">
        <w:rPr>
          <w:rStyle w:val="26"/>
          <w:i/>
        </w:rPr>
        <w:t xml:space="preserve"> / v / </w:t>
      </w:r>
      <w:r w:rsidRPr="00D6576E">
        <w:rPr>
          <w:rStyle w:val="26"/>
        </w:rPr>
        <w:t xml:space="preserve">1 </w:t>
      </w:r>
      <w:r w:rsidRPr="00D6576E">
        <w:t>menata (mengatur) se</w:t>
      </w:r>
      <w:r w:rsidRPr="00D6576E">
        <w:softHyphen/>
        <w:t>suatu untuk pihak lain;</w:t>
      </w:r>
    </w:p>
    <w:p w:rsidR="00056171" w:rsidRPr="00056171" w:rsidRDefault="00492915" w:rsidP="00741345">
      <w:pPr>
        <w:pStyle w:val="24"/>
        <w:shd w:val="clear" w:color="auto" w:fill="auto"/>
        <w:ind w:firstLine="0"/>
        <w:jc w:val="left"/>
        <w:rPr>
          <w:i/>
        </w:rPr>
      </w:pPr>
      <w:r w:rsidRPr="00D6576E">
        <w:rPr>
          <w:rStyle w:val="26"/>
          <w:i/>
        </w:rPr>
        <w:t>teratur / v /</w:t>
      </w:r>
      <w:r w:rsidR="00524B15" w:rsidRPr="00D6576E">
        <w:rPr>
          <w:rStyle w:val="26"/>
          <w:i/>
        </w:rPr>
        <w:t xml:space="preserve"> </w:t>
      </w:r>
      <w:r w:rsidR="005A6C63" w:rsidRPr="00D6576E">
        <w:t>sudah diatur baik-baik (rapi, beres); berturut-turut dng tetap;</w:t>
      </w:r>
    </w:p>
    <w:p w:rsidR="00F65D6E" w:rsidRPr="00D6576E" w:rsidRDefault="005A6C63" w:rsidP="00741345">
      <w:pPr>
        <w:pStyle w:val="150"/>
        <w:shd w:val="clear" w:color="auto" w:fill="auto"/>
        <w:ind w:firstLine="0"/>
        <w:jc w:val="left"/>
      </w:pPr>
      <w:r w:rsidRPr="00D6576E">
        <w:rPr>
          <w:rStyle w:val="1510pt"/>
        </w:rPr>
        <w:t>pengatur</w:t>
      </w:r>
      <w:r w:rsidR="00524B15" w:rsidRPr="00D6576E">
        <w:rPr>
          <w:rStyle w:val="1510pt"/>
          <w:i/>
        </w:rPr>
        <w:t xml:space="preserve"> / n / </w:t>
      </w:r>
      <w:r w:rsidRPr="00D6576E">
        <w:rPr>
          <w:rStyle w:val="1510pt0"/>
        </w:rPr>
        <w:t>orang (badan dsb) yg meng</w:t>
      </w:r>
      <w:r w:rsidRPr="00D6576E">
        <w:rPr>
          <w:rStyle w:val="1510pt0"/>
        </w:rPr>
        <w:softHyphen/>
        <w:t xml:space="preserve">atur; alat untuk mengatur: </w:t>
      </w:r>
      <w:r w:rsidRPr="00D6576E">
        <w:t>persimpangan jalan yg ramai dilengkapi dng lampu</w:t>
      </w:r>
      <w:r w:rsidRPr="00D6576E">
        <w:rPr>
          <w:rStyle w:val="1510pt"/>
        </w:rPr>
        <w:t xml:space="preserve"> </w:t>
      </w:r>
      <w:r w:rsidRPr="00D6576E">
        <w:rPr>
          <w:rStyle w:val="1510pt0"/>
        </w:rPr>
        <w:t xml:space="preserve">~ </w:t>
      </w:r>
      <w:r w:rsidRPr="00D6576E">
        <w:t>lalu lintasi</w:t>
      </w:r>
      <w:r w:rsidRPr="00D6576E">
        <w:rPr>
          <w:rStyle w:val="1510pt1"/>
          <w:i/>
          <w:iCs/>
        </w:rPr>
        <w:t>;</w:t>
      </w:r>
    </w:p>
    <w:p w:rsidR="004B55F8" w:rsidRPr="00D6576E" w:rsidRDefault="005A6C63" w:rsidP="00741345">
      <w:pPr>
        <w:pStyle w:val="24"/>
        <w:shd w:val="clear" w:color="auto" w:fill="auto"/>
        <w:ind w:firstLine="0"/>
        <w:jc w:val="left"/>
        <w:rPr>
          <w:i/>
        </w:rPr>
      </w:pPr>
      <w:r w:rsidRPr="00D6576E">
        <w:rPr>
          <w:rStyle w:val="26"/>
        </w:rPr>
        <w:t>pengaturan</w:t>
      </w:r>
      <w:r w:rsidR="00524B15" w:rsidRPr="00D6576E">
        <w:rPr>
          <w:rStyle w:val="26"/>
          <w:i/>
        </w:rPr>
        <w:t xml:space="preserve"> / n / </w:t>
      </w:r>
      <w:r w:rsidRPr="00D6576E">
        <w:t>cara (perbuatan) mengatur;</w:t>
      </w:r>
    </w:p>
    <w:p w:rsidR="00F65D6E" w:rsidRPr="00D6576E" w:rsidRDefault="00492915" w:rsidP="00741345">
      <w:pPr>
        <w:pStyle w:val="24"/>
        <w:shd w:val="clear" w:color="auto" w:fill="auto"/>
        <w:ind w:firstLine="0"/>
        <w:jc w:val="left"/>
      </w:pPr>
      <w:r w:rsidRPr="00D6576E">
        <w:rPr>
          <w:rStyle w:val="26"/>
          <w:i/>
        </w:rPr>
        <w:t>aturan / n /</w:t>
      </w:r>
      <w:r w:rsidR="00524B15" w:rsidRPr="00D6576E">
        <w:rPr>
          <w:rStyle w:val="26"/>
          <w:i/>
        </w:rPr>
        <w:t xml:space="preserve"> </w:t>
      </w:r>
      <w:r w:rsidR="005A6C63" w:rsidRPr="00D6576E">
        <w:rPr>
          <w:rStyle w:val="26"/>
        </w:rPr>
        <w:t xml:space="preserve">1 </w:t>
      </w:r>
      <w:r w:rsidR="005A6C63" w:rsidRPr="00D6576E">
        <w:t>hasil perbuatan mengatur; (se</w:t>
      </w:r>
      <w:r w:rsidR="005A6C63" w:rsidRPr="00D6576E">
        <w:softHyphen/>
        <w:t xml:space="preserve">gala sesuatu) yg sudah diatur; </w:t>
      </w:r>
      <w:r w:rsidR="005A6C63" w:rsidRPr="00D6576E">
        <w:rPr>
          <w:rStyle w:val="26"/>
        </w:rPr>
        <w:t xml:space="preserve">2 </w:t>
      </w:r>
      <w:r w:rsidR="005A6C63" w:rsidRPr="00D6576E">
        <w:t>cara (ke</w:t>
      </w:r>
      <w:r w:rsidR="005A6C63" w:rsidRPr="00D6576E">
        <w:softHyphen/>
        <w:t xml:space="preserve">tentuan, patokan, petunjuk, perintah) yg telah ditetapkan supaya diturut; </w:t>
      </w:r>
      <w:r w:rsidR="005A6C63" w:rsidRPr="00D6576E">
        <w:rPr>
          <w:rStyle w:val="26"/>
        </w:rPr>
        <w:t xml:space="preserve">3 </w:t>
      </w:r>
      <w:r w:rsidR="005A6C63" w:rsidRPr="00D6576E">
        <w:t>tindak</w:t>
      </w:r>
      <w:r w:rsidR="005A6C63" w:rsidRPr="00D6576E">
        <w:softHyphen/>
        <w:t xml:space="preserve">an atau perbuatan yg harus dijalankan; </w:t>
      </w:r>
      <w:r w:rsidR="005A6C63" w:rsidRPr="00D6576E">
        <w:rPr>
          <w:rStyle w:val="26"/>
        </w:rPr>
        <w:t xml:space="preserve">4 </w:t>
      </w:r>
      <w:r w:rsidR="005A6C63" w:rsidRPr="00D6576E">
        <w:t xml:space="preserve">adat sopan santun; ketertiban; </w:t>
      </w:r>
      <w:r w:rsidR="005A6C63" w:rsidRPr="00D6576E">
        <w:rPr>
          <w:rStyle w:val="26"/>
        </w:rPr>
        <w:t xml:space="preserve">5 </w:t>
      </w:r>
      <w:r w:rsidR="005A6C63" w:rsidRPr="00D6576E">
        <w:t>sebe</w:t>
      </w:r>
      <w:r w:rsidR="005A6C63" w:rsidRPr="00D6576E">
        <w:softHyphen/>
        <w:t xml:space="preserve">narnya; memangnya; biasanya: </w:t>
      </w:r>
      <w:r w:rsidR="005A6C63" w:rsidRPr="00D6576E">
        <w:rPr>
          <w:rStyle w:val="295pt"/>
        </w:rPr>
        <w:t>~(nya) dia harus datang sendiri</w:t>
      </w:r>
      <w:r w:rsidR="005A6C63" w:rsidRPr="00D6576E">
        <w:rPr>
          <w:rStyle w:val="25"/>
        </w:rPr>
        <w:t>;</w:t>
      </w:r>
      <w:r w:rsidR="004668DD">
        <w:t>~</w:t>
      </w:r>
      <w:r w:rsidR="005A6C63" w:rsidRPr="00D6576E">
        <w:rPr>
          <w:rStyle w:val="26"/>
        </w:rPr>
        <w:t xml:space="preserve"> pranata </w:t>
      </w:r>
      <w:r w:rsidR="005A6C63" w:rsidRPr="00D6576E">
        <w:rPr>
          <w:rStyle w:val="295pt"/>
        </w:rPr>
        <w:t>Psi</w:t>
      </w:r>
      <w:r w:rsidR="005A6C63" w:rsidRPr="00D6576E">
        <w:rPr>
          <w:rStyle w:val="26"/>
        </w:rPr>
        <w:t xml:space="preserve"> </w:t>
      </w:r>
      <w:r w:rsidR="005A6C63" w:rsidRPr="00D6576E">
        <w:t>aturan y g mengatur nilai- nilai sosial yg berlaku dl suatu masya</w:t>
      </w:r>
      <w:r w:rsidR="005A6C63" w:rsidRPr="00D6576E">
        <w:softHyphen/>
        <w:t>rakat;</w:t>
      </w:r>
    </w:p>
    <w:p w:rsidR="00F65D6E" w:rsidRPr="00D6576E" w:rsidRDefault="005A6C63" w:rsidP="00741345">
      <w:pPr>
        <w:pStyle w:val="24"/>
        <w:shd w:val="clear" w:color="auto" w:fill="auto"/>
        <w:ind w:firstLine="0"/>
        <w:jc w:val="left"/>
      </w:pPr>
      <w:r w:rsidRPr="00D6576E">
        <w:rPr>
          <w:rStyle w:val="26"/>
        </w:rPr>
        <w:t>beraturan</w:t>
      </w:r>
      <w:r w:rsidR="00524B15" w:rsidRPr="00D6576E">
        <w:rPr>
          <w:rStyle w:val="26"/>
          <w:i/>
        </w:rPr>
        <w:t xml:space="preserve"> / v / </w:t>
      </w:r>
      <w:r w:rsidRPr="00D6576E">
        <w:rPr>
          <w:rStyle w:val="26"/>
        </w:rPr>
        <w:t xml:space="preserve">1 </w:t>
      </w:r>
      <w:r w:rsidRPr="00D6576E">
        <w:t xml:space="preserve">dng aturan; teratur baik- baik; memakai aturan; </w:t>
      </w:r>
      <w:r w:rsidRPr="00D6576E">
        <w:rPr>
          <w:rStyle w:val="26"/>
        </w:rPr>
        <w:t xml:space="preserve">2 </w:t>
      </w:r>
      <w:r w:rsidRPr="00D6576E">
        <w:t>tahu aturan (so</w:t>
      </w:r>
      <w:r w:rsidRPr="00D6576E">
        <w:softHyphen/>
        <w:t>pan santun);</w:t>
      </w:r>
    </w:p>
    <w:p w:rsidR="00F65D6E" w:rsidRPr="00D6576E" w:rsidRDefault="005A6C63" w:rsidP="00741345">
      <w:pPr>
        <w:pStyle w:val="24"/>
        <w:shd w:val="clear" w:color="auto" w:fill="auto"/>
        <w:ind w:firstLine="0"/>
        <w:jc w:val="left"/>
      </w:pPr>
      <w:r w:rsidRPr="00D6576E">
        <w:rPr>
          <w:rStyle w:val="26"/>
        </w:rPr>
        <w:t>peraturan</w:t>
      </w:r>
      <w:r w:rsidR="00524B15" w:rsidRPr="00D6576E">
        <w:rPr>
          <w:rStyle w:val="26"/>
          <w:i/>
        </w:rPr>
        <w:t xml:space="preserve"> / n / </w:t>
      </w:r>
      <w:r w:rsidRPr="00D6576E">
        <w:rPr>
          <w:rStyle w:val="26"/>
        </w:rPr>
        <w:t xml:space="preserve">1 </w:t>
      </w:r>
      <w:r w:rsidRPr="00D6576E">
        <w:t>tatanan (petunjuk, kaidah, ketentuan) yg dibuat untuk mengatur: ~</w:t>
      </w:r>
    </w:p>
    <w:p w:rsidR="00F65D6E" w:rsidRPr="00D6576E" w:rsidRDefault="005A6C63" w:rsidP="00741345">
      <w:pPr>
        <w:pStyle w:val="150"/>
        <w:shd w:val="clear" w:color="auto" w:fill="auto"/>
        <w:ind w:firstLine="0"/>
        <w:jc w:val="left"/>
      </w:pPr>
      <w:r w:rsidRPr="00D6576E">
        <w:t>gaji pegawai</w:t>
      </w:r>
      <w:r w:rsidRPr="00D6576E">
        <w:rPr>
          <w:rStyle w:val="1510pt1"/>
          <w:i/>
          <w:iCs/>
        </w:rPr>
        <w:t>;</w:t>
      </w:r>
      <w:r w:rsidRPr="00D6576E">
        <w:rPr>
          <w:rStyle w:val="1510pt0"/>
        </w:rPr>
        <w:t xml:space="preserve"> ~ </w:t>
      </w:r>
      <w:r w:rsidRPr="00D6576E">
        <w:t>pemerintah</w:t>
      </w:r>
      <w:r w:rsidRPr="00D6576E">
        <w:rPr>
          <w:rStyle w:val="1510pt1"/>
          <w:i/>
          <w:iCs/>
        </w:rPr>
        <w:t>;</w:t>
      </w:r>
      <w:r w:rsidRPr="00D6576E">
        <w:rPr>
          <w:rStyle w:val="1510pt0"/>
        </w:rPr>
        <w:t xml:space="preserve"> </w:t>
      </w:r>
      <w:r w:rsidRPr="00D6576E">
        <w:rPr>
          <w:rStyle w:val="1510pt"/>
        </w:rPr>
        <w:t xml:space="preserve">2 </w:t>
      </w:r>
      <w:r w:rsidRPr="00D6576E">
        <w:t>kl</w:t>
      </w:r>
      <w:r w:rsidRPr="00D6576E">
        <w:rPr>
          <w:rStyle w:val="1510pt"/>
        </w:rPr>
        <w:t xml:space="preserve"> </w:t>
      </w:r>
      <w:r w:rsidRPr="00D6576E">
        <w:rPr>
          <w:rStyle w:val="1510pt0"/>
        </w:rPr>
        <w:t>hu</w:t>
      </w:r>
      <w:r w:rsidRPr="00D6576E">
        <w:rPr>
          <w:rStyle w:val="1510pt0"/>
        </w:rPr>
        <w:softHyphen/>
        <w:t xml:space="preserve">bungan keluarga (kepada): </w:t>
      </w:r>
      <w:r w:rsidRPr="00D6576E">
        <w:t xml:space="preserve">bunda raja </w:t>
      </w:r>
      <w:r w:rsidRPr="00D6576E">
        <w:rPr>
          <w:lang w:eastAsia="en-US" w:bidi="en-US"/>
        </w:rPr>
        <w:t xml:space="preserve">Ahmad </w:t>
      </w:r>
      <w:r w:rsidRPr="00D6576E">
        <w:t>itu ~ saudara dua pupu kpd ayahanda</w:t>
      </w:r>
    </w:p>
    <w:p w:rsidR="004B55F8" w:rsidRPr="00D6576E" w:rsidRDefault="005A6C63" w:rsidP="00741345">
      <w:pPr>
        <w:pStyle w:val="24"/>
        <w:shd w:val="clear" w:color="auto" w:fill="auto"/>
        <w:ind w:firstLine="0"/>
        <w:jc w:val="left"/>
        <w:rPr>
          <w:i/>
        </w:rPr>
      </w:pPr>
      <w:r w:rsidRPr="00D6576E">
        <w:rPr>
          <w:rStyle w:val="26"/>
        </w:rPr>
        <w:t>audiensi</w:t>
      </w:r>
      <w:r w:rsidR="00056171">
        <w:rPr>
          <w:rStyle w:val="26"/>
        </w:rPr>
        <w:t xml:space="preserve"> </w:t>
      </w:r>
      <w:r w:rsidR="00524B15" w:rsidRPr="00D6576E">
        <w:rPr>
          <w:i/>
        </w:rPr>
        <w:t xml:space="preserve">/ n / </w:t>
      </w:r>
      <w:r w:rsidRPr="00D6576E">
        <w:rPr>
          <w:rStyle w:val="26"/>
        </w:rPr>
        <w:t xml:space="preserve">1 </w:t>
      </w:r>
      <w:r w:rsidRPr="00D6576E">
        <w:t xml:space="preserve">kunjungan kehormatan; </w:t>
      </w:r>
      <w:r w:rsidRPr="00D6576E">
        <w:rPr>
          <w:rStyle w:val="26"/>
        </w:rPr>
        <w:t xml:space="preserve">2 </w:t>
      </w:r>
      <w:r w:rsidRPr="00D6576E">
        <w:t>penonton, pengunjung atau pendengar (dl suatu ceramah, pertunjukan, dsb)</w:t>
      </w:r>
    </w:p>
    <w:p w:rsidR="004B55F8" w:rsidRPr="00D6576E" w:rsidRDefault="00492915" w:rsidP="00741345">
      <w:pPr>
        <w:pStyle w:val="24"/>
        <w:shd w:val="clear" w:color="auto" w:fill="auto"/>
        <w:ind w:firstLine="0"/>
        <w:jc w:val="left"/>
        <w:rPr>
          <w:i/>
        </w:rPr>
      </w:pPr>
      <w:r w:rsidRPr="00D6576E">
        <w:rPr>
          <w:rStyle w:val="26"/>
          <w:i/>
        </w:rPr>
        <w:t>audio / a /</w:t>
      </w:r>
      <w:r w:rsidR="00524B15" w:rsidRPr="00D6576E">
        <w:rPr>
          <w:rStyle w:val="26"/>
          <w:i/>
        </w:rPr>
        <w:t xml:space="preserve"> </w:t>
      </w:r>
      <w:r w:rsidR="005A6C63" w:rsidRPr="00D6576E">
        <w:t>berkaitan dng pendengaran</w:t>
      </w:r>
    </w:p>
    <w:p w:rsidR="00F65D6E" w:rsidRPr="00D6576E" w:rsidRDefault="00492915" w:rsidP="00741345">
      <w:pPr>
        <w:pStyle w:val="24"/>
        <w:shd w:val="clear" w:color="auto" w:fill="auto"/>
        <w:ind w:firstLine="0"/>
        <w:jc w:val="left"/>
      </w:pPr>
      <w:r w:rsidRPr="00D6576E">
        <w:rPr>
          <w:rStyle w:val="26"/>
          <w:i/>
        </w:rPr>
        <w:t>audiofon / n /</w:t>
      </w:r>
      <w:r w:rsidR="00524B15" w:rsidRPr="00D6576E">
        <w:rPr>
          <w:rStyle w:val="26"/>
          <w:i/>
        </w:rPr>
        <w:t xml:space="preserve"> </w:t>
      </w:r>
      <w:r w:rsidR="005A6C63" w:rsidRPr="00D6576E">
        <w:t>alat pendengaran bagi orang tuli</w:t>
      </w:r>
    </w:p>
    <w:p w:rsidR="004B55F8" w:rsidRPr="00D6576E" w:rsidRDefault="005A6C63" w:rsidP="00741345">
      <w:pPr>
        <w:pStyle w:val="24"/>
        <w:shd w:val="clear" w:color="auto" w:fill="auto"/>
        <w:ind w:firstLine="0"/>
        <w:jc w:val="left"/>
        <w:rPr>
          <w:i/>
        </w:rPr>
      </w:pPr>
      <w:r w:rsidRPr="00D6576E">
        <w:rPr>
          <w:rStyle w:val="26"/>
        </w:rPr>
        <w:t>audiograf</w:t>
      </w:r>
      <w:r w:rsidR="00524B15" w:rsidRPr="00D6576E">
        <w:rPr>
          <w:rStyle w:val="26"/>
          <w:i/>
        </w:rPr>
        <w:t xml:space="preserve"> / n / </w:t>
      </w:r>
      <w:r w:rsidRPr="00D6576E">
        <w:t>alat untuk mengetahui (men</w:t>
      </w:r>
      <w:r w:rsidRPr="00D6576E">
        <w:softHyphen/>
        <w:t>catat) kualitas alat pendengaran</w:t>
      </w:r>
    </w:p>
    <w:p w:rsidR="00FC7D8F" w:rsidRDefault="00492915" w:rsidP="00741345">
      <w:pPr>
        <w:pStyle w:val="24"/>
        <w:shd w:val="clear" w:color="auto" w:fill="auto"/>
        <w:ind w:firstLine="0"/>
        <w:jc w:val="left"/>
      </w:pPr>
      <w:r w:rsidRPr="00D6576E">
        <w:rPr>
          <w:rStyle w:val="26"/>
          <w:i/>
          <w:lang w:val="en-US" w:eastAsia="en-US" w:bidi="en-US"/>
        </w:rPr>
        <w:t>audiogram / n /</w:t>
      </w:r>
      <w:r w:rsidR="00524B15" w:rsidRPr="00D6576E">
        <w:rPr>
          <w:rStyle w:val="26"/>
          <w:i/>
          <w:lang w:val="en-US" w:eastAsia="en-US" w:bidi="en-US"/>
        </w:rPr>
        <w:t xml:space="preserve"> </w:t>
      </w:r>
      <w:r w:rsidR="005A6C63" w:rsidRPr="00D6576E">
        <w:t>catatan mengenai ketajaman pengengaran thd berbagai nada (dinya</w:t>
      </w:r>
      <w:r w:rsidR="005A6C63" w:rsidRPr="00D6576E">
        <w:softHyphen/>
        <w:t>takan dl bentuk grafik)</w:t>
      </w:r>
    </w:p>
    <w:p w:rsidR="00F65D6E" w:rsidRPr="00D6576E" w:rsidRDefault="00FC7D8F" w:rsidP="00741345">
      <w:pPr>
        <w:pStyle w:val="24"/>
        <w:shd w:val="clear" w:color="auto" w:fill="auto"/>
        <w:ind w:firstLine="0"/>
        <w:jc w:val="left"/>
      </w:pPr>
      <w:r w:rsidRPr="00D6576E">
        <w:rPr>
          <w:rStyle w:val="26"/>
        </w:rPr>
        <w:t>audiometer</w:t>
      </w:r>
      <w:r>
        <w:rPr>
          <w:rStyle w:val="26"/>
        </w:rPr>
        <w:t xml:space="preserve"> </w:t>
      </w:r>
      <w:r w:rsidRPr="00D6576E">
        <w:rPr>
          <w:i/>
        </w:rPr>
        <w:t>/ n /</w:t>
      </w:r>
      <w:r w:rsidR="00524B15" w:rsidRPr="00D6576E">
        <w:rPr>
          <w:i/>
        </w:rPr>
        <w:t xml:space="preserve"> </w:t>
      </w:r>
      <w:r w:rsidR="005A6C63" w:rsidRPr="00D6576E">
        <w:t>alat ukur ke</w:t>
      </w:r>
      <w:r w:rsidR="005A6C63" w:rsidRPr="00D6576E">
        <w:softHyphen/>
        <w:t>tajaman pendengaran</w:t>
      </w:r>
    </w:p>
    <w:p w:rsidR="004B55F8" w:rsidRPr="00D6576E" w:rsidRDefault="005A6C63" w:rsidP="00741345">
      <w:pPr>
        <w:pStyle w:val="24"/>
        <w:shd w:val="clear" w:color="auto" w:fill="auto"/>
        <w:ind w:firstLine="0"/>
        <w:jc w:val="left"/>
        <w:rPr>
          <w:i/>
        </w:rPr>
      </w:pPr>
      <w:r w:rsidRPr="00D6576E">
        <w:rPr>
          <w:rStyle w:val="26"/>
        </w:rPr>
        <w:t>audiovisual</w:t>
      </w:r>
      <w:r w:rsidR="00524B15" w:rsidRPr="00D6576E">
        <w:rPr>
          <w:rStyle w:val="26"/>
          <w:i/>
        </w:rPr>
        <w:t xml:space="preserve"> / n / </w:t>
      </w:r>
      <w:r w:rsidRPr="00D6576E">
        <w:t>alat peraga (bersifat dapat dilihat dan didengar spt film)</w:t>
      </w:r>
    </w:p>
    <w:p w:rsidR="00F65D6E" w:rsidRPr="00D6576E" w:rsidRDefault="00492915" w:rsidP="00741345">
      <w:pPr>
        <w:pStyle w:val="24"/>
        <w:shd w:val="clear" w:color="auto" w:fill="auto"/>
        <w:ind w:firstLine="0"/>
        <w:jc w:val="left"/>
      </w:pPr>
      <w:r w:rsidRPr="00D6576E">
        <w:rPr>
          <w:rStyle w:val="26"/>
          <w:i/>
        </w:rPr>
        <w:t>audit / n /</w:t>
      </w:r>
      <w:r w:rsidR="00524B15" w:rsidRPr="00D6576E">
        <w:rPr>
          <w:rStyle w:val="26"/>
          <w:i/>
        </w:rPr>
        <w:t xml:space="preserve"> </w:t>
      </w:r>
      <w:r w:rsidR="005A6C63" w:rsidRPr="00D6576E">
        <w:t>pemeriksaan pembukuan keuangan</w:t>
      </w:r>
    </w:p>
    <w:p w:rsidR="00F65D6E" w:rsidRPr="00D6576E" w:rsidRDefault="005A6C63" w:rsidP="00741345">
      <w:pPr>
        <w:pStyle w:val="24"/>
        <w:shd w:val="clear" w:color="auto" w:fill="auto"/>
        <w:ind w:firstLine="0"/>
        <w:jc w:val="left"/>
      </w:pPr>
      <w:r w:rsidRPr="00D6576E">
        <w:rPr>
          <w:rStyle w:val="26"/>
        </w:rPr>
        <w:t>auditorium</w:t>
      </w:r>
      <w:r w:rsidR="00524B15" w:rsidRPr="00D6576E">
        <w:rPr>
          <w:rStyle w:val="26"/>
          <w:i/>
        </w:rPr>
        <w:t xml:space="preserve"> / n / </w:t>
      </w:r>
      <w:r w:rsidRPr="00D6576E">
        <w:t>bangunan gedung atau ru</w:t>
      </w:r>
      <w:r w:rsidRPr="00D6576E">
        <w:softHyphen/>
        <w:t>angan besar di kantor (sekolah, univer</w:t>
      </w:r>
      <w:r w:rsidRPr="00D6576E">
        <w:softHyphen/>
        <w:t>sitas, atau gedung) untuk mendengarkan ceramah dsb), atau untuk mengadakan pertunjukan</w:t>
      </w:r>
    </w:p>
    <w:p w:rsidR="004B55F8" w:rsidRPr="00D6576E" w:rsidRDefault="005A6C63" w:rsidP="00741345">
      <w:pPr>
        <w:pStyle w:val="24"/>
        <w:shd w:val="clear" w:color="auto" w:fill="auto"/>
        <w:ind w:firstLine="0"/>
        <w:jc w:val="left"/>
        <w:rPr>
          <w:i/>
        </w:rPr>
      </w:pPr>
      <w:r w:rsidRPr="00D6576E">
        <w:rPr>
          <w:rStyle w:val="26"/>
        </w:rPr>
        <w:t>audivus</w:t>
      </w:r>
      <w:r w:rsidR="00524B15" w:rsidRPr="00D6576E">
        <w:rPr>
          <w:rStyle w:val="26"/>
          <w:i/>
        </w:rPr>
        <w:t xml:space="preserve"> / n / </w:t>
      </w:r>
      <w:r w:rsidRPr="00D6576E">
        <w:t>alat yg berguna untuk men</w:t>
      </w:r>
      <w:r w:rsidRPr="00D6576E">
        <w:softHyphen/>
        <w:t>dengar; alat pendengar</w:t>
      </w:r>
    </w:p>
    <w:p w:rsidR="004B55F8" w:rsidRPr="00D6576E" w:rsidRDefault="00492915" w:rsidP="00741345">
      <w:pPr>
        <w:pStyle w:val="24"/>
        <w:shd w:val="clear" w:color="auto" w:fill="auto"/>
        <w:ind w:firstLine="0"/>
        <w:jc w:val="left"/>
        <w:rPr>
          <w:i/>
        </w:rPr>
      </w:pPr>
      <w:r w:rsidRPr="00D6576E">
        <w:rPr>
          <w:rStyle w:val="26"/>
          <w:i/>
        </w:rPr>
        <w:t>aufklarung / n /</w:t>
      </w:r>
      <w:r w:rsidR="00524B15" w:rsidRPr="00D6576E">
        <w:rPr>
          <w:rStyle w:val="26"/>
          <w:i/>
        </w:rPr>
        <w:t xml:space="preserve"> </w:t>
      </w:r>
      <w:r w:rsidR="005A6C63" w:rsidRPr="00D6576E">
        <w:t>gerakan yg mendorong akal budi pd abad 18 di Eropa</w:t>
      </w:r>
    </w:p>
    <w:p w:rsidR="00FC7D8F" w:rsidRDefault="00492915" w:rsidP="00741345">
      <w:pPr>
        <w:pStyle w:val="24"/>
        <w:shd w:val="clear" w:color="auto" w:fill="auto"/>
        <w:ind w:firstLine="0"/>
        <w:jc w:val="left"/>
      </w:pPr>
      <w:r w:rsidRPr="00D6576E">
        <w:rPr>
          <w:rStyle w:val="26"/>
          <w:i/>
        </w:rPr>
        <w:t>auk / n /</w:t>
      </w:r>
      <w:r w:rsidR="00524B15" w:rsidRPr="00D6576E">
        <w:rPr>
          <w:rStyle w:val="26"/>
          <w:i/>
        </w:rPr>
        <w:t xml:space="preserve"> </w:t>
      </w:r>
      <w:r w:rsidR="005A6C63" w:rsidRPr="00D6576E">
        <w:t>bunyi anjing menyalak</w:t>
      </w:r>
    </w:p>
    <w:p w:rsidR="004B55F8" w:rsidRPr="00D6576E" w:rsidRDefault="00FC7D8F" w:rsidP="00741345">
      <w:pPr>
        <w:pStyle w:val="24"/>
        <w:shd w:val="clear" w:color="auto" w:fill="auto"/>
        <w:ind w:firstLine="0"/>
        <w:jc w:val="left"/>
        <w:rPr>
          <w:i/>
        </w:rPr>
      </w:pPr>
      <w:r w:rsidRPr="00D6576E">
        <w:rPr>
          <w:rStyle w:val="26"/>
        </w:rPr>
        <w:t>auksometri</w:t>
      </w:r>
      <w:r>
        <w:rPr>
          <w:rStyle w:val="26"/>
        </w:rPr>
        <w:t xml:space="preserve"> </w:t>
      </w:r>
      <w:r w:rsidRPr="00D6576E">
        <w:rPr>
          <w:i/>
        </w:rPr>
        <w:t>/ n /</w:t>
      </w:r>
      <w:r w:rsidR="00524B15" w:rsidRPr="00D6576E">
        <w:rPr>
          <w:i/>
        </w:rPr>
        <w:t xml:space="preserve"> </w:t>
      </w:r>
      <w:r w:rsidR="005A6C63" w:rsidRPr="00D6576E">
        <w:t>penentuan sum</w:t>
      </w:r>
      <w:r w:rsidR="005A6C63" w:rsidRPr="00D6576E">
        <w:softHyphen/>
        <w:t>bu dl kristal dan mineral</w:t>
      </w:r>
    </w:p>
    <w:p w:rsidR="00F65D6E" w:rsidRPr="00D6576E" w:rsidRDefault="00492915" w:rsidP="00741345">
      <w:pPr>
        <w:pStyle w:val="24"/>
        <w:shd w:val="clear" w:color="auto" w:fill="auto"/>
        <w:ind w:firstLine="0"/>
        <w:jc w:val="left"/>
      </w:pPr>
      <w:r w:rsidRPr="00D6576E">
        <w:rPr>
          <w:rStyle w:val="26"/>
          <w:i/>
        </w:rPr>
        <w:t>aula / n /</w:t>
      </w:r>
      <w:r w:rsidR="00524B15" w:rsidRPr="00D6576E">
        <w:rPr>
          <w:rStyle w:val="26"/>
          <w:i/>
        </w:rPr>
        <w:t xml:space="preserve"> </w:t>
      </w:r>
      <w:r w:rsidR="005A6C63" w:rsidRPr="00D6576E">
        <w:t>ruang besar atau pendapa (di gedung sekolah dsb) untuk berapat, mengadakan upacara, dsb</w:t>
      </w:r>
    </w:p>
    <w:p w:rsidR="004B55F8" w:rsidRPr="00D6576E" w:rsidRDefault="005A6C63" w:rsidP="00741345">
      <w:pPr>
        <w:pStyle w:val="24"/>
        <w:shd w:val="clear" w:color="auto" w:fill="auto"/>
        <w:ind w:firstLine="0"/>
        <w:jc w:val="left"/>
        <w:rPr>
          <w:rStyle w:val="26"/>
          <w:i/>
        </w:rPr>
      </w:pPr>
      <w:r w:rsidRPr="00D6576E">
        <w:rPr>
          <w:rStyle w:val="26"/>
        </w:rPr>
        <w:t>aulia</w:t>
      </w:r>
    </w:p>
    <w:p w:rsidR="004B55F8" w:rsidRPr="00D6576E" w:rsidRDefault="00492915" w:rsidP="00741345">
      <w:pPr>
        <w:pStyle w:val="24"/>
        <w:shd w:val="clear" w:color="auto" w:fill="auto"/>
        <w:ind w:firstLine="0"/>
        <w:jc w:val="left"/>
        <w:rPr>
          <w:i/>
        </w:rPr>
      </w:pPr>
      <w:r w:rsidRPr="00D6576E">
        <w:rPr>
          <w:rStyle w:val="295pt"/>
        </w:rPr>
        <w:t>Ar / n /</w:t>
      </w:r>
      <w:r w:rsidR="00524B15" w:rsidRPr="00D6576E">
        <w:rPr>
          <w:rStyle w:val="295pt"/>
        </w:rPr>
        <w:t xml:space="preserve"> </w:t>
      </w:r>
      <w:r w:rsidR="005A6C63" w:rsidRPr="00D6576E">
        <w:t>wali; orang-orang suci</w:t>
      </w:r>
    </w:p>
    <w:p w:rsidR="004B55F8" w:rsidRPr="00D6576E" w:rsidRDefault="00492915" w:rsidP="00741345">
      <w:pPr>
        <w:pStyle w:val="24"/>
        <w:shd w:val="clear" w:color="auto" w:fill="auto"/>
        <w:ind w:firstLine="0"/>
        <w:jc w:val="left"/>
        <w:rPr>
          <w:i/>
        </w:rPr>
      </w:pPr>
      <w:r w:rsidRPr="00D6576E">
        <w:rPr>
          <w:rStyle w:val="26"/>
          <w:i/>
        </w:rPr>
        <w:t>aum / n /</w:t>
      </w:r>
      <w:r w:rsidR="00524B15" w:rsidRPr="00D6576E">
        <w:rPr>
          <w:rStyle w:val="26"/>
          <w:i/>
        </w:rPr>
        <w:t xml:space="preserve"> </w:t>
      </w:r>
      <w:r w:rsidR="005A6C63" w:rsidRPr="00D6576E">
        <w:t xml:space="preserve">raung harimau atau singa: </w:t>
      </w:r>
      <w:r w:rsidR="005A6C63" w:rsidRPr="00D6576E">
        <w:rPr>
          <w:rStyle w:val="295pt"/>
        </w:rPr>
        <w:t>-- ha</w:t>
      </w:r>
      <w:r w:rsidR="005A6C63" w:rsidRPr="00D6576E">
        <w:rPr>
          <w:rStyle w:val="295pt"/>
        </w:rPr>
        <w:softHyphen/>
        <w:t>rimau terdengar dr kejauhan</w:t>
      </w:r>
      <w:r w:rsidR="005A6C63" w:rsidRPr="00D6576E">
        <w:t>;</w:t>
      </w:r>
    </w:p>
    <w:p w:rsidR="00F65D6E" w:rsidRPr="00D6576E" w:rsidRDefault="00492915" w:rsidP="00741345">
      <w:pPr>
        <w:pStyle w:val="24"/>
        <w:shd w:val="clear" w:color="auto" w:fill="auto"/>
        <w:ind w:firstLine="0"/>
        <w:jc w:val="left"/>
      </w:pPr>
      <w:r w:rsidRPr="00D6576E">
        <w:rPr>
          <w:rStyle w:val="26"/>
          <w:i/>
        </w:rPr>
        <w:t>mengaum / v /</w:t>
      </w:r>
      <w:r w:rsidR="00524B15" w:rsidRPr="00D6576E">
        <w:rPr>
          <w:rStyle w:val="26"/>
          <w:i/>
        </w:rPr>
        <w:t xml:space="preserve"> </w:t>
      </w:r>
      <w:r w:rsidR="005A6C63" w:rsidRPr="00D6576E">
        <w:t>berbunyi menderam (tt ha</w:t>
      </w:r>
      <w:r w:rsidR="005A6C63" w:rsidRPr="00D6576E">
        <w:softHyphen/>
        <w:t>rimau, singa);</w:t>
      </w:r>
    </w:p>
    <w:p w:rsidR="00F65D6E" w:rsidRPr="00D6576E" w:rsidRDefault="005A6C63" w:rsidP="00741345">
      <w:pPr>
        <w:pStyle w:val="24"/>
        <w:shd w:val="clear" w:color="auto" w:fill="auto"/>
        <w:ind w:firstLine="0"/>
        <w:jc w:val="left"/>
      </w:pPr>
      <w:r w:rsidRPr="00D6576E">
        <w:rPr>
          <w:rStyle w:val="26"/>
        </w:rPr>
        <w:t>mengaum-ngaumkan</w:t>
      </w:r>
      <w:r w:rsidR="00524B15" w:rsidRPr="00D6576E">
        <w:rPr>
          <w:rStyle w:val="26"/>
          <w:i/>
        </w:rPr>
        <w:t xml:space="preserve"> / v / </w:t>
      </w:r>
      <w:r w:rsidRPr="00D6576E">
        <w:t xml:space="preserve">menggembar- gemborkan; membual-bualkan: ~ </w:t>
      </w:r>
      <w:r w:rsidRPr="00D6576E">
        <w:rPr>
          <w:rStyle w:val="295pt"/>
        </w:rPr>
        <w:t>kepan</w:t>
      </w:r>
      <w:r w:rsidRPr="00D6576E">
        <w:rPr>
          <w:rStyle w:val="295pt"/>
        </w:rPr>
        <w:softHyphen/>
        <w:t>daiannya</w:t>
      </w:r>
    </w:p>
    <w:p w:rsidR="004B55F8" w:rsidRPr="00D6576E" w:rsidRDefault="005A6C63" w:rsidP="00741345">
      <w:pPr>
        <w:pStyle w:val="24"/>
        <w:shd w:val="clear" w:color="auto" w:fill="auto"/>
        <w:ind w:firstLine="0"/>
        <w:jc w:val="left"/>
        <w:rPr>
          <w:i/>
        </w:rPr>
      </w:pPr>
      <w:r w:rsidRPr="00D6576E">
        <w:rPr>
          <w:rStyle w:val="26"/>
          <w:lang w:val="en-US" w:eastAsia="en-US" w:bidi="en-US"/>
        </w:rPr>
        <w:t>aung</w:t>
      </w:r>
      <w:r w:rsidR="00524B15" w:rsidRPr="00D6576E">
        <w:rPr>
          <w:rStyle w:val="26"/>
          <w:i/>
          <w:lang w:val="en-US" w:eastAsia="en-US" w:bidi="en-US"/>
        </w:rPr>
        <w:t xml:space="preserve"> / n / </w:t>
      </w:r>
      <w:r w:rsidRPr="00D6576E">
        <w:t>bunyi meraung;</w:t>
      </w:r>
    </w:p>
    <w:p w:rsidR="004B55F8" w:rsidRPr="00D6576E" w:rsidRDefault="00492915" w:rsidP="00741345">
      <w:pPr>
        <w:pStyle w:val="24"/>
        <w:shd w:val="clear" w:color="auto" w:fill="auto"/>
        <w:ind w:firstLine="0"/>
        <w:jc w:val="left"/>
        <w:rPr>
          <w:i/>
        </w:rPr>
      </w:pPr>
      <w:r w:rsidRPr="00D6576E">
        <w:rPr>
          <w:rStyle w:val="26"/>
          <w:i/>
        </w:rPr>
        <w:t>mengaung / v /</w:t>
      </w:r>
      <w:r w:rsidR="00524B15" w:rsidRPr="00D6576E">
        <w:rPr>
          <w:rStyle w:val="26"/>
          <w:i/>
        </w:rPr>
        <w:t xml:space="preserve"> </w:t>
      </w:r>
      <w:r w:rsidR="005A6C63" w:rsidRPr="00D6576E">
        <w:t>meraung</w:t>
      </w:r>
    </w:p>
    <w:p w:rsidR="004668DD" w:rsidRDefault="004B55F8" w:rsidP="00741345">
      <w:pPr>
        <w:pStyle w:val="24"/>
        <w:shd w:val="clear" w:color="auto" w:fill="auto"/>
        <w:ind w:firstLine="0"/>
        <w:jc w:val="left"/>
      </w:pPr>
      <w:r w:rsidRPr="00D6576E">
        <w:rPr>
          <w:rStyle w:val="26"/>
          <w:i/>
        </w:rPr>
        <w:t>1aur / n /</w:t>
      </w:r>
      <w:r w:rsidR="00524B15" w:rsidRPr="00D6576E">
        <w:rPr>
          <w:rStyle w:val="26"/>
          <w:i/>
        </w:rPr>
        <w:t xml:space="preserve"> </w:t>
      </w:r>
      <w:r w:rsidR="005A6C63" w:rsidRPr="00D6576E">
        <w:t>buluh; bambu;</w:t>
      </w:r>
      <w:r w:rsidR="004668DD">
        <w:t>--</w:t>
      </w:r>
      <w:r w:rsidR="005A6C63" w:rsidRPr="00D6576E">
        <w:rPr>
          <w:rStyle w:val="295pt"/>
        </w:rPr>
        <w:t xml:space="preserve"> ditanam, betung tumbuh, pb</w:t>
      </w:r>
      <w:r w:rsidR="005A6C63" w:rsidRPr="00D6576E">
        <w:rPr>
          <w:rStyle w:val="26"/>
        </w:rPr>
        <w:t xml:space="preserve"> </w:t>
      </w:r>
      <w:r w:rsidR="005A6C63" w:rsidRPr="00D6576E">
        <w:t xml:space="preserve">mendapat untung (laba) banyak; </w:t>
      </w:r>
      <w:r w:rsidR="005A6C63" w:rsidRPr="00D6576E">
        <w:rPr>
          <w:rStyle w:val="295pt"/>
        </w:rPr>
        <w:t>-- ditarik sung</w:t>
      </w:r>
      <w:r w:rsidR="005A6C63" w:rsidRPr="00D6576E">
        <w:rPr>
          <w:rStyle w:val="295pt"/>
        </w:rPr>
        <w:softHyphen/>
        <w:t>sang, pb</w:t>
      </w:r>
      <w:r w:rsidR="005A6C63" w:rsidRPr="00D6576E">
        <w:rPr>
          <w:rStyle w:val="26"/>
        </w:rPr>
        <w:t xml:space="preserve"> </w:t>
      </w:r>
      <w:r w:rsidR="005A6C63" w:rsidRPr="00D6576E">
        <w:lastRenderedPageBreak/>
        <w:t>banyak sangkut-pautnya sehing</w:t>
      </w:r>
      <w:r w:rsidR="005A6C63" w:rsidRPr="00D6576E">
        <w:softHyphen/>
        <w:t xml:space="preserve">ga susah dilaksanakan; </w:t>
      </w:r>
      <w:r w:rsidR="005A6C63" w:rsidRPr="00D6576E">
        <w:rPr>
          <w:rStyle w:val="295pt"/>
        </w:rPr>
        <w:t>sbg</w:t>
      </w:r>
      <w:r w:rsidR="005A6C63" w:rsidRPr="00D6576E">
        <w:rPr>
          <w:rStyle w:val="26"/>
        </w:rPr>
        <w:t xml:space="preserve"> </w:t>
      </w:r>
      <w:r w:rsidR="005A6C63" w:rsidRPr="00D6576E">
        <w:t xml:space="preserve">-- </w:t>
      </w:r>
      <w:r w:rsidR="005A6C63" w:rsidRPr="00D6576E">
        <w:rPr>
          <w:rStyle w:val="295pt"/>
        </w:rPr>
        <w:t>dng re</w:t>
      </w:r>
      <w:r w:rsidR="005A6C63" w:rsidRPr="00D6576E">
        <w:rPr>
          <w:rStyle w:val="295pt"/>
        </w:rPr>
        <w:softHyphen/>
        <w:t>bung, pb</w:t>
      </w:r>
      <w:r w:rsidR="005A6C63" w:rsidRPr="00D6576E">
        <w:rPr>
          <w:rStyle w:val="26"/>
        </w:rPr>
        <w:t xml:space="preserve"> </w:t>
      </w:r>
      <w:r w:rsidR="005A6C63" w:rsidRPr="00D6576E">
        <w:t>sangat karib (tt persahabatan);</w:t>
      </w:r>
      <w:r w:rsidR="004668DD">
        <w:t>--</w:t>
      </w:r>
      <w:r w:rsidR="005A6C63" w:rsidRPr="00D6576E">
        <w:rPr>
          <w:rStyle w:val="26"/>
        </w:rPr>
        <w:t xml:space="preserve"> duri </w:t>
      </w:r>
      <w:r w:rsidR="005A6C63" w:rsidRPr="00D6576E">
        <w:t xml:space="preserve">bambu yg berduri; -- </w:t>
      </w:r>
      <w:r w:rsidR="005A6C63" w:rsidRPr="00D6576E">
        <w:rPr>
          <w:rStyle w:val="26"/>
        </w:rPr>
        <w:t xml:space="preserve">kuning </w:t>
      </w:r>
      <w:r w:rsidR="005A6C63" w:rsidRPr="00D6576E">
        <w:t xml:space="preserve">bambu kuning; -- </w:t>
      </w:r>
      <w:r w:rsidR="005A6C63" w:rsidRPr="00D6576E">
        <w:rPr>
          <w:rStyle w:val="26"/>
        </w:rPr>
        <w:t xml:space="preserve">licin </w:t>
      </w:r>
      <w:r w:rsidR="005A6C63" w:rsidRPr="00D6576E">
        <w:t>bambu tidak berduri</w:t>
      </w:r>
    </w:p>
    <w:p w:rsidR="004668DD" w:rsidRDefault="004668DD" w:rsidP="00741345">
      <w:pPr>
        <w:pStyle w:val="24"/>
        <w:shd w:val="clear" w:color="auto" w:fill="auto"/>
        <w:ind w:firstLine="0"/>
        <w:jc w:val="left"/>
      </w:pPr>
      <w:r w:rsidRPr="00D6576E">
        <w:rPr>
          <w:rStyle w:val="26"/>
        </w:rPr>
        <w:t>2aur</w:t>
      </w:r>
      <w:r>
        <w:rPr>
          <w:rStyle w:val="26"/>
        </w:rPr>
        <w:t xml:space="preserve"> / v /</w:t>
      </w:r>
      <w:r w:rsidR="00C41E4C">
        <w:rPr>
          <w:rStyle w:val="26"/>
        </w:rPr>
        <w:t xml:space="preserve"> </w:t>
      </w:r>
      <w:r w:rsidR="005A6C63" w:rsidRPr="00D6576E">
        <w:rPr>
          <w:rStyle w:val="26"/>
        </w:rPr>
        <w:t xml:space="preserve">mengaur </w:t>
      </w:r>
      <w:r w:rsidR="005A6C63" w:rsidRPr="00D6576E">
        <w:t>menabur</w:t>
      </w:r>
    </w:p>
    <w:p w:rsidR="004B55F8" w:rsidRPr="00D6576E" w:rsidRDefault="004668DD" w:rsidP="00741345">
      <w:pPr>
        <w:pStyle w:val="24"/>
        <w:shd w:val="clear" w:color="auto" w:fill="auto"/>
        <w:ind w:firstLine="0"/>
        <w:jc w:val="left"/>
        <w:rPr>
          <w:i/>
        </w:rPr>
      </w:pPr>
      <w:r w:rsidRPr="00D6576E">
        <w:rPr>
          <w:rStyle w:val="26"/>
        </w:rPr>
        <w:t>3aur</w:t>
      </w:r>
      <w:r>
        <w:rPr>
          <w:rStyle w:val="26"/>
        </w:rPr>
        <w:t xml:space="preserve"> / v /</w:t>
      </w:r>
      <w:r w:rsidR="00C41E4C">
        <w:rPr>
          <w:rStyle w:val="26"/>
        </w:rPr>
        <w:t xml:space="preserve"> </w:t>
      </w:r>
      <w:r w:rsidR="005A6C63" w:rsidRPr="00D6576E">
        <w:rPr>
          <w:rStyle w:val="26"/>
        </w:rPr>
        <w:t xml:space="preserve">mengaur </w:t>
      </w:r>
      <w:r w:rsidR="005A6C63" w:rsidRPr="00D6576E">
        <w:t>mengawur</w:t>
      </w:r>
    </w:p>
    <w:p w:rsidR="00F65D6E" w:rsidRPr="00D6576E" w:rsidRDefault="00492915" w:rsidP="00741345">
      <w:pPr>
        <w:pStyle w:val="24"/>
        <w:shd w:val="clear" w:color="auto" w:fill="auto"/>
        <w:ind w:firstLine="0"/>
        <w:jc w:val="left"/>
      </w:pPr>
      <w:r w:rsidRPr="00D6576E">
        <w:rPr>
          <w:rStyle w:val="26"/>
          <w:i/>
        </w:rPr>
        <w:t>aur / n /</w:t>
      </w:r>
      <w:r w:rsidR="00524B15" w:rsidRPr="00D6576E">
        <w:rPr>
          <w:rStyle w:val="26"/>
          <w:i/>
        </w:rPr>
        <w:t xml:space="preserve"> </w:t>
      </w:r>
      <w:r w:rsidR="005A6C63" w:rsidRPr="00D6576E">
        <w:t>buluh; bambu</w:t>
      </w:r>
    </w:p>
    <w:p w:rsidR="00F65D6E" w:rsidRPr="00D6576E" w:rsidRDefault="005A6C63" w:rsidP="00741345">
      <w:pPr>
        <w:pStyle w:val="24"/>
        <w:shd w:val="clear" w:color="auto" w:fill="auto"/>
        <w:ind w:firstLine="0"/>
        <w:jc w:val="left"/>
      </w:pPr>
      <w:r w:rsidRPr="00D6576E">
        <w:rPr>
          <w:rStyle w:val="26"/>
        </w:rPr>
        <w:t>aurat</w:t>
      </w:r>
      <w:r w:rsidR="00524B15" w:rsidRPr="00D6576E">
        <w:rPr>
          <w:rStyle w:val="26"/>
          <w:i/>
        </w:rPr>
        <w:t xml:space="preserve"> / n / </w:t>
      </w:r>
      <w:r w:rsidRPr="00D6576E">
        <w:rPr>
          <w:rStyle w:val="26"/>
        </w:rPr>
        <w:t xml:space="preserve">1 </w:t>
      </w:r>
      <w:r w:rsidRPr="00D6576E">
        <w:t>bagian badan yg tidak boleh ke</w:t>
      </w:r>
      <w:r w:rsidRPr="00D6576E">
        <w:softHyphen/>
        <w:t xml:space="preserve">lihatan (menurut hukum Islam); </w:t>
      </w:r>
      <w:r w:rsidRPr="00D6576E">
        <w:rPr>
          <w:rStyle w:val="26"/>
        </w:rPr>
        <w:t xml:space="preserve">2 </w:t>
      </w:r>
      <w:r w:rsidRPr="00D6576E">
        <w:t>telan</w:t>
      </w:r>
      <w:r w:rsidRPr="00D6576E">
        <w:softHyphen/>
        <w:t>jang;</w:t>
      </w:r>
      <w:r w:rsidRPr="00D6576E">
        <w:rPr>
          <w:lang w:val="en-US" w:eastAsia="en-US" w:bidi="en-US"/>
        </w:rPr>
        <w:t xml:space="preserve"> </w:t>
      </w:r>
      <w:r w:rsidRPr="00D6576E">
        <w:rPr>
          <w:rStyle w:val="26"/>
        </w:rPr>
        <w:t xml:space="preserve">3 </w:t>
      </w:r>
      <w:r w:rsidRPr="00D6576E">
        <w:t>kemaluan</w:t>
      </w:r>
    </w:p>
    <w:p w:rsidR="00F65D6E" w:rsidRPr="00D6576E" w:rsidRDefault="005A6C63" w:rsidP="00741345">
      <w:pPr>
        <w:pStyle w:val="24"/>
        <w:shd w:val="clear" w:color="auto" w:fill="auto"/>
        <w:ind w:firstLine="0"/>
        <w:jc w:val="left"/>
      </w:pPr>
      <w:r w:rsidRPr="00D6576E">
        <w:rPr>
          <w:rStyle w:val="26"/>
        </w:rPr>
        <w:t>aurat</w:t>
      </w:r>
      <w:r w:rsidR="00524B15" w:rsidRPr="00D6576E">
        <w:rPr>
          <w:rStyle w:val="26"/>
          <w:i/>
        </w:rPr>
        <w:t xml:space="preserve"> / n / </w:t>
      </w:r>
      <w:r w:rsidRPr="00D6576E">
        <w:t>bagian badan yg tidak boleh ke</w:t>
      </w:r>
      <w:r w:rsidRPr="00D6576E">
        <w:softHyphen/>
        <w:t>lihatan (menurut hukum Islam)</w:t>
      </w:r>
    </w:p>
    <w:p w:rsidR="004B55F8" w:rsidRPr="00D6576E" w:rsidRDefault="005A6C63" w:rsidP="00741345">
      <w:pPr>
        <w:pStyle w:val="24"/>
        <w:shd w:val="clear" w:color="auto" w:fill="auto"/>
        <w:ind w:firstLine="0"/>
        <w:jc w:val="left"/>
        <w:rPr>
          <w:i/>
        </w:rPr>
      </w:pPr>
      <w:r w:rsidRPr="004668DD">
        <w:rPr>
          <w:rStyle w:val="26"/>
          <w:lang w:eastAsia="en-US" w:bidi="en-US"/>
        </w:rPr>
        <w:t>aurora</w:t>
      </w:r>
      <w:r w:rsidR="00524B15" w:rsidRPr="004668DD">
        <w:rPr>
          <w:rStyle w:val="26"/>
          <w:i/>
          <w:lang w:eastAsia="en-US" w:bidi="en-US"/>
        </w:rPr>
        <w:t xml:space="preserve"> / n / </w:t>
      </w:r>
      <w:r w:rsidRPr="004668DD">
        <w:rPr>
          <w:rStyle w:val="25"/>
          <w:lang w:eastAsia="en-US" w:bidi="en-US"/>
        </w:rPr>
        <w:t>1</w:t>
      </w:r>
      <w:r w:rsidRPr="004668DD">
        <w:rPr>
          <w:lang w:eastAsia="en-US" w:bidi="en-US"/>
        </w:rPr>
        <w:t xml:space="preserve"> </w:t>
      </w:r>
      <w:r w:rsidRPr="00D6576E">
        <w:t xml:space="preserve">cahaya yg muncul di langit pd malam hari, terutama di kutub; </w:t>
      </w:r>
      <w:r w:rsidRPr="00D6576E">
        <w:rPr>
          <w:rStyle w:val="26"/>
        </w:rPr>
        <w:t xml:space="preserve">2 </w:t>
      </w:r>
      <w:r w:rsidRPr="00D6576E">
        <w:t xml:space="preserve">awal; permulaan; </w:t>
      </w:r>
      <w:r w:rsidRPr="00D6576E">
        <w:rPr>
          <w:rStyle w:val="26"/>
        </w:rPr>
        <w:t xml:space="preserve">3 </w:t>
      </w:r>
      <w:r w:rsidRPr="00D6576E">
        <w:t>fajar;</w:t>
      </w:r>
      <w:r w:rsidR="004668DD">
        <w:t>--</w:t>
      </w:r>
      <w:r w:rsidRPr="00D6576E">
        <w:rPr>
          <w:rStyle w:val="26"/>
        </w:rPr>
        <w:t xml:space="preserve"> </w:t>
      </w:r>
      <w:r w:rsidRPr="00D6576E">
        <w:rPr>
          <w:rStyle w:val="26"/>
          <w:lang w:eastAsia="en-US" w:bidi="en-US"/>
        </w:rPr>
        <w:t xml:space="preserve">australis </w:t>
      </w:r>
      <w:r w:rsidRPr="00D6576E">
        <w:t xml:space="preserve">cahaya y g kadang-kadang tampak di malam hari di langit belahan bumi selatan; </w:t>
      </w:r>
      <w:r w:rsidRPr="00D6576E">
        <w:rPr>
          <w:rStyle w:val="26"/>
        </w:rPr>
        <w:t xml:space="preserve">-- </w:t>
      </w:r>
      <w:r w:rsidRPr="00D6576E">
        <w:rPr>
          <w:rStyle w:val="26"/>
          <w:lang w:eastAsia="en-US" w:bidi="en-US"/>
        </w:rPr>
        <w:t xml:space="preserve">borealis </w:t>
      </w:r>
      <w:r w:rsidRPr="00D6576E">
        <w:t>cahaya yg ka</w:t>
      </w:r>
      <w:r w:rsidRPr="00D6576E">
        <w:softHyphen/>
        <w:t>dang-kadang tampak pd malam hari di belahan bumi bagian utara</w:t>
      </w:r>
    </w:p>
    <w:p w:rsidR="004B55F8" w:rsidRPr="00D6576E" w:rsidRDefault="00492915" w:rsidP="00741345">
      <w:pPr>
        <w:pStyle w:val="24"/>
        <w:shd w:val="clear" w:color="auto" w:fill="auto"/>
        <w:ind w:firstLine="0"/>
        <w:jc w:val="left"/>
        <w:rPr>
          <w:i/>
        </w:rPr>
      </w:pPr>
      <w:r w:rsidRPr="00D6576E">
        <w:rPr>
          <w:rStyle w:val="26"/>
          <w:i/>
        </w:rPr>
        <w:t>aurum / n /</w:t>
      </w:r>
      <w:r w:rsidR="00524B15" w:rsidRPr="00D6576E">
        <w:rPr>
          <w:rStyle w:val="26"/>
          <w:i/>
        </w:rPr>
        <w:t xml:space="preserve"> </w:t>
      </w:r>
      <w:r w:rsidR="005A6C63" w:rsidRPr="00D6576E">
        <w:t>unsur dengan nomor atom 79, lambang Au, BA = 196,9665 logam mulia kuning dan mulur; emas</w:t>
      </w:r>
    </w:p>
    <w:p w:rsidR="004B55F8" w:rsidRPr="00D6576E" w:rsidRDefault="00492915" w:rsidP="00741345">
      <w:pPr>
        <w:pStyle w:val="24"/>
        <w:shd w:val="clear" w:color="auto" w:fill="auto"/>
        <w:ind w:firstLine="0"/>
        <w:jc w:val="left"/>
        <w:rPr>
          <w:rStyle w:val="295pt"/>
        </w:rPr>
      </w:pPr>
      <w:r w:rsidRPr="00D6576E">
        <w:rPr>
          <w:rStyle w:val="26"/>
          <w:i/>
        </w:rPr>
        <w:t>aus / a /</w:t>
      </w:r>
      <w:r w:rsidR="00524B15" w:rsidRPr="00D6576E">
        <w:rPr>
          <w:rStyle w:val="26"/>
          <w:i/>
        </w:rPr>
        <w:t xml:space="preserve"> </w:t>
      </w:r>
      <w:r w:rsidR="005A6C63" w:rsidRPr="00D6576E">
        <w:t xml:space="preserve">susut krn tergosok (kerap dipakai): </w:t>
      </w:r>
      <w:r w:rsidR="005A6C63" w:rsidRPr="00D6576E">
        <w:rPr>
          <w:rStyle w:val="295pt"/>
        </w:rPr>
        <w:t>tapak sepatu kuda itu sudah</w:t>
      </w:r>
    </w:p>
    <w:p w:rsidR="004B55F8" w:rsidRPr="00D6576E" w:rsidRDefault="00492915" w:rsidP="00741345">
      <w:pPr>
        <w:pStyle w:val="24"/>
        <w:shd w:val="clear" w:color="auto" w:fill="auto"/>
        <w:ind w:firstLine="0"/>
        <w:jc w:val="left"/>
        <w:rPr>
          <w:rStyle w:val="295pt"/>
        </w:rPr>
      </w:pPr>
      <w:r w:rsidRPr="00D6576E">
        <w:rPr>
          <w:rStyle w:val="26"/>
          <w:i/>
        </w:rPr>
        <w:t>mengauskan / v /</w:t>
      </w:r>
      <w:r w:rsidR="00524B15" w:rsidRPr="00D6576E">
        <w:rPr>
          <w:rStyle w:val="26"/>
          <w:i/>
        </w:rPr>
        <w:t xml:space="preserve"> </w:t>
      </w:r>
      <w:r w:rsidR="005A6C63" w:rsidRPr="00D6576E">
        <w:t xml:space="preserve">menjadikan aus: </w:t>
      </w:r>
      <w:r w:rsidR="005A6C63" w:rsidRPr="00D6576E">
        <w:rPr>
          <w:rStyle w:val="295pt"/>
        </w:rPr>
        <w:t>aspal beton ~ ban model;</w:t>
      </w:r>
    </w:p>
    <w:p w:rsidR="004B55F8" w:rsidRPr="00D6576E" w:rsidRDefault="00492915" w:rsidP="00741345">
      <w:pPr>
        <w:pStyle w:val="24"/>
        <w:shd w:val="clear" w:color="auto" w:fill="auto"/>
        <w:ind w:firstLine="0"/>
        <w:jc w:val="left"/>
        <w:rPr>
          <w:i/>
        </w:rPr>
      </w:pPr>
      <w:r w:rsidRPr="00D6576E">
        <w:rPr>
          <w:rStyle w:val="26"/>
          <w:i/>
        </w:rPr>
        <w:t>pengausan / n /</w:t>
      </w:r>
      <w:r w:rsidR="00524B15" w:rsidRPr="00D6576E">
        <w:rPr>
          <w:rStyle w:val="26"/>
          <w:i/>
        </w:rPr>
        <w:t xml:space="preserve"> </w:t>
      </w:r>
      <w:r w:rsidR="005A6C63" w:rsidRPr="00D6576E">
        <w:t>hal mengauskan</w:t>
      </w:r>
    </w:p>
    <w:p w:rsidR="00F65D6E" w:rsidRPr="00D6576E" w:rsidRDefault="00492915" w:rsidP="00741345">
      <w:pPr>
        <w:pStyle w:val="24"/>
        <w:shd w:val="clear" w:color="auto" w:fill="auto"/>
        <w:ind w:firstLine="0"/>
        <w:jc w:val="left"/>
      </w:pPr>
      <w:r w:rsidRPr="00D6576E">
        <w:rPr>
          <w:rStyle w:val="26"/>
          <w:i/>
        </w:rPr>
        <w:t>austenitik / n /</w:t>
      </w:r>
      <w:r w:rsidR="00524B15" w:rsidRPr="00D6576E">
        <w:rPr>
          <w:rStyle w:val="26"/>
          <w:i/>
        </w:rPr>
        <w:t xml:space="preserve"> </w:t>
      </w:r>
      <w:r w:rsidR="005A6C63" w:rsidRPr="00D6576E">
        <w:rPr>
          <w:rStyle w:val="26"/>
        </w:rPr>
        <w:t xml:space="preserve">1 </w:t>
      </w:r>
      <w:r w:rsidR="005A6C63" w:rsidRPr="00D6576E">
        <w:t xml:space="preserve">sifat yg keras; </w:t>
      </w:r>
      <w:r w:rsidR="005A6C63" w:rsidRPr="00D6576E">
        <w:rPr>
          <w:rStyle w:val="26"/>
        </w:rPr>
        <w:t xml:space="preserve">2 </w:t>
      </w:r>
      <w:r w:rsidR="005A6C63" w:rsidRPr="00D6576E">
        <w:t>kesederha</w:t>
      </w:r>
      <w:r w:rsidR="005A6C63" w:rsidRPr="00D6576E">
        <w:softHyphen/>
        <w:t>naan</w:t>
      </w:r>
    </w:p>
    <w:p w:rsidR="00F65D6E" w:rsidRPr="00D6576E" w:rsidRDefault="005A6C63" w:rsidP="00741345">
      <w:pPr>
        <w:pStyle w:val="24"/>
        <w:shd w:val="clear" w:color="auto" w:fill="auto"/>
        <w:ind w:firstLine="0"/>
        <w:jc w:val="left"/>
      </w:pPr>
      <w:r w:rsidRPr="00D6576E">
        <w:rPr>
          <w:rStyle w:val="26"/>
        </w:rPr>
        <w:t>autarki</w:t>
      </w:r>
      <w:r w:rsidR="00524B15" w:rsidRPr="00D6576E">
        <w:rPr>
          <w:rStyle w:val="26"/>
          <w:i/>
        </w:rPr>
        <w:t xml:space="preserve"> / n / </w:t>
      </w:r>
      <w:r w:rsidRPr="00D6576E">
        <w:t>kedaulatan mutlak, baik dl pe</w:t>
      </w:r>
      <w:r w:rsidRPr="00D6576E">
        <w:softHyphen/>
        <w:t>merintahan maupun ekonomi dng mene</w:t>
      </w:r>
      <w:r w:rsidRPr="00D6576E">
        <w:softHyphen/>
        <w:t>tapkan suatu kebijaksanaan nasional yg menghindarkan ketergantungan kpd ne</w:t>
      </w:r>
      <w:r w:rsidRPr="00D6576E">
        <w:softHyphen/>
        <w:t>gara lain</w:t>
      </w:r>
    </w:p>
    <w:p w:rsidR="00F65D6E" w:rsidRPr="00D6576E" w:rsidRDefault="005A6C63" w:rsidP="00741345">
      <w:pPr>
        <w:pStyle w:val="24"/>
        <w:shd w:val="clear" w:color="auto" w:fill="auto"/>
        <w:ind w:firstLine="0"/>
        <w:jc w:val="left"/>
      </w:pPr>
      <w:r w:rsidRPr="00D6576E">
        <w:rPr>
          <w:rStyle w:val="26"/>
        </w:rPr>
        <w:t xml:space="preserve">auto- </w:t>
      </w:r>
      <w:r w:rsidRPr="00D6576E">
        <w:rPr>
          <w:rStyle w:val="295pt"/>
        </w:rPr>
        <w:t>bentuk terikat</w:t>
      </w:r>
      <w:r w:rsidRPr="00D6576E">
        <w:rPr>
          <w:rStyle w:val="26"/>
        </w:rPr>
        <w:t xml:space="preserve"> </w:t>
      </w:r>
      <w:r w:rsidRPr="00D6576E">
        <w:t>awalan dari bahasa Yunani yang mengandung arti diri atau sendiri</w:t>
      </w:r>
    </w:p>
    <w:p w:rsidR="004B55F8" w:rsidRPr="00D6576E" w:rsidRDefault="005A6C63" w:rsidP="00741345">
      <w:pPr>
        <w:pStyle w:val="24"/>
        <w:shd w:val="clear" w:color="auto" w:fill="auto"/>
        <w:ind w:firstLine="0"/>
        <w:jc w:val="left"/>
        <w:rPr>
          <w:i/>
        </w:rPr>
      </w:pPr>
      <w:r w:rsidRPr="00D6576E">
        <w:rPr>
          <w:rStyle w:val="26"/>
        </w:rPr>
        <w:t>autoaktivasi</w:t>
      </w:r>
      <w:r w:rsidR="00524B15" w:rsidRPr="00D6576E">
        <w:rPr>
          <w:rStyle w:val="26"/>
          <w:i/>
        </w:rPr>
        <w:t xml:space="preserve"> / n / </w:t>
      </w:r>
      <w:r w:rsidRPr="00D6576E">
        <w:t>pengaktifan kelenjar oleh getah yg disekresikannya sendiri</w:t>
      </w:r>
    </w:p>
    <w:p w:rsidR="00F65D6E" w:rsidRPr="00D6576E" w:rsidRDefault="00492915" w:rsidP="00741345">
      <w:pPr>
        <w:pStyle w:val="24"/>
        <w:shd w:val="clear" w:color="auto" w:fill="auto"/>
        <w:ind w:firstLine="0"/>
        <w:jc w:val="left"/>
      </w:pPr>
      <w:r w:rsidRPr="00D6576E">
        <w:rPr>
          <w:rStyle w:val="26"/>
          <w:i/>
        </w:rPr>
        <w:t>autobiografi / n /</w:t>
      </w:r>
      <w:r w:rsidR="00524B15" w:rsidRPr="00D6576E">
        <w:rPr>
          <w:rStyle w:val="26"/>
          <w:i/>
        </w:rPr>
        <w:t xml:space="preserve"> </w:t>
      </w:r>
      <w:r w:rsidR="005A6C63" w:rsidRPr="00D6576E">
        <w:t>riwayat hidup pribadi yg di</w:t>
      </w:r>
      <w:r w:rsidR="005A6C63" w:rsidRPr="00D6576E">
        <w:softHyphen/>
        <w:t>tulis sendiri</w:t>
      </w:r>
    </w:p>
    <w:p w:rsidR="004B55F8" w:rsidRPr="00D6576E" w:rsidRDefault="005A6C63" w:rsidP="00741345">
      <w:pPr>
        <w:pStyle w:val="24"/>
        <w:shd w:val="clear" w:color="auto" w:fill="auto"/>
        <w:ind w:firstLine="0"/>
        <w:jc w:val="left"/>
        <w:rPr>
          <w:i/>
        </w:rPr>
      </w:pPr>
      <w:r w:rsidRPr="00D6576E">
        <w:rPr>
          <w:rStyle w:val="26"/>
        </w:rPr>
        <w:t>autodidak</w:t>
      </w:r>
      <w:r w:rsidR="00524B15" w:rsidRPr="00D6576E">
        <w:rPr>
          <w:rStyle w:val="26"/>
          <w:i/>
        </w:rPr>
        <w:t xml:space="preserve"> / n / </w:t>
      </w:r>
      <w:r w:rsidRPr="00D6576E">
        <w:t>seseorang yg mendapat ke</w:t>
      </w:r>
      <w:r w:rsidRPr="00D6576E">
        <w:softHyphen/>
        <w:t>ahlian dng cara belajar sendiri</w:t>
      </w:r>
    </w:p>
    <w:p w:rsidR="004B55F8" w:rsidRPr="00D6576E" w:rsidRDefault="00492915" w:rsidP="00741345">
      <w:pPr>
        <w:pStyle w:val="24"/>
        <w:shd w:val="clear" w:color="auto" w:fill="auto"/>
        <w:ind w:firstLine="0"/>
        <w:jc w:val="left"/>
        <w:rPr>
          <w:i/>
        </w:rPr>
      </w:pPr>
      <w:r w:rsidRPr="00D6576E">
        <w:rPr>
          <w:rStyle w:val="26"/>
          <w:i/>
        </w:rPr>
        <w:t>autodidaktik / a /</w:t>
      </w:r>
      <w:r w:rsidR="00524B15" w:rsidRPr="00D6576E">
        <w:rPr>
          <w:rStyle w:val="26"/>
          <w:i/>
        </w:rPr>
        <w:t xml:space="preserve"> </w:t>
      </w:r>
      <w:r w:rsidR="005A6C63" w:rsidRPr="00D6576E">
        <w:t>dng belajar sendiri</w:t>
      </w:r>
    </w:p>
    <w:p w:rsidR="004B55F8" w:rsidRPr="00D6576E" w:rsidRDefault="00492915" w:rsidP="00741345">
      <w:pPr>
        <w:pStyle w:val="24"/>
        <w:shd w:val="clear" w:color="auto" w:fill="auto"/>
        <w:ind w:firstLine="0"/>
        <w:jc w:val="left"/>
        <w:rPr>
          <w:i/>
        </w:rPr>
      </w:pPr>
      <w:r w:rsidRPr="00D6576E">
        <w:rPr>
          <w:rStyle w:val="26"/>
          <w:i/>
        </w:rPr>
        <w:t>autofon / n /</w:t>
      </w:r>
      <w:r w:rsidR="00524B15" w:rsidRPr="00D6576E">
        <w:rPr>
          <w:rStyle w:val="26"/>
          <w:i/>
        </w:rPr>
        <w:t xml:space="preserve"> </w:t>
      </w:r>
      <w:r w:rsidR="005A6C63" w:rsidRPr="00D6576E">
        <w:t>alat pendengar kecil yg dima</w:t>
      </w:r>
      <w:r w:rsidR="005A6C63" w:rsidRPr="00D6576E">
        <w:softHyphen/>
        <w:t>sukkan ke telinga untuk membantu orang yg kurang baik pendengarannya</w:t>
      </w:r>
    </w:p>
    <w:p w:rsidR="00F65D6E" w:rsidRPr="00D6576E" w:rsidRDefault="00492915" w:rsidP="00741345">
      <w:pPr>
        <w:pStyle w:val="24"/>
        <w:shd w:val="clear" w:color="auto" w:fill="auto"/>
        <w:ind w:firstLine="0"/>
        <w:jc w:val="left"/>
      </w:pPr>
      <w:r w:rsidRPr="00D6576E">
        <w:rPr>
          <w:rStyle w:val="26"/>
          <w:i/>
        </w:rPr>
        <w:t>autogami / n /</w:t>
      </w:r>
      <w:r w:rsidR="00524B15" w:rsidRPr="00D6576E">
        <w:rPr>
          <w:rStyle w:val="26"/>
          <w:i/>
        </w:rPr>
        <w:t xml:space="preserve"> </w:t>
      </w:r>
      <w:r w:rsidR="005A6C63" w:rsidRPr="00D6576E">
        <w:t>pembuahan melalui penyer</w:t>
      </w:r>
      <w:r w:rsidR="005A6C63" w:rsidRPr="00D6576E">
        <w:softHyphen/>
        <w:t>bukan bunga (kepala putik) oleh serbuk sari yg berasal dr bunga itu sendiri, atau peleburan antara dua sel atau inti sel ber</w:t>
      </w:r>
      <w:r w:rsidR="005A6C63" w:rsidRPr="00D6576E">
        <w:softHyphen/>
        <w:t>saudara pd beberapa jenis jamur dan pro</w:t>
      </w:r>
      <w:r w:rsidR="005A6C63" w:rsidRPr="00D6576E">
        <w:softHyphen/>
        <w:t>tozoa</w:t>
      </w:r>
    </w:p>
    <w:p w:rsidR="004B55F8" w:rsidRPr="00D6576E" w:rsidRDefault="005A6C63" w:rsidP="00741345">
      <w:pPr>
        <w:pStyle w:val="24"/>
        <w:shd w:val="clear" w:color="auto" w:fill="auto"/>
        <w:ind w:firstLine="0"/>
        <w:jc w:val="left"/>
        <w:rPr>
          <w:i/>
        </w:rPr>
      </w:pPr>
      <w:r w:rsidRPr="00D6576E">
        <w:rPr>
          <w:rStyle w:val="26"/>
        </w:rPr>
        <w:t>autograf</w:t>
      </w:r>
      <w:r w:rsidR="00524B15" w:rsidRPr="00D6576E">
        <w:rPr>
          <w:rStyle w:val="26"/>
          <w:i/>
        </w:rPr>
        <w:t xml:space="preserve"> / n / </w:t>
      </w:r>
      <w:r w:rsidRPr="00D6576E">
        <w:rPr>
          <w:rStyle w:val="26"/>
        </w:rPr>
        <w:t xml:space="preserve">1 </w:t>
      </w:r>
      <w:r w:rsidRPr="00D6576E">
        <w:t xml:space="preserve">tulisan pribadi; </w:t>
      </w:r>
      <w:r w:rsidRPr="00D6576E">
        <w:rPr>
          <w:rStyle w:val="26"/>
        </w:rPr>
        <w:t xml:space="preserve">2 </w:t>
      </w:r>
      <w:r w:rsidRPr="00D6576E">
        <w:t xml:space="preserve">naskah yg ditulis dng tangan oleh si pengarang; </w:t>
      </w:r>
      <w:r w:rsidRPr="00D6576E">
        <w:rPr>
          <w:rStyle w:val="26"/>
        </w:rPr>
        <w:t xml:space="preserve">3 </w:t>
      </w:r>
      <w:r w:rsidRPr="00D6576E">
        <w:t>tanda tangan dr seorang yg termasyhur</w:t>
      </w:r>
    </w:p>
    <w:p w:rsidR="004B55F8" w:rsidRPr="00D6576E" w:rsidRDefault="00492915" w:rsidP="00741345">
      <w:pPr>
        <w:pStyle w:val="24"/>
        <w:shd w:val="clear" w:color="auto" w:fill="auto"/>
        <w:ind w:firstLine="0"/>
        <w:jc w:val="left"/>
        <w:rPr>
          <w:i/>
        </w:rPr>
      </w:pPr>
      <w:r w:rsidRPr="00D6576E">
        <w:rPr>
          <w:rStyle w:val="26"/>
          <w:i/>
        </w:rPr>
        <w:t>autografi / n /</w:t>
      </w:r>
      <w:r w:rsidR="00524B15" w:rsidRPr="00D6576E">
        <w:rPr>
          <w:rStyle w:val="26"/>
          <w:i/>
        </w:rPr>
        <w:t xml:space="preserve"> </w:t>
      </w:r>
      <w:r w:rsidR="005A6C63" w:rsidRPr="00D6576E">
        <w:rPr>
          <w:rStyle w:val="295pt"/>
        </w:rPr>
        <w:t>Filol</w:t>
      </w:r>
      <w:r w:rsidR="005A6C63" w:rsidRPr="00D6576E">
        <w:rPr>
          <w:rStyle w:val="26"/>
        </w:rPr>
        <w:t xml:space="preserve"> </w:t>
      </w:r>
      <w:r w:rsidR="005A6C63" w:rsidRPr="00D6576E">
        <w:t>naskah yg ditulis dng ta</w:t>
      </w:r>
      <w:r w:rsidR="005A6C63" w:rsidRPr="00D6576E">
        <w:softHyphen/>
        <w:t>ngan oleh pengarangnya sendiri</w:t>
      </w:r>
    </w:p>
    <w:p w:rsidR="00F65D6E" w:rsidRPr="00D6576E" w:rsidRDefault="00492915" w:rsidP="00741345">
      <w:pPr>
        <w:pStyle w:val="24"/>
        <w:shd w:val="clear" w:color="auto" w:fill="auto"/>
        <w:ind w:firstLine="0"/>
        <w:jc w:val="left"/>
      </w:pPr>
      <w:r w:rsidRPr="00D6576E">
        <w:rPr>
          <w:rStyle w:val="26"/>
          <w:i/>
        </w:rPr>
        <w:t>autokatalisis / n /</w:t>
      </w:r>
      <w:r w:rsidR="00524B15" w:rsidRPr="00D6576E">
        <w:rPr>
          <w:rStyle w:val="26"/>
          <w:i/>
        </w:rPr>
        <w:t xml:space="preserve"> </w:t>
      </w:r>
      <w:r w:rsidR="005A6C63" w:rsidRPr="00D6576E">
        <w:t>gejala yg produk reaksinya berperan sbg katalis bagi reaksi itu se</w:t>
      </w:r>
      <w:r w:rsidR="005A6C63" w:rsidRPr="00D6576E">
        <w:softHyphen/>
        <w:t>hingga kecepatan reaksi makin lama makin besar</w:t>
      </w:r>
    </w:p>
    <w:p w:rsidR="00F65D6E" w:rsidRPr="00D6576E" w:rsidRDefault="005A6C63" w:rsidP="00741345">
      <w:pPr>
        <w:pStyle w:val="24"/>
        <w:shd w:val="clear" w:color="auto" w:fill="auto"/>
        <w:ind w:firstLine="0"/>
        <w:jc w:val="left"/>
      </w:pPr>
      <w:r w:rsidRPr="00D6576E">
        <w:rPr>
          <w:rStyle w:val="26"/>
        </w:rPr>
        <w:t>autoklaf</w:t>
      </w:r>
      <w:r w:rsidR="00524B15" w:rsidRPr="00D6576E">
        <w:rPr>
          <w:rStyle w:val="26"/>
          <w:i/>
        </w:rPr>
        <w:t xml:space="preserve"> / n / </w:t>
      </w:r>
      <w:r w:rsidRPr="00D6576E">
        <w:t>penggodokan dng tekanan dan temperatur yg tinggi untuk tujuan ste</w:t>
      </w:r>
      <w:r w:rsidRPr="00D6576E">
        <w:softHyphen/>
        <w:t>rilisasi</w:t>
      </w:r>
    </w:p>
    <w:p w:rsidR="00F65D6E" w:rsidRPr="00D6576E" w:rsidRDefault="005A6C63" w:rsidP="00741345">
      <w:pPr>
        <w:pStyle w:val="24"/>
        <w:shd w:val="clear" w:color="auto" w:fill="auto"/>
        <w:ind w:firstLine="0"/>
        <w:jc w:val="left"/>
      </w:pPr>
      <w:r w:rsidRPr="00D6576E">
        <w:rPr>
          <w:rStyle w:val="26"/>
        </w:rPr>
        <w:t>autokonvolusi</w:t>
      </w:r>
      <w:r w:rsidR="00524B15" w:rsidRPr="00D6576E">
        <w:rPr>
          <w:rStyle w:val="26"/>
          <w:i/>
        </w:rPr>
        <w:t xml:space="preserve"> / n / </w:t>
      </w:r>
      <w:r w:rsidRPr="00D6576E">
        <w:t>konvolusi antara dua fungsi yang sama</w:t>
      </w:r>
    </w:p>
    <w:p w:rsidR="00F65D6E" w:rsidRPr="00D6576E" w:rsidRDefault="005A6C63" w:rsidP="00741345">
      <w:pPr>
        <w:pStyle w:val="24"/>
        <w:shd w:val="clear" w:color="auto" w:fill="auto"/>
        <w:ind w:firstLine="0"/>
        <w:jc w:val="left"/>
      </w:pPr>
      <w:r w:rsidRPr="00D6576E">
        <w:rPr>
          <w:rStyle w:val="26"/>
        </w:rPr>
        <w:t>autokrasi</w:t>
      </w:r>
      <w:r w:rsidR="00524B15" w:rsidRPr="00D6576E">
        <w:rPr>
          <w:rStyle w:val="26"/>
          <w:i/>
        </w:rPr>
        <w:t xml:space="preserve"> / n / </w:t>
      </w:r>
      <w:r w:rsidRPr="00D6576E">
        <w:rPr>
          <w:rStyle w:val="295pt"/>
        </w:rPr>
        <w:t>Pol</w:t>
      </w:r>
      <w:r w:rsidRPr="00D6576E">
        <w:rPr>
          <w:rStyle w:val="26"/>
        </w:rPr>
        <w:t xml:space="preserve"> </w:t>
      </w:r>
      <w:r w:rsidRPr="00D6576E">
        <w:t>kekuasaan yg tidak ter</w:t>
      </w:r>
      <w:r w:rsidRPr="00D6576E">
        <w:softHyphen/>
        <w:t>batas</w:t>
      </w:r>
    </w:p>
    <w:p w:rsidR="004B55F8" w:rsidRPr="00D6576E" w:rsidRDefault="005A6C63" w:rsidP="00741345">
      <w:pPr>
        <w:pStyle w:val="24"/>
        <w:shd w:val="clear" w:color="auto" w:fill="auto"/>
        <w:ind w:firstLine="0"/>
        <w:jc w:val="left"/>
        <w:rPr>
          <w:i/>
        </w:rPr>
      </w:pPr>
      <w:r w:rsidRPr="00D6576E">
        <w:rPr>
          <w:rStyle w:val="26"/>
        </w:rPr>
        <w:t>autokrat</w:t>
      </w:r>
      <w:r w:rsidR="00524B15" w:rsidRPr="00D6576E">
        <w:rPr>
          <w:rStyle w:val="26"/>
          <w:i/>
        </w:rPr>
        <w:t xml:space="preserve"> / n / </w:t>
      </w:r>
      <w:r w:rsidRPr="00D6576E">
        <w:rPr>
          <w:rStyle w:val="295pt"/>
        </w:rPr>
        <w:t>Pol</w:t>
      </w:r>
      <w:r w:rsidRPr="00D6576E">
        <w:rPr>
          <w:rStyle w:val="26"/>
        </w:rPr>
        <w:t xml:space="preserve"> </w:t>
      </w:r>
      <w:r w:rsidRPr="00D6576E">
        <w:t>orang yg mempunyai ke</w:t>
      </w:r>
      <w:r w:rsidRPr="00D6576E">
        <w:softHyphen/>
        <w:t>kuasaan tidak terbatas</w:t>
      </w:r>
    </w:p>
    <w:p w:rsidR="00F65D6E" w:rsidRPr="00D6576E" w:rsidRDefault="00492915" w:rsidP="00741345">
      <w:pPr>
        <w:pStyle w:val="24"/>
        <w:shd w:val="clear" w:color="auto" w:fill="auto"/>
        <w:ind w:firstLine="0"/>
        <w:jc w:val="left"/>
      </w:pPr>
      <w:r w:rsidRPr="00D6576E">
        <w:rPr>
          <w:rStyle w:val="26"/>
          <w:i/>
        </w:rPr>
        <w:t>autolisis / n /</w:t>
      </w:r>
      <w:r w:rsidR="00524B15" w:rsidRPr="00D6576E">
        <w:rPr>
          <w:rStyle w:val="26"/>
          <w:i/>
        </w:rPr>
        <w:t xml:space="preserve"> </w:t>
      </w:r>
      <w:r w:rsidR="005A6C63" w:rsidRPr="00D6576E">
        <w:rPr>
          <w:rStyle w:val="26"/>
        </w:rPr>
        <w:t xml:space="preserve">1 </w:t>
      </w:r>
      <w:r w:rsidR="005A6C63" w:rsidRPr="00D6576E">
        <w:t xml:space="preserve">pemecahan zat kimia suatu sel setelah kematian oleh enzim yang ada dl sel; </w:t>
      </w:r>
      <w:r w:rsidR="005A6C63" w:rsidRPr="00D6576E">
        <w:rPr>
          <w:rStyle w:val="26"/>
        </w:rPr>
        <w:t xml:space="preserve">2 </w:t>
      </w:r>
      <w:r w:rsidR="005A6C63" w:rsidRPr="00D6576E">
        <w:t>pelarutan suatu sel oleh serumnya sendiri</w:t>
      </w:r>
    </w:p>
    <w:p w:rsidR="004B55F8" w:rsidRPr="00D6576E" w:rsidRDefault="005A6C63" w:rsidP="00741345">
      <w:pPr>
        <w:pStyle w:val="24"/>
        <w:shd w:val="clear" w:color="auto" w:fill="auto"/>
        <w:ind w:firstLine="0"/>
        <w:jc w:val="left"/>
        <w:rPr>
          <w:i/>
        </w:rPr>
      </w:pPr>
      <w:r w:rsidRPr="00D6576E">
        <w:rPr>
          <w:rStyle w:val="26"/>
        </w:rPr>
        <w:t>autologi</w:t>
      </w:r>
      <w:r w:rsidR="00524B15" w:rsidRPr="00D6576E">
        <w:rPr>
          <w:rStyle w:val="26"/>
          <w:i/>
        </w:rPr>
        <w:t xml:space="preserve"> / n / </w:t>
      </w:r>
      <w:r w:rsidRPr="00D6576E">
        <w:rPr>
          <w:rStyle w:val="295pt"/>
        </w:rPr>
        <w:t>Dok</w:t>
      </w:r>
      <w:r w:rsidRPr="00D6576E">
        <w:rPr>
          <w:rStyle w:val="26"/>
        </w:rPr>
        <w:t xml:space="preserve"> </w:t>
      </w:r>
      <w:r w:rsidRPr="00D6576E">
        <w:t>ilmu pengetahuan yg me</w:t>
      </w:r>
      <w:r w:rsidRPr="00D6576E">
        <w:softHyphen/>
        <w:t>nyelidiki penyakit-penyakit telinga</w:t>
      </w:r>
    </w:p>
    <w:p w:rsidR="004B55F8" w:rsidRPr="00D6576E" w:rsidRDefault="00492915" w:rsidP="00741345">
      <w:pPr>
        <w:pStyle w:val="24"/>
        <w:shd w:val="clear" w:color="auto" w:fill="auto"/>
        <w:ind w:firstLine="0"/>
        <w:jc w:val="left"/>
        <w:rPr>
          <w:i/>
        </w:rPr>
      </w:pPr>
      <w:r w:rsidRPr="00D6576E">
        <w:rPr>
          <w:rStyle w:val="26"/>
          <w:i/>
        </w:rPr>
        <w:t>automatis / a /</w:t>
      </w:r>
      <w:r w:rsidR="00524B15" w:rsidRPr="00D6576E">
        <w:rPr>
          <w:rStyle w:val="26"/>
          <w:i/>
        </w:rPr>
        <w:t xml:space="preserve"> </w:t>
      </w:r>
      <w:r w:rsidR="005A6C63" w:rsidRPr="00D6576E">
        <w:t xml:space="preserve">bergerak dng kekuatan sendiri: </w:t>
      </w:r>
      <w:r w:rsidR="005A6C63" w:rsidRPr="00D6576E">
        <w:rPr>
          <w:rStyle w:val="295pt"/>
        </w:rPr>
        <w:t xml:space="preserve">mobil-mobilan yg menggunakan tenaga baterai dapat bergerak secara </w:t>
      </w:r>
      <w:r w:rsidR="005A6C63" w:rsidRPr="00D6576E">
        <w:rPr>
          <w:rStyle w:val="295pt"/>
          <w:lang w:eastAsia="en-US" w:bidi="en-US"/>
        </w:rPr>
        <w:t>-</w:t>
      </w:r>
      <w:r w:rsidR="005A6C63" w:rsidRPr="00D6576E">
        <w:rPr>
          <w:rStyle w:val="295pt"/>
          <w:lang w:eastAsia="en-US" w:bidi="en-US"/>
        </w:rPr>
        <w:softHyphen/>
      </w:r>
      <w:r w:rsidR="005A6C63" w:rsidRPr="00D6576E">
        <w:rPr>
          <w:rStyle w:val="26"/>
          <w:lang w:eastAsia="en-US" w:bidi="en-US"/>
        </w:rPr>
        <w:t>automaton</w:t>
      </w:r>
      <w:r w:rsidR="00524B15" w:rsidRPr="00D6576E">
        <w:rPr>
          <w:rStyle w:val="26"/>
          <w:i/>
        </w:rPr>
        <w:t xml:space="preserve"> / n / </w:t>
      </w:r>
      <w:r w:rsidR="005A6C63" w:rsidRPr="00D6576E">
        <w:t>robot yg bekerja tanpa dipan</w:t>
      </w:r>
      <w:r w:rsidR="005A6C63" w:rsidRPr="00D6576E">
        <w:softHyphen/>
        <w:t>du langkah demi langkah oleh operator</w:t>
      </w:r>
    </w:p>
    <w:p w:rsidR="004B55F8" w:rsidRPr="00D6576E" w:rsidRDefault="00492915" w:rsidP="00741345">
      <w:pPr>
        <w:pStyle w:val="24"/>
        <w:shd w:val="clear" w:color="auto" w:fill="auto"/>
        <w:ind w:firstLine="0"/>
        <w:jc w:val="left"/>
        <w:rPr>
          <w:i/>
        </w:rPr>
      </w:pPr>
      <w:r w:rsidRPr="00D6576E">
        <w:rPr>
          <w:rStyle w:val="26"/>
          <w:i/>
        </w:rPr>
        <w:t>automobil / n /</w:t>
      </w:r>
      <w:r w:rsidR="00524B15" w:rsidRPr="00D6576E">
        <w:rPr>
          <w:rStyle w:val="26"/>
          <w:i/>
        </w:rPr>
        <w:t xml:space="preserve"> </w:t>
      </w:r>
      <w:r w:rsidR="005A6C63" w:rsidRPr="00D6576E">
        <w:t>kendaraan bermesin yg dapat bergerak sendiri; mobil</w:t>
      </w:r>
    </w:p>
    <w:p w:rsidR="004B55F8" w:rsidRPr="00D6576E" w:rsidRDefault="00492915" w:rsidP="00741345">
      <w:pPr>
        <w:pStyle w:val="24"/>
        <w:shd w:val="clear" w:color="auto" w:fill="auto"/>
        <w:ind w:firstLine="0"/>
        <w:jc w:val="left"/>
        <w:rPr>
          <w:i/>
        </w:rPr>
      </w:pPr>
      <w:r w:rsidRPr="00D6576E">
        <w:rPr>
          <w:rStyle w:val="26"/>
          <w:i/>
        </w:rPr>
        <w:t>automorfisme / n /</w:t>
      </w:r>
      <w:r w:rsidR="00524B15" w:rsidRPr="00D6576E">
        <w:rPr>
          <w:rStyle w:val="26"/>
          <w:i/>
        </w:rPr>
        <w:t xml:space="preserve"> </w:t>
      </w:r>
      <w:r w:rsidR="005A6C63" w:rsidRPr="00D6576E">
        <w:t>isomorfisme dari suatu himpunan ke dirinya sendiri</w:t>
      </w:r>
    </w:p>
    <w:p w:rsidR="00F65D6E" w:rsidRPr="00D6576E" w:rsidRDefault="00492915" w:rsidP="00741345">
      <w:pPr>
        <w:pStyle w:val="24"/>
        <w:shd w:val="clear" w:color="auto" w:fill="auto"/>
        <w:ind w:firstLine="0"/>
        <w:jc w:val="left"/>
      </w:pPr>
      <w:r w:rsidRPr="00D6576E">
        <w:rPr>
          <w:rStyle w:val="26"/>
          <w:i/>
        </w:rPr>
        <w:t>autopsi / n /</w:t>
      </w:r>
      <w:r w:rsidR="00524B15" w:rsidRPr="00D6576E">
        <w:rPr>
          <w:rStyle w:val="26"/>
          <w:i/>
        </w:rPr>
        <w:t xml:space="preserve"> </w:t>
      </w:r>
      <w:r w:rsidR="005A6C63" w:rsidRPr="00D6576E">
        <w:rPr>
          <w:rStyle w:val="295pt"/>
        </w:rPr>
        <w:t>Dok</w:t>
      </w:r>
      <w:r w:rsidR="005A6C63" w:rsidRPr="00D6576E">
        <w:rPr>
          <w:rStyle w:val="26"/>
        </w:rPr>
        <w:t xml:space="preserve"> </w:t>
      </w:r>
      <w:r w:rsidR="005A6C63" w:rsidRPr="00D6576E">
        <w:t>pemeriksaan mayat; peme</w:t>
      </w:r>
      <w:r w:rsidR="005A6C63" w:rsidRPr="00D6576E">
        <w:softHyphen/>
        <w:t>riksaan tubuh mayat dng jalan pembe</w:t>
      </w:r>
      <w:r w:rsidR="005A6C63" w:rsidRPr="00D6576E">
        <w:softHyphen/>
        <w:t>dahan untuk mengetahui penyebab ke</w:t>
      </w:r>
      <w:r w:rsidR="005A6C63" w:rsidRPr="00D6576E">
        <w:softHyphen/>
        <w:t>matian;</w:t>
      </w:r>
    </w:p>
    <w:p w:rsidR="00F65D6E" w:rsidRPr="00D6576E" w:rsidRDefault="005A6C63" w:rsidP="00741345">
      <w:pPr>
        <w:pStyle w:val="24"/>
        <w:shd w:val="clear" w:color="auto" w:fill="auto"/>
        <w:ind w:firstLine="0"/>
        <w:jc w:val="left"/>
      </w:pPr>
      <w:r w:rsidRPr="00D6576E">
        <w:rPr>
          <w:rStyle w:val="26"/>
        </w:rPr>
        <w:t>mengautopsi</w:t>
      </w:r>
      <w:r w:rsidR="00524B15" w:rsidRPr="00D6576E">
        <w:rPr>
          <w:rStyle w:val="26"/>
          <w:i/>
        </w:rPr>
        <w:t xml:space="preserve"> / v / </w:t>
      </w:r>
      <w:r w:rsidRPr="00D6576E">
        <w:t>memeriksa mayat untuk mengetahui (menyelidiki) penyebab ke</w:t>
      </w:r>
      <w:r w:rsidRPr="00D6576E">
        <w:softHyphen/>
        <w:t>matiannya</w:t>
      </w:r>
    </w:p>
    <w:p w:rsidR="004B55F8" w:rsidRPr="00D6576E" w:rsidRDefault="005A6C63" w:rsidP="00741345">
      <w:pPr>
        <w:pStyle w:val="24"/>
        <w:shd w:val="clear" w:color="auto" w:fill="auto"/>
        <w:ind w:firstLine="0"/>
        <w:jc w:val="left"/>
        <w:rPr>
          <w:i/>
        </w:rPr>
      </w:pPr>
      <w:r w:rsidRPr="00D6576E">
        <w:rPr>
          <w:rStyle w:val="26"/>
        </w:rPr>
        <w:t>autorki</w:t>
      </w:r>
      <w:r w:rsidR="00524B15" w:rsidRPr="00D6576E">
        <w:rPr>
          <w:rStyle w:val="26"/>
          <w:i/>
        </w:rPr>
        <w:t xml:space="preserve"> / n / </w:t>
      </w:r>
      <w:r w:rsidRPr="00D6576E">
        <w:t>swasembada ekonomi nasional</w:t>
      </w:r>
    </w:p>
    <w:p w:rsidR="00F65D6E" w:rsidRPr="00D6576E" w:rsidRDefault="00492915" w:rsidP="00741345">
      <w:pPr>
        <w:pStyle w:val="24"/>
        <w:shd w:val="clear" w:color="auto" w:fill="auto"/>
        <w:ind w:firstLine="0"/>
        <w:jc w:val="left"/>
      </w:pPr>
      <w:r w:rsidRPr="00D6576E">
        <w:rPr>
          <w:rStyle w:val="26"/>
          <w:i/>
        </w:rPr>
        <w:t>autosan / n /</w:t>
      </w:r>
      <w:r w:rsidR="00524B15" w:rsidRPr="00D6576E">
        <w:rPr>
          <w:rStyle w:val="26"/>
          <w:i/>
        </w:rPr>
        <w:t xml:space="preserve"> </w:t>
      </w:r>
      <w:r w:rsidR="005A6C63" w:rsidRPr="00D6576E">
        <w:rPr>
          <w:rStyle w:val="295pt"/>
        </w:rPr>
        <w:t>Bio</w:t>
      </w:r>
      <w:r w:rsidR="005A6C63" w:rsidRPr="00D6576E">
        <w:rPr>
          <w:rStyle w:val="26"/>
        </w:rPr>
        <w:t xml:space="preserve"> </w:t>
      </w:r>
      <w:r w:rsidR="005A6C63" w:rsidRPr="00D6576E">
        <w:t>kromosom yg bukan kro</w:t>
      </w:r>
      <w:r w:rsidR="005A6C63" w:rsidRPr="00D6576E">
        <w:softHyphen/>
        <w:t>mosom seks</w:t>
      </w:r>
    </w:p>
    <w:p w:rsidR="00F65D6E" w:rsidRPr="00D6576E" w:rsidRDefault="005A6C63" w:rsidP="00741345">
      <w:pPr>
        <w:pStyle w:val="24"/>
        <w:shd w:val="clear" w:color="auto" w:fill="auto"/>
        <w:ind w:firstLine="0"/>
        <w:jc w:val="left"/>
      </w:pPr>
      <w:r w:rsidRPr="00D6576E">
        <w:rPr>
          <w:rStyle w:val="26"/>
        </w:rPr>
        <w:t>autoskop</w:t>
      </w:r>
      <w:r w:rsidR="00524B15" w:rsidRPr="00D6576E">
        <w:rPr>
          <w:rStyle w:val="26"/>
          <w:i/>
        </w:rPr>
        <w:t xml:space="preserve"> / n / </w:t>
      </w:r>
      <w:r w:rsidRPr="00D6576E">
        <w:t>kaca kecil yg digunakan untuk memeriksa telinga</w:t>
      </w:r>
    </w:p>
    <w:p w:rsidR="00F65D6E" w:rsidRPr="00D6576E" w:rsidRDefault="005A6C63" w:rsidP="00741345">
      <w:pPr>
        <w:pStyle w:val="24"/>
        <w:shd w:val="clear" w:color="auto" w:fill="auto"/>
        <w:ind w:firstLine="0"/>
        <w:jc w:val="left"/>
      </w:pPr>
      <w:r w:rsidRPr="00D6576E">
        <w:rPr>
          <w:rStyle w:val="26"/>
        </w:rPr>
        <w:t>autosom</w:t>
      </w:r>
      <w:r w:rsidR="00524B15" w:rsidRPr="00D6576E">
        <w:rPr>
          <w:rStyle w:val="26"/>
          <w:i/>
        </w:rPr>
        <w:t xml:space="preserve"> / n / </w:t>
      </w:r>
      <w:r w:rsidRPr="00D6576E">
        <w:t>kromosom yg mengandung gen- gen yg mengatur sifat tubuh (selain sifat jenis kelamin</w:t>
      </w:r>
    </w:p>
    <w:p w:rsidR="00F65D6E" w:rsidRPr="00D6576E" w:rsidRDefault="005A6C63" w:rsidP="00741345">
      <w:pPr>
        <w:pStyle w:val="24"/>
        <w:shd w:val="clear" w:color="auto" w:fill="auto"/>
        <w:ind w:firstLine="0"/>
        <w:jc w:val="left"/>
      </w:pPr>
      <w:r w:rsidRPr="00D6576E">
        <w:rPr>
          <w:rStyle w:val="26"/>
        </w:rPr>
        <w:t>autotomi</w:t>
      </w:r>
      <w:r w:rsidR="00524B15" w:rsidRPr="00D6576E">
        <w:rPr>
          <w:rStyle w:val="26"/>
          <w:i/>
        </w:rPr>
        <w:t xml:space="preserve"> / n / </w:t>
      </w:r>
      <w:r w:rsidRPr="00D6576E">
        <w:t>pemutusan bagian tubuh hewan ketika diganggu atau mencoba melarikan diri</w:t>
      </w:r>
    </w:p>
    <w:p w:rsidR="00F65D6E" w:rsidRPr="00D6576E" w:rsidRDefault="005A6C63" w:rsidP="00741345">
      <w:pPr>
        <w:pStyle w:val="24"/>
        <w:shd w:val="clear" w:color="auto" w:fill="auto"/>
        <w:ind w:firstLine="0"/>
        <w:jc w:val="left"/>
      </w:pPr>
      <w:r w:rsidRPr="00D6576E">
        <w:rPr>
          <w:rStyle w:val="26"/>
        </w:rPr>
        <w:t>autotransformator</w:t>
      </w:r>
      <w:r w:rsidR="00524B15" w:rsidRPr="00D6576E">
        <w:rPr>
          <w:rStyle w:val="26"/>
          <w:i/>
        </w:rPr>
        <w:t xml:space="preserve"> / n / </w:t>
      </w:r>
      <w:r w:rsidRPr="00D6576E">
        <w:t>transformator yg menggunakan satu lilitan kumparan sbg kumparan primer dan sekaligus sbg kum</w:t>
      </w:r>
      <w:r w:rsidRPr="00D6576E">
        <w:softHyphen/>
        <w:t>paran sekunder</w:t>
      </w:r>
    </w:p>
    <w:p w:rsidR="00F65D6E" w:rsidRPr="00D6576E" w:rsidRDefault="005A6C63" w:rsidP="00741345">
      <w:pPr>
        <w:pStyle w:val="24"/>
        <w:shd w:val="clear" w:color="auto" w:fill="auto"/>
        <w:ind w:firstLine="0"/>
        <w:jc w:val="left"/>
      </w:pPr>
      <w:r w:rsidRPr="00D6576E">
        <w:rPr>
          <w:rStyle w:val="26"/>
        </w:rPr>
        <w:t>autotrof</w:t>
      </w:r>
      <w:r w:rsidR="00524B15" w:rsidRPr="00D6576E">
        <w:rPr>
          <w:rStyle w:val="26"/>
          <w:i/>
        </w:rPr>
        <w:t xml:space="preserve"> / n / </w:t>
      </w:r>
      <w:r w:rsidRPr="00D6576E">
        <w:t>organisme yg membentuk ma</w:t>
      </w:r>
      <w:r w:rsidRPr="00D6576E">
        <w:softHyphen/>
        <w:t>kanannya dr bahan bakar anorganik, spt menggunakan sinar matahari sbg sumber energi</w:t>
      </w:r>
    </w:p>
    <w:p w:rsidR="00FC7D8F" w:rsidRDefault="005A6C63" w:rsidP="00741345">
      <w:pPr>
        <w:pStyle w:val="24"/>
        <w:shd w:val="clear" w:color="auto" w:fill="auto"/>
        <w:ind w:firstLine="0"/>
        <w:jc w:val="left"/>
      </w:pPr>
      <w:r w:rsidRPr="00D6576E">
        <w:rPr>
          <w:rStyle w:val="26"/>
        </w:rPr>
        <w:t>auzubillah</w:t>
      </w:r>
      <w:r w:rsidR="00524B15" w:rsidRPr="00D6576E">
        <w:rPr>
          <w:rStyle w:val="26"/>
          <w:i/>
        </w:rPr>
        <w:t xml:space="preserve"> / p / </w:t>
      </w:r>
      <w:r w:rsidRPr="00D6576E">
        <w:t>saya berlindung kpd Allah (biasa diucapkan sbg kata seru untuk menyatakan kaget, terkejut, dsb)</w:t>
      </w:r>
    </w:p>
    <w:p w:rsidR="00F65D6E" w:rsidRPr="00D6576E" w:rsidRDefault="00FC7D8F" w:rsidP="00741345">
      <w:pPr>
        <w:pStyle w:val="24"/>
        <w:shd w:val="clear" w:color="auto" w:fill="auto"/>
        <w:ind w:firstLine="0"/>
        <w:jc w:val="left"/>
      </w:pPr>
      <w:r w:rsidRPr="00D6576E">
        <w:rPr>
          <w:rStyle w:val="26"/>
        </w:rPr>
        <w:t>aversi</w:t>
      </w:r>
      <w:r>
        <w:rPr>
          <w:rStyle w:val="26"/>
        </w:rPr>
        <w:t xml:space="preserve"> </w:t>
      </w:r>
      <w:r w:rsidRPr="00D6576E">
        <w:rPr>
          <w:i/>
        </w:rPr>
        <w:t>/ n /</w:t>
      </w:r>
      <w:r w:rsidR="00524B15" w:rsidRPr="00D6576E">
        <w:rPr>
          <w:i/>
        </w:rPr>
        <w:t xml:space="preserve"> </w:t>
      </w:r>
      <w:r w:rsidR="005A6C63" w:rsidRPr="00D6576E">
        <w:rPr>
          <w:rStyle w:val="295pt"/>
        </w:rPr>
        <w:t>Psi</w:t>
      </w:r>
      <w:r w:rsidR="005A6C63" w:rsidRPr="00D6576E">
        <w:rPr>
          <w:rStyle w:val="26"/>
        </w:rPr>
        <w:t xml:space="preserve"> </w:t>
      </w:r>
      <w:r w:rsidR="005A6C63" w:rsidRPr="00D6576E">
        <w:t>perasaan tidak setuju disertai dorongan untuk menarik diri atau menghindar</w:t>
      </w:r>
    </w:p>
    <w:p w:rsidR="00F65D6E" w:rsidRPr="00D6576E" w:rsidRDefault="005A6C63" w:rsidP="00741345">
      <w:pPr>
        <w:pStyle w:val="24"/>
        <w:shd w:val="clear" w:color="auto" w:fill="auto"/>
        <w:ind w:firstLine="0"/>
        <w:jc w:val="left"/>
      </w:pPr>
      <w:r w:rsidRPr="00D6576E">
        <w:rPr>
          <w:rStyle w:val="26"/>
        </w:rPr>
        <w:t>avertebrata</w:t>
      </w:r>
      <w:r w:rsidR="00524B15" w:rsidRPr="00D6576E">
        <w:rPr>
          <w:rStyle w:val="26"/>
          <w:i/>
        </w:rPr>
        <w:t xml:space="preserve"> / n / </w:t>
      </w:r>
      <w:r w:rsidRPr="00D6576E">
        <w:t>hewan tanpa ruas-ruas tu</w:t>
      </w:r>
      <w:r w:rsidRPr="00D6576E">
        <w:softHyphen/>
        <w:t>lang belakang</w:t>
      </w:r>
    </w:p>
    <w:p w:rsidR="004B55F8" w:rsidRPr="00D6576E" w:rsidRDefault="005A6C63" w:rsidP="00741345">
      <w:pPr>
        <w:pStyle w:val="24"/>
        <w:shd w:val="clear" w:color="auto" w:fill="auto"/>
        <w:ind w:firstLine="0"/>
        <w:jc w:val="left"/>
        <w:rPr>
          <w:i/>
        </w:rPr>
      </w:pPr>
      <w:r w:rsidRPr="00D6576E">
        <w:rPr>
          <w:rStyle w:val="26"/>
        </w:rPr>
        <w:t>aves</w:t>
      </w:r>
      <w:r w:rsidR="00C41E4C">
        <w:rPr>
          <w:rStyle w:val="26"/>
        </w:rPr>
        <w:t xml:space="preserve"> </w:t>
      </w:r>
      <w:r w:rsidR="00524B15" w:rsidRPr="00D6576E">
        <w:rPr>
          <w:i/>
        </w:rPr>
        <w:t xml:space="preserve">/ n / </w:t>
      </w:r>
      <w:r w:rsidRPr="00D6576E">
        <w:rPr>
          <w:rStyle w:val="295pt"/>
        </w:rPr>
        <w:t>Bio</w:t>
      </w:r>
      <w:r w:rsidRPr="00D6576E">
        <w:rPr>
          <w:rStyle w:val="26"/>
        </w:rPr>
        <w:t xml:space="preserve"> </w:t>
      </w:r>
      <w:r w:rsidRPr="00D6576E">
        <w:t>salah satu kelas vertebrata yg ditandai adanya bulu, berdarah panas, sayapnya berkembang dr kaki depan</w:t>
      </w:r>
    </w:p>
    <w:p w:rsidR="00F65D6E" w:rsidRPr="00D6576E" w:rsidRDefault="00492915" w:rsidP="00741345">
      <w:pPr>
        <w:pStyle w:val="24"/>
        <w:shd w:val="clear" w:color="auto" w:fill="auto"/>
        <w:ind w:firstLine="0"/>
        <w:jc w:val="left"/>
      </w:pPr>
      <w:r w:rsidRPr="00D6576E">
        <w:rPr>
          <w:rStyle w:val="26"/>
          <w:i/>
          <w:lang w:val="en-US" w:eastAsia="en-US" w:bidi="en-US"/>
        </w:rPr>
        <w:t>avgas / n /</w:t>
      </w:r>
      <w:r w:rsidR="00524B15" w:rsidRPr="00D6576E">
        <w:rPr>
          <w:rStyle w:val="26"/>
          <w:i/>
          <w:lang w:val="en-US" w:eastAsia="en-US" w:bidi="en-US"/>
        </w:rPr>
        <w:t xml:space="preserve"> </w:t>
      </w:r>
      <w:r w:rsidR="005A6C63" w:rsidRPr="00D6576E">
        <w:t>bahan bakar untuk pesawat terbang bukan jet</w:t>
      </w:r>
    </w:p>
    <w:p w:rsidR="004B55F8" w:rsidRPr="00D6576E" w:rsidRDefault="005A6C63" w:rsidP="00741345">
      <w:pPr>
        <w:pStyle w:val="24"/>
        <w:shd w:val="clear" w:color="auto" w:fill="auto"/>
        <w:ind w:firstLine="0"/>
        <w:jc w:val="left"/>
        <w:rPr>
          <w:i/>
        </w:rPr>
      </w:pPr>
      <w:r w:rsidRPr="00D6576E">
        <w:rPr>
          <w:rStyle w:val="26"/>
        </w:rPr>
        <w:lastRenderedPageBreak/>
        <w:t>aviasi</w:t>
      </w:r>
      <w:r w:rsidR="00524B15" w:rsidRPr="00D6576E">
        <w:rPr>
          <w:rStyle w:val="26"/>
          <w:i/>
        </w:rPr>
        <w:t xml:space="preserve"> / n / </w:t>
      </w:r>
      <w:r w:rsidRPr="00D6576E">
        <w:rPr>
          <w:rStyle w:val="295pt"/>
        </w:rPr>
        <w:t>Terb</w:t>
      </w:r>
      <w:r w:rsidRPr="00D6576E">
        <w:rPr>
          <w:rStyle w:val="26"/>
        </w:rPr>
        <w:t xml:space="preserve"> </w:t>
      </w:r>
      <w:r w:rsidRPr="00D6576E">
        <w:t>ilmu tt penerbangan</w:t>
      </w:r>
    </w:p>
    <w:p w:rsidR="004B55F8" w:rsidRPr="00D6576E" w:rsidRDefault="00492915" w:rsidP="00741345">
      <w:pPr>
        <w:pStyle w:val="24"/>
        <w:shd w:val="clear" w:color="auto" w:fill="auto"/>
        <w:ind w:firstLine="0"/>
        <w:jc w:val="left"/>
        <w:rPr>
          <w:i/>
        </w:rPr>
      </w:pPr>
      <w:r w:rsidRPr="00D6576E">
        <w:rPr>
          <w:rStyle w:val="26"/>
          <w:i/>
          <w:lang w:eastAsia="en-US" w:bidi="en-US"/>
        </w:rPr>
        <w:t>aviator / n /</w:t>
      </w:r>
      <w:r w:rsidR="00524B15" w:rsidRPr="00D6576E">
        <w:rPr>
          <w:rStyle w:val="26"/>
          <w:i/>
          <w:lang w:eastAsia="en-US" w:bidi="en-US"/>
        </w:rPr>
        <w:t xml:space="preserve"> </w:t>
      </w:r>
      <w:r w:rsidR="005A6C63" w:rsidRPr="00D6576E">
        <w:rPr>
          <w:rStyle w:val="295pt"/>
        </w:rPr>
        <w:t>Terb</w:t>
      </w:r>
      <w:r w:rsidR="005A6C63" w:rsidRPr="00D6576E">
        <w:rPr>
          <w:rStyle w:val="26"/>
        </w:rPr>
        <w:t xml:space="preserve"> </w:t>
      </w:r>
      <w:r w:rsidR="005A6C63" w:rsidRPr="00D6576E">
        <w:t>juru terbang</w:t>
      </w:r>
    </w:p>
    <w:p w:rsidR="004B55F8" w:rsidRPr="00D6576E" w:rsidRDefault="00492915" w:rsidP="00741345">
      <w:pPr>
        <w:pStyle w:val="24"/>
        <w:shd w:val="clear" w:color="auto" w:fill="auto"/>
        <w:ind w:firstLine="0"/>
        <w:jc w:val="left"/>
        <w:rPr>
          <w:i/>
        </w:rPr>
      </w:pPr>
      <w:r w:rsidRPr="00D6576E">
        <w:rPr>
          <w:rStyle w:val="26"/>
          <w:i/>
        </w:rPr>
        <w:t>avidin / n /</w:t>
      </w:r>
      <w:r w:rsidR="00524B15" w:rsidRPr="00D6576E">
        <w:rPr>
          <w:rStyle w:val="26"/>
          <w:i/>
        </w:rPr>
        <w:t xml:space="preserve"> </w:t>
      </w:r>
      <w:r w:rsidR="005A6C63" w:rsidRPr="00D6576E">
        <w:t xml:space="preserve">protein yang terdapat dl putih telur, dapat mengikat biotin sehingga </w:t>
      </w:r>
      <w:r w:rsidR="005A6C63" w:rsidRPr="00D6576E">
        <w:rPr>
          <w:lang w:eastAsia="en-US" w:bidi="en-US"/>
        </w:rPr>
        <w:t>bio</w:t>
      </w:r>
      <w:r w:rsidR="005A6C63" w:rsidRPr="00D6576E">
        <w:rPr>
          <w:lang w:eastAsia="en-US" w:bidi="en-US"/>
        </w:rPr>
        <w:softHyphen/>
        <w:t>tin</w:t>
      </w:r>
      <w:r w:rsidR="005A6C63" w:rsidRPr="00D6576E">
        <w:t xml:space="preserve"> menjadi tidak tersedia bagi makhluk hidup</w:t>
      </w:r>
    </w:p>
    <w:p w:rsidR="004B55F8" w:rsidRPr="00D6576E" w:rsidRDefault="00492915" w:rsidP="00741345">
      <w:pPr>
        <w:pStyle w:val="24"/>
        <w:shd w:val="clear" w:color="auto" w:fill="auto"/>
        <w:ind w:firstLine="0"/>
        <w:jc w:val="left"/>
        <w:rPr>
          <w:i/>
        </w:rPr>
      </w:pPr>
      <w:r w:rsidRPr="00D6576E">
        <w:rPr>
          <w:rStyle w:val="26"/>
          <w:i/>
        </w:rPr>
        <w:t>aviditas / n /</w:t>
      </w:r>
      <w:r w:rsidR="00524B15" w:rsidRPr="00D6576E">
        <w:rPr>
          <w:rStyle w:val="26"/>
          <w:i/>
        </w:rPr>
        <w:t xml:space="preserve"> </w:t>
      </w:r>
      <w:r w:rsidR="005A6C63" w:rsidRPr="00D6576E">
        <w:rPr>
          <w:rStyle w:val="26"/>
        </w:rPr>
        <w:t xml:space="preserve">1 </w:t>
      </w:r>
      <w:r w:rsidR="005A6C63" w:rsidRPr="00D6576E">
        <w:t xml:space="preserve">kecenderungan suatu antibodi untuk mengikat antigen, yang diukur oleh laju reaksi pengikat; </w:t>
      </w:r>
      <w:r w:rsidR="005A6C63" w:rsidRPr="00D6576E">
        <w:rPr>
          <w:rStyle w:val="26"/>
        </w:rPr>
        <w:t xml:space="preserve">2 </w:t>
      </w:r>
      <w:r w:rsidR="005A6C63" w:rsidRPr="00D6576E">
        <w:t>afinitas</w:t>
      </w:r>
    </w:p>
    <w:p w:rsidR="00F65D6E" w:rsidRPr="00D6576E" w:rsidRDefault="00492915" w:rsidP="00741345">
      <w:pPr>
        <w:pStyle w:val="24"/>
        <w:shd w:val="clear" w:color="auto" w:fill="auto"/>
        <w:ind w:firstLine="0"/>
        <w:jc w:val="left"/>
      </w:pPr>
      <w:r w:rsidRPr="00D6576E">
        <w:rPr>
          <w:rStyle w:val="26"/>
          <w:i/>
        </w:rPr>
        <w:t>avirulen / a /</w:t>
      </w:r>
      <w:r w:rsidR="00524B15" w:rsidRPr="00D6576E">
        <w:rPr>
          <w:rStyle w:val="26"/>
          <w:i/>
        </w:rPr>
        <w:t xml:space="preserve"> </w:t>
      </w:r>
      <w:r w:rsidR="005A6C63" w:rsidRPr="00D6576E">
        <w:t>tidak mendatangkan penyakit;</w:t>
      </w:r>
    </w:p>
    <w:p w:rsidR="004B55F8" w:rsidRPr="00D6576E" w:rsidRDefault="005A6C63" w:rsidP="00741345">
      <w:pPr>
        <w:pStyle w:val="24"/>
        <w:shd w:val="clear" w:color="auto" w:fill="auto"/>
        <w:ind w:firstLine="0"/>
        <w:jc w:val="left"/>
        <w:rPr>
          <w:i/>
        </w:rPr>
      </w:pPr>
      <w:r w:rsidRPr="00D6576E">
        <w:t>tidak beracun; tidak virulen</w:t>
      </w:r>
    </w:p>
    <w:p w:rsidR="00F65D6E" w:rsidRPr="00D6576E" w:rsidRDefault="00492915" w:rsidP="00741345">
      <w:pPr>
        <w:pStyle w:val="24"/>
        <w:shd w:val="clear" w:color="auto" w:fill="auto"/>
        <w:ind w:firstLine="0"/>
        <w:jc w:val="left"/>
      </w:pPr>
      <w:r w:rsidRPr="00D6576E">
        <w:rPr>
          <w:rStyle w:val="26"/>
          <w:i/>
          <w:lang w:val="en-US" w:eastAsia="en-US" w:bidi="en-US"/>
        </w:rPr>
        <w:t>avitaminosis / n /</w:t>
      </w:r>
      <w:r w:rsidR="00524B15" w:rsidRPr="00D6576E">
        <w:rPr>
          <w:rStyle w:val="26"/>
          <w:i/>
          <w:lang w:val="en-US" w:eastAsia="en-US" w:bidi="en-US"/>
        </w:rPr>
        <w:t xml:space="preserve"> </w:t>
      </w:r>
      <w:r w:rsidR="005A6C63" w:rsidRPr="00D6576E">
        <w:rPr>
          <w:rStyle w:val="295pt"/>
        </w:rPr>
        <w:t>Dok</w:t>
      </w:r>
      <w:r w:rsidR="005A6C63" w:rsidRPr="00D6576E">
        <w:rPr>
          <w:rStyle w:val="26"/>
        </w:rPr>
        <w:t xml:space="preserve"> </w:t>
      </w:r>
      <w:r w:rsidR="005A6C63" w:rsidRPr="00D6576E">
        <w:t>penyakit yg timbul krn kekurangan vitamin</w:t>
      </w:r>
    </w:p>
    <w:p w:rsidR="004B55F8" w:rsidRPr="00D6576E" w:rsidRDefault="005A6C63" w:rsidP="00741345">
      <w:pPr>
        <w:pStyle w:val="24"/>
        <w:shd w:val="clear" w:color="auto" w:fill="auto"/>
        <w:ind w:firstLine="0"/>
        <w:jc w:val="left"/>
        <w:rPr>
          <w:i/>
        </w:rPr>
      </w:pPr>
      <w:r w:rsidRPr="00D6576E">
        <w:rPr>
          <w:rStyle w:val="26"/>
        </w:rPr>
        <w:t>avokad</w:t>
      </w:r>
      <w:r w:rsidR="00524B15" w:rsidRPr="00D6576E">
        <w:rPr>
          <w:rStyle w:val="26"/>
          <w:i/>
        </w:rPr>
        <w:t xml:space="preserve"> / n / </w:t>
      </w:r>
      <w:r w:rsidRPr="00D6576E">
        <w:rPr>
          <w:rStyle w:val="26"/>
        </w:rPr>
        <w:t xml:space="preserve">1 </w:t>
      </w:r>
      <w:r w:rsidRPr="00D6576E">
        <w:t>pohon yg bentuk buahnya lon</w:t>
      </w:r>
      <w:r w:rsidRPr="00D6576E">
        <w:softHyphen/>
        <w:t>jong, berkulit hijau atau cokelat ke</w:t>
      </w:r>
      <w:r w:rsidRPr="00D6576E">
        <w:softHyphen/>
        <w:t xml:space="preserve">unguan, berdaging kuning kehijauan; </w:t>
      </w:r>
      <w:r w:rsidRPr="00D6576E">
        <w:rPr>
          <w:rStyle w:val="295pt"/>
        </w:rPr>
        <w:t>Porsea americana</w:t>
      </w:r>
      <w:r w:rsidRPr="00D6576E">
        <w:rPr>
          <w:rStyle w:val="25"/>
        </w:rPr>
        <w:t>;</w:t>
      </w:r>
      <w:r w:rsidRPr="00D6576E">
        <w:t xml:space="preserve"> </w:t>
      </w:r>
      <w:r w:rsidRPr="00D6576E">
        <w:rPr>
          <w:rStyle w:val="26"/>
        </w:rPr>
        <w:t xml:space="preserve">2 </w:t>
      </w:r>
      <w:r w:rsidRPr="00D6576E">
        <w:t>buah avokad</w:t>
      </w:r>
    </w:p>
    <w:p w:rsidR="004B55F8" w:rsidRPr="00D6576E" w:rsidRDefault="00492915" w:rsidP="00741345">
      <w:pPr>
        <w:pStyle w:val="24"/>
        <w:shd w:val="clear" w:color="auto" w:fill="auto"/>
        <w:ind w:firstLine="0"/>
        <w:jc w:val="left"/>
        <w:rPr>
          <w:i/>
        </w:rPr>
      </w:pPr>
      <w:r w:rsidRPr="00D6576E">
        <w:rPr>
          <w:rStyle w:val="26"/>
          <w:i/>
        </w:rPr>
        <w:t>avontur / n /</w:t>
      </w:r>
      <w:r w:rsidR="00524B15" w:rsidRPr="00D6576E">
        <w:rPr>
          <w:rStyle w:val="26"/>
          <w:i/>
        </w:rPr>
        <w:t xml:space="preserve"> </w:t>
      </w:r>
      <w:r w:rsidR="005A6C63" w:rsidRPr="00D6576E">
        <w:t>petualangan</w:t>
      </w:r>
    </w:p>
    <w:p w:rsidR="00F65D6E" w:rsidRPr="00D6576E" w:rsidRDefault="00492915" w:rsidP="00741345">
      <w:pPr>
        <w:pStyle w:val="24"/>
        <w:shd w:val="clear" w:color="auto" w:fill="auto"/>
        <w:ind w:firstLine="0"/>
        <w:jc w:val="left"/>
      </w:pPr>
      <w:r w:rsidRPr="00D6576E">
        <w:rPr>
          <w:rStyle w:val="26"/>
          <w:i/>
        </w:rPr>
        <w:t>avonturir / n /</w:t>
      </w:r>
      <w:r w:rsidR="00524B15" w:rsidRPr="00D6576E">
        <w:rPr>
          <w:rStyle w:val="26"/>
          <w:i/>
        </w:rPr>
        <w:t xml:space="preserve"> </w:t>
      </w:r>
      <w:r w:rsidR="005A6C63" w:rsidRPr="00D6576E">
        <w:t>orang yg suka melakukan pe</w:t>
      </w:r>
      <w:r w:rsidR="005A6C63" w:rsidRPr="00D6576E">
        <w:softHyphen/>
        <w:t>tualangan; petualang</w:t>
      </w:r>
    </w:p>
    <w:p w:rsidR="00F65D6E" w:rsidRPr="00D6576E" w:rsidRDefault="005A6C63" w:rsidP="00741345">
      <w:pPr>
        <w:pStyle w:val="24"/>
        <w:shd w:val="clear" w:color="auto" w:fill="auto"/>
        <w:ind w:firstLine="0"/>
        <w:jc w:val="left"/>
      </w:pPr>
      <w:r w:rsidRPr="00D6576E">
        <w:rPr>
          <w:rStyle w:val="26"/>
        </w:rPr>
        <w:t>avtur</w:t>
      </w:r>
      <w:r w:rsidR="00524B15" w:rsidRPr="00D6576E">
        <w:rPr>
          <w:rStyle w:val="26"/>
          <w:i/>
        </w:rPr>
        <w:t xml:space="preserve"> / n / </w:t>
      </w:r>
      <w:r w:rsidRPr="00D6576E">
        <w:rPr>
          <w:rStyle w:val="295pt"/>
        </w:rPr>
        <w:t>Terb</w:t>
      </w:r>
      <w:r w:rsidRPr="00D6576E">
        <w:rPr>
          <w:rStyle w:val="26"/>
        </w:rPr>
        <w:t xml:space="preserve"> </w:t>
      </w:r>
      <w:r w:rsidRPr="00D6576E">
        <w:t>bahan bakar untuk pesawat terbang jet</w:t>
      </w:r>
    </w:p>
    <w:p w:rsidR="004B55F8" w:rsidRPr="00D6576E" w:rsidRDefault="005A6C63" w:rsidP="00741345">
      <w:pPr>
        <w:pStyle w:val="24"/>
        <w:shd w:val="clear" w:color="auto" w:fill="auto"/>
        <w:ind w:firstLine="0"/>
        <w:jc w:val="left"/>
        <w:rPr>
          <w:i/>
        </w:rPr>
      </w:pPr>
      <w:r w:rsidRPr="00D6576E">
        <w:rPr>
          <w:rStyle w:val="26"/>
        </w:rPr>
        <w:t>1awa</w:t>
      </w:r>
      <w:r w:rsidR="00524B15" w:rsidRPr="00D6576E">
        <w:rPr>
          <w:rStyle w:val="26"/>
          <w:i/>
        </w:rPr>
        <w:t xml:space="preserve"> / n / </w:t>
      </w:r>
      <w:r w:rsidRPr="00D6576E">
        <w:t>pinang yg telah dipotong pada ke</w:t>
      </w:r>
      <w:r w:rsidRPr="00D6576E">
        <w:softHyphen/>
        <w:t xml:space="preserve">dua ujungnya dan dibelah empat (untuk dimakan); pinang awa </w:t>
      </w:r>
      <w:r w:rsidRPr="00D6576E">
        <w:rPr>
          <w:rStyle w:val="26"/>
        </w:rPr>
        <w:t xml:space="preserve">2awa- </w:t>
      </w:r>
      <w:r w:rsidRPr="00D6576E">
        <w:rPr>
          <w:rStyle w:val="295pt"/>
        </w:rPr>
        <w:t>bentuk terikat</w:t>
      </w:r>
      <w:r w:rsidRPr="00D6576E">
        <w:rPr>
          <w:rStyle w:val="26"/>
        </w:rPr>
        <w:t xml:space="preserve"> </w:t>
      </w:r>
      <w:r w:rsidRPr="00D6576E">
        <w:t>hilang; bebas</w:t>
      </w:r>
    </w:p>
    <w:p w:rsidR="00F65D6E" w:rsidRPr="00D6576E" w:rsidRDefault="00492915" w:rsidP="00741345">
      <w:pPr>
        <w:pStyle w:val="24"/>
        <w:shd w:val="clear" w:color="auto" w:fill="auto"/>
        <w:ind w:firstLine="0"/>
        <w:jc w:val="left"/>
      </w:pPr>
      <w:r w:rsidRPr="00D6576E">
        <w:rPr>
          <w:rStyle w:val="26"/>
          <w:i/>
        </w:rPr>
        <w:t>awabusa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bahan yg dapat mencegah pembentukan busa</w:t>
      </w:r>
    </w:p>
    <w:p w:rsidR="00F65D6E" w:rsidRPr="00D6576E" w:rsidRDefault="005A6C63" w:rsidP="00741345">
      <w:pPr>
        <w:pStyle w:val="24"/>
        <w:shd w:val="clear" w:color="auto" w:fill="auto"/>
        <w:ind w:firstLine="0"/>
        <w:jc w:val="left"/>
      </w:pPr>
      <w:r w:rsidRPr="00D6576E">
        <w:rPr>
          <w:rStyle w:val="26"/>
        </w:rPr>
        <w:t>awadara</w:t>
      </w:r>
      <w:r w:rsidR="00524B15" w:rsidRPr="00D6576E">
        <w:rPr>
          <w:rStyle w:val="26"/>
          <w:i/>
        </w:rPr>
        <w:t xml:space="preserve"> / n / </w:t>
      </w:r>
      <w:r w:rsidRPr="00D6576E">
        <w:rPr>
          <w:rStyle w:val="295pt"/>
        </w:rPr>
        <w:t>Dok</w:t>
      </w:r>
      <w:r w:rsidRPr="00D6576E">
        <w:rPr>
          <w:rStyle w:val="26"/>
        </w:rPr>
        <w:t xml:space="preserve"> </w:t>
      </w:r>
      <w:r w:rsidRPr="00D6576E">
        <w:t>penghilangan (penembus- an) selaput dara</w:t>
      </w:r>
    </w:p>
    <w:p w:rsidR="00F65D6E" w:rsidRPr="00D6576E" w:rsidRDefault="005A6C63" w:rsidP="00741345">
      <w:pPr>
        <w:pStyle w:val="150"/>
        <w:shd w:val="clear" w:color="auto" w:fill="auto"/>
        <w:ind w:firstLine="0"/>
        <w:jc w:val="left"/>
      </w:pPr>
      <w:r w:rsidRPr="00D6576E">
        <w:rPr>
          <w:rStyle w:val="1510pt"/>
        </w:rPr>
        <w:t>awah</w:t>
      </w:r>
      <w:r w:rsidR="00524B15" w:rsidRPr="00D6576E">
        <w:rPr>
          <w:rStyle w:val="1510pt"/>
          <w:i/>
        </w:rPr>
        <w:t xml:space="preserve"> / a / </w:t>
      </w:r>
      <w:r w:rsidRPr="00D6576E">
        <w:rPr>
          <w:rStyle w:val="1510pt0"/>
        </w:rPr>
        <w:t xml:space="preserve">banglas; lawas: </w:t>
      </w:r>
      <w:r w:rsidRPr="00D6576E">
        <w:t>pemandangan di tempat itu --</w:t>
      </w:r>
    </w:p>
    <w:p w:rsidR="004B55F8" w:rsidRPr="00D6576E" w:rsidRDefault="005A6C63" w:rsidP="00741345">
      <w:pPr>
        <w:pStyle w:val="24"/>
        <w:shd w:val="clear" w:color="auto" w:fill="auto"/>
        <w:ind w:firstLine="0"/>
        <w:jc w:val="left"/>
        <w:rPr>
          <w:i/>
        </w:rPr>
      </w:pPr>
      <w:r w:rsidRPr="00D6576E">
        <w:rPr>
          <w:rStyle w:val="26"/>
        </w:rPr>
        <w:t>awahama</w:t>
      </w:r>
      <w:r w:rsidR="00524B15" w:rsidRPr="00D6576E">
        <w:rPr>
          <w:rStyle w:val="26"/>
          <w:i/>
        </w:rPr>
        <w:t xml:space="preserve"> / a / </w:t>
      </w:r>
      <w:r w:rsidRPr="00D6576E">
        <w:t>bebas dr hama penyakit;</w:t>
      </w:r>
    </w:p>
    <w:p w:rsidR="00F65D6E" w:rsidRPr="00D6576E" w:rsidRDefault="00492915" w:rsidP="00741345">
      <w:pPr>
        <w:pStyle w:val="24"/>
        <w:shd w:val="clear" w:color="auto" w:fill="auto"/>
        <w:ind w:firstLine="0"/>
        <w:jc w:val="left"/>
      </w:pPr>
      <w:r w:rsidRPr="00D6576E">
        <w:rPr>
          <w:rStyle w:val="26"/>
          <w:i/>
        </w:rPr>
        <w:t>mengawahamakan / v /</w:t>
      </w:r>
      <w:r w:rsidR="00524B15" w:rsidRPr="00D6576E">
        <w:rPr>
          <w:rStyle w:val="26"/>
          <w:i/>
        </w:rPr>
        <w:t xml:space="preserve"> </w:t>
      </w:r>
      <w:r w:rsidR="005A6C63" w:rsidRPr="00D6576E">
        <w:t>membersihkan dr hama penyakit</w:t>
      </w:r>
    </w:p>
    <w:p w:rsidR="004B55F8" w:rsidRPr="00D6576E" w:rsidRDefault="005A6C63" w:rsidP="00741345">
      <w:pPr>
        <w:pStyle w:val="24"/>
        <w:shd w:val="clear" w:color="auto" w:fill="auto"/>
        <w:ind w:firstLine="0"/>
        <w:jc w:val="left"/>
        <w:rPr>
          <w:i/>
        </w:rPr>
      </w:pPr>
      <w:r w:rsidRPr="00D6576E">
        <w:rPr>
          <w:rStyle w:val="26"/>
        </w:rPr>
        <w:t>1awai</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awai / v /</w:t>
      </w:r>
      <w:r w:rsidR="00524B15" w:rsidRPr="00D6576E">
        <w:rPr>
          <w:rStyle w:val="26"/>
          <w:i/>
        </w:rPr>
        <w:t xml:space="preserve"> </w:t>
      </w:r>
      <w:r w:rsidR="005A6C63" w:rsidRPr="00D6576E">
        <w:t>melambai dng (ta</w:t>
      </w:r>
      <w:r w:rsidR="005A6C63" w:rsidRPr="00D6576E">
        <w:softHyphen/>
        <w:t>ngan, kain)</w:t>
      </w:r>
    </w:p>
    <w:p w:rsidR="004B55F8" w:rsidRPr="00D6576E" w:rsidRDefault="005A6C63" w:rsidP="00741345">
      <w:pPr>
        <w:pStyle w:val="24"/>
        <w:shd w:val="clear" w:color="auto" w:fill="auto"/>
        <w:ind w:firstLine="0"/>
        <w:jc w:val="left"/>
        <w:rPr>
          <w:rStyle w:val="26"/>
          <w:i/>
        </w:rPr>
      </w:pPr>
      <w:r w:rsidRPr="00D6576E">
        <w:rPr>
          <w:rStyle w:val="26"/>
        </w:rPr>
        <w:t>2awai</w:t>
      </w:r>
      <w:r w:rsidR="004668DD">
        <w:rPr>
          <w:rStyle w:val="26"/>
        </w:rPr>
        <w:t xml:space="preserve"> / a / </w:t>
      </w:r>
    </w:p>
    <w:p w:rsidR="00F65D6E" w:rsidRPr="00D6576E" w:rsidRDefault="00492915" w:rsidP="00741345">
      <w:pPr>
        <w:pStyle w:val="24"/>
        <w:shd w:val="clear" w:color="auto" w:fill="auto"/>
        <w:ind w:firstLine="0"/>
        <w:jc w:val="left"/>
      </w:pPr>
      <w:r w:rsidRPr="00D6576E">
        <w:rPr>
          <w:rStyle w:val="26"/>
          <w:i/>
        </w:rPr>
        <w:t>berawai / a /</w:t>
      </w:r>
      <w:r w:rsidR="00524B15" w:rsidRPr="00D6576E">
        <w:rPr>
          <w:rStyle w:val="26"/>
          <w:i/>
        </w:rPr>
        <w:t xml:space="preserve"> </w:t>
      </w:r>
      <w:r w:rsidR="005A6C63" w:rsidRPr="00D6576E">
        <w:t xml:space="preserve">kecewa; dng tangan hampa: </w:t>
      </w:r>
      <w:r w:rsidR="005A6C63" w:rsidRPr="00D6576E">
        <w:rPr>
          <w:rStyle w:val="295pt"/>
        </w:rPr>
        <w:t>ia pergi ~</w:t>
      </w:r>
    </w:p>
    <w:p w:rsidR="00F65D6E" w:rsidRPr="00D6576E" w:rsidRDefault="005A6C63" w:rsidP="00741345">
      <w:pPr>
        <w:pStyle w:val="24"/>
        <w:shd w:val="clear" w:color="auto" w:fill="auto"/>
        <w:ind w:firstLine="0"/>
        <w:jc w:val="left"/>
      </w:pPr>
      <w:r w:rsidRPr="00D6576E">
        <w:rPr>
          <w:rStyle w:val="26"/>
        </w:rPr>
        <w:t>awak</w:t>
      </w:r>
      <w:r w:rsidR="00524B15" w:rsidRPr="00D6576E">
        <w:rPr>
          <w:rStyle w:val="26"/>
          <w:i/>
        </w:rPr>
        <w:t xml:space="preserve"> / n / </w:t>
      </w:r>
      <w:r w:rsidRPr="00D6576E">
        <w:rPr>
          <w:rStyle w:val="26"/>
        </w:rPr>
        <w:t xml:space="preserve">1 </w:t>
      </w:r>
      <w:r w:rsidRPr="00D6576E">
        <w:t xml:space="preserve">tubuh; badan; </w:t>
      </w:r>
      <w:r w:rsidRPr="00D6576E">
        <w:rPr>
          <w:rStyle w:val="26"/>
        </w:rPr>
        <w:t xml:space="preserve">2 </w:t>
      </w:r>
      <w:r w:rsidRPr="00D6576E">
        <w:t>orang yg menjadi anak buah pesawat terbang (kapal dsb): -</w:t>
      </w:r>
      <w:r w:rsidRPr="00D6576E">
        <w:softHyphen/>
      </w:r>
      <w:r w:rsidRPr="00D6576E">
        <w:rPr>
          <w:rStyle w:val="295pt"/>
        </w:rPr>
        <w:t>kapal</w:t>
      </w:r>
      <w:r w:rsidRPr="00D6576E">
        <w:t xml:space="preserve">; -- </w:t>
      </w:r>
      <w:r w:rsidRPr="00D6576E">
        <w:rPr>
          <w:rStyle w:val="295pt"/>
        </w:rPr>
        <w:t>pesawat</w:t>
      </w:r>
      <w:r w:rsidRPr="00D6576E">
        <w:t>;</w:t>
      </w:r>
    </w:p>
    <w:p w:rsidR="004B55F8" w:rsidRPr="00D6576E" w:rsidRDefault="005A6C63" w:rsidP="00741345">
      <w:pPr>
        <w:pStyle w:val="150"/>
        <w:shd w:val="clear" w:color="auto" w:fill="auto"/>
        <w:ind w:firstLine="0"/>
        <w:jc w:val="left"/>
        <w:rPr>
          <w:rStyle w:val="1510pt0"/>
          <w:i/>
        </w:rPr>
      </w:pPr>
      <w:r w:rsidRPr="00D6576E">
        <w:rPr>
          <w:rStyle w:val="1510pt"/>
        </w:rPr>
        <w:t>berawak</w:t>
      </w:r>
      <w:r w:rsidR="00524B15" w:rsidRPr="00D6576E">
        <w:rPr>
          <w:rStyle w:val="1510pt"/>
          <w:i/>
        </w:rPr>
        <w:t xml:space="preserve"> / v / </w:t>
      </w:r>
      <w:r w:rsidRPr="00D6576E">
        <w:rPr>
          <w:rStyle w:val="1510pt0"/>
        </w:rPr>
        <w:t xml:space="preserve">mempunyai awak: </w:t>
      </w:r>
      <w:r w:rsidRPr="00D6576E">
        <w:t>Amerika dan Rusia sudah dapat meluncurkan pe</w:t>
      </w:r>
      <w:r w:rsidRPr="00D6576E">
        <w:softHyphen/>
        <w:t>sawat ruang angkasa ~</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perawakan / n /</w:t>
      </w:r>
      <w:r w:rsidR="00524B15" w:rsidRPr="00D6576E">
        <w:rPr>
          <w:rStyle w:val="1510pt"/>
          <w:i/>
        </w:rPr>
        <w:t xml:space="preserve"> </w:t>
      </w:r>
      <w:r w:rsidR="005A6C63" w:rsidRPr="00D6576E">
        <w:rPr>
          <w:rStyle w:val="1510pt0"/>
        </w:rPr>
        <w:t>bentuk tubuh; sikap badan:</w:t>
      </w:r>
    </w:p>
    <w:p w:rsidR="00056171" w:rsidRPr="00056171" w:rsidRDefault="005A6C63" w:rsidP="00741345">
      <w:pPr>
        <w:pStyle w:val="150"/>
        <w:shd w:val="clear" w:color="auto" w:fill="auto"/>
        <w:ind w:firstLine="0"/>
        <w:jc w:val="left"/>
      </w:pPr>
      <w:r w:rsidRPr="00D6576E">
        <w:t>olahragawan biasanya mempunyai ~ tegap</w:t>
      </w:r>
    </w:p>
    <w:p w:rsidR="004B55F8" w:rsidRPr="00D6576E" w:rsidRDefault="005A6C63" w:rsidP="00741345">
      <w:pPr>
        <w:pStyle w:val="24"/>
        <w:shd w:val="clear" w:color="auto" w:fill="auto"/>
        <w:ind w:firstLine="0"/>
        <w:jc w:val="left"/>
        <w:rPr>
          <w:rStyle w:val="25"/>
        </w:rPr>
      </w:pPr>
      <w:r w:rsidRPr="00D6576E">
        <w:t>awal</w:t>
      </w:r>
      <w:r w:rsidR="00524B15" w:rsidRPr="00D6576E">
        <w:rPr>
          <w:i/>
        </w:rPr>
        <w:t xml:space="preserve"> / a / </w:t>
      </w:r>
      <w:r w:rsidRPr="00D6576E">
        <w:rPr>
          <w:rStyle w:val="25"/>
        </w:rPr>
        <w:t>1</w:t>
      </w:r>
      <w:r w:rsidRPr="00D6576E">
        <w:t xml:space="preserve"> mula-mula (sekali); mula; perta</w:t>
      </w:r>
      <w:r w:rsidRPr="00D6576E">
        <w:softHyphen/>
        <w:t xml:space="preserve">ma: </w:t>
      </w:r>
      <w:r w:rsidRPr="00D6576E">
        <w:rPr>
          <w:rStyle w:val="295pt"/>
        </w:rPr>
        <w:t>dr</w:t>
      </w:r>
      <w:r w:rsidRPr="00D6576E">
        <w:rPr>
          <w:rStyle w:val="26"/>
        </w:rPr>
        <w:t xml:space="preserve"> </w:t>
      </w:r>
      <w:r w:rsidRPr="00D6576E">
        <w:t xml:space="preserve">-- </w:t>
      </w:r>
      <w:r w:rsidRPr="00D6576E">
        <w:rPr>
          <w:rStyle w:val="295pt"/>
        </w:rPr>
        <w:t>hingga akhir</w:t>
      </w:r>
      <w:r w:rsidRPr="00D6576E">
        <w:rPr>
          <w:rStyle w:val="25"/>
        </w:rPr>
        <w:t>;</w:t>
      </w:r>
      <w:r w:rsidRPr="00D6576E">
        <w:t xml:space="preserve"> 2 permulaan; yg mula-mula: -- </w:t>
      </w:r>
      <w:r w:rsidRPr="00D6576E">
        <w:rPr>
          <w:rStyle w:val="295pt"/>
        </w:rPr>
        <w:t>tahun ini; pd</w:t>
      </w:r>
      <w:r w:rsidRPr="00D6576E">
        <w:rPr>
          <w:rStyle w:val="26"/>
        </w:rPr>
        <w:t xml:space="preserve"> </w:t>
      </w:r>
      <w:r w:rsidRPr="00D6576E">
        <w:t xml:space="preserve">-- </w:t>
      </w:r>
      <w:r w:rsidRPr="00D6576E">
        <w:rPr>
          <w:rStyle w:val="295pt"/>
        </w:rPr>
        <w:t>abad kesepuluh</w:t>
      </w:r>
      <w:r w:rsidRPr="00D6576E">
        <w:rPr>
          <w:rStyle w:val="25"/>
        </w:rPr>
        <w:t>;</w:t>
      </w:r>
      <w:r w:rsidRPr="00D6576E">
        <w:t xml:space="preserve"> 3 jauh sebelum waktu yg di</w:t>
      </w:r>
      <w:r w:rsidRPr="00D6576E">
        <w:softHyphen/>
        <w:t xml:space="preserve">tentukan: -- </w:t>
      </w:r>
      <w:r w:rsidRPr="00D6576E">
        <w:rPr>
          <w:rStyle w:val="295pt"/>
        </w:rPr>
        <w:t>amat engkau datang</w:t>
      </w:r>
      <w:r w:rsidRPr="00D6576E">
        <w:rPr>
          <w:rStyle w:val="25"/>
        </w:rPr>
        <w:t>;</w:t>
      </w:r>
    </w:p>
    <w:p w:rsidR="004B55F8" w:rsidRPr="00D6576E" w:rsidRDefault="00492915" w:rsidP="00741345">
      <w:pPr>
        <w:pStyle w:val="24"/>
        <w:shd w:val="clear" w:color="auto" w:fill="auto"/>
        <w:ind w:firstLine="0"/>
        <w:jc w:val="left"/>
        <w:rPr>
          <w:rStyle w:val="25"/>
        </w:rPr>
      </w:pPr>
      <w:r w:rsidRPr="00D6576E">
        <w:rPr>
          <w:i/>
        </w:rPr>
        <w:t>berawal / v /</w:t>
      </w:r>
      <w:r w:rsidR="00524B15" w:rsidRPr="00D6576E">
        <w:rPr>
          <w:i/>
        </w:rPr>
        <w:t xml:space="preserve"> </w:t>
      </w:r>
      <w:r w:rsidR="005A6C63" w:rsidRPr="00D6576E">
        <w:t xml:space="preserve">ada awalnya; bermula: </w:t>
      </w:r>
      <w:r w:rsidR="005A6C63" w:rsidRPr="00D6576E">
        <w:rPr>
          <w:rStyle w:val="295pt"/>
        </w:rPr>
        <w:t>perke</w:t>
      </w:r>
      <w:r w:rsidR="005A6C63" w:rsidRPr="00D6576E">
        <w:rPr>
          <w:rStyle w:val="295pt"/>
        </w:rPr>
        <w:softHyphen/>
        <w:t>lahian itu</w:t>
      </w:r>
      <w:r w:rsidR="005A6C63" w:rsidRPr="00D6576E">
        <w:rPr>
          <w:rStyle w:val="26"/>
        </w:rPr>
        <w:t xml:space="preserve"> </w:t>
      </w:r>
      <w:r w:rsidR="005A6C63" w:rsidRPr="00D6576E">
        <w:t xml:space="preserve">~ </w:t>
      </w:r>
      <w:r w:rsidR="005A6C63" w:rsidRPr="00D6576E">
        <w:rPr>
          <w:rStyle w:val="295pt"/>
        </w:rPr>
        <w:t>dr suatu insiden kecil</w:t>
      </w:r>
      <w:r w:rsidR="005A6C63" w:rsidRPr="00D6576E">
        <w:rPr>
          <w:rStyle w:val="25"/>
        </w:rPr>
        <w:t>;</w:t>
      </w:r>
    </w:p>
    <w:p w:rsidR="004B55F8" w:rsidRPr="00D6576E" w:rsidRDefault="00492915" w:rsidP="00741345">
      <w:pPr>
        <w:pStyle w:val="24"/>
        <w:shd w:val="clear" w:color="auto" w:fill="auto"/>
        <w:ind w:firstLine="0"/>
        <w:jc w:val="left"/>
        <w:rPr>
          <w:rStyle w:val="295pt"/>
        </w:rPr>
      </w:pPr>
      <w:r w:rsidRPr="00D6576E">
        <w:rPr>
          <w:i/>
        </w:rPr>
        <w:t>berawalan / v /</w:t>
      </w:r>
      <w:r w:rsidR="00524B15" w:rsidRPr="00D6576E">
        <w:rPr>
          <w:i/>
        </w:rPr>
        <w:t xml:space="preserve"> </w:t>
      </w:r>
      <w:r w:rsidR="005A6C63" w:rsidRPr="00D6576E">
        <w:t xml:space="preserve">memakai (mempunyai) awalan: </w:t>
      </w:r>
      <w:r w:rsidR="005A6C63" w:rsidRPr="00D6576E">
        <w:rPr>
          <w:rStyle w:val="295pt"/>
        </w:rPr>
        <w:t>kata yg</w:t>
      </w:r>
      <w:r w:rsidR="005A6C63" w:rsidRPr="00D6576E">
        <w:rPr>
          <w:rStyle w:val="26"/>
        </w:rPr>
        <w:t xml:space="preserve"> </w:t>
      </w:r>
      <w:r w:rsidR="005A6C63" w:rsidRPr="00D6576E">
        <w:t xml:space="preserve">~ </w:t>
      </w:r>
      <w:r w:rsidR="005A6C63" w:rsidRPr="00D6576E">
        <w:rPr>
          <w:rStyle w:val="295pt"/>
        </w:rPr>
        <w:t>ber;</w:t>
      </w:r>
    </w:p>
    <w:p w:rsidR="004B55F8" w:rsidRPr="00D6576E" w:rsidRDefault="00492915" w:rsidP="00741345">
      <w:pPr>
        <w:pStyle w:val="24"/>
        <w:shd w:val="clear" w:color="auto" w:fill="auto"/>
        <w:ind w:firstLine="0"/>
        <w:jc w:val="left"/>
        <w:rPr>
          <w:rStyle w:val="295pt"/>
        </w:rPr>
      </w:pPr>
      <w:r w:rsidRPr="00D6576E">
        <w:rPr>
          <w:i/>
        </w:rPr>
        <w:t>mengawali / v /</w:t>
      </w:r>
      <w:r w:rsidR="00524B15" w:rsidRPr="00D6576E">
        <w:rPr>
          <w:i/>
        </w:rPr>
        <w:t xml:space="preserve"> </w:t>
      </w:r>
      <w:r w:rsidR="005A6C63" w:rsidRPr="00D6576E">
        <w:t xml:space="preserve">memulai; mendahului: </w:t>
      </w:r>
      <w:r w:rsidR="005A6C63" w:rsidRPr="00D6576E">
        <w:rPr>
          <w:rStyle w:val="295pt"/>
        </w:rPr>
        <w:t>nya</w:t>
      </w:r>
      <w:r w:rsidR="005A6C63" w:rsidRPr="00D6576E">
        <w:rPr>
          <w:rStyle w:val="295pt"/>
        </w:rPr>
        <w:softHyphen/>
        <w:t>nyian bersama</w:t>
      </w:r>
      <w:r w:rsidR="005A6C63" w:rsidRPr="00D6576E">
        <w:rPr>
          <w:rStyle w:val="26"/>
        </w:rPr>
        <w:t xml:space="preserve"> </w:t>
      </w:r>
      <w:r w:rsidR="005A6C63" w:rsidRPr="00D6576E">
        <w:t xml:space="preserve">~ </w:t>
      </w:r>
      <w:r w:rsidR="005A6C63" w:rsidRPr="00D6576E">
        <w:rPr>
          <w:rStyle w:val="295pt"/>
        </w:rPr>
        <w:t>kebaktian keluarga;</w:t>
      </w:r>
    </w:p>
    <w:p w:rsidR="004B55F8" w:rsidRPr="00D6576E" w:rsidRDefault="00492915" w:rsidP="00741345">
      <w:pPr>
        <w:pStyle w:val="24"/>
        <w:shd w:val="clear" w:color="auto" w:fill="auto"/>
        <w:ind w:firstLine="0"/>
        <w:jc w:val="left"/>
        <w:rPr>
          <w:i/>
        </w:rPr>
      </w:pPr>
      <w:r w:rsidRPr="00D6576E">
        <w:rPr>
          <w:i/>
        </w:rPr>
        <w:t>awalan / n /</w:t>
      </w:r>
      <w:r w:rsidR="00524B15" w:rsidRPr="00D6576E">
        <w:rPr>
          <w:i/>
        </w:rPr>
        <w:t xml:space="preserve"> </w:t>
      </w:r>
      <w:r w:rsidR="005A6C63" w:rsidRPr="00D6576E">
        <w:rPr>
          <w:rStyle w:val="295pt"/>
        </w:rPr>
        <w:t>Ling</w:t>
      </w:r>
      <w:r w:rsidR="005A6C63" w:rsidRPr="00D6576E">
        <w:rPr>
          <w:rStyle w:val="26"/>
        </w:rPr>
        <w:t xml:space="preserve"> </w:t>
      </w:r>
      <w:r w:rsidR="005A6C63" w:rsidRPr="00D6576E">
        <w:t>imbuhan yg dirangkaikan di depan kata yg diberi imbuhan; prefiks;</w:t>
      </w:r>
    </w:p>
    <w:p w:rsidR="00F65D6E" w:rsidRPr="00D6576E" w:rsidRDefault="00492915" w:rsidP="00741345">
      <w:pPr>
        <w:pStyle w:val="24"/>
        <w:shd w:val="clear" w:color="auto" w:fill="auto"/>
        <w:ind w:firstLine="0"/>
        <w:jc w:val="left"/>
      </w:pPr>
      <w:r w:rsidRPr="00D6576E">
        <w:rPr>
          <w:i/>
        </w:rPr>
        <w:t>seawal / a /</w:t>
      </w:r>
      <w:r w:rsidR="00524B15" w:rsidRPr="00D6576E">
        <w:rPr>
          <w:i/>
        </w:rPr>
        <w:t xml:space="preserve"> </w:t>
      </w:r>
      <w:r w:rsidR="005A6C63" w:rsidRPr="00D6576E">
        <w:t xml:space="preserve">paling duluan: </w:t>
      </w:r>
      <w:r w:rsidR="005A6C63" w:rsidRPr="00D6576E">
        <w:rPr>
          <w:rStyle w:val="295pt"/>
        </w:rPr>
        <w:t>besok saya akan datang ~ mungkin</w:t>
      </w:r>
    </w:p>
    <w:p w:rsidR="00F65D6E" w:rsidRPr="00D6576E" w:rsidRDefault="005A6C63" w:rsidP="00741345">
      <w:pPr>
        <w:pStyle w:val="24"/>
        <w:shd w:val="clear" w:color="auto" w:fill="auto"/>
        <w:ind w:firstLine="0"/>
        <w:jc w:val="left"/>
      </w:pPr>
      <w:r w:rsidRPr="00D6576E">
        <w:t>awam</w:t>
      </w:r>
      <w:r w:rsidR="00524B15" w:rsidRPr="00D6576E">
        <w:rPr>
          <w:i/>
        </w:rPr>
        <w:t xml:space="preserve"> / a / </w:t>
      </w:r>
      <w:r w:rsidRPr="00D6576E">
        <w:t>1 am; umum; orang kebanyakan;</w:t>
      </w:r>
    </w:p>
    <w:p w:rsidR="00F65D6E" w:rsidRPr="00D6576E" w:rsidRDefault="005A6C63" w:rsidP="00741345">
      <w:pPr>
        <w:pStyle w:val="24"/>
        <w:numPr>
          <w:ilvl w:val="0"/>
          <w:numId w:val="18"/>
        </w:numPr>
        <w:shd w:val="clear" w:color="auto" w:fill="auto"/>
        <w:tabs>
          <w:tab w:val="left" w:pos="433"/>
        </w:tabs>
        <w:ind w:firstLine="0"/>
        <w:jc w:val="left"/>
      </w:pPr>
      <w:r w:rsidRPr="00D6576E">
        <w:t>biasa (tidak istimewa); orang biasa;</w:t>
      </w:r>
    </w:p>
    <w:p w:rsidR="004B55F8" w:rsidRPr="00D6576E" w:rsidRDefault="005A6C63" w:rsidP="00741345">
      <w:pPr>
        <w:pStyle w:val="24"/>
        <w:numPr>
          <w:ilvl w:val="0"/>
          <w:numId w:val="18"/>
        </w:numPr>
        <w:shd w:val="clear" w:color="auto" w:fill="auto"/>
        <w:tabs>
          <w:tab w:val="left" w:pos="436"/>
        </w:tabs>
        <w:ind w:firstLine="0"/>
        <w:jc w:val="left"/>
        <w:rPr>
          <w:i/>
        </w:rPr>
      </w:pPr>
      <w:r w:rsidRPr="00D6576E">
        <w:t>(orang) kebanyakan; 4 orang biasa (bukan ahli); bukan rohaniawan; orang preman (bukan anggota tentara);</w:t>
      </w:r>
    </w:p>
    <w:p w:rsidR="00F65D6E" w:rsidRPr="00D6576E" w:rsidRDefault="00492915" w:rsidP="00741345">
      <w:pPr>
        <w:pStyle w:val="24"/>
        <w:numPr>
          <w:ilvl w:val="0"/>
          <w:numId w:val="18"/>
        </w:numPr>
        <w:shd w:val="clear" w:color="auto" w:fill="auto"/>
        <w:tabs>
          <w:tab w:val="left" w:pos="436"/>
        </w:tabs>
        <w:ind w:firstLine="0"/>
        <w:jc w:val="left"/>
      </w:pPr>
      <w:r w:rsidRPr="00D6576E">
        <w:rPr>
          <w:i/>
        </w:rPr>
        <w:t>mengawamkan / v /</w:t>
      </w:r>
      <w:r w:rsidR="00524B15" w:rsidRPr="00D6576E">
        <w:rPr>
          <w:i/>
        </w:rPr>
        <w:t xml:space="preserve"> </w:t>
      </w:r>
      <w:r w:rsidR="005A6C63" w:rsidRPr="00D6576E">
        <w:t>1 mengumumkan; me</w:t>
      </w:r>
      <w:r w:rsidR="005A6C63" w:rsidRPr="00D6576E">
        <w:softHyphen/>
        <w:t>nyampaikan (menyiarkan dsb) kpd orang banyak; 2 mengutarakan; menganjurkan; mengusulkan;</w:t>
      </w:r>
    </w:p>
    <w:p w:rsidR="00F65D6E" w:rsidRPr="00D6576E" w:rsidRDefault="005A6C63" w:rsidP="00741345">
      <w:pPr>
        <w:pStyle w:val="150"/>
        <w:shd w:val="clear" w:color="auto" w:fill="auto"/>
        <w:ind w:firstLine="0"/>
        <w:jc w:val="left"/>
      </w:pPr>
      <w:r w:rsidRPr="00D6576E">
        <w:rPr>
          <w:rStyle w:val="1510pt0"/>
        </w:rPr>
        <w:t>pengawam</w:t>
      </w:r>
      <w:r w:rsidR="00524B15" w:rsidRPr="00D6576E">
        <w:rPr>
          <w:rStyle w:val="1510pt0"/>
          <w:i/>
        </w:rPr>
        <w:t xml:space="preserve"> / n / </w:t>
      </w:r>
      <w:r w:rsidRPr="00D6576E">
        <w:rPr>
          <w:rStyle w:val="1510pt0"/>
        </w:rPr>
        <w:t xml:space="preserve">penganjur: </w:t>
      </w:r>
      <w:r w:rsidRPr="00D6576E">
        <w:t xml:space="preserve">ia bertindak sbg </w:t>
      </w:r>
      <w:r w:rsidRPr="00D6576E">
        <w:rPr>
          <w:rStyle w:val="1510pt0"/>
        </w:rPr>
        <w:t xml:space="preserve">~ </w:t>
      </w:r>
      <w:r w:rsidRPr="00D6576E">
        <w:t>penanaman padi unggul</w:t>
      </w:r>
    </w:p>
    <w:p w:rsidR="00F65D6E" w:rsidRPr="00D6576E" w:rsidRDefault="005A6C63" w:rsidP="00741345">
      <w:pPr>
        <w:pStyle w:val="24"/>
        <w:shd w:val="clear" w:color="auto" w:fill="auto"/>
        <w:ind w:firstLine="0"/>
        <w:jc w:val="left"/>
      </w:pPr>
      <w:r w:rsidRPr="00D6576E">
        <w:t>1awan</w:t>
      </w:r>
      <w:r w:rsidR="00524B15" w:rsidRPr="00D6576E">
        <w:rPr>
          <w:i/>
        </w:rPr>
        <w:t xml:space="preserve"> / n / </w:t>
      </w:r>
      <w:r w:rsidRPr="00D6576E">
        <w:t xml:space="preserve">1 uap air yg tampak bergumpal- gumpal melayang di udara; mega; 2 nama berbagai-bagai corak ukiran (perhiasan, lukisan, pola): -- </w:t>
      </w:r>
      <w:r w:rsidRPr="00D6576E">
        <w:rPr>
          <w:rStyle w:val="295pt"/>
        </w:rPr>
        <w:t>biji timun</w:t>
      </w:r>
      <w:r w:rsidRPr="00D6576E">
        <w:t xml:space="preserve">; -- </w:t>
      </w:r>
      <w:r w:rsidRPr="00D6576E">
        <w:rPr>
          <w:rStyle w:val="295pt"/>
        </w:rPr>
        <w:t>bunga cengkih;</w:t>
      </w:r>
      <w:r w:rsidRPr="00D6576E">
        <w:rPr>
          <w:rStyle w:val="26"/>
        </w:rPr>
        <w:t xml:space="preserve"> </w:t>
      </w:r>
      <w:r w:rsidRPr="00D6576E">
        <w:t xml:space="preserve">3 </w:t>
      </w:r>
      <w:r w:rsidRPr="00D6576E">
        <w:rPr>
          <w:rStyle w:val="295pt"/>
        </w:rPr>
        <w:t>ki</w:t>
      </w:r>
      <w:r w:rsidRPr="00D6576E">
        <w:rPr>
          <w:rStyle w:val="26"/>
        </w:rPr>
        <w:t xml:space="preserve"> </w:t>
      </w:r>
      <w:r w:rsidRPr="00D6576E">
        <w:t xml:space="preserve">tempat yg tinggi sekali: </w:t>
      </w:r>
      <w:r w:rsidRPr="00D6576E">
        <w:rPr>
          <w:rStyle w:val="295pt"/>
        </w:rPr>
        <w:t>anganku melayang jauh tinggi di</w:t>
      </w:r>
      <w:r w:rsidRPr="00D6576E">
        <w:rPr>
          <w:rStyle w:val="26"/>
        </w:rPr>
        <w:t xml:space="preserve"> </w:t>
      </w:r>
      <w:r w:rsidRPr="00D6576E">
        <w:t>--;</w:t>
      </w:r>
      <w:r w:rsidR="004668DD">
        <w:t>--</w:t>
      </w:r>
      <w:r w:rsidRPr="00D6576E">
        <w:t xml:space="preserve"> bakat kuning (merah) awan yg ke</w:t>
      </w:r>
      <w:r w:rsidRPr="00D6576E">
        <w:softHyphen/>
        <w:t>kuning-kuningan (kemerah-merahan); -</w:t>
      </w:r>
      <w:r w:rsidRPr="00D6576E">
        <w:softHyphen/>
        <w:t>berarak awan yg bergerak (berjalan); -</w:t>
      </w:r>
      <w:r w:rsidRPr="00D6576E">
        <w:softHyphen/>
        <w:t>hitam mendung; -- kemawan awan yg bergumpal-gumpal; -- kerawang ukiran yg tembus; -- mengandung hujan mendung; -- pengarak hujan awan yg menandakan akan datang hujan;</w:t>
      </w:r>
    </w:p>
    <w:p w:rsidR="00F65D6E" w:rsidRPr="00D6576E" w:rsidRDefault="005A6C63" w:rsidP="00741345">
      <w:pPr>
        <w:pStyle w:val="24"/>
        <w:shd w:val="clear" w:color="auto" w:fill="auto"/>
        <w:ind w:firstLine="0"/>
        <w:jc w:val="left"/>
      </w:pPr>
      <w:r w:rsidRPr="00D6576E">
        <w:rPr>
          <w:rStyle w:val="295pt"/>
        </w:rPr>
        <w:t>serosa di balik --</w:t>
      </w:r>
      <w:r w:rsidRPr="00D6576E">
        <w:t xml:space="preserve">, </w:t>
      </w:r>
      <w:r w:rsidRPr="00D6576E">
        <w:rPr>
          <w:rStyle w:val="295pt"/>
        </w:rPr>
        <w:t>ki</w:t>
      </w:r>
      <w:r w:rsidRPr="00D6576E">
        <w:rPr>
          <w:rStyle w:val="26"/>
        </w:rPr>
        <w:t xml:space="preserve"> </w:t>
      </w:r>
      <w:r w:rsidRPr="00D6576E">
        <w:t>senang sekali (mulia sekali);</w:t>
      </w:r>
    </w:p>
    <w:p w:rsidR="00F65D6E" w:rsidRPr="00D6576E" w:rsidRDefault="005A6C63" w:rsidP="00741345">
      <w:pPr>
        <w:pStyle w:val="150"/>
        <w:shd w:val="clear" w:color="auto" w:fill="auto"/>
        <w:ind w:firstLine="0"/>
        <w:jc w:val="left"/>
      </w:pPr>
      <w:r w:rsidRPr="00D6576E">
        <w:rPr>
          <w:rStyle w:val="1510pt0"/>
        </w:rPr>
        <w:t>berawan</w:t>
      </w:r>
      <w:r w:rsidR="00524B15" w:rsidRPr="00D6576E">
        <w:rPr>
          <w:rStyle w:val="1510pt0"/>
          <w:i/>
        </w:rPr>
        <w:t xml:space="preserve"> / v / </w:t>
      </w:r>
      <w:r w:rsidRPr="00D6576E">
        <w:rPr>
          <w:rStyle w:val="1510pt0"/>
        </w:rPr>
        <w:t xml:space="preserve">diliputi awan: </w:t>
      </w:r>
      <w:r w:rsidRPr="00D6576E">
        <w:t>langit pun ce</w:t>
      </w:r>
      <w:r w:rsidRPr="00D6576E">
        <w:softHyphen/>
        <w:t>rah tiada</w:t>
      </w:r>
      <w:r w:rsidRPr="00D6576E">
        <w:rPr>
          <w:rStyle w:val="1510pt"/>
        </w:rPr>
        <w:t xml:space="preserve"> </w:t>
      </w:r>
      <w:r w:rsidRPr="00D6576E">
        <w:rPr>
          <w:rStyle w:val="1510pt0"/>
        </w:rPr>
        <w:t xml:space="preserve">~; </w:t>
      </w:r>
      <w:r w:rsidRPr="00D6576E">
        <w:t>tinggi</w:t>
      </w:r>
      <w:r w:rsidRPr="00D6576E">
        <w:rPr>
          <w:rStyle w:val="1510pt"/>
        </w:rPr>
        <w:t xml:space="preserve"> </w:t>
      </w:r>
      <w:r w:rsidRPr="00D6576E">
        <w:rPr>
          <w:rStyle w:val="1510pt0"/>
        </w:rPr>
        <w:t>~;</w:t>
      </w:r>
    </w:p>
    <w:p w:rsidR="00F65D6E" w:rsidRPr="00D6576E" w:rsidRDefault="005A6C63" w:rsidP="00741345">
      <w:pPr>
        <w:pStyle w:val="24"/>
        <w:shd w:val="clear" w:color="auto" w:fill="auto"/>
        <w:ind w:firstLine="0"/>
        <w:jc w:val="left"/>
      </w:pPr>
      <w:r w:rsidRPr="00D6576E">
        <w:t>mengawan</w:t>
      </w:r>
      <w:r w:rsidR="00524B15" w:rsidRPr="00D6576E">
        <w:rPr>
          <w:i/>
        </w:rPr>
        <w:t xml:space="preserve"> / v / </w:t>
      </w:r>
      <w:r w:rsidRPr="00D6576E">
        <w:t>1 menjadi awan; menye</w:t>
      </w:r>
      <w:r w:rsidRPr="00D6576E">
        <w:softHyphen/>
        <w:t xml:space="preserve">rupai awan; 2 naik ke awan; membubung 2 tinggi: </w:t>
      </w:r>
      <w:r w:rsidRPr="00D6576E">
        <w:rPr>
          <w:rStyle w:val="295pt"/>
        </w:rPr>
        <w:t>tinggi</w:t>
      </w:r>
      <w:r w:rsidRPr="00D6576E">
        <w:rPr>
          <w:rStyle w:val="26"/>
        </w:rPr>
        <w:t xml:space="preserve"> </w:t>
      </w:r>
      <w:r w:rsidRPr="00D6576E">
        <w:t>~</w:t>
      </w:r>
    </w:p>
    <w:p w:rsidR="00F65D6E" w:rsidRPr="00D6576E" w:rsidRDefault="005A6C63" w:rsidP="00741345">
      <w:pPr>
        <w:pStyle w:val="24"/>
        <w:shd w:val="clear" w:color="auto" w:fill="auto"/>
        <w:ind w:firstLine="0"/>
        <w:jc w:val="left"/>
      </w:pPr>
      <w:r w:rsidRPr="00D6576E">
        <w:t>2awan</w:t>
      </w:r>
      <w:r w:rsidR="00524B15" w:rsidRPr="00D6576E">
        <w:rPr>
          <w:i/>
        </w:rPr>
        <w:t xml:space="preserve"> / n / </w:t>
      </w:r>
      <w:r w:rsidRPr="00D6576E">
        <w:rPr>
          <w:rStyle w:val="295pt"/>
        </w:rPr>
        <w:t>Zool</w:t>
      </w:r>
      <w:r w:rsidRPr="00D6576E">
        <w:rPr>
          <w:rStyle w:val="26"/>
        </w:rPr>
        <w:t xml:space="preserve"> </w:t>
      </w:r>
      <w:r w:rsidRPr="00D6576E">
        <w:t>kera yg bertangan panjang;</w:t>
      </w:r>
    </w:p>
    <w:p w:rsidR="004668DD" w:rsidRDefault="005A6C63" w:rsidP="00741345">
      <w:pPr>
        <w:pStyle w:val="24"/>
        <w:shd w:val="clear" w:color="auto" w:fill="auto"/>
        <w:ind w:firstLine="0"/>
        <w:jc w:val="left"/>
      </w:pPr>
      <w:r w:rsidRPr="00D6576E">
        <w:t>(kera) ungka</w:t>
      </w:r>
    </w:p>
    <w:p w:rsidR="004B55F8" w:rsidRPr="00D6576E" w:rsidRDefault="004668DD" w:rsidP="00741345">
      <w:pPr>
        <w:pStyle w:val="24"/>
        <w:shd w:val="clear" w:color="auto" w:fill="auto"/>
        <w:ind w:firstLine="0"/>
        <w:jc w:val="left"/>
        <w:rPr>
          <w:i/>
        </w:rPr>
      </w:pPr>
      <w:r w:rsidRPr="00D6576E">
        <w:t>1awang</w:t>
      </w:r>
      <w:r>
        <w:t xml:space="preserve"> / n /</w:t>
      </w:r>
      <w:r w:rsidR="00C41E4C">
        <w:t xml:space="preserve"> </w:t>
      </w:r>
      <w:r w:rsidR="005A6C63" w:rsidRPr="00D6576E">
        <w:t>awang-awang;</w:t>
      </w:r>
    </w:p>
    <w:p w:rsidR="00F65D6E" w:rsidRPr="00D6576E" w:rsidRDefault="00492915" w:rsidP="00741345">
      <w:pPr>
        <w:pStyle w:val="24"/>
        <w:shd w:val="clear" w:color="auto" w:fill="auto"/>
        <w:ind w:firstLine="0"/>
        <w:jc w:val="left"/>
      </w:pPr>
      <w:r w:rsidRPr="00D6576E">
        <w:rPr>
          <w:i/>
        </w:rPr>
        <w:t>awang-awang / n /</w:t>
      </w:r>
      <w:r w:rsidR="00524B15" w:rsidRPr="00D6576E">
        <w:rPr>
          <w:i/>
        </w:rPr>
        <w:t xml:space="preserve"> </w:t>
      </w:r>
      <w:r w:rsidR="005A6C63" w:rsidRPr="00D6576E">
        <w:t>ruang antara langit dan bumi;</w:t>
      </w:r>
    </w:p>
    <w:p w:rsidR="00F65D6E" w:rsidRPr="00D6576E" w:rsidRDefault="005A6C63" w:rsidP="00741345">
      <w:pPr>
        <w:pStyle w:val="24"/>
        <w:shd w:val="clear" w:color="auto" w:fill="auto"/>
        <w:ind w:firstLine="0"/>
        <w:jc w:val="left"/>
      </w:pPr>
      <w:r w:rsidRPr="00D6576E">
        <w:rPr>
          <w:rStyle w:val="295pt"/>
        </w:rPr>
        <w:t>hidup di ~, ki</w:t>
      </w:r>
      <w:r w:rsidRPr="00D6576E">
        <w:rPr>
          <w:rStyle w:val="26"/>
        </w:rPr>
        <w:t xml:space="preserve"> </w:t>
      </w:r>
      <w:r w:rsidRPr="00D6576E">
        <w:t xml:space="preserve">hidup dl suasana yg tinggi (spt orang besar, orang kaya); </w:t>
      </w:r>
      <w:r w:rsidRPr="00D6576E">
        <w:rPr>
          <w:rStyle w:val="295pt"/>
        </w:rPr>
        <w:t>(persetu</w:t>
      </w:r>
      <w:r w:rsidRPr="00D6576E">
        <w:rPr>
          <w:rStyle w:val="295pt"/>
        </w:rPr>
        <w:softHyphen/>
        <w:t>juan)</w:t>
      </w:r>
      <w:r w:rsidRPr="00D6576E">
        <w:rPr>
          <w:rStyle w:val="295pt"/>
          <w:lang w:eastAsia="en-US" w:bidi="en-US"/>
        </w:rPr>
        <w:t xml:space="preserve"> </w:t>
      </w:r>
      <w:r w:rsidRPr="00D6576E">
        <w:rPr>
          <w:rStyle w:val="295pt"/>
        </w:rPr>
        <w:t>masih di ~, ki</w:t>
      </w:r>
      <w:r w:rsidRPr="00D6576E">
        <w:rPr>
          <w:rStyle w:val="26"/>
        </w:rPr>
        <w:t xml:space="preserve"> </w:t>
      </w:r>
      <w:r w:rsidRPr="00D6576E">
        <w:t xml:space="preserve">(persetujuan) masih jauh (belum lagi tentu); </w:t>
      </w:r>
      <w:r w:rsidRPr="00D6576E">
        <w:rPr>
          <w:rStyle w:val="295pt"/>
        </w:rPr>
        <w:t>serasa di atas ~, ki</w:t>
      </w:r>
      <w:r w:rsidRPr="00D6576E">
        <w:rPr>
          <w:rStyle w:val="26"/>
        </w:rPr>
        <w:t xml:space="preserve"> </w:t>
      </w:r>
      <w:r w:rsidRPr="00D6576E">
        <w:t>tinggi sekali; senang sekali; mulia sekali;</w:t>
      </w:r>
    </w:p>
    <w:p w:rsidR="004B55F8" w:rsidRPr="00D6576E" w:rsidRDefault="005A6C63" w:rsidP="00741345">
      <w:pPr>
        <w:pStyle w:val="24"/>
        <w:shd w:val="clear" w:color="auto" w:fill="auto"/>
        <w:ind w:firstLine="0"/>
        <w:jc w:val="left"/>
        <w:rPr>
          <w:i/>
        </w:rPr>
      </w:pPr>
      <w:r w:rsidRPr="00D6576E">
        <w:t xml:space="preserve">awang-gemawang </w:t>
      </w:r>
      <w:r w:rsidRPr="00D6576E">
        <w:rPr>
          <w:rStyle w:val="295pt"/>
        </w:rPr>
        <w:t>kl</w:t>
      </w:r>
      <w:r w:rsidRPr="00D6576E">
        <w:rPr>
          <w:rStyle w:val="26"/>
        </w:rPr>
        <w:t xml:space="preserve"> </w:t>
      </w:r>
      <w:r w:rsidRPr="00D6576E">
        <w:t>awang-awang;</w:t>
      </w:r>
    </w:p>
    <w:p w:rsidR="00F65D6E" w:rsidRPr="00D6576E" w:rsidRDefault="00492915" w:rsidP="00741345">
      <w:pPr>
        <w:pStyle w:val="24"/>
        <w:shd w:val="clear" w:color="auto" w:fill="auto"/>
        <w:ind w:firstLine="0"/>
        <w:jc w:val="left"/>
      </w:pPr>
      <w:r w:rsidRPr="00D6576E">
        <w:rPr>
          <w:i/>
        </w:rPr>
        <w:t>mengawang / v /</w:t>
      </w:r>
      <w:r w:rsidR="00524B15" w:rsidRPr="00D6576E">
        <w:rPr>
          <w:i/>
        </w:rPr>
        <w:t xml:space="preserve"> </w:t>
      </w:r>
      <w:r w:rsidR="005A6C63" w:rsidRPr="00D6576E">
        <w:t xml:space="preserve">1 melangit; naik tinggi- tinggi; berjalan di awang-awang: </w:t>
      </w:r>
      <w:r w:rsidR="005A6C63" w:rsidRPr="00D6576E">
        <w:rPr>
          <w:rStyle w:val="295pt"/>
        </w:rPr>
        <w:t>balon gas itu lenyap</w:t>
      </w:r>
      <w:r w:rsidR="005A6C63" w:rsidRPr="00D6576E">
        <w:rPr>
          <w:rStyle w:val="26"/>
        </w:rPr>
        <w:t xml:space="preserve"> </w:t>
      </w:r>
      <w:r w:rsidR="005A6C63" w:rsidRPr="00D6576E">
        <w:t>~; 2 merambang; mera</w:t>
      </w:r>
      <w:r w:rsidR="005A6C63" w:rsidRPr="00D6576E">
        <w:softHyphen/>
        <w:t xml:space="preserve">wak; mengawur: </w:t>
      </w:r>
      <w:r w:rsidR="005A6C63" w:rsidRPr="00D6576E">
        <w:rPr>
          <w:rStyle w:val="295pt"/>
        </w:rPr>
        <w:t xml:space="preserve">bidik baik-baik, jangan </w:t>
      </w:r>
      <w:r w:rsidR="005A6C63" w:rsidRPr="00D6576E">
        <w:t xml:space="preserve">~ </w:t>
      </w:r>
      <w:r w:rsidR="005A6C63" w:rsidRPr="00D6576E">
        <w:rPr>
          <w:rStyle w:val="295pt"/>
        </w:rPr>
        <w:t>saja</w:t>
      </w:r>
      <w:r w:rsidR="005A6C63" w:rsidRPr="00D6576E">
        <w:t xml:space="preserve">; </w:t>
      </w:r>
      <w:r w:rsidR="005A6C63" w:rsidRPr="00D6576E">
        <w:rPr>
          <w:rStyle w:val="295pt"/>
        </w:rPr>
        <w:t>pikirannya</w:t>
      </w:r>
      <w:r w:rsidR="005A6C63" w:rsidRPr="00D6576E">
        <w:rPr>
          <w:rStyle w:val="26"/>
        </w:rPr>
        <w:t xml:space="preserve"> </w:t>
      </w:r>
      <w:r w:rsidR="005A6C63" w:rsidRPr="00D6576E">
        <w:t xml:space="preserve">~, </w:t>
      </w:r>
      <w:r w:rsidR="005A6C63" w:rsidRPr="00D6576E">
        <w:rPr>
          <w:rStyle w:val="295pt"/>
        </w:rPr>
        <w:t>ki</w:t>
      </w:r>
      <w:r w:rsidR="005A6C63" w:rsidRPr="00D6576E">
        <w:rPr>
          <w:rStyle w:val="26"/>
        </w:rPr>
        <w:t xml:space="preserve"> </w:t>
      </w:r>
      <w:r w:rsidR="005A6C63" w:rsidRPr="00D6576E">
        <w:t>memikirkan sesuatu yg terlampau tinggi (tidak mung</w:t>
      </w:r>
      <w:r w:rsidR="005A6C63" w:rsidRPr="00D6576E">
        <w:softHyphen/>
        <w:t>kin tercapai);</w:t>
      </w:r>
    </w:p>
    <w:p w:rsidR="00F65D6E" w:rsidRPr="00D6576E" w:rsidRDefault="005A6C63" w:rsidP="00741345">
      <w:pPr>
        <w:pStyle w:val="24"/>
        <w:shd w:val="clear" w:color="auto" w:fill="auto"/>
        <w:ind w:firstLine="0"/>
        <w:jc w:val="left"/>
      </w:pPr>
      <w:r w:rsidRPr="00D6576E">
        <w:t>perawangan</w:t>
      </w:r>
      <w:r w:rsidR="00524B15" w:rsidRPr="00D6576E">
        <w:rPr>
          <w:i/>
        </w:rPr>
        <w:t xml:space="preserve"> / n / </w:t>
      </w:r>
      <w:r w:rsidRPr="00D6576E">
        <w:t>lingkungan awang-awang;</w:t>
      </w:r>
      <w:r w:rsidR="004668DD">
        <w:t>~</w:t>
      </w:r>
      <w:r w:rsidRPr="00D6576E">
        <w:t xml:space="preserve"> cita-cita cita-cita yg khayal belaka 2awang</w:t>
      </w:r>
      <w:r w:rsidR="009F70ED">
        <w:rPr>
          <w:i/>
        </w:rPr>
        <w:t xml:space="preserve"> </w:t>
      </w:r>
      <w:r w:rsidR="009F70ED" w:rsidRPr="00D6576E">
        <w:rPr>
          <w:rStyle w:val="295pt"/>
        </w:rPr>
        <w:t>/ n /</w:t>
      </w:r>
      <w:r w:rsidR="00524B15" w:rsidRPr="00D6576E">
        <w:rPr>
          <w:rStyle w:val="295pt"/>
        </w:rPr>
        <w:t xml:space="preserve"> </w:t>
      </w:r>
      <w:r w:rsidRPr="00D6576E">
        <w:t xml:space="preserve">1 panggilan kpd </w:t>
      </w:r>
      <w:r w:rsidRPr="00D6576E">
        <w:lastRenderedPageBreak/>
        <w:t xml:space="preserve">anak muda (terutama anak sulung); 2 hamba laki- laki: -- </w:t>
      </w:r>
      <w:r w:rsidRPr="00D6576E">
        <w:rPr>
          <w:rStyle w:val="295pt"/>
        </w:rPr>
        <w:t>dan dayang</w:t>
      </w:r>
      <w:r w:rsidRPr="00D6576E">
        <w:t>;</w:t>
      </w:r>
    </w:p>
    <w:p w:rsidR="004668DD" w:rsidRDefault="005A6C63" w:rsidP="00741345">
      <w:pPr>
        <w:pStyle w:val="24"/>
        <w:shd w:val="clear" w:color="auto" w:fill="auto"/>
        <w:ind w:firstLine="0"/>
        <w:jc w:val="left"/>
      </w:pPr>
      <w:r w:rsidRPr="00D6576E">
        <w:t>perawangan</w:t>
      </w:r>
      <w:r w:rsidR="00524B15" w:rsidRPr="00D6576E">
        <w:rPr>
          <w:i/>
        </w:rPr>
        <w:t xml:space="preserve"> / n / </w:t>
      </w:r>
      <w:r w:rsidRPr="00D6576E">
        <w:t>golongan orang muda laki-laki keturunan orang baik-baik</w:t>
      </w:r>
    </w:p>
    <w:p w:rsidR="004B55F8" w:rsidRPr="00D6576E" w:rsidRDefault="004668DD" w:rsidP="00741345">
      <w:pPr>
        <w:pStyle w:val="24"/>
        <w:shd w:val="clear" w:color="auto" w:fill="auto"/>
        <w:ind w:firstLine="0"/>
        <w:jc w:val="left"/>
        <w:rPr>
          <w:rStyle w:val="26"/>
          <w:i/>
        </w:rPr>
      </w:pPr>
      <w:r w:rsidRPr="00D6576E">
        <w:t>3awang</w:t>
      </w:r>
      <w:r>
        <w:t xml:space="preserve"> / a / </w:t>
      </w:r>
    </w:p>
    <w:p w:rsidR="00F65D6E" w:rsidRPr="00D6576E" w:rsidRDefault="00492915" w:rsidP="00741345">
      <w:pPr>
        <w:pStyle w:val="24"/>
        <w:shd w:val="clear" w:color="auto" w:fill="auto"/>
        <w:ind w:firstLine="0"/>
        <w:jc w:val="left"/>
      </w:pPr>
      <w:r w:rsidRPr="00D6576E">
        <w:rPr>
          <w:i/>
        </w:rPr>
        <w:t>berawang / v /</w:t>
      </w:r>
      <w:r w:rsidR="00524B15" w:rsidRPr="00D6576E">
        <w:rPr>
          <w:i/>
        </w:rPr>
        <w:t xml:space="preserve"> </w:t>
      </w:r>
      <w:r w:rsidR="005A6C63" w:rsidRPr="00D6576E">
        <w:t>bersahabat; ber</w:t>
      </w:r>
      <w:r w:rsidR="005A6C63" w:rsidRPr="00D6576E">
        <w:softHyphen/>
        <w:t xml:space="preserve">jinak-jinakan: </w:t>
      </w:r>
      <w:r w:rsidR="005A6C63" w:rsidRPr="00D6576E">
        <w:rPr>
          <w:rStyle w:val="295pt"/>
        </w:rPr>
        <w:t>kedua orang tampaknya sudah mulai</w:t>
      </w:r>
      <w:r w:rsidR="005A6C63" w:rsidRPr="00D6576E">
        <w:rPr>
          <w:rStyle w:val="26"/>
        </w:rPr>
        <w:t xml:space="preserve"> </w:t>
      </w:r>
      <w:r w:rsidR="005A6C63" w:rsidRPr="00D6576E">
        <w:t>~</w:t>
      </w:r>
    </w:p>
    <w:p w:rsidR="004B55F8" w:rsidRPr="00D6576E" w:rsidRDefault="005A6C63" w:rsidP="00741345">
      <w:pPr>
        <w:pStyle w:val="24"/>
        <w:shd w:val="clear" w:color="auto" w:fill="auto"/>
        <w:ind w:firstLine="0"/>
        <w:jc w:val="left"/>
        <w:rPr>
          <w:i/>
        </w:rPr>
      </w:pPr>
      <w:r w:rsidRPr="00D6576E">
        <w:t>awar</w:t>
      </w:r>
      <w:r w:rsidR="00524B15" w:rsidRPr="00D6576E">
        <w:rPr>
          <w:i/>
        </w:rPr>
        <w:t xml:space="preserve"> / n / </w:t>
      </w:r>
      <w:r w:rsidRPr="00D6576E">
        <w:t>kerusakan pd kapal atau muatannya</w:t>
      </w:r>
    </w:p>
    <w:p w:rsidR="00F65D6E" w:rsidRPr="00D6576E" w:rsidRDefault="00492915" w:rsidP="00741345">
      <w:pPr>
        <w:pStyle w:val="24"/>
        <w:shd w:val="clear" w:color="auto" w:fill="auto"/>
        <w:ind w:firstLine="0"/>
        <w:jc w:val="left"/>
      </w:pPr>
      <w:r w:rsidRPr="00D6576E">
        <w:rPr>
          <w:i/>
        </w:rPr>
        <w:t>awas / a /</w:t>
      </w:r>
      <w:r w:rsidR="00524B15" w:rsidRPr="00D6576E">
        <w:rPr>
          <w:i/>
        </w:rPr>
        <w:t xml:space="preserve"> </w:t>
      </w:r>
      <w:r w:rsidR="005A6C63" w:rsidRPr="00D6576E">
        <w:t xml:space="preserve">1 dapat melihat baik-baik; tajam penglihatan: </w:t>
      </w:r>
      <w:r w:rsidR="005A6C63" w:rsidRPr="00D6576E">
        <w:rPr>
          <w:rStyle w:val="295pt"/>
        </w:rPr>
        <w:t>ia sudah tua, tetapi matanya masih</w:t>
      </w:r>
      <w:r w:rsidR="005A6C63" w:rsidRPr="00D6576E">
        <w:rPr>
          <w:rStyle w:val="26"/>
        </w:rPr>
        <w:t xml:space="preserve"> </w:t>
      </w:r>
      <w:r w:rsidR="005A6C63" w:rsidRPr="00D6576E">
        <w:t>--; 2 tajam tiliknya; dapat menge</w:t>
      </w:r>
      <w:r w:rsidR="005A6C63" w:rsidRPr="00D6576E">
        <w:softHyphen/>
        <w:t>tahui (melihat) segala yg gaib (rahasia</w:t>
      </w:r>
    </w:p>
    <w:p w:rsidR="00F65D6E" w:rsidRPr="00D6576E" w:rsidRDefault="005A6C63" w:rsidP="00741345">
      <w:pPr>
        <w:pStyle w:val="24"/>
        <w:shd w:val="clear" w:color="auto" w:fill="auto"/>
        <w:ind w:firstLine="0"/>
        <w:jc w:val="left"/>
      </w:pPr>
      <w:r w:rsidRPr="00D6576E">
        <w:rPr>
          <w:lang w:val="en-US" w:eastAsia="en-US" w:bidi="en-US"/>
        </w:rPr>
        <w:t xml:space="preserve">dsb): </w:t>
      </w:r>
      <w:r w:rsidRPr="00D6576E">
        <w:rPr>
          <w:rStyle w:val="295pt"/>
        </w:rPr>
        <w:t>ia mencari dukun yg</w:t>
      </w:r>
      <w:r w:rsidRPr="00D6576E">
        <w:rPr>
          <w:rStyle w:val="26"/>
        </w:rPr>
        <w:t xml:space="preserve"> 3 </w:t>
      </w:r>
      <w:r w:rsidRPr="00D6576E">
        <w:t>tidak meleng (memperhatikan baik-baik); was</w:t>
      </w:r>
      <w:r w:rsidRPr="00D6576E">
        <w:softHyphen/>
        <w:t xml:space="preserve">pada: </w:t>
      </w:r>
      <w:r w:rsidRPr="00D6576E">
        <w:rPr>
          <w:rStyle w:val="295pt"/>
        </w:rPr>
        <w:t>kita harus tetap</w:t>
      </w:r>
      <w:r w:rsidRPr="00D6576E">
        <w:rPr>
          <w:rStyle w:val="26"/>
        </w:rPr>
        <w:t xml:space="preserve"> </w:t>
      </w:r>
      <w:r w:rsidRPr="00D6576E">
        <w:t xml:space="preserve">-- </w:t>
      </w:r>
      <w:r w:rsidRPr="00D6576E">
        <w:rPr>
          <w:rStyle w:val="295pt"/>
        </w:rPr>
        <w:t>thd gerak-gerik musuh</w:t>
      </w:r>
      <w:r w:rsidRPr="00D6576E">
        <w:rPr>
          <w:rStyle w:val="25"/>
        </w:rPr>
        <w:t>;</w:t>
      </w:r>
      <w:r w:rsidRPr="00D6576E">
        <w:t xml:space="preserve"> </w:t>
      </w:r>
      <w:r w:rsidRPr="00D6576E">
        <w:rPr>
          <w:rStyle w:val="26"/>
        </w:rPr>
        <w:t xml:space="preserve">4 </w:t>
      </w:r>
      <w:r w:rsidRPr="00D6576E">
        <w:t xml:space="preserve">hati-hati; ingat: -- </w:t>
      </w:r>
      <w:r w:rsidRPr="00D6576E">
        <w:rPr>
          <w:rStyle w:val="295pt"/>
        </w:rPr>
        <w:t>ada ular!</w:t>
      </w:r>
      <w:r w:rsidRPr="00D6576E">
        <w:rPr>
          <w:rStyle w:val="25"/>
        </w:rPr>
        <w:t>;</w:t>
      </w:r>
      <w:r w:rsidRPr="00D6576E">
        <w:t xml:space="preserve"> -</w:t>
      </w:r>
      <w:r w:rsidRPr="00D6576E">
        <w:softHyphen/>
      </w:r>
      <w:r w:rsidRPr="00D6576E">
        <w:rPr>
          <w:rStyle w:val="295pt"/>
        </w:rPr>
        <w:t>copet</w:t>
      </w:r>
      <w:r w:rsidRPr="00D6576E">
        <w:rPr>
          <w:rStyle w:val="25"/>
        </w:rPr>
        <w:t>;</w:t>
      </w:r>
    </w:p>
    <w:p w:rsidR="004B55F8" w:rsidRPr="00D6576E" w:rsidRDefault="005A6C63" w:rsidP="00741345">
      <w:pPr>
        <w:pStyle w:val="24"/>
        <w:shd w:val="clear" w:color="auto" w:fill="auto"/>
        <w:ind w:firstLine="0"/>
        <w:jc w:val="left"/>
        <w:rPr>
          <w:i/>
        </w:rPr>
      </w:pPr>
      <w:r w:rsidRPr="00D6576E">
        <w:rPr>
          <w:rStyle w:val="26"/>
        </w:rPr>
        <w:t>berawas-awas</w:t>
      </w:r>
      <w:r w:rsidR="00524B15" w:rsidRPr="00D6576E">
        <w:rPr>
          <w:rStyle w:val="26"/>
          <w:i/>
        </w:rPr>
        <w:t xml:space="preserve"> / v / </w:t>
      </w:r>
      <w:r w:rsidRPr="00D6576E">
        <w:t>melihat(-lihat) dng se</w:t>
      </w:r>
      <w:r w:rsidRPr="00D6576E">
        <w:softHyphen/>
        <w:t>penuh perhatian (dng berhati-hati);</w:t>
      </w:r>
    </w:p>
    <w:p w:rsidR="00F65D6E" w:rsidRPr="00D6576E" w:rsidRDefault="00492915" w:rsidP="00741345">
      <w:pPr>
        <w:pStyle w:val="24"/>
        <w:shd w:val="clear" w:color="auto" w:fill="auto"/>
        <w:ind w:firstLine="0"/>
        <w:jc w:val="left"/>
      </w:pPr>
      <w:r w:rsidRPr="00D6576E">
        <w:rPr>
          <w:rStyle w:val="26"/>
          <w:i/>
        </w:rPr>
        <w:t>mengawasi / v /</w:t>
      </w:r>
      <w:r w:rsidR="00524B15" w:rsidRPr="00D6576E">
        <w:rPr>
          <w:rStyle w:val="26"/>
          <w:i/>
        </w:rPr>
        <w:t xml:space="preserve"> </w:t>
      </w:r>
      <w:r w:rsidR="005A6C63" w:rsidRPr="00D6576E">
        <w:rPr>
          <w:rStyle w:val="25"/>
        </w:rPr>
        <w:t>1</w:t>
      </w:r>
      <w:r w:rsidR="005A6C63" w:rsidRPr="00D6576E">
        <w:t xml:space="preserve"> melihat dan memper</w:t>
      </w:r>
      <w:r w:rsidR="005A6C63" w:rsidRPr="00D6576E">
        <w:softHyphen/>
        <w:t xml:space="preserve">hatikan (tingkah laku orang); </w:t>
      </w:r>
      <w:r w:rsidR="005A6C63" w:rsidRPr="00D6576E">
        <w:rPr>
          <w:rStyle w:val="26"/>
        </w:rPr>
        <w:t xml:space="preserve">2 </w:t>
      </w:r>
      <w:r w:rsidR="005A6C63" w:rsidRPr="00D6576E">
        <w:t>meng</w:t>
      </w:r>
      <w:r w:rsidR="005A6C63" w:rsidRPr="00D6576E">
        <w:softHyphen/>
        <w:t>amat-amati dan menjaga baik-baik; me</w:t>
      </w:r>
      <w:r w:rsidR="005A6C63" w:rsidRPr="00D6576E">
        <w:softHyphen/>
        <w:t>ngontrol;</w:t>
      </w:r>
    </w:p>
    <w:p w:rsidR="004B55F8" w:rsidRPr="00D6576E" w:rsidRDefault="005A6C63" w:rsidP="00741345">
      <w:pPr>
        <w:pStyle w:val="24"/>
        <w:shd w:val="clear" w:color="auto" w:fill="auto"/>
        <w:ind w:firstLine="0"/>
        <w:jc w:val="left"/>
        <w:rPr>
          <w:i/>
        </w:rPr>
      </w:pPr>
      <w:r w:rsidRPr="00D6576E">
        <w:rPr>
          <w:rStyle w:val="26"/>
        </w:rPr>
        <w:t>mengawaskan</w:t>
      </w:r>
      <w:r w:rsidR="00524B15" w:rsidRPr="00D6576E">
        <w:rPr>
          <w:rStyle w:val="26"/>
          <w:i/>
        </w:rPr>
        <w:t xml:space="preserve"> / v / </w:t>
      </w:r>
      <w:r w:rsidRPr="00D6576E">
        <w:t xml:space="preserve">memperhatikan: </w:t>
      </w:r>
      <w:r w:rsidRPr="00D6576E">
        <w:rPr>
          <w:rStyle w:val="295pt"/>
        </w:rPr>
        <w:t xml:space="preserve">tugasnya </w:t>
      </w:r>
      <w:r w:rsidRPr="00D6576E">
        <w:t xml:space="preserve">~ </w:t>
      </w:r>
      <w:r w:rsidRPr="00D6576E">
        <w:rPr>
          <w:rStyle w:val="295pt"/>
        </w:rPr>
        <w:t>orang yg keluar masuk gudang</w:t>
      </w:r>
      <w:r w:rsidRPr="00D6576E">
        <w:t>;</w:t>
      </w:r>
    </w:p>
    <w:p w:rsidR="00F65D6E" w:rsidRPr="00D6576E" w:rsidRDefault="00492915" w:rsidP="00741345">
      <w:pPr>
        <w:pStyle w:val="24"/>
        <w:shd w:val="clear" w:color="auto" w:fill="auto"/>
        <w:ind w:firstLine="0"/>
        <w:jc w:val="left"/>
      </w:pPr>
      <w:r w:rsidRPr="00D6576E">
        <w:rPr>
          <w:rStyle w:val="26"/>
          <w:i/>
        </w:rPr>
        <w:t>pengawas / n /</w:t>
      </w:r>
      <w:r w:rsidR="00524B15" w:rsidRPr="00D6576E">
        <w:rPr>
          <w:rStyle w:val="26"/>
          <w:i/>
        </w:rPr>
        <w:t xml:space="preserve"> </w:t>
      </w:r>
      <w:r w:rsidR="005A6C63" w:rsidRPr="00D6576E">
        <w:t>orang yg mengawasi: ~</w:t>
      </w:r>
    </w:p>
    <w:p w:rsidR="00F65D6E" w:rsidRPr="00D6576E" w:rsidRDefault="005A6C63" w:rsidP="00741345">
      <w:pPr>
        <w:pStyle w:val="150"/>
        <w:shd w:val="clear" w:color="auto" w:fill="auto"/>
        <w:ind w:firstLine="0"/>
        <w:jc w:val="left"/>
      </w:pPr>
      <w:r w:rsidRPr="00D6576E">
        <w:t>hutan;</w:t>
      </w:r>
    </w:p>
    <w:p w:rsidR="00F65D6E" w:rsidRPr="00D6576E" w:rsidRDefault="005A6C63" w:rsidP="00741345">
      <w:pPr>
        <w:pStyle w:val="150"/>
        <w:shd w:val="clear" w:color="auto" w:fill="auto"/>
        <w:ind w:firstLine="0"/>
        <w:jc w:val="left"/>
      </w:pPr>
      <w:r w:rsidRPr="00D6576E">
        <w:rPr>
          <w:rStyle w:val="26"/>
        </w:rPr>
        <w:t>pengawasan</w:t>
      </w:r>
      <w:r w:rsidR="00524B15" w:rsidRPr="00D6576E">
        <w:rPr>
          <w:rStyle w:val="26"/>
          <w:i w:val="0"/>
        </w:rPr>
        <w:t xml:space="preserve"> / n / </w:t>
      </w:r>
      <w:r w:rsidRPr="00D6576E">
        <w:t>penilikan dan penjagaan:</w:t>
      </w:r>
      <w:r w:rsidR="004668DD">
        <w:t>~</w:t>
      </w:r>
      <w:r w:rsidRPr="00D6576E">
        <w:rPr>
          <w:rStyle w:val="1510pt0"/>
        </w:rPr>
        <w:t xml:space="preserve"> </w:t>
      </w:r>
      <w:r w:rsidRPr="00D6576E">
        <w:t>atas ekspor dan impor</w:t>
      </w:r>
      <w:r w:rsidRPr="00D6576E">
        <w:rPr>
          <w:rStyle w:val="1510pt1"/>
          <w:i/>
          <w:iCs/>
        </w:rPr>
        <w:t xml:space="preserve">; </w:t>
      </w:r>
      <w:r w:rsidRPr="00D6576E">
        <w:t>di bawah</w:t>
      </w:r>
      <w:r w:rsidRPr="00D6576E">
        <w:rPr>
          <w:rStyle w:val="1510pt"/>
        </w:rPr>
        <w:t xml:space="preserve"> </w:t>
      </w:r>
      <w:r w:rsidRPr="00D6576E">
        <w:rPr>
          <w:rStyle w:val="1510pt0"/>
        </w:rPr>
        <w:t xml:space="preserve">~ </w:t>
      </w:r>
      <w:r w:rsidRPr="00D6576E">
        <w:t>organisasi dunia, Persatuan Bangsa Bangsa (PBB)</w:t>
      </w:r>
    </w:p>
    <w:p w:rsidR="00056171" w:rsidRPr="00056171" w:rsidRDefault="005A6C63" w:rsidP="00741345">
      <w:pPr>
        <w:pStyle w:val="24"/>
        <w:shd w:val="clear" w:color="auto" w:fill="auto"/>
        <w:ind w:firstLine="0"/>
        <w:jc w:val="left"/>
        <w:rPr>
          <w:i/>
        </w:rPr>
      </w:pPr>
      <w:r w:rsidRPr="00D6576E">
        <w:rPr>
          <w:rStyle w:val="26"/>
        </w:rPr>
        <w:t>1awat</w:t>
      </w:r>
      <w:r w:rsidR="00492915" w:rsidRPr="00D6576E">
        <w:rPr>
          <w:rStyle w:val="26"/>
          <w:i/>
        </w:rPr>
        <w:t xml:space="preserve"> </w:t>
      </w:r>
      <w:r w:rsidR="00524B15" w:rsidRPr="00D6576E">
        <w:rPr>
          <w:rStyle w:val="295pt"/>
        </w:rPr>
        <w:t xml:space="preserve">/ p / </w:t>
      </w:r>
      <w:r w:rsidRPr="00D6576E">
        <w:t>kenapa; mengapa</w:t>
      </w:r>
    </w:p>
    <w:p w:rsidR="00F65D6E" w:rsidRPr="00D6576E" w:rsidRDefault="00056171" w:rsidP="00741345">
      <w:pPr>
        <w:pStyle w:val="24"/>
        <w:shd w:val="clear" w:color="auto" w:fill="auto"/>
        <w:ind w:firstLine="0"/>
        <w:jc w:val="left"/>
      </w:pPr>
      <w:r w:rsidRPr="00056171">
        <w:rPr>
          <w:rStyle w:val="26"/>
          <w:i/>
        </w:rPr>
        <w:t>2awat / v /</w:t>
      </w:r>
      <w:r w:rsidR="00524B15" w:rsidRPr="00D6576E">
        <w:rPr>
          <w:rStyle w:val="26"/>
          <w:i/>
        </w:rPr>
        <w:t xml:space="preserve"> </w:t>
      </w:r>
      <w:r w:rsidR="005A6C63" w:rsidRPr="00D6576E">
        <w:t>mengawat;</w:t>
      </w:r>
    </w:p>
    <w:p w:rsidR="00056171" w:rsidRPr="00056171" w:rsidRDefault="005A6C63" w:rsidP="00741345">
      <w:pPr>
        <w:pStyle w:val="24"/>
        <w:shd w:val="clear" w:color="auto" w:fill="auto"/>
        <w:ind w:firstLine="0"/>
        <w:jc w:val="left"/>
        <w:rPr>
          <w:i/>
        </w:rPr>
      </w:pPr>
      <w:r w:rsidRPr="00D6576E">
        <w:rPr>
          <w:rStyle w:val="26"/>
        </w:rPr>
        <w:t>mengawat</w:t>
      </w:r>
      <w:r w:rsidR="00524B15" w:rsidRPr="00D6576E">
        <w:rPr>
          <w:rStyle w:val="26"/>
          <w:i/>
        </w:rPr>
        <w:t xml:space="preserve"> / v / </w:t>
      </w:r>
      <w:r w:rsidRPr="00D6576E">
        <w:t>memegang; menjawat</w:t>
      </w:r>
    </w:p>
    <w:p w:rsidR="009F70ED" w:rsidRDefault="00056171" w:rsidP="00741345">
      <w:pPr>
        <w:pStyle w:val="24"/>
        <w:shd w:val="clear" w:color="auto" w:fill="auto"/>
        <w:ind w:firstLine="0"/>
        <w:jc w:val="left"/>
      </w:pPr>
      <w:r w:rsidRPr="00056171">
        <w:rPr>
          <w:rStyle w:val="26"/>
          <w:i/>
        </w:rPr>
        <w:t>3awat / n /</w:t>
      </w:r>
      <w:r w:rsidR="00524B15" w:rsidRPr="00D6576E">
        <w:rPr>
          <w:rStyle w:val="26"/>
          <w:i/>
        </w:rPr>
        <w:t xml:space="preserve"> </w:t>
      </w:r>
      <w:r w:rsidR="005A6C63" w:rsidRPr="00D6576E">
        <w:t xml:space="preserve">tanah y g tidak kena oleh bajak (tenggala, luku) </w:t>
      </w:r>
      <w:r w:rsidR="005A6C63" w:rsidRPr="00D6576E">
        <w:rPr>
          <w:rStyle w:val="26"/>
        </w:rPr>
        <w:t>awat-awat</w:t>
      </w:r>
      <w:r w:rsidR="00524B15" w:rsidRPr="00D6576E">
        <w:rPr>
          <w:rStyle w:val="26"/>
          <w:i/>
        </w:rPr>
        <w:t xml:space="preserve"> / adv / </w:t>
      </w:r>
      <w:r w:rsidR="005A6C63" w:rsidRPr="00D6576E">
        <w:t>hampir tidak;</w:t>
      </w:r>
      <w:r w:rsidR="004668DD">
        <w:t>--</w:t>
      </w:r>
      <w:r w:rsidR="005A6C63" w:rsidRPr="00D6576E">
        <w:t xml:space="preserve"> </w:t>
      </w:r>
      <w:r w:rsidR="005A6C63" w:rsidRPr="00D6576E">
        <w:rPr>
          <w:rStyle w:val="26"/>
        </w:rPr>
        <w:t xml:space="preserve">sampai </w:t>
      </w:r>
      <w:r w:rsidR="005A6C63" w:rsidRPr="00D6576E">
        <w:t>hampir tidak sampai (tt suara)</w:t>
      </w:r>
    </w:p>
    <w:p w:rsidR="004B55F8" w:rsidRPr="00D6576E" w:rsidRDefault="009F70ED" w:rsidP="00741345">
      <w:pPr>
        <w:pStyle w:val="24"/>
        <w:shd w:val="clear" w:color="auto" w:fill="auto"/>
        <w:ind w:firstLine="0"/>
        <w:jc w:val="left"/>
        <w:rPr>
          <w:i/>
        </w:rPr>
      </w:pPr>
      <w:r w:rsidRPr="00D6576E">
        <w:rPr>
          <w:rStyle w:val="26"/>
        </w:rPr>
        <w:t>awet</w:t>
      </w:r>
      <w:r>
        <w:rPr>
          <w:rStyle w:val="26"/>
        </w:rPr>
        <w:t xml:space="preserve"> </w:t>
      </w:r>
      <w:r w:rsidRPr="00D6576E">
        <w:rPr>
          <w:i/>
        </w:rPr>
        <w:t>/ a /</w:t>
      </w:r>
      <w:r w:rsidR="00524B15" w:rsidRPr="00D6576E">
        <w:rPr>
          <w:i/>
        </w:rPr>
        <w:t xml:space="preserve"> </w:t>
      </w:r>
      <w:r w:rsidR="005A6C63" w:rsidRPr="00D6576E">
        <w:t xml:space="preserve">tahan lama; tidak lekas rusak: </w:t>
      </w:r>
      <w:r w:rsidR="005A6C63" w:rsidRPr="00D6576E">
        <w:rPr>
          <w:rStyle w:val="295pt"/>
        </w:rPr>
        <w:t>sepatu yg kubeli ini --</w:t>
      </w:r>
      <w:r w:rsidR="005A6C63" w:rsidRPr="00D6576E">
        <w:t>;</w:t>
      </w:r>
    </w:p>
    <w:p w:rsidR="004B55F8" w:rsidRPr="00D6576E" w:rsidRDefault="00492915" w:rsidP="00741345">
      <w:pPr>
        <w:pStyle w:val="24"/>
        <w:shd w:val="clear" w:color="auto" w:fill="auto"/>
        <w:ind w:firstLine="0"/>
        <w:jc w:val="left"/>
        <w:rPr>
          <w:rStyle w:val="295pt"/>
        </w:rPr>
      </w:pPr>
      <w:r w:rsidRPr="00D6576E">
        <w:rPr>
          <w:rStyle w:val="26"/>
          <w:i/>
        </w:rPr>
        <w:t>mengawetkan / v /</w:t>
      </w:r>
      <w:r w:rsidR="00524B15" w:rsidRPr="00D6576E">
        <w:rPr>
          <w:rStyle w:val="26"/>
          <w:i/>
        </w:rPr>
        <w:t xml:space="preserve"> </w:t>
      </w:r>
      <w:r w:rsidR="005A6C63" w:rsidRPr="00D6576E">
        <w:t xml:space="preserve">menjadikan tahan lama: ~ </w:t>
      </w:r>
      <w:r w:rsidR="005A6C63" w:rsidRPr="00D6576E">
        <w:rPr>
          <w:rStyle w:val="295pt"/>
        </w:rPr>
        <w:t>buah-buahan dan ikan;</w:t>
      </w:r>
    </w:p>
    <w:p w:rsidR="004B55F8" w:rsidRPr="00D6576E" w:rsidRDefault="00492915" w:rsidP="00741345">
      <w:pPr>
        <w:pStyle w:val="24"/>
        <w:shd w:val="clear" w:color="auto" w:fill="auto"/>
        <w:ind w:firstLine="0"/>
        <w:jc w:val="left"/>
        <w:rPr>
          <w:i/>
        </w:rPr>
      </w:pPr>
      <w:r w:rsidRPr="00D6576E">
        <w:rPr>
          <w:rStyle w:val="26"/>
          <w:i/>
        </w:rPr>
        <w:t>pengawetan / n /</w:t>
      </w:r>
      <w:r w:rsidR="00524B15" w:rsidRPr="00D6576E">
        <w:rPr>
          <w:rStyle w:val="26"/>
          <w:i/>
        </w:rPr>
        <w:t xml:space="preserve"> </w:t>
      </w:r>
      <w:r w:rsidR="005A6C63" w:rsidRPr="00D6576E">
        <w:t>hal menjadikan sesuatu awet dan tahan lama;</w:t>
      </w:r>
    </w:p>
    <w:p w:rsidR="004B55F8" w:rsidRPr="00D6576E" w:rsidRDefault="00492915" w:rsidP="00741345">
      <w:pPr>
        <w:pStyle w:val="24"/>
        <w:shd w:val="clear" w:color="auto" w:fill="auto"/>
        <w:ind w:firstLine="0"/>
        <w:jc w:val="left"/>
        <w:rPr>
          <w:i/>
        </w:rPr>
      </w:pPr>
      <w:r w:rsidRPr="00D6576E">
        <w:rPr>
          <w:rStyle w:val="26"/>
          <w:i/>
        </w:rPr>
        <w:t>keawetan / n /</w:t>
      </w:r>
      <w:r w:rsidR="00524B15" w:rsidRPr="00D6576E">
        <w:rPr>
          <w:rStyle w:val="26"/>
          <w:i/>
        </w:rPr>
        <w:t xml:space="preserve"> </w:t>
      </w:r>
      <w:r w:rsidR="005A6C63" w:rsidRPr="00D6576E">
        <w:t>ketahanan; hal awet (tt barang, mesin, dsb)</w:t>
      </w:r>
    </w:p>
    <w:p w:rsidR="00F65D6E" w:rsidRPr="00D6576E" w:rsidRDefault="00492915" w:rsidP="00741345">
      <w:pPr>
        <w:pStyle w:val="24"/>
        <w:shd w:val="clear" w:color="auto" w:fill="auto"/>
        <w:ind w:firstLine="0"/>
        <w:jc w:val="left"/>
      </w:pPr>
      <w:r w:rsidRPr="00D6576E">
        <w:rPr>
          <w:rStyle w:val="26"/>
          <w:i/>
        </w:rPr>
        <w:t>awi / n /</w:t>
      </w:r>
      <w:r w:rsidR="00524B15" w:rsidRPr="00D6576E">
        <w:rPr>
          <w:rStyle w:val="26"/>
          <w:i/>
        </w:rPr>
        <w:t xml:space="preserve"> </w:t>
      </w:r>
      <w:r w:rsidR="005A6C63" w:rsidRPr="00D6576E">
        <w:t>buluh; bambu</w:t>
      </w:r>
    </w:p>
    <w:p w:rsidR="004668DD" w:rsidRDefault="005A6C63" w:rsidP="00741345">
      <w:pPr>
        <w:pStyle w:val="150"/>
        <w:shd w:val="clear" w:color="auto" w:fill="auto"/>
        <w:ind w:firstLine="0"/>
        <w:jc w:val="left"/>
        <w:rPr>
          <w:rStyle w:val="1510pt0"/>
        </w:rPr>
      </w:pPr>
      <w:r w:rsidRPr="00D6576E">
        <w:rPr>
          <w:rStyle w:val="1510pt"/>
        </w:rPr>
        <w:t>awig-awig</w:t>
      </w:r>
      <w:r w:rsidR="00524B15" w:rsidRPr="00D6576E">
        <w:rPr>
          <w:rStyle w:val="1510pt"/>
          <w:i/>
        </w:rPr>
        <w:t xml:space="preserve"> / n / </w:t>
      </w:r>
      <w:r w:rsidRPr="00D6576E">
        <w:rPr>
          <w:rStyle w:val="1510pt0"/>
        </w:rPr>
        <w:t xml:space="preserve">hukum yg berlaku dl tradisi Bali: </w:t>
      </w:r>
      <w:r w:rsidRPr="00D6576E">
        <w:t>banyak dr mereka yg tidak tahu -</w:t>
      </w:r>
      <w:r w:rsidRPr="00D6576E">
        <w:softHyphen/>
        <w:t>desanya</w:t>
      </w:r>
      <w:r w:rsidRPr="00D6576E">
        <w:rPr>
          <w:rStyle w:val="1510pt0"/>
        </w:rPr>
        <w:t xml:space="preserve">; </w:t>
      </w:r>
      <w:r w:rsidRPr="00D6576E">
        <w:t>desa adatlah yg memiliki</w:t>
      </w:r>
      <w:r w:rsidRPr="00D6576E">
        <w:rPr>
          <w:rStyle w:val="1510pt"/>
        </w:rPr>
        <w:t xml:space="preserve"> </w:t>
      </w:r>
      <w:r w:rsidRPr="00D6576E">
        <w:rPr>
          <w:rStyle w:val="1510pt0"/>
        </w:rPr>
        <w:t>--</w:t>
      </w:r>
    </w:p>
    <w:p w:rsidR="00F65D6E" w:rsidRPr="00D6576E" w:rsidRDefault="004668DD" w:rsidP="00741345">
      <w:pPr>
        <w:pStyle w:val="150"/>
        <w:shd w:val="clear" w:color="auto" w:fill="auto"/>
        <w:ind w:firstLine="0"/>
        <w:jc w:val="left"/>
      </w:pPr>
      <w:r w:rsidRPr="00D6576E">
        <w:rPr>
          <w:rStyle w:val="1510pt"/>
        </w:rPr>
        <w:t>1awur</w:t>
      </w:r>
      <w:r>
        <w:rPr>
          <w:rStyle w:val="1510pt"/>
        </w:rPr>
        <w:t xml:space="preserve"> / v /</w:t>
      </w:r>
      <w:r w:rsidR="00C41E4C">
        <w:rPr>
          <w:rStyle w:val="1510pt"/>
        </w:rPr>
        <w:t xml:space="preserve"> </w:t>
      </w:r>
      <w:r w:rsidR="005A6C63" w:rsidRPr="00D6576E">
        <w:rPr>
          <w:rStyle w:val="1510pt"/>
        </w:rPr>
        <w:t xml:space="preserve">mengawur </w:t>
      </w:r>
      <w:r w:rsidR="005A6C63" w:rsidRPr="00D6576E">
        <w:rPr>
          <w:rStyle w:val="1510pt0"/>
        </w:rPr>
        <w:t>menabur; mengham</w:t>
      </w:r>
      <w:r w:rsidR="005A6C63" w:rsidRPr="00D6576E">
        <w:rPr>
          <w:rStyle w:val="1510pt0"/>
        </w:rPr>
        <w:softHyphen/>
        <w:t>bur;</w:t>
      </w:r>
    </w:p>
    <w:p w:rsidR="00F65D6E" w:rsidRPr="00D6576E" w:rsidRDefault="005A6C63" w:rsidP="00741345">
      <w:pPr>
        <w:pStyle w:val="101"/>
        <w:shd w:val="clear" w:color="auto" w:fill="auto"/>
        <w:spacing w:line="226" w:lineRule="exact"/>
        <w:ind w:firstLine="0"/>
        <w:jc w:val="left"/>
      </w:pPr>
      <w:r w:rsidRPr="00D6576E">
        <w:t xml:space="preserve">mengawuri </w:t>
      </w:r>
      <w:r w:rsidRPr="00D6576E">
        <w:rPr>
          <w:rStyle w:val="103"/>
        </w:rPr>
        <w:t>menaburi;</w:t>
      </w:r>
    </w:p>
    <w:p w:rsidR="004668DD" w:rsidRDefault="005A6C63" w:rsidP="00741345">
      <w:pPr>
        <w:pStyle w:val="24"/>
        <w:shd w:val="clear" w:color="auto" w:fill="auto"/>
        <w:ind w:firstLine="0"/>
        <w:jc w:val="left"/>
      </w:pPr>
      <w:r w:rsidRPr="00D6576E">
        <w:rPr>
          <w:rStyle w:val="26"/>
        </w:rPr>
        <w:t>mengawurkan</w:t>
      </w:r>
      <w:r w:rsidR="00524B15" w:rsidRPr="00D6576E">
        <w:rPr>
          <w:rStyle w:val="26"/>
          <w:i/>
        </w:rPr>
        <w:t xml:space="preserve"> / v / </w:t>
      </w:r>
      <w:r w:rsidRPr="00D6576E">
        <w:t>menaburkan; meng</w:t>
      </w:r>
      <w:r w:rsidRPr="00D6576E">
        <w:softHyphen/>
        <w:t>hamburkan</w:t>
      </w:r>
    </w:p>
    <w:p w:rsidR="00F65D6E" w:rsidRPr="00D6576E" w:rsidRDefault="004668DD" w:rsidP="00741345">
      <w:pPr>
        <w:pStyle w:val="24"/>
        <w:shd w:val="clear" w:color="auto" w:fill="auto"/>
        <w:ind w:firstLine="0"/>
        <w:jc w:val="left"/>
      </w:pPr>
      <w:r w:rsidRPr="00D6576E">
        <w:rPr>
          <w:rStyle w:val="26"/>
        </w:rPr>
        <w:t>2awur</w:t>
      </w:r>
      <w:r>
        <w:rPr>
          <w:rStyle w:val="26"/>
        </w:rPr>
        <w:t xml:space="preserve"> / a /</w:t>
      </w:r>
      <w:r w:rsidR="00C41E4C">
        <w:rPr>
          <w:rStyle w:val="26"/>
        </w:rPr>
        <w:t xml:space="preserve"> </w:t>
      </w:r>
      <w:r w:rsidR="005A6C63" w:rsidRPr="00D6576E">
        <w:t>mengawur;</w:t>
      </w:r>
    </w:p>
    <w:p w:rsidR="00F65D6E" w:rsidRPr="00D6576E" w:rsidRDefault="005A6C63" w:rsidP="00741345">
      <w:pPr>
        <w:pStyle w:val="24"/>
        <w:shd w:val="clear" w:color="auto" w:fill="auto"/>
        <w:ind w:firstLine="0"/>
        <w:jc w:val="left"/>
      </w:pPr>
      <w:r w:rsidRPr="00D6576E">
        <w:rPr>
          <w:rStyle w:val="26"/>
        </w:rPr>
        <w:t>mengawur</w:t>
      </w:r>
      <w:r w:rsidR="00524B15" w:rsidRPr="00D6576E">
        <w:rPr>
          <w:rStyle w:val="26"/>
          <w:i/>
        </w:rPr>
        <w:t xml:space="preserve"> / v / </w:t>
      </w:r>
      <w:r w:rsidRPr="00D6576E">
        <w:t>merawak; merambang; membabi buta;</w:t>
      </w:r>
    </w:p>
    <w:p w:rsidR="00F65D6E" w:rsidRPr="00D6576E" w:rsidRDefault="005A6C63" w:rsidP="00741345">
      <w:pPr>
        <w:pStyle w:val="24"/>
        <w:shd w:val="clear" w:color="auto" w:fill="auto"/>
        <w:ind w:firstLine="0"/>
        <w:jc w:val="left"/>
      </w:pPr>
      <w:r w:rsidRPr="00D6576E">
        <w:rPr>
          <w:rStyle w:val="26"/>
        </w:rPr>
        <w:t>awur-awuran</w:t>
      </w:r>
      <w:r w:rsidR="00524B15" w:rsidRPr="00D6576E">
        <w:rPr>
          <w:rStyle w:val="26"/>
          <w:i/>
        </w:rPr>
        <w:t xml:space="preserve"> / v / </w:t>
      </w:r>
      <w:r w:rsidRPr="00D6576E">
        <w:t>dng merawak (membabi buta)</w:t>
      </w:r>
    </w:p>
    <w:p w:rsidR="004B55F8" w:rsidRPr="00D6576E" w:rsidRDefault="005A6C63" w:rsidP="00741345">
      <w:pPr>
        <w:pStyle w:val="24"/>
        <w:shd w:val="clear" w:color="auto" w:fill="auto"/>
        <w:ind w:firstLine="0"/>
        <w:jc w:val="left"/>
        <w:rPr>
          <w:rStyle w:val="26"/>
          <w:i/>
        </w:rPr>
      </w:pPr>
      <w:r w:rsidRPr="00D6576E">
        <w:rPr>
          <w:rStyle w:val="26"/>
        </w:rPr>
        <w:t>awut</w:t>
      </w:r>
      <w:r w:rsidR="004668DD">
        <w:rPr>
          <w:rStyle w:val="26"/>
        </w:rPr>
        <w:t xml:space="preserve"> / a / </w:t>
      </w:r>
    </w:p>
    <w:p w:rsidR="004B55F8" w:rsidRPr="00D6576E" w:rsidRDefault="00492915" w:rsidP="00741345">
      <w:pPr>
        <w:pStyle w:val="24"/>
        <w:shd w:val="clear" w:color="auto" w:fill="auto"/>
        <w:ind w:firstLine="0"/>
        <w:jc w:val="left"/>
        <w:rPr>
          <w:i/>
        </w:rPr>
      </w:pPr>
      <w:r w:rsidRPr="00D6576E">
        <w:rPr>
          <w:rStyle w:val="26"/>
          <w:i/>
        </w:rPr>
        <w:t>awut-awutan / a /</w:t>
      </w:r>
      <w:r w:rsidR="00524B15" w:rsidRPr="00D6576E">
        <w:rPr>
          <w:rStyle w:val="26"/>
          <w:i/>
        </w:rPr>
        <w:t xml:space="preserve"> </w:t>
      </w:r>
      <w:r w:rsidR="005A6C63" w:rsidRPr="00D6576E">
        <w:rPr>
          <w:rStyle w:val="26"/>
        </w:rPr>
        <w:t xml:space="preserve">1 </w:t>
      </w:r>
      <w:r w:rsidR="005A6C63" w:rsidRPr="00D6576E">
        <w:t xml:space="preserve">tidak mengikuti aturan; seenaknya saja; sembarangan; </w:t>
      </w:r>
      <w:r w:rsidR="005A6C63" w:rsidRPr="00D6576E">
        <w:rPr>
          <w:rStyle w:val="26"/>
        </w:rPr>
        <w:t xml:space="preserve">2 </w:t>
      </w:r>
      <w:r w:rsidR="005A6C63" w:rsidRPr="00D6576E">
        <w:t>tidak beraturan (tt letak); berceceran</w:t>
      </w:r>
    </w:p>
    <w:p w:rsidR="00F65D6E" w:rsidRPr="00D6576E" w:rsidRDefault="00492915" w:rsidP="00741345">
      <w:pPr>
        <w:pStyle w:val="24"/>
        <w:shd w:val="clear" w:color="auto" w:fill="auto"/>
        <w:ind w:firstLine="0"/>
        <w:jc w:val="left"/>
      </w:pPr>
      <w:r w:rsidRPr="00D6576E">
        <w:rPr>
          <w:rStyle w:val="26"/>
          <w:i/>
        </w:rPr>
        <w:t>ayah / n /</w:t>
      </w:r>
      <w:r w:rsidR="00524B15" w:rsidRPr="00D6576E">
        <w:rPr>
          <w:rStyle w:val="26"/>
          <w:i/>
        </w:rPr>
        <w:t xml:space="preserve"> </w:t>
      </w:r>
      <w:r w:rsidR="005A6C63" w:rsidRPr="00D6576E">
        <w:t>orang tua laki-laki; bapak;</w:t>
      </w:r>
      <w:r w:rsidR="004668DD">
        <w:t>--</w:t>
      </w:r>
      <w:r w:rsidR="005A6C63" w:rsidRPr="00D6576E">
        <w:rPr>
          <w:rStyle w:val="26"/>
        </w:rPr>
        <w:t xml:space="preserve"> bunda </w:t>
      </w:r>
      <w:r w:rsidR="005A6C63" w:rsidRPr="00D6576E">
        <w:t xml:space="preserve">ibu bapak; orang tua; </w:t>
      </w:r>
      <w:r w:rsidR="005A6C63" w:rsidRPr="00D6576E">
        <w:rPr>
          <w:rStyle w:val="26"/>
        </w:rPr>
        <w:t xml:space="preserve">-- angkat </w:t>
      </w:r>
      <w:r w:rsidR="005A6C63" w:rsidRPr="00D6576E">
        <w:t xml:space="preserve">orang lain yg bertindak sbg ayah; -- </w:t>
      </w:r>
      <w:r w:rsidR="005A6C63" w:rsidRPr="00D6576E">
        <w:rPr>
          <w:rStyle w:val="26"/>
        </w:rPr>
        <w:t>kan</w:t>
      </w:r>
      <w:r w:rsidR="005A6C63" w:rsidRPr="00D6576E">
        <w:rPr>
          <w:rStyle w:val="26"/>
        </w:rPr>
        <w:softHyphen/>
        <w:t xml:space="preserve">dung </w:t>
      </w:r>
      <w:r w:rsidR="005A6C63" w:rsidRPr="00D6576E">
        <w:t xml:space="preserve">ayah yg sebenarnya; -- </w:t>
      </w:r>
      <w:r w:rsidR="005A6C63" w:rsidRPr="00D6576E">
        <w:rPr>
          <w:rStyle w:val="26"/>
        </w:rPr>
        <w:t xml:space="preserve">tiri </w:t>
      </w:r>
      <w:r w:rsidR="005A6C63" w:rsidRPr="00D6576E">
        <w:t>laki-laki (bukan ayah kandung) yg kawin dng ibu kandung;</w:t>
      </w:r>
    </w:p>
    <w:p w:rsidR="009F70ED" w:rsidRDefault="005A6C63" w:rsidP="00741345">
      <w:pPr>
        <w:pStyle w:val="24"/>
        <w:shd w:val="clear" w:color="auto" w:fill="auto"/>
        <w:ind w:firstLine="0"/>
        <w:jc w:val="left"/>
      </w:pPr>
      <w:r w:rsidRPr="00D6576E">
        <w:rPr>
          <w:rStyle w:val="26"/>
        </w:rPr>
        <w:t xml:space="preserve">berayah </w:t>
      </w:r>
      <w:r w:rsidRPr="00D6576E">
        <w:t>mempunyai ayah</w:t>
      </w:r>
    </w:p>
    <w:p w:rsidR="004B55F8" w:rsidRPr="00D6576E" w:rsidRDefault="009F70ED" w:rsidP="00741345">
      <w:pPr>
        <w:pStyle w:val="24"/>
        <w:shd w:val="clear" w:color="auto" w:fill="auto"/>
        <w:ind w:firstLine="0"/>
        <w:jc w:val="left"/>
        <w:rPr>
          <w:i/>
        </w:rPr>
      </w:pPr>
      <w:r w:rsidRPr="00D6576E">
        <w:rPr>
          <w:rStyle w:val="26"/>
        </w:rPr>
        <w:t>ayahan</w:t>
      </w:r>
      <w:r>
        <w:rPr>
          <w:rStyle w:val="26"/>
          <w:i/>
        </w:rPr>
        <w:t xml:space="preserve"> </w:t>
      </w:r>
      <w:r w:rsidRPr="00D6576E">
        <w:rPr>
          <w:rStyle w:val="295pt"/>
        </w:rPr>
        <w:t>/ n /</w:t>
      </w:r>
      <w:r w:rsidR="00524B15" w:rsidRPr="00D6576E">
        <w:rPr>
          <w:rStyle w:val="295pt"/>
        </w:rPr>
        <w:t xml:space="preserve"> </w:t>
      </w:r>
      <w:r w:rsidR="005A6C63" w:rsidRPr="00D6576E">
        <w:t>tugas kewajiban</w:t>
      </w:r>
    </w:p>
    <w:p w:rsidR="00F65D6E" w:rsidRPr="00D6576E" w:rsidRDefault="00492915" w:rsidP="00741345">
      <w:pPr>
        <w:pStyle w:val="24"/>
        <w:shd w:val="clear" w:color="auto" w:fill="auto"/>
        <w:ind w:firstLine="0"/>
        <w:jc w:val="left"/>
      </w:pPr>
      <w:r w:rsidRPr="00D6576E">
        <w:rPr>
          <w:rStyle w:val="26"/>
          <w:i/>
        </w:rPr>
        <w:t>ayahanda / n /</w:t>
      </w:r>
      <w:r w:rsidR="00524B15" w:rsidRPr="00D6576E">
        <w:rPr>
          <w:rStyle w:val="26"/>
          <w:i/>
        </w:rPr>
        <w:t xml:space="preserve"> </w:t>
      </w:r>
      <w:r w:rsidR="005A6C63" w:rsidRPr="00D6576E">
        <w:t>ayah (lebih takzim)</w:t>
      </w:r>
    </w:p>
    <w:p w:rsidR="004B55F8" w:rsidRPr="00D6576E" w:rsidRDefault="005A6C63" w:rsidP="00741345">
      <w:pPr>
        <w:pStyle w:val="24"/>
        <w:shd w:val="clear" w:color="auto" w:fill="auto"/>
        <w:ind w:firstLine="0"/>
        <w:jc w:val="left"/>
        <w:rPr>
          <w:i/>
        </w:rPr>
      </w:pPr>
      <w:r w:rsidRPr="00D6576E">
        <w:rPr>
          <w:rStyle w:val="26"/>
        </w:rPr>
        <w:t>1ayak</w:t>
      </w:r>
      <w:r w:rsidR="00524B15" w:rsidRPr="00D6576E">
        <w:rPr>
          <w:rStyle w:val="26"/>
          <w:i/>
        </w:rPr>
        <w:t xml:space="preserve"> / n / </w:t>
      </w:r>
      <w:r w:rsidRPr="00D6576E">
        <w:t>perkakas untuk menapis barang yg halus-halus (spt tepung);</w:t>
      </w:r>
    </w:p>
    <w:p w:rsidR="00F65D6E" w:rsidRPr="00D6576E" w:rsidRDefault="00492915" w:rsidP="00741345">
      <w:pPr>
        <w:pStyle w:val="24"/>
        <w:shd w:val="clear" w:color="auto" w:fill="auto"/>
        <w:ind w:firstLine="0"/>
        <w:jc w:val="left"/>
      </w:pPr>
      <w:r w:rsidRPr="00D6576E">
        <w:rPr>
          <w:rStyle w:val="26"/>
          <w:i/>
        </w:rPr>
        <w:t>mengayak / v /</w:t>
      </w:r>
      <w:r w:rsidR="00524B15" w:rsidRPr="00D6576E">
        <w:rPr>
          <w:rStyle w:val="26"/>
          <w:i/>
        </w:rPr>
        <w:t xml:space="preserve"> </w:t>
      </w:r>
      <w:r w:rsidR="005A6C63" w:rsidRPr="00D6576E">
        <w:t xml:space="preserve">menapis dng pengayak: </w:t>
      </w:r>
      <w:r w:rsidR="005A6C63" w:rsidRPr="00D6576E">
        <w:rPr>
          <w:rStyle w:val="295pt"/>
        </w:rPr>
        <w:t>~ semen</w:t>
      </w:r>
      <w:r w:rsidR="005A6C63" w:rsidRPr="00D6576E">
        <w:t>;</w:t>
      </w:r>
    </w:p>
    <w:p w:rsidR="00F65D6E" w:rsidRPr="00D6576E" w:rsidRDefault="005A6C63" w:rsidP="00741345">
      <w:pPr>
        <w:pStyle w:val="24"/>
        <w:shd w:val="clear" w:color="auto" w:fill="auto"/>
        <w:ind w:firstLine="0"/>
        <w:jc w:val="left"/>
      </w:pPr>
      <w:r w:rsidRPr="00D6576E">
        <w:rPr>
          <w:rStyle w:val="26"/>
        </w:rPr>
        <w:t>ayakan</w:t>
      </w:r>
      <w:r w:rsidR="00524B15" w:rsidRPr="00D6576E">
        <w:rPr>
          <w:rStyle w:val="26"/>
          <w:i/>
        </w:rPr>
        <w:t xml:space="preserve"> / n / </w:t>
      </w:r>
      <w:r w:rsidRPr="00D6576E">
        <w:rPr>
          <w:rStyle w:val="26"/>
        </w:rPr>
        <w:t xml:space="preserve">1 </w:t>
      </w:r>
      <w:r w:rsidRPr="00D6576E">
        <w:t xml:space="preserve">hasil mengayak; </w:t>
      </w:r>
      <w:r w:rsidRPr="00D6576E">
        <w:rPr>
          <w:rStyle w:val="26"/>
        </w:rPr>
        <w:t xml:space="preserve">2 </w:t>
      </w:r>
      <w:r w:rsidRPr="00D6576E">
        <w:t>perkakas untuk mengayak;</w:t>
      </w:r>
    </w:p>
    <w:p w:rsidR="004B55F8" w:rsidRPr="00D6576E" w:rsidRDefault="005A6C63" w:rsidP="00741345">
      <w:pPr>
        <w:pStyle w:val="24"/>
        <w:shd w:val="clear" w:color="auto" w:fill="auto"/>
        <w:ind w:firstLine="0"/>
        <w:jc w:val="left"/>
        <w:rPr>
          <w:i/>
        </w:rPr>
      </w:pPr>
      <w:r w:rsidRPr="00D6576E">
        <w:rPr>
          <w:rStyle w:val="26"/>
        </w:rPr>
        <w:t>pengayak</w:t>
      </w:r>
      <w:r w:rsidR="00524B15" w:rsidRPr="00D6576E">
        <w:rPr>
          <w:rStyle w:val="26"/>
          <w:i/>
        </w:rPr>
        <w:t xml:space="preserve"> / n / </w:t>
      </w:r>
      <w:r w:rsidRPr="00D6576E">
        <w:rPr>
          <w:rStyle w:val="26"/>
        </w:rPr>
        <w:t xml:space="preserve">1 </w:t>
      </w:r>
      <w:r w:rsidRPr="00D6576E">
        <w:t xml:space="preserve">orang yg mengayak; </w:t>
      </w:r>
      <w:r w:rsidRPr="00D6576E">
        <w:rPr>
          <w:rStyle w:val="26"/>
        </w:rPr>
        <w:t xml:space="preserve">2 </w:t>
      </w:r>
      <w:r w:rsidRPr="00D6576E">
        <w:t>per</w:t>
      </w:r>
      <w:r w:rsidRPr="00D6576E">
        <w:softHyphen/>
        <w:t>kakas (alat) untuk mengayak;</w:t>
      </w:r>
    </w:p>
    <w:p w:rsidR="00F65D6E" w:rsidRPr="00D6576E" w:rsidRDefault="00492915" w:rsidP="00741345">
      <w:pPr>
        <w:pStyle w:val="24"/>
        <w:shd w:val="clear" w:color="auto" w:fill="auto"/>
        <w:ind w:firstLine="0"/>
        <w:jc w:val="left"/>
      </w:pPr>
      <w:r w:rsidRPr="00D6576E">
        <w:rPr>
          <w:rStyle w:val="26"/>
          <w:i/>
        </w:rPr>
        <w:t>pengayakan / n /</w:t>
      </w:r>
      <w:r w:rsidR="00524B15" w:rsidRPr="00D6576E">
        <w:rPr>
          <w:rStyle w:val="26"/>
          <w:i/>
        </w:rPr>
        <w:t xml:space="preserve"> </w:t>
      </w:r>
      <w:r w:rsidR="005A6C63" w:rsidRPr="00D6576E">
        <w:t>hal (cara, perbuatan, dsb) mengayak</w:t>
      </w:r>
    </w:p>
    <w:p w:rsidR="004B55F8" w:rsidRPr="00D6576E" w:rsidRDefault="005A6C63" w:rsidP="00741345">
      <w:pPr>
        <w:pStyle w:val="24"/>
        <w:shd w:val="clear" w:color="auto" w:fill="auto"/>
        <w:ind w:firstLine="0"/>
        <w:jc w:val="left"/>
        <w:rPr>
          <w:i/>
        </w:rPr>
      </w:pPr>
      <w:r w:rsidRPr="00D6576E">
        <w:rPr>
          <w:rStyle w:val="26"/>
        </w:rPr>
        <w:t>2ayak</w:t>
      </w:r>
      <w:r w:rsidRPr="00D6576E">
        <w:t>,</w:t>
      </w:r>
    </w:p>
    <w:p w:rsidR="00F65D6E" w:rsidRPr="00D6576E" w:rsidRDefault="00492915" w:rsidP="00741345">
      <w:pPr>
        <w:pStyle w:val="24"/>
        <w:shd w:val="clear" w:color="auto" w:fill="auto"/>
        <w:ind w:firstLine="0"/>
        <w:jc w:val="left"/>
      </w:pPr>
      <w:r w:rsidRPr="00D6576E">
        <w:rPr>
          <w:rStyle w:val="26"/>
          <w:i/>
        </w:rPr>
        <w:t>mengayak / v /</w:t>
      </w:r>
      <w:r w:rsidR="00524B15" w:rsidRPr="00D6576E">
        <w:rPr>
          <w:rStyle w:val="26"/>
          <w:i/>
        </w:rPr>
        <w:t xml:space="preserve"> </w:t>
      </w:r>
      <w:r w:rsidR="005A6C63" w:rsidRPr="00D6576E">
        <w:t>berjalan bergoyang-go</w:t>
      </w:r>
      <w:r w:rsidR="005A6C63" w:rsidRPr="00D6576E">
        <w:softHyphen/>
        <w:t xml:space="preserve">yang: ~ </w:t>
      </w:r>
      <w:r w:rsidR="005A6C63" w:rsidRPr="00D6576E">
        <w:rPr>
          <w:rStyle w:val="295pt"/>
        </w:rPr>
        <w:t>spt itik</w:t>
      </w:r>
    </w:p>
    <w:p w:rsidR="004B55F8" w:rsidRPr="00D6576E" w:rsidRDefault="005A6C63" w:rsidP="00741345">
      <w:pPr>
        <w:pStyle w:val="24"/>
        <w:shd w:val="clear" w:color="auto" w:fill="auto"/>
        <w:ind w:firstLine="0"/>
        <w:jc w:val="left"/>
        <w:rPr>
          <w:i/>
        </w:rPr>
      </w:pPr>
      <w:r w:rsidRPr="00D6576E">
        <w:rPr>
          <w:rStyle w:val="26"/>
        </w:rPr>
        <w:t>ayak-ayak</w:t>
      </w:r>
      <w:r w:rsidR="00524B15" w:rsidRPr="00D6576E">
        <w:rPr>
          <w:rStyle w:val="26"/>
          <w:i/>
        </w:rPr>
        <w:t xml:space="preserve"> / n / </w:t>
      </w:r>
      <w:r w:rsidRPr="00D6576E">
        <w:rPr>
          <w:rStyle w:val="295pt"/>
        </w:rPr>
        <w:t>Zool</w:t>
      </w:r>
      <w:r w:rsidRPr="00D6576E">
        <w:rPr>
          <w:rStyle w:val="26"/>
        </w:rPr>
        <w:t xml:space="preserve"> </w:t>
      </w:r>
      <w:r w:rsidRPr="00D6576E">
        <w:t>laba-laba kecil yg ber</w:t>
      </w:r>
      <w:r w:rsidRPr="00D6576E">
        <w:softHyphen/>
        <w:t>kaki panjang, bergoyang-goyang badan</w:t>
      </w:r>
      <w:r w:rsidRPr="00D6576E">
        <w:softHyphen/>
        <w:t>nya apabila hinggap di air</w:t>
      </w:r>
    </w:p>
    <w:p w:rsidR="004B55F8" w:rsidRPr="00D6576E" w:rsidRDefault="00492915" w:rsidP="00741345">
      <w:pPr>
        <w:pStyle w:val="24"/>
        <w:shd w:val="clear" w:color="auto" w:fill="auto"/>
        <w:ind w:firstLine="0"/>
        <w:jc w:val="left"/>
        <w:rPr>
          <w:i/>
        </w:rPr>
      </w:pPr>
      <w:r w:rsidRPr="00D6576E">
        <w:rPr>
          <w:rStyle w:val="26"/>
          <w:i/>
        </w:rPr>
        <w:t>ayal / a /</w:t>
      </w:r>
      <w:r w:rsidR="00524B15" w:rsidRPr="00D6576E">
        <w:rPr>
          <w:rStyle w:val="26"/>
          <w:i/>
        </w:rPr>
        <w:t xml:space="preserve"> </w:t>
      </w:r>
      <w:r w:rsidR="005A6C63" w:rsidRPr="00D6576E">
        <w:rPr>
          <w:rStyle w:val="26"/>
        </w:rPr>
        <w:t xml:space="preserve">1 </w:t>
      </w:r>
      <w:r w:rsidR="005A6C63" w:rsidRPr="00D6576E">
        <w:t xml:space="preserve">lambat; lalai: </w:t>
      </w:r>
      <w:r w:rsidR="005A6C63" w:rsidRPr="00D6576E">
        <w:rPr>
          <w:rStyle w:val="295pt"/>
        </w:rPr>
        <w:t>jangan -- lagi</w:t>
      </w:r>
      <w:r w:rsidR="005A6C63" w:rsidRPr="00D6576E">
        <w:t xml:space="preserve">; </w:t>
      </w:r>
      <w:r w:rsidR="005A6C63" w:rsidRPr="00D6576E">
        <w:rPr>
          <w:rStyle w:val="26"/>
        </w:rPr>
        <w:t xml:space="preserve">2 </w:t>
      </w:r>
      <w:r w:rsidR="005A6C63" w:rsidRPr="00D6576E">
        <w:t xml:space="preserve">bimbang ragu-ragu: </w:t>
      </w:r>
      <w:r w:rsidR="005A6C63" w:rsidRPr="00D6576E">
        <w:rPr>
          <w:rStyle w:val="295pt"/>
        </w:rPr>
        <w:t>tak -- lagi, ia ada</w:t>
      </w:r>
      <w:r w:rsidR="005A6C63" w:rsidRPr="00D6576E">
        <w:rPr>
          <w:rStyle w:val="295pt"/>
        </w:rPr>
        <w:softHyphen/>
        <w:t>lah sahabat temanku</w:t>
      </w:r>
      <w:r w:rsidR="005A6C63" w:rsidRPr="00D6576E">
        <w:t>;</w:t>
      </w:r>
    </w:p>
    <w:p w:rsidR="00F65D6E" w:rsidRPr="00D6576E" w:rsidRDefault="00492915" w:rsidP="00741345">
      <w:pPr>
        <w:pStyle w:val="24"/>
        <w:shd w:val="clear" w:color="auto" w:fill="auto"/>
        <w:ind w:firstLine="0"/>
        <w:jc w:val="left"/>
      </w:pPr>
      <w:r w:rsidRPr="00D6576E">
        <w:rPr>
          <w:rStyle w:val="26"/>
          <w:i/>
        </w:rPr>
        <w:t>berayal-ayalan / v /</w:t>
      </w:r>
      <w:r w:rsidR="00524B15" w:rsidRPr="00D6576E">
        <w:rPr>
          <w:rStyle w:val="26"/>
          <w:i/>
        </w:rPr>
        <w:t xml:space="preserve"> </w:t>
      </w:r>
      <w:r w:rsidR="005A6C63" w:rsidRPr="00D6576E">
        <w:t>berlambat-lambat: ber</w:t>
      </w:r>
      <w:r w:rsidR="005A6C63" w:rsidRPr="00D6576E">
        <w:softHyphen/>
        <w:t>tangguh-tangguh</w:t>
      </w:r>
    </w:p>
    <w:p w:rsidR="00F65D6E" w:rsidRPr="00D6576E" w:rsidRDefault="005A6C63" w:rsidP="00741345">
      <w:pPr>
        <w:pStyle w:val="24"/>
        <w:shd w:val="clear" w:color="auto" w:fill="auto"/>
        <w:ind w:firstLine="0"/>
        <w:jc w:val="left"/>
      </w:pPr>
      <w:r w:rsidRPr="00D6576E">
        <w:rPr>
          <w:rStyle w:val="26"/>
        </w:rPr>
        <w:t>ayam</w:t>
      </w:r>
      <w:r w:rsidR="00524B15" w:rsidRPr="00D6576E">
        <w:rPr>
          <w:rStyle w:val="26"/>
          <w:i/>
        </w:rPr>
        <w:t xml:space="preserve"> / n / </w:t>
      </w:r>
      <w:r w:rsidRPr="00D6576E">
        <w:t>unggas yg biasa diternakkan, tidak dapat terbang, yg jantan berkokok dan yg</w:t>
      </w:r>
    </w:p>
    <w:p w:rsidR="00F65D6E" w:rsidRPr="00D6576E" w:rsidRDefault="005A6C63" w:rsidP="00741345">
      <w:pPr>
        <w:pStyle w:val="24"/>
        <w:shd w:val="clear" w:color="auto" w:fill="auto"/>
        <w:ind w:firstLine="0"/>
        <w:jc w:val="left"/>
      </w:pPr>
      <w:r w:rsidRPr="00D6576E">
        <w:t>betina berkotek (banyak macam dan na</w:t>
      </w:r>
      <w:r w:rsidRPr="00D6576E">
        <w:softHyphen/>
        <w:t xml:space="preserve">manya) (spt -- </w:t>
      </w:r>
      <w:r w:rsidRPr="00D6576E">
        <w:rPr>
          <w:rStyle w:val="295pt"/>
        </w:rPr>
        <w:t>alas, -- benda, -- beroga</w:t>
      </w:r>
      <w:r w:rsidRPr="00D6576E">
        <w:rPr>
          <w:rStyle w:val="25"/>
        </w:rPr>
        <w:t xml:space="preserve">); -- </w:t>
      </w:r>
      <w:r w:rsidRPr="00D6576E">
        <w:rPr>
          <w:rStyle w:val="295pt"/>
        </w:rPr>
        <w:t>bertelur di padi, pb</w:t>
      </w:r>
      <w:r w:rsidRPr="00D6576E">
        <w:rPr>
          <w:rStyle w:val="26"/>
        </w:rPr>
        <w:t xml:space="preserve"> </w:t>
      </w:r>
      <w:r w:rsidRPr="00D6576E">
        <w:t xml:space="preserve">hidup senang dan mewah; -- </w:t>
      </w:r>
      <w:r w:rsidRPr="00D6576E">
        <w:rPr>
          <w:rStyle w:val="295pt"/>
        </w:rPr>
        <w:t xml:space="preserve">ditambat disamber elang, pb </w:t>
      </w:r>
      <w:r w:rsidRPr="00D6576E">
        <w:t xml:space="preserve">malang sekali, nasib buruk; -- </w:t>
      </w:r>
      <w:r w:rsidRPr="00D6576E">
        <w:rPr>
          <w:rStyle w:val="295pt"/>
        </w:rPr>
        <w:t>hitam ter</w:t>
      </w:r>
      <w:r w:rsidRPr="00D6576E">
        <w:rPr>
          <w:rStyle w:val="295pt"/>
        </w:rPr>
        <w:softHyphen/>
        <w:t>bang malam, pb</w:t>
      </w:r>
      <w:r w:rsidRPr="00D6576E">
        <w:rPr>
          <w:rStyle w:val="26"/>
        </w:rPr>
        <w:t xml:space="preserve"> </w:t>
      </w:r>
      <w:r w:rsidRPr="00D6576E">
        <w:t>sukar ketahuan (tt per</w:t>
      </w:r>
      <w:r w:rsidRPr="00D6576E">
        <w:softHyphen/>
        <w:t xml:space="preserve">kara dsb); -- </w:t>
      </w:r>
      <w:r w:rsidRPr="00D6576E">
        <w:rPr>
          <w:rStyle w:val="295pt"/>
        </w:rPr>
        <w:t xml:space="preserve">itik raja pd tempatnya, pb </w:t>
      </w:r>
      <w:r w:rsidRPr="00D6576E">
        <w:t xml:space="preserve">setiap orang berkuasa di tempatnya atau dilingkunganya; -- </w:t>
      </w:r>
      <w:r w:rsidRPr="00D6576E">
        <w:rPr>
          <w:rStyle w:val="295pt"/>
        </w:rPr>
        <w:t>putih terbang siang, pb</w:t>
      </w:r>
      <w:r w:rsidRPr="00D6576E">
        <w:rPr>
          <w:rStyle w:val="26"/>
        </w:rPr>
        <w:t xml:space="preserve"> </w:t>
      </w:r>
      <w:r w:rsidRPr="00D6576E">
        <w:t>mudah ketahuan (tt perkara dsb);</w:t>
      </w:r>
      <w:r w:rsidR="004668DD">
        <w:t>--</w:t>
      </w:r>
      <w:r w:rsidRPr="00D6576E">
        <w:t xml:space="preserve"> </w:t>
      </w:r>
      <w:r w:rsidRPr="00D6576E">
        <w:rPr>
          <w:rStyle w:val="26"/>
        </w:rPr>
        <w:t xml:space="preserve">aduan </w:t>
      </w:r>
      <w:r w:rsidRPr="00D6576E">
        <w:t xml:space="preserve">ayam jantan yg dipelihara untuk diadu; ayam sabungan; -- </w:t>
      </w:r>
      <w:r w:rsidRPr="00D6576E">
        <w:rPr>
          <w:rStyle w:val="26"/>
        </w:rPr>
        <w:t xml:space="preserve">alas </w:t>
      </w:r>
      <w:r w:rsidRPr="00D6576E">
        <w:t>ayam hu</w:t>
      </w:r>
      <w:r w:rsidRPr="00D6576E">
        <w:softHyphen/>
        <w:t xml:space="preserve">tan; -- </w:t>
      </w:r>
      <w:r w:rsidRPr="00D6576E">
        <w:rPr>
          <w:rStyle w:val="26"/>
        </w:rPr>
        <w:t xml:space="preserve">belanda </w:t>
      </w:r>
      <w:r w:rsidRPr="00D6576E">
        <w:t xml:space="preserve">kalkun; </w:t>
      </w:r>
      <w:r w:rsidRPr="00D6576E">
        <w:rPr>
          <w:rStyle w:val="26"/>
        </w:rPr>
        <w:t xml:space="preserve">-- beroga </w:t>
      </w:r>
      <w:r w:rsidRPr="00D6576E">
        <w:t xml:space="preserve">ayam hutan, </w:t>
      </w:r>
      <w:r w:rsidRPr="00D6576E">
        <w:rPr>
          <w:rStyle w:val="295pt"/>
          <w:lang w:eastAsia="en-US" w:bidi="en-US"/>
        </w:rPr>
        <w:t xml:space="preserve">Callus </w:t>
      </w:r>
      <w:r w:rsidRPr="00D6576E">
        <w:rPr>
          <w:rStyle w:val="295pt"/>
        </w:rPr>
        <w:t>fenuginus</w:t>
      </w:r>
      <w:r w:rsidRPr="00D6576E">
        <w:rPr>
          <w:rStyle w:val="25"/>
        </w:rPr>
        <w:t xml:space="preserve">; </w:t>
      </w:r>
      <w:r w:rsidRPr="00D6576E">
        <w:rPr>
          <w:rStyle w:val="295pt"/>
        </w:rPr>
        <w:t>--</w:t>
      </w:r>
      <w:r w:rsidRPr="00D6576E">
        <w:rPr>
          <w:rStyle w:val="26"/>
        </w:rPr>
        <w:t xml:space="preserve"> biang </w:t>
      </w:r>
      <w:r w:rsidRPr="00D6576E">
        <w:t xml:space="preserve">ayam betina yg hampir bertelur; -- </w:t>
      </w:r>
      <w:r w:rsidRPr="00D6576E">
        <w:rPr>
          <w:rStyle w:val="26"/>
        </w:rPr>
        <w:t xml:space="preserve">cemani </w:t>
      </w:r>
      <w:r w:rsidRPr="00D6576E">
        <w:t xml:space="preserve">ayam selasih; -- </w:t>
      </w:r>
      <w:r w:rsidRPr="00D6576E">
        <w:rPr>
          <w:rStyle w:val="26"/>
        </w:rPr>
        <w:t xml:space="preserve">cenangkas </w:t>
      </w:r>
      <w:r w:rsidRPr="00D6576E">
        <w:t>ayam (sa</w:t>
      </w:r>
      <w:r w:rsidRPr="00D6576E">
        <w:softHyphen/>
        <w:t xml:space="preserve">bungan) yg berbulu putih dng kaki berwarna kuning; -- </w:t>
      </w:r>
      <w:r w:rsidRPr="00D6576E">
        <w:rPr>
          <w:rStyle w:val="26"/>
        </w:rPr>
        <w:t xml:space="preserve">dara </w:t>
      </w:r>
      <w:r w:rsidRPr="00D6576E">
        <w:t xml:space="preserve">ayam betina yg hampir bertelur; </w:t>
      </w:r>
      <w:r w:rsidRPr="00D6576E">
        <w:rPr>
          <w:rStyle w:val="295pt"/>
        </w:rPr>
        <w:t>--</w:t>
      </w:r>
      <w:r w:rsidRPr="00D6576E">
        <w:rPr>
          <w:rStyle w:val="26"/>
        </w:rPr>
        <w:t xml:space="preserve"> denak </w:t>
      </w:r>
      <w:r w:rsidRPr="00D6576E">
        <w:t>jenis ayam hu</w:t>
      </w:r>
      <w:r w:rsidRPr="00D6576E">
        <w:softHyphen/>
        <w:t xml:space="preserve">tan; -- </w:t>
      </w:r>
      <w:r w:rsidRPr="00D6576E">
        <w:rPr>
          <w:rStyle w:val="26"/>
        </w:rPr>
        <w:t xml:space="preserve">hutan </w:t>
      </w:r>
      <w:r w:rsidRPr="00D6576E">
        <w:t xml:space="preserve">jenis ayam liar; </w:t>
      </w:r>
      <w:r w:rsidRPr="00D6576E">
        <w:rPr>
          <w:rStyle w:val="26"/>
        </w:rPr>
        <w:t xml:space="preserve">-- itik </w:t>
      </w:r>
      <w:r w:rsidRPr="00D6576E">
        <w:lastRenderedPageBreak/>
        <w:t>sega</w:t>
      </w:r>
      <w:r w:rsidRPr="00D6576E">
        <w:softHyphen/>
        <w:t xml:space="preserve">la bangsa ayam yg dipelihara orang (spt ayam, itik, angsa); -- </w:t>
      </w:r>
      <w:r w:rsidRPr="00D6576E">
        <w:rPr>
          <w:rStyle w:val="26"/>
        </w:rPr>
        <w:t xml:space="preserve">kampung </w:t>
      </w:r>
      <w:r w:rsidRPr="00D6576E">
        <w:t xml:space="preserve">ayam pribumi yg dipelihara orang (lw ayam negeri, ayam ras); -- </w:t>
      </w:r>
      <w:r w:rsidRPr="00D6576E">
        <w:rPr>
          <w:rStyle w:val="26"/>
        </w:rPr>
        <w:t xml:space="preserve">katik </w:t>
      </w:r>
      <w:r w:rsidRPr="00D6576E">
        <w:t xml:space="preserve">jenis ayam kecil; -- </w:t>
      </w:r>
      <w:r w:rsidRPr="00D6576E">
        <w:rPr>
          <w:rStyle w:val="26"/>
        </w:rPr>
        <w:t xml:space="preserve">mutiara </w:t>
      </w:r>
      <w:r w:rsidRPr="00D6576E">
        <w:t>jenis ayam kalkun, bu</w:t>
      </w:r>
      <w:r w:rsidRPr="00D6576E">
        <w:softHyphen/>
        <w:t xml:space="preserve">lunya berbintik-bintik putih; -- </w:t>
      </w:r>
      <w:r w:rsidRPr="00D6576E">
        <w:rPr>
          <w:rStyle w:val="26"/>
        </w:rPr>
        <w:t xml:space="preserve">panggang </w:t>
      </w:r>
      <w:r w:rsidRPr="00D6576E">
        <w:t xml:space="preserve">daging ayam yg dipanggang; -- </w:t>
      </w:r>
      <w:r w:rsidRPr="00D6576E">
        <w:rPr>
          <w:rStyle w:val="26"/>
        </w:rPr>
        <w:t xml:space="preserve">perang- gang </w:t>
      </w:r>
      <w:r w:rsidRPr="00D6576E">
        <w:t xml:space="preserve">ayam potong; -- </w:t>
      </w:r>
      <w:r w:rsidRPr="00D6576E">
        <w:rPr>
          <w:rStyle w:val="26"/>
        </w:rPr>
        <w:t xml:space="preserve">potong </w:t>
      </w:r>
      <w:r w:rsidRPr="00D6576E">
        <w:t xml:space="preserve">ayam dipelihara untuk disembelih; -- </w:t>
      </w:r>
      <w:r w:rsidRPr="00D6576E">
        <w:rPr>
          <w:rStyle w:val="26"/>
        </w:rPr>
        <w:t xml:space="preserve">pungguk </w:t>
      </w:r>
      <w:r w:rsidRPr="00D6576E">
        <w:t xml:space="preserve">ayam yg tidak berekor; -- </w:t>
      </w:r>
      <w:r w:rsidRPr="00D6576E">
        <w:rPr>
          <w:rStyle w:val="26"/>
        </w:rPr>
        <w:t xml:space="preserve">sabung(an) </w:t>
      </w:r>
      <w:r w:rsidRPr="00D6576E">
        <w:t xml:space="preserve">ayam jantan yg biasa disabung; ayam aduan; -- </w:t>
      </w:r>
      <w:r w:rsidRPr="00D6576E">
        <w:rPr>
          <w:rStyle w:val="26"/>
        </w:rPr>
        <w:t xml:space="preserve">selasih </w:t>
      </w:r>
      <w:r w:rsidRPr="00D6576E">
        <w:t>ayam yg warna bulu, tu</w:t>
      </w:r>
      <w:r w:rsidRPr="00D6576E">
        <w:softHyphen/>
        <w:t xml:space="preserve">lang, dan dagingnya hitam; -- </w:t>
      </w:r>
      <w:r w:rsidRPr="00D6576E">
        <w:rPr>
          <w:rStyle w:val="26"/>
        </w:rPr>
        <w:t xml:space="preserve">tambatan </w:t>
      </w:r>
      <w:r w:rsidRPr="00D6576E">
        <w:rPr>
          <w:rStyle w:val="295pt"/>
        </w:rPr>
        <w:t>kl</w:t>
      </w:r>
      <w:r w:rsidRPr="00D6576E">
        <w:rPr>
          <w:rStyle w:val="26"/>
        </w:rPr>
        <w:t xml:space="preserve"> </w:t>
      </w:r>
      <w:r w:rsidRPr="00D6576E">
        <w:t>abdi yg sudah tua;</w:t>
      </w:r>
    </w:p>
    <w:p w:rsidR="004B55F8" w:rsidRPr="00D6576E" w:rsidRDefault="005A6C63" w:rsidP="00741345">
      <w:pPr>
        <w:pStyle w:val="24"/>
        <w:shd w:val="clear" w:color="auto" w:fill="auto"/>
        <w:ind w:firstLine="0"/>
        <w:jc w:val="left"/>
        <w:rPr>
          <w:i/>
        </w:rPr>
      </w:pPr>
      <w:r w:rsidRPr="00D6576E">
        <w:rPr>
          <w:rStyle w:val="26"/>
        </w:rPr>
        <w:t>ayam-ayam</w:t>
      </w:r>
      <w:r w:rsidR="00524B15" w:rsidRPr="00D6576E">
        <w:rPr>
          <w:rStyle w:val="26"/>
          <w:i/>
        </w:rPr>
        <w:t xml:space="preserve"> / n / </w:t>
      </w:r>
      <w:r w:rsidRPr="00D6576E">
        <w:t xml:space="preserve">burung yg rupanya spt ayam: ~ </w:t>
      </w:r>
      <w:r w:rsidRPr="00D6576E">
        <w:rPr>
          <w:rStyle w:val="295pt"/>
        </w:rPr>
        <w:t>tidak kuat terbang spt ayam</w:t>
      </w:r>
      <w:r w:rsidRPr="00D6576E">
        <w:t>;</w:t>
      </w:r>
    </w:p>
    <w:p w:rsidR="004B55F8" w:rsidRPr="00D6576E" w:rsidRDefault="00492915" w:rsidP="00741345">
      <w:pPr>
        <w:pStyle w:val="24"/>
        <w:shd w:val="clear" w:color="auto" w:fill="auto"/>
        <w:ind w:firstLine="0"/>
        <w:jc w:val="left"/>
        <w:rPr>
          <w:i/>
        </w:rPr>
      </w:pPr>
      <w:r w:rsidRPr="00D6576E">
        <w:rPr>
          <w:rStyle w:val="26"/>
          <w:i/>
        </w:rPr>
        <w:t>ayam-ayaman / n /</w:t>
      </w:r>
      <w:r w:rsidR="00524B15" w:rsidRPr="00D6576E">
        <w:rPr>
          <w:rStyle w:val="26"/>
          <w:i/>
        </w:rPr>
        <w:t xml:space="preserve"> </w:t>
      </w:r>
      <w:r w:rsidR="005A6C63" w:rsidRPr="00D6576E">
        <w:rPr>
          <w:rStyle w:val="26"/>
        </w:rPr>
        <w:t xml:space="preserve">1 </w:t>
      </w:r>
      <w:r w:rsidR="005A6C63" w:rsidRPr="00D6576E">
        <w:t xml:space="preserve">tiruan ayam (untuk permainan dsb); </w:t>
      </w:r>
      <w:r w:rsidR="005A6C63" w:rsidRPr="00D6576E">
        <w:rPr>
          <w:rStyle w:val="26"/>
        </w:rPr>
        <w:t xml:space="preserve">2 </w:t>
      </w:r>
      <w:r w:rsidR="005A6C63" w:rsidRPr="00D6576E">
        <w:t>ayam-ayam</w:t>
      </w:r>
    </w:p>
    <w:p w:rsidR="00056171" w:rsidRPr="00056171" w:rsidRDefault="004B55F8" w:rsidP="00741345">
      <w:pPr>
        <w:pStyle w:val="24"/>
        <w:shd w:val="clear" w:color="auto" w:fill="auto"/>
        <w:ind w:firstLine="0"/>
        <w:jc w:val="left"/>
        <w:rPr>
          <w:i/>
        </w:rPr>
      </w:pPr>
      <w:r w:rsidRPr="00D6576E">
        <w:rPr>
          <w:rStyle w:val="26"/>
          <w:i/>
        </w:rPr>
        <w:t>1ayan / n /</w:t>
      </w:r>
      <w:r w:rsidR="00524B15" w:rsidRPr="00D6576E">
        <w:rPr>
          <w:rStyle w:val="26"/>
          <w:i/>
        </w:rPr>
        <w:t xml:space="preserve"> </w:t>
      </w:r>
      <w:r w:rsidR="005A6C63" w:rsidRPr="00D6576E">
        <w:t>blek (kaleng); seng (timah sari); besi putih</w:t>
      </w:r>
    </w:p>
    <w:p w:rsidR="00056171" w:rsidRPr="00056171" w:rsidRDefault="00056171" w:rsidP="00741345">
      <w:pPr>
        <w:pStyle w:val="24"/>
        <w:shd w:val="clear" w:color="auto" w:fill="auto"/>
        <w:ind w:firstLine="0"/>
        <w:jc w:val="left"/>
        <w:rPr>
          <w:rStyle w:val="295pt"/>
        </w:rPr>
      </w:pPr>
      <w:r w:rsidRPr="00056171">
        <w:rPr>
          <w:rStyle w:val="26"/>
          <w:i/>
        </w:rPr>
        <w:t>2ayan / n /</w:t>
      </w:r>
      <w:r w:rsidR="00524B15" w:rsidRPr="00D6576E">
        <w:rPr>
          <w:rStyle w:val="26"/>
          <w:i/>
        </w:rPr>
        <w:t xml:space="preserve"> </w:t>
      </w:r>
      <w:r w:rsidR="005A6C63" w:rsidRPr="00D6576E">
        <w:rPr>
          <w:rStyle w:val="295pt"/>
        </w:rPr>
        <w:t>Dok</w:t>
      </w:r>
      <w:r w:rsidR="005A6C63" w:rsidRPr="00D6576E">
        <w:rPr>
          <w:rStyle w:val="26"/>
        </w:rPr>
        <w:t xml:space="preserve"> </w:t>
      </w:r>
      <w:r w:rsidR="005A6C63" w:rsidRPr="00D6576E">
        <w:t>penyakit pitam (apabila datang penyakitnya, lalu jatuh dan mulutnya ber</w:t>
      </w:r>
      <w:r w:rsidR="005A6C63" w:rsidRPr="00D6576E">
        <w:softHyphen/>
        <w:t xml:space="preserve">buih); sawan babi; </w:t>
      </w:r>
      <w:r w:rsidR="005A6C63" w:rsidRPr="00D6576E">
        <w:rPr>
          <w:rStyle w:val="295pt"/>
        </w:rPr>
        <w:t>epilepsi</w:t>
      </w:r>
    </w:p>
    <w:p w:rsidR="004B55F8" w:rsidRPr="00D6576E" w:rsidRDefault="00056171" w:rsidP="00741345">
      <w:pPr>
        <w:pStyle w:val="24"/>
        <w:shd w:val="clear" w:color="auto" w:fill="auto"/>
        <w:ind w:firstLine="0"/>
        <w:jc w:val="left"/>
        <w:rPr>
          <w:i/>
        </w:rPr>
      </w:pPr>
      <w:r w:rsidRPr="00056171">
        <w:rPr>
          <w:rStyle w:val="26"/>
          <w:i/>
        </w:rPr>
        <w:t xml:space="preserve">3ayan </w:t>
      </w:r>
      <w:r w:rsidRPr="00056171">
        <w:rPr>
          <w:rStyle w:val="295pt"/>
        </w:rPr>
        <w:t>/ n /</w:t>
      </w:r>
      <w:r w:rsidR="00524B15" w:rsidRPr="00D6576E">
        <w:rPr>
          <w:rStyle w:val="295pt"/>
        </w:rPr>
        <w:t xml:space="preserve"> </w:t>
      </w:r>
      <w:r w:rsidR="005A6C63" w:rsidRPr="00D6576E">
        <w:t>jenis cawan; tempat mencuci tangan; bokor</w:t>
      </w:r>
    </w:p>
    <w:p w:rsidR="00F65D6E" w:rsidRPr="00D6576E" w:rsidRDefault="00492915" w:rsidP="00741345">
      <w:pPr>
        <w:pStyle w:val="24"/>
        <w:shd w:val="clear" w:color="auto" w:fill="auto"/>
        <w:ind w:firstLine="0"/>
        <w:jc w:val="left"/>
      </w:pPr>
      <w:r w:rsidRPr="00D6576E">
        <w:rPr>
          <w:rStyle w:val="26"/>
          <w:i/>
        </w:rPr>
        <w:t>ayanda / n /</w:t>
      </w:r>
      <w:r w:rsidR="00524B15" w:rsidRPr="00D6576E">
        <w:rPr>
          <w:rStyle w:val="26"/>
          <w:i/>
        </w:rPr>
        <w:t xml:space="preserve"> </w:t>
      </w:r>
      <w:r w:rsidR="005A6C63" w:rsidRPr="00D6576E">
        <w:t>ayahanda</w:t>
      </w:r>
    </w:p>
    <w:p w:rsidR="00F65D6E" w:rsidRPr="00D6576E" w:rsidRDefault="005A6C63" w:rsidP="00741345">
      <w:pPr>
        <w:pStyle w:val="24"/>
        <w:shd w:val="clear" w:color="auto" w:fill="auto"/>
        <w:ind w:firstLine="0"/>
        <w:jc w:val="left"/>
      </w:pPr>
      <w:r w:rsidRPr="00D6576E">
        <w:rPr>
          <w:rStyle w:val="26"/>
        </w:rPr>
        <w:t>ayang-ayang</w:t>
      </w:r>
      <w:r w:rsidR="00524B15" w:rsidRPr="00D6576E">
        <w:rPr>
          <w:rStyle w:val="26"/>
          <w:i/>
        </w:rPr>
        <w:t xml:space="preserve"> / n / </w:t>
      </w:r>
      <w:r w:rsidRPr="00D6576E">
        <w:rPr>
          <w:rStyle w:val="26"/>
        </w:rPr>
        <w:t xml:space="preserve">1 </w:t>
      </w:r>
      <w:r w:rsidRPr="00D6576E">
        <w:t xml:space="preserve">jenis tumbuhan yg biasa dijadikan ramuan obat-obatan, </w:t>
      </w:r>
      <w:r w:rsidRPr="00D6576E">
        <w:rPr>
          <w:rStyle w:val="295pt"/>
        </w:rPr>
        <w:t>Lasian- thus longifalius</w:t>
      </w:r>
      <w:r w:rsidRPr="00D6576E">
        <w:t xml:space="preserve">; </w:t>
      </w:r>
      <w:r w:rsidRPr="00D6576E">
        <w:rPr>
          <w:rStyle w:val="26"/>
        </w:rPr>
        <w:t xml:space="preserve">2 </w:t>
      </w:r>
      <w:r w:rsidRPr="00D6576E">
        <w:t>obat yg dibuat dr ra</w:t>
      </w:r>
      <w:r w:rsidRPr="00D6576E">
        <w:softHyphen/>
        <w:t>muan tanam-tanaman</w:t>
      </w:r>
    </w:p>
    <w:p w:rsidR="004B55F8" w:rsidRPr="00D6576E" w:rsidRDefault="005A6C63" w:rsidP="00741345">
      <w:pPr>
        <w:pStyle w:val="24"/>
        <w:shd w:val="clear" w:color="auto" w:fill="auto"/>
        <w:ind w:firstLine="0"/>
        <w:jc w:val="left"/>
        <w:rPr>
          <w:rStyle w:val="26"/>
          <w:i/>
        </w:rPr>
      </w:pPr>
      <w:r w:rsidRPr="00D6576E">
        <w:rPr>
          <w:rStyle w:val="26"/>
        </w:rPr>
        <w:t>ayap</w:t>
      </w:r>
      <w:r w:rsidR="009F70ED">
        <w:rPr>
          <w:rStyle w:val="26"/>
        </w:rPr>
        <w:t xml:space="preserve"> </w:t>
      </w:r>
      <w:r w:rsidR="009F70ED">
        <w:rPr>
          <w:rStyle w:val="295pt"/>
        </w:rPr>
        <w:t>/ v /</w:t>
      </w:r>
      <w:r w:rsidR="004668DD">
        <w:rPr>
          <w:rStyle w:val="295pt"/>
        </w:rPr>
        <w:t xml:space="preserve"> </w:t>
      </w:r>
    </w:p>
    <w:p w:rsidR="009F70ED" w:rsidRDefault="00492915" w:rsidP="00741345">
      <w:pPr>
        <w:pStyle w:val="24"/>
        <w:shd w:val="clear" w:color="auto" w:fill="auto"/>
        <w:ind w:firstLine="0"/>
        <w:jc w:val="left"/>
      </w:pPr>
      <w:r w:rsidRPr="00D6576E">
        <w:rPr>
          <w:rStyle w:val="26"/>
          <w:i/>
        </w:rPr>
        <w:t>mengayap / v /</w:t>
      </w:r>
      <w:r w:rsidR="00524B15" w:rsidRPr="00D6576E">
        <w:rPr>
          <w:rStyle w:val="26"/>
          <w:i/>
        </w:rPr>
        <w:t xml:space="preserve"> </w:t>
      </w:r>
      <w:r w:rsidR="005A6C63" w:rsidRPr="00D6576E">
        <w:t xml:space="preserve">makan atau minum (untuk merendahkan diri atau bagi orang biasa); santap (bagi raja): </w:t>
      </w:r>
      <w:r w:rsidR="005A6C63" w:rsidRPr="00D6576E">
        <w:rPr>
          <w:rStyle w:val="295pt"/>
        </w:rPr>
        <w:t xml:space="preserve">semuanya pun </w:t>
      </w:r>
      <w:r w:rsidR="005A6C63" w:rsidRPr="00D6576E">
        <w:t>~</w:t>
      </w:r>
      <w:r w:rsidR="005A6C63" w:rsidRPr="00D6576E">
        <w:rPr>
          <w:rStyle w:val="295pt"/>
        </w:rPr>
        <w:t>lah masing-masing pd hidangannya</w:t>
      </w:r>
      <w:r w:rsidR="005A6C63" w:rsidRPr="00D6576E">
        <w:t>;</w:t>
      </w:r>
    </w:p>
    <w:p w:rsidR="00F65D6E" w:rsidRPr="00D6576E" w:rsidRDefault="009F70ED" w:rsidP="00741345">
      <w:pPr>
        <w:pStyle w:val="24"/>
        <w:shd w:val="clear" w:color="auto" w:fill="auto"/>
        <w:ind w:firstLine="0"/>
        <w:jc w:val="left"/>
      </w:pPr>
      <w:r w:rsidRPr="00D6576E">
        <w:rPr>
          <w:rStyle w:val="26"/>
        </w:rPr>
        <w:t>ayapan</w:t>
      </w:r>
      <w:r>
        <w:rPr>
          <w:rStyle w:val="26"/>
          <w:i/>
        </w:rPr>
        <w:t xml:space="preserve"> </w:t>
      </w:r>
      <w:r w:rsidRPr="00D6576E">
        <w:rPr>
          <w:rStyle w:val="295pt"/>
        </w:rPr>
        <w:t>/ n /</w:t>
      </w:r>
      <w:r w:rsidR="00524B15" w:rsidRPr="00D6576E">
        <w:rPr>
          <w:rStyle w:val="295pt"/>
        </w:rPr>
        <w:t xml:space="preserve"> </w:t>
      </w:r>
      <w:r w:rsidR="005A6C63" w:rsidRPr="00D6576E">
        <w:t>makanan (pemberian raja);</w:t>
      </w:r>
      <w:r w:rsidR="004668DD">
        <w:t>~</w:t>
      </w:r>
      <w:r w:rsidR="005A6C63" w:rsidRPr="00D6576E">
        <w:t xml:space="preserve"> </w:t>
      </w:r>
      <w:r w:rsidR="005A6C63" w:rsidRPr="00D6576E">
        <w:rPr>
          <w:rStyle w:val="26"/>
        </w:rPr>
        <w:t xml:space="preserve">raja </w:t>
      </w:r>
      <w:r w:rsidR="005A6C63" w:rsidRPr="00D6576E">
        <w:t>makanan yg dianugerahkan raja kpd rakyat;</w:t>
      </w:r>
    </w:p>
    <w:p w:rsidR="004B55F8" w:rsidRPr="00D6576E" w:rsidRDefault="005A6C63" w:rsidP="00741345">
      <w:pPr>
        <w:pStyle w:val="24"/>
        <w:shd w:val="clear" w:color="auto" w:fill="auto"/>
        <w:ind w:firstLine="0"/>
        <w:jc w:val="left"/>
        <w:rPr>
          <w:i/>
        </w:rPr>
      </w:pPr>
      <w:r w:rsidRPr="00D6576E">
        <w:rPr>
          <w:rStyle w:val="26"/>
        </w:rPr>
        <w:t>keayapan</w:t>
      </w:r>
      <w:r w:rsidR="00492915" w:rsidRPr="00D6576E">
        <w:rPr>
          <w:rStyle w:val="26"/>
          <w:i/>
        </w:rPr>
        <w:t xml:space="preserve"> </w:t>
      </w:r>
      <w:r w:rsidR="00524B15" w:rsidRPr="00D6576E">
        <w:rPr>
          <w:rStyle w:val="295pt"/>
        </w:rPr>
        <w:t xml:space="preserve">/ n / </w:t>
      </w:r>
      <w:r w:rsidRPr="00D6576E">
        <w:t>kekenyangan setelah di</w:t>
      </w:r>
      <w:r w:rsidRPr="00D6576E">
        <w:softHyphen/>
        <w:t xml:space="preserve">beri makan (minum) oleh raja: </w:t>
      </w:r>
      <w:r w:rsidRPr="00D6576E">
        <w:rPr>
          <w:rStyle w:val="295pt"/>
        </w:rPr>
        <w:t>maka ma</w:t>
      </w:r>
      <w:r w:rsidRPr="00D6576E">
        <w:rPr>
          <w:rStyle w:val="295pt"/>
        </w:rPr>
        <w:softHyphen/>
        <w:t>buklah segala pegawai dan pertuanan</w:t>
      </w:r>
      <w:r w:rsidRPr="00D6576E">
        <w:rPr>
          <w:rStyle w:val="26"/>
        </w:rPr>
        <w:t xml:space="preserve"> </w:t>
      </w:r>
      <w:r w:rsidRPr="00D6576E">
        <w:t>~;</w:t>
      </w:r>
    </w:p>
    <w:p w:rsidR="004B55F8" w:rsidRPr="00D6576E" w:rsidRDefault="00492915" w:rsidP="00741345">
      <w:pPr>
        <w:pStyle w:val="24"/>
        <w:shd w:val="clear" w:color="auto" w:fill="auto"/>
        <w:ind w:firstLine="0"/>
        <w:jc w:val="left"/>
        <w:rPr>
          <w:i/>
        </w:rPr>
      </w:pPr>
      <w:r w:rsidRPr="00D6576E">
        <w:rPr>
          <w:rStyle w:val="26"/>
          <w:i/>
        </w:rPr>
        <w:t>seayapan / n /</w:t>
      </w:r>
      <w:r w:rsidR="00524B15" w:rsidRPr="00D6576E">
        <w:rPr>
          <w:rStyle w:val="26"/>
          <w:i/>
        </w:rPr>
        <w:t xml:space="preserve"> </w:t>
      </w:r>
      <w:r w:rsidR="005A6C63" w:rsidRPr="00D6576E">
        <w:t>sama-sama makan dr satu ta</w:t>
      </w:r>
      <w:r w:rsidR="005A6C63" w:rsidRPr="00D6576E">
        <w:softHyphen/>
        <w:t>lam; sepinggan; sedaun</w:t>
      </w:r>
    </w:p>
    <w:p w:rsidR="004B55F8" w:rsidRPr="00D6576E" w:rsidRDefault="00492915" w:rsidP="00741345">
      <w:pPr>
        <w:pStyle w:val="24"/>
        <w:shd w:val="clear" w:color="auto" w:fill="auto"/>
        <w:ind w:firstLine="0"/>
        <w:jc w:val="left"/>
        <w:rPr>
          <w:i/>
        </w:rPr>
      </w:pPr>
      <w:r w:rsidRPr="00D6576E">
        <w:rPr>
          <w:rStyle w:val="26"/>
          <w:i/>
        </w:rPr>
        <w:t>ayat / n /</w:t>
      </w:r>
      <w:r w:rsidR="00524B15" w:rsidRPr="00D6576E">
        <w:rPr>
          <w:rStyle w:val="26"/>
          <w:i/>
        </w:rPr>
        <w:t xml:space="preserve"> </w:t>
      </w:r>
      <w:r w:rsidR="005A6C63" w:rsidRPr="00D6576E">
        <w:rPr>
          <w:rStyle w:val="26"/>
        </w:rPr>
        <w:t xml:space="preserve">1 </w:t>
      </w:r>
      <w:r w:rsidR="005A6C63" w:rsidRPr="00D6576E">
        <w:t xml:space="preserve">bagian dr surah dl kitab suci (al- </w:t>
      </w:r>
      <w:r w:rsidR="005A6C63" w:rsidRPr="00D6576E">
        <w:rPr>
          <w:lang w:eastAsia="en-US" w:bidi="en-US"/>
        </w:rPr>
        <w:t xml:space="preserve">quran): </w:t>
      </w:r>
      <w:r w:rsidR="005A6C63" w:rsidRPr="00D6576E">
        <w:rPr>
          <w:rStyle w:val="26"/>
        </w:rPr>
        <w:t xml:space="preserve">-- </w:t>
      </w:r>
      <w:r w:rsidR="005A6C63" w:rsidRPr="00D6576E">
        <w:rPr>
          <w:rStyle w:val="295pt"/>
        </w:rPr>
        <w:t>3 Surah Alfatihah;</w:t>
      </w:r>
      <w:r w:rsidR="005A6C63" w:rsidRPr="00D6576E">
        <w:rPr>
          <w:rStyle w:val="26"/>
        </w:rPr>
        <w:t xml:space="preserve"> 2 </w:t>
      </w:r>
      <w:r w:rsidR="005A6C63" w:rsidRPr="00D6576E">
        <w:t xml:space="preserve">bagian dr pasal dl kitab suci (msl Alkitab) dan undang-undang: </w:t>
      </w:r>
      <w:r w:rsidR="005A6C63" w:rsidRPr="00D6576E">
        <w:rPr>
          <w:rStyle w:val="26"/>
        </w:rPr>
        <w:t xml:space="preserve">-- </w:t>
      </w:r>
      <w:r w:rsidR="005A6C63" w:rsidRPr="00D6576E">
        <w:rPr>
          <w:rStyle w:val="295pt"/>
        </w:rPr>
        <w:t>2 Pasal 36 Undang- Undang Dasar 1945;</w:t>
      </w:r>
      <w:r w:rsidR="004668DD">
        <w:t>--</w:t>
      </w:r>
      <w:r w:rsidR="005A6C63" w:rsidRPr="00D6576E">
        <w:rPr>
          <w:rStyle w:val="26"/>
        </w:rPr>
        <w:t xml:space="preserve"> jurnal </w:t>
      </w:r>
      <w:r w:rsidR="005A6C63" w:rsidRPr="00D6576E">
        <w:t>pos di dl buku jurnal yg di</w:t>
      </w:r>
      <w:r w:rsidR="005A6C63" w:rsidRPr="00D6576E">
        <w:softHyphen/>
        <w:t>gunakan untuk menginterpretasikan sak</w:t>
      </w:r>
      <w:r w:rsidR="005A6C63" w:rsidRPr="00D6576E">
        <w:softHyphen/>
        <w:t xml:space="preserve">si; </w:t>
      </w:r>
      <w:r w:rsidR="005A6C63" w:rsidRPr="00D6576E">
        <w:rPr>
          <w:rStyle w:val="26"/>
        </w:rPr>
        <w:t xml:space="preserve">-- Madaniah </w:t>
      </w:r>
      <w:r w:rsidR="005A6C63" w:rsidRPr="00D6576E">
        <w:t>ayat yg diturunkan dl periode Madinah, surat-surat ini bersang</w:t>
      </w:r>
      <w:r w:rsidR="005A6C63" w:rsidRPr="00D6576E">
        <w:softHyphen/>
        <w:t>kutan dng hidup kemasyarakatan manusia krn dl periode ini Islam sudah mempu</w:t>
      </w:r>
      <w:r w:rsidR="005A6C63" w:rsidRPr="00D6576E">
        <w:softHyphen/>
        <w:t xml:space="preserve">nyai negara; </w:t>
      </w:r>
      <w:r w:rsidR="005A6C63" w:rsidRPr="00D6576E">
        <w:rPr>
          <w:rStyle w:val="26"/>
        </w:rPr>
        <w:t xml:space="preserve">-- makiah </w:t>
      </w:r>
      <w:r w:rsidR="005A6C63" w:rsidRPr="00D6576E">
        <w:t>ayat yg ditu</w:t>
      </w:r>
      <w:r w:rsidR="005A6C63" w:rsidRPr="00D6576E">
        <w:softHyphen/>
        <w:t xml:space="preserve">runkan dl periode Mekah, banyaknya </w:t>
      </w:r>
      <w:r w:rsidR="005A6C63" w:rsidRPr="00D6576E">
        <w:rPr>
          <w:lang w:eastAsia="ru-RU" w:bidi="ru-RU"/>
        </w:rPr>
        <w:t xml:space="preserve">3/4 </w:t>
      </w:r>
      <w:r w:rsidR="005A6C63" w:rsidRPr="00D6576E">
        <w:t xml:space="preserve">dr isi Alquran; </w:t>
      </w:r>
      <w:r w:rsidR="005A6C63" w:rsidRPr="00D6576E">
        <w:rPr>
          <w:rStyle w:val="26"/>
        </w:rPr>
        <w:t xml:space="preserve">-- sajdah </w:t>
      </w:r>
      <w:r w:rsidR="005A6C63" w:rsidRPr="00D6576E">
        <w:t>ayat Alquran ketika membacanya disunatkan melaku</w:t>
      </w:r>
      <w:r w:rsidR="005A6C63" w:rsidRPr="00D6576E">
        <w:softHyphen/>
        <w:t>kan sujud, yakni sujud tilawah</w:t>
      </w:r>
    </w:p>
    <w:p w:rsidR="004B55F8" w:rsidRPr="00D6576E" w:rsidRDefault="00492915" w:rsidP="00741345">
      <w:pPr>
        <w:pStyle w:val="24"/>
        <w:shd w:val="clear" w:color="auto" w:fill="auto"/>
        <w:ind w:firstLine="0"/>
        <w:jc w:val="left"/>
        <w:rPr>
          <w:i/>
        </w:rPr>
      </w:pPr>
      <w:r w:rsidRPr="00D6576E">
        <w:rPr>
          <w:rStyle w:val="26"/>
          <w:i/>
        </w:rPr>
        <w:t>ayatulah / n /</w:t>
      </w:r>
      <w:r w:rsidR="00524B15" w:rsidRPr="00D6576E">
        <w:rPr>
          <w:rStyle w:val="26"/>
          <w:i/>
        </w:rPr>
        <w:t xml:space="preserve"> </w:t>
      </w:r>
      <w:r w:rsidR="005A6C63" w:rsidRPr="00D6576E">
        <w:t>tanda-tanda kebesaran Tuhan</w:t>
      </w:r>
    </w:p>
    <w:p w:rsidR="00056171" w:rsidRPr="00056171" w:rsidRDefault="00492915" w:rsidP="00741345">
      <w:pPr>
        <w:pStyle w:val="24"/>
        <w:shd w:val="clear" w:color="auto" w:fill="auto"/>
        <w:ind w:firstLine="0"/>
        <w:jc w:val="left"/>
        <w:rPr>
          <w:i/>
        </w:rPr>
      </w:pPr>
      <w:r w:rsidRPr="00D6576E">
        <w:rPr>
          <w:rStyle w:val="26"/>
          <w:i/>
        </w:rPr>
        <w:t>ayo / n /</w:t>
      </w:r>
      <w:r w:rsidR="00524B15" w:rsidRPr="00D6576E">
        <w:rPr>
          <w:rStyle w:val="26"/>
          <w:i/>
        </w:rPr>
        <w:t xml:space="preserve"> </w:t>
      </w:r>
      <w:r w:rsidR="005A6C63" w:rsidRPr="00D6576E">
        <w:t xml:space="preserve">kata untuk mengajak; mari: -- </w:t>
      </w:r>
      <w:r w:rsidR="005A6C63" w:rsidRPr="00D6576E">
        <w:rPr>
          <w:rStyle w:val="295pt"/>
        </w:rPr>
        <w:t>anak- anak, kita pulang</w:t>
      </w:r>
    </w:p>
    <w:p w:rsidR="004B55F8" w:rsidRPr="00D6576E" w:rsidRDefault="005A6C63" w:rsidP="00741345">
      <w:pPr>
        <w:pStyle w:val="24"/>
        <w:shd w:val="clear" w:color="auto" w:fill="auto"/>
        <w:ind w:firstLine="0"/>
        <w:jc w:val="left"/>
        <w:rPr>
          <w:rStyle w:val="26"/>
          <w:i/>
        </w:rPr>
      </w:pPr>
      <w:r w:rsidRPr="00D6576E">
        <w:rPr>
          <w:rStyle w:val="26"/>
        </w:rPr>
        <w:t>ayom,</w:t>
      </w:r>
    </w:p>
    <w:p w:rsidR="00F65D6E" w:rsidRPr="00D6576E" w:rsidRDefault="00492915" w:rsidP="00741345">
      <w:pPr>
        <w:pStyle w:val="24"/>
        <w:shd w:val="clear" w:color="auto" w:fill="auto"/>
        <w:ind w:firstLine="0"/>
        <w:jc w:val="left"/>
      </w:pPr>
      <w:r w:rsidRPr="00D6576E">
        <w:rPr>
          <w:rStyle w:val="26"/>
          <w:i/>
        </w:rPr>
        <w:t>mengayomi / v /</w:t>
      </w:r>
      <w:r w:rsidR="00524B15" w:rsidRPr="00D6576E">
        <w:rPr>
          <w:rStyle w:val="26"/>
          <w:i/>
        </w:rPr>
        <w:t xml:space="preserve"> </w:t>
      </w:r>
      <w:r w:rsidR="005A6C63" w:rsidRPr="00D6576E">
        <w:t xml:space="preserve">melindungi: </w:t>
      </w:r>
      <w:r w:rsidR="005A6C63" w:rsidRPr="00D6576E">
        <w:rPr>
          <w:rStyle w:val="295pt"/>
        </w:rPr>
        <w:t>TNI</w:t>
      </w:r>
      <w:r w:rsidR="005A6C63" w:rsidRPr="00D6576E">
        <w:rPr>
          <w:rStyle w:val="26"/>
        </w:rPr>
        <w:t xml:space="preserve"> </w:t>
      </w:r>
      <w:r w:rsidR="005A6C63" w:rsidRPr="00D6576E">
        <w:t>ha</w:t>
      </w:r>
      <w:r w:rsidR="005A6C63" w:rsidRPr="00D6576E">
        <w:softHyphen/>
        <w:t>rus dapat ~ rakyat;</w:t>
      </w:r>
    </w:p>
    <w:p w:rsidR="004B55F8" w:rsidRPr="00D6576E" w:rsidRDefault="005A6C63" w:rsidP="00741345">
      <w:pPr>
        <w:pStyle w:val="150"/>
        <w:shd w:val="clear" w:color="auto" w:fill="auto"/>
        <w:ind w:firstLine="0"/>
        <w:jc w:val="left"/>
      </w:pPr>
      <w:r w:rsidRPr="00D6576E">
        <w:rPr>
          <w:rStyle w:val="1510pt"/>
        </w:rPr>
        <w:t>pengayoman</w:t>
      </w:r>
      <w:r w:rsidR="00524B15" w:rsidRPr="00D6576E">
        <w:rPr>
          <w:rStyle w:val="1510pt"/>
          <w:i/>
        </w:rPr>
        <w:t xml:space="preserve"> / n / </w:t>
      </w:r>
      <w:r w:rsidRPr="00D6576E">
        <w:rPr>
          <w:rStyle w:val="1510pt0"/>
        </w:rPr>
        <w:t xml:space="preserve">proses, cara, perbuatan mengayomi: ~ </w:t>
      </w:r>
      <w:r w:rsidRPr="00D6576E">
        <w:t>kpd rakyat harus diting</w:t>
      </w:r>
      <w:r w:rsidRPr="00D6576E">
        <w:softHyphen/>
        <w:t>katkan; saat ini rakyat sangat memer</w:t>
      </w:r>
      <w:r w:rsidRPr="00D6576E">
        <w:softHyphen/>
        <w:t>lukan ~ dr pemerintah</w:t>
      </w:r>
    </w:p>
    <w:p w:rsidR="00F65D6E" w:rsidRPr="00D6576E" w:rsidRDefault="00492915" w:rsidP="00741345">
      <w:pPr>
        <w:pStyle w:val="150"/>
        <w:shd w:val="clear" w:color="auto" w:fill="auto"/>
        <w:ind w:firstLine="0"/>
        <w:jc w:val="left"/>
      </w:pPr>
      <w:r w:rsidRPr="00D6576E">
        <w:rPr>
          <w:rStyle w:val="1510pt"/>
          <w:i/>
        </w:rPr>
        <w:t>ayu / a /</w:t>
      </w:r>
      <w:r w:rsidR="00524B15" w:rsidRPr="00D6576E">
        <w:rPr>
          <w:rStyle w:val="1510pt"/>
          <w:i/>
        </w:rPr>
        <w:t xml:space="preserve"> </w:t>
      </w:r>
      <w:r w:rsidR="005A6C63" w:rsidRPr="00D6576E">
        <w:rPr>
          <w:rStyle w:val="1510pt0"/>
        </w:rPr>
        <w:t xml:space="preserve">anggun dan menawan hati; cantik: </w:t>
      </w:r>
      <w:r w:rsidR="005A6C63" w:rsidRPr="00D6576E">
        <w:t>dia -- sekali kalau sudah berdandan; ga</w:t>
      </w:r>
      <w:r w:rsidR="005A6C63" w:rsidRPr="00D6576E">
        <w:softHyphen/>
        <w:t>dis-gadis Sunda pd umumnya -- dan ma</w:t>
      </w:r>
      <w:r w:rsidR="005A6C63" w:rsidRPr="00D6576E">
        <w:softHyphen/>
        <w:t>nis</w:t>
      </w:r>
      <w:r w:rsidR="005A6C63" w:rsidRPr="00D6576E">
        <w:rPr>
          <w:rStyle w:val="1510pt0"/>
        </w:rPr>
        <w:t>;</w:t>
      </w:r>
    </w:p>
    <w:p w:rsidR="004B55F8" w:rsidRPr="00D6576E" w:rsidRDefault="005A6C63" w:rsidP="00741345">
      <w:pPr>
        <w:pStyle w:val="150"/>
        <w:shd w:val="clear" w:color="auto" w:fill="auto"/>
        <w:ind w:firstLine="0"/>
        <w:jc w:val="left"/>
      </w:pPr>
      <w:r w:rsidRPr="00D6576E">
        <w:rPr>
          <w:rStyle w:val="1510pt"/>
        </w:rPr>
        <w:t>keayuan</w:t>
      </w:r>
      <w:r w:rsidR="00524B15" w:rsidRPr="00D6576E">
        <w:rPr>
          <w:rStyle w:val="1510pt"/>
          <w:i/>
        </w:rPr>
        <w:t xml:space="preserve"> / n / </w:t>
      </w:r>
      <w:r w:rsidRPr="00D6576E">
        <w:rPr>
          <w:rStyle w:val="1510pt0"/>
        </w:rPr>
        <w:t xml:space="preserve">kecantikan; keanggunan; sifat ayu: </w:t>
      </w:r>
      <w:r w:rsidRPr="00D6576E">
        <w:t>~ dan keramahan artis itu mem</w:t>
      </w:r>
      <w:r w:rsidRPr="00D6576E">
        <w:softHyphen/>
        <w:t>buatnya semakin disenangi para peng</w:t>
      </w:r>
      <w:r w:rsidRPr="00D6576E">
        <w:softHyphen/>
        <w:t>gemarnya</w:t>
      </w:r>
    </w:p>
    <w:p w:rsidR="00F65D6E" w:rsidRPr="00D6576E" w:rsidRDefault="00492915" w:rsidP="00741345">
      <w:pPr>
        <w:pStyle w:val="150"/>
        <w:shd w:val="clear" w:color="auto" w:fill="auto"/>
        <w:ind w:firstLine="0"/>
        <w:jc w:val="left"/>
      </w:pPr>
      <w:r w:rsidRPr="00D6576E">
        <w:rPr>
          <w:rStyle w:val="1510pt"/>
          <w:i/>
        </w:rPr>
        <w:t>ayuh / n /</w:t>
      </w:r>
      <w:r w:rsidR="00524B15" w:rsidRPr="00D6576E">
        <w:rPr>
          <w:rStyle w:val="1510pt"/>
          <w:i/>
        </w:rPr>
        <w:t xml:space="preserve"> </w:t>
      </w:r>
      <w:r w:rsidR="005A6C63" w:rsidRPr="00D6576E">
        <w:rPr>
          <w:rStyle w:val="1510pt0"/>
        </w:rPr>
        <w:t>mari, ayo</w:t>
      </w:r>
    </w:p>
    <w:p w:rsidR="00F65D6E" w:rsidRPr="00D6576E" w:rsidRDefault="005A6C63" w:rsidP="00741345">
      <w:pPr>
        <w:pStyle w:val="24"/>
        <w:shd w:val="clear" w:color="auto" w:fill="auto"/>
        <w:ind w:firstLine="0"/>
        <w:jc w:val="left"/>
      </w:pPr>
      <w:r w:rsidRPr="00D6576E">
        <w:rPr>
          <w:rStyle w:val="26"/>
        </w:rPr>
        <w:t>ayum</w:t>
      </w:r>
      <w:r w:rsidR="004668DD">
        <w:rPr>
          <w:rStyle w:val="26"/>
          <w:i/>
        </w:rPr>
        <w:t xml:space="preserve"> / v /</w:t>
      </w:r>
      <w:r w:rsidR="00C41E4C">
        <w:rPr>
          <w:rStyle w:val="26"/>
          <w:i/>
        </w:rPr>
        <w:t xml:space="preserve"> </w:t>
      </w:r>
      <w:r w:rsidRPr="00D6576E">
        <w:rPr>
          <w:rStyle w:val="26"/>
        </w:rPr>
        <w:t xml:space="preserve">mengayum </w:t>
      </w:r>
      <w:r w:rsidRPr="00D6576E">
        <w:t>membantu (per</w:t>
      </w:r>
      <w:r w:rsidRPr="00D6576E">
        <w:softHyphen/>
        <w:t>buatan jahat);</w:t>
      </w:r>
    </w:p>
    <w:p w:rsidR="004B55F8" w:rsidRPr="00D6576E" w:rsidRDefault="005A6C63" w:rsidP="00741345">
      <w:pPr>
        <w:pStyle w:val="24"/>
        <w:shd w:val="clear" w:color="auto" w:fill="auto"/>
        <w:ind w:firstLine="0"/>
        <w:jc w:val="left"/>
        <w:rPr>
          <w:i/>
        </w:rPr>
      </w:pPr>
      <w:r w:rsidRPr="00D6576E">
        <w:rPr>
          <w:rStyle w:val="26"/>
        </w:rPr>
        <w:t>ayuman</w:t>
      </w:r>
      <w:r w:rsidR="00524B15" w:rsidRPr="00D6576E">
        <w:rPr>
          <w:rStyle w:val="26"/>
          <w:i/>
        </w:rPr>
        <w:t xml:space="preserve"> / n / </w:t>
      </w:r>
      <w:r w:rsidRPr="00D6576E">
        <w:t>bantuan thd perbuatan jahat</w:t>
      </w:r>
    </w:p>
    <w:p w:rsidR="004B55F8" w:rsidRPr="00D6576E" w:rsidRDefault="00492915" w:rsidP="00741345">
      <w:pPr>
        <w:pStyle w:val="24"/>
        <w:shd w:val="clear" w:color="auto" w:fill="auto"/>
        <w:ind w:firstLine="0"/>
        <w:jc w:val="left"/>
        <w:rPr>
          <w:rStyle w:val="26"/>
          <w:i/>
        </w:rPr>
      </w:pPr>
      <w:r w:rsidRPr="00D6576E">
        <w:rPr>
          <w:rStyle w:val="26"/>
          <w:i/>
        </w:rPr>
        <w:t>ayun / n /</w:t>
      </w:r>
      <w:r w:rsidR="00524B15" w:rsidRPr="00D6576E">
        <w:rPr>
          <w:rStyle w:val="26"/>
          <w:i/>
        </w:rPr>
        <w:t xml:space="preserve"> </w:t>
      </w:r>
      <w:r w:rsidR="005A6C63" w:rsidRPr="00D6576E">
        <w:t>gerak berbuai-buai; goyang;</w:t>
      </w:r>
      <w:r w:rsidR="004668DD">
        <w:t>--</w:t>
      </w:r>
      <w:r w:rsidR="005A6C63" w:rsidRPr="00D6576E">
        <w:rPr>
          <w:rStyle w:val="26"/>
        </w:rPr>
        <w:t xml:space="preserve"> kaki 1 </w:t>
      </w:r>
      <w:r w:rsidR="005A6C63" w:rsidRPr="00D6576E">
        <w:t xml:space="preserve">bergoyang kaki;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bersenang- senang (tidak bekerja); </w:t>
      </w:r>
      <w:r w:rsidR="005A6C63" w:rsidRPr="00D6576E">
        <w:rPr>
          <w:rStyle w:val="26"/>
        </w:rPr>
        <w:t>ayun-temayun</w:t>
      </w:r>
    </w:p>
    <w:p w:rsidR="00F65D6E" w:rsidRPr="00D6576E" w:rsidRDefault="00492915" w:rsidP="00741345">
      <w:pPr>
        <w:pStyle w:val="24"/>
        <w:shd w:val="clear" w:color="auto" w:fill="auto"/>
        <w:ind w:firstLine="0"/>
        <w:jc w:val="left"/>
      </w:pPr>
      <w:r w:rsidRPr="00D6576E">
        <w:rPr>
          <w:rStyle w:val="295pt"/>
        </w:rPr>
        <w:t>ki / v /</w:t>
      </w:r>
      <w:r w:rsidR="00524B15" w:rsidRPr="00D6576E">
        <w:rPr>
          <w:rStyle w:val="295pt"/>
        </w:rPr>
        <w:t xml:space="preserve"> </w:t>
      </w:r>
      <w:r w:rsidR="005A6C63" w:rsidRPr="00D6576E">
        <w:rPr>
          <w:rStyle w:val="26"/>
        </w:rPr>
        <w:t xml:space="preserve">1 </w:t>
      </w:r>
      <w:r w:rsidR="005A6C63" w:rsidRPr="00D6576E">
        <w:t xml:space="preserve">berayun-ayun; ber- buai-buai; </w:t>
      </w:r>
      <w:r w:rsidR="005A6C63" w:rsidRPr="00D6576E">
        <w:rPr>
          <w:rStyle w:val="26"/>
        </w:rPr>
        <w:t xml:space="preserve">2 </w:t>
      </w:r>
      <w:r w:rsidR="005A6C63" w:rsidRPr="00D6576E">
        <w:t xml:space="preserve">mulai turun (tt matahari): </w:t>
      </w:r>
      <w:r w:rsidR="005A6C63" w:rsidRPr="00D6576E">
        <w:rPr>
          <w:rStyle w:val="295pt"/>
        </w:rPr>
        <w:t>matahari</w:t>
      </w:r>
      <w:r w:rsidR="005A6C63" w:rsidRPr="00D6576E">
        <w:rPr>
          <w:rStyle w:val="26"/>
        </w:rPr>
        <w:t xml:space="preserve"> </w:t>
      </w:r>
      <w:r w:rsidR="005A6C63" w:rsidRPr="00D6576E">
        <w:t xml:space="preserve">~, mulai petang hari; </w:t>
      </w:r>
      <w:r w:rsidR="005A6C63" w:rsidRPr="00D6576E">
        <w:rPr>
          <w:rStyle w:val="26"/>
        </w:rPr>
        <w:t xml:space="preserve">berayun(-ayun) </w:t>
      </w:r>
      <w:r w:rsidR="005A6C63" w:rsidRPr="00D6576E">
        <w:t>bergantung dan ber</w:t>
      </w:r>
      <w:r w:rsidR="005A6C63" w:rsidRPr="00D6576E">
        <w:softHyphen/>
        <w:t xml:space="preserve">gerak berbuai-buai; bergoyang-goyang: </w:t>
      </w:r>
      <w:r w:rsidR="005A6C63" w:rsidRPr="00D6576E">
        <w:rPr>
          <w:rStyle w:val="295pt"/>
        </w:rPr>
        <w:t>anak-anak itu senang melihat kera</w:t>
      </w:r>
      <w:r w:rsidR="005A6C63" w:rsidRPr="00D6576E">
        <w:rPr>
          <w:rStyle w:val="26"/>
        </w:rPr>
        <w:t xml:space="preserve"> </w:t>
      </w:r>
      <w:r w:rsidR="005A6C63" w:rsidRPr="00D6576E">
        <w:t xml:space="preserve">~ </w:t>
      </w:r>
      <w:r w:rsidR="005A6C63" w:rsidRPr="00D6576E">
        <w:rPr>
          <w:rStyle w:val="295pt"/>
        </w:rPr>
        <w:t>di pohon</w:t>
      </w:r>
      <w:r w:rsidR="005A6C63" w:rsidRPr="00D6576E">
        <w:rPr>
          <w:rStyle w:val="25"/>
        </w:rPr>
        <w:t>;</w:t>
      </w:r>
    </w:p>
    <w:p w:rsidR="004B55F8" w:rsidRPr="00D6576E" w:rsidRDefault="005A6C63" w:rsidP="00741345">
      <w:pPr>
        <w:pStyle w:val="24"/>
        <w:shd w:val="clear" w:color="auto" w:fill="auto"/>
        <w:ind w:firstLine="0"/>
        <w:jc w:val="left"/>
        <w:rPr>
          <w:rStyle w:val="25"/>
        </w:rPr>
      </w:pPr>
      <w:r w:rsidRPr="00D6576E">
        <w:rPr>
          <w:rStyle w:val="26"/>
        </w:rPr>
        <w:t>mengayun</w:t>
      </w:r>
      <w:r w:rsidR="00524B15" w:rsidRPr="00D6576E">
        <w:rPr>
          <w:rStyle w:val="26"/>
          <w:i/>
        </w:rPr>
        <w:t xml:space="preserve"> / v / </w:t>
      </w:r>
      <w:r w:rsidRPr="00D6576E">
        <w:t xml:space="preserve">berayun; bergoyang; ber- buai-buai: </w:t>
      </w:r>
      <w:r w:rsidRPr="00D6576E">
        <w:rPr>
          <w:rStyle w:val="295pt"/>
        </w:rPr>
        <w:t>ranting-ranting kayu pun</w:t>
      </w:r>
      <w:r w:rsidRPr="00D6576E">
        <w:rPr>
          <w:rStyle w:val="26"/>
        </w:rPr>
        <w:t xml:space="preserve"> </w:t>
      </w:r>
      <w:r w:rsidRPr="00D6576E">
        <w:t xml:space="preserve">~ </w:t>
      </w:r>
      <w:r w:rsidRPr="00D6576E">
        <w:rPr>
          <w:rStyle w:val="295pt"/>
        </w:rPr>
        <w:t>ba</w:t>
      </w:r>
      <w:r w:rsidRPr="00D6576E">
        <w:rPr>
          <w:rStyle w:val="295pt"/>
        </w:rPr>
        <w:softHyphen/>
        <w:t>gaikan tangan melambai</w:t>
      </w:r>
      <w:r w:rsidRPr="00D6576E">
        <w:t xml:space="preserve">; </w:t>
      </w:r>
      <w:r w:rsidRPr="00D6576E">
        <w:rPr>
          <w:rStyle w:val="26"/>
        </w:rPr>
        <w:t xml:space="preserve">2 </w:t>
      </w:r>
      <w:r w:rsidRPr="00D6576E">
        <w:t>turun (tt ma</w:t>
      </w:r>
      <w:r w:rsidRPr="00D6576E">
        <w:softHyphen/>
        <w:t xml:space="preserve">tahari): </w:t>
      </w:r>
      <w:r w:rsidRPr="00D6576E">
        <w:rPr>
          <w:rStyle w:val="295pt"/>
        </w:rPr>
        <w:t>matahari telah</w:t>
      </w:r>
      <w:r w:rsidRPr="00D6576E">
        <w:rPr>
          <w:rStyle w:val="26"/>
        </w:rPr>
        <w:t xml:space="preserve"> </w:t>
      </w:r>
      <w:r w:rsidRPr="00D6576E">
        <w:t xml:space="preserve">~; </w:t>
      </w:r>
      <w:r w:rsidRPr="00D6576E">
        <w:rPr>
          <w:rStyle w:val="26"/>
        </w:rPr>
        <w:t xml:space="preserve">3 </w:t>
      </w:r>
      <w:r w:rsidRPr="00D6576E">
        <w:t>mengge</w:t>
      </w:r>
      <w:r w:rsidRPr="00D6576E">
        <w:softHyphen/>
        <w:t xml:space="preserve">rakkan supaya berayun: ~ </w:t>
      </w:r>
      <w:r w:rsidRPr="00D6576E">
        <w:rPr>
          <w:rStyle w:val="295pt"/>
        </w:rPr>
        <w:t>lenggang</w:t>
      </w:r>
      <w:r w:rsidRPr="00D6576E">
        <w:rPr>
          <w:rStyle w:val="25"/>
        </w:rPr>
        <w:t>;</w:t>
      </w:r>
    </w:p>
    <w:p w:rsidR="004B55F8" w:rsidRPr="00D6576E" w:rsidRDefault="00492915" w:rsidP="00741345">
      <w:pPr>
        <w:pStyle w:val="24"/>
        <w:shd w:val="clear" w:color="auto" w:fill="auto"/>
        <w:ind w:firstLine="0"/>
        <w:jc w:val="left"/>
        <w:rPr>
          <w:i/>
        </w:rPr>
      </w:pPr>
      <w:r w:rsidRPr="00D6576E">
        <w:rPr>
          <w:rStyle w:val="26"/>
          <w:i/>
        </w:rPr>
        <w:t>mengayunkan / v /</w:t>
      </w:r>
      <w:r w:rsidR="00524B15" w:rsidRPr="00D6576E">
        <w:rPr>
          <w:rStyle w:val="26"/>
          <w:i/>
        </w:rPr>
        <w:t xml:space="preserve"> </w:t>
      </w:r>
      <w:r w:rsidR="005A6C63" w:rsidRPr="00D6576E">
        <w:rPr>
          <w:rStyle w:val="26"/>
        </w:rPr>
        <w:t xml:space="preserve">1 </w:t>
      </w:r>
      <w:r w:rsidR="005A6C63" w:rsidRPr="00D6576E">
        <w:t xml:space="preserve">menggerakkan supaya berayun-ayun: ~ </w:t>
      </w:r>
      <w:r w:rsidR="005A6C63" w:rsidRPr="00D6576E">
        <w:rPr>
          <w:rStyle w:val="295pt"/>
        </w:rPr>
        <w:t>ayunan</w:t>
      </w:r>
      <w:r w:rsidR="005A6C63" w:rsidRPr="00D6576E">
        <w:rPr>
          <w:rStyle w:val="25"/>
        </w:rPr>
        <w:t>;</w:t>
      </w:r>
      <w:r w:rsidR="005A6C63" w:rsidRPr="00D6576E">
        <w:t xml:space="preserve"> </w:t>
      </w:r>
      <w:r w:rsidR="005A6C63" w:rsidRPr="00D6576E">
        <w:rPr>
          <w:rStyle w:val="26"/>
        </w:rPr>
        <w:t xml:space="preserve">2 </w:t>
      </w:r>
      <w:r w:rsidR="005A6C63" w:rsidRPr="00D6576E">
        <w:t xml:space="preserve">mengenakan (pukulan, senjata, dsb): ~ </w:t>
      </w:r>
      <w:r w:rsidR="005A6C63" w:rsidRPr="00D6576E">
        <w:rPr>
          <w:rStyle w:val="295pt"/>
        </w:rPr>
        <w:t>tinjunya ke arah kepalaku</w:t>
      </w:r>
      <w:r w:rsidR="005A6C63" w:rsidRPr="00D6576E">
        <w:rPr>
          <w:rStyle w:val="25"/>
        </w:rPr>
        <w:t>;</w:t>
      </w:r>
      <w:r w:rsidR="005A6C63" w:rsidRPr="00D6576E">
        <w:t xml:space="preserve"> ~ </w:t>
      </w:r>
      <w:r w:rsidR="005A6C63" w:rsidRPr="00D6576E">
        <w:rPr>
          <w:rStyle w:val="295pt"/>
        </w:rPr>
        <w:t>pedangnya kpd sasa</w:t>
      </w:r>
      <w:r w:rsidR="005A6C63" w:rsidRPr="00D6576E">
        <w:rPr>
          <w:rStyle w:val="295pt"/>
        </w:rPr>
        <w:softHyphen/>
        <w:t>rannya</w:t>
      </w:r>
      <w:r w:rsidR="005A6C63" w:rsidRPr="00D6576E">
        <w:t>;</w:t>
      </w:r>
      <w:r w:rsidR="004668DD">
        <w:t>~</w:t>
      </w:r>
      <w:r w:rsidR="005A6C63" w:rsidRPr="00D6576E">
        <w:rPr>
          <w:rStyle w:val="26"/>
        </w:rPr>
        <w:t xml:space="preserve"> langkah </w:t>
      </w:r>
      <w:r w:rsidR="005A6C63" w:rsidRPr="00D6576E">
        <w:t>mulai melangkah (berjalan);</w:t>
      </w:r>
    </w:p>
    <w:p w:rsidR="00F65D6E" w:rsidRPr="00D6576E" w:rsidRDefault="00492915" w:rsidP="00741345">
      <w:pPr>
        <w:pStyle w:val="24"/>
        <w:shd w:val="clear" w:color="auto" w:fill="auto"/>
        <w:ind w:firstLine="0"/>
        <w:jc w:val="left"/>
      </w:pPr>
      <w:r w:rsidRPr="00D6576E">
        <w:rPr>
          <w:rStyle w:val="26"/>
          <w:i/>
        </w:rPr>
        <w:t>ayunan / n /</w:t>
      </w:r>
      <w:r w:rsidR="00524B15" w:rsidRPr="00D6576E">
        <w:rPr>
          <w:rStyle w:val="26"/>
          <w:i/>
        </w:rPr>
        <w:t xml:space="preserve"> </w:t>
      </w:r>
      <w:r w:rsidR="005A6C63" w:rsidRPr="00D6576E">
        <w:rPr>
          <w:rStyle w:val="26"/>
        </w:rPr>
        <w:t xml:space="preserve">1 </w:t>
      </w:r>
      <w:r w:rsidR="005A6C63" w:rsidRPr="00D6576E">
        <w:t>buaian (perkakas yg bergan</w:t>
      </w:r>
      <w:r w:rsidR="005A6C63" w:rsidRPr="00D6576E">
        <w:softHyphen/>
        <w:t>tung untuk menidurkan anak, terbuat dr</w:t>
      </w:r>
    </w:p>
    <w:p w:rsidR="004B55F8" w:rsidRPr="00D6576E" w:rsidRDefault="005A6C63" w:rsidP="00741345">
      <w:pPr>
        <w:pStyle w:val="24"/>
        <w:shd w:val="clear" w:color="auto" w:fill="auto"/>
        <w:ind w:firstLine="0"/>
        <w:jc w:val="left"/>
        <w:rPr>
          <w:i/>
        </w:rPr>
      </w:pPr>
      <w:r w:rsidRPr="00D6576E">
        <w:rPr>
          <w:rStyle w:val="1510pt0"/>
        </w:rPr>
        <w:t xml:space="preserve">rotan, kain panjang, dsb): </w:t>
      </w:r>
      <w:r w:rsidRPr="00D6576E">
        <w:t>menidurkan bayi di</w:t>
      </w:r>
      <w:r w:rsidRPr="00D6576E">
        <w:rPr>
          <w:rStyle w:val="1510pt"/>
        </w:rPr>
        <w:t xml:space="preserve"> </w:t>
      </w:r>
      <w:r w:rsidRPr="00D6576E">
        <w:rPr>
          <w:rStyle w:val="1510pt0"/>
        </w:rPr>
        <w:t xml:space="preserve">~; </w:t>
      </w:r>
      <w:r w:rsidRPr="00D6576E">
        <w:rPr>
          <w:rStyle w:val="1510pt"/>
        </w:rPr>
        <w:t xml:space="preserve">2 </w:t>
      </w:r>
      <w:r w:rsidRPr="00D6576E">
        <w:rPr>
          <w:rStyle w:val="1510pt0"/>
        </w:rPr>
        <w:t xml:space="preserve">mainan untuk berayun-ayun: </w:t>
      </w:r>
      <w:r w:rsidRPr="00D6576E">
        <w:t>di taman itu disediakan berbagai</w:t>
      </w:r>
      <w:r w:rsidRPr="00D6576E">
        <w:rPr>
          <w:rStyle w:val="1510pt"/>
        </w:rPr>
        <w:t xml:space="preserve"> </w:t>
      </w:r>
      <w:r w:rsidRPr="00D6576E">
        <w:rPr>
          <w:rStyle w:val="1510pt0"/>
        </w:rPr>
        <w:t xml:space="preserve">~ </w:t>
      </w:r>
      <w:r w:rsidRPr="00D6576E">
        <w:t>untuk anak-anak</w:t>
      </w:r>
      <w:r w:rsidRPr="00D6576E">
        <w:rPr>
          <w:rStyle w:val="1510pt0"/>
        </w:rPr>
        <w:t xml:space="preserve">; </w:t>
      </w:r>
      <w:r w:rsidRPr="00D6576E">
        <w:rPr>
          <w:rStyle w:val="1510pt"/>
        </w:rPr>
        <w:t>3</w:t>
      </w:r>
      <w:r w:rsidR="00492915" w:rsidRPr="00D6576E">
        <w:rPr>
          <w:rStyle w:val="1510pt"/>
          <w:i w:val="0"/>
        </w:rPr>
        <w:t xml:space="preserve"> </w:t>
      </w:r>
      <w:r w:rsidRPr="00D6576E">
        <w:rPr>
          <w:rStyle w:val="1510pt0"/>
        </w:rPr>
        <w:t xml:space="preserve">bandul (buaian pd lonceng): </w:t>
      </w:r>
      <w:r w:rsidRPr="00D6576E">
        <w:t>lonceng dinding itu tidak memakai</w:t>
      </w:r>
      <w:r w:rsidRPr="00D6576E">
        <w:rPr>
          <w:rStyle w:val="1510pt"/>
        </w:rPr>
        <w:t xml:space="preserve"> </w:t>
      </w:r>
      <w:r w:rsidRPr="00D6576E">
        <w:rPr>
          <w:rStyle w:val="1510pt0"/>
        </w:rPr>
        <w:t xml:space="preserve">~; </w:t>
      </w:r>
      <w:r w:rsidRPr="00D6576E">
        <w:rPr>
          <w:rStyle w:val="1510pt"/>
        </w:rPr>
        <w:t xml:space="preserve">4 </w:t>
      </w:r>
      <w:r w:rsidRPr="00D6576E">
        <w:rPr>
          <w:rStyle w:val="1510pt0"/>
        </w:rPr>
        <w:t xml:space="preserve">gerakan mengayun: </w:t>
      </w:r>
      <w:r w:rsidRPr="00D6576E">
        <w:t>elok benar</w:t>
      </w:r>
      <w:r w:rsidRPr="00D6576E">
        <w:rPr>
          <w:rStyle w:val="1510pt"/>
        </w:rPr>
        <w:t xml:space="preserve"> </w:t>
      </w:r>
      <w:r w:rsidRPr="00D6576E">
        <w:rPr>
          <w:rStyle w:val="1510pt0"/>
        </w:rPr>
        <w:t xml:space="preserve">~ </w:t>
      </w:r>
      <w:r w:rsidRPr="00D6576E">
        <w:t>lenggangnya</w:t>
      </w:r>
      <w:r w:rsidRPr="00D6576E">
        <w:rPr>
          <w:rStyle w:val="1510pt1"/>
          <w:i w:val="0"/>
          <w:iCs w:val="0"/>
        </w:rPr>
        <w:t>;</w:t>
      </w:r>
      <w:r w:rsidRPr="00D6576E">
        <w:rPr>
          <w:rStyle w:val="1510pt0"/>
        </w:rPr>
        <w:t xml:space="preserve"> </w:t>
      </w:r>
      <w:r w:rsidRPr="00D6576E">
        <w:rPr>
          <w:rStyle w:val="1510pt"/>
        </w:rPr>
        <w:t xml:space="preserve">5 </w:t>
      </w:r>
      <w:r w:rsidRPr="00D6576E">
        <w:rPr>
          <w:rStyle w:val="1510pt0"/>
        </w:rPr>
        <w:t xml:space="preserve">pengumban (tali untuk melontarkan batu): </w:t>
      </w:r>
      <w:r w:rsidRPr="00D6576E">
        <w:t>diambilnya batu lalu dilontarkannya dng</w:t>
      </w:r>
      <w:r w:rsidRPr="00D6576E">
        <w:rPr>
          <w:rStyle w:val="1510pt"/>
        </w:rPr>
        <w:t xml:space="preserve"> </w:t>
      </w:r>
      <w:r w:rsidRPr="00D6576E">
        <w:rPr>
          <w:rStyle w:val="1510pt0"/>
        </w:rPr>
        <w:t>~;</w:t>
      </w:r>
      <w:r w:rsidR="004668DD">
        <w:t>~</w:t>
      </w:r>
      <w:r w:rsidRPr="00D6576E">
        <w:rPr>
          <w:rStyle w:val="26"/>
        </w:rPr>
        <w:t xml:space="preserve"> sederhana </w:t>
      </w:r>
      <w:r w:rsidRPr="00D6576E">
        <w:t xml:space="preserve">ayunan tunggal; </w:t>
      </w:r>
      <w:r w:rsidRPr="00D6576E">
        <w:rPr>
          <w:rStyle w:val="26"/>
        </w:rPr>
        <w:t xml:space="preserve">~ tunggal </w:t>
      </w:r>
      <w:r w:rsidRPr="00D6576E">
        <w:t>benda yg digantungkan pd ujung seutas tali, dapat berayun di suatu kedudukan setimbang dl keadaan ideal</w:t>
      </w:r>
    </w:p>
    <w:p w:rsidR="00F65D6E" w:rsidRPr="00D6576E" w:rsidRDefault="00492915" w:rsidP="00741345">
      <w:pPr>
        <w:pStyle w:val="24"/>
        <w:shd w:val="clear" w:color="auto" w:fill="auto"/>
        <w:ind w:firstLine="0"/>
        <w:jc w:val="left"/>
      </w:pPr>
      <w:r w:rsidRPr="00D6576E">
        <w:rPr>
          <w:rStyle w:val="26"/>
          <w:i/>
        </w:rPr>
        <w:t>ayunda / n /</w:t>
      </w:r>
      <w:r w:rsidR="00524B15" w:rsidRPr="00D6576E">
        <w:rPr>
          <w:rStyle w:val="26"/>
          <w:i/>
        </w:rPr>
        <w:t xml:space="preserve"> </w:t>
      </w:r>
      <w:r w:rsidR="005A6C63" w:rsidRPr="00D6576E">
        <w:t>kakanda (untuk menyebut kakak perempuan)</w:t>
      </w:r>
    </w:p>
    <w:p w:rsidR="004B55F8" w:rsidRPr="00D6576E" w:rsidRDefault="005A6C63" w:rsidP="00741345">
      <w:pPr>
        <w:pStyle w:val="24"/>
        <w:shd w:val="clear" w:color="auto" w:fill="auto"/>
        <w:ind w:firstLine="0"/>
        <w:jc w:val="left"/>
        <w:rPr>
          <w:i/>
        </w:rPr>
      </w:pPr>
      <w:r w:rsidRPr="00D6576E">
        <w:rPr>
          <w:rStyle w:val="26"/>
        </w:rPr>
        <w:t>ayut-ayutan</w:t>
      </w:r>
      <w:r w:rsidR="00524B15" w:rsidRPr="00D6576E">
        <w:rPr>
          <w:rStyle w:val="26"/>
          <w:i/>
        </w:rPr>
        <w:t xml:space="preserve"> / n / </w:t>
      </w:r>
      <w:r w:rsidRPr="00D6576E">
        <w:t>wanita yg dipelihara tanpa nikah, istri piaraan; gundik</w:t>
      </w:r>
    </w:p>
    <w:p w:rsidR="00F65D6E" w:rsidRPr="00D6576E" w:rsidRDefault="00492915" w:rsidP="00741345">
      <w:pPr>
        <w:pStyle w:val="24"/>
        <w:shd w:val="clear" w:color="auto" w:fill="auto"/>
        <w:ind w:firstLine="0"/>
        <w:jc w:val="left"/>
      </w:pPr>
      <w:r w:rsidRPr="00D6576E">
        <w:rPr>
          <w:rStyle w:val="26"/>
          <w:i/>
        </w:rPr>
        <w:t>azab / n /</w:t>
      </w:r>
      <w:r w:rsidR="00524B15" w:rsidRPr="00D6576E">
        <w:rPr>
          <w:rStyle w:val="26"/>
          <w:i/>
        </w:rPr>
        <w:t xml:space="preserve"> </w:t>
      </w:r>
      <w:r w:rsidR="005A6C63" w:rsidRPr="00D6576E">
        <w:t xml:space="preserve">siksa; hukuman: </w:t>
      </w:r>
      <w:r w:rsidR="005A6C63" w:rsidRPr="00D6576E">
        <w:rPr>
          <w:rStyle w:val="295pt"/>
        </w:rPr>
        <w:t xml:space="preserve">takut akan -- Allah; </w:t>
      </w:r>
      <w:r w:rsidR="005A6C63" w:rsidRPr="00D6576E">
        <w:rPr>
          <w:rStyle w:val="26"/>
        </w:rPr>
        <w:t xml:space="preserve">-- sengsara </w:t>
      </w:r>
      <w:r w:rsidR="005A6C63" w:rsidRPr="00D6576E">
        <w:t>segala macam penderitaan (kesengsaraan);</w:t>
      </w:r>
    </w:p>
    <w:p w:rsidR="00F65D6E" w:rsidRPr="00D6576E" w:rsidRDefault="005A6C63" w:rsidP="00741345">
      <w:pPr>
        <w:pStyle w:val="150"/>
        <w:shd w:val="clear" w:color="auto" w:fill="auto"/>
        <w:ind w:firstLine="0"/>
        <w:jc w:val="left"/>
      </w:pPr>
      <w:r w:rsidRPr="00D6576E">
        <w:rPr>
          <w:rStyle w:val="1510pt"/>
        </w:rPr>
        <w:t>mengazab</w:t>
      </w:r>
      <w:r w:rsidR="00524B15" w:rsidRPr="00D6576E">
        <w:rPr>
          <w:rStyle w:val="1510pt"/>
          <w:i/>
        </w:rPr>
        <w:t xml:space="preserve"> / v / </w:t>
      </w:r>
      <w:r w:rsidRPr="00D6576E">
        <w:rPr>
          <w:rStyle w:val="1510pt0"/>
        </w:rPr>
        <w:t xml:space="preserve">menghukum; menyiksa: </w:t>
      </w:r>
      <w:r w:rsidRPr="00D6576E">
        <w:t>Tuhan Yang Mahakuasa</w:t>
      </w:r>
      <w:r w:rsidRPr="00D6576E">
        <w:rPr>
          <w:rStyle w:val="1510pt"/>
        </w:rPr>
        <w:t xml:space="preserve"> </w:t>
      </w:r>
      <w:r w:rsidRPr="00D6576E">
        <w:rPr>
          <w:rStyle w:val="1510pt0"/>
        </w:rPr>
        <w:t xml:space="preserve">~ </w:t>
      </w:r>
      <w:r w:rsidRPr="00D6576E">
        <w:t>hambanya yg tidak benar</w:t>
      </w:r>
    </w:p>
    <w:p w:rsidR="00F65D6E" w:rsidRPr="00D6576E" w:rsidRDefault="005A6C63" w:rsidP="00741345">
      <w:pPr>
        <w:pStyle w:val="24"/>
        <w:shd w:val="clear" w:color="auto" w:fill="auto"/>
        <w:ind w:firstLine="0"/>
        <w:jc w:val="left"/>
      </w:pPr>
      <w:r w:rsidRPr="00D6576E">
        <w:rPr>
          <w:rStyle w:val="26"/>
        </w:rPr>
        <w:t xml:space="preserve">1azal </w:t>
      </w:r>
      <w:r w:rsidRPr="00D6576E">
        <w:rPr>
          <w:rStyle w:val="295pt"/>
        </w:rPr>
        <w:t>Isl</w:t>
      </w:r>
      <w:r w:rsidRPr="00D6576E">
        <w:rPr>
          <w:rStyle w:val="26"/>
        </w:rPr>
        <w:t xml:space="preserve"> </w:t>
      </w:r>
      <w:r w:rsidRPr="00D6576E">
        <w:t>kekal (kekekalan) dl masa lampau;</w:t>
      </w:r>
    </w:p>
    <w:p w:rsidR="004668DD" w:rsidRDefault="005A6C63" w:rsidP="00741345">
      <w:pPr>
        <w:pStyle w:val="24"/>
        <w:shd w:val="clear" w:color="auto" w:fill="auto"/>
        <w:ind w:firstLine="0"/>
        <w:jc w:val="left"/>
      </w:pPr>
      <w:r w:rsidRPr="00D6576E">
        <w:t>tidak bermula</w:t>
      </w:r>
    </w:p>
    <w:p w:rsidR="00F65D6E" w:rsidRPr="00D6576E" w:rsidRDefault="004668DD" w:rsidP="00741345">
      <w:pPr>
        <w:pStyle w:val="24"/>
        <w:shd w:val="clear" w:color="auto" w:fill="auto"/>
        <w:ind w:firstLine="0"/>
        <w:jc w:val="left"/>
      </w:pPr>
      <w:r w:rsidRPr="00D6576E">
        <w:rPr>
          <w:rStyle w:val="26"/>
        </w:rPr>
        <w:t xml:space="preserve">2azal </w:t>
      </w:r>
      <w:r w:rsidRPr="00D6576E">
        <w:rPr>
          <w:rStyle w:val="26"/>
          <w:i/>
        </w:rPr>
        <w:t>--&gt;</w:t>
      </w:r>
      <w:r w:rsidRPr="00D6576E">
        <w:rPr>
          <w:rStyle w:val="26"/>
        </w:rPr>
        <w:t xml:space="preserve"> ajal</w:t>
      </w:r>
    </w:p>
    <w:p w:rsidR="00F65D6E" w:rsidRPr="00D6576E" w:rsidRDefault="005A6C63" w:rsidP="00741345">
      <w:pPr>
        <w:pStyle w:val="24"/>
        <w:shd w:val="clear" w:color="auto" w:fill="auto"/>
        <w:ind w:firstLine="0"/>
        <w:jc w:val="left"/>
      </w:pPr>
      <w:r w:rsidRPr="00D6576E">
        <w:rPr>
          <w:rStyle w:val="26"/>
        </w:rPr>
        <w:lastRenderedPageBreak/>
        <w:t>azali</w:t>
      </w:r>
      <w:r w:rsidR="009F70ED">
        <w:rPr>
          <w:rStyle w:val="26"/>
          <w:i/>
        </w:rPr>
        <w:t xml:space="preserve"> </w:t>
      </w:r>
      <w:r w:rsidR="009F70ED" w:rsidRPr="00D6576E">
        <w:rPr>
          <w:rStyle w:val="295pt"/>
        </w:rPr>
        <w:t>/ n /</w:t>
      </w:r>
      <w:r w:rsidR="00524B15" w:rsidRPr="00D6576E">
        <w:rPr>
          <w:rStyle w:val="295pt"/>
        </w:rPr>
        <w:t xml:space="preserve"> </w:t>
      </w:r>
      <w:r w:rsidRPr="00D6576E">
        <w:t>sejak dahulu kala; sejak permu</w:t>
      </w:r>
      <w:r w:rsidRPr="00D6576E">
        <w:softHyphen/>
        <w:t xml:space="preserve">laan zaman: </w:t>
      </w:r>
      <w:r w:rsidRPr="00D6576E">
        <w:rPr>
          <w:rStyle w:val="295pt"/>
        </w:rPr>
        <w:t>demikianlah gerangan surat</w:t>
      </w:r>
      <w:r w:rsidRPr="00D6576E">
        <w:rPr>
          <w:rStyle w:val="295pt"/>
        </w:rPr>
        <w:softHyphen/>
        <w:t>an -- kita</w:t>
      </w:r>
    </w:p>
    <w:p w:rsidR="00F65D6E" w:rsidRPr="00D6576E" w:rsidRDefault="005A6C63" w:rsidP="00741345">
      <w:pPr>
        <w:pStyle w:val="150"/>
        <w:shd w:val="clear" w:color="auto" w:fill="auto"/>
        <w:ind w:firstLine="0"/>
        <w:jc w:val="left"/>
      </w:pPr>
      <w:r w:rsidRPr="00D6576E">
        <w:rPr>
          <w:rStyle w:val="1510pt"/>
        </w:rPr>
        <w:t>1azam</w:t>
      </w:r>
      <w:r w:rsidR="009F70ED">
        <w:rPr>
          <w:rStyle w:val="1510pt"/>
          <w:i/>
        </w:rPr>
        <w:t xml:space="preserve"> </w:t>
      </w:r>
      <w:r w:rsidR="009F70ED" w:rsidRPr="00D6576E">
        <w:t>/ a /</w:t>
      </w:r>
      <w:r w:rsidR="00524B15" w:rsidRPr="00D6576E">
        <w:t xml:space="preserve"> </w:t>
      </w:r>
      <w:r w:rsidRPr="00D6576E">
        <w:rPr>
          <w:rStyle w:val="1510pt0"/>
        </w:rPr>
        <w:t xml:space="preserve">teramat mulia </w:t>
      </w:r>
      <w:r w:rsidRPr="00D6576E">
        <w:rPr>
          <w:rStyle w:val="1510pt"/>
        </w:rPr>
        <w:t>2azam</w:t>
      </w:r>
      <w:r w:rsidR="009F70ED">
        <w:rPr>
          <w:rStyle w:val="1510pt"/>
          <w:i/>
        </w:rPr>
        <w:t xml:space="preserve"> </w:t>
      </w:r>
      <w:r w:rsidR="009F70ED" w:rsidRPr="00D6576E">
        <w:t>/ n /</w:t>
      </w:r>
      <w:r w:rsidR="00524B15" w:rsidRPr="00D6576E">
        <w:t xml:space="preserve"> </w:t>
      </w:r>
      <w:r w:rsidRPr="00D6576E">
        <w:rPr>
          <w:rStyle w:val="1510pt0"/>
        </w:rPr>
        <w:t xml:space="preserve">tujuan; cita-cita; maksud: </w:t>
      </w:r>
      <w:r w:rsidRPr="00D6576E">
        <w:t>sisa umurnya hanya diisi dng suatu</w:t>
      </w:r>
      <w:r w:rsidRPr="00D6576E">
        <w:rPr>
          <w:rStyle w:val="1510pt"/>
        </w:rPr>
        <w:t xml:space="preserve"> </w:t>
      </w:r>
      <w:r w:rsidRPr="00D6576E">
        <w:rPr>
          <w:rStyle w:val="1510pt0"/>
        </w:rPr>
        <w:t xml:space="preserve">--, </w:t>
      </w:r>
      <w:r w:rsidRPr="00D6576E">
        <w:t>yaitu beribadah khusuk;</w:t>
      </w:r>
    </w:p>
    <w:p w:rsidR="00F65D6E" w:rsidRPr="00D6576E" w:rsidRDefault="005A6C63" w:rsidP="00741345">
      <w:pPr>
        <w:pStyle w:val="150"/>
        <w:shd w:val="clear" w:color="auto" w:fill="auto"/>
        <w:ind w:firstLine="0"/>
        <w:jc w:val="left"/>
      </w:pPr>
      <w:r w:rsidRPr="00D6576E">
        <w:rPr>
          <w:rStyle w:val="1510pt"/>
        </w:rPr>
        <w:t>berazam</w:t>
      </w:r>
      <w:r w:rsidR="00524B15" w:rsidRPr="00D6576E">
        <w:rPr>
          <w:rStyle w:val="1510pt"/>
          <w:i/>
        </w:rPr>
        <w:t xml:space="preserve"> / v / </w:t>
      </w:r>
      <w:r w:rsidRPr="00D6576E">
        <w:rPr>
          <w:rStyle w:val="1510pt0"/>
        </w:rPr>
        <w:t xml:space="preserve">bermaksud; bertujuan: </w:t>
      </w:r>
      <w:r w:rsidRPr="00D6576E">
        <w:t>keraja</w:t>
      </w:r>
      <w:r w:rsidRPr="00D6576E">
        <w:softHyphen/>
        <w:t>an</w:t>
      </w:r>
      <w:r w:rsidRPr="00D6576E">
        <w:rPr>
          <w:rStyle w:val="1510pt"/>
          <w:lang w:val="en-US" w:eastAsia="en-US" w:bidi="en-US"/>
        </w:rPr>
        <w:t xml:space="preserve"> </w:t>
      </w:r>
      <w:r w:rsidRPr="00D6576E">
        <w:rPr>
          <w:rStyle w:val="1510pt0"/>
        </w:rPr>
        <w:t xml:space="preserve">~ </w:t>
      </w:r>
      <w:r w:rsidRPr="00D6576E">
        <w:t>hendak meneruskan rancangan pembangunannya</w:t>
      </w:r>
      <w:r w:rsidRPr="00D6576E">
        <w:rPr>
          <w:rStyle w:val="1510pt0"/>
        </w:rPr>
        <w:t>;</w:t>
      </w:r>
    </w:p>
    <w:p w:rsidR="00F65D6E" w:rsidRPr="00D6576E" w:rsidRDefault="005A6C63" w:rsidP="00741345">
      <w:pPr>
        <w:pStyle w:val="24"/>
        <w:shd w:val="clear" w:color="auto" w:fill="auto"/>
        <w:ind w:firstLine="0"/>
        <w:jc w:val="left"/>
      </w:pPr>
      <w:r w:rsidRPr="00D6576E">
        <w:rPr>
          <w:rStyle w:val="26"/>
        </w:rPr>
        <w:t>mengazamkan</w:t>
      </w:r>
      <w:r w:rsidR="00524B15" w:rsidRPr="00D6576E">
        <w:rPr>
          <w:rStyle w:val="26"/>
          <w:i/>
        </w:rPr>
        <w:t xml:space="preserve"> / v / </w:t>
      </w:r>
      <w:r w:rsidRPr="00D6576E">
        <w:t>memaksudkan; berniat akan;</w:t>
      </w:r>
    </w:p>
    <w:p w:rsidR="00F65D6E" w:rsidRPr="00D6576E" w:rsidRDefault="005A6C63" w:rsidP="00741345">
      <w:pPr>
        <w:pStyle w:val="150"/>
        <w:shd w:val="clear" w:color="auto" w:fill="auto"/>
        <w:ind w:firstLine="0"/>
        <w:jc w:val="left"/>
      </w:pPr>
      <w:r w:rsidRPr="00D6576E">
        <w:rPr>
          <w:rStyle w:val="1510pt"/>
        </w:rPr>
        <w:t>keazaman</w:t>
      </w:r>
      <w:r w:rsidR="00524B15" w:rsidRPr="00D6576E">
        <w:rPr>
          <w:rStyle w:val="1510pt"/>
          <w:i/>
        </w:rPr>
        <w:t xml:space="preserve"> / n / </w:t>
      </w:r>
      <w:r w:rsidRPr="00D6576E">
        <w:rPr>
          <w:rStyle w:val="1510pt0"/>
        </w:rPr>
        <w:t xml:space="preserve">maksud: </w:t>
      </w:r>
      <w:r w:rsidRPr="00D6576E">
        <w:t>perdana menteri mengulangi</w:t>
      </w:r>
      <w:r w:rsidRPr="00D6576E">
        <w:rPr>
          <w:rStyle w:val="1510pt"/>
        </w:rPr>
        <w:t xml:space="preserve"> </w:t>
      </w:r>
      <w:r w:rsidRPr="00D6576E">
        <w:rPr>
          <w:rStyle w:val="1510pt0"/>
        </w:rPr>
        <w:t xml:space="preserve">~ </w:t>
      </w:r>
      <w:r w:rsidRPr="00D6576E">
        <w:t>kerajaan untuk memper</w:t>
      </w:r>
      <w:r w:rsidRPr="00D6576E">
        <w:softHyphen/>
        <w:t>tahankan kedaulatan negara</w:t>
      </w:r>
    </w:p>
    <w:p w:rsidR="004B55F8" w:rsidRPr="00D6576E" w:rsidRDefault="005A6C63" w:rsidP="00741345">
      <w:pPr>
        <w:pStyle w:val="24"/>
        <w:shd w:val="clear" w:color="auto" w:fill="auto"/>
        <w:ind w:firstLine="0"/>
        <w:jc w:val="left"/>
        <w:rPr>
          <w:i/>
        </w:rPr>
      </w:pPr>
      <w:r w:rsidRPr="00D6576E">
        <w:rPr>
          <w:rStyle w:val="26"/>
        </w:rPr>
        <w:t>azan</w:t>
      </w:r>
      <w:r w:rsidR="00524B15" w:rsidRPr="00D6576E">
        <w:rPr>
          <w:rStyle w:val="26"/>
          <w:i/>
        </w:rPr>
        <w:t xml:space="preserve"> / n / </w:t>
      </w:r>
      <w:r w:rsidRPr="00D6576E">
        <w:t>seruan untuk mengajak orang me</w:t>
      </w:r>
      <w:r w:rsidRPr="00D6576E">
        <w:softHyphen/>
        <w:t xml:space="preserve">lakukan salat; adan; bang: </w:t>
      </w:r>
      <w:r w:rsidRPr="00D6576E">
        <w:rPr>
          <w:rStyle w:val="295pt"/>
        </w:rPr>
        <w:t>kedengaran</w:t>
      </w:r>
      <w:r w:rsidRPr="00D6576E">
        <w:rPr>
          <w:rStyle w:val="26"/>
        </w:rPr>
        <w:t xml:space="preserve"> </w:t>
      </w:r>
      <w:r w:rsidRPr="00D6576E">
        <w:t>-</w:t>
      </w:r>
      <w:r w:rsidRPr="00D6576E">
        <w:softHyphen/>
      </w:r>
      <w:r w:rsidRPr="00D6576E">
        <w:rPr>
          <w:rStyle w:val="295pt"/>
        </w:rPr>
        <w:t>sayup-sayup sampai; muazin ialah orang yg mengumandangkan</w:t>
      </w:r>
      <w:r w:rsidRPr="00D6576E">
        <w:rPr>
          <w:rStyle w:val="26"/>
        </w:rPr>
        <w:t xml:space="preserve"> </w:t>
      </w:r>
      <w:r w:rsidRPr="00D6576E">
        <w:t>--;</w:t>
      </w:r>
    </w:p>
    <w:p w:rsidR="004668DD" w:rsidRDefault="00492915" w:rsidP="00741345">
      <w:pPr>
        <w:pStyle w:val="24"/>
        <w:shd w:val="clear" w:color="auto" w:fill="auto"/>
        <w:ind w:firstLine="0"/>
        <w:jc w:val="left"/>
      </w:pPr>
      <w:r w:rsidRPr="00D6576E">
        <w:rPr>
          <w:rStyle w:val="26"/>
          <w:i/>
        </w:rPr>
        <w:t>mengazankan / v /</w:t>
      </w:r>
      <w:r w:rsidR="00524B15" w:rsidRPr="00D6576E">
        <w:rPr>
          <w:rStyle w:val="26"/>
          <w:i/>
        </w:rPr>
        <w:t xml:space="preserve"> </w:t>
      </w:r>
      <w:r w:rsidR="005A6C63" w:rsidRPr="00D6576E">
        <w:t>menyerukan azan (mengajak salat atau menyembayangkan orang mati)</w:t>
      </w:r>
    </w:p>
    <w:p w:rsidR="004B55F8" w:rsidRPr="00D6576E" w:rsidRDefault="004668DD" w:rsidP="00741345">
      <w:pPr>
        <w:pStyle w:val="24"/>
        <w:shd w:val="clear" w:color="auto" w:fill="auto"/>
        <w:ind w:firstLine="0"/>
        <w:jc w:val="left"/>
        <w:rPr>
          <w:rStyle w:val="26"/>
          <w:i/>
        </w:rPr>
      </w:pPr>
      <w:r w:rsidRPr="00D6576E">
        <w:rPr>
          <w:rStyle w:val="26"/>
        </w:rPr>
        <w:t xml:space="preserve">azemat </w:t>
      </w:r>
      <w:r w:rsidRPr="00D6576E">
        <w:rPr>
          <w:rStyle w:val="26"/>
          <w:i/>
        </w:rPr>
        <w:t>--&gt;</w:t>
      </w:r>
      <w:r w:rsidRPr="00D6576E">
        <w:rPr>
          <w:rStyle w:val="26"/>
        </w:rPr>
        <w:t xml:space="preserve"> azmat</w:t>
      </w:r>
    </w:p>
    <w:p w:rsidR="00F65D6E" w:rsidRPr="00D6576E" w:rsidRDefault="00492915" w:rsidP="00741345">
      <w:pPr>
        <w:pStyle w:val="24"/>
        <w:shd w:val="clear" w:color="auto" w:fill="auto"/>
        <w:ind w:firstLine="0"/>
        <w:jc w:val="left"/>
      </w:pPr>
      <w:r w:rsidRPr="00D6576E">
        <w:rPr>
          <w:rStyle w:val="26"/>
          <w:i/>
        </w:rPr>
        <w:t>azimat / n /</w:t>
      </w:r>
      <w:r w:rsidR="00524B15" w:rsidRPr="00D6576E">
        <w:rPr>
          <w:rStyle w:val="26"/>
          <w:i/>
        </w:rPr>
        <w:t xml:space="preserve"> </w:t>
      </w:r>
      <w:r w:rsidR="005A6C63" w:rsidRPr="00D6576E">
        <w:t>jimat</w:t>
      </w:r>
    </w:p>
    <w:p w:rsidR="009F70ED" w:rsidRDefault="005A6C63" w:rsidP="00741345">
      <w:pPr>
        <w:pStyle w:val="24"/>
        <w:shd w:val="clear" w:color="auto" w:fill="auto"/>
        <w:ind w:firstLine="0"/>
        <w:jc w:val="left"/>
      </w:pPr>
      <w:r w:rsidRPr="00D6576E">
        <w:rPr>
          <w:rStyle w:val="26"/>
        </w:rPr>
        <w:t>azimut</w:t>
      </w:r>
      <w:r w:rsidR="00524B15" w:rsidRPr="00D6576E">
        <w:rPr>
          <w:rStyle w:val="26"/>
          <w:i/>
        </w:rPr>
        <w:t xml:space="preserve"> / n / </w:t>
      </w:r>
      <w:r w:rsidRPr="00D6576E">
        <w:t>kedudukan yg dinyatakan dng sudut thd suatu titik atau kutub yg tetap</w:t>
      </w:r>
    </w:p>
    <w:p w:rsidR="00F65D6E" w:rsidRPr="00D6576E" w:rsidRDefault="009F70ED" w:rsidP="00741345">
      <w:pPr>
        <w:pStyle w:val="24"/>
        <w:shd w:val="clear" w:color="auto" w:fill="auto"/>
        <w:ind w:firstLine="0"/>
        <w:jc w:val="left"/>
      </w:pPr>
      <w:r w:rsidRPr="00D6576E">
        <w:rPr>
          <w:rStyle w:val="26"/>
        </w:rPr>
        <w:t>azizi</w:t>
      </w:r>
      <w:r>
        <w:rPr>
          <w:rStyle w:val="26"/>
          <w:i/>
        </w:rPr>
        <w:t xml:space="preserve"> </w:t>
      </w:r>
      <w:r w:rsidRPr="00D6576E">
        <w:rPr>
          <w:rStyle w:val="295pt"/>
        </w:rPr>
        <w:t>/ a /</w:t>
      </w:r>
      <w:r w:rsidR="00524B15" w:rsidRPr="00D6576E">
        <w:rPr>
          <w:rStyle w:val="295pt"/>
        </w:rPr>
        <w:t xml:space="preserve"> </w:t>
      </w:r>
      <w:r w:rsidR="005A6C63" w:rsidRPr="00D6576E">
        <w:t>terhormat; termulia; sangat ber</w:t>
      </w:r>
      <w:r w:rsidR="005A6C63" w:rsidRPr="00D6576E">
        <w:softHyphen/>
        <w:t xml:space="preserve">harga: </w:t>
      </w:r>
      <w:r w:rsidR="005A6C63" w:rsidRPr="00D6576E">
        <w:rPr>
          <w:rStyle w:val="295pt"/>
        </w:rPr>
        <w:t>daulat tuanku Syah Alam, patik kalau-kalau duhaka ke bawah duli yg</w:t>
      </w:r>
      <w:r w:rsidR="005A6C63" w:rsidRPr="00D6576E">
        <w:rPr>
          <w:rStyle w:val="26"/>
        </w:rPr>
        <w:t xml:space="preserve"> </w:t>
      </w:r>
      <w:r w:rsidR="005A6C63" w:rsidRPr="00D6576E">
        <w:t>--</w:t>
      </w:r>
    </w:p>
    <w:p w:rsidR="00F65D6E" w:rsidRPr="00D6576E" w:rsidRDefault="005A6C63" w:rsidP="00741345">
      <w:pPr>
        <w:pStyle w:val="150"/>
        <w:shd w:val="clear" w:color="auto" w:fill="auto"/>
        <w:ind w:firstLine="0"/>
        <w:jc w:val="left"/>
      </w:pPr>
      <w:r w:rsidRPr="00D6576E">
        <w:rPr>
          <w:rStyle w:val="1510pt"/>
        </w:rPr>
        <w:t>azmat</w:t>
      </w:r>
      <w:r w:rsidR="009F70ED">
        <w:rPr>
          <w:rStyle w:val="1510pt"/>
          <w:i/>
        </w:rPr>
        <w:t xml:space="preserve"> </w:t>
      </w:r>
      <w:r w:rsidR="009F70ED" w:rsidRPr="00D6576E">
        <w:t>/ a /</w:t>
      </w:r>
      <w:r w:rsidR="00524B15" w:rsidRPr="00D6576E">
        <w:t xml:space="preserve"> </w:t>
      </w:r>
      <w:r w:rsidRPr="00D6576E">
        <w:rPr>
          <w:rStyle w:val="1510pt0"/>
        </w:rPr>
        <w:t>hebat; ramai sekali; amat sa</w:t>
      </w:r>
      <w:r w:rsidRPr="00D6576E">
        <w:rPr>
          <w:rStyle w:val="1510pt0"/>
        </w:rPr>
        <w:softHyphen/>
        <w:t xml:space="preserve">ngat: </w:t>
      </w:r>
      <w:r w:rsidRPr="00D6576E">
        <w:t>tampik sorak kawan dan musuh terlalu</w:t>
      </w:r>
      <w:r w:rsidRPr="00D6576E">
        <w:rPr>
          <w:rStyle w:val="1510pt"/>
        </w:rPr>
        <w:t xml:space="preserve"> </w:t>
      </w:r>
      <w:r w:rsidRPr="00D6576E">
        <w:rPr>
          <w:rStyle w:val="1510pt0"/>
        </w:rPr>
        <w:t xml:space="preserve">-- </w:t>
      </w:r>
      <w:r w:rsidRPr="00D6576E">
        <w:t>bunyinya</w:t>
      </w:r>
    </w:p>
    <w:p w:rsidR="00F65D6E" w:rsidRPr="00D6576E" w:rsidRDefault="005A6C63" w:rsidP="00741345">
      <w:pPr>
        <w:pStyle w:val="24"/>
        <w:shd w:val="clear" w:color="auto" w:fill="auto"/>
        <w:ind w:firstLine="0"/>
        <w:jc w:val="left"/>
      </w:pPr>
      <w:r w:rsidRPr="00D6576E">
        <w:rPr>
          <w:rStyle w:val="26"/>
        </w:rPr>
        <w:t>azoikum</w:t>
      </w:r>
      <w:r w:rsidR="00524B15" w:rsidRPr="00D6576E">
        <w:rPr>
          <w:rStyle w:val="26"/>
          <w:i/>
        </w:rPr>
        <w:t xml:space="preserve"> / n / </w:t>
      </w:r>
      <w:r w:rsidRPr="00D6576E">
        <w:t>formasi tanpa fosil-fosil bina</w:t>
      </w:r>
      <w:r w:rsidRPr="00D6576E">
        <w:softHyphen/>
        <w:t>tang</w:t>
      </w:r>
    </w:p>
    <w:p w:rsidR="00F65D6E" w:rsidRPr="00D6576E" w:rsidRDefault="005A6C63" w:rsidP="00741345">
      <w:pPr>
        <w:pStyle w:val="24"/>
        <w:shd w:val="clear" w:color="auto" w:fill="auto"/>
        <w:ind w:firstLine="0"/>
        <w:jc w:val="left"/>
      </w:pPr>
      <w:r w:rsidRPr="00D6576E">
        <w:rPr>
          <w:rStyle w:val="26"/>
        </w:rPr>
        <w:t>azola</w:t>
      </w:r>
      <w:r w:rsidR="00524B15" w:rsidRPr="00D6576E">
        <w:rPr>
          <w:rStyle w:val="26"/>
          <w:i/>
        </w:rPr>
        <w:t xml:space="preserve"> / n / </w:t>
      </w:r>
      <w:r w:rsidRPr="00D6576E">
        <w:t>senyawa polisiklik lingkar rantai lima yg mengandung satu atom nitrogen, misalnya pirolum, oksazolum, dan dia- zolum</w:t>
      </w:r>
    </w:p>
    <w:p w:rsidR="00056171" w:rsidRPr="00056171" w:rsidRDefault="005A6C63" w:rsidP="00741345">
      <w:pPr>
        <w:pStyle w:val="24"/>
        <w:shd w:val="clear" w:color="auto" w:fill="auto"/>
        <w:ind w:firstLine="0"/>
        <w:jc w:val="left"/>
        <w:rPr>
          <w:i/>
        </w:rPr>
      </w:pPr>
      <w:r w:rsidRPr="00D6576E">
        <w:rPr>
          <w:rStyle w:val="26"/>
        </w:rPr>
        <w:t>azotobakteri</w:t>
      </w:r>
      <w:r w:rsidR="00056171">
        <w:rPr>
          <w:rStyle w:val="26"/>
        </w:rPr>
        <w:t xml:space="preserve"> </w:t>
      </w:r>
      <w:r w:rsidR="00524B15" w:rsidRPr="00D6576E">
        <w:rPr>
          <w:i/>
        </w:rPr>
        <w:t xml:space="preserve">/ n / </w:t>
      </w:r>
      <w:r w:rsidRPr="00D6576E">
        <w:t>sekelompok bakteri tanah, yg mengubah nitrogen menjadi nitrat</w:t>
      </w:r>
    </w:p>
    <w:p w:rsidR="00F65D6E" w:rsidRPr="00D6576E" w:rsidRDefault="00E6129C" w:rsidP="00741345">
      <w:pPr>
        <w:rPr>
          <w:sz w:val="2"/>
          <w:szCs w:val="2"/>
        </w:rPr>
      </w:pPr>
      <w:r w:rsidRPr="00D6576E">
        <w:rPr>
          <w:noProof/>
          <w:lang w:val="ru-RU" w:eastAsia="ru-RU" w:bidi="ar-SA"/>
        </w:rPr>
        <w:drawing>
          <wp:inline distT="0" distB="0" distL="0" distR="0" wp14:anchorId="22504FBF" wp14:editId="7E10264E">
            <wp:extent cx="495300" cy="544195"/>
            <wp:effectExtent l="0" t="0" r="0" b="0"/>
            <wp:docPr id="1481" name="Рисунок 196" descr="C:\Users\User\AppData\Local\Temp\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Temp\media\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44195"/>
                    </a:xfrm>
                    <a:prstGeom prst="rect">
                      <a:avLst/>
                    </a:prstGeom>
                    <a:noFill/>
                    <a:ln>
                      <a:noFill/>
                    </a:ln>
                  </pic:spPr>
                </pic:pic>
              </a:graphicData>
            </a:graphic>
          </wp:inline>
        </w:drawing>
      </w:r>
    </w:p>
    <w:p w:rsidR="00F65D6E" w:rsidRPr="00D6576E" w:rsidRDefault="005A6C63" w:rsidP="00741345">
      <w:pPr>
        <w:pStyle w:val="24"/>
        <w:shd w:val="clear" w:color="auto" w:fill="auto"/>
        <w:ind w:firstLine="0"/>
        <w:jc w:val="left"/>
      </w:pPr>
      <w:r w:rsidRPr="00D6576E">
        <w:rPr>
          <w:rStyle w:val="26"/>
        </w:rPr>
        <w:t>b</w:t>
      </w:r>
      <w:r w:rsidR="00C41E4C">
        <w:rPr>
          <w:rStyle w:val="26"/>
        </w:rPr>
        <w:t xml:space="preserve"> </w:t>
      </w:r>
      <w:r w:rsidR="00524B15" w:rsidRPr="00D6576E">
        <w:rPr>
          <w:i/>
        </w:rPr>
        <w:t xml:space="preserve">/ n / </w:t>
      </w:r>
      <w:r w:rsidRPr="00D6576E">
        <w:t>huruf ke-2 abjad Indonesia</w:t>
      </w:r>
    </w:p>
    <w:p w:rsidR="00F65D6E" w:rsidRPr="00D6576E" w:rsidRDefault="005A6C63" w:rsidP="00741345">
      <w:pPr>
        <w:pStyle w:val="24"/>
        <w:shd w:val="clear" w:color="auto" w:fill="auto"/>
        <w:ind w:firstLine="0"/>
        <w:jc w:val="left"/>
      </w:pPr>
      <w:r w:rsidRPr="00D6576E">
        <w:rPr>
          <w:rStyle w:val="26"/>
        </w:rPr>
        <w:t>2b</w:t>
      </w:r>
      <w:r w:rsidR="00524B15" w:rsidRPr="00D6576E">
        <w:rPr>
          <w:rStyle w:val="26"/>
          <w:i/>
        </w:rPr>
        <w:t xml:space="preserve"> / n / </w:t>
      </w:r>
      <w:r w:rsidRPr="00D6576E">
        <w:rPr>
          <w:rStyle w:val="295pt"/>
        </w:rPr>
        <w:t>Mus</w:t>
      </w:r>
      <w:r w:rsidRPr="00D6576E">
        <w:rPr>
          <w:rStyle w:val="26"/>
        </w:rPr>
        <w:t xml:space="preserve"> </w:t>
      </w:r>
      <w:r w:rsidRPr="00D6576E">
        <w:t>nada ke-7 dl skala C mayor</w:t>
      </w:r>
    </w:p>
    <w:p w:rsidR="004B55F8" w:rsidRPr="00D6576E" w:rsidRDefault="005A6C63" w:rsidP="00741345">
      <w:pPr>
        <w:pStyle w:val="24"/>
        <w:shd w:val="clear" w:color="auto" w:fill="auto"/>
        <w:ind w:firstLine="0"/>
        <w:jc w:val="left"/>
        <w:rPr>
          <w:i/>
        </w:rPr>
      </w:pPr>
      <w:r w:rsidRPr="00D6576E">
        <w:rPr>
          <w:rStyle w:val="26"/>
        </w:rPr>
        <w:t>3b</w:t>
      </w:r>
      <w:r w:rsidR="00524B15" w:rsidRPr="00D6576E">
        <w:rPr>
          <w:rStyle w:val="26"/>
          <w:i/>
        </w:rPr>
        <w:t xml:space="preserve"> / n / </w:t>
      </w:r>
      <w:r w:rsidRPr="00D6576E">
        <w:t>singkatan kata "bin" yg berarti anak</w:t>
      </w:r>
    </w:p>
    <w:p w:rsidR="004B55F8" w:rsidRPr="00D6576E" w:rsidRDefault="00492915" w:rsidP="00741345">
      <w:pPr>
        <w:pStyle w:val="24"/>
        <w:shd w:val="clear" w:color="auto" w:fill="auto"/>
        <w:ind w:firstLine="0"/>
        <w:jc w:val="left"/>
        <w:rPr>
          <w:i/>
        </w:rPr>
      </w:pPr>
      <w:r w:rsidRPr="00D6576E">
        <w:rPr>
          <w:rStyle w:val="26"/>
          <w:i/>
        </w:rPr>
        <w:t>bab / n /</w:t>
      </w:r>
      <w:r w:rsidR="00524B15" w:rsidRPr="00D6576E">
        <w:rPr>
          <w:rStyle w:val="26"/>
          <w:i/>
        </w:rPr>
        <w:t xml:space="preserve"> </w:t>
      </w:r>
      <w:r w:rsidR="005A6C63" w:rsidRPr="00D6576E">
        <w:rPr>
          <w:rStyle w:val="25"/>
        </w:rPr>
        <w:t>1</w:t>
      </w:r>
      <w:r w:rsidR="005A6C63" w:rsidRPr="00D6576E">
        <w:t xml:space="preserve"> bagian isi buku, ada kalanya dibagi atas pasal-pasal; </w:t>
      </w:r>
      <w:r w:rsidR="005A6C63" w:rsidRPr="00D6576E">
        <w:rPr>
          <w:rStyle w:val="26"/>
        </w:rPr>
        <w:t xml:space="preserve">2 </w:t>
      </w:r>
      <w:r w:rsidR="005A6C63" w:rsidRPr="00D6576E">
        <w:t>hal; tentang hal; masa</w:t>
      </w:r>
      <w:r w:rsidR="005A6C63" w:rsidRPr="00D6576E">
        <w:softHyphen/>
        <w:t xml:space="preserve">lah; </w:t>
      </w:r>
      <w:r w:rsidR="005A6C63" w:rsidRPr="00D6576E">
        <w:rPr>
          <w:rStyle w:val="26"/>
        </w:rPr>
        <w:t>3</w:t>
      </w:r>
      <w:r w:rsidRPr="00D6576E">
        <w:rPr>
          <w:rStyle w:val="26"/>
          <w:i/>
        </w:rPr>
        <w:t xml:space="preserve"> </w:t>
      </w:r>
      <w:r w:rsidR="005A6C63" w:rsidRPr="00D6576E">
        <w:t>pintu; gapura</w:t>
      </w:r>
    </w:p>
    <w:p w:rsidR="004B55F8" w:rsidRPr="00D6576E" w:rsidRDefault="00492915" w:rsidP="00741345">
      <w:pPr>
        <w:pStyle w:val="24"/>
        <w:shd w:val="clear" w:color="auto" w:fill="auto"/>
        <w:ind w:firstLine="0"/>
        <w:jc w:val="left"/>
        <w:rPr>
          <w:i/>
        </w:rPr>
      </w:pPr>
      <w:r w:rsidRPr="00D6576E">
        <w:rPr>
          <w:rStyle w:val="26"/>
          <w:i/>
        </w:rPr>
        <w:t>babad / n /</w:t>
      </w:r>
      <w:r w:rsidR="00524B15" w:rsidRPr="00D6576E">
        <w:rPr>
          <w:rStyle w:val="26"/>
          <w:i/>
        </w:rPr>
        <w:t xml:space="preserve"> </w:t>
      </w:r>
      <w:r w:rsidR="005A6C63" w:rsidRPr="00D6576E">
        <w:t>riwayat; sejarah; tambo</w:t>
      </w:r>
    </w:p>
    <w:p w:rsidR="004B55F8" w:rsidRPr="00D6576E" w:rsidRDefault="004B55F8" w:rsidP="00741345">
      <w:pPr>
        <w:pStyle w:val="24"/>
        <w:shd w:val="clear" w:color="auto" w:fill="auto"/>
        <w:ind w:firstLine="0"/>
        <w:jc w:val="left"/>
        <w:rPr>
          <w:i/>
        </w:rPr>
      </w:pPr>
      <w:r w:rsidRPr="00D6576E">
        <w:rPr>
          <w:rStyle w:val="26"/>
          <w:i/>
        </w:rPr>
        <w:t>1babak / n /</w:t>
      </w:r>
      <w:r w:rsidR="00524B15" w:rsidRPr="00D6576E">
        <w:rPr>
          <w:rStyle w:val="26"/>
          <w:i/>
        </w:rPr>
        <w:t xml:space="preserve"> </w:t>
      </w:r>
      <w:r w:rsidR="005A6C63" w:rsidRPr="00D6576E">
        <w:rPr>
          <w:rStyle w:val="25"/>
        </w:rPr>
        <w:t>1</w:t>
      </w:r>
      <w:r w:rsidR="005A6C63" w:rsidRPr="00D6576E">
        <w:t xml:space="preserve"> bagian dr suatu lakon sandiwara dsb (terdiri dr beberapa adegan); </w:t>
      </w:r>
      <w:r w:rsidR="005A6C63" w:rsidRPr="00D6576E">
        <w:rPr>
          <w:rStyle w:val="26"/>
        </w:rPr>
        <w:t xml:space="preserve">2 </w:t>
      </w:r>
      <w:r w:rsidR="005A6C63" w:rsidRPr="00D6576E">
        <w:t xml:space="preserve">bagian dr suatu keseluruhan proses, kejadian, atau peristiwa; </w:t>
      </w:r>
      <w:r w:rsidR="005A6C63" w:rsidRPr="00D6576E">
        <w:rPr>
          <w:rStyle w:val="26"/>
        </w:rPr>
        <w:t xml:space="preserve">3 </w:t>
      </w:r>
      <w:r w:rsidR="005A6C63" w:rsidRPr="00D6576E">
        <w:rPr>
          <w:rStyle w:val="295pt"/>
        </w:rPr>
        <w:t>Olr</w:t>
      </w:r>
      <w:r w:rsidR="005A6C63" w:rsidRPr="00D6576E">
        <w:rPr>
          <w:rStyle w:val="26"/>
        </w:rPr>
        <w:t xml:space="preserve"> </w:t>
      </w:r>
      <w:r w:rsidR="005A6C63" w:rsidRPr="00D6576E">
        <w:t xml:space="preserve">bagian permainan yg tertentu waktunya; ronde </w:t>
      </w:r>
      <w:r w:rsidR="005A6C63" w:rsidRPr="00D6576E">
        <w:rPr>
          <w:rStyle w:val="26"/>
        </w:rPr>
        <w:t xml:space="preserve">-- kualifikasi </w:t>
      </w:r>
      <w:r w:rsidR="005A6C63" w:rsidRPr="00D6576E">
        <w:t>babak penyisihan</w:t>
      </w:r>
    </w:p>
    <w:p w:rsidR="00056171" w:rsidRPr="00056171" w:rsidRDefault="00492915" w:rsidP="00741345">
      <w:pPr>
        <w:pStyle w:val="24"/>
        <w:shd w:val="clear" w:color="auto" w:fill="auto"/>
        <w:ind w:firstLine="0"/>
        <w:jc w:val="left"/>
        <w:rPr>
          <w:i/>
        </w:rPr>
      </w:pPr>
      <w:r w:rsidRPr="00D6576E">
        <w:rPr>
          <w:rStyle w:val="26"/>
          <w:i/>
        </w:rPr>
        <w:t>pembabakan / n /</w:t>
      </w:r>
      <w:r w:rsidR="00524B15" w:rsidRPr="00D6576E">
        <w:rPr>
          <w:rStyle w:val="26"/>
          <w:i/>
        </w:rPr>
        <w:t xml:space="preserve"> </w:t>
      </w:r>
      <w:r w:rsidR="005A6C63" w:rsidRPr="00D6576E">
        <w:rPr>
          <w:rStyle w:val="26"/>
        </w:rPr>
        <w:t xml:space="preserve">1 </w:t>
      </w:r>
      <w:r w:rsidR="005A6C63" w:rsidRPr="00D6576E">
        <w:t xml:space="preserve">penggolongan menurut urutan jangka waktu atau peristiwa; periodisasi; </w:t>
      </w:r>
      <w:r w:rsidR="005A6C63" w:rsidRPr="00D6576E">
        <w:rPr>
          <w:rStyle w:val="26"/>
        </w:rPr>
        <w:t xml:space="preserve">2 </w:t>
      </w:r>
      <w:r w:rsidR="005A6C63" w:rsidRPr="00D6576E">
        <w:t>pembagian dl babak</w:t>
      </w:r>
    </w:p>
    <w:p w:rsidR="00F65D6E" w:rsidRPr="00D6576E" w:rsidRDefault="00056171" w:rsidP="00741345">
      <w:pPr>
        <w:pStyle w:val="24"/>
        <w:shd w:val="clear" w:color="auto" w:fill="auto"/>
        <w:ind w:firstLine="0"/>
        <w:jc w:val="left"/>
      </w:pPr>
      <w:r w:rsidRPr="00056171">
        <w:rPr>
          <w:rStyle w:val="26"/>
          <w:i/>
        </w:rPr>
        <w:t>2babak / a /</w:t>
      </w:r>
      <w:r w:rsidR="00524B15" w:rsidRPr="00D6576E">
        <w:rPr>
          <w:rStyle w:val="26"/>
          <w:i/>
        </w:rPr>
        <w:t xml:space="preserve"> </w:t>
      </w:r>
      <w:r w:rsidR="005A6C63" w:rsidRPr="00D6576E">
        <w:t>lecet (tt kulit);</w:t>
      </w:r>
      <w:r w:rsidR="004668DD">
        <w:t>--</w:t>
      </w:r>
      <w:r w:rsidR="005A6C63" w:rsidRPr="00D6576E">
        <w:t xml:space="preserve"> </w:t>
      </w:r>
      <w:r w:rsidR="005A6C63" w:rsidRPr="00D6576E">
        <w:rPr>
          <w:rStyle w:val="26"/>
        </w:rPr>
        <w:t xml:space="preserve">belur </w:t>
      </w:r>
      <w:r w:rsidR="005A6C63" w:rsidRPr="00D6576E">
        <w:t>lecet dan bengkak serta tampak biru lebam (krn dipukul dsb)</w:t>
      </w:r>
    </w:p>
    <w:p w:rsidR="004B55F8" w:rsidRPr="00D6576E" w:rsidRDefault="005A6C63" w:rsidP="00741345">
      <w:pPr>
        <w:pStyle w:val="24"/>
        <w:shd w:val="clear" w:color="auto" w:fill="auto"/>
        <w:ind w:firstLine="0"/>
        <w:jc w:val="left"/>
        <w:rPr>
          <w:rStyle w:val="26"/>
          <w:i/>
        </w:rPr>
      </w:pPr>
      <w:r w:rsidRPr="00D6576E">
        <w:rPr>
          <w:rStyle w:val="26"/>
        </w:rPr>
        <w:t>3babak,</w:t>
      </w:r>
    </w:p>
    <w:p w:rsidR="00F65D6E" w:rsidRPr="00D6576E" w:rsidRDefault="00492915" w:rsidP="00741345">
      <w:pPr>
        <w:pStyle w:val="24"/>
        <w:shd w:val="clear" w:color="auto" w:fill="auto"/>
        <w:ind w:firstLine="0"/>
        <w:jc w:val="left"/>
      </w:pPr>
      <w:r w:rsidRPr="00D6576E">
        <w:rPr>
          <w:rStyle w:val="26"/>
          <w:i/>
        </w:rPr>
        <w:t>membabak / v /</w:t>
      </w:r>
      <w:r w:rsidR="00524B15" w:rsidRPr="00D6576E">
        <w:rPr>
          <w:rStyle w:val="26"/>
          <w:i/>
        </w:rPr>
        <w:t xml:space="preserve"> </w:t>
      </w:r>
      <w:r w:rsidR="005A6C63" w:rsidRPr="00D6576E">
        <w:t>menahan darah ke</w:t>
      </w:r>
      <w:r w:rsidR="005A6C63" w:rsidRPr="00D6576E">
        <w:softHyphen/>
        <w:t>luar</w:t>
      </w:r>
    </w:p>
    <w:p w:rsidR="004B55F8" w:rsidRPr="00D6576E" w:rsidRDefault="005A6C63" w:rsidP="00741345">
      <w:pPr>
        <w:pStyle w:val="24"/>
        <w:shd w:val="clear" w:color="auto" w:fill="auto"/>
        <w:ind w:firstLine="0"/>
        <w:jc w:val="left"/>
        <w:rPr>
          <w:rStyle w:val="26"/>
          <w:i/>
        </w:rPr>
      </w:pPr>
      <w:r w:rsidRPr="00D6576E">
        <w:rPr>
          <w:rStyle w:val="26"/>
        </w:rPr>
        <w:t>4babak,</w:t>
      </w:r>
    </w:p>
    <w:p w:rsidR="004B55F8" w:rsidRPr="00D6576E" w:rsidRDefault="00492915" w:rsidP="00741345">
      <w:pPr>
        <w:pStyle w:val="24"/>
        <w:shd w:val="clear" w:color="auto" w:fill="auto"/>
        <w:ind w:firstLine="0"/>
        <w:jc w:val="left"/>
        <w:rPr>
          <w:i/>
        </w:rPr>
      </w:pPr>
      <w:r w:rsidRPr="00D6576E">
        <w:rPr>
          <w:rStyle w:val="26"/>
          <w:i/>
        </w:rPr>
        <w:t>babakan / v /</w:t>
      </w:r>
      <w:r w:rsidR="00524B15" w:rsidRPr="00D6576E">
        <w:rPr>
          <w:rStyle w:val="26"/>
          <w:i/>
        </w:rPr>
        <w:t xml:space="preserve"> </w:t>
      </w:r>
      <w:r w:rsidR="005A6C63" w:rsidRPr="00D6576E">
        <w:t>kulit kayu yg dikubak dr batangnya</w:t>
      </w:r>
    </w:p>
    <w:p w:rsidR="004B55F8" w:rsidRPr="00D6576E" w:rsidRDefault="00492915" w:rsidP="00741345">
      <w:pPr>
        <w:pStyle w:val="24"/>
        <w:shd w:val="clear" w:color="auto" w:fill="auto"/>
        <w:ind w:firstLine="0"/>
        <w:jc w:val="left"/>
        <w:rPr>
          <w:i/>
        </w:rPr>
      </w:pPr>
      <w:r w:rsidRPr="00D6576E">
        <w:rPr>
          <w:rStyle w:val="26"/>
          <w:i/>
        </w:rPr>
        <w:t>babakan / n /</w:t>
      </w:r>
      <w:r w:rsidR="00524B15" w:rsidRPr="00D6576E">
        <w:rPr>
          <w:rStyle w:val="26"/>
          <w:i/>
        </w:rPr>
        <w:t xml:space="preserve"> </w:t>
      </w:r>
      <w:r w:rsidR="005A6C63" w:rsidRPr="00D6576E">
        <w:t>dusun yg baru</w:t>
      </w:r>
    </w:p>
    <w:p w:rsidR="004B55F8" w:rsidRPr="00D6576E" w:rsidRDefault="00492915" w:rsidP="00741345">
      <w:pPr>
        <w:pStyle w:val="24"/>
        <w:shd w:val="clear" w:color="auto" w:fill="auto"/>
        <w:ind w:firstLine="0"/>
        <w:jc w:val="left"/>
        <w:rPr>
          <w:rStyle w:val="26"/>
          <w:i/>
        </w:rPr>
      </w:pPr>
      <w:r w:rsidRPr="00D6576E">
        <w:rPr>
          <w:rStyle w:val="26"/>
          <w:i/>
        </w:rPr>
        <w:t>babal / n /</w:t>
      </w:r>
      <w:r w:rsidR="00524B15" w:rsidRPr="00D6576E">
        <w:rPr>
          <w:rStyle w:val="26"/>
          <w:i/>
        </w:rPr>
        <w:t xml:space="preserve"> </w:t>
      </w:r>
      <w:r w:rsidR="005A6C63" w:rsidRPr="00D6576E">
        <w:t xml:space="preserve">putik nangka; kebabal </w:t>
      </w:r>
      <w:r w:rsidR="005A6C63" w:rsidRPr="00D6576E">
        <w:rPr>
          <w:rStyle w:val="26"/>
        </w:rPr>
        <w:t>baban,</w:t>
      </w:r>
    </w:p>
    <w:p w:rsidR="004B55F8" w:rsidRPr="00D6576E" w:rsidRDefault="00492915" w:rsidP="00741345">
      <w:pPr>
        <w:pStyle w:val="24"/>
        <w:shd w:val="clear" w:color="auto" w:fill="auto"/>
        <w:ind w:firstLine="0"/>
        <w:jc w:val="left"/>
        <w:rPr>
          <w:rStyle w:val="26"/>
          <w:i/>
        </w:rPr>
      </w:pPr>
      <w:r w:rsidRPr="00D6576E">
        <w:rPr>
          <w:rStyle w:val="26"/>
          <w:i/>
        </w:rPr>
        <w:t>membaban / v /</w:t>
      </w:r>
      <w:r w:rsidR="00524B15" w:rsidRPr="00D6576E">
        <w:rPr>
          <w:rStyle w:val="26"/>
          <w:i/>
        </w:rPr>
        <w:t xml:space="preserve"> </w:t>
      </w:r>
      <w:r w:rsidR="005A6C63" w:rsidRPr="00D6576E">
        <w:t xml:space="preserve">mengajar; mendidik </w:t>
      </w:r>
      <w:r w:rsidR="005A6C63" w:rsidRPr="00D6576E">
        <w:rPr>
          <w:rStyle w:val="26"/>
        </w:rPr>
        <w:t>babang,</w:t>
      </w:r>
    </w:p>
    <w:p w:rsidR="00F65D6E" w:rsidRPr="00D6576E" w:rsidRDefault="00492915" w:rsidP="00741345">
      <w:pPr>
        <w:pStyle w:val="24"/>
        <w:shd w:val="clear" w:color="auto" w:fill="auto"/>
        <w:ind w:firstLine="0"/>
        <w:jc w:val="left"/>
      </w:pPr>
      <w:r w:rsidRPr="00D6576E">
        <w:rPr>
          <w:rStyle w:val="26"/>
          <w:i/>
        </w:rPr>
        <w:t>terbabang / a /</w:t>
      </w:r>
      <w:r w:rsidR="00524B15" w:rsidRPr="00D6576E">
        <w:rPr>
          <w:rStyle w:val="26"/>
          <w:i/>
        </w:rPr>
        <w:t xml:space="preserve"> </w:t>
      </w:r>
      <w:r w:rsidR="005A6C63" w:rsidRPr="00D6576E">
        <w:t>terbuka lebar; me</w:t>
      </w:r>
      <w:r w:rsidR="005A6C63" w:rsidRPr="00D6576E">
        <w:softHyphen/>
        <w:t>nganga (tt mulut, luka, dsb)</w:t>
      </w:r>
    </w:p>
    <w:p w:rsidR="004B55F8" w:rsidRPr="00D6576E" w:rsidRDefault="005A6C63" w:rsidP="00741345">
      <w:pPr>
        <w:pStyle w:val="24"/>
        <w:shd w:val="clear" w:color="auto" w:fill="auto"/>
        <w:ind w:firstLine="0"/>
        <w:jc w:val="left"/>
        <w:rPr>
          <w:rStyle w:val="26"/>
          <w:i/>
        </w:rPr>
      </w:pPr>
      <w:r w:rsidRPr="00D6576E">
        <w:rPr>
          <w:rStyle w:val="26"/>
        </w:rPr>
        <w:t>2babar,</w:t>
      </w:r>
    </w:p>
    <w:p w:rsidR="00F65D6E" w:rsidRPr="00D6576E" w:rsidRDefault="00492915" w:rsidP="00741345">
      <w:pPr>
        <w:pStyle w:val="24"/>
        <w:shd w:val="clear" w:color="auto" w:fill="auto"/>
        <w:ind w:firstLine="0"/>
        <w:jc w:val="left"/>
      </w:pPr>
      <w:r w:rsidRPr="00D6576E">
        <w:rPr>
          <w:rStyle w:val="26"/>
          <w:i/>
        </w:rPr>
        <w:t>membabar / v /</w:t>
      </w:r>
      <w:r w:rsidR="00524B15" w:rsidRPr="00D6576E">
        <w:rPr>
          <w:rStyle w:val="26"/>
          <w:i/>
        </w:rPr>
        <w:t xml:space="preserve"> </w:t>
      </w:r>
      <w:r w:rsidR="005A6C63" w:rsidRPr="00D6576E">
        <w:t>membentang; me</w:t>
      </w:r>
      <w:r w:rsidR="005A6C63" w:rsidRPr="00D6576E">
        <w:softHyphen/>
        <w:t>ngembang;</w:t>
      </w:r>
    </w:p>
    <w:p w:rsidR="004B55F8" w:rsidRPr="00D6576E" w:rsidRDefault="005A6C63" w:rsidP="00741345">
      <w:pPr>
        <w:pStyle w:val="24"/>
        <w:shd w:val="clear" w:color="auto" w:fill="auto"/>
        <w:ind w:firstLine="0"/>
        <w:jc w:val="left"/>
        <w:rPr>
          <w:rStyle w:val="25"/>
        </w:rPr>
      </w:pPr>
      <w:r w:rsidRPr="00D6576E">
        <w:rPr>
          <w:rStyle w:val="26"/>
        </w:rPr>
        <w:t>membabarkan</w:t>
      </w:r>
      <w:r w:rsidR="00524B15" w:rsidRPr="00D6576E">
        <w:rPr>
          <w:rStyle w:val="26"/>
          <w:i/>
        </w:rPr>
        <w:t xml:space="preserve"> / v / </w:t>
      </w:r>
      <w:r w:rsidRPr="00D6576E">
        <w:rPr>
          <w:rStyle w:val="26"/>
        </w:rPr>
        <w:t xml:space="preserve">1 </w:t>
      </w:r>
      <w:r w:rsidRPr="00D6576E">
        <w:t>membentangkan; me</w:t>
      </w:r>
      <w:r w:rsidRPr="00D6576E">
        <w:softHyphen/>
        <w:t xml:space="preserve">ngembangkan (layar, tikar, sayap); </w:t>
      </w:r>
      <w:r w:rsidRPr="00D6576E">
        <w:rPr>
          <w:rStyle w:val="26"/>
        </w:rPr>
        <w:t xml:space="preserve">2 </w:t>
      </w:r>
      <w:r w:rsidRPr="00D6576E">
        <w:t xml:space="preserve">memperkembangkan; meluaskan: </w:t>
      </w:r>
      <w:r w:rsidRPr="00D6576E">
        <w:rPr>
          <w:rStyle w:val="295pt"/>
        </w:rPr>
        <w:t>mere</w:t>
      </w:r>
      <w:r w:rsidRPr="00D6576E">
        <w:rPr>
          <w:rStyle w:val="295pt"/>
        </w:rPr>
        <w:softHyphen/>
        <w:t>ka</w:t>
      </w:r>
      <w:r w:rsidRPr="00D6576E">
        <w:rPr>
          <w:rStyle w:val="26"/>
        </w:rPr>
        <w:t xml:space="preserve"> </w:t>
      </w:r>
      <w:r w:rsidRPr="00D6576E">
        <w:t xml:space="preserve">~ </w:t>
      </w:r>
      <w:r w:rsidRPr="00D6576E">
        <w:rPr>
          <w:rStyle w:val="295pt"/>
        </w:rPr>
        <w:t>paham baru itu ke desa-desa</w:t>
      </w:r>
      <w:r w:rsidRPr="00D6576E">
        <w:rPr>
          <w:rStyle w:val="25"/>
        </w:rPr>
        <w:t>;</w:t>
      </w:r>
      <w:r w:rsidRPr="00D6576E">
        <w:t xml:space="preserve"> </w:t>
      </w:r>
      <w:r w:rsidRPr="00D6576E">
        <w:rPr>
          <w:rStyle w:val="26"/>
        </w:rPr>
        <w:t xml:space="preserve">3 </w:t>
      </w:r>
      <w:r w:rsidRPr="00D6576E">
        <w:t>me</w:t>
      </w:r>
      <w:r w:rsidRPr="00D6576E">
        <w:softHyphen/>
        <w:t xml:space="preserve">maparkan; menjelaskan; menguraikan: </w:t>
      </w:r>
      <w:r w:rsidRPr="00D6576E">
        <w:rPr>
          <w:rStyle w:val="295pt"/>
        </w:rPr>
        <w:t>ia sudah</w:t>
      </w:r>
      <w:r w:rsidRPr="00D6576E">
        <w:rPr>
          <w:rStyle w:val="26"/>
        </w:rPr>
        <w:t xml:space="preserve"> </w:t>
      </w:r>
      <w:r w:rsidRPr="00D6576E">
        <w:t xml:space="preserve">~ </w:t>
      </w:r>
      <w:r w:rsidRPr="00D6576E">
        <w:rPr>
          <w:rStyle w:val="295pt"/>
        </w:rPr>
        <w:t>pendiriannya di depan sidang</w:t>
      </w:r>
      <w:r w:rsidRPr="00D6576E">
        <w:rPr>
          <w:rStyle w:val="25"/>
        </w:rPr>
        <w:t>;</w:t>
      </w:r>
    </w:p>
    <w:p w:rsidR="00F65D6E" w:rsidRPr="00D6576E" w:rsidRDefault="00492915" w:rsidP="00741345">
      <w:pPr>
        <w:pStyle w:val="24"/>
        <w:shd w:val="clear" w:color="auto" w:fill="auto"/>
        <w:ind w:firstLine="0"/>
        <w:jc w:val="left"/>
      </w:pPr>
      <w:r w:rsidRPr="00D6576E">
        <w:rPr>
          <w:rStyle w:val="26"/>
          <w:i/>
        </w:rPr>
        <w:t>terbabar / v /</w:t>
      </w:r>
      <w:r w:rsidR="00524B15" w:rsidRPr="00D6576E">
        <w:rPr>
          <w:rStyle w:val="26"/>
          <w:i/>
        </w:rPr>
        <w:t xml:space="preserve"> </w:t>
      </w:r>
      <w:r w:rsidR="005A6C63" w:rsidRPr="00D6576E">
        <w:t>terbentang; terkembang me</w:t>
      </w:r>
      <w:r w:rsidR="005A6C63" w:rsidRPr="00D6576E">
        <w:softHyphen/>
        <w:t xml:space="preserve">rata; terpapar: </w:t>
      </w:r>
      <w:r w:rsidR="005A6C63" w:rsidRPr="00D6576E">
        <w:rPr>
          <w:rStyle w:val="295pt"/>
        </w:rPr>
        <w:t>cahaya emas perada</w:t>
      </w:r>
      <w:r w:rsidR="005A6C63" w:rsidRPr="00D6576E">
        <w:rPr>
          <w:rStyle w:val="26"/>
        </w:rPr>
        <w:t xml:space="preserve"> </w:t>
      </w:r>
      <w:r w:rsidR="005A6C63" w:rsidRPr="00D6576E">
        <w:t xml:space="preserve">~ </w:t>
      </w:r>
      <w:r w:rsidR="005A6C63" w:rsidRPr="00D6576E">
        <w:rPr>
          <w:rStyle w:val="295pt"/>
        </w:rPr>
        <w:t>ke segenap penjuru</w:t>
      </w:r>
      <w:r w:rsidR="005A6C63" w:rsidRPr="00D6576E">
        <w:t>;</w:t>
      </w:r>
    </w:p>
    <w:p w:rsidR="00F65D6E" w:rsidRPr="00D6576E" w:rsidRDefault="005A6C63" w:rsidP="00741345">
      <w:pPr>
        <w:pStyle w:val="24"/>
        <w:shd w:val="clear" w:color="auto" w:fill="auto"/>
        <w:ind w:firstLine="0"/>
        <w:jc w:val="left"/>
      </w:pPr>
      <w:r w:rsidRPr="00D6576E">
        <w:rPr>
          <w:rStyle w:val="26"/>
        </w:rPr>
        <w:t>pembabaran</w:t>
      </w:r>
      <w:r w:rsidR="00524B15" w:rsidRPr="00D6576E">
        <w:rPr>
          <w:rStyle w:val="26"/>
          <w:i/>
        </w:rPr>
        <w:t xml:space="preserve"> / n / </w:t>
      </w:r>
      <w:r w:rsidRPr="00D6576E">
        <w:t>proses, cara, perbuatan membabarkan; pembentangan; pemapa</w:t>
      </w:r>
      <w:r w:rsidRPr="00D6576E">
        <w:softHyphen/>
        <w:t>ran</w:t>
      </w:r>
    </w:p>
    <w:p w:rsidR="004B55F8" w:rsidRPr="00D6576E" w:rsidRDefault="005A6C63" w:rsidP="00741345">
      <w:pPr>
        <w:pStyle w:val="24"/>
        <w:shd w:val="clear" w:color="auto" w:fill="auto"/>
        <w:ind w:firstLine="0"/>
        <w:jc w:val="left"/>
        <w:rPr>
          <w:rStyle w:val="26"/>
          <w:i/>
        </w:rPr>
      </w:pPr>
      <w:r w:rsidRPr="00D6576E">
        <w:rPr>
          <w:rStyle w:val="26"/>
        </w:rPr>
        <w:t>3babar,</w:t>
      </w:r>
    </w:p>
    <w:p w:rsidR="004B55F8" w:rsidRPr="00D6576E" w:rsidRDefault="00492915" w:rsidP="00741345">
      <w:pPr>
        <w:pStyle w:val="24"/>
        <w:shd w:val="clear" w:color="auto" w:fill="auto"/>
        <w:ind w:firstLine="0"/>
        <w:jc w:val="left"/>
        <w:rPr>
          <w:i/>
        </w:rPr>
      </w:pPr>
      <w:r w:rsidRPr="00D6576E">
        <w:rPr>
          <w:rStyle w:val="26"/>
          <w:i/>
        </w:rPr>
        <w:t>membabar / v /</w:t>
      </w:r>
      <w:r w:rsidR="00524B15" w:rsidRPr="00D6576E">
        <w:rPr>
          <w:rStyle w:val="26"/>
          <w:i/>
        </w:rPr>
        <w:t xml:space="preserve"> </w:t>
      </w:r>
      <w:r w:rsidR="005A6C63" w:rsidRPr="00D6576E">
        <w:t>mewarnai dng soga dsb (dl proses pembuatan kain batik);</w:t>
      </w:r>
    </w:p>
    <w:p w:rsidR="00F65D6E" w:rsidRPr="00D6576E" w:rsidRDefault="00492915" w:rsidP="00741345">
      <w:pPr>
        <w:pStyle w:val="24"/>
        <w:shd w:val="clear" w:color="auto" w:fill="auto"/>
        <w:ind w:firstLine="0"/>
        <w:jc w:val="left"/>
      </w:pPr>
      <w:r w:rsidRPr="00D6576E">
        <w:rPr>
          <w:rStyle w:val="26"/>
          <w:i/>
        </w:rPr>
        <w:t>pembabaran / v /</w:t>
      </w:r>
      <w:r w:rsidR="00524B15" w:rsidRPr="00D6576E">
        <w:rPr>
          <w:rStyle w:val="26"/>
          <w:i/>
        </w:rPr>
        <w:t xml:space="preserve"> </w:t>
      </w:r>
      <w:r w:rsidR="005A6C63" w:rsidRPr="00D6576E">
        <w:t>proses, cara, perbuatan membabar</w:t>
      </w:r>
    </w:p>
    <w:p w:rsidR="00F65D6E" w:rsidRPr="00D6576E" w:rsidRDefault="005A6C63" w:rsidP="00741345">
      <w:pPr>
        <w:pStyle w:val="24"/>
        <w:shd w:val="clear" w:color="auto" w:fill="auto"/>
        <w:ind w:firstLine="0"/>
        <w:jc w:val="left"/>
      </w:pPr>
      <w:r w:rsidRPr="00D6576E">
        <w:rPr>
          <w:rStyle w:val="26"/>
        </w:rPr>
        <w:t>4babar</w:t>
      </w:r>
      <w:r w:rsidR="00524B15" w:rsidRPr="00D6576E">
        <w:rPr>
          <w:rStyle w:val="26"/>
          <w:i/>
        </w:rPr>
        <w:t xml:space="preserve"> / a / </w:t>
      </w:r>
      <w:r w:rsidRPr="00D6576E">
        <w:t>menjadi banyak; membiak</w:t>
      </w:r>
    </w:p>
    <w:p w:rsidR="004B55F8" w:rsidRPr="00D6576E" w:rsidRDefault="005A6C63" w:rsidP="00741345">
      <w:pPr>
        <w:pStyle w:val="24"/>
        <w:shd w:val="clear" w:color="auto" w:fill="auto"/>
        <w:ind w:firstLine="0"/>
        <w:jc w:val="left"/>
        <w:rPr>
          <w:rStyle w:val="26"/>
          <w:i/>
        </w:rPr>
      </w:pPr>
      <w:r w:rsidRPr="00D6576E">
        <w:rPr>
          <w:rStyle w:val="26"/>
        </w:rPr>
        <w:t>5babar,</w:t>
      </w:r>
    </w:p>
    <w:p w:rsidR="004B55F8" w:rsidRPr="00D6576E" w:rsidRDefault="00492915" w:rsidP="00741345">
      <w:pPr>
        <w:pStyle w:val="24"/>
        <w:shd w:val="clear" w:color="auto" w:fill="auto"/>
        <w:ind w:firstLine="0"/>
        <w:jc w:val="left"/>
        <w:rPr>
          <w:i/>
        </w:rPr>
      </w:pPr>
      <w:r w:rsidRPr="00D6576E">
        <w:rPr>
          <w:rStyle w:val="26"/>
          <w:i/>
        </w:rPr>
        <w:t>kebabaran / v /</w:t>
      </w:r>
      <w:r w:rsidR="00524B15" w:rsidRPr="00D6576E">
        <w:rPr>
          <w:rStyle w:val="26"/>
          <w:i/>
        </w:rPr>
        <w:t xml:space="preserve"> </w:t>
      </w:r>
      <w:r w:rsidR="005A6C63" w:rsidRPr="00D6576E">
        <w:t>kedapatan sedang melakukan kejahatan (mencuri, me</w:t>
      </w:r>
      <w:r w:rsidR="005A6C63" w:rsidRPr="00D6576E">
        <w:softHyphen/>
        <w:t>rampok, berzina, dsb); tertangkap basah</w:t>
      </w:r>
    </w:p>
    <w:p w:rsidR="00F65D6E" w:rsidRPr="00D6576E" w:rsidRDefault="00492915" w:rsidP="00741345">
      <w:pPr>
        <w:pStyle w:val="24"/>
        <w:shd w:val="clear" w:color="auto" w:fill="auto"/>
        <w:ind w:firstLine="0"/>
        <w:jc w:val="left"/>
      </w:pPr>
      <w:r w:rsidRPr="00D6576E">
        <w:rPr>
          <w:rStyle w:val="26"/>
          <w:i/>
        </w:rPr>
        <w:t>babaran / v /</w:t>
      </w:r>
      <w:r w:rsidR="00524B15" w:rsidRPr="00D6576E">
        <w:rPr>
          <w:rStyle w:val="26"/>
          <w:i/>
        </w:rPr>
        <w:t xml:space="preserve"> </w:t>
      </w:r>
      <w:r w:rsidR="005A6C63" w:rsidRPr="00D6576E">
        <w:t>melahirkan anak; bersalin</w:t>
      </w:r>
    </w:p>
    <w:p w:rsidR="004B55F8" w:rsidRPr="00D6576E" w:rsidRDefault="005A6C63" w:rsidP="00741345">
      <w:pPr>
        <w:pStyle w:val="150"/>
        <w:shd w:val="clear" w:color="auto" w:fill="auto"/>
        <w:ind w:firstLine="0"/>
        <w:jc w:val="left"/>
        <w:rPr>
          <w:rStyle w:val="1510pt"/>
          <w:i/>
        </w:rPr>
      </w:pPr>
      <w:r w:rsidRPr="00D6576E">
        <w:rPr>
          <w:rStyle w:val="1510pt"/>
        </w:rPr>
        <w:t>babas,</w:t>
      </w:r>
    </w:p>
    <w:p w:rsidR="00F65D6E" w:rsidRPr="00D6576E" w:rsidRDefault="00492915" w:rsidP="00741345">
      <w:pPr>
        <w:pStyle w:val="150"/>
        <w:shd w:val="clear" w:color="auto" w:fill="auto"/>
        <w:ind w:firstLine="0"/>
        <w:jc w:val="left"/>
      </w:pPr>
      <w:r w:rsidRPr="00D6576E">
        <w:rPr>
          <w:rStyle w:val="1510pt"/>
          <w:i/>
        </w:rPr>
        <w:t>membabas / v /</w:t>
      </w:r>
      <w:r w:rsidR="00524B15" w:rsidRPr="00D6576E">
        <w:rPr>
          <w:rStyle w:val="1510pt"/>
          <w:i/>
        </w:rPr>
        <w:t xml:space="preserve"> </w:t>
      </w:r>
      <w:r w:rsidR="005A6C63" w:rsidRPr="00D6576E">
        <w:rPr>
          <w:rStyle w:val="1510pt0"/>
        </w:rPr>
        <w:t>menghanyutkan; men</w:t>
      </w:r>
      <w:r w:rsidR="005A6C63" w:rsidRPr="00D6576E">
        <w:rPr>
          <w:rStyle w:val="1510pt0"/>
        </w:rPr>
        <w:softHyphen/>
        <w:t xml:space="preserve">jadikan terkatung-katung: </w:t>
      </w:r>
      <w:r w:rsidR="005A6C63" w:rsidRPr="00D6576E">
        <w:t>cita-citanya terlalu tinggi sehingga</w:t>
      </w:r>
      <w:r w:rsidR="005A6C63" w:rsidRPr="00D6576E">
        <w:rPr>
          <w:rStyle w:val="1510pt"/>
        </w:rPr>
        <w:t xml:space="preserve"> </w:t>
      </w:r>
      <w:r w:rsidR="005A6C63" w:rsidRPr="00D6576E">
        <w:rPr>
          <w:rStyle w:val="1510pt0"/>
        </w:rPr>
        <w:t xml:space="preserve">~ </w:t>
      </w:r>
      <w:r w:rsidR="005A6C63" w:rsidRPr="00D6576E">
        <w:t>dia ke alam khayal</w:t>
      </w:r>
      <w:r w:rsidR="005A6C63" w:rsidRPr="00D6576E">
        <w:rPr>
          <w:rStyle w:val="1510pt0"/>
        </w:rPr>
        <w:t>;</w:t>
      </w:r>
    </w:p>
    <w:p w:rsidR="00F65D6E" w:rsidRPr="00D6576E" w:rsidRDefault="005A6C63" w:rsidP="00741345">
      <w:pPr>
        <w:pStyle w:val="24"/>
        <w:shd w:val="clear" w:color="auto" w:fill="auto"/>
        <w:ind w:firstLine="0"/>
        <w:jc w:val="left"/>
      </w:pPr>
      <w:r w:rsidRPr="00D6576E">
        <w:rPr>
          <w:rStyle w:val="26"/>
        </w:rPr>
        <w:t>terbabas</w:t>
      </w:r>
      <w:r w:rsidR="00524B15" w:rsidRPr="00D6576E">
        <w:rPr>
          <w:rStyle w:val="26"/>
          <w:i/>
        </w:rPr>
        <w:t xml:space="preserve"> / v / </w:t>
      </w:r>
      <w:r w:rsidRPr="00D6576E">
        <w:t>hanyut dan kehilangan arah (krn diserang ombak, angin ribut); ter</w:t>
      </w:r>
      <w:r w:rsidRPr="00D6576E">
        <w:softHyphen/>
        <w:t xml:space="preserve">katung-katung: </w:t>
      </w:r>
      <w:r w:rsidRPr="00D6576E">
        <w:rPr>
          <w:rStyle w:val="295pt"/>
        </w:rPr>
        <w:t>krn diserang badai, perahunya</w:t>
      </w:r>
      <w:r w:rsidRPr="00D6576E">
        <w:rPr>
          <w:rStyle w:val="26"/>
        </w:rPr>
        <w:t xml:space="preserve"> </w:t>
      </w:r>
      <w:r w:rsidRPr="00D6576E">
        <w:t>~</w:t>
      </w:r>
    </w:p>
    <w:p w:rsidR="00F65D6E" w:rsidRPr="00D6576E" w:rsidRDefault="005A6C63" w:rsidP="00741345">
      <w:pPr>
        <w:pStyle w:val="101"/>
        <w:shd w:val="clear" w:color="auto" w:fill="auto"/>
        <w:spacing w:line="226" w:lineRule="exact"/>
        <w:ind w:firstLine="0"/>
        <w:jc w:val="left"/>
      </w:pPr>
      <w:r w:rsidRPr="00D6576E">
        <w:t>1babat</w:t>
      </w:r>
      <w:r w:rsidR="00524B15" w:rsidRPr="00D6576E">
        <w:rPr>
          <w:i/>
        </w:rPr>
        <w:t xml:space="preserve"> / v / </w:t>
      </w:r>
      <w:r w:rsidRPr="00D6576E">
        <w:rPr>
          <w:rStyle w:val="103"/>
        </w:rPr>
        <w:t>tebas;</w:t>
      </w:r>
    </w:p>
    <w:p w:rsidR="004B55F8" w:rsidRPr="00D6576E" w:rsidRDefault="005A6C63" w:rsidP="00741345">
      <w:pPr>
        <w:pStyle w:val="24"/>
        <w:shd w:val="clear" w:color="auto" w:fill="auto"/>
        <w:ind w:firstLine="0"/>
        <w:jc w:val="left"/>
        <w:rPr>
          <w:i/>
        </w:rPr>
      </w:pPr>
      <w:r w:rsidRPr="00D6576E">
        <w:rPr>
          <w:rStyle w:val="26"/>
        </w:rPr>
        <w:lastRenderedPageBreak/>
        <w:t>membabat</w:t>
      </w:r>
      <w:r w:rsidR="00524B15" w:rsidRPr="00D6576E">
        <w:rPr>
          <w:rStyle w:val="26"/>
          <w:i/>
        </w:rPr>
        <w:t xml:space="preserve"> / v / </w:t>
      </w:r>
      <w:r w:rsidRPr="00D6576E">
        <w:rPr>
          <w:rStyle w:val="26"/>
        </w:rPr>
        <w:t xml:space="preserve">1 </w:t>
      </w:r>
      <w:r w:rsidRPr="00D6576E">
        <w:t>menebas; merambah (po</w:t>
      </w:r>
      <w:r w:rsidRPr="00D6576E">
        <w:softHyphen/>
        <w:t xml:space="preserve">hon-pohon, semak belukar, rerumputan, dsb); </w:t>
      </w:r>
      <w:r w:rsidRPr="00D6576E">
        <w:rPr>
          <w:rStyle w:val="26"/>
        </w:rPr>
        <w:t xml:space="preserve">2 </w:t>
      </w:r>
      <w:r w:rsidRPr="00D6576E">
        <w:rPr>
          <w:rStyle w:val="295pt"/>
        </w:rPr>
        <w:t>ki</w:t>
      </w:r>
      <w:r w:rsidRPr="00D6576E">
        <w:rPr>
          <w:rStyle w:val="26"/>
        </w:rPr>
        <w:t xml:space="preserve"> </w:t>
      </w:r>
      <w:r w:rsidRPr="00D6576E">
        <w:t xml:space="preserve">menghabiskan; menyikat habis (makanan dsb); </w:t>
      </w:r>
      <w:r w:rsidRPr="00D6576E">
        <w:rPr>
          <w:rStyle w:val="26"/>
        </w:rPr>
        <w:t xml:space="preserve">3 </w:t>
      </w:r>
      <w:r w:rsidRPr="00D6576E">
        <w:rPr>
          <w:rStyle w:val="295pt"/>
        </w:rPr>
        <w:t>Olr</w:t>
      </w:r>
      <w:r w:rsidRPr="00D6576E">
        <w:rPr>
          <w:rStyle w:val="26"/>
        </w:rPr>
        <w:t xml:space="preserve"> </w:t>
      </w:r>
      <w:r w:rsidRPr="00D6576E">
        <w:t>mengalahkan lawan-lawan (dl pertandingan);</w:t>
      </w:r>
    </w:p>
    <w:p w:rsidR="004B55F8" w:rsidRPr="00D6576E" w:rsidRDefault="00492915" w:rsidP="00741345">
      <w:pPr>
        <w:pStyle w:val="24"/>
        <w:shd w:val="clear" w:color="auto" w:fill="auto"/>
        <w:ind w:firstLine="0"/>
        <w:jc w:val="left"/>
        <w:rPr>
          <w:i/>
        </w:rPr>
      </w:pPr>
      <w:r w:rsidRPr="00D6576E">
        <w:rPr>
          <w:rStyle w:val="26"/>
          <w:i/>
        </w:rPr>
        <w:t>membabati / v /</w:t>
      </w:r>
      <w:r w:rsidR="00524B15" w:rsidRPr="00D6576E">
        <w:rPr>
          <w:rStyle w:val="26"/>
          <w:i/>
        </w:rPr>
        <w:t xml:space="preserve"> </w:t>
      </w:r>
      <w:r w:rsidR="005A6C63" w:rsidRPr="00D6576E">
        <w:rPr>
          <w:rStyle w:val="26"/>
        </w:rPr>
        <w:t xml:space="preserve">1 </w:t>
      </w:r>
      <w:r w:rsidR="005A6C63" w:rsidRPr="00D6576E">
        <w:t xml:space="preserve">menebasi; menebangi; merambahi (tumbuhan, semak, rumput, dsb): </w:t>
      </w:r>
      <w:r w:rsidR="005A6C63" w:rsidRPr="00D6576E">
        <w:rPr>
          <w:rStyle w:val="295pt"/>
        </w:rPr>
        <w:t>mereka ~ semak belukar untuk membuka hutan</w:t>
      </w:r>
      <w:r w:rsidR="005A6C63" w:rsidRPr="00D6576E">
        <w:t xml:space="preserve">; </w:t>
      </w:r>
      <w:r w:rsidR="005A6C63" w:rsidRPr="00D6576E">
        <w:rPr>
          <w:rStyle w:val="26"/>
        </w:rPr>
        <w:t xml:space="preserve">2 </w:t>
      </w:r>
      <w:r w:rsidR="005A6C63" w:rsidRPr="00D6576E">
        <w:rPr>
          <w:rStyle w:val="295pt"/>
        </w:rPr>
        <w:t>Olr</w:t>
      </w:r>
      <w:r w:rsidR="005A6C63" w:rsidRPr="00D6576E">
        <w:rPr>
          <w:rStyle w:val="26"/>
        </w:rPr>
        <w:t xml:space="preserve"> </w:t>
      </w:r>
      <w:r w:rsidR="005A6C63" w:rsidRPr="00D6576E">
        <w:t>mengalahkan la</w:t>
      </w:r>
      <w:r w:rsidR="005A6C63" w:rsidRPr="00D6576E">
        <w:softHyphen/>
        <w:t xml:space="preserve">wan satu demi satu (dl pertandingan): </w:t>
      </w:r>
      <w:r w:rsidR="005A6C63" w:rsidRPr="00D6576E">
        <w:rPr>
          <w:rStyle w:val="295pt"/>
        </w:rPr>
        <w:t>dl babak penyisihan Icuk Sugiarto telah</w:t>
      </w:r>
      <w:r w:rsidR="005A6C63" w:rsidRPr="00D6576E">
        <w:rPr>
          <w:rStyle w:val="26"/>
        </w:rPr>
        <w:t xml:space="preserve"> </w:t>
      </w:r>
      <w:r w:rsidR="005A6C63" w:rsidRPr="00D6576E">
        <w:t xml:space="preserve">~ </w:t>
      </w:r>
      <w:r w:rsidR="005A6C63" w:rsidRPr="00D6576E">
        <w:rPr>
          <w:rStyle w:val="295pt"/>
        </w:rPr>
        <w:t>semua lawannya tanpa kesukaran</w:t>
      </w:r>
      <w:r w:rsidR="005A6C63" w:rsidRPr="00D6576E">
        <w:t>;</w:t>
      </w:r>
    </w:p>
    <w:p w:rsidR="00056171" w:rsidRPr="00056171" w:rsidRDefault="00492915" w:rsidP="00741345">
      <w:pPr>
        <w:pStyle w:val="24"/>
        <w:shd w:val="clear" w:color="auto" w:fill="auto"/>
        <w:ind w:firstLine="0"/>
        <w:jc w:val="left"/>
        <w:rPr>
          <w:i/>
        </w:rPr>
      </w:pPr>
      <w:r w:rsidRPr="00D6576E">
        <w:rPr>
          <w:rStyle w:val="26"/>
          <w:i/>
        </w:rPr>
        <w:t>membabatkan / v /</w:t>
      </w:r>
      <w:r w:rsidR="00524B15" w:rsidRPr="00D6576E">
        <w:rPr>
          <w:rStyle w:val="26"/>
          <w:i/>
        </w:rPr>
        <w:t xml:space="preserve"> </w:t>
      </w:r>
      <w:r w:rsidR="005A6C63" w:rsidRPr="00D6576E">
        <w:t xml:space="preserve">menebaskan: </w:t>
      </w:r>
      <w:r w:rsidR="005A6C63" w:rsidRPr="00D6576E">
        <w:rPr>
          <w:rStyle w:val="295pt"/>
        </w:rPr>
        <w:t>ia</w:t>
      </w:r>
      <w:r w:rsidR="005A6C63" w:rsidRPr="00D6576E">
        <w:rPr>
          <w:rStyle w:val="26"/>
        </w:rPr>
        <w:t xml:space="preserve"> </w:t>
      </w:r>
      <w:r w:rsidR="005A6C63" w:rsidRPr="00D6576E">
        <w:t xml:space="preserve">~ </w:t>
      </w:r>
      <w:r w:rsidR="005A6C63" w:rsidRPr="00D6576E">
        <w:rPr>
          <w:rStyle w:val="295pt"/>
        </w:rPr>
        <w:t>pa</w:t>
      </w:r>
      <w:r w:rsidR="005A6C63" w:rsidRPr="00D6576E">
        <w:rPr>
          <w:rStyle w:val="295pt"/>
        </w:rPr>
        <w:softHyphen/>
        <w:t>rangnya ke kanan kiri untuk merambah ranting-ranting agar mudah dilalui</w:t>
      </w:r>
      <w:r w:rsidR="005A6C63" w:rsidRPr="00D6576E">
        <w:t xml:space="preserve">; </w:t>
      </w:r>
      <w:r w:rsidR="005A6C63" w:rsidRPr="00D6576E">
        <w:rPr>
          <w:rStyle w:val="26"/>
        </w:rPr>
        <w:t xml:space="preserve">pembabatan </w:t>
      </w:r>
      <w:r w:rsidR="005A6C63" w:rsidRPr="00D6576E">
        <w:t>hal (perbuatan, cara) mem</w:t>
      </w:r>
      <w:r w:rsidR="005A6C63" w:rsidRPr="00D6576E">
        <w:softHyphen/>
        <w:t xml:space="preserve">babat (menebas, menebang); penebasan; penebangan: ~ </w:t>
      </w:r>
      <w:r w:rsidR="005A6C63" w:rsidRPr="00D6576E">
        <w:rPr>
          <w:rStyle w:val="295pt"/>
        </w:rPr>
        <w:t>hutan itu akan menyebab</w:t>
      </w:r>
      <w:r w:rsidR="005A6C63" w:rsidRPr="00D6576E">
        <w:rPr>
          <w:rStyle w:val="295pt"/>
        </w:rPr>
        <w:softHyphen/>
        <w:t>kan erosi dan banjir</w:t>
      </w:r>
    </w:p>
    <w:p w:rsidR="004B55F8" w:rsidRPr="00D6576E" w:rsidRDefault="005A6C63" w:rsidP="00741345">
      <w:pPr>
        <w:pStyle w:val="24"/>
        <w:shd w:val="clear" w:color="auto" w:fill="auto"/>
        <w:ind w:firstLine="0"/>
        <w:jc w:val="left"/>
        <w:rPr>
          <w:i/>
        </w:rPr>
      </w:pPr>
      <w:r w:rsidRPr="00D6576E">
        <w:rPr>
          <w:rStyle w:val="26"/>
        </w:rPr>
        <w:t>2babat</w:t>
      </w:r>
      <w:r w:rsidR="00524B15" w:rsidRPr="00D6576E">
        <w:rPr>
          <w:rStyle w:val="26"/>
          <w:i/>
        </w:rPr>
        <w:t xml:space="preserve"> / n / </w:t>
      </w:r>
      <w:r w:rsidRPr="00D6576E">
        <w:rPr>
          <w:rStyle w:val="25"/>
        </w:rPr>
        <w:t>1</w:t>
      </w:r>
      <w:r w:rsidRPr="00D6576E">
        <w:t xml:space="preserve"> golongan yg sama jenisnya (ke</w:t>
      </w:r>
      <w:r w:rsidRPr="00D6576E">
        <w:softHyphen/>
        <w:t xml:space="preserve">adaannya); </w:t>
      </w:r>
      <w:r w:rsidRPr="00D6576E">
        <w:rPr>
          <w:rStyle w:val="26"/>
        </w:rPr>
        <w:t xml:space="preserve">2 </w:t>
      </w:r>
      <w:r w:rsidRPr="00D6576E">
        <w:t>pasangan (jodoh dsb) y g seimbang atau setara;</w:t>
      </w:r>
    </w:p>
    <w:p w:rsidR="00056171" w:rsidRPr="00056171" w:rsidRDefault="00492915" w:rsidP="00741345">
      <w:pPr>
        <w:pStyle w:val="24"/>
        <w:shd w:val="clear" w:color="auto" w:fill="auto"/>
        <w:ind w:firstLine="0"/>
        <w:jc w:val="left"/>
        <w:rPr>
          <w:i/>
        </w:rPr>
      </w:pPr>
      <w:r w:rsidRPr="00D6576E">
        <w:rPr>
          <w:rStyle w:val="26"/>
          <w:i/>
        </w:rPr>
        <w:t>sebabat / n /</w:t>
      </w:r>
      <w:r w:rsidR="00524B15" w:rsidRPr="00D6576E">
        <w:rPr>
          <w:rStyle w:val="26"/>
          <w:i/>
        </w:rPr>
        <w:t xml:space="preserve"> </w:t>
      </w:r>
      <w:r w:rsidR="005A6C63" w:rsidRPr="00D6576E">
        <w:rPr>
          <w:rStyle w:val="25"/>
        </w:rPr>
        <w:t>1</w:t>
      </w:r>
      <w:r w:rsidR="005A6C63" w:rsidRPr="00D6576E">
        <w:t xml:space="preserve"> sama jenisnya (rupanya, go</w:t>
      </w:r>
      <w:r w:rsidR="005A6C63" w:rsidRPr="00D6576E">
        <w:softHyphen/>
        <w:t xml:space="preserve">longannya); </w:t>
      </w:r>
      <w:r w:rsidR="005A6C63" w:rsidRPr="00D6576E">
        <w:rPr>
          <w:rStyle w:val="26"/>
        </w:rPr>
        <w:t xml:space="preserve">2 </w:t>
      </w:r>
      <w:r w:rsidR="005A6C63" w:rsidRPr="00D6576E">
        <w:t>setara; seimbang</w:t>
      </w:r>
    </w:p>
    <w:p w:rsidR="004B55F8" w:rsidRPr="00D6576E" w:rsidRDefault="00056171" w:rsidP="00741345">
      <w:pPr>
        <w:pStyle w:val="24"/>
        <w:shd w:val="clear" w:color="auto" w:fill="auto"/>
        <w:ind w:firstLine="0"/>
        <w:jc w:val="left"/>
        <w:rPr>
          <w:i/>
        </w:rPr>
      </w:pPr>
      <w:r w:rsidRPr="00056171">
        <w:rPr>
          <w:rStyle w:val="26"/>
          <w:i/>
        </w:rPr>
        <w:t>3babat / n /</w:t>
      </w:r>
      <w:r w:rsidR="00524B15" w:rsidRPr="00D6576E">
        <w:rPr>
          <w:rStyle w:val="26"/>
          <w:i/>
        </w:rPr>
        <w:t xml:space="preserve"> </w:t>
      </w:r>
      <w:r w:rsidR="005A6C63" w:rsidRPr="00D6576E">
        <w:rPr>
          <w:rStyle w:val="26"/>
        </w:rPr>
        <w:t xml:space="preserve">1 </w:t>
      </w:r>
      <w:r w:rsidR="005A6C63" w:rsidRPr="00D6576E">
        <w:t>perut besar pd binatang mema</w:t>
      </w:r>
      <w:r w:rsidR="005A6C63" w:rsidRPr="00D6576E">
        <w:softHyphen/>
        <w:t xml:space="preserve">mah biak (spt lembu, kerbau); </w:t>
      </w:r>
      <w:r w:rsidR="005A6C63" w:rsidRPr="00D6576E">
        <w:rPr>
          <w:rStyle w:val="26"/>
        </w:rPr>
        <w:t xml:space="preserve">2 </w:t>
      </w:r>
      <w:r w:rsidR="005A6C63" w:rsidRPr="00D6576E">
        <w:t>daging perut lembu, kerbau, dsb yg biasa di</w:t>
      </w:r>
      <w:r w:rsidR="005A6C63" w:rsidRPr="00D6576E">
        <w:softHyphen/>
        <w:t xml:space="preserve">makan: </w:t>
      </w:r>
      <w:r w:rsidR="005A6C63" w:rsidRPr="00D6576E">
        <w:rPr>
          <w:rStyle w:val="295pt"/>
        </w:rPr>
        <w:t xml:space="preserve">soto </w:t>
      </w:r>
      <w:r w:rsidR="005A6C63" w:rsidRPr="00D6576E">
        <w:rPr>
          <w:rStyle w:val="295pt"/>
          <w:lang w:eastAsia="en-US" w:bidi="en-US"/>
        </w:rPr>
        <w:t>-</w:t>
      </w:r>
      <w:r w:rsidR="005A6C63" w:rsidRPr="00D6576E">
        <w:rPr>
          <w:rStyle w:val="295pt"/>
          <w:lang w:eastAsia="en-US" w:bidi="en-US"/>
        </w:rPr>
        <w:softHyphen/>
      </w:r>
      <w:r w:rsidR="005A6C63" w:rsidRPr="00D6576E">
        <w:rPr>
          <w:rStyle w:val="26"/>
          <w:lang w:eastAsia="en-US" w:bidi="en-US"/>
        </w:rPr>
        <w:t>babe</w:t>
      </w:r>
      <w:r w:rsidR="00524B15" w:rsidRPr="00D6576E">
        <w:rPr>
          <w:rStyle w:val="26"/>
          <w:i/>
          <w:lang w:eastAsia="en-US" w:bidi="en-US"/>
        </w:rPr>
        <w:t xml:space="preserve"> / n / </w:t>
      </w:r>
      <w:r w:rsidR="005A6C63" w:rsidRPr="00D6576E">
        <w:rPr>
          <w:rStyle w:val="26"/>
        </w:rPr>
        <w:t xml:space="preserve">1 </w:t>
      </w:r>
      <w:r w:rsidR="005A6C63" w:rsidRPr="00D6576E">
        <w:t xml:space="preserve">bapak; ayah; </w:t>
      </w:r>
      <w:r w:rsidR="005A6C63" w:rsidRPr="00D6576E">
        <w:rPr>
          <w:rStyle w:val="26"/>
        </w:rPr>
        <w:t xml:space="preserve">2 </w:t>
      </w:r>
      <w:r w:rsidR="005A6C63" w:rsidRPr="00D6576E">
        <w:t>panggilan akrab thd orang tua (pemuka, pemimpin)</w:t>
      </w:r>
    </w:p>
    <w:p w:rsidR="00F65D6E" w:rsidRPr="00D6576E" w:rsidRDefault="00492915" w:rsidP="00741345">
      <w:pPr>
        <w:pStyle w:val="24"/>
        <w:shd w:val="clear" w:color="auto" w:fill="auto"/>
        <w:ind w:firstLine="0"/>
        <w:jc w:val="left"/>
      </w:pPr>
      <w:r w:rsidRPr="00D6576E">
        <w:rPr>
          <w:rStyle w:val="26"/>
          <w:i/>
        </w:rPr>
        <w:t>babi / n /</w:t>
      </w:r>
      <w:r w:rsidR="00524B15" w:rsidRPr="00D6576E">
        <w:rPr>
          <w:rStyle w:val="26"/>
          <w:i/>
        </w:rPr>
        <w:t xml:space="preserve"> </w:t>
      </w:r>
      <w:r w:rsidR="005A6C63" w:rsidRPr="00D6576E">
        <w:t>binatang menyusui yg bermoncong panjang, berkulit tebal, dan berbulu ka</w:t>
      </w:r>
      <w:r w:rsidR="005A6C63" w:rsidRPr="00D6576E">
        <w:softHyphen/>
        <w:t>sar,</w:t>
      </w:r>
      <w:r w:rsidR="004668DD">
        <w:t>--</w:t>
      </w:r>
      <w:r w:rsidR="005A6C63" w:rsidRPr="00D6576E">
        <w:rPr>
          <w:rStyle w:val="26"/>
        </w:rPr>
        <w:t xml:space="preserve"> </w:t>
      </w:r>
      <w:r w:rsidR="005A6C63" w:rsidRPr="00D6576E">
        <w:rPr>
          <w:rStyle w:val="295pt"/>
        </w:rPr>
        <w:t>merasa gulai, pb</w:t>
      </w:r>
      <w:r w:rsidR="005A6C63" w:rsidRPr="00D6576E">
        <w:rPr>
          <w:rStyle w:val="26"/>
        </w:rPr>
        <w:t xml:space="preserve"> </w:t>
      </w:r>
      <w:r w:rsidR="005A6C63" w:rsidRPr="00D6576E">
        <w:t xml:space="preserve">menyama-nyamai orang besar (kaya); </w:t>
      </w:r>
      <w:r w:rsidR="005A6C63" w:rsidRPr="00D6576E">
        <w:rPr>
          <w:rStyle w:val="295pt"/>
        </w:rPr>
        <w:t>kalau sorok lebih dahulu dp tokok, tidak mati --, pb</w:t>
      </w:r>
      <w:r w:rsidR="005A6C63" w:rsidRPr="00D6576E">
        <w:rPr>
          <w:rStyle w:val="26"/>
        </w:rPr>
        <w:t xml:space="preserve"> </w:t>
      </w:r>
      <w:r w:rsidR="005A6C63" w:rsidRPr="00D6576E">
        <w:t>kalau lagak atau bual yg didahulukan, maksud tidak akan tercapai;</w:t>
      </w:r>
      <w:r w:rsidR="004668DD">
        <w:t>--</w:t>
      </w:r>
      <w:r w:rsidR="005A6C63" w:rsidRPr="00D6576E">
        <w:rPr>
          <w:rStyle w:val="26"/>
        </w:rPr>
        <w:t xml:space="preserve"> alu </w:t>
      </w:r>
      <w:r w:rsidR="005A6C63" w:rsidRPr="00D6576E">
        <w:t xml:space="preserve">tenuk; tapir; -- </w:t>
      </w:r>
      <w:r w:rsidR="005A6C63" w:rsidRPr="00D6576E">
        <w:rPr>
          <w:rStyle w:val="26"/>
        </w:rPr>
        <w:t xml:space="preserve">duyung </w:t>
      </w:r>
      <w:r w:rsidR="005A6C63" w:rsidRPr="00D6576E">
        <w:t xml:space="preserve">ikan laut, rupanya spt babi; -- </w:t>
      </w:r>
      <w:r w:rsidR="005A6C63" w:rsidRPr="00D6576E">
        <w:rPr>
          <w:rStyle w:val="26"/>
        </w:rPr>
        <w:t xml:space="preserve">gajah </w:t>
      </w:r>
      <w:r w:rsidR="005A6C63" w:rsidRPr="00D6576E">
        <w:t>babi alu; -</w:t>
      </w:r>
      <w:r w:rsidR="005A6C63" w:rsidRPr="00D6576E">
        <w:softHyphen/>
      </w:r>
      <w:r w:rsidR="005A6C63" w:rsidRPr="00D6576E">
        <w:rPr>
          <w:rStyle w:val="26"/>
        </w:rPr>
        <w:t xml:space="preserve">guling </w:t>
      </w:r>
      <w:r w:rsidR="005A6C63" w:rsidRPr="00D6576E">
        <w:t>babi yg dipanggang secara utuh (tak dipotong-potong lebih dahulu) se</w:t>
      </w:r>
      <w:r w:rsidR="005A6C63" w:rsidRPr="00D6576E">
        <w:softHyphen/>
        <w:t xml:space="preserve">telah dikeluarkan isi perutnya dan diganti (diisi) dng bumbu; -- </w:t>
      </w:r>
      <w:r w:rsidR="005A6C63" w:rsidRPr="00D6576E">
        <w:rPr>
          <w:rStyle w:val="26"/>
        </w:rPr>
        <w:t xml:space="preserve">hutan </w:t>
      </w:r>
      <w:r w:rsidR="005A6C63" w:rsidRPr="00D6576E">
        <w:t xml:space="preserve">babi yg liar; celeng; -- </w:t>
      </w:r>
      <w:r w:rsidR="005A6C63" w:rsidRPr="00D6576E">
        <w:rPr>
          <w:rStyle w:val="26"/>
        </w:rPr>
        <w:t xml:space="preserve">janggur </w:t>
      </w:r>
      <w:r w:rsidR="005A6C63" w:rsidRPr="00D6576E">
        <w:t xml:space="preserve">babi hutan yg kecil dan berjanggut; -- </w:t>
      </w:r>
      <w:r w:rsidR="005A6C63" w:rsidRPr="00D6576E">
        <w:rPr>
          <w:rStyle w:val="26"/>
        </w:rPr>
        <w:t xml:space="preserve">kecap </w:t>
      </w:r>
      <w:r w:rsidR="005A6C63" w:rsidRPr="00D6576E">
        <w:t>daging babi y g dimasak dng kecap tanpa diberi bumbu;</w:t>
      </w:r>
      <w:r w:rsidR="004668DD">
        <w:t>--</w:t>
      </w:r>
      <w:r w:rsidR="005A6C63" w:rsidRPr="00D6576E">
        <w:t xml:space="preserve"> </w:t>
      </w:r>
      <w:r w:rsidR="005A6C63" w:rsidRPr="00D6576E">
        <w:rPr>
          <w:rStyle w:val="26"/>
        </w:rPr>
        <w:t xml:space="preserve">rusa </w:t>
      </w:r>
      <w:r w:rsidR="005A6C63" w:rsidRPr="00D6576E">
        <w:t>babi hutan yg bertaring panjang mencuat ke atas dan melengkung di atas moncongnya;</w:t>
      </w:r>
    </w:p>
    <w:p w:rsidR="004B55F8" w:rsidRPr="00D6576E" w:rsidRDefault="005A6C63" w:rsidP="00741345">
      <w:pPr>
        <w:pStyle w:val="24"/>
        <w:shd w:val="clear" w:color="auto" w:fill="auto"/>
        <w:ind w:firstLine="0"/>
        <w:jc w:val="left"/>
        <w:rPr>
          <w:i/>
        </w:rPr>
      </w:pPr>
      <w:r w:rsidRPr="00D6576E">
        <w:rPr>
          <w:rStyle w:val="26"/>
        </w:rPr>
        <w:t>membabi</w:t>
      </w:r>
      <w:r w:rsidR="00524B15" w:rsidRPr="00D6576E">
        <w:rPr>
          <w:rStyle w:val="26"/>
          <w:i/>
        </w:rPr>
        <w:t xml:space="preserve"> / v / </w:t>
      </w:r>
      <w:r w:rsidRPr="00D6576E">
        <w:t>bertingkah laku spt babi;</w:t>
      </w:r>
      <w:r w:rsidR="004668DD">
        <w:t>~</w:t>
      </w:r>
      <w:r w:rsidRPr="00D6576E">
        <w:t xml:space="preserve"> </w:t>
      </w:r>
      <w:r w:rsidRPr="00D6576E">
        <w:rPr>
          <w:rStyle w:val="26"/>
        </w:rPr>
        <w:t xml:space="preserve">buta </w:t>
      </w:r>
      <w:r w:rsidRPr="00D6576E">
        <w:rPr>
          <w:rStyle w:val="295pt"/>
        </w:rPr>
        <w:t>ki</w:t>
      </w:r>
      <w:r w:rsidRPr="00D6576E">
        <w:rPr>
          <w:rStyle w:val="26"/>
        </w:rPr>
        <w:t xml:space="preserve"> </w:t>
      </w:r>
      <w:r w:rsidRPr="00D6576E">
        <w:t>melakukan sesuatu secara ne</w:t>
      </w:r>
      <w:r w:rsidRPr="00D6576E">
        <w:softHyphen/>
        <w:t xml:space="preserve">kat, tidak peduli apa-apa lagi; merawak rambang: </w:t>
      </w:r>
      <w:r w:rsidRPr="00D6576E">
        <w:rPr>
          <w:rStyle w:val="295pt"/>
        </w:rPr>
        <w:t>angkatan udara Israel menga</w:t>
      </w:r>
      <w:r w:rsidRPr="00D6576E">
        <w:rPr>
          <w:rStyle w:val="295pt"/>
        </w:rPr>
        <w:softHyphen/>
        <w:t>dakan serangan</w:t>
      </w:r>
      <w:r w:rsidRPr="00D6576E">
        <w:rPr>
          <w:rStyle w:val="26"/>
        </w:rPr>
        <w:t xml:space="preserve"> </w:t>
      </w:r>
      <w:r w:rsidRPr="00D6576E">
        <w:t>~;</w:t>
      </w:r>
      <w:r w:rsidR="004668DD">
        <w:t>~</w:t>
      </w:r>
      <w:r w:rsidRPr="00D6576E">
        <w:rPr>
          <w:rStyle w:val="26"/>
        </w:rPr>
        <w:t xml:space="preserve"> jalang </w:t>
      </w:r>
      <w:r w:rsidRPr="00D6576E">
        <w:rPr>
          <w:rStyle w:val="295pt"/>
        </w:rPr>
        <w:t>ki</w:t>
      </w:r>
      <w:r w:rsidRPr="00D6576E">
        <w:rPr>
          <w:rStyle w:val="26"/>
        </w:rPr>
        <w:t xml:space="preserve"> </w:t>
      </w:r>
      <w:r w:rsidRPr="00D6576E">
        <w:t>berzinah; bermukah</w:t>
      </w:r>
    </w:p>
    <w:p w:rsidR="00F65D6E" w:rsidRPr="00D6576E" w:rsidRDefault="00492915" w:rsidP="00741345">
      <w:pPr>
        <w:pStyle w:val="24"/>
        <w:shd w:val="clear" w:color="auto" w:fill="auto"/>
        <w:ind w:firstLine="0"/>
        <w:jc w:val="left"/>
      </w:pPr>
      <w:r w:rsidRPr="00D6576E">
        <w:rPr>
          <w:rStyle w:val="26"/>
          <w:i/>
        </w:rPr>
        <w:t xml:space="preserve">babil </w:t>
      </w:r>
      <w:r w:rsidRPr="00D6576E">
        <w:rPr>
          <w:rStyle w:val="295pt"/>
          <w:lang w:val="en-US" w:eastAsia="en-US" w:bidi="en-US"/>
        </w:rPr>
        <w:t>/ a /</w:t>
      </w:r>
      <w:r w:rsidR="00524B15" w:rsidRPr="00D6576E">
        <w:rPr>
          <w:rStyle w:val="295pt"/>
          <w:lang w:val="en-US" w:eastAsia="en-US" w:bidi="en-US"/>
        </w:rPr>
        <w:t xml:space="preserve"> </w:t>
      </w:r>
      <w:r w:rsidR="005A6C63" w:rsidRPr="00D6576E">
        <w:t>suka membantah; tidak menu</w:t>
      </w:r>
      <w:r w:rsidR="005A6C63" w:rsidRPr="00D6576E">
        <w:softHyphen/>
        <w:t>rut;</w:t>
      </w:r>
      <w:r w:rsidR="005A6C63" w:rsidRPr="00D6576E">
        <w:rPr>
          <w:lang w:val="en-US" w:eastAsia="en-US" w:bidi="en-US"/>
        </w:rPr>
        <w:t xml:space="preserve"> </w:t>
      </w:r>
      <w:r w:rsidR="005A6C63" w:rsidRPr="00D6576E">
        <w:t>keras kepala;</w:t>
      </w:r>
    </w:p>
    <w:p w:rsidR="00F65D6E" w:rsidRPr="00D6576E" w:rsidRDefault="005A6C63" w:rsidP="00741345">
      <w:pPr>
        <w:pStyle w:val="24"/>
        <w:shd w:val="clear" w:color="auto" w:fill="auto"/>
        <w:ind w:firstLine="0"/>
        <w:jc w:val="left"/>
      </w:pPr>
      <w:r w:rsidRPr="00D6576E">
        <w:rPr>
          <w:rStyle w:val="26"/>
        </w:rPr>
        <w:t>berbabil</w:t>
      </w:r>
      <w:r w:rsidR="00524B15" w:rsidRPr="00D6576E">
        <w:rPr>
          <w:rStyle w:val="26"/>
          <w:i/>
        </w:rPr>
        <w:t xml:space="preserve"> / v / </w:t>
      </w:r>
      <w:r w:rsidRPr="00D6576E">
        <w:t>berbantah; bertengkar; ber- cekcok;</w:t>
      </w:r>
    </w:p>
    <w:p w:rsidR="00F65D6E" w:rsidRPr="00D6576E" w:rsidRDefault="005A6C63" w:rsidP="00741345">
      <w:pPr>
        <w:pStyle w:val="24"/>
        <w:shd w:val="clear" w:color="auto" w:fill="auto"/>
        <w:ind w:firstLine="0"/>
        <w:jc w:val="left"/>
      </w:pPr>
      <w:r w:rsidRPr="00D6576E">
        <w:rPr>
          <w:rStyle w:val="26"/>
        </w:rPr>
        <w:t>perbabilan</w:t>
      </w:r>
      <w:r w:rsidR="00524B15" w:rsidRPr="00D6576E">
        <w:rPr>
          <w:rStyle w:val="26"/>
          <w:i/>
        </w:rPr>
        <w:t xml:space="preserve"> / n / </w:t>
      </w:r>
      <w:r w:rsidRPr="00D6576E">
        <w:t>perbantahan; pertengkaran; percekcokan</w:t>
      </w:r>
    </w:p>
    <w:p w:rsidR="004B55F8" w:rsidRPr="00D6576E" w:rsidRDefault="005A6C63" w:rsidP="00741345">
      <w:pPr>
        <w:pStyle w:val="24"/>
        <w:shd w:val="clear" w:color="auto" w:fill="auto"/>
        <w:ind w:firstLine="0"/>
        <w:jc w:val="left"/>
        <w:rPr>
          <w:rStyle w:val="26"/>
          <w:i/>
        </w:rPr>
      </w:pPr>
      <w:r w:rsidRPr="00D6576E">
        <w:rPr>
          <w:rStyle w:val="26"/>
        </w:rPr>
        <w:t>babit,</w:t>
      </w:r>
    </w:p>
    <w:p w:rsidR="00F65D6E" w:rsidRPr="00D6576E" w:rsidRDefault="00492915" w:rsidP="00741345">
      <w:pPr>
        <w:pStyle w:val="24"/>
        <w:shd w:val="clear" w:color="auto" w:fill="auto"/>
        <w:ind w:firstLine="0"/>
        <w:jc w:val="left"/>
      </w:pPr>
      <w:r w:rsidRPr="00D6576E">
        <w:rPr>
          <w:rStyle w:val="26"/>
          <w:i/>
        </w:rPr>
        <w:t>membabitkan / v /</w:t>
      </w:r>
      <w:r w:rsidR="00524B15" w:rsidRPr="00D6576E">
        <w:rPr>
          <w:rStyle w:val="26"/>
          <w:i/>
        </w:rPr>
        <w:t xml:space="preserve"> </w:t>
      </w:r>
      <w:r w:rsidR="005A6C63" w:rsidRPr="00D6576E">
        <w:t>melibatkan dl per</w:t>
      </w:r>
      <w:r w:rsidR="005A6C63" w:rsidRPr="00D6576E">
        <w:softHyphen/>
        <w:t>kara dsb;</w:t>
      </w:r>
    </w:p>
    <w:p w:rsidR="00F65D6E" w:rsidRPr="00D6576E" w:rsidRDefault="005A6C63" w:rsidP="00741345">
      <w:pPr>
        <w:pStyle w:val="24"/>
        <w:shd w:val="clear" w:color="auto" w:fill="auto"/>
        <w:ind w:firstLine="0"/>
        <w:jc w:val="left"/>
      </w:pPr>
      <w:r w:rsidRPr="00D6576E">
        <w:rPr>
          <w:rStyle w:val="26"/>
        </w:rPr>
        <w:t>terbabit</w:t>
      </w:r>
      <w:r w:rsidR="00524B15" w:rsidRPr="00D6576E">
        <w:rPr>
          <w:rStyle w:val="26"/>
          <w:i/>
        </w:rPr>
        <w:t xml:space="preserve"> / v / </w:t>
      </w:r>
      <w:r w:rsidRPr="00D6576E">
        <w:t>tersangkut (terlibat, terbawa- bawa) dl perkara dsb</w:t>
      </w:r>
    </w:p>
    <w:p w:rsidR="00F65D6E" w:rsidRPr="00D6576E" w:rsidRDefault="005A6C63" w:rsidP="00741345">
      <w:pPr>
        <w:pStyle w:val="150"/>
        <w:shd w:val="clear" w:color="auto" w:fill="auto"/>
        <w:ind w:firstLine="0"/>
        <w:jc w:val="left"/>
      </w:pPr>
      <w:r w:rsidRPr="00D6576E">
        <w:rPr>
          <w:rStyle w:val="1510pt"/>
        </w:rPr>
        <w:t>bablas</w:t>
      </w:r>
      <w:r w:rsidR="00524B15" w:rsidRPr="00D6576E">
        <w:rPr>
          <w:rStyle w:val="1510pt"/>
          <w:i/>
        </w:rPr>
        <w:t xml:space="preserve"> / adv / </w:t>
      </w:r>
      <w:r w:rsidRPr="00D6576E">
        <w:rPr>
          <w:rStyle w:val="1510pt"/>
        </w:rPr>
        <w:t xml:space="preserve">1 </w:t>
      </w:r>
      <w:r w:rsidRPr="00D6576E">
        <w:rPr>
          <w:rStyle w:val="1510pt0"/>
        </w:rPr>
        <w:t xml:space="preserve">terus; </w:t>
      </w:r>
      <w:r w:rsidRPr="00D6576E">
        <w:rPr>
          <w:rStyle w:val="1510pt"/>
        </w:rPr>
        <w:t xml:space="preserve">2 </w:t>
      </w:r>
      <w:r w:rsidRPr="00D6576E">
        <w:t>ki</w:t>
      </w:r>
      <w:r w:rsidRPr="00D6576E">
        <w:rPr>
          <w:rStyle w:val="1510pt"/>
        </w:rPr>
        <w:t xml:space="preserve"> </w:t>
      </w:r>
      <w:r w:rsidRPr="00D6576E">
        <w:rPr>
          <w:rStyle w:val="1510pt0"/>
        </w:rPr>
        <w:t xml:space="preserve">lenyap (hilang); meninggal: </w:t>
      </w:r>
      <w:r w:rsidRPr="00D6576E">
        <w:t>uangnya</w:t>
      </w:r>
      <w:r w:rsidRPr="00D6576E">
        <w:rPr>
          <w:rStyle w:val="1510pt"/>
        </w:rPr>
        <w:t xml:space="preserve"> </w:t>
      </w:r>
      <w:r w:rsidRPr="00D6576E">
        <w:rPr>
          <w:rStyle w:val="1510pt0"/>
        </w:rPr>
        <w:t xml:space="preserve">-- </w:t>
      </w:r>
      <w:r w:rsidRPr="00D6576E">
        <w:t>dilarikan orang;</w:t>
      </w:r>
      <w:r w:rsidRPr="00D6576E">
        <w:rPr>
          <w:rStyle w:val="1510pt"/>
        </w:rPr>
        <w:t xml:space="preserve"> 3 </w:t>
      </w:r>
      <w:r w:rsidRPr="00D6576E">
        <w:t>ki</w:t>
      </w:r>
      <w:r w:rsidRPr="00D6576E">
        <w:rPr>
          <w:rStyle w:val="1510pt"/>
        </w:rPr>
        <w:t xml:space="preserve"> </w:t>
      </w:r>
      <w:r w:rsidRPr="00D6576E">
        <w:rPr>
          <w:rStyle w:val="1510pt0"/>
        </w:rPr>
        <w:t xml:space="preserve">mati: </w:t>
      </w:r>
      <w:r w:rsidRPr="00D6576E">
        <w:t>hati-hati makan obat tidur, jika kebanyakan bisa -</w:t>
      </w:r>
      <w:r w:rsidRPr="00D6576E">
        <w:softHyphen/>
      </w:r>
      <w:r w:rsidRPr="00D6576E">
        <w:rPr>
          <w:rStyle w:val="1510pt"/>
        </w:rPr>
        <w:t>babon</w:t>
      </w:r>
      <w:r w:rsidR="00524B15" w:rsidRPr="00D6576E">
        <w:rPr>
          <w:rStyle w:val="1510pt"/>
          <w:i/>
        </w:rPr>
        <w:t xml:space="preserve"> / n / </w:t>
      </w:r>
      <w:r w:rsidRPr="00D6576E">
        <w:rPr>
          <w:rStyle w:val="1510pt"/>
        </w:rPr>
        <w:t xml:space="preserve">1 </w:t>
      </w:r>
      <w:r w:rsidRPr="00D6576E">
        <w:rPr>
          <w:rStyle w:val="1510pt0"/>
        </w:rPr>
        <w:t xml:space="preserve">induk ayam; ayam betina; </w:t>
      </w:r>
      <w:r w:rsidRPr="00D6576E">
        <w:rPr>
          <w:rStyle w:val="1510pt"/>
        </w:rPr>
        <w:t xml:space="preserve">2 </w:t>
      </w:r>
      <w:r w:rsidRPr="00D6576E">
        <w:rPr>
          <w:rStyle w:val="1510pt0"/>
        </w:rPr>
        <w:t xml:space="preserve">induk; </w:t>
      </w:r>
      <w:r w:rsidRPr="00D6576E">
        <w:rPr>
          <w:rStyle w:val="1510pt"/>
        </w:rPr>
        <w:t xml:space="preserve">3 </w:t>
      </w:r>
      <w:r w:rsidRPr="00D6576E">
        <w:t>Filol</w:t>
      </w:r>
      <w:r w:rsidRPr="00D6576E">
        <w:rPr>
          <w:rStyle w:val="1510pt"/>
        </w:rPr>
        <w:t xml:space="preserve"> </w:t>
      </w:r>
      <w:r w:rsidRPr="00D6576E">
        <w:rPr>
          <w:rStyle w:val="1510pt0"/>
        </w:rPr>
        <w:t>naskah asli</w:t>
      </w:r>
    </w:p>
    <w:p w:rsidR="004B55F8" w:rsidRPr="00D6576E" w:rsidRDefault="005A6C63" w:rsidP="00741345">
      <w:pPr>
        <w:pStyle w:val="24"/>
        <w:shd w:val="clear" w:color="auto" w:fill="auto"/>
        <w:ind w:firstLine="0"/>
        <w:jc w:val="left"/>
        <w:rPr>
          <w:i/>
        </w:rPr>
      </w:pPr>
      <w:r w:rsidRPr="00D6576E">
        <w:rPr>
          <w:rStyle w:val="26"/>
        </w:rPr>
        <w:t>babu</w:t>
      </w:r>
      <w:r w:rsidR="00524B15" w:rsidRPr="00D6576E">
        <w:rPr>
          <w:rStyle w:val="26"/>
          <w:i/>
        </w:rPr>
        <w:t xml:space="preserve"> / n / </w:t>
      </w:r>
      <w:r w:rsidRPr="00D6576E">
        <w:t>perempuan y g bekerja sbg pem</w:t>
      </w:r>
      <w:r w:rsidRPr="00D6576E">
        <w:softHyphen/>
        <w:t>bantu (pelayan)di rumah tangga orang; pembantu rumah tangga;</w:t>
      </w:r>
      <w:r w:rsidR="004668DD">
        <w:t>--</w:t>
      </w:r>
      <w:r w:rsidRPr="00D6576E">
        <w:rPr>
          <w:rStyle w:val="26"/>
        </w:rPr>
        <w:t xml:space="preserve"> cuci </w:t>
      </w:r>
      <w:r w:rsidRPr="00D6576E">
        <w:t xml:space="preserve">babu yg pekerjaannya mencuci dan menyeterika pakaian; -- </w:t>
      </w:r>
      <w:r w:rsidRPr="00D6576E">
        <w:rPr>
          <w:rStyle w:val="26"/>
        </w:rPr>
        <w:t xml:space="preserve">masak </w:t>
      </w:r>
      <w:r w:rsidRPr="00D6576E">
        <w:t>babu yg pekerjaannya memasak makanan;</w:t>
      </w:r>
    </w:p>
    <w:p w:rsidR="00F65D6E" w:rsidRPr="00D6576E" w:rsidRDefault="00492915" w:rsidP="00741345">
      <w:pPr>
        <w:pStyle w:val="24"/>
        <w:shd w:val="clear" w:color="auto" w:fill="auto"/>
        <w:ind w:firstLine="0"/>
        <w:jc w:val="left"/>
      </w:pPr>
      <w:r w:rsidRPr="00D6576E">
        <w:rPr>
          <w:rStyle w:val="26"/>
          <w:i/>
        </w:rPr>
        <w:t>memperbabu / v /</w:t>
      </w:r>
      <w:r w:rsidR="00524B15" w:rsidRPr="00D6576E">
        <w:rPr>
          <w:rStyle w:val="26"/>
          <w:i/>
        </w:rPr>
        <w:t xml:space="preserve"> </w:t>
      </w:r>
      <w:r w:rsidR="005A6C63" w:rsidRPr="00D6576E">
        <w:t>memperlakukan sbg babu</w:t>
      </w:r>
    </w:p>
    <w:p w:rsidR="00F65D6E" w:rsidRPr="00D6576E" w:rsidRDefault="005A6C63" w:rsidP="00741345">
      <w:pPr>
        <w:pStyle w:val="24"/>
        <w:shd w:val="clear" w:color="auto" w:fill="auto"/>
        <w:ind w:firstLine="0"/>
        <w:jc w:val="left"/>
      </w:pPr>
      <w:r w:rsidRPr="00D6576E">
        <w:rPr>
          <w:rStyle w:val="26"/>
        </w:rPr>
        <w:t>babut</w:t>
      </w:r>
      <w:r w:rsidR="00524B15" w:rsidRPr="00D6576E">
        <w:rPr>
          <w:rStyle w:val="26"/>
          <w:i/>
        </w:rPr>
        <w:t xml:space="preserve"> / n / </w:t>
      </w:r>
      <w:r w:rsidRPr="00D6576E">
        <w:t>permadani</w:t>
      </w:r>
    </w:p>
    <w:p w:rsidR="004B55F8" w:rsidRPr="00D6576E" w:rsidRDefault="005A6C63" w:rsidP="00741345">
      <w:pPr>
        <w:pStyle w:val="24"/>
        <w:shd w:val="clear" w:color="auto" w:fill="auto"/>
        <w:ind w:firstLine="0"/>
        <w:jc w:val="left"/>
        <w:rPr>
          <w:i/>
        </w:rPr>
      </w:pPr>
      <w:r w:rsidRPr="00D6576E">
        <w:rPr>
          <w:rStyle w:val="26"/>
        </w:rPr>
        <w:t>baca</w:t>
      </w:r>
      <w:r w:rsidRPr="00D6576E">
        <w:t>,</w:t>
      </w:r>
    </w:p>
    <w:p w:rsidR="00F65D6E" w:rsidRPr="00D6576E" w:rsidRDefault="00492915" w:rsidP="00741345">
      <w:pPr>
        <w:pStyle w:val="24"/>
        <w:shd w:val="clear" w:color="auto" w:fill="auto"/>
        <w:ind w:firstLine="0"/>
        <w:jc w:val="left"/>
      </w:pPr>
      <w:r w:rsidRPr="00D6576E">
        <w:rPr>
          <w:rStyle w:val="26"/>
          <w:i/>
        </w:rPr>
        <w:t>membaca / v /</w:t>
      </w:r>
      <w:r w:rsidR="00524B15" w:rsidRPr="00D6576E">
        <w:rPr>
          <w:rStyle w:val="26"/>
          <w:i/>
        </w:rPr>
        <w:t xml:space="preserve"> </w:t>
      </w:r>
      <w:r w:rsidR="005A6C63" w:rsidRPr="00D6576E">
        <w:rPr>
          <w:rStyle w:val="26"/>
        </w:rPr>
        <w:t xml:space="preserve">1 </w:t>
      </w:r>
      <w:r w:rsidR="005A6C63" w:rsidRPr="00D6576E">
        <w:t>melihat serta mema</w:t>
      </w:r>
      <w:r w:rsidR="005A6C63" w:rsidRPr="00D6576E">
        <w:softHyphen/>
        <w:t>hami isi dr apa yg tertulis (dng me</w:t>
      </w:r>
      <w:r w:rsidR="005A6C63" w:rsidRPr="00D6576E">
        <w:softHyphen/>
        <w:t xml:space="preserve">lisankan atau hanya dl hati): </w:t>
      </w:r>
      <w:r w:rsidR="005A6C63" w:rsidRPr="00D6576E">
        <w:rPr>
          <w:rStyle w:val="295pt"/>
        </w:rPr>
        <w:t>jangan diganggu, ia sedang</w:t>
      </w:r>
      <w:r w:rsidR="005A6C63" w:rsidRPr="00D6576E">
        <w:rPr>
          <w:rStyle w:val="26"/>
        </w:rPr>
        <w:t xml:space="preserve"> </w:t>
      </w:r>
      <w:r w:rsidR="005A6C63" w:rsidRPr="00D6576E">
        <w:t xml:space="preserve">~ </w:t>
      </w:r>
      <w:r w:rsidR="005A6C63" w:rsidRPr="00D6576E">
        <w:rPr>
          <w:rStyle w:val="295pt"/>
        </w:rPr>
        <w:t>buku;</w:t>
      </w:r>
      <w:r w:rsidR="005A6C63" w:rsidRPr="00D6576E">
        <w:rPr>
          <w:rStyle w:val="26"/>
        </w:rPr>
        <w:t xml:space="preserve"> 2 </w:t>
      </w:r>
      <w:r w:rsidR="005A6C63" w:rsidRPr="00D6576E">
        <w:t xml:space="preserve">mengeja atau melafalkan apa yg tertulis; </w:t>
      </w:r>
      <w:r w:rsidR="005A6C63" w:rsidRPr="00D6576E">
        <w:rPr>
          <w:rStyle w:val="26"/>
        </w:rPr>
        <w:t xml:space="preserve">3 </w:t>
      </w:r>
      <w:r w:rsidR="005A6C63" w:rsidRPr="00D6576E">
        <w:t>meng</w:t>
      </w:r>
      <w:r w:rsidR="005A6C63" w:rsidRPr="00D6576E">
        <w:softHyphen/>
        <w:t xml:space="preserve">ucapkan: ~ </w:t>
      </w:r>
      <w:r w:rsidR="005A6C63" w:rsidRPr="00D6576E">
        <w:rPr>
          <w:rStyle w:val="295pt"/>
        </w:rPr>
        <w:t>mantra</w:t>
      </w:r>
      <w:r w:rsidR="005A6C63" w:rsidRPr="00D6576E">
        <w:rPr>
          <w:rStyle w:val="25"/>
        </w:rPr>
        <w:t>;</w:t>
      </w:r>
      <w:r w:rsidR="005A6C63" w:rsidRPr="00D6576E">
        <w:t xml:space="preserve"> </w:t>
      </w:r>
      <w:r w:rsidR="005A6C63" w:rsidRPr="00D6576E">
        <w:rPr>
          <w:rStyle w:val="26"/>
        </w:rPr>
        <w:t xml:space="preserve">4 </w:t>
      </w:r>
      <w:r w:rsidR="005A6C63" w:rsidRPr="00D6576E">
        <w:t>meramalkan; me</w:t>
      </w:r>
      <w:r w:rsidR="005A6C63" w:rsidRPr="00D6576E">
        <w:softHyphen/>
        <w:t xml:space="preserve">ngetahui: </w:t>
      </w:r>
      <w:r w:rsidR="005A6C63" w:rsidRPr="00D6576E">
        <w:rPr>
          <w:rStyle w:val="295pt"/>
        </w:rPr>
        <w:t>ia dapat</w:t>
      </w:r>
      <w:r w:rsidR="005A6C63" w:rsidRPr="00D6576E">
        <w:rPr>
          <w:rStyle w:val="26"/>
        </w:rPr>
        <w:t xml:space="preserve"> </w:t>
      </w:r>
      <w:r w:rsidR="005A6C63" w:rsidRPr="00D6576E">
        <w:t xml:space="preserve">~ </w:t>
      </w:r>
      <w:r w:rsidR="005A6C63" w:rsidRPr="00D6576E">
        <w:rPr>
          <w:rStyle w:val="295pt"/>
        </w:rPr>
        <w:t>suratan tangan</w:t>
      </w:r>
      <w:r w:rsidR="005A6C63" w:rsidRPr="00D6576E">
        <w:rPr>
          <w:rStyle w:val="25"/>
        </w:rPr>
        <w:t>;</w:t>
      </w:r>
      <w:r w:rsidR="005A6C63" w:rsidRPr="00D6576E">
        <w:t xml:space="preserve"> </w:t>
      </w:r>
      <w:r w:rsidR="005A6C63" w:rsidRPr="00D6576E">
        <w:rPr>
          <w:rStyle w:val="26"/>
        </w:rPr>
        <w:t xml:space="preserve">5 </w:t>
      </w:r>
      <w:r w:rsidR="005A6C63" w:rsidRPr="00D6576E">
        <w:t xml:space="preserve">menduga; memperhitungkan; memahami: </w:t>
      </w:r>
      <w:r w:rsidR="005A6C63" w:rsidRPr="00D6576E">
        <w:rPr>
          <w:rStyle w:val="295pt"/>
        </w:rPr>
        <w:t>seorang pemain yg baik harus pandai</w:t>
      </w:r>
      <w:r w:rsidR="005A6C63" w:rsidRPr="00D6576E">
        <w:rPr>
          <w:rStyle w:val="26"/>
        </w:rPr>
        <w:t xml:space="preserve"> </w:t>
      </w:r>
      <w:r w:rsidR="005A6C63" w:rsidRPr="00D6576E">
        <w:t xml:space="preserve">~ </w:t>
      </w:r>
      <w:r w:rsidR="005A6C63" w:rsidRPr="00D6576E">
        <w:rPr>
          <w:rStyle w:val="295pt"/>
        </w:rPr>
        <w:t>permainan lawan;</w:t>
      </w:r>
      <w:r w:rsidR="004668DD">
        <w:t>~</w:t>
      </w:r>
      <w:r w:rsidR="005A6C63" w:rsidRPr="00D6576E">
        <w:t xml:space="preserve"> </w:t>
      </w:r>
      <w:r w:rsidR="005A6C63" w:rsidRPr="00D6576E">
        <w:rPr>
          <w:rStyle w:val="26"/>
        </w:rPr>
        <w:t xml:space="preserve">batin </w:t>
      </w:r>
      <w:r w:rsidR="005A6C63" w:rsidRPr="00D6576E">
        <w:t xml:space="preserve">membaca dl hati; ~ </w:t>
      </w:r>
      <w:r w:rsidR="005A6C63" w:rsidRPr="00D6576E">
        <w:rPr>
          <w:rStyle w:val="26"/>
        </w:rPr>
        <w:t xml:space="preserve">bibir </w:t>
      </w:r>
      <w:r w:rsidR="005A6C63" w:rsidRPr="00D6576E">
        <w:rPr>
          <w:rStyle w:val="295pt"/>
        </w:rPr>
        <w:t xml:space="preserve">Psi </w:t>
      </w:r>
      <w:r w:rsidR="005A6C63" w:rsidRPr="00D6576E">
        <w:t>mencoba mengerti pembicaraan lewat gerak bibir (terutama bagi para tuna</w:t>
      </w:r>
      <w:r w:rsidR="005A6C63" w:rsidRPr="00D6576E">
        <w:softHyphen/>
        <w:t xml:space="preserve">rungu); ~ dl </w:t>
      </w:r>
      <w:r w:rsidR="005A6C63" w:rsidRPr="00D6576E">
        <w:rPr>
          <w:rStyle w:val="26"/>
        </w:rPr>
        <w:t xml:space="preserve">hati </w:t>
      </w:r>
      <w:r w:rsidR="005A6C63" w:rsidRPr="00D6576E">
        <w:t>membaca tanpa ber</w:t>
      </w:r>
      <w:r w:rsidR="005A6C63" w:rsidRPr="00D6576E">
        <w:softHyphen/>
        <w:t xml:space="preserve">suara; ~ </w:t>
      </w:r>
      <w:r w:rsidR="005A6C63" w:rsidRPr="00D6576E">
        <w:rPr>
          <w:rStyle w:val="26"/>
        </w:rPr>
        <w:t xml:space="preserve">teknis </w:t>
      </w:r>
      <w:r w:rsidR="005A6C63" w:rsidRPr="00D6576E">
        <w:t>membaca nyaring dng memperhatikan nada, dinamik, dan tempo;</w:t>
      </w:r>
    </w:p>
    <w:p w:rsidR="00F65D6E" w:rsidRPr="00D6576E" w:rsidRDefault="005A6C63" w:rsidP="00741345">
      <w:pPr>
        <w:pStyle w:val="24"/>
        <w:shd w:val="clear" w:color="auto" w:fill="auto"/>
        <w:ind w:firstLine="0"/>
        <w:jc w:val="left"/>
      </w:pPr>
      <w:r w:rsidRPr="00D6576E">
        <w:rPr>
          <w:rStyle w:val="26"/>
        </w:rPr>
        <w:t>membacai</w:t>
      </w:r>
      <w:r w:rsidR="00524B15" w:rsidRPr="00D6576E">
        <w:rPr>
          <w:rStyle w:val="26"/>
          <w:i/>
        </w:rPr>
        <w:t xml:space="preserve"> / v / </w:t>
      </w:r>
      <w:r w:rsidRPr="00D6576E">
        <w:rPr>
          <w:rStyle w:val="26"/>
        </w:rPr>
        <w:t xml:space="preserve">1 </w:t>
      </w:r>
      <w:r w:rsidRPr="00D6576E">
        <w:t xml:space="preserve">membaca berkali-kali atau bermacam-macam buku; mempelajari; </w:t>
      </w:r>
      <w:r w:rsidRPr="00D6576E">
        <w:rPr>
          <w:rStyle w:val="26"/>
        </w:rPr>
        <w:t xml:space="preserve">2 </w:t>
      </w:r>
      <w:r w:rsidRPr="00D6576E">
        <w:t>menyindir-nyindir;</w:t>
      </w:r>
    </w:p>
    <w:p w:rsidR="00F65D6E" w:rsidRPr="00D6576E" w:rsidRDefault="005A6C63" w:rsidP="00741345">
      <w:pPr>
        <w:pStyle w:val="24"/>
        <w:shd w:val="clear" w:color="auto" w:fill="auto"/>
        <w:ind w:firstLine="0"/>
        <w:jc w:val="left"/>
      </w:pPr>
      <w:r w:rsidRPr="00D6576E">
        <w:rPr>
          <w:rStyle w:val="26"/>
        </w:rPr>
        <w:t>membacakan</w:t>
      </w:r>
      <w:r w:rsidR="00524B15" w:rsidRPr="00D6576E">
        <w:rPr>
          <w:rStyle w:val="26"/>
          <w:i/>
        </w:rPr>
        <w:t xml:space="preserve"> / v / </w:t>
      </w:r>
      <w:r w:rsidRPr="00D6576E">
        <w:rPr>
          <w:rStyle w:val="26"/>
        </w:rPr>
        <w:t xml:space="preserve">1 </w:t>
      </w:r>
      <w:r w:rsidRPr="00D6576E">
        <w:t xml:space="preserve">membaca nyaring untuk orang lain: </w:t>
      </w:r>
      <w:r w:rsidRPr="00D6576E">
        <w:rPr>
          <w:rStyle w:val="295pt"/>
        </w:rPr>
        <w:t>setiap malam dia ~ cerita untuk anaknya</w:t>
      </w:r>
      <w:r w:rsidRPr="00D6576E">
        <w:t xml:space="preserve">; </w:t>
      </w:r>
      <w:r w:rsidRPr="00D6576E">
        <w:rPr>
          <w:rStyle w:val="26"/>
        </w:rPr>
        <w:t xml:space="preserve">2 </w:t>
      </w:r>
      <w:r w:rsidRPr="00D6576E">
        <w:t xml:space="preserve">mengucapkan (tt doa, mantra, dsb): </w:t>
      </w:r>
      <w:r w:rsidRPr="00D6576E">
        <w:rPr>
          <w:rStyle w:val="295pt"/>
        </w:rPr>
        <w:t>dia disuruh ~doa dl acara itu;</w:t>
      </w:r>
    </w:p>
    <w:p w:rsidR="00F65D6E" w:rsidRPr="00D6576E" w:rsidRDefault="005A6C63" w:rsidP="00741345">
      <w:pPr>
        <w:pStyle w:val="24"/>
        <w:shd w:val="clear" w:color="auto" w:fill="auto"/>
        <w:ind w:firstLine="0"/>
        <w:jc w:val="left"/>
      </w:pPr>
      <w:r w:rsidRPr="00D6576E">
        <w:rPr>
          <w:rStyle w:val="26"/>
        </w:rPr>
        <w:t>terbaca</w:t>
      </w:r>
      <w:r w:rsidR="00524B15" w:rsidRPr="00D6576E">
        <w:rPr>
          <w:rStyle w:val="26"/>
          <w:i/>
        </w:rPr>
        <w:t xml:space="preserve"> / v / </w:t>
      </w:r>
      <w:r w:rsidRPr="00D6576E">
        <w:rPr>
          <w:rStyle w:val="26"/>
        </w:rPr>
        <w:t xml:space="preserve">1 </w:t>
      </w:r>
      <w:r w:rsidRPr="00D6576E">
        <w:t xml:space="preserve">telah dibaca; </w:t>
      </w:r>
      <w:r w:rsidRPr="00D6576E">
        <w:rPr>
          <w:rStyle w:val="26"/>
        </w:rPr>
        <w:t xml:space="preserve">2 </w:t>
      </w:r>
      <w:r w:rsidRPr="00D6576E">
        <w:t xml:space="preserve">dapat dibaca; </w:t>
      </w:r>
      <w:r w:rsidRPr="00D6576E">
        <w:rPr>
          <w:rStyle w:val="26"/>
        </w:rPr>
        <w:t xml:space="preserve">3 </w:t>
      </w:r>
      <w:r w:rsidRPr="00D6576E">
        <w:rPr>
          <w:rStyle w:val="295pt"/>
        </w:rPr>
        <w:t>ki</w:t>
      </w:r>
      <w:r w:rsidRPr="00D6576E">
        <w:rPr>
          <w:rStyle w:val="26"/>
        </w:rPr>
        <w:t xml:space="preserve"> </w:t>
      </w:r>
      <w:r w:rsidRPr="00D6576E">
        <w:t>dapat diramalkan atau diketahui (tt sesuatu yg tersirat di balik apa yg tersurat);</w:t>
      </w:r>
    </w:p>
    <w:p w:rsidR="00F65D6E" w:rsidRPr="00D6576E" w:rsidRDefault="005A6C63" w:rsidP="00741345">
      <w:pPr>
        <w:pStyle w:val="150"/>
        <w:shd w:val="clear" w:color="auto" w:fill="auto"/>
        <w:ind w:firstLine="0"/>
        <w:jc w:val="left"/>
      </w:pPr>
      <w:r w:rsidRPr="00D6576E">
        <w:rPr>
          <w:rStyle w:val="1510pt"/>
        </w:rPr>
        <w:t>bacaan</w:t>
      </w:r>
      <w:r w:rsidR="00524B15" w:rsidRPr="00D6576E">
        <w:rPr>
          <w:rStyle w:val="1510pt"/>
          <w:i/>
        </w:rPr>
        <w:t xml:space="preserve"> / n / </w:t>
      </w:r>
      <w:r w:rsidRPr="00D6576E">
        <w:rPr>
          <w:rStyle w:val="1510pt"/>
        </w:rPr>
        <w:t xml:space="preserve">1 </w:t>
      </w:r>
      <w:r w:rsidRPr="00D6576E">
        <w:rPr>
          <w:rStyle w:val="1510pt0"/>
        </w:rPr>
        <w:t xml:space="preserve">(buku dsb) untuk dibaca: </w:t>
      </w:r>
      <w:r w:rsidRPr="00D6576E">
        <w:t>bu</w:t>
      </w:r>
      <w:r w:rsidRPr="00D6576E">
        <w:softHyphen/>
        <w:t>ku ~ untuk anak-anak</w:t>
      </w:r>
      <w:r w:rsidRPr="00D6576E">
        <w:rPr>
          <w:rStyle w:val="1510pt1"/>
          <w:i/>
          <w:iCs/>
        </w:rPr>
        <w:t>;</w:t>
      </w:r>
      <w:r w:rsidRPr="00D6576E">
        <w:rPr>
          <w:rStyle w:val="1510pt0"/>
        </w:rPr>
        <w:t xml:space="preserve"> </w:t>
      </w:r>
      <w:r w:rsidRPr="00D6576E">
        <w:rPr>
          <w:rStyle w:val="1510pt"/>
        </w:rPr>
        <w:t xml:space="preserve">2 </w:t>
      </w:r>
      <w:r w:rsidRPr="00D6576E">
        <w:rPr>
          <w:rStyle w:val="1510pt0"/>
        </w:rPr>
        <w:t xml:space="preserve">hasil membaca: </w:t>
      </w:r>
      <w:r w:rsidRPr="00D6576E">
        <w:t>~nya kurang lancar</w:t>
      </w:r>
      <w:r w:rsidRPr="00D6576E">
        <w:rPr>
          <w:rStyle w:val="1510pt1"/>
          <w:i/>
          <w:iCs/>
        </w:rPr>
        <w:t>;</w:t>
      </w:r>
    </w:p>
    <w:p w:rsidR="00F65D6E" w:rsidRPr="00D6576E" w:rsidRDefault="005A6C63" w:rsidP="00741345">
      <w:pPr>
        <w:pStyle w:val="24"/>
        <w:shd w:val="clear" w:color="auto" w:fill="auto"/>
        <w:ind w:firstLine="0"/>
        <w:jc w:val="left"/>
      </w:pPr>
      <w:r w:rsidRPr="00D6576E">
        <w:rPr>
          <w:rStyle w:val="26"/>
        </w:rPr>
        <w:t>pembaca</w:t>
      </w:r>
      <w:r w:rsidR="00524B15" w:rsidRPr="00D6576E">
        <w:rPr>
          <w:rStyle w:val="26"/>
          <w:i/>
        </w:rPr>
        <w:t xml:space="preserve"> / n / </w:t>
      </w:r>
      <w:r w:rsidRPr="00D6576E">
        <w:rPr>
          <w:rStyle w:val="26"/>
        </w:rPr>
        <w:t xml:space="preserve">1 </w:t>
      </w:r>
      <w:r w:rsidRPr="00D6576E">
        <w:t xml:space="preserve">orang yg membaca; </w:t>
      </w:r>
      <w:r w:rsidRPr="00D6576E">
        <w:rPr>
          <w:rStyle w:val="26"/>
        </w:rPr>
        <w:t xml:space="preserve">2 </w:t>
      </w:r>
      <w:r w:rsidRPr="00D6576E">
        <w:t>orang yg gemar dan berbakat membacakan (puisi, cerita, dsb);</w:t>
      </w:r>
    </w:p>
    <w:p w:rsidR="00F65D6E" w:rsidRPr="00D6576E" w:rsidRDefault="005A6C63" w:rsidP="00741345">
      <w:pPr>
        <w:pStyle w:val="24"/>
        <w:shd w:val="clear" w:color="auto" w:fill="auto"/>
        <w:ind w:firstLine="0"/>
        <w:jc w:val="left"/>
      </w:pPr>
      <w:r w:rsidRPr="00D6576E">
        <w:rPr>
          <w:rStyle w:val="26"/>
        </w:rPr>
        <w:t>pembacaan</w:t>
      </w:r>
      <w:r w:rsidR="00524B15" w:rsidRPr="00D6576E">
        <w:rPr>
          <w:rStyle w:val="26"/>
          <w:i/>
        </w:rPr>
        <w:t xml:space="preserve"> / n / </w:t>
      </w:r>
      <w:r w:rsidRPr="00D6576E">
        <w:rPr>
          <w:rStyle w:val="26"/>
        </w:rPr>
        <w:t xml:space="preserve">1 </w:t>
      </w:r>
      <w:r w:rsidRPr="00D6576E">
        <w:t>proses, cara, perbuatan membaca</w:t>
      </w:r>
    </w:p>
    <w:p w:rsidR="004668DD" w:rsidRDefault="005A6C63" w:rsidP="00741345">
      <w:pPr>
        <w:pStyle w:val="24"/>
        <w:shd w:val="clear" w:color="auto" w:fill="auto"/>
        <w:ind w:firstLine="0"/>
        <w:jc w:val="left"/>
      </w:pPr>
      <w:r w:rsidRPr="00D6576E">
        <w:rPr>
          <w:rStyle w:val="26"/>
        </w:rPr>
        <w:t>bacak</w:t>
      </w:r>
      <w:r w:rsidR="00524B15" w:rsidRPr="00D6576E">
        <w:rPr>
          <w:rStyle w:val="26"/>
          <w:i/>
        </w:rPr>
        <w:t xml:space="preserve"> / a / </w:t>
      </w:r>
      <w:r w:rsidRPr="00D6576E">
        <w:t xml:space="preserve">berbintit-bintit (tt bulu): </w:t>
      </w:r>
      <w:r w:rsidRPr="00D6576E">
        <w:rPr>
          <w:rStyle w:val="295pt"/>
        </w:rPr>
        <w:t>ayam</w:t>
      </w:r>
      <w:r w:rsidRPr="00D6576E">
        <w:rPr>
          <w:rStyle w:val="26"/>
        </w:rPr>
        <w:t xml:space="preserve"> </w:t>
      </w:r>
      <w:r w:rsidRPr="00D6576E">
        <w:t>--</w:t>
      </w:r>
    </w:p>
    <w:p w:rsidR="00056171" w:rsidRPr="00056171" w:rsidRDefault="004668DD" w:rsidP="00741345">
      <w:pPr>
        <w:pStyle w:val="24"/>
        <w:shd w:val="clear" w:color="auto" w:fill="auto"/>
        <w:ind w:firstLine="0"/>
        <w:jc w:val="left"/>
        <w:rPr>
          <w:rStyle w:val="26"/>
          <w:i/>
        </w:rPr>
      </w:pPr>
      <w:r w:rsidRPr="00D6576E">
        <w:rPr>
          <w:rStyle w:val="26"/>
        </w:rPr>
        <w:t xml:space="preserve">1bacang </w:t>
      </w:r>
      <w:r w:rsidRPr="00D6576E">
        <w:rPr>
          <w:rStyle w:val="26"/>
          <w:i/>
        </w:rPr>
        <w:t>--&gt;</w:t>
      </w:r>
      <w:r w:rsidRPr="00D6576E">
        <w:rPr>
          <w:rStyle w:val="26"/>
        </w:rPr>
        <w:t xml:space="preserve"> embacang</w:t>
      </w:r>
    </w:p>
    <w:p w:rsidR="004B55F8" w:rsidRPr="00D6576E" w:rsidRDefault="00056171" w:rsidP="00741345">
      <w:pPr>
        <w:pStyle w:val="24"/>
        <w:shd w:val="clear" w:color="auto" w:fill="auto"/>
        <w:ind w:firstLine="0"/>
        <w:jc w:val="left"/>
        <w:rPr>
          <w:i/>
        </w:rPr>
      </w:pPr>
      <w:r w:rsidRPr="00056171">
        <w:rPr>
          <w:rStyle w:val="26"/>
          <w:i/>
        </w:rPr>
        <w:t>2bacang / n /</w:t>
      </w:r>
      <w:r w:rsidR="00524B15" w:rsidRPr="00D6576E">
        <w:rPr>
          <w:rStyle w:val="26"/>
          <w:i/>
        </w:rPr>
        <w:t xml:space="preserve"> </w:t>
      </w:r>
      <w:r w:rsidR="005A6C63" w:rsidRPr="00D6576E">
        <w:t>penganan spt lontong dibuat dr beras (ketan) yg diisi daging</w:t>
      </w:r>
    </w:p>
    <w:p w:rsidR="00F65D6E" w:rsidRPr="00D6576E" w:rsidRDefault="00492915" w:rsidP="00741345">
      <w:pPr>
        <w:pStyle w:val="24"/>
        <w:shd w:val="clear" w:color="auto" w:fill="auto"/>
        <w:ind w:firstLine="0"/>
        <w:jc w:val="left"/>
      </w:pPr>
      <w:r w:rsidRPr="00D6576E">
        <w:rPr>
          <w:rStyle w:val="26"/>
          <w:i/>
        </w:rPr>
        <w:t>bacar / a /</w:t>
      </w:r>
      <w:r w:rsidR="00524B15" w:rsidRPr="00D6576E">
        <w:rPr>
          <w:rStyle w:val="26"/>
          <w:i/>
        </w:rPr>
        <w:t xml:space="preserve"> </w:t>
      </w:r>
      <w:r w:rsidR="005A6C63" w:rsidRPr="00D6576E">
        <w:t>lancar dan banyak (tt berbicara, biasanya dl arti yg kurang baik);</w:t>
      </w:r>
      <w:r w:rsidR="004668DD">
        <w:t>--</w:t>
      </w:r>
      <w:r w:rsidR="005A6C63" w:rsidRPr="00D6576E">
        <w:t xml:space="preserve"> </w:t>
      </w:r>
      <w:r w:rsidR="005A6C63" w:rsidRPr="00D6576E">
        <w:rPr>
          <w:rStyle w:val="26"/>
        </w:rPr>
        <w:t xml:space="preserve">mulut </w:t>
      </w:r>
      <w:r w:rsidR="005A6C63" w:rsidRPr="00D6576E">
        <w:t>suka berbicara (biasanya dl arti yg kurang baik)</w:t>
      </w:r>
    </w:p>
    <w:p w:rsidR="00F65D6E" w:rsidRPr="00D6576E" w:rsidRDefault="005A6C63" w:rsidP="00741345">
      <w:pPr>
        <w:pStyle w:val="24"/>
        <w:shd w:val="clear" w:color="auto" w:fill="auto"/>
        <w:ind w:firstLine="0"/>
        <w:jc w:val="left"/>
      </w:pPr>
      <w:r w:rsidRPr="00D6576E">
        <w:rPr>
          <w:rStyle w:val="26"/>
        </w:rPr>
        <w:t>bacek</w:t>
      </w:r>
      <w:r w:rsidR="00524B15" w:rsidRPr="00D6576E">
        <w:rPr>
          <w:rStyle w:val="26"/>
          <w:i/>
        </w:rPr>
        <w:t xml:space="preserve"> / a / </w:t>
      </w:r>
      <w:r w:rsidRPr="00D6576E">
        <w:t>basah; lunak krn mengandung air (tt tanaman dsb)</w:t>
      </w:r>
    </w:p>
    <w:p w:rsidR="004B55F8" w:rsidRPr="00D6576E" w:rsidRDefault="005A6C63" w:rsidP="00741345">
      <w:pPr>
        <w:pStyle w:val="24"/>
        <w:shd w:val="clear" w:color="auto" w:fill="auto"/>
        <w:ind w:firstLine="0"/>
        <w:jc w:val="left"/>
        <w:rPr>
          <w:rStyle w:val="26"/>
          <w:i/>
        </w:rPr>
      </w:pPr>
      <w:r w:rsidRPr="00D6576E">
        <w:rPr>
          <w:rStyle w:val="26"/>
        </w:rPr>
        <w:t>bacem,</w:t>
      </w:r>
    </w:p>
    <w:p w:rsidR="00F65D6E" w:rsidRPr="00D6576E" w:rsidRDefault="00492915" w:rsidP="00741345">
      <w:pPr>
        <w:pStyle w:val="24"/>
        <w:shd w:val="clear" w:color="auto" w:fill="auto"/>
        <w:ind w:firstLine="0"/>
        <w:jc w:val="left"/>
      </w:pPr>
      <w:r w:rsidRPr="00D6576E">
        <w:rPr>
          <w:rStyle w:val="26"/>
          <w:i/>
        </w:rPr>
        <w:t>membacem / v /</w:t>
      </w:r>
      <w:r w:rsidR="00524B15" w:rsidRPr="00D6576E">
        <w:rPr>
          <w:rStyle w:val="26"/>
          <w:i/>
        </w:rPr>
        <w:t xml:space="preserve"> </w:t>
      </w:r>
      <w:r w:rsidR="005A6C63" w:rsidRPr="00D6576E">
        <w:rPr>
          <w:rStyle w:val="26"/>
        </w:rPr>
        <w:t xml:space="preserve">1 </w:t>
      </w:r>
      <w:r w:rsidR="005A6C63" w:rsidRPr="00D6576E">
        <w:t xml:space="preserve">merendam; </w:t>
      </w:r>
      <w:r w:rsidR="005A6C63" w:rsidRPr="00D6576E">
        <w:rPr>
          <w:rStyle w:val="26"/>
        </w:rPr>
        <w:t xml:space="preserve">2 </w:t>
      </w:r>
      <w:r w:rsidR="005A6C63" w:rsidRPr="00D6576E">
        <w:t>me</w:t>
      </w:r>
      <w:r w:rsidR="005A6C63" w:rsidRPr="00D6576E">
        <w:softHyphen/>
        <w:t>rebus (tempe, tahu, dsb) dng air garam, asam, gula, dsb;</w:t>
      </w:r>
    </w:p>
    <w:p w:rsidR="004B55F8" w:rsidRPr="00D6576E" w:rsidRDefault="005A6C63" w:rsidP="00741345">
      <w:pPr>
        <w:pStyle w:val="24"/>
        <w:shd w:val="clear" w:color="auto" w:fill="auto"/>
        <w:ind w:firstLine="0"/>
        <w:jc w:val="left"/>
        <w:rPr>
          <w:i/>
        </w:rPr>
      </w:pPr>
      <w:r w:rsidRPr="00D6576E">
        <w:rPr>
          <w:rStyle w:val="26"/>
        </w:rPr>
        <w:t>baceman</w:t>
      </w:r>
      <w:r w:rsidR="00524B15" w:rsidRPr="00D6576E">
        <w:rPr>
          <w:rStyle w:val="26"/>
          <w:i/>
        </w:rPr>
        <w:t xml:space="preserve"> / n / </w:t>
      </w:r>
      <w:r w:rsidRPr="00D6576E">
        <w:t>sesuatu yg dibacem</w:t>
      </w:r>
    </w:p>
    <w:p w:rsidR="00F65D6E" w:rsidRPr="00D6576E" w:rsidRDefault="00492915" w:rsidP="00741345">
      <w:pPr>
        <w:pStyle w:val="24"/>
        <w:shd w:val="clear" w:color="auto" w:fill="auto"/>
        <w:ind w:firstLine="0"/>
        <w:jc w:val="left"/>
      </w:pPr>
      <w:r w:rsidRPr="00D6576E">
        <w:rPr>
          <w:rStyle w:val="26"/>
          <w:i/>
        </w:rPr>
        <w:t>bacin / a /</w:t>
      </w:r>
      <w:r w:rsidR="00524B15" w:rsidRPr="00D6576E">
        <w:rPr>
          <w:rStyle w:val="26"/>
          <w:i/>
        </w:rPr>
        <w:t xml:space="preserve"> </w:t>
      </w:r>
      <w:r w:rsidR="005A6C63" w:rsidRPr="00D6576E">
        <w:t>berbau busuk (spt bau ludah, ikan busuk)</w:t>
      </w:r>
    </w:p>
    <w:p w:rsidR="004B55F8" w:rsidRPr="00D6576E" w:rsidRDefault="005A6C63" w:rsidP="00741345">
      <w:pPr>
        <w:pStyle w:val="24"/>
        <w:shd w:val="clear" w:color="auto" w:fill="auto"/>
        <w:ind w:firstLine="0"/>
        <w:jc w:val="left"/>
        <w:rPr>
          <w:i/>
        </w:rPr>
      </w:pPr>
      <w:r w:rsidRPr="00D6576E">
        <w:rPr>
          <w:rStyle w:val="26"/>
        </w:rPr>
        <w:t>bacok</w:t>
      </w:r>
      <w:r w:rsidRPr="00D6576E">
        <w:t>,</w:t>
      </w:r>
    </w:p>
    <w:p w:rsidR="004B55F8" w:rsidRPr="00D6576E" w:rsidRDefault="00492915" w:rsidP="00741345">
      <w:pPr>
        <w:pStyle w:val="24"/>
        <w:shd w:val="clear" w:color="auto" w:fill="auto"/>
        <w:ind w:firstLine="0"/>
        <w:jc w:val="left"/>
        <w:rPr>
          <w:rStyle w:val="295pt"/>
        </w:rPr>
      </w:pPr>
      <w:r w:rsidRPr="00D6576E">
        <w:rPr>
          <w:rStyle w:val="26"/>
          <w:i/>
        </w:rPr>
        <w:t>membacok / v /</w:t>
      </w:r>
      <w:r w:rsidR="00524B15" w:rsidRPr="00D6576E">
        <w:rPr>
          <w:rStyle w:val="26"/>
          <w:i/>
        </w:rPr>
        <w:t xml:space="preserve"> </w:t>
      </w:r>
      <w:r w:rsidR="005A6C63" w:rsidRPr="00D6576E">
        <w:t>menikam atau mem</w:t>
      </w:r>
      <w:r w:rsidR="005A6C63" w:rsidRPr="00D6576E">
        <w:softHyphen/>
        <w:t xml:space="preserve">belah dng barang tajam yg dipukulkan keras-keras: </w:t>
      </w:r>
      <w:r w:rsidR="005A6C63" w:rsidRPr="00D6576E">
        <w:rPr>
          <w:rStyle w:val="295pt"/>
        </w:rPr>
        <w:t xml:space="preserve">perampok itu ~ dng </w:t>
      </w:r>
      <w:r w:rsidR="005A6C63" w:rsidRPr="00D6576E">
        <w:rPr>
          <w:rStyle w:val="295pt"/>
        </w:rPr>
        <w:lastRenderedPageBreak/>
        <w:t>parang yg sangat tajam;</w:t>
      </w:r>
    </w:p>
    <w:p w:rsidR="004B55F8" w:rsidRPr="00D6576E" w:rsidRDefault="00492915" w:rsidP="00741345">
      <w:pPr>
        <w:pStyle w:val="24"/>
        <w:shd w:val="clear" w:color="auto" w:fill="auto"/>
        <w:ind w:firstLine="0"/>
        <w:jc w:val="left"/>
        <w:rPr>
          <w:i/>
        </w:rPr>
      </w:pPr>
      <w:r w:rsidRPr="00D6576E">
        <w:rPr>
          <w:rStyle w:val="26"/>
          <w:i/>
        </w:rPr>
        <w:t>bacokan / n /</w:t>
      </w:r>
      <w:r w:rsidR="00524B15" w:rsidRPr="00D6576E">
        <w:rPr>
          <w:rStyle w:val="26"/>
          <w:i/>
        </w:rPr>
        <w:t xml:space="preserve"> </w:t>
      </w:r>
      <w:r w:rsidR="005A6C63" w:rsidRPr="00D6576E">
        <w:t>hasil membacok;</w:t>
      </w:r>
    </w:p>
    <w:p w:rsidR="004B55F8" w:rsidRPr="00D6576E" w:rsidRDefault="00492915" w:rsidP="00741345">
      <w:pPr>
        <w:pStyle w:val="24"/>
        <w:shd w:val="clear" w:color="auto" w:fill="auto"/>
        <w:ind w:firstLine="0"/>
        <w:jc w:val="left"/>
        <w:rPr>
          <w:i/>
        </w:rPr>
      </w:pPr>
      <w:r w:rsidRPr="00D6576E">
        <w:rPr>
          <w:rStyle w:val="26"/>
          <w:i/>
        </w:rPr>
        <w:t>pembacokan / n /</w:t>
      </w:r>
      <w:r w:rsidR="00524B15" w:rsidRPr="00D6576E">
        <w:rPr>
          <w:rStyle w:val="26"/>
          <w:i/>
        </w:rPr>
        <w:t xml:space="preserve"> </w:t>
      </w:r>
      <w:r w:rsidR="005A6C63" w:rsidRPr="00D6576E">
        <w:t>proses, cara, perbuatan membacok</w:t>
      </w:r>
    </w:p>
    <w:p w:rsidR="00F65D6E" w:rsidRPr="00D6576E" w:rsidRDefault="00492915" w:rsidP="00741345">
      <w:pPr>
        <w:pStyle w:val="24"/>
        <w:shd w:val="clear" w:color="auto" w:fill="auto"/>
        <w:ind w:firstLine="0"/>
        <w:jc w:val="left"/>
      </w:pPr>
      <w:r w:rsidRPr="00D6576E">
        <w:rPr>
          <w:rStyle w:val="26"/>
          <w:i/>
        </w:rPr>
        <w:t xml:space="preserve">bad </w:t>
      </w:r>
      <w:r w:rsidRPr="00D6576E">
        <w:rPr>
          <w:rStyle w:val="295pt"/>
        </w:rPr>
        <w:t>/ n /</w:t>
      </w:r>
      <w:r w:rsidR="00524B15" w:rsidRPr="00D6576E">
        <w:rPr>
          <w:rStyle w:val="295pt"/>
        </w:rPr>
        <w:t xml:space="preserve"> </w:t>
      </w:r>
      <w:r w:rsidR="005A6C63" w:rsidRPr="00D6576E">
        <w:t>angin</w:t>
      </w:r>
    </w:p>
    <w:p w:rsidR="00F65D6E" w:rsidRPr="00D6576E" w:rsidRDefault="005A6C63" w:rsidP="00741345">
      <w:pPr>
        <w:pStyle w:val="24"/>
        <w:shd w:val="clear" w:color="auto" w:fill="auto"/>
        <w:ind w:firstLine="0"/>
        <w:jc w:val="left"/>
      </w:pPr>
      <w:r w:rsidRPr="00D6576E">
        <w:rPr>
          <w:rStyle w:val="26"/>
        </w:rPr>
        <w:t>1badai</w:t>
      </w:r>
      <w:r w:rsidR="00524B15" w:rsidRPr="00D6576E">
        <w:rPr>
          <w:rStyle w:val="26"/>
          <w:i/>
        </w:rPr>
        <w:t xml:space="preserve"> / n / </w:t>
      </w:r>
      <w:r w:rsidRPr="00D6576E">
        <w:t>angin kencang yg menyertai cuaca buruk (y g datang dng tiba-tiba); topan:</w:t>
      </w:r>
    </w:p>
    <w:p w:rsidR="004B55F8" w:rsidRPr="00D6576E" w:rsidRDefault="005A6C63" w:rsidP="00741345">
      <w:pPr>
        <w:pStyle w:val="150"/>
        <w:shd w:val="clear" w:color="auto" w:fill="auto"/>
        <w:ind w:firstLine="0"/>
        <w:jc w:val="left"/>
        <w:rPr>
          <w:rStyle w:val="1510pt0"/>
          <w:i/>
        </w:rPr>
      </w:pPr>
      <w:r w:rsidRPr="00D6576E">
        <w:t>kampung nelayan itu hancur diserang</w:t>
      </w:r>
      <w:r w:rsidRPr="00D6576E">
        <w:rPr>
          <w:rStyle w:val="1510pt"/>
        </w:rPr>
        <w:t xml:space="preserve"> </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berbadai / v /</w:t>
      </w:r>
      <w:r w:rsidR="00524B15" w:rsidRPr="00D6576E">
        <w:rPr>
          <w:rStyle w:val="1510pt"/>
          <w:i/>
        </w:rPr>
        <w:t xml:space="preserve"> </w:t>
      </w:r>
      <w:r w:rsidR="005A6C63" w:rsidRPr="00D6576E">
        <w:rPr>
          <w:rStyle w:val="1510pt0"/>
        </w:rPr>
        <w:t xml:space="preserve">disertai badai: </w:t>
      </w:r>
      <w:r w:rsidR="005A6C63" w:rsidRPr="00D6576E">
        <w:t>hujan lebat</w:t>
      </w:r>
      <w:r w:rsidR="005A6C63" w:rsidRPr="00D6576E">
        <w:rPr>
          <w:rStyle w:val="1510pt"/>
        </w:rPr>
        <w:t xml:space="preserve"> </w:t>
      </w:r>
      <w:r w:rsidR="005A6C63" w:rsidRPr="00D6576E">
        <w:rPr>
          <w:rStyle w:val="1510pt0"/>
        </w:rPr>
        <w:t xml:space="preserve">~ </w:t>
      </w:r>
      <w:r w:rsidR="005A6C63" w:rsidRPr="00D6576E">
        <w:t>melanda pulau itu</w:t>
      </w:r>
      <w:r w:rsidR="005A6C63"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mbadai</w:t>
      </w:r>
      <w:r w:rsidR="00524B15" w:rsidRPr="00D6576E">
        <w:rPr>
          <w:rStyle w:val="26"/>
          <w:i/>
        </w:rPr>
        <w:t xml:space="preserve"> / v / </w:t>
      </w:r>
      <w:r w:rsidRPr="00D6576E">
        <w:rPr>
          <w:rStyle w:val="26"/>
        </w:rPr>
        <w:t xml:space="preserve">1 </w:t>
      </w:r>
      <w:r w:rsidRPr="00D6576E">
        <w:t xml:space="preserve">bertiup kencang (tt angin): </w:t>
      </w:r>
      <w:r w:rsidRPr="00D6576E">
        <w:rPr>
          <w:rStyle w:val="295pt"/>
        </w:rPr>
        <w:t>angin</w:t>
      </w:r>
      <w:r w:rsidRPr="00D6576E">
        <w:rPr>
          <w:rStyle w:val="26"/>
        </w:rPr>
        <w:t xml:space="preserve"> </w:t>
      </w:r>
      <w:r w:rsidRPr="00D6576E">
        <w:t xml:space="preserve">~ </w:t>
      </w:r>
      <w:r w:rsidRPr="00D6576E">
        <w:rPr>
          <w:rStyle w:val="295pt"/>
        </w:rPr>
        <w:t>semalaman</w:t>
      </w:r>
      <w:r w:rsidRPr="00D6576E">
        <w:t xml:space="preserve">; </w:t>
      </w:r>
      <w:r w:rsidRPr="00D6576E">
        <w:rPr>
          <w:rStyle w:val="26"/>
        </w:rPr>
        <w:t xml:space="preserve">2 </w:t>
      </w:r>
      <w:r w:rsidRPr="00D6576E">
        <w:t xml:space="preserve">bagaikan badai; menghebat: </w:t>
      </w:r>
      <w:r w:rsidRPr="00D6576E">
        <w:rPr>
          <w:rStyle w:val="295pt"/>
        </w:rPr>
        <w:t>serangan yg</w:t>
      </w:r>
      <w:r w:rsidRPr="00D6576E">
        <w:rPr>
          <w:rStyle w:val="26"/>
        </w:rPr>
        <w:t xml:space="preserve"> </w:t>
      </w:r>
      <w:r w:rsidRPr="00D6576E">
        <w:t xml:space="preserve">~ </w:t>
      </w:r>
      <w:r w:rsidRPr="00D6576E">
        <w:rPr>
          <w:rStyle w:val="295pt"/>
        </w:rPr>
        <w:t>telah mengobrak-abrik pertahanan lawan</w:t>
      </w:r>
      <w:r w:rsidRPr="00D6576E">
        <w:t xml:space="preserve">; </w:t>
      </w:r>
      <w:r w:rsidRPr="00D6576E">
        <w:rPr>
          <w:rStyle w:val="26"/>
        </w:rPr>
        <w:t xml:space="preserve">3 </w:t>
      </w:r>
      <w:r w:rsidRPr="00D6576E">
        <w:rPr>
          <w:rStyle w:val="295pt"/>
        </w:rPr>
        <w:t xml:space="preserve">kl </w:t>
      </w:r>
      <w:r w:rsidRPr="00D6576E">
        <w:t xml:space="preserve">terbang tinggi: ~ </w:t>
      </w:r>
      <w:r w:rsidRPr="00D6576E">
        <w:rPr>
          <w:rStyle w:val="295pt"/>
        </w:rPr>
        <w:t xml:space="preserve">burung atas langit, merendah diharap jangan </w:t>
      </w:r>
      <w:r w:rsidRPr="00D6576E">
        <w:rPr>
          <w:rStyle w:val="26"/>
        </w:rPr>
        <w:t xml:space="preserve">2badai </w:t>
      </w:r>
      <w:r w:rsidRPr="00D6576E">
        <w:rPr>
          <w:rStyle w:val="295pt"/>
        </w:rPr>
        <w:t>kl</w:t>
      </w:r>
      <w:r w:rsidRPr="00D6576E">
        <w:t>,</w:t>
      </w:r>
    </w:p>
    <w:p w:rsidR="004B55F8" w:rsidRPr="00D6576E" w:rsidRDefault="00492915" w:rsidP="00741345">
      <w:pPr>
        <w:pStyle w:val="24"/>
        <w:shd w:val="clear" w:color="auto" w:fill="auto"/>
        <w:ind w:firstLine="0"/>
        <w:jc w:val="left"/>
        <w:rPr>
          <w:rStyle w:val="295pt"/>
        </w:rPr>
      </w:pPr>
      <w:r w:rsidRPr="00D6576E">
        <w:rPr>
          <w:rStyle w:val="26"/>
          <w:i/>
        </w:rPr>
        <w:t>terbadai / v /</w:t>
      </w:r>
      <w:r w:rsidR="00524B15" w:rsidRPr="00D6576E">
        <w:rPr>
          <w:rStyle w:val="26"/>
          <w:i/>
        </w:rPr>
        <w:t xml:space="preserve"> </w:t>
      </w:r>
      <w:r w:rsidR="005A6C63" w:rsidRPr="00D6576E">
        <w:rPr>
          <w:rStyle w:val="26"/>
        </w:rPr>
        <w:t xml:space="preserve">1 </w:t>
      </w:r>
      <w:r w:rsidR="005A6C63" w:rsidRPr="00D6576E">
        <w:t xml:space="preserve">terbaring mene- lentang: </w:t>
      </w:r>
      <w:r w:rsidR="005A6C63" w:rsidRPr="00D6576E">
        <w:rPr>
          <w:rStyle w:val="295pt"/>
        </w:rPr>
        <w:t>telah lama Baginda</w:t>
      </w:r>
      <w:r w:rsidR="005A6C63" w:rsidRPr="00D6576E">
        <w:rPr>
          <w:rStyle w:val="26"/>
        </w:rPr>
        <w:t xml:space="preserve"> </w:t>
      </w:r>
      <w:r w:rsidR="005A6C63" w:rsidRPr="00D6576E">
        <w:t xml:space="preserve">~ </w:t>
      </w:r>
      <w:r w:rsidR="005A6C63" w:rsidRPr="00D6576E">
        <w:rPr>
          <w:rStyle w:val="295pt"/>
        </w:rPr>
        <w:t>di per</w:t>
      </w:r>
      <w:r w:rsidR="005A6C63" w:rsidRPr="00D6576E">
        <w:rPr>
          <w:rStyle w:val="295pt"/>
        </w:rPr>
        <w:softHyphen/>
        <w:t>aduannya</w:t>
      </w:r>
      <w:r w:rsidR="005A6C63" w:rsidRPr="00D6576E">
        <w:t xml:space="preserve">; </w:t>
      </w:r>
      <w:r w:rsidR="005A6C63" w:rsidRPr="00D6576E">
        <w:rPr>
          <w:rStyle w:val="26"/>
        </w:rPr>
        <w:t xml:space="preserve">2 </w:t>
      </w:r>
      <w:r w:rsidR="005A6C63" w:rsidRPr="00D6576E">
        <w:t xml:space="preserve">terdampar: terserampang: </w:t>
      </w:r>
      <w:r w:rsidR="005A6C63" w:rsidRPr="00D6576E">
        <w:rPr>
          <w:rStyle w:val="295pt"/>
        </w:rPr>
        <w:t>perahu itu</w:t>
      </w:r>
      <w:r w:rsidR="005A6C63" w:rsidRPr="00D6576E">
        <w:rPr>
          <w:rStyle w:val="26"/>
        </w:rPr>
        <w:t xml:space="preserve"> </w:t>
      </w:r>
      <w:r w:rsidR="005A6C63" w:rsidRPr="00D6576E">
        <w:t xml:space="preserve">~ </w:t>
      </w:r>
      <w:r w:rsidR="005A6C63" w:rsidRPr="00D6576E">
        <w:rPr>
          <w:rStyle w:val="295pt"/>
        </w:rPr>
        <w:t>di muara</w:t>
      </w:r>
    </w:p>
    <w:p w:rsidR="00F65D6E" w:rsidRPr="00D6576E" w:rsidRDefault="00492915" w:rsidP="00741345">
      <w:pPr>
        <w:pStyle w:val="24"/>
        <w:shd w:val="clear" w:color="auto" w:fill="auto"/>
        <w:ind w:firstLine="0"/>
        <w:jc w:val="left"/>
      </w:pPr>
      <w:r w:rsidRPr="00D6576E">
        <w:rPr>
          <w:rStyle w:val="26"/>
          <w:i/>
        </w:rPr>
        <w:t>badak / n /</w:t>
      </w:r>
      <w:r w:rsidR="00524B15" w:rsidRPr="00D6576E">
        <w:rPr>
          <w:rStyle w:val="26"/>
          <w:i/>
        </w:rPr>
        <w:t xml:space="preserve"> </w:t>
      </w:r>
      <w:r w:rsidR="005A6C63" w:rsidRPr="00D6576E">
        <w:t xml:space="preserve">binatang menyusui yg berkulit tebal dan bercula, </w:t>
      </w:r>
      <w:r w:rsidR="005A6C63" w:rsidRPr="00D6576E">
        <w:rPr>
          <w:rStyle w:val="295pt"/>
          <w:lang w:eastAsia="en-US" w:bidi="en-US"/>
        </w:rPr>
        <w:t xml:space="preserve">Rhinoceros </w:t>
      </w:r>
      <w:r w:rsidR="005A6C63" w:rsidRPr="00D6576E">
        <w:rPr>
          <w:rStyle w:val="295pt"/>
        </w:rPr>
        <w:t xml:space="preserve">sondaicus; </w:t>
      </w:r>
      <w:r w:rsidR="005A6C63" w:rsidRPr="00D6576E">
        <w:t xml:space="preserve">-- </w:t>
      </w:r>
      <w:r w:rsidR="005A6C63" w:rsidRPr="00D6576E">
        <w:rPr>
          <w:rStyle w:val="295pt"/>
        </w:rPr>
        <w:t>makan anak, pb</w:t>
      </w:r>
      <w:r w:rsidR="005A6C63" w:rsidRPr="00D6576E">
        <w:rPr>
          <w:rStyle w:val="26"/>
        </w:rPr>
        <w:t xml:space="preserve"> </w:t>
      </w:r>
      <w:r w:rsidR="005A6C63" w:rsidRPr="00D6576E">
        <w:t>ayah membuang anaknya krn takut akan binasa kebesaran</w:t>
      </w:r>
      <w:r w:rsidR="005A6C63" w:rsidRPr="00D6576E">
        <w:softHyphen/>
        <w:t xml:space="preserve">nya (pd raja-raja zaman dahulu); </w:t>
      </w:r>
      <w:r w:rsidR="005A6C63" w:rsidRPr="00D6576E">
        <w:rPr>
          <w:rStyle w:val="295pt"/>
        </w:rPr>
        <w:t>anak</w:t>
      </w:r>
      <w:r w:rsidR="005A6C63" w:rsidRPr="00D6576E">
        <w:rPr>
          <w:rStyle w:val="26"/>
        </w:rPr>
        <w:t xml:space="preserve"> </w:t>
      </w:r>
      <w:r w:rsidR="005A6C63" w:rsidRPr="00D6576E">
        <w:t>-</w:t>
      </w:r>
      <w:r w:rsidR="005A6C63" w:rsidRPr="00D6576E">
        <w:softHyphen/>
      </w:r>
      <w:r w:rsidR="005A6C63" w:rsidRPr="00D6576E">
        <w:rPr>
          <w:rStyle w:val="295pt"/>
        </w:rPr>
        <w:t>dihambat-hambat, pb</w:t>
      </w:r>
      <w:r w:rsidR="005A6C63" w:rsidRPr="00D6576E">
        <w:rPr>
          <w:rStyle w:val="26"/>
        </w:rPr>
        <w:t xml:space="preserve"> </w:t>
      </w:r>
      <w:r w:rsidR="005A6C63" w:rsidRPr="00D6576E">
        <w:t>dng sengaja menca</w:t>
      </w:r>
      <w:r w:rsidR="005A6C63" w:rsidRPr="00D6576E">
        <w:softHyphen/>
        <w:t>ri bahaya;</w:t>
      </w:r>
      <w:r w:rsidR="004668DD">
        <w:t>--</w:t>
      </w:r>
      <w:r w:rsidR="005A6C63" w:rsidRPr="00D6576E">
        <w:rPr>
          <w:rStyle w:val="26"/>
        </w:rPr>
        <w:t xml:space="preserve"> air </w:t>
      </w:r>
      <w:r w:rsidR="005A6C63" w:rsidRPr="00D6576E">
        <w:t xml:space="preserve">kuda </w:t>
      </w:r>
      <w:r w:rsidR="005A6C63" w:rsidRPr="00D6576E">
        <w:rPr>
          <w:lang w:eastAsia="en-US" w:bidi="en-US"/>
        </w:rPr>
        <w:t xml:space="preserve">nil; </w:t>
      </w:r>
      <w:r w:rsidR="005A6C63" w:rsidRPr="00D6576E">
        <w:rPr>
          <w:rStyle w:val="295pt"/>
          <w:lang w:eastAsia="en-US" w:bidi="en-US"/>
        </w:rPr>
        <w:t xml:space="preserve">Hippopotamus amphibius; </w:t>
      </w:r>
      <w:r w:rsidR="005A6C63" w:rsidRPr="00D6576E">
        <w:rPr>
          <w:lang w:eastAsia="en-US" w:bidi="en-US"/>
        </w:rPr>
        <w:t xml:space="preserve">-- </w:t>
      </w:r>
      <w:r w:rsidR="005A6C63" w:rsidRPr="00D6576E">
        <w:rPr>
          <w:rStyle w:val="26"/>
          <w:lang w:eastAsia="en-US" w:bidi="en-US"/>
        </w:rPr>
        <w:t xml:space="preserve">api </w:t>
      </w:r>
      <w:r w:rsidR="005A6C63" w:rsidRPr="00D6576E">
        <w:rPr>
          <w:lang w:eastAsia="en-US" w:bidi="en-US"/>
        </w:rPr>
        <w:t xml:space="preserve">badak yg buas dan </w:t>
      </w:r>
      <w:r w:rsidR="005A6C63" w:rsidRPr="00D6576E">
        <w:t xml:space="preserve">ganas; </w:t>
      </w:r>
      <w:r w:rsidR="005A6C63" w:rsidRPr="00D6576E">
        <w:rPr>
          <w:lang w:eastAsia="en-US" w:bidi="en-US"/>
        </w:rPr>
        <w:t xml:space="preserve">-- </w:t>
      </w:r>
      <w:r w:rsidR="005A6C63" w:rsidRPr="00D6576E">
        <w:rPr>
          <w:rStyle w:val="26"/>
          <w:lang w:eastAsia="en-US" w:bidi="en-US"/>
        </w:rPr>
        <w:t xml:space="preserve">babi </w:t>
      </w:r>
      <w:r w:rsidR="005A6C63" w:rsidRPr="00D6576E">
        <w:rPr>
          <w:lang w:eastAsia="en-US" w:bidi="en-US"/>
        </w:rPr>
        <w:t xml:space="preserve">badak yg termasuk </w:t>
      </w:r>
      <w:r w:rsidR="005A6C63" w:rsidRPr="00D6576E">
        <w:t xml:space="preserve">bangsa </w:t>
      </w:r>
      <w:r w:rsidR="005A6C63" w:rsidRPr="00D6576E">
        <w:rPr>
          <w:lang w:eastAsia="en-US" w:bidi="en-US"/>
        </w:rPr>
        <w:t xml:space="preserve">tapir; </w:t>
      </w:r>
      <w:r w:rsidR="005A6C63" w:rsidRPr="00D6576E">
        <w:t>-</w:t>
      </w:r>
      <w:r w:rsidR="005A6C63" w:rsidRPr="00D6576E">
        <w:softHyphen/>
      </w:r>
      <w:r w:rsidR="005A6C63" w:rsidRPr="00D6576E">
        <w:rPr>
          <w:rStyle w:val="26"/>
        </w:rPr>
        <w:t>bengkak</w:t>
      </w:r>
      <w:r w:rsidR="005A6C63" w:rsidRPr="00D6576E">
        <w:rPr>
          <w:rStyle w:val="26"/>
          <w:lang w:eastAsia="en-US" w:bidi="en-US"/>
        </w:rPr>
        <w:t xml:space="preserve"> </w:t>
      </w:r>
      <w:r w:rsidR="005A6C63" w:rsidRPr="00D6576E">
        <w:rPr>
          <w:lang w:eastAsia="en-US" w:bidi="en-US"/>
        </w:rPr>
        <w:t xml:space="preserve">badak yg bercula dua dan bertubuh kurang besar; </w:t>
      </w:r>
      <w:r w:rsidR="005A6C63" w:rsidRPr="00D6576E">
        <w:rPr>
          <w:rStyle w:val="26"/>
          <w:lang w:eastAsia="en-US" w:bidi="en-US"/>
        </w:rPr>
        <w:t xml:space="preserve">-- gajah </w:t>
      </w:r>
      <w:r w:rsidR="005A6C63" w:rsidRPr="00D6576E">
        <w:rPr>
          <w:lang w:eastAsia="en-US" w:bidi="en-US"/>
        </w:rPr>
        <w:t xml:space="preserve">badak </w:t>
      </w:r>
      <w:r w:rsidR="005A6C63" w:rsidRPr="00D6576E">
        <w:t xml:space="preserve">besar </w:t>
      </w:r>
      <w:r w:rsidR="005A6C63" w:rsidRPr="00D6576E">
        <w:rPr>
          <w:lang w:eastAsia="en-US" w:bidi="en-US"/>
        </w:rPr>
        <w:t xml:space="preserve">bercula </w:t>
      </w:r>
      <w:r w:rsidR="005A6C63" w:rsidRPr="00D6576E">
        <w:t xml:space="preserve">satu; </w:t>
      </w:r>
      <w:r w:rsidR="005A6C63" w:rsidRPr="00D6576E">
        <w:rPr>
          <w:lang w:eastAsia="en-US" w:bidi="en-US"/>
        </w:rPr>
        <w:t xml:space="preserve">-- </w:t>
      </w:r>
      <w:r w:rsidR="005A6C63" w:rsidRPr="00D6576E">
        <w:rPr>
          <w:rStyle w:val="26"/>
        </w:rPr>
        <w:t xml:space="preserve">kerbau </w:t>
      </w:r>
      <w:r w:rsidR="005A6C63" w:rsidRPr="00D6576E">
        <w:rPr>
          <w:lang w:eastAsia="en-US" w:bidi="en-US"/>
        </w:rPr>
        <w:t xml:space="preserve">badak bercula dua, </w:t>
      </w:r>
      <w:r w:rsidR="005A6C63" w:rsidRPr="00D6576E">
        <w:t xml:space="preserve">tubuhnya </w:t>
      </w:r>
      <w:r w:rsidR="005A6C63" w:rsidRPr="00D6576E">
        <w:rPr>
          <w:lang w:eastAsia="en-US" w:bidi="en-US"/>
        </w:rPr>
        <w:t xml:space="preserve">tidak begitu besar; </w:t>
      </w:r>
      <w:r w:rsidR="005A6C63" w:rsidRPr="00D6576E">
        <w:rPr>
          <w:rStyle w:val="295pt"/>
          <w:lang w:eastAsia="en-US" w:bidi="en-US"/>
        </w:rPr>
        <w:t>Rhinocerus sumatransis;</w:t>
      </w:r>
      <w:r w:rsidR="005A6C63" w:rsidRPr="00D6576E">
        <w:rPr>
          <w:rStyle w:val="26"/>
          <w:lang w:eastAsia="en-US" w:bidi="en-US"/>
        </w:rPr>
        <w:t xml:space="preserve"> </w:t>
      </w:r>
      <w:r w:rsidR="005A6C63" w:rsidRPr="00D6576E">
        <w:rPr>
          <w:lang w:eastAsia="en-US" w:bidi="en-US"/>
        </w:rPr>
        <w:t xml:space="preserve">-- </w:t>
      </w:r>
      <w:r w:rsidR="005A6C63" w:rsidRPr="00D6576E">
        <w:rPr>
          <w:rStyle w:val="26"/>
          <w:lang w:eastAsia="en-US" w:bidi="en-US"/>
        </w:rPr>
        <w:t xml:space="preserve">raja </w:t>
      </w:r>
      <w:r w:rsidR="005A6C63" w:rsidRPr="00D6576E">
        <w:rPr>
          <w:lang w:eastAsia="en-US" w:bidi="en-US"/>
        </w:rPr>
        <w:t xml:space="preserve">badak </w:t>
      </w:r>
      <w:r w:rsidR="005A6C63" w:rsidRPr="00D6576E">
        <w:t xml:space="preserve">gajah; </w:t>
      </w:r>
      <w:r w:rsidR="005A6C63" w:rsidRPr="00D6576E">
        <w:rPr>
          <w:lang w:eastAsia="en-US" w:bidi="en-US"/>
        </w:rPr>
        <w:t xml:space="preserve">-- </w:t>
      </w:r>
      <w:r w:rsidR="005A6C63" w:rsidRPr="00D6576E">
        <w:rPr>
          <w:rStyle w:val="26"/>
          <w:lang w:eastAsia="en-US" w:bidi="en-US"/>
        </w:rPr>
        <w:t xml:space="preserve">sumbu </w:t>
      </w:r>
      <w:r w:rsidR="005A6C63" w:rsidRPr="00D6576E">
        <w:rPr>
          <w:lang w:eastAsia="en-US" w:bidi="en-US"/>
        </w:rPr>
        <w:t xml:space="preserve">badak </w:t>
      </w:r>
      <w:r w:rsidR="005A6C63" w:rsidRPr="00D6576E">
        <w:t>gajah; -</w:t>
      </w:r>
      <w:r w:rsidR="005A6C63" w:rsidRPr="00D6576E">
        <w:softHyphen/>
      </w:r>
      <w:r w:rsidR="005A6C63" w:rsidRPr="00D6576E">
        <w:rPr>
          <w:rStyle w:val="26"/>
        </w:rPr>
        <w:t>tampung</w:t>
      </w:r>
      <w:r w:rsidR="005A6C63" w:rsidRPr="00D6576E">
        <w:rPr>
          <w:rStyle w:val="26"/>
          <w:lang w:eastAsia="en-US" w:bidi="en-US"/>
        </w:rPr>
        <w:t xml:space="preserve"> </w:t>
      </w:r>
      <w:r w:rsidR="005A6C63" w:rsidRPr="00D6576E">
        <w:rPr>
          <w:lang w:eastAsia="en-US" w:bidi="en-US"/>
        </w:rPr>
        <w:t>tenuk</w:t>
      </w:r>
    </w:p>
    <w:p w:rsidR="004B55F8" w:rsidRPr="00D6576E" w:rsidRDefault="005A6C63" w:rsidP="00741345">
      <w:pPr>
        <w:pStyle w:val="24"/>
        <w:shd w:val="clear" w:color="auto" w:fill="auto"/>
        <w:ind w:firstLine="0"/>
        <w:jc w:val="left"/>
        <w:rPr>
          <w:i/>
        </w:rPr>
      </w:pPr>
      <w:r w:rsidRPr="00D6576E">
        <w:rPr>
          <w:rStyle w:val="26"/>
        </w:rPr>
        <w:t>badal</w:t>
      </w:r>
      <w:r w:rsidR="00524B15" w:rsidRPr="00D6576E">
        <w:rPr>
          <w:rStyle w:val="26"/>
          <w:i/>
        </w:rPr>
        <w:t xml:space="preserve"> / n / </w:t>
      </w:r>
      <w:r w:rsidRPr="00D6576E">
        <w:rPr>
          <w:rStyle w:val="26"/>
        </w:rPr>
        <w:t xml:space="preserve">1 </w:t>
      </w:r>
      <w:r w:rsidRPr="00D6576E">
        <w:t xml:space="preserve">orang yg melakukan ibadah haji untuk orang lain; </w:t>
      </w:r>
      <w:r w:rsidRPr="00D6576E">
        <w:rPr>
          <w:rStyle w:val="26"/>
        </w:rPr>
        <w:t xml:space="preserve">2 </w:t>
      </w:r>
      <w:r w:rsidRPr="00D6576E">
        <w:t>agen (perniagaan, perusahaan);</w:t>
      </w:r>
      <w:r w:rsidR="004668DD">
        <w:t>--</w:t>
      </w:r>
      <w:r w:rsidRPr="00D6576E">
        <w:rPr>
          <w:rStyle w:val="26"/>
        </w:rPr>
        <w:t xml:space="preserve"> haji </w:t>
      </w:r>
      <w:r w:rsidRPr="00D6576E">
        <w:t>ibadah haji yg dilakukan oleh se</w:t>
      </w:r>
      <w:r w:rsidRPr="00D6576E">
        <w:softHyphen/>
        <w:t>seorang untuk orang lain (spt orang yg sedang sakit atau sudah meninggal)</w:t>
      </w:r>
    </w:p>
    <w:p w:rsidR="00056171" w:rsidRPr="00056171" w:rsidRDefault="004B55F8" w:rsidP="00741345">
      <w:pPr>
        <w:pStyle w:val="24"/>
        <w:shd w:val="clear" w:color="auto" w:fill="auto"/>
        <w:ind w:firstLine="0"/>
        <w:jc w:val="left"/>
        <w:rPr>
          <w:i/>
        </w:rPr>
      </w:pPr>
      <w:r w:rsidRPr="00D6576E">
        <w:rPr>
          <w:rStyle w:val="26"/>
          <w:i/>
        </w:rPr>
        <w:t>1badam / n /</w:t>
      </w:r>
      <w:r w:rsidR="00524B15" w:rsidRPr="00D6576E">
        <w:rPr>
          <w:rStyle w:val="26"/>
          <w:i/>
        </w:rPr>
        <w:t xml:space="preserve"> </w:t>
      </w:r>
      <w:r w:rsidR="005A6C63" w:rsidRPr="00D6576E">
        <w:rPr>
          <w:rStyle w:val="26"/>
        </w:rPr>
        <w:t xml:space="preserve">1 </w:t>
      </w:r>
      <w:r w:rsidR="005A6C63" w:rsidRPr="00D6576E">
        <w:t xml:space="preserve">pohon kayu yg buahnya dapat diperas menjadi minyak; pohon ketapang, </w:t>
      </w:r>
      <w:r w:rsidR="005A6C63" w:rsidRPr="00D6576E">
        <w:rPr>
          <w:rStyle w:val="295pt"/>
        </w:rPr>
        <w:t>Terminalia catappa</w:t>
      </w:r>
      <w:r w:rsidR="005A6C63" w:rsidRPr="00D6576E">
        <w:t xml:space="preserve">; </w:t>
      </w:r>
      <w:r w:rsidR="005A6C63" w:rsidRPr="00D6576E">
        <w:rPr>
          <w:rStyle w:val="26"/>
        </w:rPr>
        <w:t xml:space="preserve">2 </w:t>
      </w:r>
      <w:r w:rsidR="005A6C63" w:rsidRPr="00D6576E">
        <w:t>buah badam</w:t>
      </w:r>
    </w:p>
    <w:p w:rsidR="00F65D6E" w:rsidRPr="00D6576E" w:rsidRDefault="005A6C63" w:rsidP="00741345">
      <w:pPr>
        <w:pStyle w:val="160"/>
        <w:shd w:val="clear" w:color="auto" w:fill="auto"/>
        <w:rPr>
          <w:lang w:val="id-ID"/>
        </w:rPr>
      </w:pPr>
      <w:r w:rsidRPr="00D6576E">
        <w:rPr>
          <w:lang w:val="id-ID"/>
        </w:rPr>
        <w:t>2</w:t>
      </w:r>
      <w:r w:rsidRPr="00D6576E">
        <w:rPr>
          <w:rStyle w:val="16TimesNewRoman8pt"/>
          <w:rFonts w:eastAsia="Franklin Gothic Book"/>
          <w:lang w:val="id-ID"/>
        </w:rPr>
        <w:t xml:space="preserve"> </w:t>
      </w:r>
      <w:r w:rsidRPr="00D6576E">
        <w:rPr>
          <w:lang w:val="id-ID"/>
        </w:rPr>
        <w:t>2</w:t>
      </w:r>
    </w:p>
    <w:p w:rsidR="00056171" w:rsidRPr="00056171" w:rsidRDefault="005A6C63" w:rsidP="00741345">
      <w:pPr>
        <w:pStyle w:val="33"/>
        <w:keepNext/>
        <w:keepLines/>
        <w:shd w:val="clear" w:color="auto" w:fill="auto"/>
        <w:spacing w:line="240" w:lineRule="auto"/>
        <w:jc w:val="left"/>
        <w:rPr>
          <w:i/>
        </w:rPr>
      </w:pPr>
      <w:bookmarkStart w:id="4" w:name="bookmark15"/>
      <w:r w:rsidRPr="00D6576E">
        <w:rPr>
          <w:rStyle w:val="30pt"/>
        </w:rPr>
        <w:t>badam• badung</w:t>
      </w:r>
      <w:bookmarkEnd w:id="4"/>
    </w:p>
    <w:p w:rsidR="004B55F8" w:rsidRPr="00D6576E" w:rsidRDefault="005A6C63" w:rsidP="00741345">
      <w:pPr>
        <w:pStyle w:val="24"/>
        <w:shd w:val="clear" w:color="auto" w:fill="auto"/>
        <w:ind w:firstLine="0"/>
        <w:jc w:val="left"/>
        <w:rPr>
          <w:i/>
        </w:rPr>
      </w:pPr>
      <w:r w:rsidRPr="00D6576E">
        <w:rPr>
          <w:rStyle w:val="26"/>
        </w:rPr>
        <w:t>2badam</w:t>
      </w:r>
      <w:r w:rsidR="00524B15" w:rsidRPr="00D6576E">
        <w:rPr>
          <w:rStyle w:val="26"/>
          <w:i/>
        </w:rPr>
        <w:t xml:space="preserve"> / n / </w:t>
      </w:r>
      <w:r w:rsidRPr="00D6576E">
        <w:t>merah-merah pd kulit (tanda penyakit kusta); bunga badam</w:t>
      </w:r>
    </w:p>
    <w:p w:rsidR="00F65D6E" w:rsidRPr="00D6576E" w:rsidRDefault="00492915" w:rsidP="00741345">
      <w:pPr>
        <w:pStyle w:val="24"/>
        <w:shd w:val="clear" w:color="auto" w:fill="auto"/>
        <w:ind w:firstLine="0"/>
        <w:jc w:val="left"/>
      </w:pPr>
      <w:r w:rsidRPr="00D6576E">
        <w:rPr>
          <w:rStyle w:val="26"/>
          <w:i/>
        </w:rPr>
        <w:t>badan / n /</w:t>
      </w:r>
      <w:r w:rsidR="00524B15" w:rsidRPr="00D6576E">
        <w:rPr>
          <w:rStyle w:val="26"/>
          <w:i/>
        </w:rPr>
        <w:t xml:space="preserve"> </w:t>
      </w:r>
      <w:r w:rsidR="005A6C63" w:rsidRPr="00D6576E">
        <w:rPr>
          <w:rStyle w:val="26"/>
        </w:rPr>
        <w:t xml:space="preserve">1 </w:t>
      </w:r>
      <w:r w:rsidR="005A6C63" w:rsidRPr="00D6576E">
        <w:t>tubuh, jasad manusia keselu</w:t>
      </w:r>
      <w:r w:rsidR="005A6C63" w:rsidRPr="00D6576E">
        <w:softHyphen/>
        <w:t xml:space="preserve">ruhan; jasmani; raga; awak; </w:t>
      </w:r>
      <w:r w:rsidR="005A6C63" w:rsidRPr="00D6576E">
        <w:rPr>
          <w:rStyle w:val="26"/>
        </w:rPr>
        <w:t xml:space="preserve">2 </w:t>
      </w:r>
      <w:r w:rsidR="005A6C63" w:rsidRPr="00D6576E">
        <w:t xml:space="preserve">pokok tubuh manusia, tidak termasuk anggota dan kepala; </w:t>
      </w:r>
      <w:r w:rsidR="005A6C63" w:rsidRPr="00D6576E">
        <w:rPr>
          <w:rStyle w:val="26"/>
        </w:rPr>
        <w:t xml:space="preserve">3 </w:t>
      </w:r>
      <w:r w:rsidR="005A6C63" w:rsidRPr="00D6576E">
        <w:t xml:space="preserve">bagian utama dr suatu benda; </w:t>
      </w:r>
      <w:r w:rsidR="005A6C63" w:rsidRPr="00D6576E">
        <w:rPr>
          <w:rStyle w:val="26"/>
        </w:rPr>
        <w:t xml:space="preserve">4 </w:t>
      </w:r>
      <w:r w:rsidR="005A6C63" w:rsidRPr="00D6576E">
        <w:t xml:space="preserve">diri (sendiri); </w:t>
      </w:r>
      <w:r w:rsidR="005A6C63" w:rsidRPr="00D6576E">
        <w:rPr>
          <w:rStyle w:val="26"/>
        </w:rPr>
        <w:t xml:space="preserve">5 </w:t>
      </w:r>
      <w:r w:rsidR="005A6C63" w:rsidRPr="00D6576E">
        <w:t>sekumpulan orang yg merupakan kesatuan untuk rne- ngerjakan sesuatu;</w:t>
      </w:r>
    </w:p>
    <w:p w:rsidR="00F65D6E" w:rsidRPr="00D6576E" w:rsidRDefault="005A6C63" w:rsidP="00741345">
      <w:pPr>
        <w:pStyle w:val="24"/>
        <w:shd w:val="clear" w:color="auto" w:fill="auto"/>
        <w:ind w:firstLine="0"/>
        <w:jc w:val="left"/>
      </w:pPr>
      <w:r w:rsidRPr="00D6576E">
        <w:t>hancur</w:t>
      </w:r>
      <w:r w:rsidRPr="00D6576E">
        <w:rPr>
          <w:rStyle w:val="1510pt"/>
        </w:rPr>
        <w:t xml:space="preserve"> </w:t>
      </w:r>
      <w:r w:rsidRPr="00D6576E">
        <w:rPr>
          <w:rStyle w:val="1510pt0"/>
        </w:rPr>
        <w:t xml:space="preserve">-- </w:t>
      </w:r>
      <w:r w:rsidRPr="00D6576E">
        <w:t>dikandung tanah, budi baik terkenang jua, pb</w:t>
      </w:r>
      <w:r w:rsidRPr="00D6576E">
        <w:rPr>
          <w:rStyle w:val="1510pt"/>
        </w:rPr>
        <w:t xml:space="preserve"> </w:t>
      </w:r>
      <w:r w:rsidRPr="00D6576E">
        <w:rPr>
          <w:rStyle w:val="1510pt0"/>
        </w:rPr>
        <w:t>budi bahasa yg baik tak akan dilupakan orang;</w:t>
      </w:r>
      <w:r w:rsidR="004668DD">
        <w:t>--</w:t>
      </w:r>
      <w:r w:rsidRPr="00D6576E">
        <w:t xml:space="preserve"> </w:t>
      </w:r>
      <w:r w:rsidRPr="00D6576E">
        <w:rPr>
          <w:rStyle w:val="26"/>
        </w:rPr>
        <w:t xml:space="preserve">Adam </w:t>
      </w:r>
      <w:r w:rsidRPr="00D6576E">
        <w:t xml:space="preserve">tubuh yg dapat membusuk; tubuh manusia; -- </w:t>
      </w:r>
      <w:r w:rsidRPr="00D6576E">
        <w:rPr>
          <w:rStyle w:val="26"/>
        </w:rPr>
        <w:t xml:space="preserve">hukum </w:t>
      </w:r>
      <w:r w:rsidRPr="00D6576E">
        <w:t>badan (per</w:t>
      </w:r>
      <w:r w:rsidRPr="00D6576E">
        <w:softHyphen/>
        <w:t xml:space="preserve">kumpulan dsb) yg dl hukum diakui sbg subjek hukum (perseroan, yayasan, lembaga, dsb); -- </w:t>
      </w:r>
      <w:r w:rsidRPr="00D6576E">
        <w:rPr>
          <w:rStyle w:val="26"/>
        </w:rPr>
        <w:t xml:space="preserve">legislatif </w:t>
      </w:r>
      <w:r w:rsidRPr="00D6576E">
        <w:t>badan (de</w:t>
      </w:r>
      <w:r w:rsidRPr="00D6576E">
        <w:softHyphen/>
        <w:t xml:space="preserve">wan) yg berkuasa membuat undang- undang; -- </w:t>
      </w:r>
      <w:r w:rsidRPr="00D6576E">
        <w:rPr>
          <w:rStyle w:val="26"/>
        </w:rPr>
        <w:t xml:space="preserve">pekerja </w:t>
      </w:r>
      <w:r w:rsidRPr="00D6576E">
        <w:t xml:space="preserve">panitia yg mengurus pelaksanaan tugas sehari-hari dr suatu organisasi; -- </w:t>
      </w:r>
      <w:r w:rsidRPr="00D6576E">
        <w:rPr>
          <w:rStyle w:val="26"/>
        </w:rPr>
        <w:t xml:space="preserve">penasihat </w:t>
      </w:r>
      <w:r w:rsidRPr="00D6576E">
        <w:t xml:space="preserve">panitia yg diangkat untuk memberikan nasihat tt suatu hal; -- </w:t>
      </w:r>
      <w:r w:rsidRPr="00D6576E">
        <w:rPr>
          <w:rStyle w:val="26"/>
        </w:rPr>
        <w:t xml:space="preserve">perwakilan </w:t>
      </w:r>
      <w:r w:rsidRPr="00D6576E">
        <w:t>dewan yg mewakili;</w:t>
      </w:r>
    </w:p>
    <w:p w:rsidR="00F65D6E" w:rsidRPr="00D6576E" w:rsidRDefault="005A6C63" w:rsidP="00741345">
      <w:pPr>
        <w:pStyle w:val="24"/>
        <w:shd w:val="clear" w:color="auto" w:fill="auto"/>
        <w:ind w:firstLine="0"/>
        <w:jc w:val="left"/>
      </w:pPr>
      <w:r w:rsidRPr="00D6576E">
        <w:rPr>
          <w:rStyle w:val="26"/>
        </w:rPr>
        <w:t>berbadan</w:t>
      </w:r>
      <w:r w:rsidR="00524B15" w:rsidRPr="00D6576E">
        <w:rPr>
          <w:rStyle w:val="26"/>
          <w:i/>
        </w:rPr>
        <w:t xml:space="preserve"> / v / </w:t>
      </w:r>
      <w:r w:rsidRPr="00D6576E">
        <w:t>mempunyai badan (tubuh); ada badannya;</w:t>
      </w:r>
      <w:r w:rsidR="004668DD">
        <w:t>~</w:t>
      </w:r>
      <w:r w:rsidRPr="00D6576E">
        <w:t xml:space="preserve"> </w:t>
      </w:r>
      <w:r w:rsidRPr="00D6576E">
        <w:rPr>
          <w:rStyle w:val="26"/>
        </w:rPr>
        <w:t xml:space="preserve">dua </w:t>
      </w:r>
      <w:r w:rsidRPr="00D6576E">
        <w:rPr>
          <w:rStyle w:val="295pt"/>
        </w:rPr>
        <w:t>ki</w:t>
      </w:r>
      <w:r w:rsidRPr="00D6576E">
        <w:rPr>
          <w:rStyle w:val="26"/>
        </w:rPr>
        <w:t xml:space="preserve"> </w:t>
      </w:r>
      <w:r w:rsidRPr="00D6576E">
        <w:t>hamil</w:t>
      </w:r>
    </w:p>
    <w:p w:rsidR="004B55F8" w:rsidRPr="00D6576E" w:rsidRDefault="005A6C63" w:rsidP="00741345">
      <w:pPr>
        <w:pStyle w:val="24"/>
        <w:shd w:val="clear" w:color="auto" w:fill="auto"/>
        <w:ind w:firstLine="0"/>
        <w:jc w:val="left"/>
        <w:rPr>
          <w:i/>
        </w:rPr>
      </w:pPr>
      <w:r w:rsidRPr="00D6576E">
        <w:rPr>
          <w:rStyle w:val="26"/>
        </w:rPr>
        <w:t>badang</w:t>
      </w:r>
      <w:r w:rsidR="00524B15" w:rsidRPr="00D6576E">
        <w:rPr>
          <w:rStyle w:val="26"/>
          <w:i/>
        </w:rPr>
        <w:t xml:space="preserve"> / n / </w:t>
      </w:r>
      <w:r w:rsidRPr="00D6576E">
        <w:t>nyiru atau ayakan yg besar;</w:t>
      </w:r>
      <w:r w:rsidR="004668DD">
        <w:t>--</w:t>
      </w:r>
      <w:r w:rsidRPr="00D6576E">
        <w:t xml:space="preserve"> </w:t>
      </w:r>
      <w:r w:rsidRPr="00D6576E">
        <w:rPr>
          <w:rStyle w:val="26"/>
        </w:rPr>
        <w:t xml:space="preserve">jarang </w:t>
      </w:r>
      <w:r w:rsidRPr="00D6576E">
        <w:rPr>
          <w:rStyle w:val="295pt"/>
        </w:rPr>
        <w:t>ki</w:t>
      </w:r>
      <w:r w:rsidRPr="00D6576E">
        <w:rPr>
          <w:rStyle w:val="26"/>
        </w:rPr>
        <w:t xml:space="preserve"> 1 </w:t>
      </w:r>
      <w:r w:rsidRPr="00D6576E">
        <w:t xml:space="preserve">orang yg pandai mengajar, tetapi tak pandai berbuat; </w:t>
      </w:r>
      <w:r w:rsidRPr="00D6576E">
        <w:rPr>
          <w:rStyle w:val="26"/>
        </w:rPr>
        <w:t xml:space="preserve">2 </w:t>
      </w:r>
      <w:r w:rsidRPr="00D6576E">
        <w:t>orang yg tak pandai menyimpan rahasia</w:t>
      </w:r>
    </w:p>
    <w:p w:rsidR="004B55F8" w:rsidRPr="00D6576E" w:rsidRDefault="00492915" w:rsidP="00741345">
      <w:pPr>
        <w:pStyle w:val="24"/>
        <w:shd w:val="clear" w:color="auto" w:fill="auto"/>
        <w:ind w:firstLine="0"/>
        <w:jc w:val="left"/>
        <w:rPr>
          <w:i/>
        </w:rPr>
      </w:pPr>
      <w:r w:rsidRPr="00D6576E">
        <w:rPr>
          <w:rStyle w:val="26"/>
          <w:i/>
        </w:rPr>
        <w:t>badani / a /</w:t>
      </w:r>
      <w:r w:rsidR="00524B15" w:rsidRPr="00D6576E">
        <w:rPr>
          <w:rStyle w:val="26"/>
          <w:i/>
        </w:rPr>
        <w:t xml:space="preserve"> </w:t>
      </w:r>
      <w:r w:rsidR="005A6C63" w:rsidRPr="00D6576E">
        <w:t>berhubungan dng badan</w:t>
      </w:r>
    </w:p>
    <w:p w:rsidR="00F65D6E" w:rsidRPr="00D6576E" w:rsidRDefault="004B55F8" w:rsidP="00741345">
      <w:pPr>
        <w:pStyle w:val="24"/>
        <w:shd w:val="clear" w:color="auto" w:fill="auto"/>
        <w:ind w:firstLine="0"/>
        <w:jc w:val="left"/>
      </w:pPr>
      <w:r w:rsidRPr="00D6576E">
        <w:rPr>
          <w:rStyle w:val="26"/>
          <w:i/>
        </w:rPr>
        <w:t>1badar / n /</w:t>
      </w:r>
      <w:r w:rsidR="00524B15" w:rsidRPr="00D6576E">
        <w:rPr>
          <w:rStyle w:val="26"/>
          <w:i/>
        </w:rPr>
        <w:t xml:space="preserve"> </w:t>
      </w:r>
      <w:r w:rsidR="005A6C63" w:rsidRPr="00D6576E">
        <w:rPr>
          <w:rStyle w:val="295pt"/>
        </w:rPr>
        <w:t>ikan</w:t>
      </w:r>
      <w:r w:rsidR="005A6C63" w:rsidRPr="00D6576E">
        <w:rPr>
          <w:rStyle w:val="26"/>
        </w:rPr>
        <w:t xml:space="preserve"> </w:t>
      </w:r>
      <w:r w:rsidR="005A6C63" w:rsidRPr="00D6576E">
        <w:t xml:space="preserve">kecil-kecil (spt teri); ikan sia; ikan sia-sia; </w:t>
      </w:r>
      <w:r w:rsidR="005A6C63" w:rsidRPr="00D6576E">
        <w:rPr>
          <w:rStyle w:val="295pt"/>
        </w:rPr>
        <w:t>Stolephorus spp; berolah</w:t>
      </w:r>
      <w:r w:rsidR="005A6C63" w:rsidRPr="00D6576E">
        <w:rPr>
          <w:rStyle w:val="26"/>
        </w:rPr>
        <w:t xml:space="preserve"> </w:t>
      </w:r>
      <w:r w:rsidR="005A6C63" w:rsidRPr="00D6576E">
        <w:t xml:space="preserve">-- </w:t>
      </w:r>
      <w:r w:rsidR="005A6C63" w:rsidRPr="00D6576E">
        <w:rPr>
          <w:rStyle w:val="295pt"/>
        </w:rPr>
        <w:t>tertimbakan, pb</w:t>
      </w:r>
      <w:r w:rsidR="005A6C63" w:rsidRPr="00D6576E">
        <w:rPr>
          <w:rStyle w:val="26"/>
        </w:rPr>
        <w:t xml:space="preserve"> </w:t>
      </w:r>
      <w:r w:rsidR="005A6C63" w:rsidRPr="00D6576E">
        <w:t xml:space="preserve">mendapat keuntungan yg tidak disangka-sangka; </w:t>
      </w:r>
      <w:r w:rsidR="005A6C63" w:rsidRPr="00D6576E">
        <w:rPr>
          <w:rStyle w:val="295pt"/>
        </w:rPr>
        <w:t>melonjak</w:t>
      </w:r>
      <w:r w:rsidR="005A6C63" w:rsidRPr="00D6576E">
        <w:rPr>
          <w:rStyle w:val="26"/>
        </w:rPr>
        <w:t xml:space="preserve"> </w:t>
      </w:r>
      <w:r w:rsidR="005A6C63" w:rsidRPr="00D6576E">
        <w:t xml:space="preserve">--, </w:t>
      </w:r>
      <w:r w:rsidR="005A6C63" w:rsidRPr="00D6576E">
        <w:rPr>
          <w:rStyle w:val="295pt"/>
        </w:rPr>
        <w:t xml:space="preserve">melonjak gerundang, pb </w:t>
      </w:r>
      <w:r w:rsidR="005A6C63" w:rsidRPr="00D6576E">
        <w:t xml:space="preserve">meniru-niru lagak (cara hidup) orang besar atau orang kaya; </w:t>
      </w:r>
      <w:r w:rsidR="005A6C63" w:rsidRPr="00D6576E">
        <w:rPr>
          <w:rStyle w:val="295pt"/>
        </w:rPr>
        <w:t>kalau pandai menggulai,</w:t>
      </w:r>
      <w:r w:rsidR="005A6C63" w:rsidRPr="00D6576E">
        <w:rPr>
          <w:rStyle w:val="26"/>
        </w:rPr>
        <w:t xml:space="preserve"> </w:t>
      </w:r>
      <w:r w:rsidR="005A6C63" w:rsidRPr="00D6576E">
        <w:t xml:space="preserve">-- </w:t>
      </w:r>
      <w:r w:rsidR="005A6C63" w:rsidRPr="00D6576E">
        <w:rPr>
          <w:rStyle w:val="295pt"/>
        </w:rPr>
        <w:t>jadi tenggiri, pb</w:t>
      </w:r>
      <w:r w:rsidR="005A6C63" w:rsidRPr="00D6576E">
        <w:rPr>
          <w:rStyle w:val="26"/>
        </w:rPr>
        <w:t xml:space="preserve"> </w:t>
      </w:r>
      <w:r w:rsidR="005A6C63" w:rsidRPr="00D6576E">
        <w:t>kalau pandai mengatur (menyusun dsb), barang</w:t>
      </w:r>
    </w:p>
    <w:p w:rsidR="00F65D6E" w:rsidRPr="00D6576E" w:rsidRDefault="005A6C63" w:rsidP="00741345">
      <w:pPr>
        <w:pStyle w:val="24"/>
        <w:shd w:val="clear" w:color="auto" w:fill="auto"/>
        <w:ind w:firstLine="0"/>
        <w:jc w:val="left"/>
      </w:pPr>
      <w:r w:rsidRPr="00D6576E">
        <w:t>yg kurang baik pun akan menjadi baik juga;</w:t>
      </w:r>
      <w:r w:rsidR="004668DD">
        <w:t>--</w:t>
      </w:r>
      <w:r w:rsidRPr="00D6576E">
        <w:t xml:space="preserve"> </w:t>
      </w:r>
      <w:r w:rsidRPr="00D6576E">
        <w:rPr>
          <w:rStyle w:val="26"/>
        </w:rPr>
        <w:t xml:space="preserve">bara </w:t>
      </w:r>
      <w:r w:rsidRPr="00D6576E">
        <w:t xml:space="preserve">ikan badar yg besar; -- </w:t>
      </w:r>
      <w:r w:rsidRPr="00D6576E">
        <w:rPr>
          <w:rStyle w:val="26"/>
        </w:rPr>
        <w:t xml:space="preserve">mersik </w:t>
      </w:r>
      <w:r w:rsidRPr="00D6576E">
        <w:t>ikan badar kering</w:t>
      </w:r>
    </w:p>
    <w:p w:rsidR="00F65D6E" w:rsidRPr="00D6576E" w:rsidRDefault="005A6C63" w:rsidP="00741345">
      <w:pPr>
        <w:pStyle w:val="24"/>
        <w:shd w:val="clear" w:color="auto" w:fill="auto"/>
        <w:ind w:firstLine="0"/>
        <w:jc w:val="left"/>
      </w:pPr>
      <w:r w:rsidRPr="00D6576E">
        <w:rPr>
          <w:rStyle w:val="26"/>
        </w:rPr>
        <w:t>2badar</w:t>
      </w:r>
      <w:r w:rsidR="009F70ED">
        <w:rPr>
          <w:rStyle w:val="26"/>
          <w:i/>
        </w:rPr>
        <w:t xml:space="preserve"> </w:t>
      </w:r>
      <w:r w:rsidR="009F70ED" w:rsidRPr="00D6576E">
        <w:rPr>
          <w:rStyle w:val="295pt"/>
        </w:rPr>
        <w:t>/ a /</w:t>
      </w:r>
      <w:r w:rsidR="00524B15" w:rsidRPr="00D6576E">
        <w:rPr>
          <w:rStyle w:val="295pt"/>
        </w:rPr>
        <w:t xml:space="preserve"> </w:t>
      </w:r>
      <w:r w:rsidRPr="00D6576E">
        <w:t xml:space="preserve">purnama (tt bulan); </w:t>
      </w:r>
      <w:r w:rsidRPr="00D6576E">
        <w:rPr>
          <w:rStyle w:val="295pt"/>
        </w:rPr>
        <w:t>mukanya spt bulan</w:t>
      </w:r>
      <w:r w:rsidRPr="00D6576E">
        <w:rPr>
          <w:rStyle w:val="26"/>
        </w:rPr>
        <w:t xml:space="preserve"> </w:t>
      </w:r>
      <w:r w:rsidRPr="00D6576E">
        <w:t xml:space="preserve">-- </w:t>
      </w:r>
      <w:r w:rsidRPr="00D6576E">
        <w:rPr>
          <w:rStyle w:val="295pt"/>
        </w:rPr>
        <w:t>waktu malam, ki</w:t>
      </w:r>
      <w:r w:rsidRPr="00D6576E">
        <w:rPr>
          <w:rStyle w:val="26"/>
        </w:rPr>
        <w:t xml:space="preserve"> </w:t>
      </w:r>
      <w:r w:rsidRPr="00D6576E">
        <w:t>sangat cantik</w:t>
      </w:r>
    </w:p>
    <w:p w:rsidR="004B55F8" w:rsidRPr="00D6576E" w:rsidRDefault="005A6C63" w:rsidP="00741345">
      <w:pPr>
        <w:pStyle w:val="24"/>
        <w:shd w:val="clear" w:color="auto" w:fill="auto"/>
        <w:ind w:firstLine="0"/>
        <w:jc w:val="left"/>
        <w:rPr>
          <w:i/>
        </w:rPr>
      </w:pPr>
      <w:r w:rsidRPr="00D6576E">
        <w:rPr>
          <w:rStyle w:val="26"/>
        </w:rPr>
        <w:t>3badar</w:t>
      </w:r>
      <w:r w:rsidR="00524B15" w:rsidRPr="00D6576E">
        <w:rPr>
          <w:rStyle w:val="26"/>
          <w:i/>
        </w:rPr>
        <w:t xml:space="preserve"> / n / </w:t>
      </w:r>
      <w:r w:rsidRPr="00D6576E">
        <w:t>batu hablur untuk permata cincin;</w:t>
      </w:r>
      <w:r w:rsidR="004668DD">
        <w:t>--</w:t>
      </w:r>
      <w:r w:rsidRPr="00D6576E">
        <w:rPr>
          <w:rStyle w:val="26"/>
        </w:rPr>
        <w:t xml:space="preserve"> sila </w:t>
      </w:r>
      <w:r w:rsidRPr="00D6576E">
        <w:rPr>
          <w:rStyle w:val="295pt"/>
        </w:rPr>
        <w:t>kl</w:t>
      </w:r>
      <w:r w:rsidRPr="00D6576E">
        <w:rPr>
          <w:rStyle w:val="26"/>
        </w:rPr>
        <w:t xml:space="preserve"> </w:t>
      </w:r>
      <w:r w:rsidRPr="00D6576E">
        <w:t>kain putih yg halus</w:t>
      </w:r>
    </w:p>
    <w:p w:rsidR="004B55F8" w:rsidRPr="00D6576E" w:rsidRDefault="00492915" w:rsidP="00741345">
      <w:pPr>
        <w:pStyle w:val="24"/>
        <w:shd w:val="clear" w:color="auto" w:fill="auto"/>
        <w:ind w:firstLine="0"/>
        <w:jc w:val="left"/>
        <w:rPr>
          <w:i/>
        </w:rPr>
      </w:pPr>
      <w:r w:rsidRPr="00D6576E">
        <w:rPr>
          <w:rStyle w:val="26"/>
          <w:i/>
        </w:rPr>
        <w:t>badari / n /</w:t>
      </w:r>
      <w:r w:rsidR="00524B15" w:rsidRPr="00D6576E">
        <w:rPr>
          <w:rStyle w:val="26"/>
          <w:i/>
        </w:rPr>
        <w:t xml:space="preserve"> </w:t>
      </w:r>
      <w:r w:rsidR="005A6C63" w:rsidRPr="00D6576E">
        <w:t>ikan yg suka makan anaknya;</w:t>
      </w:r>
    </w:p>
    <w:p w:rsidR="00F65D6E" w:rsidRPr="00D6576E" w:rsidRDefault="00492915" w:rsidP="00741345">
      <w:pPr>
        <w:pStyle w:val="24"/>
        <w:shd w:val="clear" w:color="auto" w:fill="auto"/>
        <w:ind w:firstLine="0"/>
        <w:jc w:val="left"/>
      </w:pPr>
      <w:r w:rsidRPr="00D6576E">
        <w:rPr>
          <w:rStyle w:val="26"/>
          <w:i/>
        </w:rPr>
        <w:t xml:space="preserve">badau </w:t>
      </w:r>
      <w:r w:rsidRPr="00D6576E">
        <w:rPr>
          <w:rStyle w:val="295pt"/>
        </w:rPr>
        <w:t>/ n /</w:t>
      </w:r>
      <w:r w:rsidR="00524B15" w:rsidRPr="00D6576E">
        <w:rPr>
          <w:rStyle w:val="295pt"/>
        </w:rPr>
        <w:t xml:space="preserve"> </w:t>
      </w:r>
      <w:r w:rsidR="005A6C63" w:rsidRPr="00D6576E">
        <w:t>badari</w:t>
      </w:r>
    </w:p>
    <w:p w:rsidR="00F65D6E" w:rsidRPr="00D6576E" w:rsidRDefault="005A6C63" w:rsidP="00741345">
      <w:pPr>
        <w:pStyle w:val="24"/>
        <w:shd w:val="clear" w:color="auto" w:fill="auto"/>
        <w:ind w:firstLine="0"/>
        <w:jc w:val="left"/>
      </w:pPr>
      <w:r w:rsidRPr="00D6576E">
        <w:rPr>
          <w:rStyle w:val="26"/>
        </w:rPr>
        <w:t>bade</w:t>
      </w:r>
      <w:r w:rsidR="004668DD">
        <w:rPr>
          <w:rStyle w:val="26"/>
        </w:rPr>
        <w:t xml:space="preserve"> / n /</w:t>
      </w:r>
      <w:r w:rsidR="00C41E4C">
        <w:rPr>
          <w:rStyle w:val="26"/>
        </w:rPr>
        <w:t xml:space="preserve"> </w:t>
      </w:r>
      <w:r w:rsidRPr="00D6576E">
        <w:rPr>
          <w:rStyle w:val="26"/>
        </w:rPr>
        <w:t xml:space="preserve">bade-bade </w:t>
      </w:r>
      <w:r w:rsidRPr="00D6576E">
        <w:t>tempat mendudukkan pengantin</w:t>
      </w:r>
    </w:p>
    <w:p w:rsidR="004B55F8" w:rsidRPr="00D6576E" w:rsidRDefault="005A6C63" w:rsidP="00741345">
      <w:pPr>
        <w:pStyle w:val="24"/>
        <w:shd w:val="clear" w:color="auto" w:fill="auto"/>
        <w:ind w:firstLine="0"/>
        <w:jc w:val="left"/>
        <w:rPr>
          <w:i/>
        </w:rPr>
      </w:pPr>
      <w:r w:rsidRPr="00D6576E">
        <w:rPr>
          <w:rStyle w:val="26"/>
        </w:rPr>
        <w:t>badi</w:t>
      </w:r>
      <w:r w:rsidR="009F70ED">
        <w:rPr>
          <w:rStyle w:val="26"/>
          <w:i/>
        </w:rPr>
        <w:t xml:space="preserve"> </w:t>
      </w:r>
      <w:r w:rsidR="009F70ED" w:rsidRPr="00D6576E">
        <w:rPr>
          <w:rStyle w:val="295pt"/>
        </w:rPr>
        <w:t>/ n /</w:t>
      </w:r>
      <w:r w:rsidR="00524B15" w:rsidRPr="00D6576E">
        <w:rPr>
          <w:rStyle w:val="295pt"/>
        </w:rPr>
        <w:t xml:space="preserve"> </w:t>
      </w:r>
      <w:r w:rsidRPr="00D6576E">
        <w:rPr>
          <w:rStyle w:val="26"/>
        </w:rPr>
        <w:t xml:space="preserve">1 </w:t>
      </w:r>
      <w:r w:rsidRPr="00D6576E">
        <w:t xml:space="preserve">pengaruh buruk (dr orang mati, binatang yg terbunuh, pohon keramat, dsb); </w:t>
      </w:r>
      <w:r w:rsidRPr="00D6576E">
        <w:rPr>
          <w:rStyle w:val="26"/>
        </w:rPr>
        <w:t xml:space="preserve">2 </w:t>
      </w:r>
      <w:r w:rsidRPr="00D6576E">
        <w:t>kelakuan yg luar biasa (mirip hewan dsb) yg diperoleh pd saat dila</w:t>
      </w:r>
      <w:r w:rsidRPr="00D6576E">
        <w:softHyphen/>
        <w:t xml:space="preserve">hirkan: </w:t>
      </w:r>
      <w:r w:rsidRPr="00D6576E">
        <w:rPr>
          <w:rStyle w:val="295pt"/>
        </w:rPr>
        <w:t>anak itu memiliki</w:t>
      </w:r>
      <w:r w:rsidRPr="00D6576E">
        <w:rPr>
          <w:rStyle w:val="26"/>
        </w:rPr>
        <w:t xml:space="preserve"> </w:t>
      </w:r>
      <w:r w:rsidRPr="00D6576E">
        <w:t xml:space="preserve">-- </w:t>
      </w:r>
      <w:r w:rsidRPr="00D6576E">
        <w:rPr>
          <w:rStyle w:val="295pt"/>
        </w:rPr>
        <w:t>kuda</w:t>
      </w:r>
      <w:r w:rsidRPr="00D6576E">
        <w:t xml:space="preserve">; </w:t>
      </w:r>
      <w:r w:rsidRPr="00D6576E">
        <w:rPr>
          <w:rStyle w:val="26"/>
        </w:rPr>
        <w:t xml:space="preserve">3 </w:t>
      </w:r>
      <w:r w:rsidRPr="00D6576E">
        <w:rPr>
          <w:rStyle w:val="295pt"/>
        </w:rPr>
        <w:t xml:space="preserve">Dok </w:t>
      </w:r>
      <w:r w:rsidRPr="00D6576E">
        <w:t>zat yg menularkan penyakit;</w:t>
      </w:r>
    </w:p>
    <w:p w:rsidR="00F65D6E" w:rsidRPr="00D6576E" w:rsidRDefault="00492915" w:rsidP="00741345">
      <w:pPr>
        <w:pStyle w:val="24"/>
        <w:shd w:val="clear" w:color="auto" w:fill="auto"/>
        <w:ind w:firstLine="0"/>
        <w:jc w:val="left"/>
      </w:pPr>
      <w:r w:rsidRPr="00D6576E">
        <w:rPr>
          <w:rStyle w:val="26"/>
          <w:i/>
        </w:rPr>
        <w:t>berbadi / v /</w:t>
      </w:r>
      <w:r w:rsidR="00524B15" w:rsidRPr="00D6576E">
        <w:rPr>
          <w:rStyle w:val="26"/>
          <w:i/>
        </w:rPr>
        <w:t xml:space="preserve"> </w:t>
      </w:r>
      <w:r w:rsidR="005A6C63" w:rsidRPr="00D6576E">
        <w:t>mempunyai kelakuan yg seru</w:t>
      </w:r>
      <w:r w:rsidR="005A6C63" w:rsidRPr="00D6576E">
        <w:softHyphen/>
        <w:t xml:space="preserve">pa (dng); menyerupai: </w:t>
      </w:r>
      <w:r w:rsidR="005A6C63" w:rsidRPr="00D6576E">
        <w:rPr>
          <w:rStyle w:val="295pt"/>
        </w:rPr>
        <w:t>anak itu</w:t>
      </w:r>
      <w:r w:rsidR="005A6C63" w:rsidRPr="00D6576E">
        <w:rPr>
          <w:rStyle w:val="26"/>
        </w:rPr>
        <w:t xml:space="preserve"> </w:t>
      </w:r>
      <w:r w:rsidR="005A6C63" w:rsidRPr="00D6576E">
        <w:t xml:space="preserve">~ </w:t>
      </w:r>
      <w:r w:rsidR="005A6C63" w:rsidRPr="00D6576E">
        <w:rPr>
          <w:rStyle w:val="295pt"/>
        </w:rPr>
        <w:t xml:space="preserve">seekor </w:t>
      </w:r>
      <w:r w:rsidR="005A6C63" w:rsidRPr="00D6576E">
        <w:t>ular;</w:t>
      </w:r>
    </w:p>
    <w:p w:rsidR="004B55F8" w:rsidRPr="00D6576E" w:rsidRDefault="005A6C63" w:rsidP="00741345">
      <w:pPr>
        <w:pStyle w:val="24"/>
        <w:shd w:val="clear" w:color="auto" w:fill="auto"/>
        <w:ind w:firstLine="0"/>
        <w:jc w:val="left"/>
        <w:rPr>
          <w:i/>
        </w:rPr>
      </w:pPr>
      <w:r w:rsidRPr="00D6576E">
        <w:rPr>
          <w:rStyle w:val="26"/>
        </w:rPr>
        <w:t>membadi</w:t>
      </w:r>
      <w:r w:rsidR="00524B15" w:rsidRPr="00D6576E">
        <w:rPr>
          <w:rStyle w:val="26"/>
          <w:i/>
        </w:rPr>
        <w:t xml:space="preserve"> / v / </w:t>
      </w:r>
      <w:r w:rsidRPr="00D6576E">
        <w:t>membaca mantra (guna- guna) untuk membinasakan orang lain</w:t>
      </w:r>
    </w:p>
    <w:p w:rsidR="00F65D6E" w:rsidRPr="00D6576E" w:rsidRDefault="004B55F8" w:rsidP="00741345">
      <w:pPr>
        <w:pStyle w:val="24"/>
        <w:shd w:val="clear" w:color="auto" w:fill="auto"/>
        <w:ind w:firstLine="0"/>
        <w:jc w:val="left"/>
      </w:pPr>
      <w:r w:rsidRPr="00D6576E">
        <w:rPr>
          <w:rStyle w:val="26"/>
          <w:i/>
        </w:rPr>
        <w:t>1badik / n /</w:t>
      </w:r>
      <w:r w:rsidR="00524B15" w:rsidRPr="00D6576E">
        <w:rPr>
          <w:rStyle w:val="26"/>
          <w:i/>
        </w:rPr>
        <w:t xml:space="preserve"> </w:t>
      </w:r>
      <w:r w:rsidR="005A6C63" w:rsidRPr="00D6576E">
        <w:t>pisau belati bermata satu;</w:t>
      </w:r>
    </w:p>
    <w:p w:rsidR="004B55F8" w:rsidRPr="00D6576E" w:rsidRDefault="005A6C63" w:rsidP="00741345">
      <w:pPr>
        <w:pStyle w:val="24"/>
        <w:shd w:val="clear" w:color="auto" w:fill="auto"/>
        <w:ind w:firstLine="0"/>
        <w:jc w:val="left"/>
        <w:rPr>
          <w:rStyle w:val="26"/>
          <w:i/>
        </w:rPr>
      </w:pPr>
      <w:r w:rsidRPr="00D6576E">
        <w:rPr>
          <w:rStyle w:val="26"/>
        </w:rPr>
        <w:t>membadik</w:t>
      </w:r>
      <w:r w:rsidR="00524B15" w:rsidRPr="00D6576E">
        <w:rPr>
          <w:rStyle w:val="26"/>
          <w:i/>
        </w:rPr>
        <w:t xml:space="preserve"> / n / </w:t>
      </w:r>
      <w:r w:rsidRPr="00D6576E">
        <w:t xml:space="preserve">menikam dng badik </w:t>
      </w:r>
      <w:r w:rsidRPr="00D6576E">
        <w:rPr>
          <w:rStyle w:val="26"/>
        </w:rPr>
        <w:t>2badik,</w:t>
      </w:r>
    </w:p>
    <w:p w:rsidR="004B55F8" w:rsidRPr="00D6576E" w:rsidRDefault="00492915" w:rsidP="00741345">
      <w:pPr>
        <w:pStyle w:val="24"/>
        <w:shd w:val="clear" w:color="auto" w:fill="auto"/>
        <w:ind w:firstLine="0"/>
        <w:jc w:val="left"/>
        <w:rPr>
          <w:i/>
        </w:rPr>
      </w:pPr>
      <w:r w:rsidRPr="00D6576E">
        <w:rPr>
          <w:rStyle w:val="26"/>
          <w:i/>
        </w:rPr>
        <w:t>membadik / v /</w:t>
      </w:r>
      <w:r w:rsidR="00524B15" w:rsidRPr="00D6576E">
        <w:rPr>
          <w:rStyle w:val="26"/>
          <w:i/>
        </w:rPr>
        <w:t xml:space="preserve"> </w:t>
      </w:r>
      <w:r w:rsidR="005A6C63" w:rsidRPr="00D6576E">
        <w:t xml:space="preserve">menyerobot dan menyepak bola dr belakang lawan </w:t>
      </w:r>
      <w:r w:rsidR="005A6C63" w:rsidRPr="00D6576E">
        <w:rPr>
          <w:rStyle w:val="26"/>
        </w:rPr>
        <w:t xml:space="preserve">3badik, -- jagung </w:t>
      </w:r>
      <w:r w:rsidR="005A6C63" w:rsidRPr="00D6576E">
        <w:t>putik jagung</w:t>
      </w:r>
    </w:p>
    <w:p w:rsidR="009F70ED" w:rsidRDefault="00492915" w:rsidP="00741345">
      <w:pPr>
        <w:pStyle w:val="24"/>
        <w:shd w:val="clear" w:color="auto" w:fill="auto"/>
        <w:ind w:firstLine="0"/>
        <w:jc w:val="left"/>
      </w:pPr>
      <w:r w:rsidRPr="00D6576E">
        <w:rPr>
          <w:rStyle w:val="26"/>
          <w:i/>
        </w:rPr>
        <w:t>badminton / n /</w:t>
      </w:r>
      <w:r w:rsidR="00524B15" w:rsidRPr="00D6576E">
        <w:rPr>
          <w:rStyle w:val="26"/>
          <w:i/>
        </w:rPr>
        <w:t xml:space="preserve"> </w:t>
      </w:r>
      <w:r w:rsidR="005A6C63" w:rsidRPr="00D6576E">
        <w:t>bulu tangkis</w:t>
      </w:r>
    </w:p>
    <w:p w:rsidR="00F65D6E" w:rsidRPr="00D6576E" w:rsidRDefault="009F70ED" w:rsidP="00741345">
      <w:pPr>
        <w:pStyle w:val="24"/>
        <w:shd w:val="clear" w:color="auto" w:fill="auto"/>
        <w:ind w:firstLine="0"/>
        <w:jc w:val="left"/>
      </w:pPr>
      <w:r w:rsidRPr="00D6576E">
        <w:rPr>
          <w:rStyle w:val="26"/>
        </w:rPr>
        <w:t>badong</w:t>
      </w:r>
      <w:r>
        <w:rPr>
          <w:rStyle w:val="26"/>
          <w:i/>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pelat perak atau emas penutup payudara atau kemaluan perem</w:t>
      </w:r>
      <w:r w:rsidR="005A6C63" w:rsidRPr="00D6576E">
        <w:softHyphen/>
        <w:t xml:space="preserve">puan; </w:t>
      </w:r>
      <w:r w:rsidR="005A6C63" w:rsidRPr="00D6576E">
        <w:rPr>
          <w:rStyle w:val="26"/>
        </w:rPr>
        <w:t xml:space="preserve">2 </w:t>
      </w:r>
      <w:r w:rsidR="005A6C63" w:rsidRPr="00D6576E">
        <w:t xml:space="preserve">semacam baju besi pelindung dada; </w:t>
      </w:r>
      <w:r w:rsidR="005A6C63" w:rsidRPr="00D6576E">
        <w:rPr>
          <w:rStyle w:val="26"/>
        </w:rPr>
        <w:t xml:space="preserve">3 </w:t>
      </w:r>
      <w:r w:rsidR="005A6C63" w:rsidRPr="00D6576E">
        <w:t>perlengkapan wayang yg ber</w:t>
      </w:r>
      <w:r w:rsidR="005A6C63" w:rsidRPr="00D6576E">
        <w:softHyphen/>
        <w:t>fungsi sbg sayap</w:t>
      </w:r>
    </w:p>
    <w:p w:rsidR="004B55F8" w:rsidRPr="00D6576E" w:rsidRDefault="005A6C63" w:rsidP="00741345">
      <w:pPr>
        <w:pStyle w:val="24"/>
        <w:shd w:val="clear" w:color="auto" w:fill="auto"/>
        <w:ind w:firstLine="0"/>
        <w:jc w:val="left"/>
        <w:rPr>
          <w:i/>
        </w:rPr>
      </w:pPr>
      <w:r w:rsidRPr="00D6576E">
        <w:rPr>
          <w:rStyle w:val="26"/>
        </w:rPr>
        <w:t>badui</w:t>
      </w:r>
      <w:r w:rsidR="00524B15" w:rsidRPr="00D6576E">
        <w:rPr>
          <w:rStyle w:val="26"/>
          <w:i/>
        </w:rPr>
        <w:t xml:space="preserve"> / n / </w:t>
      </w:r>
      <w:r w:rsidRPr="00D6576E">
        <w:rPr>
          <w:rStyle w:val="26"/>
        </w:rPr>
        <w:t xml:space="preserve">1 </w:t>
      </w:r>
      <w:r w:rsidRPr="00D6576E">
        <w:t xml:space="preserve">bangsa pengembara di tanah Arab; </w:t>
      </w:r>
      <w:r w:rsidRPr="00D6576E">
        <w:rPr>
          <w:rStyle w:val="26"/>
        </w:rPr>
        <w:t xml:space="preserve">2 </w:t>
      </w:r>
      <w:r w:rsidRPr="00D6576E">
        <w:t>nama segolongan penduduk Sun</w:t>
      </w:r>
      <w:r w:rsidRPr="00D6576E">
        <w:softHyphen/>
        <w:t>da di Banten Selatan yg masih tetap mempertahankan adat-istiadatnya</w:t>
      </w:r>
    </w:p>
    <w:p w:rsidR="00F65D6E" w:rsidRPr="00D6576E" w:rsidRDefault="004B55F8" w:rsidP="00741345">
      <w:pPr>
        <w:pStyle w:val="24"/>
        <w:shd w:val="clear" w:color="auto" w:fill="auto"/>
        <w:ind w:firstLine="0"/>
        <w:jc w:val="left"/>
      </w:pPr>
      <w:r w:rsidRPr="00D6576E">
        <w:rPr>
          <w:rStyle w:val="26"/>
          <w:i/>
        </w:rPr>
        <w:t>1badung / n /</w:t>
      </w:r>
      <w:r w:rsidR="00524B15" w:rsidRPr="00D6576E">
        <w:rPr>
          <w:rStyle w:val="26"/>
          <w:i/>
        </w:rPr>
        <w:t xml:space="preserve"> </w:t>
      </w:r>
      <w:r w:rsidR="005A6C63" w:rsidRPr="00D6576E">
        <w:t>ikan laut</w:t>
      </w:r>
    </w:p>
    <w:p w:rsidR="00F65D6E" w:rsidRPr="00D6576E" w:rsidRDefault="005A6C63" w:rsidP="00741345">
      <w:pPr>
        <w:pStyle w:val="24"/>
        <w:shd w:val="clear" w:color="auto" w:fill="auto"/>
        <w:ind w:firstLine="0"/>
        <w:jc w:val="left"/>
      </w:pPr>
      <w:r w:rsidRPr="00D6576E">
        <w:rPr>
          <w:rStyle w:val="26"/>
        </w:rPr>
        <w:t>2badung</w:t>
      </w:r>
      <w:r w:rsidR="00524B15" w:rsidRPr="00D6576E">
        <w:rPr>
          <w:rStyle w:val="26"/>
          <w:i/>
        </w:rPr>
        <w:t xml:space="preserve"> / a / </w:t>
      </w:r>
      <w:r w:rsidRPr="00D6576E">
        <w:t>nakal; bandel; susah diajar:</w:t>
      </w:r>
    </w:p>
    <w:p w:rsidR="00056171" w:rsidRPr="00056171" w:rsidRDefault="005A6C63" w:rsidP="00741345">
      <w:pPr>
        <w:pStyle w:val="150"/>
        <w:shd w:val="clear" w:color="auto" w:fill="auto"/>
        <w:ind w:firstLine="0"/>
        <w:jc w:val="left"/>
      </w:pPr>
      <w:r w:rsidRPr="00D6576E">
        <w:t>jangan berkawan dng anak</w:t>
      </w:r>
      <w:r w:rsidRPr="00D6576E">
        <w:rPr>
          <w:rStyle w:val="1510pt"/>
        </w:rPr>
        <w:t xml:space="preserve"> </w:t>
      </w:r>
      <w:r w:rsidRPr="00D6576E">
        <w:rPr>
          <w:rStyle w:val="1510pt0"/>
        </w:rPr>
        <w:t xml:space="preserve">-- </w:t>
      </w:r>
      <w:r w:rsidRPr="00D6576E">
        <w:t xml:space="preserve">itu </w:t>
      </w:r>
    </w:p>
    <w:p w:rsidR="004B55F8" w:rsidRPr="00D6576E" w:rsidRDefault="005A6C63" w:rsidP="00741345">
      <w:pPr>
        <w:pStyle w:val="150"/>
        <w:shd w:val="clear" w:color="auto" w:fill="auto"/>
        <w:ind w:firstLine="0"/>
        <w:jc w:val="left"/>
        <w:rPr>
          <w:rStyle w:val="295pt"/>
          <w:i/>
          <w:iCs/>
        </w:rPr>
      </w:pPr>
      <w:r w:rsidRPr="00D6576E">
        <w:rPr>
          <w:rStyle w:val="26"/>
          <w:i w:val="0"/>
          <w:iCs w:val="0"/>
        </w:rPr>
        <w:lastRenderedPageBreak/>
        <w:t>badur</w:t>
      </w:r>
      <w:r w:rsidR="00524B15" w:rsidRPr="00D6576E">
        <w:rPr>
          <w:rStyle w:val="26"/>
          <w:iCs w:val="0"/>
        </w:rPr>
        <w:t xml:space="preserve"> / n / </w:t>
      </w:r>
      <w:r w:rsidRPr="00D6576E">
        <w:rPr>
          <w:rStyle w:val="295pt"/>
          <w:i/>
          <w:iCs/>
        </w:rPr>
        <w:t>Bot</w:t>
      </w:r>
      <w:r w:rsidRPr="00D6576E">
        <w:rPr>
          <w:rStyle w:val="26"/>
          <w:i w:val="0"/>
          <w:iCs w:val="0"/>
        </w:rPr>
        <w:t xml:space="preserve"> </w:t>
      </w:r>
      <w:r w:rsidRPr="00D6576E">
        <w:rPr>
          <w:rStyle w:val="23"/>
          <w:i w:val="0"/>
          <w:iCs w:val="0"/>
        </w:rPr>
        <w:t xml:space="preserve">tumbuhan talas, getahnya menyebabkan gatal apabila tersentuh kulit, sering menjadi makanan ular, </w:t>
      </w:r>
      <w:r w:rsidRPr="00D6576E">
        <w:rPr>
          <w:rStyle w:val="295pt"/>
          <w:i/>
          <w:iCs/>
        </w:rPr>
        <w:t>Amorphophallus wariabilis</w:t>
      </w:r>
    </w:p>
    <w:p w:rsidR="00F65D6E" w:rsidRPr="00D6576E" w:rsidRDefault="00492915" w:rsidP="00741345">
      <w:pPr>
        <w:pStyle w:val="150"/>
        <w:shd w:val="clear" w:color="auto" w:fill="auto"/>
        <w:ind w:firstLine="0"/>
        <w:jc w:val="left"/>
      </w:pPr>
      <w:r w:rsidRPr="00D6576E">
        <w:rPr>
          <w:rStyle w:val="26"/>
          <w:iCs w:val="0"/>
        </w:rPr>
        <w:t>badut / n /</w:t>
      </w:r>
      <w:r w:rsidR="00524B15" w:rsidRPr="00D6576E">
        <w:rPr>
          <w:rStyle w:val="26"/>
          <w:iCs w:val="0"/>
        </w:rPr>
        <w:t xml:space="preserve"> </w:t>
      </w:r>
      <w:r w:rsidR="005A6C63" w:rsidRPr="00D6576E">
        <w:rPr>
          <w:rStyle w:val="23"/>
          <w:i w:val="0"/>
          <w:iCs w:val="0"/>
        </w:rPr>
        <w:t>pelawak, bodor (dl pertunjukan dsb);</w:t>
      </w:r>
    </w:p>
    <w:p w:rsidR="009F70ED" w:rsidRDefault="005A6C63" w:rsidP="00741345">
      <w:pPr>
        <w:pStyle w:val="24"/>
        <w:shd w:val="clear" w:color="auto" w:fill="auto"/>
        <w:ind w:firstLine="0"/>
        <w:jc w:val="left"/>
      </w:pPr>
      <w:r w:rsidRPr="00D6576E">
        <w:rPr>
          <w:rStyle w:val="26"/>
        </w:rPr>
        <w:t>membadut</w:t>
      </w:r>
      <w:r w:rsidR="00524B15" w:rsidRPr="00D6576E">
        <w:rPr>
          <w:rStyle w:val="26"/>
          <w:i/>
        </w:rPr>
        <w:t xml:space="preserve"> / v / </w:t>
      </w:r>
      <w:r w:rsidRPr="00D6576E">
        <w:rPr>
          <w:rStyle w:val="26"/>
        </w:rPr>
        <w:t xml:space="preserve">1 </w:t>
      </w:r>
      <w:r w:rsidRPr="00D6576E">
        <w:t xml:space="preserve">melawak; berbuat yg lucu-lucu; </w:t>
      </w:r>
      <w:r w:rsidRPr="00D6576E">
        <w:rPr>
          <w:rStyle w:val="26"/>
        </w:rPr>
        <w:t xml:space="preserve">2 </w:t>
      </w:r>
      <w:r w:rsidRPr="00D6576E">
        <w:t>menjadi badut</w:t>
      </w:r>
    </w:p>
    <w:p w:rsidR="00F65D6E" w:rsidRPr="00D6576E" w:rsidRDefault="009F70ED" w:rsidP="00741345">
      <w:pPr>
        <w:pStyle w:val="24"/>
        <w:shd w:val="clear" w:color="auto" w:fill="auto"/>
        <w:ind w:firstLine="0"/>
        <w:jc w:val="left"/>
      </w:pPr>
      <w:r w:rsidRPr="00D6576E">
        <w:rPr>
          <w:rStyle w:val="26"/>
        </w:rPr>
        <w:t>baftah</w:t>
      </w:r>
      <w:r>
        <w:rPr>
          <w:rStyle w:val="26"/>
          <w:i/>
        </w:rPr>
        <w:t xml:space="preserve"> </w:t>
      </w:r>
      <w:r w:rsidRPr="00D6576E">
        <w:rPr>
          <w:rStyle w:val="295pt"/>
        </w:rPr>
        <w:t>/ n /</w:t>
      </w:r>
      <w:r w:rsidR="00524B15" w:rsidRPr="00D6576E">
        <w:rPr>
          <w:rStyle w:val="295pt"/>
        </w:rPr>
        <w:t xml:space="preserve"> </w:t>
      </w:r>
      <w:r w:rsidR="005A6C63" w:rsidRPr="00D6576E">
        <w:t>kain belacu yg halus</w:t>
      </w:r>
    </w:p>
    <w:p w:rsidR="00F65D6E" w:rsidRPr="00D6576E" w:rsidRDefault="005A6C63" w:rsidP="00741345">
      <w:pPr>
        <w:pStyle w:val="24"/>
        <w:shd w:val="clear" w:color="auto" w:fill="auto"/>
        <w:ind w:firstLine="0"/>
        <w:jc w:val="left"/>
      </w:pPr>
      <w:r w:rsidRPr="00D6576E">
        <w:rPr>
          <w:rStyle w:val="26"/>
        </w:rPr>
        <w:t>bagai 1</w:t>
      </w:r>
      <w:r w:rsidR="009F70ED">
        <w:rPr>
          <w:rStyle w:val="26"/>
          <w:i/>
        </w:rPr>
        <w:t xml:space="preserve"> </w:t>
      </w:r>
      <w:r w:rsidR="009F70ED" w:rsidRPr="00D6576E">
        <w:rPr>
          <w:rStyle w:val="295pt"/>
        </w:rPr>
        <w:t>/ n /</w:t>
      </w:r>
      <w:r w:rsidR="00524B15" w:rsidRPr="00D6576E">
        <w:rPr>
          <w:rStyle w:val="295pt"/>
        </w:rPr>
        <w:t xml:space="preserve"> </w:t>
      </w:r>
      <w:r w:rsidRPr="00D6576E">
        <w:t xml:space="preserve">jenis; macam: </w:t>
      </w:r>
      <w:r w:rsidRPr="00D6576E">
        <w:rPr>
          <w:rStyle w:val="295pt"/>
        </w:rPr>
        <w:t>permata sembi</w:t>
      </w:r>
      <w:r w:rsidRPr="00D6576E">
        <w:rPr>
          <w:rStyle w:val="295pt"/>
        </w:rPr>
        <w:softHyphen/>
        <w:t>lan</w:t>
      </w:r>
      <w:r w:rsidRPr="00D6576E">
        <w:rPr>
          <w:rStyle w:val="26"/>
        </w:rPr>
        <w:t xml:space="preserve"> </w:t>
      </w:r>
      <w:r w:rsidRPr="00D6576E">
        <w:t xml:space="preserve">--; </w:t>
      </w:r>
      <w:r w:rsidRPr="00D6576E">
        <w:rPr>
          <w:rStyle w:val="26"/>
        </w:rPr>
        <w:t>2</w:t>
      </w:r>
      <w:r w:rsidR="009F70ED">
        <w:rPr>
          <w:rStyle w:val="26"/>
          <w:i/>
        </w:rPr>
        <w:t xml:space="preserve"> </w:t>
      </w:r>
      <w:r w:rsidR="009F70ED" w:rsidRPr="00D6576E">
        <w:rPr>
          <w:rStyle w:val="295pt"/>
        </w:rPr>
        <w:t>/ n /</w:t>
      </w:r>
      <w:r w:rsidR="00524B15" w:rsidRPr="00D6576E">
        <w:rPr>
          <w:rStyle w:val="295pt"/>
        </w:rPr>
        <w:t xml:space="preserve"> </w:t>
      </w:r>
      <w:r w:rsidRPr="00D6576E">
        <w:t xml:space="preserve">sama; persamaan; banding: </w:t>
      </w:r>
      <w:r w:rsidRPr="00D6576E">
        <w:rPr>
          <w:rStyle w:val="295pt"/>
        </w:rPr>
        <w:t xml:space="preserve">tak ada </w:t>
      </w:r>
      <w:r w:rsidRPr="00D6576E">
        <w:rPr>
          <w:rStyle w:val="25"/>
        </w:rPr>
        <w:t>--</w:t>
      </w:r>
      <w:r w:rsidRPr="00D6576E">
        <w:rPr>
          <w:rStyle w:val="295pt"/>
        </w:rPr>
        <w:t>nya</w:t>
      </w:r>
      <w:r w:rsidRPr="00D6576E">
        <w:rPr>
          <w:rStyle w:val="25"/>
        </w:rPr>
        <w:t>;</w:t>
      </w:r>
      <w:r w:rsidRPr="00D6576E">
        <w:t xml:space="preserve"> </w:t>
      </w:r>
      <w:r w:rsidRPr="00D6576E">
        <w:rPr>
          <w:rStyle w:val="26"/>
        </w:rPr>
        <w:t>3</w:t>
      </w:r>
      <w:r w:rsidR="00524B15" w:rsidRPr="00D6576E">
        <w:rPr>
          <w:rStyle w:val="26"/>
          <w:i/>
        </w:rPr>
        <w:t xml:space="preserve"> / p / </w:t>
      </w:r>
      <w:r w:rsidRPr="00D6576E">
        <w:t>seperti; laksana; -</w:t>
      </w:r>
      <w:r w:rsidRPr="00D6576E">
        <w:softHyphen/>
      </w:r>
      <w:r w:rsidRPr="00D6576E">
        <w:rPr>
          <w:rStyle w:val="295pt"/>
        </w:rPr>
        <w:t>kucing dng anjing,</w:t>
      </w:r>
      <w:r w:rsidRPr="00D6576E">
        <w:rPr>
          <w:rStyle w:val="26"/>
        </w:rPr>
        <w:t xml:space="preserve"> </w:t>
      </w:r>
      <w:r w:rsidRPr="00D6576E">
        <w:t xml:space="preserve">-- </w:t>
      </w:r>
      <w:r w:rsidRPr="00D6576E">
        <w:rPr>
          <w:rStyle w:val="295pt"/>
        </w:rPr>
        <w:t xml:space="preserve">minyak dng air, ki </w:t>
      </w:r>
      <w:r w:rsidRPr="00D6576E">
        <w:t>tidak dapat hidup rukun; tidak dapat bersatu;</w:t>
      </w:r>
    </w:p>
    <w:p w:rsidR="00F65D6E" w:rsidRPr="00D6576E" w:rsidRDefault="005A6C63" w:rsidP="00741345">
      <w:pPr>
        <w:pStyle w:val="150"/>
        <w:shd w:val="clear" w:color="auto" w:fill="auto"/>
        <w:ind w:firstLine="0"/>
        <w:jc w:val="left"/>
      </w:pPr>
      <w:r w:rsidRPr="00D6576E">
        <w:rPr>
          <w:rStyle w:val="26"/>
        </w:rPr>
        <w:t>berbagai</w:t>
      </w:r>
      <w:r w:rsidR="00524B15" w:rsidRPr="00D6576E">
        <w:rPr>
          <w:rStyle w:val="26"/>
          <w:i w:val="0"/>
        </w:rPr>
        <w:t xml:space="preserve"> / v / </w:t>
      </w:r>
      <w:r w:rsidRPr="00D6576E">
        <w:rPr>
          <w:rStyle w:val="26"/>
        </w:rPr>
        <w:t xml:space="preserve">1 </w:t>
      </w:r>
      <w:r w:rsidRPr="00D6576E">
        <w:rPr>
          <w:rStyle w:val="295pt"/>
        </w:rPr>
        <w:t>kl</w:t>
      </w:r>
      <w:r w:rsidRPr="00D6576E">
        <w:rPr>
          <w:rStyle w:val="26"/>
        </w:rPr>
        <w:t xml:space="preserve"> </w:t>
      </w:r>
      <w:r w:rsidRPr="00D6576E">
        <w:t xml:space="preserve">mempunyai persamaan; berbanding; bertara: </w:t>
      </w:r>
      <w:r w:rsidRPr="00D6576E">
        <w:rPr>
          <w:rStyle w:val="295pt"/>
        </w:rPr>
        <w:t>budinya elok tiada ~ nya</w:t>
      </w:r>
      <w:r w:rsidRPr="00D6576E">
        <w:rPr>
          <w:rStyle w:val="25"/>
        </w:rPr>
        <w:t>;</w:t>
      </w:r>
      <w:r w:rsidRPr="00D6576E">
        <w:t xml:space="preserve"> </w:t>
      </w:r>
      <w:r w:rsidRPr="00D6576E">
        <w:rPr>
          <w:rStyle w:val="26"/>
        </w:rPr>
        <w:t xml:space="preserve">2 </w:t>
      </w:r>
      <w:r w:rsidRPr="00D6576E">
        <w:t>bermacam-macam; berjenis-jenis:</w:t>
      </w:r>
      <w:r w:rsidR="004668DD">
        <w:t>~</w:t>
      </w:r>
      <w:r w:rsidRPr="00D6576E">
        <w:rPr>
          <w:rStyle w:val="1510pt0"/>
        </w:rPr>
        <w:t xml:space="preserve"> </w:t>
      </w:r>
      <w:r w:rsidRPr="00D6576E">
        <w:t>usaha telah dicoba, tetapi belum membuahkan hasil</w:t>
      </w:r>
      <w:r w:rsidRPr="00D6576E">
        <w:rPr>
          <w:rStyle w:val="1510pt0"/>
        </w:rPr>
        <w:t>;</w:t>
      </w:r>
    </w:p>
    <w:p w:rsidR="00F65D6E" w:rsidRPr="00D6576E" w:rsidRDefault="005A6C63" w:rsidP="00741345">
      <w:pPr>
        <w:pStyle w:val="24"/>
        <w:shd w:val="clear" w:color="auto" w:fill="auto"/>
        <w:ind w:firstLine="0"/>
        <w:jc w:val="left"/>
      </w:pPr>
      <w:r w:rsidRPr="00D6576E">
        <w:rPr>
          <w:rStyle w:val="26"/>
        </w:rPr>
        <w:t>berbagai-bagai</w:t>
      </w:r>
      <w:r w:rsidR="00524B15" w:rsidRPr="00D6576E">
        <w:rPr>
          <w:rStyle w:val="26"/>
          <w:i/>
        </w:rPr>
        <w:t xml:space="preserve"> / n / </w:t>
      </w:r>
      <w:r w:rsidRPr="00D6576E">
        <w:t>bermacam-macam; berjenis-jenis;</w:t>
      </w:r>
    </w:p>
    <w:p w:rsidR="004B55F8" w:rsidRPr="00D6576E" w:rsidRDefault="005A6C63" w:rsidP="00741345">
      <w:pPr>
        <w:pStyle w:val="24"/>
        <w:shd w:val="clear" w:color="auto" w:fill="auto"/>
        <w:ind w:firstLine="0"/>
        <w:jc w:val="left"/>
        <w:rPr>
          <w:rStyle w:val="295pt"/>
        </w:rPr>
      </w:pPr>
      <w:r w:rsidRPr="00D6576E">
        <w:rPr>
          <w:rStyle w:val="26"/>
        </w:rPr>
        <w:t>bagaikan</w:t>
      </w:r>
      <w:r w:rsidR="00524B15" w:rsidRPr="00D6576E">
        <w:rPr>
          <w:rStyle w:val="26"/>
          <w:i/>
        </w:rPr>
        <w:t xml:space="preserve"> / p / </w:t>
      </w:r>
      <w:r w:rsidRPr="00D6576E">
        <w:t xml:space="preserve">seperti; laksana: </w:t>
      </w:r>
      <w:r w:rsidRPr="00D6576E">
        <w:rPr>
          <w:rStyle w:val="295pt"/>
        </w:rPr>
        <w:t>wajahnya bulat bagaikan rembulan;</w:t>
      </w:r>
    </w:p>
    <w:p w:rsidR="00F65D6E" w:rsidRPr="00D6576E" w:rsidRDefault="00492915" w:rsidP="00741345">
      <w:pPr>
        <w:pStyle w:val="24"/>
        <w:shd w:val="clear" w:color="auto" w:fill="auto"/>
        <w:ind w:firstLine="0"/>
        <w:jc w:val="left"/>
      </w:pPr>
      <w:r w:rsidRPr="00D6576E">
        <w:rPr>
          <w:rStyle w:val="26"/>
          <w:i/>
        </w:rPr>
        <w:t>membagaikan / v /</w:t>
      </w:r>
      <w:r w:rsidR="00524B15" w:rsidRPr="00D6576E">
        <w:rPr>
          <w:rStyle w:val="26"/>
          <w:i/>
        </w:rPr>
        <w:t xml:space="preserve"> </w:t>
      </w:r>
      <w:r w:rsidR="005A6C63" w:rsidRPr="00D6576E">
        <w:t>memperolok-olokkan; menghinakan;</w:t>
      </w:r>
    </w:p>
    <w:p w:rsidR="00F65D6E" w:rsidRPr="00D6576E" w:rsidRDefault="005A6C63" w:rsidP="00741345">
      <w:pPr>
        <w:pStyle w:val="24"/>
        <w:shd w:val="clear" w:color="auto" w:fill="auto"/>
        <w:ind w:firstLine="0"/>
        <w:jc w:val="left"/>
      </w:pPr>
      <w:r w:rsidRPr="00D6576E">
        <w:rPr>
          <w:rStyle w:val="26"/>
        </w:rPr>
        <w:t>memperbagai-bagaikan</w:t>
      </w:r>
      <w:r w:rsidR="00524B15" w:rsidRPr="00D6576E">
        <w:rPr>
          <w:rStyle w:val="26"/>
          <w:i/>
        </w:rPr>
        <w:t xml:space="preserve"> / v / </w:t>
      </w:r>
      <w:r w:rsidRPr="00D6576E">
        <w:t>memperolok- olokkan; mengata-ngatai sekehendak hati;</w:t>
      </w:r>
    </w:p>
    <w:p w:rsidR="00F65D6E" w:rsidRPr="00D6576E" w:rsidRDefault="005A6C63" w:rsidP="00741345">
      <w:pPr>
        <w:pStyle w:val="24"/>
        <w:shd w:val="clear" w:color="auto" w:fill="auto"/>
        <w:ind w:firstLine="0"/>
        <w:jc w:val="left"/>
      </w:pPr>
      <w:r w:rsidRPr="00D6576E">
        <w:rPr>
          <w:rStyle w:val="26"/>
        </w:rPr>
        <w:t>sebagai</w:t>
      </w:r>
      <w:r w:rsidR="00524B15" w:rsidRPr="00D6576E">
        <w:rPr>
          <w:rStyle w:val="26"/>
          <w:i/>
        </w:rPr>
        <w:t xml:space="preserve"> / n / </w:t>
      </w:r>
      <w:r w:rsidRPr="00D6576E">
        <w:rPr>
          <w:rStyle w:val="26"/>
        </w:rPr>
        <w:t xml:space="preserve">1 </w:t>
      </w:r>
      <w:r w:rsidRPr="00D6576E">
        <w:t>semacam (itu); serupa (itu):</w:t>
      </w:r>
    </w:p>
    <w:p w:rsidR="00F65D6E" w:rsidRPr="00D6576E" w:rsidRDefault="005A6C63" w:rsidP="00741345">
      <w:pPr>
        <w:pStyle w:val="150"/>
        <w:shd w:val="clear" w:color="auto" w:fill="auto"/>
        <w:ind w:firstLine="0"/>
        <w:jc w:val="left"/>
      </w:pPr>
      <w:r w:rsidRPr="00D6576E">
        <w:t>perabot rumah tangga ialah kursi, meja, lemari, dan ~ nya</w:t>
      </w:r>
      <w:r w:rsidRPr="00D6576E">
        <w:rPr>
          <w:rStyle w:val="1510pt1"/>
          <w:i/>
          <w:iCs/>
        </w:rPr>
        <w:t>;</w:t>
      </w:r>
      <w:r w:rsidRPr="00D6576E">
        <w:rPr>
          <w:rStyle w:val="1510pt0"/>
        </w:rPr>
        <w:t xml:space="preserve"> </w:t>
      </w:r>
      <w:r w:rsidRPr="00D6576E">
        <w:rPr>
          <w:rStyle w:val="1510pt"/>
        </w:rPr>
        <w:t xml:space="preserve">2 </w:t>
      </w:r>
      <w:r w:rsidRPr="00D6576E">
        <w:rPr>
          <w:rStyle w:val="1510pt0"/>
        </w:rPr>
        <w:t>sepatutnya; sewajar</w:t>
      </w:r>
      <w:r w:rsidRPr="00D6576E">
        <w:rPr>
          <w:rStyle w:val="1510pt0"/>
        </w:rPr>
        <w:softHyphen/>
        <w:t xml:space="preserve">nya; semestinya: ia </w:t>
      </w:r>
      <w:r w:rsidRPr="00D6576E">
        <w:t>diperlakukan dng ~ nya</w:t>
      </w:r>
      <w:r w:rsidRPr="00D6576E">
        <w:rPr>
          <w:rStyle w:val="1510pt1"/>
          <w:i/>
          <w:iCs/>
        </w:rPr>
        <w:t>;</w:t>
      </w:r>
      <w:r w:rsidRPr="00D6576E">
        <w:rPr>
          <w:rStyle w:val="1510pt0"/>
        </w:rPr>
        <w:t xml:space="preserve"> </w:t>
      </w:r>
      <w:r w:rsidRPr="00D6576E">
        <w:rPr>
          <w:rStyle w:val="1510pt"/>
        </w:rPr>
        <w:t xml:space="preserve">3 </w:t>
      </w:r>
      <w:r w:rsidRPr="00D6576E">
        <w:rPr>
          <w:rStyle w:val="1510pt0"/>
        </w:rPr>
        <w:t xml:space="preserve">seperti; seakan-akan; seolah-olah: </w:t>
      </w:r>
      <w:r w:rsidRPr="00D6576E">
        <w:t>kelakuannya</w:t>
      </w:r>
      <w:r w:rsidRPr="00D6576E">
        <w:rPr>
          <w:rStyle w:val="1510pt"/>
        </w:rPr>
        <w:t xml:space="preserve"> </w:t>
      </w:r>
      <w:r w:rsidRPr="00D6576E">
        <w:rPr>
          <w:rStyle w:val="1510pt0"/>
        </w:rPr>
        <w:t xml:space="preserve">~ </w:t>
      </w:r>
      <w:r w:rsidRPr="00D6576E">
        <w:t>orang udik masuk kota</w:t>
      </w:r>
      <w:r w:rsidRPr="00D6576E">
        <w:rPr>
          <w:rStyle w:val="1510pt0"/>
        </w:rPr>
        <w:t>;</w:t>
      </w:r>
    </w:p>
    <w:p w:rsidR="00F65D6E" w:rsidRPr="00D6576E" w:rsidRDefault="005A6C63" w:rsidP="00741345">
      <w:pPr>
        <w:pStyle w:val="150"/>
        <w:numPr>
          <w:ilvl w:val="0"/>
          <w:numId w:val="19"/>
        </w:numPr>
        <w:shd w:val="clear" w:color="auto" w:fill="auto"/>
        <w:tabs>
          <w:tab w:val="left" w:pos="426"/>
        </w:tabs>
        <w:ind w:firstLine="0"/>
        <w:jc w:val="left"/>
      </w:pPr>
      <w:r w:rsidRPr="00D6576E">
        <w:rPr>
          <w:rStyle w:val="1510pt0"/>
        </w:rPr>
        <w:t xml:space="preserve">jadi (menjadi): </w:t>
      </w:r>
      <w:r w:rsidRPr="00D6576E">
        <w:t>ia diangkat ~ gubernur</w:t>
      </w:r>
      <w:r w:rsidRPr="00D6576E">
        <w:rPr>
          <w:rStyle w:val="1510pt1"/>
          <w:i/>
          <w:iCs/>
        </w:rPr>
        <w:t>;</w:t>
      </w:r>
    </w:p>
    <w:p w:rsidR="00F65D6E" w:rsidRPr="00D6576E" w:rsidRDefault="005A6C63" w:rsidP="00741345">
      <w:pPr>
        <w:pStyle w:val="24"/>
        <w:shd w:val="clear" w:color="auto" w:fill="auto"/>
        <w:ind w:firstLine="0"/>
        <w:jc w:val="left"/>
      </w:pPr>
      <w:r w:rsidRPr="00D6576E">
        <w:rPr>
          <w:rStyle w:val="1510pt0"/>
        </w:rPr>
        <w:t xml:space="preserve">berlaku spt; selaku: ~ </w:t>
      </w:r>
      <w:r w:rsidRPr="00D6576E">
        <w:t>orang tua, ia harus bertanggung jawab atas anak- anaknya</w:t>
      </w:r>
      <w:r w:rsidRPr="00D6576E">
        <w:rPr>
          <w:rStyle w:val="1510pt1"/>
          <w:i w:val="0"/>
          <w:iCs w:val="0"/>
        </w:rPr>
        <w:t>;</w:t>
      </w:r>
      <w:r w:rsidRPr="00D6576E">
        <w:rPr>
          <w:rStyle w:val="1510pt0"/>
        </w:rPr>
        <w:t xml:space="preserve"> ~ </w:t>
      </w:r>
      <w:r w:rsidRPr="00D6576E">
        <w:t>kepala sekolah, ia tidak pantas berbuat demikian</w:t>
      </w:r>
      <w:r w:rsidRPr="00D6576E">
        <w:rPr>
          <w:rStyle w:val="1510pt0"/>
        </w:rPr>
        <w:t>;</w:t>
      </w:r>
      <w:r w:rsidR="004668DD">
        <w:t>~</w:t>
      </w:r>
      <w:r w:rsidRPr="00D6576E">
        <w:t xml:space="preserve"> </w:t>
      </w:r>
      <w:r w:rsidRPr="00D6576E">
        <w:rPr>
          <w:rStyle w:val="26"/>
        </w:rPr>
        <w:t xml:space="preserve">lagi </w:t>
      </w:r>
      <w:r w:rsidRPr="00D6576E">
        <w:t xml:space="preserve">lebih-lebih lagi; ~ </w:t>
      </w:r>
      <w:r w:rsidRPr="00D6576E">
        <w:rPr>
          <w:rStyle w:val="26"/>
        </w:rPr>
        <w:t xml:space="preserve">pula </w:t>
      </w:r>
      <w:r w:rsidRPr="00D6576E">
        <w:t>demikian pula</w:t>
      </w:r>
    </w:p>
    <w:p w:rsidR="004B55F8" w:rsidRPr="00D6576E" w:rsidRDefault="005A6C63" w:rsidP="00741345">
      <w:pPr>
        <w:pStyle w:val="24"/>
        <w:shd w:val="clear" w:color="auto" w:fill="auto"/>
        <w:ind w:firstLine="0"/>
        <w:jc w:val="left"/>
        <w:rPr>
          <w:i/>
        </w:rPr>
      </w:pPr>
      <w:r w:rsidRPr="00D6576E">
        <w:rPr>
          <w:rStyle w:val="26"/>
        </w:rPr>
        <w:t>bagaimana</w:t>
      </w:r>
      <w:r w:rsidR="00524B15" w:rsidRPr="00D6576E">
        <w:rPr>
          <w:rStyle w:val="26"/>
          <w:i/>
        </w:rPr>
        <w:t xml:space="preserve"> / p / </w:t>
      </w:r>
      <w:r w:rsidRPr="00D6576E">
        <w:rPr>
          <w:rStyle w:val="26"/>
        </w:rPr>
        <w:t xml:space="preserve">1 </w:t>
      </w:r>
      <w:r w:rsidRPr="00D6576E">
        <w:t xml:space="preserve">kata tanya menanyakan cara, hal, keadaan, dsb: -- </w:t>
      </w:r>
      <w:r w:rsidRPr="00D6576E">
        <w:rPr>
          <w:rStyle w:val="295pt"/>
        </w:rPr>
        <w:t>cara menger</w:t>
      </w:r>
      <w:r w:rsidRPr="00D6576E">
        <w:rPr>
          <w:rStyle w:val="295pt"/>
        </w:rPr>
        <w:softHyphen/>
        <w:t>jakannya?</w:t>
      </w:r>
      <w:r w:rsidRPr="00D6576E">
        <w:t xml:space="preserve">; </w:t>
      </w:r>
      <w:r w:rsidRPr="00D6576E">
        <w:rPr>
          <w:rStyle w:val="295pt"/>
        </w:rPr>
        <w:t>saya tidak mengerti</w:t>
      </w:r>
      <w:r w:rsidRPr="00D6576E">
        <w:rPr>
          <w:rStyle w:val="26"/>
        </w:rPr>
        <w:t xml:space="preserve"> </w:t>
      </w:r>
      <w:r w:rsidRPr="00D6576E">
        <w:t xml:space="preserve">-- </w:t>
      </w:r>
      <w:r w:rsidRPr="00D6576E">
        <w:rPr>
          <w:rStyle w:val="295pt"/>
        </w:rPr>
        <w:t>hal itu bisa terjadi</w:t>
      </w:r>
      <w:r w:rsidRPr="00D6576E">
        <w:t xml:space="preserve">; </w:t>
      </w:r>
      <w:r w:rsidRPr="00D6576E">
        <w:rPr>
          <w:rStyle w:val="295pt"/>
        </w:rPr>
        <w:t>-- keadaanmu sekarang?</w:t>
      </w:r>
      <w:r w:rsidRPr="00D6576E">
        <w:t>;</w:t>
      </w:r>
    </w:p>
    <w:p w:rsidR="004B55F8" w:rsidRPr="00D6576E" w:rsidRDefault="00492915" w:rsidP="00741345">
      <w:pPr>
        <w:pStyle w:val="24"/>
        <w:shd w:val="clear" w:color="auto" w:fill="auto"/>
        <w:ind w:firstLine="0"/>
        <w:jc w:val="left"/>
        <w:rPr>
          <w:rStyle w:val="295pt"/>
        </w:rPr>
      </w:pPr>
      <w:r w:rsidRPr="00D6576E">
        <w:rPr>
          <w:rStyle w:val="26"/>
          <w:i/>
        </w:rPr>
        <w:t>sebagaimana / p /</w:t>
      </w:r>
      <w:r w:rsidR="00524B15" w:rsidRPr="00D6576E">
        <w:rPr>
          <w:rStyle w:val="26"/>
          <w:i/>
        </w:rPr>
        <w:t xml:space="preserve"> </w:t>
      </w:r>
      <w:r w:rsidR="005A6C63" w:rsidRPr="00D6576E">
        <w:t xml:space="preserve">sebagai halnya; spt yg telah dikatakan; sama halnya dng: ~ </w:t>
      </w:r>
      <w:r w:rsidR="005A6C63" w:rsidRPr="00D6576E">
        <w:rPr>
          <w:rStyle w:val="295pt"/>
        </w:rPr>
        <w:t>diramalkan oleh Badan Meteorologi dan Geofisika, hari ini tidak hujan</w:t>
      </w:r>
    </w:p>
    <w:p w:rsidR="004B55F8" w:rsidRPr="00D6576E" w:rsidRDefault="00492915" w:rsidP="00741345">
      <w:pPr>
        <w:pStyle w:val="24"/>
        <w:shd w:val="clear" w:color="auto" w:fill="auto"/>
        <w:ind w:firstLine="0"/>
        <w:jc w:val="left"/>
        <w:rPr>
          <w:i/>
        </w:rPr>
      </w:pPr>
      <w:r w:rsidRPr="00D6576E">
        <w:rPr>
          <w:rStyle w:val="26"/>
          <w:i/>
        </w:rPr>
        <w:t>bagak / a /</w:t>
      </w:r>
      <w:r w:rsidR="00524B15" w:rsidRPr="00D6576E">
        <w:rPr>
          <w:rStyle w:val="26"/>
          <w:i/>
        </w:rPr>
        <w:t xml:space="preserve"> </w:t>
      </w:r>
      <w:r w:rsidR="005A6C63" w:rsidRPr="00D6576E">
        <w:rPr>
          <w:rStyle w:val="26"/>
        </w:rPr>
        <w:t xml:space="preserve">1 </w:t>
      </w:r>
      <w:r w:rsidR="005A6C63" w:rsidRPr="00D6576E">
        <w:t xml:space="preserve">bangga; besar hati; </w:t>
      </w:r>
      <w:r w:rsidR="005A6C63" w:rsidRPr="00D6576E">
        <w:rPr>
          <w:rStyle w:val="26"/>
        </w:rPr>
        <w:t xml:space="preserve">2 </w:t>
      </w:r>
      <w:r w:rsidR="005A6C63" w:rsidRPr="00D6576E">
        <w:t>berani</w:t>
      </w:r>
    </w:p>
    <w:p w:rsidR="00F65D6E" w:rsidRPr="00D6576E" w:rsidRDefault="004B55F8" w:rsidP="00741345">
      <w:pPr>
        <w:pStyle w:val="24"/>
        <w:shd w:val="clear" w:color="auto" w:fill="auto"/>
        <w:ind w:firstLine="0"/>
        <w:jc w:val="left"/>
      </w:pPr>
      <w:r w:rsidRPr="00D6576E">
        <w:rPr>
          <w:rStyle w:val="26"/>
          <w:i/>
        </w:rPr>
        <w:t xml:space="preserve">1bagal </w:t>
      </w:r>
      <w:r w:rsidRPr="00D6576E">
        <w:rPr>
          <w:rStyle w:val="295pt"/>
        </w:rPr>
        <w:t>/ a /</w:t>
      </w:r>
      <w:r w:rsidR="00524B15" w:rsidRPr="00D6576E">
        <w:rPr>
          <w:rStyle w:val="295pt"/>
        </w:rPr>
        <w:t xml:space="preserve"> </w:t>
      </w:r>
      <w:r w:rsidR="005A6C63" w:rsidRPr="00D6576E">
        <w:rPr>
          <w:rStyle w:val="26"/>
        </w:rPr>
        <w:t xml:space="preserve">1 </w:t>
      </w:r>
      <w:r w:rsidR="005A6C63" w:rsidRPr="00D6576E">
        <w:t xml:space="preserve">terlampau besar (kuat); </w:t>
      </w:r>
      <w:r w:rsidR="005A6C63" w:rsidRPr="00D6576E">
        <w:rPr>
          <w:rStyle w:val="26"/>
        </w:rPr>
        <w:t xml:space="preserve">2 </w:t>
      </w:r>
      <w:r w:rsidR="005A6C63" w:rsidRPr="00D6576E">
        <w:t>kasar</w:t>
      </w:r>
    </w:p>
    <w:p w:rsidR="00F65D6E" w:rsidRPr="00D6576E" w:rsidRDefault="005A6C63" w:rsidP="00741345">
      <w:pPr>
        <w:pStyle w:val="24"/>
        <w:shd w:val="clear" w:color="auto" w:fill="auto"/>
        <w:ind w:firstLine="0"/>
        <w:jc w:val="left"/>
      </w:pPr>
      <w:r w:rsidRPr="00D6576E">
        <w:rPr>
          <w:rStyle w:val="26"/>
        </w:rPr>
        <w:t>2bagal</w:t>
      </w:r>
      <w:r w:rsidR="00492915" w:rsidRPr="00D6576E">
        <w:rPr>
          <w:rStyle w:val="26"/>
          <w:i/>
        </w:rPr>
        <w:t xml:space="preserve"> </w:t>
      </w:r>
      <w:r w:rsidR="00524B15" w:rsidRPr="00D6576E">
        <w:rPr>
          <w:rStyle w:val="295pt"/>
        </w:rPr>
        <w:t xml:space="preserve">/ n / </w:t>
      </w:r>
      <w:r w:rsidRPr="00D6576E">
        <w:t>tangkai mayang (nyiur)</w:t>
      </w:r>
    </w:p>
    <w:p w:rsidR="00056171" w:rsidRPr="00056171" w:rsidRDefault="005A6C63" w:rsidP="00741345">
      <w:pPr>
        <w:pStyle w:val="24"/>
        <w:shd w:val="clear" w:color="auto" w:fill="auto"/>
        <w:ind w:firstLine="0"/>
        <w:jc w:val="left"/>
        <w:rPr>
          <w:i/>
        </w:rPr>
      </w:pPr>
      <w:r w:rsidRPr="00D6576E">
        <w:rPr>
          <w:rStyle w:val="26"/>
        </w:rPr>
        <w:t>3bagal</w:t>
      </w:r>
      <w:r w:rsidR="00524B15" w:rsidRPr="00D6576E">
        <w:rPr>
          <w:rStyle w:val="26"/>
          <w:i/>
        </w:rPr>
        <w:t xml:space="preserve"> / n / </w:t>
      </w:r>
      <w:r w:rsidRPr="00D6576E">
        <w:t>keledai; turunan kuda jantan dng keledai betina</w:t>
      </w:r>
    </w:p>
    <w:p w:rsidR="004B55F8" w:rsidRPr="00D6576E" w:rsidRDefault="00056171" w:rsidP="00741345">
      <w:pPr>
        <w:pStyle w:val="24"/>
        <w:shd w:val="clear" w:color="auto" w:fill="auto"/>
        <w:ind w:firstLine="0"/>
        <w:jc w:val="left"/>
        <w:rPr>
          <w:i/>
        </w:rPr>
      </w:pPr>
      <w:r w:rsidRPr="00056171">
        <w:rPr>
          <w:rStyle w:val="26"/>
          <w:i/>
        </w:rPr>
        <w:t>4bagal / n /</w:t>
      </w:r>
      <w:r w:rsidR="00524B15" w:rsidRPr="00D6576E">
        <w:rPr>
          <w:rStyle w:val="26"/>
          <w:i/>
        </w:rPr>
        <w:t xml:space="preserve"> </w:t>
      </w:r>
      <w:r w:rsidR="005A6C63" w:rsidRPr="00D6576E">
        <w:t>tongkol jagung</w:t>
      </w:r>
    </w:p>
    <w:p w:rsidR="00F65D6E" w:rsidRPr="00D6576E" w:rsidRDefault="00492915" w:rsidP="00741345">
      <w:pPr>
        <w:pStyle w:val="24"/>
        <w:shd w:val="clear" w:color="auto" w:fill="auto"/>
        <w:ind w:firstLine="0"/>
        <w:jc w:val="left"/>
      </w:pPr>
      <w:r w:rsidRPr="00D6576E">
        <w:rPr>
          <w:rStyle w:val="26"/>
          <w:i/>
        </w:rPr>
        <w:t>bagan / n /</w:t>
      </w:r>
      <w:r w:rsidR="00524B15" w:rsidRPr="00D6576E">
        <w:rPr>
          <w:rStyle w:val="26"/>
          <w:i/>
        </w:rPr>
        <w:t xml:space="preserve"> </w:t>
      </w:r>
      <w:r w:rsidR="005A6C63" w:rsidRPr="00D6576E">
        <w:rPr>
          <w:rStyle w:val="26"/>
        </w:rPr>
        <w:t>1</w:t>
      </w:r>
      <w:r w:rsidRPr="00D6576E">
        <w:rPr>
          <w:rStyle w:val="26"/>
          <w:i/>
        </w:rPr>
        <w:t xml:space="preserve"> </w:t>
      </w:r>
      <w:r w:rsidR="005A6C63" w:rsidRPr="00D6576E">
        <w:t xml:space="preserve">pangkalan; </w:t>
      </w:r>
      <w:r w:rsidR="005A6C63" w:rsidRPr="00D6576E">
        <w:rPr>
          <w:rStyle w:val="26"/>
        </w:rPr>
        <w:t xml:space="preserve">2 </w:t>
      </w:r>
      <w:r w:rsidR="005A6C63" w:rsidRPr="00D6576E">
        <w:t>kerangka ru</w:t>
      </w:r>
      <w:r w:rsidR="005A6C63" w:rsidRPr="00D6576E">
        <w:softHyphen/>
        <w:t xml:space="preserve">mah yg baru didirikan spt tiang, rusuk, kuda-kuda, bubungan; </w:t>
      </w:r>
      <w:r w:rsidR="005A6C63" w:rsidRPr="00D6576E">
        <w:rPr>
          <w:rStyle w:val="26"/>
        </w:rPr>
        <w:t xml:space="preserve">3 </w:t>
      </w:r>
      <w:r w:rsidR="005A6C63" w:rsidRPr="00D6576E">
        <w:t xml:space="preserve">tiang-tiang dan kayu palang pd para-para penjemur ikan dsb; </w:t>
      </w:r>
      <w:r w:rsidR="005A6C63" w:rsidRPr="00D6576E">
        <w:rPr>
          <w:rStyle w:val="26"/>
        </w:rPr>
        <w:t xml:space="preserve">4 </w:t>
      </w:r>
      <w:r w:rsidR="005A6C63" w:rsidRPr="00D6576E">
        <w:t>gambar rancangan; gambar denah; skema;</w:t>
      </w:r>
      <w:r w:rsidR="004668DD">
        <w:t>--</w:t>
      </w:r>
      <w:r w:rsidR="005A6C63" w:rsidRPr="00D6576E">
        <w:t xml:space="preserve"> </w:t>
      </w:r>
      <w:r w:rsidR="005A6C63" w:rsidRPr="00D6576E">
        <w:rPr>
          <w:rStyle w:val="26"/>
        </w:rPr>
        <w:t xml:space="preserve">pengajaran </w:t>
      </w:r>
      <w:r w:rsidR="005A6C63" w:rsidRPr="00D6576E">
        <w:t>rancangan pengajaran yg penting-penting</w:t>
      </w:r>
    </w:p>
    <w:p w:rsidR="00F65D6E" w:rsidRPr="00D6576E" w:rsidRDefault="005A6C63" w:rsidP="00741345">
      <w:pPr>
        <w:pStyle w:val="24"/>
        <w:shd w:val="clear" w:color="auto" w:fill="auto"/>
        <w:ind w:firstLine="0"/>
        <w:jc w:val="left"/>
      </w:pPr>
      <w:r w:rsidRPr="00D6576E">
        <w:rPr>
          <w:rStyle w:val="26"/>
        </w:rPr>
        <w:t>bagang</w:t>
      </w:r>
      <w:r w:rsidR="00524B15" w:rsidRPr="00D6576E">
        <w:rPr>
          <w:rStyle w:val="26"/>
          <w:i/>
        </w:rPr>
        <w:t xml:space="preserve"> / n / </w:t>
      </w:r>
      <w:r w:rsidRPr="00D6576E">
        <w:t>ikan laut yg hidup di perairan ka</w:t>
      </w:r>
      <w:r w:rsidRPr="00D6576E">
        <w:softHyphen/>
        <w:t xml:space="preserve">rang tropis, ukuran panjang mencapai 20 cm, tersebar di perairan Pasifik Barat; </w:t>
      </w:r>
      <w:r w:rsidRPr="00D6576E">
        <w:rPr>
          <w:rStyle w:val="295pt"/>
        </w:rPr>
        <w:t>Chelmon rostratus</w:t>
      </w:r>
    </w:p>
    <w:p w:rsidR="00F65D6E" w:rsidRPr="00D6576E" w:rsidRDefault="005A6C63" w:rsidP="00741345">
      <w:pPr>
        <w:pStyle w:val="24"/>
        <w:shd w:val="clear" w:color="auto" w:fill="auto"/>
        <w:ind w:firstLine="0"/>
        <w:jc w:val="left"/>
      </w:pPr>
      <w:r w:rsidRPr="00D6576E">
        <w:rPr>
          <w:rStyle w:val="26"/>
        </w:rPr>
        <w:t>bagar</w:t>
      </w:r>
      <w:r w:rsidR="00524B15" w:rsidRPr="00D6576E">
        <w:rPr>
          <w:rStyle w:val="26"/>
          <w:i/>
        </w:rPr>
        <w:t xml:space="preserve"> / n / </w:t>
      </w:r>
      <w:r w:rsidRPr="00D6576E">
        <w:t>gulai daging tidak bersantan; gulai bagar;</w:t>
      </w:r>
    </w:p>
    <w:p w:rsidR="004B55F8" w:rsidRPr="00D6576E" w:rsidRDefault="005A6C63" w:rsidP="00741345">
      <w:pPr>
        <w:pStyle w:val="24"/>
        <w:shd w:val="clear" w:color="auto" w:fill="auto"/>
        <w:ind w:firstLine="0"/>
        <w:jc w:val="left"/>
        <w:rPr>
          <w:i/>
        </w:rPr>
      </w:pPr>
      <w:r w:rsidRPr="00D6576E">
        <w:rPr>
          <w:rStyle w:val="26"/>
        </w:rPr>
        <w:t>membagar</w:t>
      </w:r>
      <w:r w:rsidR="00524B15" w:rsidRPr="00D6576E">
        <w:rPr>
          <w:rStyle w:val="26"/>
          <w:i/>
        </w:rPr>
        <w:t xml:space="preserve"> / v / </w:t>
      </w:r>
      <w:r w:rsidRPr="00D6576E">
        <w:t>membakar; memasak</w:t>
      </w:r>
    </w:p>
    <w:p w:rsidR="00F65D6E" w:rsidRPr="00D6576E" w:rsidRDefault="004B55F8" w:rsidP="00741345">
      <w:pPr>
        <w:pStyle w:val="24"/>
        <w:shd w:val="clear" w:color="auto" w:fill="auto"/>
        <w:ind w:firstLine="0"/>
        <w:jc w:val="left"/>
      </w:pPr>
      <w:r w:rsidRPr="00D6576E">
        <w:rPr>
          <w:rStyle w:val="26"/>
          <w:i/>
        </w:rPr>
        <w:t>1bagas / a /</w:t>
      </w:r>
      <w:r w:rsidR="00524B15" w:rsidRPr="00D6576E">
        <w:rPr>
          <w:rStyle w:val="26"/>
          <w:i/>
        </w:rPr>
        <w:t xml:space="preserve"> </w:t>
      </w:r>
      <w:r w:rsidR="005A6C63" w:rsidRPr="00D6576E">
        <w:rPr>
          <w:rStyle w:val="26"/>
        </w:rPr>
        <w:t xml:space="preserve">1 </w:t>
      </w:r>
      <w:r w:rsidR="005A6C63" w:rsidRPr="00D6576E">
        <w:t xml:space="preserve">tetap kuat (tt badan); </w:t>
      </w:r>
      <w:r w:rsidR="005A6C63" w:rsidRPr="00D6576E">
        <w:rPr>
          <w:rStyle w:val="26"/>
        </w:rPr>
        <w:t xml:space="preserve">2 </w:t>
      </w:r>
      <w:r w:rsidR="005A6C63" w:rsidRPr="00D6576E">
        <w:t>kuat dan kencang (tt angin)</w:t>
      </w:r>
    </w:p>
    <w:p w:rsidR="00F65D6E" w:rsidRPr="00D6576E" w:rsidRDefault="005A6C63" w:rsidP="00741345">
      <w:pPr>
        <w:pStyle w:val="24"/>
        <w:shd w:val="clear" w:color="auto" w:fill="auto"/>
        <w:ind w:firstLine="0"/>
        <w:jc w:val="left"/>
      </w:pPr>
      <w:r w:rsidRPr="00D6576E">
        <w:rPr>
          <w:rStyle w:val="26"/>
        </w:rPr>
        <w:t>2bagas</w:t>
      </w:r>
      <w:r w:rsidR="00524B15" w:rsidRPr="00D6576E">
        <w:rPr>
          <w:rStyle w:val="26"/>
          <w:i/>
        </w:rPr>
        <w:t xml:space="preserve"> / n / </w:t>
      </w:r>
      <w:r w:rsidRPr="00D6576E">
        <w:t>sisa-sisa batang tebu setelah di</w:t>
      </w:r>
      <w:r w:rsidRPr="00D6576E">
        <w:softHyphen/>
        <w:t>peras sarinya</w:t>
      </w:r>
    </w:p>
    <w:p w:rsidR="00F65D6E" w:rsidRPr="00D6576E" w:rsidRDefault="005A6C63" w:rsidP="00741345">
      <w:pPr>
        <w:pStyle w:val="24"/>
        <w:shd w:val="clear" w:color="auto" w:fill="auto"/>
        <w:ind w:firstLine="0"/>
        <w:jc w:val="left"/>
      </w:pPr>
      <w:r w:rsidRPr="00D6576E">
        <w:rPr>
          <w:rStyle w:val="26"/>
        </w:rPr>
        <w:t>bagasi</w:t>
      </w:r>
      <w:r w:rsidR="00524B15" w:rsidRPr="00D6576E">
        <w:rPr>
          <w:rStyle w:val="26"/>
          <w:i/>
        </w:rPr>
        <w:t xml:space="preserve"> / n / </w:t>
      </w:r>
      <w:r w:rsidRPr="00D6576E">
        <w:rPr>
          <w:rStyle w:val="26"/>
        </w:rPr>
        <w:t xml:space="preserve">1 </w:t>
      </w:r>
      <w:r w:rsidRPr="00D6576E">
        <w:t xml:space="preserve">barang-barang muatan (kereta api dsb); </w:t>
      </w:r>
      <w:r w:rsidRPr="00D6576E">
        <w:rPr>
          <w:rStyle w:val="26"/>
        </w:rPr>
        <w:t xml:space="preserve">2 </w:t>
      </w:r>
      <w:r w:rsidRPr="00D6576E">
        <w:t>para-para besi tempat mena</w:t>
      </w:r>
      <w:r w:rsidRPr="00D6576E">
        <w:softHyphen/>
        <w:t xml:space="preserve">ruh barang (di sepeda dsb); </w:t>
      </w:r>
      <w:r w:rsidRPr="00D6576E">
        <w:rPr>
          <w:rStyle w:val="26"/>
        </w:rPr>
        <w:t xml:space="preserve">3 </w:t>
      </w:r>
      <w:r w:rsidRPr="00D6576E">
        <w:t>tempat khusus untuk barang-barang (di mobil, gerbong, dsb)</w:t>
      </w:r>
    </w:p>
    <w:p w:rsidR="00F65D6E" w:rsidRPr="00D6576E" w:rsidRDefault="005A6C63" w:rsidP="00741345">
      <w:pPr>
        <w:pStyle w:val="24"/>
        <w:shd w:val="clear" w:color="auto" w:fill="auto"/>
        <w:ind w:firstLine="0"/>
        <w:jc w:val="left"/>
      </w:pPr>
      <w:r w:rsidRPr="00D6576E">
        <w:rPr>
          <w:rStyle w:val="26"/>
        </w:rPr>
        <w:t>bagasosis</w:t>
      </w:r>
      <w:r w:rsidR="00524B15" w:rsidRPr="00D6576E">
        <w:rPr>
          <w:rStyle w:val="26"/>
          <w:i/>
        </w:rPr>
        <w:t xml:space="preserve"> / n / </w:t>
      </w:r>
      <w:r w:rsidRPr="00D6576E">
        <w:t>penyakit akibat menghirup de</w:t>
      </w:r>
      <w:r w:rsidRPr="00D6576E">
        <w:softHyphen/>
        <w:t>bu ampas tebu yg menyebabkan gejala batuk dan sesak napas</w:t>
      </w:r>
    </w:p>
    <w:p w:rsidR="004B55F8" w:rsidRPr="00D6576E" w:rsidRDefault="005A6C63" w:rsidP="00741345">
      <w:pPr>
        <w:pStyle w:val="24"/>
        <w:shd w:val="clear" w:color="auto" w:fill="auto"/>
        <w:ind w:firstLine="0"/>
        <w:jc w:val="left"/>
        <w:rPr>
          <w:rStyle w:val="26"/>
          <w:i/>
        </w:rPr>
      </w:pPr>
      <w:r w:rsidRPr="00D6576E">
        <w:rPr>
          <w:rStyle w:val="26"/>
        </w:rPr>
        <w:t>1bagat,</w:t>
      </w:r>
    </w:p>
    <w:p w:rsidR="00F65D6E" w:rsidRPr="00D6576E" w:rsidRDefault="00492915" w:rsidP="00741345">
      <w:pPr>
        <w:pStyle w:val="24"/>
        <w:shd w:val="clear" w:color="auto" w:fill="auto"/>
        <w:ind w:firstLine="0"/>
        <w:jc w:val="left"/>
      </w:pPr>
      <w:r w:rsidRPr="00D6576E">
        <w:rPr>
          <w:rStyle w:val="26"/>
          <w:i/>
        </w:rPr>
        <w:t>berbagat / v /</w:t>
      </w:r>
      <w:r w:rsidR="00524B15" w:rsidRPr="00D6576E">
        <w:rPr>
          <w:rStyle w:val="26"/>
          <w:i/>
        </w:rPr>
        <w:t xml:space="preserve"> </w:t>
      </w:r>
      <w:r w:rsidR="005A6C63" w:rsidRPr="00D6576E">
        <w:t>berbintik-bintik hitam di badan</w:t>
      </w:r>
    </w:p>
    <w:p w:rsidR="00F65D6E" w:rsidRPr="00D6576E" w:rsidRDefault="005A6C63" w:rsidP="00741345">
      <w:pPr>
        <w:pStyle w:val="24"/>
        <w:shd w:val="clear" w:color="auto" w:fill="auto"/>
        <w:ind w:firstLine="0"/>
        <w:jc w:val="left"/>
      </w:pPr>
      <w:r w:rsidRPr="00D6576E">
        <w:rPr>
          <w:rStyle w:val="26"/>
        </w:rPr>
        <w:t>2bagat</w:t>
      </w:r>
      <w:r w:rsidR="00524B15" w:rsidRPr="00D6576E">
        <w:rPr>
          <w:rStyle w:val="26"/>
          <w:i/>
        </w:rPr>
        <w:t xml:space="preserve"> / n / </w:t>
      </w:r>
      <w:r w:rsidRPr="00D6576E">
        <w:t xml:space="preserve">enau yg tangkai buahnya dapat disadap untuk diambil niranya, </w:t>
      </w:r>
      <w:r w:rsidRPr="00D6576E">
        <w:rPr>
          <w:rStyle w:val="295pt"/>
        </w:rPr>
        <w:t>Arenga pinnata</w:t>
      </w:r>
    </w:p>
    <w:p w:rsidR="00F65D6E" w:rsidRPr="00D6576E" w:rsidRDefault="005A6C63" w:rsidP="00741345">
      <w:pPr>
        <w:pStyle w:val="150"/>
        <w:shd w:val="clear" w:color="auto" w:fill="auto"/>
        <w:ind w:firstLine="0"/>
        <w:jc w:val="left"/>
      </w:pPr>
      <w:r w:rsidRPr="00D6576E">
        <w:rPr>
          <w:rStyle w:val="1510pt"/>
        </w:rPr>
        <w:t>1bagi</w:t>
      </w:r>
      <w:r w:rsidR="00524B15" w:rsidRPr="00D6576E">
        <w:rPr>
          <w:rStyle w:val="1510pt"/>
          <w:i/>
        </w:rPr>
        <w:t xml:space="preserve"> / p / </w:t>
      </w:r>
      <w:r w:rsidRPr="00D6576E">
        <w:rPr>
          <w:rStyle w:val="1510pt"/>
        </w:rPr>
        <w:t xml:space="preserve">1 </w:t>
      </w:r>
      <w:r w:rsidRPr="00D6576E">
        <w:rPr>
          <w:rStyle w:val="1510pt0"/>
        </w:rPr>
        <w:t xml:space="preserve">untuk; buat: </w:t>
      </w:r>
      <w:r w:rsidRPr="00D6576E">
        <w:t>dipersembahkannya lagu yg indah -- ibunya</w:t>
      </w:r>
      <w:r w:rsidRPr="00D6576E">
        <w:rPr>
          <w:rStyle w:val="1510pt1"/>
          <w:i/>
          <w:iCs/>
        </w:rPr>
        <w:t>;</w:t>
      </w:r>
      <w:r w:rsidRPr="00D6576E">
        <w:rPr>
          <w:rStyle w:val="1510pt0"/>
        </w:rPr>
        <w:t xml:space="preserve"> </w:t>
      </w:r>
      <w:r w:rsidRPr="00D6576E">
        <w:rPr>
          <w:rStyle w:val="1510pt"/>
        </w:rPr>
        <w:t xml:space="preserve">2 </w:t>
      </w:r>
      <w:r w:rsidRPr="00D6576E">
        <w:rPr>
          <w:rStyle w:val="1510pt0"/>
        </w:rPr>
        <w:t xml:space="preserve">akan (hal); tt (hal); menurut (pendapat): -- </w:t>
      </w:r>
      <w:r w:rsidRPr="00D6576E">
        <w:t>saya, hal itu tidak perlu diperdebatkan lagi</w:t>
      </w:r>
    </w:p>
    <w:p w:rsidR="00F65D6E" w:rsidRPr="00D6576E" w:rsidRDefault="005A6C63" w:rsidP="00741345">
      <w:pPr>
        <w:pStyle w:val="24"/>
        <w:shd w:val="clear" w:color="auto" w:fill="auto"/>
        <w:ind w:firstLine="0"/>
        <w:jc w:val="left"/>
      </w:pPr>
      <w:r w:rsidRPr="00D6576E">
        <w:rPr>
          <w:rStyle w:val="26"/>
        </w:rPr>
        <w:t>2bagi</w:t>
      </w:r>
      <w:r w:rsidR="00524B15" w:rsidRPr="00D6576E">
        <w:rPr>
          <w:rStyle w:val="26"/>
          <w:i/>
        </w:rPr>
        <w:t xml:space="preserve"> / n / </w:t>
      </w:r>
      <w:r w:rsidRPr="00D6576E">
        <w:t>sepenggal; pecahan dr sesuatu yg utuh;</w:t>
      </w:r>
    </w:p>
    <w:p w:rsidR="004B55F8" w:rsidRPr="00D6576E" w:rsidRDefault="005A6C63" w:rsidP="00741345">
      <w:pPr>
        <w:pStyle w:val="24"/>
        <w:shd w:val="clear" w:color="auto" w:fill="auto"/>
        <w:ind w:firstLine="0"/>
        <w:jc w:val="left"/>
        <w:rPr>
          <w:i/>
        </w:rPr>
      </w:pPr>
      <w:r w:rsidRPr="00D6576E">
        <w:rPr>
          <w:rStyle w:val="26"/>
        </w:rPr>
        <w:t>membagi</w:t>
      </w:r>
      <w:r w:rsidR="00524B15" w:rsidRPr="00D6576E">
        <w:rPr>
          <w:rStyle w:val="26"/>
          <w:i/>
        </w:rPr>
        <w:t xml:space="preserve"> / v / </w:t>
      </w:r>
      <w:r w:rsidRPr="00D6576E">
        <w:rPr>
          <w:rStyle w:val="26"/>
        </w:rPr>
        <w:t xml:space="preserve">1 </w:t>
      </w:r>
      <w:r w:rsidRPr="00D6576E">
        <w:t>menceraikan (memecah</w:t>
      </w:r>
      <w:r w:rsidRPr="00D6576E">
        <w:softHyphen/>
        <w:t xml:space="preserve">kan, memisahkan, membelah) menjadi beberapa bagian: </w:t>
      </w:r>
      <w:r w:rsidRPr="00D6576E">
        <w:rPr>
          <w:rStyle w:val="295pt"/>
        </w:rPr>
        <w:t>ia</w:t>
      </w:r>
      <w:r w:rsidRPr="00D6576E">
        <w:rPr>
          <w:rStyle w:val="26"/>
        </w:rPr>
        <w:t xml:space="preserve"> </w:t>
      </w:r>
      <w:r w:rsidRPr="00D6576E">
        <w:t xml:space="preserve">~ </w:t>
      </w:r>
      <w:r w:rsidRPr="00D6576E">
        <w:rPr>
          <w:rStyle w:val="295pt"/>
        </w:rPr>
        <w:t>tanah itu menjadi tiga bagian</w:t>
      </w:r>
      <w:r w:rsidRPr="00D6576E">
        <w:t xml:space="preserve">; </w:t>
      </w:r>
      <w:r w:rsidRPr="00D6576E">
        <w:rPr>
          <w:rStyle w:val="26"/>
        </w:rPr>
        <w:t xml:space="preserve">2 </w:t>
      </w:r>
      <w:r w:rsidRPr="00D6576E">
        <w:rPr>
          <w:rStyle w:val="295pt"/>
        </w:rPr>
        <w:t>Mat</w:t>
      </w:r>
      <w:r w:rsidRPr="00D6576E">
        <w:rPr>
          <w:rStyle w:val="26"/>
        </w:rPr>
        <w:t xml:space="preserve"> </w:t>
      </w:r>
      <w:r w:rsidRPr="00D6576E">
        <w:t xml:space="preserve">menyederhanakan bilangan dng bilangan tertentu: </w:t>
      </w:r>
      <w:r w:rsidRPr="00D6576E">
        <w:rPr>
          <w:rStyle w:val="295pt"/>
        </w:rPr>
        <w:t xml:space="preserve">pelajaran </w:t>
      </w:r>
      <w:r w:rsidRPr="00D6576E">
        <w:t xml:space="preserve">~ </w:t>
      </w:r>
      <w:r w:rsidRPr="00D6576E">
        <w:rPr>
          <w:rStyle w:val="295pt"/>
        </w:rPr>
        <w:t>dan mengalikan</w:t>
      </w:r>
      <w:r w:rsidRPr="00D6576E">
        <w:rPr>
          <w:rStyle w:val="25"/>
        </w:rPr>
        <w:t>;</w:t>
      </w:r>
      <w:r w:rsidRPr="00D6576E">
        <w:t xml:space="preserve"> </w:t>
      </w:r>
      <w:r w:rsidRPr="00D6576E">
        <w:rPr>
          <w:rStyle w:val="26"/>
        </w:rPr>
        <w:t xml:space="preserve">3 </w:t>
      </w:r>
      <w:r w:rsidRPr="00D6576E">
        <w:t>memecahkan se</w:t>
      </w:r>
      <w:r w:rsidRPr="00D6576E">
        <w:softHyphen/>
        <w:t xml:space="preserve">suatu lalu memberikannya kpd pihak lain: </w:t>
      </w:r>
      <w:r w:rsidRPr="00D6576E">
        <w:rPr>
          <w:rStyle w:val="295pt"/>
        </w:rPr>
        <w:t>ia telah</w:t>
      </w:r>
      <w:r w:rsidRPr="00D6576E">
        <w:rPr>
          <w:rStyle w:val="26"/>
        </w:rPr>
        <w:t xml:space="preserve"> </w:t>
      </w:r>
      <w:r w:rsidRPr="00D6576E">
        <w:t xml:space="preserve">~ </w:t>
      </w:r>
      <w:r w:rsidRPr="00D6576E">
        <w:rPr>
          <w:rStyle w:val="295pt"/>
        </w:rPr>
        <w:t>seluruh harta pusakanya untuk ketiga orang anaknya</w:t>
      </w:r>
      <w:r w:rsidRPr="00D6576E">
        <w:rPr>
          <w:rStyle w:val="25"/>
        </w:rPr>
        <w:t>;</w:t>
      </w:r>
      <w:r w:rsidRPr="00D6576E">
        <w:t xml:space="preserve"> </w:t>
      </w:r>
      <w:r w:rsidRPr="00D6576E">
        <w:rPr>
          <w:rStyle w:val="26"/>
        </w:rPr>
        <w:t xml:space="preserve">4 </w:t>
      </w:r>
      <w:r w:rsidRPr="00D6576E">
        <w:t xml:space="preserve">memberikan sebagian untuk orang lain: </w:t>
      </w:r>
      <w:r w:rsidRPr="00D6576E">
        <w:rPr>
          <w:rStyle w:val="295pt"/>
        </w:rPr>
        <w:t>dia selalu</w:t>
      </w:r>
      <w:r w:rsidRPr="00D6576E">
        <w:rPr>
          <w:rStyle w:val="26"/>
        </w:rPr>
        <w:t xml:space="preserve"> </w:t>
      </w:r>
      <w:r w:rsidRPr="00D6576E">
        <w:t xml:space="preserve">~ </w:t>
      </w:r>
      <w:r w:rsidRPr="00D6576E">
        <w:rPr>
          <w:rStyle w:val="295pt"/>
        </w:rPr>
        <w:t>aku uang dr keuntungan yg diperolehnya</w:t>
      </w:r>
      <w:r w:rsidRPr="00D6576E">
        <w:t>;</w:t>
      </w:r>
    </w:p>
    <w:p w:rsidR="004B55F8" w:rsidRPr="00D6576E" w:rsidRDefault="00492915" w:rsidP="00741345">
      <w:pPr>
        <w:pStyle w:val="24"/>
        <w:shd w:val="clear" w:color="auto" w:fill="auto"/>
        <w:ind w:firstLine="0"/>
        <w:jc w:val="left"/>
        <w:rPr>
          <w:i/>
        </w:rPr>
      </w:pPr>
      <w:r w:rsidRPr="00D6576E">
        <w:rPr>
          <w:rStyle w:val="26"/>
          <w:i/>
        </w:rPr>
        <w:t>membagi-bagikan / v /</w:t>
      </w:r>
      <w:r w:rsidR="00524B15" w:rsidRPr="00D6576E">
        <w:rPr>
          <w:rStyle w:val="26"/>
          <w:i/>
        </w:rPr>
        <w:t xml:space="preserve"> </w:t>
      </w:r>
      <w:r w:rsidR="005A6C63" w:rsidRPr="00D6576E">
        <w:t xml:space="preserve">memberikan (kpd banyak orang): </w:t>
      </w:r>
      <w:r w:rsidR="005A6C63" w:rsidRPr="00D6576E">
        <w:rPr>
          <w:rStyle w:val="295pt"/>
        </w:rPr>
        <w:t>Ibu ~ kue kpd anak-anak</w:t>
      </w:r>
      <w:r w:rsidR="005A6C63" w:rsidRPr="00D6576E">
        <w:t>;</w:t>
      </w:r>
    </w:p>
    <w:p w:rsidR="004B55F8" w:rsidRPr="00D6576E" w:rsidRDefault="00492915" w:rsidP="00741345">
      <w:pPr>
        <w:pStyle w:val="24"/>
        <w:shd w:val="clear" w:color="auto" w:fill="auto"/>
        <w:ind w:firstLine="0"/>
        <w:jc w:val="left"/>
        <w:rPr>
          <w:i/>
        </w:rPr>
      </w:pPr>
      <w:r w:rsidRPr="00D6576E">
        <w:rPr>
          <w:rStyle w:val="26"/>
          <w:i/>
        </w:rPr>
        <w:t>terbagi / v /</w:t>
      </w:r>
      <w:r w:rsidR="00524B15" w:rsidRPr="00D6576E">
        <w:rPr>
          <w:rStyle w:val="26"/>
          <w:i/>
        </w:rPr>
        <w:t xml:space="preserve"> </w:t>
      </w:r>
      <w:r w:rsidR="005A6C63" w:rsidRPr="00D6576E">
        <w:rPr>
          <w:rStyle w:val="26"/>
        </w:rPr>
        <w:t xml:space="preserve">1 </w:t>
      </w:r>
      <w:r w:rsidR="005A6C63" w:rsidRPr="00D6576E">
        <w:t xml:space="preserve">sudah dibagi: </w:t>
      </w:r>
      <w:r w:rsidR="005A6C63" w:rsidRPr="00D6576E">
        <w:rPr>
          <w:rStyle w:val="295pt"/>
        </w:rPr>
        <w:t>sawahnya</w:t>
      </w:r>
      <w:r w:rsidR="005A6C63" w:rsidRPr="00D6576E">
        <w:rPr>
          <w:rStyle w:val="26"/>
        </w:rPr>
        <w:t xml:space="preserve"> </w:t>
      </w:r>
      <w:r w:rsidR="005A6C63" w:rsidRPr="00D6576E">
        <w:t xml:space="preserve">~ </w:t>
      </w:r>
      <w:r w:rsidR="005A6C63" w:rsidRPr="00D6576E">
        <w:rPr>
          <w:rStyle w:val="295pt"/>
        </w:rPr>
        <w:t>tiga untuk diwariskan kpd ketiga anak</w:t>
      </w:r>
      <w:r w:rsidR="005A6C63" w:rsidRPr="00D6576E">
        <w:rPr>
          <w:rStyle w:val="295pt"/>
        </w:rPr>
        <w:softHyphen/>
        <w:t>nya</w:t>
      </w:r>
      <w:r w:rsidR="005A6C63" w:rsidRPr="00D6576E">
        <w:rPr>
          <w:rStyle w:val="25"/>
        </w:rPr>
        <w:t>;</w:t>
      </w:r>
      <w:r w:rsidR="005A6C63" w:rsidRPr="00D6576E">
        <w:t xml:space="preserve"> </w:t>
      </w:r>
      <w:r w:rsidR="005A6C63" w:rsidRPr="00D6576E">
        <w:rPr>
          <w:rStyle w:val="26"/>
        </w:rPr>
        <w:t xml:space="preserve">2 </w:t>
      </w:r>
      <w:r w:rsidR="005A6C63" w:rsidRPr="00D6576E">
        <w:t xml:space="preserve">dapat dibagi: </w:t>
      </w:r>
      <w:r w:rsidR="005A6C63" w:rsidRPr="00D6576E">
        <w:rPr>
          <w:rStyle w:val="295pt"/>
        </w:rPr>
        <w:t>bilangan gasal ialah bilangan yg tak habis</w:t>
      </w:r>
      <w:r w:rsidR="005A6C63" w:rsidRPr="00D6576E">
        <w:rPr>
          <w:rStyle w:val="26"/>
        </w:rPr>
        <w:t xml:space="preserve"> </w:t>
      </w:r>
      <w:r w:rsidR="005A6C63" w:rsidRPr="00D6576E">
        <w:t xml:space="preserve">~ </w:t>
      </w:r>
      <w:r w:rsidR="005A6C63" w:rsidRPr="00D6576E">
        <w:rPr>
          <w:rStyle w:val="295pt"/>
        </w:rPr>
        <w:t>dua</w:t>
      </w:r>
      <w:r w:rsidR="005A6C63" w:rsidRPr="00D6576E">
        <w:t>;</w:t>
      </w:r>
    </w:p>
    <w:p w:rsidR="00F65D6E" w:rsidRPr="00D6576E" w:rsidRDefault="00492915" w:rsidP="00741345">
      <w:pPr>
        <w:pStyle w:val="24"/>
        <w:shd w:val="clear" w:color="auto" w:fill="auto"/>
        <w:ind w:firstLine="0"/>
        <w:jc w:val="left"/>
      </w:pPr>
      <w:r w:rsidRPr="00D6576E">
        <w:rPr>
          <w:rStyle w:val="26"/>
          <w:i/>
        </w:rPr>
        <w:t>pembagi / n /</w:t>
      </w:r>
      <w:r w:rsidR="00524B15" w:rsidRPr="00D6576E">
        <w:rPr>
          <w:rStyle w:val="26"/>
          <w:i/>
        </w:rPr>
        <w:t xml:space="preserve"> </w:t>
      </w:r>
      <w:r w:rsidR="005A6C63" w:rsidRPr="00D6576E">
        <w:rPr>
          <w:rStyle w:val="26"/>
        </w:rPr>
        <w:t xml:space="preserve">1 </w:t>
      </w:r>
      <w:r w:rsidR="005A6C63" w:rsidRPr="00D6576E">
        <w:t xml:space="preserve">yg membagi; </w:t>
      </w:r>
      <w:r w:rsidR="005A6C63" w:rsidRPr="00D6576E">
        <w:rPr>
          <w:rStyle w:val="26"/>
        </w:rPr>
        <w:t xml:space="preserve">2 </w:t>
      </w:r>
      <w:r w:rsidR="005A6C63" w:rsidRPr="00D6576E">
        <w:t>yg mem</w:t>
      </w:r>
      <w:r w:rsidR="005A6C63" w:rsidRPr="00D6576E">
        <w:softHyphen/>
        <w:t xml:space="preserve">bagikan; </w:t>
      </w:r>
      <w:r w:rsidR="005A6C63" w:rsidRPr="00D6576E">
        <w:rPr>
          <w:rStyle w:val="26"/>
        </w:rPr>
        <w:t xml:space="preserve">3 </w:t>
      </w:r>
      <w:r w:rsidR="005A6C63" w:rsidRPr="00D6576E">
        <w:rPr>
          <w:rStyle w:val="295pt"/>
        </w:rPr>
        <w:t>Mat</w:t>
      </w:r>
      <w:r w:rsidR="005A6C63" w:rsidRPr="00D6576E">
        <w:rPr>
          <w:rStyle w:val="26"/>
        </w:rPr>
        <w:t xml:space="preserve"> </w:t>
      </w:r>
      <w:r w:rsidR="005A6C63" w:rsidRPr="00D6576E">
        <w:t>bilangan yg dipakai untuk membagi;</w:t>
      </w:r>
      <w:r w:rsidR="004668DD">
        <w:t>~</w:t>
      </w:r>
      <w:r w:rsidR="005A6C63" w:rsidRPr="00D6576E">
        <w:t xml:space="preserve"> </w:t>
      </w:r>
      <w:r w:rsidR="005A6C63" w:rsidRPr="00D6576E">
        <w:rPr>
          <w:rStyle w:val="26"/>
        </w:rPr>
        <w:t xml:space="preserve">persekutuan terbesar </w:t>
      </w:r>
      <w:r w:rsidR="005A6C63" w:rsidRPr="00D6576E">
        <w:t>bilangan terbe</w:t>
      </w:r>
      <w:r w:rsidR="005A6C63" w:rsidRPr="00D6576E">
        <w:softHyphen/>
        <w:t>sar yg menjadi pembagi dua bilangan atau lebih;</w:t>
      </w:r>
    </w:p>
    <w:p w:rsidR="004B55F8" w:rsidRPr="00D6576E" w:rsidRDefault="005A6C63" w:rsidP="00741345">
      <w:pPr>
        <w:pStyle w:val="150"/>
        <w:shd w:val="clear" w:color="auto" w:fill="auto"/>
        <w:ind w:firstLine="0"/>
        <w:jc w:val="left"/>
        <w:rPr>
          <w:rStyle w:val="1510pt1"/>
          <w:i/>
          <w:iCs/>
        </w:rPr>
      </w:pPr>
      <w:r w:rsidRPr="00D6576E">
        <w:rPr>
          <w:rStyle w:val="1510pt"/>
        </w:rPr>
        <w:t>pembagian</w:t>
      </w:r>
      <w:r w:rsidR="00524B15" w:rsidRPr="00D6576E">
        <w:rPr>
          <w:rStyle w:val="1510pt"/>
          <w:i/>
        </w:rPr>
        <w:t xml:space="preserve"> / n / </w:t>
      </w:r>
      <w:r w:rsidRPr="00D6576E">
        <w:rPr>
          <w:rStyle w:val="1510pt"/>
        </w:rPr>
        <w:t xml:space="preserve">1 </w:t>
      </w:r>
      <w:r w:rsidRPr="00D6576E">
        <w:rPr>
          <w:rStyle w:val="1510pt0"/>
        </w:rPr>
        <w:t xml:space="preserve">proses, cara, perbuatan membagi; membagikan: </w:t>
      </w:r>
      <w:r w:rsidRPr="00D6576E">
        <w:t>akan diadakan</w:t>
      </w:r>
      <w:r w:rsidRPr="00D6576E">
        <w:rPr>
          <w:rStyle w:val="1510pt"/>
        </w:rPr>
        <w:t xml:space="preserve"> </w:t>
      </w:r>
      <w:r w:rsidRPr="00D6576E">
        <w:rPr>
          <w:rStyle w:val="1510pt0"/>
        </w:rPr>
        <w:t xml:space="preserve">~ </w:t>
      </w:r>
      <w:r w:rsidRPr="00D6576E">
        <w:t>beras kpd penduduk</w:t>
      </w:r>
      <w:r w:rsidRPr="00D6576E">
        <w:rPr>
          <w:rStyle w:val="1510pt0"/>
        </w:rPr>
        <w:t xml:space="preserve">; </w:t>
      </w:r>
      <w:r w:rsidRPr="00D6576E">
        <w:rPr>
          <w:rStyle w:val="1510pt"/>
        </w:rPr>
        <w:t xml:space="preserve">2 </w:t>
      </w:r>
      <w:r w:rsidRPr="00D6576E">
        <w:t>Mat</w:t>
      </w:r>
      <w:r w:rsidRPr="00D6576E">
        <w:rPr>
          <w:rStyle w:val="1510pt"/>
        </w:rPr>
        <w:t xml:space="preserve"> </w:t>
      </w:r>
      <w:r w:rsidRPr="00D6576E">
        <w:rPr>
          <w:rStyle w:val="1510pt0"/>
        </w:rPr>
        <w:t xml:space="preserve">hitungan membagi: </w:t>
      </w:r>
      <w:r w:rsidRPr="00D6576E">
        <w:t xml:space="preserve">anak-anak mendapat pelajaran </w:t>
      </w:r>
      <w:r w:rsidRPr="00D6576E">
        <w:rPr>
          <w:rStyle w:val="1510pt0"/>
        </w:rPr>
        <w:t xml:space="preserve">~ </w:t>
      </w:r>
      <w:r w:rsidRPr="00D6576E">
        <w:t>dng bilangan besar-besar</w:t>
      </w:r>
      <w:r w:rsidRPr="00D6576E">
        <w:rPr>
          <w:rStyle w:val="1510pt1"/>
          <w:i/>
          <w:iCs/>
        </w:rPr>
        <w:t>;</w:t>
      </w:r>
    </w:p>
    <w:p w:rsidR="004B55F8" w:rsidRPr="00D6576E" w:rsidRDefault="00492915" w:rsidP="00741345">
      <w:pPr>
        <w:pStyle w:val="150"/>
        <w:shd w:val="clear" w:color="auto" w:fill="auto"/>
        <w:ind w:firstLine="0"/>
        <w:jc w:val="left"/>
        <w:rPr>
          <w:rStyle w:val="1510pt0"/>
          <w:i/>
        </w:rPr>
      </w:pPr>
      <w:r w:rsidRPr="00D6576E">
        <w:rPr>
          <w:rStyle w:val="1510pt"/>
          <w:i/>
        </w:rPr>
        <w:t>kebagian / v /</w:t>
      </w:r>
      <w:r w:rsidR="00524B15" w:rsidRPr="00D6576E">
        <w:rPr>
          <w:rStyle w:val="1510pt"/>
          <w:i/>
        </w:rPr>
        <w:t xml:space="preserve"> </w:t>
      </w:r>
      <w:r w:rsidR="005A6C63" w:rsidRPr="00D6576E">
        <w:rPr>
          <w:rStyle w:val="1510pt0"/>
        </w:rPr>
        <w:t xml:space="preserve">mendapat (memperoleh) bagian: </w:t>
      </w:r>
      <w:r w:rsidR="005A6C63" w:rsidRPr="00D6576E">
        <w:t>yg datang belakangan tidak</w:t>
      </w:r>
      <w:r w:rsidR="005A6C63" w:rsidRPr="00D6576E">
        <w:rPr>
          <w:rStyle w:val="1510pt"/>
        </w:rPr>
        <w:t xml:space="preserve"> </w:t>
      </w:r>
      <w:r w:rsidR="005A6C63" w:rsidRPr="00D6576E">
        <w:rPr>
          <w:rStyle w:val="1510pt0"/>
        </w:rPr>
        <w:t>~;</w:t>
      </w:r>
    </w:p>
    <w:p w:rsidR="00F65D6E" w:rsidRPr="00D6576E" w:rsidRDefault="00492915" w:rsidP="00741345">
      <w:pPr>
        <w:pStyle w:val="24"/>
        <w:shd w:val="clear" w:color="auto" w:fill="auto"/>
        <w:ind w:firstLine="0"/>
        <w:jc w:val="left"/>
      </w:pPr>
      <w:r w:rsidRPr="00D6576E">
        <w:rPr>
          <w:rStyle w:val="1510pt"/>
          <w:i w:val="0"/>
        </w:rPr>
        <w:t>sebagian / n /</w:t>
      </w:r>
      <w:r w:rsidR="00524B15" w:rsidRPr="00D6576E">
        <w:rPr>
          <w:rStyle w:val="1510pt"/>
          <w:i w:val="0"/>
        </w:rPr>
        <w:t xml:space="preserve"> </w:t>
      </w:r>
      <w:r w:rsidR="005A6C63" w:rsidRPr="00D6576E">
        <w:rPr>
          <w:rStyle w:val="1510pt0"/>
        </w:rPr>
        <w:t>satu bagian;</w:t>
      </w:r>
      <w:r w:rsidR="004668DD">
        <w:t>~</w:t>
      </w:r>
      <w:r w:rsidR="005A6C63" w:rsidRPr="00D6576E">
        <w:t xml:space="preserve"> </w:t>
      </w:r>
      <w:r w:rsidR="005A6C63" w:rsidRPr="00D6576E">
        <w:rPr>
          <w:rStyle w:val="26"/>
        </w:rPr>
        <w:t xml:space="preserve">besar </w:t>
      </w:r>
      <w:r w:rsidR="005A6C63" w:rsidRPr="00D6576E">
        <w:t xml:space="preserve">yg terbanyak; ~ </w:t>
      </w:r>
      <w:r w:rsidR="005A6C63" w:rsidRPr="00D6576E">
        <w:rPr>
          <w:rStyle w:val="26"/>
        </w:rPr>
        <w:t xml:space="preserve">kecil </w:t>
      </w:r>
      <w:r w:rsidR="005A6C63" w:rsidRPr="00D6576E">
        <w:t>yg paling sedikit;</w:t>
      </w:r>
    </w:p>
    <w:p w:rsidR="00F65D6E" w:rsidRPr="00D6576E" w:rsidRDefault="005A6C63" w:rsidP="00741345">
      <w:pPr>
        <w:pStyle w:val="24"/>
        <w:shd w:val="clear" w:color="auto" w:fill="auto"/>
        <w:tabs>
          <w:tab w:val="left" w:pos="982"/>
        </w:tabs>
        <w:ind w:firstLine="0"/>
        <w:jc w:val="left"/>
      </w:pPr>
      <w:r w:rsidRPr="00D6576E">
        <w:rPr>
          <w:rStyle w:val="26"/>
        </w:rPr>
        <w:t>bagian</w:t>
      </w:r>
      <w:r w:rsidR="00524B15" w:rsidRPr="00D6576E">
        <w:rPr>
          <w:rStyle w:val="26"/>
          <w:i/>
        </w:rPr>
        <w:t xml:space="preserve"> / n / </w:t>
      </w:r>
      <w:r w:rsidRPr="00D6576E">
        <w:rPr>
          <w:rStyle w:val="26"/>
        </w:rPr>
        <w:t xml:space="preserve">1 </w:t>
      </w:r>
      <w:r w:rsidRPr="00D6576E">
        <w:t xml:space="preserve">hasil membagi: </w:t>
      </w:r>
      <w:r w:rsidRPr="00D6576E">
        <w:rPr>
          <w:rStyle w:val="295pt"/>
        </w:rPr>
        <w:t>ruangan ini dibagi menjadi dua</w:t>
      </w:r>
      <w:r w:rsidRPr="00D6576E">
        <w:rPr>
          <w:rStyle w:val="26"/>
        </w:rPr>
        <w:t xml:space="preserve"> </w:t>
      </w:r>
      <w:r w:rsidRPr="00D6576E">
        <w:t xml:space="preserve">~; </w:t>
      </w:r>
      <w:r w:rsidRPr="00D6576E">
        <w:rPr>
          <w:rStyle w:val="26"/>
        </w:rPr>
        <w:t xml:space="preserve">2 </w:t>
      </w:r>
      <w:r w:rsidRPr="00D6576E">
        <w:t xml:space="preserve">perolehan atau penerimaan (dr barang yg dibagi); yg diperuntukkan; jatah: </w:t>
      </w:r>
      <w:r w:rsidRPr="00D6576E">
        <w:rPr>
          <w:rStyle w:val="295pt"/>
        </w:rPr>
        <w:t>Kita semua men</w:t>
      </w:r>
      <w:r w:rsidRPr="00D6576E">
        <w:rPr>
          <w:rStyle w:val="295pt"/>
        </w:rPr>
        <w:softHyphen/>
        <w:t>dapat</w:t>
      </w:r>
      <w:r w:rsidRPr="00D6576E">
        <w:rPr>
          <w:rStyle w:val="26"/>
        </w:rPr>
        <w:t xml:space="preserve"> </w:t>
      </w:r>
      <w:r w:rsidRPr="00D6576E">
        <w:t xml:space="preserve">~ </w:t>
      </w:r>
      <w:r w:rsidRPr="00D6576E">
        <w:rPr>
          <w:rStyle w:val="295pt"/>
        </w:rPr>
        <w:t>yg sama</w:t>
      </w:r>
      <w:r w:rsidRPr="00D6576E">
        <w:t xml:space="preserve">; </w:t>
      </w:r>
      <w:r w:rsidRPr="00D6576E">
        <w:rPr>
          <w:rStyle w:val="26"/>
        </w:rPr>
        <w:t xml:space="preserve">3 </w:t>
      </w:r>
      <w:r w:rsidRPr="00D6576E">
        <w:t xml:space="preserve">penggal (buku, cerita, dsb); jilid: ~ </w:t>
      </w:r>
      <w:r w:rsidRPr="00D6576E">
        <w:rPr>
          <w:rStyle w:val="295pt"/>
        </w:rPr>
        <w:t xml:space="preserve">kedua </w:t>
      </w:r>
      <w:r w:rsidRPr="00D6576E">
        <w:rPr>
          <w:rStyle w:val="295pt"/>
        </w:rPr>
        <w:lastRenderedPageBreak/>
        <w:t>buku ini akan segera terbit</w:t>
      </w:r>
      <w:r w:rsidRPr="00D6576E">
        <w:t xml:space="preserve">; </w:t>
      </w:r>
      <w:r w:rsidRPr="00D6576E">
        <w:rPr>
          <w:rStyle w:val="26"/>
        </w:rPr>
        <w:t xml:space="preserve">4 </w:t>
      </w:r>
      <w:r w:rsidRPr="00D6576E">
        <w:t xml:space="preserve">sesuatu (benda, alat, dsb) yg menjadi pelengkap: </w:t>
      </w:r>
      <w:r w:rsidRPr="00D6576E">
        <w:rPr>
          <w:rStyle w:val="295pt"/>
        </w:rPr>
        <w:t>otak adalah</w:t>
      </w:r>
      <w:r w:rsidRPr="00D6576E">
        <w:rPr>
          <w:rStyle w:val="26"/>
        </w:rPr>
        <w:t xml:space="preserve"> </w:t>
      </w:r>
      <w:r w:rsidRPr="00D6576E">
        <w:t xml:space="preserve">~ </w:t>
      </w:r>
      <w:r w:rsidRPr="00D6576E">
        <w:rPr>
          <w:rStyle w:val="295pt"/>
        </w:rPr>
        <w:t>tubuh manusia yg paling penting</w:t>
      </w:r>
      <w:r w:rsidRPr="00D6576E">
        <w:t xml:space="preserve">; </w:t>
      </w:r>
      <w:r w:rsidRPr="00D6576E">
        <w:rPr>
          <w:rStyle w:val="26"/>
        </w:rPr>
        <w:t xml:space="preserve">5 </w:t>
      </w:r>
      <w:r w:rsidRPr="00D6576E">
        <w:t xml:space="preserve">cabang dr suatu pekerjaan (jawatan dsb): </w:t>
      </w:r>
      <w:r w:rsidRPr="00D6576E">
        <w:rPr>
          <w:rStyle w:val="295pt"/>
        </w:rPr>
        <w:t>ia menjabat sbg kepala</w:t>
      </w:r>
      <w:r w:rsidRPr="00D6576E">
        <w:rPr>
          <w:rStyle w:val="26"/>
        </w:rPr>
        <w:t xml:space="preserve"> </w:t>
      </w:r>
      <w:r w:rsidRPr="00D6576E">
        <w:t xml:space="preserve">~ </w:t>
      </w:r>
      <w:r w:rsidRPr="00D6576E">
        <w:rPr>
          <w:rStyle w:val="295pt"/>
        </w:rPr>
        <w:t>tata usaha</w:t>
      </w:r>
      <w:r w:rsidRPr="00D6576E">
        <w:rPr>
          <w:rStyle w:val="25"/>
        </w:rPr>
        <w:t>;</w:t>
      </w:r>
      <w:r w:rsidRPr="00D6576E">
        <w:tab/>
      </w:r>
      <w:r w:rsidRPr="00D6576E">
        <w:rPr>
          <w:rStyle w:val="26"/>
        </w:rPr>
        <w:t xml:space="preserve">6 </w:t>
      </w:r>
      <w:r w:rsidRPr="00D6576E">
        <w:t>nasib (untung malang);</w:t>
      </w:r>
    </w:p>
    <w:p w:rsidR="00F65D6E" w:rsidRPr="00D6576E" w:rsidRDefault="005A6C63" w:rsidP="00741345">
      <w:pPr>
        <w:pStyle w:val="150"/>
        <w:shd w:val="clear" w:color="auto" w:fill="auto"/>
        <w:tabs>
          <w:tab w:val="left" w:pos="1659"/>
        </w:tabs>
        <w:ind w:firstLine="0"/>
        <w:jc w:val="left"/>
      </w:pPr>
      <w:r w:rsidRPr="00D6576E">
        <w:rPr>
          <w:rStyle w:val="1510pt0"/>
        </w:rPr>
        <w:t xml:space="preserve">peruntungan: </w:t>
      </w:r>
      <w:r w:rsidRPr="00D6576E">
        <w:t>telah menjadi ~ku hidup melarat begini</w:t>
      </w:r>
      <w:r w:rsidRPr="00D6576E">
        <w:rPr>
          <w:rStyle w:val="1510pt1"/>
          <w:i/>
          <w:iCs/>
        </w:rPr>
        <w:t>;</w:t>
      </w:r>
      <w:r w:rsidRPr="00D6576E">
        <w:rPr>
          <w:rStyle w:val="1510pt0"/>
        </w:rPr>
        <w:tab/>
      </w:r>
      <w:r w:rsidRPr="00D6576E">
        <w:rPr>
          <w:rStyle w:val="1510pt"/>
        </w:rPr>
        <w:t xml:space="preserve">8 </w:t>
      </w:r>
      <w:r w:rsidRPr="00D6576E">
        <w:rPr>
          <w:rStyle w:val="1510pt0"/>
        </w:rPr>
        <w:t>seksi; bagian dr kesa</w:t>
      </w:r>
      <w:r w:rsidRPr="00D6576E">
        <w:rPr>
          <w:rStyle w:val="1510pt0"/>
        </w:rPr>
        <w:softHyphen/>
      </w:r>
    </w:p>
    <w:p w:rsidR="004B55F8" w:rsidRPr="00D6576E" w:rsidRDefault="005A6C63" w:rsidP="00741345">
      <w:pPr>
        <w:pStyle w:val="24"/>
        <w:shd w:val="clear" w:color="auto" w:fill="auto"/>
        <w:ind w:firstLine="0"/>
        <w:jc w:val="left"/>
        <w:rPr>
          <w:rStyle w:val="295pt"/>
        </w:rPr>
      </w:pPr>
      <w:r w:rsidRPr="00D6576E">
        <w:t xml:space="preserve">tuan (spt dr dewan, panitia) yg bertugas mengurus sesuatu: ~ </w:t>
      </w:r>
      <w:r w:rsidRPr="00D6576E">
        <w:rPr>
          <w:rStyle w:val="295pt"/>
        </w:rPr>
        <w:t>dokumentasi</w:t>
      </w:r>
    </w:p>
    <w:p w:rsidR="00F65D6E" w:rsidRPr="00D6576E" w:rsidRDefault="00492915" w:rsidP="00741345">
      <w:pPr>
        <w:pStyle w:val="24"/>
        <w:shd w:val="clear" w:color="auto" w:fill="auto"/>
        <w:ind w:firstLine="0"/>
        <w:jc w:val="left"/>
      </w:pPr>
      <w:r w:rsidRPr="00D6576E">
        <w:rPr>
          <w:rStyle w:val="26"/>
          <w:i/>
        </w:rPr>
        <w:t>baginda / n /</w:t>
      </w:r>
      <w:r w:rsidR="00524B15" w:rsidRPr="00D6576E">
        <w:rPr>
          <w:rStyle w:val="26"/>
          <w:i/>
        </w:rPr>
        <w:t xml:space="preserve"> </w:t>
      </w:r>
      <w:r w:rsidR="005A6C63" w:rsidRPr="00D6576E">
        <w:t>gelar atau sebutan raja (artinya yg berbahagia dan mulia)</w:t>
      </w:r>
    </w:p>
    <w:p w:rsidR="00056171" w:rsidRPr="00056171" w:rsidRDefault="005A6C63" w:rsidP="00741345">
      <w:pPr>
        <w:pStyle w:val="24"/>
        <w:shd w:val="clear" w:color="auto" w:fill="auto"/>
        <w:ind w:firstLine="0"/>
        <w:jc w:val="left"/>
        <w:rPr>
          <w:i/>
        </w:rPr>
      </w:pPr>
      <w:r w:rsidRPr="00D6576E">
        <w:rPr>
          <w:rStyle w:val="26"/>
        </w:rPr>
        <w:t>1bagong</w:t>
      </w:r>
      <w:r w:rsidR="00492915" w:rsidRPr="00D6576E">
        <w:rPr>
          <w:rStyle w:val="26"/>
          <w:i/>
        </w:rPr>
        <w:t xml:space="preserve"> </w:t>
      </w:r>
      <w:r w:rsidR="00524B15" w:rsidRPr="00D6576E">
        <w:rPr>
          <w:rStyle w:val="295pt"/>
        </w:rPr>
        <w:t xml:space="preserve">/ a / </w:t>
      </w:r>
      <w:r w:rsidRPr="00D6576E">
        <w:t xml:space="preserve">besar dan berat: </w:t>
      </w:r>
      <w:r w:rsidRPr="00D6576E">
        <w:rPr>
          <w:rStyle w:val="295pt"/>
        </w:rPr>
        <w:t>perahu</w:t>
      </w:r>
      <w:r w:rsidRPr="00D6576E">
        <w:rPr>
          <w:rStyle w:val="26"/>
        </w:rPr>
        <w:t xml:space="preserve"> </w:t>
      </w:r>
      <w:r w:rsidRPr="00D6576E">
        <w:t>--</w:t>
      </w:r>
    </w:p>
    <w:p w:rsidR="004B55F8" w:rsidRPr="00D6576E" w:rsidRDefault="00056171" w:rsidP="00741345">
      <w:pPr>
        <w:pStyle w:val="24"/>
        <w:shd w:val="clear" w:color="auto" w:fill="auto"/>
        <w:ind w:firstLine="0"/>
        <w:jc w:val="left"/>
        <w:rPr>
          <w:i/>
        </w:rPr>
      </w:pPr>
      <w:r w:rsidRPr="00056171">
        <w:rPr>
          <w:rStyle w:val="26"/>
          <w:i/>
        </w:rPr>
        <w:t>2bagong / n /</w:t>
      </w:r>
      <w:r w:rsidR="00524B15" w:rsidRPr="00D6576E">
        <w:rPr>
          <w:rStyle w:val="26"/>
          <w:i/>
        </w:rPr>
        <w:t xml:space="preserve"> </w:t>
      </w:r>
      <w:r w:rsidR="005A6C63" w:rsidRPr="00D6576E">
        <w:t>babi hutan; celeng</w:t>
      </w:r>
    </w:p>
    <w:p w:rsidR="004B55F8" w:rsidRPr="00D6576E" w:rsidRDefault="00492915" w:rsidP="00741345">
      <w:pPr>
        <w:pStyle w:val="24"/>
        <w:shd w:val="clear" w:color="auto" w:fill="auto"/>
        <w:ind w:firstLine="0"/>
        <w:jc w:val="left"/>
        <w:rPr>
          <w:i/>
        </w:rPr>
      </w:pPr>
      <w:r w:rsidRPr="00D6576E">
        <w:rPr>
          <w:rStyle w:val="26"/>
          <w:i/>
        </w:rPr>
        <w:t>bagor / n /</w:t>
      </w:r>
      <w:r w:rsidR="00524B15" w:rsidRPr="00D6576E">
        <w:rPr>
          <w:rStyle w:val="26"/>
          <w:i/>
        </w:rPr>
        <w:t xml:space="preserve"> </w:t>
      </w:r>
      <w:r w:rsidR="005A6C63" w:rsidRPr="00D6576E">
        <w:t>barang tenun kasar dr daun rumbia</w:t>
      </w:r>
    </w:p>
    <w:p w:rsidR="00056171" w:rsidRPr="00056171" w:rsidRDefault="004B55F8" w:rsidP="00741345">
      <w:pPr>
        <w:pStyle w:val="24"/>
        <w:shd w:val="clear" w:color="auto" w:fill="auto"/>
        <w:ind w:firstLine="0"/>
        <w:jc w:val="left"/>
        <w:rPr>
          <w:rStyle w:val="295pt"/>
        </w:rPr>
      </w:pPr>
      <w:r w:rsidRPr="00D6576E">
        <w:rPr>
          <w:rStyle w:val="26"/>
          <w:i/>
        </w:rPr>
        <w:t>1baguk / n /</w:t>
      </w:r>
      <w:r w:rsidR="00524B15" w:rsidRPr="00D6576E">
        <w:rPr>
          <w:rStyle w:val="26"/>
          <w:i/>
        </w:rPr>
        <w:t xml:space="preserve"> </w:t>
      </w:r>
      <w:r w:rsidR="005A6C63" w:rsidRPr="00D6576E">
        <w:t xml:space="preserve">ikan muara atau payau tersebar di perairan Indo-Pasifik Barat; </w:t>
      </w:r>
      <w:r w:rsidR="005A6C63" w:rsidRPr="00D6576E">
        <w:rPr>
          <w:rStyle w:val="295pt"/>
        </w:rPr>
        <w:t>Arius arius</w:t>
      </w:r>
    </w:p>
    <w:p w:rsidR="00056171" w:rsidRPr="00056171" w:rsidRDefault="00056171" w:rsidP="00741345">
      <w:pPr>
        <w:pStyle w:val="24"/>
        <w:shd w:val="clear" w:color="auto" w:fill="auto"/>
        <w:ind w:firstLine="0"/>
        <w:jc w:val="left"/>
        <w:rPr>
          <w:rStyle w:val="295pt"/>
        </w:rPr>
      </w:pPr>
      <w:r w:rsidRPr="00056171">
        <w:rPr>
          <w:rStyle w:val="26"/>
          <w:i/>
        </w:rPr>
        <w:t>2baguk / n /</w:t>
      </w:r>
      <w:r w:rsidR="00524B15" w:rsidRPr="00D6576E">
        <w:rPr>
          <w:rStyle w:val="26"/>
          <w:i/>
        </w:rPr>
        <w:t xml:space="preserve"> </w:t>
      </w:r>
      <w:r w:rsidR="005A6C63" w:rsidRPr="00D6576E">
        <w:t xml:space="preserve">belinjo; </w:t>
      </w:r>
      <w:r w:rsidR="005A6C63" w:rsidRPr="00D6576E">
        <w:rPr>
          <w:rStyle w:val="295pt"/>
        </w:rPr>
        <w:t>Gnetum gnemon</w:t>
      </w:r>
    </w:p>
    <w:p w:rsidR="004B55F8" w:rsidRPr="00D6576E" w:rsidRDefault="00056171" w:rsidP="00741345">
      <w:pPr>
        <w:pStyle w:val="24"/>
        <w:shd w:val="clear" w:color="auto" w:fill="auto"/>
        <w:ind w:firstLine="0"/>
        <w:jc w:val="left"/>
        <w:rPr>
          <w:rStyle w:val="26"/>
          <w:i/>
        </w:rPr>
      </w:pPr>
      <w:r w:rsidRPr="00056171">
        <w:rPr>
          <w:rStyle w:val="26"/>
          <w:i/>
        </w:rPr>
        <w:t>3baguk / n /</w:t>
      </w:r>
      <w:r w:rsidR="00524B15" w:rsidRPr="00D6576E">
        <w:rPr>
          <w:rStyle w:val="26"/>
          <w:i/>
        </w:rPr>
        <w:t xml:space="preserve"> </w:t>
      </w:r>
      <w:r w:rsidR="005A6C63" w:rsidRPr="00D6576E">
        <w:t xml:space="preserve">ruang (petak-petak) dl buah- buahan (spt dl buah durian) </w:t>
      </w:r>
      <w:r w:rsidR="005A6C63" w:rsidRPr="00D6576E">
        <w:rPr>
          <w:rStyle w:val="26"/>
        </w:rPr>
        <w:t xml:space="preserve">bagul </w:t>
      </w:r>
      <w:r w:rsidR="005A6C63" w:rsidRPr="00D6576E">
        <w:rPr>
          <w:rStyle w:val="295pt"/>
        </w:rPr>
        <w:t>ark,</w:t>
      </w:r>
    </w:p>
    <w:p w:rsidR="00F65D6E" w:rsidRPr="00D6576E" w:rsidRDefault="00492915" w:rsidP="00741345">
      <w:pPr>
        <w:pStyle w:val="24"/>
        <w:shd w:val="clear" w:color="auto" w:fill="auto"/>
        <w:ind w:firstLine="0"/>
        <w:jc w:val="left"/>
      </w:pPr>
      <w:r w:rsidRPr="00D6576E">
        <w:rPr>
          <w:rStyle w:val="26"/>
          <w:i/>
        </w:rPr>
        <w:t>membagul / v /</w:t>
      </w:r>
      <w:r w:rsidR="00524B15" w:rsidRPr="00D6576E">
        <w:rPr>
          <w:rStyle w:val="26"/>
          <w:i/>
        </w:rPr>
        <w:t xml:space="preserve"> </w:t>
      </w:r>
      <w:r w:rsidR="005A6C63" w:rsidRPr="00D6576E">
        <w:t>menggendong; mendukung</w:t>
      </w:r>
    </w:p>
    <w:p w:rsidR="00F65D6E" w:rsidRPr="00D6576E" w:rsidRDefault="005A6C63" w:rsidP="00741345">
      <w:pPr>
        <w:pStyle w:val="24"/>
        <w:shd w:val="clear" w:color="auto" w:fill="auto"/>
        <w:ind w:firstLine="0"/>
        <w:jc w:val="left"/>
      </w:pPr>
      <w:r w:rsidRPr="00D6576E">
        <w:rPr>
          <w:rStyle w:val="26"/>
        </w:rPr>
        <w:t>bagur</w:t>
      </w:r>
      <w:r w:rsidR="00524B15" w:rsidRPr="00D6576E">
        <w:rPr>
          <w:rStyle w:val="26"/>
          <w:i/>
        </w:rPr>
        <w:t xml:space="preserve"> / a / </w:t>
      </w:r>
      <w:r w:rsidRPr="00D6576E">
        <w:rPr>
          <w:rStyle w:val="26"/>
        </w:rPr>
        <w:t xml:space="preserve">1 </w:t>
      </w:r>
      <w:r w:rsidRPr="00D6576E">
        <w:t xml:space="preserve">lekas menjadi besar (gemuk) dan tinggi (tt manusia, binatang); </w:t>
      </w:r>
      <w:r w:rsidRPr="00D6576E">
        <w:rPr>
          <w:rStyle w:val="26"/>
        </w:rPr>
        <w:t xml:space="preserve">2 </w:t>
      </w:r>
      <w:r w:rsidRPr="00D6576E">
        <w:t>besar dan tingginya luar biasa</w:t>
      </w:r>
    </w:p>
    <w:p w:rsidR="00F65D6E" w:rsidRPr="00D6576E" w:rsidRDefault="005A6C63" w:rsidP="00741345">
      <w:pPr>
        <w:pStyle w:val="24"/>
        <w:shd w:val="clear" w:color="auto" w:fill="auto"/>
        <w:ind w:firstLine="0"/>
        <w:jc w:val="left"/>
      </w:pPr>
      <w:r w:rsidRPr="00D6576E">
        <w:rPr>
          <w:rStyle w:val="26"/>
        </w:rPr>
        <w:t>1bagus</w:t>
      </w:r>
      <w:r w:rsidR="00524B15" w:rsidRPr="00D6576E">
        <w:rPr>
          <w:rStyle w:val="26"/>
          <w:i/>
        </w:rPr>
        <w:t xml:space="preserve"> / a / </w:t>
      </w:r>
      <w:r w:rsidRPr="00D6576E">
        <w:t xml:space="preserve">elok; baik sekali: </w:t>
      </w:r>
      <w:r w:rsidRPr="00D6576E">
        <w:rPr>
          <w:rStyle w:val="295pt"/>
        </w:rPr>
        <w:t>permainannya</w:t>
      </w:r>
      <w:r w:rsidRPr="00D6576E">
        <w:rPr>
          <w:rStyle w:val="26"/>
        </w:rPr>
        <w:t xml:space="preserve"> </w:t>
      </w:r>
      <w:r w:rsidRPr="00D6576E">
        <w:t>-</w:t>
      </w:r>
      <w:r w:rsidRPr="00D6576E">
        <w:softHyphen/>
      </w:r>
      <w:r w:rsidRPr="00D6576E">
        <w:rPr>
          <w:rStyle w:val="295pt"/>
        </w:rPr>
        <w:t>sekali;</w:t>
      </w:r>
    </w:p>
    <w:p w:rsidR="004B55F8" w:rsidRPr="00D6576E" w:rsidRDefault="005A6C63" w:rsidP="00741345">
      <w:pPr>
        <w:pStyle w:val="24"/>
        <w:shd w:val="clear" w:color="auto" w:fill="auto"/>
        <w:ind w:firstLine="0"/>
        <w:jc w:val="left"/>
        <w:rPr>
          <w:i/>
        </w:rPr>
      </w:pPr>
      <w:r w:rsidRPr="00D6576E">
        <w:rPr>
          <w:rStyle w:val="26"/>
        </w:rPr>
        <w:t>membaguskan</w:t>
      </w:r>
      <w:r w:rsidR="00524B15" w:rsidRPr="00D6576E">
        <w:rPr>
          <w:rStyle w:val="26"/>
          <w:i/>
        </w:rPr>
        <w:t xml:space="preserve"> / v / </w:t>
      </w:r>
      <w:r w:rsidRPr="00D6576E">
        <w:t>membuat supaya bagus;</w:t>
      </w:r>
    </w:p>
    <w:p w:rsidR="00F65D6E" w:rsidRPr="00D6576E" w:rsidRDefault="00492915" w:rsidP="00741345">
      <w:pPr>
        <w:pStyle w:val="24"/>
        <w:shd w:val="clear" w:color="auto" w:fill="auto"/>
        <w:ind w:firstLine="0"/>
        <w:jc w:val="left"/>
      </w:pPr>
      <w:r w:rsidRPr="00D6576E">
        <w:rPr>
          <w:rStyle w:val="26"/>
          <w:i/>
        </w:rPr>
        <w:t>memperbagus / v /</w:t>
      </w:r>
      <w:r w:rsidR="00524B15" w:rsidRPr="00D6576E">
        <w:rPr>
          <w:rStyle w:val="26"/>
          <w:i/>
        </w:rPr>
        <w:t xml:space="preserve"> </w:t>
      </w:r>
      <w:r w:rsidR="005A6C63" w:rsidRPr="00D6576E">
        <w:t>membuat supaya lebih bagus;</w:t>
      </w:r>
    </w:p>
    <w:p w:rsidR="00F65D6E" w:rsidRPr="00D6576E" w:rsidRDefault="005A6C63" w:rsidP="00741345">
      <w:pPr>
        <w:pStyle w:val="24"/>
        <w:shd w:val="clear" w:color="auto" w:fill="auto"/>
        <w:ind w:firstLine="0"/>
        <w:jc w:val="left"/>
      </w:pPr>
      <w:r w:rsidRPr="00D6576E">
        <w:rPr>
          <w:rStyle w:val="26"/>
        </w:rPr>
        <w:t>terbagus</w:t>
      </w:r>
      <w:r w:rsidR="00524B15" w:rsidRPr="00D6576E">
        <w:rPr>
          <w:rStyle w:val="26"/>
          <w:i/>
        </w:rPr>
        <w:t xml:space="preserve"> / a / </w:t>
      </w:r>
      <w:r w:rsidRPr="00D6576E">
        <w:t>paling bagus;</w:t>
      </w:r>
    </w:p>
    <w:p w:rsidR="00F65D6E" w:rsidRPr="00D6576E" w:rsidRDefault="005A6C63" w:rsidP="00741345">
      <w:pPr>
        <w:pStyle w:val="24"/>
        <w:shd w:val="clear" w:color="auto" w:fill="auto"/>
        <w:ind w:firstLine="0"/>
        <w:jc w:val="left"/>
      </w:pPr>
      <w:r w:rsidRPr="00D6576E">
        <w:rPr>
          <w:rStyle w:val="26"/>
        </w:rPr>
        <w:t>kebagusan</w:t>
      </w:r>
      <w:r w:rsidR="00524B15" w:rsidRPr="00D6576E">
        <w:rPr>
          <w:rStyle w:val="26"/>
          <w:i/>
        </w:rPr>
        <w:t xml:space="preserve"> / n / </w:t>
      </w:r>
      <w:r w:rsidRPr="00D6576E">
        <w:t>perihal bagus; keelokan;</w:t>
      </w:r>
    </w:p>
    <w:p w:rsidR="00F65D6E" w:rsidRPr="00D6576E" w:rsidRDefault="005A6C63" w:rsidP="00741345">
      <w:pPr>
        <w:pStyle w:val="24"/>
        <w:shd w:val="clear" w:color="auto" w:fill="auto"/>
        <w:ind w:firstLine="0"/>
        <w:jc w:val="left"/>
      </w:pPr>
      <w:r w:rsidRPr="00D6576E">
        <w:t>keindahan</w:t>
      </w:r>
    </w:p>
    <w:p w:rsidR="00F65D6E" w:rsidRPr="00D6576E" w:rsidRDefault="005A6C63" w:rsidP="00741345">
      <w:pPr>
        <w:pStyle w:val="24"/>
        <w:shd w:val="clear" w:color="auto" w:fill="auto"/>
        <w:ind w:firstLine="0"/>
        <w:jc w:val="left"/>
      </w:pPr>
      <w:r w:rsidRPr="00D6576E">
        <w:rPr>
          <w:rStyle w:val="26"/>
        </w:rPr>
        <w:t>bagusan</w:t>
      </w:r>
      <w:r w:rsidR="00524B15" w:rsidRPr="00D6576E">
        <w:rPr>
          <w:rStyle w:val="26"/>
          <w:i/>
        </w:rPr>
        <w:t xml:space="preserve"> / n / </w:t>
      </w:r>
      <w:r w:rsidRPr="00D6576E">
        <w:t>penyakit menular spt cacar air</w:t>
      </w:r>
    </w:p>
    <w:p w:rsidR="00056171" w:rsidRPr="00056171" w:rsidRDefault="005A6C63" w:rsidP="00741345">
      <w:pPr>
        <w:pStyle w:val="24"/>
        <w:shd w:val="clear" w:color="auto" w:fill="auto"/>
        <w:ind w:firstLine="0"/>
        <w:jc w:val="left"/>
        <w:rPr>
          <w:i/>
        </w:rPr>
      </w:pPr>
      <w:r w:rsidRPr="00D6576E">
        <w:rPr>
          <w:rStyle w:val="26"/>
        </w:rPr>
        <w:t>1bah</w:t>
      </w:r>
      <w:r w:rsidR="00524B15" w:rsidRPr="00D6576E">
        <w:rPr>
          <w:rStyle w:val="26"/>
          <w:i/>
        </w:rPr>
        <w:t xml:space="preserve"> / n / </w:t>
      </w:r>
      <w:r w:rsidRPr="00D6576E">
        <w:t>air yg meluap, mengalir deras, dan menggenangi sawah (perkampungan, ko</w:t>
      </w:r>
      <w:r w:rsidRPr="00D6576E">
        <w:softHyphen/>
        <w:t xml:space="preserve">ta, dsb); banjir; </w:t>
      </w:r>
      <w:r w:rsidRPr="00D6576E">
        <w:rPr>
          <w:rStyle w:val="295pt"/>
        </w:rPr>
        <w:t>sedangkan</w:t>
      </w:r>
      <w:r w:rsidRPr="00D6576E">
        <w:rPr>
          <w:rStyle w:val="26"/>
        </w:rPr>
        <w:t xml:space="preserve"> </w:t>
      </w:r>
      <w:r w:rsidRPr="00D6576E">
        <w:t xml:space="preserve">-- </w:t>
      </w:r>
      <w:r w:rsidRPr="00D6576E">
        <w:rPr>
          <w:rStyle w:val="295pt"/>
        </w:rPr>
        <w:t xml:space="preserve">kapal tak hanyut, ini pula kemarau panjang, pb </w:t>
      </w:r>
      <w:r w:rsidRPr="00D6576E">
        <w:t>sedangkan waktu berpencaharian tiada tercapai maksudnya, apalagi waktu menganggur;</w:t>
      </w:r>
      <w:r w:rsidR="004668DD">
        <w:t>--</w:t>
      </w:r>
      <w:r w:rsidRPr="00D6576E">
        <w:rPr>
          <w:rStyle w:val="26"/>
        </w:rPr>
        <w:t xml:space="preserve"> betina </w:t>
      </w:r>
      <w:r w:rsidRPr="00D6576E">
        <w:t xml:space="preserve">banjir yg datang berikutnya; </w:t>
      </w:r>
      <w:r w:rsidRPr="00D6576E">
        <w:rPr>
          <w:rStyle w:val="26"/>
        </w:rPr>
        <w:t>-</w:t>
      </w:r>
      <w:r w:rsidRPr="00D6576E">
        <w:rPr>
          <w:rStyle w:val="26"/>
        </w:rPr>
        <w:softHyphen/>
        <w:t xml:space="preserve">jantan </w:t>
      </w:r>
      <w:r w:rsidRPr="00D6576E">
        <w:t>banjir permulaan</w:t>
      </w:r>
    </w:p>
    <w:p w:rsidR="009F70ED" w:rsidRDefault="00056171" w:rsidP="00741345">
      <w:pPr>
        <w:pStyle w:val="24"/>
        <w:shd w:val="clear" w:color="auto" w:fill="auto"/>
        <w:ind w:firstLine="0"/>
        <w:jc w:val="left"/>
      </w:pPr>
      <w:r w:rsidRPr="00056171">
        <w:rPr>
          <w:rStyle w:val="26"/>
          <w:i/>
        </w:rPr>
        <w:t>2bah / p /</w:t>
      </w:r>
      <w:r w:rsidR="00524B15" w:rsidRPr="00D6576E">
        <w:rPr>
          <w:rStyle w:val="26"/>
          <w:i/>
        </w:rPr>
        <w:t xml:space="preserve"> </w:t>
      </w:r>
      <w:r w:rsidR="005A6C63" w:rsidRPr="00D6576E">
        <w:rPr>
          <w:rStyle w:val="26"/>
        </w:rPr>
        <w:t xml:space="preserve">1 </w:t>
      </w:r>
      <w:r w:rsidR="005A6C63" w:rsidRPr="00D6576E">
        <w:t>kata seru yg menyatakan peno</w:t>
      </w:r>
      <w:r w:rsidR="005A6C63" w:rsidRPr="00D6576E">
        <w:softHyphen/>
        <w:t xml:space="preserve">lakan, rasa muak (jijik, jemu, dsb) biasa dipakai pd permulaan kalimat:--, </w:t>
      </w:r>
      <w:r w:rsidR="005A6C63" w:rsidRPr="00D6576E">
        <w:rPr>
          <w:rStyle w:val="295pt"/>
        </w:rPr>
        <w:t>lagi-lagi dia yg muncul</w:t>
      </w:r>
      <w:r w:rsidR="005A6C63" w:rsidRPr="00D6576E">
        <w:rPr>
          <w:rStyle w:val="25"/>
        </w:rPr>
        <w:t>;</w:t>
      </w:r>
      <w:r w:rsidR="005A6C63" w:rsidRPr="00D6576E">
        <w:t xml:space="preserve"> </w:t>
      </w:r>
      <w:r w:rsidR="005A6C63" w:rsidRPr="00D6576E">
        <w:rPr>
          <w:rStyle w:val="26"/>
        </w:rPr>
        <w:t xml:space="preserve">2 </w:t>
      </w:r>
      <w:r w:rsidR="005A6C63" w:rsidRPr="00D6576E">
        <w:t>kata seru yg menya</w:t>
      </w:r>
      <w:r w:rsidR="005A6C63" w:rsidRPr="00D6576E">
        <w:softHyphen/>
        <w:t xml:space="preserve">takan keintiman, biasa dipakai pd akhir kalimat: </w:t>
      </w:r>
      <w:r w:rsidR="005A6C63" w:rsidRPr="00D6576E">
        <w:rPr>
          <w:rStyle w:val="295pt"/>
        </w:rPr>
        <w:t>silakan duduk</w:t>
      </w:r>
      <w:r w:rsidR="005A6C63" w:rsidRPr="00D6576E">
        <w:rPr>
          <w:rStyle w:val="26"/>
        </w:rPr>
        <w:t xml:space="preserve"> </w:t>
      </w:r>
      <w:r w:rsidR="005A6C63" w:rsidRPr="00D6576E">
        <w:t>--!</w:t>
      </w:r>
    </w:p>
    <w:p w:rsidR="00F65D6E" w:rsidRPr="00D6576E" w:rsidRDefault="009F70ED" w:rsidP="00741345">
      <w:pPr>
        <w:pStyle w:val="24"/>
        <w:shd w:val="clear" w:color="auto" w:fill="auto"/>
        <w:ind w:firstLine="0"/>
        <w:jc w:val="left"/>
      </w:pPr>
      <w:r w:rsidRPr="00D6576E">
        <w:rPr>
          <w:rStyle w:val="26"/>
        </w:rPr>
        <w:t>bahadun</w:t>
      </w:r>
      <w:r>
        <w:rPr>
          <w:rStyle w:val="26"/>
          <w:i/>
        </w:rPr>
        <w:t xml:space="preserve"> </w:t>
      </w:r>
      <w:r w:rsidRPr="00D6576E">
        <w:rPr>
          <w:rStyle w:val="295pt"/>
        </w:rPr>
        <w:t>/ a /</w:t>
      </w:r>
      <w:r w:rsidR="00524B15" w:rsidRPr="00D6576E">
        <w:rPr>
          <w:rStyle w:val="295pt"/>
        </w:rPr>
        <w:t xml:space="preserve"> </w:t>
      </w:r>
      <w:r w:rsidR="005A6C63" w:rsidRPr="00D6576E">
        <w:rPr>
          <w:rStyle w:val="26"/>
        </w:rPr>
        <w:t xml:space="preserve">1 </w:t>
      </w:r>
      <w:r w:rsidR="005A6C63" w:rsidRPr="00D6576E">
        <w:t>gagah berani; bersifat pah</w:t>
      </w:r>
      <w:r w:rsidR="005A6C63" w:rsidRPr="00D6576E">
        <w:softHyphen/>
        <w:t xml:space="preserve">lawan; perkasa; </w:t>
      </w:r>
      <w:r w:rsidR="005A6C63" w:rsidRPr="00D6576E">
        <w:rPr>
          <w:rStyle w:val="26"/>
        </w:rPr>
        <w:t xml:space="preserve">2 </w:t>
      </w:r>
      <w:r w:rsidR="005A6C63" w:rsidRPr="00D6576E">
        <w:t>bintang tanda keberani</w:t>
      </w:r>
      <w:r w:rsidR="005A6C63" w:rsidRPr="00D6576E">
        <w:softHyphen/>
        <w:t>an</w:t>
      </w:r>
    </w:p>
    <w:p w:rsidR="009F70ED" w:rsidRDefault="005A6C63" w:rsidP="00741345">
      <w:pPr>
        <w:pStyle w:val="24"/>
        <w:shd w:val="clear" w:color="auto" w:fill="auto"/>
        <w:ind w:firstLine="0"/>
        <w:jc w:val="left"/>
      </w:pPr>
      <w:r w:rsidRPr="00D6576E">
        <w:rPr>
          <w:rStyle w:val="26"/>
        </w:rPr>
        <w:t>bahadur</w:t>
      </w:r>
      <w:r w:rsidR="009F70ED">
        <w:rPr>
          <w:rStyle w:val="26"/>
          <w:i/>
        </w:rPr>
        <w:t xml:space="preserve"> </w:t>
      </w:r>
      <w:r w:rsidR="009F70ED" w:rsidRPr="00D6576E">
        <w:rPr>
          <w:rStyle w:val="295pt"/>
        </w:rPr>
        <w:t>/ n /</w:t>
      </w:r>
      <w:r w:rsidR="00524B15" w:rsidRPr="00D6576E">
        <w:rPr>
          <w:rStyle w:val="295pt"/>
        </w:rPr>
        <w:t xml:space="preserve"> </w:t>
      </w:r>
      <w:r w:rsidRPr="00D6576E">
        <w:t>pahlawan; satria</w:t>
      </w:r>
    </w:p>
    <w:p w:rsidR="00F65D6E" w:rsidRPr="00D6576E" w:rsidRDefault="009F70ED" w:rsidP="00741345">
      <w:pPr>
        <w:pStyle w:val="24"/>
        <w:shd w:val="clear" w:color="auto" w:fill="auto"/>
        <w:ind w:firstLine="0"/>
        <w:jc w:val="left"/>
      </w:pPr>
      <w:r w:rsidRPr="00D6576E">
        <w:rPr>
          <w:rStyle w:val="26"/>
        </w:rPr>
        <w:t>bahaduri</w:t>
      </w:r>
      <w:r>
        <w:rPr>
          <w:rStyle w:val="26"/>
          <w:i/>
        </w:rPr>
        <w:t xml:space="preserve"> </w:t>
      </w:r>
      <w:r w:rsidRPr="00D6576E">
        <w:rPr>
          <w:rStyle w:val="295pt"/>
        </w:rPr>
        <w:t>/ a /</w:t>
      </w:r>
      <w:r w:rsidR="00524B15" w:rsidRPr="00D6576E">
        <w:rPr>
          <w:rStyle w:val="295pt"/>
        </w:rPr>
        <w:t xml:space="preserve"> </w:t>
      </w:r>
      <w:r w:rsidR="005A6C63" w:rsidRPr="00D6576E">
        <w:t>bersifat pahlawan (satria);</w:t>
      </w:r>
    </w:p>
    <w:p w:rsidR="004668DD" w:rsidRDefault="005A6C63" w:rsidP="00741345">
      <w:pPr>
        <w:pStyle w:val="101"/>
        <w:shd w:val="clear" w:color="auto" w:fill="auto"/>
        <w:spacing w:line="226" w:lineRule="exact"/>
        <w:ind w:firstLine="0"/>
        <w:jc w:val="left"/>
        <w:rPr>
          <w:rStyle w:val="103"/>
        </w:rPr>
      </w:pPr>
      <w:r w:rsidRPr="00D6576E">
        <w:rPr>
          <w:rStyle w:val="103"/>
        </w:rPr>
        <w:t>gagah berani</w:t>
      </w:r>
    </w:p>
    <w:p w:rsidR="00F65D6E" w:rsidRPr="00D6576E" w:rsidRDefault="004668DD" w:rsidP="00741345">
      <w:pPr>
        <w:pStyle w:val="101"/>
        <w:shd w:val="clear" w:color="auto" w:fill="auto"/>
        <w:spacing w:line="226" w:lineRule="exact"/>
        <w:ind w:firstLine="0"/>
        <w:jc w:val="left"/>
      </w:pPr>
      <w:r w:rsidRPr="00D6576E">
        <w:t xml:space="preserve">bahagi </w:t>
      </w:r>
      <w:r w:rsidRPr="00D6576E">
        <w:rPr>
          <w:i/>
        </w:rPr>
        <w:t>--&gt;</w:t>
      </w:r>
      <w:r w:rsidRPr="00D6576E">
        <w:t xml:space="preserve"> bagi</w:t>
      </w:r>
    </w:p>
    <w:p w:rsidR="004B55F8" w:rsidRPr="00D6576E" w:rsidRDefault="005A6C63" w:rsidP="00741345">
      <w:pPr>
        <w:pStyle w:val="24"/>
        <w:shd w:val="clear" w:color="auto" w:fill="auto"/>
        <w:ind w:firstLine="0"/>
        <w:jc w:val="left"/>
        <w:rPr>
          <w:i/>
        </w:rPr>
      </w:pPr>
      <w:r w:rsidRPr="00D6576E">
        <w:rPr>
          <w:rStyle w:val="26"/>
        </w:rPr>
        <w:t>bahagia 1</w:t>
      </w:r>
      <w:r w:rsidR="00524B15" w:rsidRPr="00D6576E">
        <w:rPr>
          <w:rStyle w:val="26"/>
          <w:i/>
        </w:rPr>
        <w:t xml:space="preserve"> / a / </w:t>
      </w:r>
      <w:r w:rsidRPr="00D6576E">
        <w:t xml:space="preserve">beruntung: </w:t>
      </w:r>
      <w:r w:rsidRPr="00D6576E">
        <w:rPr>
          <w:rStyle w:val="295pt"/>
        </w:rPr>
        <w:t>dia sangat -</w:t>
      </w:r>
      <w:r w:rsidRPr="00D6576E">
        <w:rPr>
          <w:rStyle w:val="295pt"/>
        </w:rPr>
        <w:softHyphen/>
        <w:t>menyaksikan keberhasilan anaknya</w:t>
      </w:r>
      <w:r w:rsidRPr="00D6576E">
        <w:t xml:space="preserve">; </w:t>
      </w:r>
      <w:r w:rsidRPr="00D6576E">
        <w:rPr>
          <w:rStyle w:val="26"/>
        </w:rPr>
        <w:t>2</w:t>
      </w:r>
      <w:r w:rsidR="00524B15" w:rsidRPr="00D6576E">
        <w:rPr>
          <w:rStyle w:val="26"/>
          <w:i/>
        </w:rPr>
        <w:t xml:space="preserve"> / n / </w:t>
      </w:r>
      <w:r w:rsidRPr="00D6576E">
        <w:t>keadaan atau perasaan senang tenteram (bebas dr segala yg menyusahkan)</w:t>
      </w:r>
    </w:p>
    <w:p w:rsidR="004B55F8" w:rsidRPr="00D6576E" w:rsidRDefault="00492915" w:rsidP="00741345">
      <w:pPr>
        <w:pStyle w:val="24"/>
        <w:shd w:val="clear" w:color="auto" w:fill="auto"/>
        <w:ind w:firstLine="0"/>
        <w:jc w:val="left"/>
        <w:rPr>
          <w:i/>
        </w:rPr>
      </w:pPr>
      <w:r w:rsidRPr="00D6576E">
        <w:rPr>
          <w:rStyle w:val="26"/>
          <w:i/>
        </w:rPr>
        <w:t>berbahagia / a /</w:t>
      </w:r>
      <w:r w:rsidR="00524B15" w:rsidRPr="00D6576E">
        <w:rPr>
          <w:rStyle w:val="26"/>
          <w:i/>
        </w:rPr>
        <w:t xml:space="preserve"> </w:t>
      </w:r>
      <w:r w:rsidR="005A6C63" w:rsidRPr="00D6576E">
        <w:t>bahagia;</w:t>
      </w:r>
    </w:p>
    <w:p w:rsidR="00F65D6E" w:rsidRPr="00D6576E" w:rsidRDefault="00492915" w:rsidP="00741345">
      <w:pPr>
        <w:pStyle w:val="24"/>
        <w:shd w:val="clear" w:color="auto" w:fill="auto"/>
        <w:ind w:firstLine="0"/>
        <w:jc w:val="left"/>
      </w:pPr>
      <w:r w:rsidRPr="00D6576E">
        <w:rPr>
          <w:rStyle w:val="26"/>
          <w:i/>
        </w:rPr>
        <w:t>membahagiakan / v /</w:t>
      </w:r>
      <w:r w:rsidR="00524B15" w:rsidRPr="00D6576E">
        <w:rPr>
          <w:rStyle w:val="26"/>
          <w:i/>
        </w:rPr>
        <w:t xml:space="preserve"> </w:t>
      </w:r>
      <w:r w:rsidR="005A6C63" w:rsidRPr="00D6576E">
        <w:rPr>
          <w:rStyle w:val="26"/>
        </w:rPr>
        <w:t xml:space="preserve">1 </w:t>
      </w:r>
      <w:r w:rsidR="005A6C63" w:rsidRPr="00D6576E">
        <w:t>menjadikan (mem</w:t>
      </w:r>
      <w:r w:rsidR="005A6C63" w:rsidRPr="00D6576E">
        <w:softHyphen/>
        <w:t xml:space="preserve">buat) bahagia: </w:t>
      </w:r>
      <w:r w:rsidR="005A6C63" w:rsidRPr="00D6576E">
        <w:rPr>
          <w:rStyle w:val="295pt"/>
        </w:rPr>
        <w:t>ia berusaha keras untuk ~ keluarganya</w:t>
      </w:r>
      <w:r w:rsidR="005A6C63" w:rsidRPr="00D6576E">
        <w:t xml:space="preserve">; </w:t>
      </w:r>
      <w:r w:rsidR="005A6C63" w:rsidRPr="00D6576E">
        <w:rPr>
          <w:rStyle w:val="26"/>
        </w:rPr>
        <w:t xml:space="preserve">2 </w:t>
      </w:r>
      <w:r w:rsidR="005A6C63" w:rsidRPr="00D6576E">
        <w:t>mendatangkan rasa ba</w:t>
      </w:r>
      <w:r w:rsidR="005A6C63" w:rsidRPr="00D6576E">
        <w:softHyphen/>
        <w:t xml:space="preserve">hagia: </w:t>
      </w:r>
      <w:r w:rsidR="005A6C63" w:rsidRPr="00D6576E">
        <w:rPr>
          <w:rStyle w:val="295pt"/>
        </w:rPr>
        <w:t>kehadiran anak di tengah-tengah keluarganya sangat</w:t>
      </w:r>
      <w:r w:rsidR="005A6C63" w:rsidRPr="00D6576E">
        <w:rPr>
          <w:rStyle w:val="26"/>
        </w:rPr>
        <w:t xml:space="preserve"> </w:t>
      </w:r>
      <w:r w:rsidR="005A6C63" w:rsidRPr="00D6576E">
        <w:t>~</w:t>
      </w:r>
    </w:p>
    <w:p w:rsidR="004B55F8" w:rsidRPr="00D6576E" w:rsidRDefault="005A6C63" w:rsidP="00741345">
      <w:pPr>
        <w:pStyle w:val="24"/>
        <w:shd w:val="clear" w:color="auto" w:fill="auto"/>
        <w:ind w:firstLine="0"/>
        <w:jc w:val="left"/>
        <w:rPr>
          <w:rStyle w:val="26"/>
          <w:i/>
        </w:rPr>
      </w:pPr>
      <w:r w:rsidRPr="00D6576E">
        <w:rPr>
          <w:rStyle w:val="26"/>
        </w:rPr>
        <w:t>1bahak,</w:t>
      </w:r>
    </w:p>
    <w:p w:rsidR="00F65D6E" w:rsidRPr="00D6576E" w:rsidRDefault="00492915" w:rsidP="00741345">
      <w:pPr>
        <w:pStyle w:val="24"/>
        <w:shd w:val="clear" w:color="auto" w:fill="auto"/>
        <w:ind w:firstLine="0"/>
        <w:jc w:val="left"/>
      </w:pPr>
      <w:r w:rsidRPr="00D6576E">
        <w:rPr>
          <w:rStyle w:val="26"/>
          <w:i/>
        </w:rPr>
        <w:t>terbahak-bahak / a /</w:t>
      </w:r>
      <w:r w:rsidR="00524B15" w:rsidRPr="00D6576E">
        <w:rPr>
          <w:rStyle w:val="26"/>
          <w:i/>
        </w:rPr>
        <w:t xml:space="preserve"> </w:t>
      </w:r>
      <w:r w:rsidR="005A6C63" w:rsidRPr="00D6576E">
        <w:t xml:space="preserve">nyaring dan keras atau keras-keras (tt tertawa): </w:t>
      </w:r>
      <w:r w:rsidR="005A6C63" w:rsidRPr="00D6576E">
        <w:rPr>
          <w:rStyle w:val="295pt"/>
        </w:rPr>
        <w:t>krn</w:t>
      </w:r>
    </w:p>
    <w:p w:rsidR="00F65D6E" w:rsidRPr="00D6576E" w:rsidRDefault="005A6C63" w:rsidP="00741345">
      <w:pPr>
        <w:pStyle w:val="150"/>
        <w:shd w:val="clear" w:color="auto" w:fill="auto"/>
        <w:ind w:firstLine="0"/>
        <w:jc w:val="left"/>
      </w:pPr>
      <w:r w:rsidRPr="00D6576E">
        <w:t>lucunya mereka tertawa</w:t>
      </w:r>
      <w:r w:rsidRPr="00D6576E">
        <w:rPr>
          <w:rStyle w:val="1510pt"/>
        </w:rPr>
        <w:t xml:space="preserve"> </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2bahak</w:t>
      </w:r>
      <w:r w:rsidR="00524B15" w:rsidRPr="00D6576E">
        <w:rPr>
          <w:rStyle w:val="26"/>
          <w:i/>
        </w:rPr>
        <w:t xml:space="preserve"> / n / </w:t>
      </w:r>
      <w:r w:rsidRPr="00D6576E">
        <w:t>elang laut</w:t>
      </w:r>
    </w:p>
    <w:p w:rsidR="004B55F8" w:rsidRPr="00D6576E" w:rsidRDefault="00492915" w:rsidP="00741345">
      <w:pPr>
        <w:pStyle w:val="24"/>
        <w:shd w:val="clear" w:color="auto" w:fill="auto"/>
        <w:ind w:firstLine="0"/>
        <w:jc w:val="left"/>
        <w:rPr>
          <w:i/>
        </w:rPr>
      </w:pPr>
      <w:r w:rsidRPr="00D6576E">
        <w:rPr>
          <w:rStyle w:val="26"/>
          <w:i/>
        </w:rPr>
        <w:t>bahala / n /</w:t>
      </w:r>
      <w:r w:rsidR="00524B15" w:rsidRPr="00D6576E">
        <w:rPr>
          <w:rStyle w:val="26"/>
          <w:i/>
        </w:rPr>
        <w:t xml:space="preserve"> </w:t>
      </w:r>
      <w:r w:rsidR="005A6C63" w:rsidRPr="00D6576E">
        <w:t>bencana; kecelakaan</w:t>
      </w:r>
    </w:p>
    <w:p w:rsidR="00F65D6E" w:rsidRPr="00D6576E" w:rsidRDefault="00492915" w:rsidP="00741345">
      <w:pPr>
        <w:pStyle w:val="24"/>
        <w:shd w:val="clear" w:color="auto" w:fill="auto"/>
        <w:ind w:firstLine="0"/>
        <w:jc w:val="left"/>
      </w:pPr>
      <w:r w:rsidRPr="00D6576E">
        <w:rPr>
          <w:rStyle w:val="26"/>
          <w:i/>
        </w:rPr>
        <w:t xml:space="preserve">bahalan </w:t>
      </w:r>
      <w:r w:rsidRPr="00D6576E">
        <w:rPr>
          <w:rStyle w:val="295pt"/>
        </w:rPr>
        <w:t>/ n /</w:t>
      </w:r>
      <w:r w:rsidR="00524B15" w:rsidRPr="00D6576E">
        <w:rPr>
          <w:rStyle w:val="295pt"/>
        </w:rPr>
        <w:t xml:space="preserve"> </w:t>
      </w:r>
      <w:r w:rsidR="005A6C63" w:rsidRPr="00D6576E">
        <w:t>bengkak bernanah pd se- langkangan</w:t>
      </w:r>
    </w:p>
    <w:p w:rsidR="004B55F8" w:rsidRPr="00D6576E" w:rsidRDefault="005A6C63" w:rsidP="00741345">
      <w:pPr>
        <w:pStyle w:val="24"/>
        <w:shd w:val="clear" w:color="auto" w:fill="auto"/>
        <w:ind w:firstLine="0"/>
        <w:jc w:val="left"/>
        <w:rPr>
          <w:rStyle w:val="26"/>
          <w:i/>
        </w:rPr>
      </w:pPr>
      <w:r w:rsidRPr="00D6576E">
        <w:rPr>
          <w:rStyle w:val="26"/>
        </w:rPr>
        <w:t>1baham</w:t>
      </w:r>
      <w:r w:rsidRPr="00D6576E">
        <w:rPr>
          <w:rStyle w:val="295pt"/>
        </w:rPr>
        <w:t>,</w:t>
      </w:r>
    </w:p>
    <w:p w:rsidR="004668DD" w:rsidRDefault="00492915" w:rsidP="00741345">
      <w:pPr>
        <w:pStyle w:val="24"/>
        <w:shd w:val="clear" w:color="auto" w:fill="auto"/>
        <w:ind w:firstLine="0"/>
        <w:jc w:val="left"/>
      </w:pPr>
      <w:r w:rsidRPr="00D6576E">
        <w:rPr>
          <w:rStyle w:val="26"/>
          <w:i/>
        </w:rPr>
        <w:t>membaham / v /</w:t>
      </w:r>
      <w:r w:rsidR="00524B15" w:rsidRPr="00D6576E">
        <w:rPr>
          <w:rStyle w:val="26"/>
          <w:i/>
        </w:rPr>
        <w:t xml:space="preserve"> </w:t>
      </w:r>
      <w:r w:rsidR="005A6C63" w:rsidRPr="00D6576E">
        <w:t>memakan (mema</w:t>
      </w:r>
      <w:r w:rsidR="005A6C63" w:rsidRPr="00D6576E">
        <w:softHyphen/>
        <w:t>mah dsb) dng mulut tertutup</w:t>
      </w:r>
    </w:p>
    <w:p w:rsidR="00F65D6E" w:rsidRPr="00D6576E" w:rsidRDefault="004668DD" w:rsidP="00741345">
      <w:pPr>
        <w:pStyle w:val="24"/>
        <w:shd w:val="clear" w:color="auto" w:fill="auto"/>
        <w:ind w:firstLine="0"/>
        <w:jc w:val="left"/>
      </w:pPr>
      <w:r w:rsidRPr="00D6576E">
        <w:rPr>
          <w:rStyle w:val="26"/>
        </w:rPr>
        <w:t xml:space="preserve">2baham </w:t>
      </w:r>
      <w:r w:rsidRPr="00D6576E">
        <w:rPr>
          <w:rStyle w:val="26"/>
          <w:i/>
        </w:rPr>
        <w:t>--&gt;</w:t>
      </w:r>
      <w:r w:rsidRPr="00D6576E">
        <w:rPr>
          <w:rStyle w:val="26"/>
        </w:rPr>
        <w:t xml:space="preserve"> geraham</w:t>
      </w:r>
    </w:p>
    <w:p w:rsidR="004B55F8" w:rsidRPr="00D6576E" w:rsidRDefault="005A6C63" w:rsidP="00741345">
      <w:pPr>
        <w:pStyle w:val="24"/>
        <w:shd w:val="clear" w:color="auto" w:fill="auto"/>
        <w:ind w:firstLine="0"/>
        <w:jc w:val="left"/>
        <w:rPr>
          <w:i/>
        </w:rPr>
      </w:pPr>
      <w:r w:rsidRPr="00D6576E">
        <w:rPr>
          <w:rStyle w:val="26"/>
        </w:rPr>
        <w:t>1bahan</w:t>
      </w:r>
      <w:r w:rsidR="00524B15" w:rsidRPr="00D6576E">
        <w:rPr>
          <w:rStyle w:val="26"/>
          <w:i/>
        </w:rPr>
        <w:t xml:space="preserve"> / n / </w:t>
      </w:r>
      <w:r w:rsidRPr="00D6576E">
        <w:rPr>
          <w:rStyle w:val="26"/>
        </w:rPr>
        <w:t xml:space="preserve">1 </w:t>
      </w:r>
      <w:r w:rsidRPr="00D6576E">
        <w:t>pecahan kayu (yg terbuang ke</w:t>
      </w:r>
      <w:r w:rsidRPr="00D6576E">
        <w:softHyphen/>
        <w:t>tika menarah); tatal kayu;</w:t>
      </w:r>
    </w:p>
    <w:p w:rsidR="00F65D6E" w:rsidRPr="00D6576E" w:rsidRDefault="00492915" w:rsidP="00741345">
      <w:pPr>
        <w:pStyle w:val="24"/>
        <w:shd w:val="clear" w:color="auto" w:fill="auto"/>
        <w:ind w:firstLine="0"/>
        <w:jc w:val="left"/>
      </w:pPr>
      <w:r w:rsidRPr="00D6576E">
        <w:rPr>
          <w:rStyle w:val="26"/>
          <w:i/>
        </w:rPr>
        <w:t>membahan / v /</w:t>
      </w:r>
      <w:r w:rsidR="00524B15" w:rsidRPr="00D6576E">
        <w:rPr>
          <w:rStyle w:val="26"/>
          <w:i/>
        </w:rPr>
        <w:t xml:space="preserve"> </w:t>
      </w:r>
      <w:r w:rsidR="005A6C63" w:rsidRPr="00D6576E">
        <w:rPr>
          <w:rStyle w:val="26"/>
        </w:rPr>
        <w:t xml:space="preserve">1 </w:t>
      </w:r>
      <w:r w:rsidR="005A6C63" w:rsidRPr="00D6576E">
        <w:t xml:space="preserve">menarah atau merimbas (kayu); </w:t>
      </w:r>
      <w:r w:rsidR="005A6C63" w:rsidRPr="00D6576E">
        <w:rPr>
          <w:rStyle w:val="26"/>
        </w:rPr>
        <w:t xml:space="preserve">2 </w:t>
      </w:r>
      <w:r w:rsidR="005A6C63" w:rsidRPr="00D6576E">
        <w:t>membelah (kayu)</w:t>
      </w:r>
    </w:p>
    <w:p w:rsidR="00056171" w:rsidRPr="00056171" w:rsidRDefault="005A6C63" w:rsidP="00741345">
      <w:pPr>
        <w:pStyle w:val="24"/>
        <w:shd w:val="clear" w:color="auto" w:fill="auto"/>
        <w:ind w:firstLine="0"/>
        <w:jc w:val="left"/>
        <w:rPr>
          <w:i/>
        </w:rPr>
      </w:pPr>
      <w:r w:rsidRPr="00D6576E">
        <w:rPr>
          <w:rStyle w:val="26"/>
        </w:rPr>
        <w:t>2bahan</w:t>
      </w:r>
      <w:r w:rsidR="00524B15" w:rsidRPr="00D6576E">
        <w:rPr>
          <w:rStyle w:val="26"/>
          <w:i/>
        </w:rPr>
        <w:t xml:space="preserve"> / n / </w:t>
      </w:r>
      <w:r w:rsidRPr="00D6576E">
        <w:rPr>
          <w:rStyle w:val="26"/>
        </w:rPr>
        <w:t xml:space="preserve">1 </w:t>
      </w:r>
      <w:r w:rsidRPr="00D6576E">
        <w:t xml:space="preserve">barang yg akan dibuat menjadi barang yg lain; bakal; </w:t>
      </w:r>
      <w:r w:rsidRPr="00D6576E">
        <w:rPr>
          <w:rStyle w:val="26"/>
        </w:rPr>
        <w:t xml:space="preserve">2 </w:t>
      </w:r>
      <w:r w:rsidRPr="00D6576E">
        <w:t xml:space="preserve">(segala) sesuatu yg dapat dipakai atau (diperlukan) untuk tujuan tertentu spt untuk pedoman atau pegangan, untuk mengajar, memberi ceramah; </w:t>
      </w:r>
      <w:r w:rsidRPr="00D6576E">
        <w:rPr>
          <w:rStyle w:val="26"/>
        </w:rPr>
        <w:t xml:space="preserve">3 </w:t>
      </w:r>
      <w:r w:rsidRPr="00D6576E">
        <w:t xml:space="preserve">sesuatu yg menjadi sebab (pangkal) suatu sikap (perbuatan); </w:t>
      </w:r>
      <w:r w:rsidRPr="00D6576E">
        <w:rPr>
          <w:rStyle w:val="26"/>
        </w:rPr>
        <w:t xml:space="preserve">4 </w:t>
      </w:r>
      <w:r w:rsidRPr="00D6576E">
        <w:t>ba</w:t>
      </w:r>
      <w:r w:rsidRPr="00D6576E">
        <w:softHyphen/>
        <w:t>rang yg akan dipakai untuk bukti (kete</w:t>
      </w:r>
      <w:r w:rsidRPr="00D6576E">
        <w:softHyphen/>
        <w:t>rangan, alasan, dsb);</w:t>
      </w:r>
      <w:r w:rsidR="004668DD">
        <w:t>--</w:t>
      </w:r>
      <w:r w:rsidRPr="00D6576E">
        <w:t xml:space="preserve"> </w:t>
      </w:r>
      <w:r w:rsidRPr="00D6576E">
        <w:rPr>
          <w:rStyle w:val="26"/>
        </w:rPr>
        <w:t xml:space="preserve">bakar </w:t>
      </w:r>
      <w:r w:rsidRPr="00D6576E">
        <w:t>sesuatu yg dipakai untuk me</w:t>
      </w:r>
      <w:r w:rsidRPr="00D6576E">
        <w:softHyphen/>
        <w:t xml:space="preserve">nimbulkan api (panas) spt minyak, batu bara; -- </w:t>
      </w:r>
      <w:r w:rsidRPr="00D6576E">
        <w:rPr>
          <w:rStyle w:val="26"/>
        </w:rPr>
        <w:t xml:space="preserve">baku </w:t>
      </w:r>
      <w:r w:rsidRPr="00D6576E">
        <w:t>barang untuk diolah me</w:t>
      </w:r>
      <w:r w:rsidRPr="00D6576E">
        <w:softHyphen/>
        <w:t xml:space="preserve">lalui proses produksi menjadi barang jadi; bahan kebutuhan pokok untuk membuat sesuatu; -- </w:t>
      </w:r>
      <w:r w:rsidRPr="00D6576E">
        <w:rPr>
          <w:rStyle w:val="26"/>
        </w:rPr>
        <w:t xml:space="preserve">bangunan </w:t>
      </w:r>
      <w:r w:rsidRPr="00D6576E">
        <w:t>barang-barang yg merupakan bakal untuk membangun ru</w:t>
      </w:r>
      <w:r w:rsidRPr="00D6576E">
        <w:softHyphen/>
        <w:t xml:space="preserve">mah atau gedung dsb; -- </w:t>
      </w:r>
      <w:r w:rsidRPr="00D6576E">
        <w:rPr>
          <w:rStyle w:val="26"/>
        </w:rPr>
        <w:t xml:space="preserve">celana </w:t>
      </w:r>
      <w:r w:rsidRPr="00D6576E">
        <w:t>kain (cita dsb) untuk dibuat celana; bakal celana; -</w:t>
      </w:r>
      <w:r w:rsidRPr="00D6576E">
        <w:softHyphen/>
      </w:r>
      <w:r w:rsidRPr="00D6576E">
        <w:rPr>
          <w:rStyle w:val="26"/>
        </w:rPr>
        <w:t xml:space="preserve">diskusi </w:t>
      </w:r>
      <w:r w:rsidRPr="00D6576E">
        <w:t xml:space="preserve">bahan pembicaraan; -- </w:t>
      </w:r>
      <w:r w:rsidRPr="00D6576E">
        <w:rPr>
          <w:rStyle w:val="26"/>
        </w:rPr>
        <w:t xml:space="preserve">makanan </w:t>
      </w:r>
      <w:r w:rsidRPr="00D6576E">
        <w:t xml:space="preserve">barang yg dapat dijadikan makanan spt beras, terigu, susu, ubi; -- </w:t>
      </w:r>
      <w:r w:rsidRPr="00D6576E">
        <w:rPr>
          <w:rStyle w:val="26"/>
        </w:rPr>
        <w:t xml:space="preserve">mentah </w:t>
      </w:r>
      <w:r w:rsidRPr="00D6576E">
        <w:t>bahan- bahan yg belum diolah dan dapat diper</w:t>
      </w:r>
      <w:r w:rsidRPr="00D6576E">
        <w:softHyphen/>
        <w:t xml:space="preserve">gunakan dl proses produksi; -- </w:t>
      </w:r>
      <w:r w:rsidRPr="00D6576E">
        <w:rPr>
          <w:rStyle w:val="26"/>
        </w:rPr>
        <w:t xml:space="preserve">pakaian </w:t>
      </w:r>
      <w:r w:rsidRPr="00D6576E">
        <w:t xml:space="preserve">bakal pakaian; kain (cita) untuk dibuat pakaian; -- </w:t>
      </w:r>
      <w:r w:rsidRPr="00D6576E">
        <w:rPr>
          <w:rStyle w:val="26"/>
        </w:rPr>
        <w:t xml:space="preserve">pelajaran </w:t>
      </w:r>
      <w:r w:rsidRPr="00D6576E">
        <w:t>sesuatu yg akan di</w:t>
      </w:r>
      <w:r w:rsidRPr="00D6576E">
        <w:softHyphen/>
        <w:t xml:space="preserve">pelajari oleh siswa; -- </w:t>
      </w:r>
      <w:r w:rsidRPr="00D6576E">
        <w:rPr>
          <w:rStyle w:val="26"/>
        </w:rPr>
        <w:t xml:space="preserve">peledak </w:t>
      </w:r>
      <w:r w:rsidRPr="00D6576E">
        <w:t>bahan yg dapat meledak atau menyebabkan mele</w:t>
      </w:r>
      <w:r w:rsidRPr="00D6576E">
        <w:softHyphen/>
        <w:t xml:space="preserve">dak spt mesiu; -- </w:t>
      </w:r>
      <w:r w:rsidRPr="00D6576E">
        <w:rPr>
          <w:rStyle w:val="26"/>
        </w:rPr>
        <w:t xml:space="preserve">pelumas </w:t>
      </w:r>
      <w:r w:rsidRPr="00D6576E">
        <w:rPr>
          <w:rStyle w:val="295pt"/>
        </w:rPr>
        <w:t>Kim</w:t>
      </w:r>
      <w:r w:rsidRPr="00D6576E">
        <w:rPr>
          <w:rStyle w:val="26"/>
        </w:rPr>
        <w:t xml:space="preserve"> </w:t>
      </w:r>
      <w:r w:rsidRPr="00D6576E">
        <w:t>bahan yg digunakan untuk mengurangi gesekan antara permukaan yg bersentuhan; bahan untuk melumaskan atau membuat men</w:t>
      </w:r>
      <w:r w:rsidRPr="00D6576E">
        <w:softHyphen/>
        <w:t xml:space="preserve">jadi licin; -- </w:t>
      </w:r>
      <w:r w:rsidRPr="00D6576E">
        <w:rPr>
          <w:rStyle w:val="26"/>
        </w:rPr>
        <w:t xml:space="preserve">pembicaraan </w:t>
      </w:r>
      <w:r w:rsidRPr="00D6576E">
        <w:t>bahan yg akan dibicarakan; pokok masalah yg akan di</w:t>
      </w:r>
      <w:r w:rsidRPr="00D6576E">
        <w:softHyphen/>
        <w:t xml:space="preserve">diskusikan; -- </w:t>
      </w:r>
      <w:r w:rsidRPr="00D6576E">
        <w:rPr>
          <w:rStyle w:val="26"/>
        </w:rPr>
        <w:t xml:space="preserve">pemeriksaan </w:t>
      </w:r>
      <w:r w:rsidRPr="00D6576E">
        <w:t>bahan yg da</w:t>
      </w:r>
      <w:r w:rsidRPr="00D6576E">
        <w:softHyphen/>
        <w:t>pat dipakai untuk membantu dl mela</w:t>
      </w:r>
      <w:r w:rsidRPr="00D6576E">
        <w:softHyphen/>
        <w:t xml:space="preserve">kukan pemeriksaan (spt barang-barang bukti); -- </w:t>
      </w:r>
      <w:r w:rsidRPr="00D6576E">
        <w:rPr>
          <w:rStyle w:val="26"/>
        </w:rPr>
        <w:lastRenderedPageBreak/>
        <w:t xml:space="preserve">pemikiran </w:t>
      </w:r>
      <w:r w:rsidRPr="00D6576E">
        <w:t>bahan untuk dipikir</w:t>
      </w:r>
      <w:r w:rsidRPr="00D6576E">
        <w:softHyphen/>
        <w:t xml:space="preserve">kan atau dipertimbangkan; -- </w:t>
      </w:r>
      <w:r w:rsidRPr="00D6576E">
        <w:rPr>
          <w:rStyle w:val="26"/>
        </w:rPr>
        <w:t xml:space="preserve">pengajaran </w:t>
      </w:r>
    </w:p>
    <w:p w:rsidR="00F65D6E" w:rsidRPr="00D6576E" w:rsidRDefault="005A6C63" w:rsidP="00741345">
      <w:pPr>
        <w:pStyle w:val="24"/>
        <w:shd w:val="clear" w:color="auto" w:fill="auto"/>
        <w:ind w:firstLine="0"/>
        <w:jc w:val="left"/>
      </w:pPr>
      <w:r w:rsidRPr="00D6576E">
        <w:t>bahan untuk mengajar (bagi guru); -</w:t>
      </w:r>
      <w:r w:rsidRPr="00D6576E">
        <w:softHyphen/>
      </w:r>
      <w:r w:rsidRPr="00D6576E">
        <w:rPr>
          <w:rStyle w:val="26"/>
        </w:rPr>
        <w:t xml:space="preserve">pertimbangan </w:t>
      </w:r>
      <w:r w:rsidRPr="00D6576E">
        <w:t>bahan pemikiran;</w:t>
      </w:r>
    </w:p>
    <w:p w:rsidR="004B55F8" w:rsidRPr="00D6576E" w:rsidRDefault="005A6C63" w:rsidP="00741345">
      <w:pPr>
        <w:pStyle w:val="24"/>
        <w:shd w:val="clear" w:color="auto" w:fill="auto"/>
        <w:ind w:firstLine="0"/>
        <w:jc w:val="left"/>
        <w:rPr>
          <w:i/>
        </w:rPr>
      </w:pPr>
      <w:r w:rsidRPr="00D6576E">
        <w:rPr>
          <w:rStyle w:val="295pt"/>
        </w:rPr>
        <w:t>besar kayu besar --nya (kecil kayu kecil --nya), pb</w:t>
      </w:r>
      <w:r w:rsidRPr="00D6576E">
        <w:rPr>
          <w:rStyle w:val="26"/>
        </w:rPr>
        <w:t xml:space="preserve"> </w:t>
      </w:r>
      <w:r w:rsidRPr="00D6576E">
        <w:t>jika penghasilan besar pengeluaran pun besar pula</w:t>
      </w:r>
    </w:p>
    <w:p w:rsidR="009F70ED" w:rsidRDefault="004B55F8" w:rsidP="00741345">
      <w:pPr>
        <w:pStyle w:val="24"/>
        <w:shd w:val="clear" w:color="auto" w:fill="auto"/>
        <w:ind w:firstLine="0"/>
        <w:jc w:val="left"/>
        <w:rPr>
          <w:rStyle w:val="295pt"/>
        </w:rPr>
      </w:pPr>
      <w:r w:rsidRPr="00D6576E">
        <w:rPr>
          <w:rStyle w:val="26"/>
          <w:i/>
        </w:rPr>
        <w:t>1bahana / n /</w:t>
      </w:r>
      <w:r w:rsidR="00524B15" w:rsidRPr="00D6576E">
        <w:rPr>
          <w:rStyle w:val="26"/>
          <w:i/>
        </w:rPr>
        <w:t xml:space="preserve"> </w:t>
      </w:r>
      <w:r w:rsidR="005A6C63" w:rsidRPr="00D6576E">
        <w:rPr>
          <w:rStyle w:val="26"/>
        </w:rPr>
        <w:t xml:space="preserve">1 </w:t>
      </w:r>
      <w:r w:rsidR="005A6C63" w:rsidRPr="00D6576E">
        <w:t xml:space="preserve">bunyi (suara) nyaring; </w:t>
      </w:r>
      <w:r w:rsidR="005A6C63" w:rsidRPr="00D6576E">
        <w:rPr>
          <w:rStyle w:val="26"/>
        </w:rPr>
        <w:t xml:space="preserve">2 </w:t>
      </w:r>
      <w:r w:rsidR="005A6C63" w:rsidRPr="00D6576E">
        <w:t>ku</w:t>
      </w:r>
      <w:r w:rsidR="005A6C63" w:rsidRPr="00D6576E">
        <w:softHyphen/>
        <w:t xml:space="preserve">mandang; gaung; gema; sipongang; </w:t>
      </w:r>
      <w:r w:rsidR="005A6C63" w:rsidRPr="00D6576E">
        <w:rPr>
          <w:rStyle w:val="26"/>
        </w:rPr>
        <w:t xml:space="preserve">3 </w:t>
      </w:r>
      <w:r w:rsidR="005A6C63" w:rsidRPr="00D6576E">
        <w:t xml:space="preserve">bunyi (suara) riuh rendah; </w:t>
      </w:r>
      <w:r w:rsidR="005A6C63" w:rsidRPr="00D6576E">
        <w:rPr>
          <w:rStyle w:val="26"/>
        </w:rPr>
        <w:t xml:space="preserve">berbahana 1 </w:t>
      </w:r>
      <w:r w:rsidR="005A6C63" w:rsidRPr="00D6576E">
        <w:t xml:space="preserve">berbunyi; bersuara;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dl syair) berkata; berperi; membahana ber</w:t>
      </w:r>
      <w:r w:rsidR="005A6C63" w:rsidRPr="00D6576E">
        <w:softHyphen/>
        <w:t xml:space="preserve">gaung; bergenia; berkumandang: </w:t>
      </w:r>
      <w:r w:rsidR="005A6C63" w:rsidRPr="00D6576E">
        <w:rPr>
          <w:rStyle w:val="295pt"/>
        </w:rPr>
        <w:t>alunan gamelan</w:t>
      </w:r>
      <w:r w:rsidR="005A6C63" w:rsidRPr="00D6576E">
        <w:rPr>
          <w:rStyle w:val="26"/>
        </w:rPr>
        <w:t xml:space="preserve"> </w:t>
      </w:r>
      <w:r w:rsidR="005A6C63" w:rsidRPr="00D6576E">
        <w:t xml:space="preserve">~ </w:t>
      </w:r>
      <w:r w:rsidR="005A6C63" w:rsidRPr="00D6576E">
        <w:rPr>
          <w:rStyle w:val="295pt"/>
        </w:rPr>
        <w:t>sepanjang malam;</w:t>
      </w:r>
    </w:p>
    <w:p w:rsidR="00F65D6E" w:rsidRPr="00D6576E" w:rsidRDefault="009F70ED" w:rsidP="00741345">
      <w:pPr>
        <w:pStyle w:val="24"/>
        <w:shd w:val="clear" w:color="auto" w:fill="auto"/>
        <w:ind w:firstLine="0"/>
        <w:jc w:val="left"/>
      </w:pPr>
      <w:r w:rsidRPr="00D6576E">
        <w:rPr>
          <w:rStyle w:val="26"/>
        </w:rPr>
        <w:t>terbahana</w:t>
      </w:r>
      <w:r>
        <w:rPr>
          <w:rStyle w:val="26"/>
          <w:i/>
        </w:rPr>
        <w:t xml:space="preserve"> </w:t>
      </w:r>
      <w:r w:rsidRPr="00D6576E">
        <w:rPr>
          <w:rStyle w:val="295pt"/>
        </w:rPr>
        <w:t>/ v /</w:t>
      </w:r>
      <w:r w:rsidR="00524B15" w:rsidRPr="00D6576E">
        <w:rPr>
          <w:rStyle w:val="295pt"/>
        </w:rPr>
        <w:t xml:space="preserve"> </w:t>
      </w:r>
      <w:r w:rsidR="005A6C63" w:rsidRPr="00D6576E">
        <w:t xml:space="preserve">terdengar; terkenal: </w:t>
      </w:r>
      <w:r w:rsidR="005A6C63" w:rsidRPr="00D6576E">
        <w:rPr>
          <w:rStyle w:val="295pt"/>
        </w:rPr>
        <w:t>ter</w:t>
      </w:r>
      <w:r w:rsidR="005A6C63" w:rsidRPr="00D6576E">
        <w:rPr>
          <w:rStyle w:val="295pt"/>
        </w:rPr>
        <w:softHyphen/>
        <w:t>masyhurlah nama Dang Tuanku,</w:t>
      </w:r>
      <w:r w:rsidR="005A6C63" w:rsidRPr="00D6576E">
        <w:rPr>
          <w:rStyle w:val="26"/>
        </w:rPr>
        <w:t xml:space="preserve"> </w:t>
      </w:r>
      <w:r w:rsidR="005A6C63" w:rsidRPr="00D6576E">
        <w:t xml:space="preserve">~ </w:t>
      </w:r>
      <w:r w:rsidR="005A6C63" w:rsidRPr="00D6576E">
        <w:rPr>
          <w:rStyle w:val="295pt"/>
        </w:rPr>
        <w:t>ke sana sini</w:t>
      </w:r>
    </w:p>
    <w:p w:rsidR="004B55F8" w:rsidRPr="00D6576E" w:rsidRDefault="005A6C63" w:rsidP="00741345">
      <w:pPr>
        <w:pStyle w:val="24"/>
        <w:shd w:val="clear" w:color="auto" w:fill="auto"/>
        <w:ind w:firstLine="0"/>
        <w:jc w:val="left"/>
        <w:rPr>
          <w:i/>
        </w:rPr>
      </w:pPr>
      <w:r w:rsidRPr="00D6576E">
        <w:rPr>
          <w:rStyle w:val="26"/>
        </w:rPr>
        <w:t>2bahana</w:t>
      </w:r>
      <w:r w:rsidR="009F70ED">
        <w:rPr>
          <w:rStyle w:val="26"/>
          <w:i/>
        </w:rPr>
        <w:t xml:space="preserve"> </w:t>
      </w:r>
      <w:r w:rsidR="009F70ED" w:rsidRPr="00D6576E">
        <w:rPr>
          <w:rStyle w:val="295pt"/>
        </w:rPr>
        <w:t>/ a /</w:t>
      </w:r>
      <w:r w:rsidR="00524B15" w:rsidRPr="00D6576E">
        <w:rPr>
          <w:rStyle w:val="295pt"/>
        </w:rPr>
        <w:t xml:space="preserve"> </w:t>
      </w:r>
      <w:r w:rsidRPr="00D6576E">
        <w:t xml:space="preserve">terang; nyata </w:t>
      </w:r>
      <w:r w:rsidRPr="00D6576E">
        <w:rPr>
          <w:rStyle w:val="26"/>
        </w:rPr>
        <w:t xml:space="preserve">3bahana </w:t>
      </w:r>
      <w:r w:rsidRPr="00D6576E">
        <w:rPr>
          <w:rStyle w:val="295pt"/>
        </w:rPr>
        <w:t>arkp</w:t>
      </w:r>
      <w:r w:rsidRPr="00D6576E">
        <w:rPr>
          <w:rStyle w:val="26"/>
        </w:rPr>
        <w:t xml:space="preserve"> </w:t>
      </w:r>
      <w:r w:rsidRPr="00D6576E">
        <w:t>oleh karena</w:t>
      </w:r>
    </w:p>
    <w:p w:rsidR="00F65D6E" w:rsidRPr="00D6576E" w:rsidRDefault="00492915" w:rsidP="00741345">
      <w:pPr>
        <w:pStyle w:val="24"/>
        <w:shd w:val="clear" w:color="auto" w:fill="auto"/>
        <w:ind w:firstLine="0"/>
        <w:jc w:val="left"/>
      </w:pPr>
      <w:r w:rsidRPr="00D6576E">
        <w:rPr>
          <w:rStyle w:val="26"/>
          <w:i/>
        </w:rPr>
        <w:t>bahang / n /</w:t>
      </w:r>
      <w:r w:rsidR="00524B15" w:rsidRPr="00D6576E">
        <w:rPr>
          <w:rStyle w:val="26"/>
          <w:i/>
        </w:rPr>
        <w:t xml:space="preserve"> </w:t>
      </w:r>
      <w:r w:rsidR="005A6C63" w:rsidRPr="00D6576E">
        <w:t>hawa panas yg terjadi krn (nyala api atau dr panas tubuh)</w:t>
      </w:r>
    </w:p>
    <w:p w:rsidR="00F65D6E" w:rsidRPr="00D6576E" w:rsidRDefault="005A6C63" w:rsidP="00741345">
      <w:pPr>
        <w:pStyle w:val="24"/>
        <w:shd w:val="clear" w:color="auto" w:fill="auto"/>
        <w:ind w:firstLine="0"/>
        <w:jc w:val="left"/>
      </w:pPr>
      <w:r w:rsidRPr="00D6576E">
        <w:rPr>
          <w:rStyle w:val="26"/>
        </w:rPr>
        <w:t>1bahar</w:t>
      </w:r>
      <w:r w:rsidR="00524B15" w:rsidRPr="00D6576E">
        <w:rPr>
          <w:rStyle w:val="26"/>
          <w:i/>
        </w:rPr>
        <w:t xml:space="preserve"> / n / </w:t>
      </w:r>
      <w:r w:rsidRPr="00D6576E">
        <w:t>laut (kadang-kadang berarti: su</w:t>
      </w:r>
      <w:r w:rsidRPr="00D6576E">
        <w:softHyphen/>
        <w:t>ngai besar, danau kecil)</w:t>
      </w:r>
    </w:p>
    <w:p w:rsidR="009F70ED" w:rsidRDefault="005A6C63" w:rsidP="00741345">
      <w:pPr>
        <w:pStyle w:val="24"/>
        <w:shd w:val="clear" w:color="auto" w:fill="auto"/>
        <w:ind w:firstLine="0"/>
        <w:jc w:val="left"/>
      </w:pPr>
      <w:r w:rsidRPr="00D6576E">
        <w:rPr>
          <w:rStyle w:val="26"/>
        </w:rPr>
        <w:t>2bahar</w:t>
      </w:r>
      <w:r w:rsidR="00524B15" w:rsidRPr="00D6576E">
        <w:rPr>
          <w:rStyle w:val="26"/>
          <w:i/>
        </w:rPr>
        <w:t xml:space="preserve"> / n / </w:t>
      </w:r>
      <w:r w:rsidRPr="00D6576E">
        <w:t>ukuran panjang (dr jari kaki ke jari tangan yg dianjurkan ke atas)</w:t>
      </w:r>
    </w:p>
    <w:p w:rsidR="00F65D6E" w:rsidRPr="00D6576E" w:rsidRDefault="009F70ED" w:rsidP="00741345">
      <w:pPr>
        <w:pStyle w:val="24"/>
        <w:shd w:val="clear" w:color="auto" w:fill="auto"/>
        <w:ind w:firstLine="0"/>
        <w:jc w:val="left"/>
      </w:pPr>
      <w:r w:rsidRPr="00D6576E">
        <w:rPr>
          <w:rStyle w:val="26"/>
        </w:rPr>
        <w:t>bahara</w:t>
      </w:r>
      <w:r>
        <w:rPr>
          <w:rStyle w:val="26"/>
          <w:i/>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 xml:space="preserve">muatan; </w:t>
      </w:r>
      <w:r w:rsidR="005A6C63" w:rsidRPr="00D6576E">
        <w:rPr>
          <w:rStyle w:val="26"/>
        </w:rPr>
        <w:t xml:space="preserve">2 </w:t>
      </w:r>
      <w:r w:rsidR="005A6C63" w:rsidRPr="00D6576E">
        <w:t>ukuran berat (bobot) yg satuannya tidak tetap, ber</w:t>
      </w:r>
      <w:r w:rsidR="005A6C63" w:rsidRPr="00D6576E">
        <w:softHyphen/>
        <w:t xml:space="preserve">gantung kpd barang yg ditimbang </w:t>
      </w:r>
      <w:r w:rsidR="005A6C63" w:rsidRPr="00D6576E">
        <w:rPr>
          <w:rStyle w:val="26"/>
        </w:rPr>
        <w:t>1bahari</w:t>
      </w:r>
      <w:r>
        <w:rPr>
          <w:rStyle w:val="26"/>
          <w:i/>
        </w:rPr>
        <w:t xml:space="preserve"> </w:t>
      </w:r>
      <w:r w:rsidRPr="00D6576E">
        <w:rPr>
          <w:rStyle w:val="295pt"/>
        </w:rPr>
        <w:t>/ a /</w:t>
      </w:r>
      <w:r w:rsidR="00524B15" w:rsidRPr="00D6576E">
        <w:rPr>
          <w:rStyle w:val="295pt"/>
        </w:rPr>
        <w:t xml:space="preserve"> </w:t>
      </w:r>
      <w:r w:rsidR="005A6C63" w:rsidRPr="00D6576E">
        <w:t xml:space="preserve">dahulu kala; kuna; tua sekali: </w:t>
      </w:r>
      <w:r w:rsidR="005A6C63" w:rsidRPr="00D6576E">
        <w:rPr>
          <w:rStyle w:val="295pt"/>
        </w:rPr>
        <w:t>zaman</w:t>
      </w:r>
      <w:r w:rsidR="005A6C63" w:rsidRPr="00D6576E">
        <w:rPr>
          <w:rStyle w:val="26"/>
        </w:rPr>
        <w:t xml:space="preserve"> </w:t>
      </w:r>
      <w:r w:rsidR="005A6C63" w:rsidRPr="00D6576E">
        <w:t>--</w:t>
      </w:r>
    </w:p>
    <w:p w:rsidR="00056171" w:rsidRPr="00056171" w:rsidRDefault="005A6C63" w:rsidP="00741345">
      <w:pPr>
        <w:pStyle w:val="24"/>
        <w:shd w:val="clear" w:color="auto" w:fill="auto"/>
        <w:ind w:firstLine="0"/>
        <w:jc w:val="left"/>
        <w:rPr>
          <w:i/>
        </w:rPr>
      </w:pPr>
      <w:r w:rsidRPr="00D6576E">
        <w:rPr>
          <w:rStyle w:val="26"/>
        </w:rPr>
        <w:t>2bahari</w:t>
      </w:r>
      <w:r w:rsidR="009F70ED">
        <w:rPr>
          <w:rStyle w:val="26"/>
          <w:i/>
        </w:rPr>
        <w:t xml:space="preserve"> </w:t>
      </w:r>
      <w:r w:rsidR="009F70ED" w:rsidRPr="00D6576E">
        <w:rPr>
          <w:rStyle w:val="295pt"/>
        </w:rPr>
        <w:t>/ a /</w:t>
      </w:r>
      <w:r w:rsidR="00524B15" w:rsidRPr="00D6576E">
        <w:rPr>
          <w:rStyle w:val="295pt"/>
        </w:rPr>
        <w:t xml:space="preserve"> </w:t>
      </w:r>
      <w:r w:rsidRPr="00D6576E">
        <w:t xml:space="preserve">indah; elok sekali: </w:t>
      </w:r>
      <w:r w:rsidRPr="00D6576E">
        <w:rPr>
          <w:rStyle w:val="295pt"/>
        </w:rPr>
        <w:t>duduk menyembah Sitti</w:t>
      </w:r>
      <w:r w:rsidRPr="00D6576E">
        <w:rPr>
          <w:rStyle w:val="26"/>
        </w:rPr>
        <w:t xml:space="preserve"> </w:t>
      </w:r>
      <w:r w:rsidRPr="00D6576E">
        <w:t>--</w:t>
      </w:r>
    </w:p>
    <w:p w:rsidR="004B55F8" w:rsidRPr="00D6576E" w:rsidRDefault="00056171" w:rsidP="00741345">
      <w:pPr>
        <w:pStyle w:val="24"/>
        <w:shd w:val="clear" w:color="auto" w:fill="auto"/>
        <w:ind w:firstLine="0"/>
        <w:jc w:val="left"/>
        <w:rPr>
          <w:i/>
        </w:rPr>
      </w:pPr>
      <w:r w:rsidRPr="00056171">
        <w:rPr>
          <w:rStyle w:val="26"/>
          <w:i/>
        </w:rPr>
        <w:t xml:space="preserve">3bahari </w:t>
      </w:r>
      <w:r w:rsidRPr="00056171">
        <w:rPr>
          <w:rStyle w:val="295pt"/>
        </w:rPr>
        <w:t>/ n /</w:t>
      </w:r>
      <w:r w:rsidR="00524B15" w:rsidRPr="00D6576E">
        <w:rPr>
          <w:rStyle w:val="295pt"/>
        </w:rPr>
        <w:t xml:space="preserve"> </w:t>
      </w:r>
      <w:r w:rsidR="005A6C63" w:rsidRPr="00D6576E">
        <w:t>(mengenai) laut; bahri;</w:t>
      </w:r>
    </w:p>
    <w:p w:rsidR="00F65D6E" w:rsidRPr="00D6576E" w:rsidRDefault="00492915" w:rsidP="00741345">
      <w:pPr>
        <w:pStyle w:val="24"/>
        <w:shd w:val="clear" w:color="auto" w:fill="auto"/>
        <w:ind w:firstLine="0"/>
        <w:jc w:val="left"/>
      </w:pPr>
      <w:r w:rsidRPr="00D6576E">
        <w:rPr>
          <w:rStyle w:val="26"/>
          <w:i/>
        </w:rPr>
        <w:t>kebaharian / n /</w:t>
      </w:r>
      <w:r w:rsidR="00524B15" w:rsidRPr="00D6576E">
        <w:rPr>
          <w:rStyle w:val="26"/>
          <w:i/>
        </w:rPr>
        <w:t xml:space="preserve"> </w:t>
      </w:r>
      <w:r w:rsidR="005A6C63" w:rsidRPr="00D6576E">
        <w:t>segala sesuatu yg berhu</w:t>
      </w:r>
      <w:r w:rsidR="005A6C63" w:rsidRPr="00D6576E">
        <w:softHyphen/>
        <w:t xml:space="preserve">bungan dng laut </w:t>
      </w:r>
      <w:r w:rsidR="005A6C63" w:rsidRPr="00D6576E">
        <w:rPr>
          <w:rStyle w:val="26"/>
        </w:rPr>
        <w:t xml:space="preserve">1baharu </w:t>
      </w:r>
      <w:r w:rsidR="005A6C63" w:rsidRPr="00D6576E">
        <w:t>baru</w:t>
      </w:r>
    </w:p>
    <w:p w:rsidR="004B55F8" w:rsidRPr="00D6576E" w:rsidRDefault="005A6C63" w:rsidP="00741345">
      <w:pPr>
        <w:pStyle w:val="24"/>
        <w:shd w:val="clear" w:color="auto" w:fill="auto"/>
        <w:ind w:firstLine="0"/>
        <w:jc w:val="left"/>
        <w:rPr>
          <w:rStyle w:val="26"/>
          <w:i/>
        </w:rPr>
      </w:pPr>
      <w:r w:rsidRPr="00D6576E">
        <w:rPr>
          <w:rStyle w:val="26"/>
        </w:rPr>
        <w:t>2baharu</w:t>
      </w:r>
      <w:r w:rsidR="00524B15" w:rsidRPr="00D6576E">
        <w:rPr>
          <w:rStyle w:val="26"/>
          <w:i/>
        </w:rPr>
        <w:t xml:space="preserve"> / n / </w:t>
      </w:r>
      <w:r w:rsidRPr="00D6576E">
        <w:t xml:space="preserve">ikan laut atau payau, hidup di dasar berlumpur, dan terumbu karang, tersebar di perairan Indo-Pasifik Barat; baharu-baharu; </w:t>
      </w:r>
      <w:r w:rsidRPr="00D6576E">
        <w:rPr>
          <w:rStyle w:val="295pt"/>
        </w:rPr>
        <w:t xml:space="preserve">Drepane punctata </w:t>
      </w:r>
      <w:r w:rsidRPr="00D6576E">
        <w:rPr>
          <w:rStyle w:val="26"/>
        </w:rPr>
        <w:t>1bahas</w:t>
      </w:r>
      <w:r w:rsidRPr="00D6576E">
        <w:rPr>
          <w:rStyle w:val="295pt"/>
        </w:rPr>
        <w:t>,</w:t>
      </w:r>
    </w:p>
    <w:p w:rsidR="00F65D6E" w:rsidRPr="00D6576E" w:rsidRDefault="00492915" w:rsidP="00741345">
      <w:pPr>
        <w:pStyle w:val="24"/>
        <w:shd w:val="clear" w:color="auto" w:fill="auto"/>
        <w:ind w:firstLine="0"/>
        <w:jc w:val="left"/>
      </w:pPr>
      <w:r w:rsidRPr="00D6576E">
        <w:rPr>
          <w:rStyle w:val="26"/>
          <w:i/>
        </w:rPr>
        <w:t>membahas / v /</w:t>
      </w:r>
      <w:r w:rsidR="00524B15" w:rsidRPr="00D6576E">
        <w:rPr>
          <w:rStyle w:val="26"/>
          <w:i/>
        </w:rPr>
        <w:t xml:space="preserve"> </w:t>
      </w:r>
      <w:r w:rsidR="005A6C63" w:rsidRPr="00D6576E">
        <w:t>mempertemukan atau memasang papan dng memakai baji atau gandar</w:t>
      </w:r>
    </w:p>
    <w:p w:rsidR="00F65D6E" w:rsidRPr="00D6576E" w:rsidRDefault="005A6C63" w:rsidP="00741345">
      <w:pPr>
        <w:pStyle w:val="24"/>
        <w:shd w:val="clear" w:color="auto" w:fill="auto"/>
        <w:ind w:firstLine="0"/>
        <w:jc w:val="left"/>
      </w:pPr>
      <w:r w:rsidRPr="00D6576E">
        <w:rPr>
          <w:rStyle w:val="26"/>
        </w:rPr>
        <w:t>2bahas</w:t>
      </w:r>
      <w:r w:rsidR="00524B15" w:rsidRPr="00D6576E">
        <w:rPr>
          <w:rStyle w:val="26"/>
          <w:i/>
        </w:rPr>
        <w:t xml:space="preserve"> / n / </w:t>
      </w:r>
      <w:r w:rsidRPr="00D6576E">
        <w:t>penyelidikan; pemeriksaan; kritik;</w:t>
      </w:r>
    </w:p>
    <w:p w:rsidR="00F65D6E" w:rsidRPr="00D6576E" w:rsidRDefault="005A6C63" w:rsidP="00741345">
      <w:pPr>
        <w:pStyle w:val="24"/>
        <w:shd w:val="clear" w:color="auto" w:fill="auto"/>
        <w:ind w:firstLine="0"/>
        <w:jc w:val="left"/>
      </w:pPr>
      <w:r w:rsidRPr="00D6576E">
        <w:rPr>
          <w:rStyle w:val="26"/>
        </w:rPr>
        <w:t>berbahas</w:t>
      </w:r>
      <w:r w:rsidR="00524B15" w:rsidRPr="00D6576E">
        <w:rPr>
          <w:rStyle w:val="26"/>
          <w:i/>
        </w:rPr>
        <w:t xml:space="preserve"> / v / </w:t>
      </w:r>
      <w:r w:rsidRPr="00D6576E">
        <w:t>membicarakan dan memper</w:t>
      </w:r>
      <w:r w:rsidRPr="00D6576E">
        <w:softHyphen/>
        <w:t>debatkan suatu masalah bersama-sama:</w:t>
      </w:r>
    </w:p>
    <w:p w:rsidR="00F65D6E" w:rsidRPr="00D6576E" w:rsidRDefault="005A6C63" w:rsidP="00741345">
      <w:pPr>
        <w:pStyle w:val="24"/>
        <w:shd w:val="clear" w:color="auto" w:fill="auto"/>
        <w:ind w:firstLine="0"/>
        <w:jc w:val="left"/>
      </w:pPr>
      <w:r w:rsidRPr="00D6576E">
        <w:rPr>
          <w:rStyle w:val="295pt"/>
        </w:rPr>
        <w:t>kedua penyair itu</w:t>
      </w:r>
      <w:r w:rsidRPr="00D6576E">
        <w:rPr>
          <w:rStyle w:val="26"/>
        </w:rPr>
        <w:t xml:space="preserve"> </w:t>
      </w:r>
      <w:r w:rsidRPr="00D6576E">
        <w:t xml:space="preserve">~ </w:t>
      </w:r>
      <w:r w:rsidRPr="00D6576E">
        <w:rPr>
          <w:rStyle w:val="295pt"/>
        </w:rPr>
        <w:t>tt falsafah hidup</w:t>
      </w:r>
      <w:r w:rsidRPr="00D6576E">
        <w:t xml:space="preserve">; </w:t>
      </w:r>
      <w:r w:rsidRPr="00D6576E">
        <w:rPr>
          <w:rStyle w:val="26"/>
        </w:rPr>
        <w:t xml:space="preserve">membahas 1 </w:t>
      </w:r>
      <w:r w:rsidRPr="00D6576E">
        <w:t xml:space="preserve">menyelidiki; mempelajari; membicarakan; memperdebatkan: </w:t>
      </w:r>
      <w:r w:rsidRPr="00D6576E">
        <w:rPr>
          <w:rStyle w:val="295pt"/>
        </w:rPr>
        <w:t>DPR</w:t>
      </w:r>
    </w:p>
    <w:p w:rsidR="00F65D6E" w:rsidRPr="00D6576E" w:rsidRDefault="005A6C63" w:rsidP="00741345">
      <w:pPr>
        <w:pStyle w:val="150"/>
        <w:shd w:val="clear" w:color="auto" w:fill="auto"/>
        <w:ind w:firstLine="0"/>
        <w:jc w:val="left"/>
      </w:pPr>
      <w:r w:rsidRPr="00D6576E">
        <w:t>akan ~ rancangan undang-undang keba</w:t>
      </w:r>
      <w:r w:rsidRPr="00D6576E">
        <w:softHyphen/>
        <w:t>hasaan</w:t>
      </w:r>
      <w:r w:rsidRPr="00D6576E">
        <w:rPr>
          <w:rStyle w:val="1510pt0"/>
        </w:rPr>
        <w:t xml:space="preserve">; </w:t>
      </w:r>
      <w:r w:rsidRPr="00D6576E">
        <w:rPr>
          <w:rStyle w:val="1510pt"/>
        </w:rPr>
        <w:t xml:space="preserve">2 </w:t>
      </w:r>
      <w:r w:rsidRPr="00D6576E">
        <w:t>kl</w:t>
      </w:r>
      <w:r w:rsidRPr="00D6576E">
        <w:rPr>
          <w:rStyle w:val="1510pt"/>
        </w:rPr>
        <w:t xml:space="preserve"> </w:t>
      </w:r>
      <w:r w:rsidRPr="00D6576E">
        <w:rPr>
          <w:rStyle w:val="1510pt0"/>
        </w:rPr>
        <w:t xml:space="preserve">mengeritik; membantahi: </w:t>
      </w:r>
      <w:r w:rsidRPr="00D6576E">
        <w:t>bukti-bukti sudah jelas dan tidak mungkin kita ~nya lagi</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bahasan</w:t>
      </w:r>
      <w:r w:rsidR="00524B15" w:rsidRPr="00D6576E">
        <w:rPr>
          <w:rStyle w:val="26"/>
          <w:i/>
        </w:rPr>
        <w:t xml:space="preserve"> / n / </w:t>
      </w:r>
      <w:r w:rsidRPr="00D6576E">
        <w:rPr>
          <w:rStyle w:val="26"/>
        </w:rPr>
        <w:t xml:space="preserve">1 </w:t>
      </w:r>
      <w:r w:rsidRPr="00D6576E">
        <w:t xml:space="preserve">sesuatu yg dibahas; </w:t>
      </w:r>
      <w:r w:rsidRPr="00D6576E">
        <w:rPr>
          <w:rStyle w:val="26"/>
        </w:rPr>
        <w:t xml:space="preserve">2 </w:t>
      </w:r>
      <w:r w:rsidRPr="00D6576E">
        <w:t xml:space="preserve">hasil membahas; </w:t>
      </w:r>
      <w:r w:rsidRPr="00D6576E">
        <w:rPr>
          <w:rStyle w:val="26"/>
        </w:rPr>
        <w:t xml:space="preserve">3 </w:t>
      </w:r>
      <w:r w:rsidRPr="00D6576E">
        <w:t>hal (cara) membahas (mengupas); kupasan;</w:t>
      </w:r>
    </w:p>
    <w:p w:rsidR="004B55F8" w:rsidRPr="00D6576E" w:rsidRDefault="00492915" w:rsidP="00741345">
      <w:pPr>
        <w:pStyle w:val="24"/>
        <w:shd w:val="clear" w:color="auto" w:fill="auto"/>
        <w:ind w:firstLine="0"/>
        <w:jc w:val="left"/>
        <w:rPr>
          <w:i/>
        </w:rPr>
      </w:pPr>
      <w:r w:rsidRPr="00D6576E">
        <w:rPr>
          <w:rStyle w:val="26"/>
          <w:i/>
        </w:rPr>
        <w:t>pembahas / n /</w:t>
      </w:r>
      <w:r w:rsidR="00524B15" w:rsidRPr="00D6576E">
        <w:rPr>
          <w:rStyle w:val="26"/>
          <w:i/>
        </w:rPr>
        <w:t xml:space="preserve"> </w:t>
      </w:r>
      <w:r w:rsidR="005A6C63" w:rsidRPr="00D6576E">
        <w:t>orang yg membahas;</w:t>
      </w:r>
    </w:p>
    <w:p w:rsidR="00F65D6E" w:rsidRPr="00D6576E" w:rsidRDefault="00492915" w:rsidP="00741345">
      <w:pPr>
        <w:pStyle w:val="24"/>
        <w:shd w:val="clear" w:color="auto" w:fill="auto"/>
        <w:ind w:firstLine="0"/>
        <w:jc w:val="left"/>
      </w:pPr>
      <w:r w:rsidRPr="00D6576E">
        <w:rPr>
          <w:rStyle w:val="26"/>
          <w:i/>
        </w:rPr>
        <w:t>pembahasan / n /</w:t>
      </w:r>
      <w:r w:rsidR="00524B15" w:rsidRPr="00D6576E">
        <w:rPr>
          <w:rStyle w:val="26"/>
          <w:i/>
        </w:rPr>
        <w:t xml:space="preserve"> </w:t>
      </w:r>
      <w:r w:rsidR="005A6C63" w:rsidRPr="00D6576E">
        <w:t>proses, cara, perbuatan membahas; kupasan;</w:t>
      </w:r>
    </w:p>
    <w:p w:rsidR="004B55F8" w:rsidRPr="00D6576E" w:rsidRDefault="005A6C63" w:rsidP="00741345">
      <w:pPr>
        <w:pStyle w:val="24"/>
        <w:shd w:val="clear" w:color="auto" w:fill="auto"/>
        <w:ind w:firstLine="0"/>
        <w:jc w:val="left"/>
        <w:rPr>
          <w:i/>
        </w:rPr>
      </w:pPr>
      <w:r w:rsidRPr="00D6576E">
        <w:rPr>
          <w:rStyle w:val="26"/>
        </w:rPr>
        <w:t>perbahasan</w:t>
      </w:r>
      <w:r w:rsidR="00524B15" w:rsidRPr="00D6576E">
        <w:rPr>
          <w:rStyle w:val="26"/>
          <w:i/>
        </w:rPr>
        <w:t xml:space="preserve"> / n / </w:t>
      </w:r>
      <w:r w:rsidRPr="00D6576E">
        <w:t>perdebatan; pertukaran pi</w:t>
      </w:r>
      <w:r w:rsidRPr="00D6576E">
        <w:softHyphen/>
        <w:t>kiran; perbantahan (tt sesuatu masalah)</w:t>
      </w:r>
    </w:p>
    <w:p w:rsidR="00F65D6E" w:rsidRPr="00D6576E" w:rsidRDefault="004B55F8" w:rsidP="00741345">
      <w:pPr>
        <w:pStyle w:val="24"/>
        <w:shd w:val="clear" w:color="auto" w:fill="auto"/>
        <w:ind w:firstLine="0"/>
        <w:jc w:val="left"/>
      </w:pPr>
      <w:r w:rsidRPr="00D6576E">
        <w:rPr>
          <w:rStyle w:val="26"/>
          <w:i/>
        </w:rPr>
        <w:t>1bahasa / n /</w:t>
      </w:r>
      <w:r w:rsidR="00524B15" w:rsidRPr="00D6576E">
        <w:rPr>
          <w:rStyle w:val="26"/>
          <w:i/>
        </w:rPr>
        <w:t xml:space="preserve"> </w:t>
      </w:r>
      <w:r w:rsidR="005A6C63" w:rsidRPr="00D6576E">
        <w:rPr>
          <w:rStyle w:val="26"/>
        </w:rPr>
        <w:t xml:space="preserve">1 </w:t>
      </w:r>
      <w:r w:rsidR="005A6C63" w:rsidRPr="00D6576E">
        <w:rPr>
          <w:rStyle w:val="295pt"/>
        </w:rPr>
        <w:t>Ling</w:t>
      </w:r>
      <w:r w:rsidR="005A6C63" w:rsidRPr="00D6576E">
        <w:rPr>
          <w:rStyle w:val="26"/>
        </w:rPr>
        <w:t xml:space="preserve"> </w:t>
      </w:r>
      <w:r w:rsidR="005A6C63" w:rsidRPr="00D6576E">
        <w:t>sistem lambang bunyi berartikulasi yg bersifat sewenang-we</w:t>
      </w:r>
      <w:r w:rsidR="005A6C63" w:rsidRPr="00D6576E">
        <w:softHyphen/>
        <w:t>nang dan konvensional yg dipakai sbg alat komunikasi untuk melahirkan pera</w:t>
      </w:r>
      <w:r w:rsidR="005A6C63" w:rsidRPr="00D6576E">
        <w:softHyphen/>
        <w:t xml:space="preserve">saan dan pikiran; </w:t>
      </w:r>
      <w:r w:rsidR="005A6C63" w:rsidRPr="00D6576E">
        <w:rPr>
          <w:rStyle w:val="26"/>
        </w:rPr>
        <w:t xml:space="preserve">2 </w:t>
      </w:r>
      <w:r w:rsidR="005A6C63" w:rsidRPr="00D6576E">
        <w:t>perkataan-perkataan yg dipakai oleh suatu bangsa (suku bang</w:t>
      </w:r>
      <w:r w:rsidR="005A6C63" w:rsidRPr="00D6576E">
        <w:softHyphen/>
        <w:t xml:space="preserve">sa, negara, daerah, dsb); </w:t>
      </w:r>
      <w:r w:rsidR="005A6C63" w:rsidRPr="00D6576E">
        <w:rPr>
          <w:rStyle w:val="26"/>
        </w:rPr>
        <w:t xml:space="preserve">3 </w:t>
      </w:r>
      <w:r w:rsidR="005A6C63" w:rsidRPr="00D6576E">
        <w:t>percakapan (perkataan) yg baik; sopan santun; ting</w:t>
      </w:r>
      <w:r w:rsidR="005A6C63" w:rsidRPr="00D6576E">
        <w:softHyphen/>
        <w:t>kah laku yg baik;</w:t>
      </w:r>
      <w:r w:rsidR="004668DD">
        <w:t>--</w:t>
      </w:r>
      <w:r w:rsidR="005A6C63" w:rsidRPr="00D6576E">
        <w:t xml:space="preserve"> </w:t>
      </w:r>
      <w:r w:rsidR="005A6C63" w:rsidRPr="00D6576E">
        <w:rPr>
          <w:rStyle w:val="295pt"/>
        </w:rPr>
        <w:t>menunjukkan bangsa</w:t>
      </w:r>
      <w:r w:rsidR="005A6C63" w:rsidRPr="00D6576E">
        <w:t xml:space="preserve">, </w:t>
      </w:r>
      <w:r w:rsidR="005A6C63" w:rsidRPr="00D6576E">
        <w:rPr>
          <w:rStyle w:val="295pt"/>
        </w:rPr>
        <w:t>pb</w:t>
      </w:r>
      <w:r w:rsidR="005A6C63" w:rsidRPr="00D6576E">
        <w:rPr>
          <w:rStyle w:val="26"/>
        </w:rPr>
        <w:t xml:space="preserve"> </w:t>
      </w:r>
      <w:r w:rsidR="005A6C63" w:rsidRPr="00D6576E">
        <w:t>budi bahasa atau perangai serta tutur kata menun</w:t>
      </w:r>
      <w:r w:rsidR="005A6C63" w:rsidRPr="00D6576E">
        <w:softHyphen/>
        <w:t>jukkan sifat dan tabiat seseorang;</w:t>
      </w:r>
      <w:r w:rsidR="004668DD">
        <w:t>--</w:t>
      </w:r>
      <w:r w:rsidR="005A6C63" w:rsidRPr="00D6576E">
        <w:t xml:space="preserve"> </w:t>
      </w:r>
      <w:r w:rsidR="005A6C63" w:rsidRPr="00D6576E">
        <w:rPr>
          <w:rStyle w:val="26"/>
        </w:rPr>
        <w:t xml:space="preserve">baku </w:t>
      </w:r>
      <w:r w:rsidR="005A6C63" w:rsidRPr="00D6576E">
        <w:t>(ragam) bahasa yg menjadi pe</w:t>
      </w:r>
      <w:r w:rsidR="005A6C63" w:rsidRPr="00D6576E">
        <w:softHyphen/>
        <w:t xml:space="preserve">doman pemakaian dng ditandai oleh kelengkapan bentuk kata dan struktur dl kalimat dng mengindahkan kaidah-kaidah tata bahasa; -- </w:t>
      </w:r>
      <w:r w:rsidR="005A6C63" w:rsidRPr="00D6576E">
        <w:rPr>
          <w:rStyle w:val="26"/>
        </w:rPr>
        <w:t xml:space="preserve">buku </w:t>
      </w:r>
      <w:r w:rsidR="005A6C63" w:rsidRPr="00D6576E">
        <w:t>(ragam) bahasa yg dipakai dl karangan-karangan (tertulis); -</w:t>
      </w:r>
      <w:r w:rsidR="005A6C63" w:rsidRPr="00D6576E">
        <w:softHyphen/>
      </w:r>
      <w:r w:rsidR="005A6C63" w:rsidRPr="00D6576E">
        <w:rPr>
          <w:rStyle w:val="26"/>
        </w:rPr>
        <w:t xml:space="preserve">daerah </w:t>
      </w:r>
      <w:r w:rsidR="005A6C63" w:rsidRPr="00D6576E">
        <w:t xml:space="preserve">bahasa yg lazim dipakai dl suatu daerah; bahasa suku bangsa, spt -- </w:t>
      </w:r>
      <w:r w:rsidR="005A6C63" w:rsidRPr="00D6576E">
        <w:rPr>
          <w:rStyle w:val="295pt"/>
        </w:rPr>
        <w:t>Jawa</w:t>
      </w:r>
      <w:r w:rsidR="005A6C63" w:rsidRPr="00D6576E">
        <w:t xml:space="preserve">, -- </w:t>
      </w:r>
      <w:r w:rsidR="005A6C63" w:rsidRPr="00D6576E">
        <w:rPr>
          <w:rStyle w:val="295pt"/>
        </w:rPr>
        <w:t>Sunda</w:t>
      </w:r>
      <w:r w:rsidR="005A6C63" w:rsidRPr="00D6576E">
        <w:t xml:space="preserve">, -- </w:t>
      </w:r>
      <w:r w:rsidR="005A6C63" w:rsidRPr="00D6576E">
        <w:rPr>
          <w:rStyle w:val="295pt"/>
        </w:rPr>
        <w:t>Batak</w:t>
      </w:r>
      <w:r w:rsidR="005A6C63" w:rsidRPr="00D6576E">
        <w:t xml:space="preserve">; -- </w:t>
      </w:r>
      <w:r w:rsidR="005A6C63" w:rsidRPr="00D6576E">
        <w:rPr>
          <w:rStyle w:val="26"/>
        </w:rPr>
        <w:t xml:space="preserve">dagang </w:t>
      </w:r>
      <w:r w:rsidR="005A6C63" w:rsidRPr="00D6576E">
        <w:t xml:space="preserve">bahasa yg lazi dipakai dl dunia perdagangan; -- </w:t>
      </w:r>
      <w:r w:rsidR="005A6C63" w:rsidRPr="00D6576E">
        <w:rPr>
          <w:rStyle w:val="26"/>
        </w:rPr>
        <w:t xml:space="preserve">ibu </w:t>
      </w:r>
      <w:r w:rsidR="005A6C63" w:rsidRPr="00D6576E">
        <w:t>bahasa yg pertama sekali dikuasai sese</w:t>
      </w:r>
      <w:r w:rsidR="005A6C63" w:rsidRPr="00D6576E">
        <w:softHyphen/>
        <w:t>orang dan selalu dipakai dl berkomunika</w:t>
      </w:r>
      <w:r w:rsidR="005A6C63" w:rsidRPr="00D6576E">
        <w:softHyphen/>
        <w:t xml:space="preserve">si dng keluarga dan lingkungannya; -- </w:t>
      </w:r>
      <w:r w:rsidR="005A6C63" w:rsidRPr="00D6576E">
        <w:rPr>
          <w:rStyle w:val="26"/>
        </w:rPr>
        <w:t xml:space="preserve">lisan </w:t>
      </w:r>
      <w:r w:rsidR="005A6C63" w:rsidRPr="00D6576E">
        <w:t xml:space="preserve">(ragam) bahasa yg dipakai secara lisan (lawan dr bahasa tulis); -- </w:t>
      </w:r>
      <w:r w:rsidR="005A6C63" w:rsidRPr="00D6576E">
        <w:rPr>
          <w:rStyle w:val="26"/>
        </w:rPr>
        <w:t xml:space="preserve">mati </w:t>
      </w:r>
      <w:r w:rsidR="005A6C63" w:rsidRPr="00D6576E">
        <w:t>ba</w:t>
      </w:r>
      <w:r w:rsidR="005A6C63" w:rsidRPr="00D6576E">
        <w:softHyphen/>
        <w:t>hasa yg tidak dipakai lagi dl pemakaian sehari-hari, hanya terdapat dl bentuk ter</w:t>
      </w:r>
      <w:r w:rsidR="005A6C63" w:rsidRPr="00D6576E">
        <w:softHyphen/>
        <w:t xml:space="preserve">tulis, msl bahasa Sanskerta atau bahasa Jawa Kuno; -- </w:t>
      </w:r>
      <w:r w:rsidR="005A6C63" w:rsidRPr="00D6576E">
        <w:rPr>
          <w:rStyle w:val="26"/>
        </w:rPr>
        <w:t xml:space="preserve">nasional </w:t>
      </w:r>
      <w:r w:rsidR="005A6C63" w:rsidRPr="00D6576E">
        <w:t xml:space="preserve">(ragam) bahasa yg dipakai oleh suatu bangsa dl suatu negara sbg alat komunikasi antarwarga yg sekaligus merupakan kebanggaan nasional; -- </w:t>
      </w:r>
      <w:r w:rsidR="005A6C63" w:rsidRPr="00D6576E">
        <w:rPr>
          <w:rStyle w:val="26"/>
        </w:rPr>
        <w:t xml:space="preserve">pengantar </w:t>
      </w:r>
      <w:r w:rsidR="005A6C63" w:rsidRPr="00D6576E">
        <w:t>bahasa yg dipakai untuk berkomunikasi dl perundingan, pemberian pelajaran di sekolah, dsb; -</w:t>
      </w:r>
      <w:r w:rsidR="005A6C63" w:rsidRPr="00D6576E">
        <w:softHyphen/>
      </w:r>
      <w:r w:rsidR="005A6C63" w:rsidRPr="00D6576E">
        <w:rPr>
          <w:rStyle w:val="26"/>
        </w:rPr>
        <w:t xml:space="preserve">percakapan </w:t>
      </w:r>
      <w:r w:rsidR="005A6C63" w:rsidRPr="00D6576E">
        <w:t xml:space="preserve">(ragam) bahasa y g dipakai dl percakapan sehari-hari; -- </w:t>
      </w:r>
      <w:r w:rsidR="005A6C63" w:rsidRPr="00D6576E">
        <w:rPr>
          <w:rStyle w:val="26"/>
        </w:rPr>
        <w:t xml:space="preserve">persatuan </w:t>
      </w:r>
      <w:r w:rsidR="005A6C63" w:rsidRPr="00D6576E">
        <w:t xml:space="preserve">bahasa yg diangkat dr salah satu bahasa daerah yg ada dl suatu negara diakui sbg bahasa perhubungan antarsuku bangsa yg berfungsi sbg pemersatu bangsa; -- </w:t>
      </w:r>
      <w:r w:rsidR="005A6C63" w:rsidRPr="00D6576E">
        <w:rPr>
          <w:rStyle w:val="26"/>
        </w:rPr>
        <w:t xml:space="preserve">resmi </w:t>
      </w:r>
      <w:r w:rsidR="005A6C63" w:rsidRPr="00D6576E">
        <w:t xml:space="preserve">bahasa yg dipakai dl komunikasi resmi spt dl perundang-undangan, surat-menyu- rat, dinas, dsb, (dan tercantum dl undang- undang); -- </w:t>
      </w:r>
      <w:r w:rsidR="005A6C63" w:rsidRPr="00D6576E">
        <w:rPr>
          <w:rStyle w:val="26"/>
        </w:rPr>
        <w:t xml:space="preserve">sehari-hari </w:t>
      </w:r>
      <w:r w:rsidR="005A6C63" w:rsidRPr="00D6576E">
        <w:t>(ragam) bahasa yg dipakai dl percakapan sehari-hari; -</w:t>
      </w:r>
      <w:r w:rsidR="005A6C63" w:rsidRPr="00D6576E">
        <w:softHyphen/>
      </w:r>
      <w:r w:rsidR="005A6C63" w:rsidRPr="00D6576E">
        <w:rPr>
          <w:rStyle w:val="26"/>
        </w:rPr>
        <w:t xml:space="preserve">standar </w:t>
      </w:r>
      <w:r w:rsidR="005A6C63" w:rsidRPr="00D6576E">
        <w:t xml:space="preserve">bahasa baku; -- </w:t>
      </w:r>
      <w:r w:rsidR="005A6C63" w:rsidRPr="00D6576E">
        <w:rPr>
          <w:rStyle w:val="26"/>
        </w:rPr>
        <w:t xml:space="preserve">tulis </w:t>
      </w:r>
      <w:r w:rsidR="005A6C63" w:rsidRPr="00D6576E">
        <w:t>bahasa baku;</w:t>
      </w:r>
    </w:p>
    <w:p w:rsidR="004B55F8" w:rsidRPr="00D6576E" w:rsidRDefault="005A6C63" w:rsidP="00741345">
      <w:pPr>
        <w:pStyle w:val="24"/>
        <w:shd w:val="clear" w:color="auto" w:fill="auto"/>
        <w:ind w:firstLine="0"/>
        <w:jc w:val="left"/>
        <w:rPr>
          <w:i/>
        </w:rPr>
      </w:pPr>
      <w:r w:rsidRPr="00D6576E">
        <w:rPr>
          <w:rStyle w:val="26"/>
        </w:rPr>
        <w:t>berbahasa</w:t>
      </w:r>
      <w:r w:rsidR="00524B15" w:rsidRPr="00D6576E">
        <w:rPr>
          <w:rStyle w:val="26"/>
          <w:i/>
        </w:rPr>
        <w:t xml:space="preserve"> / v / </w:t>
      </w:r>
      <w:r w:rsidRPr="00D6576E">
        <w:rPr>
          <w:rStyle w:val="26"/>
        </w:rPr>
        <w:t xml:space="preserve">1 </w:t>
      </w:r>
      <w:r w:rsidRPr="00D6576E">
        <w:t xml:space="preserve">memakai (menggunakan) bahasa; </w:t>
      </w:r>
      <w:r w:rsidRPr="00D6576E">
        <w:rPr>
          <w:rStyle w:val="26"/>
        </w:rPr>
        <w:t xml:space="preserve">2 </w:t>
      </w:r>
      <w:r w:rsidRPr="00D6576E">
        <w:t>sopan; tahu adat;</w:t>
      </w:r>
    </w:p>
    <w:p w:rsidR="00F65D6E" w:rsidRPr="00D6576E" w:rsidRDefault="00492915" w:rsidP="00741345">
      <w:pPr>
        <w:pStyle w:val="24"/>
        <w:shd w:val="clear" w:color="auto" w:fill="auto"/>
        <w:ind w:firstLine="0"/>
        <w:jc w:val="left"/>
      </w:pPr>
      <w:r w:rsidRPr="00D6576E">
        <w:rPr>
          <w:rStyle w:val="26"/>
          <w:i/>
        </w:rPr>
        <w:t>membahasakan / v /</w:t>
      </w:r>
      <w:r w:rsidR="00524B15" w:rsidRPr="00D6576E">
        <w:rPr>
          <w:rStyle w:val="26"/>
          <w:i/>
        </w:rPr>
        <w:t xml:space="preserve"> </w:t>
      </w:r>
      <w:r w:rsidR="005A6C63" w:rsidRPr="00D6576E">
        <w:rPr>
          <w:rStyle w:val="26"/>
        </w:rPr>
        <w:t xml:space="preserve">1 </w:t>
      </w:r>
      <w:r w:rsidR="005A6C63" w:rsidRPr="00D6576E">
        <w:t xml:space="preserve">mengungkapkan dng perkataan; menuturkan; menyatakan: </w:t>
      </w:r>
      <w:r w:rsidR="005A6C63" w:rsidRPr="00D6576E">
        <w:rPr>
          <w:rStyle w:val="295pt"/>
        </w:rPr>
        <w:t>ia tidak mampu ~ kesedihan yg dialami</w:t>
      </w:r>
      <w:r w:rsidR="005A6C63" w:rsidRPr="00D6576E">
        <w:rPr>
          <w:rStyle w:val="295pt"/>
        </w:rPr>
        <w:softHyphen/>
        <w:t>nya</w:t>
      </w:r>
      <w:r w:rsidR="005A6C63" w:rsidRPr="00D6576E">
        <w:rPr>
          <w:rStyle w:val="25"/>
        </w:rPr>
        <w:t>;</w:t>
      </w:r>
      <w:r w:rsidR="005A6C63" w:rsidRPr="00D6576E">
        <w:t xml:space="preserve"> </w:t>
      </w:r>
      <w:r w:rsidR="005A6C63" w:rsidRPr="00D6576E">
        <w:rPr>
          <w:rStyle w:val="26"/>
        </w:rPr>
        <w:t xml:space="preserve">2 </w:t>
      </w:r>
      <w:r w:rsidR="005A6C63" w:rsidRPr="00D6576E">
        <w:t xml:space="preserve">menyebutkan: </w:t>
      </w:r>
      <w:r w:rsidR="005A6C63" w:rsidRPr="00D6576E">
        <w:rPr>
          <w:rStyle w:val="295pt"/>
        </w:rPr>
        <w:t>ia ~ dirinya adik kepadanya</w:t>
      </w:r>
      <w:r w:rsidR="005A6C63" w:rsidRPr="00D6576E">
        <w:rPr>
          <w:rStyle w:val="25"/>
        </w:rPr>
        <w:t>;</w:t>
      </w:r>
      <w:r w:rsidR="005A6C63" w:rsidRPr="00D6576E">
        <w:t xml:space="preserve"> </w:t>
      </w:r>
      <w:r w:rsidR="005A6C63" w:rsidRPr="00D6576E">
        <w:rPr>
          <w:rStyle w:val="26"/>
        </w:rPr>
        <w:t xml:space="preserve">3 </w:t>
      </w:r>
      <w:r w:rsidR="005A6C63" w:rsidRPr="00D6576E">
        <w:t xml:space="preserve">menegur (menyilakan tamu dsb) dng hormat; menghormati: </w:t>
      </w:r>
      <w:r w:rsidR="005A6C63" w:rsidRPr="00D6576E">
        <w:rPr>
          <w:rStyle w:val="295pt"/>
        </w:rPr>
        <w:t>sekalian yg hadir ~ dia duduk di kursi yg paling depan</w:t>
      </w:r>
      <w:r w:rsidR="005A6C63" w:rsidRPr="00D6576E">
        <w:t>;</w:t>
      </w:r>
    </w:p>
    <w:p w:rsidR="004B55F8" w:rsidRPr="00D6576E" w:rsidRDefault="005A6C63" w:rsidP="00741345">
      <w:pPr>
        <w:pStyle w:val="24"/>
        <w:shd w:val="clear" w:color="auto" w:fill="auto"/>
        <w:ind w:firstLine="0"/>
        <w:jc w:val="left"/>
        <w:rPr>
          <w:i/>
        </w:rPr>
      </w:pPr>
      <w:r w:rsidRPr="00D6576E">
        <w:rPr>
          <w:rStyle w:val="26"/>
        </w:rPr>
        <w:t>perbahasa</w:t>
      </w:r>
      <w:r w:rsidR="00524B15" w:rsidRPr="00D6576E">
        <w:rPr>
          <w:rStyle w:val="26"/>
          <w:i/>
        </w:rPr>
        <w:t xml:space="preserve"> / n / </w:t>
      </w:r>
      <w:r w:rsidRPr="00D6576E">
        <w:t>perkataan atau kalimat tertentu yg mengandung maksud yg khas (kiasan); perbahasaan; peribahasa;</w:t>
      </w:r>
    </w:p>
    <w:p w:rsidR="00056171" w:rsidRPr="00056171" w:rsidRDefault="00492915" w:rsidP="00741345">
      <w:pPr>
        <w:pStyle w:val="24"/>
        <w:shd w:val="clear" w:color="auto" w:fill="auto"/>
        <w:ind w:firstLine="0"/>
        <w:jc w:val="left"/>
        <w:rPr>
          <w:rStyle w:val="295pt"/>
        </w:rPr>
      </w:pPr>
      <w:r w:rsidRPr="00D6576E">
        <w:rPr>
          <w:rStyle w:val="26"/>
          <w:i/>
        </w:rPr>
        <w:t>kebahasaan / n /</w:t>
      </w:r>
      <w:r w:rsidR="00524B15" w:rsidRPr="00D6576E">
        <w:rPr>
          <w:rStyle w:val="26"/>
          <w:i/>
        </w:rPr>
        <w:t xml:space="preserve"> </w:t>
      </w:r>
      <w:r w:rsidR="005A6C63" w:rsidRPr="00D6576E">
        <w:t xml:space="preserve">hal-hal mengenai bahasa; yg menyangkut bahasa: </w:t>
      </w:r>
      <w:r w:rsidR="005A6C63" w:rsidRPr="00D6576E">
        <w:rPr>
          <w:rStyle w:val="295pt"/>
        </w:rPr>
        <w:t>Bab XV UUD ’45 memuat penjelasan mengenai garis besar kebijaksanaan ~ kita</w:t>
      </w:r>
    </w:p>
    <w:p w:rsidR="00056171" w:rsidRPr="00056171" w:rsidRDefault="00056171" w:rsidP="00741345">
      <w:pPr>
        <w:pStyle w:val="24"/>
        <w:shd w:val="clear" w:color="auto" w:fill="auto"/>
        <w:ind w:firstLine="0"/>
        <w:jc w:val="left"/>
        <w:rPr>
          <w:rStyle w:val="295pt"/>
        </w:rPr>
      </w:pPr>
      <w:r w:rsidRPr="00056171">
        <w:rPr>
          <w:rStyle w:val="26"/>
          <w:i/>
        </w:rPr>
        <w:t>2bahasa / p /</w:t>
      </w:r>
      <w:r w:rsidR="00524B15" w:rsidRPr="00D6576E">
        <w:rPr>
          <w:rStyle w:val="26"/>
          <w:i/>
        </w:rPr>
        <w:t xml:space="preserve"> </w:t>
      </w:r>
      <w:r w:rsidR="005A6C63" w:rsidRPr="00D6576E">
        <w:t xml:space="preserve">bahwa; basa: </w:t>
      </w:r>
      <w:r w:rsidR="005A6C63" w:rsidRPr="00D6576E">
        <w:rPr>
          <w:rStyle w:val="295pt"/>
        </w:rPr>
        <w:t>dia menerangkan -- dia berasal dr keluarga baik-baik</w:t>
      </w:r>
    </w:p>
    <w:p w:rsidR="004B55F8" w:rsidRPr="00D6576E" w:rsidRDefault="00056171" w:rsidP="00741345">
      <w:pPr>
        <w:pStyle w:val="24"/>
        <w:shd w:val="clear" w:color="auto" w:fill="auto"/>
        <w:ind w:firstLine="0"/>
        <w:jc w:val="left"/>
        <w:rPr>
          <w:i/>
        </w:rPr>
      </w:pPr>
      <w:r w:rsidRPr="00056171">
        <w:rPr>
          <w:rStyle w:val="26"/>
          <w:i/>
        </w:rPr>
        <w:t>3bahasa / a /</w:t>
      </w:r>
      <w:r w:rsidR="00524B15" w:rsidRPr="00D6576E">
        <w:rPr>
          <w:rStyle w:val="26"/>
          <w:i/>
        </w:rPr>
        <w:t xml:space="preserve"> </w:t>
      </w:r>
      <w:r w:rsidR="005A6C63" w:rsidRPr="00D6576E">
        <w:t xml:space="preserve">agak ... sedikit: </w:t>
      </w:r>
      <w:r w:rsidR="005A6C63" w:rsidRPr="00D6576E">
        <w:rPr>
          <w:rStyle w:val="295pt"/>
        </w:rPr>
        <w:t>angin berhem</w:t>
      </w:r>
      <w:r w:rsidR="005A6C63" w:rsidRPr="00D6576E">
        <w:rPr>
          <w:rStyle w:val="295pt"/>
        </w:rPr>
        <w:softHyphen/>
        <w:t>bus sepoi-sepoi -</w:t>
      </w:r>
      <w:r w:rsidR="005A6C63" w:rsidRPr="00D6576E">
        <w:rPr>
          <w:rStyle w:val="295pt"/>
        </w:rPr>
        <w:softHyphen/>
      </w:r>
      <w:r w:rsidR="005A6C63" w:rsidRPr="00D6576E">
        <w:rPr>
          <w:rStyle w:val="26"/>
        </w:rPr>
        <w:t>bahasawan</w:t>
      </w:r>
      <w:r w:rsidR="00524B15" w:rsidRPr="00D6576E">
        <w:rPr>
          <w:rStyle w:val="26"/>
          <w:i/>
        </w:rPr>
        <w:t xml:space="preserve"> / n / </w:t>
      </w:r>
      <w:r w:rsidR="005A6C63" w:rsidRPr="00D6576E">
        <w:rPr>
          <w:rStyle w:val="26"/>
        </w:rPr>
        <w:t xml:space="preserve">1 </w:t>
      </w:r>
      <w:r w:rsidR="005A6C63" w:rsidRPr="00D6576E">
        <w:t xml:space="preserve">ahli bahasa; </w:t>
      </w:r>
      <w:r w:rsidR="005A6C63" w:rsidRPr="00D6576E">
        <w:rPr>
          <w:rStyle w:val="26"/>
        </w:rPr>
        <w:t xml:space="preserve">2 </w:t>
      </w:r>
      <w:r w:rsidR="005A6C63" w:rsidRPr="00D6576E">
        <w:rPr>
          <w:rStyle w:val="295pt"/>
          <w:lang w:eastAsia="en-US" w:bidi="en-US"/>
        </w:rPr>
        <w:t>Ling</w:t>
      </w:r>
      <w:r w:rsidR="005A6C63" w:rsidRPr="00D6576E">
        <w:rPr>
          <w:rStyle w:val="26"/>
          <w:lang w:eastAsia="en-US" w:bidi="en-US"/>
        </w:rPr>
        <w:t xml:space="preserve"> </w:t>
      </w:r>
      <w:r w:rsidR="005A6C63" w:rsidRPr="00D6576E">
        <w:t>orang yg memiliki atau menguasai secara penuh suatu bahasa; penutur bahasa</w:t>
      </w:r>
    </w:p>
    <w:p w:rsidR="004B55F8" w:rsidRPr="00D6576E" w:rsidRDefault="00492915" w:rsidP="00741345">
      <w:pPr>
        <w:pStyle w:val="24"/>
        <w:shd w:val="clear" w:color="auto" w:fill="auto"/>
        <w:ind w:firstLine="0"/>
        <w:jc w:val="left"/>
        <w:rPr>
          <w:i/>
        </w:rPr>
      </w:pPr>
      <w:r w:rsidRPr="00D6576E">
        <w:rPr>
          <w:rStyle w:val="26"/>
          <w:i/>
        </w:rPr>
        <w:t>bahaya / n /</w:t>
      </w:r>
      <w:r w:rsidR="00524B15" w:rsidRPr="00D6576E">
        <w:rPr>
          <w:rStyle w:val="26"/>
          <w:i/>
        </w:rPr>
        <w:t xml:space="preserve"> </w:t>
      </w:r>
      <w:r w:rsidR="005A6C63" w:rsidRPr="00D6576E">
        <w:t>sesuatu yg (mungkin) menda</w:t>
      </w:r>
      <w:r w:rsidR="005A6C63" w:rsidRPr="00D6576E">
        <w:softHyphen/>
        <w:t>tangkan kecelakaan (bencana, keseng</w:t>
      </w:r>
      <w:r w:rsidR="005A6C63" w:rsidRPr="00D6576E">
        <w:softHyphen/>
        <w:t xml:space="preserve">saraan, kerugian, dsb): </w:t>
      </w:r>
      <w:r w:rsidR="005A6C63" w:rsidRPr="00D6576E">
        <w:rPr>
          <w:rStyle w:val="295pt"/>
        </w:rPr>
        <w:t>menempuh jalan yg tidak ada --nya;</w:t>
      </w:r>
      <w:r w:rsidR="004668DD">
        <w:t>--</w:t>
      </w:r>
      <w:r w:rsidR="005A6C63" w:rsidRPr="00D6576E">
        <w:t xml:space="preserve"> </w:t>
      </w:r>
      <w:r w:rsidR="005A6C63" w:rsidRPr="00D6576E">
        <w:rPr>
          <w:rStyle w:val="26"/>
        </w:rPr>
        <w:t xml:space="preserve">api </w:t>
      </w:r>
      <w:r w:rsidR="005A6C63" w:rsidRPr="00D6576E">
        <w:t xml:space="preserve">(kebakaran) sesuatu yg mungkin menimbulkan kebakaran; -- </w:t>
      </w:r>
      <w:r w:rsidR="005A6C63" w:rsidRPr="00D6576E">
        <w:rPr>
          <w:rStyle w:val="26"/>
        </w:rPr>
        <w:t xml:space="preserve">kelaparan </w:t>
      </w:r>
      <w:r w:rsidR="005A6C63" w:rsidRPr="00D6576E">
        <w:t>sesuatu yg mendatangkan kelaparan; -</w:t>
      </w:r>
      <w:r w:rsidR="005A6C63" w:rsidRPr="00D6576E">
        <w:softHyphen/>
      </w:r>
      <w:r w:rsidR="005A6C63" w:rsidRPr="00D6576E">
        <w:rPr>
          <w:rStyle w:val="26"/>
        </w:rPr>
        <w:t xml:space="preserve">maut </w:t>
      </w:r>
      <w:r w:rsidR="005A6C63" w:rsidRPr="00D6576E">
        <w:t>sesuatu yg menyebabkan mati atau mendatangkan kematian;</w:t>
      </w:r>
    </w:p>
    <w:p w:rsidR="004B55F8" w:rsidRPr="00D6576E" w:rsidRDefault="00492915" w:rsidP="00741345">
      <w:pPr>
        <w:pStyle w:val="24"/>
        <w:shd w:val="clear" w:color="auto" w:fill="auto"/>
        <w:ind w:firstLine="0"/>
        <w:jc w:val="left"/>
        <w:rPr>
          <w:rStyle w:val="295pt"/>
        </w:rPr>
      </w:pPr>
      <w:r w:rsidRPr="00D6576E">
        <w:rPr>
          <w:rStyle w:val="26"/>
          <w:i/>
        </w:rPr>
        <w:lastRenderedPageBreak/>
        <w:t>berbahaya / v /</w:t>
      </w:r>
      <w:r w:rsidR="00524B15" w:rsidRPr="00D6576E">
        <w:rPr>
          <w:rStyle w:val="26"/>
          <w:i/>
        </w:rPr>
        <w:t xml:space="preserve"> </w:t>
      </w:r>
      <w:r w:rsidR="005A6C63" w:rsidRPr="00D6576E">
        <w:rPr>
          <w:rStyle w:val="26"/>
        </w:rPr>
        <w:t xml:space="preserve">1 </w:t>
      </w:r>
      <w:r w:rsidR="005A6C63" w:rsidRPr="00D6576E">
        <w:t>ada bahayanya; menda</w:t>
      </w:r>
      <w:r w:rsidR="005A6C63" w:rsidRPr="00D6576E">
        <w:softHyphen/>
        <w:t xml:space="preserve">tangkan bahaya: </w:t>
      </w:r>
      <w:r w:rsidR="005A6C63" w:rsidRPr="00D6576E">
        <w:rPr>
          <w:rStyle w:val="295pt"/>
        </w:rPr>
        <w:t xml:space="preserve">narkotika adalah zat yg </w:t>
      </w:r>
      <w:r w:rsidR="005A6C63" w:rsidRPr="00D6576E">
        <w:rPr>
          <w:rStyle w:val="26"/>
        </w:rPr>
        <w:t>--</w:t>
      </w:r>
      <w:r w:rsidR="005A6C63" w:rsidRPr="00D6576E">
        <w:t xml:space="preserve">; </w:t>
      </w:r>
      <w:r w:rsidR="005A6C63" w:rsidRPr="00D6576E">
        <w:rPr>
          <w:rStyle w:val="26"/>
        </w:rPr>
        <w:t xml:space="preserve">2 </w:t>
      </w:r>
      <w:r w:rsidR="005A6C63" w:rsidRPr="00D6576E">
        <w:t xml:space="preserve">terancam bahaya: ~ </w:t>
      </w:r>
      <w:r w:rsidR="005A6C63" w:rsidRPr="00D6576E">
        <w:rPr>
          <w:rStyle w:val="295pt"/>
        </w:rPr>
        <w:t>sekali keadaan</w:t>
      </w:r>
      <w:r w:rsidR="005A6C63" w:rsidRPr="00D6576E">
        <w:rPr>
          <w:rStyle w:val="295pt"/>
        </w:rPr>
        <w:softHyphen/>
        <w:t>nya, lukanya sangat parah;</w:t>
      </w:r>
    </w:p>
    <w:p w:rsidR="00F65D6E" w:rsidRPr="00D6576E" w:rsidRDefault="00492915" w:rsidP="00741345">
      <w:pPr>
        <w:pStyle w:val="24"/>
        <w:shd w:val="clear" w:color="auto" w:fill="auto"/>
        <w:ind w:firstLine="0"/>
        <w:jc w:val="left"/>
      </w:pPr>
      <w:r w:rsidRPr="00D6576E">
        <w:rPr>
          <w:rStyle w:val="26"/>
          <w:i/>
        </w:rPr>
        <w:t>membahayakan / v /</w:t>
      </w:r>
      <w:r w:rsidR="00524B15" w:rsidRPr="00D6576E">
        <w:rPr>
          <w:rStyle w:val="26"/>
          <w:i/>
        </w:rPr>
        <w:t xml:space="preserve"> </w:t>
      </w:r>
      <w:r w:rsidR="005A6C63" w:rsidRPr="00D6576E">
        <w:rPr>
          <w:rStyle w:val="26"/>
        </w:rPr>
        <w:t xml:space="preserve">1 </w:t>
      </w:r>
      <w:r w:rsidR="005A6C63" w:rsidRPr="00D6576E">
        <w:t>mengancam kesela</w:t>
      </w:r>
      <w:r w:rsidR="005A6C63" w:rsidRPr="00D6576E">
        <w:softHyphen/>
        <w:t xml:space="preserve">matan; mendatangkan bahaya (kpd): </w:t>
      </w:r>
      <w:r w:rsidR="005A6C63" w:rsidRPr="00D6576E">
        <w:rPr>
          <w:rStyle w:val="295pt"/>
        </w:rPr>
        <w:t>le</w:t>
      </w:r>
      <w:r w:rsidR="005A6C63" w:rsidRPr="00D6576E">
        <w:rPr>
          <w:rStyle w:val="295pt"/>
        </w:rPr>
        <w:softHyphen/>
        <w:t xml:space="preserve">tusan gunung itu ~ daerah sekitarnya; </w:t>
      </w:r>
      <w:r w:rsidR="005A6C63" w:rsidRPr="00D6576E">
        <w:rPr>
          <w:rStyle w:val="26"/>
        </w:rPr>
        <w:t xml:space="preserve">2 </w:t>
      </w:r>
      <w:r w:rsidR="005A6C63" w:rsidRPr="00D6576E">
        <w:t>mempertaruhkan (nyawanya, kedu</w:t>
      </w:r>
      <w:r w:rsidR="005A6C63" w:rsidRPr="00D6576E">
        <w:softHyphen/>
        <w:t xml:space="preserve">dukannya): </w:t>
      </w:r>
      <w:r w:rsidR="005A6C63" w:rsidRPr="00D6576E">
        <w:rPr>
          <w:rStyle w:val="295pt"/>
        </w:rPr>
        <w:t>ia bersedia ~ kedudukannya demi keadilan</w:t>
      </w:r>
    </w:p>
    <w:p w:rsidR="00F65D6E" w:rsidRPr="00D6576E" w:rsidRDefault="005A6C63" w:rsidP="00741345">
      <w:pPr>
        <w:pStyle w:val="150"/>
        <w:shd w:val="clear" w:color="auto" w:fill="auto"/>
        <w:ind w:firstLine="0"/>
        <w:jc w:val="left"/>
      </w:pPr>
      <w:r w:rsidRPr="00D6576E">
        <w:rPr>
          <w:rStyle w:val="1510pt"/>
        </w:rPr>
        <w:t>bahkan</w:t>
      </w:r>
      <w:r w:rsidR="00524B15" w:rsidRPr="00D6576E">
        <w:rPr>
          <w:rStyle w:val="1510pt"/>
          <w:i/>
        </w:rPr>
        <w:t xml:space="preserve"> / adv / </w:t>
      </w:r>
      <w:r w:rsidRPr="00D6576E">
        <w:rPr>
          <w:rStyle w:val="1510pt0"/>
        </w:rPr>
        <w:t xml:space="preserve">lebih-lebih; malahan: </w:t>
      </w:r>
      <w:r w:rsidRPr="00D6576E">
        <w:t>se</w:t>
      </w:r>
      <w:r w:rsidRPr="00D6576E">
        <w:softHyphen/>
        <w:t>rangannya bukan berkurang -- lebih gencar</w:t>
      </w:r>
    </w:p>
    <w:p w:rsidR="009F70ED" w:rsidRDefault="005A6C63" w:rsidP="00741345">
      <w:pPr>
        <w:pStyle w:val="24"/>
        <w:shd w:val="clear" w:color="auto" w:fill="auto"/>
        <w:ind w:firstLine="0"/>
        <w:jc w:val="left"/>
      </w:pPr>
      <w:r w:rsidRPr="00D6576E">
        <w:rPr>
          <w:rStyle w:val="26"/>
        </w:rPr>
        <w:t>bahrulhayat</w:t>
      </w:r>
      <w:r w:rsidR="00524B15" w:rsidRPr="00D6576E">
        <w:rPr>
          <w:rStyle w:val="26"/>
          <w:i/>
        </w:rPr>
        <w:t xml:space="preserve"> / n / </w:t>
      </w:r>
      <w:r w:rsidRPr="00D6576E">
        <w:t>laut kehidupan</w:t>
      </w:r>
    </w:p>
    <w:p w:rsidR="004B55F8" w:rsidRPr="00D6576E" w:rsidRDefault="009F70ED" w:rsidP="00741345">
      <w:pPr>
        <w:pStyle w:val="24"/>
        <w:shd w:val="clear" w:color="auto" w:fill="auto"/>
        <w:ind w:firstLine="0"/>
        <w:jc w:val="left"/>
        <w:rPr>
          <w:i/>
        </w:rPr>
      </w:pPr>
      <w:r w:rsidRPr="00D6576E">
        <w:rPr>
          <w:rStyle w:val="26"/>
        </w:rPr>
        <w:t>bahtera</w:t>
      </w:r>
      <w:r>
        <w:rPr>
          <w:rStyle w:val="26"/>
          <w:i/>
        </w:rPr>
        <w:t xml:space="preserve"> </w:t>
      </w:r>
      <w:r w:rsidRPr="00D6576E">
        <w:rPr>
          <w:rStyle w:val="295pt"/>
        </w:rPr>
        <w:t>/ n /</w:t>
      </w:r>
      <w:r w:rsidR="00524B15" w:rsidRPr="00D6576E">
        <w:rPr>
          <w:rStyle w:val="295pt"/>
        </w:rPr>
        <w:t xml:space="preserve"> </w:t>
      </w:r>
      <w:r w:rsidR="005A6C63" w:rsidRPr="00D6576E">
        <w:t>perahu; kapal;</w:t>
      </w:r>
      <w:r w:rsidR="004668DD">
        <w:t>--</w:t>
      </w:r>
      <w:r w:rsidR="005A6C63" w:rsidRPr="00D6576E">
        <w:t xml:space="preserve"> </w:t>
      </w:r>
      <w:r w:rsidR="005A6C63" w:rsidRPr="00D6576E">
        <w:rPr>
          <w:rStyle w:val="26"/>
        </w:rPr>
        <w:t xml:space="preserve">hidup </w:t>
      </w:r>
      <w:r w:rsidR="005A6C63" w:rsidRPr="00D6576E">
        <w:rPr>
          <w:rStyle w:val="295pt"/>
        </w:rPr>
        <w:t>ki</w:t>
      </w:r>
      <w:r w:rsidR="005A6C63" w:rsidRPr="00D6576E">
        <w:rPr>
          <w:rStyle w:val="26"/>
        </w:rPr>
        <w:t xml:space="preserve"> </w:t>
      </w:r>
      <w:r w:rsidR="005A6C63" w:rsidRPr="00D6576E">
        <w:t>gelombang hidup; kehidupan</w:t>
      </w:r>
    </w:p>
    <w:p w:rsidR="00F65D6E" w:rsidRPr="00D6576E" w:rsidRDefault="004B55F8" w:rsidP="00741345">
      <w:pPr>
        <w:pStyle w:val="24"/>
        <w:shd w:val="clear" w:color="auto" w:fill="auto"/>
        <w:ind w:firstLine="0"/>
        <w:jc w:val="left"/>
      </w:pPr>
      <w:r w:rsidRPr="00D6576E">
        <w:rPr>
          <w:rStyle w:val="26"/>
          <w:i/>
        </w:rPr>
        <w:t>1bahu / n /</w:t>
      </w:r>
      <w:r w:rsidR="00524B15" w:rsidRPr="00D6576E">
        <w:rPr>
          <w:rStyle w:val="26"/>
          <w:i/>
        </w:rPr>
        <w:t xml:space="preserve"> </w:t>
      </w:r>
      <w:r w:rsidR="005A6C63" w:rsidRPr="00D6576E">
        <w:t>pundak (antara leher dan pangkal lengan);</w:t>
      </w:r>
    </w:p>
    <w:p w:rsidR="004B55F8" w:rsidRPr="00D6576E" w:rsidRDefault="005A6C63" w:rsidP="00741345">
      <w:pPr>
        <w:pStyle w:val="24"/>
        <w:shd w:val="clear" w:color="auto" w:fill="auto"/>
        <w:ind w:firstLine="0"/>
        <w:jc w:val="left"/>
        <w:rPr>
          <w:i/>
        </w:rPr>
      </w:pPr>
      <w:r w:rsidRPr="00D6576E">
        <w:rPr>
          <w:rStyle w:val="295pt"/>
        </w:rPr>
        <w:t>mengangkat --</w:t>
      </w:r>
      <w:r w:rsidRPr="00D6576E">
        <w:t xml:space="preserve">, </w:t>
      </w:r>
      <w:r w:rsidRPr="00D6576E">
        <w:rPr>
          <w:rStyle w:val="295pt"/>
        </w:rPr>
        <w:t>ki</w:t>
      </w:r>
      <w:r w:rsidRPr="00D6576E">
        <w:rPr>
          <w:rStyle w:val="26"/>
        </w:rPr>
        <w:t xml:space="preserve"> </w:t>
      </w:r>
      <w:r w:rsidRPr="00D6576E">
        <w:t xml:space="preserve">menyatakan tidak tahu (masa bodoh); </w:t>
      </w:r>
      <w:r w:rsidRPr="00D6576E">
        <w:rPr>
          <w:rStyle w:val="295pt"/>
        </w:rPr>
        <w:t>memikul di --</w:t>
      </w:r>
      <w:r w:rsidRPr="00D6576E">
        <w:t xml:space="preserve">, </w:t>
      </w:r>
      <w:r w:rsidRPr="00D6576E">
        <w:rPr>
          <w:rStyle w:val="295pt"/>
        </w:rPr>
        <w:t>menjunjung di kepala, pb</w:t>
      </w:r>
      <w:r w:rsidRPr="00D6576E">
        <w:rPr>
          <w:rStyle w:val="26"/>
        </w:rPr>
        <w:t xml:space="preserve"> </w:t>
      </w:r>
      <w:r w:rsidRPr="00D6576E">
        <w:t>mengerjakan sesuatu me</w:t>
      </w:r>
      <w:r w:rsidRPr="00D6576E">
        <w:softHyphen/>
        <w:t xml:space="preserve">nurut aturan; </w:t>
      </w:r>
      <w:r w:rsidRPr="00D6576E">
        <w:rPr>
          <w:rStyle w:val="295pt"/>
        </w:rPr>
        <w:t>tangan mencencang (meme</w:t>
      </w:r>
      <w:r w:rsidRPr="00D6576E">
        <w:rPr>
          <w:rStyle w:val="295pt"/>
        </w:rPr>
        <w:softHyphen/>
        <w:t>tik, menetak)-- memikul, pb</w:t>
      </w:r>
      <w:r w:rsidRPr="00D6576E">
        <w:rPr>
          <w:rStyle w:val="26"/>
        </w:rPr>
        <w:t xml:space="preserve"> </w:t>
      </w:r>
      <w:r w:rsidRPr="00D6576E">
        <w:t>siapa yg salah harus menanggung hukuman;</w:t>
      </w:r>
    </w:p>
    <w:p w:rsidR="00F65D6E" w:rsidRPr="00D6576E" w:rsidRDefault="00492915" w:rsidP="00741345">
      <w:pPr>
        <w:pStyle w:val="24"/>
        <w:shd w:val="clear" w:color="auto" w:fill="auto"/>
        <w:ind w:firstLine="0"/>
        <w:jc w:val="left"/>
      </w:pPr>
      <w:r w:rsidRPr="00D6576E">
        <w:rPr>
          <w:rStyle w:val="26"/>
          <w:i/>
        </w:rPr>
        <w:t>membahu / v /</w:t>
      </w:r>
      <w:r w:rsidR="00524B15" w:rsidRPr="00D6576E">
        <w:rPr>
          <w:rStyle w:val="26"/>
          <w:i/>
        </w:rPr>
        <w:t xml:space="preserve"> </w:t>
      </w:r>
      <w:r w:rsidR="005A6C63" w:rsidRPr="00D6576E">
        <w:t>memikul; menyangga; me- nyongkong;</w:t>
      </w:r>
    </w:p>
    <w:p w:rsidR="00F65D6E" w:rsidRPr="00D6576E" w:rsidRDefault="005A6C63" w:rsidP="00741345">
      <w:pPr>
        <w:pStyle w:val="24"/>
        <w:shd w:val="clear" w:color="auto" w:fill="auto"/>
        <w:ind w:firstLine="0"/>
        <w:jc w:val="left"/>
      </w:pPr>
      <w:r w:rsidRPr="00D6576E">
        <w:rPr>
          <w:rStyle w:val="26"/>
        </w:rPr>
        <w:t>bahu-membahu</w:t>
      </w:r>
      <w:r w:rsidR="00524B15" w:rsidRPr="00D6576E">
        <w:rPr>
          <w:rStyle w:val="26"/>
          <w:i/>
        </w:rPr>
        <w:t xml:space="preserve"> / v / </w:t>
      </w:r>
      <w:r w:rsidRPr="00D6576E">
        <w:t>tolong-menolong; go</w:t>
      </w:r>
      <w:r w:rsidRPr="00D6576E">
        <w:softHyphen/>
        <w:t xml:space="preserve">tong royong; saling membantu; bersama- sama (berjuang dsb); </w:t>
      </w:r>
      <w:r w:rsidRPr="00D6576E">
        <w:rPr>
          <w:rStyle w:val="295pt"/>
        </w:rPr>
        <w:t>berjuang ~ meng</w:t>
      </w:r>
      <w:r w:rsidRPr="00D6576E">
        <w:rPr>
          <w:rStyle w:val="295pt"/>
        </w:rPr>
        <w:softHyphen/>
        <w:t>hadapi serangan musuh</w:t>
      </w:r>
    </w:p>
    <w:p w:rsidR="00F65D6E" w:rsidRPr="00D6576E" w:rsidRDefault="005A6C63" w:rsidP="00741345">
      <w:pPr>
        <w:pStyle w:val="24"/>
        <w:shd w:val="clear" w:color="auto" w:fill="auto"/>
        <w:ind w:firstLine="0"/>
        <w:jc w:val="left"/>
      </w:pPr>
      <w:r w:rsidRPr="00D6576E">
        <w:rPr>
          <w:rStyle w:val="26"/>
        </w:rPr>
        <w:t>2bahu</w:t>
      </w:r>
      <w:r w:rsidR="00524B15" w:rsidRPr="00D6576E">
        <w:rPr>
          <w:rStyle w:val="26"/>
          <w:i/>
        </w:rPr>
        <w:t xml:space="preserve"> / a / </w:t>
      </w:r>
      <w:r w:rsidRPr="00D6576E">
        <w:t>banyak (sbg awalan);</w:t>
      </w:r>
      <w:r w:rsidR="004668DD">
        <w:t>--</w:t>
      </w:r>
      <w:r w:rsidRPr="00D6576E">
        <w:t xml:space="preserve"> </w:t>
      </w:r>
      <w:r w:rsidRPr="00D6576E">
        <w:rPr>
          <w:rStyle w:val="26"/>
        </w:rPr>
        <w:t xml:space="preserve">guna </w:t>
      </w:r>
      <w:r w:rsidRPr="00D6576E">
        <w:t xml:space="preserve">berfaedah sekali; -- </w:t>
      </w:r>
      <w:r w:rsidRPr="00D6576E">
        <w:rPr>
          <w:rStyle w:val="26"/>
        </w:rPr>
        <w:t xml:space="preserve">pada </w:t>
      </w:r>
      <w:r w:rsidRPr="00D6576E">
        <w:t>berkaki banyak</w:t>
      </w:r>
    </w:p>
    <w:p w:rsidR="004B55F8" w:rsidRPr="00D6576E" w:rsidRDefault="005A6C63" w:rsidP="00741345">
      <w:pPr>
        <w:pStyle w:val="24"/>
        <w:shd w:val="clear" w:color="auto" w:fill="auto"/>
        <w:ind w:firstLine="0"/>
        <w:jc w:val="left"/>
        <w:rPr>
          <w:i/>
        </w:rPr>
      </w:pPr>
      <w:r w:rsidRPr="00D6576E">
        <w:rPr>
          <w:rStyle w:val="26"/>
        </w:rPr>
        <w:t>bahwa</w:t>
      </w:r>
      <w:r w:rsidR="00524B15" w:rsidRPr="00D6576E">
        <w:rPr>
          <w:rStyle w:val="26"/>
          <w:i/>
        </w:rPr>
        <w:t xml:space="preserve"> / p / </w:t>
      </w:r>
      <w:r w:rsidRPr="00D6576E">
        <w:rPr>
          <w:rStyle w:val="26"/>
        </w:rPr>
        <w:t xml:space="preserve">1 </w:t>
      </w:r>
      <w:r w:rsidRPr="00D6576E">
        <w:t>kata penghubung untuk me</w:t>
      </w:r>
      <w:r w:rsidRPr="00D6576E">
        <w:softHyphen/>
        <w:t xml:space="preserve">nyatakan isi atau uraian kata atau kalimat yg di depan: </w:t>
      </w:r>
      <w:r w:rsidRPr="00D6576E">
        <w:rPr>
          <w:rStyle w:val="295pt"/>
        </w:rPr>
        <w:t>ia mengira -- hari ini libur</w:t>
      </w:r>
      <w:r w:rsidRPr="00D6576E">
        <w:rPr>
          <w:rStyle w:val="25"/>
        </w:rPr>
        <w:t xml:space="preserve">; </w:t>
      </w:r>
      <w:r w:rsidRPr="00D6576E">
        <w:rPr>
          <w:rStyle w:val="26"/>
        </w:rPr>
        <w:t xml:space="preserve">2 </w:t>
      </w:r>
      <w:r w:rsidRPr="00D6576E">
        <w:t xml:space="preserve">kata penghubung untuk mendahului kalimat yg menjadi pokok kalimat: -- </w:t>
      </w:r>
      <w:r w:rsidRPr="00D6576E">
        <w:rPr>
          <w:rStyle w:val="295pt"/>
        </w:rPr>
        <w:t>ia seorang anggota DPR, memang</w:t>
      </w:r>
      <w:r w:rsidRPr="00D6576E">
        <w:rPr>
          <w:rStyle w:val="26"/>
        </w:rPr>
        <w:t xml:space="preserve"> </w:t>
      </w:r>
      <w:r w:rsidRPr="00D6576E">
        <w:t>benar;</w:t>
      </w:r>
    </w:p>
    <w:p w:rsidR="00F65D6E" w:rsidRPr="00D6576E" w:rsidRDefault="00492915" w:rsidP="00741345">
      <w:pPr>
        <w:pStyle w:val="24"/>
        <w:shd w:val="clear" w:color="auto" w:fill="auto"/>
        <w:ind w:firstLine="0"/>
        <w:jc w:val="left"/>
      </w:pPr>
      <w:r w:rsidRPr="00D6576E">
        <w:rPr>
          <w:rStyle w:val="26"/>
          <w:i/>
        </w:rPr>
        <w:t>bahwasanya / p /</w:t>
      </w:r>
      <w:r w:rsidR="00524B15" w:rsidRPr="00D6576E">
        <w:rPr>
          <w:rStyle w:val="26"/>
          <w:i/>
        </w:rPr>
        <w:t xml:space="preserve"> </w:t>
      </w:r>
      <w:r w:rsidR="005A6C63" w:rsidRPr="00D6576E">
        <w:rPr>
          <w:rStyle w:val="26"/>
        </w:rPr>
        <w:t xml:space="preserve">1 </w:t>
      </w:r>
      <w:r w:rsidR="005A6C63" w:rsidRPr="00D6576E">
        <w:t xml:space="preserve">bahwa; </w:t>
      </w:r>
      <w:r w:rsidR="005A6C63" w:rsidRPr="00D6576E">
        <w:rPr>
          <w:rStyle w:val="26"/>
        </w:rPr>
        <w:t xml:space="preserve">2 </w:t>
      </w:r>
      <w:r w:rsidR="005A6C63" w:rsidRPr="00D6576E">
        <w:t>sebenarnya; sesungguhnya</w:t>
      </w:r>
    </w:p>
    <w:p w:rsidR="00F65D6E" w:rsidRPr="00D6576E" w:rsidRDefault="005A6C63" w:rsidP="00741345">
      <w:pPr>
        <w:pStyle w:val="24"/>
        <w:shd w:val="clear" w:color="auto" w:fill="auto"/>
        <w:ind w:firstLine="0"/>
        <w:jc w:val="left"/>
      </w:pPr>
      <w:r w:rsidRPr="00D6576E">
        <w:rPr>
          <w:rStyle w:val="26"/>
        </w:rPr>
        <w:t>baiat</w:t>
      </w:r>
      <w:r w:rsidR="00524B15" w:rsidRPr="00D6576E">
        <w:rPr>
          <w:rStyle w:val="26"/>
          <w:i/>
        </w:rPr>
        <w:t xml:space="preserve"> / n / </w:t>
      </w:r>
      <w:r w:rsidRPr="00D6576E">
        <w:rPr>
          <w:rStyle w:val="295pt"/>
        </w:rPr>
        <w:t>Isl</w:t>
      </w:r>
      <w:r w:rsidRPr="00D6576E">
        <w:rPr>
          <w:rStyle w:val="26"/>
        </w:rPr>
        <w:t xml:space="preserve"> </w:t>
      </w:r>
      <w:r w:rsidRPr="00D6576E">
        <w:t>sumpah setia kpd imam (pemim</w:t>
      </w:r>
      <w:r w:rsidRPr="00D6576E">
        <w:softHyphen/>
        <w:t>pin)</w:t>
      </w:r>
    </w:p>
    <w:p w:rsidR="00F65D6E" w:rsidRPr="00D6576E" w:rsidRDefault="005A6C63" w:rsidP="00741345">
      <w:pPr>
        <w:pStyle w:val="24"/>
        <w:shd w:val="clear" w:color="auto" w:fill="auto"/>
        <w:ind w:firstLine="0"/>
        <w:jc w:val="left"/>
      </w:pPr>
      <w:r w:rsidRPr="00D6576E">
        <w:rPr>
          <w:rStyle w:val="26"/>
        </w:rPr>
        <w:t>baiduri</w:t>
      </w:r>
      <w:r w:rsidR="00524B15" w:rsidRPr="00D6576E">
        <w:rPr>
          <w:rStyle w:val="26"/>
          <w:i/>
        </w:rPr>
        <w:t xml:space="preserve"> / n / </w:t>
      </w:r>
      <w:r w:rsidRPr="00D6576E">
        <w:t>batu permata yg berwarna (se</w:t>
      </w:r>
      <w:r w:rsidRPr="00D6576E">
        <w:softHyphen/>
        <w:t>tengah intan) dan banyak macamnya;</w:t>
      </w:r>
      <w:r w:rsidR="004668DD">
        <w:t>--</w:t>
      </w:r>
      <w:r w:rsidRPr="00D6576E">
        <w:t xml:space="preserve"> </w:t>
      </w:r>
      <w:r w:rsidRPr="00D6576E">
        <w:rPr>
          <w:rStyle w:val="26"/>
        </w:rPr>
        <w:t xml:space="preserve">betul </w:t>
      </w:r>
      <w:r w:rsidRPr="00D6576E">
        <w:t xml:space="preserve">baiduri yg warnanya kelihatan (seakan-akan) berubah-ubah; -- </w:t>
      </w:r>
      <w:r w:rsidRPr="00D6576E">
        <w:rPr>
          <w:rStyle w:val="26"/>
        </w:rPr>
        <w:t xml:space="preserve">bulan </w:t>
      </w:r>
      <w:r w:rsidRPr="00D6576E">
        <w:t xml:space="preserve">baiduri yg rupanya agak gelap; -- </w:t>
      </w:r>
      <w:r w:rsidRPr="00D6576E">
        <w:rPr>
          <w:rStyle w:val="26"/>
        </w:rPr>
        <w:t xml:space="preserve">pandan </w:t>
      </w:r>
      <w:r w:rsidRPr="00D6576E">
        <w:t xml:space="preserve">baiduri yg hijau warnanya; -- </w:t>
      </w:r>
      <w:r w:rsidRPr="00D6576E">
        <w:rPr>
          <w:rStyle w:val="26"/>
        </w:rPr>
        <w:t xml:space="preserve">sepah </w:t>
      </w:r>
      <w:r w:rsidRPr="00D6576E">
        <w:t xml:space="preserve">baiduri yg mempunyai ukiran akar atau kayu; -- </w:t>
      </w:r>
      <w:r w:rsidRPr="00D6576E">
        <w:rPr>
          <w:rStyle w:val="26"/>
        </w:rPr>
        <w:t xml:space="preserve">yaman </w:t>
      </w:r>
      <w:r w:rsidRPr="00D6576E">
        <w:t>baiduri yg kuning war</w:t>
      </w:r>
      <w:r w:rsidRPr="00D6576E">
        <w:softHyphen/>
        <w:t>nanya</w:t>
      </w:r>
    </w:p>
    <w:p w:rsidR="00F65D6E" w:rsidRPr="00D6576E" w:rsidRDefault="005A6C63" w:rsidP="00741345">
      <w:pPr>
        <w:pStyle w:val="24"/>
        <w:shd w:val="clear" w:color="auto" w:fill="auto"/>
        <w:ind w:firstLine="0"/>
        <w:jc w:val="left"/>
      </w:pPr>
      <w:r w:rsidRPr="00D6576E">
        <w:rPr>
          <w:rStyle w:val="26"/>
        </w:rPr>
        <w:t>baik 1</w:t>
      </w:r>
      <w:r w:rsidR="00524B15" w:rsidRPr="00D6576E">
        <w:rPr>
          <w:rStyle w:val="26"/>
          <w:i/>
        </w:rPr>
        <w:t xml:space="preserve"> / a / </w:t>
      </w:r>
      <w:r w:rsidRPr="00D6576E">
        <w:t xml:space="preserve">elok; patut; teratur (apik, rapi, tidak ada celanya, dsb): </w:t>
      </w:r>
      <w:r w:rsidRPr="00D6576E">
        <w:rPr>
          <w:rStyle w:val="295pt"/>
        </w:rPr>
        <w:t>karangan bunga itu -- sekali</w:t>
      </w:r>
      <w:r w:rsidRPr="00D6576E">
        <w:rPr>
          <w:rStyle w:val="25"/>
        </w:rPr>
        <w:t>;</w:t>
      </w:r>
      <w:r w:rsidRPr="00D6576E">
        <w:t xml:space="preserve"> </w:t>
      </w:r>
      <w:r w:rsidRPr="00D6576E">
        <w:rPr>
          <w:rStyle w:val="26"/>
        </w:rPr>
        <w:t>2</w:t>
      </w:r>
      <w:r w:rsidR="00524B15" w:rsidRPr="00D6576E">
        <w:rPr>
          <w:rStyle w:val="26"/>
          <w:i/>
        </w:rPr>
        <w:t xml:space="preserve"> / a / </w:t>
      </w:r>
      <w:r w:rsidRPr="00D6576E">
        <w:t xml:space="preserve">mujur; beruntung (tt nasib); menguntungkan (tt kedudukan dsb): </w:t>
      </w:r>
      <w:r w:rsidRPr="00D6576E">
        <w:rPr>
          <w:rStyle w:val="295pt"/>
        </w:rPr>
        <w:t>nasibnya -- sekali</w:t>
      </w:r>
      <w:r w:rsidRPr="00D6576E">
        <w:rPr>
          <w:rStyle w:val="25"/>
        </w:rPr>
        <w:t xml:space="preserve">; </w:t>
      </w:r>
      <w:r w:rsidRPr="00D6576E">
        <w:rPr>
          <w:rStyle w:val="295pt"/>
        </w:rPr>
        <w:t>mendapat ke</w:t>
      </w:r>
      <w:r w:rsidRPr="00D6576E">
        <w:rPr>
          <w:rStyle w:val="295pt"/>
        </w:rPr>
        <w:softHyphen/>
        <w:t>dudukan yg</w:t>
      </w:r>
      <w:r w:rsidRPr="00D6576E">
        <w:rPr>
          <w:rStyle w:val="26"/>
        </w:rPr>
        <w:t xml:space="preserve"> </w:t>
      </w:r>
      <w:r w:rsidRPr="00D6576E">
        <w:t xml:space="preserve">--; </w:t>
      </w:r>
      <w:r w:rsidRPr="00D6576E">
        <w:rPr>
          <w:rStyle w:val="26"/>
        </w:rPr>
        <w:t>3</w:t>
      </w:r>
      <w:r w:rsidR="00524B15" w:rsidRPr="00D6576E">
        <w:rPr>
          <w:rStyle w:val="26"/>
          <w:i/>
        </w:rPr>
        <w:t xml:space="preserve"> / a / </w:t>
      </w:r>
      <w:r w:rsidRPr="00D6576E">
        <w:t xml:space="preserve">berguna; manjur (tt obat dsb): </w:t>
      </w:r>
      <w:r w:rsidRPr="00D6576E">
        <w:rPr>
          <w:rStyle w:val="295pt"/>
        </w:rPr>
        <w:t>daun kumis kucing -- untuk obat penyakit ginjal</w:t>
      </w:r>
      <w:r w:rsidRPr="00D6576E">
        <w:rPr>
          <w:rStyle w:val="25"/>
        </w:rPr>
        <w:t>;</w:t>
      </w:r>
      <w:r w:rsidRPr="00D6576E">
        <w:t xml:space="preserve"> </w:t>
      </w:r>
      <w:r w:rsidRPr="00D6576E">
        <w:rPr>
          <w:rStyle w:val="26"/>
        </w:rPr>
        <w:t>4</w:t>
      </w:r>
      <w:r w:rsidR="00524B15" w:rsidRPr="00D6576E">
        <w:rPr>
          <w:rStyle w:val="26"/>
          <w:i/>
        </w:rPr>
        <w:t xml:space="preserve"> / a / </w:t>
      </w:r>
      <w:r w:rsidRPr="00D6576E">
        <w:t xml:space="preserve">tidak jahat (tt kelakuan, budi pekerti, keturunan, dsb); jujur: </w:t>
      </w:r>
      <w:r w:rsidRPr="00D6576E">
        <w:rPr>
          <w:rStyle w:val="295pt"/>
        </w:rPr>
        <w:t>anak itu -- budi pekertinya</w:t>
      </w:r>
      <w:r w:rsidRPr="00D6576E">
        <w:rPr>
          <w:rStyle w:val="25"/>
        </w:rPr>
        <w:t>;</w:t>
      </w:r>
      <w:r w:rsidRPr="00D6576E">
        <w:t xml:space="preserve"> </w:t>
      </w:r>
      <w:r w:rsidRPr="00D6576E">
        <w:rPr>
          <w:rStyle w:val="26"/>
        </w:rPr>
        <w:t>5</w:t>
      </w:r>
      <w:r w:rsidR="00524B15" w:rsidRPr="00D6576E">
        <w:rPr>
          <w:rStyle w:val="26"/>
          <w:i/>
        </w:rPr>
        <w:t xml:space="preserve"> / a / </w:t>
      </w:r>
      <w:r w:rsidRPr="00D6576E">
        <w:t xml:space="preserve">sembuh; pulih (tt luka, barang yg rusak, dsb): </w:t>
      </w:r>
      <w:r w:rsidRPr="00D6576E">
        <w:rPr>
          <w:rStyle w:val="295pt"/>
        </w:rPr>
        <w:t xml:space="preserve">keadaan keuangannya sudah mulai </w:t>
      </w:r>
      <w:r w:rsidRPr="00D6576E">
        <w:t xml:space="preserve">--; </w:t>
      </w:r>
      <w:r w:rsidRPr="00D6576E">
        <w:rPr>
          <w:rStyle w:val="26"/>
        </w:rPr>
        <w:t>6</w:t>
      </w:r>
      <w:r w:rsidR="00524B15" w:rsidRPr="00D6576E">
        <w:rPr>
          <w:rStyle w:val="26"/>
          <w:i/>
        </w:rPr>
        <w:t xml:space="preserve"> / a / </w:t>
      </w:r>
      <w:r w:rsidRPr="00D6576E">
        <w:t xml:space="preserve">selamat (tidak kurang suatu apa): </w:t>
      </w:r>
      <w:r w:rsidRPr="00D6576E">
        <w:rPr>
          <w:rStyle w:val="295pt"/>
        </w:rPr>
        <w:t>selama ini keadaan kami -- saja</w:t>
      </w:r>
      <w:r w:rsidRPr="00D6576E">
        <w:rPr>
          <w:rStyle w:val="25"/>
        </w:rPr>
        <w:t>;</w:t>
      </w:r>
      <w:r w:rsidRPr="00D6576E">
        <w:t xml:space="preserve"> </w:t>
      </w:r>
      <w:r w:rsidRPr="00D6576E">
        <w:rPr>
          <w:rStyle w:val="26"/>
        </w:rPr>
        <w:t>7</w:t>
      </w:r>
      <w:r w:rsidR="00524B15" w:rsidRPr="00D6576E">
        <w:rPr>
          <w:rStyle w:val="26"/>
          <w:i/>
        </w:rPr>
        <w:t xml:space="preserve"> / a / </w:t>
      </w:r>
      <w:r w:rsidRPr="00D6576E">
        <w:t xml:space="preserve">selayaknya; sepatutnya: </w:t>
      </w:r>
      <w:r w:rsidRPr="00D6576E">
        <w:rPr>
          <w:rStyle w:val="295pt"/>
        </w:rPr>
        <w:t>kami diterima</w:t>
      </w:r>
    </w:p>
    <w:p w:rsidR="00F65D6E" w:rsidRPr="00D6576E" w:rsidRDefault="005A6C63" w:rsidP="00741345">
      <w:pPr>
        <w:pStyle w:val="150"/>
        <w:shd w:val="clear" w:color="auto" w:fill="auto"/>
        <w:ind w:firstLine="0"/>
        <w:jc w:val="left"/>
      </w:pPr>
      <w:r w:rsidRPr="00D6576E">
        <w:t>dng</w:t>
      </w:r>
      <w:r w:rsidRPr="00D6576E">
        <w:rPr>
          <w:rStyle w:val="1510pt"/>
        </w:rPr>
        <w:t xml:space="preserve"> </w:t>
      </w:r>
      <w:r w:rsidRPr="00D6576E">
        <w:rPr>
          <w:rStyle w:val="1510pt0"/>
        </w:rPr>
        <w:t>--; 8</w:t>
      </w:r>
      <w:r w:rsidR="00524B15" w:rsidRPr="00D6576E">
        <w:rPr>
          <w:rStyle w:val="1510pt0"/>
          <w:i/>
        </w:rPr>
        <w:t xml:space="preserve"> / p / </w:t>
      </w:r>
      <w:r w:rsidRPr="00D6576E">
        <w:rPr>
          <w:rStyle w:val="1510pt0"/>
        </w:rPr>
        <w:t xml:space="preserve">(untuk menyatakan) entah ... entah ... -- </w:t>
      </w:r>
      <w:r w:rsidRPr="00D6576E">
        <w:t>di kota maupun di desa olah raga sepak bola digemari orang</w:t>
      </w:r>
      <w:r w:rsidRPr="00D6576E">
        <w:rPr>
          <w:rStyle w:val="1510pt1"/>
          <w:i/>
          <w:iCs/>
        </w:rPr>
        <w:t>;</w:t>
      </w:r>
      <w:r w:rsidRPr="00D6576E">
        <w:rPr>
          <w:rStyle w:val="1510pt0"/>
        </w:rPr>
        <w:t xml:space="preserve"> 9</w:t>
      </w:r>
      <w:r w:rsidR="00524B15" w:rsidRPr="00D6576E">
        <w:rPr>
          <w:rStyle w:val="1510pt0"/>
          <w:i/>
        </w:rPr>
        <w:t xml:space="preserve"> / p / </w:t>
      </w:r>
      <w:r w:rsidRPr="00D6576E">
        <w:rPr>
          <w:rStyle w:val="1510pt0"/>
        </w:rPr>
        <w:t xml:space="preserve">ya (untuk menyatakan setuju): </w:t>
      </w:r>
      <w:r w:rsidRPr="00D6576E">
        <w:t>berangkatlah sekarang!</w:t>
      </w:r>
      <w:r w:rsidRPr="00D6576E">
        <w:rPr>
          <w:rStyle w:val="1510pt"/>
        </w:rPr>
        <w:t xml:space="preserve"> </w:t>
      </w:r>
      <w:r w:rsidRPr="00D6576E">
        <w:rPr>
          <w:rStyle w:val="1510pt0"/>
        </w:rPr>
        <w:t xml:space="preserve">-- </w:t>
      </w:r>
      <w:r w:rsidRPr="00D6576E">
        <w:rPr>
          <w:rStyle w:val="1510pt1"/>
          <w:i/>
          <w:iCs/>
        </w:rPr>
        <w:t>A</w:t>
      </w:r>
      <w:r w:rsidRPr="00D6576E">
        <w:t>yah</w:t>
      </w:r>
      <w:r w:rsidRPr="00D6576E">
        <w:rPr>
          <w:rStyle w:val="1510pt1"/>
          <w:i/>
          <w:iCs/>
        </w:rPr>
        <w:t>;</w:t>
      </w:r>
      <w:r w:rsidRPr="00D6576E">
        <w:rPr>
          <w:rStyle w:val="1510pt0"/>
        </w:rPr>
        <w:t xml:space="preserve"> 10</w:t>
      </w:r>
      <w:r w:rsidR="00524B15" w:rsidRPr="00D6576E">
        <w:rPr>
          <w:rStyle w:val="1510pt0"/>
          <w:i/>
        </w:rPr>
        <w:t xml:space="preserve"> / n / </w:t>
      </w:r>
      <w:r w:rsidRPr="00D6576E">
        <w:rPr>
          <w:rStyle w:val="1510pt0"/>
        </w:rPr>
        <w:t>kebaikan; ke</w:t>
      </w:r>
      <w:r w:rsidRPr="00D6576E">
        <w:rPr>
          <w:rStyle w:val="1510pt0"/>
        </w:rPr>
        <w:softHyphen/>
        <w:t xml:space="preserve">baikan: </w:t>
      </w:r>
      <w:r w:rsidRPr="00D6576E">
        <w:t>kita wajib berbuat -- kpd semua orang</w:t>
      </w:r>
      <w:r w:rsidRPr="00D6576E">
        <w:rPr>
          <w:rStyle w:val="1510pt0"/>
        </w:rPr>
        <w:t>;</w:t>
      </w:r>
    </w:p>
    <w:p w:rsidR="004B55F8" w:rsidRPr="00D6576E" w:rsidRDefault="005A6C63" w:rsidP="00741345">
      <w:pPr>
        <w:pStyle w:val="24"/>
        <w:shd w:val="clear" w:color="auto" w:fill="auto"/>
        <w:ind w:firstLine="0"/>
        <w:jc w:val="left"/>
        <w:rPr>
          <w:rStyle w:val="25"/>
        </w:rPr>
      </w:pPr>
      <w:r w:rsidRPr="00D6576E">
        <w:t>berbaik</w:t>
      </w:r>
      <w:r w:rsidR="00524B15" w:rsidRPr="00D6576E">
        <w:rPr>
          <w:i/>
        </w:rPr>
        <w:t xml:space="preserve"> / v / </w:t>
      </w:r>
      <w:r w:rsidRPr="00D6576E">
        <w:t>1 tidak bermusuhan (berteng</w:t>
      </w:r>
      <w:r w:rsidRPr="00D6576E">
        <w:softHyphen/>
        <w:t xml:space="preserve">kar); berdamai; rukun: </w:t>
      </w:r>
      <w:r w:rsidRPr="00D6576E">
        <w:rPr>
          <w:rStyle w:val="295pt"/>
        </w:rPr>
        <w:t>bangsa-bangsa Asean</w:t>
      </w:r>
      <w:r w:rsidRPr="00D6576E">
        <w:rPr>
          <w:rStyle w:val="26"/>
        </w:rPr>
        <w:t xml:space="preserve"> </w:t>
      </w:r>
      <w:r w:rsidRPr="00D6576E">
        <w:t xml:space="preserve">~ </w:t>
      </w:r>
      <w:r w:rsidRPr="00D6576E">
        <w:rPr>
          <w:rStyle w:val="295pt"/>
        </w:rPr>
        <w:t>dan beramah-tamah satu sama lain</w:t>
      </w:r>
      <w:r w:rsidRPr="00D6576E">
        <w:t xml:space="preserve">; 2 damai kembali; menjadi karib lagi; rukun kembali: </w:t>
      </w:r>
      <w:r w:rsidRPr="00D6576E">
        <w:rPr>
          <w:rStyle w:val="295pt"/>
        </w:rPr>
        <w:t>baru saja anak-anak itu bertengkar, sudah</w:t>
      </w:r>
      <w:r w:rsidRPr="00D6576E">
        <w:rPr>
          <w:rStyle w:val="26"/>
        </w:rPr>
        <w:t xml:space="preserve"> </w:t>
      </w:r>
      <w:r w:rsidRPr="00D6576E">
        <w:t xml:space="preserve">~ </w:t>
      </w:r>
      <w:r w:rsidRPr="00D6576E">
        <w:rPr>
          <w:rStyle w:val="295pt"/>
        </w:rPr>
        <w:t>lagi</w:t>
      </w:r>
      <w:r w:rsidRPr="00D6576E">
        <w:rPr>
          <w:rStyle w:val="25"/>
        </w:rPr>
        <w:t>;</w:t>
      </w:r>
    </w:p>
    <w:p w:rsidR="004B55F8" w:rsidRPr="00D6576E" w:rsidRDefault="00492915" w:rsidP="00741345">
      <w:pPr>
        <w:pStyle w:val="24"/>
        <w:shd w:val="clear" w:color="auto" w:fill="auto"/>
        <w:ind w:firstLine="0"/>
        <w:jc w:val="left"/>
        <w:rPr>
          <w:rStyle w:val="25"/>
        </w:rPr>
      </w:pPr>
      <w:r w:rsidRPr="00D6576E">
        <w:rPr>
          <w:i/>
        </w:rPr>
        <w:t>berbaikan / n /</w:t>
      </w:r>
      <w:r w:rsidR="00524B15" w:rsidRPr="00D6576E">
        <w:rPr>
          <w:i/>
        </w:rPr>
        <w:t xml:space="preserve"> </w:t>
      </w:r>
      <w:r w:rsidR="005A6C63" w:rsidRPr="00D6576E">
        <w:t>tidak bermusuhan (ber</w:t>
      </w:r>
      <w:r w:rsidR="005A6C63" w:rsidRPr="00D6576E">
        <w:softHyphen/>
        <w:t xml:space="preserve">tengkar); berdamai; rukun: </w:t>
      </w:r>
      <w:r w:rsidR="005A6C63" w:rsidRPr="00D6576E">
        <w:rPr>
          <w:rStyle w:val="295pt"/>
        </w:rPr>
        <w:t>mereka selalu ~ dan beramah-ramahan</w:t>
      </w:r>
      <w:r w:rsidR="005A6C63" w:rsidRPr="00D6576E">
        <w:rPr>
          <w:rStyle w:val="25"/>
        </w:rPr>
        <w:t>;</w:t>
      </w:r>
    </w:p>
    <w:p w:rsidR="004B55F8" w:rsidRPr="00D6576E" w:rsidRDefault="00492915" w:rsidP="00741345">
      <w:pPr>
        <w:pStyle w:val="24"/>
        <w:shd w:val="clear" w:color="auto" w:fill="auto"/>
        <w:ind w:firstLine="0"/>
        <w:jc w:val="left"/>
        <w:rPr>
          <w:i/>
        </w:rPr>
      </w:pPr>
      <w:r w:rsidRPr="00D6576E">
        <w:rPr>
          <w:i/>
        </w:rPr>
        <w:t>berbaik-baikan / v /</w:t>
      </w:r>
      <w:r w:rsidR="00524B15" w:rsidRPr="00D6576E">
        <w:rPr>
          <w:i/>
        </w:rPr>
        <w:t xml:space="preserve"> </w:t>
      </w:r>
      <w:r w:rsidR="005A6C63" w:rsidRPr="00D6576E">
        <w:t>1 saling bermaafan; bermaaf-maafan; 2 saling baik;</w:t>
      </w:r>
    </w:p>
    <w:p w:rsidR="00F65D6E" w:rsidRPr="00D6576E" w:rsidRDefault="00492915" w:rsidP="00741345">
      <w:pPr>
        <w:pStyle w:val="24"/>
        <w:shd w:val="clear" w:color="auto" w:fill="auto"/>
        <w:ind w:firstLine="0"/>
        <w:jc w:val="left"/>
      </w:pPr>
      <w:r w:rsidRPr="00D6576E">
        <w:rPr>
          <w:i/>
        </w:rPr>
        <w:t>membaik / v /</w:t>
      </w:r>
      <w:r w:rsidR="00524B15" w:rsidRPr="00D6576E">
        <w:rPr>
          <w:i/>
        </w:rPr>
        <w:t xml:space="preserve"> </w:t>
      </w:r>
      <w:r w:rsidR="005A6C63" w:rsidRPr="00D6576E">
        <w:t xml:space="preserve">1 menjadi baik: </w:t>
      </w:r>
      <w:r w:rsidR="005A6C63" w:rsidRPr="00D6576E">
        <w:rPr>
          <w:rStyle w:val="295pt"/>
        </w:rPr>
        <w:t>sejak dilan</w:t>
      </w:r>
      <w:r w:rsidR="005A6C63" w:rsidRPr="00D6576E">
        <w:rPr>
          <w:rStyle w:val="295pt"/>
        </w:rPr>
        <w:softHyphen/>
        <w:t xml:space="preserve">carkannya operasi celurit keamanan kian </w:t>
      </w:r>
      <w:r w:rsidR="005A6C63" w:rsidRPr="00D6576E">
        <w:t xml:space="preserve">~; 2 mulai pulih (tt kesehatan, keadaan luka, dsb); semakin baik: </w:t>
      </w:r>
      <w:r w:rsidR="005A6C63" w:rsidRPr="00D6576E">
        <w:rPr>
          <w:rStyle w:val="295pt"/>
        </w:rPr>
        <w:t>kesehatannya mulai</w:t>
      </w:r>
      <w:r w:rsidR="005A6C63" w:rsidRPr="00D6576E">
        <w:rPr>
          <w:rStyle w:val="26"/>
        </w:rPr>
        <w:t xml:space="preserve"> </w:t>
      </w:r>
      <w:r w:rsidR="005A6C63" w:rsidRPr="00D6576E">
        <w:t>~;</w:t>
      </w:r>
    </w:p>
    <w:p w:rsidR="00F65D6E" w:rsidRPr="00D6576E" w:rsidRDefault="005A6C63" w:rsidP="00741345">
      <w:pPr>
        <w:pStyle w:val="24"/>
        <w:shd w:val="clear" w:color="auto" w:fill="auto"/>
        <w:ind w:firstLine="0"/>
        <w:jc w:val="left"/>
      </w:pPr>
      <w:r w:rsidRPr="00D6576E">
        <w:t>membaikkan</w:t>
      </w:r>
      <w:r w:rsidR="00524B15" w:rsidRPr="00D6576E">
        <w:rPr>
          <w:i/>
        </w:rPr>
        <w:t xml:space="preserve"> / v / </w:t>
      </w:r>
      <w:r w:rsidRPr="00D6576E">
        <w:t>menjadikan baik; men</w:t>
      </w:r>
      <w:r w:rsidRPr="00D6576E">
        <w:softHyphen/>
        <w:t>datangkan kebaikan (faedah, guna, dsb):</w:t>
      </w:r>
    </w:p>
    <w:p w:rsidR="00F65D6E" w:rsidRPr="00D6576E" w:rsidRDefault="005A6C63" w:rsidP="00741345">
      <w:pPr>
        <w:pStyle w:val="150"/>
        <w:shd w:val="clear" w:color="auto" w:fill="auto"/>
        <w:ind w:firstLine="0"/>
        <w:jc w:val="left"/>
      </w:pPr>
      <w:r w:rsidRPr="00D6576E">
        <w:t>sikap memanjakan yg berlebihan tidak akan ~ anak-anak</w:t>
      </w:r>
      <w:r w:rsidRPr="00D6576E">
        <w:rPr>
          <w:rStyle w:val="1510pt0"/>
        </w:rPr>
        <w:t>;</w:t>
      </w:r>
    </w:p>
    <w:p w:rsidR="00F65D6E" w:rsidRPr="00D6576E" w:rsidRDefault="005A6C63" w:rsidP="00741345">
      <w:pPr>
        <w:pStyle w:val="24"/>
        <w:shd w:val="clear" w:color="auto" w:fill="auto"/>
        <w:ind w:firstLine="0"/>
        <w:jc w:val="left"/>
      </w:pPr>
      <w:r w:rsidRPr="00D6576E">
        <w:t>memperbaiki</w:t>
      </w:r>
      <w:r w:rsidR="00524B15" w:rsidRPr="00D6576E">
        <w:rPr>
          <w:i/>
        </w:rPr>
        <w:t xml:space="preserve"> / v / </w:t>
      </w:r>
      <w:r w:rsidRPr="00D6576E">
        <w:t>1 membetulkan (kesa</w:t>
      </w:r>
      <w:r w:rsidRPr="00D6576E">
        <w:softHyphen/>
        <w:t xml:space="preserve">lahan, kerusakan, dsb): ~ </w:t>
      </w:r>
      <w:r w:rsidRPr="00D6576E">
        <w:rPr>
          <w:rStyle w:val="295pt"/>
        </w:rPr>
        <w:t>jembatan yg rusak</w:t>
      </w:r>
      <w:r w:rsidRPr="00D6576E">
        <w:t xml:space="preserve">; 2 menjadikan lebih baik (bagus, rapi, dsb): </w:t>
      </w:r>
      <w:r w:rsidRPr="00D6576E">
        <w:rPr>
          <w:rStyle w:val="295pt"/>
        </w:rPr>
        <w:t>setiap orang wajib berusaha ~ nasibnya</w:t>
      </w:r>
      <w:r w:rsidRPr="00D6576E">
        <w:t>;</w:t>
      </w:r>
    </w:p>
    <w:p w:rsidR="004B55F8" w:rsidRPr="00D6576E" w:rsidRDefault="005A6C63" w:rsidP="00741345">
      <w:pPr>
        <w:pStyle w:val="24"/>
        <w:shd w:val="clear" w:color="auto" w:fill="auto"/>
        <w:ind w:firstLine="0"/>
        <w:jc w:val="left"/>
        <w:rPr>
          <w:i/>
        </w:rPr>
      </w:pPr>
      <w:r w:rsidRPr="00D6576E">
        <w:t>terbaik</w:t>
      </w:r>
      <w:r w:rsidR="00524B15" w:rsidRPr="00D6576E">
        <w:rPr>
          <w:i/>
        </w:rPr>
        <w:t xml:space="preserve"> / a / </w:t>
      </w:r>
      <w:r w:rsidRPr="00D6576E">
        <w:t xml:space="preserve">paling baik: </w:t>
      </w:r>
      <w:r w:rsidRPr="00D6576E">
        <w:rPr>
          <w:rStyle w:val="295pt"/>
        </w:rPr>
        <w:t>kain inilah yg ~ di antara kain-kain yg saya miliki</w:t>
      </w:r>
      <w:r w:rsidRPr="00D6576E">
        <w:t>;</w:t>
      </w:r>
    </w:p>
    <w:p w:rsidR="00F65D6E" w:rsidRPr="00D6576E" w:rsidRDefault="00492915" w:rsidP="00741345">
      <w:pPr>
        <w:pStyle w:val="24"/>
        <w:shd w:val="clear" w:color="auto" w:fill="auto"/>
        <w:ind w:firstLine="0"/>
        <w:jc w:val="left"/>
      </w:pPr>
      <w:r w:rsidRPr="00D6576E">
        <w:rPr>
          <w:i/>
        </w:rPr>
        <w:t>perbaikan / n /</w:t>
      </w:r>
      <w:r w:rsidR="00524B15" w:rsidRPr="00D6576E">
        <w:rPr>
          <w:i/>
        </w:rPr>
        <w:t xml:space="preserve"> </w:t>
      </w:r>
      <w:r w:rsidR="005A6C63" w:rsidRPr="00D6576E">
        <w:t>1 hasil memperbaiki; 2 keadaan menjadi baik; 3 perihal berbaik kembali;</w:t>
      </w:r>
    </w:p>
    <w:p w:rsidR="004B55F8" w:rsidRPr="00D6576E" w:rsidRDefault="005A6C63" w:rsidP="00741345">
      <w:pPr>
        <w:pStyle w:val="24"/>
        <w:shd w:val="clear" w:color="auto" w:fill="auto"/>
        <w:ind w:firstLine="0"/>
        <w:jc w:val="left"/>
        <w:rPr>
          <w:i/>
        </w:rPr>
      </w:pPr>
      <w:r w:rsidRPr="00D6576E">
        <w:t>pembaikan</w:t>
      </w:r>
      <w:r w:rsidR="00524B15" w:rsidRPr="00D6576E">
        <w:rPr>
          <w:i/>
        </w:rPr>
        <w:t xml:space="preserve"> / n / </w:t>
      </w:r>
      <w:r w:rsidRPr="00D6576E">
        <w:t>proses,cara, perbuatan membaiki (membaikkan);</w:t>
      </w:r>
    </w:p>
    <w:p w:rsidR="00056171" w:rsidRPr="00056171" w:rsidRDefault="00492915" w:rsidP="00741345">
      <w:pPr>
        <w:pStyle w:val="24"/>
        <w:shd w:val="clear" w:color="auto" w:fill="auto"/>
        <w:ind w:firstLine="0"/>
        <w:jc w:val="left"/>
        <w:rPr>
          <w:i/>
        </w:rPr>
      </w:pPr>
      <w:r w:rsidRPr="00D6576E">
        <w:rPr>
          <w:i/>
        </w:rPr>
        <w:t>kebaikan / n /</w:t>
      </w:r>
      <w:r w:rsidR="00524B15" w:rsidRPr="00D6576E">
        <w:rPr>
          <w:i/>
        </w:rPr>
        <w:t xml:space="preserve"> </w:t>
      </w:r>
      <w:r w:rsidR="005A6C63" w:rsidRPr="00D6576E">
        <w:t>1 sifat-sifat baik; perbuatan baik; 2 kegunaan;</w:t>
      </w:r>
    </w:p>
    <w:p w:rsidR="00F65D6E" w:rsidRPr="00D6576E" w:rsidRDefault="005A6C63" w:rsidP="00741345">
      <w:pPr>
        <w:pStyle w:val="150"/>
        <w:shd w:val="clear" w:color="auto" w:fill="auto"/>
        <w:ind w:firstLine="0"/>
        <w:jc w:val="left"/>
      </w:pPr>
      <w:r w:rsidRPr="00D6576E">
        <w:rPr>
          <w:rStyle w:val="1510pt"/>
        </w:rPr>
        <w:t>sebaik</w:t>
      </w:r>
      <w:r w:rsidR="00524B15" w:rsidRPr="00D6576E">
        <w:rPr>
          <w:rStyle w:val="1510pt"/>
          <w:i/>
        </w:rPr>
        <w:t xml:space="preserve"> / a / </w:t>
      </w:r>
      <w:r w:rsidRPr="00D6576E">
        <w:rPr>
          <w:rStyle w:val="1510pt1"/>
          <w:i/>
          <w:iCs/>
        </w:rPr>
        <w:t>1</w:t>
      </w:r>
      <w:r w:rsidRPr="00D6576E">
        <w:rPr>
          <w:rStyle w:val="1510pt0"/>
        </w:rPr>
        <w:t xml:space="preserve"> sama baik: </w:t>
      </w:r>
      <w:r w:rsidRPr="00D6576E">
        <w:t xml:space="preserve">permainan yg mereka suguhkan pd malam ini tidak </w:t>
      </w:r>
      <w:r w:rsidRPr="00D6576E">
        <w:rPr>
          <w:rStyle w:val="1510pt1"/>
          <w:i/>
          <w:iCs/>
        </w:rPr>
        <w:t xml:space="preserve">~ </w:t>
      </w:r>
      <w:r w:rsidRPr="00D6576E">
        <w:t>malam kemarin</w:t>
      </w:r>
      <w:r w:rsidRPr="00D6576E">
        <w:rPr>
          <w:rStyle w:val="1510pt1"/>
          <w:i/>
          <w:iCs/>
        </w:rPr>
        <w:t>; 2</w:t>
      </w:r>
      <w:r w:rsidRPr="00D6576E">
        <w:rPr>
          <w:rStyle w:val="1510pt0"/>
        </w:rPr>
        <w:t xml:space="preserve"> demi; serta; pd ketika: </w:t>
      </w:r>
      <w:r w:rsidRPr="00D6576E">
        <w:t>jendela-jendela ditutup</w:t>
      </w:r>
      <w:r w:rsidRPr="00D6576E">
        <w:rPr>
          <w:rStyle w:val="1510pt"/>
        </w:rPr>
        <w:t xml:space="preserve"> </w:t>
      </w:r>
      <w:r w:rsidRPr="00D6576E">
        <w:rPr>
          <w:rStyle w:val="1510pt0"/>
        </w:rPr>
        <w:t xml:space="preserve">~ </w:t>
      </w:r>
      <w:r w:rsidRPr="00D6576E">
        <w:t>diterima kabar kematian Gandhi</w:t>
      </w:r>
      <w:r w:rsidRPr="00D6576E">
        <w:rPr>
          <w:rStyle w:val="1510pt1"/>
          <w:i/>
          <w:iCs/>
        </w:rPr>
        <w:t>;</w:t>
      </w:r>
    </w:p>
    <w:p w:rsidR="004B55F8" w:rsidRPr="00D6576E" w:rsidRDefault="005A6C63" w:rsidP="00741345">
      <w:pPr>
        <w:pStyle w:val="24"/>
        <w:shd w:val="clear" w:color="auto" w:fill="auto"/>
        <w:ind w:firstLine="0"/>
        <w:jc w:val="left"/>
        <w:rPr>
          <w:i/>
        </w:rPr>
      </w:pPr>
      <w:r w:rsidRPr="00D6576E">
        <w:rPr>
          <w:rStyle w:val="26"/>
        </w:rPr>
        <w:t>sebaiknya</w:t>
      </w:r>
      <w:r w:rsidR="00524B15" w:rsidRPr="00D6576E">
        <w:rPr>
          <w:rStyle w:val="26"/>
          <w:i/>
        </w:rPr>
        <w:t xml:space="preserve"> / adv / </w:t>
      </w:r>
      <w:r w:rsidRPr="00D6576E">
        <w:t xml:space="preserve">sepatutnya; sepantasnya: ~ </w:t>
      </w:r>
      <w:r w:rsidRPr="00D6576E">
        <w:rPr>
          <w:rStyle w:val="295pt"/>
        </w:rPr>
        <w:t>Anda yg datang ke rumahnya</w:t>
      </w:r>
      <w:r w:rsidRPr="00D6576E">
        <w:rPr>
          <w:rStyle w:val="25"/>
        </w:rPr>
        <w:t xml:space="preserve">; </w:t>
      </w:r>
      <w:r w:rsidRPr="00D6576E">
        <w:rPr>
          <w:rStyle w:val="26"/>
        </w:rPr>
        <w:t>sebaik-baiknya</w:t>
      </w:r>
      <w:r w:rsidR="00524B15" w:rsidRPr="00D6576E">
        <w:rPr>
          <w:rStyle w:val="26"/>
          <w:i/>
        </w:rPr>
        <w:t xml:space="preserve"> / adv / </w:t>
      </w:r>
      <w:r w:rsidRPr="00D6576E">
        <w:t xml:space="preserve">sebaik mungkin; dng sangat baik: </w:t>
      </w:r>
      <w:r w:rsidRPr="00D6576E">
        <w:rPr>
          <w:rStyle w:val="295pt"/>
        </w:rPr>
        <w:t>kerjakanlah tugas itu</w:t>
      </w:r>
      <w:r w:rsidRPr="00D6576E">
        <w:rPr>
          <w:rStyle w:val="26"/>
        </w:rPr>
        <w:t xml:space="preserve"> </w:t>
      </w:r>
      <w:r w:rsidRPr="00D6576E">
        <w:t xml:space="preserve">~; </w:t>
      </w:r>
      <w:r w:rsidRPr="00D6576E">
        <w:rPr>
          <w:rStyle w:val="26"/>
        </w:rPr>
        <w:t>baik-baik 1</w:t>
      </w:r>
      <w:r w:rsidR="00524B15" w:rsidRPr="00D6576E">
        <w:rPr>
          <w:rStyle w:val="26"/>
          <w:i/>
        </w:rPr>
        <w:t xml:space="preserve"> / a / </w:t>
      </w:r>
      <w:r w:rsidRPr="00D6576E">
        <w:t xml:space="preserve">tidak jahat; terhormat (tt kelakuan, budi pekerti, keturunan, dsb); jujur: </w:t>
      </w:r>
      <w:r w:rsidRPr="00D6576E">
        <w:rPr>
          <w:rStyle w:val="295pt"/>
        </w:rPr>
        <w:t>dia ingin agar anaknya kawin dng keturunan orang</w:t>
      </w:r>
      <w:r w:rsidRPr="00D6576E">
        <w:rPr>
          <w:rStyle w:val="26"/>
        </w:rPr>
        <w:t xml:space="preserve"> </w:t>
      </w:r>
      <w:r w:rsidRPr="00D6576E">
        <w:t xml:space="preserve">~; </w:t>
      </w:r>
      <w:r w:rsidRPr="00D6576E">
        <w:rPr>
          <w:rStyle w:val="26"/>
        </w:rPr>
        <w:t>2</w:t>
      </w:r>
      <w:r w:rsidR="00524B15" w:rsidRPr="00D6576E">
        <w:rPr>
          <w:rStyle w:val="26"/>
          <w:i/>
        </w:rPr>
        <w:t xml:space="preserve"> / adv / </w:t>
      </w:r>
      <w:r w:rsidRPr="00D6576E">
        <w:t xml:space="preserve">hari-hati: ~ </w:t>
      </w:r>
      <w:r w:rsidRPr="00D6576E">
        <w:rPr>
          <w:rStyle w:val="295pt"/>
        </w:rPr>
        <w:t>di jalan</w:t>
      </w:r>
      <w:r w:rsidRPr="00D6576E">
        <w:rPr>
          <w:rStyle w:val="25"/>
        </w:rPr>
        <w:t>;</w:t>
      </w:r>
      <w:r w:rsidRPr="00D6576E">
        <w:t xml:space="preserve"> </w:t>
      </w:r>
      <w:r w:rsidRPr="00D6576E">
        <w:rPr>
          <w:rStyle w:val="26"/>
        </w:rPr>
        <w:t>3</w:t>
      </w:r>
      <w:r w:rsidR="00524B15" w:rsidRPr="00D6576E">
        <w:rPr>
          <w:rStyle w:val="26"/>
          <w:i/>
        </w:rPr>
        <w:t xml:space="preserve"> / adv / </w:t>
      </w:r>
      <w:r w:rsidRPr="00D6576E">
        <w:t xml:space="preserve">dng sungguh-sungguh; dng kesungguhan hati: </w:t>
      </w:r>
      <w:r w:rsidRPr="00D6576E">
        <w:rPr>
          <w:rStyle w:val="295pt"/>
        </w:rPr>
        <w:t>belajarlah</w:t>
      </w:r>
      <w:r w:rsidRPr="00D6576E">
        <w:rPr>
          <w:rStyle w:val="26"/>
        </w:rPr>
        <w:t xml:space="preserve"> </w:t>
      </w:r>
      <w:r w:rsidRPr="00D6576E">
        <w:t xml:space="preserve">~ </w:t>
      </w:r>
      <w:r w:rsidRPr="00D6576E">
        <w:rPr>
          <w:rStyle w:val="295pt"/>
        </w:rPr>
        <w:t>agar tidak menyesal nanti</w:t>
      </w:r>
      <w:r w:rsidRPr="00D6576E">
        <w:t>;</w:t>
      </w:r>
    </w:p>
    <w:p w:rsidR="004B55F8" w:rsidRPr="00D6576E" w:rsidRDefault="00492915" w:rsidP="00741345">
      <w:pPr>
        <w:pStyle w:val="24"/>
        <w:shd w:val="clear" w:color="auto" w:fill="auto"/>
        <w:ind w:firstLine="0"/>
        <w:jc w:val="left"/>
        <w:rPr>
          <w:rStyle w:val="295pt"/>
        </w:rPr>
      </w:pPr>
      <w:r w:rsidRPr="00D6576E">
        <w:rPr>
          <w:rStyle w:val="26"/>
          <w:i/>
        </w:rPr>
        <w:t>membaiki / v /</w:t>
      </w:r>
      <w:r w:rsidR="00524B15" w:rsidRPr="00D6576E">
        <w:rPr>
          <w:rStyle w:val="26"/>
          <w:i/>
        </w:rPr>
        <w:t xml:space="preserve"> </w:t>
      </w:r>
      <w:r w:rsidR="005A6C63" w:rsidRPr="00D6576E">
        <w:t xml:space="preserve">berbuat (bersikap) baik kpd; memperlakukan dng selayaknya: ~ </w:t>
      </w:r>
      <w:r w:rsidR="005A6C63" w:rsidRPr="00D6576E">
        <w:rPr>
          <w:rStyle w:val="295pt"/>
        </w:rPr>
        <w:t>sesa</w:t>
      </w:r>
      <w:r w:rsidR="005A6C63" w:rsidRPr="00D6576E">
        <w:rPr>
          <w:rStyle w:val="295pt"/>
        </w:rPr>
        <w:softHyphen/>
        <w:t>ma hidup</w:t>
      </w:r>
    </w:p>
    <w:p w:rsidR="004B55F8" w:rsidRPr="00D6576E" w:rsidRDefault="00492915" w:rsidP="00741345">
      <w:pPr>
        <w:pStyle w:val="24"/>
        <w:shd w:val="clear" w:color="auto" w:fill="auto"/>
        <w:ind w:firstLine="0"/>
        <w:jc w:val="left"/>
        <w:rPr>
          <w:i/>
        </w:rPr>
      </w:pPr>
      <w:r w:rsidRPr="00D6576E">
        <w:rPr>
          <w:rStyle w:val="26"/>
          <w:i/>
          <w:lang w:eastAsia="en-US" w:bidi="en-US"/>
        </w:rPr>
        <w:t xml:space="preserve">bain </w:t>
      </w:r>
      <w:r w:rsidRPr="00D6576E">
        <w:rPr>
          <w:rStyle w:val="295pt"/>
        </w:rPr>
        <w:t>/ a /</w:t>
      </w:r>
      <w:r w:rsidR="00524B15" w:rsidRPr="00D6576E">
        <w:rPr>
          <w:rStyle w:val="295pt"/>
        </w:rPr>
        <w:t xml:space="preserve"> </w:t>
      </w:r>
      <w:r w:rsidR="005A6C63" w:rsidRPr="00D6576E">
        <w:t>nyata</w:t>
      </w:r>
    </w:p>
    <w:p w:rsidR="004B55F8" w:rsidRPr="00D6576E" w:rsidRDefault="00492915" w:rsidP="00741345">
      <w:pPr>
        <w:pStyle w:val="24"/>
        <w:shd w:val="clear" w:color="auto" w:fill="auto"/>
        <w:ind w:firstLine="0"/>
        <w:jc w:val="left"/>
        <w:rPr>
          <w:i/>
        </w:rPr>
      </w:pPr>
      <w:r w:rsidRPr="00D6576E">
        <w:rPr>
          <w:rStyle w:val="26"/>
          <w:i/>
        </w:rPr>
        <w:t xml:space="preserve">bainah </w:t>
      </w:r>
      <w:r w:rsidRPr="00D6576E">
        <w:rPr>
          <w:rStyle w:val="295pt"/>
        </w:rPr>
        <w:t>/ n /</w:t>
      </w:r>
      <w:r w:rsidR="00524B15" w:rsidRPr="00D6576E">
        <w:rPr>
          <w:rStyle w:val="295pt"/>
        </w:rPr>
        <w:t xml:space="preserve"> </w:t>
      </w:r>
      <w:r w:rsidR="005A6C63" w:rsidRPr="00D6576E">
        <w:t>bukti yg nyata</w:t>
      </w:r>
    </w:p>
    <w:p w:rsidR="004B55F8" w:rsidRPr="00D6576E" w:rsidRDefault="004B55F8" w:rsidP="00741345">
      <w:pPr>
        <w:pStyle w:val="24"/>
        <w:shd w:val="clear" w:color="auto" w:fill="auto"/>
        <w:ind w:firstLine="0"/>
        <w:jc w:val="left"/>
        <w:rPr>
          <w:i/>
        </w:rPr>
      </w:pPr>
      <w:r w:rsidRPr="00D6576E">
        <w:rPr>
          <w:rStyle w:val="26"/>
          <w:i/>
        </w:rPr>
        <w:t>1bait / n /</w:t>
      </w:r>
      <w:r w:rsidR="00524B15" w:rsidRPr="00D6576E">
        <w:rPr>
          <w:rStyle w:val="26"/>
          <w:i/>
        </w:rPr>
        <w:t xml:space="preserve"> </w:t>
      </w:r>
      <w:r w:rsidR="005A6C63" w:rsidRPr="00D6576E">
        <w:rPr>
          <w:rStyle w:val="26"/>
        </w:rPr>
        <w:t xml:space="preserve">1 </w:t>
      </w:r>
      <w:r w:rsidR="005A6C63" w:rsidRPr="00D6576E">
        <w:t xml:space="preserve">sajak dua baris; </w:t>
      </w:r>
      <w:r w:rsidR="005A6C63" w:rsidRPr="00D6576E">
        <w:rPr>
          <w:rStyle w:val="26"/>
        </w:rPr>
        <w:t xml:space="preserve">2 </w:t>
      </w:r>
      <w:r w:rsidR="005A6C63" w:rsidRPr="00D6576E">
        <w:t>bagian yg sama (panjang dan iramanya) atau seukuran;</w:t>
      </w:r>
    </w:p>
    <w:p w:rsidR="004B55F8" w:rsidRPr="00D6576E" w:rsidRDefault="00492915" w:rsidP="00741345">
      <w:pPr>
        <w:pStyle w:val="24"/>
        <w:shd w:val="clear" w:color="auto" w:fill="auto"/>
        <w:ind w:firstLine="0"/>
        <w:jc w:val="left"/>
        <w:rPr>
          <w:i/>
        </w:rPr>
      </w:pPr>
      <w:r w:rsidRPr="00D6576E">
        <w:rPr>
          <w:rStyle w:val="26"/>
          <w:i/>
        </w:rPr>
        <w:t>berbait / v /</w:t>
      </w:r>
      <w:r w:rsidR="00524B15" w:rsidRPr="00D6576E">
        <w:rPr>
          <w:rStyle w:val="26"/>
          <w:i/>
        </w:rPr>
        <w:t xml:space="preserve"> </w:t>
      </w:r>
      <w:r w:rsidR="005A6C63" w:rsidRPr="00D6576E">
        <w:rPr>
          <w:rStyle w:val="26"/>
        </w:rPr>
        <w:t xml:space="preserve">1 </w:t>
      </w:r>
      <w:r w:rsidR="005A6C63" w:rsidRPr="00D6576E">
        <w:t>mengucapkan sajak dua ba</w:t>
      </w:r>
      <w:r w:rsidR="005A6C63" w:rsidRPr="00D6576E">
        <w:softHyphen/>
        <w:t xml:space="preserve">ris; bergurindam; berseloka: </w:t>
      </w:r>
      <w:r w:rsidR="005A6C63" w:rsidRPr="00D6576E">
        <w:rPr>
          <w:rStyle w:val="295pt"/>
        </w:rPr>
        <w:t>bayan ~, nuri berseloka</w:t>
      </w:r>
      <w:r w:rsidR="005A6C63" w:rsidRPr="00D6576E">
        <w:rPr>
          <w:rStyle w:val="25"/>
        </w:rPr>
        <w:t>;</w:t>
      </w:r>
      <w:r w:rsidR="005A6C63" w:rsidRPr="00D6576E">
        <w:t xml:space="preserve"> </w:t>
      </w:r>
      <w:r w:rsidR="005A6C63" w:rsidRPr="00D6576E">
        <w:rPr>
          <w:rStyle w:val="26"/>
        </w:rPr>
        <w:t xml:space="preserve">2 </w:t>
      </w:r>
      <w:r w:rsidR="005A6C63" w:rsidRPr="00D6576E">
        <w:t>bersajak dua baris;</w:t>
      </w:r>
    </w:p>
    <w:p w:rsidR="004B55F8" w:rsidRPr="00D6576E" w:rsidRDefault="00492915" w:rsidP="00741345">
      <w:pPr>
        <w:pStyle w:val="24"/>
        <w:shd w:val="clear" w:color="auto" w:fill="auto"/>
        <w:ind w:firstLine="0"/>
        <w:jc w:val="left"/>
        <w:rPr>
          <w:rStyle w:val="25"/>
        </w:rPr>
      </w:pPr>
      <w:r w:rsidRPr="00D6576E">
        <w:rPr>
          <w:rStyle w:val="26"/>
          <w:i/>
        </w:rPr>
        <w:t>berbait-bait / v /</w:t>
      </w:r>
      <w:r w:rsidR="00524B15" w:rsidRPr="00D6576E">
        <w:rPr>
          <w:rStyle w:val="26"/>
          <w:i/>
        </w:rPr>
        <w:t xml:space="preserve"> </w:t>
      </w:r>
      <w:r w:rsidR="005A6C63" w:rsidRPr="00D6576E">
        <w:t xml:space="preserve">terdiri dr bait-bait: </w:t>
      </w:r>
      <w:r w:rsidR="005A6C63" w:rsidRPr="00D6576E">
        <w:rPr>
          <w:rStyle w:val="295pt"/>
        </w:rPr>
        <w:t>soneta itu</w:t>
      </w:r>
      <w:r w:rsidR="005A6C63" w:rsidRPr="00D6576E">
        <w:rPr>
          <w:rStyle w:val="26"/>
        </w:rPr>
        <w:t xml:space="preserve"> </w:t>
      </w:r>
      <w:r w:rsidR="005A6C63" w:rsidRPr="00D6576E">
        <w:t xml:space="preserve">~ </w:t>
      </w:r>
      <w:r w:rsidR="005A6C63" w:rsidRPr="00D6576E">
        <w:rPr>
          <w:rStyle w:val="295pt"/>
        </w:rPr>
        <w:t>yg jumlah barisnya ada 14 baris</w:t>
      </w:r>
      <w:r w:rsidR="005A6C63" w:rsidRPr="00D6576E">
        <w:rPr>
          <w:rStyle w:val="25"/>
        </w:rPr>
        <w:t>;</w:t>
      </w:r>
    </w:p>
    <w:p w:rsidR="00F65D6E" w:rsidRPr="00D6576E" w:rsidRDefault="00492915" w:rsidP="00741345">
      <w:pPr>
        <w:pStyle w:val="24"/>
        <w:shd w:val="clear" w:color="auto" w:fill="auto"/>
        <w:ind w:firstLine="0"/>
        <w:jc w:val="left"/>
      </w:pPr>
      <w:r w:rsidRPr="00D6576E">
        <w:rPr>
          <w:rStyle w:val="26"/>
          <w:i/>
        </w:rPr>
        <w:t>pembaitan / n /</w:t>
      </w:r>
      <w:r w:rsidR="00524B15" w:rsidRPr="00D6576E">
        <w:rPr>
          <w:rStyle w:val="26"/>
          <w:i/>
        </w:rPr>
        <w:t xml:space="preserve"> </w:t>
      </w:r>
      <w:r w:rsidR="005A6C63" w:rsidRPr="00D6576E">
        <w:t xml:space="preserve">proses, cara, perbuatan membagi atas bait-bait: </w:t>
      </w:r>
      <w:r w:rsidR="005A6C63" w:rsidRPr="00D6576E">
        <w:rPr>
          <w:rStyle w:val="295pt"/>
        </w:rPr>
        <w:t>salah satu hal yg penting dl penulisan puisi ialah</w:t>
      </w:r>
      <w:r w:rsidR="005A6C63" w:rsidRPr="00D6576E">
        <w:rPr>
          <w:rStyle w:val="26"/>
        </w:rPr>
        <w:t xml:space="preserve"> </w:t>
      </w:r>
      <w:r w:rsidR="005A6C63" w:rsidRPr="00D6576E">
        <w:t>~</w:t>
      </w:r>
    </w:p>
    <w:p w:rsidR="004B55F8" w:rsidRPr="00D6576E" w:rsidRDefault="005A6C63" w:rsidP="00741345">
      <w:pPr>
        <w:pStyle w:val="24"/>
        <w:shd w:val="clear" w:color="auto" w:fill="auto"/>
        <w:ind w:firstLine="0"/>
        <w:jc w:val="left"/>
        <w:rPr>
          <w:i/>
        </w:rPr>
      </w:pPr>
      <w:r w:rsidRPr="00D6576E">
        <w:rPr>
          <w:rStyle w:val="26"/>
        </w:rPr>
        <w:t>2bait</w:t>
      </w:r>
      <w:r w:rsidR="00492915" w:rsidRPr="00D6576E">
        <w:rPr>
          <w:rStyle w:val="26"/>
          <w:i/>
        </w:rPr>
        <w:t xml:space="preserve"> </w:t>
      </w:r>
      <w:r w:rsidR="00524B15" w:rsidRPr="00D6576E">
        <w:rPr>
          <w:rStyle w:val="295pt"/>
        </w:rPr>
        <w:t xml:space="preserve">/ n / </w:t>
      </w:r>
      <w:r w:rsidRPr="00D6576E">
        <w:t>rumah</w:t>
      </w:r>
    </w:p>
    <w:p w:rsidR="004B55F8" w:rsidRPr="00D6576E" w:rsidRDefault="00492915" w:rsidP="00741345">
      <w:pPr>
        <w:pStyle w:val="24"/>
        <w:shd w:val="clear" w:color="auto" w:fill="auto"/>
        <w:ind w:firstLine="0"/>
        <w:jc w:val="left"/>
        <w:rPr>
          <w:i/>
        </w:rPr>
      </w:pPr>
      <w:r w:rsidRPr="00D6576E">
        <w:rPr>
          <w:rStyle w:val="26"/>
          <w:i/>
        </w:rPr>
        <w:lastRenderedPageBreak/>
        <w:t>baitulharam / n /</w:t>
      </w:r>
      <w:r w:rsidR="00524B15" w:rsidRPr="00D6576E">
        <w:rPr>
          <w:rStyle w:val="26"/>
          <w:i/>
        </w:rPr>
        <w:t xml:space="preserve"> </w:t>
      </w:r>
      <w:r w:rsidR="005A6C63" w:rsidRPr="00D6576E">
        <w:t>Kakbah</w:t>
      </w:r>
    </w:p>
    <w:p w:rsidR="00F65D6E" w:rsidRPr="00D6576E" w:rsidRDefault="00492915" w:rsidP="00741345">
      <w:pPr>
        <w:pStyle w:val="24"/>
        <w:shd w:val="clear" w:color="auto" w:fill="auto"/>
        <w:ind w:firstLine="0"/>
        <w:jc w:val="left"/>
      </w:pPr>
      <w:r w:rsidRPr="00D6576E">
        <w:rPr>
          <w:rStyle w:val="26"/>
          <w:i/>
        </w:rPr>
        <w:t>baitullah / n /</w:t>
      </w:r>
      <w:r w:rsidR="00524B15" w:rsidRPr="00D6576E">
        <w:rPr>
          <w:rStyle w:val="26"/>
          <w:i/>
        </w:rPr>
        <w:t xml:space="preserve"> </w:t>
      </w:r>
      <w:r w:rsidR="005A6C63" w:rsidRPr="00D6576E">
        <w:t>rumah Allah (mesjid di Me- kah)</w:t>
      </w:r>
    </w:p>
    <w:p w:rsidR="004B55F8" w:rsidRPr="00D6576E" w:rsidRDefault="005A6C63" w:rsidP="00741345">
      <w:pPr>
        <w:pStyle w:val="24"/>
        <w:shd w:val="clear" w:color="auto" w:fill="auto"/>
        <w:ind w:firstLine="0"/>
        <w:jc w:val="left"/>
        <w:rPr>
          <w:i/>
        </w:rPr>
      </w:pPr>
      <w:r w:rsidRPr="00D6576E">
        <w:rPr>
          <w:rStyle w:val="26"/>
        </w:rPr>
        <w:t>baitulmakmur</w:t>
      </w:r>
      <w:r w:rsidR="00524B15" w:rsidRPr="00D6576E">
        <w:rPr>
          <w:rStyle w:val="26"/>
          <w:i/>
        </w:rPr>
        <w:t xml:space="preserve"> / n / </w:t>
      </w:r>
      <w:r w:rsidRPr="00D6576E">
        <w:t>tempat yg dilalui Nabi Muhammad saw pd malam Isra dan Mikraj, yaitu tempat berkumpulnya malaikat-malaikat</w:t>
      </w:r>
    </w:p>
    <w:p w:rsidR="00F65D6E" w:rsidRPr="00D6576E" w:rsidRDefault="00492915" w:rsidP="00741345">
      <w:pPr>
        <w:pStyle w:val="24"/>
        <w:shd w:val="clear" w:color="auto" w:fill="auto"/>
        <w:ind w:firstLine="0"/>
        <w:jc w:val="left"/>
      </w:pPr>
      <w:r w:rsidRPr="00D6576E">
        <w:rPr>
          <w:rStyle w:val="26"/>
          <w:i/>
        </w:rPr>
        <w:t>baitulmal / n /</w:t>
      </w:r>
      <w:r w:rsidR="00524B15" w:rsidRPr="00D6576E">
        <w:rPr>
          <w:rStyle w:val="26"/>
          <w:i/>
        </w:rPr>
        <w:t xml:space="preserve"> </w:t>
      </w:r>
      <w:r w:rsidR="005A6C63" w:rsidRPr="00D6576E">
        <w:t>perbendaharaan</w:t>
      </w:r>
    </w:p>
    <w:p w:rsidR="00F65D6E" w:rsidRPr="00D6576E" w:rsidRDefault="005A6C63" w:rsidP="00741345">
      <w:pPr>
        <w:pStyle w:val="24"/>
        <w:shd w:val="clear" w:color="auto" w:fill="auto"/>
        <w:ind w:firstLine="0"/>
        <w:jc w:val="left"/>
      </w:pPr>
      <w:r w:rsidRPr="00D6576E">
        <w:rPr>
          <w:rStyle w:val="26"/>
        </w:rPr>
        <w:t>baitulmukaddas</w:t>
      </w:r>
      <w:r w:rsidR="00524B15" w:rsidRPr="00D6576E">
        <w:rPr>
          <w:rStyle w:val="26"/>
          <w:i/>
        </w:rPr>
        <w:t xml:space="preserve"> / n / </w:t>
      </w:r>
      <w:r w:rsidRPr="00D6576E">
        <w:rPr>
          <w:rStyle w:val="26"/>
        </w:rPr>
        <w:t xml:space="preserve">1 </w:t>
      </w:r>
      <w:r w:rsidRPr="00D6576E">
        <w:t xml:space="preserve">rumah yg disucikan (mesjid di Yerussalem); </w:t>
      </w:r>
      <w:r w:rsidRPr="00D6576E">
        <w:rPr>
          <w:rStyle w:val="26"/>
        </w:rPr>
        <w:t xml:space="preserve">2 </w:t>
      </w:r>
      <w:r w:rsidRPr="00D6576E">
        <w:t>kota Yerus- salem</w:t>
      </w:r>
    </w:p>
    <w:p w:rsidR="004B55F8" w:rsidRPr="00D6576E" w:rsidRDefault="005A6C63" w:rsidP="00741345">
      <w:pPr>
        <w:pStyle w:val="24"/>
        <w:shd w:val="clear" w:color="auto" w:fill="auto"/>
        <w:ind w:firstLine="0"/>
        <w:jc w:val="left"/>
        <w:rPr>
          <w:i/>
        </w:rPr>
      </w:pPr>
      <w:r w:rsidRPr="00D6576E">
        <w:rPr>
          <w:rStyle w:val="26"/>
        </w:rPr>
        <w:t>baitulmukaddis</w:t>
      </w:r>
      <w:r w:rsidR="00524B15" w:rsidRPr="00D6576E">
        <w:rPr>
          <w:rStyle w:val="26"/>
          <w:i/>
        </w:rPr>
        <w:t xml:space="preserve"> / n / </w:t>
      </w:r>
      <w:r w:rsidRPr="00D6576E">
        <w:t>baitulmukaddas</w:t>
      </w:r>
    </w:p>
    <w:p w:rsidR="00F65D6E" w:rsidRPr="00D6576E" w:rsidRDefault="004B55F8" w:rsidP="00741345">
      <w:pPr>
        <w:pStyle w:val="24"/>
        <w:shd w:val="clear" w:color="auto" w:fill="auto"/>
        <w:ind w:firstLine="0"/>
        <w:jc w:val="left"/>
      </w:pPr>
      <w:r w:rsidRPr="00D6576E">
        <w:rPr>
          <w:rStyle w:val="26"/>
          <w:i/>
        </w:rPr>
        <w:t>1baja / n /</w:t>
      </w:r>
      <w:r w:rsidR="00524B15" w:rsidRPr="00D6576E">
        <w:rPr>
          <w:rStyle w:val="26"/>
          <w:i/>
        </w:rPr>
        <w:t xml:space="preserve"> </w:t>
      </w:r>
      <w:r w:rsidR="005A6C63" w:rsidRPr="00D6576E">
        <w:rPr>
          <w:rStyle w:val="26"/>
        </w:rPr>
        <w:t xml:space="preserve">1 </w:t>
      </w:r>
      <w:r w:rsidR="005A6C63" w:rsidRPr="00D6576E">
        <w:t xml:space="preserve">logam yg keras;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sesuatu yg keras dan kuat (tt semangat, kemauan, dsb): </w:t>
      </w:r>
      <w:r w:rsidR="005A6C63" w:rsidRPr="00D6576E">
        <w:rPr>
          <w:rStyle w:val="295pt"/>
        </w:rPr>
        <w:t>berhati</w:t>
      </w:r>
      <w:r w:rsidR="005A6C63" w:rsidRPr="00D6576E">
        <w:rPr>
          <w:rStyle w:val="26"/>
        </w:rPr>
        <w:t xml:space="preserve"> </w:t>
      </w:r>
      <w:r w:rsidR="005A6C63" w:rsidRPr="00D6576E">
        <w:t>--;</w:t>
      </w:r>
    </w:p>
    <w:p w:rsidR="00F65D6E" w:rsidRPr="00D6576E" w:rsidRDefault="005A6C63" w:rsidP="00741345">
      <w:pPr>
        <w:pStyle w:val="24"/>
        <w:shd w:val="clear" w:color="auto" w:fill="auto"/>
        <w:ind w:firstLine="0"/>
        <w:jc w:val="left"/>
      </w:pPr>
      <w:r w:rsidRPr="00D6576E">
        <w:rPr>
          <w:rStyle w:val="26"/>
        </w:rPr>
        <w:t>berbaja</w:t>
      </w:r>
      <w:r w:rsidR="00524B15" w:rsidRPr="00D6576E">
        <w:rPr>
          <w:rStyle w:val="26"/>
          <w:i/>
        </w:rPr>
        <w:t xml:space="preserve"> / v / </w:t>
      </w:r>
      <w:r w:rsidRPr="00D6576E">
        <w:t>berlapis baja; bercampur baja;</w:t>
      </w:r>
    </w:p>
    <w:p w:rsidR="004B55F8" w:rsidRPr="00D6576E" w:rsidRDefault="005A6C63" w:rsidP="00741345">
      <w:pPr>
        <w:pStyle w:val="24"/>
        <w:shd w:val="clear" w:color="auto" w:fill="auto"/>
        <w:ind w:firstLine="0"/>
        <w:jc w:val="left"/>
        <w:rPr>
          <w:i/>
        </w:rPr>
      </w:pPr>
      <w:r w:rsidRPr="00D6576E">
        <w:rPr>
          <w:rStyle w:val="295pt"/>
        </w:rPr>
        <w:t>jika pisau tiada</w:t>
      </w:r>
      <w:r w:rsidRPr="00D6576E">
        <w:rPr>
          <w:rStyle w:val="26"/>
        </w:rPr>
        <w:t xml:space="preserve"> </w:t>
      </w:r>
      <w:r w:rsidRPr="00D6576E">
        <w:t xml:space="preserve">~, </w:t>
      </w:r>
      <w:r w:rsidRPr="00D6576E">
        <w:rPr>
          <w:rStyle w:val="295pt"/>
        </w:rPr>
        <w:t>makin dikikir ber</w:t>
      </w:r>
      <w:r w:rsidRPr="00D6576E">
        <w:rPr>
          <w:rStyle w:val="295pt"/>
        </w:rPr>
        <w:softHyphen/>
        <w:t>tambah tumpul</w:t>
      </w:r>
      <w:r w:rsidRPr="00D6576E">
        <w:t xml:space="preserve">, </w:t>
      </w:r>
      <w:r w:rsidRPr="00D6576E">
        <w:rPr>
          <w:rStyle w:val="295pt"/>
        </w:rPr>
        <w:t>pb</w:t>
      </w:r>
      <w:r w:rsidRPr="00D6576E">
        <w:rPr>
          <w:rStyle w:val="26"/>
        </w:rPr>
        <w:t xml:space="preserve"> </w:t>
      </w:r>
      <w:r w:rsidRPr="00D6576E">
        <w:t>anak yg dungu, makin diajar semakin bodoh;</w:t>
      </w:r>
    </w:p>
    <w:p w:rsidR="004B55F8" w:rsidRPr="00D6576E" w:rsidRDefault="00492915" w:rsidP="00741345">
      <w:pPr>
        <w:pStyle w:val="24"/>
        <w:shd w:val="clear" w:color="auto" w:fill="auto"/>
        <w:ind w:firstLine="0"/>
        <w:jc w:val="left"/>
        <w:rPr>
          <w:i/>
        </w:rPr>
      </w:pPr>
      <w:r w:rsidRPr="00D6576E">
        <w:rPr>
          <w:rStyle w:val="26"/>
          <w:i/>
        </w:rPr>
        <w:t>membaja / v /</w:t>
      </w:r>
      <w:r w:rsidR="00524B15" w:rsidRPr="00D6576E">
        <w:rPr>
          <w:rStyle w:val="26"/>
          <w:i/>
        </w:rPr>
        <w:t xml:space="preserve"> </w:t>
      </w:r>
      <w:r w:rsidR="005A6C63" w:rsidRPr="00D6576E">
        <w:t xml:space="preserve">menjadi spt baja kerasnya (kuatnya); mengeras spt baja: </w:t>
      </w:r>
      <w:r w:rsidR="005A6C63" w:rsidRPr="00D6576E">
        <w:rPr>
          <w:rStyle w:val="295pt"/>
        </w:rPr>
        <w:t>setiap patriot memiliki semangat juang yg</w:t>
      </w:r>
      <w:r w:rsidR="005A6C63" w:rsidRPr="00D6576E">
        <w:rPr>
          <w:rStyle w:val="26"/>
        </w:rPr>
        <w:t xml:space="preserve"> </w:t>
      </w:r>
      <w:r w:rsidR="005A6C63" w:rsidRPr="00D6576E">
        <w:t>~;</w:t>
      </w:r>
    </w:p>
    <w:p w:rsidR="00056171" w:rsidRPr="00056171" w:rsidRDefault="00492915" w:rsidP="00741345">
      <w:pPr>
        <w:pStyle w:val="24"/>
        <w:shd w:val="clear" w:color="auto" w:fill="auto"/>
        <w:ind w:firstLine="0"/>
        <w:jc w:val="left"/>
        <w:rPr>
          <w:rStyle w:val="295pt"/>
        </w:rPr>
      </w:pPr>
      <w:r w:rsidRPr="00D6576E">
        <w:rPr>
          <w:rStyle w:val="26"/>
          <w:i/>
        </w:rPr>
        <w:t>membajai / v /</w:t>
      </w:r>
      <w:r w:rsidR="00524B15" w:rsidRPr="00D6576E">
        <w:rPr>
          <w:rStyle w:val="26"/>
          <w:i/>
        </w:rPr>
        <w:t xml:space="preserve"> </w:t>
      </w:r>
      <w:r w:rsidR="005A6C63" w:rsidRPr="00D6576E">
        <w:t xml:space="preserve">mengeraskan besi (pisau dsb) agar tidak mudah bengkok: </w:t>
      </w:r>
      <w:r w:rsidR="005A6C63" w:rsidRPr="00D6576E">
        <w:rPr>
          <w:rStyle w:val="295pt"/>
        </w:rPr>
        <w:t>baiklah kita</w:t>
      </w:r>
      <w:r w:rsidR="005A6C63" w:rsidRPr="00D6576E">
        <w:rPr>
          <w:rStyle w:val="26"/>
        </w:rPr>
        <w:t xml:space="preserve"> </w:t>
      </w:r>
      <w:r w:rsidR="005A6C63" w:rsidRPr="00D6576E">
        <w:t xml:space="preserve">~ </w:t>
      </w:r>
      <w:r w:rsidR="005A6C63" w:rsidRPr="00D6576E">
        <w:rPr>
          <w:rStyle w:val="295pt"/>
        </w:rPr>
        <w:t>besi untuk pisau</w:t>
      </w:r>
    </w:p>
    <w:p w:rsidR="00F65D6E" w:rsidRPr="00D6576E" w:rsidRDefault="00056171" w:rsidP="00741345">
      <w:pPr>
        <w:pStyle w:val="24"/>
        <w:shd w:val="clear" w:color="auto" w:fill="auto"/>
        <w:ind w:firstLine="0"/>
        <w:jc w:val="left"/>
      </w:pPr>
      <w:r w:rsidRPr="00056171">
        <w:rPr>
          <w:rStyle w:val="26"/>
          <w:i/>
        </w:rPr>
        <w:t>2baja / n /</w:t>
      </w:r>
      <w:r w:rsidR="00524B15" w:rsidRPr="00D6576E">
        <w:rPr>
          <w:rStyle w:val="26"/>
          <w:i/>
        </w:rPr>
        <w:t xml:space="preserve"> </w:t>
      </w:r>
      <w:r w:rsidR="005A6C63" w:rsidRPr="00D6576E">
        <w:t>pupuk;</w:t>
      </w:r>
    </w:p>
    <w:p w:rsidR="00F65D6E" w:rsidRPr="00D6576E" w:rsidRDefault="005A6C63" w:rsidP="00741345">
      <w:pPr>
        <w:pStyle w:val="24"/>
        <w:shd w:val="clear" w:color="auto" w:fill="auto"/>
        <w:ind w:firstLine="0"/>
        <w:jc w:val="left"/>
      </w:pPr>
      <w:r w:rsidRPr="00D6576E">
        <w:rPr>
          <w:rStyle w:val="26"/>
        </w:rPr>
        <w:t>membajai</w:t>
      </w:r>
      <w:r w:rsidR="00524B15" w:rsidRPr="00D6576E">
        <w:rPr>
          <w:rStyle w:val="26"/>
          <w:i/>
        </w:rPr>
        <w:t xml:space="preserve"> / v / </w:t>
      </w:r>
      <w:r w:rsidRPr="00D6576E">
        <w:t xml:space="preserve">memberi pupuk: ~ </w:t>
      </w:r>
      <w:r w:rsidRPr="00D6576E">
        <w:rPr>
          <w:rStyle w:val="295pt"/>
        </w:rPr>
        <w:t>tanah;</w:t>
      </w:r>
      <w:r w:rsidRPr="00D6576E">
        <w:rPr>
          <w:rStyle w:val="26"/>
        </w:rPr>
        <w:t xml:space="preserve"> </w:t>
      </w:r>
      <w:r w:rsidRPr="00D6576E">
        <w:t xml:space="preserve">~ </w:t>
      </w:r>
      <w:r w:rsidRPr="00D6576E">
        <w:rPr>
          <w:rStyle w:val="295pt"/>
        </w:rPr>
        <w:t>tanaman</w:t>
      </w:r>
    </w:p>
    <w:p w:rsidR="00F65D6E" w:rsidRPr="00D6576E" w:rsidRDefault="005A6C63" w:rsidP="00741345">
      <w:pPr>
        <w:pStyle w:val="24"/>
        <w:shd w:val="clear" w:color="auto" w:fill="auto"/>
        <w:ind w:firstLine="0"/>
        <w:jc w:val="left"/>
      </w:pPr>
      <w:r w:rsidRPr="00D6576E">
        <w:rPr>
          <w:rStyle w:val="26"/>
        </w:rPr>
        <w:t>3baja</w:t>
      </w:r>
      <w:r w:rsidR="00524B15" w:rsidRPr="00D6576E">
        <w:rPr>
          <w:rStyle w:val="26"/>
          <w:i/>
        </w:rPr>
        <w:t xml:space="preserve"> / n / </w:t>
      </w:r>
      <w:r w:rsidRPr="00D6576E">
        <w:t>bahan penghitam gigi (dibuat dr minyak dicampur dng arang tempurung kelapa)</w:t>
      </w:r>
    </w:p>
    <w:p w:rsidR="00F65D6E" w:rsidRPr="00D6576E" w:rsidRDefault="005A6C63" w:rsidP="00741345">
      <w:pPr>
        <w:pStyle w:val="24"/>
        <w:shd w:val="clear" w:color="auto" w:fill="auto"/>
        <w:ind w:firstLine="0"/>
        <w:jc w:val="left"/>
      </w:pPr>
      <w:r w:rsidRPr="00D6576E">
        <w:rPr>
          <w:rStyle w:val="26"/>
        </w:rPr>
        <w:t>bajaj</w:t>
      </w:r>
      <w:r w:rsidR="00524B15" w:rsidRPr="00D6576E">
        <w:rPr>
          <w:rStyle w:val="26"/>
          <w:i/>
        </w:rPr>
        <w:t xml:space="preserve"> / n / </w:t>
      </w:r>
      <w:r w:rsidRPr="00D6576E">
        <w:t>kendaraan umum bermotor beroda tiga (untuk dua atau tiga penumpang, pengemudinya duduk di depan)</w:t>
      </w:r>
    </w:p>
    <w:p w:rsidR="00F65D6E" w:rsidRPr="00D6576E" w:rsidRDefault="005A6C63" w:rsidP="00741345">
      <w:pPr>
        <w:pStyle w:val="24"/>
        <w:shd w:val="clear" w:color="auto" w:fill="auto"/>
        <w:ind w:firstLine="0"/>
        <w:jc w:val="left"/>
      </w:pPr>
      <w:r w:rsidRPr="00D6576E">
        <w:rPr>
          <w:rStyle w:val="26"/>
        </w:rPr>
        <w:t>1bajak</w:t>
      </w:r>
      <w:r w:rsidR="00524B15" w:rsidRPr="00D6576E">
        <w:rPr>
          <w:rStyle w:val="26"/>
          <w:i/>
        </w:rPr>
        <w:t xml:space="preserve"> / n / </w:t>
      </w:r>
      <w:r w:rsidRPr="00D6576E">
        <w:t>perkakas pertanian untuk meng</w:t>
      </w:r>
      <w:r w:rsidRPr="00D6576E">
        <w:softHyphen/>
        <w:t>gemburkan dan membalikkan tanah; luku; tenggala;</w:t>
      </w:r>
    </w:p>
    <w:p w:rsidR="004B55F8" w:rsidRPr="00D6576E" w:rsidRDefault="005A6C63" w:rsidP="00741345">
      <w:pPr>
        <w:pStyle w:val="24"/>
        <w:shd w:val="clear" w:color="auto" w:fill="auto"/>
        <w:ind w:firstLine="0"/>
        <w:jc w:val="left"/>
        <w:rPr>
          <w:i/>
        </w:rPr>
      </w:pPr>
      <w:r w:rsidRPr="00D6576E">
        <w:rPr>
          <w:rStyle w:val="295pt"/>
        </w:rPr>
        <w:t>dahulu</w:t>
      </w:r>
      <w:r w:rsidRPr="00D6576E">
        <w:rPr>
          <w:rStyle w:val="26"/>
        </w:rPr>
        <w:t xml:space="preserve"> </w:t>
      </w:r>
      <w:r w:rsidRPr="00D6576E">
        <w:t xml:space="preserve">-- </w:t>
      </w:r>
      <w:r w:rsidRPr="00D6576E">
        <w:rPr>
          <w:rStyle w:val="295pt"/>
        </w:rPr>
        <w:t>dp jawi</w:t>
      </w:r>
      <w:r w:rsidRPr="00D6576E">
        <w:t xml:space="preserve">, </w:t>
      </w:r>
      <w:r w:rsidRPr="00D6576E">
        <w:rPr>
          <w:rStyle w:val="295pt"/>
        </w:rPr>
        <w:t>pb</w:t>
      </w:r>
      <w:r w:rsidRPr="00D6576E">
        <w:rPr>
          <w:rStyle w:val="26"/>
        </w:rPr>
        <w:t xml:space="preserve"> </w:t>
      </w:r>
      <w:r w:rsidRPr="00D6576E">
        <w:t>yg patut dahulu di- kemudiankan dan sebaliknya; tidak me</w:t>
      </w:r>
      <w:r w:rsidRPr="00D6576E">
        <w:softHyphen/>
        <w:t xml:space="preserve">nurut aturan yg biasa; -- </w:t>
      </w:r>
      <w:r w:rsidRPr="00D6576E">
        <w:rPr>
          <w:rStyle w:val="295pt"/>
        </w:rPr>
        <w:t>selalu di tanah yg lembut</w:t>
      </w:r>
      <w:r w:rsidRPr="00D6576E">
        <w:t xml:space="preserve">, </w:t>
      </w:r>
      <w:r w:rsidRPr="00D6576E">
        <w:rPr>
          <w:rStyle w:val="295pt"/>
        </w:rPr>
        <w:t>pb</w:t>
      </w:r>
      <w:r w:rsidRPr="00D6576E">
        <w:rPr>
          <w:rStyle w:val="26"/>
        </w:rPr>
        <w:t xml:space="preserve"> </w:t>
      </w:r>
      <w:r w:rsidRPr="00D6576E">
        <w:t xml:space="preserve">yg selalu menderita ialah orang yg lemah; -- </w:t>
      </w:r>
      <w:r w:rsidRPr="00D6576E">
        <w:rPr>
          <w:rStyle w:val="295pt"/>
        </w:rPr>
        <w:t>sudah terdorong ke bancah, pb</w:t>
      </w:r>
      <w:r w:rsidRPr="00D6576E">
        <w:rPr>
          <w:rStyle w:val="26"/>
        </w:rPr>
        <w:t xml:space="preserve"> </w:t>
      </w:r>
      <w:r w:rsidRPr="00D6576E">
        <w:t xml:space="preserve">sudah terlanjur (tidak dapat kembali); -- </w:t>
      </w:r>
      <w:r w:rsidRPr="00D6576E">
        <w:rPr>
          <w:rStyle w:val="295pt"/>
        </w:rPr>
        <w:t>patah banting terambau</w:t>
      </w:r>
      <w:r w:rsidRPr="00D6576E">
        <w:t xml:space="preserve">, </w:t>
      </w:r>
      <w:r w:rsidRPr="00D6576E">
        <w:rPr>
          <w:rStyle w:val="295pt"/>
        </w:rPr>
        <w:t xml:space="preserve">pb </w:t>
      </w:r>
      <w:r w:rsidRPr="00D6576E">
        <w:t>menderita kecelakaan bertimpa-timpa;</w:t>
      </w:r>
    </w:p>
    <w:p w:rsidR="00F65D6E" w:rsidRPr="00D6576E" w:rsidRDefault="00492915" w:rsidP="00741345">
      <w:pPr>
        <w:pStyle w:val="24"/>
        <w:shd w:val="clear" w:color="auto" w:fill="auto"/>
        <w:ind w:firstLine="0"/>
        <w:jc w:val="left"/>
      </w:pPr>
      <w:r w:rsidRPr="00D6576E">
        <w:rPr>
          <w:rStyle w:val="26"/>
          <w:i/>
        </w:rPr>
        <w:t>membajak / v /</w:t>
      </w:r>
      <w:r w:rsidR="00524B15" w:rsidRPr="00D6576E">
        <w:rPr>
          <w:rStyle w:val="26"/>
          <w:i/>
        </w:rPr>
        <w:t xml:space="preserve"> </w:t>
      </w:r>
      <w:r w:rsidR="005A6C63" w:rsidRPr="00D6576E">
        <w:t xml:space="preserve">mengerjakan tanah dng bajak; menenggala; meluku: </w:t>
      </w:r>
      <w:r w:rsidR="005A6C63" w:rsidRPr="00D6576E">
        <w:rPr>
          <w:rStyle w:val="295pt"/>
        </w:rPr>
        <w:t xml:space="preserve">para petani </w:t>
      </w:r>
      <w:r w:rsidR="005A6C63" w:rsidRPr="00D6576E">
        <w:t xml:space="preserve">~ </w:t>
      </w:r>
      <w:r w:rsidR="005A6C63" w:rsidRPr="00D6576E">
        <w:rPr>
          <w:rStyle w:val="295pt"/>
        </w:rPr>
        <w:t>sawahnya</w:t>
      </w:r>
    </w:p>
    <w:p w:rsidR="004B55F8" w:rsidRPr="00D6576E" w:rsidRDefault="005A6C63" w:rsidP="00741345">
      <w:pPr>
        <w:pStyle w:val="24"/>
        <w:shd w:val="clear" w:color="auto" w:fill="auto"/>
        <w:ind w:firstLine="0"/>
        <w:jc w:val="left"/>
        <w:rPr>
          <w:rStyle w:val="26"/>
          <w:i/>
        </w:rPr>
      </w:pPr>
      <w:r w:rsidRPr="00D6576E">
        <w:rPr>
          <w:rStyle w:val="26"/>
        </w:rPr>
        <w:t>2bajak, --</w:t>
      </w:r>
    </w:p>
    <w:p w:rsidR="00F65D6E" w:rsidRPr="00D6576E" w:rsidRDefault="00492915" w:rsidP="00741345">
      <w:pPr>
        <w:pStyle w:val="24"/>
        <w:shd w:val="clear" w:color="auto" w:fill="auto"/>
        <w:ind w:firstLine="0"/>
        <w:jc w:val="left"/>
      </w:pPr>
      <w:r w:rsidRPr="00D6576E">
        <w:rPr>
          <w:rStyle w:val="26"/>
          <w:i/>
        </w:rPr>
        <w:t>laut / n /</w:t>
      </w:r>
      <w:r w:rsidR="00524B15" w:rsidRPr="00D6576E">
        <w:rPr>
          <w:rStyle w:val="26"/>
          <w:i/>
        </w:rPr>
        <w:t xml:space="preserve"> </w:t>
      </w:r>
      <w:r w:rsidR="005A6C63" w:rsidRPr="00D6576E">
        <w:t>penyamun di laut; perom</w:t>
      </w:r>
      <w:r w:rsidR="005A6C63" w:rsidRPr="00D6576E">
        <w:softHyphen/>
        <w:t>pak;</w:t>
      </w:r>
    </w:p>
    <w:p w:rsidR="004B55F8" w:rsidRPr="00D6576E" w:rsidRDefault="005A6C63" w:rsidP="00741345">
      <w:pPr>
        <w:pStyle w:val="24"/>
        <w:shd w:val="clear" w:color="auto" w:fill="auto"/>
        <w:ind w:firstLine="0"/>
        <w:jc w:val="left"/>
        <w:rPr>
          <w:rStyle w:val="295pt"/>
        </w:rPr>
      </w:pPr>
      <w:r w:rsidRPr="00D6576E">
        <w:rPr>
          <w:rStyle w:val="26"/>
        </w:rPr>
        <w:t xml:space="preserve">membajak 1 </w:t>
      </w:r>
      <w:r w:rsidRPr="00D6576E">
        <w:t xml:space="preserve">melakukan perompakan (di laut); merompak: </w:t>
      </w:r>
      <w:r w:rsidRPr="00D6576E">
        <w:rPr>
          <w:rStyle w:val="295pt"/>
        </w:rPr>
        <w:t>bajak laut itu sering</w:t>
      </w:r>
      <w:r w:rsidRPr="00D6576E">
        <w:rPr>
          <w:rStyle w:val="26"/>
        </w:rPr>
        <w:t xml:space="preserve"> </w:t>
      </w:r>
      <w:r w:rsidRPr="00D6576E">
        <w:t xml:space="preserve">~ </w:t>
      </w:r>
      <w:r w:rsidRPr="00D6576E">
        <w:rPr>
          <w:rStyle w:val="295pt"/>
        </w:rPr>
        <w:t>kapal-kapal dagang yg lewat di Selat Malaka;</w:t>
      </w:r>
      <w:r w:rsidRPr="00D6576E">
        <w:rPr>
          <w:rStyle w:val="26"/>
        </w:rPr>
        <w:t xml:space="preserve"> 2 </w:t>
      </w:r>
      <w:r w:rsidRPr="00D6576E">
        <w:t xml:space="preserve">mengambil alih kapal terbang (kapal laut, bus, dsb) dng paksa dng maksud tertentu; </w:t>
      </w:r>
      <w:r w:rsidRPr="00D6576E">
        <w:rPr>
          <w:rStyle w:val="26"/>
        </w:rPr>
        <w:t xml:space="preserve">3 </w:t>
      </w:r>
      <w:r w:rsidRPr="00D6576E">
        <w:t xml:space="preserve">mengambil hak orang lain: </w:t>
      </w:r>
      <w:r w:rsidRPr="00D6576E">
        <w:rPr>
          <w:rStyle w:val="295pt"/>
        </w:rPr>
        <w:t>banyak perusahaan kaset dan piringan hitam yg ~ lagu-lagu;</w:t>
      </w:r>
    </w:p>
    <w:p w:rsidR="00F65D6E" w:rsidRPr="00D6576E" w:rsidRDefault="00492915" w:rsidP="00741345">
      <w:pPr>
        <w:pStyle w:val="24"/>
        <w:shd w:val="clear" w:color="auto" w:fill="auto"/>
        <w:ind w:firstLine="0"/>
        <w:jc w:val="left"/>
      </w:pPr>
      <w:r w:rsidRPr="00D6576E">
        <w:rPr>
          <w:rStyle w:val="26"/>
          <w:i/>
        </w:rPr>
        <w:t>pembajak / n /</w:t>
      </w:r>
      <w:r w:rsidR="00524B15" w:rsidRPr="00D6576E">
        <w:rPr>
          <w:rStyle w:val="26"/>
          <w:i/>
        </w:rPr>
        <w:t xml:space="preserve"> </w:t>
      </w:r>
      <w:r w:rsidR="005A6C63" w:rsidRPr="00D6576E">
        <w:t xml:space="preserve">yg melakukan pembajakan: ~ </w:t>
      </w:r>
      <w:r w:rsidR="005A6C63" w:rsidRPr="00D6576E">
        <w:rPr>
          <w:rStyle w:val="295pt"/>
        </w:rPr>
        <w:t>pesawat udara itu menyandera penum</w:t>
      </w:r>
      <w:r w:rsidR="005A6C63" w:rsidRPr="00D6576E">
        <w:rPr>
          <w:rStyle w:val="295pt"/>
        </w:rPr>
        <w:softHyphen/>
        <w:t>pang dan pilotnya</w:t>
      </w:r>
      <w:r w:rsidR="005A6C63" w:rsidRPr="00D6576E">
        <w:t>;</w:t>
      </w:r>
    </w:p>
    <w:p w:rsidR="00F65D6E" w:rsidRPr="00D6576E" w:rsidRDefault="005A6C63" w:rsidP="00741345">
      <w:pPr>
        <w:pStyle w:val="24"/>
        <w:shd w:val="clear" w:color="auto" w:fill="auto"/>
        <w:ind w:firstLine="0"/>
        <w:jc w:val="left"/>
      </w:pPr>
      <w:r w:rsidRPr="00D6576E">
        <w:rPr>
          <w:rStyle w:val="26"/>
        </w:rPr>
        <w:t>pembajakan</w:t>
      </w:r>
      <w:r w:rsidR="00524B15" w:rsidRPr="00D6576E">
        <w:rPr>
          <w:rStyle w:val="26"/>
          <w:i/>
        </w:rPr>
        <w:t xml:space="preserve"> / n / </w:t>
      </w:r>
      <w:r w:rsidRPr="00D6576E">
        <w:t>proses, cara, perbuatan membajak</w:t>
      </w:r>
    </w:p>
    <w:p w:rsidR="00F65D6E" w:rsidRPr="00D6576E" w:rsidRDefault="005A6C63" w:rsidP="00741345">
      <w:pPr>
        <w:pStyle w:val="24"/>
        <w:shd w:val="clear" w:color="auto" w:fill="auto"/>
        <w:ind w:firstLine="0"/>
        <w:jc w:val="left"/>
      </w:pPr>
      <w:r w:rsidRPr="00D6576E">
        <w:rPr>
          <w:rStyle w:val="26"/>
        </w:rPr>
        <w:t>bajan</w:t>
      </w:r>
      <w:r w:rsidR="00524B15" w:rsidRPr="00D6576E">
        <w:rPr>
          <w:rStyle w:val="26"/>
          <w:i/>
        </w:rPr>
        <w:t xml:space="preserve"> / n / </w:t>
      </w:r>
      <w:r w:rsidRPr="00D6576E">
        <w:rPr>
          <w:rStyle w:val="26"/>
        </w:rPr>
        <w:t xml:space="preserve">1 </w:t>
      </w:r>
      <w:r w:rsidRPr="00D6576E">
        <w:t xml:space="preserve">bejana; tempat spt kuali; </w:t>
      </w:r>
      <w:r w:rsidRPr="00D6576E">
        <w:rPr>
          <w:rStyle w:val="26"/>
        </w:rPr>
        <w:t xml:space="preserve">2 </w:t>
      </w:r>
      <w:r w:rsidRPr="00D6576E">
        <w:t>peng</w:t>
      </w:r>
      <w:r w:rsidRPr="00D6576E">
        <w:softHyphen/>
        <w:t>gorengan; wajan</w:t>
      </w:r>
    </w:p>
    <w:p w:rsidR="004B55F8" w:rsidRPr="00D6576E" w:rsidRDefault="005A6C63" w:rsidP="00741345">
      <w:pPr>
        <w:pStyle w:val="24"/>
        <w:shd w:val="clear" w:color="auto" w:fill="auto"/>
        <w:ind w:firstLine="0"/>
        <w:jc w:val="left"/>
        <w:rPr>
          <w:i/>
        </w:rPr>
      </w:pPr>
      <w:r w:rsidRPr="00D6576E">
        <w:rPr>
          <w:rStyle w:val="26"/>
        </w:rPr>
        <w:t>bajang</w:t>
      </w:r>
      <w:r w:rsidR="00524B15" w:rsidRPr="00D6576E">
        <w:rPr>
          <w:rStyle w:val="26"/>
          <w:i/>
        </w:rPr>
        <w:t xml:space="preserve"> / n / </w:t>
      </w:r>
      <w:r w:rsidRPr="00D6576E">
        <w:t>hantu yg berkuku panjang, suka mengganggu anak-anak dan wanita hamil</w:t>
      </w:r>
    </w:p>
    <w:p w:rsidR="00F65D6E" w:rsidRPr="00D6576E" w:rsidRDefault="00492915" w:rsidP="00741345">
      <w:pPr>
        <w:pStyle w:val="24"/>
        <w:shd w:val="clear" w:color="auto" w:fill="auto"/>
        <w:ind w:firstLine="0"/>
        <w:jc w:val="left"/>
      </w:pPr>
      <w:r w:rsidRPr="00D6576E">
        <w:rPr>
          <w:rStyle w:val="26"/>
          <w:i/>
        </w:rPr>
        <w:t>bajang-bajang / n /</w:t>
      </w:r>
      <w:r w:rsidR="00524B15" w:rsidRPr="00D6576E">
        <w:rPr>
          <w:rStyle w:val="26"/>
          <w:i/>
        </w:rPr>
        <w:t xml:space="preserve"> </w:t>
      </w:r>
      <w:r w:rsidR="005A6C63" w:rsidRPr="00D6576E">
        <w:t>rumput yg buahnya mu</w:t>
      </w:r>
      <w:r w:rsidR="005A6C63" w:rsidRPr="00D6576E">
        <w:softHyphen/>
        <w:t xml:space="preserve">dah melekat pd pakaian, </w:t>
      </w:r>
      <w:r w:rsidR="005A6C63" w:rsidRPr="00D6576E">
        <w:rPr>
          <w:rStyle w:val="295pt"/>
        </w:rPr>
        <w:t>Andropogon aciculatus</w:t>
      </w:r>
    </w:p>
    <w:p w:rsidR="004B55F8" w:rsidRPr="00D6576E" w:rsidRDefault="005A6C63" w:rsidP="00741345">
      <w:pPr>
        <w:pStyle w:val="24"/>
        <w:shd w:val="clear" w:color="auto" w:fill="auto"/>
        <w:ind w:firstLine="0"/>
        <w:jc w:val="left"/>
        <w:rPr>
          <w:rStyle w:val="26"/>
          <w:i/>
        </w:rPr>
      </w:pPr>
      <w:r w:rsidRPr="00D6576E">
        <w:rPr>
          <w:rStyle w:val="26"/>
        </w:rPr>
        <w:t>1bajau</w:t>
      </w:r>
      <w:r w:rsidR="00524B15" w:rsidRPr="00D6576E">
        <w:rPr>
          <w:rStyle w:val="26"/>
          <w:i/>
        </w:rPr>
        <w:t xml:space="preserve"> / n / </w:t>
      </w:r>
      <w:r w:rsidRPr="00D6576E">
        <w:rPr>
          <w:rStyle w:val="26"/>
        </w:rPr>
        <w:t xml:space="preserve">1 </w:t>
      </w:r>
      <w:r w:rsidRPr="00D6576E">
        <w:t>sebutan bagi orang laut yg ting</w:t>
      </w:r>
      <w:r w:rsidRPr="00D6576E">
        <w:softHyphen/>
        <w:t>gal di pantai Sulawesi Barat dan Kali</w:t>
      </w:r>
      <w:r w:rsidRPr="00D6576E">
        <w:softHyphen/>
        <w:t xml:space="preserve">mantan Timur pd zaman dahulu, yg terkenal sbg bajak laut; </w:t>
      </w:r>
      <w:r w:rsidRPr="00D6576E">
        <w:rPr>
          <w:rStyle w:val="26"/>
        </w:rPr>
        <w:t xml:space="preserve">2 </w:t>
      </w:r>
      <w:r w:rsidRPr="00D6576E">
        <w:t>rakyat;</w:t>
      </w:r>
      <w:r w:rsidR="004668DD">
        <w:t>--</w:t>
      </w:r>
      <w:r w:rsidRPr="00D6576E">
        <w:t xml:space="preserve"> </w:t>
      </w:r>
      <w:r w:rsidRPr="00D6576E">
        <w:rPr>
          <w:rStyle w:val="26"/>
        </w:rPr>
        <w:t xml:space="preserve">laut </w:t>
      </w:r>
      <w:r w:rsidRPr="00D6576E">
        <w:t xml:space="preserve">rakyat laut </w:t>
      </w:r>
      <w:r w:rsidRPr="00D6576E">
        <w:rPr>
          <w:rStyle w:val="26"/>
        </w:rPr>
        <w:t xml:space="preserve">2bajau </w:t>
      </w:r>
      <w:r w:rsidRPr="00D6576E">
        <w:rPr>
          <w:rStyle w:val="295pt"/>
        </w:rPr>
        <w:t>kl,</w:t>
      </w:r>
    </w:p>
    <w:p w:rsidR="004B55F8" w:rsidRPr="00D6576E" w:rsidRDefault="00492915" w:rsidP="00741345">
      <w:pPr>
        <w:pStyle w:val="24"/>
        <w:shd w:val="clear" w:color="auto" w:fill="auto"/>
        <w:ind w:firstLine="0"/>
        <w:jc w:val="left"/>
        <w:rPr>
          <w:i/>
        </w:rPr>
      </w:pPr>
      <w:r w:rsidRPr="00D6576E">
        <w:rPr>
          <w:rStyle w:val="26"/>
          <w:i/>
        </w:rPr>
        <w:t>membajau / v /</w:t>
      </w:r>
      <w:r w:rsidR="00524B15" w:rsidRPr="00D6576E">
        <w:rPr>
          <w:rStyle w:val="26"/>
          <w:i/>
        </w:rPr>
        <w:t xml:space="preserve"> </w:t>
      </w:r>
      <w:r w:rsidR="005A6C63" w:rsidRPr="00D6576E">
        <w:t>memukul</w:t>
      </w:r>
    </w:p>
    <w:p w:rsidR="004B55F8" w:rsidRPr="00D6576E" w:rsidRDefault="00492915" w:rsidP="00741345">
      <w:pPr>
        <w:pStyle w:val="24"/>
        <w:shd w:val="clear" w:color="auto" w:fill="auto"/>
        <w:ind w:firstLine="0"/>
        <w:jc w:val="left"/>
        <w:rPr>
          <w:i/>
        </w:rPr>
      </w:pPr>
      <w:r w:rsidRPr="00D6576E">
        <w:rPr>
          <w:rStyle w:val="26"/>
          <w:i/>
        </w:rPr>
        <w:t>baji / n /</w:t>
      </w:r>
      <w:r w:rsidR="00524B15" w:rsidRPr="00D6576E">
        <w:rPr>
          <w:rStyle w:val="26"/>
          <w:i/>
        </w:rPr>
        <w:t xml:space="preserve"> </w:t>
      </w:r>
      <w:r w:rsidR="005A6C63" w:rsidRPr="00D6576E">
        <w:rPr>
          <w:rStyle w:val="26"/>
        </w:rPr>
        <w:t xml:space="preserve">1 </w:t>
      </w:r>
      <w:r w:rsidR="005A6C63" w:rsidRPr="00D6576E">
        <w:t xml:space="preserve">ruyung (kayu, besi) tajam untuk membelah kayu; </w:t>
      </w:r>
      <w:r w:rsidR="005A6C63" w:rsidRPr="00D6576E">
        <w:rPr>
          <w:rStyle w:val="26"/>
        </w:rPr>
        <w:t xml:space="preserve">2 </w:t>
      </w:r>
      <w:r w:rsidR="005A6C63" w:rsidRPr="00D6576E">
        <w:t>pasak untuk merapat</w:t>
      </w:r>
      <w:r w:rsidR="005A6C63" w:rsidRPr="00D6576E">
        <w:softHyphen/>
        <w:t xml:space="preserve">kan atau menjejal sesuatu yg renggang; </w:t>
      </w:r>
      <w:r w:rsidR="005A6C63" w:rsidRPr="00D6576E">
        <w:rPr>
          <w:rStyle w:val="295pt"/>
        </w:rPr>
        <w:t>bersua -- dng matan</w:t>
      </w:r>
      <w:r w:rsidR="005A6C63" w:rsidRPr="00D6576E">
        <w:t xml:space="preserve">, </w:t>
      </w:r>
      <w:r w:rsidR="005A6C63" w:rsidRPr="00D6576E">
        <w:rPr>
          <w:rStyle w:val="295pt"/>
        </w:rPr>
        <w:t>pb</w:t>
      </w:r>
      <w:r w:rsidR="005A6C63" w:rsidRPr="00D6576E">
        <w:rPr>
          <w:rStyle w:val="26"/>
        </w:rPr>
        <w:t xml:space="preserve"> </w:t>
      </w:r>
      <w:r w:rsidR="005A6C63" w:rsidRPr="00D6576E">
        <w:t xml:space="preserve">keras (berani, kuat) lawan keras (berani, kuat); -- </w:t>
      </w:r>
      <w:r w:rsidR="005A6C63" w:rsidRPr="00D6576E">
        <w:rPr>
          <w:rStyle w:val="295pt"/>
        </w:rPr>
        <w:t>dahan membelah dahan</w:t>
      </w:r>
      <w:r w:rsidR="005A6C63" w:rsidRPr="00D6576E">
        <w:t xml:space="preserve">, </w:t>
      </w:r>
      <w:r w:rsidR="005A6C63" w:rsidRPr="00D6576E">
        <w:rPr>
          <w:rStyle w:val="295pt"/>
        </w:rPr>
        <w:t>pb</w:t>
      </w:r>
      <w:r w:rsidR="005A6C63" w:rsidRPr="00D6576E">
        <w:rPr>
          <w:rStyle w:val="26"/>
        </w:rPr>
        <w:t xml:space="preserve"> </w:t>
      </w:r>
      <w:r w:rsidR="005A6C63" w:rsidRPr="00D6576E">
        <w:t>memboroskan harta tuannya;</w:t>
      </w:r>
      <w:r w:rsidR="004668DD">
        <w:t>--</w:t>
      </w:r>
      <w:r w:rsidR="005A6C63" w:rsidRPr="00D6576E">
        <w:rPr>
          <w:rStyle w:val="26"/>
        </w:rPr>
        <w:t xml:space="preserve"> kuku </w:t>
      </w:r>
      <w:r w:rsidR="005A6C63" w:rsidRPr="00D6576E">
        <w:t>pangkal kuku yg putih warnanya;</w:t>
      </w:r>
    </w:p>
    <w:p w:rsidR="00F65D6E" w:rsidRPr="00D6576E" w:rsidRDefault="00492915" w:rsidP="00741345">
      <w:pPr>
        <w:pStyle w:val="24"/>
        <w:shd w:val="clear" w:color="auto" w:fill="auto"/>
        <w:ind w:firstLine="0"/>
        <w:jc w:val="left"/>
      </w:pPr>
      <w:r w:rsidRPr="00D6576E">
        <w:rPr>
          <w:rStyle w:val="26"/>
          <w:i/>
        </w:rPr>
        <w:t>membaji / v /</w:t>
      </w:r>
      <w:r w:rsidR="00524B15" w:rsidRPr="00D6576E">
        <w:rPr>
          <w:rStyle w:val="26"/>
          <w:i/>
        </w:rPr>
        <w:t xml:space="preserve"> </w:t>
      </w:r>
      <w:r w:rsidR="005A6C63" w:rsidRPr="00D6576E">
        <w:rPr>
          <w:rStyle w:val="26"/>
        </w:rPr>
        <w:t xml:space="preserve">1 </w:t>
      </w:r>
      <w:r w:rsidR="005A6C63" w:rsidRPr="00D6576E">
        <w:t>membelah atau mereng</w:t>
      </w:r>
      <w:r w:rsidR="005A6C63" w:rsidRPr="00D6576E">
        <w:softHyphen/>
        <w:t xml:space="preserve">gangkan dng baji; </w:t>
      </w:r>
      <w:r w:rsidR="005A6C63" w:rsidRPr="00D6576E">
        <w:rPr>
          <w:rStyle w:val="26"/>
        </w:rPr>
        <w:t xml:space="preserve">2 </w:t>
      </w:r>
      <w:r w:rsidR="005A6C63" w:rsidRPr="00D6576E">
        <w:t>merapatkan (me</w:t>
      </w:r>
      <w:r w:rsidR="005A6C63" w:rsidRPr="00D6576E">
        <w:softHyphen/>
        <w:t>nguatkan) dng baji</w:t>
      </w:r>
    </w:p>
    <w:p w:rsidR="00F65D6E" w:rsidRPr="00D6576E" w:rsidRDefault="005A6C63" w:rsidP="00741345">
      <w:pPr>
        <w:pStyle w:val="150"/>
        <w:shd w:val="clear" w:color="auto" w:fill="auto"/>
        <w:ind w:firstLine="0"/>
        <w:jc w:val="left"/>
      </w:pPr>
      <w:r w:rsidRPr="00D6576E">
        <w:rPr>
          <w:rStyle w:val="1510pt"/>
        </w:rPr>
        <w:t>baji-baji</w:t>
      </w:r>
      <w:r w:rsidR="00524B15" w:rsidRPr="00D6576E">
        <w:rPr>
          <w:rStyle w:val="1510pt"/>
          <w:i/>
        </w:rPr>
        <w:t xml:space="preserve"> / n / </w:t>
      </w:r>
      <w:r w:rsidRPr="00D6576E">
        <w:rPr>
          <w:rStyle w:val="1510pt0"/>
        </w:rPr>
        <w:t xml:space="preserve">ikan laut yg panjang, </w:t>
      </w:r>
      <w:r w:rsidRPr="00D6576E">
        <w:t>Platy- cephalus indicus</w:t>
      </w:r>
    </w:p>
    <w:p w:rsidR="00F65D6E" w:rsidRPr="00D6576E" w:rsidRDefault="005A6C63" w:rsidP="00741345">
      <w:pPr>
        <w:pStyle w:val="24"/>
        <w:shd w:val="clear" w:color="auto" w:fill="auto"/>
        <w:ind w:firstLine="0"/>
        <w:jc w:val="left"/>
      </w:pPr>
      <w:r w:rsidRPr="00D6576E">
        <w:rPr>
          <w:rStyle w:val="26"/>
        </w:rPr>
        <w:t>bajigur</w:t>
      </w:r>
      <w:r w:rsidR="00524B15" w:rsidRPr="00D6576E">
        <w:rPr>
          <w:rStyle w:val="26"/>
          <w:i/>
        </w:rPr>
        <w:t xml:space="preserve"> / n / </w:t>
      </w:r>
      <w:r w:rsidRPr="00D6576E">
        <w:t>minuman yg dibuat dr campuran air santan, gula aren, dan kadang-kadang ditambah panili atau daun pandan</w:t>
      </w:r>
    </w:p>
    <w:p w:rsidR="004B55F8" w:rsidRPr="00D6576E" w:rsidRDefault="005A6C63" w:rsidP="00741345">
      <w:pPr>
        <w:pStyle w:val="24"/>
        <w:shd w:val="clear" w:color="auto" w:fill="auto"/>
        <w:ind w:firstLine="0"/>
        <w:jc w:val="left"/>
        <w:rPr>
          <w:rStyle w:val="26"/>
          <w:i/>
        </w:rPr>
      </w:pPr>
      <w:r w:rsidRPr="00D6576E">
        <w:rPr>
          <w:rStyle w:val="26"/>
        </w:rPr>
        <w:t>bajik,</w:t>
      </w:r>
    </w:p>
    <w:p w:rsidR="004B55F8" w:rsidRPr="00D6576E" w:rsidRDefault="00492915" w:rsidP="00741345">
      <w:pPr>
        <w:pStyle w:val="24"/>
        <w:shd w:val="clear" w:color="auto" w:fill="auto"/>
        <w:ind w:firstLine="0"/>
        <w:jc w:val="left"/>
        <w:rPr>
          <w:rStyle w:val="295pt"/>
        </w:rPr>
      </w:pPr>
      <w:r w:rsidRPr="00D6576E">
        <w:rPr>
          <w:rStyle w:val="26"/>
          <w:i/>
        </w:rPr>
        <w:t>kebajikan / n /</w:t>
      </w:r>
      <w:r w:rsidR="00524B15" w:rsidRPr="00D6576E">
        <w:rPr>
          <w:rStyle w:val="26"/>
          <w:i/>
        </w:rPr>
        <w:t xml:space="preserve"> </w:t>
      </w:r>
      <w:r w:rsidR="005A6C63" w:rsidRPr="00D6576E">
        <w:t>sesuatu yg mendatang</w:t>
      </w:r>
      <w:r w:rsidR="005A6C63" w:rsidRPr="00D6576E">
        <w:softHyphen/>
        <w:t xml:space="preserve">kan kebaikan (keselamatan, keuntungan, dsb); kebaikan; perbuatan baik: </w:t>
      </w:r>
      <w:r w:rsidR="005A6C63" w:rsidRPr="00D6576E">
        <w:rPr>
          <w:rStyle w:val="295pt"/>
        </w:rPr>
        <w:t>kita wajib berbuat</w:t>
      </w:r>
      <w:r w:rsidR="005A6C63" w:rsidRPr="00D6576E">
        <w:rPr>
          <w:rStyle w:val="26"/>
        </w:rPr>
        <w:t xml:space="preserve"> </w:t>
      </w:r>
      <w:r w:rsidR="005A6C63" w:rsidRPr="00D6576E">
        <w:t xml:space="preserve">~ </w:t>
      </w:r>
      <w:r w:rsidR="005A6C63" w:rsidRPr="00D6576E">
        <w:rPr>
          <w:rStyle w:val="295pt"/>
        </w:rPr>
        <w:t>kpd sesama manusia</w:t>
      </w:r>
    </w:p>
    <w:p w:rsidR="004B55F8" w:rsidRPr="00D6576E" w:rsidRDefault="00492915" w:rsidP="00741345">
      <w:pPr>
        <w:pStyle w:val="24"/>
        <w:shd w:val="clear" w:color="auto" w:fill="auto"/>
        <w:ind w:firstLine="0"/>
        <w:jc w:val="left"/>
        <w:rPr>
          <w:i/>
        </w:rPr>
      </w:pPr>
      <w:r w:rsidRPr="00D6576E">
        <w:rPr>
          <w:rStyle w:val="26"/>
          <w:i/>
        </w:rPr>
        <w:t>bajing / n /</w:t>
      </w:r>
      <w:r w:rsidR="00524B15" w:rsidRPr="00D6576E">
        <w:rPr>
          <w:rStyle w:val="26"/>
          <w:i/>
        </w:rPr>
        <w:t xml:space="preserve"> </w:t>
      </w:r>
      <w:r w:rsidR="005A6C63" w:rsidRPr="00D6576E">
        <w:t xml:space="preserve">tupai; </w:t>
      </w:r>
      <w:r w:rsidR="005A6C63" w:rsidRPr="00D6576E">
        <w:rPr>
          <w:rStyle w:val="295pt"/>
        </w:rPr>
        <w:t>Sciurus</w:t>
      </w:r>
      <w:r w:rsidR="005A6C63" w:rsidRPr="00D6576E">
        <w:t>;</w:t>
      </w:r>
    </w:p>
    <w:p w:rsidR="004B55F8" w:rsidRPr="00D6576E" w:rsidRDefault="00492915" w:rsidP="00741345">
      <w:pPr>
        <w:pStyle w:val="24"/>
        <w:shd w:val="clear" w:color="auto" w:fill="auto"/>
        <w:ind w:firstLine="0"/>
        <w:jc w:val="left"/>
        <w:rPr>
          <w:i/>
        </w:rPr>
      </w:pPr>
      <w:r w:rsidRPr="00D6576E">
        <w:rPr>
          <w:rStyle w:val="26"/>
          <w:i/>
        </w:rPr>
        <w:t>bajingan / n /</w:t>
      </w:r>
      <w:r w:rsidR="00524B15" w:rsidRPr="00D6576E">
        <w:rPr>
          <w:rStyle w:val="26"/>
          <w:i/>
        </w:rPr>
        <w:t xml:space="preserve"> </w:t>
      </w:r>
      <w:r w:rsidR="005A6C63" w:rsidRPr="00D6576E">
        <w:t>penjahat; pencopet</w:t>
      </w:r>
    </w:p>
    <w:p w:rsidR="00F65D6E" w:rsidRPr="00D6576E" w:rsidRDefault="00492915" w:rsidP="00741345">
      <w:pPr>
        <w:pStyle w:val="24"/>
        <w:shd w:val="clear" w:color="auto" w:fill="auto"/>
        <w:ind w:firstLine="0"/>
        <w:jc w:val="left"/>
      </w:pPr>
      <w:r w:rsidRPr="00D6576E">
        <w:rPr>
          <w:rStyle w:val="26"/>
          <w:i/>
        </w:rPr>
        <w:t>baju / n /</w:t>
      </w:r>
      <w:r w:rsidR="00524B15" w:rsidRPr="00D6576E">
        <w:rPr>
          <w:rStyle w:val="26"/>
          <w:i/>
        </w:rPr>
        <w:t xml:space="preserve"> </w:t>
      </w:r>
      <w:r w:rsidR="005A6C63" w:rsidRPr="00D6576E">
        <w:t>pakaian penutup badan (banyak ragam dan namanya);</w:t>
      </w:r>
      <w:r w:rsidR="004668DD">
        <w:t>--</w:t>
      </w:r>
      <w:r w:rsidR="005A6C63" w:rsidRPr="00D6576E">
        <w:t xml:space="preserve"> </w:t>
      </w:r>
      <w:r w:rsidR="005A6C63" w:rsidRPr="00D6576E">
        <w:rPr>
          <w:rStyle w:val="295pt"/>
        </w:rPr>
        <w:t>indah dr balai, tiba di rumah menya</w:t>
      </w:r>
      <w:r w:rsidR="005A6C63" w:rsidRPr="00D6576E">
        <w:rPr>
          <w:rStyle w:val="295pt"/>
        </w:rPr>
        <w:softHyphen/>
        <w:t>rungkan</w:t>
      </w:r>
      <w:r w:rsidR="005A6C63" w:rsidRPr="00D6576E">
        <w:t xml:space="preserve">, </w:t>
      </w:r>
      <w:r w:rsidR="005A6C63" w:rsidRPr="00D6576E">
        <w:rPr>
          <w:rStyle w:val="295pt"/>
        </w:rPr>
        <w:t>pb</w:t>
      </w:r>
      <w:r w:rsidR="005A6C63" w:rsidRPr="00D6576E">
        <w:rPr>
          <w:rStyle w:val="26"/>
        </w:rPr>
        <w:t xml:space="preserve"> </w:t>
      </w:r>
      <w:r w:rsidR="005A6C63" w:rsidRPr="00D6576E">
        <w:t xml:space="preserve">hukuman sudah diputuskan dan tak boleh dibanding lagi; </w:t>
      </w:r>
      <w:r w:rsidR="005A6C63" w:rsidRPr="00D6576E">
        <w:rPr>
          <w:rStyle w:val="295pt"/>
        </w:rPr>
        <w:t>bagai melulus</w:t>
      </w:r>
      <w:r w:rsidR="005A6C63" w:rsidRPr="00D6576E">
        <w:rPr>
          <w:rStyle w:val="26"/>
        </w:rPr>
        <w:t xml:space="preserve"> </w:t>
      </w:r>
      <w:r w:rsidR="005A6C63" w:rsidRPr="00D6576E">
        <w:t xml:space="preserve">-- </w:t>
      </w:r>
      <w:r w:rsidR="005A6C63" w:rsidRPr="00D6576E">
        <w:rPr>
          <w:rStyle w:val="295pt"/>
        </w:rPr>
        <w:t>sempit (bagai terbuang ke sisiran</w:t>
      </w:r>
      <w:r w:rsidR="005A6C63" w:rsidRPr="00D6576E">
        <w:t xml:space="preserve">), </w:t>
      </w:r>
      <w:r w:rsidR="005A6C63" w:rsidRPr="00D6576E">
        <w:rPr>
          <w:rStyle w:val="295pt"/>
        </w:rPr>
        <w:t>pb</w:t>
      </w:r>
      <w:r w:rsidR="005A6C63" w:rsidRPr="00D6576E">
        <w:rPr>
          <w:rStyle w:val="26"/>
        </w:rPr>
        <w:t xml:space="preserve"> </w:t>
      </w:r>
      <w:r w:rsidR="005A6C63" w:rsidRPr="00D6576E">
        <w:t xml:space="preserve">seseorang yg merasa senang krn terlepas dr kesusahan; </w:t>
      </w:r>
      <w:r w:rsidR="005A6C63" w:rsidRPr="00D6576E">
        <w:rPr>
          <w:rStyle w:val="295pt"/>
        </w:rPr>
        <w:t>mencabik -- di dada</w:t>
      </w:r>
      <w:r w:rsidR="005A6C63" w:rsidRPr="00D6576E">
        <w:t xml:space="preserve">, </w:t>
      </w:r>
      <w:r w:rsidR="005A6C63" w:rsidRPr="00D6576E">
        <w:rPr>
          <w:rStyle w:val="295pt"/>
        </w:rPr>
        <w:t>pb</w:t>
      </w:r>
      <w:r w:rsidR="005A6C63" w:rsidRPr="00D6576E">
        <w:rPr>
          <w:rStyle w:val="26"/>
        </w:rPr>
        <w:t xml:space="preserve"> </w:t>
      </w:r>
      <w:r w:rsidR="005A6C63" w:rsidRPr="00D6576E">
        <w:t xml:space="preserve">menceritakan aib (sendiri) kpd orang lain; </w:t>
      </w:r>
      <w:r w:rsidR="005A6C63" w:rsidRPr="00D6576E">
        <w:rPr>
          <w:rStyle w:val="295pt"/>
        </w:rPr>
        <w:t>mengukur -- di badan sendiri, pb</w:t>
      </w:r>
      <w:r w:rsidR="005A6C63" w:rsidRPr="00D6576E">
        <w:rPr>
          <w:rStyle w:val="26"/>
        </w:rPr>
        <w:t xml:space="preserve"> </w:t>
      </w:r>
      <w:r w:rsidR="005A6C63" w:rsidRPr="00D6576E">
        <w:t>menentukan baik buruknya sesuatu menurut perasaan diri sendiri;</w:t>
      </w:r>
      <w:r w:rsidR="004668DD">
        <w:t>--</w:t>
      </w:r>
      <w:r w:rsidR="005A6C63" w:rsidRPr="00D6576E">
        <w:t xml:space="preserve"> </w:t>
      </w:r>
      <w:r w:rsidR="005A6C63" w:rsidRPr="00D6576E">
        <w:rPr>
          <w:rStyle w:val="26"/>
        </w:rPr>
        <w:t xml:space="preserve">besi </w:t>
      </w:r>
      <w:r w:rsidR="005A6C63" w:rsidRPr="00D6576E">
        <w:t xml:space="preserve">baju yg terbuat dr besi dipakai dl peperangan; </w:t>
      </w:r>
      <w:r w:rsidR="005A6C63" w:rsidRPr="00D6576E">
        <w:rPr>
          <w:rStyle w:val="26"/>
        </w:rPr>
        <w:t xml:space="preserve">-- bodo </w:t>
      </w:r>
      <w:r w:rsidR="005A6C63" w:rsidRPr="00D6576E">
        <w:t xml:space="preserve">pakaian adat wanita Bugis-Makasar; </w:t>
      </w:r>
      <w:r w:rsidR="005A6C63" w:rsidRPr="00D6576E">
        <w:rPr>
          <w:rStyle w:val="26"/>
        </w:rPr>
        <w:t xml:space="preserve">-- dalam </w:t>
      </w:r>
      <w:r w:rsidR="005A6C63" w:rsidRPr="00D6576E">
        <w:t xml:space="preserve">baju yg dipakai di bagian dalam (tertutup oleh baju yg lain); anak baju; </w:t>
      </w:r>
      <w:r w:rsidR="005A6C63" w:rsidRPr="00D6576E">
        <w:rPr>
          <w:rStyle w:val="26"/>
        </w:rPr>
        <w:t xml:space="preserve">-- hujan </w:t>
      </w:r>
      <w:r w:rsidR="005A6C63" w:rsidRPr="00D6576E">
        <w:t xml:space="preserve">baju panjang dr plastik atau bahan lain, penutup tubuh supaya jangan kena air hujan; </w:t>
      </w:r>
      <w:r w:rsidR="005A6C63" w:rsidRPr="00D6576E">
        <w:rPr>
          <w:rStyle w:val="26"/>
        </w:rPr>
        <w:t xml:space="preserve">-- jas </w:t>
      </w:r>
      <w:r w:rsidR="005A6C63" w:rsidRPr="00D6576E">
        <w:t xml:space="preserve">baju laki- laki potongan Barat (biasanya satu setel dng celananya); -- </w:t>
      </w:r>
      <w:r w:rsidR="005A6C63" w:rsidRPr="00D6576E">
        <w:rPr>
          <w:rStyle w:val="26"/>
        </w:rPr>
        <w:t xml:space="preserve">kaos </w:t>
      </w:r>
      <w:r w:rsidR="005A6C63" w:rsidRPr="00D6576E">
        <w:t xml:space="preserve">baju yg terbuat di bahan kaos; -- </w:t>
      </w:r>
      <w:r w:rsidR="005A6C63" w:rsidRPr="00D6576E">
        <w:rPr>
          <w:rStyle w:val="26"/>
        </w:rPr>
        <w:t xml:space="preserve">kurung </w:t>
      </w:r>
      <w:r w:rsidR="005A6C63" w:rsidRPr="00D6576E">
        <w:t xml:space="preserve">baju panjang wanita (sampai lutut) yg bagian depan (dadanya) ada yg dibelah dan ada pula yg tidak; -- </w:t>
      </w:r>
      <w:r w:rsidR="005A6C63" w:rsidRPr="00D6576E">
        <w:rPr>
          <w:rStyle w:val="26"/>
        </w:rPr>
        <w:t xml:space="preserve">malam </w:t>
      </w:r>
      <w:r w:rsidR="005A6C63" w:rsidRPr="00D6576E">
        <w:t xml:space="preserve">baju yg khusus dipakai pd malam hari (untuk menghadiri pesta dsb); -- </w:t>
      </w:r>
      <w:r w:rsidR="005A6C63" w:rsidRPr="00D6576E">
        <w:rPr>
          <w:rStyle w:val="26"/>
        </w:rPr>
        <w:t xml:space="preserve">mandi </w:t>
      </w:r>
      <w:r w:rsidR="005A6C63" w:rsidRPr="00D6576E">
        <w:t>baju yg khusus dipa</w:t>
      </w:r>
      <w:r w:rsidR="005A6C63" w:rsidRPr="00D6576E">
        <w:softHyphen/>
        <w:t xml:space="preserve">kai untuk mandi di pemandian; baju renang; -- </w:t>
      </w:r>
      <w:r w:rsidR="005A6C63" w:rsidRPr="00D6576E">
        <w:rPr>
          <w:rStyle w:val="26"/>
        </w:rPr>
        <w:t xml:space="preserve">monyet </w:t>
      </w:r>
      <w:r w:rsidR="005A6C63" w:rsidRPr="00D6576E">
        <w:t xml:space="preserve">baju yg bersambung dng celana (untuk anak-anak); -- </w:t>
      </w:r>
      <w:r w:rsidR="005A6C63" w:rsidRPr="00D6576E">
        <w:rPr>
          <w:rStyle w:val="26"/>
        </w:rPr>
        <w:t xml:space="preserve">panas </w:t>
      </w:r>
      <w:r w:rsidR="005A6C63" w:rsidRPr="00D6576E">
        <w:t>baju yg dipakai untuk memanaskan badan atau untuk penahan hawa dingin, terbuat dr kain tebal, kain hula atau wol; -</w:t>
      </w:r>
      <w:r w:rsidR="005A6C63" w:rsidRPr="00D6576E">
        <w:softHyphen/>
      </w:r>
      <w:r w:rsidR="005A6C63" w:rsidRPr="00D6576E">
        <w:rPr>
          <w:rStyle w:val="26"/>
        </w:rPr>
        <w:t xml:space="preserve">renang </w:t>
      </w:r>
      <w:r w:rsidR="005A6C63" w:rsidRPr="00D6576E">
        <w:t xml:space="preserve">baju yg khusus untuk mandi di kolam renang atau pemandian; -- </w:t>
      </w:r>
      <w:r w:rsidR="005A6C63" w:rsidRPr="00D6576E">
        <w:rPr>
          <w:rStyle w:val="26"/>
        </w:rPr>
        <w:t>teluk</w:t>
      </w:r>
    </w:p>
    <w:p w:rsidR="004B55F8" w:rsidRPr="00D6576E" w:rsidRDefault="005A6C63" w:rsidP="00741345">
      <w:pPr>
        <w:pStyle w:val="24"/>
        <w:shd w:val="clear" w:color="auto" w:fill="auto"/>
        <w:spacing w:line="230" w:lineRule="exact"/>
        <w:ind w:firstLine="0"/>
        <w:jc w:val="left"/>
        <w:rPr>
          <w:i/>
        </w:rPr>
      </w:pPr>
      <w:r w:rsidRPr="00D6576E">
        <w:rPr>
          <w:rStyle w:val="26"/>
        </w:rPr>
        <w:lastRenderedPageBreak/>
        <w:t xml:space="preserve">belanga </w:t>
      </w:r>
      <w:r w:rsidRPr="00D6576E">
        <w:t>baju potongan Melayu, spt baju kurung untuk orang laki-laki;</w:t>
      </w:r>
    </w:p>
    <w:p w:rsidR="004B55F8" w:rsidRPr="00D6576E" w:rsidRDefault="00492915" w:rsidP="00741345">
      <w:pPr>
        <w:pStyle w:val="24"/>
        <w:shd w:val="clear" w:color="auto" w:fill="auto"/>
        <w:spacing w:line="230" w:lineRule="exact"/>
        <w:ind w:firstLine="0"/>
        <w:jc w:val="left"/>
        <w:rPr>
          <w:i/>
        </w:rPr>
      </w:pPr>
      <w:r w:rsidRPr="00D6576E">
        <w:rPr>
          <w:rStyle w:val="26"/>
          <w:i/>
        </w:rPr>
        <w:t>berbaju / v /</w:t>
      </w:r>
      <w:r w:rsidR="00524B15" w:rsidRPr="00D6576E">
        <w:rPr>
          <w:rStyle w:val="26"/>
          <w:i/>
        </w:rPr>
        <w:t xml:space="preserve"> </w:t>
      </w:r>
      <w:r w:rsidR="005A6C63" w:rsidRPr="00D6576E">
        <w:t>memakai baju;</w:t>
      </w:r>
    </w:p>
    <w:p w:rsidR="00F65D6E" w:rsidRPr="00D6576E" w:rsidRDefault="00492915" w:rsidP="00741345">
      <w:pPr>
        <w:pStyle w:val="24"/>
        <w:shd w:val="clear" w:color="auto" w:fill="auto"/>
        <w:spacing w:line="230" w:lineRule="exact"/>
        <w:ind w:firstLine="0"/>
        <w:jc w:val="left"/>
      </w:pPr>
      <w:r w:rsidRPr="00D6576E">
        <w:rPr>
          <w:rStyle w:val="26"/>
          <w:i/>
        </w:rPr>
        <w:t>membajui / v /</w:t>
      </w:r>
      <w:r w:rsidR="00524B15" w:rsidRPr="00D6576E">
        <w:rPr>
          <w:rStyle w:val="26"/>
          <w:i/>
        </w:rPr>
        <w:t xml:space="preserve"> </w:t>
      </w:r>
      <w:r w:rsidR="005A6C63" w:rsidRPr="00D6576E">
        <w:t xml:space="preserve">mengenakan baju kepada: </w:t>
      </w:r>
      <w:r w:rsidR="005A6C63" w:rsidRPr="00D6576E">
        <w:rPr>
          <w:rStyle w:val="295pt"/>
        </w:rPr>
        <w:t>Ia</w:t>
      </w:r>
    </w:p>
    <w:p w:rsidR="00F65D6E" w:rsidRPr="00D6576E" w:rsidRDefault="005A6C63" w:rsidP="00741345">
      <w:pPr>
        <w:pStyle w:val="150"/>
        <w:shd w:val="clear" w:color="auto" w:fill="auto"/>
        <w:spacing w:line="230" w:lineRule="exact"/>
        <w:ind w:firstLine="0"/>
        <w:jc w:val="left"/>
      </w:pPr>
      <w:r w:rsidRPr="00D6576E">
        <w:t>sedang</w:t>
      </w:r>
      <w:r w:rsidRPr="00D6576E">
        <w:rPr>
          <w:rStyle w:val="1510pt"/>
        </w:rPr>
        <w:t xml:space="preserve"> </w:t>
      </w:r>
      <w:r w:rsidRPr="00D6576E">
        <w:rPr>
          <w:rStyle w:val="1510pt0"/>
        </w:rPr>
        <w:t xml:space="preserve">~ </w:t>
      </w:r>
      <w:r w:rsidRPr="00D6576E">
        <w:t>bonekanya</w:t>
      </w:r>
    </w:p>
    <w:p w:rsidR="00F65D6E" w:rsidRPr="00D6576E" w:rsidRDefault="005A6C63" w:rsidP="00741345">
      <w:pPr>
        <w:pStyle w:val="24"/>
        <w:shd w:val="clear" w:color="auto" w:fill="auto"/>
        <w:spacing w:line="230" w:lineRule="exact"/>
        <w:ind w:firstLine="0"/>
        <w:jc w:val="left"/>
      </w:pPr>
      <w:r w:rsidRPr="00D6576E">
        <w:rPr>
          <w:rStyle w:val="26"/>
        </w:rPr>
        <w:t>bajul</w:t>
      </w:r>
      <w:r w:rsidR="00524B15" w:rsidRPr="00D6576E">
        <w:rPr>
          <w:rStyle w:val="26"/>
          <w:i/>
        </w:rPr>
        <w:t xml:space="preserve"> / n / </w:t>
      </w:r>
      <w:r w:rsidRPr="00D6576E">
        <w:rPr>
          <w:rStyle w:val="26"/>
        </w:rPr>
        <w:t xml:space="preserve">1 </w:t>
      </w:r>
      <w:r w:rsidRPr="00D6576E">
        <w:t xml:space="preserve">buaya; </w:t>
      </w:r>
      <w:r w:rsidRPr="00D6576E">
        <w:rPr>
          <w:rStyle w:val="26"/>
        </w:rPr>
        <w:t xml:space="preserve">2 </w:t>
      </w:r>
      <w:r w:rsidRPr="00D6576E">
        <w:rPr>
          <w:rStyle w:val="295pt"/>
        </w:rPr>
        <w:t>ki</w:t>
      </w:r>
      <w:r w:rsidRPr="00D6576E">
        <w:rPr>
          <w:rStyle w:val="26"/>
        </w:rPr>
        <w:t xml:space="preserve"> </w:t>
      </w:r>
      <w:r w:rsidRPr="00D6576E">
        <w:t>penjahat; pencari;</w:t>
      </w:r>
    </w:p>
    <w:p w:rsidR="00F65D6E" w:rsidRPr="00D6576E" w:rsidRDefault="005A6C63" w:rsidP="00741345">
      <w:pPr>
        <w:pStyle w:val="24"/>
        <w:shd w:val="clear" w:color="auto" w:fill="auto"/>
        <w:ind w:firstLine="0"/>
        <w:jc w:val="left"/>
      </w:pPr>
      <w:r w:rsidRPr="00D6576E">
        <w:t>pencopet;</w:t>
      </w:r>
    </w:p>
    <w:p w:rsidR="00F65D6E" w:rsidRPr="00D6576E" w:rsidRDefault="005A6C63" w:rsidP="00741345">
      <w:pPr>
        <w:pStyle w:val="24"/>
        <w:shd w:val="clear" w:color="auto" w:fill="auto"/>
        <w:ind w:firstLine="0"/>
        <w:jc w:val="left"/>
      </w:pPr>
      <w:r w:rsidRPr="00D6576E">
        <w:rPr>
          <w:rStyle w:val="26"/>
        </w:rPr>
        <w:t>membajul</w:t>
      </w:r>
      <w:r w:rsidR="00524B15" w:rsidRPr="00D6576E">
        <w:rPr>
          <w:rStyle w:val="26"/>
          <w:i/>
        </w:rPr>
        <w:t xml:space="preserve"> / v / </w:t>
      </w:r>
      <w:r w:rsidRPr="00D6576E">
        <w:t>menjadi bajul (penjahat, pencuri, pencopet, pengganggu atau penggoda perempuan)</w:t>
      </w:r>
    </w:p>
    <w:p w:rsidR="00056171" w:rsidRPr="00056171" w:rsidRDefault="005A6C63" w:rsidP="00741345">
      <w:pPr>
        <w:pStyle w:val="24"/>
        <w:shd w:val="clear" w:color="auto" w:fill="auto"/>
        <w:ind w:firstLine="0"/>
        <w:jc w:val="left"/>
        <w:rPr>
          <w:rStyle w:val="295pt"/>
        </w:rPr>
      </w:pPr>
      <w:r w:rsidRPr="00D6576E">
        <w:rPr>
          <w:rStyle w:val="26"/>
        </w:rPr>
        <w:t>1bak</w:t>
      </w:r>
      <w:r w:rsidR="00524B15" w:rsidRPr="00D6576E">
        <w:rPr>
          <w:rStyle w:val="26"/>
          <w:i/>
        </w:rPr>
        <w:t xml:space="preserve"> / p / </w:t>
      </w:r>
      <w:r w:rsidRPr="00D6576E">
        <w:t xml:space="preserve">bagaikan: </w:t>
      </w:r>
      <w:r w:rsidRPr="00D6576E">
        <w:rPr>
          <w:rStyle w:val="295pt"/>
        </w:rPr>
        <w:t>kedua anak muda itu wajahnya mirip,</w:t>
      </w:r>
      <w:r w:rsidRPr="00D6576E">
        <w:rPr>
          <w:rStyle w:val="26"/>
        </w:rPr>
        <w:t xml:space="preserve"> </w:t>
      </w:r>
      <w:r w:rsidRPr="00D6576E">
        <w:t xml:space="preserve">-- </w:t>
      </w:r>
      <w:r w:rsidRPr="00D6576E">
        <w:rPr>
          <w:rStyle w:val="295pt"/>
        </w:rPr>
        <w:t>pinang dibelah dua</w:t>
      </w:r>
    </w:p>
    <w:p w:rsidR="00056171" w:rsidRPr="00056171" w:rsidRDefault="00056171" w:rsidP="00741345">
      <w:pPr>
        <w:pStyle w:val="24"/>
        <w:shd w:val="clear" w:color="auto" w:fill="auto"/>
        <w:ind w:firstLine="0"/>
        <w:jc w:val="left"/>
        <w:rPr>
          <w:i/>
        </w:rPr>
      </w:pPr>
      <w:r w:rsidRPr="00056171">
        <w:rPr>
          <w:rStyle w:val="26"/>
          <w:i/>
        </w:rPr>
        <w:t>2bak / n /</w:t>
      </w:r>
      <w:r w:rsidR="00524B15" w:rsidRPr="00D6576E">
        <w:rPr>
          <w:rStyle w:val="26"/>
          <w:i/>
        </w:rPr>
        <w:t xml:space="preserve"> </w:t>
      </w:r>
      <w:r w:rsidR="005A6C63" w:rsidRPr="00D6576E">
        <w:rPr>
          <w:rStyle w:val="26"/>
        </w:rPr>
        <w:t xml:space="preserve">1 </w:t>
      </w:r>
      <w:r w:rsidR="005A6C63" w:rsidRPr="00D6576E">
        <w:t xml:space="preserve">kotak besar (tempat sampah, air, dsb); </w:t>
      </w:r>
      <w:r w:rsidR="005A6C63" w:rsidRPr="00D6576E">
        <w:rPr>
          <w:rStyle w:val="26"/>
        </w:rPr>
        <w:t xml:space="preserve">2 </w:t>
      </w:r>
      <w:r w:rsidR="005A6C63" w:rsidRPr="00D6576E">
        <w:t>kolam tempat air di kamar mandi</w:t>
      </w:r>
    </w:p>
    <w:p w:rsidR="00F65D6E" w:rsidRPr="00D6576E" w:rsidRDefault="00056171" w:rsidP="00741345">
      <w:pPr>
        <w:pStyle w:val="24"/>
        <w:shd w:val="clear" w:color="auto" w:fill="auto"/>
        <w:ind w:firstLine="0"/>
        <w:jc w:val="left"/>
      </w:pPr>
      <w:r w:rsidRPr="00056171">
        <w:rPr>
          <w:rStyle w:val="26"/>
          <w:i/>
        </w:rPr>
        <w:t>3bak / n /</w:t>
      </w:r>
      <w:r w:rsidR="00524B15" w:rsidRPr="00D6576E">
        <w:rPr>
          <w:rStyle w:val="26"/>
          <w:i/>
        </w:rPr>
        <w:t xml:space="preserve"> </w:t>
      </w:r>
      <w:r w:rsidR="005A6C63" w:rsidRPr="00D6576E">
        <w:t>tinta cina (hitam warnanya)</w:t>
      </w:r>
    </w:p>
    <w:p w:rsidR="00F65D6E" w:rsidRPr="00D6576E" w:rsidRDefault="005A6C63" w:rsidP="00741345">
      <w:pPr>
        <w:pStyle w:val="24"/>
        <w:shd w:val="clear" w:color="auto" w:fill="auto"/>
        <w:ind w:firstLine="0"/>
        <w:jc w:val="left"/>
      </w:pPr>
      <w:r w:rsidRPr="00D6576E">
        <w:rPr>
          <w:rStyle w:val="26"/>
        </w:rPr>
        <w:t>4bak</w:t>
      </w:r>
      <w:r w:rsidR="00524B15" w:rsidRPr="00D6576E">
        <w:rPr>
          <w:rStyle w:val="26"/>
          <w:i/>
        </w:rPr>
        <w:t xml:space="preserve"> / n / </w:t>
      </w:r>
      <w:r w:rsidRPr="00D6576E">
        <w:t>bunyi tamparan (pukulan dsb); debak</w:t>
      </w:r>
    </w:p>
    <w:p w:rsidR="00056171" w:rsidRPr="00056171" w:rsidRDefault="005A6C63" w:rsidP="00741345">
      <w:pPr>
        <w:pStyle w:val="24"/>
        <w:shd w:val="clear" w:color="auto" w:fill="auto"/>
        <w:ind w:firstLine="0"/>
        <w:jc w:val="left"/>
        <w:rPr>
          <w:i/>
        </w:rPr>
      </w:pPr>
      <w:r w:rsidRPr="00D6576E">
        <w:rPr>
          <w:rStyle w:val="26"/>
        </w:rPr>
        <w:t>1baka</w:t>
      </w:r>
      <w:r w:rsidR="00524B15" w:rsidRPr="00D6576E">
        <w:rPr>
          <w:rStyle w:val="26"/>
          <w:i/>
        </w:rPr>
        <w:t xml:space="preserve"> / a / </w:t>
      </w:r>
      <w:r w:rsidRPr="00D6576E">
        <w:t xml:space="preserve">abadi; kekal; tidak berubah selama- lamanya; </w:t>
      </w:r>
      <w:r w:rsidRPr="00D6576E">
        <w:rPr>
          <w:rStyle w:val="295pt"/>
        </w:rPr>
        <w:t>negeri (alam) yg --, ki</w:t>
      </w:r>
      <w:r w:rsidRPr="00D6576E">
        <w:rPr>
          <w:rStyle w:val="26"/>
        </w:rPr>
        <w:t xml:space="preserve"> </w:t>
      </w:r>
      <w:r w:rsidRPr="00D6576E">
        <w:t>akhirat</w:t>
      </w:r>
    </w:p>
    <w:p w:rsidR="00F65D6E" w:rsidRPr="00D6576E" w:rsidRDefault="00056171" w:rsidP="00741345">
      <w:pPr>
        <w:pStyle w:val="24"/>
        <w:shd w:val="clear" w:color="auto" w:fill="auto"/>
        <w:ind w:firstLine="0"/>
        <w:jc w:val="left"/>
      </w:pPr>
      <w:r w:rsidRPr="00056171">
        <w:rPr>
          <w:rStyle w:val="26"/>
          <w:i/>
        </w:rPr>
        <w:t>2baka / n /</w:t>
      </w:r>
      <w:r w:rsidR="00524B15" w:rsidRPr="00D6576E">
        <w:rPr>
          <w:rStyle w:val="26"/>
          <w:i/>
        </w:rPr>
        <w:t xml:space="preserve"> </w:t>
      </w:r>
      <w:r w:rsidR="005A6C63" w:rsidRPr="00D6576E">
        <w:rPr>
          <w:rStyle w:val="26"/>
        </w:rPr>
        <w:t xml:space="preserve">1 </w:t>
      </w:r>
      <w:r w:rsidR="005A6C63" w:rsidRPr="00D6576E">
        <w:t xml:space="preserve">keluarga yg menurunkan; </w:t>
      </w:r>
      <w:r w:rsidR="005A6C63" w:rsidRPr="00D6576E">
        <w:rPr>
          <w:rStyle w:val="26"/>
        </w:rPr>
        <w:t xml:space="preserve">2 </w:t>
      </w:r>
      <w:r w:rsidR="005A6C63" w:rsidRPr="00D6576E">
        <w:t>asal keturunan</w:t>
      </w:r>
    </w:p>
    <w:p w:rsidR="00F65D6E" w:rsidRPr="00D6576E" w:rsidRDefault="005A6C63" w:rsidP="00741345">
      <w:pPr>
        <w:pStyle w:val="24"/>
        <w:shd w:val="clear" w:color="auto" w:fill="auto"/>
        <w:ind w:firstLine="0"/>
        <w:jc w:val="left"/>
      </w:pPr>
      <w:r w:rsidRPr="00D6576E">
        <w:rPr>
          <w:rStyle w:val="26"/>
        </w:rPr>
        <w:t>bakalaureat</w:t>
      </w:r>
      <w:r w:rsidR="00056171">
        <w:rPr>
          <w:rStyle w:val="26"/>
        </w:rPr>
        <w:t xml:space="preserve"> </w:t>
      </w:r>
      <w:r w:rsidR="00524B15" w:rsidRPr="00D6576E">
        <w:rPr>
          <w:i/>
        </w:rPr>
        <w:t xml:space="preserve">/ n / </w:t>
      </w:r>
      <w:r w:rsidRPr="00D6576E">
        <w:t>gelar pertama (terendah) yg diberikan oleh perguruan tinggi; sarjana muda</w:t>
      </w:r>
    </w:p>
    <w:p w:rsidR="00F65D6E" w:rsidRPr="00D6576E" w:rsidRDefault="005A6C63" w:rsidP="00741345">
      <w:pPr>
        <w:pStyle w:val="24"/>
        <w:shd w:val="clear" w:color="auto" w:fill="auto"/>
        <w:ind w:firstLine="0"/>
        <w:jc w:val="left"/>
      </w:pPr>
      <w:r w:rsidRPr="00D6576E">
        <w:rPr>
          <w:rStyle w:val="26"/>
        </w:rPr>
        <w:t>bakal 1</w:t>
      </w:r>
      <w:r w:rsidR="00524B15" w:rsidRPr="00D6576E">
        <w:rPr>
          <w:rStyle w:val="26"/>
          <w:i/>
        </w:rPr>
        <w:t xml:space="preserve"> / n / </w:t>
      </w:r>
      <w:r w:rsidRPr="00D6576E">
        <w:t xml:space="preserve">yg akan dijadikan (dibuat); </w:t>
      </w:r>
      <w:r w:rsidRPr="00D6576E">
        <w:rPr>
          <w:rStyle w:val="26"/>
        </w:rPr>
        <w:t>2</w:t>
      </w:r>
      <w:r w:rsidR="00524B15" w:rsidRPr="00D6576E">
        <w:rPr>
          <w:rStyle w:val="26"/>
          <w:i/>
        </w:rPr>
        <w:t xml:space="preserve"> / n / </w:t>
      </w:r>
      <w:r w:rsidRPr="00D6576E">
        <w:t xml:space="preserve">yg akan menjadi; calon; </w:t>
      </w:r>
      <w:r w:rsidRPr="00D6576E">
        <w:rPr>
          <w:rStyle w:val="26"/>
        </w:rPr>
        <w:t>3</w:t>
      </w:r>
      <w:r w:rsidR="00524B15" w:rsidRPr="00D6576E">
        <w:rPr>
          <w:rStyle w:val="26"/>
          <w:i/>
        </w:rPr>
        <w:t xml:space="preserve"> / n / </w:t>
      </w:r>
      <w:r w:rsidRPr="00D6576E">
        <w:t xml:space="preserve">barang bahan; </w:t>
      </w:r>
      <w:r w:rsidRPr="00D6576E">
        <w:rPr>
          <w:rStyle w:val="26"/>
        </w:rPr>
        <w:t>4</w:t>
      </w:r>
      <w:r w:rsidR="00524B15" w:rsidRPr="00D6576E">
        <w:rPr>
          <w:rStyle w:val="26"/>
          <w:i/>
        </w:rPr>
        <w:t xml:space="preserve"> / p / </w:t>
      </w:r>
      <w:r w:rsidRPr="00D6576E">
        <w:t xml:space="preserve">akan; </w:t>
      </w:r>
      <w:r w:rsidRPr="00D6576E">
        <w:rPr>
          <w:rStyle w:val="26"/>
        </w:rPr>
        <w:t>5</w:t>
      </w:r>
      <w:r w:rsidR="00524B15" w:rsidRPr="00D6576E">
        <w:rPr>
          <w:rStyle w:val="26"/>
          <w:i/>
        </w:rPr>
        <w:t xml:space="preserve"> / p / </w:t>
      </w:r>
      <w:r w:rsidRPr="00D6576E">
        <w:t>untuk; buat;</w:t>
      </w:r>
      <w:r w:rsidR="004668DD">
        <w:t>--</w:t>
      </w:r>
      <w:r w:rsidRPr="00D6576E">
        <w:t xml:space="preserve"> </w:t>
      </w:r>
      <w:r w:rsidRPr="00D6576E">
        <w:rPr>
          <w:rStyle w:val="26"/>
        </w:rPr>
        <w:t xml:space="preserve">buah </w:t>
      </w:r>
      <w:r w:rsidRPr="00D6576E">
        <w:rPr>
          <w:rStyle w:val="295pt"/>
        </w:rPr>
        <w:t>Bio</w:t>
      </w:r>
      <w:r w:rsidRPr="00D6576E">
        <w:rPr>
          <w:rStyle w:val="26"/>
        </w:rPr>
        <w:t xml:space="preserve"> </w:t>
      </w:r>
      <w:r w:rsidRPr="00D6576E">
        <w:t>bagian bunga yg akan menjadi buah;</w:t>
      </w:r>
    </w:p>
    <w:p w:rsidR="004B55F8" w:rsidRPr="00D6576E" w:rsidRDefault="005A6C63" w:rsidP="00741345">
      <w:pPr>
        <w:pStyle w:val="24"/>
        <w:shd w:val="clear" w:color="auto" w:fill="auto"/>
        <w:ind w:firstLine="0"/>
        <w:jc w:val="left"/>
        <w:rPr>
          <w:i/>
        </w:rPr>
      </w:pPr>
      <w:r w:rsidRPr="00D6576E">
        <w:rPr>
          <w:rStyle w:val="26"/>
        </w:rPr>
        <w:t>membakal</w:t>
      </w:r>
      <w:r w:rsidR="00524B15" w:rsidRPr="00D6576E">
        <w:rPr>
          <w:rStyle w:val="26"/>
          <w:i/>
        </w:rPr>
        <w:t xml:space="preserve"> / v / </w:t>
      </w:r>
      <w:r w:rsidRPr="00D6576E">
        <w:t>membuat(kan) rancangan;</w:t>
      </w:r>
    </w:p>
    <w:p w:rsidR="00F65D6E" w:rsidRPr="00D6576E" w:rsidRDefault="00492915" w:rsidP="00741345">
      <w:pPr>
        <w:pStyle w:val="24"/>
        <w:shd w:val="clear" w:color="auto" w:fill="auto"/>
        <w:ind w:firstLine="0"/>
        <w:jc w:val="left"/>
      </w:pPr>
      <w:r w:rsidRPr="00D6576E">
        <w:rPr>
          <w:rStyle w:val="26"/>
          <w:i/>
        </w:rPr>
        <w:t>pembakalan / n /</w:t>
      </w:r>
      <w:r w:rsidR="00524B15" w:rsidRPr="00D6576E">
        <w:rPr>
          <w:rStyle w:val="26"/>
          <w:i/>
        </w:rPr>
        <w:t xml:space="preserve"> </w:t>
      </w:r>
      <w:r w:rsidR="005A6C63" w:rsidRPr="00D6576E">
        <w:t xml:space="preserve">proses, cara, perbuatan membakal: </w:t>
      </w:r>
      <w:r w:rsidR="005A6C63" w:rsidRPr="00D6576E">
        <w:rPr>
          <w:rStyle w:val="295pt"/>
        </w:rPr>
        <w:t>pembangunan pelabuhan itu masih dl taraf ~</w:t>
      </w:r>
    </w:p>
    <w:p w:rsidR="004B55F8" w:rsidRPr="00D6576E" w:rsidRDefault="005A6C63" w:rsidP="00741345">
      <w:pPr>
        <w:pStyle w:val="24"/>
        <w:shd w:val="clear" w:color="auto" w:fill="auto"/>
        <w:ind w:firstLine="0"/>
        <w:jc w:val="left"/>
        <w:rPr>
          <w:i/>
        </w:rPr>
      </w:pPr>
      <w:r w:rsidRPr="00D6576E">
        <w:rPr>
          <w:rStyle w:val="26"/>
        </w:rPr>
        <w:t>bakam</w:t>
      </w:r>
      <w:r w:rsidR="00524B15" w:rsidRPr="00D6576E">
        <w:rPr>
          <w:rStyle w:val="26"/>
          <w:i/>
        </w:rPr>
        <w:t xml:space="preserve"> / n / </w:t>
      </w:r>
      <w:r w:rsidRPr="00D6576E">
        <w:t>batu permata (mirip batu delima)</w:t>
      </w:r>
    </w:p>
    <w:p w:rsidR="004B55F8" w:rsidRPr="00D6576E" w:rsidRDefault="00492915" w:rsidP="00741345">
      <w:pPr>
        <w:pStyle w:val="24"/>
        <w:shd w:val="clear" w:color="auto" w:fill="auto"/>
        <w:ind w:firstLine="0"/>
        <w:jc w:val="left"/>
        <w:rPr>
          <w:i/>
        </w:rPr>
      </w:pPr>
      <w:r w:rsidRPr="00D6576E">
        <w:rPr>
          <w:rStyle w:val="26"/>
          <w:i/>
        </w:rPr>
        <w:t>bakap / n /</w:t>
      </w:r>
      <w:r w:rsidR="00524B15" w:rsidRPr="00D6576E">
        <w:rPr>
          <w:rStyle w:val="26"/>
          <w:i/>
        </w:rPr>
        <w:t xml:space="preserve"> </w:t>
      </w:r>
      <w:r w:rsidR="005A6C63" w:rsidRPr="00D6576E">
        <w:t xml:space="preserve">ikan laut, </w:t>
      </w:r>
      <w:r w:rsidR="005A6C63" w:rsidRPr="00D6576E">
        <w:rPr>
          <w:rStyle w:val="295pt"/>
        </w:rPr>
        <w:t xml:space="preserve">Ophiocephalus </w:t>
      </w:r>
      <w:r w:rsidR="005A6C63" w:rsidRPr="00D6576E">
        <w:rPr>
          <w:rStyle w:val="26"/>
        </w:rPr>
        <w:t>bakar</w:t>
      </w:r>
      <w:r w:rsidR="005A6C63" w:rsidRPr="00D6576E">
        <w:t>,</w:t>
      </w:r>
    </w:p>
    <w:p w:rsidR="00F65D6E" w:rsidRPr="00D6576E" w:rsidRDefault="00492915" w:rsidP="00741345">
      <w:pPr>
        <w:pStyle w:val="24"/>
        <w:shd w:val="clear" w:color="auto" w:fill="auto"/>
        <w:ind w:firstLine="0"/>
        <w:jc w:val="left"/>
      </w:pPr>
      <w:r w:rsidRPr="00D6576E">
        <w:rPr>
          <w:rStyle w:val="26"/>
          <w:i/>
        </w:rPr>
        <w:t>membakar / v /</w:t>
      </w:r>
      <w:r w:rsidR="00524B15" w:rsidRPr="00D6576E">
        <w:rPr>
          <w:rStyle w:val="26"/>
          <w:i/>
        </w:rPr>
        <w:t xml:space="preserve"> </w:t>
      </w:r>
      <w:r w:rsidR="005A6C63" w:rsidRPr="00D6576E">
        <w:rPr>
          <w:rStyle w:val="26"/>
        </w:rPr>
        <w:t xml:space="preserve">1 </w:t>
      </w:r>
      <w:r w:rsidR="005A6C63" w:rsidRPr="00D6576E">
        <w:t xml:space="preserve">menghanguskan (menyalakan, merusakkan) dng api: ~ </w:t>
      </w:r>
      <w:r w:rsidR="005A6C63" w:rsidRPr="00D6576E">
        <w:rPr>
          <w:rStyle w:val="295pt"/>
        </w:rPr>
        <w:t>kayu;</w:t>
      </w:r>
      <w:r w:rsidR="005A6C63" w:rsidRPr="00D6576E">
        <w:rPr>
          <w:rStyle w:val="26"/>
        </w:rPr>
        <w:t xml:space="preserve"> 2 </w:t>
      </w:r>
      <w:r w:rsidR="005A6C63" w:rsidRPr="00D6576E">
        <w:t>memanggang (memanaskan) su</w:t>
      </w:r>
      <w:r w:rsidR="005A6C63" w:rsidRPr="00D6576E">
        <w:softHyphen/>
        <w:t xml:space="preserve">paya masak: </w:t>
      </w:r>
      <w:r w:rsidR="005A6C63" w:rsidRPr="00D6576E">
        <w:rPr>
          <w:rStyle w:val="295pt"/>
        </w:rPr>
        <w:t>~ sate</w:t>
      </w:r>
      <w:r w:rsidR="005A6C63" w:rsidRPr="00D6576E">
        <w:t xml:space="preserve">; </w:t>
      </w:r>
      <w:r w:rsidR="005A6C63" w:rsidRPr="00D6576E">
        <w:rPr>
          <w:rStyle w:val="26"/>
        </w:rPr>
        <w:t xml:space="preserve">3 </w:t>
      </w:r>
      <w:r w:rsidR="005A6C63" w:rsidRPr="00D6576E">
        <w:t xml:space="preserve">membuat sesuatu dng memanggangnya (memanaskannya) dng api: ~ </w:t>
      </w:r>
      <w:r w:rsidR="005A6C63" w:rsidRPr="00D6576E">
        <w:rPr>
          <w:rStyle w:val="295pt"/>
        </w:rPr>
        <w:t>bata</w:t>
      </w:r>
      <w:r w:rsidR="005A6C63" w:rsidRPr="00D6576E">
        <w:t xml:space="preserve">; </w:t>
      </w:r>
      <w:r w:rsidR="005A6C63" w:rsidRPr="00D6576E">
        <w:rPr>
          <w:rStyle w:val="26"/>
        </w:rPr>
        <w:t xml:space="preserve">4 </w:t>
      </w:r>
      <w:r w:rsidR="005A6C63" w:rsidRPr="00D6576E">
        <w:rPr>
          <w:rStyle w:val="295pt"/>
        </w:rPr>
        <w:t>ki</w:t>
      </w:r>
      <w:r w:rsidR="005A6C63" w:rsidRPr="00D6576E">
        <w:rPr>
          <w:rStyle w:val="26"/>
        </w:rPr>
        <w:t xml:space="preserve"> </w:t>
      </w:r>
      <w:r w:rsidR="005A6C63" w:rsidRPr="00D6576E">
        <w:t xml:space="preserve">memanaskan; meradangkan: ~ </w:t>
      </w:r>
      <w:r w:rsidR="005A6C63" w:rsidRPr="00D6576E">
        <w:rPr>
          <w:rStyle w:val="295pt"/>
        </w:rPr>
        <w:t>hati</w:t>
      </w:r>
      <w:r w:rsidR="005A6C63" w:rsidRPr="00D6576E">
        <w:t xml:space="preserve">; ~ </w:t>
      </w:r>
      <w:r w:rsidR="005A6C63" w:rsidRPr="00D6576E">
        <w:rPr>
          <w:rStyle w:val="295pt"/>
        </w:rPr>
        <w:t>perasaan</w:t>
      </w:r>
      <w:r w:rsidR="005A6C63" w:rsidRPr="00D6576E">
        <w:t xml:space="preserve">; </w:t>
      </w:r>
      <w:r w:rsidR="005A6C63" w:rsidRPr="00D6576E">
        <w:rPr>
          <w:rStyle w:val="26"/>
        </w:rPr>
        <w:t xml:space="preserve">5 </w:t>
      </w:r>
      <w:r w:rsidR="005A6C63" w:rsidRPr="00D6576E">
        <w:rPr>
          <w:rStyle w:val="295pt"/>
        </w:rPr>
        <w:t>ki</w:t>
      </w:r>
    </w:p>
    <w:p w:rsidR="00F65D6E" w:rsidRPr="00D6576E" w:rsidRDefault="005A6C63" w:rsidP="00741345">
      <w:pPr>
        <w:pStyle w:val="24"/>
        <w:shd w:val="clear" w:color="auto" w:fill="auto"/>
        <w:ind w:firstLine="0"/>
        <w:jc w:val="left"/>
      </w:pPr>
      <w:r w:rsidRPr="00D6576E">
        <w:t>membuat supaya berapi-api; mengobar</w:t>
      </w:r>
      <w:r w:rsidRPr="00D6576E">
        <w:softHyphen/>
        <w:t xml:space="preserve">kan (tt semangat): ~ </w:t>
      </w:r>
      <w:r w:rsidRPr="00D6576E">
        <w:rPr>
          <w:rStyle w:val="295pt"/>
        </w:rPr>
        <w:t>semangat perjuang</w:t>
      </w:r>
      <w:r w:rsidRPr="00D6576E">
        <w:rPr>
          <w:rStyle w:val="295pt"/>
        </w:rPr>
        <w:softHyphen/>
        <w:t>an pemuda</w:t>
      </w:r>
      <w:r w:rsidRPr="00D6576E">
        <w:t>;</w:t>
      </w:r>
    </w:p>
    <w:p w:rsidR="004B55F8" w:rsidRPr="00D6576E" w:rsidRDefault="005A6C63" w:rsidP="00741345">
      <w:pPr>
        <w:pStyle w:val="24"/>
        <w:shd w:val="clear" w:color="auto" w:fill="auto"/>
        <w:ind w:firstLine="0"/>
        <w:jc w:val="left"/>
        <w:rPr>
          <w:rStyle w:val="295pt"/>
        </w:rPr>
      </w:pPr>
      <w:r w:rsidRPr="00D6576E">
        <w:rPr>
          <w:rStyle w:val="26"/>
        </w:rPr>
        <w:t>membakarkan</w:t>
      </w:r>
      <w:r w:rsidR="00524B15" w:rsidRPr="00D6576E">
        <w:rPr>
          <w:rStyle w:val="26"/>
          <w:i/>
        </w:rPr>
        <w:t xml:space="preserve"> / v / </w:t>
      </w:r>
      <w:r w:rsidRPr="00D6576E">
        <w:t xml:space="preserve">membakar untuk (orang lain): </w:t>
      </w:r>
      <w:r w:rsidRPr="00D6576E">
        <w:rPr>
          <w:rStyle w:val="295pt"/>
        </w:rPr>
        <w:t>Paman ~ kita jagung;</w:t>
      </w:r>
    </w:p>
    <w:p w:rsidR="004B55F8" w:rsidRPr="00D6576E" w:rsidRDefault="00492915" w:rsidP="00741345">
      <w:pPr>
        <w:pStyle w:val="24"/>
        <w:shd w:val="clear" w:color="auto" w:fill="auto"/>
        <w:ind w:firstLine="0"/>
        <w:jc w:val="left"/>
        <w:rPr>
          <w:i/>
        </w:rPr>
      </w:pPr>
      <w:r w:rsidRPr="00D6576E">
        <w:rPr>
          <w:rStyle w:val="26"/>
          <w:i/>
        </w:rPr>
        <w:t>terbakar / v /</w:t>
      </w:r>
      <w:r w:rsidR="00524B15" w:rsidRPr="00D6576E">
        <w:rPr>
          <w:rStyle w:val="26"/>
          <w:i/>
        </w:rPr>
        <w:t xml:space="preserve"> </w:t>
      </w:r>
      <w:r w:rsidR="005A6C63" w:rsidRPr="00D6576E">
        <w:rPr>
          <w:rStyle w:val="26"/>
        </w:rPr>
        <w:t xml:space="preserve">1 </w:t>
      </w:r>
      <w:r w:rsidR="005A6C63" w:rsidRPr="00D6576E">
        <w:t>sudah atau sedang berko</w:t>
      </w:r>
      <w:r w:rsidR="005A6C63" w:rsidRPr="00D6576E">
        <w:softHyphen/>
        <w:t xml:space="preserve">bar; </w:t>
      </w:r>
      <w:r w:rsidR="005A6C63" w:rsidRPr="00D6576E">
        <w:rPr>
          <w:rStyle w:val="26"/>
        </w:rPr>
        <w:t xml:space="preserve">2 </w:t>
      </w:r>
      <w:r w:rsidR="005A6C63" w:rsidRPr="00D6576E">
        <w:t>habis dimakan api;</w:t>
      </w:r>
    </w:p>
    <w:p w:rsidR="00F65D6E" w:rsidRPr="00D6576E" w:rsidRDefault="00492915" w:rsidP="00741345">
      <w:pPr>
        <w:pStyle w:val="24"/>
        <w:shd w:val="clear" w:color="auto" w:fill="auto"/>
        <w:ind w:firstLine="0"/>
        <w:jc w:val="left"/>
      </w:pPr>
      <w:r w:rsidRPr="00D6576E">
        <w:rPr>
          <w:rStyle w:val="26"/>
          <w:i/>
        </w:rPr>
        <w:t>pembakar / n /</w:t>
      </w:r>
      <w:r w:rsidR="00524B15" w:rsidRPr="00D6576E">
        <w:rPr>
          <w:rStyle w:val="26"/>
          <w:i/>
        </w:rPr>
        <w:t xml:space="preserve"> </w:t>
      </w:r>
      <w:r w:rsidR="005A6C63" w:rsidRPr="00D6576E">
        <w:rPr>
          <w:rStyle w:val="26"/>
        </w:rPr>
        <w:t xml:space="preserve">1 </w:t>
      </w:r>
      <w:r w:rsidR="005A6C63" w:rsidRPr="00D6576E">
        <w:t xml:space="preserve">yg membakar; </w:t>
      </w:r>
      <w:r w:rsidR="005A6C63" w:rsidRPr="00D6576E">
        <w:rPr>
          <w:rStyle w:val="26"/>
        </w:rPr>
        <w:t xml:space="preserve">2 </w:t>
      </w:r>
      <w:r w:rsidR="005A6C63" w:rsidRPr="00D6576E">
        <w:t>alat untuk membakar;</w:t>
      </w:r>
    </w:p>
    <w:p w:rsidR="00F65D6E" w:rsidRPr="00D6576E" w:rsidRDefault="005A6C63" w:rsidP="00741345">
      <w:pPr>
        <w:pStyle w:val="24"/>
        <w:shd w:val="clear" w:color="auto" w:fill="auto"/>
        <w:ind w:firstLine="0"/>
        <w:jc w:val="left"/>
      </w:pPr>
      <w:r w:rsidRPr="00D6576E">
        <w:rPr>
          <w:rStyle w:val="26"/>
        </w:rPr>
        <w:t>pembakaran</w:t>
      </w:r>
      <w:r w:rsidR="00524B15" w:rsidRPr="00D6576E">
        <w:rPr>
          <w:rStyle w:val="26"/>
          <w:i/>
        </w:rPr>
        <w:t xml:space="preserve"> / n / </w:t>
      </w:r>
      <w:r w:rsidRPr="00D6576E">
        <w:rPr>
          <w:rStyle w:val="26"/>
        </w:rPr>
        <w:t xml:space="preserve">1 </w:t>
      </w:r>
      <w:r w:rsidRPr="00D6576E">
        <w:t xml:space="preserve">proses, cara, perbuatan membakar; </w:t>
      </w:r>
      <w:r w:rsidRPr="00D6576E">
        <w:rPr>
          <w:rStyle w:val="26"/>
        </w:rPr>
        <w:t xml:space="preserve">2 </w:t>
      </w:r>
      <w:r w:rsidRPr="00D6576E">
        <w:t>tempat membakar (bata, genteng, kapur, dsb):</w:t>
      </w:r>
    </w:p>
    <w:p w:rsidR="004B55F8" w:rsidRPr="00D6576E" w:rsidRDefault="005A6C63" w:rsidP="00741345">
      <w:pPr>
        <w:pStyle w:val="24"/>
        <w:shd w:val="clear" w:color="auto" w:fill="auto"/>
        <w:ind w:firstLine="0"/>
        <w:jc w:val="left"/>
        <w:rPr>
          <w:i/>
        </w:rPr>
      </w:pPr>
      <w:r w:rsidRPr="00D6576E">
        <w:rPr>
          <w:rStyle w:val="26"/>
        </w:rPr>
        <w:t>kebakaran</w:t>
      </w:r>
      <w:r w:rsidR="00524B15" w:rsidRPr="00D6576E">
        <w:rPr>
          <w:rStyle w:val="26"/>
          <w:i/>
        </w:rPr>
        <w:t xml:space="preserve"> / n / </w:t>
      </w:r>
      <w:r w:rsidRPr="00D6576E">
        <w:rPr>
          <w:rStyle w:val="26"/>
        </w:rPr>
        <w:t xml:space="preserve">1 </w:t>
      </w:r>
      <w:r w:rsidRPr="00D6576E">
        <w:t xml:space="preserve">peristiwa terbakarnya sesuatu (rumah, hutan, dsb); </w:t>
      </w:r>
      <w:r w:rsidRPr="00D6576E">
        <w:rPr>
          <w:rStyle w:val="26"/>
        </w:rPr>
        <w:t xml:space="preserve">2 </w:t>
      </w:r>
      <w:r w:rsidRPr="00D6576E">
        <w:t>bahaya api;</w:t>
      </w:r>
      <w:r w:rsidR="004668DD">
        <w:t>~</w:t>
      </w:r>
      <w:r w:rsidRPr="00D6576E">
        <w:rPr>
          <w:rStyle w:val="26"/>
        </w:rPr>
        <w:t xml:space="preserve"> janggut </w:t>
      </w:r>
      <w:r w:rsidRPr="00D6576E">
        <w:rPr>
          <w:rStyle w:val="295pt"/>
        </w:rPr>
        <w:t>ki</w:t>
      </w:r>
      <w:r w:rsidRPr="00D6576E">
        <w:rPr>
          <w:rStyle w:val="26"/>
        </w:rPr>
        <w:t xml:space="preserve"> </w:t>
      </w:r>
      <w:r w:rsidRPr="00D6576E">
        <w:t>bingung tidak keruan</w:t>
      </w:r>
    </w:p>
    <w:p w:rsidR="00F65D6E" w:rsidRPr="00D6576E" w:rsidRDefault="00492915" w:rsidP="00741345">
      <w:pPr>
        <w:pStyle w:val="24"/>
        <w:shd w:val="clear" w:color="auto" w:fill="auto"/>
        <w:ind w:firstLine="0"/>
        <w:jc w:val="left"/>
      </w:pPr>
      <w:r w:rsidRPr="00D6576E">
        <w:rPr>
          <w:rStyle w:val="26"/>
          <w:i/>
        </w:rPr>
        <w:t xml:space="preserve">bakarat </w:t>
      </w:r>
      <w:r w:rsidRPr="00D6576E">
        <w:rPr>
          <w:rStyle w:val="295pt"/>
        </w:rPr>
        <w:t>/ n /</w:t>
      </w:r>
      <w:r w:rsidR="00524B15" w:rsidRPr="00D6576E">
        <w:rPr>
          <w:rStyle w:val="295pt"/>
        </w:rPr>
        <w:t xml:space="preserve"> </w:t>
      </w:r>
      <w:r w:rsidR="005A6C63" w:rsidRPr="00D6576E">
        <w:rPr>
          <w:rStyle w:val="26"/>
        </w:rPr>
        <w:t xml:space="preserve">1 </w:t>
      </w:r>
      <w:r w:rsidR="005A6C63" w:rsidRPr="00D6576E">
        <w:t xml:space="preserve">gadis atau data; </w:t>
      </w:r>
      <w:r w:rsidR="005A6C63" w:rsidRPr="00D6576E">
        <w:rPr>
          <w:rStyle w:val="26"/>
        </w:rPr>
        <w:t xml:space="preserve">2 </w:t>
      </w:r>
      <w:r w:rsidR="005A6C63" w:rsidRPr="00D6576E">
        <w:t>kema</w:t>
      </w:r>
      <w:r w:rsidR="005A6C63" w:rsidRPr="00D6576E">
        <w:softHyphen/>
        <w:t>luan gadis</w:t>
      </w:r>
    </w:p>
    <w:p w:rsidR="00F65D6E" w:rsidRPr="00D6576E" w:rsidRDefault="005A6C63" w:rsidP="00741345">
      <w:pPr>
        <w:pStyle w:val="24"/>
        <w:shd w:val="clear" w:color="auto" w:fill="auto"/>
        <w:ind w:firstLine="0"/>
        <w:jc w:val="left"/>
      </w:pPr>
      <w:r w:rsidRPr="00D6576E">
        <w:rPr>
          <w:rStyle w:val="26"/>
        </w:rPr>
        <w:t>bakat</w:t>
      </w:r>
      <w:r w:rsidR="00524B15" w:rsidRPr="00D6576E">
        <w:rPr>
          <w:rStyle w:val="26"/>
          <w:i/>
        </w:rPr>
        <w:t xml:space="preserve"> / n / </w:t>
      </w:r>
      <w:r w:rsidRPr="00D6576E">
        <w:rPr>
          <w:rStyle w:val="26"/>
        </w:rPr>
        <w:t xml:space="preserve">1 </w:t>
      </w:r>
      <w:r w:rsidRPr="00D6576E">
        <w:t xml:space="preserve">bekas; kesan; tanda-tanda (luka dsb); </w:t>
      </w:r>
      <w:r w:rsidRPr="00D6576E">
        <w:rPr>
          <w:rStyle w:val="26"/>
        </w:rPr>
        <w:t xml:space="preserve">2 </w:t>
      </w:r>
      <w:r w:rsidRPr="00D6576E">
        <w:t>alamat (tanda-tanda bahwa se</w:t>
      </w:r>
      <w:r w:rsidRPr="00D6576E">
        <w:softHyphen/>
        <w:t xml:space="preserve">suatu akan terjadi); </w:t>
      </w:r>
      <w:r w:rsidRPr="00D6576E">
        <w:rPr>
          <w:rStyle w:val="26"/>
        </w:rPr>
        <w:t xml:space="preserve">3 </w:t>
      </w:r>
      <w:r w:rsidRPr="00D6576E">
        <w:t>dasar (kepandaian, sifat, dan pembawaan) yg dibawa dr lahir;</w:t>
      </w:r>
      <w:r w:rsidR="004668DD">
        <w:t>--</w:t>
      </w:r>
      <w:r w:rsidRPr="00D6576E">
        <w:t xml:space="preserve"> </w:t>
      </w:r>
      <w:r w:rsidRPr="00D6576E">
        <w:rPr>
          <w:rStyle w:val="26"/>
        </w:rPr>
        <w:t xml:space="preserve">ombak </w:t>
      </w:r>
      <w:r w:rsidRPr="00D6576E">
        <w:t>bagian (puncak) ombak yg ber</w:t>
      </w:r>
      <w:r w:rsidRPr="00D6576E">
        <w:softHyphen/>
        <w:t xml:space="preserve">buih; kepala ombak; -- </w:t>
      </w:r>
      <w:r w:rsidRPr="00D6576E">
        <w:rPr>
          <w:rStyle w:val="26"/>
        </w:rPr>
        <w:t xml:space="preserve">penyakit </w:t>
      </w:r>
      <w:r w:rsidRPr="00D6576E">
        <w:rPr>
          <w:rStyle w:val="295pt"/>
        </w:rPr>
        <w:t xml:space="preserve">Dok </w:t>
      </w:r>
      <w:r w:rsidRPr="00D6576E">
        <w:t xml:space="preserve">tanda-tanda penyakit; </w:t>
      </w:r>
      <w:r w:rsidRPr="00D6576E">
        <w:rPr>
          <w:rStyle w:val="26"/>
        </w:rPr>
        <w:t xml:space="preserve">berbakat 1 </w:t>
      </w:r>
      <w:r w:rsidRPr="00D6576E">
        <w:t xml:space="preserve">berbekas; ada bekasnya; </w:t>
      </w:r>
      <w:r w:rsidRPr="00D6576E">
        <w:rPr>
          <w:rStyle w:val="26"/>
        </w:rPr>
        <w:t xml:space="preserve">2 </w:t>
      </w:r>
      <w:r w:rsidRPr="00D6576E">
        <w:t>berpembawaan; mempunyai dasar ke</w:t>
      </w:r>
      <w:r w:rsidRPr="00D6576E">
        <w:softHyphen/>
        <w:t xml:space="preserve">pandaian yg dibawa dr lahir: </w:t>
      </w:r>
      <w:r w:rsidRPr="00D6576E">
        <w:rPr>
          <w:rStyle w:val="295pt"/>
        </w:rPr>
        <w:t>ia ~ dagang</w:t>
      </w:r>
      <w:r w:rsidRPr="00D6576E">
        <w:t xml:space="preserve">; </w:t>
      </w:r>
      <w:r w:rsidRPr="00D6576E">
        <w:rPr>
          <w:rStyle w:val="295pt"/>
        </w:rPr>
        <w:t>anak itu</w:t>
      </w:r>
      <w:r w:rsidRPr="00D6576E">
        <w:rPr>
          <w:rStyle w:val="26"/>
        </w:rPr>
        <w:t xml:space="preserve"> </w:t>
      </w:r>
      <w:r w:rsidRPr="00D6576E">
        <w:t xml:space="preserve">~ </w:t>
      </w:r>
      <w:r w:rsidRPr="00D6576E">
        <w:rPr>
          <w:rStyle w:val="295pt"/>
        </w:rPr>
        <w:t>melukis</w:t>
      </w:r>
      <w:r w:rsidRPr="00D6576E">
        <w:t>;</w:t>
      </w:r>
    </w:p>
    <w:p w:rsidR="004B55F8" w:rsidRPr="00D6576E" w:rsidRDefault="005A6C63" w:rsidP="00741345">
      <w:pPr>
        <w:pStyle w:val="24"/>
        <w:shd w:val="clear" w:color="auto" w:fill="auto"/>
        <w:ind w:firstLine="0"/>
        <w:jc w:val="left"/>
        <w:rPr>
          <w:i/>
        </w:rPr>
      </w:pPr>
      <w:r w:rsidRPr="00D6576E">
        <w:rPr>
          <w:rStyle w:val="26"/>
        </w:rPr>
        <w:t>membakat</w:t>
      </w:r>
      <w:r w:rsidR="00524B15" w:rsidRPr="00D6576E">
        <w:rPr>
          <w:rStyle w:val="26"/>
          <w:i/>
        </w:rPr>
        <w:t xml:space="preserve"> / v / </w:t>
      </w:r>
      <w:r w:rsidRPr="00D6576E">
        <w:rPr>
          <w:rStyle w:val="26"/>
        </w:rPr>
        <w:t xml:space="preserve">1 </w:t>
      </w:r>
      <w:r w:rsidRPr="00D6576E">
        <w:t>meninggalkan bakat (ke</w:t>
      </w:r>
      <w:r w:rsidRPr="00D6576E">
        <w:softHyphen/>
        <w:t xml:space="preserve">san, bekas): </w:t>
      </w:r>
      <w:r w:rsidRPr="00D6576E">
        <w:rPr>
          <w:rStyle w:val="295pt"/>
        </w:rPr>
        <w:t>jejaknya masih</w:t>
      </w:r>
      <w:r w:rsidRPr="00D6576E">
        <w:rPr>
          <w:rStyle w:val="26"/>
        </w:rPr>
        <w:t xml:space="preserve"> </w:t>
      </w:r>
      <w:r w:rsidRPr="00D6576E">
        <w:t xml:space="preserve">~ </w:t>
      </w:r>
      <w:r w:rsidRPr="00D6576E">
        <w:rPr>
          <w:rStyle w:val="295pt"/>
        </w:rPr>
        <w:t>tanda ia masih belum lama pergi</w:t>
      </w:r>
      <w:r w:rsidRPr="00D6576E">
        <w:t xml:space="preserve">; </w:t>
      </w:r>
      <w:r w:rsidRPr="00D6576E">
        <w:rPr>
          <w:rStyle w:val="26"/>
        </w:rPr>
        <w:t xml:space="preserve">2 </w:t>
      </w:r>
      <w:r w:rsidRPr="00D6576E">
        <w:t>memberi alamat akan; menandakan (akan)</w:t>
      </w:r>
    </w:p>
    <w:p w:rsidR="001A3097" w:rsidRPr="00D6576E" w:rsidRDefault="00492915" w:rsidP="00741345">
      <w:pPr>
        <w:pStyle w:val="24"/>
        <w:shd w:val="clear" w:color="auto" w:fill="auto"/>
        <w:ind w:firstLine="0"/>
        <w:jc w:val="left"/>
        <w:rPr>
          <w:i/>
        </w:rPr>
      </w:pPr>
      <w:r w:rsidRPr="00D6576E">
        <w:rPr>
          <w:rStyle w:val="26"/>
          <w:i/>
        </w:rPr>
        <w:t>bakau / n /</w:t>
      </w:r>
      <w:r w:rsidR="00524B15" w:rsidRPr="00D6576E">
        <w:rPr>
          <w:rStyle w:val="26"/>
          <w:i/>
        </w:rPr>
        <w:t xml:space="preserve"> </w:t>
      </w:r>
      <w:r w:rsidR="005A6C63" w:rsidRPr="00D6576E">
        <w:t>pohon yg tumbuh di sepanjang pantai, kulit batangnya dapat digunakan untuk menyamak kulit</w:t>
      </w:r>
    </w:p>
    <w:p w:rsidR="001A3097" w:rsidRPr="00D6576E" w:rsidRDefault="001A3097" w:rsidP="00741345">
      <w:pPr>
        <w:pStyle w:val="24"/>
        <w:shd w:val="clear" w:color="auto" w:fill="auto"/>
        <w:ind w:firstLine="0"/>
        <w:jc w:val="left"/>
        <w:rPr>
          <w:rStyle w:val="295pt"/>
        </w:rPr>
      </w:pPr>
      <w:r w:rsidRPr="00D6576E">
        <w:rPr>
          <w:rStyle w:val="26"/>
          <w:i/>
        </w:rPr>
        <w:t>1bakda / adv /</w:t>
      </w:r>
      <w:r w:rsidR="00524B15" w:rsidRPr="00D6576E">
        <w:rPr>
          <w:rStyle w:val="26"/>
          <w:i/>
        </w:rPr>
        <w:t xml:space="preserve"> </w:t>
      </w:r>
      <w:r w:rsidR="005A6C63" w:rsidRPr="00D6576E">
        <w:t xml:space="preserve">sesudah: -- </w:t>
      </w:r>
      <w:r w:rsidR="005A6C63" w:rsidRPr="00D6576E">
        <w:rPr>
          <w:rStyle w:val="295pt"/>
        </w:rPr>
        <w:t>magrib</w:t>
      </w:r>
    </w:p>
    <w:p w:rsidR="004B55F8" w:rsidRPr="00D6576E" w:rsidRDefault="005A6C63" w:rsidP="00741345">
      <w:pPr>
        <w:pStyle w:val="24"/>
        <w:shd w:val="clear" w:color="auto" w:fill="auto"/>
        <w:ind w:firstLine="0"/>
        <w:jc w:val="left"/>
        <w:rPr>
          <w:i/>
        </w:rPr>
      </w:pPr>
      <w:r w:rsidRPr="00D6576E">
        <w:rPr>
          <w:rStyle w:val="26"/>
        </w:rPr>
        <w:t>2bakda</w:t>
      </w:r>
      <w:r w:rsidR="00524B15" w:rsidRPr="00D6576E">
        <w:rPr>
          <w:rStyle w:val="26"/>
          <w:i/>
        </w:rPr>
        <w:t xml:space="preserve"> / n / </w:t>
      </w:r>
      <w:r w:rsidRPr="00D6576E">
        <w:t>permulaan</w:t>
      </w:r>
    </w:p>
    <w:p w:rsidR="004B55F8" w:rsidRPr="00D6576E" w:rsidRDefault="00492915" w:rsidP="00741345">
      <w:pPr>
        <w:pStyle w:val="24"/>
        <w:shd w:val="clear" w:color="auto" w:fill="auto"/>
        <w:ind w:firstLine="0"/>
        <w:jc w:val="left"/>
        <w:rPr>
          <w:i/>
        </w:rPr>
      </w:pPr>
      <w:r w:rsidRPr="00D6576E">
        <w:rPr>
          <w:rStyle w:val="26"/>
          <w:i/>
        </w:rPr>
        <w:t>bakdahu / p /</w:t>
      </w:r>
      <w:r w:rsidR="00524B15" w:rsidRPr="00D6576E">
        <w:rPr>
          <w:rStyle w:val="26"/>
          <w:i/>
        </w:rPr>
        <w:t xml:space="preserve"> </w:t>
      </w:r>
      <w:r w:rsidR="005A6C63" w:rsidRPr="00D6576E">
        <w:t xml:space="preserve">sesudahnya; sesudah itu </w:t>
      </w:r>
      <w:r w:rsidR="005A6C63" w:rsidRPr="00D6576E">
        <w:rPr>
          <w:rStyle w:val="26"/>
        </w:rPr>
        <w:t>bakdu</w:t>
      </w:r>
      <w:r w:rsidR="00524B15" w:rsidRPr="00D6576E">
        <w:rPr>
          <w:rStyle w:val="26"/>
          <w:i/>
        </w:rPr>
        <w:t xml:space="preserve"> / adv / </w:t>
      </w:r>
      <w:r w:rsidR="005A6C63" w:rsidRPr="00D6576E">
        <w:t>kemudian; amabakdu</w:t>
      </w:r>
    </w:p>
    <w:p w:rsidR="00056171" w:rsidRPr="00056171" w:rsidRDefault="00492915" w:rsidP="00741345">
      <w:pPr>
        <w:pStyle w:val="24"/>
        <w:shd w:val="clear" w:color="auto" w:fill="auto"/>
        <w:ind w:firstLine="0"/>
        <w:jc w:val="left"/>
        <w:rPr>
          <w:i/>
        </w:rPr>
      </w:pPr>
      <w:r w:rsidRPr="00D6576E">
        <w:rPr>
          <w:rStyle w:val="26"/>
          <w:i/>
        </w:rPr>
        <w:t>bakdul / n /</w:t>
      </w:r>
      <w:r w:rsidR="00524B15" w:rsidRPr="00D6576E">
        <w:rPr>
          <w:rStyle w:val="26"/>
          <w:i/>
        </w:rPr>
        <w:t xml:space="preserve"> </w:t>
      </w:r>
      <w:r w:rsidR="005A6C63" w:rsidRPr="00D6576E">
        <w:t xml:space="preserve">tali kalung kuda </w:t>
      </w:r>
    </w:p>
    <w:p w:rsidR="004B55F8" w:rsidRPr="00D6576E" w:rsidRDefault="005A6C63" w:rsidP="00741345">
      <w:pPr>
        <w:pStyle w:val="24"/>
        <w:shd w:val="clear" w:color="auto" w:fill="auto"/>
        <w:ind w:firstLine="0"/>
        <w:jc w:val="left"/>
        <w:rPr>
          <w:i/>
        </w:rPr>
      </w:pPr>
      <w:r w:rsidRPr="00D6576E">
        <w:rPr>
          <w:rStyle w:val="26"/>
        </w:rPr>
        <w:t>bakelit</w:t>
      </w:r>
      <w:r w:rsidR="00524B15" w:rsidRPr="00D6576E">
        <w:rPr>
          <w:rStyle w:val="26"/>
          <w:i/>
        </w:rPr>
        <w:t xml:space="preserve"> / n / </w:t>
      </w:r>
      <w:r w:rsidRPr="00D6576E">
        <w:t>bahan terbuat dr damar buatan</w:t>
      </w:r>
    </w:p>
    <w:p w:rsidR="009F70ED" w:rsidRDefault="00492915" w:rsidP="00741345">
      <w:pPr>
        <w:pStyle w:val="24"/>
        <w:shd w:val="clear" w:color="auto" w:fill="auto"/>
        <w:ind w:firstLine="0"/>
        <w:jc w:val="left"/>
      </w:pPr>
      <w:r w:rsidRPr="00D6576E">
        <w:rPr>
          <w:rStyle w:val="26"/>
          <w:i/>
          <w:lang w:val="en-US" w:eastAsia="en-US" w:bidi="en-US"/>
        </w:rPr>
        <w:t xml:space="preserve">bakh </w:t>
      </w:r>
      <w:r w:rsidRPr="00D6576E">
        <w:rPr>
          <w:rStyle w:val="295pt"/>
          <w:lang w:val="en-US" w:eastAsia="en-US" w:bidi="en-US"/>
        </w:rPr>
        <w:t>/ a /</w:t>
      </w:r>
      <w:r w:rsidR="00524B15" w:rsidRPr="00D6576E">
        <w:rPr>
          <w:rStyle w:val="295pt"/>
          <w:lang w:val="en-US" w:eastAsia="en-US" w:bidi="en-US"/>
        </w:rPr>
        <w:t xml:space="preserve"> </w:t>
      </w:r>
      <w:r w:rsidR="005A6C63" w:rsidRPr="00D6576E">
        <w:t>untung; bahagia</w:t>
      </w:r>
    </w:p>
    <w:p w:rsidR="00F65D6E" w:rsidRPr="00D6576E" w:rsidRDefault="009F70ED" w:rsidP="00741345">
      <w:pPr>
        <w:pStyle w:val="24"/>
        <w:shd w:val="clear" w:color="auto" w:fill="auto"/>
        <w:ind w:firstLine="0"/>
        <w:jc w:val="left"/>
      </w:pPr>
      <w:r w:rsidRPr="00D6576E">
        <w:rPr>
          <w:rStyle w:val="26"/>
        </w:rPr>
        <w:t>bakhil</w:t>
      </w:r>
      <w:r>
        <w:rPr>
          <w:rStyle w:val="26"/>
          <w:i/>
        </w:rPr>
        <w:t xml:space="preserve"> </w:t>
      </w:r>
      <w:r w:rsidRPr="00D6576E">
        <w:rPr>
          <w:rStyle w:val="295pt"/>
        </w:rPr>
        <w:t>/ a /</w:t>
      </w:r>
      <w:r w:rsidR="00524B15" w:rsidRPr="00D6576E">
        <w:rPr>
          <w:rStyle w:val="295pt"/>
        </w:rPr>
        <w:t xml:space="preserve"> </w:t>
      </w:r>
      <w:r w:rsidR="005A6C63" w:rsidRPr="00D6576E">
        <w:t>kikir; lokek; pelit :</w:t>
      </w:r>
      <w:r w:rsidR="005A6C63" w:rsidRPr="00D6576E">
        <w:rPr>
          <w:rStyle w:val="26"/>
        </w:rPr>
        <w:t>baki</w:t>
      </w:r>
      <w:r w:rsidR="00524B15" w:rsidRPr="00D6576E">
        <w:rPr>
          <w:rStyle w:val="26"/>
          <w:i/>
        </w:rPr>
        <w:t xml:space="preserve"> / n / </w:t>
      </w:r>
      <w:r w:rsidR="005A6C63" w:rsidRPr="00D6576E">
        <w:t>dulang kecil tak berkaki; talam; nampan</w:t>
      </w:r>
    </w:p>
    <w:p w:rsidR="00056171" w:rsidRPr="00056171" w:rsidRDefault="005A6C63" w:rsidP="00741345">
      <w:pPr>
        <w:pStyle w:val="24"/>
        <w:shd w:val="clear" w:color="auto" w:fill="auto"/>
        <w:ind w:firstLine="0"/>
        <w:jc w:val="left"/>
        <w:rPr>
          <w:rStyle w:val="295pt"/>
        </w:rPr>
      </w:pPr>
      <w:r w:rsidRPr="00D6576E">
        <w:rPr>
          <w:rStyle w:val="26"/>
        </w:rPr>
        <w:t>2baki</w:t>
      </w:r>
      <w:r w:rsidR="00524B15" w:rsidRPr="00D6576E">
        <w:rPr>
          <w:rStyle w:val="26"/>
          <w:i/>
        </w:rPr>
        <w:t xml:space="preserve"> / a / </w:t>
      </w:r>
      <w:r w:rsidRPr="00D6576E">
        <w:t xml:space="preserve">kekal; abadi; baka: </w:t>
      </w:r>
      <w:r w:rsidRPr="00D6576E">
        <w:rPr>
          <w:rStyle w:val="295pt"/>
        </w:rPr>
        <w:t>Tuhan yg --</w:t>
      </w:r>
    </w:p>
    <w:p w:rsidR="00056171" w:rsidRPr="00056171" w:rsidRDefault="00056171" w:rsidP="00741345">
      <w:pPr>
        <w:pStyle w:val="24"/>
        <w:shd w:val="clear" w:color="auto" w:fill="auto"/>
        <w:ind w:firstLine="0"/>
        <w:jc w:val="left"/>
        <w:rPr>
          <w:i/>
        </w:rPr>
      </w:pPr>
      <w:r w:rsidRPr="00056171">
        <w:rPr>
          <w:i/>
        </w:rPr>
        <w:t>3</w:t>
      </w:r>
      <w:r w:rsidRPr="00056171">
        <w:rPr>
          <w:rStyle w:val="26"/>
          <w:i/>
        </w:rPr>
        <w:t>baki / n /</w:t>
      </w:r>
      <w:r w:rsidR="00524B15" w:rsidRPr="00D6576E">
        <w:rPr>
          <w:rStyle w:val="26"/>
          <w:i/>
        </w:rPr>
        <w:t xml:space="preserve"> </w:t>
      </w:r>
      <w:r w:rsidR="005A6C63" w:rsidRPr="00D6576E">
        <w:t>kelebihan (uang dsb); sisa</w:t>
      </w:r>
    </w:p>
    <w:p w:rsidR="004B55F8" w:rsidRPr="00D6576E" w:rsidRDefault="00056171" w:rsidP="00741345">
      <w:pPr>
        <w:pStyle w:val="24"/>
        <w:shd w:val="clear" w:color="auto" w:fill="auto"/>
        <w:ind w:firstLine="0"/>
        <w:jc w:val="left"/>
        <w:rPr>
          <w:i/>
        </w:rPr>
      </w:pPr>
      <w:r w:rsidRPr="00056171">
        <w:rPr>
          <w:i/>
        </w:rPr>
        <w:t>4</w:t>
      </w:r>
      <w:r w:rsidRPr="00056171">
        <w:rPr>
          <w:rStyle w:val="26"/>
          <w:i/>
        </w:rPr>
        <w:t>baki / a /</w:t>
      </w:r>
      <w:r w:rsidR="00524B15" w:rsidRPr="00D6576E">
        <w:rPr>
          <w:rStyle w:val="26"/>
          <w:i/>
        </w:rPr>
        <w:t xml:space="preserve"> </w:t>
      </w:r>
      <w:r w:rsidR="005A6C63" w:rsidRPr="00D6576E">
        <w:t>berhenti mengandung krn sudah tua; tiada dapat beranak lagi krn tua</w:t>
      </w:r>
    </w:p>
    <w:p w:rsidR="004B55F8" w:rsidRPr="00D6576E" w:rsidRDefault="00492915" w:rsidP="00741345">
      <w:pPr>
        <w:pStyle w:val="24"/>
        <w:shd w:val="clear" w:color="auto" w:fill="auto"/>
        <w:ind w:firstLine="0"/>
        <w:jc w:val="left"/>
        <w:rPr>
          <w:i/>
        </w:rPr>
      </w:pPr>
      <w:r w:rsidRPr="00D6576E">
        <w:rPr>
          <w:rStyle w:val="26"/>
          <w:i/>
        </w:rPr>
        <w:t>bakiak / n /</w:t>
      </w:r>
      <w:r w:rsidR="00524B15" w:rsidRPr="00D6576E">
        <w:rPr>
          <w:rStyle w:val="26"/>
          <w:i/>
        </w:rPr>
        <w:t xml:space="preserve"> </w:t>
      </w:r>
      <w:r w:rsidR="005A6C63" w:rsidRPr="00D6576E">
        <w:t>terompah kayu</w:t>
      </w:r>
    </w:p>
    <w:p w:rsidR="00056171" w:rsidRPr="00056171" w:rsidRDefault="004B55F8" w:rsidP="00741345">
      <w:pPr>
        <w:pStyle w:val="24"/>
        <w:shd w:val="clear" w:color="auto" w:fill="auto"/>
        <w:ind w:firstLine="0"/>
        <w:jc w:val="left"/>
        <w:rPr>
          <w:rStyle w:val="295pt"/>
        </w:rPr>
      </w:pPr>
      <w:r w:rsidRPr="00D6576E">
        <w:rPr>
          <w:rStyle w:val="26"/>
          <w:i/>
        </w:rPr>
        <w:t>1bakik / n /</w:t>
      </w:r>
      <w:r w:rsidR="00524B15" w:rsidRPr="00D6576E">
        <w:rPr>
          <w:rStyle w:val="26"/>
          <w:i/>
        </w:rPr>
        <w:t xml:space="preserve"> </w:t>
      </w:r>
      <w:r w:rsidR="005A6C63" w:rsidRPr="00D6576E">
        <w:t xml:space="preserve">tanaman merambat, </w:t>
      </w:r>
      <w:r w:rsidR="005A6C63" w:rsidRPr="00D6576E">
        <w:rPr>
          <w:rStyle w:val="295pt"/>
          <w:lang w:eastAsia="en-US" w:bidi="en-US"/>
        </w:rPr>
        <w:t xml:space="preserve">Piper </w:t>
      </w:r>
      <w:r w:rsidR="005A6C63" w:rsidRPr="00D6576E">
        <w:rPr>
          <w:rStyle w:val="295pt"/>
        </w:rPr>
        <w:t>chaba</w:t>
      </w:r>
    </w:p>
    <w:p w:rsidR="00F65D6E" w:rsidRPr="00D6576E" w:rsidRDefault="00056171" w:rsidP="00741345">
      <w:pPr>
        <w:pStyle w:val="24"/>
        <w:shd w:val="clear" w:color="auto" w:fill="auto"/>
        <w:ind w:firstLine="0"/>
        <w:jc w:val="left"/>
      </w:pPr>
      <w:r w:rsidRPr="00056171">
        <w:rPr>
          <w:rStyle w:val="26"/>
          <w:i/>
        </w:rPr>
        <w:t>2bakik / n /</w:t>
      </w:r>
      <w:r w:rsidR="00524B15" w:rsidRPr="00D6576E">
        <w:rPr>
          <w:rStyle w:val="26"/>
          <w:i/>
        </w:rPr>
        <w:t xml:space="preserve"> </w:t>
      </w:r>
      <w:r w:rsidR="005A6C63" w:rsidRPr="00D6576E">
        <w:t>burung kedidi yg biasa hidup di pantai</w:t>
      </w:r>
    </w:p>
    <w:p w:rsidR="00056171" w:rsidRPr="00056171" w:rsidRDefault="005A6C63" w:rsidP="00741345">
      <w:pPr>
        <w:pStyle w:val="24"/>
        <w:shd w:val="clear" w:color="auto" w:fill="auto"/>
        <w:ind w:firstLine="0"/>
        <w:jc w:val="left"/>
        <w:rPr>
          <w:i/>
        </w:rPr>
      </w:pPr>
      <w:r w:rsidRPr="00D6576E">
        <w:rPr>
          <w:rStyle w:val="26"/>
        </w:rPr>
        <w:t>1bakir</w:t>
      </w:r>
      <w:r w:rsidR="00524B15" w:rsidRPr="00D6576E">
        <w:rPr>
          <w:rStyle w:val="26"/>
          <w:i/>
        </w:rPr>
        <w:t xml:space="preserve"> / n / </w:t>
      </w:r>
      <w:r w:rsidRPr="00D6576E">
        <w:t>susu atau santan yg sudah basi</w:t>
      </w:r>
    </w:p>
    <w:p w:rsidR="00F65D6E" w:rsidRPr="00D6576E" w:rsidRDefault="00056171" w:rsidP="00741345">
      <w:pPr>
        <w:pStyle w:val="24"/>
        <w:shd w:val="clear" w:color="auto" w:fill="auto"/>
        <w:ind w:firstLine="0"/>
        <w:jc w:val="left"/>
      </w:pPr>
      <w:r w:rsidRPr="00056171">
        <w:rPr>
          <w:rStyle w:val="26"/>
          <w:i/>
        </w:rPr>
        <w:t>2bakir / a /</w:t>
      </w:r>
      <w:r w:rsidR="00524B15" w:rsidRPr="00D6576E">
        <w:rPr>
          <w:rStyle w:val="26"/>
          <w:i/>
        </w:rPr>
        <w:t xml:space="preserve"> </w:t>
      </w:r>
      <w:r w:rsidR="005A6C63" w:rsidRPr="00D6576E">
        <w:rPr>
          <w:rStyle w:val="26"/>
        </w:rPr>
        <w:t xml:space="preserve">1 </w:t>
      </w:r>
      <w:r w:rsidR="005A6C63" w:rsidRPr="00D6576E">
        <w:t xml:space="preserve">kaya; berada; </w:t>
      </w:r>
      <w:r w:rsidR="005A6C63" w:rsidRPr="00D6576E">
        <w:rPr>
          <w:rStyle w:val="26"/>
        </w:rPr>
        <w:t xml:space="preserve">2 </w:t>
      </w:r>
      <w:r w:rsidR="005A6C63" w:rsidRPr="00D6576E">
        <w:t>pandai; kaya (akan pengetahuan)</w:t>
      </w:r>
    </w:p>
    <w:p w:rsidR="00F65D6E" w:rsidRPr="00D6576E" w:rsidRDefault="005A6C63" w:rsidP="00741345">
      <w:pPr>
        <w:pStyle w:val="24"/>
        <w:shd w:val="clear" w:color="auto" w:fill="auto"/>
        <w:ind w:firstLine="0"/>
        <w:jc w:val="left"/>
      </w:pPr>
      <w:r w:rsidRPr="00D6576E">
        <w:rPr>
          <w:rStyle w:val="26"/>
        </w:rPr>
        <w:t>bakmi</w:t>
      </w:r>
      <w:r w:rsidR="00524B15" w:rsidRPr="00D6576E">
        <w:rPr>
          <w:rStyle w:val="26"/>
          <w:i/>
        </w:rPr>
        <w:t xml:space="preserve"> / n / </w:t>
      </w:r>
      <w:r w:rsidRPr="00D6576E">
        <w:t>makanan yg bahannya dr tepung (terigu dsb), bentuknya panjang-panjang spt tali</w:t>
      </w:r>
    </w:p>
    <w:p w:rsidR="00F65D6E" w:rsidRPr="00D6576E" w:rsidRDefault="005A6C63" w:rsidP="00741345">
      <w:pPr>
        <w:pStyle w:val="24"/>
        <w:shd w:val="clear" w:color="auto" w:fill="auto"/>
        <w:ind w:firstLine="0"/>
        <w:jc w:val="left"/>
      </w:pPr>
      <w:r w:rsidRPr="00D6576E">
        <w:rPr>
          <w:rStyle w:val="26"/>
        </w:rPr>
        <w:t>bako</w:t>
      </w:r>
      <w:r w:rsidR="00524B15" w:rsidRPr="00D6576E">
        <w:rPr>
          <w:rStyle w:val="26"/>
          <w:i/>
        </w:rPr>
        <w:t xml:space="preserve"> / n / </w:t>
      </w:r>
      <w:r w:rsidRPr="00D6576E">
        <w:t xml:space="preserve">sekalian keluarga dr pihak ayah; </w:t>
      </w:r>
      <w:r w:rsidRPr="00D6576E">
        <w:rPr>
          <w:rStyle w:val="295pt"/>
        </w:rPr>
        <w:t>sbg di rumah induk --, ki</w:t>
      </w:r>
      <w:r w:rsidRPr="00D6576E">
        <w:rPr>
          <w:rStyle w:val="26"/>
        </w:rPr>
        <w:t xml:space="preserve"> </w:t>
      </w:r>
      <w:r w:rsidRPr="00D6576E">
        <w:t>merasa senang dan aman</w:t>
      </w:r>
    </w:p>
    <w:p w:rsidR="004B55F8" w:rsidRPr="00D6576E" w:rsidRDefault="005A6C63" w:rsidP="00741345">
      <w:pPr>
        <w:pStyle w:val="24"/>
        <w:shd w:val="clear" w:color="auto" w:fill="auto"/>
        <w:ind w:firstLine="0"/>
        <w:jc w:val="left"/>
        <w:rPr>
          <w:i/>
        </w:rPr>
      </w:pPr>
      <w:r w:rsidRPr="00D6576E">
        <w:rPr>
          <w:rStyle w:val="26"/>
        </w:rPr>
        <w:t>bakpao</w:t>
      </w:r>
      <w:r w:rsidR="00524B15" w:rsidRPr="00D6576E">
        <w:rPr>
          <w:rStyle w:val="26"/>
          <w:i/>
        </w:rPr>
        <w:t xml:space="preserve"> / n / </w:t>
      </w:r>
      <w:r w:rsidRPr="00D6576E">
        <w:t>kue spt roti terbuat dr terigu dng isi daging atau kacang hijau</w:t>
      </w:r>
    </w:p>
    <w:p w:rsidR="00F65D6E" w:rsidRPr="00D6576E" w:rsidRDefault="00492915" w:rsidP="00741345">
      <w:pPr>
        <w:pStyle w:val="24"/>
        <w:shd w:val="clear" w:color="auto" w:fill="auto"/>
        <w:ind w:firstLine="0"/>
        <w:jc w:val="left"/>
      </w:pPr>
      <w:r w:rsidRPr="00D6576E">
        <w:rPr>
          <w:rStyle w:val="26"/>
          <w:i/>
        </w:rPr>
        <w:t>bakpia / n /</w:t>
      </w:r>
      <w:r w:rsidR="00524B15" w:rsidRPr="00D6576E">
        <w:rPr>
          <w:rStyle w:val="26"/>
          <w:i/>
        </w:rPr>
        <w:t xml:space="preserve"> </w:t>
      </w:r>
      <w:r w:rsidR="005A6C63" w:rsidRPr="00D6576E">
        <w:t>kue agak kering terbuat dr terigu berisi kacang hijau</w:t>
      </w:r>
    </w:p>
    <w:p w:rsidR="00F65D6E" w:rsidRPr="00D6576E" w:rsidRDefault="005A6C63" w:rsidP="00741345">
      <w:pPr>
        <w:pStyle w:val="150"/>
        <w:shd w:val="clear" w:color="auto" w:fill="auto"/>
        <w:ind w:firstLine="0"/>
        <w:jc w:val="left"/>
      </w:pPr>
      <w:r w:rsidRPr="00D6576E">
        <w:rPr>
          <w:rStyle w:val="1510pt"/>
        </w:rPr>
        <w:t>baksis</w:t>
      </w:r>
      <w:r w:rsidR="00524B15" w:rsidRPr="00D6576E">
        <w:rPr>
          <w:rStyle w:val="1510pt"/>
          <w:i/>
        </w:rPr>
        <w:t xml:space="preserve"> / n / </w:t>
      </w:r>
      <w:r w:rsidRPr="00D6576E">
        <w:rPr>
          <w:rStyle w:val="1510pt0"/>
        </w:rPr>
        <w:t xml:space="preserve">upah; persen: </w:t>
      </w:r>
      <w:r w:rsidRPr="00D6576E">
        <w:t>khadam-khadam sering memperoleh</w:t>
      </w:r>
      <w:r w:rsidRPr="00D6576E">
        <w:rPr>
          <w:rStyle w:val="1510pt"/>
        </w:rPr>
        <w:t xml:space="preserve"> </w:t>
      </w:r>
      <w:r w:rsidRPr="00D6576E">
        <w:rPr>
          <w:rStyle w:val="1510pt0"/>
        </w:rPr>
        <w:t xml:space="preserve">-- </w:t>
      </w:r>
      <w:r w:rsidRPr="00D6576E">
        <w:t>dr para jemaah haji</w:t>
      </w:r>
    </w:p>
    <w:p w:rsidR="00FC7D8F" w:rsidRDefault="005A6C63" w:rsidP="00741345">
      <w:pPr>
        <w:pStyle w:val="24"/>
        <w:shd w:val="clear" w:color="auto" w:fill="auto"/>
        <w:ind w:firstLine="0"/>
        <w:jc w:val="left"/>
      </w:pPr>
      <w:r w:rsidRPr="00D6576E">
        <w:rPr>
          <w:rStyle w:val="26"/>
        </w:rPr>
        <w:t>bakso</w:t>
      </w:r>
      <w:r w:rsidR="00524B15" w:rsidRPr="00D6576E">
        <w:rPr>
          <w:rStyle w:val="26"/>
          <w:i/>
        </w:rPr>
        <w:t xml:space="preserve"> / n / </w:t>
      </w:r>
      <w:r w:rsidRPr="00D6576E">
        <w:t>makanan terbuat dr daging, udang, ikan yg dicincang dan dilumatkan ber</w:t>
      </w:r>
      <w:r w:rsidRPr="00D6576E">
        <w:softHyphen/>
        <w:t>sama tepung kanji, biasanya bulat-bulat</w:t>
      </w:r>
    </w:p>
    <w:p w:rsidR="00F65D6E" w:rsidRPr="00D6576E" w:rsidRDefault="00FC7D8F" w:rsidP="00741345">
      <w:pPr>
        <w:pStyle w:val="24"/>
        <w:shd w:val="clear" w:color="auto" w:fill="auto"/>
        <w:ind w:firstLine="0"/>
        <w:jc w:val="left"/>
      </w:pPr>
      <w:r w:rsidRPr="00D6576E">
        <w:rPr>
          <w:rStyle w:val="26"/>
        </w:rPr>
        <w:t>bakteri</w:t>
      </w:r>
      <w:r>
        <w:rPr>
          <w:rStyle w:val="26"/>
        </w:rPr>
        <w:t xml:space="preserve"> </w:t>
      </w:r>
      <w:r w:rsidRPr="00D6576E">
        <w:rPr>
          <w:i/>
        </w:rPr>
        <w:t>/ n /</w:t>
      </w:r>
      <w:r w:rsidR="00524B15" w:rsidRPr="00D6576E">
        <w:rPr>
          <w:i/>
        </w:rPr>
        <w:t xml:space="preserve"> </w:t>
      </w:r>
      <w:r w:rsidR="005A6C63" w:rsidRPr="00D6576E">
        <w:t xml:space="preserve">makhluk hidup terkecil bersel tunggal, dapat berkembang biak dng sangat cepat dng cara </w:t>
      </w:r>
      <w:r w:rsidR="005A6C63" w:rsidRPr="00D6576E">
        <w:lastRenderedPageBreak/>
        <w:t>membelah diri, ada yg berbahaya ada yg tidak, dapat menyebabkan peragian, pembusukan, dan penyaki)</w:t>
      </w:r>
      <w:r w:rsidR="004668DD">
        <w:t>--</w:t>
      </w:r>
      <w:r w:rsidR="005A6C63" w:rsidRPr="00D6576E">
        <w:t xml:space="preserve"> </w:t>
      </w:r>
      <w:r w:rsidR="005A6C63" w:rsidRPr="00D6576E">
        <w:rPr>
          <w:rStyle w:val="26"/>
        </w:rPr>
        <w:t xml:space="preserve">pembusuk </w:t>
      </w:r>
      <w:r w:rsidR="005A6C63" w:rsidRPr="00D6576E">
        <w:t>bakteri yg menyebabkan sesuatu (daun-daunan, makanan, dsb) menjadi busuk</w:t>
      </w:r>
    </w:p>
    <w:p w:rsidR="00FC7D8F" w:rsidRDefault="005A6C63" w:rsidP="00741345">
      <w:pPr>
        <w:pStyle w:val="24"/>
        <w:shd w:val="clear" w:color="auto" w:fill="auto"/>
        <w:ind w:firstLine="0"/>
        <w:jc w:val="left"/>
      </w:pPr>
      <w:r w:rsidRPr="00D6576E">
        <w:rPr>
          <w:rStyle w:val="26"/>
        </w:rPr>
        <w:t>bakterin</w:t>
      </w:r>
      <w:r w:rsidRPr="00D6576E">
        <w:t>/ bakterin/</w:t>
      </w:r>
      <w:r w:rsidR="00524B15" w:rsidRPr="00D6576E">
        <w:rPr>
          <w:i/>
        </w:rPr>
        <w:t xml:space="preserve"> / n / </w:t>
      </w:r>
      <w:r w:rsidRPr="00D6576E">
        <w:t>vaksin bakteri (yg su</w:t>
      </w:r>
      <w:r w:rsidRPr="00D6576E">
        <w:softHyphen/>
        <w:t>dah dilemahkan racunnya) untuk meng</w:t>
      </w:r>
      <w:r w:rsidRPr="00D6576E">
        <w:softHyphen/>
        <w:t>hasilkan kekebalan dng jalan merangsang pembentukan antitoksin dl tubuh</w:t>
      </w:r>
    </w:p>
    <w:p w:rsidR="00FC7D8F" w:rsidRDefault="00FC7D8F" w:rsidP="00741345">
      <w:pPr>
        <w:pStyle w:val="24"/>
        <w:shd w:val="clear" w:color="auto" w:fill="auto"/>
        <w:ind w:firstLine="0"/>
        <w:jc w:val="left"/>
      </w:pPr>
      <w:r w:rsidRPr="00D6576E">
        <w:rPr>
          <w:rStyle w:val="26"/>
        </w:rPr>
        <w:t>bakteriofaga</w:t>
      </w:r>
      <w:r>
        <w:rPr>
          <w:rStyle w:val="26"/>
        </w:rPr>
        <w:t xml:space="preserve"> </w:t>
      </w:r>
      <w:r w:rsidRPr="00D6576E">
        <w:rPr>
          <w:i/>
        </w:rPr>
        <w:t>/ n /</w:t>
      </w:r>
      <w:r w:rsidR="00524B15" w:rsidRPr="00D6576E">
        <w:rPr>
          <w:i/>
        </w:rPr>
        <w:t xml:space="preserve"> </w:t>
      </w:r>
      <w:r w:rsidR="005A6C63" w:rsidRPr="00D6576E">
        <w:rPr>
          <w:rStyle w:val="295pt"/>
        </w:rPr>
        <w:t>Bio</w:t>
      </w:r>
      <w:r w:rsidR="005A6C63" w:rsidRPr="00D6576E">
        <w:rPr>
          <w:rStyle w:val="26"/>
        </w:rPr>
        <w:t xml:space="preserve"> </w:t>
      </w:r>
      <w:r w:rsidR="005A6C63" w:rsidRPr="00D6576E">
        <w:t>virus yg biasa menyerang bakteri dan dapat me</w:t>
      </w:r>
      <w:r w:rsidR="005A6C63" w:rsidRPr="00D6576E">
        <w:softHyphen/>
        <w:t>nyebabkan hancurnya bakteri tsb</w:t>
      </w:r>
    </w:p>
    <w:p w:rsidR="00FC7D8F" w:rsidRDefault="00FC7D8F" w:rsidP="00741345">
      <w:pPr>
        <w:pStyle w:val="24"/>
        <w:shd w:val="clear" w:color="auto" w:fill="auto"/>
        <w:ind w:firstLine="0"/>
        <w:jc w:val="left"/>
      </w:pPr>
      <w:r w:rsidRPr="00D6576E">
        <w:rPr>
          <w:rStyle w:val="26"/>
        </w:rPr>
        <w:t>bakteriolisis</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pem</w:t>
      </w:r>
      <w:r w:rsidR="005A6C63" w:rsidRPr="00D6576E">
        <w:softHyphen/>
        <w:t>basmian bakteri (benih penyakit) melalui proses pelarutan, umumnya sbg hasil reaksi bakteri atau zat biokimia</w:t>
      </w:r>
    </w:p>
    <w:p w:rsidR="00F65D6E" w:rsidRPr="00D6576E" w:rsidRDefault="00FC7D8F" w:rsidP="00741345">
      <w:pPr>
        <w:pStyle w:val="24"/>
        <w:shd w:val="clear" w:color="auto" w:fill="auto"/>
        <w:ind w:firstLine="0"/>
        <w:jc w:val="left"/>
      </w:pPr>
      <w:r w:rsidRPr="00D6576E">
        <w:rPr>
          <w:rStyle w:val="26"/>
        </w:rPr>
        <w:t>bakteriologi</w:t>
      </w:r>
      <w:r>
        <w:rPr>
          <w:rStyle w:val="26"/>
        </w:rPr>
        <w:t xml:space="preserve"> </w:t>
      </w:r>
      <w:r w:rsidRPr="00D6576E">
        <w:rPr>
          <w:i/>
        </w:rPr>
        <w:t>/ n /</w:t>
      </w:r>
      <w:r w:rsidR="00524B15" w:rsidRPr="00D6576E">
        <w:rPr>
          <w:i/>
        </w:rPr>
        <w:t xml:space="preserve"> </w:t>
      </w:r>
      <w:r w:rsidR="005A6C63" w:rsidRPr="00D6576E">
        <w:t>ilmu yg mem</w:t>
      </w:r>
      <w:r w:rsidR="005A6C63" w:rsidRPr="00D6576E">
        <w:softHyphen/>
        <w:t>pelajari berbagai segi yg menyangkut bakteri</w:t>
      </w:r>
    </w:p>
    <w:p w:rsidR="00FC7D8F" w:rsidRDefault="005A6C63" w:rsidP="00741345">
      <w:pPr>
        <w:pStyle w:val="24"/>
        <w:shd w:val="clear" w:color="auto" w:fill="auto"/>
        <w:ind w:firstLine="0"/>
        <w:jc w:val="left"/>
      </w:pPr>
      <w:r w:rsidRPr="00D6576E">
        <w:rPr>
          <w:rStyle w:val="26"/>
        </w:rPr>
        <w:t>bakteriosida</w:t>
      </w:r>
      <w:r w:rsidRPr="00D6576E">
        <w:t>/ bakteriosida/</w:t>
      </w:r>
      <w:r w:rsidR="00524B15" w:rsidRPr="00D6576E">
        <w:rPr>
          <w:i/>
        </w:rPr>
        <w:t xml:space="preserve"> / n / </w:t>
      </w:r>
      <w:r w:rsidRPr="00D6576E">
        <w:rPr>
          <w:rStyle w:val="295pt"/>
        </w:rPr>
        <w:t>Kim</w:t>
      </w:r>
      <w:r w:rsidRPr="00D6576E">
        <w:rPr>
          <w:rStyle w:val="26"/>
        </w:rPr>
        <w:t xml:space="preserve"> </w:t>
      </w:r>
      <w:r w:rsidRPr="00D6576E">
        <w:t>bahan kimia yg mampu membunuh atau meng</w:t>
      </w:r>
      <w:r w:rsidRPr="00D6576E">
        <w:softHyphen/>
        <w:t>hambat pertumbuhan bakteri</w:t>
      </w:r>
    </w:p>
    <w:p w:rsidR="004B55F8" w:rsidRPr="00D6576E" w:rsidRDefault="00FC7D8F" w:rsidP="00741345">
      <w:pPr>
        <w:pStyle w:val="24"/>
        <w:shd w:val="clear" w:color="auto" w:fill="auto"/>
        <w:ind w:firstLine="0"/>
        <w:jc w:val="left"/>
        <w:rPr>
          <w:i/>
        </w:rPr>
      </w:pPr>
      <w:r w:rsidRPr="00D6576E">
        <w:rPr>
          <w:rStyle w:val="26"/>
        </w:rPr>
        <w:t>bakteriosidin</w:t>
      </w:r>
      <w:r>
        <w:rPr>
          <w:rStyle w:val="26"/>
        </w:rPr>
        <w:t xml:space="preserve"> </w:t>
      </w:r>
      <w:r w:rsidRPr="00D6576E">
        <w:rPr>
          <w:i/>
        </w:rPr>
        <w:t>/ n /</w:t>
      </w:r>
      <w:r w:rsidR="00524B15" w:rsidRPr="00D6576E">
        <w:rPr>
          <w:i/>
        </w:rPr>
        <w:t xml:space="preserve"> </w:t>
      </w:r>
      <w:r w:rsidR="005A6C63" w:rsidRPr="00D6576E">
        <w:rPr>
          <w:rStyle w:val="295pt"/>
        </w:rPr>
        <w:t xml:space="preserve">Kim Dok </w:t>
      </w:r>
      <w:r w:rsidR="005A6C63" w:rsidRPr="00D6576E">
        <w:t>zat-zat yg larut dl getah-getah tubuh yg mampu membunuh bakteri</w:t>
      </w:r>
    </w:p>
    <w:p w:rsidR="00F65D6E" w:rsidRPr="00D6576E" w:rsidRDefault="00492915" w:rsidP="00741345">
      <w:pPr>
        <w:pStyle w:val="24"/>
        <w:shd w:val="clear" w:color="auto" w:fill="auto"/>
        <w:ind w:firstLine="0"/>
        <w:jc w:val="left"/>
      </w:pPr>
      <w:r w:rsidRPr="00D6576E">
        <w:rPr>
          <w:rStyle w:val="26"/>
          <w:i/>
        </w:rPr>
        <w:t>bakti / v /</w:t>
      </w:r>
      <w:r w:rsidR="00524B15" w:rsidRPr="00D6576E">
        <w:rPr>
          <w:rStyle w:val="26"/>
          <w:i/>
        </w:rPr>
        <w:t xml:space="preserve"> </w:t>
      </w:r>
      <w:r w:rsidR="005A6C63" w:rsidRPr="00D6576E">
        <w:rPr>
          <w:rStyle w:val="26"/>
        </w:rPr>
        <w:t xml:space="preserve">1 </w:t>
      </w:r>
      <w:r w:rsidR="005A6C63" w:rsidRPr="00D6576E">
        <w:t xml:space="preserve">tunduk dan hormat: -- </w:t>
      </w:r>
      <w:r w:rsidR="005A6C63" w:rsidRPr="00D6576E">
        <w:rPr>
          <w:rStyle w:val="295pt"/>
        </w:rPr>
        <w:t>seorang anak kpd orang luanya</w:t>
      </w:r>
      <w:r w:rsidR="005A6C63" w:rsidRPr="00D6576E">
        <w:rPr>
          <w:rStyle w:val="25"/>
        </w:rPr>
        <w:t>;</w:t>
      </w:r>
      <w:r w:rsidR="005A6C63" w:rsidRPr="00D6576E">
        <w:t xml:space="preserve"> </w:t>
      </w:r>
      <w:r w:rsidR="005A6C63" w:rsidRPr="00D6576E">
        <w:rPr>
          <w:rStyle w:val="26"/>
        </w:rPr>
        <w:t xml:space="preserve">2 </w:t>
      </w:r>
      <w:r w:rsidR="005A6C63" w:rsidRPr="00D6576E">
        <w:t>setia; mem- perhambakan diri;</w:t>
      </w:r>
    </w:p>
    <w:p w:rsidR="00F65D6E" w:rsidRPr="00D6576E" w:rsidRDefault="005A6C63" w:rsidP="00741345">
      <w:pPr>
        <w:pStyle w:val="150"/>
        <w:shd w:val="clear" w:color="auto" w:fill="auto"/>
        <w:ind w:firstLine="0"/>
        <w:jc w:val="left"/>
      </w:pPr>
      <w:r w:rsidRPr="00D6576E">
        <w:rPr>
          <w:rStyle w:val="1510pt"/>
        </w:rPr>
        <w:t>berbakti</w:t>
      </w:r>
      <w:r w:rsidR="00524B15" w:rsidRPr="00D6576E">
        <w:rPr>
          <w:rStyle w:val="1510pt"/>
          <w:i/>
        </w:rPr>
        <w:t xml:space="preserve"> / v / </w:t>
      </w:r>
      <w:r w:rsidRPr="00D6576E">
        <w:rPr>
          <w:rStyle w:val="1510pt"/>
        </w:rPr>
        <w:t xml:space="preserve">1 </w:t>
      </w:r>
      <w:r w:rsidRPr="00D6576E">
        <w:rPr>
          <w:rStyle w:val="1510pt0"/>
        </w:rPr>
        <w:t xml:space="preserve">berbuat bakti (kpd); setia (kpd): ~ </w:t>
      </w:r>
      <w:r w:rsidRPr="00D6576E">
        <w:t>kpd Tuhan Yang Maha Esa dng jalan melakukan perintah-Nya dan men</w:t>
      </w:r>
      <w:r w:rsidRPr="00D6576E">
        <w:softHyphen/>
        <w:t>jauhi larangan-Nya</w:t>
      </w:r>
    </w:p>
    <w:p w:rsidR="00F65D6E" w:rsidRPr="00D6576E" w:rsidRDefault="005A6C63" w:rsidP="00741345">
      <w:pPr>
        <w:pStyle w:val="150"/>
        <w:shd w:val="clear" w:color="auto" w:fill="auto"/>
        <w:ind w:firstLine="0"/>
        <w:jc w:val="left"/>
      </w:pPr>
      <w:r w:rsidRPr="00D6576E">
        <w:rPr>
          <w:rStyle w:val="1510pt"/>
        </w:rPr>
        <w:t>membaktikan</w:t>
      </w:r>
      <w:r w:rsidR="00524B15" w:rsidRPr="00D6576E">
        <w:rPr>
          <w:rStyle w:val="1510pt"/>
          <w:i/>
        </w:rPr>
        <w:t xml:space="preserve"> / v / </w:t>
      </w:r>
      <w:r w:rsidRPr="00D6576E">
        <w:rPr>
          <w:rStyle w:val="1510pt"/>
        </w:rPr>
        <w:t xml:space="preserve">1 </w:t>
      </w:r>
      <w:r w:rsidRPr="00D6576E">
        <w:rPr>
          <w:rStyle w:val="1510pt0"/>
        </w:rPr>
        <w:t>menghambakan; menggunakan segenap tenaga untuk ber</w:t>
      </w:r>
      <w:r w:rsidRPr="00D6576E">
        <w:rPr>
          <w:rStyle w:val="1510pt0"/>
        </w:rPr>
        <w:softHyphen/>
        <w:t xml:space="preserve">bakti (kpd): </w:t>
      </w:r>
      <w:r w:rsidRPr="00D6576E">
        <w:t>beri kesempatan kpd mereka agar dapat ~ ilmunya kpd masyarakat</w:t>
      </w:r>
      <w:r w:rsidRPr="00D6576E">
        <w:rPr>
          <w:rStyle w:val="1510pt0"/>
        </w:rPr>
        <w:t xml:space="preserve">; </w:t>
      </w:r>
      <w:r w:rsidRPr="00D6576E">
        <w:rPr>
          <w:rStyle w:val="1510pt"/>
        </w:rPr>
        <w:t xml:space="preserve">2 </w:t>
      </w:r>
      <w:r w:rsidRPr="00D6576E">
        <w:rPr>
          <w:rStyle w:val="1510pt0"/>
        </w:rPr>
        <w:t xml:space="preserve">memberikan sesuatu sbg tanda bakti: </w:t>
      </w:r>
      <w:r w:rsidRPr="00D6576E">
        <w:t>demi perjuangan bangsanya, orang tidak segan-segan ~ harta bendanya bahkan nyawanya</w:t>
      </w:r>
      <w:r w:rsidRPr="00D6576E">
        <w:rPr>
          <w:rStyle w:val="1510pt0"/>
        </w:rPr>
        <w:t>;</w:t>
      </w:r>
    </w:p>
    <w:p w:rsidR="00F65D6E" w:rsidRPr="00D6576E" w:rsidRDefault="005A6C63" w:rsidP="00741345">
      <w:pPr>
        <w:pStyle w:val="24"/>
        <w:shd w:val="clear" w:color="auto" w:fill="auto"/>
        <w:ind w:firstLine="0"/>
        <w:jc w:val="left"/>
      </w:pPr>
      <w:r w:rsidRPr="00D6576E">
        <w:rPr>
          <w:rStyle w:val="26"/>
        </w:rPr>
        <w:t>pembaktian</w:t>
      </w:r>
      <w:r w:rsidR="00524B15" w:rsidRPr="00D6576E">
        <w:rPr>
          <w:rStyle w:val="26"/>
          <w:i/>
        </w:rPr>
        <w:t xml:space="preserve"> / n / </w:t>
      </w:r>
      <w:r w:rsidRPr="00D6576E">
        <w:t>proses, cara, perbuatan membaktikan;</w:t>
      </w:r>
    </w:p>
    <w:p w:rsidR="00F65D6E" w:rsidRPr="00D6576E" w:rsidRDefault="005A6C63" w:rsidP="00741345">
      <w:pPr>
        <w:pStyle w:val="24"/>
        <w:shd w:val="clear" w:color="auto" w:fill="auto"/>
        <w:ind w:firstLine="0"/>
        <w:jc w:val="left"/>
      </w:pPr>
      <w:r w:rsidRPr="00D6576E">
        <w:rPr>
          <w:rStyle w:val="26"/>
        </w:rPr>
        <w:t>kebaktian</w:t>
      </w:r>
      <w:r w:rsidR="00524B15" w:rsidRPr="00D6576E">
        <w:rPr>
          <w:rStyle w:val="26"/>
          <w:i/>
        </w:rPr>
        <w:t xml:space="preserve"> / n / </w:t>
      </w:r>
      <w:r w:rsidRPr="00D6576E">
        <w:rPr>
          <w:rStyle w:val="26"/>
        </w:rPr>
        <w:t xml:space="preserve">1 </w:t>
      </w:r>
      <w:r w:rsidRPr="00D6576E">
        <w:t xml:space="preserve">rasa tunduk dan khidmat; kesetiaan; perbuatan (pekerjaan) bakti; </w:t>
      </w:r>
      <w:r w:rsidRPr="00D6576E">
        <w:rPr>
          <w:rStyle w:val="26"/>
        </w:rPr>
        <w:t xml:space="preserve">2 </w:t>
      </w:r>
      <w:r w:rsidRPr="00D6576E">
        <w:t xml:space="preserve">perbuatan baik (menurut agama); ibadat; </w:t>
      </w:r>
      <w:r w:rsidRPr="00D6576E">
        <w:rPr>
          <w:rStyle w:val="26"/>
        </w:rPr>
        <w:t xml:space="preserve">3 </w:t>
      </w:r>
      <w:r w:rsidRPr="00D6576E">
        <w:rPr>
          <w:rStyle w:val="295pt"/>
        </w:rPr>
        <w:t>Kris</w:t>
      </w:r>
      <w:r w:rsidRPr="00D6576E">
        <w:rPr>
          <w:rStyle w:val="26"/>
        </w:rPr>
        <w:t xml:space="preserve"> </w:t>
      </w:r>
      <w:r w:rsidRPr="00D6576E">
        <w:t>upacara agama dl gereja (berdoa, bernyanyi)</w:t>
      </w:r>
    </w:p>
    <w:p w:rsidR="004B55F8" w:rsidRPr="00D6576E" w:rsidRDefault="005A6C63" w:rsidP="00741345">
      <w:pPr>
        <w:pStyle w:val="24"/>
        <w:shd w:val="clear" w:color="auto" w:fill="auto"/>
        <w:ind w:firstLine="0"/>
        <w:jc w:val="left"/>
        <w:rPr>
          <w:i/>
        </w:rPr>
      </w:pPr>
      <w:r w:rsidRPr="00D6576E">
        <w:rPr>
          <w:rStyle w:val="26"/>
        </w:rPr>
        <w:t>1baku</w:t>
      </w:r>
      <w:r w:rsidR="00524B15" w:rsidRPr="00D6576E">
        <w:rPr>
          <w:rStyle w:val="26"/>
          <w:i/>
        </w:rPr>
        <w:t xml:space="preserve"> / a / </w:t>
      </w:r>
      <w:r w:rsidRPr="00D6576E">
        <w:rPr>
          <w:rStyle w:val="26"/>
        </w:rPr>
        <w:t xml:space="preserve">1 </w:t>
      </w:r>
      <w:r w:rsidRPr="00D6576E">
        <w:t>yg menjadi pokok; yg sebenar</w:t>
      </w:r>
      <w:r w:rsidRPr="00D6576E">
        <w:softHyphen/>
        <w:t xml:space="preserve">nya: </w:t>
      </w:r>
      <w:r w:rsidRPr="00D6576E">
        <w:rPr>
          <w:rStyle w:val="295pt"/>
        </w:rPr>
        <w:t>beras merupakan bahan makanan -</w:t>
      </w:r>
      <w:r w:rsidRPr="00D6576E">
        <w:rPr>
          <w:rStyle w:val="295pt"/>
        </w:rPr>
        <w:softHyphen/>
        <w:t>bagi rakyat Indonesia</w:t>
      </w:r>
      <w:r w:rsidRPr="00D6576E">
        <w:rPr>
          <w:rStyle w:val="25"/>
        </w:rPr>
        <w:t>; 2</w:t>
      </w:r>
      <w:r w:rsidRPr="00D6576E">
        <w:t xml:space="preserve"> yg dipakai sbg dasar ukuran (nilai, harga, dsb); standar;</w:t>
      </w:r>
      <w:r w:rsidR="004668DD">
        <w:t>--</w:t>
      </w:r>
      <w:r w:rsidRPr="00D6576E">
        <w:t xml:space="preserve"> </w:t>
      </w:r>
      <w:r w:rsidRPr="00D6576E">
        <w:rPr>
          <w:rStyle w:val="26"/>
        </w:rPr>
        <w:t xml:space="preserve">emas </w:t>
      </w:r>
      <w:r w:rsidRPr="00D6576E">
        <w:t>pernilaian berdasarkan emas;</w:t>
      </w:r>
    </w:p>
    <w:p w:rsidR="004B55F8" w:rsidRPr="00D6576E" w:rsidRDefault="00492915" w:rsidP="00741345">
      <w:pPr>
        <w:pStyle w:val="24"/>
        <w:shd w:val="clear" w:color="auto" w:fill="auto"/>
        <w:ind w:firstLine="0"/>
        <w:jc w:val="left"/>
        <w:rPr>
          <w:rStyle w:val="25"/>
        </w:rPr>
      </w:pPr>
      <w:r w:rsidRPr="00D6576E">
        <w:rPr>
          <w:rStyle w:val="26"/>
          <w:i/>
        </w:rPr>
        <w:t>membakukan / v /</w:t>
      </w:r>
      <w:r w:rsidR="00524B15" w:rsidRPr="00D6576E">
        <w:rPr>
          <w:rStyle w:val="26"/>
          <w:i/>
        </w:rPr>
        <w:t xml:space="preserve"> </w:t>
      </w:r>
      <w:r w:rsidR="005A6C63" w:rsidRPr="00D6576E">
        <w:t>menjadikan baku (stan</w:t>
      </w:r>
      <w:r w:rsidR="005A6C63" w:rsidRPr="00D6576E">
        <w:softHyphen/>
        <w:t xml:space="preserve">dar): ~ </w:t>
      </w:r>
      <w:r w:rsidR="005A6C63" w:rsidRPr="00D6576E">
        <w:rPr>
          <w:rStyle w:val="295pt"/>
        </w:rPr>
        <w:t>istilah dl segala bidang</w:t>
      </w:r>
      <w:r w:rsidR="005A6C63" w:rsidRPr="00D6576E">
        <w:rPr>
          <w:rStyle w:val="25"/>
        </w:rPr>
        <w:t>;</w:t>
      </w:r>
    </w:p>
    <w:p w:rsidR="00056171" w:rsidRPr="00056171" w:rsidRDefault="00492915" w:rsidP="00741345">
      <w:pPr>
        <w:pStyle w:val="24"/>
        <w:shd w:val="clear" w:color="auto" w:fill="auto"/>
        <w:ind w:firstLine="0"/>
        <w:jc w:val="left"/>
        <w:rPr>
          <w:rStyle w:val="295pt"/>
        </w:rPr>
      </w:pPr>
      <w:r w:rsidRPr="00D6576E">
        <w:rPr>
          <w:rStyle w:val="26"/>
          <w:i/>
        </w:rPr>
        <w:t>pembakuan / n /</w:t>
      </w:r>
      <w:r w:rsidR="00524B15" w:rsidRPr="00D6576E">
        <w:rPr>
          <w:rStyle w:val="26"/>
          <w:i/>
        </w:rPr>
        <w:t xml:space="preserve"> </w:t>
      </w:r>
      <w:r w:rsidR="005A6C63" w:rsidRPr="00D6576E">
        <w:t>perihal (cara) membaku</w:t>
      </w:r>
      <w:r w:rsidR="005A6C63" w:rsidRPr="00D6576E">
        <w:softHyphen/>
        <w:t xml:space="preserve">kan; hal menjadikan baku (standar): </w:t>
      </w:r>
      <w:r w:rsidR="005A6C63" w:rsidRPr="00D6576E">
        <w:rPr>
          <w:rStyle w:val="295pt"/>
        </w:rPr>
        <w:t>salah satu tujuan politik bahasa nasional ialah ~ bahasa Indonesia</w:t>
      </w:r>
    </w:p>
    <w:p w:rsidR="004B55F8" w:rsidRPr="00D6576E" w:rsidRDefault="00056171" w:rsidP="00741345">
      <w:pPr>
        <w:pStyle w:val="24"/>
        <w:shd w:val="clear" w:color="auto" w:fill="auto"/>
        <w:ind w:firstLine="0"/>
        <w:jc w:val="left"/>
        <w:rPr>
          <w:i/>
        </w:rPr>
      </w:pPr>
      <w:r w:rsidRPr="00056171">
        <w:rPr>
          <w:rStyle w:val="26"/>
          <w:i/>
        </w:rPr>
        <w:t>2baku / p /</w:t>
      </w:r>
      <w:r w:rsidR="00524B15" w:rsidRPr="00D6576E">
        <w:rPr>
          <w:rStyle w:val="26"/>
          <w:i/>
        </w:rPr>
        <w:t xml:space="preserve"> </w:t>
      </w:r>
      <w:r w:rsidR="005A6C63" w:rsidRPr="00D6576E">
        <w:t>saling;</w:t>
      </w:r>
      <w:r w:rsidR="004668DD">
        <w:t>--</w:t>
      </w:r>
      <w:r w:rsidR="005A6C63" w:rsidRPr="00D6576E">
        <w:t xml:space="preserve"> </w:t>
      </w:r>
      <w:r w:rsidR="005A6C63" w:rsidRPr="00D6576E">
        <w:rPr>
          <w:rStyle w:val="26"/>
        </w:rPr>
        <w:t xml:space="preserve">hantam </w:t>
      </w:r>
      <w:r w:rsidR="005A6C63" w:rsidRPr="00D6576E">
        <w:t xml:space="preserve">saling menghantam; berkelahi; -- </w:t>
      </w:r>
      <w:r w:rsidR="005A6C63" w:rsidRPr="00D6576E">
        <w:rPr>
          <w:rStyle w:val="26"/>
        </w:rPr>
        <w:t xml:space="preserve">pukul </w:t>
      </w:r>
      <w:r w:rsidR="005A6C63" w:rsidRPr="00D6576E">
        <w:t xml:space="preserve">saling memukul; -- </w:t>
      </w:r>
      <w:r w:rsidR="005A6C63" w:rsidRPr="00D6576E">
        <w:rPr>
          <w:rStyle w:val="26"/>
        </w:rPr>
        <w:t xml:space="preserve">tembak </w:t>
      </w:r>
      <w:r w:rsidR="005A6C63" w:rsidRPr="00D6576E">
        <w:t>sa</w:t>
      </w:r>
      <w:r w:rsidR="005A6C63" w:rsidRPr="00D6576E">
        <w:softHyphen/>
        <w:t>ling menembak; tembak-menembak</w:t>
      </w:r>
    </w:p>
    <w:p w:rsidR="00056171" w:rsidRPr="00056171" w:rsidRDefault="004B55F8" w:rsidP="00741345">
      <w:pPr>
        <w:pStyle w:val="24"/>
        <w:shd w:val="clear" w:color="auto" w:fill="auto"/>
        <w:ind w:firstLine="0"/>
        <w:jc w:val="left"/>
        <w:rPr>
          <w:i/>
        </w:rPr>
      </w:pPr>
      <w:r w:rsidRPr="00D6576E">
        <w:rPr>
          <w:rStyle w:val="26"/>
          <w:i/>
        </w:rPr>
        <w:t>1bakul / n /</w:t>
      </w:r>
      <w:r w:rsidR="00524B15" w:rsidRPr="00D6576E">
        <w:rPr>
          <w:rStyle w:val="26"/>
          <w:i/>
        </w:rPr>
        <w:t xml:space="preserve"> </w:t>
      </w:r>
      <w:r w:rsidR="005A6C63" w:rsidRPr="00D6576E">
        <w:t>nama tempat nasi dsb yg dianyam dr bambu;</w:t>
      </w:r>
      <w:r w:rsidR="004668DD">
        <w:t>--</w:t>
      </w:r>
      <w:r w:rsidR="005A6C63" w:rsidRPr="00D6576E">
        <w:t xml:space="preserve"> </w:t>
      </w:r>
      <w:r w:rsidR="005A6C63" w:rsidRPr="00D6576E">
        <w:rPr>
          <w:rStyle w:val="26"/>
        </w:rPr>
        <w:t xml:space="preserve">bermain </w:t>
      </w:r>
      <w:r w:rsidR="005A6C63" w:rsidRPr="00D6576E">
        <w:t>bakul yg digantungkan untuk tempat menyimpan barang-barang</w:t>
      </w:r>
    </w:p>
    <w:p w:rsidR="004B55F8" w:rsidRPr="00D6576E" w:rsidRDefault="00056171" w:rsidP="00741345">
      <w:pPr>
        <w:pStyle w:val="24"/>
        <w:shd w:val="clear" w:color="auto" w:fill="auto"/>
        <w:ind w:firstLine="0"/>
        <w:jc w:val="left"/>
        <w:rPr>
          <w:i/>
        </w:rPr>
      </w:pPr>
      <w:r w:rsidRPr="00056171">
        <w:rPr>
          <w:rStyle w:val="26"/>
          <w:i/>
        </w:rPr>
        <w:t>2bakul / n /</w:t>
      </w:r>
      <w:r w:rsidR="00524B15" w:rsidRPr="00D6576E">
        <w:rPr>
          <w:rStyle w:val="26"/>
          <w:i/>
        </w:rPr>
        <w:t xml:space="preserve"> </w:t>
      </w:r>
      <w:r w:rsidR="005A6C63" w:rsidRPr="00D6576E">
        <w:t>(perempuan) pedagang kecil;</w:t>
      </w:r>
    </w:p>
    <w:p w:rsidR="004B55F8" w:rsidRPr="00D6576E" w:rsidRDefault="00492915" w:rsidP="00741345">
      <w:pPr>
        <w:pStyle w:val="24"/>
        <w:shd w:val="clear" w:color="auto" w:fill="auto"/>
        <w:ind w:firstLine="0"/>
        <w:jc w:val="left"/>
        <w:rPr>
          <w:rStyle w:val="295pt"/>
        </w:rPr>
      </w:pPr>
      <w:r w:rsidRPr="00D6576E">
        <w:rPr>
          <w:rStyle w:val="26"/>
          <w:i/>
        </w:rPr>
        <w:t>bakung / n /</w:t>
      </w:r>
      <w:r w:rsidR="00524B15" w:rsidRPr="00D6576E">
        <w:rPr>
          <w:rStyle w:val="26"/>
          <w:i/>
        </w:rPr>
        <w:t xml:space="preserve"> </w:t>
      </w:r>
      <w:r w:rsidR="005A6C63" w:rsidRPr="00D6576E">
        <w:rPr>
          <w:rStyle w:val="295pt"/>
        </w:rPr>
        <w:t>Bot</w:t>
      </w:r>
      <w:r w:rsidR="005A6C63" w:rsidRPr="00D6576E">
        <w:rPr>
          <w:rStyle w:val="26"/>
        </w:rPr>
        <w:t xml:space="preserve"> </w:t>
      </w:r>
      <w:r w:rsidR="005A6C63" w:rsidRPr="00D6576E">
        <w:t xml:space="preserve">bawang besar yg bunganya berwarna putih, </w:t>
      </w:r>
      <w:r w:rsidR="005A6C63" w:rsidRPr="00D6576E">
        <w:rPr>
          <w:rStyle w:val="295pt"/>
        </w:rPr>
        <w:t>Crinun asiaticum</w:t>
      </w:r>
    </w:p>
    <w:p w:rsidR="004B55F8" w:rsidRPr="00D6576E" w:rsidRDefault="00492915" w:rsidP="00741345">
      <w:pPr>
        <w:pStyle w:val="24"/>
        <w:shd w:val="clear" w:color="auto" w:fill="auto"/>
        <w:ind w:firstLine="0"/>
        <w:jc w:val="left"/>
        <w:rPr>
          <w:rStyle w:val="295pt"/>
        </w:rPr>
      </w:pPr>
      <w:r w:rsidRPr="00D6576E">
        <w:rPr>
          <w:rStyle w:val="26"/>
          <w:i/>
        </w:rPr>
        <w:t>bakup / a /</w:t>
      </w:r>
      <w:r w:rsidR="00524B15" w:rsidRPr="00D6576E">
        <w:rPr>
          <w:rStyle w:val="26"/>
          <w:i/>
        </w:rPr>
        <w:t xml:space="preserve"> </w:t>
      </w:r>
      <w:r w:rsidR="005A6C63" w:rsidRPr="00D6576E">
        <w:t xml:space="preserve">tampak tebal atau cembung (krn bengkak): </w:t>
      </w:r>
      <w:r w:rsidR="005A6C63" w:rsidRPr="00D6576E">
        <w:rPr>
          <w:rStyle w:val="295pt"/>
        </w:rPr>
        <w:t>matanya -- sehabis menangis;</w:t>
      </w:r>
    </w:p>
    <w:p w:rsidR="004B55F8" w:rsidRPr="00D6576E" w:rsidRDefault="00492915" w:rsidP="00741345">
      <w:pPr>
        <w:pStyle w:val="24"/>
        <w:shd w:val="clear" w:color="auto" w:fill="auto"/>
        <w:ind w:firstLine="0"/>
        <w:jc w:val="left"/>
        <w:rPr>
          <w:i/>
        </w:rPr>
      </w:pPr>
      <w:r w:rsidRPr="00D6576E">
        <w:rPr>
          <w:rStyle w:val="26"/>
          <w:i/>
        </w:rPr>
        <w:t>bakwan / n /</w:t>
      </w:r>
      <w:r w:rsidR="00524B15" w:rsidRPr="00D6576E">
        <w:rPr>
          <w:rStyle w:val="26"/>
          <w:i/>
        </w:rPr>
        <w:t xml:space="preserve"> </w:t>
      </w:r>
      <w:r w:rsidR="005A6C63" w:rsidRPr="00D6576E">
        <w:t>penganan terbuat dr jagung muda yg dihaluskan, dicampur dng tahu atau udang kemudian diadon bersama tepung terigu dan digoreng</w:t>
      </w:r>
    </w:p>
    <w:p w:rsidR="00F65D6E" w:rsidRPr="00D6576E" w:rsidRDefault="004B55F8" w:rsidP="00741345">
      <w:pPr>
        <w:pStyle w:val="24"/>
        <w:shd w:val="clear" w:color="auto" w:fill="auto"/>
        <w:ind w:firstLine="0"/>
        <w:jc w:val="left"/>
      </w:pPr>
      <w:r w:rsidRPr="00D6576E">
        <w:rPr>
          <w:rStyle w:val="26"/>
          <w:i/>
        </w:rPr>
        <w:t>1bal / n /</w:t>
      </w:r>
      <w:r w:rsidR="00524B15" w:rsidRPr="00D6576E">
        <w:rPr>
          <w:rStyle w:val="26"/>
          <w:i/>
        </w:rPr>
        <w:t xml:space="preserve"> </w:t>
      </w:r>
      <w:r w:rsidR="005A6C63" w:rsidRPr="00D6576E">
        <w:t>bola</w:t>
      </w:r>
    </w:p>
    <w:p w:rsidR="00F65D6E" w:rsidRPr="00D6576E" w:rsidRDefault="005A6C63" w:rsidP="00741345">
      <w:pPr>
        <w:pStyle w:val="24"/>
        <w:shd w:val="clear" w:color="auto" w:fill="auto"/>
        <w:ind w:firstLine="0"/>
        <w:jc w:val="left"/>
      </w:pPr>
      <w:r w:rsidRPr="00D6576E">
        <w:rPr>
          <w:rStyle w:val="26"/>
        </w:rPr>
        <w:t>2bal</w:t>
      </w:r>
      <w:r w:rsidR="00524B15" w:rsidRPr="00D6576E">
        <w:rPr>
          <w:rStyle w:val="26"/>
          <w:i/>
        </w:rPr>
        <w:t xml:space="preserve"> / num / </w:t>
      </w:r>
      <w:r w:rsidRPr="00D6576E">
        <w:t>satuan ukuran jumlah; bandela;</w:t>
      </w:r>
    </w:p>
    <w:p w:rsidR="00F65D6E" w:rsidRPr="00D6576E" w:rsidRDefault="005A6C63" w:rsidP="00741345">
      <w:pPr>
        <w:pStyle w:val="24"/>
        <w:shd w:val="clear" w:color="auto" w:fill="auto"/>
        <w:ind w:firstLine="0"/>
        <w:jc w:val="left"/>
      </w:pPr>
      <w:r w:rsidRPr="00D6576E">
        <w:t>karung (tt beras dsb)</w:t>
      </w:r>
    </w:p>
    <w:p w:rsidR="004B55F8" w:rsidRPr="00D6576E" w:rsidRDefault="005A6C63" w:rsidP="00741345">
      <w:pPr>
        <w:pStyle w:val="24"/>
        <w:shd w:val="clear" w:color="auto" w:fill="auto"/>
        <w:ind w:firstLine="0"/>
        <w:jc w:val="left"/>
        <w:rPr>
          <w:i/>
        </w:rPr>
      </w:pPr>
      <w:r w:rsidRPr="00D6576E">
        <w:rPr>
          <w:rStyle w:val="26"/>
        </w:rPr>
        <w:t>1bala</w:t>
      </w:r>
      <w:r w:rsidR="00524B15" w:rsidRPr="00D6576E">
        <w:rPr>
          <w:rStyle w:val="26"/>
          <w:i/>
        </w:rPr>
        <w:t xml:space="preserve"> / n / </w:t>
      </w:r>
      <w:r w:rsidRPr="00D6576E">
        <w:t>pasukan; prajurit;</w:t>
      </w:r>
      <w:r w:rsidR="004668DD">
        <w:t>--</w:t>
      </w:r>
      <w:r w:rsidRPr="00D6576E">
        <w:t xml:space="preserve"> </w:t>
      </w:r>
      <w:r w:rsidRPr="00D6576E">
        <w:rPr>
          <w:rStyle w:val="26"/>
        </w:rPr>
        <w:t xml:space="preserve">bantuan </w:t>
      </w:r>
      <w:r w:rsidRPr="00D6576E">
        <w:t xml:space="preserve">pasukan yg didatangkan untuk membantu; -- </w:t>
      </w:r>
      <w:r w:rsidRPr="00D6576E">
        <w:rPr>
          <w:rStyle w:val="26"/>
        </w:rPr>
        <w:t xml:space="preserve">tentara </w:t>
      </w:r>
      <w:r w:rsidRPr="00D6576E">
        <w:t>segenap pasukan prajurit beserta alat senjatanya;</w:t>
      </w:r>
    </w:p>
    <w:p w:rsidR="00F65D6E" w:rsidRPr="00D6576E" w:rsidRDefault="00492915" w:rsidP="00741345">
      <w:pPr>
        <w:pStyle w:val="24"/>
        <w:shd w:val="clear" w:color="auto" w:fill="auto"/>
        <w:ind w:firstLine="0"/>
        <w:jc w:val="left"/>
      </w:pPr>
      <w:r w:rsidRPr="00D6576E">
        <w:rPr>
          <w:rStyle w:val="26"/>
          <w:i/>
        </w:rPr>
        <w:t>berbala-bala / v /</w:t>
      </w:r>
      <w:r w:rsidR="00524B15" w:rsidRPr="00D6576E">
        <w:rPr>
          <w:rStyle w:val="26"/>
          <w:i/>
        </w:rPr>
        <w:t xml:space="preserve"> </w:t>
      </w:r>
      <w:r w:rsidR="005A6C63" w:rsidRPr="00D6576E">
        <w:t>hampir menjadi ber</w:t>
      </w:r>
      <w:r w:rsidR="005A6C63" w:rsidRPr="00D6576E">
        <w:softHyphen/>
        <w:t>musuhan (berkelahi)</w:t>
      </w:r>
    </w:p>
    <w:p w:rsidR="00F65D6E" w:rsidRPr="00D6576E" w:rsidRDefault="005A6C63" w:rsidP="00741345">
      <w:pPr>
        <w:pStyle w:val="24"/>
        <w:shd w:val="clear" w:color="auto" w:fill="auto"/>
        <w:ind w:firstLine="0"/>
        <w:jc w:val="left"/>
      </w:pPr>
      <w:r w:rsidRPr="00D6576E">
        <w:rPr>
          <w:rStyle w:val="26"/>
        </w:rPr>
        <w:t>2bala</w:t>
      </w:r>
      <w:r w:rsidR="009F70ED">
        <w:rPr>
          <w:rStyle w:val="26"/>
          <w:i/>
        </w:rPr>
        <w:t xml:space="preserve"> </w:t>
      </w:r>
      <w:r w:rsidR="009F70ED" w:rsidRPr="00D6576E">
        <w:rPr>
          <w:rStyle w:val="295pt"/>
        </w:rPr>
        <w:t>/ n /</w:t>
      </w:r>
      <w:r w:rsidR="00524B15" w:rsidRPr="00D6576E">
        <w:rPr>
          <w:rStyle w:val="295pt"/>
        </w:rPr>
        <w:t xml:space="preserve"> </w:t>
      </w:r>
      <w:r w:rsidRPr="00D6576E">
        <w:t xml:space="preserve">bencana; kecelakaan; mala-pe- taka; kemalangan; </w:t>
      </w:r>
      <w:r w:rsidRPr="00D6576E">
        <w:rPr>
          <w:rStyle w:val="295pt"/>
        </w:rPr>
        <w:t>-- lalu dibawa singgah, pb</w:t>
      </w:r>
      <w:r w:rsidRPr="00D6576E">
        <w:rPr>
          <w:rStyle w:val="26"/>
        </w:rPr>
        <w:t xml:space="preserve"> </w:t>
      </w:r>
      <w:r w:rsidRPr="00D6576E">
        <w:t>sengaja mencari kesusahan (kecelakaan);</w:t>
      </w:r>
      <w:r w:rsidR="004668DD">
        <w:t>--</w:t>
      </w:r>
      <w:r w:rsidRPr="00D6576E">
        <w:t xml:space="preserve"> </w:t>
      </w:r>
      <w:r w:rsidRPr="00D6576E">
        <w:rPr>
          <w:rStyle w:val="26"/>
        </w:rPr>
        <w:t xml:space="preserve">bencana </w:t>
      </w:r>
      <w:r w:rsidRPr="00D6576E">
        <w:t>malapetaka; kesengsaraan</w:t>
      </w:r>
    </w:p>
    <w:p w:rsidR="00F65D6E" w:rsidRPr="00D6576E" w:rsidRDefault="005A6C63" w:rsidP="00741345">
      <w:pPr>
        <w:pStyle w:val="24"/>
        <w:shd w:val="clear" w:color="auto" w:fill="auto"/>
        <w:ind w:firstLine="0"/>
        <w:jc w:val="left"/>
      </w:pPr>
      <w:r w:rsidRPr="00D6576E">
        <w:t>balabad</w:t>
      </w:r>
      <w:r w:rsidR="00492915" w:rsidRPr="00D6576E">
        <w:rPr>
          <w:i/>
        </w:rPr>
        <w:t xml:space="preserve"> </w:t>
      </w:r>
      <w:r w:rsidR="00524B15" w:rsidRPr="00D6576E">
        <w:rPr>
          <w:rStyle w:val="295pt"/>
        </w:rPr>
        <w:t xml:space="preserve">/ n / </w:t>
      </w:r>
      <w:r w:rsidRPr="00D6576E">
        <w:t>1 atas angin; 2 angin darat;</w:t>
      </w:r>
    </w:p>
    <w:p w:rsidR="004B55F8" w:rsidRPr="00D6576E" w:rsidRDefault="005A6C63" w:rsidP="00741345">
      <w:pPr>
        <w:pStyle w:val="24"/>
        <w:shd w:val="clear" w:color="auto" w:fill="auto"/>
        <w:ind w:firstLine="0"/>
        <w:jc w:val="left"/>
        <w:rPr>
          <w:i/>
        </w:rPr>
      </w:pPr>
      <w:r w:rsidRPr="00D6576E">
        <w:t>angin pegunungan</w:t>
      </w:r>
    </w:p>
    <w:p w:rsidR="004B55F8" w:rsidRPr="00D6576E" w:rsidRDefault="00492915" w:rsidP="00741345">
      <w:pPr>
        <w:pStyle w:val="24"/>
        <w:shd w:val="clear" w:color="auto" w:fill="auto"/>
        <w:ind w:firstLine="0"/>
        <w:jc w:val="left"/>
        <w:rPr>
          <w:i/>
        </w:rPr>
      </w:pPr>
      <w:r w:rsidRPr="00D6576E">
        <w:rPr>
          <w:i/>
        </w:rPr>
        <w:t xml:space="preserve">balad </w:t>
      </w:r>
      <w:r w:rsidRPr="00D6576E">
        <w:rPr>
          <w:rStyle w:val="295pt"/>
        </w:rPr>
        <w:t>/ n /</w:t>
      </w:r>
      <w:r w:rsidR="00524B15" w:rsidRPr="00D6576E">
        <w:rPr>
          <w:rStyle w:val="295pt"/>
        </w:rPr>
        <w:t xml:space="preserve"> </w:t>
      </w:r>
      <w:r w:rsidR="005A6C63" w:rsidRPr="00D6576E">
        <w:t>negeri; kota</w:t>
      </w:r>
    </w:p>
    <w:p w:rsidR="00F65D6E" w:rsidRPr="00D6576E" w:rsidRDefault="00492915" w:rsidP="00741345">
      <w:pPr>
        <w:pStyle w:val="24"/>
        <w:shd w:val="clear" w:color="auto" w:fill="auto"/>
        <w:ind w:firstLine="0"/>
        <w:jc w:val="left"/>
      </w:pPr>
      <w:r w:rsidRPr="00D6576E">
        <w:rPr>
          <w:i/>
        </w:rPr>
        <w:t>balada / n /</w:t>
      </w:r>
      <w:r w:rsidR="00524B15" w:rsidRPr="00D6576E">
        <w:rPr>
          <w:i/>
        </w:rPr>
        <w:t xml:space="preserve"> </w:t>
      </w:r>
      <w:r w:rsidR="005A6C63" w:rsidRPr="00D6576E">
        <w:rPr>
          <w:rStyle w:val="295pt"/>
        </w:rPr>
        <w:t>Sas</w:t>
      </w:r>
      <w:r w:rsidR="005A6C63" w:rsidRPr="00D6576E">
        <w:rPr>
          <w:rStyle w:val="26"/>
        </w:rPr>
        <w:t xml:space="preserve"> </w:t>
      </w:r>
      <w:r w:rsidR="005A6C63" w:rsidRPr="00D6576E">
        <w:t>sajak sederhana tt suatu kisah cerita rakyat yg mengharukan, kadang- kadang dinyanyikan, kadang-kadang be</w:t>
      </w:r>
      <w:r w:rsidR="005A6C63" w:rsidRPr="00D6576E">
        <w:softHyphen/>
        <w:t>rupa dialog</w:t>
      </w:r>
    </w:p>
    <w:p w:rsidR="004B55F8" w:rsidRPr="00D6576E" w:rsidRDefault="005A6C63" w:rsidP="00741345">
      <w:pPr>
        <w:pStyle w:val="24"/>
        <w:shd w:val="clear" w:color="auto" w:fill="auto"/>
        <w:ind w:firstLine="0"/>
        <w:jc w:val="left"/>
        <w:rPr>
          <w:i/>
        </w:rPr>
      </w:pPr>
      <w:r w:rsidRPr="00D6576E">
        <w:t>balah,</w:t>
      </w:r>
    </w:p>
    <w:p w:rsidR="00F65D6E" w:rsidRPr="00D6576E" w:rsidRDefault="00492915" w:rsidP="00741345">
      <w:pPr>
        <w:pStyle w:val="24"/>
        <w:shd w:val="clear" w:color="auto" w:fill="auto"/>
        <w:ind w:firstLine="0"/>
        <w:jc w:val="left"/>
      </w:pPr>
      <w:r w:rsidRPr="00D6576E">
        <w:rPr>
          <w:i/>
        </w:rPr>
        <w:t>berbalah / v /</w:t>
      </w:r>
      <w:r w:rsidR="00524B15" w:rsidRPr="00D6576E">
        <w:rPr>
          <w:i/>
        </w:rPr>
        <w:t xml:space="preserve"> </w:t>
      </w:r>
      <w:r w:rsidR="005A6C63" w:rsidRPr="00D6576E">
        <w:t>berbantah; berteng-kar:</w:t>
      </w:r>
    </w:p>
    <w:p w:rsidR="004B55F8" w:rsidRPr="00D6576E" w:rsidRDefault="005A6C63" w:rsidP="00741345">
      <w:pPr>
        <w:pStyle w:val="24"/>
        <w:shd w:val="clear" w:color="auto" w:fill="auto"/>
        <w:ind w:firstLine="0"/>
        <w:jc w:val="left"/>
        <w:rPr>
          <w:i/>
        </w:rPr>
      </w:pPr>
      <w:r w:rsidRPr="00D6576E">
        <w:rPr>
          <w:rStyle w:val="295pt"/>
        </w:rPr>
        <w:t>suami istri yg tidak rukun itu selalu ~</w:t>
      </w:r>
      <w:r w:rsidRPr="00D6576E">
        <w:t>;</w:t>
      </w:r>
    </w:p>
    <w:p w:rsidR="004B55F8" w:rsidRPr="00D6576E" w:rsidRDefault="00492915" w:rsidP="00741345">
      <w:pPr>
        <w:pStyle w:val="24"/>
        <w:shd w:val="clear" w:color="auto" w:fill="auto"/>
        <w:ind w:firstLine="0"/>
        <w:jc w:val="left"/>
        <w:rPr>
          <w:i/>
        </w:rPr>
      </w:pPr>
      <w:r w:rsidRPr="00D6576E">
        <w:rPr>
          <w:i/>
        </w:rPr>
        <w:t>membalah / v /</w:t>
      </w:r>
      <w:r w:rsidR="00524B15" w:rsidRPr="00D6576E">
        <w:rPr>
          <w:i/>
        </w:rPr>
        <w:t xml:space="preserve"> </w:t>
      </w:r>
      <w:r w:rsidR="005A6C63" w:rsidRPr="00D6576E">
        <w:t xml:space="preserve">membantah: </w:t>
      </w:r>
      <w:r w:rsidR="005A6C63" w:rsidRPr="00D6576E">
        <w:rPr>
          <w:rStyle w:val="295pt"/>
        </w:rPr>
        <w:t>tidak baik selalu ~ nasihat orang tua</w:t>
      </w:r>
      <w:r w:rsidR="005A6C63" w:rsidRPr="00D6576E">
        <w:t>;</w:t>
      </w:r>
    </w:p>
    <w:p w:rsidR="004B55F8" w:rsidRPr="00D6576E" w:rsidRDefault="00492915" w:rsidP="00741345">
      <w:pPr>
        <w:pStyle w:val="24"/>
        <w:shd w:val="clear" w:color="auto" w:fill="auto"/>
        <w:ind w:firstLine="0"/>
        <w:jc w:val="left"/>
        <w:rPr>
          <w:i/>
        </w:rPr>
      </w:pPr>
      <w:r w:rsidRPr="00D6576E">
        <w:rPr>
          <w:i/>
        </w:rPr>
        <w:t>perbalahan / n /</w:t>
      </w:r>
      <w:r w:rsidR="00524B15" w:rsidRPr="00D6576E">
        <w:rPr>
          <w:i/>
        </w:rPr>
        <w:t xml:space="preserve"> </w:t>
      </w:r>
      <w:r w:rsidR="005A6C63" w:rsidRPr="00D6576E">
        <w:t>perbantahan; pertengkaran</w:t>
      </w:r>
    </w:p>
    <w:p w:rsidR="00F65D6E" w:rsidRPr="00D6576E" w:rsidRDefault="00492915" w:rsidP="00741345">
      <w:pPr>
        <w:pStyle w:val="24"/>
        <w:shd w:val="clear" w:color="auto" w:fill="auto"/>
        <w:ind w:firstLine="0"/>
        <w:jc w:val="left"/>
      </w:pPr>
      <w:r w:rsidRPr="00D6576E">
        <w:rPr>
          <w:i/>
        </w:rPr>
        <w:t>balai / n /</w:t>
      </w:r>
      <w:r w:rsidR="00524B15" w:rsidRPr="00D6576E">
        <w:rPr>
          <w:i/>
        </w:rPr>
        <w:t xml:space="preserve"> </w:t>
      </w:r>
      <w:r w:rsidR="005A6C63" w:rsidRPr="00D6576E">
        <w:t>gedung; rumah (umum); kantor;</w:t>
      </w:r>
    </w:p>
    <w:p w:rsidR="00F65D6E" w:rsidRPr="00D6576E" w:rsidRDefault="005A6C63" w:rsidP="00741345">
      <w:pPr>
        <w:pStyle w:val="24"/>
        <w:numPr>
          <w:ilvl w:val="0"/>
          <w:numId w:val="20"/>
        </w:numPr>
        <w:shd w:val="clear" w:color="auto" w:fill="auto"/>
        <w:tabs>
          <w:tab w:val="left" w:pos="426"/>
        </w:tabs>
        <w:ind w:firstLine="0"/>
        <w:jc w:val="left"/>
      </w:pPr>
      <w:r w:rsidRPr="00D6576E">
        <w:rPr>
          <w:rStyle w:val="295pt"/>
        </w:rPr>
        <w:t>kI</w:t>
      </w:r>
      <w:r w:rsidRPr="00D6576E">
        <w:rPr>
          <w:rStyle w:val="26"/>
        </w:rPr>
        <w:t xml:space="preserve"> </w:t>
      </w:r>
      <w:r w:rsidRPr="00D6576E">
        <w:t>rumah (dl lingkungan istana);</w:t>
      </w:r>
    </w:p>
    <w:p w:rsidR="004B55F8" w:rsidRPr="00D6576E" w:rsidRDefault="005A6C63" w:rsidP="00741345">
      <w:pPr>
        <w:pStyle w:val="24"/>
        <w:shd w:val="clear" w:color="auto" w:fill="auto"/>
        <w:ind w:firstLine="0"/>
        <w:jc w:val="left"/>
        <w:rPr>
          <w:i/>
        </w:rPr>
      </w:pPr>
      <w:r w:rsidRPr="00D6576E">
        <w:t>pekan;</w:t>
      </w:r>
      <w:r w:rsidR="004668DD">
        <w:t>--</w:t>
      </w:r>
      <w:r w:rsidRPr="00D6576E">
        <w:t xml:space="preserve"> agung 1 balai kota; 2 balai besar; -- angin balai peranginan; -- apit balai tengah; -- besar </w:t>
      </w:r>
      <w:r w:rsidRPr="00D6576E">
        <w:rPr>
          <w:rStyle w:val="295pt"/>
        </w:rPr>
        <w:t>kl</w:t>
      </w:r>
      <w:r w:rsidRPr="00D6576E">
        <w:rPr>
          <w:rStyle w:val="26"/>
        </w:rPr>
        <w:t xml:space="preserve"> </w:t>
      </w:r>
      <w:r w:rsidRPr="00D6576E">
        <w:t>rumah besar tempat raja dihadap; -- dagang kan-tor tempat mengurus atau memajukan perdagangan (antarnegara); -- desa bangunan kepunya</w:t>
      </w:r>
      <w:r w:rsidRPr="00D6576E">
        <w:softHyphen/>
        <w:t xml:space="preserve">an desa tempat bekerja dan berkumpul pamong desa dan warganya; -- gading balai yg letaknya di kiri kanan pintu gerbang istana; -- gendang </w:t>
      </w:r>
      <w:r w:rsidRPr="00D6576E">
        <w:rPr>
          <w:rStyle w:val="295pt"/>
        </w:rPr>
        <w:t>kl</w:t>
      </w:r>
      <w:r w:rsidRPr="00D6576E">
        <w:rPr>
          <w:rStyle w:val="26"/>
        </w:rPr>
        <w:t xml:space="preserve"> </w:t>
      </w:r>
      <w:r w:rsidRPr="00D6576E">
        <w:t>rumah tempat beduk (tabuh); -- kesehatan kli</w:t>
      </w:r>
      <w:r w:rsidRPr="00D6576E">
        <w:softHyphen/>
        <w:t>nik (rumah tempat berobat); balai peng</w:t>
      </w:r>
      <w:r w:rsidRPr="00D6576E">
        <w:softHyphen/>
        <w:t>obatan; -- kota gedung kotapraja tempat pertemuan antara penduduk dan peme</w:t>
      </w:r>
      <w:r w:rsidRPr="00D6576E">
        <w:softHyphen/>
        <w:t>rintah kota, rapat-rapat, dsb; -- lelang kantor tempat lelang dilaksanakan; -</w:t>
      </w:r>
      <w:r w:rsidRPr="00D6576E">
        <w:softHyphen/>
        <w:t xml:space="preserve">pengobatan balai kesehatan; -- per- anginan </w:t>
      </w:r>
      <w:r w:rsidRPr="00D6576E">
        <w:rPr>
          <w:rStyle w:val="295pt"/>
        </w:rPr>
        <w:t>kl</w:t>
      </w:r>
      <w:r w:rsidRPr="00D6576E">
        <w:rPr>
          <w:rStyle w:val="26"/>
        </w:rPr>
        <w:t xml:space="preserve"> </w:t>
      </w:r>
      <w:r w:rsidRPr="00D6576E">
        <w:t>rumah tempat beristirahat (bersenang-senang menghirup udara se</w:t>
      </w:r>
      <w:r w:rsidRPr="00D6576E">
        <w:softHyphen/>
        <w:t xml:space="preserve">gar); -- pertemuan gedung tempat be- rapat, mengadakan resepsi pernikahan, dsb; -- prajurit rumah tempat anggota tentara menghiburkan </w:t>
      </w:r>
      <w:r w:rsidRPr="00D6576E">
        <w:lastRenderedPageBreak/>
        <w:t>diri; -- sidang bangunan besar tempat bersidang para anggota MPR, DPR, dsb;</w:t>
      </w:r>
    </w:p>
    <w:p w:rsidR="00F65D6E" w:rsidRPr="00D6576E" w:rsidRDefault="00492915" w:rsidP="00741345">
      <w:pPr>
        <w:pStyle w:val="24"/>
        <w:shd w:val="clear" w:color="auto" w:fill="auto"/>
        <w:ind w:firstLine="0"/>
        <w:jc w:val="left"/>
      </w:pPr>
      <w:r w:rsidRPr="00D6576E">
        <w:rPr>
          <w:i/>
        </w:rPr>
        <w:t>balai-balai / n /</w:t>
      </w:r>
      <w:r w:rsidR="00524B15" w:rsidRPr="00D6576E">
        <w:rPr>
          <w:i/>
        </w:rPr>
        <w:t xml:space="preserve"> </w:t>
      </w:r>
      <w:r w:rsidR="005A6C63" w:rsidRPr="00D6576E">
        <w:t>tempat duduk atau tempat tidur yg dibuat dr bambu atau kayu</w:t>
      </w:r>
    </w:p>
    <w:p w:rsidR="00F65D6E" w:rsidRPr="00D6576E" w:rsidRDefault="005A6C63" w:rsidP="00741345">
      <w:pPr>
        <w:pStyle w:val="24"/>
        <w:shd w:val="clear" w:color="auto" w:fill="auto"/>
        <w:ind w:firstLine="0"/>
        <w:jc w:val="left"/>
      </w:pPr>
      <w:r w:rsidRPr="00D6576E">
        <w:rPr>
          <w:rStyle w:val="26"/>
        </w:rPr>
        <w:t xml:space="preserve">balairung </w:t>
      </w:r>
      <w:r w:rsidRPr="00D6576E">
        <w:rPr>
          <w:rStyle w:val="295pt"/>
        </w:rPr>
        <w:t>kl</w:t>
      </w:r>
      <w:r w:rsidR="00C41E4C">
        <w:rPr>
          <w:rStyle w:val="295pt"/>
        </w:rPr>
        <w:t xml:space="preserve"> </w:t>
      </w:r>
      <w:r w:rsidRPr="00D6576E">
        <w:rPr>
          <w:rStyle w:val="25"/>
        </w:rPr>
        <w:t>1</w:t>
      </w:r>
      <w:r w:rsidRPr="00D6576E">
        <w:t xml:space="preserve"> balai atau pendapa besar tempat raja dihadap rakyatnya; </w:t>
      </w:r>
      <w:r w:rsidRPr="00D6576E">
        <w:rPr>
          <w:rStyle w:val="26"/>
        </w:rPr>
        <w:t xml:space="preserve">2 </w:t>
      </w:r>
      <w:r w:rsidRPr="00D6576E">
        <w:t>bangsal atau los (di pasar)</w:t>
      </w:r>
    </w:p>
    <w:p w:rsidR="004B55F8" w:rsidRPr="00D6576E" w:rsidRDefault="005A6C63" w:rsidP="00741345">
      <w:pPr>
        <w:pStyle w:val="24"/>
        <w:shd w:val="clear" w:color="auto" w:fill="auto"/>
        <w:ind w:firstLine="0"/>
        <w:jc w:val="left"/>
        <w:rPr>
          <w:i/>
        </w:rPr>
      </w:pPr>
      <w:r w:rsidRPr="00D6576E">
        <w:rPr>
          <w:rStyle w:val="26"/>
          <w:lang w:eastAsia="en-US" w:bidi="en-US"/>
        </w:rPr>
        <w:t>balalaika</w:t>
      </w:r>
      <w:r w:rsidR="00524B15" w:rsidRPr="00D6576E">
        <w:rPr>
          <w:rStyle w:val="26"/>
          <w:i/>
          <w:lang w:eastAsia="en-US" w:bidi="en-US"/>
        </w:rPr>
        <w:t xml:space="preserve"> / n / </w:t>
      </w:r>
      <w:r w:rsidRPr="00D6576E">
        <w:t>alat musik Rusia, biola ber- bentuk segitiga dan berdawai</w:t>
      </w:r>
    </w:p>
    <w:p w:rsidR="004B55F8" w:rsidRPr="00D6576E" w:rsidRDefault="004B55F8" w:rsidP="00741345">
      <w:pPr>
        <w:pStyle w:val="24"/>
        <w:shd w:val="clear" w:color="auto" w:fill="auto"/>
        <w:ind w:firstLine="0"/>
        <w:jc w:val="left"/>
        <w:rPr>
          <w:rStyle w:val="26"/>
          <w:i/>
        </w:rPr>
      </w:pPr>
      <w:r w:rsidRPr="00D6576E">
        <w:rPr>
          <w:rStyle w:val="26"/>
          <w:i/>
        </w:rPr>
        <w:t>1balam / n /</w:t>
      </w:r>
      <w:r w:rsidR="00524B15" w:rsidRPr="00D6576E">
        <w:rPr>
          <w:rStyle w:val="26"/>
          <w:i/>
        </w:rPr>
        <w:t xml:space="preserve"> </w:t>
      </w:r>
      <w:r w:rsidR="005A6C63" w:rsidRPr="00D6576E">
        <w:t xml:space="preserve">tekukur; </w:t>
      </w:r>
      <w:r w:rsidR="005A6C63" w:rsidRPr="00D6576E">
        <w:rPr>
          <w:rStyle w:val="295pt"/>
        </w:rPr>
        <w:t xml:space="preserve">Geopelia </w:t>
      </w:r>
      <w:r w:rsidR="005A6C63" w:rsidRPr="00D6576E">
        <w:rPr>
          <w:rStyle w:val="295pt"/>
          <w:lang w:eastAsia="en-US" w:bidi="en-US"/>
        </w:rPr>
        <w:t xml:space="preserve">striata; </w:t>
      </w:r>
      <w:r w:rsidR="005A6C63" w:rsidRPr="00D6576E">
        <w:rPr>
          <w:rStyle w:val="295pt"/>
        </w:rPr>
        <w:t>bagai -- dng ketitiran, pb</w:t>
      </w:r>
      <w:r w:rsidR="005A6C63" w:rsidRPr="00D6576E">
        <w:rPr>
          <w:rStyle w:val="26"/>
        </w:rPr>
        <w:t xml:space="preserve"> </w:t>
      </w:r>
      <w:r w:rsidR="005A6C63" w:rsidRPr="00D6576E">
        <w:t>perihal dua orang yg selalu bertengkar, masing-ma</w:t>
      </w:r>
      <w:r w:rsidR="005A6C63" w:rsidRPr="00D6576E">
        <w:softHyphen/>
        <w:t xml:space="preserve">sing membanggakan dirinya </w:t>
      </w:r>
      <w:r w:rsidR="005A6C63" w:rsidRPr="00D6576E">
        <w:rPr>
          <w:rStyle w:val="26"/>
        </w:rPr>
        <w:t xml:space="preserve">2balam </w:t>
      </w:r>
      <w:r w:rsidR="005A6C63" w:rsidRPr="00D6576E">
        <w:rPr>
          <w:rStyle w:val="295pt"/>
        </w:rPr>
        <w:t>kl,</w:t>
      </w:r>
    </w:p>
    <w:p w:rsidR="00F65D6E" w:rsidRPr="00D6576E" w:rsidRDefault="00492915" w:rsidP="00741345">
      <w:pPr>
        <w:pStyle w:val="24"/>
        <w:shd w:val="clear" w:color="auto" w:fill="auto"/>
        <w:ind w:firstLine="0"/>
        <w:jc w:val="left"/>
      </w:pPr>
      <w:r w:rsidRPr="00D6576E">
        <w:rPr>
          <w:rStyle w:val="26"/>
          <w:i/>
        </w:rPr>
        <w:t>balam-balam / a /</w:t>
      </w:r>
      <w:r w:rsidR="00524B15" w:rsidRPr="00D6576E">
        <w:rPr>
          <w:rStyle w:val="26"/>
          <w:i/>
        </w:rPr>
        <w:t xml:space="preserve"> </w:t>
      </w:r>
      <w:r w:rsidR="005A6C63" w:rsidRPr="00D6576E">
        <w:t xml:space="preserve">kabur; kurang terang; tidak kelihatan nyata krn jauh (gelap, terliput, kabut): </w:t>
      </w:r>
      <w:r w:rsidR="005A6C63" w:rsidRPr="00D6576E">
        <w:rPr>
          <w:rStyle w:val="295pt"/>
        </w:rPr>
        <w:t>dr kejauhan tampaklah ~ sebuah rumah;</w:t>
      </w:r>
    </w:p>
    <w:p w:rsidR="00F65D6E" w:rsidRPr="00D6576E" w:rsidRDefault="005A6C63" w:rsidP="00741345">
      <w:pPr>
        <w:pStyle w:val="24"/>
        <w:shd w:val="clear" w:color="auto" w:fill="auto"/>
        <w:ind w:firstLine="0"/>
        <w:jc w:val="left"/>
      </w:pPr>
      <w:r w:rsidRPr="00D6576E">
        <w:rPr>
          <w:rStyle w:val="26"/>
        </w:rPr>
        <w:t>3balam</w:t>
      </w:r>
      <w:r w:rsidR="00524B15" w:rsidRPr="00D6576E">
        <w:rPr>
          <w:rStyle w:val="26"/>
          <w:i/>
        </w:rPr>
        <w:t xml:space="preserve"> / n / </w:t>
      </w:r>
      <w:r w:rsidRPr="00D6576E">
        <w:t xml:space="preserve">pohon yg mengandung getah, ada beberapa macam, spt </w:t>
      </w:r>
      <w:r w:rsidRPr="00D6576E">
        <w:rPr>
          <w:rStyle w:val="295pt"/>
        </w:rPr>
        <w:t>Payena</w:t>
      </w:r>
      <w:r w:rsidRPr="00D6576E">
        <w:rPr>
          <w:rStyle w:val="26"/>
        </w:rPr>
        <w:t xml:space="preserve"> </w:t>
      </w:r>
      <w:r w:rsidRPr="00D6576E">
        <w:t xml:space="preserve">dan </w:t>
      </w:r>
      <w:r w:rsidRPr="00D6576E">
        <w:rPr>
          <w:rStyle w:val="295pt"/>
        </w:rPr>
        <w:t>Palaquium</w:t>
      </w:r>
    </w:p>
    <w:p w:rsidR="00F65D6E" w:rsidRPr="00D6576E" w:rsidRDefault="005A6C63" w:rsidP="00741345">
      <w:pPr>
        <w:pStyle w:val="24"/>
        <w:shd w:val="clear" w:color="auto" w:fill="auto"/>
        <w:ind w:firstLine="0"/>
        <w:jc w:val="left"/>
      </w:pPr>
      <w:r w:rsidRPr="00D6576E">
        <w:rPr>
          <w:rStyle w:val="26"/>
        </w:rPr>
        <w:t>balan</w:t>
      </w:r>
      <w:r w:rsidR="00524B15" w:rsidRPr="00D6576E">
        <w:rPr>
          <w:rStyle w:val="26"/>
          <w:i/>
        </w:rPr>
        <w:t xml:space="preserve"> / n / </w:t>
      </w:r>
      <w:r w:rsidRPr="00D6576E">
        <w:t>batu dsb yg menghalang aliran air di sungai</w:t>
      </w:r>
    </w:p>
    <w:p w:rsidR="004B55F8" w:rsidRPr="00D6576E" w:rsidRDefault="005A6C63" w:rsidP="00741345">
      <w:pPr>
        <w:pStyle w:val="24"/>
        <w:shd w:val="clear" w:color="auto" w:fill="auto"/>
        <w:ind w:firstLine="0"/>
        <w:jc w:val="left"/>
        <w:rPr>
          <w:i/>
        </w:rPr>
      </w:pPr>
      <w:r w:rsidRPr="00D6576E">
        <w:t>d</w:t>
      </w:r>
      <w:r w:rsidRPr="00D6576E">
        <w:rPr>
          <w:rStyle w:val="26"/>
        </w:rPr>
        <w:t>alang</w:t>
      </w:r>
      <w:r w:rsidR="00524B15" w:rsidRPr="00D6576E">
        <w:rPr>
          <w:rStyle w:val="26"/>
          <w:i/>
        </w:rPr>
        <w:t xml:space="preserve"> / n / </w:t>
      </w:r>
      <w:r w:rsidRPr="00D6576E">
        <w:t xml:space="preserve">botol yg lehernya panjang </w:t>
      </w:r>
      <w:r w:rsidRPr="00D6576E">
        <w:rPr>
          <w:rStyle w:val="26"/>
        </w:rPr>
        <w:t>2balang</w:t>
      </w:r>
      <w:r w:rsidR="009F70ED">
        <w:rPr>
          <w:rStyle w:val="26"/>
          <w:i/>
        </w:rPr>
        <w:t xml:space="preserve"> </w:t>
      </w:r>
      <w:r w:rsidR="009F70ED" w:rsidRPr="00D6576E">
        <w:rPr>
          <w:rStyle w:val="295pt"/>
        </w:rPr>
        <w:t>/ n /</w:t>
      </w:r>
      <w:r w:rsidR="00524B15" w:rsidRPr="00D6576E">
        <w:rPr>
          <w:rStyle w:val="295pt"/>
        </w:rPr>
        <w:t xml:space="preserve"> </w:t>
      </w:r>
      <w:r w:rsidRPr="00D6576E">
        <w:t>nama perahu layar bertiang dua; perahu balang; sampan balang</w:t>
      </w:r>
    </w:p>
    <w:p w:rsidR="004B55F8" w:rsidRPr="00D6576E" w:rsidRDefault="00492915" w:rsidP="00741345">
      <w:pPr>
        <w:pStyle w:val="24"/>
        <w:shd w:val="clear" w:color="auto" w:fill="auto"/>
        <w:ind w:firstLine="0"/>
        <w:jc w:val="left"/>
        <w:rPr>
          <w:i/>
        </w:rPr>
      </w:pPr>
      <w:r w:rsidRPr="00D6576E">
        <w:rPr>
          <w:rStyle w:val="26"/>
          <w:i/>
        </w:rPr>
        <w:t>balap / n /</w:t>
      </w:r>
      <w:r w:rsidR="00524B15" w:rsidRPr="00D6576E">
        <w:rPr>
          <w:rStyle w:val="26"/>
          <w:i/>
        </w:rPr>
        <w:t xml:space="preserve"> </w:t>
      </w:r>
      <w:r w:rsidR="005A6C63" w:rsidRPr="00D6576E">
        <w:t>pacuan;</w:t>
      </w:r>
      <w:r w:rsidR="004668DD">
        <w:t>--</w:t>
      </w:r>
      <w:r w:rsidR="005A6C63" w:rsidRPr="00D6576E">
        <w:t xml:space="preserve"> </w:t>
      </w:r>
      <w:r w:rsidR="005A6C63" w:rsidRPr="00D6576E">
        <w:rPr>
          <w:rStyle w:val="26"/>
        </w:rPr>
        <w:t xml:space="preserve">kuda </w:t>
      </w:r>
      <w:r w:rsidR="005A6C63" w:rsidRPr="00D6576E">
        <w:t xml:space="preserve">perlombaan adu cepat dng menunggang kuda; pacuan kuda; -- </w:t>
      </w:r>
      <w:r w:rsidR="005A6C63" w:rsidRPr="00D6576E">
        <w:rPr>
          <w:rStyle w:val="26"/>
        </w:rPr>
        <w:t xml:space="preserve">mobil </w:t>
      </w:r>
      <w:r w:rsidR="005A6C63" w:rsidRPr="00D6576E">
        <w:t xml:space="preserve">perlombaan adu cepat dng mengendarai mobil; -- </w:t>
      </w:r>
      <w:r w:rsidR="005A6C63" w:rsidRPr="00D6576E">
        <w:rPr>
          <w:rStyle w:val="26"/>
        </w:rPr>
        <w:t xml:space="preserve">motor </w:t>
      </w:r>
      <w:r w:rsidR="005A6C63" w:rsidRPr="00D6576E">
        <w:t xml:space="preserve">perlombaan adu cepat dng mengendarai kendaraan bermotor roda dua; -- </w:t>
      </w:r>
      <w:r w:rsidR="005A6C63" w:rsidRPr="00D6576E">
        <w:rPr>
          <w:rStyle w:val="26"/>
        </w:rPr>
        <w:t xml:space="preserve">sepeda </w:t>
      </w:r>
      <w:r w:rsidR="005A6C63" w:rsidRPr="00D6576E">
        <w:t>perlombaan adu cepat dng mengendarai sepeda;</w:t>
      </w:r>
    </w:p>
    <w:p w:rsidR="00F65D6E" w:rsidRPr="00D6576E" w:rsidRDefault="00492915" w:rsidP="00741345">
      <w:pPr>
        <w:pStyle w:val="24"/>
        <w:shd w:val="clear" w:color="auto" w:fill="auto"/>
        <w:ind w:firstLine="0"/>
        <w:jc w:val="left"/>
      </w:pPr>
      <w:r w:rsidRPr="00D6576E">
        <w:rPr>
          <w:rStyle w:val="26"/>
          <w:i/>
        </w:rPr>
        <w:t>berbalapan / v /</w:t>
      </w:r>
      <w:r w:rsidR="00524B15" w:rsidRPr="00D6576E">
        <w:rPr>
          <w:rStyle w:val="26"/>
          <w:i/>
        </w:rPr>
        <w:t xml:space="preserve"> </w:t>
      </w:r>
      <w:r w:rsidR="005A6C63" w:rsidRPr="00D6576E">
        <w:t xml:space="preserve">saling berpacu; saling berlomba adu cepat: </w:t>
      </w:r>
      <w:r w:rsidR="005A6C63" w:rsidRPr="00D6576E">
        <w:rPr>
          <w:rStyle w:val="295pt"/>
        </w:rPr>
        <w:t>kedua anak itu ~ lari pulang ke rumah</w:t>
      </w:r>
      <w:r w:rsidR="005A6C63" w:rsidRPr="00D6576E">
        <w:t>;</w:t>
      </w:r>
    </w:p>
    <w:p w:rsidR="004B55F8" w:rsidRPr="00D6576E" w:rsidRDefault="005A6C63" w:rsidP="00741345">
      <w:pPr>
        <w:pStyle w:val="24"/>
        <w:shd w:val="clear" w:color="auto" w:fill="auto"/>
        <w:ind w:firstLine="0"/>
        <w:jc w:val="left"/>
        <w:rPr>
          <w:i/>
        </w:rPr>
      </w:pPr>
      <w:r w:rsidRPr="00D6576E">
        <w:rPr>
          <w:rStyle w:val="26"/>
        </w:rPr>
        <w:t>membalap</w:t>
      </w:r>
      <w:r w:rsidR="00524B15" w:rsidRPr="00D6576E">
        <w:rPr>
          <w:rStyle w:val="26"/>
          <w:i/>
        </w:rPr>
        <w:t xml:space="preserve"> / v / </w:t>
      </w:r>
      <w:r w:rsidRPr="00D6576E">
        <w:t>berlari kencang hendak mendahului orang yg berlari di depannya;</w:t>
      </w:r>
    </w:p>
    <w:p w:rsidR="004B55F8" w:rsidRPr="00D6576E" w:rsidRDefault="00492915" w:rsidP="00741345">
      <w:pPr>
        <w:pStyle w:val="24"/>
        <w:shd w:val="clear" w:color="auto" w:fill="auto"/>
        <w:ind w:firstLine="0"/>
        <w:jc w:val="left"/>
        <w:rPr>
          <w:i/>
        </w:rPr>
      </w:pPr>
      <w:r w:rsidRPr="00D6576E">
        <w:rPr>
          <w:rStyle w:val="26"/>
          <w:i/>
        </w:rPr>
        <w:t>membalapkan / v /</w:t>
      </w:r>
      <w:r w:rsidR="00524B15" w:rsidRPr="00D6576E">
        <w:rPr>
          <w:rStyle w:val="26"/>
          <w:i/>
        </w:rPr>
        <w:t xml:space="preserve"> </w:t>
      </w:r>
      <w:r w:rsidR="005A6C63" w:rsidRPr="00D6576E">
        <w:t xml:space="preserve">membawa (kendara-an dsb) berlari kencang: ~ </w:t>
      </w:r>
      <w:r w:rsidR="005A6C63" w:rsidRPr="00D6576E">
        <w:rPr>
          <w:rStyle w:val="295pt"/>
        </w:rPr>
        <w:t>sepedanya</w:t>
      </w:r>
      <w:r w:rsidR="005A6C63" w:rsidRPr="00D6576E">
        <w:t>;</w:t>
      </w:r>
    </w:p>
    <w:p w:rsidR="004B55F8" w:rsidRPr="00D6576E" w:rsidRDefault="00492915" w:rsidP="00741345">
      <w:pPr>
        <w:pStyle w:val="24"/>
        <w:shd w:val="clear" w:color="auto" w:fill="auto"/>
        <w:ind w:firstLine="0"/>
        <w:jc w:val="left"/>
        <w:rPr>
          <w:i/>
        </w:rPr>
      </w:pPr>
      <w:r w:rsidRPr="00D6576E">
        <w:rPr>
          <w:rStyle w:val="26"/>
          <w:i/>
        </w:rPr>
        <w:t>balapan / n /</w:t>
      </w:r>
      <w:r w:rsidR="00524B15" w:rsidRPr="00D6576E">
        <w:rPr>
          <w:rStyle w:val="26"/>
          <w:i/>
        </w:rPr>
        <w:t xml:space="preserve"> </w:t>
      </w:r>
      <w:r w:rsidR="005A6C63" w:rsidRPr="00D6576E">
        <w:rPr>
          <w:rStyle w:val="26"/>
        </w:rPr>
        <w:t xml:space="preserve">1 </w:t>
      </w:r>
      <w:r w:rsidR="005A6C63" w:rsidRPr="00D6576E">
        <w:t xml:space="preserve">pacuan; perlombaan; </w:t>
      </w:r>
      <w:r w:rsidR="005A6C63" w:rsidRPr="00D6576E">
        <w:rPr>
          <w:rStyle w:val="26"/>
        </w:rPr>
        <w:t xml:space="preserve">2 </w:t>
      </w:r>
      <w:r w:rsidR="005A6C63" w:rsidRPr="00D6576E">
        <w:t>tem</w:t>
      </w:r>
      <w:r w:rsidR="005A6C63" w:rsidRPr="00D6576E">
        <w:softHyphen/>
        <w:t>pat berpacu (berlomba, adu cepat);</w:t>
      </w:r>
    </w:p>
    <w:p w:rsidR="00F65D6E" w:rsidRPr="00D6576E" w:rsidRDefault="00492915" w:rsidP="00741345">
      <w:pPr>
        <w:pStyle w:val="24"/>
        <w:shd w:val="clear" w:color="auto" w:fill="auto"/>
        <w:ind w:firstLine="0"/>
        <w:jc w:val="left"/>
      </w:pPr>
      <w:r w:rsidRPr="00D6576E">
        <w:rPr>
          <w:rStyle w:val="26"/>
          <w:i/>
        </w:rPr>
        <w:t>pembalap / n /</w:t>
      </w:r>
      <w:r w:rsidR="00524B15" w:rsidRPr="00D6576E">
        <w:rPr>
          <w:rStyle w:val="26"/>
          <w:i/>
        </w:rPr>
        <w:t xml:space="preserve"> </w:t>
      </w:r>
      <w:r w:rsidR="005A6C63" w:rsidRPr="00D6576E">
        <w:t>orang yg turut dl lomba adu cepat</w:t>
      </w:r>
    </w:p>
    <w:p w:rsidR="00F65D6E" w:rsidRPr="00D6576E" w:rsidRDefault="005A6C63" w:rsidP="00741345">
      <w:pPr>
        <w:pStyle w:val="24"/>
        <w:shd w:val="clear" w:color="auto" w:fill="auto"/>
        <w:ind w:firstLine="0"/>
        <w:jc w:val="left"/>
      </w:pPr>
      <w:r w:rsidRPr="00D6576E">
        <w:rPr>
          <w:rStyle w:val="26"/>
        </w:rPr>
        <w:t>balar</w:t>
      </w:r>
      <w:r w:rsidR="00524B15" w:rsidRPr="00D6576E">
        <w:rPr>
          <w:rStyle w:val="26"/>
          <w:i/>
        </w:rPr>
        <w:t xml:space="preserve"> / a / </w:t>
      </w:r>
      <w:r w:rsidRPr="00D6576E">
        <w:t>putih krn bulai (tt kerbau); berwar</w:t>
      </w:r>
      <w:r w:rsidRPr="00D6576E">
        <w:softHyphen/>
        <w:t xml:space="preserve">na putih (tt mata): </w:t>
      </w:r>
      <w:r w:rsidRPr="00D6576E">
        <w:rPr>
          <w:rStyle w:val="295pt"/>
        </w:rPr>
        <w:t>matanya</w:t>
      </w:r>
      <w:r w:rsidRPr="00D6576E">
        <w:rPr>
          <w:rStyle w:val="26"/>
        </w:rPr>
        <w:t xml:space="preserve"> </w:t>
      </w:r>
      <w:r w:rsidRPr="00D6576E">
        <w:t>-</w:t>
      </w:r>
      <w:r w:rsidRPr="00D6576E">
        <w:rPr>
          <w:rStyle w:val="295pt"/>
        </w:rPr>
        <w:t>-</w:t>
      </w:r>
    </w:p>
    <w:p w:rsidR="004B55F8" w:rsidRPr="00D6576E" w:rsidRDefault="005A6C63" w:rsidP="00741345">
      <w:pPr>
        <w:pStyle w:val="150"/>
        <w:shd w:val="clear" w:color="auto" w:fill="auto"/>
        <w:ind w:firstLine="0"/>
        <w:jc w:val="left"/>
        <w:rPr>
          <w:rStyle w:val="1510pt0"/>
          <w:i/>
        </w:rPr>
      </w:pPr>
      <w:r w:rsidRPr="00D6576E">
        <w:rPr>
          <w:rStyle w:val="1510pt"/>
        </w:rPr>
        <w:t>1balas 1</w:t>
      </w:r>
      <w:r w:rsidR="00524B15" w:rsidRPr="00D6576E">
        <w:rPr>
          <w:rStyle w:val="1510pt"/>
          <w:i/>
        </w:rPr>
        <w:t xml:space="preserve"> / v / </w:t>
      </w:r>
      <w:r w:rsidRPr="00D6576E">
        <w:rPr>
          <w:rStyle w:val="1510pt0"/>
        </w:rPr>
        <w:t xml:space="preserve">jawab: </w:t>
      </w:r>
      <w:r w:rsidRPr="00D6576E">
        <w:t>ada ubi ada talas</w:t>
      </w:r>
      <w:r w:rsidRPr="00D6576E">
        <w:rPr>
          <w:rStyle w:val="1510pt0"/>
        </w:rPr>
        <w:t xml:space="preserve">, </w:t>
      </w:r>
      <w:r w:rsidRPr="00D6576E">
        <w:t>ada budi ada --</w:t>
      </w:r>
      <w:r w:rsidRPr="00D6576E">
        <w:rPr>
          <w:rStyle w:val="1510pt0"/>
        </w:rPr>
        <w:t xml:space="preserve">; </w:t>
      </w:r>
      <w:r w:rsidRPr="00D6576E">
        <w:rPr>
          <w:rStyle w:val="1510pt"/>
        </w:rPr>
        <w:t>2</w:t>
      </w:r>
      <w:r w:rsidR="00524B15" w:rsidRPr="00D6576E">
        <w:rPr>
          <w:rStyle w:val="1510pt"/>
          <w:i/>
        </w:rPr>
        <w:t xml:space="preserve"> / n / </w:t>
      </w:r>
      <w:r w:rsidRPr="00D6576E">
        <w:rPr>
          <w:rStyle w:val="1510pt0"/>
        </w:rPr>
        <w:t xml:space="preserve">membalas: </w:t>
      </w:r>
      <w:r w:rsidRPr="00D6576E">
        <w:t>ada ubi ada talas, ada hari boleh --</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berbalas / v /</w:t>
      </w:r>
      <w:r w:rsidR="00524B15" w:rsidRPr="00D6576E">
        <w:rPr>
          <w:rStyle w:val="1510pt"/>
          <w:i/>
        </w:rPr>
        <w:t xml:space="preserve"> </w:t>
      </w:r>
      <w:r w:rsidR="005A6C63" w:rsidRPr="00D6576E">
        <w:rPr>
          <w:rStyle w:val="1510pt"/>
        </w:rPr>
        <w:t xml:space="preserve">1 </w:t>
      </w:r>
      <w:r w:rsidR="005A6C63" w:rsidRPr="00D6576E">
        <w:rPr>
          <w:rStyle w:val="1510pt0"/>
        </w:rPr>
        <w:t xml:space="preserve">menjawab; menyahut: </w:t>
      </w:r>
      <w:r w:rsidR="005A6C63" w:rsidRPr="00D6576E">
        <w:t>maka ~lah suara dr bawah</w:t>
      </w:r>
      <w:r w:rsidR="005A6C63" w:rsidRPr="00D6576E">
        <w:rPr>
          <w:rStyle w:val="1510pt1"/>
          <w:i/>
          <w:iCs/>
        </w:rPr>
        <w:t>;</w:t>
      </w:r>
      <w:r w:rsidR="005A6C63" w:rsidRPr="00D6576E">
        <w:rPr>
          <w:rStyle w:val="1510pt0"/>
        </w:rPr>
        <w:t xml:space="preserve"> </w:t>
      </w:r>
      <w:r w:rsidR="005A6C63" w:rsidRPr="00D6576E">
        <w:rPr>
          <w:rStyle w:val="1510pt"/>
        </w:rPr>
        <w:t xml:space="preserve">2 </w:t>
      </w:r>
      <w:r w:rsidR="005A6C63" w:rsidRPr="00D6576E">
        <w:rPr>
          <w:rStyle w:val="1510pt0"/>
        </w:rPr>
        <w:t xml:space="preserve">bersambut; dijawab; ada balasnya: </w:t>
      </w:r>
      <w:r w:rsidR="005A6C63" w:rsidRPr="00D6576E">
        <w:t>cinta yg tidak</w:t>
      </w:r>
      <w:r w:rsidR="005A6C63" w:rsidRPr="00D6576E">
        <w:rPr>
          <w:rStyle w:val="1510pt0"/>
        </w:rPr>
        <w:t xml:space="preserve">~; </w:t>
      </w:r>
      <w:r w:rsidR="005A6C63" w:rsidRPr="00D6576E">
        <w:rPr>
          <w:rStyle w:val="1510pt"/>
        </w:rPr>
        <w:t xml:space="preserve">3 </w:t>
      </w:r>
      <w:r w:rsidR="005A6C63" w:rsidRPr="00D6576E">
        <w:rPr>
          <w:rStyle w:val="1510pt0"/>
        </w:rPr>
        <w:t>bertimbalan (dng);</w:t>
      </w:r>
    </w:p>
    <w:p w:rsidR="004B55F8" w:rsidRPr="00D6576E" w:rsidRDefault="005A6C63" w:rsidP="00741345">
      <w:pPr>
        <w:pStyle w:val="24"/>
        <w:shd w:val="clear" w:color="auto" w:fill="auto"/>
        <w:ind w:firstLine="0"/>
        <w:jc w:val="left"/>
        <w:rPr>
          <w:i/>
        </w:rPr>
      </w:pPr>
      <w:r w:rsidRPr="00D6576E">
        <w:rPr>
          <w:rStyle w:val="295pt"/>
        </w:rPr>
        <w:t>alang berjawab</w:t>
      </w:r>
      <w:r w:rsidRPr="00D6576E">
        <w:t xml:space="preserve">, </w:t>
      </w:r>
      <w:r w:rsidRPr="00D6576E">
        <w:rPr>
          <w:rStyle w:val="295pt"/>
        </w:rPr>
        <w:t>tepuk</w:t>
      </w:r>
      <w:r w:rsidRPr="00D6576E">
        <w:rPr>
          <w:rStyle w:val="26"/>
        </w:rPr>
        <w:t xml:space="preserve"> </w:t>
      </w:r>
      <w:r w:rsidRPr="00D6576E">
        <w:t xml:space="preserve">~, </w:t>
      </w:r>
      <w:r w:rsidRPr="00D6576E">
        <w:rPr>
          <w:rStyle w:val="295pt"/>
        </w:rPr>
        <w:t>pb</w:t>
      </w:r>
      <w:r w:rsidRPr="00D6576E">
        <w:rPr>
          <w:rStyle w:val="26"/>
        </w:rPr>
        <w:t xml:space="preserve"> </w:t>
      </w:r>
      <w:r w:rsidRPr="00D6576E">
        <w:t>baik dibalas dng baik; jahat dng jahat;</w:t>
      </w:r>
    </w:p>
    <w:p w:rsidR="004B55F8" w:rsidRPr="00D6576E" w:rsidRDefault="00492915" w:rsidP="00741345">
      <w:pPr>
        <w:pStyle w:val="24"/>
        <w:shd w:val="clear" w:color="auto" w:fill="auto"/>
        <w:ind w:firstLine="0"/>
        <w:jc w:val="left"/>
        <w:rPr>
          <w:i/>
        </w:rPr>
      </w:pPr>
      <w:r w:rsidRPr="00D6576E">
        <w:rPr>
          <w:rStyle w:val="26"/>
          <w:i/>
        </w:rPr>
        <w:t>balas-berbalas / v /</w:t>
      </w:r>
      <w:r w:rsidR="00524B15" w:rsidRPr="00D6576E">
        <w:rPr>
          <w:rStyle w:val="26"/>
          <w:i/>
        </w:rPr>
        <w:t xml:space="preserve"> </w:t>
      </w:r>
      <w:r w:rsidR="005A6C63" w:rsidRPr="00D6576E">
        <w:t>balas-membalas;</w:t>
      </w:r>
    </w:p>
    <w:p w:rsidR="00F65D6E" w:rsidRPr="00D6576E" w:rsidRDefault="00492915" w:rsidP="00741345">
      <w:pPr>
        <w:pStyle w:val="24"/>
        <w:shd w:val="clear" w:color="auto" w:fill="auto"/>
        <w:ind w:firstLine="0"/>
        <w:jc w:val="left"/>
      </w:pPr>
      <w:r w:rsidRPr="00D6576E">
        <w:rPr>
          <w:rStyle w:val="26"/>
          <w:i/>
        </w:rPr>
        <w:t>berbalas-balasan / v /</w:t>
      </w:r>
      <w:r w:rsidR="00524B15" w:rsidRPr="00D6576E">
        <w:rPr>
          <w:rStyle w:val="26"/>
          <w:i/>
        </w:rPr>
        <w:t xml:space="preserve"> </w:t>
      </w:r>
      <w:r w:rsidR="005A6C63" w:rsidRPr="00D6576E">
        <w:t>bersahut-sahutan; berjawab-jawaban; saling membalas; bersambutan;</w:t>
      </w:r>
    </w:p>
    <w:p w:rsidR="004B55F8" w:rsidRPr="00D6576E" w:rsidRDefault="005A6C63" w:rsidP="00741345">
      <w:pPr>
        <w:pStyle w:val="24"/>
        <w:shd w:val="clear" w:color="auto" w:fill="auto"/>
        <w:ind w:firstLine="0"/>
        <w:jc w:val="left"/>
        <w:rPr>
          <w:i/>
        </w:rPr>
      </w:pPr>
      <w:r w:rsidRPr="00D6576E">
        <w:rPr>
          <w:rStyle w:val="26"/>
        </w:rPr>
        <w:t>membalas</w:t>
      </w:r>
      <w:r w:rsidR="00524B15" w:rsidRPr="00D6576E">
        <w:rPr>
          <w:rStyle w:val="26"/>
          <w:i/>
        </w:rPr>
        <w:t xml:space="preserve"> / v / </w:t>
      </w:r>
      <w:r w:rsidRPr="00D6576E">
        <w:rPr>
          <w:rStyle w:val="26"/>
        </w:rPr>
        <w:t xml:space="preserve">1 </w:t>
      </w:r>
      <w:r w:rsidRPr="00D6576E">
        <w:t xml:space="preserve">menjawab (surat dsb); </w:t>
      </w:r>
      <w:r w:rsidRPr="00D6576E">
        <w:rPr>
          <w:rStyle w:val="26"/>
        </w:rPr>
        <w:t xml:space="preserve">2 </w:t>
      </w:r>
      <w:r w:rsidRPr="00D6576E">
        <w:t xml:space="preserve">mengimbangi (kebaikan orang dsb); memberikan (membayar) se-suatu sbg imbangan jasa (perbuatan dsb) yg sudah diterima: </w:t>
      </w:r>
      <w:r w:rsidRPr="00D6576E">
        <w:rPr>
          <w:rStyle w:val="295pt"/>
        </w:rPr>
        <w:t>orang yg berbudi akan ~ kejahatan dng kebaikan</w:t>
      </w:r>
      <w:r w:rsidRPr="00D6576E">
        <w:t xml:space="preserve">; </w:t>
      </w:r>
      <w:r w:rsidRPr="00D6576E">
        <w:rPr>
          <w:rStyle w:val="26"/>
        </w:rPr>
        <w:t xml:space="preserve">3 </w:t>
      </w:r>
      <w:r w:rsidRPr="00D6576E">
        <w:t xml:space="preserve">melakukan sesuatu untuk memuaskan sakit hati dsb: ~ </w:t>
      </w:r>
      <w:r w:rsidRPr="00D6576E">
        <w:rPr>
          <w:rStyle w:val="295pt"/>
        </w:rPr>
        <w:t>dendam</w:t>
      </w:r>
      <w:r w:rsidRPr="00D6576E">
        <w:t>;</w:t>
      </w:r>
      <w:r w:rsidR="004668DD">
        <w:t>~</w:t>
      </w:r>
      <w:r w:rsidRPr="00D6576E">
        <w:t xml:space="preserve"> </w:t>
      </w:r>
      <w:r w:rsidRPr="00D6576E">
        <w:rPr>
          <w:rStyle w:val="26"/>
        </w:rPr>
        <w:t xml:space="preserve">budi </w:t>
      </w:r>
      <w:r w:rsidRPr="00D6576E">
        <w:t xml:space="preserve">membalas jasa; ~ </w:t>
      </w:r>
      <w:r w:rsidRPr="00D6576E">
        <w:rPr>
          <w:rStyle w:val="26"/>
        </w:rPr>
        <w:t xml:space="preserve">jasa </w:t>
      </w:r>
      <w:r w:rsidRPr="00D6576E">
        <w:t xml:space="preserve">berbuat kebaikan untuk tanda terima kasih atas kebaikan (jasa dsb) yg telah diterimanya; ~ </w:t>
      </w:r>
      <w:r w:rsidRPr="00D6576E">
        <w:rPr>
          <w:rStyle w:val="26"/>
        </w:rPr>
        <w:t xml:space="preserve">salam </w:t>
      </w:r>
      <w:r w:rsidRPr="00D6576E">
        <w:t>men-jawab salam;</w:t>
      </w:r>
    </w:p>
    <w:p w:rsidR="004B55F8" w:rsidRPr="00D6576E" w:rsidRDefault="00492915" w:rsidP="00741345">
      <w:pPr>
        <w:pStyle w:val="24"/>
        <w:shd w:val="clear" w:color="auto" w:fill="auto"/>
        <w:ind w:firstLine="0"/>
        <w:jc w:val="left"/>
        <w:rPr>
          <w:i/>
        </w:rPr>
      </w:pPr>
      <w:r w:rsidRPr="00D6576E">
        <w:rPr>
          <w:rStyle w:val="26"/>
          <w:i/>
        </w:rPr>
        <w:t>balas-membalas / v /</w:t>
      </w:r>
      <w:r w:rsidR="00524B15" w:rsidRPr="00D6576E">
        <w:rPr>
          <w:rStyle w:val="26"/>
          <w:i/>
        </w:rPr>
        <w:t xml:space="preserve"> </w:t>
      </w:r>
      <w:r w:rsidR="005A6C63" w:rsidRPr="00D6576E">
        <w:t>berjawab-jawaban; bersambutan; saling membalas;</w:t>
      </w:r>
    </w:p>
    <w:p w:rsidR="004B55F8" w:rsidRPr="00D6576E" w:rsidRDefault="00492915" w:rsidP="00741345">
      <w:pPr>
        <w:pStyle w:val="24"/>
        <w:shd w:val="clear" w:color="auto" w:fill="auto"/>
        <w:ind w:firstLine="0"/>
        <w:jc w:val="left"/>
        <w:rPr>
          <w:i/>
        </w:rPr>
      </w:pPr>
      <w:r w:rsidRPr="00D6576E">
        <w:rPr>
          <w:rStyle w:val="26"/>
          <w:i/>
        </w:rPr>
        <w:t>balasan / n /</w:t>
      </w:r>
      <w:r w:rsidR="00524B15" w:rsidRPr="00D6576E">
        <w:rPr>
          <w:rStyle w:val="26"/>
          <w:i/>
        </w:rPr>
        <w:t xml:space="preserve"> </w:t>
      </w:r>
      <w:r w:rsidR="005A6C63" w:rsidRPr="00D6576E">
        <w:rPr>
          <w:rStyle w:val="26"/>
        </w:rPr>
        <w:t xml:space="preserve">1 </w:t>
      </w:r>
      <w:r w:rsidR="005A6C63" w:rsidRPr="00D6576E">
        <w:t xml:space="preserve">jawab (surat dsb); </w:t>
      </w:r>
      <w:r w:rsidR="005A6C63" w:rsidRPr="00D6576E">
        <w:rPr>
          <w:rStyle w:val="26"/>
        </w:rPr>
        <w:t xml:space="preserve">2 </w:t>
      </w:r>
      <w:r w:rsidR="005A6C63" w:rsidRPr="00D6576E">
        <w:t>sam</w:t>
      </w:r>
      <w:r w:rsidR="005A6C63" w:rsidRPr="00D6576E">
        <w:softHyphen/>
        <w:t xml:space="preserve">butan (atas perbuatan dsb yg dikenakan kepadanya); </w:t>
      </w:r>
      <w:r w:rsidR="005A6C63" w:rsidRPr="00D6576E">
        <w:rPr>
          <w:rStyle w:val="26"/>
        </w:rPr>
        <w:t xml:space="preserve">3 </w:t>
      </w:r>
      <w:r w:rsidR="005A6C63" w:rsidRPr="00D6576E">
        <w:t>perbuatan (uang, barang, dsb) yg diberikan untuk membalas ke</w:t>
      </w:r>
      <w:r w:rsidR="005A6C63" w:rsidRPr="00D6576E">
        <w:softHyphen/>
        <w:t xml:space="preserve">baikan dsb; </w:t>
      </w:r>
      <w:r w:rsidR="005A6C63" w:rsidRPr="00D6576E">
        <w:rPr>
          <w:rStyle w:val="26"/>
        </w:rPr>
        <w:t xml:space="preserve">4 </w:t>
      </w:r>
      <w:r w:rsidR="005A6C63" w:rsidRPr="00D6576E">
        <w:t>perbuatan (hukuman dsb) untuk membalas sakit hati dsb;</w:t>
      </w:r>
    </w:p>
    <w:p w:rsidR="004B55F8" w:rsidRPr="00D6576E" w:rsidRDefault="00492915" w:rsidP="00741345">
      <w:pPr>
        <w:pStyle w:val="24"/>
        <w:shd w:val="clear" w:color="auto" w:fill="auto"/>
        <w:ind w:firstLine="0"/>
        <w:jc w:val="left"/>
        <w:rPr>
          <w:i/>
        </w:rPr>
      </w:pPr>
      <w:r w:rsidRPr="00D6576E">
        <w:rPr>
          <w:rStyle w:val="26"/>
          <w:i/>
        </w:rPr>
        <w:t>pembalas / n /</w:t>
      </w:r>
      <w:r w:rsidR="00524B15" w:rsidRPr="00D6576E">
        <w:rPr>
          <w:rStyle w:val="26"/>
          <w:i/>
        </w:rPr>
        <w:t xml:space="preserve"> </w:t>
      </w:r>
      <w:r w:rsidR="005A6C63" w:rsidRPr="00D6576E">
        <w:rPr>
          <w:rStyle w:val="26"/>
        </w:rPr>
        <w:t xml:space="preserve">1 </w:t>
      </w:r>
      <w:r w:rsidR="005A6C63" w:rsidRPr="00D6576E">
        <w:t xml:space="preserve">orang yg membalas; </w:t>
      </w:r>
      <w:r w:rsidR="005A6C63" w:rsidRPr="00D6576E">
        <w:rPr>
          <w:rStyle w:val="26"/>
        </w:rPr>
        <w:t xml:space="preserve">2 </w:t>
      </w:r>
      <w:r w:rsidR="005A6C63" w:rsidRPr="00D6576E">
        <w:t xml:space="preserve">sesuatu yg dipakai untuk membalas; ~ </w:t>
      </w:r>
      <w:r w:rsidR="005A6C63" w:rsidRPr="00D6576E">
        <w:rPr>
          <w:rStyle w:val="26"/>
        </w:rPr>
        <w:t xml:space="preserve">jasa </w:t>
      </w:r>
      <w:r w:rsidR="005A6C63" w:rsidRPr="00D6576E">
        <w:t>barang sesuatu untuk membalas jasa (spt bunga uang);</w:t>
      </w:r>
    </w:p>
    <w:p w:rsidR="00056171" w:rsidRPr="00056171" w:rsidRDefault="00492915" w:rsidP="00741345">
      <w:pPr>
        <w:pStyle w:val="24"/>
        <w:shd w:val="clear" w:color="auto" w:fill="auto"/>
        <w:ind w:firstLine="0"/>
        <w:jc w:val="left"/>
        <w:rPr>
          <w:i/>
        </w:rPr>
      </w:pPr>
      <w:r w:rsidRPr="00D6576E">
        <w:rPr>
          <w:rStyle w:val="26"/>
          <w:i/>
        </w:rPr>
        <w:t>pembalasan / n /</w:t>
      </w:r>
      <w:r w:rsidR="00524B15" w:rsidRPr="00D6576E">
        <w:rPr>
          <w:rStyle w:val="26"/>
          <w:i/>
        </w:rPr>
        <w:t xml:space="preserve"> </w:t>
      </w:r>
      <w:r w:rsidR="005A6C63" w:rsidRPr="00D6576E">
        <w:t>proses, cara, perbuatan membalas</w:t>
      </w:r>
    </w:p>
    <w:p w:rsidR="00056171" w:rsidRPr="00056171" w:rsidRDefault="00056171" w:rsidP="00741345">
      <w:pPr>
        <w:pStyle w:val="24"/>
        <w:shd w:val="clear" w:color="auto" w:fill="auto"/>
        <w:ind w:firstLine="0"/>
        <w:jc w:val="left"/>
        <w:rPr>
          <w:i/>
        </w:rPr>
      </w:pPr>
      <w:r w:rsidRPr="00056171">
        <w:rPr>
          <w:rStyle w:val="26"/>
          <w:i/>
        </w:rPr>
        <w:t>2balas / n /</w:t>
      </w:r>
      <w:r w:rsidR="00524B15" w:rsidRPr="00D6576E">
        <w:rPr>
          <w:rStyle w:val="26"/>
          <w:i/>
        </w:rPr>
        <w:t xml:space="preserve"> </w:t>
      </w:r>
      <w:r w:rsidR="005A6C63" w:rsidRPr="00D6576E">
        <w:rPr>
          <w:rStyle w:val="26"/>
        </w:rPr>
        <w:t xml:space="preserve">1 </w:t>
      </w:r>
      <w:r w:rsidR="005A6C63" w:rsidRPr="00D6576E">
        <w:t xml:space="preserve">pemberat; pengimbang kapal;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beban yg tak berguna, tetapi sangat memberatkan</w:t>
      </w:r>
    </w:p>
    <w:p w:rsidR="00F65D6E" w:rsidRPr="00D6576E" w:rsidRDefault="005A6C63" w:rsidP="00741345">
      <w:pPr>
        <w:pStyle w:val="150"/>
        <w:shd w:val="clear" w:color="auto" w:fill="auto"/>
        <w:ind w:firstLine="0"/>
        <w:jc w:val="left"/>
      </w:pPr>
      <w:r w:rsidRPr="00D6576E">
        <w:rPr>
          <w:rStyle w:val="1510pt"/>
        </w:rPr>
        <w:t>1balau</w:t>
      </w:r>
      <w:r w:rsidR="00524B15" w:rsidRPr="00D6576E">
        <w:rPr>
          <w:rStyle w:val="1510pt"/>
          <w:i/>
        </w:rPr>
        <w:t xml:space="preserve"> / n / </w:t>
      </w:r>
      <w:r w:rsidRPr="00D6576E">
        <w:rPr>
          <w:rStyle w:val="1510pt0"/>
        </w:rPr>
        <w:t xml:space="preserve">nama bermacam-macam pohon, spt — </w:t>
      </w:r>
      <w:r w:rsidRPr="00D6576E">
        <w:rPr>
          <w:rStyle w:val="1510pt"/>
        </w:rPr>
        <w:t xml:space="preserve">betul </w:t>
      </w:r>
      <w:r w:rsidRPr="00D6576E">
        <w:t>Shorca materialis, --</w:t>
      </w:r>
      <w:r w:rsidRPr="00D6576E">
        <w:rPr>
          <w:rStyle w:val="1510pt"/>
        </w:rPr>
        <w:t xml:space="preserve"> bukit </w:t>
      </w:r>
      <w:r w:rsidRPr="00D6576E">
        <w:t>Shorca collina</w:t>
      </w:r>
    </w:p>
    <w:p w:rsidR="00FC7D8F" w:rsidRDefault="005A6C63" w:rsidP="00741345">
      <w:pPr>
        <w:pStyle w:val="24"/>
        <w:shd w:val="clear" w:color="auto" w:fill="auto"/>
        <w:ind w:firstLine="0"/>
        <w:jc w:val="left"/>
      </w:pPr>
      <w:r w:rsidRPr="00D6576E">
        <w:rPr>
          <w:rStyle w:val="26"/>
        </w:rPr>
        <w:t>balela</w:t>
      </w:r>
      <w:r w:rsidR="00056171">
        <w:rPr>
          <w:rStyle w:val="26"/>
        </w:rPr>
        <w:t xml:space="preserve"> </w:t>
      </w:r>
      <w:r w:rsidR="00524B15" w:rsidRPr="00D6576E">
        <w:rPr>
          <w:rStyle w:val="295pt"/>
        </w:rPr>
        <w:t xml:space="preserve">/ v / </w:t>
      </w:r>
      <w:r w:rsidRPr="00D6576E">
        <w:t>mendurhaka; menen</w:t>
      </w:r>
      <w:r w:rsidRPr="00D6576E">
        <w:softHyphen/>
        <w:t>tang perintah; memberontak</w:t>
      </w:r>
    </w:p>
    <w:p w:rsidR="00FC7D8F" w:rsidRDefault="00FC7D8F" w:rsidP="00741345">
      <w:pPr>
        <w:pStyle w:val="24"/>
        <w:shd w:val="clear" w:color="auto" w:fill="auto"/>
        <w:ind w:firstLine="0"/>
        <w:jc w:val="left"/>
      </w:pPr>
      <w:r w:rsidRPr="00D6576E">
        <w:rPr>
          <w:rStyle w:val="26"/>
        </w:rPr>
        <w:t>balerina</w:t>
      </w:r>
      <w:r>
        <w:rPr>
          <w:rStyle w:val="26"/>
        </w:rPr>
        <w:t xml:space="preserve"> </w:t>
      </w:r>
      <w:r w:rsidRPr="00D6576E">
        <w:rPr>
          <w:i/>
        </w:rPr>
        <w:t>/ n /</w:t>
      </w:r>
      <w:r w:rsidR="00524B15" w:rsidRPr="00D6576E">
        <w:rPr>
          <w:i/>
        </w:rPr>
        <w:t xml:space="preserve"> </w:t>
      </w:r>
      <w:r w:rsidR="005A6C63" w:rsidRPr="00D6576E">
        <w:t>wanita penari balet</w:t>
      </w:r>
    </w:p>
    <w:p w:rsidR="004B55F8" w:rsidRPr="00D6576E" w:rsidRDefault="00FC7D8F" w:rsidP="00741345">
      <w:pPr>
        <w:pStyle w:val="24"/>
        <w:shd w:val="clear" w:color="auto" w:fill="auto"/>
        <w:ind w:firstLine="0"/>
        <w:jc w:val="left"/>
        <w:rPr>
          <w:i/>
        </w:rPr>
      </w:pPr>
      <w:r w:rsidRPr="00D6576E">
        <w:rPr>
          <w:rStyle w:val="26"/>
        </w:rPr>
        <w:t>balet</w:t>
      </w:r>
      <w:r>
        <w:rPr>
          <w:rStyle w:val="26"/>
        </w:rPr>
        <w:t xml:space="preserve"> </w:t>
      </w:r>
      <w:r w:rsidRPr="00D6576E">
        <w:rPr>
          <w:i/>
        </w:rPr>
        <w:t>/ n /</w:t>
      </w:r>
      <w:r w:rsidR="00524B15" w:rsidRPr="00D6576E">
        <w:rPr>
          <w:i/>
        </w:rPr>
        <w:t xml:space="preserve"> </w:t>
      </w:r>
      <w:r w:rsidR="005A6C63" w:rsidRPr="00D6576E">
        <w:t>tari yg melukiskan suatu kisah (drama), boleh ditarikan oleh se</w:t>
      </w:r>
      <w:r w:rsidR="005A6C63" w:rsidRPr="00D6576E">
        <w:softHyphen/>
        <w:t>orang, boleh bersama-sama</w:t>
      </w:r>
    </w:p>
    <w:p w:rsidR="009F70ED" w:rsidRDefault="00492915" w:rsidP="00741345">
      <w:pPr>
        <w:pStyle w:val="24"/>
        <w:shd w:val="clear" w:color="auto" w:fill="auto"/>
        <w:ind w:firstLine="0"/>
        <w:jc w:val="left"/>
      </w:pPr>
      <w:r w:rsidRPr="00D6576E">
        <w:rPr>
          <w:rStyle w:val="26"/>
          <w:i/>
        </w:rPr>
        <w:t xml:space="preserve">balgam </w:t>
      </w:r>
      <w:r w:rsidRPr="00D6576E">
        <w:rPr>
          <w:rStyle w:val="295pt"/>
        </w:rPr>
        <w:t>/ n /</w:t>
      </w:r>
      <w:r w:rsidR="00524B15" w:rsidRPr="00D6576E">
        <w:rPr>
          <w:rStyle w:val="295pt"/>
        </w:rPr>
        <w:t xml:space="preserve"> </w:t>
      </w:r>
      <w:r w:rsidR="005A6C63" w:rsidRPr="00D6576E">
        <w:t>cairan spt ingus yg keluar dr kerongkongan (ketika batuk); dahak</w:t>
      </w:r>
    </w:p>
    <w:p w:rsidR="00F65D6E" w:rsidRPr="00D6576E" w:rsidRDefault="009F70ED" w:rsidP="00741345">
      <w:pPr>
        <w:pStyle w:val="24"/>
        <w:shd w:val="clear" w:color="auto" w:fill="auto"/>
        <w:ind w:firstLine="0"/>
        <w:jc w:val="left"/>
      </w:pPr>
      <w:r w:rsidRPr="00D6576E">
        <w:rPr>
          <w:rStyle w:val="26"/>
        </w:rPr>
        <w:t>balian</w:t>
      </w:r>
      <w:r>
        <w:rPr>
          <w:rStyle w:val="26"/>
          <w:i/>
        </w:rPr>
        <w:t xml:space="preserve"> </w:t>
      </w:r>
      <w:r w:rsidRPr="00D6576E">
        <w:rPr>
          <w:rStyle w:val="295pt"/>
        </w:rPr>
        <w:t>/ n /</w:t>
      </w:r>
      <w:r w:rsidR="00524B15" w:rsidRPr="00D6576E">
        <w:rPr>
          <w:rStyle w:val="295pt"/>
        </w:rPr>
        <w:t xml:space="preserve"> </w:t>
      </w:r>
      <w:r w:rsidR="005A6C63" w:rsidRPr="00D6576E">
        <w:t>dukun</w:t>
      </w:r>
    </w:p>
    <w:p w:rsidR="00F65D6E" w:rsidRPr="00D6576E" w:rsidRDefault="005A6C63" w:rsidP="00741345">
      <w:pPr>
        <w:pStyle w:val="24"/>
        <w:shd w:val="clear" w:color="auto" w:fill="auto"/>
        <w:ind w:firstLine="0"/>
        <w:jc w:val="left"/>
      </w:pPr>
      <w:r w:rsidRPr="00D6576E">
        <w:rPr>
          <w:rStyle w:val="26"/>
        </w:rPr>
        <w:t>balig</w:t>
      </w:r>
      <w:r w:rsidR="00524B15" w:rsidRPr="00D6576E">
        <w:rPr>
          <w:rStyle w:val="26"/>
          <w:i/>
        </w:rPr>
        <w:t xml:space="preserve"> / a / </w:t>
      </w:r>
      <w:r w:rsidRPr="00D6576E">
        <w:t>sampai umur; cukup umur; dewasa; akil balig</w:t>
      </w:r>
    </w:p>
    <w:p w:rsidR="00F65D6E" w:rsidRPr="00D6576E" w:rsidRDefault="005A6C63" w:rsidP="00741345">
      <w:pPr>
        <w:pStyle w:val="24"/>
        <w:shd w:val="clear" w:color="auto" w:fill="auto"/>
        <w:ind w:firstLine="0"/>
        <w:jc w:val="left"/>
      </w:pPr>
      <w:r w:rsidRPr="00D6576E">
        <w:rPr>
          <w:rStyle w:val="26"/>
        </w:rPr>
        <w:t>balik 1</w:t>
      </w:r>
      <w:r w:rsidR="00524B15" w:rsidRPr="00D6576E">
        <w:rPr>
          <w:rStyle w:val="26"/>
          <w:i/>
        </w:rPr>
        <w:t xml:space="preserve"> / n / </w:t>
      </w:r>
      <w:r w:rsidRPr="00D6576E">
        <w:t xml:space="preserve">sisi yg sebelah belakang dr yg kita lihat; </w:t>
      </w:r>
      <w:r w:rsidRPr="00D6576E">
        <w:rPr>
          <w:rStyle w:val="26"/>
        </w:rPr>
        <w:t>2</w:t>
      </w:r>
      <w:r w:rsidR="00524B15" w:rsidRPr="00D6576E">
        <w:rPr>
          <w:rStyle w:val="26"/>
          <w:i/>
        </w:rPr>
        <w:t xml:space="preserve"> / v / </w:t>
      </w:r>
      <w:r w:rsidRPr="00D6576E">
        <w:t xml:space="preserve">kembali; pulang: </w:t>
      </w:r>
      <w:r w:rsidRPr="00D6576E">
        <w:rPr>
          <w:rStyle w:val="295pt"/>
        </w:rPr>
        <w:t>kapan ia -- ke Surabaya</w:t>
      </w:r>
      <w:r w:rsidRPr="00D6576E">
        <w:t>?;</w:t>
      </w:r>
      <w:r w:rsidR="004668DD">
        <w:t>--</w:t>
      </w:r>
      <w:r w:rsidRPr="00D6576E">
        <w:rPr>
          <w:rStyle w:val="26"/>
        </w:rPr>
        <w:t xml:space="preserve"> nama </w:t>
      </w:r>
      <w:r w:rsidRPr="00D6576E">
        <w:t>mengganti nama pd akte atau surat yg menyatakan hak milik (biasanya di hadapan notaris);</w:t>
      </w:r>
    </w:p>
    <w:p w:rsidR="004B55F8" w:rsidRPr="00D6576E" w:rsidRDefault="005A6C63" w:rsidP="00741345">
      <w:pPr>
        <w:pStyle w:val="24"/>
        <w:shd w:val="clear" w:color="auto" w:fill="auto"/>
        <w:ind w:firstLine="0"/>
        <w:jc w:val="left"/>
        <w:rPr>
          <w:i/>
        </w:rPr>
      </w:pPr>
      <w:r w:rsidRPr="00D6576E">
        <w:rPr>
          <w:rStyle w:val="26"/>
        </w:rPr>
        <w:t>berbalik</w:t>
      </w:r>
      <w:r w:rsidR="00524B15" w:rsidRPr="00D6576E">
        <w:rPr>
          <w:rStyle w:val="26"/>
          <w:i/>
        </w:rPr>
        <w:t xml:space="preserve"> / v / </w:t>
      </w:r>
      <w:r w:rsidRPr="00D6576E">
        <w:rPr>
          <w:rStyle w:val="26"/>
        </w:rPr>
        <w:t xml:space="preserve">1 </w:t>
      </w:r>
      <w:r w:rsidRPr="00D6576E">
        <w:t xml:space="preserve">kembali (arahnya): </w:t>
      </w:r>
      <w:r w:rsidRPr="00D6576E">
        <w:rPr>
          <w:rStyle w:val="295pt"/>
        </w:rPr>
        <w:t>bola tenis yg dilemparkan ke tembok akan selalu~;</w:t>
      </w:r>
      <w:r w:rsidRPr="00D6576E">
        <w:rPr>
          <w:rStyle w:val="26"/>
        </w:rPr>
        <w:t xml:space="preserve"> 2 </w:t>
      </w:r>
      <w:r w:rsidRPr="00D6576E">
        <w:t xml:space="preserve">berubah letaknya (yg di atas menjadi di bawah, menelentang menjadi meniarap): </w:t>
      </w:r>
      <w:r w:rsidRPr="00D6576E">
        <w:rPr>
          <w:rStyle w:val="295pt"/>
        </w:rPr>
        <w:t>tidurnya sangat gelisah, se</w:t>
      </w:r>
      <w:r w:rsidRPr="00D6576E">
        <w:rPr>
          <w:rStyle w:val="295pt"/>
        </w:rPr>
        <w:softHyphen/>
        <w:t>bentar-sebentar</w:t>
      </w:r>
      <w:r w:rsidRPr="00D6576E">
        <w:rPr>
          <w:rStyle w:val="26"/>
        </w:rPr>
        <w:t xml:space="preserve"> </w:t>
      </w:r>
      <w:r w:rsidRPr="00D6576E">
        <w:t xml:space="preserve">~; </w:t>
      </w:r>
      <w:r w:rsidRPr="00D6576E">
        <w:rPr>
          <w:rStyle w:val="26"/>
        </w:rPr>
        <w:t xml:space="preserve">3 </w:t>
      </w:r>
      <w:r w:rsidRPr="00D6576E">
        <w:t xml:space="preserve">berputar (kembali); berpaling; bertukar (haluan) hingga berlawanan dng yg semula: </w:t>
      </w:r>
      <w:r w:rsidRPr="00D6576E">
        <w:rPr>
          <w:rStyle w:val="295pt"/>
        </w:rPr>
        <w:t>ia~ lalu lari;</w:t>
      </w:r>
      <w:r w:rsidR="004668DD">
        <w:t>~</w:t>
      </w:r>
      <w:r w:rsidRPr="00D6576E">
        <w:t xml:space="preserve"> </w:t>
      </w:r>
      <w:r w:rsidRPr="00D6576E">
        <w:rPr>
          <w:rStyle w:val="26"/>
        </w:rPr>
        <w:t xml:space="preserve">hati </w:t>
      </w:r>
      <w:r w:rsidRPr="00D6576E">
        <w:t xml:space="preserve">berubah pendirian; ~ </w:t>
      </w:r>
      <w:r w:rsidRPr="00D6576E">
        <w:rPr>
          <w:rStyle w:val="26"/>
        </w:rPr>
        <w:t xml:space="preserve">muka 1 </w:t>
      </w:r>
      <w:r w:rsidRPr="00D6576E">
        <w:t>ber</w:t>
      </w:r>
      <w:r w:rsidRPr="00D6576E">
        <w:softHyphen/>
        <w:t xml:space="preserve">tukar hadap (haluan, pikiran, pendapat); </w:t>
      </w:r>
      <w:r w:rsidRPr="00D6576E">
        <w:rPr>
          <w:rStyle w:val="26"/>
        </w:rPr>
        <w:t xml:space="preserve">2 </w:t>
      </w:r>
      <w:r w:rsidRPr="00D6576E">
        <w:t xml:space="preserve">membelot; berganti memihak kpd musuh; ~ </w:t>
      </w:r>
      <w:r w:rsidRPr="00D6576E">
        <w:rPr>
          <w:rStyle w:val="26"/>
        </w:rPr>
        <w:t xml:space="preserve">pulang </w:t>
      </w:r>
      <w:r w:rsidRPr="00D6576E">
        <w:t>kembali pulang;</w:t>
      </w:r>
    </w:p>
    <w:p w:rsidR="00F65D6E" w:rsidRPr="00D6576E" w:rsidRDefault="00492915" w:rsidP="00741345">
      <w:pPr>
        <w:pStyle w:val="24"/>
        <w:shd w:val="clear" w:color="auto" w:fill="auto"/>
        <w:ind w:firstLine="0"/>
        <w:jc w:val="left"/>
      </w:pPr>
      <w:r w:rsidRPr="00D6576E">
        <w:rPr>
          <w:rStyle w:val="26"/>
          <w:i/>
        </w:rPr>
        <w:t>berbalik-balik / v /</w:t>
      </w:r>
      <w:r w:rsidR="00524B15" w:rsidRPr="00D6576E">
        <w:rPr>
          <w:rStyle w:val="26"/>
          <w:i/>
        </w:rPr>
        <w:t xml:space="preserve"> </w:t>
      </w:r>
      <w:r w:rsidR="005A6C63" w:rsidRPr="00D6576E">
        <w:rPr>
          <w:rStyle w:val="26"/>
        </w:rPr>
        <w:t xml:space="preserve">1 </w:t>
      </w:r>
      <w:r w:rsidR="005A6C63" w:rsidRPr="00D6576E">
        <w:t>berputar-putar; ber</w:t>
      </w:r>
      <w:r w:rsidR="005A6C63" w:rsidRPr="00D6576E">
        <w:softHyphen/>
        <w:t xml:space="preserve">ulang-ulang berbalik; berputar balik; </w:t>
      </w:r>
      <w:r w:rsidR="005A6C63" w:rsidRPr="00D6576E">
        <w:rPr>
          <w:rStyle w:val="26"/>
        </w:rPr>
        <w:t xml:space="preserve">2 </w:t>
      </w:r>
      <w:r w:rsidR="005A6C63" w:rsidRPr="00D6576E">
        <w:t>selalu pulang kembali ke tempat se</w:t>
      </w:r>
      <w:r w:rsidR="005A6C63" w:rsidRPr="00D6576E">
        <w:softHyphen/>
        <w:t>mula;</w:t>
      </w:r>
    </w:p>
    <w:p w:rsidR="004B55F8" w:rsidRPr="00D6576E" w:rsidRDefault="005A6C63" w:rsidP="00741345">
      <w:pPr>
        <w:pStyle w:val="24"/>
        <w:shd w:val="clear" w:color="auto" w:fill="auto"/>
        <w:ind w:firstLine="0"/>
        <w:jc w:val="left"/>
        <w:rPr>
          <w:i/>
        </w:rPr>
      </w:pPr>
      <w:r w:rsidRPr="00D6576E">
        <w:rPr>
          <w:rStyle w:val="26"/>
        </w:rPr>
        <w:t>berbalikan</w:t>
      </w:r>
      <w:r w:rsidR="00524B15" w:rsidRPr="00D6576E">
        <w:rPr>
          <w:rStyle w:val="26"/>
          <w:i/>
        </w:rPr>
        <w:t xml:space="preserve"> / v / </w:t>
      </w:r>
      <w:r w:rsidRPr="00D6576E">
        <w:t xml:space="preserve">berlawanan; bertentangan: </w:t>
      </w:r>
      <w:r w:rsidRPr="00D6576E">
        <w:rPr>
          <w:rStyle w:val="295pt"/>
        </w:rPr>
        <w:t>ucapannya ~ dng perbuatannya</w:t>
      </w:r>
      <w:r w:rsidRPr="00D6576E">
        <w:t>;</w:t>
      </w:r>
    </w:p>
    <w:p w:rsidR="00F65D6E" w:rsidRPr="00D6576E" w:rsidRDefault="00492915" w:rsidP="00741345">
      <w:pPr>
        <w:pStyle w:val="24"/>
        <w:shd w:val="clear" w:color="auto" w:fill="auto"/>
        <w:ind w:firstLine="0"/>
        <w:jc w:val="left"/>
      </w:pPr>
      <w:r w:rsidRPr="00D6576E">
        <w:rPr>
          <w:rStyle w:val="26"/>
          <w:i/>
        </w:rPr>
        <w:t>membalik / v /</w:t>
      </w:r>
      <w:r w:rsidR="00524B15" w:rsidRPr="00D6576E">
        <w:rPr>
          <w:rStyle w:val="26"/>
          <w:i/>
        </w:rPr>
        <w:t xml:space="preserve"> </w:t>
      </w:r>
      <w:r w:rsidR="005A6C63" w:rsidRPr="00D6576E">
        <w:rPr>
          <w:rStyle w:val="26"/>
        </w:rPr>
        <w:t xml:space="preserve">1 </w:t>
      </w:r>
      <w:r w:rsidR="005A6C63" w:rsidRPr="00D6576E">
        <w:t xml:space="preserve">berbalik kembali arahnya (berputar arah): </w:t>
      </w:r>
      <w:r w:rsidR="005A6C63" w:rsidRPr="00D6576E">
        <w:rPr>
          <w:rStyle w:val="295pt"/>
        </w:rPr>
        <w:t>bumerang itu kalau di</w:t>
      </w:r>
      <w:r w:rsidR="005A6C63" w:rsidRPr="00D6576E">
        <w:rPr>
          <w:rStyle w:val="295pt"/>
        </w:rPr>
        <w:softHyphen/>
        <w:t>lemparkan, akan</w:t>
      </w:r>
      <w:r w:rsidR="005A6C63" w:rsidRPr="00D6576E">
        <w:rPr>
          <w:rStyle w:val="26"/>
        </w:rPr>
        <w:t xml:space="preserve"> </w:t>
      </w:r>
      <w:r w:rsidR="005A6C63" w:rsidRPr="00D6576E">
        <w:t xml:space="preserve">~; </w:t>
      </w:r>
      <w:r w:rsidR="005A6C63" w:rsidRPr="00D6576E">
        <w:rPr>
          <w:rStyle w:val="26"/>
        </w:rPr>
        <w:t xml:space="preserve">2 </w:t>
      </w:r>
      <w:r w:rsidR="005A6C63" w:rsidRPr="00D6576E">
        <w:t>berubah letaknya (menelungkup menjadi menelentang</w:t>
      </w:r>
    </w:p>
    <w:p w:rsidR="00F65D6E" w:rsidRPr="00D6576E" w:rsidRDefault="005A6C63" w:rsidP="00741345">
      <w:pPr>
        <w:pStyle w:val="24"/>
        <w:shd w:val="clear" w:color="auto" w:fill="auto"/>
        <w:ind w:firstLine="0"/>
        <w:jc w:val="left"/>
      </w:pPr>
      <w:r w:rsidRPr="00D6576E">
        <w:t xml:space="preserve">dsb): </w:t>
      </w:r>
      <w:r w:rsidRPr="00D6576E">
        <w:rPr>
          <w:rStyle w:val="295pt"/>
        </w:rPr>
        <w:t>adikku sudah pandai</w:t>
      </w:r>
      <w:r w:rsidRPr="00D6576E">
        <w:rPr>
          <w:rStyle w:val="26"/>
        </w:rPr>
        <w:t xml:space="preserve"> </w:t>
      </w:r>
      <w:r w:rsidRPr="00D6576E">
        <w:t xml:space="preserve">~; </w:t>
      </w:r>
      <w:r w:rsidRPr="00D6576E">
        <w:rPr>
          <w:rStyle w:val="26"/>
        </w:rPr>
        <w:t xml:space="preserve">3 </w:t>
      </w:r>
      <w:r w:rsidRPr="00D6576E">
        <w:t xml:space="preserve">memutar ke arah yg berlawanan: </w:t>
      </w:r>
      <w:r w:rsidRPr="00D6576E">
        <w:rPr>
          <w:rStyle w:val="295pt"/>
        </w:rPr>
        <w:t>krn silau oleh sinar matahari, ia ~ menghadap ke barat</w:t>
      </w:r>
      <w:r w:rsidRPr="00D6576E">
        <w:t xml:space="preserve">; ~ </w:t>
      </w:r>
      <w:r w:rsidRPr="00D6576E">
        <w:rPr>
          <w:rStyle w:val="26"/>
        </w:rPr>
        <w:t xml:space="preserve">belakang </w:t>
      </w:r>
      <w:r w:rsidRPr="00D6576E">
        <w:t>memihak kpd musuh; mem</w:t>
      </w:r>
      <w:r w:rsidRPr="00D6576E">
        <w:softHyphen/>
        <w:t>belot;</w:t>
      </w:r>
    </w:p>
    <w:p w:rsidR="004B55F8" w:rsidRPr="00D6576E" w:rsidRDefault="005A6C63" w:rsidP="00741345">
      <w:pPr>
        <w:pStyle w:val="24"/>
        <w:shd w:val="clear" w:color="auto" w:fill="auto"/>
        <w:ind w:firstLine="0"/>
        <w:jc w:val="left"/>
        <w:rPr>
          <w:i/>
        </w:rPr>
      </w:pPr>
      <w:r w:rsidRPr="00D6576E">
        <w:rPr>
          <w:rStyle w:val="26"/>
        </w:rPr>
        <w:t>membalik-balik</w:t>
      </w:r>
      <w:r w:rsidR="00524B15" w:rsidRPr="00D6576E">
        <w:rPr>
          <w:rStyle w:val="26"/>
          <w:i/>
        </w:rPr>
        <w:t xml:space="preserve"> / v / </w:t>
      </w:r>
      <w:r w:rsidRPr="00D6576E">
        <w:t>berulang-ulang mem</w:t>
      </w:r>
      <w:r w:rsidRPr="00D6576E">
        <w:softHyphen/>
        <w:t xml:space="preserve">balik; menelungkup-telentangkan; mem- bukai (buku dsb): </w:t>
      </w:r>
      <w:r w:rsidRPr="00D6576E">
        <w:rPr>
          <w:rStyle w:val="295pt"/>
        </w:rPr>
        <w:t xml:space="preserve">lama ia ~ </w:t>
      </w:r>
      <w:r w:rsidRPr="00D6576E">
        <w:rPr>
          <w:rStyle w:val="295pt"/>
        </w:rPr>
        <w:lastRenderedPageBreak/>
        <w:t>buku ha</w:t>
      </w:r>
      <w:r w:rsidRPr="00D6576E">
        <w:rPr>
          <w:rStyle w:val="295pt"/>
        </w:rPr>
        <w:softHyphen/>
        <w:t>riannya</w:t>
      </w:r>
      <w:r w:rsidRPr="00D6576E">
        <w:t>;</w:t>
      </w:r>
      <w:r w:rsidR="004668DD">
        <w:t>~</w:t>
      </w:r>
      <w:r w:rsidRPr="00D6576E">
        <w:rPr>
          <w:rStyle w:val="295pt"/>
        </w:rPr>
        <w:t xml:space="preserve"> mayat dikubur, pb</w:t>
      </w:r>
      <w:r w:rsidRPr="00D6576E">
        <w:rPr>
          <w:rStyle w:val="26"/>
        </w:rPr>
        <w:t xml:space="preserve"> </w:t>
      </w:r>
      <w:r w:rsidRPr="00D6576E">
        <w:t>menyebut-nyebut nama orang yg telah meninggal;</w:t>
      </w:r>
      <w:r w:rsidR="004668DD">
        <w:t>~</w:t>
      </w:r>
      <w:r w:rsidRPr="00D6576E">
        <w:t xml:space="preserve"> </w:t>
      </w:r>
      <w:r w:rsidRPr="00D6576E">
        <w:rPr>
          <w:rStyle w:val="26"/>
        </w:rPr>
        <w:t xml:space="preserve">kaji </w:t>
      </w:r>
      <w:r w:rsidRPr="00D6576E">
        <w:t>membangkit-bangkit perkara lama;</w:t>
      </w:r>
    </w:p>
    <w:p w:rsidR="00F65D6E" w:rsidRPr="00D6576E" w:rsidRDefault="00492915" w:rsidP="00741345">
      <w:pPr>
        <w:pStyle w:val="24"/>
        <w:shd w:val="clear" w:color="auto" w:fill="auto"/>
        <w:ind w:firstLine="0"/>
        <w:jc w:val="left"/>
      </w:pPr>
      <w:r w:rsidRPr="00D6576E">
        <w:rPr>
          <w:rStyle w:val="26"/>
          <w:i/>
        </w:rPr>
        <w:t>membaliki / v /</w:t>
      </w:r>
      <w:r w:rsidR="00524B15" w:rsidRPr="00D6576E">
        <w:rPr>
          <w:rStyle w:val="26"/>
          <w:i/>
        </w:rPr>
        <w:t xml:space="preserve"> </w:t>
      </w:r>
      <w:r w:rsidR="005A6C63" w:rsidRPr="00D6576E">
        <w:rPr>
          <w:rStyle w:val="26"/>
        </w:rPr>
        <w:t xml:space="preserve">1 </w:t>
      </w:r>
      <w:r w:rsidR="005A6C63" w:rsidRPr="00D6576E">
        <w:t xml:space="preserve">kembali ke; memulangi : </w:t>
      </w:r>
      <w:r w:rsidR="005A6C63" w:rsidRPr="00D6576E">
        <w:rPr>
          <w:rStyle w:val="295pt"/>
        </w:rPr>
        <w:t>kalau tidak krn malu</w:t>
      </w:r>
      <w:r w:rsidR="005A6C63" w:rsidRPr="00D6576E">
        <w:t xml:space="preserve">, </w:t>
      </w:r>
      <w:r w:rsidR="005A6C63" w:rsidRPr="00D6576E">
        <w:rPr>
          <w:rStyle w:val="295pt"/>
        </w:rPr>
        <w:t>sudah lama ia</w:t>
      </w:r>
      <w:r w:rsidR="005A6C63" w:rsidRPr="00D6576E">
        <w:rPr>
          <w:rStyle w:val="26"/>
        </w:rPr>
        <w:t xml:space="preserve"> </w:t>
      </w:r>
      <w:r w:rsidR="005A6C63" w:rsidRPr="00D6576E">
        <w:t xml:space="preserve">- </w:t>
      </w:r>
      <w:r w:rsidR="005A6C63" w:rsidRPr="00D6576E">
        <w:rPr>
          <w:rStyle w:val="295pt"/>
        </w:rPr>
        <w:t>istrinya itu</w:t>
      </w:r>
      <w:r w:rsidR="005A6C63" w:rsidRPr="00D6576E">
        <w:t xml:space="preserve">; </w:t>
      </w:r>
      <w:r w:rsidR="005A6C63" w:rsidRPr="00D6576E">
        <w:rPr>
          <w:rStyle w:val="26"/>
        </w:rPr>
        <w:t>2</w:t>
      </w:r>
      <w:r w:rsidRPr="00D6576E">
        <w:rPr>
          <w:rStyle w:val="26"/>
          <w:i/>
        </w:rPr>
        <w:t xml:space="preserve"> </w:t>
      </w:r>
      <w:r w:rsidR="005A6C63" w:rsidRPr="00D6576E">
        <w:t xml:space="preserve">membelakangi (dl arti berlepas diri, tak bertanggung jawab lagi): </w:t>
      </w:r>
      <w:r w:rsidR="005A6C63" w:rsidRPr="00D6576E">
        <w:rPr>
          <w:rStyle w:val="295pt"/>
        </w:rPr>
        <w:t>sudah cukup alasan untuk ~ per</w:t>
      </w:r>
      <w:r w:rsidR="005A6C63" w:rsidRPr="00D6576E">
        <w:rPr>
          <w:rStyle w:val="295pt"/>
        </w:rPr>
        <w:softHyphen/>
        <w:t>janjian itu</w:t>
      </w:r>
      <w:r w:rsidR="005A6C63" w:rsidRPr="00D6576E">
        <w:t>;</w:t>
      </w:r>
    </w:p>
    <w:p w:rsidR="00F65D6E" w:rsidRPr="00D6576E" w:rsidRDefault="005A6C63" w:rsidP="00741345">
      <w:pPr>
        <w:pStyle w:val="24"/>
        <w:shd w:val="clear" w:color="auto" w:fill="auto"/>
        <w:ind w:firstLine="0"/>
        <w:jc w:val="left"/>
      </w:pPr>
      <w:r w:rsidRPr="00D6576E">
        <w:rPr>
          <w:rStyle w:val="26"/>
        </w:rPr>
        <w:t>membalikkan</w:t>
      </w:r>
      <w:r w:rsidR="00524B15" w:rsidRPr="00D6576E">
        <w:rPr>
          <w:rStyle w:val="26"/>
          <w:i/>
        </w:rPr>
        <w:t xml:space="preserve"> / v / </w:t>
      </w:r>
      <w:r w:rsidRPr="00D6576E">
        <w:rPr>
          <w:rStyle w:val="26"/>
        </w:rPr>
        <w:t xml:space="preserve">1 </w:t>
      </w:r>
      <w:r w:rsidRPr="00D6576E">
        <w:t>mengubah arah men</w:t>
      </w:r>
      <w:r w:rsidRPr="00D6576E">
        <w:softHyphen/>
        <w:t xml:space="preserve">jadi berlawanan: </w:t>
      </w:r>
      <w:r w:rsidRPr="00D6576E">
        <w:rPr>
          <w:rStyle w:val="295pt"/>
        </w:rPr>
        <w:t>cermin itu ~ cahaya lampu</w:t>
      </w:r>
      <w:r w:rsidRPr="00D6576E">
        <w:t xml:space="preserve">; </w:t>
      </w:r>
      <w:r w:rsidRPr="00D6576E">
        <w:rPr>
          <w:rStyle w:val="26"/>
        </w:rPr>
        <w:t xml:space="preserve">2 </w:t>
      </w:r>
      <w:r w:rsidRPr="00D6576E">
        <w:t xml:space="preserve">mengembalikan; memulangkan: </w:t>
      </w:r>
      <w:r w:rsidRPr="00D6576E">
        <w:rPr>
          <w:rStyle w:val="295pt"/>
        </w:rPr>
        <w:t>ia mau</w:t>
      </w:r>
      <w:r w:rsidRPr="00D6576E">
        <w:rPr>
          <w:rStyle w:val="26"/>
        </w:rPr>
        <w:t xml:space="preserve"> </w:t>
      </w:r>
      <w:r w:rsidRPr="00D6576E">
        <w:t xml:space="preserve">~ </w:t>
      </w:r>
      <w:r w:rsidRPr="00D6576E">
        <w:rPr>
          <w:rStyle w:val="295pt"/>
        </w:rPr>
        <w:t>buku ke perpustakaan;</w:t>
      </w:r>
      <w:r w:rsidR="004668DD">
        <w:t>~</w:t>
      </w:r>
      <w:r w:rsidRPr="00D6576E">
        <w:t xml:space="preserve"> </w:t>
      </w:r>
      <w:r w:rsidRPr="00D6576E">
        <w:rPr>
          <w:rStyle w:val="26"/>
        </w:rPr>
        <w:t xml:space="preserve">muka </w:t>
      </w:r>
      <w:r w:rsidRPr="00D6576E">
        <w:t xml:space="preserve">memalingkan muka; ~ </w:t>
      </w:r>
      <w:r w:rsidRPr="00D6576E">
        <w:rPr>
          <w:rStyle w:val="26"/>
        </w:rPr>
        <w:t>per</w:t>
      </w:r>
      <w:r w:rsidRPr="00D6576E">
        <w:rPr>
          <w:rStyle w:val="26"/>
        </w:rPr>
        <w:softHyphen/>
        <w:t xml:space="preserve">kataan </w:t>
      </w:r>
      <w:r w:rsidRPr="00D6576E">
        <w:t xml:space="preserve">memutar perkataan; ~ </w:t>
      </w:r>
      <w:r w:rsidRPr="00D6576E">
        <w:rPr>
          <w:rStyle w:val="26"/>
        </w:rPr>
        <w:t xml:space="preserve">punggung </w:t>
      </w:r>
      <w:r w:rsidRPr="00D6576E">
        <w:t>menghadapkan punggung ke (tidak mau melihat);</w:t>
      </w:r>
    </w:p>
    <w:p w:rsidR="00F65D6E" w:rsidRPr="00D6576E" w:rsidRDefault="005A6C63" w:rsidP="00741345">
      <w:pPr>
        <w:pStyle w:val="24"/>
        <w:shd w:val="clear" w:color="auto" w:fill="auto"/>
        <w:ind w:firstLine="0"/>
        <w:jc w:val="left"/>
      </w:pPr>
      <w:r w:rsidRPr="00D6576E">
        <w:rPr>
          <w:rStyle w:val="26"/>
        </w:rPr>
        <w:t>terbalik</w:t>
      </w:r>
      <w:r w:rsidR="00524B15" w:rsidRPr="00D6576E">
        <w:rPr>
          <w:rStyle w:val="26"/>
          <w:i/>
        </w:rPr>
        <w:t xml:space="preserve"> / v / </w:t>
      </w:r>
      <w:r w:rsidRPr="00D6576E">
        <w:t>dl keadaan berlawanan dr yg biasa; tersungsang;</w:t>
      </w:r>
      <w:r w:rsidR="004668DD">
        <w:t>~</w:t>
      </w:r>
      <w:r w:rsidRPr="00D6576E">
        <w:t xml:space="preserve"> </w:t>
      </w:r>
      <w:r w:rsidRPr="00D6576E">
        <w:rPr>
          <w:rStyle w:val="26"/>
        </w:rPr>
        <w:t xml:space="preserve">akal </w:t>
      </w:r>
      <w:r w:rsidRPr="00D6576E">
        <w:t xml:space="preserve">gila; ~ </w:t>
      </w:r>
      <w:r w:rsidRPr="00D6576E">
        <w:rPr>
          <w:rStyle w:val="26"/>
        </w:rPr>
        <w:t xml:space="preserve">lidah </w:t>
      </w:r>
      <w:r w:rsidRPr="00D6576E">
        <w:t>tak tetap perka</w:t>
      </w:r>
      <w:r w:rsidRPr="00D6576E">
        <w:softHyphen/>
        <w:t>taannya; selalu berubah-ubah apa yg di</w:t>
      </w:r>
      <w:r w:rsidRPr="00D6576E">
        <w:softHyphen/>
        <w:t>katakannya;</w:t>
      </w:r>
    </w:p>
    <w:p w:rsidR="00F65D6E" w:rsidRPr="00D6576E" w:rsidRDefault="005A6C63" w:rsidP="00741345">
      <w:pPr>
        <w:pStyle w:val="24"/>
        <w:shd w:val="clear" w:color="auto" w:fill="auto"/>
        <w:ind w:firstLine="0"/>
        <w:jc w:val="left"/>
      </w:pPr>
      <w:r w:rsidRPr="00D6576E">
        <w:rPr>
          <w:rStyle w:val="26"/>
        </w:rPr>
        <w:t>kebalikan</w:t>
      </w:r>
      <w:r w:rsidR="00524B15" w:rsidRPr="00D6576E">
        <w:rPr>
          <w:rStyle w:val="26"/>
          <w:i/>
        </w:rPr>
        <w:t xml:space="preserve"> / n / </w:t>
      </w:r>
      <w:r w:rsidRPr="00D6576E">
        <w:t xml:space="preserve">lawannya; sebaliknya: </w:t>
      </w:r>
      <w:r w:rsidRPr="00D6576E">
        <w:rPr>
          <w:rStyle w:val="295pt"/>
        </w:rPr>
        <w:t>ma</w:t>
      </w:r>
      <w:r w:rsidRPr="00D6576E">
        <w:rPr>
          <w:rStyle w:val="295pt"/>
        </w:rPr>
        <w:softHyphen/>
        <w:t>lam</w:t>
      </w:r>
      <w:r w:rsidRPr="00D6576E">
        <w:rPr>
          <w:rStyle w:val="26"/>
        </w:rPr>
        <w:t xml:space="preserve"> </w:t>
      </w:r>
      <w:r w:rsidRPr="00D6576E">
        <w:t xml:space="preserve">~ </w:t>
      </w:r>
      <w:r w:rsidRPr="00D6576E">
        <w:rPr>
          <w:rStyle w:val="295pt"/>
        </w:rPr>
        <w:t>dr siang;</w:t>
      </w:r>
    </w:p>
    <w:p w:rsidR="004B55F8" w:rsidRPr="00D6576E" w:rsidRDefault="005A6C63" w:rsidP="00741345">
      <w:pPr>
        <w:pStyle w:val="24"/>
        <w:shd w:val="clear" w:color="auto" w:fill="auto"/>
        <w:ind w:firstLine="0"/>
        <w:jc w:val="left"/>
        <w:rPr>
          <w:i/>
        </w:rPr>
      </w:pPr>
      <w:r w:rsidRPr="00D6576E">
        <w:rPr>
          <w:rStyle w:val="26"/>
        </w:rPr>
        <w:t>pembalikan</w:t>
      </w:r>
      <w:r w:rsidR="00524B15" w:rsidRPr="00D6576E">
        <w:rPr>
          <w:rStyle w:val="26"/>
          <w:i/>
        </w:rPr>
        <w:t xml:space="preserve"> / n / </w:t>
      </w:r>
      <w:r w:rsidRPr="00D6576E">
        <w:t xml:space="preserve">proses, cara, perbuatan membalik atau membalikkan; </w:t>
      </w:r>
      <w:r w:rsidRPr="00D6576E">
        <w:rPr>
          <w:rStyle w:val="26"/>
        </w:rPr>
        <w:t>sebaliknya</w:t>
      </w:r>
      <w:r w:rsidR="00524B15" w:rsidRPr="00D6576E">
        <w:rPr>
          <w:rStyle w:val="26"/>
          <w:i/>
        </w:rPr>
        <w:t xml:space="preserve"> / adv / </w:t>
      </w:r>
      <w:r w:rsidRPr="00D6576E">
        <w:t xml:space="preserve">kebalikannya </w:t>
      </w:r>
      <w:r w:rsidRPr="00D6576E">
        <w:rPr>
          <w:rStyle w:val="26"/>
        </w:rPr>
        <w:t>baling</w:t>
      </w:r>
      <w:r w:rsidRPr="00D6576E">
        <w:t>,</w:t>
      </w:r>
    </w:p>
    <w:p w:rsidR="00F65D6E" w:rsidRPr="00D6576E" w:rsidRDefault="00492915" w:rsidP="00741345">
      <w:pPr>
        <w:pStyle w:val="24"/>
        <w:shd w:val="clear" w:color="auto" w:fill="auto"/>
        <w:ind w:firstLine="0"/>
        <w:jc w:val="left"/>
      </w:pPr>
      <w:r w:rsidRPr="00D6576E">
        <w:rPr>
          <w:rStyle w:val="26"/>
          <w:i/>
        </w:rPr>
        <w:t>baling-baling / n /</w:t>
      </w:r>
      <w:r w:rsidR="00524B15" w:rsidRPr="00D6576E">
        <w:rPr>
          <w:rStyle w:val="26"/>
          <w:i/>
        </w:rPr>
        <w:t xml:space="preserve"> </w:t>
      </w:r>
      <w:r w:rsidR="005A6C63" w:rsidRPr="00D6576E">
        <w:rPr>
          <w:rStyle w:val="26"/>
        </w:rPr>
        <w:t xml:space="preserve">1 </w:t>
      </w:r>
      <w:r w:rsidR="005A6C63" w:rsidRPr="00D6576E">
        <w:t xml:space="preserve">titiran (bilah- bilah dr kayu dsb yg dapat berkisar bila kena angin); </w:t>
      </w:r>
      <w:r w:rsidR="005A6C63" w:rsidRPr="00D6576E">
        <w:rPr>
          <w:rStyle w:val="26"/>
        </w:rPr>
        <w:t xml:space="preserve">2 </w:t>
      </w:r>
      <w:r w:rsidR="005A6C63" w:rsidRPr="00D6576E">
        <w:t xml:space="preserve">propeler (titiran untuk menjalankan kapal atau pesawat terbang); </w:t>
      </w:r>
      <w:r w:rsidR="005A6C63" w:rsidRPr="00D6576E">
        <w:rPr>
          <w:rStyle w:val="26"/>
        </w:rPr>
        <w:t xml:space="preserve">3 </w:t>
      </w:r>
      <w:r w:rsidR="005A6C63" w:rsidRPr="00D6576E">
        <w:t>penunjuk arah angin;</w:t>
      </w:r>
    </w:p>
    <w:p w:rsidR="004B55F8" w:rsidRPr="00D6576E" w:rsidRDefault="005A6C63" w:rsidP="00741345">
      <w:pPr>
        <w:pStyle w:val="24"/>
        <w:shd w:val="clear" w:color="auto" w:fill="auto"/>
        <w:ind w:firstLine="0"/>
        <w:jc w:val="left"/>
        <w:rPr>
          <w:i/>
        </w:rPr>
      </w:pPr>
      <w:r w:rsidRPr="00D6576E">
        <w:rPr>
          <w:rStyle w:val="295pt"/>
        </w:rPr>
        <w:t xml:space="preserve">hati bagai </w:t>
      </w:r>
      <w:r w:rsidRPr="00D6576E">
        <w:rPr>
          <w:rStyle w:val="25"/>
        </w:rPr>
        <w:t>~</w:t>
      </w:r>
      <w:r w:rsidRPr="00D6576E">
        <w:t xml:space="preserve"> (~ </w:t>
      </w:r>
      <w:r w:rsidRPr="00D6576E">
        <w:rPr>
          <w:rStyle w:val="295pt"/>
        </w:rPr>
        <w:t>di atas bukit</w:t>
      </w:r>
      <w:r w:rsidRPr="00D6576E">
        <w:rPr>
          <w:rStyle w:val="25"/>
        </w:rPr>
        <w:t>),</w:t>
      </w:r>
      <w:r w:rsidRPr="00D6576E">
        <w:t xml:space="preserve"> pb tidak tetap hatinya (pendiriannya);</w:t>
      </w:r>
      <w:r w:rsidR="004668DD">
        <w:t>~</w:t>
      </w:r>
      <w:r w:rsidRPr="00D6576E">
        <w:t xml:space="preserve"> </w:t>
      </w:r>
      <w:r w:rsidRPr="00D6576E">
        <w:rPr>
          <w:rStyle w:val="26"/>
        </w:rPr>
        <w:t xml:space="preserve">angin </w:t>
      </w:r>
      <w:r w:rsidRPr="00D6576E">
        <w:t>kipas angin (baling-baling untuk mengadakan angin);</w:t>
      </w:r>
    </w:p>
    <w:p w:rsidR="004B55F8" w:rsidRPr="00D6576E" w:rsidRDefault="00492915" w:rsidP="00741345">
      <w:pPr>
        <w:pStyle w:val="24"/>
        <w:shd w:val="clear" w:color="auto" w:fill="auto"/>
        <w:ind w:firstLine="0"/>
        <w:jc w:val="left"/>
        <w:rPr>
          <w:i/>
        </w:rPr>
      </w:pPr>
      <w:r w:rsidRPr="00D6576E">
        <w:rPr>
          <w:rStyle w:val="26"/>
          <w:i/>
        </w:rPr>
        <w:t>berbaling / v /</w:t>
      </w:r>
      <w:r w:rsidR="00524B15" w:rsidRPr="00D6576E">
        <w:rPr>
          <w:rStyle w:val="26"/>
          <w:i/>
        </w:rPr>
        <w:t xml:space="preserve"> </w:t>
      </w:r>
      <w:r w:rsidR="005A6C63" w:rsidRPr="00D6576E">
        <w:t>berkisar spt titiran</w:t>
      </w:r>
    </w:p>
    <w:p w:rsidR="004B55F8" w:rsidRPr="00D6576E" w:rsidRDefault="00492915" w:rsidP="00741345">
      <w:pPr>
        <w:pStyle w:val="24"/>
        <w:shd w:val="clear" w:color="auto" w:fill="auto"/>
        <w:ind w:firstLine="0"/>
        <w:jc w:val="left"/>
        <w:rPr>
          <w:i/>
        </w:rPr>
      </w:pPr>
      <w:r w:rsidRPr="00D6576E">
        <w:rPr>
          <w:rStyle w:val="26"/>
          <w:i/>
        </w:rPr>
        <w:t>balistik / n /</w:t>
      </w:r>
      <w:r w:rsidR="00524B15" w:rsidRPr="00D6576E">
        <w:rPr>
          <w:rStyle w:val="26"/>
          <w:i/>
        </w:rPr>
        <w:t xml:space="preserve"> </w:t>
      </w:r>
      <w:r w:rsidR="005A6C63" w:rsidRPr="00D6576E">
        <w:rPr>
          <w:rStyle w:val="295pt"/>
        </w:rPr>
        <w:t>Mil</w:t>
      </w:r>
      <w:r w:rsidR="005A6C63" w:rsidRPr="00D6576E">
        <w:rPr>
          <w:rStyle w:val="26"/>
        </w:rPr>
        <w:t xml:space="preserve"> </w:t>
      </w:r>
      <w:r w:rsidR="005A6C63" w:rsidRPr="00D6576E">
        <w:t>ilmu yg mempelajari gerak atau jalannya proyektil (peluru meriam yg ditembakkan, peluru kendali yg dilun</w:t>
      </w:r>
      <w:r w:rsidR="005A6C63" w:rsidRPr="00D6576E">
        <w:softHyphen/>
        <w:t>curkan, dsb)</w:t>
      </w:r>
    </w:p>
    <w:p w:rsidR="004B55F8" w:rsidRPr="00D6576E" w:rsidRDefault="00492915" w:rsidP="00741345">
      <w:pPr>
        <w:pStyle w:val="24"/>
        <w:shd w:val="clear" w:color="auto" w:fill="auto"/>
        <w:ind w:firstLine="0"/>
        <w:jc w:val="left"/>
        <w:rPr>
          <w:i/>
        </w:rPr>
      </w:pPr>
      <w:r w:rsidRPr="00D6576E">
        <w:rPr>
          <w:rStyle w:val="26"/>
          <w:i/>
        </w:rPr>
        <w:t>balkas / n /</w:t>
      </w:r>
      <w:r w:rsidR="00524B15" w:rsidRPr="00D6576E">
        <w:rPr>
          <w:rStyle w:val="26"/>
          <w:i/>
        </w:rPr>
        <w:t xml:space="preserve"> </w:t>
      </w:r>
      <w:r w:rsidR="005A6C63" w:rsidRPr="00D6576E">
        <w:t>kantung besar</w:t>
      </w:r>
    </w:p>
    <w:p w:rsidR="004B55F8" w:rsidRPr="00D6576E" w:rsidRDefault="00492915" w:rsidP="00741345">
      <w:pPr>
        <w:pStyle w:val="24"/>
        <w:shd w:val="clear" w:color="auto" w:fill="auto"/>
        <w:ind w:firstLine="0"/>
        <w:jc w:val="left"/>
        <w:rPr>
          <w:i/>
        </w:rPr>
      </w:pPr>
      <w:r w:rsidRPr="00D6576E">
        <w:rPr>
          <w:rStyle w:val="26"/>
          <w:i/>
        </w:rPr>
        <w:t>balkon / n /</w:t>
      </w:r>
      <w:r w:rsidR="00524B15" w:rsidRPr="00D6576E">
        <w:rPr>
          <w:rStyle w:val="26"/>
          <w:i/>
        </w:rPr>
        <w:t xml:space="preserve"> </w:t>
      </w:r>
      <w:r w:rsidR="005A6C63" w:rsidRPr="00D6576E">
        <w:rPr>
          <w:rStyle w:val="26"/>
        </w:rPr>
        <w:t xml:space="preserve">1 </w:t>
      </w:r>
      <w:r w:rsidR="005A6C63" w:rsidRPr="00D6576E">
        <w:t xml:space="preserve">sebangsa langkan; </w:t>
      </w:r>
      <w:r w:rsidR="005A6C63" w:rsidRPr="00D6576E">
        <w:rPr>
          <w:rStyle w:val="26"/>
        </w:rPr>
        <w:t xml:space="preserve">2 </w:t>
      </w:r>
      <w:r w:rsidR="005A6C63" w:rsidRPr="00D6576E">
        <w:t xml:space="preserve">teras lantai atas pd bangunan bertingkat; </w:t>
      </w:r>
      <w:r w:rsidR="005A6C63" w:rsidRPr="00D6576E">
        <w:rPr>
          <w:rStyle w:val="26"/>
        </w:rPr>
        <w:t xml:space="preserve">3 </w:t>
      </w:r>
      <w:r w:rsidR="005A6C63" w:rsidRPr="00D6576E">
        <w:t>tempat duduk yg di tingkat atas dl gedung ke</w:t>
      </w:r>
      <w:r w:rsidR="005A6C63" w:rsidRPr="00D6576E">
        <w:softHyphen/>
        <w:t>senian atau gedung bioskop</w:t>
      </w:r>
    </w:p>
    <w:p w:rsidR="004B55F8" w:rsidRPr="00D6576E" w:rsidRDefault="00492915" w:rsidP="00741345">
      <w:pPr>
        <w:pStyle w:val="24"/>
        <w:shd w:val="clear" w:color="auto" w:fill="auto"/>
        <w:ind w:firstLine="0"/>
        <w:jc w:val="left"/>
        <w:rPr>
          <w:i/>
        </w:rPr>
      </w:pPr>
      <w:r w:rsidRPr="00D6576E">
        <w:rPr>
          <w:rStyle w:val="26"/>
          <w:i/>
        </w:rPr>
        <w:t>balok / n /</w:t>
      </w:r>
      <w:r w:rsidR="00524B15" w:rsidRPr="00D6576E">
        <w:rPr>
          <w:rStyle w:val="26"/>
          <w:i/>
        </w:rPr>
        <w:t xml:space="preserve"> </w:t>
      </w:r>
      <w:r w:rsidR="005A6C63" w:rsidRPr="00D6576E">
        <w:t xml:space="preserve">batang kayu yg telah dirimbas: </w:t>
      </w:r>
      <w:r w:rsidR="005A6C63" w:rsidRPr="00D6576E">
        <w:rPr>
          <w:rStyle w:val="295pt"/>
        </w:rPr>
        <w:t>tiang-tiang rumah itu dibuat dr -- kayu jati</w:t>
      </w:r>
      <w:r w:rsidR="005A6C63" w:rsidRPr="00D6576E">
        <w:rPr>
          <w:rStyle w:val="25"/>
        </w:rPr>
        <w:t>;</w:t>
      </w:r>
      <w:r w:rsidR="004668DD">
        <w:t>--</w:t>
      </w:r>
      <w:r w:rsidR="005A6C63" w:rsidRPr="00D6576E">
        <w:rPr>
          <w:rStyle w:val="26"/>
        </w:rPr>
        <w:t xml:space="preserve"> not</w:t>
      </w:r>
      <w:r w:rsidRPr="00D6576E">
        <w:rPr>
          <w:rStyle w:val="26"/>
          <w:i/>
        </w:rPr>
        <w:t xml:space="preserve"> </w:t>
      </w:r>
      <w:r w:rsidR="005A6C63" w:rsidRPr="00D6576E">
        <w:t>baris-baris titinada</w:t>
      </w:r>
    </w:p>
    <w:p w:rsidR="004B55F8" w:rsidRPr="00D6576E" w:rsidRDefault="00492915" w:rsidP="00741345">
      <w:pPr>
        <w:pStyle w:val="24"/>
        <w:shd w:val="clear" w:color="auto" w:fill="auto"/>
        <w:ind w:firstLine="0"/>
        <w:jc w:val="left"/>
        <w:rPr>
          <w:i/>
        </w:rPr>
      </w:pPr>
      <w:r w:rsidRPr="00D6576E">
        <w:rPr>
          <w:rStyle w:val="26"/>
          <w:i/>
        </w:rPr>
        <w:t>balon / n /</w:t>
      </w:r>
      <w:r w:rsidR="00524B15" w:rsidRPr="00D6576E">
        <w:rPr>
          <w:rStyle w:val="26"/>
          <w:i/>
        </w:rPr>
        <w:t xml:space="preserve"> </w:t>
      </w:r>
      <w:r w:rsidR="005A6C63" w:rsidRPr="00D6576E">
        <w:rPr>
          <w:rStyle w:val="26"/>
        </w:rPr>
        <w:t xml:space="preserve">1 </w:t>
      </w:r>
      <w:r w:rsidR="005A6C63" w:rsidRPr="00D6576E">
        <w:t>bola atau pundi-pundi besar di</w:t>
      </w:r>
      <w:r w:rsidR="005A6C63" w:rsidRPr="00D6576E">
        <w:softHyphen/>
        <w:t xml:space="preserve">buat dr karet (kertas, kain, dsb) yg diisi dng udara (gas yg ringan); </w:t>
      </w:r>
      <w:r w:rsidR="005A6C63" w:rsidRPr="00D6576E">
        <w:rPr>
          <w:rStyle w:val="26"/>
        </w:rPr>
        <w:t xml:space="preserve">2 </w:t>
      </w:r>
      <w:r w:rsidR="005A6C63" w:rsidRPr="00D6576E">
        <w:t>balon karet mainan anak-anak;</w:t>
      </w:r>
      <w:r w:rsidR="004668DD">
        <w:t>--</w:t>
      </w:r>
      <w:r w:rsidR="005A6C63" w:rsidRPr="00D6576E">
        <w:t xml:space="preserve"> </w:t>
      </w:r>
      <w:r w:rsidR="005A6C63" w:rsidRPr="00D6576E">
        <w:rPr>
          <w:rStyle w:val="26"/>
        </w:rPr>
        <w:t xml:space="preserve">lampu </w:t>
      </w:r>
      <w:r w:rsidR="005A6C63" w:rsidRPr="00D6576E">
        <w:t>bola lampu listrik; bohlam; -</w:t>
      </w:r>
      <w:r w:rsidR="005A6C63" w:rsidRPr="00D6576E">
        <w:softHyphen/>
      </w:r>
      <w:r w:rsidR="005A6C63" w:rsidRPr="00D6576E">
        <w:rPr>
          <w:rStyle w:val="26"/>
        </w:rPr>
        <w:t xml:space="preserve">terbang </w:t>
      </w:r>
      <w:r w:rsidR="005A6C63" w:rsidRPr="00D6576E">
        <w:t>balon yg diisi dng gas yg lebih ringan dp udara sehingga dapat terbang</w:t>
      </w:r>
    </w:p>
    <w:p w:rsidR="004B55F8" w:rsidRPr="00D6576E" w:rsidRDefault="00492915" w:rsidP="00741345">
      <w:pPr>
        <w:pStyle w:val="24"/>
        <w:shd w:val="clear" w:color="auto" w:fill="auto"/>
        <w:ind w:firstLine="0"/>
        <w:jc w:val="left"/>
        <w:rPr>
          <w:i/>
        </w:rPr>
      </w:pPr>
      <w:r w:rsidRPr="00D6576E">
        <w:rPr>
          <w:rStyle w:val="26"/>
          <w:i/>
        </w:rPr>
        <w:t>balong / n /</w:t>
      </w:r>
      <w:r w:rsidR="00524B15" w:rsidRPr="00D6576E">
        <w:rPr>
          <w:rStyle w:val="26"/>
          <w:i/>
        </w:rPr>
        <w:t xml:space="preserve"> </w:t>
      </w:r>
      <w:r w:rsidR="005A6C63" w:rsidRPr="00D6576E">
        <w:t>kolam untuk memiara ikan dsb</w:t>
      </w:r>
    </w:p>
    <w:p w:rsidR="004B55F8" w:rsidRPr="00D6576E" w:rsidRDefault="00492915" w:rsidP="00741345">
      <w:pPr>
        <w:pStyle w:val="24"/>
        <w:shd w:val="clear" w:color="auto" w:fill="auto"/>
        <w:ind w:firstLine="0"/>
        <w:jc w:val="left"/>
        <w:rPr>
          <w:i/>
        </w:rPr>
      </w:pPr>
      <w:r w:rsidRPr="00D6576E">
        <w:rPr>
          <w:rStyle w:val="26"/>
          <w:i/>
        </w:rPr>
        <w:t>balsam / n /</w:t>
      </w:r>
      <w:r w:rsidR="00524B15" w:rsidRPr="00D6576E">
        <w:rPr>
          <w:rStyle w:val="26"/>
          <w:i/>
        </w:rPr>
        <w:t xml:space="preserve"> </w:t>
      </w:r>
      <w:r w:rsidR="005A6C63" w:rsidRPr="00D6576E">
        <w:t>minyak kental yg mengandung minyak damar dan minyak asiri untuk obat sakit kepala, masuk angin, dsb dng menggosokkannya</w:t>
      </w:r>
    </w:p>
    <w:p w:rsidR="00F65D6E" w:rsidRPr="00D6576E" w:rsidRDefault="00492915" w:rsidP="00741345">
      <w:pPr>
        <w:pStyle w:val="24"/>
        <w:shd w:val="clear" w:color="auto" w:fill="auto"/>
        <w:ind w:firstLine="0"/>
        <w:jc w:val="left"/>
      </w:pPr>
      <w:r w:rsidRPr="00D6576E">
        <w:rPr>
          <w:rStyle w:val="26"/>
          <w:i/>
        </w:rPr>
        <w:t>balu / n /</w:t>
      </w:r>
      <w:r w:rsidR="00524B15" w:rsidRPr="00D6576E">
        <w:rPr>
          <w:rStyle w:val="26"/>
          <w:i/>
        </w:rPr>
        <w:t xml:space="preserve"> </w:t>
      </w:r>
      <w:r w:rsidR="005A6C63" w:rsidRPr="00D6576E">
        <w:t>janda; duda</w:t>
      </w:r>
    </w:p>
    <w:p w:rsidR="00F65D6E" w:rsidRPr="00D6576E" w:rsidRDefault="005A6C63" w:rsidP="00741345">
      <w:pPr>
        <w:pStyle w:val="24"/>
        <w:shd w:val="clear" w:color="auto" w:fill="auto"/>
        <w:ind w:firstLine="0"/>
        <w:jc w:val="left"/>
      </w:pPr>
      <w:r w:rsidRPr="00D6576E">
        <w:rPr>
          <w:rStyle w:val="26"/>
        </w:rPr>
        <w:t>baluh(an)</w:t>
      </w:r>
      <w:r w:rsidR="00524B15" w:rsidRPr="00D6576E">
        <w:rPr>
          <w:rStyle w:val="26"/>
          <w:i/>
        </w:rPr>
        <w:t xml:space="preserve"> / n / </w:t>
      </w:r>
      <w:r w:rsidRPr="00D6576E">
        <w:rPr>
          <w:rStyle w:val="26"/>
        </w:rPr>
        <w:t xml:space="preserve">1 </w:t>
      </w:r>
      <w:r w:rsidRPr="00D6576E">
        <w:t xml:space="preserve">kayu rangka-rangka pd tempat duduk (di punggung gajah); </w:t>
      </w:r>
      <w:r w:rsidRPr="00D6576E">
        <w:rPr>
          <w:rStyle w:val="26"/>
        </w:rPr>
        <w:t xml:space="preserve">2 </w:t>
      </w:r>
      <w:r w:rsidRPr="00D6576E">
        <w:t>kayu rangka-rangka gendang (tabuh dsb)</w:t>
      </w:r>
    </w:p>
    <w:p w:rsidR="009F70ED" w:rsidRDefault="005A6C63" w:rsidP="00741345">
      <w:pPr>
        <w:pStyle w:val="24"/>
        <w:shd w:val="clear" w:color="auto" w:fill="auto"/>
        <w:ind w:firstLine="0"/>
        <w:jc w:val="left"/>
      </w:pPr>
      <w:r w:rsidRPr="00D6576E">
        <w:rPr>
          <w:rStyle w:val="26"/>
        </w:rPr>
        <w:t>balui(an)</w:t>
      </w:r>
      <w:r w:rsidR="00492915" w:rsidRPr="00D6576E">
        <w:rPr>
          <w:rStyle w:val="26"/>
          <w:i/>
        </w:rPr>
        <w:t xml:space="preserve"> </w:t>
      </w:r>
      <w:r w:rsidR="00524B15" w:rsidRPr="00D6576E">
        <w:rPr>
          <w:rStyle w:val="295pt"/>
        </w:rPr>
        <w:t xml:space="preserve">/ adv / </w:t>
      </w:r>
      <w:r w:rsidRPr="00D6576E">
        <w:t>sama kuat atau sama banyak mendapat kemenangan dl per</w:t>
      </w:r>
      <w:r w:rsidRPr="00D6576E">
        <w:softHyphen/>
        <w:t>mainan; tidak ada yg menang dan tak ada yg kalah; seri</w:t>
      </w:r>
    </w:p>
    <w:p w:rsidR="00F65D6E" w:rsidRPr="00D6576E" w:rsidRDefault="009F70ED" w:rsidP="00741345">
      <w:pPr>
        <w:pStyle w:val="24"/>
        <w:shd w:val="clear" w:color="auto" w:fill="auto"/>
        <w:ind w:firstLine="0"/>
        <w:jc w:val="left"/>
      </w:pPr>
      <w:r w:rsidRPr="00D6576E">
        <w:rPr>
          <w:rStyle w:val="26"/>
        </w:rPr>
        <w:t>baluk</w:t>
      </w:r>
      <w:r>
        <w:rPr>
          <w:rStyle w:val="26"/>
          <w:i/>
        </w:rPr>
        <w:t xml:space="preserve"> </w:t>
      </w:r>
      <w:r w:rsidRPr="00D6576E">
        <w:rPr>
          <w:rStyle w:val="295pt"/>
        </w:rPr>
        <w:t>/ n /</w:t>
      </w:r>
      <w:r w:rsidR="00524B15" w:rsidRPr="00D6576E">
        <w:rPr>
          <w:rStyle w:val="295pt"/>
        </w:rPr>
        <w:t xml:space="preserve"> </w:t>
      </w:r>
      <w:r w:rsidR="005A6C63" w:rsidRPr="00D6576E">
        <w:t xml:space="preserve">perahu muatan; </w:t>
      </w:r>
      <w:r w:rsidR="005A6C63" w:rsidRPr="00D6576E">
        <w:rPr>
          <w:rStyle w:val="295pt"/>
        </w:rPr>
        <w:t>musim kemarau menghilirkan --</w:t>
      </w:r>
      <w:r w:rsidR="005A6C63" w:rsidRPr="00D6576E">
        <w:rPr>
          <w:rStyle w:val="25"/>
        </w:rPr>
        <w:t xml:space="preserve">, </w:t>
      </w:r>
      <w:r w:rsidR="005A6C63" w:rsidRPr="00D6576E">
        <w:rPr>
          <w:rStyle w:val="295pt"/>
        </w:rPr>
        <w:t>pb</w:t>
      </w:r>
      <w:r w:rsidR="005A6C63" w:rsidRPr="00D6576E">
        <w:rPr>
          <w:rStyle w:val="26"/>
        </w:rPr>
        <w:t xml:space="preserve"> </w:t>
      </w:r>
      <w:r w:rsidR="005A6C63" w:rsidRPr="00D6576E">
        <w:t>me</w:t>
      </w:r>
      <w:r w:rsidR="005A6C63" w:rsidRPr="00D6576E">
        <w:softHyphen/>
        <w:t>lakukan suatu usaha yg tidak sesuai dng musimnya (waktunya)</w:t>
      </w:r>
    </w:p>
    <w:p w:rsidR="004B55F8" w:rsidRPr="00D6576E" w:rsidRDefault="005A6C63" w:rsidP="00741345">
      <w:pPr>
        <w:pStyle w:val="24"/>
        <w:shd w:val="clear" w:color="auto" w:fill="auto"/>
        <w:ind w:firstLine="0"/>
        <w:jc w:val="left"/>
        <w:rPr>
          <w:rStyle w:val="26"/>
          <w:i/>
        </w:rPr>
      </w:pPr>
      <w:r w:rsidRPr="00D6576E">
        <w:t>1</w:t>
      </w:r>
      <w:r w:rsidRPr="00D6576E">
        <w:rPr>
          <w:rStyle w:val="26"/>
        </w:rPr>
        <w:t xml:space="preserve">balun </w:t>
      </w:r>
      <w:r w:rsidRPr="00D6576E">
        <w:rPr>
          <w:rStyle w:val="295pt"/>
        </w:rPr>
        <w:t>kl,</w:t>
      </w:r>
    </w:p>
    <w:p w:rsidR="00F65D6E" w:rsidRPr="00D6576E" w:rsidRDefault="00492915" w:rsidP="00741345">
      <w:pPr>
        <w:pStyle w:val="24"/>
        <w:shd w:val="clear" w:color="auto" w:fill="auto"/>
        <w:ind w:firstLine="0"/>
        <w:jc w:val="left"/>
      </w:pPr>
      <w:r w:rsidRPr="00D6576E">
        <w:rPr>
          <w:rStyle w:val="26"/>
          <w:i/>
        </w:rPr>
        <w:t>membalun / v /</w:t>
      </w:r>
      <w:r w:rsidR="00524B15" w:rsidRPr="00D6576E">
        <w:rPr>
          <w:rStyle w:val="26"/>
          <w:i/>
        </w:rPr>
        <w:t xml:space="preserve"> </w:t>
      </w:r>
      <w:r w:rsidR="005A6C63" w:rsidRPr="00D6576E">
        <w:t>memukuli (dng tongkat dsb)</w:t>
      </w:r>
    </w:p>
    <w:p w:rsidR="004B55F8" w:rsidRPr="00D6576E" w:rsidRDefault="005A6C63" w:rsidP="00741345">
      <w:pPr>
        <w:pStyle w:val="24"/>
        <w:shd w:val="clear" w:color="auto" w:fill="auto"/>
        <w:ind w:firstLine="0"/>
        <w:jc w:val="left"/>
        <w:rPr>
          <w:i/>
        </w:rPr>
      </w:pPr>
      <w:r w:rsidRPr="00D6576E">
        <w:t>2</w:t>
      </w:r>
      <w:r w:rsidRPr="00D6576E">
        <w:rPr>
          <w:rStyle w:val="26"/>
        </w:rPr>
        <w:t>balun</w:t>
      </w:r>
      <w:r w:rsidRPr="00D6576E">
        <w:t>,</w:t>
      </w:r>
    </w:p>
    <w:p w:rsidR="00F65D6E" w:rsidRPr="00D6576E" w:rsidRDefault="00492915" w:rsidP="00741345">
      <w:pPr>
        <w:pStyle w:val="24"/>
        <w:shd w:val="clear" w:color="auto" w:fill="auto"/>
        <w:ind w:firstLine="0"/>
        <w:jc w:val="left"/>
      </w:pPr>
      <w:r w:rsidRPr="00D6576E">
        <w:rPr>
          <w:rStyle w:val="26"/>
          <w:i/>
        </w:rPr>
        <w:t>berbalun-balun / v /</w:t>
      </w:r>
      <w:r w:rsidR="00524B15" w:rsidRPr="00D6576E">
        <w:rPr>
          <w:rStyle w:val="26"/>
          <w:i/>
        </w:rPr>
        <w:t xml:space="preserve"> </w:t>
      </w:r>
      <w:r w:rsidR="005A6C63" w:rsidRPr="00D6576E">
        <w:t>bergulung-gu</w:t>
      </w:r>
      <w:r w:rsidR="005A6C63" w:rsidRPr="00D6576E">
        <w:softHyphen/>
        <w:t>lung;</w:t>
      </w:r>
    </w:p>
    <w:p w:rsidR="004B55F8" w:rsidRPr="00D6576E" w:rsidRDefault="005A6C63" w:rsidP="00741345">
      <w:pPr>
        <w:pStyle w:val="24"/>
        <w:shd w:val="clear" w:color="auto" w:fill="auto"/>
        <w:ind w:firstLine="0"/>
        <w:jc w:val="left"/>
        <w:rPr>
          <w:i/>
        </w:rPr>
      </w:pPr>
      <w:r w:rsidRPr="00D6576E">
        <w:rPr>
          <w:rStyle w:val="26"/>
        </w:rPr>
        <w:t>membalun</w:t>
      </w:r>
      <w:r w:rsidR="00524B15" w:rsidRPr="00D6576E">
        <w:rPr>
          <w:rStyle w:val="26"/>
          <w:i/>
        </w:rPr>
        <w:t xml:space="preserve"> / v / </w:t>
      </w:r>
      <w:r w:rsidRPr="00D6576E">
        <w:t>menggulung; melipat</w:t>
      </w:r>
    </w:p>
    <w:p w:rsidR="00F65D6E" w:rsidRPr="00D6576E" w:rsidRDefault="004B55F8" w:rsidP="00741345">
      <w:pPr>
        <w:pStyle w:val="24"/>
        <w:shd w:val="clear" w:color="auto" w:fill="auto"/>
        <w:ind w:firstLine="0"/>
        <w:jc w:val="left"/>
      </w:pPr>
      <w:r w:rsidRPr="00D6576E">
        <w:rPr>
          <w:i/>
        </w:rPr>
        <w:t>1</w:t>
      </w:r>
      <w:r w:rsidRPr="00D6576E">
        <w:rPr>
          <w:rStyle w:val="26"/>
          <w:i/>
        </w:rPr>
        <w:t>balung / n /</w:t>
      </w:r>
      <w:r w:rsidR="00524B15" w:rsidRPr="00D6576E">
        <w:rPr>
          <w:rStyle w:val="26"/>
          <w:i/>
        </w:rPr>
        <w:t xml:space="preserve"> </w:t>
      </w:r>
      <w:r w:rsidR="005A6C63" w:rsidRPr="00D6576E">
        <w:t>daging yg tumbuh di kepala ayam; jengger</w:t>
      </w:r>
    </w:p>
    <w:p w:rsidR="004B55F8" w:rsidRPr="00D6576E" w:rsidRDefault="005A6C63" w:rsidP="00741345">
      <w:pPr>
        <w:pStyle w:val="24"/>
        <w:shd w:val="clear" w:color="auto" w:fill="auto"/>
        <w:ind w:firstLine="0"/>
        <w:jc w:val="left"/>
        <w:rPr>
          <w:i/>
        </w:rPr>
      </w:pPr>
      <w:r w:rsidRPr="00D6576E">
        <w:t>2</w:t>
      </w:r>
      <w:r w:rsidRPr="00D6576E">
        <w:rPr>
          <w:rStyle w:val="26"/>
        </w:rPr>
        <w:t>balung</w:t>
      </w:r>
      <w:r w:rsidR="009F70ED">
        <w:rPr>
          <w:rStyle w:val="26"/>
          <w:i/>
        </w:rPr>
        <w:t xml:space="preserve"> </w:t>
      </w:r>
      <w:r w:rsidR="009F70ED" w:rsidRPr="00D6576E">
        <w:rPr>
          <w:rStyle w:val="295pt"/>
        </w:rPr>
        <w:t>/ n /</w:t>
      </w:r>
      <w:r w:rsidR="00524B15" w:rsidRPr="00D6576E">
        <w:rPr>
          <w:rStyle w:val="295pt"/>
        </w:rPr>
        <w:t xml:space="preserve"> </w:t>
      </w:r>
      <w:r w:rsidRPr="00D6576E">
        <w:t>hantu yg berupa ular besar yg melancar di air; hantu badai</w:t>
      </w:r>
    </w:p>
    <w:p w:rsidR="00F65D6E" w:rsidRPr="00D6576E" w:rsidRDefault="00492915" w:rsidP="00741345">
      <w:pPr>
        <w:pStyle w:val="24"/>
        <w:shd w:val="clear" w:color="auto" w:fill="auto"/>
        <w:ind w:firstLine="0"/>
        <w:jc w:val="left"/>
      </w:pPr>
      <w:r w:rsidRPr="00D6576E">
        <w:rPr>
          <w:i/>
        </w:rPr>
        <w:t>I</w:t>
      </w:r>
      <w:r w:rsidRPr="00D6576E">
        <w:rPr>
          <w:rStyle w:val="26"/>
          <w:i/>
        </w:rPr>
        <w:t>balur / n /</w:t>
      </w:r>
      <w:r w:rsidR="00524B15" w:rsidRPr="00D6576E">
        <w:rPr>
          <w:rStyle w:val="26"/>
          <w:i/>
        </w:rPr>
        <w:t xml:space="preserve"> </w:t>
      </w:r>
      <w:r w:rsidR="005A6C63" w:rsidRPr="00D6576E">
        <w:t>batu spt kaca; kristal; hablur;</w:t>
      </w:r>
    </w:p>
    <w:p w:rsidR="00056171" w:rsidRPr="00056171" w:rsidRDefault="005A6C63" w:rsidP="00741345">
      <w:pPr>
        <w:pStyle w:val="24"/>
        <w:shd w:val="clear" w:color="auto" w:fill="auto"/>
        <w:ind w:firstLine="0"/>
        <w:jc w:val="left"/>
        <w:rPr>
          <w:i/>
        </w:rPr>
      </w:pPr>
      <w:r w:rsidRPr="00D6576E">
        <w:rPr>
          <w:rStyle w:val="26"/>
        </w:rPr>
        <w:t>membalur</w:t>
      </w:r>
      <w:r w:rsidR="00524B15" w:rsidRPr="00D6576E">
        <w:rPr>
          <w:rStyle w:val="26"/>
          <w:i/>
        </w:rPr>
        <w:t xml:space="preserve"> / v / </w:t>
      </w:r>
      <w:r w:rsidRPr="00D6576E">
        <w:t>menjadi balur</w:t>
      </w:r>
    </w:p>
    <w:p w:rsidR="00F65D6E" w:rsidRPr="00D6576E" w:rsidRDefault="00056171" w:rsidP="00741345">
      <w:pPr>
        <w:pStyle w:val="24"/>
        <w:shd w:val="clear" w:color="auto" w:fill="auto"/>
        <w:ind w:firstLine="0"/>
        <w:jc w:val="left"/>
      </w:pPr>
      <w:r w:rsidRPr="00056171">
        <w:rPr>
          <w:i/>
        </w:rPr>
        <w:t>2</w:t>
      </w:r>
      <w:r w:rsidRPr="00056171">
        <w:rPr>
          <w:rStyle w:val="26"/>
          <w:i/>
        </w:rPr>
        <w:t>balur / n /</w:t>
      </w:r>
      <w:r w:rsidR="00524B15" w:rsidRPr="00D6576E">
        <w:rPr>
          <w:rStyle w:val="26"/>
          <w:i/>
        </w:rPr>
        <w:t xml:space="preserve"> </w:t>
      </w:r>
      <w:r w:rsidR="005A6C63" w:rsidRPr="00D6576E">
        <w:rPr>
          <w:rStyle w:val="26"/>
        </w:rPr>
        <w:t xml:space="preserve">1 </w:t>
      </w:r>
      <w:r w:rsidR="005A6C63" w:rsidRPr="00D6576E">
        <w:t xml:space="preserve">kulit yg tebal dan keras (di leher kerbau dsb); </w:t>
      </w:r>
      <w:r w:rsidR="005A6C63" w:rsidRPr="00D6576E">
        <w:rPr>
          <w:rStyle w:val="26"/>
        </w:rPr>
        <w:t xml:space="preserve">2 </w:t>
      </w:r>
      <w:r w:rsidR="005A6C63" w:rsidRPr="00D6576E">
        <w:t>dendeng (daging yg dike</w:t>
      </w:r>
      <w:r w:rsidR="005A6C63" w:rsidRPr="00D6576E">
        <w:softHyphen/>
        <w:t>ringkan)</w:t>
      </w:r>
    </w:p>
    <w:p w:rsidR="004B55F8" w:rsidRPr="00D6576E" w:rsidRDefault="005A6C63" w:rsidP="00741345">
      <w:pPr>
        <w:pStyle w:val="24"/>
        <w:shd w:val="clear" w:color="auto" w:fill="auto"/>
        <w:ind w:firstLine="0"/>
        <w:jc w:val="left"/>
        <w:rPr>
          <w:i/>
        </w:rPr>
      </w:pPr>
      <w:r w:rsidRPr="00D6576E">
        <w:t>3</w:t>
      </w:r>
      <w:r w:rsidRPr="00D6576E">
        <w:rPr>
          <w:rStyle w:val="26"/>
        </w:rPr>
        <w:t>balur</w:t>
      </w:r>
      <w:r w:rsidRPr="00D6576E">
        <w:t>,</w:t>
      </w:r>
    </w:p>
    <w:p w:rsidR="00F65D6E" w:rsidRPr="00D6576E" w:rsidRDefault="00492915" w:rsidP="00741345">
      <w:pPr>
        <w:pStyle w:val="24"/>
        <w:shd w:val="clear" w:color="auto" w:fill="auto"/>
        <w:ind w:firstLine="0"/>
        <w:jc w:val="left"/>
      </w:pPr>
      <w:r w:rsidRPr="00D6576E">
        <w:rPr>
          <w:rStyle w:val="26"/>
          <w:i/>
        </w:rPr>
        <w:t>membalur / v /</w:t>
      </w:r>
      <w:r w:rsidR="00524B15" w:rsidRPr="00D6576E">
        <w:rPr>
          <w:rStyle w:val="26"/>
          <w:i/>
        </w:rPr>
        <w:t xml:space="preserve"> </w:t>
      </w:r>
      <w:r w:rsidR="005A6C63" w:rsidRPr="00D6576E">
        <w:t>mengoles; melumur:</w:t>
      </w:r>
    </w:p>
    <w:p w:rsidR="00F65D6E" w:rsidRPr="00D6576E" w:rsidRDefault="005A6C63" w:rsidP="00741345">
      <w:pPr>
        <w:pStyle w:val="150"/>
        <w:shd w:val="clear" w:color="auto" w:fill="auto"/>
        <w:ind w:firstLine="0"/>
        <w:jc w:val="left"/>
      </w:pPr>
      <w:r w:rsidRPr="00D6576E">
        <w:t>sehabis main bola ia selalu ~ kakinya dng param</w:t>
      </w:r>
    </w:p>
    <w:p w:rsidR="00F65D6E" w:rsidRPr="00D6576E" w:rsidRDefault="005A6C63" w:rsidP="00741345">
      <w:pPr>
        <w:pStyle w:val="24"/>
        <w:shd w:val="clear" w:color="auto" w:fill="auto"/>
        <w:ind w:firstLine="0"/>
        <w:jc w:val="left"/>
      </w:pPr>
      <w:r w:rsidRPr="00D6576E">
        <w:t>4</w:t>
      </w:r>
      <w:r w:rsidRPr="00D6576E">
        <w:rPr>
          <w:rStyle w:val="26"/>
        </w:rPr>
        <w:t>balur</w:t>
      </w:r>
      <w:r w:rsidR="00524B15" w:rsidRPr="00D6576E">
        <w:rPr>
          <w:rStyle w:val="26"/>
          <w:i/>
        </w:rPr>
        <w:t xml:space="preserve"> / n / </w:t>
      </w:r>
      <w:r w:rsidRPr="00D6576E">
        <w:t>jalur merah-merah bekas kena cambuk, pukul, dsb</w:t>
      </w:r>
    </w:p>
    <w:p w:rsidR="004B55F8" w:rsidRPr="00D6576E" w:rsidRDefault="005A6C63" w:rsidP="00741345">
      <w:pPr>
        <w:pStyle w:val="24"/>
        <w:shd w:val="clear" w:color="auto" w:fill="auto"/>
        <w:ind w:firstLine="0"/>
        <w:jc w:val="left"/>
        <w:rPr>
          <w:i/>
        </w:rPr>
      </w:pPr>
      <w:r w:rsidRPr="00D6576E">
        <w:t>1</w:t>
      </w:r>
      <w:r w:rsidRPr="00D6576E">
        <w:rPr>
          <w:rStyle w:val="26"/>
        </w:rPr>
        <w:t>balut</w:t>
      </w:r>
      <w:r w:rsidR="00524B15" w:rsidRPr="00D6576E">
        <w:rPr>
          <w:rStyle w:val="26"/>
          <w:i/>
        </w:rPr>
        <w:t xml:space="preserve"> / n / </w:t>
      </w:r>
      <w:r w:rsidRPr="00D6576E">
        <w:t>(kain dsb) pengikat atau pembebat luka; barut; pembungkus;</w:t>
      </w:r>
    </w:p>
    <w:p w:rsidR="00F65D6E" w:rsidRPr="00D6576E" w:rsidRDefault="00492915" w:rsidP="00741345">
      <w:pPr>
        <w:pStyle w:val="24"/>
        <w:shd w:val="clear" w:color="auto" w:fill="auto"/>
        <w:ind w:firstLine="0"/>
        <w:jc w:val="left"/>
      </w:pPr>
      <w:r w:rsidRPr="00D6576E">
        <w:rPr>
          <w:rStyle w:val="26"/>
          <w:i/>
        </w:rPr>
        <w:t>membalut / v /</w:t>
      </w:r>
      <w:r w:rsidR="00524B15" w:rsidRPr="00D6576E">
        <w:rPr>
          <w:rStyle w:val="26"/>
          <w:i/>
        </w:rPr>
        <w:t xml:space="preserve"> </w:t>
      </w:r>
      <w:r w:rsidR="005A6C63" w:rsidRPr="00D6576E">
        <w:t xml:space="preserve">membarut; membebat; membungkus; mengikat: ~ </w:t>
      </w:r>
      <w:r w:rsidR="005A6C63" w:rsidRPr="00D6576E">
        <w:rPr>
          <w:rStyle w:val="295pt"/>
        </w:rPr>
        <w:t>luka dng kain kasa</w:t>
      </w:r>
      <w:r w:rsidR="005A6C63" w:rsidRPr="00D6576E">
        <w:t>;</w:t>
      </w:r>
    </w:p>
    <w:p w:rsidR="004B55F8" w:rsidRPr="00D6576E" w:rsidRDefault="005A6C63" w:rsidP="00741345">
      <w:pPr>
        <w:pStyle w:val="24"/>
        <w:shd w:val="clear" w:color="auto" w:fill="auto"/>
        <w:ind w:firstLine="0"/>
        <w:jc w:val="left"/>
        <w:rPr>
          <w:i/>
        </w:rPr>
      </w:pPr>
      <w:r w:rsidRPr="00D6576E">
        <w:rPr>
          <w:rStyle w:val="26"/>
        </w:rPr>
        <w:t>membalutkan</w:t>
      </w:r>
      <w:r w:rsidR="00524B15" w:rsidRPr="00D6576E">
        <w:rPr>
          <w:rStyle w:val="26"/>
          <w:i/>
        </w:rPr>
        <w:t xml:space="preserve"> / v / </w:t>
      </w:r>
      <w:r w:rsidRPr="00D6576E">
        <w:t xml:space="preserve">membebatkan; mem- barutkan; membungkuskan: </w:t>
      </w:r>
      <w:r w:rsidRPr="00D6576E">
        <w:rPr>
          <w:rStyle w:val="295pt"/>
        </w:rPr>
        <w:t>ia</w:t>
      </w:r>
      <w:r w:rsidRPr="00D6576E">
        <w:rPr>
          <w:rStyle w:val="26"/>
        </w:rPr>
        <w:t xml:space="preserve"> </w:t>
      </w:r>
      <w:r w:rsidRPr="00D6576E">
        <w:t xml:space="preserve">~ </w:t>
      </w:r>
      <w:r w:rsidRPr="00D6576E">
        <w:rPr>
          <w:rStyle w:val="295pt"/>
        </w:rPr>
        <w:t>secarik kain pd kakinya yg terluka</w:t>
      </w:r>
      <w:r w:rsidRPr="00D6576E">
        <w:t>;</w:t>
      </w:r>
    </w:p>
    <w:p w:rsidR="004B55F8" w:rsidRPr="00D6576E" w:rsidRDefault="00492915" w:rsidP="00741345">
      <w:pPr>
        <w:pStyle w:val="24"/>
        <w:shd w:val="clear" w:color="auto" w:fill="auto"/>
        <w:ind w:firstLine="0"/>
        <w:jc w:val="left"/>
        <w:rPr>
          <w:i/>
        </w:rPr>
      </w:pPr>
      <w:r w:rsidRPr="00D6576E">
        <w:rPr>
          <w:rStyle w:val="26"/>
          <w:i/>
        </w:rPr>
        <w:t>balutan / n /</w:t>
      </w:r>
      <w:r w:rsidR="00524B15" w:rsidRPr="00D6576E">
        <w:rPr>
          <w:rStyle w:val="26"/>
          <w:i/>
        </w:rPr>
        <w:t xml:space="preserve"> </w:t>
      </w:r>
      <w:r w:rsidR="005A6C63" w:rsidRPr="00D6576E">
        <w:t>bebatan; bungkusan;</w:t>
      </w:r>
    </w:p>
    <w:p w:rsidR="00F65D6E" w:rsidRPr="00D6576E" w:rsidRDefault="00492915" w:rsidP="00741345">
      <w:pPr>
        <w:pStyle w:val="24"/>
        <w:shd w:val="clear" w:color="auto" w:fill="auto"/>
        <w:ind w:firstLine="0"/>
        <w:jc w:val="left"/>
      </w:pPr>
      <w:r w:rsidRPr="00D6576E">
        <w:rPr>
          <w:rStyle w:val="26"/>
          <w:i/>
        </w:rPr>
        <w:t>pembalut / n /</w:t>
      </w:r>
      <w:r w:rsidR="00524B15" w:rsidRPr="00D6576E">
        <w:rPr>
          <w:rStyle w:val="26"/>
          <w:i/>
        </w:rPr>
        <w:t xml:space="preserve"> </w:t>
      </w:r>
      <w:r w:rsidR="005A6C63" w:rsidRPr="00D6576E">
        <w:t>segala sesuatu yg dipakai untuk membalut;</w:t>
      </w:r>
    </w:p>
    <w:p w:rsidR="00F65D6E" w:rsidRPr="00D6576E" w:rsidRDefault="005A6C63" w:rsidP="00741345">
      <w:pPr>
        <w:pStyle w:val="24"/>
        <w:shd w:val="clear" w:color="auto" w:fill="auto"/>
        <w:ind w:firstLine="0"/>
        <w:jc w:val="left"/>
      </w:pPr>
      <w:r w:rsidRPr="00D6576E">
        <w:rPr>
          <w:rStyle w:val="26"/>
        </w:rPr>
        <w:t>pembalutan</w:t>
      </w:r>
      <w:r w:rsidR="00524B15" w:rsidRPr="00D6576E">
        <w:rPr>
          <w:rStyle w:val="26"/>
          <w:i/>
        </w:rPr>
        <w:t xml:space="preserve"> / n / </w:t>
      </w:r>
      <w:r w:rsidRPr="00D6576E">
        <w:t>proses, cara, perbuatan membalut</w:t>
      </w:r>
    </w:p>
    <w:p w:rsidR="009F70ED" w:rsidRDefault="005A6C63" w:rsidP="00741345">
      <w:pPr>
        <w:pStyle w:val="24"/>
        <w:shd w:val="clear" w:color="auto" w:fill="auto"/>
        <w:ind w:firstLine="0"/>
        <w:jc w:val="left"/>
        <w:rPr>
          <w:rStyle w:val="295pt"/>
        </w:rPr>
      </w:pPr>
      <w:r w:rsidRPr="00D6576E">
        <w:t>2</w:t>
      </w:r>
      <w:r w:rsidRPr="00D6576E">
        <w:rPr>
          <w:rStyle w:val="26"/>
        </w:rPr>
        <w:t>balut</w:t>
      </w:r>
      <w:r w:rsidR="00524B15" w:rsidRPr="00D6576E">
        <w:rPr>
          <w:rStyle w:val="26"/>
          <w:i/>
        </w:rPr>
        <w:t xml:space="preserve"> / a / </w:t>
      </w:r>
      <w:r w:rsidRPr="00D6576E">
        <w:t xml:space="preserve">tebal spt bengkak (tt pelupuk mata): </w:t>
      </w:r>
      <w:r w:rsidRPr="00D6576E">
        <w:rPr>
          <w:rStyle w:val="295pt"/>
        </w:rPr>
        <w:t>matanya -- krn menangis</w:t>
      </w:r>
    </w:p>
    <w:p w:rsidR="00F65D6E" w:rsidRPr="00D6576E" w:rsidRDefault="009F70ED" w:rsidP="00741345">
      <w:pPr>
        <w:pStyle w:val="24"/>
        <w:shd w:val="clear" w:color="auto" w:fill="auto"/>
        <w:ind w:firstLine="0"/>
        <w:jc w:val="left"/>
      </w:pPr>
      <w:r w:rsidRPr="00D6576E">
        <w:rPr>
          <w:rStyle w:val="26"/>
        </w:rPr>
        <w:t>baluwarti</w:t>
      </w:r>
      <w:r>
        <w:rPr>
          <w:rStyle w:val="26"/>
          <w:i/>
        </w:rPr>
        <w:t xml:space="preserve"> </w:t>
      </w:r>
      <w:r w:rsidRPr="00D6576E">
        <w:rPr>
          <w:rStyle w:val="295pt"/>
        </w:rPr>
        <w:t>/ n /</w:t>
      </w:r>
      <w:r w:rsidR="00524B15" w:rsidRPr="00D6576E">
        <w:rPr>
          <w:rStyle w:val="295pt"/>
        </w:rPr>
        <w:t xml:space="preserve"> </w:t>
      </w:r>
      <w:r w:rsidR="005A6C63" w:rsidRPr="00D6576E">
        <w:t>benteng; dinding tembok 1 (batu)</w:t>
      </w:r>
    </w:p>
    <w:p w:rsidR="00F65D6E" w:rsidRPr="00D6576E" w:rsidRDefault="005A6C63" w:rsidP="00741345">
      <w:pPr>
        <w:pStyle w:val="24"/>
        <w:shd w:val="clear" w:color="auto" w:fill="auto"/>
        <w:ind w:firstLine="0"/>
        <w:jc w:val="left"/>
      </w:pPr>
      <w:r w:rsidRPr="00D6576E">
        <w:t>1</w:t>
      </w:r>
      <w:r w:rsidRPr="00D6576E">
        <w:rPr>
          <w:rStyle w:val="26"/>
        </w:rPr>
        <w:t>bam</w:t>
      </w:r>
      <w:r w:rsidR="00524B15" w:rsidRPr="00D6576E">
        <w:rPr>
          <w:rStyle w:val="26"/>
          <w:i/>
        </w:rPr>
        <w:t xml:space="preserve"> / n / </w:t>
      </w:r>
      <w:r w:rsidRPr="00D6576E">
        <w:rPr>
          <w:rStyle w:val="295pt"/>
          <w:lang w:val="en-US" w:eastAsia="en-US" w:bidi="en-US"/>
        </w:rPr>
        <w:t>Lay</w:t>
      </w:r>
      <w:r w:rsidRPr="00D6576E">
        <w:rPr>
          <w:rStyle w:val="26"/>
          <w:lang w:val="en-US" w:eastAsia="en-US" w:bidi="en-US"/>
        </w:rPr>
        <w:t xml:space="preserve"> </w:t>
      </w:r>
      <w:r w:rsidRPr="00D6576E">
        <w:t xml:space="preserve">kayu (papan, balok) tumpuan kemudi atau tiang pd kapal dan perahu; </w:t>
      </w:r>
      <w:r w:rsidRPr="00D6576E">
        <w:rPr>
          <w:rStyle w:val="295pt"/>
        </w:rPr>
        <w:t>patah kemudi dng -nya, pb</w:t>
      </w:r>
      <w:r w:rsidRPr="00D6576E">
        <w:rPr>
          <w:rStyle w:val="26"/>
        </w:rPr>
        <w:t xml:space="preserve"> </w:t>
      </w:r>
      <w:r w:rsidRPr="00D6576E">
        <w:t>putus harapan; tidak ada harapan sama sekali</w:t>
      </w:r>
    </w:p>
    <w:p w:rsidR="004B55F8" w:rsidRPr="00D6576E" w:rsidRDefault="005A6C63" w:rsidP="00741345">
      <w:pPr>
        <w:pStyle w:val="24"/>
        <w:shd w:val="clear" w:color="auto" w:fill="auto"/>
        <w:ind w:firstLine="0"/>
        <w:jc w:val="left"/>
        <w:rPr>
          <w:i/>
        </w:rPr>
      </w:pPr>
      <w:r w:rsidRPr="00D6576E">
        <w:rPr>
          <w:rStyle w:val="26"/>
          <w:lang w:val="en-US" w:eastAsia="en-US" w:bidi="en-US"/>
        </w:rPr>
        <w:t>2bam</w:t>
      </w:r>
      <w:r w:rsidR="00524B15" w:rsidRPr="00D6576E">
        <w:rPr>
          <w:rStyle w:val="26"/>
          <w:i/>
          <w:lang w:val="en-US" w:eastAsia="en-US" w:bidi="en-US"/>
        </w:rPr>
        <w:t xml:space="preserve"> / n / </w:t>
      </w:r>
      <w:r w:rsidRPr="00D6576E">
        <w:t>bunyi yg besar (pd gendang)</w:t>
      </w:r>
    </w:p>
    <w:p w:rsidR="004B55F8" w:rsidRPr="00D6576E" w:rsidRDefault="004B55F8" w:rsidP="00741345">
      <w:pPr>
        <w:pStyle w:val="24"/>
        <w:shd w:val="clear" w:color="auto" w:fill="auto"/>
        <w:ind w:firstLine="0"/>
        <w:jc w:val="left"/>
        <w:rPr>
          <w:i/>
        </w:rPr>
      </w:pPr>
      <w:r w:rsidRPr="00D6576E">
        <w:rPr>
          <w:rStyle w:val="26"/>
          <w:i/>
        </w:rPr>
        <w:t>1bambang / a /</w:t>
      </w:r>
      <w:r w:rsidR="00524B15" w:rsidRPr="00D6576E">
        <w:rPr>
          <w:rStyle w:val="26"/>
          <w:i/>
        </w:rPr>
        <w:t xml:space="preserve"> </w:t>
      </w:r>
      <w:r w:rsidR="005A6C63" w:rsidRPr="00D6576E">
        <w:rPr>
          <w:rStyle w:val="25"/>
        </w:rPr>
        <w:t>1</w:t>
      </w:r>
      <w:r w:rsidR="005A6C63" w:rsidRPr="00D6576E">
        <w:t xml:space="preserve"> pipih dan lebar (luas); </w:t>
      </w:r>
      <w:r w:rsidR="005A6C63" w:rsidRPr="00D6576E">
        <w:rPr>
          <w:rStyle w:val="26"/>
        </w:rPr>
        <w:t xml:space="preserve">2 </w:t>
      </w:r>
      <w:r w:rsidR="005A6C63" w:rsidRPr="00D6576E">
        <w:t>kelihatan luas membentang;</w:t>
      </w:r>
    </w:p>
    <w:p w:rsidR="004B55F8" w:rsidRPr="00D6576E" w:rsidRDefault="00492915" w:rsidP="00741345">
      <w:pPr>
        <w:pStyle w:val="24"/>
        <w:shd w:val="clear" w:color="auto" w:fill="auto"/>
        <w:ind w:firstLine="0"/>
        <w:jc w:val="left"/>
        <w:rPr>
          <w:i/>
        </w:rPr>
      </w:pPr>
      <w:r w:rsidRPr="00D6576E">
        <w:rPr>
          <w:rStyle w:val="26"/>
          <w:i/>
        </w:rPr>
        <w:lastRenderedPageBreak/>
        <w:t>bersebambangan / v /</w:t>
      </w:r>
      <w:r w:rsidR="00524B15" w:rsidRPr="00D6576E">
        <w:rPr>
          <w:rStyle w:val="26"/>
          <w:i/>
        </w:rPr>
        <w:t xml:space="preserve"> </w:t>
      </w:r>
      <w:r w:rsidR="005A6C63" w:rsidRPr="00D6576E">
        <w:t>terbambang;</w:t>
      </w:r>
    </w:p>
    <w:p w:rsidR="00F65D6E" w:rsidRPr="00D6576E" w:rsidRDefault="00492915" w:rsidP="00741345">
      <w:pPr>
        <w:pStyle w:val="24"/>
        <w:shd w:val="clear" w:color="auto" w:fill="auto"/>
        <w:ind w:firstLine="0"/>
        <w:jc w:val="left"/>
      </w:pPr>
      <w:r w:rsidRPr="00D6576E">
        <w:rPr>
          <w:rStyle w:val="26"/>
          <w:i/>
        </w:rPr>
        <w:t>terbambang / v /</w:t>
      </w:r>
      <w:r w:rsidR="00524B15" w:rsidRPr="00D6576E">
        <w:rPr>
          <w:rStyle w:val="26"/>
          <w:i/>
        </w:rPr>
        <w:t xml:space="preserve"> </w:t>
      </w:r>
      <w:r w:rsidR="005A6C63" w:rsidRPr="00D6576E">
        <w:t>kelihatan terbentang luas (lebar); tampak luas (meman-jang); ter</w:t>
      </w:r>
      <w:r w:rsidR="005A6C63" w:rsidRPr="00D6576E">
        <w:softHyphen/>
        <w:t xml:space="preserve">pampang: </w:t>
      </w:r>
      <w:r w:rsidR="005A6C63" w:rsidRPr="00D6576E">
        <w:rPr>
          <w:rStyle w:val="295pt"/>
        </w:rPr>
        <w:t>poster-poster ~ di muka kaum demonstran</w:t>
      </w:r>
    </w:p>
    <w:p w:rsidR="004B55F8" w:rsidRPr="00D6576E" w:rsidRDefault="005A6C63" w:rsidP="00741345">
      <w:pPr>
        <w:pStyle w:val="24"/>
        <w:shd w:val="clear" w:color="auto" w:fill="auto"/>
        <w:ind w:firstLine="0"/>
        <w:jc w:val="left"/>
        <w:rPr>
          <w:i/>
        </w:rPr>
      </w:pPr>
      <w:r w:rsidRPr="00D6576E">
        <w:rPr>
          <w:rStyle w:val="26"/>
        </w:rPr>
        <w:t>2bambang</w:t>
      </w:r>
      <w:r w:rsidR="00492915" w:rsidRPr="00D6576E">
        <w:rPr>
          <w:rStyle w:val="26"/>
          <w:i/>
        </w:rPr>
        <w:t xml:space="preserve"> </w:t>
      </w:r>
      <w:r w:rsidR="00524B15" w:rsidRPr="00D6576E">
        <w:rPr>
          <w:rStyle w:val="295pt"/>
        </w:rPr>
        <w:t xml:space="preserve">/ v / </w:t>
      </w:r>
      <w:r w:rsidRPr="00D6576E">
        <w:t>melarikan gadis;</w:t>
      </w:r>
    </w:p>
    <w:p w:rsidR="004B55F8" w:rsidRPr="00D6576E" w:rsidRDefault="00492915" w:rsidP="00741345">
      <w:pPr>
        <w:pStyle w:val="24"/>
        <w:shd w:val="clear" w:color="auto" w:fill="auto"/>
        <w:ind w:firstLine="0"/>
        <w:jc w:val="left"/>
        <w:rPr>
          <w:i/>
        </w:rPr>
      </w:pPr>
      <w:r w:rsidRPr="00D6576E">
        <w:rPr>
          <w:rStyle w:val="26"/>
          <w:i/>
        </w:rPr>
        <w:t>sebambang / v /</w:t>
      </w:r>
      <w:r w:rsidR="00524B15" w:rsidRPr="00D6576E">
        <w:rPr>
          <w:rStyle w:val="26"/>
          <w:i/>
        </w:rPr>
        <w:t xml:space="preserve"> </w:t>
      </w:r>
      <w:r w:rsidR="005A6C63" w:rsidRPr="00D6576E">
        <w:t>bersama-sama melarikan diri (bujang dan gadis)</w:t>
      </w:r>
    </w:p>
    <w:p w:rsidR="004B55F8" w:rsidRPr="00D6576E" w:rsidRDefault="00492915" w:rsidP="00741345">
      <w:pPr>
        <w:pStyle w:val="24"/>
        <w:shd w:val="clear" w:color="auto" w:fill="auto"/>
        <w:ind w:firstLine="0"/>
        <w:jc w:val="left"/>
        <w:rPr>
          <w:i/>
        </w:rPr>
      </w:pPr>
      <w:r w:rsidRPr="00D6576E">
        <w:rPr>
          <w:rStyle w:val="26"/>
          <w:i/>
        </w:rPr>
        <w:t>bambu / n /</w:t>
      </w:r>
      <w:r w:rsidR="00524B15" w:rsidRPr="00D6576E">
        <w:rPr>
          <w:rStyle w:val="26"/>
          <w:i/>
        </w:rPr>
        <w:t xml:space="preserve"> </w:t>
      </w:r>
      <w:r w:rsidR="005A6C63" w:rsidRPr="00D6576E">
        <w:t>tumbuhan berakar serabut yg ba</w:t>
      </w:r>
      <w:r w:rsidR="005A6C63" w:rsidRPr="00D6576E">
        <w:softHyphen/>
        <w:t>tangnya beruas-ruas, keras, dan tinggi, ada yg tingginya menyerupai pohon; buluh; aur;</w:t>
      </w:r>
      <w:r w:rsidR="004668DD">
        <w:t>--</w:t>
      </w:r>
      <w:r w:rsidR="005A6C63" w:rsidRPr="00D6576E">
        <w:rPr>
          <w:rStyle w:val="26"/>
        </w:rPr>
        <w:t xml:space="preserve"> betung </w:t>
      </w:r>
      <w:r w:rsidR="005A6C63" w:rsidRPr="00D6576E">
        <w:t xml:space="preserve">bambu yg batangnya besar dan dapat dijadikan tiang rumah; -- </w:t>
      </w:r>
      <w:r w:rsidR="005A6C63" w:rsidRPr="00D6576E">
        <w:rPr>
          <w:rStyle w:val="26"/>
        </w:rPr>
        <w:t xml:space="preserve">duri </w:t>
      </w:r>
      <w:r w:rsidR="005A6C63" w:rsidRPr="00D6576E">
        <w:t>bambu yg pd buku-buku batang dan ran</w:t>
      </w:r>
      <w:r w:rsidR="005A6C63" w:rsidRPr="00D6576E">
        <w:softHyphen/>
        <w:t xml:space="preserve">tingnya mempunyai duri-duri; -- </w:t>
      </w:r>
      <w:r w:rsidR="005A6C63" w:rsidRPr="00D6576E">
        <w:rPr>
          <w:rStyle w:val="26"/>
        </w:rPr>
        <w:t xml:space="preserve">kuning </w:t>
      </w:r>
      <w:r w:rsidR="005A6C63" w:rsidRPr="00D6576E">
        <w:t xml:space="preserve">bambu yg kuning warnanya, </w:t>
      </w:r>
      <w:r w:rsidR="005A6C63" w:rsidRPr="00D6576E">
        <w:rPr>
          <w:rStyle w:val="295pt"/>
        </w:rPr>
        <w:t xml:space="preserve">Bambu </w:t>
      </w:r>
      <w:r w:rsidR="005A6C63" w:rsidRPr="00D6576E">
        <w:rPr>
          <w:rStyle w:val="295pt"/>
          <w:lang w:eastAsia="en-US" w:bidi="en-US"/>
        </w:rPr>
        <w:t>vulgaris</w:t>
      </w:r>
      <w:r w:rsidR="005A6C63" w:rsidRPr="00D6576E">
        <w:rPr>
          <w:rStyle w:val="25"/>
          <w:lang w:eastAsia="en-US" w:bidi="en-US"/>
        </w:rPr>
        <w:t xml:space="preserve">; </w:t>
      </w:r>
      <w:r w:rsidR="005A6C63" w:rsidRPr="00D6576E">
        <w:rPr>
          <w:rStyle w:val="295pt"/>
        </w:rPr>
        <w:t>--</w:t>
      </w:r>
      <w:r w:rsidR="005A6C63" w:rsidRPr="00D6576E">
        <w:rPr>
          <w:rStyle w:val="26"/>
        </w:rPr>
        <w:t xml:space="preserve"> runcing </w:t>
      </w:r>
      <w:r w:rsidR="005A6C63" w:rsidRPr="00D6576E">
        <w:t xml:space="preserve">tombak bambu; bambu yg diruncingkan ujungnya; -- </w:t>
      </w:r>
      <w:r w:rsidR="005A6C63" w:rsidRPr="00D6576E">
        <w:rPr>
          <w:rStyle w:val="26"/>
        </w:rPr>
        <w:t xml:space="preserve">tali </w:t>
      </w:r>
      <w:r w:rsidR="005A6C63" w:rsidRPr="00D6576E">
        <w:t>bambu yg batangnya (setelah dibelah- belah) dapat dijadikan tali</w:t>
      </w:r>
    </w:p>
    <w:p w:rsidR="004B55F8" w:rsidRPr="00D6576E" w:rsidRDefault="00492915" w:rsidP="00741345">
      <w:pPr>
        <w:pStyle w:val="24"/>
        <w:shd w:val="clear" w:color="auto" w:fill="auto"/>
        <w:ind w:firstLine="0"/>
        <w:jc w:val="left"/>
        <w:rPr>
          <w:i/>
        </w:rPr>
      </w:pPr>
      <w:r w:rsidRPr="00D6576E">
        <w:rPr>
          <w:rStyle w:val="26"/>
          <w:i/>
        </w:rPr>
        <w:t>bambung / a /</w:t>
      </w:r>
      <w:r w:rsidR="00524B15" w:rsidRPr="00D6576E">
        <w:rPr>
          <w:rStyle w:val="26"/>
          <w:i/>
        </w:rPr>
        <w:t xml:space="preserve"> </w:t>
      </w:r>
      <w:r w:rsidR="005A6C63" w:rsidRPr="00D6576E">
        <w:t>bodoh; pandir</w:t>
      </w:r>
    </w:p>
    <w:p w:rsidR="004B55F8" w:rsidRPr="00D6576E" w:rsidRDefault="00492915" w:rsidP="00741345">
      <w:pPr>
        <w:pStyle w:val="24"/>
        <w:shd w:val="clear" w:color="auto" w:fill="auto"/>
        <w:ind w:firstLine="0"/>
        <w:jc w:val="left"/>
        <w:rPr>
          <w:i/>
        </w:rPr>
      </w:pPr>
      <w:r w:rsidRPr="00D6576E">
        <w:rPr>
          <w:rStyle w:val="26"/>
          <w:i/>
        </w:rPr>
        <w:t>bambungan / n /</w:t>
      </w:r>
      <w:r w:rsidR="00524B15" w:rsidRPr="00D6576E">
        <w:rPr>
          <w:rStyle w:val="26"/>
          <w:i/>
        </w:rPr>
        <w:t xml:space="preserve"> </w:t>
      </w:r>
      <w:r w:rsidR="005A6C63" w:rsidRPr="00D6576E">
        <w:t>(orang) yg berkeliaran (ber</w:t>
      </w:r>
      <w:r w:rsidR="005A6C63" w:rsidRPr="00D6576E">
        <w:softHyphen/>
        <w:t>gelandangan) krn bodoh dsb</w:t>
      </w:r>
    </w:p>
    <w:p w:rsidR="00F65D6E" w:rsidRPr="00D6576E" w:rsidRDefault="004B55F8" w:rsidP="00741345">
      <w:pPr>
        <w:pStyle w:val="24"/>
        <w:shd w:val="clear" w:color="auto" w:fill="auto"/>
        <w:ind w:firstLine="0"/>
        <w:jc w:val="left"/>
      </w:pPr>
      <w:r w:rsidRPr="00D6576E">
        <w:rPr>
          <w:rStyle w:val="26"/>
          <w:i/>
        </w:rPr>
        <w:t>1ban / n /</w:t>
      </w:r>
      <w:r w:rsidR="00524B15" w:rsidRPr="00D6576E">
        <w:rPr>
          <w:rStyle w:val="26"/>
          <w:i/>
        </w:rPr>
        <w:t xml:space="preserve"> </w:t>
      </w:r>
      <w:r w:rsidR="005A6C63" w:rsidRPr="00D6576E">
        <w:rPr>
          <w:rStyle w:val="26"/>
        </w:rPr>
        <w:t xml:space="preserve">1 </w:t>
      </w:r>
      <w:r w:rsidR="005A6C63" w:rsidRPr="00D6576E">
        <w:t>lingkar dr karet yg dipasang me</w:t>
      </w:r>
      <w:r w:rsidR="005A6C63" w:rsidRPr="00D6576E">
        <w:softHyphen/>
        <w:t xml:space="preserve">lingkar pd roda (sepeda, mobil, dsb); </w:t>
      </w:r>
      <w:r w:rsidR="005A6C63" w:rsidRPr="00D6576E">
        <w:rPr>
          <w:rStyle w:val="26"/>
        </w:rPr>
        <w:t xml:space="preserve">2 </w:t>
      </w:r>
      <w:r w:rsidR="005A6C63" w:rsidRPr="00D6576E">
        <w:t xml:space="preserve">secarik pita (kain dsb) yg dibalutkan pd lengan; </w:t>
      </w:r>
      <w:r w:rsidR="005A6C63" w:rsidRPr="00D6576E">
        <w:rPr>
          <w:rStyle w:val="26"/>
        </w:rPr>
        <w:t xml:space="preserve">3 </w:t>
      </w:r>
      <w:r w:rsidR="005A6C63" w:rsidRPr="00D6576E">
        <w:t xml:space="preserve">tenunan benang tebal berbentuk pita besar dipakai untuk memutar roda mesin di pabrik; </w:t>
      </w:r>
      <w:r w:rsidR="005A6C63" w:rsidRPr="00D6576E">
        <w:rPr>
          <w:rStyle w:val="26"/>
        </w:rPr>
        <w:t xml:space="preserve">4 </w:t>
      </w:r>
      <w:r w:rsidR="005A6C63" w:rsidRPr="00D6576E">
        <w:t>ikat pinggang;</w:t>
      </w:r>
      <w:r w:rsidR="004668DD">
        <w:t>--</w:t>
      </w:r>
      <w:r w:rsidR="005A6C63" w:rsidRPr="00D6576E">
        <w:rPr>
          <w:rStyle w:val="26"/>
        </w:rPr>
        <w:t xml:space="preserve"> angin </w:t>
      </w:r>
      <w:r w:rsidR="005A6C63" w:rsidRPr="00D6576E">
        <w:t xml:space="preserve">ban hidup; </w:t>
      </w:r>
      <w:r w:rsidR="005A6C63" w:rsidRPr="00D6576E">
        <w:rPr>
          <w:rStyle w:val="295pt"/>
        </w:rPr>
        <w:t>--</w:t>
      </w:r>
      <w:r w:rsidR="005A6C63" w:rsidRPr="00D6576E">
        <w:rPr>
          <w:rStyle w:val="26"/>
        </w:rPr>
        <w:t xml:space="preserve"> buta </w:t>
      </w:r>
      <w:r w:rsidR="005A6C63" w:rsidRPr="00D6576E">
        <w:t xml:space="preserve">ban mati; </w:t>
      </w:r>
      <w:r w:rsidR="005A6C63" w:rsidRPr="00D6576E">
        <w:rPr>
          <w:rStyle w:val="295pt"/>
        </w:rPr>
        <w:t>-</w:t>
      </w:r>
      <w:r w:rsidR="005A6C63" w:rsidRPr="00D6576E">
        <w:rPr>
          <w:rStyle w:val="295pt"/>
        </w:rPr>
        <w:softHyphen/>
      </w:r>
      <w:r w:rsidR="005A6C63" w:rsidRPr="00D6576E">
        <w:t xml:space="preserve">dalam ban sebelah dalam yg lebih tipis, tempat udara dipompakan; -- </w:t>
      </w:r>
      <w:r w:rsidR="005A6C63" w:rsidRPr="00D6576E">
        <w:rPr>
          <w:rStyle w:val="26"/>
        </w:rPr>
        <w:t xml:space="preserve">hidup </w:t>
      </w:r>
      <w:r w:rsidR="005A6C63" w:rsidRPr="00D6576E">
        <w:t xml:space="preserve">ban yg berongga yg dapat diisi dng udara; </w:t>
      </w:r>
      <w:r w:rsidR="005A6C63" w:rsidRPr="00D6576E">
        <w:rPr>
          <w:rStyle w:val="295pt"/>
        </w:rPr>
        <w:t>-</w:t>
      </w:r>
      <w:r w:rsidR="005A6C63" w:rsidRPr="00D6576E">
        <w:rPr>
          <w:rStyle w:val="295pt"/>
        </w:rPr>
        <w:softHyphen/>
      </w:r>
      <w:r w:rsidR="005A6C63" w:rsidRPr="00D6576E">
        <w:rPr>
          <w:rStyle w:val="26"/>
        </w:rPr>
        <w:t xml:space="preserve">luar </w:t>
      </w:r>
      <w:r w:rsidR="005A6C63" w:rsidRPr="00D6576E">
        <w:t xml:space="preserve">ban sebelah luar yg tebal dan keras sbg lapis penutup (pelindung) ban dalam; </w:t>
      </w:r>
      <w:r w:rsidR="005A6C63" w:rsidRPr="00D6576E">
        <w:rPr>
          <w:rStyle w:val="295pt"/>
        </w:rPr>
        <w:t>--</w:t>
      </w:r>
      <w:r w:rsidR="005A6C63" w:rsidRPr="00D6576E">
        <w:rPr>
          <w:rStyle w:val="26"/>
        </w:rPr>
        <w:t xml:space="preserve"> mati </w:t>
      </w:r>
      <w:r w:rsidR="005A6C63" w:rsidRPr="00D6576E">
        <w:t xml:space="preserve">ban yg tidak berongga di dalamnya; ban pejal; </w:t>
      </w:r>
      <w:r w:rsidR="005A6C63" w:rsidRPr="00D6576E">
        <w:rPr>
          <w:rStyle w:val="295pt"/>
        </w:rPr>
        <w:t>--</w:t>
      </w:r>
      <w:r w:rsidR="005A6C63" w:rsidRPr="00D6576E">
        <w:rPr>
          <w:rStyle w:val="26"/>
        </w:rPr>
        <w:t xml:space="preserve"> pejal </w:t>
      </w:r>
      <w:r w:rsidR="005A6C63" w:rsidRPr="00D6576E">
        <w:t xml:space="preserve">ban mati; </w:t>
      </w:r>
      <w:r w:rsidR="005A6C63" w:rsidRPr="00D6576E">
        <w:rPr>
          <w:rStyle w:val="295pt"/>
        </w:rPr>
        <w:t>-</w:t>
      </w:r>
      <w:r w:rsidR="005A6C63" w:rsidRPr="00D6576E">
        <w:rPr>
          <w:rStyle w:val="295pt"/>
        </w:rPr>
        <w:softHyphen/>
      </w:r>
      <w:r w:rsidR="005A6C63" w:rsidRPr="00D6576E">
        <w:rPr>
          <w:rStyle w:val="26"/>
        </w:rPr>
        <w:t xml:space="preserve">pompa </w:t>
      </w:r>
      <w:r w:rsidR="005A6C63" w:rsidRPr="00D6576E">
        <w:t>ban hidup</w:t>
      </w:r>
    </w:p>
    <w:p w:rsidR="00F65D6E" w:rsidRPr="00D6576E" w:rsidRDefault="005A6C63" w:rsidP="00741345">
      <w:pPr>
        <w:pStyle w:val="24"/>
        <w:shd w:val="clear" w:color="auto" w:fill="auto"/>
        <w:ind w:firstLine="0"/>
        <w:jc w:val="left"/>
      </w:pPr>
      <w:r w:rsidRPr="00D6576E">
        <w:rPr>
          <w:rStyle w:val="26"/>
        </w:rPr>
        <w:t>2ban</w:t>
      </w:r>
      <w:r w:rsidR="00524B15" w:rsidRPr="00D6576E">
        <w:rPr>
          <w:rStyle w:val="26"/>
          <w:i/>
        </w:rPr>
        <w:t xml:space="preserve"> / n / </w:t>
      </w:r>
      <w:r w:rsidRPr="00D6576E">
        <w:rPr>
          <w:rStyle w:val="26"/>
        </w:rPr>
        <w:t xml:space="preserve">1 </w:t>
      </w:r>
      <w:r w:rsidRPr="00D6576E">
        <w:t xml:space="preserve">jalan (kereta api dsb); </w:t>
      </w:r>
      <w:r w:rsidRPr="00D6576E">
        <w:rPr>
          <w:rStyle w:val="26"/>
        </w:rPr>
        <w:t xml:space="preserve">2 </w:t>
      </w:r>
      <w:r w:rsidRPr="00D6576E">
        <w:t>landasan terbang (bagi pesawat terbang) di pela</w:t>
      </w:r>
      <w:r w:rsidRPr="00D6576E">
        <w:softHyphen/>
        <w:t xml:space="preserve">buhan udara; </w:t>
      </w:r>
      <w:r w:rsidRPr="00D6576E">
        <w:rPr>
          <w:rStyle w:val="26"/>
        </w:rPr>
        <w:t xml:space="preserve">3 </w:t>
      </w:r>
      <w:r w:rsidRPr="00D6576E">
        <w:t>lapangan tenis (bulu tangkis dsb)</w:t>
      </w:r>
    </w:p>
    <w:p w:rsidR="004B55F8" w:rsidRPr="00D6576E" w:rsidRDefault="005A6C63" w:rsidP="00741345">
      <w:pPr>
        <w:pStyle w:val="24"/>
        <w:shd w:val="clear" w:color="auto" w:fill="auto"/>
        <w:ind w:firstLine="0"/>
        <w:jc w:val="left"/>
        <w:rPr>
          <w:i/>
        </w:rPr>
      </w:pPr>
      <w:r w:rsidRPr="00D6576E">
        <w:rPr>
          <w:rStyle w:val="26"/>
          <w:lang w:val="en-US" w:eastAsia="en-US" w:bidi="en-US"/>
        </w:rPr>
        <w:t>banal</w:t>
      </w:r>
      <w:r w:rsidR="00524B15" w:rsidRPr="00D6576E">
        <w:rPr>
          <w:rStyle w:val="26"/>
          <w:i/>
          <w:lang w:val="en-US" w:eastAsia="en-US" w:bidi="en-US"/>
        </w:rPr>
        <w:t xml:space="preserve"> / a / </w:t>
      </w:r>
      <w:r w:rsidRPr="00D6576E">
        <w:t>kasar (tidak elok); biasa sekali</w:t>
      </w:r>
    </w:p>
    <w:p w:rsidR="004B55F8" w:rsidRPr="00D6576E" w:rsidRDefault="00492915" w:rsidP="00741345">
      <w:pPr>
        <w:pStyle w:val="24"/>
        <w:shd w:val="clear" w:color="auto" w:fill="auto"/>
        <w:ind w:firstLine="0"/>
        <w:jc w:val="left"/>
        <w:rPr>
          <w:i/>
        </w:rPr>
      </w:pPr>
      <w:r w:rsidRPr="00D6576E">
        <w:rPr>
          <w:rStyle w:val="26"/>
          <w:i/>
        </w:rPr>
        <w:t xml:space="preserve">banang </w:t>
      </w:r>
      <w:r w:rsidRPr="00D6576E">
        <w:rPr>
          <w:rStyle w:val="295pt"/>
        </w:rPr>
        <w:t>/ a /</w:t>
      </w:r>
      <w:r w:rsidR="00524B15" w:rsidRPr="00D6576E">
        <w:rPr>
          <w:rStyle w:val="295pt"/>
        </w:rPr>
        <w:t xml:space="preserve"> </w:t>
      </w:r>
      <w:r w:rsidR="005A6C63" w:rsidRPr="00D6576E">
        <w:t>besar</w:t>
      </w:r>
    </w:p>
    <w:p w:rsidR="004B55F8" w:rsidRPr="00D6576E" w:rsidRDefault="00492915" w:rsidP="00741345">
      <w:pPr>
        <w:pStyle w:val="24"/>
        <w:shd w:val="clear" w:color="auto" w:fill="auto"/>
        <w:ind w:firstLine="0"/>
        <w:jc w:val="left"/>
        <w:rPr>
          <w:rStyle w:val="295pt"/>
        </w:rPr>
      </w:pPr>
      <w:r w:rsidRPr="00D6576E">
        <w:rPr>
          <w:rStyle w:val="26"/>
          <w:i/>
        </w:rPr>
        <w:t>banar / n /</w:t>
      </w:r>
      <w:r w:rsidR="00524B15" w:rsidRPr="00D6576E">
        <w:rPr>
          <w:rStyle w:val="26"/>
          <w:i/>
        </w:rPr>
        <w:t xml:space="preserve"> </w:t>
      </w:r>
      <w:r w:rsidR="005A6C63" w:rsidRPr="00D6576E">
        <w:t xml:space="preserve">akar pohon, </w:t>
      </w:r>
      <w:r w:rsidR="005A6C63" w:rsidRPr="00D6576E">
        <w:rPr>
          <w:rStyle w:val="295pt"/>
          <w:lang w:val="en-US" w:eastAsia="en-US" w:bidi="en-US"/>
        </w:rPr>
        <w:t xml:space="preserve">Smilax </w:t>
      </w:r>
      <w:r w:rsidR="005A6C63" w:rsidRPr="00D6576E">
        <w:rPr>
          <w:rStyle w:val="295pt"/>
        </w:rPr>
        <w:t>helferi</w:t>
      </w:r>
    </w:p>
    <w:p w:rsidR="004B55F8" w:rsidRPr="00D6576E" w:rsidRDefault="004B55F8" w:rsidP="00741345">
      <w:pPr>
        <w:pStyle w:val="24"/>
        <w:shd w:val="clear" w:color="auto" w:fill="auto"/>
        <w:ind w:firstLine="0"/>
        <w:jc w:val="left"/>
        <w:rPr>
          <w:rStyle w:val="26"/>
          <w:i/>
        </w:rPr>
      </w:pPr>
      <w:r w:rsidRPr="00D6576E">
        <w:rPr>
          <w:rStyle w:val="26"/>
          <w:i/>
        </w:rPr>
        <w:t>1banat / n /</w:t>
      </w:r>
      <w:r w:rsidR="00524B15" w:rsidRPr="00D6576E">
        <w:rPr>
          <w:rStyle w:val="26"/>
          <w:i/>
        </w:rPr>
        <w:t xml:space="preserve"> </w:t>
      </w:r>
      <w:r w:rsidR="005A6C63" w:rsidRPr="00D6576E">
        <w:t xml:space="preserve">kain lakan yg halus dibuat dr bulu </w:t>
      </w:r>
      <w:r w:rsidR="005A6C63" w:rsidRPr="00D6576E">
        <w:rPr>
          <w:rStyle w:val="26"/>
        </w:rPr>
        <w:t xml:space="preserve">2banat </w:t>
      </w:r>
      <w:r w:rsidR="005A6C63" w:rsidRPr="00D6576E">
        <w:rPr>
          <w:rStyle w:val="295pt"/>
        </w:rPr>
        <w:t>ark,</w:t>
      </w:r>
    </w:p>
    <w:p w:rsidR="00F65D6E" w:rsidRPr="00D6576E" w:rsidRDefault="00492915" w:rsidP="00741345">
      <w:pPr>
        <w:pStyle w:val="24"/>
        <w:shd w:val="clear" w:color="auto" w:fill="auto"/>
        <w:ind w:firstLine="0"/>
        <w:jc w:val="left"/>
      </w:pPr>
      <w:r w:rsidRPr="00D6576E">
        <w:rPr>
          <w:rStyle w:val="26"/>
          <w:i/>
        </w:rPr>
        <w:t>membanat / v /</w:t>
      </w:r>
      <w:r w:rsidR="00524B15" w:rsidRPr="00D6576E">
        <w:rPr>
          <w:rStyle w:val="26"/>
          <w:i/>
        </w:rPr>
        <w:t xml:space="preserve"> </w:t>
      </w:r>
      <w:r w:rsidR="005A6C63" w:rsidRPr="00D6576E">
        <w:t>memukuli; me</w:t>
      </w:r>
      <w:r w:rsidR="005A6C63" w:rsidRPr="00D6576E">
        <w:softHyphen/>
        <w:t>malu</w:t>
      </w:r>
    </w:p>
    <w:p w:rsidR="00F65D6E" w:rsidRPr="00D6576E" w:rsidRDefault="005A6C63" w:rsidP="00741345">
      <w:pPr>
        <w:pStyle w:val="24"/>
        <w:shd w:val="clear" w:color="auto" w:fill="auto"/>
        <w:ind w:firstLine="0"/>
        <w:jc w:val="left"/>
      </w:pPr>
      <w:r w:rsidRPr="00D6576E">
        <w:rPr>
          <w:rStyle w:val="26"/>
        </w:rPr>
        <w:t>bancakan 1</w:t>
      </w:r>
      <w:r w:rsidR="00524B15" w:rsidRPr="00D6576E">
        <w:rPr>
          <w:rStyle w:val="26"/>
          <w:i/>
        </w:rPr>
        <w:t xml:space="preserve"> / n / </w:t>
      </w:r>
      <w:r w:rsidRPr="00D6576E">
        <w:t xml:space="preserve">selamatan; kenduri; </w:t>
      </w:r>
      <w:r w:rsidRPr="00D6576E">
        <w:rPr>
          <w:rStyle w:val="26"/>
        </w:rPr>
        <w:t>2</w:t>
      </w:r>
      <w:r w:rsidR="00524B15" w:rsidRPr="00D6576E">
        <w:rPr>
          <w:rStyle w:val="26"/>
          <w:i/>
        </w:rPr>
        <w:t xml:space="preserve"> / n / </w:t>
      </w:r>
      <w:r w:rsidRPr="00D6576E">
        <w:t>hi</w:t>
      </w:r>
      <w:r w:rsidRPr="00D6576E">
        <w:softHyphen/>
        <w:t xml:space="preserve">dangan yg disediakan dl selamatan; </w:t>
      </w:r>
      <w:r w:rsidRPr="00D6576E">
        <w:rPr>
          <w:rStyle w:val="26"/>
        </w:rPr>
        <w:t>3</w:t>
      </w:r>
      <w:r w:rsidR="00524B15" w:rsidRPr="00D6576E">
        <w:rPr>
          <w:rStyle w:val="26"/>
          <w:i/>
        </w:rPr>
        <w:t xml:space="preserve"> / v / </w:t>
      </w:r>
      <w:r w:rsidRPr="00D6576E">
        <w:t>membagikan makanan kpd anak-anak (dl rangka ulang tahun)</w:t>
      </w:r>
    </w:p>
    <w:p w:rsidR="004B55F8" w:rsidRPr="00D6576E" w:rsidRDefault="005A6C63" w:rsidP="00741345">
      <w:pPr>
        <w:pStyle w:val="24"/>
        <w:shd w:val="clear" w:color="auto" w:fill="auto"/>
        <w:ind w:firstLine="0"/>
        <w:jc w:val="left"/>
        <w:rPr>
          <w:i/>
        </w:rPr>
      </w:pPr>
      <w:r w:rsidRPr="00D6576E">
        <w:rPr>
          <w:rStyle w:val="26"/>
        </w:rPr>
        <w:t xml:space="preserve">bancang </w:t>
      </w:r>
      <w:r w:rsidRPr="00D6576E">
        <w:rPr>
          <w:rStyle w:val="295pt"/>
        </w:rPr>
        <w:t>ark</w:t>
      </w:r>
      <w:r w:rsidRPr="00D6576E">
        <w:t>,</w:t>
      </w:r>
    </w:p>
    <w:p w:rsidR="00F65D6E" w:rsidRPr="00D6576E" w:rsidRDefault="00492915" w:rsidP="00741345">
      <w:pPr>
        <w:pStyle w:val="24"/>
        <w:shd w:val="clear" w:color="auto" w:fill="auto"/>
        <w:ind w:firstLine="0"/>
        <w:jc w:val="left"/>
      </w:pPr>
      <w:r w:rsidRPr="00D6576E">
        <w:rPr>
          <w:rStyle w:val="26"/>
          <w:i/>
        </w:rPr>
        <w:t>membancang / v /</w:t>
      </w:r>
      <w:r w:rsidR="00524B15" w:rsidRPr="00D6576E">
        <w:rPr>
          <w:rStyle w:val="26"/>
          <w:i/>
        </w:rPr>
        <w:t xml:space="preserve"> </w:t>
      </w:r>
      <w:r w:rsidR="005A6C63" w:rsidRPr="00D6576E">
        <w:t>merin-tangi (dng tali, rotan, dsb)</w:t>
      </w:r>
    </w:p>
    <w:p w:rsidR="00F65D6E" w:rsidRPr="00D6576E" w:rsidRDefault="005A6C63" w:rsidP="00741345">
      <w:pPr>
        <w:pStyle w:val="24"/>
        <w:shd w:val="clear" w:color="auto" w:fill="auto"/>
        <w:ind w:firstLine="0"/>
        <w:jc w:val="left"/>
      </w:pPr>
      <w:r w:rsidRPr="00D6576E">
        <w:rPr>
          <w:rStyle w:val="26"/>
        </w:rPr>
        <w:t>bancar</w:t>
      </w:r>
      <w:r w:rsidR="00524B15" w:rsidRPr="00D6576E">
        <w:rPr>
          <w:rStyle w:val="26"/>
          <w:i/>
        </w:rPr>
        <w:t xml:space="preserve"> / a / </w:t>
      </w:r>
      <w:r w:rsidRPr="00D6576E">
        <w:t>lancar keluar (tt air susu, air seni, dsb);</w:t>
      </w:r>
    </w:p>
    <w:p w:rsidR="00F65D6E" w:rsidRPr="00D6576E" w:rsidRDefault="005A6C63" w:rsidP="00741345">
      <w:pPr>
        <w:pStyle w:val="24"/>
        <w:shd w:val="clear" w:color="auto" w:fill="auto"/>
        <w:ind w:firstLine="0"/>
        <w:jc w:val="left"/>
      </w:pPr>
      <w:r w:rsidRPr="00D6576E">
        <w:rPr>
          <w:rStyle w:val="26"/>
        </w:rPr>
        <w:t>membancarkan</w:t>
      </w:r>
      <w:r w:rsidR="00524B15" w:rsidRPr="00D6576E">
        <w:rPr>
          <w:rStyle w:val="26"/>
          <w:i/>
        </w:rPr>
        <w:t xml:space="preserve"> / v / </w:t>
      </w:r>
      <w:r w:rsidRPr="00D6576E">
        <w:t>melancarkan keluar</w:t>
      </w:r>
      <w:r w:rsidRPr="00D6576E">
        <w:softHyphen/>
        <w:t xml:space="preserve">nya cairan (air, air susu, air seni, dsb): </w:t>
      </w:r>
      <w:r w:rsidRPr="00D6576E">
        <w:rPr>
          <w:rStyle w:val="295pt"/>
        </w:rPr>
        <w:t>daun ini mempunyai khasiat ~ keluarnya air susu</w:t>
      </w:r>
    </w:p>
    <w:p w:rsidR="004B55F8" w:rsidRPr="00D6576E" w:rsidRDefault="005A6C63" w:rsidP="00741345">
      <w:pPr>
        <w:pStyle w:val="24"/>
        <w:shd w:val="clear" w:color="auto" w:fill="auto"/>
        <w:ind w:firstLine="0"/>
        <w:jc w:val="left"/>
        <w:rPr>
          <w:i/>
        </w:rPr>
      </w:pPr>
      <w:r w:rsidRPr="00D6576E">
        <w:rPr>
          <w:rStyle w:val="26"/>
        </w:rPr>
        <w:t>bancet</w:t>
      </w:r>
      <w:r w:rsidR="00056171">
        <w:rPr>
          <w:rStyle w:val="26"/>
        </w:rPr>
        <w:t xml:space="preserve"> </w:t>
      </w:r>
      <w:r w:rsidR="00524B15" w:rsidRPr="00D6576E">
        <w:rPr>
          <w:i/>
        </w:rPr>
        <w:t xml:space="preserve">/ n / </w:t>
      </w:r>
      <w:r w:rsidRPr="00D6576E">
        <w:t>katak kecil</w:t>
      </w:r>
    </w:p>
    <w:p w:rsidR="00F65D6E" w:rsidRPr="00D6576E" w:rsidRDefault="004B55F8" w:rsidP="00741345">
      <w:pPr>
        <w:pStyle w:val="24"/>
        <w:shd w:val="clear" w:color="auto" w:fill="auto"/>
        <w:ind w:firstLine="0"/>
        <w:jc w:val="left"/>
      </w:pPr>
      <w:r w:rsidRPr="00D6576E">
        <w:rPr>
          <w:rStyle w:val="26"/>
          <w:i/>
        </w:rPr>
        <w:t>1banci / a /</w:t>
      </w:r>
      <w:r w:rsidR="00524B15" w:rsidRPr="00D6576E">
        <w:rPr>
          <w:rStyle w:val="26"/>
          <w:i/>
        </w:rPr>
        <w:t xml:space="preserve"> </w:t>
      </w:r>
      <w:r w:rsidR="005A6C63" w:rsidRPr="00D6576E">
        <w:rPr>
          <w:rStyle w:val="26"/>
        </w:rPr>
        <w:t xml:space="preserve">1 </w:t>
      </w:r>
      <w:r w:rsidR="005A6C63" w:rsidRPr="00D6576E">
        <w:t xml:space="preserve">bersifat laki-laki dan perempuan (tidak laki-laki tidak perempuan); </w:t>
      </w:r>
      <w:r w:rsidR="005A6C63" w:rsidRPr="00D6576E">
        <w:rPr>
          <w:rStyle w:val="26"/>
        </w:rPr>
        <w:t xml:space="preserve">2 </w:t>
      </w:r>
      <w:r w:rsidR="005A6C63" w:rsidRPr="00D6576E">
        <w:t>laki- laki yg bertingkah laku dan berpakaian sbg perempuan atau sebaliknya; wadam; waria</w:t>
      </w:r>
    </w:p>
    <w:p w:rsidR="00F65D6E" w:rsidRPr="00D6576E" w:rsidRDefault="005A6C63" w:rsidP="00741345">
      <w:pPr>
        <w:pStyle w:val="24"/>
        <w:shd w:val="clear" w:color="auto" w:fill="auto"/>
        <w:ind w:firstLine="0"/>
        <w:jc w:val="left"/>
      </w:pPr>
      <w:r w:rsidRPr="00D6576E">
        <w:rPr>
          <w:rStyle w:val="26"/>
        </w:rPr>
        <w:t>2banci</w:t>
      </w:r>
      <w:r w:rsidR="00492915" w:rsidRPr="00D6576E">
        <w:rPr>
          <w:rStyle w:val="26"/>
          <w:i/>
        </w:rPr>
        <w:t xml:space="preserve"> </w:t>
      </w:r>
      <w:r w:rsidR="00524B15" w:rsidRPr="00D6576E">
        <w:rPr>
          <w:rStyle w:val="295pt"/>
        </w:rPr>
        <w:t xml:space="preserve">/ n / </w:t>
      </w:r>
      <w:r w:rsidRPr="00D6576E">
        <w:t>cacah jiwa; perhitungan pen</w:t>
      </w:r>
      <w:r w:rsidRPr="00D6576E">
        <w:softHyphen/>
        <w:t>duduk; sensus</w:t>
      </w:r>
    </w:p>
    <w:p w:rsidR="00F65D6E" w:rsidRPr="00D6576E" w:rsidRDefault="005A6C63" w:rsidP="00741345">
      <w:pPr>
        <w:pStyle w:val="24"/>
        <w:shd w:val="clear" w:color="auto" w:fill="auto"/>
        <w:ind w:firstLine="0"/>
        <w:jc w:val="left"/>
      </w:pPr>
      <w:r w:rsidRPr="00D6576E">
        <w:rPr>
          <w:rStyle w:val="26"/>
        </w:rPr>
        <w:t>3banci</w:t>
      </w:r>
      <w:r w:rsidR="00524B15" w:rsidRPr="00D6576E">
        <w:rPr>
          <w:rStyle w:val="26"/>
          <w:i/>
        </w:rPr>
        <w:t xml:space="preserve"> / n / </w:t>
      </w:r>
      <w:r w:rsidRPr="00D6576E">
        <w:t>patil besar untuk menarah kayu dsb</w:t>
      </w:r>
    </w:p>
    <w:p w:rsidR="004B55F8" w:rsidRPr="00D6576E" w:rsidRDefault="005A6C63" w:rsidP="00741345">
      <w:pPr>
        <w:pStyle w:val="24"/>
        <w:shd w:val="clear" w:color="auto" w:fill="auto"/>
        <w:ind w:firstLine="0"/>
        <w:jc w:val="left"/>
        <w:rPr>
          <w:i/>
        </w:rPr>
      </w:pPr>
      <w:r w:rsidRPr="00D6576E">
        <w:rPr>
          <w:rStyle w:val="26"/>
        </w:rPr>
        <w:t>bancub</w:t>
      </w:r>
      <w:r w:rsidR="00524B15" w:rsidRPr="00D6576E">
        <w:rPr>
          <w:rStyle w:val="26"/>
          <w:i/>
        </w:rPr>
        <w:t xml:space="preserve"> / a / </w:t>
      </w:r>
      <w:r w:rsidRPr="00D6576E">
        <w:t>campur aduk; berkacau;</w:t>
      </w:r>
    </w:p>
    <w:p w:rsidR="004B55F8" w:rsidRPr="00D6576E" w:rsidRDefault="00492915" w:rsidP="00741345">
      <w:pPr>
        <w:pStyle w:val="24"/>
        <w:shd w:val="clear" w:color="auto" w:fill="auto"/>
        <w:ind w:firstLine="0"/>
        <w:jc w:val="left"/>
        <w:rPr>
          <w:i/>
        </w:rPr>
      </w:pPr>
      <w:r w:rsidRPr="00D6576E">
        <w:rPr>
          <w:rStyle w:val="26"/>
          <w:i/>
        </w:rPr>
        <w:t>membacuh / v /</w:t>
      </w:r>
      <w:r w:rsidR="00524B15" w:rsidRPr="00D6576E">
        <w:rPr>
          <w:rStyle w:val="26"/>
          <w:i/>
        </w:rPr>
        <w:t xml:space="preserve"> </w:t>
      </w:r>
      <w:r w:rsidR="005A6C63" w:rsidRPr="00D6576E">
        <w:rPr>
          <w:rStyle w:val="26"/>
        </w:rPr>
        <w:t xml:space="preserve">1 </w:t>
      </w:r>
      <w:r w:rsidR="005A6C63" w:rsidRPr="00D6576E">
        <w:t>mencampur dan menga</w:t>
      </w:r>
      <w:r w:rsidR="005A6C63" w:rsidRPr="00D6576E">
        <w:softHyphen/>
        <w:t xml:space="preserve">caukan (semen dan pasir dsb); mengaduk; </w:t>
      </w:r>
      <w:r w:rsidR="005A6C63" w:rsidRPr="00D6576E">
        <w:rPr>
          <w:rStyle w:val="26"/>
        </w:rPr>
        <w:t xml:space="preserve">2 </w:t>
      </w:r>
      <w:r w:rsidR="005A6C63" w:rsidRPr="00D6576E">
        <w:t>mengocok (kartu);</w:t>
      </w:r>
    </w:p>
    <w:p w:rsidR="004B55F8" w:rsidRPr="00D6576E" w:rsidRDefault="00492915" w:rsidP="00741345">
      <w:pPr>
        <w:pStyle w:val="24"/>
        <w:shd w:val="clear" w:color="auto" w:fill="auto"/>
        <w:ind w:firstLine="0"/>
        <w:jc w:val="left"/>
        <w:rPr>
          <w:i/>
        </w:rPr>
      </w:pPr>
      <w:r w:rsidRPr="00D6576E">
        <w:rPr>
          <w:rStyle w:val="26"/>
          <w:i/>
        </w:rPr>
        <w:t>bancuhan / n /</w:t>
      </w:r>
      <w:r w:rsidR="00524B15" w:rsidRPr="00D6576E">
        <w:rPr>
          <w:rStyle w:val="26"/>
          <w:i/>
        </w:rPr>
        <w:t xml:space="preserve"> </w:t>
      </w:r>
      <w:r w:rsidR="005A6C63" w:rsidRPr="00D6576E">
        <w:t xml:space="preserve">kacauan (adukan) </w:t>
      </w:r>
      <w:r w:rsidR="005A6C63" w:rsidRPr="00D6576E">
        <w:rPr>
          <w:rStyle w:val="26"/>
        </w:rPr>
        <w:t xml:space="preserve">bancut </w:t>
      </w:r>
      <w:r w:rsidR="005A6C63" w:rsidRPr="00D6576E">
        <w:rPr>
          <w:rStyle w:val="295pt"/>
        </w:rPr>
        <w:t>ark</w:t>
      </w:r>
      <w:r w:rsidR="005A6C63" w:rsidRPr="00D6576E">
        <w:t>,</w:t>
      </w:r>
    </w:p>
    <w:p w:rsidR="004B55F8" w:rsidRPr="00D6576E" w:rsidRDefault="00492915" w:rsidP="00741345">
      <w:pPr>
        <w:pStyle w:val="24"/>
        <w:shd w:val="clear" w:color="auto" w:fill="auto"/>
        <w:ind w:firstLine="0"/>
        <w:jc w:val="left"/>
        <w:rPr>
          <w:i/>
        </w:rPr>
      </w:pPr>
      <w:r w:rsidRPr="00D6576E">
        <w:rPr>
          <w:rStyle w:val="26"/>
          <w:i/>
        </w:rPr>
        <w:t>terbancut / v /</w:t>
      </w:r>
      <w:r w:rsidR="00524B15" w:rsidRPr="00D6576E">
        <w:rPr>
          <w:rStyle w:val="26"/>
          <w:i/>
        </w:rPr>
        <w:t xml:space="preserve"> </w:t>
      </w:r>
      <w:r w:rsidR="005A6C63" w:rsidRPr="00D6576E">
        <w:t>tersembul (tt mata); menonjol ke luar</w:t>
      </w:r>
    </w:p>
    <w:p w:rsidR="00056171" w:rsidRPr="00056171" w:rsidRDefault="00492915" w:rsidP="00741345">
      <w:pPr>
        <w:pStyle w:val="24"/>
        <w:shd w:val="clear" w:color="auto" w:fill="auto"/>
        <w:ind w:firstLine="0"/>
        <w:jc w:val="left"/>
        <w:rPr>
          <w:i/>
        </w:rPr>
      </w:pPr>
      <w:r w:rsidRPr="00D6576E">
        <w:rPr>
          <w:rStyle w:val="26"/>
          <w:i/>
        </w:rPr>
        <w:t>bandan / n /</w:t>
      </w:r>
      <w:r w:rsidR="00524B15" w:rsidRPr="00D6576E">
        <w:rPr>
          <w:rStyle w:val="26"/>
          <w:i/>
        </w:rPr>
        <w:t xml:space="preserve"> </w:t>
      </w:r>
      <w:r w:rsidR="005A6C63" w:rsidRPr="00D6576E">
        <w:t>burung yg kepalanya berjambul spt ayam hutan</w:t>
      </w:r>
    </w:p>
    <w:p w:rsidR="00F65D6E" w:rsidRPr="00D6576E" w:rsidRDefault="005A6C63" w:rsidP="00741345">
      <w:pPr>
        <w:pStyle w:val="24"/>
        <w:shd w:val="clear" w:color="auto" w:fill="auto"/>
        <w:ind w:firstLine="0"/>
        <w:jc w:val="left"/>
      </w:pPr>
      <w:r w:rsidRPr="00D6576E">
        <w:rPr>
          <w:rStyle w:val="26"/>
        </w:rPr>
        <w:t>1bandar</w:t>
      </w:r>
      <w:r w:rsidR="00524B15" w:rsidRPr="00D6576E">
        <w:rPr>
          <w:rStyle w:val="26"/>
          <w:i/>
        </w:rPr>
        <w:t xml:space="preserve"> / n / </w:t>
      </w:r>
      <w:r w:rsidRPr="00D6576E">
        <w:t>selokan; aliran air (ke sawah dsb); parit;</w:t>
      </w:r>
    </w:p>
    <w:p w:rsidR="00F65D6E" w:rsidRPr="00D6576E" w:rsidRDefault="005A6C63" w:rsidP="00741345">
      <w:pPr>
        <w:pStyle w:val="24"/>
        <w:shd w:val="clear" w:color="auto" w:fill="auto"/>
        <w:ind w:firstLine="0"/>
        <w:jc w:val="left"/>
      </w:pPr>
      <w:r w:rsidRPr="00D6576E">
        <w:rPr>
          <w:rStyle w:val="295pt"/>
        </w:rPr>
        <w:t>upah lalu -- tak masuk, pb</w:t>
      </w:r>
      <w:r w:rsidRPr="00D6576E">
        <w:rPr>
          <w:rStyle w:val="26"/>
        </w:rPr>
        <w:t xml:space="preserve"> </w:t>
      </w:r>
      <w:r w:rsidRPr="00D6576E">
        <w:t>tidak men</w:t>
      </w:r>
      <w:r w:rsidRPr="00D6576E">
        <w:softHyphen/>
        <w:t>datangkan hasil sedikit pun;</w:t>
      </w:r>
      <w:r w:rsidR="004668DD">
        <w:t>--</w:t>
      </w:r>
      <w:r w:rsidRPr="00D6576E">
        <w:rPr>
          <w:rStyle w:val="26"/>
        </w:rPr>
        <w:t xml:space="preserve"> air </w:t>
      </w:r>
      <w:r w:rsidRPr="00D6576E">
        <w:t xml:space="preserve">selokan air; </w:t>
      </w:r>
      <w:r w:rsidRPr="00D6576E">
        <w:rPr>
          <w:rStyle w:val="26"/>
        </w:rPr>
        <w:t xml:space="preserve">-- sampah </w:t>
      </w:r>
      <w:r w:rsidRPr="00D6576E">
        <w:t>parit tempat membuang sampah;</w:t>
      </w:r>
    </w:p>
    <w:p w:rsidR="00F65D6E" w:rsidRPr="00D6576E" w:rsidRDefault="005A6C63" w:rsidP="00741345">
      <w:pPr>
        <w:pStyle w:val="24"/>
        <w:shd w:val="clear" w:color="auto" w:fill="auto"/>
        <w:ind w:firstLine="0"/>
        <w:jc w:val="left"/>
      </w:pPr>
      <w:r w:rsidRPr="00D6576E">
        <w:rPr>
          <w:rStyle w:val="26"/>
        </w:rPr>
        <w:t>berbandar</w:t>
      </w:r>
      <w:r w:rsidR="00524B15" w:rsidRPr="00D6576E">
        <w:rPr>
          <w:rStyle w:val="26"/>
          <w:i/>
        </w:rPr>
        <w:t xml:space="preserve"> / v / </w:t>
      </w:r>
      <w:r w:rsidRPr="00D6576E">
        <w:t>memakai atau mengguna</w:t>
      </w:r>
      <w:r w:rsidRPr="00D6576E">
        <w:softHyphen/>
        <w:t xml:space="preserve">kan bandar: </w:t>
      </w:r>
      <w:r w:rsidRPr="00D6576E">
        <w:rPr>
          <w:rStyle w:val="295pt"/>
        </w:rPr>
        <w:t>sawah ~ langit,</w:t>
      </w:r>
      <w:r w:rsidRPr="00D6576E">
        <w:rPr>
          <w:rStyle w:val="26"/>
        </w:rPr>
        <w:t xml:space="preserve"> </w:t>
      </w:r>
      <w:r w:rsidRPr="00D6576E">
        <w:t>sawah tadah hujan (sawah yg mendapat air dr air hujan);</w:t>
      </w:r>
    </w:p>
    <w:p w:rsidR="004B55F8" w:rsidRPr="00D6576E" w:rsidRDefault="005A6C63" w:rsidP="00741345">
      <w:pPr>
        <w:pStyle w:val="150"/>
        <w:shd w:val="clear" w:color="auto" w:fill="auto"/>
        <w:ind w:firstLine="0"/>
        <w:jc w:val="left"/>
        <w:rPr>
          <w:rStyle w:val="1510pt0"/>
          <w:i/>
        </w:rPr>
      </w:pPr>
      <w:r w:rsidRPr="00D6576E">
        <w:rPr>
          <w:rStyle w:val="26"/>
        </w:rPr>
        <w:t>membandarkan</w:t>
      </w:r>
      <w:r w:rsidR="00524B15" w:rsidRPr="00D6576E">
        <w:rPr>
          <w:rStyle w:val="26"/>
          <w:i w:val="0"/>
        </w:rPr>
        <w:t xml:space="preserve"> / v / </w:t>
      </w:r>
      <w:r w:rsidRPr="00D6576E">
        <w:t>mengalirkan (air):</w:t>
      </w:r>
      <w:r w:rsidR="004668DD">
        <w:t>~</w:t>
      </w:r>
      <w:r w:rsidRPr="00D6576E">
        <w:rPr>
          <w:rStyle w:val="1510pt"/>
        </w:rPr>
        <w:t xml:space="preserve"> </w:t>
      </w:r>
      <w:r w:rsidRPr="00D6576E">
        <w:t xml:space="preserve">air ke sawah; ~ air ke bukit, pb </w:t>
      </w:r>
      <w:r w:rsidRPr="00D6576E">
        <w:rPr>
          <w:rStyle w:val="1510pt0"/>
        </w:rPr>
        <w:t>pekerjaan yg sia-sia;</w:t>
      </w:r>
    </w:p>
    <w:p w:rsidR="00F65D6E" w:rsidRPr="00D6576E" w:rsidRDefault="00492915" w:rsidP="00741345">
      <w:pPr>
        <w:pStyle w:val="150"/>
        <w:shd w:val="clear" w:color="auto" w:fill="auto"/>
        <w:ind w:firstLine="0"/>
        <w:jc w:val="left"/>
      </w:pPr>
      <w:r w:rsidRPr="00D6576E">
        <w:rPr>
          <w:rStyle w:val="1510pt"/>
          <w:i/>
        </w:rPr>
        <w:t>bandaran / n /</w:t>
      </w:r>
      <w:r w:rsidR="00524B15" w:rsidRPr="00D6576E">
        <w:rPr>
          <w:rStyle w:val="1510pt"/>
          <w:i/>
        </w:rPr>
        <w:t xml:space="preserve"> </w:t>
      </w:r>
      <w:r w:rsidR="005A6C63" w:rsidRPr="00D6576E">
        <w:rPr>
          <w:rStyle w:val="1510pt0"/>
        </w:rPr>
        <w:t>bandar</w:t>
      </w:r>
    </w:p>
    <w:p w:rsidR="004B55F8" w:rsidRPr="00D6576E" w:rsidRDefault="005A6C63" w:rsidP="00741345">
      <w:pPr>
        <w:pStyle w:val="24"/>
        <w:shd w:val="clear" w:color="auto" w:fill="auto"/>
        <w:ind w:firstLine="0"/>
        <w:jc w:val="left"/>
        <w:rPr>
          <w:rStyle w:val="295pt"/>
        </w:rPr>
      </w:pPr>
      <w:r w:rsidRPr="00D6576E">
        <w:rPr>
          <w:rStyle w:val="26"/>
        </w:rPr>
        <w:t>2bandar</w:t>
      </w:r>
      <w:r w:rsidR="00524B15" w:rsidRPr="00D6576E">
        <w:rPr>
          <w:rStyle w:val="26"/>
          <w:i/>
        </w:rPr>
        <w:t xml:space="preserve"> / n / </w:t>
      </w:r>
      <w:r w:rsidRPr="00D6576E">
        <w:t>kota pelabuhan; kota per</w:t>
      </w:r>
      <w:r w:rsidRPr="00D6576E">
        <w:softHyphen/>
        <w:t xml:space="preserve">dagangan: </w:t>
      </w:r>
      <w:r w:rsidRPr="00D6576E">
        <w:rPr>
          <w:rStyle w:val="26"/>
        </w:rPr>
        <w:t xml:space="preserve">-- </w:t>
      </w:r>
      <w:r w:rsidRPr="00D6576E">
        <w:rPr>
          <w:rStyle w:val="295pt"/>
        </w:rPr>
        <w:t>Singapura;</w:t>
      </w:r>
    </w:p>
    <w:p w:rsidR="00F65D6E" w:rsidRPr="00D6576E" w:rsidRDefault="00492915" w:rsidP="00741345">
      <w:pPr>
        <w:pStyle w:val="24"/>
        <w:shd w:val="clear" w:color="auto" w:fill="auto"/>
        <w:ind w:firstLine="0"/>
        <w:jc w:val="left"/>
      </w:pPr>
      <w:r w:rsidRPr="00D6576E">
        <w:rPr>
          <w:rStyle w:val="26"/>
          <w:i/>
        </w:rPr>
        <w:t xml:space="preserve">perbandaran </w:t>
      </w:r>
      <w:r w:rsidRPr="00D6576E">
        <w:rPr>
          <w:rStyle w:val="295pt"/>
        </w:rPr>
        <w:t>/ n /</w:t>
      </w:r>
      <w:r w:rsidR="00524B15" w:rsidRPr="00D6576E">
        <w:rPr>
          <w:rStyle w:val="295pt"/>
        </w:rPr>
        <w:t xml:space="preserve"> </w:t>
      </w:r>
      <w:r w:rsidR="005A6C63" w:rsidRPr="00D6576E">
        <w:t>pabean; kantor pe</w:t>
      </w:r>
      <w:r w:rsidR="005A6C63" w:rsidRPr="00D6576E">
        <w:softHyphen/>
        <w:t>labuhan</w:t>
      </w:r>
    </w:p>
    <w:p w:rsidR="004B55F8" w:rsidRPr="00D6576E" w:rsidRDefault="005A6C63" w:rsidP="00741345">
      <w:pPr>
        <w:pStyle w:val="24"/>
        <w:shd w:val="clear" w:color="auto" w:fill="auto"/>
        <w:ind w:firstLine="0"/>
        <w:jc w:val="left"/>
        <w:rPr>
          <w:i/>
        </w:rPr>
      </w:pPr>
      <w:r w:rsidRPr="00D6576E">
        <w:rPr>
          <w:rStyle w:val="26"/>
        </w:rPr>
        <w:t>3bandar</w:t>
      </w:r>
      <w:r w:rsidR="00524B15" w:rsidRPr="00D6576E">
        <w:rPr>
          <w:rStyle w:val="26"/>
          <w:i/>
        </w:rPr>
        <w:t xml:space="preserve"> / n / </w:t>
      </w:r>
      <w:r w:rsidRPr="00D6576E">
        <w:rPr>
          <w:rStyle w:val="26"/>
        </w:rPr>
        <w:t xml:space="preserve">1 </w:t>
      </w:r>
      <w:r w:rsidRPr="00D6576E">
        <w:t>orang yg menjadi lawan pemain-pemain lain sekaligus (dl per</w:t>
      </w:r>
      <w:r w:rsidRPr="00D6576E">
        <w:softHyphen/>
        <w:t xml:space="preserve">mainan dadu, rolet, dsb); </w:t>
      </w:r>
      <w:r w:rsidRPr="00D6576E">
        <w:rPr>
          <w:rStyle w:val="26"/>
        </w:rPr>
        <w:t xml:space="preserve">2 </w:t>
      </w:r>
      <w:r w:rsidRPr="00D6576E">
        <w:t xml:space="preserve">orang y g mengendalikan suatu aksi (gerakan) dng sembunyi-sembunyi; </w:t>
      </w:r>
      <w:r w:rsidRPr="00D6576E">
        <w:rPr>
          <w:rStyle w:val="26"/>
        </w:rPr>
        <w:t xml:space="preserve">3 </w:t>
      </w:r>
      <w:r w:rsidRPr="00D6576E">
        <w:t>orang yg mem</w:t>
      </w:r>
      <w:r w:rsidRPr="00D6576E">
        <w:softHyphen/>
        <w:t>biayai suatu gerakan yg kurang baik;</w:t>
      </w:r>
    </w:p>
    <w:p w:rsidR="004B55F8" w:rsidRPr="00D6576E" w:rsidRDefault="00492915" w:rsidP="00741345">
      <w:pPr>
        <w:pStyle w:val="24"/>
        <w:shd w:val="clear" w:color="auto" w:fill="auto"/>
        <w:ind w:firstLine="0"/>
        <w:jc w:val="left"/>
        <w:rPr>
          <w:i/>
        </w:rPr>
      </w:pPr>
      <w:r w:rsidRPr="00D6576E">
        <w:rPr>
          <w:rStyle w:val="26"/>
          <w:i/>
        </w:rPr>
        <w:t xml:space="preserve">membandar </w:t>
      </w:r>
      <w:r w:rsidRPr="00D6576E">
        <w:rPr>
          <w:rStyle w:val="295pt"/>
        </w:rPr>
        <w:t>/ v /</w:t>
      </w:r>
      <w:r w:rsidR="00524B15" w:rsidRPr="00D6576E">
        <w:rPr>
          <w:rStyle w:val="295pt"/>
        </w:rPr>
        <w:t xml:space="preserve"> </w:t>
      </w:r>
      <w:r w:rsidR="005A6C63" w:rsidRPr="00D6576E">
        <w:rPr>
          <w:rStyle w:val="26"/>
        </w:rPr>
        <w:t xml:space="preserve">1 </w:t>
      </w:r>
      <w:r w:rsidR="005A6C63" w:rsidRPr="00D6576E">
        <w:t xml:space="preserve">menjadi bandar (dl permainan judi); </w:t>
      </w:r>
      <w:r w:rsidR="005A6C63" w:rsidRPr="00D6576E">
        <w:rPr>
          <w:rStyle w:val="26"/>
        </w:rPr>
        <w:t xml:space="preserve">2 </w:t>
      </w:r>
      <w:r w:rsidR="005A6C63" w:rsidRPr="00D6576E">
        <w:t>berniaga;</w:t>
      </w:r>
    </w:p>
    <w:p w:rsidR="004B55F8" w:rsidRPr="00D6576E" w:rsidRDefault="00492915" w:rsidP="00741345">
      <w:pPr>
        <w:pStyle w:val="24"/>
        <w:shd w:val="clear" w:color="auto" w:fill="auto"/>
        <w:ind w:firstLine="0"/>
        <w:jc w:val="left"/>
        <w:rPr>
          <w:i/>
        </w:rPr>
      </w:pPr>
      <w:r w:rsidRPr="00D6576E">
        <w:rPr>
          <w:rStyle w:val="26"/>
          <w:i/>
        </w:rPr>
        <w:t>membandarkan / v /</w:t>
      </w:r>
      <w:r w:rsidR="00524B15" w:rsidRPr="00D6576E">
        <w:rPr>
          <w:rStyle w:val="26"/>
          <w:i/>
        </w:rPr>
        <w:t xml:space="preserve"> </w:t>
      </w:r>
      <w:r w:rsidR="005A6C63" w:rsidRPr="00D6576E">
        <w:t>memperdagangkan</w:t>
      </w:r>
    </w:p>
    <w:p w:rsidR="00FC7D8F" w:rsidRDefault="00492915" w:rsidP="00741345">
      <w:pPr>
        <w:pStyle w:val="24"/>
        <w:shd w:val="clear" w:color="auto" w:fill="auto"/>
        <w:ind w:firstLine="0"/>
        <w:jc w:val="left"/>
      </w:pPr>
      <w:r w:rsidRPr="00D6576E">
        <w:rPr>
          <w:rStyle w:val="26"/>
          <w:i/>
        </w:rPr>
        <w:t xml:space="preserve">bandarsah </w:t>
      </w:r>
      <w:r w:rsidRPr="00D6576E">
        <w:rPr>
          <w:rStyle w:val="295pt"/>
        </w:rPr>
        <w:t>/ n /</w:t>
      </w:r>
      <w:r w:rsidR="00524B15" w:rsidRPr="00D6576E">
        <w:rPr>
          <w:rStyle w:val="295pt"/>
        </w:rPr>
        <w:t xml:space="preserve"> </w:t>
      </w:r>
      <w:r w:rsidR="005A6C63" w:rsidRPr="00D6576E">
        <w:t>tempat mengaji (belajar) agama Islam; surau; langgar</w:t>
      </w:r>
    </w:p>
    <w:p w:rsidR="004B55F8" w:rsidRPr="00D6576E" w:rsidRDefault="00FC7D8F" w:rsidP="00741345">
      <w:pPr>
        <w:pStyle w:val="24"/>
        <w:shd w:val="clear" w:color="auto" w:fill="auto"/>
        <w:ind w:firstLine="0"/>
        <w:jc w:val="left"/>
        <w:rPr>
          <w:i/>
        </w:rPr>
      </w:pPr>
      <w:r w:rsidRPr="00D6576E">
        <w:rPr>
          <w:rStyle w:val="26"/>
        </w:rPr>
        <w:t>bandea</w:t>
      </w:r>
      <w:r>
        <w:rPr>
          <w:rStyle w:val="26"/>
        </w:rPr>
        <w:t xml:space="preserve"> </w:t>
      </w:r>
      <w:r w:rsidRPr="00D6576E">
        <w:rPr>
          <w:i/>
        </w:rPr>
        <w:t>/ n /</w:t>
      </w:r>
      <w:r w:rsidR="00524B15" w:rsidRPr="00D6576E">
        <w:rPr>
          <w:i/>
        </w:rPr>
        <w:t xml:space="preserve"> </w:t>
      </w:r>
      <w:r w:rsidR="005A6C63" w:rsidRPr="00D6576E">
        <w:t>talam; baki</w:t>
      </w:r>
    </w:p>
    <w:p w:rsidR="004B55F8" w:rsidRPr="00D6576E" w:rsidRDefault="00492915" w:rsidP="00741345">
      <w:pPr>
        <w:pStyle w:val="24"/>
        <w:shd w:val="clear" w:color="auto" w:fill="auto"/>
        <w:ind w:firstLine="0"/>
        <w:jc w:val="left"/>
        <w:rPr>
          <w:rStyle w:val="295pt"/>
        </w:rPr>
      </w:pPr>
      <w:r w:rsidRPr="00D6576E">
        <w:rPr>
          <w:rStyle w:val="26"/>
          <w:i/>
        </w:rPr>
        <w:t>bandel / a /</w:t>
      </w:r>
      <w:r w:rsidR="00524B15" w:rsidRPr="00D6576E">
        <w:rPr>
          <w:rStyle w:val="26"/>
          <w:i/>
        </w:rPr>
        <w:t xml:space="preserve"> </w:t>
      </w:r>
      <w:r w:rsidR="005A6C63" w:rsidRPr="00D6576E">
        <w:t>tidak mau menurut atau men</w:t>
      </w:r>
      <w:r w:rsidR="005A6C63" w:rsidRPr="00D6576E">
        <w:softHyphen/>
        <w:t xml:space="preserve">dengar kata orang; kepala batu: </w:t>
      </w:r>
      <w:r w:rsidR="005A6C63" w:rsidRPr="00D6576E">
        <w:rPr>
          <w:rStyle w:val="295pt"/>
        </w:rPr>
        <w:t>kalau murid-murid itu tetap --, gurunya ter</w:t>
      </w:r>
      <w:r w:rsidR="005A6C63" w:rsidRPr="00D6576E">
        <w:rPr>
          <w:rStyle w:val="295pt"/>
        </w:rPr>
        <w:softHyphen/>
        <w:t>paksa bertindak tegas;</w:t>
      </w:r>
    </w:p>
    <w:p w:rsidR="004B55F8" w:rsidRPr="00D6576E" w:rsidRDefault="00492915" w:rsidP="00741345">
      <w:pPr>
        <w:pStyle w:val="24"/>
        <w:shd w:val="clear" w:color="auto" w:fill="auto"/>
        <w:ind w:firstLine="0"/>
        <w:jc w:val="left"/>
        <w:rPr>
          <w:i/>
        </w:rPr>
      </w:pPr>
      <w:r w:rsidRPr="00D6576E">
        <w:rPr>
          <w:rStyle w:val="26"/>
          <w:i/>
        </w:rPr>
        <w:t>membandel / v /</w:t>
      </w:r>
      <w:r w:rsidR="00524B15" w:rsidRPr="00D6576E">
        <w:rPr>
          <w:rStyle w:val="26"/>
          <w:i/>
        </w:rPr>
        <w:t xml:space="preserve"> </w:t>
      </w:r>
      <w:r w:rsidR="005A6C63" w:rsidRPr="00D6576E">
        <w:t>bersikap kepala batu; tidak mau menurut (mendengar, memperhati</w:t>
      </w:r>
      <w:r w:rsidR="005A6C63" w:rsidRPr="00D6576E">
        <w:softHyphen/>
        <w:t xml:space="preserve">kan) nasihat atau perintah </w:t>
      </w:r>
      <w:r w:rsidR="005A6C63" w:rsidRPr="00D6576E">
        <w:lastRenderedPageBreak/>
        <w:t>orang lain</w:t>
      </w:r>
    </w:p>
    <w:p w:rsidR="00F65D6E" w:rsidRPr="00D6576E" w:rsidRDefault="00492915" w:rsidP="00741345">
      <w:pPr>
        <w:pStyle w:val="24"/>
        <w:shd w:val="clear" w:color="auto" w:fill="auto"/>
        <w:ind w:firstLine="0"/>
        <w:jc w:val="left"/>
      </w:pPr>
      <w:r w:rsidRPr="00D6576E">
        <w:rPr>
          <w:rStyle w:val="26"/>
          <w:i/>
        </w:rPr>
        <w:t>bandela / n /</w:t>
      </w:r>
      <w:r w:rsidR="00524B15" w:rsidRPr="00D6576E">
        <w:rPr>
          <w:rStyle w:val="26"/>
          <w:i/>
        </w:rPr>
        <w:t xml:space="preserve"> </w:t>
      </w:r>
      <w:r w:rsidR="005A6C63" w:rsidRPr="00D6576E">
        <w:t>bungkusan (peti) besar barang- barang (yg akan dimuat di kapal dsb); peti kemas</w:t>
      </w:r>
    </w:p>
    <w:p w:rsidR="00F65D6E" w:rsidRPr="00D6576E" w:rsidRDefault="005A6C63" w:rsidP="00741345">
      <w:pPr>
        <w:pStyle w:val="24"/>
        <w:shd w:val="clear" w:color="auto" w:fill="auto"/>
        <w:ind w:firstLine="0"/>
        <w:jc w:val="left"/>
      </w:pPr>
      <w:r w:rsidRPr="00D6576E">
        <w:rPr>
          <w:rStyle w:val="26"/>
        </w:rPr>
        <w:t>bandeng</w:t>
      </w:r>
      <w:r w:rsidR="00524B15" w:rsidRPr="00D6576E">
        <w:rPr>
          <w:rStyle w:val="26"/>
          <w:i/>
        </w:rPr>
        <w:t xml:space="preserve"> / n / </w:t>
      </w:r>
      <w:r w:rsidRPr="00D6576E">
        <w:t>ikan laut yg banyak tulangnya (duri), tetapi enak rasanya, biasa dipiara</w:t>
      </w:r>
    </w:p>
    <w:p w:rsidR="00F65D6E" w:rsidRPr="00D6576E" w:rsidRDefault="005A6C63" w:rsidP="00741345">
      <w:pPr>
        <w:pStyle w:val="24"/>
        <w:shd w:val="clear" w:color="auto" w:fill="auto"/>
        <w:ind w:firstLine="0"/>
        <w:jc w:val="left"/>
      </w:pPr>
      <w:r w:rsidRPr="00D6576E">
        <w:t xml:space="preserve">orang di tambak dekat pantai, </w:t>
      </w:r>
      <w:r w:rsidRPr="00D6576E">
        <w:rPr>
          <w:rStyle w:val="295pt"/>
        </w:rPr>
        <w:t>Chanos- chanos</w:t>
      </w:r>
    </w:p>
    <w:p w:rsidR="004B55F8" w:rsidRPr="00D6576E" w:rsidRDefault="005A6C63" w:rsidP="00741345">
      <w:pPr>
        <w:pStyle w:val="24"/>
        <w:shd w:val="clear" w:color="auto" w:fill="auto"/>
        <w:ind w:firstLine="0"/>
        <w:jc w:val="left"/>
        <w:rPr>
          <w:i/>
        </w:rPr>
      </w:pPr>
      <w:r w:rsidRPr="00D6576E">
        <w:rPr>
          <w:rStyle w:val="26"/>
        </w:rPr>
        <w:t>bandering</w:t>
      </w:r>
      <w:r w:rsidR="00524B15" w:rsidRPr="00D6576E">
        <w:rPr>
          <w:rStyle w:val="26"/>
          <w:i/>
        </w:rPr>
        <w:t xml:space="preserve"> / n / </w:t>
      </w:r>
      <w:r w:rsidRPr="00D6576E">
        <w:t>pengumban tali; batu (ke</w:t>
      </w:r>
      <w:r w:rsidRPr="00D6576E">
        <w:softHyphen/>
        <w:t>rikil) yg diikat di ujung tali (benang) yg dilemparkan dan disangkutkan pd benang layang-layang dsb yg akan diambil;</w:t>
      </w:r>
    </w:p>
    <w:p w:rsidR="00F65D6E" w:rsidRPr="00D6576E" w:rsidRDefault="00492915" w:rsidP="00741345">
      <w:pPr>
        <w:pStyle w:val="24"/>
        <w:shd w:val="clear" w:color="auto" w:fill="auto"/>
        <w:ind w:firstLine="0"/>
        <w:jc w:val="left"/>
      </w:pPr>
      <w:r w:rsidRPr="00D6576E">
        <w:rPr>
          <w:rStyle w:val="26"/>
          <w:i/>
        </w:rPr>
        <w:t>membandering / v /</w:t>
      </w:r>
      <w:r w:rsidR="00524B15" w:rsidRPr="00D6576E">
        <w:rPr>
          <w:rStyle w:val="26"/>
          <w:i/>
        </w:rPr>
        <w:t xml:space="preserve"> </w:t>
      </w:r>
      <w:r w:rsidR="005A6C63" w:rsidRPr="00D6576E">
        <w:t>melemparkan batu dng pengumban tali</w:t>
      </w:r>
    </w:p>
    <w:p w:rsidR="00F65D6E" w:rsidRPr="00D6576E" w:rsidRDefault="005A6C63" w:rsidP="00741345">
      <w:pPr>
        <w:pStyle w:val="24"/>
        <w:shd w:val="clear" w:color="auto" w:fill="auto"/>
        <w:ind w:firstLine="0"/>
        <w:jc w:val="left"/>
      </w:pPr>
      <w:r w:rsidRPr="00D6576E">
        <w:rPr>
          <w:rStyle w:val="26"/>
        </w:rPr>
        <w:t>banderol</w:t>
      </w:r>
      <w:r w:rsidR="00524B15" w:rsidRPr="00D6576E">
        <w:rPr>
          <w:rStyle w:val="26"/>
          <w:i/>
        </w:rPr>
        <w:t xml:space="preserve"> / n / </w:t>
      </w:r>
      <w:r w:rsidRPr="00D6576E">
        <w:t>pita cukai (pd rokok, cerutu, dsb) sbg tanda pajaknya sudah dibayar</w:t>
      </w:r>
    </w:p>
    <w:p w:rsidR="004B55F8" w:rsidRPr="00D6576E" w:rsidRDefault="005A6C63" w:rsidP="00741345">
      <w:pPr>
        <w:pStyle w:val="24"/>
        <w:shd w:val="clear" w:color="auto" w:fill="auto"/>
        <w:ind w:firstLine="0"/>
        <w:jc w:val="left"/>
        <w:rPr>
          <w:i/>
        </w:rPr>
      </w:pPr>
      <w:r w:rsidRPr="00D6576E">
        <w:rPr>
          <w:rStyle w:val="26"/>
        </w:rPr>
        <w:t>banding</w:t>
      </w:r>
      <w:r w:rsidR="00524B15" w:rsidRPr="00D6576E">
        <w:rPr>
          <w:rStyle w:val="26"/>
          <w:i/>
        </w:rPr>
        <w:t xml:space="preserve"> / n / </w:t>
      </w:r>
      <w:r w:rsidRPr="00D6576E">
        <w:rPr>
          <w:rStyle w:val="26"/>
        </w:rPr>
        <w:t xml:space="preserve">1 </w:t>
      </w:r>
      <w:r w:rsidRPr="00D6576E">
        <w:t xml:space="preserve">persamaan; tara; imbangan; </w:t>
      </w:r>
      <w:r w:rsidRPr="00D6576E">
        <w:rPr>
          <w:rStyle w:val="26"/>
        </w:rPr>
        <w:t xml:space="preserve">2 </w:t>
      </w:r>
      <w:r w:rsidRPr="00D6576E">
        <w:rPr>
          <w:rStyle w:val="295pt"/>
        </w:rPr>
        <w:t>Huk</w:t>
      </w:r>
      <w:r w:rsidRPr="00D6576E">
        <w:rPr>
          <w:rStyle w:val="26"/>
        </w:rPr>
        <w:t xml:space="preserve"> </w:t>
      </w:r>
      <w:r w:rsidRPr="00D6576E">
        <w:t>pertimbangan atau pemeriksaan ulang thd keputusan pengadilan oleh pe</w:t>
      </w:r>
      <w:r w:rsidRPr="00D6576E">
        <w:softHyphen/>
        <w:t>ngadilan yg lebih tinggi atas permintaan terdakwa atau jaksa; apel;</w:t>
      </w:r>
    </w:p>
    <w:p w:rsidR="004B55F8" w:rsidRPr="00D6576E" w:rsidRDefault="00492915" w:rsidP="00741345">
      <w:pPr>
        <w:pStyle w:val="24"/>
        <w:shd w:val="clear" w:color="auto" w:fill="auto"/>
        <w:ind w:firstLine="0"/>
        <w:jc w:val="left"/>
        <w:rPr>
          <w:rStyle w:val="25"/>
        </w:rPr>
      </w:pPr>
      <w:r w:rsidRPr="00D6576E">
        <w:rPr>
          <w:rStyle w:val="26"/>
          <w:i/>
        </w:rPr>
        <w:t>berbanding / v /</w:t>
      </w:r>
      <w:r w:rsidR="00524B15" w:rsidRPr="00D6576E">
        <w:rPr>
          <w:rStyle w:val="26"/>
          <w:i/>
        </w:rPr>
        <w:t xml:space="preserve"> </w:t>
      </w:r>
      <w:r w:rsidR="005A6C63" w:rsidRPr="00D6576E">
        <w:rPr>
          <w:rStyle w:val="26"/>
        </w:rPr>
        <w:t xml:space="preserve">1 </w:t>
      </w:r>
      <w:r w:rsidR="005A6C63" w:rsidRPr="00D6576E">
        <w:t xml:space="preserve">ada bandingnya; ada im- bangannya: </w:t>
      </w:r>
      <w:r w:rsidR="005A6C63" w:rsidRPr="00D6576E">
        <w:rPr>
          <w:rStyle w:val="295pt"/>
        </w:rPr>
        <w:t>keindahannya tiada ~ di dunia ini</w:t>
      </w:r>
      <w:r w:rsidR="005A6C63" w:rsidRPr="00D6576E">
        <w:t xml:space="preserve">; </w:t>
      </w:r>
      <w:r w:rsidR="005A6C63" w:rsidRPr="00D6576E">
        <w:rPr>
          <w:rStyle w:val="26"/>
        </w:rPr>
        <w:t xml:space="preserve">2 </w:t>
      </w:r>
      <w:r w:rsidR="005A6C63" w:rsidRPr="00D6576E">
        <w:t xml:space="preserve">sebanding; seimbang: </w:t>
      </w:r>
      <w:r w:rsidR="005A6C63" w:rsidRPr="00D6576E">
        <w:rPr>
          <w:rStyle w:val="295pt"/>
        </w:rPr>
        <w:t>penge</w:t>
      </w:r>
      <w:r w:rsidR="005A6C63" w:rsidRPr="00D6576E">
        <w:rPr>
          <w:rStyle w:val="295pt"/>
        </w:rPr>
        <w:softHyphen/>
        <w:t>luaran hendaknya</w:t>
      </w:r>
      <w:r w:rsidR="005A6C63" w:rsidRPr="00D6576E">
        <w:rPr>
          <w:rStyle w:val="26"/>
        </w:rPr>
        <w:t xml:space="preserve"> ~ </w:t>
      </w:r>
      <w:r w:rsidR="005A6C63" w:rsidRPr="00D6576E">
        <w:rPr>
          <w:rStyle w:val="295pt"/>
        </w:rPr>
        <w:t>dngpendapatan</w:t>
      </w:r>
      <w:r w:rsidR="005A6C63" w:rsidRPr="00D6576E">
        <w:rPr>
          <w:rStyle w:val="25"/>
        </w:rPr>
        <w:t>;</w:t>
      </w:r>
    </w:p>
    <w:p w:rsidR="00F65D6E" w:rsidRPr="00D6576E" w:rsidRDefault="00492915" w:rsidP="00741345">
      <w:pPr>
        <w:pStyle w:val="24"/>
        <w:shd w:val="clear" w:color="auto" w:fill="auto"/>
        <w:ind w:firstLine="0"/>
        <w:jc w:val="left"/>
      </w:pPr>
      <w:r w:rsidRPr="00D6576E">
        <w:rPr>
          <w:rStyle w:val="26"/>
          <w:i/>
        </w:rPr>
        <w:t>membanding / v /</w:t>
      </w:r>
      <w:r w:rsidR="00524B15" w:rsidRPr="00D6576E">
        <w:rPr>
          <w:rStyle w:val="26"/>
          <w:i/>
        </w:rPr>
        <w:t xml:space="preserve"> </w:t>
      </w:r>
      <w:r w:rsidR="005A6C63" w:rsidRPr="00D6576E">
        <w:rPr>
          <w:rStyle w:val="26"/>
        </w:rPr>
        <w:t xml:space="preserve">1 </w:t>
      </w:r>
      <w:r w:rsidR="005A6C63" w:rsidRPr="00D6576E">
        <w:t xml:space="preserve">mengadu (meminta banding) kpd pengadilan yg lebih tinggi; </w:t>
      </w:r>
      <w:r w:rsidR="005A6C63" w:rsidRPr="00D6576E">
        <w:rPr>
          <w:rStyle w:val="26"/>
        </w:rPr>
        <w:t xml:space="preserve">2 </w:t>
      </w:r>
      <w:r w:rsidR="005A6C63" w:rsidRPr="00D6576E">
        <w:t>menimbang-nimbang (baik buruk, besar kecil, dsb) beberapa benda; memban</w:t>
      </w:r>
      <w:r w:rsidR="005A6C63" w:rsidRPr="00D6576E">
        <w:softHyphen/>
        <w:t>dingkan;</w:t>
      </w:r>
    </w:p>
    <w:p w:rsidR="00F65D6E" w:rsidRPr="00D6576E" w:rsidRDefault="005A6C63" w:rsidP="00741345">
      <w:pPr>
        <w:pStyle w:val="150"/>
        <w:shd w:val="clear" w:color="auto" w:fill="auto"/>
        <w:ind w:firstLine="0"/>
        <w:jc w:val="left"/>
      </w:pPr>
      <w:r w:rsidRPr="00D6576E">
        <w:rPr>
          <w:rStyle w:val="1510pt"/>
        </w:rPr>
        <w:t>membandingi</w:t>
      </w:r>
      <w:r w:rsidR="00524B15" w:rsidRPr="00D6576E">
        <w:rPr>
          <w:rStyle w:val="1510pt"/>
          <w:i/>
        </w:rPr>
        <w:t xml:space="preserve"> / v / </w:t>
      </w:r>
      <w:r w:rsidRPr="00D6576E">
        <w:rPr>
          <w:rStyle w:val="1510pt"/>
        </w:rPr>
        <w:t xml:space="preserve">1 </w:t>
      </w:r>
      <w:r w:rsidRPr="00D6576E">
        <w:rPr>
          <w:rStyle w:val="1510pt0"/>
        </w:rPr>
        <w:t>mengimbangi; mem</w:t>
      </w:r>
      <w:r w:rsidRPr="00D6576E">
        <w:rPr>
          <w:rStyle w:val="1510pt0"/>
        </w:rPr>
        <w:softHyphen/>
        <w:t xml:space="preserve">beri imbangan: </w:t>
      </w:r>
      <w:r w:rsidRPr="00D6576E">
        <w:t>semangat bertanding ha</w:t>
      </w:r>
      <w:r w:rsidRPr="00D6576E">
        <w:softHyphen/>
        <w:t>rus ditingkatkan guna</w:t>
      </w:r>
      <w:r w:rsidRPr="00D6576E">
        <w:rPr>
          <w:rStyle w:val="1510pt"/>
        </w:rPr>
        <w:t xml:space="preserve"> ~ </w:t>
      </w:r>
      <w:r w:rsidRPr="00D6576E">
        <w:t>keunggulan teknik pihak lawan</w:t>
      </w:r>
      <w:r w:rsidRPr="00D6576E">
        <w:rPr>
          <w:rStyle w:val="1510pt0"/>
        </w:rPr>
        <w:t xml:space="preserve">; </w:t>
      </w:r>
      <w:r w:rsidRPr="00D6576E">
        <w:rPr>
          <w:rStyle w:val="1510pt"/>
        </w:rPr>
        <w:t xml:space="preserve">2 </w:t>
      </w:r>
      <w:r w:rsidRPr="00D6576E">
        <w:rPr>
          <w:rStyle w:val="1510pt0"/>
        </w:rPr>
        <w:t xml:space="preserve">menyamai: </w:t>
      </w:r>
      <w:r w:rsidRPr="00D6576E">
        <w:t>jangan sekali-kali kau mau ~ anak orang kaya raya</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m(per)bandingkan</w:t>
      </w:r>
      <w:r w:rsidR="00524B15" w:rsidRPr="00D6576E">
        <w:rPr>
          <w:rStyle w:val="26"/>
          <w:i/>
        </w:rPr>
        <w:t xml:space="preserve"> / v / </w:t>
      </w:r>
      <w:r w:rsidRPr="00D6576E">
        <w:t>memadukan (menyamakan) dua benda (hal dsb) untuk mengetahui persamaan atau selisihnya;</w:t>
      </w:r>
    </w:p>
    <w:p w:rsidR="00F65D6E" w:rsidRPr="00D6576E" w:rsidRDefault="00492915" w:rsidP="00741345">
      <w:pPr>
        <w:pStyle w:val="24"/>
        <w:shd w:val="clear" w:color="auto" w:fill="auto"/>
        <w:ind w:firstLine="0"/>
        <w:jc w:val="left"/>
      </w:pPr>
      <w:r w:rsidRPr="00D6576E">
        <w:rPr>
          <w:rStyle w:val="26"/>
          <w:i/>
        </w:rPr>
        <w:t>bandingan / n /</w:t>
      </w:r>
      <w:r w:rsidR="00524B15" w:rsidRPr="00D6576E">
        <w:rPr>
          <w:rStyle w:val="26"/>
          <w:i/>
        </w:rPr>
        <w:t xml:space="preserve"> </w:t>
      </w:r>
      <w:r w:rsidR="005A6C63" w:rsidRPr="00D6576E">
        <w:rPr>
          <w:rStyle w:val="26"/>
        </w:rPr>
        <w:t xml:space="preserve">1 </w:t>
      </w:r>
      <w:r w:rsidR="005A6C63" w:rsidRPr="00D6576E">
        <w:t xml:space="preserve">imbangan; tara; </w:t>
      </w:r>
      <w:r w:rsidR="005A6C63" w:rsidRPr="00D6576E">
        <w:rPr>
          <w:rStyle w:val="26"/>
        </w:rPr>
        <w:t xml:space="preserve">2 </w:t>
      </w:r>
      <w:r w:rsidR="005A6C63" w:rsidRPr="00D6576E">
        <w:rPr>
          <w:rStyle w:val="295pt"/>
        </w:rPr>
        <w:t xml:space="preserve">Huk </w:t>
      </w:r>
      <w:r w:rsidR="005A6C63" w:rsidRPr="00D6576E">
        <w:t xml:space="preserve">pertimbangan; banding (apel); </w:t>
      </w:r>
      <w:r w:rsidR="005A6C63" w:rsidRPr="00D6576E">
        <w:rPr>
          <w:rStyle w:val="26"/>
        </w:rPr>
        <w:t xml:space="preserve">3 </w:t>
      </w:r>
      <w:r w:rsidR="005A6C63" w:rsidRPr="00D6576E">
        <w:t>teguran; kritik;</w:t>
      </w:r>
    </w:p>
    <w:p w:rsidR="00F65D6E" w:rsidRPr="00D6576E" w:rsidRDefault="005A6C63" w:rsidP="00741345">
      <w:pPr>
        <w:pStyle w:val="150"/>
        <w:shd w:val="clear" w:color="auto" w:fill="auto"/>
        <w:ind w:firstLine="0"/>
        <w:jc w:val="left"/>
      </w:pPr>
      <w:r w:rsidRPr="00D6576E">
        <w:rPr>
          <w:rStyle w:val="1510pt"/>
        </w:rPr>
        <w:t>perbandingan</w:t>
      </w:r>
      <w:r w:rsidR="00524B15" w:rsidRPr="00D6576E">
        <w:rPr>
          <w:rStyle w:val="1510pt"/>
          <w:i/>
        </w:rPr>
        <w:t xml:space="preserve"> / n / </w:t>
      </w:r>
      <w:r w:rsidRPr="00D6576E">
        <w:rPr>
          <w:rStyle w:val="1510pt"/>
        </w:rPr>
        <w:t xml:space="preserve">1 </w:t>
      </w:r>
      <w:r w:rsidRPr="00D6576E">
        <w:rPr>
          <w:rStyle w:val="1510pt0"/>
        </w:rPr>
        <w:t>pertimbangan; per</w:t>
      </w:r>
      <w:r w:rsidRPr="00D6576E">
        <w:rPr>
          <w:rStyle w:val="1510pt0"/>
        </w:rPr>
        <w:softHyphen/>
        <w:t xml:space="preserve">bedaan (selisih) kesamaan: </w:t>
      </w:r>
      <w:r w:rsidRPr="00D6576E">
        <w:rPr>
          <w:rStyle w:val="1510pt"/>
        </w:rPr>
        <w:t xml:space="preserve">~ </w:t>
      </w:r>
      <w:r w:rsidRPr="00D6576E">
        <w:t>pasukan musuh dng pasukan kita ada-lah lima lawan dua</w:t>
      </w:r>
      <w:r w:rsidRPr="00D6576E">
        <w:rPr>
          <w:rStyle w:val="1510pt1"/>
          <w:i/>
          <w:iCs/>
        </w:rPr>
        <w:t>;</w:t>
      </w:r>
      <w:r w:rsidRPr="00D6576E">
        <w:rPr>
          <w:rStyle w:val="1510pt0"/>
        </w:rPr>
        <w:t xml:space="preserve"> </w:t>
      </w:r>
      <w:r w:rsidRPr="00D6576E">
        <w:rPr>
          <w:rStyle w:val="1510pt"/>
        </w:rPr>
        <w:t xml:space="preserve">2 </w:t>
      </w:r>
      <w:r w:rsidRPr="00D6576E">
        <w:rPr>
          <w:rStyle w:val="1510pt0"/>
        </w:rPr>
        <w:t xml:space="preserve">persamaan; ibarat; </w:t>
      </w:r>
      <w:r w:rsidRPr="00D6576E">
        <w:rPr>
          <w:rStyle w:val="1510pt"/>
        </w:rPr>
        <w:t xml:space="preserve">~ </w:t>
      </w:r>
      <w:r w:rsidRPr="00D6576E">
        <w:t>bulan dng putri malam kurang tepat</w:t>
      </w:r>
      <w:r w:rsidRPr="00D6576E">
        <w:rPr>
          <w:rStyle w:val="1510pt0"/>
        </w:rPr>
        <w:t xml:space="preserve">; </w:t>
      </w:r>
      <w:r w:rsidRPr="00D6576E">
        <w:rPr>
          <w:rStyle w:val="1510pt"/>
        </w:rPr>
        <w:t xml:space="preserve">3 </w:t>
      </w:r>
      <w:r w:rsidRPr="00D6576E">
        <w:rPr>
          <w:rStyle w:val="1510pt0"/>
        </w:rPr>
        <w:t>pe</w:t>
      </w:r>
      <w:r w:rsidRPr="00D6576E">
        <w:rPr>
          <w:rStyle w:val="1510pt0"/>
        </w:rPr>
        <w:softHyphen/>
        <w:t xml:space="preserve">doman; pertimbangan: </w:t>
      </w:r>
      <w:r w:rsidRPr="00D6576E">
        <w:t>pengalaman dapat dijadikan ~ dl memecahkan masalah ru</w:t>
      </w:r>
      <w:r w:rsidRPr="00D6576E">
        <w:softHyphen/>
        <w:t>mah tangga;</w:t>
      </w:r>
    </w:p>
    <w:p w:rsidR="00F65D6E" w:rsidRPr="00D6576E" w:rsidRDefault="005A6C63" w:rsidP="00741345">
      <w:pPr>
        <w:pStyle w:val="24"/>
        <w:shd w:val="clear" w:color="auto" w:fill="auto"/>
        <w:ind w:firstLine="0"/>
        <w:jc w:val="left"/>
      </w:pPr>
      <w:r w:rsidRPr="00D6576E">
        <w:rPr>
          <w:rStyle w:val="26"/>
        </w:rPr>
        <w:t>sebanding</w:t>
      </w:r>
      <w:r w:rsidR="00524B15" w:rsidRPr="00D6576E">
        <w:rPr>
          <w:rStyle w:val="26"/>
          <w:i/>
        </w:rPr>
        <w:t xml:space="preserve"> / n / </w:t>
      </w:r>
      <w:r w:rsidRPr="00D6576E">
        <w:t>seimbang (dng); setimpal (dng); setara (dng)</w:t>
      </w:r>
    </w:p>
    <w:p w:rsidR="00F65D6E" w:rsidRPr="00D6576E" w:rsidRDefault="005A6C63" w:rsidP="00741345">
      <w:pPr>
        <w:pStyle w:val="24"/>
        <w:shd w:val="clear" w:color="auto" w:fill="auto"/>
        <w:ind w:firstLine="0"/>
        <w:jc w:val="left"/>
      </w:pPr>
      <w:r w:rsidRPr="00D6576E">
        <w:rPr>
          <w:rStyle w:val="26"/>
        </w:rPr>
        <w:t>bandit</w:t>
      </w:r>
      <w:r w:rsidR="00524B15" w:rsidRPr="00D6576E">
        <w:rPr>
          <w:rStyle w:val="26"/>
          <w:i/>
        </w:rPr>
        <w:t xml:space="preserve"> / n / </w:t>
      </w:r>
      <w:r w:rsidRPr="00D6576E">
        <w:rPr>
          <w:rStyle w:val="26"/>
        </w:rPr>
        <w:t xml:space="preserve">1 </w:t>
      </w:r>
      <w:r w:rsidRPr="00D6576E">
        <w:t xml:space="preserve">penjahat, pencuri, bangsat: </w:t>
      </w:r>
      <w:r w:rsidRPr="00D6576E">
        <w:rPr>
          <w:rStyle w:val="295pt"/>
        </w:rPr>
        <w:t>krn</w:t>
      </w:r>
    </w:p>
    <w:p w:rsidR="00F65D6E" w:rsidRPr="00D6576E" w:rsidRDefault="005A6C63" w:rsidP="00741345">
      <w:pPr>
        <w:pStyle w:val="150"/>
        <w:shd w:val="clear" w:color="auto" w:fill="auto"/>
        <w:ind w:firstLine="0"/>
        <w:jc w:val="left"/>
      </w:pPr>
      <w:r w:rsidRPr="00D6576E">
        <w:t>berusaha melarikan diri, -- itu terpaksa ditembak polisi;</w:t>
      </w:r>
      <w:r w:rsidRPr="00D6576E">
        <w:rPr>
          <w:rStyle w:val="1510pt"/>
        </w:rPr>
        <w:t xml:space="preserve"> 2 </w:t>
      </w:r>
      <w:r w:rsidRPr="00D6576E">
        <w:rPr>
          <w:rStyle w:val="1510pt0"/>
        </w:rPr>
        <w:t>tokoh penjahat di dl cerita drama;</w:t>
      </w:r>
    </w:p>
    <w:p w:rsidR="004B55F8" w:rsidRPr="00D6576E" w:rsidRDefault="005A6C63" w:rsidP="00741345">
      <w:pPr>
        <w:pStyle w:val="24"/>
        <w:shd w:val="clear" w:color="auto" w:fill="auto"/>
        <w:ind w:firstLine="0"/>
        <w:jc w:val="left"/>
        <w:rPr>
          <w:i/>
        </w:rPr>
      </w:pPr>
      <w:r w:rsidRPr="00D6576E">
        <w:rPr>
          <w:rStyle w:val="26"/>
        </w:rPr>
        <w:t>membandit</w:t>
      </w:r>
      <w:r w:rsidR="00524B15" w:rsidRPr="00D6576E">
        <w:rPr>
          <w:rStyle w:val="26"/>
          <w:i/>
        </w:rPr>
        <w:t xml:space="preserve"> / v / </w:t>
      </w:r>
      <w:r w:rsidRPr="00D6576E">
        <w:t>menjadi penjahat (pencuri)</w:t>
      </w:r>
    </w:p>
    <w:p w:rsidR="00F65D6E" w:rsidRPr="00D6576E" w:rsidRDefault="00492915" w:rsidP="00741345">
      <w:pPr>
        <w:pStyle w:val="24"/>
        <w:shd w:val="clear" w:color="auto" w:fill="auto"/>
        <w:ind w:firstLine="0"/>
        <w:jc w:val="left"/>
      </w:pPr>
      <w:r w:rsidRPr="00D6576E">
        <w:rPr>
          <w:rStyle w:val="26"/>
          <w:i/>
        </w:rPr>
        <w:t>banditisme / n /</w:t>
      </w:r>
      <w:r w:rsidR="00524B15" w:rsidRPr="00D6576E">
        <w:rPr>
          <w:rStyle w:val="26"/>
          <w:i/>
        </w:rPr>
        <w:t xml:space="preserve"> </w:t>
      </w:r>
      <w:r w:rsidR="005A6C63" w:rsidRPr="00D6576E">
        <w:t>cara-cara dan perbuatan-per</w:t>
      </w:r>
      <w:r w:rsidR="005A6C63" w:rsidRPr="00D6576E">
        <w:softHyphen/>
        <w:t xml:space="preserve">buatan spt bandit: </w:t>
      </w:r>
      <w:r w:rsidR="005A6C63" w:rsidRPr="00D6576E">
        <w:rPr>
          <w:rStyle w:val="295pt"/>
        </w:rPr>
        <w:t>operasi thd -- di ibu</w:t>
      </w:r>
    </w:p>
    <w:p w:rsidR="00F65D6E" w:rsidRPr="00D6576E" w:rsidRDefault="005A6C63" w:rsidP="00741345">
      <w:pPr>
        <w:pStyle w:val="150"/>
        <w:shd w:val="clear" w:color="auto" w:fill="auto"/>
        <w:ind w:firstLine="0"/>
        <w:jc w:val="left"/>
      </w:pPr>
      <w:r w:rsidRPr="00D6576E">
        <w:t>kota ditingkatkan</w:t>
      </w:r>
    </w:p>
    <w:p w:rsidR="00F65D6E" w:rsidRPr="00D6576E" w:rsidRDefault="005A6C63" w:rsidP="00741345">
      <w:pPr>
        <w:pStyle w:val="24"/>
        <w:shd w:val="clear" w:color="auto" w:fill="auto"/>
        <w:ind w:firstLine="0"/>
        <w:jc w:val="left"/>
      </w:pPr>
      <w:r w:rsidRPr="00D6576E">
        <w:rPr>
          <w:rStyle w:val="26"/>
        </w:rPr>
        <w:t>1bando</w:t>
      </w:r>
      <w:r w:rsidR="00524B15" w:rsidRPr="00D6576E">
        <w:rPr>
          <w:rStyle w:val="26"/>
          <w:i/>
        </w:rPr>
        <w:t xml:space="preserve"> / n / </w:t>
      </w:r>
      <w:r w:rsidRPr="00D6576E">
        <w:t>pita dr kain dsb untuk mengikat atau mengatur rambut (terutama pd anak perempuan)</w:t>
      </w:r>
    </w:p>
    <w:p w:rsidR="00F65D6E" w:rsidRPr="00D6576E" w:rsidRDefault="005A6C63" w:rsidP="00741345">
      <w:pPr>
        <w:pStyle w:val="42"/>
        <w:keepNext/>
        <w:keepLines/>
        <w:shd w:val="clear" w:color="auto" w:fill="auto"/>
      </w:pPr>
      <w:bookmarkStart w:id="5" w:name="bookmark16"/>
      <w:r w:rsidRPr="00D6576E">
        <w:t xml:space="preserve">2bando </w:t>
      </w:r>
      <w:r w:rsidRPr="00D6576E">
        <w:rPr>
          <w:rStyle w:val="495pt"/>
        </w:rPr>
        <w:t>kl</w:t>
      </w:r>
      <w:r w:rsidRPr="00D6576E">
        <w:t xml:space="preserve"> bendu</w:t>
      </w:r>
      <w:bookmarkEnd w:id="5"/>
    </w:p>
    <w:p w:rsidR="00F65D6E" w:rsidRPr="00D6576E" w:rsidRDefault="005A6C63" w:rsidP="00741345">
      <w:pPr>
        <w:pStyle w:val="24"/>
        <w:shd w:val="clear" w:color="auto" w:fill="auto"/>
        <w:ind w:firstLine="0"/>
        <w:jc w:val="left"/>
      </w:pPr>
      <w:r w:rsidRPr="00D6576E">
        <w:rPr>
          <w:rStyle w:val="26"/>
        </w:rPr>
        <w:t>bandos</w:t>
      </w:r>
      <w:r w:rsidR="00524B15" w:rsidRPr="00D6576E">
        <w:rPr>
          <w:rStyle w:val="26"/>
          <w:i/>
        </w:rPr>
        <w:t xml:space="preserve"> / n / </w:t>
      </w:r>
      <w:r w:rsidRPr="00D6576E">
        <w:rPr>
          <w:rStyle w:val="26"/>
        </w:rPr>
        <w:t xml:space="preserve">1 </w:t>
      </w:r>
      <w:r w:rsidRPr="00D6576E">
        <w:t xml:space="preserve">makanan dibuat dr ubi kayu; </w:t>
      </w:r>
      <w:r w:rsidRPr="00D6576E">
        <w:rPr>
          <w:rStyle w:val="26"/>
        </w:rPr>
        <w:t xml:space="preserve">2 </w:t>
      </w:r>
      <w:r w:rsidRPr="00D6576E">
        <w:t>makanan (kue) yg dibuat dr tepung beras ketan yg dicampur dng gula dan parutan kelapa</w:t>
      </w:r>
    </w:p>
    <w:p w:rsidR="00F65D6E" w:rsidRPr="00D6576E" w:rsidRDefault="005A6C63" w:rsidP="00741345">
      <w:pPr>
        <w:pStyle w:val="24"/>
        <w:shd w:val="clear" w:color="auto" w:fill="auto"/>
        <w:ind w:firstLine="0"/>
        <w:jc w:val="left"/>
      </w:pPr>
      <w:r w:rsidRPr="00D6576E">
        <w:rPr>
          <w:rStyle w:val="26"/>
        </w:rPr>
        <w:t>bandot</w:t>
      </w:r>
      <w:r w:rsidR="00524B15" w:rsidRPr="00D6576E">
        <w:rPr>
          <w:rStyle w:val="26"/>
          <w:i/>
        </w:rPr>
        <w:t xml:space="preserve"> / n / </w:t>
      </w:r>
      <w:r w:rsidRPr="00D6576E">
        <w:rPr>
          <w:rStyle w:val="26"/>
        </w:rPr>
        <w:t xml:space="preserve">1 </w:t>
      </w:r>
      <w:r w:rsidRPr="00D6576E">
        <w:t xml:space="preserve">kambing jantan; </w:t>
      </w:r>
      <w:r w:rsidRPr="00D6576E">
        <w:rPr>
          <w:rStyle w:val="26"/>
        </w:rPr>
        <w:t xml:space="preserve">2 </w:t>
      </w:r>
      <w:r w:rsidRPr="00D6576E">
        <w:rPr>
          <w:rStyle w:val="295pt"/>
        </w:rPr>
        <w:t>ki</w:t>
      </w:r>
      <w:r w:rsidRPr="00D6576E">
        <w:rPr>
          <w:rStyle w:val="26"/>
        </w:rPr>
        <w:t xml:space="preserve"> </w:t>
      </w:r>
      <w:r w:rsidRPr="00D6576E">
        <w:t>orang laki- laki yg sangat gila perempuan; orang laki-laki tua yg masih gemar kpd pe</w:t>
      </w:r>
      <w:r w:rsidRPr="00D6576E">
        <w:softHyphen/>
        <w:t>rempuan</w:t>
      </w:r>
    </w:p>
    <w:p w:rsidR="004B55F8" w:rsidRPr="00D6576E" w:rsidRDefault="005A6C63" w:rsidP="00741345">
      <w:pPr>
        <w:pStyle w:val="24"/>
        <w:shd w:val="clear" w:color="auto" w:fill="auto"/>
        <w:ind w:firstLine="0"/>
        <w:jc w:val="left"/>
        <w:rPr>
          <w:i/>
        </w:rPr>
      </w:pPr>
      <w:r w:rsidRPr="00D6576E">
        <w:rPr>
          <w:rStyle w:val="26"/>
        </w:rPr>
        <w:t>bandrek</w:t>
      </w:r>
      <w:r w:rsidR="00056171">
        <w:rPr>
          <w:rStyle w:val="26"/>
        </w:rPr>
        <w:t xml:space="preserve"> </w:t>
      </w:r>
      <w:r w:rsidR="00524B15" w:rsidRPr="00D6576E">
        <w:rPr>
          <w:i/>
        </w:rPr>
        <w:t xml:space="preserve">/ n / </w:t>
      </w:r>
      <w:r w:rsidRPr="00D6576E">
        <w:t>minuman dibuat dr air panas dng jahe dsb; serbat</w:t>
      </w:r>
    </w:p>
    <w:p w:rsidR="004B55F8" w:rsidRPr="00D6576E" w:rsidRDefault="00492915" w:rsidP="00741345">
      <w:pPr>
        <w:pStyle w:val="24"/>
        <w:shd w:val="clear" w:color="auto" w:fill="auto"/>
        <w:ind w:firstLine="0"/>
        <w:jc w:val="left"/>
        <w:rPr>
          <w:i/>
        </w:rPr>
      </w:pPr>
      <w:r w:rsidRPr="00D6576E">
        <w:rPr>
          <w:rStyle w:val="26"/>
          <w:i/>
        </w:rPr>
        <w:t>bandul / n /</w:t>
      </w:r>
      <w:r w:rsidR="00524B15" w:rsidRPr="00D6576E">
        <w:rPr>
          <w:rStyle w:val="26"/>
          <w:i/>
        </w:rPr>
        <w:t xml:space="preserve"> </w:t>
      </w:r>
      <w:r w:rsidR="005A6C63" w:rsidRPr="00D6576E">
        <w:rPr>
          <w:rStyle w:val="26"/>
        </w:rPr>
        <w:t xml:space="preserve">1 </w:t>
      </w:r>
      <w:r w:rsidR="005A6C63" w:rsidRPr="00D6576E">
        <w:t xml:space="preserve">buaian (lonceng dsb); </w:t>
      </w:r>
      <w:r w:rsidR="005A6C63" w:rsidRPr="00D6576E">
        <w:rPr>
          <w:rStyle w:val="26"/>
        </w:rPr>
        <w:t xml:space="preserve">2 </w:t>
      </w:r>
      <w:r w:rsidR="005A6C63" w:rsidRPr="00D6576E">
        <w:t>benda yg digantungkan sbg pem-berat;</w:t>
      </w:r>
    </w:p>
    <w:p w:rsidR="00F65D6E" w:rsidRPr="00D6576E" w:rsidRDefault="00492915" w:rsidP="00741345">
      <w:pPr>
        <w:pStyle w:val="24"/>
        <w:shd w:val="clear" w:color="auto" w:fill="auto"/>
        <w:ind w:firstLine="0"/>
        <w:jc w:val="left"/>
      </w:pPr>
      <w:r w:rsidRPr="00D6576E">
        <w:rPr>
          <w:rStyle w:val="26"/>
          <w:i/>
        </w:rPr>
        <w:t>membandul / v /</w:t>
      </w:r>
      <w:r w:rsidR="00524B15" w:rsidRPr="00D6576E">
        <w:rPr>
          <w:rStyle w:val="26"/>
          <w:i/>
        </w:rPr>
        <w:t xml:space="preserve"> </w:t>
      </w:r>
      <w:r w:rsidR="005A6C63" w:rsidRPr="00D6576E">
        <w:rPr>
          <w:rStyle w:val="26"/>
        </w:rPr>
        <w:t xml:space="preserve">1 </w:t>
      </w:r>
      <w:r w:rsidR="005A6C63" w:rsidRPr="00D6576E">
        <w:t xml:space="preserve">membuai; mengayun; </w:t>
      </w:r>
      <w:r w:rsidR="005A6C63" w:rsidRPr="00D6576E">
        <w:rPr>
          <w:rStyle w:val="26"/>
        </w:rPr>
        <w:t xml:space="preserve">2 </w:t>
      </w:r>
      <w:r w:rsidR="005A6C63" w:rsidRPr="00D6576E">
        <w:t>melayahkan diri untuk mengelakkan serangan dsb;</w:t>
      </w:r>
    </w:p>
    <w:p w:rsidR="004B55F8" w:rsidRPr="00D6576E" w:rsidRDefault="005A6C63" w:rsidP="00741345">
      <w:pPr>
        <w:pStyle w:val="24"/>
        <w:shd w:val="clear" w:color="auto" w:fill="auto"/>
        <w:ind w:firstLine="0"/>
        <w:jc w:val="left"/>
        <w:rPr>
          <w:rStyle w:val="26"/>
          <w:i/>
        </w:rPr>
      </w:pPr>
      <w:r w:rsidRPr="00D6576E">
        <w:rPr>
          <w:rStyle w:val="26"/>
        </w:rPr>
        <w:t xml:space="preserve">bandulan </w:t>
      </w:r>
      <w:r w:rsidRPr="00D6576E">
        <w:rPr>
          <w:rStyle w:val="295pt"/>
        </w:rPr>
        <w:t>n</w:t>
      </w:r>
      <w:r w:rsidRPr="00D6576E">
        <w:rPr>
          <w:rStyle w:val="26"/>
        </w:rPr>
        <w:t xml:space="preserve">1 </w:t>
      </w:r>
      <w:r w:rsidRPr="00D6576E">
        <w:t xml:space="preserve">buaian; ayunan; </w:t>
      </w:r>
      <w:r w:rsidRPr="00D6576E">
        <w:rPr>
          <w:rStyle w:val="26"/>
        </w:rPr>
        <w:t xml:space="preserve">2 </w:t>
      </w:r>
      <w:r w:rsidRPr="00D6576E">
        <w:t xml:space="preserve">benda yg digantungkan sbg pemberat </w:t>
      </w:r>
      <w:r w:rsidRPr="00D6576E">
        <w:rPr>
          <w:rStyle w:val="26"/>
        </w:rPr>
        <w:t>bandung</w:t>
      </w:r>
      <w:r w:rsidR="00524B15" w:rsidRPr="00D6576E">
        <w:rPr>
          <w:rStyle w:val="26"/>
          <w:i/>
        </w:rPr>
        <w:t xml:space="preserve"> / num / </w:t>
      </w:r>
      <w:r w:rsidRPr="00D6576E">
        <w:rPr>
          <w:rStyle w:val="26"/>
        </w:rPr>
        <w:t xml:space="preserve">1 </w:t>
      </w:r>
      <w:r w:rsidRPr="00D6576E">
        <w:t xml:space="preserve">dua serangkai; dua benda yg dirangkaikan; sepasang: </w:t>
      </w:r>
      <w:r w:rsidRPr="00D6576E">
        <w:rPr>
          <w:rStyle w:val="295pt"/>
        </w:rPr>
        <w:t>rumah</w:t>
      </w:r>
      <w:r w:rsidRPr="00D6576E">
        <w:rPr>
          <w:rStyle w:val="26"/>
        </w:rPr>
        <w:t xml:space="preserve"> ~</w:t>
      </w:r>
      <w:r w:rsidRPr="00D6576E">
        <w:t xml:space="preserve">; </w:t>
      </w:r>
      <w:r w:rsidRPr="00D6576E">
        <w:rPr>
          <w:rStyle w:val="26"/>
        </w:rPr>
        <w:t xml:space="preserve">2 </w:t>
      </w:r>
      <w:r w:rsidRPr="00D6576E">
        <w:t xml:space="preserve">kembar (dr satu telur): </w:t>
      </w:r>
      <w:r w:rsidRPr="00D6576E">
        <w:rPr>
          <w:rStyle w:val="295pt"/>
        </w:rPr>
        <w:t>ayam</w:t>
      </w:r>
      <w:r w:rsidRPr="00D6576E">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bandusa / n /</w:t>
      </w:r>
      <w:r w:rsidR="00524B15" w:rsidRPr="00D6576E">
        <w:rPr>
          <w:rStyle w:val="26"/>
          <w:i/>
        </w:rPr>
        <w:t xml:space="preserve"> </w:t>
      </w:r>
      <w:r w:rsidR="005A6C63" w:rsidRPr="00D6576E">
        <w:t>usungan mayat</w:t>
      </w:r>
    </w:p>
    <w:p w:rsidR="00F65D6E" w:rsidRPr="00D6576E" w:rsidRDefault="00492915" w:rsidP="00741345">
      <w:pPr>
        <w:pStyle w:val="24"/>
        <w:shd w:val="clear" w:color="auto" w:fill="auto"/>
        <w:ind w:firstLine="0"/>
        <w:jc w:val="left"/>
      </w:pPr>
      <w:r w:rsidRPr="00D6576E">
        <w:rPr>
          <w:rStyle w:val="26"/>
          <w:i/>
        </w:rPr>
        <w:t>bandut / n /</w:t>
      </w:r>
      <w:r w:rsidR="00524B15" w:rsidRPr="00D6576E">
        <w:rPr>
          <w:rStyle w:val="26"/>
          <w:i/>
        </w:rPr>
        <w:t xml:space="preserve"> </w:t>
      </w:r>
      <w:r w:rsidR="005A6C63" w:rsidRPr="00D6576E">
        <w:t>tali pengikat barang yg akan disambung (retak, akan patah, hendak pecah);</w:t>
      </w:r>
      <w:r w:rsidR="004668DD">
        <w:t>--</w:t>
      </w:r>
      <w:r w:rsidR="005A6C63" w:rsidRPr="00D6576E">
        <w:rPr>
          <w:rStyle w:val="26"/>
        </w:rPr>
        <w:t xml:space="preserve"> meriam </w:t>
      </w:r>
      <w:r w:rsidR="005A6C63" w:rsidRPr="00D6576E">
        <w:t>pengikat meriam di kapal;</w:t>
      </w:r>
    </w:p>
    <w:p w:rsidR="004B55F8" w:rsidRPr="00D6576E" w:rsidRDefault="005A6C63" w:rsidP="00741345">
      <w:pPr>
        <w:pStyle w:val="24"/>
        <w:shd w:val="clear" w:color="auto" w:fill="auto"/>
        <w:ind w:firstLine="0"/>
        <w:jc w:val="left"/>
        <w:rPr>
          <w:i/>
        </w:rPr>
      </w:pPr>
      <w:r w:rsidRPr="00D6576E">
        <w:rPr>
          <w:rStyle w:val="26"/>
        </w:rPr>
        <w:t>membandut</w:t>
      </w:r>
      <w:r w:rsidR="00524B15" w:rsidRPr="00D6576E">
        <w:rPr>
          <w:rStyle w:val="26"/>
          <w:i/>
        </w:rPr>
        <w:t xml:space="preserve"> / v / </w:t>
      </w:r>
      <w:r w:rsidRPr="00D6576E">
        <w:t>mengikat (membebat) suatu benda yg akan disambungkan (krn retak, pecah);</w:t>
      </w:r>
    </w:p>
    <w:p w:rsidR="00F65D6E" w:rsidRPr="00D6576E" w:rsidRDefault="00492915" w:rsidP="00741345">
      <w:pPr>
        <w:pStyle w:val="24"/>
        <w:shd w:val="clear" w:color="auto" w:fill="auto"/>
        <w:ind w:firstLine="0"/>
        <w:jc w:val="left"/>
      </w:pPr>
      <w:r w:rsidRPr="00D6576E">
        <w:rPr>
          <w:rStyle w:val="26"/>
          <w:i/>
        </w:rPr>
        <w:t>pembandut / n /</w:t>
      </w:r>
      <w:r w:rsidR="00524B15" w:rsidRPr="00D6576E">
        <w:rPr>
          <w:rStyle w:val="26"/>
          <w:i/>
        </w:rPr>
        <w:t xml:space="preserve"> </w:t>
      </w:r>
      <w:r w:rsidR="005A6C63" w:rsidRPr="00D6576E">
        <w:t xml:space="preserve">bandut </w:t>
      </w:r>
      <w:r w:rsidR="005A6C63" w:rsidRPr="00D6576E">
        <w:rPr>
          <w:rStyle w:val="26"/>
        </w:rPr>
        <w:t>*bang</w:t>
      </w:r>
      <w:r w:rsidR="00524B15" w:rsidRPr="00D6576E">
        <w:rPr>
          <w:rStyle w:val="26"/>
          <w:i/>
        </w:rPr>
        <w:t xml:space="preserve"> / n / </w:t>
      </w:r>
      <w:r w:rsidR="005A6C63" w:rsidRPr="00D6576E">
        <w:t>azan</w:t>
      </w:r>
    </w:p>
    <w:p w:rsidR="00F65D6E" w:rsidRPr="00D6576E" w:rsidRDefault="005A6C63" w:rsidP="00741345">
      <w:pPr>
        <w:pStyle w:val="24"/>
        <w:shd w:val="clear" w:color="auto" w:fill="auto"/>
        <w:ind w:firstLine="0"/>
        <w:jc w:val="left"/>
      </w:pPr>
      <w:r w:rsidRPr="00D6576E">
        <w:rPr>
          <w:rStyle w:val="26"/>
        </w:rPr>
        <w:t>2bang</w:t>
      </w:r>
      <w:r w:rsidR="00524B15" w:rsidRPr="00D6576E">
        <w:rPr>
          <w:rStyle w:val="26"/>
          <w:i/>
        </w:rPr>
        <w:t xml:space="preserve"> / n / </w:t>
      </w:r>
      <w:r w:rsidRPr="00D6576E">
        <w:t>abang; kakak (laki-laki)</w:t>
      </w:r>
    </w:p>
    <w:p w:rsidR="00F65D6E" w:rsidRPr="00D6576E" w:rsidRDefault="005A6C63" w:rsidP="00741345">
      <w:pPr>
        <w:pStyle w:val="24"/>
        <w:shd w:val="clear" w:color="auto" w:fill="auto"/>
        <w:ind w:firstLine="0"/>
        <w:jc w:val="left"/>
      </w:pPr>
      <w:r w:rsidRPr="00D6576E">
        <w:rPr>
          <w:rStyle w:val="26"/>
        </w:rPr>
        <w:t>3bang</w:t>
      </w:r>
      <w:r w:rsidR="00524B15" w:rsidRPr="00D6576E">
        <w:rPr>
          <w:rStyle w:val="26"/>
          <w:i/>
        </w:rPr>
        <w:t xml:space="preserve"> / n / </w:t>
      </w:r>
      <w:r w:rsidRPr="00D6576E">
        <w:t>tiruan bunyi spt bunyi barang ja</w:t>
      </w:r>
      <w:r w:rsidRPr="00D6576E">
        <w:softHyphen/>
        <w:t>tuh, meletup, dsb</w:t>
      </w:r>
    </w:p>
    <w:p w:rsidR="004B55F8" w:rsidRPr="00D6576E" w:rsidRDefault="005A6C63" w:rsidP="00741345">
      <w:pPr>
        <w:pStyle w:val="24"/>
        <w:shd w:val="clear" w:color="auto" w:fill="auto"/>
        <w:ind w:firstLine="0"/>
        <w:jc w:val="left"/>
        <w:rPr>
          <w:i/>
        </w:rPr>
      </w:pPr>
      <w:r w:rsidRPr="00D6576E">
        <w:rPr>
          <w:rStyle w:val="26"/>
        </w:rPr>
        <w:t>bangai</w:t>
      </w:r>
      <w:r w:rsidRPr="00D6576E">
        <w:t>,</w:t>
      </w:r>
    </w:p>
    <w:p w:rsidR="00F65D6E" w:rsidRPr="00D6576E" w:rsidRDefault="00492915" w:rsidP="00741345">
      <w:pPr>
        <w:pStyle w:val="24"/>
        <w:shd w:val="clear" w:color="auto" w:fill="auto"/>
        <w:ind w:firstLine="0"/>
        <w:jc w:val="left"/>
      </w:pPr>
      <w:r w:rsidRPr="00D6576E">
        <w:rPr>
          <w:rStyle w:val="26"/>
          <w:i/>
        </w:rPr>
        <w:t>terbangai / a /</w:t>
      </w:r>
      <w:r w:rsidR="00524B15" w:rsidRPr="00D6576E">
        <w:rPr>
          <w:rStyle w:val="26"/>
          <w:i/>
        </w:rPr>
        <w:t xml:space="preserve"> </w:t>
      </w:r>
      <w:r w:rsidR="005A6C63" w:rsidRPr="00D6576E">
        <w:rPr>
          <w:rStyle w:val="26"/>
        </w:rPr>
        <w:t xml:space="preserve">1 </w:t>
      </w:r>
      <w:r w:rsidR="005A6C63" w:rsidRPr="00D6576E">
        <w:t xml:space="preserve">terbengkalai; tidak diselesaikan (tt pekerjaan); ditinggalkan atau tidak dirawat (rumah, halaman, dsb);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tidak ada y g meminang (tt gadisj:</w:t>
      </w:r>
    </w:p>
    <w:p w:rsidR="00F65D6E" w:rsidRPr="00D6576E" w:rsidRDefault="005A6C63" w:rsidP="00741345">
      <w:pPr>
        <w:pStyle w:val="150"/>
        <w:shd w:val="clear" w:color="auto" w:fill="auto"/>
        <w:ind w:firstLine="0"/>
        <w:jc w:val="left"/>
      </w:pPr>
      <w:r w:rsidRPr="00D6576E">
        <w:t>anak gadis itu</w:t>
      </w:r>
      <w:r w:rsidRPr="00D6576E">
        <w:rPr>
          <w:rStyle w:val="1510pt"/>
        </w:rPr>
        <w:t xml:space="preserve"> ~</w:t>
      </w:r>
    </w:p>
    <w:p w:rsidR="004B55F8" w:rsidRPr="00D6576E" w:rsidRDefault="005A6C63" w:rsidP="00741345">
      <w:pPr>
        <w:pStyle w:val="24"/>
        <w:shd w:val="clear" w:color="auto" w:fill="auto"/>
        <w:ind w:firstLine="0"/>
        <w:jc w:val="left"/>
        <w:rPr>
          <w:rStyle w:val="295pt"/>
        </w:rPr>
      </w:pPr>
      <w:r w:rsidRPr="00D6576E">
        <w:rPr>
          <w:rStyle w:val="26"/>
        </w:rPr>
        <w:t>bangang</w:t>
      </w:r>
      <w:r w:rsidR="00524B15" w:rsidRPr="00D6576E">
        <w:rPr>
          <w:rStyle w:val="26"/>
          <w:i/>
        </w:rPr>
        <w:t xml:space="preserve"> / n / </w:t>
      </w:r>
      <w:r w:rsidRPr="00D6576E">
        <w:rPr>
          <w:rStyle w:val="295pt"/>
        </w:rPr>
        <w:t>Bot</w:t>
      </w:r>
      <w:r w:rsidRPr="00D6576E">
        <w:rPr>
          <w:rStyle w:val="26"/>
        </w:rPr>
        <w:t xml:space="preserve"> </w:t>
      </w:r>
      <w:r w:rsidRPr="00D6576E">
        <w:t xml:space="preserve">pohon kecil, tinggi hingga 17 m, kayunya digunakan untuk tangkai pisau, golok, dsb; </w:t>
      </w:r>
      <w:r w:rsidRPr="00D6576E">
        <w:rPr>
          <w:rStyle w:val="295pt"/>
        </w:rPr>
        <w:t>Litsea polyantha</w:t>
      </w:r>
    </w:p>
    <w:p w:rsidR="00F65D6E" w:rsidRPr="00D6576E" w:rsidRDefault="00492915" w:rsidP="00741345">
      <w:pPr>
        <w:pStyle w:val="24"/>
        <w:shd w:val="clear" w:color="auto" w:fill="auto"/>
        <w:ind w:firstLine="0"/>
        <w:jc w:val="left"/>
      </w:pPr>
      <w:r w:rsidRPr="00D6576E">
        <w:rPr>
          <w:rStyle w:val="26"/>
          <w:i/>
        </w:rPr>
        <w:t>bangar / n /</w:t>
      </w:r>
      <w:r w:rsidR="00524B15" w:rsidRPr="00D6576E">
        <w:rPr>
          <w:rStyle w:val="26"/>
          <w:i/>
        </w:rPr>
        <w:t xml:space="preserve"> </w:t>
      </w:r>
      <w:r w:rsidR="005A6C63" w:rsidRPr="00D6576E">
        <w:rPr>
          <w:rStyle w:val="26"/>
        </w:rPr>
        <w:t xml:space="preserve">1 </w:t>
      </w:r>
      <w:r w:rsidR="005A6C63" w:rsidRPr="00D6576E">
        <w:t>bau busuk spt bau bangkai;</w:t>
      </w:r>
    </w:p>
    <w:p w:rsidR="004B55F8" w:rsidRPr="00D6576E" w:rsidRDefault="005A6C63" w:rsidP="00741345">
      <w:pPr>
        <w:pStyle w:val="24"/>
        <w:shd w:val="clear" w:color="auto" w:fill="auto"/>
        <w:ind w:firstLine="0"/>
        <w:jc w:val="left"/>
        <w:rPr>
          <w:rStyle w:val="295pt"/>
        </w:rPr>
      </w:pPr>
      <w:r w:rsidRPr="00D6576E">
        <w:rPr>
          <w:rStyle w:val="26"/>
        </w:rPr>
        <w:t xml:space="preserve">2 </w:t>
      </w:r>
      <w:r w:rsidRPr="00D6576E">
        <w:t xml:space="preserve">tidak tulen lagi (tt air): </w:t>
      </w:r>
      <w:r w:rsidRPr="00D6576E">
        <w:rPr>
          <w:rStyle w:val="295pt"/>
        </w:rPr>
        <w:t>air diperigi itu</w:t>
      </w:r>
    </w:p>
    <w:p w:rsidR="009F70ED" w:rsidRDefault="00492915" w:rsidP="00741345">
      <w:pPr>
        <w:pStyle w:val="24"/>
        <w:shd w:val="clear" w:color="auto" w:fill="auto"/>
        <w:ind w:firstLine="0"/>
        <w:jc w:val="left"/>
        <w:rPr>
          <w:rStyle w:val="295pt"/>
        </w:rPr>
      </w:pPr>
      <w:r w:rsidRPr="00D6576E">
        <w:rPr>
          <w:rStyle w:val="26"/>
          <w:i/>
        </w:rPr>
        <w:t>bangas / n /</w:t>
      </w:r>
      <w:r w:rsidR="00524B15" w:rsidRPr="00D6576E">
        <w:rPr>
          <w:rStyle w:val="26"/>
          <w:i/>
        </w:rPr>
        <w:t xml:space="preserve"> </w:t>
      </w:r>
      <w:r w:rsidR="005A6C63" w:rsidRPr="00D6576E">
        <w:t>nama pohon, ada beberapa ma</w:t>
      </w:r>
      <w:r w:rsidR="005A6C63" w:rsidRPr="00D6576E">
        <w:softHyphen/>
        <w:t xml:space="preserve">camnya spt </w:t>
      </w:r>
      <w:r w:rsidR="005A6C63" w:rsidRPr="00D6576E">
        <w:rPr>
          <w:rStyle w:val="26"/>
        </w:rPr>
        <w:t xml:space="preserve">-- merah </w:t>
      </w:r>
      <w:r w:rsidR="005A6C63" w:rsidRPr="00D6576E">
        <w:rPr>
          <w:rStyle w:val="295pt"/>
        </w:rPr>
        <w:t>Memecylon garci- niodes</w:t>
      </w:r>
      <w:r w:rsidR="005A6C63" w:rsidRPr="00D6576E">
        <w:rPr>
          <w:rStyle w:val="25"/>
        </w:rPr>
        <w:t>;</w:t>
      </w:r>
      <w:r w:rsidR="005A6C63" w:rsidRPr="00D6576E">
        <w:t xml:space="preserve"> </w:t>
      </w:r>
      <w:r w:rsidR="005A6C63" w:rsidRPr="00D6576E">
        <w:rPr>
          <w:rStyle w:val="26"/>
        </w:rPr>
        <w:t xml:space="preserve">-- putih </w:t>
      </w:r>
      <w:r w:rsidR="005A6C63" w:rsidRPr="00D6576E">
        <w:rPr>
          <w:rStyle w:val="295pt"/>
        </w:rPr>
        <w:t>Angelesia splendens</w:t>
      </w:r>
    </w:p>
    <w:p w:rsidR="00F65D6E" w:rsidRPr="00D6576E" w:rsidRDefault="009F70ED" w:rsidP="00741345">
      <w:pPr>
        <w:pStyle w:val="24"/>
        <w:shd w:val="clear" w:color="auto" w:fill="auto"/>
        <w:ind w:firstLine="0"/>
        <w:jc w:val="left"/>
      </w:pPr>
      <w:r w:rsidRPr="00D6576E">
        <w:rPr>
          <w:rStyle w:val="26"/>
        </w:rPr>
        <w:t>bangat</w:t>
      </w:r>
      <w:r>
        <w:rPr>
          <w:rStyle w:val="26"/>
          <w:i/>
        </w:rPr>
        <w:t xml:space="preserve"> </w:t>
      </w:r>
      <w:r w:rsidRPr="00D6576E">
        <w:rPr>
          <w:rStyle w:val="295pt"/>
        </w:rPr>
        <w:t>/ a /</w:t>
      </w:r>
      <w:r w:rsidR="00524B15" w:rsidRPr="00D6576E">
        <w:rPr>
          <w:rStyle w:val="295pt"/>
        </w:rPr>
        <w:t xml:space="preserve"> </w:t>
      </w:r>
      <w:r w:rsidR="005A6C63" w:rsidRPr="00D6576E">
        <w:t>lekas; segera; cepat-cepat; ter</w:t>
      </w:r>
      <w:r w:rsidR="005A6C63" w:rsidRPr="00D6576E">
        <w:softHyphen/>
        <w:t>gesa-gesa;</w:t>
      </w:r>
    </w:p>
    <w:p w:rsidR="00F65D6E" w:rsidRPr="00D6576E" w:rsidRDefault="005A6C63" w:rsidP="00741345">
      <w:pPr>
        <w:pStyle w:val="24"/>
        <w:shd w:val="clear" w:color="auto" w:fill="auto"/>
        <w:ind w:firstLine="0"/>
        <w:jc w:val="left"/>
      </w:pPr>
      <w:r w:rsidRPr="00D6576E">
        <w:rPr>
          <w:rStyle w:val="26"/>
        </w:rPr>
        <w:t>membangatkan</w:t>
      </w:r>
      <w:r w:rsidR="00524B15" w:rsidRPr="00D6576E">
        <w:rPr>
          <w:rStyle w:val="26"/>
          <w:i/>
        </w:rPr>
        <w:t xml:space="preserve"> / v / </w:t>
      </w:r>
      <w:r w:rsidRPr="00D6576E">
        <w:t>mempercepat; menye</w:t>
      </w:r>
      <w:r w:rsidRPr="00D6576E">
        <w:softHyphen/>
        <w:t>gerakan</w:t>
      </w:r>
    </w:p>
    <w:p w:rsidR="004B55F8" w:rsidRPr="00D6576E" w:rsidRDefault="005A6C63" w:rsidP="00741345">
      <w:pPr>
        <w:pStyle w:val="24"/>
        <w:shd w:val="clear" w:color="auto" w:fill="auto"/>
        <w:ind w:firstLine="0"/>
        <w:jc w:val="left"/>
        <w:rPr>
          <w:i/>
        </w:rPr>
      </w:pPr>
      <w:r w:rsidRPr="00D6576E">
        <w:rPr>
          <w:rStyle w:val="26"/>
        </w:rPr>
        <w:t>bangau</w:t>
      </w:r>
      <w:r w:rsidR="00524B15" w:rsidRPr="00D6576E">
        <w:rPr>
          <w:rStyle w:val="26"/>
          <w:i/>
        </w:rPr>
        <w:t xml:space="preserve"> / n / </w:t>
      </w:r>
      <w:r w:rsidRPr="00D6576E">
        <w:t>unggas besar yg kaki, leher, dan paruhnya panjang, pemangsa ikan, hidup di tempat yg berair, jenisnya bermacam- macam, spt</w:t>
      </w:r>
      <w:r w:rsidR="004668DD">
        <w:t>--</w:t>
      </w:r>
      <w:r w:rsidRPr="00D6576E">
        <w:t xml:space="preserve"> </w:t>
      </w:r>
      <w:r w:rsidRPr="00D6576E">
        <w:rPr>
          <w:rStyle w:val="26"/>
        </w:rPr>
        <w:t xml:space="preserve">tongtong </w:t>
      </w:r>
      <w:r w:rsidRPr="00D6576E">
        <w:rPr>
          <w:rStyle w:val="295pt"/>
        </w:rPr>
        <w:t>Leptoptilos javanicus</w:t>
      </w:r>
      <w:r w:rsidRPr="00D6576E">
        <w:rPr>
          <w:rStyle w:val="25"/>
        </w:rPr>
        <w:t xml:space="preserve">; </w:t>
      </w:r>
      <w:r w:rsidRPr="00D6576E">
        <w:rPr>
          <w:rStyle w:val="295pt"/>
        </w:rPr>
        <w:t>-</w:t>
      </w:r>
      <w:r w:rsidRPr="00D6576E">
        <w:rPr>
          <w:rStyle w:val="295pt"/>
        </w:rPr>
        <w:softHyphen/>
      </w:r>
      <w:r w:rsidRPr="00D6576E">
        <w:rPr>
          <w:rStyle w:val="26"/>
        </w:rPr>
        <w:t xml:space="preserve">kerbau </w:t>
      </w:r>
      <w:r w:rsidRPr="00D6576E">
        <w:rPr>
          <w:rStyle w:val="295pt"/>
        </w:rPr>
        <w:t>Egretta alba modesta</w:t>
      </w:r>
      <w:r w:rsidRPr="00D6576E">
        <w:rPr>
          <w:rStyle w:val="25"/>
        </w:rPr>
        <w:t xml:space="preserve">; </w:t>
      </w:r>
      <w:r w:rsidRPr="00D6576E">
        <w:rPr>
          <w:rStyle w:val="295pt"/>
        </w:rPr>
        <w:t>--</w:t>
      </w:r>
      <w:r w:rsidRPr="00D6576E">
        <w:rPr>
          <w:rStyle w:val="26"/>
        </w:rPr>
        <w:t xml:space="preserve"> kam</w:t>
      </w:r>
      <w:r w:rsidRPr="00D6576E">
        <w:rPr>
          <w:rStyle w:val="26"/>
        </w:rPr>
        <w:softHyphen/>
        <w:t xml:space="preserve">bing </w:t>
      </w:r>
      <w:r w:rsidRPr="00D6576E">
        <w:rPr>
          <w:rStyle w:val="295pt"/>
        </w:rPr>
        <w:t>Egretta ibis intermedi</w:t>
      </w:r>
      <w:r w:rsidRPr="00D6576E">
        <w:t xml:space="preserve">; </w:t>
      </w:r>
      <w:r w:rsidRPr="00D6576E">
        <w:rPr>
          <w:rStyle w:val="295pt"/>
        </w:rPr>
        <w:t>setinggi-tinggi -- terbang</w:t>
      </w:r>
      <w:r w:rsidRPr="00D6576E">
        <w:t xml:space="preserve">, </w:t>
      </w:r>
      <w:r w:rsidRPr="00D6576E">
        <w:rPr>
          <w:rStyle w:val="295pt"/>
        </w:rPr>
        <w:t>surutnya ke ku</w:t>
      </w:r>
      <w:r w:rsidRPr="00D6576E">
        <w:rPr>
          <w:rStyle w:val="295pt"/>
        </w:rPr>
        <w:softHyphen/>
        <w:t>bangan</w:t>
      </w:r>
      <w:r w:rsidRPr="00D6576E">
        <w:rPr>
          <w:rStyle w:val="25"/>
        </w:rPr>
        <w:t xml:space="preserve">, </w:t>
      </w:r>
      <w:r w:rsidRPr="00D6576E">
        <w:rPr>
          <w:rStyle w:val="295pt"/>
        </w:rPr>
        <w:t>pb</w:t>
      </w:r>
      <w:r w:rsidRPr="00D6576E">
        <w:rPr>
          <w:rStyle w:val="26"/>
        </w:rPr>
        <w:t xml:space="preserve"> </w:t>
      </w:r>
      <w:r w:rsidRPr="00D6576E">
        <w:t xml:space="preserve">sejauh-jauh orang merantau, akhimya </w:t>
      </w:r>
      <w:r w:rsidRPr="00D6576E">
        <w:lastRenderedPageBreak/>
        <w:t>kembali ke tempat asalnya (kampung halamannya) juga</w:t>
      </w:r>
    </w:p>
    <w:p w:rsidR="00F65D6E" w:rsidRPr="00D6576E" w:rsidRDefault="00492915" w:rsidP="00741345">
      <w:pPr>
        <w:pStyle w:val="24"/>
        <w:shd w:val="clear" w:color="auto" w:fill="auto"/>
        <w:ind w:firstLine="0"/>
        <w:jc w:val="left"/>
      </w:pPr>
      <w:r w:rsidRPr="00D6576E">
        <w:rPr>
          <w:rStyle w:val="26"/>
          <w:i/>
        </w:rPr>
        <w:t>bangbung / n /</w:t>
      </w:r>
      <w:r w:rsidR="00524B15" w:rsidRPr="00D6576E">
        <w:rPr>
          <w:rStyle w:val="26"/>
          <w:i/>
        </w:rPr>
        <w:t xml:space="preserve"> </w:t>
      </w:r>
      <w:r w:rsidR="005A6C63" w:rsidRPr="00D6576E">
        <w:t>kumbang yg makan umbut kelapa</w:t>
      </w:r>
    </w:p>
    <w:p w:rsidR="00F65D6E" w:rsidRPr="00D6576E" w:rsidRDefault="005A6C63" w:rsidP="00741345">
      <w:pPr>
        <w:pStyle w:val="150"/>
        <w:shd w:val="clear" w:color="auto" w:fill="auto"/>
        <w:ind w:firstLine="0"/>
        <w:jc w:val="left"/>
      </w:pPr>
      <w:r w:rsidRPr="00D6576E">
        <w:rPr>
          <w:rStyle w:val="1510pt"/>
        </w:rPr>
        <w:t>banget</w:t>
      </w:r>
      <w:r w:rsidR="00524B15" w:rsidRPr="00D6576E">
        <w:rPr>
          <w:rStyle w:val="1510pt"/>
          <w:i/>
        </w:rPr>
        <w:t xml:space="preserve"> / a / </w:t>
      </w:r>
      <w:r w:rsidRPr="00D6576E">
        <w:rPr>
          <w:rStyle w:val="1510pt0"/>
        </w:rPr>
        <w:t xml:space="preserve">sangat; amat sangat: </w:t>
      </w:r>
      <w:r w:rsidRPr="00D6576E">
        <w:t>aku setuju -- dng isi surat itu</w:t>
      </w:r>
      <w:r w:rsidRPr="00D6576E">
        <w:rPr>
          <w:rStyle w:val="1510pt0"/>
        </w:rPr>
        <w:t>;</w:t>
      </w:r>
    </w:p>
    <w:p w:rsidR="00F65D6E" w:rsidRPr="00D6576E" w:rsidRDefault="005A6C63" w:rsidP="00741345">
      <w:pPr>
        <w:pStyle w:val="24"/>
        <w:shd w:val="clear" w:color="auto" w:fill="auto"/>
        <w:ind w:firstLine="0"/>
        <w:jc w:val="left"/>
      </w:pPr>
      <w:r w:rsidRPr="00D6576E">
        <w:rPr>
          <w:rStyle w:val="26"/>
        </w:rPr>
        <w:t>kebangetan</w:t>
      </w:r>
      <w:r w:rsidR="00524B15" w:rsidRPr="00D6576E">
        <w:rPr>
          <w:rStyle w:val="26"/>
          <w:i/>
        </w:rPr>
        <w:t xml:space="preserve"> / a / </w:t>
      </w:r>
      <w:r w:rsidRPr="00D6576E">
        <w:t>keterlaluan; luar biasa</w:t>
      </w:r>
    </w:p>
    <w:p w:rsidR="004B55F8" w:rsidRPr="00D6576E" w:rsidRDefault="005A6C63" w:rsidP="00741345">
      <w:pPr>
        <w:pStyle w:val="24"/>
        <w:shd w:val="clear" w:color="auto" w:fill="auto"/>
        <w:ind w:firstLine="0"/>
        <w:jc w:val="left"/>
        <w:rPr>
          <w:i/>
        </w:rPr>
      </w:pPr>
      <w:r w:rsidRPr="00D6576E">
        <w:t>1</w:t>
      </w:r>
      <w:r w:rsidRPr="00D6576E">
        <w:rPr>
          <w:rStyle w:val="26"/>
        </w:rPr>
        <w:t>bangga</w:t>
      </w:r>
      <w:r w:rsidRPr="00D6576E">
        <w:t>,</w:t>
      </w:r>
    </w:p>
    <w:p w:rsidR="00F65D6E" w:rsidRPr="00D6576E" w:rsidRDefault="00492915" w:rsidP="00741345">
      <w:pPr>
        <w:pStyle w:val="24"/>
        <w:shd w:val="clear" w:color="auto" w:fill="auto"/>
        <w:ind w:firstLine="0"/>
        <w:jc w:val="left"/>
      </w:pPr>
      <w:r w:rsidRPr="00D6576E">
        <w:rPr>
          <w:rStyle w:val="26"/>
          <w:i/>
        </w:rPr>
        <w:t>berbangga / a /</w:t>
      </w:r>
      <w:r w:rsidR="00524B15" w:rsidRPr="00D6576E">
        <w:rPr>
          <w:rStyle w:val="26"/>
          <w:i/>
        </w:rPr>
        <w:t xml:space="preserve"> </w:t>
      </w:r>
      <w:r w:rsidR="005A6C63" w:rsidRPr="00D6576E">
        <w:t>besar hati; me-rasa gagah (krn mempunyai keunggulan):</w:t>
      </w:r>
    </w:p>
    <w:p w:rsidR="00F65D6E" w:rsidRPr="00D6576E" w:rsidRDefault="005A6C63" w:rsidP="00741345">
      <w:pPr>
        <w:pStyle w:val="150"/>
        <w:shd w:val="clear" w:color="auto" w:fill="auto"/>
        <w:ind w:firstLine="0"/>
        <w:jc w:val="left"/>
      </w:pPr>
      <w:r w:rsidRPr="00D6576E">
        <w:t xml:space="preserve">regu Indonesia boleh -- dapat merebut piala </w:t>
      </w:r>
      <w:r w:rsidRPr="00D6576E">
        <w:rPr>
          <w:lang w:val="en-US" w:eastAsia="en-US" w:bidi="en-US"/>
        </w:rPr>
        <w:t>Thomas;</w:t>
      </w:r>
    </w:p>
    <w:p w:rsidR="00F65D6E" w:rsidRPr="00D6576E" w:rsidRDefault="005A6C63" w:rsidP="00741345">
      <w:pPr>
        <w:pStyle w:val="24"/>
        <w:shd w:val="clear" w:color="auto" w:fill="auto"/>
        <w:ind w:firstLine="0"/>
        <w:jc w:val="left"/>
      </w:pPr>
      <w:r w:rsidRPr="00D6576E">
        <w:rPr>
          <w:rStyle w:val="26"/>
        </w:rPr>
        <w:t>membangga</w:t>
      </w:r>
      <w:r w:rsidR="00524B15" w:rsidRPr="00D6576E">
        <w:rPr>
          <w:rStyle w:val="26"/>
          <w:i/>
        </w:rPr>
        <w:t xml:space="preserve"> / v / </w:t>
      </w:r>
      <w:r w:rsidRPr="00D6576E">
        <w:t>merasa bangga; berbesar hati;</w:t>
      </w:r>
    </w:p>
    <w:p w:rsidR="00F65D6E" w:rsidRPr="00D6576E" w:rsidRDefault="005A6C63" w:rsidP="00741345">
      <w:pPr>
        <w:pStyle w:val="24"/>
        <w:shd w:val="clear" w:color="auto" w:fill="auto"/>
        <w:ind w:firstLine="0"/>
        <w:jc w:val="left"/>
      </w:pPr>
      <w:r w:rsidRPr="00D6576E">
        <w:rPr>
          <w:rStyle w:val="26"/>
        </w:rPr>
        <w:t>membanggakan</w:t>
      </w:r>
      <w:r w:rsidR="00524B15" w:rsidRPr="00D6576E">
        <w:rPr>
          <w:rStyle w:val="26"/>
          <w:i/>
        </w:rPr>
        <w:t xml:space="preserve"> / v / </w:t>
      </w:r>
      <w:r w:rsidRPr="00D6576E">
        <w:rPr>
          <w:rStyle w:val="26"/>
        </w:rPr>
        <w:t xml:space="preserve">1 </w:t>
      </w:r>
      <w:r w:rsidRPr="00D6576E">
        <w:t>menimbulkan pera</w:t>
      </w:r>
      <w:r w:rsidRPr="00D6576E">
        <w:softHyphen/>
        <w:t xml:space="preserve">saan bangga; menjadikan besar hati; </w:t>
      </w:r>
      <w:r w:rsidRPr="00D6576E">
        <w:rPr>
          <w:rStyle w:val="26"/>
        </w:rPr>
        <w:t xml:space="preserve">2 </w:t>
      </w:r>
      <w:r w:rsidRPr="00D6576E">
        <w:t>mengagungkan; memuji-muji dng bangga;</w:t>
      </w:r>
    </w:p>
    <w:p w:rsidR="00F65D6E" w:rsidRPr="00D6576E" w:rsidRDefault="005A6C63" w:rsidP="00741345">
      <w:pPr>
        <w:pStyle w:val="24"/>
        <w:shd w:val="clear" w:color="auto" w:fill="auto"/>
        <w:ind w:firstLine="0"/>
        <w:jc w:val="left"/>
      </w:pPr>
      <w:r w:rsidRPr="00D6576E">
        <w:rPr>
          <w:rStyle w:val="26"/>
        </w:rPr>
        <w:t>kebanggaan</w:t>
      </w:r>
      <w:r w:rsidR="00524B15" w:rsidRPr="00D6576E">
        <w:rPr>
          <w:rStyle w:val="26"/>
          <w:i/>
        </w:rPr>
        <w:t xml:space="preserve"> / n / </w:t>
      </w:r>
      <w:r w:rsidRPr="00D6576E">
        <w:t>kebesaran hati; perasaan 2 bangga</w:t>
      </w:r>
    </w:p>
    <w:p w:rsidR="00F65D6E" w:rsidRPr="00D6576E" w:rsidRDefault="005A6C63" w:rsidP="00741345">
      <w:pPr>
        <w:pStyle w:val="24"/>
        <w:shd w:val="clear" w:color="auto" w:fill="auto"/>
        <w:ind w:firstLine="0"/>
        <w:jc w:val="left"/>
      </w:pPr>
      <w:r w:rsidRPr="00D6576E">
        <w:t>2</w:t>
      </w:r>
      <w:r w:rsidRPr="00D6576E">
        <w:rPr>
          <w:rStyle w:val="26"/>
        </w:rPr>
        <w:t>bangga</w:t>
      </w:r>
      <w:r w:rsidR="00524B15" w:rsidRPr="00D6576E">
        <w:rPr>
          <w:rStyle w:val="26"/>
          <w:i/>
        </w:rPr>
        <w:t xml:space="preserve"> / a / </w:t>
      </w:r>
      <w:r w:rsidRPr="00D6576E">
        <w:rPr>
          <w:rStyle w:val="26"/>
        </w:rPr>
        <w:t xml:space="preserve">1 </w:t>
      </w:r>
      <w:r w:rsidRPr="00D6576E">
        <w:t>membangkang; tidak mau me</w:t>
      </w:r>
      <w:r w:rsidRPr="00D6576E">
        <w:softHyphen/>
        <w:t xml:space="preserve">nurut; mendaga; </w:t>
      </w:r>
      <w:r w:rsidRPr="00D6576E">
        <w:rPr>
          <w:rStyle w:val="26"/>
        </w:rPr>
        <w:t xml:space="preserve">2 </w:t>
      </w:r>
      <w:r w:rsidRPr="00D6576E">
        <w:rPr>
          <w:rStyle w:val="295pt"/>
        </w:rPr>
        <w:t>ki</w:t>
      </w:r>
      <w:r w:rsidRPr="00D6576E">
        <w:rPr>
          <w:rStyle w:val="26"/>
        </w:rPr>
        <w:t xml:space="preserve"> </w:t>
      </w:r>
      <w:r w:rsidRPr="00D6576E">
        <w:t>tidak mudah di</w:t>
      </w:r>
      <w:r w:rsidRPr="00D6576E">
        <w:softHyphen/>
        <w:t>kerjakan</w:t>
      </w:r>
    </w:p>
    <w:p w:rsidR="004B55F8" w:rsidRPr="00D6576E" w:rsidRDefault="005A6C63" w:rsidP="00741345">
      <w:pPr>
        <w:pStyle w:val="24"/>
        <w:shd w:val="clear" w:color="auto" w:fill="auto"/>
        <w:ind w:firstLine="0"/>
        <w:jc w:val="left"/>
        <w:rPr>
          <w:i/>
        </w:rPr>
      </w:pPr>
      <w:r w:rsidRPr="00D6576E">
        <w:rPr>
          <w:rStyle w:val="26"/>
        </w:rPr>
        <w:t>bangir</w:t>
      </w:r>
      <w:r w:rsidR="00524B15" w:rsidRPr="00D6576E">
        <w:rPr>
          <w:rStyle w:val="26"/>
          <w:i/>
        </w:rPr>
        <w:t xml:space="preserve"> / a / </w:t>
      </w:r>
      <w:r w:rsidRPr="00D6576E">
        <w:t xml:space="preserve">mancung (tt hidung): </w:t>
      </w:r>
      <w:r w:rsidRPr="00D6576E">
        <w:rPr>
          <w:rStyle w:val="295pt"/>
        </w:rPr>
        <w:t>putri itu cantik sekali, kulitnya halus, hidungnya -</w:t>
      </w:r>
      <w:r w:rsidRPr="00D6576E">
        <w:rPr>
          <w:rStyle w:val="295pt"/>
        </w:rPr>
        <w:softHyphen/>
      </w:r>
      <w:r w:rsidRPr="00D6576E">
        <w:rPr>
          <w:rStyle w:val="26"/>
        </w:rPr>
        <w:t>bangka</w:t>
      </w:r>
      <w:r w:rsidR="00524B15" w:rsidRPr="00D6576E">
        <w:rPr>
          <w:rStyle w:val="26"/>
          <w:i/>
        </w:rPr>
        <w:t xml:space="preserve"> / a / </w:t>
      </w:r>
      <w:r w:rsidRPr="00D6576E">
        <w:t>bangkar; keras dan kaku</w:t>
      </w:r>
    </w:p>
    <w:p w:rsidR="00F65D6E" w:rsidRPr="00D6576E" w:rsidRDefault="00492915" w:rsidP="00741345">
      <w:pPr>
        <w:pStyle w:val="24"/>
        <w:shd w:val="clear" w:color="auto" w:fill="auto"/>
        <w:ind w:firstLine="0"/>
        <w:jc w:val="left"/>
      </w:pPr>
      <w:r w:rsidRPr="00D6576E">
        <w:rPr>
          <w:rStyle w:val="26"/>
          <w:i/>
        </w:rPr>
        <w:t>bangkah / n /</w:t>
      </w:r>
      <w:r w:rsidR="00524B15" w:rsidRPr="00D6576E">
        <w:rPr>
          <w:rStyle w:val="26"/>
          <w:i/>
        </w:rPr>
        <w:t xml:space="preserve"> </w:t>
      </w:r>
      <w:r w:rsidR="005A6C63" w:rsidRPr="00D6576E">
        <w:rPr>
          <w:rStyle w:val="26"/>
        </w:rPr>
        <w:t xml:space="preserve">1 </w:t>
      </w:r>
      <w:r w:rsidR="005A6C63" w:rsidRPr="00D6576E">
        <w:t xml:space="preserve">belang pd dahi; belang putih pd dahi kuda;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penjahat yg telah terkenal</w:t>
      </w:r>
    </w:p>
    <w:p w:rsidR="004B55F8" w:rsidRPr="00D6576E" w:rsidRDefault="005A6C63" w:rsidP="00741345">
      <w:pPr>
        <w:pStyle w:val="24"/>
        <w:shd w:val="clear" w:color="auto" w:fill="auto"/>
        <w:ind w:firstLine="0"/>
        <w:jc w:val="left"/>
        <w:rPr>
          <w:i/>
        </w:rPr>
      </w:pPr>
      <w:r w:rsidRPr="00D6576E">
        <w:rPr>
          <w:rStyle w:val="26"/>
        </w:rPr>
        <w:t>bangkai</w:t>
      </w:r>
      <w:r w:rsidR="00524B15" w:rsidRPr="00D6576E">
        <w:rPr>
          <w:rStyle w:val="26"/>
          <w:i/>
        </w:rPr>
        <w:t xml:space="preserve"> / n / </w:t>
      </w:r>
      <w:r w:rsidRPr="00D6576E">
        <w:rPr>
          <w:rStyle w:val="26"/>
        </w:rPr>
        <w:t xml:space="preserve">1 </w:t>
      </w:r>
      <w:r w:rsidRPr="00D6576E">
        <w:t>tubuh yg sudah mati (bia</w:t>
      </w:r>
      <w:r w:rsidRPr="00D6576E">
        <w:softHyphen/>
        <w:t xml:space="preserve">sanya untuk binatang): </w:t>
      </w:r>
      <w:r w:rsidRPr="00D6576E">
        <w:rPr>
          <w:rStyle w:val="295pt"/>
        </w:rPr>
        <w:t>-- anjing</w:t>
      </w:r>
      <w:r w:rsidRPr="00D6576E">
        <w:t xml:space="preserve">; </w:t>
      </w:r>
      <w:r w:rsidRPr="00D6576E">
        <w:rPr>
          <w:rStyle w:val="26"/>
        </w:rPr>
        <w:t xml:space="preserve">2 </w:t>
      </w:r>
      <w:r w:rsidRPr="00D6576E">
        <w:t>ba</w:t>
      </w:r>
      <w:r w:rsidRPr="00D6576E">
        <w:softHyphen/>
        <w:t xml:space="preserve">rang yg telah rusak: </w:t>
      </w:r>
      <w:r w:rsidRPr="00D6576E">
        <w:rPr>
          <w:rStyle w:val="295pt"/>
        </w:rPr>
        <w:t>-- kapal</w:t>
      </w:r>
      <w:r w:rsidRPr="00D6576E">
        <w:t>;</w:t>
      </w:r>
      <w:r w:rsidR="004668DD">
        <w:t>--</w:t>
      </w:r>
      <w:r w:rsidRPr="00D6576E">
        <w:rPr>
          <w:rStyle w:val="295pt"/>
        </w:rPr>
        <w:t xml:space="preserve"> mobil</w:t>
      </w:r>
      <w:r w:rsidRPr="00D6576E">
        <w:t xml:space="preserve">; </w:t>
      </w:r>
      <w:r w:rsidRPr="00D6576E">
        <w:rPr>
          <w:rStyle w:val="295pt"/>
        </w:rPr>
        <w:t xml:space="preserve">menjemur -- ke atas bukit, pb </w:t>
      </w:r>
      <w:r w:rsidRPr="00D6576E">
        <w:t xml:space="preserve">memperlihatkan cela (aib, cacat) sendiri; </w:t>
      </w:r>
      <w:r w:rsidRPr="00D6576E">
        <w:rPr>
          <w:rStyle w:val="295pt"/>
        </w:rPr>
        <w:t>ada -- ada hering, pb</w:t>
      </w:r>
      <w:r w:rsidRPr="00D6576E">
        <w:rPr>
          <w:rStyle w:val="26"/>
        </w:rPr>
        <w:t xml:space="preserve"> </w:t>
      </w:r>
      <w:r w:rsidRPr="00D6576E">
        <w:t>jika ada perempuan lacur, banyak laki-laki yg datang</w:t>
      </w:r>
    </w:p>
    <w:p w:rsidR="00F65D6E" w:rsidRPr="00D6576E" w:rsidRDefault="00492915" w:rsidP="00741345">
      <w:pPr>
        <w:pStyle w:val="24"/>
        <w:shd w:val="clear" w:color="auto" w:fill="auto"/>
        <w:ind w:firstLine="0"/>
        <w:jc w:val="left"/>
      </w:pPr>
      <w:r w:rsidRPr="00D6576E">
        <w:rPr>
          <w:rStyle w:val="26"/>
          <w:i/>
        </w:rPr>
        <w:t>bangkal / n /</w:t>
      </w:r>
      <w:r w:rsidR="00524B15" w:rsidRPr="00D6576E">
        <w:rPr>
          <w:rStyle w:val="26"/>
          <w:i/>
        </w:rPr>
        <w:t xml:space="preserve"> </w:t>
      </w:r>
      <w:r w:rsidR="005A6C63" w:rsidRPr="00D6576E">
        <w:rPr>
          <w:rStyle w:val="295pt"/>
        </w:rPr>
        <w:t>Bot</w:t>
      </w:r>
      <w:r w:rsidR="005A6C63" w:rsidRPr="00D6576E">
        <w:rPr>
          <w:rStyle w:val="26"/>
        </w:rPr>
        <w:t xml:space="preserve"> </w:t>
      </w:r>
      <w:r w:rsidR="005A6C63" w:rsidRPr="00D6576E">
        <w:t>pohon tinggi, kayunya digu</w:t>
      </w:r>
      <w:r w:rsidR="005A6C63" w:rsidRPr="00D6576E">
        <w:softHyphen/>
        <w:t xml:space="preserve">nakan untuk membuat batang korek api; </w:t>
      </w:r>
      <w:r w:rsidR="005A6C63" w:rsidRPr="00D6576E">
        <w:rPr>
          <w:rStyle w:val="295pt"/>
        </w:rPr>
        <w:t>Albezzina procera</w:t>
      </w:r>
    </w:p>
    <w:p w:rsidR="004B55F8" w:rsidRPr="00D6576E" w:rsidRDefault="005A6C63" w:rsidP="00741345">
      <w:pPr>
        <w:pStyle w:val="24"/>
        <w:shd w:val="clear" w:color="auto" w:fill="auto"/>
        <w:ind w:firstLine="0"/>
        <w:jc w:val="left"/>
        <w:rPr>
          <w:rStyle w:val="26"/>
          <w:i/>
          <w:lang w:val="en-US" w:eastAsia="en-US" w:bidi="en-US"/>
        </w:rPr>
      </w:pPr>
      <w:r w:rsidRPr="00D6576E">
        <w:t>1</w:t>
      </w:r>
      <w:r w:rsidRPr="00D6576E">
        <w:rPr>
          <w:rStyle w:val="26"/>
        </w:rPr>
        <w:t xml:space="preserve">bangkang </w:t>
      </w:r>
      <w:r w:rsidRPr="00D6576E">
        <w:rPr>
          <w:rStyle w:val="295pt"/>
          <w:lang w:val="en-US" w:eastAsia="en-US" w:bidi="en-US"/>
        </w:rPr>
        <w:t>ark,</w:t>
      </w:r>
    </w:p>
    <w:p w:rsidR="00F65D6E" w:rsidRPr="00D6576E" w:rsidRDefault="00492915" w:rsidP="00741345">
      <w:pPr>
        <w:pStyle w:val="24"/>
        <w:shd w:val="clear" w:color="auto" w:fill="auto"/>
        <w:ind w:firstLine="0"/>
        <w:jc w:val="left"/>
      </w:pPr>
      <w:r w:rsidRPr="00D6576E">
        <w:rPr>
          <w:rStyle w:val="26"/>
          <w:i/>
        </w:rPr>
        <w:t>terbangkang / a /</w:t>
      </w:r>
      <w:r w:rsidR="00524B15" w:rsidRPr="00D6576E">
        <w:rPr>
          <w:rStyle w:val="26"/>
          <w:i/>
        </w:rPr>
        <w:t xml:space="preserve"> </w:t>
      </w:r>
      <w:r w:rsidR="005A6C63" w:rsidRPr="00D6576E">
        <w:t>terbangai; terbengkalai</w:t>
      </w:r>
    </w:p>
    <w:p w:rsidR="004B55F8" w:rsidRPr="00D6576E" w:rsidRDefault="005A6C63" w:rsidP="00741345">
      <w:pPr>
        <w:pStyle w:val="24"/>
        <w:shd w:val="clear" w:color="auto" w:fill="auto"/>
        <w:ind w:firstLine="0"/>
        <w:jc w:val="left"/>
        <w:rPr>
          <w:i/>
        </w:rPr>
      </w:pPr>
      <w:r w:rsidRPr="00D6576E">
        <w:t>2</w:t>
      </w:r>
      <w:r w:rsidRPr="00D6576E">
        <w:rPr>
          <w:rStyle w:val="26"/>
        </w:rPr>
        <w:t>bangkang</w:t>
      </w:r>
      <w:r w:rsidRPr="00D6576E">
        <w:t>,</w:t>
      </w:r>
    </w:p>
    <w:p w:rsidR="004B55F8" w:rsidRPr="00D6576E" w:rsidRDefault="00492915" w:rsidP="00741345">
      <w:pPr>
        <w:pStyle w:val="24"/>
        <w:shd w:val="clear" w:color="auto" w:fill="auto"/>
        <w:ind w:firstLine="0"/>
        <w:jc w:val="left"/>
        <w:rPr>
          <w:i/>
        </w:rPr>
      </w:pPr>
      <w:r w:rsidRPr="00D6576E">
        <w:rPr>
          <w:rStyle w:val="26"/>
          <w:i/>
        </w:rPr>
        <w:t>membangkang / v /</w:t>
      </w:r>
      <w:r w:rsidR="00524B15" w:rsidRPr="00D6576E">
        <w:rPr>
          <w:rStyle w:val="26"/>
          <w:i/>
        </w:rPr>
        <w:t xml:space="preserve"> </w:t>
      </w:r>
      <w:r w:rsidR="005A6C63" w:rsidRPr="00D6576E">
        <w:rPr>
          <w:rStyle w:val="26"/>
        </w:rPr>
        <w:t xml:space="preserve">1 </w:t>
      </w:r>
      <w:r w:rsidR="005A6C63" w:rsidRPr="00D6576E">
        <w:t xml:space="preserve">tidak mau menurut (perintah); mendurhaka; </w:t>
      </w:r>
      <w:r w:rsidR="005A6C63" w:rsidRPr="00D6576E">
        <w:rPr>
          <w:rStyle w:val="26"/>
        </w:rPr>
        <w:t xml:space="preserve">2 </w:t>
      </w:r>
      <w:r w:rsidR="005A6C63" w:rsidRPr="00D6576E">
        <w:t>me</w:t>
      </w:r>
      <w:r w:rsidR="005A6C63" w:rsidRPr="00D6576E">
        <w:softHyphen/>
        <w:t>nentang; menyanggah;</w:t>
      </w:r>
    </w:p>
    <w:p w:rsidR="00F65D6E" w:rsidRPr="00D6576E" w:rsidRDefault="00492915" w:rsidP="00741345">
      <w:pPr>
        <w:pStyle w:val="24"/>
        <w:shd w:val="clear" w:color="auto" w:fill="auto"/>
        <w:ind w:firstLine="0"/>
        <w:jc w:val="left"/>
      </w:pPr>
      <w:r w:rsidRPr="00D6576E">
        <w:rPr>
          <w:rStyle w:val="26"/>
          <w:i/>
        </w:rPr>
        <w:t>pembangkang / n /</w:t>
      </w:r>
      <w:r w:rsidR="00524B15" w:rsidRPr="00D6576E">
        <w:rPr>
          <w:rStyle w:val="26"/>
          <w:i/>
        </w:rPr>
        <w:t xml:space="preserve"> </w:t>
      </w:r>
      <w:r w:rsidR="005A6C63" w:rsidRPr="00D6576E">
        <w:rPr>
          <w:rStyle w:val="26"/>
        </w:rPr>
        <w:t xml:space="preserve">1 </w:t>
      </w:r>
      <w:r w:rsidR="005A6C63" w:rsidRPr="00D6576E">
        <w:t xml:space="preserve">orang yg melawan (perintah dsb); </w:t>
      </w:r>
      <w:r w:rsidR="005A6C63" w:rsidRPr="00D6576E">
        <w:rPr>
          <w:rStyle w:val="26"/>
        </w:rPr>
        <w:t>2</w:t>
      </w:r>
      <w:r w:rsidRPr="00D6576E">
        <w:rPr>
          <w:rStyle w:val="26"/>
          <w:i/>
        </w:rPr>
        <w:t xml:space="preserve"> </w:t>
      </w:r>
      <w:r w:rsidR="005A6C63" w:rsidRPr="00D6576E">
        <w:t xml:space="preserve">orang yg merintangi kemajuan; reaksioner; </w:t>
      </w:r>
      <w:r w:rsidR="005A6C63" w:rsidRPr="00D6576E">
        <w:rPr>
          <w:rStyle w:val="26"/>
        </w:rPr>
        <w:t xml:space="preserve">3 </w:t>
      </w:r>
      <w:r w:rsidR="005A6C63" w:rsidRPr="00D6576E">
        <w:t>penentang; penyanggah</w:t>
      </w:r>
    </w:p>
    <w:p w:rsidR="00F65D6E" w:rsidRPr="00D6576E" w:rsidRDefault="005A6C63" w:rsidP="00741345">
      <w:pPr>
        <w:pStyle w:val="24"/>
        <w:shd w:val="clear" w:color="auto" w:fill="auto"/>
        <w:ind w:firstLine="0"/>
        <w:jc w:val="left"/>
      </w:pPr>
      <w:r w:rsidRPr="00D6576E">
        <w:t>3</w:t>
      </w:r>
      <w:r w:rsidRPr="00D6576E">
        <w:rPr>
          <w:rStyle w:val="26"/>
        </w:rPr>
        <w:t>bangkang</w:t>
      </w:r>
      <w:r w:rsidR="00492915" w:rsidRPr="00D6576E">
        <w:rPr>
          <w:rStyle w:val="26"/>
          <w:i/>
        </w:rPr>
        <w:t xml:space="preserve"> </w:t>
      </w:r>
      <w:r w:rsidR="00524B15" w:rsidRPr="00D6576E">
        <w:rPr>
          <w:rStyle w:val="295pt"/>
          <w:lang w:val="en-US" w:eastAsia="en-US" w:bidi="en-US"/>
        </w:rPr>
        <w:t xml:space="preserve">/ a / </w:t>
      </w:r>
      <w:r w:rsidRPr="00D6576E">
        <w:t>terbuka lebar (tt tanduk, sepit kala, dsb)</w:t>
      </w:r>
    </w:p>
    <w:p w:rsidR="004B55F8" w:rsidRPr="00D6576E" w:rsidRDefault="005A6C63" w:rsidP="00741345">
      <w:pPr>
        <w:pStyle w:val="150"/>
        <w:shd w:val="clear" w:color="auto" w:fill="auto"/>
        <w:ind w:firstLine="0"/>
        <w:jc w:val="left"/>
        <w:rPr>
          <w:rStyle w:val="1510pt0"/>
          <w:i/>
        </w:rPr>
      </w:pPr>
      <w:r w:rsidRPr="00D6576E">
        <w:rPr>
          <w:rStyle w:val="1510pt"/>
        </w:rPr>
        <w:t>bangkang</w:t>
      </w:r>
      <w:r w:rsidRPr="00D6576E">
        <w:rPr>
          <w:rStyle w:val="1510pt0"/>
        </w:rPr>
        <w:t>,</w:t>
      </w:r>
    </w:p>
    <w:p w:rsidR="004B55F8" w:rsidRPr="00D6576E" w:rsidRDefault="00492915" w:rsidP="00741345">
      <w:pPr>
        <w:pStyle w:val="150"/>
        <w:shd w:val="clear" w:color="auto" w:fill="auto"/>
        <w:ind w:firstLine="0"/>
        <w:jc w:val="left"/>
        <w:rPr>
          <w:rStyle w:val="1510pt0"/>
          <w:i/>
        </w:rPr>
      </w:pPr>
      <w:r w:rsidRPr="00D6576E">
        <w:rPr>
          <w:rStyle w:val="1510pt"/>
          <w:i/>
        </w:rPr>
        <w:t>membangkang / v /</w:t>
      </w:r>
      <w:r w:rsidR="00524B15" w:rsidRPr="00D6576E">
        <w:rPr>
          <w:rStyle w:val="1510pt"/>
          <w:i/>
        </w:rPr>
        <w:t xml:space="preserve"> </w:t>
      </w:r>
      <w:r w:rsidR="005A6C63" w:rsidRPr="00D6576E">
        <w:rPr>
          <w:rStyle w:val="1510pt"/>
        </w:rPr>
        <w:t xml:space="preserve">1 </w:t>
      </w:r>
      <w:r w:rsidR="005A6C63" w:rsidRPr="00D6576E">
        <w:rPr>
          <w:rStyle w:val="1510pt0"/>
        </w:rPr>
        <w:t xml:space="preserve">tidak mau menurut perintah; </w:t>
      </w:r>
      <w:r w:rsidR="005A6C63" w:rsidRPr="00D6576E">
        <w:rPr>
          <w:rStyle w:val="1510pt"/>
        </w:rPr>
        <w:t xml:space="preserve">2 </w:t>
      </w:r>
      <w:r w:rsidR="005A6C63" w:rsidRPr="00D6576E">
        <w:rPr>
          <w:rStyle w:val="1510pt0"/>
        </w:rPr>
        <w:t>menen-tang; me</w:t>
      </w:r>
      <w:r w:rsidR="005A6C63" w:rsidRPr="00D6576E">
        <w:rPr>
          <w:rStyle w:val="1510pt0"/>
        </w:rPr>
        <w:softHyphen/>
        <w:t xml:space="preserve">nyanggah: </w:t>
      </w:r>
      <w:r w:rsidR="005A6C63" w:rsidRPr="00D6576E">
        <w:t>anak-anak bandel itu selalu ~ kalau disuruh gurunya</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t>pembangkang / n /</w:t>
      </w:r>
      <w:r w:rsidR="00524B15" w:rsidRPr="00D6576E">
        <w:rPr>
          <w:rStyle w:val="1510pt"/>
          <w:i/>
        </w:rPr>
        <w:t xml:space="preserve"> </w:t>
      </w:r>
      <w:r w:rsidR="005A6C63" w:rsidRPr="00D6576E">
        <w:rPr>
          <w:rStyle w:val="1510pt0"/>
        </w:rPr>
        <w:t xml:space="preserve">orang yg melawan perintah, dsb: </w:t>
      </w:r>
      <w:r w:rsidR="005A6C63" w:rsidRPr="00D6576E">
        <w:t>anak yg tidak mau menaati perintah kepala sekolah dianggap ~</w:t>
      </w:r>
    </w:p>
    <w:p w:rsidR="00F65D6E" w:rsidRPr="00D6576E" w:rsidRDefault="005A6C63" w:rsidP="00741345">
      <w:pPr>
        <w:pStyle w:val="24"/>
        <w:shd w:val="clear" w:color="auto" w:fill="auto"/>
        <w:ind w:firstLine="0"/>
        <w:jc w:val="left"/>
      </w:pPr>
      <w:r w:rsidRPr="00D6576E">
        <w:rPr>
          <w:rStyle w:val="26"/>
        </w:rPr>
        <w:t>bangkar</w:t>
      </w:r>
      <w:r w:rsidR="00524B15" w:rsidRPr="00D6576E">
        <w:rPr>
          <w:rStyle w:val="26"/>
          <w:i/>
        </w:rPr>
        <w:t xml:space="preserve"> / a / </w:t>
      </w:r>
      <w:r w:rsidRPr="00D6576E">
        <w:t>keras dan kaku (spt tubuh orang mati);</w:t>
      </w:r>
    </w:p>
    <w:p w:rsidR="00F65D6E" w:rsidRPr="00D6576E" w:rsidRDefault="005A6C63" w:rsidP="00741345">
      <w:pPr>
        <w:pStyle w:val="24"/>
        <w:shd w:val="clear" w:color="auto" w:fill="auto"/>
        <w:ind w:firstLine="0"/>
        <w:jc w:val="left"/>
      </w:pPr>
      <w:r w:rsidRPr="00D6576E">
        <w:rPr>
          <w:rStyle w:val="26"/>
        </w:rPr>
        <w:t>membangkar</w:t>
      </w:r>
      <w:r w:rsidR="00524B15" w:rsidRPr="00D6576E">
        <w:rPr>
          <w:rStyle w:val="26"/>
          <w:i/>
        </w:rPr>
        <w:t xml:space="preserve"> / v / </w:t>
      </w:r>
      <w:r w:rsidRPr="00D6576E">
        <w:t>menjadi keras dan kaku; menjadi bangkar</w:t>
      </w:r>
    </w:p>
    <w:p w:rsidR="00F65D6E" w:rsidRPr="00D6576E" w:rsidRDefault="005A6C63" w:rsidP="00741345">
      <w:pPr>
        <w:pStyle w:val="24"/>
        <w:shd w:val="clear" w:color="auto" w:fill="auto"/>
        <w:ind w:firstLine="0"/>
        <w:jc w:val="left"/>
      </w:pPr>
      <w:r w:rsidRPr="00D6576E">
        <w:rPr>
          <w:rStyle w:val="26"/>
        </w:rPr>
        <w:t>bangkas</w:t>
      </w:r>
      <w:r w:rsidR="00524B15" w:rsidRPr="00D6576E">
        <w:rPr>
          <w:rStyle w:val="26"/>
          <w:i/>
        </w:rPr>
        <w:t xml:space="preserve"> / a / </w:t>
      </w:r>
      <w:r w:rsidRPr="00D6576E">
        <w:t xml:space="preserve">pirang kekuning-kuningan atau merah (hitam) berbintik-bintik putih (tt bulu ayam): </w:t>
      </w:r>
      <w:r w:rsidRPr="00D6576E">
        <w:rPr>
          <w:rStyle w:val="295pt"/>
        </w:rPr>
        <w:t>ayam --</w:t>
      </w:r>
    </w:p>
    <w:p w:rsidR="00F65D6E" w:rsidRPr="00D6576E" w:rsidRDefault="005A6C63" w:rsidP="00741345">
      <w:pPr>
        <w:pStyle w:val="24"/>
        <w:shd w:val="clear" w:color="auto" w:fill="auto"/>
        <w:ind w:firstLine="0"/>
        <w:jc w:val="left"/>
      </w:pPr>
      <w:r w:rsidRPr="00D6576E">
        <w:rPr>
          <w:rStyle w:val="26"/>
        </w:rPr>
        <w:t>bangkeh</w:t>
      </w:r>
      <w:r w:rsidR="00056171">
        <w:rPr>
          <w:rStyle w:val="26"/>
        </w:rPr>
        <w:t xml:space="preserve"> </w:t>
      </w:r>
      <w:r w:rsidR="00524B15" w:rsidRPr="00D6576E">
        <w:rPr>
          <w:i/>
        </w:rPr>
        <w:t xml:space="preserve">/ n / </w:t>
      </w:r>
      <w:r w:rsidRPr="00D6576E">
        <w:rPr>
          <w:rStyle w:val="26"/>
        </w:rPr>
        <w:t xml:space="preserve">1 </w:t>
      </w:r>
      <w:r w:rsidRPr="00D6576E">
        <w:t xml:space="preserve">belang putih pd dahi kuda; </w:t>
      </w:r>
      <w:r w:rsidRPr="00D6576E">
        <w:rPr>
          <w:rStyle w:val="26"/>
        </w:rPr>
        <w:t xml:space="preserve">2 </w:t>
      </w:r>
      <w:r w:rsidRPr="00D6576E">
        <w:t>bangkas</w:t>
      </w:r>
    </w:p>
    <w:p w:rsidR="00F65D6E" w:rsidRPr="00D6576E" w:rsidRDefault="005A6C63" w:rsidP="00741345">
      <w:pPr>
        <w:pStyle w:val="24"/>
        <w:shd w:val="clear" w:color="auto" w:fill="auto"/>
        <w:ind w:firstLine="0"/>
        <w:jc w:val="left"/>
      </w:pPr>
      <w:r w:rsidRPr="00D6576E">
        <w:rPr>
          <w:rStyle w:val="26"/>
        </w:rPr>
        <w:t>bangking</w:t>
      </w:r>
      <w:r w:rsidR="00492915" w:rsidRPr="00D6576E">
        <w:rPr>
          <w:rStyle w:val="26"/>
          <w:i/>
        </w:rPr>
        <w:t xml:space="preserve"> </w:t>
      </w:r>
      <w:r w:rsidR="00524B15" w:rsidRPr="00D6576E">
        <w:rPr>
          <w:rStyle w:val="295pt"/>
        </w:rPr>
        <w:t xml:space="preserve">/ n / </w:t>
      </w:r>
      <w:r w:rsidRPr="00D6576E">
        <w:t>tempat sesuatu yg ben</w:t>
      </w:r>
      <w:r w:rsidRPr="00D6576E">
        <w:softHyphen/>
        <w:t>tuknya spt buah delima dibuat dr tembaga atau kayu berlak (untuk menyimpan pakaian yg mahal-mahal)</w:t>
      </w:r>
    </w:p>
    <w:p w:rsidR="00F65D6E" w:rsidRPr="00D6576E" w:rsidRDefault="005A6C63" w:rsidP="00741345">
      <w:pPr>
        <w:pStyle w:val="150"/>
        <w:shd w:val="clear" w:color="auto" w:fill="auto"/>
        <w:ind w:firstLine="0"/>
        <w:jc w:val="left"/>
      </w:pPr>
      <w:r w:rsidRPr="00D6576E">
        <w:rPr>
          <w:rStyle w:val="1510pt"/>
        </w:rPr>
        <w:t>bangkit</w:t>
      </w:r>
      <w:r w:rsidR="00524B15" w:rsidRPr="00D6576E">
        <w:rPr>
          <w:rStyle w:val="1510pt"/>
          <w:i/>
        </w:rPr>
        <w:t xml:space="preserve"> / v / </w:t>
      </w:r>
      <w:r w:rsidRPr="00D6576E">
        <w:rPr>
          <w:rStyle w:val="1510pt"/>
        </w:rPr>
        <w:t xml:space="preserve">1 </w:t>
      </w:r>
      <w:r w:rsidRPr="00D6576E">
        <w:rPr>
          <w:rStyle w:val="1510pt0"/>
        </w:rPr>
        <w:t xml:space="preserve">bangun (dr tidur, duduk) lalu berdiri: ia </w:t>
      </w:r>
      <w:r w:rsidRPr="00D6576E">
        <w:t>-- dr duduknya</w:t>
      </w:r>
      <w:r w:rsidRPr="00D6576E">
        <w:rPr>
          <w:rStyle w:val="1510pt0"/>
        </w:rPr>
        <w:t xml:space="preserve">; </w:t>
      </w:r>
      <w:r w:rsidRPr="00D6576E">
        <w:t>ia --berdiri sambil mempersilakan tamu-nya duduk</w:t>
      </w:r>
      <w:r w:rsidRPr="00D6576E">
        <w:rPr>
          <w:rStyle w:val="1510pt0"/>
        </w:rPr>
        <w:t>;</w:t>
      </w:r>
    </w:p>
    <w:p w:rsidR="00F65D6E" w:rsidRPr="00D6576E" w:rsidRDefault="005A6C63" w:rsidP="00741345">
      <w:pPr>
        <w:pStyle w:val="24"/>
        <w:numPr>
          <w:ilvl w:val="0"/>
          <w:numId w:val="21"/>
        </w:numPr>
        <w:shd w:val="clear" w:color="auto" w:fill="auto"/>
        <w:tabs>
          <w:tab w:val="left" w:pos="426"/>
        </w:tabs>
        <w:ind w:firstLine="0"/>
        <w:jc w:val="left"/>
      </w:pPr>
      <w:r w:rsidRPr="00D6576E">
        <w:t xml:space="preserve">bangun (hidup) kembali: </w:t>
      </w:r>
      <w:r w:rsidRPr="00D6576E">
        <w:rPr>
          <w:rStyle w:val="295pt"/>
        </w:rPr>
        <w:t>-- dr kubur</w:t>
      </w:r>
      <w:r w:rsidRPr="00D6576E">
        <w:t>;</w:t>
      </w:r>
    </w:p>
    <w:p w:rsidR="00F65D6E" w:rsidRPr="00D6576E" w:rsidRDefault="005A6C63" w:rsidP="00741345">
      <w:pPr>
        <w:pStyle w:val="24"/>
        <w:shd w:val="clear" w:color="auto" w:fill="auto"/>
        <w:ind w:firstLine="0"/>
        <w:jc w:val="left"/>
      </w:pPr>
      <w:r w:rsidRPr="00D6576E">
        <w:t xml:space="preserve">timbul; terbit (tt marah): </w:t>
      </w:r>
      <w:r w:rsidRPr="00D6576E">
        <w:rPr>
          <w:rStyle w:val="295pt"/>
        </w:rPr>
        <w:t>-- amarahnya mendengar ejekan itu</w:t>
      </w:r>
      <w:r w:rsidRPr="00D6576E">
        <w:rPr>
          <w:rStyle w:val="25"/>
        </w:rPr>
        <w:t>;</w:t>
      </w:r>
      <w:r w:rsidRPr="00D6576E">
        <w:t xml:space="preserve"> </w:t>
      </w:r>
      <w:r w:rsidRPr="00D6576E">
        <w:rPr>
          <w:rStyle w:val="26"/>
        </w:rPr>
        <w:t xml:space="preserve">4 </w:t>
      </w:r>
      <w:r w:rsidRPr="00D6576E">
        <w:t xml:space="preserve">kambuh (tt penyakit): </w:t>
      </w:r>
      <w:r w:rsidRPr="00D6576E">
        <w:rPr>
          <w:rStyle w:val="295pt"/>
        </w:rPr>
        <w:t>penyakitnya yg lama</w:t>
      </w:r>
      <w:r w:rsidRPr="00D6576E">
        <w:rPr>
          <w:rStyle w:val="26"/>
        </w:rPr>
        <w:t xml:space="preserve"> </w:t>
      </w:r>
      <w:r w:rsidRPr="00D6576E">
        <w:t xml:space="preserve">--; </w:t>
      </w:r>
      <w:r w:rsidRPr="00D6576E">
        <w:rPr>
          <w:rStyle w:val="26"/>
        </w:rPr>
        <w:t xml:space="preserve">5 </w:t>
      </w:r>
      <w:r w:rsidRPr="00D6576E">
        <w:t xml:space="preserve">beterbangan ke udara (tt debu dsb): </w:t>
      </w:r>
      <w:r w:rsidRPr="00D6576E">
        <w:rPr>
          <w:rStyle w:val="295pt"/>
        </w:rPr>
        <w:t>debu pun -- ke udara</w:t>
      </w:r>
      <w:r w:rsidRPr="00D6576E">
        <w:rPr>
          <w:rStyle w:val="25"/>
        </w:rPr>
        <w:t>;</w:t>
      </w:r>
      <w:r w:rsidRPr="00D6576E">
        <w:t xml:space="preserve"> </w:t>
      </w:r>
      <w:r w:rsidRPr="00D6576E">
        <w:rPr>
          <w:rStyle w:val="26"/>
        </w:rPr>
        <w:t xml:space="preserve">6 </w:t>
      </w:r>
      <w:r w:rsidRPr="00D6576E">
        <w:t xml:space="preserve">mulai memuai (tt adonan): </w:t>
      </w:r>
      <w:r w:rsidRPr="00D6576E">
        <w:rPr>
          <w:rStyle w:val="295pt"/>
        </w:rPr>
        <w:t>krn banyak raginya</w:t>
      </w:r>
      <w:r w:rsidRPr="00D6576E">
        <w:t xml:space="preserve">, </w:t>
      </w:r>
      <w:r w:rsidRPr="00D6576E">
        <w:rPr>
          <w:rStyle w:val="295pt"/>
        </w:rPr>
        <w:t>adonan itu cepat --</w:t>
      </w:r>
      <w:r w:rsidRPr="00D6576E">
        <w:t>;</w:t>
      </w:r>
      <w:r w:rsidR="004668DD">
        <w:t>--</w:t>
      </w:r>
      <w:r w:rsidRPr="00D6576E">
        <w:t xml:space="preserve"> </w:t>
      </w:r>
      <w:r w:rsidRPr="00D6576E">
        <w:rPr>
          <w:rStyle w:val="26"/>
        </w:rPr>
        <w:t xml:space="preserve">hatinya </w:t>
      </w:r>
      <w:r w:rsidRPr="00D6576E">
        <w:t>timbul keberaniannya (ke</w:t>
      </w:r>
      <w:r w:rsidRPr="00D6576E">
        <w:softHyphen/>
        <w:t xml:space="preserve">marahannya); </w:t>
      </w:r>
      <w:r w:rsidRPr="00D6576E">
        <w:rPr>
          <w:rStyle w:val="26"/>
        </w:rPr>
        <w:t xml:space="preserve">berbangkit </w:t>
      </w:r>
      <w:r w:rsidRPr="00D6576E">
        <w:t>bangkit;</w:t>
      </w:r>
    </w:p>
    <w:p w:rsidR="00F65D6E" w:rsidRPr="00D6576E" w:rsidRDefault="005A6C63" w:rsidP="00741345">
      <w:pPr>
        <w:pStyle w:val="24"/>
        <w:shd w:val="clear" w:color="auto" w:fill="auto"/>
        <w:ind w:firstLine="0"/>
        <w:jc w:val="left"/>
      </w:pPr>
      <w:r w:rsidRPr="00D6576E">
        <w:rPr>
          <w:rStyle w:val="26"/>
        </w:rPr>
        <w:t>membangkit</w:t>
      </w:r>
      <w:r w:rsidR="00524B15" w:rsidRPr="00D6576E">
        <w:rPr>
          <w:rStyle w:val="26"/>
          <w:i/>
        </w:rPr>
        <w:t xml:space="preserve"> / v / </w:t>
      </w:r>
      <w:r w:rsidRPr="00D6576E">
        <w:rPr>
          <w:rStyle w:val="26"/>
        </w:rPr>
        <w:t xml:space="preserve">1 </w:t>
      </w:r>
      <w:r w:rsidRPr="00D6576E">
        <w:t>membangunkan; meng</w:t>
      </w:r>
      <w:r w:rsidRPr="00D6576E">
        <w:softHyphen/>
        <w:t xml:space="preserve">gerakkan supaya bangkit; menimbulkan (penyakit, marah, dsb): ~ </w:t>
      </w:r>
      <w:r w:rsidRPr="00D6576E">
        <w:rPr>
          <w:rStyle w:val="295pt"/>
        </w:rPr>
        <w:t>marah</w:t>
      </w:r>
      <w:r w:rsidRPr="00D6576E">
        <w:rPr>
          <w:rStyle w:val="25"/>
        </w:rPr>
        <w:t>;</w:t>
      </w:r>
      <w:r w:rsidRPr="00D6576E">
        <w:t xml:space="preserve"> ~ </w:t>
      </w:r>
      <w:r w:rsidRPr="00D6576E">
        <w:rPr>
          <w:rStyle w:val="295pt"/>
        </w:rPr>
        <w:t>nafsu makan</w:t>
      </w:r>
      <w:r w:rsidRPr="00D6576E">
        <w:rPr>
          <w:rStyle w:val="25"/>
        </w:rPr>
        <w:t>;</w:t>
      </w:r>
      <w:r w:rsidRPr="00D6576E">
        <w:t xml:space="preserve"> ~ </w:t>
      </w:r>
      <w:r w:rsidRPr="00D6576E">
        <w:rPr>
          <w:rStyle w:val="295pt"/>
        </w:rPr>
        <w:t>penyakit</w:t>
      </w:r>
      <w:r w:rsidRPr="00D6576E">
        <w:rPr>
          <w:rStyle w:val="25"/>
        </w:rPr>
        <w:t>;</w:t>
      </w:r>
      <w:r w:rsidRPr="00D6576E">
        <w:t xml:space="preserve"> </w:t>
      </w:r>
      <w:r w:rsidRPr="00D6576E">
        <w:rPr>
          <w:rStyle w:val="26"/>
        </w:rPr>
        <w:t xml:space="preserve">2 </w:t>
      </w:r>
      <w:r w:rsidRPr="00D6576E">
        <w:t>memungut (meng</w:t>
      </w:r>
      <w:r w:rsidRPr="00D6576E">
        <w:softHyphen/>
        <w:t xml:space="preserve">gali hasil tanaman): ~ </w:t>
      </w:r>
      <w:r w:rsidRPr="00D6576E">
        <w:rPr>
          <w:rStyle w:val="295pt"/>
        </w:rPr>
        <w:t>kentang</w:t>
      </w:r>
      <w:r w:rsidRPr="00D6576E">
        <w:rPr>
          <w:rStyle w:val="25"/>
        </w:rPr>
        <w:t>;</w:t>
      </w:r>
      <w:r w:rsidRPr="00D6576E">
        <w:t xml:space="preserve"> </w:t>
      </w:r>
      <w:r w:rsidRPr="00D6576E">
        <w:rPr>
          <w:rStyle w:val="26"/>
        </w:rPr>
        <w:t xml:space="preserve">3 </w:t>
      </w:r>
      <w:r w:rsidRPr="00D6576E">
        <w:t>meng</w:t>
      </w:r>
      <w:r w:rsidRPr="00D6576E">
        <w:softHyphen/>
        <w:t xml:space="preserve">angkat (jemuran, cerek, dsb): ~ </w:t>
      </w:r>
      <w:r w:rsidRPr="00D6576E">
        <w:rPr>
          <w:rStyle w:val="295pt"/>
        </w:rPr>
        <w:t>cerek</w:t>
      </w:r>
      <w:r w:rsidRPr="00D6576E">
        <w:rPr>
          <w:rStyle w:val="25"/>
        </w:rPr>
        <w:t>;</w:t>
      </w:r>
      <w:r w:rsidRPr="00D6576E">
        <w:t xml:space="preserve"> ~ </w:t>
      </w:r>
      <w:r w:rsidRPr="00D6576E">
        <w:rPr>
          <w:rStyle w:val="295pt"/>
        </w:rPr>
        <w:t>jemuran</w:t>
      </w:r>
      <w:r w:rsidRPr="00D6576E">
        <w:rPr>
          <w:rStyle w:val="25"/>
        </w:rPr>
        <w:t>;</w:t>
      </w:r>
      <w:r w:rsidRPr="00D6576E">
        <w:t xml:space="preserve"> ~</w:t>
      </w:r>
      <w:r w:rsidRPr="00D6576E">
        <w:rPr>
          <w:rStyle w:val="295pt"/>
        </w:rPr>
        <w:t>padi</w:t>
      </w:r>
      <w:r w:rsidRPr="00D6576E">
        <w:rPr>
          <w:rStyle w:val="25"/>
        </w:rPr>
        <w:t>;</w:t>
      </w:r>
      <w:r w:rsidRPr="00D6576E">
        <w:t xml:space="preserve"> </w:t>
      </w:r>
      <w:r w:rsidRPr="00D6576E">
        <w:rPr>
          <w:rStyle w:val="26"/>
        </w:rPr>
        <w:t xml:space="preserve">4 </w:t>
      </w:r>
      <w:r w:rsidRPr="00D6576E">
        <w:t>membangkit-bangkit;</w:t>
      </w:r>
      <w:r w:rsidR="004668DD">
        <w:rPr>
          <w:i/>
        </w:rPr>
        <w:t>~</w:t>
      </w:r>
      <w:r w:rsidRPr="00D6576E">
        <w:t xml:space="preserve"> </w:t>
      </w:r>
      <w:r w:rsidRPr="00D6576E">
        <w:rPr>
          <w:rStyle w:val="295pt"/>
        </w:rPr>
        <w:t>batang terendam</w:t>
      </w:r>
      <w:r w:rsidRPr="00D6576E">
        <w:rPr>
          <w:rStyle w:val="25"/>
        </w:rPr>
        <w:t xml:space="preserve">, </w:t>
      </w:r>
      <w:r w:rsidRPr="00D6576E">
        <w:rPr>
          <w:rStyle w:val="295pt"/>
        </w:rPr>
        <w:t>pb</w:t>
      </w:r>
      <w:r w:rsidRPr="00D6576E">
        <w:rPr>
          <w:rStyle w:val="26"/>
        </w:rPr>
        <w:t xml:space="preserve"> </w:t>
      </w:r>
      <w:r w:rsidRPr="00D6576E">
        <w:t>mendirikan penghulu yg sudah lama ditiadakan; me</w:t>
      </w:r>
      <w:r w:rsidRPr="00D6576E">
        <w:softHyphen/>
        <w:t xml:space="preserve">ngangkat kembali nama orang yg sudah lama hilang dr ingatan; </w:t>
      </w:r>
      <w:r w:rsidRPr="00D6576E">
        <w:rPr>
          <w:rStyle w:val="295pt"/>
        </w:rPr>
        <w:t>menggolek</w:t>
      </w:r>
      <w:r w:rsidRPr="00D6576E">
        <w:rPr>
          <w:rStyle w:val="26"/>
        </w:rPr>
        <w:t xml:space="preserve"> </w:t>
      </w:r>
      <w:r w:rsidRPr="00D6576E">
        <w:t xml:space="preserve">~ </w:t>
      </w:r>
      <w:r w:rsidRPr="00D6576E">
        <w:rPr>
          <w:rStyle w:val="295pt"/>
        </w:rPr>
        <w:t>terguling</w:t>
      </w:r>
      <w:r w:rsidRPr="00D6576E">
        <w:rPr>
          <w:rStyle w:val="25"/>
        </w:rPr>
        <w:t xml:space="preserve">, </w:t>
      </w:r>
      <w:r w:rsidRPr="00D6576E">
        <w:rPr>
          <w:rStyle w:val="295pt"/>
        </w:rPr>
        <w:t>pb</w:t>
      </w:r>
      <w:r w:rsidRPr="00D6576E">
        <w:rPr>
          <w:rStyle w:val="26"/>
        </w:rPr>
        <w:t xml:space="preserve"> </w:t>
      </w:r>
      <w:r w:rsidRPr="00D6576E">
        <w:t>mengerjakan pekerjaan y g mudah;</w:t>
      </w:r>
    </w:p>
    <w:p w:rsidR="004B55F8" w:rsidRPr="00D6576E" w:rsidRDefault="005A6C63" w:rsidP="00741345">
      <w:pPr>
        <w:pStyle w:val="24"/>
        <w:shd w:val="clear" w:color="auto" w:fill="auto"/>
        <w:ind w:firstLine="0"/>
        <w:jc w:val="left"/>
        <w:rPr>
          <w:i/>
        </w:rPr>
      </w:pPr>
      <w:r w:rsidRPr="00D6576E">
        <w:rPr>
          <w:rStyle w:val="26"/>
        </w:rPr>
        <w:t>terbangkit</w:t>
      </w:r>
      <w:r w:rsidR="00524B15" w:rsidRPr="00D6576E">
        <w:rPr>
          <w:rStyle w:val="26"/>
          <w:i/>
        </w:rPr>
        <w:t xml:space="preserve"> / v / </w:t>
      </w:r>
      <w:r w:rsidRPr="00D6576E">
        <w:rPr>
          <w:rStyle w:val="25"/>
        </w:rPr>
        <w:t>1</w:t>
      </w:r>
      <w:r w:rsidRPr="00D6576E">
        <w:t xml:space="preserve"> terbangun; </w:t>
      </w:r>
      <w:r w:rsidRPr="00D6576E">
        <w:rPr>
          <w:rStyle w:val="26"/>
        </w:rPr>
        <w:t xml:space="preserve">2 </w:t>
      </w:r>
      <w:r w:rsidRPr="00D6576E">
        <w:t>terangkat;</w:t>
      </w:r>
    </w:p>
    <w:p w:rsidR="004B55F8" w:rsidRPr="00D6576E" w:rsidRDefault="00492915" w:rsidP="00741345">
      <w:pPr>
        <w:pStyle w:val="24"/>
        <w:shd w:val="clear" w:color="auto" w:fill="auto"/>
        <w:ind w:firstLine="0"/>
        <w:jc w:val="left"/>
        <w:rPr>
          <w:i/>
        </w:rPr>
      </w:pPr>
      <w:r w:rsidRPr="00D6576E">
        <w:rPr>
          <w:rStyle w:val="26"/>
          <w:i/>
        </w:rPr>
        <w:t>membangkitkan / v /</w:t>
      </w:r>
      <w:r w:rsidR="00524B15" w:rsidRPr="00D6576E">
        <w:rPr>
          <w:rStyle w:val="26"/>
          <w:i/>
        </w:rPr>
        <w:t xml:space="preserve"> </w:t>
      </w:r>
      <w:r w:rsidR="005A6C63" w:rsidRPr="00D6576E">
        <w:rPr>
          <w:rStyle w:val="26"/>
        </w:rPr>
        <w:t xml:space="preserve">1 </w:t>
      </w:r>
      <w:r w:rsidR="005A6C63" w:rsidRPr="00D6576E">
        <w:t xml:space="preserve">membangunkan (supaya hidup): ~ </w:t>
      </w:r>
      <w:r w:rsidR="005A6C63" w:rsidRPr="00D6576E">
        <w:rPr>
          <w:rStyle w:val="295pt"/>
        </w:rPr>
        <w:t>orang mati</w:t>
      </w:r>
      <w:r w:rsidR="005A6C63" w:rsidRPr="00D6576E">
        <w:rPr>
          <w:rStyle w:val="25"/>
        </w:rPr>
        <w:t>;</w:t>
      </w:r>
      <w:r w:rsidR="005A6C63" w:rsidRPr="00D6576E">
        <w:t xml:space="preserve"> </w:t>
      </w:r>
      <w:r w:rsidR="005A6C63" w:rsidRPr="00D6576E">
        <w:rPr>
          <w:rStyle w:val="26"/>
        </w:rPr>
        <w:t xml:space="preserve">2 </w:t>
      </w:r>
      <w:r w:rsidR="005A6C63" w:rsidRPr="00D6576E">
        <w:rPr>
          <w:rStyle w:val="295pt"/>
        </w:rPr>
        <w:t>me</w:t>
      </w:r>
      <w:r w:rsidR="005A6C63" w:rsidRPr="00D6576E">
        <w:rPr>
          <w:rStyle w:val="295pt"/>
        </w:rPr>
        <w:softHyphen/>
        <w:t>ngangkat dan menaikkan</w:t>
      </w:r>
      <w:r w:rsidR="005A6C63" w:rsidRPr="00D6576E">
        <w:rPr>
          <w:rStyle w:val="25"/>
        </w:rPr>
        <w:t>:</w:t>
      </w:r>
      <w:r w:rsidR="005A6C63" w:rsidRPr="00D6576E">
        <w:t xml:space="preserve"> ~ </w:t>
      </w:r>
      <w:r w:rsidR="005A6C63" w:rsidRPr="00D6576E">
        <w:rPr>
          <w:rStyle w:val="295pt"/>
        </w:rPr>
        <w:t>pedang ke udara</w:t>
      </w:r>
      <w:r w:rsidR="005A6C63" w:rsidRPr="00D6576E">
        <w:t xml:space="preserve">; </w:t>
      </w:r>
      <w:r w:rsidR="005A6C63" w:rsidRPr="00D6576E">
        <w:rPr>
          <w:rStyle w:val="26"/>
        </w:rPr>
        <w:t xml:space="preserve">3 </w:t>
      </w:r>
      <w:r w:rsidR="005A6C63" w:rsidRPr="00D6576E">
        <w:t>membangkit untuk; mengang</w:t>
      </w:r>
      <w:r w:rsidR="005A6C63" w:rsidRPr="00D6576E">
        <w:softHyphen/>
        <w:t>katkan (tt jemuran, cerek);</w:t>
      </w:r>
    </w:p>
    <w:p w:rsidR="00F65D6E" w:rsidRPr="00D6576E" w:rsidRDefault="00492915" w:rsidP="00741345">
      <w:pPr>
        <w:pStyle w:val="24"/>
        <w:shd w:val="clear" w:color="auto" w:fill="auto"/>
        <w:ind w:firstLine="0"/>
        <w:jc w:val="left"/>
      </w:pPr>
      <w:r w:rsidRPr="00D6576E">
        <w:rPr>
          <w:rStyle w:val="26"/>
          <w:i/>
        </w:rPr>
        <w:t>membangkit-bangkit / v /</w:t>
      </w:r>
      <w:r w:rsidR="00524B15" w:rsidRPr="00D6576E">
        <w:rPr>
          <w:rStyle w:val="26"/>
          <w:i/>
        </w:rPr>
        <w:t xml:space="preserve"> </w:t>
      </w:r>
      <w:r w:rsidR="005A6C63" w:rsidRPr="00D6576E">
        <w:t>menggugat (membongkar-bongkar, mengungkit-ung</w:t>
      </w:r>
      <w:r w:rsidR="005A6C63" w:rsidRPr="00D6576E">
        <w:softHyphen/>
        <w:t xml:space="preserve">kit) perkara yg sudah-sudah: </w:t>
      </w:r>
      <w:r w:rsidR="005A6C63" w:rsidRPr="00D6576E">
        <w:rPr>
          <w:rStyle w:val="295pt"/>
        </w:rPr>
        <w:t>suka ~ ba</w:t>
      </w:r>
      <w:r w:rsidR="005A6C63" w:rsidRPr="00D6576E">
        <w:rPr>
          <w:rStyle w:val="295pt"/>
        </w:rPr>
        <w:softHyphen/>
        <w:t>rang apa yg sudah diberikan</w:t>
      </w:r>
      <w:r w:rsidR="005A6C63" w:rsidRPr="00D6576E">
        <w:rPr>
          <w:rStyle w:val="25"/>
        </w:rPr>
        <w:t>;</w:t>
      </w:r>
      <w:r w:rsidR="004668DD">
        <w:t>~</w:t>
      </w:r>
      <w:r w:rsidR="005A6C63" w:rsidRPr="00D6576E">
        <w:t xml:space="preserve"> </w:t>
      </w:r>
      <w:r w:rsidR="005A6C63" w:rsidRPr="00D6576E">
        <w:rPr>
          <w:rStyle w:val="26"/>
        </w:rPr>
        <w:t xml:space="preserve">tambo lama </w:t>
      </w:r>
      <w:r w:rsidR="005A6C63" w:rsidRPr="00D6576E">
        <w:t>menceritakan perkara yg sudah-sudah;</w:t>
      </w:r>
    </w:p>
    <w:p w:rsidR="00F65D6E" w:rsidRPr="00D6576E" w:rsidRDefault="005A6C63" w:rsidP="00741345">
      <w:pPr>
        <w:pStyle w:val="24"/>
        <w:shd w:val="clear" w:color="auto" w:fill="auto"/>
        <w:ind w:firstLine="0"/>
        <w:jc w:val="left"/>
      </w:pPr>
      <w:r w:rsidRPr="00D6576E">
        <w:rPr>
          <w:rStyle w:val="26"/>
        </w:rPr>
        <w:t>bangkitan</w:t>
      </w:r>
      <w:r w:rsidR="00524B15" w:rsidRPr="00D6576E">
        <w:rPr>
          <w:rStyle w:val="26"/>
          <w:i/>
        </w:rPr>
        <w:t xml:space="preserve"> / n / </w:t>
      </w:r>
      <w:r w:rsidRPr="00D6576E">
        <w:rPr>
          <w:rStyle w:val="26"/>
        </w:rPr>
        <w:t xml:space="preserve">1 </w:t>
      </w:r>
      <w:r w:rsidRPr="00D6576E">
        <w:t xml:space="preserve">perkara lama dsb yg di- bangkit-bangkit; </w:t>
      </w:r>
      <w:r w:rsidRPr="00D6576E">
        <w:rPr>
          <w:rStyle w:val="26"/>
        </w:rPr>
        <w:t xml:space="preserve">2 </w:t>
      </w:r>
      <w:r w:rsidRPr="00D6576E">
        <w:t>hasil tanaman (spt ubi, kacang);</w:t>
      </w:r>
    </w:p>
    <w:p w:rsidR="004B55F8" w:rsidRPr="00D6576E" w:rsidRDefault="005A6C63" w:rsidP="00741345">
      <w:pPr>
        <w:pStyle w:val="24"/>
        <w:shd w:val="clear" w:color="auto" w:fill="auto"/>
        <w:ind w:firstLine="0"/>
        <w:jc w:val="left"/>
        <w:rPr>
          <w:i/>
        </w:rPr>
      </w:pPr>
      <w:r w:rsidRPr="00D6576E">
        <w:rPr>
          <w:rStyle w:val="26"/>
        </w:rPr>
        <w:t>pembangkit</w:t>
      </w:r>
      <w:r w:rsidR="00524B15" w:rsidRPr="00D6576E">
        <w:rPr>
          <w:rStyle w:val="26"/>
          <w:i/>
        </w:rPr>
        <w:t xml:space="preserve"> / n / </w:t>
      </w:r>
      <w:r w:rsidRPr="00D6576E">
        <w:t>alat atau orang yg mem</w:t>
      </w:r>
      <w:r w:rsidRPr="00D6576E">
        <w:softHyphen/>
        <w:t>bangkitkan;</w:t>
      </w:r>
      <w:r w:rsidR="004668DD">
        <w:t>~</w:t>
      </w:r>
      <w:r w:rsidRPr="00D6576E">
        <w:rPr>
          <w:rStyle w:val="26"/>
        </w:rPr>
        <w:t xml:space="preserve"> selera </w:t>
      </w:r>
      <w:r w:rsidRPr="00D6576E">
        <w:t>makanan ringan y g disajikan sebelum hidangan utama untuk mem</w:t>
      </w:r>
      <w:r w:rsidRPr="00D6576E">
        <w:softHyphen/>
        <w:t xml:space="preserve">bangkitkan selera makan; umpan tekak; ~ </w:t>
      </w:r>
      <w:r w:rsidRPr="00D6576E">
        <w:rPr>
          <w:rStyle w:val="26"/>
        </w:rPr>
        <w:t xml:space="preserve">tenaga listrik </w:t>
      </w:r>
      <w:r w:rsidRPr="00D6576E">
        <w:rPr>
          <w:rStyle w:val="295pt"/>
        </w:rPr>
        <w:t>Tek</w:t>
      </w:r>
      <w:r w:rsidRPr="00D6576E">
        <w:rPr>
          <w:rStyle w:val="26"/>
        </w:rPr>
        <w:t xml:space="preserve"> </w:t>
      </w:r>
      <w:r w:rsidRPr="00D6576E">
        <w:t>alat untuk mengubah tenaga mekanis menjadi tenaga listrik;</w:t>
      </w:r>
    </w:p>
    <w:p w:rsidR="004B55F8" w:rsidRPr="00D6576E" w:rsidRDefault="00492915" w:rsidP="00741345">
      <w:pPr>
        <w:pStyle w:val="24"/>
        <w:shd w:val="clear" w:color="auto" w:fill="auto"/>
        <w:ind w:firstLine="0"/>
        <w:jc w:val="left"/>
        <w:rPr>
          <w:rStyle w:val="295pt"/>
        </w:rPr>
      </w:pPr>
      <w:r w:rsidRPr="00D6576E">
        <w:rPr>
          <w:rStyle w:val="26"/>
          <w:i/>
        </w:rPr>
        <w:t>kebangkitan / n /</w:t>
      </w:r>
      <w:r w:rsidR="00524B15" w:rsidRPr="00D6576E">
        <w:rPr>
          <w:rStyle w:val="26"/>
          <w:i/>
        </w:rPr>
        <w:t xml:space="preserve"> </w:t>
      </w:r>
      <w:r w:rsidR="005A6C63" w:rsidRPr="00D6576E">
        <w:rPr>
          <w:rStyle w:val="26"/>
        </w:rPr>
        <w:t xml:space="preserve">1 </w:t>
      </w:r>
      <w:r w:rsidR="005A6C63" w:rsidRPr="00D6576E">
        <w:t xml:space="preserve">kebangunan (menjadi sadar): ~ </w:t>
      </w:r>
      <w:r w:rsidR="005A6C63" w:rsidRPr="00D6576E">
        <w:rPr>
          <w:rStyle w:val="295pt"/>
        </w:rPr>
        <w:t>Indonesia hanyalah satu bagian dp</w:t>
      </w:r>
      <w:r w:rsidR="005A6C63" w:rsidRPr="00D6576E">
        <w:rPr>
          <w:rStyle w:val="26"/>
        </w:rPr>
        <w:t xml:space="preserve"> </w:t>
      </w:r>
      <w:r w:rsidR="005A6C63" w:rsidRPr="00D6576E">
        <w:t xml:space="preserve">~ </w:t>
      </w:r>
      <w:r w:rsidR="005A6C63" w:rsidRPr="00D6576E">
        <w:rPr>
          <w:rStyle w:val="295pt"/>
        </w:rPr>
        <w:t>umum di Asia</w:t>
      </w:r>
      <w:r w:rsidR="005A6C63" w:rsidRPr="00D6576E">
        <w:rPr>
          <w:rStyle w:val="25"/>
        </w:rPr>
        <w:t>;</w:t>
      </w:r>
      <w:r w:rsidR="005A6C63" w:rsidRPr="00D6576E">
        <w:t xml:space="preserve"> </w:t>
      </w:r>
      <w:r w:rsidR="005A6C63" w:rsidRPr="00D6576E">
        <w:rPr>
          <w:rStyle w:val="26"/>
        </w:rPr>
        <w:t xml:space="preserve">2 </w:t>
      </w:r>
      <w:r w:rsidR="005A6C63" w:rsidRPr="00D6576E">
        <w:t xml:space="preserve">perihal bangkit dr mati: </w:t>
      </w:r>
      <w:r w:rsidR="005A6C63" w:rsidRPr="00D6576E">
        <w:rPr>
          <w:rStyle w:val="295pt"/>
        </w:rPr>
        <w:t>Hari ~ Isa Almasih</w:t>
      </w:r>
    </w:p>
    <w:p w:rsidR="004B55F8" w:rsidRPr="00D6576E" w:rsidRDefault="00492915" w:rsidP="00741345">
      <w:pPr>
        <w:pStyle w:val="24"/>
        <w:shd w:val="clear" w:color="auto" w:fill="auto"/>
        <w:ind w:firstLine="0"/>
        <w:jc w:val="left"/>
        <w:rPr>
          <w:i/>
        </w:rPr>
      </w:pPr>
      <w:r w:rsidRPr="00D6576E">
        <w:rPr>
          <w:rStyle w:val="26"/>
          <w:i/>
        </w:rPr>
        <w:t>bangkong / n /</w:t>
      </w:r>
      <w:r w:rsidR="00524B15" w:rsidRPr="00D6576E">
        <w:rPr>
          <w:rStyle w:val="26"/>
          <w:i/>
        </w:rPr>
        <w:t xml:space="preserve"> </w:t>
      </w:r>
      <w:r w:rsidR="005A6C63" w:rsidRPr="00D6576E">
        <w:t>kodok (besar)</w:t>
      </w:r>
    </w:p>
    <w:p w:rsidR="00F65D6E" w:rsidRPr="00D6576E" w:rsidRDefault="00492915" w:rsidP="00741345">
      <w:pPr>
        <w:pStyle w:val="24"/>
        <w:shd w:val="clear" w:color="auto" w:fill="auto"/>
        <w:ind w:firstLine="0"/>
        <w:jc w:val="left"/>
      </w:pPr>
      <w:r w:rsidRPr="00D6576E">
        <w:rPr>
          <w:rStyle w:val="26"/>
          <w:i/>
        </w:rPr>
        <w:t>bangkrut / a /</w:t>
      </w:r>
      <w:r w:rsidR="00524B15" w:rsidRPr="00D6576E">
        <w:rPr>
          <w:rStyle w:val="26"/>
          <w:i/>
        </w:rPr>
        <w:t xml:space="preserve"> </w:t>
      </w:r>
      <w:r w:rsidR="005A6C63" w:rsidRPr="00D6576E">
        <w:rPr>
          <w:rStyle w:val="26"/>
        </w:rPr>
        <w:t xml:space="preserve">1 </w:t>
      </w:r>
      <w:r w:rsidR="005A6C63" w:rsidRPr="00D6576E">
        <w:t xml:space="preserve">menderita kerugian besar hingga jatuh (tt perusahaan, toko, dsb); gulung tikar: </w:t>
      </w:r>
      <w:r w:rsidR="005A6C63" w:rsidRPr="00D6576E">
        <w:rPr>
          <w:rStyle w:val="295pt"/>
        </w:rPr>
        <w:t xml:space="preserve">perusahaan itu </w:t>
      </w:r>
      <w:r w:rsidR="005A6C63" w:rsidRPr="00D6576E">
        <w:rPr>
          <w:rStyle w:val="295pt"/>
        </w:rPr>
        <w:lastRenderedPageBreak/>
        <w:t>hampir -- krn selalu rugi</w:t>
      </w:r>
      <w:r w:rsidR="005A6C63" w:rsidRPr="00D6576E">
        <w:t xml:space="preserve">; </w:t>
      </w:r>
      <w:r w:rsidR="005A6C63" w:rsidRPr="00D6576E">
        <w:rPr>
          <w:rStyle w:val="26"/>
        </w:rPr>
        <w:t xml:space="preserve">2 </w:t>
      </w:r>
      <w:r w:rsidR="005A6C63" w:rsidRPr="00D6576E">
        <w:t>jatuh miskin; habis harta bendanya</w:t>
      </w:r>
      <w:r w:rsidR="005A6C63" w:rsidRPr="00D6576E">
        <w:rPr>
          <w:rStyle w:val="295pt"/>
        </w:rPr>
        <w:t>: krn kesukaannya berjudi akhirnya ia --</w:t>
      </w:r>
      <w:r w:rsidR="005A6C63" w:rsidRPr="00D6576E">
        <w:t>;</w:t>
      </w:r>
    </w:p>
    <w:p w:rsidR="00F65D6E" w:rsidRPr="00D6576E" w:rsidRDefault="005A6C63" w:rsidP="00741345">
      <w:pPr>
        <w:pStyle w:val="24"/>
        <w:shd w:val="clear" w:color="auto" w:fill="auto"/>
        <w:ind w:firstLine="0"/>
        <w:jc w:val="left"/>
      </w:pPr>
      <w:r w:rsidRPr="00D6576E">
        <w:rPr>
          <w:rStyle w:val="26"/>
        </w:rPr>
        <w:t>membangkrutkan</w:t>
      </w:r>
      <w:r w:rsidR="00524B15" w:rsidRPr="00D6576E">
        <w:rPr>
          <w:rStyle w:val="26"/>
          <w:i/>
        </w:rPr>
        <w:t xml:space="preserve"> / v / </w:t>
      </w:r>
      <w:r w:rsidRPr="00D6576E">
        <w:t>menyebabkan (menjadikan) bangkrut;</w:t>
      </w:r>
    </w:p>
    <w:p w:rsidR="00F65D6E" w:rsidRPr="00D6576E" w:rsidRDefault="005A6C63" w:rsidP="00741345">
      <w:pPr>
        <w:pStyle w:val="24"/>
        <w:shd w:val="clear" w:color="auto" w:fill="auto"/>
        <w:ind w:firstLine="0"/>
        <w:jc w:val="left"/>
      </w:pPr>
      <w:r w:rsidRPr="00D6576E">
        <w:rPr>
          <w:rStyle w:val="26"/>
        </w:rPr>
        <w:t xml:space="preserve">kebangkrutan </w:t>
      </w:r>
      <w:r w:rsidRPr="00D6576E">
        <w:t>perihal (keadaan) bang</w:t>
      </w:r>
      <w:r w:rsidRPr="00D6576E">
        <w:softHyphen/>
        <w:t>krut (suatu perusahaan dsb)</w:t>
      </w:r>
    </w:p>
    <w:p w:rsidR="00F65D6E" w:rsidRPr="00D6576E" w:rsidRDefault="005A6C63" w:rsidP="00741345">
      <w:pPr>
        <w:pStyle w:val="24"/>
        <w:shd w:val="clear" w:color="auto" w:fill="auto"/>
        <w:ind w:firstLine="0"/>
        <w:jc w:val="left"/>
      </w:pPr>
      <w:r w:rsidRPr="00D6576E">
        <w:rPr>
          <w:rStyle w:val="26"/>
        </w:rPr>
        <w:t>bangku</w:t>
      </w:r>
      <w:r w:rsidR="00524B15" w:rsidRPr="00D6576E">
        <w:rPr>
          <w:rStyle w:val="26"/>
          <w:i/>
        </w:rPr>
        <w:t xml:space="preserve"> / n / </w:t>
      </w:r>
      <w:r w:rsidRPr="00D6576E">
        <w:t>papan dsb (biasanya panjang) berkaki untuk tempat duduk;</w:t>
      </w:r>
      <w:r w:rsidR="004668DD">
        <w:t>--</w:t>
      </w:r>
      <w:r w:rsidRPr="00D6576E">
        <w:rPr>
          <w:rStyle w:val="26"/>
        </w:rPr>
        <w:t xml:space="preserve"> cadangan </w:t>
      </w:r>
      <w:r w:rsidRPr="00D6576E">
        <w:rPr>
          <w:rStyle w:val="295pt"/>
        </w:rPr>
        <w:t>ki</w:t>
      </w:r>
      <w:r w:rsidRPr="00D6576E">
        <w:rPr>
          <w:rStyle w:val="26"/>
        </w:rPr>
        <w:t xml:space="preserve"> </w:t>
      </w:r>
      <w:r w:rsidRPr="00D6576E">
        <w:t>tempat yg disediakan untuk pengganti spt pemain, murid, pe</w:t>
      </w:r>
      <w:r w:rsidRPr="00D6576E">
        <w:softHyphen/>
        <w:t xml:space="preserve">numpang dsb; -- </w:t>
      </w:r>
      <w:r w:rsidRPr="00D6576E">
        <w:rPr>
          <w:rStyle w:val="26"/>
        </w:rPr>
        <w:t xml:space="preserve">kaki </w:t>
      </w:r>
      <w:r w:rsidRPr="00D6576E">
        <w:t>bangku kecil tum</w:t>
      </w:r>
      <w:r w:rsidRPr="00D6576E">
        <w:softHyphen/>
        <w:t>puan kaki;</w:t>
      </w:r>
    </w:p>
    <w:p w:rsidR="00F65D6E" w:rsidRPr="00D6576E" w:rsidRDefault="005A6C63" w:rsidP="00741345">
      <w:pPr>
        <w:pStyle w:val="24"/>
        <w:shd w:val="clear" w:color="auto" w:fill="auto"/>
        <w:ind w:firstLine="0"/>
        <w:jc w:val="left"/>
      </w:pPr>
      <w:r w:rsidRPr="00D6576E">
        <w:rPr>
          <w:rStyle w:val="26"/>
        </w:rPr>
        <w:t>membangku</w:t>
      </w:r>
      <w:r w:rsidR="00524B15" w:rsidRPr="00D6576E">
        <w:rPr>
          <w:rStyle w:val="26"/>
          <w:i/>
        </w:rPr>
        <w:t xml:space="preserve"> / v / </w:t>
      </w:r>
      <w:r w:rsidRPr="00D6576E">
        <w:t>menempatkan atau men</w:t>
      </w:r>
      <w:r w:rsidRPr="00D6576E">
        <w:softHyphen/>
        <w:t>dudukkan di bangku;</w:t>
      </w:r>
      <w:r w:rsidR="004668DD">
        <w:t>~</w:t>
      </w:r>
      <w:r w:rsidRPr="00D6576E">
        <w:rPr>
          <w:rStyle w:val="26"/>
        </w:rPr>
        <w:t xml:space="preserve"> cadangkan </w:t>
      </w:r>
      <w:r w:rsidRPr="00D6576E">
        <w:t>menempatkan atau men</w:t>
      </w:r>
      <w:r w:rsidRPr="00D6576E">
        <w:softHyphen/>
        <w:t>dudukkan (pemain) pd bangku cadangan (pemain cadangan)</w:t>
      </w:r>
    </w:p>
    <w:p w:rsidR="00F65D6E" w:rsidRPr="00D6576E" w:rsidRDefault="005A6C63" w:rsidP="00741345">
      <w:pPr>
        <w:pStyle w:val="24"/>
        <w:shd w:val="clear" w:color="auto" w:fill="auto"/>
        <w:ind w:firstLine="0"/>
        <w:jc w:val="left"/>
      </w:pPr>
      <w:r w:rsidRPr="00D6576E">
        <w:rPr>
          <w:rStyle w:val="26"/>
        </w:rPr>
        <w:t>banglas</w:t>
      </w:r>
      <w:r w:rsidR="00524B15" w:rsidRPr="00D6576E">
        <w:rPr>
          <w:rStyle w:val="26"/>
          <w:i/>
        </w:rPr>
        <w:t xml:space="preserve"> / a / </w:t>
      </w:r>
      <w:r w:rsidRPr="00D6576E">
        <w:t>tidak terhalang, luas, lepas (tt pandangan)</w:t>
      </w:r>
    </w:p>
    <w:p w:rsidR="00F65D6E" w:rsidRPr="00D6576E" w:rsidRDefault="005A6C63" w:rsidP="00741345">
      <w:pPr>
        <w:pStyle w:val="24"/>
        <w:shd w:val="clear" w:color="auto" w:fill="auto"/>
        <w:ind w:firstLine="0"/>
        <w:jc w:val="left"/>
      </w:pPr>
      <w:r w:rsidRPr="00D6576E">
        <w:rPr>
          <w:rStyle w:val="26"/>
        </w:rPr>
        <w:t>bangle</w:t>
      </w:r>
      <w:r w:rsidR="00056171">
        <w:rPr>
          <w:rStyle w:val="26"/>
        </w:rPr>
        <w:t xml:space="preserve"> </w:t>
      </w:r>
      <w:r w:rsidR="00524B15" w:rsidRPr="00D6576E">
        <w:rPr>
          <w:i/>
        </w:rPr>
        <w:t xml:space="preserve">/ n / </w:t>
      </w:r>
      <w:r w:rsidRPr="00D6576E">
        <w:t xml:space="preserve">umbi-umbian untuk obat tradisional (jamu), </w:t>
      </w:r>
      <w:r w:rsidRPr="00D6576E">
        <w:rPr>
          <w:rStyle w:val="295pt"/>
          <w:lang w:val="en-US" w:eastAsia="en-US" w:bidi="en-US"/>
        </w:rPr>
        <w:t xml:space="preserve">Zingiber </w:t>
      </w:r>
      <w:r w:rsidRPr="00D6576E">
        <w:rPr>
          <w:rStyle w:val="295pt"/>
        </w:rPr>
        <w:t>cassummu- nar</w:t>
      </w:r>
    </w:p>
    <w:p w:rsidR="00F65D6E" w:rsidRPr="00D6576E" w:rsidRDefault="005A6C63" w:rsidP="00741345">
      <w:pPr>
        <w:pStyle w:val="24"/>
        <w:shd w:val="clear" w:color="auto" w:fill="auto"/>
        <w:ind w:firstLine="0"/>
        <w:jc w:val="left"/>
      </w:pPr>
      <w:r w:rsidRPr="00D6576E">
        <w:rPr>
          <w:rStyle w:val="26"/>
        </w:rPr>
        <w:t>banglo</w:t>
      </w:r>
      <w:r w:rsidR="00524B15" w:rsidRPr="00D6576E">
        <w:rPr>
          <w:rStyle w:val="26"/>
          <w:i/>
        </w:rPr>
        <w:t xml:space="preserve"> / n / </w:t>
      </w:r>
      <w:r w:rsidRPr="00D6576E">
        <w:t>peti berlubang tempat memelihara ikan di tebat (sungai dsb)</w:t>
      </w:r>
    </w:p>
    <w:p w:rsidR="00F65D6E" w:rsidRPr="00D6576E" w:rsidRDefault="005A6C63" w:rsidP="00741345">
      <w:pPr>
        <w:pStyle w:val="24"/>
        <w:shd w:val="clear" w:color="auto" w:fill="auto"/>
        <w:ind w:firstLine="0"/>
        <w:jc w:val="left"/>
      </w:pPr>
      <w:r w:rsidRPr="00D6576E">
        <w:rPr>
          <w:rStyle w:val="26"/>
          <w:lang w:val="en-US" w:eastAsia="en-US" w:bidi="en-US"/>
        </w:rPr>
        <w:t>bangor</w:t>
      </w:r>
      <w:r w:rsidR="00524B15" w:rsidRPr="00D6576E">
        <w:rPr>
          <w:rStyle w:val="26"/>
          <w:i/>
          <w:lang w:val="en-US" w:eastAsia="en-US" w:bidi="en-US"/>
        </w:rPr>
        <w:t xml:space="preserve"> / a / </w:t>
      </w:r>
      <w:r w:rsidRPr="00D6576E">
        <w:t>nakal; suka usil (mengganggu)</w:t>
      </w:r>
    </w:p>
    <w:p w:rsidR="00F65D6E" w:rsidRPr="00D6576E" w:rsidRDefault="005A6C63" w:rsidP="00741345">
      <w:pPr>
        <w:pStyle w:val="24"/>
        <w:shd w:val="clear" w:color="auto" w:fill="auto"/>
        <w:ind w:firstLine="0"/>
        <w:jc w:val="left"/>
      </w:pPr>
      <w:r w:rsidRPr="00D6576E">
        <w:rPr>
          <w:rStyle w:val="26"/>
        </w:rPr>
        <w:t>bangsa</w:t>
      </w:r>
      <w:r w:rsidR="00524B15" w:rsidRPr="00D6576E">
        <w:rPr>
          <w:rStyle w:val="26"/>
          <w:i/>
        </w:rPr>
        <w:t xml:space="preserve"> / n / </w:t>
      </w:r>
      <w:r w:rsidRPr="00D6576E">
        <w:rPr>
          <w:rStyle w:val="26"/>
        </w:rPr>
        <w:t xml:space="preserve">1 </w:t>
      </w:r>
      <w:r w:rsidRPr="00D6576E">
        <w:t xml:space="preserve">kesatuan dr orang-orang yg bersamaan asal keturunan, adat, bahasa, dan sejarahnya, serta berpemerintahan sendiri; </w:t>
      </w:r>
      <w:r w:rsidRPr="00D6576E">
        <w:rPr>
          <w:rStyle w:val="26"/>
        </w:rPr>
        <w:t xml:space="preserve">2 </w:t>
      </w:r>
      <w:r w:rsidRPr="00D6576E">
        <w:t xml:space="preserve">golongan manusia, binatang, atau tumbuh-tumbuhan yg mempunyai sifat-sifat yg sama atau bersamaan; </w:t>
      </w:r>
      <w:r w:rsidRPr="00D6576E">
        <w:rPr>
          <w:rStyle w:val="26"/>
        </w:rPr>
        <w:t xml:space="preserve">3 </w:t>
      </w:r>
      <w:r w:rsidRPr="00D6576E">
        <w:t xml:space="preserve">macam; jenis; </w:t>
      </w:r>
      <w:r w:rsidRPr="00D6576E">
        <w:rPr>
          <w:rStyle w:val="26"/>
        </w:rPr>
        <w:t xml:space="preserve">4 </w:t>
      </w:r>
      <w:r w:rsidRPr="00D6576E">
        <w:t xml:space="preserve">kedudukan (keturunan) mulia (luhur); </w:t>
      </w:r>
      <w:r w:rsidRPr="00D6576E">
        <w:rPr>
          <w:rStyle w:val="26"/>
        </w:rPr>
        <w:t>5</w:t>
      </w:r>
      <w:r w:rsidR="00492915" w:rsidRPr="00D6576E">
        <w:rPr>
          <w:rStyle w:val="26"/>
          <w:i/>
        </w:rPr>
        <w:t xml:space="preserve"> </w:t>
      </w:r>
      <w:r w:rsidRPr="00D6576E">
        <w:t xml:space="preserve">jenis kelamin; </w:t>
      </w:r>
      <w:r w:rsidRPr="00D6576E">
        <w:rPr>
          <w:rStyle w:val="295pt"/>
        </w:rPr>
        <w:t>rusak</w:t>
      </w:r>
      <w:r w:rsidRPr="00D6576E">
        <w:rPr>
          <w:rStyle w:val="26"/>
        </w:rPr>
        <w:t xml:space="preserve"> </w:t>
      </w:r>
      <w:r w:rsidRPr="00D6576E">
        <w:t xml:space="preserve">-- </w:t>
      </w:r>
      <w:r w:rsidRPr="00D6576E">
        <w:rPr>
          <w:rStyle w:val="295pt"/>
        </w:rPr>
        <w:t>oleh laku</w:t>
      </w:r>
      <w:r w:rsidRPr="00D6576E">
        <w:t xml:space="preserve">, </w:t>
      </w:r>
      <w:r w:rsidRPr="00D6576E">
        <w:rPr>
          <w:rStyle w:val="295pt"/>
        </w:rPr>
        <w:t>pb</w:t>
      </w:r>
      <w:r w:rsidRPr="00D6576E">
        <w:rPr>
          <w:rStyle w:val="26"/>
        </w:rPr>
        <w:t xml:space="preserve"> </w:t>
      </w:r>
      <w:r w:rsidRPr="00D6576E">
        <w:t>biarpun orang ber</w:t>
      </w:r>
      <w:r w:rsidRPr="00D6576E">
        <w:softHyphen/>
        <w:t>bangsa tinggi, tetapi kalau berkelakuan buruk; keturunannya yg tinggi itu tidak akan dihargai orang;</w:t>
      </w:r>
      <w:r w:rsidR="004668DD">
        <w:t>--</w:t>
      </w:r>
      <w:r w:rsidRPr="00D6576E">
        <w:rPr>
          <w:rStyle w:val="26"/>
        </w:rPr>
        <w:t xml:space="preserve"> berwarna </w:t>
      </w:r>
      <w:r w:rsidRPr="00D6576E">
        <w:t xml:space="preserve">bangsa yg berkulit hitam, dsb yg bukan bangsa kulit putih; </w:t>
      </w:r>
      <w:r w:rsidRPr="00D6576E">
        <w:rPr>
          <w:rStyle w:val="26"/>
        </w:rPr>
        <w:t xml:space="preserve">-- kulit putih </w:t>
      </w:r>
      <w:r w:rsidRPr="00D6576E">
        <w:t>bangsa Eropa;</w:t>
      </w:r>
    </w:p>
    <w:p w:rsidR="00F65D6E" w:rsidRPr="00D6576E" w:rsidRDefault="005A6C63" w:rsidP="00741345">
      <w:pPr>
        <w:pStyle w:val="24"/>
        <w:shd w:val="clear" w:color="auto" w:fill="auto"/>
        <w:ind w:firstLine="0"/>
        <w:jc w:val="left"/>
      </w:pPr>
      <w:r w:rsidRPr="00D6576E">
        <w:rPr>
          <w:rStyle w:val="26"/>
        </w:rPr>
        <w:t>membangsakan</w:t>
      </w:r>
      <w:r w:rsidR="00492915" w:rsidRPr="00D6576E">
        <w:rPr>
          <w:rStyle w:val="26"/>
          <w:i/>
        </w:rPr>
        <w:t xml:space="preserve"> </w:t>
      </w:r>
      <w:r w:rsidRPr="00D6576E">
        <w:t>memasukkan ke dl bangsa; memandang (menjadikan) ber</w:t>
      </w:r>
      <w:r w:rsidRPr="00D6576E">
        <w:softHyphen/>
        <w:t>bangsa;</w:t>
      </w:r>
    </w:p>
    <w:p w:rsidR="004B55F8" w:rsidRPr="00D6576E" w:rsidRDefault="005A6C63" w:rsidP="00741345">
      <w:pPr>
        <w:pStyle w:val="24"/>
        <w:shd w:val="clear" w:color="auto" w:fill="auto"/>
        <w:ind w:firstLine="0"/>
        <w:jc w:val="left"/>
        <w:rPr>
          <w:i/>
        </w:rPr>
      </w:pPr>
      <w:r w:rsidRPr="00D6576E">
        <w:rPr>
          <w:rStyle w:val="26"/>
        </w:rPr>
        <w:t>berbangsa</w:t>
      </w:r>
      <w:r w:rsidR="00524B15" w:rsidRPr="00D6576E">
        <w:rPr>
          <w:rStyle w:val="26"/>
          <w:i/>
        </w:rPr>
        <w:t xml:space="preserve"> / v / </w:t>
      </w:r>
      <w:r w:rsidRPr="00D6576E">
        <w:rPr>
          <w:rStyle w:val="26"/>
        </w:rPr>
        <w:t xml:space="preserve">1 </w:t>
      </w:r>
      <w:r w:rsidRPr="00D6576E">
        <w:t xml:space="preserve">berasal dr bangsa: </w:t>
      </w:r>
      <w:r w:rsidRPr="00D6576E">
        <w:rPr>
          <w:rStyle w:val="26"/>
        </w:rPr>
        <w:t xml:space="preserve">2 </w:t>
      </w:r>
      <w:r w:rsidRPr="00D6576E">
        <w:t>ber</w:t>
      </w:r>
      <w:r w:rsidRPr="00D6576E">
        <w:softHyphen/>
        <w:t xml:space="preserve">martabat tinggi; berketurunan luhur (bangsawan); </w:t>
      </w:r>
      <w:r w:rsidRPr="00D6576E">
        <w:rPr>
          <w:rStyle w:val="26"/>
        </w:rPr>
        <w:t xml:space="preserve">3 </w:t>
      </w:r>
      <w:r w:rsidRPr="00D6576E">
        <w:t>termasuk dl keluarga</w:t>
      </w:r>
    </w:p>
    <w:p w:rsidR="00F65D6E" w:rsidRPr="00D6576E" w:rsidRDefault="00492915" w:rsidP="00741345">
      <w:pPr>
        <w:pStyle w:val="24"/>
        <w:shd w:val="clear" w:color="auto" w:fill="auto"/>
        <w:ind w:firstLine="0"/>
        <w:jc w:val="left"/>
      </w:pPr>
      <w:r w:rsidRPr="00D6576E">
        <w:rPr>
          <w:i/>
        </w:rPr>
        <w:t>kebangsaan / n /</w:t>
      </w:r>
      <w:r w:rsidR="00524B15" w:rsidRPr="00D6576E">
        <w:rPr>
          <w:i/>
        </w:rPr>
        <w:t xml:space="preserve"> </w:t>
      </w:r>
      <w:r w:rsidR="005A6C63" w:rsidRPr="00D6576E">
        <w:rPr>
          <w:rStyle w:val="1510pt1"/>
        </w:rPr>
        <w:t>1</w:t>
      </w:r>
      <w:r w:rsidR="005A6C63" w:rsidRPr="00D6576E">
        <w:rPr>
          <w:rStyle w:val="1510pt0"/>
        </w:rPr>
        <w:t xml:space="preserve"> ciri-ciri yg menandai golongan bangsa: </w:t>
      </w:r>
      <w:r w:rsidR="005A6C63" w:rsidRPr="00D6576E">
        <w:rPr>
          <w:rStyle w:val="15"/>
        </w:rPr>
        <w:t>para korban pesawat yg terbakar itu tak dapat dike-tahui ~nya</w:t>
      </w:r>
      <w:r w:rsidR="005A6C63" w:rsidRPr="00D6576E">
        <w:rPr>
          <w:rStyle w:val="1510pt0"/>
        </w:rPr>
        <w:t>;</w:t>
      </w:r>
    </w:p>
    <w:p w:rsidR="00F65D6E" w:rsidRPr="00D6576E" w:rsidRDefault="005A6C63" w:rsidP="00741345">
      <w:pPr>
        <w:pStyle w:val="24"/>
        <w:numPr>
          <w:ilvl w:val="0"/>
          <w:numId w:val="22"/>
        </w:numPr>
        <w:shd w:val="clear" w:color="auto" w:fill="auto"/>
        <w:tabs>
          <w:tab w:val="left" w:pos="426"/>
        </w:tabs>
        <w:ind w:firstLine="0"/>
        <w:jc w:val="left"/>
      </w:pPr>
      <w:r w:rsidRPr="00D6576E">
        <w:t xml:space="preserve">mengenai (yg bertalian dng) bangsa: </w:t>
      </w:r>
      <w:r w:rsidRPr="00D6576E">
        <w:rPr>
          <w:rStyle w:val="295pt"/>
        </w:rPr>
        <w:t>bendera</w:t>
      </w:r>
      <w:r w:rsidRPr="00D6576E">
        <w:rPr>
          <w:rStyle w:val="26"/>
        </w:rPr>
        <w:t xml:space="preserve"> </w:t>
      </w:r>
      <w:r w:rsidRPr="00D6576E">
        <w:t xml:space="preserve">~ </w:t>
      </w:r>
      <w:r w:rsidRPr="00D6576E">
        <w:rPr>
          <w:rStyle w:val="295pt"/>
        </w:rPr>
        <w:t>Indonesia; lagu</w:t>
      </w:r>
      <w:r w:rsidRPr="00D6576E">
        <w:rPr>
          <w:rStyle w:val="26"/>
        </w:rPr>
        <w:t xml:space="preserve"> </w:t>
      </w:r>
      <w:r w:rsidRPr="00D6576E">
        <w:t xml:space="preserve">~ </w:t>
      </w:r>
      <w:r w:rsidRPr="00D6576E">
        <w:rPr>
          <w:rStyle w:val="295pt"/>
        </w:rPr>
        <w:t>Inggris;</w:t>
      </w:r>
    </w:p>
    <w:p w:rsidR="004B55F8" w:rsidRPr="00D6576E" w:rsidRDefault="005A6C63" w:rsidP="00741345">
      <w:pPr>
        <w:pStyle w:val="24"/>
        <w:numPr>
          <w:ilvl w:val="0"/>
          <w:numId w:val="22"/>
        </w:numPr>
        <w:shd w:val="clear" w:color="auto" w:fill="auto"/>
        <w:tabs>
          <w:tab w:val="left" w:pos="431"/>
        </w:tabs>
        <w:ind w:firstLine="0"/>
        <w:jc w:val="left"/>
        <w:rPr>
          <w:i/>
        </w:rPr>
      </w:pPr>
      <w:r w:rsidRPr="00D6576E">
        <w:t xml:space="preserve">kedudukan (sifat-sifat) sbg orang mulia (bangsawan): </w:t>
      </w:r>
      <w:r w:rsidRPr="00D6576E">
        <w:rPr>
          <w:rStyle w:val="295pt"/>
        </w:rPr>
        <w:t>bukan ~nya melainkan kelakuannya yg kita pandang</w:t>
      </w:r>
      <w:r w:rsidRPr="00D6576E">
        <w:t>;</w:t>
      </w:r>
    </w:p>
    <w:p w:rsidR="00F65D6E" w:rsidRPr="00D6576E" w:rsidRDefault="00492915" w:rsidP="00741345">
      <w:pPr>
        <w:pStyle w:val="24"/>
        <w:numPr>
          <w:ilvl w:val="0"/>
          <w:numId w:val="22"/>
        </w:numPr>
        <w:shd w:val="clear" w:color="auto" w:fill="auto"/>
        <w:tabs>
          <w:tab w:val="left" w:pos="431"/>
        </w:tabs>
        <w:ind w:firstLine="0"/>
        <w:jc w:val="left"/>
      </w:pPr>
      <w:r w:rsidRPr="00D6576E">
        <w:rPr>
          <w:i/>
        </w:rPr>
        <w:t>berkebangsaan / v /</w:t>
      </w:r>
      <w:r w:rsidR="00524B15" w:rsidRPr="00D6576E">
        <w:rPr>
          <w:i/>
        </w:rPr>
        <w:t xml:space="preserve"> </w:t>
      </w:r>
      <w:r w:rsidR="005A6C63" w:rsidRPr="00D6576E">
        <w:t xml:space="preserve">memiliki kebangsaan: </w:t>
      </w:r>
      <w:r w:rsidR="005A6C63" w:rsidRPr="00D6576E">
        <w:rPr>
          <w:rStyle w:val="295pt"/>
        </w:rPr>
        <w:t>menantunya ~ Inggris;</w:t>
      </w:r>
    </w:p>
    <w:p w:rsidR="004B55F8" w:rsidRPr="00D6576E" w:rsidRDefault="005A6C63" w:rsidP="00741345">
      <w:pPr>
        <w:pStyle w:val="24"/>
        <w:shd w:val="clear" w:color="auto" w:fill="auto"/>
        <w:ind w:firstLine="0"/>
        <w:jc w:val="left"/>
        <w:rPr>
          <w:rStyle w:val="295pt"/>
        </w:rPr>
      </w:pPr>
      <w:r w:rsidRPr="00D6576E">
        <w:t>sebangsa</w:t>
      </w:r>
      <w:r w:rsidR="00524B15" w:rsidRPr="00D6576E">
        <w:rPr>
          <w:i/>
        </w:rPr>
        <w:t xml:space="preserve"> / n / </w:t>
      </w:r>
      <w:r w:rsidRPr="00D6576E">
        <w:t xml:space="preserve">1 sama bangsanya; satu bangsa: </w:t>
      </w:r>
      <w:r w:rsidRPr="00D6576E">
        <w:rPr>
          <w:rStyle w:val="295pt"/>
        </w:rPr>
        <w:t>kita sekalian</w:t>
      </w:r>
      <w:r w:rsidRPr="00D6576E">
        <w:rPr>
          <w:rStyle w:val="26"/>
        </w:rPr>
        <w:t xml:space="preserve"> </w:t>
      </w:r>
      <w:r w:rsidRPr="00D6576E">
        <w:t xml:space="preserve">~, </w:t>
      </w:r>
      <w:r w:rsidRPr="00D6576E">
        <w:rPr>
          <w:rStyle w:val="295pt"/>
        </w:rPr>
        <w:t>sebahasa, dan setanah air</w:t>
      </w:r>
      <w:r w:rsidRPr="00D6576E">
        <w:t xml:space="preserve">; 2 semacam; sejenis: </w:t>
      </w:r>
      <w:r w:rsidRPr="00D6576E">
        <w:rPr>
          <w:rStyle w:val="295pt"/>
        </w:rPr>
        <w:t>lembu adalah</w:t>
      </w:r>
      <w:r w:rsidRPr="00D6576E">
        <w:rPr>
          <w:rStyle w:val="26"/>
        </w:rPr>
        <w:t xml:space="preserve"> </w:t>
      </w:r>
      <w:r w:rsidRPr="00D6576E">
        <w:t xml:space="preserve">~ </w:t>
      </w:r>
      <w:r w:rsidRPr="00D6576E">
        <w:rPr>
          <w:rStyle w:val="295pt"/>
        </w:rPr>
        <w:t>binatang menyusui</w:t>
      </w:r>
    </w:p>
    <w:p w:rsidR="004B55F8" w:rsidRPr="00D6576E" w:rsidRDefault="00492915" w:rsidP="00741345">
      <w:pPr>
        <w:pStyle w:val="24"/>
        <w:shd w:val="clear" w:color="auto" w:fill="auto"/>
        <w:ind w:firstLine="0"/>
        <w:jc w:val="left"/>
        <w:rPr>
          <w:i/>
        </w:rPr>
      </w:pPr>
      <w:r w:rsidRPr="00D6576E">
        <w:rPr>
          <w:i/>
        </w:rPr>
        <w:t>bangsai / a /</w:t>
      </w:r>
      <w:r w:rsidR="00524B15" w:rsidRPr="00D6576E">
        <w:rPr>
          <w:i/>
        </w:rPr>
        <w:t xml:space="preserve"> </w:t>
      </w:r>
      <w:r w:rsidR="005A6C63" w:rsidRPr="00D6576E">
        <w:t xml:space="preserve">1 rapuh dan buruk; busuk; lapuk (tt kayu); 2 </w:t>
      </w:r>
      <w:r w:rsidR="005A6C63" w:rsidRPr="00D6576E">
        <w:rPr>
          <w:rStyle w:val="295pt"/>
        </w:rPr>
        <w:t>ki</w:t>
      </w:r>
      <w:r w:rsidR="005A6C63" w:rsidRPr="00D6576E">
        <w:rPr>
          <w:rStyle w:val="26"/>
        </w:rPr>
        <w:t xml:space="preserve"> </w:t>
      </w:r>
      <w:r w:rsidR="005A6C63" w:rsidRPr="00D6576E">
        <w:t>kurus kering (tt badan dsb); 3 tidak bernas (tt padi)</w:t>
      </w:r>
    </w:p>
    <w:p w:rsidR="00F65D6E" w:rsidRPr="00D6576E" w:rsidRDefault="00492915" w:rsidP="00741345">
      <w:pPr>
        <w:pStyle w:val="24"/>
        <w:shd w:val="clear" w:color="auto" w:fill="auto"/>
        <w:ind w:firstLine="0"/>
        <w:jc w:val="left"/>
      </w:pPr>
      <w:r w:rsidRPr="00D6576E">
        <w:rPr>
          <w:i/>
        </w:rPr>
        <w:t>bangsal / n /</w:t>
      </w:r>
      <w:r w:rsidR="00524B15" w:rsidRPr="00D6576E">
        <w:rPr>
          <w:i/>
        </w:rPr>
        <w:t xml:space="preserve"> </w:t>
      </w:r>
      <w:r w:rsidR="005A6C63" w:rsidRPr="00D6576E">
        <w:t>1 rumah yg dibuat dr kayu untuk kandang, gudang, dsb; 2 los di pasar; 3 rumah besar untuk pertunjukan, perte</w:t>
      </w:r>
      <w:r w:rsidR="005A6C63" w:rsidRPr="00D6576E">
        <w:softHyphen/>
        <w:t>muan, bermain-main, dsb; 4 barak; 5 bedeng</w:t>
      </w:r>
    </w:p>
    <w:p w:rsidR="004B55F8" w:rsidRPr="00D6576E" w:rsidRDefault="005A6C63" w:rsidP="00741345">
      <w:pPr>
        <w:pStyle w:val="24"/>
        <w:shd w:val="clear" w:color="auto" w:fill="auto"/>
        <w:ind w:firstLine="0"/>
        <w:jc w:val="left"/>
        <w:rPr>
          <w:i/>
        </w:rPr>
      </w:pPr>
      <w:r w:rsidRPr="00D6576E">
        <w:t>bangsat</w:t>
      </w:r>
      <w:r w:rsidR="00524B15" w:rsidRPr="00D6576E">
        <w:rPr>
          <w:i/>
        </w:rPr>
        <w:t xml:space="preserve"> / n / </w:t>
      </w:r>
      <w:r w:rsidRPr="00D6576E">
        <w:t>kepinding; kutu butuk</w:t>
      </w:r>
    </w:p>
    <w:p w:rsidR="00F65D6E" w:rsidRPr="00D6576E" w:rsidRDefault="00492915" w:rsidP="00741345">
      <w:pPr>
        <w:pStyle w:val="24"/>
        <w:shd w:val="clear" w:color="auto" w:fill="auto"/>
        <w:ind w:firstLine="0"/>
        <w:jc w:val="left"/>
      </w:pPr>
      <w:r w:rsidRPr="00D6576E">
        <w:rPr>
          <w:i/>
        </w:rPr>
        <w:t>bangsawan / n /</w:t>
      </w:r>
      <w:r w:rsidR="00524B15" w:rsidRPr="00D6576E">
        <w:rPr>
          <w:i/>
        </w:rPr>
        <w:t xml:space="preserve"> </w:t>
      </w:r>
      <w:r w:rsidR="005A6C63" w:rsidRPr="00D6576E">
        <w:t>keturunan orang mulia, ter</w:t>
      </w:r>
      <w:r w:rsidR="005A6C63" w:rsidRPr="00D6576E">
        <w:softHyphen/>
        <w:t>utama raja dan kerabatnya; ningrat -- dalam bangsawan yg tinggal di ling</w:t>
      </w:r>
      <w:r w:rsidR="005A6C63" w:rsidRPr="00D6576E">
        <w:softHyphen/>
        <w:t>kungan istana raja;</w:t>
      </w:r>
    </w:p>
    <w:p w:rsidR="004B55F8" w:rsidRPr="00D6576E" w:rsidRDefault="005A6C63" w:rsidP="00741345">
      <w:pPr>
        <w:pStyle w:val="24"/>
        <w:shd w:val="clear" w:color="auto" w:fill="auto"/>
        <w:ind w:firstLine="0"/>
        <w:jc w:val="left"/>
        <w:rPr>
          <w:i/>
        </w:rPr>
      </w:pPr>
      <w:r w:rsidRPr="00D6576E">
        <w:t>kebangsawanan</w:t>
      </w:r>
      <w:r w:rsidR="00524B15" w:rsidRPr="00D6576E">
        <w:rPr>
          <w:i/>
        </w:rPr>
        <w:t xml:space="preserve"> / n / </w:t>
      </w:r>
      <w:r w:rsidRPr="00D6576E">
        <w:t>kedudukan atau sifat orang mulia (berbudi luhur)</w:t>
      </w:r>
    </w:p>
    <w:p w:rsidR="00F65D6E" w:rsidRPr="00D6576E" w:rsidRDefault="00492915" w:rsidP="00741345">
      <w:pPr>
        <w:pStyle w:val="24"/>
        <w:shd w:val="clear" w:color="auto" w:fill="auto"/>
        <w:ind w:firstLine="0"/>
        <w:jc w:val="left"/>
      </w:pPr>
      <w:r w:rsidRPr="00D6576E">
        <w:rPr>
          <w:i/>
        </w:rPr>
        <w:t>bangsi / n /</w:t>
      </w:r>
      <w:r w:rsidR="00524B15" w:rsidRPr="00D6576E">
        <w:rPr>
          <w:i/>
        </w:rPr>
        <w:t xml:space="preserve"> </w:t>
      </w:r>
      <w:r w:rsidR="005A6C63" w:rsidRPr="00D6576E">
        <w:rPr>
          <w:rStyle w:val="295pt"/>
        </w:rPr>
        <w:t>Mus</w:t>
      </w:r>
      <w:r w:rsidR="005A6C63" w:rsidRPr="00D6576E">
        <w:rPr>
          <w:rStyle w:val="26"/>
        </w:rPr>
        <w:t xml:space="preserve"> </w:t>
      </w:r>
      <w:r w:rsidR="005A6C63" w:rsidRPr="00D6576E">
        <w:t>suling; seruling (biasanya terbuat dr batang padi)</w:t>
      </w:r>
    </w:p>
    <w:p w:rsidR="009F70ED" w:rsidRDefault="005A6C63" w:rsidP="00741345">
      <w:pPr>
        <w:pStyle w:val="24"/>
        <w:shd w:val="clear" w:color="auto" w:fill="auto"/>
        <w:ind w:firstLine="0"/>
        <w:jc w:val="left"/>
        <w:rPr>
          <w:rStyle w:val="295pt"/>
        </w:rPr>
      </w:pPr>
      <w:r w:rsidRPr="00D6576E">
        <w:t>1bangun</w:t>
      </w:r>
      <w:r w:rsidR="00524B15" w:rsidRPr="00D6576E">
        <w:rPr>
          <w:i/>
        </w:rPr>
        <w:t xml:space="preserve"> / v / </w:t>
      </w:r>
      <w:r w:rsidRPr="00D6576E">
        <w:t xml:space="preserve">1 bangkit; berdiri (dr duduk, tidur, dsb); 2 jaga dr tidur: </w:t>
      </w:r>
      <w:r w:rsidRPr="00D6576E">
        <w:rPr>
          <w:rStyle w:val="295pt"/>
        </w:rPr>
        <w:t xml:space="preserve">setiap pagi dia </w:t>
      </w:r>
      <w:r w:rsidRPr="00D6576E">
        <w:rPr>
          <w:rStyle w:val="26"/>
        </w:rPr>
        <w:t xml:space="preserve">-- </w:t>
      </w:r>
      <w:r w:rsidRPr="00D6576E">
        <w:rPr>
          <w:rStyle w:val="295pt"/>
        </w:rPr>
        <w:t>pukul 0500;</w:t>
      </w:r>
      <w:r w:rsidRPr="00D6576E">
        <w:rPr>
          <w:rStyle w:val="26"/>
        </w:rPr>
        <w:t xml:space="preserve"> </w:t>
      </w:r>
      <w:r w:rsidRPr="00D6576E">
        <w:t xml:space="preserve">3 belum tidur: </w:t>
      </w:r>
      <w:r w:rsidRPr="00D6576E">
        <w:rPr>
          <w:rStyle w:val="295pt"/>
        </w:rPr>
        <w:t>dia masih -</w:t>
      </w:r>
      <w:r w:rsidRPr="00D6576E">
        <w:rPr>
          <w:rStyle w:val="295pt"/>
        </w:rPr>
        <w:softHyphen/>
        <w:t>ketika peristiwa itu terjadi;</w:t>
      </w:r>
    </w:p>
    <w:p w:rsidR="004B55F8" w:rsidRPr="00D6576E" w:rsidRDefault="009F70ED" w:rsidP="00741345">
      <w:pPr>
        <w:pStyle w:val="24"/>
        <w:shd w:val="clear" w:color="auto" w:fill="auto"/>
        <w:ind w:firstLine="0"/>
        <w:jc w:val="left"/>
        <w:rPr>
          <w:i/>
        </w:rPr>
      </w:pPr>
      <w:r w:rsidRPr="00D6576E">
        <w:t>membanguni</w:t>
      </w:r>
      <w:r>
        <w:rPr>
          <w:i/>
        </w:rPr>
        <w:t xml:space="preserve"> </w:t>
      </w:r>
      <w:r w:rsidRPr="00D6576E">
        <w:rPr>
          <w:rStyle w:val="295pt"/>
        </w:rPr>
        <w:t>/ v /</w:t>
      </w:r>
      <w:r w:rsidR="00524B15" w:rsidRPr="00D6576E">
        <w:rPr>
          <w:rStyle w:val="295pt"/>
        </w:rPr>
        <w:t xml:space="preserve"> </w:t>
      </w:r>
      <w:r w:rsidR="005A6C63" w:rsidRPr="00D6576E">
        <w:t>1 bangun dr tidur untuk (melawan, menemui, dsb); 2 mem</w:t>
      </w:r>
      <w:r w:rsidR="005A6C63" w:rsidRPr="00D6576E">
        <w:softHyphen/>
        <w:t>bangunkan (orang tidur);</w:t>
      </w:r>
    </w:p>
    <w:p w:rsidR="00F65D6E" w:rsidRPr="00D6576E" w:rsidRDefault="00492915" w:rsidP="00741345">
      <w:pPr>
        <w:pStyle w:val="24"/>
        <w:shd w:val="clear" w:color="auto" w:fill="auto"/>
        <w:ind w:firstLine="0"/>
        <w:jc w:val="left"/>
      </w:pPr>
      <w:r w:rsidRPr="00D6576E">
        <w:rPr>
          <w:i/>
        </w:rPr>
        <w:t>membangunkan / v /</w:t>
      </w:r>
      <w:r w:rsidR="00524B15" w:rsidRPr="00D6576E">
        <w:rPr>
          <w:i/>
        </w:rPr>
        <w:t xml:space="preserve"> </w:t>
      </w:r>
      <w:r w:rsidR="005A6C63" w:rsidRPr="00D6576E">
        <w:t>1 menjagakan (orang tidur dsb); 2 menegakkan (orang jatuh dsb); 3 membangkitkan (kemauan, se</w:t>
      </w:r>
      <w:r w:rsidR="005A6C63" w:rsidRPr="00D6576E">
        <w:softHyphen/>
        <w:t>mangat, dsb);</w:t>
      </w:r>
    </w:p>
    <w:p w:rsidR="00056171" w:rsidRPr="00056171" w:rsidRDefault="005A6C63" w:rsidP="00741345">
      <w:pPr>
        <w:pStyle w:val="24"/>
        <w:shd w:val="clear" w:color="auto" w:fill="auto"/>
        <w:ind w:firstLine="0"/>
        <w:jc w:val="left"/>
        <w:rPr>
          <w:rStyle w:val="295pt"/>
        </w:rPr>
      </w:pPr>
      <w:r w:rsidRPr="00D6576E">
        <w:rPr>
          <w:rStyle w:val="26"/>
        </w:rPr>
        <w:t>kebangunan</w:t>
      </w:r>
      <w:r w:rsidR="00524B15" w:rsidRPr="00D6576E">
        <w:rPr>
          <w:rStyle w:val="26"/>
          <w:i/>
        </w:rPr>
        <w:t xml:space="preserve"> / n / </w:t>
      </w:r>
      <w:r w:rsidRPr="00D6576E">
        <w:t xml:space="preserve">kebangkitan (dl arti menjadi sadar atau insaf): </w:t>
      </w:r>
      <w:r w:rsidRPr="00D6576E">
        <w:rPr>
          <w:rStyle w:val="295pt"/>
        </w:rPr>
        <w:t>abad ke-20 merupakan abad ~ bangsa</w:t>
      </w:r>
      <w:r w:rsidRPr="00D6576E">
        <w:rPr>
          <w:rStyle w:val="25"/>
        </w:rPr>
        <w:t>-</w:t>
      </w:r>
      <w:r w:rsidRPr="00D6576E">
        <w:rPr>
          <w:rStyle w:val="295pt"/>
        </w:rPr>
        <w:t>bangsa Asia</w:t>
      </w:r>
    </w:p>
    <w:p w:rsidR="004B55F8" w:rsidRPr="00D6576E" w:rsidRDefault="00056171" w:rsidP="00741345">
      <w:pPr>
        <w:pStyle w:val="24"/>
        <w:shd w:val="clear" w:color="auto" w:fill="auto"/>
        <w:ind w:firstLine="0"/>
        <w:jc w:val="left"/>
        <w:rPr>
          <w:i/>
        </w:rPr>
      </w:pPr>
      <w:r w:rsidRPr="00056171">
        <w:rPr>
          <w:rStyle w:val="26"/>
          <w:i/>
        </w:rPr>
        <w:t>2bangun / n /</w:t>
      </w:r>
      <w:r w:rsidR="00524B15" w:rsidRPr="00D6576E">
        <w:rPr>
          <w:rStyle w:val="26"/>
          <w:i/>
        </w:rPr>
        <w:t xml:space="preserve"> </w:t>
      </w:r>
      <w:r w:rsidR="005A6C63" w:rsidRPr="00D6576E">
        <w:rPr>
          <w:rStyle w:val="26"/>
        </w:rPr>
        <w:t xml:space="preserve">1 </w:t>
      </w:r>
      <w:r w:rsidR="005A6C63" w:rsidRPr="00D6576E">
        <w:t xml:space="preserve">bentuk (bulat, segi empat, dsb); </w:t>
      </w:r>
      <w:r w:rsidR="005A6C63" w:rsidRPr="00D6576E">
        <w:rPr>
          <w:rStyle w:val="26"/>
        </w:rPr>
        <w:t xml:space="preserve">2 </w:t>
      </w:r>
      <w:r w:rsidR="005A6C63" w:rsidRPr="00D6576E">
        <w:t>cara menyusun atau susunan yg merupakan suatu wujud; struktur;</w:t>
      </w:r>
      <w:r w:rsidR="004668DD">
        <w:t>--</w:t>
      </w:r>
      <w:r w:rsidR="005A6C63" w:rsidRPr="00D6576E">
        <w:rPr>
          <w:rStyle w:val="26"/>
        </w:rPr>
        <w:t xml:space="preserve"> identik </w:t>
      </w:r>
      <w:r w:rsidR="005A6C63" w:rsidRPr="00D6576E">
        <w:rPr>
          <w:rStyle w:val="295pt"/>
          <w:lang w:eastAsia="en-US" w:bidi="en-US"/>
        </w:rPr>
        <w:t>Mat</w:t>
      </w:r>
      <w:r w:rsidR="005A6C63" w:rsidRPr="00D6576E">
        <w:rPr>
          <w:rStyle w:val="26"/>
          <w:lang w:eastAsia="en-US" w:bidi="en-US"/>
        </w:rPr>
        <w:t xml:space="preserve"> </w:t>
      </w:r>
      <w:r w:rsidR="005A6C63" w:rsidRPr="00D6576E">
        <w:t xml:space="preserve">dua bangun yg tepat sama dan serupa dl bentuk dan ukuran; </w:t>
      </w:r>
      <w:r w:rsidR="005A6C63" w:rsidRPr="00D6576E">
        <w:rPr>
          <w:rStyle w:val="26"/>
        </w:rPr>
        <w:t>-</w:t>
      </w:r>
      <w:r w:rsidR="005A6C63" w:rsidRPr="00D6576E">
        <w:rPr>
          <w:rStyle w:val="26"/>
        </w:rPr>
        <w:softHyphen/>
        <w:t xml:space="preserve">geometrik </w:t>
      </w:r>
      <w:r w:rsidR="005A6C63" w:rsidRPr="00D6576E">
        <w:rPr>
          <w:rStyle w:val="295pt"/>
          <w:lang w:eastAsia="en-US" w:bidi="en-US"/>
        </w:rPr>
        <w:t>Mat</w:t>
      </w:r>
      <w:r w:rsidR="005A6C63" w:rsidRPr="00D6576E">
        <w:rPr>
          <w:rStyle w:val="26"/>
          <w:lang w:eastAsia="en-US" w:bidi="en-US"/>
        </w:rPr>
        <w:t xml:space="preserve"> </w:t>
      </w:r>
      <w:r w:rsidR="005A6C63" w:rsidRPr="00D6576E">
        <w:t xml:space="preserve">kombinasi sebaran dr titik, garis, bidang, lingkaran, dll; </w:t>
      </w:r>
      <w:r w:rsidR="005A6C63" w:rsidRPr="00D6576E">
        <w:rPr>
          <w:rStyle w:val="26"/>
        </w:rPr>
        <w:t xml:space="preserve">-- </w:t>
      </w:r>
      <w:r w:rsidR="005A6C63" w:rsidRPr="00D6576E">
        <w:rPr>
          <w:rStyle w:val="26"/>
          <w:lang w:eastAsia="en-US" w:bidi="en-US"/>
        </w:rPr>
        <w:t xml:space="preserve">kongruen </w:t>
      </w:r>
      <w:r w:rsidR="005A6C63" w:rsidRPr="00D6576E">
        <w:rPr>
          <w:rStyle w:val="295pt"/>
          <w:lang w:eastAsia="en-US" w:bidi="en-US"/>
        </w:rPr>
        <w:t>Mat</w:t>
      </w:r>
      <w:r w:rsidR="005A6C63" w:rsidRPr="00D6576E">
        <w:rPr>
          <w:rStyle w:val="26"/>
          <w:lang w:eastAsia="en-US" w:bidi="en-US"/>
        </w:rPr>
        <w:t xml:space="preserve"> </w:t>
      </w:r>
      <w:r w:rsidR="005A6C63" w:rsidRPr="00D6576E">
        <w:t xml:space="preserve">dua buah bangun yg dapat saling diperimpitkan satu sama lain; </w:t>
      </w:r>
      <w:r w:rsidR="005A6C63" w:rsidRPr="00D6576E">
        <w:rPr>
          <w:rStyle w:val="26"/>
        </w:rPr>
        <w:t>-</w:t>
      </w:r>
      <w:r w:rsidR="005A6C63" w:rsidRPr="00D6576E">
        <w:rPr>
          <w:rStyle w:val="26"/>
        </w:rPr>
        <w:softHyphen/>
        <w:t xml:space="preserve">serupa </w:t>
      </w:r>
      <w:r w:rsidR="005A6C63" w:rsidRPr="00D6576E">
        <w:rPr>
          <w:rStyle w:val="295pt"/>
        </w:rPr>
        <w:t>Mat</w:t>
      </w:r>
      <w:r w:rsidR="005A6C63" w:rsidRPr="00D6576E">
        <w:rPr>
          <w:rStyle w:val="26"/>
        </w:rPr>
        <w:t xml:space="preserve"> </w:t>
      </w:r>
      <w:r w:rsidR="005A6C63" w:rsidRPr="00D6576E">
        <w:t>dua bangun yg serupa dan hanya bentuknya yg sama;</w:t>
      </w:r>
    </w:p>
    <w:p w:rsidR="00F65D6E" w:rsidRPr="00D6576E" w:rsidRDefault="00492915" w:rsidP="00741345">
      <w:pPr>
        <w:pStyle w:val="24"/>
        <w:shd w:val="clear" w:color="auto" w:fill="auto"/>
        <w:ind w:firstLine="0"/>
        <w:jc w:val="left"/>
      </w:pPr>
      <w:r w:rsidRPr="00D6576E">
        <w:rPr>
          <w:rStyle w:val="26"/>
          <w:i/>
        </w:rPr>
        <w:t>membangun / v /</w:t>
      </w:r>
      <w:r w:rsidR="00524B15" w:rsidRPr="00D6576E">
        <w:rPr>
          <w:rStyle w:val="26"/>
          <w:i/>
        </w:rPr>
        <w:t xml:space="preserve"> </w:t>
      </w:r>
      <w:r w:rsidR="005A6C63" w:rsidRPr="00D6576E">
        <w:rPr>
          <w:rStyle w:val="26"/>
        </w:rPr>
        <w:t xml:space="preserve">1 </w:t>
      </w:r>
      <w:r w:rsidR="005A6C63" w:rsidRPr="00D6576E">
        <w:t xml:space="preserve">memperbaiki: </w:t>
      </w:r>
      <w:r w:rsidR="005A6C63" w:rsidRPr="00D6576E">
        <w:rPr>
          <w:rStyle w:val="295pt"/>
        </w:rPr>
        <w:t xml:space="preserve">kritik yg </w:t>
      </w:r>
      <w:r w:rsidR="005A6C63" w:rsidRPr="00D6576E">
        <w:t xml:space="preserve">~ </w:t>
      </w:r>
      <w:r w:rsidR="005A6C63" w:rsidRPr="00D6576E">
        <w:rPr>
          <w:rStyle w:val="295pt"/>
        </w:rPr>
        <w:t>sangat diharapkan</w:t>
      </w:r>
      <w:r w:rsidR="005A6C63" w:rsidRPr="00D6576E">
        <w:rPr>
          <w:rStyle w:val="25"/>
        </w:rPr>
        <w:t>;</w:t>
      </w:r>
      <w:r w:rsidR="005A6C63" w:rsidRPr="00D6576E">
        <w:t xml:space="preserve"> </w:t>
      </w:r>
      <w:r w:rsidR="005A6C63" w:rsidRPr="00D6576E">
        <w:rPr>
          <w:rStyle w:val="26"/>
        </w:rPr>
        <w:t xml:space="preserve">2 </w:t>
      </w:r>
      <w:r w:rsidR="005A6C63" w:rsidRPr="00D6576E">
        <w:t xml:space="preserve">membina: </w:t>
      </w:r>
      <w:r w:rsidR="005A6C63" w:rsidRPr="00D6576E">
        <w:rPr>
          <w:rStyle w:val="295pt"/>
        </w:rPr>
        <w:t>kita harus</w:t>
      </w:r>
      <w:r w:rsidR="005A6C63" w:rsidRPr="00D6576E">
        <w:rPr>
          <w:rStyle w:val="26"/>
        </w:rPr>
        <w:t xml:space="preserve"> </w:t>
      </w:r>
      <w:r w:rsidR="005A6C63" w:rsidRPr="00D6576E">
        <w:t xml:space="preserve">~ </w:t>
      </w:r>
      <w:r w:rsidR="005A6C63" w:rsidRPr="00D6576E">
        <w:rPr>
          <w:rStyle w:val="295pt"/>
        </w:rPr>
        <w:t>negara kesatuan kita</w:t>
      </w:r>
      <w:r w:rsidR="005A6C63" w:rsidRPr="00D6576E">
        <w:rPr>
          <w:rStyle w:val="25"/>
        </w:rPr>
        <w:t>;</w:t>
      </w:r>
      <w:r w:rsidR="005A6C63" w:rsidRPr="00D6576E">
        <w:t xml:space="preserve"> </w:t>
      </w:r>
      <w:r w:rsidR="005A6C63" w:rsidRPr="00D6576E">
        <w:rPr>
          <w:rStyle w:val="26"/>
        </w:rPr>
        <w:t xml:space="preserve">3 </w:t>
      </w:r>
      <w:r w:rsidR="005A6C63" w:rsidRPr="00D6576E">
        <w:t>mendiri</w:t>
      </w:r>
      <w:r w:rsidR="005A6C63" w:rsidRPr="00D6576E">
        <w:softHyphen/>
        <w:t xml:space="preserve">kan (mengadakan gedung dsb): </w:t>
      </w:r>
      <w:r w:rsidR="005A6C63" w:rsidRPr="00D6576E">
        <w:rPr>
          <w:rStyle w:val="295pt"/>
        </w:rPr>
        <w:t>mereka sedang</w:t>
      </w:r>
      <w:r w:rsidR="005A6C63" w:rsidRPr="00D6576E">
        <w:rPr>
          <w:rStyle w:val="26"/>
        </w:rPr>
        <w:t xml:space="preserve"> </w:t>
      </w:r>
      <w:r w:rsidR="005A6C63" w:rsidRPr="00D6576E">
        <w:t xml:space="preserve">~ </w:t>
      </w:r>
      <w:r w:rsidR="005A6C63" w:rsidRPr="00D6576E">
        <w:rPr>
          <w:rStyle w:val="295pt"/>
        </w:rPr>
        <w:t>benteng di tempat itu</w:t>
      </w:r>
      <w:r w:rsidR="005A6C63" w:rsidRPr="00D6576E">
        <w:rPr>
          <w:rStyle w:val="25"/>
        </w:rPr>
        <w:t>;</w:t>
      </w:r>
      <w:r w:rsidR="005A6C63" w:rsidRPr="00D6576E">
        <w:t xml:space="preserve"> </w:t>
      </w:r>
      <w:r w:rsidR="005A6C63" w:rsidRPr="00D6576E">
        <w:rPr>
          <w:rStyle w:val="26"/>
        </w:rPr>
        <w:t xml:space="preserve">4 </w:t>
      </w:r>
      <w:r w:rsidR="005A6C63" w:rsidRPr="00D6576E">
        <w:rPr>
          <w:rStyle w:val="295pt"/>
        </w:rPr>
        <w:t xml:space="preserve">kl </w:t>
      </w:r>
      <w:r w:rsidR="005A6C63" w:rsidRPr="00D6576E">
        <w:t xml:space="preserve">membayar bangun (denda, ganti rugi): </w:t>
      </w:r>
      <w:r w:rsidR="005A6C63" w:rsidRPr="00D6576E">
        <w:rPr>
          <w:rStyle w:val="295pt"/>
        </w:rPr>
        <w:t>membunuh tidak</w:t>
      </w:r>
      <w:r w:rsidR="005A6C63" w:rsidRPr="00D6576E">
        <w:rPr>
          <w:rStyle w:val="26"/>
        </w:rPr>
        <w:t xml:space="preserve"> </w:t>
      </w:r>
      <w:r w:rsidR="005A6C63" w:rsidRPr="00D6576E">
        <w:t>~;</w:t>
      </w:r>
    </w:p>
    <w:p w:rsidR="00F65D6E" w:rsidRPr="00D6576E" w:rsidRDefault="005A6C63" w:rsidP="00741345">
      <w:pPr>
        <w:pStyle w:val="24"/>
        <w:shd w:val="clear" w:color="auto" w:fill="auto"/>
        <w:ind w:firstLine="0"/>
        <w:jc w:val="left"/>
      </w:pPr>
      <w:r w:rsidRPr="00D6576E">
        <w:rPr>
          <w:rStyle w:val="26"/>
        </w:rPr>
        <w:t>pembangun</w:t>
      </w:r>
      <w:r w:rsidR="00524B15" w:rsidRPr="00D6576E">
        <w:rPr>
          <w:rStyle w:val="26"/>
          <w:i/>
        </w:rPr>
        <w:t xml:space="preserve"> / n / </w:t>
      </w:r>
      <w:r w:rsidRPr="00D6576E">
        <w:t>yg membangun; pendiri; pembina;</w:t>
      </w:r>
    </w:p>
    <w:p w:rsidR="004B55F8" w:rsidRPr="00D6576E" w:rsidRDefault="005A6C63" w:rsidP="00741345">
      <w:pPr>
        <w:pStyle w:val="24"/>
        <w:shd w:val="clear" w:color="auto" w:fill="auto"/>
        <w:ind w:firstLine="0"/>
        <w:jc w:val="left"/>
        <w:rPr>
          <w:i/>
        </w:rPr>
      </w:pPr>
      <w:r w:rsidRPr="00D6576E">
        <w:rPr>
          <w:rStyle w:val="26"/>
        </w:rPr>
        <w:t>pembangunan</w:t>
      </w:r>
      <w:r w:rsidR="00524B15" w:rsidRPr="00D6576E">
        <w:rPr>
          <w:rStyle w:val="26"/>
          <w:i/>
        </w:rPr>
        <w:t xml:space="preserve"> / n / </w:t>
      </w:r>
      <w:r w:rsidRPr="00D6576E">
        <w:t>hal (cara, perbuatan, dsb) membangun;</w:t>
      </w:r>
      <w:r w:rsidR="004668DD">
        <w:t>~</w:t>
      </w:r>
      <w:r w:rsidRPr="00D6576E">
        <w:rPr>
          <w:rStyle w:val="26"/>
        </w:rPr>
        <w:t xml:space="preserve"> berkelanjutan </w:t>
      </w:r>
      <w:r w:rsidRPr="00D6576E">
        <w:t>proses pembangunan yg terus-menerus tidak terputus</w:t>
      </w:r>
      <w:r w:rsidRPr="00D6576E">
        <w:rPr>
          <w:rStyle w:val="295pt"/>
        </w:rPr>
        <w:t>: presiden organisasi bisnis dunia itu, memaparkan konsep</w:t>
      </w:r>
      <w:r w:rsidRPr="00D6576E">
        <w:rPr>
          <w:rStyle w:val="26"/>
        </w:rPr>
        <w:t xml:space="preserve"> </w:t>
      </w:r>
      <w:r w:rsidRPr="00D6576E">
        <w:t xml:space="preserve">~; ~ </w:t>
      </w:r>
      <w:r w:rsidRPr="00D6576E">
        <w:rPr>
          <w:rStyle w:val="26"/>
        </w:rPr>
        <w:t xml:space="preserve">semesta </w:t>
      </w:r>
      <w:r w:rsidRPr="00D6576E">
        <w:t>pembangunan selu</w:t>
      </w:r>
      <w:r w:rsidRPr="00D6576E">
        <w:softHyphen/>
        <w:t>ruhnya (dl segala bidang);</w:t>
      </w:r>
    </w:p>
    <w:p w:rsidR="00F65D6E" w:rsidRPr="00D6576E" w:rsidRDefault="00492915" w:rsidP="00741345">
      <w:pPr>
        <w:pStyle w:val="24"/>
        <w:shd w:val="clear" w:color="auto" w:fill="auto"/>
        <w:ind w:firstLine="0"/>
        <w:jc w:val="left"/>
      </w:pPr>
      <w:r w:rsidRPr="00D6576E">
        <w:rPr>
          <w:rStyle w:val="26"/>
          <w:i/>
        </w:rPr>
        <w:t>bangunan / n /</w:t>
      </w:r>
      <w:r w:rsidR="00524B15" w:rsidRPr="00D6576E">
        <w:rPr>
          <w:rStyle w:val="26"/>
          <w:i/>
        </w:rPr>
        <w:t xml:space="preserve"> </w:t>
      </w:r>
      <w:r w:rsidR="005A6C63" w:rsidRPr="00D6576E">
        <w:t xml:space="preserve">suatu yg didirikan atau yg dibangun (spt rumah, gedung, jembatan); ~ </w:t>
      </w:r>
      <w:r w:rsidR="005A6C63" w:rsidRPr="00D6576E">
        <w:rPr>
          <w:rStyle w:val="26"/>
        </w:rPr>
        <w:t xml:space="preserve">liar </w:t>
      </w:r>
      <w:r w:rsidR="005A6C63" w:rsidRPr="00D6576E">
        <w:t xml:space="preserve">bangunan yg didirikan secara tidak sah (tanpa memperoleh izin membangun atau yg didirikan di atas tanah bukan milik sendiri); </w:t>
      </w:r>
      <w:r w:rsidR="005A6C63" w:rsidRPr="00D6576E">
        <w:rPr>
          <w:rStyle w:val="26"/>
        </w:rPr>
        <w:t xml:space="preserve">~ permanen </w:t>
      </w:r>
      <w:r w:rsidR="005A6C63" w:rsidRPr="00D6576E">
        <w:rPr>
          <w:rStyle w:val="295pt"/>
        </w:rPr>
        <w:t>Tek</w:t>
      </w:r>
      <w:r w:rsidR="005A6C63" w:rsidRPr="00D6576E">
        <w:rPr>
          <w:rStyle w:val="26"/>
        </w:rPr>
        <w:t xml:space="preserve"> </w:t>
      </w:r>
      <w:r w:rsidR="005A6C63" w:rsidRPr="00D6576E">
        <w:t>bangun</w:t>
      </w:r>
      <w:r w:rsidR="005A6C63" w:rsidRPr="00D6576E">
        <w:softHyphen/>
        <w:t>an yg dibuat dng bahan bangunan yg kuat dan tahan lama (spt dr baja, beton, batu bata);</w:t>
      </w:r>
    </w:p>
    <w:p w:rsidR="004B55F8" w:rsidRPr="00D6576E" w:rsidRDefault="005A6C63" w:rsidP="00741345">
      <w:pPr>
        <w:pStyle w:val="24"/>
        <w:shd w:val="clear" w:color="auto" w:fill="auto"/>
        <w:ind w:firstLine="0"/>
        <w:jc w:val="left"/>
        <w:rPr>
          <w:i/>
        </w:rPr>
      </w:pPr>
      <w:r w:rsidRPr="00D6576E">
        <w:rPr>
          <w:rStyle w:val="26"/>
        </w:rPr>
        <w:t xml:space="preserve">sebangun </w:t>
      </w:r>
      <w:r w:rsidRPr="00D6576E">
        <w:t>sama bentuknya;</w:t>
      </w:r>
    </w:p>
    <w:p w:rsidR="004B55F8" w:rsidRPr="00D6576E" w:rsidRDefault="00492915" w:rsidP="00741345">
      <w:pPr>
        <w:pStyle w:val="24"/>
        <w:shd w:val="clear" w:color="auto" w:fill="auto"/>
        <w:ind w:firstLine="0"/>
        <w:jc w:val="left"/>
        <w:rPr>
          <w:i/>
        </w:rPr>
      </w:pPr>
      <w:r w:rsidRPr="00D6576E">
        <w:rPr>
          <w:rStyle w:val="26"/>
          <w:i/>
        </w:rPr>
        <w:t>bangus / n /</w:t>
      </w:r>
      <w:r w:rsidR="00524B15" w:rsidRPr="00D6576E">
        <w:rPr>
          <w:rStyle w:val="26"/>
          <w:i/>
        </w:rPr>
        <w:t xml:space="preserve"> </w:t>
      </w:r>
      <w:r w:rsidR="005A6C63" w:rsidRPr="00D6576E">
        <w:t>moncong anjing atau babi</w:t>
      </w:r>
    </w:p>
    <w:p w:rsidR="00F65D6E" w:rsidRPr="00D6576E" w:rsidRDefault="00492915" w:rsidP="00741345">
      <w:pPr>
        <w:pStyle w:val="24"/>
        <w:shd w:val="clear" w:color="auto" w:fill="auto"/>
        <w:ind w:firstLine="0"/>
        <w:jc w:val="left"/>
      </w:pPr>
      <w:r w:rsidRPr="00D6576E">
        <w:rPr>
          <w:rStyle w:val="26"/>
          <w:i/>
        </w:rPr>
        <w:t>bani / n /</w:t>
      </w:r>
      <w:r w:rsidR="00524B15" w:rsidRPr="00D6576E">
        <w:rPr>
          <w:rStyle w:val="26"/>
          <w:i/>
        </w:rPr>
        <w:t xml:space="preserve"> </w:t>
      </w:r>
      <w:r w:rsidR="005A6C63" w:rsidRPr="00D6576E">
        <w:t>anak; keturunan; anak cucu</w:t>
      </w:r>
    </w:p>
    <w:p w:rsidR="004B55F8" w:rsidRPr="00D6576E" w:rsidRDefault="005A6C63" w:rsidP="00741345">
      <w:pPr>
        <w:pStyle w:val="24"/>
        <w:shd w:val="clear" w:color="auto" w:fill="auto"/>
        <w:ind w:firstLine="0"/>
        <w:jc w:val="left"/>
        <w:rPr>
          <w:rStyle w:val="25"/>
        </w:rPr>
      </w:pPr>
      <w:r w:rsidRPr="00D6576E">
        <w:rPr>
          <w:rStyle w:val="26"/>
        </w:rPr>
        <w:t>baning</w:t>
      </w:r>
      <w:r w:rsidR="00524B15" w:rsidRPr="00D6576E">
        <w:rPr>
          <w:rStyle w:val="26"/>
          <w:i/>
        </w:rPr>
        <w:t xml:space="preserve"> / n / </w:t>
      </w:r>
      <w:r w:rsidRPr="00D6576E">
        <w:t xml:space="preserve">bulus (kura-kura) besar, kulitnya dibuat gong; </w:t>
      </w:r>
      <w:r w:rsidRPr="00D6576E">
        <w:rPr>
          <w:rStyle w:val="295pt"/>
        </w:rPr>
        <w:t>Tetsuda emys</w:t>
      </w:r>
      <w:r w:rsidRPr="00D6576E">
        <w:rPr>
          <w:rStyle w:val="25"/>
        </w:rPr>
        <w:t>;</w:t>
      </w:r>
    </w:p>
    <w:p w:rsidR="004B55F8" w:rsidRPr="00D6576E" w:rsidRDefault="00492915" w:rsidP="00741345">
      <w:pPr>
        <w:pStyle w:val="24"/>
        <w:shd w:val="clear" w:color="auto" w:fill="auto"/>
        <w:ind w:firstLine="0"/>
        <w:jc w:val="left"/>
        <w:rPr>
          <w:i/>
        </w:rPr>
      </w:pPr>
      <w:r w:rsidRPr="00D6576E">
        <w:rPr>
          <w:rStyle w:val="26"/>
          <w:i/>
        </w:rPr>
        <w:lastRenderedPageBreak/>
        <w:t xml:space="preserve">membaning </w:t>
      </w:r>
      <w:r w:rsidRPr="00D6576E">
        <w:rPr>
          <w:rStyle w:val="295pt"/>
        </w:rPr>
        <w:t>/ v /</w:t>
      </w:r>
      <w:r w:rsidR="00524B15" w:rsidRPr="00D6576E">
        <w:rPr>
          <w:rStyle w:val="295pt"/>
        </w:rPr>
        <w:t xml:space="preserve"> </w:t>
      </w:r>
      <w:r w:rsidR="005A6C63" w:rsidRPr="00D6576E">
        <w:t>memukul gong yg di</w:t>
      </w:r>
      <w:r w:rsidR="005A6C63" w:rsidRPr="00D6576E">
        <w:softHyphen/>
        <w:t xml:space="preserve">buat dr kulit baning; </w:t>
      </w:r>
      <w:r w:rsidR="005A6C63" w:rsidRPr="00D6576E">
        <w:rPr>
          <w:rStyle w:val="295pt"/>
        </w:rPr>
        <w:t>bertiraikan --</w:t>
      </w:r>
      <w:r w:rsidR="005A6C63" w:rsidRPr="00D6576E">
        <w:rPr>
          <w:rStyle w:val="25"/>
        </w:rPr>
        <w:t xml:space="preserve">, </w:t>
      </w:r>
      <w:r w:rsidR="005A6C63" w:rsidRPr="00D6576E">
        <w:rPr>
          <w:rStyle w:val="295pt"/>
        </w:rPr>
        <w:t>pb</w:t>
      </w:r>
      <w:r w:rsidR="005A6C63" w:rsidRPr="00D6576E">
        <w:rPr>
          <w:rStyle w:val="26"/>
        </w:rPr>
        <w:t xml:space="preserve"> </w:t>
      </w:r>
      <w:r w:rsidR="005A6C63" w:rsidRPr="00D6576E">
        <w:t>tak mempunyai rumah</w:t>
      </w:r>
    </w:p>
    <w:p w:rsidR="004B55F8" w:rsidRPr="00D6576E" w:rsidRDefault="00492915" w:rsidP="00741345">
      <w:pPr>
        <w:pStyle w:val="24"/>
        <w:shd w:val="clear" w:color="auto" w:fill="auto"/>
        <w:ind w:firstLine="0"/>
        <w:jc w:val="left"/>
        <w:rPr>
          <w:i/>
        </w:rPr>
      </w:pPr>
      <w:r w:rsidRPr="00D6576E">
        <w:rPr>
          <w:rStyle w:val="26"/>
          <w:i/>
        </w:rPr>
        <w:t>banir / n /</w:t>
      </w:r>
      <w:r w:rsidR="00524B15" w:rsidRPr="00D6576E">
        <w:rPr>
          <w:rStyle w:val="26"/>
          <w:i/>
        </w:rPr>
        <w:t xml:space="preserve"> </w:t>
      </w:r>
      <w:r w:rsidR="005A6C63" w:rsidRPr="00D6576E">
        <w:t>bagian bawah batang yg menonjol keluar yg merupakan akar yg memper</w:t>
      </w:r>
      <w:r w:rsidR="005A6C63" w:rsidRPr="00D6576E">
        <w:softHyphen/>
        <w:t>kuat batang dan tumbuh di atas tanah;</w:t>
      </w:r>
    </w:p>
    <w:p w:rsidR="004B55F8" w:rsidRPr="00D6576E" w:rsidRDefault="00492915" w:rsidP="00741345">
      <w:pPr>
        <w:pStyle w:val="24"/>
        <w:shd w:val="clear" w:color="auto" w:fill="auto"/>
        <w:ind w:firstLine="0"/>
        <w:jc w:val="left"/>
        <w:rPr>
          <w:i/>
        </w:rPr>
      </w:pPr>
      <w:r w:rsidRPr="00D6576E">
        <w:rPr>
          <w:rStyle w:val="26"/>
          <w:i/>
        </w:rPr>
        <w:t>berbanir / v /</w:t>
      </w:r>
      <w:r w:rsidR="00524B15" w:rsidRPr="00D6576E">
        <w:rPr>
          <w:rStyle w:val="26"/>
          <w:i/>
        </w:rPr>
        <w:t xml:space="preserve"> </w:t>
      </w:r>
      <w:r w:rsidR="005A6C63" w:rsidRPr="00D6576E">
        <w:t>ada banirnya</w:t>
      </w:r>
    </w:p>
    <w:p w:rsidR="00F65D6E" w:rsidRPr="00D6576E" w:rsidRDefault="00492915" w:rsidP="00741345">
      <w:pPr>
        <w:pStyle w:val="24"/>
        <w:shd w:val="clear" w:color="auto" w:fill="auto"/>
        <w:ind w:firstLine="0"/>
        <w:jc w:val="left"/>
      </w:pPr>
      <w:r w:rsidRPr="00D6576E">
        <w:rPr>
          <w:rStyle w:val="26"/>
          <w:i/>
        </w:rPr>
        <w:t xml:space="preserve">banjang </w:t>
      </w:r>
      <w:r w:rsidRPr="00D6576E">
        <w:rPr>
          <w:rStyle w:val="295pt"/>
        </w:rPr>
        <w:t>/ n /</w:t>
      </w:r>
      <w:r w:rsidR="00524B15" w:rsidRPr="00D6576E">
        <w:rPr>
          <w:rStyle w:val="295pt"/>
        </w:rPr>
        <w:t xml:space="preserve"> </w:t>
      </w:r>
      <w:r w:rsidR="005A6C63" w:rsidRPr="00D6576E">
        <w:t>pagar di laut untuk merang</w:t>
      </w:r>
      <w:r w:rsidR="005A6C63" w:rsidRPr="00D6576E">
        <w:softHyphen/>
        <w:t>kap ikan</w:t>
      </w:r>
    </w:p>
    <w:p w:rsidR="004B55F8" w:rsidRPr="00D6576E" w:rsidRDefault="005A6C63" w:rsidP="00741345">
      <w:pPr>
        <w:pStyle w:val="24"/>
        <w:shd w:val="clear" w:color="auto" w:fill="auto"/>
        <w:ind w:firstLine="0"/>
        <w:jc w:val="left"/>
        <w:rPr>
          <w:i/>
        </w:rPr>
      </w:pPr>
      <w:r w:rsidRPr="00D6576E">
        <w:rPr>
          <w:rStyle w:val="26"/>
        </w:rPr>
        <w:t>1banjar</w:t>
      </w:r>
      <w:r w:rsidR="00524B15" w:rsidRPr="00D6576E">
        <w:rPr>
          <w:rStyle w:val="26"/>
          <w:i/>
        </w:rPr>
        <w:t xml:space="preserve"> / n / </w:t>
      </w:r>
      <w:r w:rsidRPr="00D6576E">
        <w:t>jajar; deret; leret; baris;</w:t>
      </w:r>
    </w:p>
    <w:p w:rsidR="00F65D6E" w:rsidRPr="00D6576E" w:rsidRDefault="00492915" w:rsidP="00741345">
      <w:pPr>
        <w:pStyle w:val="24"/>
        <w:shd w:val="clear" w:color="auto" w:fill="auto"/>
        <w:ind w:firstLine="0"/>
        <w:jc w:val="left"/>
      </w:pPr>
      <w:r w:rsidRPr="00D6576E">
        <w:rPr>
          <w:rStyle w:val="26"/>
          <w:i/>
        </w:rPr>
        <w:t>membanjarkan / v /</w:t>
      </w:r>
      <w:r w:rsidR="00524B15" w:rsidRPr="00D6576E">
        <w:rPr>
          <w:rStyle w:val="26"/>
          <w:i/>
        </w:rPr>
        <w:t xml:space="preserve"> </w:t>
      </w:r>
      <w:r w:rsidR="005A6C63" w:rsidRPr="00D6576E">
        <w:t>mengatur berderet- deret;</w:t>
      </w:r>
    </w:p>
    <w:p w:rsidR="00F65D6E" w:rsidRPr="00D6576E" w:rsidRDefault="005A6C63" w:rsidP="00741345">
      <w:pPr>
        <w:pStyle w:val="24"/>
        <w:shd w:val="clear" w:color="auto" w:fill="auto"/>
        <w:ind w:firstLine="0"/>
        <w:jc w:val="left"/>
      </w:pPr>
      <w:r w:rsidRPr="00D6576E">
        <w:rPr>
          <w:rStyle w:val="26"/>
        </w:rPr>
        <w:t>banjaran</w:t>
      </w:r>
      <w:r w:rsidR="00524B15" w:rsidRPr="00D6576E">
        <w:rPr>
          <w:rStyle w:val="26"/>
          <w:i/>
        </w:rPr>
        <w:t xml:space="preserve"> / n / </w:t>
      </w:r>
      <w:r w:rsidRPr="00D6576E">
        <w:t xml:space="preserve">jajaran; deretan; </w:t>
      </w:r>
      <w:r w:rsidRPr="00D6576E">
        <w:rPr>
          <w:rStyle w:val="26"/>
        </w:rPr>
        <w:t>berbanjar(-banjar)</w:t>
      </w:r>
      <w:r w:rsidR="00524B15" w:rsidRPr="00D6576E">
        <w:rPr>
          <w:rStyle w:val="26"/>
          <w:i/>
        </w:rPr>
        <w:t xml:space="preserve"> / v / </w:t>
      </w:r>
      <w:r w:rsidRPr="00D6576E">
        <w:t>berderet-deret; berjajar-jajar;</w:t>
      </w:r>
    </w:p>
    <w:p w:rsidR="004B55F8" w:rsidRPr="00D6576E" w:rsidRDefault="005A6C63" w:rsidP="00741345">
      <w:pPr>
        <w:pStyle w:val="150"/>
        <w:shd w:val="clear" w:color="auto" w:fill="auto"/>
        <w:ind w:firstLine="0"/>
        <w:jc w:val="left"/>
        <w:rPr>
          <w:rStyle w:val="1510pt0"/>
          <w:i/>
        </w:rPr>
      </w:pPr>
      <w:r w:rsidRPr="00D6576E">
        <w:rPr>
          <w:rStyle w:val="1510pt"/>
        </w:rPr>
        <w:t>berbanjaran</w:t>
      </w:r>
      <w:r w:rsidR="00524B15" w:rsidRPr="00D6576E">
        <w:rPr>
          <w:rStyle w:val="1510pt"/>
          <w:i/>
        </w:rPr>
        <w:t xml:space="preserve"> / v / </w:t>
      </w:r>
      <w:r w:rsidRPr="00D6576E">
        <w:rPr>
          <w:rStyle w:val="1510pt0"/>
        </w:rPr>
        <w:t>berbanjar(-banjar);</w:t>
      </w:r>
    </w:p>
    <w:p w:rsidR="00F65D6E" w:rsidRPr="00D6576E" w:rsidRDefault="00492915" w:rsidP="00741345">
      <w:pPr>
        <w:pStyle w:val="150"/>
        <w:shd w:val="clear" w:color="auto" w:fill="auto"/>
        <w:ind w:firstLine="0"/>
        <w:jc w:val="left"/>
      </w:pPr>
      <w:r w:rsidRPr="00D6576E">
        <w:rPr>
          <w:rStyle w:val="1510pt"/>
          <w:i/>
        </w:rPr>
        <w:t>sebanjar / n /</w:t>
      </w:r>
      <w:r w:rsidR="00524B15" w:rsidRPr="00D6576E">
        <w:rPr>
          <w:rStyle w:val="1510pt"/>
          <w:i/>
        </w:rPr>
        <w:t xml:space="preserve"> </w:t>
      </w:r>
      <w:r w:rsidR="005A6C63" w:rsidRPr="00D6576E">
        <w:rPr>
          <w:rStyle w:val="1510pt"/>
        </w:rPr>
        <w:t xml:space="preserve">1 </w:t>
      </w:r>
      <w:r w:rsidR="005A6C63" w:rsidRPr="00D6576E">
        <w:rPr>
          <w:rStyle w:val="1510pt0"/>
        </w:rPr>
        <w:t xml:space="preserve">sejajar; sederet: ~ </w:t>
      </w:r>
      <w:r w:rsidR="005A6C63" w:rsidRPr="00D6576E">
        <w:t>batang pisang</w:t>
      </w:r>
      <w:r w:rsidR="005A6C63" w:rsidRPr="00D6576E">
        <w:rPr>
          <w:rStyle w:val="1510pt1"/>
          <w:i/>
          <w:iCs/>
        </w:rPr>
        <w:t>;</w:t>
      </w:r>
      <w:r w:rsidR="005A6C63" w:rsidRPr="00D6576E">
        <w:rPr>
          <w:rStyle w:val="1510pt0"/>
        </w:rPr>
        <w:t xml:space="preserve"> </w:t>
      </w:r>
      <w:r w:rsidR="005A6C63" w:rsidRPr="00D6576E">
        <w:rPr>
          <w:rStyle w:val="1510pt"/>
        </w:rPr>
        <w:t xml:space="preserve">2 </w:t>
      </w:r>
      <w:r w:rsidR="005A6C63" w:rsidRPr="00D6576E">
        <w:t>kl</w:t>
      </w:r>
      <w:r w:rsidR="005A6C63" w:rsidRPr="00D6576E">
        <w:rPr>
          <w:rStyle w:val="1510pt"/>
        </w:rPr>
        <w:t xml:space="preserve"> </w:t>
      </w:r>
      <w:r w:rsidR="005A6C63" w:rsidRPr="00D6576E">
        <w:rPr>
          <w:rStyle w:val="1510pt0"/>
        </w:rPr>
        <w:t xml:space="preserve">sebaya: </w:t>
      </w:r>
      <w:r w:rsidR="005A6C63" w:rsidRPr="00D6576E">
        <w:t xml:space="preserve">bagi segala kamu yg </w:t>
      </w:r>
      <w:r w:rsidR="005A6C63" w:rsidRPr="00D6576E">
        <w:rPr>
          <w:rStyle w:val="1510pt0"/>
        </w:rPr>
        <w:t xml:space="preserve">~ </w:t>
      </w:r>
      <w:r w:rsidR="005A6C63" w:rsidRPr="00D6576E">
        <w:t>dng daku umurnya</w:t>
      </w:r>
    </w:p>
    <w:p w:rsidR="00F65D6E" w:rsidRPr="00D6576E" w:rsidRDefault="005A6C63" w:rsidP="00741345">
      <w:pPr>
        <w:pStyle w:val="24"/>
        <w:shd w:val="clear" w:color="auto" w:fill="auto"/>
        <w:ind w:firstLine="0"/>
        <w:jc w:val="left"/>
      </w:pPr>
      <w:r w:rsidRPr="00D6576E">
        <w:rPr>
          <w:rStyle w:val="26"/>
        </w:rPr>
        <w:t>banji</w:t>
      </w:r>
      <w:r w:rsidR="00524B15" w:rsidRPr="00D6576E">
        <w:rPr>
          <w:rStyle w:val="26"/>
          <w:i/>
        </w:rPr>
        <w:t xml:space="preserve"> / n / </w:t>
      </w:r>
      <w:r w:rsidRPr="00D6576E">
        <w:t>kisi-kisi perhiasan yg dibuat dr kayu atau porselen, dipasang di langkan, di atas jendela, dsb</w:t>
      </w:r>
    </w:p>
    <w:p w:rsidR="004B55F8" w:rsidRPr="00D6576E" w:rsidRDefault="005A6C63" w:rsidP="00741345">
      <w:pPr>
        <w:pStyle w:val="24"/>
        <w:shd w:val="clear" w:color="auto" w:fill="auto"/>
        <w:ind w:firstLine="0"/>
        <w:jc w:val="left"/>
        <w:rPr>
          <w:i/>
        </w:rPr>
      </w:pPr>
      <w:r w:rsidRPr="00D6576E">
        <w:rPr>
          <w:rStyle w:val="26"/>
        </w:rPr>
        <w:t>banjir</w:t>
      </w:r>
      <w:r w:rsidR="00524B15" w:rsidRPr="00D6576E">
        <w:rPr>
          <w:rStyle w:val="26"/>
          <w:i/>
        </w:rPr>
        <w:t xml:space="preserve"> / v / </w:t>
      </w:r>
      <w:r w:rsidRPr="00D6576E">
        <w:rPr>
          <w:rStyle w:val="26"/>
        </w:rPr>
        <w:t xml:space="preserve">1 </w:t>
      </w:r>
      <w:r w:rsidRPr="00D6576E">
        <w:t xml:space="preserve">berair banyak dan deras, kadang- kadang meluap (tt kali dsb); </w:t>
      </w:r>
      <w:r w:rsidRPr="00D6576E">
        <w:rPr>
          <w:rStyle w:val="26"/>
        </w:rPr>
        <w:t xml:space="preserve">2 </w:t>
      </w:r>
      <w:r w:rsidRPr="00D6576E">
        <w:rPr>
          <w:rStyle w:val="295pt"/>
        </w:rPr>
        <w:t>ki</w:t>
      </w:r>
      <w:r w:rsidRPr="00D6576E">
        <w:rPr>
          <w:rStyle w:val="26"/>
        </w:rPr>
        <w:t xml:space="preserve"> </w:t>
      </w:r>
      <w:r w:rsidRPr="00D6576E">
        <w:t xml:space="preserve">datang (ada) banyak sekali; </w:t>
      </w:r>
      <w:r w:rsidRPr="00D6576E">
        <w:rPr>
          <w:rStyle w:val="26"/>
        </w:rPr>
        <w:t xml:space="preserve">3 </w:t>
      </w:r>
      <w:r w:rsidRPr="00D6576E">
        <w:t>air yg banyak dan mengalir deras; air bah;</w:t>
      </w:r>
      <w:r w:rsidR="004668DD">
        <w:t>--</w:t>
      </w:r>
      <w:r w:rsidRPr="00D6576E">
        <w:rPr>
          <w:rStyle w:val="26"/>
        </w:rPr>
        <w:t xml:space="preserve"> rob </w:t>
      </w:r>
      <w:r w:rsidRPr="00D6576E">
        <w:t>banjir yg disebabkan oleh meluap</w:t>
      </w:r>
      <w:r w:rsidRPr="00D6576E">
        <w:softHyphen/>
        <w:t xml:space="preserve">nya air pasang; -- </w:t>
      </w:r>
      <w:r w:rsidRPr="00D6576E">
        <w:rPr>
          <w:rStyle w:val="26"/>
        </w:rPr>
        <w:t xml:space="preserve">bandang </w:t>
      </w:r>
      <w:r w:rsidRPr="00D6576E">
        <w:t>banjir yg besar dan mengalir deras; air bah;</w:t>
      </w:r>
    </w:p>
    <w:p w:rsidR="004B55F8" w:rsidRPr="00D6576E" w:rsidRDefault="00492915" w:rsidP="00741345">
      <w:pPr>
        <w:pStyle w:val="24"/>
        <w:shd w:val="clear" w:color="auto" w:fill="auto"/>
        <w:ind w:firstLine="0"/>
        <w:jc w:val="left"/>
        <w:rPr>
          <w:rStyle w:val="25"/>
        </w:rPr>
      </w:pPr>
      <w:r w:rsidRPr="00D6576E">
        <w:rPr>
          <w:rStyle w:val="26"/>
          <w:i/>
        </w:rPr>
        <w:t>membanjir / v /</w:t>
      </w:r>
      <w:r w:rsidR="00524B15" w:rsidRPr="00D6576E">
        <w:rPr>
          <w:rStyle w:val="26"/>
          <w:i/>
        </w:rPr>
        <w:t xml:space="preserve"> </w:t>
      </w:r>
      <w:r w:rsidR="005A6C63" w:rsidRPr="00D6576E">
        <w:t xml:space="preserve">menyerupai banjir (datang atau masuk banyak-banyak): </w:t>
      </w:r>
      <w:r w:rsidR="005A6C63" w:rsidRPr="00D6576E">
        <w:rPr>
          <w:rStyle w:val="295pt"/>
        </w:rPr>
        <w:t>uang ~ bagi pemilik perusahaan itu</w:t>
      </w:r>
      <w:r w:rsidR="005A6C63" w:rsidRPr="00D6576E">
        <w:rPr>
          <w:rStyle w:val="25"/>
        </w:rPr>
        <w:t>;</w:t>
      </w:r>
    </w:p>
    <w:p w:rsidR="004B55F8" w:rsidRPr="00D6576E" w:rsidRDefault="00492915" w:rsidP="00741345">
      <w:pPr>
        <w:pStyle w:val="24"/>
        <w:shd w:val="clear" w:color="auto" w:fill="auto"/>
        <w:ind w:firstLine="0"/>
        <w:jc w:val="left"/>
        <w:rPr>
          <w:rStyle w:val="295pt"/>
        </w:rPr>
      </w:pPr>
      <w:r w:rsidRPr="00D6576E">
        <w:rPr>
          <w:rStyle w:val="26"/>
          <w:i/>
        </w:rPr>
        <w:t>membanjiri / v /</w:t>
      </w:r>
      <w:r w:rsidR="00524B15" w:rsidRPr="00D6576E">
        <w:rPr>
          <w:rStyle w:val="26"/>
          <w:i/>
        </w:rPr>
        <w:t xml:space="preserve"> </w:t>
      </w:r>
      <w:r w:rsidR="005A6C63" w:rsidRPr="00D6576E">
        <w:rPr>
          <w:rStyle w:val="26"/>
        </w:rPr>
        <w:t xml:space="preserve">1 </w:t>
      </w:r>
      <w:r w:rsidR="005A6C63" w:rsidRPr="00D6576E">
        <w:t xml:space="preserve">menggenangi; mengem- pohi; </w:t>
      </w:r>
      <w:r w:rsidR="005A6C63" w:rsidRPr="00D6576E">
        <w:rPr>
          <w:rStyle w:val="26"/>
        </w:rPr>
        <w:t xml:space="preserve">2 </w:t>
      </w:r>
      <w:r w:rsidR="005A6C63" w:rsidRPr="00D6576E">
        <w:t xml:space="preserve">memenuhi: </w:t>
      </w:r>
      <w:r w:rsidR="005A6C63" w:rsidRPr="00D6576E">
        <w:rPr>
          <w:rStyle w:val="295pt"/>
        </w:rPr>
        <w:t>barang-barang buat</w:t>
      </w:r>
      <w:r w:rsidR="005A6C63" w:rsidRPr="00D6576E">
        <w:rPr>
          <w:rStyle w:val="295pt"/>
        </w:rPr>
        <w:softHyphen/>
        <w:t>an</w:t>
      </w:r>
      <w:r w:rsidR="005A6C63" w:rsidRPr="00D6576E">
        <w:rPr>
          <w:rStyle w:val="295pt"/>
          <w:lang w:eastAsia="en-US" w:bidi="en-US"/>
        </w:rPr>
        <w:t xml:space="preserve"> </w:t>
      </w:r>
      <w:r w:rsidR="005A6C63" w:rsidRPr="00D6576E">
        <w:rPr>
          <w:rStyle w:val="295pt"/>
        </w:rPr>
        <w:t>Jepang</w:t>
      </w:r>
      <w:r w:rsidR="005A6C63" w:rsidRPr="00D6576E">
        <w:rPr>
          <w:rStyle w:val="26"/>
        </w:rPr>
        <w:t xml:space="preserve"> </w:t>
      </w:r>
      <w:r w:rsidR="005A6C63" w:rsidRPr="00D6576E">
        <w:t xml:space="preserve">~ </w:t>
      </w:r>
      <w:r w:rsidR="005A6C63" w:rsidRPr="00D6576E">
        <w:rPr>
          <w:rStyle w:val="295pt"/>
        </w:rPr>
        <w:t>pasaran dunia</w:t>
      </w:r>
    </w:p>
    <w:p w:rsidR="004B55F8" w:rsidRPr="00D6576E" w:rsidRDefault="00492915" w:rsidP="00741345">
      <w:pPr>
        <w:pStyle w:val="24"/>
        <w:shd w:val="clear" w:color="auto" w:fill="auto"/>
        <w:ind w:firstLine="0"/>
        <w:jc w:val="left"/>
        <w:rPr>
          <w:i/>
        </w:rPr>
      </w:pPr>
      <w:r w:rsidRPr="00D6576E">
        <w:rPr>
          <w:rStyle w:val="26"/>
          <w:i/>
        </w:rPr>
        <w:t>kebanjiran / v /</w:t>
      </w:r>
      <w:r w:rsidR="00524B15" w:rsidRPr="00D6576E">
        <w:rPr>
          <w:rStyle w:val="26"/>
          <w:i/>
        </w:rPr>
        <w:t xml:space="preserve"> </w:t>
      </w:r>
      <w:r w:rsidR="005A6C63" w:rsidRPr="00D6576E">
        <w:rPr>
          <w:rStyle w:val="26"/>
        </w:rPr>
        <w:t xml:space="preserve">1 </w:t>
      </w:r>
      <w:r w:rsidR="005A6C63" w:rsidRPr="00D6576E">
        <w:t>diserang banjir; terge</w:t>
      </w:r>
      <w:r w:rsidR="005A6C63" w:rsidRPr="00D6576E">
        <w:softHyphen/>
        <w:t xml:space="preserve">nang air krn banjir; keempohan; </w:t>
      </w:r>
      <w:r w:rsidR="005A6C63" w:rsidRPr="00D6576E">
        <w:rPr>
          <w:rStyle w:val="26"/>
        </w:rPr>
        <w:t xml:space="preserve">2 </w:t>
      </w:r>
      <w:r w:rsidR="005A6C63" w:rsidRPr="00D6576E">
        <w:t>keda</w:t>
      </w:r>
      <w:r w:rsidR="005A6C63" w:rsidRPr="00D6576E">
        <w:softHyphen/>
        <w:t xml:space="preserve">tangan banyak-banyak (melimpah) </w:t>
      </w:r>
      <w:r w:rsidR="005A6C63" w:rsidRPr="00D6576E">
        <w:rPr>
          <w:rStyle w:val="26"/>
        </w:rPr>
        <w:t>banjur</w:t>
      </w:r>
      <w:r w:rsidR="005A6C63" w:rsidRPr="00D6576E">
        <w:t>,</w:t>
      </w:r>
    </w:p>
    <w:p w:rsidR="00F65D6E" w:rsidRPr="00D6576E" w:rsidRDefault="00492915" w:rsidP="00741345">
      <w:pPr>
        <w:pStyle w:val="24"/>
        <w:shd w:val="clear" w:color="auto" w:fill="auto"/>
        <w:ind w:firstLine="0"/>
        <w:jc w:val="left"/>
      </w:pPr>
      <w:r w:rsidRPr="00D6576E">
        <w:rPr>
          <w:rStyle w:val="26"/>
          <w:i/>
        </w:rPr>
        <w:t>membanjur / v /</w:t>
      </w:r>
      <w:r w:rsidR="00524B15" w:rsidRPr="00D6576E">
        <w:rPr>
          <w:rStyle w:val="26"/>
          <w:i/>
        </w:rPr>
        <w:t xml:space="preserve"> </w:t>
      </w:r>
      <w:r w:rsidR="005A6C63" w:rsidRPr="00D6576E">
        <w:t>menyiram; meng</w:t>
      </w:r>
      <w:r w:rsidR="005A6C63" w:rsidRPr="00D6576E">
        <w:softHyphen/>
        <w:t xml:space="preserve">guyur: </w:t>
      </w:r>
      <w:r w:rsidR="005A6C63" w:rsidRPr="00D6576E">
        <w:rPr>
          <w:rStyle w:val="295pt"/>
        </w:rPr>
        <w:t>dia ~ anjing itu dng seember air</w:t>
      </w:r>
    </w:p>
    <w:p w:rsidR="004B55F8" w:rsidRPr="00D6576E" w:rsidRDefault="005A6C63" w:rsidP="00741345">
      <w:pPr>
        <w:pStyle w:val="24"/>
        <w:shd w:val="clear" w:color="auto" w:fill="auto"/>
        <w:ind w:firstLine="0"/>
        <w:jc w:val="left"/>
        <w:rPr>
          <w:i/>
        </w:rPr>
      </w:pPr>
      <w:r w:rsidRPr="00D6576E">
        <w:rPr>
          <w:rStyle w:val="26"/>
        </w:rPr>
        <w:t>bank</w:t>
      </w:r>
      <w:r w:rsidR="00524B15" w:rsidRPr="00D6576E">
        <w:rPr>
          <w:rStyle w:val="26"/>
          <w:i/>
        </w:rPr>
        <w:t xml:space="preserve"> / n / </w:t>
      </w:r>
      <w:r w:rsidRPr="00D6576E">
        <w:t>lembaga keuangan yg usaha pokok</w:t>
      </w:r>
      <w:r w:rsidRPr="00D6576E">
        <w:softHyphen/>
        <w:t>nya memberikan pinjaman (kredit) dan jasa dl pembayaran dan peredaran uang;</w:t>
      </w:r>
      <w:r w:rsidR="004668DD">
        <w:t>--</w:t>
      </w:r>
      <w:r w:rsidRPr="00D6576E">
        <w:rPr>
          <w:rStyle w:val="26"/>
        </w:rPr>
        <w:t xml:space="preserve"> memori </w:t>
      </w:r>
      <w:r w:rsidRPr="00D6576E">
        <w:rPr>
          <w:rStyle w:val="295pt"/>
        </w:rPr>
        <w:t>Komp</w:t>
      </w:r>
      <w:r w:rsidRPr="00D6576E">
        <w:rPr>
          <w:rStyle w:val="26"/>
        </w:rPr>
        <w:t xml:space="preserve"> </w:t>
      </w:r>
      <w:r w:rsidRPr="00D6576E">
        <w:t>bagian dr memori komputer yg menangani pengiriman in</w:t>
      </w:r>
      <w:r w:rsidRPr="00D6576E">
        <w:softHyphen/>
        <w:t xml:space="preserve">formasi; </w:t>
      </w:r>
      <w:r w:rsidRPr="00D6576E">
        <w:rPr>
          <w:rStyle w:val="26"/>
        </w:rPr>
        <w:t xml:space="preserve">-- perkreditan rakyat </w:t>
      </w:r>
      <w:r w:rsidRPr="00D6576E">
        <w:t xml:space="preserve">bank yg melaksanakan kegiatan usaha secara konvensional dan tidak memberikan jasa dl lalu lintas pembayaran; </w:t>
      </w:r>
      <w:r w:rsidRPr="00D6576E">
        <w:rPr>
          <w:rStyle w:val="26"/>
        </w:rPr>
        <w:t>-- korespon</w:t>
      </w:r>
      <w:r w:rsidRPr="00D6576E">
        <w:rPr>
          <w:rStyle w:val="26"/>
        </w:rPr>
        <w:softHyphen/>
        <w:t xml:space="preserve">den </w:t>
      </w:r>
      <w:r w:rsidRPr="00D6576E">
        <w:rPr>
          <w:rStyle w:val="295pt"/>
        </w:rPr>
        <w:t>Ek</w:t>
      </w:r>
      <w:r w:rsidRPr="00D6576E">
        <w:rPr>
          <w:rStyle w:val="26"/>
        </w:rPr>
        <w:t xml:space="preserve"> </w:t>
      </w:r>
      <w:r w:rsidRPr="00D6576E">
        <w:t>bank yg mempunyai hubungan transaksi tetap dng bank lain; -</w:t>
      </w:r>
      <w:r w:rsidRPr="00D6576E">
        <w:rPr>
          <w:rStyle w:val="26"/>
        </w:rPr>
        <w:t>- perda</w:t>
      </w:r>
      <w:r w:rsidRPr="00D6576E">
        <w:rPr>
          <w:rStyle w:val="26"/>
        </w:rPr>
        <w:softHyphen/>
        <w:t xml:space="preserve">gangan </w:t>
      </w:r>
      <w:r w:rsidRPr="00D6576E">
        <w:rPr>
          <w:rStyle w:val="295pt"/>
        </w:rPr>
        <w:t>Ek</w:t>
      </w:r>
      <w:r w:rsidRPr="00D6576E">
        <w:rPr>
          <w:rStyle w:val="26"/>
        </w:rPr>
        <w:t xml:space="preserve"> </w:t>
      </w:r>
      <w:r w:rsidRPr="00D6576E">
        <w:t>bank yg tugas utamanya menerima dan menjaga uang untuk pe</w:t>
      </w:r>
      <w:r w:rsidRPr="00D6576E">
        <w:softHyphen/>
        <w:t>nyetor (penyimpan, nasabah) dan mem</w:t>
      </w:r>
      <w:r w:rsidRPr="00D6576E">
        <w:softHyphen/>
        <w:t>bayar cek yg mereka keluarkan;</w:t>
      </w:r>
    </w:p>
    <w:p w:rsidR="00F65D6E" w:rsidRPr="00D6576E" w:rsidRDefault="00492915" w:rsidP="00741345">
      <w:pPr>
        <w:pStyle w:val="24"/>
        <w:shd w:val="clear" w:color="auto" w:fill="auto"/>
        <w:ind w:firstLine="0"/>
        <w:jc w:val="left"/>
      </w:pPr>
      <w:r w:rsidRPr="00D6576E">
        <w:rPr>
          <w:rStyle w:val="26"/>
          <w:i/>
        </w:rPr>
        <w:t>perbankan / n /</w:t>
      </w:r>
      <w:r w:rsidR="00524B15" w:rsidRPr="00D6576E">
        <w:rPr>
          <w:rStyle w:val="26"/>
          <w:i/>
        </w:rPr>
        <w:t xml:space="preserve"> </w:t>
      </w:r>
      <w:r w:rsidR="005A6C63" w:rsidRPr="00D6576E">
        <w:t>segala sesuatu mengenai bank</w:t>
      </w:r>
    </w:p>
    <w:p w:rsidR="00F65D6E" w:rsidRPr="00D6576E" w:rsidRDefault="005A6C63" w:rsidP="00741345">
      <w:pPr>
        <w:pStyle w:val="24"/>
        <w:shd w:val="clear" w:color="auto" w:fill="auto"/>
        <w:ind w:firstLine="0"/>
        <w:jc w:val="left"/>
      </w:pPr>
      <w:r w:rsidRPr="00D6576E">
        <w:rPr>
          <w:rStyle w:val="26"/>
        </w:rPr>
        <w:t>bankir</w:t>
      </w:r>
      <w:r w:rsidR="00524B15" w:rsidRPr="00D6576E">
        <w:rPr>
          <w:rStyle w:val="26"/>
          <w:i/>
        </w:rPr>
        <w:t xml:space="preserve"> / n / </w:t>
      </w:r>
      <w:r w:rsidRPr="00D6576E">
        <w:rPr>
          <w:rStyle w:val="26"/>
        </w:rPr>
        <w:t xml:space="preserve">1 </w:t>
      </w:r>
      <w:r w:rsidRPr="00D6576E">
        <w:t>orang bergerak dl usaha per</w:t>
      </w:r>
      <w:r w:rsidRPr="00D6576E">
        <w:softHyphen/>
        <w:t xml:space="preserve">bankan; </w:t>
      </w:r>
      <w:r w:rsidRPr="00D6576E">
        <w:rPr>
          <w:rStyle w:val="26"/>
        </w:rPr>
        <w:t xml:space="preserve">2 </w:t>
      </w:r>
      <w:r w:rsidRPr="00D6576E">
        <w:t xml:space="preserve">orang yg memperdagangkan uang; </w:t>
      </w:r>
      <w:r w:rsidRPr="00D6576E">
        <w:rPr>
          <w:rStyle w:val="26"/>
        </w:rPr>
        <w:t xml:space="preserve">3 </w:t>
      </w:r>
      <w:r w:rsidRPr="00D6576E">
        <w:t>orang yg mendukung hal ke</w:t>
      </w:r>
      <w:r w:rsidRPr="00D6576E">
        <w:softHyphen/>
        <w:t>uangan; bandar; cukong</w:t>
      </w:r>
    </w:p>
    <w:p w:rsidR="004B55F8" w:rsidRPr="00D6576E" w:rsidRDefault="005A6C63" w:rsidP="00741345">
      <w:pPr>
        <w:pStyle w:val="24"/>
        <w:shd w:val="clear" w:color="auto" w:fill="auto"/>
        <w:ind w:firstLine="0"/>
        <w:jc w:val="left"/>
        <w:rPr>
          <w:i/>
        </w:rPr>
      </w:pPr>
      <w:r w:rsidRPr="00D6576E">
        <w:rPr>
          <w:rStyle w:val="26"/>
        </w:rPr>
        <w:t>bantah</w:t>
      </w:r>
      <w:r w:rsidR="00524B15" w:rsidRPr="00D6576E">
        <w:rPr>
          <w:rStyle w:val="26"/>
          <w:i/>
        </w:rPr>
        <w:t xml:space="preserve"> / n / </w:t>
      </w:r>
      <w:r w:rsidRPr="00D6576E">
        <w:t>pertengkaran;</w:t>
      </w:r>
    </w:p>
    <w:p w:rsidR="004B55F8" w:rsidRPr="00D6576E" w:rsidRDefault="00492915" w:rsidP="00741345">
      <w:pPr>
        <w:pStyle w:val="24"/>
        <w:shd w:val="clear" w:color="auto" w:fill="auto"/>
        <w:ind w:firstLine="0"/>
        <w:jc w:val="left"/>
        <w:rPr>
          <w:i/>
        </w:rPr>
      </w:pPr>
      <w:r w:rsidRPr="00D6576E">
        <w:rPr>
          <w:rStyle w:val="26"/>
          <w:i/>
        </w:rPr>
        <w:t>berbantah / v /</w:t>
      </w:r>
      <w:r w:rsidR="00524B15" w:rsidRPr="00D6576E">
        <w:rPr>
          <w:rStyle w:val="26"/>
          <w:i/>
        </w:rPr>
        <w:t xml:space="preserve"> </w:t>
      </w:r>
      <w:r w:rsidR="005A6C63" w:rsidRPr="00D6576E">
        <w:t xml:space="preserve">bertengkar mulut; bercek- cok: </w:t>
      </w:r>
      <w:r w:rsidR="005A6C63" w:rsidRPr="00D6576E">
        <w:rPr>
          <w:rStyle w:val="295pt"/>
        </w:rPr>
        <w:t>dimulai dr</w:t>
      </w:r>
      <w:r w:rsidR="005A6C63" w:rsidRPr="00D6576E">
        <w:rPr>
          <w:rStyle w:val="26"/>
        </w:rPr>
        <w:t xml:space="preserve"> </w:t>
      </w:r>
      <w:r w:rsidR="005A6C63" w:rsidRPr="00D6576E">
        <w:t xml:space="preserve">~ </w:t>
      </w:r>
      <w:r w:rsidR="005A6C63" w:rsidRPr="00D6576E">
        <w:rPr>
          <w:rStyle w:val="295pt"/>
        </w:rPr>
        <w:t>akhimya jadi berkelahi</w:t>
      </w:r>
      <w:r w:rsidR="005A6C63" w:rsidRPr="00D6576E">
        <w:t>;</w:t>
      </w:r>
    </w:p>
    <w:p w:rsidR="00F65D6E" w:rsidRPr="00D6576E" w:rsidRDefault="00492915" w:rsidP="00741345">
      <w:pPr>
        <w:pStyle w:val="24"/>
        <w:shd w:val="clear" w:color="auto" w:fill="auto"/>
        <w:ind w:firstLine="0"/>
        <w:jc w:val="left"/>
      </w:pPr>
      <w:r w:rsidRPr="00D6576E">
        <w:rPr>
          <w:rStyle w:val="26"/>
          <w:i/>
        </w:rPr>
        <w:t>berbantah-bantahan / v /</w:t>
      </w:r>
      <w:r w:rsidR="00524B15" w:rsidRPr="00D6576E">
        <w:rPr>
          <w:rStyle w:val="26"/>
          <w:i/>
        </w:rPr>
        <w:t xml:space="preserve"> </w:t>
      </w:r>
      <w:r w:rsidR="005A6C63" w:rsidRPr="00D6576E">
        <w:t>berbantah-ban</w:t>
      </w:r>
      <w:r w:rsidR="005A6C63" w:rsidRPr="00D6576E">
        <w:softHyphen/>
        <w:t>tah;</w:t>
      </w:r>
    </w:p>
    <w:p w:rsidR="00F65D6E" w:rsidRPr="00D6576E" w:rsidRDefault="005A6C63" w:rsidP="00741345">
      <w:pPr>
        <w:pStyle w:val="24"/>
        <w:shd w:val="clear" w:color="auto" w:fill="auto"/>
        <w:ind w:firstLine="0"/>
        <w:jc w:val="left"/>
      </w:pPr>
      <w:r w:rsidRPr="00D6576E">
        <w:rPr>
          <w:rStyle w:val="26"/>
        </w:rPr>
        <w:t>membantah</w:t>
      </w:r>
      <w:r w:rsidR="00524B15" w:rsidRPr="00D6576E">
        <w:rPr>
          <w:rStyle w:val="26"/>
          <w:i/>
        </w:rPr>
        <w:t xml:space="preserve"> / v / </w:t>
      </w:r>
      <w:r w:rsidRPr="00D6576E">
        <w:rPr>
          <w:rStyle w:val="26"/>
        </w:rPr>
        <w:t xml:space="preserve">1 </w:t>
      </w:r>
      <w:r w:rsidRPr="00D6576E">
        <w:t xml:space="preserve">melawan (menentang, menyerang) perkataan orang: </w:t>
      </w:r>
      <w:r w:rsidRPr="00D6576E">
        <w:rPr>
          <w:rStyle w:val="295pt"/>
        </w:rPr>
        <w:t>tidak ada yg berani</w:t>
      </w:r>
      <w:r w:rsidRPr="00D6576E">
        <w:rPr>
          <w:rStyle w:val="26"/>
        </w:rPr>
        <w:t xml:space="preserve"> </w:t>
      </w:r>
      <w:r w:rsidRPr="00D6576E">
        <w:t xml:space="preserve">~ </w:t>
      </w:r>
      <w:r w:rsidRPr="00D6576E">
        <w:rPr>
          <w:rStyle w:val="295pt"/>
        </w:rPr>
        <w:t>perintah raja</w:t>
      </w:r>
      <w:r w:rsidRPr="00D6576E">
        <w:t xml:space="preserve">; </w:t>
      </w:r>
      <w:r w:rsidRPr="00D6576E">
        <w:rPr>
          <w:rStyle w:val="26"/>
        </w:rPr>
        <w:t xml:space="preserve">2 </w:t>
      </w:r>
      <w:r w:rsidRPr="00D6576E">
        <w:t>menyangkal (pendapat, kabar, dsb); tidak mem</w:t>
      </w:r>
      <w:r w:rsidRPr="00D6576E">
        <w:softHyphen/>
        <w:t xml:space="preserve">benarkan (menyetujui dsb): </w:t>
      </w:r>
      <w:r w:rsidRPr="00D6576E">
        <w:rPr>
          <w:rStyle w:val="295pt"/>
        </w:rPr>
        <w:t>juru bicara Departemen Penerangan</w:t>
      </w:r>
      <w:r w:rsidRPr="00D6576E">
        <w:rPr>
          <w:rStyle w:val="26"/>
        </w:rPr>
        <w:t xml:space="preserve"> </w:t>
      </w:r>
      <w:r w:rsidRPr="00D6576E">
        <w:t xml:space="preserve">~ </w:t>
      </w:r>
      <w:r w:rsidRPr="00D6576E">
        <w:rPr>
          <w:rStyle w:val="295pt"/>
        </w:rPr>
        <w:t>kabar yg telah tersiar itu</w:t>
      </w:r>
      <w:r w:rsidRPr="00D6576E">
        <w:t>;</w:t>
      </w:r>
      <w:r w:rsidR="004668DD">
        <w:t>~</w:t>
      </w:r>
      <w:r w:rsidRPr="00D6576E">
        <w:t xml:space="preserve"> </w:t>
      </w:r>
      <w:r w:rsidRPr="00D6576E">
        <w:rPr>
          <w:rStyle w:val="26"/>
        </w:rPr>
        <w:t xml:space="preserve">janji </w:t>
      </w:r>
      <w:r w:rsidRPr="00D6576E">
        <w:t>tidak menepati janji; mengingkari janji;</w:t>
      </w:r>
    </w:p>
    <w:p w:rsidR="00F65D6E" w:rsidRPr="00D6576E" w:rsidRDefault="005A6C63" w:rsidP="00741345">
      <w:pPr>
        <w:pStyle w:val="24"/>
        <w:shd w:val="clear" w:color="auto" w:fill="auto"/>
        <w:ind w:firstLine="0"/>
        <w:jc w:val="left"/>
      </w:pPr>
      <w:r w:rsidRPr="00D6576E">
        <w:rPr>
          <w:rStyle w:val="26"/>
        </w:rPr>
        <w:t>membantahi</w:t>
      </w:r>
      <w:r w:rsidR="00524B15" w:rsidRPr="00D6576E">
        <w:rPr>
          <w:rStyle w:val="26"/>
          <w:i/>
        </w:rPr>
        <w:t xml:space="preserve"> / v / </w:t>
      </w:r>
      <w:r w:rsidRPr="00D6576E">
        <w:t>membantah berkali-kali:</w:t>
      </w:r>
    </w:p>
    <w:p w:rsidR="00F65D6E" w:rsidRPr="00D6576E" w:rsidRDefault="005A6C63" w:rsidP="00741345">
      <w:pPr>
        <w:pStyle w:val="150"/>
        <w:shd w:val="clear" w:color="auto" w:fill="auto"/>
        <w:ind w:firstLine="0"/>
        <w:jc w:val="left"/>
      </w:pPr>
      <w:r w:rsidRPr="00D6576E">
        <w:t>terdakwa ~ semua tuduhan yg dilon</w:t>
      </w:r>
      <w:r w:rsidRPr="00D6576E">
        <w:softHyphen/>
        <w:t>tarkan kepadanya</w:t>
      </w:r>
      <w:r w:rsidRPr="00D6576E">
        <w:rPr>
          <w:rStyle w:val="1510pt0"/>
        </w:rPr>
        <w:t>;</w:t>
      </w:r>
    </w:p>
    <w:p w:rsidR="00F65D6E" w:rsidRPr="00D6576E" w:rsidRDefault="005A6C63" w:rsidP="00741345">
      <w:pPr>
        <w:pStyle w:val="24"/>
        <w:shd w:val="clear" w:color="auto" w:fill="auto"/>
        <w:ind w:firstLine="0"/>
        <w:jc w:val="left"/>
      </w:pPr>
      <w:r w:rsidRPr="00D6576E">
        <w:rPr>
          <w:rStyle w:val="26"/>
        </w:rPr>
        <w:t>membantahkan</w:t>
      </w:r>
      <w:r w:rsidR="00524B15" w:rsidRPr="00D6576E">
        <w:rPr>
          <w:rStyle w:val="26"/>
          <w:i/>
        </w:rPr>
        <w:t xml:space="preserve"> / v / </w:t>
      </w:r>
      <w:r w:rsidRPr="00D6576E">
        <w:t>berbantah mempere</w:t>
      </w:r>
      <w:r w:rsidRPr="00D6576E">
        <w:softHyphen/>
        <w:t xml:space="preserve">butkan sesuatu; memperdebatkan: ~ </w:t>
      </w:r>
      <w:r w:rsidRPr="00D6576E">
        <w:rPr>
          <w:rStyle w:val="295pt"/>
        </w:rPr>
        <w:t>soal warisan</w:t>
      </w:r>
      <w:r w:rsidRPr="00D6576E">
        <w:t>;</w:t>
      </w:r>
    </w:p>
    <w:p w:rsidR="00056171" w:rsidRPr="00056171" w:rsidRDefault="005A6C63" w:rsidP="00741345">
      <w:pPr>
        <w:pStyle w:val="24"/>
        <w:shd w:val="clear" w:color="auto" w:fill="auto"/>
        <w:ind w:firstLine="0"/>
        <w:jc w:val="left"/>
        <w:rPr>
          <w:i/>
        </w:rPr>
      </w:pPr>
      <w:r w:rsidRPr="00D6576E">
        <w:rPr>
          <w:rStyle w:val="26"/>
        </w:rPr>
        <w:t>bantahan</w:t>
      </w:r>
      <w:r w:rsidR="00524B15" w:rsidRPr="00D6576E">
        <w:rPr>
          <w:rStyle w:val="26"/>
          <w:i/>
        </w:rPr>
        <w:t xml:space="preserve"> / n / </w:t>
      </w:r>
      <w:r w:rsidRPr="00D6576E">
        <w:t>sangkalan;</w:t>
      </w:r>
    </w:p>
    <w:p w:rsidR="004B55F8" w:rsidRPr="00D6576E" w:rsidRDefault="005A6C63" w:rsidP="00741345">
      <w:pPr>
        <w:pStyle w:val="24"/>
        <w:shd w:val="clear" w:color="auto" w:fill="auto"/>
        <w:ind w:firstLine="0"/>
        <w:jc w:val="left"/>
        <w:rPr>
          <w:i/>
        </w:rPr>
      </w:pPr>
      <w:r w:rsidRPr="00D6576E">
        <w:rPr>
          <w:rStyle w:val="26"/>
        </w:rPr>
        <w:t>perbantahan</w:t>
      </w:r>
      <w:r w:rsidR="00524B15" w:rsidRPr="00D6576E">
        <w:rPr>
          <w:rStyle w:val="26"/>
          <w:i/>
        </w:rPr>
        <w:t xml:space="preserve"> / n / </w:t>
      </w:r>
      <w:r w:rsidRPr="00D6576E">
        <w:t>pertengkaran mulut; perdebatan; perbalahan;</w:t>
      </w:r>
    </w:p>
    <w:p w:rsidR="004B55F8" w:rsidRPr="00D6576E" w:rsidRDefault="00492915" w:rsidP="00741345">
      <w:pPr>
        <w:pStyle w:val="24"/>
        <w:shd w:val="clear" w:color="auto" w:fill="auto"/>
        <w:ind w:firstLine="0"/>
        <w:jc w:val="left"/>
        <w:rPr>
          <w:i/>
        </w:rPr>
      </w:pPr>
      <w:r w:rsidRPr="00D6576E">
        <w:rPr>
          <w:rStyle w:val="26"/>
          <w:i/>
        </w:rPr>
        <w:t>memperbantahkan / v /</w:t>
      </w:r>
      <w:r w:rsidR="00524B15" w:rsidRPr="00D6576E">
        <w:rPr>
          <w:rStyle w:val="26"/>
          <w:i/>
        </w:rPr>
        <w:t xml:space="preserve"> </w:t>
      </w:r>
      <w:r w:rsidR="005A6C63" w:rsidRPr="00D6576E">
        <w:t>membantahkan;</w:t>
      </w:r>
    </w:p>
    <w:p w:rsidR="004B55F8" w:rsidRPr="00D6576E" w:rsidRDefault="00492915" w:rsidP="00741345">
      <w:pPr>
        <w:pStyle w:val="24"/>
        <w:shd w:val="clear" w:color="auto" w:fill="auto"/>
        <w:ind w:firstLine="0"/>
        <w:jc w:val="left"/>
        <w:rPr>
          <w:i/>
        </w:rPr>
      </w:pPr>
      <w:r w:rsidRPr="00D6576E">
        <w:rPr>
          <w:rStyle w:val="26"/>
          <w:i/>
        </w:rPr>
        <w:t>pembantah / n /</w:t>
      </w:r>
      <w:r w:rsidR="00524B15" w:rsidRPr="00D6576E">
        <w:rPr>
          <w:rStyle w:val="26"/>
          <w:i/>
        </w:rPr>
        <w:t xml:space="preserve"> </w:t>
      </w:r>
      <w:r w:rsidR="005A6C63" w:rsidRPr="00D6576E">
        <w:rPr>
          <w:rStyle w:val="26"/>
        </w:rPr>
        <w:t xml:space="preserve">1 </w:t>
      </w:r>
      <w:r w:rsidR="005A6C63" w:rsidRPr="00D6576E">
        <w:t xml:space="preserve">penyangkal; </w:t>
      </w:r>
      <w:r w:rsidR="005A6C63" w:rsidRPr="00D6576E">
        <w:rPr>
          <w:rStyle w:val="26"/>
        </w:rPr>
        <w:t xml:space="preserve">2 </w:t>
      </w:r>
      <w:r w:rsidR="005A6C63" w:rsidRPr="00D6576E">
        <w:t xml:space="preserve">orang yg membantah; </w:t>
      </w:r>
      <w:r w:rsidR="005A6C63" w:rsidRPr="00D6576E">
        <w:rPr>
          <w:rStyle w:val="26"/>
        </w:rPr>
        <w:t xml:space="preserve">3 </w:t>
      </w:r>
      <w:r w:rsidR="005A6C63" w:rsidRPr="00D6576E">
        <w:t>orang yg suka membantah;</w:t>
      </w:r>
    </w:p>
    <w:p w:rsidR="009F70ED" w:rsidRDefault="00492915" w:rsidP="00741345">
      <w:pPr>
        <w:pStyle w:val="24"/>
        <w:shd w:val="clear" w:color="auto" w:fill="auto"/>
        <w:ind w:firstLine="0"/>
        <w:jc w:val="left"/>
      </w:pPr>
      <w:r w:rsidRPr="00D6576E">
        <w:rPr>
          <w:rStyle w:val="26"/>
          <w:i/>
        </w:rPr>
        <w:t>pembantahan / n /</w:t>
      </w:r>
      <w:r w:rsidR="00524B15" w:rsidRPr="00D6576E">
        <w:rPr>
          <w:rStyle w:val="26"/>
          <w:i/>
        </w:rPr>
        <w:t xml:space="preserve"> </w:t>
      </w:r>
      <w:r w:rsidR="005A6C63" w:rsidRPr="00D6576E">
        <w:t>perlawanan atau penen</w:t>
      </w:r>
      <w:r w:rsidR="005A6C63" w:rsidRPr="00D6576E">
        <w:softHyphen/>
        <w:t>tangan dng mulut; penyangkalan</w:t>
      </w:r>
    </w:p>
    <w:p w:rsidR="004B55F8" w:rsidRPr="00D6576E" w:rsidRDefault="009F70ED" w:rsidP="00741345">
      <w:pPr>
        <w:pStyle w:val="24"/>
        <w:shd w:val="clear" w:color="auto" w:fill="auto"/>
        <w:ind w:firstLine="0"/>
        <w:jc w:val="left"/>
        <w:rPr>
          <w:i/>
        </w:rPr>
      </w:pPr>
      <w:r w:rsidRPr="00D6576E">
        <w:rPr>
          <w:rStyle w:val="26"/>
        </w:rPr>
        <w:t>bantah-bentoh</w:t>
      </w:r>
      <w:r>
        <w:rPr>
          <w:rStyle w:val="26"/>
        </w:rPr>
        <w:t xml:space="preserve"> </w:t>
      </w:r>
      <w:r w:rsidRPr="00D6576E">
        <w:rPr>
          <w:i/>
        </w:rPr>
        <w:t>/ n /</w:t>
      </w:r>
      <w:r w:rsidR="00524B15" w:rsidRPr="00D6576E">
        <w:rPr>
          <w:i/>
        </w:rPr>
        <w:t xml:space="preserve"> </w:t>
      </w:r>
      <w:r w:rsidR="005A6C63" w:rsidRPr="00D6576E">
        <w:t xml:space="preserve">berbagai- bagai pertengkaran; percekcokan </w:t>
      </w:r>
      <w:r w:rsidR="005A6C63" w:rsidRPr="00D6576E">
        <w:rPr>
          <w:rStyle w:val="26"/>
        </w:rPr>
        <w:t>bantai 1</w:t>
      </w:r>
      <w:r w:rsidR="00524B15" w:rsidRPr="00D6576E">
        <w:rPr>
          <w:rStyle w:val="26"/>
          <w:i/>
        </w:rPr>
        <w:t xml:space="preserve"> / n / </w:t>
      </w:r>
      <w:r w:rsidR="005A6C63" w:rsidRPr="00D6576E">
        <w:t>daging (binatang yg disem</w:t>
      </w:r>
      <w:r w:rsidR="005A6C63" w:rsidRPr="00D6576E">
        <w:softHyphen/>
        <w:t xml:space="preserve">belih); </w:t>
      </w:r>
      <w:r w:rsidR="005A6C63" w:rsidRPr="00D6576E">
        <w:rPr>
          <w:rStyle w:val="26"/>
        </w:rPr>
        <w:t>2</w:t>
      </w:r>
      <w:r w:rsidR="00524B15" w:rsidRPr="00D6576E">
        <w:rPr>
          <w:rStyle w:val="26"/>
          <w:i/>
        </w:rPr>
        <w:t xml:space="preserve"> / n / </w:t>
      </w:r>
      <w:r w:rsidR="005A6C63" w:rsidRPr="00D6576E">
        <w:t>potong, sembelih;</w:t>
      </w:r>
    </w:p>
    <w:p w:rsidR="004B55F8" w:rsidRPr="00D6576E" w:rsidRDefault="00492915" w:rsidP="00741345">
      <w:pPr>
        <w:pStyle w:val="24"/>
        <w:shd w:val="clear" w:color="auto" w:fill="auto"/>
        <w:ind w:firstLine="0"/>
        <w:jc w:val="left"/>
        <w:rPr>
          <w:rStyle w:val="25"/>
        </w:rPr>
      </w:pPr>
      <w:r w:rsidRPr="00D6576E">
        <w:rPr>
          <w:rStyle w:val="26"/>
          <w:i/>
        </w:rPr>
        <w:t>membantai / v /</w:t>
      </w:r>
      <w:r w:rsidR="00524B15" w:rsidRPr="00D6576E">
        <w:rPr>
          <w:rStyle w:val="26"/>
          <w:i/>
        </w:rPr>
        <w:t xml:space="preserve"> </w:t>
      </w:r>
      <w:r w:rsidR="005A6C63" w:rsidRPr="00D6576E">
        <w:rPr>
          <w:rStyle w:val="26"/>
        </w:rPr>
        <w:t xml:space="preserve">1 </w:t>
      </w:r>
      <w:r w:rsidR="005A6C63" w:rsidRPr="00D6576E">
        <w:t>menyembelih; memo</w:t>
      </w:r>
      <w:r w:rsidR="005A6C63" w:rsidRPr="00D6576E">
        <w:softHyphen/>
        <w:t xml:space="preserve">tong: </w:t>
      </w:r>
      <w:r w:rsidR="005A6C63" w:rsidRPr="00D6576E">
        <w:rPr>
          <w:rStyle w:val="295pt"/>
        </w:rPr>
        <w:t>ia ~ seekor lembu untuk perayaan kampung</w:t>
      </w:r>
      <w:r w:rsidR="005A6C63" w:rsidRPr="00D6576E">
        <w:rPr>
          <w:rStyle w:val="25"/>
        </w:rPr>
        <w:t>;</w:t>
      </w:r>
      <w:r w:rsidR="005A6C63" w:rsidRPr="00D6576E">
        <w:t xml:space="preserve"> </w:t>
      </w:r>
      <w:r w:rsidR="005A6C63" w:rsidRPr="00D6576E">
        <w:rPr>
          <w:rStyle w:val="26"/>
        </w:rPr>
        <w:t xml:space="preserve">2 </w:t>
      </w:r>
      <w:r w:rsidR="005A6C63" w:rsidRPr="00D6576E">
        <w:t xml:space="preserve">merusakkan: </w:t>
      </w:r>
      <w:r w:rsidR="005A6C63" w:rsidRPr="00D6576E">
        <w:rPr>
          <w:rStyle w:val="295pt"/>
        </w:rPr>
        <w:t>air bah telah</w:t>
      </w:r>
      <w:r w:rsidR="005A6C63" w:rsidRPr="00D6576E">
        <w:rPr>
          <w:rStyle w:val="26"/>
        </w:rPr>
        <w:t xml:space="preserve"> </w:t>
      </w:r>
      <w:r w:rsidR="005A6C63" w:rsidRPr="00D6576E">
        <w:t xml:space="preserve">~ </w:t>
      </w:r>
      <w:r w:rsidR="005A6C63" w:rsidRPr="00D6576E">
        <w:rPr>
          <w:rStyle w:val="295pt"/>
        </w:rPr>
        <w:t>habis padi yg sedang menguning di sawah</w:t>
      </w:r>
      <w:r w:rsidR="005A6C63" w:rsidRPr="00D6576E">
        <w:rPr>
          <w:rStyle w:val="25"/>
        </w:rPr>
        <w:t>;</w:t>
      </w:r>
      <w:r w:rsidR="005A6C63" w:rsidRPr="00D6576E">
        <w:t xml:space="preserve"> </w:t>
      </w:r>
      <w:r w:rsidR="005A6C63" w:rsidRPr="00D6576E">
        <w:rPr>
          <w:rStyle w:val="26"/>
        </w:rPr>
        <w:t xml:space="preserve">3 </w:t>
      </w:r>
      <w:r w:rsidR="005A6C63" w:rsidRPr="00D6576E">
        <w:rPr>
          <w:rStyle w:val="295pt"/>
        </w:rPr>
        <w:t>kl</w:t>
      </w:r>
      <w:r w:rsidR="005A6C63" w:rsidRPr="00D6576E">
        <w:rPr>
          <w:rStyle w:val="26"/>
        </w:rPr>
        <w:t xml:space="preserve"> </w:t>
      </w:r>
      <w:r w:rsidR="005A6C63" w:rsidRPr="00D6576E">
        <w:t xml:space="preserve">memukuli kuat-kuat: </w:t>
      </w:r>
      <w:r w:rsidR="005A6C63" w:rsidRPr="00D6576E">
        <w:rPr>
          <w:rStyle w:val="295pt"/>
        </w:rPr>
        <w:t>ia telah ~ kepala pencuri itu dng tongkat ruyung- nya</w:t>
      </w:r>
      <w:r w:rsidR="005A6C63" w:rsidRPr="00D6576E">
        <w:rPr>
          <w:rStyle w:val="25"/>
        </w:rPr>
        <w:t>;</w:t>
      </w:r>
      <w:r w:rsidR="005A6C63" w:rsidRPr="00D6576E">
        <w:t xml:space="preserve"> </w:t>
      </w:r>
      <w:r w:rsidR="005A6C63" w:rsidRPr="00D6576E">
        <w:rPr>
          <w:rStyle w:val="26"/>
        </w:rPr>
        <w:t xml:space="preserve">4 </w:t>
      </w:r>
      <w:r w:rsidR="005A6C63" w:rsidRPr="00D6576E">
        <w:rPr>
          <w:rStyle w:val="295pt"/>
        </w:rPr>
        <w:t>ki</w:t>
      </w:r>
      <w:r w:rsidR="005A6C63" w:rsidRPr="00D6576E">
        <w:rPr>
          <w:rStyle w:val="26"/>
        </w:rPr>
        <w:t xml:space="preserve"> </w:t>
      </w:r>
      <w:r w:rsidR="005A6C63" w:rsidRPr="00D6576E">
        <w:t xml:space="preserve">membunuh secara kejam dng korban lebih dr seorang: </w:t>
      </w:r>
      <w:r w:rsidR="005A6C63" w:rsidRPr="00D6576E">
        <w:rPr>
          <w:rStyle w:val="295pt"/>
        </w:rPr>
        <w:t xml:space="preserve">para gerilyawan </w:t>
      </w:r>
      <w:r w:rsidR="005A6C63" w:rsidRPr="00D6576E">
        <w:t xml:space="preserve">~ </w:t>
      </w:r>
      <w:r w:rsidR="005A6C63" w:rsidRPr="00D6576E">
        <w:rPr>
          <w:rStyle w:val="295pt"/>
        </w:rPr>
        <w:t>semua orang laki-laki di desa itu</w:t>
      </w:r>
      <w:r w:rsidR="005A6C63" w:rsidRPr="00D6576E">
        <w:rPr>
          <w:rStyle w:val="25"/>
        </w:rPr>
        <w:t>;</w:t>
      </w:r>
    </w:p>
    <w:p w:rsidR="004B55F8" w:rsidRPr="00D6576E" w:rsidRDefault="00492915" w:rsidP="00741345">
      <w:pPr>
        <w:pStyle w:val="24"/>
        <w:shd w:val="clear" w:color="auto" w:fill="auto"/>
        <w:ind w:firstLine="0"/>
        <w:jc w:val="left"/>
        <w:rPr>
          <w:i/>
        </w:rPr>
      </w:pPr>
      <w:r w:rsidRPr="00D6576E">
        <w:rPr>
          <w:rStyle w:val="26"/>
          <w:i/>
        </w:rPr>
        <w:t>bantaian / n /</w:t>
      </w:r>
      <w:r w:rsidR="00524B15" w:rsidRPr="00D6576E">
        <w:rPr>
          <w:rStyle w:val="26"/>
          <w:i/>
        </w:rPr>
        <w:t xml:space="preserve"> </w:t>
      </w:r>
      <w:r w:rsidR="005A6C63" w:rsidRPr="00D6576E">
        <w:rPr>
          <w:rStyle w:val="26"/>
        </w:rPr>
        <w:t xml:space="preserve">1 </w:t>
      </w:r>
      <w:r w:rsidR="005A6C63" w:rsidRPr="00D6576E">
        <w:t>landasan untuk menyem</w:t>
      </w:r>
      <w:r w:rsidR="005A6C63" w:rsidRPr="00D6576E">
        <w:softHyphen/>
        <w:t xml:space="preserve">belih; </w:t>
      </w:r>
      <w:r w:rsidR="005A6C63" w:rsidRPr="00D6576E">
        <w:rPr>
          <w:rStyle w:val="26"/>
        </w:rPr>
        <w:t xml:space="preserve">2 </w:t>
      </w:r>
      <w:r w:rsidR="005A6C63" w:rsidRPr="00D6576E">
        <w:t>binatang untuk disembelih; bina</w:t>
      </w:r>
      <w:r w:rsidR="005A6C63" w:rsidRPr="00D6576E">
        <w:softHyphen/>
        <w:t xml:space="preserve">tang sembelihan: </w:t>
      </w:r>
      <w:r w:rsidR="005A6C63" w:rsidRPr="00D6576E">
        <w:rPr>
          <w:rStyle w:val="295pt"/>
        </w:rPr>
        <w:t>sapi</w:t>
      </w:r>
      <w:r w:rsidR="005A6C63" w:rsidRPr="00D6576E">
        <w:t xml:space="preserve">~; </w:t>
      </w:r>
      <w:r w:rsidR="005A6C63" w:rsidRPr="00D6576E">
        <w:rPr>
          <w:rStyle w:val="295pt"/>
        </w:rPr>
        <w:t>kerbau</w:t>
      </w:r>
      <w:r w:rsidR="005A6C63" w:rsidRPr="00D6576E">
        <w:rPr>
          <w:rStyle w:val="26"/>
        </w:rPr>
        <w:t xml:space="preserve"> </w:t>
      </w:r>
      <w:r w:rsidR="005A6C63" w:rsidRPr="00D6576E">
        <w:t>~;</w:t>
      </w:r>
    </w:p>
    <w:p w:rsidR="004B55F8" w:rsidRPr="00D6576E" w:rsidRDefault="00492915" w:rsidP="00741345">
      <w:pPr>
        <w:pStyle w:val="24"/>
        <w:shd w:val="clear" w:color="auto" w:fill="auto"/>
        <w:ind w:firstLine="0"/>
        <w:jc w:val="left"/>
        <w:rPr>
          <w:i/>
        </w:rPr>
      </w:pPr>
      <w:r w:rsidRPr="00D6576E">
        <w:rPr>
          <w:rStyle w:val="26"/>
          <w:i/>
        </w:rPr>
        <w:t>pembantai / n /</w:t>
      </w:r>
      <w:r w:rsidR="00524B15" w:rsidRPr="00D6576E">
        <w:rPr>
          <w:rStyle w:val="26"/>
          <w:i/>
        </w:rPr>
        <w:t xml:space="preserve"> </w:t>
      </w:r>
      <w:r w:rsidR="005A6C63" w:rsidRPr="00D6576E">
        <w:rPr>
          <w:rStyle w:val="26"/>
        </w:rPr>
        <w:t xml:space="preserve">1 </w:t>
      </w:r>
      <w:r w:rsidR="005A6C63" w:rsidRPr="00D6576E">
        <w:t xml:space="preserve">orang yg pekerjaannya membantai atau menyembelih binatang; tukang bantai;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pembunuh;</w:t>
      </w:r>
    </w:p>
    <w:p w:rsidR="004B55F8" w:rsidRPr="00D6576E" w:rsidRDefault="00492915" w:rsidP="00741345">
      <w:pPr>
        <w:pStyle w:val="24"/>
        <w:shd w:val="clear" w:color="auto" w:fill="auto"/>
        <w:ind w:firstLine="0"/>
        <w:jc w:val="left"/>
        <w:rPr>
          <w:i/>
        </w:rPr>
      </w:pPr>
      <w:r w:rsidRPr="00D6576E">
        <w:rPr>
          <w:rStyle w:val="26"/>
          <w:i/>
        </w:rPr>
        <w:t>pembantaian / n /</w:t>
      </w:r>
      <w:r w:rsidR="00524B15" w:rsidRPr="00D6576E">
        <w:rPr>
          <w:rStyle w:val="26"/>
          <w:i/>
        </w:rPr>
        <w:t xml:space="preserve"> </w:t>
      </w:r>
      <w:r w:rsidR="005A6C63" w:rsidRPr="00D6576E">
        <w:rPr>
          <w:rStyle w:val="26"/>
        </w:rPr>
        <w:t xml:space="preserve">1 </w:t>
      </w:r>
      <w:r w:rsidR="005A6C63" w:rsidRPr="00D6576E">
        <w:t>penyembelihan; pemo</w:t>
      </w:r>
      <w:r w:rsidR="005A6C63" w:rsidRPr="00D6576E">
        <w:softHyphen/>
        <w:t xml:space="preserve">tongan; </w:t>
      </w:r>
      <w:r w:rsidR="005A6C63" w:rsidRPr="00D6576E">
        <w:rPr>
          <w:rStyle w:val="26"/>
        </w:rPr>
        <w:t xml:space="preserve">2 </w:t>
      </w:r>
      <w:r w:rsidR="005A6C63" w:rsidRPr="00D6576E">
        <w:t>proses, cara, perbuatan mem</w:t>
      </w:r>
      <w:r w:rsidR="005A6C63" w:rsidRPr="00D6576E">
        <w:softHyphen/>
        <w:t xml:space="preserve">bantai;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pembunuhan secara kejam dng korban lebih dr seorang</w:t>
      </w:r>
    </w:p>
    <w:p w:rsidR="00F65D6E" w:rsidRPr="00D6576E" w:rsidRDefault="00492915" w:rsidP="00741345">
      <w:pPr>
        <w:pStyle w:val="24"/>
        <w:shd w:val="clear" w:color="auto" w:fill="auto"/>
        <w:ind w:firstLine="0"/>
        <w:jc w:val="left"/>
      </w:pPr>
      <w:r w:rsidRPr="00D6576E">
        <w:rPr>
          <w:rStyle w:val="26"/>
          <w:i/>
        </w:rPr>
        <w:t>bantal / n /</w:t>
      </w:r>
      <w:r w:rsidR="00524B15" w:rsidRPr="00D6576E">
        <w:rPr>
          <w:rStyle w:val="26"/>
          <w:i/>
        </w:rPr>
        <w:t xml:space="preserve"> </w:t>
      </w:r>
      <w:r w:rsidR="005A6C63" w:rsidRPr="00D6576E">
        <w:t>pundi-pundi y g diisi kapuk atau benda lunak lainnya, berfungsi untuk ganjal kepala, alas duduk, atau sandaran punggung;</w:t>
      </w:r>
    </w:p>
    <w:p w:rsidR="004B55F8" w:rsidRPr="00D6576E" w:rsidRDefault="005A6C63" w:rsidP="00741345">
      <w:pPr>
        <w:pStyle w:val="24"/>
        <w:shd w:val="clear" w:color="auto" w:fill="auto"/>
        <w:ind w:firstLine="0"/>
        <w:jc w:val="left"/>
        <w:rPr>
          <w:i/>
        </w:rPr>
      </w:pPr>
      <w:r w:rsidRPr="00D6576E">
        <w:rPr>
          <w:rStyle w:val="295pt"/>
        </w:rPr>
        <w:t>lepas -- berganti tikar</w:t>
      </w:r>
      <w:r w:rsidRPr="00D6576E">
        <w:t xml:space="preserve">, </w:t>
      </w:r>
      <w:r w:rsidRPr="00D6576E">
        <w:rPr>
          <w:rStyle w:val="295pt"/>
        </w:rPr>
        <w:t>pb</w:t>
      </w:r>
      <w:r w:rsidRPr="00D6576E">
        <w:rPr>
          <w:rStyle w:val="26"/>
        </w:rPr>
        <w:t xml:space="preserve"> </w:t>
      </w:r>
      <w:r w:rsidRPr="00D6576E">
        <w:t xml:space="preserve">seorang laki- laki kawin dng saudara perempuan atau keluarga istrinya yg meninggal; </w:t>
      </w:r>
      <w:r w:rsidRPr="00D6576E">
        <w:rPr>
          <w:rStyle w:val="295pt"/>
        </w:rPr>
        <w:t>orang mengantuk disorongkan --</w:t>
      </w:r>
      <w:r w:rsidRPr="00D6576E">
        <w:t xml:space="preserve">, </w:t>
      </w:r>
      <w:r w:rsidRPr="00D6576E">
        <w:rPr>
          <w:rStyle w:val="295pt"/>
        </w:rPr>
        <w:t>pb</w:t>
      </w:r>
      <w:r w:rsidRPr="00D6576E">
        <w:rPr>
          <w:rStyle w:val="26"/>
        </w:rPr>
        <w:t xml:space="preserve"> </w:t>
      </w:r>
      <w:r w:rsidRPr="00D6576E">
        <w:t>mem</w:t>
      </w:r>
      <w:r w:rsidRPr="00D6576E">
        <w:softHyphen/>
        <w:t>peroleh apa yg diinginkannya;</w:t>
      </w:r>
      <w:r w:rsidR="004668DD">
        <w:t>--</w:t>
      </w:r>
      <w:r w:rsidRPr="00D6576E">
        <w:t xml:space="preserve"> </w:t>
      </w:r>
      <w:r w:rsidRPr="00D6576E">
        <w:rPr>
          <w:rStyle w:val="26"/>
        </w:rPr>
        <w:t xml:space="preserve">guling </w:t>
      </w:r>
      <w:r w:rsidRPr="00D6576E">
        <w:t xml:space="preserve">bantal panjang, bulat torak bentuknya; -- </w:t>
      </w:r>
      <w:r w:rsidRPr="00D6576E">
        <w:rPr>
          <w:rStyle w:val="26"/>
        </w:rPr>
        <w:t xml:space="preserve">peluk </w:t>
      </w:r>
      <w:r w:rsidRPr="00D6576E">
        <w:t>bantal guling;</w:t>
      </w:r>
    </w:p>
    <w:p w:rsidR="00F65D6E" w:rsidRPr="00D6576E" w:rsidRDefault="00492915" w:rsidP="00741345">
      <w:pPr>
        <w:pStyle w:val="24"/>
        <w:shd w:val="clear" w:color="auto" w:fill="auto"/>
        <w:ind w:firstLine="0"/>
        <w:jc w:val="left"/>
      </w:pPr>
      <w:r w:rsidRPr="00D6576E">
        <w:rPr>
          <w:rStyle w:val="26"/>
          <w:i/>
        </w:rPr>
        <w:t>bantal-bantal / n /</w:t>
      </w:r>
      <w:r w:rsidR="00524B15" w:rsidRPr="00D6576E">
        <w:rPr>
          <w:rStyle w:val="26"/>
          <w:i/>
        </w:rPr>
        <w:t xml:space="preserve"> </w:t>
      </w:r>
      <w:r w:rsidR="005A6C63" w:rsidRPr="00D6576E">
        <w:t>bantalan;</w:t>
      </w:r>
    </w:p>
    <w:p w:rsidR="00F65D6E" w:rsidRPr="00D6576E" w:rsidRDefault="005A6C63" w:rsidP="00741345">
      <w:pPr>
        <w:pStyle w:val="24"/>
        <w:shd w:val="clear" w:color="auto" w:fill="auto"/>
        <w:ind w:firstLine="0"/>
        <w:jc w:val="left"/>
      </w:pPr>
      <w:r w:rsidRPr="00D6576E">
        <w:rPr>
          <w:rStyle w:val="26"/>
        </w:rPr>
        <w:t>berbantal</w:t>
      </w:r>
      <w:r w:rsidR="00524B15" w:rsidRPr="00D6576E">
        <w:rPr>
          <w:rStyle w:val="26"/>
          <w:i/>
        </w:rPr>
        <w:t xml:space="preserve"> / v / </w:t>
      </w:r>
      <w:r w:rsidRPr="00D6576E">
        <w:t>memakai bantal;</w:t>
      </w:r>
      <w:r w:rsidR="004668DD">
        <w:t>~</w:t>
      </w:r>
      <w:r w:rsidRPr="00D6576E">
        <w:t xml:space="preserve"> </w:t>
      </w:r>
      <w:r w:rsidRPr="00D6576E">
        <w:rPr>
          <w:rStyle w:val="26"/>
        </w:rPr>
        <w:t xml:space="preserve">lengan 1 </w:t>
      </w:r>
      <w:r w:rsidRPr="00D6576E">
        <w:t xml:space="preserve">memakai lengan sbg bantal; </w:t>
      </w:r>
      <w:r w:rsidRPr="00D6576E">
        <w:rPr>
          <w:rStyle w:val="26"/>
        </w:rPr>
        <w:t xml:space="preserve">2 </w:t>
      </w:r>
      <w:r w:rsidRPr="00D6576E">
        <w:t>tidur sebarang tempat (tidak mem</w:t>
      </w:r>
      <w:r w:rsidRPr="00D6576E">
        <w:softHyphen/>
        <w:t xml:space="preserve">punyai tempat tinggal yg tetap); </w:t>
      </w:r>
      <w:r w:rsidRPr="00D6576E">
        <w:rPr>
          <w:rStyle w:val="26"/>
        </w:rPr>
        <w:t xml:space="preserve">3 </w:t>
      </w:r>
      <w:r w:rsidRPr="00D6576E">
        <w:t>tidur bersama-sama dng kekasihnya; seketi- duran;</w:t>
      </w:r>
    </w:p>
    <w:p w:rsidR="00F65D6E" w:rsidRPr="00D6576E" w:rsidRDefault="005A6C63" w:rsidP="00741345">
      <w:pPr>
        <w:pStyle w:val="24"/>
        <w:shd w:val="clear" w:color="auto" w:fill="auto"/>
        <w:ind w:firstLine="0"/>
        <w:jc w:val="left"/>
      </w:pPr>
      <w:r w:rsidRPr="00D6576E">
        <w:rPr>
          <w:rStyle w:val="26"/>
        </w:rPr>
        <w:lastRenderedPageBreak/>
        <w:t>membantalkan</w:t>
      </w:r>
      <w:r w:rsidR="00524B15" w:rsidRPr="00D6576E">
        <w:rPr>
          <w:rStyle w:val="26"/>
          <w:i/>
        </w:rPr>
        <w:t xml:space="preserve"> / v / </w:t>
      </w:r>
      <w:r w:rsidRPr="00D6576E">
        <w:t>memakai sesuatu sbg bantal;</w:t>
      </w:r>
    </w:p>
    <w:p w:rsidR="004B55F8" w:rsidRPr="00D6576E" w:rsidRDefault="005A6C63" w:rsidP="00741345">
      <w:pPr>
        <w:pStyle w:val="24"/>
        <w:shd w:val="clear" w:color="auto" w:fill="auto"/>
        <w:ind w:firstLine="0"/>
        <w:jc w:val="left"/>
        <w:rPr>
          <w:i/>
        </w:rPr>
      </w:pPr>
      <w:r w:rsidRPr="00D6576E">
        <w:rPr>
          <w:rStyle w:val="26"/>
        </w:rPr>
        <w:t>memperbantal</w:t>
      </w:r>
      <w:r w:rsidR="00524B15" w:rsidRPr="00D6576E">
        <w:rPr>
          <w:rStyle w:val="26"/>
          <w:i/>
        </w:rPr>
        <w:t xml:space="preserve"> / v / </w:t>
      </w:r>
      <w:r w:rsidRPr="00D6576E">
        <w:t>membantalkan;</w:t>
      </w:r>
    </w:p>
    <w:p w:rsidR="004B55F8" w:rsidRPr="00D6576E" w:rsidRDefault="00492915" w:rsidP="00741345">
      <w:pPr>
        <w:pStyle w:val="24"/>
        <w:shd w:val="clear" w:color="auto" w:fill="auto"/>
        <w:ind w:firstLine="0"/>
        <w:jc w:val="left"/>
        <w:rPr>
          <w:i/>
        </w:rPr>
      </w:pPr>
      <w:r w:rsidRPr="00D6576E">
        <w:rPr>
          <w:rStyle w:val="26"/>
          <w:i/>
        </w:rPr>
        <w:t>bantalan / n /</w:t>
      </w:r>
      <w:r w:rsidR="00524B15" w:rsidRPr="00D6576E">
        <w:rPr>
          <w:rStyle w:val="26"/>
          <w:i/>
        </w:rPr>
        <w:t xml:space="preserve"> </w:t>
      </w:r>
      <w:r w:rsidR="005A6C63" w:rsidRPr="00D6576E">
        <w:t>barang yg menyerupai bantal, spt bantal kecil tempat jarum atau balok ganjal rel kereta api;</w:t>
      </w:r>
      <w:r w:rsidR="004668DD">
        <w:t>~</w:t>
      </w:r>
      <w:r w:rsidR="005A6C63" w:rsidRPr="00D6576E">
        <w:rPr>
          <w:rStyle w:val="26"/>
        </w:rPr>
        <w:t xml:space="preserve"> jarum </w:t>
      </w:r>
      <w:r w:rsidR="005A6C63" w:rsidRPr="00D6576E">
        <w:t>bantalan kecil tempat menaruh jarum jahit dan jarum pentul</w:t>
      </w:r>
    </w:p>
    <w:p w:rsidR="00F65D6E" w:rsidRPr="00D6576E" w:rsidRDefault="00492915" w:rsidP="00741345">
      <w:pPr>
        <w:pStyle w:val="24"/>
        <w:shd w:val="clear" w:color="auto" w:fill="auto"/>
        <w:ind w:firstLine="0"/>
        <w:jc w:val="left"/>
      </w:pPr>
      <w:r w:rsidRPr="00D6576E">
        <w:rPr>
          <w:rStyle w:val="26"/>
          <w:i/>
        </w:rPr>
        <w:t>bantam / n /</w:t>
      </w:r>
      <w:r w:rsidR="00524B15" w:rsidRPr="00D6576E">
        <w:rPr>
          <w:rStyle w:val="26"/>
          <w:i/>
        </w:rPr>
        <w:t xml:space="preserve"> </w:t>
      </w:r>
      <w:r w:rsidR="005A6C63" w:rsidRPr="00D6576E">
        <w:t>ayam katik</w:t>
      </w:r>
    </w:p>
    <w:p w:rsidR="004B55F8" w:rsidRPr="00D6576E" w:rsidRDefault="005A6C63" w:rsidP="00741345">
      <w:pPr>
        <w:pStyle w:val="24"/>
        <w:shd w:val="clear" w:color="auto" w:fill="auto"/>
        <w:ind w:firstLine="0"/>
        <w:jc w:val="left"/>
        <w:rPr>
          <w:i/>
        </w:rPr>
      </w:pPr>
      <w:r w:rsidRPr="00D6576E">
        <w:rPr>
          <w:rStyle w:val="26"/>
        </w:rPr>
        <w:t xml:space="preserve">bantar </w:t>
      </w:r>
      <w:r w:rsidRPr="00D6576E">
        <w:rPr>
          <w:rStyle w:val="295pt"/>
        </w:rPr>
        <w:t>ark</w:t>
      </w:r>
      <w:r w:rsidRPr="00D6576E">
        <w:t>,</w:t>
      </w:r>
    </w:p>
    <w:p w:rsidR="004B55F8" w:rsidRPr="00D6576E" w:rsidRDefault="00492915" w:rsidP="00741345">
      <w:pPr>
        <w:pStyle w:val="24"/>
        <w:shd w:val="clear" w:color="auto" w:fill="auto"/>
        <w:ind w:firstLine="0"/>
        <w:jc w:val="left"/>
        <w:rPr>
          <w:i/>
        </w:rPr>
      </w:pPr>
      <w:r w:rsidRPr="00D6576E">
        <w:rPr>
          <w:rStyle w:val="26"/>
          <w:i/>
        </w:rPr>
        <w:t>membantar / v /</w:t>
      </w:r>
      <w:r w:rsidR="00524B15" w:rsidRPr="00D6576E">
        <w:rPr>
          <w:rStyle w:val="26"/>
          <w:i/>
        </w:rPr>
        <w:t xml:space="preserve"> </w:t>
      </w:r>
      <w:r w:rsidR="005A6C63" w:rsidRPr="00D6576E">
        <w:t>menolak (men</w:t>
      </w:r>
      <w:r w:rsidR="005A6C63" w:rsidRPr="00D6576E">
        <w:softHyphen/>
        <w:t>cegah) penyakit dsb;</w:t>
      </w:r>
    </w:p>
    <w:p w:rsidR="004B55F8" w:rsidRPr="00D6576E" w:rsidRDefault="00492915" w:rsidP="00741345">
      <w:pPr>
        <w:pStyle w:val="24"/>
        <w:shd w:val="clear" w:color="auto" w:fill="auto"/>
        <w:ind w:firstLine="0"/>
        <w:jc w:val="left"/>
        <w:rPr>
          <w:i/>
        </w:rPr>
      </w:pPr>
      <w:r w:rsidRPr="00D6576E">
        <w:rPr>
          <w:rStyle w:val="26"/>
          <w:i/>
        </w:rPr>
        <w:t>pembantar / n /</w:t>
      </w:r>
      <w:r w:rsidR="00524B15" w:rsidRPr="00D6576E">
        <w:rPr>
          <w:rStyle w:val="26"/>
          <w:i/>
        </w:rPr>
        <w:t xml:space="preserve"> </w:t>
      </w:r>
      <w:r w:rsidR="005A6C63" w:rsidRPr="00D6576E">
        <w:t>pencegah; penangkal;</w:t>
      </w:r>
      <w:r w:rsidR="004668DD">
        <w:t>~</w:t>
      </w:r>
      <w:r w:rsidR="005A6C63" w:rsidRPr="00D6576E">
        <w:t xml:space="preserve"> </w:t>
      </w:r>
      <w:r w:rsidR="005A6C63" w:rsidRPr="00D6576E">
        <w:rPr>
          <w:rStyle w:val="26"/>
        </w:rPr>
        <w:t xml:space="preserve">demam </w:t>
      </w:r>
      <w:r w:rsidR="005A6C63" w:rsidRPr="00D6576E">
        <w:t xml:space="preserve">pencegah demam (spt obat pahit); ~ </w:t>
      </w:r>
      <w:r w:rsidR="005A6C63" w:rsidRPr="00D6576E">
        <w:rPr>
          <w:rStyle w:val="26"/>
        </w:rPr>
        <w:t xml:space="preserve">tikus </w:t>
      </w:r>
      <w:r w:rsidR="005A6C63" w:rsidRPr="00D6576E">
        <w:t>kucing yg sengaja dipiara untuk penangkal tikus;</w:t>
      </w:r>
    </w:p>
    <w:p w:rsidR="004B55F8" w:rsidRPr="00D6576E" w:rsidRDefault="00492915" w:rsidP="00741345">
      <w:pPr>
        <w:pStyle w:val="24"/>
        <w:shd w:val="clear" w:color="auto" w:fill="auto"/>
        <w:ind w:firstLine="0"/>
        <w:jc w:val="left"/>
        <w:rPr>
          <w:i/>
        </w:rPr>
      </w:pPr>
      <w:r w:rsidRPr="00D6576E">
        <w:rPr>
          <w:rStyle w:val="26"/>
          <w:i/>
        </w:rPr>
        <w:t>bantaran / n /</w:t>
      </w:r>
      <w:r w:rsidR="00524B15" w:rsidRPr="00D6576E">
        <w:rPr>
          <w:rStyle w:val="26"/>
          <w:i/>
        </w:rPr>
        <w:t xml:space="preserve"> </w:t>
      </w:r>
      <w:r w:rsidR="005A6C63" w:rsidRPr="00D6576E">
        <w:t>jalur tanah pd kanan kiri sungai (antara sungai dng tanggul)</w:t>
      </w:r>
    </w:p>
    <w:p w:rsidR="00F65D6E" w:rsidRPr="00D6576E" w:rsidRDefault="00492915" w:rsidP="00741345">
      <w:pPr>
        <w:pStyle w:val="24"/>
        <w:shd w:val="clear" w:color="auto" w:fill="auto"/>
        <w:ind w:firstLine="0"/>
        <w:jc w:val="left"/>
      </w:pPr>
      <w:r w:rsidRPr="00D6576E">
        <w:rPr>
          <w:rStyle w:val="26"/>
          <w:i/>
        </w:rPr>
        <w:t>bantat / a /</w:t>
      </w:r>
      <w:r w:rsidR="00524B15" w:rsidRPr="00D6576E">
        <w:rPr>
          <w:rStyle w:val="26"/>
          <w:i/>
        </w:rPr>
        <w:t xml:space="preserve"> </w:t>
      </w:r>
      <w:r w:rsidR="005A6C63" w:rsidRPr="00D6576E">
        <w:t>belum masak benar dan keras (tt roti dsb)</w:t>
      </w:r>
    </w:p>
    <w:p w:rsidR="00FC7D8F" w:rsidRDefault="005A6C63" w:rsidP="00741345">
      <w:pPr>
        <w:pStyle w:val="24"/>
        <w:shd w:val="clear" w:color="auto" w:fill="auto"/>
        <w:ind w:firstLine="0"/>
        <w:jc w:val="left"/>
      </w:pPr>
      <w:r w:rsidRPr="00D6576E">
        <w:rPr>
          <w:rStyle w:val="26"/>
        </w:rPr>
        <w:t>bantau</w:t>
      </w:r>
      <w:r w:rsidR="00524B15" w:rsidRPr="00D6576E">
        <w:rPr>
          <w:rStyle w:val="26"/>
          <w:i/>
        </w:rPr>
        <w:t xml:space="preserve"> / n / </w:t>
      </w:r>
      <w:r w:rsidRPr="00D6576E">
        <w:t>pukat tanah; jaring yg rapat-rapat untuk menangkap burung dsb</w:t>
      </w:r>
    </w:p>
    <w:p w:rsidR="004B55F8" w:rsidRPr="00D6576E" w:rsidRDefault="00FC7D8F" w:rsidP="00741345">
      <w:pPr>
        <w:pStyle w:val="24"/>
        <w:shd w:val="clear" w:color="auto" w:fill="auto"/>
        <w:ind w:firstLine="0"/>
        <w:jc w:val="left"/>
        <w:rPr>
          <w:i/>
        </w:rPr>
      </w:pPr>
      <w:r w:rsidRPr="00D6576E">
        <w:rPr>
          <w:rStyle w:val="26"/>
        </w:rPr>
        <w:t>banteng</w:t>
      </w:r>
      <w:r>
        <w:rPr>
          <w:rStyle w:val="26"/>
        </w:rPr>
        <w:t xml:space="preserve"> </w:t>
      </w:r>
      <w:r w:rsidRPr="00D6576E">
        <w:rPr>
          <w:i/>
        </w:rPr>
        <w:t>/ n /</w:t>
      </w:r>
      <w:r w:rsidR="00524B15" w:rsidRPr="00D6576E">
        <w:rPr>
          <w:i/>
        </w:rPr>
        <w:t xml:space="preserve"> </w:t>
      </w:r>
      <w:r w:rsidR="005A6C63" w:rsidRPr="00D6576E">
        <w:t xml:space="preserve">lembu yg masih liar; lembu hutan; </w:t>
      </w:r>
      <w:r w:rsidR="005A6C63" w:rsidRPr="00D6576E">
        <w:rPr>
          <w:rStyle w:val="295pt"/>
        </w:rPr>
        <w:t>Bos sondaicus terajar pd -- pincang</w:t>
      </w:r>
      <w:r w:rsidR="005A6C63" w:rsidRPr="00D6576E">
        <w:t xml:space="preserve">, </w:t>
      </w:r>
      <w:r w:rsidR="005A6C63" w:rsidRPr="00D6576E">
        <w:rPr>
          <w:rStyle w:val="295pt"/>
        </w:rPr>
        <w:t>pb</w:t>
      </w:r>
      <w:r w:rsidR="005A6C63" w:rsidRPr="00D6576E">
        <w:rPr>
          <w:rStyle w:val="26"/>
        </w:rPr>
        <w:t xml:space="preserve"> </w:t>
      </w:r>
      <w:r w:rsidR="005A6C63" w:rsidRPr="00D6576E">
        <w:t>tak ada gunanya mengajar orang yg keras kepala</w:t>
      </w:r>
    </w:p>
    <w:p w:rsidR="004668DD" w:rsidRDefault="00492915" w:rsidP="00741345">
      <w:pPr>
        <w:pStyle w:val="24"/>
        <w:shd w:val="clear" w:color="auto" w:fill="auto"/>
        <w:ind w:firstLine="0"/>
        <w:jc w:val="left"/>
      </w:pPr>
      <w:r w:rsidRPr="00D6576E">
        <w:rPr>
          <w:rStyle w:val="26"/>
          <w:i/>
        </w:rPr>
        <w:t>banting / n /</w:t>
      </w:r>
      <w:r w:rsidR="00524B15" w:rsidRPr="00D6576E">
        <w:rPr>
          <w:rStyle w:val="26"/>
          <w:i/>
        </w:rPr>
        <w:t xml:space="preserve"> </w:t>
      </w:r>
      <w:r w:rsidR="005A6C63" w:rsidRPr="00D6576E">
        <w:t>sapi yg ukuran badannya besar</w:t>
      </w:r>
    </w:p>
    <w:p w:rsidR="00F65D6E" w:rsidRPr="00D6576E" w:rsidRDefault="004668DD" w:rsidP="00741345">
      <w:pPr>
        <w:pStyle w:val="24"/>
        <w:shd w:val="clear" w:color="auto" w:fill="auto"/>
        <w:ind w:firstLine="0"/>
        <w:jc w:val="left"/>
      </w:pPr>
      <w:r w:rsidRPr="00D6576E">
        <w:rPr>
          <w:rStyle w:val="26"/>
        </w:rPr>
        <w:t>1banting</w:t>
      </w:r>
      <w:r>
        <w:rPr>
          <w:rStyle w:val="26"/>
        </w:rPr>
        <w:t xml:space="preserve"> / v /</w:t>
      </w:r>
      <w:r w:rsidR="00C41E4C">
        <w:rPr>
          <w:rStyle w:val="26"/>
        </w:rPr>
        <w:t xml:space="preserve"> </w:t>
      </w:r>
      <w:r w:rsidR="005A6C63" w:rsidRPr="00D6576E">
        <w:rPr>
          <w:rStyle w:val="26"/>
        </w:rPr>
        <w:t xml:space="preserve">membanting 1 </w:t>
      </w:r>
      <w:r w:rsidR="005A6C63" w:rsidRPr="00D6576E">
        <w:t xml:space="preserve">menghempas: </w:t>
      </w:r>
      <w:r w:rsidR="005A6C63" w:rsidRPr="00D6576E">
        <w:rPr>
          <w:rStyle w:val="295pt"/>
        </w:rPr>
        <w:t>ombak ~ ke pantai</w:t>
      </w:r>
      <w:r w:rsidR="005A6C63" w:rsidRPr="00D6576E">
        <w:rPr>
          <w:rStyle w:val="25"/>
        </w:rPr>
        <w:t>;</w:t>
      </w:r>
      <w:r w:rsidR="005A6C63" w:rsidRPr="00D6576E">
        <w:t xml:space="preserve"> </w:t>
      </w:r>
      <w:r w:rsidR="005A6C63" w:rsidRPr="00D6576E">
        <w:rPr>
          <w:rStyle w:val="26"/>
        </w:rPr>
        <w:t xml:space="preserve">2 </w:t>
      </w:r>
      <w:r w:rsidR="005A6C63" w:rsidRPr="00D6576E">
        <w:t xml:space="preserve">menghempaskan; mencampakkan ke bawah (ke sisi): </w:t>
      </w:r>
      <w:r w:rsidR="005A6C63" w:rsidRPr="00D6576E">
        <w:rPr>
          <w:rStyle w:val="295pt"/>
        </w:rPr>
        <w:t>ia ~ tikus itu sampai mati</w:t>
      </w:r>
      <w:r w:rsidR="005A6C63" w:rsidRPr="00D6576E">
        <w:t xml:space="preserve">; </w:t>
      </w:r>
      <w:r w:rsidR="005A6C63" w:rsidRPr="00D6576E">
        <w:rPr>
          <w:rStyle w:val="26"/>
        </w:rPr>
        <w:t xml:space="preserve">3 </w:t>
      </w:r>
      <w:r w:rsidR="005A6C63" w:rsidRPr="00D6576E">
        <w:t xml:space="preserve">berguncang keras: </w:t>
      </w:r>
      <w:r w:rsidR="005A6C63" w:rsidRPr="00D6576E">
        <w:rPr>
          <w:rStyle w:val="295pt"/>
        </w:rPr>
        <w:t>mobil yg terlalu keras bannya dan sedikit muatannya tentu ~</w:t>
      </w:r>
      <w:r w:rsidR="005A6C63" w:rsidRPr="00D6576E">
        <w:t>;</w:t>
      </w:r>
      <w:r>
        <w:t>~</w:t>
      </w:r>
      <w:r w:rsidR="005A6C63" w:rsidRPr="00D6576E">
        <w:t xml:space="preserve"> </w:t>
      </w:r>
      <w:r w:rsidR="005A6C63" w:rsidRPr="00D6576E">
        <w:rPr>
          <w:rStyle w:val="26"/>
        </w:rPr>
        <w:t xml:space="preserve">cucian </w:t>
      </w:r>
      <w:r w:rsidR="005A6C63" w:rsidRPr="00D6576E">
        <w:t xml:space="preserve">memukulkan cucian keras-keras pd batu dsb; ~ </w:t>
      </w:r>
      <w:r w:rsidR="005A6C63" w:rsidRPr="00D6576E">
        <w:rPr>
          <w:rStyle w:val="26"/>
        </w:rPr>
        <w:t xml:space="preserve">harga </w:t>
      </w:r>
      <w:r w:rsidR="005A6C63" w:rsidRPr="00D6576E">
        <w:t xml:space="preserve">menurunkan harga sebanyak-banyaknya; menjual dng harga yg sangat murah; ~ </w:t>
      </w:r>
      <w:r w:rsidR="005A6C63" w:rsidRPr="00D6576E">
        <w:rPr>
          <w:rStyle w:val="26"/>
        </w:rPr>
        <w:t xml:space="preserve">kaki </w:t>
      </w:r>
      <w:r w:rsidR="005A6C63" w:rsidRPr="00D6576E">
        <w:t>menghentakkan</w:t>
      </w:r>
    </w:p>
    <w:p w:rsidR="004B55F8" w:rsidRPr="00D6576E" w:rsidRDefault="005A6C63" w:rsidP="00741345">
      <w:pPr>
        <w:pStyle w:val="24"/>
        <w:shd w:val="clear" w:color="auto" w:fill="auto"/>
        <w:ind w:firstLine="0"/>
        <w:jc w:val="left"/>
        <w:rPr>
          <w:i/>
        </w:rPr>
      </w:pPr>
      <w:r w:rsidRPr="00D6576E">
        <w:t xml:space="preserve">kaki; ~ </w:t>
      </w:r>
      <w:r w:rsidRPr="00D6576E">
        <w:rPr>
          <w:rStyle w:val="26"/>
        </w:rPr>
        <w:t xml:space="preserve">setir 1 </w:t>
      </w:r>
      <w:r w:rsidRPr="00D6576E">
        <w:t xml:space="preserve">memutar kemudi dng mendadak; </w:t>
      </w:r>
      <w:r w:rsidRPr="00D6576E">
        <w:rPr>
          <w:rStyle w:val="26"/>
        </w:rPr>
        <w:t xml:space="preserve">2 </w:t>
      </w:r>
      <w:r w:rsidRPr="00D6576E">
        <w:rPr>
          <w:rStyle w:val="295pt"/>
        </w:rPr>
        <w:t>ki</w:t>
      </w:r>
      <w:r w:rsidRPr="00D6576E">
        <w:rPr>
          <w:rStyle w:val="26"/>
        </w:rPr>
        <w:t xml:space="preserve"> </w:t>
      </w:r>
      <w:r w:rsidRPr="00D6576E">
        <w:t>ganti (pindah, berubah) haluan secara radikal; meninggalkan ke</w:t>
      </w:r>
      <w:r w:rsidRPr="00D6576E">
        <w:softHyphen/>
        <w:t xml:space="preserve">biasaan atau cara-cara lama untuk diganti dng yg baru; ~ </w:t>
      </w:r>
      <w:r w:rsidRPr="00D6576E">
        <w:rPr>
          <w:rStyle w:val="26"/>
        </w:rPr>
        <w:t xml:space="preserve">tulang </w:t>
      </w:r>
      <w:r w:rsidRPr="00D6576E">
        <w:rPr>
          <w:rStyle w:val="295pt"/>
        </w:rPr>
        <w:t>ki</w:t>
      </w:r>
      <w:r w:rsidRPr="00D6576E">
        <w:rPr>
          <w:rStyle w:val="26"/>
        </w:rPr>
        <w:t xml:space="preserve"> </w:t>
      </w:r>
      <w:r w:rsidRPr="00D6576E">
        <w:t>bekerja keras;</w:t>
      </w:r>
    </w:p>
    <w:p w:rsidR="004B55F8" w:rsidRPr="00D6576E" w:rsidRDefault="00492915" w:rsidP="00741345">
      <w:pPr>
        <w:pStyle w:val="24"/>
        <w:shd w:val="clear" w:color="auto" w:fill="auto"/>
        <w:ind w:firstLine="0"/>
        <w:jc w:val="left"/>
        <w:rPr>
          <w:i/>
        </w:rPr>
      </w:pPr>
      <w:r w:rsidRPr="00D6576E">
        <w:rPr>
          <w:rStyle w:val="26"/>
          <w:i/>
        </w:rPr>
        <w:t>membantingkan / v /</w:t>
      </w:r>
      <w:r w:rsidR="00524B15" w:rsidRPr="00D6576E">
        <w:rPr>
          <w:rStyle w:val="26"/>
          <w:i/>
        </w:rPr>
        <w:t xml:space="preserve"> </w:t>
      </w:r>
      <w:r w:rsidR="005A6C63" w:rsidRPr="00D6576E">
        <w:t>membanting;</w:t>
      </w:r>
    </w:p>
    <w:p w:rsidR="00F65D6E" w:rsidRPr="00D6576E" w:rsidRDefault="00492915" w:rsidP="00741345">
      <w:pPr>
        <w:pStyle w:val="24"/>
        <w:shd w:val="clear" w:color="auto" w:fill="auto"/>
        <w:ind w:firstLine="0"/>
        <w:jc w:val="left"/>
      </w:pPr>
      <w:r w:rsidRPr="00D6576E">
        <w:rPr>
          <w:rStyle w:val="26"/>
          <w:i/>
        </w:rPr>
        <w:t>terbanting / v /</w:t>
      </w:r>
      <w:r w:rsidR="00524B15" w:rsidRPr="00D6576E">
        <w:rPr>
          <w:rStyle w:val="26"/>
          <w:i/>
        </w:rPr>
        <w:t xml:space="preserve"> </w:t>
      </w:r>
      <w:r w:rsidR="005A6C63" w:rsidRPr="00D6576E">
        <w:rPr>
          <w:rStyle w:val="26"/>
        </w:rPr>
        <w:t xml:space="preserve">1 </w:t>
      </w:r>
      <w:r w:rsidR="005A6C63" w:rsidRPr="00D6576E">
        <w:t xml:space="preserve">dibanting (diguncang dsb) dng tidak sengaja (tidak diniatkan); </w:t>
      </w:r>
      <w:r w:rsidR="005A6C63" w:rsidRPr="00D6576E">
        <w:rPr>
          <w:rStyle w:val="26"/>
        </w:rPr>
        <w:t xml:space="preserve">2 </w:t>
      </w:r>
      <w:r w:rsidR="005A6C63" w:rsidRPr="00D6576E">
        <w:t>su</w:t>
      </w:r>
      <w:r w:rsidR="005A6C63" w:rsidRPr="00D6576E">
        <w:softHyphen/>
        <w:t>dah dibanting;</w:t>
      </w:r>
    </w:p>
    <w:p w:rsidR="00F65D6E" w:rsidRPr="00D6576E" w:rsidRDefault="005A6C63" w:rsidP="00741345">
      <w:pPr>
        <w:pStyle w:val="24"/>
        <w:shd w:val="clear" w:color="auto" w:fill="auto"/>
        <w:ind w:firstLine="0"/>
        <w:jc w:val="left"/>
      </w:pPr>
      <w:r w:rsidRPr="00D6576E">
        <w:rPr>
          <w:rStyle w:val="26"/>
        </w:rPr>
        <w:t>bantingan 1</w:t>
      </w:r>
      <w:r w:rsidR="00524B15" w:rsidRPr="00D6576E">
        <w:rPr>
          <w:rStyle w:val="26"/>
          <w:i/>
        </w:rPr>
        <w:t xml:space="preserve"> / n / </w:t>
      </w:r>
      <w:r w:rsidRPr="00D6576E">
        <w:t xml:space="preserve">guncangan keras; </w:t>
      </w:r>
      <w:r w:rsidRPr="00D6576E">
        <w:rPr>
          <w:rStyle w:val="26"/>
        </w:rPr>
        <w:t>2</w:t>
      </w:r>
      <w:r w:rsidR="00524B15" w:rsidRPr="00D6576E">
        <w:rPr>
          <w:rStyle w:val="26"/>
          <w:i/>
        </w:rPr>
        <w:t xml:space="preserve"> / a / </w:t>
      </w:r>
      <w:r w:rsidRPr="00D6576E">
        <w:rPr>
          <w:rStyle w:val="295pt"/>
        </w:rPr>
        <w:t>ki</w:t>
      </w:r>
      <w:r w:rsidRPr="00D6576E">
        <w:rPr>
          <w:rStyle w:val="26"/>
        </w:rPr>
        <w:t xml:space="preserve"> </w:t>
      </w:r>
      <w:r w:rsidRPr="00D6576E">
        <w:t>yg</w:t>
      </w:r>
    </w:p>
    <w:p w:rsidR="00F65D6E" w:rsidRPr="00D6576E" w:rsidRDefault="005A6C63" w:rsidP="00741345">
      <w:pPr>
        <w:pStyle w:val="24"/>
        <w:shd w:val="clear" w:color="auto" w:fill="auto"/>
        <w:ind w:firstLine="0"/>
        <w:jc w:val="left"/>
      </w:pPr>
      <w:r w:rsidRPr="00D6576E">
        <w:t>murah sekali (tt harga);</w:t>
      </w:r>
    </w:p>
    <w:p w:rsidR="00F65D6E" w:rsidRPr="00D6576E" w:rsidRDefault="005A6C63" w:rsidP="00741345">
      <w:pPr>
        <w:pStyle w:val="24"/>
        <w:shd w:val="clear" w:color="auto" w:fill="auto"/>
        <w:ind w:firstLine="0"/>
        <w:jc w:val="left"/>
      </w:pPr>
      <w:r w:rsidRPr="00D6576E">
        <w:rPr>
          <w:rStyle w:val="26"/>
        </w:rPr>
        <w:t>pembanting</w:t>
      </w:r>
      <w:r w:rsidR="00524B15" w:rsidRPr="00D6576E">
        <w:rPr>
          <w:rStyle w:val="26"/>
          <w:i/>
        </w:rPr>
        <w:t xml:space="preserve"> / n / </w:t>
      </w:r>
      <w:r w:rsidRPr="00D6576E">
        <w:t>alat untuk membanting;</w:t>
      </w:r>
    </w:p>
    <w:p w:rsidR="00F65D6E" w:rsidRPr="00D6576E" w:rsidRDefault="005A6C63" w:rsidP="00741345">
      <w:pPr>
        <w:pStyle w:val="24"/>
        <w:shd w:val="clear" w:color="auto" w:fill="auto"/>
        <w:ind w:firstLine="0"/>
        <w:jc w:val="left"/>
      </w:pPr>
      <w:r w:rsidRPr="00D6576E">
        <w:t>orang yg membanting</w:t>
      </w:r>
    </w:p>
    <w:p w:rsidR="00F65D6E" w:rsidRPr="00D6576E" w:rsidRDefault="005A6C63" w:rsidP="00741345">
      <w:pPr>
        <w:pStyle w:val="24"/>
        <w:shd w:val="clear" w:color="auto" w:fill="auto"/>
        <w:ind w:firstLine="0"/>
        <w:jc w:val="left"/>
      </w:pPr>
      <w:r w:rsidRPr="00D6576E">
        <w:rPr>
          <w:rStyle w:val="26"/>
        </w:rPr>
        <w:t>pembantingan</w:t>
      </w:r>
      <w:r w:rsidR="00524B15" w:rsidRPr="00D6576E">
        <w:rPr>
          <w:rStyle w:val="26"/>
          <w:i/>
        </w:rPr>
        <w:t xml:space="preserve"> / n / </w:t>
      </w:r>
      <w:r w:rsidRPr="00D6576E">
        <w:t>hal (cara, perbuatan,</w:t>
      </w:r>
    </w:p>
    <w:p w:rsidR="00F65D6E" w:rsidRPr="00D6576E" w:rsidRDefault="005A6C63" w:rsidP="00741345">
      <w:pPr>
        <w:pStyle w:val="24"/>
        <w:shd w:val="clear" w:color="auto" w:fill="auto"/>
        <w:ind w:firstLine="0"/>
        <w:jc w:val="left"/>
      </w:pPr>
      <w:r w:rsidRPr="00D6576E">
        <w:t>dsb) membanting;</w:t>
      </w:r>
      <w:r w:rsidR="004668DD">
        <w:t>~</w:t>
      </w:r>
      <w:r w:rsidRPr="00D6576E">
        <w:t xml:space="preserve"> </w:t>
      </w:r>
      <w:r w:rsidRPr="00D6576E">
        <w:rPr>
          <w:rStyle w:val="26"/>
        </w:rPr>
        <w:t xml:space="preserve">harga </w:t>
      </w:r>
      <w:r w:rsidRPr="00D6576E">
        <w:t>penurunan harga yg sangat banyak</w:t>
      </w:r>
    </w:p>
    <w:p w:rsidR="004B55F8" w:rsidRPr="00D6576E" w:rsidRDefault="005A6C63" w:rsidP="00741345">
      <w:pPr>
        <w:pStyle w:val="150"/>
        <w:shd w:val="clear" w:color="auto" w:fill="auto"/>
        <w:ind w:firstLine="0"/>
        <w:jc w:val="left"/>
        <w:rPr>
          <w:rStyle w:val="1510pt0"/>
          <w:i/>
        </w:rPr>
      </w:pPr>
      <w:r w:rsidRPr="00D6576E">
        <w:rPr>
          <w:rStyle w:val="1510pt"/>
        </w:rPr>
        <w:t>2banting</w:t>
      </w:r>
      <w:r w:rsidR="009F70ED">
        <w:rPr>
          <w:rStyle w:val="1510pt"/>
          <w:i/>
        </w:rPr>
        <w:t xml:space="preserve"> </w:t>
      </w:r>
      <w:r w:rsidR="009F70ED" w:rsidRPr="00D6576E">
        <w:t>/ n /</w:t>
      </w:r>
      <w:r w:rsidR="00524B15" w:rsidRPr="00D6576E">
        <w:t xml:space="preserve"> </w:t>
      </w:r>
      <w:r w:rsidRPr="00D6576E">
        <w:rPr>
          <w:rStyle w:val="1510pt0"/>
        </w:rPr>
        <w:t>perahu Aceh bertiang dua</w:t>
      </w:r>
    </w:p>
    <w:p w:rsidR="00F65D6E" w:rsidRPr="00D6576E" w:rsidRDefault="00492915" w:rsidP="00741345">
      <w:pPr>
        <w:pStyle w:val="150"/>
        <w:shd w:val="clear" w:color="auto" w:fill="auto"/>
        <w:ind w:firstLine="0"/>
        <w:jc w:val="left"/>
      </w:pPr>
      <w:r w:rsidRPr="00D6576E">
        <w:rPr>
          <w:rStyle w:val="1510pt"/>
          <w:i/>
        </w:rPr>
        <w:t>bantu / v /</w:t>
      </w:r>
      <w:r w:rsidR="00524B15" w:rsidRPr="00D6576E">
        <w:rPr>
          <w:rStyle w:val="1510pt"/>
          <w:i/>
        </w:rPr>
        <w:t xml:space="preserve"> </w:t>
      </w:r>
      <w:r w:rsidR="005A6C63" w:rsidRPr="00D6576E">
        <w:rPr>
          <w:rStyle w:val="1510pt0"/>
        </w:rPr>
        <w:t xml:space="preserve">tolong: </w:t>
      </w:r>
      <w:r w:rsidR="005A6C63" w:rsidRPr="00D6576E">
        <w:t>--lah orang miskin dan melarat;</w:t>
      </w:r>
    </w:p>
    <w:p w:rsidR="004B55F8" w:rsidRPr="00D6576E" w:rsidRDefault="005A6C63" w:rsidP="00741345">
      <w:pPr>
        <w:pStyle w:val="24"/>
        <w:shd w:val="clear" w:color="auto" w:fill="auto"/>
        <w:ind w:firstLine="0"/>
        <w:jc w:val="left"/>
        <w:rPr>
          <w:rStyle w:val="295pt"/>
        </w:rPr>
      </w:pPr>
      <w:r w:rsidRPr="00D6576E">
        <w:rPr>
          <w:rStyle w:val="26"/>
        </w:rPr>
        <w:t>membantu</w:t>
      </w:r>
      <w:r w:rsidR="00524B15" w:rsidRPr="00D6576E">
        <w:rPr>
          <w:rStyle w:val="26"/>
          <w:i/>
        </w:rPr>
        <w:t xml:space="preserve"> / v / </w:t>
      </w:r>
      <w:r w:rsidRPr="00D6576E">
        <w:t>memberi bantuan; meno</w:t>
      </w:r>
      <w:r w:rsidRPr="00D6576E">
        <w:softHyphen/>
        <w:t xml:space="preserve">long: ~ </w:t>
      </w:r>
      <w:r w:rsidRPr="00D6576E">
        <w:rPr>
          <w:rStyle w:val="295pt"/>
        </w:rPr>
        <w:t>orang muslim;</w:t>
      </w:r>
    </w:p>
    <w:p w:rsidR="00F65D6E" w:rsidRPr="00D6576E" w:rsidRDefault="00492915" w:rsidP="00741345">
      <w:pPr>
        <w:pStyle w:val="24"/>
        <w:shd w:val="clear" w:color="auto" w:fill="auto"/>
        <w:ind w:firstLine="0"/>
        <w:jc w:val="left"/>
      </w:pPr>
      <w:r w:rsidRPr="00D6576E">
        <w:rPr>
          <w:rStyle w:val="26"/>
          <w:i/>
        </w:rPr>
        <w:t>memperbantukan / v /</w:t>
      </w:r>
      <w:r w:rsidR="00524B15" w:rsidRPr="00D6576E">
        <w:rPr>
          <w:rStyle w:val="26"/>
          <w:i/>
        </w:rPr>
        <w:t xml:space="preserve"> </w:t>
      </w:r>
      <w:r w:rsidR="005A6C63" w:rsidRPr="00D6576E">
        <w:t>menggunakan (mempekerjakan) untuk membantu:</w:t>
      </w:r>
    </w:p>
    <w:p w:rsidR="00F65D6E" w:rsidRPr="00D6576E" w:rsidRDefault="005A6C63" w:rsidP="00741345">
      <w:pPr>
        <w:pStyle w:val="150"/>
        <w:shd w:val="clear" w:color="auto" w:fill="auto"/>
        <w:ind w:firstLine="0"/>
        <w:jc w:val="left"/>
      </w:pPr>
      <w:r w:rsidRPr="00D6576E">
        <w:t>pemerintah ~ seorang ahli hukum di kantor kamu</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bantuan</w:t>
      </w:r>
      <w:r w:rsidR="00524B15" w:rsidRPr="00D6576E">
        <w:rPr>
          <w:rStyle w:val="26"/>
          <w:i/>
        </w:rPr>
        <w:t xml:space="preserve"> / n / </w:t>
      </w:r>
      <w:r w:rsidRPr="00D6576E">
        <w:t>barang apa yg dipakai untuk membantu; pertolongan; sokongan;</w:t>
      </w:r>
    </w:p>
    <w:p w:rsidR="004B55F8" w:rsidRPr="00D6576E" w:rsidRDefault="00492915" w:rsidP="00741345">
      <w:pPr>
        <w:pStyle w:val="24"/>
        <w:shd w:val="clear" w:color="auto" w:fill="auto"/>
        <w:ind w:firstLine="0"/>
        <w:jc w:val="left"/>
        <w:rPr>
          <w:i/>
        </w:rPr>
      </w:pPr>
      <w:r w:rsidRPr="00D6576E">
        <w:rPr>
          <w:rStyle w:val="26"/>
          <w:i/>
        </w:rPr>
        <w:t>pembantu / n /</w:t>
      </w:r>
      <w:r w:rsidR="00524B15" w:rsidRPr="00D6576E">
        <w:rPr>
          <w:rStyle w:val="26"/>
          <w:i/>
        </w:rPr>
        <w:t xml:space="preserve"> </w:t>
      </w:r>
      <w:r w:rsidR="005A6C63" w:rsidRPr="00D6576E">
        <w:t>orang yg membantu (beker</w:t>
      </w:r>
      <w:r w:rsidR="005A6C63" w:rsidRPr="00D6576E">
        <w:softHyphen/>
        <w:t>ja dsb); penolong;</w:t>
      </w:r>
      <w:r w:rsidR="004668DD">
        <w:t>~</w:t>
      </w:r>
      <w:r w:rsidR="005A6C63" w:rsidRPr="00D6576E">
        <w:t xml:space="preserve"> </w:t>
      </w:r>
      <w:r w:rsidR="005A6C63" w:rsidRPr="00D6576E">
        <w:rPr>
          <w:rStyle w:val="26"/>
        </w:rPr>
        <w:t xml:space="preserve">tetap </w:t>
      </w:r>
      <w:r w:rsidR="005A6C63" w:rsidRPr="00D6576E">
        <w:t>pembantu yg tetap menyumbang</w:t>
      </w:r>
      <w:r w:rsidR="005A6C63" w:rsidRPr="00D6576E">
        <w:softHyphen/>
        <w:t xml:space="preserve">kan karangannya kpd </w:t>
      </w:r>
      <w:r w:rsidR="005A6C63" w:rsidRPr="004668DD">
        <w:rPr>
          <w:lang w:eastAsia="en-US" w:bidi="en-US"/>
        </w:rPr>
        <w:t xml:space="preserve">sural </w:t>
      </w:r>
      <w:r w:rsidR="005A6C63" w:rsidRPr="00D6576E">
        <w:t>kabar dsb;</w:t>
      </w:r>
    </w:p>
    <w:p w:rsidR="00F65D6E" w:rsidRPr="00D6576E" w:rsidRDefault="00492915" w:rsidP="00741345">
      <w:pPr>
        <w:pStyle w:val="24"/>
        <w:shd w:val="clear" w:color="auto" w:fill="auto"/>
        <w:ind w:firstLine="0"/>
        <w:jc w:val="left"/>
      </w:pPr>
      <w:r w:rsidRPr="00D6576E">
        <w:rPr>
          <w:rStyle w:val="26"/>
          <w:i/>
        </w:rPr>
        <w:t>pembantuan / n /</w:t>
      </w:r>
      <w:r w:rsidR="00524B15" w:rsidRPr="00D6576E">
        <w:rPr>
          <w:rStyle w:val="26"/>
          <w:i/>
        </w:rPr>
        <w:t xml:space="preserve"> </w:t>
      </w:r>
      <w:r w:rsidR="005A6C63" w:rsidRPr="00D6576E">
        <w:t>proses, cara, perbuatan membantu</w:t>
      </w:r>
    </w:p>
    <w:p w:rsidR="004B55F8" w:rsidRPr="00D6576E" w:rsidRDefault="005A6C63" w:rsidP="00741345">
      <w:pPr>
        <w:pStyle w:val="24"/>
        <w:shd w:val="clear" w:color="auto" w:fill="auto"/>
        <w:ind w:firstLine="0"/>
        <w:jc w:val="left"/>
        <w:rPr>
          <w:i/>
        </w:rPr>
      </w:pPr>
      <w:r w:rsidRPr="00D6576E">
        <w:rPr>
          <w:rStyle w:val="26"/>
        </w:rPr>
        <w:t>1bantun</w:t>
      </w:r>
      <w:r w:rsidRPr="00D6576E">
        <w:t>,</w:t>
      </w:r>
    </w:p>
    <w:p w:rsidR="00F65D6E" w:rsidRPr="00D6576E" w:rsidRDefault="00492915" w:rsidP="00741345">
      <w:pPr>
        <w:pStyle w:val="24"/>
        <w:shd w:val="clear" w:color="auto" w:fill="auto"/>
        <w:ind w:firstLine="0"/>
        <w:jc w:val="left"/>
      </w:pPr>
      <w:r w:rsidRPr="00D6576E">
        <w:rPr>
          <w:rStyle w:val="26"/>
          <w:i/>
        </w:rPr>
        <w:t>membantun / v /</w:t>
      </w:r>
      <w:r w:rsidR="00524B15" w:rsidRPr="00D6576E">
        <w:rPr>
          <w:rStyle w:val="26"/>
          <w:i/>
        </w:rPr>
        <w:t xml:space="preserve"> </w:t>
      </w:r>
      <w:r w:rsidR="005A6C63" w:rsidRPr="00D6576E">
        <w:t xml:space="preserve">menarik supaya lepas; mencabut: ~ </w:t>
      </w:r>
      <w:r w:rsidR="005A6C63" w:rsidRPr="00D6576E">
        <w:rPr>
          <w:rStyle w:val="295pt"/>
        </w:rPr>
        <w:t>tanaman;</w:t>
      </w:r>
      <w:r w:rsidR="005A6C63" w:rsidRPr="00D6576E">
        <w:rPr>
          <w:rStyle w:val="26"/>
        </w:rPr>
        <w:t xml:space="preserve"> </w:t>
      </w:r>
      <w:r w:rsidR="005A6C63" w:rsidRPr="00D6576E">
        <w:t xml:space="preserve">~ </w:t>
      </w:r>
      <w:r w:rsidR="005A6C63" w:rsidRPr="00D6576E">
        <w:rPr>
          <w:rStyle w:val="295pt"/>
        </w:rPr>
        <w:t>paku;</w:t>
      </w:r>
      <w:r w:rsidR="005A6C63" w:rsidRPr="00D6576E">
        <w:rPr>
          <w:rStyle w:val="26"/>
        </w:rPr>
        <w:t xml:space="preserve"> </w:t>
      </w:r>
      <w:r w:rsidR="005A6C63" w:rsidRPr="00D6576E">
        <w:t xml:space="preserve">~ </w:t>
      </w:r>
      <w:r w:rsidR="005A6C63" w:rsidRPr="00D6576E">
        <w:rPr>
          <w:rStyle w:val="295pt"/>
        </w:rPr>
        <w:t>rambut;</w:t>
      </w:r>
    </w:p>
    <w:p w:rsidR="004B55F8" w:rsidRPr="00D6576E" w:rsidRDefault="005A6C63" w:rsidP="00741345">
      <w:pPr>
        <w:pStyle w:val="24"/>
        <w:shd w:val="clear" w:color="auto" w:fill="auto"/>
        <w:ind w:firstLine="0"/>
        <w:jc w:val="left"/>
        <w:rPr>
          <w:i/>
        </w:rPr>
      </w:pPr>
      <w:r w:rsidRPr="00D6576E">
        <w:rPr>
          <w:rStyle w:val="26"/>
        </w:rPr>
        <w:t>membantuni</w:t>
      </w:r>
      <w:r w:rsidR="00524B15" w:rsidRPr="00D6576E">
        <w:rPr>
          <w:rStyle w:val="26"/>
          <w:i/>
        </w:rPr>
        <w:t xml:space="preserve"> / v / </w:t>
      </w:r>
      <w:r w:rsidRPr="00D6576E">
        <w:t>mencabut; menyiangi (rumpu t dsb);</w:t>
      </w:r>
    </w:p>
    <w:p w:rsidR="00F65D6E" w:rsidRPr="00D6576E" w:rsidRDefault="00492915" w:rsidP="00741345">
      <w:pPr>
        <w:pStyle w:val="24"/>
        <w:shd w:val="clear" w:color="auto" w:fill="auto"/>
        <w:ind w:firstLine="0"/>
        <w:jc w:val="left"/>
      </w:pPr>
      <w:r w:rsidRPr="00D6576E">
        <w:rPr>
          <w:rStyle w:val="26"/>
          <w:i/>
        </w:rPr>
        <w:t>terbantun / v /</w:t>
      </w:r>
      <w:r w:rsidR="00524B15" w:rsidRPr="00D6576E">
        <w:rPr>
          <w:rStyle w:val="26"/>
          <w:i/>
        </w:rPr>
        <w:t xml:space="preserve"> </w:t>
      </w:r>
      <w:r w:rsidR="005A6C63" w:rsidRPr="00D6576E">
        <w:t>tercabut</w:t>
      </w:r>
    </w:p>
    <w:p w:rsidR="004B55F8" w:rsidRPr="00D6576E" w:rsidRDefault="005A6C63" w:rsidP="00741345">
      <w:pPr>
        <w:pStyle w:val="150"/>
        <w:shd w:val="clear" w:color="auto" w:fill="auto"/>
        <w:ind w:firstLine="0"/>
        <w:jc w:val="left"/>
        <w:rPr>
          <w:rStyle w:val="1510pt"/>
          <w:i/>
        </w:rPr>
      </w:pPr>
      <w:r w:rsidRPr="00D6576E">
        <w:rPr>
          <w:rStyle w:val="1510pt"/>
        </w:rPr>
        <w:t>2bantun,</w:t>
      </w:r>
    </w:p>
    <w:p w:rsidR="00F65D6E" w:rsidRPr="00D6576E" w:rsidRDefault="00492915" w:rsidP="00741345">
      <w:pPr>
        <w:pStyle w:val="150"/>
        <w:shd w:val="clear" w:color="auto" w:fill="auto"/>
        <w:ind w:firstLine="0"/>
        <w:jc w:val="left"/>
      </w:pPr>
      <w:r w:rsidRPr="00D6576E">
        <w:rPr>
          <w:rStyle w:val="1510pt"/>
          <w:i/>
        </w:rPr>
        <w:t>sebantun / n /</w:t>
      </w:r>
      <w:r w:rsidR="00524B15" w:rsidRPr="00D6576E">
        <w:rPr>
          <w:rStyle w:val="1510pt"/>
          <w:i/>
        </w:rPr>
        <w:t xml:space="preserve"> </w:t>
      </w:r>
      <w:r w:rsidR="005A6C63" w:rsidRPr="00D6576E">
        <w:rPr>
          <w:rStyle w:val="1510pt0"/>
        </w:rPr>
        <w:t xml:space="preserve">pohon kecil, </w:t>
      </w:r>
      <w:r w:rsidR="005A6C63" w:rsidRPr="00D6576E">
        <w:rPr>
          <w:lang w:val="en-US" w:eastAsia="en-US" w:bidi="en-US"/>
        </w:rPr>
        <w:t>Toxotro- phis ilicifolia</w:t>
      </w:r>
    </w:p>
    <w:p w:rsidR="004B55F8" w:rsidRPr="00D6576E" w:rsidRDefault="005A6C63" w:rsidP="00741345">
      <w:pPr>
        <w:pStyle w:val="24"/>
        <w:shd w:val="clear" w:color="auto" w:fill="auto"/>
        <w:ind w:firstLine="0"/>
        <w:jc w:val="left"/>
        <w:rPr>
          <w:i/>
        </w:rPr>
      </w:pPr>
      <w:r w:rsidRPr="00D6576E">
        <w:rPr>
          <w:rStyle w:val="26"/>
        </w:rPr>
        <w:t>bantut</w:t>
      </w:r>
      <w:r w:rsidRPr="00D6576E">
        <w:t>,</w:t>
      </w:r>
    </w:p>
    <w:p w:rsidR="00F65D6E" w:rsidRPr="00D6576E" w:rsidRDefault="00492915" w:rsidP="00741345">
      <w:pPr>
        <w:pStyle w:val="24"/>
        <w:shd w:val="clear" w:color="auto" w:fill="auto"/>
        <w:ind w:firstLine="0"/>
        <w:jc w:val="left"/>
      </w:pPr>
      <w:r w:rsidRPr="00D6576E">
        <w:rPr>
          <w:rStyle w:val="26"/>
          <w:i/>
        </w:rPr>
        <w:t>membantut / v /</w:t>
      </w:r>
      <w:r w:rsidR="00524B15" w:rsidRPr="00D6576E">
        <w:rPr>
          <w:rStyle w:val="26"/>
          <w:i/>
        </w:rPr>
        <w:t xml:space="preserve"> </w:t>
      </w:r>
      <w:r w:rsidR="005A6C63" w:rsidRPr="00D6576E">
        <w:t>merintangi; meng</w:t>
      </w:r>
      <w:r w:rsidR="005A6C63" w:rsidRPr="00D6576E">
        <w:softHyphen/>
        <w:t>halangi; menghambat (kemajuan, per</w:t>
      </w:r>
      <w:r w:rsidR="005A6C63" w:rsidRPr="00D6576E">
        <w:softHyphen/>
        <w:t>kembangan, dsb);</w:t>
      </w:r>
    </w:p>
    <w:p w:rsidR="00F65D6E" w:rsidRPr="00D6576E" w:rsidRDefault="005A6C63" w:rsidP="00741345">
      <w:pPr>
        <w:pStyle w:val="24"/>
        <w:shd w:val="clear" w:color="auto" w:fill="auto"/>
        <w:ind w:firstLine="0"/>
        <w:jc w:val="left"/>
      </w:pPr>
      <w:r w:rsidRPr="00D6576E">
        <w:rPr>
          <w:rStyle w:val="26"/>
        </w:rPr>
        <w:t>terbantut</w:t>
      </w:r>
      <w:r w:rsidR="00524B15" w:rsidRPr="00D6576E">
        <w:rPr>
          <w:rStyle w:val="26"/>
          <w:i/>
        </w:rPr>
        <w:t xml:space="preserve"> / v / </w:t>
      </w:r>
      <w:r w:rsidRPr="00D6576E">
        <w:rPr>
          <w:rStyle w:val="26"/>
        </w:rPr>
        <w:t xml:space="preserve">1 </w:t>
      </w:r>
      <w:r w:rsidRPr="00D6576E">
        <w:t>terlarang; terhambat (se</w:t>
      </w:r>
      <w:r w:rsidRPr="00D6576E">
        <w:softHyphen/>
        <w:t xml:space="preserve">hingga gagal, tidak jadi, tidak selesai, dsb); </w:t>
      </w:r>
      <w:r w:rsidRPr="00D6576E">
        <w:rPr>
          <w:rStyle w:val="26"/>
        </w:rPr>
        <w:t xml:space="preserve">2 </w:t>
      </w:r>
      <w:r w:rsidRPr="00D6576E">
        <w:t xml:space="preserve">tidak dapat menjadi besar (tt buah-buahan, tanaman, dsb); </w:t>
      </w:r>
      <w:r w:rsidRPr="00D6576E">
        <w:rPr>
          <w:rStyle w:val="295pt"/>
        </w:rPr>
        <w:t>mataku sudah</w:t>
      </w:r>
      <w:r w:rsidRPr="00D6576E">
        <w:rPr>
          <w:rStyle w:val="26"/>
        </w:rPr>
        <w:t xml:space="preserve"> </w:t>
      </w:r>
      <w:r w:rsidRPr="00D6576E">
        <w:t xml:space="preserve">~, </w:t>
      </w:r>
      <w:r w:rsidRPr="00D6576E">
        <w:rPr>
          <w:rStyle w:val="295pt"/>
        </w:rPr>
        <w:t>ki</w:t>
      </w:r>
      <w:r w:rsidRPr="00D6576E">
        <w:rPr>
          <w:rStyle w:val="26"/>
        </w:rPr>
        <w:t xml:space="preserve"> </w:t>
      </w:r>
      <w:r w:rsidRPr="00D6576E">
        <w:t>tak mau tidur (ter</w:t>
      </w:r>
      <w:r w:rsidRPr="00D6576E">
        <w:softHyphen/>
        <w:t>pejam) lagi</w:t>
      </w:r>
    </w:p>
    <w:p w:rsidR="00F65D6E" w:rsidRPr="00D6576E" w:rsidRDefault="005A6C63" w:rsidP="00741345">
      <w:pPr>
        <w:pStyle w:val="101"/>
        <w:shd w:val="clear" w:color="auto" w:fill="auto"/>
        <w:spacing w:line="226" w:lineRule="exact"/>
        <w:ind w:firstLine="0"/>
        <w:jc w:val="left"/>
      </w:pPr>
      <w:r w:rsidRPr="00D6576E">
        <w:t>banu</w:t>
      </w:r>
      <w:r w:rsidR="00524B15" w:rsidRPr="00D6576E">
        <w:rPr>
          <w:i/>
        </w:rPr>
        <w:t xml:space="preserve"> / n / </w:t>
      </w:r>
      <w:r w:rsidRPr="00D6576E">
        <w:rPr>
          <w:rStyle w:val="103"/>
        </w:rPr>
        <w:t>bani</w:t>
      </w:r>
    </w:p>
    <w:p w:rsidR="004B55F8" w:rsidRPr="00D6576E" w:rsidRDefault="005A6C63" w:rsidP="00741345">
      <w:pPr>
        <w:pStyle w:val="24"/>
        <w:shd w:val="clear" w:color="auto" w:fill="auto"/>
        <w:ind w:firstLine="0"/>
        <w:jc w:val="left"/>
        <w:rPr>
          <w:i/>
        </w:rPr>
      </w:pPr>
      <w:r w:rsidRPr="00D6576E">
        <w:rPr>
          <w:rStyle w:val="1510pt"/>
        </w:rPr>
        <w:t>banyak</w:t>
      </w:r>
      <w:r w:rsidR="00524B15" w:rsidRPr="00D6576E">
        <w:rPr>
          <w:rStyle w:val="1510pt"/>
          <w:i w:val="0"/>
        </w:rPr>
        <w:t xml:space="preserve"> / a / </w:t>
      </w:r>
      <w:r w:rsidRPr="00D6576E">
        <w:rPr>
          <w:rStyle w:val="1510pt"/>
        </w:rPr>
        <w:t xml:space="preserve">1 </w:t>
      </w:r>
      <w:r w:rsidRPr="00D6576E">
        <w:rPr>
          <w:rStyle w:val="1510pt0"/>
        </w:rPr>
        <w:t xml:space="preserve">besar jumlahnya; tidak sedikit: </w:t>
      </w:r>
      <w:r w:rsidRPr="00D6576E">
        <w:t>saudagar itu -- uangnya</w:t>
      </w:r>
      <w:r w:rsidRPr="00D6576E">
        <w:rPr>
          <w:rStyle w:val="1510pt0"/>
        </w:rPr>
        <w:t xml:space="preserve">; </w:t>
      </w:r>
      <w:r w:rsidRPr="00D6576E">
        <w:rPr>
          <w:rStyle w:val="1510pt"/>
        </w:rPr>
        <w:t xml:space="preserve">2 </w:t>
      </w:r>
      <w:r w:rsidRPr="00D6576E">
        <w:rPr>
          <w:rStyle w:val="1510pt0"/>
        </w:rPr>
        <w:t>jumlah bi</w:t>
      </w:r>
      <w:r w:rsidRPr="00D6576E">
        <w:rPr>
          <w:rStyle w:val="1510pt0"/>
        </w:rPr>
        <w:softHyphen/>
        <w:t xml:space="preserve">langan: </w:t>
      </w:r>
      <w:r w:rsidRPr="00D6576E">
        <w:t>beberapa orang --nya</w:t>
      </w:r>
      <w:r w:rsidRPr="00D6576E">
        <w:rPr>
          <w:rStyle w:val="1510pt0"/>
        </w:rPr>
        <w:t xml:space="preserve">; </w:t>
      </w:r>
      <w:r w:rsidRPr="00D6576E">
        <w:t>--nya lima puluh orang murid</w:t>
      </w:r>
      <w:r w:rsidRPr="00D6576E">
        <w:rPr>
          <w:rStyle w:val="1510pt0"/>
        </w:rPr>
        <w:t xml:space="preserve">; </w:t>
      </w:r>
      <w:r w:rsidRPr="00D6576E">
        <w:rPr>
          <w:rStyle w:val="1510pt"/>
        </w:rPr>
        <w:t xml:space="preserve">3 </w:t>
      </w:r>
      <w:r w:rsidRPr="00D6576E">
        <w:rPr>
          <w:rStyle w:val="1510pt0"/>
        </w:rPr>
        <w:t xml:space="preserve">amat; sangat; lebih- lebih: </w:t>
      </w:r>
      <w:r w:rsidRPr="00D6576E">
        <w:t>-- terima kasih</w:t>
      </w:r>
      <w:r w:rsidRPr="00D6576E">
        <w:rPr>
          <w:rStyle w:val="1510pt0"/>
        </w:rPr>
        <w:t>;</w:t>
      </w:r>
      <w:r w:rsidR="004668DD">
        <w:t>--</w:t>
      </w:r>
      <w:r w:rsidRPr="00D6576E">
        <w:rPr>
          <w:rStyle w:val="26"/>
        </w:rPr>
        <w:t xml:space="preserve"> makan garam </w:t>
      </w:r>
      <w:r w:rsidRPr="00D6576E">
        <w:rPr>
          <w:rStyle w:val="295pt"/>
        </w:rPr>
        <w:t>ki</w:t>
      </w:r>
      <w:r w:rsidRPr="00D6576E">
        <w:rPr>
          <w:rStyle w:val="26"/>
        </w:rPr>
        <w:t xml:space="preserve"> </w:t>
      </w:r>
      <w:r w:rsidRPr="00D6576E">
        <w:t>sudah banyak ber</w:t>
      </w:r>
      <w:r w:rsidRPr="00D6576E">
        <w:softHyphen/>
        <w:t xml:space="preserve">pengalaman dl hidup -- </w:t>
      </w:r>
      <w:r w:rsidRPr="00D6576E">
        <w:rPr>
          <w:rStyle w:val="26"/>
        </w:rPr>
        <w:t xml:space="preserve">mulut </w:t>
      </w:r>
      <w:r w:rsidRPr="00D6576E">
        <w:t xml:space="preserve">cerewet; -- </w:t>
      </w:r>
      <w:r w:rsidRPr="00D6576E">
        <w:rPr>
          <w:rStyle w:val="26"/>
        </w:rPr>
        <w:t xml:space="preserve">kali </w:t>
      </w:r>
      <w:r w:rsidRPr="00D6576E">
        <w:t xml:space="preserve">kerapkali; </w:t>
      </w:r>
      <w:r w:rsidRPr="00D6576E">
        <w:rPr>
          <w:rStyle w:val="26"/>
        </w:rPr>
        <w:t>-</w:t>
      </w:r>
      <w:r w:rsidRPr="00D6576E">
        <w:rPr>
          <w:rStyle w:val="26"/>
        </w:rPr>
        <w:softHyphen/>
        <w:t xml:space="preserve">sedikitnya </w:t>
      </w:r>
      <w:r w:rsidRPr="00D6576E">
        <w:t>jumlahnya;</w:t>
      </w:r>
    </w:p>
    <w:p w:rsidR="004B55F8" w:rsidRPr="00D6576E" w:rsidRDefault="00492915" w:rsidP="00741345">
      <w:pPr>
        <w:pStyle w:val="24"/>
        <w:shd w:val="clear" w:color="auto" w:fill="auto"/>
        <w:ind w:firstLine="0"/>
        <w:jc w:val="left"/>
        <w:rPr>
          <w:rStyle w:val="295pt"/>
        </w:rPr>
      </w:pPr>
      <w:r w:rsidRPr="00D6576E">
        <w:rPr>
          <w:rStyle w:val="26"/>
          <w:i/>
        </w:rPr>
        <w:t xml:space="preserve">membanyak </w:t>
      </w:r>
      <w:r w:rsidRPr="00D6576E">
        <w:rPr>
          <w:rStyle w:val="295pt"/>
        </w:rPr>
        <w:t>/ v /</w:t>
      </w:r>
      <w:r w:rsidR="00524B15" w:rsidRPr="00D6576E">
        <w:rPr>
          <w:rStyle w:val="295pt"/>
        </w:rPr>
        <w:t xml:space="preserve"> </w:t>
      </w:r>
      <w:r w:rsidR="005A6C63" w:rsidRPr="00D6576E">
        <w:t xml:space="preserve">bertambah banyak: </w:t>
      </w:r>
      <w:r w:rsidR="005A6C63" w:rsidRPr="00D6576E">
        <w:rPr>
          <w:rStyle w:val="295pt"/>
        </w:rPr>
        <w:t xml:space="preserve">laporan-laporan penyeleweng-an makin </w:t>
      </w:r>
      <w:r w:rsidR="005A6C63" w:rsidRPr="00D6576E">
        <w:t xml:space="preserve">~ </w:t>
      </w:r>
      <w:r w:rsidR="005A6C63" w:rsidRPr="00D6576E">
        <w:rPr>
          <w:rStyle w:val="295pt"/>
        </w:rPr>
        <w:t>ke kantor gubernur;</w:t>
      </w:r>
    </w:p>
    <w:p w:rsidR="004B55F8" w:rsidRPr="00D6576E" w:rsidRDefault="00492915" w:rsidP="00741345">
      <w:pPr>
        <w:pStyle w:val="24"/>
        <w:shd w:val="clear" w:color="auto" w:fill="auto"/>
        <w:ind w:firstLine="0"/>
        <w:jc w:val="left"/>
        <w:rPr>
          <w:i/>
        </w:rPr>
      </w:pPr>
      <w:r w:rsidRPr="00D6576E">
        <w:rPr>
          <w:rStyle w:val="26"/>
          <w:i/>
        </w:rPr>
        <w:t>membanyaki / v /</w:t>
      </w:r>
      <w:r w:rsidR="00524B15" w:rsidRPr="00D6576E">
        <w:rPr>
          <w:rStyle w:val="26"/>
          <w:i/>
        </w:rPr>
        <w:t xml:space="preserve"> </w:t>
      </w:r>
      <w:r w:rsidR="005A6C63" w:rsidRPr="00D6576E">
        <w:rPr>
          <w:rStyle w:val="26"/>
        </w:rPr>
        <w:t xml:space="preserve">1 </w:t>
      </w:r>
      <w:r w:rsidR="005A6C63" w:rsidRPr="00D6576E">
        <w:t xml:space="preserve">menambah supaya jadi banyak; memperhebat; </w:t>
      </w:r>
      <w:r w:rsidR="005A6C63" w:rsidRPr="00D6576E">
        <w:rPr>
          <w:rStyle w:val="26"/>
        </w:rPr>
        <w:t xml:space="preserve">2 </w:t>
      </w:r>
      <w:r w:rsidR="005A6C63" w:rsidRPr="00D6576E">
        <w:t>mengerjakan (menyerang, mendatangi, dsb) bersama- sama oleh banyak orang; mengerubuti;</w:t>
      </w:r>
    </w:p>
    <w:p w:rsidR="004B55F8" w:rsidRPr="00D6576E" w:rsidRDefault="00492915" w:rsidP="00741345">
      <w:pPr>
        <w:pStyle w:val="24"/>
        <w:shd w:val="clear" w:color="auto" w:fill="auto"/>
        <w:ind w:firstLine="0"/>
        <w:jc w:val="left"/>
        <w:rPr>
          <w:i/>
        </w:rPr>
      </w:pPr>
      <w:r w:rsidRPr="00D6576E">
        <w:rPr>
          <w:rStyle w:val="26"/>
          <w:i/>
        </w:rPr>
        <w:t>membanyakkan / v /</w:t>
      </w:r>
      <w:r w:rsidR="00524B15" w:rsidRPr="00D6576E">
        <w:rPr>
          <w:rStyle w:val="26"/>
          <w:i/>
        </w:rPr>
        <w:t xml:space="preserve"> </w:t>
      </w:r>
      <w:r w:rsidR="005A6C63" w:rsidRPr="00D6576E">
        <w:rPr>
          <w:rStyle w:val="26"/>
        </w:rPr>
        <w:t xml:space="preserve">1 </w:t>
      </w:r>
      <w:r w:rsidR="005A6C63" w:rsidRPr="00D6576E">
        <w:t>menjadikan bertam</w:t>
      </w:r>
      <w:r w:rsidR="005A6C63" w:rsidRPr="00D6576E">
        <w:softHyphen/>
        <w:t xml:space="preserve">bah banyak; </w:t>
      </w:r>
      <w:r w:rsidR="005A6C63" w:rsidRPr="00D6576E">
        <w:rPr>
          <w:rStyle w:val="26"/>
        </w:rPr>
        <w:t xml:space="preserve">2 </w:t>
      </w:r>
      <w:r w:rsidR="005A6C63" w:rsidRPr="00D6576E">
        <w:t>menambah supaya banyak;</w:t>
      </w:r>
    </w:p>
    <w:p w:rsidR="004B55F8" w:rsidRPr="00D6576E" w:rsidRDefault="00492915" w:rsidP="00741345">
      <w:pPr>
        <w:pStyle w:val="24"/>
        <w:shd w:val="clear" w:color="auto" w:fill="auto"/>
        <w:ind w:firstLine="0"/>
        <w:jc w:val="left"/>
        <w:rPr>
          <w:rStyle w:val="295pt"/>
        </w:rPr>
      </w:pPr>
      <w:r w:rsidRPr="00D6576E">
        <w:rPr>
          <w:rStyle w:val="26"/>
          <w:i/>
        </w:rPr>
        <w:t>terbanyak / v /</w:t>
      </w:r>
      <w:r w:rsidR="00524B15" w:rsidRPr="00D6576E">
        <w:rPr>
          <w:rStyle w:val="26"/>
          <w:i/>
        </w:rPr>
        <w:t xml:space="preserve"> </w:t>
      </w:r>
      <w:r w:rsidR="005A6C63" w:rsidRPr="00D6576E">
        <w:t xml:space="preserve">paling banyak: </w:t>
      </w:r>
      <w:r w:rsidR="005A6C63" w:rsidRPr="00D6576E">
        <w:rPr>
          <w:rStyle w:val="295pt"/>
        </w:rPr>
        <w:t>murid yg tidak lulus ~ dr kelas kami;</w:t>
      </w:r>
    </w:p>
    <w:p w:rsidR="004B55F8" w:rsidRPr="00D6576E" w:rsidRDefault="00492915" w:rsidP="00741345">
      <w:pPr>
        <w:pStyle w:val="24"/>
        <w:shd w:val="clear" w:color="auto" w:fill="auto"/>
        <w:ind w:firstLine="0"/>
        <w:jc w:val="left"/>
        <w:rPr>
          <w:i/>
        </w:rPr>
      </w:pPr>
      <w:r w:rsidRPr="00D6576E">
        <w:rPr>
          <w:rStyle w:val="26"/>
          <w:i/>
        </w:rPr>
        <w:t>banyakan / a /</w:t>
      </w:r>
      <w:r w:rsidR="00524B15" w:rsidRPr="00D6576E">
        <w:rPr>
          <w:rStyle w:val="26"/>
          <w:i/>
        </w:rPr>
        <w:t xml:space="preserve"> </w:t>
      </w:r>
      <w:r w:rsidR="005A6C63" w:rsidRPr="00D6576E">
        <w:t>lebih banyak; lebih umum;</w:t>
      </w:r>
    </w:p>
    <w:p w:rsidR="00F65D6E" w:rsidRPr="00D6576E" w:rsidRDefault="00492915" w:rsidP="00741345">
      <w:pPr>
        <w:pStyle w:val="24"/>
        <w:shd w:val="clear" w:color="auto" w:fill="auto"/>
        <w:ind w:firstLine="0"/>
        <w:jc w:val="left"/>
      </w:pPr>
      <w:r w:rsidRPr="00D6576E">
        <w:rPr>
          <w:rStyle w:val="26"/>
          <w:i/>
        </w:rPr>
        <w:t>perbanyakan / v /</w:t>
      </w:r>
      <w:r w:rsidR="00524B15" w:rsidRPr="00D6576E">
        <w:rPr>
          <w:rStyle w:val="26"/>
          <w:i/>
        </w:rPr>
        <w:t xml:space="preserve"> </w:t>
      </w:r>
      <w:r w:rsidR="005A6C63" w:rsidRPr="00D6576E">
        <w:t>hasil perbuatan memper</w:t>
      </w:r>
      <w:r w:rsidR="005A6C63" w:rsidRPr="00D6576E">
        <w:softHyphen/>
        <w:t>banyak;</w:t>
      </w:r>
    </w:p>
    <w:p w:rsidR="00F65D6E" w:rsidRPr="00D6576E" w:rsidRDefault="005A6C63" w:rsidP="00741345">
      <w:pPr>
        <w:pStyle w:val="24"/>
        <w:shd w:val="clear" w:color="auto" w:fill="auto"/>
        <w:ind w:firstLine="0"/>
        <w:jc w:val="left"/>
      </w:pPr>
      <w:r w:rsidRPr="00D6576E">
        <w:rPr>
          <w:rStyle w:val="26"/>
        </w:rPr>
        <w:t>memperbanyak 1</w:t>
      </w:r>
      <w:r w:rsidR="00524B15" w:rsidRPr="00D6576E">
        <w:rPr>
          <w:rStyle w:val="26"/>
          <w:i/>
        </w:rPr>
        <w:t xml:space="preserve"> / v / </w:t>
      </w:r>
      <w:r w:rsidRPr="00D6576E">
        <w:t xml:space="preserve">menjadikan lebih banyak: </w:t>
      </w:r>
      <w:r w:rsidRPr="00D6576E">
        <w:rPr>
          <w:rStyle w:val="295pt"/>
        </w:rPr>
        <w:t>Panitia telah</w:t>
      </w:r>
      <w:r w:rsidRPr="00D6576E">
        <w:rPr>
          <w:rStyle w:val="26"/>
        </w:rPr>
        <w:t xml:space="preserve"> </w:t>
      </w:r>
      <w:r w:rsidRPr="00D6576E">
        <w:t xml:space="preserve">~ </w:t>
      </w:r>
      <w:r w:rsidRPr="00D6576E">
        <w:rPr>
          <w:rStyle w:val="295pt"/>
        </w:rPr>
        <w:t xml:space="preserve">kertas kerja; </w:t>
      </w:r>
      <w:r w:rsidRPr="00D6576E">
        <w:rPr>
          <w:rStyle w:val="26"/>
        </w:rPr>
        <w:t xml:space="preserve">2 </w:t>
      </w:r>
      <w:r w:rsidRPr="00D6576E">
        <w:t xml:space="preserve">menggandakan; mengalikan: ~ </w:t>
      </w:r>
      <w:r w:rsidRPr="00D6576E">
        <w:rPr>
          <w:rStyle w:val="295pt"/>
        </w:rPr>
        <w:t>tiga dng lima</w:t>
      </w:r>
      <w:r w:rsidRPr="00D6576E">
        <w:t>;</w:t>
      </w:r>
    </w:p>
    <w:p w:rsidR="00F65D6E" w:rsidRPr="00D6576E" w:rsidRDefault="005A6C63" w:rsidP="00741345">
      <w:pPr>
        <w:pStyle w:val="24"/>
        <w:shd w:val="clear" w:color="auto" w:fill="auto"/>
        <w:ind w:firstLine="0"/>
        <w:jc w:val="left"/>
      </w:pPr>
      <w:r w:rsidRPr="00D6576E">
        <w:rPr>
          <w:rStyle w:val="26"/>
        </w:rPr>
        <w:lastRenderedPageBreak/>
        <w:t>kebanyakan</w:t>
      </w:r>
      <w:r w:rsidR="00524B15" w:rsidRPr="00D6576E">
        <w:rPr>
          <w:rStyle w:val="26"/>
          <w:i/>
        </w:rPr>
        <w:t xml:space="preserve"> / n / </w:t>
      </w:r>
      <w:r w:rsidRPr="00D6576E">
        <w:rPr>
          <w:rStyle w:val="26"/>
        </w:rPr>
        <w:t xml:space="preserve">1 </w:t>
      </w:r>
      <w:r w:rsidRPr="00D6576E">
        <w:t xml:space="preserve">perihal banyak; </w:t>
      </w:r>
      <w:r w:rsidRPr="00D6576E">
        <w:rPr>
          <w:rStyle w:val="26"/>
        </w:rPr>
        <w:t xml:space="preserve">2 </w:t>
      </w:r>
      <w:r w:rsidRPr="00D6576E">
        <w:t>ba</w:t>
      </w:r>
      <w:r w:rsidRPr="00D6576E">
        <w:softHyphen/>
        <w:t xml:space="preserve">gian yg terbanyak; sebagian besar: </w:t>
      </w:r>
      <w:r w:rsidRPr="00D6576E">
        <w:rPr>
          <w:rStyle w:val="295pt"/>
        </w:rPr>
        <w:t xml:space="preserve">~ anak desa itu masih buta huruf; </w:t>
      </w:r>
      <w:r w:rsidRPr="00D6576E">
        <w:rPr>
          <w:rStyle w:val="26"/>
        </w:rPr>
        <w:t>sebanyak</w:t>
      </w:r>
      <w:r w:rsidR="00524B15" w:rsidRPr="00D6576E">
        <w:rPr>
          <w:rStyle w:val="26"/>
          <w:i/>
        </w:rPr>
        <w:t xml:space="preserve"> / num / </w:t>
      </w:r>
      <w:r w:rsidRPr="00D6576E">
        <w:rPr>
          <w:rStyle w:val="26"/>
        </w:rPr>
        <w:t xml:space="preserve">1 </w:t>
      </w:r>
      <w:r w:rsidRPr="00D6576E">
        <w:t xml:space="preserve">sama banyaknya dng; </w:t>
      </w:r>
      <w:r w:rsidRPr="00D6576E">
        <w:rPr>
          <w:rStyle w:val="26"/>
        </w:rPr>
        <w:t xml:space="preserve">2 </w:t>
      </w:r>
      <w:r w:rsidRPr="00D6576E">
        <w:t>sejumlah; jumlahnya</w:t>
      </w:r>
    </w:p>
    <w:p w:rsidR="00F65D6E" w:rsidRPr="00D6576E" w:rsidRDefault="005A6C63" w:rsidP="00741345">
      <w:pPr>
        <w:pStyle w:val="101"/>
        <w:shd w:val="clear" w:color="auto" w:fill="auto"/>
        <w:spacing w:line="226" w:lineRule="exact"/>
        <w:ind w:firstLine="0"/>
        <w:jc w:val="left"/>
      </w:pPr>
      <w:r w:rsidRPr="00D6576E">
        <w:t>sebanyak-banyaknya</w:t>
      </w:r>
      <w:r w:rsidR="00524B15" w:rsidRPr="00D6576E">
        <w:rPr>
          <w:i/>
        </w:rPr>
        <w:t xml:space="preserve"> / adv / </w:t>
      </w:r>
      <w:r w:rsidRPr="00D6576E">
        <w:rPr>
          <w:rStyle w:val="102"/>
        </w:rPr>
        <w:t>1</w:t>
      </w:r>
      <w:r w:rsidRPr="00D6576E">
        <w:rPr>
          <w:rStyle w:val="103"/>
        </w:rPr>
        <w:t xml:space="preserve"> sebanyak</w:t>
      </w:r>
    </w:p>
    <w:p w:rsidR="00F65D6E" w:rsidRPr="00D6576E" w:rsidRDefault="005A6C63" w:rsidP="00741345">
      <w:pPr>
        <w:pStyle w:val="150"/>
        <w:shd w:val="clear" w:color="auto" w:fill="auto"/>
        <w:ind w:firstLine="0"/>
        <w:jc w:val="left"/>
      </w:pPr>
      <w:r w:rsidRPr="00D6576E">
        <w:rPr>
          <w:rStyle w:val="1510pt0"/>
        </w:rPr>
        <w:t xml:space="preserve">mungkin: </w:t>
      </w:r>
      <w:r w:rsidRPr="00D6576E">
        <w:t>ia berusaha mengumpulkan nilai ~ dl perlombaan itu;</w:t>
      </w:r>
      <w:r w:rsidRPr="00D6576E">
        <w:rPr>
          <w:rStyle w:val="1510pt"/>
        </w:rPr>
        <w:t xml:space="preserve"> 2 </w:t>
      </w:r>
      <w:r w:rsidRPr="00D6576E">
        <w:rPr>
          <w:rStyle w:val="1510pt0"/>
        </w:rPr>
        <w:t xml:space="preserve">paling banyak: </w:t>
      </w:r>
      <w:r w:rsidRPr="00D6576E">
        <w:t>pendapatannya ~ lima puluh ribu rupiah sehari</w:t>
      </w:r>
    </w:p>
    <w:p w:rsidR="00F65D6E" w:rsidRPr="00D6576E" w:rsidRDefault="005A6C63" w:rsidP="00741345">
      <w:pPr>
        <w:pStyle w:val="24"/>
        <w:shd w:val="clear" w:color="auto" w:fill="auto"/>
        <w:ind w:firstLine="0"/>
        <w:jc w:val="left"/>
      </w:pPr>
      <w:r w:rsidRPr="00D6576E">
        <w:rPr>
          <w:rStyle w:val="26"/>
        </w:rPr>
        <w:t>banyo</w:t>
      </w:r>
      <w:r w:rsidR="00524B15" w:rsidRPr="00D6576E">
        <w:rPr>
          <w:rStyle w:val="26"/>
          <w:i/>
        </w:rPr>
        <w:t xml:space="preserve"> / n / </w:t>
      </w:r>
      <w:r w:rsidRPr="00D6576E">
        <w:rPr>
          <w:rStyle w:val="295pt"/>
        </w:rPr>
        <w:t>Mus</w:t>
      </w:r>
      <w:r w:rsidRPr="00D6576E">
        <w:rPr>
          <w:rStyle w:val="26"/>
        </w:rPr>
        <w:t xml:space="preserve"> </w:t>
      </w:r>
      <w:r w:rsidRPr="00D6576E">
        <w:t>alat musik, bentuknya spt gitar kecil</w:t>
      </w:r>
    </w:p>
    <w:p w:rsidR="004B55F8" w:rsidRPr="00D6576E" w:rsidRDefault="005A6C63" w:rsidP="00741345">
      <w:pPr>
        <w:pStyle w:val="24"/>
        <w:shd w:val="clear" w:color="auto" w:fill="auto"/>
        <w:ind w:firstLine="0"/>
        <w:jc w:val="left"/>
        <w:rPr>
          <w:i/>
        </w:rPr>
      </w:pPr>
      <w:r w:rsidRPr="00D6576E">
        <w:rPr>
          <w:rStyle w:val="26"/>
        </w:rPr>
        <w:t>banyol</w:t>
      </w:r>
      <w:r w:rsidR="00524B15" w:rsidRPr="00D6576E">
        <w:rPr>
          <w:rStyle w:val="26"/>
          <w:i/>
        </w:rPr>
        <w:t xml:space="preserve"> / a / </w:t>
      </w:r>
      <w:r w:rsidRPr="00D6576E">
        <w:t>lucu; jenaka; lawak;</w:t>
      </w:r>
    </w:p>
    <w:p w:rsidR="00F65D6E" w:rsidRPr="00D6576E" w:rsidRDefault="00492915" w:rsidP="00741345">
      <w:pPr>
        <w:pStyle w:val="24"/>
        <w:shd w:val="clear" w:color="auto" w:fill="auto"/>
        <w:ind w:firstLine="0"/>
        <w:jc w:val="left"/>
      </w:pPr>
      <w:r w:rsidRPr="00D6576E">
        <w:rPr>
          <w:rStyle w:val="26"/>
          <w:i/>
        </w:rPr>
        <w:t>membanyol / v /</w:t>
      </w:r>
      <w:r w:rsidR="00524B15" w:rsidRPr="00D6576E">
        <w:rPr>
          <w:rStyle w:val="26"/>
          <w:i/>
        </w:rPr>
        <w:t xml:space="preserve"> </w:t>
      </w:r>
      <w:r w:rsidR="005A6C63" w:rsidRPr="00D6576E">
        <w:t>berjenaka; melucu; mela</w:t>
      </w:r>
      <w:r w:rsidR="005A6C63" w:rsidRPr="00D6576E">
        <w:softHyphen/>
        <w:t>wak; berkata atau berbuat sesuatu yg lucu;</w:t>
      </w:r>
    </w:p>
    <w:p w:rsidR="004B55F8" w:rsidRPr="00D6576E" w:rsidRDefault="005A6C63" w:rsidP="00741345">
      <w:pPr>
        <w:pStyle w:val="150"/>
        <w:shd w:val="clear" w:color="auto" w:fill="auto"/>
        <w:ind w:firstLine="0"/>
        <w:jc w:val="left"/>
        <w:rPr>
          <w:rStyle w:val="1510pt0"/>
          <w:i/>
        </w:rPr>
      </w:pPr>
      <w:r w:rsidRPr="00D6576E">
        <w:rPr>
          <w:rStyle w:val="1510pt"/>
        </w:rPr>
        <w:t>banyolan</w:t>
      </w:r>
      <w:r w:rsidR="00524B15" w:rsidRPr="00D6576E">
        <w:rPr>
          <w:rStyle w:val="1510pt"/>
          <w:i/>
        </w:rPr>
        <w:t xml:space="preserve"> / n / </w:t>
      </w:r>
      <w:r w:rsidRPr="00D6576E">
        <w:rPr>
          <w:rStyle w:val="1510pt"/>
        </w:rPr>
        <w:t xml:space="preserve">1 </w:t>
      </w:r>
      <w:r w:rsidRPr="00D6576E">
        <w:rPr>
          <w:rStyle w:val="1510pt0"/>
        </w:rPr>
        <w:t xml:space="preserve">lawakan; lelucon: ~ </w:t>
      </w:r>
      <w:r w:rsidRPr="00D6576E">
        <w:t>nya membuat orang tertawa terpingkal- pingkal</w:t>
      </w:r>
      <w:r w:rsidRPr="00D6576E">
        <w:rPr>
          <w:rStyle w:val="1510pt0"/>
        </w:rPr>
        <w:t xml:space="preserve">; </w:t>
      </w:r>
      <w:r w:rsidRPr="00D6576E">
        <w:rPr>
          <w:rStyle w:val="1510pt"/>
        </w:rPr>
        <w:t xml:space="preserve">2 </w:t>
      </w:r>
      <w:r w:rsidRPr="00D6576E">
        <w:rPr>
          <w:rStyle w:val="1510pt0"/>
        </w:rPr>
        <w:t xml:space="preserve">olok-olok; kelakar: </w:t>
      </w:r>
      <w:r w:rsidRPr="00D6576E">
        <w:t>jangan marah</w:t>
      </w:r>
      <w:r w:rsidRPr="00D6576E">
        <w:rPr>
          <w:rStyle w:val="1510pt0"/>
        </w:rPr>
        <w:t xml:space="preserve">, </w:t>
      </w:r>
      <w:r w:rsidRPr="00D6576E">
        <w:t>itu hanya sekedar</w:t>
      </w:r>
      <w:r w:rsidRPr="00D6576E">
        <w:rPr>
          <w:rStyle w:val="1510pt"/>
        </w:rPr>
        <w:t xml:space="preserve"> </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pembanyol / n /</w:t>
      </w:r>
      <w:r w:rsidR="00524B15" w:rsidRPr="00D6576E">
        <w:rPr>
          <w:rStyle w:val="1510pt"/>
          <w:i/>
        </w:rPr>
        <w:t xml:space="preserve"> </w:t>
      </w:r>
      <w:r w:rsidR="005A6C63" w:rsidRPr="00D6576E">
        <w:rPr>
          <w:rStyle w:val="1510pt0"/>
        </w:rPr>
        <w:t xml:space="preserve">orang yg membanyol, melawak, atau melucu: </w:t>
      </w:r>
      <w:r w:rsidR="005A6C63" w:rsidRPr="00D6576E">
        <w:t>ia tercatat sbg ~ bintang iklan dan pemain sinetron</w:t>
      </w:r>
    </w:p>
    <w:p w:rsidR="00F65D6E" w:rsidRPr="00D6576E" w:rsidRDefault="005A6C63" w:rsidP="00741345">
      <w:pPr>
        <w:pStyle w:val="24"/>
        <w:shd w:val="clear" w:color="auto" w:fill="auto"/>
        <w:ind w:firstLine="0"/>
        <w:jc w:val="left"/>
      </w:pPr>
      <w:r w:rsidRPr="00D6576E">
        <w:rPr>
          <w:rStyle w:val="26"/>
        </w:rPr>
        <w:t>banyun</w:t>
      </w:r>
      <w:r w:rsidR="009F70ED">
        <w:rPr>
          <w:rStyle w:val="26"/>
          <w:i/>
        </w:rPr>
        <w:t xml:space="preserve"> </w:t>
      </w:r>
      <w:r w:rsidR="009F70ED" w:rsidRPr="00D6576E">
        <w:rPr>
          <w:rStyle w:val="295pt"/>
        </w:rPr>
        <w:t>/ n /</w:t>
      </w:r>
      <w:r w:rsidR="00524B15" w:rsidRPr="00D6576E">
        <w:rPr>
          <w:rStyle w:val="295pt"/>
        </w:rPr>
        <w:t xml:space="preserve"> </w:t>
      </w:r>
      <w:r w:rsidRPr="00D6576E">
        <w:t>barang cair untuk menghitam</w:t>
      </w:r>
      <w:r w:rsidRPr="00D6576E">
        <w:softHyphen/>
        <w:t>kan gigi (dibuat dr air kelapa dng bakaran besi tua atau arang tempurung kelapa dsb)</w:t>
      </w:r>
    </w:p>
    <w:p w:rsidR="00F65D6E" w:rsidRPr="00D6576E" w:rsidRDefault="005A6C63" w:rsidP="00741345">
      <w:pPr>
        <w:pStyle w:val="24"/>
        <w:shd w:val="clear" w:color="auto" w:fill="auto"/>
        <w:ind w:firstLine="0"/>
        <w:jc w:val="left"/>
      </w:pPr>
      <w:r w:rsidRPr="00D6576E">
        <w:rPr>
          <w:rStyle w:val="26"/>
          <w:lang w:val="en-US" w:eastAsia="en-US" w:bidi="en-US"/>
        </w:rPr>
        <w:t>banzai</w:t>
      </w:r>
      <w:r w:rsidR="00524B15" w:rsidRPr="00D6576E">
        <w:rPr>
          <w:rStyle w:val="26"/>
          <w:i/>
          <w:lang w:val="en-US" w:eastAsia="en-US" w:bidi="en-US"/>
        </w:rPr>
        <w:t xml:space="preserve"> / p / </w:t>
      </w:r>
      <w:r w:rsidRPr="00D6576E">
        <w:t>hiduplah!</w:t>
      </w:r>
    </w:p>
    <w:p w:rsidR="00F65D6E" w:rsidRPr="00D6576E" w:rsidRDefault="005A6C63" w:rsidP="00741345">
      <w:pPr>
        <w:pStyle w:val="24"/>
        <w:shd w:val="clear" w:color="auto" w:fill="auto"/>
        <w:ind w:firstLine="0"/>
        <w:jc w:val="left"/>
      </w:pPr>
      <w:r w:rsidRPr="00D6576E">
        <w:rPr>
          <w:rStyle w:val="26"/>
        </w:rPr>
        <w:t>bap</w:t>
      </w:r>
      <w:r w:rsidR="00524B15" w:rsidRPr="00D6576E">
        <w:rPr>
          <w:rStyle w:val="26"/>
          <w:i/>
        </w:rPr>
        <w:t xml:space="preserve"> / n / </w:t>
      </w:r>
      <w:r w:rsidRPr="00D6576E">
        <w:t>tiruan bunyi barang jatuh di tanah lembut dsb; debap</w:t>
      </w:r>
    </w:p>
    <w:p w:rsidR="00F65D6E" w:rsidRPr="00D6576E" w:rsidRDefault="005A6C63" w:rsidP="00741345">
      <w:pPr>
        <w:pStyle w:val="24"/>
        <w:shd w:val="clear" w:color="auto" w:fill="auto"/>
        <w:ind w:firstLine="0"/>
        <w:jc w:val="left"/>
      </w:pPr>
      <w:r w:rsidRPr="00D6576E">
        <w:rPr>
          <w:rStyle w:val="26"/>
        </w:rPr>
        <w:t>bapa</w:t>
      </w:r>
      <w:r w:rsidR="00524B15" w:rsidRPr="00D6576E">
        <w:rPr>
          <w:rStyle w:val="26"/>
          <w:i/>
        </w:rPr>
        <w:t xml:space="preserve"> / n / </w:t>
      </w:r>
      <w:r w:rsidRPr="00D6576E">
        <w:t>orang laki-laki yg dipandang sbg orang tua; bapak</w:t>
      </w:r>
    </w:p>
    <w:p w:rsidR="00F65D6E" w:rsidRPr="00D6576E" w:rsidRDefault="005A6C63" w:rsidP="00741345">
      <w:pPr>
        <w:pStyle w:val="24"/>
        <w:shd w:val="clear" w:color="auto" w:fill="auto"/>
        <w:ind w:firstLine="0"/>
        <w:jc w:val="left"/>
      </w:pPr>
      <w:r w:rsidRPr="00D6576E">
        <w:rPr>
          <w:rStyle w:val="26"/>
        </w:rPr>
        <w:t>bapak</w:t>
      </w:r>
      <w:r w:rsidR="00524B15" w:rsidRPr="00D6576E">
        <w:rPr>
          <w:rStyle w:val="26"/>
          <w:i/>
        </w:rPr>
        <w:t xml:space="preserve"> / n / </w:t>
      </w:r>
      <w:r w:rsidRPr="00D6576E">
        <w:rPr>
          <w:rStyle w:val="26"/>
        </w:rPr>
        <w:t xml:space="preserve">1 </w:t>
      </w:r>
      <w:r w:rsidRPr="00D6576E">
        <w:t xml:space="preserve">orang tua laki-laki; ayah; </w:t>
      </w:r>
      <w:r w:rsidRPr="00D6576E">
        <w:rPr>
          <w:rStyle w:val="26"/>
        </w:rPr>
        <w:t xml:space="preserve">2 </w:t>
      </w:r>
      <w:r w:rsidRPr="00D6576E">
        <w:t>orang laki-laki yg dl pertalian keke</w:t>
      </w:r>
      <w:r w:rsidRPr="00D6576E">
        <w:softHyphen/>
        <w:t xml:space="preserve">luargaan boleh dianggap sama dng ayah (spt saudara laki-laki ibu atau saudara laki-laki bapak); </w:t>
      </w:r>
      <w:r w:rsidRPr="00D6576E">
        <w:rPr>
          <w:rStyle w:val="26"/>
        </w:rPr>
        <w:t xml:space="preserve">3 </w:t>
      </w:r>
      <w:r w:rsidRPr="00D6576E">
        <w:t xml:space="preserve">orang yg dipandang sbg orang tua atau orang yg dihormati (spt guru, kepala kam-pung); </w:t>
      </w:r>
      <w:r w:rsidRPr="00D6576E">
        <w:rPr>
          <w:rStyle w:val="26"/>
        </w:rPr>
        <w:t xml:space="preserve">4 </w:t>
      </w:r>
      <w:r w:rsidRPr="00D6576E">
        <w:t xml:space="preserve">panggilan kpd orang laki-laki yg lebih tua dr yg memanggil; </w:t>
      </w:r>
      <w:r w:rsidRPr="00D6576E">
        <w:rPr>
          <w:rStyle w:val="26"/>
        </w:rPr>
        <w:t xml:space="preserve">5 </w:t>
      </w:r>
      <w:r w:rsidRPr="00D6576E">
        <w:t>orang y g menjadi pelin</w:t>
      </w:r>
      <w:r w:rsidRPr="00D6576E">
        <w:softHyphen/>
        <w:t>dung (perintis jalan dsb yg banyak penga</w:t>
      </w:r>
      <w:r w:rsidRPr="00D6576E">
        <w:softHyphen/>
        <w:t>nutnya);</w:t>
      </w:r>
    </w:p>
    <w:p w:rsidR="00F65D6E" w:rsidRPr="00D6576E" w:rsidRDefault="005A6C63" w:rsidP="00741345">
      <w:pPr>
        <w:pStyle w:val="24"/>
        <w:shd w:val="clear" w:color="auto" w:fill="auto"/>
        <w:ind w:firstLine="0"/>
        <w:jc w:val="left"/>
      </w:pPr>
      <w:r w:rsidRPr="00D6576E">
        <w:rPr>
          <w:rStyle w:val="26"/>
        </w:rPr>
        <w:t>bapak-bapak</w:t>
      </w:r>
      <w:r w:rsidR="00524B15" w:rsidRPr="00D6576E">
        <w:rPr>
          <w:rStyle w:val="26"/>
          <w:i/>
        </w:rPr>
        <w:t xml:space="preserve"> / n / </w:t>
      </w:r>
      <w:r w:rsidRPr="00D6576E">
        <w:t>orang laki-laki yg tam</w:t>
      </w:r>
      <w:r w:rsidRPr="00D6576E">
        <w:softHyphen/>
        <w:t>pak spt bapak;</w:t>
      </w:r>
      <w:r w:rsidR="004668DD">
        <w:t>--</w:t>
      </w:r>
      <w:r w:rsidRPr="00D6576E">
        <w:t xml:space="preserve"> </w:t>
      </w:r>
      <w:r w:rsidRPr="00D6576E">
        <w:rPr>
          <w:rStyle w:val="26"/>
        </w:rPr>
        <w:t xml:space="preserve">kecil </w:t>
      </w:r>
      <w:r w:rsidRPr="00D6576E">
        <w:t>adik laki-laki ibu (bapak); pa</w:t>
      </w:r>
      <w:r w:rsidRPr="00D6576E">
        <w:softHyphen/>
        <w:t xml:space="preserve">man; </w:t>
      </w:r>
      <w:r w:rsidRPr="00D6576E">
        <w:rPr>
          <w:rStyle w:val="26"/>
        </w:rPr>
        <w:t xml:space="preserve">-- muda </w:t>
      </w:r>
      <w:r w:rsidRPr="00D6576E">
        <w:t xml:space="preserve">bapak kecil; </w:t>
      </w:r>
      <w:r w:rsidRPr="00D6576E">
        <w:rPr>
          <w:rStyle w:val="26"/>
        </w:rPr>
        <w:t xml:space="preserve">-- suci </w:t>
      </w:r>
      <w:r w:rsidRPr="00D6576E">
        <w:rPr>
          <w:rStyle w:val="295pt"/>
        </w:rPr>
        <w:t>Kat</w:t>
      </w:r>
      <w:r w:rsidRPr="00D6576E">
        <w:rPr>
          <w:rStyle w:val="26"/>
        </w:rPr>
        <w:t xml:space="preserve"> </w:t>
      </w:r>
      <w:r w:rsidRPr="00D6576E">
        <w:t>Sri</w:t>
      </w:r>
    </w:p>
    <w:p w:rsidR="004B55F8" w:rsidRPr="00D6576E" w:rsidRDefault="005A6C63" w:rsidP="00741345">
      <w:pPr>
        <w:pStyle w:val="24"/>
        <w:shd w:val="clear" w:color="auto" w:fill="auto"/>
        <w:ind w:firstLine="0"/>
        <w:jc w:val="left"/>
        <w:rPr>
          <w:i/>
        </w:rPr>
      </w:pPr>
      <w:r w:rsidRPr="00D6576E">
        <w:t xml:space="preserve">Paus di Roma; -- </w:t>
      </w:r>
      <w:r w:rsidRPr="00D6576E">
        <w:rPr>
          <w:rStyle w:val="26"/>
        </w:rPr>
        <w:t xml:space="preserve">tiri </w:t>
      </w:r>
      <w:r w:rsidRPr="00D6576E">
        <w:t>orang lain (bukan ayah) yg kawin dng ibu kandung;</w:t>
      </w:r>
    </w:p>
    <w:p w:rsidR="00F65D6E" w:rsidRPr="00D6576E" w:rsidRDefault="00492915" w:rsidP="00741345">
      <w:pPr>
        <w:pStyle w:val="24"/>
        <w:shd w:val="clear" w:color="auto" w:fill="auto"/>
        <w:ind w:firstLine="0"/>
        <w:jc w:val="left"/>
      </w:pPr>
      <w:r w:rsidRPr="00D6576E">
        <w:rPr>
          <w:rStyle w:val="26"/>
          <w:i/>
        </w:rPr>
        <w:t>berbapak / v /</w:t>
      </w:r>
      <w:r w:rsidR="00524B15" w:rsidRPr="00D6576E">
        <w:rPr>
          <w:rStyle w:val="26"/>
          <w:i/>
        </w:rPr>
        <w:t xml:space="preserve"> </w:t>
      </w:r>
      <w:r w:rsidR="005A6C63" w:rsidRPr="00D6576E">
        <w:t>mempunyai bapak; meng</w:t>
      </w:r>
      <w:r w:rsidR="005A6C63" w:rsidRPr="00D6576E">
        <w:softHyphen/>
        <w:t>anggap (menyebut; memperlakukan) sbg bapak</w:t>
      </w:r>
    </w:p>
    <w:p w:rsidR="004B55F8" w:rsidRPr="00D6576E" w:rsidRDefault="005A6C63" w:rsidP="00741345">
      <w:pPr>
        <w:pStyle w:val="24"/>
        <w:shd w:val="clear" w:color="auto" w:fill="auto"/>
        <w:ind w:firstLine="0"/>
        <w:jc w:val="left"/>
        <w:rPr>
          <w:i/>
        </w:rPr>
      </w:pPr>
      <w:r w:rsidRPr="00D6576E">
        <w:rPr>
          <w:rStyle w:val="26"/>
        </w:rPr>
        <w:t>bapakisme</w:t>
      </w:r>
      <w:r w:rsidR="00524B15" w:rsidRPr="00D6576E">
        <w:rPr>
          <w:rStyle w:val="26"/>
          <w:i/>
        </w:rPr>
        <w:t xml:space="preserve"> / n / </w:t>
      </w:r>
      <w:r w:rsidRPr="00D6576E">
        <w:t>praktek hubungan pemimpin dan bawahan yg meniru pola hubungan bapak dan anak; kebiasaan mengagung- agungkan pemimpin</w:t>
      </w:r>
    </w:p>
    <w:p w:rsidR="004B55F8" w:rsidRPr="00D6576E" w:rsidRDefault="00492915" w:rsidP="00741345">
      <w:pPr>
        <w:pStyle w:val="24"/>
        <w:shd w:val="clear" w:color="auto" w:fill="auto"/>
        <w:ind w:firstLine="0"/>
        <w:jc w:val="left"/>
        <w:rPr>
          <w:i/>
        </w:rPr>
      </w:pPr>
      <w:r w:rsidRPr="00D6576E">
        <w:rPr>
          <w:rStyle w:val="26"/>
          <w:i/>
        </w:rPr>
        <w:t>bapanda / n /</w:t>
      </w:r>
      <w:r w:rsidR="00524B15" w:rsidRPr="00D6576E">
        <w:rPr>
          <w:rStyle w:val="26"/>
          <w:i/>
        </w:rPr>
        <w:t xml:space="preserve"> </w:t>
      </w:r>
      <w:r w:rsidR="005A6C63" w:rsidRPr="00D6576E">
        <w:t>ayahanda</w:t>
      </w:r>
    </w:p>
    <w:p w:rsidR="00056171" w:rsidRPr="00056171" w:rsidRDefault="004B55F8" w:rsidP="00741345">
      <w:pPr>
        <w:pStyle w:val="24"/>
        <w:shd w:val="clear" w:color="auto" w:fill="auto"/>
        <w:ind w:firstLine="0"/>
        <w:jc w:val="left"/>
        <w:rPr>
          <w:i/>
        </w:rPr>
      </w:pPr>
      <w:r w:rsidRPr="00D6576E">
        <w:rPr>
          <w:i/>
        </w:rPr>
        <w:t>1</w:t>
      </w:r>
      <w:r w:rsidRPr="00D6576E">
        <w:rPr>
          <w:rStyle w:val="26"/>
          <w:i/>
        </w:rPr>
        <w:t xml:space="preserve">bapang </w:t>
      </w:r>
      <w:r w:rsidRPr="00D6576E">
        <w:rPr>
          <w:rStyle w:val="295pt"/>
        </w:rPr>
        <w:t>/ n /</w:t>
      </w:r>
      <w:r w:rsidR="00524B15" w:rsidRPr="00D6576E">
        <w:rPr>
          <w:rStyle w:val="295pt"/>
        </w:rPr>
        <w:t xml:space="preserve"> </w:t>
      </w:r>
      <w:r w:rsidR="005A6C63" w:rsidRPr="00D6576E">
        <w:t>bapak (sbg panggilan)</w:t>
      </w:r>
    </w:p>
    <w:p w:rsidR="004B55F8" w:rsidRPr="00D6576E" w:rsidRDefault="00056171" w:rsidP="00741345">
      <w:pPr>
        <w:pStyle w:val="24"/>
        <w:shd w:val="clear" w:color="auto" w:fill="auto"/>
        <w:ind w:firstLine="0"/>
        <w:jc w:val="left"/>
        <w:rPr>
          <w:i/>
        </w:rPr>
      </w:pPr>
      <w:r w:rsidRPr="00056171">
        <w:rPr>
          <w:i/>
        </w:rPr>
        <w:t>2</w:t>
      </w:r>
      <w:r w:rsidRPr="00056171">
        <w:rPr>
          <w:rStyle w:val="26"/>
          <w:i/>
        </w:rPr>
        <w:t xml:space="preserve">bapang </w:t>
      </w:r>
      <w:r w:rsidRPr="00056171">
        <w:rPr>
          <w:rStyle w:val="295pt"/>
        </w:rPr>
        <w:t>/ n /</w:t>
      </w:r>
      <w:r w:rsidR="00524B15" w:rsidRPr="00D6576E">
        <w:rPr>
          <w:rStyle w:val="295pt"/>
        </w:rPr>
        <w:t xml:space="preserve"> </w:t>
      </w:r>
      <w:r w:rsidR="005A6C63" w:rsidRPr="00D6576E">
        <w:t>pending kuningan</w:t>
      </w:r>
    </w:p>
    <w:p w:rsidR="004B55F8" w:rsidRPr="00D6576E" w:rsidRDefault="00492915" w:rsidP="00741345">
      <w:pPr>
        <w:pStyle w:val="24"/>
        <w:shd w:val="clear" w:color="auto" w:fill="auto"/>
        <w:ind w:firstLine="0"/>
        <w:jc w:val="left"/>
        <w:rPr>
          <w:i/>
        </w:rPr>
      </w:pPr>
      <w:r w:rsidRPr="00D6576E">
        <w:rPr>
          <w:rStyle w:val="26"/>
          <w:i/>
        </w:rPr>
        <w:t>baplang / a /</w:t>
      </w:r>
      <w:r w:rsidR="00524B15" w:rsidRPr="00D6576E">
        <w:rPr>
          <w:rStyle w:val="26"/>
          <w:i/>
        </w:rPr>
        <w:t xml:space="preserve"> </w:t>
      </w:r>
      <w:r w:rsidR="005A6C63" w:rsidRPr="00D6576E">
        <w:t>lebat dan besar (tt kumis)</w:t>
      </w:r>
    </w:p>
    <w:p w:rsidR="004B55F8" w:rsidRPr="00D6576E" w:rsidRDefault="00492915" w:rsidP="00741345">
      <w:pPr>
        <w:pStyle w:val="24"/>
        <w:shd w:val="clear" w:color="auto" w:fill="auto"/>
        <w:ind w:firstLine="0"/>
        <w:jc w:val="left"/>
        <w:rPr>
          <w:i/>
        </w:rPr>
      </w:pPr>
      <w:r w:rsidRPr="00D6576E">
        <w:rPr>
          <w:rStyle w:val="26"/>
          <w:i/>
        </w:rPr>
        <w:t>baptis / n /</w:t>
      </w:r>
      <w:r w:rsidR="00524B15" w:rsidRPr="00D6576E">
        <w:rPr>
          <w:rStyle w:val="26"/>
          <w:i/>
        </w:rPr>
        <w:t xml:space="preserve"> </w:t>
      </w:r>
      <w:r w:rsidR="005A6C63" w:rsidRPr="00D6576E">
        <w:rPr>
          <w:rStyle w:val="295pt"/>
        </w:rPr>
        <w:t>Kat</w:t>
      </w:r>
      <w:r w:rsidR="005A6C63" w:rsidRPr="00D6576E">
        <w:rPr>
          <w:rStyle w:val="26"/>
        </w:rPr>
        <w:t xml:space="preserve"> </w:t>
      </w:r>
      <w:r w:rsidR="005A6C63" w:rsidRPr="00D6576E">
        <w:t>permandian;</w:t>
      </w:r>
    </w:p>
    <w:p w:rsidR="00F65D6E" w:rsidRPr="00D6576E" w:rsidRDefault="00492915" w:rsidP="00741345">
      <w:pPr>
        <w:pStyle w:val="24"/>
        <w:shd w:val="clear" w:color="auto" w:fill="auto"/>
        <w:ind w:firstLine="0"/>
        <w:jc w:val="left"/>
      </w:pPr>
      <w:r w:rsidRPr="00D6576E">
        <w:rPr>
          <w:rStyle w:val="26"/>
          <w:i/>
        </w:rPr>
        <w:t>membaptis / v /</w:t>
      </w:r>
      <w:r w:rsidR="00524B15" w:rsidRPr="00D6576E">
        <w:rPr>
          <w:rStyle w:val="26"/>
          <w:i/>
        </w:rPr>
        <w:t xml:space="preserve"> </w:t>
      </w:r>
      <w:r w:rsidR="005A6C63" w:rsidRPr="00D6576E">
        <w:rPr>
          <w:rStyle w:val="26"/>
        </w:rPr>
        <w:t xml:space="preserve">1 </w:t>
      </w:r>
      <w:r w:rsidR="005A6C63" w:rsidRPr="00D6576E">
        <w:t>mempermandikan (men</w:t>
      </w:r>
      <w:r w:rsidR="005A6C63" w:rsidRPr="00D6576E">
        <w:softHyphen/>
        <w:t xml:space="preserve">jadikan Kristen); </w:t>
      </w:r>
      <w:r w:rsidR="005A6C63" w:rsidRPr="00D6576E">
        <w:rPr>
          <w:rStyle w:val="26"/>
        </w:rPr>
        <w:t xml:space="preserve">2 </w:t>
      </w:r>
      <w:r w:rsidR="005A6C63" w:rsidRPr="00D6576E">
        <w:t>menamai; memberi nama;</w:t>
      </w:r>
    </w:p>
    <w:p w:rsidR="004B55F8" w:rsidRPr="00D6576E" w:rsidRDefault="005A6C63" w:rsidP="00741345">
      <w:pPr>
        <w:pStyle w:val="24"/>
        <w:shd w:val="clear" w:color="auto" w:fill="auto"/>
        <w:ind w:firstLine="0"/>
        <w:jc w:val="left"/>
        <w:rPr>
          <w:i/>
        </w:rPr>
      </w:pPr>
      <w:r w:rsidRPr="00D6576E">
        <w:rPr>
          <w:rStyle w:val="26"/>
        </w:rPr>
        <w:t>membaptiskan</w:t>
      </w:r>
      <w:r w:rsidR="00524B15" w:rsidRPr="00D6576E">
        <w:rPr>
          <w:rStyle w:val="26"/>
          <w:i/>
        </w:rPr>
        <w:t xml:space="preserve"> / v / </w:t>
      </w:r>
      <w:r w:rsidRPr="00D6576E">
        <w:t>membaptis;</w:t>
      </w:r>
    </w:p>
    <w:p w:rsidR="004B55F8" w:rsidRPr="00D6576E" w:rsidRDefault="00492915" w:rsidP="00741345">
      <w:pPr>
        <w:pStyle w:val="24"/>
        <w:shd w:val="clear" w:color="auto" w:fill="auto"/>
        <w:ind w:firstLine="0"/>
        <w:jc w:val="left"/>
        <w:rPr>
          <w:i/>
        </w:rPr>
      </w:pPr>
      <w:r w:rsidRPr="00D6576E">
        <w:rPr>
          <w:rStyle w:val="26"/>
          <w:i/>
        </w:rPr>
        <w:t>pembaptisan / n /</w:t>
      </w:r>
      <w:r w:rsidR="00524B15" w:rsidRPr="00D6576E">
        <w:rPr>
          <w:rStyle w:val="26"/>
          <w:i/>
        </w:rPr>
        <w:t xml:space="preserve"> </w:t>
      </w:r>
      <w:r w:rsidR="005A6C63" w:rsidRPr="00D6576E">
        <w:rPr>
          <w:rStyle w:val="26"/>
        </w:rPr>
        <w:t xml:space="preserve">1 </w:t>
      </w:r>
      <w:r w:rsidR="005A6C63" w:rsidRPr="00D6576E">
        <w:t xml:space="preserve">hal membaptis; </w:t>
      </w:r>
      <w:r w:rsidR="005A6C63" w:rsidRPr="00D6576E">
        <w:rPr>
          <w:rStyle w:val="26"/>
        </w:rPr>
        <w:t xml:space="preserve">2 </w:t>
      </w:r>
      <w:r w:rsidR="005A6C63" w:rsidRPr="00D6576E">
        <w:t>pe</w:t>
      </w:r>
      <w:r w:rsidR="005A6C63" w:rsidRPr="00D6576E">
        <w:softHyphen/>
        <w:t>resmian menjadi Kristen di gereja</w:t>
      </w:r>
    </w:p>
    <w:p w:rsidR="004B55F8" w:rsidRPr="00D6576E" w:rsidRDefault="00492915" w:rsidP="00741345">
      <w:pPr>
        <w:pStyle w:val="24"/>
        <w:shd w:val="clear" w:color="auto" w:fill="auto"/>
        <w:ind w:firstLine="0"/>
        <w:jc w:val="left"/>
        <w:rPr>
          <w:i/>
        </w:rPr>
      </w:pPr>
      <w:r w:rsidRPr="00D6576E">
        <w:rPr>
          <w:rStyle w:val="26"/>
          <w:i/>
        </w:rPr>
        <w:t>bar / n /</w:t>
      </w:r>
      <w:r w:rsidR="00524B15" w:rsidRPr="00D6576E">
        <w:rPr>
          <w:rStyle w:val="26"/>
          <w:i/>
        </w:rPr>
        <w:t xml:space="preserve"> </w:t>
      </w:r>
      <w:r w:rsidR="005A6C63" w:rsidRPr="00D6576E">
        <w:t>tempat minum-minum (biasanya mi</w:t>
      </w:r>
      <w:r w:rsidR="005A6C63" w:rsidRPr="00D6576E">
        <w:softHyphen/>
        <w:t>numan keras spt anggur, bir, wiski)</w:t>
      </w:r>
    </w:p>
    <w:p w:rsidR="004B55F8" w:rsidRPr="00D6576E" w:rsidRDefault="00492915" w:rsidP="00741345">
      <w:pPr>
        <w:pStyle w:val="24"/>
        <w:shd w:val="clear" w:color="auto" w:fill="auto"/>
        <w:ind w:firstLine="0"/>
        <w:jc w:val="left"/>
        <w:rPr>
          <w:i/>
        </w:rPr>
      </w:pPr>
      <w:r w:rsidRPr="00D6576E">
        <w:rPr>
          <w:rStyle w:val="26"/>
          <w:i/>
        </w:rPr>
        <w:t>bara / n /</w:t>
      </w:r>
      <w:r w:rsidR="00524B15" w:rsidRPr="00D6576E">
        <w:rPr>
          <w:rStyle w:val="26"/>
          <w:i/>
        </w:rPr>
        <w:t xml:space="preserve"> </w:t>
      </w:r>
      <w:r w:rsidR="005A6C63" w:rsidRPr="00D6576E">
        <w:t xml:space="preserve">barang sesuatu (arang) yg terbakar dan masih berapi; </w:t>
      </w:r>
      <w:r w:rsidR="005A6C63" w:rsidRPr="00D6576E">
        <w:rPr>
          <w:rStyle w:val="295pt"/>
        </w:rPr>
        <w:t xml:space="preserve">terpijak -- hangat, pb </w:t>
      </w:r>
      <w:r w:rsidR="005A6C63" w:rsidRPr="00D6576E">
        <w:t>sangat gelisah; tidak dapat tenang;</w:t>
      </w:r>
    </w:p>
    <w:p w:rsidR="004B55F8" w:rsidRPr="00D6576E" w:rsidRDefault="00492915" w:rsidP="00741345">
      <w:pPr>
        <w:pStyle w:val="24"/>
        <w:shd w:val="clear" w:color="auto" w:fill="auto"/>
        <w:ind w:firstLine="0"/>
        <w:jc w:val="left"/>
        <w:rPr>
          <w:rStyle w:val="295pt"/>
        </w:rPr>
      </w:pPr>
      <w:r w:rsidRPr="00D6576E">
        <w:rPr>
          <w:rStyle w:val="26"/>
          <w:i/>
        </w:rPr>
        <w:t>membara / v /</w:t>
      </w:r>
      <w:r w:rsidR="00524B15" w:rsidRPr="00D6576E">
        <w:rPr>
          <w:rStyle w:val="26"/>
          <w:i/>
        </w:rPr>
        <w:t xml:space="preserve"> </w:t>
      </w:r>
      <w:r w:rsidR="005A6C63" w:rsidRPr="00D6576E">
        <w:rPr>
          <w:rStyle w:val="26"/>
        </w:rPr>
        <w:t xml:space="preserve">1 </w:t>
      </w:r>
      <w:r w:rsidR="005A6C63" w:rsidRPr="00D6576E">
        <w:t xml:space="preserve">(panas berapi) spt bara: </w:t>
      </w:r>
      <w:r w:rsidR="005A6C63" w:rsidRPr="00D6576E">
        <w:rPr>
          <w:rStyle w:val="295pt"/>
        </w:rPr>
        <w:t>be</w:t>
      </w:r>
      <w:r w:rsidR="005A6C63" w:rsidRPr="00D6576E">
        <w:rPr>
          <w:rStyle w:val="295pt"/>
        </w:rPr>
        <w:softHyphen/>
        <w:t>si itu masih~;</w:t>
      </w:r>
      <w:r w:rsidR="005A6C63" w:rsidRPr="00D6576E">
        <w:rPr>
          <w:rStyle w:val="26"/>
        </w:rPr>
        <w:t xml:space="preserve"> 2 </w:t>
      </w:r>
      <w:r w:rsidR="005A6C63" w:rsidRPr="00D6576E">
        <w:t xml:space="preserve">berapi-api (tt semangat): </w:t>
      </w:r>
      <w:r w:rsidR="005A6C63" w:rsidRPr="00D6576E">
        <w:rPr>
          <w:rStyle w:val="295pt"/>
        </w:rPr>
        <w:t>keinginan untuk bertemu dng anaknya tetap</w:t>
      </w:r>
      <w:r w:rsidR="005A6C63" w:rsidRPr="00D6576E">
        <w:rPr>
          <w:rStyle w:val="26"/>
        </w:rPr>
        <w:t xml:space="preserve"> </w:t>
      </w:r>
      <w:r w:rsidR="005A6C63" w:rsidRPr="00D6576E">
        <w:t xml:space="preserve">~ </w:t>
      </w:r>
      <w:r w:rsidR="005A6C63" w:rsidRPr="00D6576E">
        <w:rPr>
          <w:rStyle w:val="295pt"/>
        </w:rPr>
        <w:t>dl dada orang tua itu;</w:t>
      </w:r>
    </w:p>
    <w:p w:rsidR="004B55F8" w:rsidRPr="00D6576E" w:rsidRDefault="00492915" w:rsidP="00741345">
      <w:pPr>
        <w:pStyle w:val="24"/>
        <w:shd w:val="clear" w:color="auto" w:fill="auto"/>
        <w:ind w:firstLine="0"/>
        <w:jc w:val="left"/>
        <w:rPr>
          <w:i/>
        </w:rPr>
      </w:pPr>
      <w:r w:rsidRPr="00D6576E">
        <w:rPr>
          <w:rStyle w:val="26"/>
          <w:i/>
        </w:rPr>
        <w:t>perbaraan / n /</w:t>
      </w:r>
      <w:r w:rsidR="00524B15" w:rsidRPr="00D6576E">
        <w:rPr>
          <w:rStyle w:val="26"/>
          <w:i/>
        </w:rPr>
        <w:t xml:space="preserve"> </w:t>
      </w:r>
      <w:r w:rsidR="005A6C63" w:rsidRPr="00D6576E">
        <w:t>perapian; anglo</w:t>
      </w:r>
    </w:p>
    <w:p w:rsidR="00F65D6E" w:rsidRPr="00D6576E" w:rsidRDefault="00492915" w:rsidP="00741345">
      <w:pPr>
        <w:pStyle w:val="24"/>
        <w:shd w:val="clear" w:color="auto" w:fill="auto"/>
        <w:ind w:firstLine="0"/>
        <w:jc w:val="left"/>
      </w:pPr>
      <w:r w:rsidRPr="00D6576E">
        <w:rPr>
          <w:rStyle w:val="26"/>
          <w:i/>
        </w:rPr>
        <w:t>baragajul / n /</w:t>
      </w:r>
      <w:r w:rsidR="00524B15" w:rsidRPr="00D6576E">
        <w:rPr>
          <w:rStyle w:val="26"/>
          <w:i/>
        </w:rPr>
        <w:t xml:space="preserve"> </w:t>
      </w:r>
      <w:r w:rsidR="005A6C63" w:rsidRPr="00D6576E">
        <w:rPr>
          <w:rStyle w:val="26"/>
        </w:rPr>
        <w:t xml:space="preserve">1 </w:t>
      </w:r>
      <w:r w:rsidR="005A6C63" w:rsidRPr="00D6576E">
        <w:t>orang yg suka membangkit</w:t>
      </w:r>
      <w:r w:rsidR="005A6C63" w:rsidRPr="00D6576E">
        <w:softHyphen/>
        <w:t xml:space="preserve">kan kemarahan orang; </w:t>
      </w:r>
      <w:r w:rsidR="005A6C63" w:rsidRPr="00D6576E">
        <w:rPr>
          <w:rStyle w:val="26"/>
        </w:rPr>
        <w:t xml:space="preserve">2 </w:t>
      </w:r>
      <w:r w:rsidR="005A6C63" w:rsidRPr="00D6576E">
        <w:t>bergajul; ger- 1 gajul</w:t>
      </w:r>
    </w:p>
    <w:p w:rsidR="00F65D6E" w:rsidRPr="00D6576E" w:rsidRDefault="005A6C63" w:rsidP="00741345">
      <w:pPr>
        <w:pStyle w:val="24"/>
        <w:shd w:val="clear" w:color="auto" w:fill="auto"/>
        <w:ind w:firstLine="0"/>
        <w:jc w:val="left"/>
      </w:pPr>
      <w:r w:rsidRPr="00D6576E">
        <w:t>1</w:t>
      </w:r>
      <w:r w:rsidRPr="00D6576E">
        <w:rPr>
          <w:rStyle w:val="26"/>
        </w:rPr>
        <w:t>barah</w:t>
      </w:r>
      <w:r w:rsidR="00524B15" w:rsidRPr="00D6576E">
        <w:rPr>
          <w:rStyle w:val="26"/>
          <w:i/>
        </w:rPr>
        <w:t xml:space="preserve"> / n / </w:t>
      </w:r>
      <w:r w:rsidRPr="00D6576E">
        <w:t>bengkak yg mengandung nanah (krn infeksi); bisul;</w:t>
      </w:r>
    </w:p>
    <w:p w:rsidR="00056171" w:rsidRPr="00056171" w:rsidRDefault="005A6C63" w:rsidP="00741345">
      <w:pPr>
        <w:pStyle w:val="24"/>
        <w:shd w:val="clear" w:color="auto" w:fill="auto"/>
        <w:ind w:firstLine="0"/>
        <w:jc w:val="left"/>
        <w:rPr>
          <w:i/>
        </w:rPr>
      </w:pPr>
      <w:r w:rsidRPr="00D6576E">
        <w:rPr>
          <w:rStyle w:val="26"/>
        </w:rPr>
        <w:t>membarah</w:t>
      </w:r>
      <w:r w:rsidR="00524B15" w:rsidRPr="00D6576E">
        <w:rPr>
          <w:rStyle w:val="26"/>
          <w:i/>
        </w:rPr>
        <w:t xml:space="preserve"> / v / </w:t>
      </w:r>
      <w:r w:rsidRPr="00D6576E">
        <w:t>menjadi barah (bernanah)</w:t>
      </w:r>
    </w:p>
    <w:p w:rsidR="004B55F8" w:rsidRPr="00D6576E" w:rsidRDefault="00056171" w:rsidP="00741345">
      <w:pPr>
        <w:pStyle w:val="24"/>
        <w:shd w:val="clear" w:color="auto" w:fill="auto"/>
        <w:ind w:firstLine="0"/>
        <w:jc w:val="left"/>
        <w:rPr>
          <w:i/>
        </w:rPr>
      </w:pPr>
      <w:r w:rsidRPr="00056171">
        <w:rPr>
          <w:i/>
        </w:rPr>
        <w:t>2</w:t>
      </w:r>
      <w:r w:rsidRPr="00056171">
        <w:rPr>
          <w:rStyle w:val="26"/>
          <w:i/>
        </w:rPr>
        <w:t>barah / n /</w:t>
      </w:r>
      <w:r w:rsidR="00524B15" w:rsidRPr="00D6576E">
        <w:rPr>
          <w:rStyle w:val="26"/>
          <w:i/>
        </w:rPr>
        <w:t xml:space="preserve"> </w:t>
      </w:r>
      <w:r w:rsidR="005A6C63" w:rsidRPr="00D6576E">
        <w:t>permainan lemparan kulit kerang</w:t>
      </w:r>
    </w:p>
    <w:p w:rsidR="004B55F8" w:rsidRPr="00D6576E" w:rsidRDefault="00492915" w:rsidP="00741345">
      <w:pPr>
        <w:pStyle w:val="24"/>
        <w:shd w:val="clear" w:color="auto" w:fill="auto"/>
        <w:ind w:firstLine="0"/>
        <w:jc w:val="left"/>
        <w:rPr>
          <w:i/>
        </w:rPr>
      </w:pPr>
      <w:r w:rsidRPr="00D6576E">
        <w:rPr>
          <w:rStyle w:val="26"/>
          <w:i/>
        </w:rPr>
        <w:t>barai / n /</w:t>
      </w:r>
      <w:r w:rsidR="00524B15" w:rsidRPr="00D6576E">
        <w:rPr>
          <w:rStyle w:val="26"/>
          <w:i/>
        </w:rPr>
        <w:t xml:space="preserve"> </w:t>
      </w:r>
      <w:r w:rsidR="005A6C63" w:rsidRPr="00D6576E">
        <w:t>siput Iaut yg dapat dimakan</w:t>
      </w:r>
    </w:p>
    <w:p w:rsidR="00056171" w:rsidRPr="00056171" w:rsidRDefault="00492915" w:rsidP="00741345">
      <w:pPr>
        <w:pStyle w:val="24"/>
        <w:shd w:val="clear" w:color="auto" w:fill="auto"/>
        <w:ind w:firstLine="0"/>
        <w:jc w:val="left"/>
        <w:rPr>
          <w:i/>
        </w:rPr>
      </w:pPr>
      <w:r w:rsidRPr="00D6576E">
        <w:rPr>
          <w:rStyle w:val="26"/>
          <w:i/>
        </w:rPr>
        <w:t>barak / n /</w:t>
      </w:r>
      <w:r w:rsidR="00524B15" w:rsidRPr="00D6576E">
        <w:rPr>
          <w:rStyle w:val="26"/>
          <w:i/>
        </w:rPr>
        <w:t xml:space="preserve"> </w:t>
      </w:r>
      <w:r w:rsidR="005A6C63" w:rsidRPr="00D6576E">
        <w:rPr>
          <w:rStyle w:val="26"/>
        </w:rPr>
        <w:t xml:space="preserve">1 </w:t>
      </w:r>
      <w:r w:rsidR="005A6C63" w:rsidRPr="00D6576E">
        <w:t xml:space="preserve">sebuah atau sekumpulan gedung tempat tentara; asrama polisi (tentara); </w:t>
      </w:r>
      <w:r w:rsidR="005A6C63" w:rsidRPr="00D6576E">
        <w:rPr>
          <w:rStyle w:val="26"/>
        </w:rPr>
        <w:t xml:space="preserve">2 </w:t>
      </w:r>
      <w:r w:rsidR="005A6C63" w:rsidRPr="00D6576E">
        <w:t>bangsal khusus tempat merawat orang</w:t>
      </w:r>
    </w:p>
    <w:p w:rsidR="004B55F8" w:rsidRPr="00D6576E" w:rsidRDefault="005A6C63" w:rsidP="00741345">
      <w:pPr>
        <w:pStyle w:val="24"/>
        <w:shd w:val="clear" w:color="auto" w:fill="auto"/>
        <w:ind w:firstLine="0"/>
        <w:jc w:val="left"/>
        <w:rPr>
          <w:i/>
        </w:rPr>
      </w:pPr>
      <w:r w:rsidRPr="00D6576E">
        <w:t xml:space="preserve">sakit (menular); </w:t>
      </w:r>
      <w:r w:rsidRPr="00D6576E">
        <w:rPr>
          <w:rStyle w:val="26"/>
        </w:rPr>
        <w:t xml:space="preserve">3 </w:t>
      </w:r>
      <w:r w:rsidRPr="00D6576E">
        <w:t>bangunan y g bersifat sementara bagi pekerja;</w:t>
      </w:r>
    </w:p>
    <w:p w:rsidR="00F65D6E" w:rsidRPr="00D6576E" w:rsidRDefault="00492915" w:rsidP="00741345">
      <w:pPr>
        <w:pStyle w:val="24"/>
        <w:shd w:val="clear" w:color="auto" w:fill="auto"/>
        <w:ind w:firstLine="0"/>
        <w:jc w:val="left"/>
      </w:pPr>
      <w:r w:rsidRPr="00D6576E">
        <w:rPr>
          <w:rStyle w:val="26"/>
          <w:i/>
        </w:rPr>
        <w:t>membarak / v /</w:t>
      </w:r>
      <w:r w:rsidR="00524B15" w:rsidRPr="00D6576E">
        <w:rPr>
          <w:rStyle w:val="26"/>
          <w:i/>
        </w:rPr>
        <w:t xml:space="preserve"> </w:t>
      </w:r>
      <w:r w:rsidR="005A6C63" w:rsidRPr="00D6576E">
        <w:t>memasukkan (menempat</w:t>
      </w:r>
      <w:r w:rsidR="005A6C63" w:rsidRPr="00D6576E">
        <w:softHyphen/>
        <w:t>kan) dl barak (terutama tt orang yg men</w:t>
      </w:r>
      <w:r w:rsidR="005A6C63" w:rsidRPr="00D6576E">
        <w:softHyphen/>
        <w:t>derita penyakit menular)</w:t>
      </w:r>
    </w:p>
    <w:p w:rsidR="00F65D6E" w:rsidRPr="00D6576E" w:rsidRDefault="005A6C63" w:rsidP="00741345">
      <w:pPr>
        <w:pStyle w:val="101"/>
        <w:shd w:val="clear" w:color="auto" w:fill="auto"/>
        <w:spacing w:line="226" w:lineRule="exact"/>
        <w:ind w:firstLine="0"/>
        <w:jc w:val="left"/>
      </w:pPr>
      <w:r w:rsidRPr="00D6576E">
        <w:t>barakat</w:t>
      </w:r>
      <w:r w:rsidR="00492915" w:rsidRPr="00D6576E">
        <w:rPr>
          <w:i/>
        </w:rPr>
        <w:t xml:space="preserve"> </w:t>
      </w:r>
      <w:r w:rsidR="00524B15" w:rsidRPr="00D6576E">
        <w:rPr>
          <w:rStyle w:val="1095pt"/>
        </w:rPr>
        <w:t xml:space="preserve">/ n / </w:t>
      </w:r>
      <w:r w:rsidRPr="00D6576E">
        <w:rPr>
          <w:rStyle w:val="103"/>
        </w:rPr>
        <w:t>berkat</w:t>
      </w:r>
    </w:p>
    <w:p w:rsidR="00F65D6E" w:rsidRPr="00D6576E" w:rsidRDefault="005A6C63" w:rsidP="00741345">
      <w:pPr>
        <w:pStyle w:val="24"/>
        <w:shd w:val="clear" w:color="auto" w:fill="auto"/>
        <w:ind w:firstLine="0"/>
        <w:jc w:val="left"/>
      </w:pPr>
      <w:r w:rsidRPr="00D6576E">
        <w:rPr>
          <w:rStyle w:val="26"/>
        </w:rPr>
        <w:t>barakuda</w:t>
      </w:r>
      <w:r w:rsidR="00524B15" w:rsidRPr="00D6576E">
        <w:rPr>
          <w:rStyle w:val="26"/>
          <w:i/>
        </w:rPr>
        <w:t xml:space="preserve"> / n / </w:t>
      </w:r>
      <w:r w:rsidRPr="00D6576E">
        <w:t xml:space="preserve">ikan laut panjangnya mencapai 2,5 meter dan tinggi mencapai 45 cm, termasuk ikan predator; genus </w:t>
      </w:r>
      <w:r w:rsidRPr="00D6576E">
        <w:rPr>
          <w:rStyle w:val="295pt"/>
        </w:rPr>
        <w:t>Sphyraena</w:t>
      </w:r>
    </w:p>
    <w:p w:rsidR="00F65D6E" w:rsidRPr="00D6576E" w:rsidRDefault="005A6C63" w:rsidP="00741345">
      <w:pPr>
        <w:pStyle w:val="24"/>
        <w:shd w:val="clear" w:color="auto" w:fill="auto"/>
        <w:ind w:firstLine="0"/>
        <w:jc w:val="left"/>
      </w:pPr>
      <w:r w:rsidRPr="00D6576E">
        <w:rPr>
          <w:rStyle w:val="26"/>
        </w:rPr>
        <w:t>1baran</w:t>
      </w:r>
      <w:r w:rsidR="00492915" w:rsidRPr="00D6576E">
        <w:rPr>
          <w:rStyle w:val="26"/>
          <w:i/>
        </w:rPr>
        <w:t xml:space="preserve"> </w:t>
      </w:r>
      <w:r w:rsidR="00524B15" w:rsidRPr="00D6576E">
        <w:rPr>
          <w:rStyle w:val="295pt"/>
        </w:rPr>
        <w:t xml:space="preserve">/ n / </w:t>
      </w:r>
      <w:r w:rsidRPr="00D6576E">
        <w:t>hutan yg berawa-rawa atau berpaya-paya; hutan rawa</w:t>
      </w:r>
    </w:p>
    <w:p w:rsidR="00F65D6E" w:rsidRPr="00D6576E" w:rsidRDefault="005A6C63" w:rsidP="00741345">
      <w:pPr>
        <w:pStyle w:val="24"/>
        <w:shd w:val="clear" w:color="auto" w:fill="auto"/>
        <w:ind w:firstLine="0"/>
        <w:jc w:val="left"/>
      </w:pPr>
      <w:r w:rsidRPr="00D6576E">
        <w:rPr>
          <w:rStyle w:val="26"/>
        </w:rPr>
        <w:t>2baran</w:t>
      </w:r>
      <w:r w:rsidR="00524B15" w:rsidRPr="00D6576E">
        <w:rPr>
          <w:rStyle w:val="26"/>
          <w:i/>
        </w:rPr>
        <w:t xml:space="preserve"> / a / </w:t>
      </w:r>
      <w:r w:rsidRPr="00D6576E">
        <w:t>sangat pemarah; lekas marah</w:t>
      </w:r>
    </w:p>
    <w:p w:rsidR="004B55F8" w:rsidRPr="00D6576E" w:rsidRDefault="005A6C63" w:rsidP="00741345">
      <w:pPr>
        <w:pStyle w:val="24"/>
        <w:shd w:val="clear" w:color="auto" w:fill="auto"/>
        <w:ind w:firstLine="0"/>
        <w:jc w:val="left"/>
        <w:rPr>
          <w:rStyle w:val="26"/>
          <w:i/>
        </w:rPr>
      </w:pPr>
      <w:r w:rsidRPr="00D6576E">
        <w:rPr>
          <w:rStyle w:val="26"/>
        </w:rPr>
        <w:t>barang</w:t>
      </w:r>
      <w:r w:rsidR="00524B15" w:rsidRPr="00D6576E">
        <w:rPr>
          <w:rStyle w:val="26"/>
          <w:i/>
        </w:rPr>
        <w:t xml:space="preserve"> /</w:t>
      </w:r>
    </w:p>
    <w:p w:rsidR="00F65D6E" w:rsidRPr="00D6576E" w:rsidRDefault="00492915" w:rsidP="00741345">
      <w:pPr>
        <w:pStyle w:val="24"/>
        <w:shd w:val="clear" w:color="auto" w:fill="auto"/>
        <w:ind w:firstLine="0"/>
        <w:jc w:val="left"/>
      </w:pPr>
      <w:r w:rsidRPr="00D6576E">
        <w:rPr>
          <w:rStyle w:val="26"/>
          <w:i/>
        </w:rPr>
        <w:t>n / 1 /</w:t>
      </w:r>
      <w:r w:rsidR="00524B15" w:rsidRPr="00D6576E">
        <w:rPr>
          <w:rStyle w:val="26"/>
          <w:i/>
        </w:rPr>
        <w:t xml:space="preserve"> n / </w:t>
      </w:r>
      <w:r w:rsidR="005A6C63" w:rsidRPr="00D6576E">
        <w:t xml:space="preserve">benda umum (segala sesuatu yg berwujud atau berjasad); </w:t>
      </w:r>
      <w:r w:rsidR="005A6C63" w:rsidRPr="00D6576E">
        <w:rPr>
          <w:rStyle w:val="26"/>
        </w:rPr>
        <w:t>2</w:t>
      </w:r>
      <w:r w:rsidR="00524B15" w:rsidRPr="00D6576E">
        <w:rPr>
          <w:rStyle w:val="26"/>
          <w:i/>
        </w:rPr>
        <w:t xml:space="preserve"> / n / </w:t>
      </w:r>
      <w:r w:rsidR="005A6C63" w:rsidRPr="00D6576E">
        <w:t xml:space="preserve">semua alat perkakas rumah, per-hiasan, dsb; </w:t>
      </w:r>
      <w:r w:rsidR="005A6C63" w:rsidRPr="00D6576E">
        <w:rPr>
          <w:rStyle w:val="26"/>
        </w:rPr>
        <w:t>3</w:t>
      </w:r>
      <w:r w:rsidR="00524B15" w:rsidRPr="00D6576E">
        <w:rPr>
          <w:rStyle w:val="26"/>
          <w:i/>
        </w:rPr>
        <w:t xml:space="preserve"> / n / </w:t>
      </w:r>
      <w:r w:rsidR="005A6C63" w:rsidRPr="00D6576E">
        <w:t xml:space="preserve">bagasi; muatan (kereta api dsb); </w:t>
      </w:r>
      <w:r w:rsidR="005A6C63" w:rsidRPr="00D6576E">
        <w:rPr>
          <w:rStyle w:val="26"/>
        </w:rPr>
        <w:t>4</w:t>
      </w:r>
      <w:r w:rsidR="00524B15" w:rsidRPr="00D6576E">
        <w:rPr>
          <w:rStyle w:val="26"/>
          <w:i/>
        </w:rPr>
        <w:t xml:space="preserve"> / n / </w:t>
      </w:r>
      <w:r w:rsidR="005A6C63" w:rsidRPr="00D6576E">
        <w:t xml:space="preserve">segala sesuatu (untuk menyatakan segala yg kurang terang); </w:t>
      </w:r>
      <w:r w:rsidR="005A6C63" w:rsidRPr="00D6576E">
        <w:rPr>
          <w:rStyle w:val="26"/>
        </w:rPr>
        <w:t>5</w:t>
      </w:r>
      <w:r w:rsidR="00524B15" w:rsidRPr="00D6576E">
        <w:rPr>
          <w:rStyle w:val="26"/>
          <w:i/>
        </w:rPr>
        <w:t xml:space="preserve"> / adv / </w:t>
      </w:r>
      <w:r w:rsidR="005A6C63" w:rsidRPr="00D6576E">
        <w:t xml:space="preserve">kira-kira sekian; lebih kurang; </w:t>
      </w:r>
      <w:r w:rsidR="005A6C63" w:rsidRPr="00D6576E">
        <w:rPr>
          <w:rStyle w:val="26"/>
        </w:rPr>
        <w:t>6</w:t>
      </w:r>
      <w:r w:rsidRPr="00D6576E">
        <w:rPr>
          <w:rStyle w:val="26"/>
          <w:i/>
        </w:rPr>
        <w:t xml:space="preserve"> </w:t>
      </w:r>
      <w:r w:rsidR="00524B15" w:rsidRPr="00D6576E">
        <w:rPr>
          <w:rStyle w:val="295pt"/>
        </w:rPr>
        <w:t xml:space="preserve">/ p / </w:t>
      </w:r>
      <w:r w:rsidR="005A6C63" w:rsidRPr="00D6576E">
        <w:t xml:space="preserve">mudah-mudahan (untuk menyatakan harapan); </w:t>
      </w:r>
      <w:r w:rsidR="005A6C63" w:rsidRPr="00D6576E">
        <w:rPr>
          <w:rStyle w:val="295pt"/>
        </w:rPr>
        <w:t>ada uang ada --, pb</w:t>
      </w:r>
      <w:r w:rsidR="005A6C63" w:rsidRPr="00D6576E">
        <w:rPr>
          <w:rStyle w:val="26"/>
        </w:rPr>
        <w:t xml:space="preserve"> </w:t>
      </w:r>
      <w:r w:rsidR="005A6C63" w:rsidRPr="00D6576E">
        <w:t xml:space="preserve">jika mau membayar banyak akan mendapat barang lebih baik; -- </w:t>
      </w:r>
      <w:r w:rsidR="005A6C63" w:rsidRPr="00D6576E">
        <w:rPr>
          <w:rStyle w:val="26"/>
        </w:rPr>
        <w:t xml:space="preserve">antik </w:t>
      </w:r>
      <w:r w:rsidR="005A6C63" w:rsidRPr="00D6576E">
        <w:t xml:space="preserve">barang kuno; -- </w:t>
      </w:r>
      <w:r w:rsidR="005A6C63" w:rsidRPr="00D6576E">
        <w:rPr>
          <w:rStyle w:val="26"/>
        </w:rPr>
        <w:t xml:space="preserve">baku </w:t>
      </w:r>
      <w:r w:rsidR="005A6C63" w:rsidRPr="00D6576E">
        <w:t xml:space="preserve">bahan- bahan untuk membuat sesuatu; bahan dasar; -- </w:t>
      </w:r>
      <w:r w:rsidR="005A6C63" w:rsidRPr="00D6576E">
        <w:rPr>
          <w:rStyle w:val="26"/>
        </w:rPr>
        <w:t xml:space="preserve">cetak(an) </w:t>
      </w:r>
      <w:r w:rsidR="005A6C63" w:rsidRPr="00D6576E">
        <w:t xml:space="preserve">barang-barang yg dicetak (spt buku, majalah); </w:t>
      </w:r>
      <w:r w:rsidR="005A6C63" w:rsidRPr="00D6576E">
        <w:rPr>
          <w:rStyle w:val="295pt"/>
        </w:rPr>
        <w:t>--</w:t>
      </w:r>
      <w:r w:rsidR="005A6C63" w:rsidRPr="00D6576E">
        <w:rPr>
          <w:rStyle w:val="26"/>
        </w:rPr>
        <w:t xml:space="preserve"> dagangan </w:t>
      </w:r>
      <w:r w:rsidR="005A6C63" w:rsidRPr="00D6576E">
        <w:t xml:space="preserve">barang yg akan dijual; -- </w:t>
      </w:r>
      <w:r w:rsidR="005A6C63" w:rsidRPr="00D6576E">
        <w:rPr>
          <w:rStyle w:val="26"/>
        </w:rPr>
        <w:t xml:space="preserve">gadai </w:t>
      </w:r>
      <w:r w:rsidR="005A6C63" w:rsidRPr="00D6576E">
        <w:t xml:space="preserve">barang yg dijadikan tanggungan hutang; </w:t>
      </w:r>
      <w:r w:rsidR="005A6C63" w:rsidRPr="00D6576E">
        <w:rPr>
          <w:rStyle w:val="295pt"/>
        </w:rPr>
        <w:t>--</w:t>
      </w:r>
      <w:r w:rsidR="005A6C63" w:rsidRPr="00D6576E">
        <w:rPr>
          <w:rStyle w:val="26"/>
        </w:rPr>
        <w:t xml:space="preserve"> kuno </w:t>
      </w:r>
      <w:r w:rsidR="005A6C63" w:rsidRPr="00D6576E">
        <w:t xml:space="preserve">barang-barang yg </w:t>
      </w:r>
      <w:r w:rsidR="005A6C63" w:rsidRPr="00D6576E">
        <w:lastRenderedPageBreak/>
        <w:t xml:space="preserve">berasal dr zaman purba; </w:t>
      </w:r>
      <w:r w:rsidR="005A6C63" w:rsidRPr="00D6576E">
        <w:rPr>
          <w:rStyle w:val="295pt"/>
        </w:rPr>
        <w:t>--</w:t>
      </w:r>
      <w:r w:rsidR="005A6C63" w:rsidRPr="00D6576E">
        <w:rPr>
          <w:rStyle w:val="26"/>
        </w:rPr>
        <w:t xml:space="preserve"> logam </w:t>
      </w:r>
      <w:r w:rsidR="005A6C63" w:rsidRPr="00D6576E">
        <w:t xml:space="preserve">barang-barang dr logam; </w:t>
      </w:r>
      <w:r w:rsidR="005A6C63" w:rsidRPr="00D6576E">
        <w:rPr>
          <w:rStyle w:val="295pt"/>
        </w:rPr>
        <w:t>--</w:t>
      </w:r>
      <w:r w:rsidR="005A6C63" w:rsidRPr="00D6576E">
        <w:rPr>
          <w:rStyle w:val="26"/>
        </w:rPr>
        <w:t xml:space="preserve"> luks </w:t>
      </w:r>
      <w:r w:rsidR="005A6C63" w:rsidRPr="00D6576E">
        <w:t xml:space="preserve">barang mewah; </w:t>
      </w:r>
      <w:r w:rsidR="005A6C63" w:rsidRPr="00D6576E">
        <w:rPr>
          <w:rStyle w:val="295pt"/>
        </w:rPr>
        <w:t>--</w:t>
      </w:r>
      <w:r w:rsidR="005A6C63" w:rsidRPr="00D6576E">
        <w:rPr>
          <w:rStyle w:val="26"/>
        </w:rPr>
        <w:t xml:space="preserve"> makanan </w:t>
      </w:r>
      <w:r w:rsidR="005A6C63" w:rsidRPr="00D6576E">
        <w:t>ba</w:t>
      </w:r>
      <w:r w:rsidR="005A6C63" w:rsidRPr="00D6576E">
        <w:softHyphen/>
        <w:t xml:space="preserve">han makanan; -- </w:t>
      </w:r>
      <w:r w:rsidR="005A6C63" w:rsidRPr="00D6576E">
        <w:rPr>
          <w:rStyle w:val="26"/>
        </w:rPr>
        <w:t xml:space="preserve">modal </w:t>
      </w:r>
      <w:r w:rsidR="005A6C63" w:rsidRPr="00D6576E">
        <w:rPr>
          <w:rStyle w:val="295pt"/>
        </w:rPr>
        <w:t>Dag</w:t>
      </w:r>
      <w:r w:rsidR="005A6C63" w:rsidRPr="00D6576E">
        <w:rPr>
          <w:rStyle w:val="26"/>
        </w:rPr>
        <w:t xml:space="preserve"> </w:t>
      </w:r>
      <w:r w:rsidR="005A6C63" w:rsidRPr="00D6576E">
        <w:t xml:space="preserve">barang yg dipakai untuk menghasilkan sesuatu (spt mesin-mesin); </w:t>
      </w:r>
      <w:r w:rsidR="005A6C63" w:rsidRPr="00D6576E">
        <w:rPr>
          <w:rStyle w:val="295pt"/>
        </w:rPr>
        <w:t>--</w:t>
      </w:r>
      <w:r w:rsidR="005A6C63" w:rsidRPr="00D6576E">
        <w:rPr>
          <w:rStyle w:val="26"/>
        </w:rPr>
        <w:t xml:space="preserve"> pecah belah </w:t>
      </w:r>
      <w:r w:rsidR="005A6C63" w:rsidRPr="00D6576E">
        <w:t xml:space="preserve">barang- barang dr tembikar spt piring, gelas, vas; </w:t>
      </w:r>
      <w:r w:rsidR="005A6C63" w:rsidRPr="00D6576E">
        <w:rPr>
          <w:rStyle w:val="295pt"/>
        </w:rPr>
        <w:t>--</w:t>
      </w:r>
      <w:r w:rsidR="005A6C63" w:rsidRPr="00D6576E">
        <w:rPr>
          <w:rStyle w:val="26"/>
        </w:rPr>
        <w:t xml:space="preserve"> pusaka </w:t>
      </w:r>
      <w:r w:rsidR="005A6C63" w:rsidRPr="00D6576E">
        <w:t xml:space="preserve">barang-barang peninggalan dr orang tua (ne-nek moyang); </w:t>
      </w:r>
      <w:r w:rsidR="005A6C63" w:rsidRPr="00D6576E">
        <w:rPr>
          <w:rStyle w:val="26"/>
        </w:rPr>
        <w:t xml:space="preserve">-- rongsokan </w:t>
      </w:r>
      <w:r w:rsidR="005A6C63" w:rsidRPr="00D6576E">
        <w:t>barang-barang yg sudah rusak sama sekali</w:t>
      </w:r>
    </w:p>
    <w:p w:rsidR="00F65D6E" w:rsidRPr="00D6576E" w:rsidRDefault="005A6C63" w:rsidP="00741345">
      <w:pPr>
        <w:pStyle w:val="24"/>
        <w:shd w:val="clear" w:color="auto" w:fill="auto"/>
        <w:ind w:firstLine="0"/>
        <w:jc w:val="left"/>
      </w:pPr>
      <w:r w:rsidRPr="00D6576E">
        <w:rPr>
          <w:rStyle w:val="26"/>
        </w:rPr>
        <w:t>barangkali</w:t>
      </w:r>
      <w:r w:rsidR="00524B15" w:rsidRPr="00D6576E">
        <w:rPr>
          <w:rStyle w:val="26"/>
          <w:i/>
        </w:rPr>
        <w:t xml:space="preserve"> / adv / </w:t>
      </w:r>
      <w:r w:rsidRPr="00D6576E">
        <w:t xml:space="preserve">mungkin; boleh jadi; kalau-kalau: </w:t>
      </w:r>
      <w:r w:rsidRPr="00D6576E">
        <w:rPr>
          <w:rStyle w:val="295pt"/>
        </w:rPr>
        <w:t>dia tak dapat datang pd hari</w:t>
      </w:r>
    </w:p>
    <w:p w:rsidR="004B55F8" w:rsidRPr="00D6576E" w:rsidRDefault="005A6C63" w:rsidP="00741345">
      <w:pPr>
        <w:pStyle w:val="24"/>
        <w:shd w:val="clear" w:color="auto" w:fill="auto"/>
        <w:ind w:firstLine="0"/>
        <w:jc w:val="left"/>
        <w:rPr>
          <w:i/>
        </w:rPr>
      </w:pPr>
      <w:r w:rsidRPr="00D6576E">
        <w:rPr>
          <w:rStyle w:val="295pt"/>
        </w:rPr>
        <w:t xml:space="preserve">ini, -- besok; -- ayahmu berangkat hari ini; tanyakanlah, -- ia mengerti </w:t>
      </w:r>
      <w:r w:rsidRPr="00D6576E">
        <w:rPr>
          <w:rStyle w:val="26"/>
        </w:rPr>
        <w:t>barap</w:t>
      </w:r>
      <w:r w:rsidRPr="00D6576E">
        <w:t>,</w:t>
      </w:r>
    </w:p>
    <w:p w:rsidR="004B55F8" w:rsidRPr="00D6576E" w:rsidRDefault="00492915" w:rsidP="00741345">
      <w:pPr>
        <w:pStyle w:val="24"/>
        <w:shd w:val="clear" w:color="auto" w:fill="auto"/>
        <w:ind w:firstLine="0"/>
        <w:jc w:val="left"/>
        <w:rPr>
          <w:i/>
        </w:rPr>
      </w:pPr>
      <w:r w:rsidRPr="00D6576E">
        <w:rPr>
          <w:rStyle w:val="26"/>
          <w:i/>
        </w:rPr>
        <w:t>pembarap / n /</w:t>
      </w:r>
      <w:r w:rsidR="00524B15" w:rsidRPr="00D6576E">
        <w:rPr>
          <w:rStyle w:val="26"/>
          <w:i/>
        </w:rPr>
        <w:t xml:space="preserve"> </w:t>
      </w:r>
      <w:r w:rsidR="005A6C63" w:rsidRPr="00D6576E">
        <w:t>pegawai marga di bawah jabatan pesirah (di Palembang)</w:t>
      </w:r>
    </w:p>
    <w:p w:rsidR="004B55F8" w:rsidRPr="00D6576E" w:rsidRDefault="00492915" w:rsidP="00741345">
      <w:pPr>
        <w:pStyle w:val="24"/>
        <w:shd w:val="clear" w:color="auto" w:fill="auto"/>
        <w:ind w:firstLine="0"/>
        <w:jc w:val="left"/>
        <w:rPr>
          <w:i/>
        </w:rPr>
      </w:pPr>
      <w:r w:rsidRPr="00D6576E">
        <w:rPr>
          <w:rStyle w:val="26"/>
          <w:i/>
        </w:rPr>
        <w:t>baras / n /</w:t>
      </w:r>
      <w:r w:rsidR="00524B15" w:rsidRPr="00D6576E">
        <w:rPr>
          <w:rStyle w:val="26"/>
          <w:i/>
        </w:rPr>
        <w:t xml:space="preserve"> </w:t>
      </w:r>
      <w:r w:rsidR="005A6C63" w:rsidRPr="00D6576E">
        <w:t>penyakit kulit yg menyebabkan warna kulit keputih-putihan; kusta; lepra</w:t>
      </w:r>
    </w:p>
    <w:p w:rsidR="00F65D6E" w:rsidRPr="00D6576E" w:rsidRDefault="00492915" w:rsidP="00741345">
      <w:pPr>
        <w:pStyle w:val="24"/>
        <w:shd w:val="clear" w:color="auto" w:fill="auto"/>
        <w:ind w:firstLine="0"/>
        <w:jc w:val="left"/>
      </w:pPr>
      <w:r w:rsidRPr="00D6576E">
        <w:rPr>
          <w:rStyle w:val="26"/>
          <w:i/>
        </w:rPr>
        <w:t>barat / n /</w:t>
      </w:r>
      <w:r w:rsidR="00524B15" w:rsidRPr="00D6576E">
        <w:rPr>
          <w:rStyle w:val="26"/>
          <w:i/>
        </w:rPr>
        <w:t xml:space="preserve"> </w:t>
      </w:r>
      <w:r w:rsidR="005A6C63" w:rsidRPr="00D6576E">
        <w:rPr>
          <w:rStyle w:val="26"/>
        </w:rPr>
        <w:t xml:space="preserve">1 </w:t>
      </w:r>
      <w:r w:rsidR="005A6C63" w:rsidRPr="00D6576E">
        <w:t xml:space="preserve">nama mata angin, arah tempat matahari terbenam; </w:t>
      </w:r>
      <w:r w:rsidR="005A6C63" w:rsidRPr="00D6576E">
        <w:rPr>
          <w:rStyle w:val="26"/>
        </w:rPr>
        <w:t xml:space="preserve">2 </w:t>
      </w:r>
      <w:r w:rsidR="005A6C63" w:rsidRPr="00D6576E">
        <w:t>Eropa;</w:t>
      </w:r>
      <w:r w:rsidR="004668DD">
        <w:t>--</w:t>
      </w:r>
      <w:r w:rsidR="005A6C63" w:rsidRPr="00D6576E">
        <w:rPr>
          <w:rStyle w:val="26"/>
        </w:rPr>
        <w:t xml:space="preserve"> daya </w:t>
      </w:r>
      <w:r w:rsidR="005A6C63" w:rsidRPr="00D6576E">
        <w:t xml:space="preserve">nama mata angin yg arahnya antara barat dan selatan; </w:t>
      </w:r>
      <w:r w:rsidR="005A6C63" w:rsidRPr="00D6576E">
        <w:rPr>
          <w:rStyle w:val="295pt"/>
        </w:rPr>
        <w:t>--</w:t>
      </w:r>
      <w:r w:rsidR="005A6C63" w:rsidRPr="00D6576E">
        <w:rPr>
          <w:rStyle w:val="26"/>
        </w:rPr>
        <w:t xml:space="preserve"> laut </w:t>
      </w:r>
      <w:r w:rsidR="005A6C63" w:rsidRPr="00D6576E">
        <w:t>nama mata angin yg arahnya antara barat dan utara;</w:t>
      </w:r>
    </w:p>
    <w:p w:rsidR="004B55F8" w:rsidRPr="00D6576E" w:rsidRDefault="005A6C63" w:rsidP="00741345">
      <w:pPr>
        <w:pStyle w:val="24"/>
        <w:shd w:val="clear" w:color="auto" w:fill="auto"/>
        <w:ind w:firstLine="0"/>
        <w:jc w:val="left"/>
        <w:rPr>
          <w:i/>
        </w:rPr>
      </w:pPr>
      <w:r w:rsidRPr="00D6576E">
        <w:rPr>
          <w:rStyle w:val="26"/>
        </w:rPr>
        <w:t>membaratkan</w:t>
      </w:r>
      <w:r w:rsidR="00524B15" w:rsidRPr="00D6576E">
        <w:rPr>
          <w:rStyle w:val="26"/>
          <w:i/>
        </w:rPr>
        <w:t xml:space="preserve"> / v / </w:t>
      </w:r>
      <w:r w:rsidRPr="00D6576E">
        <w:t>(membawa ke sebelah barat;) menjadikan secara Eropa;</w:t>
      </w:r>
    </w:p>
    <w:p w:rsidR="004B55F8" w:rsidRPr="00D6576E" w:rsidRDefault="00492915" w:rsidP="00741345">
      <w:pPr>
        <w:pStyle w:val="24"/>
        <w:shd w:val="clear" w:color="auto" w:fill="auto"/>
        <w:ind w:firstLine="0"/>
        <w:jc w:val="left"/>
        <w:rPr>
          <w:i/>
        </w:rPr>
      </w:pPr>
      <w:r w:rsidRPr="00D6576E">
        <w:rPr>
          <w:rStyle w:val="26"/>
          <w:i/>
        </w:rPr>
        <w:t>kebarat-baratan / a /</w:t>
      </w:r>
      <w:r w:rsidR="00524B15" w:rsidRPr="00D6576E">
        <w:rPr>
          <w:rStyle w:val="26"/>
          <w:i/>
        </w:rPr>
        <w:t xml:space="preserve"> </w:t>
      </w:r>
      <w:r w:rsidR="005A6C63" w:rsidRPr="00D6576E">
        <w:t xml:space="preserve">bertingkah laku spt orang Eropa, berlagak spt orang Eropa: </w:t>
      </w:r>
      <w:r w:rsidR="005A6C63" w:rsidRPr="00D6576E">
        <w:rPr>
          <w:rStyle w:val="295pt"/>
        </w:rPr>
        <w:t>kita boleh mengambil kebudayaan Barat, tetapi jangan sampai membuat kita</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 xml:space="preserve">pembarat </w:t>
      </w:r>
      <w:r w:rsidRPr="00D6576E">
        <w:rPr>
          <w:rStyle w:val="295pt"/>
        </w:rPr>
        <w:t>/ n /</w:t>
      </w:r>
      <w:r w:rsidR="00524B15" w:rsidRPr="00D6576E">
        <w:rPr>
          <w:rStyle w:val="295pt"/>
        </w:rPr>
        <w:t xml:space="preserve"> </w:t>
      </w:r>
      <w:r w:rsidR="005A6C63" w:rsidRPr="00D6576E">
        <w:t>orang yg menjadi penganut adat Barat;</w:t>
      </w:r>
    </w:p>
    <w:p w:rsidR="00F65D6E" w:rsidRPr="00D6576E" w:rsidRDefault="005A6C63" w:rsidP="00741345">
      <w:pPr>
        <w:pStyle w:val="24"/>
        <w:shd w:val="clear" w:color="auto" w:fill="auto"/>
        <w:ind w:firstLine="0"/>
        <w:jc w:val="left"/>
      </w:pPr>
      <w:r w:rsidRPr="00D6576E">
        <w:rPr>
          <w:rStyle w:val="26"/>
        </w:rPr>
        <w:t>pembaratan</w:t>
      </w:r>
      <w:r w:rsidR="00524B15" w:rsidRPr="00D6576E">
        <w:rPr>
          <w:rStyle w:val="26"/>
          <w:i/>
        </w:rPr>
        <w:t xml:space="preserve"> / n / </w:t>
      </w:r>
      <w:r w:rsidRPr="00D6576E">
        <w:t>pengambilan (peniruan) adat istiadat Barat secara membabi buta:</w:t>
      </w:r>
    </w:p>
    <w:p w:rsidR="004B55F8" w:rsidRPr="00D6576E" w:rsidRDefault="005A6C63" w:rsidP="00741345">
      <w:pPr>
        <w:pStyle w:val="150"/>
        <w:shd w:val="clear" w:color="auto" w:fill="auto"/>
        <w:ind w:firstLine="0"/>
        <w:jc w:val="left"/>
        <w:rPr>
          <w:rStyle w:val="1510pt0"/>
          <w:i/>
        </w:rPr>
      </w:pPr>
      <w:r w:rsidRPr="00D6576E">
        <w:t>pengambilan kebudayaan asing bukan berarti ~ sama sekali</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barat-barat / n /</w:t>
      </w:r>
      <w:r w:rsidR="00524B15" w:rsidRPr="00D6576E">
        <w:rPr>
          <w:rStyle w:val="1510pt"/>
          <w:i/>
        </w:rPr>
        <w:t xml:space="preserve"> </w:t>
      </w:r>
      <w:r w:rsidR="005A6C63" w:rsidRPr="00D6576E">
        <w:rPr>
          <w:rStyle w:val="1510pt0"/>
        </w:rPr>
        <w:t>ikan laut yg dapat di</w:t>
      </w:r>
      <w:r w:rsidR="005A6C63" w:rsidRPr="00D6576E">
        <w:rPr>
          <w:rStyle w:val="1510pt0"/>
        </w:rPr>
        <w:softHyphen/>
        <w:t>makan</w:t>
      </w:r>
    </w:p>
    <w:p w:rsidR="00F65D6E" w:rsidRPr="00D6576E" w:rsidRDefault="005A6C63" w:rsidP="00741345">
      <w:pPr>
        <w:pStyle w:val="24"/>
        <w:shd w:val="clear" w:color="auto" w:fill="auto"/>
        <w:ind w:firstLine="0"/>
        <w:jc w:val="left"/>
      </w:pPr>
      <w:r w:rsidRPr="00D6576E">
        <w:rPr>
          <w:rStyle w:val="26"/>
        </w:rPr>
        <w:t>1barau-barau</w:t>
      </w:r>
      <w:r w:rsidR="00524B15" w:rsidRPr="00D6576E">
        <w:rPr>
          <w:rStyle w:val="26"/>
          <w:i/>
        </w:rPr>
        <w:t xml:space="preserve"> / n / </w:t>
      </w:r>
      <w:r w:rsidRPr="00D6576E">
        <w:t xml:space="preserve">burung penyanyi, warna bulunya abu-abu bercampur kuning; cucak rawa, </w:t>
      </w:r>
      <w:r w:rsidRPr="00D6576E">
        <w:rPr>
          <w:rStyle w:val="295pt"/>
        </w:rPr>
        <w:t xml:space="preserve">Trachycomus zeylanicus </w:t>
      </w:r>
      <w:r w:rsidRPr="00D6576E">
        <w:rPr>
          <w:rStyle w:val="26"/>
        </w:rPr>
        <w:t>2barau-barau</w:t>
      </w:r>
      <w:r w:rsidR="00524B15" w:rsidRPr="00D6576E">
        <w:rPr>
          <w:rStyle w:val="26"/>
          <w:i/>
        </w:rPr>
        <w:t xml:space="preserve"> / n / </w:t>
      </w:r>
      <w:r w:rsidRPr="00D6576E">
        <w:t xml:space="preserve">sejenis ikan air yg dapat dimakan, sebarau, </w:t>
      </w:r>
      <w:r w:rsidRPr="00D6576E">
        <w:rPr>
          <w:rStyle w:val="295pt"/>
        </w:rPr>
        <w:t>Hampala macrole- pidota</w:t>
      </w:r>
    </w:p>
    <w:p w:rsidR="004B55F8" w:rsidRPr="00D6576E" w:rsidRDefault="005A6C63" w:rsidP="00741345">
      <w:pPr>
        <w:pStyle w:val="24"/>
        <w:shd w:val="clear" w:color="auto" w:fill="auto"/>
        <w:ind w:firstLine="0"/>
        <w:jc w:val="left"/>
        <w:rPr>
          <w:i/>
        </w:rPr>
      </w:pPr>
      <w:r w:rsidRPr="00D6576E">
        <w:rPr>
          <w:rStyle w:val="26"/>
        </w:rPr>
        <w:t>barbar</w:t>
      </w:r>
      <w:r w:rsidR="00524B15" w:rsidRPr="00D6576E">
        <w:rPr>
          <w:rStyle w:val="26"/>
          <w:i/>
        </w:rPr>
        <w:t xml:space="preserve"> / a / </w:t>
      </w:r>
      <w:r w:rsidRPr="00D6576E">
        <w:t>tidak beradab</w:t>
      </w:r>
    </w:p>
    <w:p w:rsidR="00F65D6E" w:rsidRPr="00D6576E" w:rsidRDefault="00492915" w:rsidP="00741345">
      <w:pPr>
        <w:pStyle w:val="24"/>
        <w:shd w:val="clear" w:color="auto" w:fill="auto"/>
        <w:ind w:firstLine="0"/>
        <w:jc w:val="left"/>
      </w:pPr>
      <w:r w:rsidRPr="00D6576E">
        <w:rPr>
          <w:rStyle w:val="26"/>
          <w:i/>
        </w:rPr>
        <w:t>barbarisme / n /</w:t>
      </w:r>
      <w:r w:rsidR="00524B15" w:rsidRPr="00D6576E">
        <w:rPr>
          <w:rStyle w:val="26"/>
          <w:i/>
        </w:rPr>
        <w:t xml:space="preserve"> </w:t>
      </w:r>
      <w:r w:rsidR="005A6C63" w:rsidRPr="00D6576E">
        <w:rPr>
          <w:rStyle w:val="26"/>
        </w:rPr>
        <w:t xml:space="preserve">1 </w:t>
      </w:r>
      <w:r w:rsidR="005A6C63" w:rsidRPr="00D6576E">
        <w:t>paham, sifat, atau per</w:t>
      </w:r>
      <w:r w:rsidR="005A6C63" w:rsidRPr="00D6576E">
        <w:softHyphen/>
        <w:t>buatan yg tidak sesuai dng tata tertib per</w:t>
      </w:r>
      <w:r w:rsidR="005A6C63" w:rsidRPr="00D6576E">
        <w:softHyphen/>
        <w:t xml:space="preserve">adaban; </w:t>
      </w:r>
      <w:r w:rsidR="005A6C63" w:rsidRPr="00D6576E">
        <w:rPr>
          <w:rStyle w:val="26"/>
        </w:rPr>
        <w:t xml:space="preserve">2 </w:t>
      </w:r>
      <w:r w:rsidR="005A6C63" w:rsidRPr="00D6576E">
        <w:rPr>
          <w:rStyle w:val="295pt"/>
        </w:rPr>
        <w:t>Ling</w:t>
      </w:r>
      <w:r w:rsidR="005A6C63" w:rsidRPr="00D6576E">
        <w:rPr>
          <w:rStyle w:val="26"/>
        </w:rPr>
        <w:t xml:space="preserve"> </w:t>
      </w:r>
      <w:r w:rsidR="005A6C63" w:rsidRPr="00D6576E">
        <w:t>pemakaian (pemben</w:t>
      </w:r>
      <w:r w:rsidR="005A6C63" w:rsidRPr="00D6576E">
        <w:softHyphen/>
        <w:t>tukan) kata yg menyimpang dr kaidah bahasa sendiri (sbg akibat pengaruh bahasa asing)</w:t>
      </w:r>
    </w:p>
    <w:p w:rsidR="004B55F8" w:rsidRPr="00D6576E" w:rsidRDefault="005A6C63" w:rsidP="00741345">
      <w:pPr>
        <w:pStyle w:val="24"/>
        <w:shd w:val="clear" w:color="auto" w:fill="auto"/>
        <w:ind w:firstLine="0"/>
        <w:jc w:val="left"/>
        <w:rPr>
          <w:i/>
        </w:rPr>
      </w:pPr>
      <w:r w:rsidRPr="00D6576E">
        <w:rPr>
          <w:rStyle w:val="26"/>
          <w:lang w:val="en-US" w:eastAsia="en-US" w:bidi="en-US"/>
        </w:rPr>
        <w:t>barbarian</w:t>
      </w:r>
      <w:r w:rsidR="00524B15" w:rsidRPr="00D6576E">
        <w:rPr>
          <w:rStyle w:val="26"/>
          <w:i/>
          <w:lang w:val="en-US" w:eastAsia="en-US" w:bidi="en-US"/>
        </w:rPr>
        <w:t xml:space="preserve"> / n / </w:t>
      </w:r>
      <w:r w:rsidRPr="00D6576E">
        <w:t>orang atau kelompok barbar</w:t>
      </w:r>
    </w:p>
    <w:p w:rsidR="00F65D6E" w:rsidRPr="00D6576E" w:rsidRDefault="00492915" w:rsidP="00741345">
      <w:pPr>
        <w:pStyle w:val="24"/>
        <w:shd w:val="clear" w:color="auto" w:fill="auto"/>
        <w:ind w:firstLine="0"/>
        <w:jc w:val="left"/>
      </w:pPr>
      <w:r w:rsidRPr="00D6576E">
        <w:rPr>
          <w:rStyle w:val="26"/>
          <w:i/>
        </w:rPr>
        <w:t>barbel / n /</w:t>
      </w:r>
      <w:r w:rsidR="00524B15" w:rsidRPr="00D6576E">
        <w:rPr>
          <w:rStyle w:val="26"/>
          <w:i/>
        </w:rPr>
        <w:t xml:space="preserve"> </w:t>
      </w:r>
      <w:r w:rsidR="005A6C63" w:rsidRPr="00D6576E">
        <w:rPr>
          <w:rStyle w:val="295pt"/>
        </w:rPr>
        <w:t>Olr</w:t>
      </w:r>
      <w:r w:rsidR="005A6C63" w:rsidRPr="00D6576E">
        <w:rPr>
          <w:rStyle w:val="26"/>
        </w:rPr>
        <w:t xml:space="preserve"> </w:t>
      </w:r>
      <w:r w:rsidR="005A6C63" w:rsidRPr="00D6576E">
        <w:t>batang besi yg pd kedua ujungnya dibubuhi piringan besi dng</w:t>
      </w:r>
    </w:p>
    <w:p w:rsidR="004B55F8" w:rsidRPr="00D6576E" w:rsidRDefault="005A6C63" w:rsidP="00741345">
      <w:pPr>
        <w:pStyle w:val="24"/>
        <w:shd w:val="clear" w:color="auto" w:fill="auto"/>
        <w:ind w:firstLine="0"/>
        <w:jc w:val="left"/>
        <w:rPr>
          <w:i/>
          <w:lang w:val="en-US" w:eastAsia="en-US" w:bidi="en-US"/>
        </w:rPr>
      </w:pPr>
      <w:r w:rsidRPr="00D6576E">
        <w:t xml:space="preserve">berat tertentu yg dapat dilepas, dipakai dl olah raga angkat besi; </w:t>
      </w:r>
      <w:r w:rsidRPr="00D6576E">
        <w:rPr>
          <w:lang w:val="en-US" w:eastAsia="en-US" w:bidi="en-US"/>
        </w:rPr>
        <w:t>halter</w:t>
      </w:r>
    </w:p>
    <w:p w:rsidR="00F65D6E" w:rsidRPr="00D6576E" w:rsidRDefault="00492915" w:rsidP="00741345">
      <w:pPr>
        <w:pStyle w:val="24"/>
        <w:shd w:val="clear" w:color="auto" w:fill="auto"/>
        <w:ind w:firstLine="0"/>
        <w:jc w:val="left"/>
      </w:pPr>
      <w:r w:rsidRPr="00D6576E">
        <w:rPr>
          <w:i/>
        </w:rPr>
        <w:t>barbur / v /</w:t>
      </w:r>
      <w:r w:rsidR="00524B15" w:rsidRPr="00D6576E">
        <w:rPr>
          <w:i/>
        </w:rPr>
        <w:t xml:space="preserve"> </w:t>
      </w:r>
      <w:r w:rsidR="005A6C63" w:rsidRPr="00D6576E">
        <w:rPr>
          <w:rStyle w:val="25"/>
        </w:rPr>
        <w:t>1</w:t>
      </w:r>
      <w:r w:rsidR="005A6C63" w:rsidRPr="00D6576E">
        <w:t xml:space="preserve"> bercempung-cempung di air; 2 suka menghambur-hamburkan uang; boros</w:t>
      </w:r>
    </w:p>
    <w:p w:rsidR="00F65D6E" w:rsidRPr="00D6576E" w:rsidRDefault="005A6C63" w:rsidP="00741345">
      <w:pPr>
        <w:pStyle w:val="24"/>
        <w:shd w:val="clear" w:color="auto" w:fill="auto"/>
        <w:ind w:firstLine="0"/>
        <w:jc w:val="left"/>
      </w:pPr>
      <w:r w:rsidRPr="00D6576E">
        <w:t>bardi</w:t>
      </w:r>
      <w:r w:rsidR="00492915" w:rsidRPr="00D6576E">
        <w:rPr>
          <w:i/>
        </w:rPr>
        <w:t xml:space="preserve"> </w:t>
      </w:r>
      <w:r w:rsidR="00524B15" w:rsidRPr="00D6576E">
        <w:rPr>
          <w:rStyle w:val="295pt"/>
        </w:rPr>
        <w:t xml:space="preserve">/ n / </w:t>
      </w:r>
      <w:r w:rsidRPr="00D6576E">
        <w:t>pohon kecil yg tumbuh di tepi sungai Nil, bentuk daunnya spt daun sagu</w:t>
      </w:r>
    </w:p>
    <w:p w:rsidR="00FC7D8F" w:rsidRDefault="005A6C63" w:rsidP="00741345">
      <w:pPr>
        <w:pStyle w:val="24"/>
        <w:shd w:val="clear" w:color="auto" w:fill="auto"/>
        <w:ind w:firstLine="0"/>
        <w:jc w:val="left"/>
      </w:pPr>
      <w:r w:rsidRPr="00D6576E">
        <w:t>barel</w:t>
      </w:r>
      <w:r w:rsidR="00056171">
        <w:t xml:space="preserve"> </w:t>
      </w:r>
      <w:r w:rsidR="00524B15" w:rsidRPr="00D6576E">
        <w:rPr>
          <w:i/>
        </w:rPr>
        <w:t xml:space="preserve">/ n / </w:t>
      </w:r>
      <w:r w:rsidRPr="00D6576E">
        <w:t>ukuran isi ditentukan menu</w:t>
      </w:r>
      <w:r w:rsidRPr="00D6576E">
        <w:softHyphen/>
        <w:t>rut benda yg diukur (msl 1 barel minyak tanah = 42 galon = 158,97 liter)</w:t>
      </w:r>
    </w:p>
    <w:p w:rsidR="004B55F8" w:rsidRPr="00D6576E" w:rsidRDefault="00FC7D8F" w:rsidP="00741345">
      <w:pPr>
        <w:pStyle w:val="24"/>
        <w:shd w:val="clear" w:color="auto" w:fill="auto"/>
        <w:ind w:firstLine="0"/>
        <w:jc w:val="left"/>
        <w:rPr>
          <w:rStyle w:val="295pt"/>
        </w:rPr>
      </w:pPr>
      <w:r w:rsidRPr="00D6576E">
        <w:t>baren</w:t>
      </w:r>
      <w:r>
        <w:t xml:space="preserve"> </w:t>
      </w:r>
      <w:r w:rsidRPr="00D6576E">
        <w:rPr>
          <w:i/>
        </w:rPr>
        <w:t>/ n /</w:t>
      </w:r>
      <w:r w:rsidR="00524B15" w:rsidRPr="00D6576E">
        <w:rPr>
          <w:i/>
        </w:rPr>
        <w:t xml:space="preserve"> </w:t>
      </w:r>
      <w:r w:rsidR="005A6C63" w:rsidRPr="00D6576E">
        <w:t>alat yg memberikan teka</w:t>
      </w:r>
      <w:r w:rsidR="005A6C63" w:rsidRPr="00D6576E">
        <w:softHyphen/>
        <w:t>nan pd bagian belakang kertas untuk membantu tinta agar menempel bareng, berbareng(an)</w:t>
      </w:r>
      <w:r w:rsidR="00524B15" w:rsidRPr="00D6576E">
        <w:rPr>
          <w:i/>
        </w:rPr>
        <w:t xml:space="preserve"> / adv / </w:t>
      </w:r>
      <w:r w:rsidR="005A6C63" w:rsidRPr="00D6576E">
        <w:t xml:space="preserve">bersama-sama; bersamaan waktunya (dng), bertepatan (dng): </w:t>
      </w:r>
      <w:r w:rsidR="005A6C63" w:rsidRPr="00D6576E">
        <w:rPr>
          <w:rStyle w:val="295pt"/>
        </w:rPr>
        <w:t>pembukaan pameran itu ~ dng peringatan Hari Pendidikan Nasional;</w:t>
      </w:r>
    </w:p>
    <w:p w:rsidR="004668DD" w:rsidRDefault="00492915" w:rsidP="00741345">
      <w:pPr>
        <w:pStyle w:val="24"/>
        <w:shd w:val="clear" w:color="auto" w:fill="auto"/>
        <w:ind w:firstLine="0"/>
        <w:jc w:val="left"/>
        <w:rPr>
          <w:rStyle w:val="295pt"/>
        </w:rPr>
      </w:pPr>
      <w:r w:rsidRPr="00D6576E">
        <w:rPr>
          <w:i/>
        </w:rPr>
        <w:t>membarengi / v /</w:t>
      </w:r>
      <w:r w:rsidR="00524B15" w:rsidRPr="00D6576E">
        <w:rPr>
          <w:i/>
        </w:rPr>
        <w:t xml:space="preserve"> </w:t>
      </w:r>
      <w:r w:rsidR="005A6C63" w:rsidRPr="00D6576E">
        <w:t>bersama-sama dng; me</w:t>
      </w:r>
      <w:r w:rsidR="005A6C63" w:rsidRPr="00D6576E">
        <w:softHyphen/>
        <w:t xml:space="preserve">nyertai; mengiringi: </w:t>
      </w:r>
      <w:r w:rsidR="005A6C63" w:rsidRPr="00D6576E">
        <w:rPr>
          <w:rStyle w:val="295pt"/>
        </w:rPr>
        <w:t>usaha penertiban disiplin pegawai negeri harus</w:t>
      </w:r>
      <w:r w:rsidR="005A6C63" w:rsidRPr="00D6576E">
        <w:rPr>
          <w:rStyle w:val="26"/>
        </w:rPr>
        <w:t xml:space="preserve"> </w:t>
      </w:r>
      <w:r w:rsidR="005A6C63" w:rsidRPr="00D6576E">
        <w:t xml:space="preserve">~ </w:t>
      </w:r>
      <w:r w:rsidR="005A6C63" w:rsidRPr="00D6576E">
        <w:rPr>
          <w:rStyle w:val="295pt"/>
        </w:rPr>
        <w:t>perbai</w:t>
      </w:r>
      <w:r w:rsidR="005A6C63" w:rsidRPr="00D6576E">
        <w:rPr>
          <w:rStyle w:val="295pt"/>
        </w:rPr>
        <w:softHyphen/>
        <w:t>kan sosial ekonomi</w:t>
      </w:r>
    </w:p>
    <w:p w:rsidR="00F65D6E" w:rsidRPr="00D6576E" w:rsidRDefault="004668DD" w:rsidP="00741345">
      <w:pPr>
        <w:pStyle w:val="24"/>
        <w:shd w:val="clear" w:color="auto" w:fill="auto"/>
        <w:ind w:firstLine="0"/>
        <w:jc w:val="left"/>
      </w:pPr>
      <w:r w:rsidRPr="00D6576E">
        <w:t>1baret</w:t>
      </w:r>
      <w:r>
        <w:t xml:space="preserve"> </w:t>
      </w:r>
      <w:r w:rsidRPr="00D6576E">
        <w:rPr>
          <w:i/>
        </w:rPr>
        <w:t>/ n /</w:t>
      </w:r>
      <w:r w:rsidR="00524B15" w:rsidRPr="00D6576E">
        <w:rPr>
          <w:i/>
        </w:rPr>
        <w:t xml:space="preserve"> </w:t>
      </w:r>
      <w:r w:rsidR="005A6C63" w:rsidRPr="00D6576E">
        <w:t>goresan (pd kulit)</w:t>
      </w:r>
    </w:p>
    <w:p w:rsidR="004B55F8" w:rsidRPr="00D6576E" w:rsidRDefault="005A6C63" w:rsidP="00741345">
      <w:pPr>
        <w:pStyle w:val="24"/>
        <w:shd w:val="clear" w:color="auto" w:fill="auto"/>
        <w:ind w:firstLine="0"/>
        <w:jc w:val="left"/>
        <w:rPr>
          <w:i/>
        </w:rPr>
      </w:pPr>
      <w:r w:rsidRPr="00D6576E">
        <w:t>2baret</w:t>
      </w:r>
      <w:r w:rsidR="00056171">
        <w:t xml:space="preserve"> </w:t>
      </w:r>
      <w:r w:rsidR="00524B15" w:rsidRPr="00D6576E">
        <w:rPr>
          <w:i/>
        </w:rPr>
        <w:t xml:space="preserve">/ n / </w:t>
      </w:r>
      <w:r w:rsidRPr="00D6576E">
        <w:t>peci yg bentuknya bundar pipih, biasanya dipakai oleh tentara</w:t>
      </w:r>
    </w:p>
    <w:p w:rsidR="004B55F8" w:rsidRPr="00D6576E" w:rsidRDefault="00492915" w:rsidP="00741345">
      <w:pPr>
        <w:pStyle w:val="24"/>
        <w:shd w:val="clear" w:color="auto" w:fill="auto"/>
        <w:ind w:firstLine="0"/>
        <w:jc w:val="left"/>
        <w:rPr>
          <w:i/>
        </w:rPr>
      </w:pPr>
      <w:r w:rsidRPr="00D6576E">
        <w:rPr>
          <w:i/>
        </w:rPr>
        <w:t>bari / n /</w:t>
      </w:r>
      <w:r w:rsidR="00524B15" w:rsidRPr="00D6576E">
        <w:rPr>
          <w:i/>
        </w:rPr>
        <w:t xml:space="preserve"> </w:t>
      </w:r>
      <w:r w:rsidR="005A6C63" w:rsidRPr="00D6576E">
        <w:rPr>
          <w:rStyle w:val="295pt"/>
        </w:rPr>
        <w:t>Lay</w:t>
      </w:r>
      <w:r w:rsidR="005A6C63" w:rsidRPr="00D6576E">
        <w:rPr>
          <w:rStyle w:val="26"/>
        </w:rPr>
        <w:t xml:space="preserve"> </w:t>
      </w:r>
      <w:r w:rsidR="005A6C63" w:rsidRPr="00D6576E">
        <w:t>bilah papan yg dipakai sbg pe</w:t>
      </w:r>
      <w:r w:rsidR="005A6C63" w:rsidRPr="00D6576E">
        <w:softHyphen/>
        <w:t>nutup lubang peraka pd perahu</w:t>
      </w:r>
    </w:p>
    <w:p w:rsidR="00F65D6E" w:rsidRPr="00D6576E" w:rsidRDefault="00492915" w:rsidP="00741345">
      <w:pPr>
        <w:pStyle w:val="24"/>
        <w:shd w:val="clear" w:color="auto" w:fill="auto"/>
        <w:ind w:firstLine="0"/>
        <w:jc w:val="left"/>
      </w:pPr>
      <w:r w:rsidRPr="00D6576E">
        <w:rPr>
          <w:i/>
        </w:rPr>
        <w:t>bari-bari / n /</w:t>
      </w:r>
      <w:r w:rsidR="00524B15" w:rsidRPr="00D6576E">
        <w:rPr>
          <w:i/>
        </w:rPr>
        <w:t xml:space="preserve"> </w:t>
      </w:r>
      <w:r w:rsidR="005A6C63" w:rsidRPr="00D6576E">
        <w:t>lalat kecil yg suka hingga pd buah-buahan</w:t>
      </w:r>
    </w:p>
    <w:p w:rsidR="00F65D6E" w:rsidRPr="00D6576E" w:rsidRDefault="005A6C63" w:rsidP="00741345">
      <w:pPr>
        <w:pStyle w:val="24"/>
        <w:shd w:val="clear" w:color="auto" w:fill="auto"/>
        <w:ind w:firstLine="0"/>
        <w:jc w:val="left"/>
      </w:pPr>
      <w:r w:rsidRPr="00D6576E">
        <w:t>barid</w:t>
      </w:r>
      <w:r w:rsidR="00524B15" w:rsidRPr="00D6576E">
        <w:rPr>
          <w:i/>
        </w:rPr>
        <w:t xml:space="preserve"> / n / </w:t>
      </w:r>
      <w:r w:rsidRPr="00D6576E">
        <w:t>utusan (yg mengantarkan surat dsb)</w:t>
      </w:r>
    </w:p>
    <w:p w:rsidR="004B55F8" w:rsidRPr="00D6576E" w:rsidRDefault="005A6C63" w:rsidP="00741345">
      <w:pPr>
        <w:pStyle w:val="24"/>
        <w:shd w:val="clear" w:color="auto" w:fill="auto"/>
        <w:ind w:firstLine="0"/>
        <w:jc w:val="left"/>
        <w:rPr>
          <w:i/>
        </w:rPr>
      </w:pPr>
      <w:r w:rsidRPr="00D6576E">
        <w:t>barik,</w:t>
      </w:r>
    </w:p>
    <w:p w:rsidR="00F65D6E" w:rsidRPr="00D6576E" w:rsidRDefault="00492915" w:rsidP="00741345">
      <w:pPr>
        <w:pStyle w:val="24"/>
        <w:shd w:val="clear" w:color="auto" w:fill="auto"/>
        <w:ind w:firstLine="0"/>
        <w:jc w:val="left"/>
      </w:pPr>
      <w:r w:rsidRPr="00D6576E">
        <w:rPr>
          <w:i/>
        </w:rPr>
        <w:t>barik-barik / n /</w:t>
      </w:r>
      <w:r w:rsidR="00524B15" w:rsidRPr="00D6576E">
        <w:rPr>
          <w:i/>
        </w:rPr>
        <w:t xml:space="preserve"> </w:t>
      </w:r>
      <w:r w:rsidR="005A6C63" w:rsidRPr="00D6576E">
        <w:t>garis-garis (pd ka-yu, marmer, dsb); bintik-bintik (pd telur bu</w:t>
      </w:r>
      <w:r w:rsidR="005A6C63" w:rsidRPr="00D6576E">
        <w:softHyphen/>
        <w:t>rung</w:t>
      </w:r>
      <w:r w:rsidR="005A6C63" w:rsidRPr="00D6576E">
        <w:rPr>
          <w:lang w:val="en-US" w:eastAsia="en-US" w:bidi="en-US"/>
        </w:rPr>
        <w:t xml:space="preserve"> </w:t>
      </w:r>
      <w:r w:rsidR="005A6C63" w:rsidRPr="00D6576E">
        <w:t>gereja dsb);</w:t>
      </w:r>
    </w:p>
    <w:p w:rsidR="00F65D6E" w:rsidRPr="00D6576E" w:rsidRDefault="005A6C63" w:rsidP="00741345">
      <w:pPr>
        <w:pStyle w:val="24"/>
        <w:shd w:val="clear" w:color="auto" w:fill="auto"/>
        <w:ind w:firstLine="0"/>
        <w:jc w:val="left"/>
      </w:pPr>
      <w:r w:rsidRPr="00D6576E">
        <w:t>berbarik-barik</w:t>
      </w:r>
      <w:r w:rsidR="00524B15" w:rsidRPr="00D6576E">
        <w:rPr>
          <w:i/>
        </w:rPr>
        <w:t xml:space="preserve"> / v / </w:t>
      </w:r>
      <w:r w:rsidRPr="00D6576E">
        <w:t>bergaris-garis; ber</w:t>
      </w:r>
      <w:r w:rsidRPr="00D6576E">
        <w:softHyphen/>
        <w:t>bintik-bintik</w:t>
      </w:r>
    </w:p>
    <w:p w:rsidR="004B55F8" w:rsidRPr="00D6576E" w:rsidRDefault="005A6C63" w:rsidP="00741345">
      <w:pPr>
        <w:pStyle w:val="24"/>
        <w:shd w:val="clear" w:color="auto" w:fill="auto"/>
        <w:ind w:firstLine="0"/>
        <w:jc w:val="left"/>
        <w:rPr>
          <w:i/>
        </w:rPr>
      </w:pPr>
      <w:r w:rsidRPr="00D6576E">
        <w:t>barikade</w:t>
      </w:r>
      <w:r w:rsidR="00524B15" w:rsidRPr="00D6576E">
        <w:rPr>
          <w:i/>
        </w:rPr>
        <w:t xml:space="preserve"> / n / </w:t>
      </w:r>
      <w:r w:rsidRPr="00D6576E">
        <w:t>perintang yg dibuat untuk menghambat kemajuan musuh (dl pepe</w:t>
      </w:r>
      <w:r w:rsidRPr="00D6576E">
        <w:softHyphen/>
        <w:t>rangan) atau untuk melindungi kubu- kubu pertahanan thd serangan musuh baring,</w:t>
      </w:r>
    </w:p>
    <w:p w:rsidR="00F65D6E" w:rsidRPr="00D6576E" w:rsidRDefault="00492915" w:rsidP="00741345">
      <w:pPr>
        <w:pStyle w:val="24"/>
        <w:shd w:val="clear" w:color="auto" w:fill="auto"/>
        <w:ind w:firstLine="0"/>
        <w:jc w:val="left"/>
      </w:pPr>
      <w:r w:rsidRPr="00D6576E">
        <w:rPr>
          <w:i/>
        </w:rPr>
        <w:t>berbaring / v /</w:t>
      </w:r>
      <w:r w:rsidR="00524B15" w:rsidRPr="00D6576E">
        <w:rPr>
          <w:i/>
        </w:rPr>
        <w:t xml:space="preserve"> </w:t>
      </w:r>
      <w:r w:rsidR="005A6C63" w:rsidRPr="00D6576E">
        <w:t>meletakkan badan dng punggung atau sisi badan di sebelah</w:t>
      </w:r>
    </w:p>
    <w:p w:rsidR="004B55F8" w:rsidRPr="00D6576E" w:rsidRDefault="005A6C63" w:rsidP="00741345">
      <w:pPr>
        <w:pStyle w:val="24"/>
        <w:shd w:val="clear" w:color="auto" w:fill="auto"/>
        <w:ind w:firstLine="0"/>
        <w:jc w:val="left"/>
        <w:rPr>
          <w:i/>
        </w:rPr>
      </w:pPr>
      <w:r w:rsidRPr="00D6576E">
        <w:t xml:space="preserve">bawah; tidur-tiduran: </w:t>
      </w:r>
      <w:r w:rsidRPr="00D6576E">
        <w:rPr>
          <w:rStyle w:val="295pt"/>
        </w:rPr>
        <w:t>anak itu senang</w:t>
      </w:r>
      <w:r w:rsidRPr="00D6576E">
        <w:rPr>
          <w:rStyle w:val="26"/>
        </w:rPr>
        <w:t xml:space="preserve"> </w:t>
      </w:r>
      <w:r w:rsidRPr="00D6576E">
        <w:t xml:space="preserve">~ </w:t>
      </w:r>
      <w:r w:rsidRPr="00D6576E">
        <w:rPr>
          <w:rStyle w:val="295pt"/>
        </w:rPr>
        <w:t>di pangkuan ibundanya</w:t>
      </w:r>
      <w:r w:rsidRPr="00D6576E">
        <w:t>;</w:t>
      </w:r>
    </w:p>
    <w:p w:rsidR="004B55F8" w:rsidRPr="00D6576E" w:rsidRDefault="00492915" w:rsidP="00741345">
      <w:pPr>
        <w:pStyle w:val="24"/>
        <w:shd w:val="clear" w:color="auto" w:fill="auto"/>
        <w:ind w:firstLine="0"/>
        <w:jc w:val="left"/>
        <w:rPr>
          <w:rStyle w:val="295pt"/>
        </w:rPr>
      </w:pPr>
      <w:r w:rsidRPr="00D6576E">
        <w:rPr>
          <w:i/>
        </w:rPr>
        <w:t>membaringkan / v /</w:t>
      </w:r>
      <w:r w:rsidR="00524B15" w:rsidRPr="00D6576E">
        <w:rPr>
          <w:i/>
        </w:rPr>
        <w:t xml:space="preserve"> </w:t>
      </w:r>
      <w:r w:rsidR="005A6C63" w:rsidRPr="00D6576E">
        <w:t xml:space="preserve">meletakkan merata; menidurkan: </w:t>
      </w:r>
      <w:r w:rsidR="005A6C63" w:rsidRPr="00D6576E">
        <w:rPr>
          <w:rStyle w:val="295pt"/>
        </w:rPr>
        <w:t>ia</w:t>
      </w:r>
      <w:r w:rsidR="005A6C63" w:rsidRPr="00D6576E">
        <w:rPr>
          <w:rStyle w:val="26"/>
        </w:rPr>
        <w:t xml:space="preserve"> </w:t>
      </w:r>
      <w:r w:rsidR="005A6C63" w:rsidRPr="00D6576E">
        <w:t xml:space="preserve">~ </w:t>
      </w:r>
      <w:r w:rsidR="005A6C63" w:rsidRPr="00D6576E">
        <w:rPr>
          <w:rStyle w:val="295pt"/>
        </w:rPr>
        <w:t>anaknya di alas tikar;</w:t>
      </w:r>
    </w:p>
    <w:p w:rsidR="004B55F8" w:rsidRPr="00D6576E" w:rsidRDefault="00492915" w:rsidP="00741345">
      <w:pPr>
        <w:pStyle w:val="24"/>
        <w:shd w:val="clear" w:color="auto" w:fill="auto"/>
        <w:ind w:firstLine="0"/>
        <w:jc w:val="left"/>
        <w:rPr>
          <w:rStyle w:val="295pt"/>
        </w:rPr>
      </w:pPr>
      <w:r w:rsidRPr="00D6576E">
        <w:rPr>
          <w:i/>
        </w:rPr>
        <w:t>terbaring / v /</w:t>
      </w:r>
      <w:r w:rsidR="00524B15" w:rsidRPr="00D6576E">
        <w:rPr>
          <w:i/>
        </w:rPr>
        <w:t xml:space="preserve"> </w:t>
      </w:r>
      <w:r w:rsidR="005A6C63" w:rsidRPr="00D6576E">
        <w:t>terletak membujur; meng</w:t>
      </w:r>
      <w:r w:rsidR="005A6C63" w:rsidRPr="00D6576E">
        <w:softHyphen/>
        <w:t xml:space="preserve">geletak; menggelimpang: </w:t>
      </w:r>
      <w:r w:rsidR="005A6C63" w:rsidRPr="00D6576E">
        <w:rPr>
          <w:rStyle w:val="295pt"/>
        </w:rPr>
        <w:t>orang sakit itu sudah lama ~ di tempat tidumya;</w:t>
      </w:r>
    </w:p>
    <w:p w:rsidR="00F65D6E" w:rsidRPr="00D6576E" w:rsidRDefault="00492915" w:rsidP="00741345">
      <w:pPr>
        <w:pStyle w:val="24"/>
        <w:shd w:val="clear" w:color="auto" w:fill="auto"/>
        <w:ind w:firstLine="0"/>
        <w:jc w:val="left"/>
      </w:pPr>
      <w:r w:rsidRPr="00D6576E">
        <w:rPr>
          <w:i/>
        </w:rPr>
        <w:t>pembaringan / n /</w:t>
      </w:r>
      <w:r w:rsidR="00524B15" w:rsidRPr="00D6576E">
        <w:rPr>
          <w:i/>
        </w:rPr>
        <w:t xml:space="preserve"> </w:t>
      </w:r>
      <w:r w:rsidR="005A6C63" w:rsidRPr="00D6576E">
        <w:t>tempat berbaring; tempat tidur;</w:t>
      </w:r>
    </w:p>
    <w:p w:rsidR="004B55F8" w:rsidRPr="00D6576E" w:rsidRDefault="005A6C63" w:rsidP="00741345">
      <w:pPr>
        <w:pStyle w:val="24"/>
        <w:shd w:val="clear" w:color="auto" w:fill="auto"/>
        <w:ind w:firstLine="0"/>
        <w:jc w:val="left"/>
        <w:rPr>
          <w:i/>
        </w:rPr>
      </w:pPr>
      <w:r w:rsidRPr="00D6576E">
        <w:t>pembaringan</w:t>
      </w:r>
      <w:r w:rsidR="00524B15" w:rsidRPr="00D6576E">
        <w:rPr>
          <w:i/>
        </w:rPr>
        <w:t xml:space="preserve"> / n / </w:t>
      </w:r>
      <w:r w:rsidRPr="00D6576E">
        <w:t>tempat berbaring;</w:t>
      </w:r>
    </w:p>
    <w:p w:rsidR="00F65D6E" w:rsidRPr="00D6576E" w:rsidRDefault="00492915" w:rsidP="00741345">
      <w:pPr>
        <w:pStyle w:val="24"/>
        <w:shd w:val="clear" w:color="auto" w:fill="auto"/>
        <w:ind w:firstLine="0"/>
        <w:jc w:val="left"/>
      </w:pPr>
      <w:r w:rsidRPr="00D6576E">
        <w:rPr>
          <w:i/>
        </w:rPr>
        <w:t>terbaring / v /</w:t>
      </w:r>
      <w:r w:rsidR="00524B15" w:rsidRPr="00D6576E">
        <w:rPr>
          <w:i/>
        </w:rPr>
        <w:t xml:space="preserve"> </w:t>
      </w:r>
      <w:r w:rsidR="005A6C63" w:rsidRPr="00D6576E">
        <w:t>terletak membujur; terge</w:t>
      </w:r>
      <w:r w:rsidR="005A6C63" w:rsidRPr="00D6576E">
        <w:softHyphen/>
        <w:t>letak</w:t>
      </w:r>
    </w:p>
    <w:p w:rsidR="00F65D6E" w:rsidRPr="00D6576E" w:rsidRDefault="005A6C63" w:rsidP="00741345">
      <w:pPr>
        <w:pStyle w:val="24"/>
        <w:shd w:val="clear" w:color="auto" w:fill="auto"/>
        <w:ind w:firstLine="0"/>
        <w:jc w:val="left"/>
      </w:pPr>
      <w:r w:rsidRPr="00D6576E">
        <w:t>barion</w:t>
      </w:r>
      <w:r w:rsidR="00524B15" w:rsidRPr="00D6576E">
        <w:rPr>
          <w:i/>
        </w:rPr>
        <w:t xml:space="preserve"> / n / </w:t>
      </w:r>
      <w:r w:rsidRPr="00D6576E">
        <w:rPr>
          <w:rStyle w:val="295pt"/>
        </w:rPr>
        <w:t>Kim</w:t>
      </w:r>
      <w:r w:rsidRPr="00D6576E">
        <w:rPr>
          <w:rStyle w:val="26"/>
        </w:rPr>
        <w:t xml:space="preserve"> </w:t>
      </w:r>
      <w:r w:rsidRPr="00D6576E">
        <w:t>subpartikel dng nomor massa</w:t>
      </w:r>
    </w:p>
    <w:p w:rsidR="00F65D6E" w:rsidRPr="00D6576E" w:rsidRDefault="005A6C63" w:rsidP="00741345">
      <w:pPr>
        <w:pStyle w:val="24"/>
        <w:shd w:val="clear" w:color="auto" w:fill="auto"/>
        <w:ind w:firstLine="0"/>
        <w:jc w:val="left"/>
      </w:pPr>
      <w:r w:rsidRPr="00D6576E">
        <w:t>atau lebih;</w:t>
      </w:r>
      <w:r w:rsidR="004668DD">
        <w:t>--</w:t>
      </w:r>
      <w:r w:rsidRPr="00D6576E">
        <w:rPr>
          <w:rStyle w:val="26"/>
        </w:rPr>
        <w:t xml:space="preserve"> </w:t>
      </w:r>
      <w:r w:rsidRPr="00D6576E">
        <w:t>baru baris permulaan lagi (berganti baris)</w:t>
      </w:r>
    </w:p>
    <w:p w:rsidR="00F65D6E" w:rsidRPr="00D6576E" w:rsidRDefault="005A6C63" w:rsidP="00741345">
      <w:pPr>
        <w:pStyle w:val="150"/>
        <w:shd w:val="clear" w:color="auto" w:fill="auto"/>
        <w:ind w:firstLine="0"/>
        <w:jc w:val="left"/>
      </w:pPr>
      <w:r w:rsidRPr="00D6576E">
        <w:rPr>
          <w:rStyle w:val="1510pt0"/>
        </w:rPr>
        <w:t>baris 1</w:t>
      </w:r>
      <w:r w:rsidR="00524B15" w:rsidRPr="00D6576E">
        <w:rPr>
          <w:rStyle w:val="1510pt0"/>
          <w:i/>
        </w:rPr>
        <w:t xml:space="preserve"> / n / </w:t>
      </w:r>
      <w:r w:rsidRPr="00D6576E">
        <w:rPr>
          <w:rStyle w:val="1510pt0"/>
        </w:rPr>
        <w:t xml:space="preserve">deret atau jajar yg merupakan garis lurus; leret: </w:t>
      </w:r>
      <w:r w:rsidRPr="00D6576E">
        <w:t>tiap petak sawah itu ditanami lima belas -- tanaman padi;</w:t>
      </w:r>
      <w:r w:rsidRPr="00D6576E">
        <w:rPr>
          <w:rStyle w:val="1510pt"/>
        </w:rPr>
        <w:t xml:space="preserve"> </w:t>
      </w:r>
      <w:r w:rsidRPr="00D6576E">
        <w:rPr>
          <w:rStyle w:val="1510pt0"/>
        </w:rPr>
        <w:t>2</w:t>
      </w:r>
      <w:r w:rsidR="00524B15" w:rsidRPr="00D6576E">
        <w:rPr>
          <w:rStyle w:val="1510pt0"/>
          <w:i/>
        </w:rPr>
        <w:t xml:space="preserve"> / v / </w:t>
      </w:r>
      <w:r w:rsidRPr="00D6576E">
        <w:rPr>
          <w:rStyle w:val="1510pt0"/>
        </w:rPr>
        <w:t xml:space="preserve">berbaris: </w:t>
      </w:r>
      <w:r w:rsidRPr="00D6576E">
        <w:t>murid-murid kelas lima sedang belajar</w:t>
      </w:r>
      <w:r w:rsidRPr="00D6576E">
        <w:rPr>
          <w:rStyle w:val="1510pt"/>
        </w:rPr>
        <w:t xml:space="preserve"> --</w:t>
      </w:r>
      <w:r w:rsidRPr="00D6576E">
        <w:rPr>
          <w:rStyle w:val="1510pt0"/>
        </w:rPr>
        <w:t>; 3</w:t>
      </w:r>
      <w:r w:rsidR="00524B15" w:rsidRPr="00D6576E">
        <w:rPr>
          <w:rStyle w:val="1510pt0"/>
          <w:i/>
        </w:rPr>
        <w:t xml:space="preserve"> / n / </w:t>
      </w:r>
      <w:r w:rsidRPr="00D6576E">
        <w:rPr>
          <w:rStyle w:val="1510pt0"/>
        </w:rPr>
        <w:t xml:space="preserve">deretan huruf-huruf pd tulisan atau cetakan: </w:t>
      </w:r>
      <w:r w:rsidRPr="00D6576E">
        <w:t>kalimat itu terdapat pd -- ketiga dr atas;</w:t>
      </w:r>
    </w:p>
    <w:p w:rsidR="004B55F8" w:rsidRPr="00D6576E" w:rsidRDefault="005A6C63" w:rsidP="00741345">
      <w:pPr>
        <w:pStyle w:val="24"/>
        <w:shd w:val="clear" w:color="auto" w:fill="auto"/>
        <w:ind w:firstLine="0"/>
        <w:jc w:val="left"/>
        <w:rPr>
          <w:i/>
        </w:rPr>
      </w:pPr>
      <w:r w:rsidRPr="00D6576E">
        <w:t>berbaris</w:t>
      </w:r>
      <w:r w:rsidR="00524B15" w:rsidRPr="00D6576E">
        <w:rPr>
          <w:i/>
        </w:rPr>
        <w:t xml:space="preserve"> / v / </w:t>
      </w:r>
      <w:r w:rsidRPr="00D6576E">
        <w:t>berderet (berjajar) dng teratur;</w:t>
      </w:r>
    </w:p>
    <w:p w:rsidR="004B55F8" w:rsidRPr="00D6576E" w:rsidRDefault="00492915" w:rsidP="00741345">
      <w:pPr>
        <w:pStyle w:val="24"/>
        <w:shd w:val="clear" w:color="auto" w:fill="auto"/>
        <w:ind w:firstLine="0"/>
        <w:jc w:val="left"/>
        <w:rPr>
          <w:i/>
        </w:rPr>
      </w:pPr>
      <w:r w:rsidRPr="00D6576E">
        <w:rPr>
          <w:i/>
        </w:rPr>
        <w:t>baris-berbaris / n /</w:t>
      </w:r>
      <w:r w:rsidR="00524B15" w:rsidRPr="00D6576E">
        <w:rPr>
          <w:i/>
        </w:rPr>
        <w:t xml:space="preserve"> </w:t>
      </w:r>
      <w:r w:rsidR="005A6C63" w:rsidRPr="00D6576E">
        <w:t>perihal cara berbaris;</w:t>
      </w:r>
    </w:p>
    <w:p w:rsidR="004B55F8" w:rsidRPr="00D6576E" w:rsidRDefault="00492915" w:rsidP="00741345">
      <w:pPr>
        <w:pStyle w:val="24"/>
        <w:shd w:val="clear" w:color="auto" w:fill="auto"/>
        <w:ind w:firstLine="0"/>
        <w:jc w:val="left"/>
        <w:rPr>
          <w:i/>
        </w:rPr>
      </w:pPr>
      <w:r w:rsidRPr="00D6576E">
        <w:rPr>
          <w:i/>
        </w:rPr>
        <w:t>membaris / v /</w:t>
      </w:r>
      <w:r w:rsidR="00524B15" w:rsidRPr="00D6576E">
        <w:rPr>
          <w:i/>
        </w:rPr>
        <w:t xml:space="preserve"> </w:t>
      </w:r>
      <w:r w:rsidR="005A6C63" w:rsidRPr="00D6576E">
        <w:t xml:space="preserve">1 </w:t>
      </w:r>
      <w:r w:rsidR="005A6C63" w:rsidRPr="00D6576E">
        <w:rPr>
          <w:rStyle w:val="295pt"/>
        </w:rPr>
        <w:t>kl</w:t>
      </w:r>
      <w:r w:rsidR="005A6C63" w:rsidRPr="00D6576E">
        <w:rPr>
          <w:rStyle w:val="26"/>
        </w:rPr>
        <w:t xml:space="preserve"> </w:t>
      </w:r>
      <w:r w:rsidR="005A6C63" w:rsidRPr="00D6576E">
        <w:t>berjalan berbaris; 2 me</w:t>
      </w:r>
      <w:r w:rsidR="005A6C63" w:rsidRPr="00D6576E">
        <w:softHyphen/>
        <w:t>rupakan baris (banjar, jajar, deret);</w:t>
      </w:r>
    </w:p>
    <w:p w:rsidR="00F65D6E" w:rsidRPr="00D6576E" w:rsidRDefault="00492915" w:rsidP="00741345">
      <w:pPr>
        <w:pStyle w:val="24"/>
        <w:shd w:val="clear" w:color="auto" w:fill="auto"/>
        <w:ind w:firstLine="0"/>
        <w:jc w:val="left"/>
      </w:pPr>
      <w:r w:rsidRPr="00D6576E">
        <w:rPr>
          <w:i/>
        </w:rPr>
        <w:t>membariskan / v /</w:t>
      </w:r>
      <w:r w:rsidR="00524B15" w:rsidRPr="00D6576E">
        <w:rPr>
          <w:i/>
        </w:rPr>
        <w:t xml:space="preserve"> </w:t>
      </w:r>
      <w:r w:rsidR="005A6C63" w:rsidRPr="00D6576E">
        <w:t>1 menjajarkan; men</w:t>
      </w:r>
      <w:r w:rsidR="005A6C63" w:rsidRPr="00D6576E">
        <w:softHyphen/>
        <w:t xml:space="preserve">deretkan; 2 menyuruh berbaris; mengatur (melatih) berjalan berjajar-jajar: </w:t>
      </w:r>
      <w:r w:rsidR="005A6C63" w:rsidRPr="00D6576E">
        <w:rPr>
          <w:rStyle w:val="295pt"/>
        </w:rPr>
        <w:t>setiap pagi guru</w:t>
      </w:r>
      <w:r w:rsidR="005A6C63" w:rsidRPr="00D6576E">
        <w:rPr>
          <w:rStyle w:val="26"/>
        </w:rPr>
        <w:t xml:space="preserve"> </w:t>
      </w:r>
      <w:r w:rsidR="005A6C63" w:rsidRPr="00D6576E">
        <w:t xml:space="preserve">~ </w:t>
      </w:r>
      <w:r w:rsidR="005A6C63" w:rsidRPr="00D6576E">
        <w:rPr>
          <w:rStyle w:val="295pt"/>
        </w:rPr>
        <w:t>murid-murid sebelum masuk kelas</w:t>
      </w:r>
      <w:r w:rsidR="005A6C63" w:rsidRPr="00D6576E">
        <w:t>;</w:t>
      </w:r>
    </w:p>
    <w:p w:rsidR="00F65D6E" w:rsidRPr="00D6576E" w:rsidRDefault="005A6C63" w:rsidP="00741345">
      <w:pPr>
        <w:pStyle w:val="24"/>
        <w:shd w:val="clear" w:color="auto" w:fill="auto"/>
        <w:ind w:firstLine="0"/>
        <w:jc w:val="left"/>
      </w:pPr>
      <w:r w:rsidRPr="00D6576E">
        <w:t>barisan</w:t>
      </w:r>
      <w:r w:rsidR="00524B15" w:rsidRPr="00D6576E">
        <w:rPr>
          <w:i/>
        </w:rPr>
        <w:t xml:space="preserve"> / n / </w:t>
      </w:r>
      <w:r w:rsidRPr="00D6576E">
        <w:t>1 deretan; banjaran; jajaran;</w:t>
      </w:r>
    </w:p>
    <w:p w:rsidR="00F65D6E" w:rsidRPr="00D6576E" w:rsidRDefault="005A6C63" w:rsidP="00741345">
      <w:pPr>
        <w:pStyle w:val="24"/>
        <w:shd w:val="clear" w:color="auto" w:fill="auto"/>
        <w:ind w:firstLine="0"/>
        <w:jc w:val="left"/>
      </w:pPr>
      <w:r w:rsidRPr="00D6576E">
        <w:rPr>
          <w:rStyle w:val="295pt"/>
        </w:rPr>
        <w:lastRenderedPageBreak/>
        <w:t>Mil</w:t>
      </w:r>
      <w:r w:rsidRPr="00D6576E">
        <w:rPr>
          <w:rStyle w:val="26"/>
        </w:rPr>
        <w:t xml:space="preserve"> </w:t>
      </w:r>
      <w:r w:rsidRPr="00D6576E">
        <w:t>kesatuan pasukan (prajurit); ke</w:t>
      </w:r>
      <w:r w:rsidRPr="00D6576E">
        <w:softHyphen/>
        <w:t>satuan tentara yg telah disiapkan (untuk bertempur dsb);</w:t>
      </w:r>
      <w:r w:rsidR="004668DD">
        <w:t>~</w:t>
      </w:r>
      <w:r w:rsidRPr="00D6576E">
        <w:t xml:space="preserve"> belakang </w:t>
      </w:r>
      <w:r w:rsidRPr="00D6576E">
        <w:rPr>
          <w:rStyle w:val="295pt"/>
        </w:rPr>
        <w:t>Mil</w:t>
      </w:r>
      <w:r w:rsidRPr="00D6576E">
        <w:rPr>
          <w:rStyle w:val="26"/>
        </w:rPr>
        <w:t xml:space="preserve"> </w:t>
      </w:r>
      <w:r w:rsidRPr="00D6576E">
        <w:t xml:space="preserve">pasukan yg berada di belakang daerah pertempuran; pasukan yg tidak langsung turut bertempur; ~ depan </w:t>
      </w:r>
      <w:r w:rsidRPr="00D6576E">
        <w:rPr>
          <w:rStyle w:val="295pt"/>
        </w:rPr>
        <w:t>Mil</w:t>
      </w:r>
      <w:r w:rsidRPr="00D6576E">
        <w:rPr>
          <w:rStyle w:val="26"/>
        </w:rPr>
        <w:t xml:space="preserve"> </w:t>
      </w:r>
      <w:r w:rsidRPr="00D6576E">
        <w:t>pasukan yg langsung ber</w:t>
      </w:r>
      <w:r w:rsidRPr="00D6576E">
        <w:softHyphen/>
        <w:t xml:space="preserve">hadapan dng musuh; ~ kehormatan </w:t>
      </w:r>
      <w:r w:rsidRPr="00D6576E">
        <w:rPr>
          <w:rStyle w:val="295pt"/>
        </w:rPr>
        <w:t xml:space="preserve">Mil </w:t>
      </w:r>
      <w:r w:rsidRPr="00D6576E">
        <w:t xml:space="preserve">barisan (tentara) yg khusus dipersiapkan untuk menghormati tamu-tamu agung; ~ </w:t>
      </w:r>
      <w:r w:rsidRPr="00D6576E">
        <w:rPr>
          <w:rStyle w:val="26"/>
        </w:rPr>
        <w:t xml:space="preserve">teras </w:t>
      </w:r>
      <w:r w:rsidRPr="00D6576E">
        <w:rPr>
          <w:rStyle w:val="295pt"/>
        </w:rPr>
        <w:t>Mil</w:t>
      </w:r>
      <w:r w:rsidRPr="00D6576E">
        <w:rPr>
          <w:rStyle w:val="26"/>
        </w:rPr>
        <w:t xml:space="preserve"> </w:t>
      </w:r>
      <w:r w:rsidRPr="00D6576E">
        <w:t>pasukan induk atau pasukan utama;</w:t>
      </w:r>
    </w:p>
    <w:p w:rsidR="004B55F8" w:rsidRPr="00D6576E" w:rsidRDefault="005A6C63" w:rsidP="00741345">
      <w:pPr>
        <w:pStyle w:val="24"/>
        <w:shd w:val="clear" w:color="auto" w:fill="auto"/>
        <w:ind w:firstLine="0"/>
        <w:jc w:val="left"/>
        <w:rPr>
          <w:i/>
        </w:rPr>
      </w:pPr>
      <w:r w:rsidRPr="00D6576E">
        <w:rPr>
          <w:rStyle w:val="26"/>
        </w:rPr>
        <w:t>barisan</w:t>
      </w:r>
      <w:r w:rsidR="00524B15" w:rsidRPr="00D6576E">
        <w:rPr>
          <w:rStyle w:val="26"/>
          <w:i/>
        </w:rPr>
        <w:t xml:space="preserve"> / n / </w:t>
      </w:r>
      <w:r w:rsidRPr="00D6576E">
        <w:rPr>
          <w:rStyle w:val="25"/>
        </w:rPr>
        <w:t>1</w:t>
      </w:r>
      <w:r w:rsidRPr="00D6576E">
        <w:t xml:space="preserve"> deretan; jajaran; </w:t>
      </w:r>
      <w:r w:rsidRPr="00D6576E">
        <w:rPr>
          <w:rStyle w:val="26"/>
        </w:rPr>
        <w:t xml:space="preserve">2 </w:t>
      </w:r>
      <w:r w:rsidRPr="00D6576E">
        <w:t>rom</w:t>
      </w:r>
      <w:r w:rsidRPr="00D6576E">
        <w:softHyphen/>
        <w:t>bongan; kesatuan</w:t>
      </w:r>
    </w:p>
    <w:p w:rsidR="004B55F8" w:rsidRPr="00D6576E" w:rsidRDefault="00492915" w:rsidP="00741345">
      <w:pPr>
        <w:pStyle w:val="24"/>
        <w:shd w:val="clear" w:color="auto" w:fill="auto"/>
        <w:ind w:firstLine="0"/>
        <w:jc w:val="left"/>
        <w:rPr>
          <w:i/>
        </w:rPr>
      </w:pPr>
      <w:r w:rsidRPr="00D6576E">
        <w:rPr>
          <w:rStyle w:val="26"/>
          <w:i/>
        </w:rPr>
        <w:t>sebaris / n /</w:t>
      </w:r>
      <w:r w:rsidR="00524B15" w:rsidRPr="00D6576E">
        <w:rPr>
          <w:rStyle w:val="26"/>
          <w:i/>
        </w:rPr>
        <w:t xml:space="preserve"> </w:t>
      </w:r>
      <w:r w:rsidR="005A6C63" w:rsidRPr="00D6576E">
        <w:rPr>
          <w:rStyle w:val="26"/>
        </w:rPr>
        <w:t xml:space="preserve">1 </w:t>
      </w:r>
      <w:r w:rsidR="005A6C63" w:rsidRPr="00D6576E">
        <w:t xml:space="preserve">satu baris; </w:t>
      </w:r>
      <w:r w:rsidR="005A6C63" w:rsidRPr="00D6576E">
        <w:rPr>
          <w:rStyle w:val="26"/>
        </w:rPr>
        <w:t xml:space="preserve">2 </w:t>
      </w:r>
      <w:r w:rsidR="005A6C63" w:rsidRPr="00D6576E">
        <w:t>sederajat</w:t>
      </w:r>
    </w:p>
    <w:p w:rsidR="004B55F8" w:rsidRPr="00D6576E" w:rsidRDefault="00492915" w:rsidP="00741345">
      <w:pPr>
        <w:pStyle w:val="24"/>
        <w:shd w:val="clear" w:color="auto" w:fill="auto"/>
        <w:ind w:firstLine="0"/>
        <w:jc w:val="left"/>
        <w:rPr>
          <w:i/>
        </w:rPr>
      </w:pPr>
      <w:r w:rsidRPr="00D6576E">
        <w:rPr>
          <w:rStyle w:val="26"/>
          <w:i/>
        </w:rPr>
        <w:t>bariton / n /</w:t>
      </w:r>
      <w:r w:rsidR="00524B15" w:rsidRPr="00D6576E">
        <w:rPr>
          <w:rStyle w:val="26"/>
          <w:i/>
        </w:rPr>
        <w:t xml:space="preserve"> </w:t>
      </w:r>
      <w:r w:rsidR="005A6C63" w:rsidRPr="00D6576E">
        <w:t>suara laki-laki golongan per</w:t>
      </w:r>
      <w:r w:rsidR="005A6C63" w:rsidRPr="00D6576E">
        <w:softHyphen/>
        <w:t>tengahan antara tenor dan bas</w:t>
      </w:r>
    </w:p>
    <w:p w:rsidR="004B55F8" w:rsidRPr="00D6576E" w:rsidRDefault="00492915" w:rsidP="00741345">
      <w:pPr>
        <w:pStyle w:val="24"/>
        <w:shd w:val="clear" w:color="auto" w:fill="auto"/>
        <w:ind w:firstLine="0"/>
        <w:jc w:val="left"/>
        <w:rPr>
          <w:i/>
        </w:rPr>
      </w:pPr>
      <w:r w:rsidRPr="00D6576E">
        <w:rPr>
          <w:rStyle w:val="26"/>
          <w:i/>
        </w:rPr>
        <w:t>barium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unsur dng nomor atom 56, lambang Ba, dan BA = 137,34; logam putih dan lunak</w:t>
      </w:r>
    </w:p>
    <w:p w:rsidR="00056171" w:rsidRPr="00056171" w:rsidRDefault="004B55F8" w:rsidP="00741345">
      <w:pPr>
        <w:pStyle w:val="24"/>
        <w:shd w:val="clear" w:color="auto" w:fill="auto"/>
        <w:ind w:firstLine="0"/>
        <w:jc w:val="left"/>
        <w:rPr>
          <w:i/>
        </w:rPr>
      </w:pPr>
      <w:r w:rsidRPr="00D6576E">
        <w:rPr>
          <w:rStyle w:val="26"/>
          <w:i/>
        </w:rPr>
        <w:t>1barkas / n /</w:t>
      </w:r>
      <w:r w:rsidR="00524B15" w:rsidRPr="00D6576E">
        <w:rPr>
          <w:rStyle w:val="26"/>
          <w:i/>
        </w:rPr>
        <w:t xml:space="preserve"> </w:t>
      </w:r>
      <w:r w:rsidR="005A6C63" w:rsidRPr="00D6576E">
        <w:t>kapal api kecil</w:t>
      </w:r>
    </w:p>
    <w:p w:rsidR="00F65D6E" w:rsidRPr="00D6576E" w:rsidRDefault="00056171" w:rsidP="00741345">
      <w:pPr>
        <w:pStyle w:val="24"/>
        <w:shd w:val="clear" w:color="auto" w:fill="auto"/>
        <w:ind w:firstLine="0"/>
        <w:jc w:val="left"/>
      </w:pPr>
      <w:r w:rsidRPr="00056171">
        <w:rPr>
          <w:rStyle w:val="26"/>
          <w:i/>
        </w:rPr>
        <w:t>2barkas / n /</w:t>
      </w:r>
      <w:r w:rsidR="00524B15" w:rsidRPr="00D6576E">
        <w:rPr>
          <w:rStyle w:val="26"/>
          <w:i/>
        </w:rPr>
        <w:t xml:space="preserve"> </w:t>
      </w:r>
      <w:r w:rsidR="005A6C63" w:rsidRPr="00D6576E">
        <w:t>berkas surat-surat; bendel; ber</w:t>
      </w:r>
      <w:r w:rsidR="005A6C63" w:rsidRPr="00D6576E">
        <w:softHyphen/>
        <w:t>kas</w:t>
      </w:r>
    </w:p>
    <w:p w:rsidR="00FC7D8F" w:rsidRDefault="005A6C63" w:rsidP="00741345">
      <w:pPr>
        <w:pStyle w:val="24"/>
        <w:shd w:val="clear" w:color="auto" w:fill="auto"/>
        <w:ind w:firstLine="0"/>
        <w:jc w:val="left"/>
      </w:pPr>
      <w:r w:rsidRPr="00D6576E">
        <w:rPr>
          <w:rStyle w:val="26"/>
        </w:rPr>
        <w:t>barli</w:t>
      </w:r>
      <w:r w:rsidR="00524B15" w:rsidRPr="00D6576E">
        <w:rPr>
          <w:rStyle w:val="26"/>
          <w:i/>
        </w:rPr>
        <w:t xml:space="preserve"> / n / </w:t>
      </w:r>
      <w:r w:rsidRPr="00D6576E">
        <w:t>padi-padian, dipakai sbg bahan pembuat bir dan wiski</w:t>
      </w:r>
    </w:p>
    <w:p w:rsidR="00FC7D8F" w:rsidRDefault="00FC7D8F" w:rsidP="00741345">
      <w:pPr>
        <w:pStyle w:val="24"/>
        <w:shd w:val="clear" w:color="auto" w:fill="auto"/>
        <w:ind w:firstLine="0"/>
        <w:jc w:val="left"/>
      </w:pPr>
      <w:r w:rsidRPr="00D6576E">
        <w:rPr>
          <w:rStyle w:val="26"/>
        </w:rPr>
        <w:t>barometer</w:t>
      </w:r>
      <w:r>
        <w:rPr>
          <w:rStyle w:val="26"/>
        </w:rPr>
        <w:t xml:space="preserve"> </w:t>
      </w:r>
      <w:r w:rsidRPr="00D6576E">
        <w:rPr>
          <w:i/>
        </w:rPr>
        <w:t>/ n /</w:t>
      </w:r>
      <w:r w:rsidR="00524B15" w:rsidRPr="00D6576E">
        <w:rPr>
          <w:i/>
        </w:rPr>
        <w:t xml:space="preserve"> </w:t>
      </w:r>
      <w:r w:rsidR="005A6C63" w:rsidRPr="00D6576E">
        <w:t>alat pengukur te</w:t>
      </w:r>
      <w:r w:rsidR="005A6C63" w:rsidRPr="00D6576E">
        <w:softHyphen/>
        <w:t>kanan udara, dipakai untuk meramalkan keadaan cuaca dan mengetahui keting</w:t>
      </w:r>
      <w:r w:rsidR="005A6C63" w:rsidRPr="00D6576E">
        <w:softHyphen/>
        <w:t>gian suatu tempat dr permukaan laut</w:t>
      </w:r>
    </w:p>
    <w:p w:rsidR="00F65D6E" w:rsidRPr="00D6576E" w:rsidRDefault="00FC7D8F" w:rsidP="00741345">
      <w:pPr>
        <w:pStyle w:val="24"/>
        <w:shd w:val="clear" w:color="auto" w:fill="auto"/>
        <w:ind w:firstLine="0"/>
        <w:jc w:val="left"/>
      </w:pPr>
      <w:r w:rsidRPr="00D6576E">
        <w:rPr>
          <w:rStyle w:val="26"/>
        </w:rPr>
        <w:t>barometrik</w:t>
      </w:r>
      <w:r>
        <w:rPr>
          <w:rStyle w:val="26"/>
        </w:rPr>
        <w:t xml:space="preserve"> </w:t>
      </w:r>
      <w:r w:rsidRPr="00D6576E">
        <w:rPr>
          <w:i/>
        </w:rPr>
        <w:t>/ a /</w:t>
      </w:r>
      <w:r w:rsidR="00524B15" w:rsidRPr="00D6576E">
        <w:rPr>
          <w:i/>
        </w:rPr>
        <w:t xml:space="preserve"> </w:t>
      </w:r>
      <w:r w:rsidR="005A6C63" w:rsidRPr="00D6576E">
        <w:t>berhubungan dng barometer</w:t>
      </w:r>
    </w:p>
    <w:p w:rsidR="004B55F8" w:rsidRPr="00D6576E" w:rsidRDefault="005A6C63" w:rsidP="00741345">
      <w:pPr>
        <w:pStyle w:val="24"/>
        <w:shd w:val="clear" w:color="auto" w:fill="auto"/>
        <w:ind w:firstLine="0"/>
        <w:jc w:val="left"/>
        <w:rPr>
          <w:i/>
        </w:rPr>
      </w:pPr>
      <w:r w:rsidRPr="00D6576E">
        <w:rPr>
          <w:rStyle w:val="26"/>
          <w:lang w:val="en-US" w:eastAsia="en-US" w:bidi="en-US"/>
        </w:rPr>
        <w:t>baron</w:t>
      </w:r>
      <w:r w:rsidR="00524B15" w:rsidRPr="00D6576E">
        <w:rPr>
          <w:rStyle w:val="26"/>
          <w:i/>
          <w:lang w:val="en-US" w:eastAsia="en-US" w:bidi="en-US"/>
        </w:rPr>
        <w:t xml:space="preserve"> / n / </w:t>
      </w:r>
      <w:r w:rsidRPr="00D6576E">
        <w:t>gelar bangsawan di Eropa</w:t>
      </w:r>
    </w:p>
    <w:p w:rsidR="004B55F8" w:rsidRPr="00D6576E" w:rsidRDefault="00492915" w:rsidP="00741345">
      <w:pPr>
        <w:pStyle w:val="24"/>
        <w:shd w:val="clear" w:color="auto" w:fill="auto"/>
        <w:ind w:firstLine="0"/>
        <w:jc w:val="left"/>
        <w:rPr>
          <w:i/>
        </w:rPr>
      </w:pPr>
      <w:r w:rsidRPr="00D6576E">
        <w:rPr>
          <w:rStyle w:val="26"/>
          <w:i/>
        </w:rPr>
        <w:t>barong / n /</w:t>
      </w:r>
      <w:r w:rsidR="00524B15" w:rsidRPr="00D6576E">
        <w:rPr>
          <w:rStyle w:val="26"/>
          <w:i/>
        </w:rPr>
        <w:t xml:space="preserve"> </w:t>
      </w:r>
      <w:r w:rsidR="005A6C63" w:rsidRPr="00D6576E">
        <w:t>tarian Bali yg penarinya memakai topeng dan pakaian spt binatang buas, dimainkan oleh dua orang dipertunjukkan dl cerita Calon Arang;</w:t>
      </w:r>
    </w:p>
    <w:p w:rsidR="00F65D6E" w:rsidRPr="00D6576E" w:rsidRDefault="00492915" w:rsidP="00741345">
      <w:pPr>
        <w:pStyle w:val="24"/>
        <w:shd w:val="clear" w:color="auto" w:fill="auto"/>
        <w:ind w:firstLine="0"/>
        <w:jc w:val="left"/>
      </w:pPr>
      <w:r w:rsidRPr="00D6576E">
        <w:rPr>
          <w:rStyle w:val="26"/>
          <w:i/>
        </w:rPr>
        <w:t>pembarong / n /</w:t>
      </w:r>
      <w:r w:rsidR="00524B15" w:rsidRPr="00D6576E">
        <w:rPr>
          <w:rStyle w:val="26"/>
          <w:i/>
        </w:rPr>
        <w:t xml:space="preserve"> </w:t>
      </w:r>
      <w:r w:rsidR="005A6C63" w:rsidRPr="00D6576E">
        <w:t>orang yg memainkan Barong;</w:t>
      </w:r>
    </w:p>
    <w:p w:rsidR="004B55F8" w:rsidRPr="00D6576E" w:rsidRDefault="005A6C63" w:rsidP="00741345">
      <w:pPr>
        <w:pStyle w:val="24"/>
        <w:shd w:val="clear" w:color="auto" w:fill="auto"/>
        <w:ind w:firstLine="0"/>
        <w:jc w:val="left"/>
        <w:rPr>
          <w:i/>
        </w:rPr>
      </w:pPr>
      <w:r w:rsidRPr="00D6576E">
        <w:rPr>
          <w:rStyle w:val="26"/>
        </w:rPr>
        <w:t>barongan</w:t>
      </w:r>
      <w:r w:rsidR="00524B15" w:rsidRPr="00D6576E">
        <w:rPr>
          <w:rStyle w:val="26"/>
          <w:i/>
        </w:rPr>
        <w:t xml:space="preserve"> / n / </w:t>
      </w:r>
      <w:r w:rsidRPr="00D6576E">
        <w:rPr>
          <w:rStyle w:val="295pt"/>
        </w:rPr>
        <w:t>Sen</w:t>
      </w:r>
      <w:r w:rsidRPr="00D6576E">
        <w:rPr>
          <w:rStyle w:val="26"/>
        </w:rPr>
        <w:t xml:space="preserve"> </w:t>
      </w:r>
      <w:r w:rsidRPr="00D6576E">
        <w:t>tiruan binatang buas (singa dsb) yg di dalamnya ada orang yg menggerak-gerakkan (untuk pertunjukan)</w:t>
      </w:r>
    </w:p>
    <w:p w:rsidR="004B55F8" w:rsidRPr="00D6576E" w:rsidRDefault="00492915" w:rsidP="00741345">
      <w:pPr>
        <w:pStyle w:val="24"/>
        <w:shd w:val="clear" w:color="auto" w:fill="auto"/>
        <w:ind w:firstLine="0"/>
        <w:jc w:val="left"/>
        <w:rPr>
          <w:i/>
        </w:rPr>
      </w:pPr>
      <w:r w:rsidRPr="00D6576E">
        <w:rPr>
          <w:rStyle w:val="26"/>
          <w:i/>
        </w:rPr>
        <w:t>barongsai / n /</w:t>
      </w:r>
      <w:r w:rsidR="00524B15" w:rsidRPr="00D6576E">
        <w:rPr>
          <w:rStyle w:val="26"/>
          <w:i/>
        </w:rPr>
        <w:t xml:space="preserve"> </w:t>
      </w:r>
      <w:r w:rsidR="005A6C63" w:rsidRPr="00D6576E">
        <w:t>barongan Cina yg biasa di</w:t>
      </w:r>
      <w:r w:rsidR="005A6C63" w:rsidRPr="00D6576E">
        <w:softHyphen/>
        <w:t>pertunjukkan pd tahun baru Imlek</w:t>
      </w:r>
    </w:p>
    <w:p w:rsidR="004B55F8" w:rsidRPr="00D6576E" w:rsidRDefault="00492915" w:rsidP="00741345">
      <w:pPr>
        <w:pStyle w:val="24"/>
        <w:shd w:val="clear" w:color="auto" w:fill="auto"/>
        <w:ind w:firstLine="0"/>
        <w:jc w:val="left"/>
        <w:rPr>
          <w:i/>
        </w:rPr>
      </w:pPr>
      <w:r w:rsidRPr="00D6576E">
        <w:rPr>
          <w:rStyle w:val="26"/>
          <w:i/>
        </w:rPr>
        <w:t>baroskop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tabung U berisi cairan untuk mengetahui perubahan tekanan</w:t>
      </w:r>
    </w:p>
    <w:p w:rsidR="004B55F8" w:rsidRPr="00D6576E" w:rsidRDefault="00492915" w:rsidP="00741345">
      <w:pPr>
        <w:pStyle w:val="24"/>
        <w:shd w:val="clear" w:color="auto" w:fill="auto"/>
        <w:ind w:firstLine="0"/>
        <w:jc w:val="left"/>
        <w:rPr>
          <w:i/>
        </w:rPr>
      </w:pPr>
      <w:r w:rsidRPr="00D6576E">
        <w:rPr>
          <w:rStyle w:val="26"/>
          <w:i/>
        </w:rPr>
        <w:t>barter / n /</w:t>
      </w:r>
      <w:r w:rsidR="00524B15" w:rsidRPr="00D6576E">
        <w:rPr>
          <w:rStyle w:val="26"/>
          <w:i/>
        </w:rPr>
        <w:t xml:space="preserve"> </w:t>
      </w:r>
      <w:r w:rsidR="005A6C63" w:rsidRPr="00D6576E">
        <w:t>perdagangan dng saling tukar barang;</w:t>
      </w:r>
      <w:r w:rsidR="004668DD">
        <w:t>--</w:t>
      </w:r>
      <w:r w:rsidR="005A6C63" w:rsidRPr="00D6576E">
        <w:rPr>
          <w:rStyle w:val="26"/>
        </w:rPr>
        <w:t xml:space="preserve"> dum </w:t>
      </w:r>
      <w:r w:rsidR="005A6C63" w:rsidRPr="00D6576E">
        <w:t>barter tanpa melakukan temu muka</w:t>
      </w:r>
    </w:p>
    <w:p w:rsidR="00F65D6E" w:rsidRPr="00D6576E" w:rsidRDefault="00492915" w:rsidP="00741345">
      <w:pPr>
        <w:pStyle w:val="24"/>
        <w:shd w:val="clear" w:color="auto" w:fill="auto"/>
        <w:ind w:firstLine="0"/>
        <w:jc w:val="left"/>
      </w:pPr>
      <w:r w:rsidRPr="00D6576E">
        <w:rPr>
          <w:rStyle w:val="26"/>
          <w:i/>
        </w:rPr>
        <w:t>membarter / v /</w:t>
      </w:r>
      <w:r w:rsidR="00524B15" w:rsidRPr="00D6576E">
        <w:rPr>
          <w:rStyle w:val="26"/>
          <w:i/>
        </w:rPr>
        <w:t xml:space="preserve"> </w:t>
      </w:r>
      <w:r w:rsidR="005A6C63" w:rsidRPr="00D6576E">
        <w:t>menukar dng benda lain:</w:t>
      </w:r>
    </w:p>
    <w:p w:rsidR="00F65D6E" w:rsidRPr="00D6576E" w:rsidRDefault="005A6C63" w:rsidP="00741345">
      <w:pPr>
        <w:pStyle w:val="150"/>
        <w:shd w:val="clear" w:color="auto" w:fill="auto"/>
        <w:ind w:firstLine="0"/>
        <w:jc w:val="left"/>
      </w:pPr>
      <w:r w:rsidRPr="00D6576E">
        <w:t>dia mendapatkan senjata api dng cara ~nya dng ganja</w:t>
      </w:r>
    </w:p>
    <w:p w:rsidR="004B55F8" w:rsidRPr="00D6576E" w:rsidRDefault="005A6C63" w:rsidP="00741345">
      <w:pPr>
        <w:pStyle w:val="24"/>
        <w:shd w:val="clear" w:color="auto" w:fill="auto"/>
        <w:ind w:firstLine="0"/>
        <w:jc w:val="left"/>
        <w:rPr>
          <w:i/>
        </w:rPr>
      </w:pPr>
      <w:r w:rsidRPr="00D6576E">
        <w:rPr>
          <w:rStyle w:val="26"/>
        </w:rPr>
        <w:t>1baru 1</w:t>
      </w:r>
      <w:r w:rsidR="00524B15" w:rsidRPr="00D6576E">
        <w:rPr>
          <w:rStyle w:val="26"/>
          <w:i/>
        </w:rPr>
        <w:t xml:space="preserve"> / a / </w:t>
      </w:r>
      <w:r w:rsidRPr="00D6576E">
        <w:t>belum pernah ada (dilihat) sebe</w:t>
      </w:r>
      <w:r w:rsidRPr="00D6576E">
        <w:softHyphen/>
        <w:t xml:space="preserve">lumnya; </w:t>
      </w:r>
      <w:r w:rsidRPr="00D6576E">
        <w:rPr>
          <w:rStyle w:val="26"/>
        </w:rPr>
        <w:t>2</w:t>
      </w:r>
      <w:r w:rsidR="00524B15" w:rsidRPr="00D6576E">
        <w:rPr>
          <w:rStyle w:val="26"/>
          <w:i/>
        </w:rPr>
        <w:t xml:space="preserve"> / a / </w:t>
      </w:r>
      <w:r w:rsidRPr="00D6576E">
        <w:t xml:space="preserve">belum pernah didengar (ada) sebelumnya; </w:t>
      </w:r>
      <w:r w:rsidRPr="00D6576E">
        <w:rPr>
          <w:rStyle w:val="26"/>
        </w:rPr>
        <w:t>3</w:t>
      </w:r>
      <w:r w:rsidR="00524B15" w:rsidRPr="00D6576E">
        <w:rPr>
          <w:rStyle w:val="26"/>
          <w:i/>
        </w:rPr>
        <w:t xml:space="preserve"> / a / </w:t>
      </w:r>
      <w:r w:rsidRPr="00D6576E">
        <w:t>belum lama selesai (di</w:t>
      </w:r>
      <w:r w:rsidRPr="00D6576E">
        <w:softHyphen/>
        <w:t xml:space="preserve">buat, didirikan); </w:t>
      </w:r>
      <w:r w:rsidRPr="00D6576E">
        <w:rPr>
          <w:rStyle w:val="26"/>
        </w:rPr>
        <w:t>4</w:t>
      </w:r>
      <w:r w:rsidR="00524B15" w:rsidRPr="00D6576E">
        <w:rPr>
          <w:rStyle w:val="26"/>
          <w:i/>
        </w:rPr>
        <w:t xml:space="preserve"> / a / </w:t>
      </w:r>
      <w:r w:rsidRPr="00D6576E">
        <w:t xml:space="preserve">belum lama dibeli (dimiliki); belum pernah dipakai; </w:t>
      </w:r>
      <w:r w:rsidRPr="00D6576E">
        <w:rPr>
          <w:rStyle w:val="26"/>
        </w:rPr>
        <w:t>5</w:t>
      </w:r>
      <w:r w:rsidR="00524B15" w:rsidRPr="00D6576E">
        <w:rPr>
          <w:rStyle w:val="26"/>
          <w:i/>
        </w:rPr>
        <w:t xml:space="preserve"> / a / </w:t>
      </w:r>
      <w:r w:rsidRPr="00D6576E">
        <w:t>se</w:t>
      </w:r>
      <w:r w:rsidRPr="00D6576E">
        <w:softHyphen/>
        <w:t xml:space="preserve">gar (belum lama dipetik atau ditangkap); </w:t>
      </w:r>
      <w:r w:rsidRPr="00D6576E">
        <w:rPr>
          <w:rStyle w:val="26"/>
        </w:rPr>
        <w:t>6</w:t>
      </w:r>
      <w:r w:rsidR="00524B15" w:rsidRPr="00D6576E">
        <w:rPr>
          <w:rStyle w:val="26"/>
          <w:i/>
        </w:rPr>
        <w:t xml:space="preserve"> / adv / </w:t>
      </w:r>
      <w:r w:rsidRPr="00D6576E">
        <w:t xml:space="preserve">belum lama antaranya: </w:t>
      </w:r>
      <w:r w:rsidRPr="00D6576E">
        <w:rPr>
          <w:rStyle w:val="295pt"/>
        </w:rPr>
        <w:t>dia -- saja pergi</w:t>
      </w:r>
      <w:r w:rsidRPr="00D6576E">
        <w:rPr>
          <w:rStyle w:val="25"/>
        </w:rPr>
        <w:t>;</w:t>
      </w:r>
      <w:r w:rsidRPr="00D6576E">
        <w:t xml:space="preserve"> </w:t>
      </w:r>
      <w:r w:rsidRPr="00D6576E">
        <w:rPr>
          <w:rStyle w:val="26"/>
        </w:rPr>
        <w:t xml:space="preserve">7 </w:t>
      </w:r>
      <w:r w:rsidRPr="00D6576E">
        <w:t xml:space="preserve">y g permulaan; </w:t>
      </w:r>
      <w:r w:rsidRPr="00D6576E">
        <w:rPr>
          <w:rStyle w:val="26"/>
        </w:rPr>
        <w:t xml:space="preserve">8 </w:t>
      </w:r>
      <w:r w:rsidRPr="00D6576E">
        <w:t xml:space="preserve">kemudian; setelah itu: </w:t>
      </w:r>
      <w:r w:rsidRPr="00D6576E">
        <w:rPr>
          <w:rStyle w:val="26"/>
        </w:rPr>
        <w:t xml:space="preserve">9 </w:t>
      </w:r>
      <w:r w:rsidRPr="00D6576E">
        <w:t xml:space="preserve">modem: </w:t>
      </w:r>
      <w:r w:rsidRPr="00D6576E">
        <w:rPr>
          <w:rStyle w:val="295pt"/>
        </w:rPr>
        <w:t>zaman</w:t>
      </w:r>
      <w:r w:rsidRPr="00D6576E">
        <w:rPr>
          <w:rStyle w:val="26"/>
        </w:rPr>
        <w:t xml:space="preserve"> </w:t>
      </w:r>
      <w:r w:rsidRPr="00D6576E">
        <w:t>--;</w:t>
      </w:r>
    </w:p>
    <w:p w:rsidR="00F65D6E" w:rsidRPr="00D6576E" w:rsidRDefault="00492915" w:rsidP="00741345">
      <w:pPr>
        <w:pStyle w:val="24"/>
        <w:shd w:val="clear" w:color="auto" w:fill="auto"/>
        <w:ind w:firstLine="0"/>
        <w:jc w:val="left"/>
      </w:pPr>
      <w:r w:rsidRPr="00D6576E">
        <w:rPr>
          <w:rStyle w:val="26"/>
          <w:i/>
        </w:rPr>
        <w:t>membaru / v /</w:t>
      </w:r>
      <w:r w:rsidR="00524B15" w:rsidRPr="00D6576E">
        <w:rPr>
          <w:rStyle w:val="26"/>
          <w:i/>
        </w:rPr>
        <w:t xml:space="preserve"> </w:t>
      </w:r>
      <w:r w:rsidR="005A6C63" w:rsidRPr="00D6576E">
        <w:t xml:space="preserve">timbul lagi; muncul lagi: </w:t>
      </w:r>
      <w:r w:rsidR="005A6C63" w:rsidRPr="00D6576E">
        <w:rPr>
          <w:rStyle w:val="295pt"/>
        </w:rPr>
        <w:t>dng perjumpaan itu kenangan lama</w:t>
      </w:r>
      <w:r w:rsidR="005A6C63" w:rsidRPr="00D6576E">
        <w:rPr>
          <w:rStyle w:val="26"/>
        </w:rPr>
        <w:t xml:space="preserve"> </w:t>
      </w:r>
      <w:r w:rsidR="005A6C63" w:rsidRPr="00D6576E">
        <w:t>~ dl ingatannya;</w:t>
      </w:r>
    </w:p>
    <w:p w:rsidR="00F65D6E" w:rsidRPr="00D6576E" w:rsidRDefault="005A6C63" w:rsidP="00741345">
      <w:pPr>
        <w:pStyle w:val="24"/>
        <w:shd w:val="clear" w:color="auto" w:fill="auto"/>
        <w:ind w:firstLine="0"/>
        <w:jc w:val="left"/>
      </w:pPr>
      <w:r w:rsidRPr="00D6576E">
        <w:rPr>
          <w:rStyle w:val="26"/>
        </w:rPr>
        <w:t>membarui (memperbarui)</w:t>
      </w:r>
      <w:r w:rsidR="00524B15" w:rsidRPr="00D6576E">
        <w:rPr>
          <w:rStyle w:val="26"/>
          <w:i/>
        </w:rPr>
        <w:t xml:space="preserve"> / v / </w:t>
      </w:r>
      <w:r w:rsidRPr="00D6576E">
        <w:rPr>
          <w:rStyle w:val="26"/>
        </w:rPr>
        <w:t xml:space="preserve">1 </w:t>
      </w:r>
      <w:r w:rsidRPr="00D6576E">
        <w:t>memper</w:t>
      </w:r>
      <w:r w:rsidRPr="00D6576E">
        <w:softHyphen/>
        <w:t xml:space="preserve">baiki supaya menjadi baru: </w:t>
      </w:r>
      <w:r w:rsidRPr="00D6576E">
        <w:rPr>
          <w:rStyle w:val="295pt"/>
        </w:rPr>
        <w:t>mereka se</w:t>
      </w:r>
      <w:r w:rsidRPr="00D6576E">
        <w:rPr>
          <w:rStyle w:val="295pt"/>
        </w:rPr>
        <w:softHyphen/>
        <w:t>dang</w:t>
      </w:r>
      <w:r w:rsidRPr="00D6576E">
        <w:rPr>
          <w:rStyle w:val="26"/>
        </w:rPr>
        <w:t xml:space="preserve"> </w:t>
      </w:r>
      <w:r w:rsidRPr="00D6576E">
        <w:t xml:space="preserve">~ </w:t>
      </w:r>
      <w:r w:rsidRPr="00D6576E">
        <w:rPr>
          <w:rStyle w:val="295pt"/>
        </w:rPr>
        <w:t>rumahnya</w:t>
      </w:r>
      <w:r w:rsidRPr="00D6576E">
        <w:rPr>
          <w:rStyle w:val="25"/>
        </w:rPr>
        <w:t>;</w:t>
      </w:r>
      <w:r w:rsidRPr="00D6576E">
        <w:t xml:space="preserve"> </w:t>
      </w:r>
      <w:r w:rsidRPr="00D6576E">
        <w:rPr>
          <w:rStyle w:val="26"/>
        </w:rPr>
        <w:t xml:space="preserve">2 </w:t>
      </w:r>
      <w:r w:rsidRPr="00D6576E">
        <w:t xml:space="preserve">mengulang sekali lagi; memulai lagi: </w:t>
      </w:r>
      <w:r w:rsidRPr="00D6576E">
        <w:rPr>
          <w:rStyle w:val="295pt"/>
        </w:rPr>
        <w:t>mereka diminta</w:t>
      </w:r>
      <w:r w:rsidRPr="00D6576E">
        <w:rPr>
          <w:rStyle w:val="26"/>
        </w:rPr>
        <w:t xml:space="preserve"> </w:t>
      </w:r>
      <w:r w:rsidRPr="00D6576E">
        <w:t xml:space="preserve">~ </w:t>
      </w:r>
      <w:r w:rsidRPr="00D6576E">
        <w:rPr>
          <w:rStyle w:val="295pt"/>
        </w:rPr>
        <w:t>pertanyaan</w:t>
      </w:r>
      <w:r w:rsidRPr="00D6576E">
        <w:t xml:space="preserve">; </w:t>
      </w:r>
      <w:r w:rsidRPr="00D6576E">
        <w:rPr>
          <w:rStyle w:val="26"/>
        </w:rPr>
        <w:t xml:space="preserve">3 </w:t>
      </w:r>
      <w:r w:rsidRPr="00D6576E">
        <w:t xml:space="preserve">mengganti dng yg baru; memodernkan: </w:t>
      </w:r>
      <w:r w:rsidRPr="00D6576E">
        <w:rPr>
          <w:rStyle w:val="295pt"/>
        </w:rPr>
        <w:t>kita harus</w:t>
      </w:r>
      <w:r w:rsidRPr="00D6576E">
        <w:rPr>
          <w:rStyle w:val="26"/>
        </w:rPr>
        <w:t xml:space="preserve"> </w:t>
      </w:r>
      <w:r w:rsidRPr="00D6576E">
        <w:t xml:space="preserve">~ </w:t>
      </w:r>
      <w:r w:rsidRPr="00D6576E">
        <w:rPr>
          <w:rStyle w:val="295pt"/>
        </w:rPr>
        <w:t>cara kerja kita</w:t>
      </w:r>
      <w:r w:rsidRPr="00D6576E">
        <w:t>;</w:t>
      </w:r>
    </w:p>
    <w:p w:rsidR="004B55F8" w:rsidRPr="00D6576E" w:rsidRDefault="005A6C63" w:rsidP="00741345">
      <w:pPr>
        <w:pStyle w:val="24"/>
        <w:shd w:val="clear" w:color="auto" w:fill="auto"/>
        <w:ind w:firstLine="0"/>
        <w:jc w:val="left"/>
        <w:rPr>
          <w:rStyle w:val="25"/>
        </w:rPr>
      </w:pPr>
      <w:r w:rsidRPr="00D6576E">
        <w:rPr>
          <w:rStyle w:val="26"/>
        </w:rPr>
        <w:t>membarukan</w:t>
      </w:r>
      <w:r w:rsidR="00524B15" w:rsidRPr="00D6576E">
        <w:rPr>
          <w:rStyle w:val="26"/>
          <w:i/>
        </w:rPr>
        <w:t xml:space="preserve"> / v / </w:t>
      </w:r>
      <w:r w:rsidRPr="00D6576E">
        <w:t xml:space="preserve">menjadikan baru: </w:t>
      </w:r>
      <w:r w:rsidRPr="00D6576E">
        <w:rPr>
          <w:rStyle w:val="295pt"/>
        </w:rPr>
        <w:t>kami sedang berusaha</w:t>
      </w:r>
      <w:r w:rsidRPr="00D6576E">
        <w:rPr>
          <w:rStyle w:val="26"/>
        </w:rPr>
        <w:t xml:space="preserve"> </w:t>
      </w:r>
      <w:r w:rsidRPr="00D6576E">
        <w:t xml:space="preserve">~ </w:t>
      </w:r>
      <w:r w:rsidRPr="00D6576E">
        <w:rPr>
          <w:rStyle w:val="295pt"/>
        </w:rPr>
        <w:t>cat rumah ini</w:t>
      </w:r>
      <w:r w:rsidRPr="00D6576E">
        <w:rPr>
          <w:rStyle w:val="25"/>
        </w:rPr>
        <w:t>;</w:t>
      </w:r>
    </w:p>
    <w:p w:rsidR="00F65D6E" w:rsidRPr="00D6576E" w:rsidRDefault="00492915" w:rsidP="00741345">
      <w:pPr>
        <w:pStyle w:val="24"/>
        <w:shd w:val="clear" w:color="auto" w:fill="auto"/>
        <w:ind w:firstLine="0"/>
        <w:jc w:val="left"/>
      </w:pPr>
      <w:r w:rsidRPr="00D6576E">
        <w:rPr>
          <w:rStyle w:val="26"/>
          <w:i/>
        </w:rPr>
        <w:t>terbaru / a /</w:t>
      </w:r>
      <w:r w:rsidR="00524B15" w:rsidRPr="00D6576E">
        <w:rPr>
          <w:rStyle w:val="26"/>
          <w:i/>
        </w:rPr>
        <w:t xml:space="preserve"> </w:t>
      </w:r>
      <w:r w:rsidR="005A6C63" w:rsidRPr="00D6576E">
        <w:t>paling baru; terakhir; mu</w:t>
      </w:r>
      <w:r w:rsidR="005A6C63" w:rsidRPr="00D6576E">
        <w:softHyphen/>
        <w:t>takhir;</w:t>
      </w:r>
    </w:p>
    <w:p w:rsidR="004B55F8" w:rsidRPr="00D6576E" w:rsidRDefault="005A6C63" w:rsidP="00741345">
      <w:pPr>
        <w:pStyle w:val="24"/>
        <w:shd w:val="clear" w:color="auto" w:fill="auto"/>
        <w:ind w:firstLine="0"/>
        <w:jc w:val="left"/>
        <w:rPr>
          <w:i/>
        </w:rPr>
      </w:pPr>
      <w:r w:rsidRPr="00D6576E">
        <w:rPr>
          <w:rStyle w:val="26"/>
        </w:rPr>
        <w:t>terbarukan</w:t>
      </w:r>
      <w:r w:rsidR="00524B15" w:rsidRPr="00D6576E">
        <w:rPr>
          <w:rStyle w:val="26"/>
          <w:i/>
        </w:rPr>
        <w:t xml:space="preserve"> / v / </w:t>
      </w:r>
      <w:r w:rsidRPr="00D6576E">
        <w:rPr>
          <w:rStyle w:val="26"/>
        </w:rPr>
        <w:t xml:space="preserve">1 </w:t>
      </w:r>
      <w:r w:rsidRPr="00D6576E">
        <w:t xml:space="preserve">sudah dibuat baru; sudah diperbarui; </w:t>
      </w:r>
      <w:r w:rsidRPr="00D6576E">
        <w:rPr>
          <w:rStyle w:val="26"/>
        </w:rPr>
        <w:t xml:space="preserve">2 </w:t>
      </w:r>
      <w:r w:rsidRPr="00D6576E">
        <w:t>dapat diperbarui;</w:t>
      </w:r>
    </w:p>
    <w:p w:rsidR="004B55F8" w:rsidRPr="00D6576E" w:rsidRDefault="00492915" w:rsidP="00741345">
      <w:pPr>
        <w:pStyle w:val="24"/>
        <w:shd w:val="clear" w:color="auto" w:fill="auto"/>
        <w:ind w:firstLine="0"/>
        <w:jc w:val="left"/>
        <w:rPr>
          <w:i/>
        </w:rPr>
      </w:pPr>
      <w:r w:rsidRPr="00D6576E">
        <w:rPr>
          <w:rStyle w:val="26"/>
          <w:i/>
        </w:rPr>
        <w:t>pembaru / n /</w:t>
      </w:r>
      <w:r w:rsidR="00524B15" w:rsidRPr="00D6576E">
        <w:rPr>
          <w:rStyle w:val="26"/>
          <w:i/>
        </w:rPr>
        <w:t xml:space="preserve"> </w:t>
      </w:r>
      <w:r w:rsidR="005A6C63" w:rsidRPr="00D6576E">
        <w:t>(orang) yg membarui;</w:t>
      </w:r>
    </w:p>
    <w:p w:rsidR="00F65D6E" w:rsidRPr="00D6576E" w:rsidRDefault="00492915" w:rsidP="00741345">
      <w:pPr>
        <w:pStyle w:val="24"/>
        <w:shd w:val="clear" w:color="auto" w:fill="auto"/>
        <w:ind w:firstLine="0"/>
        <w:jc w:val="left"/>
      </w:pPr>
      <w:r w:rsidRPr="00D6576E">
        <w:rPr>
          <w:rStyle w:val="26"/>
          <w:i/>
        </w:rPr>
        <w:t>pembaruan / n /</w:t>
      </w:r>
      <w:r w:rsidR="00524B15" w:rsidRPr="00D6576E">
        <w:rPr>
          <w:rStyle w:val="26"/>
          <w:i/>
        </w:rPr>
        <w:t xml:space="preserve"> </w:t>
      </w:r>
      <w:r w:rsidR="005A6C63" w:rsidRPr="00D6576E">
        <w:t xml:space="preserve">proses, cara, perbuatan membarui; hasil pekerjaan membarui: </w:t>
      </w:r>
      <w:r w:rsidR="005A6C63" w:rsidRPr="00D6576E">
        <w:rPr>
          <w:rStyle w:val="295pt"/>
        </w:rPr>
        <w:t>kita perlu memperhatikan segi baik dan buruknya ~ dl kurikulum yg sedang berlaku;</w:t>
      </w:r>
    </w:p>
    <w:p w:rsidR="00056171" w:rsidRPr="00056171" w:rsidRDefault="005A6C63" w:rsidP="00741345">
      <w:pPr>
        <w:pStyle w:val="24"/>
        <w:shd w:val="clear" w:color="auto" w:fill="auto"/>
        <w:ind w:firstLine="0"/>
        <w:jc w:val="left"/>
        <w:rPr>
          <w:i/>
        </w:rPr>
      </w:pPr>
      <w:r w:rsidRPr="00D6576E">
        <w:rPr>
          <w:rStyle w:val="26"/>
        </w:rPr>
        <w:t>kebaruan</w:t>
      </w:r>
      <w:r w:rsidR="00524B15" w:rsidRPr="00D6576E">
        <w:rPr>
          <w:rStyle w:val="26"/>
          <w:i/>
        </w:rPr>
        <w:t xml:space="preserve"> / n / </w:t>
      </w:r>
      <w:r w:rsidRPr="00D6576E">
        <w:t>sifat-sifat baru (modern)</w:t>
      </w:r>
    </w:p>
    <w:p w:rsidR="004B55F8" w:rsidRPr="00D6576E" w:rsidRDefault="00056171" w:rsidP="00741345">
      <w:pPr>
        <w:pStyle w:val="24"/>
        <w:shd w:val="clear" w:color="auto" w:fill="auto"/>
        <w:ind w:firstLine="0"/>
        <w:jc w:val="left"/>
        <w:rPr>
          <w:rStyle w:val="295pt"/>
        </w:rPr>
      </w:pPr>
      <w:r w:rsidRPr="00056171">
        <w:rPr>
          <w:rStyle w:val="26"/>
          <w:i/>
        </w:rPr>
        <w:t>2baru / n /</w:t>
      </w:r>
      <w:r w:rsidR="00524B15" w:rsidRPr="00D6576E">
        <w:rPr>
          <w:rStyle w:val="26"/>
          <w:i/>
        </w:rPr>
        <w:t xml:space="preserve"> </w:t>
      </w:r>
      <w:r w:rsidR="005A6C63" w:rsidRPr="00D6576E">
        <w:t xml:space="preserve">pohon yg serat kulitnya dapat dibuat tali, </w:t>
      </w:r>
      <w:r w:rsidR="005A6C63" w:rsidRPr="00D6576E">
        <w:rPr>
          <w:rStyle w:val="295pt"/>
        </w:rPr>
        <w:t>Hibiscus tiliaceus</w:t>
      </w:r>
    </w:p>
    <w:p w:rsidR="004B55F8" w:rsidRPr="00D6576E" w:rsidRDefault="00492915" w:rsidP="00741345">
      <w:pPr>
        <w:pStyle w:val="24"/>
        <w:shd w:val="clear" w:color="auto" w:fill="auto"/>
        <w:ind w:firstLine="0"/>
        <w:jc w:val="left"/>
        <w:rPr>
          <w:i/>
        </w:rPr>
      </w:pPr>
      <w:r w:rsidRPr="00D6576E">
        <w:rPr>
          <w:rStyle w:val="26"/>
          <w:i/>
        </w:rPr>
        <w:t xml:space="preserve">barua </w:t>
      </w:r>
      <w:r w:rsidRPr="00D6576E">
        <w:rPr>
          <w:rStyle w:val="295pt"/>
        </w:rPr>
        <w:t>/ n /</w:t>
      </w:r>
      <w:r w:rsidR="00524B15" w:rsidRPr="00D6576E">
        <w:rPr>
          <w:rStyle w:val="295pt"/>
        </w:rPr>
        <w:t xml:space="preserve"> </w:t>
      </w:r>
      <w:r w:rsidR="005A6C63" w:rsidRPr="00D6576E">
        <w:t>muncikari</w:t>
      </w:r>
    </w:p>
    <w:p w:rsidR="00056171" w:rsidRPr="00056171" w:rsidRDefault="00492915" w:rsidP="00741345">
      <w:pPr>
        <w:pStyle w:val="24"/>
        <w:shd w:val="clear" w:color="auto" w:fill="auto"/>
        <w:ind w:firstLine="0"/>
        <w:jc w:val="left"/>
        <w:rPr>
          <w:i/>
        </w:rPr>
      </w:pPr>
      <w:r w:rsidRPr="00D6576E">
        <w:rPr>
          <w:rStyle w:val="26"/>
          <w:i/>
        </w:rPr>
        <w:t>baruh / n /</w:t>
      </w:r>
      <w:r w:rsidR="00524B15" w:rsidRPr="00D6576E">
        <w:rPr>
          <w:rStyle w:val="26"/>
          <w:i/>
        </w:rPr>
        <w:t xml:space="preserve"> </w:t>
      </w:r>
      <w:r w:rsidR="005A6C63" w:rsidRPr="00D6576E">
        <w:rPr>
          <w:rStyle w:val="26"/>
        </w:rPr>
        <w:t xml:space="preserve">1 </w:t>
      </w:r>
      <w:r w:rsidR="005A6C63" w:rsidRPr="00D6576E">
        <w:t xml:space="preserve">tanah yg lebih rendah; lembah; kaki gunung dsb; </w:t>
      </w:r>
      <w:r w:rsidR="005A6C63" w:rsidRPr="00D6576E">
        <w:rPr>
          <w:rStyle w:val="26"/>
        </w:rPr>
        <w:t xml:space="preserve">2 </w:t>
      </w:r>
      <w:r w:rsidR="005A6C63" w:rsidRPr="00D6576E">
        <w:t>bawah</w:t>
      </w:r>
    </w:p>
    <w:p w:rsidR="00F65D6E" w:rsidRPr="00D6576E" w:rsidRDefault="005A6C63" w:rsidP="00741345">
      <w:pPr>
        <w:pStyle w:val="24"/>
        <w:shd w:val="clear" w:color="auto" w:fill="auto"/>
        <w:ind w:firstLine="0"/>
        <w:jc w:val="left"/>
      </w:pPr>
      <w:r w:rsidRPr="00D6576E">
        <w:rPr>
          <w:rStyle w:val="26"/>
        </w:rPr>
        <w:t>barung-barung</w:t>
      </w:r>
      <w:r w:rsidR="00524B15" w:rsidRPr="00D6576E">
        <w:rPr>
          <w:rStyle w:val="26"/>
          <w:i/>
        </w:rPr>
        <w:t xml:space="preserve"> / n / </w:t>
      </w:r>
      <w:r w:rsidRPr="00D6576E">
        <w:rPr>
          <w:rStyle w:val="2a"/>
        </w:rPr>
        <w:t>1</w:t>
      </w:r>
      <w:r w:rsidRPr="00D6576E">
        <w:t xml:space="preserve"> teratak; gubuk; pon</w:t>
      </w:r>
      <w:r w:rsidRPr="00D6576E">
        <w:softHyphen/>
        <w:t xml:space="preserve">dok; </w:t>
      </w:r>
      <w:r w:rsidRPr="00D6576E">
        <w:rPr>
          <w:rStyle w:val="26"/>
        </w:rPr>
        <w:t xml:space="preserve">2 </w:t>
      </w:r>
      <w:r w:rsidRPr="00D6576E">
        <w:t>rumah kecil (untuk berkedai); warung</w:t>
      </w:r>
    </w:p>
    <w:p w:rsidR="00F65D6E" w:rsidRPr="00D6576E" w:rsidRDefault="005A6C63" w:rsidP="00741345">
      <w:pPr>
        <w:pStyle w:val="24"/>
        <w:shd w:val="clear" w:color="auto" w:fill="auto"/>
        <w:ind w:firstLine="0"/>
        <w:jc w:val="left"/>
      </w:pPr>
      <w:r w:rsidRPr="00D6576E">
        <w:rPr>
          <w:rStyle w:val="26"/>
        </w:rPr>
        <w:t>barusan</w:t>
      </w:r>
      <w:r w:rsidR="00524B15" w:rsidRPr="00D6576E">
        <w:rPr>
          <w:rStyle w:val="26"/>
          <w:i/>
        </w:rPr>
        <w:t xml:space="preserve"> / adv / </w:t>
      </w:r>
      <w:r w:rsidRPr="00D6576E">
        <w:t>baru saja; belum lama; baru sebentar</w:t>
      </w:r>
    </w:p>
    <w:p w:rsidR="004B55F8" w:rsidRPr="00D6576E" w:rsidRDefault="005A6C63" w:rsidP="00741345">
      <w:pPr>
        <w:pStyle w:val="24"/>
        <w:shd w:val="clear" w:color="auto" w:fill="auto"/>
        <w:ind w:firstLine="0"/>
        <w:jc w:val="left"/>
        <w:rPr>
          <w:i/>
        </w:rPr>
      </w:pPr>
      <w:r w:rsidRPr="00D6576E">
        <w:rPr>
          <w:rStyle w:val="26"/>
        </w:rPr>
        <w:t>1barut</w:t>
      </w:r>
      <w:r w:rsidR="00524B15" w:rsidRPr="00D6576E">
        <w:rPr>
          <w:rStyle w:val="26"/>
          <w:i/>
        </w:rPr>
        <w:t xml:space="preserve"> / n / </w:t>
      </w:r>
      <w:r w:rsidRPr="00D6576E">
        <w:t xml:space="preserve">kain untuk membedung bayi yg baru lahir atau untuk membebat luka -- </w:t>
      </w:r>
      <w:r w:rsidRPr="00D6576E">
        <w:rPr>
          <w:rStyle w:val="26"/>
        </w:rPr>
        <w:t xml:space="preserve">gantung </w:t>
      </w:r>
      <w:r w:rsidRPr="00D6576E">
        <w:t xml:space="preserve">kain pembebat perut bayi; gurita; -- </w:t>
      </w:r>
      <w:r w:rsidRPr="00D6576E">
        <w:rPr>
          <w:rStyle w:val="26"/>
        </w:rPr>
        <w:t xml:space="preserve">panjang </w:t>
      </w:r>
      <w:r w:rsidRPr="00D6576E">
        <w:t>kain pembebat perut orang yg baru melahirkan; setagen;</w:t>
      </w:r>
    </w:p>
    <w:p w:rsidR="004B55F8" w:rsidRPr="00D6576E" w:rsidRDefault="00492915" w:rsidP="00741345">
      <w:pPr>
        <w:pStyle w:val="24"/>
        <w:shd w:val="clear" w:color="auto" w:fill="auto"/>
        <w:ind w:firstLine="0"/>
        <w:jc w:val="left"/>
        <w:rPr>
          <w:i/>
        </w:rPr>
      </w:pPr>
      <w:r w:rsidRPr="00D6576E">
        <w:rPr>
          <w:rStyle w:val="26"/>
          <w:i/>
        </w:rPr>
        <w:t>berbarut / v /</w:t>
      </w:r>
      <w:r w:rsidR="00524B15" w:rsidRPr="00D6576E">
        <w:rPr>
          <w:rStyle w:val="26"/>
          <w:i/>
        </w:rPr>
        <w:t xml:space="preserve"> </w:t>
      </w:r>
      <w:r w:rsidR="005A6C63" w:rsidRPr="00D6576E">
        <w:t>memakai barut;</w:t>
      </w:r>
    </w:p>
    <w:p w:rsidR="004B55F8" w:rsidRPr="00D6576E" w:rsidRDefault="00492915" w:rsidP="00741345">
      <w:pPr>
        <w:pStyle w:val="24"/>
        <w:shd w:val="clear" w:color="auto" w:fill="auto"/>
        <w:ind w:firstLine="0"/>
        <w:jc w:val="left"/>
        <w:rPr>
          <w:i/>
        </w:rPr>
      </w:pPr>
      <w:r w:rsidRPr="00D6576E">
        <w:rPr>
          <w:rStyle w:val="26"/>
          <w:i/>
        </w:rPr>
        <w:t>membarut / n /</w:t>
      </w:r>
      <w:r w:rsidR="00524B15" w:rsidRPr="00D6576E">
        <w:rPr>
          <w:rStyle w:val="26"/>
          <w:i/>
        </w:rPr>
        <w:t xml:space="preserve"> </w:t>
      </w:r>
      <w:r w:rsidR="005A6C63" w:rsidRPr="00D6576E">
        <w:rPr>
          <w:rStyle w:val="26"/>
        </w:rPr>
        <w:t xml:space="preserve">1 </w:t>
      </w:r>
      <w:r w:rsidR="005A6C63" w:rsidRPr="00D6576E">
        <w:t xml:space="preserve">membalut (luka dsb); </w:t>
      </w:r>
      <w:r w:rsidR="005A6C63" w:rsidRPr="00D6576E">
        <w:rPr>
          <w:rStyle w:val="26"/>
        </w:rPr>
        <w:t xml:space="preserve">2 </w:t>
      </w:r>
      <w:r w:rsidR="005A6C63" w:rsidRPr="00D6576E">
        <w:t>membebat (bayi dsb);</w:t>
      </w:r>
    </w:p>
    <w:p w:rsidR="004B55F8" w:rsidRPr="00D6576E" w:rsidRDefault="00492915" w:rsidP="00741345">
      <w:pPr>
        <w:pStyle w:val="24"/>
        <w:shd w:val="clear" w:color="auto" w:fill="auto"/>
        <w:ind w:firstLine="0"/>
        <w:jc w:val="left"/>
        <w:rPr>
          <w:i/>
        </w:rPr>
      </w:pPr>
      <w:r w:rsidRPr="00D6576E">
        <w:rPr>
          <w:rStyle w:val="26"/>
          <w:i/>
        </w:rPr>
        <w:t>pembarut / n /</w:t>
      </w:r>
      <w:r w:rsidR="00524B15" w:rsidRPr="00D6576E">
        <w:rPr>
          <w:rStyle w:val="26"/>
          <w:i/>
        </w:rPr>
        <w:t xml:space="preserve"> </w:t>
      </w:r>
      <w:r w:rsidR="005A6C63" w:rsidRPr="00D6576E">
        <w:t>pembalut; pembebat;</w:t>
      </w:r>
    </w:p>
    <w:p w:rsidR="00056171" w:rsidRPr="00056171" w:rsidRDefault="00492915" w:rsidP="00741345">
      <w:pPr>
        <w:pStyle w:val="24"/>
        <w:shd w:val="clear" w:color="auto" w:fill="auto"/>
        <w:ind w:firstLine="0"/>
        <w:jc w:val="left"/>
        <w:rPr>
          <w:i/>
        </w:rPr>
      </w:pPr>
      <w:r w:rsidRPr="00D6576E">
        <w:rPr>
          <w:rStyle w:val="26"/>
          <w:i/>
        </w:rPr>
        <w:t>pembarutan / n /</w:t>
      </w:r>
      <w:r w:rsidR="00524B15" w:rsidRPr="00D6576E">
        <w:rPr>
          <w:rStyle w:val="26"/>
          <w:i/>
        </w:rPr>
        <w:t xml:space="preserve"> </w:t>
      </w:r>
      <w:r w:rsidR="005A6C63" w:rsidRPr="00D6576E">
        <w:t>hal (cara) membalut (membebat); pembalutan; pembebatan</w:t>
      </w:r>
    </w:p>
    <w:p w:rsidR="004B55F8" w:rsidRPr="00D6576E" w:rsidRDefault="00056171" w:rsidP="00741345">
      <w:pPr>
        <w:pStyle w:val="24"/>
        <w:shd w:val="clear" w:color="auto" w:fill="auto"/>
        <w:ind w:firstLine="0"/>
        <w:jc w:val="left"/>
        <w:rPr>
          <w:i/>
          <w:lang w:eastAsia="en-US" w:bidi="en-US"/>
        </w:rPr>
      </w:pPr>
      <w:r w:rsidRPr="00056171">
        <w:rPr>
          <w:rStyle w:val="26"/>
          <w:i/>
        </w:rPr>
        <w:t>2barut / v /</w:t>
      </w:r>
      <w:r w:rsidR="00524B15" w:rsidRPr="00D6576E">
        <w:rPr>
          <w:rStyle w:val="26"/>
          <w:i/>
        </w:rPr>
        <w:t xml:space="preserve"> </w:t>
      </w:r>
      <w:r w:rsidR="005A6C63" w:rsidRPr="00D6576E">
        <w:t xml:space="preserve">oles; </w:t>
      </w:r>
      <w:r w:rsidR="005A6C63" w:rsidRPr="00D6576E">
        <w:rPr>
          <w:lang w:eastAsia="en-US" w:bidi="en-US"/>
        </w:rPr>
        <w:t>lumas;</w:t>
      </w:r>
    </w:p>
    <w:p w:rsidR="004B55F8" w:rsidRPr="00D6576E" w:rsidRDefault="00492915" w:rsidP="00741345">
      <w:pPr>
        <w:pStyle w:val="24"/>
        <w:shd w:val="clear" w:color="auto" w:fill="auto"/>
        <w:ind w:firstLine="0"/>
        <w:jc w:val="left"/>
        <w:rPr>
          <w:i/>
        </w:rPr>
      </w:pPr>
      <w:r w:rsidRPr="00D6576E">
        <w:rPr>
          <w:rStyle w:val="26"/>
          <w:i/>
        </w:rPr>
        <w:t>membarut / v /</w:t>
      </w:r>
      <w:r w:rsidR="00524B15" w:rsidRPr="00D6576E">
        <w:rPr>
          <w:rStyle w:val="26"/>
          <w:i/>
        </w:rPr>
        <w:t xml:space="preserve"> </w:t>
      </w:r>
      <w:r w:rsidR="005A6C63" w:rsidRPr="00D6576E">
        <w:t>mengoles; melumas;</w:t>
      </w:r>
    </w:p>
    <w:p w:rsidR="00056171" w:rsidRPr="00056171" w:rsidRDefault="00492915" w:rsidP="00741345">
      <w:pPr>
        <w:pStyle w:val="24"/>
        <w:shd w:val="clear" w:color="auto" w:fill="auto"/>
        <w:ind w:firstLine="0"/>
        <w:jc w:val="left"/>
        <w:rPr>
          <w:i/>
        </w:rPr>
      </w:pPr>
      <w:r w:rsidRPr="00D6576E">
        <w:rPr>
          <w:rStyle w:val="26"/>
          <w:i/>
        </w:rPr>
        <w:t>membarut-barut / v /</w:t>
      </w:r>
      <w:r w:rsidR="00524B15" w:rsidRPr="00D6576E">
        <w:rPr>
          <w:rStyle w:val="26"/>
          <w:i/>
        </w:rPr>
        <w:t xml:space="preserve"> </w:t>
      </w:r>
      <w:r w:rsidR="005A6C63" w:rsidRPr="00D6576E">
        <w:t>mengelus-elus; menggosok-gosok (dng lemah lembut)</w:t>
      </w:r>
    </w:p>
    <w:p w:rsidR="00F65D6E" w:rsidRPr="00D6576E" w:rsidRDefault="00056171" w:rsidP="00741345">
      <w:pPr>
        <w:pStyle w:val="24"/>
        <w:shd w:val="clear" w:color="auto" w:fill="auto"/>
        <w:ind w:firstLine="0"/>
        <w:jc w:val="left"/>
      </w:pPr>
      <w:r w:rsidRPr="00056171">
        <w:rPr>
          <w:rStyle w:val="26"/>
          <w:i/>
        </w:rPr>
        <w:t>3barut / n /</w:t>
      </w:r>
      <w:r w:rsidR="00524B15" w:rsidRPr="00D6576E">
        <w:rPr>
          <w:rStyle w:val="26"/>
          <w:i/>
        </w:rPr>
        <w:t xml:space="preserve"> </w:t>
      </w:r>
      <w:r w:rsidR="005A6C63" w:rsidRPr="00D6576E">
        <w:t>gores(an)</w:t>
      </w:r>
    </w:p>
    <w:p w:rsidR="004B55F8" w:rsidRPr="00D6576E" w:rsidRDefault="005A6C63" w:rsidP="00741345">
      <w:pPr>
        <w:pStyle w:val="24"/>
        <w:shd w:val="clear" w:color="auto" w:fill="auto"/>
        <w:ind w:firstLine="0"/>
        <w:jc w:val="left"/>
        <w:rPr>
          <w:rStyle w:val="26"/>
          <w:i/>
        </w:rPr>
      </w:pPr>
      <w:r w:rsidRPr="00D6576E">
        <w:rPr>
          <w:rStyle w:val="26"/>
        </w:rPr>
        <w:t>barzanji</w:t>
      </w:r>
    </w:p>
    <w:p w:rsidR="004B55F8" w:rsidRPr="00D6576E" w:rsidRDefault="00492915" w:rsidP="00741345">
      <w:pPr>
        <w:pStyle w:val="24"/>
        <w:shd w:val="clear" w:color="auto" w:fill="auto"/>
        <w:ind w:firstLine="0"/>
        <w:jc w:val="left"/>
        <w:rPr>
          <w:i/>
        </w:rPr>
      </w:pPr>
      <w:r w:rsidRPr="00D6576E">
        <w:rPr>
          <w:rStyle w:val="295pt"/>
        </w:rPr>
        <w:t>Isl / n /</w:t>
      </w:r>
      <w:r w:rsidR="00524B15" w:rsidRPr="00D6576E">
        <w:rPr>
          <w:rStyle w:val="295pt"/>
        </w:rPr>
        <w:t xml:space="preserve"> </w:t>
      </w:r>
      <w:r w:rsidR="005A6C63" w:rsidRPr="00D6576E">
        <w:t xml:space="preserve">nyanyian yg berisi riwayat Nabi Muhammad </w:t>
      </w:r>
      <w:r w:rsidR="005A6C63" w:rsidRPr="00D6576E">
        <w:rPr>
          <w:lang w:val="en-US" w:eastAsia="en-US" w:bidi="en-US"/>
        </w:rPr>
        <w:t xml:space="preserve">saw, </w:t>
      </w:r>
      <w:r w:rsidR="005A6C63" w:rsidRPr="00D6576E">
        <w:t>sering dinya</w:t>
      </w:r>
      <w:r w:rsidR="005A6C63" w:rsidRPr="00D6576E">
        <w:softHyphen/>
        <w:t>nyikan pd perayaan Maulid</w:t>
      </w:r>
    </w:p>
    <w:p w:rsidR="00F65D6E" w:rsidRPr="00D6576E" w:rsidRDefault="00492915" w:rsidP="00741345">
      <w:pPr>
        <w:pStyle w:val="24"/>
        <w:shd w:val="clear" w:color="auto" w:fill="auto"/>
        <w:ind w:firstLine="0"/>
        <w:jc w:val="left"/>
      </w:pPr>
      <w:r w:rsidRPr="00D6576E">
        <w:rPr>
          <w:rStyle w:val="26"/>
          <w:i/>
        </w:rPr>
        <w:t>bas / n /</w:t>
      </w:r>
      <w:r w:rsidR="00524B15" w:rsidRPr="00D6576E">
        <w:rPr>
          <w:rStyle w:val="26"/>
          <w:i/>
        </w:rPr>
        <w:t xml:space="preserve"> </w:t>
      </w:r>
      <w:r w:rsidR="005A6C63" w:rsidRPr="00D6576E">
        <w:rPr>
          <w:rStyle w:val="26"/>
        </w:rPr>
        <w:t xml:space="preserve">1 </w:t>
      </w:r>
      <w:r w:rsidR="005A6C63" w:rsidRPr="00D6576E">
        <w:t xml:space="preserve">nada yg besar dan rendah (tt musik dan lagu); </w:t>
      </w:r>
      <w:r w:rsidR="005A6C63" w:rsidRPr="00D6576E">
        <w:rPr>
          <w:rStyle w:val="26"/>
        </w:rPr>
        <w:t xml:space="preserve">2 </w:t>
      </w:r>
      <w:r w:rsidR="005A6C63" w:rsidRPr="00D6576E">
        <w:t>alat musik yg mempunyai nada terendah</w:t>
      </w:r>
    </w:p>
    <w:p w:rsidR="00F65D6E" w:rsidRPr="00D6576E" w:rsidRDefault="005A6C63" w:rsidP="00741345">
      <w:pPr>
        <w:pStyle w:val="24"/>
        <w:shd w:val="clear" w:color="auto" w:fill="auto"/>
        <w:ind w:firstLine="0"/>
        <w:jc w:val="left"/>
      </w:pPr>
      <w:r w:rsidRPr="00D6576E">
        <w:rPr>
          <w:rStyle w:val="26"/>
        </w:rPr>
        <w:t>basa</w:t>
      </w:r>
      <w:r w:rsidR="00524B15" w:rsidRPr="00D6576E">
        <w:rPr>
          <w:rStyle w:val="26"/>
          <w:i/>
        </w:rPr>
        <w:t xml:space="preserve"> / n / </w:t>
      </w:r>
      <w:r w:rsidRPr="00D6576E">
        <w:rPr>
          <w:rStyle w:val="295pt"/>
        </w:rPr>
        <w:t>Kim</w:t>
      </w:r>
      <w:r w:rsidRPr="00D6576E">
        <w:rPr>
          <w:rStyle w:val="26"/>
        </w:rPr>
        <w:t xml:space="preserve"> </w:t>
      </w:r>
      <w:r w:rsidRPr="00D6576E">
        <w:t>zat yg menerima atau mengikat hidrogen; asam;</w:t>
      </w:r>
    </w:p>
    <w:p w:rsidR="00F65D6E" w:rsidRPr="00D6576E" w:rsidRDefault="005A6C63" w:rsidP="00741345">
      <w:pPr>
        <w:pStyle w:val="24"/>
        <w:shd w:val="clear" w:color="auto" w:fill="auto"/>
        <w:ind w:firstLine="0"/>
        <w:jc w:val="left"/>
      </w:pPr>
      <w:r w:rsidRPr="00D6576E">
        <w:rPr>
          <w:rStyle w:val="26"/>
        </w:rPr>
        <w:t>kebasaan</w:t>
      </w:r>
      <w:r w:rsidR="00524B15" w:rsidRPr="00D6576E">
        <w:rPr>
          <w:rStyle w:val="26"/>
          <w:i/>
        </w:rPr>
        <w:t xml:space="preserve"> / n / </w:t>
      </w:r>
      <w:r w:rsidRPr="00D6576E">
        <w:rPr>
          <w:rStyle w:val="26"/>
        </w:rPr>
        <w:t xml:space="preserve">1 </w:t>
      </w:r>
      <w:r w:rsidRPr="00D6576E">
        <w:t xml:space="preserve">kemampuan untuk bersifat basa; </w:t>
      </w:r>
      <w:r w:rsidRPr="00D6576E">
        <w:rPr>
          <w:rStyle w:val="26"/>
        </w:rPr>
        <w:t xml:space="preserve">2 </w:t>
      </w:r>
      <w:r w:rsidRPr="00D6576E">
        <w:t>besaran yg diukur dng konsentrasi ion OH</w:t>
      </w:r>
    </w:p>
    <w:p w:rsidR="004B55F8" w:rsidRPr="00D6576E" w:rsidRDefault="005A6C63" w:rsidP="00741345">
      <w:pPr>
        <w:pStyle w:val="24"/>
        <w:shd w:val="clear" w:color="auto" w:fill="auto"/>
        <w:ind w:firstLine="0"/>
        <w:jc w:val="left"/>
        <w:rPr>
          <w:i/>
        </w:rPr>
      </w:pPr>
      <w:r w:rsidRPr="00D6576E">
        <w:rPr>
          <w:rStyle w:val="26"/>
        </w:rPr>
        <w:t>basa-basi</w:t>
      </w:r>
      <w:r w:rsidR="00524B15" w:rsidRPr="00D6576E">
        <w:rPr>
          <w:rStyle w:val="26"/>
          <w:i/>
        </w:rPr>
        <w:t xml:space="preserve"> / n / </w:t>
      </w:r>
      <w:r w:rsidRPr="00D6576E">
        <w:rPr>
          <w:rStyle w:val="26"/>
        </w:rPr>
        <w:t xml:space="preserve">1 </w:t>
      </w:r>
      <w:r w:rsidRPr="00D6576E">
        <w:t xml:space="preserve">adat sopan santun; tata krama pergaulan; </w:t>
      </w:r>
      <w:r w:rsidRPr="00D6576E">
        <w:rPr>
          <w:rStyle w:val="26"/>
        </w:rPr>
        <w:t xml:space="preserve">2 </w:t>
      </w:r>
      <w:r w:rsidRPr="00D6576E">
        <w:t xml:space="preserve">ungkapan yg dipergunakan hanya untuk sopan </w:t>
      </w:r>
      <w:r w:rsidRPr="00D6576E">
        <w:lastRenderedPageBreak/>
        <w:t>santun dan tidak untuk menyampaikan informasi;</w:t>
      </w:r>
    </w:p>
    <w:p w:rsidR="004B55F8" w:rsidRPr="00D6576E" w:rsidRDefault="00492915" w:rsidP="00741345">
      <w:pPr>
        <w:pStyle w:val="24"/>
        <w:shd w:val="clear" w:color="auto" w:fill="auto"/>
        <w:ind w:firstLine="0"/>
        <w:jc w:val="left"/>
        <w:rPr>
          <w:rStyle w:val="295pt"/>
        </w:rPr>
      </w:pPr>
      <w:r w:rsidRPr="00D6576E">
        <w:rPr>
          <w:rStyle w:val="26"/>
          <w:i/>
        </w:rPr>
        <w:t>berbasa-basi / v /</w:t>
      </w:r>
      <w:r w:rsidR="00524B15" w:rsidRPr="00D6576E">
        <w:rPr>
          <w:rStyle w:val="26"/>
          <w:i/>
        </w:rPr>
        <w:t xml:space="preserve"> </w:t>
      </w:r>
      <w:r w:rsidR="005A6C63" w:rsidRPr="00D6576E">
        <w:rPr>
          <w:rStyle w:val="26"/>
        </w:rPr>
        <w:t xml:space="preserve">1 </w:t>
      </w:r>
      <w:r w:rsidR="005A6C63" w:rsidRPr="00D6576E">
        <w:t xml:space="preserve">berlaku dng sopan; </w:t>
      </w:r>
      <w:r w:rsidR="005A6C63" w:rsidRPr="00D6576E">
        <w:rPr>
          <w:rStyle w:val="26"/>
        </w:rPr>
        <w:t xml:space="preserve">2 </w:t>
      </w:r>
      <w:r w:rsidR="005A6C63" w:rsidRPr="00D6576E">
        <w:t xml:space="preserve">menggunakan basa-basi: </w:t>
      </w:r>
      <w:r w:rsidR="005A6C63" w:rsidRPr="00D6576E">
        <w:rPr>
          <w:rStyle w:val="295pt"/>
        </w:rPr>
        <w:t>pembicaraan itu dimulai tanpa ~ lebih dahulu</w:t>
      </w:r>
    </w:p>
    <w:p w:rsidR="00F65D6E" w:rsidRPr="00D6576E" w:rsidRDefault="00492915" w:rsidP="00741345">
      <w:pPr>
        <w:pStyle w:val="24"/>
        <w:shd w:val="clear" w:color="auto" w:fill="auto"/>
        <w:ind w:firstLine="0"/>
        <w:jc w:val="left"/>
      </w:pPr>
      <w:r w:rsidRPr="00D6576E">
        <w:rPr>
          <w:rStyle w:val="26"/>
          <w:i/>
        </w:rPr>
        <w:t>basah / a /</w:t>
      </w:r>
      <w:r w:rsidR="00524B15" w:rsidRPr="00D6576E">
        <w:rPr>
          <w:rStyle w:val="26"/>
          <w:i/>
        </w:rPr>
        <w:t xml:space="preserve"> </w:t>
      </w:r>
      <w:r w:rsidR="005A6C63" w:rsidRPr="00D6576E">
        <w:rPr>
          <w:rStyle w:val="26"/>
        </w:rPr>
        <w:t xml:space="preserve">1 </w:t>
      </w:r>
      <w:r w:rsidR="005A6C63" w:rsidRPr="00D6576E">
        <w:t xml:space="preserve">berair; mengandung air: </w:t>
      </w:r>
      <w:r w:rsidR="005A6C63" w:rsidRPr="00D6576E">
        <w:rPr>
          <w:rStyle w:val="295pt"/>
        </w:rPr>
        <w:t>bajunya -- kena hujan</w:t>
      </w:r>
      <w:r w:rsidR="005A6C63" w:rsidRPr="00D6576E">
        <w:rPr>
          <w:rStyle w:val="2a"/>
        </w:rPr>
        <w:t>;</w:t>
      </w:r>
      <w:r w:rsidR="005A6C63" w:rsidRPr="00D6576E">
        <w:t xml:space="preserve"> </w:t>
      </w:r>
      <w:r w:rsidR="005A6C63" w:rsidRPr="00D6576E">
        <w:rPr>
          <w:rStyle w:val="26"/>
        </w:rPr>
        <w:t xml:space="preserve">2 </w:t>
      </w:r>
      <w:r w:rsidR="005A6C63" w:rsidRPr="00D6576E">
        <w:t>belum dikeringkan; ma</w:t>
      </w:r>
      <w:r w:rsidR="005A6C63" w:rsidRPr="00D6576E">
        <w:softHyphen/>
        <w:t>sih baru</w:t>
      </w:r>
      <w:r w:rsidR="005A6C63" w:rsidRPr="00D6576E">
        <w:rPr>
          <w:rStyle w:val="295pt"/>
        </w:rPr>
        <w:t>;</w:t>
      </w:r>
    </w:p>
    <w:p w:rsidR="004B55F8" w:rsidRPr="00D6576E" w:rsidRDefault="005A6C63" w:rsidP="00741345">
      <w:pPr>
        <w:pStyle w:val="24"/>
        <w:shd w:val="clear" w:color="auto" w:fill="auto"/>
        <w:ind w:firstLine="0"/>
        <w:jc w:val="left"/>
        <w:rPr>
          <w:i/>
        </w:rPr>
      </w:pPr>
      <w:r w:rsidRPr="00D6576E">
        <w:rPr>
          <w:rStyle w:val="295pt"/>
        </w:rPr>
        <w:t>mandi (berendam) tak --</w:t>
      </w:r>
      <w:r w:rsidRPr="00D6576E">
        <w:t xml:space="preserve">, </w:t>
      </w:r>
      <w:r w:rsidRPr="00D6576E">
        <w:rPr>
          <w:rStyle w:val="295pt"/>
        </w:rPr>
        <w:t>pb</w:t>
      </w:r>
      <w:r w:rsidRPr="00D6576E">
        <w:rPr>
          <w:rStyle w:val="26"/>
        </w:rPr>
        <w:t xml:space="preserve"> </w:t>
      </w:r>
      <w:r w:rsidRPr="00D6576E">
        <w:t>berbuat se</w:t>
      </w:r>
      <w:r w:rsidRPr="00D6576E">
        <w:softHyphen/>
        <w:t xml:space="preserve">suatu tanpa mengacuhkan teguran dan peringatan; tak menaruh perasaan (belas kasihan); </w:t>
      </w:r>
      <w:r w:rsidRPr="00D6576E">
        <w:rPr>
          <w:rStyle w:val="295pt"/>
        </w:rPr>
        <w:t>sepala-pala mandi biarlah --</w:t>
      </w:r>
      <w:r w:rsidRPr="00D6576E">
        <w:t xml:space="preserve">, </w:t>
      </w:r>
      <w:r w:rsidRPr="00D6576E">
        <w:rPr>
          <w:rStyle w:val="295pt"/>
        </w:rPr>
        <w:t>pb</w:t>
      </w:r>
      <w:r w:rsidRPr="00D6576E">
        <w:rPr>
          <w:rStyle w:val="26"/>
        </w:rPr>
        <w:t xml:space="preserve"> </w:t>
      </w:r>
      <w:r w:rsidRPr="00D6576E">
        <w:t>mengerjakan sesuatu janganlah tang</w:t>
      </w:r>
      <w:r w:rsidRPr="00D6576E">
        <w:softHyphen/>
        <w:t>gung-tanggung;</w:t>
      </w:r>
      <w:r w:rsidR="004668DD">
        <w:t>--</w:t>
      </w:r>
      <w:r w:rsidRPr="00D6576E">
        <w:rPr>
          <w:rStyle w:val="26"/>
        </w:rPr>
        <w:t xml:space="preserve"> kerongkongan </w:t>
      </w:r>
      <w:r w:rsidRPr="00D6576E">
        <w:rPr>
          <w:rStyle w:val="295pt"/>
        </w:rPr>
        <w:t>ki</w:t>
      </w:r>
      <w:r w:rsidRPr="00D6576E">
        <w:rPr>
          <w:rStyle w:val="26"/>
        </w:rPr>
        <w:t xml:space="preserve"> </w:t>
      </w:r>
      <w:r w:rsidRPr="00D6576E">
        <w:t>hidup senang; ba</w:t>
      </w:r>
      <w:r w:rsidRPr="00D6576E">
        <w:softHyphen/>
        <w:t xml:space="preserve">nyak rejeki; -- </w:t>
      </w:r>
      <w:r w:rsidRPr="00D6576E">
        <w:rPr>
          <w:rStyle w:val="26"/>
        </w:rPr>
        <w:t xml:space="preserve">kuyup </w:t>
      </w:r>
      <w:r w:rsidRPr="00D6576E">
        <w:t xml:space="preserve">sangat basah; basah sekali; </w:t>
      </w:r>
      <w:r w:rsidRPr="00D6576E">
        <w:rPr>
          <w:rStyle w:val="295pt"/>
        </w:rPr>
        <w:t>--</w:t>
      </w:r>
      <w:r w:rsidRPr="00D6576E">
        <w:rPr>
          <w:rStyle w:val="26"/>
        </w:rPr>
        <w:t xml:space="preserve"> lencum</w:t>
      </w:r>
      <w:r w:rsidR="00492915" w:rsidRPr="00D6576E">
        <w:rPr>
          <w:rStyle w:val="26"/>
          <w:i/>
        </w:rPr>
        <w:t xml:space="preserve"> </w:t>
      </w:r>
      <w:r w:rsidRPr="00D6576E">
        <w:t>basah kuyup;</w:t>
      </w:r>
    </w:p>
    <w:p w:rsidR="004B55F8" w:rsidRPr="00D6576E" w:rsidRDefault="00492915" w:rsidP="00741345">
      <w:pPr>
        <w:pStyle w:val="24"/>
        <w:shd w:val="clear" w:color="auto" w:fill="auto"/>
        <w:ind w:firstLine="0"/>
        <w:jc w:val="left"/>
        <w:rPr>
          <w:i/>
        </w:rPr>
      </w:pPr>
      <w:r w:rsidRPr="00D6576E">
        <w:rPr>
          <w:rStyle w:val="26"/>
          <w:i/>
        </w:rPr>
        <w:t>berbasah-basah / v /</w:t>
      </w:r>
      <w:r w:rsidR="00524B15" w:rsidRPr="00D6576E">
        <w:rPr>
          <w:rStyle w:val="26"/>
          <w:i/>
        </w:rPr>
        <w:t xml:space="preserve"> </w:t>
      </w:r>
      <w:r w:rsidR="005A6C63" w:rsidRPr="00D6576E">
        <w:rPr>
          <w:rStyle w:val="26"/>
        </w:rPr>
        <w:t xml:space="preserve">1 </w:t>
      </w:r>
      <w:r w:rsidR="005A6C63" w:rsidRPr="00D6576E">
        <w:t xml:space="preserve">sengaja membuat diri basah; </w:t>
      </w:r>
      <w:r w:rsidR="005A6C63" w:rsidRPr="00D6576E">
        <w:rPr>
          <w:rStyle w:val="26"/>
        </w:rPr>
        <w:t xml:space="preserve">2 </w:t>
      </w:r>
      <w:r w:rsidR="005A6C63" w:rsidRPr="00D6576E">
        <w:t>basah kuyup;</w:t>
      </w:r>
    </w:p>
    <w:p w:rsidR="00F65D6E" w:rsidRPr="00D6576E" w:rsidRDefault="00492915" w:rsidP="00741345">
      <w:pPr>
        <w:pStyle w:val="24"/>
        <w:shd w:val="clear" w:color="auto" w:fill="auto"/>
        <w:ind w:firstLine="0"/>
        <w:jc w:val="left"/>
      </w:pPr>
      <w:r w:rsidRPr="00D6576E">
        <w:rPr>
          <w:rStyle w:val="26"/>
          <w:i/>
        </w:rPr>
        <w:t>membasahi / v /</w:t>
      </w:r>
      <w:r w:rsidR="00524B15" w:rsidRPr="00D6576E">
        <w:rPr>
          <w:rStyle w:val="26"/>
          <w:i/>
        </w:rPr>
        <w:t xml:space="preserve"> </w:t>
      </w:r>
      <w:r w:rsidR="005A6C63" w:rsidRPr="00D6576E">
        <w:t xml:space="preserve">membuat basah; memberi air supaya basah: </w:t>
      </w:r>
      <w:r w:rsidR="005A6C63" w:rsidRPr="00D6576E">
        <w:rPr>
          <w:rStyle w:val="295pt"/>
        </w:rPr>
        <w:t xml:space="preserve">hujan tercurah ~ bumi; </w:t>
      </w:r>
      <w:r w:rsidR="005A6C63" w:rsidRPr="00D6576E">
        <w:t xml:space="preserve">~ </w:t>
      </w:r>
      <w:r w:rsidR="005A6C63" w:rsidRPr="00D6576E">
        <w:rPr>
          <w:rStyle w:val="295pt"/>
        </w:rPr>
        <w:t>kerongkongan</w:t>
      </w:r>
      <w:r w:rsidR="005A6C63" w:rsidRPr="00D6576E">
        <w:t xml:space="preserve">, </w:t>
      </w:r>
      <w:r w:rsidR="005A6C63" w:rsidRPr="00D6576E">
        <w:rPr>
          <w:rStyle w:val="295pt"/>
        </w:rPr>
        <w:t>ki</w:t>
      </w:r>
      <w:r w:rsidR="005A6C63" w:rsidRPr="00D6576E">
        <w:rPr>
          <w:rStyle w:val="26"/>
        </w:rPr>
        <w:t xml:space="preserve"> </w:t>
      </w:r>
      <w:r w:rsidR="005A6C63" w:rsidRPr="00D6576E">
        <w:t>menghilangkan haus; minum;</w:t>
      </w:r>
    </w:p>
    <w:p w:rsidR="00F65D6E" w:rsidRPr="00D6576E" w:rsidRDefault="005A6C63" w:rsidP="00741345">
      <w:pPr>
        <w:pStyle w:val="24"/>
        <w:shd w:val="clear" w:color="auto" w:fill="auto"/>
        <w:tabs>
          <w:tab w:val="left" w:pos="949"/>
        </w:tabs>
        <w:ind w:firstLine="0"/>
        <w:jc w:val="left"/>
      </w:pPr>
      <w:r w:rsidRPr="00D6576E">
        <w:rPr>
          <w:rStyle w:val="26"/>
        </w:rPr>
        <w:t>membasahkan</w:t>
      </w:r>
      <w:r w:rsidR="00524B15" w:rsidRPr="00D6576E">
        <w:rPr>
          <w:rStyle w:val="26"/>
          <w:i/>
        </w:rPr>
        <w:t xml:space="preserve"> / v / </w:t>
      </w:r>
      <w:r w:rsidRPr="00D6576E">
        <w:rPr>
          <w:rStyle w:val="26"/>
        </w:rPr>
        <w:t xml:space="preserve">1 </w:t>
      </w:r>
      <w:r w:rsidRPr="00D6576E">
        <w:t>membuat supaya ba</w:t>
      </w:r>
      <w:r w:rsidRPr="00D6576E">
        <w:softHyphen/>
        <w:t xml:space="preserve">sah: </w:t>
      </w:r>
      <w:r w:rsidRPr="00D6576E">
        <w:rPr>
          <w:rStyle w:val="295pt"/>
        </w:rPr>
        <w:t>dia ~ kain dng mencelupkannya ke dl ember</w:t>
      </w:r>
      <w:r w:rsidRPr="00D6576E">
        <w:t>;</w:t>
      </w:r>
      <w:r w:rsidRPr="00D6576E">
        <w:tab/>
      </w:r>
      <w:r w:rsidRPr="00D6576E">
        <w:rPr>
          <w:rStyle w:val="26"/>
        </w:rPr>
        <w:t xml:space="preserve">2 </w:t>
      </w:r>
      <w:r w:rsidRPr="00D6576E">
        <w:t>menyebabkan (menjadikan</w:t>
      </w:r>
    </w:p>
    <w:p w:rsidR="004B55F8" w:rsidRPr="00D6576E" w:rsidRDefault="005A6C63" w:rsidP="00741345">
      <w:pPr>
        <w:pStyle w:val="24"/>
        <w:shd w:val="clear" w:color="auto" w:fill="auto"/>
        <w:ind w:firstLine="0"/>
        <w:jc w:val="left"/>
        <w:rPr>
          <w:rStyle w:val="295pt"/>
        </w:rPr>
      </w:pPr>
      <w:r w:rsidRPr="00D6576E">
        <w:t xml:space="preserve">basah): </w:t>
      </w:r>
      <w:r w:rsidRPr="00D6576E">
        <w:rPr>
          <w:rStyle w:val="295pt"/>
        </w:rPr>
        <w:t>tinta yg tumpah itu ~ bukunya;</w:t>
      </w:r>
    </w:p>
    <w:p w:rsidR="00F65D6E" w:rsidRPr="00D6576E" w:rsidRDefault="00492915" w:rsidP="00741345">
      <w:pPr>
        <w:pStyle w:val="24"/>
        <w:shd w:val="clear" w:color="auto" w:fill="auto"/>
        <w:ind w:firstLine="0"/>
        <w:jc w:val="left"/>
      </w:pPr>
      <w:r w:rsidRPr="00D6576E">
        <w:rPr>
          <w:rStyle w:val="26"/>
          <w:i/>
        </w:rPr>
        <w:t>basahan / n /</w:t>
      </w:r>
      <w:r w:rsidR="00524B15" w:rsidRPr="00D6576E">
        <w:rPr>
          <w:rStyle w:val="26"/>
          <w:i/>
        </w:rPr>
        <w:t xml:space="preserve"> </w:t>
      </w:r>
      <w:r w:rsidR="005A6C63" w:rsidRPr="00D6576E">
        <w:rPr>
          <w:rStyle w:val="26"/>
        </w:rPr>
        <w:t xml:space="preserve">1 </w:t>
      </w:r>
      <w:r w:rsidR="005A6C63" w:rsidRPr="00D6576E">
        <w:t xml:space="preserve">penutup badan yg dipakai ketika mandi: kain ~; </w:t>
      </w:r>
      <w:r w:rsidR="005A6C63" w:rsidRPr="00D6576E">
        <w:rPr>
          <w:rStyle w:val="26"/>
        </w:rPr>
        <w:t xml:space="preserve">2 </w:t>
      </w:r>
      <w:r w:rsidR="005A6C63" w:rsidRPr="00D6576E">
        <w:t xml:space="preserve">yg dipakai sehari- hari: </w:t>
      </w:r>
      <w:r w:rsidR="005A6C63" w:rsidRPr="00D6576E">
        <w:rPr>
          <w:rStyle w:val="295pt"/>
        </w:rPr>
        <w:t>gelang</w:t>
      </w:r>
      <w:r w:rsidR="005A6C63" w:rsidRPr="00D6576E">
        <w:rPr>
          <w:rStyle w:val="26"/>
        </w:rPr>
        <w:t xml:space="preserve"> </w:t>
      </w:r>
      <w:r w:rsidR="005A6C63" w:rsidRPr="00D6576E">
        <w:t>~;</w:t>
      </w:r>
    </w:p>
    <w:p w:rsidR="00F65D6E" w:rsidRPr="00D6576E" w:rsidRDefault="005A6C63" w:rsidP="00741345">
      <w:pPr>
        <w:pStyle w:val="24"/>
        <w:shd w:val="clear" w:color="auto" w:fill="auto"/>
        <w:ind w:firstLine="0"/>
        <w:jc w:val="left"/>
      </w:pPr>
      <w:r w:rsidRPr="00D6576E">
        <w:rPr>
          <w:rStyle w:val="26"/>
        </w:rPr>
        <w:t>kebasah-basahan</w:t>
      </w:r>
      <w:r w:rsidR="00524B15" w:rsidRPr="00D6576E">
        <w:rPr>
          <w:rStyle w:val="26"/>
          <w:i/>
        </w:rPr>
        <w:t xml:space="preserve"> / a / </w:t>
      </w:r>
      <w:r w:rsidRPr="00D6576E">
        <w:t>agak basah: tanah</w:t>
      </w:r>
      <w:r w:rsidRPr="00D6576E">
        <w:softHyphen/>
        <w:t>nya subur dan ~;</w:t>
      </w:r>
    </w:p>
    <w:p w:rsidR="00F65D6E" w:rsidRPr="00D6576E" w:rsidRDefault="005A6C63" w:rsidP="00741345">
      <w:pPr>
        <w:pStyle w:val="24"/>
        <w:shd w:val="clear" w:color="auto" w:fill="auto"/>
        <w:ind w:firstLine="0"/>
        <w:jc w:val="left"/>
      </w:pPr>
      <w:r w:rsidRPr="00D6576E">
        <w:rPr>
          <w:rStyle w:val="26"/>
        </w:rPr>
        <w:t>pembasahan</w:t>
      </w:r>
      <w:r w:rsidR="00524B15" w:rsidRPr="00D6576E">
        <w:rPr>
          <w:rStyle w:val="26"/>
          <w:i/>
        </w:rPr>
        <w:t xml:space="preserve"> / n / </w:t>
      </w:r>
      <w:r w:rsidRPr="00D6576E">
        <w:t>cara (hal, perbuatan) membasahi</w:t>
      </w:r>
    </w:p>
    <w:p w:rsidR="00F65D6E" w:rsidRPr="00D6576E" w:rsidRDefault="005A6C63" w:rsidP="00741345">
      <w:pPr>
        <w:pStyle w:val="24"/>
        <w:shd w:val="clear" w:color="auto" w:fill="auto"/>
        <w:ind w:firstLine="0"/>
        <w:jc w:val="left"/>
      </w:pPr>
      <w:r w:rsidRPr="00D6576E">
        <w:rPr>
          <w:rStyle w:val="26"/>
        </w:rPr>
        <w:t>1basal</w:t>
      </w:r>
      <w:r w:rsidR="00524B15" w:rsidRPr="00D6576E">
        <w:rPr>
          <w:rStyle w:val="26"/>
          <w:i/>
        </w:rPr>
        <w:t xml:space="preserve"> / n / </w:t>
      </w:r>
      <w:r w:rsidRPr="00D6576E">
        <w:rPr>
          <w:rStyle w:val="295pt"/>
        </w:rPr>
        <w:t>Geo</w:t>
      </w:r>
      <w:r w:rsidRPr="00D6576E">
        <w:rPr>
          <w:rStyle w:val="26"/>
        </w:rPr>
        <w:t xml:space="preserve"> </w:t>
      </w:r>
      <w:r w:rsidRPr="00D6576E">
        <w:t>batuan beku hasil leleran gu</w:t>
      </w:r>
      <w:r w:rsidRPr="00D6576E">
        <w:softHyphen/>
        <w:t>nung berapi yg umumnya berwarna kehitam-hitaman</w:t>
      </w:r>
    </w:p>
    <w:p w:rsidR="00F65D6E" w:rsidRPr="00D6576E" w:rsidRDefault="005A6C63" w:rsidP="00741345">
      <w:pPr>
        <w:pStyle w:val="24"/>
        <w:shd w:val="clear" w:color="auto" w:fill="auto"/>
        <w:ind w:firstLine="0"/>
        <w:jc w:val="left"/>
      </w:pPr>
      <w:r w:rsidRPr="00D6576E">
        <w:rPr>
          <w:rStyle w:val="26"/>
        </w:rPr>
        <w:t>2basal</w:t>
      </w:r>
      <w:r w:rsidR="00524B15" w:rsidRPr="00D6576E">
        <w:rPr>
          <w:rStyle w:val="26"/>
          <w:i/>
        </w:rPr>
        <w:t xml:space="preserve"> / n / </w:t>
      </w:r>
      <w:r w:rsidRPr="00D6576E">
        <w:rPr>
          <w:rStyle w:val="295pt"/>
        </w:rPr>
        <w:t>Dok</w:t>
      </w:r>
      <w:r w:rsidRPr="00D6576E">
        <w:rPr>
          <w:rStyle w:val="26"/>
        </w:rPr>
        <w:t xml:space="preserve"> </w:t>
      </w:r>
      <w:r w:rsidRPr="00D6576E">
        <w:t>penyakit bengkak (krn penya</w:t>
      </w:r>
      <w:r w:rsidRPr="00D6576E">
        <w:softHyphen/>
        <w:t>kit beri-beri dsb)</w:t>
      </w:r>
    </w:p>
    <w:p w:rsidR="00F65D6E" w:rsidRPr="00D6576E" w:rsidRDefault="005A6C63" w:rsidP="00741345">
      <w:pPr>
        <w:pStyle w:val="24"/>
        <w:shd w:val="clear" w:color="auto" w:fill="auto"/>
        <w:ind w:firstLine="0"/>
        <w:jc w:val="left"/>
      </w:pPr>
      <w:r w:rsidRPr="00D6576E">
        <w:rPr>
          <w:rStyle w:val="26"/>
        </w:rPr>
        <w:t>basar</w:t>
      </w:r>
      <w:r w:rsidR="00524B15" w:rsidRPr="00D6576E">
        <w:rPr>
          <w:rStyle w:val="26"/>
          <w:i/>
        </w:rPr>
        <w:t xml:space="preserve"> / n / </w:t>
      </w:r>
      <w:r w:rsidRPr="00D6576E">
        <w:t>salah satu sifat melihat, sifat yg wajib bagi Allah</w:t>
      </w:r>
    </w:p>
    <w:p w:rsidR="00F65D6E" w:rsidRPr="00D6576E" w:rsidRDefault="005A6C63" w:rsidP="00741345">
      <w:pPr>
        <w:pStyle w:val="24"/>
        <w:shd w:val="clear" w:color="auto" w:fill="auto"/>
        <w:ind w:firstLine="0"/>
        <w:jc w:val="left"/>
      </w:pPr>
      <w:r w:rsidRPr="00D6576E">
        <w:rPr>
          <w:rStyle w:val="26"/>
        </w:rPr>
        <w:t>basau</w:t>
      </w:r>
      <w:r w:rsidR="00524B15" w:rsidRPr="00D6576E">
        <w:rPr>
          <w:rStyle w:val="26"/>
          <w:i/>
        </w:rPr>
        <w:t xml:space="preserve"> / a / </w:t>
      </w:r>
      <w:r w:rsidRPr="00D6576E">
        <w:t>keras; mengkal (terutama tt ubi, kentang, dsb yg direbus)</w:t>
      </w:r>
    </w:p>
    <w:p w:rsidR="00F65D6E" w:rsidRPr="00D6576E" w:rsidRDefault="005A6C63" w:rsidP="00741345">
      <w:pPr>
        <w:pStyle w:val="24"/>
        <w:shd w:val="clear" w:color="auto" w:fill="auto"/>
        <w:ind w:firstLine="0"/>
        <w:jc w:val="left"/>
      </w:pPr>
      <w:r w:rsidRPr="00D6576E">
        <w:rPr>
          <w:rStyle w:val="26"/>
          <w:lang w:val="en-US" w:eastAsia="en-US" w:bidi="en-US"/>
        </w:rPr>
        <w:t>basemen</w:t>
      </w:r>
      <w:r w:rsidR="00056171">
        <w:rPr>
          <w:rStyle w:val="26"/>
          <w:lang w:val="en-US" w:eastAsia="en-US" w:bidi="en-US"/>
        </w:rPr>
        <w:t xml:space="preserve"> </w:t>
      </w:r>
      <w:r w:rsidR="00524B15" w:rsidRPr="00D6576E">
        <w:rPr>
          <w:i/>
        </w:rPr>
        <w:t xml:space="preserve">/ n / </w:t>
      </w:r>
      <w:r w:rsidRPr="00D6576E">
        <w:t>bagian dr keselu</w:t>
      </w:r>
      <w:r w:rsidRPr="00D6576E">
        <w:softHyphen/>
        <w:t>ruhan gedung atau sebagian, berada di tingkat dasar; ruang bawah tanah; rubanah</w:t>
      </w:r>
    </w:p>
    <w:p w:rsidR="004B55F8" w:rsidRPr="00D6576E" w:rsidRDefault="005A6C63" w:rsidP="00741345">
      <w:pPr>
        <w:pStyle w:val="24"/>
        <w:shd w:val="clear" w:color="auto" w:fill="auto"/>
        <w:ind w:firstLine="0"/>
        <w:jc w:val="left"/>
        <w:rPr>
          <w:rStyle w:val="2a"/>
        </w:rPr>
      </w:pPr>
      <w:r w:rsidRPr="00D6576E">
        <w:rPr>
          <w:rStyle w:val="26"/>
        </w:rPr>
        <w:t>1basi</w:t>
      </w:r>
      <w:r w:rsidR="00524B15" w:rsidRPr="00D6576E">
        <w:rPr>
          <w:rStyle w:val="26"/>
          <w:i/>
        </w:rPr>
        <w:t xml:space="preserve"> / a / </w:t>
      </w:r>
      <w:r w:rsidRPr="00D6576E">
        <w:rPr>
          <w:rStyle w:val="26"/>
        </w:rPr>
        <w:t xml:space="preserve">1 </w:t>
      </w:r>
      <w:r w:rsidRPr="00D6576E">
        <w:t xml:space="preserve">mulai berbau tidak sedap atau berasa masam krn sudah mengalami proses pembusukan (tt makanan): </w:t>
      </w:r>
      <w:r w:rsidRPr="00D6576E">
        <w:rPr>
          <w:rStyle w:val="295pt"/>
        </w:rPr>
        <w:t>nasi ini sudah --</w:t>
      </w:r>
      <w:r w:rsidRPr="00D6576E">
        <w:rPr>
          <w:rStyle w:val="2a"/>
        </w:rPr>
        <w:t xml:space="preserve">, </w:t>
      </w:r>
      <w:r w:rsidRPr="00D6576E">
        <w:rPr>
          <w:rStyle w:val="295pt"/>
        </w:rPr>
        <w:t>jangan dimakan</w:t>
      </w:r>
      <w:r w:rsidRPr="00D6576E">
        <w:rPr>
          <w:rStyle w:val="2a"/>
        </w:rPr>
        <w:t>; 2</w:t>
      </w:r>
      <w:r w:rsidRPr="00D6576E">
        <w:t xml:space="preserve"> tidak hangat lagi; sudah lama diketahui atau dibicara</w:t>
      </w:r>
      <w:r w:rsidRPr="00D6576E">
        <w:softHyphen/>
        <w:t xml:space="preserve">kan orang: </w:t>
      </w:r>
      <w:r w:rsidRPr="00D6576E">
        <w:rPr>
          <w:rStyle w:val="295pt"/>
        </w:rPr>
        <w:t>malas rasanya mendengarkan cerita yg sudah --</w:t>
      </w:r>
      <w:r w:rsidRPr="00D6576E">
        <w:rPr>
          <w:rStyle w:val="26"/>
        </w:rPr>
        <w:t xml:space="preserve"> </w:t>
      </w:r>
      <w:r w:rsidRPr="00D6576E">
        <w:t xml:space="preserve">; </w:t>
      </w:r>
      <w:r w:rsidRPr="00D6576E">
        <w:rPr>
          <w:rStyle w:val="26"/>
        </w:rPr>
        <w:t xml:space="preserve">3 </w:t>
      </w:r>
      <w:r w:rsidRPr="00D6576E">
        <w:t xml:space="preserve">tidak manjur (tt mantra): </w:t>
      </w:r>
      <w:r w:rsidRPr="00D6576E">
        <w:rPr>
          <w:rStyle w:val="295pt"/>
        </w:rPr>
        <w:t>segala mantranya -- semuanya</w:t>
      </w:r>
      <w:r w:rsidRPr="00D6576E">
        <w:rPr>
          <w:rStyle w:val="2a"/>
        </w:rPr>
        <w:t>;</w:t>
      </w:r>
    </w:p>
    <w:p w:rsidR="00F65D6E" w:rsidRPr="00D6576E" w:rsidRDefault="00492915" w:rsidP="00741345">
      <w:pPr>
        <w:pStyle w:val="24"/>
        <w:shd w:val="clear" w:color="auto" w:fill="auto"/>
        <w:ind w:firstLine="0"/>
        <w:jc w:val="left"/>
      </w:pPr>
      <w:r w:rsidRPr="00D6576E">
        <w:rPr>
          <w:rStyle w:val="26"/>
          <w:i/>
        </w:rPr>
        <w:t>membasikan / v /</w:t>
      </w:r>
      <w:r w:rsidR="00524B15" w:rsidRPr="00D6576E">
        <w:rPr>
          <w:rStyle w:val="26"/>
          <w:i/>
        </w:rPr>
        <w:t xml:space="preserve"> </w:t>
      </w:r>
      <w:r w:rsidR="005A6C63" w:rsidRPr="00D6576E">
        <w:t>menjadikan basi; mem</w:t>
      </w:r>
      <w:r w:rsidR="005A6C63" w:rsidRPr="00D6576E">
        <w:softHyphen/>
        <w:t>biarkan basi</w:t>
      </w:r>
    </w:p>
    <w:p w:rsidR="004B55F8" w:rsidRPr="00D6576E" w:rsidRDefault="005A6C63" w:rsidP="00741345">
      <w:pPr>
        <w:pStyle w:val="24"/>
        <w:shd w:val="clear" w:color="auto" w:fill="auto"/>
        <w:ind w:firstLine="0"/>
        <w:jc w:val="left"/>
        <w:rPr>
          <w:i/>
        </w:rPr>
      </w:pPr>
      <w:r w:rsidRPr="00D6576E">
        <w:rPr>
          <w:rStyle w:val="26"/>
        </w:rPr>
        <w:t>2basi</w:t>
      </w:r>
      <w:r w:rsidR="00524B15" w:rsidRPr="00D6576E">
        <w:rPr>
          <w:rStyle w:val="26"/>
          <w:i/>
        </w:rPr>
        <w:t xml:space="preserve"> / n / </w:t>
      </w:r>
      <w:r w:rsidRPr="00D6576E">
        <w:rPr>
          <w:rStyle w:val="26"/>
        </w:rPr>
        <w:t xml:space="preserve">1 </w:t>
      </w:r>
      <w:r w:rsidRPr="00D6576E">
        <w:t>uang yg ditambahkan (untuk ca</w:t>
      </w:r>
      <w:r w:rsidRPr="00D6576E">
        <w:softHyphen/>
        <w:t xml:space="preserve">dangan atau persediaan); </w:t>
      </w:r>
      <w:r w:rsidRPr="00D6576E">
        <w:rPr>
          <w:rStyle w:val="26"/>
        </w:rPr>
        <w:t xml:space="preserve">2 </w:t>
      </w:r>
      <w:r w:rsidRPr="00D6576E">
        <w:t xml:space="preserve">tambahan (tugas, pekerjaan); </w:t>
      </w:r>
      <w:r w:rsidRPr="00D6576E">
        <w:rPr>
          <w:rStyle w:val="26"/>
        </w:rPr>
        <w:t xml:space="preserve">3 </w:t>
      </w:r>
      <w:r w:rsidRPr="00D6576E">
        <w:t xml:space="preserve">uang potongan (y g diambil ketika menukarkan uang besar dng uang kecil); </w:t>
      </w:r>
      <w:r w:rsidRPr="00D6576E">
        <w:rPr>
          <w:rStyle w:val="26"/>
        </w:rPr>
        <w:t xml:space="preserve">4 </w:t>
      </w:r>
      <w:r w:rsidRPr="00D6576E">
        <w:t>potongan harga jika membeli barang banyak);</w:t>
      </w:r>
    </w:p>
    <w:p w:rsidR="00F65D6E" w:rsidRPr="00D6576E" w:rsidRDefault="00492915" w:rsidP="00741345">
      <w:pPr>
        <w:pStyle w:val="24"/>
        <w:shd w:val="clear" w:color="auto" w:fill="auto"/>
        <w:ind w:firstLine="0"/>
        <w:jc w:val="left"/>
      </w:pPr>
      <w:r w:rsidRPr="00D6576E">
        <w:rPr>
          <w:rStyle w:val="26"/>
          <w:i/>
        </w:rPr>
        <w:t>membasi / v /</w:t>
      </w:r>
      <w:r w:rsidR="00524B15" w:rsidRPr="00D6576E">
        <w:rPr>
          <w:rStyle w:val="26"/>
          <w:i/>
        </w:rPr>
        <w:t xml:space="preserve"> </w:t>
      </w:r>
      <w:r w:rsidR="005A6C63" w:rsidRPr="00D6576E">
        <w:t>memberi basi; memberi uang tambahan</w:t>
      </w:r>
    </w:p>
    <w:p w:rsidR="004B55F8" w:rsidRPr="00D6576E" w:rsidRDefault="005A6C63" w:rsidP="00741345">
      <w:pPr>
        <w:pStyle w:val="24"/>
        <w:shd w:val="clear" w:color="auto" w:fill="auto"/>
        <w:ind w:firstLine="0"/>
        <w:jc w:val="left"/>
        <w:rPr>
          <w:i/>
        </w:rPr>
      </w:pPr>
      <w:r w:rsidRPr="00D6576E">
        <w:rPr>
          <w:rStyle w:val="26"/>
        </w:rPr>
        <w:t>3basi</w:t>
      </w:r>
      <w:r w:rsidR="00524B15" w:rsidRPr="00D6576E">
        <w:rPr>
          <w:rStyle w:val="26"/>
          <w:i/>
        </w:rPr>
        <w:t xml:space="preserve"> / n / </w:t>
      </w:r>
      <w:r w:rsidRPr="00D6576E">
        <w:t xml:space="preserve">mangkuk besar; </w:t>
      </w:r>
      <w:r w:rsidRPr="00D6576E">
        <w:rPr>
          <w:rStyle w:val="26"/>
        </w:rPr>
        <w:t xml:space="preserve">berbasa-basi 1 </w:t>
      </w:r>
      <w:r w:rsidRPr="00D6576E">
        <w:t>berlaku dng sopan san</w:t>
      </w:r>
      <w:r w:rsidRPr="00D6576E">
        <w:softHyphen/>
        <w:t xml:space="preserve">tun; </w:t>
      </w:r>
      <w:r w:rsidRPr="00D6576E">
        <w:rPr>
          <w:rStyle w:val="26"/>
        </w:rPr>
        <w:t xml:space="preserve">2 </w:t>
      </w:r>
      <w:r w:rsidRPr="00D6576E">
        <w:t>menggunakan basi-basi</w:t>
      </w:r>
    </w:p>
    <w:p w:rsidR="004B55F8" w:rsidRPr="00D6576E" w:rsidRDefault="00492915" w:rsidP="00741345">
      <w:pPr>
        <w:pStyle w:val="24"/>
        <w:shd w:val="clear" w:color="auto" w:fill="auto"/>
        <w:ind w:firstLine="0"/>
        <w:jc w:val="left"/>
        <w:rPr>
          <w:i/>
        </w:rPr>
      </w:pPr>
      <w:r w:rsidRPr="00D6576E">
        <w:rPr>
          <w:rStyle w:val="26"/>
          <w:i/>
        </w:rPr>
        <w:t>basidiokarp / n /</w:t>
      </w:r>
      <w:r w:rsidR="00524B15" w:rsidRPr="00D6576E">
        <w:rPr>
          <w:rStyle w:val="26"/>
          <w:i/>
        </w:rPr>
        <w:t xml:space="preserve"> </w:t>
      </w:r>
      <w:r w:rsidR="005A6C63" w:rsidRPr="00D6576E">
        <w:t xml:space="preserve">tubuh buah jamur </w:t>
      </w:r>
      <w:r w:rsidR="005A6C63" w:rsidRPr="00D6576E">
        <w:rPr>
          <w:rStyle w:val="295pt"/>
        </w:rPr>
        <w:t>Basidio- mycetes</w:t>
      </w:r>
      <w:r w:rsidR="005A6C63" w:rsidRPr="00D6576E">
        <w:rPr>
          <w:rStyle w:val="26"/>
        </w:rPr>
        <w:t xml:space="preserve"> </w:t>
      </w:r>
      <w:r w:rsidR="005A6C63" w:rsidRPr="00D6576E">
        <w:t>yg mengandung basidium</w:t>
      </w:r>
    </w:p>
    <w:p w:rsidR="00F65D6E" w:rsidRPr="00D6576E" w:rsidRDefault="00492915" w:rsidP="00741345">
      <w:pPr>
        <w:pStyle w:val="24"/>
        <w:shd w:val="clear" w:color="auto" w:fill="auto"/>
        <w:ind w:firstLine="0"/>
        <w:jc w:val="left"/>
      </w:pPr>
      <w:r w:rsidRPr="00D6576E">
        <w:rPr>
          <w:rStyle w:val="26"/>
          <w:i/>
        </w:rPr>
        <w:t>basidiospara / n /</w:t>
      </w:r>
      <w:r w:rsidR="00524B15" w:rsidRPr="00D6576E">
        <w:rPr>
          <w:rStyle w:val="26"/>
          <w:i/>
        </w:rPr>
        <w:t xml:space="preserve"> </w:t>
      </w:r>
      <w:r w:rsidR="005A6C63" w:rsidRPr="00D6576E">
        <w:t xml:space="preserve">spora pd </w:t>
      </w:r>
      <w:r w:rsidR="005A6C63" w:rsidRPr="00D6576E">
        <w:rPr>
          <w:rStyle w:val="295pt"/>
        </w:rPr>
        <w:t xml:space="preserve">Basidiomyceters </w:t>
      </w:r>
      <w:r w:rsidR="005A6C63" w:rsidRPr="00D6576E">
        <w:t>yg dibentuk di ujung suatu tonjolan basidium, merupakan hasil perkembang</w:t>
      </w:r>
      <w:r w:rsidR="005A6C63" w:rsidRPr="00D6576E">
        <w:softHyphen/>
        <w:t>biakan generatif</w:t>
      </w:r>
    </w:p>
    <w:p w:rsidR="00F65D6E" w:rsidRPr="00D6576E" w:rsidRDefault="005A6C63" w:rsidP="00741345">
      <w:pPr>
        <w:pStyle w:val="24"/>
        <w:shd w:val="clear" w:color="auto" w:fill="auto"/>
        <w:ind w:firstLine="0"/>
        <w:jc w:val="left"/>
      </w:pPr>
      <w:r w:rsidRPr="00D6576E">
        <w:rPr>
          <w:rStyle w:val="26"/>
        </w:rPr>
        <w:t>basidium</w:t>
      </w:r>
      <w:r w:rsidR="00524B15" w:rsidRPr="00D6576E">
        <w:rPr>
          <w:rStyle w:val="26"/>
          <w:i/>
        </w:rPr>
        <w:t xml:space="preserve"> / n / </w:t>
      </w:r>
      <w:r w:rsidRPr="00D6576E">
        <w:t>sel penghasil spora yg me</w:t>
      </w:r>
      <w:r w:rsidRPr="00D6576E">
        <w:softHyphen/>
        <w:t xml:space="preserve">rupakan ciri khas kelas </w:t>
      </w:r>
      <w:r w:rsidRPr="00D6576E">
        <w:rPr>
          <w:rStyle w:val="295pt"/>
        </w:rPr>
        <w:t xml:space="preserve">Basidiomycetes </w:t>
      </w:r>
      <w:r w:rsidRPr="00D6576E">
        <w:t>basidium mempunyai jumlah spora yg pasti (mslnya, empat) yg disebut basi- diospora</w:t>
      </w:r>
    </w:p>
    <w:p w:rsidR="004B55F8" w:rsidRPr="00D6576E" w:rsidRDefault="005A6C63" w:rsidP="00741345">
      <w:pPr>
        <w:pStyle w:val="24"/>
        <w:shd w:val="clear" w:color="auto" w:fill="auto"/>
        <w:ind w:firstLine="0"/>
        <w:jc w:val="left"/>
        <w:rPr>
          <w:i/>
        </w:rPr>
      </w:pPr>
      <w:r w:rsidRPr="00D6576E">
        <w:rPr>
          <w:rStyle w:val="26"/>
        </w:rPr>
        <w:t>basil</w:t>
      </w:r>
      <w:r w:rsidR="00524B15" w:rsidRPr="00D6576E">
        <w:rPr>
          <w:rStyle w:val="26"/>
          <w:i/>
        </w:rPr>
        <w:t xml:space="preserve"> / n / </w:t>
      </w:r>
      <w:r w:rsidRPr="00D6576E">
        <w:t>bakteri yg berbentuk batang</w:t>
      </w:r>
    </w:p>
    <w:p w:rsidR="004B55F8" w:rsidRPr="00D6576E" w:rsidRDefault="00492915" w:rsidP="00741345">
      <w:pPr>
        <w:pStyle w:val="24"/>
        <w:shd w:val="clear" w:color="auto" w:fill="auto"/>
        <w:ind w:firstLine="0"/>
        <w:jc w:val="left"/>
        <w:rPr>
          <w:i/>
        </w:rPr>
      </w:pPr>
      <w:r w:rsidRPr="00D6576E">
        <w:rPr>
          <w:rStyle w:val="26"/>
          <w:i/>
        </w:rPr>
        <w:t>basilika / n /</w:t>
      </w:r>
      <w:r w:rsidR="00524B15" w:rsidRPr="00D6576E">
        <w:rPr>
          <w:rStyle w:val="26"/>
          <w:i/>
        </w:rPr>
        <w:t xml:space="preserve"> </w:t>
      </w:r>
      <w:r w:rsidR="005A6C63" w:rsidRPr="00D6576E">
        <w:t>bangunan memanjang (berasal dr zaman Romawi (abad</w:t>
      </w:r>
      <w:r w:rsidR="00524B15" w:rsidRPr="00D6576E">
        <w:rPr>
          <w:i/>
        </w:rPr>
        <w:t xml:space="preserve"> / v / </w:t>
      </w:r>
      <w:r w:rsidR="005A6C63" w:rsidRPr="00D6576E">
        <w:t>Masehi) yg dipergunakan sbg tempat pengadilan yg kemudian berkembang menjadi gereja</w:t>
      </w:r>
    </w:p>
    <w:p w:rsidR="00F65D6E" w:rsidRPr="00D6576E" w:rsidRDefault="00492915" w:rsidP="00741345">
      <w:pPr>
        <w:pStyle w:val="24"/>
        <w:shd w:val="clear" w:color="auto" w:fill="auto"/>
        <w:ind w:firstLine="0"/>
        <w:jc w:val="left"/>
      </w:pPr>
      <w:r w:rsidRPr="00D6576E">
        <w:rPr>
          <w:rStyle w:val="26"/>
          <w:i/>
        </w:rPr>
        <w:t>basilus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bakteri berbentuk batang tanpa spora</w:t>
      </w:r>
    </w:p>
    <w:p w:rsidR="00F65D6E" w:rsidRPr="00D6576E" w:rsidRDefault="005A6C63" w:rsidP="00741345">
      <w:pPr>
        <w:pStyle w:val="24"/>
        <w:shd w:val="clear" w:color="auto" w:fill="auto"/>
        <w:ind w:firstLine="0"/>
        <w:jc w:val="left"/>
      </w:pPr>
      <w:r w:rsidRPr="00D6576E">
        <w:rPr>
          <w:rStyle w:val="26"/>
        </w:rPr>
        <w:t>basir</w:t>
      </w:r>
      <w:r w:rsidR="00524B15" w:rsidRPr="00D6576E">
        <w:rPr>
          <w:rStyle w:val="26"/>
          <w:i/>
        </w:rPr>
        <w:t xml:space="preserve"> / a / </w:t>
      </w:r>
      <w:r w:rsidRPr="00D6576E">
        <w:rPr>
          <w:rStyle w:val="26"/>
        </w:rPr>
        <w:t xml:space="preserve">1 </w:t>
      </w:r>
      <w:r w:rsidRPr="00D6576E">
        <w:rPr>
          <w:rStyle w:val="295pt"/>
        </w:rPr>
        <w:t>Isl</w:t>
      </w:r>
      <w:r w:rsidRPr="00D6576E">
        <w:rPr>
          <w:rStyle w:val="26"/>
        </w:rPr>
        <w:t xml:space="preserve"> </w:t>
      </w:r>
      <w:r w:rsidRPr="00D6576E">
        <w:t>terang dan tajam pengama</w:t>
      </w:r>
      <w:r w:rsidRPr="00D6576E">
        <w:softHyphen/>
        <w:t xml:space="preserve">tannya (tt Allah); </w:t>
      </w:r>
      <w:r w:rsidRPr="00D6576E">
        <w:rPr>
          <w:rStyle w:val="26"/>
        </w:rPr>
        <w:t>2</w:t>
      </w:r>
      <w:r w:rsidR="00492915" w:rsidRPr="00D6576E">
        <w:rPr>
          <w:rStyle w:val="26"/>
          <w:i/>
        </w:rPr>
        <w:t xml:space="preserve"> </w:t>
      </w:r>
      <w:r w:rsidRPr="00D6576E">
        <w:t xml:space="preserve">jelas kelihatan; terang: </w:t>
      </w:r>
      <w:r w:rsidRPr="00D6576E">
        <w:rPr>
          <w:rStyle w:val="295pt"/>
        </w:rPr>
        <w:t>cahaya pelita itu kurang -</w:t>
      </w:r>
      <w:r w:rsidRPr="00D6576E">
        <w:rPr>
          <w:rStyle w:val="295pt"/>
        </w:rPr>
        <w:softHyphen/>
      </w:r>
      <w:r w:rsidRPr="00D6576E">
        <w:rPr>
          <w:rStyle w:val="26"/>
        </w:rPr>
        <w:t>basis</w:t>
      </w:r>
      <w:r w:rsidR="00524B15" w:rsidRPr="00D6576E">
        <w:rPr>
          <w:rStyle w:val="26"/>
          <w:i/>
        </w:rPr>
        <w:t xml:space="preserve"> / n / </w:t>
      </w:r>
      <w:r w:rsidRPr="00D6576E">
        <w:rPr>
          <w:rStyle w:val="26"/>
        </w:rPr>
        <w:t xml:space="preserve">1 </w:t>
      </w:r>
      <w:r w:rsidRPr="00D6576E">
        <w:t xml:space="preserve">asas; dasar; </w:t>
      </w:r>
      <w:r w:rsidRPr="00D6576E">
        <w:rPr>
          <w:rStyle w:val="26"/>
        </w:rPr>
        <w:t xml:space="preserve">2 </w:t>
      </w:r>
      <w:r w:rsidRPr="00D6576E">
        <w:rPr>
          <w:rStyle w:val="295pt"/>
        </w:rPr>
        <w:t>Mat</w:t>
      </w:r>
      <w:r w:rsidRPr="00D6576E">
        <w:rPr>
          <w:rStyle w:val="26"/>
        </w:rPr>
        <w:t xml:space="preserve"> </w:t>
      </w:r>
      <w:r w:rsidRPr="00D6576E">
        <w:t xml:space="preserve">garis alas (bawah) pd segi tiga; bidang alas (dasar) pd kerucut dsb; </w:t>
      </w:r>
      <w:r w:rsidRPr="00D6576E">
        <w:rPr>
          <w:rStyle w:val="26"/>
        </w:rPr>
        <w:t xml:space="preserve">3 </w:t>
      </w:r>
      <w:r w:rsidRPr="00D6576E">
        <w:t>pangkalan (angkatan</w:t>
      </w:r>
    </w:p>
    <w:p w:rsidR="00F65D6E" w:rsidRPr="00D6576E" w:rsidRDefault="005A6C63" w:rsidP="00741345">
      <w:pPr>
        <w:pStyle w:val="24"/>
        <w:shd w:val="clear" w:color="auto" w:fill="auto"/>
        <w:ind w:firstLine="0"/>
        <w:jc w:val="left"/>
      </w:pPr>
      <w:r w:rsidRPr="00D6576E">
        <w:t>laut, angkatan darat, dsb) untuk melaku</w:t>
      </w:r>
      <w:r w:rsidRPr="00D6576E">
        <w:softHyphen/>
        <w:t>kan operasi;</w:t>
      </w:r>
    </w:p>
    <w:p w:rsidR="004B55F8" w:rsidRPr="00D6576E" w:rsidRDefault="005A6C63" w:rsidP="00741345">
      <w:pPr>
        <w:pStyle w:val="24"/>
        <w:shd w:val="clear" w:color="auto" w:fill="auto"/>
        <w:ind w:firstLine="0"/>
        <w:jc w:val="left"/>
        <w:rPr>
          <w:rStyle w:val="295pt"/>
        </w:rPr>
      </w:pPr>
      <w:r w:rsidRPr="00D6576E">
        <w:rPr>
          <w:rStyle w:val="26"/>
        </w:rPr>
        <w:t>berbasis</w:t>
      </w:r>
      <w:r w:rsidR="00524B15" w:rsidRPr="00D6576E">
        <w:rPr>
          <w:rStyle w:val="26"/>
          <w:i/>
        </w:rPr>
        <w:t xml:space="preserve"> / v / </w:t>
      </w:r>
      <w:r w:rsidRPr="00D6576E">
        <w:t>mempunyai basis; berdasar</w:t>
      </w:r>
      <w:r w:rsidRPr="00D6576E">
        <w:softHyphen/>
        <w:t xml:space="preserve">kan pd: </w:t>
      </w:r>
      <w:r w:rsidRPr="00D6576E">
        <w:rPr>
          <w:rStyle w:val="295pt"/>
        </w:rPr>
        <w:t>pengembangan industri ~ gas bumi pd masa depan akan diarahkan ke daerah yg memiliki sumber cadangan gas</w:t>
      </w:r>
    </w:p>
    <w:p w:rsidR="004B55F8" w:rsidRPr="00D6576E" w:rsidRDefault="00492915" w:rsidP="00741345">
      <w:pPr>
        <w:pStyle w:val="24"/>
        <w:shd w:val="clear" w:color="auto" w:fill="auto"/>
        <w:ind w:firstLine="0"/>
        <w:jc w:val="left"/>
        <w:rPr>
          <w:i/>
        </w:rPr>
      </w:pPr>
      <w:r w:rsidRPr="00D6576E">
        <w:rPr>
          <w:rStyle w:val="26"/>
          <w:i/>
        </w:rPr>
        <w:t>basit / n /</w:t>
      </w:r>
      <w:r w:rsidR="00524B15" w:rsidRPr="00D6576E">
        <w:rPr>
          <w:rStyle w:val="26"/>
          <w:i/>
        </w:rPr>
        <w:t xml:space="preserve"> </w:t>
      </w:r>
      <w:r w:rsidR="005A6C63" w:rsidRPr="00D6576E">
        <w:rPr>
          <w:rStyle w:val="295pt"/>
        </w:rPr>
        <w:t>IsI</w:t>
      </w:r>
      <w:r w:rsidR="005A6C63" w:rsidRPr="00D6576E">
        <w:rPr>
          <w:rStyle w:val="26"/>
        </w:rPr>
        <w:t xml:space="preserve"> </w:t>
      </w:r>
      <w:r w:rsidR="005A6C63" w:rsidRPr="00D6576E">
        <w:t>Yang Mahamurah (Allah)</w:t>
      </w:r>
    </w:p>
    <w:p w:rsidR="004B55F8" w:rsidRPr="00D6576E" w:rsidRDefault="00492915" w:rsidP="00741345">
      <w:pPr>
        <w:pStyle w:val="24"/>
        <w:shd w:val="clear" w:color="auto" w:fill="auto"/>
        <w:ind w:firstLine="0"/>
        <w:jc w:val="left"/>
        <w:rPr>
          <w:i/>
        </w:rPr>
      </w:pPr>
      <w:r w:rsidRPr="00D6576E">
        <w:rPr>
          <w:rStyle w:val="26"/>
          <w:i/>
        </w:rPr>
        <w:t>basket / n /</w:t>
      </w:r>
      <w:r w:rsidR="00524B15" w:rsidRPr="00D6576E">
        <w:rPr>
          <w:rStyle w:val="26"/>
          <w:i/>
        </w:rPr>
        <w:t xml:space="preserve"> </w:t>
      </w:r>
      <w:r w:rsidR="005A6C63" w:rsidRPr="00D6576E">
        <w:t>permainan bola antardua regu (masing-masing lima orang) yg berusaha memasukkan bola ke dl lingkaran (bas</w:t>
      </w:r>
      <w:r w:rsidR="005A6C63" w:rsidRPr="00D6576E">
        <w:softHyphen/>
        <w:t xml:space="preserve">ket); </w:t>
      </w:r>
      <w:r w:rsidR="005A6C63" w:rsidRPr="00D6576E">
        <w:rPr>
          <w:rStyle w:val="26"/>
        </w:rPr>
        <w:t xml:space="preserve">2 </w:t>
      </w:r>
      <w:r w:rsidR="005A6C63" w:rsidRPr="00D6576E">
        <w:t>lingkaran berjaring untuk mema</w:t>
      </w:r>
      <w:r w:rsidR="005A6C63" w:rsidRPr="00D6576E">
        <w:softHyphen/>
        <w:t>sukkan bola dl permainan bola basket;</w:t>
      </w:r>
    </w:p>
    <w:p w:rsidR="00F65D6E" w:rsidRPr="00D6576E" w:rsidRDefault="00492915" w:rsidP="00741345">
      <w:pPr>
        <w:pStyle w:val="24"/>
        <w:shd w:val="clear" w:color="auto" w:fill="auto"/>
        <w:ind w:firstLine="0"/>
        <w:jc w:val="left"/>
      </w:pPr>
      <w:r w:rsidRPr="00D6576E">
        <w:rPr>
          <w:rStyle w:val="26"/>
          <w:i/>
        </w:rPr>
        <w:t>pebasket / n /</w:t>
      </w:r>
      <w:r w:rsidR="00524B15" w:rsidRPr="00D6576E">
        <w:rPr>
          <w:rStyle w:val="26"/>
          <w:i/>
        </w:rPr>
        <w:t xml:space="preserve"> </w:t>
      </w:r>
      <w:r w:rsidR="005A6C63" w:rsidRPr="00D6576E">
        <w:t>orang yg berprofesi sbg pe</w:t>
      </w:r>
      <w:r w:rsidR="005A6C63" w:rsidRPr="00D6576E">
        <w:softHyphen/>
        <w:t>main basket</w:t>
      </w:r>
    </w:p>
    <w:p w:rsidR="00F65D6E" w:rsidRPr="00D6576E" w:rsidRDefault="005A6C63" w:rsidP="00741345">
      <w:pPr>
        <w:pStyle w:val="24"/>
        <w:shd w:val="clear" w:color="auto" w:fill="auto"/>
        <w:ind w:firstLine="0"/>
        <w:jc w:val="left"/>
      </w:pPr>
      <w:r w:rsidRPr="00D6576E">
        <w:rPr>
          <w:rStyle w:val="26"/>
        </w:rPr>
        <w:t>baskom</w:t>
      </w:r>
      <w:r w:rsidR="00524B15" w:rsidRPr="00D6576E">
        <w:rPr>
          <w:rStyle w:val="26"/>
          <w:i/>
        </w:rPr>
        <w:t xml:space="preserve"> / n / </w:t>
      </w:r>
      <w:r w:rsidRPr="00D6576E">
        <w:t>tempat air pencuci tangan atau muka</w:t>
      </w:r>
    </w:p>
    <w:p w:rsidR="004B55F8" w:rsidRPr="00D6576E" w:rsidRDefault="005A6C63" w:rsidP="00741345">
      <w:pPr>
        <w:pStyle w:val="24"/>
        <w:shd w:val="clear" w:color="auto" w:fill="auto"/>
        <w:ind w:firstLine="0"/>
        <w:jc w:val="left"/>
        <w:rPr>
          <w:rStyle w:val="26"/>
          <w:i/>
        </w:rPr>
      </w:pPr>
      <w:r w:rsidRPr="00D6576E">
        <w:rPr>
          <w:rStyle w:val="26"/>
        </w:rPr>
        <w:t>basmi,</w:t>
      </w:r>
    </w:p>
    <w:p w:rsidR="004B55F8" w:rsidRPr="00D6576E" w:rsidRDefault="00492915" w:rsidP="00741345">
      <w:pPr>
        <w:pStyle w:val="24"/>
        <w:shd w:val="clear" w:color="auto" w:fill="auto"/>
        <w:ind w:firstLine="0"/>
        <w:jc w:val="left"/>
        <w:rPr>
          <w:i/>
        </w:rPr>
      </w:pPr>
      <w:r w:rsidRPr="00D6576E">
        <w:rPr>
          <w:rStyle w:val="26"/>
          <w:i/>
        </w:rPr>
        <w:t>membasmi / v /</w:t>
      </w:r>
      <w:r w:rsidR="00524B15" w:rsidRPr="00D6576E">
        <w:rPr>
          <w:rStyle w:val="26"/>
          <w:i/>
        </w:rPr>
        <w:t xml:space="preserve"> </w:t>
      </w:r>
      <w:r w:rsidR="005A6C63" w:rsidRPr="00D6576E">
        <w:t xml:space="preserve">memberantas sampai habis tuntas; memusnahkan: </w:t>
      </w:r>
      <w:r w:rsidR="005A6C63" w:rsidRPr="00D6576E">
        <w:rPr>
          <w:rStyle w:val="295pt"/>
        </w:rPr>
        <w:t>pemerintah sedang giat ~ perdagangan dan pema</w:t>
      </w:r>
      <w:r w:rsidR="005A6C63" w:rsidRPr="00D6576E">
        <w:rPr>
          <w:rStyle w:val="295pt"/>
        </w:rPr>
        <w:softHyphen/>
        <w:t>kaian obat-obat terlarang dan minuman keras</w:t>
      </w:r>
      <w:r w:rsidR="005A6C63" w:rsidRPr="00D6576E">
        <w:t xml:space="preserve">; </w:t>
      </w:r>
      <w:r w:rsidR="005A6C63" w:rsidRPr="00D6576E">
        <w:rPr>
          <w:rStyle w:val="26"/>
        </w:rPr>
        <w:t xml:space="preserve">2 </w:t>
      </w:r>
      <w:r w:rsidR="005A6C63" w:rsidRPr="00D6576E">
        <w:t xml:space="preserve">melenyapkan: </w:t>
      </w:r>
      <w:r w:rsidR="005A6C63" w:rsidRPr="00D6576E">
        <w:rPr>
          <w:rStyle w:val="295pt"/>
        </w:rPr>
        <w:t>obat ini disedia</w:t>
      </w:r>
      <w:r w:rsidR="005A6C63" w:rsidRPr="00D6576E">
        <w:rPr>
          <w:rStyle w:val="295pt"/>
        </w:rPr>
        <w:softHyphen/>
        <w:t>kan untuk ~ penyakit demam berdarah</w:t>
      </w:r>
      <w:r w:rsidR="005A6C63" w:rsidRPr="00D6576E">
        <w:t>;</w:t>
      </w:r>
    </w:p>
    <w:p w:rsidR="004B55F8" w:rsidRPr="00D6576E" w:rsidRDefault="00492915" w:rsidP="00741345">
      <w:pPr>
        <w:pStyle w:val="24"/>
        <w:shd w:val="clear" w:color="auto" w:fill="auto"/>
        <w:ind w:firstLine="0"/>
        <w:jc w:val="left"/>
        <w:rPr>
          <w:i/>
        </w:rPr>
      </w:pPr>
      <w:r w:rsidRPr="00D6576E">
        <w:rPr>
          <w:rStyle w:val="26"/>
          <w:i/>
        </w:rPr>
        <w:t>terbasmi / v /</w:t>
      </w:r>
      <w:r w:rsidR="00524B15" w:rsidRPr="00D6576E">
        <w:rPr>
          <w:rStyle w:val="26"/>
          <w:i/>
        </w:rPr>
        <w:t xml:space="preserve"> </w:t>
      </w:r>
      <w:r w:rsidR="005A6C63" w:rsidRPr="00D6576E">
        <w:t>dapat dibasmi; habis dibasmi;</w:t>
      </w:r>
    </w:p>
    <w:p w:rsidR="004B55F8" w:rsidRPr="00D6576E" w:rsidRDefault="00492915" w:rsidP="00741345">
      <w:pPr>
        <w:pStyle w:val="24"/>
        <w:shd w:val="clear" w:color="auto" w:fill="auto"/>
        <w:ind w:firstLine="0"/>
        <w:jc w:val="left"/>
        <w:rPr>
          <w:i/>
        </w:rPr>
      </w:pPr>
      <w:r w:rsidRPr="00D6576E">
        <w:rPr>
          <w:rStyle w:val="26"/>
          <w:i/>
        </w:rPr>
        <w:t>pembasmi / n /</w:t>
      </w:r>
      <w:r w:rsidR="00524B15" w:rsidRPr="00D6576E">
        <w:rPr>
          <w:rStyle w:val="26"/>
          <w:i/>
        </w:rPr>
        <w:t xml:space="preserve"> </w:t>
      </w:r>
      <w:r w:rsidR="005A6C63" w:rsidRPr="00D6576E">
        <w:t>orang (alat untuk) membasi;</w:t>
      </w:r>
    </w:p>
    <w:p w:rsidR="00F65D6E" w:rsidRPr="00D6576E" w:rsidRDefault="00492915" w:rsidP="00741345">
      <w:pPr>
        <w:pStyle w:val="24"/>
        <w:shd w:val="clear" w:color="auto" w:fill="auto"/>
        <w:ind w:firstLine="0"/>
        <w:jc w:val="left"/>
      </w:pPr>
      <w:r w:rsidRPr="00D6576E">
        <w:rPr>
          <w:rStyle w:val="26"/>
          <w:i/>
        </w:rPr>
        <w:t>pembasmian / n /</w:t>
      </w:r>
      <w:r w:rsidR="00524B15" w:rsidRPr="00D6576E">
        <w:rPr>
          <w:rStyle w:val="26"/>
          <w:i/>
        </w:rPr>
        <w:t xml:space="preserve"> </w:t>
      </w:r>
      <w:r w:rsidR="005A6C63" w:rsidRPr="00D6576E">
        <w:rPr>
          <w:rStyle w:val="26"/>
        </w:rPr>
        <w:t xml:space="preserve">1 </w:t>
      </w:r>
      <w:r w:rsidR="005A6C63" w:rsidRPr="00D6576E">
        <w:t xml:space="preserve">proses, cara, perbuatan membasmi; </w:t>
      </w:r>
      <w:r w:rsidR="005A6C63" w:rsidRPr="00D6576E">
        <w:rPr>
          <w:rStyle w:val="26"/>
        </w:rPr>
        <w:t xml:space="preserve">2 </w:t>
      </w:r>
      <w:r w:rsidR="005A6C63" w:rsidRPr="00D6576E">
        <w:t>pemberantasan; pembina</w:t>
      </w:r>
      <w:r w:rsidR="005A6C63" w:rsidRPr="00D6576E">
        <w:softHyphen/>
        <w:t xml:space="preserve">saan; pemusnahan; </w:t>
      </w:r>
      <w:r w:rsidR="005A6C63" w:rsidRPr="00D6576E">
        <w:rPr>
          <w:rStyle w:val="26"/>
        </w:rPr>
        <w:t xml:space="preserve">3 </w:t>
      </w:r>
      <w:r w:rsidR="005A6C63" w:rsidRPr="00D6576E">
        <w:t>pembakaran habis- habisan</w:t>
      </w:r>
    </w:p>
    <w:p w:rsidR="00F65D6E" w:rsidRPr="00D6576E" w:rsidRDefault="005A6C63" w:rsidP="00741345">
      <w:pPr>
        <w:pStyle w:val="24"/>
        <w:shd w:val="clear" w:color="auto" w:fill="auto"/>
        <w:ind w:firstLine="0"/>
        <w:jc w:val="left"/>
      </w:pPr>
      <w:r w:rsidRPr="00D6576E">
        <w:rPr>
          <w:rStyle w:val="26"/>
        </w:rPr>
        <w:t>basofil</w:t>
      </w:r>
      <w:r w:rsidR="00524B15" w:rsidRPr="00D6576E">
        <w:rPr>
          <w:rStyle w:val="26"/>
          <w:i/>
        </w:rPr>
        <w:t xml:space="preserve"> / n / </w:t>
      </w:r>
      <w:r w:rsidRPr="00D6576E">
        <w:t>sifat keterkaitan kuat thd pewarna yg bereaksi basa</w:t>
      </w:r>
    </w:p>
    <w:p w:rsidR="004B55F8" w:rsidRPr="00D6576E" w:rsidRDefault="005A6C63" w:rsidP="00741345">
      <w:pPr>
        <w:pStyle w:val="24"/>
        <w:shd w:val="clear" w:color="auto" w:fill="auto"/>
        <w:ind w:firstLine="0"/>
        <w:jc w:val="left"/>
        <w:rPr>
          <w:i/>
        </w:rPr>
      </w:pPr>
      <w:r w:rsidRPr="00D6576E">
        <w:rPr>
          <w:rStyle w:val="26"/>
        </w:rPr>
        <w:t>bastar</w:t>
      </w:r>
      <w:r w:rsidR="00524B15" w:rsidRPr="00D6576E">
        <w:rPr>
          <w:rStyle w:val="26"/>
          <w:i/>
        </w:rPr>
        <w:t xml:space="preserve"> / n / </w:t>
      </w:r>
      <w:r w:rsidRPr="00D6576E">
        <w:rPr>
          <w:rStyle w:val="26"/>
        </w:rPr>
        <w:t xml:space="preserve">1 </w:t>
      </w:r>
      <w:r w:rsidRPr="00D6576E">
        <w:t xml:space="preserve">keturunan dua makhluk sejenis, tetapi memiliki faktor keturunan yg berlainan; keturunan berdarah campuran (msl seseorang berayah Tamil beribu Cina); </w:t>
      </w:r>
      <w:r w:rsidRPr="00D6576E">
        <w:rPr>
          <w:rStyle w:val="26"/>
        </w:rPr>
        <w:t xml:space="preserve">2 </w:t>
      </w:r>
      <w:r w:rsidRPr="00D6576E">
        <w:rPr>
          <w:rStyle w:val="295pt"/>
        </w:rPr>
        <w:t>Bio</w:t>
      </w:r>
      <w:r w:rsidRPr="00D6576E">
        <w:rPr>
          <w:rStyle w:val="26"/>
        </w:rPr>
        <w:t xml:space="preserve"> </w:t>
      </w:r>
      <w:r w:rsidRPr="00D6576E">
        <w:t>hasil perkawinan silang dua tanaman yg sejenis; hibrida</w:t>
      </w:r>
    </w:p>
    <w:p w:rsidR="004B55F8" w:rsidRPr="00D6576E" w:rsidRDefault="00492915" w:rsidP="00741345">
      <w:pPr>
        <w:pStyle w:val="24"/>
        <w:shd w:val="clear" w:color="auto" w:fill="auto"/>
        <w:ind w:firstLine="0"/>
        <w:jc w:val="left"/>
        <w:rPr>
          <w:i/>
        </w:rPr>
      </w:pPr>
      <w:r w:rsidRPr="00D6576E">
        <w:rPr>
          <w:rStyle w:val="26"/>
          <w:i/>
        </w:rPr>
        <w:lastRenderedPageBreak/>
        <w:t>basuh / v /</w:t>
      </w:r>
      <w:r w:rsidR="00524B15" w:rsidRPr="00D6576E">
        <w:rPr>
          <w:rStyle w:val="26"/>
          <w:i/>
        </w:rPr>
        <w:t xml:space="preserve"> </w:t>
      </w:r>
      <w:r w:rsidR="005A6C63" w:rsidRPr="00D6576E">
        <w:t>cuci dng air; kumbah;</w:t>
      </w:r>
    </w:p>
    <w:p w:rsidR="00F65D6E" w:rsidRPr="00D6576E" w:rsidRDefault="00492915" w:rsidP="00741345">
      <w:pPr>
        <w:pStyle w:val="24"/>
        <w:shd w:val="clear" w:color="auto" w:fill="auto"/>
        <w:ind w:firstLine="0"/>
        <w:jc w:val="left"/>
      </w:pPr>
      <w:r w:rsidRPr="00D6576E">
        <w:rPr>
          <w:rStyle w:val="26"/>
          <w:i/>
        </w:rPr>
        <w:t>membasuh / v /</w:t>
      </w:r>
      <w:r w:rsidR="00524B15" w:rsidRPr="00D6576E">
        <w:rPr>
          <w:rStyle w:val="26"/>
          <w:i/>
        </w:rPr>
        <w:t xml:space="preserve"> </w:t>
      </w:r>
      <w:r w:rsidR="005A6C63" w:rsidRPr="00D6576E">
        <w:t xml:space="preserve">mencuci dng air: </w:t>
      </w:r>
      <w:r w:rsidR="005A6C63" w:rsidRPr="00D6576E">
        <w:rPr>
          <w:rStyle w:val="295pt"/>
        </w:rPr>
        <w:t>agar ja</w:t>
      </w:r>
      <w:r w:rsidR="005A6C63" w:rsidRPr="00D6576E">
        <w:rPr>
          <w:rStyle w:val="295pt"/>
        </w:rPr>
        <w:softHyphen/>
        <w:t>ngan mengantuk di kelas, ia ~ mukanya berkali-kali</w:t>
      </w:r>
      <w:r w:rsidR="005A6C63" w:rsidRPr="00D6576E">
        <w:t>;</w:t>
      </w:r>
    </w:p>
    <w:p w:rsidR="004B55F8" w:rsidRPr="00D6576E" w:rsidRDefault="005A6C63" w:rsidP="00741345">
      <w:pPr>
        <w:pStyle w:val="24"/>
        <w:shd w:val="clear" w:color="auto" w:fill="auto"/>
        <w:ind w:firstLine="0"/>
        <w:jc w:val="left"/>
        <w:rPr>
          <w:i/>
        </w:rPr>
      </w:pPr>
      <w:r w:rsidRPr="00D6576E">
        <w:rPr>
          <w:rStyle w:val="26"/>
        </w:rPr>
        <w:t>pembasuh</w:t>
      </w:r>
      <w:r w:rsidR="00524B15" w:rsidRPr="00D6576E">
        <w:rPr>
          <w:rStyle w:val="26"/>
          <w:i/>
        </w:rPr>
        <w:t xml:space="preserve"> / n / </w:t>
      </w:r>
      <w:r w:rsidRPr="00D6576E">
        <w:t>alat (orang) yg membasuh;</w:t>
      </w:r>
      <w:r w:rsidR="004668DD">
        <w:t>~</w:t>
      </w:r>
      <w:r w:rsidRPr="00D6576E">
        <w:t xml:space="preserve"> </w:t>
      </w:r>
      <w:r w:rsidRPr="00D6576E">
        <w:rPr>
          <w:rStyle w:val="26"/>
        </w:rPr>
        <w:t xml:space="preserve">balai </w:t>
      </w:r>
      <w:r w:rsidRPr="00D6576E">
        <w:t xml:space="preserve">uang biaya perkara; ~ </w:t>
      </w:r>
      <w:r w:rsidRPr="00D6576E">
        <w:rPr>
          <w:rStyle w:val="26"/>
        </w:rPr>
        <w:t>dusun</w:t>
      </w:r>
      <w:r w:rsidR="00492915" w:rsidRPr="00D6576E">
        <w:rPr>
          <w:rStyle w:val="26"/>
          <w:i/>
        </w:rPr>
        <w:t xml:space="preserve"> </w:t>
      </w:r>
      <w:r w:rsidRPr="00D6576E">
        <w:t>selamatan membersihkan desa dng me</w:t>
      </w:r>
      <w:r w:rsidRPr="00D6576E">
        <w:softHyphen/>
        <w:t xml:space="preserve">motong kerbau; ~ </w:t>
      </w:r>
      <w:r w:rsidRPr="00D6576E">
        <w:rPr>
          <w:rStyle w:val="26"/>
        </w:rPr>
        <w:t xml:space="preserve">meja </w:t>
      </w:r>
      <w:r w:rsidRPr="00D6576E">
        <w:t xml:space="preserve">pembasuh balai; ~ </w:t>
      </w:r>
      <w:r w:rsidRPr="00D6576E">
        <w:rPr>
          <w:rStyle w:val="26"/>
        </w:rPr>
        <w:t xml:space="preserve">mulut </w:t>
      </w:r>
      <w:r w:rsidRPr="00D6576E">
        <w:t xml:space="preserve">buah-buahan atau makanan kecil yg dimakan sesudah selesai makan; ~ </w:t>
      </w:r>
      <w:r w:rsidRPr="00D6576E">
        <w:rPr>
          <w:rStyle w:val="26"/>
        </w:rPr>
        <w:t xml:space="preserve">tangan </w:t>
      </w:r>
      <w:r w:rsidRPr="00D6576E">
        <w:t>upah berupa uang sbg imbalan setelah mengerjakan sesuatu;</w:t>
      </w:r>
    </w:p>
    <w:p w:rsidR="00F65D6E" w:rsidRPr="00D6576E" w:rsidRDefault="00492915" w:rsidP="00741345">
      <w:pPr>
        <w:pStyle w:val="24"/>
        <w:shd w:val="clear" w:color="auto" w:fill="auto"/>
        <w:ind w:firstLine="0"/>
        <w:jc w:val="left"/>
      </w:pPr>
      <w:r w:rsidRPr="00D6576E">
        <w:rPr>
          <w:rStyle w:val="26"/>
          <w:i/>
        </w:rPr>
        <w:t>pembasuhan / n /</w:t>
      </w:r>
      <w:r w:rsidR="00524B15" w:rsidRPr="00D6576E">
        <w:rPr>
          <w:rStyle w:val="26"/>
          <w:i/>
        </w:rPr>
        <w:t xml:space="preserve"> </w:t>
      </w:r>
      <w:r w:rsidR="005A6C63" w:rsidRPr="00D6576E">
        <w:t>proses, cara, perbuatan membasuh (membersihkan)</w:t>
      </w:r>
    </w:p>
    <w:p w:rsidR="00056171" w:rsidRPr="00056171" w:rsidRDefault="005A6C63" w:rsidP="00741345">
      <w:pPr>
        <w:pStyle w:val="24"/>
        <w:shd w:val="clear" w:color="auto" w:fill="auto"/>
        <w:ind w:firstLine="0"/>
        <w:jc w:val="left"/>
        <w:rPr>
          <w:i/>
        </w:rPr>
      </w:pPr>
      <w:r w:rsidRPr="00D6576E">
        <w:rPr>
          <w:rStyle w:val="26"/>
        </w:rPr>
        <w:t>1basung</w:t>
      </w:r>
      <w:r w:rsidR="00524B15" w:rsidRPr="00D6576E">
        <w:rPr>
          <w:rStyle w:val="26"/>
          <w:i/>
        </w:rPr>
        <w:t xml:space="preserve"> / n / </w:t>
      </w:r>
      <w:r w:rsidRPr="00D6576E">
        <w:t>akar kayu yg ringan</w:t>
      </w:r>
    </w:p>
    <w:p w:rsidR="00F65D6E" w:rsidRPr="00D6576E" w:rsidRDefault="00056171" w:rsidP="00741345">
      <w:pPr>
        <w:pStyle w:val="24"/>
        <w:shd w:val="clear" w:color="auto" w:fill="auto"/>
        <w:ind w:firstLine="0"/>
        <w:jc w:val="left"/>
      </w:pPr>
      <w:r w:rsidRPr="00056171">
        <w:rPr>
          <w:rStyle w:val="26"/>
          <w:i/>
        </w:rPr>
        <w:t>2basung / n /</w:t>
      </w:r>
      <w:r w:rsidR="00524B15" w:rsidRPr="00D6576E">
        <w:rPr>
          <w:rStyle w:val="26"/>
          <w:i/>
        </w:rPr>
        <w:t xml:space="preserve"> </w:t>
      </w:r>
      <w:r w:rsidR="005A6C63" w:rsidRPr="00D6576E">
        <w:t>daun yg digulung meruncing atau bulat panjang untuk pembungkus sagu</w:t>
      </w:r>
    </w:p>
    <w:p w:rsidR="004B55F8" w:rsidRPr="00D6576E" w:rsidRDefault="005A6C63" w:rsidP="00741345">
      <w:pPr>
        <w:pStyle w:val="24"/>
        <w:shd w:val="clear" w:color="auto" w:fill="auto"/>
        <w:ind w:firstLine="0"/>
        <w:jc w:val="left"/>
        <w:rPr>
          <w:i/>
        </w:rPr>
      </w:pPr>
      <w:r w:rsidRPr="00D6576E">
        <w:rPr>
          <w:rStyle w:val="26"/>
        </w:rPr>
        <w:t>3basung</w:t>
      </w:r>
      <w:r w:rsidR="00524B15" w:rsidRPr="00D6576E">
        <w:rPr>
          <w:rStyle w:val="26"/>
          <w:i/>
        </w:rPr>
        <w:t xml:space="preserve"> / num / </w:t>
      </w:r>
      <w:r w:rsidRPr="00D6576E">
        <w:t xml:space="preserve">dua lusin </w:t>
      </w:r>
      <w:r w:rsidRPr="00D6576E">
        <w:rPr>
          <w:rStyle w:val="26"/>
        </w:rPr>
        <w:t>4basung</w:t>
      </w:r>
      <w:r w:rsidRPr="00D6576E">
        <w:t>,</w:t>
      </w:r>
    </w:p>
    <w:p w:rsidR="004B55F8" w:rsidRPr="00D6576E" w:rsidRDefault="00492915" w:rsidP="00741345">
      <w:pPr>
        <w:pStyle w:val="24"/>
        <w:shd w:val="clear" w:color="auto" w:fill="auto"/>
        <w:ind w:firstLine="0"/>
        <w:jc w:val="left"/>
        <w:rPr>
          <w:i/>
        </w:rPr>
      </w:pPr>
      <w:r w:rsidRPr="00D6576E">
        <w:rPr>
          <w:rStyle w:val="26"/>
          <w:i/>
        </w:rPr>
        <w:t>membasung / v /</w:t>
      </w:r>
      <w:r w:rsidR="00524B15" w:rsidRPr="00D6576E">
        <w:rPr>
          <w:rStyle w:val="26"/>
          <w:i/>
        </w:rPr>
        <w:t xml:space="preserve"> </w:t>
      </w:r>
      <w:r w:rsidR="005A6C63" w:rsidRPr="00D6576E">
        <w:t>menendang hing</w:t>
      </w:r>
      <w:r w:rsidR="005A6C63" w:rsidRPr="00D6576E">
        <w:softHyphen/>
        <w:t xml:space="preserve">ga melambung tinggi: ~ </w:t>
      </w:r>
      <w:r w:rsidR="005A6C63" w:rsidRPr="00D6576E">
        <w:rPr>
          <w:rStyle w:val="295pt"/>
        </w:rPr>
        <w:t xml:space="preserve">bola; </w:t>
      </w:r>
      <w:r w:rsidR="005A6C63" w:rsidRPr="00D6576E">
        <w:rPr>
          <w:rStyle w:val="26"/>
        </w:rPr>
        <w:t xml:space="preserve">basungan </w:t>
      </w:r>
      <w:r w:rsidR="005A6C63" w:rsidRPr="00D6576E">
        <w:t>tendangan tinggi</w:t>
      </w:r>
    </w:p>
    <w:p w:rsidR="004B55F8" w:rsidRPr="00D6576E" w:rsidRDefault="00492915" w:rsidP="00741345">
      <w:pPr>
        <w:pStyle w:val="24"/>
        <w:shd w:val="clear" w:color="auto" w:fill="auto"/>
        <w:ind w:firstLine="0"/>
        <w:jc w:val="left"/>
        <w:rPr>
          <w:i/>
        </w:rPr>
      </w:pPr>
      <w:r w:rsidRPr="00D6576E">
        <w:rPr>
          <w:rStyle w:val="26"/>
          <w:i/>
        </w:rPr>
        <w:t xml:space="preserve">basut </w:t>
      </w:r>
      <w:r w:rsidRPr="00D6576E">
        <w:rPr>
          <w:rStyle w:val="295pt"/>
        </w:rPr>
        <w:t>/ n /</w:t>
      </w:r>
      <w:r w:rsidR="00524B15" w:rsidRPr="00D6576E">
        <w:rPr>
          <w:rStyle w:val="295pt"/>
        </w:rPr>
        <w:t xml:space="preserve"> </w:t>
      </w:r>
      <w:r w:rsidR="005A6C63" w:rsidRPr="00D6576E">
        <w:t>pancaran (air);</w:t>
      </w:r>
    </w:p>
    <w:p w:rsidR="004B55F8" w:rsidRPr="00D6576E" w:rsidRDefault="00492915" w:rsidP="00741345">
      <w:pPr>
        <w:pStyle w:val="24"/>
        <w:shd w:val="clear" w:color="auto" w:fill="auto"/>
        <w:ind w:firstLine="0"/>
        <w:jc w:val="left"/>
        <w:rPr>
          <w:i/>
        </w:rPr>
      </w:pPr>
      <w:r w:rsidRPr="00D6576E">
        <w:rPr>
          <w:rStyle w:val="26"/>
          <w:i/>
        </w:rPr>
        <w:t>berbasut / v /</w:t>
      </w:r>
      <w:r w:rsidR="00524B15" w:rsidRPr="00D6576E">
        <w:rPr>
          <w:rStyle w:val="26"/>
          <w:i/>
        </w:rPr>
        <w:t xml:space="preserve"> </w:t>
      </w:r>
      <w:r w:rsidR="005A6C63" w:rsidRPr="00D6576E">
        <w:t>membasut;</w:t>
      </w:r>
    </w:p>
    <w:p w:rsidR="004B55F8" w:rsidRPr="00D6576E" w:rsidRDefault="00492915" w:rsidP="00741345">
      <w:pPr>
        <w:pStyle w:val="24"/>
        <w:shd w:val="clear" w:color="auto" w:fill="auto"/>
        <w:ind w:firstLine="0"/>
        <w:jc w:val="left"/>
        <w:rPr>
          <w:i/>
        </w:rPr>
      </w:pPr>
      <w:r w:rsidRPr="00D6576E">
        <w:rPr>
          <w:rStyle w:val="26"/>
          <w:i/>
        </w:rPr>
        <w:t>membasut / v /</w:t>
      </w:r>
      <w:r w:rsidR="00524B15" w:rsidRPr="00D6576E">
        <w:rPr>
          <w:rStyle w:val="26"/>
          <w:i/>
        </w:rPr>
        <w:t xml:space="preserve"> </w:t>
      </w:r>
      <w:r w:rsidR="005A6C63" w:rsidRPr="00D6576E">
        <w:t>mencerat; memancar (tt air)</w:t>
      </w:r>
    </w:p>
    <w:p w:rsidR="00F65D6E" w:rsidRPr="00D6576E" w:rsidRDefault="00492915" w:rsidP="00741345">
      <w:pPr>
        <w:pStyle w:val="24"/>
        <w:shd w:val="clear" w:color="auto" w:fill="auto"/>
        <w:ind w:firstLine="0"/>
        <w:jc w:val="left"/>
      </w:pPr>
      <w:r w:rsidRPr="00D6576E">
        <w:rPr>
          <w:rStyle w:val="26"/>
          <w:i/>
        </w:rPr>
        <w:t>bata / n /</w:t>
      </w:r>
      <w:r w:rsidR="00524B15" w:rsidRPr="00D6576E">
        <w:rPr>
          <w:rStyle w:val="26"/>
          <w:i/>
        </w:rPr>
        <w:t xml:space="preserve"> </w:t>
      </w:r>
      <w:r w:rsidR="005A6C63" w:rsidRPr="00D6576E">
        <w:rPr>
          <w:rStyle w:val="26"/>
        </w:rPr>
        <w:t xml:space="preserve">1 </w:t>
      </w:r>
      <w:r w:rsidR="005A6C63" w:rsidRPr="00D6576E">
        <w:t xml:space="preserve">berbentuk persegi panjang; </w:t>
      </w:r>
      <w:r w:rsidR="005A6C63" w:rsidRPr="00D6576E">
        <w:rPr>
          <w:rStyle w:val="26"/>
        </w:rPr>
        <w:t xml:space="preserve">2 </w:t>
      </w:r>
      <w:r w:rsidR="005A6C63" w:rsidRPr="00D6576E">
        <w:t>tanah liat yg diaduk sampai halus kemudian dicetak, dikeringkan laIu dibakar (dipakai untuk membuat dinding dsb); batu bata;</w:t>
      </w:r>
      <w:r w:rsidR="004668DD">
        <w:t>--</w:t>
      </w:r>
      <w:r w:rsidR="005A6C63" w:rsidRPr="00D6576E">
        <w:rPr>
          <w:rStyle w:val="26"/>
        </w:rPr>
        <w:t xml:space="preserve"> emas </w:t>
      </w:r>
      <w:r w:rsidR="005A6C63" w:rsidRPr="00D6576E">
        <w:t xml:space="preserve">emas yg berbentuk batang(an); </w:t>
      </w:r>
      <w:r w:rsidR="005A6C63" w:rsidRPr="00D6576E">
        <w:rPr>
          <w:rStyle w:val="26"/>
        </w:rPr>
        <w:t xml:space="preserve">-- garam </w:t>
      </w:r>
      <w:r w:rsidR="005A6C63" w:rsidRPr="00D6576E">
        <w:t xml:space="preserve">garam yg tercetak padat ber- bentuk segi empat panjang; </w:t>
      </w:r>
      <w:r w:rsidR="005A6C63" w:rsidRPr="00D6576E">
        <w:rPr>
          <w:rStyle w:val="26"/>
        </w:rPr>
        <w:t xml:space="preserve">-- mentah </w:t>
      </w:r>
      <w:r w:rsidR="005A6C63" w:rsidRPr="00D6576E">
        <w:t>batu bata yg belum dibakar terbuat dr tanah dan jerami yg kemudian dijemur; adobe</w:t>
      </w:r>
    </w:p>
    <w:p w:rsidR="004B55F8" w:rsidRPr="00D6576E" w:rsidRDefault="005A6C63" w:rsidP="00741345">
      <w:pPr>
        <w:pStyle w:val="24"/>
        <w:shd w:val="clear" w:color="auto" w:fill="auto"/>
        <w:ind w:firstLine="0"/>
        <w:jc w:val="left"/>
        <w:rPr>
          <w:i/>
        </w:rPr>
      </w:pPr>
      <w:r w:rsidRPr="00D6576E">
        <w:rPr>
          <w:rStyle w:val="26"/>
        </w:rPr>
        <w:t>bata-bata</w:t>
      </w:r>
      <w:r w:rsidRPr="00D6576E">
        <w:t>,</w:t>
      </w:r>
    </w:p>
    <w:p w:rsidR="00F65D6E" w:rsidRPr="00D6576E" w:rsidRDefault="00492915" w:rsidP="00741345">
      <w:pPr>
        <w:pStyle w:val="24"/>
        <w:shd w:val="clear" w:color="auto" w:fill="auto"/>
        <w:ind w:firstLine="0"/>
        <w:jc w:val="left"/>
      </w:pPr>
      <w:r w:rsidRPr="00D6576E">
        <w:rPr>
          <w:rStyle w:val="26"/>
          <w:i/>
        </w:rPr>
        <w:t>terbata-bata / a /</w:t>
      </w:r>
      <w:r w:rsidR="00524B15" w:rsidRPr="00D6576E">
        <w:rPr>
          <w:rStyle w:val="26"/>
          <w:i/>
        </w:rPr>
        <w:t xml:space="preserve"> </w:t>
      </w:r>
      <w:r w:rsidR="005A6C63" w:rsidRPr="00D6576E">
        <w:rPr>
          <w:rStyle w:val="26"/>
        </w:rPr>
        <w:t xml:space="preserve">1 </w:t>
      </w:r>
      <w:r w:rsidR="005A6C63" w:rsidRPr="00D6576E">
        <w:t xml:space="preserve">ragu-ragu; bimbang; kebingungan; </w:t>
      </w:r>
      <w:r w:rsidR="005A6C63" w:rsidRPr="00D6576E">
        <w:rPr>
          <w:rStyle w:val="26"/>
        </w:rPr>
        <w:t xml:space="preserve">2 </w:t>
      </w:r>
      <w:r w:rsidR="005A6C63" w:rsidRPr="00D6576E">
        <w:t xml:space="preserve">tergagap-ga- gap; tidak lancar berbicara: </w:t>
      </w:r>
      <w:r w:rsidR="005A6C63" w:rsidRPr="00D6576E">
        <w:rPr>
          <w:rStyle w:val="295pt"/>
        </w:rPr>
        <w:t>krn takut ia berkata</w:t>
      </w:r>
      <w:r w:rsidR="005A6C63" w:rsidRPr="00D6576E">
        <w:rPr>
          <w:rStyle w:val="26"/>
        </w:rPr>
        <w:t xml:space="preserve"> </w:t>
      </w:r>
      <w:r w:rsidR="005A6C63" w:rsidRPr="00D6576E">
        <w:t>~;</w:t>
      </w:r>
    </w:p>
    <w:p w:rsidR="004B55F8" w:rsidRPr="00D6576E" w:rsidRDefault="005A6C63" w:rsidP="00741345">
      <w:pPr>
        <w:pStyle w:val="24"/>
        <w:shd w:val="clear" w:color="auto" w:fill="auto"/>
        <w:ind w:firstLine="0"/>
        <w:jc w:val="left"/>
        <w:rPr>
          <w:i/>
        </w:rPr>
      </w:pPr>
      <w:r w:rsidRPr="00D6576E">
        <w:rPr>
          <w:rStyle w:val="26"/>
        </w:rPr>
        <w:t>kebata-bataan</w:t>
      </w:r>
      <w:r w:rsidR="00524B15" w:rsidRPr="00D6576E">
        <w:rPr>
          <w:rStyle w:val="26"/>
          <w:i/>
        </w:rPr>
        <w:t xml:space="preserve"> / a / </w:t>
      </w:r>
      <w:r w:rsidRPr="00D6576E">
        <w:t>terbata-bata</w:t>
      </w:r>
    </w:p>
    <w:p w:rsidR="004B55F8" w:rsidRPr="00D6576E" w:rsidRDefault="00492915" w:rsidP="00741345">
      <w:pPr>
        <w:pStyle w:val="24"/>
        <w:shd w:val="clear" w:color="auto" w:fill="auto"/>
        <w:ind w:firstLine="0"/>
        <w:jc w:val="left"/>
        <w:rPr>
          <w:rStyle w:val="295pt"/>
        </w:rPr>
      </w:pPr>
      <w:r w:rsidRPr="00D6576E">
        <w:rPr>
          <w:rStyle w:val="26"/>
          <w:i/>
        </w:rPr>
        <w:t>batai / n /</w:t>
      </w:r>
      <w:r w:rsidR="00524B15" w:rsidRPr="00D6576E">
        <w:rPr>
          <w:rStyle w:val="26"/>
          <w:i/>
        </w:rPr>
        <w:t xml:space="preserve"> </w:t>
      </w:r>
      <w:r w:rsidR="005A6C63" w:rsidRPr="00D6576E">
        <w:t xml:space="preserve">tumbuhan tropis yg tumbuh di Asia (ada bermacam-macam jenisnya) spt </w:t>
      </w:r>
      <w:r w:rsidR="005A6C63" w:rsidRPr="00D6576E">
        <w:rPr>
          <w:rStyle w:val="295pt"/>
          <w:lang w:val="en-US" w:eastAsia="en-US" w:bidi="en-US"/>
        </w:rPr>
        <w:t xml:space="preserve">Albizzia </w:t>
      </w:r>
      <w:r w:rsidR="005A6C63" w:rsidRPr="00D6576E">
        <w:rPr>
          <w:rStyle w:val="295pt"/>
        </w:rPr>
        <w:t xml:space="preserve">falcata, </w:t>
      </w:r>
      <w:r w:rsidR="005A6C63" w:rsidRPr="00D6576E">
        <w:rPr>
          <w:rStyle w:val="295pt"/>
          <w:lang w:val="en-US" w:eastAsia="en-US" w:bidi="en-US"/>
        </w:rPr>
        <w:t xml:space="preserve">Cassia </w:t>
      </w:r>
      <w:r w:rsidR="005A6C63" w:rsidRPr="00D6576E">
        <w:rPr>
          <w:rStyle w:val="295pt"/>
        </w:rPr>
        <w:t>timoriensis</w:t>
      </w:r>
    </w:p>
    <w:p w:rsidR="004B55F8" w:rsidRPr="00D6576E" w:rsidRDefault="00492915" w:rsidP="00741345">
      <w:pPr>
        <w:pStyle w:val="24"/>
        <w:shd w:val="clear" w:color="auto" w:fill="auto"/>
        <w:ind w:firstLine="0"/>
        <w:jc w:val="left"/>
        <w:rPr>
          <w:i/>
        </w:rPr>
      </w:pPr>
      <w:r w:rsidRPr="00D6576E">
        <w:rPr>
          <w:rStyle w:val="26"/>
          <w:i/>
        </w:rPr>
        <w:t>batak / n /</w:t>
      </w:r>
      <w:r w:rsidR="00524B15" w:rsidRPr="00D6576E">
        <w:rPr>
          <w:rStyle w:val="26"/>
          <w:i/>
        </w:rPr>
        <w:t xml:space="preserve"> </w:t>
      </w:r>
      <w:r w:rsidR="005A6C63" w:rsidRPr="00D6576E">
        <w:rPr>
          <w:rStyle w:val="295pt"/>
        </w:rPr>
        <w:t>Sas</w:t>
      </w:r>
      <w:r w:rsidR="005A6C63" w:rsidRPr="00D6576E">
        <w:rPr>
          <w:rStyle w:val="26"/>
        </w:rPr>
        <w:t xml:space="preserve"> </w:t>
      </w:r>
      <w:r w:rsidR="005A6C63" w:rsidRPr="00D6576E">
        <w:t>petualang; pengembara;</w:t>
      </w:r>
    </w:p>
    <w:p w:rsidR="004B55F8" w:rsidRPr="00D6576E" w:rsidRDefault="00492915" w:rsidP="00741345">
      <w:pPr>
        <w:pStyle w:val="24"/>
        <w:shd w:val="clear" w:color="auto" w:fill="auto"/>
        <w:ind w:firstLine="0"/>
        <w:jc w:val="left"/>
        <w:rPr>
          <w:i/>
        </w:rPr>
      </w:pPr>
      <w:r w:rsidRPr="00D6576E">
        <w:rPr>
          <w:rStyle w:val="26"/>
          <w:i/>
        </w:rPr>
        <w:t>membatak / v /</w:t>
      </w:r>
      <w:r w:rsidR="00524B15" w:rsidRPr="00D6576E">
        <w:rPr>
          <w:rStyle w:val="26"/>
          <w:i/>
        </w:rPr>
        <w:t xml:space="preserve"> </w:t>
      </w:r>
      <w:r w:rsidR="005A6C63" w:rsidRPr="00D6576E">
        <w:rPr>
          <w:rStyle w:val="26"/>
        </w:rPr>
        <w:t xml:space="preserve">1 </w:t>
      </w:r>
      <w:r w:rsidR="005A6C63" w:rsidRPr="00D6576E">
        <w:t xml:space="preserve">bertualang; melanglang; mengembara; </w:t>
      </w:r>
      <w:r w:rsidR="005A6C63" w:rsidRPr="00D6576E">
        <w:rPr>
          <w:rStyle w:val="26"/>
        </w:rPr>
        <w:t xml:space="preserve">2 </w:t>
      </w:r>
      <w:r w:rsidR="005A6C63" w:rsidRPr="00D6576E">
        <w:t>merampok; menyamun;</w:t>
      </w:r>
    </w:p>
    <w:p w:rsidR="004B55F8" w:rsidRPr="00D6576E" w:rsidRDefault="00492915" w:rsidP="00741345">
      <w:pPr>
        <w:pStyle w:val="24"/>
        <w:shd w:val="clear" w:color="auto" w:fill="auto"/>
        <w:ind w:firstLine="0"/>
        <w:jc w:val="left"/>
        <w:rPr>
          <w:i/>
        </w:rPr>
      </w:pPr>
      <w:r w:rsidRPr="00D6576E">
        <w:rPr>
          <w:rStyle w:val="26"/>
          <w:i/>
        </w:rPr>
        <w:t>pembatak / n /</w:t>
      </w:r>
      <w:r w:rsidR="00524B15" w:rsidRPr="00D6576E">
        <w:rPr>
          <w:rStyle w:val="26"/>
          <w:i/>
        </w:rPr>
        <w:t xml:space="preserve"> </w:t>
      </w:r>
      <w:r w:rsidR="005A6C63" w:rsidRPr="00D6576E">
        <w:t>perampok; penyamun</w:t>
      </w:r>
    </w:p>
    <w:p w:rsidR="004B55F8" w:rsidRPr="00D6576E" w:rsidRDefault="00492915" w:rsidP="00741345">
      <w:pPr>
        <w:pStyle w:val="24"/>
        <w:shd w:val="clear" w:color="auto" w:fill="auto"/>
        <w:ind w:firstLine="0"/>
        <w:jc w:val="left"/>
        <w:rPr>
          <w:i/>
        </w:rPr>
      </w:pPr>
      <w:r w:rsidRPr="00D6576E">
        <w:rPr>
          <w:i/>
        </w:rPr>
        <w:t>batako / n /</w:t>
      </w:r>
      <w:r w:rsidR="00524B15" w:rsidRPr="00D6576E">
        <w:rPr>
          <w:i/>
        </w:rPr>
        <w:t xml:space="preserve"> </w:t>
      </w:r>
      <w:r w:rsidR="005A6C63" w:rsidRPr="00D6576E">
        <w:t>bata yg dibuat dr adukan pasir dan teras atau semen (ukurannya lebih besar dp batu bata biasa)</w:t>
      </w:r>
    </w:p>
    <w:p w:rsidR="00F65D6E" w:rsidRPr="00D6576E" w:rsidRDefault="00492915" w:rsidP="00741345">
      <w:pPr>
        <w:pStyle w:val="24"/>
        <w:shd w:val="clear" w:color="auto" w:fill="auto"/>
        <w:ind w:firstLine="0"/>
        <w:jc w:val="left"/>
      </w:pPr>
      <w:r w:rsidRPr="00D6576E">
        <w:rPr>
          <w:i/>
        </w:rPr>
        <w:t>batal / a /</w:t>
      </w:r>
      <w:r w:rsidR="00524B15" w:rsidRPr="00D6576E">
        <w:rPr>
          <w:i/>
        </w:rPr>
        <w:t xml:space="preserve"> </w:t>
      </w:r>
      <w:r w:rsidR="005A6C63" w:rsidRPr="00D6576E">
        <w:t xml:space="preserve">1 tidak jadi dilangsungkan: </w:t>
      </w:r>
      <w:r w:rsidR="005A6C63" w:rsidRPr="00D6576E">
        <w:rPr>
          <w:rStyle w:val="295pt"/>
        </w:rPr>
        <w:t>tahun</w:t>
      </w:r>
    </w:p>
    <w:p w:rsidR="004B55F8" w:rsidRPr="00D6576E" w:rsidRDefault="005A6C63" w:rsidP="00741345">
      <w:pPr>
        <w:pStyle w:val="150"/>
        <w:shd w:val="clear" w:color="auto" w:fill="auto"/>
        <w:ind w:firstLine="0"/>
        <w:jc w:val="left"/>
      </w:pPr>
      <w:r w:rsidRPr="00D6576E">
        <w:t>kunjungan wisata itu -- krn ada bencana tanah longsor di daerah yg akan dituju;</w:t>
      </w:r>
      <w:r w:rsidRPr="00D6576E">
        <w:rPr>
          <w:rStyle w:val="1510pt"/>
        </w:rPr>
        <w:t xml:space="preserve"> </w:t>
      </w:r>
      <w:r w:rsidRPr="00D6576E">
        <w:rPr>
          <w:rStyle w:val="1510pt0"/>
        </w:rPr>
        <w:t xml:space="preserve">2 tidak sah krn tidak sesuai dng undang- undang: </w:t>
      </w:r>
      <w:r w:rsidRPr="00D6576E">
        <w:t>perkawinan itu -- krn tidak sesuai dng hukum agama;</w:t>
      </w:r>
    </w:p>
    <w:p w:rsidR="004B55F8" w:rsidRPr="00D6576E" w:rsidRDefault="00492915" w:rsidP="00741345">
      <w:pPr>
        <w:pStyle w:val="150"/>
        <w:shd w:val="clear" w:color="auto" w:fill="auto"/>
        <w:ind w:firstLine="0"/>
        <w:jc w:val="left"/>
        <w:rPr>
          <w:rStyle w:val="1510pt0"/>
          <w:i/>
        </w:rPr>
      </w:pPr>
      <w:r w:rsidRPr="00D6576E">
        <w:rPr>
          <w:rStyle w:val="1510pt0"/>
          <w:i/>
        </w:rPr>
        <w:t>membatalkan / v /</w:t>
      </w:r>
      <w:r w:rsidR="00524B15" w:rsidRPr="00D6576E">
        <w:rPr>
          <w:rStyle w:val="1510pt0"/>
          <w:i/>
        </w:rPr>
        <w:t xml:space="preserve"> </w:t>
      </w:r>
      <w:r w:rsidR="005A6C63" w:rsidRPr="00D6576E">
        <w:rPr>
          <w:rStyle w:val="1510pt0"/>
        </w:rPr>
        <w:t>1 menyatakan batal (ti</w:t>
      </w:r>
      <w:r w:rsidR="005A6C63" w:rsidRPr="00D6576E">
        <w:rPr>
          <w:rStyle w:val="1510pt0"/>
        </w:rPr>
        <w:softHyphen/>
        <w:t xml:space="preserve">dak sah): </w:t>
      </w:r>
      <w:r w:rsidR="005A6C63" w:rsidRPr="00D6576E">
        <w:t>mereka - perjanjian yg pernah disetujui bersama</w:t>
      </w:r>
      <w:r w:rsidR="005A6C63" w:rsidRPr="00D6576E">
        <w:rPr>
          <w:rStyle w:val="1510pt2"/>
          <w:i/>
          <w:iCs/>
        </w:rPr>
        <w:t>;</w:t>
      </w:r>
      <w:r w:rsidR="005A6C63" w:rsidRPr="00D6576E">
        <w:rPr>
          <w:rStyle w:val="1510pt0"/>
        </w:rPr>
        <w:t xml:space="preserve"> 2 mengurungkan; me</w:t>
      </w:r>
      <w:r w:rsidR="005A6C63" w:rsidRPr="00D6576E">
        <w:rPr>
          <w:rStyle w:val="1510pt0"/>
        </w:rPr>
        <w:softHyphen/>
        <w:t xml:space="preserve">nunda: </w:t>
      </w:r>
      <w:r w:rsidR="005A6C63" w:rsidRPr="00D6576E">
        <w:t>mereka sepakat -- keberangkatan</w:t>
      </w:r>
      <w:r w:rsidR="005A6C63" w:rsidRPr="00D6576E">
        <w:softHyphen/>
        <w:t>nya krn cuaca buruk</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0"/>
          <w:i/>
        </w:rPr>
        <w:t>pembatalan / n /</w:t>
      </w:r>
      <w:r w:rsidR="00524B15" w:rsidRPr="00D6576E">
        <w:rPr>
          <w:rStyle w:val="1510pt0"/>
          <w:i/>
        </w:rPr>
        <w:t xml:space="preserve"> </w:t>
      </w:r>
      <w:r w:rsidR="005A6C63" w:rsidRPr="00D6576E">
        <w:rPr>
          <w:rStyle w:val="1510pt0"/>
        </w:rPr>
        <w:t>proses, cara, perbuatan membatalkan</w:t>
      </w:r>
    </w:p>
    <w:p w:rsidR="004B55F8" w:rsidRPr="00D6576E" w:rsidRDefault="005A6C63" w:rsidP="00741345">
      <w:pPr>
        <w:pStyle w:val="24"/>
        <w:shd w:val="clear" w:color="auto" w:fill="auto"/>
        <w:ind w:firstLine="0"/>
        <w:jc w:val="left"/>
        <w:rPr>
          <w:i/>
        </w:rPr>
      </w:pPr>
      <w:r w:rsidRPr="00D6576E">
        <w:t>batalion</w:t>
      </w:r>
      <w:r w:rsidR="00524B15" w:rsidRPr="00D6576E">
        <w:rPr>
          <w:i/>
        </w:rPr>
        <w:t xml:space="preserve"> / n / </w:t>
      </w:r>
      <w:r w:rsidRPr="00D6576E">
        <w:t>bagian dr resimen, kira-kira sebanyak 800--1000 orang</w:t>
      </w:r>
    </w:p>
    <w:p w:rsidR="00F65D6E" w:rsidRPr="00D6576E" w:rsidRDefault="004B55F8" w:rsidP="00741345">
      <w:pPr>
        <w:pStyle w:val="24"/>
        <w:shd w:val="clear" w:color="auto" w:fill="auto"/>
        <w:ind w:firstLine="0"/>
        <w:jc w:val="left"/>
      </w:pPr>
      <w:r w:rsidRPr="00D6576E">
        <w:rPr>
          <w:i/>
        </w:rPr>
        <w:t>1batang / n /</w:t>
      </w:r>
      <w:r w:rsidR="00524B15" w:rsidRPr="00D6576E">
        <w:rPr>
          <w:i/>
        </w:rPr>
        <w:t xml:space="preserve"> </w:t>
      </w:r>
      <w:r w:rsidR="005A6C63" w:rsidRPr="00D6576E">
        <w:t>1 bagian tumbuhan yg berada di atas tanah tempat tumbuhnya cabang dan ranting (pd tumbuhan berkeping satu tempat melekatnya pelepah, daun);</w:t>
      </w:r>
    </w:p>
    <w:p w:rsidR="00F65D6E" w:rsidRPr="00D6576E" w:rsidRDefault="005A6C63" w:rsidP="00741345">
      <w:pPr>
        <w:pStyle w:val="24"/>
        <w:numPr>
          <w:ilvl w:val="0"/>
          <w:numId w:val="24"/>
        </w:numPr>
        <w:shd w:val="clear" w:color="auto" w:fill="auto"/>
        <w:tabs>
          <w:tab w:val="left" w:pos="426"/>
        </w:tabs>
        <w:ind w:firstLine="0"/>
        <w:jc w:val="left"/>
      </w:pPr>
      <w:r w:rsidRPr="00D6576E">
        <w:t xml:space="preserve">benda yg bentuknya panjang-panjang atau bulat panjang: </w:t>
      </w:r>
      <w:r w:rsidRPr="00D6576E">
        <w:rPr>
          <w:rStyle w:val="295pt"/>
        </w:rPr>
        <w:t>-- emas</w:t>
      </w:r>
      <w:r w:rsidRPr="00D6576E">
        <w:t xml:space="preserve">; </w:t>
      </w:r>
      <w:r w:rsidRPr="00D6576E">
        <w:rPr>
          <w:rStyle w:val="295pt"/>
        </w:rPr>
        <w:t>-- besi</w:t>
      </w:r>
      <w:r w:rsidRPr="00D6576E">
        <w:t>;</w:t>
      </w:r>
    </w:p>
    <w:p w:rsidR="00F65D6E" w:rsidRPr="00D6576E" w:rsidRDefault="005A6C63" w:rsidP="00741345">
      <w:pPr>
        <w:pStyle w:val="24"/>
        <w:numPr>
          <w:ilvl w:val="0"/>
          <w:numId w:val="24"/>
        </w:numPr>
        <w:shd w:val="clear" w:color="auto" w:fill="auto"/>
        <w:tabs>
          <w:tab w:val="left" w:pos="446"/>
        </w:tabs>
        <w:ind w:firstLine="0"/>
        <w:jc w:val="left"/>
      </w:pPr>
      <w:r w:rsidRPr="00D6576E">
        <w:t xml:space="preserve">tangkai (bunga, cendawan, dayung, dsb): -- </w:t>
      </w:r>
      <w:r w:rsidRPr="00D6576E">
        <w:rPr>
          <w:rStyle w:val="295pt"/>
        </w:rPr>
        <w:t>cendawan</w:t>
      </w:r>
      <w:r w:rsidRPr="00D6576E">
        <w:rPr>
          <w:rStyle w:val="2a"/>
        </w:rPr>
        <w:t>;</w:t>
      </w:r>
      <w:r w:rsidRPr="00D6576E">
        <w:t xml:space="preserve"> 4 bagian tubuh yg ber- bentuk bulat panjang: </w:t>
      </w:r>
      <w:r w:rsidRPr="00D6576E">
        <w:rPr>
          <w:rStyle w:val="295pt"/>
        </w:rPr>
        <w:t>--</w:t>
      </w:r>
      <w:r w:rsidRPr="00D6576E">
        <w:rPr>
          <w:rStyle w:val="26"/>
        </w:rPr>
        <w:t xml:space="preserve"> </w:t>
      </w:r>
      <w:r w:rsidRPr="00D6576E">
        <w:t xml:space="preserve">leher; </w:t>
      </w:r>
      <w:r w:rsidRPr="00D6576E">
        <w:rPr>
          <w:rStyle w:val="295pt"/>
        </w:rPr>
        <w:t>-- lengan</w:t>
      </w:r>
      <w:r w:rsidRPr="00D6576E">
        <w:t>;</w:t>
      </w:r>
    </w:p>
    <w:p w:rsidR="00F65D6E" w:rsidRPr="00D6576E" w:rsidRDefault="005A6C63" w:rsidP="00741345">
      <w:pPr>
        <w:pStyle w:val="24"/>
        <w:numPr>
          <w:ilvl w:val="0"/>
          <w:numId w:val="25"/>
        </w:numPr>
        <w:shd w:val="clear" w:color="auto" w:fill="auto"/>
        <w:tabs>
          <w:tab w:val="left" w:pos="436"/>
        </w:tabs>
        <w:ind w:firstLine="0"/>
        <w:jc w:val="left"/>
      </w:pPr>
      <w:r w:rsidRPr="00D6576E">
        <w:t>kata bantu (penolong) bilangan bagi benda yg bentuknya panjang-panjang;</w:t>
      </w:r>
    </w:p>
    <w:p w:rsidR="00F65D6E" w:rsidRPr="00D6576E" w:rsidRDefault="005A6C63" w:rsidP="00741345">
      <w:pPr>
        <w:pStyle w:val="24"/>
        <w:numPr>
          <w:ilvl w:val="0"/>
          <w:numId w:val="25"/>
        </w:numPr>
        <w:shd w:val="clear" w:color="auto" w:fill="auto"/>
        <w:tabs>
          <w:tab w:val="left" w:pos="426"/>
        </w:tabs>
        <w:ind w:firstLine="0"/>
        <w:jc w:val="left"/>
      </w:pPr>
      <w:r w:rsidRPr="00D6576E">
        <w:rPr>
          <w:rStyle w:val="295pt"/>
        </w:rPr>
        <w:t>ark</w:t>
      </w:r>
      <w:r w:rsidRPr="00D6576E">
        <w:rPr>
          <w:rStyle w:val="26"/>
        </w:rPr>
        <w:t xml:space="preserve"> </w:t>
      </w:r>
      <w:r w:rsidRPr="00D6576E">
        <w:t>kata penggolong untuk sungai;</w:t>
      </w:r>
    </w:p>
    <w:p w:rsidR="00056171" w:rsidRPr="00056171" w:rsidRDefault="005A6C63" w:rsidP="00741345">
      <w:pPr>
        <w:pStyle w:val="24"/>
        <w:shd w:val="clear" w:color="auto" w:fill="auto"/>
        <w:ind w:firstLine="0"/>
        <w:jc w:val="left"/>
        <w:rPr>
          <w:i/>
        </w:rPr>
      </w:pPr>
      <w:r w:rsidRPr="00D6576E">
        <w:t>rangka sepeda kecuali roda;</w:t>
      </w:r>
      <w:r w:rsidR="004668DD">
        <w:t>--</w:t>
      </w:r>
      <w:r w:rsidRPr="00D6576E">
        <w:rPr>
          <w:rStyle w:val="26"/>
        </w:rPr>
        <w:t xml:space="preserve"> </w:t>
      </w:r>
      <w:r w:rsidRPr="00D6576E">
        <w:t xml:space="preserve">air sungai; </w:t>
      </w:r>
      <w:r w:rsidRPr="00D6576E">
        <w:rPr>
          <w:rStyle w:val="295pt"/>
        </w:rPr>
        <w:t>--</w:t>
      </w:r>
      <w:r w:rsidRPr="00D6576E">
        <w:rPr>
          <w:rStyle w:val="26"/>
        </w:rPr>
        <w:t xml:space="preserve"> </w:t>
      </w:r>
      <w:r w:rsidRPr="00D6576E">
        <w:t xml:space="preserve">dayung tangkai dayung; </w:t>
      </w:r>
      <w:r w:rsidRPr="00D6576E">
        <w:rPr>
          <w:rStyle w:val="295pt"/>
        </w:rPr>
        <w:t>--</w:t>
      </w:r>
      <w:r w:rsidRPr="00D6576E">
        <w:rPr>
          <w:rStyle w:val="26"/>
        </w:rPr>
        <w:t xml:space="preserve"> </w:t>
      </w:r>
      <w:r w:rsidRPr="00D6576E">
        <w:t xml:space="preserve">hidung 1 pangkal hidung (bagian yg keras pd hidung); 2 </w:t>
      </w:r>
      <w:r w:rsidRPr="00D6576E">
        <w:rPr>
          <w:rStyle w:val="295pt"/>
        </w:rPr>
        <w:t>ki</w:t>
      </w:r>
      <w:r w:rsidRPr="00D6576E">
        <w:rPr>
          <w:rStyle w:val="26"/>
        </w:rPr>
        <w:t xml:space="preserve"> </w:t>
      </w:r>
      <w:r w:rsidRPr="00D6576E">
        <w:t>diri (wujud orang</w:t>
      </w:r>
      <w:r w:rsidRPr="00D6576E">
        <w:softHyphen/>
        <w:t xml:space="preserve">nya); -- kabu-kabu </w:t>
      </w:r>
      <w:r w:rsidRPr="00D6576E">
        <w:rPr>
          <w:rStyle w:val="295pt"/>
        </w:rPr>
        <w:t>Mil</w:t>
      </w:r>
      <w:r w:rsidRPr="00D6576E">
        <w:rPr>
          <w:rStyle w:val="26"/>
        </w:rPr>
        <w:t xml:space="preserve"> </w:t>
      </w:r>
      <w:r w:rsidRPr="00D6576E">
        <w:t xml:space="preserve">meriam; -- kaki kaki seluruhnya sampai paha; </w:t>
      </w:r>
      <w:r w:rsidRPr="00D6576E">
        <w:rPr>
          <w:rStyle w:val="295pt"/>
        </w:rPr>
        <w:t>--</w:t>
      </w:r>
      <w:r w:rsidRPr="00D6576E">
        <w:rPr>
          <w:rStyle w:val="26"/>
        </w:rPr>
        <w:t xml:space="preserve"> </w:t>
      </w:r>
      <w:r w:rsidRPr="00D6576E">
        <w:t xml:space="preserve">kalam pena; </w:t>
      </w:r>
      <w:r w:rsidRPr="00D6576E">
        <w:rPr>
          <w:rStyle w:val="295pt"/>
        </w:rPr>
        <w:t>--</w:t>
      </w:r>
      <w:r w:rsidRPr="00D6576E">
        <w:rPr>
          <w:rStyle w:val="26"/>
        </w:rPr>
        <w:t xml:space="preserve"> </w:t>
      </w:r>
      <w:r w:rsidRPr="00D6576E">
        <w:t xml:space="preserve">kayu pokok tumbuhan (pohon); </w:t>
      </w:r>
      <w:r w:rsidRPr="00D6576E">
        <w:rPr>
          <w:rStyle w:val="295pt"/>
        </w:rPr>
        <w:t>--</w:t>
      </w:r>
      <w:r w:rsidRPr="00D6576E">
        <w:rPr>
          <w:rStyle w:val="26"/>
        </w:rPr>
        <w:t xml:space="preserve"> </w:t>
      </w:r>
      <w:r w:rsidRPr="00D6576E">
        <w:t xml:space="preserve">leher leher (dr tengkuk sampai ke kepala); </w:t>
      </w:r>
      <w:r w:rsidRPr="00D6576E">
        <w:rPr>
          <w:rStyle w:val="295pt"/>
        </w:rPr>
        <w:t>--</w:t>
      </w:r>
      <w:r w:rsidRPr="00D6576E">
        <w:rPr>
          <w:rStyle w:val="26"/>
        </w:rPr>
        <w:t xml:space="preserve"> </w:t>
      </w:r>
      <w:r w:rsidRPr="00D6576E">
        <w:t>tubuh 1 tubuh tidak dng ang</w:t>
      </w:r>
      <w:r w:rsidRPr="00D6576E">
        <w:softHyphen/>
        <w:t>gotanya; 2</w:t>
      </w:r>
      <w:r w:rsidR="00492915" w:rsidRPr="00D6576E">
        <w:rPr>
          <w:i/>
        </w:rPr>
        <w:t xml:space="preserve"> </w:t>
      </w:r>
      <w:r w:rsidRPr="00D6576E">
        <w:t xml:space="preserve">diri; pribadi; 3 bagian isi yg utama (pokok): -- </w:t>
      </w:r>
      <w:r w:rsidRPr="00D6576E">
        <w:rPr>
          <w:rStyle w:val="295pt"/>
        </w:rPr>
        <w:t>tubuh UUD 1945</w:t>
      </w:r>
      <w:r w:rsidRPr="00D6576E">
        <w:rPr>
          <w:rStyle w:val="2a"/>
        </w:rPr>
        <w:t>;</w:t>
      </w:r>
      <w:r w:rsidRPr="00D6576E">
        <w:t xml:space="preserve"> 4 yg sebenarnya (tt nama);</w:t>
      </w:r>
    </w:p>
    <w:p w:rsidR="00056171" w:rsidRPr="00056171" w:rsidRDefault="005A6C63" w:rsidP="00741345">
      <w:pPr>
        <w:pStyle w:val="24"/>
        <w:shd w:val="clear" w:color="auto" w:fill="auto"/>
        <w:ind w:firstLine="0"/>
        <w:jc w:val="left"/>
        <w:rPr>
          <w:i/>
        </w:rPr>
      </w:pPr>
      <w:r w:rsidRPr="00D6576E">
        <w:rPr>
          <w:rStyle w:val="26"/>
        </w:rPr>
        <w:t>membatang</w:t>
      </w:r>
      <w:r w:rsidR="00524B15" w:rsidRPr="00D6576E">
        <w:rPr>
          <w:rStyle w:val="26"/>
          <w:i/>
        </w:rPr>
        <w:t xml:space="preserve"> / v / </w:t>
      </w:r>
      <w:r w:rsidRPr="00D6576E">
        <w:t xml:space="preserve">menjadi batang; </w:t>
      </w:r>
      <w:r w:rsidRPr="00D6576E">
        <w:rPr>
          <w:rStyle w:val="26"/>
        </w:rPr>
        <w:t>batangan 1</w:t>
      </w:r>
      <w:r w:rsidR="00524B15" w:rsidRPr="00D6576E">
        <w:rPr>
          <w:rStyle w:val="26"/>
          <w:i/>
        </w:rPr>
        <w:t xml:space="preserve"> / a / </w:t>
      </w:r>
      <w:r w:rsidRPr="00D6576E">
        <w:t xml:space="preserve">berbentuk batang; </w:t>
      </w:r>
      <w:r w:rsidRPr="00D6576E">
        <w:rPr>
          <w:rStyle w:val="26"/>
        </w:rPr>
        <w:t>2</w:t>
      </w:r>
      <w:r w:rsidR="00524B15" w:rsidRPr="00D6576E">
        <w:rPr>
          <w:rStyle w:val="26"/>
          <w:i/>
        </w:rPr>
        <w:t xml:space="preserve"> / n / </w:t>
      </w:r>
      <w:r w:rsidRPr="00D6576E">
        <w:t xml:space="preserve">kayu balok dsb pengalang muara (sungai, jalan) ke pelabuhan </w:t>
      </w:r>
      <w:r w:rsidRPr="00D6576E">
        <w:rPr>
          <w:rStyle w:val="26"/>
        </w:rPr>
        <w:t>sebatang</w:t>
      </w:r>
      <w:r w:rsidR="00524B15" w:rsidRPr="00D6576E">
        <w:rPr>
          <w:rStyle w:val="26"/>
          <w:i/>
        </w:rPr>
        <w:t xml:space="preserve"> / num / </w:t>
      </w:r>
      <w:r w:rsidRPr="00D6576E">
        <w:t>satu batang;</w:t>
      </w:r>
      <w:r w:rsidR="004668DD">
        <w:t>~</w:t>
      </w:r>
      <w:r w:rsidRPr="00D6576E">
        <w:t xml:space="preserve"> </w:t>
      </w:r>
      <w:r w:rsidRPr="00D6576E">
        <w:rPr>
          <w:rStyle w:val="26"/>
        </w:rPr>
        <w:t xml:space="preserve">kara </w:t>
      </w:r>
      <w:r w:rsidRPr="00D6576E">
        <w:t>tidak mempunyai sanak saudara</w:t>
      </w:r>
    </w:p>
    <w:p w:rsidR="004B55F8" w:rsidRPr="00D6576E" w:rsidRDefault="00056171" w:rsidP="00741345">
      <w:pPr>
        <w:pStyle w:val="24"/>
        <w:shd w:val="clear" w:color="auto" w:fill="auto"/>
        <w:ind w:firstLine="0"/>
        <w:jc w:val="left"/>
        <w:rPr>
          <w:i/>
        </w:rPr>
      </w:pPr>
      <w:r w:rsidRPr="00056171">
        <w:rPr>
          <w:rStyle w:val="26"/>
          <w:i/>
        </w:rPr>
        <w:t xml:space="preserve">2batang </w:t>
      </w:r>
      <w:r w:rsidRPr="00056171">
        <w:rPr>
          <w:rStyle w:val="295pt"/>
        </w:rPr>
        <w:t>/ n /</w:t>
      </w:r>
      <w:r w:rsidR="00524B15" w:rsidRPr="00D6576E">
        <w:rPr>
          <w:rStyle w:val="295pt"/>
        </w:rPr>
        <w:t xml:space="preserve"> </w:t>
      </w:r>
      <w:r w:rsidR="005A6C63" w:rsidRPr="00D6576E">
        <w:t xml:space="preserve">bangkai; mayat: </w:t>
      </w:r>
      <w:r w:rsidR="005A6C63" w:rsidRPr="00D6576E">
        <w:rPr>
          <w:rStyle w:val="295pt"/>
        </w:rPr>
        <w:t>ia telah menjadi</w:t>
      </w:r>
      <w:r w:rsidR="005A6C63" w:rsidRPr="00D6576E">
        <w:rPr>
          <w:rStyle w:val="26"/>
        </w:rPr>
        <w:t xml:space="preserve"> </w:t>
      </w:r>
      <w:r w:rsidR="005A6C63" w:rsidRPr="00D6576E">
        <w:t>--;</w:t>
      </w:r>
      <w:r w:rsidR="004668DD">
        <w:t>--</w:t>
      </w:r>
      <w:r w:rsidR="005A6C63" w:rsidRPr="00D6576E">
        <w:rPr>
          <w:rStyle w:val="26"/>
        </w:rPr>
        <w:t xml:space="preserve"> rel </w:t>
      </w:r>
      <w:r w:rsidR="005A6C63" w:rsidRPr="00D6576E">
        <w:t>bagian atas kepala rel tempat roda kereta api menggelinding</w:t>
      </w:r>
    </w:p>
    <w:p w:rsidR="00F65D6E" w:rsidRPr="00D6576E" w:rsidRDefault="00492915" w:rsidP="00741345">
      <w:pPr>
        <w:pStyle w:val="24"/>
        <w:shd w:val="clear" w:color="auto" w:fill="auto"/>
        <w:ind w:firstLine="0"/>
        <w:jc w:val="left"/>
      </w:pPr>
      <w:r w:rsidRPr="00D6576E">
        <w:rPr>
          <w:rStyle w:val="26"/>
          <w:i/>
        </w:rPr>
        <w:t>batara / n /</w:t>
      </w:r>
      <w:r w:rsidR="00524B15" w:rsidRPr="00D6576E">
        <w:rPr>
          <w:rStyle w:val="26"/>
          <w:i/>
        </w:rPr>
        <w:t xml:space="preserve"> </w:t>
      </w:r>
      <w:r w:rsidR="005A6C63" w:rsidRPr="00D6576E">
        <w:rPr>
          <w:rStyle w:val="26"/>
        </w:rPr>
        <w:t xml:space="preserve">1 </w:t>
      </w:r>
      <w:r w:rsidR="005A6C63" w:rsidRPr="00D6576E">
        <w:t xml:space="preserve">dewa; </w:t>
      </w:r>
      <w:r w:rsidR="005A6C63" w:rsidRPr="00D6576E">
        <w:rPr>
          <w:rStyle w:val="26"/>
        </w:rPr>
        <w:t xml:space="preserve">2 </w:t>
      </w:r>
      <w:r w:rsidR="005A6C63" w:rsidRPr="00D6576E">
        <w:t>sebutan untuk dewa atau raja</w:t>
      </w:r>
    </w:p>
    <w:p w:rsidR="004B55F8" w:rsidRPr="00D6576E" w:rsidRDefault="005A6C63" w:rsidP="00741345">
      <w:pPr>
        <w:pStyle w:val="24"/>
        <w:shd w:val="clear" w:color="auto" w:fill="auto"/>
        <w:ind w:firstLine="0"/>
        <w:jc w:val="left"/>
        <w:rPr>
          <w:i/>
        </w:rPr>
      </w:pPr>
      <w:r w:rsidRPr="00D6576E">
        <w:rPr>
          <w:rStyle w:val="26"/>
        </w:rPr>
        <w:t>batari</w:t>
      </w:r>
      <w:r w:rsidR="00524B15" w:rsidRPr="00D6576E">
        <w:rPr>
          <w:rStyle w:val="26"/>
          <w:i/>
        </w:rPr>
        <w:t xml:space="preserve"> / n / </w:t>
      </w:r>
      <w:r w:rsidRPr="00D6576E">
        <w:rPr>
          <w:rStyle w:val="26"/>
        </w:rPr>
        <w:t xml:space="preserve">1 </w:t>
      </w:r>
      <w:r w:rsidRPr="00D6576E">
        <w:t xml:space="preserve">dewi; </w:t>
      </w:r>
      <w:r w:rsidRPr="00D6576E">
        <w:rPr>
          <w:rStyle w:val="26"/>
        </w:rPr>
        <w:t xml:space="preserve">2 </w:t>
      </w:r>
      <w:r w:rsidRPr="00D6576E">
        <w:t>sebutan untuk dewi</w:t>
      </w:r>
    </w:p>
    <w:p w:rsidR="00F65D6E" w:rsidRPr="00D6576E" w:rsidRDefault="00492915" w:rsidP="00741345">
      <w:pPr>
        <w:pStyle w:val="24"/>
        <w:shd w:val="clear" w:color="auto" w:fill="auto"/>
        <w:ind w:firstLine="0"/>
        <w:jc w:val="left"/>
      </w:pPr>
      <w:r w:rsidRPr="00D6576E">
        <w:rPr>
          <w:rStyle w:val="26"/>
          <w:i/>
        </w:rPr>
        <w:t>batas / n /</w:t>
      </w:r>
      <w:r w:rsidR="00524B15" w:rsidRPr="00D6576E">
        <w:rPr>
          <w:rStyle w:val="26"/>
          <w:i/>
        </w:rPr>
        <w:t xml:space="preserve"> </w:t>
      </w:r>
      <w:r w:rsidR="005A6C63" w:rsidRPr="00D6576E">
        <w:rPr>
          <w:rStyle w:val="26"/>
        </w:rPr>
        <w:t xml:space="preserve">1 </w:t>
      </w:r>
      <w:r w:rsidR="005A6C63" w:rsidRPr="00D6576E">
        <w:t xml:space="preserve">perhinggaan; </w:t>
      </w:r>
      <w:r w:rsidR="005A6C63" w:rsidRPr="00D6576E">
        <w:rPr>
          <w:rStyle w:val="26"/>
        </w:rPr>
        <w:t xml:space="preserve">2 </w:t>
      </w:r>
      <w:r w:rsidR="005A6C63" w:rsidRPr="00D6576E">
        <w:t>sempadan pe</w:t>
      </w:r>
      <w:r w:rsidR="005A6C63" w:rsidRPr="00D6576E">
        <w:softHyphen/>
        <w:t>misah antara dua bidang, ruas, dan dae</w:t>
      </w:r>
      <w:r w:rsidR="005A6C63" w:rsidRPr="00D6576E">
        <w:softHyphen/>
        <w:t xml:space="preserve">rah; </w:t>
      </w:r>
      <w:r w:rsidR="005A6C63" w:rsidRPr="00D6576E">
        <w:rPr>
          <w:rStyle w:val="26"/>
        </w:rPr>
        <w:t xml:space="preserve">3 </w:t>
      </w:r>
      <w:r w:rsidR="005A6C63" w:rsidRPr="00D6576E">
        <w:t>ketentuan yg tidak boleh dilam</w:t>
      </w:r>
      <w:r w:rsidR="005A6C63" w:rsidRPr="00D6576E">
        <w:softHyphen/>
        <w:t>paui;</w:t>
      </w:r>
    </w:p>
    <w:p w:rsidR="00F65D6E" w:rsidRPr="00D6576E" w:rsidRDefault="005A6C63" w:rsidP="00741345">
      <w:pPr>
        <w:pStyle w:val="24"/>
        <w:shd w:val="clear" w:color="auto" w:fill="auto"/>
        <w:ind w:firstLine="0"/>
        <w:jc w:val="left"/>
      </w:pPr>
      <w:r w:rsidRPr="00D6576E">
        <w:t>berjalan sampai ke --, berlayar sampai ke pulau, pb</w:t>
      </w:r>
      <w:r w:rsidRPr="00D6576E">
        <w:rPr>
          <w:rStyle w:val="1510pt"/>
        </w:rPr>
        <w:t xml:space="preserve"> </w:t>
      </w:r>
      <w:r w:rsidRPr="00D6576E">
        <w:rPr>
          <w:rStyle w:val="1510pt0"/>
        </w:rPr>
        <w:t>segala usaha hendaknya sampai kpd maksudnya;</w:t>
      </w:r>
      <w:r w:rsidR="004668DD">
        <w:t>--</w:t>
      </w:r>
      <w:r w:rsidRPr="00D6576E">
        <w:t xml:space="preserve"> </w:t>
      </w:r>
      <w:r w:rsidRPr="00D6576E">
        <w:rPr>
          <w:rStyle w:val="26"/>
        </w:rPr>
        <w:t xml:space="preserve">pemandangan </w:t>
      </w:r>
      <w:r w:rsidRPr="00D6576E">
        <w:t>kaki langit; tepi langit; horizon;</w:t>
      </w:r>
    </w:p>
    <w:p w:rsidR="00F65D6E" w:rsidRPr="00D6576E" w:rsidRDefault="005A6C63" w:rsidP="00741345">
      <w:pPr>
        <w:pStyle w:val="150"/>
        <w:shd w:val="clear" w:color="auto" w:fill="auto"/>
        <w:ind w:firstLine="0"/>
        <w:jc w:val="left"/>
      </w:pPr>
      <w:r w:rsidRPr="00D6576E">
        <w:rPr>
          <w:rStyle w:val="1510pt"/>
        </w:rPr>
        <w:t>berbatas</w:t>
      </w:r>
      <w:r w:rsidR="00524B15" w:rsidRPr="00D6576E">
        <w:rPr>
          <w:rStyle w:val="1510pt"/>
          <w:i/>
        </w:rPr>
        <w:t xml:space="preserve"> / v / </w:t>
      </w:r>
      <w:r w:rsidRPr="00D6576E">
        <w:rPr>
          <w:rStyle w:val="1510pt0"/>
        </w:rPr>
        <w:t>ada batasnya; mempunyai ba</w:t>
      </w:r>
      <w:r w:rsidRPr="00D6576E">
        <w:rPr>
          <w:rStyle w:val="1510pt0"/>
        </w:rPr>
        <w:softHyphen/>
        <w:t xml:space="preserve">tas; memakai batas: </w:t>
      </w:r>
      <w:r w:rsidRPr="00D6576E">
        <w:t>kekuasaan yg tidak~; tanah yg belum ~ itu tidak dapat di</w:t>
      </w:r>
      <w:r w:rsidRPr="00D6576E">
        <w:softHyphen/>
        <w:t>tanami</w:t>
      </w:r>
      <w:r w:rsidRPr="00D6576E">
        <w:rPr>
          <w:rStyle w:val="1510pt0"/>
        </w:rPr>
        <w:t>;</w:t>
      </w:r>
    </w:p>
    <w:p w:rsidR="004B55F8" w:rsidRPr="00D6576E" w:rsidRDefault="005A6C63" w:rsidP="00741345">
      <w:pPr>
        <w:pStyle w:val="150"/>
        <w:shd w:val="clear" w:color="auto" w:fill="auto"/>
        <w:ind w:firstLine="0"/>
        <w:jc w:val="left"/>
      </w:pPr>
      <w:r w:rsidRPr="00D6576E">
        <w:rPr>
          <w:rStyle w:val="1510pt"/>
        </w:rPr>
        <w:t>berbataskan</w:t>
      </w:r>
      <w:r w:rsidR="00524B15" w:rsidRPr="00D6576E">
        <w:rPr>
          <w:rStyle w:val="1510pt"/>
          <w:i/>
        </w:rPr>
        <w:t xml:space="preserve"> / v / </w:t>
      </w:r>
      <w:r w:rsidRPr="00D6576E">
        <w:rPr>
          <w:rStyle w:val="1510pt0"/>
        </w:rPr>
        <w:t xml:space="preserve">berbatas dng; mempunyai batas berupa: </w:t>
      </w:r>
      <w:r w:rsidRPr="00D6576E">
        <w:t>negara-negara yg ~ laut;</w:t>
      </w:r>
    </w:p>
    <w:p w:rsidR="004B55F8" w:rsidRPr="00D6576E" w:rsidRDefault="00492915" w:rsidP="00741345">
      <w:pPr>
        <w:pStyle w:val="150"/>
        <w:shd w:val="clear" w:color="auto" w:fill="auto"/>
        <w:ind w:firstLine="0"/>
        <w:jc w:val="left"/>
      </w:pPr>
      <w:r w:rsidRPr="00D6576E">
        <w:rPr>
          <w:rStyle w:val="1510pt"/>
          <w:i/>
        </w:rPr>
        <w:t>berbatasan / v /</w:t>
      </w:r>
      <w:r w:rsidR="00524B15" w:rsidRPr="00D6576E">
        <w:rPr>
          <w:rStyle w:val="1510pt"/>
          <w:i/>
        </w:rPr>
        <w:t xml:space="preserve"> </w:t>
      </w:r>
      <w:r w:rsidR="005A6C63" w:rsidRPr="00D6576E">
        <w:rPr>
          <w:rStyle w:val="1510pt0"/>
        </w:rPr>
        <w:t xml:space="preserve">bersamaan batasnya: </w:t>
      </w:r>
      <w:r w:rsidR="005A6C63" w:rsidRPr="00D6576E">
        <w:t>pe</w:t>
      </w:r>
      <w:r w:rsidR="005A6C63" w:rsidRPr="00D6576E">
        <w:softHyphen/>
        <w:t>karangan saya ~ dng pekarangan Amat;</w:t>
      </w:r>
    </w:p>
    <w:p w:rsidR="004B55F8" w:rsidRPr="00D6576E" w:rsidRDefault="00492915" w:rsidP="00741345">
      <w:pPr>
        <w:pStyle w:val="150"/>
        <w:shd w:val="clear" w:color="auto" w:fill="auto"/>
        <w:ind w:firstLine="0"/>
        <w:jc w:val="left"/>
        <w:rPr>
          <w:rStyle w:val="1510pt0"/>
          <w:i/>
        </w:rPr>
      </w:pPr>
      <w:r w:rsidRPr="00D6576E">
        <w:rPr>
          <w:rStyle w:val="1510pt"/>
          <w:i/>
        </w:rPr>
        <w:t xml:space="preserve">membatas </w:t>
      </w:r>
      <w:r w:rsidRPr="00D6576E">
        <w:t>/ v /</w:t>
      </w:r>
      <w:r w:rsidR="00524B15" w:rsidRPr="00D6576E">
        <w:t xml:space="preserve"> </w:t>
      </w:r>
      <w:r w:rsidR="005A6C63" w:rsidRPr="00D6576E">
        <w:rPr>
          <w:rStyle w:val="1510pt0"/>
        </w:rPr>
        <w:t>merupakan batas (men</w:t>
      </w:r>
      <w:r w:rsidR="005A6C63" w:rsidRPr="00D6576E">
        <w:rPr>
          <w:rStyle w:val="1510pt0"/>
        </w:rPr>
        <w:softHyphen/>
        <w:t xml:space="preserve">ceraikan, menyekat, memisahkan): </w:t>
      </w:r>
      <w:r w:rsidR="005A6C63" w:rsidRPr="00D6576E">
        <w:t>su</w:t>
      </w:r>
      <w:r w:rsidR="005A6C63" w:rsidRPr="00D6576E">
        <w:softHyphen/>
        <w:t>ngai itulah yg ~ antara bagian kota sebe</w:t>
      </w:r>
      <w:r w:rsidR="005A6C63" w:rsidRPr="00D6576E">
        <w:softHyphen/>
        <w:t>lah timur dan bagian barat</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lastRenderedPageBreak/>
        <w:t>membatasi / v /</w:t>
      </w:r>
      <w:r w:rsidR="00524B15" w:rsidRPr="00D6576E">
        <w:rPr>
          <w:rStyle w:val="1510pt"/>
          <w:i/>
        </w:rPr>
        <w:t xml:space="preserve"> </w:t>
      </w:r>
      <w:r w:rsidR="005A6C63" w:rsidRPr="00D6576E">
        <w:rPr>
          <w:rStyle w:val="1510pt"/>
        </w:rPr>
        <w:t xml:space="preserve">1 </w:t>
      </w:r>
      <w:r w:rsidR="005A6C63" w:rsidRPr="00D6576E">
        <w:rPr>
          <w:rStyle w:val="1510pt0"/>
        </w:rPr>
        <w:t>memberi batas; menen</w:t>
      </w:r>
      <w:r w:rsidR="005A6C63" w:rsidRPr="00D6576E">
        <w:rPr>
          <w:rStyle w:val="1510pt0"/>
        </w:rPr>
        <w:softHyphen/>
        <w:t xml:space="preserve">tukan (menandai dsb) batas: </w:t>
      </w:r>
      <w:r w:rsidR="005A6C63" w:rsidRPr="00D6576E">
        <w:t>ia ~ pe</w:t>
      </w:r>
      <w:r w:rsidR="005A6C63" w:rsidRPr="00D6576E">
        <w:softHyphen/>
        <w:t>karangan itu dng pancang</w:t>
      </w:r>
      <w:r w:rsidR="005A6C63" w:rsidRPr="00D6576E">
        <w:rPr>
          <w:rStyle w:val="1510pt0"/>
        </w:rPr>
        <w:t xml:space="preserve">; </w:t>
      </w:r>
      <w:r w:rsidR="005A6C63" w:rsidRPr="00D6576E">
        <w:rPr>
          <w:rStyle w:val="1510pt"/>
        </w:rPr>
        <w:t xml:space="preserve">2 </w:t>
      </w:r>
      <w:r w:rsidR="005A6C63" w:rsidRPr="00D6576E">
        <w:rPr>
          <w:rStyle w:val="1510pt0"/>
        </w:rPr>
        <w:t>men</w:t>
      </w:r>
      <w:r w:rsidR="005A6C63" w:rsidRPr="00D6576E">
        <w:rPr>
          <w:rStyle w:val="1510pt0"/>
        </w:rPr>
        <w:softHyphen/>
        <w:t xml:space="preserve">ceraikan; mengantarai; menyekat: </w:t>
      </w:r>
      <w:r w:rsidR="005A6C63" w:rsidRPr="00D6576E">
        <w:t>untuk ~ halaman buku yg sudah dibaca, disisip</w:t>
      </w:r>
      <w:r w:rsidR="005A6C63" w:rsidRPr="00D6576E">
        <w:softHyphen/>
        <w:t>kan sehelai kertas; dl mesjid itu dipa</w:t>
      </w:r>
      <w:r w:rsidR="005A6C63" w:rsidRPr="00D6576E">
        <w:softHyphen/>
        <w:t>sang tabir untuk ~ ruang tempat wanita dan ruang tempat pria</w:t>
      </w:r>
      <w:r w:rsidR="005A6C63" w:rsidRPr="00D6576E">
        <w:rPr>
          <w:rStyle w:val="1510pt0"/>
        </w:rPr>
        <w:t xml:space="preserve">; </w:t>
      </w:r>
      <w:r w:rsidR="005A6C63" w:rsidRPr="00D6576E">
        <w:rPr>
          <w:rStyle w:val="1510pt"/>
        </w:rPr>
        <w:t xml:space="preserve">3 </w:t>
      </w:r>
      <w:r w:rsidR="005A6C63" w:rsidRPr="00D6576E">
        <w:rPr>
          <w:rStyle w:val="1510pt0"/>
        </w:rPr>
        <w:t>menentukan ba</w:t>
      </w:r>
      <w:r w:rsidR="005A6C63" w:rsidRPr="00D6576E">
        <w:rPr>
          <w:rStyle w:val="1510pt0"/>
        </w:rPr>
        <w:softHyphen/>
        <w:t xml:space="preserve">nyaknya (besarnya dsb): </w:t>
      </w:r>
      <w:r w:rsidR="005A6C63" w:rsidRPr="00D6576E">
        <w:t>Pemerintah telah ~ impor mobil</w:t>
      </w:r>
      <w:r w:rsidR="005A6C63" w:rsidRPr="00D6576E">
        <w:rPr>
          <w:rStyle w:val="1510pt2"/>
          <w:i/>
          <w:iCs/>
        </w:rPr>
        <w:t>;</w:t>
      </w:r>
      <w:r w:rsidR="005A6C63" w:rsidRPr="00D6576E">
        <w:rPr>
          <w:rStyle w:val="1510pt0"/>
        </w:rPr>
        <w:t xml:space="preserve"> </w:t>
      </w:r>
      <w:r w:rsidR="005A6C63" w:rsidRPr="00D6576E">
        <w:rPr>
          <w:rStyle w:val="1510pt"/>
        </w:rPr>
        <w:t xml:space="preserve">4 </w:t>
      </w:r>
      <w:r w:rsidR="005A6C63" w:rsidRPr="00D6576E">
        <w:rPr>
          <w:rStyle w:val="1510pt0"/>
        </w:rPr>
        <w:t xml:space="preserve">menerangkan arti sesuatu dng tepat dan jelas; membuat definisi (batasan): </w:t>
      </w:r>
      <w:r w:rsidR="005A6C63" w:rsidRPr="00D6576E">
        <w:t>susah ~ pengertian- pengertian yg bersifat abstrak</w:t>
      </w:r>
      <w:r w:rsidR="005A6C63" w:rsidRPr="00D6576E">
        <w:rPr>
          <w:rStyle w:val="1510pt2"/>
          <w:i/>
          <w:iCs/>
        </w:rPr>
        <w:t>;</w:t>
      </w:r>
      <w:r w:rsidR="005A6C63" w:rsidRPr="00D6576E">
        <w:rPr>
          <w:rStyle w:val="1510pt0"/>
        </w:rPr>
        <w:t xml:space="preserve"> </w:t>
      </w:r>
      <w:r w:rsidR="005A6C63" w:rsidRPr="00D6576E">
        <w:rPr>
          <w:rStyle w:val="1510pt"/>
        </w:rPr>
        <w:t xml:space="preserve">5 </w:t>
      </w:r>
      <w:r w:rsidR="005A6C63" w:rsidRPr="00D6576E">
        <w:rPr>
          <w:rStyle w:val="1510pt0"/>
        </w:rPr>
        <w:t>mengu</w:t>
      </w:r>
      <w:r w:rsidR="005A6C63" w:rsidRPr="00D6576E">
        <w:rPr>
          <w:rStyle w:val="1510pt0"/>
        </w:rPr>
        <w:softHyphen/>
        <w:t xml:space="preserve">rangi; merintangi: </w:t>
      </w:r>
      <w:r w:rsidR="005A6C63" w:rsidRPr="00D6576E">
        <w:t>orang tua harus mampu ~ keinginan anaknya untuk ber</w:t>
      </w:r>
      <w:r w:rsidR="005A6C63" w:rsidRPr="00D6576E">
        <w:softHyphen/>
        <w:t>foya-foya;</w:t>
      </w:r>
    </w:p>
    <w:p w:rsidR="004B55F8" w:rsidRPr="00D6576E" w:rsidRDefault="005A6C63" w:rsidP="00741345">
      <w:pPr>
        <w:pStyle w:val="24"/>
        <w:shd w:val="clear" w:color="auto" w:fill="auto"/>
        <w:ind w:firstLine="0"/>
        <w:jc w:val="left"/>
        <w:rPr>
          <w:rStyle w:val="2a"/>
        </w:rPr>
      </w:pPr>
      <w:r w:rsidRPr="00D6576E">
        <w:rPr>
          <w:rStyle w:val="26"/>
        </w:rPr>
        <w:t>terbatas</w:t>
      </w:r>
      <w:r w:rsidR="00524B15" w:rsidRPr="00D6576E">
        <w:rPr>
          <w:rStyle w:val="26"/>
          <w:i/>
        </w:rPr>
        <w:t xml:space="preserve"> / v / </w:t>
      </w:r>
      <w:r w:rsidRPr="00D6576E">
        <w:rPr>
          <w:rStyle w:val="26"/>
        </w:rPr>
        <w:t xml:space="preserve">1 </w:t>
      </w:r>
      <w:r w:rsidRPr="00D6576E">
        <w:t xml:space="preserve">telah dibatasi (ditentukan batas-batasnya); tertentu (tidak boleh lebih): </w:t>
      </w:r>
      <w:r w:rsidRPr="00D6576E">
        <w:rPr>
          <w:rStyle w:val="295pt"/>
        </w:rPr>
        <w:t>kekuasaannya</w:t>
      </w:r>
      <w:r w:rsidRPr="00D6576E">
        <w:rPr>
          <w:rStyle w:val="26"/>
        </w:rPr>
        <w:t xml:space="preserve"> </w:t>
      </w:r>
      <w:r w:rsidRPr="00D6576E">
        <w:t xml:space="preserve">~; </w:t>
      </w:r>
      <w:r w:rsidRPr="00D6576E">
        <w:rPr>
          <w:rStyle w:val="26"/>
        </w:rPr>
        <w:t xml:space="preserve">2 </w:t>
      </w:r>
      <w:r w:rsidRPr="00D6576E">
        <w:t xml:space="preserve">sedikit; tidak luas; tidak leluasa: </w:t>
      </w:r>
      <w:r w:rsidRPr="00D6576E">
        <w:rPr>
          <w:rStyle w:val="295pt"/>
        </w:rPr>
        <w:t>pd zaman revolusi, kita berperang dng peralatan perang yg serba ~</w:t>
      </w:r>
      <w:r w:rsidRPr="00D6576E">
        <w:rPr>
          <w:rStyle w:val="26"/>
        </w:rPr>
        <w:t xml:space="preserve"> </w:t>
      </w:r>
      <w:r w:rsidRPr="00D6576E">
        <w:t xml:space="preserve">; </w:t>
      </w:r>
      <w:r w:rsidRPr="00D6576E">
        <w:rPr>
          <w:rStyle w:val="295pt"/>
        </w:rPr>
        <w:t>biaya yg</w:t>
      </w:r>
      <w:r w:rsidRPr="00D6576E">
        <w:rPr>
          <w:rStyle w:val="26"/>
        </w:rPr>
        <w:t xml:space="preserve"> </w:t>
      </w:r>
      <w:r w:rsidRPr="00D6576E">
        <w:t xml:space="preserve">~ </w:t>
      </w:r>
      <w:r w:rsidRPr="00D6576E">
        <w:rPr>
          <w:rStyle w:val="295pt"/>
        </w:rPr>
        <w:t>seringkali meng</w:t>
      </w:r>
      <w:r w:rsidRPr="00D6576E">
        <w:rPr>
          <w:rStyle w:val="295pt"/>
        </w:rPr>
        <w:softHyphen/>
        <w:t>ganggu kelancaran kegiatan</w:t>
      </w:r>
      <w:r w:rsidRPr="00D6576E">
        <w:rPr>
          <w:rStyle w:val="2a"/>
        </w:rPr>
        <w:t>;</w:t>
      </w:r>
    </w:p>
    <w:p w:rsidR="004B55F8" w:rsidRPr="00D6576E" w:rsidRDefault="00492915" w:rsidP="00741345">
      <w:pPr>
        <w:pStyle w:val="24"/>
        <w:shd w:val="clear" w:color="auto" w:fill="auto"/>
        <w:ind w:firstLine="0"/>
        <w:jc w:val="left"/>
        <w:rPr>
          <w:i/>
        </w:rPr>
      </w:pPr>
      <w:r w:rsidRPr="00D6576E">
        <w:rPr>
          <w:rStyle w:val="26"/>
          <w:i/>
        </w:rPr>
        <w:t>terbatasi / v /</w:t>
      </w:r>
      <w:r w:rsidR="00524B15" w:rsidRPr="00D6576E">
        <w:rPr>
          <w:rStyle w:val="26"/>
          <w:i/>
        </w:rPr>
        <w:t xml:space="preserve"> </w:t>
      </w:r>
      <w:r w:rsidR="005A6C63" w:rsidRPr="00D6576E">
        <w:t>sudah dibatasi</w:t>
      </w:r>
    </w:p>
    <w:p w:rsidR="00F65D6E" w:rsidRPr="00D6576E" w:rsidRDefault="00492915" w:rsidP="00741345">
      <w:pPr>
        <w:pStyle w:val="24"/>
        <w:shd w:val="clear" w:color="auto" w:fill="auto"/>
        <w:ind w:firstLine="0"/>
        <w:jc w:val="left"/>
      </w:pPr>
      <w:r w:rsidRPr="00D6576E">
        <w:rPr>
          <w:rStyle w:val="26"/>
          <w:i/>
        </w:rPr>
        <w:t>perbatasan / n /</w:t>
      </w:r>
      <w:r w:rsidR="00524B15" w:rsidRPr="00D6576E">
        <w:rPr>
          <w:rStyle w:val="26"/>
          <w:i/>
        </w:rPr>
        <w:t xml:space="preserve"> </w:t>
      </w:r>
      <w:r w:rsidR="005A6C63" w:rsidRPr="00D6576E">
        <w:rPr>
          <w:rStyle w:val="26"/>
        </w:rPr>
        <w:t xml:space="preserve">1 </w:t>
      </w:r>
      <w:r w:rsidR="005A6C63" w:rsidRPr="00D6576E">
        <w:t xml:space="preserve">batas; </w:t>
      </w:r>
      <w:r w:rsidR="005A6C63" w:rsidRPr="00D6576E">
        <w:rPr>
          <w:rStyle w:val="26"/>
        </w:rPr>
        <w:t xml:space="preserve">2 </w:t>
      </w:r>
      <w:r w:rsidR="005A6C63" w:rsidRPr="00D6576E">
        <w:t>daerah dekat batas;</w:t>
      </w:r>
    </w:p>
    <w:p w:rsidR="00F65D6E" w:rsidRPr="00D6576E" w:rsidRDefault="005A6C63" w:rsidP="00741345">
      <w:pPr>
        <w:pStyle w:val="24"/>
        <w:shd w:val="clear" w:color="auto" w:fill="auto"/>
        <w:ind w:firstLine="0"/>
        <w:jc w:val="left"/>
      </w:pPr>
      <w:r w:rsidRPr="00D6576E">
        <w:rPr>
          <w:rStyle w:val="26"/>
        </w:rPr>
        <w:t>pembatas</w:t>
      </w:r>
      <w:r w:rsidR="00524B15" w:rsidRPr="00D6576E">
        <w:rPr>
          <w:rStyle w:val="26"/>
          <w:i/>
        </w:rPr>
        <w:t xml:space="preserve"> / n / </w:t>
      </w:r>
      <w:r w:rsidRPr="00D6576E">
        <w:t>sesuatu yg menjadi batas; batas;</w:t>
      </w:r>
    </w:p>
    <w:p w:rsidR="00F65D6E" w:rsidRPr="00D6576E" w:rsidRDefault="005A6C63" w:rsidP="00741345">
      <w:pPr>
        <w:pStyle w:val="24"/>
        <w:shd w:val="clear" w:color="auto" w:fill="auto"/>
        <w:ind w:firstLine="0"/>
        <w:jc w:val="left"/>
      </w:pPr>
      <w:r w:rsidRPr="00D6576E">
        <w:rPr>
          <w:rStyle w:val="26"/>
        </w:rPr>
        <w:t>pembatasan</w:t>
      </w:r>
      <w:r w:rsidR="00524B15" w:rsidRPr="00D6576E">
        <w:rPr>
          <w:rStyle w:val="26"/>
          <w:i/>
        </w:rPr>
        <w:t xml:space="preserve"> / n / </w:t>
      </w:r>
      <w:r w:rsidRPr="00D6576E">
        <w:t>proses, cara, perbuatan membatasi;</w:t>
      </w:r>
    </w:p>
    <w:p w:rsidR="00F65D6E" w:rsidRPr="00D6576E" w:rsidRDefault="005A6C63" w:rsidP="00741345">
      <w:pPr>
        <w:pStyle w:val="24"/>
        <w:shd w:val="clear" w:color="auto" w:fill="auto"/>
        <w:ind w:firstLine="0"/>
        <w:jc w:val="left"/>
      </w:pPr>
      <w:r w:rsidRPr="00D6576E">
        <w:rPr>
          <w:rStyle w:val="26"/>
        </w:rPr>
        <w:t>keterbatasan</w:t>
      </w:r>
      <w:r w:rsidR="00524B15" w:rsidRPr="00D6576E">
        <w:rPr>
          <w:rStyle w:val="26"/>
          <w:i/>
        </w:rPr>
        <w:t xml:space="preserve"> / n / </w:t>
      </w:r>
      <w:r w:rsidRPr="00D6576E">
        <w:t xml:space="preserve">keadaan terbatas: </w:t>
      </w:r>
      <w:r w:rsidRPr="00D6576E">
        <w:rPr>
          <w:rStyle w:val="26"/>
        </w:rPr>
        <w:t>sebatas</w:t>
      </w:r>
      <w:r w:rsidR="00524B15" w:rsidRPr="00D6576E">
        <w:rPr>
          <w:rStyle w:val="26"/>
          <w:i/>
        </w:rPr>
        <w:t xml:space="preserve"> / adv / </w:t>
      </w:r>
      <w:r w:rsidRPr="00D6576E">
        <w:t>sampai batas</w:t>
      </w:r>
    </w:p>
    <w:p w:rsidR="00F65D6E" w:rsidRPr="00D6576E" w:rsidRDefault="005A6C63" w:rsidP="00741345">
      <w:pPr>
        <w:pStyle w:val="24"/>
        <w:shd w:val="clear" w:color="auto" w:fill="auto"/>
        <w:ind w:firstLine="0"/>
        <w:jc w:val="left"/>
      </w:pPr>
      <w:r w:rsidRPr="00D6576E">
        <w:rPr>
          <w:rStyle w:val="26"/>
        </w:rPr>
        <w:t>batel</w:t>
      </w:r>
      <w:r w:rsidR="00056171">
        <w:rPr>
          <w:rStyle w:val="26"/>
        </w:rPr>
        <w:t xml:space="preserve"> </w:t>
      </w:r>
      <w:r w:rsidRPr="00D6576E">
        <w:rPr>
          <w:rStyle w:val="295pt"/>
        </w:rPr>
        <w:t>kl</w:t>
      </w:r>
      <w:r w:rsidR="00C41E4C">
        <w:rPr>
          <w:rStyle w:val="295pt"/>
        </w:rPr>
        <w:t xml:space="preserve"> </w:t>
      </w:r>
      <w:r w:rsidRPr="00D6576E">
        <w:rPr>
          <w:rStyle w:val="295pt"/>
          <w:lang w:val="en-US" w:eastAsia="en-US" w:bidi="en-US"/>
        </w:rPr>
        <w:t>Lay</w:t>
      </w:r>
      <w:r w:rsidRPr="00D6576E">
        <w:rPr>
          <w:rStyle w:val="26"/>
          <w:lang w:val="en-US" w:eastAsia="en-US" w:bidi="en-US"/>
        </w:rPr>
        <w:t xml:space="preserve"> </w:t>
      </w:r>
      <w:r w:rsidRPr="00D6576E">
        <w:t>perahu bertiang dua;</w:t>
      </w:r>
    </w:p>
    <w:p w:rsidR="00F65D6E" w:rsidRPr="00D6576E" w:rsidRDefault="005A6C63" w:rsidP="00741345">
      <w:pPr>
        <w:pStyle w:val="24"/>
        <w:numPr>
          <w:ilvl w:val="0"/>
          <w:numId w:val="26"/>
        </w:numPr>
        <w:shd w:val="clear" w:color="auto" w:fill="auto"/>
        <w:tabs>
          <w:tab w:val="left" w:pos="202"/>
        </w:tabs>
        <w:ind w:firstLine="0"/>
        <w:jc w:val="left"/>
      </w:pPr>
      <w:r w:rsidRPr="00D6576E">
        <w:t>batil</w:t>
      </w:r>
    </w:p>
    <w:p w:rsidR="00F65D6E" w:rsidRPr="00D6576E" w:rsidRDefault="005A6C63" w:rsidP="00741345">
      <w:pPr>
        <w:pStyle w:val="24"/>
        <w:shd w:val="clear" w:color="auto" w:fill="auto"/>
        <w:ind w:firstLine="0"/>
        <w:jc w:val="left"/>
      </w:pPr>
      <w:r w:rsidRPr="00D6576E">
        <w:rPr>
          <w:rStyle w:val="26"/>
        </w:rPr>
        <w:t>1baterai</w:t>
      </w:r>
      <w:r w:rsidR="00524B15" w:rsidRPr="00D6576E">
        <w:rPr>
          <w:rStyle w:val="26"/>
          <w:i/>
        </w:rPr>
        <w:t xml:space="preserve"> / n / </w:t>
      </w:r>
      <w:r w:rsidRPr="00D6576E">
        <w:rPr>
          <w:rStyle w:val="26"/>
        </w:rPr>
        <w:t xml:space="preserve">1 </w:t>
      </w:r>
      <w:r w:rsidRPr="00D6576E">
        <w:t>alat penghimpun dan pem</w:t>
      </w:r>
      <w:r w:rsidRPr="00D6576E">
        <w:softHyphen/>
        <w:t xml:space="preserve">bangkit listrik; </w:t>
      </w:r>
      <w:r w:rsidRPr="00D6576E">
        <w:rPr>
          <w:rStyle w:val="26"/>
        </w:rPr>
        <w:t xml:space="preserve">2 </w:t>
      </w:r>
      <w:r w:rsidRPr="00D6576E">
        <w:t>lampu senter</w:t>
      </w:r>
    </w:p>
    <w:p w:rsidR="00F65D6E" w:rsidRPr="00D6576E" w:rsidRDefault="005A6C63" w:rsidP="00741345">
      <w:pPr>
        <w:pStyle w:val="24"/>
        <w:shd w:val="clear" w:color="auto" w:fill="auto"/>
        <w:ind w:firstLine="0"/>
        <w:jc w:val="left"/>
      </w:pPr>
      <w:r w:rsidRPr="00D6576E">
        <w:rPr>
          <w:rStyle w:val="26"/>
        </w:rPr>
        <w:t>2baterai</w:t>
      </w:r>
      <w:r w:rsidR="00524B15" w:rsidRPr="00D6576E">
        <w:rPr>
          <w:rStyle w:val="26"/>
          <w:i/>
        </w:rPr>
        <w:t xml:space="preserve"> / n / </w:t>
      </w:r>
      <w:r w:rsidRPr="00D6576E">
        <w:rPr>
          <w:rStyle w:val="295pt"/>
        </w:rPr>
        <w:t>Mil</w:t>
      </w:r>
      <w:r w:rsidRPr="00D6576E">
        <w:rPr>
          <w:rStyle w:val="26"/>
        </w:rPr>
        <w:t xml:space="preserve"> </w:t>
      </w:r>
      <w:r w:rsidRPr="00D6576E">
        <w:t>kesatuan terdiri dr beberapa meriam besar (di darat atau di kapal perang) serta orang-orang yg melayani</w:t>
      </w:r>
      <w:r w:rsidRPr="00D6576E">
        <w:softHyphen/>
        <w:t>nya</w:t>
      </w:r>
    </w:p>
    <w:p w:rsidR="004B55F8" w:rsidRPr="00D6576E" w:rsidRDefault="005A6C63" w:rsidP="00741345">
      <w:pPr>
        <w:pStyle w:val="24"/>
        <w:shd w:val="clear" w:color="auto" w:fill="auto"/>
        <w:ind w:firstLine="0"/>
        <w:jc w:val="left"/>
        <w:rPr>
          <w:i/>
        </w:rPr>
      </w:pPr>
      <w:r w:rsidRPr="00D6576E">
        <w:rPr>
          <w:rStyle w:val="26"/>
        </w:rPr>
        <w:t xml:space="preserve">bati </w:t>
      </w:r>
      <w:r w:rsidRPr="00D6576E">
        <w:rPr>
          <w:rStyle w:val="295pt"/>
        </w:rPr>
        <w:t>ark</w:t>
      </w:r>
      <w:r w:rsidRPr="00D6576E">
        <w:t>,</w:t>
      </w:r>
    </w:p>
    <w:p w:rsidR="00F65D6E" w:rsidRPr="00D6576E" w:rsidRDefault="00492915" w:rsidP="00741345">
      <w:pPr>
        <w:pStyle w:val="24"/>
        <w:shd w:val="clear" w:color="auto" w:fill="auto"/>
        <w:ind w:firstLine="0"/>
        <w:jc w:val="left"/>
      </w:pPr>
      <w:r w:rsidRPr="00D6576E">
        <w:rPr>
          <w:rStyle w:val="26"/>
          <w:i/>
        </w:rPr>
        <w:t>sebati / a /</w:t>
      </w:r>
      <w:r w:rsidR="00524B15" w:rsidRPr="00D6576E">
        <w:rPr>
          <w:rStyle w:val="26"/>
          <w:i/>
        </w:rPr>
        <w:t xml:space="preserve"> </w:t>
      </w:r>
      <w:r w:rsidR="005A6C63" w:rsidRPr="00D6576E">
        <w:t>sesuai; bersatu padu; sangat mesra</w:t>
      </w:r>
    </w:p>
    <w:p w:rsidR="00F65D6E" w:rsidRPr="00D6576E" w:rsidRDefault="005A6C63" w:rsidP="00741345">
      <w:pPr>
        <w:pStyle w:val="24"/>
        <w:shd w:val="clear" w:color="auto" w:fill="auto"/>
        <w:ind w:firstLine="0"/>
        <w:jc w:val="left"/>
      </w:pPr>
      <w:r w:rsidRPr="00D6576E">
        <w:rPr>
          <w:rStyle w:val="26"/>
        </w:rPr>
        <w:t>batih</w:t>
      </w:r>
      <w:r w:rsidR="00524B15" w:rsidRPr="00D6576E">
        <w:rPr>
          <w:rStyle w:val="26"/>
          <w:i/>
        </w:rPr>
        <w:t xml:space="preserve"> / n / </w:t>
      </w:r>
      <w:r w:rsidRPr="00D6576E">
        <w:t>orang-orang seisi rumah yg men</w:t>
      </w:r>
      <w:r w:rsidRPr="00D6576E">
        <w:softHyphen/>
        <w:t>jadi tanggungannya</w:t>
      </w:r>
    </w:p>
    <w:p w:rsidR="004B55F8" w:rsidRPr="00D6576E" w:rsidRDefault="005A6C63" w:rsidP="00741345">
      <w:pPr>
        <w:pStyle w:val="24"/>
        <w:shd w:val="clear" w:color="auto" w:fill="auto"/>
        <w:ind w:firstLine="0"/>
        <w:jc w:val="left"/>
        <w:rPr>
          <w:i/>
        </w:rPr>
      </w:pPr>
      <w:r w:rsidRPr="00D6576E">
        <w:rPr>
          <w:rStyle w:val="26"/>
        </w:rPr>
        <w:t>batik</w:t>
      </w:r>
      <w:r w:rsidR="00524B15" w:rsidRPr="00D6576E">
        <w:rPr>
          <w:rStyle w:val="26"/>
          <w:i/>
        </w:rPr>
        <w:t xml:space="preserve"> / n / </w:t>
      </w:r>
      <w:r w:rsidRPr="00D6576E">
        <w:rPr>
          <w:rStyle w:val="26"/>
        </w:rPr>
        <w:t xml:space="preserve">1 </w:t>
      </w:r>
      <w:r w:rsidRPr="00D6576E">
        <w:t>corak atau gambar (pd kain) yg pembuatannya secara khusus dng mene</w:t>
      </w:r>
      <w:r w:rsidRPr="00D6576E">
        <w:softHyphen/>
        <w:t xml:space="preserve">rakan malam kemudian pengolahannya diproses dng cara tertentu; </w:t>
      </w:r>
      <w:r w:rsidRPr="00D6576E">
        <w:rPr>
          <w:rStyle w:val="26"/>
        </w:rPr>
        <w:t xml:space="preserve">2 </w:t>
      </w:r>
      <w:r w:rsidRPr="00D6576E">
        <w:t>kain ber</w:t>
      </w:r>
      <w:r w:rsidRPr="00D6576E">
        <w:softHyphen/>
        <w:t>gambar yg pembuatannya secara khusus dng menerakan malam pd kain itu kemu</w:t>
      </w:r>
      <w:r w:rsidRPr="00D6576E">
        <w:softHyphen/>
        <w:t>dian pengolahannya diproses dng cara tertentu; kain batik;</w:t>
      </w:r>
      <w:r w:rsidR="004668DD">
        <w:t>--</w:t>
      </w:r>
      <w:r w:rsidRPr="00D6576E">
        <w:t xml:space="preserve"> </w:t>
      </w:r>
      <w:r w:rsidRPr="00D6576E">
        <w:rPr>
          <w:rStyle w:val="26"/>
        </w:rPr>
        <w:t xml:space="preserve">cap </w:t>
      </w:r>
      <w:r w:rsidRPr="00D6576E">
        <w:t>batik yg dibuat dng alat cap;</w:t>
      </w:r>
      <w:r w:rsidR="004668DD">
        <w:t>--</w:t>
      </w:r>
      <w:r w:rsidRPr="00D6576E">
        <w:t xml:space="preserve"> </w:t>
      </w:r>
      <w:r w:rsidRPr="00D6576E">
        <w:rPr>
          <w:rStyle w:val="26"/>
        </w:rPr>
        <w:t xml:space="preserve">pekalongan </w:t>
      </w:r>
      <w:r w:rsidRPr="00D6576E">
        <w:t xml:space="preserve">(kain) batik yg dibuat dng cara dan gaya Pekalongan; -- </w:t>
      </w:r>
      <w:r w:rsidRPr="00D6576E">
        <w:rPr>
          <w:rStyle w:val="26"/>
        </w:rPr>
        <w:t xml:space="preserve">sala </w:t>
      </w:r>
      <w:r w:rsidRPr="00D6576E">
        <w:t xml:space="preserve">(kain) batik yg dibuat dng cara dan gaya Sala; </w:t>
      </w:r>
      <w:r w:rsidRPr="00D6576E">
        <w:rPr>
          <w:rStyle w:val="295pt"/>
        </w:rPr>
        <w:t>--</w:t>
      </w:r>
      <w:r w:rsidRPr="00D6576E">
        <w:rPr>
          <w:rStyle w:val="26"/>
        </w:rPr>
        <w:t xml:space="preserve"> tulis </w:t>
      </w:r>
      <w:r w:rsidRPr="00D6576E">
        <w:t xml:space="preserve">batik yg dibuat dng tangan (bukan dng alat cap); -- </w:t>
      </w:r>
      <w:r w:rsidRPr="00D6576E">
        <w:rPr>
          <w:rStyle w:val="26"/>
        </w:rPr>
        <w:t xml:space="preserve">yogya </w:t>
      </w:r>
      <w:r w:rsidRPr="00D6576E">
        <w:t>(kain) batik yg dibuat dng cara dan gaya Yogyakarta;</w:t>
      </w:r>
    </w:p>
    <w:p w:rsidR="004B55F8" w:rsidRPr="00D6576E" w:rsidRDefault="00492915" w:rsidP="00741345">
      <w:pPr>
        <w:pStyle w:val="24"/>
        <w:shd w:val="clear" w:color="auto" w:fill="auto"/>
        <w:ind w:firstLine="0"/>
        <w:jc w:val="left"/>
        <w:rPr>
          <w:i/>
        </w:rPr>
      </w:pPr>
      <w:r w:rsidRPr="00D6576E">
        <w:rPr>
          <w:rStyle w:val="26"/>
          <w:i/>
        </w:rPr>
        <w:t>membatik / v /</w:t>
      </w:r>
      <w:r w:rsidR="00524B15" w:rsidRPr="00D6576E">
        <w:rPr>
          <w:rStyle w:val="26"/>
          <w:i/>
        </w:rPr>
        <w:t xml:space="preserve"> </w:t>
      </w:r>
      <w:r w:rsidR="005A6C63" w:rsidRPr="00D6576E">
        <w:t>membuat corak atau gambar (terutama dng tangan) dng menerakan malam pd kain; membuat batik;</w:t>
      </w:r>
    </w:p>
    <w:p w:rsidR="00F65D6E" w:rsidRPr="00D6576E" w:rsidRDefault="00492915" w:rsidP="00741345">
      <w:pPr>
        <w:pStyle w:val="24"/>
        <w:shd w:val="clear" w:color="auto" w:fill="auto"/>
        <w:ind w:firstLine="0"/>
        <w:jc w:val="left"/>
      </w:pPr>
      <w:r w:rsidRPr="00D6576E">
        <w:rPr>
          <w:rStyle w:val="26"/>
          <w:i/>
        </w:rPr>
        <w:t>pembatik / n /</w:t>
      </w:r>
      <w:r w:rsidR="00524B15" w:rsidRPr="00D6576E">
        <w:rPr>
          <w:rStyle w:val="26"/>
          <w:i/>
        </w:rPr>
        <w:t xml:space="preserve"> </w:t>
      </w:r>
      <w:r w:rsidR="005A6C63" w:rsidRPr="00D6576E">
        <w:rPr>
          <w:rStyle w:val="26"/>
        </w:rPr>
        <w:t xml:space="preserve">1 </w:t>
      </w:r>
      <w:r w:rsidR="005A6C63" w:rsidRPr="00D6576E">
        <w:t xml:space="preserve">orang yg membatik; </w:t>
      </w:r>
      <w:r w:rsidR="005A6C63" w:rsidRPr="00D6576E">
        <w:rPr>
          <w:rStyle w:val="26"/>
        </w:rPr>
        <w:t xml:space="preserve">2 </w:t>
      </w:r>
      <w:r w:rsidR="005A6C63" w:rsidRPr="00D6576E">
        <w:t>orang yg pekerjaannya membatik (mem</w:t>
      </w:r>
      <w:r w:rsidR="005A6C63" w:rsidRPr="00D6576E">
        <w:softHyphen/>
        <w:t>buat kain batik);</w:t>
      </w:r>
    </w:p>
    <w:p w:rsidR="004B55F8" w:rsidRPr="00D6576E" w:rsidRDefault="005A6C63" w:rsidP="00741345">
      <w:pPr>
        <w:pStyle w:val="24"/>
        <w:shd w:val="clear" w:color="auto" w:fill="auto"/>
        <w:ind w:firstLine="0"/>
        <w:jc w:val="left"/>
        <w:rPr>
          <w:i/>
        </w:rPr>
      </w:pPr>
      <w:r w:rsidRPr="00D6576E">
        <w:rPr>
          <w:rStyle w:val="26"/>
        </w:rPr>
        <w:t>pembatikan</w:t>
      </w:r>
      <w:r w:rsidR="00524B15" w:rsidRPr="00D6576E">
        <w:rPr>
          <w:rStyle w:val="26"/>
          <w:i/>
        </w:rPr>
        <w:t xml:space="preserve"> / n / </w:t>
      </w:r>
      <w:r w:rsidRPr="00D6576E">
        <w:rPr>
          <w:rStyle w:val="26"/>
        </w:rPr>
        <w:t xml:space="preserve">1 </w:t>
      </w:r>
      <w:r w:rsidRPr="00D6576E">
        <w:t>tempat membatik; peru</w:t>
      </w:r>
      <w:r w:rsidRPr="00D6576E">
        <w:softHyphen/>
        <w:t xml:space="preserve">sahaan batik; </w:t>
      </w:r>
      <w:r w:rsidRPr="00D6576E">
        <w:rPr>
          <w:rStyle w:val="26"/>
        </w:rPr>
        <w:t xml:space="preserve">2 </w:t>
      </w:r>
      <w:r w:rsidRPr="00D6576E">
        <w:t>cara membatik</w:t>
      </w:r>
    </w:p>
    <w:p w:rsidR="00056171" w:rsidRPr="00056171" w:rsidRDefault="004B55F8" w:rsidP="00741345">
      <w:pPr>
        <w:pStyle w:val="24"/>
        <w:shd w:val="clear" w:color="auto" w:fill="auto"/>
        <w:ind w:firstLine="0"/>
        <w:jc w:val="left"/>
        <w:rPr>
          <w:i/>
        </w:rPr>
      </w:pPr>
      <w:r w:rsidRPr="00D6576E">
        <w:rPr>
          <w:rStyle w:val="26"/>
          <w:i/>
        </w:rPr>
        <w:t>1batil / n /</w:t>
      </w:r>
      <w:r w:rsidR="00524B15" w:rsidRPr="00D6576E">
        <w:rPr>
          <w:rStyle w:val="26"/>
          <w:i/>
        </w:rPr>
        <w:t xml:space="preserve"> </w:t>
      </w:r>
      <w:r w:rsidR="005A6C63" w:rsidRPr="00D6576E">
        <w:rPr>
          <w:rStyle w:val="26"/>
        </w:rPr>
        <w:t xml:space="preserve">1 </w:t>
      </w:r>
      <w:r w:rsidR="005A6C63" w:rsidRPr="00D6576E">
        <w:t>penceduk air, dibuat dr tem</w:t>
      </w:r>
      <w:r w:rsidR="005A6C63" w:rsidRPr="00D6576E">
        <w:softHyphen/>
        <w:t xml:space="preserve">purung; </w:t>
      </w:r>
      <w:r w:rsidR="005A6C63" w:rsidRPr="00D6576E">
        <w:rPr>
          <w:rStyle w:val="26"/>
        </w:rPr>
        <w:t xml:space="preserve">2 </w:t>
      </w:r>
      <w:r w:rsidR="005A6C63" w:rsidRPr="00D6576E">
        <w:t>tempat (bekas) yg dibuat dr tempurung (tembaga, kuningan, dsb yg bentuknya spt tempurung) ada yg ber</w:t>
      </w:r>
      <w:r w:rsidR="005A6C63" w:rsidRPr="00D6576E">
        <w:softHyphen/>
        <w:t>tutup ada yg tidak;</w:t>
      </w:r>
      <w:r w:rsidR="004668DD">
        <w:t>--</w:t>
      </w:r>
      <w:r w:rsidR="005A6C63" w:rsidRPr="00D6576E">
        <w:t xml:space="preserve"> </w:t>
      </w:r>
      <w:r w:rsidR="005A6C63" w:rsidRPr="00D6576E">
        <w:rPr>
          <w:rStyle w:val="26"/>
        </w:rPr>
        <w:t xml:space="preserve">belanja </w:t>
      </w:r>
      <w:r w:rsidR="005A6C63" w:rsidRPr="00D6576E">
        <w:t xml:space="preserve">batil tempat mas kawin dan uang dapur; -- </w:t>
      </w:r>
      <w:r w:rsidR="005A6C63" w:rsidRPr="00D6576E">
        <w:rPr>
          <w:rStyle w:val="26"/>
        </w:rPr>
        <w:t xml:space="preserve">bertudung </w:t>
      </w:r>
      <w:r w:rsidR="005A6C63" w:rsidRPr="00D6576E">
        <w:t>bertutup batil yg terdiri dr dua belah</w:t>
      </w:r>
    </w:p>
    <w:p w:rsidR="004B55F8" w:rsidRPr="00D6576E" w:rsidRDefault="00056171" w:rsidP="00741345">
      <w:pPr>
        <w:pStyle w:val="24"/>
        <w:shd w:val="clear" w:color="auto" w:fill="auto"/>
        <w:ind w:firstLine="0"/>
        <w:jc w:val="left"/>
        <w:rPr>
          <w:i/>
        </w:rPr>
      </w:pPr>
      <w:r w:rsidRPr="00056171">
        <w:rPr>
          <w:rStyle w:val="26"/>
          <w:i/>
        </w:rPr>
        <w:t>2batil / a /</w:t>
      </w:r>
      <w:r w:rsidR="00524B15" w:rsidRPr="00D6576E">
        <w:rPr>
          <w:rStyle w:val="26"/>
          <w:i/>
        </w:rPr>
        <w:t xml:space="preserve"> </w:t>
      </w:r>
      <w:r w:rsidR="005A6C63" w:rsidRPr="00D6576E">
        <w:t>batal; sia-sia; tidak benar</w:t>
      </w:r>
    </w:p>
    <w:p w:rsidR="004B55F8" w:rsidRPr="00D6576E" w:rsidRDefault="00492915" w:rsidP="00741345">
      <w:pPr>
        <w:pStyle w:val="24"/>
        <w:shd w:val="clear" w:color="auto" w:fill="auto"/>
        <w:ind w:firstLine="0"/>
        <w:jc w:val="left"/>
        <w:rPr>
          <w:i/>
        </w:rPr>
      </w:pPr>
      <w:r w:rsidRPr="00D6576E">
        <w:rPr>
          <w:rStyle w:val="26"/>
          <w:i/>
        </w:rPr>
        <w:t>lbatin / n /</w:t>
      </w:r>
      <w:r w:rsidR="00524B15" w:rsidRPr="00D6576E">
        <w:rPr>
          <w:rStyle w:val="26"/>
          <w:i/>
        </w:rPr>
        <w:t xml:space="preserve"> </w:t>
      </w:r>
      <w:r w:rsidR="005A6C63" w:rsidRPr="00D6576E">
        <w:rPr>
          <w:rStyle w:val="26"/>
        </w:rPr>
        <w:t xml:space="preserve">1 </w:t>
      </w:r>
      <w:r w:rsidR="005A6C63" w:rsidRPr="00D6576E">
        <w:t xml:space="preserve">yg terdapat dl hati; yg mengenai jiwa (perasaan hati dsb); </w:t>
      </w:r>
      <w:r w:rsidR="005A6C63" w:rsidRPr="00D6576E">
        <w:rPr>
          <w:rStyle w:val="26"/>
        </w:rPr>
        <w:t xml:space="preserve">2 </w:t>
      </w:r>
      <w:r w:rsidR="005A6C63" w:rsidRPr="00D6576E">
        <w:t>yg tersem</w:t>
      </w:r>
      <w:r w:rsidR="005A6C63" w:rsidRPr="00D6576E">
        <w:softHyphen/>
        <w:t>bunyi (gaib, tidak kelihatan)</w:t>
      </w:r>
    </w:p>
    <w:p w:rsidR="004B55F8" w:rsidRPr="00D6576E" w:rsidRDefault="00492915" w:rsidP="00741345">
      <w:pPr>
        <w:pStyle w:val="24"/>
        <w:shd w:val="clear" w:color="auto" w:fill="auto"/>
        <w:ind w:firstLine="0"/>
        <w:jc w:val="left"/>
        <w:rPr>
          <w:i/>
        </w:rPr>
      </w:pPr>
      <w:r w:rsidRPr="00D6576E">
        <w:rPr>
          <w:rStyle w:val="26"/>
          <w:i/>
        </w:rPr>
        <w:t>berbatin / v /</w:t>
      </w:r>
      <w:r w:rsidR="00524B15" w:rsidRPr="00D6576E">
        <w:rPr>
          <w:rStyle w:val="26"/>
          <w:i/>
        </w:rPr>
        <w:t xml:space="preserve"> </w:t>
      </w:r>
      <w:r w:rsidR="005A6C63" w:rsidRPr="00D6576E">
        <w:t>berkata (membaca) dl hati;</w:t>
      </w:r>
    </w:p>
    <w:p w:rsidR="004B55F8" w:rsidRPr="00D6576E" w:rsidRDefault="00492915" w:rsidP="00741345">
      <w:pPr>
        <w:pStyle w:val="24"/>
        <w:shd w:val="clear" w:color="auto" w:fill="auto"/>
        <w:ind w:firstLine="0"/>
        <w:jc w:val="left"/>
        <w:rPr>
          <w:i/>
        </w:rPr>
      </w:pPr>
      <w:r w:rsidRPr="00D6576E">
        <w:rPr>
          <w:rStyle w:val="26"/>
          <w:i/>
        </w:rPr>
        <w:t>membatin / v /</w:t>
      </w:r>
      <w:r w:rsidR="00524B15" w:rsidRPr="00D6576E">
        <w:rPr>
          <w:rStyle w:val="26"/>
          <w:i/>
        </w:rPr>
        <w:t xml:space="preserve"> </w:t>
      </w:r>
      <w:r w:rsidR="005A6C63" w:rsidRPr="00D6576E">
        <w:t>memikir dl hati; memikirkan sampai meresap ke dl hati;</w:t>
      </w:r>
    </w:p>
    <w:p w:rsidR="004B55F8" w:rsidRPr="00D6576E" w:rsidRDefault="00492915" w:rsidP="00741345">
      <w:pPr>
        <w:pStyle w:val="24"/>
        <w:shd w:val="clear" w:color="auto" w:fill="auto"/>
        <w:ind w:firstLine="0"/>
        <w:jc w:val="left"/>
        <w:rPr>
          <w:i/>
        </w:rPr>
      </w:pPr>
      <w:r w:rsidRPr="00D6576E">
        <w:rPr>
          <w:rStyle w:val="26"/>
          <w:i/>
        </w:rPr>
        <w:t xml:space="preserve">membatinkan </w:t>
      </w:r>
      <w:r w:rsidRPr="00D6576E">
        <w:rPr>
          <w:rStyle w:val="295pt"/>
        </w:rPr>
        <w:t>/ v /</w:t>
      </w:r>
      <w:r w:rsidR="00524B15" w:rsidRPr="00D6576E">
        <w:rPr>
          <w:rStyle w:val="295pt"/>
        </w:rPr>
        <w:t xml:space="preserve"> </w:t>
      </w:r>
      <w:r w:rsidR="005A6C63" w:rsidRPr="00D6576E">
        <w:t>merahasiakan; menyembunyikan; menyimpan dl hati</w:t>
      </w:r>
    </w:p>
    <w:p w:rsidR="00F65D6E" w:rsidRPr="00D6576E" w:rsidRDefault="00492915" w:rsidP="00741345">
      <w:pPr>
        <w:pStyle w:val="24"/>
        <w:shd w:val="clear" w:color="auto" w:fill="auto"/>
        <w:ind w:firstLine="0"/>
        <w:jc w:val="left"/>
      </w:pPr>
      <w:r w:rsidRPr="00D6576E">
        <w:rPr>
          <w:rStyle w:val="26"/>
          <w:i/>
        </w:rPr>
        <w:t>pembatinan / n /</w:t>
      </w:r>
      <w:r w:rsidR="00524B15" w:rsidRPr="00D6576E">
        <w:rPr>
          <w:rStyle w:val="26"/>
          <w:i/>
        </w:rPr>
        <w:t xml:space="preserve"> </w:t>
      </w:r>
      <w:r w:rsidR="005A6C63" w:rsidRPr="00D6576E">
        <w:t>proses meresapkan sesua</w:t>
      </w:r>
      <w:r w:rsidR="005A6C63" w:rsidRPr="00D6576E">
        <w:softHyphen/>
        <w:t>tu dl hati</w:t>
      </w:r>
    </w:p>
    <w:p w:rsidR="00F65D6E" w:rsidRPr="00D6576E" w:rsidRDefault="005A6C63" w:rsidP="00741345">
      <w:pPr>
        <w:pStyle w:val="24"/>
        <w:shd w:val="clear" w:color="auto" w:fill="auto"/>
        <w:ind w:firstLine="0"/>
        <w:jc w:val="left"/>
      </w:pPr>
      <w:r w:rsidRPr="00D6576E">
        <w:rPr>
          <w:rStyle w:val="26"/>
        </w:rPr>
        <w:t>kebatinan</w:t>
      </w:r>
      <w:r w:rsidR="00524B15" w:rsidRPr="00D6576E">
        <w:rPr>
          <w:rStyle w:val="26"/>
          <w:i/>
        </w:rPr>
        <w:t xml:space="preserve"> / n / </w:t>
      </w:r>
      <w:r w:rsidRPr="00D6576E">
        <w:rPr>
          <w:rStyle w:val="26"/>
        </w:rPr>
        <w:t xml:space="preserve">1 </w:t>
      </w:r>
      <w:r w:rsidRPr="00D6576E">
        <w:t xml:space="preserve">keadaan batin (dl hati); segala sesuatu yg mengenai batin; </w:t>
      </w:r>
      <w:r w:rsidRPr="00D6576E">
        <w:rPr>
          <w:rStyle w:val="26"/>
        </w:rPr>
        <w:t xml:space="preserve">2 </w:t>
      </w:r>
      <w:r w:rsidRPr="00D6576E">
        <w:t xml:space="preserve">ilmu yg menyangkut masalah batin; mistik; </w:t>
      </w:r>
      <w:r w:rsidRPr="00D6576E">
        <w:rPr>
          <w:rStyle w:val="26"/>
        </w:rPr>
        <w:t xml:space="preserve">3 </w:t>
      </w:r>
      <w:r w:rsidRPr="00D6576E">
        <w:t>ajaran atau kepercayaan bahwa penge</w:t>
      </w:r>
      <w:r w:rsidRPr="00D6576E">
        <w:softHyphen/>
        <w:t>tahuan kpd kebenaran dan ketuhanan dpt dicapai dng penglihatan batin; tasawuf;</w:t>
      </w:r>
    </w:p>
    <w:p w:rsidR="00F65D6E" w:rsidRPr="00D6576E" w:rsidRDefault="005A6C63" w:rsidP="00741345">
      <w:pPr>
        <w:pStyle w:val="24"/>
        <w:numPr>
          <w:ilvl w:val="0"/>
          <w:numId w:val="24"/>
        </w:numPr>
        <w:shd w:val="clear" w:color="auto" w:fill="auto"/>
        <w:tabs>
          <w:tab w:val="left" w:pos="414"/>
        </w:tabs>
        <w:ind w:firstLine="0"/>
        <w:jc w:val="left"/>
      </w:pPr>
      <w:r w:rsidRPr="00D6576E">
        <w:t>ilmu yg mengajarkan jalan menuju ke</w:t>
      </w:r>
      <w:r w:rsidRPr="00D6576E">
        <w:softHyphen/>
        <w:t xml:space="preserve">sempurnaan batin; suluk </w:t>
      </w:r>
      <w:r w:rsidRPr="00D6576E">
        <w:rPr>
          <w:rStyle w:val="26"/>
        </w:rPr>
        <w:t>2batin</w:t>
      </w:r>
      <w:r w:rsidR="009F70ED">
        <w:rPr>
          <w:rStyle w:val="26"/>
          <w:i/>
        </w:rPr>
        <w:t xml:space="preserve"> </w:t>
      </w:r>
      <w:r w:rsidR="009F70ED" w:rsidRPr="00D6576E">
        <w:rPr>
          <w:rStyle w:val="295pt"/>
        </w:rPr>
        <w:t>/ n /</w:t>
      </w:r>
      <w:r w:rsidR="00524B15" w:rsidRPr="00D6576E">
        <w:rPr>
          <w:rStyle w:val="295pt"/>
        </w:rPr>
        <w:t xml:space="preserve"> </w:t>
      </w:r>
      <w:r w:rsidRPr="00D6576E">
        <w:t>penghulu adat; kepala (daerah, negeri)</w:t>
      </w:r>
    </w:p>
    <w:p w:rsidR="004B55F8" w:rsidRPr="00D6576E" w:rsidRDefault="005A6C63" w:rsidP="00741345">
      <w:pPr>
        <w:pStyle w:val="24"/>
        <w:shd w:val="clear" w:color="auto" w:fill="auto"/>
        <w:ind w:firstLine="0"/>
        <w:jc w:val="left"/>
        <w:rPr>
          <w:i/>
        </w:rPr>
      </w:pPr>
      <w:r w:rsidRPr="00D6576E">
        <w:rPr>
          <w:rStyle w:val="26"/>
        </w:rPr>
        <w:t>batiniah</w:t>
      </w:r>
      <w:r w:rsidR="00524B15" w:rsidRPr="00D6576E">
        <w:rPr>
          <w:rStyle w:val="26"/>
          <w:i/>
        </w:rPr>
        <w:t xml:space="preserve"> / a / </w:t>
      </w:r>
      <w:r w:rsidRPr="00D6576E">
        <w:t>berhubungan dng batin (jiwa atau hati); mengenai batin</w:t>
      </w:r>
    </w:p>
    <w:p w:rsidR="00F65D6E" w:rsidRPr="00D6576E" w:rsidRDefault="00492915" w:rsidP="00741345">
      <w:pPr>
        <w:pStyle w:val="24"/>
        <w:shd w:val="clear" w:color="auto" w:fill="auto"/>
        <w:ind w:firstLine="0"/>
        <w:jc w:val="left"/>
      </w:pPr>
      <w:r w:rsidRPr="00D6576E">
        <w:rPr>
          <w:rStyle w:val="26"/>
          <w:i/>
        </w:rPr>
        <w:t>batir-batir / n /</w:t>
      </w:r>
      <w:r w:rsidR="00524B15" w:rsidRPr="00D6576E">
        <w:rPr>
          <w:rStyle w:val="26"/>
          <w:i/>
        </w:rPr>
        <w:t xml:space="preserve"> </w:t>
      </w:r>
      <w:r w:rsidR="005A6C63" w:rsidRPr="00D6576E">
        <w:t>hiasan dr emas yg di pasang pd tuli-tuli keris</w:t>
      </w:r>
    </w:p>
    <w:p w:rsidR="004B55F8" w:rsidRPr="00D6576E" w:rsidRDefault="005A6C63" w:rsidP="00741345">
      <w:pPr>
        <w:pStyle w:val="24"/>
        <w:shd w:val="clear" w:color="auto" w:fill="auto"/>
        <w:ind w:firstLine="0"/>
        <w:jc w:val="left"/>
        <w:rPr>
          <w:i/>
        </w:rPr>
      </w:pPr>
      <w:r w:rsidRPr="00D6576E">
        <w:rPr>
          <w:rStyle w:val="26"/>
        </w:rPr>
        <w:t>batis</w:t>
      </w:r>
      <w:r w:rsidR="00524B15" w:rsidRPr="00D6576E">
        <w:rPr>
          <w:rStyle w:val="26"/>
          <w:i/>
        </w:rPr>
        <w:t xml:space="preserve"> / n / </w:t>
      </w:r>
      <w:r w:rsidRPr="00D6576E">
        <w:t>kain putih yg tipis dan halus</w:t>
      </w:r>
    </w:p>
    <w:p w:rsidR="004B55F8" w:rsidRPr="00D6576E" w:rsidRDefault="00492915" w:rsidP="00741345">
      <w:pPr>
        <w:pStyle w:val="24"/>
        <w:shd w:val="clear" w:color="auto" w:fill="auto"/>
        <w:ind w:firstLine="0"/>
        <w:jc w:val="left"/>
        <w:rPr>
          <w:i/>
        </w:rPr>
      </w:pPr>
      <w:r w:rsidRPr="00D6576E">
        <w:rPr>
          <w:rStyle w:val="26"/>
          <w:i/>
        </w:rPr>
        <w:t>batok / n /</w:t>
      </w:r>
      <w:r w:rsidR="00524B15" w:rsidRPr="00D6576E">
        <w:rPr>
          <w:rStyle w:val="26"/>
          <w:i/>
        </w:rPr>
        <w:t xml:space="preserve"> </w:t>
      </w:r>
      <w:r w:rsidR="005A6C63" w:rsidRPr="00D6576E">
        <w:rPr>
          <w:rStyle w:val="26"/>
        </w:rPr>
        <w:t xml:space="preserve">1 </w:t>
      </w:r>
      <w:r w:rsidR="005A6C63" w:rsidRPr="00D6576E">
        <w:t xml:space="preserve">tempurung; </w:t>
      </w:r>
      <w:r w:rsidR="005A6C63" w:rsidRPr="00D6576E">
        <w:rPr>
          <w:rStyle w:val="26"/>
        </w:rPr>
        <w:t xml:space="preserve">2 </w:t>
      </w:r>
      <w:r w:rsidR="005A6C63" w:rsidRPr="00D6576E">
        <w:t>sukatan beras dsb; liter(an);</w:t>
      </w:r>
      <w:r w:rsidR="004668DD">
        <w:t>--</w:t>
      </w:r>
      <w:r w:rsidR="005A6C63" w:rsidRPr="00D6576E">
        <w:rPr>
          <w:rStyle w:val="26"/>
        </w:rPr>
        <w:t xml:space="preserve"> kepala </w:t>
      </w:r>
      <w:r w:rsidR="005A6C63" w:rsidRPr="00D6576E">
        <w:t>tulang kepala; tengkorak</w:t>
      </w:r>
    </w:p>
    <w:p w:rsidR="00F65D6E" w:rsidRPr="00D6576E" w:rsidRDefault="00492915" w:rsidP="00741345">
      <w:pPr>
        <w:pStyle w:val="24"/>
        <w:shd w:val="clear" w:color="auto" w:fill="auto"/>
        <w:ind w:firstLine="0"/>
        <w:jc w:val="left"/>
      </w:pPr>
      <w:r w:rsidRPr="00D6576E">
        <w:rPr>
          <w:rStyle w:val="26"/>
          <w:i/>
        </w:rPr>
        <w:t>batolit / n /</w:t>
      </w:r>
      <w:r w:rsidR="00524B15" w:rsidRPr="00D6576E">
        <w:rPr>
          <w:rStyle w:val="26"/>
          <w:i/>
        </w:rPr>
        <w:t xml:space="preserve"> </w:t>
      </w:r>
      <w:r w:rsidR="005A6C63" w:rsidRPr="00D6576E">
        <w:rPr>
          <w:rStyle w:val="295pt"/>
        </w:rPr>
        <w:t>Geo</w:t>
      </w:r>
      <w:r w:rsidR="005A6C63" w:rsidRPr="00D6576E">
        <w:rPr>
          <w:rStyle w:val="26"/>
        </w:rPr>
        <w:t xml:space="preserve"> </w:t>
      </w:r>
      <w:r w:rsidR="005A6C63" w:rsidRPr="00D6576E">
        <w:t>batuan beku dl ukuran sangat besar</w:t>
      </w:r>
    </w:p>
    <w:p w:rsidR="00F65D6E" w:rsidRPr="00D6576E" w:rsidRDefault="005A6C63" w:rsidP="00741345">
      <w:pPr>
        <w:pStyle w:val="24"/>
        <w:shd w:val="clear" w:color="auto" w:fill="auto"/>
        <w:ind w:firstLine="0"/>
        <w:jc w:val="left"/>
      </w:pPr>
      <w:r w:rsidRPr="00D6576E">
        <w:rPr>
          <w:rStyle w:val="26"/>
        </w:rPr>
        <w:t>batu</w:t>
      </w:r>
      <w:r w:rsidR="00524B15" w:rsidRPr="00D6576E">
        <w:rPr>
          <w:rStyle w:val="26"/>
          <w:i/>
        </w:rPr>
        <w:t xml:space="preserve"> / n / </w:t>
      </w:r>
      <w:r w:rsidRPr="00D6576E">
        <w:rPr>
          <w:rStyle w:val="26"/>
        </w:rPr>
        <w:t xml:space="preserve">1 </w:t>
      </w:r>
      <w:r w:rsidRPr="00D6576E">
        <w:t xml:space="preserve">benda keras dan padat yg berasal dr bumi atau planet lain, tetapi bukan logam; </w:t>
      </w:r>
      <w:r w:rsidRPr="00D6576E">
        <w:rPr>
          <w:rStyle w:val="26"/>
        </w:rPr>
        <w:t xml:space="preserve">2 </w:t>
      </w:r>
      <w:r w:rsidRPr="00D6576E">
        <w:t xml:space="preserve">akik (untuk mata cincin dsb); </w:t>
      </w:r>
      <w:r w:rsidRPr="00D6576E">
        <w:rPr>
          <w:rStyle w:val="26"/>
        </w:rPr>
        <w:t xml:space="preserve">3 </w:t>
      </w:r>
      <w:r w:rsidRPr="00D6576E">
        <w:t xml:space="preserve">intan buatan (untuk melicinkan poros- poros pd arloji); </w:t>
      </w:r>
      <w:r w:rsidRPr="00D6576E">
        <w:rPr>
          <w:rStyle w:val="26"/>
        </w:rPr>
        <w:t xml:space="preserve">4 </w:t>
      </w:r>
      <w:r w:rsidRPr="00D6576E">
        <w:t xml:space="preserve">baja kecil sbg pencetus api (pd geretan dsb); </w:t>
      </w:r>
      <w:r w:rsidRPr="00D6576E">
        <w:rPr>
          <w:rStyle w:val="26"/>
        </w:rPr>
        <w:t xml:space="preserve">5 </w:t>
      </w:r>
      <w:r w:rsidRPr="00D6576E">
        <w:t xml:space="preserve">baterai (pd lampu senter dsb); </w:t>
      </w:r>
      <w:r w:rsidRPr="00D6576E">
        <w:rPr>
          <w:rStyle w:val="26"/>
        </w:rPr>
        <w:t xml:space="preserve">6 </w:t>
      </w:r>
      <w:r w:rsidRPr="00D6576E">
        <w:t xml:space="preserve">buah (dl permainan catur dsb); </w:t>
      </w:r>
      <w:r w:rsidRPr="00D6576E">
        <w:rPr>
          <w:rStyle w:val="26"/>
        </w:rPr>
        <w:t xml:space="preserve">7 </w:t>
      </w:r>
      <w:r w:rsidRPr="00D6576E">
        <w:t xml:space="preserve">kata penggolong bilangan untuk gigi; </w:t>
      </w:r>
      <w:r w:rsidRPr="00D6576E">
        <w:rPr>
          <w:rStyle w:val="26"/>
        </w:rPr>
        <w:t xml:space="preserve">8 </w:t>
      </w:r>
      <w:r w:rsidRPr="00D6576E">
        <w:t xml:space="preserve">tonggak </w:t>
      </w:r>
      <w:r w:rsidRPr="00D6576E">
        <w:rPr>
          <w:lang w:eastAsia="en-US" w:bidi="en-US"/>
        </w:rPr>
        <w:t xml:space="preserve">(pal, </w:t>
      </w:r>
      <w:r w:rsidRPr="00D6576E">
        <w:t xml:space="preserve">mil); </w:t>
      </w:r>
      <w:r w:rsidRPr="00D6576E">
        <w:rPr>
          <w:rStyle w:val="26"/>
        </w:rPr>
        <w:t xml:space="preserve">9 </w:t>
      </w:r>
      <w:r w:rsidRPr="00D6576E">
        <w:rPr>
          <w:rStyle w:val="295pt"/>
        </w:rPr>
        <w:t>ki</w:t>
      </w:r>
      <w:r w:rsidRPr="00D6576E">
        <w:rPr>
          <w:rStyle w:val="26"/>
        </w:rPr>
        <w:t xml:space="preserve"> </w:t>
      </w:r>
      <w:r w:rsidRPr="00D6576E">
        <w:t>keras spt batu:</w:t>
      </w:r>
      <w:r w:rsidR="004668DD">
        <w:t>--</w:t>
      </w:r>
      <w:r w:rsidRPr="00D6576E">
        <w:rPr>
          <w:rStyle w:val="26"/>
        </w:rPr>
        <w:t xml:space="preserve"> </w:t>
      </w:r>
      <w:r w:rsidRPr="00D6576E">
        <w:rPr>
          <w:rStyle w:val="295pt"/>
        </w:rPr>
        <w:t>hitam tak bersanding, pb</w:t>
      </w:r>
      <w:r w:rsidRPr="00D6576E">
        <w:rPr>
          <w:rStyle w:val="26"/>
        </w:rPr>
        <w:t xml:space="preserve"> </w:t>
      </w:r>
      <w:r w:rsidRPr="00D6576E">
        <w:t xml:space="preserve">tampaknya lemah lembut, tetapi keras hatinya (sukar mengalahkannya, melawannya, dsb); </w:t>
      </w:r>
      <w:r w:rsidRPr="00D6576E">
        <w:rPr>
          <w:rStyle w:val="295pt"/>
        </w:rPr>
        <w:t>mengungkit -- di bencah, pb</w:t>
      </w:r>
      <w:r w:rsidRPr="00D6576E">
        <w:rPr>
          <w:rStyle w:val="26"/>
        </w:rPr>
        <w:t xml:space="preserve"> </w:t>
      </w:r>
      <w:r w:rsidRPr="00D6576E">
        <w:t xml:space="preserve">melakukan pekerjaan yg sukar; </w:t>
      </w:r>
      <w:r w:rsidRPr="00D6576E">
        <w:rPr>
          <w:rStyle w:val="295pt"/>
        </w:rPr>
        <w:t xml:space="preserve">patah -- hatinya, pb </w:t>
      </w:r>
      <w:r w:rsidRPr="00D6576E">
        <w:t xml:space="preserve">lebih suka berbuat baik kpd orang lain dp kpd keluarga sendiri; </w:t>
      </w:r>
      <w:r w:rsidRPr="00D6576E">
        <w:rPr>
          <w:rStyle w:val="295pt"/>
        </w:rPr>
        <w:t>lempar</w:t>
      </w:r>
      <w:r w:rsidRPr="00D6576E">
        <w:rPr>
          <w:rStyle w:val="26"/>
        </w:rPr>
        <w:t xml:space="preserve"> </w:t>
      </w:r>
      <w:r w:rsidRPr="00D6576E">
        <w:t xml:space="preserve">-- </w:t>
      </w:r>
      <w:r w:rsidRPr="00D6576E">
        <w:rPr>
          <w:rStyle w:val="295pt"/>
        </w:rPr>
        <w:t>sembunyi tangan, pb</w:t>
      </w:r>
      <w:r w:rsidRPr="00D6576E">
        <w:rPr>
          <w:rStyle w:val="26"/>
        </w:rPr>
        <w:t xml:space="preserve"> </w:t>
      </w:r>
      <w:r w:rsidRPr="00D6576E">
        <w:t>melakukan sesuatu (kegiatan dsb), tetapi kemudian berdiam diri se</w:t>
      </w:r>
      <w:r w:rsidRPr="00D6576E">
        <w:softHyphen/>
        <w:t>olah-olah tiada tahu, menahu;</w:t>
      </w:r>
      <w:r w:rsidR="004668DD">
        <w:t>--</w:t>
      </w:r>
      <w:r w:rsidRPr="00D6576E">
        <w:rPr>
          <w:rStyle w:val="26"/>
        </w:rPr>
        <w:t xml:space="preserve"> akik </w:t>
      </w:r>
      <w:r w:rsidRPr="00D6576E">
        <w:t xml:space="preserve">batu yg dipakai sbg mata cincin; akik; -- </w:t>
      </w:r>
      <w:r w:rsidRPr="00D6576E">
        <w:rPr>
          <w:rStyle w:val="26"/>
        </w:rPr>
        <w:t xml:space="preserve">alam </w:t>
      </w:r>
      <w:r w:rsidRPr="00D6576E">
        <w:t>batu yg terdapat di alam (bukan buatan tangan manusia) yg dipa</w:t>
      </w:r>
      <w:r w:rsidRPr="00D6576E">
        <w:softHyphen/>
        <w:t>kai sbg bahan bangunan (hanya memer</w:t>
      </w:r>
      <w:r w:rsidRPr="00D6576E">
        <w:softHyphen/>
        <w:t xml:space="preserve">lukan sedikit saja pengolahan); </w:t>
      </w:r>
      <w:r w:rsidRPr="00D6576E">
        <w:rPr>
          <w:rStyle w:val="295pt"/>
        </w:rPr>
        <w:t>--</w:t>
      </w:r>
      <w:r w:rsidRPr="00D6576E">
        <w:rPr>
          <w:rStyle w:val="26"/>
        </w:rPr>
        <w:t xml:space="preserve"> api 1 </w:t>
      </w:r>
      <w:r w:rsidRPr="00D6576E">
        <w:t xml:space="preserve">batu untuk membuat api; batu geretan; </w:t>
      </w:r>
      <w:r w:rsidRPr="00D6576E">
        <w:rPr>
          <w:rStyle w:val="26"/>
        </w:rPr>
        <w:t xml:space="preserve">2 </w:t>
      </w:r>
      <w:r w:rsidRPr="00D6576E">
        <w:t xml:space="preserve">baja pencetus api (pd geretan); </w:t>
      </w:r>
      <w:r w:rsidRPr="00D6576E">
        <w:rPr>
          <w:rStyle w:val="26"/>
        </w:rPr>
        <w:t xml:space="preserve">3 </w:t>
      </w:r>
      <w:r w:rsidRPr="00D6576E">
        <w:rPr>
          <w:rStyle w:val="295pt"/>
        </w:rPr>
        <w:t xml:space="preserve">ki </w:t>
      </w:r>
      <w:r w:rsidRPr="00D6576E">
        <w:t xml:space="preserve">penghasut; </w:t>
      </w:r>
      <w:r w:rsidRPr="00D6576E">
        <w:rPr>
          <w:rStyle w:val="295pt"/>
        </w:rPr>
        <w:t>--</w:t>
      </w:r>
      <w:r w:rsidRPr="00D6576E">
        <w:rPr>
          <w:rStyle w:val="26"/>
        </w:rPr>
        <w:t xml:space="preserve"> apung </w:t>
      </w:r>
      <w:r w:rsidRPr="00D6576E">
        <w:t>batu (dr gunung</w:t>
      </w:r>
    </w:p>
    <w:p w:rsidR="00F65D6E" w:rsidRPr="00D6576E" w:rsidRDefault="005A6C63" w:rsidP="00741345">
      <w:pPr>
        <w:pStyle w:val="24"/>
        <w:shd w:val="clear" w:color="auto" w:fill="auto"/>
        <w:ind w:firstLine="0"/>
        <w:jc w:val="left"/>
      </w:pPr>
      <w:r w:rsidRPr="00D6576E">
        <w:lastRenderedPageBreak/>
        <w:t xml:space="preserve">berapi) yg tidak tenggelam di dl air; batu timbul; -- </w:t>
      </w:r>
      <w:r w:rsidRPr="00D6576E">
        <w:rPr>
          <w:rStyle w:val="26"/>
        </w:rPr>
        <w:t xml:space="preserve">arang </w:t>
      </w:r>
      <w:r w:rsidRPr="00D6576E">
        <w:t xml:space="preserve">arang yg diambil dr dl tanah yg berasal dr kayu-kayuan yg telah menjadi batu; batubara; -- </w:t>
      </w:r>
      <w:r w:rsidRPr="00D6576E">
        <w:rPr>
          <w:rStyle w:val="26"/>
        </w:rPr>
        <w:t xml:space="preserve">asahan </w:t>
      </w:r>
      <w:r w:rsidRPr="00D6576E">
        <w:t xml:space="preserve">batu untuk mengasah; </w:t>
      </w:r>
      <w:r w:rsidRPr="00D6576E">
        <w:rPr>
          <w:rStyle w:val="2a"/>
        </w:rPr>
        <w:t>--</w:t>
      </w:r>
      <w:r w:rsidRPr="00D6576E">
        <w:t xml:space="preserve"> </w:t>
      </w:r>
      <w:r w:rsidRPr="00D6576E">
        <w:rPr>
          <w:rStyle w:val="26"/>
        </w:rPr>
        <w:t xml:space="preserve">bata </w:t>
      </w:r>
      <w:r w:rsidRPr="00D6576E">
        <w:t>bahan bangun</w:t>
      </w:r>
      <w:r w:rsidRPr="00D6576E">
        <w:softHyphen/>
        <w:t xml:space="preserve">an yg dibuat dr adonan tanah liat, dicetak persegi panjang kemudian dibakar supaya keras; -- </w:t>
      </w:r>
      <w:r w:rsidRPr="00D6576E">
        <w:rPr>
          <w:rStyle w:val="26"/>
        </w:rPr>
        <w:t xml:space="preserve">berani </w:t>
      </w:r>
      <w:r w:rsidRPr="00D6576E">
        <w:t xml:space="preserve">batu yg mengandung kekuatan listrik (daya penarik); batu sembrani; -- </w:t>
      </w:r>
      <w:r w:rsidRPr="00D6576E">
        <w:rPr>
          <w:rStyle w:val="26"/>
        </w:rPr>
        <w:t xml:space="preserve">bertulis </w:t>
      </w:r>
      <w:r w:rsidRPr="00D6576E">
        <w:t>batu yg berisi tulis</w:t>
      </w:r>
      <w:r w:rsidRPr="00D6576E">
        <w:softHyphen/>
        <w:t xml:space="preserve">an kuno; prasasti; </w:t>
      </w:r>
      <w:r w:rsidRPr="00D6576E">
        <w:rPr>
          <w:rStyle w:val="2a"/>
        </w:rPr>
        <w:t>--</w:t>
      </w:r>
      <w:r w:rsidRPr="00D6576E">
        <w:t xml:space="preserve"> </w:t>
      </w:r>
      <w:r w:rsidRPr="00D6576E">
        <w:rPr>
          <w:rStyle w:val="26"/>
        </w:rPr>
        <w:t xml:space="preserve">bersurat </w:t>
      </w:r>
      <w:r w:rsidRPr="00D6576E">
        <w:t xml:space="preserve">batu bertulis; </w:t>
      </w:r>
      <w:r w:rsidRPr="00D6576E">
        <w:rPr>
          <w:rStyle w:val="2a"/>
        </w:rPr>
        <w:t>--</w:t>
      </w:r>
      <w:r w:rsidRPr="00D6576E">
        <w:t xml:space="preserve"> </w:t>
      </w:r>
      <w:r w:rsidRPr="00D6576E">
        <w:rPr>
          <w:rStyle w:val="26"/>
        </w:rPr>
        <w:t xml:space="preserve">besi </w:t>
      </w:r>
      <w:r w:rsidRPr="00D6576E">
        <w:t xml:space="preserve">batu hitam yg keras; </w:t>
      </w:r>
      <w:r w:rsidRPr="00D6576E">
        <w:rPr>
          <w:rStyle w:val="2a"/>
        </w:rPr>
        <w:t xml:space="preserve">-- </w:t>
      </w:r>
      <w:r w:rsidRPr="00D6576E">
        <w:rPr>
          <w:rStyle w:val="26"/>
        </w:rPr>
        <w:t xml:space="preserve">dacin </w:t>
      </w:r>
      <w:r w:rsidRPr="00D6576E">
        <w:t xml:space="preserve">timah atau lo-gam dng ukuran tertentu pd dacin untuk alat ukuran timbangan; anak timbangan; -- </w:t>
      </w:r>
      <w:r w:rsidRPr="00D6576E">
        <w:rPr>
          <w:rStyle w:val="26"/>
        </w:rPr>
        <w:t xml:space="preserve">delima </w:t>
      </w:r>
      <w:r w:rsidRPr="00D6576E">
        <w:t xml:space="preserve">permata yg warnanya merah muda spt warna buah delima merah; </w:t>
      </w:r>
      <w:r w:rsidRPr="00D6576E">
        <w:rPr>
          <w:rStyle w:val="2a"/>
        </w:rPr>
        <w:t>--</w:t>
      </w:r>
      <w:r w:rsidRPr="00D6576E">
        <w:t xml:space="preserve"> </w:t>
      </w:r>
      <w:r w:rsidRPr="00D6576E">
        <w:rPr>
          <w:rStyle w:val="26"/>
        </w:rPr>
        <w:t xml:space="preserve">duga </w:t>
      </w:r>
      <w:r w:rsidRPr="00D6576E">
        <w:t xml:space="preserve">batu (timah) bertali untuk mengukur dalamnya laut (sungai dsb); -- </w:t>
      </w:r>
      <w:r w:rsidRPr="00D6576E">
        <w:rPr>
          <w:rStyle w:val="26"/>
        </w:rPr>
        <w:t xml:space="preserve">gamping </w:t>
      </w:r>
      <w:r w:rsidRPr="00D6576E">
        <w:t xml:space="preserve">batuan endapan yg bagian terbesar terdiri dr kalsium karbonat; </w:t>
      </w:r>
      <w:r w:rsidRPr="00D6576E">
        <w:rPr>
          <w:rStyle w:val="2a"/>
        </w:rPr>
        <w:t>--</w:t>
      </w:r>
      <w:r w:rsidRPr="00D6576E">
        <w:t xml:space="preserve"> </w:t>
      </w:r>
      <w:r w:rsidRPr="00D6576E">
        <w:rPr>
          <w:rStyle w:val="26"/>
        </w:rPr>
        <w:t xml:space="preserve">gantung </w:t>
      </w:r>
      <w:r w:rsidRPr="00D6576E">
        <w:t>batu yg berupa bumbung-bumbung yg bergan</w:t>
      </w:r>
      <w:r w:rsidRPr="00D6576E">
        <w:softHyphen/>
        <w:t xml:space="preserve">tung yg disebabkan oleh air yg menetes; stalaktit; </w:t>
      </w:r>
      <w:r w:rsidRPr="00D6576E">
        <w:rPr>
          <w:rStyle w:val="2a"/>
        </w:rPr>
        <w:t>--</w:t>
      </w:r>
      <w:r w:rsidRPr="00D6576E">
        <w:t xml:space="preserve"> </w:t>
      </w:r>
      <w:r w:rsidRPr="00D6576E">
        <w:rPr>
          <w:rStyle w:val="26"/>
        </w:rPr>
        <w:t xml:space="preserve">geretan </w:t>
      </w:r>
      <w:r w:rsidRPr="00D6576E">
        <w:t xml:space="preserve">baja kecil pencetus api pd geretan; batu api; </w:t>
      </w:r>
      <w:r w:rsidRPr="00D6576E">
        <w:rPr>
          <w:rStyle w:val="2a"/>
        </w:rPr>
        <w:t>--</w:t>
      </w:r>
      <w:r w:rsidRPr="00D6576E">
        <w:t xml:space="preserve"> </w:t>
      </w:r>
      <w:r w:rsidRPr="00D6576E">
        <w:rPr>
          <w:rStyle w:val="26"/>
        </w:rPr>
        <w:t xml:space="preserve">giling </w:t>
      </w:r>
      <w:r w:rsidRPr="00D6576E">
        <w:t xml:space="preserve">batu untuk menggiling atau melumatkan lada (cabai, rempah-rempah, dsb); -- </w:t>
      </w:r>
      <w:r w:rsidRPr="00D6576E">
        <w:rPr>
          <w:rStyle w:val="26"/>
        </w:rPr>
        <w:t xml:space="preserve">ginjal </w:t>
      </w:r>
      <w:r w:rsidRPr="00D6576E">
        <w:t xml:space="preserve">zat yg membatu dl ginjal; </w:t>
      </w:r>
      <w:r w:rsidRPr="00D6576E">
        <w:rPr>
          <w:rStyle w:val="2a"/>
        </w:rPr>
        <w:t>--</w:t>
      </w:r>
      <w:r w:rsidRPr="00D6576E">
        <w:t xml:space="preserve"> </w:t>
      </w:r>
      <w:r w:rsidRPr="00D6576E">
        <w:rPr>
          <w:rStyle w:val="26"/>
        </w:rPr>
        <w:t xml:space="preserve">gips </w:t>
      </w:r>
      <w:r w:rsidRPr="00D6576E">
        <w:t xml:space="preserve">batu tahu; </w:t>
      </w:r>
      <w:r w:rsidRPr="00D6576E">
        <w:rPr>
          <w:rStyle w:val="2a"/>
        </w:rPr>
        <w:t>--</w:t>
      </w:r>
      <w:r w:rsidRPr="00D6576E">
        <w:t xml:space="preserve"> </w:t>
      </w:r>
      <w:r w:rsidRPr="00D6576E">
        <w:rPr>
          <w:rStyle w:val="26"/>
        </w:rPr>
        <w:t xml:space="preserve">kali </w:t>
      </w:r>
      <w:r w:rsidRPr="00D6576E">
        <w:t xml:space="preserve">batu dr sungai; batu air; </w:t>
      </w:r>
      <w:r w:rsidRPr="00D6576E">
        <w:rPr>
          <w:rStyle w:val="2a"/>
        </w:rPr>
        <w:t>-</w:t>
      </w:r>
      <w:r w:rsidRPr="00D6576E">
        <w:rPr>
          <w:rStyle w:val="2a"/>
        </w:rPr>
        <w:softHyphen/>
      </w:r>
      <w:r w:rsidRPr="00D6576E">
        <w:rPr>
          <w:rStyle w:val="26"/>
        </w:rPr>
        <w:t xml:space="preserve">kapur </w:t>
      </w:r>
      <w:r w:rsidRPr="00D6576E">
        <w:t xml:space="preserve">batu yg mengandung kapur; kapur yg masih berupa batu; </w:t>
      </w:r>
      <w:r w:rsidRPr="00D6576E">
        <w:rPr>
          <w:rStyle w:val="2a"/>
        </w:rPr>
        <w:t>--</w:t>
      </w:r>
      <w:r w:rsidRPr="00D6576E">
        <w:t xml:space="preserve"> </w:t>
      </w:r>
      <w:r w:rsidRPr="00D6576E">
        <w:rPr>
          <w:rStyle w:val="26"/>
        </w:rPr>
        <w:t xml:space="preserve">karang </w:t>
      </w:r>
      <w:r w:rsidRPr="00D6576E">
        <w:t xml:space="preserve">batu yg berasal dr karang di laut; -- </w:t>
      </w:r>
      <w:r w:rsidRPr="00D6576E">
        <w:rPr>
          <w:rStyle w:val="26"/>
        </w:rPr>
        <w:t xml:space="preserve">kecubung </w:t>
      </w:r>
      <w:r w:rsidRPr="00D6576E">
        <w:t xml:space="preserve">permata (akik) yg warnanya ungu atau biru; </w:t>
      </w:r>
      <w:r w:rsidRPr="00D6576E">
        <w:rPr>
          <w:rStyle w:val="2a"/>
        </w:rPr>
        <w:t>--</w:t>
      </w:r>
      <w:r w:rsidRPr="00D6576E">
        <w:t xml:space="preserve"> </w:t>
      </w:r>
      <w:r w:rsidRPr="00D6576E">
        <w:rPr>
          <w:rStyle w:val="26"/>
        </w:rPr>
        <w:t xml:space="preserve">kubur </w:t>
      </w:r>
      <w:r w:rsidRPr="00D6576E">
        <w:t xml:space="preserve">batu yg dipasang di kubur; nisan; </w:t>
      </w:r>
      <w:r w:rsidRPr="00D6576E">
        <w:rPr>
          <w:rStyle w:val="26"/>
        </w:rPr>
        <w:t xml:space="preserve">-- loncatan 1 </w:t>
      </w:r>
      <w:r w:rsidRPr="00D6576E">
        <w:t xml:space="preserve">batu tumpuan melompat (meloncat); </w:t>
      </w:r>
      <w:r w:rsidRPr="00D6576E">
        <w:rPr>
          <w:rStyle w:val="26"/>
        </w:rPr>
        <w:t xml:space="preserve">2 </w:t>
      </w:r>
      <w:r w:rsidRPr="00D6576E">
        <w:rPr>
          <w:rStyle w:val="2a"/>
        </w:rPr>
        <w:t>ki</w:t>
      </w:r>
      <w:r w:rsidRPr="00D6576E">
        <w:t xml:space="preserve"> sarana (jalan, usaha) untuk maju atau untuk mem</w:t>
      </w:r>
      <w:r w:rsidRPr="00D6576E">
        <w:softHyphen/>
        <w:t xml:space="preserve">peroleh kedu-dukan (pekerjaan) yg lebih baik; </w:t>
      </w:r>
      <w:r w:rsidRPr="00D6576E">
        <w:rPr>
          <w:rStyle w:val="26"/>
        </w:rPr>
        <w:t xml:space="preserve">3 </w:t>
      </w:r>
      <w:r w:rsidRPr="00D6576E">
        <w:t xml:space="preserve">pangkalan untuk menyerang musuh; </w:t>
      </w:r>
      <w:r w:rsidRPr="00D6576E">
        <w:rPr>
          <w:rStyle w:val="2a"/>
        </w:rPr>
        <w:t>--</w:t>
      </w:r>
      <w:r w:rsidRPr="00D6576E">
        <w:t xml:space="preserve"> </w:t>
      </w:r>
      <w:r w:rsidRPr="00D6576E">
        <w:rPr>
          <w:rStyle w:val="26"/>
        </w:rPr>
        <w:t xml:space="preserve">marmar </w:t>
      </w:r>
      <w:r w:rsidRPr="00D6576E">
        <w:t xml:space="preserve">batu pualam; </w:t>
      </w:r>
      <w:r w:rsidRPr="00D6576E">
        <w:rPr>
          <w:rStyle w:val="2a"/>
        </w:rPr>
        <w:t>-</w:t>
      </w:r>
      <w:r w:rsidRPr="00D6576E">
        <w:rPr>
          <w:rStyle w:val="2a"/>
        </w:rPr>
        <w:softHyphen/>
      </w:r>
      <w:r w:rsidRPr="00D6576E">
        <w:rPr>
          <w:rStyle w:val="26"/>
        </w:rPr>
        <w:t xml:space="preserve">merah </w:t>
      </w:r>
      <w:r w:rsidRPr="00D6576E">
        <w:t xml:space="preserve">batu bata; </w:t>
      </w:r>
      <w:r w:rsidRPr="00D6576E">
        <w:rPr>
          <w:rStyle w:val="2a"/>
        </w:rPr>
        <w:t>--</w:t>
      </w:r>
      <w:r w:rsidRPr="00D6576E">
        <w:t xml:space="preserve"> padas lapisan tanah yg keras menyerupai karang; </w:t>
      </w:r>
      <w:r w:rsidRPr="00D6576E">
        <w:rPr>
          <w:rStyle w:val="2a"/>
        </w:rPr>
        <w:t>--</w:t>
      </w:r>
      <w:r w:rsidRPr="00D6576E">
        <w:t xml:space="preserve"> </w:t>
      </w:r>
      <w:r w:rsidRPr="00D6576E">
        <w:rPr>
          <w:rStyle w:val="26"/>
        </w:rPr>
        <w:t xml:space="preserve">tetes </w:t>
      </w:r>
      <w:r w:rsidRPr="00D6576E">
        <w:t>batu</w:t>
      </w:r>
    </w:p>
    <w:p w:rsidR="00F65D6E" w:rsidRPr="00D6576E" w:rsidRDefault="005A6C63" w:rsidP="00741345">
      <w:pPr>
        <w:pStyle w:val="24"/>
        <w:shd w:val="clear" w:color="auto" w:fill="auto"/>
        <w:ind w:firstLine="0"/>
        <w:jc w:val="left"/>
      </w:pPr>
      <w:r w:rsidRPr="00D6576E">
        <w:t xml:space="preserve">gantung; </w:t>
      </w:r>
      <w:r w:rsidRPr="00D6576E">
        <w:rPr>
          <w:rStyle w:val="2a"/>
        </w:rPr>
        <w:t>--</w:t>
      </w:r>
      <w:r w:rsidRPr="00D6576E">
        <w:t xml:space="preserve"> </w:t>
      </w:r>
      <w:r w:rsidRPr="00D6576E">
        <w:rPr>
          <w:rStyle w:val="26"/>
        </w:rPr>
        <w:t xml:space="preserve">timbang </w:t>
      </w:r>
      <w:r w:rsidRPr="00D6576E">
        <w:t xml:space="preserve">batu dacing; </w:t>
      </w:r>
      <w:r w:rsidRPr="00D6576E">
        <w:rPr>
          <w:rStyle w:val="2a"/>
        </w:rPr>
        <w:t>-</w:t>
      </w:r>
      <w:r w:rsidRPr="00D6576E">
        <w:rPr>
          <w:rStyle w:val="2a"/>
        </w:rPr>
        <w:softHyphen/>
      </w:r>
      <w:r w:rsidRPr="00D6576E">
        <w:rPr>
          <w:rStyle w:val="26"/>
        </w:rPr>
        <w:t xml:space="preserve">timbul </w:t>
      </w:r>
      <w:r w:rsidRPr="00D6576E">
        <w:t xml:space="preserve">batu apung; </w:t>
      </w:r>
      <w:r w:rsidRPr="00D6576E">
        <w:rPr>
          <w:rStyle w:val="2a"/>
        </w:rPr>
        <w:t>--</w:t>
      </w:r>
      <w:r w:rsidRPr="00D6576E">
        <w:t xml:space="preserve"> </w:t>
      </w:r>
      <w:r w:rsidRPr="00D6576E">
        <w:rPr>
          <w:rStyle w:val="26"/>
        </w:rPr>
        <w:t xml:space="preserve">topas </w:t>
      </w:r>
      <w:r w:rsidRPr="00D6576E">
        <w:t xml:space="preserve">permata yg berwama kuning; -- </w:t>
      </w:r>
      <w:r w:rsidRPr="00D6576E">
        <w:rPr>
          <w:rStyle w:val="26"/>
        </w:rPr>
        <w:t xml:space="preserve">tuIis </w:t>
      </w:r>
      <w:r w:rsidRPr="00D6576E">
        <w:t xml:space="preserve">batu tipis untuk tempat menulis; -- </w:t>
      </w:r>
      <w:r w:rsidRPr="00D6576E">
        <w:rPr>
          <w:rStyle w:val="26"/>
        </w:rPr>
        <w:t xml:space="preserve">ubin </w:t>
      </w:r>
      <w:r w:rsidRPr="00D6576E">
        <w:t xml:space="preserve">batu untuk lantai; tegel; </w:t>
      </w:r>
      <w:r w:rsidRPr="00D6576E">
        <w:rPr>
          <w:rStyle w:val="2a"/>
        </w:rPr>
        <w:t>--</w:t>
      </w:r>
      <w:r w:rsidRPr="00D6576E">
        <w:t xml:space="preserve"> </w:t>
      </w:r>
      <w:r w:rsidRPr="00D6576E">
        <w:rPr>
          <w:rStyle w:val="26"/>
        </w:rPr>
        <w:t xml:space="preserve">uji 1 </w:t>
      </w:r>
      <w:r w:rsidRPr="00D6576E">
        <w:t xml:space="preserve">batu untuk menguji emas; </w:t>
      </w:r>
      <w:r w:rsidRPr="00D6576E">
        <w:rPr>
          <w:rStyle w:val="26"/>
        </w:rPr>
        <w:t xml:space="preserve">2 </w:t>
      </w:r>
      <w:r w:rsidRPr="00D6576E">
        <w:rPr>
          <w:rStyle w:val="2a"/>
        </w:rPr>
        <w:t>ki</w:t>
      </w:r>
      <w:r w:rsidRPr="00D6576E">
        <w:t xml:space="preserve"> percobaan;</w:t>
      </w:r>
    </w:p>
    <w:p w:rsidR="00F65D6E" w:rsidRPr="00D6576E" w:rsidRDefault="005A6C63" w:rsidP="00741345">
      <w:pPr>
        <w:pStyle w:val="24"/>
        <w:shd w:val="clear" w:color="auto" w:fill="auto"/>
        <w:ind w:firstLine="0"/>
        <w:jc w:val="left"/>
      </w:pPr>
      <w:r w:rsidRPr="00D6576E">
        <w:rPr>
          <w:rStyle w:val="26"/>
        </w:rPr>
        <w:t>berbatu</w:t>
      </w:r>
      <w:r w:rsidR="00524B15" w:rsidRPr="00D6576E">
        <w:rPr>
          <w:rStyle w:val="26"/>
          <w:i/>
        </w:rPr>
        <w:t xml:space="preserve"> / v / </w:t>
      </w:r>
      <w:r w:rsidRPr="00D6576E">
        <w:t>ada batunya; mengandung batu;</w:t>
      </w:r>
    </w:p>
    <w:p w:rsidR="00F65D6E" w:rsidRPr="00D6576E" w:rsidRDefault="005A6C63" w:rsidP="00741345">
      <w:pPr>
        <w:pStyle w:val="24"/>
        <w:shd w:val="clear" w:color="auto" w:fill="auto"/>
        <w:ind w:firstLine="0"/>
        <w:jc w:val="left"/>
      </w:pPr>
      <w:r w:rsidRPr="00D6576E">
        <w:rPr>
          <w:rStyle w:val="26"/>
        </w:rPr>
        <w:t>berbatu-batu</w:t>
      </w:r>
      <w:r w:rsidR="00524B15" w:rsidRPr="00D6576E">
        <w:rPr>
          <w:rStyle w:val="26"/>
          <w:i/>
        </w:rPr>
        <w:t xml:space="preserve"> / v / </w:t>
      </w:r>
      <w:r w:rsidRPr="00D6576E">
        <w:t>penuh batu; banyak batunya;</w:t>
      </w:r>
    </w:p>
    <w:p w:rsidR="004B55F8" w:rsidRPr="00D6576E" w:rsidRDefault="005A6C63" w:rsidP="00741345">
      <w:pPr>
        <w:pStyle w:val="24"/>
        <w:shd w:val="clear" w:color="auto" w:fill="auto"/>
        <w:ind w:firstLine="0"/>
        <w:jc w:val="left"/>
        <w:rPr>
          <w:i/>
        </w:rPr>
      </w:pPr>
      <w:r w:rsidRPr="00D6576E">
        <w:rPr>
          <w:rStyle w:val="26"/>
        </w:rPr>
        <w:t>membatu</w:t>
      </w:r>
      <w:r w:rsidR="00524B15" w:rsidRPr="00D6576E">
        <w:rPr>
          <w:rStyle w:val="26"/>
          <w:i/>
        </w:rPr>
        <w:t xml:space="preserve"> / v / </w:t>
      </w:r>
      <w:r w:rsidRPr="00D6576E">
        <w:rPr>
          <w:rStyle w:val="26"/>
        </w:rPr>
        <w:t xml:space="preserve">1 </w:t>
      </w:r>
      <w:r w:rsidRPr="00D6576E">
        <w:t xml:space="preserve">menyerupai batu; menjadi keras spt batu; menjadi batu; </w:t>
      </w:r>
      <w:r w:rsidRPr="00D6576E">
        <w:rPr>
          <w:rStyle w:val="26"/>
        </w:rPr>
        <w:t xml:space="preserve">2 </w:t>
      </w:r>
      <w:r w:rsidRPr="00D6576E">
        <w:rPr>
          <w:rStyle w:val="2a"/>
        </w:rPr>
        <w:t>ki</w:t>
      </w:r>
      <w:r w:rsidRPr="00D6576E">
        <w:t xml:space="preserve"> diam saja; membisu;</w:t>
      </w:r>
      <w:r w:rsidR="004668DD">
        <w:t>~</w:t>
      </w:r>
      <w:r w:rsidRPr="00D6576E">
        <w:t xml:space="preserve"> </w:t>
      </w:r>
      <w:r w:rsidRPr="00D6576E">
        <w:rPr>
          <w:rStyle w:val="26"/>
        </w:rPr>
        <w:t xml:space="preserve">runtuh </w:t>
      </w:r>
      <w:r w:rsidRPr="00D6576E">
        <w:rPr>
          <w:rStyle w:val="2a"/>
        </w:rPr>
        <w:t>ki</w:t>
      </w:r>
      <w:r w:rsidRPr="00D6576E">
        <w:t xml:space="preserve"> riuh rendah (spt sorak yg ramai); ~ </w:t>
      </w:r>
      <w:r w:rsidRPr="00D6576E">
        <w:rPr>
          <w:rStyle w:val="26"/>
        </w:rPr>
        <w:t xml:space="preserve">roboh </w:t>
      </w:r>
      <w:r w:rsidRPr="00D6576E">
        <w:rPr>
          <w:rStyle w:val="2a"/>
        </w:rPr>
        <w:t>ki</w:t>
      </w:r>
      <w:r w:rsidRPr="00D6576E">
        <w:t xml:space="preserve"> membatu runtuh;</w:t>
      </w:r>
    </w:p>
    <w:p w:rsidR="00F65D6E" w:rsidRPr="00D6576E" w:rsidRDefault="00492915" w:rsidP="00741345">
      <w:pPr>
        <w:pStyle w:val="24"/>
        <w:shd w:val="clear" w:color="auto" w:fill="auto"/>
        <w:ind w:firstLine="0"/>
        <w:jc w:val="left"/>
      </w:pPr>
      <w:r w:rsidRPr="00D6576E">
        <w:rPr>
          <w:rStyle w:val="26"/>
          <w:i/>
        </w:rPr>
        <w:t>membatui / v /</w:t>
      </w:r>
      <w:r w:rsidR="00524B15" w:rsidRPr="00D6576E">
        <w:rPr>
          <w:rStyle w:val="26"/>
          <w:i/>
        </w:rPr>
        <w:t xml:space="preserve"> </w:t>
      </w:r>
      <w:r w:rsidR="005A6C63" w:rsidRPr="00D6576E">
        <w:t>membubuhi batu (di jalan, di kubur, dsb);</w:t>
      </w:r>
    </w:p>
    <w:p w:rsidR="004B55F8" w:rsidRPr="00D6576E" w:rsidRDefault="005A6C63" w:rsidP="00741345">
      <w:pPr>
        <w:pStyle w:val="24"/>
        <w:shd w:val="clear" w:color="auto" w:fill="auto"/>
        <w:ind w:firstLine="0"/>
        <w:jc w:val="left"/>
        <w:rPr>
          <w:i/>
        </w:rPr>
      </w:pPr>
      <w:r w:rsidRPr="00D6576E">
        <w:rPr>
          <w:rStyle w:val="26"/>
        </w:rPr>
        <w:t>batuan</w:t>
      </w:r>
      <w:r w:rsidR="00524B15" w:rsidRPr="00D6576E">
        <w:rPr>
          <w:rStyle w:val="26"/>
          <w:i/>
        </w:rPr>
        <w:t xml:space="preserve"> / n / </w:t>
      </w:r>
      <w:r w:rsidRPr="00D6576E">
        <w:rPr>
          <w:rStyle w:val="26"/>
        </w:rPr>
        <w:t xml:space="preserve">1 </w:t>
      </w:r>
      <w:r w:rsidRPr="00D6576E">
        <w:t xml:space="preserve">dr jenis batu (bukan logam atau kaca, dsb); </w:t>
      </w:r>
      <w:r w:rsidRPr="00D6576E">
        <w:rPr>
          <w:rStyle w:val="26"/>
        </w:rPr>
        <w:t xml:space="preserve">2 </w:t>
      </w:r>
      <w:r w:rsidRPr="00D6576E">
        <w:t>bahan pembentuk; kerak bumi;</w:t>
      </w:r>
      <w:r w:rsidR="004668DD">
        <w:t>~</w:t>
      </w:r>
      <w:r w:rsidRPr="00D6576E">
        <w:t xml:space="preserve"> </w:t>
      </w:r>
      <w:r w:rsidRPr="00D6576E">
        <w:rPr>
          <w:rStyle w:val="26"/>
        </w:rPr>
        <w:t xml:space="preserve">beku </w:t>
      </w:r>
      <w:r w:rsidRPr="00D6576E">
        <w:t xml:space="preserve">batuan yg terjadi krn pembekuan magma; ~ </w:t>
      </w:r>
      <w:r w:rsidRPr="00D6576E">
        <w:rPr>
          <w:rStyle w:val="26"/>
        </w:rPr>
        <w:t xml:space="preserve">malihan </w:t>
      </w:r>
      <w:r w:rsidRPr="00D6576E">
        <w:t>batuan yg berasal dr batuan lain dan telah berubah dr perwu</w:t>
      </w:r>
      <w:r w:rsidRPr="00D6576E">
        <w:softHyphen/>
        <w:t>judan susunannya semula;</w:t>
      </w:r>
    </w:p>
    <w:p w:rsidR="00F65D6E" w:rsidRPr="00D6576E" w:rsidRDefault="00492915" w:rsidP="00741345">
      <w:pPr>
        <w:pStyle w:val="24"/>
        <w:shd w:val="clear" w:color="auto" w:fill="auto"/>
        <w:ind w:firstLine="0"/>
        <w:jc w:val="left"/>
      </w:pPr>
      <w:r w:rsidRPr="00D6576E">
        <w:rPr>
          <w:rStyle w:val="26"/>
          <w:i/>
        </w:rPr>
        <w:t>batu-batuan / n /</w:t>
      </w:r>
      <w:r w:rsidR="00524B15" w:rsidRPr="00D6576E">
        <w:rPr>
          <w:rStyle w:val="26"/>
          <w:i/>
        </w:rPr>
        <w:t xml:space="preserve"> </w:t>
      </w:r>
      <w:r w:rsidR="005A6C63" w:rsidRPr="00D6576E">
        <w:t>kumpulan berbagai jenis batu</w:t>
      </w:r>
    </w:p>
    <w:p w:rsidR="004B55F8" w:rsidRPr="00D6576E" w:rsidRDefault="005A6C63" w:rsidP="00741345">
      <w:pPr>
        <w:pStyle w:val="24"/>
        <w:shd w:val="clear" w:color="auto" w:fill="auto"/>
        <w:ind w:firstLine="0"/>
        <w:jc w:val="left"/>
        <w:rPr>
          <w:rStyle w:val="26"/>
          <w:i/>
        </w:rPr>
      </w:pPr>
      <w:r w:rsidRPr="00D6576E">
        <w:rPr>
          <w:rStyle w:val="26"/>
        </w:rPr>
        <w:t>batu</w:t>
      </w:r>
    </w:p>
    <w:p w:rsidR="00F65D6E" w:rsidRPr="00D6576E" w:rsidRDefault="00492915" w:rsidP="00741345">
      <w:pPr>
        <w:pStyle w:val="24"/>
        <w:shd w:val="clear" w:color="auto" w:fill="auto"/>
        <w:ind w:firstLine="0"/>
        <w:jc w:val="left"/>
      </w:pPr>
      <w:r w:rsidRPr="00D6576E">
        <w:rPr>
          <w:rStyle w:val="26"/>
          <w:i/>
        </w:rPr>
        <w:t>bara / n /</w:t>
      </w:r>
      <w:r w:rsidR="00524B15" w:rsidRPr="00D6576E">
        <w:rPr>
          <w:rStyle w:val="26"/>
          <w:i/>
        </w:rPr>
        <w:t xml:space="preserve"> </w:t>
      </w:r>
      <w:r w:rsidR="005A6C63" w:rsidRPr="00D6576E">
        <w:t>arang batu yg terbentuk dr sisa-sisa tumbuhan jutaan tahun yg lalu tertimbun dl tanah bersama-sama dng batuan sedimen (hasil tambang)</w:t>
      </w:r>
    </w:p>
    <w:p w:rsidR="00056171" w:rsidRPr="00056171" w:rsidRDefault="005A6C63" w:rsidP="00741345">
      <w:pPr>
        <w:pStyle w:val="24"/>
        <w:shd w:val="clear" w:color="auto" w:fill="auto"/>
        <w:ind w:firstLine="0"/>
        <w:jc w:val="left"/>
        <w:rPr>
          <w:i/>
        </w:rPr>
      </w:pPr>
      <w:r w:rsidRPr="00D6576E">
        <w:rPr>
          <w:rStyle w:val="26"/>
        </w:rPr>
        <w:t>batuk</w:t>
      </w:r>
      <w:r w:rsidR="00524B15" w:rsidRPr="00D6576E">
        <w:rPr>
          <w:rStyle w:val="26"/>
          <w:i/>
        </w:rPr>
        <w:t xml:space="preserve"> / n / </w:t>
      </w:r>
      <w:r w:rsidRPr="00D6576E">
        <w:t>penyakit pd saluran pernapasan atau paru-paru sehingga menimbulkan rasa gatal pd tenggorokan dan membuat penderita mengeluarkan bunyi atau suara yg keras spt menyalak;</w:t>
      </w:r>
      <w:r w:rsidR="004668DD">
        <w:t>--</w:t>
      </w:r>
      <w:r w:rsidRPr="00D6576E">
        <w:rPr>
          <w:rStyle w:val="26"/>
        </w:rPr>
        <w:t xml:space="preserve"> berdahak </w:t>
      </w:r>
      <w:r w:rsidRPr="00D6576E">
        <w:t xml:space="preserve">batuk yg disertai keluarnya dahak; </w:t>
      </w:r>
      <w:r w:rsidRPr="00D6576E">
        <w:rPr>
          <w:rStyle w:val="2a"/>
        </w:rPr>
        <w:t>--</w:t>
      </w:r>
      <w:r w:rsidRPr="00D6576E">
        <w:t xml:space="preserve"> </w:t>
      </w:r>
      <w:r w:rsidRPr="00D6576E">
        <w:rPr>
          <w:rStyle w:val="26"/>
        </w:rPr>
        <w:t xml:space="preserve">darah </w:t>
      </w:r>
      <w:r w:rsidRPr="00D6576E">
        <w:t>batuk mengeluarkan da</w:t>
      </w:r>
      <w:r w:rsidRPr="00D6576E">
        <w:softHyphen/>
        <w:t xml:space="preserve">rah; </w:t>
      </w:r>
      <w:r w:rsidRPr="00D6576E">
        <w:rPr>
          <w:rStyle w:val="2a"/>
        </w:rPr>
        <w:t>--</w:t>
      </w:r>
      <w:r w:rsidRPr="00D6576E">
        <w:t xml:space="preserve"> </w:t>
      </w:r>
      <w:r w:rsidRPr="00D6576E">
        <w:rPr>
          <w:rStyle w:val="26"/>
        </w:rPr>
        <w:t xml:space="preserve">kering </w:t>
      </w:r>
      <w:r w:rsidRPr="00D6576E">
        <w:t xml:space="preserve">batuk yg tidak berdahak (krn sakit TBC dsb); </w:t>
      </w:r>
      <w:r w:rsidRPr="00D6576E">
        <w:rPr>
          <w:rStyle w:val="2a"/>
        </w:rPr>
        <w:t>--</w:t>
      </w:r>
      <w:r w:rsidRPr="00D6576E">
        <w:t xml:space="preserve"> </w:t>
      </w:r>
      <w:r w:rsidRPr="00D6576E">
        <w:rPr>
          <w:rStyle w:val="26"/>
        </w:rPr>
        <w:t xml:space="preserve">rejan </w:t>
      </w:r>
      <w:r w:rsidRPr="00D6576E">
        <w:t>penyakit batuk yg keras (terutama bagi anak- anak);</w:t>
      </w:r>
    </w:p>
    <w:p w:rsidR="00F65D6E" w:rsidRPr="00D6576E" w:rsidRDefault="005A6C63" w:rsidP="00741345">
      <w:pPr>
        <w:pStyle w:val="24"/>
        <w:shd w:val="clear" w:color="auto" w:fill="auto"/>
        <w:ind w:firstLine="0"/>
        <w:jc w:val="left"/>
      </w:pPr>
      <w:r w:rsidRPr="00D6576E">
        <w:t>berbatuk</w:t>
      </w:r>
      <w:r w:rsidR="00524B15" w:rsidRPr="00D6576E">
        <w:rPr>
          <w:i/>
        </w:rPr>
        <w:t xml:space="preserve"> / v / </w:t>
      </w:r>
      <w:r w:rsidRPr="00D6576E">
        <w:t>mengeluarkan bunyi (suara) batuk;</w:t>
      </w:r>
    </w:p>
    <w:p w:rsidR="004B55F8" w:rsidRPr="00D6576E" w:rsidRDefault="005A6C63" w:rsidP="00741345">
      <w:pPr>
        <w:pStyle w:val="24"/>
        <w:shd w:val="clear" w:color="auto" w:fill="auto"/>
        <w:ind w:firstLine="0"/>
        <w:jc w:val="left"/>
        <w:rPr>
          <w:i/>
        </w:rPr>
      </w:pPr>
      <w:r w:rsidRPr="00D6576E">
        <w:t>membatukkan</w:t>
      </w:r>
      <w:r w:rsidR="00524B15" w:rsidRPr="00D6576E">
        <w:rPr>
          <w:i/>
        </w:rPr>
        <w:t xml:space="preserve"> / v / </w:t>
      </w:r>
      <w:r w:rsidRPr="00D6576E">
        <w:t>mengeluarkan batuk; dng sengaja berbatuk;</w:t>
      </w:r>
    </w:p>
    <w:p w:rsidR="004B55F8" w:rsidRPr="00D6576E" w:rsidRDefault="00492915" w:rsidP="00741345">
      <w:pPr>
        <w:pStyle w:val="24"/>
        <w:shd w:val="clear" w:color="auto" w:fill="auto"/>
        <w:ind w:firstLine="0"/>
        <w:jc w:val="left"/>
        <w:rPr>
          <w:i/>
        </w:rPr>
      </w:pPr>
      <w:r w:rsidRPr="00D6576E">
        <w:rPr>
          <w:i/>
        </w:rPr>
        <w:t>terbatuk-batuk / v /</w:t>
      </w:r>
      <w:r w:rsidR="00524B15" w:rsidRPr="00D6576E">
        <w:rPr>
          <w:i/>
        </w:rPr>
        <w:t xml:space="preserve"> </w:t>
      </w:r>
      <w:r w:rsidR="005A6C63" w:rsidRPr="00D6576E">
        <w:t xml:space="preserve">1 batuk terus-menerus (krn tidak tertahankan); 2 tidak sengaja mengeluarkan batuk terus-menerus: </w:t>
      </w:r>
      <w:r w:rsidR="005A6C63" w:rsidRPr="00D6576E">
        <w:rPr>
          <w:rStyle w:val="295pt"/>
        </w:rPr>
        <w:t>terta</w:t>
      </w:r>
      <w:r w:rsidR="005A6C63" w:rsidRPr="00D6576E">
        <w:rPr>
          <w:rStyle w:val="295pt"/>
        </w:rPr>
        <w:softHyphen/>
        <w:t>wanya menjadi-jadi sampai ia</w:t>
      </w:r>
      <w:r w:rsidR="005A6C63" w:rsidRPr="00D6576E">
        <w:rPr>
          <w:rStyle w:val="26"/>
        </w:rPr>
        <w:t xml:space="preserve"> </w:t>
      </w:r>
      <w:r w:rsidR="005A6C63" w:rsidRPr="00D6576E">
        <w:t>~</w:t>
      </w:r>
    </w:p>
    <w:p w:rsidR="004B55F8" w:rsidRPr="00D6576E" w:rsidRDefault="00492915" w:rsidP="00741345">
      <w:pPr>
        <w:pStyle w:val="24"/>
        <w:shd w:val="clear" w:color="auto" w:fill="auto"/>
        <w:ind w:firstLine="0"/>
        <w:jc w:val="left"/>
        <w:rPr>
          <w:i/>
        </w:rPr>
      </w:pPr>
      <w:r w:rsidRPr="00D6576E">
        <w:rPr>
          <w:i/>
        </w:rPr>
        <w:t>batun / n /</w:t>
      </w:r>
      <w:r w:rsidR="00524B15" w:rsidRPr="00D6576E">
        <w:rPr>
          <w:i/>
        </w:rPr>
        <w:t xml:space="preserve"> </w:t>
      </w:r>
      <w:r w:rsidR="005A6C63" w:rsidRPr="00D6576E">
        <w:t xml:space="preserve">tumbuhan yg daunnya biasa dijadikan ulam, </w:t>
      </w:r>
      <w:r w:rsidR="005A6C63" w:rsidRPr="00D6576E">
        <w:rPr>
          <w:rStyle w:val="295pt"/>
        </w:rPr>
        <w:t xml:space="preserve">Barringtonia asiatica </w:t>
      </w:r>
      <w:r w:rsidR="005A6C63" w:rsidRPr="00D6576E">
        <w:t>batung,</w:t>
      </w:r>
    </w:p>
    <w:p w:rsidR="00F65D6E" w:rsidRPr="00D6576E" w:rsidRDefault="00492915" w:rsidP="00741345">
      <w:pPr>
        <w:pStyle w:val="24"/>
        <w:shd w:val="clear" w:color="auto" w:fill="auto"/>
        <w:ind w:firstLine="0"/>
        <w:jc w:val="left"/>
      </w:pPr>
      <w:r w:rsidRPr="00D6576E">
        <w:rPr>
          <w:i/>
        </w:rPr>
        <w:t>batung-batung / n /</w:t>
      </w:r>
      <w:r w:rsidR="00524B15" w:rsidRPr="00D6576E">
        <w:rPr>
          <w:i/>
        </w:rPr>
        <w:t xml:space="preserve"> </w:t>
      </w:r>
      <w:r w:rsidR="005A6C63" w:rsidRPr="00D6576E">
        <w:t>1 siput yg kecil;</w:t>
      </w:r>
    </w:p>
    <w:p w:rsidR="00F65D6E" w:rsidRPr="00D6576E" w:rsidRDefault="005A6C63" w:rsidP="00741345">
      <w:pPr>
        <w:pStyle w:val="24"/>
        <w:numPr>
          <w:ilvl w:val="0"/>
          <w:numId w:val="26"/>
        </w:numPr>
        <w:shd w:val="clear" w:color="auto" w:fill="auto"/>
        <w:tabs>
          <w:tab w:val="left" w:pos="426"/>
        </w:tabs>
        <w:ind w:firstLine="0"/>
        <w:jc w:val="left"/>
      </w:pPr>
      <w:r w:rsidRPr="00D6576E">
        <w:t>ikat pinggang yg ditatah dng kulit siput;</w:t>
      </w:r>
    </w:p>
    <w:p w:rsidR="00F65D6E" w:rsidRPr="00D6576E" w:rsidRDefault="005A6C63" w:rsidP="00741345">
      <w:pPr>
        <w:pStyle w:val="24"/>
        <w:numPr>
          <w:ilvl w:val="0"/>
          <w:numId w:val="26"/>
        </w:numPr>
        <w:shd w:val="clear" w:color="auto" w:fill="auto"/>
        <w:tabs>
          <w:tab w:val="left" w:pos="431"/>
        </w:tabs>
        <w:ind w:firstLine="0"/>
        <w:jc w:val="left"/>
      </w:pPr>
      <w:r w:rsidRPr="00D6576E">
        <w:rPr>
          <w:rStyle w:val="295pt"/>
        </w:rPr>
        <w:t>ki</w:t>
      </w:r>
      <w:r w:rsidRPr="00D6576E">
        <w:rPr>
          <w:rStyle w:val="26"/>
        </w:rPr>
        <w:t xml:space="preserve"> </w:t>
      </w:r>
      <w:r w:rsidRPr="00D6576E">
        <w:t>sudah mulai diketahui (tt rahasia, kejahatan, dsb)</w:t>
      </w:r>
    </w:p>
    <w:p w:rsidR="004B55F8" w:rsidRPr="00D6576E" w:rsidRDefault="005A6C63" w:rsidP="00741345">
      <w:pPr>
        <w:pStyle w:val="24"/>
        <w:shd w:val="clear" w:color="auto" w:fill="auto"/>
        <w:ind w:firstLine="0"/>
        <w:jc w:val="left"/>
        <w:rPr>
          <w:rStyle w:val="26"/>
          <w:i/>
        </w:rPr>
      </w:pPr>
      <w:r w:rsidRPr="00D6576E">
        <w:t>1bau 1</w:t>
      </w:r>
      <w:r w:rsidR="00524B15" w:rsidRPr="00D6576E">
        <w:rPr>
          <w:i/>
        </w:rPr>
        <w:t xml:space="preserve"> / n / </w:t>
      </w:r>
      <w:r w:rsidRPr="00D6576E">
        <w:t>apa yg dapat ditangkap oleh indera pencium; 2</w:t>
      </w:r>
      <w:r w:rsidR="00524B15" w:rsidRPr="00D6576E">
        <w:rPr>
          <w:i/>
        </w:rPr>
        <w:t xml:space="preserve"> / v / </w:t>
      </w:r>
      <w:r w:rsidRPr="00D6576E">
        <w:t>ada baunya; mengeluarkan bau;</w:t>
      </w:r>
      <w:r w:rsidR="004668DD">
        <w:t>--</w:t>
      </w:r>
      <w:r w:rsidRPr="00D6576E">
        <w:rPr>
          <w:rStyle w:val="26"/>
        </w:rPr>
        <w:t xml:space="preserve"> </w:t>
      </w:r>
      <w:r w:rsidRPr="00D6576E">
        <w:rPr>
          <w:rStyle w:val="295pt"/>
        </w:rPr>
        <w:t>busuk tidak berbangkai, pb</w:t>
      </w:r>
      <w:r w:rsidRPr="00D6576E">
        <w:rPr>
          <w:rStyle w:val="26"/>
        </w:rPr>
        <w:t xml:space="preserve"> </w:t>
      </w:r>
      <w:r w:rsidRPr="00D6576E">
        <w:t xml:space="preserve">celaan (fitnah dsb) yg tidak benar; </w:t>
      </w:r>
      <w:r w:rsidRPr="00D6576E">
        <w:rPr>
          <w:rStyle w:val="295pt"/>
        </w:rPr>
        <w:t>-- nya seta</w:t>
      </w:r>
      <w:r w:rsidRPr="00D6576E">
        <w:rPr>
          <w:rStyle w:val="295pt"/>
        </w:rPr>
        <w:softHyphen/>
        <w:t>hun pelayaran</w:t>
      </w:r>
      <w:r w:rsidRPr="00D6576E">
        <w:t xml:space="preserve">, </w:t>
      </w:r>
      <w:r w:rsidRPr="00D6576E">
        <w:rPr>
          <w:rStyle w:val="295pt"/>
        </w:rPr>
        <w:t>pb</w:t>
      </w:r>
      <w:r w:rsidRPr="00D6576E">
        <w:rPr>
          <w:rStyle w:val="26"/>
        </w:rPr>
        <w:t xml:space="preserve"> </w:t>
      </w:r>
      <w:r w:rsidRPr="00D6576E">
        <w:t xml:space="preserve">berbau busuk sekali; </w:t>
      </w:r>
      <w:r w:rsidRPr="00D6576E">
        <w:rPr>
          <w:rStyle w:val="295pt"/>
        </w:rPr>
        <w:t>sudah tercium --nya, ki</w:t>
      </w:r>
      <w:r w:rsidRPr="00D6576E">
        <w:rPr>
          <w:rStyle w:val="26"/>
        </w:rPr>
        <w:t xml:space="preserve"> </w:t>
      </w:r>
      <w:r w:rsidRPr="00D6576E">
        <w:t>sudah mulai diketahui (tt rahasia, kejahatan, dsb);</w:t>
      </w:r>
      <w:r w:rsidR="004668DD">
        <w:t>--</w:t>
      </w:r>
    </w:p>
    <w:p w:rsidR="00F65D6E" w:rsidRPr="00D6576E" w:rsidRDefault="00492915" w:rsidP="00741345">
      <w:pPr>
        <w:pStyle w:val="24"/>
        <w:shd w:val="clear" w:color="auto" w:fill="auto"/>
        <w:ind w:firstLine="0"/>
        <w:jc w:val="left"/>
      </w:pPr>
      <w:r w:rsidRPr="00D6576E">
        <w:rPr>
          <w:i/>
        </w:rPr>
        <w:t>kencur / a /</w:t>
      </w:r>
      <w:r w:rsidR="00524B15" w:rsidRPr="00D6576E">
        <w:rPr>
          <w:i/>
        </w:rPr>
        <w:t xml:space="preserve"> </w:t>
      </w:r>
      <w:r w:rsidR="005A6C63" w:rsidRPr="00D6576E">
        <w:t xml:space="preserve">1 baru mulai; 2 </w:t>
      </w:r>
      <w:r w:rsidR="005A6C63" w:rsidRPr="00D6576E">
        <w:rPr>
          <w:rStyle w:val="295pt"/>
        </w:rPr>
        <w:t>ki</w:t>
      </w:r>
      <w:r w:rsidR="005A6C63" w:rsidRPr="00D6576E">
        <w:rPr>
          <w:rStyle w:val="26"/>
        </w:rPr>
        <w:t xml:space="preserve"> </w:t>
      </w:r>
      <w:r w:rsidR="005A6C63" w:rsidRPr="00D6576E">
        <w:t>masih mu</w:t>
      </w:r>
      <w:r w:rsidR="005A6C63" w:rsidRPr="00D6576E">
        <w:softHyphen/>
        <w:t xml:space="preserve">da, baru pd tahap belajar, dan belum banyak pengalaman; -- tanah </w:t>
      </w:r>
      <w:r w:rsidR="005A6C63" w:rsidRPr="00D6576E">
        <w:rPr>
          <w:rStyle w:val="295pt"/>
        </w:rPr>
        <w:t>ki</w:t>
      </w:r>
      <w:r w:rsidR="005A6C63" w:rsidRPr="00D6576E">
        <w:rPr>
          <w:rStyle w:val="26"/>
        </w:rPr>
        <w:t xml:space="preserve"> </w:t>
      </w:r>
      <w:r w:rsidR="005A6C63" w:rsidRPr="00D6576E">
        <w:t>sudah sangat tua;</w:t>
      </w:r>
    </w:p>
    <w:p w:rsidR="00F65D6E" w:rsidRPr="00D6576E" w:rsidRDefault="005A6C63" w:rsidP="00741345">
      <w:pPr>
        <w:pStyle w:val="24"/>
        <w:shd w:val="clear" w:color="auto" w:fill="auto"/>
        <w:ind w:firstLine="0"/>
        <w:jc w:val="left"/>
      </w:pPr>
      <w:r w:rsidRPr="00D6576E">
        <w:t>berbau</w:t>
      </w:r>
      <w:r w:rsidR="00524B15" w:rsidRPr="00D6576E">
        <w:rPr>
          <w:i/>
        </w:rPr>
        <w:t xml:space="preserve"> / v / </w:t>
      </w:r>
      <w:r w:rsidRPr="00D6576E">
        <w:t>1 mempunyai bau; mengeluar</w:t>
      </w:r>
      <w:r w:rsidRPr="00D6576E">
        <w:softHyphen/>
        <w:t>kan bau (harum, busuk, dsb); 2 baunya</w:t>
      </w:r>
    </w:p>
    <w:p w:rsidR="00F65D6E" w:rsidRPr="00D6576E" w:rsidRDefault="005A6C63" w:rsidP="00741345">
      <w:pPr>
        <w:pStyle w:val="24"/>
        <w:shd w:val="clear" w:color="auto" w:fill="auto"/>
        <w:ind w:firstLine="0"/>
        <w:jc w:val="left"/>
      </w:pPr>
      <w:r w:rsidRPr="00D6576E">
        <w:t xml:space="preserve">spt bau : </w:t>
      </w:r>
      <w:r w:rsidRPr="00D6576E">
        <w:rPr>
          <w:rStyle w:val="295pt"/>
        </w:rPr>
        <w:t>baju ini telah</w:t>
      </w:r>
      <w:r w:rsidRPr="00D6576E">
        <w:rPr>
          <w:rStyle w:val="26"/>
        </w:rPr>
        <w:t xml:space="preserve"> </w:t>
      </w:r>
      <w:r w:rsidRPr="00D6576E">
        <w:t xml:space="preserve">~ </w:t>
      </w:r>
      <w:r w:rsidRPr="00D6576E">
        <w:rPr>
          <w:rStyle w:val="295pt"/>
        </w:rPr>
        <w:t>keringat</w:t>
      </w:r>
      <w:r w:rsidRPr="00D6576E">
        <w:t xml:space="preserve">; 3 mendapat bau; tercium: ~ </w:t>
      </w:r>
      <w:r w:rsidRPr="00D6576E">
        <w:rPr>
          <w:rStyle w:val="295pt"/>
        </w:rPr>
        <w:t>olehnya cat yg masih baru</w:t>
      </w:r>
      <w:r w:rsidRPr="00D6576E">
        <w:t xml:space="preserve">; 4 terkandung di dalamnya (sesuatu yg lain): </w:t>
      </w:r>
      <w:r w:rsidRPr="00D6576E">
        <w:rPr>
          <w:rStyle w:val="295pt"/>
        </w:rPr>
        <w:t>bantuan yg</w:t>
      </w:r>
      <w:r w:rsidRPr="00D6576E">
        <w:rPr>
          <w:rStyle w:val="26"/>
        </w:rPr>
        <w:t xml:space="preserve"> </w:t>
      </w:r>
      <w:r w:rsidRPr="00D6576E">
        <w:t xml:space="preserve">~ </w:t>
      </w:r>
      <w:r w:rsidRPr="00D6576E">
        <w:rPr>
          <w:rStyle w:val="295pt"/>
        </w:rPr>
        <w:t>politik</w:t>
      </w:r>
      <w:r w:rsidRPr="00D6576E">
        <w:t xml:space="preserve">; 5 </w:t>
      </w:r>
      <w:r w:rsidRPr="00D6576E">
        <w:rPr>
          <w:rStyle w:val="295pt"/>
        </w:rPr>
        <w:t>ki</w:t>
      </w:r>
      <w:r w:rsidRPr="00D6576E">
        <w:rPr>
          <w:rStyle w:val="26"/>
        </w:rPr>
        <w:t xml:space="preserve"> </w:t>
      </w:r>
      <w:r w:rsidRPr="00D6576E">
        <w:t xml:space="preserve">telah mulai diketahui sedikit-sedikit (tt rahasia dsb): </w:t>
      </w:r>
      <w:r w:rsidRPr="00D6576E">
        <w:rPr>
          <w:rStyle w:val="295pt"/>
        </w:rPr>
        <w:t>telah</w:t>
      </w:r>
      <w:r w:rsidRPr="00D6576E">
        <w:rPr>
          <w:rStyle w:val="26"/>
        </w:rPr>
        <w:t xml:space="preserve"> </w:t>
      </w:r>
      <w:r w:rsidRPr="00D6576E">
        <w:t xml:space="preserve">~ </w:t>
      </w:r>
      <w:r w:rsidRPr="00D6576E">
        <w:rPr>
          <w:rStyle w:val="295pt"/>
        </w:rPr>
        <w:t>oleh polisi dr mana datang komplotan penjahat itu</w:t>
      </w:r>
      <w:r w:rsidRPr="00D6576E">
        <w:t xml:space="preserve">; </w:t>
      </w:r>
      <w:r w:rsidRPr="00D6576E">
        <w:rPr>
          <w:rStyle w:val="295pt"/>
        </w:rPr>
        <w:t>bakar tidak</w:t>
      </w:r>
      <w:r w:rsidRPr="00D6576E">
        <w:rPr>
          <w:rStyle w:val="26"/>
        </w:rPr>
        <w:t xml:space="preserve"> </w:t>
      </w:r>
      <w:r w:rsidRPr="00D6576E">
        <w:t xml:space="preserve">~, </w:t>
      </w:r>
      <w:r w:rsidRPr="00D6576E">
        <w:rPr>
          <w:rStyle w:val="295pt"/>
        </w:rPr>
        <w:t>pb</w:t>
      </w:r>
      <w:r w:rsidRPr="00D6576E">
        <w:rPr>
          <w:rStyle w:val="26"/>
        </w:rPr>
        <w:t xml:space="preserve"> </w:t>
      </w:r>
      <w:r w:rsidRPr="00D6576E">
        <w:t>maksud jahat yg ter</w:t>
      </w:r>
      <w:r w:rsidRPr="00D6576E">
        <w:softHyphen/>
        <w:t xml:space="preserve">sembunyi; tidak (belum) ~ </w:t>
      </w:r>
      <w:r w:rsidRPr="00D6576E">
        <w:rPr>
          <w:rStyle w:val="295pt"/>
        </w:rPr>
        <w:t>telunjukmu</w:t>
      </w:r>
      <w:r w:rsidRPr="00D6576E">
        <w:t xml:space="preserve">, </w:t>
      </w:r>
      <w:r w:rsidRPr="00D6576E">
        <w:rPr>
          <w:rStyle w:val="295pt"/>
        </w:rPr>
        <w:t>pb</w:t>
      </w:r>
      <w:r w:rsidRPr="00D6576E">
        <w:rPr>
          <w:rStyle w:val="26"/>
        </w:rPr>
        <w:t xml:space="preserve"> </w:t>
      </w:r>
      <w:r w:rsidRPr="00D6576E">
        <w:t xml:space="preserve">tak boleh jadi; mustahil begitu; </w:t>
      </w:r>
      <w:r w:rsidRPr="00D6576E">
        <w:rPr>
          <w:rStyle w:val="295pt"/>
        </w:rPr>
        <w:t>telah ~ bagai embacang, pb</w:t>
      </w:r>
      <w:r w:rsidRPr="00D6576E">
        <w:rPr>
          <w:rStyle w:val="26"/>
        </w:rPr>
        <w:t xml:space="preserve"> </w:t>
      </w:r>
      <w:r w:rsidRPr="00D6576E">
        <w:t>telah mulai jelas (tt suatu perkara);</w:t>
      </w:r>
    </w:p>
    <w:p w:rsidR="004B55F8" w:rsidRPr="00D6576E" w:rsidRDefault="005A6C63" w:rsidP="00741345">
      <w:pPr>
        <w:pStyle w:val="24"/>
        <w:shd w:val="clear" w:color="auto" w:fill="auto"/>
        <w:ind w:firstLine="0"/>
        <w:jc w:val="left"/>
        <w:rPr>
          <w:i/>
        </w:rPr>
      </w:pPr>
      <w:r w:rsidRPr="00D6576E">
        <w:rPr>
          <w:rStyle w:val="26"/>
        </w:rPr>
        <w:t>membaui</w:t>
      </w:r>
      <w:r w:rsidR="00524B15" w:rsidRPr="00D6576E">
        <w:rPr>
          <w:rStyle w:val="26"/>
          <w:i/>
        </w:rPr>
        <w:t xml:space="preserve"> / v / </w:t>
      </w:r>
      <w:r w:rsidRPr="00D6576E">
        <w:rPr>
          <w:rStyle w:val="26"/>
        </w:rPr>
        <w:t xml:space="preserve">1 </w:t>
      </w:r>
      <w:r w:rsidRPr="00D6576E">
        <w:t xml:space="preserve">mencium-cium (bau); </w:t>
      </w:r>
      <w:r w:rsidRPr="00D6576E">
        <w:rPr>
          <w:rStyle w:val="26"/>
        </w:rPr>
        <w:t xml:space="preserve">2 </w:t>
      </w:r>
      <w:r w:rsidRPr="00D6576E">
        <w:t xml:space="preserve">mencari keterangan (tt suatu perkara) dng diam-diam: </w:t>
      </w:r>
      <w:r w:rsidRPr="00D6576E">
        <w:rPr>
          <w:rStyle w:val="295pt"/>
        </w:rPr>
        <w:t>~ jejak pen-jahat</w:t>
      </w:r>
      <w:r w:rsidRPr="00D6576E">
        <w:t>;</w:t>
      </w:r>
    </w:p>
    <w:p w:rsidR="00F65D6E" w:rsidRPr="00D6576E" w:rsidRDefault="00492915" w:rsidP="00741345">
      <w:pPr>
        <w:pStyle w:val="24"/>
        <w:shd w:val="clear" w:color="auto" w:fill="auto"/>
        <w:ind w:firstLine="0"/>
        <w:jc w:val="left"/>
      </w:pPr>
      <w:r w:rsidRPr="00D6576E">
        <w:rPr>
          <w:rStyle w:val="26"/>
          <w:i/>
        </w:rPr>
        <w:t>terbau / v /</w:t>
      </w:r>
      <w:r w:rsidR="00524B15" w:rsidRPr="00D6576E">
        <w:rPr>
          <w:rStyle w:val="26"/>
          <w:i/>
        </w:rPr>
        <w:t xml:space="preserve"> </w:t>
      </w:r>
      <w:r w:rsidR="005A6C63" w:rsidRPr="00D6576E">
        <w:rPr>
          <w:rStyle w:val="26"/>
        </w:rPr>
        <w:t xml:space="preserve">1 </w:t>
      </w:r>
      <w:r w:rsidR="005A6C63" w:rsidRPr="00D6576E">
        <w:t xml:space="preserve">tercium (bau): ~ </w:t>
      </w:r>
      <w:r w:rsidR="005A6C63" w:rsidRPr="00D6576E">
        <w:rPr>
          <w:rStyle w:val="295pt"/>
        </w:rPr>
        <w:t>olehnya bangkai tikus di belakang lemari</w:t>
      </w:r>
      <w:r w:rsidR="005A6C63" w:rsidRPr="00D6576E">
        <w:t xml:space="preserve">; </w:t>
      </w:r>
      <w:r w:rsidR="005A6C63" w:rsidRPr="00D6576E">
        <w:rPr>
          <w:rStyle w:val="26"/>
        </w:rPr>
        <w:t xml:space="preserve">2 </w:t>
      </w:r>
      <w:r w:rsidR="005A6C63" w:rsidRPr="00D6576E">
        <w:t xml:space="preserve">ketahuan; diketahui: </w:t>
      </w:r>
      <w:r w:rsidR="005A6C63" w:rsidRPr="00D6576E">
        <w:rPr>
          <w:rStyle w:val="295pt"/>
        </w:rPr>
        <w:t>akhimya kejahatan itu akan</w:t>
      </w:r>
      <w:r w:rsidR="005A6C63" w:rsidRPr="00D6576E">
        <w:rPr>
          <w:rStyle w:val="26"/>
        </w:rPr>
        <w:t xml:space="preserve"> </w:t>
      </w:r>
      <w:r w:rsidR="005A6C63" w:rsidRPr="00D6576E">
        <w:t xml:space="preserve">~ </w:t>
      </w:r>
      <w:r w:rsidR="005A6C63" w:rsidRPr="00D6576E">
        <w:rPr>
          <w:rStyle w:val="295pt"/>
        </w:rPr>
        <w:t>juga</w:t>
      </w:r>
      <w:r w:rsidR="005A6C63" w:rsidRPr="00D6576E">
        <w:t>;</w:t>
      </w:r>
    </w:p>
    <w:p w:rsidR="004B55F8" w:rsidRPr="00D6576E" w:rsidRDefault="005A6C63" w:rsidP="00741345">
      <w:pPr>
        <w:pStyle w:val="24"/>
        <w:shd w:val="clear" w:color="auto" w:fill="auto"/>
        <w:ind w:firstLine="0"/>
        <w:jc w:val="left"/>
        <w:rPr>
          <w:i/>
        </w:rPr>
      </w:pPr>
      <w:r w:rsidRPr="00D6576E">
        <w:rPr>
          <w:rStyle w:val="26"/>
        </w:rPr>
        <w:t>bau-bauan</w:t>
      </w:r>
      <w:r w:rsidR="00524B15" w:rsidRPr="00D6576E">
        <w:rPr>
          <w:rStyle w:val="26"/>
          <w:i/>
        </w:rPr>
        <w:t xml:space="preserve"> / v / </w:t>
      </w:r>
      <w:r w:rsidRPr="00D6576E">
        <w:t>segala apa yg berbau ha</w:t>
      </w:r>
      <w:r w:rsidRPr="00D6576E">
        <w:softHyphen/>
        <w:t>rum; wangi-wangian;</w:t>
      </w:r>
    </w:p>
    <w:p w:rsidR="004B55F8" w:rsidRPr="00D6576E" w:rsidRDefault="00492915" w:rsidP="00741345">
      <w:pPr>
        <w:pStyle w:val="24"/>
        <w:shd w:val="clear" w:color="auto" w:fill="auto"/>
        <w:ind w:firstLine="0"/>
        <w:jc w:val="left"/>
        <w:rPr>
          <w:i/>
        </w:rPr>
      </w:pPr>
      <w:r w:rsidRPr="00D6576E">
        <w:rPr>
          <w:rStyle w:val="26"/>
          <w:i/>
        </w:rPr>
        <w:t>bebauan / n /</w:t>
      </w:r>
      <w:r w:rsidR="00524B15" w:rsidRPr="00D6576E">
        <w:rPr>
          <w:rStyle w:val="26"/>
          <w:i/>
        </w:rPr>
        <w:t xml:space="preserve"> </w:t>
      </w:r>
      <w:r w:rsidR="005A6C63" w:rsidRPr="00D6576E">
        <w:t>wangi-wangian;</w:t>
      </w:r>
    </w:p>
    <w:p w:rsidR="004B55F8" w:rsidRPr="00D6576E" w:rsidRDefault="00492915" w:rsidP="00741345">
      <w:pPr>
        <w:pStyle w:val="24"/>
        <w:shd w:val="clear" w:color="auto" w:fill="auto"/>
        <w:ind w:firstLine="0"/>
        <w:jc w:val="left"/>
        <w:rPr>
          <w:i/>
        </w:rPr>
      </w:pPr>
      <w:r w:rsidRPr="00D6576E">
        <w:rPr>
          <w:rStyle w:val="26"/>
          <w:i/>
        </w:rPr>
        <w:t>pembau / n /</w:t>
      </w:r>
      <w:r w:rsidR="00524B15" w:rsidRPr="00D6576E">
        <w:rPr>
          <w:rStyle w:val="26"/>
          <w:i/>
        </w:rPr>
        <w:t xml:space="preserve"> </w:t>
      </w:r>
      <w:r w:rsidR="005A6C63" w:rsidRPr="00D6576E">
        <w:t>alat untuk membaui;</w:t>
      </w:r>
    </w:p>
    <w:p w:rsidR="00F65D6E" w:rsidRPr="00D6576E" w:rsidRDefault="00492915" w:rsidP="00741345">
      <w:pPr>
        <w:pStyle w:val="24"/>
        <w:shd w:val="clear" w:color="auto" w:fill="auto"/>
        <w:ind w:firstLine="0"/>
        <w:jc w:val="left"/>
      </w:pPr>
      <w:r w:rsidRPr="00D6576E">
        <w:rPr>
          <w:rStyle w:val="26"/>
          <w:i/>
        </w:rPr>
        <w:t>sebau / n /</w:t>
      </w:r>
      <w:r w:rsidR="00524B15" w:rsidRPr="00D6576E">
        <w:rPr>
          <w:rStyle w:val="26"/>
          <w:i/>
        </w:rPr>
        <w:t xml:space="preserve"> </w:t>
      </w:r>
      <w:r w:rsidR="005A6C63" w:rsidRPr="00D6576E">
        <w:t>sama baunya</w:t>
      </w:r>
    </w:p>
    <w:p w:rsidR="004B55F8" w:rsidRPr="00D6576E" w:rsidRDefault="005A6C63" w:rsidP="00741345">
      <w:pPr>
        <w:pStyle w:val="24"/>
        <w:shd w:val="clear" w:color="auto" w:fill="auto"/>
        <w:ind w:firstLine="0"/>
        <w:jc w:val="left"/>
        <w:rPr>
          <w:i/>
        </w:rPr>
      </w:pPr>
      <w:r w:rsidRPr="00D6576E">
        <w:rPr>
          <w:rStyle w:val="26"/>
        </w:rPr>
        <w:t>2bau</w:t>
      </w:r>
      <w:r w:rsidR="00524B15" w:rsidRPr="00D6576E">
        <w:rPr>
          <w:rStyle w:val="26"/>
          <w:i/>
        </w:rPr>
        <w:t xml:space="preserve"> / n / </w:t>
      </w:r>
      <w:r w:rsidRPr="00D6576E">
        <w:t>satuan ukuran luas tanah (1 bau = 500 tombak persegi = 7096 m2)</w:t>
      </w:r>
    </w:p>
    <w:p w:rsidR="00F65D6E" w:rsidRPr="00D6576E" w:rsidRDefault="00492915" w:rsidP="00741345">
      <w:pPr>
        <w:pStyle w:val="24"/>
        <w:shd w:val="clear" w:color="auto" w:fill="auto"/>
        <w:ind w:firstLine="0"/>
        <w:jc w:val="left"/>
      </w:pPr>
      <w:r w:rsidRPr="00D6576E">
        <w:rPr>
          <w:rStyle w:val="26"/>
          <w:i/>
        </w:rPr>
        <w:t>bauk / n /</w:t>
      </w:r>
      <w:r w:rsidR="00524B15" w:rsidRPr="00D6576E">
        <w:rPr>
          <w:rStyle w:val="26"/>
          <w:i/>
        </w:rPr>
        <w:t xml:space="preserve"> </w:t>
      </w:r>
      <w:r w:rsidR="005A6C63" w:rsidRPr="00D6576E">
        <w:t>rambut (bulu) yg tumbuh di antara dagu dan leher</w:t>
      </w:r>
    </w:p>
    <w:p w:rsidR="004B55F8" w:rsidRPr="00D6576E" w:rsidRDefault="005A6C63" w:rsidP="00741345">
      <w:pPr>
        <w:pStyle w:val="24"/>
        <w:shd w:val="clear" w:color="auto" w:fill="auto"/>
        <w:ind w:firstLine="0"/>
        <w:jc w:val="left"/>
        <w:rPr>
          <w:i/>
        </w:rPr>
      </w:pPr>
      <w:r w:rsidRPr="00D6576E">
        <w:rPr>
          <w:rStyle w:val="26"/>
        </w:rPr>
        <w:t>bauksit</w:t>
      </w:r>
      <w:r w:rsidR="00524B15" w:rsidRPr="00D6576E">
        <w:rPr>
          <w:rStyle w:val="26"/>
          <w:i/>
        </w:rPr>
        <w:t xml:space="preserve"> / n / </w:t>
      </w:r>
      <w:r w:rsidRPr="00D6576E">
        <w:t>barang tambang campuran yg menjadi badan dasar aluminium</w:t>
      </w:r>
    </w:p>
    <w:p w:rsidR="00F65D6E" w:rsidRPr="00D6576E" w:rsidRDefault="00492915" w:rsidP="00741345">
      <w:pPr>
        <w:pStyle w:val="24"/>
        <w:shd w:val="clear" w:color="auto" w:fill="auto"/>
        <w:ind w:firstLine="0"/>
        <w:jc w:val="left"/>
      </w:pPr>
      <w:r w:rsidRPr="00D6576E">
        <w:rPr>
          <w:rStyle w:val="26"/>
          <w:i/>
        </w:rPr>
        <w:lastRenderedPageBreak/>
        <w:t>baun / n /</w:t>
      </w:r>
      <w:r w:rsidR="00524B15" w:rsidRPr="00D6576E">
        <w:rPr>
          <w:rStyle w:val="26"/>
          <w:i/>
        </w:rPr>
        <w:t xml:space="preserve"> </w:t>
      </w:r>
      <w:r w:rsidR="005A6C63" w:rsidRPr="00D6576E">
        <w:t>bau;</w:t>
      </w:r>
    </w:p>
    <w:p w:rsidR="004B55F8" w:rsidRPr="00D6576E" w:rsidRDefault="005A6C63" w:rsidP="00741345">
      <w:pPr>
        <w:pStyle w:val="24"/>
        <w:shd w:val="clear" w:color="auto" w:fill="auto"/>
        <w:ind w:firstLine="0"/>
        <w:jc w:val="left"/>
        <w:rPr>
          <w:i/>
        </w:rPr>
      </w:pPr>
      <w:r w:rsidRPr="00D6576E">
        <w:rPr>
          <w:rStyle w:val="26"/>
        </w:rPr>
        <w:t>membauni</w:t>
      </w:r>
      <w:r w:rsidR="00524B15" w:rsidRPr="00D6576E">
        <w:rPr>
          <w:rStyle w:val="26"/>
          <w:i/>
        </w:rPr>
        <w:t xml:space="preserve"> / v / </w:t>
      </w:r>
      <w:r w:rsidRPr="00D6576E">
        <w:t>membaui</w:t>
      </w:r>
    </w:p>
    <w:p w:rsidR="00F65D6E" w:rsidRPr="00D6576E" w:rsidRDefault="004B55F8" w:rsidP="00741345">
      <w:pPr>
        <w:pStyle w:val="24"/>
        <w:shd w:val="clear" w:color="auto" w:fill="auto"/>
        <w:ind w:firstLine="0"/>
        <w:jc w:val="left"/>
      </w:pPr>
      <w:r w:rsidRPr="00D6576E">
        <w:rPr>
          <w:rStyle w:val="26"/>
          <w:i/>
        </w:rPr>
        <w:t>1baung / n /</w:t>
      </w:r>
      <w:r w:rsidR="00524B15" w:rsidRPr="00D6576E">
        <w:rPr>
          <w:rStyle w:val="26"/>
          <w:i/>
        </w:rPr>
        <w:t xml:space="preserve"> </w:t>
      </w:r>
      <w:r w:rsidR="005A6C63" w:rsidRPr="00D6576E">
        <w:t>nama ikan;</w:t>
      </w:r>
    </w:p>
    <w:p w:rsidR="004B55F8" w:rsidRPr="00D6576E" w:rsidRDefault="005A6C63" w:rsidP="00741345">
      <w:pPr>
        <w:pStyle w:val="24"/>
        <w:shd w:val="clear" w:color="auto" w:fill="auto"/>
        <w:ind w:firstLine="0"/>
        <w:jc w:val="left"/>
        <w:rPr>
          <w:rStyle w:val="26"/>
          <w:i/>
        </w:rPr>
      </w:pPr>
      <w:r w:rsidRPr="00D6576E">
        <w:rPr>
          <w:rStyle w:val="295pt"/>
        </w:rPr>
        <w:t>spt ikan -- dekat pemandian, pb</w:t>
      </w:r>
      <w:r w:rsidRPr="00D6576E">
        <w:rPr>
          <w:rStyle w:val="26"/>
        </w:rPr>
        <w:t xml:space="preserve"> </w:t>
      </w:r>
      <w:r w:rsidRPr="00D6576E">
        <w:t>amat rakus (segala sesuatu yg ada dimakan);</w:t>
      </w:r>
      <w:r w:rsidR="004668DD">
        <w:t>--</w:t>
      </w:r>
      <w:r w:rsidRPr="00D6576E">
        <w:rPr>
          <w:rStyle w:val="26"/>
        </w:rPr>
        <w:t xml:space="preserve"> akar </w:t>
      </w:r>
      <w:r w:rsidRPr="00D6576E">
        <w:t xml:space="preserve">sejenis ikan darat, bulat panjang, </w:t>
      </w:r>
      <w:r w:rsidRPr="00D6576E">
        <w:rPr>
          <w:rStyle w:val="295pt"/>
        </w:rPr>
        <w:t>Mystus planiceps, Maerones nigriceps; --</w:t>
      </w:r>
      <w:r w:rsidRPr="00D6576E">
        <w:rPr>
          <w:rStyle w:val="26"/>
        </w:rPr>
        <w:t xml:space="preserve"> batu </w:t>
      </w:r>
      <w:r w:rsidRPr="00D6576E">
        <w:t xml:space="preserve">sejenis ikan baung, </w:t>
      </w:r>
      <w:r w:rsidRPr="00D6576E">
        <w:rPr>
          <w:rStyle w:val="295pt"/>
        </w:rPr>
        <w:t>Amblyceps mangois</w:t>
      </w:r>
      <w:r w:rsidRPr="00D6576E">
        <w:t xml:space="preserve">; </w:t>
      </w:r>
      <w:r w:rsidRPr="00D6576E">
        <w:rPr>
          <w:rStyle w:val="295pt"/>
        </w:rPr>
        <w:t>--</w:t>
      </w:r>
      <w:r w:rsidRPr="00D6576E">
        <w:rPr>
          <w:rStyle w:val="26"/>
        </w:rPr>
        <w:t xml:space="preserve"> gantang </w:t>
      </w:r>
      <w:r w:rsidRPr="00D6576E">
        <w:t>ikan darat yg ben</w:t>
      </w:r>
      <w:r w:rsidRPr="00D6576E">
        <w:softHyphen/>
        <w:t xml:space="preserve">tuknya bulat pendek </w:t>
      </w:r>
      <w:r w:rsidRPr="00D6576E">
        <w:rPr>
          <w:rStyle w:val="26"/>
        </w:rPr>
        <w:t>2b</w:t>
      </w:r>
    </w:p>
    <w:p w:rsidR="004B55F8" w:rsidRPr="00D6576E" w:rsidRDefault="00492915" w:rsidP="00741345">
      <w:pPr>
        <w:pStyle w:val="24"/>
        <w:shd w:val="clear" w:color="auto" w:fill="auto"/>
        <w:ind w:firstLine="0"/>
        <w:jc w:val="left"/>
        <w:rPr>
          <w:i/>
        </w:rPr>
      </w:pPr>
      <w:r w:rsidRPr="00D6576E">
        <w:rPr>
          <w:rStyle w:val="26"/>
          <w:i/>
          <w:lang w:eastAsia="en-US" w:bidi="en-US"/>
        </w:rPr>
        <w:t xml:space="preserve">aung </w:t>
      </w:r>
      <w:r w:rsidRPr="00D6576E">
        <w:rPr>
          <w:rStyle w:val="295pt"/>
        </w:rPr>
        <w:t>/ n /</w:t>
      </w:r>
      <w:r w:rsidR="00524B15" w:rsidRPr="00D6576E">
        <w:rPr>
          <w:rStyle w:val="295pt"/>
        </w:rPr>
        <w:t xml:space="preserve"> </w:t>
      </w:r>
      <w:r w:rsidR="005A6C63" w:rsidRPr="00D6576E">
        <w:t xml:space="preserve">beruang </w:t>
      </w:r>
      <w:r w:rsidR="005A6C63" w:rsidRPr="00D6576E">
        <w:rPr>
          <w:rStyle w:val="26"/>
        </w:rPr>
        <w:t xml:space="preserve">bau nyale </w:t>
      </w:r>
      <w:r w:rsidR="005A6C63" w:rsidRPr="00D6576E">
        <w:t>/bau nyale/</w:t>
      </w:r>
    </w:p>
    <w:p w:rsidR="004B55F8" w:rsidRPr="00D6576E" w:rsidRDefault="00492915" w:rsidP="00741345">
      <w:pPr>
        <w:pStyle w:val="24"/>
        <w:shd w:val="clear" w:color="auto" w:fill="auto"/>
        <w:ind w:firstLine="0"/>
        <w:jc w:val="left"/>
        <w:rPr>
          <w:i/>
        </w:rPr>
      </w:pPr>
      <w:r w:rsidRPr="00D6576E">
        <w:rPr>
          <w:rStyle w:val="295pt"/>
        </w:rPr>
        <w:t>Sk / n /</w:t>
      </w:r>
      <w:r w:rsidR="00524B15" w:rsidRPr="00D6576E">
        <w:rPr>
          <w:rStyle w:val="295pt"/>
        </w:rPr>
        <w:t xml:space="preserve"> </w:t>
      </w:r>
      <w:r w:rsidR="005A6C63" w:rsidRPr="00D6576E">
        <w:t>tradisi menang</w:t>
      </w:r>
      <w:r w:rsidR="005A6C63" w:rsidRPr="00D6576E">
        <w:softHyphen/>
        <w:t>kap cacing laut, dilakukan pd bulan kesepuluh setiap tahun, yg berlangsung selama satu malam penuh</w:t>
      </w:r>
    </w:p>
    <w:p w:rsidR="00F65D6E" w:rsidRPr="00D6576E" w:rsidRDefault="004B55F8" w:rsidP="00741345">
      <w:pPr>
        <w:pStyle w:val="24"/>
        <w:shd w:val="clear" w:color="auto" w:fill="auto"/>
        <w:ind w:firstLine="0"/>
        <w:jc w:val="left"/>
      </w:pPr>
      <w:r w:rsidRPr="00D6576E">
        <w:rPr>
          <w:rStyle w:val="26"/>
          <w:i/>
        </w:rPr>
        <w:t>1baur / v /</w:t>
      </w:r>
      <w:r w:rsidR="00524B15" w:rsidRPr="00D6576E">
        <w:rPr>
          <w:rStyle w:val="26"/>
          <w:i/>
        </w:rPr>
        <w:t xml:space="preserve"> </w:t>
      </w:r>
      <w:r w:rsidR="005A6C63" w:rsidRPr="00D6576E">
        <w:t>campur;</w:t>
      </w:r>
    </w:p>
    <w:p w:rsidR="00F65D6E" w:rsidRPr="00D6576E" w:rsidRDefault="005A6C63" w:rsidP="00741345">
      <w:pPr>
        <w:pStyle w:val="150"/>
        <w:shd w:val="clear" w:color="auto" w:fill="auto"/>
        <w:ind w:firstLine="0"/>
        <w:jc w:val="left"/>
      </w:pPr>
      <w:r w:rsidRPr="00D6576E">
        <w:rPr>
          <w:rStyle w:val="1510pt"/>
        </w:rPr>
        <w:t>berbaur</w:t>
      </w:r>
      <w:r w:rsidR="00524B15" w:rsidRPr="00D6576E">
        <w:rPr>
          <w:rStyle w:val="1510pt"/>
          <w:i/>
        </w:rPr>
        <w:t xml:space="preserve"> / v / </w:t>
      </w:r>
      <w:r w:rsidRPr="00D6576E">
        <w:rPr>
          <w:rStyle w:val="1510pt"/>
        </w:rPr>
        <w:t xml:space="preserve">1 </w:t>
      </w:r>
      <w:r w:rsidRPr="00D6576E">
        <w:rPr>
          <w:rStyle w:val="1510pt0"/>
        </w:rPr>
        <w:t xml:space="preserve">bercampur antara yg satu dan yg lain; bercampur aduk (gas, cairan, perasaan, dsb): </w:t>
      </w:r>
      <w:r w:rsidRPr="00D6576E">
        <w:t>sukacita dan rasa bangga ~ di hati ayahnya melihat anaknya ber</w:t>
      </w:r>
      <w:r w:rsidRPr="00D6576E">
        <w:softHyphen/>
        <w:t>hasil dl cita-citanya;</w:t>
      </w:r>
      <w:r w:rsidRPr="00D6576E">
        <w:rPr>
          <w:rStyle w:val="1510pt"/>
        </w:rPr>
        <w:t xml:space="preserve"> 2 </w:t>
      </w:r>
      <w:r w:rsidRPr="00D6576E">
        <w:rPr>
          <w:rStyle w:val="1510pt0"/>
        </w:rPr>
        <w:t xml:space="preserve">bergaul, berteman (dng): </w:t>
      </w:r>
      <w:r w:rsidRPr="00D6576E">
        <w:t>jangan ~ dng berandalan itu;</w:t>
      </w:r>
    </w:p>
    <w:p w:rsidR="00F65D6E" w:rsidRPr="00D6576E" w:rsidRDefault="005A6C63" w:rsidP="00741345">
      <w:pPr>
        <w:pStyle w:val="150"/>
        <w:shd w:val="clear" w:color="auto" w:fill="auto"/>
        <w:ind w:firstLine="0"/>
        <w:jc w:val="left"/>
      </w:pPr>
      <w:r w:rsidRPr="00D6576E">
        <w:rPr>
          <w:rStyle w:val="1510pt"/>
        </w:rPr>
        <w:t>membaur</w:t>
      </w:r>
      <w:r w:rsidR="00524B15" w:rsidRPr="00D6576E">
        <w:rPr>
          <w:rStyle w:val="1510pt"/>
          <w:i/>
        </w:rPr>
        <w:t xml:space="preserve"> / v / </w:t>
      </w:r>
      <w:r w:rsidRPr="00D6576E">
        <w:rPr>
          <w:rStyle w:val="1510pt2"/>
          <w:i/>
          <w:iCs/>
        </w:rPr>
        <w:t>1</w:t>
      </w:r>
      <w:r w:rsidRPr="00D6576E">
        <w:rPr>
          <w:rStyle w:val="1510pt0"/>
        </w:rPr>
        <w:t xml:space="preserve"> mencampurkan: </w:t>
      </w:r>
      <w:r w:rsidRPr="00D6576E">
        <w:t xml:space="preserve">ia ~ telur dan madu ke dl satu gelas; </w:t>
      </w:r>
      <w:r w:rsidRPr="00D6576E">
        <w:rPr>
          <w:rStyle w:val="1510pt2"/>
          <w:i/>
          <w:iCs/>
        </w:rPr>
        <w:t>2</w:t>
      </w:r>
      <w:r w:rsidRPr="00D6576E">
        <w:rPr>
          <w:rStyle w:val="1510pt0"/>
        </w:rPr>
        <w:t xml:space="preserve"> membiarkan bergaul: </w:t>
      </w:r>
      <w:r w:rsidRPr="00D6576E">
        <w:t>pemda berusaha ~ putra daerah dng pendatang melalui kegiatan kebu</w:t>
      </w:r>
      <w:r w:rsidRPr="00D6576E">
        <w:softHyphen/>
        <w:t>dayaan;</w:t>
      </w:r>
    </w:p>
    <w:p w:rsidR="00F65D6E" w:rsidRPr="00D6576E" w:rsidRDefault="005A6C63" w:rsidP="00741345">
      <w:pPr>
        <w:pStyle w:val="24"/>
        <w:shd w:val="clear" w:color="auto" w:fill="auto"/>
        <w:ind w:firstLine="0"/>
        <w:jc w:val="left"/>
      </w:pPr>
      <w:r w:rsidRPr="00D6576E">
        <w:rPr>
          <w:rStyle w:val="26"/>
        </w:rPr>
        <w:t xml:space="preserve">membaurkan 1 </w:t>
      </w:r>
      <w:r w:rsidRPr="00D6576E">
        <w:t xml:space="preserve">mencampurkan: </w:t>
      </w:r>
      <w:r w:rsidRPr="00D6576E">
        <w:rPr>
          <w:rStyle w:val="295pt"/>
        </w:rPr>
        <w:t>ia ~</w:t>
      </w:r>
    </w:p>
    <w:p w:rsidR="00F65D6E" w:rsidRPr="00D6576E" w:rsidRDefault="005A6C63" w:rsidP="00741345">
      <w:pPr>
        <w:pStyle w:val="150"/>
        <w:shd w:val="clear" w:color="auto" w:fill="auto"/>
        <w:ind w:firstLine="0"/>
        <w:jc w:val="left"/>
      </w:pPr>
      <w:r w:rsidRPr="00D6576E">
        <w:t>madu sesendok teh ke dl susu segelas</w:t>
      </w:r>
      <w:r w:rsidRPr="00D6576E">
        <w:rPr>
          <w:rStyle w:val="1510pt2"/>
          <w:i/>
          <w:iCs/>
        </w:rPr>
        <w:t xml:space="preserve">; </w:t>
      </w:r>
      <w:r w:rsidRPr="00D6576E">
        <w:rPr>
          <w:rStyle w:val="1510pt"/>
        </w:rPr>
        <w:t xml:space="preserve">2 </w:t>
      </w:r>
      <w:r w:rsidRPr="00D6576E">
        <w:rPr>
          <w:rStyle w:val="1510pt0"/>
        </w:rPr>
        <w:t xml:space="preserve">mencampuradukkan: </w:t>
      </w:r>
      <w:r w:rsidRPr="00D6576E">
        <w:t>jangan ~ bebe</w:t>
      </w:r>
      <w:r w:rsidRPr="00D6576E">
        <w:softHyphen/>
        <w:t>rapa masalah sekaligus agar mudah memecahkannya;</w:t>
      </w:r>
      <w:r w:rsidRPr="00D6576E">
        <w:rPr>
          <w:rStyle w:val="1510pt"/>
        </w:rPr>
        <w:t xml:space="preserve"> 3 </w:t>
      </w:r>
      <w:r w:rsidRPr="00D6576E">
        <w:rPr>
          <w:rStyle w:val="1510pt0"/>
        </w:rPr>
        <w:t xml:space="preserve">membiarkan bergaul: </w:t>
      </w:r>
      <w:r w:rsidRPr="00D6576E">
        <w:t>Pemerintah berusaha</w:t>
      </w:r>
      <w:r w:rsidRPr="00D6576E">
        <w:rPr>
          <w:rStyle w:val="1510pt"/>
        </w:rPr>
        <w:t xml:space="preserve"> </w:t>
      </w:r>
      <w:r w:rsidRPr="00D6576E">
        <w:rPr>
          <w:rStyle w:val="1510pt0"/>
        </w:rPr>
        <w:t xml:space="preserve">~ </w:t>
      </w:r>
      <w:r w:rsidRPr="00D6576E">
        <w:t>warga negara asing dng pribumi melalui kegiatan kebudayaan</w:t>
      </w:r>
      <w:r w:rsidRPr="00D6576E">
        <w:rPr>
          <w:rStyle w:val="1510pt2"/>
          <w:i/>
          <w:iCs/>
        </w:rPr>
        <w:t>;</w:t>
      </w:r>
      <w:r w:rsidRPr="00D6576E">
        <w:rPr>
          <w:rStyle w:val="1510pt0"/>
        </w:rPr>
        <w:t xml:space="preserve"> </w:t>
      </w:r>
      <w:r w:rsidRPr="00D6576E">
        <w:rPr>
          <w:rStyle w:val="1510pt"/>
        </w:rPr>
        <w:t xml:space="preserve">4 </w:t>
      </w:r>
      <w:r w:rsidRPr="00D6576E">
        <w:t>ki</w:t>
      </w:r>
      <w:r w:rsidRPr="00D6576E">
        <w:rPr>
          <w:rStyle w:val="1510pt"/>
        </w:rPr>
        <w:t xml:space="preserve"> </w:t>
      </w:r>
      <w:r w:rsidRPr="00D6576E">
        <w:rPr>
          <w:rStyle w:val="1510pt0"/>
        </w:rPr>
        <w:t xml:space="preserve">mengawinkan: </w:t>
      </w:r>
      <w:r w:rsidRPr="00D6576E">
        <w:t>orang tua itu ingin ~ anak gadisnya dng laki- Iaki pilihannya</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terbaur</w:t>
      </w:r>
      <w:r w:rsidR="00524B15" w:rsidRPr="00D6576E">
        <w:rPr>
          <w:rStyle w:val="26"/>
          <w:i/>
        </w:rPr>
        <w:t xml:space="preserve"> / v / </w:t>
      </w:r>
      <w:r w:rsidRPr="00D6576E">
        <w:t>sudah berbaur; tercampur;</w:t>
      </w:r>
    </w:p>
    <w:p w:rsidR="00F65D6E" w:rsidRPr="00D6576E" w:rsidRDefault="00492915" w:rsidP="00741345">
      <w:pPr>
        <w:pStyle w:val="24"/>
        <w:shd w:val="clear" w:color="auto" w:fill="auto"/>
        <w:ind w:firstLine="0"/>
        <w:jc w:val="left"/>
      </w:pPr>
      <w:r w:rsidRPr="00D6576E">
        <w:rPr>
          <w:rStyle w:val="26"/>
          <w:i/>
        </w:rPr>
        <w:t>bauran / n /</w:t>
      </w:r>
      <w:r w:rsidR="00524B15" w:rsidRPr="00D6576E">
        <w:rPr>
          <w:rStyle w:val="26"/>
          <w:i/>
        </w:rPr>
        <w:t xml:space="preserve"> </w:t>
      </w:r>
      <w:r w:rsidR="005A6C63" w:rsidRPr="00D6576E">
        <w:t>(per)campuran (makanan, gu</w:t>
      </w:r>
      <w:r w:rsidR="005A6C63" w:rsidRPr="00D6576E">
        <w:softHyphen/>
        <w:t>lai, dsb);</w:t>
      </w:r>
    </w:p>
    <w:p w:rsidR="00F65D6E" w:rsidRPr="00D6576E" w:rsidRDefault="005A6C63" w:rsidP="00741345">
      <w:pPr>
        <w:pStyle w:val="24"/>
        <w:shd w:val="clear" w:color="auto" w:fill="auto"/>
        <w:ind w:firstLine="0"/>
        <w:jc w:val="left"/>
      </w:pPr>
      <w:r w:rsidRPr="00D6576E">
        <w:rPr>
          <w:rStyle w:val="26"/>
        </w:rPr>
        <w:t>perbauran</w:t>
      </w:r>
      <w:r w:rsidR="00524B15" w:rsidRPr="00D6576E">
        <w:rPr>
          <w:rStyle w:val="26"/>
          <w:i/>
        </w:rPr>
        <w:t xml:space="preserve"> / n / </w:t>
      </w:r>
      <w:r w:rsidRPr="00D6576E">
        <w:t>perihal berbaur; percam</w:t>
      </w:r>
      <w:r w:rsidRPr="00D6576E">
        <w:softHyphen/>
        <w:t>puran;</w:t>
      </w:r>
    </w:p>
    <w:p w:rsidR="004B55F8" w:rsidRPr="00D6576E" w:rsidRDefault="005A6C63" w:rsidP="00741345">
      <w:pPr>
        <w:pStyle w:val="24"/>
        <w:shd w:val="clear" w:color="auto" w:fill="auto"/>
        <w:ind w:firstLine="0"/>
        <w:jc w:val="left"/>
        <w:rPr>
          <w:i/>
        </w:rPr>
      </w:pPr>
      <w:r w:rsidRPr="00D6576E">
        <w:rPr>
          <w:rStyle w:val="26"/>
        </w:rPr>
        <w:t>memperbaurkan</w:t>
      </w:r>
      <w:r w:rsidR="00524B15" w:rsidRPr="00D6576E">
        <w:rPr>
          <w:rStyle w:val="26"/>
          <w:i/>
        </w:rPr>
        <w:t xml:space="preserve"> / v / </w:t>
      </w:r>
      <w:r w:rsidRPr="00D6576E">
        <w:rPr>
          <w:rStyle w:val="295pt"/>
        </w:rPr>
        <w:t>ki</w:t>
      </w:r>
      <w:r w:rsidRPr="00D6576E">
        <w:rPr>
          <w:rStyle w:val="26"/>
        </w:rPr>
        <w:t xml:space="preserve"> </w:t>
      </w:r>
      <w:r w:rsidRPr="00D6576E">
        <w:t>mengawinkan;</w:t>
      </w:r>
    </w:p>
    <w:p w:rsidR="00056171" w:rsidRPr="00056171" w:rsidRDefault="00492915" w:rsidP="00741345">
      <w:pPr>
        <w:pStyle w:val="24"/>
        <w:shd w:val="clear" w:color="auto" w:fill="auto"/>
        <w:ind w:firstLine="0"/>
        <w:jc w:val="left"/>
        <w:rPr>
          <w:i/>
        </w:rPr>
      </w:pPr>
      <w:r w:rsidRPr="00D6576E">
        <w:rPr>
          <w:rStyle w:val="26"/>
          <w:i/>
        </w:rPr>
        <w:t>pembauran / n /</w:t>
      </w:r>
      <w:r w:rsidR="00524B15" w:rsidRPr="00D6576E">
        <w:rPr>
          <w:rStyle w:val="26"/>
          <w:i/>
        </w:rPr>
        <w:t xml:space="preserve"> </w:t>
      </w:r>
      <w:r w:rsidR="005A6C63" w:rsidRPr="00D6576E">
        <w:rPr>
          <w:rStyle w:val="26"/>
        </w:rPr>
        <w:t xml:space="preserve">1 </w:t>
      </w:r>
      <w:r w:rsidR="005A6C63" w:rsidRPr="00D6576E">
        <w:t>perihal (proses) mem</w:t>
      </w:r>
      <w:r w:rsidR="005A6C63" w:rsidRPr="00D6576E">
        <w:softHyphen/>
        <w:t xml:space="preserve">baurkan; pencampuran;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perkawinan campuran antara warga negara asli (pri</w:t>
      </w:r>
      <w:r w:rsidR="005A6C63" w:rsidRPr="00D6576E">
        <w:softHyphen/>
        <w:t>bumi) dan warga negara keturunan asing</w:t>
      </w:r>
    </w:p>
    <w:p w:rsidR="004B55F8" w:rsidRPr="00D6576E" w:rsidRDefault="00056171" w:rsidP="00741345">
      <w:pPr>
        <w:pStyle w:val="24"/>
        <w:shd w:val="clear" w:color="auto" w:fill="auto"/>
        <w:ind w:firstLine="0"/>
        <w:jc w:val="left"/>
        <w:rPr>
          <w:i/>
        </w:rPr>
      </w:pPr>
      <w:r w:rsidRPr="00056171">
        <w:rPr>
          <w:rStyle w:val="26"/>
          <w:i/>
        </w:rPr>
        <w:t>2baur / n /</w:t>
      </w:r>
      <w:r w:rsidR="00524B15" w:rsidRPr="00D6576E">
        <w:rPr>
          <w:rStyle w:val="26"/>
          <w:i/>
        </w:rPr>
        <w:t xml:space="preserve"> </w:t>
      </w:r>
      <w:r w:rsidR="005A6C63" w:rsidRPr="00D6576E">
        <w:t>batang; tangkai;</w:t>
      </w:r>
      <w:r w:rsidR="004668DD">
        <w:t>--</w:t>
      </w:r>
      <w:r w:rsidR="005A6C63" w:rsidRPr="00D6576E">
        <w:t xml:space="preserve"> </w:t>
      </w:r>
      <w:r w:rsidR="005A6C63" w:rsidRPr="00D6576E">
        <w:rPr>
          <w:rStyle w:val="26"/>
        </w:rPr>
        <w:t xml:space="preserve">anggah </w:t>
      </w:r>
      <w:r w:rsidR="005A6C63" w:rsidRPr="00D6576E">
        <w:t xml:space="preserve">baur kail; -- </w:t>
      </w:r>
      <w:r w:rsidR="005A6C63" w:rsidRPr="00D6576E">
        <w:rPr>
          <w:rStyle w:val="26"/>
        </w:rPr>
        <w:t xml:space="preserve">kail </w:t>
      </w:r>
      <w:r w:rsidR="005A6C63" w:rsidRPr="00D6576E">
        <w:t xml:space="preserve">tangkai kail; joran; -- </w:t>
      </w:r>
      <w:r w:rsidR="005A6C63" w:rsidRPr="00D6576E">
        <w:rPr>
          <w:rStyle w:val="26"/>
        </w:rPr>
        <w:t xml:space="preserve">panah </w:t>
      </w:r>
      <w:r w:rsidR="005A6C63" w:rsidRPr="00D6576E">
        <w:t>kayu (buluh) tempat me</w:t>
      </w:r>
      <w:r w:rsidR="005A6C63" w:rsidRPr="00D6576E">
        <w:softHyphen/>
        <w:t xml:space="preserve">rentangkan tali panah; </w:t>
      </w:r>
      <w:r w:rsidR="005A6C63" w:rsidRPr="00D6576E">
        <w:rPr>
          <w:rStyle w:val="295pt"/>
        </w:rPr>
        <w:t>--</w:t>
      </w:r>
      <w:r w:rsidR="005A6C63" w:rsidRPr="00D6576E">
        <w:rPr>
          <w:rStyle w:val="26"/>
        </w:rPr>
        <w:t xml:space="preserve"> taut </w:t>
      </w:r>
      <w:r w:rsidR="005A6C63" w:rsidRPr="00D6576E">
        <w:t xml:space="preserve">baur kail </w:t>
      </w:r>
      <w:r w:rsidR="005A6C63" w:rsidRPr="00D6576E">
        <w:rPr>
          <w:rStyle w:val="26"/>
        </w:rPr>
        <w:t>3baur</w:t>
      </w:r>
      <w:r w:rsidR="009F70ED">
        <w:rPr>
          <w:rStyle w:val="26"/>
          <w:i/>
        </w:rPr>
        <w:t xml:space="preserve"> </w:t>
      </w:r>
      <w:r w:rsidR="009F70ED" w:rsidRPr="00D6576E">
        <w:rPr>
          <w:rStyle w:val="295pt"/>
        </w:rPr>
        <w:t>/ n /</w:t>
      </w:r>
      <w:r w:rsidR="00524B15" w:rsidRPr="00D6576E">
        <w:rPr>
          <w:rStyle w:val="295pt"/>
        </w:rPr>
        <w:t xml:space="preserve"> </w:t>
      </w:r>
      <w:r w:rsidR="005A6C63" w:rsidRPr="00D6576E">
        <w:t>pedang kebesaran</w:t>
      </w:r>
    </w:p>
    <w:p w:rsidR="00F65D6E" w:rsidRPr="00D6576E" w:rsidRDefault="00492915" w:rsidP="00741345">
      <w:pPr>
        <w:pStyle w:val="24"/>
        <w:shd w:val="clear" w:color="auto" w:fill="auto"/>
        <w:ind w:firstLine="0"/>
        <w:jc w:val="left"/>
      </w:pPr>
      <w:r w:rsidRPr="00D6576E">
        <w:rPr>
          <w:rStyle w:val="26"/>
          <w:i/>
        </w:rPr>
        <w:t>bausastra / n /</w:t>
      </w:r>
      <w:r w:rsidR="00524B15" w:rsidRPr="00D6576E">
        <w:rPr>
          <w:rStyle w:val="26"/>
          <w:i/>
        </w:rPr>
        <w:t xml:space="preserve"> </w:t>
      </w:r>
      <w:r w:rsidR="005A6C63" w:rsidRPr="00D6576E">
        <w:t>kamus</w:t>
      </w:r>
    </w:p>
    <w:p w:rsidR="004B55F8" w:rsidRPr="00D6576E" w:rsidRDefault="005A6C63" w:rsidP="00741345">
      <w:pPr>
        <w:pStyle w:val="24"/>
        <w:shd w:val="clear" w:color="auto" w:fill="auto"/>
        <w:ind w:firstLine="0"/>
        <w:jc w:val="left"/>
        <w:rPr>
          <w:i/>
        </w:rPr>
      </w:pPr>
      <w:r w:rsidRPr="00D6576E">
        <w:rPr>
          <w:rStyle w:val="26"/>
        </w:rPr>
        <w:t>bausuku</w:t>
      </w:r>
      <w:r w:rsidR="009F70ED">
        <w:rPr>
          <w:rStyle w:val="26"/>
          <w:i/>
        </w:rPr>
        <w:t xml:space="preserve"> </w:t>
      </w:r>
      <w:r w:rsidR="009F70ED" w:rsidRPr="00D6576E">
        <w:rPr>
          <w:rStyle w:val="295pt"/>
        </w:rPr>
        <w:t>/ n /</w:t>
      </w:r>
      <w:r w:rsidR="00524B15" w:rsidRPr="00D6576E">
        <w:rPr>
          <w:rStyle w:val="295pt"/>
        </w:rPr>
        <w:t xml:space="preserve"> </w:t>
      </w:r>
      <w:r w:rsidRPr="00D6576E">
        <w:t>tenaga; pekerja rodi; pekerja wajib (untuk kerajaan)</w:t>
      </w:r>
    </w:p>
    <w:p w:rsidR="004B55F8" w:rsidRPr="00D6576E" w:rsidRDefault="00492915" w:rsidP="00741345">
      <w:pPr>
        <w:pStyle w:val="24"/>
        <w:shd w:val="clear" w:color="auto" w:fill="auto"/>
        <w:ind w:firstLine="0"/>
        <w:jc w:val="left"/>
        <w:rPr>
          <w:rStyle w:val="26"/>
          <w:i/>
        </w:rPr>
      </w:pPr>
      <w:r w:rsidRPr="00D6576E">
        <w:rPr>
          <w:rStyle w:val="26"/>
          <w:i/>
        </w:rPr>
        <w:t>baut / n /</w:t>
      </w:r>
      <w:r w:rsidR="00524B15" w:rsidRPr="00D6576E">
        <w:rPr>
          <w:rStyle w:val="26"/>
          <w:i/>
        </w:rPr>
        <w:t xml:space="preserve"> </w:t>
      </w:r>
      <w:r w:rsidR="005A6C63" w:rsidRPr="00D6576E">
        <w:rPr>
          <w:rStyle w:val="26"/>
        </w:rPr>
        <w:t xml:space="preserve">1 </w:t>
      </w:r>
      <w:r w:rsidR="005A6C63" w:rsidRPr="00D6576E">
        <w:t xml:space="preserve">besi batangan yg berulir (untuk menyambung atau mengikat dua benda); </w:t>
      </w:r>
      <w:r w:rsidR="005A6C63" w:rsidRPr="00D6576E">
        <w:rPr>
          <w:rStyle w:val="26"/>
        </w:rPr>
        <w:t xml:space="preserve">2 </w:t>
      </w:r>
      <w:r w:rsidR="005A6C63" w:rsidRPr="00D6576E">
        <w:t xml:space="preserve">tukang pukul (jagoan yg dipekerjakan tauke untuk mengikuti pekerja) </w:t>
      </w:r>
      <w:r w:rsidR="005A6C63" w:rsidRPr="00D6576E">
        <w:rPr>
          <w:rStyle w:val="26"/>
        </w:rPr>
        <w:t>bawa,</w:t>
      </w:r>
    </w:p>
    <w:p w:rsidR="00F65D6E" w:rsidRPr="00D6576E" w:rsidRDefault="00492915" w:rsidP="00741345">
      <w:pPr>
        <w:pStyle w:val="24"/>
        <w:shd w:val="clear" w:color="auto" w:fill="auto"/>
        <w:ind w:firstLine="0"/>
        <w:jc w:val="left"/>
      </w:pPr>
      <w:r w:rsidRPr="00D6576E">
        <w:rPr>
          <w:rStyle w:val="26"/>
          <w:i/>
        </w:rPr>
        <w:t>membawa / v /</w:t>
      </w:r>
      <w:r w:rsidR="00524B15" w:rsidRPr="00D6576E">
        <w:rPr>
          <w:rStyle w:val="26"/>
          <w:i/>
        </w:rPr>
        <w:t xml:space="preserve"> </w:t>
      </w:r>
      <w:r w:rsidR="005A6C63" w:rsidRPr="00D6576E">
        <w:rPr>
          <w:rStyle w:val="26"/>
        </w:rPr>
        <w:t xml:space="preserve">1 </w:t>
      </w:r>
      <w:r w:rsidR="005A6C63" w:rsidRPr="00D6576E">
        <w:t>memegang atau me</w:t>
      </w:r>
      <w:r w:rsidR="005A6C63" w:rsidRPr="00D6576E">
        <w:softHyphen/>
        <w:t xml:space="preserve">ngangkat barang sambil berjalan atau bergerak dr satu tempat ke tempat lain: </w:t>
      </w:r>
      <w:r w:rsidR="005A6C63" w:rsidRPr="00D6576E">
        <w:rPr>
          <w:rStyle w:val="295pt"/>
        </w:rPr>
        <w:t xml:space="preserve">saya ~ payung setiap pergi ke sekolah; </w:t>
      </w:r>
      <w:r w:rsidR="005A6C63" w:rsidRPr="00D6576E">
        <w:rPr>
          <w:rStyle w:val="26"/>
        </w:rPr>
        <w:t xml:space="preserve">2 </w:t>
      </w:r>
      <w:r w:rsidR="005A6C63" w:rsidRPr="00D6576E">
        <w:t>mengangkut; memuat; memindahkan;</w:t>
      </w:r>
    </w:p>
    <w:p w:rsidR="00F65D6E" w:rsidRPr="00D6576E" w:rsidRDefault="005A6C63" w:rsidP="00741345">
      <w:pPr>
        <w:pStyle w:val="24"/>
        <w:shd w:val="clear" w:color="auto" w:fill="auto"/>
        <w:ind w:firstLine="0"/>
        <w:jc w:val="left"/>
      </w:pPr>
      <w:r w:rsidRPr="00D6576E">
        <w:rPr>
          <w:rStyle w:val="1510pt0"/>
        </w:rPr>
        <w:t xml:space="preserve">mengirimkan: </w:t>
      </w:r>
      <w:r w:rsidRPr="00D6576E">
        <w:t>ibunya terpaksa pulang naik becak untuk ~ belanjaannya yg ba</w:t>
      </w:r>
      <w:r w:rsidRPr="00D6576E">
        <w:softHyphen/>
        <w:t>nyak;</w:t>
      </w:r>
      <w:r w:rsidRPr="00D6576E">
        <w:rPr>
          <w:rStyle w:val="1510pt"/>
        </w:rPr>
        <w:t xml:space="preserve"> 3 </w:t>
      </w:r>
      <w:r w:rsidRPr="00D6576E">
        <w:rPr>
          <w:rStyle w:val="1510pt0"/>
        </w:rPr>
        <w:t xml:space="preserve">mengajak pergi; memimpin; pergi bersama-sama: </w:t>
      </w:r>
      <w:r w:rsidRPr="00D6576E">
        <w:t>orang tuanya ~ ke</w:t>
      </w:r>
      <w:r w:rsidRPr="00D6576E">
        <w:softHyphen/>
        <w:t>luarganya pergi berlibur ke Bali</w:t>
      </w:r>
      <w:r w:rsidRPr="00D6576E">
        <w:rPr>
          <w:rStyle w:val="1510pt0"/>
        </w:rPr>
        <w:t>;</w:t>
      </w:r>
      <w:r w:rsidR="004668DD">
        <w:t>~</w:t>
      </w:r>
      <w:r w:rsidRPr="00D6576E">
        <w:t xml:space="preserve"> </w:t>
      </w:r>
      <w:r w:rsidRPr="00D6576E">
        <w:rPr>
          <w:rStyle w:val="26"/>
        </w:rPr>
        <w:t xml:space="preserve">adat </w:t>
      </w:r>
      <w:r w:rsidRPr="00D6576E">
        <w:t xml:space="preserve">haid; ~ </w:t>
      </w:r>
      <w:r w:rsidRPr="00D6576E">
        <w:rPr>
          <w:rStyle w:val="26"/>
        </w:rPr>
        <w:t xml:space="preserve">agama </w:t>
      </w:r>
      <w:r w:rsidRPr="00D6576E">
        <w:t>memeluk agama;</w:t>
      </w:r>
      <w:r w:rsidR="004668DD">
        <w:t>~</w:t>
      </w:r>
      <w:r w:rsidRPr="00D6576E">
        <w:t xml:space="preserve"> </w:t>
      </w:r>
      <w:r w:rsidRPr="00D6576E">
        <w:rPr>
          <w:rStyle w:val="26"/>
        </w:rPr>
        <w:t xml:space="preserve">alamat </w:t>
      </w:r>
      <w:r w:rsidRPr="00D6576E">
        <w:t xml:space="preserve">memberi alamat; menandakan; ~ </w:t>
      </w:r>
      <w:r w:rsidRPr="00D6576E">
        <w:rPr>
          <w:rStyle w:val="26"/>
        </w:rPr>
        <w:t xml:space="preserve">aturan </w:t>
      </w:r>
      <w:r w:rsidRPr="00D6576E">
        <w:t xml:space="preserve">sendiri menurut kehendak hati sendiri; ~ </w:t>
      </w:r>
      <w:r w:rsidRPr="00D6576E">
        <w:rPr>
          <w:rStyle w:val="26"/>
        </w:rPr>
        <w:t xml:space="preserve">bekas </w:t>
      </w:r>
      <w:r w:rsidRPr="00D6576E">
        <w:t xml:space="preserve">berakibat; ada akibatnya; ~ </w:t>
      </w:r>
      <w:r w:rsidRPr="00D6576E">
        <w:rPr>
          <w:rStyle w:val="26"/>
        </w:rPr>
        <w:t xml:space="preserve">berat </w:t>
      </w:r>
      <w:r w:rsidRPr="00D6576E">
        <w:t xml:space="preserve">mengandung (hamil); </w:t>
      </w:r>
      <w:r w:rsidRPr="00D6576E">
        <w:rPr>
          <w:rStyle w:val="26"/>
        </w:rPr>
        <w:t>~ berun</w:t>
      </w:r>
      <w:r w:rsidRPr="00D6576E">
        <w:rPr>
          <w:rStyle w:val="26"/>
        </w:rPr>
        <w:softHyphen/>
        <w:t xml:space="preserve">ding </w:t>
      </w:r>
      <w:r w:rsidRPr="00D6576E">
        <w:t xml:space="preserve">mengajak berunding; ~ </w:t>
      </w:r>
      <w:r w:rsidRPr="00D6576E">
        <w:rPr>
          <w:rStyle w:val="26"/>
        </w:rPr>
        <w:t xml:space="preserve">bulan </w:t>
      </w:r>
      <w:r w:rsidRPr="00D6576E">
        <w:t xml:space="preserve">haid (mendapat kain kotor); ~ </w:t>
      </w:r>
      <w:r w:rsidRPr="00D6576E">
        <w:rPr>
          <w:rStyle w:val="26"/>
        </w:rPr>
        <w:t xml:space="preserve">diri 1 </w:t>
      </w:r>
      <w:r w:rsidRPr="00D6576E">
        <w:t xml:space="preserve">pergi ke ; berlari ke; lari; </w:t>
      </w:r>
      <w:r w:rsidRPr="00D6576E">
        <w:rPr>
          <w:rStyle w:val="26"/>
        </w:rPr>
        <w:t xml:space="preserve">2 </w:t>
      </w:r>
      <w:r w:rsidRPr="00D6576E">
        <w:t>menempatkan diri seba</w:t>
      </w:r>
      <w:r w:rsidRPr="00D6576E">
        <w:softHyphen/>
        <w:t xml:space="preserve">gaimana mestinya; berkelakuan patut; ~ </w:t>
      </w:r>
      <w:r w:rsidRPr="00D6576E">
        <w:rPr>
          <w:rStyle w:val="26"/>
        </w:rPr>
        <w:t xml:space="preserve">duduk </w:t>
      </w:r>
      <w:r w:rsidRPr="00D6576E">
        <w:t xml:space="preserve">menyilakan duduk; ~ </w:t>
      </w:r>
      <w:r w:rsidRPr="00D6576E">
        <w:rPr>
          <w:rStyle w:val="26"/>
        </w:rPr>
        <w:t xml:space="preserve">gelak </w:t>
      </w:r>
      <w:r w:rsidRPr="00D6576E">
        <w:t>me</w:t>
      </w:r>
      <w:r w:rsidRPr="00D6576E">
        <w:softHyphen/>
        <w:t xml:space="preserve">maksa tertawa; menyebabkan tertawa; ~ </w:t>
      </w:r>
      <w:r w:rsidRPr="00D6576E">
        <w:rPr>
          <w:rStyle w:val="26"/>
        </w:rPr>
        <w:t xml:space="preserve">halnya </w:t>
      </w:r>
      <w:r w:rsidRPr="00D6576E">
        <w:t>pergi untuk mencari peng</w:t>
      </w:r>
      <w:r w:rsidRPr="00D6576E">
        <w:softHyphen/>
        <w:t xml:space="preserve">hidupan; ~ </w:t>
      </w:r>
      <w:r w:rsidRPr="00D6576E">
        <w:rPr>
          <w:rStyle w:val="26"/>
        </w:rPr>
        <w:t xml:space="preserve">hati 1 </w:t>
      </w:r>
      <w:r w:rsidRPr="00D6576E">
        <w:t>mencurahkan isi hati</w:t>
      </w:r>
      <w:r w:rsidRPr="00D6576E">
        <w:softHyphen/>
        <w:t xml:space="preserve">nya (kpd); </w:t>
      </w:r>
      <w:r w:rsidRPr="00D6576E">
        <w:rPr>
          <w:rStyle w:val="26"/>
        </w:rPr>
        <w:t xml:space="preserve">2 </w:t>
      </w:r>
      <w:r w:rsidRPr="00D6576E">
        <w:t>terpengaruh; menjadikan ke</w:t>
      </w:r>
      <w:r w:rsidRPr="00D6576E">
        <w:softHyphen/>
        <w:t xml:space="preserve">cil hati (marah); ~ </w:t>
      </w:r>
      <w:r w:rsidRPr="00D6576E">
        <w:rPr>
          <w:rStyle w:val="26"/>
        </w:rPr>
        <w:t xml:space="preserve">iman </w:t>
      </w:r>
      <w:r w:rsidRPr="00D6576E">
        <w:t xml:space="preserve">memeluk agama; </w:t>
      </w:r>
      <w:r w:rsidRPr="00D6576E">
        <w:rPr>
          <w:rStyle w:val="26"/>
        </w:rPr>
        <w:t xml:space="preserve">~ jalan </w:t>
      </w:r>
      <w:r w:rsidRPr="00D6576E">
        <w:t xml:space="preserve">menunjukkan jalan; ~ </w:t>
      </w:r>
      <w:r w:rsidRPr="00D6576E">
        <w:rPr>
          <w:rStyle w:val="26"/>
        </w:rPr>
        <w:t xml:space="preserve">kacau </w:t>
      </w:r>
      <w:r w:rsidRPr="00D6576E">
        <w:t xml:space="preserve">menyebabkan kacau (rusuh); ~ </w:t>
      </w:r>
      <w:r w:rsidRPr="00D6576E">
        <w:rPr>
          <w:rStyle w:val="26"/>
        </w:rPr>
        <w:t xml:space="preserve">kakinya </w:t>
      </w:r>
      <w:r w:rsidRPr="00D6576E">
        <w:t xml:space="preserve">pergi ke mana-mana dng tak tentu arah dan tujuan; ~ </w:t>
      </w:r>
      <w:r w:rsidRPr="00D6576E">
        <w:rPr>
          <w:rStyle w:val="26"/>
        </w:rPr>
        <w:t xml:space="preserve">ke air </w:t>
      </w:r>
      <w:r w:rsidRPr="00D6576E">
        <w:t xml:space="preserve">menyunati; meng- khitankan; ~ </w:t>
      </w:r>
      <w:r w:rsidRPr="00D6576E">
        <w:rPr>
          <w:rStyle w:val="26"/>
        </w:rPr>
        <w:t xml:space="preserve">lagu </w:t>
      </w:r>
      <w:r w:rsidRPr="00D6576E">
        <w:t xml:space="preserve">menyanyikan lagu; ~ </w:t>
      </w:r>
      <w:r w:rsidRPr="00D6576E">
        <w:rPr>
          <w:rStyle w:val="26"/>
        </w:rPr>
        <w:t xml:space="preserve">laku </w:t>
      </w:r>
      <w:r w:rsidRPr="00D6576E">
        <w:t xml:space="preserve">menempatkan diri sebagaimana mestinya; berkelakuan patut; ~ </w:t>
      </w:r>
      <w:r w:rsidRPr="00D6576E">
        <w:rPr>
          <w:rStyle w:val="26"/>
        </w:rPr>
        <w:t xml:space="preserve">lari </w:t>
      </w:r>
      <w:r w:rsidRPr="00D6576E">
        <w:t>me</w:t>
      </w:r>
      <w:r w:rsidRPr="00D6576E">
        <w:softHyphen/>
        <w:t xml:space="preserve">larikan; ~ </w:t>
      </w:r>
      <w:r w:rsidRPr="00D6576E">
        <w:rPr>
          <w:rStyle w:val="26"/>
        </w:rPr>
        <w:t xml:space="preserve">mati 1 </w:t>
      </w:r>
      <w:r w:rsidRPr="00D6576E">
        <w:t xml:space="preserve">menyebabkan mati; </w:t>
      </w:r>
      <w:r w:rsidRPr="00D6576E">
        <w:rPr>
          <w:rStyle w:val="26"/>
        </w:rPr>
        <w:t xml:space="preserve">2 </w:t>
      </w:r>
      <w:r w:rsidRPr="00D6576E">
        <w:t xml:space="preserve">membawa sampai ke kubur; ~ </w:t>
      </w:r>
      <w:r w:rsidRPr="00D6576E">
        <w:rPr>
          <w:rStyle w:val="26"/>
        </w:rPr>
        <w:t xml:space="preserve">mulut </w:t>
      </w:r>
      <w:r w:rsidRPr="00D6576E">
        <w:t>da</w:t>
      </w:r>
      <w:r w:rsidRPr="00D6576E">
        <w:softHyphen/>
        <w:t xml:space="preserve">tang hanya untuk bercakap-cakap dan makan-makan; ~ </w:t>
      </w:r>
      <w:r w:rsidRPr="00D6576E">
        <w:rPr>
          <w:rStyle w:val="26"/>
        </w:rPr>
        <w:t xml:space="preserve">nasib </w:t>
      </w:r>
      <w:r w:rsidRPr="00D6576E">
        <w:t>pergi untuk men</w:t>
      </w:r>
      <w:r w:rsidRPr="00D6576E">
        <w:softHyphen/>
        <w:t xml:space="preserve">cari penghidupan; ~ </w:t>
      </w:r>
      <w:r w:rsidRPr="00D6576E">
        <w:rPr>
          <w:rStyle w:val="26"/>
        </w:rPr>
        <w:t xml:space="preserve">nyawa </w:t>
      </w:r>
      <w:r w:rsidRPr="00D6576E">
        <w:t xml:space="preserve">pergi untuk menyelamatkan nyawa; ~ </w:t>
      </w:r>
      <w:r w:rsidRPr="00D6576E">
        <w:rPr>
          <w:rStyle w:val="26"/>
        </w:rPr>
        <w:t xml:space="preserve">perut </w:t>
      </w:r>
      <w:r w:rsidRPr="00D6576E">
        <w:t xml:space="preserve">datang untuk meminta makan; ~ </w:t>
      </w:r>
      <w:r w:rsidRPr="00D6576E">
        <w:rPr>
          <w:rStyle w:val="26"/>
        </w:rPr>
        <w:t xml:space="preserve">salah </w:t>
      </w:r>
      <w:r w:rsidRPr="00D6576E">
        <w:t xml:space="preserve">salah paham; salah mengerti; ~ </w:t>
      </w:r>
      <w:r w:rsidRPr="00D6576E">
        <w:rPr>
          <w:rStyle w:val="26"/>
        </w:rPr>
        <w:t xml:space="preserve">singgah </w:t>
      </w:r>
      <w:r w:rsidRPr="00D6576E">
        <w:t>menyi</w:t>
      </w:r>
      <w:r w:rsidRPr="00D6576E">
        <w:softHyphen/>
        <w:t xml:space="preserve">lakan singgah (mampir); ~ </w:t>
      </w:r>
      <w:r w:rsidRPr="00D6576E">
        <w:rPr>
          <w:rStyle w:val="26"/>
        </w:rPr>
        <w:t xml:space="preserve">tempurung </w:t>
      </w:r>
      <w:r w:rsidRPr="00D6576E">
        <w:rPr>
          <w:rStyle w:val="295pt"/>
        </w:rPr>
        <w:t xml:space="preserve">ki </w:t>
      </w:r>
      <w:r w:rsidRPr="00D6576E">
        <w:t xml:space="preserve">mengemis; ~ </w:t>
      </w:r>
      <w:r w:rsidRPr="00D6576E">
        <w:rPr>
          <w:rStyle w:val="26"/>
        </w:rPr>
        <w:t xml:space="preserve">untung 1 </w:t>
      </w:r>
      <w:r w:rsidRPr="00D6576E">
        <w:t xml:space="preserve">mendatangkan untung; </w:t>
      </w:r>
      <w:r w:rsidRPr="00D6576E">
        <w:rPr>
          <w:rStyle w:val="26"/>
        </w:rPr>
        <w:t xml:space="preserve">2 </w:t>
      </w:r>
      <w:r w:rsidRPr="00D6576E">
        <w:t>pergi untuk mencari peng</w:t>
      </w:r>
      <w:r w:rsidRPr="00D6576E">
        <w:softHyphen/>
        <w:t>hidupan;</w:t>
      </w:r>
    </w:p>
    <w:p w:rsidR="00F65D6E" w:rsidRPr="00D6576E" w:rsidRDefault="005A6C63" w:rsidP="00741345">
      <w:pPr>
        <w:pStyle w:val="150"/>
        <w:shd w:val="clear" w:color="auto" w:fill="auto"/>
        <w:ind w:firstLine="0"/>
        <w:jc w:val="left"/>
      </w:pPr>
      <w:r w:rsidRPr="00D6576E">
        <w:rPr>
          <w:rStyle w:val="1510pt"/>
        </w:rPr>
        <w:t>berbawaan</w:t>
      </w:r>
      <w:r w:rsidR="00524B15" w:rsidRPr="00D6576E">
        <w:rPr>
          <w:rStyle w:val="1510pt"/>
          <w:i/>
        </w:rPr>
        <w:t xml:space="preserve"> / v / </w:t>
      </w:r>
      <w:r w:rsidRPr="00D6576E">
        <w:rPr>
          <w:rStyle w:val="1510pt0"/>
        </w:rPr>
        <w:t xml:space="preserve">berpadanan (dng); selaras (dng): </w:t>
      </w:r>
      <w:r w:rsidRPr="00D6576E">
        <w:t>lenggangnya ~ dng pinggangnya yg ramping</w:t>
      </w:r>
      <w:r w:rsidRPr="00D6576E">
        <w:rPr>
          <w:rStyle w:val="1510pt0"/>
        </w:rPr>
        <w:t>;</w:t>
      </w:r>
    </w:p>
    <w:p w:rsidR="00F65D6E" w:rsidRPr="00D6576E" w:rsidRDefault="005A6C63" w:rsidP="00741345">
      <w:pPr>
        <w:pStyle w:val="24"/>
        <w:shd w:val="clear" w:color="auto" w:fill="auto"/>
        <w:ind w:firstLine="0"/>
        <w:jc w:val="left"/>
      </w:pPr>
      <w:r w:rsidRPr="00D6576E">
        <w:t>membawa-bawa</w:t>
      </w:r>
      <w:r w:rsidR="00524B15" w:rsidRPr="00D6576E">
        <w:rPr>
          <w:i/>
        </w:rPr>
        <w:t xml:space="preserve"> / v / </w:t>
      </w:r>
      <w:r w:rsidRPr="00D6576E">
        <w:t xml:space="preserve">melibatkan (ke dl urusan atau perkara); menyangkut-nyang- kutkan: </w:t>
      </w:r>
      <w:r w:rsidRPr="00D6576E">
        <w:rPr>
          <w:rStyle w:val="295pt"/>
        </w:rPr>
        <w:t>perkara ini adalah urusanmu, jangan orang lain</w:t>
      </w:r>
      <w:r w:rsidRPr="00D6576E">
        <w:rPr>
          <w:rStyle w:val="2a"/>
        </w:rPr>
        <w:t>;</w:t>
      </w:r>
    </w:p>
    <w:p w:rsidR="00F65D6E" w:rsidRPr="00D6576E" w:rsidRDefault="005A6C63" w:rsidP="00741345">
      <w:pPr>
        <w:pStyle w:val="24"/>
        <w:shd w:val="clear" w:color="auto" w:fill="auto"/>
        <w:ind w:firstLine="0"/>
        <w:jc w:val="left"/>
      </w:pPr>
      <w:r w:rsidRPr="00D6576E">
        <w:t>membawakan</w:t>
      </w:r>
      <w:r w:rsidR="00524B15" w:rsidRPr="00D6576E">
        <w:rPr>
          <w:i/>
        </w:rPr>
        <w:t xml:space="preserve"> / v / </w:t>
      </w:r>
      <w:r w:rsidRPr="00D6576E">
        <w:t xml:space="preserve">1 membawa sesuatu untuk orang lain: </w:t>
      </w:r>
      <w:r w:rsidRPr="00D6576E">
        <w:rPr>
          <w:rStyle w:val="295pt"/>
        </w:rPr>
        <w:t>ia ~ adik: nya buah- buahan</w:t>
      </w:r>
      <w:r w:rsidRPr="00D6576E">
        <w:rPr>
          <w:rStyle w:val="2a"/>
        </w:rPr>
        <w:t>;</w:t>
      </w:r>
      <w:r w:rsidRPr="00D6576E">
        <w:t xml:space="preserve"> 2 menyebabkan; mengakibatkan; mendatangkan: </w:t>
      </w:r>
      <w:r w:rsidRPr="00D6576E">
        <w:rPr>
          <w:rStyle w:val="295pt"/>
        </w:rPr>
        <w:t>usaha y g</w:t>
      </w:r>
      <w:r w:rsidRPr="00D6576E">
        <w:rPr>
          <w:rStyle w:val="26"/>
        </w:rPr>
        <w:t xml:space="preserve"> </w:t>
      </w:r>
      <w:r w:rsidRPr="00D6576E">
        <w:t xml:space="preserve">~ </w:t>
      </w:r>
      <w:r w:rsidRPr="00D6576E">
        <w:rPr>
          <w:rStyle w:val="295pt"/>
        </w:rPr>
        <w:t>keuntungan</w:t>
      </w:r>
      <w:r w:rsidRPr="00D6576E">
        <w:rPr>
          <w:rStyle w:val="2a"/>
        </w:rPr>
        <w:t>;</w:t>
      </w:r>
    </w:p>
    <w:p w:rsidR="00F65D6E" w:rsidRPr="00D6576E" w:rsidRDefault="005A6C63" w:rsidP="00741345">
      <w:pPr>
        <w:pStyle w:val="150"/>
        <w:numPr>
          <w:ilvl w:val="0"/>
          <w:numId w:val="27"/>
        </w:numPr>
        <w:shd w:val="clear" w:color="auto" w:fill="auto"/>
        <w:tabs>
          <w:tab w:val="left" w:pos="226"/>
        </w:tabs>
        <w:ind w:firstLine="0"/>
        <w:jc w:val="left"/>
      </w:pPr>
      <w:r w:rsidRPr="00D6576E">
        <w:rPr>
          <w:rStyle w:val="1510pt0"/>
        </w:rPr>
        <w:t xml:space="preserve">membacakan (puisi); menyampaikan: </w:t>
      </w:r>
      <w:r w:rsidRPr="00D6576E">
        <w:t>besok ia akan ~ puisi ini di atas pentas</w:t>
      </w:r>
      <w:r w:rsidRPr="00D6576E">
        <w:rPr>
          <w:rStyle w:val="1510pt2"/>
          <w:i/>
          <w:iCs/>
        </w:rPr>
        <w:t>;</w:t>
      </w:r>
    </w:p>
    <w:p w:rsidR="00F65D6E" w:rsidRPr="00D6576E" w:rsidRDefault="005A6C63" w:rsidP="00741345">
      <w:pPr>
        <w:pStyle w:val="150"/>
        <w:numPr>
          <w:ilvl w:val="0"/>
          <w:numId w:val="27"/>
        </w:numPr>
        <w:shd w:val="clear" w:color="auto" w:fill="auto"/>
        <w:tabs>
          <w:tab w:val="left" w:pos="231"/>
        </w:tabs>
        <w:ind w:firstLine="0"/>
        <w:jc w:val="left"/>
      </w:pPr>
      <w:r w:rsidRPr="00D6576E">
        <w:rPr>
          <w:rStyle w:val="1510pt0"/>
        </w:rPr>
        <w:t xml:space="preserve">menyanyikan: </w:t>
      </w:r>
      <w:r w:rsidRPr="00D6576E">
        <w:t>dl perlombaan menyanyi itu, dia ~ lagu pilihan yg menjadi ke</w:t>
      </w:r>
      <w:r w:rsidRPr="00D6576E">
        <w:softHyphen/>
        <w:t>senangannya</w:t>
      </w:r>
      <w:r w:rsidRPr="00D6576E">
        <w:rPr>
          <w:rStyle w:val="1510pt0"/>
        </w:rPr>
        <w:t>;</w:t>
      </w:r>
    </w:p>
    <w:p w:rsidR="00F65D6E" w:rsidRPr="00D6576E" w:rsidRDefault="005A6C63" w:rsidP="00741345">
      <w:pPr>
        <w:pStyle w:val="150"/>
        <w:shd w:val="clear" w:color="auto" w:fill="auto"/>
        <w:ind w:firstLine="0"/>
        <w:jc w:val="left"/>
      </w:pPr>
      <w:r w:rsidRPr="00D6576E">
        <w:rPr>
          <w:rStyle w:val="1510pt0"/>
        </w:rPr>
        <w:t>terbawa</w:t>
      </w:r>
      <w:r w:rsidR="00524B15" w:rsidRPr="00D6576E">
        <w:rPr>
          <w:rStyle w:val="1510pt0"/>
          <w:i/>
        </w:rPr>
        <w:t xml:space="preserve"> / v / </w:t>
      </w:r>
      <w:r w:rsidRPr="00D6576E">
        <w:rPr>
          <w:rStyle w:val="1510pt0"/>
        </w:rPr>
        <w:t xml:space="preserve">1 sudah dibawa; tak sengaja dibawa serta: </w:t>
      </w:r>
      <w:r w:rsidRPr="00D6576E">
        <w:t>pakaian-pakaian yg tidak perlu ~ juga</w:t>
      </w:r>
      <w:r w:rsidRPr="00D6576E">
        <w:rPr>
          <w:rStyle w:val="1510pt2"/>
          <w:i/>
          <w:iCs/>
        </w:rPr>
        <w:t>;</w:t>
      </w:r>
      <w:r w:rsidRPr="00D6576E">
        <w:rPr>
          <w:rStyle w:val="1510pt0"/>
        </w:rPr>
        <w:t xml:space="preserve"> 2 terlibat (dl perkara, urusan, dsb); tersangkut; terseret; ter</w:t>
      </w:r>
      <w:r w:rsidRPr="00D6576E">
        <w:rPr>
          <w:rStyle w:val="1510pt0"/>
        </w:rPr>
        <w:softHyphen/>
        <w:t xml:space="preserve">bawa-bawa: </w:t>
      </w:r>
      <w:r w:rsidRPr="00D6576E">
        <w:t>kepala kampung itu pun ~ juga dl perkara penjualan tanah yg tidak sah itu</w:t>
      </w:r>
      <w:r w:rsidRPr="00D6576E">
        <w:rPr>
          <w:rStyle w:val="1510pt0"/>
        </w:rPr>
        <w:t xml:space="preserve">; 3 dapat dibawa: </w:t>
      </w:r>
      <w:r w:rsidRPr="00D6576E">
        <w:t>berat juga kopor ini, tidak akan ~ oleh Nona</w:t>
      </w:r>
      <w:r w:rsidRPr="00D6576E">
        <w:rPr>
          <w:rStyle w:val="1510pt0"/>
        </w:rPr>
        <w:t xml:space="preserve">; 4 disebabkan (oleh); karena: </w:t>
      </w:r>
      <w:r w:rsidRPr="00D6576E">
        <w:t>hal ini ~ oleh keadaan masyarakat</w:t>
      </w:r>
      <w:r w:rsidRPr="00D6576E">
        <w:rPr>
          <w:rStyle w:val="1510pt0"/>
        </w:rPr>
        <w:t>;</w:t>
      </w:r>
    </w:p>
    <w:p w:rsidR="00F65D6E" w:rsidRPr="00D6576E" w:rsidRDefault="005A6C63" w:rsidP="00741345">
      <w:pPr>
        <w:pStyle w:val="24"/>
        <w:shd w:val="clear" w:color="auto" w:fill="auto"/>
        <w:ind w:firstLine="0"/>
        <w:jc w:val="left"/>
      </w:pPr>
      <w:r w:rsidRPr="00D6576E">
        <w:t>bawaan</w:t>
      </w:r>
      <w:r w:rsidR="00524B15" w:rsidRPr="00D6576E">
        <w:rPr>
          <w:i/>
        </w:rPr>
        <w:t xml:space="preserve"> / n / </w:t>
      </w:r>
      <w:r w:rsidRPr="00D6576E">
        <w:t>1 barang-barang yg dibawa (diangkat dsb); 2 harta benda yg dibawa pd ketika kawin; 3 buah tangan; oleh- oleh: bila nenek datang; 4 pembawaan; sifat (tabiat dsb) yg dibawa sejak lahir;</w:t>
      </w:r>
    </w:p>
    <w:p w:rsidR="00F65D6E" w:rsidRPr="00D6576E" w:rsidRDefault="005A6C63" w:rsidP="00741345">
      <w:pPr>
        <w:pStyle w:val="24"/>
        <w:numPr>
          <w:ilvl w:val="0"/>
          <w:numId w:val="27"/>
        </w:numPr>
        <w:shd w:val="clear" w:color="auto" w:fill="auto"/>
        <w:tabs>
          <w:tab w:val="left" w:pos="241"/>
        </w:tabs>
        <w:ind w:firstLine="0"/>
        <w:jc w:val="left"/>
      </w:pPr>
      <w:r w:rsidRPr="00D6576E">
        <w:t>akibat ( dr);</w:t>
      </w:r>
    </w:p>
    <w:p w:rsidR="00F65D6E" w:rsidRPr="00D6576E" w:rsidRDefault="005A6C63" w:rsidP="00741345">
      <w:pPr>
        <w:pStyle w:val="24"/>
        <w:shd w:val="clear" w:color="auto" w:fill="auto"/>
        <w:ind w:firstLine="0"/>
        <w:jc w:val="left"/>
      </w:pPr>
      <w:r w:rsidRPr="00D6576E">
        <w:lastRenderedPageBreak/>
        <w:t>pembawa</w:t>
      </w:r>
      <w:r w:rsidR="00524B15" w:rsidRPr="00D6576E">
        <w:rPr>
          <w:i/>
        </w:rPr>
        <w:t xml:space="preserve"> / n / </w:t>
      </w:r>
      <w:r w:rsidRPr="00D6576E">
        <w:t>1 alat untuk membawa; 2 orang yg membawa (acara dsb);</w:t>
      </w:r>
      <w:r w:rsidR="004668DD">
        <w:t>~</w:t>
      </w:r>
      <w:r w:rsidRPr="00D6576E">
        <w:t xml:space="preserve"> acara orang yg membawakan acara pd suatu kegiatan, spt perlombaan atau pertunjukan; ~ suara</w:t>
      </w:r>
      <w:r w:rsidR="00492915" w:rsidRPr="00D6576E">
        <w:rPr>
          <w:i/>
        </w:rPr>
        <w:t xml:space="preserve"> </w:t>
      </w:r>
      <w:r w:rsidRPr="00D6576E">
        <w:t>juru bicara; penyambung lidah;</w:t>
      </w:r>
    </w:p>
    <w:p w:rsidR="004B55F8" w:rsidRPr="00D6576E" w:rsidRDefault="005A6C63" w:rsidP="00741345">
      <w:pPr>
        <w:pStyle w:val="24"/>
        <w:shd w:val="clear" w:color="auto" w:fill="auto"/>
        <w:ind w:firstLine="0"/>
        <w:jc w:val="left"/>
        <w:rPr>
          <w:i/>
        </w:rPr>
      </w:pPr>
      <w:r w:rsidRPr="00D6576E">
        <w:t>pembawaan</w:t>
      </w:r>
      <w:r w:rsidR="00524B15" w:rsidRPr="00D6576E">
        <w:rPr>
          <w:i/>
        </w:rPr>
        <w:t xml:space="preserve"> / n / </w:t>
      </w:r>
      <w:r w:rsidRPr="00D6576E">
        <w:t>1 sifat (tabiat dsb) yg di</w:t>
      </w:r>
      <w:r w:rsidRPr="00D6576E">
        <w:softHyphen/>
        <w:t>bawa sejak lahir; bakat (kepandaian dsb); kecenderungan (hati); 2 perbuatan (cara, hal, dsb) membawa atau membawakan</w:t>
      </w:r>
    </w:p>
    <w:p w:rsidR="00F65D6E" w:rsidRPr="00D6576E" w:rsidRDefault="00492915" w:rsidP="00741345">
      <w:pPr>
        <w:pStyle w:val="24"/>
        <w:shd w:val="clear" w:color="auto" w:fill="auto"/>
        <w:ind w:firstLine="0"/>
        <w:jc w:val="left"/>
      </w:pPr>
      <w:r w:rsidRPr="00D6576E">
        <w:rPr>
          <w:i/>
        </w:rPr>
        <w:t>berpembawaan / v /</w:t>
      </w:r>
      <w:r w:rsidR="00524B15" w:rsidRPr="00D6576E">
        <w:rPr>
          <w:i/>
        </w:rPr>
        <w:t xml:space="preserve"> </w:t>
      </w:r>
      <w:r w:rsidR="005A6C63" w:rsidRPr="00D6576E">
        <w:t>berbakat; mempunyai pembawaan (kecenderungan dsb);</w:t>
      </w:r>
    </w:p>
    <w:p w:rsidR="004B55F8" w:rsidRPr="00D6576E" w:rsidRDefault="005A6C63" w:rsidP="00741345">
      <w:pPr>
        <w:pStyle w:val="24"/>
        <w:shd w:val="clear" w:color="auto" w:fill="auto"/>
        <w:ind w:firstLine="0"/>
        <w:jc w:val="left"/>
        <w:rPr>
          <w:i/>
        </w:rPr>
      </w:pPr>
      <w:r w:rsidRPr="00D6576E">
        <w:rPr>
          <w:rStyle w:val="26"/>
        </w:rPr>
        <w:t xml:space="preserve">sepembawa, </w:t>
      </w:r>
      <w:r w:rsidRPr="00D6576E">
        <w:t xml:space="preserve">~ </w:t>
      </w:r>
      <w:r w:rsidRPr="00D6576E">
        <w:rPr>
          <w:rStyle w:val="26"/>
        </w:rPr>
        <w:t xml:space="preserve">kakinya </w:t>
      </w:r>
      <w:r w:rsidRPr="00D6576E">
        <w:rPr>
          <w:rStyle w:val="295pt"/>
        </w:rPr>
        <w:t>ki</w:t>
      </w:r>
      <w:r w:rsidRPr="00D6576E">
        <w:rPr>
          <w:rStyle w:val="26"/>
        </w:rPr>
        <w:t xml:space="preserve"> </w:t>
      </w:r>
      <w:r w:rsidRPr="00D6576E">
        <w:t>ke mana saja, tidak tentu arah dan tujuanya</w:t>
      </w:r>
    </w:p>
    <w:p w:rsidR="004B55F8" w:rsidRPr="00D6576E" w:rsidRDefault="00492915" w:rsidP="00741345">
      <w:pPr>
        <w:pStyle w:val="24"/>
        <w:shd w:val="clear" w:color="auto" w:fill="auto"/>
        <w:ind w:firstLine="0"/>
        <w:jc w:val="left"/>
        <w:rPr>
          <w:i/>
        </w:rPr>
      </w:pPr>
      <w:r w:rsidRPr="00D6576E">
        <w:rPr>
          <w:rStyle w:val="26"/>
          <w:i/>
        </w:rPr>
        <w:t>bawab / n /</w:t>
      </w:r>
      <w:r w:rsidR="00524B15" w:rsidRPr="00D6576E">
        <w:rPr>
          <w:rStyle w:val="26"/>
          <w:i/>
        </w:rPr>
        <w:t xml:space="preserve"> </w:t>
      </w:r>
      <w:r w:rsidR="005A6C63" w:rsidRPr="00D6576E">
        <w:t>penunggu (penjaga) pintu</w:t>
      </w:r>
    </w:p>
    <w:p w:rsidR="00F65D6E" w:rsidRPr="00D6576E" w:rsidRDefault="00492915" w:rsidP="00741345">
      <w:pPr>
        <w:pStyle w:val="24"/>
        <w:shd w:val="clear" w:color="auto" w:fill="auto"/>
        <w:ind w:firstLine="0"/>
        <w:jc w:val="left"/>
      </w:pPr>
      <w:r w:rsidRPr="00D6576E">
        <w:rPr>
          <w:rStyle w:val="26"/>
          <w:i/>
        </w:rPr>
        <w:t>bawah / n /</w:t>
      </w:r>
      <w:r w:rsidR="00524B15" w:rsidRPr="00D6576E">
        <w:rPr>
          <w:rStyle w:val="26"/>
          <w:i/>
        </w:rPr>
        <w:t xml:space="preserve"> </w:t>
      </w:r>
      <w:r w:rsidR="005A6C63" w:rsidRPr="00D6576E">
        <w:t>tempat yg lebih rendah;</w:t>
      </w:r>
      <w:r w:rsidR="004668DD">
        <w:t>--</w:t>
      </w:r>
      <w:r w:rsidR="005A6C63" w:rsidRPr="00D6576E">
        <w:rPr>
          <w:rStyle w:val="26"/>
        </w:rPr>
        <w:t xml:space="preserve"> angin </w:t>
      </w:r>
      <w:r w:rsidR="005A6C63" w:rsidRPr="00D6576E">
        <w:rPr>
          <w:rStyle w:val="295pt"/>
        </w:rPr>
        <w:t>kl</w:t>
      </w:r>
      <w:r w:rsidR="005A6C63" w:rsidRPr="00D6576E">
        <w:rPr>
          <w:rStyle w:val="26"/>
        </w:rPr>
        <w:t xml:space="preserve"> </w:t>
      </w:r>
      <w:r w:rsidR="005A6C63" w:rsidRPr="00D6576E">
        <w:t xml:space="preserve">sebutan untuk negeri-negeri yg tidak termasuk di dl kawasan negeri atas angin; </w:t>
      </w:r>
      <w:r w:rsidR="005A6C63" w:rsidRPr="00D6576E">
        <w:rPr>
          <w:rStyle w:val="295pt"/>
        </w:rPr>
        <w:t>--</w:t>
      </w:r>
      <w:r w:rsidR="005A6C63" w:rsidRPr="00D6576E">
        <w:rPr>
          <w:rStyle w:val="26"/>
        </w:rPr>
        <w:t xml:space="preserve"> sadar </w:t>
      </w:r>
      <w:r w:rsidR="005A6C63" w:rsidRPr="00D6576E">
        <w:t>endapan perasaan dan tanggapan yg tersimpan dl hati; lu</w:t>
      </w:r>
      <w:r w:rsidR="005A6C63" w:rsidRPr="00D6576E">
        <w:softHyphen/>
        <w:t xml:space="preserve">buk hati: </w:t>
      </w:r>
      <w:r w:rsidR="005A6C63" w:rsidRPr="00D6576E">
        <w:rPr>
          <w:rStyle w:val="295pt"/>
        </w:rPr>
        <w:t>kekuatan tenaga batin terdapat dl alam -- sadar manusia</w:t>
      </w:r>
      <w:r w:rsidR="005A6C63" w:rsidRPr="00D6576E">
        <w:t>;</w:t>
      </w:r>
      <w:r w:rsidR="004668DD">
        <w:t>--</w:t>
      </w:r>
      <w:r w:rsidR="005A6C63" w:rsidRPr="00D6576E">
        <w:rPr>
          <w:rStyle w:val="26"/>
        </w:rPr>
        <w:t xml:space="preserve"> meja </w:t>
      </w:r>
      <w:r w:rsidR="005A6C63" w:rsidRPr="00D6576E">
        <w:rPr>
          <w:rStyle w:val="295pt"/>
        </w:rPr>
        <w:t>ki</w:t>
      </w:r>
      <w:r w:rsidR="005A6C63" w:rsidRPr="00D6576E">
        <w:rPr>
          <w:rStyle w:val="26"/>
        </w:rPr>
        <w:t xml:space="preserve"> </w:t>
      </w:r>
      <w:r w:rsidR="005A6C63" w:rsidRPr="00D6576E">
        <w:t>dng cara ilegal, tidak menurut hukum;</w:t>
      </w:r>
    </w:p>
    <w:p w:rsidR="00F65D6E" w:rsidRPr="00D6576E" w:rsidRDefault="005A6C63" w:rsidP="00741345">
      <w:pPr>
        <w:pStyle w:val="24"/>
        <w:shd w:val="clear" w:color="auto" w:fill="auto"/>
        <w:tabs>
          <w:tab w:val="left" w:pos="2590"/>
        </w:tabs>
        <w:ind w:firstLine="0"/>
        <w:jc w:val="left"/>
      </w:pPr>
      <w:r w:rsidRPr="00D6576E">
        <w:rPr>
          <w:rStyle w:val="26"/>
        </w:rPr>
        <w:t>membawahi</w:t>
      </w:r>
      <w:r w:rsidR="00492915" w:rsidRPr="00D6576E">
        <w:rPr>
          <w:rStyle w:val="26"/>
          <w:i/>
        </w:rPr>
        <w:t xml:space="preserve"> </w:t>
      </w:r>
      <w:r w:rsidR="00524B15" w:rsidRPr="00D6576E">
        <w:rPr>
          <w:rStyle w:val="295pt"/>
        </w:rPr>
        <w:t xml:space="preserve">/ v / </w:t>
      </w:r>
      <w:r w:rsidRPr="00D6576E">
        <w:t xml:space="preserve">menempatkan diri di bawah perintah seseorang; </w:t>
      </w:r>
      <w:r w:rsidRPr="00D6576E">
        <w:rPr>
          <w:rStyle w:val="26"/>
        </w:rPr>
        <w:t xml:space="preserve">membawahkan </w:t>
      </w:r>
      <w:r w:rsidRPr="00D6576E">
        <w:rPr>
          <w:rStyle w:val="295pt"/>
        </w:rPr>
        <w:t>v</w:t>
      </w:r>
      <w:r w:rsidRPr="00D6576E">
        <w:rPr>
          <w:rStyle w:val="26"/>
          <w:i/>
        </w:rPr>
        <w:tab/>
      </w:r>
      <w:r w:rsidRPr="00D6576E">
        <w:t>mengepalai;</w:t>
      </w:r>
    </w:p>
    <w:p w:rsidR="004B55F8" w:rsidRPr="00D6576E" w:rsidRDefault="005A6C63" w:rsidP="00741345">
      <w:pPr>
        <w:pStyle w:val="24"/>
        <w:shd w:val="clear" w:color="auto" w:fill="auto"/>
        <w:ind w:firstLine="0"/>
        <w:jc w:val="left"/>
        <w:rPr>
          <w:rStyle w:val="295pt"/>
        </w:rPr>
      </w:pPr>
      <w:r w:rsidRPr="00D6576E">
        <w:t xml:space="preserve">memegang pimpinan: </w:t>
      </w:r>
      <w:r w:rsidRPr="00D6576E">
        <w:rPr>
          <w:rStyle w:val="295pt"/>
        </w:rPr>
        <w:t>komandan itu ~ 160 orang anak buah;</w:t>
      </w:r>
    </w:p>
    <w:p w:rsidR="00F65D6E" w:rsidRPr="00D6576E" w:rsidRDefault="00492915" w:rsidP="00741345">
      <w:pPr>
        <w:pStyle w:val="24"/>
        <w:shd w:val="clear" w:color="auto" w:fill="auto"/>
        <w:ind w:firstLine="0"/>
        <w:jc w:val="left"/>
      </w:pPr>
      <w:r w:rsidRPr="00D6576E">
        <w:rPr>
          <w:rStyle w:val="26"/>
          <w:i/>
        </w:rPr>
        <w:t>mengebawahkan / v /</w:t>
      </w:r>
      <w:r w:rsidR="00524B15" w:rsidRPr="00D6576E">
        <w:rPr>
          <w:rStyle w:val="26"/>
          <w:i/>
        </w:rPr>
        <w:t xml:space="preserve"> </w:t>
      </w:r>
      <w:r w:rsidR="005A6C63" w:rsidRPr="00D6576E">
        <w:t>merendahkan; menu</w:t>
      </w:r>
      <w:r w:rsidR="005A6C63" w:rsidRPr="00D6576E">
        <w:softHyphen/>
        <w:t>runkan;</w:t>
      </w:r>
    </w:p>
    <w:p w:rsidR="00F65D6E" w:rsidRPr="00D6576E" w:rsidRDefault="005A6C63" w:rsidP="00741345">
      <w:pPr>
        <w:pStyle w:val="24"/>
        <w:shd w:val="clear" w:color="auto" w:fill="auto"/>
        <w:ind w:firstLine="0"/>
        <w:jc w:val="left"/>
      </w:pPr>
      <w:r w:rsidRPr="00D6576E">
        <w:rPr>
          <w:rStyle w:val="26"/>
        </w:rPr>
        <w:t>terbawah</w:t>
      </w:r>
      <w:r w:rsidR="00524B15" w:rsidRPr="00D6576E">
        <w:rPr>
          <w:rStyle w:val="26"/>
          <w:i/>
        </w:rPr>
        <w:t xml:space="preserve"> / v / </w:t>
      </w:r>
      <w:r w:rsidRPr="00D6576E">
        <w:rPr>
          <w:rStyle w:val="26"/>
        </w:rPr>
        <w:t xml:space="preserve">1 </w:t>
      </w:r>
      <w:r w:rsidRPr="00D6576E">
        <w:t xml:space="preserve">terendah; paling bawah (rendah); </w:t>
      </w:r>
      <w:r w:rsidRPr="00D6576E">
        <w:rPr>
          <w:rStyle w:val="26"/>
        </w:rPr>
        <w:t>2</w:t>
      </w:r>
      <w:r w:rsidR="00492915" w:rsidRPr="00D6576E">
        <w:rPr>
          <w:rStyle w:val="26"/>
          <w:i/>
        </w:rPr>
        <w:t xml:space="preserve"> </w:t>
      </w:r>
      <w:r w:rsidRPr="00D6576E">
        <w:t>diperintah (oleh); dipim</w:t>
      </w:r>
      <w:r w:rsidRPr="00D6576E">
        <w:softHyphen/>
        <w:t>pin (oleh);</w:t>
      </w:r>
    </w:p>
    <w:p w:rsidR="00F65D6E" w:rsidRPr="00D6576E" w:rsidRDefault="005A6C63" w:rsidP="00741345">
      <w:pPr>
        <w:pStyle w:val="24"/>
        <w:shd w:val="clear" w:color="auto" w:fill="auto"/>
        <w:ind w:firstLine="0"/>
        <w:jc w:val="left"/>
      </w:pPr>
      <w:r w:rsidRPr="00D6576E">
        <w:rPr>
          <w:rStyle w:val="26"/>
        </w:rPr>
        <w:t>bawahan</w:t>
      </w:r>
      <w:r w:rsidR="00524B15" w:rsidRPr="00D6576E">
        <w:rPr>
          <w:rStyle w:val="26"/>
          <w:i/>
        </w:rPr>
        <w:t xml:space="preserve"> / n / </w:t>
      </w:r>
      <w:r w:rsidRPr="00D6576E">
        <w:rPr>
          <w:rStyle w:val="26"/>
        </w:rPr>
        <w:t xml:space="preserve">1 </w:t>
      </w:r>
      <w:r w:rsidRPr="00D6576E">
        <w:t xml:space="preserve">(orang, pegawai) rendahan; </w:t>
      </w:r>
      <w:r w:rsidRPr="00D6576E">
        <w:rPr>
          <w:rStyle w:val="26"/>
        </w:rPr>
        <w:t xml:space="preserve">2 </w:t>
      </w:r>
      <w:r w:rsidRPr="00D6576E">
        <w:t xml:space="preserve">orang yg di bawah perintah; </w:t>
      </w:r>
      <w:r w:rsidRPr="00D6576E">
        <w:rPr>
          <w:rStyle w:val="26"/>
        </w:rPr>
        <w:t>sebawah(an)</w:t>
      </w:r>
      <w:r w:rsidR="00492915" w:rsidRPr="00D6576E">
        <w:rPr>
          <w:rStyle w:val="26"/>
          <w:i/>
        </w:rPr>
        <w:t xml:space="preserve"> </w:t>
      </w:r>
      <w:r w:rsidR="00524B15" w:rsidRPr="00D6576E">
        <w:rPr>
          <w:rStyle w:val="295pt"/>
        </w:rPr>
        <w:t xml:space="preserve">/ n / </w:t>
      </w:r>
      <w:r w:rsidRPr="00D6576E">
        <w:t xml:space="preserve">yg di bawah perintah; bawahan: </w:t>
      </w:r>
      <w:r w:rsidRPr="00D6576E">
        <w:rPr>
          <w:rStyle w:val="295pt"/>
        </w:rPr>
        <w:t>dia baik sekali kpd orang (pe</w:t>
      </w:r>
      <w:r w:rsidRPr="00D6576E">
        <w:rPr>
          <w:rStyle w:val="295pt"/>
        </w:rPr>
        <w:softHyphen/>
        <w:t>gawai) ~nya</w:t>
      </w:r>
    </w:p>
    <w:p w:rsidR="004B55F8" w:rsidRPr="00D6576E" w:rsidRDefault="005A6C63" w:rsidP="00741345">
      <w:pPr>
        <w:pStyle w:val="24"/>
        <w:shd w:val="clear" w:color="auto" w:fill="auto"/>
        <w:ind w:firstLine="0"/>
        <w:jc w:val="left"/>
        <w:rPr>
          <w:i/>
        </w:rPr>
      </w:pPr>
      <w:r w:rsidRPr="00D6576E">
        <w:rPr>
          <w:rStyle w:val="26"/>
        </w:rPr>
        <w:t>bawak</w:t>
      </w:r>
      <w:r w:rsidR="00524B15" w:rsidRPr="00D6576E">
        <w:rPr>
          <w:rStyle w:val="26"/>
          <w:i/>
        </w:rPr>
        <w:t xml:space="preserve"> / n / </w:t>
      </w:r>
      <w:r w:rsidRPr="00D6576E">
        <w:t>belulang; kulit kerbau</w:t>
      </w:r>
    </w:p>
    <w:p w:rsidR="004B55F8" w:rsidRPr="00D6576E" w:rsidRDefault="00492915" w:rsidP="00741345">
      <w:pPr>
        <w:pStyle w:val="24"/>
        <w:shd w:val="clear" w:color="auto" w:fill="auto"/>
        <w:ind w:firstLine="0"/>
        <w:jc w:val="left"/>
        <w:rPr>
          <w:rStyle w:val="295pt"/>
        </w:rPr>
      </w:pPr>
      <w:r w:rsidRPr="00D6576E">
        <w:rPr>
          <w:rStyle w:val="26"/>
          <w:i/>
        </w:rPr>
        <w:t>bawal / n /</w:t>
      </w:r>
      <w:r w:rsidR="00524B15" w:rsidRPr="00D6576E">
        <w:rPr>
          <w:rStyle w:val="26"/>
          <w:i/>
        </w:rPr>
        <w:t xml:space="preserve"> </w:t>
      </w:r>
      <w:r w:rsidR="005A6C63" w:rsidRPr="00D6576E">
        <w:t>jenis ikan laut yg dapat dimakan, badannya pipih, kulitnya agak kasar, ber</w:t>
      </w:r>
      <w:r w:rsidR="005A6C63" w:rsidRPr="00D6576E">
        <w:softHyphen/>
        <w:t>sisik halus, ada beberapa macam jenis</w:t>
      </w:r>
      <w:r w:rsidR="005A6C63" w:rsidRPr="00D6576E">
        <w:softHyphen/>
        <w:t xml:space="preserve">nya, spt -- </w:t>
      </w:r>
      <w:r w:rsidR="005A6C63" w:rsidRPr="00D6576E">
        <w:rPr>
          <w:rStyle w:val="295pt"/>
        </w:rPr>
        <w:t>hitam, -- pipih, -- tambak</w:t>
      </w:r>
    </w:p>
    <w:p w:rsidR="004B55F8" w:rsidRPr="00D6576E" w:rsidRDefault="00492915" w:rsidP="00741345">
      <w:pPr>
        <w:pStyle w:val="24"/>
        <w:shd w:val="clear" w:color="auto" w:fill="auto"/>
        <w:ind w:firstLine="0"/>
        <w:jc w:val="left"/>
        <w:rPr>
          <w:rStyle w:val="295pt"/>
        </w:rPr>
      </w:pPr>
      <w:r w:rsidRPr="00D6576E">
        <w:rPr>
          <w:rStyle w:val="26"/>
          <w:i/>
        </w:rPr>
        <w:t>bawang / n /</w:t>
      </w:r>
      <w:r w:rsidR="00524B15" w:rsidRPr="00D6576E">
        <w:rPr>
          <w:rStyle w:val="26"/>
          <w:i/>
        </w:rPr>
        <w:t xml:space="preserve"> </w:t>
      </w:r>
      <w:r w:rsidR="005A6C63" w:rsidRPr="00D6576E">
        <w:t xml:space="preserve">tanaman umbi lapis yg dapat dipakai sbg bumbu penyedap makanan, ada beberapa macam jenisnya, spt </w:t>
      </w:r>
      <w:r w:rsidR="005A6C63" w:rsidRPr="00D6576E">
        <w:rPr>
          <w:rStyle w:val="295pt"/>
        </w:rPr>
        <w:t>-</w:t>
      </w:r>
      <w:r w:rsidR="005A6C63" w:rsidRPr="00D6576E">
        <w:rPr>
          <w:rStyle w:val="295pt"/>
        </w:rPr>
        <w:softHyphen/>
        <w:t>merah, -- putih, -- bombai</w:t>
      </w:r>
      <w:r w:rsidR="005A6C63" w:rsidRPr="00D6576E">
        <w:t>;</w:t>
      </w:r>
      <w:r w:rsidR="004668DD">
        <w:t>--</w:t>
      </w:r>
      <w:r w:rsidR="005A6C63" w:rsidRPr="00D6576E">
        <w:rPr>
          <w:rStyle w:val="26"/>
        </w:rPr>
        <w:t xml:space="preserve"> benggala </w:t>
      </w:r>
      <w:r w:rsidR="005A6C63" w:rsidRPr="00D6576E">
        <w:t xml:space="preserve">bawang besar berasal dr India atau Cina, </w:t>
      </w:r>
      <w:r w:rsidR="005A6C63" w:rsidRPr="004668DD">
        <w:rPr>
          <w:rStyle w:val="295pt"/>
          <w:lang w:eastAsia="en-US" w:bidi="en-US"/>
        </w:rPr>
        <w:t xml:space="preserve">Allium </w:t>
      </w:r>
      <w:r w:rsidR="005A6C63" w:rsidRPr="00D6576E">
        <w:rPr>
          <w:rStyle w:val="295pt"/>
        </w:rPr>
        <w:t>fistulosum;</w:t>
      </w:r>
    </w:p>
    <w:p w:rsidR="004B55F8" w:rsidRPr="00D6576E" w:rsidRDefault="00492915" w:rsidP="00741345">
      <w:pPr>
        <w:pStyle w:val="24"/>
        <w:shd w:val="clear" w:color="auto" w:fill="auto"/>
        <w:ind w:firstLine="0"/>
        <w:jc w:val="left"/>
        <w:rPr>
          <w:i/>
        </w:rPr>
      </w:pPr>
      <w:r w:rsidRPr="00D6576E">
        <w:rPr>
          <w:rStyle w:val="26"/>
          <w:i/>
        </w:rPr>
        <w:t>berbawang / v /</w:t>
      </w:r>
      <w:r w:rsidR="00524B15" w:rsidRPr="00D6576E">
        <w:rPr>
          <w:rStyle w:val="26"/>
          <w:i/>
        </w:rPr>
        <w:t xml:space="preserve"> </w:t>
      </w:r>
      <w:r w:rsidR="005A6C63" w:rsidRPr="00D6576E">
        <w:t>dicampuri bawang; me</w:t>
      </w:r>
      <w:r w:rsidR="005A6C63" w:rsidRPr="00D6576E">
        <w:softHyphen/>
        <w:t>ngandung bawang;</w:t>
      </w:r>
    </w:p>
    <w:p w:rsidR="004B55F8" w:rsidRPr="00D6576E" w:rsidRDefault="00492915" w:rsidP="00741345">
      <w:pPr>
        <w:pStyle w:val="24"/>
        <w:shd w:val="clear" w:color="auto" w:fill="auto"/>
        <w:ind w:firstLine="0"/>
        <w:jc w:val="left"/>
        <w:rPr>
          <w:i/>
        </w:rPr>
      </w:pPr>
      <w:r w:rsidRPr="00D6576E">
        <w:rPr>
          <w:rStyle w:val="26"/>
          <w:i/>
        </w:rPr>
        <w:t>membawang / v /</w:t>
      </w:r>
      <w:r w:rsidR="00524B15" w:rsidRPr="00D6576E">
        <w:rPr>
          <w:rStyle w:val="26"/>
          <w:i/>
        </w:rPr>
        <w:t xml:space="preserve"> </w:t>
      </w:r>
      <w:r w:rsidR="005A6C63" w:rsidRPr="00D6576E">
        <w:rPr>
          <w:rStyle w:val="295pt"/>
        </w:rPr>
        <w:t>ki</w:t>
      </w:r>
      <w:r w:rsidR="005A6C63" w:rsidRPr="00D6576E">
        <w:rPr>
          <w:rStyle w:val="26"/>
        </w:rPr>
        <w:t xml:space="preserve"> </w:t>
      </w:r>
      <w:r w:rsidR="005A6C63" w:rsidRPr="00D6576E">
        <w:t>marah;</w:t>
      </w:r>
    </w:p>
    <w:p w:rsidR="00056171" w:rsidRPr="00056171" w:rsidRDefault="00492915" w:rsidP="00741345">
      <w:pPr>
        <w:pStyle w:val="24"/>
        <w:shd w:val="clear" w:color="auto" w:fill="auto"/>
        <w:ind w:firstLine="0"/>
        <w:jc w:val="left"/>
        <w:rPr>
          <w:i/>
        </w:rPr>
      </w:pPr>
      <w:r w:rsidRPr="00D6576E">
        <w:rPr>
          <w:rStyle w:val="26"/>
          <w:i/>
        </w:rPr>
        <w:t>membawangi / v /</w:t>
      </w:r>
      <w:r w:rsidR="00524B15" w:rsidRPr="00D6576E">
        <w:rPr>
          <w:rStyle w:val="26"/>
          <w:i/>
        </w:rPr>
        <w:t xml:space="preserve"> </w:t>
      </w:r>
      <w:r w:rsidR="005A6C63" w:rsidRPr="00D6576E">
        <w:t>membubuhi bawang;</w:t>
      </w:r>
    </w:p>
    <w:p w:rsidR="00056171" w:rsidRPr="00056171" w:rsidRDefault="005A6C63" w:rsidP="00741345">
      <w:pPr>
        <w:pStyle w:val="24"/>
        <w:shd w:val="clear" w:color="auto" w:fill="auto"/>
        <w:ind w:firstLine="0"/>
        <w:jc w:val="left"/>
        <w:rPr>
          <w:i/>
        </w:rPr>
      </w:pPr>
      <w:r w:rsidRPr="00D6576E">
        <w:rPr>
          <w:rStyle w:val="26"/>
        </w:rPr>
        <w:t>pembawang</w:t>
      </w:r>
      <w:r w:rsidR="00524B15" w:rsidRPr="00D6576E">
        <w:rPr>
          <w:rStyle w:val="26"/>
          <w:i/>
        </w:rPr>
        <w:t xml:space="preserve"> / a / </w:t>
      </w:r>
      <w:r w:rsidRPr="00D6576E">
        <w:rPr>
          <w:rStyle w:val="295pt"/>
        </w:rPr>
        <w:t>ki</w:t>
      </w:r>
      <w:r w:rsidRPr="00D6576E">
        <w:rPr>
          <w:rStyle w:val="26"/>
        </w:rPr>
        <w:t xml:space="preserve"> </w:t>
      </w:r>
      <w:r w:rsidRPr="00D6576E">
        <w:t>pemarah</w:t>
      </w:r>
    </w:p>
    <w:p w:rsidR="004B55F8" w:rsidRPr="00D6576E" w:rsidRDefault="00056171" w:rsidP="00741345">
      <w:pPr>
        <w:pStyle w:val="24"/>
        <w:shd w:val="clear" w:color="auto" w:fill="auto"/>
        <w:ind w:firstLine="0"/>
        <w:jc w:val="left"/>
        <w:rPr>
          <w:i/>
        </w:rPr>
      </w:pPr>
      <w:r w:rsidRPr="00056171">
        <w:rPr>
          <w:rStyle w:val="26"/>
          <w:i/>
        </w:rPr>
        <w:t>2bawang / n /</w:t>
      </w:r>
      <w:r w:rsidR="00524B15" w:rsidRPr="00D6576E">
        <w:rPr>
          <w:rStyle w:val="26"/>
          <w:i/>
        </w:rPr>
        <w:t xml:space="preserve"> </w:t>
      </w:r>
      <w:r w:rsidR="005A6C63" w:rsidRPr="00D6576E">
        <w:t>sungai buatan, panjangnya pa</w:t>
      </w:r>
      <w:r w:rsidR="005A6C63" w:rsidRPr="00D6576E">
        <w:softHyphen/>
        <w:t>ling sedikit 200 m, digunakan untuk mengarahkan ikan-ikan yg berasal dr sungai besar agar masuk ke dl perangkap</w:t>
      </w:r>
    </w:p>
    <w:p w:rsidR="00F65D6E" w:rsidRPr="00D6576E" w:rsidRDefault="00492915" w:rsidP="00741345">
      <w:pPr>
        <w:pStyle w:val="24"/>
        <w:shd w:val="clear" w:color="auto" w:fill="auto"/>
        <w:ind w:firstLine="0"/>
        <w:jc w:val="left"/>
      </w:pPr>
      <w:r w:rsidRPr="00D6576E">
        <w:rPr>
          <w:rStyle w:val="26"/>
          <w:i/>
        </w:rPr>
        <w:t>bawasir / n /</w:t>
      </w:r>
      <w:r w:rsidR="00524B15" w:rsidRPr="00D6576E">
        <w:rPr>
          <w:rStyle w:val="26"/>
          <w:i/>
        </w:rPr>
        <w:t xml:space="preserve"> </w:t>
      </w:r>
      <w:r w:rsidR="005A6C63" w:rsidRPr="00D6576E">
        <w:t>puru sembilik (dl dubur); pem</w:t>
      </w:r>
      <w:r w:rsidR="005A6C63" w:rsidRPr="00D6576E">
        <w:softHyphen/>
        <w:t xml:space="preserve">bengkakan urat-urat pd ujung pelepasan (dubur), </w:t>
      </w:r>
      <w:r w:rsidR="005A6C63" w:rsidRPr="00D6576E">
        <w:rPr>
          <w:rStyle w:val="295pt"/>
          <w:lang w:eastAsia="en-US" w:bidi="en-US"/>
        </w:rPr>
        <w:t>haemorrhoid</w:t>
      </w:r>
    </w:p>
    <w:p w:rsidR="00F65D6E" w:rsidRPr="00D6576E" w:rsidRDefault="005A6C63" w:rsidP="00741345">
      <w:pPr>
        <w:pStyle w:val="24"/>
        <w:shd w:val="clear" w:color="auto" w:fill="auto"/>
        <w:ind w:firstLine="0"/>
        <w:jc w:val="left"/>
      </w:pPr>
      <w:r w:rsidRPr="00D6576E">
        <w:rPr>
          <w:rStyle w:val="26"/>
        </w:rPr>
        <w:t>1bawat</w:t>
      </w:r>
      <w:r w:rsidR="009F70ED">
        <w:rPr>
          <w:rStyle w:val="26"/>
          <w:i/>
        </w:rPr>
        <w:t xml:space="preserve"> </w:t>
      </w:r>
      <w:r w:rsidR="009F70ED" w:rsidRPr="00D6576E">
        <w:rPr>
          <w:rStyle w:val="295pt"/>
        </w:rPr>
        <w:t>/ n /</w:t>
      </w:r>
      <w:r w:rsidR="00524B15" w:rsidRPr="00D6576E">
        <w:rPr>
          <w:rStyle w:val="295pt"/>
        </w:rPr>
        <w:t xml:space="preserve"> </w:t>
      </w:r>
      <w:r w:rsidRPr="00D6576E">
        <w:t>payung kebesaran (bertangkai panjang dan warnanya sesuai dng pang</w:t>
      </w:r>
      <w:r w:rsidRPr="00D6576E">
        <w:softHyphen/>
        <w:t>kat pembesar yg memakainya); payung bawat</w:t>
      </w:r>
    </w:p>
    <w:p w:rsidR="00FC7D8F" w:rsidRDefault="005A6C63" w:rsidP="00741345">
      <w:pPr>
        <w:pStyle w:val="24"/>
        <w:shd w:val="clear" w:color="auto" w:fill="auto"/>
        <w:ind w:firstLine="0"/>
        <w:jc w:val="left"/>
      </w:pPr>
      <w:r w:rsidRPr="00D6576E">
        <w:rPr>
          <w:rStyle w:val="26"/>
        </w:rPr>
        <w:t>2bawat</w:t>
      </w:r>
      <w:r w:rsidR="00524B15" w:rsidRPr="00D6576E">
        <w:rPr>
          <w:rStyle w:val="26"/>
          <w:i/>
        </w:rPr>
        <w:t xml:space="preserve"> / a / </w:t>
      </w:r>
      <w:r w:rsidRPr="00D6576E">
        <w:rPr>
          <w:rStyle w:val="26"/>
        </w:rPr>
        <w:t xml:space="preserve">1 </w:t>
      </w:r>
      <w:r w:rsidRPr="00D6576E">
        <w:t xml:space="preserve">tergantung ke bawah (spt tali- temali di perahu, pakaian di sampaian, rumbai-rumbai pd pakaian, sulur pd beringin); </w:t>
      </w:r>
      <w:r w:rsidRPr="00D6576E">
        <w:rPr>
          <w:rStyle w:val="26"/>
        </w:rPr>
        <w:t xml:space="preserve">2 </w:t>
      </w:r>
      <w:r w:rsidRPr="00D6576E">
        <w:t>hampir tidak dapat dibuka lagi krn sangat mengantuk (tt mata)</w:t>
      </w:r>
    </w:p>
    <w:p w:rsidR="00F65D6E" w:rsidRPr="00D6576E" w:rsidRDefault="00FC7D8F" w:rsidP="00741345">
      <w:pPr>
        <w:pStyle w:val="24"/>
        <w:shd w:val="clear" w:color="auto" w:fill="auto"/>
        <w:ind w:firstLine="0"/>
        <w:jc w:val="left"/>
      </w:pPr>
      <w:r w:rsidRPr="00D6576E">
        <w:rPr>
          <w:rStyle w:val="26"/>
        </w:rPr>
        <w:t>bawel</w:t>
      </w:r>
      <w:r>
        <w:rPr>
          <w:rStyle w:val="26"/>
        </w:rPr>
        <w:t xml:space="preserve"> </w:t>
      </w:r>
      <w:r w:rsidRPr="00D6576E">
        <w:rPr>
          <w:i/>
        </w:rPr>
        <w:t>/ a /</w:t>
      </w:r>
      <w:r w:rsidR="00524B15" w:rsidRPr="00D6576E">
        <w:rPr>
          <w:i/>
        </w:rPr>
        <w:t xml:space="preserve"> </w:t>
      </w:r>
      <w:r w:rsidR="005A6C63" w:rsidRPr="00D6576E">
        <w:t>cerewet; suka mencela; banyak mulut</w:t>
      </w:r>
    </w:p>
    <w:p w:rsidR="00056171" w:rsidRPr="00056171" w:rsidRDefault="005A6C63" w:rsidP="00741345">
      <w:pPr>
        <w:pStyle w:val="24"/>
        <w:shd w:val="clear" w:color="auto" w:fill="auto"/>
        <w:ind w:firstLine="0"/>
        <w:jc w:val="left"/>
        <w:rPr>
          <w:i/>
        </w:rPr>
      </w:pPr>
      <w:r w:rsidRPr="00D6576E">
        <w:rPr>
          <w:rStyle w:val="26"/>
        </w:rPr>
        <w:t>1baya</w:t>
      </w:r>
      <w:r w:rsidR="00524B15" w:rsidRPr="00D6576E">
        <w:rPr>
          <w:rStyle w:val="26"/>
          <w:i/>
        </w:rPr>
        <w:t xml:space="preserve"> / adv / </w:t>
      </w:r>
      <w:r w:rsidRPr="00D6576E">
        <w:rPr>
          <w:rStyle w:val="26"/>
        </w:rPr>
        <w:t xml:space="preserve">1 </w:t>
      </w:r>
      <w:r w:rsidRPr="00D6576E">
        <w:t xml:space="preserve">umur; </w:t>
      </w:r>
      <w:r w:rsidRPr="00D6576E">
        <w:rPr>
          <w:rStyle w:val="26"/>
        </w:rPr>
        <w:t xml:space="preserve">2 </w:t>
      </w:r>
      <w:r w:rsidRPr="00D6576E">
        <w:t xml:space="preserve">berumur; tua; </w:t>
      </w:r>
      <w:r w:rsidRPr="00D6576E">
        <w:rPr>
          <w:rStyle w:val="26"/>
        </w:rPr>
        <w:t>sebaya 1</w:t>
      </w:r>
      <w:r w:rsidR="00524B15" w:rsidRPr="00D6576E">
        <w:rPr>
          <w:rStyle w:val="26"/>
          <w:i/>
        </w:rPr>
        <w:t xml:space="preserve"> / n / </w:t>
      </w:r>
      <w:r w:rsidRPr="00D6576E">
        <w:t xml:space="preserve">sama umurnya (tuanya); </w:t>
      </w:r>
      <w:r w:rsidRPr="00D6576E">
        <w:rPr>
          <w:rStyle w:val="26"/>
        </w:rPr>
        <w:t>2</w:t>
      </w:r>
      <w:r w:rsidR="00524B15" w:rsidRPr="00D6576E">
        <w:rPr>
          <w:rStyle w:val="26"/>
          <w:i/>
        </w:rPr>
        <w:t xml:space="preserve"> / a / </w:t>
      </w:r>
      <w:r w:rsidRPr="00D6576E">
        <w:t>hampir sama (kekayaannya, kepan</w:t>
      </w:r>
      <w:r w:rsidRPr="00D6576E">
        <w:softHyphen/>
        <w:t>daiannya, dsb); seimbang; sejajar</w:t>
      </w:r>
    </w:p>
    <w:p w:rsidR="00F65D6E" w:rsidRPr="00D6576E" w:rsidRDefault="00056171" w:rsidP="00741345">
      <w:pPr>
        <w:pStyle w:val="24"/>
        <w:shd w:val="clear" w:color="auto" w:fill="auto"/>
        <w:ind w:firstLine="0"/>
        <w:jc w:val="left"/>
      </w:pPr>
      <w:r w:rsidRPr="00056171">
        <w:rPr>
          <w:rStyle w:val="26"/>
          <w:i/>
        </w:rPr>
        <w:t xml:space="preserve">2baya </w:t>
      </w:r>
      <w:r w:rsidRPr="00056171">
        <w:rPr>
          <w:rStyle w:val="295pt"/>
        </w:rPr>
        <w:t>/ n /</w:t>
      </w:r>
      <w:r w:rsidR="00524B15" w:rsidRPr="00D6576E">
        <w:rPr>
          <w:rStyle w:val="295pt"/>
        </w:rPr>
        <w:t xml:space="preserve"> </w:t>
      </w:r>
      <w:r w:rsidR="005A6C63" w:rsidRPr="00D6576E">
        <w:t>bahaya</w:t>
      </w:r>
    </w:p>
    <w:p w:rsidR="00F65D6E" w:rsidRPr="00D6576E" w:rsidRDefault="005A6C63" w:rsidP="00741345">
      <w:pPr>
        <w:pStyle w:val="24"/>
        <w:shd w:val="clear" w:color="auto" w:fill="auto"/>
        <w:ind w:firstLine="0"/>
        <w:jc w:val="left"/>
      </w:pPr>
      <w:r w:rsidRPr="00D6576E">
        <w:rPr>
          <w:rStyle w:val="26"/>
        </w:rPr>
        <w:t>1bayak</w:t>
      </w:r>
      <w:r w:rsidR="00524B15" w:rsidRPr="00D6576E">
        <w:rPr>
          <w:rStyle w:val="26"/>
          <w:i/>
        </w:rPr>
        <w:t xml:space="preserve"> / a / </w:t>
      </w:r>
      <w:r w:rsidRPr="00D6576E">
        <w:rPr>
          <w:rStyle w:val="26"/>
        </w:rPr>
        <w:t xml:space="preserve">1 </w:t>
      </w:r>
      <w:r w:rsidRPr="00D6576E">
        <w:t>terlampau besar atau gemuk, te</w:t>
      </w:r>
      <w:r w:rsidRPr="00D6576E">
        <w:softHyphen/>
        <w:t xml:space="preserve">tapi kurang tinggi; </w:t>
      </w:r>
      <w:r w:rsidRPr="00D6576E">
        <w:rPr>
          <w:rStyle w:val="26"/>
        </w:rPr>
        <w:t xml:space="preserve">2 </w:t>
      </w:r>
      <w:r w:rsidRPr="00D6576E">
        <w:t>besar atau gendut (tt perut);</w:t>
      </w:r>
    </w:p>
    <w:p w:rsidR="00F65D6E" w:rsidRPr="00D6576E" w:rsidRDefault="005A6C63" w:rsidP="00741345">
      <w:pPr>
        <w:pStyle w:val="24"/>
        <w:shd w:val="clear" w:color="auto" w:fill="auto"/>
        <w:ind w:firstLine="0"/>
        <w:jc w:val="left"/>
      </w:pPr>
      <w:r w:rsidRPr="00D6576E">
        <w:rPr>
          <w:rStyle w:val="26"/>
        </w:rPr>
        <w:t>2bayak</w:t>
      </w:r>
      <w:r w:rsidR="00524B15" w:rsidRPr="00D6576E">
        <w:rPr>
          <w:rStyle w:val="26"/>
          <w:i/>
        </w:rPr>
        <w:t xml:space="preserve"> / a / </w:t>
      </w:r>
      <w:r w:rsidRPr="00D6576E">
        <w:t>terserak; cerai-berai tiada beratur</w:t>
      </w:r>
      <w:r w:rsidRPr="00D6576E">
        <w:softHyphen/>
        <w:t>an</w:t>
      </w:r>
    </w:p>
    <w:p w:rsidR="00F65D6E" w:rsidRPr="00D6576E" w:rsidRDefault="005A6C63" w:rsidP="00741345">
      <w:pPr>
        <w:pStyle w:val="24"/>
        <w:shd w:val="clear" w:color="auto" w:fill="auto"/>
        <w:ind w:firstLine="0"/>
        <w:jc w:val="left"/>
      </w:pPr>
      <w:r w:rsidRPr="00D6576E">
        <w:rPr>
          <w:rStyle w:val="26"/>
        </w:rPr>
        <w:t>bayam</w:t>
      </w:r>
      <w:r w:rsidR="00524B15" w:rsidRPr="00D6576E">
        <w:rPr>
          <w:rStyle w:val="26"/>
          <w:i/>
        </w:rPr>
        <w:t xml:space="preserve"> / n / </w:t>
      </w:r>
      <w:r w:rsidRPr="00D6576E">
        <w:t>tumbuhan sayuran yg banyak daunnya, bentuk daunnya bulat telur dng ujung meruncing dan urat-urat yg jelas;</w:t>
      </w:r>
    </w:p>
    <w:p w:rsidR="004B55F8" w:rsidRPr="00D6576E" w:rsidRDefault="005A6C63" w:rsidP="00741345">
      <w:pPr>
        <w:pStyle w:val="24"/>
        <w:shd w:val="clear" w:color="auto" w:fill="auto"/>
        <w:ind w:firstLine="0"/>
        <w:jc w:val="left"/>
        <w:rPr>
          <w:rStyle w:val="295pt"/>
        </w:rPr>
      </w:pPr>
      <w:r w:rsidRPr="00D6576E">
        <w:t>Amarantus</w:t>
      </w:r>
      <w:r w:rsidRPr="00D6576E">
        <w:rPr>
          <w:rStyle w:val="1510pt2"/>
          <w:i w:val="0"/>
          <w:iCs w:val="0"/>
        </w:rPr>
        <w:t>;</w:t>
      </w:r>
      <w:r w:rsidR="004668DD">
        <w:t>--</w:t>
      </w:r>
      <w:r w:rsidRPr="00D6576E">
        <w:rPr>
          <w:rStyle w:val="26"/>
        </w:rPr>
        <w:t xml:space="preserve"> badak </w:t>
      </w:r>
      <w:r w:rsidRPr="00D6576E">
        <w:t xml:space="preserve">bayam yg besar, </w:t>
      </w:r>
      <w:r w:rsidRPr="00D6576E">
        <w:rPr>
          <w:rStyle w:val="295pt"/>
        </w:rPr>
        <w:t>Amarantus spee</w:t>
      </w:r>
      <w:r w:rsidRPr="00D6576E">
        <w:rPr>
          <w:rStyle w:val="2a"/>
        </w:rPr>
        <w:t xml:space="preserve">; </w:t>
      </w:r>
      <w:r w:rsidRPr="00D6576E">
        <w:rPr>
          <w:rStyle w:val="295pt"/>
        </w:rPr>
        <w:t>--</w:t>
      </w:r>
      <w:r w:rsidRPr="00D6576E">
        <w:rPr>
          <w:rStyle w:val="26"/>
        </w:rPr>
        <w:t xml:space="preserve"> duri </w:t>
      </w:r>
      <w:r w:rsidRPr="00D6576E">
        <w:t xml:space="preserve">tumbuhan yg dipakai untuk obat bengkak; </w:t>
      </w:r>
      <w:r w:rsidRPr="00D6576E">
        <w:rPr>
          <w:rStyle w:val="295pt"/>
        </w:rPr>
        <w:t>Amarantus spinosus</w:t>
      </w:r>
      <w:r w:rsidRPr="00D6576E">
        <w:rPr>
          <w:rStyle w:val="2a"/>
        </w:rPr>
        <w:t xml:space="preserve">; </w:t>
      </w:r>
      <w:r w:rsidRPr="00D6576E">
        <w:rPr>
          <w:rStyle w:val="295pt"/>
        </w:rPr>
        <w:t>-</w:t>
      </w:r>
      <w:r w:rsidRPr="00D6576E">
        <w:rPr>
          <w:rStyle w:val="295pt"/>
        </w:rPr>
        <w:softHyphen/>
      </w:r>
      <w:r w:rsidRPr="00D6576E">
        <w:rPr>
          <w:rStyle w:val="26"/>
        </w:rPr>
        <w:t xml:space="preserve">merah </w:t>
      </w:r>
      <w:r w:rsidRPr="00D6576E">
        <w:t xml:space="preserve">tumbuhan yg dapat dipergunakan untuk obat mejan, </w:t>
      </w:r>
      <w:r w:rsidRPr="00D6576E">
        <w:rPr>
          <w:rStyle w:val="295pt"/>
        </w:rPr>
        <w:t>Amarantus melanc-ho- licus</w:t>
      </w:r>
      <w:r w:rsidRPr="00D6576E">
        <w:rPr>
          <w:rStyle w:val="2a"/>
        </w:rPr>
        <w:t xml:space="preserve">; </w:t>
      </w:r>
      <w:r w:rsidRPr="00D6576E">
        <w:rPr>
          <w:rStyle w:val="295pt"/>
        </w:rPr>
        <w:t>--</w:t>
      </w:r>
      <w:r w:rsidRPr="00D6576E">
        <w:rPr>
          <w:rStyle w:val="26"/>
        </w:rPr>
        <w:t xml:space="preserve"> putih </w:t>
      </w:r>
      <w:r w:rsidRPr="00D6576E">
        <w:t>tumbuhan yg dpt dipergu</w:t>
      </w:r>
      <w:r w:rsidRPr="00D6576E">
        <w:softHyphen/>
        <w:t xml:space="preserve">nakan untuk sayur, </w:t>
      </w:r>
      <w:r w:rsidRPr="00D6576E">
        <w:rPr>
          <w:rStyle w:val="295pt"/>
        </w:rPr>
        <w:t>Amarantus lividus</w:t>
      </w:r>
    </w:p>
    <w:p w:rsidR="00056171" w:rsidRPr="00056171" w:rsidRDefault="004B55F8" w:rsidP="00741345">
      <w:pPr>
        <w:pStyle w:val="24"/>
        <w:shd w:val="clear" w:color="auto" w:fill="auto"/>
        <w:ind w:firstLine="0"/>
        <w:jc w:val="left"/>
        <w:rPr>
          <w:rStyle w:val="295pt"/>
        </w:rPr>
      </w:pPr>
      <w:r w:rsidRPr="00D6576E">
        <w:rPr>
          <w:rStyle w:val="26"/>
          <w:i/>
        </w:rPr>
        <w:t>1bayan / n /</w:t>
      </w:r>
      <w:r w:rsidR="00524B15" w:rsidRPr="00D6576E">
        <w:rPr>
          <w:rStyle w:val="26"/>
          <w:i/>
        </w:rPr>
        <w:t xml:space="preserve"> </w:t>
      </w:r>
      <w:r w:rsidR="005A6C63" w:rsidRPr="00D6576E">
        <w:t xml:space="preserve">burung nuri, </w:t>
      </w:r>
      <w:r w:rsidR="005A6C63" w:rsidRPr="00D6576E">
        <w:rPr>
          <w:rStyle w:val="295pt"/>
        </w:rPr>
        <w:t>Palaeornis longi- cauda</w:t>
      </w:r>
    </w:p>
    <w:p w:rsidR="009F70ED" w:rsidRDefault="00056171" w:rsidP="00741345">
      <w:pPr>
        <w:pStyle w:val="24"/>
        <w:shd w:val="clear" w:color="auto" w:fill="auto"/>
        <w:ind w:firstLine="0"/>
        <w:jc w:val="left"/>
      </w:pPr>
      <w:r w:rsidRPr="00056171">
        <w:rPr>
          <w:rStyle w:val="26"/>
          <w:i/>
        </w:rPr>
        <w:t>2bayan / a /</w:t>
      </w:r>
      <w:r w:rsidR="00524B15" w:rsidRPr="00D6576E">
        <w:rPr>
          <w:rStyle w:val="26"/>
          <w:i/>
        </w:rPr>
        <w:t xml:space="preserve"> </w:t>
      </w:r>
      <w:r w:rsidR="005A6C63" w:rsidRPr="00D6576E">
        <w:t>nyata; terang;</w:t>
      </w:r>
    </w:p>
    <w:p w:rsidR="009F70ED" w:rsidRDefault="009F70ED" w:rsidP="00741345">
      <w:pPr>
        <w:pStyle w:val="24"/>
        <w:shd w:val="clear" w:color="auto" w:fill="auto"/>
        <w:ind w:firstLine="0"/>
        <w:jc w:val="left"/>
      </w:pPr>
      <w:r w:rsidRPr="00D6576E">
        <w:rPr>
          <w:rStyle w:val="26"/>
        </w:rPr>
        <w:t>membayankan</w:t>
      </w:r>
      <w:r>
        <w:rPr>
          <w:rStyle w:val="26"/>
          <w:i/>
        </w:rPr>
        <w:t xml:space="preserve"> </w:t>
      </w:r>
      <w:r w:rsidRPr="00D6576E">
        <w:rPr>
          <w:rStyle w:val="295pt"/>
        </w:rPr>
        <w:t>/ v /</w:t>
      </w:r>
      <w:r w:rsidR="00524B15" w:rsidRPr="00D6576E">
        <w:rPr>
          <w:rStyle w:val="295pt"/>
        </w:rPr>
        <w:t xml:space="preserve"> </w:t>
      </w:r>
      <w:r w:rsidR="005A6C63" w:rsidRPr="00D6576E">
        <w:t>menerangkan; mene</w:t>
      </w:r>
      <w:r w:rsidR="005A6C63" w:rsidRPr="00D6576E">
        <w:softHyphen/>
        <w:t>gaskan; menyatakan;</w:t>
      </w:r>
    </w:p>
    <w:p w:rsidR="004B55F8" w:rsidRPr="00D6576E" w:rsidRDefault="009F70ED" w:rsidP="00741345">
      <w:pPr>
        <w:pStyle w:val="24"/>
        <w:shd w:val="clear" w:color="auto" w:fill="auto"/>
        <w:ind w:firstLine="0"/>
        <w:jc w:val="left"/>
        <w:rPr>
          <w:i/>
        </w:rPr>
      </w:pPr>
      <w:r w:rsidRPr="00D6576E">
        <w:rPr>
          <w:rStyle w:val="26"/>
        </w:rPr>
        <w:t>terbayan</w:t>
      </w:r>
      <w:r>
        <w:rPr>
          <w:rStyle w:val="26"/>
          <w:i/>
        </w:rPr>
        <w:t xml:space="preserve"> </w:t>
      </w:r>
      <w:r w:rsidRPr="00D6576E">
        <w:rPr>
          <w:rStyle w:val="295pt"/>
        </w:rPr>
        <w:t>/ v /</w:t>
      </w:r>
      <w:r w:rsidR="00524B15" w:rsidRPr="00D6576E">
        <w:rPr>
          <w:rStyle w:val="295pt"/>
        </w:rPr>
        <w:t xml:space="preserve"> </w:t>
      </w:r>
      <w:r w:rsidR="005A6C63" w:rsidRPr="00D6576E">
        <w:t>nyata; terang</w:t>
      </w:r>
    </w:p>
    <w:p w:rsidR="004B55F8" w:rsidRPr="00D6576E" w:rsidRDefault="00492915" w:rsidP="00741345">
      <w:pPr>
        <w:pStyle w:val="24"/>
        <w:shd w:val="clear" w:color="auto" w:fill="auto"/>
        <w:ind w:firstLine="0"/>
        <w:jc w:val="left"/>
        <w:rPr>
          <w:i/>
        </w:rPr>
      </w:pPr>
      <w:r w:rsidRPr="00D6576E">
        <w:rPr>
          <w:rStyle w:val="26"/>
          <w:i/>
        </w:rPr>
        <w:t>bayan-bayan / n /</w:t>
      </w:r>
      <w:r w:rsidR="00524B15" w:rsidRPr="00D6576E">
        <w:rPr>
          <w:rStyle w:val="26"/>
          <w:i/>
        </w:rPr>
        <w:t xml:space="preserve"> </w:t>
      </w:r>
      <w:r w:rsidR="005A6C63" w:rsidRPr="00D6576E">
        <w:t xml:space="preserve">nama ikan laut </w:t>
      </w:r>
      <w:r w:rsidR="005A6C63" w:rsidRPr="00D6576E">
        <w:rPr>
          <w:rStyle w:val="26"/>
        </w:rPr>
        <w:t>bayang</w:t>
      </w:r>
      <w:r w:rsidR="005A6C63" w:rsidRPr="00D6576E">
        <w:t xml:space="preserve">, </w:t>
      </w:r>
      <w:r w:rsidR="005A6C63" w:rsidRPr="00D6576E">
        <w:rPr>
          <w:rStyle w:val="26"/>
        </w:rPr>
        <w:t xml:space="preserve">bayang-bayang 1 </w:t>
      </w:r>
      <w:r w:rsidR="005A6C63" w:rsidRPr="00D6576E">
        <w:t xml:space="preserve">ruang yg tidak kena sinar krn terlindung suatu benda; </w:t>
      </w:r>
      <w:r w:rsidR="005A6C63" w:rsidRPr="00D6576E">
        <w:rPr>
          <w:rStyle w:val="26"/>
        </w:rPr>
        <w:t xml:space="preserve">2 </w:t>
      </w:r>
      <w:r w:rsidR="005A6C63" w:rsidRPr="00D6576E">
        <w:t xml:space="preserve">wujud hitam yg tampak di balik benda yg kena sinar; </w:t>
      </w:r>
      <w:r w:rsidR="005A6C63" w:rsidRPr="00D6576E">
        <w:rPr>
          <w:rStyle w:val="26"/>
        </w:rPr>
        <w:t xml:space="preserve">3 </w:t>
      </w:r>
      <w:r w:rsidR="005A6C63" w:rsidRPr="00D6576E">
        <w:t xml:space="preserve">gambar pd cermin, air, dsb; </w:t>
      </w:r>
      <w:r w:rsidR="005A6C63" w:rsidRPr="00D6576E">
        <w:rPr>
          <w:rStyle w:val="26"/>
        </w:rPr>
        <w:t xml:space="preserve">4 </w:t>
      </w:r>
      <w:r w:rsidR="005A6C63" w:rsidRPr="00D6576E">
        <w:t xml:space="preserve">rupa (wujud) y g kurang jelas dl gelap; </w:t>
      </w:r>
      <w:r w:rsidR="005A6C63" w:rsidRPr="00D6576E">
        <w:rPr>
          <w:rStyle w:val="26"/>
        </w:rPr>
        <w:t xml:space="preserve">5 </w:t>
      </w:r>
      <w:r w:rsidR="005A6C63" w:rsidRPr="00D6576E">
        <w:rPr>
          <w:rStyle w:val="295pt"/>
        </w:rPr>
        <w:t>ki</w:t>
      </w:r>
      <w:r w:rsidR="005A6C63" w:rsidRPr="00D6576E">
        <w:rPr>
          <w:rStyle w:val="26"/>
        </w:rPr>
        <w:t xml:space="preserve"> </w:t>
      </w:r>
      <w:r w:rsidR="005A6C63" w:rsidRPr="00D6576E">
        <w:t xml:space="preserve">gambar dl pikiran; angan- angan; khayal; </w:t>
      </w:r>
      <w:r w:rsidR="005A6C63" w:rsidRPr="00D6576E">
        <w:rPr>
          <w:rStyle w:val="26"/>
        </w:rPr>
        <w:t xml:space="preserve">6 </w:t>
      </w:r>
      <w:r w:rsidR="005A6C63" w:rsidRPr="00D6576E">
        <w:t xml:space="preserve">tanda-tanda akan terjadi sesuatu; </w:t>
      </w:r>
      <w:r w:rsidR="005A6C63" w:rsidRPr="00D6576E">
        <w:rPr>
          <w:rStyle w:val="26"/>
        </w:rPr>
        <w:t xml:space="preserve">7 </w:t>
      </w:r>
      <w:r w:rsidR="005A6C63" w:rsidRPr="00D6576E">
        <w:t xml:space="preserve">sesuatu yg seakan ada, tetapi sebenarnya tidak ada; </w:t>
      </w:r>
      <w:r w:rsidR="005A6C63" w:rsidRPr="00D6576E">
        <w:rPr>
          <w:rStyle w:val="26"/>
        </w:rPr>
        <w:t>8</w:t>
      </w:r>
      <w:r w:rsidRPr="00D6576E">
        <w:rPr>
          <w:rStyle w:val="26"/>
          <w:i/>
        </w:rPr>
        <w:t xml:space="preserve"> </w:t>
      </w:r>
      <w:r w:rsidR="005A6C63" w:rsidRPr="00D6576E">
        <w:t>sesuatu yg sudah tersedia untuk dipakai atau di</w:t>
      </w:r>
      <w:r w:rsidR="005A6C63" w:rsidRPr="00D6576E">
        <w:softHyphen/>
        <w:t xml:space="preserve">kerjakan apabila diperlukan; </w:t>
      </w:r>
      <w:r w:rsidR="005A6C63" w:rsidRPr="00D6576E">
        <w:rPr>
          <w:rStyle w:val="295pt"/>
        </w:rPr>
        <w:t>takut akan ~nya sendiri, pb</w:t>
      </w:r>
      <w:r w:rsidR="005A6C63" w:rsidRPr="00D6576E">
        <w:rPr>
          <w:rStyle w:val="26"/>
        </w:rPr>
        <w:t xml:space="preserve"> </w:t>
      </w:r>
      <w:r w:rsidR="005A6C63" w:rsidRPr="00D6576E">
        <w:t xml:space="preserve">takut atau khawatir krn ingat akan perbuatan sendiri yg buruk; ~ </w:t>
      </w:r>
      <w:r w:rsidR="005A6C63" w:rsidRPr="00D6576E">
        <w:rPr>
          <w:rStyle w:val="295pt"/>
        </w:rPr>
        <w:t>disangka tubuh, pb</w:t>
      </w:r>
      <w:r w:rsidR="005A6C63" w:rsidRPr="00D6576E">
        <w:rPr>
          <w:rStyle w:val="26"/>
        </w:rPr>
        <w:t xml:space="preserve"> </w:t>
      </w:r>
      <w:r w:rsidR="005A6C63" w:rsidRPr="00D6576E">
        <w:t>meng</w:t>
      </w:r>
      <w:r w:rsidR="005A6C63" w:rsidRPr="00D6576E">
        <w:softHyphen/>
        <w:t xml:space="preserve">harapkan sesuatu yg belum pasti; </w:t>
      </w:r>
      <w:r w:rsidR="005A6C63" w:rsidRPr="00D6576E">
        <w:rPr>
          <w:rStyle w:val="295pt"/>
        </w:rPr>
        <w:t>~ tidak sepanjang badan</w:t>
      </w:r>
      <w:r w:rsidR="005A6C63" w:rsidRPr="00D6576E">
        <w:t xml:space="preserve">, </w:t>
      </w:r>
      <w:r w:rsidR="005A6C63" w:rsidRPr="00D6576E">
        <w:rPr>
          <w:rStyle w:val="295pt"/>
        </w:rPr>
        <w:t>pb</w:t>
      </w:r>
      <w:r w:rsidR="005A6C63" w:rsidRPr="00D6576E">
        <w:rPr>
          <w:rStyle w:val="26"/>
        </w:rPr>
        <w:t xml:space="preserve"> </w:t>
      </w:r>
      <w:r w:rsidR="005A6C63" w:rsidRPr="00D6576E">
        <w:t>berbuat sesuatu yg melebihi dr (tidak sesuai dng) kemam</w:t>
      </w:r>
      <w:r w:rsidR="005A6C63" w:rsidRPr="00D6576E">
        <w:softHyphen/>
        <w:t xml:space="preserve">puannya; ~ </w:t>
      </w:r>
      <w:r w:rsidR="005A6C63" w:rsidRPr="00D6576E">
        <w:rPr>
          <w:rStyle w:val="295pt"/>
        </w:rPr>
        <w:t>sepanjang badan, pb</w:t>
      </w:r>
      <w:r w:rsidR="005A6C63" w:rsidRPr="00D6576E">
        <w:rPr>
          <w:rStyle w:val="26"/>
        </w:rPr>
        <w:t xml:space="preserve"> </w:t>
      </w:r>
      <w:r w:rsidR="005A6C63" w:rsidRPr="00D6576E">
        <w:t xml:space="preserve">tepat benar menurut keadaannya (harapannya, kemampuannya, dsb); </w:t>
      </w:r>
      <w:r w:rsidR="005A6C63" w:rsidRPr="00D6576E">
        <w:rPr>
          <w:rStyle w:val="26"/>
        </w:rPr>
        <w:t>berbayang(-bayang)</w:t>
      </w:r>
      <w:r w:rsidR="00524B15" w:rsidRPr="00D6576E">
        <w:rPr>
          <w:rStyle w:val="26"/>
          <w:i/>
        </w:rPr>
        <w:t xml:space="preserve"> / v / </w:t>
      </w:r>
      <w:r w:rsidR="005A6C63" w:rsidRPr="00D6576E">
        <w:rPr>
          <w:rStyle w:val="26"/>
        </w:rPr>
        <w:t xml:space="preserve">1 </w:t>
      </w:r>
      <w:r w:rsidR="005A6C63" w:rsidRPr="00D6576E">
        <w:t xml:space="preserve">ada bayang- bayangnya: </w:t>
      </w:r>
      <w:r w:rsidR="005A6C63" w:rsidRPr="00D6576E">
        <w:rPr>
          <w:rStyle w:val="295pt"/>
        </w:rPr>
        <w:t>kata orang, harimau jadi- jadian itu tidak ~</w:t>
      </w:r>
      <w:r w:rsidR="005A6C63" w:rsidRPr="00D6576E">
        <w:t xml:space="preserve">; </w:t>
      </w:r>
      <w:r w:rsidR="005A6C63" w:rsidRPr="00D6576E">
        <w:rPr>
          <w:rStyle w:val="26"/>
        </w:rPr>
        <w:t xml:space="preserve">2 </w:t>
      </w:r>
      <w:r w:rsidR="005A6C63" w:rsidRPr="00D6576E">
        <w:t>seakan-akan keli</w:t>
      </w:r>
      <w:r w:rsidR="005A6C63" w:rsidRPr="00D6576E">
        <w:softHyphen/>
        <w:t xml:space="preserve">hatan dl angan-angan: </w:t>
      </w:r>
      <w:r w:rsidR="005A6C63" w:rsidRPr="00D6576E">
        <w:rPr>
          <w:rStyle w:val="295pt"/>
        </w:rPr>
        <w:t>hal itu tidak nyata, tetapi ~ pd ingatan saya</w:t>
      </w:r>
      <w:r w:rsidR="005A6C63" w:rsidRPr="00D6576E">
        <w:t>;</w:t>
      </w:r>
    </w:p>
    <w:p w:rsidR="00F65D6E" w:rsidRPr="00D6576E" w:rsidRDefault="00492915" w:rsidP="00741345">
      <w:pPr>
        <w:pStyle w:val="24"/>
        <w:shd w:val="clear" w:color="auto" w:fill="auto"/>
        <w:ind w:firstLine="0"/>
        <w:jc w:val="left"/>
      </w:pPr>
      <w:r w:rsidRPr="00D6576E">
        <w:rPr>
          <w:rStyle w:val="26"/>
          <w:i/>
        </w:rPr>
        <w:t>membayang / v /</w:t>
      </w:r>
      <w:r w:rsidR="00524B15" w:rsidRPr="00D6576E">
        <w:rPr>
          <w:rStyle w:val="26"/>
          <w:i/>
        </w:rPr>
        <w:t xml:space="preserve"> </w:t>
      </w:r>
      <w:r w:rsidR="005A6C63" w:rsidRPr="00D6576E">
        <w:rPr>
          <w:rStyle w:val="26"/>
        </w:rPr>
        <w:t xml:space="preserve">1 </w:t>
      </w:r>
      <w:r w:rsidR="005A6C63" w:rsidRPr="00D6576E">
        <w:t xml:space="preserve">kelihatan spt bayang- bayang; kelihatan samar-samar: </w:t>
      </w:r>
      <w:r w:rsidR="005A6C63" w:rsidRPr="00D6576E">
        <w:rPr>
          <w:rStyle w:val="295pt"/>
        </w:rPr>
        <w:t>wajah</w:t>
      </w:r>
      <w:r w:rsidR="005A6C63" w:rsidRPr="00D6576E">
        <w:rPr>
          <w:rStyle w:val="295pt"/>
        </w:rPr>
        <w:softHyphen/>
        <w:t>nya selalu ~ dl ingatanku</w:t>
      </w:r>
      <w:r w:rsidR="005A6C63" w:rsidRPr="00D6576E">
        <w:t xml:space="preserve">; </w:t>
      </w:r>
      <w:r w:rsidR="005A6C63" w:rsidRPr="00D6576E">
        <w:rPr>
          <w:rStyle w:val="26"/>
        </w:rPr>
        <w:t xml:space="preserve">2 </w:t>
      </w:r>
      <w:r w:rsidR="005A6C63" w:rsidRPr="00D6576E">
        <w:t xml:space="preserve">dapat dilihat; dapat ditanggap; tergambar: </w:t>
      </w:r>
      <w:r w:rsidR="005A6C63" w:rsidRPr="00D6576E">
        <w:rPr>
          <w:rStyle w:val="295pt"/>
        </w:rPr>
        <w:t>demokrasi Minangkabau ~ dl susunan masyarakat</w:t>
      </w:r>
      <w:r w:rsidR="005A6C63" w:rsidRPr="00D6576E">
        <w:rPr>
          <w:rStyle w:val="295pt"/>
        </w:rPr>
        <w:softHyphen/>
        <w:t>nya</w:t>
      </w:r>
      <w:r w:rsidR="005A6C63" w:rsidRPr="00D6576E">
        <w:t>;</w:t>
      </w:r>
    </w:p>
    <w:p w:rsidR="00F65D6E" w:rsidRPr="00D6576E" w:rsidRDefault="005A6C63" w:rsidP="00741345">
      <w:pPr>
        <w:pStyle w:val="24"/>
        <w:shd w:val="clear" w:color="auto" w:fill="auto"/>
        <w:ind w:firstLine="0"/>
        <w:jc w:val="left"/>
      </w:pPr>
      <w:r w:rsidRPr="00D6576E">
        <w:rPr>
          <w:rStyle w:val="26"/>
        </w:rPr>
        <w:t>membayang(-bayang)i</w:t>
      </w:r>
      <w:r w:rsidR="00524B15" w:rsidRPr="00D6576E">
        <w:rPr>
          <w:rStyle w:val="26"/>
          <w:i/>
        </w:rPr>
        <w:t xml:space="preserve"> / v / </w:t>
      </w:r>
      <w:r w:rsidRPr="00D6576E">
        <w:rPr>
          <w:rStyle w:val="26"/>
        </w:rPr>
        <w:t xml:space="preserve">1 </w:t>
      </w:r>
      <w:r w:rsidRPr="00D6576E">
        <w:t xml:space="preserve">menutupi (melindungi) dng bayang-bayang: </w:t>
      </w:r>
      <w:r w:rsidRPr="00D6576E">
        <w:rPr>
          <w:rStyle w:val="295pt"/>
        </w:rPr>
        <w:t>pd</w:t>
      </w:r>
    </w:p>
    <w:p w:rsidR="00F65D6E" w:rsidRPr="00D6576E" w:rsidRDefault="005A6C63" w:rsidP="00741345">
      <w:pPr>
        <w:pStyle w:val="150"/>
        <w:shd w:val="clear" w:color="auto" w:fill="auto"/>
        <w:ind w:firstLine="0"/>
        <w:jc w:val="left"/>
      </w:pPr>
      <w:r w:rsidRPr="00D6576E">
        <w:t>pagi hari gunung yg tinggi itu selalu ~ dusun itu sehingga hampir tak kelihatai</w:t>
      </w:r>
      <w:r w:rsidRPr="00D6576E">
        <w:rPr>
          <w:rStyle w:val="1510pt0"/>
        </w:rPr>
        <w:t xml:space="preserve">; </w:t>
      </w:r>
      <w:r w:rsidRPr="00D6576E">
        <w:rPr>
          <w:rStyle w:val="1510pt"/>
        </w:rPr>
        <w:t xml:space="preserve">2 </w:t>
      </w:r>
      <w:r w:rsidRPr="00D6576E">
        <w:rPr>
          <w:rStyle w:val="1510pt0"/>
        </w:rPr>
        <w:t xml:space="preserve">merintangi: </w:t>
      </w:r>
      <w:r w:rsidRPr="00D6576E">
        <w:t>lawannya selalu ~nya jika ia hendak menembakkan bola</w:t>
      </w:r>
      <w:r w:rsidRPr="00D6576E">
        <w:rPr>
          <w:rStyle w:val="1510pt0"/>
        </w:rPr>
        <w:t xml:space="preserve">; </w:t>
      </w:r>
      <w:r w:rsidRPr="00D6576E">
        <w:rPr>
          <w:rStyle w:val="1510pt"/>
        </w:rPr>
        <w:t xml:space="preserve">3 </w:t>
      </w:r>
      <w:r w:rsidRPr="00D6576E">
        <w:rPr>
          <w:rStyle w:val="1510pt0"/>
        </w:rPr>
        <w:t>mengi</w:t>
      </w:r>
      <w:r w:rsidRPr="00D6576E">
        <w:rPr>
          <w:rStyle w:val="1510pt0"/>
        </w:rPr>
        <w:softHyphen/>
        <w:t>kuti terus jejaknya sampai dapat ditang</w:t>
      </w:r>
      <w:r w:rsidRPr="00D6576E">
        <w:rPr>
          <w:rStyle w:val="1510pt0"/>
        </w:rPr>
        <w:softHyphen/>
        <w:t xml:space="preserve">kap: </w:t>
      </w:r>
      <w:r w:rsidRPr="00D6576E">
        <w:rPr>
          <w:rStyle w:val="295pt"/>
          <w:i/>
          <w:iCs/>
        </w:rPr>
        <w:t xml:space="preserve">polisi paling ahli dl tugas ~ </w:t>
      </w:r>
      <w:r w:rsidRPr="00D6576E">
        <w:rPr>
          <w:rStyle w:val="295pt"/>
          <w:i/>
          <w:iCs/>
        </w:rPr>
        <w:lastRenderedPageBreak/>
        <w:t>penjahat</w:t>
      </w:r>
      <w:r w:rsidRPr="00D6576E">
        <w:rPr>
          <w:rStyle w:val="23"/>
          <w:i w:val="0"/>
          <w:iCs w:val="0"/>
        </w:rPr>
        <w:t>;</w:t>
      </w:r>
    </w:p>
    <w:p w:rsidR="00F65D6E" w:rsidRPr="00D6576E" w:rsidRDefault="005A6C63" w:rsidP="00741345">
      <w:pPr>
        <w:pStyle w:val="24"/>
        <w:shd w:val="clear" w:color="auto" w:fill="auto"/>
        <w:ind w:firstLine="0"/>
        <w:jc w:val="left"/>
      </w:pPr>
      <w:r w:rsidRPr="00D6576E">
        <w:t>membayang(-bayang)kan</w:t>
      </w:r>
      <w:r w:rsidR="00524B15" w:rsidRPr="00D6576E">
        <w:rPr>
          <w:i/>
        </w:rPr>
        <w:t xml:space="preserve"> / v / </w:t>
      </w:r>
      <w:r w:rsidRPr="00D6576E">
        <w:rPr>
          <w:rStyle w:val="2a"/>
        </w:rPr>
        <w:t>1</w:t>
      </w:r>
      <w:r w:rsidRPr="00D6576E">
        <w:t xml:space="preserve"> mengada</w:t>
      </w:r>
      <w:r w:rsidRPr="00D6576E">
        <w:softHyphen/>
        <w:t xml:space="preserve">kan bayang-bayang pd: ~ </w:t>
      </w:r>
      <w:r w:rsidRPr="00D6576E">
        <w:rPr>
          <w:rStyle w:val="295pt"/>
        </w:rPr>
        <w:t>cahaya pd permukaan air</w:t>
      </w:r>
      <w:r w:rsidRPr="00D6576E">
        <w:rPr>
          <w:rStyle w:val="2a"/>
        </w:rPr>
        <w:t>;</w:t>
      </w:r>
      <w:r w:rsidRPr="00D6576E">
        <w:t xml:space="preserve"> 2 menggambarkan dl</w:t>
      </w:r>
    </w:p>
    <w:p w:rsidR="00F65D6E" w:rsidRPr="00D6576E" w:rsidRDefault="005A6C63" w:rsidP="00741345">
      <w:pPr>
        <w:pStyle w:val="150"/>
        <w:shd w:val="clear" w:color="auto" w:fill="auto"/>
        <w:ind w:firstLine="0"/>
        <w:jc w:val="left"/>
      </w:pPr>
      <w:r w:rsidRPr="00D6576E">
        <w:rPr>
          <w:rStyle w:val="1510pt0"/>
        </w:rPr>
        <w:t xml:space="preserve">pikiran: </w:t>
      </w:r>
      <w:r w:rsidRPr="00D6576E">
        <w:t>aku banyak ~ yg indah-indah dr yg telah kita rencanakan</w:t>
      </w:r>
      <w:r w:rsidRPr="00D6576E">
        <w:rPr>
          <w:rStyle w:val="1510pt0"/>
        </w:rPr>
        <w:t xml:space="preserve">; </w:t>
      </w:r>
      <w:r w:rsidRPr="00D6576E">
        <w:t>engkau tentu dapat ~ kesukaran yg dialami oleh murid-murid</w:t>
      </w:r>
      <w:r w:rsidRPr="00D6576E">
        <w:rPr>
          <w:rStyle w:val="1510pt0"/>
        </w:rPr>
        <w:t xml:space="preserve">; </w:t>
      </w:r>
      <w:r w:rsidRPr="00D6576E">
        <w:t>kita harus dapat ~ ber</w:t>
      </w:r>
      <w:r w:rsidRPr="00D6576E">
        <w:softHyphen/>
        <w:t>bagai jalan yg akan kita tempuh</w:t>
      </w:r>
      <w:r w:rsidRPr="00D6576E">
        <w:rPr>
          <w:rStyle w:val="1510pt0"/>
        </w:rPr>
        <w:t>;</w:t>
      </w:r>
    </w:p>
    <w:p w:rsidR="00F65D6E" w:rsidRPr="00D6576E" w:rsidRDefault="005A6C63" w:rsidP="00741345">
      <w:pPr>
        <w:pStyle w:val="150"/>
        <w:numPr>
          <w:ilvl w:val="0"/>
          <w:numId w:val="28"/>
        </w:numPr>
        <w:shd w:val="clear" w:color="auto" w:fill="auto"/>
        <w:tabs>
          <w:tab w:val="left" w:pos="431"/>
        </w:tabs>
        <w:ind w:firstLine="0"/>
        <w:jc w:val="left"/>
      </w:pPr>
      <w:r w:rsidRPr="00D6576E">
        <w:rPr>
          <w:rStyle w:val="1510pt0"/>
        </w:rPr>
        <w:t xml:space="preserve">mengemukakan pendapat (usul dsb) tidak dng terus terang: </w:t>
      </w:r>
      <w:r w:rsidRPr="00D6576E">
        <w:t>ia telah ~ kehendaknya dl suratnya yg kita terima kemarin walaupun tidak secara terus terang</w:t>
      </w:r>
      <w:r w:rsidRPr="00D6576E">
        <w:rPr>
          <w:rStyle w:val="1510pt0"/>
        </w:rPr>
        <w:t>;</w:t>
      </w:r>
    </w:p>
    <w:p w:rsidR="00F65D6E" w:rsidRPr="00D6576E" w:rsidRDefault="005A6C63" w:rsidP="00741345">
      <w:pPr>
        <w:pStyle w:val="24"/>
        <w:shd w:val="clear" w:color="auto" w:fill="auto"/>
        <w:ind w:firstLine="0"/>
        <w:jc w:val="left"/>
      </w:pPr>
      <w:r w:rsidRPr="00D6576E">
        <w:t>terbayang(-bayang)</w:t>
      </w:r>
      <w:r w:rsidR="00524B15" w:rsidRPr="00D6576E">
        <w:rPr>
          <w:i/>
        </w:rPr>
        <w:t xml:space="preserve"> / v / </w:t>
      </w:r>
      <w:r w:rsidRPr="00D6576E">
        <w:t>1 seakan-akan</w:t>
      </w:r>
    </w:p>
    <w:p w:rsidR="00F65D6E" w:rsidRPr="00D6576E" w:rsidRDefault="005A6C63" w:rsidP="00741345">
      <w:pPr>
        <w:pStyle w:val="150"/>
        <w:shd w:val="clear" w:color="auto" w:fill="auto"/>
        <w:ind w:firstLine="0"/>
        <w:jc w:val="left"/>
      </w:pPr>
      <w:r w:rsidRPr="00D6576E">
        <w:t>tampak: wajah kekasihnya</w:t>
      </w:r>
      <w:r w:rsidRPr="00D6576E">
        <w:rPr>
          <w:rStyle w:val="1510pt"/>
        </w:rPr>
        <w:t xml:space="preserve"> </w:t>
      </w:r>
      <w:r w:rsidRPr="00D6576E">
        <w:rPr>
          <w:rStyle w:val="1510pt0"/>
        </w:rPr>
        <w:t xml:space="preserve">~ </w:t>
      </w:r>
      <w:r w:rsidRPr="00D6576E">
        <w:t>dl pan</w:t>
      </w:r>
      <w:r w:rsidRPr="00D6576E">
        <w:softHyphen/>
        <w:t>dangannya</w:t>
      </w:r>
      <w:r w:rsidRPr="00D6576E">
        <w:rPr>
          <w:rStyle w:val="1510pt0"/>
        </w:rPr>
        <w:t xml:space="preserve">; 2 tampak bayang-bayangnya: </w:t>
      </w:r>
      <w:r w:rsidRPr="00D6576E">
        <w:t>keelokan tubuh tuan putri itu</w:t>
      </w:r>
      <w:r w:rsidRPr="00D6576E">
        <w:rPr>
          <w:rStyle w:val="1510pt"/>
        </w:rPr>
        <w:t xml:space="preserve"> </w:t>
      </w:r>
      <w:r w:rsidRPr="00D6576E">
        <w:rPr>
          <w:rStyle w:val="1510pt0"/>
        </w:rPr>
        <w:t xml:space="preserve">~ </w:t>
      </w:r>
      <w:r w:rsidRPr="00D6576E">
        <w:t>di balik pakaian yg tipis</w:t>
      </w:r>
      <w:r w:rsidRPr="00D6576E">
        <w:rPr>
          <w:rStyle w:val="1510pt2"/>
          <w:i/>
          <w:iCs/>
        </w:rPr>
        <w:t>;</w:t>
      </w:r>
      <w:r w:rsidRPr="00D6576E">
        <w:rPr>
          <w:rStyle w:val="1510pt0"/>
        </w:rPr>
        <w:t xml:space="preserve"> 3 sudah ada tanda- tandanya (akan berhasil dsb): </w:t>
      </w:r>
      <w:r w:rsidRPr="00D6576E">
        <w:t>sudah ~ bahwa lamarannya akan diterima</w:t>
      </w:r>
      <w:r w:rsidRPr="00D6576E">
        <w:rPr>
          <w:rStyle w:val="1510pt0"/>
        </w:rPr>
        <w:t>;</w:t>
      </w:r>
    </w:p>
    <w:p w:rsidR="004B55F8" w:rsidRPr="00D6576E" w:rsidRDefault="005A6C63" w:rsidP="00741345">
      <w:pPr>
        <w:pStyle w:val="24"/>
        <w:numPr>
          <w:ilvl w:val="0"/>
          <w:numId w:val="28"/>
        </w:numPr>
        <w:shd w:val="clear" w:color="auto" w:fill="auto"/>
        <w:tabs>
          <w:tab w:val="left" w:pos="436"/>
        </w:tabs>
        <w:ind w:firstLine="0"/>
        <w:jc w:val="left"/>
        <w:rPr>
          <w:i/>
        </w:rPr>
      </w:pPr>
      <w:r w:rsidRPr="00D6576E">
        <w:t xml:space="preserve">dapat terlihat; tampak: </w:t>
      </w:r>
      <w:r w:rsidRPr="00D6576E">
        <w:rPr>
          <w:rStyle w:val="295pt"/>
        </w:rPr>
        <w:t>pd mukanya</w:t>
      </w:r>
      <w:r w:rsidRPr="00D6576E">
        <w:rPr>
          <w:rStyle w:val="26"/>
        </w:rPr>
        <w:t xml:space="preserve"> </w:t>
      </w:r>
      <w:r w:rsidRPr="00D6576E">
        <w:t xml:space="preserve">~ </w:t>
      </w:r>
      <w:r w:rsidRPr="00D6576E">
        <w:rPr>
          <w:rStyle w:val="295pt"/>
        </w:rPr>
        <w:t>kesedihan yg sangat menyayat hatinya</w:t>
      </w:r>
      <w:r w:rsidRPr="00D6576E">
        <w:t>;</w:t>
      </w:r>
    </w:p>
    <w:p w:rsidR="004B55F8" w:rsidRPr="00D6576E" w:rsidRDefault="00492915" w:rsidP="00741345">
      <w:pPr>
        <w:pStyle w:val="24"/>
        <w:numPr>
          <w:ilvl w:val="0"/>
          <w:numId w:val="28"/>
        </w:numPr>
        <w:shd w:val="clear" w:color="auto" w:fill="auto"/>
        <w:tabs>
          <w:tab w:val="left" w:pos="436"/>
        </w:tabs>
        <w:ind w:firstLine="0"/>
        <w:jc w:val="left"/>
        <w:rPr>
          <w:i/>
        </w:rPr>
      </w:pPr>
      <w:r w:rsidRPr="00D6576E">
        <w:rPr>
          <w:i/>
        </w:rPr>
        <w:t>bayangan / n /</w:t>
      </w:r>
      <w:r w:rsidR="00524B15" w:rsidRPr="00D6576E">
        <w:rPr>
          <w:i/>
        </w:rPr>
        <w:t xml:space="preserve"> </w:t>
      </w:r>
      <w:r w:rsidR="005A6C63" w:rsidRPr="00D6576E">
        <w:t>bayang-bayang;</w:t>
      </w:r>
    </w:p>
    <w:p w:rsidR="00F65D6E" w:rsidRPr="00D6576E" w:rsidRDefault="00492915" w:rsidP="00741345">
      <w:pPr>
        <w:pStyle w:val="24"/>
        <w:numPr>
          <w:ilvl w:val="0"/>
          <w:numId w:val="28"/>
        </w:numPr>
        <w:shd w:val="clear" w:color="auto" w:fill="auto"/>
        <w:tabs>
          <w:tab w:val="left" w:pos="436"/>
        </w:tabs>
        <w:ind w:firstLine="0"/>
        <w:jc w:val="left"/>
      </w:pPr>
      <w:r w:rsidRPr="00D6576E">
        <w:rPr>
          <w:i/>
        </w:rPr>
        <w:t>pembayangan / n /</w:t>
      </w:r>
      <w:r w:rsidR="00524B15" w:rsidRPr="00D6576E">
        <w:rPr>
          <w:i/>
        </w:rPr>
        <w:t xml:space="preserve"> </w:t>
      </w:r>
      <w:r w:rsidR="005A6C63" w:rsidRPr="00D6576E">
        <w:t>hal membayang-(ba- yang)kan;</w:t>
      </w:r>
    </w:p>
    <w:p w:rsidR="00F65D6E" w:rsidRPr="00D6576E" w:rsidRDefault="005A6C63" w:rsidP="00741345">
      <w:pPr>
        <w:pStyle w:val="24"/>
        <w:shd w:val="clear" w:color="auto" w:fill="auto"/>
        <w:ind w:firstLine="0"/>
        <w:jc w:val="left"/>
      </w:pPr>
      <w:r w:rsidRPr="00D6576E">
        <w:t>membayang</w:t>
      </w:r>
      <w:r w:rsidR="00524B15" w:rsidRPr="00D6576E">
        <w:rPr>
          <w:i/>
        </w:rPr>
        <w:t xml:space="preserve"> / v / </w:t>
      </w:r>
      <w:r w:rsidRPr="00D6576E">
        <w:t xml:space="preserve">1 kelihatan spt bayang- bayang; kelihatan samar-samar: </w:t>
      </w:r>
      <w:r w:rsidRPr="00D6576E">
        <w:rPr>
          <w:rStyle w:val="295pt"/>
        </w:rPr>
        <w:t>wajah</w:t>
      </w:r>
      <w:r w:rsidRPr="00D6576E">
        <w:rPr>
          <w:rStyle w:val="295pt"/>
        </w:rPr>
        <w:softHyphen/>
        <w:t>nya selalu ~ di pelupuk mataku;</w:t>
      </w:r>
      <w:r w:rsidRPr="00D6576E">
        <w:rPr>
          <w:rStyle w:val="26"/>
        </w:rPr>
        <w:t xml:space="preserve"> </w:t>
      </w:r>
      <w:r w:rsidRPr="00D6576E">
        <w:t xml:space="preserve">2 dapat dilihat: </w:t>
      </w:r>
      <w:r w:rsidRPr="00D6576E">
        <w:rPr>
          <w:rStyle w:val="295pt"/>
        </w:rPr>
        <w:t>senyum kesedihan ~ di wajahnya yg cantik</w:t>
      </w:r>
      <w:r w:rsidRPr="00D6576E">
        <w:t>;</w:t>
      </w:r>
    </w:p>
    <w:p w:rsidR="00F65D6E" w:rsidRPr="00D6576E" w:rsidRDefault="005A6C63" w:rsidP="00741345">
      <w:pPr>
        <w:pStyle w:val="24"/>
        <w:shd w:val="clear" w:color="auto" w:fill="auto"/>
        <w:ind w:firstLine="0"/>
        <w:jc w:val="left"/>
      </w:pPr>
      <w:r w:rsidRPr="00D6576E">
        <w:t>membayang-bayangi</w:t>
      </w:r>
      <w:r w:rsidR="00524B15" w:rsidRPr="00D6576E">
        <w:rPr>
          <w:i/>
        </w:rPr>
        <w:t xml:space="preserve"> / v / </w:t>
      </w:r>
      <w:r w:rsidRPr="00D6576E">
        <w:t>mengikuti terus jejaknya</w:t>
      </w:r>
    </w:p>
    <w:p w:rsidR="009F70ED" w:rsidRDefault="005A6C63" w:rsidP="00741345">
      <w:pPr>
        <w:pStyle w:val="24"/>
        <w:shd w:val="clear" w:color="auto" w:fill="auto"/>
        <w:ind w:firstLine="0"/>
        <w:jc w:val="left"/>
      </w:pPr>
      <w:r w:rsidRPr="00D6576E">
        <w:t>bayangkara</w:t>
      </w:r>
      <w:r w:rsidR="00524B15" w:rsidRPr="00D6576E">
        <w:rPr>
          <w:i/>
        </w:rPr>
        <w:t xml:space="preserve"> / n / </w:t>
      </w:r>
      <w:r w:rsidRPr="00D6576E">
        <w:t>pasukan pengawal</w:t>
      </w:r>
    </w:p>
    <w:p w:rsidR="00F65D6E" w:rsidRPr="00D6576E" w:rsidRDefault="009F70ED" w:rsidP="00741345">
      <w:pPr>
        <w:pStyle w:val="24"/>
        <w:shd w:val="clear" w:color="auto" w:fill="auto"/>
        <w:ind w:firstLine="0"/>
        <w:jc w:val="left"/>
      </w:pPr>
      <w:r w:rsidRPr="00D6576E">
        <w:t>bayangkari</w:t>
      </w:r>
      <w:r>
        <w:rPr>
          <w:i/>
        </w:rPr>
        <w:t xml:space="preserve"> </w:t>
      </w:r>
      <w:r w:rsidRPr="00D6576E">
        <w:rPr>
          <w:rStyle w:val="295pt"/>
        </w:rPr>
        <w:t>/ n /</w:t>
      </w:r>
      <w:r w:rsidR="00524B15" w:rsidRPr="00D6576E">
        <w:rPr>
          <w:rStyle w:val="295pt"/>
        </w:rPr>
        <w:t xml:space="preserve"> </w:t>
      </w:r>
      <w:r w:rsidR="005A6C63" w:rsidRPr="00D6576E">
        <w:t>pasukan pengawal; ba</w:t>
      </w:r>
      <w:r w:rsidR="005A6C63" w:rsidRPr="00D6576E">
        <w:softHyphen/>
        <w:t>yangkara</w:t>
      </w:r>
    </w:p>
    <w:p w:rsidR="004B55F8" w:rsidRPr="00D6576E" w:rsidRDefault="005A6C63" w:rsidP="00741345">
      <w:pPr>
        <w:pStyle w:val="24"/>
        <w:shd w:val="clear" w:color="auto" w:fill="auto"/>
        <w:ind w:firstLine="0"/>
        <w:jc w:val="left"/>
        <w:rPr>
          <w:i/>
        </w:rPr>
      </w:pPr>
      <w:r w:rsidRPr="00D6576E">
        <w:t>bayar,</w:t>
      </w:r>
    </w:p>
    <w:p w:rsidR="00F65D6E" w:rsidRPr="00D6576E" w:rsidRDefault="00492915" w:rsidP="00741345">
      <w:pPr>
        <w:pStyle w:val="24"/>
        <w:shd w:val="clear" w:color="auto" w:fill="auto"/>
        <w:ind w:firstLine="0"/>
        <w:jc w:val="left"/>
      </w:pPr>
      <w:r w:rsidRPr="00D6576E">
        <w:rPr>
          <w:i/>
        </w:rPr>
        <w:t>berbayar / v /</w:t>
      </w:r>
      <w:r w:rsidR="00524B15" w:rsidRPr="00D6576E">
        <w:rPr>
          <w:i/>
        </w:rPr>
        <w:t xml:space="preserve"> </w:t>
      </w:r>
      <w:r w:rsidR="005A6C63" w:rsidRPr="00D6576E">
        <w:t>terbayar; dibayar:</w:t>
      </w:r>
    </w:p>
    <w:p w:rsidR="00F65D6E" w:rsidRPr="00D6576E" w:rsidRDefault="005A6C63" w:rsidP="00741345">
      <w:pPr>
        <w:pStyle w:val="150"/>
        <w:shd w:val="clear" w:color="auto" w:fill="auto"/>
        <w:ind w:firstLine="0"/>
        <w:jc w:val="left"/>
      </w:pPr>
      <w:r w:rsidRPr="00D6576E">
        <w:t>utangnya belum</w:t>
      </w:r>
      <w:r w:rsidRPr="00D6576E">
        <w:rPr>
          <w:rStyle w:val="1510pt"/>
        </w:rPr>
        <w:t xml:space="preserve"> </w:t>
      </w:r>
      <w:r w:rsidRPr="00D6576E">
        <w:rPr>
          <w:rStyle w:val="1510pt0"/>
        </w:rPr>
        <w:t>~;</w:t>
      </w:r>
    </w:p>
    <w:p w:rsidR="00F65D6E" w:rsidRPr="00D6576E" w:rsidRDefault="005A6C63" w:rsidP="00741345">
      <w:pPr>
        <w:pStyle w:val="24"/>
        <w:shd w:val="clear" w:color="auto" w:fill="auto"/>
        <w:ind w:firstLine="0"/>
        <w:jc w:val="left"/>
      </w:pPr>
      <w:r w:rsidRPr="00D6576E">
        <w:t>membayar</w:t>
      </w:r>
      <w:r w:rsidR="00524B15" w:rsidRPr="00D6576E">
        <w:rPr>
          <w:i/>
        </w:rPr>
        <w:t xml:space="preserve"> / v / </w:t>
      </w:r>
      <w:r w:rsidRPr="00D6576E">
        <w:t>1 memberikan uang, msl- nya untuk pengganti harga barang; melu</w:t>
      </w:r>
      <w:r w:rsidRPr="00D6576E">
        <w:softHyphen/>
        <w:t xml:space="preserve">nasi utang: </w:t>
      </w:r>
      <w:r w:rsidRPr="00D6576E">
        <w:rPr>
          <w:rStyle w:val="295pt"/>
        </w:rPr>
        <w:t>saya sudah ~ uang sekolah bulan ini;</w:t>
      </w:r>
      <w:r w:rsidRPr="00D6576E">
        <w:rPr>
          <w:rStyle w:val="26"/>
        </w:rPr>
        <w:t xml:space="preserve"> 2 </w:t>
      </w:r>
      <w:r w:rsidRPr="00D6576E">
        <w:t xml:space="preserve">memenuhi atau menunaikan janji, hajat, atau nazar: </w:t>
      </w:r>
      <w:r w:rsidRPr="00D6576E">
        <w:rPr>
          <w:rStyle w:val="295pt"/>
        </w:rPr>
        <w:t>saya sudah ~ zakat</w:t>
      </w:r>
      <w:r w:rsidRPr="00D6576E">
        <w:t>;</w:t>
      </w:r>
      <w:r w:rsidR="004668DD">
        <w:t>~</w:t>
      </w:r>
      <w:r w:rsidRPr="00D6576E">
        <w:t xml:space="preserve"> </w:t>
      </w:r>
      <w:r w:rsidRPr="00D6576E">
        <w:rPr>
          <w:rStyle w:val="26"/>
        </w:rPr>
        <w:t xml:space="preserve">di muka </w:t>
      </w:r>
      <w:r w:rsidRPr="00D6576E">
        <w:t xml:space="preserve">membayar sebelum menerima barang atau jasa; ~ </w:t>
      </w:r>
      <w:r w:rsidRPr="00D6576E">
        <w:rPr>
          <w:rStyle w:val="26"/>
        </w:rPr>
        <w:t xml:space="preserve">janji </w:t>
      </w:r>
      <w:r w:rsidRPr="00D6576E">
        <w:t xml:space="preserve">memenuhi apa y g telah dijanjikan; ~ </w:t>
      </w:r>
      <w:r w:rsidRPr="00D6576E">
        <w:rPr>
          <w:rStyle w:val="26"/>
        </w:rPr>
        <w:t xml:space="preserve">kaul </w:t>
      </w:r>
      <w:r w:rsidRPr="00D6576E">
        <w:t xml:space="preserve">membayar nadar; ~ </w:t>
      </w:r>
      <w:r w:rsidRPr="00D6576E">
        <w:rPr>
          <w:rStyle w:val="26"/>
        </w:rPr>
        <w:t xml:space="preserve">kontan </w:t>
      </w:r>
      <w:r w:rsidRPr="00D6576E">
        <w:t>membayar tunai (tidak mengangsur atau bertangguh); membayar sekaligus (tidak meminjam atau meng</w:t>
      </w:r>
      <w:r w:rsidRPr="00D6576E">
        <w:softHyphen/>
        <w:t xml:space="preserve">angsur); ~ </w:t>
      </w:r>
      <w:r w:rsidRPr="00D6576E">
        <w:rPr>
          <w:rStyle w:val="26"/>
        </w:rPr>
        <w:t xml:space="preserve">nadar </w:t>
      </w:r>
      <w:r w:rsidRPr="00D6576E">
        <w:t>melaksanakan (melaku</w:t>
      </w:r>
      <w:r w:rsidRPr="00D6576E">
        <w:softHyphen/>
        <w:t xml:space="preserve">kan, memenuhi) apa yg telah dijanjikan; ~ </w:t>
      </w:r>
      <w:r w:rsidRPr="00D6576E">
        <w:rPr>
          <w:rStyle w:val="26"/>
        </w:rPr>
        <w:t xml:space="preserve">niat </w:t>
      </w:r>
      <w:r w:rsidRPr="00D6576E">
        <w:t xml:space="preserve">membayar nadar; ~ </w:t>
      </w:r>
      <w:r w:rsidRPr="00D6576E">
        <w:rPr>
          <w:rStyle w:val="26"/>
        </w:rPr>
        <w:t xml:space="preserve">tunai </w:t>
      </w:r>
      <w:r w:rsidRPr="00D6576E">
        <w:t>mem</w:t>
      </w:r>
      <w:r w:rsidRPr="00D6576E">
        <w:softHyphen/>
        <w:t>bayar kontan (tidak mengangsur atau bertangguh);</w:t>
      </w:r>
    </w:p>
    <w:p w:rsidR="00F65D6E" w:rsidRPr="00D6576E" w:rsidRDefault="005A6C63" w:rsidP="00741345">
      <w:pPr>
        <w:pStyle w:val="24"/>
        <w:shd w:val="clear" w:color="auto" w:fill="auto"/>
        <w:ind w:firstLine="0"/>
        <w:jc w:val="left"/>
      </w:pPr>
      <w:r w:rsidRPr="00D6576E">
        <w:rPr>
          <w:rStyle w:val="26"/>
        </w:rPr>
        <w:t>membayari</w:t>
      </w:r>
      <w:r w:rsidR="00524B15" w:rsidRPr="00D6576E">
        <w:rPr>
          <w:rStyle w:val="26"/>
          <w:i/>
        </w:rPr>
        <w:t xml:space="preserve"> / v / </w:t>
      </w:r>
      <w:r w:rsidRPr="00D6576E">
        <w:t>membayar berkali-kaIi:</w:t>
      </w:r>
    </w:p>
    <w:p w:rsidR="00F65D6E" w:rsidRPr="00D6576E" w:rsidRDefault="005A6C63" w:rsidP="00741345">
      <w:pPr>
        <w:pStyle w:val="150"/>
        <w:shd w:val="clear" w:color="auto" w:fill="auto"/>
        <w:ind w:firstLine="0"/>
        <w:jc w:val="left"/>
      </w:pPr>
      <w:r w:rsidRPr="00D6576E">
        <w:t>orang tua itu terpaksa ~ utang-utang anaknya</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1510pt"/>
        </w:rPr>
        <w:t>membayarkan</w:t>
      </w:r>
      <w:r w:rsidR="00524B15" w:rsidRPr="00D6576E">
        <w:rPr>
          <w:rStyle w:val="1510pt"/>
          <w:i w:val="0"/>
        </w:rPr>
        <w:t xml:space="preserve"> / v / </w:t>
      </w:r>
      <w:r w:rsidRPr="00D6576E">
        <w:rPr>
          <w:rStyle w:val="1510pt0"/>
        </w:rPr>
        <w:t xml:space="preserve">memberikan uang dsb untuk membayar: </w:t>
      </w:r>
      <w:r w:rsidRPr="00D6576E">
        <w:t>ia terpaksa ~ semua hasil penjualan tanahnya untuk menutup utang</w:t>
      </w:r>
      <w:r w:rsidRPr="00D6576E">
        <w:rPr>
          <w:rStyle w:val="1510pt0"/>
        </w:rPr>
        <w:t>;</w:t>
      </w:r>
      <w:r w:rsidR="004668DD">
        <w:t>~</w:t>
      </w:r>
      <w:r w:rsidRPr="00D6576E">
        <w:t xml:space="preserve"> </w:t>
      </w:r>
      <w:r w:rsidRPr="00D6576E">
        <w:rPr>
          <w:rStyle w:val="26"/>
        </w:rPr>
        <w:t xml:space="preserve">nyawa </w:t>
      </w:r>
      <w:r w:rsidRPr="00D6576E">
        <w:rPr>
          <w:rStyle w:val="295pt"/>
        </w:rPr>
        <w:t>ki</w:t>
      </w:r>
      <w:r w:rsidRPr="00D6576E">
        <w:rPr>
          <w:rStyle w:val="26"/>
        </w:rPr>
        <w:t xml:space="preserve"> </w:t>
      </w:r>
      <w:r w:rsidRPr="00D6576E">
        <w:t>mengorbankan nyawa;</w:t>
      </w:r>
    </w:p>
    <w:p w:rsidR="00F65D6E" w:rsidRPr="00D6576E" w:rsidRDefault="00492915" w:rsidP="00741345">
      <w:pPr>
        <w:pStyle w:val="24"/>
        <w:shd w:val="clear" w:color="auto" w:fill="auto"/>
        <w:ind w:firstLine="0"/>
        <w:jc w:val="left"/>
      </w:pPr>
      <w:r w:rsidRPr="00D6576E">
        <w:rPr>
          <w:rStyle w:val="26"/>
          <w:i/>
        </w:rPr>
        <w:t>terbayar / v /</w:t>
      </w:r>
      <w:r w:rsidR="00524B15" w:rsidRPr="00D6576E">
        <w:rPr>
          <w:rStyle w:val="26"/>
          <w:i/>
        </w:rPr>
        <w:t xml:space="preserve"> </w:t>
      </w:r>
      <w:r w:rsidR="005A6C63" w:rsidRPr="00D6576E">
        <w:t xml:space="preserve">sudah dibayar: </w:t>
      </w:r>
      <w:r w:rsidR="005A6C63" w:rsidRPr="00D6576E">
        <w:rPr>
          <w:rStyle w:val="295pt"/>
        </w:rPr>
        <w:t>utangnya ~ lunas;</w:t>
      </w:r>
    </w:p>
    <w:p w:rsidR="004B55F8" w:rsidRPr="00D6576E" w:rsidRDefault="005A6C63" w:rsidP="00741345">
      <w:pPr>
        <w:pStyle w:val="24"/>
        <w:shd w:val="clear" w:color="auto" w:fill="auto"/>
        <w:ind w:firstLine="0"/>
        <w:jc w:val="left"/>
        <w:rPr>
          <w:i/>
        </w:rPr>
      </w:pPr>
      <w:r w:rsidRPr="00D6576E">
        <w:rPr>
          <w:rStyle w:val="26"/>
        </w:rPr>
        <w:t>bayaran</w:t>
      </w:r>
      <w:r w:rsidR="00524B15" w:rsidRPr="00D6576E">
        <w:rPr>
          <w:rStyle w:val="26"/>
          <w:i/>
        </w:rPr>
        <w:t xml:space="preserve"> / n / </w:t>
      </w:r>
      <w:r w:rsidRPr="00D6576E">
        <w:rPr>
          <w:rStyle w:val="26"/>
        </w:rPr>
        <w:t xml:space="preserve">1 </w:t>
      </w:r>
      <w:r w:rsidRPr="00D6576E">
        <w:t>uang yg dibayarkan; ong</w:t>
      </w:r>
      <w:r w:rsidRPr="00D6576E">
        <w:softHyphen/>
        <w:t xml:space="preserve">kos; </w:t>
      </w:r>
      <w:r w:rsidRPr="00D6576E">
        <w:rPr>
          <w:rStyle w:val="26"/>
        </w:rPr>
        <w:t xml:space="preserve">2 </w:t>
      </w:r>
      <w:r w:rsidRPr="00D6576E">
        <w:t xml:space="preserve">yg dibayar; </w:t>
      </w:r>
      <w:r w:rsidRPr="00D6576E">
        <w:rPr>
          <w:rStyle w:val="26"/>
        </w:rPr>
        <w:t xml:space="preserve">3 </w:t>
      </w:r>
      <w:r w:rsidRPr="00D6576E">
        <w:t xml:space="preserve">upah; gaji; </w:t>
      </w:r>
      <w:r w:rsidRPr="00D6576E">
        <w:rPr>
          <w:rStyle w:val="26"/>
        </w:rPr>
        <w:t xml:space="preserve">4 </w:t>
      </w:r>
      <w:r w:rsidRPr="00D6576E">
        <w:t>biaya;</w:t>
      </w:r>
    </w:p>
    <w:p w:rsidR="00F65D6E" w:rsidRPr="00D6576E" w:rsidRDefault="00492915" w:rsidP="00741345">
      <w:pPr>
        <w:pStyle w:val="24"/>
        <w:shd w:val="clear" w:color="auto" w:fill="auto"/>
        <w:ind w:firstLine="0"/>
        <w:jc w:val="left"/>
      </w:pPr>
      <w:r w:rsidRPr="00D6576E">
        <w:rPr>
          <w:rStyle w:val="26"/>
          <w:i/>
        </w:rPr>
        <w:t>pembayar / n /</w:t>
      </w:r>
      <w:r w:rsidR="00524B15" w:rsidRPr="00D6576E">
        <w:rPr>
          <w:rStyle w:val="26"/>
          <w:i/>
        </w:rPr>
        <w:t xml:space="preserve"> </w:t>
      </w:r>
      <w:r w:rsidR="005A6C63" w:rsidRPr="00D6576E">
        <w:rPr>
          <w:rStyle w:val="26"/>
        </w:rPr>
        <w:t xml:space="preserve">1 </w:t>
      </w:r>
      <w:r w:rsidR="005A6C63" w:rsidRPr="00D6576E">
        <w:t xml:space="preserve">orang yg membayar; </w:t>
      </w:r>
      <w:r w:rsidR="005A6C63" w:rsidRPr="00D6576E">
        <w:rPr>
          <w:rStyle w:val="26"/>
        </w:rPr>
        <w:t xml:space="preserve">2 </w:t>
      </w:r>
      <w:r w:rsidR="005A6C63" w:rsidRPr="00D6576E">
        <w:t>alat untuk membayar;</w:t>
      </w:r>
    </w:p>
    <w:p w:rsidR="004B55F8" w:rsidRPr="00D6576E" w:rsidRDefault="005A6C63" w:rsidP="00741345">
      <w:pPr>
        <w:pStyle w:val="24"/>
        <w:shd w:val="clear" w:color="auto" w:fill="auto"/>
        <w:ind w:firstLine="0"/>
        <w:jc w:val="left"/>
        <w:rPr>
          <w:i/>
        </w:rPr>
      </w:pPr>
      <w:r w:rsidRPr="00D6576E">
        <w:rPr>
          <w:rStyle w:val="26"/>
        </w:rPr>
        <w:t xml:space="preserve">pembayaran </w:t>
      </w:r>
      <w:r w:rsidRPr="00D6576E">
        <w:t>perihal (cara) membayar</w:t>
      </w:r>
    </w:p>
    <w:p w:rsidR="004B55F8" w:rsidRPr="00D6576E" w:rsidRDefault="00492915" w:rsidP="00741345">
      <w:pPr>
        <w:pStyle w:val="24"/>
        <w:shd w:val="clear" w:color="auto" w:fill="auto"/>
        <w:ind w:firstLine="0"/>
        <w:jc w:val="left"/>
        <w:rPr>
          <w:rStyle w:val="295pt"/>
        </w:rPr>
      </w:pPr>
      <w:r w:rsidRPr="00D6576E">
        <w:rPr>
          <w:rStyle w:val="26"/>
          <w:i/>
        </w:rPr>
        <w:t>bayas / n /</w:t>
      </w:r>
      <w:r w:rsidR="00524B15" w:rsidRPr="00D6576E">
        <w:rPr>
          <w:rStyle w:val="26"/>
          <w:i/>
        </w:rPr>
        <w:t xml:space="preserve"> </w:t>
      </w:r>
      <w:r w:rsidR="005A6C63" w:rsidRPr="00D6576E">
        <w:t xml:space="preserve">nama tumbuhan palma (nibung besar), </w:t>
      </w:r>
      <w:r w:rsidR="005A6C63" w:rsidRPr="00D6576E">
        <w:rPr>
          <w:rStyle w:val="295pt"/>
        </w:rPr>
        <w:t>Oncosperma horridum</w:t>
      </w:r>
    </w:p>
    <w:p w:rsidR="004B55F8" w:rsidRPr="00D6576E" w:rsidRDefault="00492915" w:rsidP="00741345">
      <w:pPr>
        <w:pStyle w:val="24"/>
        <w:shd w:val="clear" w:color="auto" w:fill="auto"/>
        <w:ind w:firstLine="0"/>
        <w:jc w:val="left"/>
        <w:rPr>
          <w:i/>
        </w:rPr>
      </w:pPr>
      <w:r w:rsidRPr="00D6576E">
        <w:rPr>
          <w:rStyle w:val="26"/>
          <w:i/>
        </w:rPr>
        <w:t>bayi / n /</w:t>
      </w:r>
      <w:r w:rsidR="00524B15" w:rsidRPr="00D6576E">
        <w:rPr>
          <w:rStyle w:val="26"/>
          <w:i/>
        </w:rPr>
        <w:t xml:space="preserve"> </w:t>
      </w:r>
      <w:r w:rsidR="005A6C63" w:rsidRPr="00D6576E">
        <w:t>anak kecil yg belum lama lahir (O bulan sampai dng satu tahun); orok;</w:t>
      </w:r>
      <w:r w:rsidR="004668DD">
        <w:t>--</w:t>
      </w:r>
      <w:r w:rsidR="005A6C63" w:rsidRPr="00D6576E">
        <w:rPr>
          <w:rStyle w:val="26"/>
        </w:rPr>
        <w:t xml:space="preserve"> merah </w:t>
      </w:r>
      <w:r w:rsidR="005A6C63" w:rsidRPr="00D6576E">
        <w:t>bayi yg baru saja dilahirkan</w:t>
      </w:r>
    </w:p>
    <w:p w:rsidR="00FC7D8F" w:rsidRDefault="00492915" w:rsidP="00741345">
      <w:pPr>
        <w:pStyle w:val="24"/>
        <w:shd w:val="clear" w:color="auto" w:fill="auto"/>
        <w:ind w:firstLine="0"/>
        <w:jc w:val="left"/>
      </w:pPr>
      <w:r w:rsidRPr="00D6576E">
        <w:rPr>
          <w:rStyle w:val="26"/>
          <w:i/>
        </w:rPr>
        <w:t>bayo / n /</w:t>
      </w:r>
      <w:r w:rsidR="00524B15" w:rsidRPr="00D6576E">
        <w:rPr>
          <w:rStyle w:val="26"/>
          <w:i/>
        </w:rPr>
        <w:t xml:space="preserve"> </w:t>
      </w:r>
      <w:r w:rsidR="005A6C63" w:rsidRPr="00D6576E">
        <w:t>ipar yg berlainan jenis</w:t>
      </w:r>
    </w:p>
    <w:p w:rsidR="00F65D6E" w:rsidRPr="00D6576E" w:rsidRDefault="00FC7D8F" w:rsidP="00741345">
      <w:pPr>
        <w:pStyle w:val="24"/>
        <w:shd w:val="clear" w:color="auto" w:fill="auto"/>
        <w:ind w:firstLine="0"/>
        <w:jc w:val="left"/>
      </w:pPr>
      <w:r w:rsidRPr="00D6576E">
        <w:rPr>
          <w:rStyle w:val="26"/>
        </w:rPr>
        <w:t>bayonet</w:t>
      </w:r>
      <w:r>
        <w:rPr>
          <w:rStyle w:val="26"/>
        </w:rPr>
        <w:t xml:space="preserve"> </w:t>
      </w:r>
      <w:r w:rsidRPr="00D6576E">
        <w:rPr>
          <w:i/>
        </w:rPr>
        <w:t>/ n /</w:t>
      </w:r>
      <w:r w:rsidR="00524B15" w:rsidRPr="00D6576E">
        <w:rPr>
          <w:i/>
        </w:rPr>
        <w:t xml:space="preserve"> </w:t>
      </w:r>
      <w:r w:rsidR="005A6C63" w:rsidRPr="00D6576E">
        <w:t>senjata tajam, spt pi</w:t>
      </w:r>
      <w:r w:rsidR="005A6C63" w:rsidRPr="00D6576E">
        <w:softHyphen/>
        <w:t>sau, biasanya dipasang pd ujung senapan; sangkur;</w:t>
      </w:r>
    </w:p>
    <w:p w:rsidR="004B55F8" w:rsidRPr="00D6576E" w:rsidRDefault="005A6C63" w:rsidP="00741345">
      <w:pPr>
        <w:pStyle w:val="150"/>
        <w:shd w:val="clear" w:color="auto" w:fill="auto"/>
        <w:ind w:firstLine="0"/>
        <w:jc w:val="left"/>
        <w:rPr>
          <w:rStyle w:val="1510pt0"/>
          <w:i/>
        </w:rPr>
      </w:pPr>
      <w:r w:rsidRPr="00D6576E">
        <w:rPr>
          <w:rStyle w:val="1510pt"/>
        </w:rPr>
        <w:t>membayonet</w:t>
      </w:r>
      <w:r w:rsidR="00524B15" w:rsidRPr="00D6576E">
        <w:rPr>
          <w:rStyle w:val="1510pt"/>
          <w:i/>
        </w:rPr>
        <w:t xml:space="preserve"> / v / </w:t>
      </w:r>
      <w:r w:rsidRPr="00D6576E">
        <w:rPr>
          <w:rStyle w:val="1510pt0"/>
        </w:rPr>
        <w:t>menikam dng bayonet</w:t>
      </w:r>
    </w:p>
    <w:p w:rsidR="00F65D6E" w:rsidRPr="00D6576E" w:rsidRDefault="004B55F8" w:rsidP="00741345">
      <w:pPr>
        <w:pStyle w:val="150"/>
        <w:shd w:val="clear" w:color="auto" w:fill="auto"/>
        <w:ind w:firstLine="0"/>
        <w:jc w:val="left"/>
      </w:pPr>
      <w:r w:rsidRPr="00D6576E">
        <w:rPr>
          <w:rStyle w:val="1510pt"/>
          <w:i/>
        </w:rPr>
        <w:t>1bayu / n /</w:t>
      </w:r>
      <w:r w:rsidR="00524B15" w:rsidRPr="00D6576E">
        <w:rPr>
          <w:rStyle w:val="1510pt"/>
          <w:i/>
        </w:rPr>
        <w:t xml:space="preserve"> </w:t>
      </w:r>
      <w:r w:rsidR="005A6C63" w:rsidRPr="00D6576E">
        <w:rPr>
          <w:rStyle w:val="1510pt0"/>
        </w:rPr>
        <w:t xml:space="preserve">angin: </w:t>
      </w:r>
      <w:r w:rsidR="005A6C63" w:rsidRPr="00D6576E">
        <w:t>perahu layar itu melaju di</w:t>
      </w:r>
      <w:r w:rsidR="005A6C63" w:rsidRPr="00D6576E">
        <w:softHyphen/>
        <w:t>puput sang --</w:t>
      </w:r>
    </w:p>
    <w:p w:rsidR="00F65D6E" w:rsidRPr="00D6576E" w:rsidRDefault="005A6C63" w:rsidP="00741345">
      <w:pPr>
        <w:pStyle w:val="24"/>
        <w:shd w:val="clear" w:color="auto" w:fill="auto"/>
        <w:ind w:firstLine="0"/>
        <w:jc w:val="left"/>
      </w:pPr>
      <w:r w:rsidRPr="00D6576E">
        <w:rPr>
          <w:rStyle w:val="26"/>
        </w:rPr>
        <w:t>2bayu</w:t>
      </w:r>
      <w:r w:rsidR="00524B15" w:rsidRPr="00D6576E">
        <w:rPr>
          <w:rStyle w:val="26"/>
          <w:i/>
        </w:rPr>
        <w:t xml:space="preserve"> / a / </w:t>
      </w:r>
      <w:r w:rsidRPr="00D6576E">
        <w:t>berubah rasa km basi (tt makanan, minuman, dsb)</w:t>
      </w:r>
    </w:p>
    <w:p w:rsidR="00F65D6E" w:rsidRPr="00D6576E" w:rsidRDefault="005A6C63" w:rsidP="00741345">
      <w:pPr>
        <w:pStyle w:val="24"/>
        <w:shd w:val="clear" w:color="auto" w:fill="auto"/>
        <w:ind w:firstLine="0"/>
        <w:jc w:val="left"/>
      </w:pPr>
      <w:r w:rsidRPr="00D6576E">
        <w:rPr>
          <w:rStyle w:val="26"/>
        </w:rPr>
        <w:t>bayuan</w:t>
      </w:r>
      <w:r w:rsidR="00524B15" w:rsidRPr="00D6576E">
        <w:rPr>
          <w:rStyle w:val="26"/>
          <w:i/>
        </w:rPr>
        <w:t xml:space="preserve"> / n / </w:t>
      </w:r>
      <w:r w:rsidRPr="00D6576E">
        <w:t>makanan (minuman) yg basi;</w:t>
      </w:r>
    </w:p>
    <w:p w:rsidR="004B55F8" w:rsidRPr="00D6576E" w:rsidRDefault="005A6C63" w:rsidP="00741345">
      <w:pPr>
        <w:pStyle w:val="24"/>
        <w:shd w:val="clear" w:color="auto" w:fill="auto"/>
        <w:ind w:firstLine="0"/>
        <w:jc w:val="left"/>
        <w:rPr>
          <w:i/>
        </w:rPr>
      </w:pPr>
      <w:r w:rsidRPr="00D6576E">
        <w:rPr>
          <w:rStyle w:val="26"/>
        </w:rPr>
        <w:t>kebayuan</w:t>
      </w:r>
      <w:r w:rsidR="00524B15" w:rsidRPr="00D6576E">
        <w:rPr>
          <w:rStyle w:val="26"/>
          <w:i/>
        </w:rPr>
        <w:t xml:space="preserve"> / a / </w:t>
      </w:r>
      <w:r w:rsidRPr="00D6576E">
        <w:t xml:space="preserve">mnenjadi bayu </w:t>
      </w:r>
      <w:r w:rsidRPr="00D6576E">
        <w:rPr>
          <w:rStyle w:val="26"/>
        </w:rPr>
        <w:t>3bayu</w:t>
      </w:r>
      <w:r w:rsidR="009F70ED">
        <w:rPr>
          <w:rStyle w:val="26"/>
          <w:i/>
        </w:rPr>
        <w:t xml:space="preserve"> </w:t>
      </w:r>
      <w:r w:rsidR="009F70ED" w:rsidRPr="00D6576E">
        <w:rPr>
          <w:rStyle w:val="295pt"/>
        </w:rPr>
        <w:t>/ n /</w:t>
      </w:r>
      <w:r w:rsidR="00524B15" w:rsidRPr="00D6576E">
        <w:rPr>
          <w:rStyle w:val="295pt"/>
        </w:rPr>
        <w:t xml:space="preserve"> </w:t>
      </w:r>
      <w:r w:rsidRPr="00D6576E">
        <w:t>hamba; sahaya</w:t>
      </w:r>
    </w:p>
    <w:p w:rsidR="00F65D6E" w:rsidRPr="00D6576E" w:rsidRDefault="00492915" w:rsidP="00741345">
      <w:pPr>
        <w:pStyle w:val="24"/>
        <w:shd w:val="clear" w:color="auto" w:fill="auto"/>
        <w:ind w:firstLine="0"/>
        <w:jc w:val="left"/>
      </w:pPr>
      <w:r w:rsidRPr="00D6576E">
        <w:rPr>
          <w:rStyle w:val="26"/>
          <w:i/>
        </w:rPr>
        <w:t>bayuh / n /</w:t>
      </w:r>
      <w:r w:rsidR="00524B15" w:rsidRPr="00D6576E">
        <w:rPr>
          <w:rStyle w:val="26"/>
          <w:i/>
        </w:rPr>
        <w:t xml:space="preserve"> </w:t>
      </w:r>
      <w:r w:rsidR="005A6C63" w:rsidRPr="00D6576E">
        <w:t>hak istri yg dimadu atas suaminya; giliran istri yg dimadu menerima suami</w:t>
      </w:r>
      <w:r w:rsidR="005A6C63" w:rsidRPr="00D6576E">
        <w:softHyphen/>
        <w:t>nya</w:t>
      </w:r>
    </w:p>
    <w:p w:rsidR="00F65D6E" w:rsidRPr="00D6576E" w:rsidRDefault="005A6C63" w:rsidP="00741345">
      <w:pPr>
        <w:pStyle w:val="24"/>
        <w:shd w:val="clear" w:color="auto" w:fill="auto"/>
        <w:ind w:firstLine="0"/>
        <w:jc w:val="left"/>
      </w:pPr>
      <w:r w:rsidRPr="00D6576E">
        <w:rPr>
          <w:rStyle w:val="26"/>
        </w:rPr>
        <w:t>1bayung</w:t>
      </w:r>
      <w:r w:rsidR="00524B15" w:rsidRPr="00D6576E">
        <w:rPr>
          <w:rStyle w:val="26"/>
          <w:i/>
        </w:rPr>
        <w:t xml:space="preserve"> / n / </w:t>
      </w:r>
      <w:r w:rsidRPr="00D6576E">
        <w:rPr>
          <w:rStyle w:val="26"/>
        </w:rPr>
        <w:t xml:space="preserve">1 </w:t>
      </w:r>
      <w:r w:rsidRPr="00D6576E">
        <w:t xml:space="preserve">pisau pengukir; pisau wali; </w:t>
      </w:r>
      <w:r w:rsidRPr="00D6576E">
        <w:rPr>
          <w:rStyle w:val="26"/>
        </w:rPr>
        <w:t xml:space="preserve">2 </w:t>
      </w:r>
      <w:r w:rsidRPr="00D6576E">
        <w:t>parang; golok</w:t>
      </w:r>
    </w:p>
    <w:p w:rsidR="00F65D6E" w:rsidRPr="00D6576E" w:rsidRDefault="005A6C63" w:rsidP="00741345">
      <w:pPr>
        <w:pStyle w:val="24"/>
        <w:shd w:val="clear" w:color="auto" w:fill="auto"/>
        <w:ind w:firstLine="0"/>
        <w:jc w:val="left"/>
      </w:pPr>
      <w:r w:rsidRPr="00D6576E">
        <w:rPr>
          <w:rStyle w:val="26"/>
        </w:rPr>
        <w:t>2bayung</w:t>
      </w:r>
      <w:r w:rsidR="00524B15" w:rsidRPr="00D6576E">
        <w:rPr>
          <w:rStyle w:val="26"/>
          <w:i/>
        </w:rPr>
        <w:t xml:space="preserve"> / n / </w:t>
      </w:r>
      <w:r w:rsidRPr="00D6576E">
        <w:t>daun kacang panjang (biasa di</w:t>
      </w:r>
      <w:r w:rsidRPr="00D6576E">
        <w:softHyphen/>
        <w:t>sayur)</w:t>
      </w:r>
    </w:p>
    <w:p w:rsidR="004B55F8" w:rsidRPr="00D6576E" w:rsidRDefault="005A6C63" w:rsidP="00741345">
      <w:pPr>
        <w:pStyle w:val="24"/>
        <w:shd w:val="clear" w:color="auto" w:fill="auto"/>
        <w:ind w:firstLine="0"/>
        <w:jc w:val="left"/>
        <w:rPr>
          <w:i/>
        </w:rPr>
      </w:pPr>
      <w:r w:rsidRPr="00D6576E">
        <w:rPr>
          <w:rStyle w:val="26"/>
        </w:rPr>
        <w:t>3bayung</w:t>
      </w:r>
      <w:r w:rsidR="00524B15" w:rsidRPr="00D6576E">
        <w:rPr>
          <w:rStyle w:val="26"/>
          <w:i/>
        </w:rPr>
        <w:t xml:space="preserve"> / n / </w:t>
      </w:r>
      <w:r w:rsidRPr="00D6576E">
        <w:t>orang-orangan di sawah</w:t>
      </w:r>
    </w:p>
    <w:p w:rsidR="004B55F8" w:rsidRPr="00D6576E" w:rsidRDefault="00492915" w:rsidP="00741345">
      <w:pPr>
        <w:pStyle w:val="24"/>
        <w:shd w:val="clear" w:color="auto" w:fill="auto"/>
        <w:ind w:firstLine="0"/>
        <w:jc w:val="left"/>
        <w:rPr>
          <w:rStyle w:val="295pt"/>
        </w:rPr>
      </w:pPr>
      <w:r w:rsidRPr="00D6576E">
        <w:rPr>
          <w:rStyle w:val="26"/>
          <w:i/>
        </w:rPr>
        <w:t>bayur / n /</w:t>
      </w:r>
      <w:r w:rsidR="00524B15" w:rsidRPr="00D6576E">
        <w:rPr>
          <w:rStyle w:val="26"/>
          <w:i/>
        </w:rPr>
        <w:t xml:space="preserve"> </w:t>
      </w:r>
      <w:r w:rsidR="005A6C63" w:rsidRPr="00D6576E">
        <w:t xml:space="preserve">pohon yg tinggi, banyak jenisnya, kayunya untuk rumah dsb, </w:t>
      </w:r>
      <w:r w:rsidR="005A6C63" w:rsidRPr="00D6576E">
        <w:rPr>
          <w:rStyle w:val="295pt"/>
        </w:rPr>
        <w:t>Pterospemum</w:t>
      </w:r>
    </w:p>
    <w:p w:rsidR="004B55F8" w:rsidRPr="00D6576E" w:rsidRDefault="00492915" w:rsidP="00741345">
      <w:pPr>
        <w:pStyle w:val="24"/>
        <w:shd w:val="clear" w:color="auto" w:fill="auto"/>
        <w:ind w:firstLine="0"/>
        <w:jc w:val="left"/>
        <w:rPr>
          <w:i/>
        </w:rPr>
      </w:pPr>
      <w:r w:rsidRPr="00D6576E">
        <w:rPr>
          <w:rStyle w:val="26"/>
          <w:i/>
        </w:rPr>
        <w:t>bazar / n /</w:t>
      </w:r>
      <w:r w:rsidR="00524B15" w:rsidRPr="00D6576E">
        <w:rPr>
          <w:rStyle w:val="26"/>
          <w:i/>
        </w:rPr>
        <w:t xml:space="preserve"> </w:t>
      </w:r>
      <w:r w:rsidR="005A6C63" w:rsidRPr="00D6576E">
        <w:t>pasar untuk pameran dan penjualan barang-barang kerajinan, makanan, dsb yg hasilnya untuk amal; pasar amal</w:t>
      </w:r>
    </w:p>
    <w:p w:rsidR="00F65D6E" w:rsidRPr="00D6576E" w:rsidRDefault="00492915" w:rsidP="00741345">
      <w:pPr>
        <w:pStyle w:val="24"/>
        <w:shd w:val="clear" w:color="auto" w:fill="auto"/>
        <w:ind w:firstLine="0"/>
        <w:jc w:val="left"/>
      </w:pPr>
      <w:r w:rsidRPr="00D6576E">
        <w:rPr>
          <w:rStyle w:val="26"/>
          <w:i/>
        </w:rPr>
        <w:t>bazoka / n /</w:t>
      </w:r>
      <w:r w:rsidR="00524B15" w:rsidRPr="00D6576E">
        <w:rPr>
          <w:rStyle w:val="26"/>
          <w:i/>
        </w:rPr>
        <w:t xml:space="preserve"> </w:t>
      </w:r>
      <w:r w:rsidR="005A6C63" w:rsidRPr="00D6576E">
        <w:t>meriam sandang untuk menem</w:t>
      </w:r>
      <w:r w:rsidR="005A6C63" w:rsidRPr="00D6576E">
        <w:softHyphen/>
        <w:t>bak tank (mobil lapis baja)</w:t>
      </w:r>
    </w:p>
    <w:p w:rsidR="00F65D6E" w:rsidRPr="00D6576E" w:rsidRDefault="005A6C63" w:rsidP="00741345">
      <w:pPr>
        <w:pStyle w:val="24"/>
        <w:shd w:val="clear" w:color="auto" w:fill="auto"/>
        <w:ind w:firstLine="0"/>
        <w:jc w:val="left"/>
      </w:pPr>
      <w:r w:rsidRPr="00D6576E">
        <w:rPr>
          <w:rStyle w:val="26"/>
        </w:rPr>
        <w:t>1be</w:t>
      </w:r>
      <w:r w:rsidR="00C41E4C">
        <w:rPr>
          <w:rStyle w:val="26"/>
        </w:rPr>
        <w:t xml:space="preserve"> </w:t>
      </w:r>
      <w:r w:rsidR="00524B15" w:rsidRPr="00D6576E">
        <w:rPr>
          <w:rStyle w:val="295pt"/>
        </w:rPr>
        <w:t xml:space="preserve">/ n / </w:t>
      </w:r>
      <w:r w:rsidRPr="00D6576E">
        <w:t>kata sapaan bagi orang tua laki- laki; pak; bapak</w:t>
      </w:r>
    </w:p>
    <w:p w:rsidR="004B55F8" w:rsidRPr="00D6576E" w:rsidRDefault="005A6C63" w:rsidP="00741345">
      <w:pPr>
        <w:pStyle w:val="24"/>
        <w:shd w:val="clear" w:color="auto" w:fill="auto"/>
        <w:ind w:firstLine="0"/>
        <w:jc w:val="left"/>
        <w:rPr>
          <w:i/>
        </w:rPr>
      </w:pPr>
      <w:r w:rsidRPr="00D6576E">
        <w:rPr>
          <w:rStyle w:val="26"/>
        </w:rPr>
        <w:t>2be</w:t>
      </w:r>
      <w:r w:rsidR="00C41E4C">
        <w:rPr>
          <w:rStyle w:val="26"/>
        </w:rPr>
        <w:t xml:space="preserve"> </w:t>
      </w:r>
      <w:r w:rsidR="00524B15" w:rsidRPr="00D6576E">
        <w:rPr>
          <w:rStyle w:val="295pt"/>
        </w:rPr>
        <w:t xml:space="preserve">/ n / </w:t>
      </w:r>
      <w:r w:rsidRPr="00D6576E">
        <w:t>tahun ke-6 dr daur windu yg lamanya 8 tahun</w:t>
      </w:r>
    </w:p>
    <w:p w:rsidR="009F70ED" w:rsidRDefault="00492915" w:rsidP="00741345">
      <w:pPr>
        <w:pStyle w:val="24"/>
        <w:shd w:val="clear" w:color="auto" w:fill="auto"/>
        <w:ind w:firstLine="0"/>
        <w:jc w:val="left"/>
      </w:pPr>
      <w:r w:rsidRPr="00D6576E">
        <w:rPr>
          <w:rStyle w:val="26"/>
          <w:i/>
        </w:rPr>
        <w:t>belikas / n /</w:t>
      </w:r>
      <w:r w:rsidR="00524B15" w:rsidRPr="00D6576E">
        <w:rPr>
          <w:rStyle w:val="26"/>
          <w:i/>
        </w:rPr>
        <w:t xml:space="preserve"> </w:t>
      </w:r>
      <w:r w:rsidR="005A6C63" w:rsidRPr="00D6576E">
        <w:t>gulungan benang</w:t>
      </w:r>
    </w:p>
    <w:p w:rsidR="00F65D6E" w:rsidRPr="00D6576E" w:rsidRDefault="009F70ED" w:rsidP="00741345">
      <w:pPr>
        <w:pStyle w:val="24"/>
        <w:shd w:val="clear" w:color="auto" w:fill="auto"/>
        <w:ind w:firstLine="0"/>
        <w:jc w:val="left"/>
      </w:pPr>
      <w:r w:rsidRPr="00D6576E">
        <w:rPr>
          <w:rStyle w:val="26"/>
        </w:rPr>
        <w:t>bea</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cukai; pajak; </w:t>
      </w:r>
      <w:r w:rsidR="005A6C63" w:rsidRPr="00D6576E">
        <w:rPr>
          <w:rStyle w:val="26"/>
        </w:rPr>
        <w:t xml:space="preserve">2 </w:t>
      </w:r>
      <w:r w:rsidR="005A6C63" w:rsidRPr="00D6576E">
        <w:t xml:space="preserve">ongkos; biaya; -- </w:t>
      </w:r>
      <w:r w:rsidR="005A6C63" w:rsidRPr="00D6576E">
        <w:rPr>
          <w:rStyle w:val="26"/>
        </w:rPr>
        <w:t xml:space="preserve">cukai </w:t>
      </w:r>
      <w:r w:rsidR="005A6C63" w:rsidRPr="00D6576E">
        <w:t xml:space="preserve">hal (perbuatan) yg berhubungan dng pajak; -- </w:t>
      </w:r>
      <w:r w:rsidR="005A6C63" w:rsidRPr="00D6576E">
        <w:rPr>
          <w:rStyle w:val="26"/>
        </w:rPr>
        <w:t xml:space="preserve">ekspor </w:t>
      </w:r>
      <w:r w:rsidR="005A6C63" w:rsidRPr="00D6576E">
        <w:t xml:space="preserve">pajak yg dikenakan pd barang-barang yg diekspor; </w:t>
      </w:r>
      <w:r w:rsidR="005A6C63" w:rsidRPr="00D6576E">
        <w:rPr>
          <w:rStyle w:val="26"/>
        </w:rPr>
        <w:t xml:space="preserve">-- impor </w:t>
      </w:r>
      <w:r w:rsidR="005A6C63" w:rsidRPr="00D6576E">
        <w:t xml:space="preserve">pajak yg dikenakan pd barang-barang impor; </w:t>
      </w:r>
      <w:r w:rsidR="005A6C63" w:rsidRPr="00D6576E">
        <w:rPr>
          <w:rStyle w:val="295pt"/>
        </w:rPr>
        <w:t>--</w:t>
      </w:r>
      <w:r w:rsidR="005A6C63" w:rsidRPr="00D6576E">
        <w:rPr>
          <w:rStyle w:val="26"/>
        </w:rPr>
        <w:t xml:space="preserve"> keluar </w:t>
      </w:r>
      <w:r w:rsidR="005A6C63" w:rsidRPr="00D6576E">
        <w:t xml:space="preserve">bea ekspor; </w:t>
      </w:r>
      <w:r w:rsidR="005A6C63" w:rsidRPr="00D6576E">
        <w:rPr>
          <w:rStyle w:val="295pt"/>
        </w:rPr>
        <w:t>--</w:t>
      </w:r>
      <w:r w:rsidR="005A6C63" w:rsidRPr="00D6576E">
        <w:rPr>
          <w:rStyle w:val="26"/>
        </w:rPr>
        <w:t xml:space="preserve"> masuk </w:t>
      </w:r>
      <w:r w:rsidR="005A6C63" w:rsidRPr="00D6576E">
        <w:t xml:space="preserve">bea impor; -- </w:t>
      </w:r>
      <w:r w:rsidR="005A6C63" w:rsidRPr="00D6576E">
        <w:rPr>
          <w:rStyle w:val="26"/>
        </w:rPr>
        <w:t xml:space="preserve">materai </w:t>
      </w:r>
      <w:r w:rsidR="005A6C63" w:rsidRPr="00D6576E">
        <w:t>pajak yg meru</w:t>
      </w:r>
      <w:r w:rsidR="005A6C63" w:rsidRPr="00D6576E">
        <w:softHyphen/>
        <w:t xml:space="preserve">pakan segel; </w:t>
      </w:r>
      <w:r w:rsidR="005A6C63" w:rsidRPr="00D6576E">
        <w:rPr>
          <w:rStyle w:val="295pt"/>
        </w:rPr>
        <w:t>--</w:t>
      </w:r>
      <w:r w:rsidR="005A6C63" w:rsidRPr="00D6576E">
        <w:rPr>
          <w:rStyle w:val="26"/>
        </w:rPr>
        <w:t xml:space="preserve"> warisan </w:t>
      </w:r>
      <w:r w:rsidR="005A6C63" w:rsidRPr="00D6576E">
        <w:t>pajak yg di</w:t>
      </w:r>
      <w:r w:rsidR="005A6C63" w:rsidRPr="00D6576E">
        <w:softHyphen/>
        <w:t>kenakan atas harta benda yg diterima sbg warisan;</w:t>
      </w:r>
    </w:p>
    <w:p w:rsidR="00F65D6E" w:rsidRPr="00D6576E" w:rsidRDefault="005A6C63" w:rsidP="00741345">
      <w:pPr>
        <w:pStyle w:val="150"/>
        <w:shd w:val="clear" w:color="auto" w:fill="auto"/>
        <w:ind w:firstLine="0"/>
        <w:jc w:val="left"/>
      </w:pPr>
      <w:r w:rsidRPr="00D6576E">
        <w:rPr>
          <w:rStyle w:val="1510pt"/>
        </w:rPr>
        <w:t>membea</w:t>
      </w:r>
      <w:r w:rsidR="00524B15" w:rsidRPr="00D6576E">
        <w:rPr>
          <w:rStyle w:val="1510pt"/>
          <w:i/>
        </w:rPr>
        <w:t xml:space="preserve"> / v / </w:t>
      </w:r>
      <w:r w:rsidRPr="00D6576E">
        <w:rPr>
          <w:rStyle w:val="1510pt0"/>
        </w:rPr>
        <w:t xml:space="preserve">mengenakan bea: </w:t>
      </w:r>
      <w:r w:rsidRPr="00D6576E">
        <w:t>petugas bea cukai wajib</w:t>
      </w:r>
      <w:r w:rsidRPr="00D6576E">
        <w:rPr>
          <w:rStyle w:val="1510pt"/>
        </w:rPr>
        <w:t xml:space="preserve"> </w:t>
      </w:r>
      <w:r w:rsidRPr="00D6576E">
        <w:rPr>
          <w:rStyle w:val="1510pt0"/>
        </w:rPr>
        <w:t xml:space="preserve">~ </w:t>
      </w:r>
      <w:r w:rsidRPr="00D6576E">
        <w:t>barang yg masuk dr luar negeri;</w:t>
      </w:r>
    </w:p>
    <w:p w:rsidR="00F65D6E" w:rsidRPr="00D6576E" w:rsidRDefault="005A6C63" w:rsidP="00741345">
      <w:pPr>
        <w:pStyle w:val="24"/>
        <w:shd w:val="clear" w:color="auto" w:fill="auto"/>
        <w:ind w:firstLine="0"/>
        <w:jc w:val="left"/>
      </w:pPr>
      <w:r w:rsidRPr="00D6576E">
        <w:rPr>
          <w:rStyle w:val="26"/>
        </w:rPr>
        <w:lastRenderedPageBreak/>
        <w:t>pabean</w:t>
      </w:r>
      <w:r w:rsidR="00524B15" w:rsidRPr="00D6576E">
        <w:rPr>
          <w:rStyle w:val="26"/>
          <w:i/>
        </w:rPr>
        <w:t xml:space="preserve"> / n / </w:t>
      </w:r>
      <w:r w:rsidRPr="00D6576E">
        <w:t>kantor yg mengurus bea di pelabuhan</w:t>
      </w:r>
    </w:p>
    <w:p w:rsidR="00F65D6E" w:rsidRPr="00D6576E" w:rsidRDefault="005A6C63" w:rsidP="00741345">
      <w:pPr>
        <w:pStyle w:val="24"/>
        <w:shd w:val="clear" w:color="auto" w:fill="auto"/>
        <w:ind w:firstLine="0"/>
        <w:jc w:val="left"/>
      </w:pPr>
      <w:r w:rsidRPr="00D6576E">
        <w:rPr>
          <w:rStyle w:val="26"/>
        </w:rPr>
        <w:t>beasiswa</w:t>
      </w:r>
      <w:r w:rsidR="00056171">
        <w:rPr>
          <w:rStyle w:val="26"/>
        </w:rPr>
        <w:t xml:space="preserve"> </w:t>
      </w:r>
      <w:r w:rsidR="00524B15" w:rsidRPr="00D6576E">
        <w:rPr>
          <w:i/>
        </w:rPr>
        <w:t xml:space="preserve">/ n / </w:t>
      </w:r>
      <w:r w:rsidRPr="00D6576E">
        <w:t>uang yg diberikan kpd pelajar atau mahasiswa sbg bantuan biaya belajar</w:t>
      </w:r>
    </w:p>
    <w:p w:rsidR="004B55F8" w:rsidRPr="00D6576E" w:rsidRDefault="005A6C63" w:rsidP="00741345">
      <w:pPr>
        <w:pStyle w:val="24"/>
        <w:shd w:val="clear" w:color="auto" w:fill="auto"/>
        <w:ind w:firstLine="0"/>
        <w:jc w:val="left"/>
        <w:rPr>
          <w:i/>
        </w:rPr>
      </w:pPr>
      <w:r w:rsidRPr="00D6576E">
        <w:rPr>
          <w:rStyle w:val="26"/>
        </w:rPr>
        <w:t>bebal</w:t>
      </w:r>
      <w:r w:rsidR="00524B15" w:rsidRPr="00D6576E">
        <w:rPr>
          <w:rStyle w:val="26"/>
          <w:i/>
        </w:rPr>
        <w:t xml:space="preserve"> / a / </w:t>
      </w:r>
      <w:r w:rsidRPr="00D6576E">
        <w:t>sukar mengerti; tidak cepat me</w:t>
      </w:r>
      <w:r w:rsidRPr="00D6576E">
        <w:softHyphen/>
        <w:t>nanggapi sesuatu atau tidak tajam pi</w:t>
      </w:r>
      <w:r w:rsidRPr="00D6576E">
        <w:softHyphen/>
        <w:t>kiran; bodoh;</w:t>
      </w:r>
    </w:p>
    <w:p w:rsidR="004B55F8" w:rsidRPr="00D6576E" w:rsidRDefault="00492915" w:rsidP="00741345">
      <w:pPr>
        <w:pStyle w:val="24"/>
        <w:shd w:val="clear" w:color="auto" w:fill="auto"/>
        <w:ind w:firstLine="0"/>
        <w:jc w:val="left"/>
        <w:rPr>
          <w:i/>
        </w:rPr>
      </w:pPr>
      <w:r w:rsidRPr="00D6576E">
        <w:rPr>
          <w:rStyle w:val="26"/>
          <w:i/>
        </w:rPr>
        <w:t>kekebalan / n /</w:t>
      </w:r>
      <w:r w:rsidR="00524B15" w:rsidRPr="00D6576E">
        <w:rPr>
          <w:rStyle w:val="26"/>
          <w:i/>
        </w:rPr>
        <w:t xml:space="preserve"> </w:t>
      </w:r>
      <w:r w:rsidR="005A6C63" w:rsidRPr="00D6576E">
        <w:t>kebodohan</w:t>
      </w:r>
    </w:p>
    <w:p w:rsidR="004B55F8" w:rsidRPr="00D6576E" w:rsidRDefault="00492915" w:rsidP="00741345">
      <w:pPr>
        <w:pStyle w:val="24"/>
        <w:shd w:val="clear" w:color="auto" w:fill="auto"/>
        <w:ind w:firstLine="0"/>
        <w:jc w:val="left"/>
        <w:rPr>
          <w:i/>
        </w:rPr>
      </w:pPr>
      <w:r w:rsidRPr="00D6576E">
        <w:rPr>
          <w:rStyle w:val="26"/>
          <w:i/>
        </w:rPr>
        <w:t>beban / n /</w:t>
      </w:r>
      <w:r w:rsidR="00524B15" w:rsidRPr="00D6576E">
        <w:rPr>
          <w:rStyle w:val="26"/>
          <w:i/>
        </w:rPr>
        <w:t xml:space="preserve"> </w:t>
      </w:r>
      <w:r w:rsidR="005A6C63" w:rsidRPr="00D6576E">
        <w:rPr>
          <w:rStyle w:val="26"/>
        </w:rPr>
        <w:t xml:space="preserve">1 </w:t>
      </w:r>
      <w:r w:rsidR="005A6C63" w:rsidRPr="00D6576E">
        <w:t>barang yg dibawa, dijunjung, atau dipikul; muatan yg ditaruh di pung</w:t>
      </w:r>
      <w:r w:rsidR="005A6C63" w:rsidRPr="00D6576E">
        <w:softHyphen/>
        <w:t xml:space="preserve">gung kuda, keledai, dan sbg; </w:t>
      </w:r>
      <w:r w:rsidR="005A6C63" w:rsidRPr="00D6576E">
        <w:rPr>
          <w:rStyle w:val="26"/>
        </w:rPr>
        <w:t xml:space="preserve">2 </w:t>
      </w:r>
      <w:r w:rsidR="005A6C63" w:rsidRPr="00D6576E">
        <w:t>sesuatu yg sukar atau berat yg harus dilakukan; kewajiban; tanggung jawab;</w:t>
      </w:r>
      <w:r w:rsidR="004668DD">
        <w:t>--</w:t>
      </w:r>
      <w:r w:rsidR="005A6C63" w:rsidRPr="00D6576E">
        <w:rPr>
          <w:rStyle w:val="26"/>
        </w:rPr>
        <w:t xml:space="preserve"> muatan </w:t>
      </w:r>
      <w:r w:rsidR="005A6C63" w:rsidRPr="00D6576E">
        <w:t>beban barang atau orang yg diangkut dng kendaraan (pesawat dsb);</w:t>
      </w:r>
    </w:p>
    <w:p w:rsidR="00F65D6E" w:rsidRPr="00D6576E" w:rsidRDefault="00492915" w:rsidP="00741345">
      <w:pPr>
        <w:pStyle w:val="24"/>
        <w:shd w:val="clear" w:color="auto" w:fill="auto"/>
        <w:ind w:firstLine="0"/>
        <w:jc w:val="left"/>
      </w:pPr>
      <w:r w:rsidRPr="00D6576E">
        <w:rPr>
          <w:rStyle w:val="26"/>
          <w:i/>
        </w:rPr>
        <w:t>membebani / v /</w:t>
      </w:r>
      <w:r w:rsidR="00524B15" w:rsidRPr="00D6576E">
        <w:rPr>
          <w:rStyle w:val="26"/>
          <w:i/>
        </w:rPr>
        <w:t xml:space="preserve"> </w:t>
      </w:r>
      <w:r w:rsidR="005A6C63" w:rsidRPr="00D6576E">
        <w:t xml:space="preserve">memberi beban pd: </w:t>
      </w:r>
      <w:r w:rsidR="005A6C63" w:rsidRPr="00D6576E">
        <w:rPr>
          <w:rStyle w:val="295pt"/>
        </w:rPr>
        <w:t>jangan engkau ~ dia lagi</w:t>
      </w:r>
      <w:r w:rsidR="005A6C63" w:rsidRPr="00D6576E">
        <w:t>;</w:t>
      </w:r>
    </w:p>
    <w:p w:rsidR="00F65D6E" w:rsidRPr="00D6576E" w:rsidRDefault="005A6C63" w:rsidP="00741345">
      <w:pPr>
        <w:pStyle w:val="150"/>
        <w:shd w:val="clear" w:color="auto" w:fill="auto"/>
        <w:ind w:firstLine="0"/>
        <w:jc w:val="left"/>
      </w:pPr>
      <w:r w:rsidRPr="00D6576E">
        <w:rPr>
          <w:rStyle w:val="1510pt"/>
        </w:rPr>
        <w:t>membebankan</w:t>
      </w:r>
      <w:r w:rsidR="00524B15" w:rsidRPr="00D6576E">
        <w:rPr>
          <w:rStyle w:val="1510pt"/>
          <w:i/>
        </w:rPr>
        <w:t xml:space="preserve"> / v / </w:t>
      </w:r>
      <w:r w:rsidRPr="00D6576E">
        <w:rPr>
          <w:rStyle w:val="1510pt"/>
        </w:rPr>
        <w:t xml:space="preserve">1 </w:t>
      </w:r>
      <w:r w:rsidRPr="00D6576E">
        <w:rPr>
          <w:rStyle w:val="1510pt0"/>
        </w:rPr>
        <w:t>memuatkan sbg be</w:t>
      </w:r>
      <w:r w:rsidRPr="00D6576E">
        <w:rPr>
          <w:rStyle w:val="1510pt0"/>
        </w:rPr>
        <w:softHyphen/>
        <w:t xml:space="preserve">ban: </w:t>
      </w:r>
      <w:r w:rsidRPr="00D6576E">
        <w:t>ia terpaksa</w:t>
      </w:r>
      <w:r w:rsidRPr="00D6576E">
        <w:rPr>
          <w:rStyle w:val="1510pt"/>
        </w:rPr>
        <w:t xml:space="preserve"> </w:t>
      </w:r>
      <w:r w:rsidRPr="00D6576E">
        <w:rPr>
          <w:rStyle w:val="1510pt0"/>
        </w:rPr>
        <w:t xml:space="preserve">~ </w:t>
      </w:r>
      <w:r w:rsidRPr="00D6576E">
        <w:t>dua karung beras pd kuda yg kecil itu;</w:t>
      </w:r>
      <w:r w:rsidRPr="00D6576E">
        <w:rPr>
          <w:rStyle w:val="1510pt"/>
        </w:rPr>
        <w:t xml:space="preserve"> 2 </w:t>
      </w:r>
      <w:r w:rsidRPr="00D6576E">
        <w:rPr>
          <w:rStyle w:val="1510pt0"/>
        </w:rPr>
        <w:t xml:space="preserve">menyerahkan sbg kewajiban (tanggungan, dsb): </w:t>
      </w:r>
      <w:r w:rsidRPr="00D6576E">
        <w:t>perusa</w:t>
      </w:r>
      <w:r w:rsidRPr="00D6576E">
        <w:softHyphen/>
        <w:t>haan itu</w:t>
      </w:r>
      <w:r w:rsidRPr="00D6576E">
        <w:rPr>
          <w:rStyle w:val="1510pt"/>
        </w:rPr>
        <w:t xml:space="preserve"> </w:t>
      </w:r>
      <w:r w:rsidRPr="00D6576E">
        <w:rPr>
          <w:rStyle w:val="1510pt0"/>
        </w:rPr>
        <w:t xml:space="preserve">~ </w:t>
      </w:r>
      <w:r w:rsidRPr="00D6576E">
        <w:t>biaya pengiriman kpd peme</w:t>
      </w:r>
      <w:r w:rsidRPr="00D6576E">
        <w:softHyphen/>
        <w:t>san;</w:t>
      </w:r>
      <w:r w:rsidRPr="00D6576E">
        <w:rPr>
          <w:rStyle w:val="1510pt"/>
        </w:rPr>
        <w:t xml:space="preserve"> 3 </w:t>
      </w:r>
      <w:r w:rsidRPr="00D6576E">
        <w:rPr>
          <w:rStyle w:val="1510pt0"/>
        </w:rPr>
        <w:t xml:space="preserve">meletakkan kesalahan dsb kpd: </w:t>
      </w:r>
      <w:r w:rsidRPr="00D6576E">
        <w:t>masyarakat ~ kemerosotan pendidikan kpd guru</w:t>
      </w:r>
      <w:r w:rsidRPr="00D6576E">
        <w:rPr>
          <w:rStyle w:val="1510pt0"/>
        </w:rPr>
        <w:t>;</w:t>
      </w:r>
    </w:p>
    <w:p w:rsidR="00F65D6E" w:rsidRPr="00D6576E" w:rsidRDefault="005A6C63" w:rsidP="00741345">
      <w:pPr>
        <w:pStyle w:val="24"/>
        <w:shd w:val="clear" w:color="auto" w:fill="auto"/>
        <w:ind w:firstLine="0"/>
        <w:jc w:val="left"/>
      </w:pPr>
      <w:r w:rsidRPr="00D6576E">
        <w:rPr>
          <w:rStyle w:val="26"/>
        </w:rPr>
        <w:t>pembeban</w:t>
      </w:r>
      <w:r w:rsidR="00524B15" w:rsidRPr="00D6576E">
        <w:rPr>
          <w:rStyle w:val="26"/>
          <w:i/>
        </w:rPr>
        <w:t xml:space="preserve"> / n / </w:t>
      </w:r>
      <w:r w:rsidRPr="00D6576E">
        <w:t>alat pemberi beban atau</w:t>
      </w:r>
    </w:p>
    <w:p w:rsidR="00F65D6E" w:rsidRPr="00D6576E" w:rsidRDefault="005A6C63" w:rsidP="00741345">
      <w:pPr>
        <w:pStyle w:val="24"/>
        <w:shd w:val="clear" w:color="auto" w:fill="auto"/>
        <w:ind w:firstLine="0"/>
        <w:jc w:val="left"/>
      </w:pPr>
      <w:r w:rsidRPr="00D6576E">
        <w:t>sesuatu yg membebani;</w:t>
      </w:r>
    </w:p>
    <w:p w:rsidR="00F65D6E" w:rsidRPr="00D6576E" w:rsidRDefault="005A6C63" w:rsidP="00741345">
      <w:pPr>
        <w:pStyle w:val="24"/>
        <w:shd w:val="clear" w:color="auto" w:fill="auto"/>
        <w:ind w:firstLine="0"/>
        <w:jc w:val="left"/>
      </w:pPr>
      <w:r w:rsidRPr="00D6576E">
        <w:rPr>
          <w:rStyle w:val="26"/>
        </w:rPr>
        <w:t>pembebanan</w:t>
      </w:r>
      <w:r w:rsidR="00524B15" w:rsidRPr="00D6576E">
        <w:rPr>
          <w:rStyle w:val="26"/>
          <w:i/>
        </w:rPr>
        <w:t xml:space="preserve"> / n / </w:t>
      </w:r>
      <w:r w:rsidRPr="00D6576E">
        <w:t>perihal membebani atau</w:t>
      </w:r>
    </w:p>
    <w:p w:rsidR="00F65D6E" w:rsidRPr="00D6576E" w:rsidRDefault="005A6C63" w:rsidP="00741345">
      <w:pPr>
        <w:pStyle w:val="24"/>
        <w:shd w:val="clear" w:color="auto" w:fill="auto"/>
        <w:ind w:firstLine="0"/>
        <w:jc w:val="left"/>
      </w:pPr>
      <w:r w:rsidRPr="00D6576E">
        <w:t>membebankan</w:t>
      </w:r>
    </w:p>
    <w:p w:rsidR="00F65D6E" w:rsidRPr="00D6576E" w:rsidRDefault="005A6C63" w:rsidP="00741345">
      <w:pPr>
        <w:pStyle w:val="24"/>
        <w:shd w:val="clear" w:color="auto" w:fill="auto"/>
        <w:ind w:firstLine="0"/>
        <w:jc w:val="left"/>
      </w:pPr>
      <w:r w:rsidRPr="00D6576E">
        <w:rPr>
          <w:rStyle w:val="26"/>
        </w:rPr>
        <w:t>bebandos</w:t>
      </w:r>
      <w:r w:rsidR="00524B15" w:rsidRPr="00D6576E">
        <w:rPr>
          <w:rStyle w:val="26"/>
          <w:i/>
        </w:rPr>
        <w:t xml:space="preserve"> / n / </w:t>
      </w:r>
      <w:r w:rsidRPr="00D6576E">
        <w:t>nama penganan yg dibuat dr ubi kayu</w:t>
      </w:r>
    </w:p>
    <w:p w:rsidR="004B55F8" w:rsidRPr="00D6576E" w:rsidRDefault="005A6C63" w:rsidP="00741345">
      <w:pPr>
        <w:pStyle w:val="24"/>
        <w:shd w:val="clear" w:color="auto" w:fill="auto"/>
        <w:ind w:firstLine="0"/>
        <w:jc w:val="left"/>
        <w:rPr>
          <w:i/>
        </w:rPr>
      </w:pPr>
      <w:r w:rsidRPr="00D6576E">
        <w:rPr>
          <w:rStyle w:val="26"/>
        </w:rPr>
        <w:t>bebang</w:t>
      </w:r>
      <w:r w:rsidRPr="00D6576E">
        <w:t>,</w:t>
      </w:r>
    </w:p>
    <w:p w:rsidR="004B55F8" w:rsidRPr="00D6576E" w:rsidRDefault="00492915" w:rsidP="00741345">
      <w:pPr>
        <w:pStyle w:val="24"/>
        <w:shd w:val="clear" w:color="auto" w:fill="auto"/>
        <w:ind w:firstLine="0"/>
        <w:jc w:val="left"/>
        <w:rPr>
          <w:i/>
        </w:rPr>
      </w:pPr>
      <w:r w:rsidRPr="00D6576E">
        <w:rPr>
          <w:rStyle w:val="26"/>
          <w:i/>
        </w:rPr>
        <w:t>terbebang / a /</w:t>
      </w:r>
      <w:r w:rsidR="00524B15" w:rsidRPr="00D6576E">
        <w:rPr>
          <w:rStyle w:val="26"/>
          <w:i/>
        </w:rPr>
        <w:t xml:space="preserve"> </w:t>
      </w:r>
      <w:r w:rsidR="005A6C63" w:rsidRPr="00D6576E">
        <w:t>tidak dapat terus keluar; terhenti; tertahan;</w:t>
      </w:r>
    </w:p>
    <w:p w:rsidR="004B55F8" w:rsidRPr="00D6576E" w:rsidRDefault="00492915" w:rsidP="00741345">
      <w:pPr>
        <w:pStyle w:val="24"/>
        <w:shd w:val="clear" w:color="auto" w:fill="auto"/>
        <w:ind w:firstLine="0"/>
        <w:jc w:val="left"/>
        <w:rPr>
          <w:rStyle w:val="26"/>
          <w:i/>
        </w:rPr>
      </w:pPr>
      <w:r w:rsidRPr="00D6576E">
        <w:rPr>
          <w:rStyle w:val="26"/>
          <w:i/>
        </w:rPr>
        <w:t>kebebangan / a /</w:t>
      </w:r>
      <w:r w:rsidR="00524B15" w:rsidRPr="00D6576E">
        <w:rPr>
          <w:rStyle w:val="26"/>
          <w:i/>
        </w:rPr>
        <w:t xml:space="preserve"> </w:t>
      </w:r>
      <w:r w:rsidR="005A6C63" w:rsidRPr="00D6576E">
        <w:t xml:space="preserve">terbebang </w:t>
      </w:r>
      <w:r w:rsidR="005A6C63" w:rsidRPr="00D6576E">
        <w:rPr>
          <w:rStyle w:val="26"/>
        </w:rPr>
        <w:t>bebar,</w:t>
      </w:r>
    </w:p>
    <w:p w:rsidR="00F65D6E" w:rsidRPr="00D6576E" w:rsidRDefault="00492915" w:rsidP="00741345">
      <w:pPr>
        <w:pStyle w:val="24"/>
        <w:shd w:val="clear" w:color="auto" w:fill="auto"/>
        <w:ind w:firstLine="0"/>
        <w:jc w:val="left"/>
      </w:pPr>
      <w:r w:rsidRPr="00D6576E">
        <w:rPr>
          <w:rStyle w:val="26"/>
          <w:i/>
        </w:rPr>
        <w:t>berbebar / v /</w:t>
      </w:r>
      <w:r w:rsidR="00524B15" w:rsidRPr="00D6576E">
        <w:rPr>
          <w:rStyle w:val="26"/>
          <w:i/>
        </w:rPr>
        <w:t xml:space="preserve"> </w:t>
      </w:r>
      <w:r w:rsidR="005A6C63" w:rsidRPr="00D6576E">
        <w:t xml:space="preserve">berlarian (beterbangan) ke sana kemari; bercerai-berai: </w:t>
      </w:r>
      <w:r w:rsidR="005A6C63" w:rsidRPr="00D6576E">
        <w:rPr>
          <w:rStyle w:val="295pt"/>
        </w:rPr>
        <w:t xml:space="preserve">kelelawar </w:t>
      </w:r>
      <w:r w:rsidR="005A6C63" w:rsidRPr="00D6576E">
        <w:t xml:space="preserve">~ </w:t>
      </w:r>
      <w:r w:rsidR="005A6C63" w:rsidRPr="00D6576E">
        <w:rPr>
          <w:rStyle w:val="295pt"/>
        </w:rPr>
        <w:t>dr dl gua itu;</w:t>
      </w:r>
    </w:p>
    <w:p w:rsidR="00FC7D8F" w:rsidRDefault="005A6C63" w:rsidP="00741345">
      <w:pPr>
        <w:pStyle w:val="24"/>
        <w:shd w:val="clear" w:color="auto" w:fill="auto"/>
        <w:ind w:firstLine="0"/>
        <w:jc w:val="left"/>
      </w:pPr>
      <w:r w:rsidRPr="00D6576E">
        <w:rPr>
          <w:rStyle w:val="26"/>
        </w:rPr>
        <w:t>terbebar</w:t>
      </w:r>
      <w:r w:rsidR="00524B15" w:rsidRPr="00D6576E">
        <w:rPr>
          <w:rStyle w:val="26"/>
          <w:i/>
        </w:rPr>
        <w:t xml:space="preserve"> / v / </w:t>
      </w:r>
      <w:r w:rsidRPr="00D6576E">
        <w:rPr>
          <w:rStyle w:val="26"/>
        </w:rPr>
        <w:t xml:space="preserve">1 </w:t>
      </w:r>
      <w:r w:rsidRPr="00D6576E">
        <w:t xml:space="preserve">tersebar; tersiar; </w:t>
      </w:r>
      <w:r w:rsidRPr="00D6576E">
        <w:rPr>
          <w:rStyle w:val="26"/>
        </w:rPr>
        <w:t xml:space="preserve">2 </w:t>
      </w:r>
      <w:r w:rsidRPr="00D6576E">
        <w:t xml:space="preserve">cerai- berai; </w:t>
      </w:r>
      <w:r w:rsidRPr="00D6576E">
        <w:rPr>
          <w:rStyle w:val="26"/>
        </w:rPr>
        <w:t xml:space="preserve">3 </w:t>
      </w:r>
      <w:r w:rsidRPr="00D6576E">
        <w:t>terbentang; terbeber; terbabar</w:t>
      </w:r>
    </w:p>
    <w:p w:rsidR="00056171" w:rsidRPr="00056171" w:rsidRDefault="00FC7D8F" w:rsidP="00741345">
      <w:pPr>
        <w:pStyle w:val="24"/>
        <w:shd w:val="clear" w:color="auto" w:fill="auto"/>
        <w:ind w:firstLine="0"/>
        <w:jc w:val="left"/>
        <w:rPr>
          <w:i/>
        </w:rPr>
      </w:pPr>
      <w:r w:rsidRPr="00D6576E">
        <w:rPr>
          <w:rStyle w:val="26"/>
        </w:rPr>
        <w:t>bebas</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 xml:space="preserve">lepas sama sekali (tidak terhalang, terganggu, dsb sehingga boleh bergerak berbicara, berbuat, dsb dng leluasa): </w:t>
      </w:r>
      <w:r w:rsidR="005A6C63" w:rsidRPr="00D6576E">
        <w:rPr>
          <w:rStyle w:val="295pt"/>
        </w:rPr>
        <w:t>burung itu terbang -- di angka</w:t>
      </w:r>
      <w:r w:rsidR="005A6C63" w:rsidRPr="00D6576E">
        <w:rPr>
          <w:rStyle w:val="295pt"/>
        </w:rPr>
        <w:softHyphen/>
      </w:r>
    </w:p>
    <w:p w:rsidR="00F65D6E" w:rsidRPr="00D6576E" w:rsidRDefault="005A6C63" w:rsidP="00741345">
      <w:pPr>
        <w:pStyle w:val="24"/>
        <w:shd w:val="clear" w:color="auto" w:fill="auto"/>
        <w:ind w:firstLine="0"/>
        <w:jc w:val="left"/>
      </w:pPr>
      <w:r w:rsidRPr="00D6576E">
        <w:rPr>
          <w:rStyle w:val="295pt"/>
        </w:rPr>
        <w:t>sa;</w:t>
      </w:r>
      <w:r w:rsidRPr="00D6576E">
        <w:rPr>
          <w:rStyle w:val="26"/>
        </w:rPr>
        <w:t xml:space="preserve"> 2 </w:t>
      </w:r>
      <w:r w:rsidRPr="00D6576E">
        <w:t xml:space="preserve">lepas dr (kewajiban, tuntutan, perasaan takut, dsb): </w:t>
      </w:r>
      <w:r w:rsidRPr="00D6576E">
        <w:rPr>
          <w:rStyle w:val="295pt"/>
        </w:rPr>
        <w:t>hari ini ia - dr kewajiban mengajar</w:t>
      </w:r>
      <w:r w:rsidRPr="00D6576E">
        <w:t xml:space="preserve">; </w:t>
      </w:r>
      <w:r w:rsidRPr="00D6576E">
        <w:rPr>
          <w:rStyle w:val="26"/>
        </w:rPr>
        <w:t xml:space="preserve">3 </w:t>
      </w:r>
      <w:r w:rsidRPr="00D6576E">
        <w:t xml:space="preserve">tidak dikenakan (pajak, hukuman, dsb): </w:t>
      </w:r>
      <w:r w:rsidRPr="00D6576E">
        <w:rPr>
          <w:rStyle w:val="295pt"/>
        </w:rPr>
        <w:t>surat dinas ini -</w:t>
      </w:r>
      <w:r w:rsidRPr="00D6576E">
        <w:rPr>
          <w:rStyle w:val="295pt"/>
        </w:rPr>
        <w:softHyphen/>
        <w:t>bea</w:t>
      </w:r>
      <w:r w:rsidRPr="00D6576E">
        <w:t xml:space="preserve">; </w:t>
      </w:r>
      <w:r w:rsidRPr="00D6576E">
        <w:rPr>
          <w:rStyle w:val="26"/>
        </w:rPr>
        <w:t xml:space="preserve">4 </w:t>
      </w:r>
      <w:r w:rsidRPr="00D6576E">
        <w:t xml:space="preserve">tidak terikat atau terbatas oleh aturan-aturan, dsb: </w:t>
      </w:r>
      <w:r w:rsidRPr="00D6576E">
        <w:rPr>
          <w:rStyle w:val="295pt"/>
        </w:rPr>
        <w:t>barang-barang itu dijual --, siapa pun boleh membeli</w:t>
      </w:r>
      <w:r w:rsidRPr="00D6576E">
        <w:t xml:space="preserve">; </w:t>
      </w:r>
      <w:r w:rsidRPr="00D6576E">
        <w:rPr>
          <w:rStyle w:val="26"/>
        </w:rPr>
        <w:t xml:space="preserve">5 </w:t>
      </w:r>
      <w:r w:rsidRPr="00D6576E">
        <w:t xml:space="preserve">merdeka (tidak dijajah, diperintah atau dipengaruhi oleh negara lain): </w:t>
      </w:r>
      <w:r w:rsidRPr="00D6576E">
        <w:rPr>
          <w:rStyle w:val="295pt"/>
        </w:rPr>
        <w:t xml:space="preserve">sehabis Perang Dunia Kedua banyak negara yg - </w:t>
      </w:r>
      <w:r w:rsidRPr="00D6576E">
        <w:rPr>
          <w:rStyle w:val="26"/>
        </w:rPr>
        <w:t>-</w:t>
      </w:r>
      <w:r w:rsidRPr="00D6576E">
        <w:t xml:space="preserve">; </w:t>
      </w:r>
      <w:r w:rsidRPr="00D6576E">
        <w:rPr>
          <w:rStyle w:val="26"/>
        </w:rPr>
        <w:t xml:space="preserve">6 </w:t>
      </w:r>
      <w:r w:rsidRPr="00D6576E">
        <w:t xml:space="preserve">tidak dipengaruhi oleh kekuasaan asing: </w:t>
      </w:r>
      <w:r w:rsidRPr="00D6576E">
        <w:rPr>
          <w:rStyle w:val="295pt"/>
        </w:rPr>
        <w:t>politik luar negeri yg -- dan aktif</w:t>
      </w:r>
      <w:r w:rsidRPr="00D6576E">
        <w:t xml:space="preserve">; </w:t>
      </w:r>
      <w:r w:rsidRPr="00D6576E">
        <w:rPr>
          <w:rStyle w:val="26"/>
        </w:rPr>
        <w:t xml:space="preserve">7 </w:t>
      </w:r>
      <w:r w:rsidRPr="00D6576E">
        <w:t xml:space="preserve">tidak terdapat (didapati) lagi: </w:t>
      </w:r>
      <w:r w:rsidRPr="00D6576E">
        <w:rPr>
          <w:rStyle w:val="295pt"/>
        </w:rPr>
        <w:t>negara kita belum -- buta huruf</w:t>
      </w:r>
      <w:r w:rsidRPr="00D6576E">
        <w:t>;</w:t>
      </w:r>
      <w:r w:rsidR="004668DD">
        <w:t>--</w:t>
      </w:r>
      <w:r w:rsidRPr="00D6576E">
        <w:rPr>
          <w:rStyle w:val="26"/>
        </w:rPr>
        <w:t xml:space="preserve"> aktif </w:t>
      </w:r>
      <w:r w:rsidRPr="00D6576E">
        <w:t>sikap politik luar negeri Indone</w:t>
      </w:r>
      <w:r w:rsidRPr="00D6576E">
        <w:softHyphen/>
        <w:t xml:space="preserve">sia yg tidak terikat oleh suatu ideologi, tidak masuk blok negara asing tertentu, dan dng aktif ikut mengambil prakarsa dl mengembangkan persahabatan dan kerja sama internasional; </w:t>
      </w:r>
      <w:r w:rsidRPr="00D6576E">
        <w:rPr>
          <w:rStyle w:val="26"/>
        </w:rPr>
        <w:t xml:space="preserve">-- hambatan </w:t>
      </w:r>
      <w:r w:rsidRPr="00D6576E">
        <w:t>ter</w:t>
      </w:r>
      <w:r w:rsidRPr="00D6576E">
        <w:softHyphen/>
        <w:t xml:space="preserve">bebas dr kemacetan (di jalan raya, jalan tol); </w:t>
      </w:r>
      <w:r w:rsidRPr="00D6576E">
        <w:rPr>
          <w:rStyle w:val="26"/>
        </w:rPr>
        <w:t xml:space="preserve">-- bersyarat </w:t>
      </w:r>
      <w:r w:rsidRPr="00D6576E">
        <w:t xml:space="preserve">bebas dng syarat; </w:t>
      </w:r>
      <w:r w:rsidRPr="00D6576E">
        <w:rPr>
          <w:rStyle w:val="295pt"/>
        </w:rPr>
        <w:t>--</w:t>
      </w:r>
      <w:r w:rsidRPr="00D6576E">
        <w:rPr>
          <w:rStyle w:val="26"/>
        </w:rPr>
        <w:t xml:space="preserve"> bidan </w:t>
      </w:r>
      <w:r w:rsidRPr="00D6576E">
        <w:t>selamatan pd hari keempat pu</w:t>
      </w:r>
      <w:r w:rsidRPr="00D6576E">
        <w:softHyphen/>
        <w:t xml:space="preserve">luh setelah melahirkan; </w:t>
      </w:r>
      <w:r w:rsidRPr="00D6576E">
        <w:rPr>
          <w:rStyle w:val="26"/>
        </w:rPr>
        <w:t xml:space="preserve">-- parkir </w:t>
      </w:r>
      <w:r w:rsidRPr="00D6576E">
        <w:t xml:space="preserve">parkir cuma-cuma; parkir gratis; </w:t>
      </w:r>
      <w:r w:rsidRPr="00D6576E">
        <w:rPr>
          <w:rStyle w:val="26"/>
        </w:rPr>
        <w:t xml:space="preserve">-- pajak </w:t>
      </w:r>
      <w:r w:rsidRPr="00D6576E">
        <w:rPr>
          <w:rStyle w:val="295pt"/>
        </w:rPr>
        <w:t xml:space="preserve">Ek </w:t>
      </w:r>
      <w:r w:rsidRPr="00D6576E">
        <w:t xml:space="preserve">tidak perlu membayar pajak bagi wajib pajak; </w:t>
      </w:r>
      <w:r w:rsidRPr="00D6576E">
        <w:rPr>
          <w:rStyle w:val="26"/>
        </w:rPr>
        <w:t xml:space="preserve">-- tangan 1 </w:t>
      </w:r>
      <w:r w:rsidRPr="00D6576E">
        <w:t>dapat dioperasikan tanpa disentuh atau digerakkan dng ta</w:t>
      </w:r>
      <w:r w:rsidRPr="00D6576E">
        <w:softHyphen/>
        <w:t xml:space="preserve">ngan; </w:t>
      </w:r>
      <w:r w:rsidRPr="00D6576E">
        <w:rPr>
          <w:rStyle w:val="26"/>
        </w:rPr>
        <w:t xml:space="preserve">2 </w:t>
      </w:r>
      <w:r w:rsidRPr="00D6576E">
        <w:t>perangkat untuk memudahkan penggunaan peralatan komunikasi por</w:t>
      </w:r>
      <w:r w:rsidRPr="00D6576E">
        <w:softHyphen/>
        <w:t>tabel (spt telepon seluler) tanpa me</w:t>
      </w:r>
      <w:r w:rsidRPr="00D6576E">
        <w:softHyphen/>
        <w:t>megangnya;</w:t>
      </w:r>
    </w:p>
    <w:p w:rsidR="00F65D6E" w:rsidRPr="00D6576E" w:rsidRDefault="005A6C63" w:rsidP="00741345">
      <w:pPr>
        <w:pStyle w:val="24"/>
        <w:shd w:val="clear" w:color="auto" w:fill="auto"/>
        <w:ind w:firstLine="0"/>
        <w:jc w:val="left"/>
      </w:pPr>
      <w:r w:rsidRPr="00D6576E">
        <w:rPr>
          <w:rStyle w:val="26"/>
        </w:rPr>
        <w:t>membebaskan</w:t>
      </w:r>
      <w:r w:rsidR="00524B15" w:rsidRPr="00D6576E">
        <w:rPr>
          <w:rStyle w:val="26"/>
          <w:i/>
        </w:rPr>
        <w:t xml:space="preserve"> / v / </w:t>
      </w:r>
      <w:r w:rsidRPr="00D6576E">
        <w:rPr>
          <w:rStyle w:val="26"/>
        </w:rPr>
        <w:t xml:space="preserve">1 </w:t>
      </w:r>
      <w:r w:rsidRPr="00D6576E">
        <w:t>melepaskan dr (ikat</w:t>
      </w:r>
      <w:r w:rsidRPr="00D6576E">
        <w:softHyphen/>
        <w:t>an, tuntutan, tekanan, hukuman, kekua</w:t>
      </w:r>
      <w:r w:rsidRPr="00D6576E">
        <w:softHyphen/>
        <w:t xml:space="preserve">saan, </w:t>
      </w:r>
      <w:r w:rsidRPr="00D6576E">
        <w:rPr>
          <w:lang w:eastAsia="en-US" w:bidi="en-US"/>
        </w:rPr>
        <w:t xml:space="preserve">dll): </w:t>
      </w:r>
      <w:r w:rsidRPr="00D6576E">
        <w:rPr>
          <w:rStyle w:val="295pt"/>
        </w:rPr>
        <w:t>pasukan bergerak untuk</w:t>
      </w:r>
      <w:r w:rsidRPr="00D6576E">
        <w:rPr>
          <w:rStyle w:val="26"/>
        </w:rPr>
        <w:t xml:space="preserve"> </w:t>
      </w:r>
      <w:r w:rsidRPr="00D6576E">
        <w:t xml:space="preserve">~ </w:t>
      </w:r>
      <w:r w:rsidRPr="00D6576E">
        <w:rPr>
          <w:rStyle w:val="295pt"/>
        </w:rPr>
        <w:t>kota Madiun dr tangan musuh</w:t>
      </w:r>
      <w:r w:rsidRPr="00D6576E">
        <w:t xml:space="preserve">; </w:t>
      </w:r>
      <w:r w:rsidRPr="00D6576E">
        <w:rPr>
          <w:rStyle w:val="26"/>
        </w:rPr>
        <w:t xml:space="preserve">2 </w:t>
      </w:r>
      <w:r w:rsidRPr="00D6576E">
        <w:t xml:space="preserve">memberi keleluasaan untuk bergerak (berkata, berbuat, dsb): </w:t>
      </w:r>
      <w:r w:rsidRPr="00D6576E">
        <w:rPr>
          <w:rStyle w:val="295pt"/>
        </w:rPr>
        <w:t>negara demokrasi</w:t>
      </w:r>
      <w:r w:rsidRPr="00D6576E">
        <w:rPr>
          <w:rStyle w:val="26"/>
        </w:rPr>
        <w:t xml:space="preserve"> </w:t>
      </w:r>
      <w:r w:rsidRPr="00D6576E">
        <w:t xml:space="preserve">~ </w:t>
      </w:r>
      <w:r w:rsidRPr="00D6576E">
        <w:rPr>
          <w:rStyle w:val="295pt"/>
        </w:rPr>
        <w:t>pers untuk menuliskan berita dan pendapat</w:t>
      </w:r>
      <w:r w:rsidRPr="00D6576E">
        <w:t xml:space="preserve">; </w:t>
      </w:r>
      <w:r w:rsidRPr="00D6576E">
        <w:rPr>
          <w:rStyle w:val="26"/>
        </w:rPr>
        <w:t xml:space="preserve">3 </w:t>
      </w:r>
      <w:r w:rsidRPr="00D6576E">
        <w:t>memerdekakan; melepaskan dr (ke</w:t>
      </w:r>
      <w:r w:rsidRPr="00D6576E">
        <w:softHyphen/>
        <w:t xml:space="preserve">kuasaan asing): </w:t>
      </w:r>
      <w:r w:rsidRPr="00D6576E">
        <w:rPr>
          <w:rStyle w:val="295pt"/>
        </w:rPr>
        <w:t>kami berjuang untuk</w:t>
      </w:r>
      <w:r w:rsidRPr="00D6576E">
        <w:rPr>
          <w:rStyle w:val="26"/>
        </w:rPr>
        <w:t xml:space="preserve"> </w:t>
      </w:r>
      <w:r w:rsidRPr="00D6576E">
        <w:t xml:space="preserve">~ </w:t>
      </w:r>
      <w:r w:rsidRPr="00D6576E">
        <w:rPr>
          <w:rStyle w:val="295pt"/>
        </w:rPr>
        <w:t>negara dr penjajahan</w:t>
      </w:r>
      <w:r w:rsidRPr="00D6576E">
        <w:t xml:space="preserve">; </w:t>
      </w:r>
      <w:r w:rsidRPr="00D6576E">
        <w:rPr>
          <w:rStyle w:val="26"/>
        </w:rPr>
        <w:t xml:space="preserve">4 </w:t>
      </w:r>
      <w:r w:rsidRPr="00D6576E">
        <w:t>memberhentikan</w:t>
      </w:r>
    </w:p>
    <w:p w:rsidR="004B55F8" w:rsidRPr="00D6576E" w:rsidRDefault="005A6C63" w:rsidP="00741345">
      <w:pPr>
        <w:pStyle w:val="150"/>
        <w:shd w:val="clear" w:color="auto" w:fill="auto"/>
        <w:ind w:firstLine="0"/>
        <w:jc w:val="left"/>
        <w:rPr>
          <w:rStyle w:val="1510pt0"/>
          <w:i/>
        </w:rPr>
      </w:pPr>
      <w:r w:rsidRPr="00D6576E">
        <w:rPr>
          <w:rStyle w:val="1510pt0"/>
        </w:rPr>
        <w:t xml:space="preserve">(dr tugas atau jabatan): </w:t>
      </w:r>
      <w:r w:rsidRPr="00D6576E">
        <w:t>krn kesalahannya</w:t>
      </w:r>
      <w:r w:rsidRPr="00D6576E">
        <w:rPr>
          <w:rStyle w:val="1510pt0"/>
        </w:rPr>
        <w:t xml:space="preserve">, </w:t>
      </w:r>
      <w:r w:rsidRPr="00D6576E">
        <w:t>direktur perusahaan telah</w:t>
      </w:r>
      <w:r w:rsidRPr="00D6576E">
        <w:rPr>
          <w:rStyle w:val="1510pt"/>
        </w:rPr>
        <w:t xml:space="preserve"> </w:t>
      </w:r>
      <w:r w:rsidRPr="00D6576E">
        <w:rPr>
          <w:rStyle w:val="1510pt0"/>
        </w:rPr>
        <w:t xml:space="preserve">~ </w:t>
      </w:r>
      <w:r w:rsidRPr="00D6576E">
        <w:t>dia dr semua tugas yg dibebankan kepadanya</w:t>
      </w:r>
      <w:r w:rsidRPr="00D6576E">
        <w:rPr>
          <w:rStyle w:val="1510pt0"/>
        </w:rPr>
        <w:t>;</w:t>
      </w:r>
    </w:p>
    <w:p w:rsidR="004B55F8" w:rsidRPr="00D6576E" w:rsidRDefault="00492915" w:rsidP="00741345">
      <w:pPr>
        <w:pStyle w:val="150"/>
        <w:shd w:val="clear" w:color="auto" w:fill="auto"/>
        <w:ind w:firstLine="0"/>
        <w:jc w:val="left"/>
        <w:rPr>
          <w:rStyle w:val="1510pt0"/>
          <w:i/>
        </w:rPr>
      </w:pPr>
      <w:r w:rsidRPr="00D6576E">
        <w:rPr>
          <w:rStyle w:val="1510pt"/>
          <w:i/>
        </w:rPr>
        <w:t>terbebas / a /</w:t>
      </w:r>
      <w:r w:rsidR="00524B15" w:rsidRPr="00D6576E">
        <w:rPr>
          <w:rStyle w:val="1510pt"/>
          <w:i/>
        </w:rPr>
        <w:t xml:space="preserve"> </w:t>
      </w:r>
      <w:r w:rsidR="005A6C63" w:rsidRPr="00D6576E">
        <w:rPr>
          <w:rStyle w:val="1510pt0"/>
        </w:rPr>
        <w:t xml:space="preserve">dl keadaan bebas; dapat bebas (dibebaskan): </w:t>
      </w:r>
      <w:r w:rsidR="005A6C63" w:rsidRPr="00D6576E">
        <w:t>pd hari itu ia betul-betul ingin</w:t>
      </w:r>
      <w:r w:rsidR="005A6C63" w:rsidRPr="00D6576E">
        <w:rPr>
          <w:rStyle w:val="1510pt"/>
        </w:rPr>
        <w:t xml:space="preserve"> </w:t>
      </w:r>
      <w:r w:rsidR="005A6C63" w:rsidRPr="00D6576E">
        <w:rPr>
          <w:rStyle w:val="1510pt0"/>
        </w:rPr>
        <w:t xml:space="preserve">~ </w:t>
      </w:r>
      <w:r w:rsidR="005A6C63" w:rsidRPr="00D6576E">
        <w:t>dr pekerjaan kamar pentas</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t>terbebaskan / v /</w:t>
      </w:r>
      <w:r w:rsidR="00524B15" w:rsidRPr="00D6576E">
        <w:rPr>
          <w:rStyle w:val="1510pt"/>
          <w:i/>
        </w:rPr>
        <w:t xml:space="preserve"> </w:t>
      </w:r>
      <w:r w:rsidR="005A6C63" w:rsidRPr="00D6576E">
        <w:rPr>
          <w:rStyle w:val="1510pt"/>
        </w:rPr>
        <w:t xml:space="preserve">1 </w:t>
      </w:r>
      <w:r w:rsidR="005A6C63" w:rsidRPr="00D6576E">
        <w:rPr>
          <w:rStyle w:val="1510pt0"/>
        </w:rPr>
        <w:t xml:space="preserve">sudah dibebaskan; </w:t>
      </w:r>
      <w:r w:rsidR="005A6C63" w:rsidRPr="00D6576E">
        <w:rPr>
          <w:rStyle w:val="1510pt"/>
        </w:rPr>
        <w:t xml:space="preserve">2 </w:t>
      </w:r>
      <w:r w:rsidR="005A6C63" w:rsidRPr="00D6576E">
        <w:rPr>
          <w:rStyle w:val="1510pt0"/>
        </w:rPr>
        <w:t xml:space="preserve">dapat dibebaskan: </w:t>
      </w:r>
      <w:r w:rsidR="005A6C63" w:rsidRPr="00D6576E">
        <w:t>tokoh karikatur itu diciptakan dl posisi ~ dr keterikatan dng zaman</w:t>
      </w:r>
      <w:r w:rsidR="005A6C63" w:rsidRPr="00D6576E">
        <w:rPr>
          <w:rStyle w:val="1510pt0"/>
        </w:rPr>
        <w:t>;</w:t>
      </w:r>
    </w:p>
    <w:p w:rsidR="00F65D6E" w:rsidRPr="00D6576E" w:rsidRDefault="005A6C63" w:rsidP="00741345">
      <w:pPr>
        <w:pStyle w:val="24"/>
        <w:shd w:val="clear" w:color="auto" w:fill="auto"/>
        <w:ind w:firstLine="0"/>
        <w:jc w:val="left"/>
      </w:pPr>
      <w:r w:rsidRPr="00D6576E">
        <w:rPr>
          <w:rStyle w:val="26"/>
        </w:rPr>
        <w:t>pembebas</w:t>
      </w:r>
      <w:r w:rsidR="00524B15" w:rsidRPr="00D6576E">
        <w:rPr>
          <w:rStyle w:val="26"/>
          <w:i/>
        </w:rPr>
        <w:t xml:space="preserve"> / n / </w:t>
      </w:r>
      <w:r w:rsidRPr="00D6576E">
        <w:t>orang atau alat yg membe</w:t>
      </w:r>
      <w:r w:rsidRPr="00D6576E">
        <w:softHyphen/>
        <w:t>baskan ;</w:t>
      </w:r>
    </w:p>
    <w:p w:rsidR="00F65D6E" w:rsidRPr="00D6576E" w:rsidRDefault="005A6C63" w:rsidP="00741345">
      <w:pPr>
        <w:pStyle w:val="24"/>
        <w:shd w:val="clear" w:color="auto" w:fill="auto"/>
        <w:ind w:firstLine="0"/>
        <w:jc w:val="left"/>
      </w:pPr>
      <w:r w:rsidRPr="00D6576E">
        <w:rPr>
          <w:rStyle w:val="26"/>
        </w:rPr>
        <w:t>pembebasan</w:t>
      </w:r>
      <w:r w:rsidR="00524B15" w:rsidRPr="00D6576E">
        <w:rPr>
          <w:rStyle w:val="26"/>
          <w:i/>
        </w:rPr>
        <w:t xml:space="preserve"> / n / </w:t>
      </w:r>
      <w:r w:rsidRPr="00D6576E">
        <w:t xml:space="preserve">hal (cara) membebaskan </w:t>
      </w:r>
      <w:r w:rsidRPr="00D6576E">
        <w:rPr>
          <w:rStyle w:val="26"/>
        </w:rPr>
        <w:t xml:space="preserve">~ bersyarat </w:t>
      </w:r>
      <w:r w:rsidRPr="00D6576E">
        <w:t>pembebasan thd seseorang (tahanan atau tawanan) yg disertai dng syarat-syarat tertentu</w:t>
      </w:r>
    </w:p>
    <w:p w:rsidR="00F65D6E" w:rsidRPr="00D6576E" w:rsidRDefault="005A6C63" w:rsidP="00741345">
      <w:pPr>
        <w:pStyle w:val="24"/>
        <w:shd w:val="clear" w:color="auto" w:fill="auto"/>
        <w:ind w:firstLine="0"/>
        <w:jc w:val="left"/>
      </w:pPr>
      <w:r w:rsidRPr="00D6576E">
        <w:rPr>
          <w:rStyle w:val="26"/>
        </w:rPr>
        <w:t>kebebasan</w:t>
      </w:r>
      <w:r w:rsidR="00524B15" w:rsidRPr="00D6576E">
        <w:rPr>
          <w:rStyle w:val="26"/>
          <w:i/>
        </w:rPr>
        <w:t xml:space="preserve"> / n / </w:t>
      </w:r>
      <w:r w:rsidRPr="00D6576E">
        <w:t>kemerdekaan; keadaan bebas</w:t>
      </w:r>
    </w:p>
    <w:p w:rsidR="004B55F8" w:rsidRPr="00D6576E" w:rsidRDefault="005A6C63" w:rsidP="00741345">
      <w:pPr>
        <w:pStyle w:val="24"/>
        <w:shd w:val="clear" w:color="auto" w:fill="auto"/>
        <w:ind w:firstLine="0"/>
        <w:jc w:val="left"/>
        <w:rPr>
          <w:rStyle w:val="26"/>
          <w:i/>
        </w:rPr>
      </w:pPr>
      <w:r w:rsidRPr="00D6576E">
        <w:rPr>
          <w:rStyle w:val="26"/>
        </w:rPr>
        <w:t>bebas</w:t>
      </w:r>
    </w:p>
    <w:p w:rsidR="00F65D6E" w:rsidRPr="00D6576E" w:rsidRDefault="00492915" w:rsidP="00741345">
      <w:pPr>
        <w:pStyle w:val="24"/>
        <w:shd w:val="clear" w:color="auto" w:fill="auto"/>
        <w:ind w:firstLine="0"/>
        <w:jc w:val="left"/>
      </w:pPr>
      <w:r w:rsidRPr="00D6576E">
        <w:rPr>
          <w:rStyle w:val="26"/>
          <w:i/>
        </w:rPr>
        <w:t>tugas / v /</w:t>
      </w:r>
      <w:r w:rsidR="00524B15" w:rsidRPr="00D6576E">
        <w:rPr>
          <w:rStyle w:val="26"/>
          <w:i/>
        </w:rPr>
        <w:t xml:space="preserve"> </w:t>
      </w:r>
      <w:r w:rsidR="005A6C63" w:rsidRPr="00D6576E">
        <w:t>lepas dr tugas atau jabatan (yg menjadi tanggung jawabnya); ber</w:t>
      </w:r>
      <w:r w:rsidR="005A6C63" w:rsidRPr="00D6576E">
        <w:softHyphen/>
        <w:t>henti bertugas;</w:t>
      </w:r>
    </w:p>
    <w:p w:rsidR="00F65D6E" w:rsidRPr="00D6576E" w:rsidRDefault="005A6C63" w:rsidP="00741345">
      <w:pPr>
        <w:pStyle w:val="24"/>
        <w:shd w:val="clear" w:color="auto" w:fill="auto"/>
        <w:ind w:firstLine="0"/>
        <w:jc w:val="left"/>
      </w:pPr>
      <w:r w:rsidRPr="00D6576E">
        <w:rPr>
          <w:rStyle w:val="26"/>
        </w:rPr>
        <w:t>membebastugaskan</w:t>
      </w:r>
      <w:r w:rsidR="00524B15" w:rsidRPr="00D6576E">
        <w:rPr>
          <w:rStyle w:val="26"/>
          <w:i/>
        </w:rPr>
        <w:t xml:space="preserve"> / v / </w:t>
      </w:r>
      <w:r w:rsidRPr="00D6576E">
        <w:t>memberhentikan dr jabatannya; membebaskan dr tugas</w:t>
      </w:r>
      <w:r w:rsidRPr="00D6576E">
        <w:softHyphen/>
        <w:t xml:space="preserve">nya: </w:t>
      </w:r>
      <w:r w:rsidRPr="00D6576E">
        <w:rPr>
          <w:rStyle w:val="295pt"/>
        </w:rPr>
        <w:t>Pemerintah akan saya mulai 1 April tahun depan</w:t>
      </w:r>
      <w:r w:rsidRPr="00D6576E">
        <w:t>;</w:t>
      </w:r>
    </w:p>
    <w:p w:rsidR="004B55F8" w:rsidRPr="00D6576E" w:rsidRDefault="005A6C63" w:rsidP="00741345">
      <w:pPr>
        <w:pStyle w:val="24"/>
        <w:shd w:val="clear" w:color="auto" w:fill="auto"/>
        <w:ind w:firstLine="0"/>
        <w:jc w:val="left"/>
        <w:rPr>
          <w:i/>
        </w:rPr>
      </w:pPr>
      <w:r w:rsidRPr="00D6576E">
        <w:rPr>
          <w:rStyle w:val="26"/>
        </w:rPr>
        <w:t>pembebastugasan</w:t>
      </w:r>
      <w:r w:rsidR="00524B15" w:rsidRPr="00D6576E">
        <w:rPr>
          <w:rStyle w:val="26"/>
          <w:i/>
        </w:rPr>
        <w:t xml:space="preserve"> / n / </w:t>
      </w:r>
      <w:r w:rsidRPr="00D6576E">
        <w:t>proses, cara, per</w:t>
      </w:r>
      <w:r w:rsidRPr="00D6576E">
        <w:softHyphen/>
        <w:t>buatan membebastugaskan</w:t>
      </w:r>
    </w:p>
    <w:p w:rsidR="00F65D6E" w:rsidRPr="00D6576E" w:rsidRDefault="00492915" w:rsidP="00741345">
      <w:pPr>
        <w:pStyle w:val="24"/>
        <w:shd w:val="clear" w:color="auto" w:fill="auto"/>
        <w:ind w:firstLine="0"/>
        <w:jc w:val="left"/>
      </w:pPr>
      <w:r w:rsidRPr="00D6576E">
        <w:rPr>
          <w:rStyle w:val="26"/>
          <w:i/>
        </w:rPr>
        <w:t>bebat / n /</w:t>
      </w:r>
      <w:r w:rsidR="00524B15" w:rsidRPr="00D6576E">
        <w:rPr>
          <w:rStyle w:val="26"/>
          <w:i/>
        </w:rPr>
        <w:t xml:space="preserve"> </w:t>
      </w:r>
      <w:r w:rsidR="005A6C63" w:rsidRPr="00D6576E">
        <w:t>perban; pengikat; pembarut; pem</w:t>
      </w:r>
      <w:r w:rsidR="005A6C63" w:rsidRPr="00D6576E">
        <w:softHyphen/>
        <w:t>balut;</w:t>
      </w:r>
    </w:p>
    <w:p w:rsidR="00F65D6E" w:rsidRPr="00D6576E" w:rsidRDefault="005A6C63" w:rsidP="00741345">
      <w:pPr>
        <w:pStyle w:val="24"/>
        <w:shd w:val="clear" w:color="auto" w:fill="auto"/>
        <w:ind w:firstLine="0"/>
        <w:jc w:val="left"/>
      </w:pPr>
      <w:r w:rsidRPr="00D6576E">
        <w:rPr>
          <w:rStyle w:val="26"/>
        </w:rPr>
        <w:t>membebat</w:t>
      </w:r>
      <w:r w:rsidR="00524B15" w:rsidRPr="00D6576E">
        <w:rPr>
          <w:rStyle w:val="26"/>
          <w:i/>
        </w:rPr>
        <w:t xml:space="preserve"> / v / </w:t>
      </w:r>
      <w:r w:rsidRPr="00D6576E">
        <w:t xml:space="preserve">membarut atau mengikat (dng perban, kain, dsb): ~ </w:t>
      </w:r>
      <w:r w:rsidRPr="00D6576E">
        <w:rPr>
          <w:rStyle w:val="295pt"/>
        </w:rPr>
        <w:t>luka dng perban</w:t>
      </w:r>
      <w:r w:rsidRPr="00D6576E">
        <w:t>;</w:t>
      </w:r>
    </w:p>
    <w:p w:rsidR="004B55F8" w:rsidRPr="00D6576E" w:rsidRDefault="005A6C63" w:rsidP="00741345">
      <w:pPr>
        <w:pStyle w:val="24"/>
        <w:shd w:val="clear" w:color="auto" w:fill="auto"/>
        <w:ind w:firstLine="0"/>
        <w:jc w:val="left"/>
        <w:rPr>
          <w:i/>
        </w:rPr>
      </w:pPr>
      <w:r w:rsidRPr="00D6576E">
        <w:rPr>
          <w:rStyle w:val="26"/>
        </w:rPr>
        <w:t>pembebat</w:t>
      </w:r>
      <w:r w:rsidR="00524B15" w:rsidRPr="00D6576E">
        <w:rPr>
          <w:rStyle w:val="26"/>
          <w:i/>
        </w:rPr>
        <w:t xml:space="preserve"> / n / </w:t>
      </w:r>
      <w:r w:rsidRPr="00D6576E">
        <w:rPr>
          <w:rStyle w:val="26"/>
        </w:rPr>
        <w:t xml:space="preserve">1 </w:t>
      </w:r>
      <w:r w:rsidRPr="00D6576E">
        <w:t xml:space="preserve">orang yg membebat; </w:t>
      </w:r>
      <w:r w:rsidRPr="00D6576E">
        <w:rPr>
          <w:rStyle w:val="26"/>
        </w:rPr>
        <w:t xml:space="preserve">2 </w:t>
      </w:r>
      <w:r w:rsidRPr="00D6576E">
        <w:t>benda untuk membebat;</w:t>
      </w:r>
    </w:p>
    <w:p w:rsidR="009F70ED" w:rsidRDefault="00492915" w:rsidP="00741345">
      <w:pPr>
        <w:pStyle w:val="24"/>
        <w:shd w:val="clear" w:color="auto" w:fill="auto"/>
        <w:ind w:firstLine="0"/>
        <w:jc w:val="left"/>
      </w:pPr>
      <w:r w:rsidRPr="00D6576E">
        <w:rPr>
          <w:rStyle w:val="26"/>
          <w:i/>
        </w:rPr>
        <w:t>pembebatan / n /</w:t>
      </w:r>
      <w:r w:rsidR="00524B15" w:rsidRPr="00D6576E">
        <w:rPr>
          <w:rStyle w:val="26"/>
          <w:i/>
        </w:rPr>
        <w:t xml:space="preserve"> </w:t>
      </w:r>
      <w:r w:rsidR="005A6C63" w:rsidRPr="00D6576E">
        <w:t>hal membebat</w:t>
      </w:r>
    </w:p>
    <w:p w:rsidR="004668DD" w:rsidRDefault="009F70ED" w:rsidP="00741345">
      <w:pPr>
        <w:pStyle w:val="24"/>
        <w:shd w:val="clear" w:color="auto" w:fill="auto"/>
        <w:ind w:firstLine="0"/>
        <w:jc w:val="left"/>
      </w:pPr>
      <w:r w:rsidRPr="00D6576E">
        <w:rPr>
          <w:rStyle w:val="26"/>
        </w:rPr>
        <w:t>bebe</w:t>
      </w:r>
      <w:r>
        <w:rPr>
          <w:rStyle w:val="26"/>
        </w:rPr>
        <w:t xml:space="preserve"> </w:t>
      </w:r>
      <w:r w:rsidRPr="00D6576E">
        <w:rPr>
          <w:i/>
        </w:rPr>
        <w:t>/ n /</w:t>
      </w:r>
      <w:r w:rsidR="00524B15" w:rsidRPr="00D6576E">
        <w:rPr>
          <w:i/>
        </w:rPr>
        <w:t xml:space="preserve"> </w:t>
      </w:r>
      <w:r w:rsidR="005A6C63" w:rsidRPr="00D6576E">
        <w:t>baju perempuan model Eropa; gaun; rok</w:t>
      </w:r>
    </w:p>
    <w:p w:rsidR="004B55F8" w:rsidRPr="00D6576E" w:rsidRDefault="004668DD" w:rsidP="00741345">
      <w:pPr>
        <w:pStyle w:val="24"/>
        <w:shd w:val="clear" w:color="auto" w:fill="auto"/>
        <w:ind w:firstLine="0"/>
        <w:jc w:val="left"/>
        <w:rPr>
          <w:i/>
        </w:rPr>
      </w:pPr>
      <w:r w:rsidRPr="00D6576E">
        <w:rPr>
          <w:rStyle w:val="26"/>
        </w:rPr>
        <w:t>1bebek</w:t>
      </w:r>
      <w:r>
        <w:rPr>
          <w:rStyle w:val="26"/>
        </w:rPr>
        <w:t xml:space="preserve"> </w:t>
      </w:r>
      <w:r w:rsidRPr="00D6576E">
        <w:rPr>
          <w:i/>
        </w:rPr>
        <w:t>/ n /</w:t>
      </w:r>
      <w:r w:rsidR="00524B15" w:rsidRPr="00D6576E">
        <w:rPr>
          <w:i/>
        </w:rPr>
        <w:t xml:space="preserve"> </w:t>
      </w:r>
      <w:r w:rsidR="005A6C63" w:rsidRPr="00D6576E">
        <w:t>itik;</w:t>
      </w:r>
    </w:p>
    <w:p w:rsidR="004668DD" w:rsidRDefault="00492915" w:rsidP="00741345">
      <w:pPr>
        <w:pStyle w:val="24"/>
        <w:shd w:val="clear" w:color="auto" w:fill="auto"/>
        <w:ind w:firstLine="0"/>
        <w:jc w:val="left"/>
      </w:pPr>
      <w:r w:rsidRPr="00D6576E">
        <w:rPr>
          <w:rStyle w:val="26"/>
          <w:i/>
        </w:rPr>
        <w:t>membebek / v /</w:t>
      </w:r>
      <w:r w:rsidR="00524B15" w:rsidRPr="00D6576E">
        <w:rPr>
          <w:rStyle w:val="26"/>
          <w:i/>
        </w:rPr>
        <w:t xml:space="preserve"> </w:t>
      </w:r>
      <w:r w:rsidR="005A6C63" w:rsidRPr="00D6576E">
        <w:rPr>
          <w:rStyle w:val="26"/>
        </w:rPr>
        <w:t xml:space="preserve">1 </w:t>
      </w:r>
      <w:r w:rsidR="005A6C63" w:rsidRPr="00D6576E">
        <w:t xml:space="preserve">berlaku spt bebek; </w:t>
      </w:r>
      <w:r w:rsidR="005A6C63" w:rsidRPr="00D6576E">
        <w:rPr>
          <w:rStyle w:val="26"/>
        </w:rPr>
        <w:t xml:space="preserve">2 </w:t>
      </w:r>
      <w:r w:rsidR="005A6C63" w:rsidRPr="00D6576E">
        <w:rPr>
          <w:rStyle w:val="295pt"/>
        </w:rPr>
        <w:t xml:space="preserve">ki </w:t>
      </w:r>
      <w:r w:rsidR="005A6C63" w:rsidRPr="00D6576E">
        <w:t xml:space="preserve">mengikuti saja pendapat orang tanpa pikir (hanya meniru orang lain);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berbini banyak</w:t>
      </w:r>
    </w:p>
    <w:p w:rsidR="00F65D6E" w:rsidRPr="00D6576E" w:rsidRDefault="004668DD" w:rsidP="00741345">
      <w:pPr>
        <w:pStyle w:val="24"/>
        <w:shd w:val="clear" w:color="auto" w:fill="auto"/>
        <w:ind w:firstLine="0"/>
        <w:jc w:val="left"/>
      </w:pPr>
      <w:r w:rsidRPr="00D6576E">
        <w:rPr>
          <w:rStyle w:val="26"/>
        </w:rPr>
        <w:lastRenderedPageBreak/>
        <w:t>2bebek</w:t>
      </w:r>
      <w:r>
        <w:rPr>
          <w:rStyle w:val="26"/>
        </w:rPr>
        <w:t xml:space="preserve"> </w:t>
      </w:r>
      <w:r w:rsidRPr="00D6576E">
        <w:rPr>
          <w:i/>
        </w:rPr>
        <w:t>/ n /</w:t>
      </w:r>
      <w:r w:rsidR="00524B15" w:rsidRPr="00D6576E">
        <w:rPr>
          <w:i/>
        </w:rPr>
        <w:t xml:space="preserve"> </w:t>
      </w:r>
      <w:r w:rsidR="005A6C63" w:rsidRPr="00D6576E">
        <w:t>embik (bunyi kambing);</w:t>
      </w:r>
    </w:p>
    <w:p w:rsidR="004B55F8" w:rsidRPr="00D6576E" w:rsidRDefault="005A6C63" w:rsidP="00741345">
      <w:pPr>
        <w:pStyle w:val="24"/>
        <w:shd w:val="clear" w:color="auto" w:fill="auto"/>
        <w:ind w:firstLine="0"/>
        <w:jc w:val="left"/>
        <w:rPr>
          <w:i/>
        </w:rPr>
      </w:pPr>
      <w:r w:rsidRPr="00D6576E">
        <w:rPr>
          <w:rStyle w:val="26"/>
        </w:rPr>
        <w:t>membebek</w:t>
      </w:r>
      <w:r w:rsidR="00524B15" w:rsidRPr="00D6576E">
        <w:rPr>
          <w:rStyle w:val="26"/>
          <w:i/>
        </w:rPr>
        <w:t xml:space="preserve"> / v / </w:t>
      </w:r>
      <w:r w:rsidRPr="00D6576E">
        <w:t>mengembik</w:t>
      </w:r>
    </w:p>
    <w:p w:rsidR="004B55F8" w:rsidRPr="00D6576E" w:rsidRDefault="00492915" w:rsidP="00741345">
      <w:pPr>
        <w:pStyle w:val="24"/>
        <w:shd w:val="clear" w:color="auto" w:fill="auto"/>
        <w:ind w:firstLine="0"/>
        <w:jc w:val="left"/>
        <w:rPr>
          <w:i/>
        </w:rPr>
      </w:pPr>
      <w:r w:rsidRPr="00D6576E">
        <w:rPr>
          <w:rStyle w:val="26"/>
          <w:i/>
        </w:rPr>
        <w:t>bebenah / v /</w:t>
      </w:r>
      <w:r w:rsidR="00524B15" w:rsidRPr="00D6576E">
        <w:rPr>
          <w:rStyle w:val="26"/>
          <w:i/>
        </w:rPr>
        <w:t xml:space="preserve"> </w:t>
      </w:r>
      <w:r w:rsidR="005A6C63" w:rsidRPr="00D6576E">
        <w:t xml:space="preserve">berkemas-kemas; mengemas- ngemasi; membersihkan dan mengatur (tempat tidur, dsb); membenahi </w:t>
      </w:r>
      <w:r w:rsidR="005A6C63" w:rsidRPr="00D6576E">
        <w:rPr>
          <w:rStyle w:val="26"/>
        </w:rPr>
        <w:t xml:space="preserve">beber </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mbeberkan / v /</w:t>
      </w:r>
      <w:r w:rsidR="00524B15" w:rsidRPr="00D6576E">
        <w:rPr>
          <w:rStyle w:val="26"/>
          <w:i/>
        </w:rPr>
        <w:t xml:space="preserve"> </w:t>
      </w:r>
      <w:r w:rsidR="005A6C63" w:rsidRPr="00D6576E">
        <w:rPr>
          <w:rStyle w:val="26"/>
        </w:rPr>
        <w:t xml:space="preserve">1 </w:t>
      </w:r>
      <w:r w:rsidR="005A6C63" w:rsidRPr="00D6576E">
        <w:t>mem</w:t>
      </w:r>
      <w:r w:rsidR="005A6C63" w:rsidRPr="00D6576E">
        <w:softHyphen/>
        <w:t xml:space="preserve">bentangkan suatu benda dng lebar, spt bendera, jala, atau layar: </w:t>
      </w:r>
      <w:r w:rsidR="005A6C63" w:rsidRPr="00D6576E">
        <w:rPr>
          <w:rStyle w:val="295pt"/>
        </w:rPr>
        <w:t>nelayan itu mulai ~ layar perahunya;</w:t>
      </w:r>
      <w:r w:rsidR="005A6C63" w:rsidRPr="00D6576E">
        <w:rPr>
          <w:rStyle w:val="26"/>
        </w:rPr>
        <w:t xml:space="preserve"> 2 </w:t>
      </w:r>
      <w:r w:rsidR="005A6C63" w:rsidRPr="00D6576E">
        <w:t xml:space="preserve">menerangkan atau menguraikan sesuatu dng panjang lebar: </w:t>
      </w:r>
      <w:r w:rsidR="005A6C63" w:rsidRPr="00D6576E">
        <w:rPr>
          <w:rStyle w:val="295pt"/>
        </w:rPr>
        <w:t>ahli kimia itu ~ hasil penelitiannya pd seminar itu;</w:t>
      </w:r>
      <w:r w:rsidR="005A6C63" w:rsidRPr="00D6576E">
        <w:rPr>
          <w:rStyle w:val="26"/>
        </w:rPr>
        <w:t xml:space="preserve"> 3 </w:t>
      </w:r>
      <w:r w:rsidR="005A6C63" w:rsidRPr="00D6576E">
        <w:t>membuka rahasia</w:t>
      </w:r>
    </w:p>
    <w:p w:rsidR="00F65D6E" w:rsidRPr="00D6576E" w:rsidRDefault="00492915" w:rsidP="00741345">
      <w:pPr>
        <w:pStyle w:val="24"/>
        <w:shd w:val="clear" w:color="auto" w:fill="auto"/>
        <w:ind w:firstLine="0"/>
        <w:jc w:val="left"/>
      </w:pPr>
      <w:r w:rsidRPr="00D6576E">
        <w:rPr>
          <w:rStyle w:val="26"/>
          <w:i/>
        </w:rPr>
        <w:t>beberan / n /</w:t>
      </w:r>
      <w:r w:rsidR="00524B15" w:rsidRPr="00D6576E">
        <w:rPr>
          <w:rStyle w:val="26"/>
          <w:i/>
        </w:rPr>
        <w:t xml:space="preserve"> </w:t>
      </w:r>
      <w:r w:rsidR="005A6C63" w:rsidRPr="00D6576E">
        <w:rPr>
          <w:rStyle w:val="26"/>
        </w:rPr>
        <w:t xml:space="preserve">1 </w:t>
      </w:r>
      <w:r w:rsidR="005A6C63" w:rsidRPr="00D6576E">
        <w:t xml:space="preserve">sesuatu yg dibentangkan; </w:t>
      </w:r>
      <w:r w:rsidR="005A6C63" w:rsidRPr="00D6576E">
        <w:rPr>
          <w:rStyle w:val="26"/>
        </w:rPr>
        <w:t xml:space="preserve">2 </w:t>
      </w:r>
      <w:r w:rsidR="005A6C63" w:rsidRPr="00D6576E">
        <w:t>uraian;</w:t>
      </w:r>
    </w:p>
    <w:p w:rsidR="004B55F8" w:rsidRPr="00D6576E" w:rsidRDefault="005A6C63" w:rsidP="00741345">
      <w:pPr>
        <w:pStyle w:val="24"/>
        <w:shd w:val="clear" w:color="auto" w:fill="auto"/>
        <w:ind w:firstLine="0"/>
        <w:jc w:val="left"/>
        <w:rPr>
          <w:i/>
        </w:rPr>
      </w:pPr>
      <w:r w:rsidRPr="00D6576E">
        <w:rPr>
          <w:rStyle w:val="26"/>
        </w:rPr>
        <w:t>pembeber</w:t>
      </w:r>
      <w:r w:rsidR="00524B15" w:rsidRPr="00D6576E">
        <w:rPr>
          <w:rStyle w:val="26"/>
          <w:i/>
        </w:rPr>
        <w:t xml:space="preserve"> / n / </w:t>
      </w:r>
      <w:r w:rsidRPr="00D6576E">
        <w:t>orang yg membeberkan;</w:t>
      </w:r>
    </w:p>
    <w:p w:rsidR="00F65D6E" w:rsidRPr="00D6576E" w:rsidRDefault="00492915" w:rsidP="00741345">
      <w:pPr>
        <w:pStyle w:val="24"/>
        <w:shd w:val="clear" w:color="auto" w:fill="auto"/>
        <w:ind w:firstLine="0"/>
        <w:jc w:val="left"/>
      </w:pPr>
      <w:r w:rsidRPr="00D6576E">
        <w:rPr>
          <w:rStyle w:val="26"/>
          <w:i/>
        </w:rPr>
        <w:t>pembeberan / n /</w:t>
      </w:r>
      <w:r w:rsidR="00524B15" w:rsidRPr="00D6576E">
        <w:rPr>
          <w:rStyle w:val="26"/>
          <w:i/>
        </w:rPr>
        <w:t xml:space="preserve"> </w:t>
      </w:r>
      <w:r w:rsidR="005A6C63" w:rsidRPr="00D6576E">
        <w:t>pembentangan; pengu</w:t>
      </w:r>
      <w:r w:rsidR="005A6C63" w:rsidRPr="00D6576E">
        <w:softHyphen/>
        <w:t xml:space="preserve">raian; pembukaan (rahasia dsb) </w:t>
      </w:r>
      <w:r w:rsidR="005A6C63" w:rsidRPr="00D6576E">
        <w:rPr>
          <w:rStyle w:val="26"/>
        </w:rPr>
        <w:t>beberapa</w:t>
      </w:r>
      <w:r w:rsidR="00524B15" w:rsidRPr="00D6576E">
        <w:rPr>
          <w:rStyle w:val="26"/>
          <w:i/>
        </w:rPr>
        <w:t xml:space="preserve"> / num / </w:t>
      </w:r>
      <w:r w:rsidR="005A6C63" w:rsidRPr="00D6576E">
        <w:t>jumlah yg tidak tentu banyaknya, lebih dr dua, tetapi tidak banyak</w:t>
      </w:r>
    </w:p>
    <w:p w:rsidR="004B55F8" w:rsidRPr="00D6576E" w:rsidRDefault="005A6C63" w:rsidP="00741345">
      <w:pPr>
        <w:pStyle w:val="24"/>
        <w:shd w:val="clear" w:color="auto" w:fill="auto"/>
        <w:ind w:firstLine="0"/>
        <w:jc w:val="left"/>
        <w:rPr>
          <w:i/>
        </w:rPr>
      </w:pPr>
      <w:r w:rsidRPr="00D6576E">
        <w:rPr>
          <w:rStyle w:val="26"/>
        </w:rPr>
        <w:t>beberok</w:t>
      </w:r>
      <w:r w:rsidR="00524B15" w:rsidRPr="00D6576E">
        <w:rPr>
          <w:rStyle w:val="26"/>
          <w:i/>
        </w:rPr>
        <w:t xml:space="preserve"> / n / </w:t>
      </w:r>
      <w:r w:rsidRPr="00D6576E">
        <w:t xml:space="preserve">makanan terbuat dr campuran sayuran segar dan sambal tomat mentah (ada beberapa macam spt -- </w:t>
      </w:r>
      <w:r w:rsidRPr="00D6576E">
        <w:rPr>
          <w:rStyle w:val="295pt"/>
        </w:rPr>
        <w:t>terung; -</w:t>
      </w:r>
      <w:r w:rsidRPr="00D6576E">
        <w:rPr>
          <w:rStyle w:val="295pt"/>
        </w:rPr>
        <w:softHyphen/>
        <w:t>mentimun; -- kacang panjang)</w:t>
      </w:r>
      <w:r w:rsidRPr="00D6576E">
        <w:rPr>
          <w:rStyle w:val="2a"/>
        </w:rPr>
        <w:t>;</w:t>
      </w:r>
      <w:r w:rsidRPr="00D6576E">
        <w:t xml:space="preserve"> rusu</w:t>
      </w:r>
    </w:p>
    <w:p w:rsidR="004B55F8" w:rsidRPr="00D6576E" w:rsidRDefault="00492915" w:rsidP="00741345">
      <w:pPr>
        <w:pStyle w:val="24"/>
        <w:shd w:val="clear" w:color="auto" w:fill="auto"/>
        <w:ind w:firstLine="0"/>
        <w:jc w:val="left"/>
        <w:rPr>
          <w:i/>
        </w:rPr>
      </w:pPr>
      <w:r w:rsidRPr="00D6576E">
        <w:rPr>
          <w:rStyle w:val="26"/>
          <w:i/>
        </w:rPr>
        <w:t>bebondresan / n /</w:t>
      </w:r>
      <w:r w:rsidR="00524B15" w:rsidRPr="00D6576E">
        <w:rPr>
          <w:rStyle w:val="26"/>
          <w:i/>
        </w:rPr>
        <w:t xml:space="preserve"> </w:t>
      </w:r>
      <w:r w:rsidR="005A6C63" w:rsidRPr="00D6576E">
        <w:t>pertunjukan yg menguta</w:t>
      </w:r>
      <w:r w:rsidR="005A6C63" w:rsidRPr="00D6576E">
        <w:softHyphen/>
        <w:t>makan lawakan</w:t>
      </w:r>
    </w:p>
    <w:p w:rsidR="004B55F8" w:rsidRPr="00D6576E" w:rsidRDefault="00492915" w:rsidP="00741345">
      <w:pPr>
        <w:pStyle w:val="24"/>
        <w:shd w:val="clear" w:color="auto" w:fill="auto"/>
        <w:ind w:firstLine="0"/>
        <w:jc w:val="left"/>
        <w:rPr>
          <w:i/>
        </w:rPr>
      </w:pPr>
      <w:r w:rsidRPr="00D6576E">
        <w:rPr>
          <w:rStyle w:val="26"/>
          <w:i/>
        </w:rPr>
        <w:t>bebuku / n /</w:t>
      </w:r>
      <w:r w:rsidR="00524B15" w:rsidRPr="00D6576E">
        <w:rPr>
          <w:rStyle w:val="26"/>
          <w:i/>
        </w:rPr>
        <w:t xml:space="preserve"> </w:t>
      </w:r>
      <w:r w:rsidR="005A6C63" w:rsidRPr="00D6576E">
        <w:t>kumpulan buku</w:t>
      </w:r>
    </w:p>
    <w:p w:rsidR="00F65D6E" w:rsidRPr="00D6576E" w:rsidRDefault="00492915" w:rsidP="00741345">
      <w:pPr>
        <w:pStyle w:val="24"/>
        <w:shd w:val="clear" w:color="auto" w:fill="auto"/>
        <w:ind w:firstLine="0"/>
        <w:jc w:val="left"/>
      </w:pPr>
      <w:r w:rsidRPr="00D6576E">
        <w:rPr>
          <w:rStyle w:val="26"/>
          <w:i/>
        </w:rPr>
        <w:t>bebuyutan / a /</w:t>
      </w:r>
      <w:r w:rsidR="00524B15" w:rsidRPr="00D6576E">
        <w:rPr>
          <w:rStyle w:val="26"/>
          <w:i/>
        </w:rPr>
        <w:t xml:space="preserve"> </w:t>
      </w:r>
      <w:r w:rsidR="005A6C63" w:rsidRPr="00D6576E">
        <w:rPr>
          <w:rStyle w:val="295pt"/>
        </w:rPr>
        <w:t>ki</w:t>
      </w:r>
      <w:r w:rsidR="005A6C63" w:rsidRPr="00D6576E">
        <w:rPr>
          <w:rStyle w:val="26"/>
        </w:rPr>
        <w:t xml:space="preserve"> </w:t>
      </w:r>
      <w:r w:rsidR="005A6C63" w:rsidRPr="00D6576E">
        <w:t>turun-temurun (tt ber</w:t>
      </w:r>
      <w:r w:rsidR="005A6C63" w:rsidRPr="00D6576E">
        <w:softHyphen/>
        <w:t>musuhan)</w:t>
      </w:r>
    </w:p>
    <w:p w:rsidR="004B55F8" w:rsidRPr="00D6576E" w:rsidRDefault="005A6C63" w:rsidP="00741345">
      <w:pPr>
        <w:pStyle w:val="24"/>
        <w:shd w:val="clear" w:color="auto" w:fill="auto"/>
        <w:ind w:firstLine="0"/>
        <w:jc w:val="left"/>
        <w:rPr>
          <w:i/>
        </w:rPr>
      </w:pPr>
      <w:r w:rsidRPr="00D6576E">
        <w:rPr>
          <w:rStyle w:val="26"/>
        </w:rPr>
        <w:t>becak</w:t>
      </w:r>
      <w:r w:rsidR="00524B15" w:rsidRPr="00D6576E">
        <w:rPr>
          <w:rStyle w:val="26"/>
          <w:i/>
        </w:rPr>
        <w:t xml:space="preserve"> / n / </w:t>
      </w:r>
      <w:r w:rsidRPr="00D6576E">
        <w:t>bintik-bintik; kurik; noda;</w:t>
      </w:r>
    </w:p>
    <w:p w:rsidR="00FC7D8F" w:rsidRDefault="00492915" w:rsidP="00741345">
      <w:pPr>
        <w:pStyle w:val="24"/>
        <w:shd w:val="clear" w:color="auto" w:fill="auto"/>
        <w:ind w:firstLine="0"/>
        <w:jc w:val="left"/>
      </w:pPr>
      <w:r w:rsidRPr="00D6576E">
        <w:rPr>
          <w:rStyle w:val="26"/>
          <w:i/>
        </w:rPr>
        <w:t>berbecak-becak / v /</w:t>
      </w:r>
      <w:r w:rsidR="00524B15" w:rsidRPr="00D6576E">
        <w:rPr>
          <w:rStyle w:val="26"/>
          <w:i/>
        </w:rPr>
        <w:t xml:space="preserve"> </w:t>
      </w:r>
      <w:r w:rsidR="005A6C63" w:rsidRPr="00D6576E">
        <w:rPr>
          <w:rStyle w:val="26"/>
        </w:rPr>
        <w:t xml:space="preserve">1 </w:t>
      </w:r>
      <w:r w:rsidR="005A6C63" w:rsidRPr="00D6576E">
        <w:t xml:space="preserve">berbintik-bintik; berintik-rintik; berkurik-kurik: </w:t>
      </w:r>
      <w:r w:rsidR="005A6C63" w:rsidRPr="00D6576E">
        <w:rPr>
          <w:rStyle w:val="295pt"/>
        </w:rPr>
        <w:t>bajunya dr kain</w:t>
      </w:r>
      <w:r w:rsidR="005A6C63" w:rsidRPr="00D6576E">
        <w:rPr>
          <w:rStyle w:val="26"/>
        </w:rPr>
        <w:t xml:space="preserve"> </w:t>
      </w:r>
      <w:r w:rsidR="005A6C63" w:rsidRPr="00D6576E">
        <w:t xml:space="preserve">~; </w:t>
      </w:r>
      <w:r w:rsidR="005A6C63" w:rsidRPr="00D6576E">
        <w:rPr>
          <w:rStyle w:val="26"/>
        </w:rPr>
        <w:t xml:space="preserve">2 </w:t>
      </w:r>
      <w:r w:rsidR="005A6C63" w:rsidRPr="00D6576E">
        <w:t>bernoda; kotor</w:t>
      </w:r>
    </w:p>
    <w:p w:rsidR="004B55F8" w:rsidRPr="00D6576E" w:rsidRDefault="00FC7D8F" w:rsidP="00741345">
      <w:pPr>
        <w:pStyle w:val="24"/>
        <w:shd w:val="clear" w:color="auto" w:fill="auto"/>
        <w:ind w:firstLine="0"/>
        <w:jc w:val="left"/>
        <w:rPr>
          <w:i/>
        </w:rPr>
      </w:pPr>
      <w:r w:rsidRPr="00D6576E">
        <w:rPr>
          <w:rStyle w:val="26"/>
        </w:rPr>
        <w:t>becak</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kendaraan umum spt sepeda beroda tiga; </w:t>
      </w:r>
      <w:r w:rsidR="005A6C63" w:rsidRPr="00D6576E">
        <w:rPr>
          <w:rStyle w:val="26"/>
        </w:rPr>
        <w:t>2</w:t>
      </w:r>
      <w:r w:rsidR="00492915" w:rsidRPr="00D6576E">
        <w:rPr>
          <w:rStyle w:val="26"/>
          <w:i/>
        </w:rPr>
        <w:t xml:space="preserve"> </w:t>
      </w:r>
      <w:r w:rsidR="005A6C63" w:rsidRPr="00D6576E">
        <w:t>angkong (kereta beroda dua yg dihela orang);</w:t>
      </w:r>
    </w:p>
    <w:p w:rsidR="00F65D6E" w:rsidRPr="00D6576E" w:rsidRDefault="00492915" w:rsidP="00741345">
      <w:pPr>
        <w:pStyle w:val="24"/>
        <w:shd w:val="clear" w:color="auto" w:fill="auto"/>
        <w:ind w:firstLine="0"/>
        <w:jc w:val="left"/>
      </w:pPr>
      <w:r w:rsidRPr="00D6576E">
        <w:rPr>
          <w:rStyle w:val="26"/>
          <w:i/>
        </w:rPr>
        <w:t>berbecak / v /</w:t>
      </w:r>
      <w:r w:rsidR="00524B15" w:rsidRPr="00D6576E">
        <w:rPr>
          <w:rStyle w:val="26"/>
          <w:i/>
        </w:rPr>
        <w:t xml:space="preserve"> </w:t>
      </w:r>
      <w:r w:rsidR="005A6C63" w:rsidRPr="00D6576E">
        <w:t>menumpang becak; naik becak;</w:t>
      </w:r>
    </w:p>
    <w:p w:rsidR="00FC7D8F" w:rsidRDefault="005A6C63" w:rsidP="00741345">
      <w:pPr>
        <w:pStyle w:val="24"/>
        <w:shd w:val="clear" w:color="auto" w:fill="auto"/>
        <w:ind w:firstLine="0"/>
        <w:jc w:val="left"/>
      </w:pPr>
      <w:r w:rsidRPr="00D6576E">
        <w:rPr>
          <w:rStyle w:val="26"/>
        </w:rPr>
        <w:t>berbecak-becakan</w:t>
      </w:r>
      <w:r w:rsidR="00524B15" w:rsidRPr="00D6576E">
        <w:rPr>
          <w:rStyle w:val="26"/>
          <w:i/>
        </w:rPr>
        <w:t xml:space="preserve"> / v / </w:t>
      </w:r>
      <w:r w:rsidRPr="00D6576E">
        <w:t>berkeliling ke sana kemari dng naik becak</w:t>
      </w:r>
    </w:p>
    <w:p w:rsidR="00F65D6E" w:rsidRPr="00D6576E" w:rsidRDefault="00FC7D8F" w:rsidP="00741345">
      <w:pPr>
        <w:pStyle w:val="24"/>
        <w:shd w:val="clear" w:color="auto" w:fill="auto"/>
        <w:ind w:firstLine="0"/>
        <w:jc w:val="left"/>
      </w:pPr>
      <w:r w:rsidRPr="00D6576E">
        <w:rPr>
          <w:rStyle w:val="26"/>
        </w:rPr>
        <w:t>becek</w:t>
      </w:r>
      <w:r>
        <w:rPr>
          <w:rStyle w:val="26"/>
        </w:rPr>
        <w:t xml:space="preserve"> </w:t>
      </w:r>
      <w:r w:rsidRPr="00D6576E">
        <w:rPr>
          <w:i/>
        </w:rPr>
        <w:t>/ a /</w:t>
      </w:r>
      <w:r w:rsidR="00524B15" w:rsidRPr="00D6576E">
        <w:rPr>
          <w:i/>
        </w:rPr>
        <w:t xml:space="preserve"> </w:t>
      </w:r>
      <w:r w:rsidR="005A6C63" w:rsidRPr="00D6576E">
        <w:t xml:space="preserve">berair dan berlumpur: </w:t>
      </w:r>
      <w:r w:rsidR="005A6C63" w:rsidRPr="00D6576E">
        <w:rPr>
          <w:rStyle w:val="295pt"/>
        </w:rPr>
        <w:t>ka</w:t>
      </w:r>
      <w:r w:rsidR="005A6C63" w:rsidRPr="00D6576E">
        <w:rPr>
          <w:rStyle w:val="295pt"/>
        </w:rPr>
        <w:softHyphen/>
        <w:t>lau hujan, jalannya --</w:t>
      </w:r>
      <w:r w:rsidR="005A6C63" w:rsidRPr="00D6576E">
        <w:t>;</w:t>
      </w:r>
    </w:p>
    <w:p w:rsidR="004B55F8" w:rsidRPr="00D6576E" w:rsidRDefault="005A6C63" w:rsidP="00741345">
      <w:pPr>
        <w:pStyle w:val="24"/>
        <w:shd w:val="clear" w:color="auto" w:fill="auto"/>
        <w:ind w:firstLine="0"/>
        <w:jc w:val="left"/>
        <w:rPr>
          <w:i/>
        </w:rPr>
      </w:pPr>
      <w:r w:rsidRPr="00D6576E">
        <w:rPr>
          <w:rStyle w:val="26"/>
        </w:rPr>
        <w:t>membecek</w:t>
      </w:r>
      <w:r w:rsidR="00524B15" w:rsidRPr="00D6576E">
        <w:rPr>
          <w:rStyle w:val="26"/>
          <w:i/>
        </w:rPr>
        <w:t xml:space="preserve"> / v / </w:t>
      </w:r>
      <w:r w:rsidRPr="00D6576E">
        <w:t>membuat jadi becek</w:t>
      </w:r>
    </w:p>
    <w:p w:rsidR="00F65D6E" w:rsidRPr="00D6576E" w:rsidRDefault="00492915" w:rsidP="00741345">
      <w:pPr>
        <w:pStyle w:val="24"/>
        <w:shd w:val="clear" w:color="auto" w:fill="auto"/>
        <w:ind w:firstLine="0"/>
        <w:jc w:val="left"/>
      </w:pPr>
      <w:r w:rsidRPr="00D6576E">
        <w:rPr>
          <w:rStyle w:val="26"/>
          <w:i/>
        </w:rPr>
        <w:t>becokok / n /</w:t>
      </w:r>
      <w:r w:rsidR="00524B15" w:rsidRPr="00D6576E">
        <w:rPr>
          <w:rStyle w:val="26"/>
          <w:i/>
        </w:rPr>
        <w:t xml:space="preserve"> </w:t>
      </w:r>
      <w:r w:rsidR="005A6C63" w:rsidRPr="00D6576E">
        <w:t>buaya kecil; buaya katak; bi- cokok</w:t>
      </w:r>
    </w:p>
    <w:p w:rsidR="009F70ED" w:rsidRDefault="005A6C63" w:rsidP="00741345">
      <w:pPr>
        <w:pStyle w:val="24"/>
        <w:shd w:val="clear" w:color="auto" w:fill="auto"/>
        <w:ind w:firstLine="0"/>
        <w:jc w:val="left"/>
        <w:rPr>
          <w:rStyle w:val="295pt"/>
        </w:rPr>
      </w:pPr>
      <w:r w:rsidRPr="00D6576E">
        <w:rPr>
          <w:rStyle w:val="26"/>
        </w:rPr>
        <w:t>becuk</w:t>
      </w:r>
      <w:r w:rsidR="00524B15" w:rsidRPr="00D6576E">
        <w:rPr>
          <w:rStyle w:val="26"/>
          <w:i/>
        </w:rPr>
        <w:t xml:space="preserve"> / n / </w:t>
      </w:r>
      <w:r w:rsidRPr="00D6576E">
        <w:t xml:space="preserve">ikan laut, </w:t>
      </w:r>
      <w:r w:rsidRPr="00D6576E">
        <w:rPr>
          <w:rStyle w:val="295pt"/>
        </w:rPr>
        <w:t>Labridal</w:t>
      </w:r>
    </w:p>
    <w:p w:rsidR="004B55F8" w:rsidRPr="00D6576E" w:rsidRDefault="009F70ED" w:rsidP="00741345">
      <w:pPr>
        <w:pStyle w:val="24"/>
        <w:shd w:val="clear" w:color="auto" w:fill="auto"/>
        <w:ind w:firstLine="0"/>
        <w:jc w:val="left"/>
        <w:rPr>
          <w:i/>
        </w:rPr>
      </w:pPr>
      <w:r w:rsidRPr="00D6576E">
        <w:rPr>
          <w:rStyle w:val="26"/>
        </w:rPr>
        <w:t>beda</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sesuatu (ciri) yg menjadi</w:t>
      </w:r>
      <w:r w:rsidR="005A6C63" w:rsidRPr="00D6576E">
        <w:softHyphen/>
        <w:t>kan berlainan (tidak sama) antara benda yg satu dan benda yg lain; ketidaksama</w:t>
      </w:r>
      <w:r w:rsidR="005A6C63" w:rsidRPr="00D6576E">
        <w:softHyphen/>
        <w:t xml:space="preserve">an; </w:t>
      </w:r>
      <w:r w:rsidR="005A6C63" w:rsidRPr="00D6576E">
        <w:rPr>
          <w:rStyle w:val="26"/>
        </w:rPr>
        <w:t xml:space="preserve">2 </w:t>
      </w:r>
      <w:r w:rsidR="005A6C63" w:rsidRPr="00D6576E">
        <w:t>selisih; pautan;</w:t>
      </w:r>
    </w:p>
    <w:p w:rsidR="004B55F8" w:rsidRPr="00D6576E" w:rsidRDefault="00492915" w:rsidP="00741345">
      <w:pPr>
        <w:pStyle w:val="24"/>
        <w:shd w:val="clear" w:color="auto" w:fill="auto"/>
        <w:ind w:firstLine="0"/>
        <w:jc w:val="left"/>
        <w:rPr>
          <w:i/>
        </w:rPr>
      </w:pPr>
      <w:r w:rsidRPr="00D6576E">
        <w:rPr>
          <w:rStyle w:val="26"/>
          <w:i/>
        </w:rPr>
        <w:t>berbeda / v /</w:t>
      </w:r>
      <w:r w:rsidR="00524B15" w:rsidRPr="00D6576E">
        <w:rPr>
          <w:rStyle w:val="26"/>
          <w:i/>
        </w:rPr>
        <w:t xml:space="preserve"> </w:t>
      </w:r>
      <w:r w:rsidR="005A6C63" w:rsidRPr="00D6576E">
        <w:t xml:space="preserve">ada bedanya; berlainan: </w:t>
      </w:r>
      <w:r w:rsidR="005A6C63" w:rsidRPr="00D6576E">
        <w:rPr>
          <w:rStyle w:val="295pt"/>
        </w:rPr>
        <w:t>se</w:t>
      </w:r>
      <w:r w:rsidR="005A6C63" w:rsidRPr="00D6576E">
        <w:rPr>
          <w:rStyle w:val="295pt"/>
        </w:rPr>
        <w:softHyphen/>
        <w:t>orang panjang dan seorang lagi pendek</w:t>
      </w:r>
      <w:r w:rsidR="005A6C63" w:rsidRPr="00D6576E">
        <w:t>;</w:t>
      </w:r>
    </w:p>
    <w:p w:rsidR="004B55F8" w:rsidRPr="00D6576E" w:rsidRDefault="00492915" w:rsidP="00741345">
      <w:pPr>
        <w:pStyle w:val="24"/>
        <w:shd w:val="clear" w:color="auto" w:fill="auto"/>
        <w:ind w:firstLine="0"/>
        <w:jc w:val="left"/>
        <w:rPr>
          <w:i/>
        </w:rPr>
      </w:pPr>
      <w:r w:rsidRPr="00D6576E">
        <w:rPr>
          <w:rStyle w:val="26"/>
          <w:i/>
        </w:rPr>
        <w:t>berbeda-beda / v /</w:t>
      </w:r>
      <w:r w:rsidR="00524B15" w:rsidRPr="00D6576E">
        <w:rPr>
          <w:rStyle w:val="26"/>
          <w:i/>
        </w:rPr>
        <w:t xml:space="preserve"> </w:t>
      </w:r>
      <w:r w:rsidR="005A6C63" w:rsidRPr="00D6576E">
        <w:t xml:space="preserve">berlain-lain; berlainan: </w:t>
      </w:r>
      <w:r w:rsidR="005A6C63" w:rsidRPr="00D6576E">
        <w:rPr>
          <w:rStyle w:val="295pt"/>
        </w:rPr>
        <w:t>kepala sama hitam, pendapat</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membedakan / v /</w:t>
      </w:r>
      <w:r w:rsidR="00524B15" w:rsidRPr="00D6576E">
        <w:rPr>
          <w:rStyle w:val="26"/>
          <w:i/>
        </w:rPr>
        <w:t xml:space="preserve"> </w:t>
      </w:r>
      <w:r w:rsidR="005A6C63" w:rsidRPr="00D6576E">
        <w:rPr>
          <w:rStyle w:val="26"/>
        </w:rPr>
        <w:t xml:space="preserve">1 </w:t>
      </w:r>
      <w:r w:rsidR="005A6C63" w:rsidRPr="00D6576E">
        <w:t>menyatakan ada beda</w:t>
      </w:r>
      <w:r w:rsidR="005A6C63" w:rsidRPr="00D6576E">
        <w:softHyphen/>
        <w:t xml:space="preserve">nya: </w:t>
      </w:r>
      <w:r w:rsidR="005A6C63" w:rsidRPr="00D6576E">
        <w:rPr>
          <w:rStyle w:val="295pt"/>
        </w:rPr>
        <w:t>dia belum dapat</w:t>
      </w:r>
      <w:r w:rsidR="005A6C63" w:rsidRPr="00D6576E">
        <w:rPr>
          <w:rStyle w:val="26"/>
        </w:rPr>
        <w:t xml:space="preserve"> </w:t>
      </w:r>
      <w:r w:rsidR="005A6C63" w:rsidRPr="00D6576E">
        <w:t xml:space="preserve">~ </w:t>
      </w:r>
      <w:r w:rsidR="005A6C63" w:rsidRPr="00D6576E">
        <w:rPr>
          <w:rStyle w:val="295pt"/>
        </w:rPr>
        <w:t>mana yg benar dan mana yg salah</w:t>
      </w:r>
      <w:r w:rsidR="005A6C63" w:rsidRPr="00D6576E">
        <w:t xml:space="preserve">; </w:t>
      </w:r>
      <w:r w:rsidR="005A6C63" w:rsidRPr="00D6576E">
        <w:rPr>
          <w:rStyle w:val="26"/>
        </w:rPr>
        <w:t xml:space="preserve">2 </w:t>
      </w:r>
      <w:r w:rsidR="005A6C63" w:rsidRPr="00D6576E">
        <w:t xml:space="preserve">memperlakukan berbeda (tidak sarna); memisahkan: </w:t>
      </w:r>
      <w:r w:rsidR="005A6C63" w:rsidRPr="00D6576E">
        <w:rPr>
          <w:rStyle w:val="295pt"/>
        </w:rPr>
        <w:t>kita harus dapat ~ antara urusan pribadi dan urusan dinas</w:t>
      </w:r>
      <w:r w:rsidR="005A6C63" w:rsidRPr="00D6576E">
        <w:t>;</w:t>
      </w:r>
    </w:p>
    <w:p w:rsidR="004B55F8" w:rsidRPr="00D6576E" w:rsidRDefault="005A6C63" w:rsidP="00741345">
      <w:pPr>
        <w:pStyle w:val="24"/>
        <w:shd w:val="clear" w:color="auto" w:fill="auto"/>
        <w:ind w:firstLine="0"/>
        <w:jc w:val="left"/>
        <w:rPr>
          <w:rStyle w:val="295pt"/>
        </w:rPr>
      </w:pPr>
      <w:r w:rsidRPr="00D6576E">
        <w:rPr>
          <w:rStyle w:val="26"/>
        </w:rPr>
        <w:t>membeda-bedakan</w:t>
      </w:r>
      <w:r w:rsidR="00524B15" w:rsidRPr="00D6576E">
        <w:rPr>
          <w:rStyle w:val="26"/>
          <w:i/>
        </w:rPr>
        <w:t xml:space="preserve"> / v / </w:t>
      </w:r>
      <w:r w:rsidRPr="00D6576E">
        <w:t xml:space="preserve">menganggap (memperlakukan) berbeda (tidak sama); pilih kasih: </w:t>
      </w:r>
      <w:r w:rsidRPr="00D6576E">
        <w:rPr>
          <w:rStyle w:val="295pt"/>
        </w:rPr>
        <w:t>kita harus bersikap adil</w:t>
      </w:r>
      <w:r w:rsidRPr="00D6576E">
        <w:t xml:space="preserve">, </w:t>
      </w:r>
      <w:r w:rsidRPr="00D6576E">
        <w:rPr>
          <w:rStyle w:val="295pt"/>
        </w:rPr>
        <w:t>jangan</w:t>
      </w:r>
      <w:r w:rsidRPr="00D6576E">
        <w:rPr>
          <w:rStyle w:val="26"/>
        </w:rPr>
        <w:t xml:space="preserve"> </w:t>
      </w:r>
      <w:r w:rsidRPr="00D6576E">
        <w:t xml:space="preserve">~ </w:t>
      </w:r>
      <w:r w:rsidRPr="00D6576E">
        <w:rPr>
          <w:rStyle w:val="295pt"/>
        </w:rPr>
        <w:t>antara anak-anak kita;</w:t>
      </w:r>
    </w:p>
    <w:p w:rsidR="00F65D6E" w:rsidRPr="00D6576E" w:rsidRDefault="00492915" w:rsidP="00741345">
      <w:pPr>
        <w:pStyle w:val="24"/>
        <w:shd w:val="clear" w:color="auto" w:fill="auto"/>
        <w:ind w:firstLine="0"/>
        <w:jc w:val="left"/>
      </w:pPr>
      <w:r w:rsidRPr="00D6576E">
        <w:rPr>
          <w:rStyle w:val="26"/>
          <w:i/>
        </w:rPr>
        <w:t>memperbedakan / v /</w:t>
      </w:r>
      <w:r w:rsidR="00524B15" w:rsidRPr="00D6576E">
        <w:rPr>
          <w:rStyle w:val="26"/>
          <w:i/>
        </w:rPr>
        <w:t xml:space="preserve"> </w:t>
      </w:r>
      <w:r w:rsidR="005A6C63" w:rsidRPr="00D6576E">
        <w:t>memperlainkan; me</w:t>
      </w:r>
      <w:r w:rsidR="005A6C63" w:rsidRPr="00D6576E">
        <w:softHyphen/>
        <w:t>nganggap (memperlakukan) berbeda (ti</w:t>
      </w:r>
      <w:r w:rsidR="005A6C63" w:rsidRPr="00D6576E">
        <w:softHyphen/>
        <w:t xml:space="preserve">dak sama) dr yg lain: </w:t>
      </w:r>
      <w:r w:rsidR="005A6C63" w:rsidRPr="00D6576E">
        <w:rPr>
          <w:rStyle w:val="295pt"/>
        </w:rPr>
        <w:t>kamu jangan</w:t>
      </w:r>
      <w:r w:rsidR="005A6C63" w:rsidRPr="00D6576E">
        <w:rPr>
          <w:rStyle w:val="26"/>
        </w:rPr>
        <w:t xml:space="preserve"> </w:t>
      </w:r>
      <w:r w:rsidR="005A6C63" w:rsidRPr="00D6576E">
        <w:t xml:space="preserve">~ </w:t>
      </w:r>
      <w:r w:rsidR="005A6C63" w:rsidRPr="00D6576E">
        <w:rPr>
          <w:rStyle w:val="295pt"/>
        </w:rPr>
        <w:t>anak itu</w:t>
      </w:r>
      <w:r w:rsidR="005A6C63" w:rsidRPr="00D6576E">
        <w:t xml:space="preserve">, </w:t>
      </w:r>
      <w:r w:rsidR="005A6C63" w:rsidRPr="00D6576E">
        <w:rPr>
          <w:rStyle w:val="295pt"/>
        </w:rPr>
        <w:t>saya kira dia pun tidak berbeda dng yg lain</w:t>
      </w:r>
      <w:r w:rsidR="005A6C63" w:rsidRPr="00D6576E">
        <w:t>;</w:t>
      </w:r>
    </w:p>
    <w:p w:rsidR="00F65D6E" w:rsidRPr="00D6576E" w:rsidRDefault="005A6C63" w:rsidP="00741345">
      <w:pPr>
        <w:pStyle w:val="24"/>
        <w:shd w:val="clear" w:color="auto" w:fill="auto"/>
        <w:ind w:firstLine="0"/>
        <w:jc w:val="left"/>
      </w:pPr>
      <w:r w:rsidRPr="00D6576E">
        <w:rPr>
          <w:rStyle w:val="26"/>
        </w:rPr>
        <w:t>perbedaan</w:t>
      </w:r>
      <w:r w:rsidR="00524B15" w:rsidRPr="00D6576E">
        <w:rPr>
          <w:rStyle w:val="26"/>
          <w:i/>
        </w:rPr>
        <w:t xml:space="preserve"> / n / </w:t>
      </w:r>
      <w:r w:rsidRPr="00D6576E">
        <w:rPr>
          <w:rStyle w:val="26"/>
        </w:rPr>
        <w:t xml:space="preserve">1 </w:t>
      </w:r>
      <w:r w:rsidRPr="00D6576E">
        <w:t xml:space="preserve">beda; selisih; </w:t>
      </w:r>
      <w:r w:rsidRPr="00D6576E">
        <w:rPr>
          <w:rStyle w:val="26"/>
        </w:rPr>
        <w:t xml:space="preserve">2 </w:t>
      </w:r>
      <w:r w:rsidRPr="00D6576E">
        <w:t>hal mem- perbedakan;</w:t>
      </w:r>
    </w:p>
    <w:p w:rsidR="00F65D6E" w:rsidRPr="00D6576E" w:rsidRDefault="005A6C63" w:rsidP="00741345">
      <w:pPr>
        <w:pStyle w:val="24"/>
        <w:shd w:val="clear" w:color="auto" w:fill="auto"/>
        <w:ind w:firstLine="0"/>
        <w:jc w:val="left"/>
      </w:pPr>
      <w:r w:rsidRPr="00D6576E">
        <w:rPr>
          <w:rStyle w:val="26"/>
        </w:rPr>
        <w:t>pembeda</w:t>
      </w:r>
      <w:r w:rsidR="00524B15" w:rsidRPr="00D6576E">
        <w:rPr>
          <w:rStyle w:val="26"/>
          <w:i/>
        </w:rPr>
        <w:t xml:space="preserve"> / n / </w:t>
      </w:r>
      <w:r w:rsidRPr="00D6576E">
        <w:t>orang yg membedakan; alat</w:t>
      </w:r>
    </w:p>
    <w:p w:rsidR="00F65D6E" w:rsidRPr="00D6576E" w:rsidRDefault="005A6C63" w:rsidP="00741345">
      <w:pPr>
        <w:pStyle w:val="24"/>
        <w:shd w:val="clear" w:color="auto" w:fill="auto"/>
        <w:ind w:firstLine="0"/>
        <w:jc w:val="left"/>
      </w:pPr>
      <w:r w:rsidRPr="00D6576E">
        <w:t>(hal) yg membedakan;</w:t>
      </w:r>
    </w:p>
    <w:p w:rsidR="00F65D6E" w:rsidRPr="00D6576E" w:rsidRDefault="005A6C63" w:rsidP="00741345">
      <w:pPr>
        <w:pStyle w:val="24"/>
        <w:shd w:val="clear" w:color="auto" w:fill="auto"/>
        <w:ind w:firstLine="0"/>
        <w:jc w:val="left"/>
      </w:pPr>
      <w:r w:rsidRPr="00D6576E">
        <w:rPr>
          <w:rStyle w:val="26"/>
        </w:rPr>
        <w:t>pembedaan</w:t>
      </w:r>
      <w:r w:rsidR="00524B15" w:rsidRPr="00D6576E">
        <w:rPr>
          <w:rStyle w:val="26"/>
          <w:i/>
        </w:rPr>
        <w:t xml:space="preserve"> / n / </w:t>
      </w:r>
      <w:r w:rsidRPr="00D6576E">
        <w:rPr>
          <w:rStyle w:val="26"/>
        </w:rPr>
        <w:t xml:space="preserve">1 </w:t>
      </w:r>
      <w:r w:rsidRPr="00D6576E">
        <w:t xml:space="preserve">perbedaan; </w:t>
      </w:r>
      <w:r w:rsidRPr="00D6576E">
        <w:rPr>
          <w:rStyle w:val="26"/>
        </w:rPr>
        <w:t xml:space="preserve">2 </w:t>
      </w:r>
      <w:r w:rsidRPr="00D6576E">
        <w:t>perihal</w:t>
      </w:r>
    </w:p>
    <w:p w:rsidR="00F65D6E" w:rsidRPr="00D6576E" w:rsidRDefault="005A6C63" w:rsidP="00741345">
      <w:pPr>
        <w:pStyle w:val="24"/>
        <w:shd w:val="clear" w:color="auto" w:fill="auto"/>
        <w:ind w:firstLine="0"/>
        <w:jc w:val="left"/>
      </w:pPr>
      <w:r w:rsidRPr="00D6576E">
        <w:t>membedakan</w:t>
      </w:r>
    </w:p>
    <w:p w:rsidR="004B55F8" w:rsidRPr="00D6576E" w:rsidRDefault="005A6C63" w:rsidP="00741345">
      <w:pPr>
        <w:pStyle w:val="24"/>
        <w:shd w:val="clear" w:color="auto" w:fill="auto"/>
        <w:ind w:firstLine="0"/>
        <w:jc w:val="left"/>
        <w:rPr>
          <w:rStyle w:val="295pt"/>
        </w:rPr>
      </w:pPr>
      <w:r w:rsidRPr="00D6576E">
        <w:rPr>
          <w:rStyle w:val="26"/>
        </w:rPr>
        <w:t xml:space="preserve">pembedaan </w:t>
      </w:r>
      <w:r w:rsidRPr="00D6576E">
        <w:t xml:space="preserve">proses, cara, perbuatan membedakan: </w:t>
      </w:r>
      <w:r w:rsidRPr="00D6576E">
        <w:rPr>
          <w:rStyle w:val="295pt"/>
        </w:rPr>
        <w:t>tidak ada ~ antara pria dan wanita dl hal menuntut ilmu</w:t>
      </w:r>
    </w:p>
    <w:p w:rsidR="004B55F8" w:rsidRPr="00D6576E" w:rsidRDefault="004B55F8" w:rsidP="00741345">
      <w:pPr>
        <w:pStyle w:val="24"/>
        <w:shd w:val="clear" w:color="auto" w:fill="auto"/>
        <w:ind w:firstLine="0"/>
        <w:jc w:val="left"/>
        <w:rPr>
          <w:i/>
        </w:rPr>
      </w:pPr>
      <w:r w:rsidRPr="00D6576E">
        <w:rPr>
          <w:rStyle w:val="26"/>
          <w:i/>
        </w:rPr>
        <w:t>1bedah / n /</w:t>
      </w:r>
      <w:r w:rsidR="00524B15" w:rsidRPr="00D6576E">
        <w:rPr>
          <w:rStyle w:val="26"/>
          <w:i/>
        </w:rPr>
        <w:t xml:space="preserve"> </w:t>
      </w:r>
      <w:r w:rsidR="005A6C63" w:rsidRPr="00D6576E">
        <w:t>tindakan penyembuhan penyakit dng cara memotong atau mengiris bagian tubuh yg sakit; operasi;</w:t>
      </w:r>
    </w:p>
    <w:p w:rsidR="00F65D6E" w:rsidRPr="00D6576E" w:rsidRDefault="00492915" w:rsidP="00741345">
      <w:pPr>
        <w:pStyle w:val="24"/>
        <w:shd w:val="clear" w:color="auto" w:fill="auto"/>
        <w:ind w:firstLine="0"/>
        <w:jc w:val="left"/>
      </w:pPr>
      <w:r w:rsidRPr="00D6576E">
        <w:rPr>
          <w:rStyle w:val="26"/>
          <w:i/>
        </w:rPr>
        <w:t>membedah / v /</w:t>
      </w:r>
      <w:r w:rsidR="00524B15" w:rsidRPr="00D6576E">
        <w:rPr>
          <w:rStyle w:val="26"/>
          <w:i/>
        </w:rPr>
        <w:t xml:space="preserve"> </w:t>
      </w:r>
      <w:r w:rsidR="005A6C63" w:rsidRPr="00D6576E">
        <w:t>memotong (mengiris dsb) bagian tubuh yg sakit; mengoperasi</w:t>
      </w:r>
    </w:p>
    <w:p w:rsidR="004B55F8" w:rsidRPr="00D6576E" w:rsidRDefault="005A6C63" w:rsidP="00741345">
      <w:pPr>
        <w:pStyle w:val="24"/>
        <w:shd w:val="clear" w:color="auto" w:fill="auto"/>
        <w:ind w:firstLine="0"/>
        <w:jc w:val="left"/>
        <w:rPr>
          <w:i/>
        </w:rPr>
      </w:pPr>
      <w:r w:rsidRPr="00D6576E">
        <w:rPr>
          <w:rStyle w:val="26"/>
        </w:rPr>
        <w:t>pembedah</w:t>
      </w:r>
      <w:r w:rsidR="00524B15" w:rsidRPr="00D6576E">
        <w:rPr>
          <w:rStyle w:val="26"/>
          <w:i/>
        </w:rPr>
        <w:t xml:space="preserve"> / n / </w:t>
      </w:r>
      <w:r w:rsidRPr="00D6576E">
        <w:rPr>
          <w:rStyle w:val="2a"/>
        </w:rPr>
        <w:t>1</w:t>
      </w:r>
      <w:r w:rsidRPr="00D6576E">
        <w:t xml:space="preserve"> orang yg membedah; </w:t>
      </w:r>
      <w:r w:rsidRPr="00D6576E">
        <w:rPr>
          <w:rStyle w:val="26"/>
        </w:rPr>
        <w:t xml:space="preserve">2 </w:t>
      </w:r>
      <w:r w:rsidRPr="00D6576E">
        <w:t>alat untuk membedah;</w:t>
      </w:r>
    </w:p>
    <w:p w:rsidR="00F65D6E" w:rsidRPr="00D6576E" w:rsidRDefault="00492915" w:rsidP="00741345">
      <w:pPr>
        <w:pStyle w:val="24"/>
        <w:shd w:val="clear" w:color="auto" w:fill="auto"/>
        <w:ind w:firstLine="0"/>
        <w:jc w:val="left"/>
      </w:pPr>
      <w:r w:rsidRPr="00D6576E">
        <w:rPr>
          <w:rStyle w:val="26"/>
          <w:i/>
        </w:rPr>
        <w:t>pembedahan / n /</w:t>
      </w:r>
      <w:r w:rsidR="00524B15" w:rsidRPr="00D6576E">
        <w:rPr>
          <w:rStyle w:val="26"/>
          <w:i/>
        </w:rPr>
        <w:t xml:space="preserve"> </w:t>
      </w:r>
      <w:r w:rsidR="005A6C63" w:rsidRPr="00D6576E">
        <w:t>hal, cara membedah:</w:t>
      </w:r>
    </w:p>
    <w:p w:rsidR="00F65D6E" w:rsidRPr="00D6576E" w:rsidRDefault="005A6C63" w:rsidP="00741345">
      <w:pPr>
        <w:pStyle w:val="150"/>
        <w:shd w:val="clear" w:color="auto" w:fill="auto"/>
        <w:ind w:firstLine="0"/>
        <w:jc w:val="left"/>
      </w:pPr>
      <w:r w:rsidRPr="00D6576E">
        <w:t>untuk kesembuhan penyakitnya, ia harus menjalani tiga kali</w:t>
      </w:r>
    </w:p>
    <w:p w:rsidR="00F65D6E" w:rsidRPr="00D6576E" w:rsidRDefault="005A6C63" w:rsidP="00741345">
      <w:pPr>
        <w:pStyle w:val="24"/>
        <w:shd w:val="clear" w:color="auto" w:fill="auto"/>
        <w:ind w:firstLine="0"/>
        <w:jc w:val="left"/>
      </w:pPr>
      <w:r w:rsidRPr="00D6576E">
        <w:rPr>
          <w:rStyle w:val="26"/>
        </w:rPr>
        <w:t>2bedah</w:t>
      </w:r>
      <w:r w:rsidR="00524B15" w:rsidRPr="00D6576E">
        <w:rPr>
          <w:rStyle w:val="26"/>
          <w:i/>
        </w:rPr>
        <w:t xml:space="preserve"> / a / </w:t>
      </w:r>
      <w:r w:rsidRPr="00D6576E">
        <w:t>robek; sobek besar (tt kain dsb);</w:t>
      </w:r>
    </w:p>
    <w:p w:rsidR="004B55F8" w:rsidRPr="00D6576E" w:rsidRDefault="005A6C63" w:rsidP="00741345">
      <w:pPr>
        <w:pStyle w:val="24"/>
        <w:shd w:val="clear" w:color="auto" w:fill="auto"/>
        <w:ind w:firstLine="0"/>
        <w:jc w:val="left"/>
        <w:rPr>
          <w:i/>
        </w:rPr>
      </w:pPr>
      <w:r w:rsidRPr="00D6576E">
        <w:t>rusak (tt tambak, bendungan, dsb)</w:t>
      </w:r>
    </w:p>
    <w:p w:rsidR="00F65D6E" w:rsidRPr="00D6576E" w:rsidRDefault="00492915" w:rsidP="00741345">
      <w:pPr>
        <w:pStyle w:val="24"/>
        <w:shd w:val="clear" w:color="auto" w:fill="auto"/>
        <w:ind w:firstLine="0"/>
        <w:jc w:val="left"/>
      </w:pPr>
      <w:r w:rsidRPr="00D6576E">
        <w:rPr>
          <w:rStyle w:val="26"/>
          <w:i/>
        </w:rPr>
        <w:t>bedak / n /</w:t>
      </w:r>
      <w:r w:rsidR="00524B15" w:rsidRPr="00D6576E">
        <w:rPr>
          <w:rStyle w:val="26"/>
          <w:i/>
        </w:rPr>
        <w:t xml:space="preserve"> </w:t>
      </w:r>
      <w:r w:rsidR="005A6C63" w:rsidRPr="00D6576E">
        <w:t>tepung halus untuk mempercantik muka atau untuk obat kulit; pupur;</w:t>
      </w:r>
      <w:r w:rsidR="004668DD">
        <w:t>--</w:t>
      </w:r>
      <w:r w:rsidR="005A6C63" w:rsidRPr="00D6576E">
        <w:rPr>
          <w:rStyle w:val="26"/>
        </w:rPr>
        <w:t xml:space="preserve"> cair </w:t>
      </w:r>
      <w:r w:rsidR="005A6C63" w:rsidRPr="00D6576E">
        <w:t xml:space="preserve">bedak berbentuk cair, dibubuhkan sedikit demi sedikit pd dahi, pipi, dan dagu kemudian diratakan dng spons atau jari; — </w:t>
      </w:r>
      <w:r w:rsidR="005A6C63" w:rsidRPr="00D6576E">
        <w:rPr>
          <w:rStyle w:val="26"/>
        </w:rPr>
        <w:t xml:space="preserve">dingin </w:t>
      </w:r>
      <w:r w:rsidR="005A6C63" w:rsidRPr="00D6576E">
        <w:t xml:space="preserve">bedak untuk menyejukkan muka supaya kulitnya tidak cepat rusak krn panas matahari (biasa dipakai pd waktu malam); — </w:t>
      </w:r>
      <w:r w:rsidR="005A6C63" w:rsidRPr="00D6576E">
        <w:rPr>
          <w:rStyle w:val="26"/>
        </w:rPr>
        <w:t xml:space="preserve">wangi </w:t>
      </w:r>
      <w:r w:rsidR="005A6C63" w:rsidRPr="00D6576E">
        <w:t>bedak yg harum baunya;</w:t>
      </w:r>
    </w:p>
    <w:p w:rsidR="004B55F8" w:rsidRPr="00D6576E" w:rsidRDefault="005A6C63" w:rsidP="00741345">
      <w:pPr>
        <w:pStyle w:val="24"/>
        <w:shd w:val="clear" w:color="auto" w:fill="auto"/>
        <w:ind w:firstLine="0"/>
        <w:jc w:val="left"/>
        <w:rPr>
          <w:i/>
        </w:rPr>
      </w:pPr>
      <w:r w:rsidRPr="00D6576E">
        <w:rPr>
          <w:rStyle w:val="26"/>
        </w:rPr>
        <w:t>berbedak</w:t>
      </w:r>
      <w:r w:rsidR="00524B15" w:rsidRPr="00D6576E">
        <w:rPr>
          <w:rStyle w:val="26"/>
          <w:i/>
        </w:rPr>
        <w:t xml:space="preserve"> / v / </w:t>
      </w:r>
      <w:r w:rsidRPr="00D6576E">
        <w:t>memakai bedak;</w:t>
      </w:r>
    </w:p>
    <w:p w:rsidR="004B55F8" w:rsidRPr="00D6576E" w:rsidRDefault="00492915" w:rsidP="00741345">
      <w:pPr>
        <w:pStyle w:val="24"/>
        <w:shd w:val="clear" w:color="auto" w:fill="auto"/>
        <w:ind w:firstLine="0"/>
        <w:jc w:val="left"/>
        <w:rPr>
          <w:rStyle w:val="295pt"/>
        </w:rPr>
      </w:pPr>
      <w:r w:rsidRPr="00D6576E">
        <w:rPr>
          <w:rStyle w:val="26"/>
          <w:i/>
        </w:rPr>
        <w:t>membedaki / v /</w:t>
      </w:r>
      <w:r w:rsidR="00524B15" w:rsidRPr="00D6576E">
        <w:rPr>
          <w:rStyle w:val="26"/>
          <w:i/>
        </w:rPr>
        <w:t xml:space="preserve"> </w:t>
      </w:r>
      <w:r w:rsidR="005A6C63" w:rsidRPr="00D6576E">
        <w:t xml:space="preserve">memberi bedak: ~ </w:t>
      </w:r>
      <w:r w:rsidR="005A6C63" w:rsidRPr="00D6576E">
        <w:rPr>
          <w:rStyle w:val="295pt"/>
        </w:rPr>
        <w:t>bayi;</w:t>
      </w:r>
    </w:p>
    <w:p w:rsidR="004B55F8" w:rsidRPr="00D6576E" w:rsidRDefault="00492915" w:rsidP="00741345">
      <w:pPr>
        <w:pStyle w:val="24"/>
        <w:shd w:val="clear" w:color="auto" w:fill="auto"/>
        <w:ind w:firstLine="0"/>
        <w:jc w:val="left"/>
        <w:rPr>
          <w:i/>
        </w:rPr>
      </w:pPr>
      <w:r w:rsidRPr="00D6576E">
        <w:rPr>
          <w:rStyle w:val="26"/>
          <w:i/>
        </w:rPr>
        <w:t>membedakkan / v /</w:t>
      </w:r>
      <w:r w:rsidR="00524B15" w:rsidRPr="00D6576E">
        <w:rPr>
          <w:rStyle w:val="26"/>
          <w:i/>
        </w:rPr>
        <w:t xml:space="preserve"> </w:t>
      </w:r>
      <w:r w:rsidR="005A6C63" w:rsidRPr="00D6576E">
        <w:t>menyapukan bedak pd</w:t>
      </w:r>
    </w:p>
    <w:p w:rsidR="00F65D6E" w:rsidRPr="00D6576E" w:rsidRDefault="00492915" w:rsidP="00741345">
      <w:pPr>
        <w:pStyle w:val="24"/>
        <w:shd w:val="clear" w:color="auto" w:fill="auto"/>
        <w:ind w:firstLine="0"/>
        <w:jc w:val="left"/>
      </w:pPr>
      <w:r w:rsidRPr="00D6576E">
        <w:rPr>
          <w:rStyle w:val="26"/>
          <w:i/>
        </w:rPr>
        <w:t>bedal / v /</w:t>
      </w:r>
      <w:r w:rsidR="00524B15" w:rsidRPr="00D6576E">
        <w:rPr>
          <w:rStyle w:val="26"/>
          <w:i/>
        </w:rPr>
        <w:t xml:space="preserve"> </w:t>
      </w:r>
      <w:r w:rsidR="005A6C63" w:rsidRPr="00D6576E">
        <w:t>pukul;</w:t>
      </w:r>
    </w:p>
    <w:p w:rsidR="00F65D6E" w:rsidRPr="00D6576E" w:rsidRDefault="005A6C63" w:rsidP="00741345">
      <w:pPr>
        <w:pStyle w:val="24"/>
        <w:shd w:val="clear" w:color="auto" w:fill="auto"/>
        <w:ind w:firstLine="0"/>
        <w:jc w:val="left"/>
      </w:pPr>
      <w:r w:rsidRPr="00D6576E">
        <w:rPr>
          <w:rStyle w:val="26"/>
        </w:rPr>
        <w:t>membedal</w:t>
      </w:r>
      <w:r w:rsidR="00524B15" w:rsidRPr="00D6576E">
        <w:rPr>
          <w:rStyle w:val="26"/>
          <w:i/>
        </w:rPr>
        <w:t xml:space="preserve"> / v / </w:t>
      </w:r>
      <w:r w:rsidRPr="00D6576E">
        <w:t>memukuli (dng rotan, tong</w:t>
      </w:r>
      <w:r w:rsidRPr="00D6576E">
        <w:softHyphen/>
        <w:t>kat, dsb)</w:t>
      </w:r>
    </w:p>
    <w:p w:rsidR="00F65D6E" w:rsidRPr="00D6576E" w:rsidRDefault="005A6C63" w:rsidP="00741345">
      <w:pPr>
        <w:pStyle w:val="101"/>
        <w:shd w:val="clear" w:color="auto" w:fill="auto"/>
        <w:spacing w:line="226" w:lineRule="exact"/>
        <w:ind w:firstLine="0"/>
        <w:jc w:val="left"/>
      </w:pPr>
      <w:r w:rsidRPr="00D6576E">
        <w:t>bedama</w:t>
      </w:r>
      <w:r w:rsidR="009F70ED">
        <w:rPr>
          <w:i/>
        </w:rPr>
        <w:t xml:space="preserve"> </w:t>
      </w:r>
      <w:r w:rsidR="009F70ED" w:rsidRPr="00D6576E">
        <w:rPr>
          <w:rStyle w:val="1095pt"/>
        </w:rPr>
        <w:t>/ n /</w:t>
      </w:r>
      <w:r w:rsidR="00524B15" w:rsidRPr="00D6576E">
        <w:rPr>
          <w:rStyle w:val="1095pt"/>
        </w:rPr>
        <w:t xml:space="preserve"> </w:t>
      </w:r>
      <w:r w:rsidRPr="00D6576E">
        <w:rPr>
          <w:rStyle w:val="103"/>
        </w:rPr>
        <w:t>parang</w:t>
      </w:r>
    </w:p>
    <w:p w:rsidR="00F65D6E" w:rsidRPr="00D6576E" w:rsidRDefault="005A6C63" w:rsidP="00741345">
      <w:pPr>
        <w:pStyle w:val="24"/>
        <w:shd w:val="clear" w:color="auto" w:fill="auto"/>
        <w:ind w:firstLine="0"/>
        <w:jc w:val="left"/>
      </w:pPr>
      <w:r w:rsidRPr="00D6576E">
        <w:rPr>
          <w:rStyle w:val="26"/>
        </w:rPr>
        <w:t>bedan (bedan-bedan)</w:t>
      </w:r>
      <w:r w:rsidR="00524B15" w:rsidRPr="00D6576E">
        <w:rPr>
          <w:rStyle w:val="26"/>
          <w:i/>
        </w:rPr>
        <w:t xml:space="preserve"> / n / </w:t>
      </w:r>
      <w:r w:rsidRPr="00D6576E">
        <w:t>bengkak-bengkak merah pd kulit (bekas kena pukul atau garuk)</w:t>
      </w:r>
    </w:p>
    <w:p w:rsidR="004B55F8" w:rsidRPr="00D6576E" w:rsidRDefault="005A6C63" w:rsidP="00741345">
      <w:pPr>
        <w:pStyle w:val="24"/>
        <w:shd w:val="clear" w:color="auto" w:fill="auto"/>
        <w:ind w:firstLine="0"/>
        <w:jc w:val="left"/>
        <w:rPr>
          <w:i/>
        </w:rPr>
      </w:pPr>
      <w:r w:rsidRPr="00D6576E">
        <w:rPr>
          <w:rStyle w:val="26"/>
        </w:rPr>
        <w:t>bedaya</w:t>
      </w:r>
      <w:r w:rsidR="00524B15" w:rsidRPr="00D6576E">
        <w:rPr>
          <w:rStyle w:val="26"/>
          <w:i/>
        </w:rPr>
        <w:t xml:space="preserve"> / n / </w:t>
      </w:r>
      <w:r w:rsidRPr="00D6576E">
        <w:rPr>
          <w:rStyle w:val="26"/>
        </w:rPr>
        <w:t xml:space="preserve">1 </w:t>
      </w:r>
      <w:r w:rsidRPr="00D6576E">
        <w:t xml:space="preserve">penari wanita istana; serimpi; </w:t>
      </w:r>
      <w:r w:rsidRPr="00D6576E">
        <w:rPr>
          <w:rStyle w:val="26"/>
        </w:rPr>
        <w:t xml:space="preserve">2 </w:t>
      </w:r>
      <w:r w:rsidRPr="00D6576E">
        <w:t>nama tari wanita (dahulu hanya di istana); tari bedaya</w:t>
      </w:r>
    </w:p>
    <w:p w:rsidR="004B55F8" w:rsidRPr="00D6576E" w:rsidRDefault="00492915" w:rsidP="00741345">
      <w:pPr>
        <w:pStyle w:val="24"/>
        <w:shd w:val="clear" w:color="auto" w:fill="auto"/>
        <w:ind w:firstLine="0"/>
        <w:jc w:val="left"/>
        <w:rPr>
          <w:i/>
        </w:rPr>
      </w:pPr>
      <w:r w:rsidRPr="00D6576E">
        <w:rPr>
          <w:rStyle w:val="26"/>
          <w:i/>
        </w:rPr>
        <w:t xml:space="preserve">bedegap </w:t>
      </w:r>
      <w:r w:rsidRPr="00D6576E">
        <w:rPr>
          <w:rStyle w:val="295pt"/>
        </w:rPr>
        <w:t>/ a /</w:t>
      </w:r>
      <w:r w:rsidR="00524B15" w:rsidRPr="00D6576E">
        <w:rPr>
          <w:rStyle w:val="295pt"/>
        </w:rPr>
        <w:t xml:space="preserve"> </w:t>
      </w:r>
      <w:r w:rsidR="005A6C63" w:rsidRPr="00D6576E">
        <w:t>kuat; tegap</w:t>
      </w:r>
    </w:p>
    <w:p w:rsidR="00FC7D8F" w:rsidRDefault="00492915" w:rsidP="00741345">
      <w:pPr>
        <w:pStyle w:val="24"/>
        <w:shd w:val="clear" w:color="auto" w:fill="auto"/>
        <w:ind w:firstLine="0"/>
        <w:jc w:val="left"/>
      </w:pPr>
      <w:r w:rsidRPr="00D6576E">
        <w:rPr>
          <w:rStyle w:val="26"/>
          <w:i/>
        </w:rPr>
        <w:lastRenderedPageBreak/>
        <w:t>bedegong / a /</w:t>
      </w:r>
      <w:r w:rsidR="00524B15" w:rsidRPr="00D6576E">
        <w:rPr>
          <w:rStyle w:val="26"/>
          <w:i/>
        </w:rPr>
        <w:t xml:space="preserve"> </w:t>
      </w:r>
      <w:r w:rsidR="005A6C63" w:rsidRPr="00D6576E">
        <w:t>keras kepala; tak beradat</w:t>
      </w:r>
    </w:p>
    <w:p w:rsidR="00F65D6E" w:rsidRPr="00D6576E" w:rsidRDefault="00FC7D8F" w:rsidP="00741345">
      <w:pPr>
        <w:pStyle w:val="24"/>
        <w:shd w:val="clear" w:color="auto" w:fill="auto"/>
        <w:ind w:firstLine="0"/>
        <w:jc w:val="left"/>
      </w:pPr>
      <w:r w:rsidRPr="00D6576E">
        <w:rPr>
          <w:rStyle w:val="26"/>
          <w:lang w:val="en-US" w:eastAsia="en-US" w:bidi="en-US"/>
        </w:rPr>
        <w:t>bedel</w:t>
      </w:r>
      <w:r>
        <w:rPr>
          <w:rStyle w:val="26"/>
          <w:lang w:val="en-US" w:eastAsia="en-US" w:bidi="en-US"/>
        </w:rPr>
        <w:t xml:space="preserve"> </w:t>
      </w:r>
      <w:r w:rsidRPr="00D6576E">
        <w:rPr>
          <w:i/>
        </w:rPr>
        <w:t>/ v /</w:t>
      </w:r>
      <w:r w:rsidR="00524B15" w:rsidRPr="00D6576E">
        <w:rPr>
          <w:i/>
        </w:rPr>
        <w:t xml:space="preserve"> </w:t>
      </w:r>
      <w:r w:rsidR="005A6C63" w:rsidRPr="00D6576E">
        <w:t>bedah; operasi;</w:t>
      </w:r>
    </w:p>
    <w:p w:rsidR="004668DD" w:rsidRDefault="005A6C63" w:rsidP="00741345">
      <w:pPr>
        <w:pStyle w:val="24"/>
        <w:shd w:val="clear" w:color="auto" w:fill="auto"/>
        <w:ind w:firstLine="0"/>
        <w:jc w:val="left"/>
      </w:pPr>
      <w:r w:rsidRPr="00D6576E">
        <w:rPr>
          <w:rStyle w:val="26"/>
        </w:rPr>
        <w:t>membedel</w:t>
      </w:r>
      <w:r w:rsidR="00524B15" w:rsidRPr="00D6576E">
        <w:rPr>
          <w:rStyle w:val="26"/>
          <w:i/>
        </w:rPr>
        <w:t xml:space="preserve"> / v / </w:t>
      </w:r>
      <w:r w:rsidRPr="00D6576E">
        <w:t>membedah; mengoperasi</w:t>
      </w:r>
    </w:p>
    <w:p w:rsidR="00056171" w:rsidRPr="00056171" w:rsidRDefault="004668DD" w:rsidP="00741345">
      <w:pPr>
        <w:pStyle w:val="24"/>
        <w:shd w:val="clear" w:color="auto" w:fill="auto"/>
        <w:ind w:firstLine="0"/>
        <w:jc w:val="left"/>
        <w:rPr>
          <w:i/>
        </w:rPr>
      </w:pPr>
      <w:r w:rsidRPr="00D6576E">
        <w:rPr>
          <w:rStyle w:val="26"/>
        </w:rPr>
        <w:t>1bedeng</w:t>
      </w:r>
      <w:r>
        <w:rPr>
          <w:rStyle w:val="26"/>
        </w:rPr>
        <w:t xml:space="preserve"> </w:t>
      </w:r>
      <w:r w:rsidRPr="00D6576E">
        <w:rPr>
          <w:i/>
        </w:rPr>
        <w:t>/ n /</w:t>
      </w:r>
      <w:r w:rsidR="00524B15" w:rsidRPr="00D6576E">
        <w:rPr>
          <w:i/>
        </w:rPr>
        <w:t xml:space="preserve"> </w:t>
      </w:r>
      <w:r w:rsidR="005A6C63" w:rsidRPr="00D6576E">
        <w:t>rumah darurat (se</w:t>
      </w:r>
      <w:r w:rsidR="005A6C63" w:rsidRPr="00D6576E">
        <w:softHyphen/>
        <w:t>mentara) bagi pekerja-pekerja</w:t>
      </w:r>
    </w:p>
    <w:p w:rsidR="00F65D6E" w:rsidRPr="00D6576E" w:rsidRDefault="00056171" w:rsidP="00741345">
      <w:pPr>
        <w:pStyle w:val="24"/>
        <w:shd w:val="clear" w:color="auto" w:fill="auto"/>
        <w:ind w:firstLine="0"/>
        <w:jc w:val="left"/>
      </w:pPr>
      <w:r w:rsidRPr="00056171">
        <w:rPr>
          <w:rStyle w:val="26"/>
          <w:i/>
        </w:rPr>
        <w:t>2bedeng / n /</w:t>
      </w:r>
      <w:r w:rsidR="00524B15" w:rsidRPr="00D6576E">
        <w:rPr>
          <w:rStyle w:val="26"/>
          <w:i/>
        </w:rPr>
        <w:t xml:space="preserve"> </w:t>
      </w:r>
      <w:r w:rsidR="005A6C63" w:rsidRPr="00D6576E">
        <w:rPr>
          <w:rStyle w:val="26"/>
        </w:rPr>
        <w:t xml:space="preserve">1 </w:t>
      </w:r>
      <w:r w:rsidR="005A6C63" w:rsidRPr="00D6576E">
        <w:t>tanah yg berpetak-petak di</w:t>
      </w:r>
      <w:r w:rsidR="005A6C63" w:rsidRPr="00D6576E">
        <w:softHyphen/>
        <w:t xml:space="preserve">gemburkan dan ditinggikan tempat untuk menanam sayur dsb; </w:t>
      </w:r>
      <w:r w:rsidR="005A6C63" w:rsidRPr="00D6576E">
        <w:rPr>
          <w:rStyle w:val="26"/>
        </w:rPr>
        <w:t xml:space="preserve">2 </w:t>
      </w:r>
      <w:r w:rsidR="005A6C63" w:rsidRPr="00D6576E">
        <w:t>tempat penye</w:t>
      </w:r>
      <w:r w:rsidR="005A6C63" w:rsidRPr="00D6576E">
        <w:softHyphen/>
        <w:t xml:space="preserve">maian biji; </w:t>
      </w:r>
      <w:r w:rsidR="005A6C63" w:rsidRPr="00D6576E">
        <w:rPr>
          <w:rStyle w:val="26"/>
        </w:rPr>
        <w:t xml:space="preserve">3 </w:t>
      </w:r>
      <w:r w:rsidR="005A6C63" w:rsidRPr="00D6576E">
        <w:t>tanggul</w:t>
      </w:r>
    </w:p>
    <w:p w:rsidR="00FC7D8F" w:rsidRDefault="005A6C63" w:rsidP="00741345">
      <w:pPr>
        <w:pStyle w:val="24"/>
        <w:shd w:val="clear" w:color="auto" w:fill="auto"/>
        <w:ind w:firstLine="0"/>
        <w:jc w:val="left"/>
        <w:rPr>
          <w:rStyle w:val="26"/>
        </w:rPr>
      </w:pPr>
      <w:r w:rsidRPr="00D6576E">
        <w:rPr>
          <w:rStyle w:val="26"/>
        </w:rPr>
        <w:t>2bedeng,</w:t>
      </w:r>
    </w:p>
    <w:p w:rsidR="00F65D6E" w:rsidRPr="00D6576E" w:rsidRDefault="00FC7D8F" w:rsidP="00741345">
      <w:pPr>
        <w:pStyle w:val="24"/>
        <w:shd w:val="clear" w:color="auto" w:fill="auto"/>
        <w:ind w:firstLine="0"/>
        <w:jc w:val="left"/>
      </w:pPr>
      <w:r w:rsidRPr="00D6576E">
        <w:rPr>
          <w:rStyle w:val="26"/>
        </w:rPr>
        <w:t>bedengan</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tanah gembur yg ditinggikan sbg pematang (kadang-kadang ditanami sayur) di sawah; </w:t>
      </w:r>
      <w:r w:rsidR="005A6C63" w:rsidRPr="00D6576E">
        <w:rPr>
          <w:rStyle w:val="26"/>
        </w:rPr>
        <w:t xml:space="preserve">2 </w:t>
      </w:r>
      <w:r w:rsidR="005A6C63" w:rsidRPr="00D6576E">
        <w:t>tanggul</w:t>
      </w:r>
    </w:p>
    <w:p w:rsidR="00F65D6E" w:rsidRPr="00D6576E" w:rsidRDefault="005A6C63" w:rsidP="00741345">
      <w:pPr>
        <w:pStyle w:val="24"/>
        <w:shd w:val="clear" w:color="auto" w:fill="auto"/>
        <w:ind w:firstLine="0"/>
        <w:jc w:val="left"/>
      </w:pPr>
      <w:r w:rsidRPr="00D6576E">
        <w:rPr>
          <w:rStyle w:val="26"/>
        </w:rPr>
        <w:t>bedil</w:t>
      </w:r>
      <w:r w:rsidR="00524B15" w:rsidRPr="00D6576E">
        <w:rPr>
          <w:rStyle w:val="26"/>
          <w:i/>
        </w:rPr>
        <w:t xml:space="preserve"> / n / </w:t>
      </w:r>
      <w:r w:rsidRPr="00D6576E">
        <w:t>senapan yg pd umumnya berlaras panjang (lebih panjang dr pistol) yg menggunakan peluru, meriam, senjata api;</w:t>
      </w:r>
    </w:p>
    <w:p w:rsidR="00F65D6E" w:rsidRPr="00D6576E" w:rsidRDefault="005A6C63" w:rsidP="00741345">
      <w:pPr>
        <w:pStyle w:val="24"/>
        <w:shd w:val="clear" w:color="auto" w:fill="auto"/>
        <w:ind w:firstLine="0"/>
        <w:jc w:val="left"/>
      </w:pPr>
      <w:r w:rsidRPr="00D6576E">
        <w:rPr>
          <w:rStyle w:val="295pt"/>
        </w:rPr>
        <w:t>menghadapkan -- pulang, pb</w:t>
      </w:r>
      <w:r w:rsidRPr="00D6576E">
        <w:rPr>
          <w:rStyle w:val="26"/>
        </w:rPr>
        <w:t xml:space="preserve"> </w:t>
      </w:r>
      <w:r w:rsidRPr="00D6576E">
        <w:t xml:space="preserve">merugikan (mencelakakan) keluarga sendiri; </w:t>
      </w:r>
      <w:r w:rsidRPr="00D6576E">
        <w:rPr>
          <w:rStyle w:val="295pt"/>
        </w:rPr>
        <w:t>menjual -- kpd lawan, pb</w:t>
      </w:r>
      <w:r w:rsidRPr="00D6576E">
        <w:rPr>
          <w:rStyle w:val="26"/>
        </w:rPr>
        <w:t xml:space="preserve"> </w:t>
      </w:r>
      <w:r w:rsidRPr="00D6576E">
        <w:t>mencelakakan diri sendiri;</w:t>
      </w:r>
      <w:r w:rsidR="004668DD">
        <w:t>--</w:t>
      </w:r>
      <w:r w:rsidRPr="00D6576E">
        <w:rPr>
          <w:rStyle w:val="26"/>
        </w:rPr>
        <w:t xml:space="preserve"> bedal </w:t>
      </w:r>
      <w:r w:rsidRPr="00D6576E">
        <w:t>bermacam-macam senjata spt senapan, pistol;</w:t>
      </w:r>
    </w:p>
    <w:p w:rsidR="00F65D6E" w:rsidRPr="00D6576E" w:rsidRDefault="005A6C63" w:rsidP="00741345">
      <w:pPr>
        <w:pStyle w:val="24"/>
        <w:shd w:val="clear" w:color="auto" w:fill="auto"/>
        <w:ind w:firstLine="0"/>
        <w:jc w:val="left"/>
      </w:pPr>
      <w:r w:rsidRPr="00D6576E">
        <w:rPr>
          <w:rStyle w:val="26"/>
        </w:rPr>
        <w:t>berbedil</w:t>
      </w:r>
      <w:r w:rsidR="00524B15" w:rsidRPr="00D6576E">
        <w:rPr>
          <w:rStyle w:val="26"/>
          <w:i/>
        </w:rPr>
        <w:t xml:space="preserve"> / v / </w:t>
      </w:r>
      <w:r w:rsidRPr="00D6576E">
        <w:t>menyandang (membawa) be</w:t>
      </w:r>
      <w:r w:rsidRPr="00D6576E">
        <w:softHyphen/>
        <w:t>dil;</w:t>
      </w:r>
    </w:p>
    <w:p w:rsidR="00F65D6E" w:rsidRPr="00D6576E" w:rsidRDefault="005A6C63" w:rsidP="00741345">
      <w:pPr>
        <w:pStyle w:val="24"/>
        <w:shd w:val="clear" w:color="auto" w:fill="auto"/>
        <w:ind w:firstLine="0"/>
        <w:jc w:val="left"/>
      </w:pPr>
      <w:r w:rsidRPr="00D6576E">
        <w:rPr>
          <w:rStyle w:val="26"/>
        </w:rPr>
        <w:t>membedil</w:t>
      </w:r>
      <w:r w:rsidR="00524B15" w:rsidRPr="00D6576E">
        <w:rPr>
          <w:rStyle w:val="26"/>
          <w:i/>
        </w:rPr>
        <w:t xml:space="preserve"> / v / </w:t>
      </w:r>
      <w:r w:rsidRPr="00D6576E">
        <w:t>memasang bedil; menembak dng bedil;</w:t>
      </w:r>
    </w:p>
    <w:p w:rsidR="004B55F8" w:rsidRPr="00D6576E" w:rsidRDefault="005A6C63" w:rsidP="00741345">
      <w:pPr>
        <w:pStyle w:val="24"/>
        <w:shd w:val="clear" w:color="auto" w:fill="auto"/>
        <w:ind w:firstLine="0"/>
        <w:jc w:val="left"/>
        <w:rPr>
          <w:i/>
        </w:rPr>
      </w:pPr>
      <w:r w:rsidRPr="00D6576E">
        <w:rPr>
          <w:rStyle w:val="26"/>
        </w:rPr>
        <w:t>membedili</w:t>
      </w:r>
      <w:r w:rsidR="00524B15" w:rsidRPr="00D6576E">
        <w:rPr>
          <w:rStyle w:val="26"/>
          <w:i/>
        </w:rPr>
        <w:t xml:space="preserve"> / v / </w:t>
      </w:r>
      <w:r w:rsidRPr="00D6576E">
        <w:t>menembaki;</w:t>
      </w:r>
    </w:p>
    <w:p w:rsidR="004B55F8" w:rsidRPr="00D6576E" w:rsidRDefault="00492915" w:rsidP="00741345">
      <w:pPr>
        <w:pStyle w:val="24"/>
        <w:shd w:val="clear" w:color="auto" w:fill="auto"/>
        <w:ind w:firstLine="0"/>
        <w:jc w:val="left"/>
        <w:rPr>
          <w:i/>
        </w:rPr>
      </w:pPr>
      <w:r w:rsidRPr="00D6576E">
        <w:rPr>
          <w:rStyle w:val="26"/>
          <w:i/>
        </w:rPr>
        <w:t>sepembedil / n /</w:t>
      </w:r>
      <w:r w:rsidR="00524B15" w:rsidRPr="00D6576E">
        <w:rPr>
          <w:rStyle w:val="26"/>
          <w:i/>
        </w:rPr>
        <w:t xml:space="preserve"> </w:t>
      </w:r>
      <w:r w:rsidR="005A6C63" w:rsidRPr="00D6576E">
        <w:t>sejauh peluru yg ditem</w:t>
      </w:r>
      <w:r w:rsidR="005A6C63" w:rsidRPr="00D6576E">
        <w:softHyphen/>
        <w:t>bakkan</w:t>
      </w:r>
    </w:p>
    <w:p w:rsidR="004B55F8" w:rsidRPr="00D6576E" w:rsidRDefault="00492915" w:rsidP="00741345">
      <w:pPr>
        <w:pStyle w:val="24"/>
        <w:shd w:val="clear" w:color="auto" w:fill="auto"/>
        <w:ind w:firstLine="0"/>
        <w:jc w:val="left"/>
        <w:rPr>
          <w:i/>
        </w:rPr>
      </w:pPr>
      <w:r w:rsidRPr="00D6576E">
        <w:rPr>
          <w:rStyle w:val="26"/>
          <w:i/>
        </w:rPr>
        <w:t>bedol / v /</w:t>
      </w:r>
      <w:r w:rsidR="00524B15" w:rsidRPr="00D6576E">
        <w:rPr>
          <w:rStyle w:val="26"/>
          <w:i/>
        </w:rPr>
        <w:t xml:space="preserve"> </w:t>
      </w:r>
      <w:r w:rsidR="005A6C63" w:rsidRPr="00D6576E">
        <w:t>cabut;</w:t>
      </w:r>
      <w:r w:rsidR="004668DD">
        <w:t>--</w:t>
      </w:r>
      <w:r w:rsidR="005A6C63" w:rsidRPr="00D6576E">
        <w:rPr>
          <w:rStyle w:val="26"/>
        </w:rPr>
        <w:t xml:space="preserve"> desa </w:t>
      </w:r>
      <w:r w:rsidR="005A6C63" w:rsidRPr="00D6576E">
        <w:t>pemindahan seluruh penghuni desa ke lain tempat;</w:t>
      </w:r>
    </w:p>
    <w:p w:rsidR="004B55F8" w:rsidRPr="00D6576E" w:rsidRDefault="00492915" w:rsidP="00741345">
      <w:pPr>
        <w:pStyle w:val="24"/>
        <w:shd w:val="clear" w:color="auto" w:fill="auto"/>
        <w:ind w:firstLine="0"/>
        <w:jc w:val="left"/>
        <w:rPr>
          <w:i/>
        </w:rPr>
      </w:pPr>
      <w:r w:rsidRPr="00D6576E">
        <w:rPr>
          <w:rStyle w:val="26"/>
          <w:i/>
        </w:rPr>
        <w:t>membedol / v /</w:t>
      </w:r>
      <w:r w:rsidR="00524B15" w:rsidRPr="00D6576E">
        <w:rPr>
          <w:rStyle w:val="26"/>
          <w:i/>
        </w:rPr>
        <w:t xml:space="preserve"> </w:t>
      </w:r>
      <w:r w:rsidR="005A6C63" w:rsidRPr="00D6576E">
        <w:t>mencabut (pohon dsb);</w:t>
      </w:r>
    </w:p>
    <w:p w:rsidR="004B55F8" w:rsidRPr="00D6576E" w:rsidRDefault="00492915" w:rsidP="00741345">
      <w:pPr>
        <w:pStyle w:val="24"/>
        <w:shd w:val="clear" w:color="auto" w:fill="auto"/>
        <w:ind w:firstLine="0"/>
        <w:jc w:val="left"/>
        <w:rPr>
          <w:i/>
        </w:rPr>
      </w:pPr>
      <w:r w:rsidRPr="00D6576E">
        <w:rPr>
          <w:rStyle w:val="26"/>
          <w:i/>
        </w:rPr>
        <w:t>terbedol / v /</w:t>
      </w:r>
      <w:r w:rsidR="00524B15" w:rsidRPr="00D6576E">
        <w:rPr>
          <w:rStyle w:val="26"/>
          <w:i/>
        </w:rPr>
        <w:t xml:space="preserve"> </w:t>
      </w:r>
      <w:r w:rsidR="005A6C63" w:rsidRPr="00D6576E">
        <w:t>tercabut;</w:t>
      </w:r>
    </w:p>
    <w:p w:rsidR="004B55F8" w:rsidRPr="00D6576E" w:rsidRDefault="00492915" w:rsidP="00741345">
      <w:pPr>
        <w:pStyle w:val="24"/>
        <w:shd w:val="clear" w:color="auto" w:fill="auto"/>
        <w:ind w:firstLine="0"/>
        <w:jc w:val="left"/>
        <w:rPr>
          <w:i/>
        </w:rPr>
      </w:pPr>
      <w:r w:rsidRPr="00D6576E">
        <w:rPr>
          <w:rStyle w:val="26"/>
          <w:i/>
        </w:rPr>
        <w:t>bedolan / n /</w:t>
      </w:r>
      <w:r w:rsidR="00524B15" w:rsidRPr="00D6576E">
        <w:rPr>
          <w:rStyle w:val="26"/>
          <w:i/>
        </w:rPr>
        <w:t xml:space="preserve"> </w:t>
      </w:r>
      <w:r w:rsidR="005A6C63" w:rsidRPr="00D6576E">
        <w:t>apa yg dicabut</w:t>
      </w:r>
    </w:p>
    <w:p w:rsidR="004B55F8" w:rsidRPr="00D6576E" w:rsidRDefault="00492915" w:rsidP="00741345">
      <w:pPr>
        <w:pStyle w:val="24"/>
        <w:shd w:val="clear" w:color="auto" w:fill="auto"/>
        <w:ind w:firstLine="0"/>
        <w:jc w:val="left"/>
        <w:rPr>
          <w:i/>
        </w:rPr>
      </w:pPr>
      <w:r w:rsidRPr="00D6576E">
        <w:rPr>
          <w:rStyle w:val="26"/>
          <w:i/>
        </w:rPr>
        <w:t>bedudak / n /</w:t>
      </w:r>
      <w:r w:rsidR="00524B15" w:rsidRPr="00D6576E">
        <w:rPr>
          <w:rStyle w:val="26"/>
          <w:i/>
        </w:rPr>
        <w:t xml:space="preserve"> </w:t>
      </w:r>
      <w:r w:rsidR="005A6C63" w:rsidRPr="00D6576E">
        <w:t>ular beludak; ular tedung</w:t>
      </w:r>
    </w:p>
    <w:p w:rsidR="004B55F8" w:rsidRPr="00D6576E" w:rsidRDefault="00492915" w:rsidP="00741345">
      <w:pPr>
        <w:pStyle w:val="24"/>
        <w:shd w:val="clear" w:color="auto" w:fill="auto"/>
        <w:ind w:firstLine="0"/>
        <w:jc w:val="left"/>
        <w:rPr>
          <w:i/>
        </w:rPr>
      </w:pPr>
      <w:r w:rsidRPr="00D6576E">
        <w:rPr>
          <w:rStyle w:val="26"/>
          <w:i/>
        </w:rPr>
        <w:t>beduk / n /</w:t>
      </w:r>
      <w:r w:rsidR="00524B15" w:rsidRPr="00D6576E">
        <w:rPr>
          <w:rStyle w:val="26"/>
          <w:i/>
        </w:rPr>
        <w:t xml:space="preserve"> </w:t>
      </w:r>
      <w:r w:rsidR="005A6C63" w:rsidRPr="00D6576E">
        <w:t>gendang besar, biasanya digu</w:t>
      </w:r>
      <w:r w:rsidR="005A6C63" w:rsidRPr="00D6576E">
        <w:softHyphen/>
        <w:t>nakan di masjid atau musala untuk mem</w:t>
      </w:r>
      <w:r w:rsidR="005A6C63" w:rsidRPr="00D6576E">
        <w:softHyphen/>
        <w:t>beritahukan waktu salat</w:t>
      </w:r>
    </w:p>
    <w:p w:rsidR="004B55F8" w:rsidRPr="00D6576E" w:rsidRDefault="00492915" w:rsidP="00741345">
      <w:pPr>
        <w:pStyle w:val="24"/>
        <w:shd w:val="clear" w:color="auto" w:fill="auto"/>
        <w:ind w:firstLine="0"/>
        <w:jc w:val="left"/>
        <w:rPr>
          <w:i/>
        </w:rPr>
      </w:pPr>
      <w:r w:rsidRPr="00D6576E">
        <w:rPr>
          <w:rStyle w:val="26"/>
          <w:i/>
        </w:rPr>
        <w:t>bedukang / n /</w:t>
      </w:r>
      <w:r w:rsidR="00524B15" w:rsidRPr="00D6576E">
        <w:rPr>
          <w:rStyle w:val="26"/>
          <w:i/>
        </w:rPr>
        <w:t xml:space="preserve"> </w:t>
      </w:r>
      <w:r w:rsidR="005A6C63" w:rsidRPr="00D6576E">
        <w:t>ikan air tawar</w:t>
      </w:r>
    </w:p>
    <w:p w:rsidR="004B55F8" w:rsidRPr="00D6576E" w:rsidRDefault="00492915" w:rsidP="00741345">
      <w:pPr>
        <w:pStyle w:val="24"/>
        <w:shd w:val="clear" w:color="auto" w:fill="auto"/>
        <w:ind w:firstLine="0"/>
        <w:jc w:val="left"/>
        <w:rPr>
          <w:i/>
        </w:rPr>
      </w:pPr>
      <w:r w:rsidRPr="00D6576E">
        <w:rPr>
          <w:rStyle w:val="26"/>
          <w:i/>
        </w:rPr>
        <w:t>bedung / n /</w:t>
      </w:r>
      <w:r w:rsidR="00524B15" w:rsidRPr="00D6576E">
        <w:rPr>
          <w:rStyle w:val="26"/>
          <w:i/>
        </w:rPr>
        <w:t xml:space="preserve"> </w:t>
      </w:r>
      <w:r w:rsidR="005A6C63" w:rsidRPr="00D6576E">
        <w:rPr>
          <w:rStyle w:val="26"/>
        </w:rPr>
        <w:t xml:space="preserve">1 </w:t>
      </w:r>
      <w:r w:rsidR="005A6C63" w:rsidRPr="00D6576E">
        <w:t xml:space="preserve">kain pembarut bayi; </w:t>
      </w:r>
      <w:r w:rsidR="005A6C63" w:rsidRPr="00D6576E">
        <w:rPr>
          <w:rStyle w:val="26"/>
        </w:rPr>
        <w:t xml:space="preserve">2 </w:t>
      </w:r>
      <w:r w:rsidR="005A6C63" w:rsidRPr="00D6576E">
        <w:t>kain pembarut dada bayi (anak kecil); oto;</w:t>
      </w:r>
    </w:p>
    <w:p w:rsidR="00F65D6E" w:rsidRPr="00D6576E" w:rsidRDefault="00492915" w:rsidP="00741345">
      <w:pPr>
        <w:pStyle w:val="24"/>
        <w:shd w:val="clear" w:color="auto" w:fill="auto"/>
        <w:ind w:firstLine="0"/>
        <w:jc w:val="left"/>
      </w:pPr>
      <w:r w:rsidRPr="00D6576E">
        <w:rPr>
          <w:rStyle w:val="26"/>
          <w:i/>
        </w:rPr>
        <w:t>membedung / v /</w:t>
      </w:r>
      <w:r w:rsidR="00524B15" w:rsidRPr="00D6576E">
        <w:rPr>
          <w:rStyle w:val="26"/>
          <w:i/>
        </w:rPr>
        <w:t xml:space="preserve"> </w:t>
      </w:r>
      <w:r w:rsidR="005A6C63" w:rsidRPr="00D6576E">
        <w:t>membarut bayi dng be</w:t>
      </w:r>
      <w:r w:rsidR="005A6C63" w:rsidRPr="00D6576E">
        <w:softHyphen/>
        <w:t>dung</w:t>
      </w:r>
    </w:p>
    <w:p w:rsidR="004B55F8" w:rsidRPr="00D6576E" w:rsidRDefault="005A6C63" w:rsidP="00741345">
      <w:pPr>
        <w:pStyle w:val="24"/>
        <w:shd w:val="clear" w:color="auto" w:fill="auto"/>
        <w:ind w:firstLine="0"/>
        <w:jc w:val="left"/>
        <w:rPr>
          <w:i/>
        </w:rPr>
      </w:pPr>
      <w:r w:rsidRPr="00D6576E">
        <w:rPr>
          <w:rStyle w:val="26"/>
        </w:rPr>
        <w:t>1bega</w:t>
      </w:r>
      <w:r w:rsidR="00C41E4C">
        <w:rPr>
          <w:rStyle w:val="26"/>
        </w:rPr>
        <w:t xml:space="preserve"> </w:t>
      </w:r>
      <w:r w:rsidR="00524B15" w:rsidRPr="00D6576E">
        <w:rPr>
          <w:i/>
        </w:rPr>
        <w:t xml:space="preserve">/ v / </w:t>
      </w:r>
      <w:r w:rsidRPr="00D6576E">
        <w:t>edar; putar;</w:t>
      </w:r>
    </w:p>
    <w:p w:rsidR="004B55F8" w:rsidRPr="00D6576E" w:rsidRDefault="00492915" w:rsidP="00741345">
      <w:pPr>
        <w:pStyle w:val="24"/>
        <w:shd w:val="clear" w:color="auto" w:fill="auto"/>
        <w:ind w:firstLine="0"/>
        <w:jc w:val="left"/>
        <w:rPr>
          <w:i/>
        </w:rPr>
      </w:pPr>
      <w:r w:rsidRPr="00D6576E">
        <w:rPr>
          <w:rStyle w:val="26"/>
          <w:i/>
        </w:rPr>
        <w:t>berbega / v /</w:t>
      </w:r>
      <w:r w:rsidR="00524B15" w:rsidRPr="00D6576E">
        <w:rPr>
          <w:rStyle w:val="26"/>
          <w:i/>
        </w:rPr>
        <w:t xml:space="preserve"> </w:t>
      </w:r>
      <w:r w:rsidR="005A6C63" w:rsidRPr="00D6576E">
        <w:t xml:space="preserve">berkeliling (berjalan, terbang); berputar; begar: </w:t>
      </w:r>
      <w:r w:rsidR="005A6C63" w:rsidRPr="00D6576E">
        <w:rPr>
          <w:rStyle w:val="295pt"/>
        </w:rPr>
        <w:t>elang itu terbang</w:t>
      </w:r>
      <w:r w:rsidR="005A6C63" w:rsidRPr="00D6576E">
        <w:rPr>
          <w:rStyle w:val="26"/>
        </w:rPr>
        <w:t xml:space="preserve"> </w:t>
      </w:r>
      <w:r w:rsidR="005A6C63" w:rsidRPr="00D6576E">
        <w:t>~;</w:t>
      </w:r>
    </w:p>
    <w:p w:rsidR="004B55F8" w:rsidRPr="00D6576E" w:rsidRDefault="00492915" w:rsidP="00741345">
      <w:pPr>
        <w:pStyle w:val="24"/>
        <w:shd w:val="clear" w:color="auto" w:fill="auto"/>
        <w:ind w:firstLine="0"/>
        <w:jc w:val="left"/>
        <w:rPr>
          <w:i/>
        </w:rPr>
      </w:pPr>
      <w:r w:rsidRPr="00D6576E">
        <w:rPr>
          <w:rStyle w:val="26"/>
          <w:i/>
        </w:rPr>
        <w:t>berbega-bega / v /</w:t>
      </w:r>
      <w:r w:rsidR="00524B15" w:rsidRPr="00D6576E">
        <w:rPr>
          <w:rStyle w:val="26"/>
          <w:i/>
        </w:rPr>
        <w:t xml:space="preserve"> </w:t>
      </w:r>
      <w:r w:rsidR="005A6C63" w:rsidRPr="00D6576E">
        <w:t>berbega;</w:t>
      </w:r>
    </w:p>
    <w:p w:rsidR="00F65D6E" w:rsidRPr="00D6576E" w:rsidRDefault="00492915" w:rsidP="00741345">
      <w:pPr>
        <w:pStyle w:val="24"/>
        <w:shd w:val="clear" w:color="auto" w:fill="auto"/>
        <w:ind w:firstLine="0"/>
        <w:jc w:val="left"/>
      </w:pPr>
      <w:r w:rsidRPr="00D6576E">
        <w:rPr>
          <w:rStyle w:val="26"/>
          <w:i/>
        </w:rPr>
        <w:t>membega / v /</w:t>
      </w:r>
      <w:r w:rsidR="00524B15" w:rsidRPr="00D6576E">
        <w:rPr>
          <w:rStyle w:val="26"/>
          <w:i/>
        </w:rPr>
        <w:t xml:space="preserve"> </w:t>
      </w:r>
      <w:r w:rsidR="005A6C63" w:rsidRPr="00D6576E">
        <w:t>berbega</w:t>
      </w:r>
    </w:p>
    <w:p w:rsidR="004B55F8" w:rsidRPr="00D6576E" w:rsidRDefault="005A6C63" w:rsidP="00741345">
      <w:pPr>
        <w:pStyle w:val="24"/>
        <w:shd w:val="clear" w:color="auto" w:fill="auto"/>
        <w:ind w:firstLine="0"/>
        <w:jc w:val="left"/>
        <w:rPr>
          <w:rStyle w:val="26"/>
          <w:i/>
        </w:rPr>
      </w:pPr>
      <w:r w:rsidRPr="00D6576E">
        <w:rPr>
          <w:rStyle w:val="26"/>
        </w:rPr>
        <w:t>2bega</w:t>
      </w:r>
      <w:r w:rsidR="00C41E4C">
        <w:rPr>
          <w:rStyle w:val="26"/>
        </w:rPr>
        <w:t xml:space="preserve"> </w:t>
      </w:r>
      <w:r w:rsidRPr="00D6576E">
        <w:rPr>
          <w:rStyle w:val="295pt"/>
        </w:rPr>
        <w:t>ark,</w:t>
      </w:r>
    </w:p>
    <w:p w:rsidR="00056171" w:rsidRPr="00056171" w:rsidRDefault="00492915" w:rsidP="00741345">
      <w:pPr>
        <w:pStyle w:val="24"/>
        <w:shd w:val="clear" w:color="auto" w:fill="auto"/>
        <w:ind w:firstLine="0"/>
        <w:jc w:val="left"/>
        <w:rPr>
          <w:i/>
        </w:rPr>
      </w:pPr>
      <w:r w:rsidRPr="00D6576E">
        <w:rPr>
          <w:rStyle w:val="26"/>
          <w:i/>
        </w:rPr>
        <w:t>membega / v /</w:t>
      </w:r>
      <w:r w:rsidR="00524B15" w:rsidRPr="00D6576E">
        <w:rPr>
          <w:rStyle w:val="26"/>
          <w:i/>
        </w:rPr>
        <w:t xml:space="preserve"> </w:t>
      </w:r>
      <w:r w:rsidR="005A6C63" w:rsidRPr="00D6576E">
        <w:t>memitar; membidik; mengarah</w:t>
      </w:r>
    </w:p>
    <w:p w:rsidR="00F65D6E" w:rsidRPr="00D6576E" w:rsidRDefault="005A6C63" w:rsidP="00741345">
      <w:pPr>
        <w:pStyle w:val="150"/>
        <w:shd w:val="clear" w:color="auto" w:fill="auto"/>
        <w:ind w:firstLine="0"/>
        <w:jc w:val="left"/>
      </w:pPr>
      <w:r w:rsidRPr="00D6576E">
        <w:rPr>
          <w:rStyle w:val="1510pt"/>
        </w:rPr>
        <w:t>begadang</w:t>
      </w:r>
      <w:r w:rsidR="00524B15" w:rsidRPr="00D6576E">
        <w:rPr>
          <w:rStyle w:val="1510pt"/>
          <w:i/>
        </w:rPr>
        <w:t xml:space="preserve"> / v / </w:t>
      </w:r>
      <w:r w:rsidRPr="00D6576E">
        <w:rPr>
          <w:rStyle w:val="1510pt0"/>
        </w:rPr>
        <w:t xml:space="preserve">tidak tidur (berjaga) sampai larut malam: </w:t>
      </w:r>
      <w:r w:rsidRPr="00D6576E">
        <w:t>banyak anak-anak muda -</w:t>
      </w:r>
      <w:r w:rsidRPr="00D6576E">
        <w:softHyphen/>
        <w:t>hingga larut malam</w:t>
      </w:r>
    </w:p>
    <w:p w:rsidR="00F65D6E" w:rsidRPr="00D6576E" w:rsidRDefault="005A6C63" w:rsidP="00741345">
      <w:pPr>
        <w:pStyle w:val="24"/>
        <w:shd w:val="clear" w:color="auto" w:fill="auto"/>
        <w:ind w:firstLine="0"/>
        <w:jc w:val="left"/>
      </w:pPr>
      <w:r w:rsidRPr="00D6576E">
        <w:rPr>
          <w:rStyle w:val="26"/>
        </w:rPr>
        <w:t>begah</w:t>
      </w:r>
      <w:r w:rsidR="00524B15" w:rsidRPr="00D6576E">
        <w:rPr>
          <w:rStyle w:val="26"/>
          <w:i/>
        </w:rPr>
        <w:t xml:space="preserve"> / a / </w:t>
      </w:r>
      <w:r w:rsidRPr="00D6576E">
        <w:t>berasa penuh di perut krn terlalu kenyang dsb</w:t>
      </w:r>
    </w:p>
    <w:p w:rsidR="004B55F8" w:rsidRPr="00D6576E" w:rsidRDefault="005A6C63" w:rsidP="00741345">
      <w:pPr>
        <w:pStyle w:val="24"/>
        <w:shd w:val="clear" w:color="auto" w:fill="auto"/>
        <w:ind w:firstLine="0"/>
        <w:jc w:val="left"/>
        <w:rPr>
          <w:i/>
        </w:rPr>
      </w:pPr>
      <w:r w:rsidRPr="00D6576E">
        <w:rPr>
          <w:rStyle w:val="26"/>
        </w:rPr>
        <w:t>begal</w:t>
      </w:r>
      <w:r w:rsidR="00056171">
        <w:rPr>
          <w:rStyle w:val="26"/>
        </w:rPr>
        <w:t xml:space="preserve"> </w:t>
      </w:r>
      <w:r w:rsidR="00524B15" w:rsidRPr="00D6576E">
        <w:rPr>
          <w:i/>
        </w:rPr>
        <w:t xml:space="preserve">/ n / </w:t>
      </w:r>
      <w:r w:rsidRPr="00D6576E">
        <w:t>perbuatan merampas milik orang di jalan; penyamun</w:t>
      </w:r>
    </w:p>
    <w:p w:rsidR="00F65D6E" w:rsidRPr="00D6576E" w:rsidRDefault="00492915" w:rsidP="00741345">
      <w:pPr>
        <w:pStyle w:val="24"/>
        <w:shd w:val="clear" w:color="auto" w:fill="auto"/>
        <w:ind w:firstLine="0"/>
        <w:jc w:val="left"/>
      </w:pPr>
      <w:r w:rsidRPr="00D6576E">
        <w:rPr>
          <w:rStyle w:val="26"/>
          <w:i/>
        </w:rPr>
        <w:t>membegal / v /</w:t>
      </w:r>
      <w:r w:rsidR="00524B15" w:rsidRPr="00D6576E">
        <w:rPr>
          <w:rStyle w:val="26"/>
          <w:i/>
        </w:rPr>
        <w:t xml:space="preserve"> </w:t>
      </w:r>
      <w:r w:rsidR="005A6C63" w:rsidRPr="00D6576E">
        <w:t>merampas di jalan; menya- mun;</w:t>
      </w:r>
    </w:p>
    <w:p w:rsidR="00F65D6E" w:rsidRPr="00D6576E" w:rsidRDefault="005A6C63" w:rsidP="00741345">
      <w:pPr>
        <w:pStyle w:val="24"/>
        <w:shd w:val="clear" w:color="auto" w:fill="auto"/>
        <w:ind w:firstLine="0"/>
        <w:jc w:val="left"/>
      </w:pPr>
      <w:r w:rsidRPr="00D6576E">
        <w:rPr>
          <w:rStyle w:val="26"/>
        </w:rPr>
        <w:t>pembegalan</w:t>
      </w:r>
      <w:r w:rsidR="00524B15" w:rsidRPr="00D6576E">
        <w:rPr>
          <w:rStyle w:val="26"/>
          <w:i/>
        </w:rPr>
        <w:t xml:space="preserve"> / n / </w:t>
      </w:r>
      <w:r w:rsidRPr="00D6576E">
        <w:t>perampasan di jalan; penyamunan</w:t>
      </w:r>
    </w:p>
    <w:p w:rsidR="004B55F8" w:rsidRPr="00D6576E" w:rsidRDefault="005A6C63" w:rsidP="00741345">
      <w:pPr>
        <w:pStyle w:val="24"/>
        <w:shd w:val="clear" w:color="auto" w:fill="auto"/>
        <w:ind w:firstLine="0"/>
        <w:jc w:val="left"/>
        <w:rPr>
          <w:i/>
        </w:rPr>
      </w:pPr>
      <w:r w:rsidRPr="00D6576E">
        <w:rPr>
          <w:rStyle w:val="26"/>
        </w:rPr>
        <w:t>begana</w:t>
      </w:r>
      <w:r w:rsidR="00524B15" w:rsidRPr="00D6576E">
        <w:rPr>
          <w:rStyle w:val="26"/>
          <w:i/>
        </w:rPr>
        <w:t xml:space="preserve"> / n / </w:t>
      </w:r>
      <w:r w:rsidRPr="00D6576E">
        <w:t>nasi campur (waktu memasaknya dicampur dng lauk-pauk)</w:t>
      </w:r>
    </w:p>
    <w:p w:rsidR="00F65D6E" w:rsidRPr="00D6576E" w:rsidRDefault="00492915" w:rsidP="00741345">
      <w:pPr>
        <w:pStyle w:val="24"/>
        <w:shd w:val="clear" w:color="auto" w:fill="auto"/>
        <w:ind w:firstLine="0"/>
        <w:jc w:val="left"/>
      </w:pPr>
      <w:r w:rsidRPr="00D6576E">
        <w:rPr>
          <w:rStyle w:val="26"/>
          <w:i/>
        </w:rPr>
        <w:t>begap / a /</w:t>
      </w:r>
      <w:r w:rsidR="00524B15" w:rsidRPr="00D6576E">
        <w:rPr>
          <w:rStyle w:val="26"/>
          <w:i/>
        </w:rPr>
        <w:t xml:space="preserve"> </w:t>
      </w:r>
      <w:r w:rsidR="005A6C63" w:rsidRPr="00D6576E">
        <w:rPr>
          <w:rStyle w:val="26"/>
        </w:rPr>
        <w:t xml:space="preserve">1 </w:t>
      </w:r>
      <w:r w:rsidR="005A6C63" w:rsidRPr="00D6576E">
        <w:t>gemuk dan tegap (tt tubuh);</w:t>
      </w:r>
    </w:p>
    <w:p w:rsidR="004B55F8" w:rsidRPr="00D6576E" w:rsidRDefault="005A6C63" w:rsidP="00741345">
      <w:pPr>
        <w:pStyle w:val="24"/>
        <w:numPr>
          <w:ilvl w:val="0"/>
          <w:numId w:val="29"/>
        </w:numPr>
        <w:shd w:val="clear" w:color="auto" w:fill="auto"/>
        <w:tabs>
          <w:tab w:val="left" w:pos="399"/>
        </w:tabs>
        <w:ind w:firstLine="0"/>
        <w:jc w:val="left"/>
        <w:rPr>
          <w:i/>
        </w:rPr>
      </w:pPr>
      <w:r w:rsidRPr="00D6576E">
        <w:t>besar dan kuat (tt kaki meja dsb)</w:t>
      </w:r>
    </w:p>
    <w:p w:rsidR="00F65D6E" w:rsidRPr="00D6576E" w:rsidRDefault="00492915" w:rsidP="00741345">
      <w:pPr>
        <w:pStyle w:val="24"/>
        <w:numPr>
          <w:ilvl w:val="0"/>
          <w:numId w:val="29"/>
        </w:numPr>
        <w:shd w:val="clear" w:color="auto" w:fill="auto"/>
        <w:tabs>
          <w:tab w:val="left" w:pos="399"/>
        </w:tabs>
        <w:ind w:firstLine="0"/>
        <w:jc w:val="left"/>
      </w:pPr>
      <w:r w:rsidRPr="00D6576E">
        <w:rPr>
          <w:rStyle w:val="26"/>
          <w:i/>
        </w:rPr>
        <w:t>begar / a /</w:t>
      </w:r>
      <w:r w:rsidR="00524B15" w:rsidRPr="00D6576E">
        <w:rPr>
          <w:rStyle w:val="26"/>
          <w:i/>
        </w:rPr>
        <w:t xml:space="preserve"> </w:t>
      </w:r>
      <w:r w:rsidR="005A6C63" w:rsidRPr="00D6576E">
        <w:rPr>
          <w:rStyle w:val="26"/>
        </w:rPr>
        <w:t xml:space="preserve">1 </w:t>
      </w:r>
      <w:r w:rsidR="005A6C63" w:rsidRPr="00D6576E">
        <w:t xml:space="preserve">tetap keras (walaupun direbus atau diperam);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tidak dapat berubah lagi (tt tabiat, kelakuan buruk); </w:t>
      </w:r>
      <w:r w:rsidR="005A6C63" w:rsidRPr="00D6576E">
        <w:rPr>
          <w:rStyle w:val="26"/>
        </w:rPr>
        <w:t xml:space="preserve">3 </w:t>
      </w:r>
      <w:r w:rsidR="005A6C63" w:rsidRPr="00D6576E">
        <w:t>kasar (tt buatan suatu benda);</w:t>
      </w:r>
    </w:p>
    <w:p w:rsidR="00F65D6E" w:rsidRPr="00D6576E" w:rsidRDefault="005A6C63" w:rsidP="00741345">
      <w:pPr>
        <w:pStyle w:val="24"/>
        <w:shd w:val="clear" w:color="auto" w:fill="auto"/>
        <w:ind w:firstLine="0"/>
        <w:jc w:val="left"/>
      </w:pPr>
      <w:r w:rsidRPr="00D6576E">
        <w:rPr>
          <w:rStyle w:val="26"/>
        </w:rPr>
        <w:t>membegar</w:t>
      </w:r>
      <w:r w:rsidR="00524B15" w:rsidRPr="00D6576E">
        <w:rPr>
          <w:rStyle w:val="26"/>
          <w:i/>
        </w:rPr>
        <w:t xml:space="preserve"> / v / </w:t>
      </w:r>
      <w:r w:rsidRPr="00D6576E">
        <w:t>berkeras kepala; berkepala batu;</w:t>
      </w:r>
    </w:p>
    <w:p w:rsidR="00FC7D8F" w:rsidRDefault="005A6C63" w:rsidP="00741345">
      <w:pPr>
        <w:pStyle w:val="24"/>
        <w:shd w:val="clear" w:color="auto" w:fill="auto"/>
        <w:ind w:firstLine="0"/>
        <w:jc w:val="left"/>
      </w:pPr>
      <w:r w:rsidRPr="00D6576E">
        <w:rPr>
          <w:rStyle w:val="26"/>
        </w:rPr>
        <w:t>kebegaran</w:t>
      </w:r>
      <w:r w:rsidR="00524B15" w:rsidRPr="00D6576E">
        <w:rPr>
          <w:rStyle w:val="26"/>
          <w:i/>
        </w:rPr>
        <w:t xml:space="preserve"> / n / </w:t>
      </w:r>
      <w:r w:rsidRPr="00D6576E">
        <w:t>kekerasan hati</w:t>
      </w:r>
    </w:p>
    <w:p w:rsidR="004B55F8" w:rsidRPr="00D6576E" w:rsidRDefault="00FC7D8F" w:rsidP="00741345">
      <w:pPr>
        <w:pStyle w:val="24"/>
        <w:shd w:val="clear" w:color="auto" w:fill="auto"/>
        <w:ind w:firstLine="0"/>
        <w:jc w:val="left"/>
        <w:rPr>
          <w:i/>
        </w:rPr>
      </w:pPr>
      <w:r w:rsidRPr="00D6576E">
        <w:rPr>
          <w:rStyle w:val="26"/>
        </w:rPr>
        <w:t>begar</w:t>
      </w:r>
      <w:r>
        <w:rPr>
          <w:rStyle w:val="26"/>
        </w:rPr>
        <w:t xml:space="preserve"> </w:t>
      </w:r>
      <w:r w:rsidRPr="00D6576E">
        <w:rPr>
          <w:i/>
        </w:rPr>
        <w:t>/ v /</w:t>
      </w:r>
      <w:r w:rsidR="00524B15" w:rsidRPr="00D6576E">
        <w:rPr>
          <w:i/>
        </w:rPr>
        <w:t xml:space="preserve"> </w:t>
      </w:r>
      <w:r w:rsidR="005A6C63" w:rsidRPr="00D6576E">
        <w:t>keliling; bega;</w:t>
      </w:r>
    </w:p>
    <w:p w:rsidR="00F65D6E" w:rsidRPr="00D6576E" w:rsidRDefault="00492915" w:rsidP="00741345">
      <w:pPr>
        <w:pStyle w:val="24"/>
        <w:shd w:val="clear" w:color="auto" w:fill="auto"/>
        <w:ind w:firstLine="0"/>
        <w:jc w:val="left"/>
      </w:pPr>
      <w:r w:rsidRPr="00D6576E">
        <w:rPr>
          <w:rStyle w:val="26"/>
          <w:i/>
        </w:rPr>
        <w:t>berbegar / v /</w:t>
      </w:r>
      <w:r w:rsidR="00524B15" w:rsidRPr="00D6576E">
        <w:rPr>
          <w:rStyle w:val="26"/>
          <w:i/>
        </w:rPr>
        <w:t xml:space="preserve"> </w:t>
      </w:r>
      <w:r w:rsidR="005A6C63" w:rsidRPr="00D6576E">
        <w:t>berjalan (terbang, lari) ber</w:t>
      </w:r>
      <w:r w:rsidR="005A6C63" w:rsidRPr="00D6576E">
        <w:softHyphen/>
        <w:t>keliling;</w:t>
      </w:r>
    </w:p>
    <w:p w:rsidR="009F70ED" w:rsidRDefault="005A6C63" w:rsidP="00741345">
      <w:pPr>
        <w:pStyle w:val="24"/>
        <w:shd w:val="clear" w:color="auto" w:fill="auto"/>
        <w:ind w:firstLine="0"/>
        <w:jc w:val="left"/>
      </w:pPr>
      <w:r w:rsidRPr="00D6576E">
        <w:rPr>
          <w:rStyle w:val="26"/>
        </w:rPr>
        <w:t>membegari</w:t>
      </w:r>
      <w:r w:rsidR="00524B15" w:rsidRPr="00D6576E">
        <w:rPr>
          <w:rStyle w:val="26"/>
          <w:i/>
        </w:rPr>
        <w:t xml:space="preserve"> / v / </w:t>
      </w:r>
      <w:r w:rsidRPr="00D6576E">
        <w:t>mengelilingi; mengitari</w:t>
      </w:r>
    </w:p>
    <w:p w:rsidR="00F65D6E" w:rsidRPr="00D6576E" w:rsidRDefault="009F70ED" w:rsidP="00741345">
      <w:pPr>
        <w:pStyle w:val="24"/>
        <w:shd w:val="clear" w:color="auto" w:fill="auto"/>
        <w:ind w:firstLine="0"/>
        <w:jc w:val="left"/>
      </w:pPr>
      <w:r w:rsidRPr="00D6576E">
        <w:rPr>
          <w:rStyle w:val="26"/>
        </w:rPr>
        <w:t>begawan</w:t>
      </w:r>
      <w:r>
        <w:rPr>
          <w:rStyle w:val="26"/>
          <w:i/>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gelar pendeta atau pertapa;</w:t>
      </w:r>
    </w:p>
    <w:p w:rsidR="004B55F8" w:rsidRPr="00D6576E" w:rsidRDefault="005A6C63" w:rsidP="00741345">
      <w:pPr>
        <w:pStyle w:val="24"/>
        <w:shd w:val="clear" w:color="auto" w:fill="auto"/>
        <w:ind w:firstLine="0"/>
        <w:jc w:val="left"/>
        <w:rPr>
          <w:i/>
        </w:rPr>
      </w:pPr>
      <w:r w:rsidRPr="00D6576E">
        <w:rPr>
          <w:rStyle w:val="26"/>
        </w:rPr>
        <w:t xml:space="preserve">2 </w:t>
      </w:r>
      <w:r w:rsidRPr="00D6576E">
        <w:t>yg berbahagia (mulia, suci)</w:t>
      </w:r>
    </w:p>
    <w:p w:rsidR="004B55F8" w:rsidRPr="00D6576E" w:rsidRDefault="00492915" w:rsidP="00741345">
      <w:pPr>
        <w:pStyle w:val="24"/>
        <w:shd w:val="clear" w:color="auto" w:fill="auto"/>
        <w:ind w:firstLine="0"/>
        <w:jc w:val="left"/>
        <w:rPr>
          <w:i/>
        </w:rPr>
      </w:pPr>
      <w:r w:rsidRPr="00D6576E">
        <w:rPr>
          <w:rStyle w:val="26"/>
          <w:i/>
        </w:rPr>
        <w:t>begawi / n /</w:t>
      </w:r>
      <w:r w:rsidR="00524B15" w:rsidRPr="00D6576E">
        <w:rPr>
          <w:rStyle w:val="26"/>
          <w:i/>
        </w:rPr>
        <w:t xml:space="preserve"> </w:t>
      </w:r>
      <w:r w:rsidR="005A6C63" w:rsidRPr="00D6576E">
        <w:t>upacara adat pemberian gelar</w:t>
      </w:r>
    </w:p>
    <w:p w:rsidR="00F65D6E" w:rsidRPr="00D6576E" w:rsidRDefault="00492915" w:rsidP="00741345">
      <w:pPr>
        <w:pStyle w:val="24"/>
        <w:shd w:val="clear" w:color="auto" w:fill="auto"/>
        <w:ind w:firstLine="0"/>
        <w:jc w:val="left"/>
      </w:pPr>
      <w:r w:rsidRPr="00D6576E">
        <w:rPr>
          <w:rStyle w:val="26"/>
          <w:i/>
        </w:rPr>
        <w:t>begini / p /</w:t>
      </w:r>
      <w:r w:rsidR="00524B15" w:rsidRPr="00D6576E">
        <w:rPr>
          <w:rStyle w:val="26"/>
          <w:i/>
        </w:rPr>
        <w:t xml:space="preserve"> </w:t>
      </w:r>
      <w:r w:rsidR="005A6C63" w:rsidRPr="00D6576E">
        <w:t xml:space="preserve">spt ini; demikian ini: </w:t>
      </w:r>
      <w:r w:rsidR="005A6C63" w:rsidRPr="00D6576E">
        <w:rPr>
          <w:rStyle w:val="295pt"/>
        </w:rPr>
        <w:t>tolong belikan pensil yg</w:t>
      </w:r>
      <w:r w:rsidR="005A6C63" w:rsidRPr="00D6576E">
        <w:rPr>
          <w:rStyle w:val="26"/>
        </w:rPr>
        <w:t xml:space="preserve"> --</w:t>
      </w:r>
      <w:r w:rsidR="005A6C63" w:rsidRPr="00D6576E">
        <w:t>;</w:t>
      </w:r>
    </w:p>
    <w:p w:rsidR="004B55F8" w:rsidRPr="00D6576E" w:rsidRDefault="005A6C63" w:rsidP="00741345">
      <w:pPr>
        <w:pStyle w:val="24"/>
        <w:shd w:val="clear" w:color="auto" w:fill="auto"/>
        <w:ind w:firstLine="0"/>
        <w:jc w:val="left"/>
        <w:rPr>
          <w:rStyle w:val="295pt"/>
        </w:rPr>
      </w:pPr>
      <w:r w:rsidRPr="00D6576E">
        <w:rPr>
          <w:rStyle w:val="26"/>
        </w:rPr>
        <w:t>membeginikan</w:t>
      </w:r>
      <w:r w:rsidR="00524B15" w:rsidRPr="00D6576E">
        <w:rPr>
          <w:rStyle w:val="26"/>
          <w:i/>
        </w:rPr>
        <w:t xml:space="preserve"> / v / </w:t>
      </w:r>
      <w:r w:rsidRPr="00D6576E">
        <w:t xml:space="preserve">melakukan spt ini; membuat spt ini: </w:t>
      </w:r>
      <w:r w:rsidRPr="00D6576E">
        <w:rPr>
          <w:rStyle w:val="295pt"/>
        </w:rPr>
        <w:t>tidak baik</w:t>
      </w:r>
      <w:r w:rsidRPr="00D6576E">
        <w:rPr>
          <w:rStyle w:val="26"/>
        </w:rPr>
        <w:t xml:space="preserve"> </w:t>
      </w:r>
      <w:r w:rsidRPr="00D6576E">
        <w:t xml:space="preserve">~ </w:t>
      </w:r>
      <w:r w:rsidRPr="00D6576E">
        <w:rPr>
          <w:rStyle w:val="295pt"/>
        </w:rPr>
        <w:t>orang;</w:t>
      </w:r>
    </w:p>
    <w:p w:rsidR="004B55F8" w:rsidRPr="00D6576E" w:rsidRDefault="00492915" w:rsidP="00741345">
      <w:pPr>
        <w:pStyle w:val="24"/>
        <w:shd w:val="clear" w:color="auto" w:fill="auto"/>
        <w:ind w:firstLine="0"/>
        <w:jc w:val="left"/>
        <w:rPr>
          <w:i/>
        </w:rPr>
      </w:pPr>
      <w:r w:rsidRPr="00D6576E">
        <w:rPr>
          <w:rStyle w:val="26"/>
          <w:i/>
        </w:rPr>
        <w:t>beginian / n /</w:t>
      </w:r>
      <w:r w:rsidR="00524B15" w:rsidRPr="00D6576E">
        <w:rPr>
          <w:rStyle w:val="26"/>
          <w:i/>
        </w:rPr>
        <w:t xml:space="preserve"> </w:t>
      </w:r>
      <w:r w:rsidR="005A6C63" w:rsidRPr="00D6576E">
        <w:t>yg serupa ini; yg spt ini;</w:t>
      </w:r>
    </w:p>
    <w:p w:rsidR="004B55F8" w:rsidRPr="00D6576E" w:rsidRDefault="00492915" w:rsidP="00741345">
      <w:pPr>
        <w:pStyle w:val="24"/>
        <w:shd w:val="clear" w:color="auto" w:fill="auto"/>
        <w:ind w:firstLine="0"/>
        <w:jc w:val="left"/>
        <w:rPr>
          <w:i/>
        </w:rPr>
      </w:pPr>
      <w:r w:rsidRPr="00D6576E">
        <w:rPr>
          <w:rStyle w:val="26"/>
          <w:i/>
        </w:rPr>
        <w:t>sebegini / n /</w:t>
      </w:r>
      <w:r w:rsidR="00524B15" w:rsidRPr="00D6576E">
        <w:rPr>
          <w:rStyle w:val="26"/>
          <w:i/>
        </w:rPr>
        <w:t xml:space="preserve"> </w:t>
      </w:r>
      <w:r w:rsidR="005A6C63" w:rsidRPr="00D6576E">
        <w:t>sebanyak ini; sekian ini</w:t>
      </w:r>
    </w:p>
    <w:p w:rsidR="00F65D6E" w:rsidRPr="00D6576E" w:rsidRDefault="00492915" w:rsidP="00741345">
      <w:pPr>
        <w:pStyle w:val="24"/>
        <w:shd w:val="clear" w:color="auto" w:fill="auto"/>
        <w:ind w:firstLine="0"/>
        <w:jc w:val="left"/>
      </w:pPr>
      <w:r w:rsidRPr="00D6576E">
        <w:rPr>
          <w:rStyle w:val="26"/>
          <w:i/>
        </w:rPr>
        <w:t>begitu / p /</w:t>
      </w:r>
      <w:r w:rsidR="00524B15" w:rsidRPr="00D6576E">
        <w:rPr>
          <w:rStyle w:val="26"/>
          <w:i/>
        </w:rPr>
        <w:t xml:space="preserve"> </w:t>
      </w:r>
      <w:r w:rsidR="005A6C63" w:rsidRPr="00D6576E">
        <w:rPr>
          <w:rStyle w:val="26"/>
        </w:rPr>
        <w:t xml:space="preserve">1 </w:t>
      </w:r>
      <w:r w:rsidR="005A6C63" w:rsidRPr="00D6576E">
        <w:t xml:space="preserve">spt itu; demikian itu: </w:t>
      </w:r>
      <w:r w:rsidR="005A6C63" w:rsidRPr="00D6576E">
        <w:rPr>
          <w:rStyle w:val="26"/>
        </w:rPr>
        <w:t xml:space="preserve">-- </w:t>
      </w:r>
      <w:r w:rsidR="005A6C63" w:rsidRPr="00D6576E">
        <w:rPr>
          <w:rStyle w:val="295pt"/>
        </w:rPr>
        <w:t>setianya dia kpd orang tuanya, dia tega mening</w:t>
      </w:r>
      <w:r w:rsidR="005A6C63" w:rsidRPr="00D6576E">
        <w:rPr>
          <w:rStyle w:val="295pt"/>
        </w:rPr>
        <w:softHyphen/>
        <w:t>galkan kekasihnya</w:t>
      </w:r>
      <w:r w:rsidR="005A6C63" w:rsidRPr="00D6576E">
        <w:t xml:space="preserve">; </w:t>
      </w:r>
      <w:r w:rsidR="005A6C63" w:rsidRPr="00D6576E">
        <w:rPr>
          <w:rStyle w:val="26"/>
        </w:rPr>
        <w:t xml:space="preserve">2 </w:t>
      </w:r>
      <w:r w:rsidR="005A6C63" w:rsidRPr="00D6576E">
        <w:t xml:space="preserve">sangat; terlalu: </w:t>
      </w:r>
      <w:r w:rsidR="005A6C63" w:rsidRPr="00D6576E">
        <w:rPr>
          <w:rStyle w:val="295pt"/>
        </w:rPr>
        <w:t>ia -</w:t>
      </w:r>
      <w:r w:rsidR="005A6C63" w:rsidRPr="00D6576E">
        <w:rPr>
          <w:rStyle w:val="295pt"/>
        </w:rPr>
        <w:softHyphen/>
        <w:t>baik kepadaku</w:t>
      </w:r>
      <w:r w:rsidR="005A6C63" w:rsidRPr="00D6576E">
        <w:t xml:space="preserve">; </w:t>
      </w:r>
      <w:r w:rsidR="005A6C63" w:rsidRPr="00D6576E">
        <w:rPr>
          <w:rStyle w:val="26"/>
        </w:rPr>
        <w:t xml:space="preserve">3 </w:t>
      </w:r>
      <w:r w:rsidR="005A6C63" w:rsidRPr="00D6576E">
        <w:t xml:space="preserve">segera setelah: </w:t>
      </w:r>
      <w:r w:rsidR="005A6C63" w:rsidRPr="00D6576E">
        <w:rPr>
          <w:rStyle w:val="295pt"/>
        </w:rPr>
        <w:t>-- ia datang</w:t>
      </w:r>
      <w:r w:rsidR="005A6C63" w:rsidRPr="00D6576E">
        <w:t xml:space="preserve">, </w:t>
      </w:r>
      <w:r w:rsidR="005A6C63" w:rsidRPr="00D6576E">
        <w:rPr>
          <w:rStyle w:val="295pt"/>
        </w:rPr>
        <w:t>kami terus berangkat</w:t>
      </w:r>
      <w:r w:rsidR="005A6C63" w:rsidRPr="00D6576E">
        <w:t>;</w:t>
      </w:r>
      <w:r w:rsidR="004668DD">
        <w:t>--</w:t>
      </w:r>
      <w:r w:rsidR="005A6C63" w:rsidRPr="00D6576E">
        <w:t xml:space="preserve"> </w:t>
      </w:r>
      <w:r w:rsidR="005A6C63" w:rsidRPr="00D6576E">
        <w:rPr>
          <w:rStyle w:val="26"/>
        </w:rPr>
        <w:t xml:space="preserve">pun 1 </w:t>
      </w:r>
      <w:r w:rsidR="005A6C63" w:rsidRPr="00D6576E">
        <w:t xml:space="preserve">meskipun begitu; </w:t>
      </w:r>
      <w:r w:rsidR="005A6C63" w:rsidRPr="00D6576E">
        <w:rPr>
          <w:rStyle w:val="26"/>
        </w:rPr>
        <w:t xml:space="preserve">2 </w:t>
      </w:r>
      <w:r w:rsidR="005A6C63" w:rsidRPr="00D6576E">
        <w:t>demikian juga;</w:t>
      </w:r>
    </w:p>
    <w:p w:rsidR="001A3097" w:rsidRPr="00D6576E" w:rsidRDefault="005A6C63" w:rsidP="00741345">
      <w:pPr>
        <w:pStyle w:val="24"/>
        <w:shd w:val="clear" w:color="auto" w:fill="auto"/>
        <w:ind w:firstLine="0"/>
        <w:jc w:val="left"/>
        <w:rPr>
          <w:i/>
        </w:rPr>
      </w:pPr>
      <w:r w:rsidRPr="00D6576E">
        <w:rPr>
          <w:rStyle w:val="26"/>
        </w:rPr>
        <w:t>membegitukan</w:t>
      </w:r>
      <w:r w:rsidR="00524B15" w:rsidRPr="00D6576E">
        <w:rPr>
          <w:rStyle w:val="26"/>
          <w:i/>
        </w:rPr>
        <w:t xml:space="preserve"> / v / </w:t>
      </w:r>
      <w:r w:rsidRPr="00D6576E">
        <w:t>melakukan begitu; membuat (mengerjakan) spt itu;</w:t>
      </w:r>
    </w:p>
    <w:p w:rsidR="001A3097" w:rsidRPr="00D6576E" w:rsidRDefault="001A3097" w:rsidP="00741345">
      <w:pPr>
        <w:pStyle w:val="24"/>
        <w:shd w:val="clear" w:color="auto" w:fill="auto"/>
        <w:ind w:firstLine="0"/>
        <w:jc w:val="left"/>
        <w:rPr>
          <w:i/>
        </w:rPr>
      </w:pPr>
      <w:r w:rsidRPr="00D6576E">
        <w:rPr>
          <w:rStyle w:val="26"/>
          <w:i/>
        </w:rPr>
        <w:t>begituan / pron /</w:t>
      </w:r>
      <w:r w:rsidR="00524B15" w:rsidRPr="00D6576E">
        <w:rPr>
          <w:rStyle w:val="26"/>
          <w:i/>
        </w:rPr>
        <w:t xml:space="preserve"> </w:t>
      </w:r>
      <w:r w:rsidR="005A6C63" w:rsidRPr="00D6576E">
        <w:rPr>
          <w:rStyle w:val="26"/>
        </w:rPr>
        <w:t xml:space="preserve">1 </w:t>
      </w:r>
      <w:r w:rsidR="005A6C63" w:rsidRPr="00D6576E">
        <w:t xml:space="preserve">asal saja; begitu-begitu saja: </w:t>
      </w:r>
      <w:r w:rsidR="005A6C63" w:rsidRPr="00D6576E">
        <w:rPr>
          <w:rStyle w:val="295pt"/>
        </w:rPr>
        <w:t>harap dikerjakan dng rapi jangan</w:t>
      </w:r>
      <w:r w:rsidR="005A6C63" w:rsidRPr="00D6576E">
        <w:rPr>
          <w:rStyle w:val="26"/>
        </w:rPr>
        <w:t xml:space="preserve"> </w:t>
      </w:r>
      <w:r w:rsidR="005A6C63" w:rsidRPr="00D6576E">
        <w:t xml:space="preserve">~ </w:t>
      </w:r>
      <w:r w:rsidR="005A6C63" w:rsidRPr="00D6576E">
        <w:rPr>
          <w:rStyle w:val="295pt"/>
        </w:rPr>
        <w:t>saja</w:t>
      </w:r>
      <w:r w:rsidR="005A6C63" w:rsidRPr="00D6576E">
        <w:rPr>
          <w:rStyle w:val="2a"/>
        </w:rPr>
        <w:t>;</w:t>
      </w:r>
      <w:r w:rsidR="005A6C63" w:rsidRPr="00D6576E">
        <w:t xml:space="preserve"> </w:t>
      </w:r>
      <w:r w:rsidR="005A6C63" w:rsidRPr="00D6576E">
        <w:rPr>
          <w:rStyle w:val="26"/>
        </w:rPr>
        <w:t xml:space="preserve">2 </w:t>
      </w:r>
      <w:r w:rsidR="005A6C63" w:rsidRPr="00D6576E">
        <w:t xml:space="preserve">spt itu: </w:t>
      </w:r>
      <w:r w:rsidR="005A6C63" w:rsidRPr="00D6576E">
        <w:rPr>
          <w:rStyle w:val="295pt"/>
        </w:rPr>
        <w:t>saya tidak suka sama sekali barang-barang</w:t>
      </w:r>
      <w:r w:rsidR="005A6C63" w:rsidRPr="00D6576E">
        <w:rPr>
          <w:rStyle w:val="26"/>
        </w:rPr>
        <w:t xml:space="preserve"> </w:t>
      </w:r>
      <w:r w:rsidR="005A6C63" w:rsidRPr="00D6576E">
        <w:t>~;</w:t>
      </w:r>
    </w:p>
    <w:p w:rsidR="00F65D6E" w:rsidRPr="00D6576E" w:rsidRDefault="001A3097" w:rsidP="00741345">
      <w:pPr>
        <w:pStyle w:val="24"/>
        <w:shd w:val="clear" w:color="auto" w:fill="auto"/>
        <w:ind w:firstLine="0"/>
        <w:jc w:val="left"/>
      </w:pPr>
      <w:r w:rsidRPr="00D6576E">
        <w:rPr>
          <w:rStyle w:val="26"/>
          <w:i/>
        </w:rPr>
        <w:t>sebegitu / num /</w:t>
      </w:r>
      <w:r w:rsidR="00524B15" w:rsidRPr="00D6576E">
        <w:rPr>
          <w:rStyle w:val="26"/>
          <w:i/>
        </w:rPr>
        <w:t xml:space="preserve"> </w:t>
      </w:r>
      <w:r w:rsidR="005A6C63" w:rsidRPr="00D6576E">
        <w:rPr>
          <w:rStyle w:val="295pt"/>
        </w:rPr>
        <w:t>spt</w:t>
      </w:r>
      <w:r w:rsidR="005A6C63" w:rsidRPr="00D6576E">
        <w:rPr>
          <w:rStyle w:val="26"/>
        </w:rPr>
        <w:t xml:space="preserve"> </w:t>
      </w:r>
      <w:r w:rsidR="005A6C63" w:rsidRPr="00D6576E">
        <w:t xml:space="preserve">itu; sebanyak itu: </w:t>
      </w:r>
      <w:r w:rsidR="005A6C63" w:rsidRPr="00D6576E">
        <w:rPr>
          <w:rStyle w:val="295pt"/>
        </w:rPr>
        <w:t>-</w:t>
      </w:r>
      <w:r w:rsidR="005A6C63" w:rsidRPr="00D6576E">
        <w:rPr>
          <w:rStyle w:val="295pt"/>
        </w:rPr>
        <w:softHyphen/>
        <w:t>jauh</w:t>
      </w:r>
      <w:r w:rsidR="005A6C63" w:rsidRPr="00D6576E">
        <w:t>, sejauh itu</w:t>
      </w:r>
    </w:p>
    <w:p w:rsidR="00F65D6E" w:rsidRPr="00D6576E" w:rsidRDefault="005A6C63" w:rsidP="00741345">
      <w:pPr>
        <w:pStyle w:val="24"/>
        <w:shd w:val="clear" w:color="auto" w:fill="auto"/>
        <w:ind w:firstLine="0"/>
        <w:jc w:val="left"/>
      </w:pPr>
      <w:r w:rsidRPr="00D6576E">
        <w:rPr>
          <w:rStyle w:val="26"/>
        </w:rPr>
        <w:lastRenderedPageBreak/>
        <w:t>bego</w:t>
      </w:r>
      <w:r w:rsidR="00C41E4C">
        <w:rPr>
          <w:rStyle w:val="26"/>
        </w:rPr>
        <w:t xml:space="preserve"> </w:t>
      </w:r>
      <w:r w:rsidR="00524B15" w:rsidRPr="00D6576E">
        <w:rPr>
          <w:i/>
        </w:rPr>
        <w:t xml:space="preserve">/ a / </w:t>
      </w:r>
      <w:r w:rsidRPr="00D6576E">
        <w:t xml:space="preserve">bodoh; tidak cerdik; tolol: </w:t>
      </w:r>
      <w:r w:rsidRPr="00D6576E">
        <w:rPr>
          <w:rStyle w:val="295pt"/>
        </w:rPr>
        <w:t>ia</w:t>
      </w:r>
    </w:p>
    <w:p w:rsidR="00F65D6E" w:rsidRPr="00D6576E" w:rsidRDefault="005A6C63" w:rsidP="00741345">
      <w:pPr>
        <w:pStyle w:val="150"/>
        <w:shd w:val="clear" w:color="auto" w:fill="auto"/>
        <w:ind w:firstLine="0"/>
        <w:jc w:val="left"/>
      </w:pPr>
      <w:r w:rsidRPr="00D6576E">
        <w:t>selalu berlagak --</w:t>
      </w:r>
      <w:r w:rsidRPr="00D6576E">
        <w:rPr>
          <w:rStyle w:val="1510pt0"/>
        </w:rPr>
        <w:t xml:space="preserve">, </w:t>
      </w:r>
      <w:r w:rsidRPr="00D6576E">
        <w:t>pura-pura tidak me</w:t>
      </w:r>
      <w:r w:rsidRPr="00D6576E">
        <w:softHyphen/>
        <w:t>ngerti</w:t>
      </w:r>
    </w:p>
    <w:p w:rsidR="00F65D6E" w:rsidRPr="00D6576E" w:rsidRDefault="005A6C63" w:rsidP="00741345">
      <w:pPr>
        <w:pStyle w:val="24"/>
        <w:shd w:val="clear" w:color="auto" w:fill="auto"/>
        <w:ind w:firstLine="0"/>
        <w:jc w:val="left"/>
      </w:pPr>
      <w:r w:rsidRPr="00D6576E">
        <w:rPr>
          <w:rStyle w:val="26"/>
        </w:rPr>
        <w:t>begonia</w:t>
      </w:r>
      <w:r w:rsidR="00524B15" w:rsidRPr="00D6576E">
        <w:rPr>
          <w:rStyle w:val="26"/>
          <w:i/>
        </w:rPr>
        <w:t xml:space="preserve"> / n / </w:t>
      </w:r>
      <w:r w:rsidRPr="00D6576E">
        <w:t>tanaman hias yg batang tangkai dan daunnya berduri-duri halus, banyak bunganya</w:t>
      </w:r>
    </w:p>
    <w:p w:rsidR="004B55F8" w:rsidRPr="00D6576E" w:rsidRDefault="005A6C63" w:rsidP="00741345">
      <w:pPr>
        <w:pStyle w:val="24"/>
        <w:shd w:val="clear" w:color="auto" w:fill="auto"/>
        <w:ind w:firstLine="0"/>
        <w:jc w:val="left"/>
        <w:rPr>
          <w:i/>
        </w:rPr>
      </w:pPr>
      <w:r w:rsidRPr="00D6576E">
        <w:rPr>
          <w:rStyle w:val="26"/>
        </w:rPr>
        <w:t>begu</w:t>
      </w:r>
      <w:r w:rsidR="00492915" w:rsidRPr="00D6576E">
        <w:rPr>
          <w:rStyle w:val="26"/>
          <w:i/>
        </w:rPr>
        <w:t xml:space="preserve"> </w:t>
      </w:r>
      <w:r w:rsidR="00524B15" w:rsidRPr="00D6576E">
        <w:rPr>
          <w:rStyle w:val="295pt"/>
        </w:rPr>
        <w:t xml:space="preserve">/ n / </w:t>
      </w:r>
      <w:r w:rsidRPr="00D6576E">
        <w:t>hantu hutan</w:t>
      </w:r>
    </w:p>
    <w:p w:rsidR="00F65D6E" w:rsidRPr="00D6576E" w:rsidRDefault="00492915" w:rsidP="00741345">
      <w:pPr>
        <w:pStyle w:val="24"/>
        <w:shd w:val="clear" w:color="auto" w:fill="auto"/>
        <w:ind w:firstLine="0"/>
        <w:jc w:val="left"/>
      </w:pPr>
      <w:r w:rsidRPr="00D6576E">
        <w:rPr>
          <w:rStyle w:val="26"/>
          <w:i/>
        </w:rPr>
        <w:t>beguk / n /</w:t>
      </w:r>
      <w:r w:rsidR="00524B15" w:rsidRPr="00D6576E">
        <w:rPr>
          <w:rStyle w:val="26"/>
          <w:i/>
        </w:rPr>
        <w:t xml:space="preserve"> </w:t>
      </w:r>
      <w:r w:rsidR="005A6C63" w:rsidRPr="00D6576E">
        <w:t>bengkak di leher; gondong; gondok</w:t>
      </w:r>
    </w:p>
    <w:p w:rsidR="004B55F8" w:rsidRPr="00D6576E" w:rsidRDefault="005A6C63" w:rsidP="00741345">
      <w:pPr>
        <w:pStyle w:val="24"/>
        <w:shd w:val="clear" w:color="auto" w:fill="auto"/>
        <w:ind w:firstLine="0"/>
        <w:jc w:val="left"/>
        <w:rPr>
          <w:i/>
        </w:rPr>
      </w:pPr>
      <w:r w:rsidRPr="00D6576E">
        <w:rPr>
          <w:rStyle w:val="26"/>
        </w:rPr>
        <w:t xml:space="preserve">behandel </w:t>
      </w:r>
      <w:r w:rsidRPr="00D6576E">
        <w:rPr>
          <w:rStyle w:val="295pt"/>
        </w:rPr>
        <w:t>ark</w:t>
      </w:r>
      <w:r w:rsidRPr="00D6576E">
        <w:t>,</w:t>
      </w:r>
    </w:p>
    <w:p w:rsidR="00F65D6E" w:rsidRPr="00D6576E" w:rsidRDefault="00492915" w:rsidP="00741345">
      <w:pPr>
        <w:pStyle w:val="24"/>
        <w:shd w:val="clear" w:color="auto" w:fill="auto"/>
        <w:ind w:firstLine="0"/>
        <w:jc w:val="left"/>
      </w:pPr>
      <w:r w:rsidRPr="00D6576E">
        <w:rPr>
          <w:rStyle w:val="26"/>
          <w:i/>
        </w:rPr>
        <w:t>membehandel / v /</w:t>
      </w:r>
      <w:r w:rsidR="00524B15" w:rsidRPr="00D6576E">
        <w:rPr>
          <w:rStyle w:val="26"/>
          <w:i/>
        </w:rPr>
        <w:t xml:space="preserve"> </w:t>
      </w:r>
      <w:r w:rsidR="005A6C63" w:rsidRPr="00D6576E">
        <w:t>menger- j akan sampai selesai (tt surat, urusan, dsb); menggarap</w:t>
      </w:r>
    </w:p>
    <w:p w:rsidR="00F65D6E" w:rsidRPr="00D6576E" w:rsidRDefault="005A6C63" w:rsidP="00741345">
      <w:pPr>
        <w:pStyle w:val="24"/>
        <w:shd w:val="clear" w:color="auto" w:fill="auto"/>
        <w:ind w:firstLine="0"/>
        <w:jc w:val="left"/>
      </w:pPr>
      <w:r w:rsidRPr="00D6576E">
        <w:rPr>
          <w:rStyle w:val="26"/>
        </w:rPr>
        <w:t>behena</w:t>
      </w:r>
      <w:r w:rsidR="00056171">
        <w:rPr>
          <w:rStyle w:val="26"/>
        </w:rPr>
        <w:t xml:space="preserve"> </w:t>
      </w:r>
      <w:r w:rsidR="00524B15" w:rsidRPr="00D6576E">
        <w:rPr>
          <w:rStyle w:val="295pt"/>
          <w:lang w:val="en-US" w:eastAsia="en-US" w:bidi="en-US"/>
        </w:rPr>
        <w:t xml:space="preserve">/ a / </w:t>
      </w:r>
      <w:r w:rsidRPr="00D6576E">
        <w:t>bena; patut diper</w:t>
      </w:r>
      <w:r w:rsidRPr="00D6576E">
        <w:softHyphen/>
        <w:t>hatikan</w:t>
      </w:r>
    </w:p>
    <w:p w:rsidR="004B55F8" w:rsidRPr="00D6576E" w:rsidRDefault="005A6C63" w:rsidP="00741345">
      <w:pPr>
        <w:pStyle w:val="24"/>
        <w:shd w:val="clear" w:color="auto" w:fill="auto"/>
        <w:ind w:firstLine="0"/>
        <w:jc w:val="left"/>
        <w:rPr>
          <w:i/>
        </w:rPr>
      </w:pPr>
      <w:r w:rsidRPr="00D6576E">
        <w:rPr>
          <w:rStyle w:val="26"/>
        </w:rPr>
        <w:t>behina</w:t>
      </w:r>
      <w:r w:rsidR="00492915" w:rsidRPr="00D6576E">
        <w:rPr>
          <w:rStyle w:val="26"/>
          <w:i/>
        </w:rPr>
        <w:t xml:space="preserve"> </w:t>
      </w:r>
      <w:r w:rsidR="00524B15" w:rsidRPr="00D6576E">
        <w:rPr>
          <w:rStyle w:val="295pt"/>
          <w:lang w:val="en-US" w:eastAsia="en-US" w:bidi="en-US"/>
        </w:rPr>
        <w:t xml:space="preserve">/ a / </w:t>
      </w:r>
      <w:r w:rsidRPr="00D6576E">
        <w:t>bena; patut diperhatikan</w:t>
      </w:r>
    </w:p>
    <w:p w:rsidR="004B55F8" w:rsidRPr="00D6576E" w:rsidRDefault="00492915" w:rsidP="00741345">
      <w:pPr>
        <w:pStyle w:val="24"/>
        <w:shd w:val="clear" w:color="auto" w:fill="auto"/>
        <w:ind w:firstLine="0"/>
        <w:jc w:val="left"/>
        <w:rPr>
          <w:i/>
        </w:rPr>
      </w:pPr>
      <w:r w:rsidRPr="00D6576E">
        <w:rPr>
          <w:rStyle w:val="26"/>
          <w:i/>
        </w:rPr>
        <w:t>bejana / n /</w:t>
      </w:r>
      <w:r w:rsidR="00524B15" w:rsidRPr="00D6576E">
        <w:rPr>
          <w:rStyle w:val="26"/>
          <w:i/>
        </w:rPr>
        <w:t xml:space="preserve"> </w:t>
      </w:r>
      <w:r w:rsidR="005A6C63" w:rsidRPr="00D6576E">
        <w:t>bak (tempat air); tabung; bajan; jambang;</w:t>
      </w:r>
      <w:r w:rsidR="004668DD">
        <w:t>--</w:t>
      </w:r>
      <w:r w:rsidR="005A6C63" w:rsidRPr="00D6576E">
        <w:rPr>
          <w:rStyle w:val="26"/>
        </w:rPr>
        <w:t xml:space="preserve"> berhubungan </w:t>
      </w:r>
      <w:r w:rsidR="005A6C63" w:rsidRPr="00D6576E">
        <w:t>bejana-bejana (bak, ta</w:t>
      </w:r>
      <w:r w:rsidR="005A6C63" w:rsidRPr="00D6576E">
        <w:softHyphen/>
        <w:t xml:space="preserve">bung, dsb) yg bersambungan satu dng yg lain; -- </w:t>
      </w:r>
      <w:r w:rsidR="005A6C63" w:rsidRPr="00D6576E">
        <w:rPr>
          <w:rStyle w:val="26"/>
        </w:rPr>
        <w:t xml:space="preserve">pasir </w:t>
      </w:r>
      <w:r w:rsidR="005A6C63" w:rsidRPr="00D6576E">
        <w:t>bak berisi pasir (dipakai sbg alat pengajaran di sekolah)</w:t>
      </w:r>
    </w:p>
    <w:p w:rsidR="004B55F8" w:rsidRPr="00D6576E" w:rsidRDefault="00492915" w:rsidP="00741345">
      <w:pPr>
        <w:pStyle w:val="24"/>
        <w:shd w:val="clear" w:color="auto" w:fill="auto"/>
        <w:ind w:firstLine="0"/>
        <w:jc w:val="left"/>
        <w:rPr>
          <w:i/>
        </w:rPr>
      </w:pPr>
      <w:r w:rsidRPr="00D6576E">
        <w:rPr>
          <w:rStyle w:val="26"/>
          <w:i/>
        </w:rPr>
        <w:t>bejat / a /</w:t>
      </w:r>
      <w:r w:rsidR="00524B15" w:rsidRPr="00D6576E">
        <w:rPr>
          <w:rStyle w:val="26"/>
          <w:i/>
        </w:rPr>
        <w:t xml:space="preserve"> </w:t>
      </w:r>
      <w:r w:rsidR="005A6C63" w:rsidRPr="00D6576E">
        <w:rPr>
          <w:rStyle w:val="26"/>
        </w:rPr>
        <w:t xml:space="preserve">1 </w:t>
      </w:r>
      <w:r w:rsidR="005A6C63" w:rsidRPr="00D6576E">
        <w:t xml:space="preserve">rusak (lukisan, anyaman, dsb): </w:t>
      </w:r>
      <w:r w:rsidR="005A6C63" w:rsidRPr="00D6576E">
        <w:rPr>
          <w:rStyle w:val="295pt"/>
        </w:rPr>
        <w:t>tikar itu -- krn dimakan tikus</w:t>
      </w:r>
      <w:r w:rsidR="005A6C63" w:rsidRPr="00D6576E">
        <w:t xml:space="preserve">;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tak berguna lagi; rusak sama sekali; bobrok;</w:t>
      </w:r>
    </w:p>
    <w:p w:rsidR="00F65D6E" w:rsidRPr="00D6576E" w:rsidRDefault="00492915" w:rsidP="00741345">
      <w:pPr>
        <w:pStyle w:val="24"/>
        <w:shd w:val="clear" w:color="auto" w:fill="auto"/>
        <w:ind w:firstLine="0"/>
        <w:jc w:val="left"/>
      </w:pPr>
      <w:r w:rsidRPr="00D6576E">
        <w:rPr>
          <w:rStyle w:val="26"/>
          <w:i/>
        </w:rPr>
        <w:t>membejatkan / v /</w:t>
      </w:r>
      <w:r w:rsidR="00524B15" w:rsidRPr="00D6576E">
        <w:rPr>
          <w:rStyle w:val="26"/>
          <w:i/>
        </w:rPr>
        <w:t xml:space="preserve"> </w:t>
      </w:r>
      <w:r w:rsidR="005A6C63" w:rsidRPr="00D6576E">
        <w:t>membuat bejat: meru</w:t>
      </w:r>
      <w:r w:rsidR="005A6C63" w:rsidRPr="00D6576E">
        <w:softHyphen/>
        <w:t>sakkan;</w:t>
      </w:r>
    </w:p>
    <w:p w:rsidR="00F65D6E" w:rsidRPr="00D6576E" w:rsidRDefault="005A6C63" w:rsidP="00741345">
      <w:pPr>
        <w:pStyle w:val="24"/>
        <w:shd w:val="clear" w:color="auto" w:fill="auto"/>
        <w:ind w:firstLine="0"/>
        <w:jc w:val="left"/>
      </w:pPr>
      <w:r w:rsidRPr="00D6576E">
        <w:rPr>
          <w:rStyle w:val="26"/>
        </w:rPr>
        <w:t>kebejatan</w:t>
      </w:r>
      <w:r w:rsidR="00524B15" w:rsidRPr="00D6576E">
        <w:rPr>
          <w:rStyle w:val="26"/>
          <w:i/>
        </w:rPr>
        <w:t xml:space="preserve"> / n / </w:t>
      </w:r>
      <w:r w:rsidRPr="00D6576E">
        <w:t>kerusakan; kebobrokan; ke</w:t>
      </w:r>
      <w:r w:rsidRPr="00D6576E">
        <w:softHyphen/>
        <w:t>burukan</w:t>
      </w:r>
    </w:p>
    <w:p w:rsidR="00F65D6E" w:rsidRPr="00D6576E" w:rsidRDefault="005A6C63" w:rsidP="00741345">
      <w:pPr>
        <w:pStyle w:val="24"/>
        <w:shd w:val="clear" w:color="auto" w:fill="auto"/>
        <w:ind w:firstLine="0"/>
        <w:jc w:val="left"/>
      </w:pPr>
      <w:r w:rsidRPr="00D6576E">
        <w:rPr>
          <w:rStyle w:val="26"/>
        </w:rPr>
        <w:t>1bek</w:t>
      </w:r>
      <w:r w:rsidR="00C41E4C">
        <w:rPr>
          <w:rStyle w:val="26"/>
        </w:rPr>
        <w:t xml:space="preserve"> </w:t>
      </w:r>
      <w:r w:rsidR="00524B15" w:rsidRPr="00D6576E">
        <w:rPr>
          <w:i/>
        </w:rPr>
        <w:t xml:space="preserve">/ n / </w:t>
      </w:r>
      <w:r w:rsidRPr="00D6576E">
        <w:t>lurah; kepala kampung (pd zaman penjajahan Belanda)</w:t>
      </w:r>
    </w:p>
    <w:p w:rsidR="00F65D6E" w:rsidRPr="00D6576E" w:rsidRDefault="005A6C63" w:rsidP="00741345">
      <w:pPr>
        <w:pStyle w:val="24"/>
        <w:shd w:val="clear" w:color="auto" w:fill="auto"/>
        <w:ind w:firstLine="0"/>
        <w:jc w:val="left"/>
      </w:pPr>
      <w:r w:rsidRPr="00D6576E">
        <w:rPr>
          <w:rStyle w:val="26"/>
        </w:rPr>
        <w:t>2bek</w:t>
      </w:r>
      <w:r w:rsidR="00C41E4C">
        <w:rPr>
          <w:rStyle w:val="26"/>
        </w:rPr>
        <w:t xml:space="preserve"> </w:t>
      </w:r>
      <w:r w:rsidR="00524B15" w:rsidRPr="00D6576E">
        <w:rPr>
          <w:i/>
        </w:rPr>
        <w:t xml:space="preserve">/ n / </w:t>
      </w:r>
      <w:r w:rsidRPr="00D6576E">
        <w:t>pemain belakang dl permainan sepak bola yg bertugas mempertahankan agar bola tidak mendekat ke gawang</w:t>
      </w:r>
    </w:p>
    <w:p w:rsidR="00F65D6E" w:rsidRPr="00D6576E" w:rsidRDefault="005A6C63" w:rsidP="00741345">
      <w:pPr>
        <w:pStyle w:val="150"/>
        <w:shd w:val="clear" w:color="auto" w:fill="auto"/>
        <w:ind w:firstLine="0"/>
        <w:jc w:val="left"/>
      </w:pPr>
      <w:r w:rsidRPr="00D6576E">
        <w:rPr>
          <w:rStyle w:val="1510pt"/>
        </w:rPr>
        <w:t>1beka</w:t>
      </w:r>
      <w:r w:rsidR="00C41E4C">
        <w:rPr>
          <w:rStyle w:val="1510pt"/>
        </w:rPr>
        <w:t xml:space="preserve"> </w:t>
      </w:r>
      <w:r w:rsidRPr="00D6576E">
        <w:t>kl,</w:t>
      </w:r>
      <w:r w:rsidRPr="00D6576E">
        <w:rPr>
          <w:rStyle w:val="1510pt"/>
        </w:rPr>
        <w:t xml:space="preserve"> berbeka(-beka)</w:t>
      </w:r>
      <w:r w:rsidR="00524B15" w:rsidRPr="00D6576E">
        <w:rPr>
          <w:rStyle w:val="1510pt"/>
          <w:i/>
        </w:rPr>
        <w:t xml:space="preserve"> / v / </w:t>
      </w:r>
      <w:r w:rsidRPr="00D6576E">
        <w:rPr>
          <w:rStyle w:val="1510pt0"/>
        </w:rPr>
        <w:t>ber</w:t>
      </w:r>
      <w:r w:rsidRPr="00D6576E">
        <w:rPr>
          <w:rStyle w:val="1510pt0"/>
        </w:rPr>
        <w:softHyphen/>
        <w:t>cakap-cakap sambil beramah-tamah (me</w:t>
      </w:r>
      <w:r w:rsidRPr="00D6576E">
        <w:rPr>
          <w:rStyle w:val="1510pt0"/>
        </w:rPr>
        <w:softHyphen/>
        <w:t xml:space="preserve">rundingkan sesuatu): </w:t>
      </w:r>
      <w:r w:rsidRPr="00D6576E">
        <w:t>penduduk merasa berbahagia krn raja mau</w:t>
      </w:r>
      <w:r w:rsidRPr="00D6576E">
        <w:rPr>
          <w:rStyle w:val="1510pt"/>
        </w:rPr>
        <w:t xml:space="preserve"> </w:t>
      </w:r>
      <w:r w:rsidRPr="00D6576E">
        <w:rPr>
          <w:rStyle w:val="1510pt0"/>
        </w:rPr>
        <w:t xml:space="preserve">~ </w:t>
      </w:r>
      <w:r w:rsidRPr="00D6576E">
        <w:t>dng mereka; mendengar menteri ~ dng para hulu</w:t>
      </w:r>
      <w:r w:rsidRPr="00D6576E">
        <w:softHyphen/>
        <w:t>balang</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mbeka</w:t>
      </w:r>
      <w:r w:rsidR="00524B15" w:rsidRPr="00D6576E">
        <w:rPr>
          <w:rStyle w:val="26"/>
          <w:i/>
        </w:rPr>
        <w:t xml:space="preserve"> / v / </w:t>
      </w:r>
      <w:r w:rsidRPr="00D6576E">
        <w:t xml:space="preserve">membujuk dng perkataan yg manis-manis untuk menipu: </w:t>
      </w:r>
      <w:r w:rsidRPr="00D6576E">
        <w:rPr>
          <w:rStyle w:val="295pt"/>
        </w:rPr>
        <w:t>hati-hati kpd lelaki itu, dia pandai</w:t>
      </w:r>
      <w:r w:rsidRPr="00D6576E">
        <w:rPr>
          <w:rStyle w:val="26"/>
        </w:rPr>
        <w:t xml:space="preserve"> </w:t>
      </w:r>
      <w:r w:rsidRPr="00D6576E">
        <w:t>~;</w:t>
      </w:r>
    </w:p>
    <w:p w:rsidR="009F70ED" w:rsidRDefault="00492915" w:rsidP="00741345">
      <w:pPr>
        <w:pStyle w:val="24"/>
        <w:shd w:val="clear" w:color="auto" w:fill="auto"/>
        <w:ind w:firstLine="0"/>
        <w:jc w:val="left"/>
      </w:pPr>
      <w:r w:rsidRPr="00D6576E">
        <w:rPr>
          <w:rStyle w:val="26"/>
          <w:i/>
        </w:rPr>
        <w:t>terbeka / v /</w:t>
      </w:r>
      <w:r w:rsidR="00524B15" w:rsidRPr="00D6576E">
        <w:rPr>
          <w:rStyle w:val="26"/>
          <w:i/>
        </w:rPr>
        <w:t xml:space="preserve"> </w:t>
      </w:r>
      <w:r w:rsidR="005A6C63" w:rsidRPr="00D6576E">
        <w:t xml:space="preserve">terbujuk; tertipu </w:t>
      </w:r>
      <w:r w:rsidR="005A6C63" w:rsidRPr="00D6576E">
        <w:rPr>
          <w:rStyle w:val="26"/>
        </w:rPr>
        <w:t>2beka</w:t>
      </w:r>
      <w:r w:rsidR="00C41E4C">
        <w:rPr>
          <w:rStyle w:val="26"/>
        </w:rPr>
        <w:t xml:space="preserve"> </w:t>
      </w:r>
      <w:r w:rsidR="00524B15" w:rsidRPr="00D6576E">
        <w:rPr>
          <w:rStyle w:val="295pt"/>
        </w:rPr>
        <w:t xml:space="preserve">/ adv / </w:t>
      </w:r>
      <w:r w:rsidR="005A6C63" w:rsidRPr="00D6576E">
        <w:t>kelak</w:t>
      </w:r>
    </w:p>
    <w:p w:rsidR="004B55F8" w:rsidRPr="00D6576E" w:rsidRDefault="009F70ED" w:rsidP="00741345">
      <w:pPr>
        <w:pStyle w:val="24"/>
        <w:shd w:val="clear" w:color="auto" w:fill="auto"/>
        <w:ind w:firstLine="0"/>
        <w:jc w:val="left"/>
        <w:rPr>
          <w:i/>
        </w:rPr>
      </w:pPr>
      <w:r w:rsidRPr="00D6576E">
        <w:rPr>
          <w:rStyle w:val="26"/>
        </w:rPr>
        <w:t>bekah</w:t>
      </w:r>
      <w:r>
        <w:rPr>
          <w:rStyle w:val="26"/>
          <w:i/>
        </w:rPr>
        <w:t xml:space="preserve"> </w:t>
      </w:r>
      <w:r w:rsidRPr="00D6576E">
        <w:rPr>
          <w:rStyle w:val="295pt"/>
        </w:rPr>
        <w:t>/ a /</w:t>
      </w:r>
      <w:r w:rsidR="00524B15" w:rsidRPr="00D6576E">
        <w:rPr>
          <w:rStyle w:val="295pt"/>
        </w:rPr>
        <w:t xml:space="preserve"> </w:t>
      </w:r>
      <w:r w:rsidR="005A6C63" w:rsidRPr="00D6576E">
        <w:t>rekah; belah</w:t>
      </w:r>
    </w:p>
    <w:p w:rsidR="004B55F8" w:rsidRPr="00D6576E" w:rsidRDefault="00492915" w:rsidP="00741345">
      <w:pPr>
        <w:pStyle w:val="24"/>
        <w:shd w:val="clear" w:color="auto" w:fill="auto"/>
        <w:ind w:firstLine="0"/>
        <w:jc w:val="left"/>
        <w:rPr>
          <w:i/>
        </w:rPr>
      </w:pPr>
      <w:r w:rsidRPr="00D6576E">
        <w:rPr>
          <w:rStyle w:val="26"/>
          <w:i/>
        </w:rPr>
        <w:t>bekakak / n /</w:t>
      </w:r>
      <w:r w:rsidR="00524B15" w:rsidRPr="00D6576E">
        <w:rPr>
          <w:rStyle w:val="26"/>
          <w:i/>
        </w:rPr>
        <w:t xml:space="preserve"> </w:t>
      </w:r>
      <w:r w:rsidR="005A6C63" w:rsidRPr="00D6576E">
        <w:t>ayam yg dimasak atau dipang</w:t>
      </w:r>
      <w:r w:rsidR="005A6C63" w:rsidRPr="00D6576E">
        <w:softHyphen/>
        <w:t>gang secara utuh (tanpa dipotong- potong), biasanya untuk selamatan</w:t>
      </w:r>
    </w:p>
    <w:p w:rsidR="00F65D6E" w:rsidRPr="00D6576E" w:rsidRDefault="00492915" w:rsidP="00741345">
      <w:pPr>
        <w:pStyle w:val="24"/>
        <w:shd w:val="clear" w:color="auto" w:fill="auto"/>
        <w:ind w:firstLine="0"/>
        <w:jc w:val="left"/>
      </w:pPr>
      <w:r w:rsidRPr="00D6576E">
        <w:rPr>
          <w:rStyle w:val="26"/>
          <w:i/>
        </w:rPr>
        <w:t>bekal / n /</w:t>
      </w:r>
      <w:r w:rsidR="00524B15" w:rsidRPr="00D6576E">
        <w:rPr>
          <w:rStyle w:val="26"/>
          <w:i/>
        </w:rPr>
        <w:t xml:space="preserve"> </w:t>
      </w:r>
      <w:r w:rsidR="005A6C63" w:rsidRPr="00D6576E">
        <w:rPr>
          <w:rStyle w:val="26"/>
        </w:rPr>
        <w:t xml:space="preserve">1 </w:t>
      </w:r>
      <w:r w:rsidR="005A6C63" w:rsidRPr="00D6576E">
        <w:t>sesuatu yg disediakan (spt ma</w:t>
      </w:r>
      <w:r w:rsidR="005A6C63" w:rsidRPr="00D6576E">
        <w:softHyphen/>
        <w:t>kanan, uang) untuk digunakan dl per</w:t>
      </w:r>
      <w:r w:rsidR="005A6C63" w:rsidRPr="00D6576E">
        <w:softHyphen/>
        <w:t xml:space="preserve">jalanan;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sesuatu yg dapat digunakan kelak apabila perlu</w:t>
      </w:r>
    </w:p>
    <w:p w:rsidR="00F65D6E" w:rsidRPr="00D6576E" w:rsidRDefault="005A6C63" w:rsidP="00741345">
      <w:pPr>
        <w:pStyle w:val="150"/>
        <w:shd w:val="clear" w:color="auto" w:fill="auto"/>
        <w:ind w:firstLine="0"/>
        <w:jc w:val="left"/>
      </w:pPr>
      <w:r w:rsidRPr="00D6576E">
        <w:rPr>
          <w:rStyle w:val="1510pt"/>
        </w:rPr>
        <w:t>berbekal</w:t>
      </w:r>
      <w:r w:rsidR="00524B15" w:rsidRPr="00D6576E">
        <w:rPr>
          <w:rStyle w:val="1510pt"/>
          <w:i/>
        </w:rPr>
        <w:t xml:space="preserve"> / v / </w:t>
      </w:r>
      <w:r w:rsidRPr="00D6576E">
        <w:rPr>
          <w:rStyle w:val="1510pt0"/>
        </w:rPr>
        <w:t xml:space="preserve">mempunyai bekal; membawa bekal: </w:t>
      </w:r>
      <w:r w:rsidRPr="00D6576E">
        <w:t>ia datang kemari ~ kemauan dan niat untuk maju</w:t>
      </w:r>
      <w:r w:rsidRPr="00D6576E">
        <w:rPr>
          <w:rStyle w:val="1510pt0"/>
        </w:rPr>
        <w:t>;</w:t>
      </w:r>
    </w:p>
    <w:p w:rsidR="004B55F8" w:rsidRPr="00D6576E" w:rsidRDefault="005A6C63" w:rsidP="00741345">
      <w:pPr>
        <w:pStyle w:val="150"/>
        <w:shd w:val="clear" w:color="auto" w:fill="auto"/>
        <w:ind w:firstLine="0"/>
        <w:jc w:val="left"/>
        <w:rPr>
          <w:rStyle w:val="1510pt0"/>
          <w:i/>
        </w:rPr>
      </w:pPr>
      <w:r w:rsidRPr="00D6576E">
        <w:rPr>
          <w:rStyle w:val="1510pt"/>
        </w:rPr>
        <w:t>membekali</w:t>
      </w:r>
      <w:r w:rsidR="00524B15" w:rsidRPr="00D6576E">
        <w:rPr>
          <w:rStyle w:val="1510pt"/>
          <w:i/>
        </w:rPr>
        <w:t xml:space="preserve"> / v / </w:t>
      </w:r>
      <w:r w:rsidRPr="00D6576E">
        <w:rPr>
          <w:rStyle w:val="1510pt0"/>
        </w:rPr>
        <w:t xml:space="preserve">memberi bekal: </w:t>
      </w:r>
      <w:r w:rsidRPr="00D6576E">
        <w:t>ia ~ anak- anaknya pendidikan yg baik</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membekalkan / v /</w:t>
      </w:r>
      <w:r w:rsidR="00524B15" w:rsidRPr="00D6576E">
        <w:rPr>
          <w:rStyle w:val="1510pt"/>
          <w:i/>
        </w:rPr>
        <w:t xml:space="preserve"> </w:t>
      </w:r>
      <w:r w:rsidR="005A6C63" w:rsidRPr="00D6576E">
        <w:rPr>
          <w:rStyle w:val="1510pt0"/>
        </w:rPr>
        <w:t>memberikan atau me</w:t>
      </w:r>
      <w:r w:rsidR="005A6C63" w:rsidRPr="00D6576E">
        <w:rPr>
          <w:rStyle w:val="1510pt0"/>
        </w:rPr>
        <w:softHyphen/>
        <w:t xml:space="preserve">nyediakan sesuatu sbg bekal: </w:t>
      </w:r>
      <w:r w:rsidR="005A6C63" w:rsidRPr="00D6576E">
        <w:t>mereka selalu</w:t>
      </w:r>
      <w:r w:rsidR="005A6C63" w:rsidRPr="00D6576E">
        <w:rPr>
          <w:rStyle w:val="1510pt"/>
        </w:rPr>
        <w:t xml:space="preserve"> </w:t>
      </w:r>
      <w:r w:rsidR="005A6C63" w:rsidRPr="00D6576E">
        <w:rPr>
          <w:rStyle w:val="1510pt0"/>
        </w:rPr>
        <w:t xml:space="preserve">~ </w:t>
      </w:r>
      <w:r w:rsidR="005A6C63" w:rsidRPr="00D6576E">
        <w:t>perhiasan kpd anak-anak perem</w:t>
      </w:r>
      <w:r w:rsidR="005A6C63" w:rsidRPr="00D6576E">
        <w:softHyphen/>
        <w:t>puan yg akan kawin</w:t>
      </w:r>
      <w:r w:rsidR="005A6C63" w:rsidRPr="00D6576E">
        <w:rPr>
          <w:rStyle w:val="1510pt0"/>
        </w:rPr>
        <w:t>;</w:t>
      </w:r>
    </w:p>
    <w:p w:rsidR="00F65D6E" w:rsidRPr="00D6576E" w:rsidRDefault="005A6C63" w:rsidP="00741345">
      <w:pPr>
        <w:pStyle w:val="24"/>
        <w:shd w:val="clear" w:color="auto" w:fill="auto"/>
        <w:ind w:firstLine="0"/>
        <w:jc w:val="left"/>
      </w:pPr>
      <w:r w:rsidRPr="00D6576E">
        <w:rPr>
          <w:rStyle w:val="26"/>
        </w:rPr>
        <w:t>pembekalan</w:t>
      </w:r>
      <w:r w:rsidR="00524B15" w:rsidRPr="00D6576E">
        <w:rPr>
          <w:rStyle w:val="26"/>
          <w:i/>
        </w:rPr>
        <w:t xml:space="preserve"> / n / </w:t>
      </w:r>
      <w:r w:rsidRPr="00D6576E">
        <w:t>perihal menyediakan be</w:t>
      </w:r>
      <w:r w:rsidRPr="00D6576E">
        <w:softHyphen/>
        <w:t>kal;</w:t>
      </w:r>
    </w:p>
    <w:p w:rsidR="00F65D6E" w:rsidRPr="00D6576E" w:rsidRDefault="005A6C63" w:rsidP="00741345">
      <w:pPr>
        <w:pStyle w:val="24"/>
        <w:shd w:val="clear" w:color="auto" w:fill="auto"/>
        <w:ind w:firstLine="0"/>
        <w:jc w:val="left"/>
      </w:pPr>
      <w:r w:rsidRPr="00D6576E">
        <w:rPr>
          <w:rStyle w:val="26"/>
        </w:rPr>
        <w:t>bekal-bekalan</w:t>
      </w:r>
      <w:r w:rsidR="00524B15" w:rsidRPr="00D6576E">
        <w:rPr>
          <w:rStyle w:val="26"/>
          <w:i/>
        </w:rPr>
        <w:t xml:space="preserve"> / n / </w:t>
      </w:r>
      <w:r w:rsidRPr="00D6576E">
        <w:t>bermacam-macam be</w:t>
      </w:r>
      <w:r w:rsidRPr="00D6576E">
        <w:softHyphen/>
        <w:t>kal;</w:t>
      </w:r>
    </w:p>
    <w:p w:rsidR="004B55F8" w:rsidRPr="00D6576E" w:rsidRDefault="005A6C63" w:rsidP="00741345">
      <w:pPr>
        <w:pStyle w:val="24"/>
        <w:shd w:val="clear" w:color="auto" w:fill="auto"/>
        <w:ind w:firstLine="0"/>
        <w:jc w:val="left"/>
        <w:rPr>
          <w:i/>
        </w:rPr>
      </w:pPr>
      <w:r w:rsidRPr="00D6576E">
        <w:rPr>
          <w:rStyle w:val="26"/>
        </w:rPr>
        <w:t>perbekalan</w:t>
      </w:r>
      <w:r w:rsidR="00524B15" w:rsidRPr="00D6576E">
        <w:rPr>
          <w:rStyle w:val="26"/>
          <w:i/>
        </w:rPr>
        <w:t xml:space="preserve"> / n / </w:t>
      </w:r>
      <w:r w:rsidRPr="00D6576E">
        <w:t xml:space="preserve">barang-barang persediaan </w:t>
      </w:r>
      <w:r w:rsidRPr="00D6576E">
        <w:rPr>
          <w:rStyle w:val="26"/>
        </w:rPr>
        <w:t>1bekam</w:t>
      </w:r>
      <w:r w:rsidRPr="00D6576E">
        <w:t>,</w:t>
      </w:r>
    </w:p>
    <w:p w:rsidR="00F65D6E" w:rsidRPr="00D6576E" w:rsidRDefault="00492915" w:rsidP="00741345">
      <w:pPr>
        <w:pStyle w:val="24"/>
        <w:shd w:val="clear" w:color="auto" w:fill="auto"/>
        <w:ind w:firstLine="0"/>
        <w:jc w:val="left"/>
      </w:pPr>
      <w:r w:rsidRPr="00D6576E">
        <w:rPr>
          <w:rStyle w:val="26"/>
          <w:i/>
        </w:rPr>
        <w:t xml:space="preserve">membekam </w:t>
      </w:r>
      <w:r w:rsidRPr="00D6576E">
        <w:rPr>
          <w:rStyle w:val="295pt"/>
        </w:rPr>
        <w:t>/ v /</w:t>
      </w:r>
      <w:r w:rsidR="00524B15" w:rsidRPr="00D6576E">
        <w:rPr>
          <w:rStyle w:val="295pt"/>
        </w:rPr>
        <w:t xml:space="preserve"> </w:t>
      </w:r>
      <w:r w:rsidR="005A6C63" w:rsidRPr="00D6576E">
        <w:rPr>
          <w:rStyle w:val="26"/>
        </w:rPr>
        <w:t xml:space="preserve">1 </w:t>
      </w:r>
      <w:r w:rsidR="005A6C63" w:rsidRPr="00D6576E">
        <w:t>mengeluarkan (memantik) darah dr badan orang (dng menelungkupkan mangkuk panas pd kulit sehingga kulit menjadi bengkak, kemu</w:t>
      </w:r>
      <w:r w:rsidR="005A6C63" w:rsidRPr="00D6576E">
        <w:softHyphen/>
        <w:t xml:space="preserve">dian digores dng benda tajam supaya darahnya keluar); </w:t>
      </w:r>
      <w:r w:rsidR="005A6C63" w:rsidRPr="00D6576E">
        <w:rPr>
          <w:rStyle w:val="26"/>
        </w:rPr>
        <w:t xml:space="preserve">2 </w:t>
      </w:r>
      <w:r w:rsidR="005A6C63" w:rsidRPr="00D6576E">
        <w:t>mencengkam; men</w:t>
      </w:r>
      <w:r w:rsidR="005A6C63" w:rsidRPr="00D6576E">
        <w:softHyphen/>
        <w:t>cengkeram;</w:t>
      </w:r>
    </w:p>
    <w:p w:rsidR="00F65D6E" w:rsidRPr="00D6576E" w:rsidRDefault="005A6C63" w:rsidP="00741345">
      <w:pPr>
        <w:pStyle w:val="24"/>
        <w:shd w:val="clear" w:color="auto" w:fill="auto"/>
        <w:ind w:firstLine="0"/>
        <w:jc w:val="left"/>
      </w:pPr>
      <w:r w:rsidRPr="00D6576E">
        <w:rPr>
          <w:rStyle w:val="26"/>
        </w:rPr>
        <w:t>pembekam</w:t>
      </w:r>
      <w:r w:rsidR="00524B15" w:rsidRPr="00D6576E">
        <w:rPr>
          <w:rStyle w:val="26"/>
          <w:i/>
        </w:rPr>
        <w:t xml:space="preserve"> / n / </w:t>
      </w:r>
      <w:r w:rsidRPr="00D6576E">
        <w:rPr>
          <w:rStyle w:val="26"/>
        </w:rPr>
        <w:t xml:space="preserve">1 </w:t>
      </w:r>
      <w:r w:rsidRPr="00D6576E">
        <w:t xml:space="preserve">alat untuk membekam (mangkuk); </w:t>
      </w:r>
      <w:r w:rsidRPr="00D6576E">
        <w:rPr>
          <w:rStyle w:val="26"/>
        </w:rPr>
        <w:t xml:space="preserve">2 </w:t>
      </w:r>
      <w:r w:rsidRPr="00D6576E">
        <w:t>orang yg membekam</w:t>
      </w:r>
    </w:p>
    <w:p w:rsidR="004B55F8" w:rsidRPr="00D6576E" w:rsidRDefault="005A6C63" w:rsidP="00741345">
      <w:pPr>
        <w:pStyle w:val="24"/>
        <w:shd w:val="clear" w:color="auto" w:fill="auto"/>
        <w:ind w:firstLine="0"/>
        <w:jc w:val="left"/>
        <w:rPr>
          <w:i/>
        </w:rPr>
      </w:pPr>
      <w:r w:rsidRPr="00D6576E">
        <w:t>2bekam</w:t>
      </w:r>
      <w:r w:rsidR="00524B15" w:rsidRPr="00D6576E">
        <w:rPr>
          <w:i/>
        </w:rPr>
        <w:t xml:space="preserve"> / n / </w:t>
      </w:r>
      <w:r w:rsidRPr="00D6576E">
        <w:t>bekas pijitan (tindihan) pd kulit 3bekam,</w:t>
      </w:r>
    </w:p>
    <w:p w:rsidR="004B55F8" w:rsidRPr="00D6576E" w:rsidRDefault="00492915" w:rsidP="00741345">
      <w:pPr>
        <w:pStyle w:val="24"/>
        <w:shd w:val="clear" w:color="auto" w:fill="auto"/>
        <w:ind w:firstLine="0"/>
        <w:jc w:val="left"/>
        <w:rPr>
          <w:rStyle w:val="295pt"/>
        </w:rPr>
      </w:pPr>
      <w:r w:rsidRPr="00D6576E">
        <w:rPr>
          <w:i/>
        </w:rPr>
        <w:t>membekam / v /</w:t>
      </w:r>
      <w:r w:rsidR="00524B15" w:rsidRPr="00D6576E">
        <w:rPr>
          <w:i/>
        </w:rPr>
        <w:t xml:space="preserve"> </w:t>
      </w:r>
      <w:r w:rsidR="005A6C63" w:rsidRPr="00D6576E">
        <w:t>memendam (me</w:t>
      </w:r>
      <w:r w:rsidR="005A6C63" w:rsidRPr="00D6576E">
        <w:softHyphen/>
        <w:t xml:space="preserve">nyembunyikan) perasaan dsb: </w:t>
      </w:r>
      <w:r w:rsidR="005A6C63" w:rsidRPr="00D6576E">
        <w:rPr>
          <w:rStyle w:val="295pt"/>
        </w:rPr>
        <w:t>wanita pandai ~ perasaannya</w:t>
      </w:r>
    </w:p>
    <w:p w:rsidR="004B55F8" w:rsidRPr="00D6576E" w:rsidRDefault="00492915" w:rsidP="00741345">
      <w:pPr>
        <w:pStyle w:val="24"/>
        <w:shd w:val="clear" w:color="auto" w:fill="auto"/>
        <w:ind w:firstLine="0"/>
        <w:jc w:val="left"/>
        <w:rPr>
          <w:rStyle w:val="295pt"/>
        </w:rPr>
      </w:pPr>
      <w:r w:rsidRPr="00D6576E">
        <w:rPr>
          <w:i/>
        </w:rPr>
        <w:t>bekantan / n /</w:t>
      </w:r>
      <w:r w:rsidR="00524B15" w:rsidRPr="00D6576E">
        <w:rPr>
          <w:i/>
        </w:rPr>
        <w:t xml:space="preserve"> </w:t>
      </w:r>
      <w:r w:rsidR="005A6C63" w:rsidRPr="00D6576E">
        <w:t xml:space="preserve">kera bertubuh besar, bulunya panjang dan lebat, warnanya merah ke- cokelat-cokelatan, hidup di hutan tropis yg basah; </w:t>
      </w:r>
      <w:r w:rsidR="005A6C63" w:rsidRPr="00D6576E">
        <w:rPr>
          <w:rStyle w:val="295pt"/>
        </w:rPr>
        <w:t>Nasalis laryatus</w:t>
      </w:r>
    </w:p>
    <w:p w:rsidR="00F65D6E" w:rsidRPr="00D6576E" w:rsidRDefault="004B55F8" w:rsidP="00741345">
      <w:pPr>
        <w:pStyle w:val="24"/>
        <w:shd w:val="clear" w:color="auto" w:fill="auto"/>
        <w:ind w:firstLine="0"/>
        <w:jc w:val="left"/>
      </w:pPr>
      <w:r w:rsidRPr="00D6576E">
        <w:rPr>
          <w:i/>
        </w:rPr>
        <w:t>1bekas / n /</w:t>
      </w:r>
      <w:r w:rsidR="00524B15" w:rsidRPr="00D6576E">
        <w:rPr>
          <w:i/>
        </w:rPr>
        <w:t xml:space="preserve"> </w:t>
      </w:r>
      <w:r w:rsidR="005A6C63" w:rsidRPr="00D6576E">
        <w:t>1 sesuatu yg sudah pernah dipakai (pakaian, mobil, dsb); 2 tanda (berupa pijakan, pegangan, dsb) yg ditinggalkan</w:t>
      </w:r>
      <w:r w:rsidR="005A6C63" w:rsidRPr="00D6576E">
        <w:rPr>
          <w:rStyle w:val="295pt"/>
        </w:rPr>
        <w:t>;</w:t>
      </w:r>
    </w:p>
    <w:p w:rsidR="00F65D6E" w:rsidRPr="00D6576E" w:rsidRDefault="005A6C63" w:rsidP="00741345">
      <w:pPr>
        <w:pStyle w:val="24"/>
        <w:numPr>
          <w:ilvl w:val="0"/>
          <w:numId w:val="29"/>
        </w:numPr>
        <w:shd w:val="clear" w:color="auto" w:fill="auto"/>
        <w:tabs>
          <w:tab w:val="left" w:pos="428"/>
        </w:tabs>
        <w:ind w:firstLine="0"/>
        <w:jc w:val="left"/>
      </w:pPr>
      <w:r w:rsidRPr="00D6576E">
        <w:t>orang yg pernah menjabat; mantan;</w:t>
      </w:r>
    </w:p>
    <w:p w:rsidR="004B55F8" w:rsidRPr="00D6576E" w:rsidRDefault="005A6C63" w:rsidP="00741345">
      <w:pPr>
        <w:pStyle w:val="24"/>
        <w:shd w:val="clear" w:color="auto" w:fill="auto"/>
        <w:ind w:firstLine="0"/>
        <w:jc w:val="left"/>
        <w:rPr>
          <w:i/>
        </w:rPr>
      </w:pPr>
      <w:r w:rsidRPr="00D6576E">
        <w:t>sesuatu yg tertinggal (sisa) sbg pe</w:t>
      </w:r>
      <w:r w:rsidRPr="00D6576E">
        <w:softHyphen/>
        <w:t>ngenal; 5 kesan;</w:t>
      </w:r>
      <w:r w:rsidR="004668DD">
        <w:t>--</w:t>
      </w:r>
      <w:r w:rsidRPr="00D6576E">
        <w:t xml:space="preserve"> luka (kudis (dsb) parut pd kulit akibat luka (kudis dsb); -- tangan</w:t>
      </w:r>
      <w:r w:rsidR="00492915" w:rsidRPr="00D6576E">
        <w:rPr>
          <w:i/>
        </w:rPr>
        <w:t xml:space="preserve"> </w:t>
      </w:r>
      <w:r w:rsidRPr="00D6576E">
        <w:t xml:space="preserve">1 tanda tangan; 2 tulisan tangan; 3 pukulan; 4 barang buatannya sendiri; </w:t>
      </w:r>
      <w:r w:rsidRPr="00D6576E">
        <w:rPr>
          <w:rStyle w:val="295pt"/>
        </w:rPr>
        <w:t>--</w:t>
      </w:r>
      <w:r w:rsidRPr="00D6576E">
        <w:rPr>
          <w:rStyle w:val="26"/>
        </w:rPr>
        <w:t xml:space="preserve"> </w:t>
      </w:r>
      <w:r w:rsidRPr="00D6576E">
        <w:t>tubuh</w:t>
      </w:r>
      <w:r w:rsidR="00492915" w:rsidRPr="00D6576E">
        <w:rPr>
          <w:i/>
        </w:rPr>
        <w:t xml:space="preserve"> </w:t>
      </w:r>
      <w:r w:rsidRPr="00D6576E">
        <w:t>pakaian yg telah dipakai;</w:t>
      </w:r>
    </w:p>
    <w:p w:rsidR="00F65D6E" w:rsidRPr="00D6576E" w:rsidRDefault="00492915" w:rsidP="00741345">
      <w:pPr>
        <w:pStyle w:val="24"/>
        <w:shd w:val="clear" w:color="auto" w:fill="auto"/>
        <w:ind w:firstLine="0"/>
        <w:jc w:val="left"/>
      </w:pPr>
      <w:r w:rsidRPr="00D6576E">
        <w:rPr>
          <w:i/>
        </w:rPr>
        <w:t>berbekas / v /</w:t>
      </w:r>
      <w:r w:rsidR="00524B15" w:rsidRPr="00D6576E">
        <w:rPr>
          <w:i/>
        </w:rPr>
        <w:t xml:space="preserve"> </w:t>
      </w:r>
      <w:r w:rsidR="005A6C63" w:rsidRPr="00D6576E">
        <w:t xml:space="preserve">1 ada (nampak) bekasnya: </w:t>
      </w:r>
      <w:r w:rsidR="005A6C63" w:rsidRPr="00D6576E">
        <w:rPr>
          <w:rStyle w:val="295pt"/>
        </w:rPr>
        <w:t>lecutan itu ~ di punggungnya</w:t>
      </w:r>
      <w:r w:rsidR="005A6C63" w:rsidRPr="00D6576E">
        <w:t>; 2 ber</w:t>
      </w:r>
      <w:r w:rsidR="005A6C63" w:rsidRPr="00D6576E">
        <w:softHyphen/>
        <w:t>kesan; memberikan kesan</w:t>
      </w:r>
      <w:r w:rsidR="005A6C63" w:rsidRPr="00D6576E">
        <w:rPr>
          <w:rStyle w:val="295pt"/>
        </w:rPr>
        <w:t>: kekecewaan- kekecewaan yg dideritanya tidak ~ pd sikapnya</w:t>
      </w:r>
      <w:r w:rsidR="005A6C63" w:rsidRPr="00D6576E">
        <w:t>;</w:t>
      </w:r>
    </w:p>
    <w:p w:rsidR="00F65D6E" w:rsidRPr="00D6576E" w:rsidRDefault="005A6C63" w:rsidP="00741345">
      <w:pPr>
        <w:pStyle w:val="24"/>
        <w:shd w:val="clear" w:color="auto" w:fill="auto"/>
        <w:ind w:firstLine="0"/>
        <w:jc w:val="left"/>
      </w:pPr>
      <w:r w:rsidRPr="00D6576E">
        <w:t>membekas</w:t>
      </w:r>
      <w:r w:rsidR="00524B15" w:rsidRPr="00D6576E">
        <w:rPr>
          <w:i/>
        </w:rPr>
        <w:t xml:space="preserve"> / v / </w:t>
      </w:r>
      <w:r w:rsidRPr="00D6576E">
        <w:t xml:space="preserve">1 meninggalkan bekas: </w:t>
      </w:r>
      <w:r w:rsidRPr="00D6576E">
        <w:rPr>
          <w:rStyle w:val="295pt"/>
        </w:rPr>
        <w:t>rin</w:t>
      </w:r>
      <w:r w:rsidRPr="00D6576E">
        <w:rPr>
          <w:rStyle w:val="295pt"/>
        </w:rPr>
        <w:softHyphen/>
        <w:t>du dendamnya tidak ~ keluar</w:t>
      </w:r>
      <w:r w:rsidRPr="00D6576E">
        <w:t>; 2 sangat berkesan; memberikan kesan yg kuat:</w:t>
      </w:r>
    </w:p>
    <w:p w:rsidR="00F65D6E" w:rsidRPr="00D6576E" w:rsidRDefault="005A6C63" w:rsidP="00741345">
      <w:pPr>
        <w:pStyle w:val="150"/>
        <w:shd w:val="clear" w:color="auto" w:fill="auto"/>
        <w:ind w:firstLine="0"/>
        <w:jc w:val="left"/>
      </w:pPr>
      <w:r w:rsidRPr="00D6576E">
        <w:t>nasihat-nasihat</w:t>
      </w:r>
      <w:r w:rsidRPr="00D6576E">
        <w:rPr>
          <w:rStyle w:val="1510pt"/>
        </w:rPr>
        <w:t xml:space="preserve"> </w:t>
      </w:r>
      <w:r w:rsidRPr="00D6576E">
        <w:rPr>
          <w:rStyle w:val="1510pt0"/>
        </w:rPr>
        <w:t xml:space="preserve">~ </w:t>
      </w:r>
      <w:r w:rsidRPr="00D6576E">
        <w:t>dl hatiku, tak akan terlupakan</w:t>
      </w:r>
      <w:r w:rsidRPr="00D6576E">
        <w:rPr>
          <w:rStyle w:val="1510pt0"/>
        </w:rPr>
        <w:t>;</w:t>
      </w:r>
    </w:p>
    <w:p w:rsidR="00F65D6E" w:rsidRPr="00D6576E" w:rsidRDefault="005A6C63" w:rsidP="00741345">
      <w:pPr>
        <w:pStyle w:val="24"/>
        <w:shd w:val="clear" w:color="auto" w:fill="auto"/>
        <w:ind w:firstLine="0"/>
        <w:jc w:val="left"/>
      </w:pPr>
      <w:r w:rsidRPr="00D6576E">
        <w:t>membekaskan</w:t>
      </w:r>
      <w:r w:rsidR="00524B15" w:rsidRPr="00D6576E">
        <w:rPr>
          <w:i/>
        </w:rPr>
        <w:t xml:space="preserve"> / v / </w:t>
      </w:r>
      <w:r w:rsidRPr="00D6576E">
        <w:t>meninggalkan bekas:</w:t>
      </w:r>
    </w:p>
    <w:p w:rsidR="00F65D6E" w:rsidRPr="00D6576E" w:rsidRDefault="005A6C63" w:rsidP="00741345">
      <w:pPr>
        <w:pStyle w:val="150"/>
        <w:shd w:val="clear" w:color="auto" w:fill="auto"/>
        <w:ind w:firstLine="0"/>
        <w:jc w:val="left"/>
      </w:pPr>
      <w:r w:rsidRPr="00D6576E">
        <w:t>kebudayaan daerah ~ unsur-unsurnya pd jiwa orang di sini</w:t>
      </w:r>
    </w:p>
    <w:p w:rsidR="009F70ED" w:rsidRDefault="005A6C63" w:rsidP="00741345">
      <w:pPr>
        <w:pStyle w:val="24"/>
        <w:shd w:val="clear" w:color="auto" w:fill="auto"/>
        <w:ind w:firstLine="0"/>
        <w:jc w:val="left"/>
      </w:pPr>
      <w:r w:rsidRPr="00D6576E">
        <w:t>2bekas</w:t>
      </w:r>
      <w:r w:rsidR="00524B15" w:rsidRPr="00D6576E">
        <w:rPr>
          <w:i/>
        </w:rPr>
        <w:t xml:space="preserve"> / n / </w:t>
      </w:r>
      <w:r w:rsidRPr="00D6576E">
        <w:t>tempat menaruh sesuatu; wadah</w:t>
      </w:r>
    </w:p>
    <w:p w:rsidR="00F65D6E" w:rsidRPr="00D6576E" w:rsidRDefault="009F70ED" w:rsidP="00741345">
      <w:pPr>
        <w:pStyle w:val="24"/>
        <w:shd w:val="clear" w:color="auto" w:fill="auto"/>
        <w:ind w:firstLine="0"/>
        <w:jc w:val="left"/>
      </w:pPr>
      <w:r w:rsidRPr="00D6576E">
        <w:t>bekat</w:t>
      </w:r>
      <w:r>
        <w:rPr>
          <w:i/>
        </w:rPr>
        <w:t xml:space="preserve"> </w:t>
      </w:r>
      <w:r w:rsidRPr="00D6576E">
        <w:rPr>
          <w:rStyle w:val="295pt"/>
        </w:rPr>
        <w:t>/ a /</w:t>
      </w:r>
      <w:r w:rsidR="00524B15" w:rsidRPr="00D6576E">
        <w:rPr>
          <w:rStyle w:val="295pt"/>
        </w:rPr>
        <w:t xml:space="preserve"> </w:t>
      </w:r>
      <w:r w:rsidR="005A6C63" w:rsidRPr="00D6576E">
        <w:t>banyak (rapat) sekali; sesak; padat; pekat; tumpat</w:t>
      </w:r>
    </w:p>
    <w:p w:rsidR="004B55F8" w:rsidRPr="00D6576E" w:rsidRDefault="005A6C63" w:rsidP="00741345">
      <w:pPr>
        <w:pStyle w:val="24"/>
        <w:shd w:val="clear" w:color="auto" w:fill="auto"/>
        <w:ind w:firstLine="0"/>
        <w:jc w:val="left"/>
        <w:rPr>
          <w:i/>
        </w:rPr>
      </w:pPr>
      <w:r w:rsidRPr="00D6576E">
        <w:t>bekatul</w:t>
      </w:r>
      <w:r w:rsidR="00524B15" w:rsidRPr="00D6576E">
        <w:rPr>
          <w:i/>
        </w:rPr>
        <w:t xml:space="preserve"> / n / </w:t>
      </w:r>
      <w:r w:rsidRPr="00D6576E">
        <w:t>tepung atau serbuk halus yg diperoleh setelah padi ditumbuk dan kulit padi dipisahkan dr bulirnya</w:t>
      </w:r>
    </w:p>
    <w:p w:rsidR="00F65D6E" w:rsidRPr="00D6576E" w:rsidRDefault="00492915" w:rsidP="00741345">
      <w:pPr>
        <w:pStyle w:val="24"/>
        <w:shd w:val="clear" w:color="auto" w:fill="auto"/>
        <w:ind w:firstLine="0"/>
        <w:jc w:val="left"/>
      </w:pPr>
      <w:r w:rsidRPr="00D6576E">
        <w:rPr>
          <w:i/>
        </w:rPr>
        <w:t xml:space="preserve">bekel </w:t>
      </w:r>
      <w:r w:rsidRPr="00D6576E">
        <w:rPr>
          <w:rStyle w:val="295pt"/>
        </w:rPr>
        <w:t>/ n /</w:t>
      </w:r>
      <w:r w:rsidR="00524B15" w:rsidRPr="00D6576E">
        <w:rPr>
          <w:rStyle w:val="295pt"/>
        </w:rPr>
        <w:t xml:space="preserve"> </w:t>
      </w:r>
      <w:r w:rsidR="005A6C63" w:rsidRPr="00D6576E">
        <w:t>pamong desa, pengurus sawah bangsawan;</w:t>
      </w:r>
      <w:r w:rsidR="004668DD">
        <w:t>--</w:t>
      </w:r>
      <w:r w:rsidR="005A6C63" w:rsidRPr="00D6576E">
        <w:t xml:space="preserve"> bayangkara </w:t>
      </w:r>
      <w:r w:rsidR="005A6C63" w:rsidRPr="00D6576E">
        <w:rPr>
          <w:rStyle w:val="295pt"/>
        </w:rPr>
        <w:t>kl</w:t>
      </w:r>
      <w:r w:rsidR="005A6C63" w:rsidRPr="00D6576E">
        <w:rPr>
          <w:rStyle w:val="26"/>
        </w:rPr>
        <w:t xml:space="preserve"> </w:t>
      </w:r>
      <w:r w:rsidR="005A6C63" w:rsidRPr="00D6576E">
        <w:t>kepala pasukan pe</w:t>
      </w:r>
      <w:r w:rsidR="005A6C63" w:rsidRPr="00D6576E">
        <w:softHyphen/>
        <w:t>ngawal raja zaman Majapahit</w:t>
      </w:r>
    </w:p>
    <w:p w:rsidR="00F65D6E" w:rsidRPr="00D6576E" w:rsidRDefault="005A6C63" w:rsidP="00741345">
      <w:pPr>
        <w:pStyle w:val="24"/>
        <w:shd w:val="clear" w:color="auto" w:fill="auto"/>
        <w:ind w:firstLine="0"/>
        <w:jc w:val="left"/>
      </w:pPr>
      <w:r w:rsidRPr="00D6576E">
        <w:rPr>
          <w:rStyle w:val="26"/>
        </w:rPr>
        <w:t>bekel</w:t>
      </w:r>
      <w:r w:rsidR="00056171">
        <w:rPr>
          <w:rStyle w:val="26"/>
        </w:rPr>
        <w:t xml:space="preserve"> </w:t>
      </w:r>
      <w:r w:rsidR="00524B15" w:rsidRPr="00D6576E">
        <w:rPr>
          <w:i/>
        </w:rPr>
        <w:t xml:space="preserve">/ n / </w:t>
      </w:r>
      <w:r w:rsidRPr="00D6576E">
        <w:t>permainan dng sebuah bola karet kecil dan kerang (siput dsb berjum</w:t>
      </w:r>
      <w:r w:rsidRPr="00D6576E">
        <w:softHyphen/>
        <w:t xml:space="preserve">lah 4, 6, 8, dst) dng cara bola </w:t>
      </w:r>
      <w:r w:rsidRPr="00D6576E">
        <w:lastRenderedPageBreak/>
        <w:t>dilambung</w:t>
      </w:r>
      <w:r w:rsidRPr="00D6576E">
        <w:softHyphen/>
        <w:t>kan ke atas dan ke bawah, sementara bola melambung kerang dipermainkan (disu</w:t>
      </w:r>
      <w:r w:rsidRPr="00D6576E">
        <w:softHyphen/>
        <w:t>sun, di-bolak-balik, dsb)</w:t>
      </w:r>
    </w:p>
    <w:p w:rsidR="00056171" w:rsidRPr="00056171" w:rsidRDefault="005A6C63" w:rsidP="00741345">
      <w:pPr>
        <w:pStyle w:val="24"/>
        <w:shd w:val="clear" w:color="auto" w:fill="auto"/>
        <w:ind w:firstLine="0"/>
        <w:jc w:val="left"/>
        <w:rPr>
          <w:i/>
        </w:rPr>
      </w:pPr>
      <w:r w:rsidRPr="00D6576E">
        <w:rPr>
          <w:rStyle w:val="26"/>
        </w:rPr>
        <w:t>1beker</w:t>
      </w:r>
      <w:r w:rsidR="00056171">
        <w:rPr>
          <w:rStyle w:val="26"/>
        </w:rPr>
        <w:t xml:space="preserve"> </w:t>
      </w:r>
      <w:r w:rsidR="00524B15" w:rsidRPr="00D6576E">
        <w:rPr>
          <w:i/>
        </w:rPr>
        <w:t xml:space="preserve">/ n / </w:t>
      </w:r>
      <w:r w:rsidRPr="00D6576E">
        <w:t>jam yg dilengkapi dng alat yg dapat berdering (untuk menjagakan)</w:t>
      </w:r>
    </w:p>
    <w:p w:rsidR="004B55F8" w:rsidRPr="00D6576E" w:rsidRDefault="00056171" w:rsidP="00741345">
      <w:pPr>
        <w:pStyle w:val="24"/>
        <w:shd w:val="clear" w:color="auto" w:fill="auto"/>
        <w:ind w:firstLine="0"/>
        <w:jc w:val="left"/>
        <w:rPr>
          <w:i/>
        </w:rPr>
      </w:pPr>
      <w:r w:rsidRPr="00056171">
        <w:rPr>
          <w:rStyle w:val="26"/>
          <w:i/>
        </w:rPr>
        <w:t>2beker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berjana untuk memanaskan cairan di laboratorium; biasanya terbuat dr kaca, plastik, baja nirkarat, dsb</w:t>
      </w:r>
    </w:p>
    <w:p w:rsidR="00F65D6E" w:rsidRPr="00D6576E" w:rsidRDefault="00492915" w:rsidP="00741345">
      <w:pPr>
        <w:pStyle w:val="24"/>
        <w:shd w:val="clear" w:color="auto" w:fill="auto"/>
        <w:ind w:firstLine="0"/>
        <w:jc w:val="left"/>
      </w:pPr>
      <w:r w:rsidRPr="00D6576E">
        <w:rPr>
          <w:rStyle w:val="26"/>
          <w:i/>
        </w:rPr>
        <w:t>bekerma / n /</w:t>
      </w:r>
      <w:r w:rsidR="00524B15" w:rsidRPr="00D6576E">
        <w:rPr>
          <w:rStyle w:val="26"/>
          <w:i/>
        </w:rPr>
        <w:t xml:space="preserve"> </w:t>
      </w:r>
      <w:r w:rsidR="005A6C63" w:rsidRPr="00D6576E">
        <w:t>pohon yg kayunya dipakai untuk kayu bakar</w:t>
      </w:r>
    </w:p>
    <w:p w:rsidR="004B55F8" w:rsidRPr="00D6576E" w:rsidRDefault="005A6C63" w:rsidP="00741345">
      <w:pPr>
        <w:pStyle w:val="24"/>
        <w:shd w:val="clear" w:color="auto" w:fill="auto"/>
        <w:ind w:firstLine="0"/>
        <w:jc w:val="left"/>
        <w:rPr>
          <w:rStyle w:val="295pt"/>
        </w:rPr>
      </w:pPr>
      <w:r w:rsidRPr="00D6576E">
        <w:rPr>
          <w:rStyle w:val="26"/>
        </w:rPr>
        <w:t>bekicot</w:t>
      </w:r>
      <w:r w:rsidR="00524B15" w:rsidRPr="00D6576E">
        <w:rPr>
          <w:rStyle w:val="26"/>
          <w:i/>
        </w:rPr>
        <w:t xml:space="preserve"> / n / </w:t>
      </w:r>
      <w:r w:rsidRPr="00D6576E">
        <w:t xml:space="preserve">siput darat pemakan daun-daun dan batang muda; </w:t>
      </w:r>
      <w:r w:rsidRPr="00D6576E">
        <w:rPr>
          <w:rStyle w:val="295pt"/>
        </w:rPr>
        <w:t>Achatina fullica</w:t>
      </w:r>
    </w:p>
    <w:p w:rsidR="00F65D6E" w:rsidRPr="00D6576E" w:rsidRDefault="00492915" w:rsidP="00741345">
      <w:pPr>
        <w:pStyle w:val="24"/>
        <w:shd w:val="clear" w:color="auto" w:fill="auto"/>
        <w:ind w:firstLine="0"/>
        <w:jc w:val="left"/>
      </w:pPr>
      <w:r w:rsidRPr="00D6576E">
        <w:rPr>
          <w:rStyle w:val="26"/>
          <w:i/>
        </w:rPr>
        <w:t>bekil / n /</w:t>
      </w:r>
      <w:r w:rsidR="00524B15" w:rsidRPr="00D6576E">
        <w:rPr>
          <w:rStyle w:val="26"/>
          <w:i/>
        </w:rPr>
        <w:t xml:space="preserve"> </w:t>
      </w:r>
      <w:r w:rsidR="005A6C63" w:rsidRPr="00D6576E">
        <w:t>ikan laut yg dapat dimakan,</w:t>
      </w:r>
    </w:p>
    <w:p w:rsidR="00F65D6E" w:rsidRPr="00D6576E" w:rsidRDefault="005A6C63" w:rsidP="00741345">
      <w:pPr>
        <w:pStyle w:val="150"/>
        <w:shd w:val="clear" w:color="auto" w:fill="auto"/>
        <w:ind w:firstLine="0"/>
        <w:jc w:val="left"/>
      </w:pPr>
      <w:r w:rsidRPr="00D6576E">
        <w:t>Lutianus</w:t>
      </w:r>
    </w:p>
    <w:p w:rsidR="004B55F8" w:rsidRPr="00D6576E" w:rsidRDefault="005A6C63" w:rsidP="00741345">
      <w:pPr>
        <w:pStyle w:val="24"/>
        <w:shd w:val="clear" w:color="auto" w:fill="auto"/>
        <w:ind w:firstLine="0"/>
        <w:jc w:val="left"/>
        <w:rPr>
          <w:i/>
        </w:rPr>
      </w:pPr>
      <w:r w:rsidRPr="00D6576E">
        <w:rPr>
          <w:rStyle w:val="26"/>
        </w:rPr>
        <w:t>bekisar</w:t>
      </w:r>
      <w:r w:rsidR="00524B15" w:rsidRPr="00D6576E">
        <w:rPr>
          <w:rStyle w:val="26"/>
          <w:i/>
        </w:rPr>
        <w:t xml:space="preserve"> / n / </w:t>
      </w:r>
      <w:r w:rsidRPr="00D6576E">
        <w:t>keturunan campuran dr per</w:t>
      </w:r>
      <w:r w:rsidRPr="00D6576E">
        <w:softHyphen/>
        <w:t>kawinan ayam hutan dng ayam biasa</w:t>
      </w:r>
    </w:p>
    <w:p w:rsidR="004B55F8" w:rsidRPr="00D6576E" w:rsidRDefault="00492915" w:rsidP="00741345">
      <w:pPr>
        <w:pStyle w:val="24"/>
        <w:shd w:val="clear" w:color="auto" w:fill="auto"/>
        <w:ind w:firstLine="0"/>
        <w:jc w:val="left"/>
        <w:rPr>
          <w:i/>
        </w:rPr>
      </w:pPr>
      <w:r w:rsidRPr="00D6576E">
        <w:rPr>
          <w:rStyle w:val="26"/>
          <w:i/>
        </w:rPr>
        <w:t xml:space="preserve">beksan </w:t>
      </w:r>
      <w:r w:rsidRPr="00D6576E">
        <w:rPr>
          <w:rStyle w:val="295pt"/>
        </w:rPr>
        <w:t>/ n /</w:t>
      </w:r>
      <w:r w:rsidR="00524B15" w:rsidRPr="00D6576E">
        <w:rPr>
          <w:rStyle w:val="295pt"/>
        </w:rPr>
        <w:t xml:space="preserve"> </w:t>
      </w:r>
      <w:r w:rsidR="005A6C63" w:rsidRPr="00D6576E">
        <w:t>tarian tradisional Jawa</w:t>
      </w:r>
    </w:p>
    <w:p w:rsidR="00F65D6E" w:rsidRPr="00D6576E" w:rsidRDefault="00492915" w:rsidP="00741345">
      <w:pPr>
        <w:pStyle w:val="24"/>
        <w:shd w:val="clear" w:color="auto" w:fill="auto"/>
        <w:ind w:firstLine="0"/>
        <w:jc w:val="left"/>
      </w:pPr>
      <w:r w:rsidRPr="00D6576E">
        <w:rPr>
          <w:rStyle w:val="26"/>
          <w:i/>
        </w:rPr>
        <w:t>beku / a /</w:t>
      </w:r>
      <w:r w:rsidR="00524B15" w:rsidRPr="00D6576E">
        <w:rPr>
          <w:rStyle w:val="26"/>
          <w:i/>
        </w:rPr>
        <w:t xml:space="preserve"> </w:t>
      </w:r>
      <w:r w:rsidR="005A6C63" w:rsidRPr="00D6576E">
        <w:rPr>
          <w:rStyle w:val="26"/>
        </w:rPr>
        <w:t xml:space="preserve">1 </w:t>
      </w:r>
      <w:r w:rsidR="005A6C63" w:rsidRPr="00D6576E">
        <w:t xml:space="preserve">menjadi padat atau keras (tt benda cair): </w:t>
      </w:r>
      <w:r w:rsidR="005A6C63" w:rsidRPr="00D6576E">
        <w:rPr>
          <w:rStyle w:val="295pt"/>
        </w:rPr>
        <w:t>panaskanlah agar minyak kelapa yg -- itu mencair</w:t>
      </w:r>
      <w:r w:rsidR="005A6C63" w:rsidRPr="00D6576E">
        <w:rPr>
          <w:rStyle w:val="2a"/>
        </w:rPr>
        <w:t xml:space="preserve">; </w:t>
      </w:r>
      <w:r w:rsidR="005A6C63" w:rsidRPr="00D6576E">
        <w:rPr>
          <w:rStyle w:val="295pt"/>
        </w:rPr>
        <w:t>air menjadi -- pd suhu 0°</w:t>
      </w:r>
      <w:r w:rsidR="005A6C63" w:rsidRPr="00D6576E">
        <w:rPr>
          <w:rStyle w:val="26"/>
        </w:rPr>
        <w:t xml:space="preserve"> </w:t>
      </w:r>
      <w:r w:rsidR="005A6C63" w:rsidRPr="00D6576E">
        <w:t xml:space="preserve">C;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tidak mengalami perubahan (kaku); statis: pepatah-pepatah lama merupakan kalimat yg sudah --;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 xml:space="preserve">tidak memperdulikan keadaan sekelilingnya; tidak bereaksi: </w:t>
      </w:r>
      <w:r w:rsidR="005A6C63" w:rsidRPr="00D6576E">
        <w:rPr>
          <w:rStyle w:val="295pt"/>
        </w:rPr>
        <w:t>hatinya jadi -- sejak kegagalan cintanya</w:t>
      </w:r>
      <w:r w:rsidR="005A6C63" w:rsidRPr="00D6576E">
        <w:rPr>
          <w:rStyle w:val="2a"/>
        </w:rPr>
        <w:t>;</w:t>
      </w:r>
      <w:r w:rsidR="005A6C63" w:rsidRPr="00D6576E">
        <w:t xml:space="preserve"> </w:t>
      </w:r>
      <w:r w:rsidR="005A6C63" w:rsidRPr="00D6576E">
        <w:rPr>
          <w:rStyle w:val="26"/>
        </w:rPr>
        <w:t xml:space="preserve">4 </w:t>
      </w:r>
      <w:r w:rsidR="005A6C63" w:rsidRPr="00D6576E">
        <w:t xml:space="preserve">tidak berlaku lagi, tetapi belum dicabut (tt dewan, undang- undang, dsb): </w:t>
      </w:r>
      <w:r w:rsidR="005A6C63" w:rsidRPr="00D6576E">
        <w:rPr>
          <w:rStyle w:val="295pt"/>
        </w:rPr>
        <w:t>setelah pemilihan umum selesai, sebelum pelantikan DPR baru, DPR lama dinyatakan</w:t>
      </w:r>
      <w:r w:rsidR="005A6C63" w:rsidRPr="00D6576E">
        <w:rPr>
          <w:rStyle w:val="26"/>
        </w:rPr>
        <w:t xml:space="preserve"> </w:t>
      </w:r>
      <w:r w:rsidR="005A6C63" w:rsidRPr="00D6576E">
        <w:t xml:space="preserve">--; </w:t>
      </w:r>
      <w:r w:rsidR="005A6C63" w:rsidRPr="00D6576E">
        <w:rPr>
          <w:rStyle w:val="26"/>
        </w:rPr>
        <w:t xml:space="preserve">5 </w:t>
      </w:r>
      <w:r w:rsidR="005A6C63" w:rsidRPr="00D6576E">
        <w:rPr>
          <w:rStyle w:val="295pt"/>
        </w:rPr>
        <w:t>ki</w:t>
      </w:r>
      <w:r w:rsidR="005A6C63" w:rsidRPr="00D6576E">
        <w:rPr>
          <w:rStyle w:val="26"/>
        </w:rPr>
        <w:t xml:space="preserve"> </w:t>
      </w:r>
      <w:r w:rsidR="005A6C63" w:rsidRPr="00D6576E">
        <w:t xml:space="preserve">susah mengerti; tidak cerdas: </w:t>
      </w:r>
      <w:r w:rsidR="005A6C63" w:rsidRPr="00D6576E">
        <w:rPr>
          <w:rStyle w:val="295pt"/>
        </w:rPr>
        <w:t>susah mengajar anak yg otaknya --</w:t>
      </w:r>
      <w:r w:rsidR="005A6C63" w:rsidRPr="00D6576E">
        <w:t xml:space="preserve">; </w:t>
      </w:r>
      <w:r w:rsidR="005A6C63" w:rsidRPr="00D6576E">
        <w:rPr>
          <w:rStyle w:val="26"/>
        </w:rPr>
        <w:t xml:space="preserve">6 </w:t>
      </w:r>
      <w:r w:rsidR="005A6C63" w:rsidRPr="00D6576E">
        <w:rPr>
          <w:rStyle w:val="295pt"/>
        </w:rPr>
        <w:t>ki</w:t>
      </w:r>
      <w:r w:rsidR="005A6C63" w:rsidRPr="00D6576E">
        <w:rPr>
          <w:rStyle w:val="26"/>
        </w:rPr>
        <w:t xml:space="preserve"> </w:t>
      </w:r>
      <w:r w:rsidR="005A6C63" w:rsidRPr="00D6576E">
        <w:t xml:space="preserve">belum boleh diambil kembali (tt simpanan dl bank): </w:t>
      </w:r>
      <w:r w:rsidR="005A6C63" w:rsidRPr="00D6576E">
        <w:rPr>
          <w:rStyle w:val="295pt"/>
        </w:rPr>
        <w:t>simpanannya di bank di luar negeri masih</w:t>
      </w:r>
      <w:r w:rsidR="005A6C63" w:rsidRPr="00D6576E">
        <w:rPr>
          <w:rStyle w:val="26"/>
        </w:rPr>
        <w:t xml:space="preserve"> </w:t>
      </w:r>
      <w:r w:rsidR="005A6C63" w:rsidRPr="00D6576E">
        <w:t xml:space="preserve">--; </w:t>
      </w:r>
      <w:r w:rsidR="005A6C63" w:rsidRPr="00D6576E">
        <w:rPr>
          <w:rStyle w:val="26"/>
        </w:rPr>
        <w:t xml:space="preserve">7 </w:t>
      </w:r>
      <w:r w:rsidR="005A6C63" w:rsidRPr="00D6576E">
        <w:rPr>
          <w:rStyle w:val="295pt"/>
        </w:rPr>
        <w:t>ki</w:t>
      </w:r>
      <w:r w:rsidR="005A6C63" w:rsidRPr="00D6576E">
        <w:rPr>
          <w:rStyle w:val="26"/>
        </w:rPr>
        <w:t xml:space="preserve"> </w:t>
      </w:r>
      <w:r w:rsidR="005A6C63" w:rsidRPr="00D6576E">
        <w:t xml:space="preserve">tidak dibicarakan (tt perkara) : </w:t>
      </w:r>
      <w:r w:rsidR="005A6C63" w:rsidRPr="00D6576E">
        <w:rPr>
          <w:rStyle w:val="295pt"/>
        </w:rPr>
        <w:t>perkara itu sampai sekarang masih --</w:t>
      </w:r>
      <w:r w:rsidR="005A6C63" w:rsidRPr="00D6576E">
        <w:t>;</w:t>
      </w:r>
    </w:p>
    <w:p w:rsidR="00F65D6E" w:rsidRPr="00D6576E" w:rsidRDefault="005A6C63" w:rsidP="00741345">
      <w:pPr>
        <w:pStyle w:val="150"/>
        <w:shd w:val="clear" w:color="auto" w:fill="auto"/>
        <w:ind w:firstLine="0"/>
        <w:jc w:val="left"/>
      </w:pPr>
      <w:r w:rsidRPr="00D6576E">
        <w:rPr>
          <w:rStyle w:val="1510pt"/>
        </w:rPr>
        <w:t>membeku</w:t>
      </w:r>
      <w:r w:rsidR="00524B15" w:rsidRPr="00D6576E">
        <w:rPr>
          <w:rStyle w:val="1510pt"/>
          <w:i/>
        </w:rPr>
        <w:t xml:space="preserve"> / v / </w:t>
      </w:r>
      <w:r w:rsidRPr="00D6576E">
        <w:rPr>
          <w:rStyle w:val="1510pt0"/>
        </w:rPr>
        <w:t xml:space="preserve">menjadi beku: </w:t>
      </w:r>
      <w:r w:rsidRPr="00D6576E">
        <w:t>laksana em</w:t>
      </w:r>
      <w:r w:rsidRPr="00D6576E">
        <w:softHyphen/>
        <w:t>bun yg</w:t>
      </w:r>
      <w:r w:rsidRPr="00D6576E">
        <w:rPr>
          <w:rStyle w:val="1510pt"/>
        </w:rPr>
        <w:t xml:space="preserve"> </w:t>
      </w:r>
      <w:r w:rsidRPr="00D6576E">
        <w:rPr>
          <w:rStyle w:val="1510pt0"/>
        </w:rPr>
        <w:t>~;</w:t>
      </w:r>
    </w:p>
    <w:p w:rsidR="00F65D6E" w:rsidRPr="00D6576E" w:rsidRDefault="005A6C63" w:rsidP="00741345">
      <w:pPr>
        <w:pStyle w:val="24"/>
        <w:shd w:val="clear" w:color="auto" w:fill="auto"/>
        <w:ind w:firstLine="0"/>
        <w:jc w:val="left"/>
      </w:pPr>
      <w:r w:rsidRPr="00D6576E">
        <w:rPr>
          <w:rStyle w:val="26"/>
        </w:rPr>
        <w:t>membekukan</w:t>
      </w:r>
      <w:r w:rsidR="00524B15" w:rsidRPr="00D6576E">
        <w:rPr>
          <w:rStyle w:val="26"/>
          <w:i/>
        </w:rPr>
        <w:t xml:space="preserve"> / v / </w:t>
      </w:r>
      <w:r w:rsidRPr="00D6576E">
        <w:rPr>
          <w:rStyle w:val="26"/>
        </w:rPr>
        <w:t xml:space="preserve">1 </w:t>
      </w:r>
      <w:r w:rsidRPr="00D6576E">
        <w:t xml:space="preserve">menjadikan beku; </w:t>
      </w:r>
      <w:r w:rsidRPr="00D6576E">
        <w:rPr>
          <w:rStyle w:val="26"/>
        </w:rPr>
        <w:t xml:space="preserve">2 </w:t>
      </w:r>
      <w:r w:rsidRPr="00D6576E">
        <w:rPr>
          <w:rStyle w:val="295pt"/>
        </w:rPr>
        <w:t xml:space="preserve">ki </w:t>
      </w:r>
      <w:r w:rsidRPr="00D6576E">
        <w:t xml:space="preserve">menyatakan tidak berlaku: </w:t>
      </w:r>
      <w:r w:rsidRPr="00D6576E">
        <w:rPr>
          <w:rStyle w:val="295pt"/>
        </w:rPr>
        <w:t>~ rekeningnya dr bank;</w:t>
      </w:r>
    </w:p>
    <w:p w:rsidR="004B55F8" w:rsidRPr="00D6576E" w:rsidRDefault="005A6C63" w:rsidP="00741345">
      <w:pPr>
        <w:pStyle w:val="24"/>
        <w:shd w:val="clear" w:color="auto" w:fill="auto"/>
        <w:ind w:firstLine="0"/>
        <w:jc w:val="left"/>
        <w:rPr>
          <w:i/>
        </w:rPr>
      </w:pPr>
      <w:r w:rsidRPr="00D6576E">
        <w:rPr>
          <w:rStyle w:val="26"/>
        </w:rPr>
        <w:t>bekuan</w:t>
      </w:r>
      <w:r w:rsidR="00524B15" w:rsidRPr="00D6576E">
        <w:rPr>
          <w:rStyle w:val="26"/>
          <w:i/>
        </w:rPr>
        <w:t xml:space="preserve"> / n / </w:t>
      </w:r>
      <w:r w:rsidRPr="00D6576E">
        <w:t>sesuatu yg membekukan;</w:t>
      </w:r>
    </w:p>
    <w:p w:rsidR="004B55F8" w:rsidRPr="00D6576E" w:rsidRDefault="00492915" w:rsidP="00741345">
      <w:pPr>
        <w:pStyle w:val="24"/>
        <w:shd w:val="clear" w:color="auto" w:fill="auto"/>
        <w:ind w:firstLine="0"/>
        <w:jc w:val="left"/>
        <w:rPr>
          <w:i/>
        </w:rPr>
      </w:pPr>
      <w:r w:rsidRPr="00D6576E">
        <w:rPr>
          <w:rStyle w:val="26"/>
          <w:i/>
        </w:rPr>
        <w:t>pembekuan / v /</w:t>
      </w:r>
      <w:r w:rsidR="00524B15" w:rsidRPr="00D6576E">
        <w:rPr>
          <w:rStyle w:val="26"/>
          <w:i/>
        </w:rPr>
        <w:t xml:space="preserve"> </w:t>
      </w:r>
      <w:r w:rsidR="005A6C63" w:rsidRPr="00D6576E">
        <w:t>proses, cara, perbuatan membekukan;</w:t>
      </w:r>
      <w:r w:rsidR="004668DD">
        <w:t>~</w:t>
      </w:r>
      <w:r w:rsidR="005A6C63" w:rsidRPr="00D6576E">
        <w:rPr>
          <w:rStyle w:val="26"/>
        </w:rPr>
        <w:t xml:space="preserve"> darah </w:t>
      </w:r>
      <w:r w:rsidR="005A6C63" w:rsidRPr="00D6576E">
        <w:t>mengentalkan gumpalan darah untuk menghentikan pendarahan pd luka;</w:t>
      </w:r>
    </w:p>
    <w:p w:rsidR="004B55F8" w:rsidRPr="00D6576E" w:rsidRDefault="00492915" w:rsidP="00741345">
      <w:pPr>
        <w:pStyle w:val="24"/>
        <w:shd w:val="clear" w:color="auto" w:fill="auto"/>
        <w:ind w:firstLine="0"/>
        <w:jc w:val="left"/>
        <w:rPr>
          <w:rStyle w:val="26"/>
          <w:i/>
        </w:rPr>
      </w:pPr>
      <w:r w:rsidRPr="00D6576E">
        <w:rPr>
          <w:rStyle w:val="26"/>
          <w:i/>
        </w:rPr>
        <w:t>kebekuan / n /</w:t>
      </w:r>
      <w:r w:rsidR="00524B15" w:rsidRPr="00D6576E">
        <w:rPr>
          <w:rStyle w:val="26"/>
          <w:i/>
        </w:rPr>
        <w:t xml:space="preserve"> </w:t>
      </w:r>
      <w:r w:rsidR="005A6C63" w:rsidRPr="00D6576E">
        <w:t xml:space="preserve">perihal menjadi beku </w:t>
      </w:r>
      <w:r w:rsidR="005A6C63" w:rsidRPr="00D6576E">
        <w:rPr>
          <w:rStyle w:val="26"/>
        </w:rPr>
        <w:t>bekuk,</w:t>
      </w:r>
    </w:p>
    <w:p w:rsidR="00F65D6E" w:rsidRPr="00D6576E" w:rsidRDefault="00492915" w:rsidP="00741345">
      <w:pPr>
        <w:pStyle w:val="24"/>
        <w:shd w:val="clear" w:color="auto" w:fill="auto"/>
        <w:ind w:firstLine="0"/>
        <w:jc w:val="left"/>
      </w:pPr>
      <w:r w:rsidRPr="00D6576E">
        <w:rPr>
          <w:rStyle w:val="26"/>
          <w:i/>
        </w:rPr>
        <w:t>membekuk / v /</w:t>
      </w:r>
      <w:r w:rsidR="00524B15" w:rsidRPr="00D6576E">
        <w:rPr>
          <w:rStyle w:val="26"/>
          <w:i/>
        </w:rPr>
        <w:t xml:space="preserve"> </w:t>
      </w:r>
      <w:r w:rsidR="005A6C63" w:rsidRPr="00D6576E">
        <w:rPr>
          <w:rStyle w:val="26"/>
        </w:rPr>
        <w:t xml:space="preserve">1 </w:t>
      </w:r>
      <w:r w:rsidR="005A6C63" w:rsidRPr="00D6576E">
        <w:t xml:space="preserve">menangkap pencuri atau pencopet; mengalahkan musuh: </w:t>
      </w:r>
      <w:r w:rsidR="005A6C63" w:rsidRPr="00D6576E">
        <w:rPr>
          <w:rStyle w:val="295pt"/>
        </w:rPr>
        <w:t>po</w:t>
      </w:r>
      <w:r w:rsidR="005A6C63" w:rsidRPr="00D6576E">
        <w:rPr>
          <w:rStyle w:val="295pt"/>
        </w:rPr>
        <w:softHyphen/>
        <w:t>lisi itu berhasil ~ komplotan pencuri mobil;</w:t>
      </w:r>
      <w:r w:rsidR="005A6C63" w:rsidRPr="00D6576E">
        <w:rPr>
          <w:rStyle w:val="26"/>
        </w:rPr>
        <w:t xml:space="preserve"> 2 </w:t>
      </w:r>
      <w:r w:rsidR="005A6C63" w:rsidRPr="00D6576E">
        <w:t>melipat atau membengkokkan benda yg keras</w:t>
      </w:r>
    </w:p>
    <w:p w:rsidR="00F65D6E" w:rsidRPr="00D6576E" w:rsidRDefault="005A6C63" w:rsidP="00741345">
      <w:pPr>
        <w:pStyle w:val="24"/>
        <w:shd w:val="clear" w:color="auto" w:fill="auto"/>
        <w:ind w:firstLine="0"/>
        <w:jc w:val="left"/>
      </w:pPr>
      <w:r w:rsidRPr="00D6576E">
        <w:rPr>
          <w:rStyle w:val="26"/>
        </w:rPr>
        <w:t>pembekukan</w:t>
      </w:r>
      <w:r w:rsidR="00524B15" w:rsidRPr="00D6576E">
        <w:rPr>
          <w:rStyle w:val="26"/>
          <w:i/>
        </w:rPr>
        <w:t xml:space="preserve"> / n / </w:t>
      </w:r>
      <w:r w:rsidRPr="00D6576E">
        <w:rPr>
          <w:rStyle w:val="26"/>
        </w:rPr>
        <w:t xml:space="preserve">1 </w:t>
      </w:r>
      <w:r w:rsidRPr="00D6576E">
        <w:t xml:space="preserve">perihal membekuk (benda keras dsb); </w:t>
      </w:r>
      <w:r w:rsidRPr="00D6576E">
        <w:rPr>
          <w:rStyle w:val="26"/>
        </w:rPr>
        <w:t xml:space="preserve">2 </w:t>
      </w:r>
      <w:r w:rsidRPr="00D6576E">
        <w:t xml:space="preserve">penangkapan; </w:t>
      </w:r>
      <w:r w:rsidRPr="00D6576E">
        <w:rPr>
          <w:rStyle w:val="26"/>
        </w:rPr>
        <w:t xml:space="preserve">3 </w:t>
      </w:r>
      <w:r w:rsidRPr="00D6576E">
        <w:rPr>
          <w:rStyle w:val="295pt"/>
        </w:rPr>
        <w:t xml:space="preserve">ki </w:t>
      </w:r>
      <w:r w:rsidRPr="00D6576E">
        <w:t>penipuan</w:t>
      </w:r>
    </w:p>
    <w:p w:rsidR="009F70ED" w:rsidRDefault="005A6C63" w:rsidP="00741345">
      <w:pPr>
        <w:pStyle w:val="24"/>
        <w:shd w:val="clear" w:color="auto" w:fill="auto"/>
        <w:ind w:firstLine="0"/>
        <w:jc w:val="left"/>
        <w:rPr>
          <w:rStyle w:val="295pt"/>
        </w:rPr>
      </w:pPr>
      <w:r w:rsidRPr="00D6576E">
        <w:rPr>
          <w:rStyle w:val="26"/>
        </w:rPr>
        <w:t>bekuku(ng)</w:t>
      </w:r>
      <w:r w:rsidR="00524B15" w:rsidRPr="00D6576E">
        <w:rPr>
          <w:rStyle w:val="26"/>
          <w:i/>
        </w:rPr>
        <w:t xml:space="preserve"> / n / </w:t>
      </w:r>
      <w:r w:rsidRPr="00D6576E">
        <w:t xml:space="preserve">ikan laut yg panjang sirip ekornya, </w:t>
      </w:r>
      <w:r w:rsidRPr="00D6576E">
        <w:rPr>
          <w:rStyle w:val="295pt"/>
        </w:rPr>
        <w:t>Sparus hasta</w:t>
      </w:r>
    </w:p>
    <w:p w:rsidR="00F65D6E" w:rsidRPr="00D6576E" w:rsidRDefault="009F70ED" w:rsidP="00741345">
      <w:pPr>
        <w:pStyle w:val="24"/>
        <w:shd w:val="clear" w:color="auto" w:fill="auto"/>
        <w:ind w:firstLine="0"/>
        <w:jc w:val="left"/>
      </w:pPr>
      <w:r w:rsidRPr="00D6576E">
        <w:rPr>
          <w:rStyle w:val="26"/>
        </w:rPr>
        <w:t>bel</w:t>
      </w:r>
      <w:r>
        <w:rPr>
          <w:rStyle w:val="26"/>
        </w:rPr>
        <w:t xml:space="preserve"> </w:t>
      </w:r>
      <w:r w:rsidRPr="00D6576E">
        <w:rPr>
          <w:i/>
        </w:rPr>
        <w:t>/ n /</w:t>
      </w:r>
      <w:r w:rsidR="00524B15" w:rsidRPr="00D6576E">
        <w:rPr>
          <w:i/>
        </w:rPr>
        <w:t xml:space="preserve"> </w:t>
      </w:r>
      <w:r w:rsidR="005A6C63" w:rsidRPr="00D6576E">
        <w:t>lonceng; giring-giring sepeda (gereja, sepeda, dsb)</w:t>
      </w:r>
    </w:p>
    <w:p w:rsidR="00F65D6E" w:rsidRPr="00D6576E" w:rsidRDefault="005A6C63" w:rsidP="00741345">
      <w:pPr>
        <w:pStyle w:val="24"/>
        <w:shd w:val="clear" w:color="auto" w:fill="auto"/>
        <w:ind w:firstLine="0"/>
        <w:jc w:val="left"/>
      </w:pPr>
      <w:r w:rsidRPr="00D6576E">
        <w:rPr>
          <w:rStyle w:val="26"/>
        </w:rPr>
        <w:t>mengebel</w:t>
      </w:r>
      <w:r w:rsidR="00524B15" w:rsidRPr="00D6576E">
        <w:rPr>
          <w:rStyle w:val="26"/>
          <w:i/>
        </w:rPr>
        <w:t xml:space="preserve"> / v / </w:t>
      </w:r>
      <w:r w:rsidRPr="00D6576E">
        <w:t>memanggil dng membunyi</w:t>
      </w:r>
      <w:r w:rsidRPr="00D6576E">
        <w:softHyphen/>
        <w:t>kan lonceng</w:t>
      </w:r>
    </w:p>
    <w:p w:rsidR="004B55F8" w:rsidRPr="00D6576E" w:rsidRDefault="005A6C63" w:rsidP="00741345">
      <w:pPr>
        <w:pStyle w:val="150"/>
        <w:shd w:val="clear" w:color="auto" w:fill="auto"/>
        <w:ind w:firstLine="0"/>
        <w:jc w:val="left"/>
        <w:rPr>
          <w:rStyle w:val="1510pt0"/>
          <w:i/>
        </w:rPr>
      </w:pPr>
      <w:r w:rsidRPr="00D6576E">
        <w:rPr>
          <w:rStyle w:val="1510pt"/>
        </w:rPr>
        <w:t>1bela</w:t>
      </w:r>
      <w:r w:rsidR="00524B15" w:rsidRPr="00D6576E">
        <w:rPr>
          <w:rStyle w:val="1510pt"/>
          <w:i/>
        </w:rPr>
        <w:t xml:space="preserve"> / v / </w:t>
      </w:r>
      <w:r w:rsidRPr="00D6576E">
        <w:rPr>
          <w:rStyle w:val="1510pt0"/>
        </w:rPr>
        <w:t>pelihara; jaga; rawat;</w:t>
      </w:r>
    </w:p>
    <w:p w:rsidR="00F65D6E" w:rsidRPr="00D6576E" w:rsidRDefault="00492915" w:rsidP="00741345">
      <w:pPr>
        <w:pStyle w:val="150"/>
        <w:shd w:val="clear" w:color="auto" w:fill="auto"/>
        <w:ind w:firstLine="0"/>
        <w:jc w:val="left"/>
      </w:pPr>
      <w:r w:rsidRPr="00D6576E">
        <w:rPr>
          <w:rStyle w:val="1510pt"/>
          <w:i/>
        </w:rPr>
        <w:t>membela / v /</w:t>
      </w:r>
      <w:r w:rsidR="00524B15" w:rsidRPr="00D6576E">
        <w:rPr>
          <w:rStyle w:val="1510pt"/>
          <w:i/>
        </w:rPr>
        <w:t xml:space="preserve"> </w:t>
      </w:r>
      <w:r w:rsidR="005A6C63" w:rsidRPr="00D6576E">
        <w:rPr>
          <w:rStyle w:val="1510pt"/>
        </w:rPr>
        <w:t xml:space="preserve">1 </w:t>
      </w:r>
      <w:r w:rsidR="005A6C63" w:rsidRPr="00D6576E">
        <w:rPr>
          <w:rStyle w:val="1510pt0"/>
        </w:rPr>
        <w:t xml:space="preserve">memelihara; menjaga baik- baik; merawat: </w:t>
      </w:r>
      <w:r w:rsidR="005A6C63" w:rsidRPr="00D6576E">
        <w:t>dia ~ ibunya yg sakit dng sabar; ibulah yg paling berjasa ~ kita sejak kecil</w:t>
      </w:r>
      <w:r w:rsidR="005A6C63" w:rsidRPr="00D6576E">
        <w:rPr>
          <w:rStyle w:val="1510pt0"/>
        </w:rPr>
        <w:t xml:space="preserve">; </w:t>
      </w:r>
      <w:r w:rsidR="005A6C63" w:rsidRPr="00D6576E">
        <w:rPr>
          <w:rStyle w:val="1510pt"/>
        </w:rPr>
        <w:t xml:space="preserve">2 </w:t>
      </w:r>
      <w:r w:rsidR="005A6C63" w:rsidRPr="00D6576E">
        <w:rPr>
          <w:rStyle w:val="1510pt0"/>
        </w:rPr>
        <w:t xml:space="preserve">menolong; melepaskan dr bahaya: </w:t>
      </w:r>
      <w:r w:rsidR="005A6C63" w:rsidRPr="00D6576E">
        <w:t>untunglah ia masih dapat ~ jiwa perempuan yg malang itu</w:t>
      </w:r>
      <w:r w:rsidR="005A6C63" w:rsidRPr="00D6576E">
        <w:rPr>
          <w:rStyle w:val="1510pt0"/>
        </w:rPr>
        <w:t xml:space="preserve">; </w:t>
      </w:r>
      <w:r w:rsidR="005A6C63" w:rsidRPr="00D6576E">
        <w:rPr>
          <w:rStyle w:val="1510pt"/>
        </w:rPr>
        <w:t xml:space="preserve">3 </w:t>
      </w:r>
      <w:r w:rsidR="005A6C63" w:rsidRPr="00D6576E">
        <w:rPr>
          <w:rStyle w:val="1510pt0"/>
        </w:rPr>
        <w:t>melindungi; mempertahankan (perkara, pendapat, ne</w:t>
      </w:r>
      <w:r w:rsidR="005A6C63" w:rsidRPr="00D6576E">
        <w:rPr>
          <w:rStyle w:val="1510pt0"/>
        </w:rPr>
        <w:softHyphen/>
        <w:t xml:space="preserve">gara, dsb): </w:t>
      </w:r>
      <w:r w:rsidR="005A6C63" w:rsidRPr="00D6576E">
        <w:t>para pahlawan bersedia mati ~ nusa dan bangsa</w:t>
      </w:r>
      <w:r w:rsidR="005A6C63" w:rsidRPr="00D6576E">
        <w:rPr>
          <w:rStyle w:val="1510pt0"/>
        </w:rPr>
        <w:t>;</w:t>
      </w:r>
    </w:p>
    <w:p w:rsidR="00F65D6E" w:rsidRPr="00D6576E" w:rsidRDefault="005A6C63" w:rsidP="00741345">
      <w:pPr>
        <w:pStyle w:val="24"/>
        <w:shd w:val="clear" w:color="auto" w:fill="auto"/>
        <w:ind w:firstLine="0"/>
        <w:jc w:val="left"/>
      </w:pPr>
      <w:r w:rsidRPr="00D6576E">
        <w:rPr>
          <w:rStyle w:val="26"/>
        </w:rPr>
        <w:t>pembela</w:t>
      </w:r>
      <w:r w:rsidR="00524B15" w:rsidRPr="00D6576E">
        <w:rPr>
          <w:rStyle w:val="26"/>
          <w:i/>
        </w:rPr>
        <w:t xml:space="preserve"> / n / </w:t>
      </w:r>
      <w:r w:rsidRPr="00D6576E">
        <w:rPr>
          <w:rStyle w:val="26"/>
        </w:rPr>
        <w:t xml:space="preserve">1 </w:t>
      </w:r>
      <w:r w:rsidRPr="00D6576E">
        <w:t xml:space="preserve">orang yg membela; </w:t>
      </w:r>
      <w:r w:rsidRPr="00D6576E">
        <w:rPr>
          <w:rStyle w:val="26"/>
        </w:rPr>
        <w:t xml:space="preserve">2 </w:t>
      </w:r>
      <w:r w:rsidRPr="00D6576E">
        <w:t>orang yg membela perkara dl sidang penga</w:t>
      </w:r>
      <w:r w:rsidRPr="00D6576E">
        <w:softHyphen/>
        <w:t>dilan; pengacara;</w:t>
      </w:r>
    </w:p>
    <w:p w:rsidR="00F65D6E" w:rsidRPr="00D6576E" w:rsidRDefault="005A6C63" w:rsidP="00741345">
      <w:pPr>
        <w:pStyle w:val="24"/>
        <w:shd w:val="clear" w:color="auto" w:fill="auto"/>
        <w:ind w:firstLine="0"/>
        <w:jc w:val="left"/>
      </w:pPr>
      <w:r w:rsidRPr="00D6576E">
        <w:rPr>
          <w:rStyle w:val="26"/>
        </w:rPr>
        <w:t>pembelaan</w:t>
      </w:r>
      <w:r w:rsidR="00524B15" w:rsidRPr="00D6576E">
        <w:rPr>
          <w:rStyle w:val="26"/>
          <w:i/>
        </w:rPr>
        <w:t xml:space="preserve"> / n / </w:t>
      </w:r>
      <w:r w:rsidRPr="00D6576E">
        <w:t>hal, cara membela atau mempertahankan</w:t>
      </w:r>
    </w:p>
    <w:p w:rsidR="00056171" w:rsidRPr="00056171" w:rsidRDefault="005A6C63" w:rsidP="00741345">
      <w:pPr>
        <w:pStyle w:val="24"/>
        <w:shd w:val="clear" w:color="auto" w:fill="auto"/>
        <w:ind w:firstLine="0"/>
        <w:jc w:val="left"/>
        <w:rPr>
          <w:i/>
        </w:rPr>
      </w:pPr>
      <w:r w:rsidRPr="00D6576E">
        <w:rPr>
          <w:rStyle w:val="26"/>
        </w:rPr>
        <w:t>2bela</w:t>
      </w:r>
      <w:r w:rsidR="00524B15" w:rsidRPr="00D6576E">
        <w:rPr>
          <w:rStyle w:val="26"/>
          <w:i/>
        </w:rPr>
        <w:t xml:space="preserve"> / n / </w:t>
      </w:r>
      <w:r w:rsidRPr="00D6576E">
        <w:rPr>
          <w:rStyle w:val="26"/>
        </w:rPr>
        <w:t xml:space="preserve">1 </w:t>
      </w:r>
      <w:r w:rsidRPr="00D6576E">
        <w:t>hal orang yg mau ikut bersama suaminya atau tuannya dng cara mem</w:t>
      </w:r>
      <w:r w:rsidRPr="00D6576E">
        <w:softHyphen/>
        <w:t xml:space="preserve">bunuh diri; </w:t>
      </w:r>
      <w:r w:rsidRPr="00D6576E">
        <w:rPr>
          <w:rStyle w:val="26"/>
        </w:rPr>
        <w:t xml:space="preserve">2 </w:t>
      </w:r>
      <w:r w:rsidRPr="00D6576E">
        <w:t xml:space="preserve">balasan yg dituntutkan pd </w:t>
      </w:r>
    </w:p>
    <w:p w:rsidR="00F65D6E" w:rsidRPr="00D6576E" w:rsidRDefault="005A6C63" w:rsidP="00741345">
      <w:pPr>
        <w:pStyle w:val="24"/>
        <w:shd w:val="clear" w:color="auto" w:fill="auto"/>
        <w:ind w:firstLine="0"/>
        <w:jc w:val="left"/>
      </w:pPr>
      <w:r w:rsidRPr="00D6576E">
        <w:t>orang yg telah melakukan pembunuhan atau kejahatan;</w:t>
      </w:r>
    </w:p>
    <w:p w:rsidR="009F70ED" w:rsidRDefault="005A6C63" w:rsidP="00741345">
      <w:pPr>
        <w:pStyle w:val="24"/>
        <w:shd w:val="clear" w:color="auto" w:fill="auto"/>
        <w:ind w:firstLine="0"/>
        <w:jc w:val="left"/>
      </w:pPr>
      <w:r w:rsidRPr="00D6576E">
        <w:rPr>
          <w:rStyle w:val="26"/>
        </w:rPr>
        <w:t>pembela</w:t>
      </w:r>
      <w:r w:rsidR="00524B15" w:rsidRPr="00D6576E">
        <w:rPr>
          <w:rStyle w:val="26"/>
          <w:i/>
        </w:rPr>
        <w:t xml:space="preserve"> / n / </w:t>
      </w:r>
      <w:r w:rsidRPr="00D6576E">
        <w:t>orang yg membela</w:t>
      </w:r>
    </w:p>
    <w:p w:rsidR="00F65D6E" w:rsidRPr="00D6576E" w:rsidRDefault="009F70ED" w:rsidP="00741345">
      <w:pPr>
        <w:pStyle w:val="24"/>
        <w:shd w:val="clear" w:color="auto" w:fill="auto"/>
        <w:ind w:firstLine="0"/>
        <w:jc w:val="left"/>
      </w:pPr>
      <w:r w:rsidRPr="00D6576E">
        <w:rPr>
          <w:rStyle w:val="26"/>
        </w:rPr>
        <w:t>belabas</w:t>
      </w:r>
      <w:r>
        <w:rPr>
          <w:rStyle w:val="26"/>
          <w:i/>
        </w:rPr>
        <w:t xml:space="preserve"> </w:t>
      </w:r>
      <w:r w:rsidRPr="00D6576E">
        <w:rPr>
          <w:rStyle w:val="295pt"/>
        </w:rPr>
        <w:t>/ n /</w:t>
      </w:r>
      <w:r w:rsidR="00524B15" w:rsidRPr="00D6576E">
        <w:rPr>
          <w:rStyle w:val="295pt"/>
        </w:rPr>
        <w:t xml:space="preserve"> </w:t>
      </w:r>
      <w:r w:rsidR="005A6C63" w:rsidRPr="00D6576E">
        <w:t>kain sutera berbenang emas</w:t>
      </w:r>
    </w:p>
    <w:p w:rsidR="00F65D6E" w:rsidRPr="00D6576E" w:rsidRDefault="005A6C63" w:rsidP="00741345">
      <w:pPr>
        <w:pStyle w:val="150"/>
        <w:shd w:val="clear" w:color="auto" w:fill="auto"/>
        <w:ind w:firstLine="0"/>
        <w:jc w:val="left"/>
      </w:pPr>
      <w:r w:rsidRPr="00D6576E">
        <w:rPr>
          <w:rStyle w:val="1510pt"/>
        </w:rPr>
        <w:t>belacak</w:t>
      </w:r>
      <w:r w:rsidR="00524B15" w:rsidRPr="00D6576E">
        <w:rPr>
          <w:rStyle w:val="1510pt"/>
          <w:i/>
        </w:rPr>
        <w:t xml:space="preserve"> / n / </w:t>
      </w:r>
      <w:r w:rsidRPr="00D6576E">
        <w:rPr>
          <w:rStyle w:val="1510pt0"/>
        </w:rPr>
        <w:t xml:space="preserve">ikan laut, </w:t>
      </w:r>
      <w:r w:rsidRPr="00D6576E">
        <w:t>Periophthalmus koelreuteri</w:t>
      </w:r>
    </w:p>
    <w:p w:rsidR="00F65D6E" w:rsidRPr="00D6576E" w:rsidRDefault="005A6C63" w:rsidP="00741345">
      <w:pPr>
        <w:pStyle w:val="24"/>
        <w:shd w:val="clear" w:color="auto" w:fill="auto"/>
        <w:ind w:firstLine="0"/>
        <w:jc w:val="left"/>
      </w:pPr>
      <w:r w:rsidRPr="00D6576E">
        <w:rPr>
          <w:rStyle w:val="26"/>
        </w:rPr>
        <w:t>belacan</w:t>
      </w:r>
      <w:r w:rsidR="00524B15" w:rsidRPr="00D6576E">
        <w:rPr>
          <w:rStyle w:val="26"/>
          <w:i/>
        </w:rPr>
        <w:t xml:space="preserve"> / n / </w:t>
      </w:r>
      <w:r w:rsidRPr="00D6576E">
        <w:t>ikan kecil atau udang yg di</w:t>
      </w:r>
      <w:r w:rsidRPr="00D6576E">
        <w:softHyphen/>
        <w:t>garami lalu dijemur kemudian ditumbuk halus-halus untuk penyedap makanan; terasi</w:t>
      </w:r>
    </w:p>
    <w:p w:rsidR="004B55F8" w:rsidRPr="00D6576E" w:rsidRDefault="005A6C63" w:rsidP="00741345">
      <w:pPr>
        <w:pStyle w:val="24"/>
        <w:shd w:val="clear" w:color="auto" w:fill="auto"/>
        <w:ind w:firstLine="0"/>
        <w:jc w:val="left"/>
        <w:rPr>
          <w:i/>
        </w:rPr>
      </w:pPr>
      <w:r w:rsidRPr="00D6576E">
        <w:rPr>
          <w:rStyle w:val="26"/>
        </w:rPr>
        <w:t>belacu</w:t>
      </w:r>
      <w:r w:rsidR="00524B15" w:rsidRPr="00D6576E">
        <w:rPr>
          <w:rStyle w:val="26"/>
          <w:i/>
        </w:rPr>
        <w:t xml:space="preserve"> / n / </w:t>
      </w:r>
      <w:r w:rsidRPr="00D6576E">
        <w:t>kain mori yg masih mentah (be</w:t>
      </w:r>
      <w:r w:rsidRPr="00D6576E">
        <w:softHyphen/>
        <w:t>lum diputihkan) sehingga warnanya agak kekuning-kuningan</w:t>
      </w:r>
    </w:p>
    <w:p w:rsidR="004B55F8" w:rsidRPr="00D6576E" w:rsidRDefault="00492915" w:rsidP="00741345">
      <w:pPr>
        <w:pStyle w:val="24"/>
        <w:shd w:val="clear" w:color="auto" w:fill="auto"/>
        <w:ind w:firstLine="0"/>
        <w:jc w:val="left"/>
        <w:rPr>
          <w:i/>
        </w:rPr>
      </w:pPr>
      <w:r w:rsidRPr="00D6576E">
        <w:rPr>
          <w:rStyle w:val="26"/>
          <w:i/>
        </w:rPr>
        <w:t>beladau / n /</w:t>
      </w:r>
      <w:r w:rsidR="00524B15" w:rsidRPr="00D6576E">
        <w:rPr>
          <w:rStyle w:val="26"/>
          <w:i/>
        </w:rPr>
        <w:t xml:space="preserve"> </w:t>
      </w:r>
      <w:r w:rsidR="005A6C63" w:rsidRPr="00D6576E">
        <w:t>golok (pisau) pendek</w:t>
      </w:r>
    </w:p>
    <w:p w:rsidR="00F65D6E" w:rsidRPr="00D6576E" w:rsidRDefault="00492915" w:rsidP="00741345">
      <w:pPr>
        <w:pStyle w:val="24"/>
        <w:shd w:val="clear" w:color="auto" w:fill="auto"/>
        <w:ind w:firstLine="0"/>
        <w:jc w:val="left"/>
      </w:pPr>
      <w:r w:rsidRPr="00D6576E">
        <w:rPr>
          <w:rStyle w:val="26"/>
          <w:i/>
        </w:rPr>
        <w:t>beladu / n /</w:t>
      </w:r>
      <w:r w:rsidR="00524B15" w:rsidRPr="00D6576E">
        <w:rPr>
          <w:rStyle w:val="26"/>
          <w:i/>
        </w:rPr>
        <w:t xml:space="preserve"> </w:t>
      </w:r>
      <w:r w:rsidR="005A6C63" w:rsidRPr="00D6576E">
        <w:t>kayu penggulung benang; gelen- dong</w:t>
      </w:r>
    </w:p>
    <w:p w:rsidR="00F65D6E" w:rsidRPr="00D6576E" w:rsidRDefault="005A6C63" w:rsidP="00741345">
      <w:pPr>
        <w:pStyle w:val="24"/>
        <w:shd w:val="clear" w:color="auto" w:fill="auto"/>
        <w:ind w:firstLine="0"/>
        <w:jc w:val="left"/>
      </w:pPr>
      <w:r w:rsidRPr="00D6576E">
        <w:rPr>
          <w:rStyle w:val="26"/>
        </w:rPr>
        <w:t>belah</w:t>
      </w:r>
      <w:r w:rsidR="00524B15" w:rsidRPr="00D6576E">
        <w:rPr>
          <w:rStyle w:val="26"/>
          <w:i/>
        </w:rPr>
        <w:t xml:space="preserve"> / n / </w:t>
      </w:r>
      <w:r w:rsidRPr="00D6576E">
        <w:rPr>
          <w:rStyle w:val="26"/>
        </w:rPr>
        <w:t xml:space="preserve">1 </w:t>
      </w:r>
      <w:r w:rsidRPr="00D6576E">
        <w:t xml:space="preserve">celah retak yg besar dan panjang dr suatu benda; </w:t>
      </w:r>
      <w:r w:rsidRPr="00D6576E">
        <w:rPr>
          <w:rStyle w:val="26"/>
        </w:rPr>
        <w:t xml:space="preserve">2 </w:t>
      </w:r>
      <w:r w:rsidRPr="00D6576E">
        <w:t xml:space="preserve">pecah (menjadi dua); </w:t>
      </w:r>
      <w:r w:rsidRPr="00D6576E">
        <w:rPr>
          <w:rStyle w:val="26"/>
        </w:rPr>
        <w:t xml:space="preserve">3 </w:t>
      </w:r>
      <w:r w:rsidRPr="00D6576E">
        <w:t xml:space="preserve">terbagi (jadi dua, tiga, dsb); </w:t>
      </w:r>
      <w:r w:rsidRPr="00D6576E">
        <w:rPr>
          <w:rStyle w:val="26"/>
        </w:rPr>
        <w:t xml:space="preserve">4 </w:t>
      </w:r>
      <w:r w:rsidRPr="00D6576E">
        <w:t xml:space="preserve">sebagian (dr benda yg berpasangan); separuh; </w:t>
      </w:r>
      <w:r w:rsidRPr="00D6576E">
        <w:rPr>
          <w:rStyle w:val="26"/>
        </w:rPr>
        <w:t xml:space="preserve">5 </w:t>
      </w:r>
      <w:r w:rsidRPr="00D6576E">
        <w:t>sisi; pihak;</w:t>
      </w:r>
    </w:p>
    <w:p w:rsidR="004B55F8" w:rsidRPr="00D6576E" w:rsidRDefault="005A6C63" w:rsidP="00741345">
      <w:pPr>
        <w:pStyle w:val="24"/>
        <w:shd w:val="clear" w:color="auto" w:fill="auto"/>
        <w:ind w:firstLine="0"/>
        <w:jc w:val="left"/>
        <w:rPr>
          <w:i/>
        </w:rPr>
      </w:pPr>
      <w:r w:rsidRPr="00D6576E">
        <w:rPr>
          <w:rStyle w:val="295pt"/>
        </w:rPr>
        <w:t>retak menanti --</w:t>
      </w:r>
      <w:r w:rsidRPr="00D6576E">
        <w:rPr>
          <w:rStyle w:val="2a"/>
        </w:rPr>
        <w:t xml:space="preserve">, </w:t>
      </w:r>
      <w:r w:rsidRPr="00D6576E">
        <w:rPr>
          <w:rStyle w:val="295pt"/>
        </w:rPr>
        <w:t>pb</w:t>
      </w:r>
      <w:r w:rsidRPr="00D6576E">
        <w:rPr>
          <w:rStyle w:val="26"/>
        </w:rPr>
        <w:t xml:space="preserve"> </w:t>
      </w:r>
      <w:r w:rsidRPr="00D6576E">
        <w:t xml:space="preserve">perselisihan yg akan menjadi perkelahian (perang, perceraian, dsb); </w:t>
      </w:r>
      <w:r w:rsidRPr="00D6576E">
        <w:rPr>
          <w:rStyle w:val="295pt"/>
        </w:rPr>
        <w:t>bagai pinang -- dua, pb</w:t>
      </w:r>
      <w:r w:rsidRPr="00D6576E">
        <w:rPr>
          <w:rStyle w:val="26"/>
        </w:rPr>
        <w:t xml:space="preserve"> </w:t>
      </w:r>
      <w:r w:rsidRPr="00D6576E">
        <w:t>sama benar, serupa benar;</w:t>
      </w:r>
      <w:r w:rsidR="004668DD">
        <w:t>--</w:t>
      </w:r>
      <w:r w:rsidRPr="00D6576E">
        <w:t xml:space="preserve"> </w:t>
      </w:r>
      <w:r w:rsidRPr="00D6576E">
        <w:rPr>
          <w:rStyle w:val="26"/>
        </w:rPr>
        <w:t xml:space="preserve">betung </w:t>
      </w:r>
      <w:r w:rsidRPr="00D6576E">
        <w:t xml:space="preserve">belah yg panjang di tengah- tengah; -- </w:t>
      </w:r>
      <w:r w:rsidRPr="00D6576E">
        <w:rPr>
          <w:rStyle w:val="26"/>
        </w:rPr>
        <w:t xml:space="preserve">buluh </w:t>
      </w:r>
      <w:r w:rsidRPr="00D6576E">
        <w:t>garis lebar-lebar me</w:t>
      </w:r>
      <w:r w:rsidRPr="00D6576E">
        <w:softHyphen/>
        <w:t xml:space="preserve">manjang (pd kain); -- </w:t>
      </w:r>
      <w:r w:rsidRPr="00D6576E">
        <w:rPr>
          <w:rStyle w:val="26"/>
        </w:rPr>
        <w:t xml:space="preserve">dada </w:t>
      </w:r>
      <w:r w:rsidRPr="00D6576E">
        <w:t>terbuka di depan (baju); -</w:t>
      </w:r>
      <w:r w:rsidRPr="00D6576E">
        <w:rPr>
          <w:rStyle w:val="295pt"/>
        </w:rPr>
        <w:t>-</w:t>
      </w:r>
      <w:r w:rsidRPr="00D6576E">
        <w:rPr>
          <w:rStyle w:val="26"/>
        </w:rPr>
        <w:t xml:space="preserve"> mulut </w:t>
      </w:r>
      <w:r w:rsidRPr="00D6576E">
        <w:t xml:space="preserve">upacara pemberian nama kpd bayi; </w:t>
      </w:r>
      <w:r w:rsidRPr="00D6576E">
        <w:rPr>
          <w:rStyle w:val="26"/>
        </w:rPr>
        <w:t xml:space="preserve">-- ketupat </w:t>
      </w:r>
      <w:r w:rsidRPr="00D6576E">
        <w:rPr>
          <w:rStyle w:val="295pt"/>
          <w:lang w:eastAsia="en-US" w:bidi="en-US"/>
        </w:rPr>
        <w:t>Mat</w:t>
      </w:r>
      <w:r w:rsidRPr="00D6576E">
        <w:rPr>
          <w:rStyle w:val="26"/>
          <w:lang w:eastAsia="en-US" w:bidi="en-US"/>
        </w:rPr>
        <w:t xml:space="preserve"> </w:t>
      </w:r>
      <w:r w:rsidRPr="00D6576E">
        <w:t>bangun dasar, bersegi empat, sisinya berhadapan sejajar dan sama panjangnya; jajaran genjang (tt bentuk)</w:t>
      </w:r>
    </w:p>
    <w:p w:rsidR="00F65D6E" w:rsidRPr="00D6576E" w:rsidRDefault="00492915" w:rsidP="00741345">
      <w:pPr>
        <w:pStyle w:val="24"/>
        <w:shd w:val="clear" w:color="auto" w:fill="auto"/>
        <w:ind w:firstLine="0"/>
        <w:jc w:val="left"/>
      </w:pPr>
      <w:r w:rsidRPr="00D6576E">
        <w:rPr>
          <w:rStyle w:val="26"/>
          <w:i/>
        </w:rPr>
        <w:t>berbelah / v /</w:t>
      </w:r>
      <w:r w:rsidR="00524B15" w:rsidRPr="00D6576E">
        <w:rPr>
          <w:rStyle w:val="26"/>
          <w:i/>
        </w:rPr>
        <w:t xml:space="preserve"> </w:t>
      </w:r>
      <w:r w:rsidR="005A6C63" w:rsidRPr="00D6576E">
        <w:rPr>
          <w:rStyle w:val="26"/>
        </w:rPr>
        <w:t xml:space="preserve">1 </w:t>
      </w:r>
      <w:r w:rsidR="005A6C63" w:rsidRPr="00D6576E">
        <w:t>mempunyai belah; ada be</w:t>
      </w:r>
      <w:r w:rsidR="005A6C63" w:rsidRPr="00D6576E">
        <w:softHyphen/>
        <w:t xml:space="preserve">lahnya: </w:t>
      </w:r>
      <w:r w:rsidR="005A6C63" w:rsidRPr="00D6576E">
        <w:rPr>
          <w:rStyle w:val="295pt"/>
        </w:rPr>
        <w:t>bajunya ~ di belakang</w:t>
      </w:r>
      <w:r w:rsidR="005A6C63" w:rsidRPr="00D6576E">
        <w:rPr>
          <w:rStyle w:val="2a"/>
        </w:rPr>
        <w:t>;</w:t>
      </w:r>
      <w:r w:rsidR="005A6C63" w:rsidRPr="00D6576E">
        <w:t xml:space="preserve"> </w:t>
      </w:r>
      <w:r w:rsidR="005A6C63" w:rsidRPr="00D6576E">
        <w:rPr>
          <w:rStyle w:val="26"/>
        </w:rPr>
        <w:t xml:space="preserve">2 </w:t>
      </w:r>
      <w:r w:rsidR="005A6C63" w:rsidRPr="00D6576E">
        <w:t xml:space="preserve">kl berbagi; terbagi (menjadi dua): </w:t>
      </w:r>
      <w:r w:rsidR="005A6C63" w:rsidRPr="00D6576E">
        <w:rPr>
          <w:rStyle w:val="295pt"/>
        </w:rPr>
        <w:t>bulan~; cintanya</w:t>
      </w:r>
      <w:r w:rsidR="005A6C63" w:rsidRPr="00D6576E">
        <w:rPr>
          <w:rStyle w:val="26"/>
        </w:rPr>
        <w:t xml:space="preserve"> </w:t>
      </w:r>
      <w:r w:rsidR="005A6C63" w:rsidRPr="00D6576E">
        <w:t>~;</w:t>
      </w:r>
    </w:p>
    <w:p w:rsidR="00F65D6E" w:rsidRPr="00D6576E" w:rsidRDefault="005A6C63" w:rsidP="00741345">
      <w:pPr>
        <w:pStyle w:val="24"/>
        <w:shd w:val="clear" w:color="auto" w:fill="auto"/>
        <w:ind w:firstLine="0"/>
        <w:jc w:val="left"/>
      </w:pPr>
      <w:r w:rsidRPr="00D6576E">
        <w:rPr>
          <w:rStyle w:val="26"/>
        </w:rPr>
        <w:t>berbelah-belah</w:t>
      </w:r>
      <w:r w:rsidR="00524B15" w:rsidRPr="00D6576E">
        <w:rPr>
          <w:rStyle w:val="26"/>
          <w:i/>
        </w:rPr>
        <w:t xml:space="preserve"> / v / </w:t>
      </w:r>
      <w:r w:rsidRPr="00D6576E">
        <w:rPr>
          <w:rStyle w:val="26"/>
        </w:rPr>
        <w:t xml:space="preserve">1 </w:t>
      </w:r>
      <w:r w:rsidRPr="00D6576E">
        <w:t xml:space="preserve">terbagi-bagi; </w:t>
      </w:r>
      <w:r w:rsidRPr="00D6576E">
        <w:rPr>
          <w:rStyle w:val="26"/>
        </w:rPr>
        <w:t xml:space="preserve">2 </w:t>
      </w:r>
      <w:r w:rsidRPr="00D6576E">
        <w:rPr>
          <w:rStyle w:val="295pt"/>
        </w:rPr>
        <w:t>ki</w:t>
      </w:r>
      <w:r w:rsidRPr="00D6576E">
        <w:rPr>
          <w:rStyle w:val="26"/>
        </w:rPr>
        <w:t xml:space="preserve"> </w:t>
      </w:r>
      <w:r w:rsidRPr="00D6576E">
        <w:t>ti</w:t>
      </w:r>
      <w:r w:rsidRPr="00D6576E">
        <w:softHyphen/>
        <w:t>dak tetap (tt hati, pendirian, dsb); bim</w:t>
      </w:r>
      <w:r w:rsidRPr="00D6576E">
        <w:softHyphen/>
        <w:t>bang;</w:t>
      </w:r>
    </w:p>
    <w:p w:rsidR="004B55F8" w:rsidRPr="00D6576E" w:rsidRDefault="005A6C63" w:rsidP="00741345">
      <w:pPr>
        <w:pStyle w:val="24"/>
        <w:shd w:val="clear" w:color="auto" w:fill="auto"/>
        <w:ind w:firstLine="0"/>
        <w:jc w:val="left"/>
        <w:rPr>
          <w:rStyle w:val="295pt"/>
        </w:rPr>
      </w:pPr>
      <w:r w:rsidRPr="00D6576E">
        <w:rPr>
          <w:rStyle w:val="26"/>
        </w:rPr>
        <w:t>berbelahan</w:t>
      </w:r>
      <w:r w:rsidR="00524B15" w:rsidRPr="00D6576E">
        <w:rPr>
          <w:rStyle w:val="26"/>
          <w:i/>
        </w:rPr>
        <w:t xml:space="preserve"> / v / </w:t>
      </w:r>
      <w:r w:rsidRPr="00D6576E">
        <w:rPr>
          <w:rStyle w:val="26"/>
        </w:rPr>
        <w:t xml:space="preserve">1 </w:t>
      </w:r>
      <w:r w:rsidRPr="00D6576E">
        <w:t xml:space="preserve">mempunyai belahan; </w:t>
      </w:r>
      <w:r w:rsidRPr="00D6576E">
        <w:rPr>
          <w:rStyle w:val="26"/>
        </w:rPr>
        <w:t xml:space="preserve">2 </w:t>
      </w:r>
      <w:r w:rsidRPr="00D6576E">
        <w:t xml:space="preserve">seketurunan: </w:t>
      </w:r>
      <w:r w:rsidRPr="00D6576E">
        <w:rPr>
          <w:rStyle w:val="295pt"/>
        </w:rPr>
        <w:t>Amat masih ~ dng saya;</w:t>
      </w:r>
    </w:p>
    <w:p w:rsidR="00F65D6E" w:rsidRPr="00D6576E" w:rsidRDefault="00492915" w:rsidP="00741345">
      <w:pPr>
        <w:pStyle w:val="24"/>
        <w:shd w:val="clear" w:color="auto" w:fill="auto"/>
        <w:ind w:firstLine="0"/>
        <w:jc w:val="left"/>
      </w:pPr>
      <w:r w:rsidRPr="00D6576E">
        <w:rPr>
          <w:rStyle w:val="26"/>
          <w:i/>
        </w:rPr>
        <w:t>membelah / v /</w:t>
      </w:r>
      <w:r w:rsidR="00524B15" w:rsidRPr="00D6576E">
        <w:rPr>
          <w:rStyle w:val="26"/>
          <w:i/>
        </w:rPr>
        <w:t xml:space="preserve"> </w:t>
      </w:r>
      <w:r w:rsidR="005A6C63" w:rsidRPr="00D6576E">
        <w:rPr>
          <w:rStyle w:val="26"/>
        </w:rPr>
        <w:t xml:space="preserve">1 </w:t>
      </w:r>
      <w:r w:rsidR="005A6C63" w:rsidRPr="00D6576E">
        <w:t xml:space="preserve">menetak dsb menjadi dua bagian; </w:t>
      </w:r>
      <w:r w:rsidR="005A6C63" w:rsidRPr="00D6576E">
        <w:rPr>
          <w:rStyle w:val="26"/>
        </w:rPr>
        <w:t xml:space="preserve">2 </w:t>
      </w:r>
      <w:r w:rsidR="005A6C63" w:rsidRPr="00D6576E">
        <w:t xml:space="preserve">memisah atas dua bagian: </w:t>
      </w:r>
      <w:r w:rsidR="005A6C63" w:rsidRPr="00D6576E">
        <w:rPr>
          <w:rStyle w:val="295pt"/>
        </w:rPr>
        <w:t>sungai itu ~ kota</w:t>
      </w:r>
      <w:r w:rsidR="005A6C63" w:rsidRPr="00D6576E">
        <w:t xml:space="preserve">; </w:t>
      </w:r>
      <w:r w:rsidR="005A6C63" w:rsidRPr="00D6576E">
        <w:rPr>
          <w:rStyle w:val="26"/>
        </w:rPr>
        <w:t xml:space="preserve">3 </w:t>
      </w:r>
      <w:r w:rsidR="005A6C63" w:rsidRPr="00D6576E">
        <w:t>memecah jadi dua atau banyak;</w:t>
      </w:r>
    </w:p>
    <w:p w:rsidR="00F65D6E" w:rsidRPr="00D6576E" w:rsidRDefault="005A6C63" w:rsidP="00741345">
      <w:pPr>
        <w:pStyle w:val="24"/>
        <w:shd w:val="clear" w:color="auto" w:fill="auto"/>
        <w:ind w:firstLine="0"/>
        <w:jc w:val="left"/>
      </w:pPr>
      <w:r w:rsidRPr="00D6576E">
        <w:rPr>
          <w:rStyle w:val="295pt"/>
        </w:rPr>
        <w:t>panasnya ~ benak</w:t>
      </w:r>
      <w:r w:rsidRPr="00D6576E">
        <w:t xml:space="preserve">, </w:t>
      </w:r>
      <w:r w:rsidRPr="00D6576E">
        <w:rPr>
          <w:rStyle w:val="295pt"/>
        </w:rPr>
        <w:t>ki</w:t>
      </w:r>
      <w:r w:rsidRPr="00D6576E">
        <w:rPr>
          <w:rStyle w:val="26"/>
        </w:rPr>
        <w:t xml:space="preserve"> </w:t>
      </w:r>
      <w:r w:rsidRPr="00D6576E">
        <w:t>panas sekali (tt matahari);</w:t>
      </w:r>
    </w:p>
    <w:p w:rsidR="004B55F8" w:rsidRPr="00D6576E" w:rsidRDefault="005A6C63" w:rsidP="00741345">
      <w:pPr>
        <w:pStyle w:val="24"/>
        <w:shd w:val="clear" w:color="auto" w:fill="auto"/>
        <w:ind w:firstLine="0"/>
        <w:jc w:val="left"/>
        <w:rPr>
          <w:i/>
        </w:rPr>
      </w:pPr>
      <w:r w:rsidRPr="00D6576E">
        <w:rPr>
          <w:rStyle w:val="26"/>
        </w:rPr>
        <w:lastRenderedPageBreak/>
        <w:t>terbelah</w:t>
      </w:r>
      <w:r w:rsidR="00524B15" w:rsidRPr="00D6576E">
        <w:rPr>
          <w:rStyle w:val="26"/>
          <w:i/>
        </w:rPr>
        <w:t xml:space="preserve"> / v / </w:t>
      </w:r>
      <w:r w:rsidRPr="00D6576E">
        <w:t xml:space="preserve">terbagi dua; terpecah: </w:t>
      </w:r>
      <w:r w:rsidRPr="00D6576E">
        <w:rPr>
          <w:rStyle w:val="295pt"/>
        </w:rPr>
        <w:t>perahu itu ~ dua krn terlanggar pd batu karang</w:t>
      </w:r>
      <w:r w:rsidRPr="00D6576E">
        <w:t>;</w:t>
      </w:r>
    </w:p>
    <w:p w:rsidR="00F65D6E" w:rsidRPr="00D6576E" w:rsidRDefault="00492915" w:rsidP="00741345">
      <w:pPr>
        <w:pStyle w:val="24"/>
        <w:shd w:val="clear" w:color="auto" w:fill="auto"/>
        <w:ind w:firstLine="0"/>
        <w:jc w:val="left"/>
      </w:pPr>
      <w:r w:rsidRPr="00D6576E">
        <w:rPr>
          <w:rStyle w:val="26"/>
          <w:i/>
        </w:rPr>
        <w:t>belahan / n /</w:t>
      </w:r>
      <w:r w:rsidR="00524B15" w:rsidRPr="00D6576E">
        <w:rPr>
          <w:rStyle w:val="26"/>
          <w:i/>
        </w:rPr>
        <w:t xml:space="preserve"> </w:t>
      </w:r>
      <w:r w:rsidR="005A6C63" w:rsidRPr="00D6576E">
        <w:rPr>
          <w:rStyle w:val="26"/>
        </w:rPr>
        <w:t xml:space="preserve">1 </w:t>
      </w:r>
      <w:r w:rsidR="005A6C63" w:rsidRPr="00D6576E">
        <w:t xml:space="preserve">celah panjang; </w:t>
      </w:r>
      <w:r w:rsidR="005A6C63" w:rsidRPr="00D6576E">
        <w:rPr>
          <w:rStyle w:val="26"/>
        </w:rPr>
        <w:t xml:space="preserve">2 </w:t>
      </w:r>
      <w:r w:rsidR="005A6C63" w:rsidRPr="00D6576E">
        <w:t xml:space="preserve">bagian hasil membelah; separuh; setengah; </w:t>
      </w:r>
      <w:r w:rsidR="005A6C63" w:rsidRPr="00D6576E">
        <w:rPr>
          <w:rStyle w:val="26"/>
        </w:rPr>
        <w:t xml:space="preserve">3 </w:t>
      </w:r>
      <w:r w:rsidR="005A6C63" w:rsidRPr="00D6576E">
        <w:t xml:space="preserve">sanak saudara; kaum keluarga (seketurunan); </w:t>
      </w:r>
      <w:r w:rsidR="005A6C63" w:rsidRPr="00D6576E">
        <w:rPr>
          <w:rStyle w:val="26"/>
        </w:rPr>
        <w:t xml:space="preserve">4 </w:t>
      </w:r>
      <w:r w:rsidR="005A6C63" w:rsidRPr="00D6576E">
        <w:t>hal mengerjakan sawah atau tanah orang lain yg hasilnya dibagi dua;</w:t>
      </w:r>
      <w:r w:rsidR="004668DD">
        <w:t>~</w:t>
      </w:r>
      <w:r w:rsidR="005A6C63" w:rsidRPr="00D6576E">
        <w:rPr>
          <w:rStyle w:val="26"/>
        </w:rPr>
        <w:t xml:space="preserve"> diri </w:t>
      </w:r>
      <w:r w:rsidR="005A6C63" w:rsidRPr="00D6576E">
        <w:rPr>
          <w:rStyle w:val="295pt"/>
        </w:rPr>
        <w:t>ki</w:t>
      </w:r>
      <w:r w:rsidR="005A6C63" w:rsidRPr="00D6576E">
        <w:rPr>
          <w:rStyle w:val="26"/>
        </w:rPr>
        <w:t xml:space="preserve"> </w:t>
      </w:r>
      <w:r w:rsidR="005A6C63" w:rsidRPr="00D6576E">
        <w:t xml:space="preserve">belahan jiwa; kekasih; istri; </w:t>
      </w:r>
      <w:r w:rsidR="005A6C63" w:rsidRPr="00D6576E">
        <w:rPr>
          <w:rStyle w:val="295pt"/>
        </w:rPr>
        <w:t>~</w:t>
      </w:r>
      <w:r w:rsidR="005A6C63" w:rsidRPr="00D6576E">
        <w:rPr>
          <w:rStyle w:val="26"/>
        </w:rPr>
        <w:t xml:space="preserve"> jiwa </w:t>
      </w:r>
      <w:r w:rsidR="005A6C63" w:rsidRPr="00D6576E">
        <w:t>kekasih; istri;</w:t>
      </w:r>
    </w:p>
    <w:p w:rsidR="00F65D6E" w:rsidRPr="00D6576E" w:rsidRDefault="005A6C63" w:rsidP="00741345">
      <w:pPr>
        <w:pStyle w:val="24"/>
        <w:shd w:val="clear" w:color="auto" w:fill="auto"/>
        <w:ind w:firstLine="0"/>
        <w:jc w:val="left"/>
      </w:pPr>
      <w:r w:rsidRPr="00D6576E">
        <w:rPr>
          <w:rStyle w:val="26"/>
        </w:rPr>
        <w:t>pembelah</w:t>
      </w:r>
      <w:r w:rsidR="00524B15" w:rsidRPr="00D6576E">
        <w:rPr>
          <w:rStyle w:val="26"/>
          <w:i/>
        </w:rPr>
        <w:t xml:space="preserve"> / n / </w:t>
      </w:r>
      <w:r w:rsidRPr="00D6576E">
        <w:rPr>
          <w:rStyle w:val="26"/>
        </w:rPr>
        <w:t xml:space="preserve">1 </w:t>
      </w:r>
      <w:r w:rsidRPr="00D6576E">
        <w:t xml:space="preserve">alat untuk membelah; </w:t>
      </w:r>
      <w:r w:rsidRPr="00D6576E">
        <w:rPr>
          <w:rStyle w:val="26"/>
        </w:rPr>
        <w:t xml:space="preserve">2 </w:t>
      </w:r>
      <w:r w:rsidRPr="00D6576E">
        <w:t xml:space="preserve">orang yg (pekerjaannya) membelah kayu dsb: ~ </w:t>
      </w:r>
      <w:r w:rsidRPr="00D6576E">
        <w:rPr>
          <w:rStyle w:val="295pt"/>
        </w:rPr>
        <w:t>kayu;</w:t>
      </w:r>
    </w:p>
    <w:p w:rsidR="00F65D6E" w:rsidRPr="00D6576E" w:rsidRDefault="005A6C63" w:rsidP="00741345">
      <w:pPr>
        <w:pStyle w:val="24"/>
        <w:shd w:val="clear" w:color="auto" w:fill="auto"/>
        <w:ind w:firstLine="0"/>
        <w:jc w:val="left"/>
      </w:pPr>
      <w:r w:rsidRPr="00D6576E">
        <w:rPr>
          <w:rStyle w:val="26"/>
        </w:rPr>
        <w:t>pembelahan</w:t>
      </w:r>
      <w:r w:rsidR="00524B15" w:rsidRPr="00D6576E">
        <w:rPr>
          <w:rStyle w:val="26"/>
          <w:i/>
        </w:rPr>
        <w:t xml:space="preserve"> / n / </w:t>
      </w:r>
      <w:r w:rsidRPr="00D6576E">
        <w:t>perbuatan (hal, cara, dsb) membelah;</w:t>
      </w:r>
    </w:p>
    <w:p w:rsidR="004B55F8" w:rsidRPr="00D6576E" w:rsidRDefault="005A6C63" w:rsidP="00741345">
      <w:pPr>
        <w:pStyle w:val="24"/>
        <w:shd w:val="clear" w:color="auto" w:fill="auto"/>
        <w:ind w:firstLine="0"/>
        <w:jc w:val="left"/>
        <w:rPr>
          <w:i/>
        </w:rPr>
      </w:pPr>
      <w:r w:rsidRPr="00D6576E">
        <w:rPr>
          <w:rStyle w:val="26"/>
        </w:rPr>
        <w:t>sebelah 1</w:t>
      </w:r>
      <w:r w:rsidR="00524B15" w:rsidRPr="00D6576E">
        <w:rPr>
          <w:rStyle w:val="26"/>
          <w:i/>
        </w:rPr>
        <w:t xml:space="preserve"> / n / </w:t>
      </w:r>
      <w:r w:rsidRPr="00D6576E">
        <w:t xml:space="preserve">setengah; separuh; </w:t>
      </w:r>
      <w:r w:rsidRPr="00D6576E">
        <w:rPr>
          <w:rStyle w:val="26"/>
        </w:rPr>
        <w:t>2</w:t>
      </w:r>
      <w:r w:rsidR="00524B15" w:rsidRPr="00D6576E">
        <w:rPr>
          <w:rStyle w:val="26"/>
          <w:i/>
        </w:rPr>
        <w:t xml:space="preserve"> / n / </w:t>
      </w:r>
      <w:r w:rsidRPr="00D6576E">
        <w:t xml:space="preserve">bagian (yg lain) dr suatu pasangan; </w:t>
      </w:r>
      <w:r w:rsidRPr="00D6576E">
        <w:rPr>
          <w:rStyle w:val="26"/>
        </w:rPr>
        <w:t>3</w:t>
      </w:r>
      <w:r w:rsidR="00524B15" w:rsidRPr="00D6576E">
        <w:rPr>
          <w:rStyle w:val="26"/>
          <w:i/>
        </w:rPr>
        <w:t xml:space="preserve"> / p / </w:t>
      </w:r>
      <w:r w:rsidRPr="00D6576E">
        <w:t>(di) samping; (di) sisi; (di) dekat</w:t>
      </w:r>
      <w:r w:rsidRPr="00D6576E">
        <w:rPr>
          <w:rStyle w:val="295pt"/>
        </w:rPr>
        <w:t>: ia duduk di ~ saya</w:t>
      </w:r>
      <w:r w:rsidRPr="00D6576E">
        <w:t xml:space="preserve">; </w:t>
      </w:r>
      <w:r w:rsidRPr="00D6576E">
        <w:rPr>
          <w:rStyle w:val="295pt"/>
        </w:rPr>
        <w:t>tetangga ~</w:t>
      </w:r>
      <w:r w:rsidRPr="00D6576E">
        <w:t xml:space="preserve">; </w:t>
      </w:r>
      <w:r w:rsidRPr="00D6576E">
        <w:rPr>
          <w:rStyle w:val="26"/>
        </w:rPr>
        <w:t>4</w:t>
      </w:r>
      <w:r w:rsidR="00524B15" w:rsidRPr="00D6576E">
        <w:rPr>
          <w:rStyle w:val="26"/>
          <w:i/>
        </w:rPr>
        <w:t xml:space="preserve"> / n / </w:t>
      </w:r>
      <w:r w:rsidRPr="00D6576E">
        <w:t>jurusan; arah;</w:t>
      </w:r>
    </w:p>
    <w:p w:rsidR="004B55F8" w:rsidRPr="00D6576E" w:rsidRDefault="00492915" w:rsidP="00741345">
      <w:pPr>
        <w:pStyle w:val="24"/>
        <w:shd w:val="clear" w:color="auto" w:fill="auto"/>
        <w:ind w:firstLine="0"/>
        <w:jc w:val="left"/>
        <w:rPr>
          <w:i/>
        </w:rPr>
      </w:pPr>
      <w:r w:rsidRPr="00D6576E">
        <w:rPr>
          <w:rStyle w:val="26"/>
          <w:i/>
        </w:rPr>
        <w:t>bersebelahan / v /</w:t>
      </w:r>
      <w:r w:rsidR="00524B15" w:rsidRPr="00D6576E">
        <w:rPr>
          <w:rStyle w:val="26"/>
          <w:i/>
        </w:rPr>
        <w:t xml:space="preserve"> </w:t>
      </w:r>
      <w:r w:rsidR="005A6C63" w:rsidRPr="00D6576E">
        <w:t>berdekatan; berdam</w:t>
      </w:r>
      <w:r w:rsidR="005A6C63" w:rsidRPr="00D6576E">
        <w:softHyphen/>
        <w:t xml:space="preserve">pingan: </w:t>
      </w:r>
      <w:r w:rsidR="005A6C63" w:rsidRPr="00D6576E">
        <w:rPr>
          <w:rStyle w:val="295pt"/>
        </w:rPr>
        <w:t>kamarnya ~ dng kamar saya</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yebelah / v /</w:t>
      </w:r>
      <w:r w:rsidR="00524B15" w:rsidRPr="00D6576E">
        <w:rPr>
          <w:rStyle w:val="26"/>
          <w:i/>
        </w:rPr>
        <w:t xml:space="preserve"> </w:t>
      </w:r>
      <w:r w:rsidR="005A6C63" w:rsidRPr="00D6576E">
        <w:t xml:space="preserve">berpihak kpd; memihak: </w:t>
      </w:r>
      <w:r w:rsidR="005A6C63" w:rsidRPr="00D6576E">
        <w:rPr>
          <w:rStyle w:val="295pt"/>
        </w:rPr>
        <w:t>di antaranya ada yg ~ pd musuh</w:t>
      </w:r>
      <w:r w:rsidR="005A6C63" w:rsidRPr="00D6576E">
        <w:t>;</w:t>
      </w:r>
    </w:p>
    <w:p w:rsidR="00F65D6E" w:rsidRPr="00D6576E" w:rsidRDefault="00492915" w:rsidP="00741345">
      <w:pPr>
        <w:pStyle w:val="24"/>
        <w:shd w:val="clear" w:color="auto" w:fill="auto"/>
        <w:ind w:firstLine="0"/>
        <w:jc w:val="left"/>
      </w:pPr>
      <w:r w:rsidRPr="00D6576E">
        <w:rPr>
          <w:rStyle w:val="26"/>
          <w:i/>
        </w:rPr>
        <w:t>sebelah-menyebelah / n /</w:t>
      </w:r>
      <w:r w:rsidR="00524B15" w:rsidRPr="00D6576E">
        <w:rPr>
          <w:rStyle w:val="26"/>
          <w:i/>
        </w:rPr>
        <w:t xml:space="preserve"> </w:t>
      </w:r>
      <w:r w:rsidR="005A6C63" w:rsidRPr="00D6576E">
        <w:t>kedua sisi (sam</w:t>
      </w:r>
      <w:r w:rsidR="005A6C63" w:rsidRPr="00D6576E">
        <w:softHyphen/>
        <w:t xml:space="preserve">ping); seberang-menyeberang: </w:t>
      </w:r>
      <w:r w:rsidR="005A6C63" w:rsidRPr="00D6576E">
        <w:rPr>
          <w:rStyle w:val="295pt"/>
        </w:rPr>
        <w:t>untuk mencegah banjir</w:t>
      </w:r>
      <w:r w:rsidR="005A6C63" w:rsidRPr="00D6576E">
        <w:t xml:space="preserve">, </w:t>
      </w:r>
      <w:r w:rsidR="005A6C63" w:rsidRPr="00D6576E">
        <w:rPr>
          <w:rStyle w:val="295pt"/>
        </w:rPr>
        <w:t>pd ~ tepi sungai dibuat tanggul;</w:t>
      </w:r>
    </w:p>
    <w:p w:rsidR="004B55F8" w:rsidRPr="00D6576E" w:rsidRDefault="005A6C63" w:rsidP="00741345">
      <w:pPr>
        <w:pStyle w:val="24"/>
        <w:shd w:val="clear" w:color="auto" w:fill="auto"/>
        <w:ind w:firstLine="0"/>
        <w:jc w:val="left"/>
        <w:rPr>
          <w:i/>
        </w:rPr>
      </w:pPr>
      <w:r w:rsidRPr="00D6576E">
        <w:rPr>
          <w:rStyle w:val="26"/>
        </w:rPr>
        <w:t>menyebelahi</w:t>
      </w:r>
      <w:r w:rsidR="00524B15" w:rsidRPr="00D6576E">
        <w:rPr>
          <w:rStyle w:val="26"/>
          <w:i/>
        </w:rPr>
        <w:t xml:space="preserve"> / v / </w:t>
      </w:r>
      <w:r w:rsidRPr="00D6576E">
        <w:t xml:space="preserve">berpihak kpd: </w:t>
      </w:r>
      <w:r w:rsidRPr="00D6576E">
        <w:rPr>
          <w:rStyle w:val="295pt"/>
        </w:rPr>
        <w:t>saya akan selalu ~ gagasan yg benar</w:t>
      </w:r>
      <w:r w:rsidRPr="00D6576E">
        <w:t>;</w:t>
      </w:r>
    </w:p>
    <w:p w:rsidR="00F65D6E" w:rsidRPr="00D6576E" w:rsidRDefault="00492915" w:rsidP="00741345">
      <w:pPr>
        <w:pStyle w:val="24"/>
        <w:shd w:val="clear" w:color="auto" w:fill="auto"/>
        <w:ind w:firstLine="0"/>
        <w:jc w:val="left"/>
      </w:pPr>
      <w:r w:rsidRPr="00D6576E">
        <w:rPr>
          <w:rStyle w:val="26"/>
          <w:i/>
        </w:rPr>
        <w:t>menyebelahkan / v /</w:t>
      </w:r>
      <w:r w:rsidR="00524B15" w:rsidRPr="00D6576E">
        <w:rPr>
          <w:rStyle w:val="26"/>
          <w:i/>
        </w:rPr>
        <w:t xml:space="preserve"> </w:t>
      </w:r>
      <w:r w:rsidR="005A6C63" w:rsidRPr="00D6576E">
        <w:rPr>
          <w:rStyle w:val="26"/>
        </w:rPr>
        <w:t xml:space="preserve">1 </w:t>
      </w:r>
      <w:r w:rsidR="005A6C63" w:rsidRPr="00D6576E">
        <w:t>menyisihkan; me</w:t>
      </w:r>
      <w:r w:rsidR="005A6C63" w:rsidRPr="00D6576E">
        <w:softHyphen/>
        <w:t xml:space="preserve">nyampingkan: </w:t>
      </w:r>
      <w:r w:rsidR="005A6C63" w:rsidRPr="00D6576E">
        <w:rPr>
          <w:rStyle w:val="295pt"/>
        </w:rPr>
        <w:t>kita harus ~ perasaan curiga yg tidak beralasan</w:t>
      </w:r>
      <w:r w:rsidR="005A6C63" w:rsidRPr="00D6576E">
        <w:t xml:space="preserve">; </w:t>
      </w:r>
      <w:r w:rsidR="005A6C63" w:rsidRPr="00D6576E">
        <w:rPr>
          <w:rStyle w:val="26"/>
        </w:rPr>
        <w:t xml:space="preserve">2 </w:t>
      </w:r>
      <w:r w:rsidR="005A6C63" w:rsidRPr="00D6576E">
        <w:t>menaruh (meletakkan, mendudukkan) diri di se</w:t>
      </w:r>
      <w:r w:rsidR="005A6C63" w:rsidRPr="00D6576E">
        <w:softHyphen/>
        <w:t xml:space="preserve">belah: </w:t>
      </w:r>
      <w:r w:rsidR="005A6C63" w:rsidRPr="00D6576E">
        <w:rPr>
          <w:rStyle w:val="295pt"/>
        </w:rPr>
        <w:t>ia duduk ~ istrinya</w:t>
      </w:r>
      <w:r w:rsidR="005A6C63" w:rsidRPr="00D6576E">
        <w:t xml:space="preserve">; </w:t>
      </w:r>
      <w:r w:rsidR="005A6C63" w:rsidRPr="00D6576E">
        <w:rPr>
          <w:rStyle w:val="26"/>
        </w:rPr>
        <w:t xml:space="preserve">3 </w:t>
      </w:r>
      <w:r w:rsidR="005A6C63" w:rsidRPr="00D6576E">
        <w:t>meleraikan;</w:t>
      </w:r>
    </w:p>
    <w:p w:rsidR="004B55F8" w:rsidRPr="00D6576E" w:rsidRDefault="005A6C63" w:rsidP="00741345">
      <w:pPr>
        <w:pStyle w:val="24"/>
        <w:shd w:val="clear" w:color="auto" w:fill="auto"/>
        <w:ind w:firstLine="0"/>
        <w:jc w:val="left"/>
        <w:rPr>
          <w:i/>
        </w:rPr>
      </w:pPr>
      <w:r w:rsidRPr="00D6576E">
        <w:t xml:space="preserve">memisahkan: </w:t>
      </w:r>
      <w:r w:rsidRPr="00D6576E">
        <w:rPr>
          <w:rStyle w:val="295pt"/>
        </w:rPr>
        <w:t xml:space="preserve">ketika ~ orang yg berkelahi itu </w:t>
      </w:r>
      <w:r w:rsidRPr="00D6576E">
        <w:rPr>
          <w:rStyle w:val="295pt"/>
          <w:lang w:eastAsia="en-US" w:bidi="en-US"/>
        </w:rPr>
        <w:t xml:space="preserve">in </w:t>
      </w:r>
      <w:r w:rsidRPr="00D6576E">
        <w:rPr>
          <w:rStyle w:val="295pt"/>
        </w:rPr>
        <w:t>sendiri kena pukul</w:t>
      </w:r>
      <w:r w:rsidRPr="00D6576E">
        <w:t xml:space="preserve">; </w:t>
      </w:r>
      <w:r w:rsidRPr="00D6576E">
        <w:rPr>
          <w:rStyle w:val="26"/>
        </w:rPr>
        <w:t>belahak</w:t>
      </w:r>
      <w:r w:rsidRPr="00D6576E">
        <w:t xml:space="preserve">, </w:t>
      </w:r>
      <w:r w:rsidRPr="00D6576E">
        <w:rPr>
          <w:rStyle w:val="26"/>
        </w:rPr>
        <w:t>membelahak (terbelahak)</w:t>
      </w:r>
      <w:r w:rsidR="00524B15" w:rsidRPr="00D6576E">
        <w:rPr>
          <w:rStyle w:val="26"/>
          <w:i/>
        </w:rPr>
        <w:t xml:space="preserve"> / v / </w:t>
      </w:r>
      <w:r w:rsidRPr="00D6576E">
        <w:t>terbatuk-batuk seakan-akan hendak ber</w:t>
      </w:r>
      <w:r w:rsidRPr="00D6576E">
        <w:softHyphen/>
        <w:t>dahak; berdaham-daham; serdawa</w:t>
      </w:r>
    </w:p>
    <w:p w:rsidR="00F65D6E" w:rsidRPr="00D6576E" w:rsidRDefault="00492915" w:rsidP="00741345">
      <w:pPr>
        <w:pStyle w:val="24"/>
        <w:shd w:val="clear" w:color="auto" w:fill="auto"/>
        <w:ind w:firstLine="0"/>
        <w:jc w:val="left"/>
      </w:pPr>
      <w:r w:rsidRPr="00D6576E">
        <w:rPr>
          <w:rStyle w:val="26"/>
          <w:i/>
        </w:rPr>
        <w:t>belai / n /</w:t>
      </w:r>
      <w:r w:rsidR="00524B15" w:rsidRPr="00D6576E">
        <w:rPr>
          <w:rStyle w:val="26"/>
          <w:i/>
        </w:rPr>
        <w:t xml:space="preserve"> </w:t>
      </w:r>
      <w:r w:rsidR="005A6C63" w:rsidRPr="00D6576E">
        <w:t>bujuk; elus;</w:t>
      </w:r>
    </w:p>
    <w:p w:rsidR="004B55F8" w:rsidRPr="00D6576E" w:rsidRDefault="005A6C63" w:rsidP="00741345">
      <w:pPr>
        <w:pStyle w:val="24"/>
        <w:shd w:val="clear" w:color="auto" w:fill="auto"/>
        <w:ind w:firstLine="0"/>
        <w:jc w:val="left"/>
        <w:rPr>
          <w:i/>
        </w:rPr>
      </w:pPr>
      <w:r w:rsidRPr="00D6576E">
        <w:rPr>
          <w:rStyle w:val="26"/>
        </w:rPr>
        <w:t>membelai</w:t>
      </w:r>
      <w:r w:rsidR="00524B15" w:rsidRPr="00D6576E">
        <w:rPr>
          <w:rStyle w:val="26"/>
          <w:i/>
        </w:rPr>
        <w:t xml:space="preserve"> / v / </w:t>
      </w:r>
      <w:r w:rsidRPr="00D6576E">
        <w:t>mengusap-usap sambil me</w:t>
      </w:r>
      <w:r w:rsidRPr="00D6576E">
        <w:softHyphen/>
        <w:t>ngucapkan kata-kata manis untuk mem</w:t>
      </w:r>
      <w:r w:rsidRPr="00D6576E">
        <w:softHyphen/>
        <w:t>bujuk atau memikat hati;</w:t>
      </w:r>
    </w:p>
    <w:p w:rsidR="004B55F8" w:rsidRPr="00D6576E" w:rsidRDefault="00492915" w:rsidP="00741345">
      <w:pPr>
        <w:pStyle w:val="24"/>
        <w:shd w:val="clear" w:color="auto" w:fill="auto"/>
        <w:ind w:firstLine="0"/>
        <w:jc w:val="left"/>
        <w:rPr>
          <w:i/>
        </w:rPr>
      </w:pPr>
      <w:r w:rsidRPr="00D6576E">
        <w:rPr>
          <w:rStyle w:val="26"/>
          <w:i/>
        </w:rPr>
        <w:t>membelai-belai / v /</w:t>
      </w:r>
      <w:r w:rsidR="00524B15" w:rsidRPr="00D6576E">
        <w:rPr>
          <w:rStyle w:val="26"/>
          <w:i/>
        </w:rPr>
        <w:t xml:space="preserve"> </w:t>
      </w:r>
      <w:r w:rsidR="005A6C63" w:rsidRPr="00D6576E">
        <w:t>mengelus-elus (me</w:t>
      </w:r>
      <w:r w:rsidR="005A6C63" w:rsidRPr="00D6576E">
        <w:softHyphen/>
        <w:t>ngusap-usap) dng kata-kata manis;</w:t>
      </w:r>
    </w:p>
    <w:p w:rsidR="00F65D6E" w:rsidRPr="00D6576E" w:rsidRDefault="00492915" w:rsidP="00741345">
      <w:pPr>
        <w:pStyle w:val="24"/>
        <w:shd w:val="clear" w:color="auto" w:fill="auto"/>
        <w:ind w:firstLine="0"/>
        <w:jc w:val="left"/>
      </w:pPr>
      <w:r w:rsidRPr="00D6576E">
        <w:rPr>
          <w:rStyle w:val="26"/>
          <w:i/>
        </w:rPr>
        <w:t>belaian / n /</w:t>
      </w:r>
      <w:r w:rsidR="00524B15" w:rsidRPr="00D6576E">
        <w:rPr>
          <w:rStyle w:val="26"/>
          <w:i/>
        </w:rPr>
        <w:t xml:space="preserve"> </w:t>
      </w:r>
      <w:r w:rsidR="005A6C63" w:rsidRPr="00D6576E">
        <w:t>bujukan (dng elusan tangan); elusan</w:t>
      </w:r>
    </w:p>
    <w:p w:rsidR="001A3097" w:rsidRPr="00D6576E" w:rsidRDefault="005A6C63" w:rsidP="00741345">
      <w:pPr>
        <w:pStyle w:val="24"/>
        <w:shd w:val="clear" w:color="auto" w:fill="auto"/>
        <w:ind w:firstLine="0"/>
        <w:jc w:val="left"/>
        <w:rPr>
          <w:i/>
        </w:rPr>
      </w:pPr>
      <w:r w:rsidRPr="00D6576E">
        <w:rPr>
          <w:rStyle w:val="26"/>
        </w:rPr>
        <w:t>belak</w:t>
      </w:r>
      <w:r w:rsidR="00524B15" w:rsidRPr="00D6576E">
        <w:rPr>
          <w:rStyle w:val="26"/>
          <w:i/>
        </w:rPr>
        <w:t xml:space="preserve"> / n / </w:t>
      </w:r>
      <w:r w:rsidRPr="00D6576E">
        <w:rPr>
          <w:rStyle w:val="26"/>
        </w:rPr>
        <w:t xml:space="preserve">1 </w:t>
      </w:r>
      <w:r w:rsidRPr="00D6576E">
        <w:t xml:space="preserve">belang putih pd kulit (krn suatu penyakit); </w:t>
      </w:r>
      <w:r w:rsidRPr="00D6576E">
        <w:rPr>
          <w:rStyle w:val="26"/>
        </w:rPr>
        <w:t xml:space="preserve">2 </w:t>
      </w:r>
      <w:r w:rsidRPr="00D6576E">
        <w:t>telau (benang) berwarna hitam pd kayu (krn bentuk urat kayu)</w:t>
      </w:r>
    </w:p>
    <w:p w:rsidR="00F65D6E" w:rsidRPr="00D6576E" w:rsidRDefault="001A3097" w:rsidP="00741345">
      <w:pPr>
        <w:pStyle w:val="24"/>
        <w:shd w:val="clear" w:color="auto" w:fill="auto"/>
        <w:ind w:firstLine="0"/>
        <w:jc w:val="left"/>
      </w:pPr>
      <w:r w:rsidRPr="00D6576E">
        <w:rPr>
          <w:rStyle w:val="26"/>
          <w:i/>
        </w:rPr>
        <w:t>belaka / adv /</w:t>
      </w:r>
      <w:r w:rsidR="00524B15" w:rsidRPr="00D6576E">
        <w:rPr>
          <w:rStyle w:val="26"/>
          <w:i/>
        </w:rPr>
        <w:t xml:space="preserve"> </w:t>
      </w:r>
      <w:r w:rsidR="005A6C63" w:rsidRPr="00D6576E">
        <w:rPr>
          <w:rStyle w:val="26"/>
        </w:rPr>
        <w:t xml:space="preserve">1 </w:t>
      </w:r>
      <w:r w:rsidR="005A6C63" w:rsidRPr="00D6576E">
        <w:t xml:space="preserve">semuanya; tidak ada kecua- linya: </w:t>
      </w:r>
      <w:r w:rsidR="005A6C63" w:rsidRPr="00D6576E">
        <w:rPr>
          <w:rStyle w:val="295pt"/>
        </w:rPr>
        <w:t>penghuni asrama itu perempuan -</w:t>
      </w:r>
      <w:r w:rsidR="005A6C63" w:rsidRPr="00D6576E">
        <w:rPr>
          <w:rStyle w:val="295pt"/>
        </w:rPr>
        <w:softHyphen/>
      </w:r>
      <w:r w:rsidR="005A6C63" w:rsidRPr="00D6576E">
        <w:rPr>
          <w:rStyle w:val="26"/>
        </w:rPr>
        <w:t xml:space="preserve">2 </w:t>
      </w:r>
      <w:r w:rsidR="005A6C63" w:rsidRPr="00D6576E">
        <w:t xml:space="preserve">sama sekali tidak bercampur dng yg lain: </w:t>
      </w:r>
      <w:r w:rsidR="005A6C63" w:rsidRPr="00D6576E">
        <w:rPr>
          <w:rStyle w:val="295pt"/>
        </w:rPr>
        <w:t>cincin itu dibuat dr emas -</w:t>
      </w:r>
      <w:r w:rsidR="005A6C63" w:rsidRPr="00D6576E">
        <w:rPr>
          <w:rStyle w:val="295pt"/>
        </w:rPr>
        <w:softHyphen/>
      </w:r>
      <w:r w:rsidR="005A6C63" w:rsidRPr="00D6576E">
        <w:rPr>
          <w:rStyle w:val="26"/>
        </w:rPr>
        <w:t>belakang</w:t>
      </w:r>
      <w:r w:rsidR="00524B15" w:rsidRPr="00D6576E">
        <w:rPr>
          <w:rStyle w:val="26"/>
          <w:i/>
        </w:rPr>
        <w:t xml:space="preserve"> / n / </w:t>
      </w:r>
      <w:r w:rsidR="005A6C63" w:rsidRPr="00D6576E">
        <w:rPr>
          <w:rStyle w:val="26"/>
        </w:rPr>
        <w:t xml:space="preserve">1 </w:t>
      </w:r>
      <w:r w:rsidR="005A6C63" w:rsidRPr="00D6576E">
        <w:t xml:space="preserve">bagian tubuh di balik dada atau perut; punggung; </w:t>
      </w:r>
      <w:r w:rsidR="005A6C63" w:rsidRPr="00D6576E">
        <w:rPr>
          <w:rStyle w:val="26"/>
        </w:rPr>
        <w:t xml:space="preserve">2 </w:t>
      </w:r>
      <w:r w:rsidR="005A6C63" w:rsidRPr="00D6576E">
        <w:t xml:space="preserve">bagian benda yg dianggap sbg punggung; </w:t>
      </w:r>
      <w:r w:rsidR="005A6C63" w:rsidRPr="00D6576E">
        <w:rPr>
          <w:rStyle w:val="26"/>
        </w:rPr>
        <w:t xml:space="preserve">3 </w:t>
      </w:r>
      <w:r w:rsidR="005A6C63" w:rsidRPr="00D6576E">
        <w:t xml:space="preserve">arah atau bagian yg menjadi lawan muka (depan); </w:t>
      </w:r>
      <w:r w:rsidR="005A6C63" w:rsidRPr="00D6576E">
        <w:rPr>
          <w:rStyle w:val="26"/>
        </w:rPr>
        <w:t xml:space="preserve">4 </w:t>
      </w:r>
      <w:r w:rsidR="005A6C63" w:rsidRPr="00D6576E">
        <w:t xml:space="preserve">(di) balik; </w:t>
      </w:r>
      <w:r w:rsidR="005A6C63" w:rsidRPr="00D6576E">
        <w:rPr>
          <w:rStyle w:val="26"/>
        </w:rPr>
        <w:t xml:space="preserve">5 </w:t>
      </w:r>
      <w:r w:rsidR="005A6C63" w:rsidRPr="00D6576E">
        <w:t xml:space="preserve">kemudian; akhir; </w:t>
      </w:r>
      <w:r w:rsidR="005A6C63" w:rsidRPr="00D6576E">
        <w:rPr>
          <w:rStyle w:val="26"/>
        </w:rPr>
        <w:t xml:space="preserve">6 </w:t>
      </w:r>
      <w:r w:rsidR="005A6C63" w:rsidRPr="00D6576E">
        <w:t>yg akan datang; nanti; kelak;</w:t>
      </w:r>
      <w:r w:rsidR="004668DD">
        <w:t>--</w:t>
      </w:r>
      <w:r w:rsidR="005A6C63" w:rsidRPr="00D6576E">
        <w:rPr>
          <w:rStyle w:val="295pt"/>
        </w:rPr>
        <w:t xml:space="preserve"> parang lagi jika diasah niscaya tajam</w:t>
      </w:r>
      <w:r w:rsidR="005A6C63" w:rsidRPr="00D6576E">
        <w:t xml:space="preserve">, </w:t>
      </w:r>
      <w:r w:rsidR="005A6C63" w:rsidRPr="00D6576E">
        <w:rPr>
          <w:rStyle w:val="295pt"/>
        </w:rPr>
        <w:t>pb</w:t>
      </w:r>
      <w:r w:rsidR="005A6C63" w:rsidRPr="00D6576E">
        <w:rPr>
          <w:rStyle w:val="26"/>
        </w:rPr>
        <w:t xml:space="preserve"> </w:t>
      </w:r>
      <w:r w:rsidR="005A6C63" w:rsidRPr="00D6576E">
        <w:t>sebodoh-bodohnya orang, jika beru</w:t>
      </w:r>
      <w:r w:rsidR="005A6C63" w:rsidRPr="00D6576E">
        <w:softHyphen/>
        <w:t>saha dan belajar akan menjadi pandai;</w:t>
      </w:r>
      <w:r w:rsidR="004668DD">
        <w:t>--</w:t>
      </w:r>
      <w:r w:rsidR="005A6C63" w:rsidRPr="00D6576E">
        <w:t xml:space="preserve"> </w:t>
      </w:r>
      <w:r w:rsidR="005A6C63" w:rsidRPr="00D6576E">
        <w:rPr>
          <w:rStyle w:val="26"/>
        </w:rPr>
        <w:t xml:space="preserve">hari </w:t>
      </w:r>
      <w:r w:rsidR="005A6C63" w:rsidRPr="00D6576E">
        <w:t xml:space="preserve">masa yg akan datang; kemudian hari; kelak; </w:t>
      </w:r>
      <w:r w:rsidR="005A6C63" w:rsidRPr="00D6576E">
        <w:rPr>
          <w:rStyle w:val="295pt"/>
        </w:rPr>
        <w:t>--</w:t>
      </w:r>
      <w:r w:rsidR="005A6C63" w:rsidRPr="00D6576E">
        <w:rPr>
          <w:rStyle w:val="26"/>
        </w:rPr>
        <w:t xml:space="preserve"> layar </w:t>
      </w:r>
      <w:r w:rsidR="005A6C63" w:rsidRPr="00D6576E">
        <w:rPr>
          <w:rStyle w:val="295pt"/>
        </w:rPr>
        <w:t>ki</w:t>
      </w:r>
      <w:r w:rsidR="005A6C63" w:rsidRPr="00D6576E">
        <w:rPr>
          <w:rStyle w:val="26"/>
        </w:rPr>
        <w:t xml:space="preserve"> </w:t>
      </w:r>
      <w:r w:rsidR="005A6C63" w:rsidRPr="00D6576E">
        <w:t xml:space="preserve">tidak diketahui oleh umum; </w:t>
      </w:r>
      <w:r w:rsidR="005A6C63" w:rsidRPr="00D6576E">
        <w:rPr>
          <w:rStyle w:val="26"/>
        </w:rPr>
        <w:t xml:space="preserve">-- tangan </w:t>
      </w:r>
      <w:r w:rsidR="005A6C63" w:rsidRPr="00D6576E">
        <w:t>punggung tangan; kura-kura tangan;</w:t>
      </w:r>
    </w:p>
    <w:p w:rsidR="00F65D6E" w:rsidRPr="00D6576E" w:rsidRDefault="005A6C63" w:rsidP="00741345">
      <w:pPr>
        <w:pStyle w:val="24"/>
        <w:shd w:val="clear" w:color="auto" w:fill="auto"/>
        <w:ind w:firstLine="0"/>
        <w:jc w:val="left"/>
      </w:pPr>
      <w:r w:rsidRPr="00D6576E">
        <w:rPr>
          <w:rStyle w:val="26"/>
        </w:rPr>
        <w:t>berbelakang-belakangan</w:t>
      </w:r>
      <w:r w:rsidR="00524B15" w:rsidRPr="00D6576E">
        <w:rPr>
          <w:rStyle w:val="26"/>
          <w:i/>
        </w:rPr>
        <w:t xml:space="preserve"> / v / </w:t>
      </w:r>
      <w:r w:rsidRPr="00D6576E">
        <w:t>saling mem</w:t>
      </w:r>
      <w:r w:rsidRPr="00D6576E">
        <w:softHyphen/>
        <w:t>belakangi satu sama lain; saling meng</w:t>
      </w:r>
      <w:r w:rsidRPr="00D6576E">
        <w:softHyphen/>
        <w:t xml:space="preserve">hadap ke arah yg berlawanan: </w:t>
      </w:r>
      <w:r w:rsidRPr="00D6576E">
        <w:rPr>
          <w:rStyle w:val="295pt"/>
        </w:rPr>
        <w:t>letak ru</w:t>
      </w:r>
      <w:r w:rsidRPr="00D6576E">
        <w:rPr>
          <w:rStyle w:val="295pt"/>
        </w:rPr>
        <w:softHyphen/>
        <w:t>mah mereka</w:t>
      </w:r>
      <w:r w:rsidRPr="00D6576E">
        <w:rPr>
          <w:rStyle w:val="26"/>
        </w:rPr>
        <w:t xml:space="preserve"> </w:t>
      </w:r>
      <w:r w:rsidRPr="00D6576E">
        <w:t>~;</w:t>
      </w:r>
    </w:p>
    <w:p w:rsidR="00F65D6E" w:rsidRPr="00D6576E" w:rsidRDefault="005A6C63" w:rsidP="00741345">
      <w:pPr>
        <w:pStyle w:val="24"/>
        <w:shd w:val="clear" w:color="auto" w:fill="auto"/>
        <w:ind w:firstLine="0"/>
        <w:jc w:val="left"/>
      </w:pPr>
      <w:r w:rsidRPr="00D6576E">
        <w:rPr>
          <w:rStyle w:val="26"/>
        </w:rPr>
        <w:t>membelakang</w:t>
      </w:r>
      <w:r w:rsidR="00524B15" w:rsidRPr="00D6576E">
        <w:rPr>
          <w:rStyle w:val="26"/>
          <w:i/>
        </w:rPr>
        <w:t xml:space="preserve"> / v / </w:t>
      </w:r>
      <w:r w:rsidRPr="00D6576E">
        <w:rPr>
          <w:rStyle w:val="26"/>
        </w:rPr>
        <w:t xml:space="preserve">1 </w:t>
      </w:r>
      <w:r w:rsidRPr="00D6576E">
        <w:t xml:space="preserve">dng arah ke belakang; menghadap ke belakang: </w:t>
      </w:r>
      <w:r w:rsidRPr="00D6576E">
        <w:rPr>
          <w:rStyle w:val="295pt"/>
        </w:rPr>
        <w:t>muka meng</w:t>
      </w:r>
      <w:r w:rsidRPr="00D6576E">
        <w:rPr>
          <w:rStyle w:val="295pt"/>
        </w:rPr>
        <w:softHyphen/>
        <w:t>hadap</w:t>
      </w:r>
      <w:r w:rsidRPr="00D6576E">
        <w:t xml:space="preserve">, </w:t>
      </w:r>
      <w:r w:rsidRPr="00D6576E">
        <w:rPr>
          <w:rStyle w:val="295pt"/>
        </w:rPr>
        <w:t>hati</w:t>
      </w:r>
      <w:r w:rsidRPr="00D6576E">
        <w:t xml:space="preserve">~; </w:t>
      </w:r>
      <w:r w:rsidRPr="00D6576E">
        <w:rPr>
          <w:rStyle w:val="26"/>
        </w:rPr>
        <w:t xml:space="preserve">2 </w:t>
      </w:r>
      <w:r w:rsidRPr="00D6576E">
        <w:t xml:space="preserve">berada di belakang saja (tidak berani tampil ke depan): </w:t>
      </w:r>
      <w:r w:rsidRPr="00D6576E">
        <w:rPr>
          <w:rStyle w:val="295pt"/>
        </w:rPr>
        <w:t>dia ~</w:t>
      </w:r>
    </w:p>
    <w:p w:rsidR="00F65D6E" w:rsidRPr="00D6576E" w:rsidRDefault="005A6C63" w:rsidP="00741345">
      <w:pPr>
        <w:pStyle w:val="150"/>
        <w:shd w:val="clear" w:color="auto" w:fill="auto"/>
        <w:ind w:firstLine="0"/>
        <w:jc w:val="left"/>
      </w:pPr>
      <w:r w:rsidRPr="00D6576E">
        <w:t>saja</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mbelakangi</w:t>
      </w:r>
      <w:r w:rsidR="00524B15" w:rsidRPr="00D6576E">
        <w:rPr>
          <w:rStyle w:val="26"/>
          <w:i/>
        </w:rPr>
        <w:t xml:space="preserve"> / v / </w:t>
      </w:r>
      <w:r w:rsidRPr="00D6576E">
        <w:rPr>
          <w:rStyle w:val="26"/>
        </w:rPr>
        <w:t xml:space="preserve">1 </w:t>
      </w:r>
      <w:r w:rsidRPr="00D6576E">
        <w:t>mengarahkan bela</w:t>
      </w:r>
      <w:r w:rsidRPr="00D6576E">
        <w:softHyphen/>
        <w:t xml:space="preserve">kang (punggung) kpd: </w:t>
      </w:r>
      <w:r w:rsidRPr="00D6576E">
        <w:rPr>
          <w:rStyle w:val="295pt"/>
        </w:rPr>
        <w:t>dia duduk ~ jen</w:t>
      </w:r>
      <w:r w:rsidRPr="00D6576E">
        <w:rPr>
          <w:rStyle w:val="295pt"/>
        </w:rPr>
        <w:softHyphen/>
        <w:t>dela</w:t>
      </w:r>
      <w:r w:rsidRPr="00D6576E">
        <w:t xml:space="preserve">; </w:t>
      </w:r>
      <w:r w:rsidRPr="00D6576E">
        <w:rPr>
          <w:rStyle w:val="26"/>
        </w:rPr>
        <w:t xml:space="preserve">2 </w:t>
      </w:r>
      <w:r w:rsidRPr="00D6576E">
        <w:t>tidak menghiraukan; meninggal</w:t>
      </w:r>
      <w:r w:rsidRPr="00D6576E">
        <w:softHyphen/>
        <w:t xml:space="preserve">kan; tidak mau tahu lagi: </w:t>
      </w:r>
      <w:r w:rsidRPr="00D6576E">
        <w:rPr>
          <w:rStyle w:val="295pt"/>
        </w:rPr>
        <w:t>dia ~ teman lama, krn sudah mendapat teman baru</w:t>
      </w:r>
      <w:r w:rsidRPr="00D6576E">
        <w:t>;</w:t>
      </w:r>
    </w:p>
    <w:p w:rsidR="00F65D6E" w:rsidRPr="00D6576E" w:rsidRDefault="00492915" w:rsidP="00741345">
      <w:pPr>
        <w:pStyle w:val="24"/>
        <w:shd w:val="clear" w:color="auto" w:fill="auto"/>
        <w:ind w:firstLine="0"/>
        <w:jc w:val="left"/>
      </w:pPr>
      <w:r w:rsidRPr="00D6576E">
        <w:rPr>
          <w:rStyle w:val="26"/>
          <w:i/>
        </w:rPr>
        <w:t>membelakangkan / v /</w:t>
      </w:r>
      <w:r w:rsidR="00524B15" w:rsidRPr="00D6576E">
        <w:rPr>
          <w:rStyle w:val="26"/>
          <w:i/>
        </w:rPr>
        <w:t xml:space="preserve"> </w:t>
      </w:r>
      <w:r w:rsidR="005A6C63" w:rsidRPr="00D6576E">
        <w:rPr>
          <w:rStyle w:val="26"/>
        </w:rPr>
        <w:t xml:space="preserve">1 </w:t>
      </w:r>
      <w:r w:rsidR="005A6C63" w:rsidRPr="00D6576E">
        <w:t xml:space="preserve">menempatkan di belakang; menggeserkan ke belakang; mengemudiankan: </w:t>
      </w:r>
      <w:r w:rsidR="005A6C63" w:rsidRPr="00D6576E">
        <w:rPr>
          <w:rStyle w:val="295pt"/>
        </w:rPr>
        <w:t>anggota rapat setuju untuk ~ acara kedua</w:t>
      </w:r>
      <w:r w:rsidR="005A6C63" w:rsidRPr="00D6576E">
        <w:t xml:space="preserve">; </w:t>
      </w:r>
      <w:r w:rsidR="005A6C63" w:rsidRPr="00D6576E">
        <w:rPr>
          <w:rStyle w:val="26"/>
        </w:rPr>
        <w:t xml:space="preserve">2 </w:t>
      </w:r>
      <w:r w:rsidR="005A6C63" w:rsidRPr="00D6576E">
        <w:t>tidak mengin</w:t>
      </w:r>
      <w:r w:rsidR="005A6C63" w:rsidRPr="00D6576E">
        <w:softHyphen/>
        <w:t xml:space="preserve">dahkan; meninggalkan: </w:t>
      </w:r>
      <w:r w:rsidR="005A6C63" w:rsidRPr="00D6576E">
        <w:rPr>
          <w:rStyle w:val="295pt"/>
        </w:rPr>
        <w:t>jangan ~ pen</w:t>
      </w:r>
      <w:r w:rsidR="005A6C63" w:rsidRPr="00D6576E">
        <w:rPr>
          <w:rStyle w:val="295pt"/>
        </w:rPr>
        <w:softHyphen/>
        <w:t>dapat umum</w:t>
      </w:r>
      <w:r w:rsidR="005A6C63" w:rsidRPr="00D6576E">
        <w:t>;</w:t>
      </w:r>
    </w:p>
    <w:p w:rsidR="00F65D6E" w:rsidRPr="00D6576E" w:rsidRDefault="005A6C63" w:rsidP="00741345">
      <w:pPr>
        <w:pStyle w:val="101"/>
        <w:shd w:val="clear" w:color="auto" w:fill="auto"/>
        <w:spacing w:line="226" w:lineRule="exact"/>
        <w:ind w:firstLine="0"/>
        <w:jc w:val="left"/>
      </w:pPr>
      <w:r w:rsidRPr="00D6576E">
        <w:t>memperbelakangkan</w:t>
      </w:r>
      <w:r w:rsidR="00524B15" w:rsidRPr="00D6576E">
        <w:rPr>
          <w:i/>
        </w:rPr>
        <w:t xml:space="preserve"> / v / </w:t>
      </w:r>
      <w:r w:rsidRPr="00D6576E">
        <w:rPr>
          <w:rStyle w:val="103"/>
        </w:rPr>
        <w:t>membelakang</w:t>
      </w:r>
      <w:r w:rsidRPr="00D6576E">
        <w:rPr>
          <w:rStyle w:val="103"/>
        </w:rPr>
        <w:softHyphen/>
        <w:t>kan;</w:t>
      </w:r>
    </w:p>
    <w:p w:rsidR="004B55F8" w:rsidRPr="00D6576E" w:rsidRDefault="005A6C63" w:rsidP="00741345">
      <w:pPr>
        <w:pStyle w:val="24"/>
        <w:shd w:val="clear" w:color="auto" w:fill="auto"/>
        <w:ind w:firstLine="0"/>
        <w:jc w:val="left"/>
        <w:rPr>
          <w:i/>
        </w:rPr>
      </w:pPr>
      <w:r w:rsidRPr="00D6576E">
        <w:rPr>
          <w:rStyle w:val="26"/>
        </w:rPr>
        <w:t>mengebelakangkan</w:t>
      </w:r>
      <w:r w:rsidR="00524B15" w:rsidRPr="00D6576E">
        <w:rPr>
          <w:rStyle w:val="26"/>
          <w:i/>
        </w:rPr>
        <w:t xml:space="preserve"> / v / </w:t>
      </w:r>
      <w:r w:rsidRPr="00D6576E">
        <w:t>membelakangkan;</w:t>
      </w:r>
    </w:p>
    <w:p w:rsidR="004B55F8" w:rsidRPr="00D6576E" w:rsidRDefault="00492915" w:rsidP="00741345">
      <w:pPr>
        <w:pStyle w:val="24"/>
        <w:shd w:val="clear" w:color="auto" w:fill="auto"/>
        <w:ind w:firstLine="0"/>
        <w:jc w:val="left"/>
        <w:rPr>
          <w:i/>
        </w:rPr>
      </w:pPr>
      <w:r w:rsidRPr="00D6576E">
        <w:rPr>
          <w:rStyle w:val="26"/>
          <w:i/>
        </w:rPr>
        <w:t>terbelakang / a /</w:t>
      </w:r>
      <w:r w:rsidR="00524B15" w:rsidRPr="00D6576E">
        <w:rPr>
          <w:rStyle w:val="26"/>
          <w:i/>
        </w:rPr>
        <w:t xml:space="preserve"> </w:t>
      </w:r>
      <w:r w:rsidR="005A6C63" w:rsidRPr="00D6576E">
        <w:rPr>
          <w:rStyle w:val="26"/>
        </w:rPr>
        <w:t xml:space="preserve">1 </w:t>
      </w:r>
      <w:r w:rsidR="005A6C63" w:rsidRPr="00D6576E">
        <w:t xml:space="preserve">tertinggal atau tercecer di belakang belum maju: </w:t>
      </w:r>
      <w:r w:rsidR="005A6C63" w:rsidRPr="00D6576E">
        <w:rPr>
          <w:rStyle w:val="295pt"/>
        </w:rPr>
        <w:t>India termasuk negara ~</w:t>
      </w:r>
      <w:r w:rsidR="005A6C63" w:rsidRPr="00D6576E">
        <w:t xml:space="preserve">; </w:t>
      </w:r>
      <w:r w:rsidR="005A6C63" w:rsidRPr="00D6576E">
        <w:rPr>
          <w:rStyle w:val="26"/>
        </w:rPr>
        <w:t xml:space="preserve">2 </w:t>
      </w:r>
      <w:r w:rsidR="005A6C63" w:rsidRPr="00D6576E">
        <w:t xml:space="preserve">paling belakang; paling akhir: </w:t>
      </w:r>
      <w:r w:rsidR="005A6C63" w:rsidRPr="00D6576E">
        <w:rPr>
          <w:rStyle w:val="295pt"/>
        </w:rPr>
        <w:t xml:space="preserve">ia berada di deretan kursi ~; </w:t>
      </w:r>
      <w:r w:rsidR="005A6C63" w:rsidRPr="00D6576E">
        <w:rPr>
          <w:rStyle w:val="26"/>
        </w:rPr>
        <w:t xml:space="preserve">3 </w:t>
      </w:r>
      <w:r w:rsidR="005A6C63" w:rsidRPr="00D6576E">
        <w:t>lambat pertumbuhannya; lemah ter</w:t>
      </w:r>
      <w:r w:rsidR="005A6C63" w:rsidRPr="00D6576E">
        <w:softHyphen/>
        <w:t xml:space="preserve">utama tt mental: </w:t>
      </w:r>
      <w:r w:rsidR="005A6C63" w:rsidRPr="00D6576E">
        <w:rPr>
          <w:rStyle w:val="295pt"/>
        </w:rPr>
        <w:t>anak ~</w:t>
      </w:r>
      <w:r w:rsidR="005A6C63" w:rsidRPr="00D6576E">
        <w:t>;</w:t>
      </w:r>
    </w:p>
    <w:p w:rsidR="00F65D6E" w:rsidRPr="00D6576E" w:rsidRDefault="00492915" w:rsidP="00741345">
      <w:pPr>
        <w:pStyle w:val="24"/>
        <w:shd w:val="clear" w:color="auto" w:fill="auto"/>
        <w:ind w:firstLine="0"/>
        <w:jc w:val="left"/>
      </w:pPr>
      <w:r w:rsidRPr="00D6576E">
        <w:rPr>
          <w:rStyle w:val="26"/>
          <w:i/>
        </w:rPr>
        <w:t xml:space="preserve">terkebelakang </w:t>
      </w:r>
      <w:r w:rsidRPr="00D6576E">
        <w:rPr>
          <w:rStyle w:val="295pt"/>
        </w:rPr>
        <w:t>/ v /</w:t>
      </w:r>
      <w:r w:rsidR="00524B15" w:rsidRPr="00D6576E">
        <w:rPr>
          <w:rStyle w:val="295pt"/>
        </w:rPr>
        <w:t xml:space="preserve"> </w:t>
      </w:r>
      <w:r w:rsidR="005A6C63" w:rsidRPr="00D6576E">
        <w:t>terbelakang; belum maju;</w:t>
      </w:r>
    </w:p>
    <w:p w:rsidR="004B55F8" w:rsidRPr="00D6576E" w:rsidRDefault="005A6C63" w:rsidP="00741345">
      <w:pPr>
        <w:pStyle w:val="24"/>
        <w:shd w:val="clear" w:color="auto" w:fill="auto"/>
        <w:ind w:firstLine="0"/>
        <w:jc w:val="left"/>
        <w:rPr>
          <w:i/>
        </w:rPr>
      </w:pPr>
      <w:r w:rsidRPr="00D6576E">
        <w:rPr>
          <w:rStyle w:val="26"/>
        </w:rPr>
        <w:t>belakangan 1</w:t>
      </w:r>
      <w:r w:rsidR="00524B15" w:rsidRPr="00D6576E">
        <w:rPr>
          <w:rStyle w:val="26"/>
          <w:i/>
        </w:rPr>
        <w:t xml:space="preserve"> / adv / </w:t>
      </w:r>
      <w:r w:rsidRPr="00D6576E">
        <w:t xml:space="preserve">akhirnya; kemudian: ~ </w:t>
      </w:r>
      <w:r w:rsidRPr="00D6576E">
        <w:rPr>
          <w:rStyle w:val="295pt"/>
        </w:rPr>
        <w:t>ketahuan juga siapa pencurinya</w:t>
      </w:r>
      <w:r w:rsidRPr="00D6576E">
        <w:t xml:space="preserve">; </w:t>
      </w:r>
      <w:r w:rsidRPr="00D6576E">
        <w:rPr>
          <w:rStyle w:val="26"/>
        </w:rPr>
        <w:t>2</w:t>
      </w:r>
      <w:r w:rsidR="00524B15" w:rsidRPr="00D6576E">
        <w:rPr>
          <w:rStyle w:val="26"/>
          <w:i/>
        </w:rPr>
        <w:t xml:space="preserve"> / adv / </w:t>
      </w:r>
      <w:r w:rsidRPr="00D6576E">
        <w:t xml:space="preserve">baru-baru (ini); belum lama (ini): ~ </w:t>
      </w:r>
      <w:r w:rsidRPr="00D6576E">
        <w:rPr>
          <w:rStyle w:val="295pt"/>
        </w:rPr>
        <w:t>ini diadakan lomba sepatu roda di Jakarta</w:t>
      </w:r>
      <w:r w:rsidRPr="00D6576E">
        <w:t xml:space="preserve">; </w:t>
      </w:r>
      <w:r w:rsidRPr="00D6576E">
        <w:rPr>
          <w:rStyle w:val="26"/>
        </w:rPr>
        <w:t>3</w:t>
      </w:r>
      <w:r w:rsidR="00524B15" w:rsidRPr="00D6576E">
        <w:rPr>
          <w:rStyle w:val="26"/>
          <w:i/>
        </w:rPr>
        <w:t xml:space="preserve"> / v / </w:t>
      </w:r>
      <w:r w:rsidRPr="00D6576E">
        <w:t xml:space="preserve">menyusul; kemudian: </w:t>
      </w:r>
      <w:r w:rsidRPr="00D6576E">
        <w:rPr>
          <w:rStyle w:val="295pt"/>
        </w:rPr>
        <w:t>saya membayar sebagian dulu, sisanya</w:t>
      </w:r>
      <w:r w:rsidRPr="00D6576E">
        <w:rPr>
          <w:rStyle w:val="26"/>
        </w:rPr>
        <w:t xml:space="preserve"> </w:t>
      </w:r>
      <w:r w:rsidRPr="00D6576E">
        <w:t xml:space="preserve">~; </w:t>
      </w:r>
      <w:r w:rsidRPr="00D6576E">
        <w:rPr>
          <w:rStyle w:val="26"/>
        </w:rPr>
        <w:t>4</w:t>
      </w:r>
      <w:r w:rsidR="00524B15" w:rsidRPr="00D6576E">
        <w:rPr>
          <w:rStyle w:val="26"/>
          <w:i/>
        </w:rPr>
        <w:t xml:space="preserve"> / adv / </w:t>
      </w:r>
      <w:r w:rsidRPr="00D6576E">
        <w:t>lebih be</w:t>
      </w:r>
      <w:r w:rsidRPr="00D6576E">
        <w:softHyphen/>
        <w:t xml:space="preserve">lakang; kemudian: </w:t>
      </w:r>
      <w:r w:rsidRPr="00D6576E">
        <w:rPr>
          <w:rStyle w:val="295pt"/>
        </w:rPr>
        <w:t>orang yg datang ~ tidak mendapat kursi</w:t>
      </w:r>
      <w:r w:rsidRPr="00D6576E">
        <w:t>;</w:t>
      </w:r>
    </w:p>
    <w:p w:rsidR="004B55F8" w:rsidRPr="00D6576E" w:rsidRDefault="00492915" w:rsidP="00741345">
      <w:pPr>
        <w:pStyle w:val="24"/>
        <w:shd w:val="clear" w:color="auto" w:fill="auto"/>
        <w:ind w:firstLine="0"/>
        <w:jc w:val="left"/>
        <w:rPr>
          <w:i/>
        </w:rPr>
      </w:pPr>
      <w:r w:rsidRPr="00D6576E">
        <w:rPr>
          <w:rStyle w:val="26"/>
          <w:i/>
        </w:rPr>
        <w:t>pembelakangan / n /</w:t>
      </w:r>
      <w:r w:rsidR="00524B15" w:rsidRPr="00D6576E">
        <w:rPr>
          <w:rStyle w:val="26"/>
          <w:i/>
        </w:rPr>
        <w:t xml:space="preserve"> </w:t>
      </w:r>
      <w:r w:rsidR="005A6C63" w:rsidRPr="00D6576E">
        <w:t>perihal membela</w:t>
      </w:r>
      <w:r w:rsidR="005A6C63" w:rsidRPr="00D6576E">
        <w:softHyphen/>
        <w:t>kangi atau membelakang;</w:t>
      </w:r>
    </w:p>
    <w:p w:rsidR="004B55F8" w:rsidRPr="00D6576E" w:rsidRDefault="00492915" w:rsidP="00741345">
      <w:pPr>
        <w:pStyle w:val="24"/>
        <w:shd w:val="clear" w:color="auto" w:fill="auto"/>
        <w:ind w:firstLine="0"/>
        <w:jc w:val="left"/>
        <w:rPr>
          <w:i/>
        </w:rPr>
      </w:pPr>
      <w:r w:rsidRPr="00D6576E">
        <w:rPr>
          <w:rStyle w:val="26"/>
          <w:i/>
        </w:rPr>
        <w:t>keterbelakangan / n /</w:t>
      </w:r>
      <w:r w:rsidR="00524B15" w:rsidRPr="00D6576E">
        <w:rPr>
          <w:rStyle w:val="26"/>
          <w:i/>
        </w:rPr>
        <w:t xml:space="preserve"> </w:t>
      </w:r>
      <w:r w:rsidR="005A6C63" w:rsidRPr="00D6576E">
        <w:t>kelambatan dr per</w:t>
      </w:r>
      <w:r w:rsidR="005A6C63" w:rsidRPr="00D6576E">
        <w:softHyphen/>
        <w:t>kembangan; ketinggalan (dl kemajuan);</w:t>
      </w:r>
    </w:p>
    <w:p w:rsidR="004B55F8" w:rsidRPr="00D6576E" w:rsidRDefault="00492915" w:rsidP="00741345">
      <w:pPr>
        <w:pStyle w:val="24"/>
        <w:shd w:val="clear" w:color="auto" w:fill="auto"/>
        <w:ind w:firstLine="0"/>
        <w:jc w:val="left"/>
        <w:rPr>
          <w:i/>
        </w:rPr>
      </w:pPr>
      <w:r w:rsidRPr="00D6576E">
        <w:rPr>
          <w:rStyle w:val="26"/>
          <w:i/>
        </w:rPr>
        <w:t>keterbelakangan / a /</w:t>
      </w:r>
      <w:r w:rsidR="00524B15" w:rsidRPr="00D6576E">
        <w:rPr>
          <w:rStyle w:val="26"/>
          <w:i/>
        </w:rPr>
        <w:t xml:space="preserve"> </w:t>
      </w:r>
      <w:r w:rsidR="005A6C63" w:rsidRPr="00D6576E">
        <w:t>terbelakang;</w:t>
      </w:r>
      <w:r w:rsidR="004668DD">
        <w:t>~</w:t>
      </w:r>
      <w:r w:rsidR="005A6C63" w:rsidRPr="00D6576E">
        <w:rPr>
          <w:rStyle w:val="26"/>
        </w:rPr>
        <w:t xml:space="preserve"> mental </w:t>
      </w:r>
      <w:r w:rsidR="005A6C63" w:rsidRPr="00D6576E">
        <w:t>kondisi kelambatan dr per</w:t>
      </w:r>
      <w:r w:rsidR="005A6C63" w:rsidRPr="00D6576E">
        <w:softHyphen/>
        <w:t>kembangan mental seseorang</w:t>
      </w:r>
    </w:p>
    <w:p w:rsidR="004B55F8" w:rsidRPr="00D6576E" w:rsidRDefault="00492915" w:rsidP="00741345">
      <w:pPr>
        <w:pStyle w:val="24"/>
        <w:shd w:val="clear" w:color="auto" w:fill="auto"/>
        <w:ind w:firstLine="0"/>
        <w:jc w:val="left"/>
        <w:rPr>
          <w:i/>
        </w:rPr>
      </w:pPr>
      <w:r w:rsidRPr="00D6576E">
        <w:rPr>
          <w:rStyle w:val="26"/>
          <w:i/>
        </w:rPr>
        <w:t>belalah / a /</w:t>
      </w:r>
      <w:r w:rsidR="00524B15" w:rsidRPr="00D6576E">
        <w:rPr>
          <w:rStyle w:val="26"/>
          <w:i/>
        </w:rPr>
        <w:t xml:space="preserve"> </w:t>
      </w:r>
      <w:r w:rsidR="005A6C63" w:rsidRPr="00D6576E">
        <w:t>lahap; gelojoh; lalah</w:t>
      </w:r>
    </w:p>
    <w:p w:rsidR="00F65D6E" w:rsidRPr="00D6576E" w:rsidRDefault="00492915" w:rsidP="00741345">
      <w:pPr>
        <w:pStyle w:val="24"/>
        <w:shd w:val="clear" w:color="auto" w:fill="auto"/>
        <w:ind w:firstLine="0"/>
        <w:jc w:val="left"/>
      </w:pPr>
      <w:r w:rsidRPr="00D6576E">
        <w:rPr>
          <w:rStyle w:val="26"/>
          <w:i/>
        </w:rPr>
        <w:t>belalai / n /</w:t>
      </w:r>
      <w:r w:rsidR="00524B15" w:rsidRPr="00D6576E">
        <w:rPr>
          <w:rStyle w:val="26"/>
          <w:i/>
        </w:rPr>
        <w:t xml:space="preserve"> </w:t>
      </w:r>
      <w:r w:rsidR="005A6C63" w:rsidRPr="00D6576E">
        <w:t>jungur atau hidung yg panjang pd beberapa binatang, ada yg berfungsi sbg tangan (pd gajah), ada yg sbg pengisap</w:t>
      </w:r>
    </w:p>
    <w:p w:rsidR="00F65D6E" w:rsidRPr="00D6576E" w:rsidRDefault="005A6C63" w:rsidP="00741345">
      <w:pPr>
        <w:pStyle w:val="24"/>
        <w:shd w:val="clear" w:color="auto" w:fill="auto"/>
        <w:ind w:firstLine="0"/>
        <w:jc w:val="left"/>
      </w:pPr>
      <w:r w:rsidRPr="00D6576E">
        <w:t>(pd gajah, nyamuk, kupu-kupu, tapir, dsb);</w:t>
      </w:r>
      <w:r w:rsidR="004668DD">
        <w:t>--</w:t>
      </w:r>
      <w:r w:rsidRPr="00D6576E">
        <w:rPr>
          <w:rStyle w:val="26"/>
        </w:rPr>
        <w:t xml:space="preserve"> </w:t>
      </w:r>
      <w:r w:rsidRPr="00D6576E">
        <w:rPr>
          <w:rStyle w:val="26"/>
          <w:lang w:val="en-US" w:eastAsia="en-US" w:bidi="en-US"/>
        </w:rPr>
        <w:t xml:space="preserve">air </w:t>
      </w:r>
      <w:r w:rsidRPr="00D6576E">
        <w:rPr>
          <w:rStyle w:val="295pt"/>
          <w:lang w:val="en-US" w:eastAsia="en-US" w:bidi="en-US"/>
        </w:rPr>
        <w:t>Met</w:t>
      </w:r>
      <w:r w:rsidRPr="00D6576E">
        <w:rPr>
          <w:rStyle w:val="26"/>
          <w:lang w:val="en-US" w:eastAsia="en-US" w:bidi="en-US"/>
        </w:rPr>
        <w:t xml:space="preserve"> </w:t>
      </w:r>
      <w:r w:rsidRPr="00D6576E">
        <w:t>air yg memancar ke atas keluar dr permukaan air (laut), berbentuk spt belalai, terjadi krn air beroleh pusaran angin di bawah awan kumulonimbus yg kuat</w:t>
      </w:r>
    </w:p>
    <w:p w:rsidR="004B55F8" w:rsidRPr="00D6576E" w:rsidRDefault="005A6C63" w:rsidP="00741345">
      <w:pPr>
        <w:pStyle w:val="24"/>
        <w:shd w:val="clear" w:color="auto" w:fill="auto"/>
        <w:ind w:firstLine="0"/>
        <w:jc w:val="left"/>
        <w:rPr>
          <w:i/>
        </w:rPr>
      </w:pPr>
      <w:r w:rsidRPr="00D6576E">
        <w:rPr>
          <w:rStyle w:val="26"/>
        </w:rPr>
        <w:t>belalak</w:t>
      </w:r>
      <w:r w:rsidRPr="00D6576E">
        <w:t>,</w:t>
      </w:r>
    </w:p>
    <w:p w:rsidR="004B55F8" w:rsidRPr="00D6576E" w:rsidRDefault="00492915" w:rsidP="00741345">
      <w:pPr>
        <w:pStyle w:val="24"/>
        <w:shd w:val="clear" w:color="auto" w:fill="auto"/>
        <w:ind w:firstLine="0"/>
        <w:jc w:val="left"/>
        <w:rPr>
          <w:i/>
        </w:rPr>
      </w:pPr>
      <w:r w:rsidRPr="00D6576E">
        <w:rPr>
          <w:rStyle w:val="26"/>
          <w:i/>
        </w:rPr>
        <w:t>membelalak / v /</w:t>
      </w:r>
      <w:r w:rsidR="00524B15" w:rsidRPr="00D6576E">
        <w:rPr>
          <w:rStyle w:val="26"/>
          <w:i/>
        </w:rPr>
        <w:t xml:space="preserve"> </w:t>
      </w:r>
      <w:r w:rsidR="005A6C63" w:rsidRPr="00D6576E">
        <w:t>terbuka lebar-Iebar (tt mata) sehingga kelihatan membesar;</w:t>
      </w:r>
    </w:p>
    <w:p w:rsidR="004B55F8" w:rsidRPr="00D6576E" w:rsidRDefault="00492915" w:rsidP="00741345">
      <w:pPr>
        <w:pStyle w:val="24"/>
        <w:shd w:val="clear" w:color="auto" w:fill="auto"/>
        <w:ind w:firstLine="0"/>
        <w:jc w:val="left"/>
        <w:rPr>
          <w:rStyle w:val="295pt"/>
        </w:rPr>
      </w:pPr>
      <w:r w:rsidRPr="00D6576E">
        <w:rPr>
          <w:rStyle w:val="26"/>
          <w:i/>
        </w:rPr>
        <w:t>membelalakkan / v /</w:t>
      </w:r>
      <w:r w:rsidR="00524B15" w:rsidRPr="00D6576E">
        <w:rPr>
          <w:rStyle w:val="26"/>
          <w:i/>
        </w:rPr>
        <w:t xml:space="preserve"> </w:t>
      </w:r>
      <w:r w:rsidR="005A6C63" w:rsidRPr="00D6576E">
        <w:t xml:space="preserve">membuka mata lebar- lebar sehingga biji mata kelihatan besar: </w:t>
      </w:r>
      <w:r w:rsidR="005A6C63" w:rsidRPr="00D6576E">
        <w:rPr>
          <w:rStyle w:val="295pt"/>
        </w:rPr>
        <w:t>dia menghardik kami sambi! ~ mata;</w:t>
      </w:r>
    </w:p>
    <w:p w:rsidR="004B55F8" w:rsidRPr="00D6576E" w:rsidRDefault="00492915" w:rsidP="00741345">
      <w:pPr>
        <w:pStyle w:val="24"/>
        <w:shd w:val="clear" w:color="auto" w:fill="auto"/>
        <w:ind w:firstLine="0"/>
        <w:jc w:val="left"/>
        <w:rPr>
          <w:i/>
        </w:rPr>
      </w:pPr>
      <w:r w:rsidRPr="00D6576E">
        <w:rPr>
          <w:rStyle w:val="26"/>
          <w:i/>
        </w:rPr>
        <w:t>terbelalak / v /</w:t>
      </w:r>
      <w:r w:rsidR="00524B15" w:rsidRPr="00D6576E">
        <w:rPr>
          <w:rStyle w:val="26"/>
          <w:i/>
        </w:rPr>
        <w:t xml:space="preserve"> </w:t>
      </w:r>
      <w:r w:rsidR="005A6C63" w:rsidRPr="00D6576E">
        <w:t>membelalak;</w:t>
      </w:r>
    </w:p>
    <w:p w:rsidR="00F65D6E" w:rsidRPr="00D6576E" w:rsidRDefault="00492915" w:rsidP="00741345">
      <w:pPr>
        <w:pStyle w:val="24"/>
        <w:shd w:val="clear" w:color="auto" w:fill="auto"/>
        <w:ind w:firstLine="0"/>
        <w:jc w:val="left"/>
      </w:pPr>
      <w:r w:rsidRPr="00D6576E">
        <w:rPr>
          <w:rStyle w:val="26"/>
          <w:i/>
        </w:rPr>
        <w:t>belalakan / n /</w:t>
      </w:r>
      <w:r w:rsidR="00524B15" w:rsidRPr="00D6576E">
        <w:rPr>
          <w:rStyle w:val="26"/>
          <w:i/>
        </w:rPr>
        <w:t xml:space="preserve"> </w:t>
      </w:r>
      <w:r w:rsidR="005A6C63" w:rsidRPr="00D6576E">
        <w:t>pandangan dng mata mem</w:t>
      </w:r>
      <w:r w:rsidR="005A6C63" w:rsidRPr="00D6576E">
        <w:softHyphen/>
        <w:t>belalak;</w:t>
      </w:r>
    </w:p>
    <w:p w:rsidR="00F65D6E" w:rsidRPr="00D6576E" w:rsidRDefault="005A6C63" w:rsidP="00741345">
      <w:pPr>
        <w:pStyle w:val="24"/>
        <w:shd w:val="clear" w:color="auto" w:fill="auto"/>
        <w:ind w:firstLine="0"/>
        <w:jc w:val="left"/>
      </w:pPr>
      <w:r w:rsidRPr="00D6576E">
        <w:rPr>
          <w:rStyle w:val="26"/>
        </w:rPr>
        <w:t>terbelalak</w:t>
      </w:r>
      <w:r w:rsidR="00524B15" w:rsidRPr="00D6576E">
        <w:rPr>
          <w:rStyle w:val="26"/>
          <w:i/>
        </w:rPr>
        <w:t xml:space="preserve"> / v / </w:t>
      </w:r>
      <w:r w:rsidRPr="00D6576E">
        <w:t xml:space="preserve">membelalak; terbuka lebar- lebar: </w:t>
      </w:r>
      <w:r w:rsidRPr="00D6576E">
        <w:rPr>
          <w:rStyle w:val="295pt"/>
        </w:rPr>
        <w:t>matanya ~ merah</w:t>
      </w:r>
    </w:p>
    <w:p w:rsidR="00F65D6E" w:rsidRPr="00D6576E" w:rsidRDefault="005A6C63" w:rsidP="00741345">
      <w:pPr>
        <w:pStyle w:val="24"/>
        <w:shd w:val="clear" w:color="auto" w:fill="auto"/>
        <w:ind w:firstLine="0"/>
        <w:jc w:val="left"/>
      </w:pPr>
      <w:r w:rsidRPr="00D6576E">
        <w:rPr>
          <w:rStyle w:val="26"/>
        </w:rPr>
        <w:lastRenderedPageBreak/>
        <w:t>1belalang</w:t>
      </w:r>
      <w:r w:rsidR="00524B15" w:rsidRPr="00D6576E">
        <w:rPr>
          <w:rStyle w:val="26"/>
          <w:i/>
        </w:rPr>
        <w:t xml:space="preserve"> / n / </w:t>
      </w:r>
      <w:r w:rsidRPr="00D6576E">
        <w:rPr>
          <w:rStyle w:val="26"/>
        </w:rPr>
        <w:t xml:space="preserve">1 </w:t>
      </w:r>
      <w:r w:rsidRPr="00D6576E">
        <w:t>serangga yg bersayap dua lapis dan mempunyai sepasang kaki be</w:t>
      </w:r>
      <w:r w:rsidRPr="00D6576E">
        <w:softHyphen/>
        <w:t>lakang yg panjang, makanannya rumput- rumputan atau tumbuh-tumbuhan, (jenis</w:t>
      </w:r>
      <w:r w:rsidRPr="00D6576E">
        <w:softHyphen/>
        <w:t xml:space="preserve">nya banyak: -- bajang, — daun, -- hijau, — jarum, -- kunyit, -- padi, -- ranting, dsb); </w:t>
      </w:r>
      <w:r w:rsidRPr="00D6576E">
        <w:rPr>
          <w:rStyle w:val="295pt"/>
        </w:rPr>
        <w:t>bagaimana mencari -- atas akar, pb</w:t>
      </w:r>
      <w:r w:rsidRPr="00D6576E">
        <w:rPr>
          <w:rStyle w:val="26"/>
        </w:rPr>
        <w:t xml:space="preserve"> </w:t>
      </w:r>
      <w:r w:rsidRPr="00D6576E">
        <w:t>pe</w:t>
      </w:r>
      <w:r w:rsidRPr="00D6576E">
        <w:softHyphen/>
        <w:t xml:space="preserve">kerjaan yg sia-sia; -- </w:t>
      </w:r>
      <w:r w:rsidRPr="00D6576E">
        <w:rPr>
          <w:rStyle w:val="295pt"/>
        </w:rPr>
        <w:t xml:space="preserve">dapat menua, pb </w:t>
      </w:r>
      <w:r w:rsidRPr="00D6576E">
        <w:t xml:space="preserve">dapat keuntungan tanpa disengaja; </w:t>
      </w:r>
      <w:r w:rsidRPr="00D6576E">
        <w:rPr>
          <w:rStyle w:val="295pt"/>
        </w:rPr>
        <w:t>-</w:t>
      </w:r>
      <w:r w:rsidRPr="00D6576E">
        <w:rPr>
          <w:rStyle w:val="295pt"/>
        </w:rPr>
        <w:softHyphen/>
        <w:t>hendak menjadi elang</w:t>
      </w:r>
      <w:r w:rsidRPr="00D6576E">
        <w:t xml:space="preserve">, </w:t>
      </w:r>
      <w:r w:rsidRPr="00D6576E">
        <w:rPr>
          <w:rStyle w:val="295pt"/>
        </w:rPr>
        <w:t>pb</w:t>
      </w:r>
      <w:r w:rsidRPr="00D6576E">
        <w:rPr>
          <w:rStyle w:val="26"/>
        </w:rPr>
        <w:t xml:space="preserve"> </w:t>
      </w:r>
      <w:r w:rsidRPr="00D6576E">
        <w:t>orang bodoh (hina) berlaku spt orang pandai (ter</w:t>
      </w:r>
      <w:r w:rsidRPr="00D6576E">
        <w:softHyphen/>
        <w:t>hormat</w:t>
      </w:r>
      <w:r w:rsidRPr="00D6576E">
        <w:rPr>
          <w:rStyle w:val="295pt"/>
        </w:rPr>
        <w:t>); tenung-tenung pak --</w:t>
      </w:r>
      <w:r w:rsidRPr="00D6576E">
        <w:t xml:space="preserve">, </w:t>
      </w:r>
      <w:r w:rsidRPr="00D6576E">
        <w:rPr>
          <w:rStyle w:val="295pt"/>
        </w:rPr>
        <w:t>ki</w:t>
      </w:r>
      <w:r w:rsidRPr="00D6576E">
        <w:rPr>
          <w:rStyle w:val="26"/>
        </w:rPr>
        <w:t xml:space="preserve"> </w:t>
      </w:r>
      <w:r w:rsidRPr="00D6576E">
        <w:t>ramal</w:t>
      </w:r>
      <w:r w:rsidRPr="00D6576E">
        <w:softHyphen/>
        <w:t>an yg hanya terkaan saja akan tetapi ternyata tepat</w:t>
      </w:r>
    </w:p>
    <w:p w:rsidR="004B55F8" w:rsidRPr="00D6576E" w:rsidRDefault="005A6C63" w:rsidP="00741345">
      <w:pPr>
        <w:pStyle w:val="24"/>
        <w:shd w:val="clear" w:color="auto" w:fill="auto"/>
        <w:ind w:firstLine="0"/>
        <w:jc w:val="left"/>
        <w:rPr>
          <w:i/>
        </w:rPr>
      </w:pPr>
      <w:r w:rsidRPr="00D6576E">
        <w:rPr>
          <w:rStyle w:val="26"/>
        </w:rPr>
        <w:t>2belalang</w:t>
      </w:r>
      <w:r w:rsidRPr="00D6576E">
        <w:t>,</w:t>
      </w:r>
    </w:p>
    <w:p w:rsidR="004B55F8" w:rsidRPr="00D6576E" w:rsidRDefault="00492915" w:rsidP="00741345">
      <w:pPr>
        <w:pStyle w:val="24"/>
        <w:shd w:val="clear" w:color="auto" w:fill="auto"/>
        <w:ind w:firstLine="0"/>
        <w:jc w:val="left"/>
        <w:rPr>
          <w:i/>
        </w:rPr>
      </w:pPr>
      <w:r w:rsidRPr="00D6576E">
        <w:rPr>
          <w:rStyle w:val="26"/>
          <w:i/>
        </w:rPr>
        <w:t>membelalang / a /</w:t>
      </w:r>
      <w:r w:rsidR="00524B15" w:rsidRPr="00D6576E">
        <w:rPr>
          <w:rStyle w:val="26"/>
          <w:i/>
        </w:rPr>
        <w:t xml:space="preserve"> </w:t>
      </w:r>
      <w:r w:rsidR="005A6C63" w:rsidRPr="00D6576E">
        <w:t>terbuka lebar- lebar; membelalak (tt mata);</w:t>
      </w:r>
    </w:p>
    <w:p w:rsidR="00F65D6E" w:rsidRPr="00D6576E" w:rsidRDefault="00492915" w:rsidP="00741345">
      <w:pPr>
        <w:pStyle w:val="24"/>
        <w:shd w:val="clear" w:color="auto" w:fill="auto"/>
        <w:ind w:firstLine="0"/>
        <w:jc w:val="left"/>
      </w:pPr>
      <w:r w:rsidRPr="00D6576E">
        <w:rPr>
          <w:rStyle w:val="26"/>
          <w:i/>
        </w:rPr>
        <w:t>membelalangkan / v /</w:t>
      </w:r>
      <w:r w:rsidR="00524B15" w:rsidRPr="00D6576E">
        <w:rPr>
          <w:rStyle w:val="26"/>
          <w:i/>
        </w:rPr>
        <w:t xml:space="preserve"> </w:t>
      </w:r>
      <w:r w:rsidR="005A6C63" w:rsidRPr="00D6576E">
        <w:t>membelalakkan (ma</w:t>
      </w:r>
      <w:r w:rsidR="005A6C63" w:rsidRPr="00D6576E">
        <w:softHyphen/>
        <w:t>ta)</w:t>
      </w:r>
    </w:p>
    <w:p w:rsidR="004B55F8" w:rsidRPr="00D6576E" w:rsidRDefault="005A6C63" w:rsidP="00741345">
      <w:pPr>
        <w:pStyle w:val="24"/>
        <w:shd w:val="clear" w:color="auto" w:fill="auto"/>
        <w:ind w:firstLine="0"/>
        <w:jc w:val="left"/>
        <w:rPr>
          <w:i/>
        </w:rPr>
      </w:pPr>
      <w:r w:rsidRPr="00D6576E">
        <w:rPr>
          <w:rStyle w:val="26"/>
        </w:rPr>
        <w:t>belam</w:t>
      </w:r>
      <w:r w:rsidRPr="00D6576E">
        <w:t>,</w:t>
      </w:r>
    </w:p>
    <w:p w:rsidR="00F65D6E" w:rsidRPr="00D6576E" w:rsidRDefault="00492915" w:rsidP="00741345">
      <w:pPr>
        <w:pStyle w:val="24"/>
        <w:shd w:val="clear" w:color="auto" w:fill="auto"/>
        <w:ind w:firstLine="0"/>
        <w:jc w:val="left"/>
      </w:pPr>
      <w:r w:rsidRPr="00D6576E">
        <w:rPr>
          <w:rStyle w:val="26"/>
          <w:i/>
        </w:rPr>
        <w:t>membelam / v /</w:t>
      </w:r>
      <w:r w:rsidR="00524B15" w:rsidRPr="00D6576E">
        <w:rPr>
          <w:rStyle w:val="26"/>
          <w:i/>
        </w:rPr>
        <w:t xml:space="preserve"> </w:t>
      </w:r>
      <w:r w:rsidR="005A6C63" w:rsidRPr="00D6576E">
        <w:t>memasukkan secara paksa; menjejalkan</w:t>
      </w:r>
    </w:p>
    <w:p w:rsidR="00F65D6E" w:rsidRPr="00D6576E" w:rsidRDefault="005A6C63" w:rsidP="00741345">
      <w:pPr>
        <w:pStyle w:val="24"/>
        <w:shd w:val="clear" w:color="auto" w:fill="auto"/>
        <w:ind w:firstLine="0"/>
        <w:jc w:val="left"/>
      </w:pPr>
      <w:r w:rsidRPr="00D6576E">
        <w:rPr>
          <w:rStyle w:val="26"/>
        </w:rPr>
        <w:t>belan</w:t>
      </w:r>
      <w:r w:rsidR="00492915" w:rsidRPr="00D6576E">
        <w:rPr>
          <w:rStyle w:val="26"/>
          <w:i/>
        </w:rPr>
        <w:t xml:space="preserve"> </w:t>
      </w:r>
      <w:r w:rsidR="00524B15" w:rsidRPr="00D6576E">
        <w:rPr>
          <w:rStyle w:val="295pt"/>
        </w:rPr>
        <w:t xml:space="preserve">/ n / </w:t>
      </w:r>
      <w:r w:rsidRPr="00D6576E">
        <w:t>palang atau kancing pintu (pagar dsb);</w:t>
      </w:r>
    </w:p>
    <w:p w:rsidR="00F65D6E" w:rsidRPr="00D6576E" w:rsidRDefault="005A6C63" w:rsidP="00741345">
      <w:pPr>
        <w:pStyle w:val="24"/>
        <w:shd w:val="clear" w:color="auto" w:fill="auto"/>
        <w:ind w:firstLine="0"/>
        <w:jc w:val="left"/>
      </w:pPr>
      <w:r w:rsidRPr="00D6576E">
        <w:rPr>
          <w:rStyle w:val="26"/>
        </w:rPr>
        <w:t>membelan</w:t>
      </w:r>
      <w:r w:rsidR="00524B15" w:rsidRPr="00D6576E">
        <w:rPr>
          <w:rStyle w:val="26"/>
          <w:i/>
        </w:rPr>
        <w:t xml:space="preserve"> / v / </w:t>
      </w:r>
      <w:r w:rsidRPr="00D6576E">
        <w:t>memasang palang agar pin</w:t>
      </w:r>
      <w:r w:rsidRPr="00D6576E">
        <w:softHyphen/>
        <w:t>tu tidak dapat dibuka</w:t>
      </w:r>
    </w:p>
    <w:p w:rsidR="004B55F8" w:rsidRPr="00D6576E" w:rsidRDefault="005A6C63" w:rsidP="00741345">
      <w:pPr>
        <w:pStyle w:val="24"/>
        <w:shd w:val="clear" w:color="auto" w:fill="auto"/>
        <w:ind w:firstLine="0"/>
        <w:jc w:val="left"/>
        <w:rPr>
          <w:i/>
        </w:rPr>
      </w:pPr>
      <w:r w:rsidRPr="00D6576E">
        <w:rPr>
          <w:rStyle w:val="26"/>
        </w:rPr>
        <w:t>belanak</w:t>
      </w:r>
      <w:r w:rsidR="00524B15" w:rsidRPr="00D6576E">
        <w:rPr>
          <w:rStyle w:val="26"/>
          <w:i/>
        </w:rPr>
        <w:t xml:space="preserve"> / n / </w:t>
      </w:r>
      <w:r w:rsidRPr="00D6576E">
        <w:t xml:space="preserve">ikan laut yg sisiknya mirip ikan bandeng, dagingnya enak, </w:t>
      </w:r>
      <w:r w:rsidRPr="00D6576E">
        <w:rPr>
          <w:rStyle w:val="295pt"/>
        </w:rPr>
        <w:t>Mugil cep- halus</w:t>
      </w:r>
      <w:r w:rsidRPr="00D6576E">
        <w:rPr>
          <w:rStyle w:val="26"/>
        </w:rPr>
        <w:t xml:space="preserve"> </w:t>
      </w:r>
      <w:r w:rsidRPr="00D6576E">
        <w:t xml:space="preserve">(ada berjenis-jenis: </w:t>
      </w:r>
      <w:r w:rsidRPr="00D6576E">
        <w:rPr>
          <w:rStyle w:val="295pt"/>
        </w:rPr>
        <w:t>-- anting, -</w:t>
      </w:r>
      <w:r w:rsidRPr="00D6576E">
        <w:rPr>
          <w:rStyle w:val="295pt"/>
        </w:rPr>
        <w:softHyphen/>
        <w:t>putih, -- hiram, dsb);</w:t>
      </w:r>
      <w:r w:rsidR="004668DD">
        <w:t>--</w:t>
      </w:r>
      <w:r w:rsidRPr="00D6576E">
        <w:t xml:space="preserve"> </w:t>
      </w:r>
      <w:r w:rsidRPr="00D6576E">
        <w:rPr>
          <w:rStyle w:val="295pt"/>
        </w:rPr>
        <w:t>bermain di atas karang</w:t>
      </w:r>
      <w:r w:rsidRPr="00D6576E">
        <w:t xml:space="preserve">, </w:t>
      </w:r>
      <w:r w:rsidRPr="00D6576E">
        <w:rPr>
          <w:rStyle w:val="295pt"/>
        </w:rPr>
        <w:t>ki</w:t>
      </w:r>
      <w:r w:rsidRPr="00D6576E">
        <w:rPr>
          <w:rStyle w:val="26"/>
        </w:rPr>
        <w:t xml:space="preserve"> </w:t>
      </w:r>
      <w:r w:rsidRPr="00D6576E">
        <w:t>gelombang laut yg sangat besar (sehingga ikan belanak yg biasanya senang diam di pasir dl laut, naik ke permukaan laut)</w:t>
      </w:r>
    </w:p>
    <w:p w:rsidR="004B55F8" w:rsidRPr="00D6576E" w:rsidRDefault="00492915" w:rsidP="00741345">
      <w:pPr>
        <w:pStyle w:val="24"/>
        <w:shd w:val="clear" w:color="auto" w:fill="auto"/>
        <w:ind w:firstLine="0"/>
        <w:jc w:val="left"/>
        <w:rPr>
          <w:i/>
        </w:rPr>
      </w:pPr>
      <w:r w:rsidRPr="00D6576E">
        <w:rPr>
          <w:rStyle w:val="26"/>
          <w:i/>
        </w:rPr>
        <w:t>belanda / n /</w:t>
      </w:r>
      <w:r w:rsidR="00524B15" w:rsidRPr="00D6576E">
        <w:rPr>
          <w:rStyle w:val="26"/>
          <w:i/>
        </w:rPr>
        <w:t xml:space="preserve"> </w:t>
      </w:r>
      <w:r w:rsidR="005A6C63" w:rsidRPr="00D6576E">
        <w:rPr>
          <w:rStyle w:val="26"/>
        </w:rPr>
        <w:t xml:space="preserve">1 </w:t>
      </w:r>
      <w:r w:rsidR="005A6C63" w:rsidRPr="00D6576E">
        <w:t xml:space="preserve">negara kerajaan (negeri) di Eropa Barat yg berbatasan dng Belgia dan Jerman Barat; Nederland; </w:t>
      </w:r>
      <w:r w:rsidR="005A6C63" w:rsidRPr="00D6576E">
        <w:rPr>
          <w:rStyle w:val="26"/>
        </w:rPr>
        <w:t xml:space="preserve">2 </w:t>
      </w:r>
      <w:r w:rsidR="005A6C63" w:rsidRPr="00D6576E">
        <w:t xml:space="preserve">orang atau bangsa yg mendiami </w:t>
      </w:r>
      <w:r w:rsidR="005A6C63" w:rsidRPr="00D6576E">
        <w:rPr>
          <w:lang w:eastAsia="en-US" w:bidi="en-US"/>
        </w:rPr>
        <w:t xml:space="preserve">Nederland; </w:t>
      </w:r>
      <w:r w:rsidR="005A6C63" w:rsidRPr="00D6576E">
        <w:rPr>
          <w:rStyle w:val="295pt"/>
        </w:rPr>
        <w:t>spt -- minta tanah</w:t>
      </w:r>
      <w:r w:rsidR="005A6C63" w:rsidRPr="00D6576E">
        <w:t xml:space="preserve">, </w:t>
      </w:r>
      <w:r w:rsidR="005A6C63" w:rsidRPr="00D6576E">
        <w:rPr>
          <w:rStyle w:val="295pt"/>
        </w:rPr>
        <w:t>pb</w:t>
      </w:r>
      <w:r w:rsidR="005A6C63" w:rsidRPr="00D6576E">
        <w:rPr>
          <w:rStyle w:val="26"/>
        </w:rPr>
        <w:t xml:space="preserve"> </w:t>
      </w:r>
      <w:r w:rsidR="005A6C63" w:rsidRPr="00D6576E">
        <w:t xml:space="preserve">perihal orang yg tamak, diberi sedikit hendak banyak, diberi banyak hendak semuanya; </w:t>
      </w:r>
      <w:r w:rsidR="005A6C63" w:rsidRPr="00D6576E">
        <w:rPr>
          <w:rStyle w:val="295pt"/>
        </w:rPr>
        <w:t>tidak mati oleh --, pb</w:t>
      </w:r>
      <w:r w:rsidR="005A6C63" w:rsidRPr="00D6576E">
        <w:rPr>
          <w:rStyle w:val="26"/>
        </w:rPr>
        <w:t xml:space="preserve"> </w:t>
      </w:r>
      <w:r w:rsidR="005A6C63" w:rsidRPr="00D6576E">
        <w:t xml:space="preserve">seseorang yg sangat kaya, sekalipun dagangannya rugi ia tidak akan jatuh miskin; </w:t>
      </w:r>
      <w:r w:rsidR="005A6C63" w:rsidRPr="00D6576E">
        <w:rPr>
          <w:rStyle w:val="295pt"/>
        </w:rPr>
        <w:t>spt -- kesiangan, pb</w:t>
      </w:r>
      <w:r w:rsidR="005A6C63" w:rsidRPr="00D6576E">
        <w:rPr>
          <w:rStyle w:val="26"/>
        </w:rPr>
        <w:t xml:space="preserve"> </w:t>
      </w:r>
      <w:r w:rsidR="005A6C63" w:rsidRPr="00D6576E">
        <w:t>orang yg meniru-niru sikap Belanda;</w:t>
      </w:r>
      <w:r w:rsidR="004668DD">
        <w:t>--</w:t>
      </w:r>
      <w:r w:rsidR="005A6C63" w:rsidRPr="00D6576E">
        <w:rPr>
          <w:rStyle w:val="26"/>
        </w:rPr>
        <w:t xml:space="preserve"> hitam 1 </w:t>
      </w:r>
      <w:r w:rsidR="005A6C63" w:rsidRPr="00D6576E">
        <w:t xml:space="preserve">orang Negro; </w:t>
      </w:r>
      <w:r w:rsidR="005A6C63" w:rsidRPr="00D6576E">
        <w:rPr>
          <w:rStyle w:val="26"/>
        </w:rPr>
        <w:t xml:space="preserve">2 </w:t>
      </w:r>
      <w:r w:rsidR="005A6C63" w:rsidRPr="00D6576E">
        <w:t>orang Indone</w:t>
      </w:r>
      <w:r w:rsidR="005A6C63" w:rsidRPr="00D6576E">
        <w:softHyphen/>
        <w:t>sia yg memihak Belanda;</w:t>
      </w:r>
    </w:p>
    <w:p w:rsidR="004B55F8" w:rsidRPr="00D6576E" w:rsidRDefault="00492915" w:rsidP="00741345">
      <w:pPr>
        <w:pStyle w:val="24"/>
        <w:shd w:val="clear" w:color="auto" w:fill="auto"/>
        <w:ind w:firstLine="0"/>
        <w:jc w:val="left"/>
        <w:rPr>
          <w:i/>
        </w:rPr>
      </w:pPr>
      <w:r w:rsidRPr="00D6576E">
        <w:rPr>
          <w:rStyle w:val="26"/>
          <w:i/>
        </w:rPr>
        <w:t>kebelanda-belandaan / a /</w:t>
      </w:r>
      <w:r w:rsidR="00524B15" w:rsidRPr="00D6576E">
        <w:rPr>
          <w:rStyle w:val="26"/>
          <w:i/>
        </w:rPr>
        <w:t xml:space="preserve"> </w:t>
      </w:r>
      <w:r w:rsidR="005A6C63" w:rsidRPr="00D6576E">
        <w:t xml:space="preserve">bertingkah laku spt orang Belanda; kebarat-baratan </w:t>
      </w:r>
      <w:r w:rsidR="005A6C63" w:rsidRPr="00D6576E">
        <w:rPr>
          <w:rStyle w:val="26"/>
        </w:rPr>
        <w:t>belandang</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mbelandang / v /</w:t>
      </w:r>
      <w:r w:rsidR="00524B15" w:rsidRPr="00D6576E">
        <w:rPr>
          <w:rStyle w:val="26"/>
          <w:i/>
        </w:rPr>
        <w:t xml:space="preserve"> </w:t>
      </w:r>
      <w:r w:rsidR="005A6C63" w:rsidRPr="00D6576E">
        <w:t>berlari ken</w:t>
      </w:r>
      <w:r w:rsidR="005A6C63" w:rsidRPr="00D6576E">
        <w:softHyphen/>
        <w:t xml:space="preserve">cang-kencang (orang, kuda, dsb): </w:t>
      </w:r>
      <w:r w:rsidR="005A6C63" w:rsidRPr="00D6576E">
        <w:rPr>
          <w:rStyle w:val="295pt"/>
        </w:rPr>
        <w:t>setelah lepas dr ikatannya kuda itu lari</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 xml:space="preserve">belandar </w:t>
      </w:r>
      <w:r w:rsidRPr="00D6576E">
        <w:rPr>
          <w:rStyle w:val="295pt"/>
        </w:rPr>
        <w:t>/ n /</w:t>
      </w:r>
      <w:r w:rsidR="00524B15" w:rsidRPr="00D6576E">
        <w:rPr>
          <w:rStyle w:val="295pt"/>
        </w:rPr>
        <w:t xml:space="preserve"> </w:t>
      </w:r>
      <w:r w:rsidR="005A6C63" w:rsidRPr="00D6576E">
        <w:t>kayu (balok) yg dipasang melintang untuk penahan (penyangga) atap bangunan</w:t>
      </w:r>
    </w:p>
    <w:p w:rsidR="004B55F8" w:rsidRPr="00D6576E" w:rsidRDefault="005A6C63" w:rsidP="00741345">
      <w:pPr>
        <w:pStyle w:val="24"/>
        <w:shd w:val="clear" w:color="auto" w:fill="auto"/>
        <w:ind w:firstLine="0"/>
        <w:jc w:val="left"/>
        <w:rPr>
          <w:i/>
        </w:rPr>
      </w:pPr>
      <w:r w:rsidRPr="00D6576E">
        <w:rPr>
          <w:rStyle w:val="26"/>
        </w:rPr>
        <w:t>belandong</w:t>
      </w:r>
      <w:r w:rsidR="00524B15" w:rsidRPr="00D6576E">
        <w:rPr>
          <w:rStyle w:val="26"/>
          <w:i/>
        </w:rPr>
        <w:t xml:space="preserve"> / n / </w:t>
      </w:r>
      <w:r w:rsidRPr="00D6576E">
        <w:t>penebang kayu di hutan</w:t>
      </w:r>
    </w:p>
    <w:p w:rsidR="00F65D6E" w:rsidRPr="00D6576E" w:rsidRDefault="00492915" w:rsidP="00741345">
      <w:pPr>
        <w:pStyle w:val="24"/>
        <w:shd w:val="clear" w:color="auto" w:fill="auto"/>
        <w:ind w:firstLine="0"/>
        <w:jc w:val="left"/>
      </w:pPr>
      <w:r w:rsidRPr="00D6576E">
        <w:rPr>
          <w:rStyle w:val="26"/>
          <w:i/>
        </w:rPr>
        <w:t>belandongan / n /</w:t>
      </w:r>
      <w:r w:rsidR="00524B15" w:rsidRPr="00D6576E">
        <w:rPr>
          <w:rStyle w:val="26"/>
          <w:i/>
        </w:rPr>
        <w:t xml:space="preserve"> </w:t>
      </w:r>
      <w:r w:rsidR="005A6C63" w:rsidRPr="00D6576E">
        <w:rPr>
          <w:rStyle w:val="26"/>
        </w:rPr>
        <w:t xml:space="preserve">1 </w:t>
      </w:r>
      <w:r w:rsidR="005A6C63" w:rsidRPr="00D6576E">
        <w:t xml:space="preserve">kayu-kayu (bulat) hasil tebangan; </w:t>
      </w:r>
      <w:r w:rsidR="005A6C63" w:rsidRPr="00D6576E">
        <w:rPr>
          <w:rStyle w:val="26"/>
        </w:rPr>
        <w:t xml:space="preserve">2 </w:t>
      </w:r>
      <w:r w:rsidR="005A6C63" w:rsidRPr="00D6576E">
        <w:t>penebangan kayu-kayu di hutan</w:t>
      </w:r>
    </w:p>
    <w:p w:rsidR="00F65D6E" w:rsidRPr="00D6576E" w:rsidRDefault="005A6C63" w:rsidP="00741345">
      <w:pPr>
        <w:pStyle w:val="24"/>
        <w:shd w:val="clear" w:color="auto" w:fill="auto"/>
        <w:ind w:firstLine="0"/>
        <w:jc w:val="left"/>
      </w:pPr>
      <w:r w:rsidRPr="00D6576E">
        <w:rPr>
          <w:rStyle w:val="26"/>
        </w:rPr>
        <w:t>1belandung</w:t>
      </w:r>
      <w:r w:rsidR="00524B15" w:rsidRPr="00D6576E">
        <w:rPr>
          <w:rStyle w:val="26"/>
          <w:i/>
        </w:rPr>
        <w:t xml:space="preserve"> / a / </w:t>
      </w:r>
      <w:r w:rsidRPr="00D6576E">
        <w:t>tidak serasi (tidak sebanding sebab terlalu gemuk, besar, lebar, dsb):</w:t>
      </w:r>
    </w:p>
    <w:p w:rsidR="00056171" w:rsidRPr="00056171" w:rsidRDefault="005A6C63" w:rsidP="00741345">
      <w:pPr>
        <w:pStyle w:val="150"/>
        <w:shd w:val="clear" w:color="auto" w:fill="auto"/>
        <w:ind w:firstLine="0"/>
        <w:jc w:val="left"/>
      </w:pPr>
      <w:r w:rsidRPr="00D6576E">
        <w:t>bajunya terbuat dr kain mahal, tetapi tidak bagus sebab lengannya --</w:t>
      </w:r>
    </w:p>
    <w:p w:rsidR="00056171" w:rsidRPr="00056171" w:rsidRDefault="00056171" w:rsidP="00741345">
      <w:pPr>
        <w:pStyle w:val="150"/>
        <w:shd w:val="clear" w:color="auto" w:fill="auto"/>
        <w:ind w:firstLine="0"/>
        <w:jc w:val="left"/>
      </w:pPr>
      <w:r w:rsidRPr="00056171">
        <w:rPr>
          <w:rStyle w:val="1510pt"/>
          <w:i/>
        </w:rPr>
        <w:t>2belandung / n /</w:t>
      </w:r>
      <w:r w:rsidR="00524B15" w:rsidRPr="00D6576E">
        <w:rPr>
          <w:rStyle w:val="1510pt"/>
          <w:i/>
        </w:rPr>
        <w:t xml:space="preserve"> </w:t>
      </w:r>
      <w:r w:rsidR="005A6C63" w:rsidRPr="00D6576E">
        <w:rPr>
          <w:rStyle w:val="1510pt0"/>
        </w:rPr>
        <w:t xml:space="preserve">burung belandung </w:t>
      </w:r>
      <w:r w:rsidR="005A6C63" w:rsidRPr="00D6576E">
        <w:rPr>
          <w:rStyle w:val="1510pt"/>
        </w:rPr>
        <w:t>belang 1</w:t>
      </w:r>
      <w:r w:rsidR="00524B15" w:rsidRPr="00D6576E">
        <w:rPr>
          <w:rStyle w:val="1510pt"/>
          <w:i/>
        </w:rPr>
        <w:t xml:space="preserve"> / n / </w:t>
      </w:r>
      <w:r w:rsidR="005A6C63" w:rsidRPr="00D6576E">
        <w:rPr>
          <w:rStyle w:val="1510pt0"/>
        </w:rPr>
        <w:t xml:space="preserve">warna yg lebih dr semacam: </w:t>
      </w:r>
      <w:r w:rsidR="005A6C63" w:rsidRPr="00D6576E">
        <w:t>baju seragamnya menjadi -- krn kena luntur</w:t>
      </w:r>
      <w:r w:rsidR="005A6C63" w:rsidRPr="00D6576E">
        <w:rPr>
          <w:rStyle w:val="1510pt0"/>
        </w:rPr>
        <w:t xml:space="preserve">; </w:t>
      </w:r>
      <w:r w:rsidR="005A6C63" w:rsidRPr="00D6576E">
        <w:rPr>
          <w:rStyle w:val="1510pt"/>
        </w:rPr>
        <w:t>2</w:t>
      </w:r>
      <w:r w:rsidR="00524B15" w:rsidRPr="00D6576E">
        <w:rPr>
          <w:rStyle w:val="1510pt"/>
          <w:i/>
        </w:rPr>
        <w:t xml:space="preserve"> / v / </w:t>
      </w:r>
      <w:r w:rsidR="005A6C63" w:rsidRPr="00D6576E">
        <w:rPr>
          <w:rStyle w:val="1510pt0"/>
        </w:rPr>
        <w:t xml:space="preserve">berwarna loreng-loreng: </w:t>
      </w:r>
      <w:r w:rsidR="005A6C63" w:rsidRPr="00D6576E">
        <w:t>hari</w:t>
      </w:r>
      <w:r w:rsidR="005A6C63" w:rsidRPr="00D6576E">
        <w:softHyphen/>
        <w:t>mau -- itu sedang tidur</w:t>
      </w:r>
      <w:r w:rsidR="005A6C63" w:rsidRPr="00D6576E">
        <w:rPr>
          <w:rStyle w:val="1510pt0"/>
        </w:rPr>
        <w:t xml:space="preserve">; </w:t>
      </w:r>
      <w:r w:rsidR="005A6C63" w:rsidRPr="00D6576E">
        <w:rPr>
          <w:rStyle w:val="1510pt"/>
        </w:rPr>
        <w:t xml:space="preserve">3 </w:t>
      </w:r>
      <w:r w:rsidR="005A6C63" w:rsidRPr="00D6576E">
        <w:t>ki</w:t>
      </w:r>
      <w:r w:rsidR="005A6C63" w:rsidRPr="00D6576E">
        <w:rPr>
          <w:rStyle w:val="1510pt"/>
        </w:rPr>
        <w:t xml:space="preserve"> </w:t>
      </w:r>
      <w:r w:rsidR="005A6C63" w:rsidRPr="00D6576E">
        <w:rPr>
          <w:rStyle w:val="1510pt0"/>
        </w:rPr>
        <w:t>sifat-sifat</w:t>
      </w:r>
    </w:p>
    <w:p w:rsidR="00F65D6E" w:rsidRPr="00D6576E" w:rsidRDefault="005A6C63" w:rsidP="00741345">
      <w:pPr>
        <w:pStyle w:val="24"/>
        <w:shd w:val="clear" w:color="auto" w:fill="auto"/>
        <w:ind w:firstLine="0"/>
        <w:jc w:val="left"/>
      </w:pPr>
      <w:r w:rsidRPr="00D6576E">
        <w:t xml:space="preserve">atau kelakuan buruk; noda; cacat: </w:t>
      </w:r>
      <w:r w:rsidRPr="00D6576E">
        <w:rPr>
          <w:rStyle w:val="295pt"/>
        </w:rPr>
        <w:t>semua orang sudah tahu belangnya dia; harimau menunjukkan -- nya, pb</w:t>
      </w:r>
      <w:r w:rsidRPr="00D6576E">
        <w:rPr>
          <w:rStyle w:val="26"/>
        </w:rPr>
        <w:t xml:space="preserve"> </w:t>
      </w:r>
      <w:r w:rsidRPr="00D6576E">
        <w:t xml:space="preserve">orang yg memperlihatkan kekuasaannya; </w:t>
      </w:r>
      <w:r w:rsidRPr="00D6576E">
        <w:rPr>
          <w:rStyle w:val="295pt"/>
        </w:rPr>
        <w:t>hari</w:t>
      </w:r>
      <w:r w:rsidRPr="00D6576E">
        <w:rPr>
          <w:rStyle w:val="295pt"/>
        </w:rPr>
        <w:softHyphen/>
        <w:t>mau mati meninggalkan --, gajah mati meninggalkan gading</w:t>
      </w:r>
      <w:r w:rsidRPr="00D6576E">
        <w:t xml:space="preserve">, </w:t>
      </w:r>
      <w:r w:rsidRPr="00D6576E">
        <w:rPr>
          <w:rStyle w:val="295pt"/>
        </w:rPr>
        <w:t>orang mati me</w:t>
      </w:r>
      <w:r w:rsidRPr="00D6576E">
        <w:rPr>
          <w:rStyle w:val="295pt"/>
        </w:rPr>
        <w:softHyphen/>
        <w:t>ninggalkan nama, pb</w:t>
      </w:r>
      <w:r w:rsidRPr="00D6576E">
        <w:rPr>
          <w:rStyle w:val="26"/>
        </w:rPr>
        <w:t xml:space="preserve"> </w:t>
      </w:r>
      <w:r w:rsidRPr="00D6576E">
        <w:t>orang baik akan selalu meninggalkan nama baik, sedang</w:t>
      </w:r>
      <w:r w:rsidRPr="00D6576E">
        <w:softHyphen/>
        <w:t>kan orang jahat akan meninggalkan nama buruk</w:t>
      </w:r>
    </w:p>
    <w:p w:rsidR="00F65D6E" w:rsidRPr="00D6576E" w:rsidRDefault="005A6C63" w:rsidP="00741345">
      <w:pPr>
        <w:pStyle w:val="24"/>
        <w:shd w:val="clear" w:color="auto" w:fill="auto"/>
        <w:ind w:firstLine="0"/>
        <w:jc w:val="left"/>
      </w:pPr>
      <w:r w:rsidRPr="00D6576E">
        <w:rPr>
          <w:rStyle w:val="26"/>
        </w:rPr>
        <w:t>belang-belang</w:t>
      </w:r>
      <w:r w:rsidR="00524B15" w:rsidRPr="00D6576E">
        <w:rPr>
          <w:rStyle w:val="26"/>
          <w:i/>
        </w:rPr>
        <w:t xml:space="preserve"> / a / </w:t>
      </w:r>
      <w:r w:rsidRPr="00D6576E">
        <w:t>banyak belangnya;</w:t>
      </w:r>
      <w:r w:rsidR="004668DD">
        <w:t>--</w:t>
      </w:r>
      <w:r w:rsidRPr="00D6576E">
        <w:rPr>
          <w:rStyle w:val="26"/>
        </w:rPr>
        <w:t xml:space="preserve"> bentong </w:t>
      </w:r>
      <w:r w:rsidRPr="00D6576E">
        <w:t>berbelang-belang; berben-</w:t>
      </w:r>
    </w:p>
    <w:p w:rsidR="00F65D6E" w:rsidRPr="00D6576E" w:rsidRDefault="005A6C63" w:rsidP="00741345">
      <w:pPr>
        <w:pStyle w:val="24"/>
        <w:shd w:val="clear" w:color="auto" w:fill="auto"/>
        <w:ind w:firstLine="0"/>
        <w:jc w:val="left"/>
      </w:pPr>
      <w:r w:rsidRPr="00D6576E">
        <w:t>tong-bentong</w:t>
      </w:r>
      <w:r w:rsidRPr="00D6576E">
        <w:rPr>
          <w:rStyle w:val="295pt"/>
        </w:rPr>
        <w:t>: pakan ikan buatan efeknya buruk, sebab kelak warna ikan</w:t>
      </w:r>
      <w:r w:rsidRPr="00D6576E">
        <w:rPr>
          <w:rStyle w:val="26"/>
        </w:rPr>
        <w:t xml:space="preserve"> </w:t>
      </w:r>
      <w:r w:rsidRPr="00D6576E">
        <w:t xml:space="preserve">~; -- </w:t>
      </w:r>
      <w:r w:rsidRPr="00D6576E">
        <w:rPr>
          <w:rStyle w:val="26"/>
        </w:rPr>
        <w:t>pe</w:t>
      </w:r>
      <w:r w:rsidRPr="00D6576E">
        <w:rPr>
          <w:rStyle w:val="26"/>
        </w:rPr>
        <w:softHyphen/>
        <w:t xml:space="preserve">langi </w:t>
      </w:r>
      <w:r w:rsidRPr="00D6576E">
        <w:t>gabungan berjenis-jenis wama spt warna pelangi;</w:t>
      </w:r>
    </w:p>
    <w:p w:rsidR="004B55F8" w:rsidRPr="00D6576E" w:rsidRDefault="005A6C63" w:rsidP="00741345">
      <w:pPr>
        <w:pStyle w:val="24"/>
        <w:shd w:val="clear" w:color="auto" w:fill="auto"/>
        <w:ind w:firstLine="0"/>
        <w:jc w:val="left"/>
        <w:rPr>
          <w:i/>
        </w:rPr>
      </w:pPr>
      <w:r w:rsidRPr="00D6576E">
        <w:rPr>
          <w:rStyle w:val="26"/>
        </w:rPr>
        <w:t>berbelang-belang</w:t>
      </w:r>
      <w:r w:rsidR="00524B15" w:rsidRPr="00D6576E">
        <w:rPr>
          <w:rStyle w:val="26"/>
          <w:i/>
        </w:rPr>
        <w:t xml:space="preserve"> / v / </w:t>
      </w:r>
      <w:r w:rsidRPr="00D6576E">
        <w:t>ada belang-belang</w:t>
      </w:r>
      <w:r w:rsidRPr="00D6576E">
        <w:softHyphen/>
        <w:t>nya; berwarna belang-belang</w:t>
      </w:r>
    </w:p>
    <w:p w:rsidR="00F65D6E" w:rsidRPr="00D6576E" w:rsidRDefault="00492915" w:rsidP="00741345">
      <w:pPr>
        <w:pStyle w:val="24"/>
        <w:shd w:val="clear" w:color="auto" w:fill="auto"/>
        <w:ind w:firstLine="0"/>
        <w:jc w:val="left"/>
      </w:pPr>
      <w:r w:rsidRPr="00D6576E">
        <w:rPr>
          <w:rStyle w:val="26"/>
          <w:i/>
        </w:rPr>
        <w:t>belanga / n /</w:t>
      </w:r>
      <w:r w:rsidR="00524B15" w:rsidRPr="00D6576E">
        <w:rPr>
          <w:rStyle w:val="26"/>
          <w:i/>
        </w:rPr>
        <w:t xml:space="preserve"> </w:t>
      </w:r>
      <w:r w:rsidR="005A6C63" w:rsidRPr="00D6576E">
        <w:t xml:space="preserve">kuali besar yg dibuat dr tanah liat untuk menyayur, merebus sayur- sayuran atau umbi-umbian; </w:t>
      </w:r>
      <w:r w:rsidR="005A6C63" w:rsidRPr="00D6576E">
        <w:rPr>
          <w:rStyle w:val="295pt"/>
        </w:rPr>
        <w:t>karena nila setitik, rusak susu se --</w:t>
      </w:r>
      <w:r w:rsidR="005A6C63" w:rsidRPr="00D6576E">
        <w:t xml:space="preserve">, </w:t>
      </w:r>
      <w:r w:rsidR="005A6C63" w:rsidRPr="00D6576E">
        <w:rPr>
          <w:rStyle w:val="295pt"/>
        </w:rPr>
        <w:t xml:space="preserve">pb </w:t>
      </w:r>
      <w:r w:rsidR="005A6C63" w:rsidRPr="00D6576E">
        <w:t>krn kejahatan atau kesalahan y g kecil, hilang segala kebaikan yg telah diper</w:t>
      </w:r>
      <w:r w:rsidR="005A6C63" w:rsidRPr="00D6576E">
        <w:softHyphen/>
        <w:t xml:space="preserve">buat; </w:t>
      </w:r>
      <w:r w:rsidR="005A6C63" w:rsidRPr="00D6576E">
        <w:rPr>
          <w:rStyle w:val="295pt"/>
        </w:rPr>
        <w:t>memancing dl --</w:t>
      </w:r>
      <w:r w:rsidR="005A6C63" w:rsidRPr="00D6576E">
        <w:t xml:space="preserve">, </w:t>
      </w:r>
      <w:r w:rsidR="005A6C63" w:rsidRPr="00D6576E">
        <w:rPr>
          <w:rStyle w:val="295pt"/>
        </w:rPr>
        <w:t>pb</w:t>
      </w:r>
      <w:r w:rsidR="005A6C63" w:rsidRPr="00D6576E">
        <w:rPr>
          <w:rStyle w:val="26"/>
        </w:rPr>
        <w:t xml:space="preserve"> </w:t>
      </w:r>
      <w:r w:rsidR="005A6C63" w:rsidRPr="00D6576E">
        <w:t>mencari keun</w:t>
      </w:r>
      <w:r w:rsidR="005A6C63" w:rsidRPr="00D6576E">
        <w:softHyphen/>
        <w:t>tungan dl lingkungan keluarga (kawan) sendiri</w:t>
      </w:r>
    </w:p>
    <w:p w:rsidR="004B55F8" w:rsidRPr="00D6576E" w:rsidRDefault="005A6C63" w:rsidP="00741345">
      <w:pPr>
        <w:pStyle w:val="24"/>
        <w:shd w:val="clear" w:color="auto" w:fill="auto"/>
        <w:ind w:firstLine="0"/>
        <w:jc w:val="left"/>
        <w:rPr>
          <w:rStyle w:val="26"/>
          <w:i/>
        </w:rPr>
      </w:pPr>
      <w:r w:rsidRPr="00D6576E">
        <w:rPr>
          <w:rStyle w:val="26"/>
        </w:rPr>
        <w:t xml:space="preserve">belangah </w:t>
      </w:r>
      <w:r w:rsidRPr="00D6576E">
        <w:rPr>
          <w:rStyle w:val="295pt"/>
        </w:rPr>
        <w:t>ark,</w:t>
      </w:r>
    </w:p>
    <w:p w:rsidR="004B55F8" w:rsidRPr="00D6576E" w:rsidRDefault="00492915" w:rsidP="00741345">
      <w:pPr>
        <w:pStyle w:val="24"/>
        <w:shd w:val="clear" w:color="auto" w:fill="auto"/>
        <w:ind w:firstLine="0"/>
        <w:jc w:val="left"/>
        <w:rPr>
          <w:rStyle w:val="295pt"/>
        </w:rPr>
      </w:pPr>
      <w:r w:rsidRPr="00D6576E">
        <w:rPr>
          <w:rStyle w:val="26"/>
          <w:i/>
        </w:rPr>
        <w:t>terbelangah / v /</w:t>
      </w:r>
      <w:r w:rsidR="00524B15" w:rsidRPr="00D6576E">
        <w:rPr>
          <w:rStyle w:val="26"/>
          <w:i/>
        </w:rPr>
        <w:t xml:space="preserve"> </w:t>
      </w:r>
      <w:r w:rsidR="005A6C63" w:rsidRPr="00D6576E">
        <w:t xml:space="preserve">terbuka lebar- lebar; ternganga; menganga </w:t>
      </w:r>
      <w:r w:rsidR="005A6C63" w:rsidRPr="00D6576E">
        <w:rPr>
          <w:rStyle w:val="26"/>
        </w:rPr>
        <w:t>belangir(an)</w:t>
      </w:r>
      <w:r w:rsidR="00524B15" w:rsidRPr="00D6576E">
        <w:rPr>
          <w:rStyle w:val="26"/>
          <w:i/>
        </w:rPr>
        <w:t xml:space="preserve"> / n / </w:t>
      </w:r>
      <w:r w:rsidR="005A6C63" w:rsidRPr="00D6576E">
        <w:t>pohon, kayunya banyak di</w:t>
      </w:r>
      <w:r w:rsidR="005A6C63" w:rsidRPr="00D6576E">
        <w:softHyphen/>
        <w:t xml:space="preserve">pakai sbg bahan rumah spt untuk tiang dan papan, </w:t>
      </w:r>
      <w:r w:rsidR="005A6C63" w:rsidRPr="00D6576E">
        <w:rPr>
          <w:rStyle w:val="295pt"/>
        </w:rPr>
        <w:t>Shorea balangeran</w:t>
      </w:r>
    </w:p>
    <w:p w:rsidR="00F65D6E" w:rsidRPr="00D6576E" w:rsidRDefault="004B55F8" w:rsidP="00741345">
      <w:pPr>
        <w:pStyle w:val="24"/>
        <w:shd w:val="clear" w:color="auto" w:fill="auto"/>
        <w:ind w:firstLine="0"/>
        <w:jc w:val="left"/>
      </w:pPr>
      <w:r w:rsidRPr="00D6576E">
        <w:rPr>
          <w:rStyle w:val="26"/>
          <w:i/>
        </w:rPr>
        <w:t>1belangkas / n /</w:t>
      </w:r>
      <w:r w:rsidR="00524B15" w:rsidRPr="00D6576E">
        <w:rPr>
          <w:rStyle w:val="26"/>
          <w:i/>
        </w:rPr>
        <w:t xml:space="preserve"> </w:t>
      </w:r>
      <w:r w:rsidR="005A6C63" w:rsidRPr="00D6576E">
        <w:t>ketam (betina) yg besar ber</w:t>
      </w:r>
      <w:r w:rsidR="005A6C63" w:rsidRPr="00D6576E">
        <w:softHyphen/>
        <w:t xml:space="preserve">kulit keras (menyerupai penyu), berekor spt sangkur yg dapat digerak-gerakkan (biasanya didapati berpasang-pasangan, di Jawa lazim disebut mimi), </w:t>
      </w:r>
      <w:r w:rsidR="005A6C63" w:rsidRPr="00D6576E">
        <w:rPr>
          <w:rStyle w:val="295pt"/>
        </w:rPr>
        <w:t>Limulus moluceanus</w:t>
      </w:r>
    </w:p>
    <w:p w:rsidR="004B55F8" w:rsidRPr="00D6576E" w:rsidRDefault="005A6C63" w:rsidP="00741345">
      <w:pPr>
        <w:pStyle w:val="24"/>
        <w:shd w:val="clear" w:color="auto" w:fill="auto"/>
        <w:ind w:firstLine="0"/>
        <w:jc w:val="left"/>
        <w:rPr>
          <w:i/>
        </w:rPr>
      </w:pPr>
      <w:r w:rsidRPr="00D6576E">
        <w:rPr>
          <w:rStyle w:val="26"/>
        </w:rPr>
        <w:t>2belangkas</w:t>
      </w:r>
      <w:r w:rsidR="00524B15" w:rsidRPr="00D6576E">
        <w:rPr>
          <w:rStyle w:val="26"/>
          <w:i/>
        </w:rPr>
        <w:t xml:space="preserve"> / n / </w:t>
      </w:r>
      <w:r w:rsidRPr="00D6576E">
        <w:t>sejenis golok</w:t>
      </w:r>
    </w:p>
    <w:p w:rsidR="00F65D6E" w:rsidRPr="00D6576E" w:rsidRDefault="00492915" w:rsidP="00741345">
      <w:pPr>
        <w:pStyle w:val="24"/>
        <w:shd w:val="clear" w:color="auto" w:fill="auto"/>
        <w:ind w:firstLine="0"/>
        <w:jc w:val="left"/>
      </w:pPr>
      <w:r w:rsidRPr="00D6576E">
        <w:rPr>
          <w:rStyle w:val="26"/>
          <w:i/>
        </w:rPr>
        <w:t>belangkin / n /</w:t>
      </w:r>
      <w:r w:rsidR="00524B15" w:rsidRPr="00D6576E">
        <w:rPr>
          <w:rStyle w:val="26"/>
          <w:i/>
        </w:rPr>
        <w:t xml:space="preserve"> </w:t>
      </w:r>
      <w:r w:rsidR="005A6C63" w:rsidRPr="00D6576E">
        <w:rPr>
          <w:rStyle w:val="26"/>
        </w:rPr>
        <w:t xml:space="preserve">1 </w:t>
      </w:r>
      <w:r w:rsidR="005A6C63" w:rsidRPr="00D6576E">
        <w:t xml:space="preserve">zat sisa pengolahan minyak tanah; teri; aspal; </w:t>
      </w:r>
      <w:r w:rsidR="005A6C63" w:rsidRPr="00D6576E">
        <w:rPr>
          <w:rStyle w:val="26"/>
        </w:rPr>
        <w:t xml:space="preserve">2 </w:t>
      </w:r>
      <w:r w:rsidR="005A6C63" w:rsidRPr="00D6576E">
        <w:t>semir sepatu</w:t>
      </w:r>
    </w:p>
    <w:p w:rsidR="004B55F8" w:rsidRPr="00D6576E" w:rsidRDefault="005A6C63" w:rsidP="00741345">
      <w:pPr>
        <w:pStyle w:val="24"/>
        <w:shd w:val="clear" w:color="auto" w:fill="auto"/>
        <w:ind w:firstLine="0"/>
        <w:jc w:val="left"/>
        <w:rPr>
          <w:i/>
        </w:rPr>
      </w:pPr>
      <w:r w:rsidRPr="00D6576E">
        <w:rPr>
          <w:rStyle w:val="26"/>
        </w:rPr>
        <w:t>belanja</w:t>
      </w:r>
      <w:r w:rsidR="00524B15" w:rsidRPr="00D6576E">
        <w:rPr>
          <w:rStyle w:val="26"/>
          <w:i/>
        </w:rPr>
        <w:t xml:space="preserve"> / n / </w:t>
      </w:r>
      <w:r w:rsidRPr="00D6576E">
        <w:rPr>
          <w:rStyle w:val="26"/>
        </w:rPr>
        <w:t xml:space="preserve">1 </w:t>
      </w:r>
      <w:r w:rsidRPr="00D6576E">
        <w:t xml:space="preserve">uang y g dikeluarkan untuk suatu keperluan; ongkos; biaya; </w:t>
      </w:r>
      <w:r w:rsidRPr="00D6576E">
        <w:rPr>
          <w:rStyle w:val="26"/>
        </w:rPr>
        <w:t xml:space="preserve">2 </w:t>
      </w:r>
      <w:r w:rsidRPr="00D6576E">
        <w:t xml:space="preserve">uang yg dipakai untuk keperluan sehari-hari (rutin); </w:t>
      </w:r>
      <w:r w:rsidRPr="00D6576E">
        <w:rPr>
          <w:rStyle w:val="26"/>
        </w:rPr>
        <w:t>3</w:t>
      </w:r>
      <w:r w:rsidR="00492915" w:rsidRPr="00D6576E">
        <w:rPr>
          <w:rStyle w:val="26"/>
          <w:i/>
        </w:rPr>
        <w:t xml:space="preserve"> </w:t>
      </w:r>
      <w:r w:rsidRPr="00D6576E">
        <w:t>upah; gaji;</w:t>
      </w:r>
      <w:r w:rsidR="004668DD">
        <w:t>--</w:t>
      </w:r>
      <w:r w:rsidRPr="00D6576E">
        <w:rPr>
          <w:rStyle w:val="26"/>
        </w:rPr>
        <w:t xml:space="preserve"> angin </w:t>
      </w:r>
      <w:r w:rsidRPr="00D6576E">
        <w:t>uang yg diberikan kpd pengantin perempuan untuk biaya pesta perka</w:t>
      </w:r>
      <w:r w:rsidRPr="00D6576E">
        <w:softHyphen/>
        <w:t xml:space="preserve">winan; </w:t>
      </w:r>
      <w:r w:rsidRPr="00D6576E">
        <w:rPr>
          <w:rStyle w:val="26"/>
        </w:rPr>
        <w:t xml:space="preserve">-- barang </w:t>
      </w:r>
      <w:r w:rsidRPr="00D6576E">
        <w:t xml:space="preserve">uang yg dipakai untuk keperluan pembelian barang; </w:t>
      </w:r>
      <w:r w:rsidRPr="00D6576E">
        <w:rPr>
          <w:rStyle w:val="295pt"/>
        </w:rPr>
        <w:t>--</w:t>
      </w:r>
      <w:r w:rsidRPr="00D6576E">
        <w:rPr>
          <w:rStyle w:val="26"/>
        </w:rPr>
        <w:t xml:space="preserve"> bidan </w:t>
      </w:r>
      <w:r w:rsidRPr="00D6576E">
        <w:t xml:space="preserve">uang untuk pembayar upah bidan; </w:t>
      </w:r>
      <w:r w:rsidRPr="00D6576E">
        <w:rPr>
          <w:rStyle w:val="295pt"/>
        </w:rPr>
        <w:t>-</w:t>
      </w:r>
      <w:r w:rsidRPr="00D6576E">
        <w:rPr>
          <w:rStyle w:val="295pt"/>
        </w:rPr>
        <w:softHyphen/>
      </w:r>
      <w:r w:rsidRPr="00D6576E">
        <w:rPr>
          <w:rStyle w:val="26"/>
        </w:rPr>
        <w:t xml:space="preserve">dapur </w:t>
      </w:r>
      <w:r w:rsidRPr="00D6576E">
        <w:t xml:space="preserve">uang untuk kebutuhan sehari-hari; </w:t>
      </w:r>
      <w:r w:rsidRPr="00D6576E">
        <w:rPr>
          <w:rStyle w:val="295pt"/>
        </w:rPr>
        <w:t>--</w:t>
      </w:r>
      <w:r w:rsidRPr="00D6576E">
        <w:rPr>
          <w:rStyle w:val="26"/>
        </w:rPr>
        <w:t xml:space="preserve"> mati</w:t>
      </w:r>
      <w:r w:rsidR="00492915" w:rsidRPr="00D6576E">
        <w:rPr>
          <w:rStyle w:val="26"/>
          <w:i/>
        </w:rPr>
        <w:t xml:space="preserve"> </w:t>
      </w:r>
      <w:r w:rsidRPr="00D6576E">
        <w:t xml:space="preserve">penghasilan yg sudah pasti (tertentu) jumlahuya; </w:t>
      </w:r>
      <w:r w:rsidRPr="00D6576E">
        <w:rPr>
          <w:rStyle w:val="295pt"/>
        </w:rPr>
        <w:t>--</w:t>
      </w:r>
      <w:r w:rsidRPr="00D6576E">
        <w:rPr>
          <w:rStyle w:val="26"/>
        </w:rPr>
        <w:t xml:space="preserve"> menetek </w:t>
      </w:r>
      <w:r w:rsidRPr="00D6576E">
        <w:t xml:space="preserve">mas kawin yg diberikan kpd ibu pengantin perempuan; -- </w:t>
      </w:r>
      <w:r w:rsidRPr="00D6576E">
        <w:rPr>
          <w:rStyle w:val="26"/>
        </w:rPr>
        <w:t xml:space="preserve">menyusu </w:t>
      </w:r>
      <w:r w:rsidRPr="00D6576E">
        <w:t xml:space="preserve">belanja menetek; </w:t>
      </w:r>
      <w:r w:rsidRPr="00D6576E">
        <w:rPr>
          <w:rStyle w:val="26"/>
        </w:rPr>
        <w:t xml:space="preserve">-- pegawai </w:t>
      </w:r>
      <w:r w:rsidRPr="00D6576E">
        <w:t xml:space="preserve">uang yg dikeluarkan untuk pembayaran gaji rutin pegawai; </w:t>
      </w:r>
      <w:r w:rsidRPr="00D6576E">
        <w:rPr>
          <w:rStyle w:val="26"/>
        </w:rPr>
        <w:t xml:space="preserve">-- tubuh </w:t>
      </w:r>
      <w:r w:rsidRPr="00D6576E">
        <w:t>mas kawin yg langsung diperuntukkan bagi perempuan sendiri;</w:t>
      </w:r>
    </w:p>
    <w:p w:rsidR="004B55F8" w:rsidRPr="00D6576E" w:rsidRDefault="00492915" w:rsidP="00741345">
      <w:pPr>
        <w:pStyle w:val="24"/>
        <w:shd w:val="clear" w:color="auto" w:fill="auto"/>
        <w:ind w:firstLine="0"/>
        <w:jc w:val="left"/>
        <w:rPr>
          <w:i/>
        </w:rPr>
      </w:pPr>
      <w:r w:rsidRPr="00D6576E">
        <w:rPr>
          <w:rStyle w:val="26"/>
          <w:i/>
        </w:rPr>
        <w:t>berbelanja / v /</w:t>
      </w:r>
      <w:r w:rsidR="00524B15" w:rsidRPr="00D6576E">
        <w:rPr>
          <w:rStyle w:val="26"/>
          <w:i/>
        </w:rPr>
        <w:t xml:space="preserve"> </w:t>
      </w:r>
      <w:r w:rsidR="005A6C63" w:rsidRPr="00D6576E">
        <w:t>membeli sesuatu di pasar, di toko, atau tempat lain;</w:t>
      </w:r>
    </w:p>
    <w:p w:rsidR="004B55F8" w:rsidRPr="00D6576E" w:rsidRDefault="00492915" w:rsidP="00741345">
      <w:pPr>
        <w:pStyle w:val="24"/>
        <w:shd w:val="clear" w:color="auto" w:fill="auto"/>
        <w:ind w:firstLine="0"/>
        <w:jc w:val="left"/>
        <w:rPr>
          <w:i/>
        </w:rPr>
      </w:pPr>
      <w:r w:rsidRPr="00D6576E">
        <w:rPr>
          <w:rStyle w:val="26"/>
          <w:i/>
        </w:rPr>
        <w:t>membelanjai / v /</w:t>
      </w:r>
      <w:r w:rsidR="00524B15" w:rsidRPr="00D6576E">
        <w:rPr>
          <w:rStyle w:val="26"/>
          <w:i/>
        </w:rPr>
        <w:t xml:space="preserve"> </w:t>
      </w:r>
      <w:r w:rsidR="005A6C63" w:rsidRPr="00D6576E">
        <w:t>menanggung belanja se</w:t>
      </w:r>
      <w:r w:rsidR="005A6C63" w:rsidRPr="00D6576E">
        <w:softHyphen/>
        <w:t xml:space="preserve">seorang; membiayai: </w:t>
      </w:r>
      <w:r w:rsidR="005A6C63" w:rsidRPr="00D6576E">
        <w:rPr>
          <w:rStyle w:val="295pt"/>
        </w:rPr>
        <w:t>selama sekolah yg ~ nya adalah pamannya</w:t>
      </w:r>
      <w:r w:rsidR="005A6C63" w:rsidRPr="00D6576E">
        <w:t>;</w:t>
      </w:r>
    </w:p>
    <w:p w:rsidR="00F65D6E" w:rsidRPr="00D6576E" w:rsidRDefault="00492915" w:rsidP="00741345">
      <w:pPr>
        <w:pStyle w:val="24"/>
        <w:shd w:val="clear" w:color="auto" w:fill="auto"/>
        <w:ind w:firstLine="0"/>
        <w:jc w:val="left"/>
      </w:pPr>
      <w:r w:rsidRPr="00D6576E">
        <w:rPr>
          <w:rStyle w:val="26"/>
          <w:i/>
        </w:rPr>
        <w:t>membelanjakan / v /</w:t>
      </w:r>
      <w:r w:rsidR="00524B15" w:rsidRPr="00D6576E">
        <w:rPr>
          <w:rStyle w:val="26"/>
          <w:i/>
        </w:rPr>
        <w:t xml:space="preserve"> </w:t>
      </w:r>
      <w:r w:rsidR="005A6C63" w:rsidRPr="00D6576E">
        <w:t>mengeluarkan uang untuk belanja;</w:t>
      </w:r>
    </w:p>
    <w:p w:rsidR="00F65D6E" w:rsidRPr="00D6576E" w:rsidRDefault="005A6C63" w:rsidP="00741345">
      <w:pPr>
        <w:pStyle w:val="24"/>
        <w:shd w:val="clear" w:color="auto" w:fill="auto"/>
        <w:ind w:firstLine="0"/>
        <w:jc w:val="left"/>
      </w:pPr>
      <w:r w:rsidRPr="00D6576E">
        <w:rPr>
          <w:rStyle w:val="26"/>
        </w:rPr>
        <w:t>belanjaan</w:t>
      </w:r>
      <w:r w:rsidR="00524B15" w:rsidRPr="00D6576E">
        <w:rPr>
          <w:rStyle w:val="26"/>
          <w:i/>
        </w:rPr>
        <w:t xml:space="preserve"> / n / </w:t>
      </w:r>
      <w:r w:rsidRPr="00D6576E">
        <w:t>barang-barang yg dibeli di pasar dsb; belian;</w:t>
      </w:r>
    </w:p>
    <w:p w:rsidR="00F65D6E" w:rsidRPr="00D6576E" w:rsidRDefault="005A6C63" w:rsidP="00741345">
      <w:pPr>
        <w:pStyle w:val="24"/>
        <w:shd w:val="clear" w:color="auto" w:fill="auto"/>
        <w:spacing w:line="269" w:lineRule="exact"/>
        <w:ind w:firstLine="0"/>
        <w:jc w:val="left"/>
      </w:pPr>
      <w:r w:rsidRPr="00D6576E">
        <w:rPr>
          <w:rStyle w:val="26"/>
        </w:rPr>
        <w:t>perbelanjaan</w:t>
      </w:r>
      <w:r w:rsidR="00524B15" w:rsidRPr="00D6576E">
        <w:rPr>
          <w:rStyle w:val="26"/>
          <w:i/>
        </w:rPr>
        <w:t xml:space="preserve"> / n / </w:t>
      </w:r>
      <w:r w:rsidRPr="00D6576E">
        <w:t>perihal (uang) belan</w:t>
      </w:r>
      <w:r w:rsidRPr="00D6576E">
        <w:softHyphen/>
        <w:t>ja;</w:t>
      </w:r>
    </w:p>
    <w:p w:rsidR="00F65D6E" w:rsidRPr="00D6576E" w:rsidRDefault="005A6C63" w:rsidP="00741345">
      <w:pPr>
        <w:pStyle w:val="24"/>
        <w:shd w:val="clear" w:color="auto" w:fill="auto"/>
        <w:ind w:firstLine="0"/>
        <w:jc w:val="left"/>
      </w:pPr>
      <w:r w:rsidRPr="00D6576E">
        <w:rPr>
          <w:rStyle w:val="26"/>
        </w:rPr>
        <w:t>pembelanja</w:t>
      </w:r>
      <w:r w:rsidR="00524B15" w:rsidRPr="00D6576E">
        <w:rPr>
          <w:rStyle w:val="26"/>
          <w:i/>
        </w:rPr>
        <w:t xml:space="preserve"> / n / </w:t>
      </w:r>
      <w:r w:rsidRPr="00D6576E">
        <w:t>orang (yg suka) berbe</w:t>
      </w:r>
      <w:r w:rsidRPr="00D6576E">
        <w:softHyphen/>
        <w:t>lanja;</w:t>
      </w:r>
    </w:p>
    <w:p w:rsidR="004B55F8" w:rsidRPr="00D6576E" w:rsidRDefault="005A6C63" w:rsidP="00741345">
      <w:pPr>
        <w:pStyle w:val="24"/>
        <w:shd w:val="clear" w:color="auto" w:fill="auto"/>
        <w:ind w:firstLine="0"/>
        <w:jc w:val="left"/>
        <w:rPr>
          <w:i/>
        </w:rPr>
      </w:pPr>
      <w:r w:rsidRPr="00D6576E">
        <w:rPr>
          <w:rStyle w:val="26"/>
        </w:rPr>
        <w:t>pembelanjaan</w:t>
      </w:r>
      <w:r w:rsidR="00524B15" w:rsidRPr="00D6576E">
        <w:rPr>
          <w:rStyle w:val="26"/>
          <w:i/>
        </w:rPr>
        <w:t xml:space="preserve"> / n / </w:t>
      </w:r>
      <w:r w:rsidRPr="00D6576E">
        <w:t>pengeluaran uang</w:t>
      </w:r>
    </w:p>
    <w:p w:rsidR="004B55F8" w:rsidRPr="00D6576E" w:rsidRDefault="00492915" w:rsidP="00741345">
      <w:pPr>
        <w:pStyle w:val="24"/>
        <w:shd w:val="clear" w:color="auto" w:fill="auto"/>
        <w:ind w:firstLine="0"/>
        <w:jc w:val="left"/>
        <w:rPr>
          <w:i/>
        </w:rPr>
      </w:pPr>
      <w:r w:rsidRPr="00D6576E">
        <w:rPr>
          <w:rStyle w:val="26"/>
          <w:i/>
        </w:rPr>
        <w:lastRenderedPageBreak/>
        <w:t>belantai / n /</w:t>
      </w:r>
      <w:r w:rsidR="00524B15" w:rsidRPr="00D6576E">
        <w:rPr>
          <w:rStyle w:val="26"/>
          <w:i/>
        </w:rPr>
        <w:t xml:space="preserve"> </w:t>
      </w:r>
      <w:r w:rsidR="005A6C63" w:rsidRPr="00D6576E">
        <w:t>kayu yg ringan</w:t>
      </w:r>
    </w:p>
    <w:p w:rsidR="004B55F8" w:rsidRPr="00D6576E" w:rsidRDefault="00492915" w:rsidP="00741345">
      <w:pPr>
        <w:pStyle w:val="24"/>
        <w:shd w:val="clear" w:color="auto" w:fill="auto"/>
        <w:ind w:firstLine="0"/>
        <w:jc w:val="left"/>
        <w:rPr>
          <w:i/>
        </w:rPr>
      </w:pPr>
      <w:r w:rsidRPr="00D6576E">
        <w:rPr>
          <w:rStyle w:val="26"/>
          <w:i/>
        </w:rPr>
        <w:t>belantan / n /</w:t>
      </w:r>
      <w:r w:rsidR="00524B15" w:rsidRPr="00D6576E">
        <w:rPr>
          <w:rStyle w:val="26"/>
          <w:i/>
        </w:rPr>
        <w:t xml:space="preserve"> </w:t>
      </w:r>
      <w:r w:rsidR="005A6C63" w:rsidRPr="00D6576E">
        <w:t>gada; cokmar; pentung; antan</w:t>
      </w:r>
    </w:p>
    <w:p w:rsidR="004B55F8" w:rsidRPr="00D6576E" w:rsidRDefault="00492915" w:rsidP="00741345">
      <w:pPr>
        <w:pStyle w:val="24"/>
        <w:shd w:val="clear" w:color="auto" w:fill="auto"/>
        <w:ind w:firstLine="0"/>
        <w:jc w:val="left"/>
        <w:rPr>
          <w:rStyle w:val="295pt"/>
        </w:rPr>
      </w:pPr>
      <w:r w:rsidRPr="00D6576E">
        <w:rPr>
          <w:rStyle w:val="26"/>
          <w:i/>
        </w:rPr>
        <w:t>belantara / a /</w:t>
      </w:r>
      <w:r w:rsidR="00524B15" w:rsidRPr="00D6576E">
        <w:rPr>
          <w:rStyle w:val="26"/>
          <w:i/>
        </w:rPr>
        <w:t xml:space="preserve"> </w:t>
      </w:r>
      <w:r w:rsidR="005A6C63" w:rsidRPr="00D6576E">
        <w:t xml:space="preserve">sangat luas: </w:t>
      </w:r>
      <w:r w:rsidR="005A6C63" w:rsidRPr="00D6576E">
        <w:rPr>
          <w:rStyle w:val="295pt"/>
        </w:rPr>
        <w:t>hutan --</w:t>
      </w:r>
    </w:p>
    <w:p w:rsidR="00F65D6E" w:rsidRPr="00D6576E" w:rsidRDefault="004B55F8" w:rsidP="00741345">
      <w:pPr>
        <w:pStyle w:val="24"/>
        <w:shd w:val="clear" w:color="auto" w:fill="auto"/>
        <w:ind w:firstLine="0"/>
        <w:jc w:val="left"/>
      </w:pPr>
      <w:r w:rsidRPr="00D6576E">
        <w:rPr>
          <w:rStyle w:val="26"/>
          <w:i/>
        </w:rPr>
        <w:t>1belantik / n /</w:t>
      </w:r>
      <w:r w:rsidR="00524B15" w:rsidRPr="00D6576E">
        <w:rPr>
          <w:rStyle w:val="26"/>
          <w:i/>
        </w:rPr>
        <w:t xml:space="preserve"> </w:t>
      </w:r>
      <w:r w:rsidR="005A6C63" w:rsidRPr="00D6576E">
        <w:t>alat penjerat binatang, yg ter</w:t>
      </w:r>
      <w:r w:rsidR="005A6C63" w:rsidRPr="00D6576E">
        <w:softHyphen/>
        <w:t>buat dr tali yg apabila tersentuh dapat membidaskan tombak</w:t>
      </w:r>
    </w:p>
    <w:p w:rsidR="00F65D6E" w:rsidRPr="00D6576E" w:rsidRDefault="005A6C63" w:rsidP="00741345">
      <w:pPr>
        <w:pStyle w:val="24"/>
        <w:shd w:val="clear" w:color="auto" w:fill="auto"/>
        <w:ind w:firstLine="0"/>
        <w:jc w:val="left"/>
      </w:pPr>
      <w:r w:rsidRPr="00D6576E">
        <w:rPr>
          <w:rStyle w:val="26"/>
        </w:rPr>
        <w:t>2belantik</w:t>
      </w:r>
      <w:r w:rsidR="00524B15" w:rsidRPr="00D6576E">
        <w:rPr>
          <w:rStyle w:val="26"/>
          <w:i/>
        </w:rPr>
        <w:t xml:space="preserve"> / n / </w:t>
      </w:r>
      <w:r w:rsidRPr="00D6576E">
        <w:rPr>
          <w:rStyle w:val="26"/>
        </w:rPr>
        <w:t xml:space="preserve">1 </w:t>
      </w:r>
      <w:r w:rsidRPr="00D6576E">
        <w:t xml:space="preserve">orang yg menjadi perantara pd jual beli ternak (spt sapi, kerbau, dsb); </w:t>
      </w:r>
      <w:r w:rsidRPr="00D6576E">
        <w:rPr>
          <w:rStyle w:val="26"/>
        </w:rPr>
        <w:t xml:space="preserve">2 </w:t>
      </w:r>
      <w:r w:rsidRPr="00D6576E">
        <w:t>cengkau, makelar</w:t>
      </w:r>
    </w:p>
    <w:p w:rsidR="00F65D6E" w:rsidRPr="00D6576E" w:rsidRDefault="005A6C63" w:rsidP="00741345">
      <w:pPr>
        <w:pStyle w:val="150"/>
        <w:shd w:val="clear" w:color="auto" w:fill="auto"/>
        <w:ind w:firstLine="0"/>
        <w:jc w:val="left"/>
      </w:pPr>
      <w:r w:rsidRPr="00D6576E">
        <w:rPr>
          <w:rStyle w:val="1510pt"/>
        </w:rPr>
        <w:t>belantuk</w:t>
      </w:r>
      <w:r w:rsidR="00524B15" w:rsidRPr="00D6576E">
        <w:rPr>
          <w:rStyle w:val="1510pt"/>
          <w:i/>
        </w:rPr>
        <w:t xml:space="preserve"> / n / </w:t>
      </w:r>
      <w:r w:rsidRPr="00D6576E">
        <w:rPr>
          <w:rStyle w:val="1510pt0"/>
        </w:rPr>
        <w:t xml:space="preserve">ikan air tawar, </w:t>
      </w:r>
      <w:r w:rsidRPr="00D6576E">
        <w:rPr>
          <w:lang w:val="en-US" w:eastAsia="en-US" w:bidi="en-US"/>
        </w:rPr>
        <w:t xml:space="preserve">Oxyeleotris </w:t>
      </w:r>
      <w:r w:rsidRPr="00D6576E">
        <w:t>marmoratus</w:t>
      </w:r>
    </w:p>
    <w:p w:rsidR="00F65D6E" w:rsidRPr="00D6576E" w:rsidRDefault="005A6C63" w:rsidP="00741345">
      <w:pPr>
        <w:pStyle w:val="24"/>
        <w:shd w:val="clear" w:color="auto" w:fill="auto"/>
        <w:ind w:firstLine="0"/>
        <w:jc w:val="left"/>
      </w:pPr>
      <w:r w:rsidRPr="00D6576E">
        <w:rPr>
          <w:rStyle w:val="26"/>
        </w:rPr>
        <w:t>belar</w:t>
      </w:r>
      <w:r w:rsidR="004668DD">
        <w:rPr>
          <w:rStyle w:val="26"/>
          <w:i/>
        </w:rPr>
        <w:t xml:space="preserve"> / v /</w:t>
      </w:r>
      <w:r w:rsidR="00C41E4C">
        <w:rPr>
          <w:rStyle w:val="26"/>
          <w:i/>
        </w:rPr>
        <w:t xml:space="preserve"> </w:t>
      </w:r>
      <w:r w:rsidRPr="00D6576E">
        <w:rPr>
          <w:rStyle w:val="26"/>
        </w:rPr>
        <w:t xml:space="preserve">selar-belar </w:t>
      </w:r>
      <w:r w:rsidRPr="00D6576E">
        <w:t xml:space="preserve">membelar; </w:t>
      </w:r>
      <w:r w:rsidRPr="00D6576E">
        <w:rPr>
          <w:rStyle w:val="26"/>
        </w:rPr>
        <w:t xml:space="preserve">membelar 1 </w:t>
      </w:r>
      <w:r w:rsidRPr="00D6576E">
        <w:t xml:space="preserve">berkeliaran kian kemari (tt anak-anak dsb); </w:t>
      </w:r>
      <w:r w:rsidRPr="00D6576E">
        <w:rPr>
          <w:rStyle w:val="26"/>
        </w:rPr>
        <w:t xml:space="preserve">2 </w:t>
      </w:r>
      <w:r w:rsidRPr="00D6576E">
        <w:t>berkerumun (tt semut dsb)</w:t>
      </w:r>
    </w:p>
    <w:p w:rsidR="004B55F8" w:rsidRPr="00D6576E" w:rsidRDefault="005A6C63" w:rsidP="00741345">
      <w:pPr>
        <w:pStyle w:val="24"/>
        <w:shd w:val="clear" w:color="auto" w:fill="auto"/>
        <w:ind w:firstLine="0"/>
        <w:jc w:val="left"/>
        <w:rPr>
          <w:i/>
        </w:rPr>
      </w:pPr>
      <w:r w:rsidRPr="00D6576E">
        <w:rPr>
          <w:rStyle w:val="26"/>
        </w:rPr>
        <w:t>1belas</w:t>
      </w:r>
      <w:r w:rsidR="00524B15" w:rsidRPr="00D6576E">
        <w:rPr>
          <w:rStyle w:val="26"/>
          <w:i/>
        </w:rPr>
        <w:t xml:space="preserve"> / n / </w:t>
      </w:r>
      <w:r w:rsidRPr="00D6576E">
        <w:t>perasaan hati yg iba atau sedih melihat orang lain menderita;</w:t>
      </w:r>
      <w:r w:rsidR="004668DD">
        <w:t>--</w:t>
      </w:r>
      <w:r w:rsidRPr="00D6576E">
        <w:rPr>
          <w:rStyle w:val="26"/>
        </w:rPr>
        <w:t xml:space="preserve"> kasihan </w:t>
      </w:r>
      <w:r w:rsidRPr="00D6576E">
        <w:t>rasa belas dan kasihan;</w:t>
      </w:r>
    </w:p>
    <w:p w:rsidR="00F65D6E" w:rsidRPr="00D6576E" w:rsidRDefault="00492915" w:rsidP="00741345">
      <w:pPr>
        <w:pStyle w:val="24"/>
        <w:shd w:val="clear" w:color="auto" w:fill="auto"/>
        <w:ind w:firstLine="0"/>
        <w:jc w:val="left"/>
      </w:pPr>
      <w:r w:rsidRPr="00D6576E">
        <w:rPr>
          <w:rStyle w:val="26"/>
          <w:i/>
        </w:rPr>
        <w:t>berbelaskasihan / v /</w:t>
      </w:r>
      <w:r w:rsidR="00524B15" w:rsidRPr="00D6576E">
        <w:rPr>
          <w:rStyle w:val="26"/>
          <w:i/>
        </w:rPr>
        <w:t xml:space="preserve"> </w:t>
      </w:r>
      <w:r w:rsidR="005A6C63" w:rsidRPr="00D6576E">
        <w:t>menaruh belas kasi</w:t>
      </w:r>
      <w:r w:rsidR="005A6C63" w:rsidRPr="00D6576E">
        <w:softHyphen/>
        <w:t>han;</w:t>
      </w:r>
    </w:p>
    <w:p w:rsidR="00F65D6E" w:rsidRPr="00D6576E" w:rsidRDefault="005A6C63" w:rsidP="00741345">
      <w:pPr>
        <w:pStyle w:val="24"/>
        <w:shd w:val="clear" w:color="auto" w:fill="auto"/>
        <w:ind w:firstLine="0"/>
        <w:jc w:val="left"/>
      </w:pPr>
      <w:r w:rsidRPr="00D6576E">
        <w:rPr>
          <w:rStyle w:val="26"/>
        </w:rPr>
        <w:t>membelaskan</w:t>
      </w:r>
      <w:r w:rsidR="00492915" w:rsidRPr="00D6576E">
        <w:rPr>
          <w:rStyle w:val="26"/>
          <w:i/>
        </w:rPr>
        <w:t xml:space="preserve"> </w:t>
      </w:r>
      <w:r w:rsidR="00524B15" w:rsidRPr="00D6576E">
        <w:rPr>
          <w:rStyle w:val="295pt"/>
        </w:rPr>
        <w:t xml:space="preserve">/ v / </w:t>
      </w:r>
      <w:r w:rsidRPr="00D6576E">
        <w:t>membangkitkan ra</w:t>
      </w:r>
      <w:r w:rsidRPr="00D6576E">
        <w:softHyphen/>
        <w:t>sa belas kasihan;</w:t>
      </w:r>
    </w:p>
    <w:p w:rsidR="00056171" w:rsidRPr="00056171" w:rsidRDefault="005A6C63" w:rsidP="00741345">
      <w:pPr>
        <w:pStyle w:val="24"/>
        <w:shd w:val="clear" w:color="auto" w:fill="auto"/>
        <w:ind w:firstLine="0"/>
        <w:jc w:val="left"/>
        <w:rPr>
          <w:i/>
        </w:rPr>
      </w:pPr>
      <w:r w:rsidRPr="00D6576E">
        <w:rPr>
          <w:rStyle w:val="26"/>
        </w:rPr>
        <w:t xml:space="preserve">pembelas </w:t>
      </w:r>
      <w:r w:rsidRPr="00D6576E">
        <w:t>orang yg mudah menaruh belas</w:t>
      </w:r>
    </w:p>
    <w:p w:rsidR="004B55F8" w:rsidRPr="00D6576E" w:rsidRDefault="00056171" w:rsidP="00741345">
      <w:pPr>
        <w:pStyle w:val="24"/>
        <w:shd w:val="clear" w:color="auto" w:fill="auto"/>
        <w:ind w:firstLine="0"/>
        <w:jc w:val="left"/>
        <w:rPr>
          <w:i/>
        </w:rPr>
      </w:pPr>
      <w:r w:rsidRPr="00056171">
        <w:rPr>
          <w:rStyle w:val="26"/>
          <w:i/>
        </w:rPr>
        <w:t>2belas / n /</w:t>
      </w:r>
      <w:r w:rsidR="00524B15" w:rsidRPr="00D6576E">
        <w:rPr>
          <w:rStyle w:val="26"/>
          <w:i/>
        </w:rPr>
        <w:t xml:space="preserve"> </w:t>
      </w:r>
      <w:r w:rsidR="005A6C63" w:rsidRPr="00D6576E">
        <w:t>sebutan bilangan setelah sepuluh sampai dng sebelum dua puluh;</w:t>
      </w:r>
    </w:p>
    <w:p w:rsidR="00F65D6E" w:rsidRPr="00D6576E" w:rsidRDefault="00492915" w:rsidP="00741345">
      <w:pPr>
        <w:pStyle w:val="24"/>
        <w:shd w:val="clear" w:color="auto" w:fill="auto"/>
        <w:ind w:firstLine="0"/>
        <w:jc w:val="left"/>
      </w:pPr>
      <w:r w:rsidRPr="00D6576E">
        <w:rPr>
          <w:rStyle w:val="26"/>
          <w:i/>
        </w:rPr>
        <w:t>belasan / n /</w:t>
      </w:r>
      <w:r w:rsidR="00524B15" w:rsidRPr="00D6576E">
        <w:rPr>
          <w:rStyle w:val="26"/>
          <w:i/>
        </w:rPr>
        <w:t xml:space="preserve"> </w:t>
      </w:r>
      <w:r w:rsidR="005A6C63" w:rsidRPr="00D6576E">
        <w:t>bilangan antara sebelas sampai dng sembilan belas;</w:t>
      </w:r>
    </w:p>
    <w:p w:rsidR="00F65D6E" w:rsidRPr="00D6576E" w:rsidRDefault="005A6C63" w:rsidP="00741345">
      <w:pPr>
        <w:pStyle w:val="24"/>
        <w:shd w:val="clear" w:color="auto" w:fill="auto"/>
        <w:ind w:firstLine="0"/>
        <w:jc w:val="left"/>
      </w:pPr>
      <w:r w:rsidRPr="00D6576E">
        <w:rPr>
          <w:rStyle w:val="26"/>
        </w:rPr>
        <w:t>sebelas</w:t>
      </w:r>
      <w:r w:rsidR="00524B15" w:rsidRPr="00D6576E">
        <w:rPr>
          <w:rStyle w:val="26"/>
          <w:i/>
        </w:rPr>
        <w:t xml:space="preserve"> / num / </w:t>
      </w:r>
      <w:r w:rsidRPr="00D6576E">
        <w:rPr>
          <w:rStyle w:val="26"/>
        </w:rPr>
        <w:t xml:space="preserve">1 </w:t>
      </w:r>
      <w:r w:rsidRPr="00D6576E">
        <w:t xml:space="preserve">bilangan setelah sepuluh sebelum dua belas; </w:t>
      </w:r>
      <w:r w:rsidRPr="00D6576E">
        <w:rPr>
          <w:rStyle w:val="26"/>
        </w:rPr>
        <w:t xml:space="preserve">2 </w:t>
      </w:r>
      <w:r w:rsidRPr="00D6576E">
        <w:t>jumlah bilangan 10 ditambah 1;</w:t>
      </w:r>
    </w:p>
    <w:p w:rsidR="009F70ED" w:rsidRDefault="005A6C63" w:rsidP="00741345">
      <w:pPr>
        <w:pStyle w:val="24"/>
        <w:shd w:val="clear" w:color="auto" w:fill="auto"/>
        <w:ind w:firstLine="0"/>
        <w:jc w:val="left"/>
      </w:pPr>
      <w:r w:rsidRPr="00D6576E">
        <w:rPr>
          <w:rStyle w:val="26"/>
        </w:rPr>
        <w:t>kesebelasan</w:t>
      </w:r>
      <w:r w:rsidR="00524B15" w:rsidRPr="00D6576E">
        <w:rPr>
          <w:rStyle w:val="26"/>
          <w:i/>
        </w:rPr>
        <w:t xml:space="preserve"> / n / </w:t>
      </w:r>
      <w:r w:rsidRPr="00D6576E">
        <w:t>regu sepak bola yg terdiri atas sebelas pemain</w:t>
      </w:r>
    </w:p>
    <w:p w:rsidR="004B55F8" w:rsidRPr="00D6576E" w:rsidRDefault="009F70ED" w:rsidP="00741345">
      <w:pPr>
        <w:pStyle w:val="24"/>
        <w:shd w:val="clear" w:color="auto" w:fill="auto"/>
        <w:ind w:firstLine="0"/>
        <w:jc w:val="left"/>
        <w:rPr>
          <w:i/>
        </w:rPr>
      </w:pPr>
      <w:r w:rsidRPr="00D6576E">
        <w:rPr>
          <w:rStyle w:val="26"/>
        </w:rPr>
        <w:t>belasah</w:t>
      </w:r>
      <w:r>
        <w:rPr>
          <w:rStyle w:val="26"/>
          <w:i/>
        </w:rPr>
        <w:t xml:space="preserve"> </w:t>
      </w:r>
      <w:r w:rsidRPr="00D6576E">
        <w:rPr>
          <w:rStyle w:val="295pt"/>
        </w:rPr>
        <w:t>/ v /</w:t>
      </w:r>
      <w:r w:rsidR="00524B15" w:rsidRPr="00D6576E">
        <w:rPr>
          <w:rStyle w:val="295pt"/>
        </w:rPr>
        <w:t xml:space="preserve"> </w:t>
      </w:r>
      <w:r w:rsidR="005A6C63" w:rsidRPr="00D6576E">
        <w:t>pukul; sebat; sesah;</w:t>
      </w:r>
    </w:p>
    <w:p w:rsidR="00F65D6E" w:rsidRPr="00D6576E" w:rsidRDefault="00492915" w:rsidP="00741345">
      <w:pPr>
        <w:pStyle w:val="24"/>
        <w:shd w:val="clear" w:color="auto" w:fill="auto"/>
        <w:ind w:firstLine="0"/>
        <w:jc w:val="left"/>
      </w:pPr>
      <w:r w:rsidRPr="00D6576E">
        <w:rPr>
          <w:rStyle w:val="26"/>
          <w:i/>
        </w:rPr>
        <w:t>membelasah / v /</w:t>
      </w:r>
      <w:r w:rsidR="00524B15" w:rsidRPr="00D6576E">
        <w:rPr>
          <w:rStyle w:val="26"/>
          <w:i/>
        </w:rPr>
        <w:t xml:space="preserve"> </w:t>
      </w:r>
      <w:r w:rsidR="005A6C63" w:rsidRPr="00D6576E">
        <w:t>memukuli; menyebat; menyesah (dng rotan)</w:t>
      </w:r>
    </w:p>
    <w:p w:rsidR="004B55F8" w:rsidRPr="00D6576E" w:rsidRDefault="005A6C63" w:rsidP="00741345">
      <w:pPr>
        <w:pStyle w:val="24"/>
        <w:shd w:val="clear" w:color="auto" w:fill="auto"/>
        <w:ind w:firstLine="0"/>
        <w:jc w:val="left"/>
        <w:rPr>
          <w:i/>
        </w:rPr>
      </w:pPr>
      <w:r w:rsidRPr="00D6576E">
        <w:rPr>
          <w:rStyle w:val="26"/>
        </w:rPr>
        <w:t>belasungkawa</w:t>
      </w:r>
      <w:r w:rsidR="00056171">
        <w:rPr>
          <w:rStyle w:val="26"/>
        </w:rPr>
        <w:t xml:space="preserve"> </w:t>
      </w:r>
      <w:r w:rsidR="00524B15" w:rsidRPr="00D6576E">
        <w:rPr>
          <w:i/>
        </w:rPr>
        <w:t xml:space="preserve">/ n / </w:t>
      </w:r>
      <w:r w:rsidRPr="00D6576E">
        <w:t>pernya</w:t>
      </w:r>
      <w:r w:rsidRPr="00D6576E">
        <w:softHyphen/>
        <w:t>taan turut berduka cita;</w:t>
      </w:r>
    </w:p>
    <w:p w:rsidR="00F65D6E" w:rsidRPr="00D6576E" w:rsidRDefault="00492915" w:rsidP="00741345">
      <w:pPr>
        <w:pStyle w:val="24"/>
        <w:shd w:val="clear" w:color="auto" w:fill="auto"/>
        <w:ind w:firstLine="0"/>
        <w:jc w:val="left"/>
      </w:pPr>
      <w:r w:rsidRPr="00D6576E">
        <w:rPr>
          <w:rStyle w:val="26"/>
          <w:i/>
        </w:rPr>
        <w:t>berbelasungkawa / v /</w:t>
      </w:r>
      <w:r w:rsidR="00524B15" w:rsidRPr="00D6576E">
        <w:rPr>
          <w:rStyle w:val="26"/>
          <w:i/>
        </w:rPr>
        <w:t xml:space="preserve"> </w:t>
      </w:r>
      <w:r w:rsidR="005A6C63" w:rsidRPr="00D6576E">
        <w:t>mengalami duka cita krn kematian salah seorang keluarganya atau kawan karibnya</w:t>
      </w:r>
    </w:p>
    <w:p w:rsidR="004B55F8" w:rsidRPr="00D6576E" w:rsidRDefault="005A6C63" w:rsidP="00741345">
      <w:pPr>
        <w:pStyle w:val="24"/>
        <w:shd w:val="clear" w:color="auto" w:fill="auto"/>
        <w:ind w:firstLine="0"/>
        <w:jc w:val="left"/>
        <w:rPr>
          <w:i/>
        </w:rPr>
      </w:pPr>
      <w:r w:rsidRPr="00D6576E">
        <w:rPr>
          <w:rStyle w:val="26"/>
        </w:rPr>
        <w:t>belasut</w:t>
      </w:r>
      <w:r w:rsidRPr="00D6576E">
        <w:t>,</w:t>
      </w:r>
    </w:p>
    <w:p w:rsidR="00F65D6E" w:rsidRPr="00D6576E" w:rsidRDefault="00492915" w:rsidP="00741345">
      <w:pPr>
        <w:pStyle w:val="24"/>
        <w:shd w:val="clear" w:color="auto" w:fill="auto"/>
        <w:ind w:firstLine="0"/>
        <w:jc w:val="left"/>
      </w:pPr>
      <w:r w:rsidRPr="00D6576E">
        <w:rPr>
          <w:rStyle w:val="26"/>
          <w:i/>
        </w:rPr>
        <w:t>membelasut / v /</w:t>
      </w:r>
      <w:r w:rsidR="00524B15" w:rsidRPr="00D6576E">
        <w:rPr>
          <w:rStyle w:val="26"/>
          <w:i/>
        </w:rPr>
        <w:t xml:space="preserve"> </w:t>
      </w:r>
      <w:r w:rsidR="005A6C63" w:rsidRPr="00D6576E">
        <w:rPr>
          <w:rStyle w:val="26"/>
        </w:rPr>
        <w:t xml:space="preserve">1 </w:t>
      </w:r>
      <w:r w:rsidR="005A6C63" w:rsidRPr="00D6576E">
        <w:t xml:space="preserve">berbunyi spt menghembus (tt kucing, lembu, kerbau, dsb); </w:t>
      </w:r>
      <w:r w:rsidR="005A6C63" w:rsidRPr="00D6576E">
        <w:rPr>
          <w:rStyle w:val="26"/>
        </w:rPr>
        <w:t xml:space="preserve">2 </w:t>
      </w:r>
      <w:r w:rsidR="005A6C63" w:rsidRPr="00D6576E">
        <w:t>melawan atau menjawab dng suara keras</w:t>
      </w:r>
    </w:p>
    <w:p w:rsidR="00F65D6E" w:rsidRPr="00D6576E" w:rsidRDefault="005A6C63" w:rsidP="00741345">
      <w:pPr>
        <w:pStyle w:val="24"/>
        <w:shd w:val="clear" w:color="auto" w:fill="auto"/>
        <w:ind w:firstLine="0"/>
        <w:jc w:val="left"/>
      </w:pPr>
      <w:r w:rsidRPr="00D6576E">
        <w:rPr>
          <w:rStyle w:val="26"/>
        </w:rPr>
        <w:t>1belat</w:t>
      </w:r>
      <w:r w:rsidR="00524B15" w:rsidRPr="00D6576E">
        <w:rPr>
          <w:rStyle w:val="26"/>
          <w:i/>
        </w:rPr>
        <w:t xml:space="preserve"> / n / </w:t>
      </w:r>
      <w:r w:rsidRPr="00D6576E">
        <w:t xml:space="preserve">bilah bambu yg dijalin dng ijuk atau rotan dipakai untuk mengurung ikan di laut atau di sungai; </w:t>
      </w:r>
      <w:r w:rsidRPr="00D6576E">
        <w:rPr>
          <w:rStyle w:val="26"/>
        </w:rPr>
        <w:t xml:space="preserve">2 </w:t>
      </w:r>
      <w:r w:rsidRPr="00D6576E">
        <w:t xml:space="preserve">kerai; bidai; </w:t>
      </w:r>
      <w:r w:rsidRPr="00D6576E">
        <w:rPr>
          <w:rStyle w:val="295pt"/>
        </w:rPr>
        <w:t>spt ikan dl --, pb</w:t>
      </w:r>
      <w:r w:rsidRPr="00D6576E">
        <w:rPr>
          <w:rStyle w:val="26"/>
        </w:rPr>
        <w:t xml:space="preserve"> </w:t>
      </w:r>
      <w:r w:rsidRPr="00D6576E">
        <w:t>tidak dapat melepaskan diri lagi (dr tangan musuh)</w:t>
      </w:r>
    </w:p>
    <w:p w:rsidR="00F65D6E" w:rsidRPr="00D6576E" w:rsidRDefault="005A6C63" w:rsidP="00741345">
      <w:pPr>
        <w:pStyle w:val="24"/>
        <w:shd w:val="clear" w:color="auto" w:fill="auto"/>
        <w:ind w:firstLine="0"/>
        <w:jc w:val="left"/>
      </w:pPr>
      <w:r w:rsidRPr="00D6576E">
        <w:rPr>
          <w:rStyle w:val="26"/>
        </w:rPr>
        <w:t>2belat</w:t>
      </w:r>
      <w:r w:rsidR="00524B15" w:rsidRPr="00D6576E">
        <w:rPr>
          <w:rStyle w:val="26"/>
          <w:i/>
        </w:rPr>
        <w:t xml:space="preserve"> / n / </w:t>
      </w:r>
      <w:r w:rsidRPr="00D6576E">
        <w:t>papan kecil untuk membalut tu</w:t>
      </w:r>
      <w:r w:rsidRPr="00D6576E">
        <w:softHyphen/>
        <w:t>lang yg patah dsb;</w:t>
      </w:r>
    </w:p>
    <w:p w:rsidR="009F70ED" w:rsidRDefault="005A6C63" w:rsidP="00741345">
      <w:pPr>
        <w:pStyle w:val="24"/>
        <w:shd w:val="clear" w:color="auto" w:fill="auto"/>
        <w:ind w:firstLine="0"/>
        <w:jc w:val="left"/>
      </w:pPr>
      <w:r w:rsidRPr="00D6576E">
        <w:rPr>
          <w:rStyle w:val="26"/>
        </w:rPr>
        <w:t>membelat</w:t>
      </w:r>
      <w:r w:rsidR="00524B15" w:rsidRPr="00D6576E">
        <w:rPr>
          <w:rStyle w:val="26"/>
          <w:i/>
        </w:rPr>
        <w:t xml:space="preserve"> / v / </w:t>
      </w:r>
      <w:r w:rsidRPr="00D6576E">
        <w:t>membalut dng belat:</w:t>
      </w:r>
    </w:p>
    <w:p w:rsidR="00F65D6E" w:rsidRPr="00D6576E" w:rsidRDefault="009F70ED" w:rsidP="00741345">
      <w:pPr>
        <w:pStyle w:val="24"/>
        <w:shd w:val="clear" w:color="auto" w:fill="auto"/>
        <w:ind w:firstLine="0"/>
        <w:jc w:val="left"/>
      </w:pPr>
      <w:r w:rsidRPr="00D6576E">
        <w:rPr>
          <w:rStyle w:val="26"/>
        </w:rPr>
        <w:t>belati</w:t>
      </w:r>
      <w:r>
        <w:rPr>
          <w:rStyle w:val="26"/>
          <w:i/>
        </w:rPr>
        <w:t xml:space="preserve"> </w:t>
      </w:r>
      <w:r w:rsidRPr="00D6576E">
        <w:rPr>
          <w:rStyle w:val="295pt"/>
        </w:rPr>
        <w:t>/ a /</w:t>
      </w:r>
      <w:r w:rsidR="00524B15" w:rsidRPr="00D6576E">
        <w:rPr>
          <w:rStyle w:val="295pt"/>
        </w:rPr>
        <w:t xml:space="preserve"> </w:t>
      </w:r>
      <w:r w:rsidR="005A6C63" w:rsidRPr="00D6576E">
        <w:t xml:space="preserve">keluaran luar negeri (negeri asing); </w:t>
      </w:r>
      <w:r w:rsidR="005A6C63" w:rsidRPr="00D6576E">
        <w:rPr>
          <w:rStyle w:val="295pt"/>
        </w:rPr>
        <w:t>pisau --</w:t>
      </w:r>
      <w:r w:rsidR="005A6C63" w:rsidRPr="00D6576E">
        <w:t xml:space="preserve">, golok kecil; </w:t>
      </w:r>
      <w:r w:rsidR="005A6C63" w:rsidRPr="00D6576E">
        <w:rPr>
          <w:rStyle w:val="295pt"/>
        </w:rPr>
        <w:t>tali --</w:t>
      </w:r>
      <w:r w:rsidR="005A6C63" w:rsidRPr="00D6576E">
        <w:t>, tali buatan Eropa</w:t>
      </w:r>
    </w:p>
    <w:p w:rsidR="00F65D6E" w:rsidRPr="00D6576E" w:rsidRDefault="005A6C63" w:rsidP="00741345">
      <w:pPr>
        <w:pStyle w:val="24"/>
        <w:shd w:val="clear" w:color="auto" w:fill="auto"/>
        <w:ind w:firstLine="0"/>
        <w:jc w:val="left"/>
      </w:pPr>
      <w:r w:rsidRPr="00D6576E">
        <w:rPr>
          <w:rStyle w:val="26"/>
        </w:rPr>
        <w:t>belatik</w:t>
      </w:r>
      <w:r w:rsidR="00492915" w:rsidRPr="00D6576E">
        <w:rPr>
          <w:rStyle w:val="26"/>
          <w:i/>
        </w:rPr>
        <w:t xml:space="preserve"> </w:t>
      </w:r>
      <w:r w:rsidR="00524B15" w:rsidRPr="00D6576E">
        <w:rPr>
          <w:rStyle w:val="295pt"/>
        </w:rPr>
        <w:t xml:space="preserve">/ n / </w:t>
      </w:r>
      <w:r w:rsidRPr="00D6576E">
        <w:rPr>
          <w:rStyle w:val="26"/>
        </w:rPr>
        <w:t xml:space="preserve">1 </w:t>
      </w:r>
      <w:r w:rsidRPr="00D6576E">
        <w:t xml:space="preserve">burung gelatik; </w:t>
      </w:r>
      <w:r w:rsidRPr="00D6576E">
        <w:rPr>
          <w:rStyle w:val="26"/>
        </w:rPr>
        <w:t xml:space="preserve">2 </w:t>
      </w:r>
      <w:r w:rsidRPr="00D6576E">
        <w:t>(burung) belatuk</w:t>
      </w:r>
    </w:p>
    <w:p w:rsidR="00F65D6E" w:rsidRPr="00D6576E" w:rsidRDefault="005A6C63" w:rsidP="00741345">
      <w:pPr>
        <w:pStyle w:val="24"/>
        <w:shd w:val="clear" w:color="auto" w:fill="auto"/>
        <w:ind w:firstLine="0"/>
        <w:jc w:val="left"/>
      </w:pPr>
      <w:r w:rsidRPr="00D6576E">
        <w:rPr>
          <w:rStyle w:val="26"/>
        </w:rPr>
        <w:t>belatuk</w:t>
      </w:r>
      <w:r w:rsidR="00524B15" w:rsidRPr="00D6576E">
        <w:rPr>
          <w:rStyle w:val="26"/>
          <w:i/>
        </w:rPr>
        <w:t xml:space="preserve"> / n / </w:t>
      </w:r>
      <w:r w:rsidRPr="00D6576E">
        <w:t>burung pemakan serangga yg membuat sarangnya pd kayu yg di</w:t>
      </w:r>
      <w:r w:rsidRPr="00D6576E">
        <w:softHyphen/>
        <w:t xml:space="preserve">lubanginya (dng jalan mematukinya), banyak macamnya </w:t>
      </w:r>
      <w:r w:rsidRPr="00D6576E">
        <w:rPr>
          <w:rStyle w:val="295pt"/>
        </w:rPr>
        <w:t>spt -- batu, -- bawang, -- biji, -- lalat, -- hutan; punggur rebah</w:t>
      </w:r>
      <w:r w:rsidRPr="00D6576E">
        <w:t xml:space="preserve">, </w:t>
      </w:r>
      <w:r w:rsidRPr="00D6576E">
        <w:rPr>
          <w:rStyle w:val="295pt"/>
        </w:rPr>
        <w:t>-- menumpang mati</w:t>
      </w:r>
      <w:r w:rsidRPr="00D6576E">
        <w:t xml:space="preserve">, </w:t>
      </w:r>
      <w:r w:rsidRPr="00D6576E">
        <w:rPr>
          <w:rStyle w:val="295pt"/>
        </w:rPr>
        <w:t xml:space="preserve">pb </w:t>
      </w:r>
      <w:r w:rsidRPr="00D6576E">
        <w:t>bencana yg menimpa orang besar, orang bawahannya turut merasa akibat buruknya</w:t>
      </w:r>
    </w:p>
    <w:p w:rsidR="004B55F8" w:rsidRPr="00D6576E" w:rsidRDefault="005A6C63" w:rsidP="00741345">
      <w:pPr>
        <w:pStyle w:val="24"/>
        <w:shd w:val="clear" w:color="auto" w:fill="auto"/>
        <w:ind w:firstLine="0"/>
        <w:jc w:val="left"/>
        <w:rPr>
          <w:i/>
        </w:rPr>
      </w:pPr>
      <w:r w:rsidRPr="00D6576E">
        <w:rPr>
          <w:rStyle w:val="26"/>
        </w:rPr>
        <w:t>belatung</w:t>
      </w:r>
      <w:r w:rsidR="00524B15" w:rsidRPr="00D6576E">
        <w:rPr>
          <w:rStyle w:val="26"/>
          <w:i/>
        </w:rPr>
        <w:t xml:space="preserve"> / n / </w:t>
      </w:r>
      <w:r w:rsidRPr="00D6576E">
        <w:t>ulat kecil yg terdapat pd bangkai dsb yg telah busuk; bernaga</w:t>
      </w:r>
    </w:p>
    <w:p w:rsidR="004B55F8" w:rsidRPr="00D6576E" w:rsidRDefault="004B55F8" w:rsidP="00741345">
      <w:pPr>
        <w:pStyle w:val="24"/>
        <w:shd w:val="clear" w:color="auto" w:fill="auto"/>
        <w:ind w:firstLine="0"/>
        <w:jc w:val="left"/>
        <w:rPr>
          <w:i/>
        </w:rPr>
      </w:pPr>
      <w:r w:rsidRPr="00D6576E">
        <w:rPr>
          <w:rStyle w:val="26"/>
          <w:i/>
        </w:rPr>
        <w:t>1belau / n /</w:t>
      </w:r>
      <w:r w:rsidR="00524B15" w:rsidRPr="00D6576E">
        <w:rPr>
          <w:rStyle w:val="26"/>
          <w:i/>
        </w:rPr>
        <w:t xml:space="preserve"> </w:t>
      </w:r>
      <w:r w:rsidR="005A6C63" w:rsidRPr="00D6576E">
        <w:t>tepung berwarna biru sbg bahan pencampur air pembilas cucian agar warna pakaian menjadi putih cemerlang;</w:t>
      </w:r>
    </w:p>
    <w:p w:rsidR="004B55F8" w:rsidRPr="00D6576E" w:rsidRDefault="00492915" w:rsidP="00741345">
      <w:pPr>
        <w:pStyle w:val="24"/>
        <w:shd w:val="clear" w:color="auto" w:fill="auto"/>
        <w:ind w:firstLine="0"/>
        <w:jc w:val="left"/>
        <w:rPr>
          <w:i/>
        </w:rPr>
      </w:pPr>
      <w:r w:rsidRPr="00D6576E">
        <w:rPr>
          <w:rStyle w:val="26"/>
          <w:i/>
        </w:rPr>
        <w:t>membelau / v /</w:t>
      </w:r>
      <w:r w:rsidR="00524B15" w:rsidRPr="00D6576E">
        <w:rPr>
          <w:rStyle w:val="26"/>
          <w:i/>
        </w:rPr>
        <w:t xml:space="preserve"> </w:t>
      </w:r>
      <w:r w:rsidR="005A6C63" w:rsidRPr="00D6576E">
        <w:t>mencemerlangkan kain pu</w:t>
      </w:r>
      <w:r w:rsidR="005A6C63" w:rsidRPr="00D6576E">
        <w:softHyphen/>
        <w:t>tih dng cara membilasnya dng air yg telah dicampur tepung belau;</w:t>
      </w:r>
    </w:p>
    <w:p w:rsidR="00056171" w:rsidRPr="00056171" w:rsidRDefault="00492915" w:rsidP="00741345">
      <w:pPr>
        <w:pStyle w:val="24"/>
        <w:shd w:val="clear" w:color="auto" w:fill="auto"/>
        <w:ind w:firstLine="0"/>
        <w:jc w:val="left"/>
        <w:rPr>
          <w:i/>
        </w:rPr>
      </w:pPr>
      <w:r w:rsidRPr="00D6576E">
        <w:rPr>
          <w:rStyle w:val="26"/>
          <w:i/>
        </w:rPr>
        <w:t>kebelauan / a /</w:t>
      </w:r>
      <w:r w:rsidR="00524B15" w:rsidRPr="00D6576E">
        <w:rPr>
          <w:rStyle w:val="26"/>
          <w:i/>
        </w:rPr>
        <w:t xml:space="preserve"> </w:t>
      </w:r>
      <w:r w:rsidR="005A6C63" w:rsidRPr="00D6576E">
        <w:t>kebiru-biruan</w:t>
      </w:r>
    </w:p>
    <w:p w:rsidR="00F65D6E" w:rsidRPr="00D6576E" w:rsidRDefault="00056171" w:rsidP="00741345">
      <w:pPr>
        <w:pStyle w:val="24"/>
        <w:shd w:val="clear" w:color="auto" w:fill="auto"/>
        <w:ind w:firstLine="0"/>
        <w:jc w:val="left"/>
      </w:pPr>
      <w:r w:rsidRPr="00056171">
        <w:rPr>
          <w:rStyle w:val="26"/>
          <w:i/>
        </w:rPr>
        <w:t>2belau / n /</w:t>
      </w:r>
      <w:r w:rsidR="00524B15" w:rsidRPr="00D6576E">
        <w:rPr>
          <w:rStyle w:val="26"/>
          <w:i/>
        </w:rPr>
        <w:t xml:space="preserve"> </w:t>
      </w:r>
      <w:r w:rsidR="005A6C63" w:rsidRPr="00D6576E">
        <w:t xml:space="preserve">ikan laut, selangat belau, </w:t>
      </w:r>
      <w:r w:rsidR="005A6C63" w:rsidRPr="00D6576E">
        <w:rPr>
          <w:rStyle w:val="295pt"/>
        </w:rPr>
        <w:t>Doro- sama citrina</w:t>
      </w:r>
    </w:p>
    <w:p w:rsidR="004B55F8" w:rsidRPr="00D6576E" w:rsidRDefault="005A6C63" w:rsidP="00741345">
      <w:pPr>
        <w:pStyle w:val="24"/>
        <w:shd w:val="clear" w:color="auto" w:fill="auto"/>
        <w:ind w:firstLine="0"/>
        <w:jc w:val="left"/>
        <w:rPr>
          <w:i/>
        </w:rPr>
      </w:pPr>
      <w:r w:rsidRPr="00D6576E">
        <w:rPr>
          <w:rStyle w:val="26"/>
        </w:rPr>
        <w:t xml:space="preserve">3belau </w:t>
      </w:r>
      <w:r w:rsidRPr="00D6576E">
        <w:rPr>
          <w:rStyle w:val="295pt"/>
        </w:rPr>
        <w:t>ark,</w:t>
      </w:r>
      <w:r w:rsidRPr="00D6576E">
        <w:rPr>
          <w:rStyle w:val="26"/>
        </w:rPr>
        <w:t xml:space="preserve"> </w:t>
      </w:r>
      <w:r w:rsidRPr="00D6576E">
        <w:t>(</w:t>
      </w:r>
      <w:r w:rsidRPr="00D6576E">
        <w:rPr>
          <w:rStyle w:val="26"/>
        </w:rPr>
        <w:t>ber)belau-belau</w:t>
      </w:r>
      <w:r w:rsidR="00524B15" w:rsidRPr="00D6576E">
        <w:rPr>
          <w:rStyle w:val="26"/>
          <w:i/>
        </w:rPr>
        <w:t xml:space="preserve"> / a / </w:t>
      </w:r>
      <w:r w:rsidRPr="00D6576E">
        <w:t>mengabur</w:t>
      </w:r>
      <w:r w:rsidRPr="00D6576E">
        <w:softHyphen/>
        <w:t>kan mata (tt wama dsb); membuat pe</w:t>
      </w:r>
      <w:r w:rsidRPr="00D6576E">
        <w:softHyphen/>
        <w:t>mandangan berkunang-kunang</w:t>
      </w:r>
    </w:p>
    <w:p w:rsidR="00F65D6E" w:rsidRPr="00D6576E" w:rsidRDefault="00492915" w:rsidP="00741345">
      <w:pPr>
        <w:pStyle w:val="24"/>
        <w:shd w:val="clear" w:color="auto" w:fill="auto"/>
        <w:ind w:firstLine="0"/>
        <w:jc w:val="left"/>
      </w:pPr>
      <w:r w:rsidRPr="00D6576E">
        <w:rPr>
          <w:rStyle w:val="26"/>
          <w:i/>
        </w:rPr>
        <w:t>belawan / n /</w:t>
      </w:r>
      <w:r w:rsidR="00524B15" w:rsidRPr="00D6576E">
        <w:rPr>
          <w:rStyle w:val="26"/>
          <w:i/>
        </w:rPr>
        <w:t xml:space="preserve"> </w:t>
      </w:r>
      <w:r w:rsidR="005A6C63" w:rsidRPr="00D6576E">
        <w:t xml:space="preserve">pohon kayu rajah, </w:t>
      </w:r>
      <w:r w:rsidR="005A6C63" w:rsidRPr="00D6576E">
        <w:rPr>
          <w:rStyle w:val="295pt"/>
        </w:rPr>
        <w:t>Terminalia citrina</w:t>
      </w:r>
    </w:p>
    <w:p w:rsidR="00F65D6E" w:rsidRPr="00D6576E" w:rsidRDefault="005A6C63" w:rsidP="00741345">
      <w:pPr>
        <w:pStyle w:val="101"/>
        <w:shd w:val="clear" w:color="auto" w:fill="auto"/>
        <w:spacing w:line="226" w:lineRule="exact"/>
        <w:ind w:firstLine="0"/>
        <w:jc w:val="left"/>
      </w:pPr>
      <w:r w:rsidRPr="00D6576E">
        <w:t>beldu</w:t>
      </w:r>
      <w:r w:rsidR="00492915" w:rsidRPr="00D6576E">
        <w:rPr>
          <w:i/>
        </w:rPr>
        <w:t xml:space="preserve"> </w:t>
      </w:r>
      <w:r w:rsidR="00524B15" w:rsidRPr="00D6576E">
        <w:rPr>
          <w:rStyle w:val="1095pt"/>
        </w:rPr>
        <w:t xml:space="preserve">/ n / </w:t>
      </w:r>
      <w:r w:rsidRPr="00D6576E">
        <w:rPr>
          <w:rStyle w:val="103"/>
        </w:rPr>
        <w:t>beledu</w:t>
      </w:r>
    </w:p>
    <w:p w:rsidR="00F65D6E" w:rsidRPr="00D6576E" w:rsidRDefault="005A6C63" w:rsidP="00741345">
      <w:pPr>
        <w:pStyle w:val="24"/>
        <w:shd w:val="clear" w:color="auto" w:fill="auto"/>
        <w:ind w:firstLine="0"/>
        <w:jc w:val="left"/>
      </w:pPr>
      <w:r w:rsidRPr="00D6576E">
        <w:rPr>
          <w:rStyle w:val="26"/>
        </w:rPr>
        <w:t>belebas</w:t>
      </w:r>
      <w:r w:rsidR="00524B15" w:rsidRPr="00D6576E">
        <w:rPr>
          <w:rStyle w:val="26"/>
          <w:i/>
        </w:rPr>
        <w:t xml:space="preserve"> / n / </w:t>
      </w:r>
      <w:r w:rsidRPr="00D6576E">
        <w:rPr>
          <w:rStyle w:val="26"/>
        </w:rPr>
        <w:t xml:space="preserve">1 </w:t>
      </w:r>
      <w:r w:rsidRPr="00D6576E">
        <w:t xml:space="preserve">bilah yg dipasang melintang pd dinding tempat memakukan dinding papan atau buluh sbg penguat dinding; </w:t>
      </w:r>
      <w:r w:rsidRPr="00D6576E">
        <w:rPr>
          <w:rStyle w:val="26"/>
        </w:rPr>
        <w:t xml:space="preserve">2 </w:t>
      </w:r>
      <w:r w:rsidRPr="00D6576E">
        <w:t xml:space="preserve">perkakas tenun berupa kayu pipih panjang untuk merapatkan (memadatkan) benang tenunan; </w:t>
      </w:r>
      <w:r w:rsidRPr="00D6576E">
        <w:rPr>
          <w:rStyle w:val="26"/>
        </w:rPr>
        <w:t xml:space="preserve">3 </w:t>
      </w:r>
      <w:r w:rsidRPr="00D6576E">
        <w:t xml:space="preserve">penggaris; mistar; </w:t>
      </w:r>
      <w:r w:rsidRPr="00D6576E">
        <w:rPr>
          <w:rStyle w:val="26"/>
        </w:rPr>
        <w:t xml:space="preserve">4 </w:t>
      </w:r>
      <w:r w:rsidRPr="00D6576E">
        <w:t>kayu untuk menahan pukulan (tekan</w:t>
      </w:r>
      <w:r w:rsidRPr="00D6576E">
        <w:softHyphen/>
        <w:t>an);</w:t>
      </w:r>
      <w:r w:rsidR="004668DD">
        <w:t>--</w:t>
      </w:r>
      <w:r w:rsidRPr="00D6576E">
        <w:t xml:space="preserve"> </w:t>
      </w:r>
      <w:r w:rsidRPr="00D6576E">
        <w:rPr>
          <w:rStyle w:val="26"/>
        </w:rPr>
        <w:t xml:space="preserve">tenun </w:t>
      </w:r>
      <w:r w:rsidRPr="00D6576E">
        <w:t>kayu panjang tipis untuk mem- benggang benang yg ditenun</w:t>
      </w:r>
    </w:p>
    <w:p w:rsidR="00056171" w:rsidRPr="00056171" w:rsidRDefault="005A6C63" w:rsidP="00741345">
      <w:pPr>
        <w:pStyle w:val="24"/>
        <w:shd w:val="clear" w:color="auto" w:fill="auto"/>
        <w:ind w:firstLine="0"/>
        <w:jc w:val="left"/>
        <w:rPr>
          <w:i/>
        </w:rPr>
      </w:pPr>
      <w:r w:rsidRPr="00D6576E">
        <w:rPr>
          <w:rStyle w:val="26"/>
        </w:rPr>
        <w:t>1belebat</w:t>
      </w:r>
      <w:r w:rsidR="00524B15" w:rsidRPr="00D6576E">
        <w:rPr>
          <w:rStyle w:val="26"/>
          <w:i/>
        </w:rPr>
        <w:t xml:space="preserve"> / n / </w:t>
      </w:r>
      <w:r w:rsidRPr="00D6576E">
        <w:t>kue yg dibuat dr campuran pi</w:t>
      </w:r>
      <w:r w:rsidRPr="00D6576E">
        <w:softHyphen/>
        <w:t>sang dan ubi rebus yg dipotong-potong</w:t>
      </w:r>
    </w:p>
    <w:p w:rsidR="00056171" w:rsidRPr="00056171" w:rsidRDefault="00056171" w:rsidP="00741345">
      <w:pPr>
        <w:pStyle w:val="24"/>
        <w:shd w:val="clear" w:color="auto" w:fill="auto"/>
        <w:ind w:firstLine="0"/>
        <w:jc w:val="left"/>
        <w:rPr>
          <w:i/>
        </w:rPr>
      </w:pPr>
      <w:r w:rsidRPr="00056171">
        <w:rPr>
          <w:rStyle w:val="26"/>
          <w:i/>
        </w:rPr>
        <w:t>2belebat / n /</w:t>
      </w:r>
      <w:r w:rsidR="00524B15" w:rsidRPr="00D6576E">
        <w:rPr>
          <w:rStyle w:val="26"/>
          <w:i/>
        </w:rPr>
        <w:t xml:space="preserve"> </w:t>
      </w:r>
      <w:r w:rsidR="005A6C63" w:rsidRPr="00D6576E">
        <w:t>langkah-langkah pendahuluan pd permainan pencak (tari) sebelum pen</w:t>
      </w:r>
      <w:r w:rsidR="005A6C63" w:rsidRPr="00D6576E">
        <w:softHyphen/>
        <w:t>cak (tari) yg sebenarnya dimulai</w:t>
      </w:r>
    </w:p>
    <w:p w:rsidR="00F65D6E" w:rsidRPr="00D6576E" w:rsidRDefault="00056171" w:rsidP="00741345">
      <w:pPr>
        <w:pStyle w:val="24"/>
        <w:shd w:val="clear" w:color="auto" w:fill="auto"/>
        <w:ind w:firstLine="0"/>
        <w:jc w:val="left"/>
      </w:pPr>
      <w:r w:rsidRPr="00056171">
        <w:rPr>
          <w:rStyle w:val="26"/>
          <w:i/>
        </w:rPr>
        <w:t>3belebat / n /</w:t>
      </w:r>
      <w:r w:rsidR="00524B15" w:rsidRPr="00D6576E">
        <w:rPr>
          <w:rStyle w:val="26"/>
          <w:i/>
        </w:rPr>
        <w:t xml:space="preserve"> </w:t>
      </w:r>
      <w:r w:rsidR="005A6C63" w:rsidRPr="00D6576E">
        <w:t>pedang dibuat dr kayu; pedang tumpul</w:t>
      </w:r>
    </w:p>
    <w:p w:rsidR="00F65D6E" w:rsidRPr="00D6576E" w:rsidRDefault="005A6C63" w:rsidP="00741345">
      <w:pPr>
        <w:pStyle w:val="101"/>
        <w:shd w:val="clear" w:color="auto" w:fill="auto"/>
        <w:spacing w:line="226" w:lineRule="exact"/>
        <w:ind w:firstLine="0"/>
        <w:jc w:val="left"/>
      </w:pPr>
      <w:r w:rsidRPr="00D6576E">
        <w:t>belecak</w:t>
      </w:r>
      <w:r w:rsidR="00524B15" w:rsidRPr="00D6576E">
        <w:rPr>
          <w:i/>
        </w:rPr>
        <w:t xml:space="preserve"> / a / </w:t>
      </w:r>
      <w:r w:rsidRPr="00D6576E">
        <w:rPr>
          <w:rStyle w:val="103"/>
        </w:rPr>
        <w:t>becek</w:t>
      </w:r>
    </w:p>
    <w:p w:rsidR="00F65D6E" w:rsidRPr="00D6576E" w:rsidRDefault="005A6C63" w:rsidP="00741345">
      <w:pPr>
        <w:pStyle w:val="24"/>
        <w:shd w:val="clear" w:color="auto" w:fill="auto"/>
        <w:ind w:firstLine="0"/>
        <w:jc w:val="left"/>
      </w:pPr>
      <w:r w:rsidRPr="00D6576E">
        <w:rPr>
          <w:rStyle w:val="26"/>
        </w:rPr>
        <w:t>beleda</w:t>
      </w:r>
      <w:r w:rsidR="00524B15" w:rsidRPr="00D6576E">
        <w:rPr>
          <w:rStyle w:val="26"/>
          <w:i/>
        </w:rPr>
        <w:t xml:space="preserve"> / n / </w:t>
      </w:r>
      <w:r w:rsidRPr="00D6576E">
        <w:t>bubur kacang hijau diminum dng sirup</w:t>
      </w:r>
    </w:p>
    <w:p w:rsidR="004B55F8" w:rsidRPr="00D6576E" w:rsidRDefault="005A6C63" w:rsidP="00741345">
      <w:pPr>
        <w:pStyle w:val="24"/>
        <w:shd w:val="clear" w:color="auto" w:fill="auto"/>
        <w:ind w:firstLine="0"/>
        <w:jc w:val="left"/>
        <w:rPr>
          <w:i/>
        </w:rPr>
      </w:pPr>
      <w:r w:rsidRPr="00D6576E">
        <w:rPr>
          <w:rStyle w:val="26"/>
        </w:rPr>
        <w:t>beledang</w:t>
      </w:r>
      <w:r w:rsidR="00056171">
        <w:rPr>
          <w:rStyle w:val="26"/>
        </w:rPr>
        <w:t xml:space="preserve"> </w:t>
      </w:r>
      <w:r w:rsidR="00524B15" w:rsidRPr="00D6576E">
        <w:rPr>
          <w:i/>
        </w:rPr>
        <w:t xml:space="preserve">/ n / </w:t>
      </w:r>
      <w:r w:rsidRPr="00D6576E">
        <w:t>ikan laut yg ben</w:t>
      </w:r>
      <w:r w:rsidRPr="00D6576E">
        <w:softHyphen/>
        <w:t xml:space="preserve">tuknya pipih spt pedang, </w:t>
      </w:r>
      <w:r w:rsidRPr="00D6576E">
        <w:rPr>
          <w:rStyle w:val="295pt"/>
        </w:rPr>
        <w:t>Dorosoma chacunda</w:t>
      </w:r>
      <w:r w:rsidRPr="00D6576E">
        <w:t>;</w:t>
      </w:r>
      <w:r w:rsidR="004668DD">
        <w:t>--</w:t>
      </w:r>
      <w:r w:rsidRPr="00D6576E">
        <w:rPr>
          <w:rStyle w:val="26"/>
        </w:rPr>
        <w:t xml:space="preserve"> kering </w:t>
      </w:r>
      <w:r w:rsidRPr="00D6576E">
        <w:rPr>
          <w:rStyle w:val="295pt"/>
        </w:rPr>
        <w:t>ki</w:t>
      </w:r>
      <w:r w:rsidRPr="00D6576E">
        <w:rPr>
          <w:rStyle w:val="26"/>
        </w:rPr>
        <w:t xml:space="preserve"> </w:t>
      </w:r>
      <w:r w:rsidRPr="00D6576E">
        <w:t>orang yg tinggi kurus</w:t>
      </w:r>
    </w:p>
    <w:p w:rsidR="00F65D6E" w:rsidRPr="00D6576E" w:rsidRDefault="00492915" w:rsidP="00741345">
      <w:pPr>
        <w:pStyle w:val="24"/>
        <w:shd w:val="clear" w:color="auto" w:fill="auto"/>
        <w:ind w:firstLine="0"/>
        <w:jc w:val="left"/>
      </w:pPr>
      <w:r w:rsidRPr="00D6576E">
        <w:rPr>
          <w:rStyle w:val="26"/>
          <w:i/>
        </w:rPr>
        <w:t>beledi / n /</w:t>
      </w:r>
      <w:r w:rsidR="00524B15" w:rsidRPr="00D6576E">
        <w:rPr>
          <w:rStyle w:val="26"/>
          <w:i/>
        </w:rPr>
        <w:t xml:space="preserve"> </w:t>
      </w:r>
      <w:r w:rsidR="005A6C63" w:rsidRPr="00D6576E">
        <w:t>ember</w:t>
      </w:r>
    </w:p>
    <w:p w:rsidR="00F65D6E" w:rsidRPr="00D6576E" w:rsidRDefault="005A6C63" w:rsidP="00741345">
      <w:pPr>
        <w:pStyle w:val="24"/>
        <w:shd w:val="clear" w:color="auto" w:fill="auto"/>
        <w:ind w:firstLine="0"/>
        <w:jc w:val="left"/>
      </w:pPr>
      <w:r w:rsidRPr="00D6576E">
        <w:rPr>
          <w:rStyle w:val="26"/>
        </w:rPr>
        <w:t>beledu</w:t>
      </w:r>
      <w:r w:rsidR="00524B15" w:rsidRPr="00D6576E">
        <w:rPr>
          <w:rStyle w:val="26"/>
          <w:i/>
        </w:rPr>
        <w:t xml:space="preserve"> / n / </w:t>
      </w:r>
      <w:r w:rsidRPr="00D6576E">
        <w:t>kain berbulu-bulu halus, lunak, dan berkilat</w:t>
      </w:r>
    </w:p>
    <w:p w:rsidR="00F65D6E" w:rsidRPr="00D6576E" w:rsidRDefault="005A6C63" w:rsidP="00741345">
      <w:pPr>
        <w:pStyle w:val="24"/>
        <w:shd w:val="clear" w:color="auto" w:fill="auto"/>
        <w:ind w:firstLine="0"/>
        <w:jc w:val="left"/>
      </w:pPr>
      <w:r w:rsidRPr="00D6576E">
        <w:rPr>
          <w:rStyle w:val="26"/>
        </w:rPr>
        <w:t>1belek</w:t>
      </w:r>
      <w:r w:rsidR="00056171">
        <w:rPr>
          <w:rStyle w:val="26"/>
        </w:rPr>
        <w:t xml:space="preserve"> </w:t>
      </w:r>
      <w:r w:rsidR="00524B15" w:rsidRPr="00D6576E">
        <w:rPr>
          <w:i/>
        </w:rPr>
        <w:t xml:space="preserve">/ n / </w:t>
      </w:r>
      <w:r w:rsidRPr="00D6576E">
        <w:t>kaleng (terbuat dr logam tipis)</w:t>
      </w:r>
    </w:p>
    <w:p w:rsidR="004B55F8" w:rsidRPr="00D6576E" w:rsidRDefault="005A6C63" w:rsidP="00741345">
      <w:pPr>
        <w:pStyle w:val="24"/>
        <w:shd w:val="clear" w:color="auto" w:fill="auto"/>
        <w:ind w:firstLine="0"/>
        <w:jc w:val="left"/>
        <w:rPr>
          <w:i/>
        </w:rPr>
      </w:pPr>
      <w:r w:rsidRPr="00D6576E">
        <w:rPr>
          <w:rStyle w:val="26"/>
        </w:rPr>
        <w:t xml:space="preserve">2belek </w:t>
      </w:r>
      <w:r w:rsidRPr="00D6576E">
        <w:t>,</w:t>
      </w:r>
    </w:p>
    <w:p w:rsidR="00F65D6E" w:rsidRPr="00D6576E" w:rsidRDefault="00492915" w:rsidP="00741345">
      <w:pPr>
        <w:pStyle w:val="24"/>
        <w:shd w:val="clear" w:color="auto" w:fill="auto"/>
        <w:ind w:firstLine="0"/>
        <w:jc w:val="left"/>
      </w:pPr>
      <w:r w:rsidRPr="00D6576E">
        <w:rPr>
          <w:rStyle w:val="26"/>
          <w:i/>
        </w:rPr>
        <w:t>membelek / v /</w:t>
      </w:r>
      <w:r w:rsidR="00524B15" w:rsidRPr="00D6576E">
        <w:rPr>
          <w:rStyle w:val="26"/>
          <w:i/>
        </w:rPr>
        <w:t xml:space="preserve"> </w:t>
      </w:r>
      <w:r w:rsidR="005A6C63" w:rsidRPr="00D6576E">
        <w:t xml:space="preserve">membelah; membedah; menetas: </w:t>
      </w:r>
      <w:r w:rsidR="005A6C63" w:rsidRPr="00D6576E">
        <w:rPr>
          <w:rStyle w:val="295pt"/>
        </w:rPr>
        <w:t>ibu sedang ~ perut ikan</w:t>
      </w:r>
    </w:p>
    <w:p w:rsidR="004B55F8" w:rsidRPr="00D6576E" w:rsidRDefault="005A6C63" w:rsidP="00741345">
      <w:pPr>
        <w:pStyle w:val="24"/>
        <w:shd w:val="clear" w:color="auto" w:fill="auto"/>
        <w:ind w:firstLine="0"/>
        <w:jc w:val="left"/>
        <w:rPr>
          <w:i/>
        </w:rPr>
      </w:pPr>
      <w:r w:rsidRPr="00D6576E">
        <w:rPr>
          <w:rStyle w:val="26"/>
        </w:rPr>
        <w:t>1belek</w:t>
      </w:r>
      <w:r w:rsidR="00056171">
        <w:rPr>
          <w:rStyle w:val="26"/>
        </w:rPr>
        <w:t xml:space="preserve"> </w:t>
      </w:r>
      <w:r w:rsidR="00524B15" w:rsidRPr="00D6576E">
        <w:rPr>
          <w:i/>
        </w:rPr>
        <w:t xml:space="preserve">/ n / </w:t>
      </w:r>
      <w:r w:rsidRPr="00D6576E">
        <w:t>penyakit mata yg menye</w:t>
      </w:r>
      <w:r w:rsidRPr="00D6576E">
        <w:softHyphen/>
        <w:t xml:space="preserve">babkan mata merah dan berair serta banyak mengeluarkan kotoran mata </w:t>
      </w:r>
      <w:r w:rsidRPr="00D6576E">
        <w:rPr>
          <w:rStyle w:val="26"/>
        </w:rPr>
        <w:t xml:space="preserve">2belek </w:t>
      </w:r>
      <w:r w:rsidRPr="00D6576E">
        <w:t>,</w:t>
      </w:r>
    </w:p>
    <w:p w:rsidR="00F65D6E" w:rsidRPr="00D6576E" w:rsidRDefault="00492915" w:rsidP="00741345">
      <w:pPr>
        <w:pStyle w:val="24"/>
        <w:shd w:val="clear" w:color="auto" w:fill="auto"/>
        <w:ind w:firstLine="0"/>
        <w:jc w:val="left"/>
      </w:pPr>
      <w:r w:rsidRPr="00D6576E">
        <w:rPr>
          <w:rStyle w:val="26"/>
          <w:i/>
        </w:rPr>
        <w:t>membelek / v /</w:t>
      </w:r>
      <w:r w:rsidR="00524B15" w:rsidRPr="00D6576E">
        <w:rPr>
          <w:rStyle w:val="26"/>
          <w:i/>
        </w:rPr>
        <w:t xml:space="preserve"> </w:t>
      </w:r>
      <w:r w:rsidR="005A6C63" w:rsidRPr="00D6576E">
        <w:t>melihat dng teliti; mengawasi; mengincar; membi</w:t>
      </w:r>
      <w:r w:rsidR="005A6C63" w:rsidRPr="00D6576E">
        <w:softHyphen/>
        <w:t>dik;</w:t>
      </w:r>
    </w:p>
    <w:p w:rsidR="00FC7D8F" w:rsidRDefault="005A6C63" w:rsidP="00741345">
      <w:pPr>
        <w:pStyle w:val="24"/>
        <w:shd w:val="clear" w:color="auto" w:fill="auto"/>
        <w:ind w:firstLine="0"/>
        <w:jc w:val="left"/>
      </w:pPr>
      <w:r w:rsidRPr="00D6576E">
        <w:rPr>
          <w:rStyle w:val="26"/>
        </w:rPr>
        <w:lastRenderedPageBreak/>
        <w:t>membelekkan</w:t>
      </w:r>
      <w:r w:rsidR="00524B15" w:rsidRPr="00D6576E">
        <w:rPr>
          <w:rStyle w:val="26"/>
          <w:i/>
        </w:rPr>
        <w:t xml:space="preserve"> / v / </w:t>
      </w:r>
      <w:r w:rsidRPr="00D6576E">
        <w:t>membuka mata lebar- lebar untuk melihat dng teliti</w:t>
      </w:r>
    </w:p>
    <w:p w:rsidR="00F65D6E" w:rsidRPr="00D6576E" w:rsidRDefault="00FC7D8F" w:rsidP="00741345">
      <w:pPr>
        <w:pStyle w:val="24"/>
        <w:shd w:val="clear" w:color="auto" w:fill="auto"/>
        <w:ind w:firstLine="0"/>
        <w:jc w:val="left"/>
      </w:pPr>
      <w:r w:rsidRPr="00D6576E">
        <w:rPr>
          <w:rStyle w:val="26"/>
        </w:rPr>
        <w:t>belekek</w:t>
      </w:r>
      <w:r>
        <w:rPr>
          <w:rStyle w:val="26"/>
        </w:rPr>
        <w:t xml:space="preserve"> </w:t>
      </w:r>
      <w:r w:rsidRPr="00D6576E">
        <w:rPr>
          <w:i/>
        </w:rPr>
        <w:t>/ n /</w:t>
      </w:r>
      <w:r w:rsidR="00524B15" w:rsidRPr="00D6576E">
        <w:rPr>
          <w:i/>
        </w:rPr>
        <w:t xml:space="preserve"> </w:t>
      </w:r>
      <w:r w:rsidR="005A6C63" w:rsidRPr="00D6576E">
        <w:t>burung liar yg hidup di rawa-rawa</w:t>
      </w:r>
    </w:p>
    <w:p w:rsidR="004B55F8" w:rsidRPr="00D6576E" w:rsidRDefault="005A6C63" w:rsidP="00741345">
      <w:pPr>
        <w:pStyle w:val="24"/>
        <w:shd w:val="clear" w:color="auto" w:fill="auto"/>
        <w:ind w:firstLine="0"/>
        <w:jc w:val="left"/>
        <w:rPr>
          <w:rStyle w:val="295pt"/>
        </w:rPr>
      </w:pPr>
      <w:r w:rsidRPr="00D6576E">
        <w:rPr>
          <w:rStyle w:val="26"/>
        </w:rPr>
        <w:t>belekok</w:t>
      </w:r>
      <w:r w:rsidR="00524B15" w:rsidRPr="00D6576E">
        <w:rPr>
          <w:rStyle w:val="26"/>
          <w:i/>
        </w:rPr>
        <w:t xml:space="preserve"> / n / </w:t>
      </w:r>
      <w:r w:rsidRPr="00D6576E">
        <w:t xml:space="preserve">burung bangau kecil, berwarna putih, kuning, dsb, </w:t>
      </w:r>
      <w:r w:rsidRPr="00D6576E">
        <w:rPr>
          <w:rStyle w:val="295pt"/>
        </w:rPr>
        <w:t>Ardeola speclosa</w:t>
      </w:r>
    </w:p>
    <w:p w:rsidR="004B55F8" w:rsidRPr="00D6576E" w:rsidRDefault="00492915" w:rsidP="00741345">
      <w:pPr>
        <w:pStyle w:val="24"/>
        <w:shd w:val="clear" w:color="auto" w:fill="auto"/>
        <w:ind w:firstLine="0"/>
        <w:jc w:val="left"/>
        <w:rPr>
          <w:i/>
        </w:rPr>
      </w:pPr>
      <w:r w:rsidRPr="00D6576E">
        <w:rPr>
          <w:rStyle w:val="26"/>
          <w:i/>
        </w:rPr>
        <w:t>belelang / n /</w:t>
      </w:r>
      <w:r w:rsidR="00524B15" w:rsidRPr="00D6576E">
        <w:rPr>
          <w:rStyle w:val="26"/>
          <w:i/>
        </w:rPr>
        <w:t xml:space="preserve"> </w:t>
      </w:r>
      <w:r w:rsidR="005A6C63" w:rsidRPr="00D6576E">
        <w:t>belalak; beliak;</w:t>
      </w:r>
    </w:p>
    <w:p w:rsidR="00F65D6E" w:rsidRPr="00D6576E" w:rsidRDefault="00492915" w:rsidP="00741345">
      <w:pPr>
        <w:pStyle w:val="24"/>
        <w:shd w:val="clear" w:color="auto" w:fill="auto"/>
        <w:ind w:firstLine="0"/>
        <w:jc w:val="left"/>
      </w:pPr>
      <w:r w:rsidRPr="00D6576E">
        <w:rPr>
          <w:rStyle w:val="26"/>
          <w:i/>
        </w:rPr>
        <w:t>terbelelang / v /</w:t>
      </w:r>
      <w:r w:rsidR="00524B15" w:rsidRPr="00D6576E">
        <w:rPr>
          <w:rStyle w:val="26"/>
          <w:i/>
        </w:rPr>
        <w:t xml:space="preserve"> </w:t>
      </w:r>
      <w:r w:rsidR="005A6C63" w:rsidRPr="00D6576E">
        <w:t>terbelalak; terbeliak (tt mata)</w:t>
      </w:r>
    </w:p>
    <w:p w:rsidR="00FC7D8F" w:rsidRDefault="005A6C63" w:rsidP="00741345">
      <w:pPr>
        <w:pStyle w:val="24"/>
        <w:shd w:val="clear" w:color="auto" w:fill="auto"/>
        <w:ind w:firstLine="0"/>
        <w:jc w:val="left"/>
      </w:pPr>
      <w:r w:rsidRPr="00D6576E">
        <w:rPr>
          <w:rStyle w:val="26"/>
        </w:rPr>
        <w:t>belembang</w:t>
      </w:r>
      <w:r w:rsidR="00492915" w:rsidRPr="00D6576E">
        <w:rPr>
          <w:rStyle w:val="26"/>
          <w:i/>
        </w:rPr>
        <w:t xml:space="preserve"> </w:t>
      </w:r>
      <w:r w:rsidR="00524B15" w:rsidRPr="00D6576E">
        <w:rPr>
          <w:rStyle w:val="295pt"/>
        </w:rPr>
        <w:t xml:space="preserve">/ n / </w:t>
      </w:r>
      <w:r w:rsidRPr="00D6576E">
        <w:t>berkas</w:t>
      </w:r>
    </w:p>
    <w:p w:rsidR="00F65D6E" w:rsidRPr="00D6576E" w:rsidRDefault="00FC7D8F" w:rsidP="00741345">
      <w:pPr>
        <w:pStyle w:val="24"/>
        <w:shd w:val="clear" w:color="auto" w:fill="auto"/>
        <w:ind w:firstLine="0"/>
        <w:jc w:val="left"/>
      </w:pPr>
      <w:r w:rsidRPr="00D6576E">
        <w:rPr>
          <w:rStyle w:val="26"/>
        </w:rPr>
        <w:t>belencong</w:t>
      </w:r>
      <w:r>
        <w:rPr>
          <w:rStyle w:val="26"/>
        </w:rPr>
        <w:t xml:space="preserve"> </w:t>
      </w:r>
      <w:r w:rsidRPr="00D6576E">
        <w:rPr>
          <w:i/>
        </w:rPr>
        <w:t>/ n /</w:t>
      </w:r>
      <w:r w:rsidR="00524B15" w:rsidRPr="00D6576E">
        <w:rPr>
          <w:i/>
        </w:rPr>
        <w:t xml:space="preserve"> </w:t>
      </w:r>
      <w:r w:rsidR="005A6C63" w:rsidRPr="00D6576E">
        <w:t>lampu besar yg digantungkan di muka kelir pertunjukan wayang kulit</w:t>
      </w:r>
    </w:p>
    <w:p w:rsidR="004B55F8" w:rsidRPr="00D6576E" w:rsidRDefault="005A6C63" w:rsidP="00741345">
      <w:pPr>
        <w:pStyle w:val="24"/>
        <w:shd w:val="clear" w:color="auto" w:fill="auto"/>
        <w:ind w:firstLine="0"/>
        <w:jc w:val="left"/>
        <w:rPr>
          <w:i/>
        </w:rPr>
      </w:pPr>
      <w:r w:rsidRPr="00D6576E">
        <w:rPr>
          <w:rStyle w:val="26"/>
        </w:rPr>
        <w:t>belendung</w:t>
      </w:r>
      <w:r w:rsidRPr="00D6576E">
        <w:t>,</w:t>
      </w:r>
    </w:p>
    <w:p w:rsidR="00F65D6E" w:rsidRPr="00D6576E" w:rsidRDefault="00492915" w:rsidP="00741345">
      <w:pPr>
        <w:pStyle w:val="24"/>
        <w:shd w:val="clear" w:color="auto" w:fill="auto"/>
        <w:ind w:firstLine="0"/>
        <w:jc w:val="left"/>
      </w:pPr>
      <w:r w:rsidRPr="00D6576E">
        <w:rPr>
          <w:rStyle w:val="26"/>
          <w:i/>
        </w:rPr>
        <w:t>membelendung / v /</w:t>
      </w:r>
      <w:r w:rsidR="00524B15" w:rsidRPr="00D6576E">
        <w:rPr>
          <w:rStyle w:val="26"/>
          <w:i/>
        </w:rPr>
        <w:t xml:space="preserve"> </w:t>
      </w:r>
      <w:r w:rsidR="005A6C63" w:rsidRPr="00D6576E">
        <w:t>mengem</w:t>
      </w:r>
      <w:r w:rsidR="005A6C63" w:rsidRPr="00D6576E">
        <w:softHyphen/>
        <w:t xml:space="preserve">bang; membengkak: </w:t>
      </w:r>
      <w:r w:rsidR="005A6C63" w:rsidRPr="00D6576E">
        <w:rPr>
          <w:rStyle w:val="295pt"/>
        </w:rPr>
        <w:t>pipinya</w:t>
      </w:r>
      <w:r w:rsidR="005A6C63" w:rsidRPr="00D6576E">
        <w:rPr>
          <w:rStyle w:val="26"/>
        </w:rPr>
        <w:t xml:space="preserve"> </w:t>
      </w:r>
      <w:r w:rsidR="005A6C63" w:rsidRPr="00D6576E">
        <w:t xml:space="preserve">~ </w:t>
      </w:r>
      <w:r w:rsidR="005A6C63" w:rsidRPr="00D6576E">
        <w:rPr>
          <w:rStyle w:val="295pt"/>
        </w:rPr>
        <w:t>ketika me</w:t>
      </w:r>
      <w:r w:rsidR="005A6C63" w:rsidRPr="00D6576E">
        <w:rPr>
          <w:rStyle w:val="295pt"/>
        </w:rPr>
        <w:softHyphen/>
        <w:t>niup balon</w:t>
      </w:r>
    </w:p>
    <w:p w:rsidR="004B55F8" w:rsidRPr="00D6576E" w:rsidRDefault="005A6C63" w:rsidP="00741345">
      <w:pPr>
        <w:pStyle w:val="150"/>
        <w:shd w:val="clear" w:color="auto" w:fill="auto"/>
        <w:ind w:firstLine="0"/>
        <w:jc w:val="left"/>
        <w:rPr>
          <w:rStyle w:val="1510pt0"/>
          <w:i/>
        </w:rPr>
      </w:pPr>
      <w:r w:rsidRPr="00D6576E">
        <w:rPr>
          <w:rStyle w:val="1510pt"/>
        </w:rPr>
        <w:t xml:space="preserve">beleng </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berbeleng / v /</w:t>
      </w:r>
      <w:r w:rsidR="00524B15" w:rsidRPr="00D6576E">
        <w:rPr>
          <w:rStyle w:val="1510pt"/>
          <w:i/>
        </w:rPr>
        <w:t xml:space="preserve"> </w:t>
      </w:r>
      <w:r w:rsidR="005A6C63" w:rsidRPr="00D6576E">
        <w:rPr>
          <w:rStyle w:val="1510pt0"/>
        </w:rPr>
        <w:t xml:space="preserve">berputar; berpusing: </w:t>
      </w:r>
      <w:r w:rsidR="005A6C63" w:rsidRPr="00D6576E">
        <w:t>siapakah yg dapat menerka dadu yg sedang</w:t>
      </w:r>
      <w:r w:rsidR="005A6C63" w:rsidRPr="00D6576E">
        <w:rPr>
          <w:rStyle w:val="1510pt"/>
        </w:rPr>
        <w:t xml:space="preserve"> </w:t>
      </w:r>
      <w:r w:rsidR="005A6C63" w:rsidRPr="00D6576E">
        <w:rPr>
          <w:rStyle w:val="1510pt0"/>
        </w:rPr>
        <w:t>~?;</w:t>
      </w:r>
    </w:p>
    <w:p w:rsidR="004B55F8" w:rsidRPr="00D6576E" w:rsidRDefault="005A6C63" w:rsidP="00741345">
      <w:pPr>
        <w:pStyle w:val="24"/>
        <w:shd w:val="clear" w:color="auto" w:fill="auto"/>
        <w:ind w:firstLine="0"/>
        <w:jc w:val="left"/>
        <w:rPr>
          <w:rStyle w:val="295pt"/>
        </w:rPr>
      </w:pPr>
      <w:r w:rsidRPr="00D6576E">
        <w:rPr>
          <w:rStyle w:val="26"/>
        </w:rPr>
        <w:t>membeleng-beleng</w:t>
      </w:r>
      <w:r w:rsidR="00524B15" w:rsidRPr="00D6576E">
        <w:rPr>
          <w:rStyle w:val="26"/>
          <w:i/>
        </w:rPr>
        <w:t xml:space="preserve"> / v / </w:t>
      </w:r>
      <w:r w:rsidRPr="00D6576E">
        <w:t xml:space="preserve">memutar-mutar- kan; memusing-musingkan: </w:t>
      </w:r>
      <w:r w:rsidRPr="00D6576E">
        <w:rPr>
          <w:rStyle w:val="295pt"/>
        </w:rPr>
        <w:t>ia menjawab sambi</w:t>
      </w:r>
      <w:r w:rsidRPr="00D6576E">
        <w:rPr>
          <w:rStyle w:val="26"/>
        </w:rPr>
        <w:t xml:space="preserve"> </w:t>
      </w:r>
      <w:r w:rsidRPr="00D6576E">
        <w:t xml:space="preserve">~ </w:t>
      </w:r>
      <w:r w:rsidRPr="00D6576E">
        <w:rPr>
          <w:rStyle w:val="295pt"/>
        </w:rPr>
        <w:t>gelas anggur yg dipegangnya</w:t>
      </w:r>
    </w:p>
    <w:p w:rsidR="004B55F8" w:rsidRPr="00D6576E" w:rsidRDefault="00492915" w:rsidP="00741345">
      <w:pPr>
        <w:pStyle w:val="24"/>
        <w:shd w:val="clear" w:color="auto" w:fill="auto"/>
        <w:ind w:firstLine="0"/>
        <w:jc w:val="left"/>
        <w:rPr>
          <w:i/>
        </w:rPr>
      </w:pPr>
      <w:r w:rsidRPr="00D6576E">
        <w:rPr>
          <w:rStyle w:val="26"/>
          <w:i/>
        </w:rPr>
        <w:t>belenggu / n /</w:t>
      </w:r>
      <w:r w:rsidR="00524B15" w:rsidRPr="00D6576E">
        <w:rPr>
          <w:rStyle w:val="26"/>
          <w:i/>
        </w:rPr>
        <w:t xml:space="preserve"> </w:t>
      </w:r>
      <w:r w:rsidR="005A6C63" w:rsidRPr="00D6576E">
        <w:rPr>
          <w:rStyle w:val="26"/>
        </w:rPr>
        <w:t xml:space="preserve">1 </w:t>
      </w:r>
      <w:r w:rsidR="005A6C63" w:rsidRPr="00D6576E">
        <w:t xml:space="preserve">alat pengikat kaki atau tangan; borgol;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sesuatu yg mengikat (sehingga tidak bebas lagi);</w:t>
      </w:r>
    </w:p>
    <w:p w:rsidR="004B55F8" w:rsidRPr="00D6576E" w:rsidRDefault="00492915" w:rsidP="00741345">
      <w:pPr>
        <w:pStyle w:val="24"/>
        <w:shd w:val="clear" w:color="auto" w:fill="auto"/>
        <w:ind w:firstLine="0"/>
        <w:jc w:val="left"/>
        <w:rPr>
          <w:i/>
        </w:rPr>
      </w:pPr>
      <w:r w:rsidRPr="00D6576E">
        <w:rPr>
          <w:rStyle w:val="26"/>
          <w:i/>
        </w:rPr>
        <w:t>membelenggu / v /</w:t>
      </w:r>
      <w:r w:rsidR="00524B15" w:rsidRPr="00D6576E">
        <w:rPr>
          <w:rStyle w:val="26"/>
          <w:i/>
        </w:rPr>
        <w:t xml:space="preserve"> </w:t>
      </w:r>
      <w:r w:rsidR="005A6C63" w:rsidRPr="00D6576E">
        <w:t xml:space="preserve">mengenakan belenggu pd: </w:t>
      </w:r>
      <w:r w:rsidR="005A6C63" w:rsidRPr="00D6576E">
        <w:rPr>
          <w:rStyle w:val="295pt"/>
        </w:rPr>
        <w:t>polisi telah</w:t>
      </w:r>
      <w:r w:rsidR="005A6C63" w:rsidRPr="00D6576E">
        <w:rPr>
          <w:rStyle w:val="26"/>
        </w:rPr>
        <w:t xml:space="preserve"> </w:t>
      </w:r>
      <w:r w:rsidR="005A6C63" w:rsidRPr="00D6576E">
        <w:t xml:space="preserve">~ </w:t>
      </w:r>
      <w:r w:rsidR="005A6C63" w:rsidRPr="00D6576E">
        <w:rPr>
          <w:rStyle w:val="295pt"/>
        </w:rPr>
        <w:t>kaki dan tangan pen</w:t>
      </w:r>
      <w:r w:rsidR="005A6C63" w:rsidRPr="00D6576E">
        <w:rPr>
          <w:rStyle w:val="295pt"/>
        </w:rPr>
        <w:softHyphen/>
        <w:t>jahat itu supaya jangan lari</w:t>
      </w:r>
      <w:r w:rsidR="005A6C63" w:rsidRPr="00D6576E">
        <w:t>;</w:t>
      </w:r>
    </w:p>
    <w:p w:rsidR="004B55F8" w:rsidRPr="00D6576E" w:rsidRDefault="00492915" w:rsidP="00741345">
      <w:pPr>
        <w:pStyle w:val="24"/>
        <w:shd w:val="clear" w:color="auto" w:fill="auto"/>
        <w:ind w:firstLine="0"/>
        <w:jc w:val="left"/>
        <w:rPr>
          <w:i/>
        </w:rPr>
      </w:pPr>
      <w:r w:rsidRPr="00D6576E">
        <w:rPr>
          <w:rStyle w:val="26"/>
          <w:i/>
        </w:rPr>
        <w:t>terbelenggu / v /</w:t>
      </w:r>
      <w:r w:rsidR="00524B15" w:rsidRPr="00D6576E">
        <w:rPr>
          <w:rStyle w:val="26"/>
          <w:i/>
        </w:rPr>
        <w:t xml:space="preserve"> </w:t>
      </w:r>
      <w:r w:rsidR="005A6C63" w:rsidRPr="00D6576E">
        <w:rPr>
          <w:rStyle w:val="26"/>
        </w:rPr>
        <w:t xml:space="preserve">1 </w:t>
      </w:r>
      <w:r w:rsidR="005A6C63" w:rsidRPr="00D6576E">
        <w:t xml:space="preserve">terikat belenggu; </w:t>
      </w:r>
      <w:r w:rsidR="005A6C63" w:rsidRPr="00D6576E">
        <w:rPr>
          <w:rStyle w:val="26"/>
        </w:rPr>
        <w:t xml:space="preserve">2 </w:t>
      </w:r>
      <w:r w:rsidR="005A6C63" w:rsidRPr="00D6576E">
        <w:rPr>
          <w:rStyle w:val="295pt"/>
        </w:rPr>
        <w:t xml:space="preserve">ki </w:t>
      </w:r>
      <w:r w:rsidR="005A6C63" w:rsidRPr="00D6576E">
        <w:t>terkurung; tidak bebas lagi;</w:t>
      </w:r>
    </w:p>
    <w:p w:rsidR="00FC7D8F" w:rsidRDefault="00492915" w:rsidP="00741345">
      <w:pPr>
        <w:pStyle w:val="24"/>
        <w:shd w:val="clear" w:color="auto" w:fill="auto"/>
        <w:ind w:firstLine="0"/>
        <w:jc w:val="left"/>
      </w:pPr>
      <w:r w:rsidRPr="00D6576E">
        <w:rPr>
          <w:rStyle w:val="26"/>
          <w:i/>
        </w:rPr>
        <w:t>belengguan / n /</w:t>
      </w:r>
      <w:r w:rsidR="00524B15" w:rsidRPr="00D6576E">
        <w:rPr>
          <w:rStyle w:val="26"/>
          <w:i/>
        </w:rPr>
        <w:t xml:space="preserve"> </w:t>
      </w:r>
      <w:r w:rsidR="005A6C63" w:rsidRPr="00D6576E">
        <w:t>hasil membelenggu</w:t>
      </w:r>
    </w:p>
    <w:p w:rsidR="004B55F8" w:rsidRPr="00D6576E" w:rsidRDefault="00FC7D8F" w:rsidP="00741345">
      <w:pPr>
        <w:pStyle w:val="24"/>
        <w:shd w:val="clear" w:color="auto" w:fill="auto"/>
        <w:ind w:firstLine="0"/>
        <w:jc w:val="left"/>
        <w:rPr>
          <w:i/>
        </w:rPr>
      </w:pPr>
      <w:r w:rsidRPr="00D6576E">
        <w:rPr>
          <w:rStyle w:val="26"/>
        </w:rPr>
        <w:t>belengkok</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 xml:space="preserve">tidak lurus; ber- keluk; berkelok;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tidak jujur; curang;</w:t>
      </w:r>
    </w:p>
    <w:p w:rsidR="004B55F8" w:rsidRPr="00D6576E" w:rsidRDefault="00492915" w:rsidP="00741345">
      <w:pPr>
        <w:pStyle w:val="24"/>
        <w:shd w:val="clear" w:color="auto" w:fill="auto"/>
        <w:ind w:firstLine="0"/>
        <w:jc w:val="left"/>
        <w:rPr>
          <w:i/>
        </w:rPr>
      </w:pPr>
      <w:r w:rsidRPr="00D6576E">
        <w:rPr>
          <w:rStyle w:val="26"/>
          <w:i/>
        </w:rPr>
        <w:t>membelengkok / v /</w:t>
      </w:r>
      <w:r w:rsidR="00524B15" w:rsidRPr="00D6576E">
        <w:rPr>
          <w:rStyle w:val="26"/>
          <w:i/>
        </w:rPr>
        <w:t xml:space="preserve"> </w:t>
      </w:r>
      <w:r w:rsidR="005A6C63" w:rsidRPr="00D6576E">
        <w:rPr>
          <w:rStyle w:val="26"/>
        </w:rPr>
        <w:t xml:space="preserve">1 </w:t>
      </w:r>
      <w:r w:rsidR="005A6C63" w:rsidRPr="00D6576E">
        <w:t>membelok; meni</w:t>
      </w:r>
      <w:r w:rsidR="005A6C63" w:rsidRPr="00D6576E">
        <w:softHyphen/>
        <w:t xml:space="preserve">kung; </w:t>
      </w:r>
      <w:r w:rsidR="005A6C63" w:rsidRPr="00D6576E">
        <w:rPr>
          <w:rStyle w:val="26"/>
        </w:rPr>
        <w:t xml:space="preserve">2 </w:t>
      </w:r>
      <w:r w:rsidR="005A6C63" w:rsidRPr="00D6576E">
        <w:t xml:space="preserve">berlaku tidak jujur (curang): </w:t>
      </w:r>
      <w:r w:rsidR="005A6C63" w:rsidRPr="00D6576E">
        <w:rPr>
          <w:rStyle w:val="295pt"/>
        </w:rPr>
        <w:t>orang yg mencoba</w:t>
      </w:r>
      <w:r w:rsidR="005A6C63" w:rsidRPr="00D6576E">
        <w:rPr>
          <w:rStyle w:val="26"/>
        </w:rPr>
        <w:t xml:space="preserve"> </w:t>
      </w:r>
      <w:r w:rsidR="005A6C63" w:rsidRPr="00D6576E">
        <w:t xml:space="preserve">~ </w:t>
      </w:r>
      <w:r w:rsidR="005A6C63" w:rsidRPr="00D6576E">
        <w:rPr>
          <w:rStyle w:val="295pt"/>
        </w:rPr>
        <w:t>akan ditindak</w:t>
      </w:r>
      <w:r w:rsidR="005A6C63" w:rsidRPr="00D6576E">
        <w:t>;</w:t>
      </w:r>
    </w:p>
    <w:p w:rsidR="00F65D6E" w:rsidRPr="00D6576E" w:rsidRDefault="00492915" w:rsidP="00741345">
      <w:pPr>
        <w:pStyle w:val="24"/>
        <w:shd w:val="clear" w:color="auto" w:fill="auto"/>
        <w:ind w:firstLine="0"/>
        <w:jc w:val="left"/>
      </w:pPr>
      <w:r w:rsidRPr="00D6576E">
        <w:rPr>
          <w:rStyle w:val="26"/>
          <w:i/>
        </w:rPr>
        <w:t>belengkokan / n /</w:t>
      </w:r>
      <w:r w:rsidR="00524B15" w:rsidRPr="00D6576E">
        <w:rPr>
          <w:rStyle w:val="26"/>
          <w:i/>
        </w:rPr>
        <w:t xml:space="preserve"> </w:t>
      </w:r>
      <w:r w:rsidR="005A6C63" w:rsidRPr="00D6576E">
        <w:t>belokan (jalan); tikungan (jalan)</w:t>
      </w:r>
    </w:p>
    <w:p w:rsidR="00F65D6E" w:rsidRPr="00D6576E" w:rsidRDefault="005A6C63" w:rsidP="00741345">
      <w:pPr>
        <w:pStyle w:val="150"/>
        <w:shd w:val="clear" w:color="auto" w:fill="auto"/>
        <w:ind w:firstLine="0"/>
        <w:jc w:val="left"/>
      </w:pPr>
      <w:r w:rsidRPr="00D6576E">
        <w:rPr>
          <w:rStyle w:val="1510pt"/>
        </w:rPr>
        <w:t>belengkong</w:t>
      </w:r>
      <w:r w:rsidR="00056171">
        <w:rPr>
          <w:rStyle w:val="1510pt"/>
        </w:rPr>
        <w:t xml:space="preserve"> </w:t>
      </w:r>
      <w:r w:rsidR="00524B15" w:rsidRPr="00D6576E">
        <w:rPr>
          <w:rStyle w:val="1510pt0"/>
          <w:i/>
        </w:rPr>
        <w:t xml:space="preserve">/ a / </w:t>
      </w:r>
      <w:r w:rsidRPr="00D6576E">
        <w:rPr>
          <w:rStyle w:val="1510pt0"/>
        </w:rPr>
        <w:t xml:space="preserve">melengkung; berkeluk: </w:t>
      </w:r>
      <w:r w:rsidRPr="00D6576E">
        <w:t>garis pantai yg -- krn pukulan ombak</w:t>
      </w:r>
    </w:p>
    <w:p w:rsidR="004B55F8" w:rsidRPr="00D6576E" w:rsidRDefault="005A6C63" w:rsidP="00741345">
      <w:pPr>
        <w:pStyle w:val="24"/>
        <w:shd w:val="clear" w:color="auto" w:fill="auto"/>
        <w:ind w:firstLine="0"/>
        <w:jc w:val="left"/>
        <w:rPr>
          <w:i/>
        </w:rPr>
      </w:pPr>
      <w:r w:rsidRPr="00D6576E">
        <w:rPr>
          <w:rStyle w:val="26"/>
        </w:rPr>
        <w:t>belengset</w:t>
      </w:r>
      <w:r w:rsidR="00056171">
        <w:rPr>
          <w:rStyle w:val="26"/>
        </w:rPr>
        <w:t xml:space="preserve"> </w:t>
      </w:r>
      <w:r w:rsidR="00524B15" w:rsidRPr="00D6576E">
        <w:rPr>
          <w:i/>
        </w:rPr>
        <w:t xml:space="preserve">/ a / </w:t>
      </w:r>
      <w:r w:rsidRPr="00D6576E">
        <w:t>terlipat ke luar (tt pelupuk mata yg sebelah bawah)</w:t>
      </w:r>
    </w:p>
    <w:p w:rsidR="004B55F8" w:rsidRPr="00D6576E" w:rsidRDefault="00492915" w:rsidP="00741345">
      <w:pPr>
        <w:pStyle w:val="24"/>
        <w:shd w:val="clear" w:color="auto" w:fill="auto"/>
        <w:ind w:firstLine="0"/>
        <w:jc w:val="left"/>
        <w:rPr>
          <w:i/>
        </w:rPr>
      </w:pPr>
      <w:r w:rsidRPr="00D6576E">
        <w:rPr>
          <w:rStyle w:val="26"/>
          <w:i/>
        </w:rPr>
        <w:t>belenting / a /</w:t>
      </w:r>
      <w:r w:rsidR="00524B15" w:rsidRPr="00D6576E">
        <w:rPr>
          <w:rStyle w:val="26"/>
          <w:i/>
        </w:rPr>
        <w:t xml:space="preserve"> </w:t>
      </w:r>
      <w:r w:rsidR="005A6C63" w:rsidRPr="00D6576E">
        <w:t>gembung;</w:t>
      </w:r>
    </w:p>
    <w:p w:rsidR="004B55F8" w:rsidRPr="00D6576E" w:rsidRDefault="00492915" w:rsidP="00741345">
      <w:pPr>
        <w:pStyle w:val="24"/>
        <w:shd w:val="clear" w:color="auto" w:fill="auto"/>
        <w:ind w:firstLine="0"/>
        <w:jc w:val="left"/>
        <w:rPr>
          <w:i/>
        </w:rPr>
      </w:pPr>
      <w:r w:rsidRPr="00D6576E">
        <w:rPr>
          <w:rStyle w:val="26"/>
          <w:i/>
        </w:rPr>
        <w:t>membelenting / v /</w:t>
      </w:r>
      <w:r w:rsidR="00524B15" w:rsidRPr="00D6576E">
        <w:rPr>
          <w:rStyle w:val="26"/>
          <w:i/>
        </w:rPr>
        <w:t xml:space="preserve"> </w:t>
      </w:r>
      <w:r w:rsidR="005A6C63" w:rsidRPr="00D6576E">
        <w:t>menggembung;</w:t>
      </w:r>
    </w:p>
    <w:p w:rsidR="00F65D6E" w:rsidRPr="00D6576E" w:rsidRDefault="00492915" w:rsidP="00741345">
      <w:pPr>
        <w:pStyle w:val="24"/>
        <w:shd w:val="clear" w:color="auto" w:fill="auto"/>
        <w:ind w:firstLine="0"/>
        <w:jc w:val="left"/>
      </w:pPr>
      <w:r w:rsidRPr="00D6576E">
        <w:rPr>
          <w:rStyle w:val="26"/>
          <w:i/>
        </w:rPr>
        <w:t>membelentingkan / v /</w:t>
      </w:r>
      <w:r w:rsidR="00524B15" w:rsidRPr="00D6576E">
        <w:rPr>
          <w:rStyle w:val="26"/>
          <w:i/>
        </w:rPr>
        <w:t xml:space="preserve"> </w:t>
      </w:r>
      <w:r w:rsidR="005A6C63" w:rsidRPr="00D6576E">
        <w:t xml:space="preserve">menggembungkan: </w:t>
      </w:r>
      <w:r w:rsidR="005A6C63" w:rsidRPr="00D6576E">
        <w:rPr>
          <w:rStyle w:val="295pt"/>
        </w:rPr>
        <w:t>ketika melihat musuhnya, katak itu ~ perutnya</w:t>
      </w:r>
    </w:p>
    <w:p w:rsidR="004B55F8" w:rsidRPr="00D6576E" w:rsidRDefault="005A6C63" w:rsidP="00741345">
      <w:pPr>
        <w:pStyle w:val="24"/>
        <w:shd w:val="clear" w:color="auto" w:fill="auto"/>
        <w:ind w:firstLine="0"/>
        <w:jc w:val="left"/>
        <w:rPr>
          <w:i/>
        </w:rPr>
      </w:pPr>
      <w:r w:rsidRPr="00D6576E">
        <w:rPr>
          <w:rStyle w:val="26"/>
        </w:rPr>
        <w:t>belentung</w:t>
      </w:r>
      <w:r w:rsidR="00524B15" w:rsidRPr="00D6576E">
        <w:rPr>
          <w:rStyle w:val="26"/>
          <w:i/>
        </w:rPr>
        <w:t xml:space="preserve"> / n / </w:t>
      </w:r>
      <w:r w:rsidRPr="00D6576E">
        <w:t>katak besar (yg berbunyi "tung, tung" pd musim hujan)</w:t>
      </w:r>
    </w:p>
    <w:p w:rsidR="00FC7D8F" w:rsidRDefault="00492915" w:rsidP="00741345">
      <w:pPr>
        <w:pStyle w:val="24"/>
        <w:shd w:val="clear" w:color="auto" w:fill="auto"/>
        <w:ind w:firstLine="0"/>
        <w:jc w:val="left"/>
      </w:pPr>
      <w:r w:rsidRPr="00D6576E">
        <w:rPr>
          <w:rStyle w:val="26"/>
          <w:i/>
        </w:rPr>
        <w:t>belepas / n /</w:t>
      </w:r>
      <w:r w:rsidR="00524B15" w:rsidRPr="00D6576E">
        <w:rPr>
          <w:rStyle w:val="26"/>
          <w:i/>
        </w:rPr>
        <w:t xml:space="preserve"> </w:t>
      </w:r>
      <w:r w:rsidR="005A6C63" w:rsidRPr="00D6576E">
        <w:t>perahu berukuran sedang</w:t>
      </w:r>
    </w:p>
    <w:p w:rsidR="00056171" w:rsidRPr="00056171" w:rsidRDefault="00FC7D8F" w:rsidP="00741345">
      <w:pPr>
        <w:pStyle w:val="24"/>
        <w:shd w:val="clear" w:color="auto" w:fill="auto"/>
        <w:ind w:firstLine="0"/>
        <w:jc w:val="left"/>
        <w:rPr>
          <w:i/>
        </w:rPr>
      </w:pPr>
      <w:r w:rsidRPr="00D6576E">
        <w:rPr>
          <w:rStyle w:val="26"/>
        </w:rPr>
        <w:t>belera</w:t>
      </w:r>
      <w:r>
        <w:rPr>
          <w:rStyle w:val="26"/>
        </w:rPr>
        <w:t xml:space="preserve"> </w:t>
      </w:r>
      <w:r w:rsidRPr="00D6576E">
        <w:rPr>
          <w:i/>
        </w:rPr>
        <w:t>/ n /</w:t>
      </w:r>
      <w:r w:rsidR="00524B15" w:rsidRPr="00D6576E">
        <w:rPr>
          <w:i/>
        </w:rPr>
        <w:t xml:space="preserve"> </w:t>
      </w:r>
      <w:r w:rsidR="005A6C63" w:rsidRPr="00D6576E">
        <w:t>perkakas tenun berupa papan tipis dan panjang untuk memadat</w:t>
      </w:r>
      <w:r w:rsidR="005A6C63" w:rsidRPr="00D6576E">
        <w:softHyphen/>
        <w:t>kan tenunan; belebas tenun</w:t>
      </w:r>
    </w:p>
    <w:p w:rsidR="00FC7D8F" w:rsidRDefault="005A6C63" w:rsidP="00741345">
      <w:pPr>
        <w:pStyle w:val="24"/>
        <w:shd w:val="clear" w:color="auto" w:fill="auto"/>
        <w:ind w:firstLine="0"/>
        <w:jc w:val="left"/>
      </w:pPr>
      <w:r w:rsidRPr="00D6576E">
        <w:rPr>
          <w:rStyle w:val="26"/>
        </w:rPr>
        <w:t>belerang</w:t>
      </w:r>
      <w:r w:rsidR="00056171">
        <w:rPr>
          <w:rStyle w:val="26"/>
        </w:rPr>
        <w:t xml:space="preserve"> </w:t>
      </w:r>
      <w:r w:rsidR="00524B15" w:rsidRPr="00D6576E">
        <w:rPr>
          <w:i/>
        </w:rPr>
        <w:t xml:space="preserve">/ n / </w:t>
      </w:r>
      <w:r w:rsidRPr="00D6576E">
        <w:t>benda dr gunung berapi berwarna kuning muda, jika di</w:t>
      </w:r>
      <w:r w:rsidRPr="00D6576E">
        <w:softHyphen/>
        <w:t>bakar berbau menyengat, warnanya biru merah, banyak digunakan sbg bahan obat dan industri;</w:t>
      </w:r>
      <w:r w:rsidR="004668DD">
        <w:t>--</w:t>
      </w:r>
      <w:r w:rsidRPr="00D6576E">
        <w:t xml:space="preserve"> </w:t>
      </w:r>
      <w:r w:rsidRPr="00D6576E">
        <w:rPr>
          <w:rStyle w:val="26"/>
        </w:rPr>
        <w:t xml:space="preserve">bang </w:t>
      </w:r>
      <w:r w:rsidRPr="00D6576E">
        <w:t>berangan; racun tikus</w:t>
      </w:r>
    </w:p>
    <w:p w:rsidR="00FC7D8F" w:rsidRDefault="00FC7D8F" w:rsidP="00741345">
      <w:pPr>
        <w:pStyle w:val="24"/>
        <w:shd w:val="clear" w:color="auto" w:fill="auto"/>
        <w:ind w:firstLine="0"/>
        <w:jc w:val="left"/>
      </w:pPr>
      <w:r w:rsidRPr="00D6576E">
        <w:rPr>
          <w:rStyle w:val="26"/>
        </w:rPr>
        <w:t>belerong</w:t>
      </w:r>
      <w:r>
        <w:rPr>
          <w:rStyle w:val="26"/>
        </w:rPr>
        <w:t xml:space="preserve"> </w:t>
      </w:r>
      <w:r w:rsidRPr="00D6576E">
        <w:rPr>
          <w:rStyle w:val="295pt"/>
        </w:rPr>
        <w:t>/ n /</w:t>
      </w:r>
      <w:r w:rsidR="00524B15" w:rsidRPr="00D6576E">
        <w:rPr>
          <w:rStyle w:val="295pt"/>
        </w:rPr>
        <w:t xml:space="preserve"> </w:t>
      </w:r>
      <w:r w:rsidR="005A6C63" w:rsidRPr="00D6576E">
        <w:t>los atau bangsal tempat berjualan di pasar; balairung</w:t>
      </w:r>
    </w:p>
    <w:p w:rsidR="00F65D6E" w:rsidRPr="00D6576E" w:rsidRDefault="00FC7D8F" w:rsidP="00741345">
      <w:pPr>
        <w:pStyle w:val="24"/>
        <w:shd w:val="clear" w:color="auto" w:fill="auto"/>
        <w:ind w:firstLine="0"/>
        <w:jc w:val="left"/>
      </w:pPr>
      <w:r w:rsidRPr="00D6576E">
        <w:rPr>
          <w:rStyle w:val="26"/>
        </w:rPr>
        <w:t>beleter</w:t>
      </w:r>
      <w:r>
        <w:rPr>
          <w:rStyle w:val="26"/>
        </w:rPr>
        <w:t xml:space="preserve"> </w:t>
      </w:r>
      <w:r w:rsidRPr="00D6576E">
        <w:rPr>
          <w:i/>
        </w:rPr>
        <w:t>/ a /</w:t>
      </w:r>
      <w:r w:rsidR="00524B15" w:rsidRPr="00D6576E">
        <w:rPr>
          <w:i/>
        </w:rPr>
        <w:t xml:space="preserve"> </w:t>
      </w:r>
      <w:r w:rsidR="005A6C63" w:rsidRPr="00D6576E">
        <w:t>banyak berkata-kata; cerewet</w:t>
      </w:r>
    </w:p>
    <w:p w:rsidR="004B55F8" w:rsidRPr="00D6576E" w:rsidRDefault="005A6C63" w:rsidP="00741345">
      <w:pPr>
        <w:pStyle w:val="24"/>
        <w:shd w:val="clear" w:color="auto" w:fill="auto"/>
        <w:ind w:firstLine="0"/>
        <w:jc w:val="left"/>
        <w:rPr>
          <w:rStyle w:val="26"/>
          <w:i/>
        </w:rPr>
      </w:pPr>
      <w:r w:rsidRPr="00D6576E">
        <w:rPr>
          <w:rStyle w:val="26"/>
        </w:rPr>
        <w:t>beli,</w:t>
      </w:r>
    </w:p>
    <w:p w:rsidR="00F65D6E" w:rsidRPr="00D6576E" w:rsidRDefault="00492915" w:rsidP="00741345">
      <w:pPr>
        <w:pStyle w:val="24"/>
        <w:shd w:val="clear" w:color="auto" w:fill="auto"/>
        <w:ind w:firstLine="0"/>
        <w:jc w:val="left"/>
      </w:pPr>
      <w:r w:rsidRPr="00D6576E">
        <w:rPr>
          <w:rStyle w:val="26"/>
          <w:i/>
        </w:rPr>
        <w:t>membeli / v /</w:t>
      </w:r>
      <w:r w:rsidR="00524B15" w:rsidRPr="00D6576E">
        <w:rPr>
          <w:rStyle w:val="26"/>
          <w:i/>
        </w:rPr>
        <w:t xml:space="preserve"> </w:t>
      </w:r>
      <w:r w:rsidR="005A6C63" w:rsidRPr="00D6576E">
        <w:rPr>
          <w:rStyle w:val="26"/>
        </w:rPr>
        <w:t xml:space="preserve">1 </w:t>
      </w:r>
      <w:r w:rsidR="005A6C63" w:rsidRPr="00D6576E">
        <w:t>memperoleh sesuatu dng menukarnya dng uang (membayar): ~</w:t>
      </w:r>
    </w:p>
    <w:p w:rsidR="00F65D6E" w:rsidRPr="00D6576E" w:rsidRDefault="005A6C63" w:rsidP="00741345">
      <w:pPr>
        <w:pStyle w:val="150"/>
        <w:shd w:val="clear" w:color="auto" w:fill="auto"/>
        <w:ind w:firstLine="0"/>
        <w:jc w:val="left"/>
      </w:pPr>
      <w:r w:rsidRPr="00D6576E">
        <w:t xml:space="preserve">ibuku membeli ~ beras dan sayur di sarung; </w:t>
      </w:r>
      <w:r w:rsidRPr="00D6576E">
        <w:rPr>
          <w:rStyle w:val="1510pt2"/>
          <w:i/>
          <w:iCs/>
        </w:rPr>
        <w:t>2</w:t>
      </w:r>
      <w:r w:rsidRPr="00D6576E">
        <w:rPr>
          <w:rStyle w:val="1510pt0"/>
        </w:rPr>
        <w:t xml:space="preserve"> mendapatkan seuatu dng pengorbanan;</w:t>
      </w:r>
    </w:p>
    <w:p w:rsidR="004B55F8" w:rsidRPr="00D6576E" w:rsidRDefault="005A6C63" w:rsidP="00741345">
      <w:pPr>
        <w:pStyle w:val="24"/>
        <w:shd w:val="clear" w:color="auto" w:fill="auto"/>
        <w:ind w:firstLine="0"/>
        <w:jc w:val="left"/>
        <w:rPr>
          <w:i/>
        </w:rPr>
      </w:pPr>
      <w:r w:rsidRPr="00D6576E">
        <w:rPr>
          <w:rStyle w:val="26"/>
        </w:rPr>
        <w:t>membeli-beli</w:t>
      </w:r>
      <w:r w:rsidR="00524B15" w:rsidRPr="00D6576E">
        <w:rPr>
          <w:rStyle w:val="26"/>
          <w:i/>
        </w:rPr>
        <w:t xml:space="preserve"> / v / </w:t>
      </w:r>
      <w:r w:rsidRPr="00D6576E">
        <w:t>membeli banyak barang;</w:t>
      </w:r>
    </w:p>
    <w:p w:rsidR="00F65D6E" w:rsidRPr="00D6576E" w:rsidRDefault="00492915" w:rsidP="00741345">
      <w:pPr>
        <w:pStyle w:val="24"/>
        <w:shd w:val="clear" w:color="auto" w:fill="auto"/>
        <w:ind w:firstLine="0"/>
        <w:jc w:val="left"/>
      </w:pPr>
      <w:r w:rsidRPr="00D6576E">
        <w:rPr>
          <w:rStyle w:val="26"/>
          <w:i/>
        </w:rPr>
        <w:t>membelikan / v /</w:t>
      </w:r>
      <w:r w:rsidR="00524B15" w:rsidRPr="00D6576E">
        <w:rPr>
          <w:rStyle w:val="26"/>
          <w:i/>
        </w:rPr>
        <w:t xml:space="preserve"> </w:t>
      </w:r>
      <w:r w:rsidR="005A6C63" w:rsidRPr="00D6576E">
        <w:rPr>
          <w:rStyle w:val="26"/>
        </w:rPr>
        <w:t xml:space="preserve">1 </w:t>
      </w:r>
      <w:r w:rsidR="005A6C63" w:rsidRPr="00D6576E">
        <w:t xml:space="preserve">membeli untuk: </w:t>
      </w:r>
      <w:r w:rsidR="005A6C63" w:rsidRPr="00D6576E">
        <w:rPr>
          <w:rStyle w:val="295pt"/>
        </w:rPr>
        <w:t>Ayah ~ Adik sebuah layang-Iayang</w:t>
      </w:r>
      <w:r w:rsidR="005A6C63" w:rsidRPr="00D6576E">
        <w:rPr>
          <w:rStyle w:val="2a"/>
        </w:rPr>
        <w:t>;</w:t>
      </w:r>
      <w:r w:rsidR="005A6C63" w:rsidRPr="00D6576E">
        <w:t xml:space="preserve"> </w:t>
      </w:r>
      <w:r w:rsidR="005A6C63" w:rsidRPr="00D6576E">
        <w:rPr>
          <w:rStyle w:val="26"/>
        </w:rPr>
        <w:t xml:space="preserve">2 </w:t>
      </w:r>
      <w:r w:rsidR="005A6C63" w:rsidRPr="00D6576E">
        <w:t>mem</w:t>
      </w:r>
      <w:r w:rsidR="005A6C63" w:rsidRPr="00D6576E">
        <w:softHyphen/>
        <w:t>bayarkan uang untuk membeli; mem</w:t>
      </w:r>
      <w:r w:rsidR="005A6C63" w:rsidRPr="00D6576E">
        <w:softHyphen/>
        <w:t xml:space="preserve">belanjakan: </w:t>
      </w:r>
      <w:r w:rsidR="005A6C63" w:rsidRPr="00D6576E">
        <w:rPr>
          <w:rStyle w:val="295pt"/>
        </w:rPr>
        <w:t>ia ~ uangnya untuk pakaian sehari-hari</w:t>
      </w:r>
      <w:r w:rsidR="005A6C63" w:rsidRPr="00D6576E">
        <w:t>;</w:t>
      </w:r>
    </w:p>
    <w:p w:rsidR="004B55F8" w:rsidRPr="00D6576E" w:rsidRDefault="005A6C63" w:rsidP="00741345">
      <w:pPr>
        <w:pStyle w:val="24"/>
        <w:shd w:val="clear" w:color="auto" w:fill="auto"/>
        <w:ind w:firstLine="0"/>
        <w:jc w:val="left"/>
        <w:rPr>
          <w:i/>
        </w:rPr>
      </w:pPr>
      <w:r w:rsidRPr="00D6576E">
        <w:rPr>
          <w:rStyle w:val="26"/>
        </w:rPr>
        <w:t>terbeli</w:t>
      </w:r>
      <w:r w:rsidR="00524B15" w:rsidRPr="00D6576E">
        <w:rPr>
          <w:rStyle w:val="26"/>
          <w:i/>
        </w:rPr>
        <w:t xml:space="preserve"> / v / </w:t>
      </w:r>
      <w:r w:rsidRPr="00D6576E">
        <w:rPr>
          <w:rStyle w:val="26"/>
        </w:rPr>
        <w:t xml:space="preserve">1 </w:t>
      </w:r>
      <w:r w:rsidRPr="00D6576E">
        <w:t xml:space="preserve">sudah dibeli; dapat dibeli; </w:t>
      </w:r>
      <w:r w:rsidRPr="00D6576E">
        <w:rPr>
          <w:rStyle w:val="26"/>
        </w:rPr>
        <w:t xml:space="preserve">2 </w:t>
      </w:r>
      <w:r w:rsidRPr="00D6576E">
        <w:rPr>
          <w:rStyle w:val="295pt"/>
        </w:rPr>
        <w:t xml:space="preserve">ki </w:t>
      </w:r>
      <w:r w:rsidRPr="00D6576E">
        <w:t>makan suap; menerima uang sogok;</w:t>
      </w:r>
    </w:p>
    <w:p w:rsidR="004B55F8" w:rsidRPr="00D6576E" w:rsidRDefault="00492915" w:rsidP="00741345">
      <w:pPr>
        <w:pStyle w:val="24"/>
        <w:shd w:val="clear" w:color="auto" w:fill="auto"/>
        <w:ind w:firstLine="0"/>
        <w:jc w:val="left"/>
        <w:rPr>
          <w:i/>
        </w:rPr>
      </w:pPr>
      <w:r w:rsidRPr="00D6576E">
        <w:rPr>
          <w:rStyle w:val="26"/>
          <w:i/>
        </w:rPr>
        <w:t>belian / n /</w:t>
      </w:r>
      <w:r w:rsidR="00524B15" w:rsidRPr="00D6576E">
        <w:rPr>
          <w:rStyle w:val="26"/>
          <w:i/>
        </w:rPr>
        <w:t xml:space="preserve"> </w:t>
      </w:r>
      <w:r w:rsidR="005A6C63" w:rsidRPr="00D6576E">
        <w:t>barang-barang yg sudah dibeli;</w:t>
      </w:r>
    </w:p>
    <w:p w:rsidR="004B55F8" w:rsidRPr="00D6576E" w:rsidRDefault="00492915" w:rsidP="00741345">
      <w:pPr>
        <w:pStyle w:val="24"/>
        <w:shd w:val="clear" w:color="auto" w:fill="auto"/>
        <w:ind w:firstLine="0"/>
        <w:jc w:val="left"/>
        <w:rPr>
          <w:i/>
        </w:rPr>
      </w:pPr>
      <w:r w:rsidRPr="00D6576E">
        <w:rPr>
          <w:rStyle w:val="26"/>
          <w:i/>
        </w:rPr>
        <w:t>pembeli / n /</w:t>
      </w:r>
      <w:r w:rsidR="00524B15" w:rsidRPr="00D6576E">
        <w:rPr>
          <w:rStyle w:val="26"/>
          <w:i/>
        </w:rPr>
        <w:t xml:space="preserve"> </w:t>
      </w:r>
      <w:r w:rsidR="005A6C63" w:rsidRPr="00D6576E">
        <w:rPr>
          <w:rStyle w:val="26"/>
        </w:rPr>
        <w:t xml:space="preserve">1 </w:t>
      </w:r>
      <w:r w:rsidR="005A6C63" w:rsidRPr="00D6576E">
        <w:t xml:space="preserve">orang yg membeli; </w:t>
      </w:r>
      <w:r w:rsidR="005A6C63" w:rsidRPr="00D6576E">
        <w:rPr>
          <w:rStyle w:val="26"/>
        </w:rPr>
        <w:t xml:space="preserve">2 </w:t>
      </w:r>
      <w:r w:rsidR="005A6C63" w:rsidRPr="00D6576E">
        <w:t>alat untuk membeli;</w:t>
      </w:r>
    </w:p>
    <w:p w:rsidR="004B55F8" w:rsidRPr="00D6576E" w:rsidRDefault="00492915" w:rsidP="00741345">
      <w:pPr>
        <w:pStyle w:val="24"/>
        <w:shd w:val="clear" w:color="auto" w:fill="auto"/>
        <w:ind w:firstLine="0"/>
        <w:jc w:val="left"/>
        <w:rPr>
          <w:rStyle w:val="26"/>
          <w:i/>
        </w:rPr>
      </w:pPr>
      <w:r w:rsidRPr="00D6576E">
        <w:rPr>
          <w:rStyle w:val="26"/>
          <w:i/>
        </w:rPr>
        <w:t>pembelian / n /</w:t>
      </w:r>
      <w:r w:rsidR="00524B15" w:rsidRPr="00D6576E">
        <w:rPr>
          <w:rStyle w:val="26"/>
          <w:i/>
        </w:rPr>
        <w:t xml:space="preserve"> </w:t>
      </w:r>
      <w:r w:rsidR="005A6C63" w:rsidRPr="00D6576E">
        <w:t xml:space="preserve">perihal membeli </w:t>
      </w:r>
      <w:r w:rsidR="005A6C63" w:rsidRPr="00D6576E">
        <w:rPr>
          <w:rStyle w:val="26"/>
        </w:rPr>
        <w:t>~</w:t>
      </w:r>
    </w:p>
    <w:p w:rsidR="004B55F8" w:rsidRPr="00D6576E" w:rsidRDefault="00492915" w:rsidP="00741345">
      <w:pPr>
        <w:pStyle w:val="24"/>
        <w:shd w:val="clear" w:color="auto" w:fill="auto"/>
        <w:ind w:firstLine="0"/>
        <w:jc w:val="left"/>
        <w:rPr>
          <w:i/>
        </w:rPr>
      </w:pPr>
      <w:r w:rsidRPr="00D6576E">
        <w:rPr>
          <w:rStyle w:val="26"/>
          <w:i/>
        </w:rPr>
        <w:t>suplai / n /</w:t>
      </w:r>
      <w:r w:rsidR="00524B15" w:rsidRPr="00D6576E">
        <w:rPr>
          <w:rStyle w:val="26"/>
          <w:i/>
        </w:rPr>
        <w:t xml:space="preserve"> </w:t>
      </w:r>
      <w:r w:rsidR="005A6C63" w:rsidRPr="00D6576E">
        <w:t>hal membeli persediaan barang-barang yg dibutuhkan</w:t>
      </w:r>
    </w:p>
    <w:p w:rsidR="00F65D6E" w:rsidRPr="00D6576E" w:rsidRDefault="00492915" w:rsidP="00741345">
      <w:pPr>
        <w:pStyle w:val="24"/>
        <w:shd w:val="clear" w:color="auto" w:fill="auto"/>
        <w:ind w:firstLine="0"/>
        <w:jc w:val="left"/>
      </w:pPr>
      <w:r w:rsidRPr="00D6576E">
        <w:rPr>
          <w:rStyle w:val="26"/>
          <w:i/>
        </w:rPr>
        <w:t>belia / a /</w:t>
      </w:r>
      <w:r w:rsidR="00524B15" w:rsidRPr="00D6576E">
        <w:rPr>
          <w:rStyle w:val="26"/>
          <w:i/>
        </w:rPr>
        <w:t xml:space="preserve"> </w:t>
      </w:r>
      <w:r w:rsidR="005A6C63" w:rsidRPr="00D6576E">
        <w:t>muda</w:t>
      </w:r>
    </w:p>
    <w:p w:rsidR="004B55F8" w:rsidRPr="00D6576E" w:rsidRDefault="005A6C63" w:rsidP="00741345">
      <w:pPr>
        <w:pStyle w:val="24"/>
        <w:shd w:val="clear" w:color="auto" w:fill="auto"/>
        <w:ind w:firstLine="0"/>
        <w:jc w:val="left"/>
        <w:rPr>
          <w:i/>
        </w:rPr>
      </w:pPr>
      <w:r w:rsidRPr="00D6576E">
        <w:rPr>
          <w:rStyle w:val="26"/>
        </w:rPr>
        <w:t>beliak</w:t>
      </w:r>
      <w:r w:rsidRPr="00D6576E">
        <w:t>,</w:t>
      </w:r>
    </w:p>
    <w:p w:rsidR="00F65D6E" w:rsidRPr="00D6576E" w:rsidRDefault="00492915" w:rsidP="00741345">
      <w:pPr>
        <w:pStyle w:val="24"/>
        <w:shd w:val="clear" w:color="auto" w:fill="auto"/>
        <w:ind w:firstLine="0"/>
        <w:jc w:val="left"/>
      </w:pPr>
      <w:r w:rsidRPr="00D6576E">
        <w:rPr>
          <w:rStyle w:val="26"/>
          <w:i/>
        </w:rPr>
        <w:t>membeliak / v /</w:t>
      </w:r>
      <w:r w:rsidR="00524B15" w:rsidRPr="00D6576E">
        <w:rPr>
          <w:rStyle w:val="26"/>
          <w:i/>
        </w:rPr>
        <w:t xml:space="preserve"> </w:t>
      </w:r>
      <w:r w:rsidR="005A6C63" w:rsidRPr="00D6576E">
        <w:t>terbuka lebar-lebar (tt</w:t>
      </w:r>
    </w:p>
    <w:p w:rsidR="00F65D6E" w:rsidRPr="00D6576E" w:rsidRDefault="005A6C63" w:rsidP="00741345">
      <w:pPr>
        <w:pStyle w:val="150"/>
        <w:shd w:val="clear" w:color="auto" w:fill="auto"/>
        <w:ind w:firstLine="0"/>
        <w:jc w:val="left"/>
      </w:pPr>
      <w:r w:rsidRPr="00D6576E">
        <w:rPr>
          <w:rStyle w:val="1510pt0"/>
        </w:rPr>
        <w:t xml:space="preserve">mata): </w:t>
      </w:r>
      <w:r w:rsidRPr="00D6576E">
        <w:t>dia mati mengantung diri, ma</w:t>
      </w:r>
      <w:r w:rsidRPr="00D6576E">
        <w:softHyphen/>
        <w:t>tanya</w:t>
      </w:r>
      <w:r w:rsidRPr="00D6576E">
        <w:rPr>
          <w:rStyle w:val="1510pt"/>
        </w:rPr>
        <w:t xml:space="preserve"> </w:t>
      </w:r>
      <w:r w:rsidRPr="00D6576E">
        <w:rPr>
          <w:rStyle w:val="1510pt0"/>
        </w:rPr>
        <w:t>~;</w:t>
      </w:r>
    </w:p>
    <w:p w:rsidR="00F65D6E" w:rsidRPr="00D6576E" w:rsidRDefault="005A6C63" w:rsidP="00741345">
      <w:pPr>
        <w:pStyle w:val="150"/>
        <w:shd w:val="clear" w:color="auto" w:fill="auto"/>
        <w:ind w:firstLine="0"/>
        <w:jc w:val="left"/>
      </w:pPr>
      <w:r w:rsidRPr="00D6576E">
        <w:rPr>
          <w:rStyle w:val="1510pt"/>
        </w:rPr>
        <w:t>membeliakkan</w:t>
      </w:r>
      <w:r w:rsidR="00524B15" w:rsidRPr="00D6576E">
        <w:rPr>
          <w:rStyle w:val="1510pt"/>
          <w:i/>
        </w:rPr>
        <w:t xml:space="preserve"> / v / </w:t>
      </w:r>
      <w:r w:rsidRPr="00D6576E">
        <w:rPr>
          <w:rStyle w:val="1510pt0"/>
        </w:rPr>
        <w:t xml:space="preserve">membuka mata lebar- lebar: </w:t>
      </w:r>
      <w:r w:rsidRPr="00D6576E">
        <w:t>ia ~ matanya untuk menakuti anak- anak</w:t>
      </w:r>
      <w:r w:rsidRPr="00D6576E">
        <w:rPr>
          <w:rStyle w:val="1510pt0"/>
        </w:rPr>
        <w:t>;</w:t>
      </w:r>
    </w:p>
    <w:p w:rsidR="00F65D6E" w:rsidRPr="00D6576E" w:rsidRDefault="005A6C63" w:rsidP="00741345">
      <w:pPr>
        <w:pStyle w:val="24"/>
        <w:shd w:val="clear" w:color="auto" w:fill="auto"/>
        <w:ind w:firstLine="0"/>
        <w:jc w:val="left"/>
      </w:pPr>
      <w:r w:rsidRPr="00D6576E">
        <w:rPr>
          <w:rStyle w:val="26"/>
        </w:rPr>
        <w:t>terbeliak</w:t>
      </w:r>
      <w:r w:rsidR="00524B15" w:rsidRPr="00D6576E">
        <w:rPr>
          <w:rStyle w:val="26"/>
          <w:i/>
        </w:rPr>
        <w:t xml:space="preserve"> / v / </w:t>
      </w:r>
      <w:r w:rsidRPr="00D6576E">
        <w:t>terbuka lebar-lebar (tt mata); membeliak</w:t>
      </w:r>
    </w:p>
    <w:p w:rsidR="004B55F8" w:rsidRPr="00D6576E" w:rsidRDefault="005A6C63" w:rsidP="00741345">
      <w:pPr>
        <w:pStyle w:val="24"/>
        <w:shd w:val="clear" w:color="auto" w:fill="auto"/>
        <w:ind w:firstLine="0"/>
        <w:jc w:val="left"/>
        <w:rPr>
          <w:i/>
        </w:rPr>
      </w:pPr>
      <w:r w:rsidRPr="00D6576E">
        <w:rPr>
          <w:rStyle w:val="26"/>
        </w:rPr>
        <w:t>belian</w:t>
      </w:r>
      <w:r w:rsidR="009F70ED">
        <w:rPr>
          <w:rStyle w:val="26"/>
          <w:i/>
        </w:rPr>
        <w:t xml:space="preserve"> </w:t>
      </w:r>
      <w:r w:rsidR="009F70ED" w:rsidRPr="00D6576E">
        <w:rPr>
          <w:rStyle w:val="295pt"/>
        </w:rPr>
        <w:t>/ n /</w:t>
      </w:r>
      <w:r w:rsidR="00524B15" w:rsidRPr="00D6576E">
        <w:rPr>
          <w:rStyle w:val="295pt"/>
        </w:rPr>
        <w:t xml:space="preserve"> </w:t>
      </w:r>
      <w:r w:rsidRPr="00D6576E">
        <w:t>pawang; dukun;</w:t>
      </w:r>
    </w:p>
    <w:p w:rsidR="00F65D6E" w:rsidRPr="00D6576E" w:rsidRDefault="00492915" w:rsidP="00741345">
      <w:pPr>
        <w:pStyle w:val="24"/>
        <w:shd w:val="clear" w:color="auto" w:fill="auto"/>
        <w:ind w:firstLine="0"/>
        <w:jc w:val="left"/>
      </w:pPr>
      <w:r w:rsidRPr="00D6576E">
        <w:rPr>
          <w:rStyle w:val="26"/>
          <w:i/>
        </w:rPr>
        <w:t>berbelian / v /</w:t>
      </w:r>
      <w:r w:rsidR="00524B15" w:rsidRPr="00D6576E">
        <w:rPr>
          <w:rStyle w:val="26"/>
          <w:i/>
        </w:rPr>
        <w:t xml:space="preserve"> </w:t>
      </w:r>
      <w:r w:rsidR="005A6C63" w:rsidRPr="00D6576E">
        <w:t xml:space="preserve">memanggil dukun untuk mengobati penyakit: </w:t>
      </w:r>
      <w:r w:rsidR="005A6C63" w:rsidRPr="00D6576E">
        <w:rPr>
          <w:rStyle w:val="295pt"/>
        </w:rPr>
        <w:t>orang kampung</w:t>
      </w:r>
    </w:p>
    <w:p w:rsidR="00F65D6E" w:rsidRPr="00D6576E" w:rsidRDefault="005A6C63" w:rsidP="00741345">
      <w:pPr>
        <w:pStyle w:val="150"/>
        <w:shd w:val="clear" w:color="auto" w:fill="auto"/>
        <w:ind w:firstLine="0"/>
        <w:jc w:val="left"/>
      </w:pPr>
      <w:r w:rsidRPr="00D6576E">
        <w:t>masih suka ~ untuk mengobati penya</w:t>
      </w:r>
      <w:r w:rsidRPr="00D6576E">
        <w:softHyphen/>
        <w:t>kitnya</w:t>
      </w:r>
    </w:p>
    <w:p w:rsidR="004B55F8" w:rsidRPr="00D6576E" w:rsidRDefault="005A6C63" w:rsidP="00741345">
      <w:pPr>
        <w:pStyle w:val="24"/>
        <w:shd w:val="clear" w:color="auto" w:fill="auto"/>
        <w:ind w:firstLine="0"/>
        <w:jc w:val="left"/>
        <w:rPr>
          <w:i/>
        </w:rPr>
      </w:pPr>
      <w:r w:rsidRPr="00D6576E">
        <w:rPr>
          <w:rStyle w:val="26"/>
        </w:rPr>
        <w:t>beliau</w:t>
      </w:r>
      <w:r w:rsidR="00524B15" w:rsidRPr="00D6576E">
        <w:rPr>
          <w:rStyle w:val="26"/>
          <w:i/>
        </w:rPr>
        <w:t xml:space="preserve"> / pron / </w:t>
      </w:r>
      <w:r w:rsidRPr="00D6576E">
        <w:t>dia (dipakai untuk orang tua atau orang yg patut dihormati)</w:t>
      </w:r>
    </w:p>
    <w:p w:rsidR="004B55F8" w:rsidRPr="00D6576E" w:rsidRDefault="00492915" w:rsidP="00741345">
      <w:pPr>
        <w:pStyle w:val="24"/>
        <w:shd w:val="clear" w:color="auto" w:fill="auto"/>
        <w:ind w:firstLine="0"/>
        <w:jc w:val="left"/>
        <w:rPr>
          <w:rStyle w:val="295pt"/>
        </w:rPr>
      </w:pPr>
      <w:r w:rsidRPr="00D6576E">
        <w:rPr>
          <w:rStyle w:val="26"/>
          <w:i/>
        </w:rPr>
        <w:t>belibas / n /</w:t>
      </w:r>
      <w:r w:rsidR="00524B15" w:rsidRPr="00D6576E">
        <w:rPr>
          <w:rStyle w:val="26"/>
          <w:i/>
        </w:rPr>
        <w:t xml:space="preserve"> </w:t>
      </w:r>
      <w:r w:rsidR="005A6C63" w:rsidRPr="00D6576E">
        <w:t xml:space="preserve">ikan laut, </w:t>
      </w:r>
      <w:r w:rsidR="005A6C63" w:rsidRPr="00D6576E">
        <w:rPr>
          <w:rStyle w:val="295pt"/>
        </w:rPr>
        <w:t>Teuthis oramin</w:t>
      </w:r>
    </w:p>
    <w:p w:rsidR="00F65D6E" w:rsidRPr="00D6576E" w:rsidRDefault="00492915" w:rsidP="00741345">
      <w:pPr>
        <w:pStyle w:val="24"/>
        <w:shd w:val="clear" w:color="auto" w:fill="auto"/>
        <w:ind w:firstLine="0"/>
        <w:jc w:val="left"/>
      </w:pPr>
      <w:r w:rsidRPr="00D6576E">
        <w:rPr>
          <w:rStyle w:val="26"/>
          <w:i/>
        </w:rPr>
        <w:t>belibat / n /</w:t>
      </w:r>
      <w:r w:rsidR="00524B15" w:rsidRPr="00D6576E">
        <w:rPr>
          <w:rStyle w:val="26"/>
          <w:i/>
        </w:rPr>
        <w:t xml:space="preserve"> </w:t>
      </w:r>
      <w:r w:rsidR="005A6C63" w:rsidRPr="00D6576E">
        <w:t>pengayuh yg kedua ujungnya ber</w:t>
      </w:r>
      <w:r w:rsidR="005A6C63" w:rsidRPr="00D6576E">
        <w:softHyphen/>
        <w:t>daun</w:t>
      </w:r>
    </w:p>
    <w:p w:rsidR="00F65D6E" w:rsidRPr="00D6576E" w:rsidRDefault="005A6C63" w:rsidP="00741345">
      <w:pPr>
        <w:pStyle w:val="24"/>
        <w:shd w:val="clear" w:color="auto" w:fill="auto"/>
        <w:ind w:firstLine="0"/>
        <w:jc w:val="left"/>
      </w:pPr>
      <w:r w:rsidRPr="00D6576E">
        <w:rPr>
          <w:rStyle w:val="26"/>
        </w:rPr>
        <w:t>belibis</w:t>
      </w:r>
      <w:r w:rsidR="00524B15" w:rsidRPr="00D6576E">
        <w:rPr>
          <w:rStyle w:val="26"/>
          <w:i/>
        </w:rPr>
        <w:t xml:space="preserve"> / n / </w:t>
      </w:r>
      <w:r w:rsidRPr="00D6576E">
        <w:t>burung yg rupanya spt itik kecil;</w:t>
      </w:r>
    </w:p>
    <w:p w:rsidR="004B55F8" w:rsidRPr="00D6576E" w:rsidRDefault="005A6C63" w:rsidP="00741345">
      <w:pPr>
        <w:pStyle w:val="24"/>
        <w:shd w:val="clear" w:color="auto" w:fill="auto"/>
        <w:ind w:firstLine="0"/>
        <w:jc w:val="left"/>
        <w:rPr>
          <w:rStyle w:val="295pt"/>
        </w:rPr>
      </w:pPr>
      <w:r w:rsidRPr="00D6576E">
        <w:rPr>
          <w:rStyle w:val="295pt"/>
        </w:rPr>
        <w:t>Dendrocygna javanica</w:t>
      </w:r>
    </w:p>
    <w:p w:rsidR="004B55F8" w:rsidRPr="00D6576E" w:rsidRDefault="00492915" w:rsidP="00741345">
      <w:pPr>
        <w:pStyle w:val="24"/>
        <w:shd w:val="clear" w:color="auto" w:fill="auto"/>
        <w:ind w:firstLine="0"/>
        <w:jc w:val="left"/>
        <w:rPr>
          <w:i/>
        </w:rPr>
      </w:pPr>
      <w:r w:rsidRPr="00D6576E">
        <w:rPr>
          <w:rStyle w:val="26"/>
          <w:i/>
        </w:rPr>
        <w:t>belida / n /</w:t>
      </w:r>
      <w:r w:rsidR="00524B15" w:rsidRPr="00D6576E">
        <w:rPr>
          <w:rStyle w:val="26"/>
          <w:i/>
        </w:rPr>
        <w:t xml:space="preserve"> </w:t>
      </w:r>
      <w:r w:rsidR="005A6C63" w:rsidRPr="00D6576E">
        <w:t xml:space="preserve">ikan air tawar, hidup di perairan tropis di Asia; </w:t>
      </w:r>
      <w:r w:rsidR="005A6C63" w:rsidRPr="00D6576E">
        <w:rPr>
          <w:rStyle w:val="295pt"/>
        </w:rPr>
        <w:t>Notpterus notopterus; apa yg kurang pd --</w:t>
      </w:r>
      <w:r w:rsidR="005A6C63" w:rsidRPr="00D6576E">
        <w:t xml:space="preserve">, </w:t>
      </w:r>
      <w:r w:rsidR="005A6C63" w:rsidRPr="00D6576E">
        <w:rPr>
          <w:rStyle w:val="295pt"/>
        </w:rPr>
        <w:t>sisik ada tulang pun ada</w:t>
      </w:r>
      <w:r w:rsidR="005A6C63" w:rsidRPr="00D6576E">
        <w:t xml:space="preserve">, </w:t>
      </w:r>
      <w:r w:rsidR="005A6C63" w:rsidRPr="00D6576E">
        <w:rPr>
          <w:rStyle w:val="295pt"/>
        </w:rPr>
        <w:t>pb</w:t>
      </w:r>
      <w:r w:rsidR="005A6C63" w:rsidRPr="00D6576E">
        <w:rPr>
          <w:rStyle w:val="26"/>
        </w:rPr>
        <w:t xml:space="preserve"> </w:t>
      </w:r>
      <w:r w:rsidR="005A6C63" w:rsidRPr="00D6576E">
        <w:t>orang yg berkecukupan, tak ada yg kurang padanya</w:t>
      </w:r>
    </w:p>
    <w:p w:rsidR="004B55F8" w:rsidRPr="00D6576E" w:rsidRDefault="00492915" w:rsidP="00741345">
      <w:pPr>
        <w:pStyle w:val="24"/>
        <w:shd w:val="clear" w:color="auto" w:fill="auto"/>
        <w:ind w:firstLine="0"/>
        <w:jc w:val="left"/>
        <w:rPr>
          <w:i/>
        </w:rPr>
      </w:pPr>
      <w:r w:rsidRPr="00D6576E">
        <w:rPr>
          <w:rStyle w:val="26"/>
          <w:i/>
        </w:rPr>
        <w:t>beligat / n /</w:t>
      </w:r>
      <w:r w:rsidR="00524B15" w:rsidRPr="00D6576E">
        <w:rPr>
          <w:rStyle w:val="26"/>
          <w:i/>
        </w:rPr>
        <w:t xml:space="preserve"> </w:t>
      </w:r>
      <w:r w:rsidR="005A6C63" w:rsidRPr="00D6576E">
        <w:t>belebas tenun</w:t>
      </w:r>
    </w:p>
    <w:p w:rsidR="00F65D6E" w:rsidRPr="00D6576E" w:rsidRDefault="00492915" w:rsidP="00741345">
      <w:pPr>
        <w:pStyle w:val="24"/>
        <w:shd w:val="clear" w:color="auto" w:fill="auto"/>
        <w:ind w:firstLine="0"/>
        <w:jc w:val="left"/>
      </w:pPr>
      <w:r w:rsidRPr="00D6576E">
        <w:rPr>
          <w:rStyle w:val="26"/>
          <w:i/>
        </w:rPr>
        <w:t>beligo / n /</w:t>
      </w:r>
      <w:r w:rsidR="00524B15" w:rsidRPr="00D6576E">
        <w:rPr>
          <w:rStyle w:val="26"/>
          <w:i/>
        </w:rPr>
        <w:t xml:space="preserve"> </w:t>
      </w:r>
      <w:r w:rsidR="005A6C63" w:rsidRPr="00D6576E">
        <w:t xml:space="preserve">labu besar; kundur, </w:t>
      </w:r>
      <w:r w:rsidR="005A6C63" w:rsidRPr="00D6576E">
        <w:rPr>
          <w:rStyle w:val="295pt"/>
        </w:rPr>
        <w:t>Benincasa hispida</w:t>
      </w:r>
    </w:p>
    <w:p w:rsidR="00F65D6E" w:rsidRPr="00D6576E" w:rsidRDefault="005A6C63" w:rsidP="00741345">
      <w:pPr>
        <w:pStyle w:val="24"/>
        <w:shd w:val="clear" w:color="auto" w:fill="auto"/>
        <w:ind w:firstLine="0"/>
        <w:jc w:val="left"/>
      </w:pPr>
      <w:r w:rsidRPr="00D6576E">
        <w:rPr>
          <w:rStyle w:val="26"/>
        </w:rPr>
        <w:lastRenderedPageBreak/>
        <w:t>belikat</w:t>
      </w:r>
      <w:r w:rsidR="00524B15" w:rsidRPr="00D6576E">
        <w:rPr>
          <w:rStyle w:val="26"/>
          <w:i/>
        </w:rPr>
        <w:t xml:space="preserve"> / n / </w:t>
      </w:r>
      <w:r w:rsidRPr="00D6576E">
        <w:t>nama tulang yg menghubungkan tulang punggung dng tulang pangkal lengan;</w:t>
      </w:r>
    </w:p>
    <w:p w:rsidR="00F65D6E" w:rsidRPr="00D6576E" w:rsidRDefault="005A6C63" w:rsidP="00741345">
      <w:pPr>
        <w:pStyle w:val="150"/>
        <w:shd w:val="clear" w:color="auto" w:fill="auto"/>
        <w:ind w:firstLine="0"/>
        <w:jc w:val="left"/>
      </w:pPr>
      <w:r w:rsidRPr="00D6576E">
        <w:rPr>
          <w:rStyle w:val="1510pt"/>
        </w:rPr>
        <w:t>beliku</w:t>
      </w:r>
      <w:r w:rsidR="00524B15" w:rsidRPr="00D6576E">
        <w:rPr>
          <w:rStyle w:val="1510pt"/>
          <w:i/>
        </w:rPr>
        <w:t xml:space="preserve"> / n / </w:t>
      </w:r>
      <w:r w:rsidRPr="00D6576E">
        <w:rPr>
          <w:rStyle w:val="1510pt0"/>
        </w:rPr>
        <w:t xml:space="preserve">kelok (sungai, jalan, dsb): </w:t>
      </w:r>
      <w:r w:rsidRPr="00D6576E">
        <w:t>sungai itu mengalir menempuh --nya yg telah tertentu</w:t>
      </w:r>
    </w:p>
    <w:p w:rsidR="00F65D6E" w:rsidRPr="00D6576E" w:rsidRDefault="005A6C63" w:rsidP="00741345">
      <w:pPr>
        <w:pStyle w:val="24"/>
        <w:shd w:val="clear" w:color="auto" w:fill="auto"/>
        <w:ind w:firstLine="0"/>
        <w:jc w:val="left"/>
      </w:pPr>
      <w:r w:rsidRPr="00D6576E">
        <w:rPr>
          <w:rStyle w:val="26"/>
        </w:rPr>
        <w:t>1belimbing</w:t>
      </w:r>
      <w:r w:rsidR="00524B15" w:rsidRPr="00D6576E">
        <w:rPr>
          <w:rStyle w:val="26"/>
          <w:i/>
        </w:rPr>
        <w:t xml:space="preserve"> / a / </w:t>
      </w:r>
      <w:r w:rsidRPr="00D6576E">
        <w:t>bersanding-sanding me-nurut panjangnya (spt bentuk kayu penggaris dsb)</w:t>
      </w:r>
    </w:p>
    <w:p w:rsidR="004B55F8" w:rsidRPr="00D6576E" w:rsidRDefault="005A6C63" w:rsidP="00741345">
      <w:pPr>
        <w:pStyle w:val="24"/>
        <w:shd w:val="clear" w:color="auto" w:fill="auto"/>
        <w:ind w:firstLine="0"/>
        <w:jc w:val="left"/>
        <w:rPr>
          <w:i/>
        </w:rPr>
      </w:pPr>
      <w:r w:rsidRPr="00D6576E">
        <w:rPr>
          <w:rStyle w:val="26"/>
        </w:rPr>
        <w:t>2belimbing</w:t>
      </w:r>
      <w:r w:rsidR="00524B15" w:rsidRPr="00D6576E">
        <w:rPr>
          <w:rStyle w:val="26"/>
          <w:i/>
        </w:rPr>
        <w:t xml:space="preserve"> / n / </w:t>
      </w:r>
      <w:r w:rsidRPr="00D6576E">
        <w:rPr>
          <w:rStyle w:val="26"/>
        </w:rPr>
        <w:t xml:space="preserve">1 </w:t>
      </w:r>
      <w:r w:rsidRPr="00D6576E">
        <w:t xml:space="preserve">tumbuhan yg pohonnya mencapai 5--12 meter, berdaun majemuk buahnya berbentuknya lonjong berlekuk- lekuk, bila sudah masak berwarna hijau kekuning-kuningan, banyak mengandung air, ada bermacam-macam jenisnya, spt </w:t>
      </w:r>
      <w:r w:rsidRPr="00D6576E">
        <w:rPr>
          <w:rStyle w:val="295pt"/>
        </w:rPr>
        <w:t>-- manis, -- sayur</w:t>
      </w:r>
      <w:r w:rsidRPr="00D6576E">
        <w:t xml:space="preserve">; </w:t>
      </w:r>
      <w:r w:rsidRPr="00D6576E">
        <w:rPr>
          <w:rStyle w:val="26"/>
        </w:rPr>
        <w:t xml:space="preserve">2 </w:t>
      </w:r>
      <w:r w:rsidRPr="00D6576E">
        <w:t>buah belimbing;</w:t>
      </w:r>
    </w:p>
    <w:p w:rsidR="00F65D6E" w:rsidRPr="00D6576E" w:rsidRDefault="00492915" w:rsidP="00741345">
      <w:pPr>
        <w:pStyle w:val="24"/>
        <w:shd w:val="clear" w:color="auto" w:fill="auto"/>
        <w:ind w:firstLine="0"/>
        <w:jc w:val="left"/>
      </w:pPr>
      <w:r w:rsidRPr="00D6576E">
        <w:rPr>
          <w:rStyle w:val="26"/>
          <w:i/>
        </w:rPr>
        <w:t>belimbingan / n /</w:t>
      </w:r>
      <w:r w:rsidR="00524B15" w:rsidRPr="00D6576E">
        <w:rPr>
          <w:rStyle w:val="26"/>
          <w:i/>
        </w:rPr>
        <w:t xml:space="preserve"> </w:t>
      </w:r>
      <w:r w:rsidR="005A6C63" w:rsidRPr="00D6576E">
        <w:t>berbentuk spt belimbing (berlekuk-lekuk dng penampang melin</w:t>
      </w:r>
      <w:r w:rsidR="005A6C63" w:rsidRPr="00D6576E">
        <w:softHyphen/>
        <w:t>tang)</w:t>
      </w:r>
    </w:p>
    <w:p w:rsidR="004B55F8" w:rsidRPr="00D6576E" w:rsidRDefault="005A6C63" w:rsidP="00741345">
      <w:pPr>
        <w:pStyle w:val="24"/>
        <w:shd w:val="clear" w:color="auto" w:fill="auto"/>
        <w:ind w:firstLine="0"/>
        <w:jc w:val="left"/>
        <w:rPr>
          <w:i/>
        </w:rPr>
      </w:pPr>
      <w:r w:rsidRPr="00D6576E">
        <w:rPr>
          <w:rStyle w:val="26"/>
        </w:rPr>
        <w:t>beling</w:t>
      </w:r>
      <w:r w:rsidR="00524B15" w:rsidRPr="00D6576E">
        <w:rPr>
          <w:rStyle w:val="26"/>
          <w:i/>
        </w:rPr>
        <w:t xml:space="preserve"> / n / </w:t>
      </w:r>
      <w:r w:rsidRPr="00D6576E">
        <w:rPr>
          <w:rStyle w:val="26"/>
        </w:rPr>
        <w:t xml:space="preserve">1 </w:t>
      </w:r>
      <w:r w:rsidRPr="00D6576E">
        <w:t xml:space="preserve">pecahan kaca (porselin dsb); serbuk halus-halus dr pecahan kaca dsb; </w:t>
      </w:r>
      <w:r w:rsidRPr="00D6576E">
        <w:rPr>
          <w:rStyle w:val="26"/>
        </w:rPr>
        <w:t xml:space="preserve">2 </w:t>
      </w:r>
      <w:r w:rsidRPr="00D6576E">
        <w:t xml:space="preserve">tembikar; porselin; barang pecah belah </w:t>
      </w:r>
      <w:r w:rsidRPr="00D6576E">
        <w:rPr>
          <w:rStyle w:val="26"/>
        </w:rPr>
        <w:t xml:space="preserve">belingkang </w:t>
      </w:r>
      <w:r w:rsidRPr="00D6576E">
        <w:rPr>
          <w:rStyle w:val="295pt"/>
        </w:rPr>
        <w:t>ark</w:t>
      </w:r>
      <w:r w:rsidRPr="00D6576E">
        <w:t>,</w:t>
      </w:r>
    </w:p>
    <w:p w:rsidR="004B55F8" w:rsidRPr="00D6576E" w:rsidRDefault="00492915" w:rsidP="00741345">
      <w:pPr>
        <w:pStyle w:val="24"/>
        <w:shd w:val="clear" w:color="auto" w:fill="auto"/>
        <w:ind w:firstLine="0"/>
        <w:jc w:val="left"/>
        <w:rPr>
          <w:i/>
        </w:rPr>
      </w:pPr>
      <w:r w:rsidRPr="00D6576E">
        <w:rPr>
          <w:rStyle w:val="26"/>
          <w:i/>
        </w:rPr>
        <w:t>terbelingkang / v /</w:t>
      </w:r>
      <w:r w:rsidR="00524B15" w:rsidRPr="00D6576E">
        <w:rPr>
          <w:rStyle w:val="26"/>
          <w:i/>
        </w:rPr>
        <w:t xml:space="preserve"> </w:t>
      </w:r>
      <w:r w:rsidR="005A6C63" w:rsidRPr="00D6576E">
        <w:t>terge</w:t>
      </w:r>
      <w:r w:rsidR="005A6C63" w:rsidRPr="00D6576E">
        <w:softHyphen/>
        <w:t xml:space="preserve">limpang </w:t>
      </w:r>
      <w:r w:rsidR="005A6C63" w:rsidRPr="00D6576E">
        <w:rPr>
          <w:rStyle w:val="26"/>
        </w:rPr>
        <w:t>belingsat</w:t>
      </w:r>
      <w:r w:rsidR="005A6C63" w:rsidRPr="00D6576E">
        <w:t>,</w:t>
      </w:r>
    </w:p>
    <w:p w:rsidR="004B55F8" w:rsidRPr="00D6576E" w:rsidRDefault="00492915" w:rsidP="00741345">
      <w:pPr>
        <w:pStyle w:val="24"/>
        <w:shd w:val="clear" w:color="auto" w:fill="auto"/>
        <w:ind w:firstLine="0"/>
        <w:jc w:val="left"/>
        <w:rPr>
          <w:rStyle w:val="26"/>
          <w:i/>
          <w:lang w:val="en-US" w:eastAsia="en-US" w:bidi="en-US"/>
        </w:rPr>
      </w:pPr>
      <w:r w:rsidRPr="00D6576E">
        <w:rPr>
          <w:rStyle w:val="26"/>
          <w:i/>
        </w:rPr>
        <w:t>belingsat / a /</w:t>
      </w:r>
      <w:r w:rsidR="00524B15" w:rsidRPr="00D6576E">
        <w:rPr>
          <w:rStyle w:val="26"/>
          <w:i/>
        </w:rPr>
        <w:t xml:space="preserve"> </w:t>
      </w:r>
      <w:r w:rsidR="005A6C63" w:rsidRPr="00D6576E">
        <w:t xml:space="preserve">selalu bergerak (krn geli dsb) spt cacing kepanasan </w:t>
      </w:r>
      <w:r w:rsidR="005A6C63" w:rsidRPr="00D6576E">
        <w:rPr>
          <w:rStyle w:val="26"/>
        </w:rPr>
        <w:t xml:space="preserve">belingut </w:t>
      </w:r>
      <w:r w:rsidR="005A6C63" w:rsidRPr="00D6576E">
        <w:rPr>
          <w:rStyle w:val="295pt"/>
          <w:lang w:val="en-US" w:eastAsia="en-US" w:bidi="en-US"/>
        </w:rPr>
        <w:t>ark,</w:t>
      </w:r>
    </w:p>
    <w:p w:rsidR="00F65D6E" w:rsidRPr="00D6576E" w:rsidRDefault="00492915" w:rsidP="00741345">
      <w:pPr>
        <w:pStyle w:val="24"/>
        <w:shd w:val="clear" w:color="auto" w:fill="auto"/>
        <w:ind w:firstLine="0"/>
        <w:jc w:val="left"/>
      </w:pPr>
      <w:r w:rsidRPr="00D6576E">
        <w:rPr>
          <w:rStyle w:val="26"/>
          <w:i/>
        </w:rPr>
        <w:t>terbelingut / a /</w:t>
      </w:r>
      <w:r w:rsidR="00524B15" w:rsidRPr="00D6576E">
        <w:rPr>
          <w:rStyle w:val="26"/>
          <w:i/>
        </w:rPr>
        <w:t xml:space="preserve"> </w:t>
      </w:r>
      <w:r w:rsidR="005A6C63" w:rsidRPr="00D6576E">
        <w:t>terpelecok; tergeliat</w:t>
      </w:r>
    </w:p>
    <w:p w:rsidR="00F65D6E" w:rsidRPr="00D6576E" w:rsidRDefault="005A6C63" w:rsidP="00741345">
      <w:pPr>
        <w:pStyle w:val="24"/>
        <w:shd w:val="clear" w:color="auto" w:fill="auto"/>
        <w:ind w:firstLine="0"/>
        <w:jc w:val="left"/>
      </w:pPr>
      <w:r w:rsidRPr="00D6576E">
        <w:rPr>
          <w:rStyle w:val="26"/>
        </w:rPr>
        <w:t>belinjo</w:t>
      </w:r>
      <w:r w:rsidR="00524B15" w:rsidRPr="00D6576E">
        <w:rPr>
          <w:rStyle w:val="26"/>
          <w:i/>
        </w:rPr>
        <w:t xml:space="preserve"> / n / </w:t>
      </w:r>
      <w:r w:rsidRPr="00D6576E">
        <w:t>pohon, buahnya dibuat emping,</w:t>
      </w:r>
    </w:p>
    <w:p w:rsidR="00F65D6E" w:rsidRPr="00D6576E" w:rsidRDefault="005A6C63" w:rsidP="00741345">
      <w:pPr>
        <w:pStyle w:val="150"/>
        <w:shd w:val="clear" w:color="auto" w:fill="auto"/>
        <w:ind w:firstLine="0"/>
        <w:jc w:val="left"/>
      </w:pPr>
      <w:r w:rsidRPr="00D6576E">
        <w:t>Gnetum gnemon</w:t>
      </w:r>
    </w:p>
    <w:p w:rsidR="004B55F8" w:rsidRPr="00D6576E" w:rsidRDefault="005A6C63" w:rsidP="00741345">
      <w:pPr>
        <w:pStyle w:val="150"/>
        <w:shd w:val="clear" w:color="auto" w:fill="auto"/>
        <w:ind w:firstLine="0"/>
        <w:jc w:val="left"/>
      </w:pPr>
      <w:r w:rsidRPr="00D6576E">
        <w:rPr>
          <w:rStyle w:val="1510pt"/>
        </w:rPr>
        <w:t>belintang</w:t>
      </w:r>
      <w:r w:rsidRPr="00D6576E">
        <w:rPr>
          <w:rStyle w:val="1510pt0"/>
        </w:rPr>
        <w:t xml:space="preserve">, </w:t>
      </w:r>
      <w:r w:rsidRPr="00D6576E">
        <w:rPr>
          <w:rStyle w:val="1510pt"/>
        </w:rPr>
        <w:t>berbelintang(an)</w:t>
      </w:r>
      <w:r w:rsidR="00524B15" w:rsidRPr="00D6576E">
        <w:rPr>
          <w:rStyle w:val="1510pt"/>
          <w:i/>
        </w:rPr>
        <w:t xml:space="preserve"> / v / </w:t>
      </w:r>
      <w:r w:rsidRPr="00D6576E">
        <w:rPr>
          <w:rStyle w:val="1510pt0"/>
        </w:rPr>
        <w:t>terletak me</w:t>
      </w:r>
      <w:r w:rsidRPr="00D6576E">
        <w:rPr>
          <w:rStyle w:val="1510pt0"/>
        </w:rPr>
        <w:softHyphen/>
        <w:t xml:space="preserve">lintang: </w:t>
      </w:r>
      <w:r w:rsidRPr="00D6576E">
        <w:t>melangkahi batang-batang po- honan yg</w:t>
      </w:r>
      <w:r w:rsidRPr="00D6576E">
        <w:rPr>
          <w:rStyle w:val="1510pt"/>
        </w:rPr>
        <w:t xml:space="preserve"> </w:t>
      </w:r>
      <w:r w:rsidRPr="00D6576E">
        <w:rPr>
          <w:rStyle w:val="1510pt0"/>
        </w:rPr>
        <w:t xml:space="preserve">~ </w:t>
      </w:r>
      <w:r w:rsidRPr="00D6576E">
        <w:t>di tengah jalan;</w:t>
      </w:r>
    </w:p>
    <w:p w:rsidR="004B55F8" w:rsidRPr="00D6576E" w:rsidRDefault="00492915" w:rsidP="00741345">
      <w:pPr>
        <w:pStyle w:val="150"/>
        <w:shd w:val="clear" w:color="auto" w:fill="auto"/>
        <w:ind w:firstLine="0"/>
        <w:jc w:val="left"/>
        <w:rPr>
          <w:rStyle w:val="1510pt0"/>
          <w:i/>
        </w:rPr>
      </w:pPr>
      <w:r w:rsidRPr="00D6576E">
        <w:rPr>
          <w:rStyle w:val="1510pt"/>
          <w:i/>
        </w:rPr>
        <w:t>terbelintang / v /</w:t>
      </w:r>
      <w:r w:rsidR="00524B15" w:rsidRPr="00D6576E">
        <w:rPr>
          <w:rStyle w:val="1510pt"/>
          <w:i/>
        </w:rPr>
        <w:t xml:space="preserve"> </w:t>
      </w:r>
      <w:r w:rsidR="005A6C63" w:rsidRPr="00D6576E">
        <w:rPr>
          <w:rStyle w:val="1510pt0"/>
        </w:rPr>
        <w:t>terletak melintang;</w:t>
      </w:r>
    </w:p>
    <w:p w:rsidR="00F65D6E" w:rsidRPr="00D6576E" w:rsidRDefault="00492915" w:rsidP="00741345">
      <w:pPr>
        <w:pStyle w:val="150"/>
        <w:shd w:val="clear" w:color="auto" w:fill="auto"/>
        <w:ind w:firstLine="0"/>
        <w:jc w:val="left"/>
      </w:pPr>
      <w:r w:rsidRPr="00D6576E">
        <w:rPr>
          <w:rStyle w:val="1510pt"/>
          <w:i/>
        </w:rPr>
        <w:t>membelintangkan / v /</w:t>
      </w:r>
      <w:r w:rsidR="00524B15" w:rsidRPr="00D6576E">
        <w:rPr>
          <w:rStyle w:val="1510pt"/>
          <w:i/>
        </w:rPr>
        <w:t xml:space="preserve"> </w:t>
      </w:r>
      <w:r w:rsidR="005A6C63" w:rsidRPr="00D6576E">
        <w:rPr>
          <w:rStyle w:val="1510pt0"/>
        </w:rPr>
        <w:t>meletakkan melin</w:t>
      </w:r>
      <w:r w:rsidR="005A6C63" w:rsidRPr="00D6576E">
        <w:rPr>
          <w:rStyle w:val="1510pt0"/>
        </w:rPr>
        <w:softHyphen/>
        <w:t xml:space="preserve">tang: </w:t>
      </w:r>
      <w:r w:rsidR="005A6C63" w:rsidRPr="00D6576E">
        <w:t>beberapa orang telah</w:t>
      </w:r>
      <w:r w:rsidR="005A6C63" w:rsidRPr="00D6576E">
        <w:rPr>
          <w:rStyle w:val="1510pt"/>
        </w:rPr>
        <w:t xml:space="preserve"> </w:t>
      </w:r>
      <w:r w:rsidR="005A6C63" w:rsidRPr="00D6576E">
        <w:rPr>
          <w:rStyle w:val="1510pt0"/>
        </w:rPr>
        <w:t xml:space="preserve">~ </w:t>
      </w:r>
      <w:r w:rsidR="005A6C63" w:rsidRPr="00D6576E">
        <w:t>batang- batang kayu di jembatan yg hampir runtuh itu</w:t>
      </w:r>
    </w:p>
    <w:p w:rsidR="00F65D6E" w:rsidRPr="00D6576E" w:rsidRDefault="005A6C63" w:rsidP="00741345">
      <w:pPr>
        <w:pStyle w:val="24"/>
        <w:shd w:val="clear" w:color="auto" w:fill="auto"/>
        <w:ind w:firstLine="0"/>
        <w:jc w:val="left"/>
      </w:pPr>
      <w:r w:rsidRPr="00D6576E">
        <w:rPr>
          <w:rStyle w:val="26"/>
        </w:rPr>
        <w:t>belit</w:t>
      </w:r>
      <w:r w:rsidR="00524B15" w:rsidRPr="00D6576E">
        <w:rPr>
          <w:rStyle w:val="26"/>
          <w:i/>
        </w:rPr>
        <w:t xml:space="preserve"> / v / </w:t>
      </w:r>
      <w:r w:rsidRPr="00D6576E">
        <w:rPr>
          <w:rStyle w:val="26"/>
        </w:rPr>
        <w:t xml:space="preserve">1 </w:t>
      </w:r>
      <w:r w:rsidRPr="00D6576E">
        <w:t xml:space="preserve">lilit (spt lingkaran tali atau benang pd kumparan); </w:t>
      </w:r>
      <w:r w:rsidRPr="00D6576E">
        <w:rPr>
          <w:rStyle w:val="26"/>
        </w:rPr>
        <w:t xml:space="preserve">2 </w:t>
      </w:r>
      <w:r w:rsidRPr="00D6576E">
        <w:t>kelok-kelok (sungai, jalan, dsb);</w:t>
      </w:r>
    </w:p>
    <w:p w:rsidR="004B55F8" w:rsidRPr="00D6576E" w:rsidRDefault="005A6C63" w:rsidP="00741345">
      <w:pPr>
        <w:pStyle w:val="24"/>
        <w:shd w:val="clear" w:color="auto" w:fill="auto"/>
        <w:ind w:firstLine="0"/>
        <w:jc w:val="left"/>
        <w:rPr>
          <w:i/>
        </w:rPr>
      </w:pPr>
      <w:r w:rsidRPr="00D6576E">
        <w:rPr>
          <w:rStyle w:val="26"/>
        </w:rPr>
        <w:t>berbelit</w:t>
      </w:r>
      <w:r w:rsidR="00524B15" w:rsidRPr="00D6576E">
        <w:rPr>
          <w:rStyle w:val="26"/>
          <w:i/>
        </w:rPr>
        <w:t xml:space="preserve"> / v / </w:t>
      </w:r>
      <w:r w:rsidRPr="00D6576E">
        <w:t>berlilit; melilit;</w:t>
      </w:r>
    </w:p>
    <w:p w:rsidR="004B55F8" w:rsidRPr="00D6576E" w:rsidRDefault="00492915" w:rsidP="00741345">
      <w:pPr>
        <w:pStyle w:val="24"/>
        <w:shd w:val="clear" w:color="auto" w:fill="auto"/>
        <w:ind w:firstLine="0"/>
        <w:jc w:val="left"/>
        <w:rPr>
          <w:rStyle w:val="295pt"/>
        </w:rPr>
      </w:pPr>
      <w:r w:rsidRPr="00D6576E">
        <w:rPr>
          <w:rStyle w:val="26"/>
          <w:i/>
        </w:rPr>
        <w:t>berbelit-belit / v /</w:t>
      </w:r>
      <w:r w:rsidR="00524B15" w:rsidRPr="00D6576E">
        <w:rPr>
          <w:rStyle w:val="26"/>
          <w:i/>
        </w:rPr>
        <w:t xml:space="preserve"> </w:t>
      </w:r>
      <w:r w:rsidR="005A6C63" w:rsidRPr="00D6576E">
        <w:rPr>
          <w:rStyle w:val="26"/>
        </w:rPr>
        <w:t xml:space="preserve">1 </w:t>
      </w:r>
      <w:r w:rsidR="005A6C63" w:rsidRPr="00D6576E">
        <w:t xml:space="preserve">melilit-lilit: </w:t>
      </w:r>
      <w:r w:rsidR="005A6C63" w:rsidRPr="00D6576E">
        <w:rPr>
          <w:rStyle w:val="295pt"/>
        </w:rPr>
        <w:t>suluran- suluran yg</w:t>
      </w:r>
      <w:r w:rsidR="005A6C63" w:rsidRPr="00D6576E">
        <w:rPr>
          <w:rStyle w:val="26"/>
        </w:rPr>
        <w:t xml:space="preserve"> </w:t>
      </w:r>
      <w:r w:rsidR="005A6C63" w:rsidRPr="00D6576E">
        <w:t xml:space="preserve">~ </w:t>
      </w:r>
      <w:r w:rsidR="005A6C63" w:rsidRPr="00D6576E">
        <w:rPr>
          <w:rStyle w:val="295pt"/>
        </w:rPr>
        <w:t>pd pohon-pohon besar</w:t>
      </w:r>
      <w:r w:rsidR="005A6C63" w:rsidRPr="00D6576E">
        <w:t xml:space="preserve">; </w:t>
      </w:r>
      <w:r w:rsidR="005A6C63" w:rsidRPr="00D6576E">
        <w:rPr>
          <w:rStyle w:val="26"/>
        </w:rPr>
        <w:t xml:space="preserve">2 </w:t>
      </w:r>
      <w:r w:rsidR="005A6C63" w:rsidRPr="00D6576E">
        <w:t xml:space="preserve">berkelok-kelok dan berlingkar-lingkar: </w:t>
      </w:r>
      <w:r w:rsidR="005A6C63" w:rsidRPr="00D6576E">
        <w:rPr>
          <w:rStyle w:val="295pt"/>
        </w:rPr>
        <w:t>jalan ke puncak gunung itu</w:t>
      </w:r>
      <w:r w:rsidR="005A6C63" w:rsidRPr="00D6576E">
        <w:rPr>
          <w:rStyle w:val="26"/>
        </w:rPr>
        <w:t xml:space="preserve"> </w:t>
      </w:r>
      <w:r w:rsidR="005A6C63" w:rsidRPr="00D6576E">
        <w:t xml:space="preserve">~; </w:t>
      </w:r>
      <w:r w:rsidR="005A6C63" w:rsidRPr="00D6576E">
        <w:rPr>
          <w:rStyle w:val="26"/>
        </w:rPr>
        <w:t xml:space="preserve">3 </w:t>
      </w:r>
      <w:r w:rsidR="005A6C63" w:rsidRPr="00D6576E">
        <w:t xml:space="preserve">berjalin- jalin; bertali-tali (dng); bersangkut paut (dng); kusut atau sulit sekali: </w:t>
      </w:r>
      <w:r w:rsidR="005A6C63" w:rsidRPr="00D6576E">
        <w:rPr>
          <w:rStyle w:val="295pt"/>
        </w:rPr>
        <w:t>masalah korupsi adalah masalah yg</w:t>
      </w:r>
      <w:r w:rsidR="005A6C63" w:rsidRPr="00D6576E">
        <w:rPr>
          <w:rStyle w:val="26"/>
        </w:rPr>
        <w:t xml:space="preserve"> </w:t>
      </w:r>
      <w:r w:rsidR="005A6C63" w:rsidRPr="00D6576E">
        <w:t xml:space="preserve">~ </w:t>
      </w:r>
      <w:r w:rsidR="005A6C63" w:rsidRPr="00D6576E">
        <w:rPr>
          <w:rStyle w:val="295pt"/>
        </w:rPr>
        <w:t>dan meIibatkan banyak orang;</w:t>
      </w:r>
    </w:p>
    <w:p w:rsidR="004B55F8" w:rsidRPr="00D6576E" w:rsidRDefault="00492915" w:rsidP="00741345">
      <w:pPr>
        <w:pStyle w:val="24"/>
        <w:shd w:val="clear" w:color="auto" w:fill="auto"/>
        <w:ind w:firstLine="0"/>
        <w:jc w:val="left"/>
        <w:rPr>
          <w:i/>
        </w:rPr>
      </w:pPr>
      <w:r w:rsidRPr="00D6576E">
        <w:rPr>
          <w:rStyle w:val="26"/>
          <w:i/>
        </w:rPr>
        <w:t>membelit / v /</w:t>
      </w:r>
      <w:r w:rsidR="00524B15" w:rsidRPr="00D6576E">
        <w:rPr>
          <w:rStyle w:val="26"/>
          <w:i/>
        </w:rPr>
        <w:t xml:space="preserve"> </w:t>
      </w:r>
      <w:r w:rsidR="005A6C63" w:rsidRPr="00D6576E">
        <w:rPr>
          <w:rStyle w:val="26"/>
        </w:rPr>
        <w:t xml:space="preserve">1 </w:t>
      </w:r>
      <w:r w:rsidR="005A6C63" w:rsidRPr="00D6576E">
        <w:t xml:space="preserve">melilit; melingkar-lingkar; mengikat (membalut) berlilit-lilit: </w:t>
      </w:r>
      <w:r w:rsidR="005A6C63" w:rsidRPr="00D6576E">
        <w:rPr>
          <w:rStyle w:val="295pt"/>
        </w:rPr>
        <w:t>sebe</w:t>
      </w:r>
      <w:r w:rsidR="005A6C63" w:rsidRPr="00D6576E">
        <w:rPr>
          <w:rStyle w:val="295pt"/>
        </w:rPr>
        <w:softHyphen/>
        <w:t>lum menelan mangsanya</w:t>
      </w:r>
      <w:r w:rsidR="005A6C63" w:rsidRPr="00D6576E">
        <w:t xml:space="preserve">, </w:t>
      </w:r>
      <w:r w:rsidR="005A6C63" w:rsidRPr="00D6576E">
        <w:rPr>
          <w:rStyle w:val="295pt"/>
        </w:rPr>
        <w:t>ular itu telah ~nya lebih dahulu;</w:t>
      </w:r>
      <w:r w:rsidR="005A6C63" w:rsidRPr="00D6576E">
        <w:rPr>
          <w:rStyle w:val="26"/>
        </w:rPr>
        <w:t xml:space="preserve"> 2 </w:t>
      </w:r>
      <w:r w:rsidR="005A6C63" w:rsidRPr="00D6576E">
        <w:t>melibat; me</w:t>
      </w:r>
      <w:r w:rsidR="005A6C63" w:rsidRPr="00D6576E">
        <w:softHyphen/>
        <w:t xml:space="preserve">nyangkutkan ke dl perkara dsb: </w:t>
      </w:r>
      <w:r w:rsidR="005A6C63" w:rsidRPr="00D6576E">
        <w:rPr>
          <w:rStyle w:val="295pt"/>
        </w:rPr>
        <w:t>untuk meringankan hukuman ia mencoba</w:t>
      </w:r>
      <w:r w:rsidR="005A6C63" w:rsidRPr="00D6576E">
        <w:rPr>
          <w:rStyle w:val="26"/>
        </w:rPr>
        <w:t xml:space="preserve"> </w:t>
      </w:r>
      <w:r w:rsidR="005A6C63" w:rsidRPr="00D6576E">
        <w:t xml:space="preserve">~ </w:t>
      </w:r>
      <w:r w:rsidR="005A6C63" w:rsidRPr="00D6576E">
        <w:rPr>
          <w:rStyle w:val="295pt"/>
        </w:rPr>
        <w:t>se</w:t>
      </w:r>
      <w:r w:rsidR="005A6C63" w:rsidRPr="00D6576E">
        <w:rPr>
          <w:rStyle w:val="295pt"/>
        </w:rPr>
        <w:softHyphen/>
        <w:t>orang pejabat tinggi</w:t>
      </w:r>
      <w:r w:rsidR="005A6C63" w:rsidRPr="00D6576E">
        <w:t>;</w:t>
      </w:r>
    </w:p>
    <w:p w:rsidR="00F65D6E" w:rsidRPr="00D6576E" w:rsidRDefault="00492915" w:rsidP="00741345">
      <w:pPr>
        <w:pStyle w:val="24"/>
        <w:shd w:val="clear" w:color="auto" w:fill="auto"/>
        <w:ind w:firstLine="0"/>
        <w:jc w:val="left"/>
      </w:pPr>
      <w:r w:rsidRPr="00D6576E">
        <w:rPr>
          <w:rStyle w:val="26"/>
          <w:i/>
        </w:rPr>
        <w:t>membelitkan / v /</w:t>
      </w:r>
      <w:r w:rsidR="00524B15" w:rsidRPr="00D6576E">
        <w:rPr>
          <w:rStyle w:val="26"/>
          <w:i/>
        </w:rPr>
        <w:t xml:space="preserve"> </w:t>
      </w:r>
      <w:r w:rsidR="005A6C63" w:rsidRPr="00D6576E">
        <w:t xml:space="preserve">melilitkan; membalutkan berlingkar-lingkar: </w:t>
      </w:r>
      <w:r w:rsidR="005A6C63" w:rsidRPr="00D6576E">
        <w:rPr>
          <w:rStyle w:val="295pt"/>
        </w:rPr>
        <w:t>gajah itu</w:t>
      </w:r>
      <w:r w:rsidR="005A6C63" w:rsidRPr="00D6576E">
        <w:rPr>
          <w:rStyle w:val="26"/>
        </w:rPr>
        <w:t xml:space="preserve"> </w:t>
      </w:r>
      <w:r w:rsidR="005A6C63" w:rsidRPr="00D6576E">
        <w:t xml:space="preserve">~ </w:t>
      </w:r>
      <w:r w:rsidR="005A6C63" w:rsidRPr="00D6576E">
        <w:rPr>
          <w:rStyle w:val="295pt"/>
        </w:rPr>
        <w:t>belalainya pd batang pohon yg akan ditumbang</w:t>
      </w:r>
      <w:r w:rsidR="005A6C63" w:rsidRPr="00D6576E">
        <w:rPr>
          <w:rStyle w:val="295pt"/>
        </w:rPr>
        <w:softHyphen/>
        <w:t>kannya</w:t>
      </w:r>
      <w:r w:rsidR="005A6C63" w:rsidRPr="00D6576E">
        <w:t>;</w:t>
      </w:r>
    </w:p>
    <w:p w:rsidR="00F65D6E" w:rsidRPr="00D6576E" w:rsidRDefault="005A6C63" w:rsidP="00741345">
      <w:pPr>
        <w:pStyle w:val="24"/>
        <w:shd w:val="clear" w:color="auto" w:fill="auto"/>
        <w:ind w:firstLine="0"/>
        <w:jc w:val="left"/>
      </w:pPr>
      <w:r w:rsidRPr="00D6576E">
        <w:rPr>
          <w:rStyle w:val="26"/>
        </w:rPr>
        <w:t>terbelit</w:t>
      </w:r>
      <w:r w:rsidR="00524B15" w:rsidRPr="00D6576E">
        <w:rPr>
          <w:rStyle w:val="26"/>
          <w:i/>
        </w:rPr>
        <w:t xml:space="preserve"> / v / </w:t>
      </w:r>
      <w:r w:rsidRPr="00D6576E">
        <w:rPr>
          <w:rStyle w:val="26"/>
        </w:rPr>
        <w:t xml:space="preserve">1 </w:t>
      </w:r>
      <w:r w:rsidRPr="00D6576E">
        <w:t xml:space="preserve">terlilit; terlingkar; </w:t>
      </w:r>
      <w:r w:rsidRPr="00D6576E">
        <w:rPr>
          <w:rStyle w:val="26"/>
        </w:rPr>
        <w:t xml:space="preserve">2 </w:t>
      </w:r>
      <w:r w:rsidRPr="00D6576E">
        <w:t>terlibat; tersangkut (dl perkara dsb)</w:t>
      </w:r>
    </w:p>
    <w:p w:rsidR="00F65D6E" w:rsidRPr="00D6576E" w:rsidRDefault="005A6C63" w:rsidP="00741345">
      <w:pPr>
        <w:pStyle w:val="150"/>
        <w:shd w:val="clear" w:color="auto" w:fill="auto"/>
        <w:ind w:firstLine="0"/>
        <w:jc w:val="left"/>
      </w:pPr>
      <w:r w:rsidRPr="00D6576E">
        <w:rPr>
          <w:rStyle w:val="1510pt"/>
        </w:rPr>
        <w:t>1belitung</w:t>
      </w:r>
      <w:r w:rsidR="00524B15" w:rsidRPr="00D6576E">
        <w:rPr>
          <w:rStyle w:val="1510pt"/>
          <w:i/>
        </w:rPr>
        <w:t xml:space="preserve"> / n / </w:t>
      </w:r>
      <w:r w:rsidRPr="00D6576E">
        <w:rPr>
          <w:rStyle w:val="1510pt0"/>
        </w:rPr>
        <w:t xml:space="preserve">ikan laut, golok, </w:t>
      </w:r>
      <w:r w:rsidRPr="00D6576E">
        <w:t>Coryphaena hippurus</w:t>
      </w:r>
    </w:p>
    <w:p w:rsidR="00F65D6E" w:rsidRPr="00D6576E" w:rsidRDefault="005A6C63" w:rsidP="00741345">
      <w:pPr>
        <w:pStyle w:val="150"/>
        <w:shd w:val="clear" w:color="auto" w:fill="auto"/>
        <w:ind w:firstLine="0"/>
        <w:jc w:val="left"/>
      </w:pPr>
      <w:r w:rsidRPr="00D6576E">
        <w:rPr>
          <w:rStyle w:val="1510pt"/>
        </w:rPr>
        <w:t>2belitung</w:t>
      </w:r>
      <w:r w:rsidR="00524B15" w:rsidRPr="00D6576E">
        <w:rPr>
          <w:rStyle w:val="1510pt"/>
          <w:i/>
        </w:rPr>
        <w:t xml:space="preserve"> / n / </w:t>
      </w:r>
      <w:r w:rsidRPr="00D6576E">
        <w:rPr>
          <w:rStyle w:val="1510pt0"/>
        </w:rPr>
        <w:t xml:space="preserve">siput, </w:t>
      </w:r>
      <w:r w:rsidRPr="00D6576E">
        <w:t>Cirithidea obtusa</w:t>
      </w:r>
    </w:p>
    <w:p w:rsidR="004B55F8" w:rsidRPr="00D6576E" w:rsidRDefault="005A6C63" w:rsidP="00741345">
      <w:pPr>
        <w:pStyle w:val="24"/>
        <w:shd w:val="clear" w:color="auto" w:fill="auto"/>
        <w:ind w:firstLine="0"/>
        <w:jc w:val="left"/>
        <w:rPr>
          <w:i/>
        </w:rPr>
      </w:pPr>
      <w:r w:rsidRPr="00D6576E">
        <w:rPr>
          <w:rStyle w:val="26"/>
        </w:rPr>
        <w:t>beliung</w:t>
      </w:r>
      <w:r w:rsidR="00524B15" w:rsidRPr="00D6576E">
        <w:rPr>
          <w:rStyle w:val="26"/>
          <w:i/>
        </w:rPr>
        <w:t xml:space="preserve"> / n / </w:t>
      </w:r>
      <w:r w:rsidRPr="00D6576E">
        <w:t>perkakas tukang kayu, rupanya spt kapak, tetapi matanya melintang (ti</w:t>
      </w:r>
      <w:r w:rsidRPr="00D6576E">
        <w:softHyphen/>
        <w:t xml:space="preserve">dak searah dng tangkainya); </w:t>
      </w:r>
      <w:r w:rsidRPr="00D6576E">
        <w:rPr>
          <w:rStyle w:val="295pt"/>
        </w:rPr>
        <w:t>bersua -- dng sangkal</w:t>
      </w:r>
      <w:r w:rsidRPr="00D6576E">
        <w:t xml:space="preserve">, </w:t>
      </w:r>
      <w:r w:rsidRPr="00D6576E">
        <w:rPr>
          <w:rStyle w:val="295pt"/>
        </w:rPr>
        <w:t>pb</w:t>
      </w:r>
      <w:r w:rsidRPr="00D6576E">
        <w:rPr>
          <w:rStyle w:val="26"/>
        </w:rPr>
        <w:t xml:space="preserve"> </w:t>
      </w:r>
      <w:r w:rsidRPr="00D6576E">
        <w:t xml:space="preserve">sesuai benar (krn sepaham dan setujuan); </w:t>
      </w:r>
      <w:r w:rsidRPr="00D6576E">
        <w:rPr>
          <w:rStyle w:val="295pt"/>
        </w:rPr>
        <w:t>bagai -- dng asahan, pb</w:t>
      </w:r>
      <w:r w:rsidRPr="00D6576E">
        <w:rPr>
          <w:rStyle w:val="26"/>
        </w:rPr>
        <w:t xml:space="preserve"> </w:t>
      </w:r>
      <w:r w:rsidRPr="00D6576E">
        <w:t xml:space="preserve">sangat karib (tak pernah bercerai); </w:t>
      </w:r>
      <w:r w:rsidRPr="00D6576E">
        <w:rPr>
          <w:rStyle w:val="295pt"/>
        </w:rPr>
        <w:t xml:space="preserve">bertemu -- dng ruyung, pb </w:t>
      </w:r>
      <w:r w:rsidRPr="00D6576E">
        <w:t>sama-sama kuat (tt permusuhan)</w:t>
      </w:r>
    </w:p>
    <w:p w:rsidR="00FC7D8F" w:rsidRDefault="00492915" w:rsidP="00741345">
      <w:pPr>
        <w:pStyle w:val="24"/>
        <w:shd w:val="clear" w:color="auto" w:fill="auto"/>
        <w:ind w:firstLine="0"/>
        <w:jc w:val="left"/>
      </w:pPr>
      <w:r w:rsidRPr="00D6576E">
        <w:rPr>
          <w:rStyle w:val="26"/>
          <w:i/>
        </w:rPr>
        <w:t>beliut / a /</w:t>
      </w:r>
      <w:r w:rsidR="00524B15" w:rsidRPr="00D6576E">
        <w:rPr>
          <w:rStyle w:val="26"/>
          <w:i/>
        </w:rPr>
        <w:t xml:space="preserve"> </w:t>
      </w:r>
      <w:r w:rsidR="005A6C63" w:rsidRPr="00D6576E">
        <w:t>piuh atau bengkok (tt pisau, keris, dsb) krn kena barang keras</w:t>
      </w:r>
    </w:p>
    <w:p w:rsidR="00F65D6E" w:rsidRPr="00D6576E" w:rsidRDefault="00FC7D8F" w:rsidP="00741345">
      <w:pPr>
        <w:pStyle w:val="24"/>
        <w:shd w:val="clear" w:color="auto" w:fill="auto"/>
        <w:ind w:firstLine="0"/>
        <w:jc w:val="left"/>
      </w:pPr>
      <w:r w:rsidRPr="00D6576E">
        <w:rPr>
          <w:rStyle w:val="26"/>
        </w:rPr>
        <w:t>beloh</w:t>
      </w:r>
      <w:r>
        <w:rPr>
          <w:rStyle w:val="26"/>
        </w:rPr>
        <w:t xml:space="preserve"> </w:t>
      </w:r>
      <w:r w:rsidRPr="00D6576E">
        <w:rPr>
          <w:rStyle w:val="295pt"/>
          <w:lang w:eastAsia="en-US" w:bidi="en-US"/>
        </w:rPr>
        <w:t>/ a /</w:t>
      </w:r>
      <w:r w:rsidR="00524B15" w:rsidRPr="00D6576E">
        <w:rPr>
          <w:rStyle w:val="295pt"/>
          <w:lang w:eastAsia="en-US" w:bidi="en-US"/>
        </w:rPr>
        <w:t xml:space="preserve"> </w:t>
      </w:r>
      <w:r w:rsidR="005A6C63" w:rsidRPr="00D6576E">
        <w:t xml:space="preserve">bodoh; dungu; tolol </w:t>
      </w:r>
      <w:r w:rsidR="005A6C63" w:rsidRPr="00D6576E">
        <w:rPr>
          <w:rStyle w:val="26"/>
        </w:rPr>
        <w:t>1belok 1</w:t>
      </w:r>
      <w:r w:rsidR="00524B15" w:rsidRPr="00D6576E">
        <w:rPr>
          <w:rStyle w:val="26"/>
          <w:i/>
        </w:rPr>
        <w:t xml:space="preserve"> / a / </w:t>
      </w:r>
      <w:r w:rsidR="005A6C63" w:rsidRPr="00D6576E">
        <w:t xml:space="preserve">becek, berlumpur; </w:t>
      </w:r>
      <w:r w:rsidR="005A6C63" w:rsidRPr="00D6576E">
        <w:rPr>
          <w:rStyle w:val="26"/>
        </w:rPr>
        <w:t>2</w:t>
      </w:r>
      <w:r w:rsidR="00524B15" w:rsidRPr="00D6576E">
        <w:rPr>
          <w:rStyle w:val="26"/>
          <w:i/>
        </w:rPr>
        <w:t xml:space="preserve"> / n / </w:t>
      </w:r>
      <w:r w:rsidR="005A6C63" w:rsidRPr="00D6576E">
        <w:t>tanah yg becek tapi agak keras, sehingga melekat jika diinjak</w:t>
      </w:r>
    </w:p>
    <w:p w:rsidR="00F65D6E" w:rsidRPr="00D6576E" w:rsidRDefault="005A6C63" w:rsidP="00741345">
      <w:pPr>
        <w:pStyle w:val="24"/>
        <w:shd w:val="clear" w:color="auto" w:fill="auto"/>
        <w:ind w:firstLine="0"/>
        <w:jc w:val="left"/>
      </w:pPr>
      <w:r w:rsidRPr="00D6576E">
        <w:rPr>
          <w:rStyle w:val="26"/>
        </w:rPr>
        <w:t>2belok</w:t>
      </w:r>
      <w:r w:rsidR="00524B15" w:rsidRPr="00D6576E">
        <w:rPr>
          <w:rStyle w:val="26"/>
          <w:i/>
        </w:rPr>
        <w:t xml:space="preserve"> / a / </w:t>
      </w:r>
      <w:r w:rsidRPr="00D6576E">
        <w:t>besar dan lebar (tt mata)</w:t>
      </w:r>
    </w:p>
    <w:p w:rsidR="004B55F8" w:rsidRPr="00D6576E" w:rsidRDefault="005A6C63" w:rsidP="00741345">
      <w:pPr>
        <w:pStyle w:val="24"/>
        <w:shd w:val="clear" w:color="auto" w:fill="auto"/>
        <w:ind w:firstLine="0"/>
        <w:jc w:val="left"/>
        <w:rPr>
          <w:i/>
        </w:rPr>
      </w:pPr>
      <w:r w:rsidRPr="00D6576E">
        <w:rPr>
          <w:rStyle w:val="26"/>
        </w:rPr>
        <w:t>3belok</w:t>
      </w:r>
      <w:r w:rsidR="00524B15" w:rsidRPr="00D6576E">
        <w:rPr>
          <w:rStyle w:val="26"/>
          <w:i/>
        </w:rPr>
        <w:t xml:space="preserve"> / n / </w:t>
      </w:r>
      <w:r w:rsidRPr="00D6576E">
        <w:rPr>
          <w:rStyle w:val="26"/>
        </w:rPr>
        <w:t xml:space="preserve">1 </w:t>
      </w:r>
      <w:r w:rsidRPr="00D6576E">
        <w:t xml:space="preserve">kerek besar; kapi; </w:t>
      </w:r>
      <w:r w:rsidRPr="00D6576E">
        <w:rPr>
          <w:rStyle w:val="26"/>
        </w:rPr>
        <w:t xml:space="preserve">2 </w:t>
      </w:r>
      <w:r w:rsidRPr="00D6576E">
        <w:t>pasung (kayu untuk membelenggu kaki);</w:t>
      </w:r>
    </w:p>
    <w:p w:rsidR="004B55F8" w:rsidRPr="00D6576E" w:rsidRDefault="00492915" w:rsidP="00741345">
      <w:pPr>
        <w:pStyle w:val="24"/>
        <w:shd w:val="clear" w:color="auto" w:fill="auto"/>
        <w:ind w:firstLine="0"/>
        <w:jc w:val="left"/>
        <w:rPr>
          <w:i/>
        </w:rPr>
      </w:pPr>
      <w:r w:rsidRPr="00D6576E">
        <w:rPr>
          <w:rStyle w:val="26"/>
          <w:i/>
        </w:rPr>
        <w:t>membelok / v /</w:t>
      </w:r>
      <w:r w:rsidR="00524B15" w:rsidRPr="00D6576E">
        <w:rPr>
          <w:rStyle w:val="26"/>
          <w:i/>
        </w:rPr>
        <w:t xml:space="preserve"> </w:t>
      </w:r>
      <w:r w:rsidR="005A6C63" w:rsidRPr="00D6576E">
        <w:t>membelenggu dng belok;</w:t>
      </w:r>
    </w:p>
    <w:p w:rsidR="00F65D6E" w:rsidRPr="00D6576E" w:rsidRDefault="00492915" w:rsidP="00741345">
      <w:pPr>
        <w:pStyle w:val="24"/>
        <w:shd w:val="clear" w:color="auto" w:fill="auto"/>
        <w:ind w:firstLine="0"/>
        <w:jc w:val="left"/>
      </w:pPr>
      <w:r w:rsidRPr="00D6576E">
        <w:rPr>
          <w:rStyle w:val="26"/>
          <w:i/>
        </w:rPr>
        <w:t xml:space="preserve">pembelokan </w:t>
      </w:r>
      <w:r w:rsidRPr="00D6576E">
        <w:rPr>
          <w:rStyle w:val="295pt"/>
        </w:rPr>
        <w:t>/ n /</w:t>
      </w:r>
      <w:r w:rsidR="00524B15" w:rsidRPr="00D6576E">
        <w:rPr>
          <w:rStyle w:val="295pt"/>
        </w:rPr>
        <w:t xml:space="preserve"> </w:t>
      </w:r>
      <w:r w:rsidR="005A6C63" w:rsidRPr="00D6576E">
        <w:t>rumah pasung; rumah tahanan (penjara)</w:t>
      </w:r>
    </w:p>
    <w:p w:rsidR="004B55F8" w:rsidRPr="00D6576E" w:rsidRDefault="005A6C63" w:rsidP="00741345">
      <w:pPr>
        <w:pStyle w:val="24"/>
        <w:shd w:val="clear" w:color="auto" w:fill="auto"/>
        <w:ind w:firstLine="0"/>
        <w:jc w:val="left"/>
        <w:rPr>
          <w:i/>
        </w:rPr>
      </w:pPr>
      <w:r w:rsidRPr="00D6576E">
        <w:rPr>
          <w:rStyle w:val="26"/>
        </w:rPr>
        <w:t>belok</w:t>
      </w:r>
      <w:r w:rsidR="00056171">
        <w:rPr>
          <w:rStyle w:val="26"/>
        </w:rPr>
        <w:t xml:space="preserve"> </w:t>
      </w:r>
      <w:r w:rsidR="00524B15" w:rsidRPr="00D6576E">
        <w:rPr>
          <w:i/>
        </w:rPr>
        <w:t xml:space="preserve">/ a / </w:t>
      </w:r>
      <w:r w:rsidRPr="00D6576E">
        <w:t>kelok; keluk; bengkok;</w:t>
      </w:r>
    </w:p>
    <w:p w:rsidR="00F65D6E" w:rsidRPr="00D6576E" w:rsidRDefault="00492915" w:rsidP="00741345">
      <w:pPr>
        <w:pStyle w:val="24"/>
        <w:shd w:val="clear" w:color="auto" w:fill="auto"/>
        <w:ind w:firstLine="0"/>
        <w:jc w:val="left"/>
      </w:pPr>
      <w:r w:rsidRPr="00D6576E">
        <w:rPr>
          <w:rStyle w:val="26"/>
          <w:i/>
        </w:rPr>
        <w:t>berbelok / v /</w:t>
      </w:r>
      <w:r w:rsidR="00524B15" w:rsidRPr="00D6576E">
        <w:rPr>
          <w:rStyle w:val="26"/>
          <w:i/>
        </w:rPr>
        <w:t xml:space="preserve"> </w:t>
      </w:r>
      <w:r w:rsidR="005A6C63" w:rsidRPr="00D6576E">
        <w:t>berputar beralih arah; ber</w:t>
      </w:r>
      <w:r w:rsidR="005A6C63" w:rsidRPr="00D6576E">
        <w:softHyphen/>
        <w:t xml:space="preserve">kelok: </w:t>
      </w:r>
      <w:r w:rsidR="005A6C63" w:rsidRPr="00D6576E">
        <w:rPr>
          <w:rStyle w:val="295pt"/>
        </w:rPr>
        <w:t>ia memperlambat vespanya lalu ~ ke kanan</w:t>
      </w:r>
      <w:r w:rsidR="005A6C63" w:rsidRPr="00D6576E">
        <w:t>;</w:t>
      </w:r>
    </w:p>
    <w:p w:rsidR="00F65D6E" w:rsidRPr="00D6576E" w:rsidRDefault="005A6C63" w:rsidP="00741345">
      <w:pPr>
        <w:pStyle w:val="24"/>
        <w:shd w:val="clear" w:color="auto" w:fill="auto"/>
        <w:ind w:firstLine="0"/>
        <w:jc w:val="left"/>
      </w:pPr>
      <w:r w:rsidRPr="00D6576E">
        <w:rPr>
          <w:rStyle w:val="26"/>
        </w:rPr>
        <w:t>berbelok-belok</w:t>
      </w:r>
      <w:r w:rsidR="00524B15" w:rsidRPr="00D6576E">
        <w:rPr>
          <w:rStyle w:val="26"/>
          <w:i/>
        </w:rPr>
        <w:t xml:space="preserve"> / v / </w:t>
      </w:r>
      <w:r w:rsidRPr="00D6576E">
        <w:rPr>
          <w:rStyle w:val="26"/>
        </w:rPr>
        <w:t xml:space="preserve">1 </w:t>
      </w:r>
      <w:r w:rsidRPr="00D6576E">
        <w:t xml:space="preserve">berkeluk-keluk (tidak lurus): </w:t>
      </w:r>
      <w:r w:rsidRPr="00D6576E">
        <w:rPr>
          <w:rStyle w:val="295pt"/>
        </w:rPr>
        <w:t>jalan ke puncak gunung dibuat</w:t>
      </w:r>
      <w:r w:rsidRPr="00D6576E">
        <w:rPr>
          <w:rStyle w:val="26"/>
        </w:rPr>
        <w:t xml:space="preserve"> </w:t>
      </w:r>
      <w:r w:rsidRPr="00D6576E">
        <w:t xml:space="preserve">~ ; </w:t>
      </w:r>
      <w:r w:rsidRPr="00D6576E">
        <w:rPr>
          <w:rStyle w:val="26"/>
        </w:rPr>
        <w:t xml:space="preserve">2 </w:t>
      </w:r>
      <w:r w:rsidRPr="00D6576E">
        <w:t xml:space="preserve">sebentar-sebentar berbelok: </w:t>
      </w:r>
      <w:r w:rsidRPr="00D6576E">
        <w:rPr>
          <w:rStyle w:val="295pt"/>
        </w:rPr>
        <w:t>ia berlari</w:t>
      </w:r>
    </w:p>
    <w:p w:rsidR="004B55F8" w:rsidRPr="00D6576E" w:rsidRDefault="005A6C63" w:rsidP="00741345">
      <w:pPr>
        <w:pStyle w:val="24"/>
        <w:shd w:val="clear" w:color="auto" w:fill="auto"/>
        <w:ind w:firstLine="0"/>
        <w:jc w:val="left"/>
        <w:rPr>
          <w:rStyle w:val="295pt"/>
        </w:rPr>
      </w:pPr>
      <w:r w:rsidRPr="00D6576E">
        <w:rPr>
          <w:rStyle w:val="26"/>
        </w:rPr>
        <w:t xml:space="preserve">membelok </w:t>
      </w:r>
      <w:r w:rsidRPr="00D6576E">
        <w:t xml:space="preserve">mengubah arah (ke kiri atau ke kanan): </w:t>
      </w:r>
      <w:r w:rsidRPr="00D6576E">
        <w:rPr>
          <w:rStyle w:val="295pt"/>
        </w:rPr>
        <w:t>dia ~ ke kiri;</w:t>
      </w:r>
    </w:p>
    <w:p w:rsidR="00F65D6E" w:rsidRPr="00D6576E" w:rsidRDefault="00492915" w:rsidP="00741345">
      <w:pPr>
        <w:pStyle w:val="24"/>
        <w:shd w:val="clear" w:color="auto" w:fill="auto"/>
        <w:ind w:firstLine="0"/>
        <w:jc w:val="left"/>
      </w:pPr>
      <w:r w:rsidRPr="00D6576E">
        <w:rPr>
          <w:rStyle w:val="26"/>
          <w:i/>
        </w:rPr>
        <w:t>membelokkan / v /</w:t>
      </w:r>
      <w:r w:rsidR="00524B15" w:rsidRPr="00D6576E">
        <w:rPr>
          <w:rStyle w:val="26"/>
          <w:i/>
        </w:rPr>
        <w:t xml:space="preserve"> </w:t>
      </w:r>
      <w:r w:rsidR="005A6C63" w:rsidRPr="00D6576E">
        <w:rPr>
          <w:rStyle w:val="26"/>
        </w:rPr>
        <w:t xml:space="preserve">1 </w:t>
      </w:r>
      <w:r w:rsidR="005A6C63" w:rsidRPr="00D6576E">
        <w:t>mengganti arah; me</w:t>
      </w:r>
      <w:r w:rsidR="005A6C63" w:rsidRPr="00D6576E">
        <w:softHyphen/>
        <w:t xml:space="preserve">ngubah haluan; mengelokkan: </w:t>
      </w:r>
      <w:r w:rsidR="005A6C63" w:rsidRPr="00D6576E">
        <w:rPr>
          <w:rStyle w:val="295pt"/>
        </w:rPr>
        <w:t>ia ~ mo</w:t>
      </w:r>
      <w:r w:rsidR="005A6C63" w:rsidRPr="00D6576E">
        <w:rPr>
          <w:rStyle w:val="295pt"/>
        </w:rPr>
        <w:softHyphen/>
        <w:t>bilnya ke arah jalan raya</w:t>
      </w:r>
      <w:r w:rsidR="005A6C63" w:rsidRPr="00D6576E">
        <w:rPr>
          <w:rStyle w:val="2a"/>
        </w:rPr>
        <w:t>;</w:t>
      </w:r>
      <w:r w:rsidR="005A6C63" w:rsidRPr="00D6576E">
        <w:t xml:space="preserve">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w:t>
      </w:r>
      <w:r w:rsidR="005A6C63" w:rsidRPr="00D6576E">
        <w:softHyphen/>
        <w:t>mindahkan; mengalihkan (pembicaraan, perhatian, dsb);</w:t>
      </w:r>
    </w:p>
    <w:p w:rsidR="004B55F8" w:rsidRPr="00D6576E" w:rsidRDefault="005A6C63" w:rsidP="00741345">
      <w:pPr>
        <w:pStyle w:val="24"/>
        <w:shd w:val="clear" w:color="auto" w:fill="auto"/>
        <w:ind w:firstLine="0"/>
        <w:jc w:val="left"/>
        <w:rPr>
          <w:i/>
        </w:rPr>
      </w:pPr>
      <w:r w:rsidRPr="00D6576E">
        <w:rPr>
          <w:rStyle w:val="26"/>
        </w:rPr>
        <w:t>belokan</w:t>
      </w:r>
      <w:r w:rsidR="00524B15" w:rsidRPr="00D6576E">
        <w:rPr>
          <w:rStyle w:val="26"/>
          <w:i/>
        </w:rPr>
        <w:t xml:space="preserve"> / n / </w:t>
      </w:r>
      <w:r w:rsidRPr="00D6576E">
        <w:t>tikungan; kelok (jalan);</w:t>
      </w:r>
    </w:p>
    <w:p w:rsidR="00F65D6E" w:rsidRPr="00D6576E" w:rsidRDefault="00492915" w:rsidP="00741345">
      <w:pPr>
        <w:pStyle w:val="24"/>
        <w:shd w:val="clear" w:color="auto" w:fill="auto"/>
        <w:ind w:firstLine="0"/>
        <w:jc w:val="left"/>
      </w:pPr>
      <w:r w:rsidRPr="00D6576E">
        <w:rPr>
          <w:rStyle w:val="26"/>
          <w:i/>
        </w:rPr>
        <w:t>pembelokan / v /</w:t>
      </w:r>
      <w:r w:rsidR="00524B15" w:rsidRPr="00D6576E">
        <w:rPr>
          <w:rStyle w:val="26"/>
          <w:i/>
        </w:rPr>
        <w:t xml:space="preserve"> </w:t>
      </w:r>
      <w:r w:rsidR="005A6C63" w:rsidRPr="00D6576E">
        <w:t>proses, cara, perbuatan membelok</w:t>
      </w:r>
    </w:p>
    <w:p w:rsidR="004B55F8" w:rsidRPr="00D6576E" w:rsidRDefault="005A6C63" w:rsidP="00741345">
      <w:pPr>
        <w:pStyle w:val="24"/>
        <w:shd w:val="clear" w:color="auto" w:fill="auto"/>
        <w:ind w:firstLine="0"/>
        <w:jc w:val="left"/>
        <w:rPr>
          <w:rStyle w:val="295pt"/>
        </w:rPr>
      </w:pPr>
      <w:r w:rsidRPr="00D6576E">
        <w:rPr>
          <w:rStyle w:val="26"/>
        </w:rPr>
        <w:t>belokok</w:t>
      </w:r>
      <w:r w:rsidR="00524B15" w:rsidRPr="00D6576E">
        <w:rPr>
          <w:rStyle w:val="26"/>
          <w:i/>
        </w:rPr>
        <w:t xml:space="preserve"> / n / </w:t>
      </w:r>
      <w:r w:rsidRPr="00D6576E">
        <w:t xml:space="preserve">ikan laut, </w:t>
      </w:r>
      <w:r w:rsidRPr="00D6576E">
        <w:rPr>
          <w:rStyle w:val="295pt"/>
        </w:rPr>
        <w:t>Uranoscopus</w:t>
      </w:r>
    </w:p>
    <w:p w:rsidR="004B55F8" w:rsidRPr="00D6576E" w:rsidRDefault="00492915" w:rsidP="00741345">
      <w:pPr>
        <w:pStyle w:val="24"/>
        <w:shd w:val="clear" w:color="auto" w:fill="auto"/>
        <w:ind w:firstLine="0"/>
        <w:jc w:val="left"/>
        <w:rPr>
          <w:i/>
        </w:rPr>
      </w:pPr>
      <w:r w:rsidRPr="00D6576E">
        <w:rPr>
          <w:rStyle w:val="26"/>
          <w:i/>
        </w:rPr>
        <w:t>belolang / n /</w:t>
      </w:r>
      <w:r w:rsidR="00524B15" w:rsidRPr="00D6576E">
        <w:rPr>
          <w:rStyle w:val="26"/>
          <w:i/>
        </w:rPr>
        <w:t xml:space="preserve"> </w:t>
      </w:r>
      <w:r w:rsidR="005A6C63" w:rsidRPr="00D6576E">
        <w:t>perahu kecil yg bercadik</w:t>
      </w:r>
    </w:p>
    <w:p w:rsidR="004B55F8" w:rsidRPr="00D6576E" w:rsidRDefault="00492915" w:rsidP="00741345">
      <w:pPr>
        <w:pStyle w:val="24"/>
        <w:shd w:val="clear" w:color="auto" w:fill="auto"/>
        <w:ind w:firstLine="0"/>
        <w:jc w:val="left"/>
        <w:rPr>
          <w:rStyle w:val="295pt"/>
        </w:rPr>
      </w:pPr>
      <w:r w:rsidRPr="00D6576E">
        <w:rPr>
          <w:rStyle w:val="26"/>
          <w:i/>
        </w:rPr>
        <w:t>belolok / n /</w:t>
      </w:r>
      <w:r w:rsidR="00524B15" w:rsidRPr="00D6576E">
        <w:rPr>
          <w:rStyle w:val="26"/>
          <w:i/>
        </w:rPr>
        <w:t xml:space="preserve"> </w:t>
      </w:r>
      <w:r w:rsidR="005A6C63" w:rsidRPr="00D6576E">
        <w:t xml:space="preserve">buah enau, </w:t>
      </w:r>
      <w:r w:rsidR="005A6C63" w:rsidRPr="00D6576E">
        <w:rPr>
          <w:rStyle w:val="295pt"/>
        </w:rPr>
        <w:t>Arenga pinnata</w:t>
      </w:r>
    </w:p>
    <w:p w:rsidR="00F65D6E" w:rsidRPr="00D6576E" w:rsidRDefault="00492915" w:rsidP="00741345">
      <w:pPr>
        <w:pStyle w:val="24"/>
        <w:shd w:val="clear" w:color="auto" w:fill="auto"/>
        <w:ind w:firstLine="0"/>
        <w:jc w:val="left"/>
      </w:pPr>
      <w:r w:rsidRPr="00D6576E">
        <w:rPr>
          <w:rStyle w:val="26"/>
          <w:i/>
        </w:rPr>
        <w:t>belolong / n /</w:t>
      </w:r>
      <w:r w:rsidR="00524B15" w:rsidRPr="00D6576E">
        <w:rPr>
          <w:rStyle w:val="26"/>
          <w:i/>
        </w:rPr>
        <w:t xml:space="preserve"> </w:t>
      </w:r>
      <w:r w:rsidR="005A6C63" w:rsidRPr="00D6576E">
        <w:t>sampan berambau orang Bugis</w:t>
      </w:r>
    </w:p>
    <w:p w:rsidR="004B55F8" w:rsidRPr="00D6576E" w:rsidRDefault="005A6C63" w:rsidP="00741345">
      <w:pPr>
        <w:pStyle w:val="24"/>
        <w:shd w:val="clear" w:color="auto" w:fill="auto"/>
        <w:ind w:firstLine="0"/>
        <w:jc w:val="left"/>
        <w:rPr>
          <w:i/>
        </w:rPr>
      </w:pPr>
      <w:r w:rsidRPr="00D6576E">
        <w:rPr>
          <w:rStyle w:val="26"/>
        </w:rPr>
        <w:t>belon</w:t>
      </w:r>
      <w:r w:rsidR="00056171">
        <w:rPr>
          <w:rStyle w:val="26"/>
        </w:rPr>
        <w:t xml:space="preserve"> </w:t>
      </w:r>
      <w:r w:rsidR="00524B15" w:rsidRPr="00D6576E">
        <w:rPr>
          <w:i/>
        </w:rPr>
        <w:t xml:space="preserve">/ a / </w:t>
      </w:r>
      <w:r w:rsidRPr="00D6576E">
        <w:t>belum lolos dr daerah pen</w:t>
      </w:r>
      <w:r w:rsidRPr="00D6576E">
        <w:softHyphen/>
        <w:t>jagaan (pd permainan galah panjang);</w:t>
      </w:r>
    </w:p>
    <w:p w:rsidR="00F65D6E" w:rsidRPr="00D6576E" w:rsidRDefault="00492915" w:rsidP="00741345">
      <w:pPr>
        <w:pStyle w:val="24"/>
        <w:shd w:val="clear" w:color="auto" w:fill="auto"/>
        <w:ind w:firstLine="0"/>
        <w:jc w:val="left"/>
      </w:pPr>
      <w:r w:rsidRPr="00D6576E">
        <w:rPr>
          <w:rStyle w:val="26"/>
          <w:i/>
        </w:rPr>
        <w:t>berbelon / v /</w:t>
      </w:r>
      <w:r w:rsidR="00524B15" w:rsidRPr="00D6576E">
        <w:rPr>
          <w:rStyle w:val="26"/>
          <w:i/>
        </w:rPr>
        <w:t xml:space="preserve"> </w:t>
      </w:r>
      <w:r w:rsidR="005A6C63" w:rsidRPr="00D6576E">
        <w:t>berusaha menyeberangi garis pemisah petak yg satu dr yg lain pd per</w:t>
      </w:r>
      <w:r w:rsidR="005A6C63" w:rsidRPr="00D6576E">
        <w:softHyphen/>
        <w:t>mainan galah panjang</w:t>
      </w:r>
    </w:p>
    <w:p w:rsidR="004B55F8" w:rsidRPr="00D6576E" w:rsidRDefault="005A6C63" w:rsidP="00741345">
      <w:pPr>
        <w:pStyle w:val="24"/>
        <w:shd w:val="clear" w:color="auto" w:fill="auto"/>
        <w:ind w:firstLine="0"/>
        <w:jc w:val="left"/>
        <w:rPr>
          <w:rStyle w:val="295pt"/>
        </w:rPr>
      </w:pPr>
      <w:r w:rsidRPr="00D6576E">
        <w:rPr>
          <w:rStyle w:val="26"/>
        </w:rPr>
        <w:t>belonggok</w:t>
      </w:r>
      <w:r w:rsidR="00524B15" w:rsidRPr="00D6576E">
        <w:rPr>
          <w:rStyle w:val="26"/>
          <w:i/>
        </w:rPr>
        <w:t xml:space="preserve"> / n / </w:t>
      </w:r>
      <w:r w:rsidRPr="00D6576E">
        <w:t xml:space="preserve">pohon medang tanduk, </w:t>
      </w:r>
      <w:r w:rsidRPr="00D6576E">
        <w:rPr>
          <w:rStyle w:val="295pt"/>
        </w:rPr>
        <w:t>Al- seodaphne peduncularis</w:t>
      </w:r>
    </w:p>
    <w:p w:rsidR="00FC7D8F" w:rsidRDefault="00492915" w:rsidP="00741345">
      <w:pPr>
        <w:pStyle w:val="24"/>
        <w:shd w:val="clear" w:color="auto" w:fill="auto"/>
        <w:ind w:firstLine="0"/>
        <w:jc w:val="left"/>
      </w:pPr>
      <w:r w:rsidRPr="00D6576E">
        <w:rPr>
          <w:rStyle w:val="26"/>
          <w:i/>
        </w:rPr>
        <w:t>belongkang / n /</w:t>
      </w:r>
      <w:r w:rsidR="00524B15" w:rsidRPr="00D6576E">
        <w:rPr>
          <w:rStyle w:val="26"/>
          <w:i/>
        </w:rPr>
        <w:t xml:space="preserve"> </w:t>
      </w:r>
      <w:r w:rsidR="005A6C63" w:rsidRPr="00D6576E">
        <w:t>perahu yg berlunas rata dan berpapan kiri kanan, digunakan untuk mengangkut barang di sungai</w:t>
      </w:r>
    </w:p>
    <w:p w:rsidR="004B55F8" w:rsidRPr="00D6576E" w:rsidRDefault="00FC7D8F" w:rsidP="00741345">
      <w:pPr>
        <w:pStyle w:val="24"/>
        <w:shd w:val="clear" w:color="auto" w:fill="auto"/>
        <w:ind w:firstLine="0"/>
        <w:jc w:val="left"/>
        <w:rPr>
          <w:i/>
        </w:rPr>
      </w:pPr>
      <w:r w:rsidRPr="00D6576E">
        <w:rPr>
          <w:rStyle w:val="26"/>
        </w:rPr>
        <w:t>belongkeng</w:t>
      </w:r>
      <w:r>
        <w:rPr>
          <w:rStyle w:val="26"/>
        </w:rPr>
        <w:t xml:space="preserve"> </w:t>
      </w:r>
      <w:r w:rsidRPr="00D6576E">
        <w:rPr>
          <w:i/>
        </w:rPr>
        <w:t>/ n /</w:t>
      </w:r>
      <w:r w:rsidR="00524B15" w:rsidRPr="00D6576E">
        <w:rPr>
          <w:i/>
        </w:rPr>
        <w:t xml:space="preserve"> </w:t>
      </w:r>
      <w:r w:rsidR="005A6C63" w:rsidRPr="00D6576E">
        <w:t>siput kecil yg hidup di air tawar, boleh dimakan;</w:t>
      </w:r>
    </w:p>
    <w:p w:rsidR="004B55F8" w:rsidRPr="00D6576E" w:rsidRDefault="00492915" w:rsidP="00741345">
      <w:pPr>
        <w:pStyle w:val="24"/>
        <w:shd w:val="clear" w:color="auto" w:fill="auto"/>
        <w:ind w:firstLine="0"/>
        <w:jc w:val="left"/>
        <w:rPr>
          <w:i/>
        </w:rPr>
      </w:pPr>
      <w:r w:rsidRPr="00D6576E">
        <w:rPr>
          <w:rStyle w:val="26"/>
          <w:i/>
        </w:rPr>
        <w:t>membelengkokkan / v /</w:t>
      </w:r>
      <w:r w:rsidR="00524B15" w:rsidRPr="00D6576E">
        <w:rPr>
          <w:rStyle w:val="26"/>
          <w:i/>
        </w:rPr>
        <w:t xml:space="preserve"> </w:t>
      </w:r>
      <w:r w:rsidR="005A6C63" w:rsidRPr="00D6576E">
        <w:t>membelokkan; me- ngelukkan; membengkokkan</w:t>
      </w:r>
    </w:p>
    <w:p w:rsidR="00F65D6E" w:rsidRPr="00D6576E" w:rsidRDefault="00492915" w:rsidP="00741345">
      <w:pPr>
        <w:pStyle w:val="24"/>
        <w:shd w:val="clear" w:color="auto" w:fill="auto"/>
        <w:ind w:firstLine="0"/>
        <w:jc w:val="left"/>
      </w:pPr>
      <w:r w:rsidRPr="00D6576E">
        <w:rPr>
          <w:rStyle w:val="26"/>
          <w:i/>
        </w:rPr>
        <w:lastRenderedPageBreak/>
        <w:t>belongsong / n /</w:t>
      </w:r>
      <w:r w:rsidR="00524B15" w:rsidRPr="00D6576E">
        <w:rPr>
          <w:rStyle w:val="26"/>
          <w:i/>
        </w:rPr>
        <w:t xml:space="preserve"> </w:t>
      </w:r>
      <w:r w:rsidR="005A6C63" w:rsidRPr="00D6576E">
        <w:rPr>
          <w:rStyle w:val="26"/>
        </w:rPr>
        <w:t xml:space="preserve">1 </w:t>
      </w:r>
      <w:r w:rsidR="005A6C63" w:rsidRPr="00D6576E">
        <w:t xml:space="preserve">sampul pembungkus (dr daun, kain, timah, dsb); kelongsong; </w:t>
      </w:r>
      <w:r w:rsidR="005A6C63" w:rsidRPr="00D6576E">
        <w:rPr>
          <w:rStyle w:val="26"/>
        </w:rPr>
        <w:t xml:space="preserve">2 </w:t>
      </w:r>
      <w:r w:rsidR="005A6C63" w:rsidRPr="00D6576E">
        <w:t>nama kain tenun;</w:t>
      </w:r>
    </w:p>
    <w:p w:rsidR="00F65D6E" w:rsidRPr="00D6576E" w:rsidRDefault="005A6C63" w:rsidP="00741345">
      <w:pPr>
        <w:pStyle w:val="24"/>
        <w:shd w:val="clear" w:color="auto" w:fill="auto"/>
        <w:ind w:firstLine="0"/>
        <w:jc w:val="left"/>
      </w:pPr>
      <w:r w:rsidRPr="00D6576E">
        <w:rPr>
          <w:rStyle w:val="26"/>
        </w:rPr>
        <w:t>berbelongsong</w:t>
      </w:r>
      <w:r w:rsidR="00524B15" w:rsidRPr="00D6576E">
        <w:rPr>
          <w:rStyle w:val="26"/>
          <w:i/>
        </w:rPr>
        <w:t xml:space="preserve"> / v / </w:t>
      </w:r>
      <w:r w:rsidRPr="00D6576E">
        <w:t>memakai belongsong:</w:t>
      </w:r>
    </w:p>
    <w:p w:rsidR="00F65D6E" w:rsidRPr="00D6576E" w:rsidRDefault="005A6C63" w:rsidP="00741345">
      <w:pPr>
        <w:pStyle w:val="150"/>
        <w:shd w:val="clear" w:color="auto" w:fill="auto"/>
        <w:ind w:firstLine="0"/>
        <w:jc w:val="left"/>
      </w:pPr>
      <w:r w:rsidRPr="00D6576E">
        <w:t>buah-buahan diberi</w:t>
      </w:r>
      <w:r w:rsidRPr="00D6576E">
        <w:rPr>
          <w:rStyle w:val="1510pt"/>
        </w:rPr>
        <w:t xml:space="preserve"> </w:t>
      </w:r>
      <w:r w:rsidRPr="00D6576E">
        <w:rPr>
          <w:rStyle w:val="1510pt0"/>
        </w:rPr>
        <w:t xml:space="preserve">~ </w:t>
      </w:r>
      <w:r w:rsidRPr="00D6576E">
        <w:t>supaya tidak rusak dimakan keluang;</w:t>
      </w:r>
    </w:p>
    <w:p w:rsidR="00F65D6E" w:rsidRPr="00D6576E" w:rsidRDefault="005A6C63" w:rsidP="00741345">
      <w:pPr>
        <w:pStyle w:val="150"/>
        <w:shd w:val="clear" w:color="auto" w:fill="auto"/>
        <w:ind w:firstLine="0"/>
        <w:jc w:val="left"/>
      </w:pPr>
      <w:r w:rsidRPr="00D6576E">
        <w:rPr>
          <w:rStyle w:val="1510pt"/>
        </w:rPr>
        <w:t>membelongsongi</w:t>
      </w:r>
      <w:r w:rsidR="00524B15" w:rsidRPr="00D6576E">
        <w:rPr>
          <w:rStyle w:val="1510pt"/>
          <w:i/>
        </w:rPr>
        <w:t xml:space="preserve"> / v / </w:t>
      </w:r>
      <w:r w:rsidRPr="00D6576E">
        <w:rPr>
          <w:rStyle w:val="1510pt0"/>
        </w:rPr>
        <w:t xml:space="preserve">membungkus: </w:t>
      </w:r>
      <w:r w:rsidRPr="00D6576E">
        <w:t>petani ~ buah yg masih muda di pohan supaya tidak dimakan ulat</w:t>
      </w:r>
    </w:p>
    <w:p w:rsidR="004B55F8" w:rsidRPr="00D6576E" w:rsidRDefault="005A6C63" w:rsidP="00741345">
      <w:pPr>
        <w:pStyle w:val="24"/>
        <w:shd w:val="clear" w:color="auto" w:fill="auto"/>
        <w:ind w:firstLine="0"/>
        <w:jc w:val="left"/>
        <w:rPr>
          <w:i/>
        </w:rPr>
      </w:pPr>
      <w:r w:rsidRPr="00D6576E">
        <w:rPr>
          <w:rStyle w:val="26"/>
        </w:rPr>
        <w:t xml:space="preserve">belot </w:t>
      </w:r>
      <w:r w:rsidRPr="00D6576E">
        <w:t>,</w:t>
      </w:r>
    </w:p>
    <w:p w:rsidR="00F65D6E" w:rsidRPr="00D6576E" w:rsidRDefault="00492915" w:rsidP="00741345">
      <w:pPr>
        <w:pStyle w:val="24"/>
        <w:shd w:val="clear" w:color="auto" w:fill="auto"/>
        <w:ind w:firstLine="0"/>
        <w:jc w:val="left"/>
      </w:pPr>
      <w:r w:rsidRPr="00D6576E">
        <w:rPr>
          <w:rStyle w:val="26"/>
          <w:i/>
        </w:rPr>
        <w:t>membelot / v /</w:t>
      </w:r>
      <w:r w:rsidR="00524B15" w:rsidRPr="00D6576E">
        <w:rPr>
          <w:rStyle w:val="26"/>
          <w:i/>
        </w:rPr>
        <w:t xml:space="preserve"> </w:t>
      </w:r>
      <w:r w:rsidR="005A6C63" w:rsidRPr="00D6576E">
        <w:t>lari dr kelom</w:t>
      </w:r>
      <w:r w:rsidR="005A6C63" w:rsidRPr="00D6576E">
        <w:softHyphen/>
        <w:t>poknya atau berkhianat lalu berpihak kpd musuh;</w:t>
      </w:r>
    </w:p>
    <w:p w:rsidR="004B55F8" w:rsidRPr="00D6576E" w:rsidRDefault="005A6C63" w:rsidP="00741345">
      <w:pPr>
        <w:pStyle w:val="24"/>
        <w:shd w:val="clear" w:color="auto" w:fill="auto"/>
        <w:ind w:firstLine="0"/>
        <w:jc w:val="left"/>
        <w:rPr>
          <w:i/>
        </w:rPr>
      </w:pPr>
      <w:r w:rsidRPr="00D6576E">
        <w:rPr>
          <w:rStyle w:val="26"/>
        </w:rPr>
        <w:t>pembelot</w:t>
      </w:r>
      <w:r w:rsidR="00524B15" w:rsidRPr="00D6576E">
        <w:rPr>
          <w:rStyle w:val="26"/>
          <w:i/>
        </w:rPr>
        <w:t xml:space="preserve"> / n / </w:t>
      </w:r>
      <w:r w:rsidRPr="00D6576E">
        <w:t>orang yg membelot;</w:t>
      </w:r>
    </w:p>
    <w:p w:rsidR="00F65D6E" w:rsidRPr="00D6576E" w:rsidRDefault="00492915" w:rsidP="00741345">
      <w:pPr>
        <w:pStyle w:val="24"/>
        <w:shd w:val="clear" w:color="auto" w:fill="auto"/>
        <w:ind w:firstLine="0"/>
        <w:jc w:val="left"/>
      </w:pPr>
      <w:r w:rsidRPr="00D6576E">
        <w:rPr>
          <w:rStyle w:val="26"/>
          <w:i/>
        </w:rPr>
        <w:t>pembelotan / n /</w:t>
      </w:r>
      <w:r w:rsidR="00524B15" w:rsidRPr="00D6576E">
        <w:rPr>
          <w:rStyle w:val="26"/>
          <w:i/>
        </w:rPr>
        <w:t xml:space="preserve"> </w:t>
      </w:r>
      <w:r w:rsidR="005A6C63" w:rsidRPr="00D6576E">
        <w:t>perihal atau perbuatan membelot</w:t>
      </w:r>
    </w:p>
    <w:p w:rsidR="004B55F8" w:rsidRPr="00D6576E" w:rsidRDefault="005A6C63" w:rsidP="00741345">
      <w:pPr>
        <w:pStyle w:val="24"/>
        <w:shd w:val="clear" w:color="auto" w:fill="auto"/>
        <w:ind w:firstLine="0"/>
        <w:jc w:val="left"/>
        <w:rPr>
          <w:i/>
        </w:rPr>
      </w:pPr>
      <w:r w:rsidRPr="00D6576E">
        <w:rPr>
          <w:rStyle w:val="26"/>
        </w:rPr>
        <w:t>belta</w:t>
      </w:r>
      <w:r w:rsidR="00524B15" w:rsidRPr="00D6576E">
        <w:rPr>
          <w:rStyle w:val="26"/>
          <w:i/>
        </w:rPr>
        <w:t xml:space="preserve"> / n / </w:t>
      </w:r>
      <w:r w:rsidRPr="00D6576E">
        <w:t xml:space="preserve">perdu atau pohon yg sangat muda sehingga masih dapat dijadikan bibit </w:t>
      </w:r>
      <w:r w:rsidRPr="00D6576E">
        <w:rPr>
          <w:rStyle w:val="26"/>
        </w:rPr>
        <w:t>belu</w:t>
      </w:r>
      <w:r w:rsidRPr="00D6576E">
        <w:t>,</w:t>
      </w:r>
    </w:p>
    <w:p w:rsidR="00F65D6E" w:rsidRPr="00D6576E" w:rsidRDefault="00492915" w:rsidP="00741345">
      <w:pPr>
        <w:pStyle w:val="24"/>
        <w:shd w:val="clear" w:color="auto" w:fill="auto"/>
        <w:ind w:firstLine="0"/>
        <w:jc w:val="left"/>
      </w:pPr>
      <w:r w:rsidRPr="00D6576E">
        <w:rPr>
          <w:rStyle w:val="26"/>
          <w:i/>
        </w:rPr>
        <w:t>membelu / v /</w:t>
      </w:r>
      <w:r w:rsidR="00524B15" w:rsidRPr="00D6576E">
        <w:rPr>
          <w:rStyle w:val="26"/>
          <w:i/>
        </w:rPr>
        <w:t xml:space="preserve"> </w:t>
      </w:r>
      <w:r w:rsidR="005A6C63" w:rsidRPr="00D6576E">
        <w:t xml:space="preserve">memeriksa (mencoba) benar tidaknya (tt penemuan, hitungan, pelajaran, dsb): </w:t>
      </w:r>
      <w:r w:rsidR="005A6C63" w:rsidRPr="00D6576E">
        <w:rPr>
          <w:rStyle w:val="295pt"/>
        </w:rPr>
        <w:t>setelah beberapa kali ia barulah ia mengemukakannya kpd guru</w:t>
      </w:r>
    </w:p>
    <w:p w:rsidR="00F65D6E" w:rsidRPr="00D6576E" w:rsidRDefault="005A6C63" w:rsidP="00741345">
      <w:pPr>
        <w:pStyle w:val="24"/>
        <w:shd w:val="clear" w:color="auto" w:fill="auto"/>
        <w:ind w:firstLine="0"/>
        <w:jc w:val="left"/>
      </w:pPr>
      <w:r w:rsidRPr="00D6576E">
        <w:rPr>
          <w:rStyle w:val="26"/>
        </w:rPr>
        <w:t>belu-belai</w:t>
      </w:r>
      <w:r w:rsidR="00492915" w:rsidRPr="00D6576E">
        <w:rPr>
          <w:rStyle w:val="26"/>
          <w:i/>
        </w:rPr>
        <w:t xml:space="preserve"> </w:t>
      </w:r>
      <w:r w:rsidR="00524B15" w:rsidRPr="00D6576E">
        <w:rPr>
          <w:rStyle w:val="295pt"/>
          <w:lang w:val="en-US" w:eastAsia="en-US" w:bidi="en-US"/>
        </w:rPr>
        <w:t xml:space="preserve">/ a / </w:t>
      </w:r>
      <w:r w:rsidRPr="00D6576E">
        <w:rPr>
          <w:rStyle w:val="26"/>
        </w:rPr>
        <w:t xml:space="preserve">1 </w:t>
      </w:r>
      <w:r w:rsidRPr="00D6576E">
        <w:t xml:space="preserve">banyak mulut; cerewet; </w:t>
      </w:r>
      <w:r w:rsidRPr="00D6576E">
        <w:rPr>
          <w:rStyle w:val="26"/>
        </w:rPr>
        <w:t xml:space="preserve">2 </w:t>
      </w:r>
      <w:r w:rsidRPr="00D6576E">
        <w:t>kata-kata lemah lembut dan manis; canda;</w:t>
      </w:r>
    </w:p>
    <w:p w:rsidR="00F65D6E" w:rsidRPr="00D6576E" w:rsidRDefault="005A6C63" w:rsidP="00741345">
      <w:pPr>
        <w:pStyle w:val="24"/>
        <w:shd w:val="clear" w:color="auto" w:fill="auto"/>
        <w:ind w:firstLine="0"/>
        <w:jc w:val="left"/>
      </w:pPr>
      <w:r w:rsidRPr="00D6576E">
        <w:rPr>
          <w:rStyle w:val="26"/>
        </w:rPr>
        <w:t>membelu-belai</w:t>
      </w:r>
      <w:r w:rsidR="00524B15" w:rsidRPr="00D6576E">
        <w:rPr>
          <w:rStyle w:val="26"/>
          <w:i/>
        </w:rPr>
        <w:t xml:space="preserve"> / v / </w:t>
      </w:r>
      <w:r w:rsidRPr="00D6576E">
        <w:t>mengeluarkan kata- kata lembut dan manis untuk membujuk; bercanda</w:t>
      </w:r>
    </w:p>
    <w:p w:rsidR="004B55F8" w:rsidRPr="00D6576E" w:rsidRDefault="005A6C63" w:rsidP="00741345">
      <w:pPr>
        <w:pStyle w:val="24"/>
        <w:shd w:val="clear" w:color="auto" w:fill="auto"/>
        <w:ind w:firstLine="0"/>
        <w:jc w:val="left"/>
        <w:rPr>
          <w:i/>
        </w:rPr>
      </w:pPr>
      <w:r w:rsidRPr="00D6576E">
        <w:rPr>
          <w:rStyle w:val="26"/>
        </w:rPr>
        <w:t>belubu</w:t>
      </w:r>
      <w:r w:rsidR="00524B15" w:rsidRPr="00D6576E">
        <w:rPr>
          <w:rStyle w:val="26"/>
          <w:i/>
        </w:rPr>
        <w:t xml:space="preserve"> / n / </w:t>
      </w:r>
      <w:r w:rsidRPr="00D6576E">
        <w:t>guci (dr tanah liat yg bermulut kecil) tempat menyimpan beras agar jangan dimakan bubuk atau tikus</w:t>
      </w:r>
    </w:p>
    <w:p w:rsidR="00056171" w:rsidRPr="00056171" w:rsidRDefault="004B55F8" w:rsidP="00741345">
      <w:pPr>
        <w:pStyle w:val="24"/>
        <w:shd w:val="clear" w:color="auto" w:fill="auto"/>
        <w:ind w:firstLine="0"/>
        <w:jc w:val="left"/>
        <w:rPr>
          <w:i/>
        </w:rPr>
      </w:pPr>
      <w:r w:rsidRPr="00D6576E">
        <w:rPr>
          <w:rStyle w:val="26"/>
          <w:i/>
        </w:rPr>
        <w:t>1belubur / n /</w:t>
      </w:r>
      <w:r w:rsidR="00524B15" w:rsidRPr="00D6576E">
        <w:rPr>
          <w:rStyle w:val="26"/>
          <w:i/>
        </w:rPr>
        <w:t xml:space="preserve"> </w:t>
      </w:r>
      <w:r w:rsidR="005A6C63" w:rsidRPr="00D6576E">
        <w:rPr>
          <w:rStyle w:val="26"/>
        </w:rPr>
        <w:t xml:space="preserve">1 </w:t>
      </w:r>
      <w:r w:rsidR="005A6C63" w:rsidRPr="00D6576E">
        <w:t xml:space="preserve">sumpit bulat panjang tempat beras (dianyam dr daun rumbia); </w:t>
      </w:r>
      <w:r w:rsidR="005A6C63" w:rsidRPr="00D6576E">
        <w:rPr>
          <w:rStyle w:val="26"/>
        </w:rPr>
        <w:t xml:space="preserve">2 </w:t>
      </w:r>
      <w:r w:rsidR="005A6C63" w:rsidRPr="00D6576E">
        <w:t>tem</w:t>
      </w:r>
      <w:r w:rsidR="005A6C63" w:rsidRPr="00D6576E">
        <w:softHyphen/>
        <w:t>pat menyimpan garam dan beras dl pe</w:t>
      </w:r>
      <w:r w:rsidR="005A6C63" w:rsidRPr="00D6576E">
        <w:softHyphen/>
        <w:t xml:space="preserve">rahu; </w:t>
      </w:r>
      <w:r w:rsidR="005A6C63" w:rsidRPr="00D6576E">
        <w:rPr>
          <w:rStyle w:val="26"/>
        </w:rPr>
        <w:t xml:space="preserve">3 </w:t>
      </w:r>
      <w:r w:rsidR="005A6C63" w:rsidRPr="00D6576E">
        <w:t>lumbung padi, bagian bawah kecil, bagian atasnya besar dan lebar</w:t>
      </w:r>
    </w:p>
    <w:p w:rsidR="00F65D6E" w:rsidRPr="00D6576E" w:rsidRDefault="00056171" w:rsidP="00741345">
      <w:pPr>
        <w:pStyle w:val="24"/>
        <w:shd w:val="clear" w:color="auto" w:fill="auto"/>
        <w:ind w:firstLine="0"/>
        <w:jc w:val="left"/>
      </w:pPr>
      <w:r w:rsidRPr="00056171">
        <w:rPr>
          <w:rStyle w:val="26"/>
          <w:i/>
        </w:rPr>
        <w:t>2belubur / n /</w:t>
      </w:r>
      <w:r w:rsidR="00524B15" w:rsidRPr="00D6576E">
        <w:rPr>
          <w:rStyle w:val="26"/>
          <w:i/>
        </w:rPr>
        <w:t xml:space="preserve"> </w:t>
      </w:r>
      <w:r w:rsidR="005A6C63" w:rsidRPr="00D6576E">
        <w:t>dapur serupa lumbung tempat pembakaran arang (bata, periuk, sampah, dsb)</w:t>
      </w:r>
    </w:p>
    <w:p w:rsidR="00F65D6E" w:rsidRPr="00D6576E" w:rsidRDefault="005A6C63" w:rsidP="00741345">
      <w:pPr>
        <w:pStyle w:val="24"/>
        <w:shd w:val="clear" w:color="auto" w:fill="auto"/>
        <w:ind w:firstLine="0"/>
        <w:jc w:val="left"/>
      </w:pPr>
      <w:r w:rsidRPr="00D6576E">
        <w:rPr>
          <w:rStyle w:val="26"/>
        </w:rPr>
        <w:t>beludak</w:t>
      </w:r>
      <w:r w:rsidR="00524B15" w:rsidRPr="00D6576E">
        <w:rPr>
          <w:rStyle w:val="26"/>
          <w:i/>
        </w:rPr>
        <w:t xml:space="preserve"> / n / </w:t>
      </w:r>
      <w:r w:rsidRPr="00D6576E">
        <w:t xml:space="preserve">ular sendok, ular tedung, </w:t>
      </w:r>
      <w:r w:rsidRPr="00D6576E">
        <w:rPr>
          <w:rStyle w:val="295pt"/>
        </w:rPr>
        <w:t>Naja sputatrix</w:t>
      </w:r>
    </w:p>
    <w:p w:rsidR="004B55F8" w:rsidRPr="00D6576E" w:rsidRDefault="005A6C63" w:rsidP="00741345">
      <w:pPr>
        <w:pStyle w:val="101"/>
        <w:shd w:val="clear" w:color="auto" w:fill="auto"/>
        <w:spacing w:line="226" w:lineRule="exact"/>
        <w:ind w:firstLine="0"/>
        <w:jc w:val="left"/>
        <w:rPr>
          <w:i/>
        </w:rPr>
      </w:pPr>
      <w:r w:rsidRPr="00D6576E">
        <w:t>beludak,</w:t>
      </w:r>
    </w:p>
    <w:p w:rsidR="00F65D6E" w:rsidRPr="00D6576E" w:rsidRDefault="00492915" w:rsidP="00741345">
      <w:pPr>
        <w:pStyle w:val="101"/>
        <w:shd w:val="clear" w:color="auto" w:fill="auto"/>
        <w:spacing w:line="226" w:lineRule="exact"/>
        <w:ind w:firstLine="0"/>
        <w:jc w:val="left"/>
      </w:pPr>
      <w:r w:rsidRPr="00D6576E">
        <w:rPr>
          <w:i/>
        </w:rPr>
        <w:t>membeludak / a /</w:t>
      </w:r>
      <w:r w:rsidR="00524B15" w:rsidRPr="00D6576E">
        <w:rPr>
          <w:i/>
        </w:rPr>
        <w:t xml:space="preserve"> </w:t>
      </w:r>
      <w:r w:rsidR="005A6C63" w:rsidRPr="00D6576E">
        <w:t xml:space="preserve">1 </w:t>
      </w:r>
      <w:r w:rsidR="005A6C63" w:rsidRPr="00D6576E">
        <w:rPr>
          <w:rStyle w:val="103"/>
        </w:rPr>
        <w:t>terlalu penuh</w:t>
      </w:r>
    </w:p>
    <w:p w:rsidR="004B55F8" w:rsidRPr="00D6576E" w:rsidRDefault="005A6C63" w:rsidP="00741345">
      <w:pPr>
        <w:pStyle w:val="150"/>
        <w:shd w:val="clear" w:color="auto" w:fill="auto"/>
        <w:ind w:firstLine="0"/>
        <w:jc w:val="left"/>
      </w:pPr>
      <w:r w:rsidRPr="00D6576E">
        <w:rPr>
          <w:rStyle w:val="1510pt0"/>
        </w:rPr>
        <w:t xml:space="preserve">hingga meluap: </w:t>
      </w:r>
      <w:r w:rsidRPr="00D6576E">
        <w:t>krn terlalu sempit, selokan itu cepat ~ dan merusak jalan</w:t>
      </w:r>
      <w:r w:rsidRPr="00D6576E">
        <w:rPr>
          <w:rStyle w:val="1510pt0"/>
        </w:rPr>
        <w:t xml:space="preserve">; </w:t>
      </w:r>
      <w:r w:rsidRPr="00D6576E">
        <w:rPr>
          <w:rStyle w:val="1510pt"/>
        </w:rPr>
        <w:t xml:space="preserve">2 </w:t>
      </w:r>
      <w:r w:rsidRPr="00D6576E">
        <w:t>ki</w:t>
      </w:r>
      <w:r w:rsidRPr="00D6576E">
        <w:rPr>
          <w:rStyle w:val="1510pt"/>
        </w:rPr>
        <w:t xml:space="preserve"> </w:t>
      </w:r>
      <w:r w:rsidRPr="00D6576E">
        <w:rPr>
          <w:rStyle w:val="1510pt0"/>
        </w:rPr>
        <w:t xml:space="preserve">banyak sekali: </w:t>
      </w:r>
      <w:r w:rsidRPr="00D6576E">
        <w:t>krn sekolah itu bermutu baik, setiap tahun calon murid yg men</w:t>
      </w:r>
      <w:r w:rsidRPr="00D6576E">
        <w:softHyphen/>
        <w:t>daftar ke sana ~</w:t>
      </w:r>
    </w:p>
    <w:p w:rsidR="004B55F8" w:rsidRPr="00D6576E" w:rsidRDefault="00492915" w:rsidP="00741345">
      <w:pPr>
        <w:pStyle w:val="150"/>
        <w:shd w:val="clear" w:color="auto" w:fill="auto"/>
        <w:ind w:firstLine="0"/>
        <w:jc w:val="left"/>
        <w:rPr>
          <w:rStyle w:val="1510pt0"/>
          <w:i/>
        </w:rPr>
      </w:pPr>
      <w:r w:rsidRPr="00D6576E">
        <w:rPr>
          <w:rStyle w:val="1510pt"/>
          <w:i/>
        </w:rPr>
        <w:t>beludar / n /</w:t>
      </w:r>
      <w:r w:rsidR="00524B15" w:rsidRPr="00D6576E">
        <w:rPr>
          <w:rStyle w:val="1510pt"/>
          <w:i/>
        </w:rPr>
        <w:t xml:space="preserve"> </w:t>
      </w:r>
      <w:r w:rsidR="005A6C63" w:rsidRPr="00D6576E">
        <w:rPr>
          <w:rStyle w:val="1510pt0"/>
        </w:rPr>
        <w:t>kue apam</w:t>
      </w:r>
    </w:p>
    <w:p w:rsidR="00F65D6E" w:rsidRPr="00D6576E" w:rsidRDefault="00492915" w:rsidP="00741345">
      <w:pPr>
        <w:pStyle w:val="150"/>
        <w:shd w:val="clear" w:color="auto" w:fill="auto"/>
        <w:ind w:firstLine="0"/>
        <w:jc w:val="left"/>
      </w:pPr>
      <w:r w:rsidRPr="00D6576E">
        <w:rPr>
          <w:rStyle w:val="1510pt"/>
          <w:i/>
        </w:rPr>
        <w:t>beludru / n /</w:t>
      </w:r>
      <w:r w:rsidR="00524B15" w:rsidRPr="00D6576E">
        <w:rPr>
          <w:rStyle w:val="1510pt"/>
          <w:i/>
        </w:rPr>
        <w:t xml:space="preserve"> </w:t>
      </w:r>
      <w:r w:rsidR="005A6C63" w:rsidRPr="00D6576E">
        <w:rPr>
          <w:rStyle w:val="1510pt0"/>
        </w:rPr>
        <w:t>beledu;</w:t>
      </w:r>
    </w:p>
    <w:p w:rsidR="00F65D6E" w:rsidRPr="00D6576E" w:rsidRDefault="005A6C63" w:rsidP="00741345">
      <w:pPr>
        <w:pStyle w:val="150"/>
        <w:shd w:val="clear" w:color="auto" w:fill="auto"/>
        <w:ind w:firstLine="0"/>
        <w:jc w:val="left"/>
      </w:pPr>
      <w:r w:rsidRPr="00D6576E">
        <w:rPr>
          <w:rStyle w:val="1510pt"/>
        </w:rPr>
        <w:t>belukap</w:t>
      </w:r>
      <w:r w:rsidR="00524B15" w:rsidRPr="00D6576E">
        <w:rPr>
          <w:rStyle w:val="1510pt"/>
          <w:i/>
        </w:rPr>
        <w:t xml:space="preserve"> / n / </w:t>
      </w:r>
      <w:r w:rsidRPr="00D6576E">
        <w:rPr>
          <w:rStyle w:val="1510pt0"/>
        </w:rPr>
        <w:t xml:space="preserve">bakau hitam; </w:t>
      </w:r>
      <w:r w:rsidRPr="00D6576E">
        <w:t>Rizophora mucro- nata</w:t>
      </w:r>
    </w:p>
    <w:p w:rsidR="004B55F8" w:rsidRPr="00D6576E" w:rsidRDefault="005A6C63" w:rsidP="00741345">
      <w:pPr>
        <w:pStyle w:val="24"/>
        <w:shd w:val="clear" w:color="auto" w:fill="auto"/>
        <w:ind w:firstLine="0"/>
        <w:jc w:val="left"/>
        <w:rPr>
          <w:i/>
        </w:rPr>
      </w:pPr>
      <w:r w:rsidRPr="00D6576E">
        <w:rPr>
          <w:rStyle w:val="26"/>
        </w:rPr>
        <w:t>belukar</w:t>
      </w:r>
      <w:r w:rsidR="00524B15" w:rsidRPr="00D6576E">
        <w:rPr>
          <w:rStyle w:val="26"/>
          <w:i/>
        </w:rPr>
        <w:t xml:space="preserve"> / n / </w:t>
      </w:r>
      <w:r w:rsidRPr="00D6576E">
        <w:t>tumbuhan kayu-kayuan kecil dan rendah; tanah yg ditumbuhi kayu-kayuan kecil dan rendah;</w:t>
      </w:r>
      <w:r w:rsidR="004668DD">
        <w:t>--</w:t>
      </w:r>
      <w:r w:rsidRPr="00D6576E">
        <w:rPr>
          <w:rStyle w:val="295pt"/>
        </w:rPr>
        <w:t xml:space="preserve"> sudah menjadi rimba, pb</w:t>
      </w:r>
      <w:r w:rsidRPr="00D6576E">
        <w:rPr>
          <w:rStyle w:val="26"/>
        </w:rPr>
        <w:t xml:space="preserve"> </w:t>
      </w:r>
      <w:r w:rsidRPr="00D6576E">
        <w:t xml:space="preserve">kesalahan yg tidak dapat diperbaiki lagi; </w:t>
      </w:r>
      <w:r w:rsidRPr="00D6576E">
        <w:rPr>
          <w:rStyle w:val="295pt"/>
        </w:rPr>
        <w:t>bersesapan --</w:t>
      </w:r>
      <w:r w:rsidRPr="00D6576E">
        <w:t xml:space="preserve">, </w:t>
      </w:r>
      <w:r w:rsidRPr="00D6576E">
        <w:rPr>
          <w:rStyle w:val="295pt"/>
        </w:rPr>
        <w:t>pb</w:t>
      </w:r>
      <w:r w:rsidRPr="00D6576E">
        <w:rPr>
          <w:rStyle w:val="26"/>
        </w:rPr>
        <w:t xml:space="preserve"> </w:t>
      </w:r>
      <w:r w:rsidRPr="00D6576E">
        <w:t xml:space="preserve">pekerjaan yg tidak sempurna; </w:t>
      </w:r>
      <w:r w:rsidRPr="00D6576E">
        <w:rPr>
          <w:rStyle w:val="295pt"/>
        </w:rPr>
        <w:t>dr se</w:t>
      </w:r>
      <w:r w:rsidRPr="00D6576E">
        <w:rPr>
          <w:rStyle w:val="295pt"/>
        </w:rPr>
        <w:softHyphen/>
        <w:t>mak ke --</w:t>
      </w:r>
      <w:r w:rsidRPr="00D6576E">
        <w:t xml:space="preserve">, </w:t>
      </w:r>
      <w:r w:rsidRPr="00D6576E">
        <w:rPr>
          <w:rStyle w:val="295pt"/>
        </w:rPr>
        <w:t>pb</w:t>
      </w:r>
      <w:r w:rsidRPr="00D6576E">
        <w:rPr>
          <w:rStyle w:val="26"/>
        </w:rPr>
        <w:t xml:space="preserve"> </w:t>
      </w:r>
      <w:r w:rsidRPr="00D6576E">
        <w:t>meninggalkan sesuatu yg buruk, mendapat yg buruk pula;</w:t>
      </w:r>
      <w:r w:rsidR="004668DD">
        <w:t>--</w:t>
      </w:r>
      <w:r w:rsidRPr="00D6576E">
        <w:t xml:space="preserve"> </w:t>
      </w:r>
      <w:r w:rsidRPr="00D6576E">
        <w:rPr>
          <w:rStyle w:val="26"/>
        </w:rPr>
        <w:t xml:space="preserve">muda </w:t>
      </w:r>
      <w:r w:rsidRPr="00D6576E">
        <w:t xml:space="preserve">tanah (kebun dsb) yg sudah menjadi hutan kecil krn beberapa lama ditinggalkan; </w:t>
      </w:r>
      <w:r w:rsidRPr="00D6576E">
        <w:rPr>
          <w:rStyle w:val="295pt"/>
        </w:rPr>
        <w:t>--</w:t>
      </w:r>
      <w:r w:rsidRPr="00D6576E">
        <w:rPr>
          <w:rStyle w:val="26"/>
        </w:rPr>
        <w:t xml:space="preserve"> tua </w:t>
      </w:r>
      <w:r w:rsidRPr="00D6576E">
        <w:t>tanah yg pernah di</w:t>
      </w:r>
      <w:r w:rsidRPr="00D6576E">
        <w:softHyphen/>
        <w:t>usahakan kemudian berubah menjadi hutan kembali (krn ditinggalkan dsb)</w:t>
      </w:r>
    </w:p>
    <w:p w:rsidR="004B55F8" w:rsidRPr="00D6576E" w:rsidRDefault="00492915" w:rsidP="00741345">
      <w:pPr>
        <w:pStyle w:val="24"/>
        <w:shd w:val="clear" w:color="auto" w:fill="auto"/>
        <w:ind w:firstLine="0"/>
        <w:jc w:val="left"/>
        <w:rPr>
          <w:i/>
        </w:rPr>
      </w:pPr>
      <w:r w:rsidRPr="00D6576E">
        <w:rPr>
          <w:rStyle w:val="26"/>
          <w:i/>
        </w:rPr>
        <w:t xml:space="preserve">beluku </w:t>
      </w:r>
      <w:r w:rsidRPr="00D6576E">
        <w:rPr>
          <w:rStyle w:val="295pt"/>
        </w:rPr>
        <w:t>/ n /</w:t>
      </w:r>
      <w:r w:rsidR="00524B15" w:rsidRPr="00D6576E">
        <w:rPr>
          <w:rStyle w:val="295pt"/>
        </w:rPr>
        <w:t xml:space="preserve"> </w:t>
      </w:r>
      <w:r w:rsidR="005A6C63" w:rsidRPr="00D6576E">
        <w:t>bajak</w:t>
      </w:r>
    </w:p>
    <w:p w:rsidR="004B55F8" w:rsidRPr="00D6576E" w:rsidRDefault="00492915" w:rsidP="00741345">
      <w:pPr>
        <w:pStyle w:val="24"/>
        <w:shd w:val="clear" w:color="auto" w:fill="auto"/>
        <w:ind w:firstLine="0"/>
        <w:jc w:val="left"/>
        <w:rPr>
          <w:i/>
        </w:rPr>
      </w:pPr>
      <w:r w:rsidRPr="00D6576E">
        <w:rPr>
          <w:rStyle w:val="26"/>
          <w:i/>
        </w:rPr>
        <w:t xml:space="preserve">belukut </w:t>
      </w:r>
      <w:r w:rsidRPr="00D6576E">
        <w:rPr>
          <w:rStyle w:val="295pt"/>
        </w:rPr>
        <w:t>/ n /</w:t>
      </w:r>
      <w:r w:rsidR="00524B15" w:rsidRPr="00D6576E">
        <w:rPr>
          <w:rStyle w:val="295pt"/>
        </w:rPr>
        <w:t xml:space="preserve"> </w:t>
      </w:r>
      <w:r w:rsidR="005A6C63" w:rsidRPr="00D6576E">
        <w:t>melukut; lemukut</w:t>
      </w:r>
    </w:p>
    <w:p w:rsidR="00056171" w:rsidRPr="00056171" w:rsidRDefault="00492915" w:rsidP="00741345">
      <w:pPr>
        <w:pStyle w:val="24"/>
        <w:shd w:val="clear" w:color="auto" w:fill="auto"/>
        <w:ind w:firstLine="0"/>
        <w:jc w:val="left"/>
        <w:rPr>
          <w:i/>
        </w:rPr>
      </w:pPr>
      <w:r w:rsidRPr="00D6576E">
        <w:rPr>
          <w:rStyle w:val="26"/>
          <w:i/>
        </w:rPr>
        <w:t>belulang / n /</w:t>
      </w:r>
      <w:r w:rsidR="00524B15" w:rsidRPr="00D6576E">
        <w:rPr>
          <w:rStyle w:val="26"/>
          <w:i/>
        </w:rPr>
        <w:t xml:space="preserve"> </w:t>
      </w:r>
      <w:r w:rsidR="005A6C63" w:rsidRPr="00D6576E">
        <w:t xml:space="preserve">kulit (binatang) yg dikeringkan dng tidak disamak; </w:t>
      </w:r>
      <w:r w:rsidR="005A6C63" w:rsidRPr="00D6576E">
        <w:rPr>
          <w:rStyle w:val="26"/>
        </w:rPr>
        <w:t xml:space="preserve">2 </w:t>
      </w:r>
      <w:r w:rsidR="005A6C63" w:rsidRPr="00D6576E">
        <w:t xml:space="preserve">kulit yg menjadi tebal dan keras (pd kaki, tangan, dsb); </w:t>
      </w:r>
      <w:r w:rsidR="005A6C63" w:rsidRPr="00D6576E">
        <w:rPr>
          <w:rStyle w:val="295pt"/>
        </w:rPr>
        <w:t>tinggal tulang --</w:t>
      </w:r>
      <w:r w:rsidR="005A6C63" w:rsidRPr="00D6576E">
        <w:t xml:space="preserve">, </w:t>
      </w:r>
      <w:r w:rsidR="005A6C63" w:rsidRPr="00D6576E">
        <w:rPr>
          <w:rStyle w:val="295pt"/>
        </w:rPr>
        <w:t>ki</w:t>
      </w:r>
      <w:r w:rsidR="005A6C63" w:rsidRPr="00D6576E">
        <w:rPr>
          <w:rStyle w:val="26"/>
        </w:rPr>
        <w:t xml:space="preserve"> </w:t>
      </w:r>
      <w:r w:rsidR="005A6C63" w:rsidRPr="00D6576E">
        <w:t>kurus sekali;</w:t>
      </w:r>
    </w:p>
    <w:p w:rsidR="00F65D6E" w:rsidRPr="00D6576E" w:rsidRDefault="005A6C63" w:rsidP="00741345">
      <w:pPr>
        <w:pStyle w:val="24"/>
        <w:shd w:val="clear" w:color="auto" w:fill="auto"/>
        <w:ind w:firstLine="0"/>
        <w:jc w:val="left"/>
      </w:pPr>
      <w:r w:rsidRPr="00D6576E">
        <w:rPr>
          <w:rStyle w:val="26"/>
        </w:rPr>
        <w:t>berbelulang</w:t>
      </w:r>
      <w:r w:rsidR="00524B15" w:rsidRPr="00D6576E">
        <w:rPr>
          <w:rStyle w:val="26"/>
          <w:i/>
        </w:rPr>
        <w:t xml:space="preserve"> / v / </w:t>
      </w:r>
      <w:r w:rsidRPr="00D6576E">
        <w:t>berkulit keras; kapalan:</w:t>
      </w:r>
    </w:p>
    <w:p w:rsidR="00F65D6E" w:rsidRPr="00D6576E" w:rsidRDefault="005A6C63" w:rsidP="00741345">
      <w:pPr>
        <w:pStyle w:val="150"/>
        <w:shd w:val="clear" w:color="auto" w:fill="auto"/>
        <w:ind w:firstLine="0"/>
        <w:jc w:val="left"/>
      </w:pPr>
      <w:r w:rsidRPr="00D6576E">
        <w:t>telapak kaki saya ~ krn banyak berjalan tanpa alas kaki</w:t>
      </w:r>
    </w:p>
    <w:p w:rsidR="00F65D6E" w:rsidRPr="00D6576E" w:rsidRDefault="005A6C63" w:rsidP="00741345">
      <w:pPr>
        <w:pStyle w:val="24"/>
        <w:shd w:val="clear" w:color="auto" w:fill="auto"/>
        <w:ind w:firstLine="0"/>
        <w:jc w:val="left"/>
      </w:pPr>
      <w:r w:rsidRPr="00D6576E">
        <w:rPr>
          <w:rStyle w:val="26"/>
        </w:rPr>
        <w:t>beluluk</w:t>
      </w:r>
      <w:r w:rsidR="00524B15" w:rsidRPr="00D6576E">
        <w:rPr>
          <w:rStyle w:val="26"/>
          <w:i/>
        </w:rPr>
        <w:t xml:space="preserve"> / n / </w:t>
      </w:r>
      <w:r w:rsidRPr="00D6576E">
        <w:rPr>
          <w:rStyle w:val="26"/>
        </w:rPr>
        <w:t xml:space="preserve">1 </w:t>
      </w:r>
      <w:r w:rsidRPr="00D6576E">
        <w:t xml:space="preserve">putik buah kelapa; mumbang; </w:t>
      </w:r>
      <w:r w:rsidRPr="00D6576E">
        <w:rPr>
          <w:rStyle w:val="26"/>
        </w:rPr>
        <w:t xml:space="preserve">2 </w:t>
      </w:r>
      <w:r w:rsidRPr="00D6576E">
        <w:t>buah enau</w:t>
      </w:r>
    </w:p>
    <w:p w:rsidR="00F65D6E" w:rsidRPr="00D6576E" w:rsidRDefault="005A6C63" w:rsidP="00741345">
      <w:pPr>
        <w:pStyle w:val="24"/>
        <w:shd w:val="clear" w:color="auto" w:fill="auto"/>
        <w:ind w:firstLine="0"/>
        <w:jc w:val="left"/>
      </w:pPr>
      <w:r w:rsidRPr="00D6576E">
        <w:rPr>
          <w:rStyle w:val="26"/>
        </w:rPr>
        <w:t>belum</w:t>
      </w:r>
      <w:r w:rsidR="00524B15" w:rsidRPr="00D6576E">
        <w:rPr>
          <w:rStyle w:val="26"/>
          <w:i/>
        </w:rPr>
        <w:t xml:space="preserve"> / adv / </w:t>
      </w:r>
      <w:r w:rsidRPr="00D6576E">
        <w:t xml:space="preserve">masih dl keadaan tidak : </w:t>
      </w:r>
      <w:r w:rsidRPr="00D6576E">
        <w:rPr>
          <w:rStyle w:val="295pt"/>
        </w:rPr>
        <w:t>ia -</w:t>
      </w:r>
      <w:r w:rsidRPr="00D6576E">
        <w:rPr>
          <w:rStyle w:val="295pt"/>
        </w:rPr>
        <w:softHyphen/>
        <w:t xml:space="preserve">dewasa; ibu -- pulang dr pasar </w:t>
      </w:r>
      <w:r w:rsidRPr="00D6576E">
        <w:rPr>
          <w:rStyle w:val="26"/>
        </w:rPr>
        <w:t xml:space="preserve">belum-belum </w:t>
      </w:r>
      <w:r w:rsidRPr="00D6576E">
        <w:t>masih belum waktunya: ~</w:t>
      </w:r>
    </w:p>
    <w:p w:rsidR="00F65D6E" w:rsidRPr="00D6576E" w:rsidRDefault="005A6C63" w:rsidP="00741345">
      <w:pPr>
        <w:pStyle w:val="150"/>
        <w:shd w:val="clear" w:color="auto" w:fill="auto"/>
        <w:ind w:firstLine="0"/>
        <w:jc w:val="left"/>
      </w:pPr>
      <w:r w:rsidRPr="00D6576E">
        <w:t>sudah gemetar</w:t>
      </w:r>
    </w:p>
    <w:p w:rsidR="00F65D6E" w:rsidRPr="00D6576E" w:rsidRDefault="005A6C63" w:rsidP="00741345">
      <w:pPr>
        <w:pStyle w:val="24"/>
        <w:shd w:val="clear" w:color="auto" w:fill="auto"/>
        <w:ind w:firstLine="0"/>
        <w:jc w:val="left"/>
      </w:pPr>
      <w:r w:rsidRPr="00D6576E">
        <w:rPr>
          <w:rStyle w:val="26"/>
        </w:rPr>
        <w:t>belungkang</w:t>
      </w:r>
      <w:r w:rsidR="00524B15" w:rsidRPr="00D6576E">
        <w:rPr>
          <w:rStyle w:val="26"/>
          <w:i/>
        </w:rPr>
        <w:t xml:space="preserve"> / n / </w:t>
      </w:r>
      <w:r w:rsidRPr="00D6576E">
        <w:rPr>
          <w:rStyle w:val="26"/>
        </w:rPr>
        <w:t xml:space="preserve">1 </w:t>
      </w:r>
      <w:r w:rsidRPr="00D6576E">
        <w:t xml:space="preserve">pangkal tangkai pelepah daun nyiur; </w:t>
      </w:r>
      <w:r w:rsidRPr="00D6576E">
        <w:rPr>
          <w:rStyle w:val="26"/>
        </w:rPr>
        <w:t xml:space="preserve">2 </w:t>
      </w:r>
      <w:r w:rsidRPr="00D6576E">
        <w:t>kelapa (muda) yg telah belah</w:t>
      </w:r>
    </w:p>
    <w:p w:rsidR="00F65D6E" w:rsidRPr="00D6576E" w:rsidRDefault="005A6C63" w:rsidP="00741345">
      <w:pPr>
        <w:pStyle w:val="24"/>
        <w:shd w:val="clear" w:color="auto" w:fill="auto"/>
        <w:ind w:firstLine="0"/>
        <w:jc w:val="left"/>
      </w:pPr>
      <w:r w:rsidRPr="00D6576E">
        <w:rPr>
          <w:rStyle w:val="26"/>
        </w:rPr>
        <w:t>belungkur</w:t>
      </w:r>
      <w:r w:rsidR="00524B15" w:rsidRPr="00D6576E">
        <w:rPr>
          <w:rStyle w:val="26"/>
          <w:i/>
        </w:rPr>
        <w:t xml:space="preserve"> / n / </w:t>
      </w:r>
      <w:r w:rsidRPr="00D6576E">
        <w:t>ikan laut berbentuk cerutu, bagian atas berwarna cokelat, bagian bawah berwarna keperakan, hidup di daerah terumbu karang perairan tropis;</w:t>
      </w:r>
    </w:p>
    <w:p w:rsidR="00F65D6E" w:rsidRPr="00D6576E" w:rsidRDefault="005A6C63" w:rsidP="00741345">
      <w:pPr>
        <w:pStyle w:val="150"/>
        <w:shd w:val="clear" w:color="auto" w:fill="auto"/>
        <w:ind w:firstLine="0"/>
        <w:jc w:val="left"/>
      </w:pPr>
      <w:r w:rsidRPr="00D6576E">
        <w:t>Saurida tumbil</w:t>
      </w:r>
    </w:p>
    <w:p w:rsidR="004B55F8" w:rsidRPr="00D6576E" w:rsidRDefault="005A6C63" w:rsidP="00741345">
      <w:pPr>
        <w:pStyle w:val="24"/>
        <w:shd w:val="clear" w:color="auto" w:fill="auto"/>
        <w:ind w:firstLine="0"/>
        <w:jc w:val="left"/>
        <w:rPr>
          <w:i/>
        </w:rPr>
      </w:pPr>
      <w:r w:rsidRPr="00D6576E">
        <w:rPr>
          <w:rStyle w:val="26"/>
        </w:rPr>
        <w:t>belungsing</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mbelungsing / v /</w:t>
      </w:r>
      <w:r w:rsidR="00524B15" w:rsidRPr="00D6576E">
        <w:rPr>
          <w:rStyle w:val="26"/>
          <w:i/>
        </w:rPr>
        <w:t xml:space="preserve"> </w:t>
      </w:r>
      <w:r w:rsidR="005A6C63" w:rsidRPr="00D6576E">
        <w:t>memben</w:t>
      </w:r>
      <w:r w:rsidR="005A6C63" w:rsidRPr="00D6576E">
        <w:softHyphen/>
        <w:t>tak; menghardik</w:t>
      </w:r>
    </w:p>
    <w:p w:rsidR="00F65D6E" w:rsidRPr="00D6576E" w:rsidRDefault="00492915" w:rsidP="00741345">
      <w:pPr>
        <w:pStyle w:val="24"/>
        <w:shd w:val="clear" w:color="auto" w:fill="auto"/>
        <w:ind w:firstLine="0"/>
        <w:jc w:val="left"/>
      </w:pPr>
      <w:r w:rsidRPr="00D6576E">
        <w:rPr>
          <w:rStyle w:val="26"/>
          <w:i/>
        </w:rPr>
        <w:t>belunjur / v /</w:t>
      </w:r>
      <w:r w:rsidR="00524B15" w:rsidRPr="00D6576E">
        <w:rPr>
          <w:rStyle w:val="26"/>
          <w:i/>
        </w:rPr>
        <w:t xml:space="preserve"> </w:t>
      </w:r>
      <w:r w:rsidR="005A6C63" w:rsidRPr="00D6576E">
        <w:t>mengunjur (kaki);</w:t>
      </w:r>
    </w:p>
    <w:p w:rsidR="00F65D6E" w:rsidRPr="00D6576E" w:rsidRDefault="005A6C63" w:rsidP="00741345">
      <w:pPr>
        <w:pStyle w:val="24"/>
        <w:shd w:val="clear" w:color="auto" w:fill="auto"/>
        <w:ind w:firstLine="0"/>
        <w:jc w:val="left"/>
      </w:pPr>
      <w:r w:rsidRPr="00D6576E">
        <w:rPr>
          <w:rStyle w:val="295pt"/>
        </w:rPr>
        <w:t>belum duduk sudah --, pb</w:t>
      </w:r>
      <w:r w:rsidRPr="00D6576E">
        <w:rPr>
          <w:rStyle w:val="26"/>
        </w:rPr>
        <w:t xml:space="preserve"> </w:t>
      </w:r>
      <w:r w:rsidRPr="00D6576E">
        <w:t>sudah ber- girang hati dulu sebelum tercapai apa yg dikehendaki</w:t>
      </w:r>
    </w:p>
    <w:p w:rsidR="004B55F8" w:rsidRPr="00D6576E" w:rsidRDefault="005A6C63" w:rsidP="00741345">
      <w:pPr>
        <w:pStyle w:val="24"/>
        <w:shd w:val="clear" w:color="auto" w:fill="auto"/>
        <w:ind w:firstLine="0"/>
        <w:jc w:val="left"/>
        <w:rPr>
          <w:rStyle w:val="295pt"/>
        </w:rPr>
      </w:pPr>
      <w:r w:rsidRPr="00D6576E">
        <w:rPr>
          <w:rStyle w:val="26"/>
        </w:rPr>
        <w:t>beluntas</w:t>
      </w:r>
      <w:r w:rsidR="00524B15" w:rsidRPr="00D6576E">
        <w:rPr>
          <w:rStyle w:val="26"/>
          <w:i/>
        </w:rPr>
        <w:t xml:space="preserve"> / n / </w:t>
      </w:r>
      <w:r w:rsidRPr="00D6576E">
        <w:t xml:space="preserve">tumbuhan semak yg sering dibuat pagar, daunnya boleh dimakan dan untuk obat, </w:t>
      </w:r>
      <w:r w:rsidRPr="00D6576E">
        <w:rPr>
          <w:rStyle w:val="295pt"/>
        </w:rPr>
        <w:t>Pluchea indica</w:t>
      </w:r>
    </w:p>
    <w:p w:rsidR="00F65D6E" w:rsidRPr="00D6576E" w:rsidRDefault="00492915" w:rsidP="00741345">
      <w:pPr>
        <w:pStyle w:val="24"/>
        <w:shd w:val="clear" w:color="auto" w:fill="auto"/>
        <w:ind w:firstLine="0"/>
        <w:jc w:val="left"/>
      </w:pPr>
      <w:r w:rsidRPr="00D6576E">
        <w:rPr>
          <w:rStyle w:val="26"/>
          <w:i/>
        </w:rPr>
        <w:t>beluru / n /</w:t>
      </w:r>
      <w:r w:rsidR="00524B15" w:rsidRPr="00D6576E">
        <w:rPr>
          <w:rStyle w:val="26"/>
          <w:i/>
        </w:rPr>
        <w:t xml:space="preserve"> </w:t>
      </w:r>
      <w:r w:rsidR="005A6C63" w:rsidRPr="00D6576E">
        <w:t xml:space="preserve">tumbuhan sulur-suluran, akar dan polongnya boleh dibuat obat, </w:t>
      </w:r>
      <w:r w:rsidR="005A6C63" w:rsidRPr="00D6576E">
        <w:rPr>
          <w:rStyle w:val="295pt"/>
        </w:rPr>
        <w:t>Entada phaseoloides</w:t>
      </w:r>
    </w:p>
    <w:p w:rsidR="004B55F8" w:rsidRPr="00D6576E" w:rsidRDefault="005A6C63" w:rsidP="00741345">
      <w:pPr>
        <w:pStyle w:val="24"/>
        <w:shd w:val="clear" w:color="auto" w:fill="auto"/>
        <w:ind w:firstLine="0"/>
        <w:jc w:val="left"/>
        <w:rPr>
          <w:i/>
        </w:rPr>
      </w:pPr>
      <w:r w:rsidRPr="00D6576E">
        <w:rPr>
          <w:rStyle w:val="26"/>
        </w:rPr>
        <w:t>belus</w:t>
      </w:r>
      <w:r w:rsidR="00524B15" w:rsidRPr="00D6576E">
        <w:rPr>
          <w:rStyle w:val="26"/>
          <w:i/>
        </w:rPr>
        <w:t xml:space="preserve"> / a / </w:t>
      </w:r>
      <w:r w:rsidRPr="00D6576E">
        <w:t>mudah lolos (lepas) krn longgar</w:t>
      </w:r>
    </w:p>
    <w:p w:rsidR="004B55F8" w:rsidRPr="00D6576E" w:rsidRDefault="00492915" w:rsidP="00741345">
      <w:pPr>
        <w:pStyle w:val="24"/>
        <w:shd w:val="clear" w:color="auto" w:fill="auto"/>
        <w:ind w:firstLine="0"/>
        <w:jc w:val="left"/>
        <w:rPr>
          <w:i/>
        </w:rPr>
      </w:pPr>
      <w:r w:rsidRPr="00D6576E">
        <w:rPr>
          <w:rStyle w:val="26"/>
          <w:i/>
        </w:rPr>
        <w:t>belusuk / n /</w:t>
      </w:r>
      <w:r w:rsidR="00524B15" w:rsidRPr="00D6576E">
        <w:rPr>
          <w:rStyle w:val="26"/>
          <w:i/>
        </w:rPr>
        <w:t xml:space="preserve"> </w:t>
      </w:r>
      <w:r w:rsidR="005A6C63" w:rsidRPr="00D6576E">
        <w:t>ular laut yg berbisa</w:t>
      </w:r>
    </w:p>
    <w:p w:rsidR="00F65D6E" w:rsidRPr="00D6576E" w:rsidRDefault="00492915" w:rsidP="00741345">
      <w:pPr>
        <w:pStyle w:val="24"/>
        <w:shd w:val="clear" w:color="auto" w:fill="auto"/>
        <w:ind w:firstLine="0"/>
        <w:jc w:val="left"/>
      </w:pPr>
      <w:r w:rsidRPr="00D6576E">
        <w:rPr>
          <w:rStyle w:val="26"/>
          <w:i/>
        </w:rPr>
        <w:t>belut / n /</w:t>
      </w:r>
      <w:r w:rsidR="00524B15" w:rsidRPr="00D6576E">
        <w:rPr>
          <w:rStyle w:val="26"/>
          <w:i/>
        </w:rPr>
        <w:t xml:space="preserve"> </w:t>
      </w:r>
      <w:r w:rsidR="005A6C63" w:rsidRPr="00D6576E">
        <w:t xml:space="preserve">ikan air tawar dan payau, berben- tuk memanjang, hidup di dasar perairan tropis dan berlumpur, tersebar di perairan sungai dan lembah wilayah Asia; </w:t>
      </w:r>
      <w:r w:rsidR="005A6C63" w:rsidRPr="00D6576E">
        <w:rPr>
          <w:rStyle w:val="295pt"/>
        </w:rPr>
        <w:t>Monop- terus albus;</w:t>
      </w:r>
    </w:p>
    <w:p w:rsidR="00F65D6E" w:rsidRPr="00D6576E" w:rsidRDefault="005A6C63" w:rsidP="00741345">
      <w:pPr>
        <w:pStyle w:val="24"/>
        <w:shd w:val="clear" w:color="auto" w:fill="auto"/>
        <w:ind w:firstLine="0"/>
        <w:jc w:val="left"/>
      </w:pPr>
      <w:r w:rsidRPr="00D6576E">
        <w:rPr>
          <w:rStyle w:val="295pt"/>
        </w:rPr>
        <w:t>bagai menyukat --, pb</w:t>
      </w:r>
      <w:r w:rsidRPr="00D6576E">
        <w:rPr>
          <w:rStyle w:val="26"/>
        </w:rPr>
        <w:t xml:space="preserve"> </w:t>
      </w:r>
      <w:r w:rsidRPr="00D6576E">
        <w:t xml:space="preserve">pekerjaan yg sia- sia; </w:t>
      </w:r>
      <w:r w:rsidRPr="00D6576E">
        <w:rPr>
          <w:rStyle w:val="295pt"/>
        </w:rPr>
        <w:t>licin bagai --, pb</w:t>
      </w:r>
      <w:r w:rsidRPr="00D6576E">
        <w:rPr>
          <w:rStyle w:val="26"/>
        </w:rPr>
        <w:t xml:space="preserve"> </w:t>
      </w:r>
      <w:r w:rsidRPr="00D6576E">
        <w:t>cerdik dan licik sehingga susah menghadapinya (menang</w:t>
      </w:r>
      <w:r w:rsidRPr="00D6576E">
        <w:softHyphen/>
        <w:t xml:space="preserve">kapnya); </w:t>
      </w:r>
      <w:r w:rsidRPr="00D6576E">
        <w:rPr>
          <w:rStyle w:val="295pt"/>
        </w:rPr>
        <w:t xml:space="preserve">spt -- pulang ke lumpur, pb </w:t>
      </w:r>
      <w:r w:rsidRPr="00D6576E">
        <w:t>kembali ke tempat yg diingini (dise</w:t>
      </w:r>
      <w:r w:rsidRPr="00D6576E">
        <w:softHyphen/>
        <w:t xml:space="preserve">nangi); </w:t>
      </w:r>
      <w:r w:rsidRPr="00D6576E">
        <w:rPr>
          <w:rStyle w:val="295pt"/>
        </w:rPr>
        <w:t xml:space="preserve">bagai -- kena ranjau (getah), pb </w:t>
      </w:r>
      <w:r w:rsidRPr="00D6576E">
        <w:t xml:space="preserve">seseorang yg licik dan cerdik dapat juga tertangkap atau tertipu; </w:t>
      </w:r>
      <w:r w:rsidRPr="00D6576E">
        <w:rPr>
          <w:rStyle w:val="295pt"/>
        </w:rPr>
        <w:t xml:space="preserve">bagai -- </w:t>
      </w:r>
      <w:r w:rsidRPr="00D6576E">
        <w:rPr>
          <w:rStyle w:val="295pt"/>
          <w:lang w:eastAsia="en-US" w:bidi="en-US"/>
        </w:rPr>
        <w:t>di</w:t>
      </w:r>
      <w:r w:rsidRPr="00D6576E">
        <w:rPr>
          <w:rStyle w:val="295pt"/>
          <w:lang w:eastAsia="en-US" w:bidi="en-US"/>
        </w:rPr>
        <w:softHyphen/>
        <w:t>regang</w:t>
      </w:r>
      <w:r w:rsidRPr="00D6576E">
        <w:rPr>
          <w:lang w:eastAsia="en-US" w:bidi="en-US"/>
        </w:rPr>
        <w:t>,</w:t>
      </w:r>
      <w:r w:rsidRPr="00D6576E">
        <w:t xml:space="preserve"> </w:t>
      </w:r>
      <w:r w:rsidRPr="00D6576E">
        <w:rPr>
          <w:rStyle w:val="295pt"/>
        </w:rPr>
        <w:t>pb</w:t>
      </w:r>
      <w:r w:rsidRPr="00D6576E">
        <w:rPr>
          <w:rStyle w:val="26"/>
        </w:rPr>
        <w:t xml:space="preserve"> </w:t>
      </w:r>
      <w:r w:rsidRPr="00D6576E">
        <w:t xml:space="preserve">seseorang yg tinggi lurus; </w:t>
      </w:r>
      <w:r w:rsidRPr="00D6576E">
        <w:rPr>
          <w:rStyle w:val="295pt"/>
        </w:rPr>
        <w:t>bagai -- digetir ekor, pb</w:t>
      </w:r>
      <w:r w:rsidRPr="00D6576E">
        <w:rPr>
          <w:rStyle w:val="26"/>
        </w:rPr>
        <w:t xml:space="preserve"> </w:t>
      </w:r>
      <w:r w:rsidRPr="00D6576E">
        <w:t>lancar (cepat sekali);</w:t>
      </w:r>
    </w:p>
    <w:p w:rsidR="004B55F8" w:rsidRPr="00D6576E" w:rsidRDefault="005A6C63" w:rsidP="00741345">
      <w:pPr>
        <w:pStyle w:val="24"/>
        <w:shd w:val="clear" w:color="auto" w:fill="auto"/>
        <w:ind w:firstLine="0"/>
        <w:jc w:val="left"/>
        <w:rPr>
          <w:i/>
        </w:rPr>
      </w:pPr>
      <w:r w:rsidRPr="00D6576E">
        <w:rPr>
          <w:rStyle w:val="26"/>
        </w:rPr>
        <w:t>berbelut</w:t>
      </w:r>
      <w:r w:rsidR="00524B15" w:rsidRPr="00D6576E">
        <w:rPr>
          <w:rStyle w:val="26"/>
          <w:i/>
        </w:rPr>
        <w:t xml:space="preserve"> / v / </w:t>
      </w:r>
      <w:r w:rsidRPr="00D6576E">
        <w:t xml:space="preserve">menangkap belut; </w:t>
      </w:r>
      <w:r w:rsidRPr="00D6576E">
        <w:rPr>
          <w:rStyle w:val="295pt"/>
        </w:rPr>
        <w:t>bagai si kudung panji pb</w:t>
      </w:r>
      <w:r w:rsidRPr="00D6576E">
        <w:rPr>
          <w:rStyle w:val="26"/>
        </w:rPr>
        <w:t xml:space="preserve"> </w:t>
      </w:r>
      <w:r w:rsidRPr="00D6576E">
        <w:t xml:space="preserve">pekerjaan yg dikerjakan tidak berdasarkan kemampuan akan sia-sia; </w:t>
      </w:r>
      <w:r w:rsidRPr="00D6576E">
        <w:rPr>
          <w:rStyle w:val="295pt"/>
        </w:rPr>
        <w:t>kena kecipak orang</w:t>
      </w:r>
      <w:r w:rsidRPr="00D6576E">
        <w:rPr>
          <w:rStyle w:val="26"/>
        </w:rPr>
        <w:t xml:space="preserve"> </w:t>
      </w:r>
      <w:r w:rsidRPr="00D6576E">
        <w:t xml:space="preserve">~, </w:t>
      </w:r>
      <w:r w:rsidRPr="00D6576E">
        <w:rPr>
          <w:rStyle w:val="295pt"/>
        </w:rPr>
        <w:t xml:space="preserve">pb </w:t>
      </w:r>
      <w:r w:rsidRPr="00D6576E">
        <w:t>terlibat dl perkara orang lain; turut menderita akibat kesalahan orang lain</w:t>
      </w:r>
    </w:p>
    <w:p w:rsidR="004B55F8" w:rsidRPr="00D6576E" w:rsidRDefault="00492915" w:rsidP="00741345">
      <w:pPr>
        <w:pStyle w:val="24"/>
        <w:shd w:val="clear" w:color="auto" w:fill="auto"/>
        <w:ind w:firstLine="0"/>
        <w:jc w:val="left"/>
        <w:rPr>
          <w:i/>
        </w:rPr>
      </w:pPr>
      <w:r w:rsidRPr="00D6576E">
        <w:rPr>
          <w:rStyle w:val="26"/>
          <w:i/>
        </w:rPr>
        <w:lastRenderedPageBreak/>
        <w:t>beluwek / a /</w:t>
      </w:r>
      <w:r w:rsidR="00524B15" w:rsidRPr="00D6576E">
        <w:rPr>
          <w:rStyle w:val="26"/>
          <w:i/>
        </w:rPr>
        <w:t xml:space="preserve"> </w:t>
      </w:r>
      <w:r w:rsidR="005A6C63" w:rsidRPr="00D6576E">
        <w:rPr>
          <w:rStyle w:val="26"/>
        </w:rPr>
        <w:t xml:space="preserve">1 </w:t>
      </w:r>
      <w:r w:rsidR="005A6C63" w:rsidRPr="00D6576E">
        <w:t>lusuh; tidak jelas lagi war</w:t>
      </w:r>
      <w:r w:rsidR="005A6C63" w:rsidRPr="00D6576E">
        <w:softHyphen/>
        <w:t xml:space="preserve">nanya krn sudah usang (tt pakaian dsb); </w:t>
      </w:r>
      <w:r w:rsidR="005A6C63" w:rsidRPr="00D6576E">
        <w:rPr>
          <w:rStyle w:val="26"/>
        </w:rPr>
        <w:t xml:space="preserve">2 </w:t>
      </w:r>
      <w:r w:rsidR="005A6C63" w:rsidRPr="00D6576E">
        <w:t xml:space="preserve">dekil, kotor, dan berdebu </w:t>
      </w:r>
      <w:r w:rsidR="005A6C63" w:rsidRPr="00D6576E">
        <w:rPr>
          <w:rStyle w:val="26"/>
        </w:rPr>
        <w:t>bembam</w:t>
      </w:r>
      <w:r w:rsidR="005A6C63" w:rsidRPr="00D6576E">
        <w:t>,</w:t>
      </w:r>
    </w:p>
    <w:p w:rsidR="00F65D6E" w:rsidRPr="00D6576E" w:rsidRDefault="00492915" w:rsidP="00741345">
      <w:pPr>
        <w:pStyle w:val="24"/>
        <w:shd w:val="clear" w:color="auto" w:fill="auto"/>
        <w:ind w:firstLine="0"/>
        <w:jc w:val="left"/>
      </w:pPr>
      <w:r w:rsidRPr="00D6576E">
        <w:rPr>
          <w:rStyle w:val="26"/>
          <w:i/>
        </w:rPr>
        <w:t>membembam / v /</w:t>
      </w:r>
      <w:r w:rsidR="00524B15" w:rsidRPr="00D6576E">
        <w:rPr>
          <w:rStyle w:val="26"/>
          <w:i/>
        </w:rPr>
        <w:t xml:space="preserve"> </w:t>
      </w:r>
      <w:r w:rsidR="005A6C63" w:rsidRPr="00D6576E">
        <w:t>membakar (ubi, talas, dsb) dng membenamkannya dl abu hangat</w:t>
      </w:r>
    </w:p>
    <w:p w:rsidR="00F65D6E" w:rsidRPr="00D6576E" w:rsidRDefault="005A6C63" w:rsidP="00741345">
      <w:pPr>
        <w:pStyle w:val="24"/>
        <w:shd w:val="clear" w:color="auto" w:fill="auto"/>
        <w:ind w:firstLine="0"/>
        <w:jc w:val="left"/>
      </w:pPr>
      <w:r w:rsidRPr="00D6576E">
        <w:rPr>
          <w:rStyle w:val="26"/>
        </w:rPr>
        <w:t>1bemban</w:t>
      </w:r>
      <w:r w:rsidR="00524B15" w:rsidRPr="00D6576E">
        <w:rPr>
          <w:rStyle w:val="26"/>
          <w:i/>
        </w:rPr>
        <w:t xml:space="preserve"> / n / </w:t>
      </w:r>
      <w:r w:rsidRPr="00D6576E">
        <w:t xml:space="preserve">tumbuhan menyerupai rotan, batangnya dianyam jadi bakul, tikar, bidai, dsb, </w:t>
      </w:r>
      <w:r w:rsidRPr="00D6576E">
        <w:rPr>
          <w:rStyle w:val="295pt"/>
          <w:lang w:eastAsia="en-US" w:bidi="en-US"/>
        </w:rPr>
        <w:t xml:space="preserve">Donax </w:t>
      </w:r>
      <w:r w:rsidRPr="00D6576E">
        <w:rPr>
          <w:rStyle w:val="295pt"/>
        </w:rPr>
        <w:t>cannaeformis; spt buah -- masak</w:t>
      </w:r>
      <w:r w:rsidRPr="00D6576E">
        <w:t xml:space="preserve">, </w:t>
      </w:r>
      <w:r w:rsidRPr="00D6576E">
        <w:rPr>
          <w:rStyle w:val="295pt"/>
        </w:rPr>
        <w:t>pb</w:t>
      </w:r>
      <w:r w:rsidRPr="00D6576E">
        <w:rPr>
          <w:rStyle w:val="26"/>
        </w:rPr>
        <w:t xml:space="preserve"> </w:t>
      </w:r>
      <w:r w:rsidRPr="00D6576E">
        <w:t xml:space="preserve">air mata yg jatuh berderai-derai; </w:t>
      </w:r>
      <w:r w:rsidRPr="00D6576E">
        <w:rPr>
          <w:rStyle w:val="295pt"/>
        </w:rPr>
        <w:t>lembut spt buah --</w:t>
      </w:r>
      <w:r w:rsidRPr="00D6576E">
        <w:t xml:space="preserve">, </w:t>
      </w:r>
      <w:r w:rsidRPr="00D6576E">
        <w:rPr>
          <w:rStyle w:val="295pt"/>
        </w:rPr>
        <w:t xml:space="preserve">pb </w:t>
      </w:r>
      <w:r w:rsidRPr="00D6576E">
        <w:t>tidak kaku</w:t>
      </w:r>
    </w:p>
    <w:p w:rsidR="00F65D6E" w:rsidRPr="00D6576E" w:rsidRDefault="005A6C63" w:rsidP="00741345">
      <w:pPr>
        <w:pStyle w:val="24"/>
        <w:shd w:val="clear" w:color="auto" w:fill="auto"/>
        <w:ind w:firstLine="0"/>
        <w:jc w:val="left"/>
      </w:pPr>
      <w:r w:rsidRPr="00D6576E">
        <w:rPr>
          <w:rStyle w:val="26"/>
        </w:rPr>
        <w:t>2bemban</w:t>
      </w:r>
      <w:r w:rsidR="00524B15" w:rsidRPr="00D6576E">
        <w:rPr>
          <w:rStyle w:val="26"/>
          <w:i/>
        </w:rPr>
        <w:t xml:space="preserve"> / n / </w:t>
      </w:r>
      <w:r w:rsidRPr="00D6576E">
        <w:t>alat penangkap ikan me</w:t>
      </w:r>
      <w:r w:rsidRPr="00D6576E">
        <w:softHyphen/>
        <w:t>nyerupai bubu, diberi bertali yg diikatkan pd tongkat</w:t>
      </w:r>
    </w:p>
    <w:p w:rsidR="00F65D6E" w:rsidRPr="00D6576E" w:rsidRDefault="005A6C63" w:rsidP="00741345">
      <w:pPr>
        <w:pStyle w:val="24"/>
        <w:shd w:val="clear" w:color="auto" w:fill="auto"/>
        <w:ind w:firstLine="0"/>
        <w:jc w:val="left"/>
      </w:pPr>
      <w:r w:rsidRPr="00D6576E">
        <w:rPr>
          <w:rStyle w:val="26"/>
        </w:rPr>
        <w:t>3bemban</w:t>
      </w:r>
      <w:r w:rsidR="00524B15" w:rsidRPr="00D6576E">
        <w:rPr>
          <w:rStyle w:val="26"/>
          <w:i/>
        </w:rPr>
        <w:t xml:space="preserve"> / n / </w:t>
      </w:r>
      <w:r w:rsidRPr="00D6576E">
        <w:t>ikan air tawar atau payau, mem</w:t>
      </w:r>
      <w:r w:rsidRPr="00D6576E">
        <w:softHyphen/>
        <w:t xml:space="preserve">punyai dua pasang sungut, hidup di dasar perairan tropis di perairan Asia; </w:t>
      </w:r>
      <w:r w:rsidRPr="00D6576E">
        <w:rPr>
          <w:rStyle w:val="295pt"/>
        </w:rPr>
        <w:t>Ompok bimaculatus</w:t>
      </w:r>
    </w:p>
    <w:p w:rsidR="004B55F8" w:rsidRPr="00D6576E" w:rsidRDefault="005A6C63" w:rsidP="00741345">
      <w:pPr>
        <w:pStyle w:val="24"/>
        <w:shd w:val="clear" w:color="auto" w:fill="auto"/>
        <w:ind w:firstLine="0"/>
        <w:jc w:val="left"/>
        <w:rPr>
          <w:i/>
        </w:rPr>
      </w:pPr>
      <w:r w:rsidRPr="00D6576E">
        <w:rPr>
          <w:rStyle w:val="26"/>
        </w:rPr>
        <w:t>bembar</w:t>
      </w:r>
      <w:r w:rsidR="00056171">
        <w:rPr>
          <w:rStyle w:val="26"/>
        </w:rPr>
        <w:t xml:space="preserve"> </w:t>
      </w:r>
      <w:r w:rsidR="00524B15" w:rsidRPr="00D6576E">
        <w:rPr>
          <w:i/>
        </w:rPr>
        <w:t xml:space="preserve">/ n / </w:t>
      </w:r>
      <w:r w:rsidRPr="00D6576E">
        <w:t>mimbar</w:t>
      </w:r>
    </w:p>
    <w:p w:rsidR="00F65D6E" w:rsidRPr="00D6576E" w:rsidRDefault="00492915" w:rsidP="00741345">
      <w:pPr>
        <w:pStyle w:val="24"/>
        <w:shd w:val="clear" w:color="auto" w:fill="auto"/>
        <w:ind w:firstLine="0"/>
        <w:jc w:val="left"/>
      </w:pPr>
      <w:r w:rsidRPr="00D6576E">
        <w:rPr>
          <w:rStyle w:val="26"/>
          <w:i/>
        </w:rPr>
        <w:t xml:space="preserve">bembarap </w:t>
      </w:r>
      <w:r w:rsidRPr="00D6576E">
        <w:rPr>
          <w:rStyle w:val="295pt"/>
        </w:rPr>
        <w:t>/ n /</w:t>
      </w:r>
      <w:r w:rsidR="00524B15" w:rsidRPr="00D6576E">
        <w:rPr>
          <w:rStyle w:val="295pt"/>
        </w:rPr>
        <w:t xml:space="preserve"> </w:t>
      </w:r>
      <w:r w:rsidR="005A6C63" w:rsidRPr="00D6576E">
        <w:t>tandu untuk mengangkat orang</w:t>
      </w:r>
    </w:p>
    <w:p w:rsidR="00056171" w:rsidRPr="00056171" w:rsidRDefault="005A6C63" w:rsidP="00741345">
      <w:pPr>
        <w:pStyle w:val="24"/>
        <w:shd w:val="clear" w:color="auto" w:fill="auto"/>
        <w:ind w:firstLine="0"/>
        <w:jc w:val="left"/>
        <w:rPr>
          <w:i/>
        </w:rPr>
      </w:pPr>
      <w:r w:rsidRPr="00D6576E">
        <w:rPr>
          <w:rStyle w:val="26"/>
        </w:rPr>
        <w:t>bemo</w:t>
      </w:r>
      <w:r w:rsidR="00524B15" w:rsidRPr="00D6576E">
        <w:rPr>
          <w:rStyle w:val="26"/>
          <w:i/>
        </w:rPr>
        <w:t xml:space="preserve"> / n / </w:t>
      </w:r>
      <w:r w:rsidRPr="00D6576E">
        <w:rPr>
          <w:rStyle w:val="295pt"/>
        </w:rPr>
        <w:t>kep</w:t>
      </w:r>
      <w:r w:rsidRPr="00D6576E">
        <w:rPr>
          <w:rStyle w:val="26"/>
        </w:rPr>
        <w:t xml:space="preserve"> </w:t>
      </w:r>
      <w:r w:rsidRPr="00D6576E">
        <w:t xml:space="preserve">becak bermotor, sebangsa mobil kecil beroda tiga pengemudinya duduk di depan sebelah kanan, digunakan sbg kendaraan umum </w:t>
      </w:r>
      <w:r w:rsidRPr="00D6576E">
        <w:rPr>
          <w:rStyle w:val="26"/>
        </w:rPr>
        <w:t>1bena</w:t>
      </w:r>
      <w:r w:rsidR="009F70ED">
        <w:rPr>
          <w:rStyle w:val="26"/>
          <w:i/>
        </w:rPr>
        <w:t xml:space="preserve"> </w:t>
      </w:r>
      <w:r w:rsidR="009F70ED" w:rsidRPr="00D6576E">
        <w:rPr>
          <w:rStyle w:val="295pt"/>
        </w:rPr>
        <w:t>/ n /</w:t>
      </w:r>
      <w:r w:rsidR="00524B15" w:rsidRPr="00D6576E">
        <w:rPr>
          <w:rStyle w:val="295pt"/>
        </w:rPr>
        <w:t xml:space="preserve"> </w:t>
      </w:r>
      <w:r w:rsidRPr="00D6576E">
        <w:rPr>
          <w:rStyle w:val="26"/>
        </w:rPr>
        <w:t xml:space="preserve">1 </w:t>
      </w:r>
      <w:r w:rsidRPr="00D6576E">
        <w:t xml:space="preserve">ombak; </w:t>
      </w:r>
      <w:r w:rsidRPr="00D6576E">
        <w:rPr>
          <w:rStyle w:val="26"/>
        </w:rPr>
        <w:t xml:space="preserve">2 </w:t>
      </w:r>
      <w:r w:rsidRPr="00D6576E">
        <w:t>pasang; banjir</w:t>
      </w:r>
    </w:p>
    <w:p w:rsidR="004B55F8" w:rsidRPr="00D6576E" w:rsidRDefault="00056171" w:rsidP="00741345">
      <w:pPr>
        <w:pStyle w:val="24"/>
        <w:shd w:val="clear" w:color="auto" w:fill="auto"/>
        <w:ind w:firstLine="0"/>
        <w:jc w:val="left"/>
        <w:rPr>
          <w:i/>
        </w:rPr>
      </w:pPr>
      <w:r w:rsidRPr="00056171">
        <w:rPr>
          <w:rStyle w:val="26"/>
          <w:i/>
        </w:rPr>
        <w:t>2bena / a /</w:t>
      </w:r>
      <w:r w:rsidR="00524B15" w:rsidRPr="00D6576E">
        <w:rPr>
          <w:rStyle w:val="26"/>
          <w:i/>
        </w:rPr>
        <w:t xml:space="preserve"> </w:t>
      </w:r>
      <w:r w:rsidR="005A6C63" w:rsidRPr="00D6576E">
        <w:t>patut diperdulikan atau diper</w:t>
      </w:r>
      <w:r w:rsidR="005A6C63" w:rsidRPr="00D6576E">
        <w:softHyphen/>
        <w:t>hatikan;</w:t>
      </w:r>
    </w:p>
    <w:p w:rsidR="00F65D6E" w:rsidRPr="00D6576E" w:rsidRDefault="00492915" w:rsidP="00741345">
      <w:pPr>
        <w:pStyle w:val="24"/>
        <w:shd w:val="clear" w:color="auto" w:fill="auto"/>
        <w:ind w:firstLine="0"/>
        <w:jc w:val="left"/>
      </w:pPr>
      <w:r w:rsidRPr="00D6576E">
        <w:rPr>
          <w:rStyle w:val="26"/>
          <w:i/>
        </w:rPr>
        <w:t>membenakan / v /</w:t>
      </w:r>
      <w:r w:rsidR="00524B15" w:rsidRPr="00D6576E">
        <w:rPr>
          <w:rStyle w:val="26"/>
          <w:i/>
        </w:rPr>
        <w:t xml:space="preserve"> </w:t>
      </w:r>
      <w:r w:rsidR="005A6C63" w:rsidRPr="00D6576E">
        <w:t xml:space="preserve">mengindahkan; mempedulikan: </w:t>
      </w:r>
      <w:r w:rsidR="005A6C63" w:rsidRPr="00D6576E">
        <w:rPr>
          <w:rStyle w:val="295pt"/>
        </w:rPr>
        <w:t>ia tidak -- bahaya yg mengancamnya;</w:t>
      </w:r>
    </w:p>
    <w:p w:rsidR="00F65D6E" w:rsidRPr="00D6576E" w:rsidRDefault="005A6C63" w:rsidP="00741345">
      <w:pPr>
        <w:pStyle w:val="150"/>
        <w:shd w:val="clear" w:color="auto" w:fill="auto"/>
        <w:ind w:firstLine="0"/>
        <w:jc w:val="left"/>
      </w:pPr>
      <w:r w:rsidRPr="00D6576E">
        <w:rPr>
          <w:rStyle w:val="1510pt"/>
        </w:rPr>
        <w:t>perbenaan</w:t>
      </w:r>
      <w:r w:rsidR="00524B15" w:rsidRPr="00D6576E">
        <w:rPr>
          <w:rStyle w:val="1510pt"/>
          <w:i/>
        </w:rPr>
        <w:t xml:space="preserve"> / n / </w:t>
      </w:r>
      <w:r w:rsidRPr="00D6576E">
        <w:rPr>
          <w:rStyle w:val="1510pt0"/>
        </w:rPr>
        <w:t xml:space="preserve">perhatian: </w:t>
      </w:r>
      <w:r w:rsidRPr="00D6576E">
        <w:t>tiada ada ~nya</w:t>
      </w:r>
    </w:p>
    <w:p w:rsidR="004B55F8" w:rsidRPr="00D6576E" w:rsidRDefault="005A6C63" w:rsidP="00741345">
      <w:pPr>
        <w:pStyle w:val="24"/>
        <w:shd w:val="clear" w:color="auto" w:fill="auto"/>
        <w:ind w:firstLine="0"/>
        <w:jc w:val="left"/>
        <w:rPr>
          <w:rStyle w:val="26"/>
          <w:i/>
        </w:rPr>
      </w:pPr>
      <w:r w:rsidRPr="00D6576E">
        <w:rPr>
          <w:rStyle w:val="26"/>
        </w:rPr>
        <w:t>1benah,</w:t>
      </w:r>
    </w:p>
    <w:p w:rsidR="00F65D6E" w:rsidRPr="00D6576E" w:rsidRDefault="00492915" w:rsidP="00741345">
      <w:pPr>
        <w:pStyle w:val="24"/>
        <w:shd w:val="clear" w:color="auto" w:fill="auto"/>
        <w:ind w:firstLine="0"/>
        <w:jc w:val="left"/>
      </w:pPr>
      <w:r w:rsidRPr="00D6576E">
        <w:rPr>
          <w:rStyle w:val="26"/>
          <w:i/>
        </w:rPr>
        <w:t>berbenah / v /</w:t>
      </w:r>
      <w:r w:rsidR="00524B15" w:rsidRPr="00D6576E">
        <w:rPr>
          <w:rStyle w:val="26"/>
          <w:i/>
        </w:rPr>
        <w:t xml:space="preserve"> </w:t>
      </w:r>
      <w:r w:rsidR="005A6C63" w:rsidRPr="00D6576E">
        <w:t>berkemas-kemas; memberes-bereskan; merapikan (pera</w:t>
      </w:r>
      <w:r w:rsidR="005A6C63" w:rsidRPr="00D6576E">
        <w:softHyphen/>
        <w:t>botan dsb);</w:t>
      </w:r>
    </w:p>
    <w:p w:rsidR="00F65D6E" w:rsidRPr="00D6576E" w:rsidRDefault="005A6C63" w:rsidP="00741345">
      <w:pPr>
        <w:pStyle w:val="150"/>
        <w:shd w:val="clear" w:color="auto" w:fill="auto"/>
        <w:ind w:firstLine="0"/>
        <w:jc w:val="left"/>
      </w:pPr>
      <w:r w:rsidRPr="00D6576E">
        <w:rPr>
          <w:rStyle w:val="1510pt"/>
        </w:rPr>
        <w:t>membenahi</w:t>
      </w:r>
      <w:r w:rsidR="00524B15" w:rsidRPr="00D6576E">
        <w:rPr>
          <w:rStyle w:val="1510pt"/>
          <w:i/>
        </w:rPr>
        <w:t xml:space="preserve"> / v / </w:t>
      </w:r>
      <w:r w:rsidRPr="00D6576E">
        <w:rPr>
          <w:rStyle w:val="1510pt"/>
        </w:rPr>
        <w:t xml:space="preserve">1 </w:t>
      </w:r>
      <w:r w:rsidRPr="00D6576E">
        <w:rPr>
          <w:rStyle w:val="1510pt0"/>
        </w:rPr>
        <w:t>mengemasi; memberes</w:t>
      </w:r>
      <w:r w:rsidRPr="00D6576E">
        <w:rPr>
          <w:rStyle w:val="1510pt0"/>
        </w:rPr>
        <w:softHyphen/>
        <w:t xml:space="preserve">kan (tempat tidur dsb); </w:t>
      </w:r>
      <w:r w:rsidRPr="00D6576E">
        <w:rPr>
          <w:rStyle w:val="1510pt"/>
        </w:rPr>
        <w:t xml:space="preserve">2 </w:t>
      </w:r>
      <w:r w:rsidRPr="00D6576E">
        <w:rPr>
          <w:rStyle w:val="1510pt0"/>
        </w:rPr>
        <w:t xml:space="preserve">memperindah; merapikan: </w:t>
      </w:r>
      <w:r w:rsidRPr="00D6576E">
        <w:t>menjelang kunjungan Presi</w:t>
      </w:r>
      <w:r w:rsidRPr="00D6576E">
        <w:softHyphen/>
        <w:t>den, Bapak Wali Kota sibuk</w:t>
      </w:r>
      <w:r w:rsidRPr="00D6576E">
        <w:rPr>
          <w:rStyle w:val="1510pt"/>
        </w:rPr>
        <w:t xml:space="preserve"> </w:t>
      </w:r>
      <w:r w:rsidRPr="00D6576E">
        <w:rPr>
          <w:rStyle w:val="1510pt0"/>
        </w:rPr>
        <w:t xml:space="preserve">~ </w:t>
      </w:r>
      <w:r w:rsidRPr="00D6576E">
        <w:t>wilayah</w:t>
      </w:r>
      <w:r w:rsidRPr="00D6576E">
        <w:softHyphen/>
        <w:t>nya</w:t>
      </w:r>
      <w:r w:rsidRPr="00D6576E">
        <w:rPr>
          <w:rStyle w:val="1510pt2"/>
          <w:i/>
          <w:iCs/>
        </w:rPr>
        <w:t>;</w:t>
      </w:r>
      <w:r w:rsidRPr="00D6576E">
        <w:rPr>
          <w:rStyle w:val="1510pt0"/>
        </w:rPr>
        <w:t xml:space="preserve"> </w:t>
      </w:r>
      <w:r w:rsidRPr="00D6576E">
        <w:rPr>
          <w:rStyle w:val="1510pt"/>
        </w:rPr>
        <w:t xml:space="preserve">3 </w:t>
      </w:r>
      <w:r w:rsidRPr="00D6576E">
        <w:rPr>
          <w:rStyle w:val="1510pt0"/>
        </w:rPr>
        <w:t xml:space="preserve">mengurus: </w:t>
      </w:r>
      <w:r w:rsidRPr="00D6576E">
        <w:t>dia sudah bisa</w:t>
      </w:r>
      <w:r w:rsidRPr="00D6576E">
        <w:rPr>
          <w:rStyle w:val="1510pt"/>
        </w:rPr>
        <w:t xml:space="preserve"> </w:t>
      </w:r>
      <w:r w:rsidRPr="00D6576E">
        <w:rPr>
          <w:rStyle w:val="1510pt0"/>
        </w:rPr>
        <w:t xml:space="preserve">~ </w:t>
      </w:r>
      <w:r w:rsidRPr="00D6576E">
        <w:t>dirinya, tidak lagi bergantung kpd orang tuanya</w:t>
      </w:r>
      <w:r w:rsidRPr="00D6576E">
        <w:rPr>
          <w:rStyle w:val="1510pt0"/>
        </w:rPr>
        <w:t>;</w:t>
      </w:r>
    </w:p>
    <w:p w:rsidR="00F65D6E" w:rsidRPr="00D6576E" w:rsidRDefault="005A6C63" w:rsidP="00741345">
      <w:pPr>
        <w:pStyle w:val="24"/>
        <w:shd w:val="clear" w:color="auto" w:fill="auto"/>
        <w:ind w:firstLine="0"/>
        <w:jc w:val="left"/>
      </w:pPr>
      <w:r w:rsidRPr="00D6576E">
        <w:rPr>
          <w:rStyle w:val="26"/>
        </w:rPr>
        <w:t>pembenahan</w:t>
      </w:r>
      <w:r w:rsidR="00524B15" w:rsidRPr="00D6576E">
        <w:rPr>
          <w:rStyle w:val="26"/>
          <w:i/>
        </w:rPr>
        <w:t xml:space="preserve"> / n / </w:t>
      </w:r>
      <w:r w:rsidRPr="00D6576E">
        <w:t>perihal membenahi</w:t>
      </w:r>
    </w:p>
    <w:p w:rsidR="00F65D6E" w:rsidRPr="00D6576E" w:rsidRDefault="005A6C63" w:rsidP="00741345">
      <w:pPr>
        <w:pStyle w:val="150"/>
        <w:shd w:val="clear" w:color="auto" w:fill="auto"/>
        <w:ind w:firstLine="0"/>
        <w:jc w:val="left"/>
      </w:pPr>
      <w:r w:rsidRPr="00D6576E">
        <w:rPr>
          <w:rStyle w:val="1510pt"/>
        </w:rPr>
        <w:t>2benah 1</w:t>
      </w:r>
      <w:r w:rsidR="00524B15" w:rsidRPr="00D6576E">
        <w:rPr>
          <w:rStyle w:val="1510pt"/>
          <w:i/>
        </w:rPr>
        <w:t xml:space="preserve"> / n / </w:t>
      </w:r>
      <w:r w:rsidRPr="00D6576E">
        <w:rPr>
          <w:rStyle w:val="1510pt0"/>
        </w:rPr>
        <w:t xml:space="preserve">bala; kesengsaraan: </w:t>
      </w:r>
      <w:r w:rsidRPr="00D6576E">
        <w:t>jika negara berperang, yg menanggung -- adalah rakyat jelata</w:t>
      </w:r>
      <w:r w:rsidRPr="00D6576E">
        <w:rPr>
          <w:rStyle w:val="1510pt0"/>
        </w:rPr>
        <w:t xml:space="preserve">; </w:t>
      </w:r>
      <w:r w:rsidRPr="00D6576E">
        <w:rPr>
          <w:rStyle w:val="1510pt"/>
        </w:rPr>
        <w:t xml:space="preserve">2 </w:t>
      </w:r>
      <w:r w:rsidRPr="00D6576E">
        <w:rPr>
          <w:rStyle w:val="1510pt0"/>
        </w:rPr>
        <w:t xml:space="preserve">serangga yg merusakkan tanaman; hama, </w:t>
      </w:r>
      <w:r w:rsidRPr="00D6576E">
        <w:rPr>
          <w:lang w:eastAsia="en-US" w:bidi="en-US"/>
        </w:rPr>
        <w:t xml:space="preserve">Nephotettix </w:t>
      </w:r>
      <w:r w:rsidRPr="00D6576E">
        <w:t>bipuntata</w:t>
      </w:r>
    </w:p>
    <w:p w:rsidR="004B55F8" w:rsidRPr="00D6576E" w:rsidRDefault="005A6C63" w:rsidP="00741345">
      <w:pPr>
        <w:pStyle w:val="24"/>
        <w:shd w:val="clear" w:color="auto" w:fill="auto"/>
        <w:ind w:firstLine="0"/>
        <w:jc w:val="left"/>
        <w:rPr>
          <w:i/>
        </w:rPr>
      </w:pPr>
      <w:r w:rsidRPr="00D6576E">
        <w:rPr>
          <w:rStyle w:val="26"/>
        </w:rPr>
        <w:t>benah</w:t>
      </w:r>
      <w:r w:rsidRPr="00D6576E">
        <w:t>,</w:t>
      </w:r>
    </w:p>
    <w:p w:rsidR="004B55F8" w:rsidRPr="00D6576E" w:rsidRDefault="00492915" w:rsidP="00741345">
      <w:pPr>
        <w:pStyle w:val="24"/>
        <w:shd w:val="clear" w:color="auto" w:fill="auto"/>
        <w:ind w:firstLine="0"/>
        <w:jc w:val="left"/>
        <w:rPr>
          <w:i/>
        </w:rPr>
      </w:pPr>
      <w:r w:rsidRPr="00D6576E">
        <w:rPr>
          <w:rStyle w:val="26"/>
          <w:i/>
        </w:rPr>
        <w:t>berbenah / v /</w:t>
      </w:r>
      <w:r w:rsidR="00524B15" w:rsidRPr="00D6576E">
        <w:rPr>
          <w:rStyle w:val="26"/>
          <w:i/>
        </w:rPr>
        <w:t xml:space="preserve"> </w:t>
      </w:r>
      <w:r w:rsidR="005A6C63" w:rsidRPr="00D6576E">
        <w:t>berkemas-kemas; memberes-bereskan (perabotan, dsb);</w:t>
      </w:r>
    </w:p>
    <w:p w:rsidR="00F65D6E" w:rsidRPr="00D6576E" w:rsidRDefault="00492915" w:rsidP="00741345">
      <w:pPr>
        <w:pStyle w:val="24"/>
        <w:shd w:val="clear" w:color="auto" w:fill="auto"/>
        <w:ind w:firstLine="0"/>
        <w:jc w:val="left"/>
      </w:pPr>
      <w:r w:rsidRPr="00D6576E">
        <w:rPr>
          <w:rStyle w:val="26"/>
          <w:i/>
        </w:rPr>
        <w:t>membenahi / v /</w:t>
      </w:r>
      <w:r w:rsidR="00524B15" w:rsidRPr="00D6576E">
        <w:rPr>
          <w:rStyle w:val="26"/>
          <w:i/>
        </w:rPr>
        <w:t xml:space="preserve"> </w:t>
      </w:r>
      <w:r w:rsidR="005A6C63" w:rsidRPr="00D6576E">
        <w:t>mengemasi; memberes</w:t>
      </w:r>
      <w:r w:rsidR="005A6C63" w:rsidRPr="00D6576E">
        <w:softHyphen/>
        <w:t xml:space="preserve">kan: </w:t>
      </w:r>
      <w:r w:rsidR="005A6C63" w:rsidRPr="00D6576E">
        <w:rPr>
          <w:rStyle w:val="295pt"/>
        </w:rPr>
        <w:t>biasakan ~ kamar sebelum berang</w:t>
      </w:r>
      <w:r w:rsidR="005A6C63" w:rsidRPr="00D6576E">
        <w:rPr>
          <w:rStyle w:val="295pt"/>
        </w:rPr>
        <w:softHyphen/>
        <w:t>kat kerja</w:t>
      </w:r>
    </w:p>
    <w:p w:rsidR="00F65D6E" w:rsidRPr="00D6576E" w:rsidRDefault="005A6C63" w:rsidP="00741345">
      <w:pPr>
        <w:pStyle w:val="24"/>
        <w:shd w:val="clear" w:color="auto" w:fill="auto"/>
        <w:ind w:firstLine="0"/>
        <w:jc w:val="left"/>
      </w:pPr>
      <w:r w:rsidRPr="00D6576E">
        <w:rPr>
          <w:rStyle w:val="26"/>
        </w:rPr>
        <w:t>1benak</w:t>
      </w:r>
      <w:r w:rsidR="00524B15" w:rsidRPr="00D6576E">
        <w:rPr>
          <w:rStyle w:val="26"/>
          <w:i/>
        </w:rPr>
        <w:t xml:space="preserve"> / n / </w:t>
      </w:r>
      <w:r w:rsidRPr="00D6576E">
        <w:rPr>
          <w:rStyle w:val="26"/>
        </w:rPr>
        <w:t xml:space="preserve">1 </w:t>
      </w:r>
      <w:r w:rsidRPr="00D6576E">
        <w:t xml:space="preserve">isi tulang berupa bahan lunak terdiri dr sel-sel lemak dan butir-butir darah yg sudah matang sbg persediaan pengganti sel-sel dan butir-butir darah yg rusak; sumsum; </w:t>
      </w:r>
      <w:r w:rsidRPr="00D6576E">
        <w:rPr>
          <w:rStyle w:val="26"/>
        </w:rPr>
        <w:t xml:space="preserve">2 </w:t>
      </w:r>
      <w:r w:rsidRPr="00D6576E">
        <w:t xml:space="preserve">isi kepala; otak; </w:t>
      </w:r>
      <w:r w:rsidRPr="00D6576E">
        <w:rPr>
          <w:rStyle w:val="26"/>
        </w:rPr>
        <w:t xml:space="preserve">3 </w:t>
      </w:r>
      <w:r w:rsidRPr="00D6576E">
        <w:rPr>
          <w:rStyle w:val="295pt"/>
        </w:rPr>
        <w:t xml:space="preserve">ki </w:t>
      </w:r>
      <w:r w:rsidRPr="00D6576E">
        <w:t>pikiran;</w:t>
      </w:r>
    </w:p>
    <w:p w:rsidR="004B55F8" w:rsidRPr="00D6576E" w:rsidRDefault="005A6C63" w:rsidP="00741345">
      <w:pPr>
        <w:pStyle w:val="24"/>
        <w:shd w:val="clear" w:color="auto" w:fill="auto"/>
        <w:ind w:firstLine="0"/>
        <w:jc w:val="left"/>
        <w:rPr>
          <w:i/>
        </w:rPr>
      </w:pPr>
      <w:r w:rsidRPr="00D6576E">
        <w:rPr>
          <w:rStyle w:val="295pt"/>
        </w:rPr>
        <w:t xml:space="preserve">mengisap </w:t>
      </w:r>
      <w:r w:rsidRPr="00D6576E">
        <w:rPr>
          <w:rStyle w:val="2a"/>
        </w:rPr>
        <w:t>(</w:t>
      </w:r>
      <w:r w:rsidRPr="00D6576E">
        <w:rPr>
          <w:rStyle w:val="295pt"/>
        </w:rPr>
        <w:t>mencarak, mencucup</w:t>
      </w:r>
      <w:r w:rsidRPr="00D6576E">
        <w:rPr>
          <w:rStyle w:val="2a"/>
        </w:rPr>
        <w:t xml:space="preserve">) </w:t>
      </w:r>
      <w:r w:rsidRPr="00D6576E">
        <w:rPr>
          <w:rStyle w:val="295pt"/>
        </w:rPr>
        <w:t>--</w:t>
      </w:r>
      <w:r w:rsidRPr="00D6576E">
        <w:rPr>
          <w:rStyle w:val="26"/>
        </w:rPr>
        <w:t xml:space="preserve"> </w:t>
      </w:r>
      <w:r w:rsidRPr="00D6576E">
        <w:t xml:space="preserve">, </w:t>
      </w:r>
      <w:r w:rsidRPr="00D6576E">
        <w:rPr>
          <w:rStyle w:val="295pt"/>
        </w:rPr>
        <w:t xml:space="preserve">pb </w:t>
      </w:r>
      <w:r w:rsidRPr="00D6576E">
        <w:t>terlalu banyak mengambil keuntungan dr orang lain (mengisap darah);</w:t>
      </w:r>
      <w:r w:rsidR="004668DD">
        <w:t>--</w:t>
      </w:r>
      <w:r w:rsidRPr="00D6576E">
        <w:rPr>
          <w:rStyle w:val="26"/>
        </w:rPr>
        <w:t xml:space="preserve"> kepala </w:t>
      </w:r>
      <w:r w:rsidRPr="00D6576E">
        <w:t xml:space="preserve">otak; </w:t>
      </w:r>
      <w:r w:rsidRPr="00D6576E">
        <w:rPr>
          <w:rStyle w:val="26"/>
        </w:rPr>
        <w:t xml:space="preserve">-- tulang </w:t>
      </w:r>
      <w:r w:rsidRPr="00D6576E">
        <w:t>sumsum;</w:t>
      </w:r>
    </w:p>
    <w:p w:rsidR="00F65D6E" w:rsidRPr="00D6576E" w:rsidRDefault="00492915" w:rsidP="00741345">
      <w:pPr>
        <w:pStyle w:val="24"/>
        <w:shd w:val="clear" w:color="auto" w:fill="auto"/>
        <w:ind w:firstLine="0"/>
        <w:jc w:val="left"/>
      </w:pPr>
      <w:r w:rsidRPr="00D6576E">
        <w:rPr>
          <w:rStyle w:val="26"/>
          <w:i/>
        </w:rPr>
        <w:t>berbenak / v /</w:t>
      </w:r>
      <w:r w:rsidR="00524B15" w:rsidRPr="00D6576E">
        <w:rPr>
          <w:rStyle w:val="26"/>
          <w:i/>
        </w:rPr>
        <w:t xml:space="preserve"> </w:t>
      </w:r>
      <w:r w:rsidR="005A6C63" w:rsidRPr="00D6576E">
        <w:t xml:space="preserve">berotak; pintar; </w:t>
      </w:r>
      <w:r w:rsidR="005A6C63" w:rsidRPr="00D6576E">
        <w:rPr>
          <w:rStyle w:val="295pt"/>
        </w:rPr>
        <w:t>tidak --</w:t>
      </w:r>
      <w:r w:rsidR="005A6C63" w:rsidRPr="00D6576E">
        <w:t>, bodoh sekali</w:t>
      </w:r>
    </w:p>
    <w:p w:rsidR="00F65D6E" w:rsidRPr="00D6576E" w:rsidRDefault="005A6C63" w:rsidP="00741345">
      <w:pPr>
        <w:pStyle w:val="24"/>
        <w:shd w:val="clear" w:color="auto" w:fill="auto"/>
        <w:ind w:firstLine="0"/>
        <w:jc w:val="left"/>
      </w:pPr>
      <w:r w:rsidRPr="00D6576E">
        <w:rPr>
          <w:rStyle w:val="26"/>
        </w:rPr>
        <w:t>2benak</w:t>
      </w:r>
      <w:r w:rsidR="00524B15" w:rsidRPr="00D6576E">
        <w:rPr>
          <w:rStyle w:val="26"/>
          <w:i/>
        </w:rPr>
        <w:t xml:space="preserve"> / a / </w:t>
      </w:r>
      <w:r w:rsidRPr="00D6576E">
        <w:rPr>
          <w:rStyle w:val="26"/>
        </w:rPr>
        <w:t xml:space="preserve">1 </w:t>
      </w:r>
      <w:r w:rsidRPr="00D6576E">
        <w:t xml:space="preserve">berbunyi tidak nyaring (jernih); bengap (tt mata uang); </w:t>
      </w:r>
      <w:r w:rsidRPr="00D6576E">
        <w:rPr>
          <w:rStyle w:val="26"/>
        </w:rPr>
        <w:t xml:space="preserve">2 </w:t>
      </w:r>
      <w:r w:rsidRPr="00D6576E">
        <w:rPr>
          <w:rStyle w:val="295pt"/>
        </w:rPr>
        <w:t>ki</w:t>
      </w:r>
      <w:r w:rsidRPr="00D6576E">
        <w:rPr>
          <w:rStyle w:val="26"/>
        </w:rPr>
        <w:t xml:space="preserve"> </w:t>
      </w:r>
      <w:r w:rsidRPr="00D6576E">
        <w:t>sukar mengerti; bodoh</w:t>
      </w:r>
    </w:p>
    <w:p w:rsidR="00F65D6E" w:rsidRPr="00D6576E" w:rsidRDefault="005A6C63" w:rsidP="00741345">
      <w:pPr>
        <w:pStyle w:val="24"/>
        <w:shd w:val="clear" w:color="auto" w:fill="auto"/>
        <w:ind w:firstLine="0"/>
        <w:jc w:val="left"/>
      </w:pPr>
      <w:r w:rsidRPr="00D6576E">
        <w:rPr>
          <w:rStyle w:val="26"/>
        </w:rPr>
        <w:t>benalu</w:t>
      </w:r>
      <w:r w:rsidR="00524B15" w:rsidRPr="00D6576E">
        <w:rPr>
          <w:rStyle w:val="26"/>
          <w:i/>
        </w:rPr>
        <w:t xml:space="preserve"> / n / </w:t>
      </w:r>
      <w:r w:rsidRPr="00D6576E">
        <w:rPr>
          <w:rStyle w:val="26"/>
        </w:rPr>
        <w:t xml:space="preserve">1 </w:t>
      </w:r>
      <w:r w:rsidRPr="00D6576E">
        <w:t xml:space="preserve">tumbuhan yg menumpang pd tanaman lain dan mengisap makanan dr tanaman yg ditumpanginya; pasilan; </w:t>
      </w:r>
      <w:r w:rsidRPr="00D6576E">
        <w:rPr>
          <w:rStyle w:val="26"/>
        </w:rPr>
        <w:t xml:space="preserve">2 </w:t>
      </w:r>
      <w:r w:rsidRPr="00D6576E">
        <w:rPr>
          <w:rStyle w:val="295pt"/>
        </w:rPr>
        <w:t xml:space="preserve">ki </w:t>
      </w:r>
      <w:r w:rsidRPr="00D6576E">
        <w:t>orang yg menumpang hidup pd orang lain;</w:t>
      </w:r>
    </w:p>
    <w:p w:rsidR="00F65D6E" w:rsidRPr="00D6576E" w:rsidRDefault="005A6C63" w:rsidP="00741345">
      <w:pPr>
        <w:pStyle w:val="24"/>
        <w:shd w:val="clear" w:color="auto" w:fill="auto"/>
        <w:ind w:firstLine="0"/>
        <w:jc w:val="left"/>
      </w:pPr>
      <w:r w:rsidRPr="00D6576E">
        <w:rPr>
          <w:rStyle w:val="295pt"/>
        </w:rPr>
        <w:t>alah limau oleh --</w:t>
      </w:r>
      <w:r w:rsidRPr="00D6576E">
        <w:rPr>
          <w:rStyle w:val="26"/>
        </w:rPr>
        <w:t xml:space="preserve"> </w:t>
      </w:r>
      <w:r w:rsidRPr="00D6576E">
        <w:t xml:space="preserve">, </w:t>
      </w:r>
      <w:r w:rsidRPr="00D6576E">
        <w:rPr>
          <w:rStyle w:val="295pt"/>
        </w:rPr>
        <w:t>pb</w:t>
      </w:r>
      <w:r w:rsidRPr="00D6576E">
        <w:rPr>
          <w:rStyle w:val="26"/>
        </w:rPr>
        <w:t xml:space="preserve"> </w:t>
      </w:r>
      <w:r w:rsidRPr="00D6576E">
        <w:t>orang yg merugi</w:t>
      </w:r>
      <w:r w:rsidRPr="00D6576E">
        <w:softHyphen/>
        <w:t>kan atau menguasai orang tempatnya menumpang;</w:t>
      </w:r>
    </w:p>
    <w:p w:rsidR="004B55F8" w:rsidRPr="00D6576E" w:rsidRDefault="005A6C63" w:rsidP="00741345">
      <w:pPr>
        <w:pStyle w:val="24"/>
        <w:shd w:val="clear" w:color="auto" w:fill="auto"/>
        <w:ind w:firstLine="0"/>
        <w:jc w:val="left"/>
        <w:rPr>
          <w:i/>
        </w:rPr>
      </w:pPr>
      <w:r w:rsidRPr="00D6576E">
        <w:rPr>
          <w:rStyle w:val="26"/>
        </w:rPr>
        <w:t>membenalu</w:t>
      </w:r>
      <w:r w:rsidR="00524B15" w:rsidRPr="00D6576E">
        <w:rPr>
          <w:rStyle w:val="26"/>
          <w:i/>
        </w:rPr>
        <w:t xml:space="preserve"> / v / </w:t>
      </w:r>
      <w:r w:rsidRPr="00D6576E">
        <w:t xml:space="preserve">hidup bagai benalu; menumpang hidup (tanpa memberi apa- apa) kpd orang lain; menebeng </w:t>
      </w:r>
      <w:r w:rsidRPr="00D6576E">
        <w:rPr>
          <w:rStyle w:val="26"/>
        </w:rPr>
        <w:t>benam</w:t>
      </w:r>
      <w:r w:rsidRPr="00D6576E">
        <w:t>,</w:t>
      </w:r>
    </w:p>
    <w:p w:rsidR="004B55F8" w:rsidRPr="00D6576E" w:rsidRDefault="00492915" w:rsidP="00741345">
      <w:pPr>
        <w:pStyle w:val="24"/>
        <w:shd w:val="clear" w:color="auto" w:fill="auto"/>
        <w:ind w:firstLine="0"/>
        <w:jc w:val="left"/>
        <w:rPr>
          <w:i/>
        </w:rPr>
      </w:pPr>
      <w:r w:rsidRPr="00D6576E">
        <w:rPr>
          <w:rStyle w:val="26"/>
          <w:i/>
        </w:rPr>
        <w:t>berbenam / v /</w:t>
      </w:r>
      <w:r w:rsidR="00524B15" w:rsidRPr="00D6576E">
        <w:rPr>
          <w:rStyle w:val="26"/>
          <w:i/>
        </w:rPr>
        <w:t xml:space="preserve"> </w:t>
      </w:r>
      <w:r w:rsidR="005A6C63" w:rsidRPr="00D6576E">
        <w:rPr>
          <w:rStyle w:val="26"/>
        </w:rPr>
        <w:t xml:space="preserve">1 </w:t>
      </w:r>
      <w:r w:rsidR="005A6C63" w:rsidRPr="00D6576E">
        <w:t xml:space="preserve">berendam: </w:t>
      </w:r>
      <w:r w:rsidR="005A6C63" w:rsidRPr="00D6576E">
        <w:rPr>
          <w:rStyle w:val="295pt"/>
        </w:rPr>
        <w:t>krn hari panas</w:t>
      </w:r>
      <w:r w:rsidR="005A6C63" w:rsidRPr="00D6576E">
        <w:t xml:space="preserve">, </w:t>
      </w:r>
      <w:r w:rsidR="005A6C63" w:rsidRPr="00D6576E">
        <w:rPr>
          <w:rStyle w:val="295pt"/>
        </w:rPr>
        <w:t>kerbau itu</w:t>
      </w:r>
      <w:r w:rsidR="005A6C63" w:rsidRPr="00D6576E">
        <w:rPr>
          <w:rStyle w:val="26"/>
        </w:rPr>
        <w:t xml:space="preserve"> </w:t>
      </w:r>
      <w:r w:rsidR="005A6C63" w:rsidRPr="00D6576E">
        <w:t xml:space="preserve">~ </w:t>
      </w:r>
      <w:r w:rsidR="005A6C63" w:rsidRPr="00D6576E">
        <w:rPr>
          <w:rStyle w:val="295pt"/>
        </w:rPr>
        <w:t>diri dl lumpur</w:t>
      </w:r>
      <w:r w:rsidR="005A6C63" w:rsidRPr="00D6576E">
        <w:t xml:space="preserve">; </w:t>
      </w:r>
      <w:r w:rsidR="005A6C63" w:rsidRPr="00D6576E">
        <w:rPr>
          <w:rStyle w:val="26"/>
        </w:rPr>
        <w:t xml:space="preserve">2 </w:t>
      </w:r>
      <w:r w:rsidR="005A6C63" w:rsidRPr="00D6576E">
        <w:t xml:space="preserve">berkurung (d1 rumah dsb krn tidak ingin menampakkan diri): </w:t>
      </w:r>
      <w:r w:rsidR="005A6C63" w:rsidRPr="00D6576E">
        <w:rPr>
          <w:rStyle w:val="295pt"/>
        </w:rPr>
        <w:t>krn malu kpd tetang</w:t>
      </w:r>
      <w:r w:rsidR="005A6C63" w:rsidRPr="00D6576E">
        <w:rPr>
          <w:rStyle w:val="295pt"/>
        </w:rPr>
        <w:softHyphen/>
        <w:t>ganya</w:t>
      </w:r>
      <w:r w:rsidR="005A6C63" w:rsidRPr="00D6576E">
        <w:t xml:space="preserve">, </w:t>
      </w:r>
      <w:r w:rsidR="005A6C63" w:rsidRPr="00D6576E">
        <w:rPr>
          <w:rStyle w:val="295pt"/>
        </w:rPr>
        <w:t>dia</w:t>
      </w:r>
      <w:r w:rsidR="005A6C63" w:rsidRPr="00D6576E">
        <w:rPr>
          <w:rStyle w:val="26"/>
        </w:rPr>
        <w:t xml:space="preserve"> </w:t>
      </w:r>
      <w:r w:rsidR="005A6C63" w:rsidRPr="00D6576E">
        <w:t xml:space="preserve">~ </w:t>
      </w:r>
      <w:r w:rsidR="005A6C63" w:rsidRPr="00D6576E">
        <w:rPr>
          <w:rStyle w:val="295pt"/>
        </w:rPr>
        <w:t>saja dl rumahnya</w:t>
      </w:r>
      <w:r w:rsidR="005A6C63" w:rsidRPr="00D6576E">
        <w:t>;</w:t>
      </w:r>
    </w:p>
    <w:p w:rsidR="00F65D6E" w:rsidRPr="00D6576E" w:rsidRDefault="00492915" w:rsidP="00741345">
      <w:pPr>
        <w:pStyle w:val="24"/>
        <w:shd w:val="clear" w:color="auto" w:fill="auto"/>
        <w:ind w:firstLine="0"/>
        <w:jc w:val="left"/>
      </w:pPr>
      <w:r w:rsidRPr="00D6576E">
        <w:rPr>
          <w:rStyle w:val="26"/>
          <w:i/>
        </w:rPr>
        <w:t>membenam / v /</w:t>
      </w:r>
      <w:r w:rsidR="00524B15" w:rsidRPr="00D6576E">
        <w:rPr>
          <w:rStyle w:val="26"/>
          <w:i/>
        </w:rPr>
        <w:t xml:space="preserve"> </w:t>
      </w:r>
      <w:r w:rsidR="005A6C63" w:rsidRPr="00D6576E">
        <w:rPr>
          <w:rStyle w:val="26"/>
        </w:rPr>
        <w:t xml:space="preserve">1 </w:t>
      </w:r>
      <w:r w:rsidR="005A6C63" w:rsidRPr="00D6576E">
        <w:t xml:space="preserve">berbenam; </w:t>
      </w:r>
      <w:r w:rsidR="005A6C63" w:rsidRPr="00D6576E">
        <w:rPr>
          <w:rStyle w:val="26"/>
        </w:rPr>
        <w:t xml:space="preserve">2 </w:t>
      </w:r>
      <w:r w:rsidR="005A6C63" w:rsidRPr="00D6576E">
        <w:t>membe</w:t>
      </w:r>
      <w:r w:rsidR="005A6C63" w:rsidRPr="00D6576E">
        <w:softHyphen/>
        <w:t>namkan;</w:t>
      </w:r>
    </w:p>
    <w:p w:rsidR="00F65D6E" w:rsidRPr="00D6576E" w:rsidRDefault="005A6C63" w:rsidP="00741345">
      <w:pPr>
        <w:pStyle w:val="24"/>
        <w:shd w:val="clear" w:color="auto" w:fill="auto"/>
        <w:ind w:firstLine="0"/>
        <w:jc w:val="left"/>
      </w:pPr>
      <w:r w:rsidRPr="00D6576E">
        <w:rPr>
          <w:rStyle w:val="26"/>
        </w:rPr>
        <w:t>membenamkan</w:t>
      </w:r>
      <w:r w:rsidR="00524B15" w:rsidRPr="00D6576E">
        <w:rPr>
          <w:rStyle w:val="26"/>
          <w:i/>
        </w:rPr>
        <w:t xml:space="preserve"> / v / </w:t>
      </w:r>
      <w:r w:rsidRPr="00D6576E">
        <w:rPr>
          <w:rStyle w:val="26"/>
        </w:rPr>
        <w:t xml:space="preserve">1 </w:t>
      </w:r>
      <w:r w:rsidRPr="00D6576E">
        <w:t xml:space="preserve">menyelamkan ke dl air atau lumpur; menenggelamkan: </w:t>
      </w:r>
      <w:r w:rsidRPr="00D6576E">
        <w:rPr>
          <w:rStyle w:val="295pt"/>
        </w:rPr>
        <w:t>ia</w:t>
      </w:r>
    </w:p>
    <w:p w:rsidR="004B55F8" w:rsidRPr="00D6576E" w:rsidRDefault="005A6C63" w:rsidP="00741345">
      <w:pPr>
        <w:pStyle w:val="24"/>
        <w:shd w:val="clear" w:color="auto" w:fill="auto"/>
        <w:ind w:firstLine="0"/>
        <w:jc w:val="left"/>
        <w:rPr>
          <w:i/>
        </w:rPr>
      </w:pPr>
      <w:r w:rsidRPr="00D6576E">
        <w:rPr>
          <w:rStyle w:val="295pt"/>
        </w:rPr>
        <w:t>berusaha</w:t>
      </w:r>
      <w:r w:rsidRPr="00D6576E">
        <w:rPr>
          <w:rStyle w:val="26"/>
        </w:rPr>
        <w:t xml:space="preserve"> </w:t>
      </w:r>
      <w:r w:rsidRPr="00D6576E">
        <w:t xml:space="preserve">~ </w:t>
      </w:r>
      <w:r w:rsidRPr="00D6576E">
        <w:rPr>
          <w:rStyle w:val="295pt"/>
        </w:rPr>
        <w:t>korbannya ke dl sungai</w:t>
      </w:r>
      <w:r w:rsidRPr="00D6576E">
        <w:t xml:space="preserve">; </w:t>
      </w:r>
      <w:r w:rsidRPr="00D6576E">
        <w:rPr>
          <w:rStyle w:val="26"/>
        </w:rPr>
        <w:t xml:space="preserve">2 </w:t>
      </w:r>
      <w:r w:rsidRPr="00D6576E">
        <w:rPr>
          <w:rStyle w:val="295pt"/>
        </w:rPr>
        <w:t xml:space="preserve">ki </w:t>
      </w:r>
      <w:r w:rsidRPr="00D6576E">
        <w:t xml:space="preserve">memasukkan dalam-dalam: ~ </w:t>
      </w:r>
      <w:r w:rsidRPr="00D6576E">
        <w:rPr>
          <w:rStyle w:val="295pt"/>
        </w:rPr>
        <w:t>paku pd dinding</w:t>
      </w:r>
      <w:r w:rsidRPr="00D6576E">
        <w:t xml:space="preserve">; </w:t>
      </w:r>
      <w:r w:rsidRPr="00D6576E">
        <w:rPr>
          <w:rStyle w:val="26"/>
        </w:rPr>
        <w:t xml:space="preserve">3 </w:t>
      </w:r>
      <w:r w:rsidRPr="00D6576E">
        <w:rPr>
          <w:rStyle w:val="295pt"/>
        </w:rPr>
        <w:t>ki</w:t>
      </w:r>
      <w:r w:rsidRPr="00D6576E">
        <w:rPr>
          <w:rStyle w:val="26"/>
        </w:rPr>
        <w:t xml:space="preserve"> </w:t>
      </w:r>
      <w:r w:rsidRPr="00D6576E">
        <w:t>menghilangkan (membeku</w:t>
      </w:r>
      <w:r w:rsidRPr="00D6576E">
        <w:softHyphen/>
        <w:t>kan, menyembunyikan, atau mendiam</w:t>
      </w:r>
      <w:r w:rsidRPr="00D6576E">
        <w:softHyphen/>
        <w:t xml:space="preserve">kan): </w:t>
      </w:r>
      <w:r w:rsidRPr="00D6576E">
        <w:rPr>
          <w:rStyle w:val="295pt"/>
        </w:rPr>
        <w:t>mereka mencoba ~ perkara korupsi dl jawatan itu</w:t>
      </w:r>
      <w:r w:rsidRPr="00D6576E">
        <w:rPr>
          <w:rStyle w:val="2a"/>
        </w:rPr>
        <w:t>;</w:t>
      </w:r>
      <w:r w:rsidRPr="00D6576E">
        <w:t xml:space="preserve"> </w:t>
      </w:r>
      <w:r w:rsidRPr="00D6576E">
        <w:rPr>
          <w:rStyle w:val="26"/>
        </w:rPr>
        <w:t xml:space="preserve">4 </w:t>
      </w:r>
      <w:r w:rsidRPr="00D6576E">
        <w:rPr>
          <w:rStyle w:val="295pt"/>
        </w:rPr>
        <w:t>ki</w:t>
      </w:r>
      <w:r w:rsidRPr="00D6576E">
        <w:rPr>
          <w:rStyle w:val="26"/>
        </w:rPr>
        <w:t xml:space="preserve"> </w:t>
      </w:r>
      <w:r w:rsidRPr="00D6576E">
        <w:t>memasukkan (men</w:t>
      </w:r>
      <w:r w:rsidRPr="00D6576E">
        <w:softHyphen/>
        <w:t xml:space="preserve">jebloskan) ke dl penjara dsb: </w:t>
      </w:r>
      <w:r w:rsidRPr="00D6576E">
        <w:rPr>
          <w:rStyle w:val="295pt"/>
        </w:rPr>
        <w:t>yg berwajib telah ~ penjahat itu ke dl penjara selama lima tahun</w:t>
      </w:r>
      <w:r w:rsidRPr="00D6576E">
        <w:rPr>
          <w:rStyle w:val="2a"/>
        </w:rPr>
        <w:t>;</w:t>
      </w:r>
      <w:r w:rsidRPr="00D6576E">
        <w:t xml:space="preserve"> </w:t>
      </w:r>
      <w:r w:rsidRPr="00D6576E">
        <w:rPr>
          <w:rStyle w:val="26"/>
        </w:rPr>
        <w:t xml:space="preserve">5 </w:t>
      </w:r>
      <w:r w:rsidRPr="00D6576E">
        <w:rPr>
          <w:rStyle w:val="295pt"/>
        </w:rPr>
        <w:t>ki</w:t>
      </w:r>
      <w:r w:rsidRPr="00D6576E">
        <w:rPr>
          <w:rStyle w:val="26"/>
        </w:rPr>
        <w:t xml:space="preserve"> </w:t>
      </w:r>
      <w:r w:rsidRPr="00D6576E">
        <w:t xml:space="preserve">menekan (kesedihan, kemarahan, dsb): </w:t>
      </w:r>
      <w:r w:rsidRPr="00D6576E">
        <w:rPr>
          <w:rStyle w:val="295pt"/>
        </w:rPr>
        <w:t>ia berusaha ~ kese</w:t>
      </w:r>
      <w:r w:rsidRPr="00D6576E">
        <w:rPr>
          <w:rStyle w:val="295pt"/>
        </w:rPr>
        <w:softHyphen/>
        <w:t>dihannya dng menyibukkan diri</w:t>
      </w:r>
      <w:r w:rsidRPr="00D6576E">
        <w:t>;</w:t>
      </w:r>
    </w:p>
    <w:p w:rsidR="004B55F8" w:rsidRPr="00D6576E" w:rsidRDefault="00492915" w:rsidP="00741345">
      <w:pPr>
        <w:pStyle w:val="24"/>
        <w:shd w:val="clear" w:color="auto" w:fill="auto"/>
        <w:ind w:firstLine="0"/>
        <w:jc w:val="left"/>
        <w:rPr>
          <w:rStyle w:val="295pt"/>
        </w:rPr>
      </w:pPr>
      <w:r w:rsidRPr="00D6576E">
        <w:rPr>
          <w:rStyle w:val="26"/>
          <w:i/>
        </w:rPr>
        <w:t>terbenam / v /</w:t>
      </w:r>
      <w:r w:rsidR="00524B15" w:rsidRPr="00D6576E">
        <w:rPr>
          <w:rStyle w:val="26"/>
          <w:i/>
        </w:rPr>
        <w:t xml:space="preserve"> </w:t>
      </w:r>
      <w:r w:rsidR="005A6C63" w:rsidRPr="00D6576E">
        <w:rPr>
          <w:rStyle w:val="26"/>
        </w:rPr>
        <w:t xml:space="preserve">1 </w:t>
      </w:r>
      <w:r w:rsidR="005A6C63" w:rsidRPr="00D6576E">
        <w:t xml:space="preserve">masuk dalam-dalam (dl air dsb) sehingga tidak kelihatan: </w:t>
      </w:r>
      <w:r w:rsidR="005A6C63" w:rsidRPr="00D6576E">
        <w:rPr>
          <w:rStyle w:val="295pt"/>
        </w:rPr>
        <w:t>pakunya ~ sehingga sukar dicabutnya</w:t>
      </w:r>
      <w:r w:rsidR="005A6C63" w:rsidRPr="00D6576E">
        <w:t xml:space="preserve">; </w:t>
      </w:r>
      <w:r w:rsidR="005A6C63" w:rsidRPr="00D6576E">
        <w:rPr>
          <w:rStyle w:val="26"/>
        </w:rPr>
        <w:t xml:space="preserve">2 </w:t>
      </w:r>
      <w:r w:rsidR="005A6C63" w:rsidRPr="00D6576E">
        <w:t xml:space="preserve">tenggelam: </w:t>
      </w:r>
      <w:r w:rsidR="005A6C63" w:rsidRPr="00D6576E">
        <w:rPr>
          <w:rStyle w:val="295pt"/>
        </w:rPr>
        <w:t>dia mati ~ krn tidak pandai berenang</w:t>
      </w:r>
      <w:r w:rsidR="005A6C63" w:rsidRPr="00D6576E">
        <w:rPr>
          <w:rStyle w:val="2a"/>
        </w:rPr>
        <w:t xml:space="preserve">; </w:t>
      </w:r>
      <w:r w:rsidR="005A6C63" w:rsidRPr="00D6576E">
        <w:rPr>
          <w:rStyle w:val="26"/>
        </w:rPr>
        <w:t xml:space="preserve">3 </w:t>
      </w:r>
      <w:r w:rsidR="005A6C63" w:rsidRPr="00D6576E">
        <w:t xml:space="preserve">tergenang air: </w:t>
      </w:r>
      <w:r w:rsidR="005A6C63" w:rsidRPr="00D6576E">
        <w:rPr>
          <w:rStyle w:val="295pt"/>
        </w:rPr>
        <w:t>akibat banjir berpuluh- puluh hektar sawah</w:t>
      </w:r>
      <w:r w:rsidR="005A6C63" w:rsidRPr="00D6576E">
        <w:rPr>
          <w:rStyle w:val="26"/>
        </w:rPr>
        <w:t xml:space="preserve"> </w:t>
      </w:r>
      <w:r w:rsidR="005A6C63" w:rsidRPr="00D6576E">
        <w:t xml:space="preserve">~; </w:t>
      </w:r>
      <w:r w:rsidR="005A6C63" w:rsidRPr="00D6576E">
        <w:rPr>
          <w:rStyle w:val="26"/>
        </w:rPr>
        <w:t xml:space="preserve">4 </w:t>
      </w:r>
      <w:r w:rsidR="005A6C63" w:rsidRPr="00D6576E">
        <w:t>masuk; teng</w:t>
      </w:r>
      <w:r w:rsidR="005A6C63" w:rsidRPr="00D6576E">
        <w:softHyphen/>
        <w:t xml:space="preserve">gelam (tt matahari): </w:t>
      </w:r>
      <w:r w:rsidR="005A6C63" w:rsidRPr="00D6576E">
        <w:rPr>
          <w:rStyle w:val="295pt"/>
        </w:rPr>
        <w:t>matahari ~pd pukul enam sore</w:t>
      </w:r>
      <w:r w:rsidR="005A6C63" w:rsidRPr="00D6576E">
        <w:t xml:space="preserve">; </w:t>
      </w:r>
      <w:r w:rsidR="005A6C63" w:rsidRPr="00D6576E">
        <w:rPr>
          <w:rStyle w:val="26"/>
        </w:rPr>
        <w:t xml:space="preserve">5 </w:t>
      </w:r>
      <w:r w:rsidR="005A6C63" w:rsidRPr="00D6576E">
        <w:rPr>
          <w:rStyle w:val="295pt"/>
        </w:rPr>
        <w:t>ki</w:t>
      </w:r>
      <w:r w:rsidR="005A6C63" w:rsidRPr="00D6576E">
        <w:rPr>
          <w:rStyle w:val="26"/>
        </w:rPr>
        <w:t xml:space="preserve"> </w:t>
      </w:r>
      <w:r w:rsidR="005A6C63" w:rsidRPr="00D6576E">
        <w:t xml:space="preserve">tersembunyi: </w:t>
      </w:r>
      <w:r w:rsidR="005A6C63" w:rsidRPr="00D6576E">
        <w:rPr>
          <w:rStyle w:val="295pt"/>
        </w:rPr>
        <w:t>kampung itu</w:t>
      </w:r>
      <w:r w:rsidR="005A6C63" w:rsidRPr="00D6576E">
        <w:rPr>
          <w:rStyle w:val="26"/>
        </w:rPr>
        <w:t xml:space="preserve"> </w:t>
      </w:r>
      <w:r w:rsidR="005A6C63" w:rsidRPr="00D6576E">
        <w:t xml:space="preserve">~ </w:t>
      </w:r>
      <w:r w:rsidR="005A6C63" w:rsidRPr="00D6576E">
        <w:rPr>
          <w:rStyle w:val="295pt"/>
        </w:rPr>
        <w:t>di sela-sela bukit</w:t>
      </w:r>
      <w:r w:rsidR="005A6C63" w:rsidRPr="00D6576E">
        <w:rPr>
          <w:rStyle w:val="2a"/>
        </w:rPr>
        <w:t>;</w:t>
      </w:r>
      <w:r w:rsidR="005A6C63" w:rsidRPr="00D6576E">
        <w:t xml:space="preserve"> </w:t>
      </w:r>
      <w:r w:rsidR="005A6C63" w:rsidRPr="00D6576E">
        <w:rPr>
          <w:rStyle w:val="26"/>
        </w:rPr>
        <w:t xml:space="preserve">6 </w:t>
      </w:r>
      <w:r w:rsidR="005A6C63" w:rsidRPr="00D6576E">
        <w:rPr>
          <w:rStyle w:val="295pt"/>
        </w:rPr>
        <w:t>ki</w:t>
      </w:r>
      <w:r w:rsidR="005A6C63" w:rsidRPr="00D6576E">
        <w:rPr>
          <w:rStyle w:val="26"/>
        </w:rPr>
        <w:t xml:space="preserve"> </w:t>
      </w:r>
      <w:r w:rsidR="005A6C63" w:rsidRPr="00D6576E">
        <w:t xml:space="preserve">termasuk ke dl (keadaan yg buruk, kesengsaraan, dsb): ~ </w:t>
      </w:r>
      <w:r w:rsidR="005A6C63" w:rsidRPr="00D6576E">
        <w:rPr>
          <w:rStyle w:val="295pt"/>
        </w:rPr>
        <w:t>dl kesedihan</w:t>
      </w:r>
      <w:r w:rsidR="005A6C63" w:rsidRPr="00D6576E">
        <w:t xml:space="preserve">; </w:t>
      </w:r>
      <w:r w:rsidR="005A6C63" w:rsidRPr="00D6576E">
        <w:rPr>
          <w:rStyle w:val="26"/>
        </w:rPr>
        <w:t xml:space="preserve">7 </w:t>
      </w:r>
      <w:r w:rsidR="005A6C63" w:rsidRPr="00D6576E">
        <w:rPr>
          <w:rStyle w:val="295pt"/>
        </w:rPr>
        <w:t>ki</w:t>
      </w:r>
      <w:r w:rsidR="005A6C63" w:rsidRPr="00D6576E">
        <w:rPr>
          <w:rStyle w:val="26"/>
        </w:rPr>
        <w:t xml:space="preserve"> </w:t>
      </w:r>
      <w:r w:rsidR="005A6C63" w:rsidRPr="00D6576E">
        <w:t xml:space="preserve">tidak diurus beku (tt perkara): </w:t>
      </w:r>
      <w:r w:rsidR="005A6C63" w:rsidRPr="00D6576E">
        <w:rPr>
          <w:rStyle w:val="295pt"/>
        </w:rPr>
        <w:t>perkara yg telah lama ~</w:t>
      </w:r>
    </w:p>
    <w:p w:rsidR="00F65D6E" w:rsidRPr="00D6576E" w:rsidRDefault="00492915" w:rsidP="00741345">
      <w:pPr>
        <w:pStyle w:val="24"/>
        <w:shd w:val="clear" w:color="auto" w:fill="auto"/>
        <w:ind w:firstLine="0"/>
        <w:jc w:val="left"/>
      </w:pPr>
      <w:r w:rsidRPr="00D6576E">
        <w:rPr>
          <w:rStyle w:val="26"/>
          <w:i/>
        </w:rPr>
        <w:t>benang / n /</w:t>
      </w:r>
      <w:r w:rsidR="00524B15" w:rsidRPr="00D6576E">
        <w:rPr>
          <w:rStyle w:val="26"/>
          <w:i/>
        </w:rPr>
        <w:t xml:space="preserve"> </w:t>
      </w:r>
      <w:r w:rsidR="005A6C63" w:rsidRPr="00D6576E">
        <w:t>tali halus yg dipintal dr kapas (sutra dsb) dipakai sbg bahan untuk men</w:t>
      </w:r>
      <w:r w:rsidR="005A6C63" w:rsidRPr="00D6576E">
        <w:softHyphen/>
        <w:t xml:space="preserve">jahit atau bahan untuk ditenun; </w:t>
      </w:r>
      <w:r w:rsidR="005A6C63" w:rsidRPr="00D6576E">
        <w:rPr>
          <w:rStyle w:val="295pt"/>
        </w:rPr>
        <w:t>menegak</w:t>
      </w:r>
      <w:r w:rsidR="005A6C63" w:rsidRPr="00D6576E">
        <w:rPr>
          <w:rStyle w:val="295pt"/>
        </w:rPr>
        <w:softHyphen/>
        <w:t>kan</w:t>
      </w:r>
      <w:r w:rsidR="005A6C63" w:rsidRPr="00D6576E">
        <w:rPr>
          <w:rStyle w:val="26"/>
        </w:rPr>
        <w:t xml:space="preserve"> </w:t>
      </w:r>
      <w:r w:rsidR="005A6C63" w:rsidRPr="00D6576E">
        <w:t xml:space="preserve">~ </w:t>
      </w:r>
      <w:r w:rsidR="005A6C63" w:rsidRPr="00D6576E">
        <w:rPr>
          <w:rStyle w:val="295pt"/>
        </w:rPr>
        <w:t>basah</w:t>
      </w:r>
      <w:r w:rsidR="005A6C63" w:rsidRPr="00D6576E">
        <w:t xml:space="preserve">, </w:t>
      </w:r>
      <w:r w:rsidR="005A6C63" w:rsidRPr="00D6576E">
        <w:rPr>
          <w:rStyle w:val="295pt"/>
        </w:rPr>
        <w:t>pb</w:t>
      </w:r>
      <w:r w:rsidR="005A6C63" w:rsidRPr="00D6576E">
        <w:rPr>
          <w:rStyle w:val="26"/>
        </w:rPr>
        <w:t xml:space="preserve"> </w:t>
      </w:r>
      <w:r w:rsidR="005A6C63" w:rsidRPr="00D6576E">
        <w:t>melakukan pekerjaan yg</w:t>
      </w:r>
    </w:p>
    <w:p w:rsidR="004B55F8" w:rsidRPr="00D6576E" w:rsidRDefault="005A6C63" w:rsidP="00741345">
      <w:pPr>
        <w:pStyle w:val="24"/>
        <w:shd w:val="clear" w:color="auto" w:fill="auto"/>
        <w:ind w:firstLine="0"/>
        <w:jc w:val="left"/>
        <w:rPr>
          <w:i/>
        </w:rPr>
      </w:pPr>
      <w:r w:rsidRPr="00D6576E">
        <w:t xml:space="preserve">mustahil dapat dilaksanakan; </w:t>
      </w:r>
      <w:r w:rsidRPr="00D6576E">
        <w:rPr>
          <w:rStyle w:val="295pt"/>
        </w:rPr>
        <w:t>sehari se</w:t>
      </w:r>
      <w:r w:rsidRPr="00D6576E">
        <w:rPr>
          <w:rStyle w:val="295pt"/>
        </w:rPr>
        <w:softHyphen/>
        <w:t>lembar --, lama-lama menjadi sehelai kain, pb</w:t>
      </w:r>
      <w:r w:rsidRPr="00D6576E">
        <w:rPr>
          <w:rStyle w:val="26"/>
        </w:rPr>
        <w:t xml:space="preserve"> </w:t>
      </w:r>
      <w:r w:rsidRPr="00D6576E">
        <w:t>pekerjaan sulit yg dikerjakan dng penuh kesabaran, lama-lama akan ber</w:t>
      </w:r>
      <w:r w:rsidRPr="00D6576E">
        <w:softHyphen/>
        <w:t xml:space="preserve">hasil juga; </w:t>
      </w:r>
      <w:r w:rsidRPr="00D6576E">
        <w:rPr>
          <w:rStyle w:val="295pt"/>
        </w:rPr>
        <w:t>terpijak -- arang hitam tam</w:t>
      </w:r>
      <w:r w:rsidRPr="00D6576E">
        <w:rPr>
          <w:rStyle w:val="295pt"/>
        </w:rPr>
        <w:softHyphen/>
        <w:t>pak, pb</w:t>
      </w:r>
      <w:r w:rsidRPr="00D6576E">
        <w:rPr>
          <w:rStyle w:val="26"/>
        </w:rPr>
        <w:t xml:space="preserve"> </w:t>
      </w:r>
      <w:r w:rsidRPr="00D6576E">
        <w:t>berbuat sesuatu harus berani menanggung akibatnya;</w:t>
      </w:r>
      <w:r w:rsidR="004668DD">
        <w:t>--</w:t>
      </w:r>
      <w:r w:rsidRPr="00D6576E">
        <w:rPr>
          <w:rStyle w:val="26"/>
        </w:rPr>
        <w:t xml:space="preserve"> arang </w:t>
      </w:r>
      <w:r w:rsidRPr="00D6576E">
        <w:t xml:space="preserve">benang yg dilumas dng arang atau jelaga, dipakai untuk membuat garis pd kayu; -- </w:t>
      </w:r>
      <w:r w:rsidRPr="00D6576E">
        <w:rPr>
          <w:rStyle w:val="26"/>
        </w:rPr>
        <w:t xml:space="preserve">bol </w:t>
      </w:r>
      <w:r w:rsidRPr="00D6576E">
        <w:t>benang yg agak besar; -</w:t>
      </w:r>
      <w:r w:rsidRPr="00D6576E">
        <w:softHyphen/>
      </w:r>
      <w:r w:rsidRPr="00D6576E">
        <w:rPr>
          <w:rStyle w:val="26"/>
        </w:rPr>
        <w:t xml:space="preserve">mas </w:t>
      </w:r>
      <w:r w:rsidRPr="00D6576E">
        <w:t>benang halus dr emas (untuk me</w:t>
      </w:r>
      <w:r w:rsidRPr="00D6576E">
        <w:softHyphen/>
        <w:t xml:space="preserve">nyulam dsb); -- </w:t>
      </w:r>
      <w:r w:rsidRPr="00D6576E">
        <w:rPr>
          <w:rStyle w:val="26"/>
        </w:rPr>
        <w:t xml:space="preserve">nenas </w:t>
      </w:r>
      <w:r w:rsidRPr="00D6576E">
        <w:t xml:space="preserve">benang yg terbuat dr serat daun nenas; -- </w:t>
      </w:r>
      <w:r w:rsidRPr="00D6576E">
        <w:rPr>
          <w:rStyle w:val="26"/>
        </w:rPr>
        <w:t xml:space="preserve">pakan </w:t>
      </w:r>
      <w:r w:rsidRPr="00D6576E">
        <w:t xml:space="preserve">benang yg terdapat pd torak; pakan; -- </w:t>
      </w:r>
      <w:r w:rsidRPr="00D6576E">
        <w:rPr>
          <w:rStyle w:val="26"/>
        </w:rPr>
        <w:t xml:space="preserve">pancarona </w:t>
      </w:r>
      <w:r w:rsidRPr="00D6576E">
        <w:rPr>
          <w:rStyle w:val="295pt"/>
        </w:rPr>
        <w:t xml:space="preserve">kl </w:t>
      </w:r>
      <w:r w:rsidRPr="00D6576E">
        <w:t xml:space="preserve">benang yg terpilih dr tiga atau lima warna; </w:t>
      </w:r>
      <w:r w:rsidRPr="00D6576E">
        <w:rPr>
          <w:rStyle w:val="295pt"/>
        </w:rPr>
        <w:t>--</w:t>
      </w:r>
      <w:r w:rsidRPr="00D6576E">
        <w:rPr>
          <w:rStyle w:val="26"/>
        </w:rPr>
        <w:t xml:space="preserve"> pengaman </w:t>
      </w:r>
      <w:r w:rsidRPr="00D6576E">
        <w:t>benang melintang pd uang kertas untuk mencegah pemal</w:t>
      </w:r>
      <w:r w:rsidRPr="00D6576E">
        <w:softHyphen/>
        <w:t xml:space="preserve">suan; -- </w:t>
      </w:r>
      <w:r w:rsidRPr="00D6576E">
        <w:rPr>
          <w:rStyle w:val="26"/>
        </w:rPr>
        <w:t xml:space="preserve">putih </w:t>
      </w:r>
      <w:r w:rsidRPr="00D6576E">
        <w:t xml:space="preserve">benang yg putih warnanya; -- </w:t>
      </w:r>
      <w:r w:rsidRPr="00D6576E">
        <w:rPr>
          <w:rStyle w:val="26"/>
        </w:rPr>
        <w:t xml:space="preserve">raja </w:t>
      </w:r>
      <w:r w:rsidRPr="00D6576E">
        <w:rPr>
          <w:rStyle w:val="295pt"/>
        </w:rPr>
        <w:t>kl</w:t>
      </w:r>
      <w:r w:rsidRPr="00D6576E">
        <w:rPr>
          <w:rStyle w:val="26"/>
        </w:rPr>
        <w:t xml:space="preserve"> </w:t>
      </w:r>
      <w:r w:rsidRPr="00D6576E">
        <w:t xml:space="preserve">pelangi; bianglala; -- </w:t>
      </w:r>
      <w:r w:rsidRPr="00D6576E">
        <w:rPr>
          <w:rStyle w:val="26"/>
        </w:rPr>
        <w:t xml:space="preserve">rayon </w:t>
      </w:r>
      <w:r w:rsidRPr="00D6576E">
        <w:t xml:space="preserve">benang yg dibuat dr serat buatan yg menekan larutan selulose melalui lubang halus; </w:t>
      </w:r>
      <w:r w:rsidRPr="00D6576E">
        <w:rPr>
          <w:rStyle w:val="295pt"/>
        </w:rPr>
        <w:t>--</w:t>
      </w:r>
      <w:r w:rsidRPr="00D6576E">
        <w:rPr>
          <w:rStyle w:val="26"/>
        </w:rPr>
        <w:t xml:space="preserve"> sari </w:t>
      </w:r>
      <w:r w:rsidRPr="00D6576E">
        <w:t xml:space="preserve">bagian bunga yg terdiri dr tangkai sari yg merupakan kelamin jantan; benang serbuk; </w:t>
      </w:r>
      <w:r w:rsidRPr="00D6576E">
        <w:rPr>
          <w:rStyle w:val="295pt"/>
        </w:rPr>
        <w:t>--</w:t>
      </w:r>
      <w:r w:rsidRPr="00D6576E">
        <w:rPr>
          <w:rStyle w:val="26"/>
        </w:rPr>
        <w:t xml:space="preserve"> sutera </w:t>
      </w:r>
      <w:r w:rsidRPr="00D6576E">
        <w:t xml:space="preserve">benang, yg terbuat dr serat kepompong ulat sutera; </w:t>
      </w:r>
      <w:r w:rsidRPr="00D6576E">
        <w:rPr>
          <w:rStyle w:val="295pt"/>
        </w:rPr>
        <w:t>--</w:t>
      </w:r>
      <w:r w:rsidRPr="00D6576E">
        <w:rPr>
          <w:rStyle w:val="26"/>
        </w:rPr>
        <w:t xml:space="preserve"> serbuk </w:t>
      </w:r>
      <w:r w:rsidRPr="00D6576E">
        <w:t>benang sari;</w:t>
      </w:r>
    </w:p>
    <w:p w:rsidR="00F65D6E" w:rsidRPr="00D6576E" w:rsidRDefault="00492915" w:rsidP="00741345">
      <w:pPr>
        <w:pStyle w:val="24"/>
        <w:shd w:val="clear" w:color="auto" w:fill="auto"/>
        <w:ind w:firstLine="0"/>
        <w:jc w:val="left"/>
      </w:pPr>
      <w:r w:rsidRPr="00D6576E">
        <w:rPr>
          <w:rStyle w:val="26"/>
          <w:i/>
        </w:rPr>
        <w:lastRenderedPageBreak/>
        <w:t>membenang / v /</w:t>
      </w:r>
      <w:r w:rsidR="00524B15" w:rsidRPr="00D6576E">
        <w:rPr>
          <w:rStyle w:val="26"/>
          <w:i/>
        </w:rPr>
        <w:t xml:space="preserve"> </w:t>
      </w:r>
      <w:r w:rsidR="005A6C63" w:rsidRPr="00D6576E">
        <w:rPr>
          <w:rStyle w:val="26"/>
        </w:rPr>
        <w:t xml:space="preserve">1 </w:t>
      </w:r>
      <w:r w:rsidR="005A6C63" w:rsidRPr="00D6576E">
        <w:t xml:space="preserve">menyerupai benang; </w:t>
      </w:r>
      <w:r w:rsidR="005A6C63" w:rsidRPr="00D6576E">
        <w:rPr>
          <w:rStyle w:val="26"/>
        </w:rPr>
        <w:t xml:space="preserve">2 </w:t>
      </w:r>
      <w:r w:rsidR="005A6C63" w:rsidRPr="00D6576E">
        <w:t>bersambung-sambung; tidak putus- putus</w:t>
      </w:r>
    </w:p>
    <w:p w:rsidR="00F65D6E" w:rsidRPr="00D6576E" w:rsidRDefault="005A6C63" w:rsidP="00741345">
      <w:pPr>
        <w:pStyle w:val="24"/>
        <w:shd w:val="clear" w:color="auto" w:fill="auto"/>
        <w:ind w:firstLine="0"/>
        <w:jc w:val="left"/>
      </w:pPr>
      <w:r w:rsidRPr="00D6576E">
        <w:rPr>
          <w:rStyle w:val="26"/>
        </w:rPr>
        <w:t>benar</w:t>
      </w:r>
      <w:r w:rsidR="00524B15" w:rsidRPr="00D6576E">
        <w:rPr>
          <w:rStyle w:val="26"/>
          <w:i/>
        </w:rPr>
        <w:t xml:space="preserve"> / a / </w:t>
      </w:r>
      <w:r w:rsidRPr="00D6576E">
        <w:rPr>
          <w:rStyle w:val="26"/>
        </w:rPr>
        <w:t xml:space="preserve">1 </w:t>
      </w:r>
      <w:r w:rsidRPr="00D6576E">
        <w:t>sesuai sebagaimana adanya (se</w:t>
      </w:r>
      <w:r w:rsidRPr="00D6576E">
        <w:softHyphen/>
        <w:t xml:space="preserve">harusnya); betul; tidak salah: </w:t>
      </w:r>
      <w:r w:rsidRPr="00D6576E">
        <w:rPr>
          <w:rStyle w:val="295pt"/>
        </w:rPr>
        <w:t>menempuh jalan yg</w:t>
      </w:r>
      <w:r w:rsidRPr="00D6576E">
        <w:rPr>
          <w:rStyle w:val="26"/>
        </w:rPr>
        <w:t xml:space="preserve"> </w:t>
      </w:r>
      <w:r w:rsidRPr="00D6576E">
        <w:t xml:space="preserve">--; </w:t>
      </w:r>
      <w:r w:rsidRPr="00D6576E">
        <w:rPr>
          <w:rStyle w:val="26"/>
        </w:rPr>
        <w:t xml:space="preserve">2 </w:t>
      </w:r>
      <w:r w:rsidRPr="00D6576E">
        <w:t xml:space="preserve">tidak berat sebelah; adil: </w:t>
      </w:r>
      <w:r w:rsidRPr="00D6576E">
        <w:rPr>
          <w:rStyle w:val="295pt"/>
        </w:rPr>
        <w:t>keputusan hakim hendaknya</w:t>
      </w:r>
      <w:r w:rsidRPr="00D6576E">
        <w:rPr>
          <w:rStyle w:val="26"/>
        </w:rPr>
        <w:t xml:space="preserve"> </w:t>
      </w:r>
      <w:r w:rsidRPr="00D6576E">
        <w:t xml:space="preserve">--; </w:t>
      </w:r>
      <w:r w:rsidRPr="00D6576E">
        <w:rPr>
          <w:rStyle w:val="26"/>
        </w:rPr>
        <w:t xml:space="preserve">3 </w:t>
      </w:r>
      <w:r w:rsidRPr="00D6576E">
        <w:t>dapat dipercaya (cocok dng keadaan yg sesung</w:t>
      </w:r>
      <w:r w:rsidRPr="00D6576E">
        <w:softHyphen/>
        <w:t xml:space="preserve">guhnya); sah; tidak bohong; sejati: </w:t>
      </w:r>
      <w:r w:rsidRPr="00D6576E">
        <w:rPr>
          <w:rStyle w:val="295pt"/>
        </w:rPr>
        <w:t>krn diancam akan dibunuh, ia memberikan kesaksian yg tidak</w:t>
      </w:r>
      <w:r w:rsidRPr="00D6576E">
        <w:rPr>
          <w:rStyle w:val="26"/>
        </w:rPr>
        <w:t xml:space="preserve"> </w:t>
      </w:r>
      <w:r w:rsidRPr="00D6576E">
        <w:t xml:space="preserve">--; </w:t>
      </w:r>
      <w:r w:rsidRPr="00D6576E">
        <w:rPr>
          <w:rStyle w:val="26"/>
        </w:rPr>
        <w:t xml:space="preserve">4 </w:t>
      </w:r>
      <w:r w:rsidRPr="00D6576E">
        <w:t xml:space="preserve">sangat; sekali; sungguh: </w:t>
      </w:r>
      <w:r w:rsidRPr="00D6576E">
        <w:rPr>
          <w:rStyle w:val="295pt"/>
        </w:rPr>
        <w:t xml:space="preserve">mahal -- buku ini; </w:t>
      </w:r>
      <w:r w:rsidRPr="00D6576E">
        <w:rPr>
          <w:rStyle w:val="26"/>
        </w:rPr>
        <w:t>benar-benar</w:t>
      </w:r>
      <w:r w:rsidR="00524B15" w:rsidRPr="00D6576E">
        <w:rPr>
          <w:rStyle w:val="26"/>
          <w:i/>
        </w:rPr>
        <w:t xml:space="preserve"> / adv / </w:t>
      </w:r>
      <w:r w:rsidRPr="00D6576E">
        <w:t xml:space="preserve">sungguh-sungguh: </w:t>
      </w:r>
      <w:r w:rsidRPr="00D6576E">
        <w:rPr>
          <w:rStyle w:val="295pt"/>
        </w:rPr>
        <w:t>na- sehat gurunya dipegangnya ~</w:t>
      </w:r>
      <w:r w:rsidRPr="00D6576E">
        <w:t xml:space="preserve">; </w:t>
      </w:r>
      <w:r w:rsidRPr="00D6576E">
        <w:rPr>
          <w:rStyle w:val="26"/>
        </w:rPr>
        <w:t>berbenar(-benar)</w:t>
      </w:r>
      <w:r w:rsidR="00524B15" w:rsidRPr="00D6576E">
        <w:rPr>
          <w:rStyle w:val="26"/>
          <w:i/>
        </w:rPr>
        <w:t xml:space="preserve"> / v / </w:t>
      </w:r>
      <w:r w:rsidRPr="00D6576E">
        <w:t>berkata (mengaku) dng terus terang; berunding dng sungguh-</w:t>
      </w:r>
    </w:p>
    <w:p w:rsidR="00F65D6E" w:rsidRPr="00D6576E" w:rsidRDefault="005A6C63" w:rsidP="00741345">
      <w:pPr>
        <w:pStyle w:val="150"/>
        <w:shd w:val="clear" w:color="auto" w:fill="auto"/>
        <w:tabs>
          <w:tab w:val="left" w:pos="2514"/>
        </w:tabs>
        <w:ind w:firstLine="0"/>
        <w:jc w:val="left"/>
      </w:pPr>
      <w:r w:rsidRPr="00D6576E">
        <w:rPr>
          <w:rStyle w:val="1510pt0"/>
        </w:rPr>
        <w:t xml:space="preserve">sungguh: </w:t>
      </w:r>
      <w:r w:rsidRPr="00D6576E">
        <w:t>biarpun anak itu masih muda, kita sudah dapat ~ dng dia</w:t>
      </w:r>
      <w:r w:rsidRPr="00D6576E">
        <w:rPr>
          <w:rStyle w:val="1510pt0"/>
        </w:rPr>
        <w:t xml:space="preserve">; </w:t>
      </w:r>
      <w:r w:rsidRPr="00D6576E">
        <w:rPr>
          <w:rStyle w:val="1510pt"/>
        </w:rPr>
        <w:t>membenar(-benar)</w:t>
      </w:r>
      <w:r w:rsidR="00524B15" w:rsidRPr="00D6576E">
        <w:rPr>
          <w:rStyle w:val="1510pt"/>
          <w:i/>
        </w:rPr>
        <w:t xml:space="preserve"> / v / </w:t>
      </w:r>
      <w:r w:rsidRPr="00D6576E">
        <w:rPr>
          <w:rStyle w:val="1510pt"/>
        </w:rPr>
        <w:t xml:space="preserve">1 </w:t>
      </w:r>
      <w:r w:rsidRPr="00D6576E">
        <w:rPr>
          <w:rStyle w:val="1510pt0"/>
        </w:rPr>
        <w:t>berkata atau mengatakan yg sesungguhnya (terus te</w:t>
      </w:r>
      <w:r w:rsidRPr="00D6576E">
        <w:rPr>
          <w:rStyle w:val="1510pt0"/>
        </w:rPr>
        <w:softHyphen/>
        <w:t>rang):</w:t>
      </w:r>
      <w:r w:rsidRPr="00D6576E">
        <w:rPr>
          <w:rStyle w:val="1510pt0"/>
          <w:lang w:eastAsia="en-US" w:bidi="en-US"/>
        </w:rPr>
        <w:t xml:space="preserve"> </w:t>
      </w:r>
      <w:r w:rsidRPr="00D6576E">
        <w:t>ia minta belas kasihan dan ~ serta mengakui kesalahannya</w:t>
      </w:r>
      <w:r w:rsidRPr="00D6576E">
        <w:rPr>
          <w:rStyle w:val="1510pt0"/>
        </w:rPr>
        <w:t>;</w:t>
      </w:r>
      <w:r w:rsidRPr="00D6576E">
        <w:rPr>
          <w:rStyle w:val="1510pt0"/>
        </w:rPr>
        <w:tab/>
      </w:r>
      <w:r w:rsidRPr="00D6576E">
        <w:rPr>
          <w:rStyle w:val="1510pt"/>
        </w:rPr>
        <w:t xml:space="preserve">2 </w:t>
      </w:r>
      <w:r w:rsidRPr="00D6576E">
        <w:rPr>
          <w:rStyle w:val="1510pt0"/>
        </w:rPr>
        <w:t>meminta;</w:t>
      </w:r>
    </w:p>
    <w:p w:rsidR="004B55F8" w:rsidRPr="00D6576E" w:rsidRDefault="005A6C63" w:rsidP="00741345">
      <w:pPr>
        <w:pStyle w:val="150"/>
        <w:shd w:val="clear" w:color="auto" w:fill="auto"/>
        <w:ind w:firstLine="0"/>
        <w:jc w:val="left"/>
        <w:rPr>
          <w:rStyle w:val="1510pt0"/>
          <w:i/>
        </w:rPr>
      </w:pPr>
      <w:r w:rsidRPr="00D6576E">
        <w:rPr>
          <w:rStyle w:val="1510pt0"/>
        </w:rPr>
        <w:t xml:space="preserve">memohon: </w:t>
      </w:r>
      <w:r w:rsidRPr="00D6576E">
        <w:t>meskipun telah berkali-kali ia ~ tidak dikabulkan juga</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membenari / v /</w:t>
      </w:r>
      <w:r w:rsidR="00524B15" w:rsidRPr="00D6576E">
        <w:rPr>
          <w:rStyle w:val="1510pt"/>
          <w:i/>
        </w:rPr>
        <w:t xml:space="preserve"> </w:t>
      </w:r>
      <w:r w:rsidR="005A6C63" w:rsidRPr="00D6576E">
        <w:rPr>
          <w:rStyle w:val="1510pt0"/>
        </w:rPr>
        <w:t xml:space="preserve">membujuk; menasihati: </w:t>
      </w:r>
      <w:r w:rsidR="005A6C63" w:rsidRPr="00D6576E">
        <w:t>Ibu tak bosan-bosan ~ anaknya yg nakal itu</w:t>
      </w:r>
      <w:r w:rsidR="005A6C63"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 xml:space="preserve">membenarkan 1 </w:t>
      </w:r>
      <w:r w:rsidRPr="00D6576E">
        <w:t xml:space="preserve">membuat supaya benar; meluruskan; melencangkan: </w:t>
      </w:r>
      <w:r w:rsidRPr="00D6576E">
        <w:rPr>
          <w:rStyle w:val="295pt"/>
        </w:rPr>
        <w:t>ia mencoba ~ apa-apa yg telah terlanjur bengkok</w:t>
      </w:r>
      <w:r w:rsidRPr="00D6576E">
        <w:t xml:space="preserve">; </w:t>
      </w:r>
      <w:r w:rsidRPr="00D6576E">
        <w:rPr>
          <w:rStyle w:val="26"/>
        </w:rPr>
        <w:t xml:space="preserve">2 </w:t>
      </w:r>
      <w:r w:rsidRPr="00D6576E">
        <w:t xml:space="preserve">membetulkan; memperbaiki: </w:t>
      </w:r>
      <w:r w:rsidRPr="00D6576E">
        <w:rPr>
          <w:rStyle w:val="295pt"/>
        </w:rPr>
        <w:t>guru me</w:t>
      </w:r>
      <w:r w:rsidRPr="00D6576E">
        <w:rPr>
          <w:rStyle w:val="295pt"/>
        </w:rPr>
        <w:softHyphen/>
        <w:t>nyuruh murid ~ kesalahannya</w:t>
      </w:r>
      <w:r w:rsidRPr="00D6576E">
        <w:t xml:space="preserve">; </w:t>
      </w:r>
      <w:r w:rsidRPr="00D6576E">
        <w:rPr>
          <w:rStyle w:val="295pt"/>
        </w:rPr>
        <w:t>Kakak sedang ~ letak lukisan yg tergantung di dinding</w:t>
      </w:r>
      <w:r w:rsidRPr="00D6576E">
        <w:t xml:space="preserve">; </w:t>
      </w:r>
      <w:r w:rsidRPr="00D6576E">
        <w:rPr>
          <w:rStyle w:val="26"/>
        </w:rPr>
        <w:t xml:space="preserve">3 </w:t>
      </w:r>
      <w:r w:rsidRPr="00D6576E">
        <w:t xml:space="preserve">mengatakan benar: </w:t>
      </w:r>
      <w:r w:rsidRPr="00D6576E">
        <w:rPr>
          <w:rStyle w:val="295pt"/>
        </w:rPr>
        <w:t>ia tidak menyangkal dan tidak pula ~ desas-desus itu</w:t>
      </w:r>
      <w:r w:rsidRPr="00D6576E">
        <w:t xml:space="preserve">; </w:t>
      </w:r>
      <w:r w:rsidRPr="00D6576E">
        <w:rPr>
          <w:rStyle w:val="26"/>
        </w:rPr>
        <w:t xml:space="preserve">4 </w:t>
      </w:r>
      <w:r w:rsidRPr="00D6576E">
        <w:t>mengiakan; mengakui (menyung</w:t>
      </w:r>
      <w:r w:rsidRPr="00D6576E">
        <w:softHyphen/>
        <w:t xml:space="preserve">guhkan): </w:t>
      </w:r>
      <w:r w:rsidRPr="00D6576E">
        <w:rPr>
          <w:rStyle w:val="295pt"/>
        </w:rPr>
        <w:t>ketua mengangguk-angguk ~ pendapat para anggota</w:t>
      </w:r>
      <w:r w:rsidRPr="00D6576E">
        <w:rPr>
          <w:rStyle w:val="2a"/>
        </w:rPr>
        <w:t>;</w:t>
      </w:r>
      <w:r w:rsidRPr="00D6576E">
        <w:t xml:space="preserve"> </w:t>
      </w:r>
      <w:r w:rsidRPr="00D6576E">
        <w:rPr>
          <w:rStyle w:val="26"/>
        </w:rPr>
        <w:t xml:space="preserve">5 </w:t>
      </w:r>
      <w:r w:rsidRPr="00D6576E">
        <w:t xml:space="preserve">menyetujui; menganggap benar (baik): </w:t>
      </w:r>
      <w:r w:rsidRPr="00D6576E">
        <w:rPr>
          <w:rStyle w:val="295pt"/>
        </w:rPr>
        <w:t>Pemerintah tidak pernah ~ tindakan yg menyalahi undang-undang negara</w:t>
      </w:r>
      <w:r w:rsidRPr="00D6576E">
        <w:rPr>
          <w:rStyle w:val="2a"/>
        </w:rPr>
        <w:t>;</w:t>
      </w:r>
      <w:r w:rsidRPr="00D6576E">
        <w:t xml:space="preserve"> </w:t>
      </w:r>
      <w:r w:rsidRPr="00D6576E">
        <w:rPr>
          <w:rStyle w:val="26"/>
        </w:rPr>
        <w:t xml:space="preserve">6 </w:t>
      </w:r>
      <w:r w:rsidRPr="00D6576E">
        <w:t xml:space="preserve">mengizinkan; meluluskan: </w:t>
      </w:r>
      <w:r w:rsidRPr="00D6576E">
        <w:rPr>
          <w:rStyle w:val="295pt"/>
        </w:rPr>
        <w:t>pihak majikan tidak ~ tuntutan kaum buruh</w:t>
      </w:r>
      <w:r w:rsidRPr="00D6576E">
        <w:t>;</w:t>
      </w:r>
    </w:p>
    <w:p w:rsidR="004B55F8" w:rsidRPr="00D6576E" w:rsidRDefault="00492915" w:rsidP="00741345">
      <w:pPr>
        <w:pStyle w:val="24"/>
        <w:shd w:val="clear" w:color="auto" w:fill="auto"/>
        <w:ind w:firstLine="0"/>
        <w:jc w:val="left"/>
        <w:rPr>
          <w:i/>
        </w:rPr>
      </w:pPr>
      <w:r w:rsidRPr="00D6576E">
        <w:rPr>
          <w:rStyle w:val="26"/>
          <w:i/>
        </w:rPr>
        <w:t xml:space="preserve">memperbenar </w:t>
      </w:r>
      <w:r w:rsidRPr="00D6576E">
        <w:rPr>
          <w:rStyle w:val="295pt"/>
        </w:rPr>
        <w:t>/ v /</w:t>
      </w:r>
      <w:r w:rsidR="00524B15" w:rsidRPr="00D6576E">
        <w:rPr>
          <w:rStyle w:val="295pt"/>
        </w:rPr>
        <w:t xml:space="preserve"> </w:t>
      </w:r>
      <w:r w:rsidR="005A6C63" w:rsidRPr="00D6576E">
        <w:t>membenarkan;</w:t>
      </w:r>
    </w:p>
    <w:p w:rsidR="004B55F8" w:rsidRPr="00D6576E" w:rsidRDefault="00492915" w:rsidP="00741345">
      <w:pPr>
        <w:pStyle w:val="24"/>
        <w:shd w:val="clear" w:color="auto" w:fill="auto"/>
        <w:ind w:firstLine="0"/>
        <w:jc w:val="left"/>
        <w:rPr>
          <w:i/>
        </w:rPr>
      </w:pPr>
      <w:r w:rsidRPr="00D6576E">
        <w:rPr>
          <w:rStyle w:val="26"/>
          <w:i/>
        </w:rPr>
        <w:t>terbenar / a /</w:t>
      </w:r>
      <w:r w:rsidR="00524B15" w:rsidRPr="00D6576E">
        <w:rPr>
          <w:rStyle w:val="26"/>
          <w:i/>
        </w:rPr>
        <w:t xml:space="preserve"> </w:t>
      </w:r>
      <w:r w:rsidR="005A6C63" w:rsidRPr="00D6576E">
        <w:t>paling benar;</w:t>
      </w:r>
    </w:p>
    <w:p w:rsidR="004B55F8" w:rsidRPr="00D6576E" w:rsidRDefault="00492915" w:rsidP="00741345">
      <w:pPr>
        <w:pStyle w:val="24"/>
        <w:shd w:val="clear" w:color="auto" w:fill="auto"/>
        <w:ind w:firstLine="0"/>
        <w:jc w:val="left"/>
        <w:rPr>
          <w:i/>
        </w:rPr>
      </w:pPr>
      <w:r w:rsidRPr="00D6576E">
        <w:rPr>
          <w:rStyle w:val="26"/>
          <w:i/>
        </w:rPr>
        <w:t>pembenaran / n /</w:t>
      </w:r>
      <w:r w:rsidR="00524B15" w:rsidRPr="00D6576E">
        <w:rPr>
          <w:rStyle w:val="26"/>
          <w:i/>
        </w:rPr>
        <w:t xml:space="preserve"> </w:t>
      </w:r>
      <w:r w:rsidR="005A6C63" w:rsidRPr="00D6576E">
        <w:t>perihal membenarkan;</w:t>
      </w:r>
    </w:p>
    <w:p w:rsidR="004B55F8" w:rsidRPr="00D6576E" w:rsidRDefault="00492915" w:rsidP="00741345">
      <w:pPr>
        <w:pStyle w:val="24"/>
        <w:shd w:val="clear" w:color="auto" w:fill="auto"/>
        <w:ind w:firstLine="0"/>
        <w:jc w:val="left"/>
        <w:rPr>
          <w:i/>
        </w:rPr>
      </w:pPr>
      <w:r w:rsidRPr="00D6576E">
        <w:rPr>
          <w:rStyle w:val="26"/>
          <w:i/>
        </w:rPr>
        <w:t>kebenaran / n /</w:t>
      </w:r>
      <w:r w:rsidR="00524B15" w:rsidRPr="00D6576E">
        <w:rPr>
          <w:rStyle w:val="26"/>
          <w:i/>
        </w:rPr>
        <w:t xml:space="preserve"> </w:t>
      </w:r>
      <w:r w:rsidR="005A6C63" w:rsidRPr="00D6576E">
        <w:rPr>
          <w:rStyle w:val="26"/>
        </w:rPr>
        <w:t xml:space="preserve">1 </w:t>
      </w:r>
      <w:r w:rsidR="005A6C63" w:rsidRPr="00D6576E">
        <w:t>keadaan (hal dsb) yg cocok dng keadaan (hal) yg sesungguh</w:t>
      </w:r>
      <w:r w:rsidR="005A6C63" w:rsidRPr="00D6576E">
        <w:softHyphen/>
        <w:t xml:space="preserve">nya; </w:t>
      </w:r>
      <w:r w:rsidR="005A6C63" w:rsidRPr="00D6576E">
        <w:rPr>
          <w:rStyle w:val="26"/>
        </w:rPr>
        <w:t xml:space="preserve">2 </w:t>
      </w:r>
      <w:r w:rsidR="005A6C63" w:rsidRPr="00D6576E">
        <w:t xml:space="preserve">keabsahan; kecocokan (keadaan dsb) dng yg sesungguhnya; </w:t>
      </w:r>
      <w:r w:rsidR="005A6C63" w:rsidRPr="00D6576E">
        <w:rPr>
          <w:rStyle w:val="26"/>
        </w:rPr>
        <w:t xml:space="preserve">3 </w:t>
      </w:r>
      <w:r w:rsidR="005A6C63" w:rsidRPr="00D6576E">
        <w:t xml:space="preserve">sesuatu yg sungguh-sungguh (benar-benar) ada; </w:t>
      </w:r>
      <w:r w:rsidR="005A6C63" w:rsidRPr="00D6576E">
        <w:rPr>
          <w:rStyle w:val="26"/>
        </w:rPr>
        <w:t xml:space="preserve">4 </w:t>
      </w:r>
      <w:r w:rsidR="005A6C63" w:rsidRPr="00D6576E">
        <w:t xml:space="preserve">kejujuran; ketulusan hati; </w:t>
      </w:r>
      <w:r w:rsidR="005A6C63" w:rsidRPr="00D6576E">
        <w:rPr>
          <w:rStyle w:val="26"/>
        </w:rPr>
        <w:t xml:space="preserve">5 </w:t>
      </w:r>
      <w:r w:rsidR="005A6C63" w:rsidRPr="00D6576E">
        <w:rPr>
          <w:rStyle w:val="295pt"/>
        </w:rPr>
        <w:t>kl</w:t>
      </w:r>
      <w:r w:rsidR="005A6C63" w:rsidRPr="00D6576E">
        <w:rPr>
          <w:rStyle w:val="26"/>
        </w:rPr>
        <w:t xml:space="preserve"> </w:t>
      </w:r>
      <w:r w:rsidR="005A6C63" w:rsidRPr="00D6576E">
        <w:t xml:space="preserve">izin; persetujuan; perkenan; </w:t>
      </w:r>
      <w:r w:rsidR="005A6C63" w:rsidRPr="00D6576E">
        <w:rPr>
          <w:rStyle w:val="26"/>
        </w:rPr>
        <w:t xml:space="preserve">6 </w:t>
      </w:r>
      <w:r w:rsidR="005A6C63" w:rsidRPr="00D6576E">
        <w:t>kebetulan;</w:t>
      </w:r>
    </w:p>
    <w:p w:rsidR="001A3097" w:rsidRPr="00D6576E" w:rsidRDefault="00492915" w:rsidP="00741345">
      <w:pPr>
        <w:pStyle w:val="24"/>
        <w:shd w:val="clear" w:color="auto" w:fill="auto"/>
        <w:ind w:firstLine="0"/>
        <w:jc w:val="left"/>
        <w:rPr>
          <w:i/>
        </w:rPr>
      </w:pPr>
      <w:r w:rsidRPr="00D6576E">
        <w:rPr>
          <w:rStyle w:val="26"/>
          <w:i/>
        </w:rPr>
        <w:t>pembenar / n /</w:t>
      </w:r>
      <w:r w:rsidR="00524B15" w:rsidRPr="00D6576E">
        <w:rPr>
          <w:rStyle w:val="26"/>
          <w:i/>
        </w:rPr>
        <w:t xml:space="preserve"> </w:t>
      </w:r>
      <w:r w:rsidR="005A6C63" w:rsidRPr="00D6576E">
        <w:t>yg membenarkan;</w:t>
      </w:r>
    </w:p>
    <w:p w:rsidR="00056171" w:rsidRPr="00056171" w:rsidRDefault="001A3097" w:rsidP="00741345">
      <w:pPr>
        <w:pStyle w:val="24"/>
        <w:shd w:val="clear" w:color="auto" w:fill="auto"/>
        <w:ind w:firstLine="0"/>
        <w:jc w:val="left"/>
        <w:rPr>
          <w:i/>
        </w:rPr>
      </w:pPr>
      <w:r w:rsidRPr="00D6576E">
        <w:rPr>
          <w:rStyle w:val="26"/>
          <w:i/>
        </w:rPr>
        <w:t>sebenarnya / adv /</w:t>
      </w:r>
      <w:r w:rsidR="00524B15" w:rsidRPr="00D6576E">
        <w:rPr>
          <w:rStyle w:val="26"/>
          <w:i/>
        </w:rPr>
        <w:t xml:space="preserve"> </w:t>
      </w:r>
      <w:r w:rsidR="005A6C63" w:rsidRPr="00D6576E">
        <w:t>hal yg benar; sesung</w:t>
      </w:r>
      <w:r w:rsidR="005A6C63" w:rsidRPr="00D6576E">
        <w:softHyphen/>
        <w:t xml:space="preserve">guhnya: ~ </w:t>
      </w:r>
      <w:r w:rsidR="005A6C63" w:rsidRPr="00D6576E">
        <w:rPr>
          <w:rStyle w:val="295pt"/>
        </w:rPr>
        <w:t>dia tidak tahu, tetapi dijawab</w:t>
      </w:r>
      <w:r w:rsidR="005A6C63" w:rsidRPr="00D6576E">
        <w:rPr>
          <w:rStyle w:val="295pt"/>
        </w:rPr>
        <w:softHyphen/>
        <w:t xml:space="preserve">nya juga pertanyaan itu </w:t>
      </w:r>
      <w:r w:rsidR="005A6C63" w:rsidRPr="00D6576E">
        <w:rPr>
          <w:rStyle w:val="26"/>
        </w:rPr>
        <w:t>1benara</w:t>
      </w:r>
      <w:r w:rsidR="009F70ED">
        <w:rPr>
          <w:rStyle w:val="26"/>
          <w:i/>
        </w:rPr>
        <w:t xml:space="preserve"> </w:t>
      </w:r>
      <w:r w:rsidR="009F70ED" w:rsidRPr="00D6576E">
        <w:rPr>
          <w:rStyle w:val="295pt"/>
        </w:rPr>
        <w:t>/ n /</w:t>
      </w:r>
      <w:r w:rsidR="00524B15" w:rsidRPr="00D6576E">
        <w:rPr>
          <w:rStyle w:val="295pt"/>
        </w:rPr>
        <w:t xml:space="preserve"> </w:t>
      </w:r>
      <w:r w:rsidR="005A6C63" w:rsidRPr="00D6576E">
        <w:t>tukang mencuci pakaian; dobi;</w:t>
      </w:r>
    </w:p>
    <w:p w:rsidR="00F65D6E" w:rsidRPr="00D6576E" w:rsidRDefault="005A6C63" w:rsidP="00741345">
      <w:pPr>
        <w:pStyle w:val="150"/>
        <w:shd w:val="clear" w:color="auto" w:fill="auto"/>
        <w:ind w:firstLine="0"/>
        <w:jc w:val="left"/>
      </w:pPr>
      <w:r w:rsidRPr="00D6576E">
        <w:rPr>
          <w:rStyle w:val="1510pt"/>
        </w:rPr>
        <w:t>membenara</w:t>
      </w:r>
      <w:r w:rsidR="00524B15" w:rsidRPr="00D6576E">
        <w:rPr>
          <w:rStyle w:val="1510pt"/>
          <w:i/>
        </w:rPr>
        <w:t xml:space="preserve"> / v / </w:t>
      </w:r>
      <w:r w:rsidRPr="00D6576E">
        <w:rPr>
          <w:rStyle w:val="1510pt0"/>
        </w:rPr>
        <w:t xml:space="preserve">mencuci pakaian: </w:t>
      </w:r>
      <w:r w:rsidRPr="00D6576E">
        <w:t>syahdan dikatakannya dirinya kpd segala teman</w:t>
      </w:r>
      <w:r w:rsidRPr="00D6576E">
        <w:softHyphen/>
        <w:t>nya ~ itu</w:t>
      </w:r>
    </w:p>
    <w:p w:rsidR="00F65D6E" w:rsidRPr="00D6576E" w:rsidRDefault="005A6C63" w:rsidP="00741345">
      <w:pPr>
        <w:pStyle w:val="101"/>
        <w:shd w:val="clear" w:color="auto" w:fill="auto"/>
        <w:spacing w:line="226" w:lineRule="exact"/>
        <w:ind w:firstLine="0"/>
        <w:jc w:val="left"/>
      </w:pPr>
      <w:r w:rsidRPr="00D6576E">
        <w:t>2benara</w:t>
      </w:r>
      <w:r w:rsidR="00492915" w:rsidRPr="00D6576E">
        <w:rPr>
          <w:i/>
        </w:rPr>
        <w:t xml:space="preserve"> </w:t>
      </w:r>
      <w:r w:rsidR="00524B15" w:rsidRPr="00D6576E">
        <w:rPr>
          <w:rStyle w:val="1095pt"/>
        </w:rPr>
        <w:t xml:space="preserve">/ n / </w:t>
      </w:r>
      <w:r w:rsidRPr="00D6576E">
        <w:rPr>
          <w:rStyle w:val="103"/>
        </w:rPr>
        <w:t>menara</w:t>
      </w:r>
    </w:p>
    <w:p w:rsidR="00F65D6E" w:rsidRPr="00D6576E" w:rsidRDefault="005A6C63" w:rsidP="00741345">
      <w:pPr>
        <w:pStyle w:val="24"/>
        <w:shd w:val="clear" w:color="auto" w:fill="auto"/>
        <w:ind w:firstLine="0"/>
        <w:jc w:val="left"/>
      </w:pPr>
      <w:r w:rsidRPr="00D6576E">
        <w:rPr>
          <w:rStyle w:val="26"/>
        </w:rPr>
        <w:t>benatu</w:t>
      </w:r>
      <w:r w:rsidR="00524B15" w:rsidRPr="00D6576E">
        <w:rPr>
          <w:rStyle w:val="26"/>
          <w:i/>
        </w:rPr>
        <w:t xml:space="preserve"> / n / </w:t>
      </w:r>
      <w:r w:rsidRPr="00D6576E">
        <w:t>orang y g pekerjaannya mencuci dan menyeterika pakaian; dobi; penatu</w:t>
      </w:r>
    </w:p>
    <w:p w:rsidR="00F65D6E" w:rsidRPr="00D6576E" w:rsidRDefault="005A6C63" w:rsidP="00741345">
      <w:pPr>
        <w:pStyle w:val="24"/>
        <w:shd w:val="clear" w:color="auto" w:fill="auto"/>
        <w:ind w:firstLine="0"/>
        <w:jc w:val="left"/>
      </w:pPr>
      <w:r w:rsidRPr="00D6576E">
        <w:rPr>
          <w:rStyle w:val="26"/>
        </w:rPr>
        <w:t>bencah</w:t>
      </w:r>
      <w:r w:rsidR="00524B15" w:rsidRPr="00D6576E">
        <w:rPr>
          <w:rStyle w:val="26"/>
          <w:i/>
        </w:rPr>
        <w:t xml:space="preserve"> / n / </w:t>
      </w:r>
      <w:r w:rsidRPr="00D6576E">
        <w:t>tanah yg berair dan berlumpur;</w:t>
      </w:r>
    </w:p>
    <w:p w:rsidR="00F65D6E" w:rsidRPr="00D6576E" w:rsidRDefault="005A6C63" w:rsidP="00741345">
      <w:pPr>
        <w:pStyle w:val="24"/>
        <w:shd w:val="clear" w:color="auto" w:fill="auto"/>
        <w:ind w:firstLine="0"/>
        <w:jc w:val="left"/>
      </w:pPr>
      <w:r w:rsidRPr="00D6576E">
        <w:t>paya;</w:t>
      </w:r>
    </w:p>
    <w:p w:rsidR="004B55F8" w:rsidRPr="00D6576E" w:rsidRDefault="005A6C63" w:rsidP="00741345">
      <w:pPr>
        <w:pStyle w:val="24"/>
        <w:shd w:val="clear" w:color="auto" w:fill="auto"/>
        <w:ind w:firstLine="0"/>
        <w:jc w:val="left"/>
        <w:rPr>
          <w:i/>
        </w:rPr>
      </w:pPr>
      <w:r w:rsidRPr="00D6576E">
        <w:rPr>
          <w:rStyle w:val="26"/>
        </w:rPr>
        <w:t>berbencah(-bencah)</w:t>
      </w:r>
      <w:r w:rsidR="00524B15" w:rsidRPr="00D6576E">
        <w:rPr>
          <w:rStyle w:val="26"/>
          <w:i/>
        </w:rPr>
        <w:t xml:space="preserve"> / v / </w:t>
      </w:r>
      <w:r w:rsidRPr="00D6576E">
        <w:t>berpaya(-paya);</w:t>
      </w:r>
    </w:p>
    <w:p w:rsidR="00F65D6E" w:rsidRPr="00D6576E" w:rsidRDefault="00492915" w:rsidP="00741345">
      <w:pPr>
        <w:pStyle w:val="24"/>
        <w:shd w:val="clear" w:color="auto" w:fill="auto"/>
        <w:ind w:firstLine="0"/>
        <w:jc w:val="left"/>
      </w:pPr>
      <w:r w:rsidRPr="00D6576E">
        <w:rPr>
          <w:rStyle w:val="26"/>
          <w:i/>
        </w:rPr>
        <w:t>membencah / v /</w:t>
      </w:r>
      <w:r w:rsidR="00524B15" w:rsidRPr="00D6576E">
        <w:rPr>
          <w:rStyle w:val="26"/>
          <w:i/>
        </w:rPr>
        <w:t xml:space="preserve"> </w:t>
      </w:r>
      <w:r w:rsidR="005A6C63" w:rsidRPr="00D6576E">
        <w:t>menjadi berair dan ber</w:t>
      </w:r>
      <w:r w:rsidR="005A6C63" w:rsidRPr="00D6576E">
        <w:softHyphen/>
        <w:t>lumpur; menjadi bencah; menjadi becek:</w:t>
      </w:r>
    </w:p>
    <w:p w:rsidR="00F65D6E" w:rsidRPr="00D6576E" w:rsidRDefault="005A6C63" w:rsidP="00741345">
      <w:pPr>
        <w:pStyle w:val="150"/>
        <w:shd w:val="clear" w:color="auto" w:fill="auto"/>
        <w:ind w:firstLine="0"/>
        <w:jc w:val="left"/>
      </w:pPr>
      <w:r w:rsidRPr="00D6576E">
        <w:t>pd musim hujan jalan-jalan di kampung itu ~</w:t>
      </w:r>
    </w:p>
    <w:p w:rsidR="004B55F8" w:rsidRPr="00D6576E" w:rsidRDefault="005A6C63" w:rsidP="00741345">
      <w:pPr>
        <w:pStyle w:val="24"/>
        <w:shd w:val="clear" w:color="auto" w:fill="auto"/>
        <w:ind w:firstLine="0"/>
        <w:jc w:val="left"/>
        <w:rPr>
          <w:i/>
        </w:rPr>
      </w:pPr>
      <w:r w:rsidRPr="00D6576E">
        <w:rPr>
          <w:rStyle w:val="1510pt"/>
        </w:rPr>
        <w:t>bencana</w:t>
      </w:r>
      <w:r w:rsidR="00524B15" w:rsidRPr="00D6576E">
        <w:rPr>
          <w:rStyle w:val="1510pt"/>
          <w:i w:val="0"/>
        </w:rPr>
        <w:t xml:space="preserve"> / n / </w:t>
      </w:r>
      <w:r w:rsidRPr="00D6576E">
        <w:rPr>
          <w:rStyle w:val="1510pt"/>
        </w:rPr>
        <w:t xml:space="preserve">1 </w:t>
      </w:r>
      <w:r w:rsidRPr="00D6576E">
        <w:rPr>
          <w:rStyle w:val="1510pt0"/>
        </w:rPr>
        <w:t xml:space="preserve">sesuatu yg menyebabkan (menimbulkan) kesusahan, kerugian, atau penderitaan; mala petaka; kecelakaan: </w:t>
      </w:r>
      <w:r w:rsidRPr="00D6576E">
        <w:t>pemimpin yg tidak jujur akan menim</w:t>
      </w:r>
      <w:r w:rsidRPr="00D6576E">
        <w:softHyphen/>
        <w:t>bulkan -- bagi negara dan bangsa</w:t>
      </w:r>
      <w:r w:rsidRPr="00D6576E">
        <w:rPr>
          <w:rStyle w:val="1510pt2"/>
          <w:i w:val="0"/>
          <w:iCs w:val="0"/>
        </w:rPr>
        <w:t xml:space="preserve">; </w:t>
      </w:r>
      <w:r w:rsidRPr="00D6576E">
        <w:t>perang mendatangkan -- besar bagi umat manusia</w:t>
      </w:r>
      <w:r w:rsidRPr="00D6576E">
        <w:rPr>
          <w:rStyle w:val="1510pt2"/>
          <w:i w:val="0"/>
          <w:iCs w:val="0"/>
        </w:rPr>
        <w:t xml:space="preserve">; </w:t>
      </w:r>
      <w:r w:rsidRPr="00D6576E">
        <w:t>dl --</w:t>
      </w:r>
      <w:r w:rsidRPr="00D6576E">
        <w:rPr>
          <w:rStyle w:val="1510pt2"/>
          <w:i w:val="0"/>
          <w:iCs w:val="0"/>
        </w:rPr>
        <w:t xml:space="preserve">, </w:t>
      </w:r>
      <w:r w:rsidRPr="00D6576E">
        <w:t>dl bahaya</w:t>
      </w:r>
      <w:r w:rsidRPr="00D6576E">
        <w:rPr>
          <w:rStyle w:val="1510pt2"/>
          <w:i w:val="0"/>
          <w:iCs w:val="0"/>
        </w:rPr>
        <w:t xml:space="preserve">; </w:t>
      </w:r>
      <w:r w:rsidRPr="00D6576E">
        <w:t>dl kecela</w:t>
      </w:r>
      <w:r w:rsidRPr="00D6576E">
        <w:softHyphen/>
        <w:t>kaan</w:t>
      </w:r>
      <w:r w:rsidRPr="00D6576E">
        <w:rPr>
          <w:rStyle w:val="1510pt2"/>
          <w:i w:val="0"/>
          <w:iCs w:val="0"/>
        </w:rPr>
        <w:t>;</w:t>
      </w:r>
      <w:r w:rsidRPr="00D6576E">
        <w:rPr>
          <w:rStyle w:val="1510pt0"/>
        </w:rPr>
        <w:t xml:space="preserve"> </w:t>
      </w:r>
      <w:r w:rsidRPr="00D6576E">
        <w:rPr>
          <w:rStyle w:val="1510pt"/>
        </w:rPr>
        <w:t>2</w:t>
      </w:r>
      <w:r w:rsidR="00492915" w:rsidRPr="00D6576E">
        <w:rPr>
          <w:rStyle w:val="1510pt"/>
          <w:i w:val="0"/>
        </w:rPr>
        <w:t xml:space="preserve"> </w:t>
      </w:r>
      <w:r w:rsidRPr="00D6576E">
        <w:rPr>
          <w:rStyle w:val="1510pt0"/>
        </w:rPr>
        <w:t xml:space="preserve">gangguan; godaan; tipuan: </w:t>
      </w:r>
      <w:r w:rsidRPr="00D6576E">
        <w:t>mereka mengadakan selamatan untuk menolak -- roh jahat</w:t>
      </w:r>
      <w:r w:rsidRPr="00D6576E">
        <w:rPr>
          <w:rStyle w:val="1510pt0"/>
        </w:rPr>
        <w:t xml:space="preserve">; </w:t>
      </w:r>
      <w:r w:rsidRPr="00D6576E">
        <w:t>mudah-mudahan terhindar dr -- hantu dan setan</w:t>
      </w:r>
      <w:r w:rsidRPr="00D6576E">
        <w:rPr>
          <w:rStyle w:val="1510pt0"/>
        </w:rPr>
        <w:t>;</w:t>
      </w:r>
      <w:r w:rsidR="004668DD">
        <w:t>--</w:t>
      </w:r>
      <w:r w:rsidRPr="00D6576E">
        <w:rPr>
          <w:rStyle w:val="26"/>
        </w:rPr>
        <w:t xml:space="preserve"> alam </w:t>
      </w:r>
      <w:r w:rsidRPr="00D6576E">
        <w:t>bencana (kecelakaan) yg dise</w:t>
      </w:r>
      <w:r w:rsidRPr="00D6576E">
        <w:softHyphen/>
        <w:t xml:space="preserve">babkan oleh alam (spt gempa bumi, angin besar, dan banjir); </w:t>
      </w:r>
      <w:r w:rsidRPr="00D6576E">
        <w:rPr>
          <w:rStyle w:val="26"/>
        </w:rPr>
        <w:t xml:space="preserve">-- besar </w:t>
      </w:r>
      <w:r w:rsidRPr="00D6576E">
        <w:t xml:space="preserve">bencana yg memorak-porandakan bangunan dan alam sekitar, mengakibatkan banyak kerugian; </w:t>
      </w:r>
      <w:r w:rsidRPr="00D6576E">
        <w:rPr>
          <w:rStyle w:val="26"/>
        </w:rPr>
        <w:t xml:space="preserve">-- ekologis </w:t>
      </w:r>
      <w:r w:rsidRPr="00D6576E">
        <w:t>bencana yg merusak keseim</w:t>
      </w:r>
      <w:r w:rsidRPr="00D6576E">
        <w:softHyphen/>
        <w:t xml:space="preserve">bangan lingkungan atau sistem ekologi; </w:t>
      </w:r>
      <w:r w:rsidRPr="00D6576E">
        <w:rPr>
          <w:rStyle w:val="26"/>
        </w:rPr>
        <w:t>-</w:t>
      </w:r>
      <w:r w:rsidRPr="00D6576E">
        <w:rPr>
          <w:rStyle w:val="26"/>
        </w:rPr>
        <w:softHyphen/>
        <w:t xml:space="preserve">iklim </w:t>
      </w:r>
      <w:r w:rsidRPr="00D6576E">
        <w:t xml:space="preserve">bencana alam; </w:t>
      </w:r>
      <w:r w:rsidRPr="00D6576E">
        <w:rPr>
          <w:rStyle w:val="26"/>
        </w:rPr>
        <w:t xml:space="preserve">-- peperangan </w:t>
      </w:r>
      <w:r w:rsidRPr="00D6576E">
        <w:t>ben</w:t>
      </w:r>
      <w:r w:rsidRPr="00D6576E">
        <w:softHyphen/>
        <w:t>cana yg disebabkan oleh perang;</w:t>
      </w:r>
    </w:p>
    <w:p w:rsidR="00F65D6E" w:rsidRPr="00D6576E" w:rsidRDefault="00492915" w:rsidP="00741345">
      <w:pPr>
        <w:pStyle w:val="24"/>
        <w:shd w:val="clear" w:color="auto" w:fill="auto"/>
        <w:ind w:firstLine="0"/>
        <w:jc w:val="left"/>
      </w:pPr>
      <w:r w:rsidRPr="00D6576E">
        <w:rPr>
          <w:rStyle w:val="26"/>
          <w:i/>
        </w:rPr>
        <w:t xml:space="preserve">membencanai </w:t>
      </w:r>
      <w:r w:rsidRPr="00D6576E">
        <w:rPr>
          <w:rStyle w:val="295pt"/>
        </w:rPr>
        <w:t>/ v /</w:t>
      </w:r>
      <w:r w:rsidR="00524B15" w:rsidRPr="00D6576E">
        <w:rPr>
          <w:rStyle w:val="295pt"/>
        </w:rPr>
        <w:t xml:space="preserve"> </w:t>
      </w:r>
      <w:r w:rsidR="005A6C63" w:rsidRPr="00D6576E">
        <w:t>mengganggu; me</w:t>
      </w:r>
      <w:r w:rsidR="005A6C63" w:rsidRPr="00D6576E">
        <w:softHyphen/>
        <w:t>nyusahkan; menipu;</w:t>
      </w:r>
    </w:p>
    <w:p w:rsidR="00F65D6E" w:rsidRPr="00D6576E" w:rsidRDefault="005A6C63" w:rsidP="00741345">
      <w:pPr>
        <w:pStyle w:val="24"/>
        <w:shd w:val="clear" w:color="auto" w:fill="auto"/>
        <w:ind w:firstLine="0"/>
        <w:jc w:val="left"/>
      </w:pPr>
      <w:r w:rsidRPr="00D6576E">
        <w:rPr>
          <w:rStyle w:val="26"/>
        </w:rPr>
        <w:t>membencanakan</w:t>
      </w:r>
      <w:r w:rsidR="00524B15" w:rsidRPr="00D6576E">
        <w:rPr>
          <w:rStyle w:val="26"/>
          <w:i/>
        </w:rPr>
        <w:t xml:space="preserve"> / v / </w:t>
      </w:r>
      <w:r w:rsidRPr="00D6576E">
        <w:rPr>
          <w:rStyle w:val="26"/>
        </w:rPr>
        <w:t xml:space="preserve">1 </w:t>
      </w:r>
      <w:r w:rsidRPr="00D6576E">
        <w:t>menimbulkan (mendatangkan) bencana (kerusakan, ke</w:t>
      </w:r>
      <w:r w:rsidRPr="00D6576E">
        <w:softHyphen/>
        <w:t xml:space="preserve">sengsaraan, dsb): </w:t>
      </w:r>
      <w:r w:rsidRPr="00D6576E">
        <w:rPr>
          <w:rStyle w:val="295pt"/>
        </w:rPr>
        <w:t>kemunafikan dan peng</w:t>
      </w:r>
      <w:r w:rsidRPr="00D6576E">
        <w:rPr>
          <w:rStyle w:val="295pt"/>
        </w:rPr>
        <w:softHyphen/>
        <w:t>khianatan dapat ~ bangsa dan negara</w:t>
      </w:r>
      <w:r w:rsidRPr="00D6576E">
        <w:rPr>
          <w:rStyle w:val="2a"/>
        </w:rPr>
        <w:t xml:space="preserve">; </w:t>
      </w:r>
      <w:r w:rsidRPr="00D6576E">
        <w:rPr>
          <w:rStyle w:val="26"/>
        </w:rPr>
        <w:t xml:space="preserve">2 </w:t>
      </w:r>
      <w:r w:rsidRPr="00D6576E">
        <w:t>membencanai</w:t>
      </w:r>
    </w:p>
    <w:p w:rsidR="00F65D6E" w:rsidRPr="00D6576E" w:rsidRDefault="005A6C63" w:rsidP="00741345">
      <w:pPr>
        <w:pStyle w:val="24"/>
        <w:shd w:val="clear" w:color="auto" w:fill="auto"/>
        <w:ind w:firstLine="0"/>
        <w:jc w:val="left"/>
      </w:pPr>
      <w:r w:rsidRPr="00D6576E">
        <w:rPr>
          <w:rStyle w:val="26"/>
        </w:rPr>
        <w:t>bencat</w:t>
      </w:r>
      <w:r w:rsidR="00524B15" w:rsidRPr="00D6576E">
        <w:rPr>
          <w:rStyle w:val="26"/>
          <w:i/>
        </w:rPr>
        <w:t xml:space="preserve"> / v / </w:t>
      </w:r>
      <w:r w:rsidRPr="00D6576E">
        <w:t>terhenti; terbantut; gencat</w:t>
      </w:r>
    </w:p>
    <w:p w:rsidR="00F65D6E" w:rsidRPr="00D6576E" w:rsidRDefault="005A6C63" w:rsidP="00741345">
      <w:pPr>
        <w:pStyle w:val="150"/>
        <w:shd w:val="clear" w:color="auto" w:fill="auto"/>
        <w:ind w:firstLine="0"/>
        <w:jc w:val="left"/>
      </w:pPr>
      <w:r w:rsidRPr="00D6576E">
        <w:rPr>
          <w:rStyle w:val="1510pt"/>
        </w:rPr>
        <w:t>benci</w:t>
      </w:r>
      <w:r w:rsidR="00524B15" w:rsidRPr="00D6576E">
        <w:rPr>
          <w:rStyle w:val="1510pt"/>
          <w:i/>
        </w:rPr>
        <w:t xml:space="preserve"> / a / </w:t>
      </w:r>
      <w:r w:rsidRPr="00D6576E">
        <w:rPr>
          <w:rStyle w:val="1510pt"/>
        </w:rPr>
        <w:t xml:space="preserve">1 </w:t>
      </w:r>
      <w:r w:rsidRPr="00D6576E">
        <w:rPr>
          <w:rStyle w:val="1510pt0"/>
        </w:rPr>
        <w:t xml:space="preserve">(merasa) sangat tidak suka: </w:t>
      </w:r>
      <w:r w:rsidRPr="00D6576E">
        <w:t>saya -- kpd orang yg bersifat penjilat</w:t>
      </w:r>
      <w:r w:rsidRPr="00D6576E">
        <w:rPr>
          <w:rStyle w:val="1510pt0"/>
        </w:rPr>
        <w:t>;</w:t>
      </w:r>
    </w:p>
    <w:p w:rsidR="004B55F8" w:rsidRPr="00D6576E" w:rsidRDefault="005A6C63" w:rsidP="00741345">
      <w:pPr>
        <w:pStyle w:val="24"/>
        <w:numPr>
          <w:ilvl w:val="0"/>
          <w:numId w:val="30"/>
        </w:numPr>
        <w:shd w:val="clear" w:color="auto" w:fill="auto"/>
        <w:tabs>
          <w:tab w:val="left" w:pos="436"/>
        </w:tabs>
        <w:ind w:firstLine="0"/>
        <w:jc w:val="left"/>
        <w:rPr>
          <w:i/>
        </w:rPr>
      </w:pPr>
      <w:r w:rsidRPr="00D6576E">
        <w:t xml:space="preserve">perasaan sangat tidak suka: -- </w:t>
      </w:r>
      <w:r w:rsidRPr="00D6576E">
        <w:rPr>
          <w:rStyle w:val="295pt"/>
        </w:rPr>
        <w:t>nya kpd bekas pacarnya tidak terkatakan</w:t>
      </w:r>
      <w:r w:rsidRPr="00D6576E">
        <w:t>;</w:t>
      </w:r>
    </w:p>
    <w:p w:rsidR="004B55F8" w:rsidRPr="00D6576E" w:rsidRDefault="00492915" w:rsidP="00741345">
      <w:pPr>
        <w:pStyle w:val="24"/>
        <w:numPr>
          <w:ilvl w:val="0"/>
          <w:numId w:val="30"/>
        </w:numPr>
        <w:shd w:val="clear" w:color="auto" w:fill="auto"/>
        <w:tabs>
          <w:tab w:val="left" w:pos="436"/>
        </w:tabs>
        <w:ind w:firstLine="0"/>
        <w:jc w:val="left"/>
        <w:rPr>
          <w:rStyle w:val="295pt"/>
        </w:rPr>
      </w:pPr>
      <w:r w:rsidRPr="00D6576E">
        <w:rPr>
          <w:rStyle w:val="26"/>
          <w:i/>
        </w:rPr>
        <w:t>membenci / v /</w:t>
      </w:r>
      <w:r w:rsidR="00524B15" w:rsidRPr="00D6576E">
        <w:rPr>
          <w:rStyle w:val="26"/>
          <w:i/>
        </w:rPr>
        <w:t xml:space="preserve"> </w:t>
      </w:r>
      <w:r w:rsidR="005A6C63" w:rsidRPr="00D6576E">
        <w:t xml:space="preserve">merasa sangat tidak suka (menyenangi); benci kpd: </w:t>
      </w:r>
      <w:r w:rsidR="005A6C63" w:rsidRPr="00D6576E">
        <w:rPr>
          <w:rStyle w:val="295pt"/>
        </w:rPr>
        <w:t>krn sifatnya yg buruk itu banyak orang yg ~nya;</w:t>
      </w:r>
    </w:p>
    <w:p w:rsidR="00F65D6E" w:rsidRPr="00D6576E" w:rsidRDefault="00492915" w:rsidP="00741345">
      <w:pPr>
        <w:pStyle w:val="24"/>
        <w:numPr>
          <w:ilvl w:val="0"/>
          <w:numId w:val="30"/>
        </w:numPr>
        <w:shd w:val="clear" w:color="auto" w:fill="auto"/>
        <w:tabs>
          <w:tab w:val="left" w:pos="436"/>
        </w:tabs>
        <w:ind w:firstLine="0"/>
        <w:jc w:val="left"/>
      </w:pPr>
      <w:r w:rsidRPr="00D6576E">
        <w:rPr>
          <w:rStyle w:val="26"/>
          <w:i/>
        </w:rPr>
        <w:t>membencikan / v /</w:t>
      </w:r>
      <w:r w:rsidR="00524B15" w:rsidRPr="00D6576E">
        <w:rPr>
          <w:rStyle w:val="26"/>
          <w:i/>
        </w:rPr>
        <w:t xml:space="preserve"> </w:t>
      </w:r>
      <w:r w:rsidR="005A6C63" w:rsidRPr="00D6576E">
        <w:rPr>
          <w:rStyle w:val="26"/>
        </w:rPr>
        <w:t xml:space="preserve">1 </w:t>
      </w:r>
      <w:r w:rsidR="005A6C63" w:rsidRPr="00D6576E">
        <w:t xml:space="preserve">menimbulkan rasa benci; </w:t>
      </w:r>
      <w:r w:rsidR="005A6C63" w:rsidRPr="00D6576E">
        <w:rPr>
          <w:rStyle w:val="26"/>
        </w:rPr>
        <w:t>2</w:t>
      </w:r>
      <w:r w:rsidRPr="00D6576E">
        <w:rPr>
          <w:rStyle w:val="26"/>
          <w:i/>
        </w:rPr>
        <w:t xml:space="preserve"> </w:t>
      </w:r>
      <w:r w:rsidR="005A6C63" w:rsidRPr="00D6576E">
        <w:t>membenci;</w:t>
      </w:r>
    </w:p>
    <w:p w:rsidR="00F65D6E" w:rsidRPr="00D6576E" w:rsidRDefault="005A6C63" w:rsidP="00741345">
      <w:pPr>
        <w:pStyle w:val="24"/>
        <w:shd w:val="clear" w:color="auto" w:fill="auto"/>
        <w:ind w:firstLine="0"/>
        <w:jc w:val="left"/>
      </w:pPr>
      <w:r w:rsidRPr="00D6576E">
        <w:rPr>
          <w:rStyle w:val="26"/>
        </w:rPr>
        <w:t>pembenci</w:t>
      </w:r>
      <w:r w:rsidR="00524B15" w:rsidRPr="00D6576E">
        <w:rPr>
          <w:rStyle w:val="26"/>
          <w:i/>
        </w:rPr>
        <w:t xml:space="preserve"> / v / </w:t>
      </w:r>
      <w:r w:rsidRPr="00D6576E">
        <w:rPr>
          <w:rStyle w:val="26"/>
        </w:rPr>
        <w:t xml:space="preserve">1 </w:t>
      </w:r>
      <w:r w:rsidRPr="00D6576E">
        <w:t>orang yg membenci</w:t>
      </w:r>
      <w:r w:rsidRPr="00D6576E">
        <w:rPr>
          <w:rStyle w:val="26"/>
        </w:rPr>
        <w:t xml:space="preserve">; 2 </w:t>
      </w:r>
      <w:r w:rsidRPr="00D6576E">
        <w:t>se</w:t>
      </w:r>
      <w:r w:rsidRPr="00D6576E">
        <w:softHyphen/>
        <w:t xml:space="preserve">suatu yg membuat orang merasa benci: </w:t>
      </w:r>
      <w:r w:rsidRPr="00D6576E">
        <w:rPr>
          <w:rStyle w:val="295pt"/>
        </w:rPr>
        <w:t>obat ~;</w:t>
      </w:r>
    </w:p>
    <w:p w:rsidR="004B55F8" w:rsidRPr="00D6576E" w:rsidRDefault="005A6C63" w:rsidP="00741345">
      <w:pPr>
        <w:pStyle w:val="24"/>
        <w:shd w:val="clear" w:color="auto" w:fill="auto"/>
        <w:ind w:firstLine="0"/>
        <w:jc w:val="left"/>
        <w:rPr>
          <w:i/>
        </w:rPr>
      </w:pPr>
      <w:r w:rsidRPr="00D6576E">
        <w:rPr>
          <w:rStyle w:val="26"/>
        </w:rPr>
        <w:t>kebencian</w:t>
      </w:r>
      <w:r w:rsidR="00524B15" w:rsidRPr="00D6576E">
        <w:rPr>
          <w:rStyle w:val="26"/>
          <w:i/>
        </w:rPr>
        <w:t xml:space="preserve"> / n / </w:t>
      </w:r>
      <w:r w:rsidRPr="00D6576E">
        <w:rPr>
          <w:rStyle w:val="26"/>
        </w:rPr>
        <w:t xml:space="preserve">1 </w:t>
      </w:r>
      <w:r w:rsidRPr="00D6576E">
        <w:t xml:space="preserve">perasaan benci; sifat-sifat benci; </w:t>
      </w:r>
      <w:r w:rsidRPr="00D6576E">
        <w:rPr>
          <w:rStyle w:val="26"/>
        </w:rPr>
        <w:t xml:space="preserve">2 </w:t>
      </w:r>
      <w:r w:rsidRPr="00D6576E">
        <w:t>sesuatu yg dibenci</w:t>
      </w:r>
    </w:p>
    <w:p w:rsidR="00F65D6E" w:rsidRPr="00D6576E" w:rsidRDefault="00492915" w:rsidP="00741345">
      <w:pPr>
        <w:pStyle w:val="24"/>
        <w:shd w:val="clear" w:color="auto" w:fill="auto"/>
        <w:ind w:firstLine="0"/>
        <w:jc w:val="left"/>
      </w:pPr>
      <w:r w:rsidRPr="00D6576E">
        <w:rPr>
          <w:rStyle w:val="26"/>
          <w:i/>
        </w:rPr>
        <w:t>benda / n /</w:t>
      </w:r>
      <w:r w:rsidR="00524B15" w:rsidRPr="00D6576E">
        <w:rPr>
          <w:rStyle w:val="26"/>
          <w:i/>
        </w:rPr>
        <w:t xml:space="preserve"> </w:t>
      </w:r>
      <w:r w:rsidR="005A6C63" w:rsidRPr="00D6576E">
        <w:rPr>
          <w:rStyle w:val="26"/>
        </w:rPr>
        <w:t xml:space="preserve">1 </w:t>
      </w:r>
      <w:r w:rsidR="005A6C63" w:rsidRPr="00D6576E">
        <w:t xml:space="preserve">segala sesuatu yg ada dl alam yg berwujud atau berjasad (bukan roh); zat (msl bola, kayu, air, minyak); </w:t>
      </w:r>
      <w:r w:rsidR="005A6C63" w:rsidRPr="00D6576E">
        <w:rPr>
          <w:rStyle w:val="26"/>
        </w:rPr>
        <w:t xml:space="preserve">2 </w:t>
      </w:r>
      <w:r w:rsidR="005A6C63" w:rsidRPr="00D6576E">
        <w:t>barang yg berharga (sbg kekayaan); harta;</w:t>
      </w:r>
    </w:p>
    <w:p w:rsidR="004B55F8" w:rsidRPr="00D6576E" w:rsidRDefault="005A6C63" w:rsidP="00741345">
      <w:pPr>
        <w:pStyle w:val="24"/>
        <w:shd w:val="clear" w:color="auto" w:fill="auto"/>
        <w:ind w:firstLine="0"/>
        <w:jc w:val="left"/>
        <w:rPr>
          <w:i/>
        </w:rPr>
      </w:pPr>
      <w:r w:rsidRPr="00D6576E">
        <w:t>barang;</w:t>
      </w:r>
      <w:r w:rsidR="004668DD">
        <w:t>--</w:t>
      </w:r>
      <w:r w:rsidRPr="00D6576E">
        <w:rPr>
          <w:rStyle w:val="26"/>
        </w:rPr>
        <w:t xml:space="preserve"> bergerak </w:t>
      </w:r>
      <w:r w:rsidRPr="00D6576E">
        <w:rPr>
          <w:rStyle w:val="295pt"/>
        </w:rPr>
        <w:t>Ek</w:t>
      </w:r>
      <w:r w:rsidRPr="00D6576E">
        <w:rPr>
          <w:rStyle w:val="26"/>
        </w:rPr>
        <w:t xml:space="preserve"> </w:t>
      </w:r>
      <w:r w:rsidRPr="00D6576E">
        <w:t xml:space="preserve">harta milik pribadi berupa benda yg dapat dipindahkan spt perabot rumah tangga, kendaraan; </w:t>
      </w:r>
      <w:r w:rsidRPr="00D6576E">
        <w:rPr>
          <w:rStyle w:val="295pt"/>
        </w:rPr>
        <w:t>--</w:t>
      </w:r>
      <w:r w:rsidRPr="00D6576E">
        <w:rPr>
          <w:rStyle w:val="26"/>
        </w:rPr>
        <w:t xml:space="preserve"> cair </w:t>
      </w:r>
      <w:r w:rsidRPr="00D6576E">
        <w:rPr>
          <w:rStyle w:val="295pt"/>
        </w:rPr>
        <w:t xml:space="preserve">Fis </w:t>
      </w:r>
      <w:r w:rsidRPr="00D6576E">
        <w:t xml:space="preserve">benda (barang) yg dapat berubah bentuk menurut bangun tempatnya (spt air, minyak, dan bubur); zat yg molekul- molekulnya bergerak bebas; </w:t>
      </w:r>
      <w:r w:rsidRPr="00D6576E">
        <w:rPr>
          <w:rStyle w:val="295pt"/>
        </w:rPr>
        <w:t>--</w:t>
      </w:r>
      <w:r w:rsidRPr="00D6576E">
        <w:rPr>
          <w:rStyle w:val="26"/>
        </w:rPr>
        <w:t xml:space="preserve"> hidup </w:t>
      </w:r>
      <w:r w:rsidRPr="00D6576E">
        <w:t xml:space="preserve">benda yg tumbuh, bernafas atau bergerak (tumbuh-tumbuhan, hewan, manusia); </w:t>
      </w:r>
      <w:r w:rsidRPr="00D6576E">
        <w:rPr>
          <w:rStyle w:val="26"/>
        </w:rPr>
        <w:t>-</w:t>
      </w:r>
      <w:r w:rsidRPr="00D6576E">
        <w:rPr>
          <w:rStyle w:val="26"/>
        </w:rPr>
        <w:softHyphen/>
        <w:t xml:space="preserve">langit </w:t>
      </w:r>
      <w:r w:rsidRPr="00D6576E">
        <w:t xml:space="preserve">benda yg ada di langit, bintang, matahari, bulan dsb; -- </w:t>
      </w:r>
      <w:r w:rsidRPr="00D6576E">
        <w:rPr>
          <w:rStyle w:val="26"/>
        </w:rPr>
        <w:t xml:space="preserve">mati </w:t>
      </w:r>
      <w:r w:rsidRPr="00D6576E">
        <w:t>benda (ba</w:t>
      </w:r>
      <w:r w:rsidRPr="00D6576E">
        <w:softHyphen/>
        <w:t xml:space="preserve">rang) yg tidak dapat bergerak sendiri dan tidak bernafas (spt batu, besi, dan rumah); </w:t>
      </w:r>
      <w:r w:rsidRPr="00D6576E">
        <w:rPr>
          <w:rStyle w:val="295pt"/>
        </w:rPr>
        <w:t>--</w:t>
      </w:r>
      <w:r w:rsidRPr="00D6576E">
        <w:rPr>
          <w:rStyle w:val="26"/>
        </w:rPr>
        <w:t xml:space="preserve"> padat </w:t>
      </w:r>
      <w:r w:rsidRPr="00D6576E">
        <w:rPr>
          <w:rStyle w:val="295pt"/>
        </w:rPr>
        <w:t>Fis</w:t>
      </w:r>
      <w:r w:rsidRPr="00D6576E">
        <w:rPr>
          <w:rStyle w:val="26"/>
        </w:rPr>
        <w:t xml:space="preserve"> </w:t>
      </w:r>
      <w:r w:rsidRPr="00D6576E">
        <w:t>benda (barang) yg wujudnya padat dan mempunyai bentuk yg tetap (spt batu, besi, dan kayu); -</w:t>
      </w:r>
      <w:r w:rsidRPr="00D6576E">
        <w:rPr>
          <w:rStyle w:val="26"/>
        </w:rPr>
        <w:softHyphen/>
        <w:t xml:space="preserve">tahan lama </w:t>
      </w:r>
      <w:r w:rsidRPr="00D6576E">
        <w:rPr>
          <w:rStyle w:val="295pt"/>
        </w:rPr>
        <w:t>Ek</w:t>
      </w:r>
      <w:r w:rsidRPr="00D6576E">
        <w:rPr>
          <w:rStyle w:val="26"/>
        </w:rPr>
        <w:t xml:space="preserve"> </w:t>
      </w:r>
      <w:r w:rsidRPr="00D6576E">
        <w:t xml:space="preserve">barang </w:t>
      </w:r>
      <w:r w:rsidRPr="00D6576E">
        <w:lastRenderedPageBreak/>
        <w:t>konsumsi yg tidak lekas rusak atau membusuk;</w:t>
      </w:r>
    </w:p>
    <w:p w:rsidR="004B55F8" w:rsidRPr="00D6576E" w:rsidRDefault="00492915" w:rsidP="00741345">
      <w:pPr>
        <w:pStyle w:val="24"/>
        <w:shd w:val="clear" w:color="auto" w:fill="auto"/>
        <w:ind w:firstLine="0"/>
        <w:jc w:val="left"/>
        <w:rPr>
          <w:i/>
        </w:rPr>
      </w:pPr>
      <w:r w:rsidRPr="00D6576E">
        <w:rPr>
          <w:rStyle w:val="26"/>
          <w:i/>
        </w:rPr>
        <w:t xml:space="preserve">berbenda </w:t>
      </w:r>
      <w:r w:rsidRPr="00D6576E">
        <w:rPr>
          <w:rStyle w:val="295pt"/>
        </w:rPr>
        <w:t>/ v /</w:t>
      </w:r>
      <w:r w:rsidR="00524B15" w:rsidRPr="00D6576E">
        <w:rPr>
          <w:rStyle w:val="295pt"/>
        </w:rPr>
        <w:t xml:space="preserve"> </w:t>
      </w:r>
      <w:r w:rsidR="005A6C63" w:rsidRPr="00D6576E">
        <w:t>berharta; kaya;</w:t>
      </w:r>
    </w:p>
    <w:p w:rsidR="00F65D6E" w:rsidRPr="00D6576E" w:rsidRDefault="00492915" w:rsidP="00741345">
      <w:pPr>
        <w:pStyle w:val="24"/>
        <w:shd w:val="clear" w:color="auto" w:fill="auto"/>
        <w:ind w:firstLine="0"/>
        <w:jc w:val="left"/>
      </w:pPr>
      <w:r w:rsidRPr="00D6576E">
        <w:rPr>
          <w:rStyle w:val="26"/>
          <w:i/>
        </w:rPr>
        <w:t>perbendaan / n /</w:t>
      </w:r>
      <w:r w:rsidR="00524B15" w:rsidRPr="00D6576E">
        <w:rPr>
          <w:rStyle w:val="26"/>
          <w:i/>
        </w:rPr>
        <w:t xml:space="preserve"> </w:t>
      </w:r>
      <w:r w:rsidR="005A6C63" w:rsidRPr="00D6576E">
        <w:t>hal yg berhubungan dng (urusan) barang-barang (harta benda);</w:t>
      </w:r>
    </w:p>
    <w:p w:rsidR="004B55F8" w:rsidRPr="00D6576E" w:rsidRDefault="005A6C63" w:rsidP="00741345">
      <w:pPr>
        <w:pStyle w:val="24"/>
        <w:shd w:val="clear" w:color="auto" w:fill="auto"/>
        <w:ind w:firstLine="0"/>
        <w:jc w:val="left"/>
        <w:rPr>
          <w:rStyle w:val="295pt"/>
        </w:rPr>
      </w:pPr>
      <w:r w:rsidRPr="00D6576E">
        <w:rPr>
          <w:rStyle w:val="26"/>
        </w:rPr>
        <w:t>membendakan</w:t>
      </w:r>
      <w:r w:rsidR="00524B15" w:rsidRPr="00D6576E">
        <w:rPr>
          <w:rStyle w:val="26"/>
          <w:i/>
        </w:rPr>
        <w:t xml:space="preserve"> / v / </w:t>
      </w:r>
      <w:r w:rsidRPr="00D6576E">
        <w:t>menjadikan (meng</w:t>
      </w:r>
      <w:r w:rsidRPr="00D6576E">
        <w:softHyphen/>
        <w:t xml:space="preserve">anggap) berkelas benda: </w:t>
      </w:r>
      <w:r w:rsidRPr="00D6576E">
        <w:rPr>
          <w:rStyle w:val="295pt"/>
        </w:rPr>
        <w:t>fungsi "nya" pd "tingginya" untuk ~ kata sifat "tinggi";</w:t>
      </w:r>
    </w:p>
    <w:p w:rsidR="004B55F8" w:rsidRPr="00D6576E" w:rsidRDefault="00492915" w:rsidP="00741345">
      <w:pPr>
        <w:pStyle w:val="24"/>
        <w:shd w:val="clear" w:color="auto" w:fill="auto"/>
        <w:ind w:firstLine="0"/>
        <w:jc w:val="left"/>
        <w:rPr>
          <w:i/>
        </w:rPr>
      </w:pPr>
      <w:r w:rsidRPr="00D6576E">
        <w:rPr>
          <w:rStyle w:val="26"/>
          <w:i/>
        </w:rPr>
        <w:t>pembendaan / n /</w:t>
      </w:r>
      <w:r w:rsidR="00524B15" w:rsidRPr="00D6576E">
        <w:rPr>
          <w:rStyle w:val="26"/>
          <w:i/>
        </w:rPr>
        <w:t xml:space="preserve"> </w:t>
      </w:r>
      <w:r w:rsidR="005A6C63" w:rsidRPr="00D6576E">
        <w:t>perihal membendakan;</w:t>
      </w:r>
    </w:p>
    <w:p w:rsidR="00F65D6E" w:rsidRPr="00D6576E" w:rsidRDefault="00492915" w:rsidP="00741345">
      <w:pPr>
        <w:pStyle w:val="24"/>
        <w:shd w:val="clear" w:color="auto" w:fill="auto"/>
        <w:ind w:firstLine="0"/>
        <w:jc w:val="left"/>
      </w:pPr>
      <w:r w:rsidRPr="00D6576E">
        <w:rPr>
          <w:rStyle w:val="26"/>
          <w:i/>
        </w:rPr>
        <w:t>kebendaan / n /</w:t>
      </w:r>
      <w:r w:rsidR="00524B15" w:rsidRPr="00D6576E">
        <w:rPr>
          <w:rStyle w:val="26"/>
          <w:i/>
        </w:rPr>
        <w:t xml:space="preserve"> </w:t>
      </w:r>
      <w:r w:rsidR="005A6C63" w:rsidRPr="00D6576E">
        <w:rPr>
          <w:rStyle w:val="26"/>
        </w:rPr>
        <w:t xml:space="preserve">1 </w:t>
      </w:r>
      <w:r w:rsidR="005A6C63" w:rsidRPr="00D6576E">
        <w:t>segala sesuatu yg berkai</w:t>
      </w:r>
      <w:r w:rsidR="005A6C63" w:rsidRPr="00D6576E">
        <w:softHyphen/>
        <w:t xml:space="preserve">tan dng benda; </w:t>
      </w:r>
      <w:r w:rsidR="005A6C63" w:rsidRPr="00D6576E">
        <w:rPr>
          <w:rStyle w:val="26"/>
        </w:rPr>
        <w:t xml:space="preserve">2 </w:t>
      </w:r>
      <w:r w:rsidR="005A6C63" w:rsidRPr="00D6576E">
        <w:t>berkaitan dng harta benda; yg bersifat mementingkan harta benda</w:t>
      </w:r>
    </w:p>
    <w:p w:rsidR="004B55F8" w:rsidRPr="00D6576E" w:rsidRDefault="005A6C63" w:rsidP="00741345">
      <w:pPr>
        <w:pStyle w:val="24"/>
        <w:shd w:val="clear" w:color="auto" w:fill="auto"/>
        <w:ind w:firstLine="0"/>
        <w:jc w:val="left"/>
        <w:rPr>
          <w:i/>
        </w:rPr>
      </w:pPr>
      <w:r w:rsidRPr="00D6576E">
        <w:rPr>
          <w:rStyle w:val="26"/>
        </w:rPr>
        <w:t>bendahara</w:t>
      </w:r>
      <w:r w:rsidR="00524B15" w:rsidRPr="00D6576E">
        <w:rPr>
          <w:rStyle w:val="26"/>
          <w:i/>
        </w:rPr>
        <w:t xml:space="preserve"> / n / </w:t>
      </w:r>
      <w:r w:rsidRPr="00D6576E">
        <w:rPr>
          <w:rStyle w:val="26"/>
        </w:rPr>
        <w:t xml:space="preserve">1 </w:t>
      </w:r>
      <w:r w:rsidRPr="00D6576E">
        <w:t xml:space="preserve">pengurus atau penanggung jawab keuangan; </w:t>
      </w:r>
      <w:r w:rsidRPr="00D6576E">
        <w:rPr>
          <w:rStyle w:val="26"/>
        </w:rPr>
        <w:t xml:space="preserve">2 </w:t>
      </w:r>
      <w:r w:rsidRPr="00D6576E">
        <w:rPr>
          <w:rStyle w:val="295pt"/>
        </w:rPr>
        <w:t>kl</w:t>
      </w:r>
      <w:r w:rsidRPr="00D6576E">
        <w:rPr>
          <w:rStyle w:val="26"/>
        </w:rPr>
        <w:t xml:space="preserve"> </w:t>
      </w:r>
      <w:r w:rsidRPr="00D6576E">
        <w:t>pemegang harta benda di kelas, kantor, perkumpulan, atau yayasan;</w:t>
      </w:r>
      <w:r w:rsidR="004668DD">
        <w:t>~</w:t>
      </w:r>
      <w:r w:rsidRPr="00D6576E">
        <w:t xml:space="preserve"> </w:t>
      </w:r>
      <w:r w:rsidRPr="00D6576E">
        <w:rPr>
          <w:rStyle w:val="26"/>
        </w:rPr>
        <w:t xml:space="preserve">kata </w:t>
      </w:r>
      <w:r w:rsidRPr="00D6576E">
        <w:t xml:space="preserve">banyaknya kata-kata yg dimiliki; kosa kata; ~ </w:t>
      </w:r>
      <w:r w:rsidRPr="00D6576E">
        <w:rPr>
          <w:rStyle w:val="26"/>
        </w:rPr>
        <w:t xml:space="preserve">negara </w:t>
      </w:r>
      <w:r w:rsidRPr="00D6576E">
        <w:t>kas negara;</w:t>
      </w:r>
    </w:p>
    <w:p w:rsidR="00F65D6E" w:rsidRPr="00D6576E" w:rsidRDefault="00492915" w:rsidP="00741345">
      <w:pPr>
        <w:pStyle w:val="24"/>
        <w:shd w:val="clear" w:color="auto" w:fill="auto"/>
        <w:ind w:firstLine="0"/>
        <w:jc w:val="left"/>
      </w:pPr>
      <w:r w:rsidRPr="00D6576E">
        <w:rPr>
          <w:rStyle w:val="26"/>
          <w:i/>
        </w:rPr>
        <w:t>perbendaharaan / n /</w:t>
      </w:r>
      <w:r w:rsidR="00524B15" w:rsidRPr="00D6576E">
        <w:rPr>
          <w:rStyle w:val="26"/>
          <w:i/>
        </w:rPr>
        <w:t xml:space="preserve"> </w:t>
      </w:r>
      <w:r w:rsidR="005A6C63" w:rsidRPr="00D6576E">
        <w:rPr>
          <w:rStyle w:val="26"/>
        </w:rPr>
        <w:t xml:space="preserve">1 </w:t>
      </w:r>
      <w:r w:rsidR="005A6C63" w:rsidRPr="00D6576E">
        <w:t xml:space="preserve">tempat menyimpan harta benda; </w:t>
      </w:r>
      <w:r w:rsidR="005A6C63" w:rsidRPr="00D6576E">
        <w:rPr>
          <w:rStyle w:val="26"/>
        </w:rPr>
        <w:t xml:space="preserve">2 </w:t>
      </w:r>
      <w:r w:rsidR="005A6C63" w:rsidRPr="00D6576E">
        <w:t xml:space="preserve">kumpulan benda-benda yg berharga; </w:t>
      </w:r>
      <w:r w:rsidR="005A6C63" w:rsidRPr="00D6576E">
        <w:rPr>
          <w:rStyle w:val="26"/>
        </w:rPr>
        <w:t xml:space="preserve">3 </w:t>
      </w:r>
      <w:r w:rsidR="005A6C63" w:rsidRPr="00D6576E">
        <w:t>kekayaan</w:t>
      </w:r>
    </w:p>
    <w:p w:rsidR="009F70ED" w:rsidRDefault="005A6C63" w:rsidP="00741345">
      <w:pPr>
        <w:pStyle w:val="24"/>
        <w:shd w:val="clear" w:color="auto" w:fill="auto"/>
        <w:ind w:firstLine="0"/>
        <w:jc w:val="left"/>
      </w:pPr>
      <w:r w:rsidRPr="00D6576E">
        <w:rPr>
          <w:rStyle w:val="26"/>
        </w:rPr>
        <w:t>bendaharawan</w:t>
      </w:r>
      <w:r w:rsidR="00524B15" w:rsidRPr="00D6576E">
        <w:rPr>
          <w:rStyle w:val="26"/>
          <w:i/>
        </w:rPr>
        <w:t xml:space="preserve"> / n / </w:t>
      </w:r>
      <w:r w:rsidRPr="00D6576E">
        <w:t>orang yg bertugas meng</w:t>
      </w:r>
      <w:r w:rsidRPr="00D6576E">
        <w:softHyphen/>
        <w:t>urus keuangan</w:t>
      </w:r>
    </w:p>
    <w:p w:rsidR="009F70ED" w:rsidRDefault="009F70ED" w:rsidP="00741345">
      <w:pPr>
        <w:pStyle w:val="24"/>
        <w:shd w:val="clear" w:color="auto" w:fill="auto"/>
        <w:ind w:firstLine="0"/>
        <w:jc w:val="left"/>
      </w:pPr>
      <w:r w:rsidRPr="00D6576E">
        <w:rPr>
          <w:rStyle w:val="26"/>
        </w:rPr>
        <w:t>bendahari</w:t>
      </w:r>
      <w:r>
        <w:rPr>
          <w:rStyle w:val="26"/>
          <w:i/>
        </w:rPr>
        <w:t xml:space="preserve"> </w:t>
      </w:r>
      <w:r w:rsidRPr="00D6576E">
        <w:rPr>
          <w:rStyle w:val="295pt"/>
        </w:rPr>
        <w:t>/ n /</w:t>
      </w:r>
      <w:r w:rsidR="00524B15" w:rsidRPr="00D6576E">
        <w:rPr>
          <w:rStyle w:val="295pt"/>
        </w:rPr>
        <w:t xml:space="preserve"> </w:t>
      </w:r>
      <w:r w:rsidR="005A6C63" w:rsidRPr="00D6576E">
        <w:t>bendahara</w:t>
      </w:r>
    </w:p>
    <w:p w:rsidR="004B55F8" w:rsidRPr="00D6576E" w:rsidRDefault="009F70ED" w:rsidP="00741345">
      <w:pPr>
        <w:pStyle w:val="24"/>
        <w:shd w:val="clear" w:color="auto" w:fill="auto"/>
        <w:ind w:firstLine="0"/>
        <w:jc w:val="left"/>
        <w:rPr>
          <w:i/>
        </w:rPr>
      </w:pPr>
      <w:r w:rsidRPr="00D6576E">
        <w:rPr>
          <w:rStyle w:val="26"/>
        </w:rPr>
        <w:t>bendala</w:t>
      </w:r>
      <w:r>
        <w:rPr>
          <w:rStyle w:val="26"/>
          <w:i/>
        </w:rPr>
        <w:t xml:space="preserve"> </w:t>
      </w:r>
      <w:r w:rsidRPr="00D6576E">
        <w:rPr>
          <w:rStyle w:val="295pt"/>
        </w:rPr>
        <w:t>/ n /</w:t>
      </w:r>
      <w:r w:rsidR="00524B15" w:rsidRPr="00D6576E">
        <w:rPr>
          <w:rStyle w:val="295pt"/>
        </w:rPr>
        <w:t xml:space="preserve"> </w:t>
      </w:r>
      <w:r w:rsidR="005A6C63" w:rsidRPr="00D6576E">
        <w:t>tempat membawa mesin</w:t>
      </w:r>
    </w:p>
    <w:p w:rsidR="004B55F8" w:rsidRPr="00D6576E" w:rsidRDefault="00492915" w:rsidP="00741345">
      <w:pPr>
        <w:pStyle w:val="24"/>
        <w:shd w:val="clear" w:color="auto" w:fill="auto"/>
        <w:ind w:firstLine="0"/>
        <w:jc w:val="left"/>
        <w:rPr>
          <w:i/>
        </w:rPr>
      </w:pPr>
      <w:r w:rsidRPr="00D6576E">
        <w:rPr>
          <w:rStyle w:val="26"/>
          <w:i/>
        </w:rPr>
        <w:t xml:space="preserve">bendang </w:t>
      </w:r>
      <w:r w:rsidRPr="00D6576E">
        <w:rPr>
          <w:rStyle w:val="295pt"/>
        </w:rPr>
        <w:t>/ n /</w:t>
      </w:r>
      <w:r w:rsidR="00524B15" w:rsidRPr="00D6576E">
        <w:rPr>
          <w:rStyle w:val="295pt"/>
        </w:rPr>
        <w:t xml:space="preserve"> </w:t>
      </w:r>
      <w:r w:rsidR="005A6C63" w:rsidRPr="00D6576E">
        <w:t>sawah; persawahan</w:t>
      </w:r>
    </w:p>
    <w:p w:rsidR="004B55F8" w:rsidRPr="00D6576E" w:rsidRDefault="00492915" w:rsidP="00741345">
      <w:pPr>
        <w:pStyle w:val="24"/>
        <w:shd w:val="clear" w:color="auto" w:fill="auto"/>
        <w:ind w:firstLine="0"/>
        <w:jc w:val="left"/>
        <w:rPr>
          <w:i/>
        </w:rPr>
      </w:pPr>
      <w:r w:rsidRPr="00D6576E">
        <w:rPr>
          <w:rStyle w:val="26"/>
          <w:i/>
        </w:rPr>
        <w:t xml:space="preserve">bendar </w:t>
      </w:r>
      <w:r w:rsidRPr="00D6576E">
        <w:rPr>
          <w:rStyle w:val="295pt"/>
        </w:rPr>
        <w:t>/ n /</w:t>
      </w:r>
      <w:r w:rsidR="00524B15" w:rsidRPr="00D6576E">
        <w:rPr>
          <w:rStyle w:val="295pt"/>
        </w:rPr>
        <w:t xml:space="preserve"> </w:t>
      </w:r>
      <w:r w:rsidR="005A6C63" w:rsidRPr="00D6576E">
        <w:t>bandar</w:t>
      </w:r>
    </w:p>
    <w:p w:rsidR="004B55F8" w:rsidRPr="00D6576E" w:rsidRDefault="004B55F8" w:rsidP="00741345">
      <w:pPr>
        <w:pStyle w:val="24"/>
        <w:shd w:val="clear" w:color="auto" w:fill="auto"/>
        <w:ind w:firstLine="0"/>
        <w:jc w:val="left"/>
        <w:rPr>
          <w:i/>
        </w:rPr>
      </w:pPr>
      <w:r w:rsidRPr="00D6576E">
        <w:rPr>
          <w:rStyle w:val="26"/>
          <w:i/>
        </w:rPr>
        <w:t>1bendari / n /</w:t>
      </w:r>
      <w:r w:rsidR="00524B15" w:rsidRPr="00D6576E">
        <w:rPr>
          <w:rStyle w:val="26"/>
          <w:i/>
        </w:rPr>
        <w:t xml:space="preserve"> </w:t>
      </w:r>
      <w:r w:rsidR="005A6C63" w:rsidRPr="00D6576E">
        <w:t xml:space="preserve">bendahari </w:t>
      </w:r>
      <w:r w:rsidR="005A6C63" w:rsidRPr="00D6576E">
        <w:rPr>
          <w:rStyle w:val="26"/>
        </w:rPr>
        <w:t>2bendari</w:t>
      </w:r>
      <w:r w:rsidR="009F70ED">
        <w:rPr>
          <w:rStyle w:val="26"/>
          <w:i/>
        </w:rPr>
        <w:t xml:space="preserve"> </w:t>
      </w:r>
      <w:r w:rsidR="009F70ED" w:rsidRPr="00D6576E">
        <w:rPr>
          <w:rStyle w:val="295pt"/>
        </w:rPr>
        <w:t>/ n /</w:t>
      </w:r>
      <w:r w:rsidR="00524B15" w:rsidRPr="00D6576E">
        <w:rPr>
          <w:rStyle w:val="295pt"/>
        </w:rPr>
        <w:t xml:space="preserve"> </w:t>
      </w:r>
      <w:r w:rsidR="005A6C63" w:rsidRPr="00D6576E">
        <w:t>tukang masak di kapal</w:t>
      </w:r>
    </w:p>
    <w:p w:rsidR="00FC7D8F" w:rsidRDefault="00492915" w:rsidP="00741345">
      <w:pPr>
        <w:pStyle w:val="24"/>
        <w:shd w:val="clear" w:color="auto" w:fill="auto"/>
        <w:ind w:firstLine="0"/>
        <w:jc w:val="left"/>
      </w:pPr>
      <w:r w:rsidRPr="00D6576E">
        <w:rPr>
          <w:rStyle w:val="26"/>
          <w:i/>
        </w:rPr>
        <w:t xml:space="preserve">bendawat </w:t>
      </w:r>
      <w:r w:rsidRPr="00D6576E">
        <w:rPr>
          <w:rStyle w:val="295pt"/>
        </w:rPr>
        <w:t>/ n /</w:t>
      </w:r>
      <w:r w:rsidR="00524B15" w:rsidRPr="00D6576E">
        <w:rPr>
          <w:rStyle w:val="295pt"/>
        </w:rPr>
        <w:t xml:space="preserve"> </w:t>
      </w:r>
      <w:r w:rsidR="005A6C63" w:rsidRPr="00D6576E">
        <w:t>bandut</w:t>
      </w:r>
    </w:p>
    <w:p w:rsidR="00FC7D8F" w:rsidRDefault="00FC7D8F" w:rsidP="00741345">
      <w:pPr>
        <w:pStyle w:val="24"/>
        <w:shd w:val="clear" w:color="auto" w:fill="auto"/>
        <w:ind w:firstLine="0"/>
        <w:jc w:val="left"/>
      </w:pPr>
      <w:r w:rsidRPr="00D6576E">
        <w:rPr>
          <w:rStyle w:val="26"/>
        </w:rPr>
        <w:t>bende</w:t>
      </w:r>
      <w:r>
        <w:rPr>
          <w:rStyle w:val="26"/>
        </w:rPr>
        <w:t xml:space="preserve"> </w:t>
      </w:r>
      <w:r w:rsidRPr="00D6576E">
        <w:rPr>
          <w:i/>
        </w:rPr>
        <w:t>/ n /</w:t>
      </w:r>
      <w:r w:rsidR="00524B15" w:rsidRPr="00D6576E">
        <w:rPr>
          <w:i/>
        </w:rPr>
        <w:t xml:space="preserve"> </w:t>
      </w:r>
      <w:r w:rsidR="005A6C63" w:rsidRPr="00D6576E">
        <w:t>canang</w:t>
      </w:r>
    </w:p>
    <w:p w:rsidR="004B55F8" w:rsidRPr="00D6576E" w:rsidRDefault="00FC7D8F" w:rsidP="00741345">
      <w:pPr>
        <w:pStyle w:val="24"/>
        <w:shd w:val="clear" w:color="auto" w:fill="auto"/>
        <w:ind w:firstLine="0"/>
        <w:jc w:val="left"/>
        <w:rPr>
          <w:i/>
        </w:rPr>
      </w:pPr>
      <w:r w:rsidRPr="00D6576E">
        <w:rPr>
          <w:rStyle w:val="26"/>
        </w:rPr>
        <w:t>bendera</w:t>
      </w:r>
      <w:r>
        <w:rPr>
          <w:rStyle w:val="26"/>
        </w:rPr>
        <w:t xml:space="preserve"> </w:t>
      </w:r>
      <w:r w:rsidRPr="00D6576E">
        <w:rPr>
          <w:i/>
        </w:rPr>
        <w:t>/ n /</w:t>
      </w:r>
      <w:r w:rsidR="00524B15" w:rsidRPr="00D6576E">
        <w:rPr>
          <w:i/>
        </w:rPr>
        <w:t xml:space="preserve"> </w:t>
      </w:r>
      <w:r w:rsidR="005A6C63" w:rsidRPr="00D6576E">
        <w:t>sepotong kain yg ber- bentuk segi empat atau segitiga, biasanya diikatkan pd tiang, dipergunakan sbg lambang negara, perkumpulan, atau tan</w:t>
      </w:r>
      <w:r w:rsidR="005A6C63" w:rsidRPr="00D6576E">
        <w:softHyphen/>
        <w:t>da; panji-panji;</w:t>
      </w:r>
      <w:r w:rsidR="004668DD">
        <w:t>--</w:t>
      </w:r>
      <w:r w:rsidR="005A6C63" w:rsidRPr="00D6576E">
        <w:t xml:space="preserve"> </w:t>
      </w:r>
      <w:r w:rsidR="005A6C63" w:rsidRPr="00D6576E">
        <w:rPr>
          <w:rStyle w:val="26"/>
        </w:rPr>
        <w:t xml:space="preserve">kebangsaan </w:t>
      </w:r>
      <w:r w:rsidR="005A6C63" w:rsidRPr="00D6576E">
        <w:t xml:space="preserve">bendera yg dipakai sbg tanda suatu negara; -- </w:t>
      </w:r>
      <w:r w:rsidR="005A6C63" w:rsidRPr="00D6576E">
        <w:rPr>
          <w:rStyle w:val="26"/>
        </w:rPr>
        <w:t xml:space="preserve">merah </w:t>
      </w:r>
      <w:r w:rsidR="005A6C63" w:rsidRPr="00D6576E">
        <w:t xml:space="preserve">bendera yg berwarna merah (biasanya dikibarkan apabila ada bahaya); </w:t>
      </w:r>
      <w:r w:rsidR="005A6C63" w:rsidRPr="00D6576E">
        <w:rPr>
          <w:rStyle w:val="295pt"/>
        </w:rPr>
        <w:t>--</w:t>
      </w:r>
      <w:r w:rsidR="005A6C63" w:rsidRPr="00D6576E">
        <w:rPr>
          <w:rStyle w:val="26"/>
        </w:rPr>
        <w:t xml:space="preserve"> pusaka </w:t>
      </w:r>
      <w:r w:rsidR="005A6C63" w:rsidRPr="00D6576E">
        <w:t>bendera Merah Putih yg pertama-tama dikibarkan, yaitu pd waktu memproklamasikan Ne</w:t>
      </w:r>
      <w:r w:rsidR="005A6C63" w:rsidRPr="00D6576E">
        <w:softHyphen/>
        <w:t xml:space="preserve">gara Republik Indonesia pd tanggal 17 Agustus 1945; -- </w:t>
      </w:r>
      <w:r w:rsidR="005A6C63" w:rsidRPr="00D6576E">
        <w:rPr>
          <w:rStyle w:val="26"/>
        </w:rPr>
        <w:t xml:space="preserve">putih </w:t>
      </w:r>
      <w:r w:rsidR="005A6C63" w:rsidRPr="00D6576E">
        <w:t>bendera y g ber</w:t>
      </w:r>
      <w:r w:rsidR="005A6C63" w:rsidRPr="00D6576E">
        <w:softHyphen/>
        <w:t xml:space="preserve">warna putih biasanya dikibarkan sbg tanda menyerah atau minta damai; </w:t>
      </w:r>
      <w:r w:rsidR="005A6C63" w:rsidRPr="00D6576E">
        <w:rPr>
          <w:rStyle w:val="295pt"/>
        </w:rPr>
        <w:t xml:space="preserve">-- </w:t>
      </w:r>
      <w:r w:rsidR="005A6C63" w:rsidRPr="00D6576E">
        <w:rPr>
          <w:rStyle w:val="26"/>
        </w:rPr>
        <w:t xml:space="preserve">setengah tiang </w:t>
      </w:r>
      <w:r w:rsidR="005A6C63" w:rsidRPr="00D6576E">
        <w:t>bendera yg dinaikkan hanya sampai pd pertengahan tiangnya sbg tanda berkabung (berduka cita) krn ada seorang tokoh yg meninggal;</w:t>
      </w:r>
    </w:p>
    <w:p w:rsidR="00F65D6E" w:rsidRPr="00D6576E" w:rsidRDefault="00492915" w:rsidP="00741345">
      <w:pPr>
        <w:pStyle w:val="24"/>
        <w:shd w:val="clear" w:color="auto" w:fill="auto"/>
        <w:ind w:firstLine="0"/>
        <w:jc w:val="left"/>
      </w:pPr>
      <w:r w:rsidRPr="00D6576E">
        <w:rPr>
          <w:rStyle w:val="26"/>
          <w:i/>
        </w:rPr>
        <w:t>membenderai / v /</w:t>
      </w:r>
      <w:r w:rsidR="00524B15" w:rsidRPr="00D6576E">
        <w:rPr>
          <w:rStyle w:val="26"/>
          <w:i/>
        </w:rPr>
        <w:t xml:space="preserve"> </w:t>
      </w:r>
      <w:r w:rsidR="005A6C63" w:rsidRPr="00D6576E">
        <w:t xml:space="preserve">memasang bendera (pd); menghiasi dng bendera-bendera: pd </w:t>
      </w:r>
      <w:r w:rsidR="005A6C63" w:rsidRPr="00D6576E">
        <w:rPr>
          <w:rStyle w:val="295pt"/>
        </w:rPr>
        <w:t>se</w:t>
      </w:r>
      <w:r w:rsidR="005A6C63" w:rsidRPr="00D6576E">
        <w:rPr>
          <w:rStyle w:val="295pt"/>
        </w:rPr>
        <w:softHyphen/>
        <w:t>tiap tanggal 17 Agustus, rakyat ~ rumah dan kendaraannya</w:t>
      </w:r>
      <w:r w:rsidR="005A6C63" w:rsidRPr="00D6576E">
        <w:t>;</w:t>
      </w:r>
    </w:p>
    <w:p w:rsidR="00F65D6E" w:rsidRPr="00D6576E" w:rsidRDefault="005A6C63" w:rsidP="00741345">
      <w:pPr>
        <w:pStyle w:val="24"/>
        <w:shd w:val="clear" w:color="auto" w:fill="auto"/>
        <w:ind w:firstLine="0"/>
        <w:jc w:val="left"/>
      </w:pPr>
      <w:r w:rsidRPr="00D6576E">
        <w:rPr>
          <w:rStyle w:val="26"/>
        </w:rPr>
        <w:t>berbendera</w:t>
      </w:r>
      <w:r w:rsidR="00524B15" w:rsidRPr="00D6576E">
        <w:rPr>
          <w:rStyle w:val="26"/>
          <w:i/>
        </w:rPr>
        <w:t xml:space="preserve"> / v / </w:t>
      </w:r>
      <w:r w:rsidRPr="00D6576E">
        <w:t xml:space="preserve">memakai bendera: </w:t>
      </w:r>
      <w:r w:rsidRPr="00D6576E">
        <w:rPr>
          <w:rStyle w:val="295pt"/>
        </w:rPr>
        <w:t xml:space="preserve">kapal penangkap ikan ~ asing banyak terdapat di perairan negara kita </w:t>
      </w:r>
      <w:r w:rsidRPr="00D6576E">
        <w:rPr>
          <w:rStyle w:val="26"/>
        </w:rPr>
        <w:t>1benderang</w:t>
      </w:r>
      <w:r w:rsidR="009F70ED">
        <w:rPr>
          <w:rStyle w:val="26"/>
          <w:i/>
        </w:rPr>
        <w:t xml:space="preserve"> </w:t>
      </w:r>
      <w:r w:rsidR="009F70ED" w:rsidRPr="00D6576E">
        <w:rPr>
          <w:rStyle w:val="295pt"/>
        </w:rPr>
        <w:t>/ n /</w:t>
      </w:r>
      <w:r w:rsidR="00524B15" w:rsidRPr="00D6576E">
        <w:rPr>
          <w:rStyle w:val="295pt"/>
        </w:rPr>
        <w:t xml:space="preserve"> </w:t>
      </w:r>
      <w:r w:rsidRPr="00D6576E">
        <w:t>tombak yg tangkainya di</w:t>
      </w:r>
      <w:r w:rsidRPr="00D6576E">
        <w:softHyphen/>
        <w:t>hiasi dng bulu kambing (sbg tanda ke</w:t>
      </w:r>
      <w:r w:rsidRPr="00D6576E">
        <w:softHyphen/>
        <w:t>besaran)</w:t>
      </w:r>
    </w:p>
    <w:p w:rsidR="009F70ED" w:rsidRDefault="005A6C63" w:rsidP="00741345">
      <w:pPr>
        <w:pStyle w:val="24"/>
        <w:shd w:val="clear" w:color="auto" w:fill="auto"/>
        <w:ind w:firstLine="0"/>
        <w:jc w:val="left"/>
        <w:rPr>
          <w:rStyle w:val="295pt"/>
        </w:rPr>
      </w:pPr>
      <w:r w:rsidRPr="00D6576E">
        <w:rPr>
          <w:rStyle w:val="26"/>
        </w:rPr>
        <w:t>2benderang</w:t>
      </w:r>
      <w:r w:rsidR="00524B15" w:rsidRPr="00D6576E">
        <w:rPr>
          <w:rStyle w:val="26"/>
          <w:i/>
        </w:rPr>
        <w:t xml:space="preserve"> / a / </w:t>
      </w:r>
      <w:r w:rsidRPr="00D6576E">
        <w:t>terang benar (tt cahaya, war</w:t>
      </w:r>
      <w:r w:rsidRPr="00D6576E">
        <w:softHyphen/>
        <w:t xml:space="preserve">na): </w:t>
      </w:r>
      <w:r w:rsidRPr="00D6576E">
        <w:rPr>
          <w:rStyle w:val="295pt"/>
        </w:rPr>
        <w:t>tunggulnya merah amat --</w:t>
      </w:r>
    </w:p>
    <w:p w:rsidR="00F65D6E" w:rsidRPr="00D6576E" w:rsidRDefault="009F70ED" w:rsidP="00741345">
      <w:pPr>
        <w:pStyle w:val="24"/>
        <w:shd w:val="clear" w:color="auto" w:fill="auto"/>
        <w:ind w:firstLine="0"/>
        <w:jc w:val="left"/>
      </w:pPr>
      <w:r w:rsidRPr="00D6576E">
        <w:rPr>
          <w:rStyle w:val="26"/>
        </w:rPr>
        <w:t>benderung</w:t>
      </w:r>
      <w:r>
        <w:rPr>
          <w:rStyle w:val="26"/>
          <w:i/>
        </w:rPr>
        <w:t xml:space="preserve"> </w:t>
      </w:r>
      <w:r w:rsidRPr="00D6576E">
        <w:rPr>
          <w:rStyle w:val="295pt"/>
        </w:rPr>
        <w:t>/ n /</w:t>
      </w:r>
      <w:r w:rsidR="00524B15" w:rsidRPr="00D6576E">
        <w:rPr>
          <w:rStyle w:val="295pt"/>
        </w:rPr>
        <w:t xml:space="preserve"> </w:t>
      </w:r>
      <w:r w:rsidR="005A6C63" w:rsidRPr="00D6576E">
        <w:t>tanah kosong (halaman) antara dua rumah</w:t>
      </w:r>
    </w:p>
    <w:p w:rsidR="00FC7D8F" w:rsidRDefault="005A6C63" w:rsidP="00741345">
      <w:pPr>
        <w:pStyle w:val="24"/>
        <w:shd w:val="clear" w:color="auto" w:fill="auto"/>
        <w:ind w:firstLine="0"/>
        <w:jc w:val="left"/>
      </w:pPr>
      <w:r w:rsidRPr="00D6576E">
        <w:rPr>
          <w:rStyle w:val="26"/>
        </w:rPr>
        <w:t>bendesa</w:t>
      </w:r>
      <w:r w:rsidR="00056171">
        <w:rPr>
          <w:rStyle w:val="26"/>
        </w:rPr>
        <w:t xml:space="preserve"> </w:t>
      </w:r>
      <w:r w:rsidR="00524B15" w:rsidRPr="00D6576E">
        <w:rPr>
          <w:i/>
        </w:rPr>
        <w:t xml:space="preserve">/ n / </w:t>
      </w:r>
      <w:r w:rsidRPr="00D6576E">
        <w:t>kepala desa di Bali</w:t>
      </w:r>
    </w:p>
    <w:p w:rsidR="00F65D6E" w:rsidRPr="00D6576E" w:rsidRDefault="00FC7D8F" w:rsidP="00741345">
      <w:pPr>
        <w:pStyle w:val="24"/>
        <w:shd w:val="clear" w:color="auto" w:fill="auto"/>
        <w:ind w:firstLine="0"/>
        <w:jc w:val="left"/>
      </w:pPr>
      <w:r w:rsidRPr="00D6576E">
        <w:rPr>
          <w:rStyle w:val="26"/>
        </w:rPr>
        <w:t>bendi</w:t>
      </w:r>
      <w:r>
        <w:rPr>
          <w:rStyle w:val="26"/>
        </w:rPr>
        <w:t xml:space="preserve"> </w:t>
      </w:r>
      <w:r w:rsidRPr="00D6576E">
        <w:rPr>
          <w:i/>
        </w:rPr>
        <w:t>/ n /</w:t>
      </w:r>
      <w:r w:rsidR="00524B15" w:rsidRPr="00D6576E">
        <w:rPr>
          <w:i/>
        </w:rPr>
        <w:t xml:space="preserve"> </w:t>
      </w:r>
      <w:r w:rsidR="005A6C63" w:rsidRPr="00D6576E">
        <w:t>kereta beroda dua yg ditarik oleh kuda;</w:t>
      </w:r>
    </w:p>
    <w:p w:rsidR="00F65D6E" w:rsidRPr="00D6576E" w:rsidRDefault="005A6C63" w:rsidP="00741345">
      <w:pPr>
        <w:pStyle w:val="24"/>
        <w:shd w:val="clear" w:color="auto" w:fill="auto"/>
        <w:ind w:firstLine="0"/>
        <w:jc w:val="left"/>
      </w:pPr>
      <w:r w:rsidRPr="00D6576E">
        <w:rPr>
          <w:rStyle w:val="26"/>
        </w:rPr>
        <w:t>berbendi</w:t>
      </w:r>
      <w:r w:rsidR="00524B15" w:rsidRPr="00D6576E">
        <w:rPr>
          <w:rStyle w:val="26"/>
          <w:i/>
        </w:rPr>
        <w:t xml:space="preserve"> / v / </w:t>
      </w:r>
      <w:r w:rsidRPr="00D6576E">
        <w:t>naik bendi;</w:t>
      </w:r>
    </w:p>
    <w:p w:rsidR="004B55F8" w:rsidRPr="00D6576E" w:rsidRDefault="005A6C63" w:rsidP="00741345">
      <w:pPr>
        <w:pStyle w:val="101"/>
        <w:shd w:val="clear" w:color="auto" w:fill="auto"/>
        <w:spacing w:line="226" w:lineRule="exact"/>
        <w:ind w:firstLine="0"/>
        <w:jc w:val="left"/>
        <w:rPr>
          <w:rStyle w:val="103"/>
          <w:i/>
        </w:rPr>
      </w:pPr>
      <w:r w:rsidRPr="00D6576E">
        <w:t>membendi</w:t>
      </w:r>
      <w:r w:rsidR="00492915" w:rsidRPr="00D6576E">
        <w:rPr>
          <w:i/>
        </w:rPr>
        <w:t xml:space="preserve"> </w:t>
      </w:r>
      <w:r w:rsidR="00524B15" w:rsidRPr="00D6576E">
        <w:rPr>
          <w:rStyle w:val="1095pt"/>
        </w:rPr>
        <w:t xml:space="preserve">/ v / </w:t>
      </w:r>
      <w:r w:rsidRPr="00D6576E">
        <w:rPr>
          <w:rStyle w:val="103"/>
        </w:rPr>
        <w:t>berbendi</w:t>
      </w:r>
    </w:p>
    <w:p w:rsidR="004B55F8" w:rsidRPr="00D6576E" w:rsidRDefault="00492915" w:rsidP="00741345">
      <w:pPr>
        <w:pStyle w:val="101"/>
        <w:shd w:val="clear" w:color="auto" w:fill="auto"/>
        <w:spacing w:line="226" w:lineRule="exact"/>
        <w:ind w:firstLine="0"/>
        <w:jc w:val="left"/>
        <w:rPr>
          <w:rStyle w:val="103"/>
          <w:i/>
        </w:rPr>
      </w:pPr>
      <w:r w:rsidRPr="00D6576E">
        <w:rPr>
          <w:i/>
        </w:rPr>
        <w:t xml:space="preserve">bendir </w:t>
      </w:r>
      <w:r w:rsidRPr="00D6576E">
        <w:rPr>
          <w:rStyle w:val="1095pt"/>
        </w:rPr>
        <w:t>/ n /</w:t>
      </w:r>
      <w:r w:rsidR="00524B15" w:rsidRPr="00D6576E">
        <w:rPr>
          <w:rStyle w:val="1095pt"/>
        </w:rPr>
        <w:t xml:space="preserve"> </w:t>
      </w:r>
      <w:r w:rsidR="005A6C63" w:rsidRPr="00D6576E">
        <w:rPr>
          <w:rStyle w:val="103"/>
        </w:rPr>
        <w:t>canang</w:t>
      </w:r>
    </w:p>
    <w:p w:rsidR="00F65D6E" w:rsidRPr="00D6576E" w:rsidRDefault="004B55F8" w:rsidP="00741345">
      <w:pPr>
        <w:pStyle w:val="101"/>
        <w:shd w:val="clear" w:color="auto" w:fill="auto"/>
        <w:spacing w:line="226" w:lineRule="exact"/>
        <w:ind w:firstLine="0"/>
        <w:jc w:val="left"/>
      </w:pPr>
      <w:r w:rsidRPr="00D6576E">
        <w:rPr>
          <w:i/>
        </w:rPr>
        <w:t>1bendo / n /</w:t>
      </w:r>
      <w:r w:rsidR="00524B15" w:rsidRPr="00D6576E">
        <w:rPr>
          <w:i/>
        </w:rPr>
        <w:t xml:space="preserve"> </w:t>
      </w:r>
      <w:r w:rsidR="005A6C63" w:rsidRPr="00D6576E">
        <w:rPr>
          <w:rStyle w:val="103"/>
        </w:rPr>
        <w:t>parang</w:t>
      </w:r>
    </w:p>
    <w:p w:rsidR="00F65D6E" w:rsidRPr="00D6576E" w:rsidRDefault="005A6C63" w:rsidP="00741345">
      <w:pPr>
        <w:pStyle w:val="24"/>
        <w:shd w:val="clear" w:color="auto" w:fill="auto"/>
        <w:ind w:firstLine="0"/>
        <w:jc w:val="left"/>
      </w:pPr>
      <w:r w:rsidRPr="00D6576E">
        <w:rPr>
          <w:rStyle w:val="26"/>
        </w:rPr>
        <w:t>2bendo</w:t>
      </w:r>
      <w:r w:rsidR="00524B15" w:rsidRPr="00D6576E">
        <w:rPr>
          <w:rStyle w:val="26"/>
          <w:i/>
        </w:rPr>
        <w:t xml:space="preserve"> / a / </w:t>
      </w:r>
      <w:r w:rsidRPr="00D6576E">
        <w:t>tidak ada yg menang atau kalah; seri; balui</w:t>
      </w:r>
    </w:p>
    <w:p w:rsidR="004B55F8" w:rsidRPr="00D6576E" w:rsidRDefault="005A6C63" w:rsidP="00741345">
      <w:pPr>
        <w:pStyle w:val="24"/>
        <w:shd w:val="clear" w:color="auto" w:fill="auto"/>
        <w:ind w:firstLine="0"/>
        <w:jc w:val="left"/>
        <w:rPr>
          <w:i/>
        </w:rPr>
      </w:pPr>
      <w:r w:rsidRPr="00D6576E">
        <w:rPr>
          <w:rStyle w:val="26"/>
        </w:rPr>
        <w:t>bendok</w:t>
      </w:r>
      <w:r w:rsidR="00492915" w:rsidRPr="00D6576E">
        <w:rPr>
          <w:rStyle w:val="26"/>
          <w:i/>
        </w:rPr>
        <w:t xml:space="preserve"> </w:t>
      </w:r>
      <w:r w:rsidR="00524B15" w:rsidRPr="00D6576E">
        <w:rPr>
          <w:rStyle w:val="295pt"/>
        </w:rPr>
        <w:t xml:space="preserve">/ n / </w:t>
      </w:r>
      <w:r w:rsidRPr="00D6576E">
        <w:t>kain kepala yg sudah diben- tuk sbg kopiah (ketu); ketu udeng</w:t>
      </w:r>
    </w:p>
    <w:p w:rsidR="009F70ED" w:rsidRDefault="00492915" w:rsidP="00741345">
      <w:pPr>
        <w:pStyle w:val="24"/>
        <w:shd w:val="clear" w:color="auto" w:fill="auto"/>
        <w:ind w:firstLine="0"/>
        <w:jc w:val="left"/>
      </w:pPr>
      <w:r w:rsidRPr="00D6576E">
        <w:rPr>
          <w:rStyle w:val="26"/>
          <w:i/>
        </w:rPr>
        <w:t>bendrat / n /</w:t>
      </w:r>
      <w:r w:rsidR="00524B15" w:rsidRPr="00D6576E">
        <w:rPr>
          <w:rStyle w:val="26"/>
          <w:i/>
        </w:rPr>
        <w:t xml:space="preserve"> </w:t>
      </w:r>
      <w:r w:rsidR="005A6C63" w:rsidRPr="00D6576E">
        <w:t>tali yg terbuat dr besi baja, ukurannya relatif kecil, fungsinya sbg pengikat besi dng besi dsb</w:t>
      </w:r>
    </w:p>
    <w:p w:rsidR="009F70ED" w:rsidRDefault="009F70ED" w:rsidP="00741345">
      <w:pPr>
        <w:pStyle w:val="24"/>
        <w:shd w:val="clear" w:color="auto" w:fill="auto"/>
        <w:ind w:firstLine="0"/>
        <w:jc w:val="left"/>
      </w:pPr>
      <w:r w:rsidRPr="00D6576E">
        <w:rPr>
          <w:rStyle w:val="26"/>
        </w:rPr>
        <w:t>bendu</w:t>
      </w:r>
      <w:r>
        <w:rPr>
          <w:rStyle w:val="26"/>
          <w:i/>
        </w:rPr>
        <w:t xml:space="preserve"> </w:t>
      </w:r>
      <w:r w:rsidRPr="00D6576E">
        <w:rPr>
          <w:rStyle w:val="295pt"/>
        </w:rPr>
        <w:t>/ n /</w:t>
      </w:r>
      <w:r w:rsidR="00524B15" w:rsidRPr="00D6576E">
        <w:rPr>
          <w:rStyle w:val="295pt"/>
        </w:rPr>
        <w:t xml:space="preserve"> </w:t>
      </w:r>
      <w:r w:rsidR="005A6C63" w:rsidRPr="00D6576E">
        <w:t>sahabat; kawan; sanak saudara</w:t>
      </w:r>
    </w:p>
    <w:p w:rsidR="004B55F8" w:rsidRPr="00D6576E" w:rsidRDefault="009F70ED" w:rsidP="00741345">
      <w:pPr>
        <w:pStyle w:val="24"/>
        <w:shd w:val="clear" w:color="auto" w:fill="auto"/>
        <w:ind w:firstLine="0"/>
        <w:jc w:val="left"/>
        <w:rPr>
          <w:i/>
        </w:rPr>
      </w:pPr>
      <w:r w:rsidRPr="00D6576E">
        <w:rPr>
          <w:rStyle w:val="26"/>
        </w:rPr>
        <w:t>benduan</w:t>
      </w:r>
      <w:r>
        <w:rPr>
          <w:rStyle w:val="26"/>
          <w:i/>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 xml:space="preserve">tawanan; </w:t>
      </w:r>
      <w:r w:rsidR="005A6C63" w:rsidRPr="00D6576E">
        <w:rPr>
          <w:rStyle w:val="26"/>
        </w:rPr>
        <w:t xml:space="preserve">2 </w:t>
      </w:r>
      <w:r w:rsidR="005A6C63" w:rsidRPr="00D6576E">
        <w:t>hamba</w:t>
      </w:r>
    </w:p>
    <w:p w:rsidR="00F65D6E" w:rsidRPr="00D6576E" w:rsidRDefault="00492915" w:rsidP="00741345">
      <w:pPr>
        <w:pStyle w:val="24"/>
        <w:shd w:val="clear" w:color="auto" w:fill="auto"/>
        <w:ind w:firstLine="0"/>
        <w:jc w:val="left"/>
      </w:pPr>
      <w:r w:rsidRPr="00D6576E">
        <w:rPr>
          <w:rStyle w:val="26"/>
          <w:i/>
        </w:rPr>
        <w:t>bendul / n /</w:t>
      </w:r>
      <w:r w:rsidR="00524B15" w:rsidRPr="00D6576E">
        <w:rPr>
          <w:rStyle w:val="26"/>
          <w:i/>
        </w:rPr>
        <w:t xml:space="preserve"> </w:t>
      </w:r>
      <w:r w:rsidR="005A6C63" w:rsidRPr="00D6576E">
        <w:rPr>
          <w:rStyle w:val="26"/>
        </w:rPr>
        <w:t xml:space="preserve">1 </w:t>
      </w:r>
      <w:r w:rsidR="005A6C63" w:rsidRPr="00D6576E">
        <w:t>balok kayu yg dipasang melin</w:t>
      </w:r>
      <w:r w:rsidR="005A6C63" w:rsidRPr="00D6576E">
        <w:softHyphen/>
        <w:t xml:space="preserve">tang pd tiang rumah untuk penyangga lantai; </w:t>
      </w:r>
      <w:r w:rsidR="005A6C63" w:rsidRPr="00D6576E">
        <w:rPr>
          <w:rStyle w:val="26"/>
        </w:rPr>
        <w:t xml:space="preserve">2 </w:t>
      </w:r>
      <w:r w:rsidR="005A6C63" w:rsidRPr="00D6576E">
        <w:rPr>
          <w:rStyle w:val="295pt"/>
        </w:rPr>
        <w:t>kl</w:t>
      </w:r>
      <w:r w:rsidR="005A6C63" w:rsidRPr="00D6576E">
        <w:rPr>
          <w:rStyle w:val="26"/>
        </w:rPr>
        <w:t xml:space="preserve"> </w:t>
      </w:r>
      <w:r w:rsidR="005A6C63" w:rsidRPr="00D6576E">
        <w:t>nama balai di istana tempat raja bermusyawarah tidak resmi; balai bendol;</w:t>
      </w:r>
    </w:p>
    <w:p w:rsidR="00F65D6E" w:rsidRPr="00D6576E" w:rsidRDefault="005A6C63" w:rsidP="00741345">
      <w:pPr>
        <w:pStyle w:val="24"/>
        <w:shd w:val="clear" w:color="auto" w:fill="auto"/>
        <w:ind w:firstLine="0"/>
        <w:jc w:val="left"/>
      </w:pPr>
      <w:r w:rsidRPr="00D6576E">
        <w:rPr>
          <w:rStyle w:val="295pt"/>
        </w:rPr>
        <w:t>bibirnya setebal --</w:t>
      </w:r>
      <w:r w:rsidRPr="00D6576E">
        <w:t xml:space="preserve">, </w:t>
      </w:r>
      <w:r w:rsidRPr="00D6576E">
        <w:rPr>
          <w:rStyle w:val="295pt"/>
        </w:rPr>
        <w:t>ki</w:t>
      </w:r>
      <w:r w:rsidRPr="00D6576E">
        <w:rPr>
          <w:rStyle w:val="26"/>
        </w:rPr>
        <w:t xml:space="preserve"> </w:t>
      </w:r>
      <w:r w:rsidRPr="00D6576E">
        <w:t xml:space="preserve">bibirnya sangat tebal; </w:t>
      </w:r>
      <w:r w:rsidRPr="00D6576E">
        <w:rPr>
          <w:rStyle w:val="295pt"/>
        </w:rPr>
        <w:t>pak si --, kl ki</w:t>
      </w:r>
      <w:r w:rsidRPr="00D6576E">
        <w:rPr>
          <w:rStyle w:val="26"/>
        </w:rPr>
        <w:t xml:space="preserve"> </w:t>
      </w:r>
      <w:r w:rsidRPr="00D6576E">
        <w:t>seorang yg picik</w:t>
      </w:r>
    </w:p>
    <w:p w:rsidR="00F65D6E" w:rsidRPr="00D6576E" w:rsidRDefault="005A6C63" w:rsidP="00741345">
      <w:pPr>
        <w:pStyle w:val="24"/>
        <w:shd w:val="clear" w:color="auto" w:fill="auto"/>
        <w:ind w:firstLine="0"/>
        <w:jc w:val="left"/>
      </w:pPr>
      <w:r w:rsidRPr="00D6576E">
        <w:t xml:space="preserve">pandangannya atau pandir; </w:t>
      </w:r>
      <w:r w:rsidRPr="00D6576E">
        <w:rPr>
          <w:rStyle w:val="295pt"/>
        </w:rPr>
        <w:t>lurus macam --, pb</w:t>
      </w:r>
      <w:r w:rsidRPr="00D6576E">
        <w:rPr>
          <w:rStyle w:val="26"/>
        </w:rPr>
        <w:t xml:space="preserve"> </w:t>
      </w:r>
      <w:r w:rsidRPr="00D6576E">
        <w:t>sangat jujur;</w:t>
      </w:r>
      <w:r w:rsidR="004668DD">
        <w:t>--</w:t>
      </w:r>
      <w:r w:rsidRPr="00D6576E">
        <w:t xml:space="preserve"> jendela rangka jendela; kosen; -- pintu</w:t>
      </w:r>
    </w:p>
    <w:p w:rsidR="00F65D6E" w:rsidRPr="00D6576E" w:rsidRDefault="005A6C63" w:rsidP="00741345">
      <w:pPr>
        <w:pStyle w:val="24"/>
        <w:numPr>
          <w:ilvl w:val="0"/>
          <w:numId w:val="31"/>
        </w:numPr>
        <w:shd w:val="clear" w:color="auto" w:fill="auto"/>
        <w:tabs>
          <w:tab w:val="left" w:pos="431"/>
        </w:tabs>
        <w:ind w:firstLine="0"/>
        <w:jc w:val="left"/>
      </w:pPr>
      <w:r w:rsidRPr="00D6576E">
        <w:t xml:space="preserve">balok yg dipasang melintang pd bagian bawah pintu; ambang pintu; </w:t>
      </w:r>
      <w:r w:rsidRPr="00D6576E">
        <w:rPr>
          <w:rStyle w:val="29pt"/>
        </w:rPr>
        <w:t>2</w:t>
      </w:r>
      <w:r w:rsidRPr="00D6576E">
        <w:t xml:space="preserve"> balok yg dipasang sebelah atas dan bagian bawah sbg dasar pintu</w:t>
      </w:r>
    </w:p>
    <w:p w:rsidR="004B55F8" w:rsidRPr="00D6576E" w:rsidRDefault="005A6C63" w:rsidP="00741345">
      <w:pPr>
        <w:pStyle w:val="24"/>
        <w:shd w:val="clear" w:color="auto" w:fill="auto"/>
        <w:ind w:firstLine="0"/>
        <w:jc w:val="left"/>
        <w:rPr>
          <w:i/>
        </w:rPr>
      </w:pPr>
      <w:r w:rsidRPr="00D6576E">
        <w:t>bendung</w:t>
      </w:r>
      <w:r w:rsidR="00524B15" w:rsidRPr="00D6576E">
        <w:rPr>
          <w:i/>
        </w:rPr>
        <w:t xml:space="preserve"> / n / </w:t>
      </w:r>
      <w:r w:rsidRPr="00D6576E">
        <w:t>empang untuk menahan air di sungai (tepi laut dsb); tambak;</w:t>
      </w:r>
    </w:p>
    <w:p w:rsidR="004B55F8" w:rsidRPr="00D6576E" w:rsidRDefault="00492915" w:rsidP="00741345">
      <w:pPr>
        <w:pStyle w:val="24"/>
        <w:shd w:val="clear" w:color="auto" w:fill="auto"/>
        <w:ind w:firstLine="0"/>
        <w:jc w:val="left"/>
        <w:rPr>
          <w:rStyle w:val="295pt"/>
        </w:rPr>
      </w:pPr>
      <w:r w:rsidRPr="00D6576E">
        <w:rPr>
          <w:i/>
        </w:rPr>
        <w:t>membendung / v /</w:t>
      </w:r>
      <w:r w:rsidR="00524B15" w:rsidRPr="00D6576E">
        <w:rPr>
          <w:i/>
        </w:rPr>
        <w:t xml:space="preserve"> </w:t>
      </w:r>
      <w:r w:rsidR="005A6C63" w:rsidRPr="00D6576E">
        <w:t xml:space="preserve">menahan air aliran air di sungai dsb; mengempang: </w:t>
      </w:r>
      <w:r w:rsidR="005A6C63" w:rsidRPr="00D6576E">
        <w:rPr>
          <w:rStyle w:val="295pt"/>
        </w:rPr>
        <w:t>warga desa bekerja sama ~ sungai itu dan mengalir</w:t>
      </w:r>
      <w:r w:rsidR="005A6C63" w:rsidRPr="00D6576E">
        <w:rPr>
          <w:rStyle w:val="295pt"/>
        </w:rPr>
        <w:softHyphen/>
        <w:t>kan airnya ke sawah-sawah</w:t>
      </w:r>
    </w:p>
    <w:p w:rsidR="004B55F8" w:rsidRPr="00D6576E" w:rsidRDefault="00492915" w:rsidP="00741345">
      <w:pPr>
        <w:pStyle w:val="24"/>
        <w:shd w:val="clear" w:color="auto" w:fill="auto"/>
        <w:ind w:firstLine="0"/>
        <w:jc w:val="left"/>
        <w:rPr>
          <w:i/>
        </w:rPr>
      </w:pPr>
      <w:r w:rsidRPr="00D6576E">
        <w:rPr>
          <w:i/>
        </w:rPr>
        <w:t>terbendung / v /</w:t>
      </w:r>
      <w:r w:rsidR="00524B15" w:rsidRPr="00D6576E">
        <w:rPr>
          <w:i/>
        </w:rPr>
        <w:t xml:space="preserve"> </w:t>
      </w:r>
      <w:r w:rsidR="005A6C63" w:rsidRPr="00D6576E">
        <w:rPr>
          <w:rStyle w:val="29pt"/>
        </w:rPr>
        <w:t>1</w:t>
      </w:r>
      <w:r w:rsidR="005A6C63" w:rsidRPr="00D6576E">
        <w:t xml:space="preserve"> dapat dibendung; ter- empang; </w:t>
      </w:r>
      <w:r w:rsidR="005A6C63" w:rsidRPr="00D6576E">
        <w:rPr>
          <w:rStyle w:val="29pt"/>
        </w:rPr>
        <w:t>2</w:t>
      </w:r>
      <w:r w:rsidR="005A6C63" w:rsidRPr="00D6576E">
        <w:t xml:space="preserve"> tertahan; terhalang;</w:t>
      </w:r>
    </w:p>
    <w:p w:rsidR="00F65D6E" w:rsidRPr="00D6576E" w:rsidRDefault="00492915" w:rsidP="00741345">
      <w:pPr>
        <w:pStyle w:val="24"/>
        <w:shd w:val="clear" w:color="auto" w:fill="auto"/>
        <w:ind w:firstLine="0"/>
        <w:jc w:val="left"/>
      </w:pPr>
      <w:r w:rsidRPr="00D6576E">
        <w:rPr>
          <w:i/>
        </w:rPr>
        <w:t>pembendung / n /</w:t>
      </w:r>
      <w:r w:rsidR="00524B15" w:rsidRPr="00D6576E">
        <w:rPr>
          <w:i/>
        </w:rPr>
        <w:t xml:space="preserve"> </w:t>
      </w:r>
      <w:r w:rsidR="005A6C63" w:rsidRPr="00D6576E">
        <w:rPr>
          <w:rStyle w:val="29pt"/>
        </w:rPr>
        <w:t>1</w:t>
      </w:r>
      <w:r w:rsidR="005A6C63" w:rsidRPr="00D6576E">
        <w:t xml:space="preserve"> orang yg membendung;</w:t>
      </w:r>
    </w:p>
    <w:p w:rsidR="004B55F8" w:rsidRPr="00D6576E" w:rsidRDefault="005A6C63" w:rsidP="00741345">
      <w:pPr>
        <w:pStyle w:val="24"/>
        <w:numPr>
          <w:ilvl w:val="0"/>
          <w:numId w:val="31"/>
        </w:numPr>
        <w:shd w:val="clear" w:color="auto" w:fill="auto"/>
        <w:tabs>
          <w:tab w:val="left" w:pos="431"/>
        </w:tabs>
        <w:ind w:firstLine="0"/>
        <w:jc w:val="left"/>
        <w:rPr>
          <w:i/>
        </w:rPr>
      </w:pPr>
      <w:r w:rsidRPr="00D6576E">
        <w:t>alat untuk membendung;</w:t>
      </w:r>
    </w:p>
    <w:p w:rsidR="00F65D6E" w:rsidRPr="00D6576E" w:rsidRDefault="00492915" w:rsidP="00741345">
      <w:pPr>
        <w:pStyle w:val="24"/>
        <w:numPr>
          <w:ilvl w:val="0"/>
          <w:numId w:val="31"/>
        </w:numPr>
        <w:shd w:val="clear" w:color="auto" w:fill="auto"/>
        <w:tabs>
          <w:tab w:val="left" w:pos="431"/>
        </w:tabs>
        <w:ind w:firstLine="0"/>
        <w:jc w:val="left"/>
      </w:pPr>
      <w:r w:rsidRPr="00D6576E">
        <w:rPr>
          <w:i/>
        </w:rPr>
        <w:t>bendungan / n /</w:t>
      </w:r>
      <w:r w:rsidR="00524B15" w:rsidRPr="00D6576E">
        <w:rPr>
          <w:i/>
        </w:rPr>
        <w:t xml:space="preserve"> </w:t>
      </w:r>
      <w:r w:rsidR="005A6C63" w:rsidRPr="00D6576E">
        <w:t>bangunan penahan atau pe</w:t>
      </w:r>
      <w:r w:rsidR="005A6C63" w:rsidRPr="00D6576E">
        <w:softHyphen/>
        <w:t>nampung air untuk irigasi (pembangkit listrik dsb);</w:t>
      </w:r>
    </w:p>
    <w:p w:rsidR="00F65D6E" w:rsidRPr="00D6576E" w:rsidRDefault="005A6C63" w:rsidP="00741345">
      <w:pPr>
        <w:pStyle w:val="24"/>
        <w:shd w:val="clear" w:color="auto" w:fill="auto"/>
        <w:ind w:firstLine="0"/>
        <w:jc w:val="left"/>
      </w:pPr>
      <w:r w:rsidRPr="00D6576E">
        <w:t>pembendungan</w:t>
      </w:r>
      <w:r w:rsidR="00524B15" w:rsidRPr="00D6576E">
        <w:rPr>
          <w:i/>
        </w:rPr>
        <w:t xml:space="preserve"> / n / </w:t>
      </w:r>
      <w:r w:rsidRPr="00D6576E">
        <w:t>perbuatan atau perihal membendung</w:t>
      </w:r>
    </w:p>
    <w:p w:rsidR="00F65D6E" w:rsidRPr="00D6576E" w:rsidRDefault="005A6C63" w:rsidP="00741345">
      <w:pPr>
        <w:pStyle w:val="24"/>
        <w:shd w:val="clear" w:color="auto" w:fill="auto"/>
        <w:ind w:firstLine="0"/>
        <w:jc w:val="left"/>
      </w:pPr>
      <w:r w:rsidRPr="00D6576E">
        <w:t>benep</w:t>
      </w:r>
      <w:r w:rsidR="00056171">
        <w:t xml:space="preserve"> </w:t>
      </w:r>
      <w:r w:rsidR="00524B15" w:rsidRPr="00D6576E">
        <w:rPr>
          <w:i/>
        </w:rPr>
        <w:t xml:space="preserve">/ n / </w:t>
      </w:r>
      <w:r w:rsidRPr="00D6576E">
        <w:t>arwah orang kaya yg telah meninggal dunia</w:t>
      </w:r>
    </w:p>
    <w:p w:rsidR="00F65D6E" w:rsidRPr="00D6576E" w:rsidRDefault="005A6C63" w:rsidP="00741345">
      <w:pPr>
        <w:pStyle w:val="24"/>
        <w:shd w:val="clear" w:color="auto" w:fill="auto"/>
        <w:ind w:firstLine="0"/>
        <w:jc w:val="left"/>
      </w:pPr>
      <w:r w:rsidRPr="00D6576E">
        <w:t>bengah</w:t>
      </w:r>
      <w:r w:rsidR="00492915" w:rsidRPr="00D6576E">
        <w:rPr>
          <w:i/>
        </w:rPr>
        <w:t xml:space="preserve"> </w:t>
      </w:r>
      <w:r w:rsidR="00524B15" w:rsidRPr="00D6576E">
        <w:rPr>
          <w:rStyle w:val="295pt"/>
          <w:lang w:val="en-US" w:eastAsia="en-US" w:bidi="en-US"/>
        </w:rPr>
        <w:t xml:space="preserve">/ a / </w:t>
      </w:r>
      <w:r w:rsidRPr="00D6576E">
        <w:rPr>
          <w:rStyle w:val="29pt"/>
        </w:rPr>
        <w:t>1</w:t>
      </w:r>
      <w:r w:rsidRPr="00D6576E">
        <w:t xml:space="preserve"> dl keadaan duduk dng me</w:t>
      </w:r>
      <w:r w:rsidRPr="00D6576E">
        <w:softHyphen/>
        <w:t xml:space="preserve">negakkan badan dan kepala; </w:t>
      </w:r>
      <w:r w:rsidRPr="00D6576E">
        <w:rPr>
          <w:rStyle w:val="29pt"/>
        </w:rPr>
        <w:t>2</w:t>
      </w:r>
      <w:r w:rsidRPr="00D6576E">
        <w:t xml:space="preserve"> sombong; angkuh; pongah</w:t>
      </w:r>
    </w:p>
    <w:p w:rsidR="00F65D6E" w:rsidRPr="00D6576E" w:rsidRDefault="005A6C63" w:rsidP="00741345">
      <w:pPr>
        <w:pStyle w:val="24"/>
        <w:shd w:val="clear" w:color="auto" w:fill="auto"/>
        <w:ind w:firstLine="0"/>
        <w:jc w:val="left"/>
      </w:pPr>
      <w:r w:rsidRPr="00D6576E">
        <w:t>1bengal</w:t>
      </w:r>
      <w:r w:rsidR="00524B15" w:rsidRPr="00D6576E">
        <w:rPr>
          <w:i/>
        </w:rPr>
        <w:t xml:space="preserve"> / a / </w:t>
      </w:r>
      <w:r w:rsidRPr="00D6576E">
        <w:t>pekak atau tuli sebentar (krn ditampar, menelan pil kinine, dsb)</w:t>
      </w:r>
    </w:p>
    <w:p w:rsidR="00F65D6E" w:rsidRPr="00D6576E" w:rsidRDefault="005A6C63" w:rsidP="00741345">
      <w:pPr>
        <w:pStyle w:val="24"/>
        <w:shd w:val="clear" w:color="auto" w:fill="auto"/>
        <w:ind w:firstLine="0"/>
        <w:jc w:val="left"/>
      </w:pPr>
      <w:r w:rsidRPr="00D6576E">
        <w:t>2bengal</w:t>
      </w:r>
      <w:r w:rsidR="00524B15" w:rsidRPr="00D6576E">
        <w:rPr>
          <w:i/>
        </w:rPr>
        <w:t xml:space="preserve"> / a / </w:t>
      </w:r>
      <w:r w:rsidRPr="00D6576E">
        <w:rPr>
          <w:rStyle w:val="29pt"/>
        </w:rPr>
        <w:t>1</w:t>
      </w:r>
      <w:r w:rsidRPr="00D6576E">
        <w:t xml:space="preserve"> tak mau mengindahkan nasihat dsb; keras kepala; </w:t>
      </w:r>
      <w:r w:rsidRPr="00D6576E">
        <w:rPr>
          <w:rStyle w:val="29pt"/>
        </w:rPr>
        <w:t>2</w:t>
      </w:r>
      <w:r w:rsidRPr="00D6576E">
        <w:t xml:space="preserve"> nakal; suka meng</w:t>
      </w:r>
      <w:r w:rsidRPr="00D6576E">
        <w:softHyphen/>
        <w:t>ganggu; kurang ajar</w:t>
      </w:r>
    </w:p>
    <w:p w:rsidR="004B55F8" w:rsidRPr="00D6576E" w:rsidRDefault="005A6C63" w:rsidP="00741345">
      <w:pPr>
        <w:pStyle w:val="24"/>
        <w:shd w:val="clear" w:color="auto" w:fill="auto"/>
        <w:ind w:firstLine="0"/>
        <w:jc w:val="left"/>
        <w:rPr>
          <w:i/>
        </w:rPr>
      </w:pPr>
      <w:r w:rsidRPr="00D6576E">
        <w:lastRenderedPageBreak/>
        <w:t>1bengang</w:t>
      </w:r>
      <w:r w:rsidR="00524B15" w:rsidRPr="00D6576E">
        <w:rPr>
          <w:i/>
        </w:rPr>
        <w:t xml:space="preserve"> / a / </w:t>
      </w:r>
      <w:r w:rsidRPr="00D6576E">
        <w:t xml:space="preserve">terbuka lebar (tt mulut, lubang, luka, dsb); menganga; </w:t>
      </w:r>
      <w:r w:rsidRPr="00D6576E">
        <w:rPr>
          <w:rStyle w:val="295pt"/>
        </w:rPr>
        <w:t>kena si --</w:t>
      </w:r>
      <w:r w:rsidRPr="00D6576E">
        <w:t xml:space="preserve">, </w:t>
      </w:r>
      <w:r w:rsidRPr="00D6576E">
        <w:rPr>
          <w:rStyle w:val="295pt"/>
        </w:rPr>
        <w:t>ki</w:t>
      </w:r>
      <w:r w:rsidRPr="00D6576E">
        <w:rPr>
          <w:rStyle w:val="26"/>
        </w:rPr>
        <w:t xml:space="preserve"> </w:t>
      </w:r>
      <w:r w:rsidRPr="00D6576E">
        <w:t>terdiam keheran-heranan;</w:t>
      </w:r>
    </w:p>
    <w:p w:rsidR="004B55F8" w:rsidRPr="00D6576E" w:rsidRDefault="00492915" w:rsidP="00741345">
      <w:pPr>
        <w:pStyle w:val="24"/>
        <w:shd w:val="clear" w:color="auto" w:fill="auto"/>
        <w:ind w:firstLine="0"/>
        <w:jc w:val="left"/>
        <w:rPr>
          <w:i/>
        </w:rPr>
      </w:pPr>
      <w:r w:rsidRPr="00D6576E">
        <w:rPr>
          <w:i/>
        </w:rPr>
        <w:t>membengang / v /</w:t>
      </w:r>
      <w:r w:rsidR="00524B15" w:rsidRPr="00D6576E">
        <w:rPr>
          <w:i/>
        </w:rPr>
        <w:t xml:space="preserve"> </w:t>
      </w:r>
      <w:r w:rsidR="005A6C63" w:rsidRPr="00D6576E">
        <w:t>membuka lebar-lebar (tt pintu dsb); menganga;</w:t>
      </w:r>
    </w:p>
    <w:p w:rsidR="00F65D6E" w:rsidRPr="00D6576E" w:rsidRDefault="00492915" w:rsidP="00741345">
      <w:pPr>
        <w:pStyle w:val="24"/>
        <w:shd w:val="clear" w:color="auto" w:fill="auto"/>
        <w:ind w:firstLine="0"/>
        <w:jc w:val="left"/>
      </w:pPr>
      <w:r w:rsidRPr="00D6576E">
        <w:rPr>
          <w:i/>
        </w:rPr>
        <w:t>terbengang / v /</w:t>
      </w:r>
      <w:r w:rsidR="00524B15" w:rsidRPr="00D6576E">
        <w:rPr>
          <w:i/>
        </w:rPr>
        <w:t xml:space="preserve"> </w:t>
      </w:r>
      <w:r w:rsidR="005A6C63" w:rsidRPr="00D6576E">
        <w:t>bengang</w:t>
      </w:r>
    </w:p>
    <w:p w:rsidR="00F65D6E" w:rsidRPr="00D6576E" w:rsidRDefault="005A6C63" w:rsidP="00741345">
      <w:pPr>
        <w:pStyle w:val="24"/>
        <w:shd w:val="clear" w:color="auto" w:fill="auto"/>
        <w:ind w:firstLine="0"/>
        <w:jc w:val="left"/>
      </w:pPr>
      <w:r w:rsidRPr="00D6576E">
        <w:t>2bengang</w:t>
      </w:r>
      <w:r w:rsidR="00524B15" w:rsidRPr="00D6576E">
        <w:rPr>
          <w:i/>
        </w:rPr>
        <w:t xml:space="preserve"> / a / </w:t>
      </w:r>
      <w:r w:rsidRPr="00D6576E">
        <w:t>berasa berdesing dl telinga (spt ketika sakit demam)</w:t>
      </w:r>
    </w:p>
    <w:p w:rsidR="00F65D6E" w:rsidRPr="00D6576E" w:rsidRDefault="005A6C63" w:rsidP="00741345">
      <w:pPr>
        <w:pStyle w:val="24"/>
        <w:shd w:val="clear" w:color="auto" w:fill="auto"/>
        <w:ind w:firstLine="0"/>
        <w:jc w:val="left"/>
      </w:pPr>
      <w:r w:rsidRPr="00D6576E">
        <w:t>3bengang</w:t>
      </w:r>
      <w:r w:rsidR="00524B15" w:rsidRPr="00D6576E">
        <w:rPr>
          <w:i/>
        </w:rPr>
        <w:t xml:space="preserve"> / n / </w:t>
      </w:r>
      <w:r w:rsidRPr="00D6576E">
        <w:t>penyakit (sakit) kencing nanah; sifilis</w:t>
      </w:r>
    </w:p>
    <w:p w:rsidR="004B55F8" w:rsidRPr="00D6576E" w:rsidRDefault="005A6C63" w:rsidP="00741345">
      <w:pPr>
        <w:pStyle w:val="24"/>
        <w:shd w:val="clear" w:color="auto" w:fill="auto"/>
        <w:ind w:firstLine="0"/>
        <w:jc w:val="left"/>
        <w:rPr>
          <w:i/>
        </w:rPr>
      </w:pPr>
      <w:r w:rsidRPr="00D6576E">
        <w:t>bengap</w:t>
      </w:r>
      <w:r w:rsidR="00524B15" w:rsidRPr="00D6576E">
        <w:rPr>
          <w:i/>
        </w:rPr>
        <w:t xml:space="preserve"> / a / </w:t>
      </w:r>
      <w:r w:rsidRPr="00D6576E">
        <w:rPr>
          <w:rStyle w:val="29pt-1pt"/>
        </w:rPr>
        <w:t>1</w:t>
      </w:r>
      <w:r w:rsidRPr="00D6576E">
        <w:t xml:space="preserve"> berasa pekak dl telinga (krn air masuk ke dl telinga, pilek, dsb); </w:t>
      </w:r>
      <w:r w:rsidRPr="00D6576E">
        <w:rPr>
          <w:rStyle w:val="29pt-1pt"/>
        </w:rPr>
        <w:t>2</w:t>
      </w:r>
      <w:r w:rsidRPr="00D6576E">
        <w:t xml:space="preserve"> tidak nyaring atau jernih (tt bunyi gendang, uang perak, dsb); 3 sukar mengeluarkan perkataan (krn takut, malu, dsb); tergagap</w:t>
      </w:r>
    </w:p>
    <w:p w:rsidR="00FC7D8F" w:rsidRDefault="00492915" w:rsidP="00741345">
      <w:pPr>
        <w:pStyle w:val="24"/>
        <w:shd w:val="clear" w:color="auto" w:fill="auto"/>
        <w:ind w:firstLine="0"/>
        <w:jc w:val="left"/>
      </w:pPr>
      <w:r w:rsidRPr="00D6576E">
        <w:rPr>
          <w:i/>
        </w:rPr>
        <w:t>bengawan / n /</w:t>
      </w:r>
      <w:r w:rsidR="00524B15" w:rsidRPr="00D6576E">
        <w:rPr>
          <w:i/>
        </w:rPr>
        <w:t xml:space="preserve"> </w:t>
      </w:r>
      <w:r w:rsidR="005A6C63" w:rsidRPr="00D6576E">
        <w:rPr>
          <w:rStyle w:val="29pt-1pt"/>
        </w:rPr>
        <w:t>1</w:t>
      </w:r>
      <w:r w:rsidR="005A6C63" w:rsidRPr="00D6576E">
        <w:t xml:space="preserve"> sungai besar; </w:t>
      </w:r>
      <w:r w:rsidR="005A6C63" w:rsidRPr="00D6576E">
        <w:rPr>
          <w:rStyle w:val="29pt-1pt"/>
        </w:rPr>
        <w:t>2</w:t>
      </w:r>
      <w:r w:rsidR="005A6C63" w:rsidRPr="00D6576E">
        <w:t xml:space="preserve"> </w:t>
      </w:r>
      <w:r w:rsidR="005A6C63" w:rsidRPr="00D6576E">
        <w:rPr>
          <w:rStyle w:val="295pt"/>
        </w:rPr>
        <w:t>Sas</w:t>
      </w:r>
      <w:r w:rsidR="005A6C63" w:rsidRPr="00D6576E">
        <w:rPr>
          <w:rStyle w:val="26"/>
        </w:rPr>
        <w:t xml:space="preserve"> </w:t>
      </w:r>
      <w:r w:rsidR="005A6C63" w:rsidRPr="00D6576E">
        <w:t>paya</w:t>
      </w:r>
    </w:p>
    <w:p w:rsidR="004B55F8" w:rsidRPr="00D6576E" w:rsidRDefault="00FC7D8F" w:rsidP="00741345">
      <w:pPr>
        <w:pStyle w:val="24"/>
        <w:shd w:val="clear" w:color="auto" w:fill="auto"/>
        <w:ind w:firstLine="0"/>
        <w:jc w:val="left"/>
        <w:rPr>
          <w:i/>
        </w:rPr>
      </w:pPr>
      <w:r w:rsidRPr="00D6576E">
        <w:t>bengek</w:t>
      </w:r>
      <w:r>
        <w:t xml:space="preserve"> </w:t>
      </w:r>
      <w:r w:rsidRPr="00D6576E">
        <w:rPr>
          <w:i/>
        </w:rPr>
        <w:t>/ n /</w:t>
      </w:r>
      <w:r w:rsidR="00524B15" w:rsidRPr="00D6576E">
        <w:rPr>
          <w:i/>
        </w:rPr>
        <w:t xml:space="preserve"> </w:t>
      </w:r>
      <w:r w:rsidR="005A6C63" w:rsidRPr="00D6576E">
        <w:t>penyakit sesak napas</w:t>
      </w:r>
    </w:p>
    <w:p w:rsidR="004B55F8" w:rsidRPr="00D6576E" w:rsidRDefault="00492915" w:rsidP="00741345">
      <w:pPr>
        <w:pStyle w:val="24"/>
        <w:shd w:val="clear" w:color="auto" w:fill="auto"/>
        <w:ind w:firstLine="0"/>
        <w:jc w:val="left"/>
        <w:rPr>
          <w:rStyle w:val="295pt"/>
        </w:rPr>
      </w:pPr>
      <w:r w:rsidRPr="00D6576E">
        <w:rPr>
          <w:i/>
        </w:rPr>
        <w:t>bengep / a /</w:t>
      </w:r>
      <w:r w:rsidR="00524B15" w:rsidRPr="00D6576E">
        <w:rPr>
          <w:i/>
        </w:rPr>
        <w:t xml:space="preserve"> </w:t>
      </w:r>
      <w:r w:rsidR="005A6C63" w:rsidRPr="00D6576E">
        <w:t xml:space="preserve">sembab; bengkak-bengkak (tt muka): </w:t>
      </w:r>
      <w:r w:rsidR="005A6C63" w:rsidRPr="00D6576E">
        <w:rPr>
          <w:rStyle w:val="295pt"/>
        </w:rPr>
        <w:t>mukanya -- dipukuli orang</w:t>
      </w:r>
    </w:p>
    <w:p w:rsidR="00F65D6E" w:rsidRPr="00D6576E" w:rsidRDefault="00492915" w:rsidP="00741345">
      <w:pPr>
        <w:pStyle w:val="24"/>
        <w:shd w:val="clear" w:color="auto" w:fill="auto"/>
        <w:ind w:firstLine="0"/>
        <w:jc w:val="left"/>
      </w:pPr>
      <w:r w:rsidRPr="00D6576E">
        <w:rPr>
          <w:i/>
        </w:rPr>
        <w:t>benggil / a /</w:t>
      </w:r>
      <w:r w:rsidR="00524B15" w:rsidRPr="00D6576E">
        <w:rPr>
          <w:i/>
        </w:rPr>
        <w:t xml:space="preserve"> </w:t>
      </w:r>
      <w:r w:rsidR="005A6C63" w:rsidRPr="00D6576E">
        <w:t xml:space="preserve">benjol; bincul; bengkil; benggal- </w:t>
      </w:r>
      <w:r w:rsidR="005A6C63" w:rsidRPr="00D6576E">
        <w:rPr>
          <w:rStyle w:val="29pt-1pt"/>
        </w:rPr>
        <w:t>1</w:t>
      </w:r>
      <w:r w:rsidR="005A6C63" w:rsidRPr="00D6576E">
        <w:t xml:space="preserve"> genggil</w:t>
      </w:r>
    </w:p>
    <w:p w:rsidR="004668DD" w:rsidRDefault="005A6C63" w:rsidP="00741345">
      <w:pPr>
        <w:pStyle w:val="24"/>
        <w:shd w:val="clear" w:color="auto" w:fill="auto"/>
        <w:ind w:firstLine="0"/>
        <w:jc w:val="left"/>
      </w:pPr>
      <w:r w:rsidRPr="00D6576E">
        <w:t>1benggol</w:t>
      </w:r>
      <w:r w:rsidR="00056171">
        <w:t xml:space="preserve"> </w:t>
      </w:r>
      <w:r w:rsidR="00524B15" w:rsidRPr="00D6576E">
        <w:rPr>
          <w:i/>
        </w:rPr>
        <w:t xml:space="preserve">/ a / </w:t>
      </w:r>
      <w:r w:rsidRPr="00D6576E">
        <w:t>benjol; bincul</w:t>
      </w:r>
    </w:p>
    <w:p w:rsidR="004B55F8" w:rsidRPr="00D6576E" w:rsidRDefault="004668DD" w:rsidP="00741345">
      <w:pPr>
        <w:pStyle w:val="24"/>
        <w:shd w:val="clear" w:color="auto" w:fill="auto"/>
        <w:ind w:firstLine="0"/>
        <w:jc w:val="left"/>
        <w:rPr>
          <w:i/>
        </w:rPr>
      </w:pPr>
      <w:r w:rsidRPr="00D6576E">
        <w:t>2benggol</w:t>
      </w:r>
      <w:r>
        <w:t xml:space="preserve"> </w:t>
      </w:r>
      <w:r w:rsidRPr="00D6576E">
        <w:rPr>
          <w:i/>
        </w:rPr>
        <w:t>/ n /</w:t>
      </w:r>
      <w:r w:rsidR="00524B15" w:rsidRPr="00D6576E">
        <w:rPr>
          <w:i/>
        </w:rPr>
        <w:t xml:space="preserve"> </w:t>
      </w:r>
      <w:r w:rsidR="005A6C63" w:rsidRPr="00D6576E">
        <w:t xml:space="preserve">mata uang tembaga bernilai </w:t>
      </w:r>
      <w:r w:rsidR="005A6C63" w:rsidRPr="00D6576E">
        <w:rPr>
          <w:rStyle w:val="29pt-1pt"/>
        </w:rPr>
        <w:t>2</w:t>
      </w:r>
      <w:r w:rsidR="005A6C63" w:rsidRPr="00D6576E">
        <w:rPr>
          <w:rStyle w:val="29pt-1pt"/>
          <w:lang w:eastAsia="ru-RU" w:bidi="ru-RU"/>
        </w:rPr>
        <w:t>‘/2</w:t>
      </w:r>
      <w:r w:rsidR="005A6C63" w:rsidRPr="00D6576E">
        <w:rPr>
          <w:lang w:eastAsia="ru-RU" w:bidi="ru-RU"/>
        </w:rPr>
        <w:t xml:space="preserve"> </w:t>
      </w:r>
      <w:r w:rsidR="005A6C63" w:rsidRPr="00D6576E">
        <w:t>sen (dipakai pd zaman penjajahan Belanda); gobang;</w:t>
      </w:r>
    </w:p>
    <w:p w:rsidR="004B55F8" w:rsidRPr="00D6576E" w:rsidRDefault="00492915" w:rsidP="00741345">
      <w:pPr>
        <w:pStyle w:val="24"/>
        <w:shd w:val="clear" w:color="auto" w:fill="auto"/>
        <w:ind w:firstLine="0"/>
        <w:jc w:val="left"/>
        <w:rPr>
          <w:i/>
        </w:rPr>
      </w:pPr>
      <w:r w:rsidRPr="00D6576E">
        <w:rPr>
          <w:i/>
        </w:rPr>
        <w:t>benggolan / n /</w:t>
      </w:r>
      <w:r w:rsidR="00524B15" w:rsidRPr="00D6576E">
        <w:rPr>
          <w:i/>
        </w:rPr>
        <w:t xml:space="preserve"> </w:t>
      </w:r>
      <w:r w:rsidR="005A6C63" w:rsidRPr="00D6576E">
        <w:t>mata uang benggol</w:t>
      </w:r>
    </w:p>
    <w:p w:rsidR="004B55F8" w:rsidRPr="00D6576E" w:rsidRDefault="004B55F8" w:rsidP="00741345">
      <w:pPr>
        <w:pStyle w:val="24"/>
        <w:shd w:val="clear" w:color="auto" w:fill="auto"/>
        <w:ind w:firstLine="0"/>
        <w:jc w:val="left"/>
        <w:rPr>
          <w:i/>
        </w:rPr>
      </w:pPr>
      <w:r w:rsidRPr="00D6576E">
        <w:rPr>
          <w:i/>
        </w:rPr>
        <w:t>1bengis / a /</w:t>
      </w:r>
      <w:r w:rsidR="00524B15" w:rsidRPr="00D6576E">
        <w:rPr>
          <w:i/>
        </w:rPr>
        <w:t xml:space="preserve"> </w:t>
      </w:r>
      <w:r w:rsidR="005A6C63" w:rsidRPr="00D6576E">
        <w:rPr>
          <w:rStyle w:val="29pt-1pt"/>
        </w:rPr>
        <w:t>1</w:t>
      </w:r>
      <w:r w:rsidR="005A6C63" w:rsidRPr="00D6576E">
        <w:t xml:space="preserve"> suka bertindak keras tanpa be</w:t>
      </w:r>
      <w:r w:rsidR="005A6C63" w:rsidRPr="00D6576E">
        <w:softHyphen/>
        <w:t xml:space="preserve">las kasihan kpd manusia atau binatang; suka berbuat aniaya; kejam; lalim: </w:t>
      </w:r>
      <w:r w:rsidR="005A6C63" w:rsidRPr="00D6576E">
        <w:rPr>
          <w:rStyle w:val="295pt"/>
        </w:rPr>
        <w:t>raja yg sangat -- thd rakyatnya</w:t>
      </w:r>
      <w:r w:rsidR="005A6C63" w:rsidRPr="00D6576E">
        <w:rPr>
          <w:rStyle w:val="21pt"/>
        </w:rPr>
        <w:t>;</w:t>
      </w:r>
      <w:r w:rsidR="005A6C63" w:rsidRPr="00D6576E">
        <w:t xml:space="preserve"> </w:t>
      </w:r>
      <w:r w:rsidR="005A6C63" w:rsidRPr="00D6576E">
        <w:rPr>
          <w:rStyle w:val="29pt-1pt"/>
        </w:rPr>
        <w:t>2</w:t>
      </w:r>
      <w:r w:rsidR="005A6C63" w:rsidRPr="00D6576E">
        <w:t xml:space="preserve"> menye</w:t>
      </w:r>
      <w:r w:rsidR="005A6C63" w:rsidRPr="00D6576E">
        <w:softHyphen/>
        <w:t xml:space="preserve">babkan penderitaan (kesengsaraan) yg berat: </w:t>
      </w:r>
      <w:r w:rsidR="005A6C63" w:rsidRPr="00D6576E">
        <w:rPr>
          <w:rStyle w:val="295pt"/>
        </w:rPr>
        <w:t>hukuman yg --</w:t>
      </w:r>
      <w:r w:rsidR="005A6C63" w:rsidRPr="00D6576E">
        <w:t xml:space="preserve">; </w:t>
      </w:r>
      <w:r w:rsidR="005A6C63" w:rsidRPr="00D6576E">
        <w:rPr>
          <w:rStyle w:val="295pt"/>
        </w:rPr>
        <w:t>tindakan yg --</w:t>
      </w:r>
      <w:r w:rsidR="005A6C63" w:rsidRPr="00D6576E">
        <w:t xml:space="preserve">; 3 tajam dan pedas (tt perkataan): </w:t>
      </w:r>
      <w:r w:rsidR="005A6C63" w:rsidRPr="00D6576E">
        <w:rPr>
          <w:rStyle w:val="295pt"/>
        </w:rPr>
        <w:t>kata- kata yg -- akan menimbulkan dendam</w:t>
      </w:r>
      <w:r w:rsidR="005A6C63" w:rsidRPr="00D6576E">
        <w:t>;</w:t>
      </w:r>
    </w:p>
    <w:p w:rsidR="004B55F8" w:rsidRPr="00D6576E" w:rsidRDefault="00492915" w:rsidP="00741345">
      <w:pPr>
        <w:pStyle w:val="24"/>
        <w:shd w:val="clear" w:color="auto" w:fill="auto"/>
        <w:ind w:firstLine="0"/>
        <w:jc w:val="left"/>
        <w:rPr>
          <w:rStyle w:val="21pt"/>
        </w:rPr>
      </w:pPr>
      <w:r w:rsidRPr="00D6576E">
        <w:rPr>
          <w:i/>
        </w:rPr>
        <w:t>membengisi / v /</w:t>
      </w:r>
      <w:r w:rsidR="00524B15" w:rsidRPr="00D6576E">
        <w:rPr>
          <w:i/>
        </w:rPr>
        <w:t xml:space="preserve"> </w:t>
      </w:r>
      <w:r w:rsidR="005A6C63" w:rsidRPr="00D6576E">
        <w:t>memperlakukan dng be</w:t>
      </w:r>
      <w:r w:rsidR="005A6C63" w:rsidRPr="00D6576E">
        <w:softHyphen/>
        <w:t xml:space="preserve">ngis; menganiaya: </w:t>
      </w:r>
      <w:r w:rsidR="005A6C63" w:rsidRPr="00D6576E">
        <w:rPr>
          <w:rStyle w:val="295pt"/>
        </w:rPr>
        <w:t>ia harus ~ anak-anak gelandangan itu sebab jika tidak demi</w:t>
      </w:r>
      <w:r w:rsidR="005A6C63" w:rsidRPr="00D6576E">
        <w:rPr>
          <w:rStyle w:val="295pt"/>
        </w:rPr>
        <w:softHyphen/>
        <w:t>kian, mereka itu akan terus mengganggu</w:t>
      </w:r>
      <w:r w:rsidR="005A6C63" w:rsidRPr="00D6576E">
        <w:rPr>
          <w:rStyle w:val="21pt"/>
        </w:rPr>
        <w:t>;</w:t>
      </w:r>
    </w:p>
    <w:p w:rsidR="00056171" w:rsidRPr="00056171" w:rsidRDefault="00492915" w:rsidP="00741345">
      <w:pPr>
        <w:pStyle w:val="24"/>
        <w:shd w:val="clear" w:color="auto" w:fill="auto"/>
        <w:ind w:firstLine="0"/>
        <w:jc w:val="left"/>
        <w:rPr>
          <w:i/>
        </w:rPr>
      </w:pPr>
      <w:r w:rsidRPr="00D6576E">
        <w:rPr>
          <w:i/>
        </w:rPr>
        <w:t>kebengisan / n /</w:t>
      </w:r>
      <w:r w:rsidR="00524B15" w:rsidRPr="00D6576E">
        <w:rPr>
          <w:i/>
        </w:rPr>
        <w:t xml:space="preserve"> </w:t>
      </w:r>
      <w:r w:rsidR="005A6C63" w:rsidRPr="00D6576E">
        <w:t>sifat (perbuatan) bengis; kekejaman; kelaliman</w:t>
      </w:r>
    </w:p>
    <w:p w:rsidR="004B55F8" w:rsidRPr="00D6576E" w:rsidRDefault="00056171" w:rsidP="00741345">
      <w:pPr>
        <w:pStyle w:val="24"/>
        <w:shd w:val="clear" w:color="auto" w:fill="auto"/>
        <w:ind w:firstLine="0"/>
        <w:jc w:val="left"/>
        <w:rPr>
          <w:i/>
        </w:rPr>
      </w:pPr>
      <w:r w:rsidRPr="00056171">
        <w:rPr>
          <w:i/>
        </w:rPr>
        <w:t>2bengis / a /</w:t>
      </w:r>
      <w:r w:rsidR="00524B15" w:rsidRPr="00D6576E">
        <w:rPr>
          <w:i/>
        </w:rPr>
        <w:t xml:space="preserve"> </w:t>
      </w:r>
      <w:r w:rsidR="005A6C63" w:rsidRPr="00D6576E">
        <w:t>marah; gusar</w:t>
      </w:r>
    </w:p>
    <w:p w:rsidR="00F65D6E" w:rsidRPr="00D6576E" w:rsidRDefault="00492915" w:rsidP="00741345">
      <w:pPr>
        <w:pStyle w:val="24"/>
        <w:shd w:val="clear" w:color="auto" w:fill="auto"/>
        <w:ind w:firstLine="0"/>
        <w:jc w:val="left"/>
      </w:pPr>
      <w:r w:rsidRPr="00D6576E">
        <w:rPr>
          <w:i/>
        </w:rPr>
        <w:t>membengis / v /</w:t>
      </w:r>
      <w:r w:rsidR="00524B15" w:rsidRPr="00D6576E">
        <w:rPr>
          <w:i/>
        </w:rPr>
        <w:t xml:space="preserve"> </w:t>
      </w:r>
      <w:r w:rsidR="005A6C63" w:rsidRPr="00D6576E">
        <w:t>menjadi marah; bangkit amarahnya;</w:t>
      </w:r>
    </w:p>
    <w:p w:rsidR="004B55F8" w:rsidRPr="00D6576E" w:rsidRDefault="005A6C63" w:rsidP="00741345">
      <w:pPr>
        <w:pStyle w:val="24"/>
        <w:shd w:val="clear" w:color="auto" w:fill="auto"/>
        <w:ind w:firstLine="0"/>
        <w:jc w:val="left"/>
        <w:rPr>
          <w:i/>
        </w:rPr>
      </w:pPr>
      <w:r w:rsidRPr="00D6576E">
        <w:t>membengisi</w:t>
      </w:r>
      <w:r w:rsidR="00524B15" w:rsidRPr="00D6576E">
        <w:rPr>
          <w:i/>
        </w:rPr>
        <w:t xml:space="preserve"> / v / </w:t>
      </w:r>
      <w:r w:rsidRPr="00D6576E">
        <w:t>memarahi; menggusari</w:t>
      </w:r>
    </w:p>
    <w:p w:rsidR="00F65D6E" w:rsidRPr="00D6576E" w:rsidRDefault="00492915" w:rsidP="00741345">
      <w:pPr>
        <w:pStyle w:val="24"/>
        <w:shd w:val="clear" w:color="auto" w:fill="auto"/>
        <w:ind w:firstLine="0"/>
        <w:jc w:val="left"/>
      </w:pPr>
      <w:r w:rsidRPr="00D6576E">
        <w:rPr>
          <w:i/>
        </w:rPr>
        <w:t>bengkah / a /</w:t>
      </w:r>
      <w:r w:rsidR="00524B15" w:rsidRPr="00D6576E">
        <w:rPr>
          <w:i/>
        </w:rPr>
        <w:t xml:space="preserve"> </w:t>
      </w:r>
      <w:r w:rsidR="005A6C63" w:rsidRPr="00D6576E">
        <w:t>retak; rengkah secara meman</w:t>
      </w:r>
      <w:r w:rsidR="005A6C63" w:rsidRPr="00D6576E">
        <w:softHyphen/>
        <w:t>jang</w:t>
      </w:r>
      <w:r w:rsidR="005A6C63" w:rsidRPr="00D6576E">
        <w:rPr>
          <w:lang w:val="en-US" w:eastAsia="en-US" w:bidi="en-US"/>
        </w:rPr>
        <w:t xml:space="preserve"> </w:t>
      </w:r>
      <w:r w:rsidR="005A6C63" w:rsidRPr="00D6576E">
        <w:t>dan tak teratur (tt batu karang, din</w:t>
      </w:r>
      <w:r w:rsidR="005A6C63" w:rsidRPr="00D6576E">
        <w:softHyphen/>
        <w:t>ding, dsb) menandakan akan pecah (belah):</w:t>
      </w:r>
    </w:p>
    <w:p w:rsidR="00F65D6E" w:rsidRPr="00D6576E" w:rsidRDefault="005A6C63" w:rsidP="00741345">
      <w:pPr>
        <w:pStyle w:val="24"/>
        <w:shd w:val="clear" w:color="auto" w:fill="auto"/>
        <w:ind w:firstLine="0"/>
        <w:jc w:val="left"/>
      </w:pPr>
      <w:r w:rsidRPr="00D6576E">
        <w:t>bengkahan</w:t>
      </w:r>
      <w:r w:rsidR="00524B15" w:rsidRPr="00D6576E">
        <w:rPr>
          <w:i/>
        </w:rPr>
        <w:t xml:space="preserve"> / n / </w:t>
      </w:r>
      <w:r w:rsidRPr="00D6576E">
        <w:t xml:space="preserve">belahan; retakan: </w:t>
      </w:r>
      <w:r w:rsidRPr="00D6576E">
        <w:rPr>
          <w:rStyle w:val="295pt"/>
        </w:rPr>
        <w:t>dr ~ itu</w:t>
      </w:r>
    </w:p>
    <w:p w:rsidR="00056171" w:rsidRPr="00056171" w:rsidRDefault="005A6C63" w:rsidP="00741345">
      <w:pPr>
        <w:pStyle w:val="150"/>
        <w:shd w:val="clear" w:color="auto" w:fill="auto"/>
        <w:ind w:firstLine="0"/>
        <w:jc w:val="left"/>
      </w:pPr>
      <w:r w:rsidRPr="00D6576E">
        <w:t>tampak tanah memerah</w:t>
      </w:r>
    </w:p>
    <w:p w:rsidR="00F65D6E" w:rsidRPr="00D6576E" w:rsidRDefault="005A6C63" w:rsidP="00741345">
      <w:pPr>
        <w:pStyle w:val="24"/>
        <w:shd w:val="clear" w:color="auto" w:fill="auto"/>
        <w:ind w:firstLine="0"/>
        <w:jc w:val="left"/>
      </w:pPr>
      <w:r w:rsidRPr="00D6576E">
        <w:rPr>
          <w:rStyle w:val="26"/>
        </w:rPr>
        <w:t>bengkal-bengkil</w:t>
      </w:r>
      <w:r w:rsidR="00524B15" w:rsidRPr="00D6576E">
        <w:rPr>
          <w:rStyle w:val="26"/>
          <w:i/>
        </w:rPr>
        <w:t xml:space="preserve"> / a / </w:t>
      </w:r>
      <w:r w:rsidRPr="00D6576E">
        <w:t>benjol-benjol; benggal- benggil</w:t>
      </w:r>
    </w:p>
    <w:p w:rsidR="00F65D6E" w:rsidRPr="00D6576E" w:rsidRDefault="005A6C63" w:rsidP="00741345">
      <w:pPr>
        <w:pStyle w:val="24"/>
        <w:shd w:val="clear" w:color="auto" w:fill="auto"/>
        <w:ind w:firstLine="0"/>
        <w:jc w:val="left"/>
      </w:pPr>
      <w:r w:rsidRPr="00D6576E">
        <w:rPr>
          <w:rStyle w:val="26"/>
        </w:rPr>
        <w:t>bengkak</w:t>
      </w:r>
      <w:r w:rsidR="00524B15" w:rsidRPr="00D6576E">
        <w:rPr>
          <w:rStyle w:val="26"/>
          <w:i/>
        </w:rPr>
        <w:t xml:space="preserve"> / a / </w:t>
      </w:r>
      <w:r w:rsidRPr="00D6576E">
        <w:rPr>
          <w:rStyle w:val="26"/>
        </w:rPr>
        <w:t xml:space="preserve">1 </w:t>
      </w:r>
      <w:r w:rsidRPr="00D6576E">
        <w:t xml:space="preserve">menjadi besar krn pengaruh dr dl (tt bagian tubuh): </w:t>
      </w:r>
      <w:r w:rsidRPr="00D6576E">
        <w:rPr>
          <w:rStyle w:val="295pt"/>
        </w:rPr>
        <w:t>kakinya -- km ter</w:t>
      </w:r>
      <w:r w:rsidRPr="00D6576E">
        <w:rPr>
          <w:rStyle w:val="295pt"/>
        </w:rPr>
        <w:softHyphen/>
        <w:t>tusuk paku</w:t>
      </w:r>
      <w:r w:rsidRPr="00D6576E">
        <w:rPr>
          <w:rStyle w:val="21pt"/>
        </w:rPr>
        <w:t>;</w:t>
      </w:r>
      <w:r w:rsidRPr="00D6576E">
        <w:t xml:space="preserve"> </w:t>
      </w:r>
      <w:r w:rsidRPr="00D6576E">
        <w:rPr>
          <w:rStyle w:val="26"/>
        </w:rPr>
        <w:t xml:space="preserve">2 </w:t>
      </w:r>
      <w:r w:rsidRPr="00D6576E">
        <w:t xml:space="preserve">bagian tubuh y g menjadi besar krn penyakit: -- </w:t>
      </w:r>
      <w:r w:rsidRPr="00D6576E">
        <w:rPr>
          <w:rStyle w:val="295pt"/>
        </w:rPr>
        <w:t>pd kakinya sudah mengecil</w:t>
      </w:r>
      <w:r w:rsidRPr="00D6576E">
        <w:rPr>
          <w:rStyle w:val="21pt"/>
        </w:rPr>
        <w:t>;</w:t>
      </w:r>
    </w:p>
    <w:p w:rsidR="004B55F8" w:rsidRPr="00D6576E" w:rsidRDefault="005A6C63" w:rsidP="00741345">
      <w:pPr>
        <w:pStyle w:val="24"/>
        <w:shd w:val="clear" w:color="auto" w:fill="auto"/>
        <w:ind w:firstLine="0"/>
        <w:jc w:val="left"/>
        <w:rPr>
          <w:i/>
        </w:rPr>
      </w:pPr>
      <w:r w:rsidRPr="00D6576E">
        <w:rPr>
          <w:rStyle w:val="295pt"/>
        </w:rPr>
        <w:t>lain --</w:t>
      </w:r>
      <w:r w:rsidRPr="00D6576E">
        <w:rPr>
          <w:rStyle w:val="21pt"/>
        </w:rPr>
        <w:t xml:space="preserve">, </w:t>
      </w:r>
      <w:r w:rsidRPr="00D6576E">
        <w:rPr>
          <w:rStyle w:val="295pt"/>
        </w:rPr>
        <w:t>lain benanah, pb</w:t>
      </w:r>
      <w:r w:rsidRPr="00D6576E">
        <w:rPr>
          <w:rStyle w:val="26"/>
        </w:rPr>
        <w:t xml:space="preserve"> </w:t>
      </w:r>
      <w:r w:rsidRPr="00D6576E">
        <w:t>seseorang yg bersalah, orang lain yg menanggung atau menderita akibatnya;</w:t>
      </w:r>
      <w:r w:rsidR="004668DD">
        <w:t>--</w:t>
      </w:r>
      <w:r w:rsidRPr="00D6576E">
        <w:rPr>
          <w:rStyle w:val="26"/>
        </w:rPr>
        <w:t xml:space="preserve"> bengkil </w:t>
      </w:r>
      <w:r w:rsidRPr="00D6576E">
        <w:t>bengkak-bengkak banyak pd kepala atau tubuh; benggal-benggil ;</w:t>
      </w:r>
    </w:p>
    <w:p w:rsidR="00F65D6E" w:rsidRPr="00D6576E" w:rsidRDefault="00492915" w:rsidP="00741345">
      <w:pPr>
        <w:pStyle w:val="24"/>
        <w:shd w:val="clear" w:color="auto" w:fill="auto"/>
        <w:ind w:firstLine="0"/>
        <w:jc w:val="left"/>
      </w:pPr>
      <w:r w:rsidRPr="00D6576E">
        <w:rPr>
          <w:rStyle w:val="26"/>
          <w:i/>
        </w:rPr>
        <w:t>membengkak / v /</w:t>
      </w:r>
      <w:r w:rsidR="00524B15" w:rsidRPr="00D6576E">
        <w:rPr>
          <w:rStyle w:val="26"/>
          <w:i/>
        </w:rPr>
        <w:t xml:space="preserve"> </w:t>
      </w:r>
      <w:r w:rsidR="005A6C63" w:rsidRPr="00D6576E">
        <w:rPr>
          <w:rStyle w:val="26"/>
        </w:rPr>
        <w:t xml:space="preserve">1 </w:t>
      </w:r>
      <w:r w:rsidR="005A6C63" w:rsidRPr="00D6576E">
        <w:t>menjadi bengkak:</w:t>
      </w:r>
    </w:p>
    <w:p w:rsidR="004B55F8" w:rsidRPr="00D6576E" w:rsidRDefault="005A6C63" w:rsidP="00741345">
      <w:pPr>
        <w:pStyle w:val="150"/>
        <w:shd w:val="clear" w:color="auto" w:fill="auto"/>
        <w:ind w:firstLine="0"/>
        <w:jc w:val="left"/>
        <w:rPr>
          <w:rStyle w:val="1510pt0"/>
          <w:i/>
        </w:rPr>
      </w:pPr>
      <w:r w:rsidRPr="00D6576E">
        <w:t>kakinya yg keseleo itu ~;</w:t>
      </w:r>
      <w:r w:rsidRPr="00D6576E">
        <w:rPr>
          <w:rStyle w:val="1510pt"/>
        </w:rPr>
        <w:t xml:space="preserve"> 2 </w:t>
      </w:r>
      <w:r w:rsidRPr="00D6576E">
        <w:t>ki</w:t>
      </w:r>
      <w:r w:rsidRPr="00D6576E">
        <w:rPr>
          <w:rStyle w:val="1510pt"/>
        </w:rPr>
        <w:t xml:space="preserve"> </w:t>
      </w:r>
      <w:r w:rsidRPr="00D6576E">
        <w:rPr>
          <w:rStyle w:val="1510pt0"/>
        </w:rPr>
        <w:t xml:space="preserve">bertambah besar, banyak: </w:t>
      </w:r>
      <w:r w:rsidRPr="00D6576E">
        <w:t>anggaran biaya pem</w:t>
      </w:r>
      <w:r w:rsidRPr="00D6576E">
        <w:softHyphen/>
        <w:t>bangunan jelan itu ~</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pembengkakan / n /</w:t>
      </w:r>
      <w:r w:rsidR="00524B15" w:rsidRPr="00D6576E">
        <w:rPr>
          <w:rStyle w:val="1510pt"/>
          <w:i/>
        </w:rPr>
        <w:t xml:space="preserve"> </w:t>
      </w:r>
      <w:r w:rsidR="005A6C63" w:rsidRPr="00D6576E">
        <w:rPr>
          <w:rStyle w:val="1510pt0"/>
        </w:rPr>
        <w:t>hal, proses, cara, membengkak;</w:t>
      </w:r>
    </w:p>
    <w:p w:rsidR="00F65D6E" w:rsidRPr="00D6576E" w:rsidRDefault="005A6C63" w:rsidP="00741345">
      <w:pPr>
        <w:pStyle w:val="24"/>
        <w:shd w:val="clear" w:color="auto" w:fill="auto"/>
        <w:ind w:firstLine="0"/>
        <w:jc w:val="left"/>
      </w:pPr>
      <w:r w:rsidRPr="00D6576E">
        <w:rPr>
          <w:rStyle w:val="26"/>
        </w:rPr>
        <w:t>membengkakkan</w:t>
      </w:r>
      <w:r w:rsidR="00524B15" w:rsidRPr="00D6576E">
        <w:rPr>
          <w:rStyle w:val="26"/>
          <w:i/>
        </w:rPr>
        <w:t xml:space="preserve"> / v / </w:t>
      </w:r>
      <w:r w:rsidRPr="00D6576E">
        <w:t>membuat menjadi bengkak atau bertambah besar, banyak (tt biaya, anggaran, dsb)</w:t>
      </w:r>
    </w:p>
    <w:p w:rsidR="004B55F8" w:rsidRPr="00D6576E" w:rsidRDefault="005A6C63" w:rsidP="00741345">
      <w:pPr>
        <w:pStyle w:val="24"/>
        <w:shd w:val="clear" w:color="auto" w:fill="auto"/>
        <w:ind w:firstLine="0"/>
        <w:jc w:val="left"/>
        <w:rPr>
          <w:i/>
        </w:rPr>
      </w:pPr>
      <w:r w:rsidRPr="00D6576E">
        <w:rPr>
          <w:rStyle w:val="26"/>
        </w:rPr>
        <w:t>bengkal</w:t>
      </w:r>
      <w:r w:rsidRPr="00D6576E">
        <w:t>,</w:t>
      </w:r>
    </w:p>
    <w:p w:rsidR="004B55F8" w:rsidRPr="00D6576E" w:rsidRDefault="00492915" w:rsidP="00741345">
      <w:pPr>
        <w:pStyle w:val="24"/>
        <w:shd w:val="clear" w:color="auto" w:fill="auto"/>
        <w:ind w:firstLine="0"/>
        <w:jc w:val="left"/>
        <w:rPr>
          <w:i/>
        </w:rPr>
      </w:pPr>
      <w:r w:rsidRPr="00D6576E">
        <w:rPr>
          <w:rStyle w:val="26"/>
          <w:i/>
        </w:rPr>
        <w:t>kebengkalan / v /</w:t>
      </w:r>
      <w:r w:rsidR="00524B15" w:rsidRPr="00D6576E">
        <w:rPr>
          <w:rStyle w:val="26"/>
          <w:i/>
        </w:rPr>
        <w:t xml:space="preserve"> </w:t>
      </w:r>
      <w:r w:rsidR="005A6C63" w:rsidRPr="00D6576E">
        <w:t>termengkelan; ter</w:t>
      </w:r>
      <w:r w:rsidR="005A6C63" w:rsidRPr="00D6576E">
        <w:softHyphen/>
        <w:t xml:space="preserve">sedak; tertelan dan tersangkut di leher </w:t>
      </w:r>
      <w:r w:rsidR="005A6C63" w:rsidRPr="00D6576E">
        <w:rPr>
          <w:rStyle w:val="26"/>
        </w:rPr>
        <w:t>bengkalai</w:t>
      </w:r>
      <w:r w:rsidR="005A6C63" w:rsidRPr="00D6576E">
        <w:t>,</w:t>
      </w:r>
    </w:p>
    <w:p w:rsidR="004B55F8" w:rsidRPr="00D6576E" w:rsidRDefault="00492915" w:rsidP="00741345">
      <w:pPr>
        <w:pStyle w:val="24"/>
        <w:shd w:val="clear" w:color="auto" w:fill="auto"/>
        <w:ind w:firstLine="0"/>
        <w:jc w:val="left"/>
        <w:rPr>
          <w:i/>
        </w:rPr>
      </w:pPr>
      <w:r w:rsidRPr="00D6576E">
        <w:rPr>
          <w:rStyle w:val="26"/>
          <w:i/>
        </w:rPr>
        <w:t>terbengkalai / a /</w:t>
      </w:r>
      <w:r w:rsidR="00524B15" w:rsidRPr="00D6576E">
        <w:rPr>
          <w:rStyle w:val="26"/>
          <w:i/>
        </w:rPr>
        <w:t xml:space="preserve"> </w:t>
      </w:r>
      <w:r w:rsidR="005A6C63" w:rsidRPr="00D6576E">
        <w:rPr>
          <w:rStyle w:val="26"/>
        </w:rPr>
        <w:t xml:space="preserve">1 </w:t>
      </w:r>
      <w:r w:rsidR="005A6C63" w:rsidRPr="00D6576E">
        <w:t>terhenti sebe</w:t>
      </w:r>
      <w:r w:rsidR="005A6C63" w:rsidRPr="00D6576E">
        <w:softHyphen/>
        <w:t xml:space="preserve">lum selesai dikerjakan (tt pekerjaan, urusan, dsb); terlantar (tt pekerjaan dsb): </w:t>
      </w:r>
      <w:r w:rsidR="005A6C63" w:rsidRPr="00D6576E">
        <w:rPr>
          <w:rStyle w:val="295pt"/>
        </w:rPr>
        <w:t>banyak bangunan yg</w:t>
      </w:r>
      <w:r w:rsidR="005A6C63" w:rsidRPr="00D6576E">
        <w:rPr>
          <w:rStyle w:val="26"/>
        </w:rPr>
        <w:t xml:space="preserve"> </w:t>
      </w:r>
      <w:r w:rsidR="005A6C63" w:rsidRPr="00D6576E">
        <w:t xml:space="preserve">~ </w:t>
      </w:r>
      <w:r w:rsidR="005A6C63" w:rsidRPr="00D6576E">
        <w:rPr>
          <w:rStyle w:val="295pt"/>
        </w:rPr>
        <w:t>krn kekurangan biaya</w:t>
      </w:r>
      <w:r w:rsidR="005A6C63" w:rsidRPr="00D6576E">
        <w:rPr>
          <w:rStyle w:val="21pt"/>
        </w:rPr>
        <w:t>;</w:t>
      </w:r>
      <w:r w:rsidR="005A6C63" w:rsidRPr="00D6576E">
        <w:t xml:space="preserve"> </w:t>
      </w:r>
      <w:r w:rsidR="005A6C63" w:rsidRPr="00D6576E">
        <w:rPr>
          <w:rStyle w:val="26"/>
        </w:rPr>
        <w:t>2</w:t>
      </w:r>
      <w:r w:rsidRPr="00D6576E">
        <w:rPr>
          <w:rStyle w:val="26"/>
          <w:i/>
        </w:rPr>
        <w:t xml:space="preserve"> </w:t>
      </w:r>
      <w:r w:rsidR="005A6C63" w:rsidRPr="00D6576E">
        <w:t xml:space="preserve">terdiam: </w:t>
      </w:r>
      <w:r w:rsidR="005A6C63" w:rsidRPr="00D6576E">
        <w:rPr>
          <w:rStyle w:val="295pt"/>
        </w:rPr>
        <w:t>ia duduk memi</w:t>
      </w:r>
      <w:r w:rsidR="005A6C63" w:rsidRPr="00D6576E">
        <w:rPr>
          <w:rStyle w:val="295pt"/>
        </w:rPr>
        <w:softHyphen/>
        <w:t>kirkan kemalangannya</w:t>
      </w:r>
      <w:r w:rsidR="005A6C63" w:rsidRPr="00D6576E">
        <w:t>;</w:t>
      </w:r>
    </w:p>
    <w:p w:rsidR="00F65D6E" w:rsidRPr="00D6576E" w:rsidRDefault="00492915" w:rsidP="00741345">
      <w:pPr>
        <w:pStyle w:val="24"/>
        <w:shd w:val="clear" w:color="auto" w:fill="auto"/>
        <w:ind w:firstLine="0"/>
        <w:jc w:val="left"/>
      </w:pPr>
      <w:r w:rsidRPr="00D6576E">
        <w:rPr>
          <w:rStyle w:val="26"/>
          <w:i/>
        </w:rPr>
        <w:t>membengkalaikan / v /</w:t>
      </w:r>
      <w:r w:rsidR="00524B15" w:rsidRPr="00D6576E">
        <w:rPr>
          <w:rStyle w:val="26"/>
          <w:i/>
        </w:rPr>
        <w:t xml:space="preserve"> </w:t>
      </w:r>
      <w:r w:rsidR="005A6C63" w:rsidRPr="00D6576E">
        <w:t>meninggalkan pe</w:t>
      </w:r>
      <w:r w:rsidR="005A6C63" w:rsidRPr="00D6576E">
        <w:softHyphen/>
        <w:t>kerjaan dsb sebelum selesai; membiarkan terbengkalai;</w:t>
      </w:r>
    </w:p>
    <w:p w:rsidR="00F65D6E" w:rsidRPr="00D6576E" w:rsidRDefault="005A6C63" w:rsidP="00741345">
      <w:pPr>
        <w:pStyle w:val="24"/>
        <w:shd w:val="clear" w:color="auto" w:fill="auto"/>
        <w:ind w:firstLine="0"/>
        <w:jc w:val="left"/>
      </w:pPr>
      <w:r w:rsidRPr="00D6576E">
        <w:rPr>
          <w:rStyle w:val="26"/>
        </w:rPr>
        <w:t>keterbengkalaian</w:t>
      </w:r>
      <w:r w:rsidR="00524B15" w:rsidRPr="00D6576E">
        <w:rPr>
          <w:rStyle w:val="26"/>
          <w:i/>
        </w:rPr>
        <w:t xml:space="preserve"> / n / </w:t>
      </w:r>
      <w:r w:rsidRPr="00D6576E">
        <w:t>keadaan terbeng</w:t>
      </w:r>
      <w:r w:rsidRPr="00D6576E">
        <w:softHyphen/>
        <w:t>kalai</w:t>
      </w:r>
    </w:p>
    <w:p w:rsidR="00F65D6E" w:rsidRPr="00D6576E" w:rsidRDefault="005A6C63" w:rsidP="00741345">
      <w:pPr>
        <w:pStyle w:val="24"/>
        <w:shd w:val="clear" w:color="auto" w:fill="auto"/>
        <w:ind w:firstLine="0"/>
        <w:jc w:val="left"/>
      </w:pPr>
      <w:r w:rsidRPr="00D6576E">
        <w:rPr>
          <w:rStyle w:val="26"/>
        </w:rPr>
        <w:t xml:space="preserve">bengkang-bengkok </w:t>
      </w:r>
      <w:r w:rsidRPr="00D6576E">
        <w:t>tidak lurus; berkeluk- keluk</w:t>
      </w:r>
    </w:p>
    <w:p w:rsidR="004B55F8" w:rsidRPr="00D6576E" w:rsidRDefault="005A6C63" w:rsidP="00741345">
      <w:pPr>
        <w:pStyle w:val="24"/>
        <w:shd w:val="clear" w:color="auto" w:fill="auto"/>
        <w:ind w:firstLine="0"/>
        <w:jc w:val="left"/>
        <w:rPr>
          <w:i/>
        </w:rPr>
      </w:pPr>
      <w:r w:rsidRPr="00D6576E">
        <w:rPr>
          <w:rStyle w:val="26"/>
        </w:rPr>
        <w:t>bengkang-bengkung</w:t>
      </w:r>
      <w:r w:rsidR="00524B15" w:rsidRPr="00D6576E">
        <w:rPr>
          <w:rStyle w:val="26"/>
          <w:i/>
        </w:rPr>
        <w:t xml:space="preserve"> / a / </w:t>
      </w:r>
      <w:r w:rsidRPr="00D6576E">
        <w:t xml:space="preserve">bengkak-bengkok </w:t>
      </w:r>
      <w:r w:rsidRPr="00D6576E">
        <w:rPr>
          <w:rStyle w:val="26"/>
        </w:rPr>
        <w:t>bengkar</w:t>
      </w:r>
      <w:r w:rsidRPr="00D6576E">
        <w:t>,</w:t>
      </w:r>
    </w:p>
    <w:p w:rsidR="00F65D6E" w:rsidRPr="00D6576E" w:rsidRDefault="00492915" w:rsidP="00741345">
      <w:pPr>
        <w:pStyle w:val="24"/>
        <w:shd w:val="clear" w:color="auto" w:fill="auto"/>
        <w:ind w:firstLine="0"/>
        <w:jc w:val="left"/>
      </w:pPr>
      <w:r w:rsidRPr="00D6576E">
        <w:rPr>
          <w:rStyle w:val="26"/>
          <w:i/>
        </w:rPr>
        <w:t>membengkar / v /</w:t>
      </w:r>
      <w:r w:rsidR="00524B15" w:rsidRPr="00D6576E">
        <w:rPr>
          <w:rStyle w:val="26"/>
          <w:i/>
        </w:rPr>
        <w:t xml:space="preserve"> </w:t>
      </w:r>
      <w:r w:rsidR="005A6C63" w:rsidRPr="00D6576E">
        <w:t>mekar; megar; kembang</w:t>
      </w:r>
    </w:p>
    <w:p w:rsidR="004B55F8" w:rsidRPr="00D6576E" w:rsidRDefault="005A6C63" w:rsidP="00741345">
      <w:pPr>
        <w:pStyle w:val="24"/>
        <w:shd w:val="clear" w:color="auto" w:fill="auto"/>
        <w:ind w:firstLine="0"/>
        <w:jc w:val="left"/>
        <w:rPr>
          <w:i/>
        </w:rPr>
      </w:pPr>
      <w:r w:rsidRPr="00D6576E">
        <w:rPr>
          <w:rStyle w:val="26"/>
        </w:rPr>
        <w:t>2bengkar</w:t>
      </w:r>
      <w:r w:rsidR="00524B15" w:rsidRPr="00D6576E">
        <w:rPr>
          <w:rStyle w:val="26"/>
          <w:i/>
        </w:rPr>
        <w:t xml:space="preserve"> / n / </w:t>
      </w:r>
      <w:r w:rsidRPr="00D6576E">
        <w:t>rakit yg terdiri atas batang kayu</w:t>
      </w:r>
    </w:p>
    <w:p w:rsidR="004B55F8" w:rsidRPr="00D6576E" w:rsidRDefault="00492915" w:rsidP="00741345">
      <w:pPr>
        <w:pStyle w:val="24"/>
        <w:shd w:val="clear" w:color="auto" w:fill="auto"/>
        <w:ind w:firstLine="0"/>
        <w:jc w:val="left"/>
        <w:rPr>
          <w:i/>
        </w:rPr>
      </w:pPr>
      <w:r w:rsidRPr="00D6576E">
        <w:rPr>
          <w:rStyle w:val="26"/>
          <w:i/>
        </w:rPr>
        <w:t>bengkarak / n /</w:t>
      </w:r>
      <w:r w:rsidR="00524B15" w:rsidRPr="00D6576E">
        <w:rPr>
          <w:rStyle w:val="26"/>
          <w:i/>
        </w:rPr>
        <w:t xml:space="preserve"> </w:t>
      </w:r>
      <w:r w:rsidR="005A6C63" w:rsidRPr="00D6576E">
        <w:t>tulang-belulang; kerangka</w:t>
      </w:r>
    </w:p>
    <w:p w:rsidR="00F65D6E" w:rsidRPr="00D6576E" w:rsidRDefault="00492915" w:rsidP="00741345">
      <w:pPr>
        <w:pStyle w:val="24"/>
        <w:shd w:val="clear" w:color="auto" w:fill="auto"/>
        <w:ind w:firstLine="0"/>
        <w:jc w:val="left"/>
      </w:pPr>
      <w:r w:rsidRPr="00D6576E">
        <w:rPr>
          <w:rStyle w:val="26"/>
          <w:i/>
        </w:rPr>
        <w:t xml:space="preserve">bengkarap </w:t>
      </w:r>
      <w:r w:rsidRPr="00D6576E">
        <w:rPr>
          <w:rStyle w:val="295pt"/>
        </w:rPr>
        <w:t>/ a /</w:t>
      </w:r>
      <w:r w:rsidR="00524B15" w:rsidRPr="00D6576E">
        <w:rPr>
          <w:rStyle w:val="295pt"/>
        </w:rPr>
        <w:t xml:space="preserve"> </w:t>
      </w:r>
      <w:r w:rsidR="005A6C63" w:rsidRPr="00D6576E">
        <w:t>bangkrut</w:t>
      </w:r>
    </w:p>
    <w:p w:rsidR="00F65D6E" w:rsidRPr="00D6576E" w:rsidRDefault="005A6C63" w:rsidP="00741345">
      <w:pPr>
        <w:pStyle w:val="24"/>
        <w:shd w:val="clear" w:color="auto" w:fill="auto"/>
        <w:ind w:firstLine="0"/>
        <w:jc w:val="left"/>
      </w:pPr>
      <w:r w:rsidRPr="00D6576E">
        <w:rPr>
          <w:rStyle w:val="26"/>
        </w:rPr>
        <w:t>bengkaras</w:t>
      </w:r>
      <w:r w:rsidR="00524B15" w:rsidRPr="00D6576E">
        <w:rPr>
          <w:rStyle w:val="26"/>
          <w:i/>
        </w:rPr>
        <w:t xml:space="preserve"> / n / </w:t>
      </w:r>
      <w:r w:rsidRPr="00D6576E">
        <w:t>pohon medang melukut,</w:t>
      </w:r>
    </w:p>
    <w:p w:rsidR="00F65D6E" w:rsidRPr="00D6576E" w:rsidRDefault="005A6C63" w:rsidP="00741345">
      <w:pPr>
        <w:pStyle w:val="150"/>
        <w:shd w:val="clear" w:color="auto" w:fill="auto"/>
        <w:ind w:firstLine="0"/>
        <w:jc w:val="left"/>
      </w:pPr>
      <w:r w:rsidRPr="00D6576E">
        <w:t>Norrisia malaccensis</w:t>
      </w:r>
    </w:p>
    <w:p w:rsidR="00F65D6E" w:rsidRPr="00D6576E" w:rsidRDefault="005A6C63" w:rsidP="00741345">
      <w:pPr>
        <w:pStyle w:val="24"/>
        <w:shd w:val="clear" w:color="auto" w:fill="auto"/>
        <w:ind w:firstLine="0"/>
        <w:jc w:val="left"/>
      </w:pPr>
      <w:r w:rsidRPr="00D6576E">
        <w:rPr>
          <w:rStyle w:val="26"/>
        </w:rPr>
        <w:t>bengkarung</w:t>
      </w:r>
      <w:r w:rsidR="00524B15" w:rsidRPr="00D6576E">
        <w:rPr>
          <w:rStyle w:val="26"/>
          <w:i/>
        </w:rPr>
        <w:t xml:space="preserve"> / n / </w:t>
      </w:r>
      <w:r w:rsidRPr="00D6576E">
        <w:t>binatang kecil melata, tu</w:t>
      </w:r>
      <w:r w:rsidRPr="00D6576E">
        <w:softHyphen/>
        <w:t>buhnya bersisik, berkaki empat dan ber</w:t>
      </w:r>
      <w:r w:rsidRPr="00D6576E">
        <w:softHyphen/>
        <w:t xml:space="preserve">ekor; cecak tanah, </w:t>
      </w:r>
      <w:r w:rsidRPr="00D6576E">
        <w:rPr>
          <w:rStyle w:val="295pt"/>
        </w:rPr>
        <w:t>Tachyd-romus seclineatus</w:t>
      </w:r>
    </w:p>
    <w:p w:rsidR="004B55F8" w:rsidRPr="00D6576E" w:rsidRDefault="005A6C63" w:rsidP="00741345">
      <w:pPr>
        <w:pStyle w:val="24"/>
        <w:shd w:val="clear" w:color="auto" w:fill="auto"/>
        <w:ind w:firstLine="0"/>
        <w:jc w:val="left"/>
        <w:rPr>
          <w:i/>
        </w:rPr>
      </w:pPr>
      <w:r w:rsidRPr="00D6576E">
        <w:rPr>
          <w:rStyle w:val="26"/>
        </w:rPr>
        <w:t>bengkawan</w:t>
      </w:r>
      <w:r w:rsidR="00524B15" w:rsidRPr="00D6576E">
        <w:rPr>
          <w:rStyle w:val="26"/>
          <w:i/>
        </w:rPr>
        <w:t xml:space="preserve"> / n / </w:t>
      </w:r>
      <w:r w:rsidRPr="00D6576E">
        <w:rPr>
          <w:rStyle w:val="26"/>
        </w:rPr>
        <w:t xml:space="preserve">1 </w:t>
      </w:r>
      <w:r w:rsidRPr="00D6576E">
        <w:t xml:space="preserve">bilah bambu untuk penguat atap dr daun nipah atau rumbia (daun nipah atau rumbia dilipatkan pd bilah itu); </w:t>
      </w:r>
      <w:r w:rsidRPr="00D6576E">
        <w:rPr>
          <w:rStyle w:val="26"/>
        </w:rPr>
        <w:t>2</w:t>
      </w:r>
      <w:r w:rsidR="00492915" w:rsidRPr="00D6576E">
        <w:rPr>
          <w:rStyle w:val="26"/>
          <w:i/>
        </w:rPr>
        <w:t xml:space="preserve"> </w:t>
      </w:r>
      <w:r w:rsidRPr="00D6576E">
        <w:t>penolong bilangan bagi atap</w:t>
      </w:r>
    </w:p>
    <w:p w:rsidR="00F65D6E" w:rsidRPr="00D6576E" w:rsidRDefault="00492915" w:rsidP="00741345">
      <w:pPr>
        <w:pStyle w:val="24"/>
        <w:shd w:val="clear" w:color="auto" w:fill="auto"/>
        <w:ind w:firstLine="0"/>
        <w:jc w:val="left"/>
      </w:pPr>
      <w:r w:rsidRPr="00D6576E">
        <w:rPr>
          <w:rStyle w:val="26"/>
          <w:i/>
        </w:rPr>
        <w:t>bengkawang / n /</w:t>
      </w:r>
      <w:r w:rsidR="00524B15" w:rsidRPr="00D6576E">
        <w:rPr>
          <w:rStyle w:val="26"/>
          <w:i/>
        </w:rPr>
        <w:t xml:space="preserve"> </w:t>
      </w:r>
      <w:r w:rsidR="005A6C63" w:rsidRPr="00D6576E">
        <w:t xml:space="preserve">tumbuhan paku atau pakis, </w:t>
      </w:r>
      <w:r w:rsidR="005A6C63" w:rsidRPr="00D6576E">
        <w:rPr>
          <w:rStyle w:val="295pt"/>
        </w:rPr>
        <w:t>Gleichemia linearis</w:t>
      </w:r>
    </w:p>
    <w:p w:rsidR="00FC7D8F" w:rsidRDefault="005A6C63" w:rsidP="00741345">
      <w:pPr>
        <w:pStyle w:val="24"/>
        <w:shd w:val="clear" w:color="auto" w:fill="auto"/>
        <w:ind w:firstLine="0"/>
        <w:jc w:val="left"/>
      </w:pPr>
      <w:r w:rsidRPr="00D6576E">
        <w:rPr>
          <w:rStyle w:val="26"/>
        </w:rPr>
        <w:t>bengkayang</w:t>
      </w:r>
      <w:r w:rsidR="00492915" w:rsidRPr="00D6576E">
        <w:rPr>
          <w:rStyle w:val="26"/>
          <w:i/>
        </w:rPr>
        <w:t xml:space="preserve"> </w:t>
      </w:r>
      <w:r w:rsidR="00524B15" w:rsidRPr="00D6576E">
        <w:rPr>
          <w:rStyle w:val="295pt"/>
        </w:rPr>
        <w:t xml:space="preserve">/ a / </w:t>
      </w:r>
      <w:r w:rsidRPr="00D6576E">
        <w:t>keras mangkas; keras perutnya (krn terlalu kenyang dsb)</w:t>
      </w:r>
    </w:p>
    <w:p w:rsidR="004B55F8" w:rsidRPr="00D6576E" w:rsidRDefault="00FC7D8F" w:rsidP="00741345">
      <w:pPr>
        <w:pStyle w:val="24"/>
        <w:shd w:val="clear" w:color="auto" w:fill="auto"/>
        <w:ind w:firstLine="0"/>
        <w:jc w:val="left"/>
        <w:rPr>
          <w:i/>
        </w:rPr>
      </w:pPr>
      <w:r w:rsidRPr="00D6576E">
        <w:rPr>
          <w:rStyle w:val="26"/>
        </w:rPr>
        <w:t>bengkel</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tempat memperbaiki mobil, sepeda, dsb; </w:t>
      </w:r>
      <w:r w:rsidR="005A6C63" w:rsidRPr="00D6576E">
        <w:rPr>
          <w:rStyle w:val="26"/>
        </w:rPr>
        <w:t xml:space="preserve">2 </w:t>
      </w:r>
      <w:r w:rsidR="005A6C63" w:rsidRPr="00D6576E">
        <w:t xml:space="preserve">pabrik kecil; tempat tukang-tukang bekerja; </w:t>
      </w:r>
      <w:r w:rsidR="005A6C63" w:rsidRPr="00D6576E">
        <w:rPr>
          <w:rStyle w:val="26"/>
        </w:rPr>
        <w:t xml:space="preserve">3 </w:t>
      </w:r>
      <w:r w:rsidR="005A6C63" w:rsidRPr="00D6576E">
        <w:rPr>
          <w:rStyle w:val="295pt"/>
        </w:rPr>
        <w:t>Sen</w:t>
      </w:r>
      <w:r w:rsidR="005A6C63" w:rsidRPr="00D6576E">
        <w:rPr>
          <w:rStyle w:val="26"/>
        </w:rPr>
        <w:t xml:space="preserve"> </w:t>
      </w:r>
      <w:r w:rsidR="005A6C63" w:rsidRPr="00D6576E">
        <w:t>tempat berlatih sandiwara dsb;</w:t>
      </w:r>
    </w:p>
    <w:p w:rsidR="00F65D6E" w:rsidRPr="00D6576E" w:rsidRDefault="00492915" w:rsidP="00741345">
      <w:pPr>
        <w:pStyle w:val="24"/>
        <w:shd w:val="clear" w:color="auto" w:fill="auto"/>
        <w:ind w:firstLine="0"/>
        <w:jc w:val="left"/>
      </w:pPr>
      <w:r w:rsidRPr="00D6576E">
        <w:rPr>
          <w:rStyle w:val="26"/>
          <w:i/>
        </w:rPr>
        <w:t>membengkel / v /</w:t>
      </w:r>
      <w:r w:rsidR="00524B15" w:rsidRPr="00D6576E">
        <w:rPr>
          <w:rStyle w:val="26"/>
          <w:i/>
        </w:rPr>
        <w:t xml:space="preserve"> </w:t>
      </w:r>
      <w:r w:rsidR="005A6C63" w:rsidRPr="00D6576E">
        <w:t>membuka bengkel; me</w:t>
      </w:r>
      <w:r w:rsidR="005A6C63" w:rsidRPr="00D6576E">
        <w:softHyphen/>
        <w:t xml:space="preserve">ngusahakan bengkel: </w:t>
      </w:r>
      <w:r w:rsidR="005A6C63" w:rsidRPr="00D6576E">
        <w:rPr>
          <w:rStyle w:val="295pt"/>
        </w:rPr>
        <w:t>setelah tamat STM dia belajar ~ dng alat-alat yg serba sederhana</w:t>
      </w:r>
      <w:r w:rsidR="005A6C63" w:rsidRPr="00D6576E">
        <w:t>;</w:t>
      </w:r>
    </w:p>
    <w:p w:rsidR="00F65D6E" w:rsidRPr="00D6576E" w:rsidRDefault="005A6C63" w:rsidP="00741345">
      <w:pPr>
        <w:pStyle w:val="24"/>
        <w:shd w:val="clear" w:color="auto" w:fill="auto"/>
        <w:ind w:firstLine="0"/>
        <w:jc w:val="left"/>
      </w:pPr>
      <w:r w:rsidRPr="00D6576E">
        <w:rPr>
          <w:rStyle w:val="26"/>
        </w:rPr>
        <w:t>perbengkelan</w:t>
      </w:r>
      <w:r w:rsidR="00524B15" w:rsidRPr="00D6576E">
        <w:rPr>
          <w:rStyle w:val="26"/>
          <w:i/>
        </w:rPr>
        <w:t xml:space="preserve"> / n / </w:t>
      </w:r>
      <w:r w:rsidRPr="00D6576E">
        <w:rPr>
          <w:rStyle w:val="26"/>
        </w:rPr>
        <w:t xml:space="preserve">1 </w:t>
      </w:r>
      <w:r w:rsidRPr="00D6576E">
        <w:t xml:space="preserve">pekerjaan atau urusan bengkel; </w:t>
      </w:r>
      <w:r w:rsidRPr="00D6576E">
        <w:rPr>
          <w:rStyle w:val="26"/>
        </w:rPr>
        <w:t xml:space="preserve">2 </w:t>
      </w:r>
      <w:r w:rsidRPr="00D6576E">
        <w:t>tempat yg merupakan kelom</w:t>
      </w:r>
      <w:r w:rsidRPr="00D6576E">
        <w:softHyphen/>
        <w:t>pok usaha bengkel</w:t>
      </w:r>
    </w:p>
    <w:p w:rsidR="004B55F8" w:rsidRPr="00D6576E" w:rsidRDefault="005A6C63" w:rsidP="00741345">
      <w:pPr>
        <w:pStyle w:val="24"/>
        <w:shd w:val="clear" w:color="auto" w:fill="auto"/>
        <w:ind w:firstLine="0"/>
        <w:jc w:val="left"/>
        <w:rPr>
          <w:i/>
        </w:rPr>
      </w:pPr>
      <w:r w:rsidRPr="00D6576E">
        <w:rPr>
          <w:rStyle w:val="26"/>
        </w:rPr>
        <w:lastRenderedPageBreak/>
        <w:t>bengkel</w:t>
      </w:r>
      <w:r w:rsidR="00056171">
        <w:rPr>
          <w:rStyle w:val="26"/>
        </w:rPr>
        <w:t xml:space="preserve"> </w:t>
      </w:r>
      <w:r w:rsidR="00524B15" w:rsidRPr="00D6576E">
        <w:rPr>
          <w:i/>
        </w:rPr>
        <w:t xml:space="preserve">/ n / </w:t>
      </w:r>
      <w:r w:rsidRPr="00D6576E">
        <w:t>tempat memperbaiki mobil, motor, atau sepeda</w:t>
      </w:r>
    </w:p>
    <w:p w:rsidR="00FC7D8F" w:rsidRDefault="00492915" w:rsidP="00741345">
      <w:pPr>
        <w:pStyle w:val="24"/>
        <w:shd w:val="clear" w:color="auto" w:fill="auto"/>
        <w:ind w:firstLine="0"/>
        <w:jc w:val="left"/>
      </w:pPr>
      <w:r w:rsidRPr="00D6576E">
        <w:rPr>
          <w:rStyle w:val="26"/>
          <w:i/>
        </w:rPr>
        <w:t xml:space="preserve">bengkerap </w:t>
      </w:r>
      <w:r w:rsidRPr="00D6576E">
        <w:rPr>
          <w:rStyle w:val="295pt"/>
        </w:rPr>
        <w:t>/ a /</w:t>
      </w:r>
      <w:r w:rsidR="00524B15" w:rsidRPr="00D6576E">
        <w:rPr>
          <w:rStyle w:val="295pt"/>
        </w:rPr>
        <w:t xml:space="preserve"> </w:t>
      </w:r>
      <w:r w:rsidR="005A6C63" w:rsidRPr="00D6576E">
        <w:t>bangkrut</w:t>
      </w:r>
    </w:p>
    <w:p w:rsidR="004B55F8" w:rsidRPr="00D6576E" w:rsidRDefault="00FC7D8F" w:rsidP="00741345">
      <w:pPr>
        <w:pStyle w:val="24"/>
        <w:shd w:val="clear" w:color="auto" w:fill="auto"/>
        <w:ind w:firstLine="0"/>
        <w:jc w:val="left"/>
        <w:rPr>
          <w:i/>
        </w:rPr>
      </w:pPr>
      <w:r w:rsidRPr="00D6576E">
        <w:rPr>
          <w:rStyle w:val="26"/>
        </w:rPr>
        <w:t>bengket</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perjamuan besar makan dan minum; </w:t>
      </w:r>
      <w:r w:rsidR="005A6C63" w:rsidRPr="00D6576E">
        <w:rPr>
          <w:rStyle w:val="26"/>
        </w:rPr>
        <w:t xml:space="preserve">2 </w:t>
      </w:r>
      <w:r w:rsidR="005A6C63" w:rsidRPr="00D6576E">
        <w:t>kue spt tarcis</w:t>
      </w:r>
    </w:p>
    <w:p w:rsidR="004B55F8" w:rsidRPr="00D6576E" w:rsidRDefault="004B55F8" w:rsidP="00741345">
      <w:pPr>
        <w:pStyle w:val="24"/>
        <w:shd w:val="clear" w:color="auto" w:fill="auto"/>
        <w:ind w:firstLine="0"/>
        <w:jc w:val="left"/>
        <w:rPr>
          <w:i/>
        </w:rPr>
      </w:pPr>
      <w:r w:rsidRPr="00D6576E">
        <w:rPr>
          <w:rStyle w:val="26"/>
          <w:i/>
        </w:rPr>
        <w:t>1bengkil / a /</w:t>
      </w:r>
      <w:r w:rsidR="00524B15" w:rsidRPr="00D6576E">
        <w:rPr>
          <w:rStyle w:val="26"/>
          <w:i/>
        </w:rPr>
        <w:t xml:space="preserve"> </w:t>
      </w:r>
      <w:r w:rsidR="005A6C63" w:rsidRPr="00D6576E">
        <w:t xml:space="preserve">bengkak; bengkak-bengkik </w:t>
      </w:r>
      <w:r w:rsidR="005A6C63" w:rsidRPr="00D6576E">
        <w:rPr>
          <w:rStyle w:val="26"/>
        </w:rPr>
        <w:t>2bengkil</w:t>
      </w:r>
      <w:r w:rsidR="005A6C63" w:rsidRPr="00D6576E">
        <w:t>,</w:t>
      </w:r>
    </w:p>
    <w:p w:rsidR="00F65D6E" w:rsidRPr="00D6576E" w:rsidRDefault="00492915" w:rsidP="00741345">
      <w:pPr>
        <w:pStyle w:val="24"/>
        <w:shd w:val="clear" w:color="auto" w:fill="auto"/>
        <w:ind w:firstLine="0"/>
        <w:jc w:val="left"/>
      </w:pPr>
      <w:r w:rsidRPr="00D6576E">
        <w:rPr>
          <w:rStyle w:val="26"/>
          <w:i/>
        </w:rPr>
        <w:t>terbengkil-bengkil / a /</w:t>
      </w:r>
      <w:r w:rsidR="00524B15" w:rsidRPr="00D6576E">
        <w:rPr>
          <w:rStyle w:val="26"/>
          <w:i/>
        </w:rPr>
        <w:t xml:space="preserve"> </w:t>
      </w:r>
      <w:r w:rsidR="005A6C63" w:rsidRPr="00D6576E">
        <w:t xml:space="preserve">dng susah payah (melakukan sesuatu): </w:t>
      </w:r>
      <w:r w:rsidR="005A6C63" w:rsidRPr="00D6576E">
        <w:rPr>
          <w:rStyle w:val="295pt"/>
        </w:rPr>
        <w:t>ia pun lalu berkayuh mudik menongkah air surut itu dng ~</w:t>
      </w:r>
    </w:p>
    <w:p w:rsidR="00FC7D8F" w:rsidRDefault="005A6C63" w:rsidP="00741345">
      <w:pPr>
        <w:pStyle w:val="24"/>
        <w:shd w:val="clear" w:color="auto" w:fill="auto"/>
        <w:ind w:firstLine="0"/>
        <w:jc w:val="left"/>
      </w:pPr>
      <w:r w:rsidRPr="00D6576E">
        <w:rPr>
          <w:rStyle w:val="26"/>
        </w:rPr>
        <w:t>bengkok</w:t>
      </w:r>
      <w:r w:rsidR="00524B15" w:rsidRPr="00D6576E">
        <w:rPr>
          <w:rStyle w:val="26"/>
          <w:i/>
        </w:rPr>
        <w:t xml:space="preserve"> / n / </w:t>
      </w:r>
      <w:r w:rsidRPr="00D6576E">
        <w:t>tanah desa yg dipinjamkan kpd pegawai desa untuk digarap dan dipetik hasilnya sbg pengganti gaji</w:t>
      </w:r>
    </w:p>
    <w:p w:rsidR="00F65D6E" w:rsidRPr="00D6576E" w:rsidRDefault="00FC7D8F" w:rsidP="00741345">
      <w:pPr>
        <w:pStyle w:val="24"/>
        <w:shd w:val="clear" w:color="auto" w:fill="auto"/>
        <w:ind w:firstLine="0"/>
        <w:jc w:val="left"/>
      </w:pPr>
      <w:r w:rsidRPr="00D6576E">
        <w:rPr>
          <w:rStyle w:val="26"/>
        </w:rPr>
        <w:t>bengkok</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 xml:space="preserve">menyimpang dr garis lurus; berkeluk; tidak lurus: </w:t>
      </w:r>
      <w:r w:rsidR="005A6C63" w:rsidRPr="00D6576E">
        <w:rPr>
          <w:rStyle w:val="295pt"/>
        </w:rPr>
        <w:t>kayu yg -- tidak baik untuk dijadikan papan</w:t>
      </w:r>
      <w:r w:rsidR="005A6C63" w:rsidRPr="00D6576E">
        <w:t>;</w:t>
      </w:r>
    </w:p>
    <w:p w:rsidR="004B55F8" w:rsidRPr="00D6576E" w:rsidRDefault="005A6C63" w:rsidP="00741345">
      <w:pPr>
        <w:pStyle w:val="150"/>
        <w:shd w:val="clear" w:color="auto" w:fill="auto"/>
        <w:ind w:firstLine="0"/>
        <w:jc w:val="left"/>
      </w:pPr>
      <w:r w:rsidRPr="00D6576E">
        <w:rPr>
          <w:rStyle w:val="1510pt"/>
        </w:rPr>
        <w:t xml:space="preserve">2 </w:t>
      </w:r>
      <w:r w:rsidRPr="00D6576E">
        <w:rPr>
          <w:rStyle w:val="1510pt0"/>
        </w:rPr>
        <w:t xml:space="preserve">tidak jujur; curang: </w:t>
      </w:r>
      <w:r w:rsidRPr="00D6576E">
        <w:t>harta yg diperoleh dng jalan -- tidak akan selamat;</w:t>
      </w:r>
    </w:p>
    <w:p w:rsidR="004B55F8" w:rsidRPr="00D6576E" w:rsidRDefault="00492915" w:rsidP="00741345">
      <w:pPr>
        <w:pStyle w:val="150"/>
        <w:shd w:val="clear" w:color="auto" w:fill="auto"/>
        <w:ind w:firstLine="0"/>
        <w:jc w:val="left"/>
      </w:pPr>
      <w:r w:rsidRPr="00D6576E">
        <w:rPr>
          <w:rStyle w:val="1510pt"/>
          <w:i/>
        </w:rPr>
        <w:t>membengkok / v /</w:t>
      </w:r>
      <w:r w:rsidR="00524B15" w:rsidRPr="00D6576E">
        <w:rPr>
          <w:rStyle w:val="1510pt"/>
          <w:i/>
        </w:rPr>
        <w:t xml:space="preserve"> </w:t>
      </w:r>
      <w:r w:rsidR="005A6C63" w:rsidRPr="00D6576E">
        <w:rPr>
          <w:rStyle w:val="1510pt1pt"/>
          <w:i/>
          <w:iCs/>
        </w:rPr>
        <w:t>1</w:t>
      </w:r>
      <w:r w:rsidR="005A6C63" w:rsidRPr="00D6576E">
        <w:rPr>
          <w:rStyle w:val="1510pt0"/>
        </w:rPr>
        <w:t xml:space="preserve"> menjadi bengkok: </w:t>
      </w:r>
      <w:r w:rsidR="005A6C63" w:rsidRPr="00D6576E">
        <w:t xml:space="preserve">tiang listrik itu -- terlanggar truk; </w:t>
      </w:r>
      <w:r w:rsidR="005A6C63" w:rsidRPr="00D6576E">
        <w:rPr>
          <w:rStyle w:val="1510pt"/>
        </w:rPr>
        <w:t xml:space="preserve">2 </w:t>
      </w:r>
      <w:r w:rsidR="005A6C63" w:rsidRPr="00D6576E">
        <w:rPr>
          <w:rStyle w:val="1510pt0"/>
        </w:rPr>
        <w:t xml:space="preserve">berubah arah; berbelok: </w:t>
      </w:r>
      <w:r w:rsidR="005A6C63" w:rsidRPr="00D6576E">
        <w:t>tiba di kaki bukit, jalan itu ~ ke kiri;</w:t>
      </w:r>
    </w:p>
    <w:p w:rsidR="004B55F8" w:rsidRPr="00D6576E" w:rsidRDefault="00492915" w:rsidP="00741345">
      <w:pPr>
        <w:pStyle w:val="150"/>
        <w:shd w:val="clear" w:color="auto" w:fill="auto"/>
        <w:ind w:firstLine="0"/>
        <w:jc w:val="left"/>
        <w:rPr>
          <w:rStyle w:val="1510pt0"/>
          <w:i/>
        </w:rPr>
      </w:pPr>
      <w:r w:rsidRPr="00D6576E">
        <w:rPr>
          <w:rStyle w:val="1510pt"/>
          <w:i/>
        </w:rPr>
        <w:t>membengkokkan / v /</w:t>
      </w:r>
      <w:r w:rsidR="00524B15" w:rsidRPr="00D6576E">
        <w:rPr>
          <w:rStyle w:val="1510pt"/>
          <w:i/>
        </w:rPr>
        <w:t xml:space="preserve"> </w:t>
      </w:r>
      <w:r w:rsidR="005A6C63" w:rsidRPr="00D6576E">
        <w:rPr>
          <w:rStyle w:val="1510pt"/>
        </w:rPr>
        <w:t xml:space="preserve">1 </w:t>
      </w:r>
      <w:r w:rsidR="005A6C63" w:rsidRPr="00D6576E">
        <w:rPr>
          <w:rStyle w:val="1510pt0"/>
        </w:rPr>
        <w:t>menjadikan beng</w:t>
      </w:r>
      <w:r w:rsidR="005A6C63" w:rsidRPr="00D6576E">
        <w:rPr>
          <w:rStyle w:val="1510pt0"/>
        </w:rPr>
        <w:softHyphen/>
        <w:t xml:space="preserve">kok; mengelukkan: </w:t>
      </w:r>
      <w:r w:rsidR="005A6C63" w:rsidRPr="00D6576E">
        <w:t>tak mungkin orang dapat ~ besi baja setebal ini</w:t>
      </w:r>
      <w:r w:rsidR="005A6C63" w:rsidRPr="00D6576E">
        <w:rPr>
          <w:rStyle w:val="1510pt0"/>
        </w:rPr>
        <w:t xml:space="preserve">; </w:t>
      </w:r>
      <w:r w:rsidR="005A6C63" w:rsidRPr="00D6576E">
        <w:rPr>
          <w:rStyle w:val="1510pt"/>
        </w:rPr>
        <w:t xml:space="preserve">2 </w:t>
      </w:r>
      <w:r w:rsidR="005A6C63" w:rsidRPr="00D6576E">
        <w:rPr>
          <w:rStyle w:val="1510pt0"/>
        </w:rPr>
        <w:t xml:space="preserve">mengarahkan kpd yg tidak baik: </w:t>
      </w:r>
      <w:r w:rsidR="005A6C63" w:rsidRPr="00D6576E">
        <w:t>siapa yg mencoba ~ hukum akan ditindak</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t>pembengkokan / n /</w:t>
      </w:r>
      <w:r w:rsidR="00524B15" w:rsidRPr="00D6576E">
        <w:rPr>
          <w:rStyle w:val="1510pt"/>
          <w:i/>
        </w:rPr>
        <w:t xml:space="preserve"> </w:t>
      </w:r>
      <w:r w:rsidR="005A6C63" w:rsidRPr="00D6576E">
        <w:rPr>
          <w:rStyle w:val="1510pt0"/>
        </w:rPr>
        <w:t>perihal membengkok</w:t>
      </w:r>
      <w:r w:rsidR="005A6C63" w:rsidRPr="00D6576E">
        <w:rPr>
          <w:rStyle w:val="1510pt0"/>
        </w:rPr>
        <w:softHyphen/>
        <w:t>kan</w:t>
      </w:r>
    </w:p>
    <w:p w:rsidR="004668DD" w:rsidRDefault="005A6C63" w:rsidP="00741345">
      <w:pPr>
        <w:pStyle w:val="24"/>
        <w:shd w:val="clear" w:color="auto" w:fill="auto"/>
        <w:ind w:firstLine="0"/>
        <w:jc w:val="left"/>
      </w:pPr>
      <w:r w:rsidRPr="00D6576E">
        <w:rPr>
          <w:rStyle w:val="26"/>
        </w:rPr>
        <w:t>1bengkong</w:t>
      </w:r>
      <w:r w:rsidR="00056171">
        <w:rPr>
          <w:rStyle w:val="26"/>
        </w:rPr>
        <w:t xml:space="preserve"> </w:t>
      </w:r>
      <w:r w:rsidR="00524B15" w:rsidRPr="00D6576E">
        <w:rPr>
          <w:i/>
        </w:rPr>
        <w:t xml:space="preserve">/ a / </w:t>
      </w:r>
      <w:r w:rsidRPr="00D6576E">
        <w:t>bengkok</w:t>
      </w:r>
    </w:p>
    <w:p w:rsidR="00F65D6E" w:rsidRPr="00D6576E" w:rsidRDefault="004668DD" w:rsidP="00741345">
      <w:pPr>
        <w:pStyle w:val="24"/>
        <w:shd w:val="clear" w:color="auto" w:fill="auto"/>
        <w:ind w:firstLine="0"/>
        <w:jc w:val="left"/>
      </w:pPr>
      <w:r w:rsidRPr="00D6576E">
        <w:rPr>
          <w:rStyle w:val="26"/>
        </w:rPr>
        <w:t>2bengkong</w:t>
      </w:r>
      <w:r>
        <w:rPr>
          <w:rStyle w:val="26"/>
        </w:rPr>
        <w:t xml:space="preserve"> </w:t>
      </w:r>
      <w:r w:rsidRPr="00D6576E">
        <w:rPr>
          <w:i/>
        </w:rPr>
        <w:t>/ n /</w:t>
      </w:r>
      <w:r w:rsidR="00524B15" w:rsidRPr="00D6576E">
        <w:rPr>
          <w:i/>
        </w:rPr>
        <w:t xml:space="preserve"> </w:t>
      </w:r>
      <w:r w:rsidR="005A6C63" w:rsidRPr="00D6576E">
        <w:t>tukang khitan (tu</w:t>
      </w:r>
      <w:r w:rsidR="005A6C63" w:rsidRPr="00D6576E">
        <w:softHyphen/>
        <w:t>kang sunat)</w:t>
      </w:r>
    </w:p>
    <w:p w:rsidR="00F65D6E" w:rsidRPr="00D6576E" w:rsidRDefault="005A6C63" w:rsidP="00741345">
      <w:pPr>
        <w:pStyle w:val="24"/>
        <w:shd w:val="clear" w:color="auto" w:fill="auto"/>
        <w:ind w:firstLine="0"/>
        <w:jc w:val="left"/>
      </w:pPr>
      <w:r w:rsidRPr="00D6576E">
        <w:rPr>
          <w:rStyle w:val="26"/>
        </w:rPr>
        <w:t>bengku</w:t>
      </w:r>
      <w:r w:rsidR="00524B15" w:rsidRPr="00D6576E">
        <w:rPr>
          <w:rStyle w:val="26"/>
          <w:i/>
        </w:rPr>
        <w:t xml:space="preserve"> / n / </w:t>
      </w:r>
      <w:r w:rsidRPr="00D6576E">
        <w:t>pohon yg banyak getahnya, buahnya dibuat minyak untuk lampu dan kayunya untuk bahan bangunan rumah,</w:t>
      </w:r>
    </w:p>
    <w:p w:rsidR="00F65D6E" w:rsidRPr="00D6576E" w:rsidRDefault="005A6C63" w:rsidP="00741345">
      <w:pPr>
        <w:pStyle w:val="150"/>
        <w:shd w:val="clear" w:color="auto" w:fill="auto"/>
        <w:ind w:firstLine="0"/>
        <w:jc w:val="left"/>
      </w:pPr>
      <w:r w:rsidRPr="00D6576E">
        <w:t>Ganua motleyana</w:t>
      </w:r>
    </w:p>
    <w:p w:rsidR="004B55F8" w:rsidRPr="00D6576E" w:rsidRDefault="005A6C63" w:rsidP="00741345">
      <w:pPr>
        <w:pStyle w:val="24"/>
        <w:shd w:val="clear" w:color="auto" w:fill="auto"/>
        <w:ind w:firstLine="0"/>
        <w:jc w:val="left"/>
        <w:rPr>
          <w:i/>
        </w:rPr>
      </w:pPr>
      <w:r w:rsidRPr="00D6576E">
        <w:rPr>
          <w:rStyle w:val="26"/>
        </w:rPr>
        <w:t>bengkuang</w:t>
      </w:r>
      <w:r w:rsidR="00524B15" w:rsidRPr="00D6576E">
        <w:rPr>
          <w:rStyle w:val="26"/>
          <w:i/>
        </w:rPr>
        <w:t xml:space="preserve"> / n / </w:t>
      </w:r>
      <w:r w:rsidRPr="00D6576E">
        <w:rPr>
          <w:rStyle w:val="26"/>
        </w:rPr>
        <w:t xml:space="preserve">1 </w:t>
      </w:r>
      <w:r w:rsidRPr="00D6576E">
        <w:t>tumbuhan menjalar, um</w:t>
      </w:r>
      <w:r w:rsidRPr="00D6576E">
        <w:softHyphen/>
        <w:t>binya berwarna putih, banyak mengan</w:t>
      </w:r>
      <w:r w:rsidRPr="00D6576E">
        <w:softHyphen/>
        <w:t xml:space="preserve">dung air, rasanya manis; </w:t>
      </w:r>
      <w:r w:rsidRPr="00D6576E">
        <w:rPr>
          <w:rStyle w:val="295pt"/>
        </w:rPr>
        <w:t>Pandanus antrocarpus</w:t>
      </w:r>
      <w:r w:rsidRPr="00D6576E">
        <w:t xml:space="preserve">; </w:t>
      </w:r>
      <w:r w:rsidRPr="00D6576E">
        <w:rPr>
          <w:rStyle w:val="26"/>
        </w:rPr>
        <w:t xml:space="preserve">2 </w:t>
      </w:r>
      <w:r w:rsidRPr="00D6576E">
        <w:t>buah bengkuang</w:t>
      </w:r>
    </w:p>
    <w:p w:rsidR="004B55F8" w:rsidRPr="00D6576E" w:rsidRDefault="00492915" w:rsidP="00741345">
      <w:pPr>
        <w:pStyle w:val="24"/>
        <w:shd w:val="clear" w:color="auto" w:fill="auto"/>
        <w:ind w:firstLine="0"/>
        <w:jc w:val="left"/>
        <w:rPr>
          <w:rStyle w:val="295pt"/>
        </w:rPr>
      </w:pPr>
      <w:r w:rsidRPr="00D6576E">
        <w:rPr>
          <w:rStyle w:val="26"/>
          <w:i/>
        </w:rPr>
        <w:t>bengkudu / n /</w:t>
      </w:r>
      <w:r w:rsidR="00524B15" w:rsidRPr="00D6576E">
        <w:rPr>
          <w:rStyle w:val="26"/>
          <w:i/>
        </w:rPr>
        <w:t xml:space="preserve"> </w:t>
      </w:r>
      <w:r w:rsidR="005A6C63" w:rsidRPr="00D6576E">
        <w:t>pohon, kulitnya dibuat cat merah untuk mewarnai kain batik; meng</w:t>
      </w:r>
      <w:r w:rsidR="005A6C63" w:rsidRPr="00D6576E">
        <w:softHyphen/>
        <w:t xml:space="preserve">kudu; </w:t>
      </w:r>
      <w:r w:rsidR="005A6C63" w:rsidRPr="00D6576E">
        <w:rPr>
          <w:rStyle w:val="295pt"/>
        </w:rPr>
        <w:t>Morinda citrofilia</w:t>
      </w:r>
    </w:p>
    <w:p w:rsidR="00F65D6E" w:rsidRPr="00D6576E" w:rsidRDefault="00492915" w:rsidP="00741345">
      <w:pPr>
        <w:pStyle w:val="24"/>
        <w:shd w:val="clear" w:color="auto" w:fill="auto"/>
        <w:ind w:firstLine="0"/>
        <w:jc w:val="left"/>
      </w:pPr>
      <w:r w:rsidRPr="00D6576E">
        <w:rPr>
          <w:rStyle w:val="26"/>
          <w:i/>
        </w:rPr>
        <w:t>bengkunang / n /</w:t>
      </w:r>
      <w:r w:rsidR="00524B15" w:rsidRPr="00D6576E">
        <w:rPr>
          <w:rStyle w:val="26"/>
          <w:i/>
        </w:rPr>
        <w:t xml:space="preserve"> </w:t>
      </w:r>
      <w:r w:rsidR="005A6C63" w:rsidRPr="00D6576E">
        <w:t xml:space="preserve">pelanduk besar; napuh, </w:t>
      </w:r>
      <w:r w:rsidR="005A6C63" w:rsidRPr="00D6576E">
        <w:rPr>
          <w:rStyle w:val="295pt"/>
        </w:rPr>
        <w:t>Tragulus rapu</w:t>
      </w:r>
    </w:p>
    <w:p w:rsidR="00056171" w:rsidRPr="00056171" w:rsidRDefault="005A6C63" w:rsidP="00741345">
      <w:pPr>
        <w:pStyle w:val="24"/>
        <w:shd w:val="clear" w:color="auto" w:fill="auto"/>
        <w:ind w:firstLine="0"/>
        <w:jc w:val="left"/>
        <w:rPr>
          <w:i/>
        </w:rPr>
      </w:pPr>
      <w:r w:rsidRPr="00D6576E">
        <w:rPr>
          <w:rStyle w:val="26"/>
        </w:rPr>
        <w:t>1bengkung</w:t>
      </w:r>
      <w:r w:rsidR="00524B15" w:rsidRPr="00D6576E">
        <w:rPr>
          <w:rStyle w:val="26"/>
          <w:i/>
        </w:rPr>
        <w:t xml:space="preserve"> / a / </w:t>
      </w:r>
      <w:r w:rsidRPr="00D6576E">
        <w:t>bengkok (tt keris, pisau, dsb)</w:t>
      </w:r>
    </w:p>
    <w:p w:rsidR="00F65D6E" w:rsidRPr="00D6576E" w:rsidRDefault="00056171" w:rsidP="00741345">
      <w:pPr>
        <w:pStyle w:val="24"/>
        <w:shd w:val="clear" w:color="auto" w:fill="auto"/>
        <w:ind w:firstLine="0"/>
        <w:jc w:val="left"/>
      </w:pPr>
      <w:r w:rsidRPr="00056171">
        <w:rPr>
          <w:rStyle w:val="26"/>
          <w:i/>
        </w:rPr>
        <w:t>2bengkung / n /</w:t>
      </w:r>
      <w:r w:rsidR="00524B15" w:rsidRPr="00D6576E">
        <w:rPr>
          <w:rStyle w:val="26"/>
          <w:i/>
        </w:rPr>
        <w:t xml:space="preserve"> </w:t>
      </w:r>
      <w:r w:rsidR="005A6C63" w:rsidRPr="00D6576E">
        <w:t>sabuk panjang atau kain untuk pembebat perut, pinggang, dsb;</w:t>
      </w:r>
      <w:r w:rsidR="004668DD">
        <w:t>--</w:t>
      </w:r>
      <w:r w:rsidR="005A6C63" w:rsidRPr="00D6576E">
        <w:rPr>
          <w:rStyle w:val="26"/>
        </w:rPr>
        <w:t xml:space="preserve"> leher</w:t>
      </w:r>
      <w:r w:rsidR="00492915" w:rsidRPr="00D6576E">
        <w:rPr>
          <w:rStyle w:val="26"/>
          <w:i/>
        </w:rPr>
        <w:t xml:space="preserve"> </w:t>
      </w:r>
      <w:r w:rsidR="005A6C63" w:rsidRPr="00D6576E">
        <w:t>kain pembebat (pembalut) leher;</w:t>
      </w:r>
    </w:p>
    <w:p w:rsidR="004B55F8" w:rsidRPr="00D6576E" w:rsidRDefault="005A6C63" w:rsidP="00741345">
      <w:pPr>
        <w:pStyle w:val="24"/>
        <w:shd w:val="clear" w:color="auto" w:fill="auto"/>
        <w:ind w:firstLine="0"/>
        <w:jc w:val="left"/>
        <w:rPr>
          <w:i/>
        </w:rPr>
      </w:pPr>
      <w:r w:rsidRPr="00D6576E">
        <w:rPr>
          <w:rStyle w:val="26"/>
        </w:rPr>
        <w:t>berbengkung</w:t>
      </w:r>
      <w:r w:rsidR="00524B15" w:rsidRPr="00D6576E">
        <w:rPr>
          <w:rStyle w:val="26"/>
          <w:i/>
        </w:rPr>
        <w:t xml:space="preserve"> / v / </w:t>
      </w:r>
      <w:r w:rsidRPr="00D6576E">
        <w:t>memakai bengkung;</w:t>
      </w:r>
    </w:p>
    <w:p w:rsidR="00056171" w:rsidRPr="00056171" w:rsidRDefault="00492915" w:rsidP="00741345">
      <w:pPr>
        <w:pStyle w:val="24"/>
        <w:shd w:val="clear" w:color="auto" w:fill="auto"/>
        <w:ind w:firstLine="0"/>
        <w:jc w:val="left"/>
        <w:rPr>
          <w:rStyle w:val="295pt"/>
        </w:rPr>
      </w:pPr>
      <w:r w:rsidRPr="00D6576E">
        <w:rPr>
          <w:rStyle w:val="26"/>
          <w:i/>
        </w:rPr>
        <w:t>membengkung / v /</w:t>
      </w:r>
      <w:r w:rsidR="00524B15" w:rsidRPr="00D6576E">
        <w:rPr>
          <w:rStyle w:val="26"/>
          <w:i/>
        </w:rPr>
        <w:t xml:space="preserve"> </w:t>
      </w:r>
      <w:r w:rsidR="005A6C63" w:rsidRPr="00D6576E">
        <w:t xml:space="preserve">melilit atau membebat dng bengkung: ~ </w:t>
      </w:r>
      <w:r w:rsidR="005A6C63" w:rsidRPr="00D6576E">
        <w:rPr>
          <w:rStyle w:val="295pt"/>
        </w:rPr>
        <w:t>perut</w:t>
      </w:r>
    </w:p>
    <w:p w:rsidR="004B55F8" w:rsidRPr="00D6576E" w:rsidRDefault="00056171" w:rsidP="00741345">
      <w:pPr>
        <w:pStyle w:val="24"/>
        <w:shd w:val="clear" w:color="auto" w:fill="auto"/>
        <w:ind w:firstLine="0"/>
        <w:jc w:val="left"/>
        <w:rPr>
          <w:i/>
        </w:rPr>
      </w:pPr>
      <w:r w:rsidRPr="00056171">
        <w:rPr>
          <w:rStyle w:val="26"/>
          <w:i/>
        </w:rPr>
        <w:t>3bengkung / n /</w:t>
      </w:r>
      <w:r w:rsidR="00524B15" w:rsidRPr="00D6576E">
        <w:rPr>
          <w:rStyle w:val="26"/>
          <w:i/>
        </w:rPr>
        <w:t xml:space="preserve"> </w:t>
      </w:r>
      <w:r w:rsidR="005A6C63" w:rsidRPr="00D6576E">
        <w:t>rambut (serabut) halus antara pelepah dng pohon pd pohon kelapa (enau, nibung, dsb); ijuk</w:t>
      </w:r>
    </w:p>
    <w:p w:rsidR="004B55F8" w:rsidRPr="00D6576E" w:rsidRDefault="00492915" w:rsidP="00741345">
      <w:pPr>
        <w:pStyle w:val="24"/>
        <w:shd w:val="clear" w:color="auto" w:fill="auto"/>
        <w:ind w:firstLine="0"/>
        <w:jc w:val="left"/>
        <w:rPr>
          <w:i/>
        </w:rPr>
      </w:pPr>
      <w:r w:rsidRPr="00D6576E">
        <w:rPr>
          <w:rStyle w:val="26"/>
          <w:i/>
        </w:rPr>
        <w:t xml:space="preserve">bengoh </w:t>
      </w:r>
      <w:r w:rsidRPr="00D6576E">
        <w:rPr>
          <w:rStyle w:val="295pt"/>
        </w:rPr>
        <w:t>/ v /</w:t>
      </w:r>
      <w:r w:rsidR="00524B15" w:rsidRPr="00D6576E">
        <w:rPr>
          <w:rStyle w:val="295pt"/>
        </w:rPr>
        <w:t xml:space="preserve"> </w:t>
      </w:r>
      <w:r w:rsidR="005A6C63" w:rsidRPr="00D6576E">
        <w:t>bekerja mati-matian; bekerja keras</w:t>
      </w:r>
    </w:p>
    <w:p w:rsidR="00056171" w:rsidRPr="00056171" w:rsidRDefault="004B55F8" w:rsidP="00741345">
      <w:pPr>
        <w:pStyle w:val="24"/>
        <w:shd w:val="clear" w:color="auto" w:fill="auto"/>
        <w:ind w:firstLine="0"/>
        <w:jc w:val="left"/>
        <w:rPr>
          <w:i/>
        </w:rPr>
      </w:pPr>
      <w:r w:rsidRPr="00D6576E">
        <w:rPr>
          <w:rStyle w:val="26"/>
          <w:i/>
        </w:rPr>
        <w:t>1bengok / n /</w:t>
      </w:r>
      <w:r w:rsidR="00524B15" w:rsidRPr="00D6576E">
        <w:rPr>
          <w:rStyle w:val="26"/>
          <w:i/>
        </w:rPr>
        <w:t xml:space="preserve"> </w:t>
      </w:r>
      <w:r w:rsidR="005A6C63" w:rsidRPr="00D6576E">
        <w:t>beguk; gondok</w:t>
      </w:r>
    </w:p>
    <w:p w:rsidR="004B55F8" w:rsidRPr="00D6576E" w:rsidRDefault="00056171" w:rsidP="00741345">
      <w:pPr>
        <w:pStyle w:val="24"/>
        <w:shd w:val="clear" w:color="auto" w:fill="auto"/>
        <w:ind w:firstLine="0"/>
        <w:jc w:val="left"/>
        <w:rPr>
          <w:i/>
        </w:rPr>
      </w:pPr>
      <w:r w:rsidRPr="00056171">
        <w:rPr>
          <w:rStyle w:val="26"/>
          <w:i/>
        </w:rPr>
        <w:t xml:space="preserve">2bengok </w:t>
      </w:r>
      <w:r w:rsidRPr="00056171">
        <w:rPr>
          <w:rStyle w:val="295pt"/>
        </w:rPr>
        <w:t>/ a /</w:t>
      </w:r>
      <w:r w:rsidR="00524B15" w:rsidRPr="00D6576E">
        <w:rPr>
          <w:rStyle w:val="295pt"/>
        </w:rPr>
        <w:t xml:space="preserve"> </w:t>
      </w:r>
      <w:r w:rsidR="005A6C63" w:rsidRPr="00D6576E">
        <w:t>murung; sedih hati; benguk</w:t>
      </w:r>
    </w:p>
    <w:p w:rsidR="00F65D6E" w:rsidRPr="00D6576E" w:rsidRDefault="00492915" w:rsidP="00741345">
      <w:pPr>
        <w:pStyle w:val="24"/>
        <w:shd w:val="clear" w:color="auto" w:fill="auto"/>
        <w:ind w:firstLine="0"/>
        <w:jc w:val="left"/>
      </w:pPr>
      <w:r w:rsidRPr="00D6576E">
        <w:rPr>
          <w:rStyle w:val="26"/>
          <w:i/>
        </w:rPr>
        <w:t>bengong / a /</w:t>
      </w:r>
      <w:r w:rsidR="00524B15" w:rsidRPr="00D6576E">
        <w:rPr>
          <w:rStyle w:val="26"/>
          <w:i/>
        </w:rPr>
        <w:t xml:space="preserve"> </w:t>
      </w:r>
      <w:r w:rsidR="005A6C63" w:rsidRPr="00D6576E">
        <w:t>terdiam atau termenung spt ke</w:t>
      </w:r>
      <w:r w:rsidR="005A6C63" w:rsidRPr="00D6576E">
        <w:softHyphen/>
        <w:t xml:space="preserve">hilangan akal krn sedih, heran, atau takjub: </w:t>
      </w:r>
      <w:r w:rsidR="005A6C63" w:rsidRPr="00D6576E">
        <w:rPr>
          <w:rStyle w:val="295pt"/>
        </w:rPr>
        <w:t>dia -- melihat gedung yg megah itu</w:t>
      </w:r>
      <w:r w:rsidR="005A6C63" w:rsidRPr="00D6576E">
        <w:t>;</w:t>
      </w:r>
    </w:p>
    <w:p w:rsidR="00FC7D8F" w:rsidRDefault="005A6C63" w:rsidP="00741345">
      <w:pPr>
        <w:pStyle w:val="24"/>
        <w:shd w:val="clear" w:color="auto" w:fill="auto"/>
        <w:ind w:firstLine="0"/>
        <w:jc w:val="left"/>
        <w:rPr>
          <w:rStyle w:val="295pt"/>
        </w:rPr>
      </w:pPr>
      <w:r w:rsidRPr="00D6576E">
        <w:rPr>
          <w:rStyle w:val="26"/>
        </w:rPr>
        <w:t>terbengong-bengong</w:t>
      </w:r>
      <w:r w:rsidR="00524B15" w:rsidRPr="00D6576E">
        <w:rPr>
          <w:rStyle w:val="26"/>
          <w:i/>
        </w:rPr>
        <w:t xml:space="preserve"> / v / </w:t>
      </w:r>
      <w:r w:rsidRPr="00D6576E">
        <w:t>termenung-me</w:t>
      </w:r>
      <w:r w:rsidRPr="00D6576E">
        <w:softHyphen/>
        <w:t xml:space="preserve">nung; bengong: </w:t>
      </w:r>
      <w:r w:rsidRPr="00D6576E">
        <w:rPr>
          <w:rStyle w:val="295pt"/>
        </w:rPr>
        <w:t>penonton ~ menyaksikan kepandaian tukang sulap</w:t>
      </w:r>
    </w:p>
    <w:p w:rsidR="00F65D6E" w:rsidRPr="00D6576E" w:rsidRDefault="00FC7D8F" w:rsidP="00741345">
      <w:pPr>
        <w:pStyle w:val="24"/>
        <w:shd w:val="clear" w:color="auto" w:fill="auto"/>
        <w:ind w:firstLine="0"/>
        <w:jc w:val="left"/>
      </w:pPr>
      <w:r w:rsidRPr="00D6576E">
        <w:rPr>
          <w:rStyle w:val="26"/>
        </w:rPr>
        <w:t>bengot</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 xml:space="preserve">tidak lurus benar; serong; tidak tepat benar (tt segi empat dsb); erot; </w:t>
      </w:r>
      <w:r w:rsidR="005A6C63" w:rsidRPr="00D6576E">
        <w:rPr>
          <w:rStyle w:val="26"/>
        </w:rPr>
        <w:t xml:space="preserve">2 </w:t>
      </w:r>
      <w:r w:rsidR="005A6C63" w:rsidRPr="00D6576E">
        <w:t xml:space="preserve">agak miring (mendaki); landai: </w:t>
      </w:r>
      <w:r w:rsidR="005A6C63" w:rsidRPr="00D6576E">
        <w:rPr>
          <w:rStyle w:val="295pt"/>
        </w:rPr>
        <w:t>pantainya --</w:t>
      </w:r>
    </w:p>
    <w:p w:rsidR="00F65D6E" w:rsidRPr="00D6576E" w:rsidRDefault="005A6C63" w:rsidP="00741345">
      <w:pPr>
        <w:pStyle w:val="24"/>
        <w:shd w:val="clear" w:color="auto" w:fill="auto"/>
        <w:ind w:firstLine="0"/>
        <w:jc w:val="left"/>
      </w:pPr>
      <w:r w:rsidRPr="00D6576E">
        <w:rPr>
          <w:rStyle w:val="26"/>
        </w:rPr>
        <w:t>bengu</w:t>
      </w:r>
      <w:r w:rsidR="00524B15" w:rsidRPr="00D6576E">
        <w:rPr>
          <w:rStyle w:val="26"/>
          <w:i/>
        </w:rPr>
        <w:t xml:space="preserve"> / a / </w:t>
      </w:r>
      <w:r w:rsidRPr="00D6576E">
        <w:t>berbau tidak sedap (spt bau tem</w:t>
      </w:r>
      <w:r w:rsidRPr="00D6576E">
        <w:softHyphen/>
        <w:t>bakau yg sudah lama disimpan)</w:t>
      </w:r>
    </w:p>
    <w:p w:rsidR="00F65D6E" w:rsidRPr="00D6576E" w:rsidRDefault="005A6C63" w:rsidP="00741345">
      <w:pPr>
        <w:pStyle w:val="24"/>
        <w:shd w:val="clear" w:color="auto" w:fill="auto"/>
        <w:ind w:firstLine="0"/>
        <w:jc w:val="left"/>
      </w:pPr>
      <w:r w:rsidRPr="00D6576E">
        <w:rPr>
          <w:rStyle w:val="26"/>
        </w:rPr>
        <w:t>1benguk</w:t>
      </w:r>
      <w:r w:rsidR="00524B15" w:rsidRPr="00D6576E">
        <w:rPr>
          <w:rStyle w:val="26"/>
          <w:i/>
        </w:rPr>
        <w:t xml:space="preserve"> / a / </w:t>
      </w:r>
      <w:r w:rsidRPr="00D6576E">
        <w:t>murung; bersedih hati; masygul;</w:t>
      </w:r>
    </w:p>
    <w:p w:rsidR="00056171" w:rsidRPr="00056171" w:rsidRDefault="005A6C63" w:rsidP="00741345">
      <w:pPr>
        <w:pStyle w:val="24"/>
        <w:shd w:val="clear" w:color="auto" w:fill="auto"/>
        <w:ind w:firstLine="0"/>
        <w:jc w:val="left"/>
        <w:rPr>
          <w:i/>
        </w:rPr>
      </w:pPr>
      <w:r w:rsidRPr="00D6576E">
        <w:rPr>
          <w:rStyle w:val="26"/>
        </w:rPr>
        <w:t>berbenguk</w:t>
      </w:r>
      <w:r w:rsidR="00524B15" w:rsidRPr="00D6576E">
        <w:rPr>
          <w:rStyle w:val="26"/>
          <w:i/>
        </w:rPr>
        <w:t xml:space="preserve"> / v / </w:t>
      </w:r>
      <w:r w:rsidRPr="00D6576E">
        <w:t>merasa murung</w:t>
      </w:r>
    </w:p>
    <w:p w:rsidR="004B55F8" w:rsidRPr="00D6576E" w:rsidRDefault="00056171" w:rsidP="00741345">
      <w:pPr>
        <w:pStyle w:val="24"/>
        <w:shd w:val="clear" w:color="auto" w:fill="auto"/>
        <w:ind w:firstLine="0"/>
        <w:jc w:val="left"/>
        <w:rPr>
          <w:rStyle w:val="295pt"/>
        </w:rPr>
      </w:pPr>
      <w:r w:rsidRPr="00056171">
        <w:rPr>
          <w:rStyle w:val="26"/>
          <w:i/>
        </w:rPr>
        <w:t>2benguk / n /</w:t>
      </w:r>
      <w:r w:rsidR="00524B15" w:rsidRPr="00D6576E">
        <w:rPr>
          <w:rStyle w:val="26"/>
          <w:i/>
        </w:rPr>
        <w:t xml:space="preserve"> </w:t>
      </w:r>
      <w:r w:rsidR="005A6C63" w:rsidRPr="00D6576E">
        <w:t xml:space="preserve">nama kacang kara yg besar, kulitnya berbulu, </w:t>
      </w:r>
      <w:r w:rsidR="005A6C63" w:rsidRPr="00D6576E">
        <w:rPr>
          <w:rStyle w:val="295pt"/>
        </w:rPr>
        <w:t>Mucuna pruriens</w:t>
      </w:r>
    </w:p>
    <w:p w:rsidR="004B55F8" w:rsidRPr="00D6576E" w:rsidRDefault="00492915" w:rsidP="00741345">
      <w:pPr>
        <w:pStyle w:val="24"/>
        <w:shd w:val="clear" w:color="auto" w:fill="auto"/>
        <w:ind w:firstLine="0"/>
        <w:jc w:val="left"/>
        <w:rPr>
          <w:i/>
        </w:rPr>
      </w:pPr>
      <w:r w:rsidRPr="00D6576E">
        <w:rPr>
          <w:rStyle w:val="26"/>
          <w:i/>
        </w:rPr>
        <w:t>bengul / a /</w:t>
      </w:r>
      <w:r w:rsidR="00524B15" w:rsidRPr="00D6576E">
        <w:rPr>
          <w:rStyle w:val="26"/>
          <w:i/>
        </w:rPr>
        <w:t xml:space="preserve"> </w:t>
      </w:r>
      <w:r w:rsidR="005A6C63" w:rsidRPr="00D6576E">
        <w:t>balut (tt mata yg habis menangis)</w:t>
      </w:r>
    </w:p>
    <w:p w:rsidR="004B55F8" w:rsidRPr="00D6576E" w:rsidRDefault="00492915" w:rsidP="00741345">
      <w:pPr>
        <w:pStyle w:val="24"/>
        <w:shd w:val="clear" w:color="auto" w:fill="auto"/>
        <w:ind w:firstLine="0"/>
        <w:jc w:val="left"/>
        <w:rPr>
          <w:i/>
        </w:rPr>
      </w:pPr>
      <w:r w:rsidRPr="00D6576E">
        <w:rPr>
          <w:rStyle w:val="26"/>
          <w:i/>
        </w:rPr>
        <w:t>bengung / a /</w:t>
      </w:r>
      <w:r w:rsidR="00524B15" w:rsidRPr="00D6576E">
        <w:rPr>
          <w:rStyle w:val="26"/>
          <w:i/>
        </w:rPr>
        <w:t xml:space="preserve"> </w:t>
      </w:r>
      <w:r w:rsidR="005A6C63" w:rsidRPr="00D6576E">
        <w:t>berbunyi berdenging dl telinga</w:t>
      </w:r>
    </w:p>
    <w:p w:rsidR="00F65D6E" w:rsidRPr="00D6576E" w:rsidRDefault="00492915" w:rsidP="00741345">
      <w:pPr>
        <w:pStyle w:val="24"/>
        <w:shd w:val="clear" w:color="auto" w:fill="auto"/>
        <w:ind w:firstLine="0"/>
        <w:jc w:val="left"/>
      </w:pPr>
      <w:r w:rsidRPr="00D6576E">
        <w:rPr>
          <w:rStyle w:val="26"/>
          <w:i/>
        </w:rPr>
        <w:t>benian / n /</w:t>
      </w:r>
      <w:r w:rsidR="00524B15" w:rsidRPr="00D6576E">
        <w:rPr>
          <w:rStyle w:val="26"/>
          <w:i/>
        </w:rPr>
        <w:t xml:space="preserve"> </w:t>
      </w:r>
      <w:r w:rsidR="005A6C63" w:rsidRPr="00D6576E">
        <w:t>peti kecil tempat menyimpan barang-barang berharga (spt emas atau permata)</w:t>
      </w:r>
    </w:p>
    <w:p w:rsidR="00F65D6E" w:rsidRPr="00D6576E" w:rsidRDefault="005A6C63" w:rsidP="00741345">
      <w:pPr>
        <w:pStyle w:val="24"/>
        <w:shd w:val="clear" w:color="auto" w:fill="auto"/>
        <w:ind w:firstLine="0"/>
        <w:jc w:val="left"/>
      </w:pPr>
      <w:r w:rsidRPr="00D6576E">
        <w:rPr>
          <w:rStyle w:val="26"/>
        </w:rPr>
        <w:t>benih</w:t>
      </w:r>
      <w:r w:rsidR="00524B15" w:rsidRPr="00D6576E">
        <w:rPr>
          <w:rStyle w:val="26"/>
          <w:i/>
        </w:rPr>
        <w:t xml:space="preserve"> / n / </w:t>
      </w:r>
      <w:r w:rsidRPr="00D6576E">
        <w:rPr>
          <w:rStyle w:val="26"/>
        </w:rPr>
        <w:t xml:space="preserve">1 </w:t>
      </w:r>
      <w:r w:rsidRPr="00D6576E">
        <w:t xml:space="preserve">bibit, buah, atau biji tenaman yg akan ditanam atau disesuaikan; </w:t>
      </w:r>
      <w:r w:rsidRPr="00D6576E">
        <w:rPr>
          <w:rStyle w:val="26"/>
        </w:rPr>
        <w:t xml:space="preserve">2 </w:t>
      </w:r>
      <w:r w:rsidRPr="00D6576E">
        <w:t xml:space="preserve">sesuatu yg menjadi sebab; asal mula; </w:t>
      </w:r>
      <w:r w:rsidRPr="00D6576E">
        <w:rPr>
          <w:rStyle w:val="26"/>
        </w:rPr>
        <w:t xml:space="preserve">3 </w:t>
      </w:r>
      <w:r w:rsidRPr="00D6576E">
        <w:t xml:space="preserve">sesuatu yg akan tumbuh atau akan menjadi; </w:t>
      </w:r>
      <w:r w:rsidRPr="00D6576E">
        <w:rPr>
          <w:rStyle w:val="295pt"/>
        </w:rPr>
        <w:t>jika -- yg baik jatuh ke laut, menjadi pulau, pb</w:t>
      </w:r>
      <w:r w:rsidRPr="00D6576E">
        <w:rPr>
          <w:rStyle w:val="26"/>
        </w:rPr>
        <w:t xml:space="preserve"> </w:t>
      </w:r>
      <w:r w:rsidRPr="00D6576E">
        <w:t>orang yg berketurunan baik, ke mana pun perginya akan bersifat baik juga;</w:t>
      </w:r>
    </w:p>
    <w:p w:rsidR="004B55F8" w:rsidRPr="00D6576E" w:rsidRDefault="005A6C63" w:rsidP="00741345">
      <w:pPr>
        <w:pStyle w:val="150"/>
        <w:shd w:val="clear" w:color="auto" w:fill="auto"/>
        <w:ind w:firstLine="0"/>
        <w:jc w:val="left"/>
        <w:rPr>
          <w:rStyle w:val="1510pt0"/>
          <w:i/>
        </w:rPr>
      </w:pPr>
      <w:r w:rsidRPr="00D6576E">
        <w:rPr>
          <w:rStyle w:val="1510pt"/>
        </w:rPr>
        <w:t>berbenih</w:t>
      </w:r>
      <w:r w:rsidR="00524B15" w:rsidRPr="00D6576E">
        <w:rPr>
          <w:rStyle w:val="1510pt"/>
          <w:i/>
        </w:rPr>
        <w:t xml:space="preserve"> / v / </w:t>
      </w:r>
      <w:r w:rsidRPr="00D6576E">
        <w:rPr>
          <w:rStyle w:val="1510pt"/>
        </w:rPr>
        <w:t xml:space="preserve">1 </w:t>
      </w:r>
      <w:r w:rsidRPr="00D6576E">
        <w:rPr>
          <w:rStyle w:val="1510pt0"/>
        </w:rPr>
        <w:t xml:space="preserve">menggunakan benih: </w:t>
      </w:r>
      <w:r w:rsidRPr="00D6576E">
        <w:t xml:space="preserve">tiada lain selain dr Tuhan Allah yg dapat menjadikan pohon yg pertama tiada dng </w:t>
      </w:r>
      <w:r w:rsidRPr="00D6576E">
        <w:rPr>
          <w:rStyle w:val="1510pt0"/>
        </w:rPr>
        <w:t xml:space="preserve">~; </w:t>
      </w:r>
      <w:r w:rsidRPr="00D6576E">
        <w:rPr>
          <w:rStyle w:val="1510pt"/>
        </w:rPr>
        <w:t xml:space="preserve">2 </w:t>
      </w:r>
      <w:r w:rsidRPr="00D6576E">
        <w:rPr>
          <w:rStyle w:val="1510pt0"/>
        </w:rPr>
        <w:t>mempunyai benih;</w:t>
      </w:r>
    </w:p>
    <w:p w:rsidR="00F65D6E" w:rsidRPr="00D6576E" w:rsidRDefault="00492915" w:rsidP="00741345">
      <w:pPr>
        <w:pStyle w:val="150"/>
        <w:shd w:val="clear" w:color="auto" w:fill="auto"/>
        <w:ind w:firstLine="0"/>
        <w:jc w:val="left"/>
      </w:pPr>
      <w:r w:rsidRPr="00D6576E">
        <w:rPr>
          <w:rStyle w:val="1510pt"/>
          <w:i/>
        </w:rPr>
        <w:t>pembenihan / n /</w:t>
      </w:r>
      <w:r w:rsidR="00524B15" w:rsidRPr="00D6576E">
        <w:rPr>
          <w:rStyle w:val="1510pt"/>
          <w:i/>
        </w:rPr>
        <w:t xml:space="preserve"> </w:t>
      </w:r>
      <w:r w:rsidR="005A6C63" w:rsidRPr="00D6576E">
        <w:rPr>
          <w:rStyle w:val="1510pt0"/>
        </w:rPr>
        <w:t>proses, cara, perbuatan menanam benih</w:t>
      </w:r>
    </w:p>
    <w:p w:rsidR="00F65D6E" w:rsidRPr="00D6576E" w:rsidRDefault="005A6C63" w:rsidP="00741345">
      <w:pPr>
        <w:pStyle w:val="24"/>
        <w:shd w:val="clear" w:color="auto" w:fill="auto"/>
        <w:ind w:firstLine="0"/>
        <w:jc w:val="left"/>
      </w:pPr>
      <w:r w:rsidRPr="00D6576E">
        <w:rPr>
          <w:rStyle w:val="26"/>
        </w:rPr>
        <w:t>1bening</w:t>
      </w:r>
      <w:r w:rsidR="00524B15" w:rsidRPr="00D6576E">
        <w:rPr>
          <w:rStyle w:val="26"/>
          <w:i/>
        </w:rPr>
        <w:t xml:space="preserve"> / a / </w:t>
      </w:r>
      <w:r w:rsidRPr="00D6576E">
        <w:t>bersih, putih, dan tidak bercam</w:t>
      </w:r>
      <w:r w:rsidRPr="00D6576E">
        <w:softHyphen/>
        <w:t xml:space="preserve">pur kotoran; jernih: </w:t>
      </w:r>
      <w:r w:rsidRPr="00D6576E">
        <w:rPr>
          <w:rStyle w:val="295pt"/>
        </w:rPr>
        <w:t>air kolam renang itu -- setelah dibersihkan</w:t>
      </w:r>
      <w:r w:rsidRPr="00D6576E">
        <w:t>;</w:t>
      </w:r>
    </w:p>
    <w:p w:rsidR="00F65D6E" w:rsidRPr="00D6576E" w:rsidRDefault="005A6C63" w:rsidP="00741345">
      <w:pPr>
        <w:pStyle w:val="24"/>
        <w:shd w:val="clear" w:color="auto" w:fill="auto"/>
        <w:ind w:firstLine="0"/>
        <w:jc w:val="left"/>
      </w:pPr>
      <w:r w:rsidRPr="00D6576E">
        <w:rPr>
          <w:rStyle w:val="26"/>
        </w:rPr>
        <w:t>membeningkan</w:t>
      </w:r>
      <w:r w:rsidR="00524B15" w:rsidRPr="00D6576E">
        <w:rPr>
          <w:rStyle w:val="26"/>
          <w:i/>
        </w:rPr>
        <w:t xml:space="preserve"> / v / </w:t>
      </w:r>
      <w:r w:rsidRPr="00D6576E">
        <w:t>membuat supaya be</w:t>
      </w:r>
      <w:r w:rsidRPr="00D6576E">
        <w:softHyphen/>
        <w:t>ning; menjernihkan</w:t>
      </w:r>
    </w:p>
    <w:p w:rsidR="004B55F8" w:rsidRPr="00D6576E" w:rsidRDefault="005A6C63" w:rsidP="00741345">
      <w:pPr>
        <w:pStyle w:val="24"/>
        <w:shd w:val="clear" w:color="auto" w:fill="auto"/>
        <w:ind w:firstLine="0"/>
        <w:jc w:val="left"/>
        <w:rPr>
          <w:i/>
        </w:rPr>
      </w:pPr>
      <w:r w:rsidRPr="00D6576E">
        <w:rPr>
          <w:rStyle w:val="26"/>
        </w:rPr>
        <w:t>2bening</w:t>
      </w:r>
      <w:r w:rsidRPr="00D6576E">
        <w:t>,</w:t>
      </w:r>
    </w:p>
    <w:p w:rsidR="004B55F8" w:rsidRPr="00D6576E" w:rsidRDefault="00492915" w:rsidP="00741345">
      <w:pPr>
        <w:pStyle w:val="24"/>
        <w:shd w:val="clear" w:color="auto" w:fill="auto"/>
        <w:ind w:firstLine="0"/>
        <w:jc w:val="left"/>
        <w:rPr>
          <w:i/>
        </w:rPr>
      </w:pPr>
      <w:r w:rsidRPr="00D6576E">
        <w:rPr>
          <w:rStyle w:val="26"/>
          <w:i/>
        </w:rPr>
        <w:t>membening / v /</w:t>
      </w:r>
      <w:r w:rsidR="00524B15" w:rsidRPr="00D6576E">
        <w:rPr>
          <w:rStyle w:val="26"/>
          <w:i/>
        </w:rPr>
        <w:t xml:space="preserve"> </w:t>
      </w:r>
      <w:r w:rsidR="005A6C63" w:rsidRPr="00D6576E">
        <w:rPr>
          <w:rStyle w:val="26"/>
        </w:rPr>
        <w:t xml:space="preserve">1 </w:t>
      </w:r>
      <w:r w:rsidR="005A6C63" w:rsidRPr="00D6576E">
        <w:t xml:space="preserve">berpanas-panas di bawah sinar matahari; </w:t>
      </w:r>
      <w:r w:rsidR="005A6C63" w:rsidRPr="00D6576E">
        <w:rPr>
          <w:rStyle w:val="26"/>
        </w:rPr>
        <w:t xml:space="preserve">2 </w:t>
      </w:r>
      <w:r w:rsidR="005A6C63" w:rsidRPr="00D6576E">
        <w:t>membelah ikan sepanjang punggungnya lalu memang</w:t>
      </w:r>
      <w:r w:rsidR="005A6C63" w:rsidRPr="00D6576E">
        <w:softHyphen/>
        <w:t>gangnya di atas bara;</w:t>
      </w:r>
    </w:p>
    <w:p w:rsidR="004B55F8" w:rsidRPr="00D6576E" w:rsidRDefault="00492915" w:rsidP="00741345">
      <w:pPr>
        <w:pStyle w:val="24"/>
        <w:shd w:val="clear" w:color="auto" w:fill="auto"/>
        <w:ind w:firstLine="0"/>
        <w:jc w:val="left"/>
        <w:rPr>
          <w:i/>
        </w:rPr>
      </w:pPr>
      <w:r w:rsidRPr="00D6576E">
        <w:rPr>
          <w:rStyle w:val="26"/>
          <w:i/>
        </w:rPr>
        <w:t>membeningkan / v /</w:t>
      </w:r>
      <w:r w:rsidR="00524B15" w:rsidRPr="00D6576E">
        <w:rPr>
          <w:rStyle w:val="26"/>
          <w:i/>
        </w:rPr>
        <w:t xml:space="preserve"> </w:t>
      </w:r>
      <w:r w:rsidR="005A6C63" w:rsidRPr="00D6576E">
        <w:t>membuat jadi bening</w:t>
      </w:r>
    </w:p>
    <w:p w:rsidR="00FC7D8F" w:rsidRDefault="00492915" w:rsidP="00741345">
      <w:pPr>
        <w:pStyle w:val="24"/>
        <w:shd w:val="clear" w:color="auto" w:fill="auto"/>
        <w:ind w:firstLine="0"/>
        <w:jc w:val="left"/>
        <w:rPr>
          <w:rStyle w:val="295pt"/>
        </w:rPr>
      </w:pPr>
      <w:r w:rsidRPr="00D6576E">
        <w:rPr>
          <w:rStyle w:val="26"/>
          <w:i/>
        </w:rPr>
        <w:t>benitan / n /</w:t>
      </w:r>
      <w:r w:rsidR="00524B15" w:rsidRPr="00D6576E">
        <w:rPr>
          <w:rStyle w:val="26"/>
          <w:i/>
        </w:rPr>
        <w:t xml:space="preserve"> </w:t>
      </w:r>
      <w:r w:rsidR="005A6C63" w:rsidRPr="00D6576E">
        <w:t>pohon yg bengkok, kayunya cu</w:t>
      </w:r>
      <w:r w:rsidR="005A6C63" w:rsidRPr="00D6576E">
        <w:softHyphen/>
        <w:t xml:space="preserve">kup awet, digunakan untuk bangunan rumah; </w:t>
      </w:r>
      <w:r w:rsidR="005A6C63" w:rsidRPr="00D6576E">
        <w:rPr>
          <w:rStyle w:val="295pt"/>
        </w:rPr>
        <w:t>Arytera littoralis</w:t>
      </w:r>
    </w:p>
    <w:p w:rsidR="00F65D6E" w:rsidRPr="00D6576E" w:rsidRDefault="00FC7D8F" w:rsidP="00741345">
      <w:pPr>
        <w:pStyle w:val="24"/>
        <w:shd w:val="clear" w:color="auto" w:fill="auto"/>
        <w:ind w:firstLine="0"/>
        <w:jc w:val="left"/>
      </w:pPr>
      <w:r w:rsidRPr="00D6576E">
        <w:rPr>
          <w:rStyle w:val="26"/>
        </w:rPr>
        <w:t>benjol</w:t>
      </w:r>
      <w:r>
        <w:rPr>
          <w:rStyle w:val="26"/>
        </w:rPr>
        <w:t xml:space="preserve"> </w:t>
      </w:r>
      <w:r w:rsidRPr="00D6576E">
        <w:rPr>
          <w:i/>
        </w:rPr>
        <w:t>/ a /</w:t>
      </w:r>
      <w:r w:rsidR="00524B15" w:rsidRPr="00D6576E">
        <w:rPr>
          <w:i/>
        </w:rPr>
        <w:t xml:space="preserve"> </w:t>
      </w:r>
      <w:r w:rsidR="005A6C63" w:rsidRPr="00D6576E">
        <w:t xml:space="preserve">bengkak atau bintul pd dahi atau kepala: </w:t>
      </w:r>
      <w:r w:rsidR="005A6C63" w:rsidRPr="00D6576E">
        <w:rPr>
          <w:rStyle w:val="295pt"/>
        </w:rPr>
        <w:t>kepalanya dipukul adiknya sampai --</w:t>
      </w:r>
    </w:p>
    <w:p w:rsidR="00F65D6E" w:rsidRPr="00D6576E" w:rsidRDefault="005A6C63" w:rsidP="00741345">
      <w:pPr>
        <w:pStyle w:val="24"/>
        <w:shd w:val="clear" w:color="auto" w:fill="auto"/>
        <w:ind w:firstLine="0"/>
        <w:jc w:val="left"/>
      </w:pPr>
      <w:r w:rsidRPr="00D6576E">
        <w:rPr>
          <w:rStyle w:val="26"/>
        </w:rPr>
        <w:t>berbenjol</w:t>
      </w:r>
      <w:r w:rsidR="00524B15" w:rsidRPr="00D6576E">
        <w:rPr>
          <w:rStyle w:val="26"/>
          <w:i/>
        </w:rPr>
        <w:t xml:space="preserve"> / v / </w:t>
      </w:r>
      <w:r w:rsidRPr="00D6576E">
        <w:t>menjadi bengkak (krn kena pukul dsb);</w:t>
      </w:r>
    </w:p>
    <w:p w:rsidR="004B55F8" w:rsidRPr="00D6576E" w:rsidRDefault="005A6C63" w:rsidP="00741345">
      <w:pPr>
        <w:pStyle w:val="24"/>
        <w:shd w:val="clear" w:color="auto" w:fill="auto"/>
        <w:ind w:firstLine="0"/>
        <w:jc w:val="left"/>
        <w:rPr>
          <w:i/>
        </w:rPr>
      </w:pPr>
      <w:r w:rsidRPr="00D6576E">
        <w:rPr>
          <w:rStyle w:val="26"/>
        </w:rPr>
        <w:t>benjolan</w:t>
      </w:r>
      <w:r w:rsidR="00524B15" w:rsidRPr="00D6576E">
        <w:rPr>
          <w:rStyle w:val="26"/>
          <w:i/>
        </w:rPr>
        <w:t xml:space="preserve"> / n / </w:t>
      </w:r>
      <w:r w:rsidRPr="00D6576E">
        <w:t>bagian yg bengkak pd dahi (kepala)</w:t>
      </w:r>
    </w:p>
    <w:p w:rsidR="00F65D6E" w:rsidRPr="00D6576E" w:rsidRDefault="00492915" w:rsidP="00741345">
      <w:pPr>
        <w:pStyle w:val="24"/>
        <w:shd w:val="clear" w:color="auto" w:fill="auto"/>
        <w:ind w:firstLine="0"/>
        <w:jc w:val="left"/>
      </w:pPr>
      <w:r w:rsidRPr="00D6576E">
        <w:rPr>
          <w:rStyle w:val="26"/>
          <w:i/>
        </w:rPr>
        <w:lastRenderedPageBreak/>
        <w:t>benjut / a /</w:t>
      </w:r>
      <w:r w:rsidR="00524B15" w:rsidRPr="00D6576E">
        <w:rPr>
          <w:rStyle w:val="26"/>
          <w:i/>
        </w:rPr>
        <w:t xml:space="preserve"> </w:t>
      </w:r>
      <w:r w:rsidR="005A6C63" w:rsidRPr="00D6576E">
        <w:t>benjol</w:t>
      </w:r>
    </w:p>
    <w:p w:rsidR="00F65D6E" w:rsidRPr="00D6576E" w:rsidRDefault="005A6C63" w:rsidP="00741345">
      <w:pPr>
        <w:pStyle w:val="24"/>
        <w:shd w:val="clear" w:color="auto" w:fill="auto"/>
        <w:ind w:firstLine="0"/>
        <w:jc w:val="left"/>
      </w:pPr>
      <w:r w:rsidRPr="00D6576E">
        <w:rPr>
          <w:rStyle w:val="26"/>
        </w:rPr>
        <w:t>benkap</w:t>
      </w:r>
      <w:r w:rsidR="00056171">
        <w:rPr>
          <w:rStyle w:val="26"/>
        </w:rPr>
        <w:t xml:space="preserve"> </w:t>
      </w:r>
      <w:r w:rsidR="00524B15" w:rsidRPr="00D6576E">
        <w:rPr>
          <w:i/>
        </w:rPr>
        <w:t xml:space="preserve">/ n / </w:t>
      </w:r>
      <w:r w:rsidRPr="00D6576E">
        <w:t>kulit di atas sepatu untuk menutup kaki bagian atas sampai ke lutut</w:t>
      </w:r>
    </w:p>
    <w:p w:rsidR="00F65D6E" w:rsidRPr="00D6576E" w:rsidRDefault="005A6C63" w:rsidP="00741345">
      <w:pPr>
        <w:pStyle w:val="24"/>
        <w:shd w:val="clear" w:color="auto" w:fill="auto"/>
        <w:ind w:firstLine="0"/>
        <w:jc w:val="left"/>
      </w:pPr>
      <w:r w:rsidRPr="00D6576E">
        <w:rPr>
          <w:rStyle w:val="26"/>
        </w:rPr>
        <w:t>bensin</w:t>
      </w:r>
      <w:r w:rsidR="00056171">
        <w:rPr>
          <w:rStyle w:val="26"/>
        </w:rPr>
        <w:t xml:space="preserve"> </w:t>
      </w:r>
      <w:r w:rsidR="00524B15" w:rsidRPr="00D6576E">
        <w:rPr>
          <w:i/>
        </w:rPr>
        <w:t xml:space="preserve">/ n / </w:t>
      </w:r>
      <w:r w:rsidRPr="00D6576E">
        <w:t>minyak bumi yg mudah menguap dan mudah terbakar (dipakai sbg bahan bakar mobil, dsb);</w:t>
      </w:r>
      <w:r w:rsidR="004668DD">
        <w:t>--</w:t>
      </w:r>
      <w:r w:rsidRPr="00D6576E">
        <w:rPr>
          <w:rStyle w:val="26"/>
        </w:rPr>
        <w:t xml:space="preserve"> campur </w:t>
      </w:r>
      <w:r w:rsidRPr="00D6576E">
        <w:t>bensin yg dicampur dng oli menurut kadar tertentu untuk bahan bakar motor dua tak</w:t>
      </w:r>
    </w:p>
    <w:p w:rsidR="00F65D6E" w:rsidRPr="00D6576E" w:rsidRDefault="005A6C63" w:rsidP="00741345">
      <w:pPr>
        <w:pStyle w:val="24"/>
        <w:shd w:val="clear" w:color="auto" w:fill="auto"/>
        <w:ind w:firstLine="0"/>
        <w:jc w:val="left"/>
      </w:pPr>
      <w:r w:rsidRPr="00D6576E">
        <w:rPr>
          <w:rStyle w:val="26"/>
        </w:rPr>
        <w:t>1benta</w:t>
      </w:r>
      <w:r w:rsidR="00492915" w:rsidRPr="00D6576E">
        <w:rPr>
          <w:rStyle w:val="26"/>
          <w:i/>
        </w:rPr>
        <w:t xml:space="preserve"> </w:t>
      </w:r>
      <w:r w:rsidR="00524B15" w:rsidRPr="00D6576E">
        <w:rPr>
          <w:rStyle w:val="295pt"/>
        </w:rPr>
        <w:t xml:space="preserve">/ n / </w:t>
      </w:r>
      <w:r w:rsidRPr="00D6576E">
        <w:t>bisul dl daging (di bibir sebelah atas)</w:t>
      </w:r>
    </w:p>
    <w:p w:rsidR="004B55F8" w:rsidRPr="00D6576E" w:rsidRDefault="005A6C63" w:rsidP="00741345">
      <w:pPr>
        <w:pStyle w:val="24"/>
        <w:shd w:val="clear" w:color="auto" w:fill="auto"/>
        <w:ind w:firstLine="0"/>
        <w:jc w:val="left"/>
        <w:rPr>
          <w:i/>
          <w:lang w:val="en-US" w:eastAsia="en-US" w:bidi="en-US"/>
        </w:rPr>
      </w:pPr>
      <w:r w:rsidRPr="00D6576E">
        <w:rPr>
          <w:rStyle w:val="26"/>
        </w:rPr>
        <w:t>2benta</w:t>
      </w:r>
      <w:r w:rsidR="00524B15" w:rsidRPr="00D6576E">
        <w:rPr>
          <w:rStyle w:val="26"/>
          <w:i/>
        </w:rPr>
        <w:t xml:space="preserve"> / n / </w:t>
      </w:r>
      <w:r w:rsidRPr="00D6576E">
        <w:t xml:space="preserve">rumput yg daunnya runcing (untuk makanan kuda), </w:t>
      </w:r>
      <w:r w:rsidRPr="00D6576E">
        <w:rPr>
          <w:rStyle w:val="295pt"/>
          <w:lang w:val="en-US" w:eastAsia="en-US" w:bidi="en-US"/>
        </w:rPr>
        <w:t xml:space="preserve">Leersia hexandra </w:t>
      </w:r>
      <w:r w:rsidRPr="00D6576E">
        <w:rPr>
          <w:rStyle w:val="26"/>
          <w:lang w:val="en-US" w:eastAsia="en-US" w:bidi="en-US"/>
        </w:rPr>
        <w:t>bentak</w:t>
      </w:r>
      <w:r w:rsidRPr="00D6576E">
        <w:rPr>
          <w:lang w:val="en-US" w:eastAsia="en-US" w:bidi="en-US"/>
        </w:rPr>
        <w:t>,</w:t>
      </w:r>
    </w:p>
    <w:p w:rsidR="00F65D6E" w:rsidRPr="00D6576E" w:rsidRDefault="00492915" w:rsidP="00741345">
      <w:pPr>
        <w:pStyle w:val="24"/>
        <w:shd w:val="clear" w:color="auto" w:fill="auto"/>
        <w:ind w:firstLine="0"/>
        <w:jc w:val="left"/>
      </w:pPr>
      <w:r w:rsidRPr="00D6576E">
        <w:rPr>
          <w:rStyle w:val="26"/>
          <w:i/>
          <w:lang w:val="en-US" w:eastAsia="en-US" w:bidi="en-US"/>
        </w:rPr>
        <w:t>membentak / v /</w:t>
      </w:r>
      <w:r w:rsidR="00524B15" w:rsidRPr="00D6576E">
        <w:rPr>
          <w:rStyle w:val="26"/>
          <w:i/>
          <w:lang w:val="en-US" w:eastAsia="en-US" w:bidi="en-US"/>
        </w:rPr>
        <w:t xml:space="preserve"> </w:t>
      </w:r>
      <w:r w:rsidR="005A6C63" w:rsidRPr="00D6576E">
        <w:t xml:space="preserve">memarahi </w:t>
      </w:r>
      <w:r w:rsidR="005A6C63" w:rsidRPr="00D6576E">
        <w:rPr>
          <w:lang w:val="en-US" w:eastAsia="en-US" w:bidi="en-US"/>
        </w:rPr>
        <w:t xml:space="preserve">dng suara keras; </w:t>
      </w:r>
      <w:r w:rsidR="005A6C63" w:rsidRPr="00D6576E">
        <w:t xml:space="preserve">menghardik: </w:t>
      </w:r>
      <w:r w:rsidR="005A6C63" w:rsidRPr="00D6576E">
        <w:rPr>
          <w:rStyle w:val="295pt"/>
          <w:lang w:val="en-US" w:eastAsia="en-US" w:bidi="en-US"/>
        </w:rPr>
        <w:t xml:space="preserve">ia ~ dan mengusir pengemis </w:t>
      </w:r>
      <w:r w:rsidR="005A6C63" w:rsidRPr="00D6576E">
        <w:rPr>
          <w:rStyle w:val="295pt"/>
        </w:rPr>
        <w:t>itu</w:t>
      </w:r>
      <w:r w:rsidR="005A6C63" w:rsidRPr="00D6576E">
        <w:t>;</w:t>
      </w:r>
    </w:p>
    <w:p w:rsidR="00F65D6E" w:rsidRPr="00D6576E" w:rsidRDefault="005A6C63" w:rsidP="00741345">
      <w:pPr>
        <w:pStyle w:val="24"/>
        <w:shd w:val="clear" w:color="auto" w:fill="auto"/>
        <w:ind w:firstLine="0"/>
        <w:jc w:val="left"/>
      </w:pPr>
      <w:r w:rsidRPr="00D6576E">
        <w:rPr>
          <w:rStyle w:val="26"/>
          <w:lang w:val="en-US" w:eastAsia="en-US" w:bidi="en-US"/>
        </w:rPr>
        <w:t>bentakan</w:t>
      </w:r>
      <w:r w:rsidR="00524B15" w:rsidRPr="00D6576E">
        <w:rPr>
          <w:rStyle w:val="26"/>
          <w:i/>
          <w:lang w:val="en-US" w:eastAsia="en-US" w:bidi="en-US"/>
        </w:rPr>
        <w:t xml:space="preserve"> / n / </w:t>
      </w:r>
      <w:r w:rsidRPr="00D6576E">
        <w:rPr>
          <w:lang w:val="en-US" w:eastAsia="en-US" w:bidi="en-US"/>
        </w:rPr>
        <w:t xml:space="preserve">suara keras dan kasar untuk </w:t>
      </w:r>
      <w:r w:rsidRPr="00D6576E">
        <w:t>memarahi</w:t>
      </w:r>
    </w:p>
    <w:p w:rsidR="004B55F8" w:rsidRPr="00D6576E" w:rsidRDefault="005A6C63" w:rsidP="00741345">
      <w:pPr>
        <w:pStyle w:val="150"/>
        <w:shd w:val="clear" w:color="auto" w:fill="auto"/>
        <w:ind w:firstLine="0"/>
        <w:jc w:val="left"/>
        <w:rPr>
          <w:rStyle w:val="1510pt0"/>
          <w:i/>
          <w:lang w:eastAsia="en-US" w:bidi="en-US"/>
        </w:rPr>
      </w:pPr>
      <w:r w:rsidRPr="00D6576E">
        <w:rPr>
          <w:rStyle w:val="1510pt"/>
          <w:lang w:eastAsia="en-US" w:bidi="en-US"/>
        </w:rPr>
        <w:t>bentala</w:t>
      </w:r>
      <w:r w:rsidR="009F70ED">
        <w:rPr>
          <w:rStyle w:val="1510pt"/>
          <w:i/>
          <w:lang w:eastAsia="en-US" w:bidi="en-US"/>
        </w:rPr>
        <w:t xml:space="preserve"> </w:t>
      </w:r>
      <w:r w:rsidR="009F70ED" w:rsidRPr="00D6576E">
        <w:rPr>
          <w:lang w:eastAsia="en-US" w:bidi="en-US"/>
        </w:rPr>
        <w:t>/ n /</w:t>
      </w:r>
      <w:r w:rsidR="00524B15" w:rsidRPr="00D6576E">
        <w:rPr>
          <w:lang w:eastAsia="en-US" w:bidi="en-US"/>
        </w:rPr>
        <w:t xml:space="preserve"> </w:t>
      </w:r>
      <w:r w:rsidRPr="00D6576E">
        <w:rPr>
          <w:rStyle w:val="1510pt0"/>
          <w:lang w:eastAsia="en-US" w:bidi="en-US"/>
        </w:rPr>
        <w:t>bumi; tanah</w:t>
      </w:r>
    </w:p>
    <w:p w:rsidR="00F65D6E" w:rsidRPr="00D6576E" w:rsidRDefault="00492915" w:rsidP="00741345">
      <w:pPr>
        <w:pStyle w:val="150"/>
        <w:shd w:val="clear" w:color="auto" w:fill="auto"/>
        <w:ind w:firstLine="0"/>
        <w:jc w:val="left"/>
      </w:pPr>
      <w:r w:rsidRPr="00D6576E">
        <w:rPr>
          <w:rStyle w:val="1510pt"/>
          <w:i/>
          <w:lang w:eastAsia="en-US" w:bidi="en-US"/>
        </w:rPr>
        <w:t>bentan / a /</w:t>
      </w:r>
      <w:r w:rsidR="00524B15" w:rsidRPr="00D6576E">
        <w:rPr>
          <w:rStyle w:val="1510pt"/>
          <w:i/>
          <w:lang w:eastAsia="en-US" w:bidi="en-US"/>
        </w:rPr>
        <w:t xml:space="preserve"> </w:t>
      </w:r>
      <w:r w:rsidR="005A6C63" w:rsidRPr="00D6576E">
        <w:rPr>
          <w:rStyle w:val="1510pt0"/>
          <w:lang w:eastAsia="en-US" w:bidi="en-US"/>
        </w:rPr>
        <w:t xml:space="preserve">jatuh sakit lagi sesudah (agak) sembuh; kambuh: </w:t>
      </w:r>
      <w:r w:rsidR="005A6C63" w:rsidRPr="00D6576E">
        <w:rPr>
          <w:lang w:eastAsia="en-US" w:bidi="en-US"/>
        </w:rPr>
        <w:t>penyakitnya sudah sembuh, tetapi tadi pagi -- lagi sehingga terpaksa dibawa ke rumah sakit</w:t>
      </w:r>
    </w:p>
    <w:p w:rsidR="00F65D6E" w:rsidRPr="00D6576E" w:rsidRDefault="005A6C63" w:rsidP="00741345">
      <w:pPr>
        <w:pStyle w:val="150"/>
        <w:shd w:val="clear" w:color="auto" w:fill="auto"/>
        <w:ind w:firstLine="0"/>
        <w:jc w:val="left"/>
      </w:pPr>
      <w:r w:rsidRPr="00D6576E">
        <w:rPr>
          <w:rStyle w:val="1510pt"/>
          <w:lang w:val="en-US" w:eastAsia="en-US" w:bidi="en-US"/>
        </w:rPr>
        <w:t xml:space="preserve">bentang </w:t>
      </w:r>
      <w:r w:rsidRPr="00D6576E">
        <w:rPr>
          <w:rStyle w:val="1510pt0"/>
          <w:lang w:val="en-US" w:eastAsia="en-US" w:bidi="en-US"/>
        </w:rPr>
        <w:t xml:space="preserve">hampar: </w:t>
      </w:r>
      <w:r w:rsidRPr="00D6576E">
        <w:rPr>
          <w:lang w:val="en-US" w:eastAsia="en-US" w:bidi="en-US"/>
        </w:rPr>
        <w:t xml:space="preserve">sawah -- di sepanjang </w:t>
      </w:r>
      <w:r w:rsidRPr="00D6576E">
        <w:t>jalan;</w:t>
      </w:r>
    </w:p>
    <w:p w:rsidR="00F65D6E" w:rsidRPr="00D6576E" w:rsidRDefault="005A6C63" w:rsidP="00741345">
      <w:pPr>
        <w:pStyle w:val="24"/>
        <w:shd w:val="clear" w:color="auto" w:fill="auto"/>
        <w:ind w:firstLine="0"/>
        <w:jc w:val="left"/>
      </w:pPr>
      <w:r w:rsidRPr="00D6576E">
        <w:rPr>
          <w:rStyle w:val="26"/>
        </w:rPr>
        <w:t>membentang</w:t>
      </w:r>
      <w:r w:rsidR="00524B15" w:rsidRPr="00D6576E">
        <w:rPr>
          <w:rStyle w:val="26"/>
          <w:i/>
        </w:rPr>
        <w:t xml:space="preserve"> / v / </w:t>
      </w:r>
      <w:r w:rsidRPr="00D6576E">
        <w:t>tampak terhampar; ter</w:t>
      </w:r>
      <w:r w:rsidRPr="00D6576E">
        <w:softHyphen/>
        <w:t xml:space="preserve">buka luas: </w:t>
      </w:r>
      <w:r w:rsidRPr="00D6576E">
        <w:rPr>
          <w:rStyle w:val="295pt"/>
        </w:rPr>
        <w:t>sepanjang jalan tam-pak sawah</w:t>
      </w:r>
      <w:r w:rsidRPr="00D6576E">
        <w:rPr>
          <w:rStyle w:val="26"/>
        </w:rPr>
        <w:t xml:space="preserve"> ~</w:t>
      </w:r>
      <w:r w:rsidRPr="00D6576E">
        <w:t>;</w:t>
      </w:r>
    </w:p>
    <w:p w:rsidR="00F65D6E" w:rsidRPr="00D6576E" w:rsidRDefault="005A6C63" w:rsidP="00741345">
      <w:pPr>
        <w:pStyle w:val="24"/>
        <w:shd w:val="clear" w:color="auto" w:fill="auto"/>
        <w:ind w:firstLine="0"/>
        <w:jc w:val="left"/>
      </w:pPr>
      <w:r w:rsidRPr="00D6576E">
        <w:rPr>
          <w:rStyle w:val="26"/>
        </w:rPr>
        <w:t>terbentang</w:t>
      </w:r>
      <w:r w:rsidR="00524B15" w:rsidRPr="00D6576E">
        <w:rPr>
          <w:rStyle w:val="26"/>
          <w:i/>
        </w:rPr>
        <w:t xml:space="preserve"> / v / </w:t>
      </w:r>
      <w:r w:rsidRPr="00D6576E">
        <w:t>tampak terbuka luas; terhampar;</w:t>
      </w:r>
    </w:p>
    <w:p w:rsidR="004B55F8" w:rsidRPr="00D6576E" w:rsidRDefault="005A6C63" w:rsidP="00741345">
      <w:pPr>
        <w:pStyle w:val="24"/>
        <w:shd w:val="clear" w:color="auto" w:fill="auto"/>
        <w:ind w:firstLine="0"/>
        <w:jc w:val="left"/>
        <w:rPr>
          <w:i/>
        </w:rPr>
      </w:pPr>
      <w:r w:rsidRPr="00D6576E">
        <w:rPr>
          <w:rStyle w:val="26"/>
        </w:rPr>
        <w:t>membentangi</w:t>
      </w:r>
      <w:r w:rsidR="00524B15" w:rsidRPr="00D6576E">
        <w:rPr>
          <w:rStyle w:val="26"/>
          <w:i/>
        </w:rPr>
        <w:t xml:space="preserve"> / v / </w:t>
      </w:r>
      <w:r w:rsidRPr="00D6576E">
        <w:t xml:space="preserve">menghampari; menutupi (dng sesuatu yg dihamparkan): </w:t>
      </w:r>
      <w:r w:rsidRPr="00D6576E">
        <w:rPr>
          <w:rStyle w:val="295pt"/>
        </w:rPr>
        <w:t>~ seluruh lantai dng permadani yg tebal</w:t>
      </w:r>
      <w:r w:rsidRPr="00D6576E">
        <w:t>;</w:t>
      </w:r>
    </w:p>
    <w:p w:rsidR="004B55F8" w:rsidRPr="00D6576E" w:rsidRDefault="00492915" w:rsidP="00741345">
      <w:pPr>
        <w:pStyle w:val="24"/>
        <w:shd w:val="clear" w:color="auto" w:fill="auto"/>
        <w:ind w:firstLine="0"/>
        <w:jc w:val="left"/>
        <w:rPr>
          <w:rStyle w:val="295pt"/>
        </w:rPr>
      </w:pPr>
      <w:r w:rsidRPr="00D6576E">
        <w:rPr>
          <w:rStyle w:val="26"/>
          <w:i/>
        </w:rPr>
        <w:t>membentangkan / v /</w:t>
      </w:r>
      <w:r w:rsidR="00524B15" w:rsidRPr="00D6576E">
        <w:rPr>
          <w:rStyle w:val="26"/>
          <w:i/>
        </w:rPr>
        <w:t xml:space="preserve"> </w:t>
      </w:r>
      <w:r w:rsidR="005A6C63" w:rsidRPr="00D6576E">
        <w:rPr>
          <w:rStyle w:val="26"/>
        </w:rPr>
        <w:t xml:space="preserve">1 </w:t>
      </w:r>
      <w:r w:rsidR="005A6C63" w:rsidRPr="00D6576E">
        <w:t xml:space="preserve">menghamparkan (tikar, permadani, dsb): </w:t>
      </w:r>
      <w:r w:rsidR="005A6C63" w:rsidRPr="00D6576E">
        <w:rPr>
          <w:rStyle w:val="295pt"/>
        </w:rPr>
        <w:t>ia ~ tikar untuk duduk-duduk di bawah pohon</w:t>
      </w:r>
      <w:r w:rsidR="005A6C63" w:rsidRPr="00D6576E">
        <w:rPr>
          <w:rStyle w:val="21pt"/>
        </w:rPr>
        <w:t>;</w:t>
      </w:r>
      <w:r w:rsidR="005A6C63" w:rsidRPr="00D6576E">
        <w:t xml:space="preserve"> </w:t>
      </w:r>
      <w:r w:rsidR="005A6C63" w:rsidRPr="00D6576E">
        <w:rPr>
          <w:rStyle w:val="26"/>
        </w:rPr>
        <w:t xml:space="preserve">2 </w:t>
      </w:r>
      <w:r w:rsidR="005A6C63" w:rsidRPr="00D6576E">
        <w:t>me</w:t>
      </w:r>
      <w:r w:rsidR="005A6C63" w:rsidRPr="00D6576E">
        <w:softHyphen/>
        <w:t xml:space="preserve">ngembangkan; membabar; membeber (sayap, kemah,layar, dsb); </w:t>
      </w:r>
      <w:r w:rsidR="005A6C63" w:rsidRPr="00D6576E">
        <w:rPr>
          <w:rStyle w:val="26"/>
        </w:rPr>
        <w:t xml:space="preserve">3 </w:t>
      </w:r>
      <w:r w:rsidR="005A6C63" w:rsidRPr="00D6576E">
        <w:t>mengurai</w:t>
      </w:r>
      <w:r w:rsidR="005A6C63" w:rsidRPr="00D6576E">
        <w:softHyphen/>
        <w:t>kan; menerangkan panjang lebar (pen</w:t>
      </w:r>
      <w:r w:rsidR="005A6C63" w:rsidRPr="00D6576E">
        <w:softHyphen/>
        <w:t xml:space="preserve">dapat dsb): </w:t>
      </w:r>
      <w:r w:rsidR="005A6C63" w:rsidRPr="00D6576E">
        <w:rPr>
          <w:rStyle w:val="295pt"/>
        </w:rPr>
        <w:t>ia ~ rencananya;</w:t>
      </w:r>
    </w:p>
    <w:p w:rsidR="004B55F8" w:rsidRPr="00D6576E" w:rsidRDefault="00492915" w:rsidP="00741345">
      <w:pPr>
        <w:pStyle w:val="24"/>
        <w:shd w:val="clear" w:color="auto" w:fill="auto"/>
        <w:ind w:firstLine="0"/>
        <w:jc w:val="left"/>
        <w:rPr>
          <w:i/>
        </w:rPr>
      </w:pPr>
      <w:r w:rsidRPr="00D6576E">
        <w:rPr>
          <w:rStyle w:val="26"/>
          <w:i/>
        </w:rPr>
        <w:t>bentangan / n /</w:t>
      </w:r>
      <w:r w:rsidR="00524B15" w:rsidRPr="00D6576E">
        <w:rPr>
          <w:rStyle w:val="26"/>
          <w:i/>
        </w:rPr>
        <w:t xml:space="preserve"> </w:t>
      </w:r>
      <w:r w:rsidR="005A6C63" w:rsidRPr="00D6576E">
        <w:t>sesuatu yg dibentangkan (layar, permadani, lampit, dsb)</w:t>
      </w:r>
    </w:p>
    <w:p w:rsidR="00F65D6E" w:rsidRPr="00D6576E" w:rsidRDefault="00492915" w:rsidP="00741345">
      <w:pPr>
        <w:pStyle w:val="24"/>
        <w:shd w:val="clear" w:color="auto" w:fill="auto"/>
        <w:ind w:firstLine="0"/>
        <w:jc w:val="left"/>
      </w:pPr>
      <w:r w:rsidRPr="00D6576E">
        <w:rPr>
          <w:rStyle w:val="26"/>
          <w:i/>
        </w:rPr>
        <w:t>bentangur / n /</w:t>
      </w:r>
      <w:r w:rsidR="00524B15" w:rsidRPr="00D6576E">
        <w:rPr>
          <w:rStyle w:val="26"/>
          <w:i/>
        </w:rPr>
        <w:t xml:space="preserve"> </w:t>
      </w:r>
      <w:r w:rsidR="005A6C63" w:rsidRPr="00D6576E">
        <w:t>pohon yg daunnya hijau tua dan kaku, buahnya bulat, kayunya kuat (tidak mudah patah), baik untuk bahan bangunan</w:t>
      </w:r>
    </w:p>
    <w:p w:rsidR="004B55F8" w:rsidRPr="00D6576E" w:rsidRDefault="005A6C63" w:rsidP="00741345">
      <w:pPr>
        <w:pStyle w:val="24"/>
        <w:shd w:val="clear" w:color="auto" w:fill="auto"/>
        <w:ind w:firstLine="0"/>
        <w:jc w:val="left"/>
        <w:rPr>
          <w:i/>
        </w:rPr>
      </w:pPr>
      <w:r w:rsidRPr="00D6576E">
        <w:rPr>
          <w:rStyle w:val="26"/>
        </w:rPr>
        <w:t xml:space="preserve">bentar </w:t>
      </w:r>
      <w:r w:rsidRPr="00D6576E">
        <w:t>,</w:t>
      </w:r>
    </w:p>
    <w:p w:rsidR="004B55F8" w:rsidRPr="00D6576E" w:rsidRDefault="00492915" w:rsidP="00741345">
      <w:pPr>
        <w:pStyle w:val="24"/>
        <w:shd w:val="clear" w:color="auto" w:fill="auto"/>
        <w:ind w:firstLine="0"/>
        <w:jc w:val="left"/>
        <w:rPr>
          <w:i/>
        </w:rPr>
      </w:pPr>
      <w:r w:rsidRPr="00D6576E">
        <w:rPr>
          <w:rStyle w:val="26"/>
          <w:i/>
        </w:rPr>
        <w:t>berbentar / v /</w:t>
      </w:r>
      <w:r w:rsidR="00524B15" w:rsidRPr="00D6576E">
        <w:rPr>
          <w:rStyle w:val="26"/>
          <w:i/>
        </w:rPr>
        <w:t xml:space="preserve"> </w:t>
      </w:r>
      <w:r w:rsidR="005A6C63" w:rsidRPr="00D6576E">
        <w:t>berjalan (ber</w:t>
      </w:r>
      <w:r w:rsidR="005A6C63" w:rsidRPr="00D6576E">
        <w:softHyphen/>
        <w:t xml:space="preserve">lari) berkitar (berkeliling); berbegar: </w:t>
      </w:r>
      <w:r w:rsidR="005A6C63" w:rsidRPr="00D6576E">
        <w:rPr>
          <w:rStyle w:val="295pt"/>
        </w:rPr>
        <w:t>mengambil jalan ~</w:t>
      </w:r>
      <w:r w:rsidR="005A6C63" w:rsidRPr="00D6576E">
        <w:t>, menem-puh jalan yg tidak langsung ke arah tempat yg dituju;</w:t>
      </w:r>
    </w:p>
    <w:p w:rsidR="004B55F8" w:rsidRPr="00D6576E" w:rsidRDefault="00492915" w:rsidP="00741345">
      <w:pPr>
        <w:pStyle w:val="24"/>
        <w:shd w:val="clear" w:color="auto" w:fill="auto"/>
        <w:ind w:firstLine="0"/>
        <w:jc w:val="left"/>
        <w:rPr>
          <w:i/>
        </w:rPr>
      </w:pPr>
      <w:r w:rsidRPr="00D6576E">
        <w:rPr>
          <w:rStyle w:val="26"/>
          <w:i/>
        </w:rPr>
        <w:t>membentari / v /</w:t>
      </w:r>
      <w:r w:rsidR="00524B15" w:rsidRPr="00D6576E">
        <w:rPr>
          <w:rStyle w:val="26"/>
          <w:i/>
        </w:rPr>
        <w:t xml:space="preserve"> </w:t>
      </w:r>
      <w:r w:rsidR="005A6C63" w:rsidRPr="00D6576E">
        <w:t>berjalan (berlari) mengi</w:t>
      </w:r>
      <w:r w:rsidR="005A6C63" w:rsidRPr="00D6576E">
        <w:softHyphen/>
        <w:t xml:space="preserve">tari: </w:t>
      </w:r>
      <w:r w:rsidR="005A6C63" w:rsidRPr="00D6576E">
        <w:rPr>
          <w:rStyle w:val="295pt"/>
        </w:rPr>
        <w:t>mereka menari - kurban yg akan mereka persembahkan kpd dewanya</w:t>
      </w:r>
      <w:r w:rsidR="005A6C63" w:rsidRPr="00D6576E">
        <w:t>;</w:t>
      </w:r>
    </w:p>
    <w:p w:rsidR="00F65D6E" w:rsidRPr="00D6576E" w:rsidRDefault="00492915" w:rsidP="00741345">
      <w:pPr>
        <w:pStyle w:val="24"/>
        <w:shd w:val="clear" w:color="auto" w:fill="auto"/>
        <w:ind w:firstLine="0"/>
        <w:jc w:val="left"/>
      </w:pPr>
      <w:r w:rsidRPr="00D6576E">
        <w:rPr>
          <w:rStyle w:val="26"/>
          <w:i/>
        </w:rPr>
        <w:t>membentarkan / v /</w:t>
      </w:r>
      <w:r w:rsidR="00524B15" w:rsidRPr="00D6576E">
        <w:rPr>
          <w:rStyle w:val="26"/>
          <w:i/>
        </w:rPr>
        <w:t xml:space="preserve"> </w:t>
      </w:r>
      <w:r w:rsidR="005A6C63" w:rsidRPr="00D6576E">
        <w:t>menjalankan (melari</w:t>
      </w:r>
      <w:r w:rsidR="005A6C63" w:rsidRPr="00D6576E">
        <w:softHyphen/>
        <w:t>kan) berkitar (berkeliling) di suatu tempat;</w:t>
      </w:r>
    </w:p>
    <w:p w:rsidR="004B55F8" w:rsidRPr="00D6576E" w:rsidRDefault="005A6C63" w:rsidP="00741345">
      <w:pPr>
        <w:pStyle w:val="24"/>
        <w:shd w:val="clear" w:color="auto" w:fill="auto"/>
        <w:ind w:firstLine="0"/>
        <w:jc w:val="left"/>
        <w:rPr>
          <w:i/>
        </w:rPr>
      </w:pPr>
      <w:r w:rsidRPr="00D6576E">
        <w:rPr>
          <w:rStyle w:val="26"/>
        </w:rPr>
        <w:t>perbentaran</w:t>
      </w:r>
      <w:r w:rsidR="00524B15" w:rsidRPr="00D6576E">
        <w:rPr>
          <w:rStyle w:val="26"/>
          <w:i/>
        </w:rPr>
        <w:t xml:space="preserve"> / n / </w:t>
      </w:r>
      <w:r w:rsidRPr="00D6576E">
        <w:t>tempat (gelanggang) untuk membentarkan kuda</w:t>
      </w:r>
    </w:p>
    <w:p w:rsidR="00056171" w:rsidRPr="00056171" w:rsidRDefault="00492915" w:rsidP="00741345">
      <w:pPr>
        <w:pStyle w:val="24"/>
        <w:shd w:val="clear" w:color="auto" w:fill="auto"/>
        <w:ind w:firstLine="0"/>
        <w:jc w:val="left"/>
        <w:rPr>
          <w:i/>
        </w:rPr>
      </w:pPr>
      <w:r w:rsidRPr="00D6576E">
        <w:rPr>
          <w:rStyle w:val="26"/>
          <w:i/>
        </w:rPr>
        <w:t>bentara / n /</w:t>
      </w:r>
      <w:r w:rsidR="00524B15" w:rsidRPr="00D6576E">
        <w:rPr>
          <w:rStyle w:val="26"/>
          <w:i/>
        </w:rPr>
        <w:t xml:space="preserve"> </w:t>
      </w:r>
      <w:r w:rsidR="005A6C63" w:rsidRPr="00D6576E">
        <w:t>pembantu raja yg bertugas untuk melayani raja dan meneruskan perintah raja;</w:t>
      </w:r>
      <w:r w:rsidR="004668DD">
        <w:t>--</w:t>
      </w:r>
      <w:r w:rsidR="005A6C63" w:rsidRPr="00D6576E">
        <w:t xml:space="preserve"> dalam </w:t>
      </w:r>
      <w:r w:rsidR="005A6C63" w:rsidRPr="00D6576E">
        <w:rPr>
          <w:rStyle w:val="295pt"/>
        </w:rPr>
        <w:t>kl</w:t>
      </w:r>
      <w:r w:rsidR="005A6C63" w:rsidRPr="00D6576E">
        <w:rPr>
          <w:rStyle w:val="26"/>
        </w:rPr>
        <w:t xml:space="preserve"> </w:t>
      </w:r>
      <w:r w:rsidR="005A6C63" w:rsidRPr="00D6576E">
        <w:t xml:space="preserve">abdi dalem; pegawai raja yg bertugas hanya di dl istana; </w:t>
      </w:r>
      <w:r w:rsidR="005A6C63" w:rsidRPr="00D6576E">
        <w:rPr>
          <w:rStyle w:val="295pt"/>
        </w:rPr>
        <w:t>--</w:t>
      </w:r>
      <w:r w:rsidR="005A6C63" w:rsidRPr="00D6576E">
        <w:rPr>
          <w:rStyle w:val="26"/>
        </w:rPr>
        <w:t xml:space="preserve"> kanan </w:t>
      </w:r>
      <w:r w:rsidR="005A6C63" w:rsidRPr="00D6576E">
        <w:rPr>
          <w:rStyle w:val="295pt"/>
        </w:rPr>
        <w:t xml:space="preserve">kl </w:t>
      </w:r>
      <w:r w:rsidR="005A6C63" w:rsidRPr="00D6576E">
        <w:t>bentara yg bertugas antara lain menyam</w:t>
      </w:r>
      <w:r w:rsidR="005A6C63" w:rsidRPr="00D6576E">
        <w:softHyphen/>
        <w:t xml:space="preserve">paikan persembahan rakyat kpd raja; </w:t>
      </w:r>
      <w:r w:rsidR="005A6C63" w:rsidRPr="00D6576E">
        <w:rPr>
          <w:rStyle w:val="295pt"/>
        </w:rPr>
        <w:t>--</w:t>
      </w:r>
    </w:p>
    <w:p w:rsidR="004B55F8" w:rsidRPr="00D6576E" w:rsidRDefault="005A6C63" w:rsidP="00741345">
      <w:pPr>
        <w:pStyle w:val="24"/>
        <w:shd w:val="clear" w:color="auto" w:fill="auto"/>
        <w:ind w:firstLine="0"/>
        <w:jc w:val="left"/>
        <w:rPr>
          <w:i/>
        </w:rPr>
      </w:pPr>
      <w:r w:rsidRPr="00D6576E">
        <w:rPr>
          <w:rStyle w:val="26"/>
        </w:rPr>
        <w:t xml:space="preserve">kiri </w:t>
      </w:r>
      <w:r w:rsidRPr="00D6576E">
        <w:rPr>
          <w:rStyle w:val="295pt"/>
        </w:rPr>
        <w:t>kl</w:t>
      </w:r>
      <w:r w:rsidRPr="00D6576E">
        <w:rPr>
          <w:rStyle w:val="26"/>
        </w:rPr>
        <w:t xml:space="preserve"> </w:t>
      </w:r>
      <w:r w:rsidRPr="00D6576E">
        <w:t>bentara yg bertugas antara lain menyebutkan nama orang yg ingin meng</w:t>
      </w:r>
      <w:r w:rsidRPr="00D6576E">
        <w:softHyphen/>
        <w:t>hadap raja</w:t>
      </w:r>
    </w:p>
    <w:p w:rsidR="00F65D6E" w:rsidRPr="00D6576E" w:rsidRDefault="00492915" w:rsidP="00741345">
      <w:pPr>
        <w:pStyle w:val="24"/>
        <w:shd w:val="clear" w:color="auto" w:fill="auto"/>
        <w:ind w:firstLine="0"/>
        <w:jc w:val="left"/>
      </w:pPr>
      <w:r w:rsidRPr="00D6576E">
        <w:rPr>
          <w:rStyle w:val="26"/>
          <w:i/>
        </w:rPr>
        <w:t>bentaus / n /</w:t>
      </w:r>
      <w:r w:rsidR="00524B15" w:rsidRPr="00D6576E">
        <w:rPr>
          <w:rStyle w:val="26"/>
          <w:i/>
        </w:rPr>
        <w:t xml:space="preserve"> </w:t>
      </w:r>
      <w:r w:rsidR="005A6C63" w:rsidRPr="00D6576E">
        <w:t>mentaus</w:t>
      </w:r>
    </w:p>
    <w:p w:rsidR="004B55F8" w:rsidRPr="00D6576E" w:rsidRDefault="005A6C63" w:rsidP="00741345">
      <w:pPr>
        <w:pStyle w:val="24"/>
        <w:shd w:val="clear" w:color="auto" w:fill="auto"/>
        <w:ind w:firstLine="0"/>
        <w:jc w:val="left"/>
        <w:rPr>
          <w:i/>
        </w:rPr>
      </w:pPr>
      <w:r w:rsidRPr="00D6576E">
        <w:rPr>
          <w:rStyle w:val="26"/>
        </w:rPr>
        <w:t xml:space="preserve">benteh </w:t>
      </w:r>
      <w:r w:rsidRPr="00D6576E">
        <w:t>,</w:t>
      </w:r>
    </w:p>
    <w:p w:rsidR="00F65D6E" w:rsidRPr="00D6576E" w:rsidRDefault="00492915" w:rsidP="00741345">
      <w:pPr>
        <w:pStyle w:val="24"/>
        <w:shd w:val="clear" w:color="auto" w:fill="auto"/>
        <w:ind w:firstLine="0"/>
        <w:jc w:val="left"/>
      </w:pPr>
      <w:r w:rsidRPr="00D6576E">
        <w:rPr>
          <w:rStyle w:val="26"/>
          <w:i/>
        </w:rPr>
        <w:t>berbenteh / n /</w:t>
      </w:r>
      <w:r w:rsidR="00524B15" w:rsidRPr="00D6576E">
        <w:rPr>
          <w:rStyle w:val="26"/>
          <w:i/>
        </w:rPr>
        <w:t xml:space="preserve"> </w:t>
      </w:r>
      <w:r w:rsidR="005A6C63" w:rsidRPr="00D6576E">
        <w:t>main benteh; bermain sepak-menyepak dng tulang betis;</w:t>
      </w:r>
    </w:p>
    <w:p w:rsidR="00F65D6E" w:rsidRPr="00D6576E" w:rsidRDefault="005A6C63" w:rsidP="00741345">
      <w:pPr>
        <w:pStyle w:val="24"/>
        <w:shd w:val="clear" w:color="auto" w:fill="auto"/>
        <w:ind w:firstLine="0"/>
        <w:jc w:val="left"/>
      </w:pPr>
      <w:r w:rsidRPr="00D6576E">
        <w:rPr>
          <w:rStyle w:val="26"/>
        </w:rPr>
        <w:t>membenteh</w:t>
      </w:r>
      <w:r w:rsidR="00524B15" w:rsidRPr="00D6576E">
        <w:rPr>
          <w:rStyle w:val="26"/>
          <w:i/>
        </w:rPr>
        <w:t xml:space="preserve"> / v / </w:t>
      </w:r>
      <w:r w:rsidRPr="00D6576E">
        <w:t>menyepak betis lawan dng tulang betis sendiri</w:t>
      </w:r>
    </w:p>
    <w:p w:rsidR="00F65D6E" w:rsidRPr="00D6576E" w:rsidRDefault="005A6C63" w:rsidP="00741345">
      <w:pPr>
        <w:pStyle w:val="24"/>
        <w:shd w:val="clear" w:color="auto" w:fill="auto"/>
        <w:ind w:firstLine="0"/>
        <w:jc w:val="left"/>
      </w:pPr>
      <w:r w:rsidRPr="00D6576E">
        <w:rPr>
          <w:rStyle w:val="26"/>
        </w:rPr>
        <w:t>benteng</w:t>
      </w:r>
      <w:r w:rsidR="00056171">
        <w:rPr>
          <w:rStyle w:val="26"/>
        </w:rPr>
        <w:t xml:space="preserve"> </w:t>
      </w:r>
      <w:r w:rsidR="00524B15" w:rsidRPr="00D6576E">
        <w:rPr>
          <w:i/>
        </w:rPr>
        <w:t xml:space="preserve">/ n / </w:t>
      </w:r>
      <w:r w:rsidRPr="00D6576E">
        <w:rPr>
          <w:rStyle w:val="26"/>
        </w:rPr>
        <w:t xml:space="preserve">1 </w:t>
      </w:r>
      <w:r w:rsidRPr="00D6576E">
        <w:t xml:space="preserve">bangunan tempat berlindung atau bertahan (dr serangan musuh); </w:t>
      </w:r>
      <w:r w:rsidRPr="00D6576E">
        <w:rPr>
          <w:rStyle w:val="26"/>
        </w:rPr>
        <w:t xml:space="preserve">2 </w:t>
      </w:r>
      <w:r w:rsidRPr="00D6576E">
        <w:t>dinding (tembok) untuk me</w:t>
      </w:r>
      <w:r w:rsidRPr="00D6576E">
        <w:softHyphen/>
        <w:t xml:space="preserve">nahan serangan; </w:t>
      </w:r>
      <w:r w:rsidRPr="00D6576E">
        <w:rPr>
          <w:rStyle w:val="26"/>
        </w:rPr>
        <w:t xml:space="preserve">3 </w:t>
      </w:r>
      <w:r w:rsidRPr="00D6576E">
        <w:t xml:space="preserve">nama salah satu buah catur; tir; </w:t>
      </w:r>
      <w:r w:rsidRPr="00D6576E">
        <w:rPr>
          <w:rStyle w:val="26"/>
        </w:rPr>
        <w:t xml:space="preserve">4 </w:t>
      </w:r>
      <w:r w:rsidRPr="00D6576E">
        <w:rPr>
          <w:rStyle w:val="295pt"/>
        </w:rPr>
        <w:t>ki</w:t>
      </w:r>
      <w:r w:rsidRPr="00D6576E">
        <w:rPr>
          <w:rStyle w:val="26"/>
        </w:rPr>
        <w:t xml:space="preserve"> </w:t>
      </w:r>
      <w:r w:rsidRPr="00D6576E">
        <w:t>sesuatu yg dipakai untuk memperkuat atau mempertahankan ke</w:t>
      </w:r>
      <w:r w:rsidRPr="00D6576E">
        <w:softHyphen/>
        <w:t>dudukan dsb</w:t>
      </w:r>
    </w:p>
    <w:p w:rsidR="00F65D6E" w:rsidRPr="00D6576E" w:rsidRDefault="005A6C63" w:rsidP="00741345">
      <w:pPr>
        <w:pStyle w:val="24"/>
        <w:shd w:val="clear" w:color="auto" w:fill="auto"/>
        <w:ind w:firstLine="0"/>
        <w:jc w:val="left"/>
      </w:pPr>
      <w:r w:rsidRPr="00D6576E">
        <w:rPr>
          <w:rStyle w:val="26"/>
        </w:rPr>
        <w:t>berbenteng</w:t>
      </w:r>
      <w:r w:rsidR="00524B15" w:rsidRPr="00D6576E">
        <w:rPr>
          <w:rStyle w:val="26"/>
          <w:i/>
        </w:rPr>
        <w:t xml:space="preserve"> / v / </w:t>
      </w:r>
      <w:r w:rsidRPr="00D6576E">
        <w:t>mempunyai (memper</w:t>
      </w:r>
      <w:r w:rsidRPr="00D6576E">
        <w:softHyphen/>
        <w:t>gunakan) benteng;</w:t>
      </w:r>
    </w:p>
    <w:p w:rsidR="00F65D6E" w:rsidRPr="00D6576E" w:rsidRDefault="005A6C63" w:rsidP="00741345">
      <w:pPr>
        <w:pStyle w:val="24"/>
        <w:shd w:val="clear" w:color="auto" w:fill="auto"/>
        <w:ind w:firstLine="0"/>
        <w:jc w:val="left"/>
      </w:pPr>
      <w:r w:rsidRPr="00D6576E">
        <w:rPr>
          <w:rStyle w:val="26"/>
        </w:rPr>
        <w:t>membentengi</w:t>
      </w:r>
      <w:r w:rsidR="00524B15" w:rsidRPr="00D6576E">
        <w:rPr>
          <w:rStyle w:val="26"/>
          <w:i/>
        </w:rPr>
        <w:t xml:space="preserve"> / v / </w:t>
      </w:r>
      <w:r w:rsidRPr="00D6576E">
        <w:rPr>
          <w:rStyle w:val="26"/>
        </w:rPr>
        <w:t xml:space="preserve">1 </w:t>
      </w:r>
      <w:r w:rsidRPr="00D6576E">
        <w:t>membuatkan benteng</w:t>
      </w:r>
    </w:p>
    <w:p w:rsidR="00FC7D8F" w:rsidRDefault="005A6C63" w:rsidP="00741345">
      <w:pPr>
        <w:pStyle w:val="150"/>
        <w:shd w:val="clear" w:color="auto" w:fill="auto"/>
        <w:ind w:firstLine="0"/>
        <w:jc w:val="left"/>
      </w:pPr>
      <w:r w:rsidRPr="00D6576E">
        <w:rPr>
          <w:rStyle w:val="1510pt0"/>
        </w:rPr>
        <w:t xml:space="preserve">pd: </w:t>
      </w:r>
      <w:r w:rsidRPr="00D6576E">
        <w:t>raja-raja dulu ~ istananya dng dinding batu yg kukuh;</w:t>
      </w:r>
      <w:r w:rsidRPr="00D6576E">
        <w:rPr>
          <w:rStyle w:val="1510pt"/>
        </w:rPr>
        <w:t xml:space="preserve"> 2 </w:t>
      </w:r>
      <w:r w:rsidRPr="00D6576E">
        <w:rPr>
          <w:rStyle w:val="1510pt0"/>
        </w:rPr>
        <w:t xml:space="preserve">melindungi: </w:t>
      </w:r>
      <w:r w:rsidRPr="00D6576E">
        <w:t>untuk ~ diri thd lawan politiknya, dia berusaha mengambil hati rakyat banyak</w:t>
      </w:r>
    </w:p>
    <w:p w:rsidR="004B55F8" w:rsidRPr="00D6576E" w:rsidRDefault="00FC7D8F" w:rsidP="00741345">
      <w:pPr>
        <w:pStyle w:val="150"/>
        <w:shd w:val="clear" w:color="auto" w:fill="auto"/>
        <w:ind w:firstLine="0"/>
        <w:jc w:val="left"/>
        <w:rPr>
          <w:rStyle w:val="1510pt0"/>
          <w:i/>
        </w:rPr>
      </w:pPr>
      <w:r w:rsidRPr="00D6576E">
        <w:rPr>
          <w:rStyle w:val="1510pt"/>
        </w:rPr>
        <w:t>bentet</w:t>
      </w:r>
      <w:r>
        <w:rPr>
          <w:rStyle w:val="1510pt"/>
        </w:rPr>
        <w:t xml:space="preserve"> </w:t>
      </w:r>
      <w:r w:rsidRPr="00D6576E">
        <w:rPr>
          <w:rStyle w:val="1510pt0"/>
          <w:i/>
        </w:rPr>
        <w:t>/ a /</w:t>
      </w:r>
      <w:r w:rsidR="00524B15" w:rsidRPr="00D6576E">
        <w:rPr>
          <w:rStyle w:val="1510pt0"/>
          <w:i/>
        </w:rPr>
        <w:t xml:space="preserve"> </w:t>
      </w:r>
      <w:r w:rsidR="005A6C63" w:rsidRPr="00D6576E">
        <w:rPr>
          <w:rStyle w:val="1510pt0"/>
        </w:rPr>
        <w:t>retak; rekah</w:t>
      </w:r>
    </w:p>
    <w:p w:rsidR="00FC7D8F" w:rsidRDefault="00492915" w:rsidP="00741345">
      <w:pPr>
        <w:pStyle w:val="150"/>
        <w:shd w:val="clear" w:color="auto" w:fill="auto"/>
        <w:ind w:firstLine="0"/>
        <w:jc w:val="left"/>
        <w:rPr>
          <w:rStyle w:val="1510pt0"/>
        </w:rPr>
      </w:pPr>
      <w:r w:rsidRPr="00D6576E">
        <w:rPr>
          <w:rStyle w:val="1510pt"/>
          <w:i/>
        </w:rPr>
        <w:t xml:space="preserve">bentik </w:t>
      </w:r>
      <w:r w:rsidRPr="00D6576E">
        <w:t>/ n /</w:t>
      </w:r>
      <w:r w:rsidR="00524B15" w:rsidRPr="00D6576E">
        <w:t xml:space="preserve"> </w:t>
      </w:r>
      <w:r w:rsidR="005A6C63" w:rsidRPr="00D6576E">
        <w:rPr>
          <w:rStyle w:val="1510pt0"/>
        </w:rPr>
        <w:t>pepaya; betik</w:t>
      </w:r>
    </w:p>
    <w:p w:rsidR="004B55F8" w:rsidRPr="00D6576E" w:rsidRDefault="00FC7D8F" w:rsidP="00741345">
      <w:pPr>
        <w:pStyle w:val="150"/>
        <w:shd w:val="clear" w:color="auto" w:fill="auto"/>
        <w:ind w:firstLine="0"/>
        <w:jc w:val="left"/>
        <w:rPr>
          <w:rStyle w:val="1510pt0"/>
          <w:i/>
        </w:rPr>
      </w:pPr>
      <w:r w:rsidRPr="00D6576E">
        <w:rPr>
          <w:rStyle w:val="1510pt"/>
        </w:rPr>
        <w:t>bentoh</w:t>
      </w:r>
      <w:r>
        <w:rPr>
          <w:rStyle w:val="1510pt"/>
        </w:rPr>
        <w:t xml:space="preserve"> </w:t>
      </w:r>
      <w:r w:rsidRPr="00D6576E">
        <w:rPr>
          <w:rStyle w:val="1510pt0"/>
          <w:i/>
        </w:rPr>
        <w:t>/ n /</w:t>
      </w:r>
      <w:r w:rsidR="00524B15" w:rsidRPr="00D6576E">
        <w:rPr>
          <w:rStyle w:val="1510pt0"/>
          <w:i/>
        </w:rPr>
        <w:t xml:space="preserve"> </w:t>
      </w:r>
      <w:r w:rsidR="005A6C63" w:rsidRPr="00D6576E">
        <w:rPr>
          <w:rStyle w:val="1510pt0"/>
        </w:rPr>
        <w:t xml:space="preserve">bantah-bentoh </w:t>
      </w:r>
      <w:r w:rsidR="005A6C63" w:rsidRPr="00D6576E">
        <w:rPr>
          <w:rStyle w:val="1510pt"/>
        </w:rPr>
        <w:t>bentok</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t>kebentok / v /</w:t>
      </w:r>
      <w:r w:rsidR="00524B15" w:rsidRPr="00D6576E">
        <w:rPr>
          <w:rStyle w:val="1510pt"/>
          <w:i/>
        </w:rPr>
        <w:t xml:space="preserve"> </w:t>
      </w:r>
      <w:r w:rsidR="005A6C63" w:rsidRPr="00D6576E">
        <w:rPr>
          <w:rStyle w:val="1510pt0"/>
        </w:rPr>
        <w:t xml:space="preserve">tertumbuk; terlanggar (pd): </w:t>
      </w:r>
      <w:r w:rsidR="005A6C63" w:rsidRPr="00D6576E">
        <w:t>hati-hati berjalan, nanti kepalamu ~ tiang</w:t>
      </w:r>
    </w:p>
    <w:p w:rsidR="004B55F8" w:rsidRPr="00D6576E" w:rsidRDefault="005A6C63" w:rsidP="00741345">
      <w:pPr>
        <w:pStyle w:val="150"/>
        <w:shd w:val="clear" w:color="auto" w:fill="auto"/>
        <w:ind w:firstLine="0"/>
        <w:jc w:val="left"/>
        <w:rPr>
          <w:rStyle w:val="1510pt"/>
          <w:i/>
          <w:lang w:val="en-US" w:eastAsia="en-US" w:bidi="en-US"/>
        </w:rPr>
      </w:pPr>
      <w:r w:rsidRPr="00D6576E">
        <w:rPr>
          <w:rStyle w:val="1510pt"/>
        </w:rPr>
        <w:t xml:space="preserve">bentong </w:t>
      </w:r>
      <w:r w:rsidRPr="00D6576E">
        <w:rPr>
          <w:lang w:val="en-US" w:eastAsia="en-US" w:bidi="en-US"/>
        </w:rPr>
        <w:t>ark,</w:t>
      </w:r>
    </w:p>
    <w:p w:rsidR="00F65D6E" w:rsidRPr="00D6576E" w:rsidRDefault="00492915" w:rsidP="00741345">
      <w:pPr>
        <w:pStyle w:val="150"/>
        <w:shd w:val="clear" w:color="auto" w:fill="auto"/>
        <w:ind w:firstLine="0"/>
        <w:jc w:val="left"/>
      </w:pPr>
      <w:r w:rsidRPr="00D6576E">
        <w:rPr>
          <w:rStyle w:val="1510pt"/>
          <w:i/>
        </w:rPr>
        <w:t>berbentong-bentong / a /</w:t>
      </w:r>
      <w:r w:rsidR="00524B15" w:rsidRPr="00D6576E">
        <w:rPr>
          <w:rStyle w:val="1510pt"/>
          <w:i/>
        </w:rPr>
        <w:t xml:space="preserve"> </w:t>
      </w:r>
      <w:r w:rsidR="005A6C63" w:rsidRPr="00D6576E">
        <w:rPr>
          <w:rStyle w:val="1510pt0"/>
        </w:rPr>
        <w:t>ber</w:t>
      </w:r>
      <w:r w:rsidR="005A6C63" w:rsidRPr="00D6576E">
        <w:rPr>
          <w:rStyle w:val="1510pt0"/>
        </w:rPr>
        <w:softHyphen/>
        <w:t xml:space="preserve">belang-belang: </w:t>
      </w:r>
      <w:r w:rsidR="005A6C63" w:rsidRPr="00D6576E">
        <w:t>baju putihnya ~ kena lumpur</w:t>
      </w:r>
      <w:r w:rsidR="005A6C63" w:rsidRPr="00D6576E">
        <w:rPr>
          <w:rStyle w:val="1510pt0"/>
        </w:rPr>
        <w:t>;</w:t>
      </w:r>
    </w:p>
    <w:p w:rsidR="00F65D6E" w:rsidRPr="00D6576E" w:rsidRDefault="005A6C63" w:rsidP="00741345">
      <w:pPr>
        <w:pStyle w:val="24"/>
        <w:shd w:val="clear" w:color="auto" w:fill="auto"/>
        <w:ind w:firstLine="0"/>
        <w:jc w:val="left"/>
      </w:pPr>
      <w:r w:rsidRPr="00D6576E">
        <w:rPr>
          <w:rStyle w:val="26"/>
        </w:rPr>
        <w:t>berbentong-bentong</w:t>
      </w:r>
      <w:r w:rsidR="00524B15" w:rsidRPr="00D6576E">
        <w:rPr>
          <w:rStyle w:val="26"/>
          <w:i/>
        </w:rPr>
        <w:t xml:space="preserve"> / a / </w:t>
      </w:r>
      <w:r w:rsidRPr="00D6576E">
        <w:t>berbelang-be</w:t>
      </w:r>
      <w:r w:rsidRPr="00D6576E">
        <w:softHyphen/>
        <w:t xml:space="preserve">lang; belang bentong: </w:t>
      </w:r>
      <w:r w:rsidRPr="00D6576E">
        <w:rPr>
          <w:rStyle w:val="295pt"/>
        </w:rPr>
        <w:t>baju putihnya ~ kena lumpur</w:t>
      </w:r>
    </w:p>
    <w:p w:rsidR="004B55F8" w:rsidRPr="00D6576E" w:rsidRDefault="005A6C63" w:rsidP="00741345">
      <w:pPr>
        <w:pStyle w:val="24"/>
        <w:shd w:val="clear" w:color="auto" w:fill="auto"/>
        <w:ind w:firstLine="0"/>
        <w:jc w:val="left"/>
        <w:rPr>
          <w:i/>
        </w:rPr>
      </w:pPr>
      <w:r w:rsidRPr="00D6576E">
        <w:rPr>
          <w:rStyle w:val="26"/>
        </w:rPr>
        <w:t>bentonit</w:t>
      </w:r>
      <w:r w:rsidR="00524B15" w:rsidRPr="00D6576E">
        <w:rPr>
          <w:rStyle w:val="26"/>
          <w:i/>
        </w:rPr>
        <w:t xml:space="preserve"> / n / </w:t>
      </w:r>
      <w:r w:rsidRPr="00D6576E">
        <w:t>barang tambang berbentuk tanah liat yg sifatnya dapat menyerap</w:t>
      </w:r>
    </w:p>
    <w:p w:rsidR="00F65D6E" w:rsidRPr="00D6576E" w:rsidRDefault="00492915" w:rsidP="00741345">
      <w:pPr>
        <w:pStyle w:val="24"/>
        <w:shd w:val="clear" w:color="auto" w:fill="auto"/>
        <w:ind w:firstLine="0"/>
        <w:jc w:val="left"/>
      </w:pPr>
      <w:r w:rsidRPr="00D6576E">
        <w:rPr>
          <w:rStyle w:val="26"/>
          <w:i/>
        </w:rPr>
        <w:t>bentos / n /</w:t>
      </w:r>
      <w:r w:rsidR="00524B15" w:rsidRPr="00D6576E">
        <w:rPr>
          <w:rStyle w:val="26"/>
          <w:i/>
        </w:rPr>
        <w:t xml:space="preserve"> </w:t>
      </w:r>
      <w:r w:rsidR="005A6C63" w:rsidRPr="00D6576E">
        <w:t>organisme yg bertempat tinggal di bagian dasar perairan</w:t>
      </w:r>
    </w:p>
    <w:p w:rsidR="004B55F8" w:rsidRPr="00D6576E" w:rsidRDefault="005A6C63" w:rsidP="00741345">
      <w:pPr>
        <w:pStyle w:val="150"/>
        <w:shd w:val="clear" w:color="auto" w:fill="auto"/>
        <w:ind w:firstLine="0"/>
        <w:jc w:val="left"/>
      </w:pPr>
      <w:r w:rsidRPr="00D6576E">
        <w:rPr>
          <w:rStyle w:val="1510pt"/>
        </w:rPr>
        <w:t>bentrok</w:t>
      </w:r>
      <w:r w:rsidR="00524B15" w:rsidRPr="00D6576E">
        <w:rPr>
          <w:rStyle w:val="1510pt"/>
          <w:i/>
        </w:rPr>
        <w:t xml:space="preserve"> / v / </w:t>
      </w:r>
      <w:r w:rsidRPr="00D6576E">
        <w:rPr>
          <w:rStyle w:val="1510pt"/>
        </w:rPr>
        <w:t xml:space="preserve">1 </w:t>
      </w:r>
      <w:r w:rsidRPr="00D6576E">
        <w:rPr>
          <w:rStyle w:val="1510pt0"/>
        </w:rPr>
        <w:t xml:space="preserve">bercekcok; berselisih: </w:t>
      </w:r>
      <w:r w:rsidRPr="00D6576E">
        <w:t>krn ku</w:t>
      </w:r>
      <w:r w:rsidRPr="00D6576E">
        <w:softHyphen/>
        <w:t>rang komunikasi, majikan sering -- dng buruh;</w:t>
      </w:r>
      <w:r w:rsidRPr="00D6576E">
        <w:rPr>
          <w:rStyle w:val="1510pt"/>
        </w:rPr>
        <w:t xml:space="preserve"> 2 </w:t>
      </w:r>
      <w:r w:rsidRPr="00D6576E">
        <w:rPr>
          <w:rStyle w:val="1510pt0"/>
        </w:rPr>
        <w:t xml:space="preserve">berlawanan; bertentangan: </w:t>
      </w:r>
      <w:r w:rsidRPr="00D6576E">
        <w:t>kete</w:t>
      </w:r>
      <w:r w:rsidRPr="00D6576E">
        <w:softHyphen/>
        <w:t>rangan</w:t>
      </w:r>
    </w:p>
    <w:p w:rsidR="00F65D6E" w:rsidRPr="00D6576E" w:rsidRDefault="00492915" w:rsidP="00741345">
      <w:pPr>
        <w:pStyle w:val="150"/>
        <w:shd w:val="clear" w:color="auto" w:fill="auto"/>
        <w:ind w:firstLine="0"/>
        <w:jc w:val="left"/>
      </w:pPr>
      <w:r w:rsidRPr="00D6576E">
        <w:t>saksi / a /</w:t>
      </w:r>
      <w:r w:rsidR="00524B15" w:rsidRPr="00D6576E">
        <w:t xml:space="preserve"> </w:t>
      </w:r>
      <w:r w:rsidR="005A6C63" w:rsidRPr="00D6576E">
        <w:t>-- dng pengakuan terdakwa</w:t>
      </w:r>
      <w:r w:rsidR="005A6C63" w:rsidRPr="00D6576E">
        <w:rPr>
          <w:rStyle w:val="1510pt1pt"/>
          <w:i/>
          <w:iCs/>
        </w:rPr>
        <w:t>;</w:t>
      </w:r>
      <w:r w:rsidR="005A6C63" w:rsidRPr="00D6576E">
        <w:rPr>
          <w:rStyle w:val="1510pt0"/>
        </w:rPr>
        <w:t xml:space="preserve"> </w:t>
      </w:r>
      <w:r w:rsidR="005A6C63" w:rsidRPr="00D6576E">
        <w:rPr>
          <w:rStyle w:val="1510pt"/>
        </w:rPr>
        <w:t>3</w:t>
      </w:r>
      <w:r w:rsidRPr="00D6576E">
        <w:rPr>
          <w:rStyle w:val="1510pt"/>
          <w:i/>
        </w:rPr>
        <w:t xml:space="preserve"> </w:t>
      </w:r>
      <w:r w:rsidR="005A6C63" w:rsidRPr="00D6576E">
        <w:rPr>
          <w:rStyle w:val="1510pt0"/>
        </w:rPr>
        <w:t xml:space="preserve">berlaga; berlanggaran; bertumbukan: </w:t>
      </w:r>
      <w:r w:rsidR="005A6C63" w:rsidRPr="00D6576E">
        <w:t>kemarin ada kapal -- di pelabuhan</w:t>
      </w:r>
      <w:r w:rsidR="005A6C63" w:rsidRPr="00D6576E">
        <w:rPr>
          <w:rStyle w:val="1510pt0"/>
        </w:rPr>
        <w:t>;</w:t>
      </w:r>
    </w:p>
    <w:p w:rsidR="00F65D6E" w:rsidRPr="00D6576E" w:rsidRDefault="005A6C63" w:rsidP="00741345">
      <w:pPr>
        <w:pStyle w:val="24"/>
        <w:shd w:val="clear" w:color="auto" w:fill="auto"/>
        <w:ind w:firstLine="0"/>
        <w:jc w:val="left"/>
      </w:pPr>
      <w:r w:rsidRPr="00D6576E">
        <w:rPr>
          <w:rStyle w:val="26"/>
        </w:rPr>
        <w:t>berbentrok</w:t>
      </w:r>
      <w:r w:rsidR="00492915" w:rsidRPr="00D6576E">
        <w:rPr>
          <w:rStyle w:val="26"/>
          <w:i/>
        </w:rPr>
        <w:t xml:space="preserve"> </w:t>
      </w:r>
      <w:r w:rsidR="00524B15" w:rsidRPr="00D6576E">
        <w:rPr>
          <w:rStyle w:val="295pt"/>
        </w:rPr>
        <w:t xml:space="preserve">/ v / </w:t>
      </w:r>
      <w:r w:rsidRPr="00D6576E">
        <w:t xml:space="preserve">bentrok; </w:t>
      </w:r>
      <w:r w:rsidRPr="00D6576E">
        <w:rPr>
          <w:rStyle w:val="26"/>
        </w:rPr>
        <w:t xml:space="preserve">berbentrokan 1 </w:t>
      </w:r>
      <w:r w:rsidRPr="00D6576E">
        <w:t>bertubrukan; berlaga:</w:t>
      </w:r>
    </w:p>
    <w:p w:rsidR="00F65D6E" w:rsidRPr="00D6576E" w:rsidRDefault="005A6C63" w:rsidP="00741345">
      <w:pPr>
        <w:pStyle w:val="150"/>
        <w:shd w:val="clear" w:color="auto" w:fill="auto"/>
        <w:ind w:firstLine="0"/>
        <w:jc w:val="left"/>
      </w:pPr>
      <w:r w:rsidRPr="00D6576E">
        <w:t>jalanan macet, rupanya ada mobil</w:t>
      </w:r>
      <w:r w:rsidRPr="00D6576E">
        <w:rPr>
          <w:rStyle w:val="1510pt"/>
        </w:rPr>
        <w:t xml:space="preserve"> </w:t>
      </w:r>
      <w:r w:rsidRPr="00D6576E">
        <w:rPr>
          <w:rStyle w:val="1510pt0"/>
        </w:rPr>
        <w:t xml:space="preserve">~; </w:t>
      </w:r>
      <w:r w:rsidRPr="00D6576E">
        <w:rPr>
          <w:rStyle w:val="1510pt"/>
        </w:rPr>
        <w:t xml:space="preserve">2 </w:t>
      </w:r>
      <w:r w:rsidRPr="00D6576E">
        <w:rPr>
          <w:rStyle w:val="1510pt0"/>
        </w:rPr>
        <w:t>bentrok;</w:t>
      </w:r>
    </w:p>
    <w:p w:rsidR="004B55F8" w:rsidRPr="00D6576E" w:rsidRDefault="005A6C63" w:rsidP="00741345">
      <w:pPr>
        <w:pStyle w:val="24"/>
        <w:shd w:val="clear" w:color="auto" w:fill="auto"/>
        <w:ind w:firstLine="0"/>
        <w:jc w:val="left"/>
        <w:rPr>
          <w:i/>
        </w:rPr>
      </w:pPr>
      <w:r w:rsidRPr="00D6576E">
        <w:rPr>
          <w:rStyle w:val="26"/>
        </w:rPr>
        <w:t>membentrokkan</w:t>
      </w:r>
      <w:r w:rsidR="00524B15" w:rsidRPr="00D6576E">
        <w:rPr>
          <w:rStyle w:val="26"/>
          <w:i/>
        </w:rPr>
        <w:t xml:space="preserve"> / v / </w:t>
      </w:r>
      <w:r w:rsidRPr="00D6576E">
        <w:rPr>
          <w:rStyle w:val="26"/>
        </w:rPr>
        <w:t xml:space="preserve">1 </w:t>
      </w:r>
      <w:r w:rsidRPr="00D6576E">
        <w:t xml:space="preserve">menubrukkan; me- langgarkan; </w:t>
      </w:r>
      <w:r w:rsidRPr="00D6576E">
        <w:rPr>
          <w:rStyle w:val="26"/>
        </w:rPr>
        <w:t xml:space="preserve">2 </w:t>
      </w:r>
      <w:r w:rsidRPr="00D6576E">
        <w:t>membuat supaya ber- cekcok; membuat supaya bentrok;</w:t>
      </w:r>
    </w:p>
    <w:p w:rsidR="004B55F8" w:rsidRPr="00D6576E" w:rsidRDefault="00492915" w:rsidP="00741345">
      <w:pPr>
        <w:pStyle w:val="24"/>
        <w:shd w:val="clear" w:color="auto" w:fill="auto"/>
        <w:ind w:firstLine="0"/>
        <w:jc w:val="left"/>
        <w:rPr>
          <w:i/>
        </w:rPr>
      </w:pPr>
      <w:r w:rsidRPr="00D6576E">
        <w:rPr>
          <w:rStyle w:val="26"/>
          <w:i/>
        </w:rPr>
        <w:t>bentrokan / n /</w:t>
      </w:r>
      <w:r w:rsidR="00524B15" w:rsidRPr="00D6576E">
        <w:rPr>
          <w:rStyle w:val="26"/>
          <w:i/>
        </w:rPr>
        <w:t xml:space="preserve"> </w:t>
      </w:r>
      <w:r w:rsidR="005A6C63" w:rsidRPr="00D6576E">
        <w:rPr>
          <w:rStyle w:val="26"/>
        </w:rPr>
        <w:t xml:space="preserve">1 </w:t>
      </w:r>
      <w:r w:rsidR="005A6C63" w:rsidRPr="00D6576E">
        <w:t xml:space="preserve">tubrukan; </w:t>
      </w:r>
      <w:r w:rsidR="005A6C63" w:rsidRPr="00D6576E">
        <w:rPr>
          <w:rStyle w:val="26"/>
        </w:rPr>
        <w:t xml:space="preserve">2 </w:t>
      </w:r>
      <w:r w:rsidR="005A6C63" w:rsidRPr="00D6576E">
        <w:t xml:space="preserve">perselisihan; percekcokan; </w:t>
      </w:r>
      <w:r w:rsidR="005A6C63" w:rsidRPr="00D6576E">
        <w:rPr>
          <w:rStyle w:val="26"/>
        </w:rPr>
        <w:t xml:space="preserve">3 </w:t>
      </w:r>
      <w:r w:rsidR="005A6C63" w:rsidRPr="00D6576E">
        <w:t>bertubrukan; berlawanan;</w:t>
      </w:r>
    </w:p>
    <w:p w:rsidR="00F65D6E" w:rsidRPr="00D6576E" w:rsidRDefault="00492915" w:rsidP="00741345">
      <w:pPr>
        <w:pStyle w:val="24"/>
        <w:shd w:val="clear" w:color="auto" w:fill="auto"/>
        <w:ind w:firstLine="0"/>
        <w:jc w:val="left"/>
      </w:pPr>
      <w:r w:rsidRPr="00D6576E">
        <w:rPr>
          <w:rStyle w:val="26"/>
          <w:i/>
        </w:rPr>
        <w:t>perbentrokan / n /</w:t>
      </w:r>
      <w:r w:rsidR="00524B15" w:rsidRPr="00D6576E">
        <w:rPr>
          <w:rStyle w:val="26"/>
          <w:i/>
        </w:rPr>
        <w:t xml:space="preserve"> </w:t>
      </w:r>
      <w:r w:rsidR="005A6C63" w:rsidRPr="00D6576E">
        <w:t>perselisihan; percek</w:t>
      </w:r>
      <w:r w:rsidR="005A6C63" w:rsidRPr="00D6576E">
        <w:softHyphen/>
        <w:t>cokan</w:t>
      </w:r>
    </w:p>
    <w:p w:rsidR="004B55F8" w:rsidRPr="00D6576E" w:rsidRDefault="005A6C63" w:rsidP="00741345">
      <w:pPr>
        <w:pStyle w:val="24"/>
        <w:shd w:val="clear" w:color="auto" w:fill="auto"/>
        <w:ind w:firstLine="0"/>
        <w:jc w:val="left"/>
        <w:rPr>
          <w:i/>
        </w:rPr>
      </w:pPr>
      <w:r w:rsidRPr="00D6576E">
        <w:rPr>
          <w:rStyle w:val="26"/>
        </w:rPr>
        <w:lastRenderedPageBreak/>
        <w:t>bentuk</w:t>
      </w:r>
      <w:r w:rsidR="00524B15" w:rsidRPr="00D6576E">
        <w:rPr>
          <w:rStyle w:val="26"/>
          <w:i/>
        </w:rPr>
        <w:t xml:space="preserve"> / n / </w:t>
      </w:r>
      <w:r w:rsidRPr="00D6576E">
        <w:rPr>
          <w:rStyle w:val="26"/>
        </w:rPr>
        <w:t xml:space="preserve">1 </w:t>
      </w:r>
      <w:r w:rsidRPr="00D6576E">
        <w:t xml:space="preserve">lengkung; lentur; </w:t>
      </w:r>
      <w:r w:rsidRPr="00D6576E">
        <w:rPr>
          <w:rStyle w:val="26"/>
        </w:rPr>
        <w:t xml:space="preserve">2 </w:t>
      </w:r>
      <w:r w:rsidRPr="00D6576E">
        <w:t xml:space="preserve">bangun; gambaran; </w:t>
      </w:r>
      <w:r w:rsidRPr="00D6576E">
        <w:rPr>
          <w:rStyle w:val="26"/>
        </w:rPr>
        <w:t xml:space="preserve">3 </w:t>
      </w:r>
      <w:r w:rsidRPr="00D6576E">
        <w:t xml:space="preserve">rupa; wujud; </w:t>
      </w:r>
      <w:r w:rsidRPr="00D6576E">
        <w:rPr>
          <w:rStyle w:val="26"/>
        </w:rPr>
        <w:t xml:space="preserve">4 </w:t>
      </w:r>
      <w:r w:rsidRPr="00D6576E">
        <w:t xml:space="preserve">sistem; susunan (pemerintahan, perserikatan, dsb); </w:t>
      </w:r>
      <w:r w:rsidRPr="00D6576E">
        <w:rPr>
          <w:rStyle w:val="26"/>
        </w:rPr>
        <w:t xml:space="preserve">5 </w:t>
      </w:r>
      <w:r w:rsidRPr="00D6576E">
        <w:t xml:space="preserve">wujud y g ditampilkan (tampak); </w:t>
      </w:r>
      <w:r w:rsidRPr="00D6576E">
        <w:rPr>
          <w:rStyle w:val="26"/>
        </w:rPr>
        <w:t xml:space="preserve">6 </w:t>
      </w:r>
      <w:r w:rsidRPr="00D6576E">
        <w:t xml:space="preserve">acuan atau susunan kalimat; </w:t>
      </w:r>
      <w:r w:rsidRPr="00D6576E">
        <w:rPr>
          <w:rStyle w:val="26"/>
        </w:rPr>
        <w:t xml:space="preserve">7 </w:t>
      </w:r>
      <w:r w:rsidRPr="00D6576E">
        <w:t>kata bantu bilangan bagi benda-benda yg berkeluk (cincin, gelang, dsb);</w:t>
      </w:r>
    </w:p>
    <w:p w:rsidR="00F65D6E" w:rsidRPr="00D6576E" w:rsidRDefault="00492915" w:rsidP="00741345">
      <w:pPr>
        <w:pStyle w:val="24"/>
        <w:shd w:val="clear" w:color="auto" w:fill="auto"/>
        <w:ind w:firstLine="0"/>
        <w:jc w:val="left"/>
      </w:pPr>
      <w:r w:rsidRPr="00D6576E">
        <w:rPr>
          <w:rStyle w:val="26"/>
          <w:i/>
        </w:rPr>
        <w:t>berbentuk / v /</w:t>
      </w:r>
      <w:r w:rsidR="00524B15" w:rsidRPr="00D6576E">
        <w:rPr>
          <w:rStyle w:val="26"/>
          <w:i/>
        </w:rPr>
        <w:t xml:space="preserve"> </w:t>
      </w:r>
      <w:r w:rsidR="005A6C63" w:rsidRPr="00D6576E">
        <w:t>mempunyai bentuk; me</w:t>
      </w:r>
      <w:r w:rsidR="005A6C63" w:rsidRPr="00D6576E">
        <w:softHyphen/>
        <w:t>makai bentuk;</w:t>
      </w:r>
    </w:p>
    <w:p w:rsidR="004B55F8" w:rsidRPr="00D6576E" w:rsidRDefault="005A6C63" w:rsidP="00741345">
      <w:pPr>
        <w:pStyle w:val="24"/>
        <w:shd w:val="clear" w:color="auto" w:fill="auto"/>
        <w:ind w:firstLine="0"/>
        <w:jc w:val="left"/>
        <w:rPr>
          <w:rStyle w:val="21pt"/>
        </w:rPr>
      </w:pPr>
      <w:r w:rsidRPr="00D6576E">
        <w:rPr>
          <w:rStyle w:val="26"/>
        </w:rPr>
        <w:t>membentuk</w:t>
      </w:r>
      <w:r w:rsidR="00524B15" w:rsidRPr="00D6576E">
        <w:rPr>
          <w:rStyle w:val="26"/>
          <w:i/>
        </w:rPr>
        <w:t xml:space="preserve"> / v / </w:t>
      </w:r>
      <w:r w:rsidRPr="00D6576E">
        <w:rPr>
          <w:rStyle w:val="26"/>
        </w:rPr>
        <w:t xml:space="preserve">1 </w:t>
      </w:r>
      <w:r w:rsidRPr="00D6576E">
        <w:t xml:space="preserve">melengkung; berkeluk: </w:t>
      </w:r>
      <w:r w:rsidRPr="00D6576E">
        <w:rPr>
          <w:rStyle w:val="295pt"/>
        </w:rPr>
        <w:t>alisnya ~ spt taji</w:t>
      </w:r>
      <w:r w:rsidRPr="00D6576E">
        <w:t xml:space="preserve">; </w:t>
      </w:r>
      <w:r w:rsidRPr="00D6576E">
        <w:rPr>
          <w:rStyle w:val="26"/>
        </w:rPr>
        <w:t xml:space="preserve">2 </w:t>
      </w:r>
      <w:r w:rsidRPr="00D6576E">
        <w:t>membuat meleng</w:t>
      </w:r>
      <w:r w:rsidRPr="00D6576E">
        <w:softHyphen/>
        <w:t xml:space="preserve">kung; mengelukkan: </w:t>
      </w:r>
      <w:r w:rsidRPr="00D6576E">
        <w:rPr>
          <w:rStyle w:val="295pt"/>
        </w:rPr>
        <w:t>dia seorang yg pandai ~ berjenis-jenis logam untuk per</w:t>
      </w:r>
      <w:r w:rsidRPr="00D6576E">
        <w:rPr>
          <w:rStyle w:val="295pt"/>
        </w:rPr>
        <w:softHyphen/>
        <w:t>hiasan</w:t>
      </w:r>
      <w:r w:rsidRPr="00D6576E">
        <w:t xml:space="preserve">; </w:t>
      </w:r>
      <w:r w:rsidRPr="00D6576E">
        <w:rPr>
          <w:rStyle w:val="26"/>
        </w:rPr>
        <w:t xml:space="preserve">3 </w:t>
      </w:r>
      <w:r w:rsidRPr="00D6576E">
        <w:t xml:space="preserve">menjadikan (membuat) sesuatu dng bentuk tertentu atau supaya tentu bentuknya: </w:t>
      </w:r>
      <w:r w:rsidRPr="00D6576E">
        <w:rPr>
          <w:rStyle w:val="295pt"/>
        </w:rPr>
        <w:t>~ tanah liat menjadi burung- burungan</w:t>
      </w:r>
      <w:r w:rsidRPr="00D6576E">
        <w:rPr>
          <w:rStyle w:val="21pt"/>
        </w:rPr>
        <w:t>;</w:t>
      </w:r>
      <w:r w:rsidRPr="00D6576E">
        <w:t xml:space="preserve"> </w:t>
      </w:r>
      <w:r w:rsidRPr="00D6576E">
        <w:rPr>
          <w:rStyle w:val="26"/>
        </w:rPr>
        <w:t xml:space="preserve">4 </w:t>
      </w:r>
      <w:r w:rsidRPr="00D6576E">
        <w:t xml:space="preserve">mendirikan (perkumpulan, partai, kerajaan, negara, dsb): ~ </w:t>
      </w:r>
      <w:r w:rsidRPr="00D6576E">
        <w:rPr>
          <w:rStyle w:val="295pt"/>
        </w:rPr>
        <w:t>organi</w:t>
      </w:r>
      <w:r w:rsidRPr="00D6576E">
        <w:rPr>
          <w:rStyle w:val="295pt"/>
        </w:rPr>
        <w:softHyphen/>
        <w:t>sasi baru</w:t>
      </w:r>
      <w:r w:rsidRPr="00D6576E">
        <w:t xml:space="preserve">; </w:t>
      </w:r>
      <w:r w:rsidRPr="00D6576E">
        <w:rPr>
          <w:rStyle w:val="26"/>
        </w:rPr>
        <w:t xml:space="preserve">5 </w:t>
      </w:r>
      <w:r w:rsidRPr="00D6576E">
        <w:t xml:space="preserve">menggalang (persahabatan, persekutuan, persatuan, dsb); </w:t>
      </w:r>
      <w:r w:rsidRPr="00D6576E">
        <w:rPr>
          <w:rStyle w:val="26"/>
        </w:rPr>
        <w:t xml:space="preserve">6 </w:t>
      </w:r>
      <w:r w:rsidRPr="00D6576E">
        <w:t>membim</w:t>
      </w:r>
      <w:r w:rsidRPr="00D6576E">
        <w:softHyphen/>
        <w:t>bing; mengarahkan (pendapat, pendidik</w:t>
      </w:r>
      <w:r w:rsidRPr="00D6576E">
        <w:softHyphen/>
        <w:t xml:space="preserve">an, watak, jiwa, dsb); </w:t>
      </w:r>
      <w:r w:rsidRPr="00D6576E">
        <w:rPr>
          <w:rStyle w:val="26"/>
        </w:rPr>
        <w:t xml:space="preserve">7 </w:t>
      </w:r>
      <w:r w:rsidRPr="00D6576E">
        <w:t xml:space="preserve">mewujudkan; melahirkan (tt pendapat, pikiran): </w:t>
      </w:r>
      <w:r w:rsidRPr="00D6576E">
        <w:rPr>
          <w:rStyle w:val="295pt"/>
        </w:rPr>
        <w:t>~ suatu pikiran baru</w:t>
      </w:r>
      <w:r w:rsidRPr="00D6576E">
        <w:rPr>
          <w:rStyle w:val="21pt"/>
        </w:rPr>
        <w:t>;</w:t>
      </w:r>
      <w:r w:rsidRPr="00D6576E">
        <w:t xml:space="preserve"> </w:t>
      </w:r>
      <w:r w:rsidRPr="00D6576E">
        <w:rPr>
          <w:rStyle w:val="29pt-1pt"/>
        </w:rPr>
        <w:t>8</w:t>
      </w:r>
      <w:r w:rsidRPr="00D6576E">
        <w:t xml:space="preserve"> menyusun (kabinet, peng</w:t>
      </w:r>
      <w:r w:rsidRPr="00D6576E">
        <w:softHyphen/>
        <w:t xml:space="preserve">urus, panitia, dsb): ~ </w:t>
      </w:r>
      <w:r w:rsidRPr="00D6576E">
        <w:rPr>
          <w:rStyle w:val="295pt"/>
        </w:rPr>
        <w:t>kabinet baru</w:t>
      </w:r>
      <w:r w:rsidRPr="00D6576E">
        <w:rPr>
          <w:rStyle w:val="21pt"/>
        </w:rPr>
        <w:t>;</w:t>
      </w:r>
    </w:p>
    <w:p w:rsidR="00F65D6E" w:rsidRPr="00D6576E" w:rsidRDefault="00492915" w:rsidP="00741345">
      <w:pPr>
        <w:pStyle w:val="24"/>
        <w:shd w:val="clear" w:color="auto" w:fill="auto"/>
        <w:ind w:firstLine="0"/>
        <w:jc w:val="left"/>
      </w:pPr>
      <w:r w:rsidRPr="00D6576E">
        <w:rPr>
          <w:rStyle w:val="26"/>
          <w:i/>
        </w:rPr>
        <w:t>terbentuk / n /</w:t>
      </w:r>
      <w:r w:rsidR="00524B15" w:rsidRPr="00D6576E">
        <w:rPr>
          <w:rStyle w:val="26"/>
          <w:i/>
        </w:rPr>
        <w:t xml:space="preserve"> </w:t>
      </w:r>
      <w:r w:rsidR="005A6C63" w:rsidRPr="00D6576E">
        <w:t>sudah dibentuk (dibuat, diadakan);</w:t>
      </w:r>
    </w:p>
    <w:p w:rsidR="004B55F8" w:rsidRPr="00D6576E" w:rsidRDefault="005A6C63" w:rsidP="00741345">
      <w:pPr>
        <w:pStyle w:val="24"/>
        <w:shd w:val="clear" w:color="auto" w:fill="auto"/>
        <w:ind w:firstLine="0"/>
        <w:jc w:val="left"/>
        <w:rPr>
          <w:i/>
        </w:rPr>
      </w:pPr>
      <w:r w:rsidRPr="00D6576E">
        <w:rPr>
          <w:rStyle w:val="26"/>
        </w:rPr>
        <w:t>bentukan</w:t>
      </w:r>
      <w:r w:rsidR="00524B15" w:rsidRPr="00D6576E">
        <w:rPr>
          <w:rStyle w:val="26"/>
          <w:i/>
        </w:rPr>
        <w:t xml:space="preserve"> / n / </w:t>
      </w:r>
      <w:r w:rsidRPr="00D6576E">
        <w:t>hasil (perbuatan) memben</w:t>
      </w:r>
      <w:r w:rsidRPr="00D6576E">
        <w:softHyphen/>
        <w:t>tuk; sesuatu yg sudah dibentuk;</w:t>
      </w:r>
    </w:p>
    <w:p w:rsidR="004B55F8" w:rsidRPr="00D6576E" w:rsidRDefault="00492915" w:rsidP="00741345">
      <w:pPr>
        <w:pStyle w:val="24"/>
        <w:shd w:val="clear" w:color="auto" w:fill="auto"/>
        <w:ind w:firstLine="0"/>
        <w:jc w:val="left"/>
        <w:rPr>
          <w:i/>
        </w:rPr>
      </w:pPr>
      <w:r w:rsidRPr="00D6576E">
        <w:rPr>
          <w:rStyle w:val="26"/>
          <w:i/>
        </w:rPr>
        <w:t>pembentuk / n /</w:t>
      </w:r>
      <w:r w:rsidR="00524B15" w:rsidRPr="00D6576E">
        <w:rPr>
          <w:rStyle w:val="26"/>
          <w:i/>
        </w:rPr>
        <w:t xml:space="preserve"> </w:t>
      </w:r>
      <w:r w:rsidR="005A6C63" w:rsidRPr="00D6576E">
        <w:rPr>
          <w:rStyle w:val="26"/>
        </w:rPr>
        <w:t xml:space="preserve">1 </w:t>
      </w:r>
      <w:r w:rsidR="005A6C63" w:rsidRPr="00D6576E">
        <w:t xml:space="preserve">orang yg membentuk (dl bermacam-macam arti); </w:t>
      </w:r>
      <w:r w:rsidR="005A6C63" w:rsidRPr="00D6576E">
        <w:rPr>
          <w:rStyle w:val="26"/>
        </w:rPr>
        <w:t xml:space="preserve">2 </w:t>
      </w:r>
      <w:r w:rsidR="005A6C63" w:rsidRPr="00D6576E">
        <w:t>alat atau se</w:t>
      </w:r>
      <w:r w:rsidR="005A6C63" w:rsidRPr="00D6576E">
        <w:softHyphen/>
        <w:t>suatu yg dipakai untuk membentuk</w:t>
      </w:r>
    </w:p>
    <w:p w:rsidR="004B55F8" w:rsidRPr="00D6576E" w:rsidRDefault="00492915" w:rsidP="00741345">
      <w:pPr>
        <w:pStyle w:val="24"/>
        <w:shd w:val="clear" w:color="auto" w:fill="auto"/>
        <w:ind w:firstLine="0"/>
        <w:jc w:val="left"/>
        <w:rPr>
          <w:rStyle w:val="295pt"/>
        </w:rPr>
      </w:pPr>
      <w:r w:rsidRPr="00D6576E">
        <w:rPr>
          <w:rStyle w:val="26"/>
          <w:i/>
        </w:rPr>
        <w:t>pembentukan / v /</w:t>
      </w:r>
      <w:r w:rsidR="00524B15" w:rsidRPr="00D6576E">
        <w:rPr>
          <w:rStyle w:val="26"/>
          <w:i/>
        </w:rPr>
        <w:t xml:space="preserve"> </w:t>
      </w:r>
      <w:r w:rsidR="005A6C63" w:rsidRPr="00D6576E">
        <w:t xml:space="preserve">proses, cara, perbuatan membentuk: ~ </w:t>
      </w:r>
      <w:r w:rsidR="005A6C63" w:rsidRPr="00D6576E">
        <w:rPr>
          <w:rStyle w:val="295pt"/>
        </w:rPr>
        <w:t>kabinet baru</w:t>
      </w:r>
    </w:p>
    <w:p w:rsidR="004B55F8" w:rsidRPr="00D6576E" w:rsidRDefault="00492915" w:rsidP="00741345">
      <w:pPr>
        <w:pStyle w:val="24"/>
        <w:shd w:val="clear" w:color="auto" w:fill="auto"/>
        <w:ind w:firstLine="0"/>
        <w:jc w:val="left"/>
        <w:rPr>
          <w:rStyle w:val="295pt"/>
        </w:rPr>
      </w:pPr>
      <w:r w:rsidRPr="00D6576E">
        <w:rPr>
          <w:rStyle w:val="26"/>
          <w:i/>
        </w:rPr>
        <w:t>bentul / n /</w:t>
      </w:r>
      <w:r w:rsidR="00524B15" w:rsidRPr="00D6576E">
        <w:rPr>
          <w:rStyle w:val="26"/>
          <w:i/>
        </w:rPr>
        <w:t xml:space="preserve"> </w:t>
      </w:r>
      <w:r w:rsidR="005A6C63" w:rsidRPr="00D6576E">
        <w:t>sejenis talas, umbinya berbentuk silinder sampai agak membulat, diguna</w:t>
      </w:r>
      <w:r w:rsidR="005A6C63" w:rsidRPr="00D6576E">
        <w:softHyphen/>
        <w:t>kan untuk makanan tambahan atau sayur</w:t>
      </w:r>
      <w:r w:rsidR="005A6C63" w:rsidRPr="00D6576E">
        <w:softHyphen/>
        <w:t>an,</w:t>
      </w:r>
      <w:r w:rsidR="005A6C63" w:rsidRPr="00D6576E">
        <w:rPr>
          <w:lang w:val="en-US" w:eastAsia="en-US" w:bidi="en-US"/>
        </w:rPr>
        <w:t xml:space="preserve"> </w:t>
      </w:r>
      <w:r w:rsidR="005A6C63" w:rsidRPr="00D6576E">
        <w:rPr>
          <w:rStyle w:val="295pt"/>
        </w:rPr>
        <w:t>Colocasia esculenta</w:t>
      </w:r>
    </w:p>
    <w:p w:rsidR="00F65D6E" w:rsidRPr="00D6576E" w:rsidRDefault="00492915" w:rsidP="00741345">
      <w:pPr>
        <w:pStyle w:val="24"/>
        <w:shd w:val="clear" w:color="auto" w:fill="auto"/>
        <w:ind w:firstLine="0"/>
        <w:jc w:val="left"/>
      </w:pPr>
      <w:r w:rsidRPr="00D6576E">
        <w:rPr>
          <w:rStyle w:val="26"/>
          <w:i/>
        </w:rPr>
        <w:t>bentulu / n /</w:t>
      </w:r>
      <w:r w:rsidR="00524B15" w:rsidRPr="00D6576E">
        <w:rPr>
          <w:rStyle w:val="26"/>
          <w:i/>
        </w:rPr>
        <w:t xml:space="preserve"> </w:t>
      </w:r>
      <w:r w:rsidR="005A6C63" w:rsidRPr="00D6576E">
        <w:t xml:space="preserve">ikan air tawar, hidup di perairan tropis di perairan Asia (Semenanjung Malaya, Sumatra, Kalimantan, dan Jawa); </w:t>
      </w:r>
      <w:r w:rsidR="005A6C63" w:rsidRPr="00D6576E">
        <w:rPr>
          <w:rStyle w:val="295pt"/>
        </w:rPr>
        <w:t>Barbichthys laevis</w:t>
      </w:r>
    </w:p>
    <w:p w:rsidR="004B55F8" w:rsidRPr="00D6576E" w:rsidRDefault="005A6C63" w:rsidP="00741345">
      <w:pPr>
        <w:pStyle w:val="24"/>
        <w:shd w:val="clear" w:color="auto" w:fill="auto"/>
        <w:ind w:firstLine="0"/>
        <w:jc w:val="left"/>
        <w:rPr>
          <w:i/>
        </w:rPr>
      </w:pPr>
      <w:r w:rsidRPr="00D6576E">
        <w:rPr>
          <w:rStyle w:val="26"/>
        </w:rPr>
        <w:t>1bentur</w:t>
      </w:r>
      <w:r w:rsidRPr="00D6576E">
        <w:t>,</w:t>
      </w:r>
    </w:p>
    <w:p w:rsidR="004B55F8" w:rsidRPr="00D6576E" w:rsidRDefault="00492915" w:rsidP="00741345">
      <w:pPr>
        <w:pStyle w:val="24"/>
        <w:shd w:val="clear" w:color="auto" w:fill="auto"/>
        <w:ind w:firstLine="0"/>
        <w:jc w:val="left"/>
        <w:rPr>
          <w:i/>
        </w:rPr>
      </w:pPr>
      <w:r w:rsidRPr="00D6576E">
        <w:rPr>
          <w:rStyle w:val="26"/>
          <w:i/>
        </w:rPr>
        <w:t>membentur / v /</w:t>
      </w:r>
      <w:r w:rsidR="00524B15" w:rsidRPr="00D6576E">
        <w:rPr>
          <w:rStyle w:val="26"/>
          <w:i/>
        </w:rPr>
        <w:t xml:space="preserve"> </w:t>
      </w:r>
      <w:r w:rsidR="005A6C63" w:rsidRPr="00D6576E">
        <w:t xml:space="preserve">melentuk; melentur (spt dahan kayu yg sarat oleh buah) </w:t>
      </w:r>
      <w:r w:rsidR="005A6C63" w:rsidRPr="00D6576E">
        <w:rPr>
          <w:rStyle w:val="26"/>
        </w:rPr>
        <w:t>2bentur</w:t>
      </w:r>
      <w:r w:rsidR="005A6C63" w:rsidRPr="00D6576E">
        <w:t>,</w:t>
      </w:r>
    </w:p>
    <w:p w:rsidR="004B55F8" w:rsidRPr="00D6576E" w:rsidRDefault="00492915" w:rsidP="00741345">
      <w:pPr>
        <w:pStyle w:val="24"/>
        <w:shd w:val="clear" w:color="auto" w:fill="auto"/>
        <w:ind w:firstLine="0"/>
        <w:jc w:val="left"/>
        <w:rPr>
          <w:i/>
        </w:rPr>
      </w:pPr>
      <w:r w:rsidRPr="00D6576E">
        <w:rPr>
          <w:rStyle w:val="26"/>
          <w:i/>
        </w:rPr>
        <w:t>berbenturan / v /</w:t>
      </w:r>
      <w:r w:rsidR="00524B15" w:rsidRPr="00D6576E">
        <w:rPr>
          <w:rStyle w:val="26"/>
          <w:i/>
        </w:rPr>
        <w:t xml:space="preserve"> </w:t>
      </w:r>
      <w:r w:rsidR="005A6C63" w:rsidRPr="00D6576E">
        <w:t>bertumbukan; ber</w:t>
      </w:r>
      <w:r w:rsidR="005A6C63" w:rsidRPr="00D6576E">
        <w:softHyphen/>
        <w:t>langgaran; berbentrokan;</w:t>
      </w:r>
    </w:p>
    <w:p w:rsidR="004B55F8" w:rsidRPr="00D6576E" w:rsidRDefault="00492915" w:rsidP="00741345">
      <w:pPr>
        <w:pStyle w:val="24"/>
        <w:shd w:val="clear" w:color="auto" w:fill="auto"/>
        <w:ind w:firstLine="0"/>
        <w:jc w:val="left"/>
        <w:rPr>
          <w:rStyle w:val="295pt"/>
        </w:rPr>
      </w:pPr>
      <w:r w:rsidRPr="00D6576E">
        <w:rPr>
          <w:rStyle w:val="26"/>
          <w:i/>
        </w:rPr>
        <w:t>membentur / v /</w:t>
      </w:r>
      <w:r w:rsidR="00524B15" w:rsidRPr="00D6576E">
        <w:rPr>
          <w:rStyle w:val="26"/>
          <w:i/>
        </w:rPr>
        <w:t xml:space="preserve"> </w:t>
      </w:r>
      <w:r w:rsidR="005A6C63" w:rsidRPr="00D6576E">
        <w:t xml:space="preserve">menubruk; melanggar: </w:t>
      </w:r>
      <w:r w:rsidR="005A6C63" w:rsidRPr="00D6576E">
        <w:rPr>
          <w:rStyle w:val="295pt"/>
        </w:rPr>
        <w:t>krn kurang hati-hati mengemudi, mobilnya</w:t>
      </w:r>
      <w:r w:rsidR="005A6C63" w:rsidRPr="00D6576E">
        <w:rPr>
          <w:rStyle w:val="26"/>
        </w:rPr>
        <w:t xml:space="preserve"> </w:t>
      </w:r>
      <w:r w:rsidR="005A6C63" w:rsidRPr="00D6576E">
        <w:t xml:space="preserve">~ </w:t>
      </w:r>
      <w:r w:rsidR="005A6C63" w:rsidRPr="00D6576E">
        <w:rPr>
          <w:rStyle w:val="295pt"/>
        </w:rPr>
        <w:t>pohon; bola ~ tiang gawang sehingga tidak menghasilkan gol;</w:t>
      </w:r>
    </w:p>
    <w:p w:rsidR="00F65D6E" w:rsidRPr="00D6576E" w:rsidRDefault="00492915" w:rsidP="00741345">
      <w:pPr>
        <w:pStyle w:val="24"/>
        <w:shd w:val="clear" w:color="auto" w:fill="auto"/>
        <w:ind w:firstLine="0"/>
        <w:jc w:val="left"/>
      </w:pPr>
      <w:r w:rsidRPr="00D6576E">
        <w:rPr>
          <w:rStyle w:val="26"/>
          <w:i/>
        </w:rPr>
        <w:t>membenturkan / v /</w:t>
      </w:r>
      <w:r w:rsidR="00524B15" w:rsidRPr="00D6576E">
        <w:rPr>
          <w:rStyle w:val="26"/>
          <w:i/>
        </w:rPr>
        <w:t xml:space="preserve"> </w:t>
      </w:r>
      <w:r w:rsidR="005A6C63" w:rsidRPr="00D6576E">
        <w:t>melanggarkan; me</w:t>
      </w:r>
      <w:r w:rsidR="005A6C63" w:rsidRPr="00D6576E">
        <w:softHyphen/>
        <w:t xml:space="preserve">numbukkan: </w:t>
      </w:r>
      <w:r w:rsidR="005A6C63" w:rsidRPr="00D6576E">
        <w:rPr>
          <w:rStyle w:val="295pt"/>
        </w:rPr>
        <w:t>ia ~ kepalanya ke dinding tembok</w:t>
      </w:r>
      <w:r w:rsidR="005A6C63" w:rsidRPr="00D6576E">
        <w:t>;</w:t>
      </w:r>
    </w:p>
    <w:p w:rsidR="004B55F8" w:rsidRPr="00D6576E" w:rsidRDefault="005A6C63" w:rsidP="00741345">
      <w:pPr>
        <w:pStyle w:val="150"/>
        <w:shd w:val="clear" w:color="auto" w:fill="auto"/>
        <w:ind w:firstLine="0"/>
        <w:jc w:val="left"/>
        <w:rPr>
          <w:rStyle w:val="1510pt0"/>
          <w:i/>
        </w:rPr>
      </w:pPr>
      <w:r w:rsidRPr="00D6576E">
        <w:rPr>
          <w:rStyle w:val="1510pt"/>
        </w:rPr>
        <w:t>terbentur</w:t>
      </w:r>
      <w:r w:rsidR="00524B15" w:rsidRPr="00D6576E">
        <w:rPr>
          <w:rStyle w:val="1510pt"/>
          <w:i/>
        </w:rPr>
        <w:t xml:space="preserve"> / v / </w:t>
      </w:r>
      <w:r w:rsidRPr="00D6576E">
        <w:rPr>
          <w:rStyle w:val="1510pt"/>
        </w:rPr>
        <w:t xml:space="preserve">1 </w:t>
      </w:r>
      <w:r w:rsidRPr="00D6576E">
        <w:rPr>
          <w:rStyle w:val="1510pt0"/>
        </w:rPr>
        <w:t xml:space="preserve">terlanggar; tertumbuk: </w:t>
      </w:r>
      <w:r w:rsidRPr="00D6576E">
        <w:t>ke</w:t>
      </w:r>
      <w:r w:rsidRPr="00D6576E">
        <w:softHyphen/>
        <w:t>palanya ~ tembok</w:t>
      </w:r>
      <w:r w:rsidRPr="00D6576E">
        <w:rPr>
          <w:rStyle w:val="1510pt0"/>
        </w:rPr>
        <w:t xml:space="preserve">; </w:t>
      </w:r>
      <w:r w:rsidRPr="00D6576E">
        <w:rPr>
          <w:rStyle w:val="1510pt"/>
        </w:rPr>
        <w:t xml:space="preserve">2 </w:t>
      </w:r>
      <w:r w:rsidRPr="00D6576E">
        <w:rPr>
          <w:rStyle w:val="1510pt0"/>
        </w:rPr>
        <w:t xml:space="preserve">terjumpa sesuatu yg menghalangi atau menghambat: </w:t>
      </w:r>
      <w:r w:rsidRPr="00D6576E">
        <w:t>semua rencana usahanya gagal</w:t>
      </w:r>
      <w:r w:rsidRPr="00D6576E">
        <w:rPr>
          <w:rStyle w:val="1510pt0"/>
        </w:rPr>
        <w:t xml:space="preserve">, ~ </w:t>
      </w:r>
      <w:r w:rsidRPr="00D6576E">
        <w:t>biaya pro</w:t>
      </w:r>
      <w:r w:rsidRPr="00D6576E">
        <w:softHyphen/>
        <w:t>duksi yg sangat tinggi</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benturan / n /</w:t>
      </w:r>
      <w:r w:rsidR="00524B15" w:rsidRPr="00D6576E">
        <w:rPr>
          <w:rStyle w:val="1510pt"/>
          <w:i/>
        </w:rPr>
        <w:t xml:space="preserve"> </w:t>
      </w:r>
      <w:r w:rsidR="005A6C63" w:rsidRPr="00D6576E">
        <w:rPr>
          <w:rStyle w:val="1510pt0"/>
        </w:rPr>
        <w:t xml:space="preserve">hasil membentur: </w:t>
      </w:r>
      <w:r w:rsidR="005A6C63" w:rsidRPr="00D6576E">
        <w:t>~ itu cukup keras</w:t>
      </w:r>
      <w:r w:rsidR="005A6C63"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perbenturan</w:t>
      </w:r>
      <w:r w:rsidR="00524B15" w:rsidRPr="00D6576E">
        <w:rPr>
          <w:rStyle w:val="26"/>
          <w:i/>
        </w:rPr>
        <w:t xml:space="preserve"> / n / </w:t>
      </w:r>
      <w:r w:rsidRPr="00D6576E">
        <w:t>perihal benturan; per</w:t>
      </w:r>
      <w:r w:rsidRPr="00D6576E">
        <w:softHyphen/>
        <w:t>tumbukan; pertentangan</w:t>
      </w:r>
    </w:p>
    <w:p w:rsidR="004B55F8" w:rsidRPr="00D6576E" w:rsidRDefault="00492915" w:rsidP="00741345">
      <w:pPr>
        <w:pStyle w:val="24"/>
        <w:shd w:val="clear" w:color="auto" w:fill="auto"/>
        <w:ind w:firstLine="0"/>
        <w:jc w:val="left"/>
        <w:rPr>
          <w:rStyle w:val="26"/>
          <w:i/>
        </w:rPr>
      </w:pPr>
      <w:r w:rsidRPr="00D6576E">
        <w:rPr>
          <w:rStyle w:val="26"/>
          <w:i/>
        </w:rPr>
        <w:t>benturung / n /</w:t>
      </w:r>
      <w:r w:rsidR="00524B15" w:rsidRPr="00D6576E">
        <w:rPr>
          <w:rStyle w:val="26"/>
          <w:i/>
        </w:rPr>
        <w:t xml:space="preserve"> </w:t>
      </w:r>
      <w:r w:rsidR="005A6C63" w:rsidRPr="00D6576E">
        <w:t xml:space="preserve">musang yg rupanya spt beruang kecil; </w:t>
      </w:r>
      <w:r w:rsidR="005A6C63" w:rsidRPr="00D6576E">
        <w:rPr>
          <w:rStyle w:val="295pt"/>
        </w:rPr>
        <w:t xml:space="preserve">Vivima tanga </w:t>
      </w:r>
      <w:r w:rsidR="005A6C63" w:rsidRPr="00D6576E">
        <w:rPr>
          <w:rStyle w:val="26"/>
        </w:rPr>
        <w:t xml:space="preserve">bentus </w:t>
      </w:r>
      <w:r w:rsidR="005A6C63" w:rsidRPr="00D6576E">
        <w:rPr>
          <w:rStyle w:val="295pt"/>
        </w:rPr>
        <w:t>ark,</w:t>
      </w:r>
    </w:p>
    <w:p w:rsidR="004B55F8" w:rsidRPr="00D6576E" w:rsidRDefault="00492915" w:rsidP="00741345">
      <w:pPr>
        <w:pStyle w:val="24"/>
        <w:shd w:val="clear" w:color="auto" w:fill="auto"/>
        <w:ind w:firstLine="0"/>
        <w:jc w:val="left"/>
        <w:rPr>
          <w:i/>
        </w:rPr>
      </w:pPr>
      <w:r w:rsidRPr="00D6576E">
        <w:rPr>
          <w:rStyle w:val="26"/>
          <w:i/>
        </w:rPr>
        <w:t>terbentus / v /</w:t>
      </w:r>
      <w:r w:rsidR="00524B15" w:rsidRPr="00D6576E">
        <w:rPr>
          <w:rStyle w:val="26"/>
          <w:i/>
        </w:rPr>
        <w:t xml:space="preserve"> </w:t>
      </w:r>
      <w:r w:rsidR="005A6C63" w:rsidRPr="00D6576E">
        <w:t>terantuk; terbentur</w:t>
      </w:r>
    </w:p>
    <w:p w:rsidR="00F65D6E" w:rsidRPr="00D6576E" w:rsidRDefault="00492915" w:rsidP="00741345">
      <w:pPr>
        <w:pStyle w:val="24"/>
        <w:shd w:val="clear" w:color="auto" w:fill="auto"/>
        <w:ind w:firstLine="0"/>
        <w:jc w:val="left"/>
      </w:pPr>
      <w:r w:rsidRPr="00D6576E">
        <w:rPr>
          <w:rStyle w:val="26"/>
          <w:i/>
        </w:rPr>
        <w:t>benua / n /</w:t>
      </w:r>
      <w:r w:rsidR="00524B15" w:rsidRPr="00D6576E">
        <w:rPr>
          <w:rStyle w:val="26"/>
          <w:i/>
        </w:rPr>
        <w:t xml:space="preserve"> </w:t>
      </w:r>
      <w:r w:rsidR="005A6C63" w:rsidRPr="00D6576E">
        <w:rPr>
          <w:rStyle w:val="26"/>
        </w:rPr>
        <w:t xml:space="preserve">1 </w:t>
      </w:r>
      <w:r w:rsidR="005A6C63" w:rsidRPr="00D6576E">
        <w:t xml:space="preserve">bagian bumi yg terdiri dr tanah atau daratan yg sangat luas (spt Eropa, Australia, Afrika, Amerika, dan Asia); </w:t>
      </w:r>
      <w:r w:rsidR="005A6C63" w:rsidRPr="00D6576E">
        <w:rPr>
          <w:rStyle w:val="26"/>
        </w:rPr>
        <w:t xml:space="preserve">2 </w:t>
      </w:r>
      <w:r w:rsidR="005A6C63" w:rsidRPr="00D6576E">
        <w:rPr>
          <w:rStyle w:val="295pt"/>
        </w:rPr>
        <w:t>kl</w:t>
      </w:r>
      <w:r w:rsidR="005A6C63" w:rsidRPr="00D6576E">
        <w:rPr>
          <w:rStyle w:val="26"/>
        </w:rPr>
        <w:t xml:space="preserve"> </w:t>
      </w:r>
      <w:r w:rsidR="005A6C63" w:rsidRPr="00D6576E">
        <w:t>negeri; kerajaan;</w:t>
      </w:r>
    </w:p>
    <w:p w:rsidR="00056171" w:rsidRPr="00056171" w:rsidRDefault="005A6C63" w:rsidP="00741345">
      <w:pPr>
        <w:pStyle w:val="24"/>
        <w:shd w:val="clear" w:color="auto" w:fill="auto"/>
        <w:ind w:firstLine="0"/>
        <w:jc w:val="left"/>
        <w:rPr>
          <w:i/>
        </w:rPr>
      </w:pPr>
      <w:r w:rsidRPr="00D6576E">
        <w:rPr>
          <w:rStyle w:val="26"/>
        </w:rPr>
        <w:t>1benuang</w:t>
      </w:r>
      <w:r w:rsidR="00524B15" w:rsidRPr="00D6576E">
        <w:rPr>
          <w:rStyle w:val="26"/>
          <w:i/>
        </w:rPr>
        <w:t xml:space="preserve"> / n / </w:t>
      </w:r>
      <w:r w:rsidRPr="00D6576E">
        <w:t>kerbau atau rusa yg besar yg warnanya kehitam-hitaman</w:t>
      </w:r>
    </w:p>
    <w:p w:rsidR="004B55F8" w:rsidRPr="00D6576E" w:rsidRDefault="00056171" w:rsidP="00741345">
      <w:pPr>
        <w:pStyle w:val="24"/>
        <w:shd w:val="clear" w:color="auto" w:fill="auto"/>
        <w:ind w:firstLine="0"/>
        <w:jc w:val="left"/>
        <w:rPr>
          <w:rStyle w:val="295pt"/>
        </w:rPr>
      </w:pPr>
      <w:r w:rsidRPr="00056171">
        <w:rPr>
          <w:rStyle w:val="26"/>
          <w:i/>
        </w:rPr>
        <w:t>2benuang / n /</w:t>
      </w:r>
      <w:r w:rsidR="00524B15" w:rsidRPr="00D6576E">
        <w:rPr>
          <w:rStyle w:val="26"/>
          <w:i/>
        </w:rPr>
        <w:t xml:space="preserve"> </w:t>
      </w:r>
      <w:r w:rsidR="005A6C63" w:rsidRPr="00D6576E">
        <w:t>pohon yg tingginya mencapai 60 m, kayunya digunakan untuk mem</w:t>
      </w:r>
      <w:r w:rsidR="005A6C63" w:rsidRPr="00D6576E">
        <w:softHyphen/>
        <w:t>buat atap, papan, dan dl pembuatan pera</w:t>
      </w:r>
      <w:r w:rsidR="005A6C63" w:rsidRPr="00D6576E">
        <w:softHyphen/>
        <w:t>hu;</w:t>
      </w:r>
      <w:r w:rsidR="005A6C63" w:rsidRPr="00D6576E">
        <w:rPr>
          <w:lang w:eastAsia="en-US" w:bidi="en-US"/>
        </w:rPr>
        <w:t xml:space="preserve"> </w:t>
      </w:r>
      <w:r w:rsidR="005A6C63" w:rsidRPr="00D6576E">
        <w:rPr>
          <w:rStyle w:val="295pt"/>
        </w:rPr>
        <w:t>Octomeles sumatrana</w:t>
      </w:r>
    </w:p>
    <w:p w:rsidR="00F65D6E" w:rsidRPr="00D6576E" w:rsidRDefault="00492915" w:rsidP="00741345">
      <w:pPr>
        <w:pStyle w:val="24"/>
        <w:shd w:val="clear" w:color="auto" w:fill="auto"/>
        <w:ind w:firstLine="0"/>
        <w:jc w:val="left"/>
      </w:pPr>
      <w:r w:rsidRPr="00D6576E">
        <w:rPr>
          <w:rStyle w:val="26"/>
          <w:i/>
        </w:rPr>
        <w:t>benyai / a /</w:t>
      </w:r>
      <w:r w:rsidR="00524B15" w:rsidRPr="00D6576E">
        <w:rPr>
          <w:rStyle w:val="26"/>
          <w:i/>
        </w:rPr>
        <w:t xml:space="preserve"> </w:t>
      </w:r>
      <w:r w:rsidR="005A6C63" w:rsidRPr="00D6576E">
        <w:rPr>
          <w:rStyle w:val="26"/>
        </w:rPr>
        <w:t xml:space="preserve">1 </w:t>
      </w:r>
      <w:r w:rsidR="005A6C63" w:rsidRPr="00D6576E">
        <w:t xml:space="preserve">terlalu lembek; terlalu lunak;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lemah sekali; lelah sekali; hampir tak bertenaga;</w:t>
      </w:r>
    </w:p>
    <w:p w:rsidR="004B55F8" w:rsidRPr="00D6576E" w:rsidRDefault="005A6C63" w:rsidP="00741345">
      <w:pPr>
        <w:pStyle w:val="24"/>
        <w:shd w:val="clear" w:color="auto" w:fill="auto"/>
        <w:ind w:firstLine="0"/>
        <w:jc w:val="left"/>
        <w:rPr>
          <w:i/>
        </w:rPr>
      </w:pPr>
      <w:r w:rsidRPr="00D6576E">
        <w:rPr>
          <w:rStyle w:val="26"/>
        </w:rPr>
        <w:t>benyek</w:t>
      </w:r>
      <w:r w:rsidR="00056171">
        <w:rPr>
          <w:rStyle w:val="26"/>
        </w:rPr>
        <w:t xml:space="preserve"> </w:t>
      </w:r>
      <w:r w:rsidR="00524B15" w:rsidRPr="00D6576E">
        <w:rPr>
          <w:i/>
        </w:rPr>
        <w:t xml:space="preserve">/ a / </w:t>
      </w:r>
      <w:r w:rsidRPr="00D6576E">
        <w:t>terlampau lunak (lem</w:t>
      </w:r>
      <w:r w:rsidRPr="00D6576E">
        <w:softHyphen/>
        <w:t>bek); lunak dan berair; benyai</w:t>
      </w:r>
    </w:p>
    <w:p w:rsidR="00F65D6E" w:rsidRPr="00D6576E" w:rsidRDefault="00492915" w:rsidP="00741345">
      <w:pPr>
        <w:pStyle w:val="24"/>
        <w:shd w:val="clear" w:color="auto" w:fill="auto"/>
        <w:ind w:firstLine="0"/>
        <w:jc w:val="left"/>
      </w:pPr>
      <w:r w:rsidRPr="00D6576E">
        <w:rPr>
          <w:rStyle w:val="26"/>
          <w:i/>
        </w:rPr>
        <w:t xml:space="preserve">benyoh </w:t>
      </w:r>
      <w:r w:rsidRPr="00D6576E">
        <w:rPr>
          <w:rStyle w:val="295pt"/>
        </w:rPr>
        <w:t>/ v /</w:t>
      </w:r>
      <w:r w:rsidR="00524B15" w:rsidRPr="00D6576E">
        <w:rPr>
          <w:rStyle w:val="295pt"/>
        </w:rPr>
        <w:t xml:space="preserve"> </w:t>
      </w:r>
      <w:r w:rsidR="005A6C63" w:rsidRPr="00D6576E">
        <w:t>bekerja mati-matian; bekerja keras</w:t>
      </w:r>
    </w:p>
    <w:p w:rsidR="00FC7D8F" w:rsidRDefault="005A6C63" w:rsidP="00741345">
      <w:pPr>
        <w:pStyle w:val="24"/>
        <w:shd w:val="clear" w:color="auto" w:fill="auto"/>
        <w:ind w:firstLine="0"/>
        <w:jc w:val="left"/>
      </w:pPr>
      <w:r w:rsidRPr="00D6576E">
        <w:rPr>
          <w:rStyle w:val="26"/>
        </w:rPr>
        <w:t>benyot</w:t>
      </w:r>
      <w:r w:rsidR="00056171">
        <w:rPr>
          <w:rStyle w:val="26"/>
        </w:rPr>
        <w:t xml:space="preserve"> </w:t>
      </w:r>
      <w:r w:rsidR="00524B15" w:rsidRPr="00D6576E">
        <w:rPr>
          <w:i/>
        </w:rPr>
        <w:t xml:space="preserve">/ a / </w:t>
      </w:r>
      <w:r w:rsidRPr="00D6576E">
        <w:t>bengot; erot</w:t>
      </w:r>
    </w:p>
    <w:p w:rsidR="009F70ED" w:rsidRDefault="00FC7D8F" w:rsidP="00741345">
      <w:pPr>
        <w:pStyle w:val="24"/>
        <w:shd w:val="clear" w:color="auto" w:fill="auto"/>
        <w:ind w:firstLine="0"/>
        <w:jc w:val="left"/>
      </w:pPr>
      <w:r w:rsidRPr="00D6576E">
        <w:rPr>
          <w:rStyle w:val="26"/>
        </w:rPr>
        <w:t>benzena</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rPr>
          <w:rStyle w:val="295pt"/>
        </w:rPr>
        <w:t>Kim</w:t>
      </w:r>
      <w:r w:rsidR="005A6C63" w:rsidRPr="00D6576E">
        <w:rPr>
          <w:rStyle w:val="26"/>
        </w:rPr>
        <w:t xml:space="preserve"> </w:t>
      </w:r>
      <w:r w:rsidR="005A6C63" w:rsidRPr="00D6576E">
        <w:t xml:space="preserve">zat cair tanpa warna, mudah terbakar, berbau harum, dipergunakan untuk membuat zat warna, bahan peledak, obat, minyak wangi, lak, dan sbg pelarut organik; </w:t>
      </w:r>
      <w:r w:rsidR="005A6C63" w:rsidRPr="00D6576E">
        <w:rPr>
          <w:rStyle w:val="26"/>
        </w:rPr>
        <w:t xml:space="preserve">2 </w:t>
      </w:r>
      <w:r w:rsidR="005A6C63" w:rsidRPr="00D6576E">
        <w:t>bensol</w:t>
      </w:r>
    </w:p>
    <w:p w:rsidR="004B55F8" w:rsidRPr="00D6576E" w:rsidRDefault="009F70ED" w:rsidP="00741345">
      <w:pPr>
        <w:pStyle w:val="24"/>
        <w:shd w:val="clear" w:color="auto" w:fill="auto"/>
        <w:ind w:firstLine="0"/>
        <w:jc w:val="left"/>
        <w:rPr>
          <w:rStyle w:val="295pt"/>
        </w:rPr>
      </w:pPr>
      <w:r w:rsidRPr="00D6576E">
        <w:rPr>
          <w:rStyle w:val="26"/>
        </w:rPr>
        <w:t>beo</w:t>
      </w:r>
      <w:r>
        <w:rPr>
          <w:rStyle w:val="26"/>
        </w:rPr>
        <w:t xml:space="preserve"> </w:t>
      </w:r>
      <w:r w:rsidRPr="00D6576E">
        <w:rPr>
          <w:i/>
        </w:rPr>
        <w:t>/ n /</w:t>
      </w:r>
      <w:r w:rsidR="00524B15" w:rsidRPr="00D6576E">
        <w:rPr>
          <w:i/>
        </w:rPr>
        <w:t xml:space="preserve"> </w:t>
      </w:r>
      <w:r w:rsidR="005A6C63" w:rsidRPr="00D6576E">
        <w:t xml:space="preserve">burung berbulu hitam berkilau yg dapat dilatih untuk menirukan kata- kata, nyanyian, dsb; </w:t>
      </w:r>
      <w:r w:rsidR="005A6C63" w:rsidRPr="00D6576E">
        <w:rPr>
          <w:rStyle w:val="295pt"/>
        </w:rPr>
        <w:t>Graculla religiosa;</w:t>
      </w:r>
    </w:p>
    <w:p w:rsidR="00F65D6E" w:rsidRPr="00D6576E" w:rsidRDefault="00492915" w:rsidP="00741345">
      <w:pPr>
        <w:pStyle w:val="24"/>
        <w:shd w:val="clear" w:color="auto" w:fill="auto"/>
        <w:ind w:firstLine="0"/>
        <w:jc w:val="left"/>
      </w:pPr>
      <w:r w:rsidRPr="00D6576E">
        <w:rPr>
          <w:rStyle w:val="26"/>
          <w:i/>
        </w:rPr>
        <w:t>membeo / v /</w:t>
      </w:r>
      <w:r w:rsidR="00524B15" w:rsidRPr="00D6576E">
        <w:rPr>
          <w:rStyle w:val="26"/>
          <w:i/>
        </w:rPr>
        <w:t xml:space="preserve"> </w:t>
      </w:r>
      <w:r w:rsidR="005A6C63" w:rsidRPr="00D6576E">
        <w:rPr>
          <w:rStyle w:val="295pt"/>
        </w:rPr>
        <w:t>ki</w:t>
      </w:r>
      <w:r w:rsidR="005A6C63" w:rsidRPr="00D6576E">
        <w:rPr>
          <w:rStyle w:val="26"/>
        </w:rPr>
        <w:t xml:space="preserve"> </w:t>
      </w:r>
      <w:r w:rsidR="005A6C63" w:rsidRPr="00D6576E">
        <w:t>meniru-niru perkataan atau ucapan orang lain tanpa memahami maksudnya;</w:t>
      </w:r>
    </w:p>
    <w:p w:rsidR="00F65D6E" w:rsidRPr="00D6576E" w:rsidRDefault="005A6C63" w:rsidP="00741345">
      <w:pPr>
        <w:pStyle w:val="24"/>
        <w:shd w:val="clear" w:color="auto" w:fill="auto"/>
        <w:ind w:firstLine="0"/>
        <w:jc w:val="left"/>
      </w:pPr>
      <w:r w:rsidRPr="00D6576E">
        <w:rPr>
          <w:rStyle w:val="26"/>
        </w:rPr>
        <w:t>pembeo</w:t>
      </w:r>
      <w:r w:rsidR="00524B15" w:rsidRPr="00D6576E">
        <w:rPr>
          <w:rStyle w:val="26"/>
          <w:i/>
        </w:rPr>
        <w:t xml:space="preserve"> / n / </w:t>
      </w:r>
      <w:r w:rsidRPr="00D6576E">
        <w:t>orang yg suka mengikuti per</w:t>
      </w:r>
      <w:r w:rsidRPr="00D6576E">
        <w:softHyphen/>
        <w:t>kataan orang lain</w:t>
      </w:r>
    </w:p>
    <w:p w:rsidR="00F65D6E" w:rsidRPr="00D6576E" w:rsidRDefault="005A6C63" w:rsidP="00741345">
      <w:pPr>
        <w:pStyle w:val="24"/>
        <w:shd w:val="clear" w:color="auto" w:fill="auto"/>
        <w:ind w:firstLine="0"/>
        <w:jc w:val="left"/>
      </w:pPr>
      <w:r w:rsidRPr="00D6576E">
        <w:rPr>
          <w:rStyle w:val="26"/>
        </w:rPr>
        <w:t>1bera</w:t>
      </w:r>
      <w:r w:rsidR="00492915" w:rsidRPr="00D6576E">
        <w:rPr>
          <w:rStyle w:val="26"/>
          <w:i/>
        </w:rPr>
        <w:t xml:space="preserve"> </w:t>
      </w:r>
      <w:r w:rsidR="00524B15" w:rsidRPr="00D6576E">
        <w:rPr>
          <w:rStyle w:val="295pt"/>
        </w:rPr>
        <w:t xml:space="preserve">/ a / </w:t>
      </w:r>
      <w:r w:rsidRPr="00D6576E">
        <w:t>merah yg tidak cerah; merah pucat (tt muka); merah tua; merah yg agak hitam (spt genting lama)</w:t>
      </w:r>
    </w:p>
    <w:p w:rsidR="00FC7D8F" w:rsidRDefault="005A6C63" w:rsidP="00741345">
      <w:pPr>
        <w:pStyle w:val="24"/>
        <w:shd w:val="clear" w:color="auto" w:fill="auto"/>
        <w:ind w:firstLine="0"/>
        <w:jc w:val="left"/>
      </w:pPr>
      <w:r w:rsidRPr="00D6576E">
        <w:rPr>
          <w:rStyle w:val="26"/>
        </w:rPr>
        <w:t>2bera</w:t>
      </w:r>
      <w:r w:rsidR="00524B15" w:rsidRPr="00D6576E">
        <w:rPr>
          <w:rStyle w:val="26"/>
          <w:i/>
        </w:rPr>
        <w:t xml:space="preserve"> / a / </w:t>
      </w:r>
      <w:r w:rsidRPr="00D6576E">
        <w:rPr>
          <w:rStyle w:val="26"/>
        </w:rPr>
        <w:t xml:space="preserve">1 </w:t>
      </w:r>
      <w:r w:rsidRPr="00D6576E">
        <w:t xml:space="preserve">tak ditanami selama beberapa waktu, dimaksudkan untuk memulihkan kesuburan tanahnya: </w:t>
      </w:r>
      <w:r w:rsidRPr="00D6576E">
        <w:rPr>
          <w:rStyle w:val="295pt"/>
        </w:rPr>
        <w:t>sawah --</w:t>
      </w:r>
      <w:r w:rsidRPr="00D6576E">
        <w:t xml:space="preserve">; </w:t>
      </w:r>
      <w:r w:rsidRPr="00D6576E">
        <w:rPr>
          <w:rStyle w:val="26"/>
        </w:rPr>
        <w:t xml:space="preserve">2 </w:t>
      </w:r>
      <w:r w:rsidRPr="00D6576E">
        <w:t>tandus; kering; tidak subur (tt tanah)</w:t>
      </w:r>
    </w:p>
    <w:p w:rsidR="004B55F8" w:rsidRPr="00D6576E" w:rsidRDefault="00FC7D8F" w:rsidP="00741345">
      <w:pPr>
        <w:pStyle w:val="24"/>
        <w:shd w:val="clear" w:color="auto" w:fill="auto"/>
        <w:ind w:firstLine="0"/>
        <w:jc w:val="left"/>
        <w:rPr>
          <w:i/>
        </w:rPr>
      </w:pPr>
      <w:r w:rsidRPr="00D6576E">
        <w:rPr>
          <w:rStyle w:val="26"/>
        </w:rPr>
        <w:t>berabe</w:t>
      </w:r>
      <w:r>
        <w:rPr>
          <w:rStyle w:val="26"/>
        </w:rPr>
        <w:t xml:space="preserve"> </w:t>
      </w:r>
      <w:r w:rsidRPr="00D6576E">
        <w:rPr>
          <w:i/>
        </w:rPr>
        <w:t>/ a /</w:t>
      </w:r>
      <w:r w:rsidR="00524B15" w:rsidRPr="00D6576E">
        <w:rPr>
          <w:i/>
        </w:rPr>
        <w:t xml:space="preserve"> </w:t>
      </w:r>
      <w:r w:rsidR="005A6C63" w:rsidRPr="00D6576E">
        <w:t>susah (repot) menger</w:t>
      </w:r>
      <w:r w:rsidR="005A6C63" w:rsidRPr="00D6576E">
        <w:softHyphen/>
        <w:t>jakannya (mengurusnya)</w:t>
      </w:r>
    </w:p>
    <w:p w:rsidR="00F65D6E" w:rsidRPr="00D6576E" w:rsidRDefault="00492915" w:rsidP="00741345">
      <w:pPr>
        <w:pStyle w:val="24"/>
        <w:shd w:val="clear" w:color="auto" w:fill="auto"/>
        <w:ind w:firstLine="0"/>
        <w:jc w:val="left"/>
      </w:pPr>
      <w:r w:rsidRPr="00D6576E">
        <w:rPr>
          <w:rStyle w:val="26"/>
          <w:i/>
        </w:rPr>
        <w:t>berahi / n /</w:t>
      </w:r>
      <w:r w:rsidR="00524B15" w:rsidRPr="00D6576E">
        <w:rPr>
          <w:rStyle w:val="26"/>
          <w:i/>
        </w:rPr>
        <w:t xml:space="preserve"> </w:t>
      </w:r>
      <w:r w:rsidR="005A6C63" w:rsidRPr="00D6576E">
        <w:t>perasaan sangat suka, sangat ingin thd seseorang yg diiringi rasa cinta yg menggelora;</w:t>
      </w:r>
    </w:p>
    <w:p w:rsidR="00F65D6E" w:rsidRPr="00D6576E" w:rsidRDefault="005A6C63" w:rsidP="00741345">
      <w:pPr>
        <w:pStyle w:val="24"/>
        <w:shd w:val="clear" w:color="auto" w:fill="auto"/>
        <w:ind w:firstLine="0"/>
        <w:jc w:val="left"/>
      </w:pPr>
      <w:r w:rsidRPr="00D6576E">
        <w:rPr>
          <w:rStyle w:val="26"/>
        </w:rPr>
        <w:t>memberahikan</w:t>
      </w:r>
      <w:r w:rsidR="00524B15" w:rsidRPr="00D6576E">
        <w:rPr>
          <w:rStyle w:val="26"/>
          <w:i/>
        </w:rPr>
        <w:t xml:space="preserve"> / v / </w:t>
      </w:r>
      <w:r w:rsidRPr="00D6576E">
        <w:rPr>
          <w:rStyle w:val="26"/>
        </w:rPr>
        <w:t xml:space="preserve">1 </w:t>
      </w:r>
      <w:r w:rsidRPr="00D6576E">
        <w:t xml:space="preserve">menimbulkan rasa berahi: </w:t>
      </w:r>
      <w:r w:rsidRPr="00D6576E">
        <w:rPr>
          <w:rStyle w:val="295pt"/>
        </w:rPr>
        <w:t>cumbu rayu itulah yg ~ hatinya</w:t>
      </w:r>
      <w:r w:rsidRPr="00D6576E">
        <w:t xml:space="preserve">; </w:t>
      </w:r>
      <w:r w:rsidRPr="00D6576E">
        <w:rPr>
          <w:rStyle w:val="26"/>
        </w:rPr>
        <w:t xml:space="preserve">2 </w:t>
      </w:r>
      <w:r w:rsidRPr="00D6576E">
        <w:rPr>
          <w:rStyle w:val="295pt"/>
        </w:rPr>
        <w:t>kl</w:t>
      </w:r>
      <w:r w:rsidRPr="00D6576E">
        <w:rPr>
          <w:rStyle w:val="26"/>
        </w:rPr>
        <w:t xml:space="preserve"> </w:t>
      </w:r>
      <w:r w:rsidRPr="00D6576E">
        <w:t xml:space="preserve">berahi akan (kepada): </w:t>
      </w:r>
      <w:r w:rsidRPr="00D6576E">
        <w:rPr>
          <w:rStyle w:val="295pt"/>
        </w:rPr>
        <w:t>paras putri itu</w:t>
      </w:r>
    </w:p>
    <w:p w:rsidR="004B55F8" w:rsidRPr="00D6576E" w:rsidRDefault="005A6C63" w:rsidP="00741345">
      <w:pPr>
        <w:pStyle w:val="150"/>
        <w:shd w:val="clear" w:color="auto" w:fill="auto"/>
        <w:ind w:firstLine="0"/>
        <w:jc w:val="left"/>
        <w:rPr>
          <w:rStyle w:val="1510pt0"/>
          <w:i/>
        </w:rPr>
      </w:pPr>
      <w:r w:rsidRPr="00D6576E">
        <w:t>demikian cantiknya, dan Maharaja Kaisar pun sangat ~nya</w:t>
      </w:r>
      <w:r w:rsidRPr="00D6576E">
        <w:rPr>
          <w:rStyle w:val="1510pt0"/>
        </w:rPr>
        <w:t>;</w:t>
      </w:r>
    </w:p>
    <w:p w:rsidR="00F65D6E" w:rsidRPr="00D6576E" w:rsidRDefault="00492915" w:rsidP="00741345">
      <w:pPr>
        <w:pStyle w:val="24"/>
        <w:shd w:val="clear" w:color="auto" w:fill="auto"/>
        <w:ind w:firstLine="0"/>
        <w:jc w:val="left"/>
      </w:pPr>
      <w:r w:rsidRPr="00D6576E">
        <w:rPr>
          <w:rStyle w:val="1510pt"/>
          <w:i w:val="0"/>
        </w:rPr>
        <w:t>keberahian / n /</w:t>
      </w:r>
      <w:r w:rsidR="00524B15" w:rsidRPr="00D6576E">
        <w:rPr>
          <w:rStyle w:val="1510pt"/>
          <w:i w:val="0"/>
        </w:rPr>
        <w:t xml:space="preserve"> </w:t>
      </w:r>
      <w:r w:rsidR="005A6C63" w:rsidRPr="00D6576E">
        <w:rPr>
          <w:rStyle w:val="1510pt0"/>
        </w:rPr>
        <w:t>rasa berahi (cinta kasih); perihal berahi;</w:t>
      </w:r>
      <w:r w:rsidR="004668DD">
        <w:t>--</w:t>
      </w:r>
      <w:r w:rsidR="005A6C63" w:rsidRPr="00D6576E">
        <w:rPr>
          <w:rStyle w:val="26"/>
        </w:rPr>
        <w:t xml:space="preserve"> hati </w:t>
      </w:r>
      <w:r w:rsidR="005A6C63" w:rsidRPr="00D6576E">
        <w:t>cinta kasih</w:t>
      </w:r>
    </w:p>
    <w:p w:rsidR="004B55F8" w:rsidRPr="00D6576E" w:rsidRDefault="005A6C63" w:rsidP="00741345">
      <w:pPr>
        <w:pStyle w:val="24"/>
        <w:shd w:val="clear" w:color="auto" w:fill="auto"/>
        <w:ind w:firstLine="0"/>
        <w:jc w:val="left"/>
        <w:rPr>
          <w:i/>
        </w:rPr>
      </w:pPr>
      <w:r w:rsidRPr="00D6576E">
        <w:rPr>
          <w:rStyle w:val="26"/>
        </w:rPr>
        <w:t>berai</w:t>
      </w:r>
      <w:r w:rsidRPr="00D6576E">
        <w:t>,</w:t>
      </w:r>
    </w:p>
    <w:p w:rsidR="004B55F8" w:rsidRPr="00D6576E" w:rsidRDefault="00492915" w:rsidP="00741345">
      <w:pPr>
        <w:pStyle w:val="24"/>
        <w:shd w:val="clear" w:color="auto" w:fill="auto"/>
        <w:ind w:firstLine="0"/>
        <w:jc w:val="left"/>
        <w:rPr>
          <w:i/>
        </w:rPr>
      </w:pPr>
      <w:r w:rsidRPr="00D6576E">
        <w:rPr>
          <w:rStyle w:val="26"/>
          <w:i/>
        </w:rPr>
        <w:t>berberaian / v /</w:t>
      </w:r>
      <w:r w:rsidR="00524B15" w:rsidRPr="00D6576E">
        <w:rPr>
          <w:rStyle w:val="26"/>
          <w:i/>
        </w:rPr>
        <w:t xml:space="preserve"> </w:t>
      </w:r>
      <w:r w:rsidR="005A6C63" w:rsidRPr="00D6576E">
        <w:t xml:space="preserve">berpecah-pecah tidak keruan; cerai berai: </w:t>
      </w:r>
      <w:r w:rsidR="005A6C63" w:rsidRPr="00D6576E">
        <w:rPr>
          <w:rStyle w:val="295pt"/>
        </w:rPr>
        <w:t>anak-anak lari ~ mendengar bentakan itu</w:t>
      </w:r>
      <w:r w:rsidR="005A6C63" w:rsidRPr="00D6576E">
        <w:t>;</w:t>
      </w:r>
    </w:p>
    <w:p w:rsidR="004B55F8" w:rsidRPr="00D6576E" w:rsidRDefault="00492915" w:rsidP="00741345">
      <w:pPr>
        <w:pStyle w:val="24"/>
        <w:shd w:val="clear" w:color="auto" w:fill="auto"/>
        <w:ind w:firstLine="0"/>
        <w:jc w:val="left"/>
        <w:rPr>
          <w:rStyle w:val="295pt"/>
        </w:rPr>
      </w:pPr>
      <w:r w:rsidRPr="00D6576E">
        <w:rPr>
          <w:rStyle w:val="26"/>
          <w:i/>
        </w:rPr>
        <w:t>memberai-beraikan / v /</w:t>
      </w:r>
      <w:r w:rsidR="00524B15" w:rsidRPr="00D6576E">
        <w:rPr>
          <w:rStyle w:val="26"/>
          <w:i/>
        </w:rPr>
        <w:t xml:space="preserve"> </w:t>
      </w:r>
      <w:r w:rsidR="005A6C63" w:rsidRPr="00D6576E">
        <w:rPr>
          <w:rStyle w:val="26"/>
        </w:rPr>
        <w:t xml:space="preserve">1 </w:t>
      </w:r>
      <w:r w:rsidR="005A6C63" w:rsidRPr="00D6576E">
        <w:t>membuat ber</w:t>
      </w:r>
      <w:r w:rsidR="005A6C63" w:rsidRPr="00D6576E">
        <w:softHyphen/>
        <w:t xml:space="preserve">serak-serak (terserak-serak): </w:t>
      </w:r>
      <w:r w:rsidR="005A6C63" w:rsidRPr="00D6576E">
        <w:rPr>
          <w:rStyle w:val="295pt"/>
        </w:rPr>
        <w:t>mereka ber</w:t>
      </w:r>
      <w:r w:rsidR="005A6C63" w:rsidRPr="00D6576E">
        <w:rPr>
          <w:rStyle w:val="295pt"/>
        </w:rPr>
        <w:softHyphen/>
        <w:t>hasil ~ pasukan musuh dng tembakan mortir dan meriam</w:t>
      </w:r>
      <w:r w:rsidR="005A6C63" w:rsidRPr="00D6576E">
        <w:rPr>
          <w:rStyle w:val="21pt"/>
        </w:rPr>
        <w:t>;</w:t>
      </w:r>
      <w:r w:rsidR="005A6C63" w:rsidRPr="00D6576E">
        <w:t xml:space="preserve"> </w:t>
      </w:r>
      <w:r w:rsidR="005A6C63" w:rsidRPr="00D6576E">
        <w:rPr>
          <w:rStyle w:val="26"/>
        </w:rPr>
        <w:t xml:space="preserve">2 </w:t>
      </w:r>
      <w:r w:rsidR="005A6C63" w:rsidRPr="00D6576E">
        <w:t>menyiarkan (me</w:t>
      </w:r>
      <w:r w:rsidR="005A6C63" w:rsidRPr="00D6576E">
        <w:softHyphen/>
        <w:t xml:space="preserve">nyebarkan) ke mana-mana: </w:t>
      </w:r>
      <w:r w:rsidR="005A6C63" w:rsidRPr="00D6576E">
        <w:rPr>
          <w:rStyle w:val="295pt"/>
        </w:rPr>
        <w:t>dialah yg ~ kabar bohong itu</w:t>
      </w:r>
    </w:p>
    <w:p w:rsidR="004B55F8" w:rsidRPr="00D6576E" w:rsidRDefault="00492915" w:rsidP="00741345">
      <w:pPr>
        <w:pStyle w:val="24"/>
        <w:shd w:val="clear" w:color="auto" w:fill="auto"/>
        <w:ind w:firstLine="0"/>
        <w:jc w:val="left"/>
        <w:rPr>
          <w:i/>
        </w:rPr>
      </w:pPr>
      <w:r w:rsidRPr="00D6576E">
        <w:rPr>
          <w:rStyle w:val="26"/>
          <w:i/>
        </w:rPr>
        <w:t>beraja / n /</w:t>
      </w:r>
      <w:r w:rsidR="00524B15" w:rsidRPr="00D6576E">
        <w:rPr>
          <w:rStyle w:val="26"/>
          <w:i/>
        </w:rPr>
        <w:t xml:space="preserve"> </w:t>
      </w:r>
      <w:r w:rsidR="005A6C63" w:rsidRPr="00D6576E">
        <w:t xml:space="preserve">bintang beralih </w:t>
      </w:r>
      <w:r w:rsidR="005A6C63" w:rsidRPr="00D6576E">
        <w:rPr>
          <w:rStyle w:val="26"/>
        </w:rPr>
        <w:t xml:space="preserve">berak </w:t>
      </w:r>
      <w:r w:rsidR="005A6C63" w:rsidRPr="00D6576E">
        <w:rPr>
          <w:rStyle w:val="295pt"/>
        </w:rPr>
        <w:t>ark</w:t>
      </w:r>
      <w:r w:rsidR="005A6C63" w:rsidRPr="00D6576E">
        <w:t>,</w:t>
      </w:r>
    </w:p>
    <w:p w:rsidR="00F65D6E" w:rsidRPr="00D6576E" w:rsidRDefault="00492915" w:rsidP="00741345">
      <w:pPr>
        <w:pStyle w:val="24"/>
        <w:shd w:val="clear" w:color="auto" w:fill="auto"/>
        <w:ind w:firstLine="0"/>
        <w:jc w:val="left"/>
      </w:pPr>
      <w:r w:rsidRPr="00D6576E">
        <w:rPr>
          <w:rStyle w:val="26"/>
          <w:i/>
        </w:rPr>
        <w:t>terberak / v /</w:t>
      </w:r>
      <w:r w:rsidR="00524B15" w:rsidRPr="00D6576E">
        <w:rPr>
          <w:rStyle w:val="26"/>
          <w:i/>
        </w:rPr>
        <w:t xml:space="preserve"> </w:t>
      </w:r>
      <w:r w:rsidR="005A6C63" w:rsidRPr="00D6576E">
        <w:t>terbenam (dl air atau lumpur)</w:t>
      </w:r>
    </w:p>
    <w:p w:rsidR="009F70ED" w:rsidRDefault="005A6C63" w:rsidP="00741345">
      <w:pPr>
        <w:pStyle w:val="24"/>
        <w:shd w:val="clear" w:color="auto" w:fill="auto"/>
        <w:ind w:firstLine="0"/>
        <w:jc w:val="left"/>
      </w:pPr>
      <w:r w:rsidRPr="00D6576E">
        <w:rPr>
          <w:rStyle w:val="26"/>
        </w:rPr>
        <w:lastRenderedPageBreak/>
        <w:t>berak</w:t>
      </w:r>
      <w:r w:rsidR="00056171">
        <w:rPr>
          <w:rStyle w:val="26"/>
        </w:rPr>
        <w:t xml:space="preserve"> </w:t>
      </w:r>
      <w:r w:rsidRPr="00D6576E">
        <w:rPr>
          <w:rStyle w:val="26"/>
        </w:rPr>
        <w:t>1</w:t>
      </w:r>
      <w:r w:rsidR="00524B15" w:rsidRPr="00D6576E">
        <w:rPr>
          <w:rStyle w:val="26"/>
          <w:i/>
        </w:rPr>
        <w:t xml:space="preserve"> / n / </w:t>
      </w:r>
      <w:r w:rsidRPr="00D6576E">
        <w:t xml:space="preserve">kotoran manusia atau binatang; najis; tahi; </w:t>
      </w:r>
      <w:r w:rsidRPr="00D6576E">
        <w:rPr>
          <w:rStyle w:val="26"/>
        </w:rPr>
        <w:t>2</w:t>
      </w:r>
      <w:r w:rsidR="00524B15" w:rsidRPr="00D6576E">
        <w:rPr>
          <w:rStyle w:val="26"/>
          <w:i/>
        </w:rPr>
        <w:t xml:space="preserve"> / v / </w:t>
      </w:r>
      <w:r w:rsidRPr="00D6576E">
        <w:t xml:space="preserve">buang kotoran; buang air besar: </w:t>
      </w:r>
      <w:r w:rsidRPr="00D6576E">
        <w:rPr>
          <w:rStyle w:val="295pt"/>
        </w:rPr>
        <w:t>anak kecil mempunyai kebiasaan -- di celana</w:t>
      </w:r>
      <w:r w:rsidRPr="00D6576E">
        <w:t>;</w:t>
      </w:r>
      <w:r w:rsidR="004668DD">
        <w:t>--</w:t>
      </w:r>
      <w:r w:rsidRPr="00D6576E">
        <w:rPr>
          <w:rStyle w:val="26"/>
        </w:rPr>
        <w:t xml:space="preserve"> air </w:t>
      </w:r>
      <w:r w:rsidRPr="00D6576E">
        <w:t xml:space="preserve">buang air cair; murus; mencret; </w:t>
      </w:r>
      <w:r w:rsidRPr="00D6576E">
        <w:rPr>
          <w:rStyle w:val="295pt"/>
        </w:rPr>
        <w:t>-</w:t>
      </w:r>
      <w:r w:rsidRPr="00D6576E">
        <w:rPr>
          <w:rStyle w:val="295pt"/>
        </w:rPr>
        <w:softHyphen/>
      </w:r>
      <w:r w:rsidRPr="00D6576E">
        <w:rPr>
          <w:rStyle w:val="26"/>
        </w:rPr>
        <w:t xml:space="preserve">darah </w:t>
      </w:r>
      <w:r w:rsidRPr="00D6576E">
        <w:t>berak yg mengeluarkan darah;</w:t>
      </w:r>
    </w:p>
    <w:p w:rsidR="004B55F8" w:rsidRPr="00D6576E" w:rsidRDefault="009F70ED" w:rsidP="00741345">
      <w:pPr>
        <w:pStyle w:val="24"/>
        <w:shd w:val="clear" w:color="auto" w:fill="auto"/>
        <w:ind w:firstLine="0"/>
        <w:jc w:val="left"/>
        <w:rPr>
          <w:i/>
        </w:rPr>
      </w:pPr>
      <w:r w:rsidRPr="00D6576E">
        <w:rPr>
          <w:rStyle w:val="26"/>
        </w:rPr>
        <w:t>berakah</w:t>
      </w:r>
      <w:r>
        <w:rPr>
          <w:rStyle w:val="26"/>
          <w:i/>
        </w:rPr>
        <w:t xml:space="preserve"> </w:t>
      </w:r>
      <w:r w:rsidRPr="00D6576E">
        <w:rPr>
          <w:rStyle w:val="295pt"/>
        </w:rPr>
        <w:t>/ a /</w:t>
      </w:r>
      <w:r w:rsidR="00524B15" w:rsidRPr="00D6576E">
        <w:rPr>
          <w:rStyle w:val="295pt"/>
        </w:rPr>
        <w:t xml:space="preserve"> </w:t>
      </w:r>
      <w:r w:rsidR="005A6C63" w:rsidRPr="00D6576E">
        <w:rPr>
          <w:rStyle w:val="26"/>
        </w:rPr>
        <w:t xml:space="preserve">1 </w:t>
      </w:r>
      <w:r w:rsidR="005A6C63" w:rsidRPr="00D6576E">
        <w:t>sangat pemberani (krn ter</w:t>
      </w:r>
      <w:r w:rsidR="005A6C63" w:rsidRPr="00D6576E">
        <w:softHyphen/>
        <w:t xml:space="preserve">lalu bangga akan diri sendiri); </w:t>
      </w:r>
      <w:r w:rsidR="005A6C63" w:rsidRPr="00D6576E">
        <w:rPr>
          <w:rStyle w:val="26"/>
        </w:rPr>
        <w:t xml:space="preserve">2 </w:t>
      </w:r>
      <w:r w:rsidR="005A6C63" w:rsidRPr="00D6576E">
        <w:t>sombong</w:t>
      </w:r>
    </w:p>
    <w:p w:rsidR="00F65D6E" w:rsidRPr="00D6576E" w:rsidRDefault="00492915" w:rsidP="00741345">
      <w:pPr>
        <w:pStyle w:val="24"/>
        <w:shd w:val="clear" w:color="auto" w:fill="auto"/>
        <w:ind w:firstLine="0"/>
        <w:jc w:val="left"/>
      </w:pPr>
      <w:r w:rsidRPr="00D6576E">
        <w:rPr>
          <w:rStyle w:val="26"/>
          <w:i/>
        </w:rPr>
        <w:t>beraksa / n /</w:t>
      </w:r>
      <w:r w:rsidR="00524B15" w:rsidRPr="00D6576E">
        <w:rPr>
          <w:rStyle w:val="26"/>
          <w:i/>
        </w:rPr>
        <w:t xml:space="preserve"> </w:t>
      </w:r>
      <w:r w:rsidR="005A6C63" w:rsidRPr="00D6576E">
        <w:rPr>
          <w:rStyle w:val="26"/>
        </w:rPr>
        <w:t xml:space="preserve">1 </w:t>
      </w:r>
      <w:r w:rsidR="005A6C63" w:rsidRPr="00D6576E">
        <w:t xml:space="preserve">sejenis pohon beringin, </w:t>
      </w:r>
      <w:r w:rsidR="005A6C63" w:rsidRPr="00D6576E">
        <w:rPr>
          <w:rStyle w:val="295pt"/>
          <w:lang w:val="en-US" w:eastAsia="en-US" w:bidi="en-US"/>
        </w:rPr>
        <w:t>Cassia fistula</w:t>
      </w:r>
      <w:r w:rsidR="005A6C63" w:rsidRPr="00D6576E">
        <w:rPr>
          <w:lang w:val="en-US" w:eastAsia="en-US" w:bidi="en-US"/>
        </w:rPr>
        <w:t xml:space="preserve">; </w:t>
      </w:r>
      <w:r w:rsidR="005A6C63" w:rsidRPr="00D6576E">
        <w:rPr>
          <w:rStyle w:val="26"/>
          <w:lang w:val="en-US" w:eastAsia="en-US" w:bidi="en-US"/>
        </w:rPr>
        <w:t xml:space="preserve">2 </w:t>
      </w:r>
      <w:r w:rsidR="005A6C63" w:rsidRPr="00D6576E">
        <w:rPr>
          <w:lang w:val="en-US" w:eastAsia="en-US" w:bidi="en-US"/>
        </w:rPr>
        <w:t xml:space="preserve">kuda yg dapat </w:t>
      </w:r>
      <w:r w:rsidR="005A6C63" w:rsidRPr="00D6576E">
        <w:t xml:space="preserve">terbang; </w:t>
      </w:r>
      <w:r w:rsidR="005A6C63" w:rsidRPr="00D6576E">
        <w:rPr>
          <w:lang w:val="en-US" w:eastAsia="en-US" w:bidi="en-US"/>
        </w:rPr>
        <w:t xml:space="preserve">kuda </w:t>
      </w:r>
      <w:r w:rsidR="005A6C63" w:rsidRPr="00D6576E">
        <w:t>sembrani</w:t>
      </w:r>
    </w:p>
    <w:p w:rsidR="00F65D6E" w:rsidRPr="00D6576E" w:rsidRDefault="005A6C63" w:rsidP="00741345">
      <w:pPr>
        <w:pStyle w:val="24"/>
        <w:shd w:val="clear" w:color="auto" w:fill="auto"/>
        <w:ind w:firstLine="0"/>
        <w:jc w:val="left"/>
      </w:pPr>
      <w:r w:rsidRPr="00D6576E">
        <w:rPr>
          <w:rStyle w:val="26"/>
          <w:lang w:val="en-US" w:eastAsia="en-US" w:bidi="en-US"/>
        </w:rPr>
        <w:t>beram</w:t>
      </w:r>
      <w:r w:rsidR="00524B15" w:rsidRPr="00D6576E">
        <w:rPr>
          <w:rStyle w:val="26"/>
          <w:i/>
          <w:lang w:val="en-US" w:eastAsia="en-US" w:bidi="en-US"/>
        </w:rPr>
        <w:t xml:space="preserve"> / n / </w:t>
      </w:r>
      <w:r w:rsidRPr="00D6576E">
        <w:rPr>
          <w:lang w:val="en-US" w:eastAsia="en-US" w:bidi="en-US"/>
        </w:rPr>
        <w:t>minuman keras yg terbuat dr air tapai; brem</w:t>
      </w:r>
    </w:p>
    <w:p w:rsidR="004B55F8" w:rsidRPr="00D6576E" w:rsidRDefault="005A6C63" w:rsidP="00741345">
      <w:pPr>
        <w:pStyle w:val="24"/>
        <w:shd w:val="clear" w:color="auto" w:fill="auto"/>
        <w:ind w:firstLine="0"/>
        <w:jc w:val="left"/>
        <w:rPr>
          <w:i/>
        </w:rPr>
      </w:pPr>
      <w:r w:rsidRPr="00D6576E">
        <w:rPr>
          <w:rStyle w:val="26"/>
        </w:rPr>
        <w:t>berambang</w:t>
      </w:r>
      <w:r w:rsidR="00524B15" w:rsidRPr="00D6576E">
        <w:rPr>
          <w:rStyle w:val="26"/>
          <w:i/>
        </w:rPr>
        <w:t xml:space="preserve"> / n / </w:t>
      </w:r>
      <w:r w:rsidRPr="00D6576E">
        <w:t>bawang merah</w:t>
      </w:r>
    </w:p>
    <w:p w:rsidR="004B55F8" w:rsidRPr="00D6576E" w:rsidRDefault="00492915" w:rsidP="00741345">
      <w:pPr>
        <w:pStyle w:val="24"/>
        <w:shd w:val="clear" w:color="auto" w:fill="auto"/>
        <w:ind w:firstLine="0"/>
        <w:jc w:val="left"/>
        <w:rPr>
          <w:i/>
        </w:rPr>
      </w:pPr>
      <w:r w:rsidRPr="00D6576E">
        <w:rPr>
          <w:rStyle w:val="26"/>
          <w:i/>
        </w:rPr>
        <w:t>beramin / n /</w:t>
      </w:r>
      <w:r w:rsidR="00524B15" w:rsidRPr="00D6576E">
        <w:rPr>
          <w:rStyle w:val="26"/>
          <w:i/>
        </w:rPr>
        <w:t xml:space="preserve"> </w:t>
      </w:r>
      <w:r w:rsidR="005A6C63" w:rsidRPr="00D6576E">
        <w:t>nama bakul yg digantungkan untuk tempat barang-barang</w:t>
      </w:r>
    </w:p>
    <w:p w:rsidR="004B55F8" w:rsidRPr="00D6576E" w:rsidRDefault="00492915" w:rsidP="00741345">
      <w:pPr>
        <w:pStyle w:val="24"/>
        <w:shd w:val="clear" w:color="auto" w:fill="auto"/>
        <w:ind w:firstLine="0"/>
        <w:jc w:val="left"/>
        <w:rPr>
          <w:i/>
        </w:rPr>
      </w:pPr>
      <w:r w:rsidRPr="00D6576E">
        <w:rPr>
          <w:rStyle w:val="26"/>
          <w:i/>
        </w:rPr>
        <w:t>beranda / n /</w:t>
      </w:r>
      <w:r w:rsidR="00524B15" w:rsidRPr="00D6576E">
        <w:rPr>
          <w:rStyle w:val="26"/>
          <w:i/>
        </w:rPr>
        <w:t xml:space="preserve"> </w:t>
      </w:r>
      <w:r w:rsidR="005A6C63" w:rsidRPr="00D6576E">
        <w:rPr>
          <w:rStyle w:val="26"/>
        </w:rPr>
        <w:t xml:space="preserve">1 </w:t>
      </w:r>
      <w:r w:rsidR="005A6C63" w:rsidRPr="00D6576E">
        <w:t xml:space="preserve">ruang beratap yg terbuka (tidak berdinding) di bagian samping atau depan rumah (biasa dipakai untuk tempat duduk-duduk makan angin dsb); langkan: </w:t>
      </w:r>
      <w:r w:rsidR="005A6C63" w:rsidRPr="00D6576E">
        <w:rPr>
          <w:rStyle w:val="295pt"/>
        </w:rPr>
        <w:t>sore hari Bapak sering duduk di -- sambil membaca koran</w:t>
      </w:r>
      <w:r w:rsidR="005A6C63" w:rsidRPr="00D6576E">
        <w:t xml:space="preserve">; </w:t>
      </w:r>
      <w:r w:rsidR="005A6C63" w:rsidRPr="00D6576E">
        <w:rPr>
          <w:rStyle w:val="26"/>
        </w:rPr>
        <w:t>2</w:t>
      </w:r>
      <w:r w:rsidRPr="00D6576E">
        <w:rPr>
          <w:rStyle w:val="26"/>
          <w:i/>
        </w:rPr>
        <w:t xml:space="preserve"> </w:t>
      </w:r>
      <w:r w:rsidR="005A6C63" w:rsidRPr="00D6576E">
        <w:t>bilik di perahu;</w:t>
      </w:r>
      <w:r w:rsidR="004668DD">
        <w:t>--</w:t>
      </w:r>
      <w:r w:rsidR="005A6C63" w:rsidRPr="00D6576E">
        <w:rPr>
          <w:rStyle w:val="26"/>
        </w:rPr>
        <w:t xml:space="preserve"> stasiun </w:t>
      </w:r>
      <w:r w:rsidR="005A6C63" w:rsidRPr="00D6576E">
        <w:t>peron; serambi stasiun</w:t>
      </w:r>
    </w:p>
    <w:p w:rsidR="004B55F8" w:rsidRPr="00D6576E" w:rsidRDefault="00492915" w:rsidP="00741345">
      <w:pPr>
        <w:pStyle w:val="24"/>
        <w:shd w:val="clear" w:color="auto" w:fill="auto"/>
        <w:ind w:firstLine="0"/>
        <w:jc w:val="left"/>
        <w:rPr>
          <w:i/>
        </w:rPr>
      </w:pPr>
      <w:r w:rsidRPr="00D6576E">
        <w:rPr>
          <w:rStyle w:val="26"/>
          <w:i/>
        </w:rPr>
        <w:t>berandal / n /</w:t>
      </w:r>
      <w:r w:rsidR="00524B15" w:rsidRPr="00D6576E">
        <w:rPr>
          <w:rStyle w:val="26"/>
          <w:i/>
        </w:rPr>
        <w:t xml:space="preserve"> </w:t>
      </w:r>
      <w:r w:rsidR="005A6C63" w:rsidRPr="00D6576E">
        <w:t>perampok; pengacau;</w:t>
      </w:r>
    </w:p>
    <w:p w:rsidR="00F65D6E" w:rsidRPr="00D6576E" w:rsidRDefault="00492915" w:rsidP="00741345">
      <w:pPr>
        <w:pStyle w:val="24"/>
        <w:shd w:val="clear" w:color="auto" w:fill="auto"/>
        <w:ind w:firstLine="0"/>
        <w:jc w:val="left"/>
      </w:pPr>
      <w:r w:rsidRPr="00D6576E">
        <w:rPr>
          <w:rStyle w:val="26"/>
          <w:i/>
        </w:rPr>
        <w:t>memberandal / v /</w:t>
      </w:r>
      <w:r w:rsidR="00524B15" w:rsidRPr="00D6576E">
        <w:rPr>
          <w:rStyle w:val="26"/>
          <w:i/>
        </w:rPr>
        <w:t xml:space="preserve"> </w:t>
      </w:r>
      <w:r w:rsidR="005A6C63" w:rsidRPr="00D6576E">
        <w:t>menjadi berandal</w:t>
      </w:r>
    </w:p>
    <w:p w:rsidR="00F65D6E" w:rsidRPr="00D6576E" w:rsidRDefault="005A6C63" w:rsidP="00741345">
      <w:pPr>
        <w:pStyle w:val="24"/>
        <w:shd w:val="clear" w:color="auto" w:fill="auto"/>
        <w:ind w:firstLine="0"/>
        <w:jc w:val="left"/>
      </w:pPr>
      <w:r w:rsidRPr="00D6576E">
        <w:rPr>
          <w:rStyle w:val="26"/>
        </w:rPr>
        <w:t>berandang</w:t>
      </w:r>
      <w:r w:rsidR="00524B15" w:rsidRPr="00D6576E">
        <w:rPr>
          <w:rStyle w:val="26"/>
          <w:i/>
        </w:rPr>
        <w:t xml:space="preserve"> / a / </w:t>
      </w:r>
      <w:r w:rsidRPr="00D6576E">
        <w:t>tampak dng jelas; mudah ter</w:t>
      </w:r>
      <w:r w:rsidRPr="00D6576E">
        <w:softHyphen/>
        <w:t>lihat (krn tidak ada yg menutupi atau melindungi)</w:t>
      </w:r>
    </w:p>
    <w:p w:rsidR="004B55F8" w:rsidRPr="00D6576E" w:rsidRDefault="005A6C63" w:rsidP="00741345">
      <w:pPr>
        <w:pStyle w:val="24"/>
        <w:shd w:val="clear" w:color="auto" w:fill="auto"/>
        <w:ind w:firstLine="0"/>
        <w:jc w:val="left"/>
        <w:rPr>
          <w:i/>
        </w:rPr>
      </w:pPr>
      <w:r w:rsidRPr="00D6576E">
        <w:rPr>
          <w:rStyle w:val="26"/>
        </w:rPr>
        <w:t>berang</w:t>
      </w:r>
      <w:r w:rsidR="00056171">
        <w:rPr>
          <w:rStyle w:val="26"/>
        </w:rPr>
        <w:t xml:space="preserve"> </w:t>
      </w:r>
      <w:r w:rsidR="00524B15" w:rsidRPr="00D6576E">
        <w:rPr>
          <w:i/>
        </w:rPr>
        <w:t xml:space="preserve">/ a / </w:t>
      </w:r>
      <w:r w:rsidRPr="00D6576E">
        <w:rPr>
          <w:rStyle w:val="26"/>
        </w:rPr>
        <w:t xml:space="preserve">1 </w:t>
      </w:r>
      <w:r w:rsidRPr="00D6576E">
        <w:t xml:space="preserve">sangat marah; sangat gusar: </w:t>
      </w:r>
      <w:r w:rsidRPr="00D6576E">
        <w:rPr>
          <w:rStyle w:val="295pt"/>
        </w:rPr>
        <w:t>dia menjadi -- melihat kelakuan anaknya yg kurang ajar itu</w:t>
      </w:r>
      <w:r w:rsidRPr="00D6576E">
        <w:t xml:space="preserve">; </w:t>
      </w:r>
      <w:r w:rsidRPr="00D6576E">
        <w:rPr>
          <w:rStyle w:val="26"/>
        </w:rPr>
        <w:t xml:space="preserve">2 </w:t>
      </w:r>
      <w:r w:rsidRPr="00D6576E">
        <w:t xml:space="preserve">kegusaran; kemarahan: </w:t>
      </w:r>
      <w:r w:rsidRPr="00D6576E">
        <w:rPr>
          <w:rStyle w:val="295pt"/>
        </w:rPr>
        <w:t>ayah tak kuasa menahan -- nya melihat anaknya dipukul orang</w:t>
      </w:r>
      <w:r w:rsidRPr="00D6576E">
        <w:t>;</w:t>
      </w:r>
    </w:p>
    <w:p w:rsidR="004B55F8" w:rsidRPr="00D6576E" w:rsidRDefault="00492915" w:rsidP="00741345">
      <w:pPr>
        <w:pStyle w:val="24"/>
        <w:shd w:val="clear" w:color="auto" w:fill="auto"/>
        <w:ind w:firstLine="0"/>
        <w:jc w:val="left"/>
        <w:rPr>
          <w:i/>
        </w:rPr>
      </w:pPr>
      <w:r w:rsidRPr="00D6576E">
        <w:rPr>
          <w:rStyle w:val="26"/>
          <w:i/>
        </w:rPr>
        <w:t>memberang / v /</w:t>
      </w:r>
      <w:r w:rsidR="00524B15" w:rsidRPr="00D6576E">
        <w:rPr>
          <w:rStyle w:val="26"/>
          <w:i/>
        </w:rPr>
        <w:t xml:space="preserve"> </w:t>
      </w:r>
      <w:r w:rsidR="005A6C63" w:rsidRPr="00D6576E">
        <w:t>menjadi marah sekali;</w:t>
      </w:r>
    </w:p>
    <w:p w:rsidR="004B55F8" w:rsidRPr="00D6576E" w:rsidRDefault="00492915" w:rsidP="00741345">
      <w:pPr>
        <w:pStyle w:val="24"/>
        <w:shd w:val="clear" w:color="auto" w:fill="auto"/>
        <w:ind w:firstLine="0"/>
        <w:jc w:val="left"/>
        <w:rPr>
          <w:i/>
        </w:rPr>
      </w:pPr>
      <w:r w:rsidRPr="00D6576E">
        <w:rPr>
          <w:rStyle w:val="26"/>
          <w:i/>
        </w:rPr>
        <w:t>memberangi / v /</w:t>
      </w:r>
      <w:r w:rsidR="00524B15" w:rsidRPr="00D6576E">
        <w:rPr>
          <w:rStyle w:val="26"/>
          <w:i/>
        </w:rPr>
        <w:t xml:space="preserve"> </w:t>
      </w:r>
      <w:r w:rsidR="005A6C63" w:rsidRPr="00D6576E">
        <w:t>memarahi dng sangat;</w:t>
      </w:r>
    </w:p>
    <w:p w:rsidR="004B55F8" w:rsidRPr="00D6576E" w:rsidRDefault="00492915" w:rsidP="00741345">
      <w:pPr>
        <w:pStyle w:val="24"/>
        <w:shd w:val="clear" w:color="auto" w:fill="auto"/>
        <w:ind w:firstLine="0"/>
        <w:jc w:val="left"/>
        <w:rPr>
          <w:i/>
        </w:rPr>
      </w:pPr>
      <w:r w:rsidRPr="00D6576E">
        <w:rPr>
          <w:rStyle w:val="26"/>
          <w:i/>
        </w:rPr>
        <w:t>pemberang / n /</w:t>
      </w:r>
      <w:r w:rsidR="00524B15" w:rsidRPr="00D6576E">
        <w:rPr>
          <w:rStyle w:val="26"/>
          <w:i/>
        </w:rPr>
        <w:t xml:space="preserve"> </w:t>
      </w:r>
      <w:r w:rsidR="005A6C63" w:rsidRPr="00D6576E">
        <w:t>pemarah; penaik darah</w:t>
      </w:r>
    </w:p>
    <w:p w:rsidR="00F65D6E" w:rsidRPr="00D6576E" w:rsidRDefault="004B55F8" w:rsidP="00741345">
      <w:pPr>
        <w:pStyle w:val="24"/>
        <w:shd w:val="clear" w:color="auto" w:fill="auto"/>
        <w:ind w:firstLine="0"/>
        <w:jc w:val="left"/>
      </w:pPr>
      <w:r w:rsidRPr="00D6576E">
        <w:rPr>
          <w:rStyle w:val="26"/>
          <w:i/>
        </w:rPr>
        <w:t>1berangan / n /</w:t>
      </w:r>
      <w:r w:rsidR="00524B15" w:rsidRPr="00D6576E">
        <w:rPr>
          <w:rStyle w:val="26"/>
          <w:i/>
        </w:rPr>
        <w:t xml:space="preserve"> </w:t>
      </w:r>
      <w:r w:rsidR="005A6C63" w:rsidRPr="00D6576E">
        <w:t xml:space="preserve">pohon yg termasuk suku Fagaceae, kayunya awet dan keras; </w:t>
      </w:r>
      <w:r w:rsidR="005A6C63" w:rsidRPr="00D6576E">
        <w:rPr>
          <w:rStyle w:val="295pt"/>
        </w:rPr>
        <w:t>Quercus spidata,</w:t>
      </w:r>
      <w:r w:rsidR="005A6C63" w:rsidRPr="00D6576E">
        <w:rPr>
          <w:rStyle w:val="26"/>
        </w:rPr>
        <w:t xml:space="preserve"> </w:t>
      </w:r>
      <w:r w:rsidR="005A6C63" w:rsidRPr="00D6576E">
        <w:t xml:space="preserve">ada beberapa macam spt </w:t>
      </w:r>
      <w:r w:rsidR="005A6C63" w:rsidRPr="00D6576E">
        <w:rPr>
          <w:rStyle w:val="295pt"/>
        </w:rPr>
        <w:t>--</w:t>
      </w:r>
      <w:r w:rsidR="005A6C63" w:rsidRPr="00D6576E">
        <w:rPr>
          <w:rStyle w:val="26"/>
        </w:rPr>
        <w:t xml:space="preserve"> dangkal</w:t>
      </w:r>
      <w:r w:rsidR="005A6C63" w:rsidRPr="00D6576E">
        <w:t xml:space="preserve">, </w:t>
      </w:r>
      <w:r w:rsidR="005A6C63" w:rsidRPr="00D6576E">
        <w:rPr>
          <w:rStyle w:val="295pt"/>
        </w:rPr>
        <w:t>Castanopsis argentes</w:t>
      </w:r>
      <w:r w:rsidR="005A6C63" w:rsidRPr="00D6576E">
        <w:t xml:space="preserve">; </w:t>
      </w:r>
      <w:r w:rsidR="005A6C63" w:rsidRPr="00D6576E">
        <w:rPr>
          <w:rStyle w:val="295pt"/>
        </w:rPr>
        <w:t>-</w:t>
      </w:r>
      <w:r w:rsidR="005A6C63" w:rsidRPr="00D6576E">
        <w:rPr>
          <w:rStyle w:val="295pt"/>
        </w:rPr>
        <w:softHyphen/>
      </w:r>
      <w:r w:rsidR="005A6C63" w:rsidRPr="00D6576E">
        <w:rPr>
          <w:rStyle w:val="26"/>
        </w:rPr>
        <w:t>duri (haji)</w:t>
      </w:r>
      <w:r w:rsidR="005A6C63" w:rsidRPr="00D6576E">
        <w:t xml:space="preserve">, </w:t>
      </w:r>
      <w:r w:rsidR="005A6C63" w:rsidRPr="00D6576E">
        <w:rPr>
          <w:rStyle w:val="295pt"/>
        </w:rPr>
        <w:t>Castanopsis javanica</w:t>
      </w:r>
      <w:r w:rsidR="005A6C63" w:rsidRPr="00D6576E">
        <w:t xml:space="preserve">; </w:t>
      </w:r>
      <w:r w:rsidR="005A6C63" w:rsidRPr="00D6576E">
        <w:rPr>
          <w:rStyle w:val="295pt"/>
        </w:rPr>
        <w:t>-</w:t>
      </w:r>
      <w:r w:rsidR="005A6C63" w:rsidRPr="00D6576E">
        <w:rPr>
          <w:rStyle w:val="295pt"/>
        </w:rPr>
        <w:softHyphen/>
      </w:r>
      <w:r w:rsidR="005A6C63" w:rsidRPr="00D6576E">
        <w:rPr>
          <w:rStyle w:val="26"/>
        </w:rPr>
        <w:t>landak</w:t>
      </w:r>
      <w:r w:rsidR="005A6C63" w:rsidRPr="00D6576E">
        <w:t>,</w:t>
      </w:r>
    </w:p>
    <w:p w:rsidR="00F65D6E" w:rsidRPr="00D6576E" w:rsidRDefault="005A6C63" w:rsidP="00741345">
      <w:pPr>
        <w:pStyle w:val="24"/>
        <w:shd w:val="clear" w:color="auto" w:fill="auto"/>
        <w:ind w:firstLine="0"/>
        <w:jc w:val="left"/>
      </w:pPr>
      <w:r w:rsidRPr="00D6576E">
        <w:rPr>
          <w:rStyle w:val="26"/>
        </w:rPr>
        <w:t>2berangan</w:t>
      </w:r>
      <w:r w:rsidR="00524B15" w:rsidRPr="00D6576E">
        <w:rPr>
          <w:rStyle w:val="26"/>
          <w:i/>
        </w:rPr>
        <w:t xml:space="preserve"> / n / </w:t>
      </w:r>
      <w:r w:rsidRPr="00D6576E">
        <w:t>racun tikus; barangan; wa</w:t>
      </w:r>
      <w:r w:rsidRPr="00D6576E">
        <w:softHyphen/>
        <w:t>rangan</w:t>
      </w:r>
    </w:p>
    <w:p w:rsidR="004B55F8" w:rsidRPr="00D6576E" w:rsidRDefault="005A6C63" w:rsidP="00741345">
      <w:pPr>
        <w:pStyle w:val="24"/>
        <w:shd w:val="clear" w:color="auto" w:fill="auto"/>
        <w:ind w:firstLine="0"/>
        <w:jc w:val="left"/>
        <w:rPr>
          <w:i/>
        </w:rPr>
      </w:pPr>
      <w:r w:rsidRPr="00D6576E">
        <w:rPr>
          <w:rStyle w:val="26"/>
        </w:rPr>
        <w:t>3berangan</w:t>
      </w:r>
      <w:r w:rsidR="00524B15" w:rsidRPr="00D6576E">
        <w:rPr>
          <w:rStyle w:val="26"/>
          <w:i/>
        </w:rPr>
        <w:t xml:space="preserve"> / n / </w:t>
      </w:r>
      <w:r w:rsidRPr="00D6576E">
        <w:t>berang-berang</w:t>
      </w:r>
    </w:p>
    <w:p w:rsidR="00F65D6E" w:rsidRPr="00D6576E" w:rsidRDefault="00492915" w:rsidP="00741345">
      <w:pPr>
        <w:pStyle w:val="24"/>
        <w:shd w:val="clear" w:color="auto" w:fill="auto"/>
        <w:ind w:firstLine="0"/>
        <w:jc w:val="left"/>
      </w:pPr>
      <w:r w:rsidRPr="00D6576E">
        <w:rPr>
          <w:rStyle w:val="26"/>
          <w:i/>
        </w:rPr>
        <w:t>berangas / n /</w:t>
      </w:r>
      <w:r w:rsidR="00524B15" w:rsidRPr="00D6576E">
        <w:rPr>
          <w:rStyle w:val="26"/>
          <w:i/>
        </w:rPr>
        <w:t xml:space="preserve"> </w:t>
      </w:r>
      <w:r w:rsidR="005A6C63" w:rsidRPr="00D6576E">
        <w:t>siput laut yg kecil, biasanya melekat pd benda-benda (kayu dsb) yg berada di dl air laut</w:t>
      </w:r>
    </w:p>
    <w:p w:rsidR="004B55F8" w:rsidRPr="00D6576E" w:rsidRDefault="005A6C63" w:rsidP="00741345">
      <w:pPr>
        <w:pStyle w:val="24"/>
        <w:shd w:val="clear" w:color="auto" w:fill="auto"/>
        <w:ind w:firstLine="0"/>
        <w:jc w:val="left"/>
        <w:rPr>
          <w:i/>
        </w:rPr>
      </w:pPr>
      <w:r w:rsidRPr="00D6576E">
        <w:rPr>
          <w:rStyle w:val="26"/>
        </w:rPr>
        <w:t>berangasan</w:t>
      </w:r>
      <w:r w:rsidR="00524B15" w:rsidRPr="00D6576E">
        <w:rPr>
          <w:rStyle w:val="26"/>
          <w:i/>
        </w:rPr>
        <w:t xml:space="preserve"> / a / </w:t>
      </w:r>
      <w:r w:rsidRPr="00D6576E">
        <w:rPr>
          <w:rStyle w:val="26"/>
        </w:rPr>
        <w:t xml:space="preserve">1 </w:t>
      </w:r>
      <w:r w:rsidRPr="00D6576E">
        <w:t xml:space="preserve">mudah sekali naik darah dan gemar berkelahi; </w:t>
      </w:r>
      <w:r w:rsidRPr="00D6576E">
        <w:rPr>
          <w:rStyle w:val="26"/>
        </w:rPr>
        <w:t xml:space="preserve">2 </w:t>
      </w:r>
      <w:r w:rsidRPr="00D6576E">
        <w:t>ganas dan kasar</w:t>
      </w:r>
    </w:p>
    <w:p w:rsidR="004B55F8" w:rsidRPr="00D6576E" w:rsidRDefault="00492915" w:rsidP="00741345">
      <w:pPr>
        <w:pStyle w:val="24"/>
        <w:shd w:val="clear" w:color="auto" w:fill="auto"/>
        <w:ind w:firstLine="0"/>
        <w:jc w:val="left"/>
        <w:rPr>
          <w:rStyle w:val="295pt"/>
        </w:rPr>
      </w:pPr>
      <w:r w:rsidRPr="00D6576E">
        <w:rPr>
          <w:rStyle w:val="26"/>
          <w:i/>
        </w:rPr>
        <w:t>berang-berang / n /</w:t>
      </w:r>
      <w:r w:rsidR="00524B15" w:rsidRPr="00D6576E">
        <w:rPr>
          <w:rStyle w:val="26"/>
          <w:i/>
        </w:rPr>
        <w:t xml:space="preserve"> </w:t>
      </w:r>
      <w:r w:rsidR="005A6C63" w:rsidRPr="00D6576E">
        <w:t xml:space="preserve">binatang menyerupai kucing yg hidup di air dan makan ikan; anjing air, </w:t>
      </w:r>
      <w:r w:rsidR="005A6C63" w:rsidRPr="00D6576E">
        <w:rPr>
          <w:rStyle w:val="295pt"/>
        </w:rPr>
        <w:t>Lutra sumatrana</w:t>
      </w:r>
    </w:p>
    <w:p w:rsidR="004B55F8" w:rsidRPr="00D6576E" w:rsidRDefault="00492915" w:rsidP="00741345">
      <w:pPr>
        <w:pStyle w:val="24"/>
        <w:shd w:val="clear" w:color="auto" w:fill="auto"/>
        <w:ind w:firstLine="0"/>
        <w:jc w:val="left"/>
        <w:rPr>
          <w:i/>
        </w:rPr>
      </w:pPr>
      <w:r w:rsidRPr="00D6576E">
        <w:rPr>
          <w:rStyle w:val="26"/>
          <w:i/>
        </w:rPr>
        <w:t>berangga / a /</w:t>
      </w:r>
      <w:r w:rsidR="00524B15" w:rsidRPr="00D6576E">
        <w:rPr>
          <w:rStyle w:val="26"/>
          <w:i/>
        </w:rPr>
        <w:t xml:space="preserve"> </w:t>
      </w:r>
      <w:r w:rsidR="005A6C63" w:rsidRPr="00D6576E">
        <w:t>bercabang (tt tanduk rusa)</w:t>
      </w:r>
    </w:p>
    <w:p w:rsidR="004B55F8" w:rsidRPr="00D6576E" w:rsidRDefault="00492915" w:rsidP="00741345">
      <w:pPr>
        <w:pStyle w:val="24"/>
        <w:shd w:val="clear" w:color="auto" w:fill="auto"/>
        <w:ind w:firstLine="0"/>
        <w:jc w:val="left"/>
        <w:rPr>
          <w:i/>
        </w:rPr>
      </w:pPr>
      <w:r w:rsidRPr="00D6576E">
        <w:rPr>
          <w:rStyle w:val="26"/>
          <w:i/>
        </w:rPr>
        <w:t>berangkal / n /</w:t>
      </w:r>
      <w:r w:rsidR="00524B15" w:rsidRPr="00D6576E">
        <w:rPr>
          <w:rStyle w:val="26"/>
          <w:i/>
        </w:rPr>
        <w:t xml:space="preserve"> </w:t>
      </w:r>
      <w:r w:rsidR="005A6C63" w:rsidRPr="00D6576E">
        <w:t>batu bulat lebih besar dr kerikil dan lebih kecil dr bongkah</w:t>
      </w:r>
    </w:p>
    <w:p w:rsidR="004B55F8" w:rsidRPr="00D6576E" w:rsidRDefault="00492915" w:rsidP="00741345">
      <w:pPr>
        <w:pStyle w:val="24"/>
        <w:shd w:val="clear" w:color="auto" w:fill="auto"/>
        <w:ind w:firstLine="0"/>
        <w:jc w:val="left"/>
        <w:rPr>
          <w:i/>
        </w:rPr>
      </w:pPr>
      <w:r w:rsidRPr="00D6576E">
        <w:rPr>
          <w:rStyle w:val="26"/>
          <w:i/>
        </w:rPr>
        <w:t>berangkat / v /</w:t>
      </w:r>
      <w:r w:rsidR="00524B15" w:rsidRPr="00D6576E">
        <w:rPr>
          <w:rStyle w:val="26"/>
          <w:i/>
        </w:rPr>
        <w:t xml:space="preserve"> </w:t>
      </w:r>
      <w:r w:rsidR="005A6C63" w:rsidRPr="00D6576E">
        <w:rPr>
          <w:rStyle w:val="26"/>
        </w:rPr>
        <w:t xml:space="preserve">1 </w:t>
      </w:r>
      <w:r w:rsidR="005A6C63" w:rsidRPr="00D6576E">
        <w:t>mulai berjalan (pergi, be</w:t>
      </w:r>
      <w:r w:rsidR="005A6C63" w:rsidRPr="00D6576E">
        <w:softHyphen/>
        <w:t xml:space="preserve">pergian): </w:t>
      </w:r>
      <w:r w:rsidR="005A6C63" w:rsidRPr="00D6576E">
        <w:rPr>
          <w:rStyle w:val="295pt"/>
        </w:rPr>
        <w:t>kereta akan segera --, mari kita naik</w:t>
      </w:r>
      <w:r w:rsidR="005A6C63" w:rsidRPr="00D6576E">
        <w:t xml:space="preserve">; </w:t>
      </w:r>
      <w:r w:rsidR="005A6C63" w:rsidRPr="00D6576E">
        <w:rPr>
          <w:rStyle w:val="26"/>
        </w:rPr>
        <w:t xml:space="preserve">2 </w:t>
      </w:r>
      <w:r w:rsidR="005A6C63" w:rsidRPr="00D6576E">
        <w:t xml:space="preserve">mulai menjadi (besar, akil balig): </w:t>
      </w:r>
      <w:r w:rsidR="005A6C63" w:rsidRPr="00D6576E">
        <w:rPr>
          <w:rStyle w:val="295pt"/>
        </w:rPr>
        <w:t>anak itu sudah -- dewasa</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mberangkatkan / v /</w:t>
      </w:r>
      <w:r w:rsidR="00524B15" w:rsidRPr="00D6576E">
        <w:rPr>
          <w:rStyle w:val="26"/>
          <w:i/>
        </w:rPr>
        <w:t xml:space="preserve"> </w:t>
      </w:r>
      <w:r w:rsidR="005A6C63" w:rsidRPr="00D6576E">
        <w:t>melepas(kan) su</w:t>
      </w:r>
      <w:r w:rsidR="005A6C63" w:rsidRPr="00D6576E">
        <w:softHyphen/>
        <w:t xml:space="preserve">paya berangkat: </w:t>
      </w:r>
      <w:r w:rsidR="005A6C63" w:rsidRPr="00D6576E">
        <w:rPr>
          <w:rStyle w:val="295pt"/>
        </w:rPr>
        <w:t>kepala stasiun akan segera ~ kereta jurusan Bogor</w:t>
      </w:r>
      <w:r w:rsidR="005A6C63" w:rsidRPr="00D6576E">
        <w:t>;</w:t>
      </w:r>
    </w:p>
    <w:p w:rsidR="00F65D6E" w:rsidRPr="00D6576E" w:rsidRDefault="00492915" w:rsidP="00741345">
      <w:pPr>
        <w:pStyle w:val="24"/>
        <w:shd w:val="clear" w:color="auto" w:fill="auto"/>
        <w:ind w:firstLine="0"/>
        <w:jc w:val="left"/>
      </w:pPr>
      <w:r w:rsidRPr="00D6576E">
        <w:rPr>
          <w:rStyle w:val="26"/>
          <w:i/>
        </w:rPr>
        <w:t>pemberangkatan / n /</w:t>
      </w:r>
      <w:r w:rsidR="00524B15" w:rsidRPr="00D6576E">
        <w:rPr>
          <w:rStyle w:val="26"/>
          <w:i/>
        </w:rPr>
        <w:t xml:space="preserve"> </w:t>
      </w:r>
      <w:r w:rsidR="005A6C63" w:rsidRPr="00D6576E">
        <w:t>perihal memberang</w:t>
      </w:r>
      <w:r w:rsidR="005A6C63" w:rsidRPr="00D6576E">
        <w:softHyphen/>
        <w:t>katkan;</w:t>
      </w:r>
    </w:p>
    <w:p w:rsidR="00056171" w:rsidRPr="00056171" w:rsidRDefault="005A6C63" w:rsidP="00741345">
      <w:pPr>
        <w:pStyle w:val="24"/>
        <w:shd w:val="clear" w:color="auto" w:fill="auto"/>
        <w:ind w:firstLine="0"/>
        <w:jc w:val="left"/>
        <w:rPr>
          <w:i/>
        </w:rPr>
      </w:pPr>
      <w:r w:rsidRPr="00D6576E">
        <w:rPr>
          <w:rStyle w:val="26"/>
        </w:rPr>
        <w:t xml:space="preserve">keberangkatan </w:t>
      </w:r>
      <w:r w:rsidRPr="00D6576E">
        <w:rPr>
          <w:rStyle w:val="295pt"/>
        </w:rPr>
        <w:t>n</w:t>
      </w:r>
      <w:r w:rsidRPr="00D6576E">
        <w:t>perihal berangkat</w:t>
      </w:r>
    </w:p>
    <w:p w:rsidR="004B55F8" w:rsidRPr="00D6576E" w:rsidRDefault="005A6C63" w:rsidP="00741345">
      <w:pPr>
        <w:pStyle w:val="24"/>
        <w:shd w:val="clear" w:color="auto" w:fill="auto"/>
        <w:ind w:firstLine="0"/>
        <w:jc w:val="left"/>
        <w:rPr>
          <w:i/>
        </w:rPr>
      </w:pPr>
      <w:r w:rsidRPr="00D6576E">
        <w:rPr>
          <w:rStyle w:val="26"/>
        </w:rPr>
        <w:t>berangsang</w:t>
      </w:r>
      <w:r w:rsidRPr="00D6576E">
        <w:t>,</w:t>
      </w:r>
    </w:p>
    <w:p w:rsidR="004B55F8" w:rsidRPr="00D6576E" w:rsidRDefault="00492915" w:rsidP="00741345">
      <w:pPr>
        <w:pStyle w:val="24"/>
        <w:shd w:val="clear" w:color="auto" w:fill="auto"/>
        <w:ind w:firstLine="0"/>
        <w:jc w:val="left"/>
        <w:rPr>
          <w:rStyle w:val="295pt"/>
        </w:rPr>
      </w:pPr>
      <w:r w:rsidRPr="00D6576E">
        <w:rPr>
          <w:rStyle w:val="26"/>
          <w:i/>
        </w:rPr>
        <w:t>memberangsang / v /</w:t>
      </w:r>
      <w:r w:rsidR="00524B15" w:rsidRPr="00D6576E">
        <w:rPr>
          <w:rStyle w:val="26"/>
          <w:i/>
        </w:rPr>
        <w:t xml:space="preserve"> </w:t>
      </w:r>
      <w:r w:rsidR="005A6C63" w:rsidRPr="00D6576E">
        <w:rPr>
          <w:rStyle w:val="21pt"/>
        </w:rPr>
        <w:t>1</w:t>
      </w:r>
      <w:r w:rsidR="005A6C63" w:rsidRPr="00D6576E">
        <w:t xml:space="preserve"> gusar sekali; </w:t>
      </w:r>
      <w:r w:rsidR="005A6C63" w:rsidRPr="00D6576E">
        <w:rPr>
          <w:rStyle w:val="26"/>
        </w:rPr>
        <w:t xml:space="preserve">2 </w:t>
      </w:r>
      <w:r w:rsidR="005A6C63" w:rsidRPr="00D6576E">
        <w:t xml:space="preserve">merangsang hati supaya menjadi berani (marah dsb): </w:t>
      </w:r>
      <w:r w:rsidR="005A6C63" w:rsidRPr="00D6576E">
        <w:rPr>
          <w:rStyle w:val="295pt"/>
        </w:rPr>
        <w:t>dia suka</w:t>
      </w:r>
      <w:r w:rsidR="005A6C63" w:rsidRPr="00D6576E">
        <w:rPr>
          <w:rStyle w:val="26"/>
        </w:rPr>
        <w:t xml:space="preserve"> </w:t>
      </w:r>
      <w:r w:rsidR="005A6C63" w:rsidRPr="00D6576E">
        <w:t xml:space="preserve">~ </w:t>
      </w:r>
      <w:r w:rsidR="005A6C63" w:rsidRPr="00D6576E">
        <w:rPr>
          <w:rStyle w:val="295pt"/>
        </w:rPr>
        <w:t>anaknya sehingga benci kpd istrinya;</w:t>
      </w:r>
    </w:p>
    <w:p w:rsidR="00F65D6E" w:rsidRPr="00D6576E" w:rsidRDefault="00492915" w:rsidP="00741345">
      <w:pPr>
        <w:pStyle w:val="24"/>
        <w:shd w:val="clear" w:color="auto" w:fill="auto"/>
        <w:ind w:firstLine="0"/>
        <w:jc w:val="left"/>
      </w:pPr>
      <w:r w:rsidRPr="00D6576E">
        <w:rPr>
          <w:rStyle w:val="26"/>
          <w:i/>
        </w:rPr>
        <w:t>memberangsangkan / v /</w:t>
      </w:r>
      <w:r w:rsidR="00524B15" w:rsidRPr="00D6576E">
        <w:rPr>
          <w:rStyle w:val="26"/>
          <w:i/>
        </w:rPr>
        <w:t xml:space="preserve"> </w:t>
      </w:r>
      <w:r w:rsidR="005A6C63" w:rsidRPr="00D6576E">
        <w:t>memberanikan; membangkit-bangkit hati supaya berani (marah dsb);</w:t>
      </w:r>
    </w:p>
    <w:p w:rsidR="00F65D6E" w:rsidRPr="00D6576E" w:rsidRDefault="005A6C63" w:rsidP="00741345">
      <w:pPr>
        <w:pStyle w:val="24"/>
        <w:shd w:val="clear" w:color="auto" w:fill="auto"/>
        <w:ind w:firstLine="0"/>
        <w:jc w:val="left"/>
      </w:pPr>
      <w:r w:rsidRPr="00D6576E">
        <w:rPr>
          <w:rStyle w:val="26"/>
        </w:rPr>
        <w:t>pemberangsang</w:t>
      </w:r>
      <w:r w:rsidR="00524B15" w:rsidRPr="00D6576E">
        <w:rPr>
          <w:rStyle w:val="26"/>
          <w:i/>
        </w:rPr>
        <w:t xml:space="preserve"> / n / </w:t>
      </w:r>
      <w:r w:rsidRPr="00D6576E">
        <w:t>orang yg berang- sangan; pemarah</w:t>
      </w:r>
    </w:p>
    <w:p w:rsidR="00F65D6E" w:rsidRPr="00D6576E" w:rsidRDefault="005A6C63" w:rsidP="00741345">
      <w:pPr>
        <w:pStyle w:val="24"/>
        <w:shd w:val="clear" w:color="auto" w:fill="auto"/>
        <w:ind w:firstLine="0"/>
        <w:jc w:val="left"/>
      </w:pPr>
      <w:r w:rsidRPr="00D6576E">
        <w:rPr>
          <w:rStyle w:val="26"/>
        </w:rPr>
        <w:t>berangta</w:t>
      </w:r>
      <w:r w:rsidR="009F70ED">
        <w:rPr>
          <w:rStyle w:val="26"/>
          <w:i/>
        </w:rPr>
        <w:t xml:space="preserve"> </w:t>
      </w:r>
      <w:r w:rsidR="009F70ED" w:rsidRPr="00D6576E">
        <w:rPr>
          <w:rStyle w:val="295pt"/>
        </w:rPr>
        <w:t>/ n /</w:t>
      </w:r>
      <w:r w:rsidR="00524B15" w:rsidRPr="00D6576E">
        <w:rPr>
          <w:rStyle w:val="295pt"/>
        </w:rPr>
        <w:t xml:space="preserve"> </w:t>
      </w:r>
      <w:r w:rsidRPr="00D6576E">
        <w:t>berahi; cinta kasih; rasa jatuh cinta</w:t>
      </w:r>
    </w:p>
    <w:p w:rsidR="004B55F8" w:rsidRPr="00D6576E" w:rsidRDefault="005A6C63" w:rsidP="00741345">
      <w:pPr>
        <w:pStyle w:val="24"/>
        <w:shd w:val="clear" w:color="auto" w:fill="auto"/>
        <w:ind w:firstLine="0"/>
        <w:jc w:val="left"/>
        <w:rPr>
          <w:i/>
        </w:rPr>
      </w:pPr>
      <w:r w:rsidRPr="00D6576E">
        <w:rPr>
          <w:rStyle w:val="26"/>
        </w:rPr>
        <w:t>berangus</w:t>
      </w:r>
      <w:r w:rsidR="00524B15" w:rsidRPr="00D6576E">
        <w:rPr>
          <w:rStyle w:val="26"/>
          <w:i/>
        </w:rPr>
        <w:t xml:space="preserve"> / n / </w:t>
      </w:r>
      <w:r w:rsidRPr="00D6576E">
        <w:t>selongsong untuk penutup moncong anjing (supaya jangan meng</w:t>
      </w:r>
      <w:r w:rsidRPr="00D6576E">
        <w:softHyphen/>
        <w:t>gigit) atau moncong anak sapi (supaya jangan menyusu);</w:t>
      </w:r>
      <w:r w:rsidR="004668DD">
        <w:t>--</w:t>
      </w:r>
      <w:r w:rsidRPr="00D6576E">
        <w:t xml:space="preserve"> </w:t>
      </w:r>
      <w:r w:rsidRPr="00D6576E">
        <w:rPr>
          <w:rStyle w:val="26"/>
        </w:rPr>
        <w:t xml:space="preserve">pers </w:t>
      </w:r>
      <w:r w:rsidRPr="00D6576E">
        <w:t>undang-undang (peraturan) yg melarang penerbitan surat kabar jika di</w:t>
      </w:r>
      <w:r w:rsidRPr="00D6576E">
        <w:softHyphen/>
        <w:t>anggap mengganggu keamanan negara;</w:t>
      </w:r>
    </w:p>
    <w:p w:rsidR="004B55F8" w:rsidRPr="00D6576E" w:rsidRDefault="00492915" w:rsidP="00741345">
      <w:pPr>
        <w:pStyle w:val="24"/>
        <w:shd w:val="clear" w:color="auto" w:fill="auto"/>
        <w:ind w:firstLine="0"/>
        <w:jc w:val="left"/>
        <w:rPr>
          <w:i/>
        </w:rPr>
      </w:pPr>
      <w:r w:rsidRPr="00D6576E">
        <w:rPr>
          <w:rStyle w:val="26"/>
          <w:i/>
        </w:rPr>
        <w:t>memberangus / v /</w:t>
      </w:r>
      <w:r w:rsidR="00524B15" w:rsidRPr="00D6576E">
        <w:rPr>
          <w:rStyle w:val="26"/>
          <w:i/>
        </w:rPr>
        <w:t xml:space="preserve"> </w:t>
      </w:r>
      <w:r w:rsidR="005A6C63" w:rsidRPr="00D6576E">
        <w:rPr>
          <w:rStyle w:val="26"/>
        </w:rPr>
        <w:t xml:space="preserve">1 </w:t>
      </w:r>
      <w:r w:rsidR="005A6C63" w:rsidRPr="00D6576E">
        <w:t xml:space="preserve">menutup (moncong anjing dsb): </w:t>
      </w:r>
      <w:r w:rsidR="005A6C63" w:rsidRPr="00D6576E">
        <w:rPr>
          <w:rStyle w:val="295pt"/>
        </w:rPr>
        <w:t>masyarakat dianjurkan ~ anjing-anjing yg diperkirakan menderita rabies</w:t>
      </w:r>
      <w:r w:rsidR="005A6C63" w:rsidRPr="00D6576E">
        <w:t xml:space="preserve">; </w:t>
      </w:r>
      <w:r w:rsidR="005A6C63" w:rsidRPr="00D6576E">
        <w:rPr>
          <w:rStyle w:val="26"/>
        </w:rPr>
        <w:t xml:space="preserve">2 </w:t>
      </w:r>
      <w:r w:rsidR="005A6C63" w:rsidRPr="00D6576E">
        <w:t>melarang mengeluarkan pen</w:t>
      </w:r>
      <w:r w:rsidR="005A6C63" w:rsidRPr="00D6576E">
        <w:softHyphen/>
        <w:t xml:space="preserve">dapat; melarang terbit (korah, majalah, dsb) membredel: </w:t>
      </w:r>
      <w:r w:rsidR="005A6C63" w:rsidRPr="00D6576E">
        <w:rPr>
          <w:rStyle w:val="295pt"/>
        </w:rPr>
        <w:t>Pemerintah ~ koran dr golongan ekstrim kiri</w:t>
      </w:r>
      <w:r w:rsidR="005A6C63" w:rsidRPr="00D6576E">
        <w:t>;</w:t>
      </w:r>
    </w:p>
    <w:p w:rsidR="004B55F8" w:rsidRPr="00D6576E" w:rsidRDefault="00492915" w:rsidP="00741345">
      <w:pPr>
        <w:pStyle w:val="24"/>
        <w:shd w:val="clear" w:color="auto" w:fill="auto"/>
        <w:ind w:firstLine="0"/>
        <w:jc w:val="left"/>
        <w:rPr>
          <w:i/>
        </w:rPr>
      </w:pPr>
      <w:r w:rsidRPr="00D6576E">
        <w:rPr>
          <w:rStyle w:val="26"/>
          <w:i/>
        </w:rPr>
        <w:t>pemberangus / n /</w:t>
      </w:r>
      <w:r w:rsidR="00524B15" w:rsidRPr="00D6576E">
        <w:rPr>
          <w:rStyle w:val="26"/>
          <w:i/>
        </w:rPr>
        <w:t xml:space="preserve"> </w:t>
      </w:r>
      <w:r w:rsidR="005A6C63" w:rsidRPr="00D6576E">
        <w:t>orang yg (atau barang untuk) memberangus;</w:t>
      </w:r>
    </w:p>
    <w:p w:rsidR="00F65D6E" w:rsidRPr="00D6576E" w:rsidRDefault="00492915" w:rsidP="00741345">
      <w:pPr>
        <w:pStyle w:val="24"/>
        <w:shd w:val="clear" w:color="auto" w:fill="auto"/>
        <w:ind w:firstLine="0"/>
        <w:jc w:val="left"/>
      </w:pPr>
      <w:r w:rsidRPr="00D6576E">
        <w:rPr>
          <w:rStyle w:val="26"/>
          <w:i/>
        </w:rPr>
        <w:t>pemberangusan / n /</w:t>
      </w:r>
      <w:r w:rsidR="00524B15" w:rsidRPr="00D6576E">
        <w:rPr>
          <w:rStyle w:val="26"/>
          <w:i/>
        </w:rPr>
        <w:t xml:space="preserve"> </w:t>
      </w:r>
      <w:r w:rsidR="005A6C63" w:rsidRPr="00D6576E">
        <w:t>perihal memberangus</w:t>
      </w:r>
    </w:p>
    <w:p w:rsidR="00F65D6E" w:rsidRPr="00D6576E" w:rsidRDefault="005A6C63" w:rsidP="00741345">
      <w:pPr>
        <w:pStyle w:val="24"/>
        <w:shd w:val="clear" w:color="auto" w:fill="auto"/>
        <w:ind w:firstLine="0"/>
        <w:jc w:val="left"/>
      </w:pPr>
      <w:r w:rsidRPr="00D6576E">
        <w:rPr>
          <w:rStyle w:val="26"/>
        </w:rPr>
        <w:t>berani</w:t>
      </w:r>
      <w:r w:rsidR="00524B15" w:rsidRPr="00D6576E">
        <w:rPr>
          <w:rStyle w:val="26"/>
          <w:i/>
        </w:rPr>
        <w:t xml:space="preserve"> / a / </w:t>
      </w:r>
      <w:r w:rsidRPr="00D6576E">
        <w:t>mempunyai hati yg mantap dan rasa percaya diri yg benar dl menghadapi kesulitan;</w:t>
      </w:r>
      <w:r w:rsidR="004668DD">
        <w:t>--</w:t>
      </w:r>
      <w:r w:rsidRPr="00D6576E">
        <w:rPr>
          <w:rStyle w:val="295pt"/>
        </w:rPr>
        <w:t xml:space="preserve"> hilang tak hilang</w:t>
      </w:r>
      <w:r w:rsidRPr="00D6576E">
        <w:t xml:space="preserve">, </w:t>
      </w:r>
      <w:r w:rsidRPr="00D6576E">
        <w:rPr>
          <w:rStyle w:val="295pt"/>
        </w:rPr>
        <w:t>-- mati tak mati</w:t>
      </w:r>
      <w:r w:rsidRPr="00D6576E">
        <w:t xml:space="preserve">, </w:t>
      </w:r>
      <w:r w:rsidRPr="00D6576E">
        <w:rPr>
          <w:rStyle w:val="295pt"/>
        </w:rPr>
        <w:t xml:space="preserve">pb </w:t>
      </w:r>
      <w:r w:rsidRPr="00D6576E">
        <w:t xml:space="preserve">mengerjakan suatu pekerjaan hendaklah jangan tanggung-tanggung atau takut- takut; -- </w:t>
      </w:r>
      <w:r w:rsidRPr="00D6576E">
        <w:rPr>
          <w:rStyle w:val="295pt"/>
        </w:rPr>
        <w:t>malu, takut mati, pb</w:t>
      </w:r>
      <w:r w:rsidRPr="00D6576E">
        <w:rPr>
          <w:rStyle w:val="26"/>
        </w:rPr>
        <w:t xml:space="preserve"> </w:t>
      </w:r>
      <w:r w:rsidRPr="00D6576E">
        <w:t>berani mela</w:t>
      </w:r>
      <w:r w:rsidRPr="00D6576E">
        <w:softHyphen/>
        <w:t>kukan pekerjaan terlarang, setelah keta</w:t>
      </w:r>
      <w:r w:rsidRPr="00D6576E">
        <w:softHyphen/>
        <w:t xml:space="preserve">huan baru menyesal; </w:t>
      </w:r>
      <w:r w:rsidRPr="00D6576E">
        <w:rPr>
          <w:rStyle w:val="295pt"/>
        </w:rPr>
        <w:t>-- menjual</w:t>
      </w:r>
      <w:r w:rsidRPr="00D6576E">
        <w:t xml:space="preserve">, </w:t>
      </w:r>
      <w:r w:rsidRPr="00D6576E">
        <w:rPr>
          <w:rStyle w:val="295pt"/>
        </w:rPr>
        <w:t>-- mem</w:t>
      </w:r>
      <w:r w:rsidRPr="00D6576E">
        <w:rPr>
          <w:rStyle w:val="295pt"/>
        </w:rPr>
        <w:softHyphen/>
        <w:t>beli (-- pegang, -- tanggung), pb</w:t>
      </w:r>
      <w:r w:rsidRPr="00D6576E">
        <w:rPr>
          <w:rStyle w:val="26"/>
        </w:rPr>
        <w:t xml:space="preserve"> </w:t>
      </w:r>
      <w:r w:rsidRPr="00D6576E">
        <w:t>jika berani mengatakan memerintahkan) hendaklah berani rnelakukan juga;</w:t>
      </w:r>
      <w:r w:rsidR="004668DD">
        <w:t>--</w:t>
      </w:r>
      <w:r w:rsidRPr="00D6576E">
        <w:rPr>
          <w:rStyle w:val="26"/>
        </w:rPr>
        <w:t xml:space="preserve"> lalat </w:t>
      </w:r>
      <w:r w:rsidRPr="00D6576E">
        <w:t>berlagak berani, tetapi apabila berhadapan dng lawan selalu berdiam (melarikan) diri;</w:t>
      </w:r>
    </w:p>
    <w:p w:rsidR="004B55F8" w:rsidRPr="00D6576E" w:rsidRDefault="005A6C63" w:rsidP="00741345">
      <w:pPr>
        <w:pStyle w:val="150"/>
        <w:shd w:val="clear" w:color="auto" w:fill="auto"/>
        <w:ind w:firstLine="0"/>
        <w:jc w:val="left"/>
        <w:rPr>
          <w:rStyle w:val="1510pt1pt"/>
          <w:i/>
          <w:iCs/>
        </w:rPr>
      </w:pPr>
      <w:r w:rsidRPr="00D6576E">
        <w:rPr>
          <w:rStyle w:val="1510pt"/>
        </w:rPr>
        <w:t>berani-beranian</w:t>
      </w:r>
      <w:r w:rsidR="00524B15" w:rsidRPr="00D6576E">
        <w:rPr>
          <w:rStyle w:val="1510pt"/>
          <w:i/>
        </w:rPr>
        <w:t xml:space="preserve"> / a / </w:t>
      </w:r>
      <w:r w:rsidRPr="00D6576E">
        <w:rPr>
          <w:rStyle w:val="1510pt0"/>
        </w:rPr>
        <w:t xml:space="preserve">asal berani; berani yg tidak beralasan: </w:t>
      </w:r>
      <w:r w:rsidRPr="00D6576E">
        <w:t>jangan coba-coba me</w:t>
      </w:r>
      <w:r w:rsidRPr="00D6576E">
        <w:softHyphen/>
        <w:t>nyerang musuh tanpa persenjataan lengkap</w:t>
      </w:r>
      <w:r w:rsidRPr="00D6576E">
        <w:rPr>
          <w:rStyle w:val="1510pt1pt"/>
          <w:i/>
          <w:iCs/>
        </w:rPr>
        <w:t>,</w:t>
      </w:r>
      <w:r w:rsidRPr="00D6576E">
        <w:rPr>
          <w:rStyle w:val="1510pt0"/>
        </w:rPr>
        <w:t xml:space="preserve"> ~ </w:t>
      </w:r>
      <w:r w:rsidRPr="00D6576E">
        <w:t>saja tidak ada gunanya</w:t>
      </w:r>
      <w:r w:rsidRPr="00D6576E">
        <w:rPr>
          <w:rStyle w:val="1510pt1pt"/>
          <w:i/>
          <w:iCs/>
        </w:rPr>
        <w:t>;</w:t>
      </w:r>
    </w:p>
    <w:p w:rsidR="004B55F8" w:rsidRPr="00D6576E" w:rsidRDefault="00492915" w:rsidP="00741345">
      <w:pPr>
        <w:pStyle w:val="150"/>
        <w:shd w:val="clear" w:color="auto" w:fill="auto"/>
        <w:ind w:firstLine="0"/>
        <w:jc w:val="left"/>
        <w:rPr>
          <w:rStyle w:val="1510pt0"/>
          <w:i/>
        </w:rPr>
      </w:pPr>
      <w:r w:rsidRPr="00D6576E">
        <w:rPr>
          <w:rStyle w:val="1510pt"/>
          <w:i/>
        </w:rPr>
        <w:t>berberani-berani / v /</w:t>
      </w:r>
      <w:r w:rsidR="00524B15" w:rsidRPr="00D6576E">
        <w:rPr>
          <w:rStyle w:val="1510pt"/>
          <w:i/>
        </w:rPr>
        <w:t xml:space="preserve"> </w:t>
      </w:r>
      <w:r w:rsidR="005A6C63" w:rsidRPr="00D6576E">
        <w:rPr>
          <w:rStyle w:val="1510pt0"/>
        </w:rPr>
        <w:t xml:space="preserve">mencoba berlaku atau bertindak berani: </w:t>
      </w:r>
      <w:r w:rsidR="005A6C63" w:rsidRPr="00D6576E">
        <w:t>jangan saudara ~ diri menentang penguasa</w:t>
      </w:r>
      <w:r w:rsidR="005A6C63" w:rsidRPr="00D6576E">
        <w:rPr>
          <w:rStyle w:val="1510pt0"/>
        </w:rPr>
        <w:t>;</w:t>
      </w:r>
    </w:p>
    <w:p w:rsidR="004B55F8" w:rsidRPr="00D6576E" w:rsidRDefault="00492915" w:rsidP="00741345">
      <w:pPr>
        <w:pStyle w:val="150"/>
        <w:shd w:val="clear" w:color="auto" w:fill="auto"/>
        <w:ind w:firstLine="0"/>
        <w:jc w:val="left"/>
        <w:rPr>
          <w:rStyle w:val="1510pt0"/>
          <w:i/>
        </w:rPr>
      </w:pPr>
      <w:r w:rsidRPr="00D6576E">
        <w:rPr>
          <w:rStyle w:val="1510pt"/>
          <w:i/>
        </w:rPr>
        <w:t>memberanikan / v /</w:t>
      </w:r>
      <w:r w:rsidR="00524B15" w:rsidRPr="00D6576E">
        <w:rPr>
          <w:rStyle w:val="1510pt"/>
          <w:i/>
        </w:rPr>
        <w:t xml:space="preserve"> </w:t>
      </w:r>
      <w:r w:rsidR="005A6C63" w:rsidRPr="00D6576E">
        <w:rPr>
          <w:rStyle w:val="1510pt"/>
        </w:rPr>
        <w:t xml:space="preserve">1 </w:t>
      </w:r>
      <w:r w:rsidR="005A6C63" w:rsidRPr="00D6576E">
        <w:rPr>
          <w:rStyle w:val="1510pt0"/>
        </w:rPr>
        <w:t>merangsang (mem</w:t>
      </w:r>
      <w:r w:rsidR="005A6C63" w:rsidRPr="00D6576E">
        <w:rPr>
          <w:rStyle w:val="1510pt0"/>
        </w:rPr>
        <w:softHyphen/>
        <w:t xml:space="preserve">buat) supaya berani: </w:t>
      </w:r>
      <w:r w:rsidR="005A6C63" w:rsidRPr="00D6576E">
        <w:t>untuk menambah semangat, kita harus</w:t>
      </w:r>
      <w:r w:rsidR="005A6C63" w:rsidRPr="00D6576E">
        <w:rPr>
          <w:rStyle w:val="1510pt"/>
        </w:rPr>
        <w:t xml:space="preserve"> </w:t>
      </w:r>
      <w:r w:rsidR="005A6C63" w:rsidRPr="00D6576E">
        <w:rPr>
          <w:rStyle w:val="1510pt0"/>
        </w:rPr>
        <w:t xml:space="preserve">~ </w:t>
      </w:r>
      <w:r w:rsidR="005A6C63" w:rsidRPr="00D6576E">
        <w:t>dia</w:t>
      </w:r>
      <w:r w:rsidR="005A6C63" w:rsidRPr="00D6576E">
        <w:rPr>
          <w:rStyle w:val="1510pt1pt"/>
          <w:i/>
          <w:iCs/>
        </w:rPr>
        <w:t>;</w:t>
      </w:r>
      <w:r w:rsidR="005A6C63" w:rsidRPr="00D6576E">
        <w:rPr>
          <w:rStyle w:val="1510pt0"/>
        </w:rPr>
        <w:t xml:space="preserve"> </w:t>
      </w:r>
      <w:r w:rsidR="005A6C63" w:rsidRPr="00D6576E">
        <w:rPr>
          <w:rStyle w:val="1510pt"/>
        </w:rPr>
        <w:t xml:space="preserve">2 </w:t>
      </w:r>
      <w:r w:rsidR="005A6C63" w:rsidRPr="00D6576E">
        <w:rPr>
          <w:rStyle w:val="1510pt0"/>
        </w:rPr>
        <w:t xml:space="preserve">memaksa (kan) diri supaya berani: </w:t>
      </w:r>
      <w:r w:rsidR="005A6C63" w:rsidRPr="00D6576E">
        <w:t>sekalipun saya tahu dia bukan orang sembarangan, saya ~ diri menghadapinya</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t>pemberani / n /</w:t>
      </w:r>
      <w:r w:rsidR="00524B15" w:rsidRPr="00D6576E">
        <w:rPr>
          <w:rStyle w:val="1510pt"/>
          <w:i/>
        </w:rPr>
        <w:t xml:space="preserve"> </w:t>
      </w:r>
      <w:r w:rsidR="005A6C63" w:rsidRPr="00D6576E">
        <w:rPr>
          <w:rStyle w:val="1510pt0"/>
        </w:rPr>
        <w:t>mempunyai sifat berani; sangat berani;</w:t>
      </w:r>
    </w:p>
    <w:p w:rsidR="00F65D6E" w:rsidRPr="00D6576E" w:rsidRDefault="005A6C63" w:rsidP="00741345">
      <w:pPr>
        <w:pStyle w:val="24"/>
        <w:shd w:val="clear" w:color="auto" w:fill="auto"/>
        <w:ind w:firstLine="0"/>
        <w:jc w:val="left"/>
      </w:pPr>
      <w:r w:rsidRPr="00D6576E">
        <w:rPr>
          <w:rStyle w:val="26"/>
        </w:rPr>
        <w:t>keberanian</w:t>
      </w:r>
      <w:r w:rsidR="00524B15" w:rsidRPr="00D6576E">
        <w:rPr>
          <w:rStyle w:val="26"/>
          <w:i/>
        </w:rPr>
        <w:t xml:space="preserve"> / n / </w:t>
      </w:r>
      <w:r w:rsidRPr="00D6576E">
        <w:t>keadaan (sifat-sifat) berani; kegagahan</w:t>
      </w:r>
    </w:p>
    <w:p w:rsidR="00F65D6E" w:rsidRPr="00D6576E" w:rsidRDefault="005A6C63" w:rsidP="00741345">
      <w:pPr>
        <w:pStyle w:val="24"/>
        <w:shd w:val="clear" w:color="auto" w:fill="auto"/>
        <w:ind w:firstLine="0"/>
        <w:jc w:val="left"/>
      </w:pPr>
      <w:r w:rsidRPr="00D6576E">
        <w:rPr>
          <w:rStyle w:val="26"/>
        </w:rPr>
        <w:t>beranta</w:t>
      </w:r>
      <w:r w:rsidR="00492915" w:rsidRPr="00D6576E">
        <w:rPr>
          <w:rStyle w:val="26"/>
          <w:i/>
        </w:rPr>
        <w:t xml:space="preserve"> </w:t>
      </w:r>
      <w:r w:rsidRPr="00D6576E">
        <w:t>perahu di sungai, terbuat dr kayu, untuk menangkap ikan, digerakkan dng dayung</w:t>
      </w:r>
    </w:p>
    <w:p w:rsidR="004B55F8" w:rsidRPr="00D6576E" w:rsidRDefault="005A6C63" w:rsidP="00741345">
      <w:pPr>
        <w:pStyle w:val="150"/>
        <w:shd w:val="clear" w:color="auto" w:fill="auto"/>
        <w:ind w:firstLine="0"/>
        <w:jc w:val="left"/>
        <w:rPr>
          <w:rStyle w:val="1510pt"/>
          <w:i/>
        </w:rPr>
      </w:pPr>
      <w:r w:rsidRPr="00D6576E">
        <w:rPr>
          <w:rStyle w:val="1510pt"/>
        </w:rPr>
        <w:t>berantak,</w:t>
      </w:r>
    </w:p>
    <w:p w:rsidR="004B55F8" w:rsidRPr="00D6576E" w:rsidRDefault="00492915" w:rsidP="00741345">
      <w:pPr>
        <w:pStyle w:val="150"/>
        <w:shd w:val="clear" w:color="auto" w:fill="auto"/>
        <w:ind w:firstLine="0"/>
        <w:jc w:val="left"/>
        <w:rPr>
          <w:rStyle w:val="1510pt0"/>
          <w:i/>
        </w:rPr>
      </w:pPr>
      <w:r w:rsidRPr="00D6576E">
        <w:rPr>
          <w:rStyle w:val="1510pt"/>
          <w:i/>
        </w:rPr>
        <w:t>berantakan / a /</w:t>
      </w:r>
      <w:r w:rsidR="00524B15" w:rsidRPr="00D6576E">
        <w:rPr>
          <w:rStyle w:val="1510pt"/>
          <w:i/>
        </w:rPr>
        <w:t xml:space="preserve"> </w:t>
      </w:r>
      <w:r w:rsidR="005A6C63" w:rsidRPr="00D6576E">
        <w:rPr>
          <w:rStyle w:val="1510pt"/>
        </w:rPr>
        <w:t xml:space="preserve">1 </w:t>
      </w:r>
      <w:r w:rsidR="005A6C63" w:rsidRPr="00D6576E">
        <w:rPr>
          <w:rStyle w:val="1510pt0"/>
        </w:rPr>
        <w:t xml:space="preserve">berserak-serak tidak tentu letaknya; </w:t>
      </w:r>
      <w:r w:rsidR="005A6C63" w:rsidRPr="00D6576E">
        <w:rPr>
          <w:rStyle w:val="1510pt"/>
        </w:rPr>
        <w:t xml:space="preserve">2 </w:t>
      </w:r>
      <w:r w:rsidR="005A6C63" w:rsidRPr="00D6576E">
        <w:rPr>
          <w:rStyle w:val="1510pt0"/>
        </w:rPr>
        <w:t xml:space="preserve">tidak terpelihara dng baik; tidak teratur: </w:t>
      </w:r>
      <w:r w:rsidR="005A6C63" w:rsidRPr="00D6576E">
        <w:t xml:space="preserve">rumah </w:t>
      </w:r>
      <w:r w:rsidR="005A6C63" w:rsidRPr="00D6576E">
        <w:lastRenderedPageBreak/>
        <w:t>tangganya ~ krn ayah dan ibunya terlalu sibuk</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t>memberantakkan / v /</w:t>
      </w:r>
      <w:r w:rsidR="00524B15" w:rsidRPr="00D6576E">
        <w:rPr>
          <w:rStyle w:val="1510pt"/>
          <w:i/>
        </w:rPr>
        <w:t xml:space="preserve"> </w:t>
      </w:r>
      <w:r w:rsidR="005A6C63" w:rsidRPr="00D6576E">
        <w:rPr>
          <w:rStyle w:val="1510pt0"/>
        </w:rPr>
        <w:t>membuat beranta</w:t>
      </w:r>
      <w:r w:rsidR="005A6C63" w:rsidRPr="00D6576E">
        <w:rPr>
          <w:rStyle w:val="1510pt0"/>
        </w:rPr>
        <w:softHyphen/>
        <w:t xml:space="preserve">kan: </w:t>
      </w:r>
      <w:r w:rsidR="005A6C63" w:rsidRPr="00D6576E">
        <w:t>sifat latah dan ikut-ikutan dng anak penggede, telah ~ studinya</w:t>
      </w:r>
    </w:p>
    <w:p w:rsidR="004B55F8" w:rsidRPr="00D6576E" w:rsidRDefault="005A6C63" w:rsidP="00741345">
      <w:pPr>
        <w:pStyle w:val="24"/>
        <w:shd w:val="clear" w:color="auto" w:fill="auto"/>
        <w:ind w:firstLine="0"/>
        <w:jc w:val="left"/>
        <w:rPr>
          <w:i/>
        </w:rPr>
      </w:pPr>
      <w:r w:rsidRPr="00D6576E">
        <w:rPr>
          <w:rStyle w:val="26"/>
        </w:rPr>
        <w:t>berantas</w:t>
      </w:r>
      <w:r w:rsidRPr="00D6576E">
        <w:t>,</w:t>
      </w:r>
    </w:p>
    <w:p w:rsidR="004B55F8" w:rsidRPr="00D6576E" w:rsidRDefault="00492915" w:rsidP="00741345">
      <w:pPr>
        <w:pStyle w:val="24"/>
        <w:shd w:val="clear" w:color="auto" w:fill="auto"/>
        <w:ind w:firstLine="0"/>
        <w:jc w:val="left"/>
        <w:rPr>
          <w:i/>
        </w:rPr>
      </w:pPr>
      <w:r w:rsidRPr="00D6576E">
        <w:rPr>
          <w:rStyle w:val="26"/>
          <w:i/>
        </w:rPr>
        <w:t>memberantas / v /</w:t>
      </w:r>
      <w:r w:rsidR="00524B15" w:rsidRPr="00D6576E">
        <w:rPr>
          <w:rStyle w:val="26"/>
          <w:i/>
        </w:rPr>
        <w:t xml:space="preserve"> </w:t>
      </w:r>
      <w:r w:rsidR="005A6C63" w:rsidRPr="00D6576E">
        <w:t xml:space="preserve">membasmi; melenyapkan; memusnahkan: </w:t>
      </w:r>
      <w:r w:rsidR="005A6C63" w:rsidRPr="00D6576E">
        <w:rPr>
          <w:rStyle w:val="295pt"/>
        </w:rPr>
        <w:t>obat ini disediakan untuk ~ penyakit malaria</w:t>
      </w:r>
      <w:r w:rsidR="005A6C63" w:rsidRPr="00D6576E">
        <w:t>;</w:t>
      </w:r>
    </w:p>
    <w:p w:rsidR="004B55F8" w:rsidRPr="00D6576E" w:rsidRDefault="00492915" w:rsidP="00741345">
      <w:pPr>
        <w:pStyle w:val="24"/>
        <w:shd w:val="clear" w:color="auto" w:fill="auto"/>
        <w:ind w:firstLine="0"/>
        <w:jc w:val="left"/>
        <w:rPr>
          <w:i/>
        </w:rPr>
      </w:pPr>
      <w:r w:rsidRPr="00D6576E">
        <w:rPr>
          <w:rStyle w:val="26"/>
          <w:i/>
        </w:rPr>
        <w:t>pemberantas / n /</w:t>
      </w:r>
      <w:r w:rsidR="00524B15" w:rsidRPr="00D6576E">
        <w:rPr>
          <w:rStyle w:val="26"/>
          <w:i/>
        </w:rPr>
        <w:t xml:space="preserve"> </w:t>
      </w:r>
      <w:r w:rsidR="005A6C63" w:rsidRPr="00D6576E">
        <w:rPr>
          <w:rStyle w:val="26"/>
        </w:rPr>
        <w:t xml:space="preserve">1 </w:t>
      </w:r>
      <w:r w:rsidR="005A6C63" w:rsidRPr="00D6576E">
        <w:t xml:space="preserve">orang yg memberantas; </w:t>
      </w:r>
      <w:r w:rsidR="005A6C63" w:rsidRPr="00D6576E">
        <w:rPr>
          <w:rStyle w:val="26"/>
        </w:rPr>
        <w:t xml:space="preserve">2 </w:t>
      </w:r>
      <w:r w:rsidR="005A6C63" w:rsidRPr="00D6576E">
        <w:t>alat untuk memberantas;</w:t>
      </w:r>
    </w:p>
    <w:p w:rsidR="00F65D6E" w:rsidRPr="00D6576E" w:rsidRDefault="00492915" w:rsidP="00741345">
      <w:pPr>
        <w:pStyle w:val="24"/>
        <w:shd w:val="clear" w:color="auto" w:fill="auto"/>
        <w:ind w:firstLine="0"/>
        <w:jc w:val="left"/>
      </w:pPr>
      <w:r w:rsidRPr="00D6576E">
        <w:rPr>
          <w:rStyle w:val="26"/>
          <w:i/>
        </w:rPr>
        <w:t>pemberantasan / n /</w:t>
      </w:r>
      <w:r w:rsidR="00524B15" w:rsidRPr="00D6576E">
        <w:rPr>
          <w:rStyle w:val="26"/>
          <w:i/>
        </w:rPr>
        <w:t xml:space="preserve"> </w:t>
      </w:r>
      <w:r w:rsidR="005A6C63" w:rsidRPr="00D6576E">
        <w:t>perihal (cara, per</w:t>
      </w:r>
      <w:r w:rsidR="005A6C63" w:rsidRPr="00D6576E">
        <w:softHyphen/>
        <w:t>buatan) memberantas</w:t>
      </w:r>
    </w:p>
    <w:p w:rsidR="00F65D6E" w:rsidRPr="00D6576E" w:rsidRDefault="005A6C63" w:rsidP="00741345">
      <w:pPr>
        <w:pStyle w:val="24"/>
        <w:shd w:val="clear" w:color="auto" w:fill="auto"/>
        <w:ind w:firstLine="0"/>
        <w:jc w:val="left"/>
      </w:pPr>
      <w:r w:rsidRPr="00D6576E">
        <w:rPr>
          <w:rStyle w:val="26"/>
        </w:rPr>
        <w:t>berapa</w:t>
      </w:r>
      <w:r w:rsidR="00524B15" w:rsidRPr="00D6576E">
        <w:rPr>
          <w:rStyle w:val="26"/>
          <w:i/>
        </w:rPr>
        <w:t xml:space="preserve"> / p / </w:t>
      </w:r>
      <w:r w:rsidRPr="00D6576E">
        <w:rPr>
          <w:rStyle w:val="26"/>
        </w:rPr>
        <w:t xml:space="preserve">1 </w:t>
      </w:r>
      <w:r w:rsidRPr="00D6576E">
        <w:t xml:space="preserve">kata untuk menanyakan jumlah atau bilangan: </w:t>
      </w:r>
      <w:r w:rsidRPr="00D6576E">
        <w:rPr>
          <w:rStyle w:val="295pt"/>
        </w:rPr>
        <w:t>-- jumlah murid di kelas</w:t>
      </w:r>
      <w:r w:rsidRPr="00D6576E">
        <w:rPr>
          <w:rStyle w:val="295pt"/>
        </w:rPr>
        <w:softHyphen/>
        <w:t>mu?</w:t>
      </w:r>
      <w:r w:rsidRPr="00D6576E">
        <w:t xml:space="preserve">; </w:t>
      </w:r>
      <w:r w:rsidRPr="00D6576E">
        <w:rPr>
          <w:rStyle w:val="26"/>
        </w:rPr>
        <w:t xml:space="preserve">2 </w:t>
      </w:r>
      <w:r w:rsidRPr="00D6576E">
        <w:t xml:space="preserve">kapan; bilamana: </w:t>
      </w:r>
      <w:r w:rsidRPr="00D6576E">
        <w:rPr>
          <w:rStyle w:val="295pt"/>
        </w:rPr>
        <w:t>tahun -- kamu lahir?</w:t>
      </w:r>
      <w:r w:rsidRPr="00D6576E">
        <w:t>;</w:t>
      </w:r>
    </w:p>
    <w:p w:rsidR="004B55F8" w:rsidRPr="00D6576E" w:rsidRDefault="005A6C63" w:rsidP="00741345">
      <w:pPr>
        <w:pStyle w:val="24"/>
        <w:shd w:val="clear" w:color="auto" w:fill="auto"/>
        <w:ind w:firstLine="0"/>
        <w:jc w:val="left"/>
        <w:rPr>
          <w:rStyle w:val="295pt"/>
        </w:rPr>
      </w:pPr>
      <w:r w:rsidRPr="00D6576E">
        <w:rPr>
          <w:rStyle w:val="26"/>
        </w:rPr>
        <w:t>beberapa</w:t>
      </w:r>
      <w:r w:rsidR="00524B15" w:rsidRPr="00D6576E">
        <w:rPr>
          <w:rStyle w:val="26"/>
          <w:i/>
        </w:rPr>
        <w:t xml:space="preserve"> / n / </w:t>
      </w:r>
      <w:r w:rsidRPr="00D6576E">
        <w:t xml:space="preserve">jumlah yg tidak tentu banyaknya, tidak terlalu banyak: ~ </w:t>
      </w:r>
      <w:r w:rsidRPr="00D6576E">
        <w:rPr>
          <w:rStyle w:val="295pt"/>
        </w:rPr>
        <w:t>pe</w:t>
      </w:r>
      <w:r w:rsidRPr="00D6576E">
        <w:rPr>
          <w:rStyle w:val="295pt"/>
        </w:rPr>
        <w:softHyphen/>
        <w:t>lajar sedang belajar di perpustakaan;</w:t>
      </w:r>
    </w:p>
    <w:p w:rsidR="001A3097" w:rsidRPr="00D6576E" w:rsidRDefault="00492915" w:rsidP="00741345">
      <w:pPr>
        <w:pStyle w:val="24"/>
        <w:shd w:val="clear" w:color="auto" w:fill="auto"/>
        <w:ind w:firstLine="0"/>
        <w:jc w:val="left"/>
        <w:rPr>
          <w:i/>
        </w:rPr>
      </w:pPr>
      <w:r w:rsidRPr="00D6576E">
        <w:rPr>
          <w:rStyle w:val="26"/>
          <w:i/>
        </w:rPr>
        <w:t>seberapa / n /</w:t>
      </w:r>
      <w:r w:rsidR="00524B15" w:rsidRPr="00D6576E">
        <w:rPr>
          <w:rStyle w:val="26"/>
          <w:i/>
        </w:rPr>
        <w:t xml:space="preserve"> </w:t>
      </w:r>
      <w:r w:rsidR="005A6C63" w:rsidRPr="00D6576E">
        <w:t>kata untuk menyatakan bi</w:t>
      </w:r>
      <w:r w:rsidR="005A6C63" w:rsidRPr="00D6576E">
        <w:softHyphen/>
        <w:t xml:space="preserve">langan taktentu berapa banyaknya: ~ </w:t>
      </w:r>
      <w:r w:rsidR="005A6C63" w:rsidRPr="00D6576E">
        <w:rPr>
          <w:rStyle w:val="295pt"/>
        </w:rPr>
        <w:t>saja akan kuterima pemberianmu itu</w:t>
      </w:r>
      <w:r w:rsidR="005A6C63" w:rsidRPr="00D6576E">
        <w:t>;</w:t>
      </w:r>
    </w:p>
    <w:p w:rsidR="00F65D6E" w:rsidRPr="00D6576E" w:rsidRDefault="001A3097" w:rsidP="00741345">
      <w:pPr>
        <w:pStyle w:val="24"/>
        <w:shd w:val="clear" w:color="auto" w:fill="auto"/>
        <w:ind w:firstLine="0"/>
        <w:jc w:val="left"/>
      </w:pPr>
      <w:r w:rsidRPr="00D6576E">
        <w:rPr>
          <w:rStyle w:val="26"/>
          <w:i/>
        </w:rPr>
        <w:t>seberapa / num /</w:t>
      </w:r>
      <w:r w:rsidR="00524B15" w:rsidRPr="00D6576E">
        <w:rPr>
          <w:rStyle w:val="26"/>
          <w:i/>
        </w:rPr>
        <w:t xml:space="preserve"> </w:t>
      </w:r>
      <w:r w:rsidR="005A6C63" w:rsidRPr="00D6576E">
        <w:t>hingga berapa;</w:t>
      </w:r>
      <w:r w:rsidR="004668DD">
        <w:t>~</w:t>
      </w:r>
      <w:r w:rsidR="005A6C63" w:rsidRPr="00D6576E">
        <w:rPr>
          <w:rStyle w:val="26"/>
        </w:rPr>
        <w:t xml:space="preserve"> jauh </w:t>
      </w:r>
      <w:r w:rsidR="005A6C63" w:rsidRPr="00D6576E">
        <w:t>hingga di mana</w:t>
      </w:r>
    </w:p>
    <w:p w:rsidR="00F65D6E" w:rsidRPr="00D6576E" w:rsidRDefault="005A6C63" w:rsidP="00741345">
      <w:pPr>
        <w:pStyle w:val="24"/>
        <w:shd w:val="clear" w:color="auto" w:fill="auto"/>
        <w:ind w:firstLine="0"/>
        <w:jc w:val="left"/>
      </w:pPr>
      <w:r w:rsidRPr="00D6576E">
        <w:rPr>
          <w:rStyle w:val="26"/>
        </w:rPr>
        <w:t>beras</w:t>
      </w:r>
      <w:r w:rsidR="00524B15" w:rsidRPr="00D6576E">
        <w:rPr>
          <w:rStyle w:val="26"/>
          <w:i/>
        </w:rPr>
        <w:t xml:space="preserve"> / n / </w:t>
      </w:r>
      <w:r w:rsidRPr="00D6576E">
        <w:rPr>
          <w:rStyle w:val="26"/>
        </w:rPr>
        <w:t xml:space="preserve">1 </w:t>
      </w:r>
      <w:r w:rsidRPr="00D6576E">
        <w:t xml:space="preserve">padi yg telah terkupas kulitnya (yg menjadi nasi setelah ditanak); </w:t>
      </w:r>
      <w:r w:rsidRPr="00D6576E">
        <w:rPr>
          <w:rStyle w:val="26"/>
        </w:rPr>
        <w:t xml:space="preserve">2 </w:t>
      </w:r>
      <w:r w:rsidRPr="00D6576E">
        <w:t xml:space="preserve">biji- bijian; butir-butiran (spt jagung, kopi); </w:t>
      </w:r>
      <w:r w:rsidRPr="00D6576E">
        <w:rPr>
          <w:rStyle w:val="295pt"/>
        </w:rPr>
        <w:t>ada -- taruh dl padi, pb</w:t>
      </w:r>
      <w:r w:rsidRPr="00D6576E">
        <w:rPr>
          <w:rStyle w:val="26"/>
        </w:rPr>
        <w:t xml:space="preserve"> </w:t>
      </w:r>
      <w:r w:rsidRPr="00D6576E">
        <w:t>rahasia hendak</w:t>
      </w:r>
      <w:r w:rsidRPr="00D6576E">
        <w:softHyphen/>
        <w:t xml:space="preserve">lah disimpan baik-baik; </w:t>
      </w:r>
      <w:r w:rsidRPr="00D6576E">
        <w:rPr>
          <w:rStyle w:val="295pt"/>
        </w:rPr>
        <w:t>tak -- antak di- kisik</w:t>
      </w:r>
      <w:r w:rsidRPr="00D6576E">
        <w:t xml:space="preserve">, </w:t>
      </w:r>
      <w:r w:rsidRPr="00D6576E">
        <w:rPr>
          <w:rStyle w:val="295pt"/>
        </w:rPr>
        <w:t>pb</w:t>
      </w:r>
      <w:r w:rsidRPr="00D6576E">
        <w:rPr>
          <w:rStyle w:val="26"/>
        </w:rPr>
        <w:t xml:space="preserve"> </w:t>
      </w:r>
      <w:r w:rsidRPr="00D6576E">
        <w:t xml:space="preserve">melakukan segala sesuatu asal maksud tercapai; </w:t>
      </w:r>
      <w:r w:rsidRPr="00D6576E">
        <w:rPr>
          <w:rStyle w:val="295pt"/>
        </w:rPr>
        <w:t>tak ada -- yg akan di</w:t>
      </w:r>
      <w:r w:rsidRPr="00D6576E">
        <w:rPr>
          <w:rStyle w:val="295pt"/>
        </w:rPr>
        <w:softHyphen/>
        <w:t>tanak, pb</w:t>
      </w:r>
      <w:r w:rsidRPr="00D6576E">
        <w:rPr>
          <w:rStyle w:val="26"/>
        </w:rPr>
        <w:t xml:space="preserve"> </w:t>
      </w:r>
      <w:r w:rsidRPr="00D6576E">
        <w:t>tak ada kelebihan yg pantas dikemukakan;</w:t>
      </w:r>
      <w:r w:rsidR="004668DD">
        <w:t>--</w:t>
      </w:r>
      <w:r w:rsidRPr="00D6576E">
        <w:t xml:space="preserve"> </w:t>
      </w:r>
      <w:r w:rsidRPr="00D6576E">
        <w:rPr>
          <w:rStyle w:val="26"/>
        </w:rPr>
        <w:t xml:space="preserve">basah </w:t>
      </w:r>
      <w:r w:rsidRPr="00D6576E">
        <w:rPr>
          <w:rStyle w:val="295pt"/>
        </w:rPr>
        <w:t>ki</w:t>
      </w:r>
      <w:r w:rsidRPr="00D6576E">
        <w:rPr>
          <w:rStyle w:val="26"/>
        </w:rPr>
        <w:t xml:space="preserve"> </w:t>
      </w:r>
      <w:r w:rsidRPr="00D6576E">
        <w:t xml:space="preserve">sesuatu yg manfaatnya tidak ada sama sekali; -- </w:t>
      </w:r>
      <w:r w:rsidRPr="00D6576E">
        <w:rPr>
          <w:rStyle w:val="26"/>
        </w:rPr>
        <w:t xml:space="preserve">bertih </w:t>
      </w:r>
      <w:r w:rsidRPr="00D6576E">
        <w:t>beras yg digo</w:t>
      </w:r>
      <w:r w:rsidRPr="00D6576E">
        <w:softHyphen/>
        <w:t xml:space="preserve">reng tidak dng minyak; -- </w:t>
      </w:r>
      <w:r w:rsidRPr="00D6576E">
        <w:rPr>
          <w:rStyle w:val="26"/>
        </w:rPr>
        <w:t xml:space="preserve">cerah </w:t>
      </w:r>
      <w:r w:rsidRPr="00D6576E">
        <w:t xml:space="preserve">beras sosoh; -- </w:t>
      </w:r>
      <w:r w:rsidRPr="00D6576E">
        <w:rPr>
          <w:rStyle w:val="26"/>
        </w:rPr>
        <w:t xml:space="preserve">dagang </w:t>
      </w:r>
      <w:r w:rsidRPr="00D6576E">
        <w:t xml:space="preserve">beras yg diimpor dr luar negeri; -- </w:t>
      </w:r>
      <w:r w:rsidRPr="00D6576E">
        <w:rPr>
          <w:rStyle w:val="26"/>
        </w:rPr>
        <w:t xml:space="preserve">giling </w:t>
      </w:r>
      <w:r w:rsidRPr="00D6576E">
        <w:t xml:space="preserve">beras yg dikupas dng mesin penggiling; -- </w:t>
      </w:r>
      <w:r w:rsidRPr="00D6576E">
        <w:rPr>
          <w:rStyle w:val="26"/>
        </w:rPr>
        <w:t xml:space="preserve">kencur </w:t>
      </w:r>
      <w:r w:rsidRPr="00D6576E">
        <w:t>obat-obatan tradisional terbuat dr beras dan kencur ditumbuk halus (bisa diminum atau di</w:t>
      </w:r>
      <w:r w:rsidRPr="00D6576E">
        <w:softHyphen/>
        <w:t xml:space="preserve">oles) untuk obat rasa pegal-pegal; </w:t>
      </w:r>
      <w:r w:rsidRPr="00D6576E">
        <w:rPr>
          <w:rStyle w:val="295pt"/>
        </w:rPr>
        <w:t>-</w:t>
      </w:r>
      <w:r w:rsidRPr="00D6576E">
        <w:rPr>
          <w:rStyle w:val="295pt"/>
        </w:rPr>
        <w:softHyphen/>
      </w:r>
      <w:r w:rsidRPr="00D6576E">
        <w:rPr>
          <w:rStyle w:val="26"/>
        </w:rPr>
        <w:t xml:space="preserve">kepala </w:t>
      </w:r>
      <w:r w:rsidRPr="00D6576E">
        <w:t xml:space="preserve">beras yg terbaik (utuh-utuh); </w:t>
      </w:r>
      <w:r w:rsidRPr="00D6576E">
        <w:rPr>
          <w:rStyle w:val="295pt"/>
        </w:rPr>
        <w:t>-</w:t>
      </w:r>
      <w:r w:rsidRPr="00D6576E">
        <w:rPr>
          <w:rStyle w:val="295pt"/>
        </w:rPr>
        <w:softHyphen/>
      </w:r>
      <w:r w:rsidRPr="00D6576E">
        <w:rPr>
          <w:rStyle w:val="26"/>
        </w:rPr>
        <w:t xml:space="preserve">ketan </w:t>
      </w:r>
      <w:r w:rsidRPr="00D6576E">
        <w:t xml:space="preserve">beras yg bila ditanak lekat-lekat; </w:t>
      </w:r>
      <w:r w:rsidRPr="00D6576E">
        <w:rPr>
          <w:rStyle w:val="295pt"/>
        </w:rPr>
        <w:t xml:space="preserve">-- </w:t>
      </w:r>
      <w:r w:rsidRPr="00D6576E">
        <w:rPr>
          <w:rStyle w:val="26"/>
        </w:rPr>
        <w:t xml:space="preserve">ketas </w:t>
      </w:r>
      <w:r w:rsidRPr="00D6576E">
        <w:t xml:space="preserve">berat petas; -- </w:t>
      </w:r>
      <w:r w:rsidRPr="00D6576E">
        <w:rPr>
          <w:rStyle w:val="26"/>
        </w:rPr>
        <w:t xml:space="preserve">kumbah </w:t>
      </w:r>
      <w:r w:rsidRPr="00D6576E">
        <w:t xml:space="preserve">beras basah; </w:t>
      </w:r>
      <w:r w:rsidRPr="00D6576E">
        <w:rPr>
          <w:rStyle w:val="295pt"/>
        </w:rPr>
        <w:t>--</w:t>
      </w:r>
      <w:r w:rsidRPr="00D6576E">
        <w:rPr>
          <w:rStyle w:val="26"/>
        </w:rPr>
        <w:t xml:space="preserve"> meja </w:t>
      </w:r>
      <w:r w:rsidRPr="00D6576E">
        <w:t xml:space="preserve">beras yg putih dan baik; </w:t>
      </w:r>
      <w:r w:rsidRPr="00D6576E">
        <w:rPr>
          <w:rStyle w:val="295pt"/>
        </w:rPr>
        <w:t>-</w:t>
      </w:r>
      <w:r w:rsidRPr="00D6576E">
        <w:rPr>
          <w:rStyle w:val="295pt"/>
        </w:rPr>
        <w:softHyphen/>
      </w:r>
      <w:r w:rsidRPr="00D6576E">
        <w:rPr>
          <w:rStyle w:val="26"/>
        </w:rPr>
        <w:t xml:space="preserve">patah </w:t>
      </w:r>
      <w:r w:rsidRPr="00D6576E">
        <w:t xml:space="preserve">beras yg pecah-pecah sehingga bentuknya tidak utuh; </w:t>
      </w:r>
      <w:r w:rsidRPr="00D6576E">
        <w:rPr>
          <w:rStyle w:val="295pt"/>
        </w:rPr>
        <w:t>--</w:t>
      </w:r>
      <w:r w:rsidRPr="00D6576E">
        <w:rPr>
          <w:rStyle w:val="26"/>
        </w:rPr>
        <w:t xml:space="preserve"> pecah kulit </w:t>
      </w:r>
      <w:r w:rsidRPr="00D6576E">
        <w:rPr>
          <w:rStyle w:val="295pt"/>
        </w:rPr>
        <w:t xml:space="preserve">Tan </w:t>
      </w:r>
      <w:r w:rsidRPr="00D6576E">
        <w:t xml:space="preserve">butir padi yg kulitnya sudah dilepaskan tetapi belum disosoh; </w:t>
      </w:r>
      <w:r w:rsidRPr="00D6576E">
        <w:rPr>
          <w:rStyle w:val="295pt"/>
        </w:rPr>
        <w:t>--</w:t>
      </w:r>
      <w:r w:rsidRPr="00D6576E">
        <w:rPr>
          <w:rStyle w:val="26"/>
        </w:rPr>
        <w:t xml:space="preserve"> petas </w:t>
      </w:r>
      <w:r w:rsidRPr="00D6576E">
        <w:t xml:space="preserve">bermacam- macam beras; </w:t>
      </w:r>
      <w:r w:rsidRPr="00D6576E">
        <w:rPr>
          <w:rStyle w:val="295pt"/>
        </w:rPr>
        <w:t>--</w:t>
      </w:r>
      <w:r w:rsidRPr="00D6576E">
        <w:rPr>
          <w:rStyle w:val="26"/>
        </w:rPr>
        <w:t xml:space="preserve"> pulut </w:t>
      </w:r>
      <w:r w:rsidRPr="00D6576E">
        <w:t xml:space="preserve">beras ketan; </w:t>
      </w:r>
      <w:r w:rsidRPr="00D6576E">
        <w:rPr>
          <w:rStyle w:val="295pt"/>
        </w:rPr>
        <w:t xml:space="preserve">-- </w:t>
      </w:r>
      <w:r w:rsidRPr="00D6576E">
        <w:rPr>
          <w:rStyle w:val="26"/>
        </w:rPr>
        <w:t xml:space="preserve">recak (= -- recak-recak) </w:t>
      </w:r>
      <w:r w:rsidRPr="00D6576E">
        <w:t xml:space="preserve">beras pecah- pecah; menir; melukut; </w:t>
      </w:r>
      <w:r w:rsidRPr="00D6576E">
        <w:rPr>
          <w:rStyle w:val="295pt"/>
        </w:rPr>
        <w:t>--</w:t>
      </w:r>
      <w:r w:rsidRPr="00D6576E">
        <w:rPr>
          <w:rStyle w:val="26"/>
        </w:rPr>
        <w:t xml:space="preserve"> sosoh </w:t>
      </w:r>
      <w:r w:rsidRPr="00D6576E">
        <w:t xml:space="preserve">beras yg sudah dibersihkan hingga hilang selaput bijinya; -- </w:t>
      </w:r>
      <w:r w:rsidRPr="00D6576E">
        <w:rPr>
          <w:rStyle w:val="26"/>
        </w:rPr>
        <w:t xml:space="preserve">tumbuk </w:t>
      </w:r>
      <w:r w:rsidRPr="00D6576E">
        <w:t>beras yg dikupas ku</w:t>
      </w:r>
      <w:r w:rsidRPr="00D6576E">
        <w:softHyphen/>
        <w:t>litnya dng ditumbuk</w:t>
      </w:r>
    </w:p>
    <w:p w:rsidR="00F65D6E" w:rsidRPr="00D6576E" w:rsidRDefault="005A6C63" w:rsidP="00741345">
      <w:pPr>
        <w:pStyle w:val="24"/>
        <w:shd w:val="clear" w:color="auto" w:fill="auto"/>
        <w:ind w:firstLine="0"/>
        <w:jc w:val="left"/>
      </w:pPr>
      <w:r w:rsidRPr="00D6576E">
        <w:rPr>
          <w:rStyle w:val="26"/>
        </w:rPr>
        <w:t>1beras-beras</w:t>
      </w:r>
      <w:r w:rsidR="00524B15" w:rsidRPr="00D6576E">
        <w:rPr>
          <w:rStyle w:val="26"/>
          <w:i/>
        </w:rPr>
        <w:t xml:space="preserve"> / n / </w:t>
      </w:r>
      <w:r w:rsidRPr="00D6576E">
        <w:t>ikan tawar, hidup di per</w:t>
      </w:r>
      <w:r w:rsidRPr="00D6576E">
        <w:softHyphen/>
        <w:t xml:space="preserve">airan tropis di perairan Asia (Semenan- </w:t>
      </w:r>
      <w:r w:rsidRPr="00D6576E">
        <w:rPr>
          <w:lang w:val="en-US" w:eastAsia="en-US" w:bidi="en-US"/>
        </w:rPr>
        <w:t xml:space="preserve">jung </w:t>
      </w:r>
      <w:r w:rsidRPr="00D6576E">
        <w:t xml:space="preserve">Malaya, Sumatra, Kalimantan, dan Jawa); </w:t>
      </w:r>
      <w:r w:rsidRPr="00D6576E">
        <w:rPr>
          <w:rStyle w:val="295pt"/>
        </w:rPr>
        <w:t>Barbichthys laevis</w:t>
      </w:r>
    </w:p>
    <w:p w:rsidR="00F65D6E" w:rsidRPr="00D6576E" w:rsidRDefault="005A6C63" w:rsidP="00741345">
      <w:pPr>
        <w:pStyle w:val="150"/>
        <w:shd w:val="clear" w:color="auto" w:fill="auto"/>
        <w:ind w:firstLine="0"/>
        <w:jc w:val="left"/>
      </w:pPr>
      <w:r w:rsidRPr="00D6576E">
        <w:rPr>
          <w:rStyle w:val="1510pt"/>
        </w:rPr>
        <w:t>2beras-beras</w:t>
      </w:r>
      <w:r w:rsidR="00524B15" w:rsidRPr="00D6576E">
        <w:rPr>
          <w:rStyle w:val="1510pt"/>
          <w:i/>
        </w:rPr>
        <w:t xml:space="preserve"> / n / </w:t>
      </w:r>
      <w:r w:rsidRPr="00D6576E">
        <w:rPr>
          <w:rStyle w:val="1510pt0"/>
        </w:rPr>
        <w:t xml:space="preserve">sejenis pohon, </w:t>
      </w:r>
      <w:r w:rsidRPr="00D6576E">
        <w:t>Antidesma bunius</w:t>
      </w:r>
    </w:p>
    <w:p w:rsidR="00F65D6E" w:rsidRPr="00D6576E" w:rsidRDefault="005A6C63" w:rsidP="00741345">
      <w:pPr>
        <w:pStyle w:val="24"/>
        <w:shd w:val="clear" w:color="auto" w:fill="auto"/>
        <w:ind w:firstLine="0"/>
        <w:jc w:val="left"/>
      </w:pPr>
      <w:r w:rsidRPr="00D6576E">
        <w:rPr>
          <w:rStyle w:val="26"/>
        </w:rPr>
        <w:t>berat 1</w:t>
      </w:r>
      <w:r w:rsidR="00524B15" w:rsidRPr="00D6576E">
        <w:rPr>
          <w:rStyle w:val="26"/>
          <w:i/>
        </w:rPr>
        <w:t xml:space="preserve"> / n / </w:t>
      </w:r>
      <w:r w:rsidRPr="00D6576E">
        <w:t xml:space="preserve">besarnya tekanan suatu benda bila diangkat, ditimbang, dsb; bobot; timbangan; </w:t>
      </w:r>
      <w:r w:rsidRPr="00D6576E">
        <w:rPr>
          <w:rStyle w:val="26"/>
        </w:rPr>
        <w:t>2</w:t>
      </w:r>
      <w:r w:rsidR="00524B15" w:rsidRPr="00D6576E">
        <w:rPr>
          <w:rStyle w:val="26"/>
          <w:i/>
        </w:rPr>
        <w:t xml:space="preserve"> / n / </w:t>
      </w:r>
      <w:r w:rsidRPr="00D6576E">
        <w:t>besar ukurannya (di an</w:t>
      </w:r>
      <w:r w:rsidRPr="00D6576E">
        <w:softHyphen/>
        <w:t>tara jenisnya atau benda-benda yg seru</w:t>
      </w:r>
      <w:r w:rsidRPr="00D6576E">
        <w:softHyphen/>
        <w:t xml:space="preserve">pa); </w:t>
      </w:r>
      <w:r w:rsidRPr="00D6576E">
        <w:rPr>
          <w:rStyle w:val="26"/>
        </w:rPr>
        <w:t>3</w:t>
      </w:r>
      <w:r w:rsidR="00524B15" w:rsidRPr="00D6576E">
        <w:rPr>
          <w:rStyle w:val="26"/>
          <w:i/>
        </w:rPr>
        <w:t xml:space="preserve"> / n / </w:t>
      </w:r>
      <w:r w:rsidRPr="00D6576E">
        <w:t xml:space="preserve">tekanan (timbangannya) besar; </w:t>
      </w:r>
      <w:r w:rsidRPr="00D6576E">
        <w:rPr>
          <w:rStyle w:val="26"/>
        </w:rPr>
        <w:t>4</w:t>
      </w:r>
      <w:r w:rsidR="00524B15" w:rsidRPr="00D6576E">
        <w:rPr>
          <w:rStyle w:val="26"/>
          <w:i/>
        </w:rPr>
        <w:t xml:space="preserve"> / a / </w:t>
      </w:r>
      <w:r w:rsidRPr="00D6576E">
        <w:t xml:space="preserve">payah; parah (tt luka, penyakit, dsb): </w:t>
      </w:r>
      <w:r w:rsidRPr="00D6576E">
        <w:rPr>
          <w:rStyle w:val="295pt"/>
        </w:rPr>
        <w:t>kalau penyakit sudah -- susah diobati</w:t>
      </w:r>
      <w:r w:rsidRPr="00D6576E">
        <w:rPr>
          <w:rStyle w:val="21pt"/>
        </w:rPr>
        <w:t>;</w:t>
      </w:r>
      <w:r w:rsidRPr="00D6576E">
        <w:t xml:space="preserve"> </w:t>
      </w:r>
      <w:r w:rsidRPr="00D6576E">
        <w:rPr>
          <w:rStyle w:val="26"/>
        </w:rPr>
        <w:t>5</w:t>
      </w:r>
      <w:r w:rsidR="00524B15" w:rsidRPr="00D6576E">
        <w:rPr>
          <w:rStyle w:val="26"/>
          <w:i/>
        </w:rPr>
        <w:t xml:space="preserve"> / a / </w:t>
      </w:r>
      <w:r w:rsidRPr="00D6576E">
        <w:t>sulit (susah, sukar) melakukannya; me</w:t>
      </w:r>
      <w:r w:rsidRPr="00D6576E">
        <w:softHyphen/>
        <w:t>lebihi ukuran (kekuatan, kemampuan, ke</w:t>
      </w:r>
      <w:r w:rsidRPr="00D6576E">
        <w:softHyphen/>
        <w:t xml:space="preserve">sanggupan, dsb): </w:t>
      </w:r>
      <w:r w:rsidRPr="00D6576E">
        <w:rPr>
          <w:rStyle w:val="295pt"/>
        </w:rPr>
        <w:t>kematian ibunya meru</w:t>
      </w:r>
      <w:r w:rsidRPr="00D6576E">
        <w:rPr>
          <w:rStyle w:val="295pt"/>
        </w:rPr>
        <w:softHyphen/>
        <w:t>pakan cobaan -- untuk gadis itu</w:t>
      </w:r>
      <w:r w:rsidRPr="00D6576E">
        <w:rPr>
          <w:rStyle w:val="21pt"/>
        </w:rPr>
        <w:t>;</w:t>
      </w:r>
      <w:r w:rsidRPr="00D6576E">
        <w:t xml:space="preserve"> </w:t>
      </w:r>
      <w:r w:rsidRPr="00D6576E">
        <w:rPr>
          <w:rStyle w:val="26"/>
        </w:rPr>
        <w:t>6</w:t>
      </w:r>
      <w:r w:rsidR="00524B15" w:rsidRPr="00D6576E">
        <w:rPr>
          <w:rStyle w:val="26"/>
          <w:i/>
        </w:rPr>
        <w:t xml:space="preserve"> / a / </w:t>
      </w:r>
      <w:r w:rsidRPr="00D6576E">
        <w:t xml:space="preserve">sukar digerakkan, seakan-akan ditindih atau ditekan (tt anggota badan dsb): </w:t>
      </w:r>
      <w:r w:rsidRPr="00D6576E">
        <w:rPr>
          <w:rStyle w:val="295pt"/>
        </w:rPr>
        <w:t>mata terasa --</w:t>
      </w:r>
      <w:r w:rsidRPr="00D6576E">
        <w:rPr>
          <w:rStyle w:val="21pt"/>
        </w:rPr>
        <w:t>,</w:t>
      </w:r>
      <w:r w:rsidRPr="00D6576E">
        <w:t xml:space="preserve"> mengantuk; </w:t>
      </w:r>
      <w:r w:rsidRPr="00D6576E">
        <w:rPr>
          <w:rStyle w:val="26"/>
        </w:rPr>
        <w:t>7</w:t>
      </w:r>
      <w:r w:rsidR="00524B15" w:rsidRPr="00D6576E">
        <w:rPr>
          <w:rStyle w:val="26"/>
          <w:i/>
        </w:rPr>
        <w:t xml:space="preserve"> / a / </w:t>
      </w:r>
      <w:r w:rsidRPr="00D6576E">
        <w:t>kuat merang</w:t>
      </w:r>
      <w:r w:rsidRPr="00D6576E">
        <w:softHyphen/>
        <w:t xml:space="preserve">sang saraf; keras (tt rokok, obat, dsb); </w:t>
      </w:r>
      <w:r w:rsidRPr="00D6576E">
        <w:rPr>
          <w:rStyle w:val="26"/>
        </w:rPr>
        <w:t>8</w:t>
      </w:r>
      <w:r w:rsidR="00524B15" w:rsidRPr="00D6576E">
        <w:rPr>
          <w:rStyle w:val="26"/>
          <w:i/>
        </w:rPr>
        <w:t xml:space="preserve"> / a / </w:t>
      </w:r>
      <w:r w:rsidRPr="00D6576E">
        <w:t xml:space="preserve">memihak; cenderung: </w:t>
      </w:r>
      <w:r w:rsidRPr="00D6576E">
        <w:rPr>
          <w:rStyle w:val="295pt"/>
        </w:rPr>
        <w:t>hatinya lebih -- kpd kekasihnya dp kpd orang tuanya</w:t>
      </w:r>
      <w:r w:rsidRPr="00D6576E">
        <w:rPr>
          <w:rStyle w:val="21pt"/>
        </w:rPr>
        <w:t>;</w:t>
      </w:r>
      <w:r w:rsidRPr="00D6576E">
        <w:t xml:space="preserve"> </w:t>
      </w:r>
      <w:r w:rsidRPr="00D6576E">
        <w:rPr>
          <w:rStyle w:val="26"/>
        </w:rPr>
        <w:t xml:space="preserve">9 </w:t>
      </w:r>
      <w:r w:rsidRPr="00D6576E">
        <w:t xml:space="preserve">hamil: </w:t>
      </w:r>
      <w:r w:rsidRPr="00D6576E">
        <w:rPr>
          <w:rStyle w:val="295pt"/>
        </w:rPr>
        <w:t>istrinya sedang dl</w:t>
      </w:r>
      <w:r w:rsidRPr="00D6576E">
        <w:rPr>
          <w:rStyle w:val="26"/>
        </w:rPr>
        <w:t xml:space="preserve"> --</w:t>
      </w:r>
      <w:r w:rsidRPr="00D6576E">
        <w:t xml:space="preserve">; </w:t>
      </w:r>
      <w:r w:rsidRPr="00D6576E">
        <w:rPr>
          <w:rStyle w:val="26"/>
        </w:rPr>
        <w:t xml:space="preserve">10 </w:t>
      </w:r>
      <w:r w:rsidRPr="00D6576E">
        <w:t xml:space="preserve">susah; celaka: </w:t>
      </w:r>
      <w:r w:rsidRPr="00D6576E">
        <w:rPr>
          <w:rStyle w:val="295pt"/>
        </w:rPr>
        <w:t>kalau sudah ketahuan -- kita</w:t>
      </w:r>
      <w:r w:rsidRPr="00D6576E">
        <w:t xml:space="preserve">; </w:t>
      </w:r>
      <w:r w:rsidRPr="00D6576E">
        <w:rPr>
          <w:rStyle w:val="26"/>
        </w:rPr>
        <w:t xml:space="preserve">11 </w:t>
      </w:r>
      <w:r w:rsidRPr="00D6576E">
        <w:t xml:space="preserve">sangat keras (perkiraan, dugaan, dsb): </w:t>
      </w:r>
      <w:r w:rsidRPr="00D6576E">
        <w:rPr>
          <w:rStyle w:val="295pt"/>
        </w:rPr>
        <w:t>-- dugaanku bahwa dia akan setuju</w:t>
      </w:r>
      <w:r w:rsidRPr="00D6576E">
        <w:t>;</w:t>
      </w:r>
      <w:r w:rsidR="004668DD">
        <w:t>--</w:t>
      </w:r>
      <w:r w:rsidRPr="00D6576E">
        <w:rPr>
          <w:rStyle w:val="295pt"/>
        </w:rPr>
        <w:t xml:space="preserve"> sama dipikul ringan sama dijinjing, pb </w:t>
      </w:r>
      <w:r w:rsidRPr="00D6576E">
        <w:t xml:space="preserve">suka duka sama-sama ditanggung; </w:t>
      </w:r>
      <w:r w:rsidRPr="00D6576E">
        <w:rPr>
          <w:rStyle w:val="295pt"/>
        </w:rPr>
        <w:t>-- sepikul</w:t>
      </w:r>
      <w:r w:rsidRPr="00D6576E">
        <w:t xml:space="preserve">, </w:t>
      </w:r>
      <w:r w:rsidRPr="00D6576E">
        <w:rPr>
          <w:rStyle w:val="295pt"/>
        </w:rPr>
        <w:t>ringan sejinjing</w:t>
      </w:r>
      <w:r w:rsidRPr="00D6576E">
        <w:t xml:space="preserve">, </w:t>
      </w:r>
      <w:r w:rsidRPr="00D6576E">
        <w:rPr>
          <w:rStyle w:val="295pt"/>
        </w:rPr>
        <w:t>pb</w:t>
      </w:r>
      <w:r w:rsidRPr="00D6576E">
        <w:rPr>
          <w:rStyle w:val="26"/>
        </w:rPr>
        <w:t xml:space="preserve"> </w:t>
      </w:r>
      <w:r w:rsidRPr="00D6576E">
        <w:t xml:space="preserve">baik buruk sama-sama dipikul; </w:t>
      </w:r>
      <w:r w:rsidRPr="00D6576E">
        <w:rPr>
          <w:rStyle w:val="295pt"/>
        </w:rPr>
        <w:t>berapa -- mata me</w:t>
      </w:r>
      <w:r w:rsidRPr="00D6576E">
        <w:rPr>
          <w:rStyle w:val="295pt"/>
        </w:rPr>
        <w:softHyphen/>
        <w:t>mandang, -- juga bahu memikul, pb</w:t>
      </w:r>
      <w:r w:rsidRPr="00D6576E">
        <w:rPr>
          <w:rStyle w:val="26"/>
        </w:rPr>
        <w:t xml:space="preserve"> </w:t>
      </w:r>
      <w:r w:rsidRPr="00D6576E">
        <w:t>beta</w:t>
      </w:r>
      <w:r w:rsidRPr="00D6576E">
        <w:softHyphen/>
        <w:t>pa pun menderita orang yg melihat, lebih menderita orang yg mengalami (kesusah</w:t>
      </w:r>
      <w:r w:rsidRPr="00D6576E">
        <w:softHyphen/>
        <w:t>an dsb);</w:t>
      </w:r>
      <w:r w:rsidR="004668DD">
        <w:t>--</w:t>
      </w:r>
      <w:r w:rsidRPr="00D6576E">
        <w:rPr>
          <w:rStyle w:val="26"/>
        </w:rPr>
        <w:t xml:space="preserve"> bibir </w:t>
      </w:r>
      <w:r w:rsidRPr="00D6576E">
        <w:t xml:space="preserve">tidak suka berbicara banyak; pendiam; </w:t>
      </w:r>
      <w:r w:rsidRPr="00D6576E">
        <w:rPr>
          <w:rStyle w:val="295pt"/>
        </w:rPr>
        <w:t>--</w:t>
      </w:r>
      <w:r w:rsidRPr="00D6576E">
        <w:rPr>
          <w:rStyle w:val="26"/>
        </w:rPr>
        <w:t xml:space="preserve"> jenis </w:t>
      </w:r>
      <w:r w:rsidRPr="00D6576E">
        <w:rPr>
          <w:rStyle w:val="295pt"/>
        </w:rPr>
        <w:t>Fis</w:t>
      </w:r>
      <w:r w:rsidRPr="00D6576E">
        <w:rPr>
          <w:rStyle w:val="26"/>
        </w:rPr>
        <w:t xml:space="preserve"> </w:t>
      </w:r>
      <w:r w:rsidRPr="00D6576E">
        <w:t xml:space="preserve">perbandingan berat suatu benda dng berat air yg sama besarnya; </w:t>
      </w:r>
      <w:r w:rsidRPr="00D6576E">
        <w:rPr>
          <w:rStyle w:val="295pt"/>
        </w:rPr>
        <w:t>--</w:t>
      </w:r>
      <w:r w:rsidRPr="00D6576E">
        <w:rPr>
          <w:rStyle w:val="26"/>
        </w:rPr>
        <w:t xml:space="preserve"> hati 1 </w:t>
      </w:r>
      <w:r w:rsidRPr="00D6576E">
        <w:t xml:space="preserve">enggan melakukan; </w:t>
      </w:r>
      <w:r w:rsidRPr="00D6576E">
        <w:rPr>
          <w:rStyle w:val="26"/>
        </w:rPr>
        <w:t xml:space="preserve">2 </w:t>
      </w:r>
      <w:r w:rsidRPr="00D6576E">
        <w:t xml:space="preserve">tak sampai hati melakukan; </w:t>
      </w:r>
      <w:r w:rsidRPr="00D6576E">
        <w:rPr>
          <w:rStyle w:val="26"/>
        </w:rPr>
        <w:t xml:space="preserve">3 </w:t>
      </w:r>
      <w:r w:rsidRPr="00D6576E">
        <w:t>cende</w:t>
      </w:r>
      <w:r w:rsidRPr="00D6576E">
        <w:softHyphen/>
        <w:t xml:space="preserve">rung (hati) kpd; </w:t>
      </w:r>
      <w:r w:rsidRPr="00D6576E">
        <w:rPr>
          <w:rStyle w:val="26"/>
        </w:rPr>
        <w:t xml:space="preserve">4 </w:t>
      </w:r>
      <w:r w:rsidRPr="00D6576E">
        <w:t xml:space="preserve">keras sangkaan (du- gaan)nya (terhadap sesuatu); </w:t>
      </w:r>
      <w:r w:rsidRPr="00D6576E">
        <w:rPr>
          <w:rStyle w:val="295pt"/>
        </w:rPr>
        <w:t>--</w:t>
      </w:r>
      <w:r w:rsidRPr="00D6576E">
        <w:rPr>
          <w:rStyle w:val="26"/>
        </w:rPr>
        <w:t xml:space="preserve"> kaki </w:t>
      </w:r>
      <w:r w:rsidRPr="00D6576E">
        <w:t xml:space="preserve">enggan bekerja; malas bekerja; </w:t>
      </w:r>
      <w:r w:rsidRPr="00D6576E">
        <w:rPr>
          <w:rStyle w:val="295pt"/>
        </w:rPr>
        <w:t>--</w:t>
      </w:r>
      <w:r w:rsidRPr="00D6576E">
        <w:rPr>
          <w:rStyle w:val="26"/>
        </w:rPr>
        <w:t xml:space="preserve"> kepala </w:t>
      </w:r>
      <w:r w:rsidRPr="00D6576E">
        <w:t>tak mudah mengerti; sukar menerima</w:t>
      </w:r>
    </w:p>
    <w:p w:rsidR="004B55F8" w:rsidRPr="00D6576E" w:rsidRDefault="005A6C63" w:rsidP="00741345">
      <w:pPr>
        <w:pStyle w:val="24"/>
        <w:shd w:val="clear" w:color="auto" w:fill="auto"/>
        <w:ind w:firstLine="0"/>
        <w:jc w:val="left"/>
        <w:rPr>
          <w:i/>
        </w:rPr>
      </w:pPr>
      <w:r w:rsidRPr="00D6576E">
        <w:t xml:space="preserve">pelajaran; bodoh; -- </w:t>
      </w:r>
      <w:r w:rsidRPr="00D6576E">
        <w:rPr>
          <w:rStyle w:val="26"/>
        </w:rPr>
        <w:t xml:space="preserve">lidah 1 </w:t>
      </w:r>
      <w:r w:rsidRPr="00D6576E">
        <w:t xml:space="preserve">berat bibir; </w:t>
      </w:r>
      <w:r w:rsidRPr="00D6576E">
        <w:rPr>
          <w:rStyle w:val="26"/>
        </w:rPr>
        <w:t xml:space="preserve">2 </w:t>
      </w:r>
      <w:r w:rsidRPr="00D6576E">
        <w:t>tak dapat berkata-kata dng baik; -</w:t>
      </w:r>
      <w:r w:rsidRPr="00D6576E">
        <w:softHyphen/>
      </w:r>
      <w:r w:rsidRPr="00D6576E">
        <w:rPr>
          <w:rStyle w:val="26"/>
        </w:rPr>
        <w:t xml:space="preserve">mulut </w:t>
      </w:r>
      <w:r w:rsidRPr="00D6576E">
        <w:t xml:space="preserve">berat bibir; -- </w:t>
      </w:r>
      <w:r w:rsidRPr="00D6576E">
        <w:rPr>
          <w:rStyle w:val="26"/>
        </w:rPr>
        <w:t xml:space="preserve">sebelah </w:t>
      </w:r>
      <w:r w:rsidRPr="00D6576E">
        <w:t xml:space="preserve">tidak adil; memihak salah satu; -- </w:t>
      </w:r>
      <w:r w:rsidRPr="00D6576E">
        <w:rPr>
          <w:rStyle w:val="26"/>
        </w:rPr>
        <w:t xml:space="preserve">siku </w:t>
      </w:r>
      <w:r w:rsidRPr="00D6576E">
        <w:t xml:space="preserve">berat tangan; -- </w:t>
      </w:r>
      <w:r w:rsidRPr="00D6576E">
        <w:rPr>
          <w:rStyle w:val="26"/>
        </w:rPr>
        <w:t xml:space="preserve">tangan </w:t>
      </w:r>
      <w:r w:rsidRPr="00D6576E">
        <w:t>enggan bekerja; malas;</w:t>
      </w:r>
    </w:p>
    <w:p w:rsidR="004B55F8" w:rsidRPr="00D6576E" w:rsidRDefault="00492915" w:rsidP="00741345">
      <w:pPr>
        <w:pStyle w:val="24"/>
        <w:shd w:val="clear" w:color="auto" w:fill="auto"/>
        <w:ind w:firstLine="0"/>
        <w:jc w:val="left"/>
        <w:rPr>
          <w:rStyle w:val="21pt"/>
        </w:rPr>
      </w:pPr>
      <w:r w:rsidRPr="00D6576E">
        <w:rPr>
          <w:rStyle w:val="26"/>
          <w:i/>
        </w:rPr>
        <w:t>berberat / v /</w:t>
      </w:r>
      <w:r w:rsidR="00524B15" w:rsidRPr="00D6576E">
        <w:rPr>
          <w:rStyle w:val="26"/>
          <w:i/>
        </w:rPr>
        <w:t xml:space="preserve"> </w:t>
      </w:r>
      <w:r w:rsidR="005A6C63" w:rsidRPr="00D6576E">
        <w:t xml:space="preserve">mempunyai berat: </w:t>
      </w:r>
      <w:r w:rsidR="005A6C63" w:rsidRPr="00D6576E">
        <w:rPr>
          <w:rStyle w:val="295pt"/>
        </w:rPr>
        <w:t>roket yg ~ 20000 ton itu diorbitkan ke angkasa</w:t>
      </w:r>
      <w:r w:rsidR="005A6C63" w:rsidRPr="00D6576E">
        <w:rPr>
          <w:rStyle w:val="21pt"/>
        </w:rPr>
        <w:t>;</w:t>
      </w:r>
    </w:p>
    <w:p w:rsidR="004B55F8" w:rsidRPr="00D6576E" w:rsidRDefault="00492915" w:rsidP="00741345">
      <w:pPr>
        <w:pStyle w:val="24"/>
        <w:shd w:val="clear" w:color="auto" w:fill="auto"/>
        <w:ind w:firstLine="0"/>
        <w:jc w:val="left"/>
        <w:rPr>
          <w:rStyle w:val="21pt"/>
        </w:rPr>
      </w:pPr>
      <w:r w:rsidRPr="00D6576E">
        <w:rPr>
          <w:rStyle w:val="26"/>
          <w:i/>
        </w:rPr>
        <w:t>memberati / v /</w:t>
      </w:r>
      <w:r w:rsidR="00524B15" w:rsidRPr="00D6576E">
        <w:rPr>
          <w:rStyle w:val="26"/>
          <w:i/>
        </w:rPr>
        <w:t xml:space="preserve"> </w:t>
      </w:r>
      <w:r w:rsidR="005A6C63" w:rsidRPr="00D6576E">
        <w:rPr>
          <w:rStyle w:val="26"/>
        </w:rPr>
        <w:t xml:space="preserve">1 </w:t>
      </w:r>
      <w:r w:rsidR="005A6C63" w:rsidRPr="00D6576E">
        <w:t xml:space="preserve">menaruh sesuatu hingga menjadi berat; membebani: </w:t>
      </w:r>
      <w:r w:rsidR="005A6C63" w:rsidRPr="00D6576E">
        <w:rPr>
          <w:rStyle w:val="295pt"/>
        </w:rPr>
        <w:t>kebusukan di dunia ini sangat ~ tubuh dan perasaanku</w:t>
      </w:r>
      <w:r w:rsidR="005A6C63" w:rsidRPr="00D6576E">
        <w:rPr>
          <w:rStyle w:val="21pt"/>
        </w:rPr>
        <w:t xml:space="preserve">; </w:t>
      </w:r>
      <w:r w:rsidR="005A6C63" w:rsidRPr="00D6576E">
        <w:rPr>
          <w:rStyle w:val="26"/>
        </w:rPr>
        <w:t xml:space="preserve">2 </w:t>
      </w:r>
      <w:r w:rsidR="005A6C63" w:rsidRPr="00D6576E">
        <w:t xml:space="preserve">menambah pekerjaan; menyusahkan; menyukarkan: </w:t>
      </w:r>
      <w:r w:rsidR="005A6C63" w:rsidRPr="00D6576E">
        <w:rPr>
          <w:rStyle w:val="295pt"/>
        </w:rPr>
        <w:t>penderitaannya sudah cukup</w:t>
      </w:r>
      <w:r w:rsidR="005A6C63" w:rsidRPr="00D6576E">
        <w:rPr>
          <w:rStyle w:val="21pt"/>
        </w:rPr>
        <w:t xml:space="preserve">, </w:t>
      </w:r>
      <w:r w:rsidR="005A6C63" w:rsidRPr="00D6576E">
        <w:rPr>
          <w:rStyle w:val="295pt"/>
        </w:rPr>
        <w:t>janganlah engkau ~nya lagi dng tuduhan-tuduhan yg demikian</w:t>
      </w:r>
      <w:r w:rsidR="005A6C63" w:rsidRPr="00D6576E">
        <w:rPr>
          <w:rStyle w:val="21pt"/>
        </w:rPr>
        <w:t>;</w:t>
      </w:r>
    </w:p>
    <w:p w:rsidR="00F65D6E" w:rsidRPr="00D6576E" w:rsidRDefault="00492915" w:rsidP="00741345">
      <w:pPr>
        <w:pStyle w:val="24"/>
        <w:shd w:val="clear" w:color="auto" w:fill="auto"/>
        <w:ind w:firstLine="0"/>
        <w:jc w:val="left"/>
      </w:pPr>
      <w:r w:rsidRPr="00D6576E">
        <w:rPr>
          <w:rStyle w:val="26"/>
          <w:i/>
        </w:rPr>
        <w:t>memberatkan / v /</w:t>
      </w:r>
      <w:r w:rsidR="00524B15" w:rsidRPr="00D6576E">
        <w:rPr>
          <w:rStyle w:val="26"/>
          <w:i/>
        </w:rPr>
        <w:t xml:space="preserve"> </w:t>
      </w:r>
      <w:r w:rsidR="005A6C63" w:rsidRPr="00D6576E">
        <w:rPr>
          <w:rStyle w:val="26"/>
        </w:rPr>
        <w:t xml:space="preserve">1 </w:t>
      </w:r>
      <w:r w:rsidR="005A6C63" w:rsidRPr="00D6576E">
        <w:t xml:space="preserve">menjadikan beban (tanggungan dsb) berat: </w:t>
      </w:r>
      <w:r w:rsidR="005A6C63" w:rsidRPr="00D6576E">
        <w:rPr>
          <w:rStyle w:val="295pt"/>
        </w:rPr>
        <w:t>kehadiranku di rumah itu akan ~ bebannya</w:t>
      </w:r>
      <w:r w:rsidR="005A6C63" w:rsidRPr="00D6576E">
        <w:rPr>
          <w:rStyle w:val="21pt"/>
        </w:rPr>
        <w:t>;</w:t>
      </w:r>
      <w:r w:rsidR="005A6C63" w:rsidRPr="00D6576E">
        <w:t xml:space="preserve"> </w:t>
      </w:r>
      <w:r w:rsidR="005A6C63" w:rsidRPr="00D6576E">
        <w:rPr>
          <w:rStyle w:val="26"/>
        </w:rPr>
        <w:t xml:space="preserve">2 </w:t>
      </w:r>
      <w:r w:rsidR="005A6C63" w:rsidRPr="00D6576E">
        <w:t>mem</w:t>
      </w:r>
      <w:r w:rsidR="005A6C63" w:rsidRPr="00D6576E">
        <w:softHyphen/>
        <w:t xml:space="preserve">perkuat (tuduhan, sangkalan, dsb): </w:t>
      </w:r>
      <w:r w:rsidR="005A6C63" w:rsidRPr="00D6576E">
        <w:rPr>
          <w:rStyle w:val="295pt"/>
        </w:rPr>
        <w:t>bukti- bukti yg ~ terdakwa cukup banyak</w:t>
      </w:r>
      <w:r w:rsidR="005A6C63" w:rsidRPr="00D6576E">
        <w:rPr>
          <w:rStyle w:val="21pt"/>
        </w:rPr>
        <w:t>;</w:t>
      </w:r>
      <w:r w:rsidR="005A6C63" w:rsidRPr="00D6576E">
        <w:t xml:space="preserve"> </w:t>
      </w:r>
      <w:r w:rsidR="005A6C63" w:rsidRPr="00D6576E">
        <w:rPr>
          <w:rStyle w:val="26"/>
        </w:rPr>
        <w:t xml:space="preserve">3 </w:t>
      </w:r>
      <w:r w:rsidR="005A6C63" w:rsidRPr="00D6576E">
        <w:t xml:space="preserve">mementingkan; mengutamakan: </w:t>
      </w:r>
      <w:r w:rsidR="005A6C63" w:rsidRPr="00D6576E">
        <w:rPr>
          <w:rStyle w:val="295pt"/>
        </w:rPr>
        <w:t>jika kita ingin maju, kita harus ~ sektor pen</w:t>
      </w:r>
      <w:r w:rsidR="005A6C63" w:rsidRPr="00D6576E">
        <w:rPr>
          <w:rStyle w:val="295pt"/>
        </w:rPr>
        <w:softHyphen/>
        <w:t>didikan dr sektor-sektor yg lain</w:t>
      </w:r>
      <w:r w:rsidR="005A6C63" w:rsidRPr="00D6576E">
        <w:rPr>
          <w:rStyle w:val="21pt"/>
        </w:rPr>
        <w:t>;</w:t>
      </w:r>
      <w:r w:rsidR="005A6C63" w:rsidRPr="00D6576E">
        <w:t xml:space="preserve"> </w:t>
      </w:r>
      <w:r w:rsidR="005A6C63" w:rsidRPr="00D6576E">
        <w:rPr>
          <w:rStyle w:val="26"/>
        </w:rPr>
        <w:t xml:space="preserve">4 </w:t>
      </w:r>
      <w:r w:rsidR="005A6C63" w:rsidRPr="00D6576E">
        <w:t>me</w:t>
      </w:r>
      <w:r w:rsidR="005A6C63" w:rsidRPr="00D6576E">
        <w:softHyphen/>
        <w:t xml:space="preserve">nyerahkan (kpd); membebankan (kpd): </w:t>
      </w:r>
      <w:r w:rsidR="005A6C63" w:rsidRPr="00D6576E">
        <w:rPr>
          <w:rStyle w:val="295pt"/>
        </w:rPr>
        <w:t>jangan ~ tugas itu hanya kpd seorang saja</w:t>
      </w:r>
      <w:r w:rsidR="005A6C63" w:rsidRPr="00D6576E">
        <w:rPr>
          <w:rStyle w:val="21pt"/>
        </w:rPr>
        <w:t>;</w:t>
      </w:r>
      <w:r w:rsidR="005A6C63" w:rsidRPr="00D6576E">
        <w:t xml:space="preserve"> </w:t>
      </w:r>
      <w:r w:rsidR="005A6C63" w:rsidRPr="00D6576E">
        <w:rPr>
          <w:rStyle w:val="26"/>
        </w:rPr>
        <w:t>5</w:t>
      </w:r>
      <w:r w:rsidRPr="00D6576E">
        <w:rPr>
          <w:rStyle w:val="26"/>
          <w:i/>
        </w:rPr>
        <w:t xml:space="preserve"> </w:t>
      </w:r>
      <w:r w:rsidR="005A6C63" w:rsidRPr="00D6576E">
        <w:t xml:space="preserve">mengagung-agungkan; me- ninggi-ninggikan: </w:t>
      </w:r>
      <w:r w:rsidR="005A6C63" w:rsidRPr="00D6576E">
        <w:rPr>
          <w:rStyle w:val="295pt"/>
        </w:rPr>
        <w:t xml:space="preserve">di mana pun ia selalu </w:t>
      </w:r>
      <w:r w:rsidR="005A6C63" w:rsidRPr="00D6576E">
        <w:t xml:space="preserve">~ </w:t>
      </w:r>
      <w:r w:rsidR="005A6C63" w:rsidRPr="00D6576E">
        <w:rPr>
          <w:rStyle w:val="295pt"/>
        </w:rPr>
        <w:t>dirinya</w:t>
      </w:r>
      <w:r w:rsidR="005A6C63" w:rsidRPr="00D6576E">
        <w:rPr>
          <w:rStyle w:val="21pt"/>
        </w:rPr>
        <w:t>;</w:t>
      </w:r>
    </w:p>
    <w:p w:rsidR="00F65D6E" w:rsidRPr="00D6576E" w:rsidRDefault="005A6C63" w:rsidP="00741345">
      <w:pPr>
        <w:pStyle w:val="150"/>
        <w:shd w:val="clear" w:color="auto" w:fill="auto"/>
        <w:ind w:firstLine="0"/>
        <w:jc w:val="left"/>
      </w:pPr>
      <w:r w:rsidRPr="00D6576E">
        <w:rPr>
          <w:rStyle w:val="1510pt"/>
        </w:rPr>
        <w:t>memperberat</w:t>
      </w:r>
      <w:r w:rsidR="00524B15" w:rsidRPr="00D6576E">
        <w:rPr>
          <w:rStyle w:val="1510pt"/>
          <w:i/>
        </w:rPr>
        <w:t xml:space="preserve"> / v / </w:t>
      </w:r>
      <w:r w:rsidRPr="00D6576E">
        <w:rPr>
          <w:rStyle w:val="1510pt0"/>
        </w:rPr>
        <w:t xml:space="preserve">menjadikan supaya lebih berat, menambah berat: </w:t>
      </w:r>
      <w:r w:rsidRPr="00D6576E">
        <w:t>jangankan meno</w:t>
      </w:r>
      <w:r w:rsidRPr="00D6576E">
        <w:softHyphen/>
        <w:t>long, bahkan dia ~ tanggungan orang tuanya</w:t>
      </w:r>
      <w:r w:rsidRPr="00D6576E">
        <w:rPr>
          <w:rStyle w:val="1510pt0"/>
        </w:rPr>
        <w:t>;</w:t>
      </w:r>
    </w:p>
    <w:p w:rsidR="00F65D6E" w:rsidRPr="00D6576E" w:rsidRDefault="005A6C63" w:rsidP="00741345">
      <w:pPr>
        <w:pStyle w:val="24"/>
        <w:shd w:val="clear" w:color="auto" w:fill="auto"/>
        <w:ind w:firstLine="0"/>
        <w:jc w:val="left"/>
      </w:pPr>
      <w:r w:rsidRPr="00D6576E">
        <w:rPr>
          <w:rStyle w:val="26"/>
        </w:rPr>
        <w:t>pemberat</w:t>
      </w:r>
      <w:r w:rsidR="00524B15" w:rsidRPr="00D6576E">
        <w:rPr>
          <w:rStyle w:val="26"/>
          <w:i/>
        </w:rPr>
        <w:t xml:space="preserve"> / n / </w:t>
      </w:r>
      <w:r w:rsidRPr="00D6576E">
        <w:t>benda yg dipakai untuk memberati atau memberatkan spt tolak bara;</w:t>
      </w:r>
    </w:p>
    <w:p w:rsidR="004B55F8" w:rsidRPr="00D6576E" w:rsidRDefault="005A6C63" w:rsidP="00741345">
      <w:pPr>
        <w:pStyle w:val="24"/>
        <w:shd w:val="clear" w:color="auto" w:fill="auto"/>
        <w:ind w:firstLine="0"/>
        <w:jc w:val="left"/>
        <w:rPr>
          <w:i/>
        </w:rPr>
      </w:pPr>
      <w:r w:rsidRPr="00D6576E">
        <w:rPr>
          <w:rStyle w:val="26"/>
        </w:rPr>
        <w:t>pemberatan</w:t>
      </w:r>
      <w:r w:rsidR="00524B15" w:rsidRPr="00D6576E">
        <w:rPr>
          <w:rStyle w:val="26"/>
          <w:i/>
        </w:rPr>
        <w:t xml:space="preserve"> / n / </w:t>
      </w:r>
      <w:r w:rsidRPr="00D6576E">
        <w:t>proses, perbuatan, cara memberati atau memberatkan;</w:t>
      </w:r>
    </w:p>
    <w:p w:rsidR="00F65D6E" w:rsidRPr="00D6576E" w:rsidRDefault="00492915" w:rsidP="00741345">
      <w:pPr>
        <w:pStyle w:val="24"/>
        <w:shd w:val="clear" w:color="auto" w:fill="auto"/>
        <w:ind w:firstLine="0"/>
        <w:jc w:val="left"/>
      </w:pPr>
      <w:r w:rsidRPr="00D6576E">
        <w:rPr>
          <w:rStyle w:val="26"/>
          <w:i/>
        </w:rPr>
        <w:t>keberatan / n /</w:t>
      </w:r>
      <w:r w:rsidR="00524B15" w:rsidRPr="00D6576E">
        <w:rPr>
          <w:rStyle w:val="26"/>
          <w:i/>
        </w:rPr>
        <w:t xml:space="preserve"> </w:t>
      </w:r>
      <w:r w:rsidR="005A6C63" w:rsidRPr="00D6576E">
        <w:rPr>
          <w:rStyle w:val="26"/>
        </w:rPr>
        <w:t xml:space="preserve">1 </w:t>
      </w:r>
      <w:r w:rsidR="005A6C63" w:rsidRPr="00D6576E">
        <w:t>perihal beratnya suatu benda, tugas, perasaan, penyakit, dsb:</w:t>
      </w:r>
    </w:p>
    <w:p w:rsidR="00F65D6E" w:rsidRPr="00D6576E" w:rsidRDefault="005A6C63" w:rsidP="00741345">
      <w:pPr>
        <w:pStyle w:val="150"/>
        <w:shd w:val="clear" w:color="auto" w:fill="auto"/>
        <w:ind w:firstLine="0"/>
        <w:jc w:val="left"/>
      </w:pPr>
      <w:r w:rsidRPr="00D6576E">
        <w:t>terasa benar ~ pajak itu bagi rakyat</w:t>
      </w:r>
      <w:r w:rsidRPr="00D6576E">
        <w:rPr>
          <w:rStyle w:val="1510pt0"/>
        </w:rPr>
        <w:t xml:space="preserve">; </w:t>
      </w:r>
      <w:r w:rsidRPr="00D6576E">
        <w:rPr>
          <w:rStyle w:val="1510pt"/>
        </w:rPr>
        <w:t xml:space="preserve">2 </w:t>
      </w:r>
      <w:r w:rsidRPr="00D6576E">
        <w:rPr>
          <w:rStyle w:val="1510pt0"/>
        </w:rPr>
        <w:t xml:space="preserve">terlampau berat: </w:t>
      </w:r>
      <w:r w:rsidRPr="00D6576E">
        <w:t>barang ini ~ jika diangkut dng sepeda</w:t>
      </w:r>
      <w:r w:rsidRPr="00D6576E">
        <w:rPr>
          <w:rStyle w:val="1510pt0"/>
        </w:rPr>
        <w:t>;</w:t>
      </w:r>
    </w:p>
    <w:p w:rsidR="00F65D6E" w:rsidRPr="00D6576E" w:rsidRDefault="005A6C63" w:rsidP="00741345">
      <w:pPr>
        <w:pStyle w:val="24"/>
        <w:shd w:val="clear" w:color="auto" w:fill="auto"/>
        <w:ind w:firstLine="0"/>
        <w:jc w:val="left"/>
      </w:pPr>
      <w:r w:rsidRPr="00D6576E">
        <w:rPr>
          <w:rStyle w:val="26"/>
        </w:rPr>
        <w:t>berkeberatan</w:t>
      </w:r>
      <w:r w:rsidR="00524B15" w:rsidRPr="00D6576E">
        <w:rPr>
          <w:rStyle w:val="26"/>
          <w:i/>
        </w:rPr>
        <w:t xml:space="preserve"> / v / </w:t>
      </w:r>
      <w:r w:rsidRPr="00D6576E">
        <w:t>merasa berat; kurang setuju</w:t>
      </w:r>
    </w:p>
    <w:p w:rsidR="00F65D6E" w:rsidRPr="00D6576E" w:rsidRDefault="005A6C63" w:rsidP="00741345">
      <w:pPr>
        <w:pStyle w:val="24"/>
        <w:shd w:val="clear" w:color="auto" w:fill="auto"/>
        <w:ind w:firstLine="0"/>
        <w:jc w:val="left"/>
      </w:pPr>
      <w:r w:rsidRPr="00D6576E">
        <w:rPr>
          <w:rStyle w:val="26"/>
        </w:rPr>
        <w:t>memberati</w:t>
      </w:r>
      <w:r w:rsidR="00524B15" w:rsidRPr="00D6576E">
        <w:rPr>
          <w:rStyle w:val="26"/>
          <w:i/>
        </w:rPr>
        <w:t xml:space="preserve"> / v / </w:t>
      </w:r>
      <w:r w:rsidRPr="00D6576E">
        <w:t>menaruh sesuatu sehingga menjadi berat;</w:t>
      </w:r>
    </w:p>
    <w:p w:rsidR="004B55F8" w:rsidRPr="00D6576E" w:rsidRDefault="005A6C63" w:rsidP="00741345">
      <w:pPr>
        <w:pStyle w:val="150"/>
        <w:shd w:val="clear" w:color="auto" w:fill="auto"/>
        <w:ind w:firstLine="0"/>
        <w:jc w:val="left"/>
        <w:rPr>
          <w:rStyle w:val="1510pt0"/>
          <w:i/>
        </w:rPr>
      </w:pPr>
      <w:r w:rsidRPr="00D6576E">
        <w:rPr>
          <w:rStyle w:val="1510pt"/>
        </w:rPr>
        <w:t>memberatkan</w:t>
      </w:r>
      <w:r w:rsidR="00524B15" w:rsidRPr="00D6576E">
        <w:rPr>
          <w:rStyle w:val="1510pt"/>
          <w:i/>
        </w:rPr>
        <w:t xml:space="preserve"> / v / </w:t>
      </w:r>
      <w:r w:rsidRPr="00D6576E">
        <w:rPr>
          <w:rStyle w:val="1510pt0"/>
        </w:rPr>
        <w:t xml:space="preserve">menjadikan berat: </w:t>
      </w:r>
      <w:r w:rsidRPr="00D6576E">
        <w:t>ke</w:t>
      </w:r>
      <w:r w:rsidRPr="00D6576E">
        <w:softHyphen/>
        <w:t>naikan karya sangat ~</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lastRenderedPageBreak/>
        <w:t>terberat / a /</w:t>
      </w:r>
      <w:r w:rsidR="00524B15" w:rsidRPr="00D6576E">
        <w:rPr>
          <w:rStyle w:val="1510pt"/>
          <w:i/>
        </w:rPr>
        <w:t xml:space="preserve"> </w:t>
      </w:r>
      <w:r w:rsidR="005A6C63" w:rsidRPr="00D6576E">
        <w:rPr>
          <w:rStyle w:val="1510pt0"/>
        </w:rPr>
        <w:t xml:space="preserve">paling berat: </w:t>
      </w:r>
      <w:r w:rsidR="005A6C63" w:rsidRPr="00D6576E">
        <w:t>persoalan inilah yg ~ untuk kuhadapi</w:t>
      </w:r>
    </w:p>
    <w:p w:rsidR="00F65D6E" w:rsidRPr="00D6576E" w:rsidRDefault="005A6C63" w:rsidP="00741345">
      <w:pPr>
        <w:pStyle w:val="24"/>
        <w:shd w:val="clear" w:color="auto" w:fill="auto"/>
        <w:ind w:firstLine="0"/>
        <w:jc w:val="left"/>
      </w:pPr>
      <w:r w:rsidRPr="00D6576E">
        <w:rPr>
          <w:rStyle w:val="26"/>
        </w:rPr>
        <w:t>bercak</w:t>
      </w:r>
      <w:r w:rsidR="00524B15" w:rsidRPr="00D6576E">
        <w:rPr>
          <w:rStyle w:val="26"/>
          <w:i/>
        </w:rPr>
        <w:t xml:space="preserve"> / n / </w:t>
      </w:r>
      <w:r w:rsidRPr="00D6576E">
        <w:rPr>
          <w:rStyle w:val="26"/>
        </w:rPr>
        <w:t xml:space="preserve">1 </w:t>
      </w:r>
      <w:r w:rsidRPr="00D6576E">
        <w:t>burik-burik kecil; bintik-bintik;</w:t>
      </w:r>
    </w:p>
    <w:p w:rsidR="004B55F8" w:rsidRPr="00D6576E" w:rsidRDefault="005A6C63" w:rsidP="00741345">
      <w:pPr>
        <w:pStyle w:val="24"/>
        <w:shd w:val="clear" w:color="auto" w:fill="auto"/>
        <w:ind w:firstLine="0"/>
        <w:jc w:val="left"/>
        <w:rPr>
          <w:i/>
        </w:rPr>
      </w:pPr>
      <w:r w:rsidRPr="00D6576E">
        <w:rPr>
          <w:rStyle w:val="26"/>
        </w:rPr>
        <w:t xml:space="preserve">2 </w:t>
      </w:r>
      <w:r w:rsidRPr="00D6576E">
        <w:t>noda yg ada pd kain bersih</w:t>
      </w:r>
    </w:p>
    <w:p w:rsidR="00F65D6E" w:rsidRPr="00D6576E" w:rsidRDefault="00492915" w:rsidP="00741345">
      <w:pPr>
        <w:pStyle w:val="24"/>
        <w:shd w:val="clear" w:color="auto" w:fill="auto"/>
        <w:ind w:firstLine="0"/>
        <w:jc w:val="left"/>
      </w:pPr>
      <w:r w:rsidRPr="00D6576E">
        <w:rPr>
          <w:rStyle w:val="26"/>
          <w:i/>
        </w:rPr>
        <w:t>bercokok / n /</w:t>
      </w:r>
      <w:r w:rsidR="00524B15" w:rsidRPr="00D6576E">
        <w:rPr>
          <w:rStyle w:val="26"/>
          <w:i/>
        </w:rPr>
        <w:t xml:space="preserve"> </w:t>
      </w:r>
      <w:r w:rsidR="005A6C63" w:rsidRPr="00D6576E">
        <w:t xml:space="preserve">buaya kecil (buaya katak), </w:t>
      </w:r>
      <w:r w:rsidR="005A6C63" w:rsidRPr="00D6576E">
        <w:rPr>
          <w:rStyle w:val="295pt"/>
        </w:rPr>
        <w:t>Crocodilus</w:t>
      </w:r>
      <w:r w:rsidR="005A6C63" w:rsidRPr="00D6576E">
        <w:rPr>
          <w:rStyle w:val="21pt"/>
        </w:rPr>
        <w:t>;</w:t>
      </w:r>
      <w:r w:rsidR="005A6C63" w:rsidRPr="00D6576E">
        <w:t xml:space="preserve"> bicokok</w:t>
      </w:r>
    </w:p>
    <w:p w:rsidR="004B55F8" w:rsidRPr="00D6576E" w:rsidRDefault="005A6C63" w:rsidP="00741345">
      <w:pPr>
        <w:pStyle w:val="24"/>
        <w:shd w:val="clear" w:color="auto" w:fill="auto"/>
        <w:ind w:firstLine="0"/>
        <w:jc w:val="left"/>
        <w:rPr>
          <w:rStyle w:val="26"/>
          <w:i/>
        </w:rPr>
      </w:pPr>
      <w:r w:rsidRPr="00D6576E">
        <w:rPr>
          <w:rStyle w:val="26"/>
        </w:rPr>
        <w:t>berdikari</w:t>
      </w:r>
    </w:p>
    <w:p w:rsidR="009F70ED" w:rsidRDefault="00492915" w:rsidP="00741345">
      <w:pPr>
        <w:pStyle w:val="24"/>
        <w:shd w:val="clear" w:color="auto" w:fill="auto"/>
        <w:ind w:firstLine="0"/>
        <w:jc w:val="left"/>
      </w:pPr>
      <w:r w:rsidRPr="00D6576E">
        <w:rPr>
          <w:rStyle w:val="295pt"/>
        </w:rPr>
        <w:t>akr / v /</w:t>
      </w:r>
      <w:r w:rsidR="00524B15" w:rsidRPr="00D6576E">
        <w:rPr>
          <w:rStyle w:val="295pt"/>
        </w:rPr>
        <w:t xml:space="preserve"> </w:t>
      </w:r>
      <w:r w:rsidR="005A6C63" w:rsidRPr="00D6576E">
        <w:t xml:space="preserve">berdiri di atas kaki sendiri; tidak bergantung kpd bantuan orang lain: </w:t>
      </w:r>
      <w:r w:rsidR="005A6C63" w:rsidRPr="00D6576E">
        <w:rPr>
          <w:rStyle w:val="295pt"/>
        </w:rPr>
        <w:t>orang yg sudah dewasa harus hidup -</w:t>
      </w:r>
      <w:r w:rsidR="005A6C63" w:rsidRPr="00D6576E">
        <w:rPr>
          <w:rStyle w:val="295pt"/>
        </w:rPr>
        <w:softHyphen/>
      </w:r>
      <w:r w:rsidR="005A6C63" w:rsidRPr="00D6576E">
        <w:rPr>
          <w:rStyle w:val="26"/>
        </w:rPr>
        <w:t>berdus</w:t>
      </w:r>
      <w:r w:rsidR="00524B15" w:rsidRPr="00D6576E">
        <w:rPr>
          <w:rStyle w:val="26"/>
          <w:i/>
        </w:rPr>
        <w:t xml:space="preserve"> / a / </w:t>
      </w:r>
      <w:r w:rsidR="005A6C63" w:rsidRPr="00D6576E">
        <w:t>buncit (perutnya); gendut</w:t>
      </w:r>
    </w:p>
    <w:p w:rsidR="00F65D6E" w:rsidRPr="00D6576E" w:rsidRDefault="009F70ED" w:rsidP="00741345">
      <w:pPr>
        <w:pStyle w:val="24"/>
        <w:shd w:val="clear" w:color="auto" w:fill="auto"/>
        <w:ind w:firstLine="0"/>
        <w:jc w:val="left"/>
      </w:pPr>
      <w:r w:rsidRPr="00D6576E">
        <w:rPr>
          <w:rStyle w:val="26"/>
        </w:rPr>
        <w:t>berek-berek</w:t>
      </w:r>
      <w:r>
        <w:rPr>
          <w:rStyle w:val="26"/>
        </w:rPr>
        <w:t xml:space="preserve"> </w:t>
      </w:r>
      <w:r w:rsidRPr="00D6576E">
        <w:rPr>
          <w:i/>
        </w:rPr>
        <w:t>/ n /</w:t>
      </w:r>
      <w:r w:rsidR="00524B15" w:rsidRPr="00D6576E">
        <w:rPr>
          <w:i/>
        </w:rPr>
        <w:t xml:space="preserve"> </w:t>
      </w:r>
      <w:r w:rsidR="005A6C63" w:rsidRPr="00D6576E">
        <w:t>burung la</w:t>
      </w:r>
      <w:r w:rsidR="005A6C63" w:rsidRPr="00D6576E">
        <w:softHyphen/>
        <w:t xml:space="preserve">yang-layang, biasa terbang malam, </w:t>
      </w:r>
      <w:r w:rsidR="005A6C63" w:rsidRPr="00D6576E">
        <w:rPr>
          <w:rStyle w:val="295pt"/>
        </w:rPr>
        <w:t>Merops sumatranus</w:t>
      </w:r>
    </w:p>
    <w:p w:rsidR="004B55F8" w:rsidRPr="00D6576E" w:rsidRDefault="005A6C63" w:rsidP="00741345">
      <w:pPr>
        <w:pStyle w:val="24"/>
        <w:shd w:val="clear" w:color="auto" w:fill="auto"/>
        <w:ind w:firstLine="0"/>
        <w:jc w:val="left"/>
        <w:rPr>
          <w:i/>
        </w:rPr>
      </w:pPr>
      <w:r w:rsidRPr="00D6576E">
        <w:rPr>
          <w:rStyle w:val="26"/>
        </w:rPr>
        <w:t>beremban</w:t>
      </w:r>
      <w:r w:rsidR="00524B15" w:rsidRPr="00D6576E">
        <w:rPr>
          <w:rStyle w:val="26"/>
          <w:i/>
        </w:rPr>
        <w:t xml:space="preserve"> / n / </w:t>
      </w:r>
      <w:r w:rsidRPr="00D6576E">
        <w:t>kayu (balok) melintang (untuk memperkuat dinding, pagar, dsb)</w:t>
      </w:r>
    </w:p>
    <w:p w:rsidR="004B55F8" w:rsidRPr="00D6576E" w:rsidRDefault="00492915" w:rsidP="00741345">
      <w:pPr>
        <w:pStyle w:val="24"/>
        <w:shd w:val="clear" w:color="auto" w:fill="auto"/>
        <w:ind w:firstLine="0"/>
        <w:jc w:val="left"/>
        <w:rPr>
          <w:i/>
        </w:rPr>
      </w:pPr>
      <w:r w:rsidRPr="00D6576E">
        <w:rPr>
          <w:rStyle w:val="26"/>
          <w:i/>
        </w:rPr>
        <w:t>berembang / n /</w:t>
      </w:r>
      <w:r w:rsidR="00524B15" w:rsidRPr="00D6576E">
        <w:rPr>
          <w:rStyle w:val="26"/>
          <w:i/>
        </w:rPr>
        <w:t xml:space="preserve"> </w:t>
      </w:r>
      <w:r w:rsidR="005A6C63" w:rsidRPr="00D6576E">
        <w:rPr>
          <w:rStyle w:val="26"/>
        </w:rPr>
        <w:t xml:space="preserve">1 </w:t>
      </w:r>
      <w:r w:rsidR="005A6C63" w:rsidRPr="00D6576E">
        <w:t xml:space="preserve">pohon yg hidup di pantai, </w:t>
      </w:r>
      <w:r w:rsidR="005A6C63" w:rsidRPr="00D6576E">
        <w:rPr>
          <w:rStyle w:val="295pt"/>
        </w:rPr>
        <w:t>Sonnetatia caseolaris</w:t>
      </w:r>
      <w:r w:rsidR="005A6C63" w:rsidRPr="00D6576E">
        <w:t xml:space="preserve">; </w:t>
      </w:r>
      <w:r w:rsidR="005A6C63" w:rsidRPr="00D6576E">
        <w:rPr>
          <w:rStyle w:val="26"/>
        </w:rPr>
        <w:t xml:space="preserve">2 </w:t>
      </w:r>
      <w:r w:rsidR="005A6C63" w:rsidRPr="00D6576E">
        <w:t xml:space="preserve">buah pohon berembang; </w:t>
      </w:r>
      <w:r w:rsidR="005A6C63" w:rsidRPr="00D6576E">
        <w:rPr>
          <w:rStyle w:val="26"/>
        </w:rPr>
        <w:t xml:space="preserve">3 </w:t>
      </w:r>
      <w:r w:rsidR="005A6C63" w:rsidRPr="00D6576E">
        <w:t xml:space="preserve">bulatan pd puncak tiang </w:t>
      </w:r>
      <w:r w:rsidR="005A6C63" w:rsidRPr="00D6576E">
        <w:rPr>
          <w:rStyle w:val="26"/>
        </w:rPr>
        <w:t>berembun</w:t>
      </w:r>
      <w:r w:rsidR="005A6C63" w:rsidRPr="00D6576E">
        <w:t>,</w:t>
      </w:r>
    </w:p>
    <w:p w:rsidR="00F65D6E" w:rsidRPr="00D6576E" w:rsidRDefault="00492915" w:rsidP="00741345">
      <w:pPr>
        <w:pStyle w:val="24"/>
        <w:shd w:val="clear" w:color="auto" w:fill="auto"/>
        <w:ind w:firstLine="0"/>
        <w:jc w:val="left"/>
      </w:pPr>
      <w:r w:rsidRPr="00D6576E">
        <w:rPr>
          <w:rStyle w:val="26"/>
          <w:i/>
        </w:rPr>
        <w:t>terberumbun / a /</w:t>
      </w:r>
      <w:r w:rsidR="00524B15" w:rsidRPr="00D6576E">
        <w:rPr>
          <w:rStyle w:val="26"/>
          <w:i/>
        </w:rPr>
        <w:t xml:space="preserve"> </w:t>
      </w:r>
      <w:r w:rsidR="005A6C63" w:rsidRPr="00D6576E">
        <w:t>(tampak) men</w:t>
      </w:r>
      <w:r w:rsidR="005A6C63" w:rsidRPr="00D6576E">
        <w:softHyphen/>
        <w:t xml:space="preserve">julang dan besar; tersergam: </w:t>
      </w:r>
      <w:r w:rsidR="005A6C63" w:rsidRPr="00D6576E">
        <w:rPr>
          <w:rStyle w:val="295pt"/>
        </w:rPr>
        <w:t>tampak di depan mereka gunung</w:t>
      </w:r>
      <w:r w:rsidR="005A6C63" w:rsidRPr="00D6576E">
        <w:rPr>
          <w:rStyle w:val="26"/>
        </w:rPr>
        <w:t xml:space="preserve"> </w:t>
      </w:r>
      <w:r w:rsidR="005A6C63" w:rsidRPr="00D6576E">
        <w:t>~</w:t>
      </w:r>
    </w:p>
    <w:p w:rsidR="00F65D6E" w:rsidRPr="00D6576E" w:rsidRDefault="005A6C63" w:rsidP="00741345">
      <w:pPr>
        <w:pStyle w:val="24"/>
        <w:shd w:val="clear" w:color="auto" w:fill="auto"/>
        <w:ind w:firstLine="0"/>
        <w:jc w:val="left"/>
      </w:pPr>
      <w:r w:rsidRPr="00D6576E">
        <w:rPr>
          <w:rStyle w:val="26"/>
        </w:rPr>
        <w:t>1berendeng</w:t>
      </w:r>
      <w:r w:rsidR="00056171">
        <w:rPr>
          <w:rStyle w:val="26"/>
        </w:rPr>
        <w:t xml:space="preserve"> </w:t>
      </w:r>
      <w:r w:rsidR="00524B15" w:rsidRPr="00D6576E">
        <w:rPr>
          <w:i/>
        </w:rPr>
        <w:t xml:space="preserve">/ adv / </w:t>
      </w:r>
      <w:r w:rsidRPr="00D6576E">
        <w:t>berturut-turut;</w:t>
      </w:r>
    </w:p>
    <w:p w:rsidR="00C41E4C" w:rsidRDefault="005A6C63" w:rsidP="00741345">
      <w:pPr>
        <w:pStyle w:val="24"/>
        <w:shd w:val="clear" w:color="auto" w:fill="auto"/>
        <w:ind w:firstLine="0"/>
        <w:jc w:val="left"/>
      </w:pPr>
      <w:r w:rsidRPr="00D6576E">
        <w:t xml:space="preserve">sambung-menyambung </w:t>
      </w:r>
    </w:p>
    <w:p w:rsidR="00F65D6E" w:rsidRPr="00D6576E" w:rsidRDefault="005A6C63" w:rsidP="00741345">
      <w:pPr>
        <w:pStyle w:val="24"/>
        <w:shd w:val="clear" w:color="auto" w:fill="auto"/>
        <w:ind w:firstLine="0"/>
        <w:jc w:val="left"/>
      </w:pPr>
      <w:r w:rsidRPr="00D6576E">
        <w:rPr>
          <w:rStyle w:val="26"/>
        </w:rPr>
        <w:t>2berendeng</w:t>
      </w:r>
      <w:r w:rsidR="00056171">
        <w:rPr>
          <w:rStyle w:val="26"/>
        </w:rPr>
        <w:t xml:space="preserve"> </w:t>
      </w:r>
      <w:r w:rsidR="00524B15" w:rsidRPr="00D6576E">
        <w:rPr>
          <w:i/>
        </w:rPr>
        <w:t xml:space="preserve">/ adv / </w:t>
      </w:r>
      <w:r w:rsidRPr="00D6576E">
        <w:t>berdam</w:t>
      </w:r>
      <w:r w:rsidRPr="00D6576E">
        <w:softHyphen/>
        <w:t xml:space="preserve">pingan; bersampingan; bersisi-sisian: </w:t>
      </w:r>
      <w:r w:rsidRPr="00D6576E">
        <w:rPr>
          <w:rStyle w:val="295pt"/>
        </w:rPr>
        <w:t>me</w:t>
      </w:r>
      <w:r w:rsidRPr="00D6576E">
        <w:rPr>
          <w:rStyle w:val="295pt"/>
        </w:rPr>
        <w:softHyphen/>
        <w:t>nikmati hidangan sambil menyaksikan penganten duduk --</w:t>
      </w:r>
    </w:p>
    <w:p w:rsidR="00F65D6E" w:rsidRPr="00D6576E" w:rsidRDefault="005A6C63" w:rsidP="00741345">
      <w:pPr>
        <w:pStyle w:val="24"/>
        <w:shd w:val="clear" w:color="auto" w:fill="auto"/>
        <w:ind w:firstLine="0"/>
        <w:jc w:val="left"/>
      </w:pPr>
      <w:r w:rsidRPr="00D6576E">
        <w:rPr>
          <w:rStyle w:val="26"/>
        </w:rPr>
        <w:t>berengau</w:t>
      </w:r>
      <w:r w:rsidR="00492915" w:rsidRPr="00D6576E">
        <w:rPr>
          <w:rStyle w:val="26"/>
          <w:i/>
        </w:rPr>
        <w:t xml:space="preserve"> </w:t>
      </w:r>
      <w:r w:rsidR="00524B15" w:rsidRPr="00D6576E">
        <w:rPr>
          <w:rStyle w:val="295pt"/>
        </w:rPr>
        <w:t xml:space="preserve">/ n / </w:t>
      </w:r>
      <w:r w:rsidRPr="00D6576E">
        <w:t>alat bunyi-bunyian yg ditiup</w:t>
      </w:r>
    </w:p>
    <w:p w:rsidR="004B55F8" w:rsidRPr="00D6576E" w:rsidRDefault="005A6C63" w:rsidP="00741345">
      <w:pPr>
        <w:pStyle w:val="24"/>
        <w:shd w:val="clear" w:color="auto" w:fill="auto"/>
        <w:ind w:firstLine="0"/>
        <w:jc w:val="left"/>
        <w:rPr>
          <w:i/>
        </w:rPr>
      </w:pPr>
      <w:r w:rsidRPr="00D6576E">
        <w:rPr>
          <w:rStyle w:val="26"/>
        </w:rPr>
        <w:t>bereng-bereng</w:t>
      </w:r>
      <w:r w:rsidR="00C41E4C">
        <w:rPr>
          <w:rStyle w:val="26"/>
        </w:rPr>
        <w:t xml:space="preserve"> </w:t>
      </w:r>
      <w:r w:rsidR="00524B15" w:rsidRPr="00D6576E">
        <w:rPr>
          <w:i/>
        </w:rPr>
        <w:t xml:space="preserve">/ n / </w:t>
      </w:r>
      <w:r w:rsidRPr="00D6576E">
        <w:t>canang besar yg tidak bertombol di tengah- tengahnya; bering-bering</w:t>
      </w:r>
    </w:p>
    <w:p w:rsidR="00056171" w:rsidRPr="00056171" w:rsidRDefault="00492915" w:rsidP="00741345">
      <w:pPr>
        <w:pStyle w:val="24"/>
        <w:shd w:val="clear" w:color="auto" w:fill="auto"/>
        <w:ind w:firstLine="0"/>
        <w:jc w:val="left"/>
        <w:rPr>
          <w:i/>
        </w:rPr>
      </w:pPr>
      <w:r w:rsidRPr="00D6576E">
        <w:rPr>
          <w:rStyle w:val="26"/>
          <w:i/>
        </w:rPr>
        <w:t xml:space="preserve">berenggil </w:t>
      </w:r>
      <w:r w:rsidRPr="00D6576E">
        <w:rPr>
          <w:rStyle w:val="295pt"/>
        </w:rPr>
        <w:t>/ a /</w:t>
      </w:r>
      <w:r w:rsidR="00524B15" w:rsidRPr="00D6576E">
        <w:rPr>
          <w:rStyle w:val="295pt"/>
        </w:rPr>
        <w:t xml:space="preserve"> </w:t>
      </w:r>
      <w:r w:rsidR="005A6C63" w:rsidRPr="00D6576E">
        <w:t>menonjol (tersembul) ke luar (spt mata kepiting, biji jambu mo</w:t>
      </w:r>
      <w:r w:rsidR="005A6C63" w:rsidRPr="00D6576E">
        <w:softHyphen/>
        <w:t>nyet)</w:t>
      </w:r>
    </w:p>
    <w:p w:rsidR="004B55F8" w:rsidRPr="00D6576E" w:rsidRDefault="005A6C63" w:rsidP="00741345">
      <w:pPr>
        <w:pStyle w:val="24"/>
        <w:shd w:val="clear" w:color="auto" w:fill="auto"/>
        <w:ind w:firstLine="0"/>
        <w:jc w:val="left"/>
        <w:rPr>
          <w:rStyle w:val="26"/>
          <w:i/>
        </w:rPr>
      </w:pPr>
      <w:r w:rsidRPr="00D6576E">
        <w:rPr>
          <w:rStyle w:val="26"/>
        </w:rPr>
        <w:t>berengut,</w:t>
      </w:r>
    </w:p>
    <w:p w:rsidR="00F65D6E" w:rsidRPr="00D6576E" w:rsidRDefault="00492915" w:rsidP="00741345">
      <w:pPr>
        <w:pStyle w:val="24"/>
        <w:shd w:val="clear" w:color="auto" w:fill="auto"/>
        <w:ind w:firstLine="0"/>
        <w:jc w:val="left"/>
      </w:pPr>
      <w:r w:rsidRPr="00D6576E">
        <w:rPr>
          <w:rStyle w:val="26"/>
          <w:i/>
        </w:rPr>
        <w:t>memberengut / v /</w:t>
      </w:r>
      <w:r w:rsidR="00524B15" w:rsidRPr="00D6576E">
        <w:rPr>
          <w:rStyle w:val="26"/>
          <w:i/>
        </w:rPr>
        <w:t xml:space="preserve"> </w:t>
      </w:r>
      <w:r w:rsidR="005A6C63" w:rsidRPr="00D6576E">
        <w:t>merengut; ber</w:t>
      </w:r>
      <w:r w:rsidR="005A6C63" w:rsidRPr="00D6576E">
        <w:softHyphen/>
        <w:t>sungut-sungut</w:t>
      </w:r>
    </w:p>
    <w:p w:rsidR="00F65D6E" w:rsidRPr="00D6576E" w:rsidRDefault="005A6C63" w:rsidP="00741345">
      <w:pPr>
        <w:pStyle w:val="24"/>
        <w:shd w:val="clear" w:color="auto" w:fill="auto"/>
        <w:ind w:firstLine="0"/>
        <w:jc w:val="left"/>
      </w:pPr>
      <w:r w:rsidRPr="00D6576E">
        <w:t xml:space="preserve">berentang </w:t>
      </w:r>
      <w:r w:rsidRPr="00D6576E">
        <w:rPr>
          <w:rStyle w:val="103"/>
        </w:rPr>
        <w:t xml:space="preserve">, </w:t>
      </w:r>
      <w:r w:rsidRPr="00D6576E">
        <w:t>memberentang</w:t>
      </w:r>
      <w:r w:rsidR="00C41E4C">
        <w:t xml:space="preserve">  / v /</w:t>
      </w:r>
      <w:r w:rsidRPr="00D6576E">
        <w:t>menyentak (tali dsb) supaya lepas; merentak;</w:t>
      </w:r>
    </w:p>
    <w:p w:rsidR="00F65D6E" w:rsidRPr="00D6576E" w:rsidRDefault="005A6C63" w:rsidP="00741345">
      <w:pPr>
        <w:pStyle w:val="24"/>
        <w:shd w:val="clear" w:color="auto" w:fill="auto"/>
        <w:ind w:firstLine="0"/>
        <w:jc w:val="left"/>
      </w:pPr>
      <w:r w:rsidRPr="00D6576E">
        <w:rPr>
          <w:rStyle w:val="26"/>
        </w:rPr>
        <w:t>memberentangkan</w:t>
      </w:r>
      <w:r w:rsidR="00524B15" w:rsidRPr="00D6576E">
        <w:rPr>
          <w:rStyle w:val="26"/>
          <w:i/>
        </w:rPr>
        <w:t xml:space="preserve"> / v / </w:t>
      </w:r>
      <w:r w:rsidRPr="00D6576E">
        <w:rPr>
          <w:rStyle w:val="26"/>
        </w:rPr>
        <w:t xml:space="preserve">1 </w:t>
      </w:r>
      <w:r w:rsidRPr="00D6576E">
        <w:t xml:space="preserve">menyentakkan; merentakkan; </w:t>
      </w:r>
      <w:r w:rsidRPr="00D6576E">
        <w:rPr>
          <w:rStyle w:val="26"/>
        </w:rPr>
        <w:t xml:space="preserve">2 </w:t>
      </w:r>
      <w:r w:rsidRPr="00D6576E">
        <w:rPr>
          <w:rStyle w:val="295pt"/>
        </w:rPr>
        <w:t>ki</w:t>
      </w:r>
      <w:r w:rsidRPr="00D6576E">
        <w:rPr>
          <w:rStyle w:val="26"/>
        </w:rPr>
        <w:t xml:space="preserve"> </w:t>
      </w:r>
      <w:r w:rsidRPr="00D6576E">
        <w:t>mengerahkan segenap tenaga</w:t>
      </w:r>
    </w:p>
    <w:p w:rsidR="00FC7D8F" w:rsidRDefault="005A6C63" w:rsidP="00741345">
      <w:pPr>
        <w:pStyle w:val="24"/>
        <w:shd w:val="clear" w:color="auto" w:fill="auto"/>
        <w:ind w:firstLine="0"/>
        <w:jc w:val="left"/>
      </w:pPr>
      <w:r w:rsidRPr="00D6576E">
        <w:rPr>
          <w:rStyle w:val="26"/>
        </w:rPr>
        <w:t>bereo</w:t>
      </w:r>
      <w:r w:rsidR="00056171">
        <w:rPr>
          <w:rStyle w:val="26"/>
        </w:rPr>
        <w:t xml:space="preserve"> </w:t>
      </w:r>
      <w:r w:rsidR="00524B15" w:rsidRPr="00D6576E">
        <w:rPr>
          <w:i/>
        </w:rPr>
        <w:t xml:space="preserve">/ n / </w:t>
      </w:r>
      <w:r w:rsidRPr="00D6576E">
        <w:t>cambang bauk; berewok</w:t>
      </w:r>
    </w:p>
    <w:p w:rsidR="004668DD" w:rsidRDefault="00FC7D8F" w:rsidP="00741345">
      <w:pPr>
        <w:pStyle w:val="24"/>
        <w:shd w:val="clear" w:color="auto" w:fill="auto"/>
        <w:ind w:firstLine="0"/>
        <w:jc w:val="left"/>
      </w:pPr>
      <w:r w:rsidRPr="00D6576E">
        <w:rPr>
          <w:rStyle w:val="26"/>
        </w:rPr>
        <w:t>bererot</w:t>
      </w:r>
      <w:r>
        <w:rPr>
          <w:rStyle w:val="26"/>
        </w:rPr>
        <w:t xml:space="preserve"> </w:t>
      </w:r>
      <w:r w:rsidRPr="00D6576E">
        <w:rPr>
          <w:i/>
        </w:rPr>
        <w:t>/ v /</w:t>
      </w:r>
      <w:r w:rsidR="00524B15" w:rsidRPr="00D6576E">
        <w:rPr>
          <w:i/>
        </w:rPr>
        <w:t xml:space="preserve"> </w:t>
      </w:r>
      <w:r w:rsidR="005A6C63" w:rsidRPr="00D6576E">
        <w:t>berjalan beriring- iringan; berduyun-duyun</w:t>
      </w:r>
    </w:p>
    <w:p w:rsidR="004668DD" w:rsidRDefault="004668DD" w:rsidP="00741345">
      <w:pPr>
        <w:pStyle w:val="24"/>
        <w:shd w:val="clear" w:color="auto" w:fill="auto"/>
        <w:ind w:firstLine="0"/>
        <w:jc w:val="left"/>
      </w:pPr>
      <w:r w:rsidRPr="00D6576E">
        <w:rPr>
          <w:rStyle w:val="26"/>
        </w:rPr>
        <w:t>1beres</w:t>
      </w:r>
      <w:r>
        <w:rPr>
          <w:rStyle w:val="26"/>
        </w:rPr>
        <w:t xml:space="preserve"> </w:t>
      </w:r>
      <w:r w:rsidRPr="00056171">
        <w:rPr>
          <w:rStyle w:val="295pt"/>
          <w:lang w:eastAsia="en-US" w:bidi="en-US"/>
        </w:rPr>
        <w:t>/ a /</w:t>
      </w:r>
      <w:r w:rsidR="00524B15" w:rsidRPr="00056171">
        <w:rPr>
          <w:rStyle w:val="295pt"/>
          <w:lang w:eastAsia="en-US" w:bidi="en-US"/>
        </w:rPr>
        <w:t xml:space="preserve"> </w:t>
      </w:r>
      <w:r w:rsidR="005A6C63" w:rsidRPr="00D6576E">
        <w:t>sejuk sekali</w:t>
      </w:r>
    </w:p>
    <w:p w:rsidR="00F65D6E" w:rsidRPr="00D6576E" w:rsidRDefault="004668DD" w:rsidP="00741345">
      <w:pPr>
        <w:pStyle w:val="24"/>
        <w:shd w:val="clear" w:color="auto" w:fill="auto"/>
        <w:ind w:firstLine="0"/>
        <w:jc w:val="left"/>
      </w:pPr>
      <w:r w:rsidRPr="00D6576E">
        <w:rPr>
          <w:rStyle w:val="26"/>
        </w:rPr>
        <w:t>2beres</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 xml:space="preserve">tersusun dng rapi; tidak kacau; </w:t>
      </w:r>
      <w:r w:rsidR="005A6C63" w:rsidRPr="00D6576E">
        <w:rPr>
          <w:rStyle w:val="26"/>
        </w:rPr>
        <w:t xml:space="preserve">2 </w:t>
      </w:r>
      <w:r w:rsidR="005A6C63" w:rsidRPr="00D6576E">
        <w:t xml:space="preserve">selesai: </w:t>
      </w:r>
      <w:r w:rsidR="005A6C63" w:rsidRPr="00D6576E">
        <w:rPr>
          <w:rStyle w:val="295pt"/>
        </w:rPr>
        <w:t>ia diizinkan pergi kalau pekerjaannya</w:t>
      </w:r>
      <w:r w:rsidR="005A6C63" w:rsidRPr="00D6576E">
        <w:rPr>
          <w:rStyle w:val="26"/>
        </w:rPr>
        <w:t xml:space="preserve"> 3 </w:t>
      </w:r>
      <w:r w:rsidR="005A6C63" w:rsidRPr="00D6576E">
        <w:t xml:space="preserve">lunas (tt utang); habis: </w:t>
      </w:r>
      <w:r w:rsidR="005A6C63" w:rsidRPr="00D6576E">
        <w:rPr>
          <w:rStyle w:val="295pt"/>
        </w:rPr>
        <w:t>utang saya sudah --;</w:t>
      </w:r>
      <w:r w:rsidR="005A6C63" w:rsidRPr="00D6576E">
        <w:rPr>
          <w:rStyle w:val="26"/>
        </w:rPr>
        <w:t xml:space="preserve"> 4 </w:t>
      </w:r>
      <w:r w:rsidR="005A6C63" w:rsidRPr="00D6576E">
        <w:t>bagus atau ter</w:t>
      </w:r>
      <w:r w:rsidR="005A6C63" w:rsidRPr="00D6576E">
        <w:softHyphen/>
        <w:t xml:space="preserve">laksana dng baik: </w:t>
      </w:r>
      <w:r w:rsidR="005A6C63" w:rsidRPr="00D6576E">
        <w:rPr>
          <w:rStyle w:val="295pt"/>
        </w:rPr>
        <w:t>jangan cemas, semua</w:t>
      </w:r>
      <w:r w:rsidR="005A6C63" w:rsidRPr="00D6576E">
        <w:rPr>
          <w:rStyle w:val="295pt"/>
        </w:rPr>
        <w:softHyphen/>
        <w:t>nya --</w:t>
      </w:r>
      <w:r w:rsidR="005A6C63" w:rsidRPr="00D6576E">
        <w:t>;</w:t>
      </w:r>
    </w:p>
    <w:p w:rsidR="004B55F8" w:rsidRPr="00D6576E" w:rsidRDefault="005A6C63" w:rsidP="00741345">
      <w:pPr>
        <w:pStyle w:val="24"/>
        <w:shd w:val="clear" w:color="auto" w:fill="auto"/>
        <w:ind w:firstLine="0"/>
        <w:jc w:val="left"/>
        <w:rPr>
          <w:i/>
        </w:rPr>
      </w:pPr>
      <w:r w:rsidRPr="00D6576E">
        <w:rPr>
          <w:rStyle w:val="26"/>
        </w:rPr>
        <w:t>memberesi</w:t>
      </w:r>
      <w:r w:rsidR="00524B15" w:rsidRPr="00D6576E">
        <w:rPr>
          <w:rStyle w:val="26"/>
          <w:i/>
        </w:rPr>
        <w:t xml:space="preserve"> / v / </w:t>
      </w:r>
      <w:r w:rsidRPr="00D6576E">
        <w:t>membereskan;</w:t>
      </w:r>
    </w:p>
    <w:p w:rsidR="00F65D6E" w:rsidRPr="00D6576E" w:rsidRDefault="00492915" w:rsidP="00741345">
      <w:pPr>
        <w:pStyle w:val="24"/>
        <w:shd w:val="clear" w:color="auto" w:fill="auto"/>
        <w:ind w:firstLine="0"/>
        <w:jc w:val="left"/>
      </w:pPr>
      <w:r w:rsidRPr="00D6576E">
        <w:rPr>
          <w:rStyle w:val="26"/>
          <w:i/>
        </w:rPr>
        <w:t>membereskan / v /</w:t>
      </w:r>
      <w:r w:rsidR="00524B15" w:rsidRPr="00D6576E">
        <w:rPr>
          <w:rStyle w:val="26"/>
          <w:i/>
        </w:rPr>
        <w:t xml:space="preserve"> </w:t>
      </w:r>
      <w:r w:rsidR="005A6C63" w:rsidRPr="00D6576E">
        <w:rPr>
          <w:rStyle w:val="26"/>
        </w:rPr>
        <w:t xml:space="preserve">1 </w:t>
      </w:r>
      <w:r w:rsidR="005A6C63" w:rsidRPr="00D6576E">
        <w:t>mengatur supaya be</w:t>
      </w:r>
      <w:r w:rsidR="005A6C63" w:rsidRPr="00D6576E">
        <w:softHyphen/>
        <w:t>res;</w:t>
      </w:r>
      <w:r w:rsidR="005A6C63" w:rsidRPr="00D6576E">
        <w:rPr>
          <w:lang w:val="en-US" w:eastAsia="en-US" w:bidi="en-US"/>
        </w:rPr>
        <w:t xml:space="preserve"> </w:t>
      </w:r>
      <w:r w:rsidR="005A6C63" w:rsidRPr="00D6576E">
        <w:t xml:space="preserve">merapikan; </w:t>
      </w:r>
      <w:r w:rsidR="005A6C63" w:rsidRPr="00D6576E">
        <w:rPr>
          <w:rStyle w:val="26"/>
        </w:rPr>
        <w:t xml:space="preserve">2 </w:t>
      </w:r>
      <w:r w:rsidR="005A6C63" w:rsidRPr="00D6576E">
        <w:t xml:space="preserve">menyelesaikan perkara, utang, dsb: </w:t>
      </w:r>
      <w:r w:rsidR="005A6C63" w:rsidRPr="00D6576E">
        <w:rPr>
          <w:rStyle w:val="295pt"/>
        </w:rPr>
        <w:t>ibunya sedang ~perabotan di dapur</w:t>
      </w:r>
      <w:r w:rsidR="005A6C63" w:rsidRPr="00D6576E">
        <w:t>;</w:t>
      </w:r>
    </w:p>
    <w:p w:rsidR="00F65D6E" w:rsidRPr="00D6576E" w:rsidRDefault="005A6C63" w:rsidP="00741345">
      <w:pPr>
        <w:pStyle w:val="24"/>
        <w:shd w:val="clear" w:color="auto" w:fill="auto"/>
        <w:ind w:firstLine="0"/>
        <w:jc w:val="left"/>
      </w:pPr>
      <w:r w:rsidRPr="00D6576E">
        <w:rPr>
          <w:rStyle w:val="26"/>
        </w:rPr>
        <w:t>pemberesan</w:t>
      </w:r>
      <w:r w:rsidR="00524B15" w:rsidRPr="00D6576E">
        <w:rPr>
          <w:rStyle w:val="26"/>
          <w:i/>
        </w:rPr>
        <w:t xml:space="preserve"> / n / </w:t>
      </w:r>
      <w:r w:rsidRPr="00D6576E">
        <w:t>perihal membereskan; pe</w:t>
      </w:r>
      <w:r w:rsidRPr="00D6576E">
        <w:softHyphen/>
        <w:t>nyelesaian;</w:t>
      </w:r>
    </w:p>
    <w:p w:rsidR="00F65D6E" w:rsidRPr="00D6576E" w:rsidRDefault="005A6C63" w:rsidP="00741345">
      <w:pPr>
        <w:pStyle w:val="24"/>
        <w:shd w:val="clear" w:color="auto" w:fill="auto"/>
        <w:ind w:firstLine="0"/>
        <w:jc w:val="left"/>
      </w:pPr>
      <w:r w:rsidRPr="00D6576E">
        <w:rPr>
          <w:rStyle w:val="26"/>
        </w:rPr>
        <w:t>keberesan</w:t>
      </w:r>
      <w:r w:rsidR="00524B15" w:rsidRPr="00D6576E">
        <w:rPr>
          <w:rStyle w:val="26"/>
          <w:i/>
        </w:rPr>
        <w:t xml:space="preserve"> / n / </w:t>
      </w:r>
      <w:r w:rsidRPr="00D6576E">
        <w:t>keadaan beres; ketertiban; kerapian</w:t>
      </w:r>
    </w:p>
    <w:p w:rsidR="00F65D6E" w:rsidRPr="00D6576E" w:rsidRDefault="005A6C63" w:rsidP="00741345">
      <w:pPr>
        <w:pStyle w:val="24"/>
        <w:shd w:val="clear" w:color="auto" w:fill="auto"/>
        <w:ind w:firstLine="0"/>
        <w:jc w:val="left"/>
      </w:pPr>
      <w:r w:rsidRPr="00D6576E">
        <w:rPr>
          <w:rStyle w:val="26"/>
        </w:rPr>
        <w:t>1beret</w:t>
      </w:r>
      <w:r w:rsidR="00056171">
        <w:rPr>
          <w:rStyle w:val="26"/>
        </w:rPr>
        <w:t xml:space="preserve"> </w:t>
      </w:r>
      <w:r w:rsidR="00524B15" w:rsidRPr="00D6576E">
        <w:rPr>
          <w:i/>
        </w:rPr>
        <w:t xml:space="preserve">/ a / </w:t>
      </w:r>
      <w:r w:rsidRPr="00D6576E">
        <w:t xml:space="preserve">terluka spt garis-garis pd kulit krn kena cakar: </w:t>
      </w:r>
      <w:r w:rsidRPr="00D6576E">
        <w:rPr>
          <w:rStyle w:val="295pt"/>
        </w:rPr>
        <w:t>kakinya -- dicakar kucing</w:t>
      </w:r>
    </w:p>
    <w:p w:rsidR="00F65D6E" w:rsidRPr="00D6576E" w:rsidRDefault="005A6C63" w:rsidP="00741345">
      <w:pPr>
        <w:pStyle w:val="24"/>
        <w:shd w:val="clear" w:color="auto" w:fill="auto"/>
        <w:ind w:firstLine="0"/>
        <w:jc w:val="left"/>
      </w:pPr>
      <w:r w:rsidRPr="00D6576E">
        <w:rPr>
          <w:rStyle w:val="26"/>
        </w:rPr>
        <w:t>2beret</w:t>
      </w:r>
      <w:r w:rsidR="00056171">
        <w:rPr>
          <w:rStyle w:val="26"/>
        </w:rPr>
        <w:t xml:space="preserve"> </w:t>
      </w:r>
      <w:r w:rsidR="00524B15" w:rsidRPr="00D6576E">
        <w:rPr>
          <w:i/>
        </w:rPr>
        <w:t xml:space="preserve">/ a / </w:t>
      </w:r>
      <w:r w:rsidRPr="00D6576E">
        <w:rPr>
          <w:rStyle w:val="26"/>
        </w:rPr>
        <w:t xml:space="preserve">1 </w:t>
      </w:r>
      <w:r w:rsidRPr="00D6576E">
        <w:t xml:space="preserve">banyak permintaan; </w:t>
      </w:r>
      <w:r w:rsidRPr="00D6576E">
        <w:rPr>
          <w:rStyle w:val="26"/>
        </w:rPr>
        <w:t xml:space="preserve">2 </w:t>
      </w:r>
      <w:r w:rsidRPr="00D6576E">
        <w:t>sa</w:t>
      </w:r>
      <w:r w:rsidRPr="00D6576E">
        <w:softHyphen/>
        <w:t>ngat pemilih;</w:t>
      </w:r>
    </w:p>
    <w:p w:rsidR="004B55F8" w:rsidRPr="00D6576E" w:rsidRDefault="005A6C63" w:rsidP="00741345">
      <w:pPr>
        <w:pStyle w:val="24"/>
        <w:shd w:val="clear" w:color="auto" w:fill="auto"/>
        <w:ind w:firstLine="0"/>
        <w:jc w:val="left"/>
        <w:rPr>
          <w:i/>
        </w:rPr>
      </w:pPr>
      <w:r w:rsidRPr="00D6576E">
        <w:rPr>
          <w:rStyle w:val="26"/>
        </w:rPr>
        <w:t>bergajul</w:t>
      </w:r>
      <w:r w:rsidR="00524B15" w:rsidRPr="00D6576E">
        <w:rPr>
          <w:rStyle w:val="26"/>
          <w:i/>
        </w:rPr>
        <w:t xml:space="preserve"> / n / </w:t>
      </w:r>
      <w:r w:rsidRPr="00D6576E">
        <w:rPr>
          <w:rStyle w:val="26"/>
        </w:rPr>
        <w:t xml:space="preserve">1 </w:t>
      </w:r>
      <w:r w:rsidRPr="00D6576E">
        <w:t xml:space="preserve">orang yg buruk kelakuannya (jahat); </w:t>
      </w:r>
      <w:r w:rsidRPr="00D6576E">
        <w:rPr>
          <w:rStyle w:val="26"/>
        </w:rPr>
        <w:t xml:space="preserve">2 </w:t>
      </w:r>
      <w:r w:rsidRPr="00D6576E">
        <w:t>orang yg kesukaannya mem</w:t>
      </w:r>
      <w:r w:rsidRPr="00D6576E">
        <w:softHyphen/>
        <w:t>bangkitkan kemarahan orang lain</w:t>
      </w:r>
    </w:p>
    <w:p w:rsidR="00FC7D8F" w:rsidRDefault="00492915" w:rsidP="00741345">
      <w:pPr>
        <w:pStyle w:val="24"/>
        <w:shd w:val="clear" w:color="auto" w:fill="auto"/>
        <w:ind w:firstLine="0"/>
        <w:jc w:val="left"/>
      </w:pPr>
      <w:r w:rsidRPr="00D6576E">
        <w:rPr>
          <w:rStyle w:val="26"/>
          <w:i/>
        </w:rPr>
        <w:t>bergas / a /</w:t>
      </w:r>
      <w:r w:rsidR="00524B15" w:rsidRPr="00D6576E">
        <w:rPr>
          <w:rStyle w:val="26"/>
          <w:i/>
        </w:rPr>
        <w:t xml:space="preserve"> </w:t>
      </w:r>
      <w:r w:rsidR="005A6C63" w:rsidRPr="00D6576E">
        <w:t>gagah; tangkas; cergas; tangkas</w:t>
      </w:r>
    </w:p>
    <w:p w:rsidR="00F65D6E" w:rsidRPr="00D6576E" w:rsidRDefault="00FC7D8F" w:rsidP="00741345">
      <w:pPr>
        <w:pStyle w:val="24"/>
        <w:shd w:val="clear" w:color="auto" w:fill="auto"/>
        <w:ind w:firstLine="0"/>
        <w:jc w:val="left"/>
      </w:pPr>
      <w:r w:rsidRPr="00D6576E">
        <w:rPr>
          <w:rStyle w:val="26"/>
        </w:rPr>
        <w:t>bergedel</w:t>
      </w:r>
      <w:r>
        <w:rPr>
          <w:rStyle w:val="26"/>
        </w:rPr>
        <w:t xml:space="preserve"> </w:t>
      </w:r>
      <w:r w:rsidRPr="00D6576E">
        <w:rPr>
          <w:i/>
        </w:rPr>
        <w:t>/ n /</w:t>
      </w:r>
      <w:r w:rsidR="00524B15" w:rsidRPr="00D6576E">
        <w:rPr>
          <w:i/>
        </w:rPr>
        <w:t xml:space="preserve"> </w:t>
      </w:r>
      <w:r w:rsidR="005A6C63" w:rsidRPr="00D6576E">
        <w:t>lauk yg dibuat dr kentang dan daging yg dilumatkan ber</w:t>
      </w:r>
      <w:r w:rsidR="005A6C63" w:rsidRPr="00D6576E">
        <w:softHyphen/>
        <w:t>sama bumbunya, kemudian digoreng; pergedel</w:t>
      </w:r>
    </w:p>
    <w:p w:rsidR="00F65D6E" w:rsidRPr="00D6576E" w:rsidRDefault="005A6C63" w:rsidP="00741345">
      <w:pPr>
        <w:pStyle w:val="24"/>
        <w:shd w:val="clear" w:color="auto" w:fill="auto"/>
        <w:ind w:firstLine="0"/>
        <w:jc w:val="left"/>
      </w:pPr>
      <w:r w:rsidRPr="00D6576E">
        <w:rPr>
          <w:rStyle w:val="26"/>
        </w:rPr>
        <w:t>bergidik</w:t>
      </w:r>
      <w:r w:rsidR="00524B15" w:rsidRPr="00D6576E">
        <w:rPr>
          <w:rStyle w:val="26"/>
          <w:i/>
        </w:rPr>
        <w:t xml:space="preserve"> / v / </w:t>
      </w:r>
      <w:r w:rsidRPr="00D6576E">
        <w:t xml:space="preserve">berdiri bulu kuduk krn takut (ngeri, dsb): -- </w:t>
      </w:r>
      <w:r w:rsidRPr="00D6576E">
        <w:rPr>
          <w:rStyle w:val="295pt"/>
        </w:rPr>
        <w:t>aku melihat korban kece</w:t>
      </w:r>
      <w:r w:rsidRPr="00D6576E">
        <w:rPr>
          <w:rStyle w:val="295pt"/>
        </w:rPr>
        <w:softHyphen/>
        <w:t>lakaan itu</w:t>
      </w:r>
    </w:p>
    <w:p w:rsidR="00F65D6E" w:rsidRPr="00D6576E" w:rsidRDefault="005A6C63" w:rsidP="00741345">
      <w:pPr>
        <w:pStyle w:val="24"/>
        <w:shd w:val="clear" w:color="auto" w:fill="auto"/>
        <w:ind w:firstLine="0"/>
        <w:jc w:val="left"/>
      </w:pPr>
      <w:r w:rsidRPr="00D6576E">
        <w:rPr>
          <w:rStyle w:val="26"/>
        </w:rPr>
        <w:t>berguk</w:t>
      </w:r>
      <w:r w:rsidR="00524B15" w:rsidRPr="00D6576E">
        <w:rPr>
          <w:rStyle w:val="26"/>
          <w:i/>
        </w:rPr>
        <w:t xml:space="preserve"> / n / </w:t>
      </w:r>
      <w:r w:rsidRPr="00D6576E">
        <w:t>selubung muka dan badan spt yg dipakai oleh wanita-wanita yg naik haji; layah</w:t>
      </w:r>
    </w:p>
    <w:p w:rsidR="00F65D6E" w:rsidRPr="00D6576E" w:rsidRDefault="005A6C63" w:rsidP="00741345">
      <w:pPr>
        <w:pStyle w:val="150"/>
        <w:shd w:val="clear" w:color="auto" w:fill="auto"/>
        <w:ind w:firstLine="0"/>
        <w:jc w:val="left"/>
      </w:pPr>
      <w:r w:rsidRPr="00D6576E">
        <w:rPr>
          <w:rStyle w:val="1510pt"/>
        </w:rPr>
        <w:t>berhala</w:t>
      </w:r>
      <w:r w:rsidR="00524B15" w:rsidRPr="00D6576E">
        <w:rPr>
          <w:rStyle w:val="1510pt"/>
          <w:i/>
        </w:rPr>
        <w:t xml:space="preserve"> / n / </w:t>
      </w:r>
      <w:r w:rsidRPr="00D6576E">
        <w:rPr>
          <w:rStyle w:val="1510pt0"/>
        </w:rPr>
        <w:t xml:space="preserve">sesuatu yg didewakan atau yg disembah; patung dewa: </w:t>
      </w:r>
      <w:r w:rsidRPr="00D6576E">
        <w:t>di daerah peda</w:t>
      </w:r>
      <w:r w:rsidRPr="00D6576E">
        <w:softHyphen/>
        <w:t>laman itu masih terdapat suku penyem</w:t>
      </w:r>
      <w:r w:rsidRPr="00D6576E">
        <w:softHyphen/>
        <w:t>bah --</w:t>
      </w:r>
    </w:p>
    <w:p w:rsidR="00F65D6E" w:rsidRPr="00D6576E" w:rsidRDefault="005A6C63" w:rsidP="00741345">
      <w:pPr>
        <w:pStyle w:val="150"/>
        <w:shd w:val="clear" w:color="auto" w:fill="auto"/>
        <w:ind w:firstLine="0"/>
        <w:jc w:val="left"/>
      </w:pPr>
      <w:r w:rsidRPr="00D6576E">
        <w:rPr>
          <w:rStyle w:val="1510pt"/>
        </w:rPr>
        <w:t>memberhalakan</w:t>
      </w:r>
      <w:r w:rsidR="00524B15" w:rsidRPr="00D6576E">
        <w:rPr>
          <w:rStyle w:val="1510pt"/>
          <w:i/>
        </w:rPr>
        <w:t xml:space="preserve"> / v / </w:t>
      </w:r>
      <w:r w:rsidRPr="00D6576E">
        <w:rPr>
          <w:rStyle w:val="1510pt0"/>
        </w:rPr>
        <w:t xml:space="preserve">memuja-muja dan mendewakan: </w:t>
      </w:r>
      <w:r w:rsidRPr="00D6576E">
        <w:t>cinta tanah air jangan berubah menjadi -- tanah air</w:t>
      </w:r>
    </w:p>
    <w:p w:rsidR="004B55F8" w:rsidRPr="00D6576E" w:rsidRDefault="005A6C63" w:rsidP="00741345">
      <w:pPr>
        <w:pStyle w:val="150"/>
        <w:shd w:val="clear" w:color="auto" w:fill="auto"/>
        <w:ind w:firstLine="0"/>
        <w:jc w:val="left"/>
        <w:rPr>
          <w:rStyle w:val="1510pt0"/>
          <w:i/>
        </w:rPr>
      </w:pPr>
      <w:r w:rsidRPr="00D6576E">
        <w:rPr>
          <w:rStyle w:val="1510pt"/>
        </w:rPr>
        <w:t>beri</w:t>
      </w:r>
      <w:r w:rsidRPr="00D6576E">
        <w:rPr>
          <w:rStyle w:val="1510pt0"/>
        </w:rPr>
        <w:t>,</w:t>
      </w:r>
    </w:p>
    <w:p w:rsidR="004B55F8" w:rsidRPr="00D6576E" w:rsidRDefault="00492915" w:rsidP="00741345">
      <w:pPr>
        <w:pStyle w:val="24"/>
        <w:shd w:val="clear" w:color="auto" w:fill="auto"/>
        <w:ind w:firstLine="0"/>
        <w:jc w:val="left"/>
        <w:rPr>
          <w:i/>
        </w:rPr>
      </w:pPr>
      <w:r w:rsidRPr="00D6576E">
        <w:rPr>
          <w:rStyle w:val="1510pt"/>
          <w:i w:val="0"/>
        </w:rPr>
        <w:t>memberi / v /</w:t>
      </w:r>
      <w:r w:rsidR="00524B15" w:rsidRPr="00D6576E">
        <w:rPr>
          <w:rStyle w:val="1510pt"/>
          <w:i w:val="0"/>
        </w:rPr>
        <w:t xml:space="preserve"> </w:t>
      </w:r>
      <w:r w:rsidR="005A6C63" w:rsidRPr="00D6576E">
        <w:rPr>
          <w:rStyle w:val="1510pt"/>
        </w:rPr>
        <w:t xml:space="preserve">1 </w:t>
      </w:r>
      <w:r w:rsidR="005A6C63" w:rsidRPr="00D6576E">
        <w:rPr>
          <w:rStyle w:val="1510pt0"/>
        </w:rPr>
        <w:t>menyerahkan; memba</w:t>
      </w:r>
      <w:r w:rsidR="005A6C63" w:rsidRPr="00D6576E">
        <w:rPr>
          <w:rStyle w:val="1510pt0"/>
        </w:rPr>
        <w:softHyphen/>
        <w:t xml:space="preserve">gikan; menyampaikan sesuatu: </w:t>
      </w:r>
      <w:r w:rsidR="005A6C63" w:rsidRPr="00D6576E">
        <w:t>krn takut dia terpaksa ~ uang kepadanya</w:t>
      </w:r>
      <w:r w:rsidR="005A6C63" w:rsidRPr="00D6576E">
        <w:rPr>
          <w:rStyle w:val="1510pt1pt"/>
          <w:i w:val="0"/>
          <w:iCs w:val="0"/>
        </w:rPr>
        <w:t>;</w:t>
      </w:r>
      <w:r w:rsidR="005A6C63" w:rsidRPr="00D6576E">
        <w:rPr>
          <w:rStyle w:val="1510pt0"/>
        </w:rPr>
        <w:t xml:space="preserve"> </w:t>
      </w:r>
      <w:r w:rsidR="005A6C63" w:rsidRPr="00D6576E">
        <w:rPr>
          <w:rStyle w:val="1510pt"/>
        </w:rPr>
        <w:t xml:space="preserve">2 </w:t>
      </w:r>
      <w:r w:rsidR="005A6C63" w:rsidRPr="00D6576E">
        <w:rPr>
          <w:rStyle w:val="1510pt0"/>
        </w:rPr>
        <w:t>me</w:t>
      </w:r>
      <w:r w:rsidR="005A6C63" w:rsidRPr="00D6576E">
        <w:rPr>
          <w:rStyle w:val="1510pt0"/>
        </w:rPr>
        <w:softHyphen/>
        <w:t xml:space="preserve">nyediakan sesuatu untuk: </w:t>
      </w:r>
      <w:r w:rsidR="005A6C63" w:rsidRPr="00D6576E">
        <w:t>dia berke</w:t>
      </w:r>
      <w:r w:rsidR="005A6C63" w:rsidRPr="00D6576E">
        <w:softHyphen/>
        <w:t>wajiban membersihkan dandang dan ~ makan kambing-kambing</w:t>
      </w:r>
      <w:r w:rsidR="005A6C63" w:rsidRPr="00D6576E">
        <w:rPr>
          <w:rStyle w:val="1510pt1pt"/>
          <w:i w:val="0"/>
          <w:iCs w:val="0"/>
        </w:rPr>
        <w:t>;</w:t>
      </w:r>
      <w:r w:rsidR="005A6C63" w:rsidRPr="00D6576E">
        <w:rPr>
          <w:rStyle w:val="1510pt0"/>
        </w:rPr>
        <w:t xml:space="preserve"> </w:t>
      </w:r>
      <w:r w:rsidR="005A6C63" w:rsidRPr="00D6576E">
        <w:rPr>
          <w:rStyle w:val="1510pt"/>
        </w:rPr>
        <w:t xml:space="preserve">3 </w:t>
      </w:r>
      <w:r w:rsidR="005A6C63" w:rsidRPr="00D6576E">
        <w:rPr>
          <w:rStyle w:val="1510pt0"/>
        </w:rPr>
        <w:t>memperbo</w:t>
      </w:r>
      <w:r w:rsidR="005A6C63" w:rsidRPr="00D6576E">
        <w:rPr>
          <w:rStyle w:val="1510pt0"/>
        </w:rPr>
        <w:softHyphen/>
        <w:t xml:space="preserve">lehkan; mengizinkan: </w:t>
      </w:r>
      <w:r w:rsidR="005A6C63" w:rsidRPr="00D6576E">
        <w:t>dia tidak ~ anak- anaknya bermain-main dng anak kam</w:t>
      </w:r>
      <w:r w:rsidR="005A6C63" w:rsidRPr="00D6576E">
        <w:softHyphen/>
        <w:t>pung</w:t>
      </w:r>
      <w:r w:rsidR="005A6C63" w:rsidRPr="00D6576E">
        <w:rPr>
          <w:rStyle w:val="1510pt0"/>
        </w:rPr>
        <w:t xml:space="preserve">; </w:t>
      </w:r>
      <w:r w:rsidR="005A6C63" w:rsidRPr="00D6576E">
        <w:rPr>
          <w:rStyle w:val="1510pt"/>
        </w:rPr>
        <w:t xml:space="preserve">4 </w:t>
      </w:r>
      <w:r w:rsidR="005A6C63" w:rsidRPr="00D6576E">
        <w:rPr>
          <w:rStyle w:val="1510pt0"/>
        </w:rPr>
        <w:t>menyebabkan; menjadikan men</w:t>
      </w:r>
      <w:r w:rsidR="005A6C63" w:rsidRPr="00D6576E">
        <w:rPr>
          <w:rStyle w:val="1510pt0"/>
        </w:rPr>
        <w:softHyphen/>
        <w:t xml:space="preserve">derita: </w:t>
      </w:r>
      <w:r w:rsidR="005A6C63" w:rsidRPr="00D6576E">
        <w:t>perbuatanmu yg tidak baik telah ~ malu keluarga kita</w:t>
      </w:r>
      <w:r w:rsidR="005A6C63" w:rsidRPr="00D6576E">
        <w:rPr>
          <w:rStyle w:val="1510pt0"/>
        </w:rPr>
        <w:t xml:space="preserve">; </w:t>
      </w:r>
      <w:r w:rsidR="005A6C63" w:rsidRPr="00D6576E">
        <w:rPr>
          <w:rStyle w:val="1510pt"/>
        </w:rPr>
        <w:t xml:space="preserve">5 </w:t>
      </w:r>
      <w:r w:rsidR="005A6C63" w:rsidRPr="00D6576E">
        <w:rPr>
          <w:rStyle w:val="1510pt0"/>
        </w:rPr>
        <w:t xml:space="preserve">menjadikan supaya: </w:t>
      </w:r>
      <w:r w:rsidR="005A6C63" w:rsidRPr="00D6576E">
        <w:t>~ ingat</w:t>
      </w:r>
      <w:r w:rsidR="005A6C63" w:rsidRPr="00D6576E">
        <w:rPr>
          <w:rStyle w:val="1510pt1pt"/>
          <w:i w:val="0"/>
          <w:iCs w:val="0"/>
        </w:rPr>
        <w:t xml:space="preserve">; </w:t>
      </w:r>
      <w:r w:rsidR="005A6C63" w:rsidRPr="00D6576E">
        <w:t>~ tahu</w:t>
      </w:r>
      <w:r w:rsidR="005A6C63" w:rsidRPr="00D6576E">
        <w:rPr>
          <w:rStyle w:val="1510pt1pt"/>
          <w:i w:val="0"/>
          <w:iCs w:val="0"/>
        </w:rPr>
        <w:t>;</w:t>
      </w:r>
      <w:r w:rsidR="005A6C63" w:rsidRPr="00D6576E">
        <w:rPr>
          <w:rStyle w:val="1510pt0"/>
        </w:rPr>
        <w:t xml:space="preserve"> </w:t>
      </w:r>
      <w:r w:rsidR="005A6C63" w:rsidRPr="00D6576E">
        <w:rPr>
          <w:rStyle w:val="1510pt"/>
        </w:rPr>
        <w:t xml:space="preserve">6 </w:t>
      </w:r>
      <w:r w:rsidR="005A6C63" w:rsidRPr="00D6576E">
        <w:rPr>
          <w:rStyle w:val="1510pt0"/>
        </w:rPr>
        <w:t>membubuhi (mele</w:t>
      </w:r>
      <w:r w:rsidR="005A6C63" w:rsidRPr="00D6576E">
        <w:rPr>
          <w:rStyle w:val="1510pt0"/>
        </w:rPr>
        <w:softHyphen/>
        <w:t xml:space="preserve">takkan, mengenakan, dsb): </w:t>
      </w:r>
      <w:r w:rsidR="005A6C63" w:rsidRPr="00D6576E">
        <w:t>dia ~ gula pd air teh itu</w:t>
      </w:r>
      <w:r w:rsidR="005A6C63" w:rsidRPr="00D6576E">
        <w:rPr>
          <w:rStyle w:val="1510pt1pt"/>
          <w:i w:val="0"/>
          <w:iCs w:val="0"/>
        </w:rPr>
        <w:t>;</w:t>
      </w:r>
      <w:r w:rsidR="005A6C63" w:rsidRPr="00D6576E">
        <w:rPr>
          <w:rStyle w:val="1510pt0"/>
        </w:rPr>
        <w:t xml:space="preserve"> </w:t>
      </w:r>
      <w:r w:rsidR="005A6C63" w:rsidRPr="00D6576E">
        <w:rPr>
          <w:rStyle w:val="1510pt"/>
        </w:rPr>
        <w:t xml:space="preserve">7 </w:t>
      </w:r>
      <w:r w:rsidR="005A6C63" w:rsidRPr="00D6576E">
        <w:rPr>
          <w:rStyle w:val="1510pt0"/>
        </w:rPr>
        <w:t>mengucapkan (menyampai</w:t>
      </w:r>
      <w:r w:rsidR="005A6C63" w:rsidRPr="00D6576E">
        <w:rPr>
          <w:rStyle w:val="1510pt0"/>
        </w:rPr>
        <w:softHyphen/>
        <w:t>kan):</w:t>
      </w:r>
      <w:r w:rsidR="005A6C63" w:rsidRPr="00D6576E">
        <w:rPr>
          <w:rStyle w:val="1510pt0"/>
          <w:lang w:eastAsia="en-US" w:bidi="en-US"/>
        </w:rPr>
        <w:t xml:space="preserve"> </w:t>
      </w:r>
      <w:r w:rsidR="005A6C63" w:rsidRPr="00D6576E">
        <w:t>~ selamat</w:t>
      </w:r>
      <w:r w:rsidR="005A6C63" w:rsidRPr="00D6576E">
        <w:rPr>
          <w:rStyle w:val="1510pt0"/>
        </w:rPr>
        <w:t>;</w:t>
      </w:r>
      <w:r w:rsidR="004668DD">
        <w:t>~</w:t>
      </w:r>
      <w:r w:rsidR="005A6C63" w:rsidRPr="00D6576E">
        <w:rPr>
          <w:rStyle w:val="26"/>
        </w:rPr>
        <w:t xml:space="preserve"> hati 1 </w:t>
      </w:r>
      <w:r w:rsidR="005A6C63" w:rsidRPr="00D6576E">
        <w:t xml:space="preserve">memanjakan; </w:t>
      </w:r>
      <w:r w:rsidR="005A6C63" w:rsidRPr="00D6576E">
        <w:rPr>
          <w:rStyle w:val="26"/>
        </w:rPr>
        <w:t xml:space="preserve">2 </w:t>
      </w:r>
      <w:r w:rsidR="005A6C63" w:rsidRPr="00D6576E">
        <w:t>memberi ha</w:t>
      </w:r>
      <w:r w:rsidR="005A6C63" w:rsidRPr="00D6576E">
        <w:softHyphen/>
        <w:t xml:space="preserve">rapan; </w:t>
      </w:r>
      <w:r w:rsidR="005A6C63" w:rsidRPr="00D6576E">
        <w:rPr>
          <w:rStyle w:val="26"/>
        </w:rPr>
        <w:t xml:space="preserve">~ malu </w:t>
      </w:r>
      <w:r w:rsidR="005A6C63" w:rsidRPr="00D6576E">
        <w:t>menyebabkan malu; me</w:t>
      </w:r>
      <w:r w:rsidR="005A6C63" w:rsidRPr="00D6576E">
        <w:softHyphen/>
        <w:t>malukan; mengaibkan;</w:t>
      </w:r>
    </w:p>
    <w:p w:rsidR="00F65D6E" w:rsidRPr="00D6576E" w:rsidRDefault="00492915" w:rsidP="00741345">
      <w:pPr>
        <w:pStyle w:val="24"/>
        <w:shd w:val="clear" w:color="auto" w:fill="auto"/>
        <w:ind w:firstLine="0"/>
        <w:jc w:val="left"/>
      </w:pPr>
      <w:r w:rsidRPr="00D6576E">
        <w:rPr>
          <w:rStyle w:val="26"/>
          <w:i/>
        </w:rPr>
        <w:t>memberikan / v /</w:t>
      </w:r>
      <w:r w:rsidR="00524B15" w:rsidRPr="00D6576E">
        <w:rPr>
          <w:rStyle w:val="26"/>
          <w:i/>
        </w:rPr>
        <w:t xml:space="preserve"> </w:t>
      </w:r>
      <w:r w:rsidR="005A6C63" w:rsidRPr="00D6576E">
        <w:t>menyerahkan sesuatu un</w:t>
      </w:r>
      <w:r w:rsidR="005A6C63" w:rsidRPr="00D6576E">
        <w:softHyphen/>
        <w:t xml:space="preserve">tuk seseorang: </w:t>
      </w:r>
      <w:r w:rsidR="005A6C63" w:rsidRPr="00D6576E">
        <w:rPr>
          <w:rStyle w:val="295pt"/>
        </w:rPr>
        <w:t>dia ~ baju satu-satunya kpd adiknya</w:t>
      </w:r>
      <w:r w:rsidR="005A6C63" w:rsidRPr="00D6576E">
        <w:t>;</w:t>
      </w:r>
    </w:p>
    <w:p w:rsidR="004B55F8" w:rsidRPr="00D6576E" w:rsidRDefault="005A6C63" w:rsidP="00741345">
      <w:pPr>
        <w:pStyle w:val="24"/>
        <w:shd w:val="clear" w:color="auto" w:fill="auto"/>
        <w:ind w:firstLine="0"/>
        <w:jc w:val="left"/>
        <w:rPr>
          <w:i/>
        </w:rPr>
      </w:pPr>
      <w:r w:rsidRPr="00D6576E">
        <w:rPr>
          <w:rStyle w:val="26"/>
        </w:rPr>
        <w:t>pemberi</w:t>
      </w:r>
      <w:r w:rsidR="00524B15" w:rsidRPr="00D6576E">
        <w:rPr>
          <w:rStyle w:val="26"/>
          <w:i/>
        </w:rPr>
        <w:t xml:space="preserve"> / n / </w:t>
      </w:r>
      <w:r w:rsidRPr="00D6576E">
        <w:rPr>
          <w:rStyle w:val="26"/>
        </w:rPr>
        <w:t xml:space="preserve">1 </w:t>
      </w:r>
      <w:r w:rsidRPr="00D6576E">
        <w:t xml:space="preserve">orang yg memberi; </w:t>
      </w:r>
      <w:r w:rsidRPr="00D6576E">
        <w:rPr>
          <w:rStyle w:val="26"/>
        </w:rPr>
        <w:t xml:space="preserve">2 </w:t>
      </w:r>
      <w:r w:rsidRPr="00D6576E">
        <w:t>orang yg suka memberi; murah hati; dermawan;</w:t>
      </w:r>
    </w:p>
    <w:p w:rsidR="00F65D6E" w:rsidRPr="00D6576E" w:rsidRDefault="00492915" w:rsidP="00741345">
      <w:pPr>
        <w:pStyle w:val="24"/>
        <w:shd w:val="clear" w:color="auto" w:fill="auto"/>
        <w:ind w:firstLine="0"/>
        <w:jc w:val="left"/>
      </w:pPr>
      <w:r w:rsidRPr="00D6576E">
        <w:rPr>
          <w:rStyle w:val="26"/>
          <w:i/>
        </w:rPr>
        <w:t>pemberian / v /</w:t>
      </w:r>
      <w:r w:rsidR="00524B15" w:rsidRPr="00D6576E">
        <w:rPr>
          <w:rStyle w:val="26"/>
          <w:i/>
        </w:rPr>
        <w:t xml:space="preserve"> </w:t>
      </w:r>
      <w:r w:rsidR="005A6C63" w:rsidRPr="00D6576E">
        <w:t xml:space="preserve">proses, cara, perbuatan memberi: </w:t>
      </w:r>
      <w:r w:rsidR="005A6C63" w:rsidRPr="00D6576E">
        <w:rPr>
          <w:rStyle w:val="295pt"/>
        </w:rPr>
        <w:t>~ sertifikat tanah dilakukan oleh bupati</w:t>
      </w:r>
      <w:r w:rsidR="005A6C63" w:rsidRPr="00D6576E">
        <w:t>;</w:t>
      </w:r>
    </w:p>
    <w:p w:rsidR="00F65D6E" w:rsidRPr="00D6576E" w:rsidRDefault="005A6C63" w:rsidP="00741345">
      <w:pPr>
        <w:pStyle w:val="24"/>
        <w:shd w:val="clear" w:color="auto" w:fill="auto"/>
        <w:ind w:firstLine="0"/>
        <w:jc w:val="left"/>
      </w:pPr>
      <w:r w:rsidRPr="00D6576E">
        <w:rPr>
          <w:rStyle w:val="26"/>
        </w:rPr>
        <w:t>memberikan</w:t>
      </w:r>
      <w:r w:rsidR="00524B15" w:rsidRPr="00D6576E">
        <w:rPr>
          <w:rStyle w:val="26"/>
          <w:i/>
        </w:rPr>
        <w:t xml:space="preserve"> / v / </w:t>
      </w:r>
      <w:r w:rsidRPr="00D6576E">
        <w:t xml:space="preserve">menyerahkan sesuatu kpd: </w:t>
      </w:r>
      <w:r w:rsidRPr="00D6576E">
        <w:rPr>
          <w:rStyle w:val="295pt"/>
        </w:rPr>
        <w:t>dia ~ uang kpd adiknya</w:t>
      </w:r>
      <w:r w:rsidRPr="00D6576E">
        <w:t>;</w:t>
      </w:r>
    </w:p>
    <w:p w:rsidR="004B55F8" w:rsidRPr="00D6576E" w:rsidRDefault="005A6C63" w:rsidP="00741345">
      <w:pPr>
        <w:pStyle w:val="24"/>
        <w:shd w:val="clear" w:color="auto" w:fill="auto"/>
        <w:ind w:firstLine="0"/>
        <w:jc w:val="left"/>
        <w:rPr>
          <w:rStyle w:val="26"/>
          <w:i/>
        </w:rPr>
      </w:pPr>
      <w:r w:rsidRPr="00D6576E">
        <w:rPr>
          <w:rStyle w:val="26"/>
        </w:rPr>
        <w:t>beri-beri</w:t>
      </w:r>
      <w:r w:rsidR="00524B15" w:rsidRPr="00D6576E">
        <w:rPr>
          <w:rStyle w:val="26"/>
          <w:i/>
        </w:rPr>
        <w:t xml:space="preserve"> / n / </w:t>
      </w:r>
      <w:r w:rsidRPr="00D6576E">
        <w:t xml:space="preserve">penyakit bengkak pd kaki manusia yg krn kekurangan vitamin Bi </w:t>
      </w:r>
      <w:r w:rsidRPr="00D6576E">
        <w:rPr>
          <w:rStyle w:val="26"/>
        </w:rPr>
        <w:t>beri tahu</w:t>
      </w:r>
      <w:r w:rsidRPr="00D6576E">
        <w:t xml:space="preserve">, </w:t>
      </w:r>
      <w:r w:rsidRPr="00D6576E">
        <w:rPr>
          <w:rStyle w:val="26"/>
        </w:rPr>
        <w:t>memberi</w:t>
      </w:r>
    </w:p>
    <w:p w:rsidR="00F65D6E" w:rsidRPr="00D6576E" w:rsidRDefault="00492915" w:rsidP="00741345">
      <w:pPr>
        <w:pStyle w:val="24"/>
        <w:shd w:val="clear" w:color="auto" w:fill="auto"/>
        <w:ind w:firstLine="0"/>
        <w:jc w:val="left"/>
      </w:pPr>
      <w:r w:rsidRPr="00D6576E">
        <w:rPr>
          <w:rStyle w:val="26"/>
          <w:i/>
        </w:rPr>
        <w:t>tahu / v /</w:t>
      </w:r>
      <w:r w:rsidR="00524B15" w:rsidRPr="00D6576E">
        <w:rPr>
          <w:rStyle w:val="26"/>
          <w:i/>
        </w:rPr>
        <w:t xml:space="preserve"> </w:t>
      </w:r>
      <w:r w:rsidR="005A6C63" w:rsidRPr="00D6576E">
        <w:t xml:space="preserve">menjadikan supaya tahu (mengerti): </w:t>
      </w:r>
      <w:r w:rsidR="005A6C63" w:rsidRPr="00D6576E">
        <w:rPr>
          <w:rStyle w:val="295pt"/>
        </w:rPr>
        <w:t>saya akan ~ orang tuanya di kampung tt keadaan anak itu</w:t>
      </w:r>
      <w:r w:rsidR="005A6C63" w:rsidRPr="00D6576E">
        <w:t>;</w:t>
      </w:r>
    </w:p>
    <w:p w:rsidR="004B55F8" w:rsidRPr="00D6576E" w:rsidRDefault="005A6C63" w:rsidP="00741345">
      <w:pPr>
        <w:pStyle w:val="24"/>
        <w:shd w:val="clear" w:color="auto" w:fill="auto"/>
        <w:ind w:firstLine="0"/>
        <w:jc w:val="left"/>
        <w:rPr>
          <w:i/>
        </w:rPr>
      </w:pPr>
      <w:r w:rsidRPr="00D6576E">
        <w:rPr>
          <w:rStyle w:val="26"/>
        </w:rPr>
        <w:t>memberitahukan</w:t>
      </w:r>
      <w:r w:rsidR="00524B15" w:rsidRPr="00D6576E">
        <w:rPr>
          <w:rStyle w:val="26"/>
          <w:i/>
        </w:rPr>
        <w:t xml:space="preserve"> / v / </w:t>
      </w:r>
      <w:r w:rsidRPr="00D6576E">
        <w:rPr>
          <w:rStyle w:val="26"/>
        </w:rPr>
        <w:t xml:space="preserve">1 </w:t>
      </w:r>
      <w:r w:rsidRPr="00D6576E">
        <w:t xml:space="preserve">menyampaikan (kabar dsb) supaya diketahui: </w:t>
      </w:r>
      <w:r w:rsidRPr="00D6576E">
        <w:rPr>
          <w:rStyle w:val="295pt"/>
        </w:rPr>
        <w:t>Pak Guru akan ~ hasil ujian kpd anak-anak besok pagi;</w:t>
      </w:r>
      <w:r w:rsidRPr="00D6576E">
        <w:rPr>
          <w:rStyle w:val="26"/>
        </w:rPr>
        <w:t xml:space="preserve"> 2 </w:t>
      </w:r>
      <w:r w:rsidRPr="00D6576E">
        <w:t>mengumumkan; menyebarluas</w:t>
      </w:r>
      <w:r w:rsidRPr="00D6576E">
        <w:softHyphen/>
        <w:t xml:space="preserve">kan: </w:t>
      </w:r>
      <w:r w:rsidRPr="00D6576E">
        <w:rPr>
          <w:rStyle w:val="295pt"/>
        </w:rPr>
        <w:t>setelah koran-koran ~ kejadian itu barulah masyarakat mengetahuinya</w:t>
      </w:r>
      <w:r w:rsidRPr="00D6576E">
        <w:t>;</w:t>
      </w:r>
    </w:p>
    <w:p w:rsidR="004B55F8" w:rsidRPr="00D6576E" w:rsidRDefault="00492915" w:rsidP="00741345">
      <w:pPr>
        <w:pStyle w:val="24"/>
        <w:shd w:val="clear" w:color="auto" w:fill="auto"/>
        <w:ind w:firstLine="0"/>
        <w:jc w:val="left"/>
        <w:rPr>
          <w:i/>
        </w:rPr>
      </w:pPr>
      <w:r w:rsidRPr="00D6576E">
        <w:rPr>
          <w:rStyle w:val="26"/>
          <w:i/>
        </w:rPr>
        <w:lastRenderedPageBreak/>
        <w:t>pemberitahuan / n /</w:t>
      </w:r>
      <w:r w:rsidR="00524B15" w:rsidRPr="00D6576E">
        <w:rPr>
          <w:rStyle w:val="26"/>
          <w:i/>
        </w:rPr>
        <w:t xml:space="preserve"> </w:t>
      </w:r>
      <w:r w:rsidR="005A6C63" w:rsidRPr="00D6576E">
        <w:rPr>
          <w:rStyle w:val="26"/>
        </w:rPr>
        <w:t xml:space="preserve">1 </w:t>
      </w:r>
      <w:r w:rsidR="005A6C63" w:rsidRPr="00D6576E">
        <w:t>pengumuman; mak</w:t>
      </w:r>
      <w:r w:rsidR="005A6C63" w:rsidRPr="00D6576E">
        <w:softHyphen/>
        <w:t xml:space="preserve">lumat; </w:t>
      </w:r>
      <w:r w:rsidR="005A6C63" w:rsidRPr="00D6576E">
        <w:rPr>
          <w:rStyle w:val="26"/>
        </w:rPr>
        <w:t xml:space="preserve">2 </w:t>
      </w:r>
      <w:r w:rsidR="005A6C63" w:rsidRPr="00D6576E">
        <w:t>perihal (cara) memberitahukan</w:t>
      </w:r>
    </w:p>
    <w:p w:rsidR="009F70ED" w:rsidRDefault="00492915" w:rsidP="00741345">
      <w:pPr>
        <w:pStyle w:val="24"/>
        <w:shd w:val="clear" w:color="auto" w:fill="auto"/>
        <w:ind w:firstLine="0"/>
        <w:jc w:val="left"/>
        <w:rPr>
          <w:rStyle w:val="295pt"/>
        </w:rPr>
      </w:pPr>
      <w:r w:rsidRPr="00D6576E">
        <w:rPr>
          <w:rStyle w:val="26"/>
          <w:i/>
        </w:rPr>
        <w:t xml:space="preserve">beriang </w:t>
      </w:r>
      <w:r w:rsidRPr="00D6576E">
        <w:rPr>
          <w:rStyle w:val="295pt"/>
        </w:rPr>
        <w:t>/ n /</w:t>
      </w:r>
      <w:r w:rsidR="00524B15" w:rsidRPr="00D6576E">
        <w:rPr>
          <w:rStyle w:val="295pt"/>
        </w:rPr>
        <w:t xml:space="preserve"> </w:t>
      </w:r>
      <w:r w:rsidR="005A6C63" w:rsidRPr="00D6576E">
        <w:t xml:space="preserve">biawak, </w:t>
      </w:r>
      <w:r w:rsidR="005A6C63" w:rsidRPr="00D6576E">
        <w:rPr>
          <w:rStyle w:val="295pt"/>
        </w:rPr>
        <w:t>Varanus salvator</w:t>
      </w:r>
    </w:p>
    <w:p w:rsidR="00F65D6E" w:rsidRPr="00D6576E" w:rsidRDefault="009F70ED" w:rsidP="00741345">
      <w:pPr>
        <w:pStyle w:val="24"/>
        <w:shd w:val="clear" w:color="auto" w:fill="auto"/>
        <w:ind w:firstLine="0"/>
        <w:jc w:val="left"/>
      </w:pPr>
      <w:r w:rsidRPr="00D6576E">
        <w:rPr>
          <w:rStyle w:val="26"/>
        </w:rPr>
        <w:t>beri-beri</w:t>
      </w:r>
      <w:r>
        <w:rPr>
          <w:rStyle w:val="26"/>
        </w:rPr>
        <w:t xml:space="preserve"> </w:t>
      </w:r>
      <w:r w:rsidRPr="00D6576E">
        <w:rPr>
          <w:i/>
        </w:rPr>
        <w:t>/ n /</w:t>
      </w:r>
      <w:r w:rsidR="00524B15" w:rsidRPr="00D6576E">
        <w:rPr>
          <w:i/>
        </w:rPr>
        <w:t xml:space="preserve"> </w:t>
      </w:r>
      <w:r w:rsidR="005A6C63" w:rsidRPr="00D6576E">
        <w:t xml:space="preserve">penyakit radang urat saraf serempak di berbagai daerah saraf, disebabkan kekurangan vitamin </w:t>
      </w:r>
      <w:r w:rsidR="005A6C63" w:rsidRPr="00D6576E">
        <w:rPr>
          <w:rStyle w:val="26"/>
        </w:rPr>
        <w:t>B1</w:t>
      </w:r>
      <w:r w:rsidR="005A6C63" w:rsidRPr="00D6576E">
        <w:t>;</w:t>
      </w:r>
      <w:r w:rsidR="004668DD">
        <w:t>--</w:t>
      </w:r>
      <w:r w:rsidR="005A6C63" w:rsidRPr="00D6576E">
        <w:t xml:space="preserve"> </w:t>
      </w:r>
      <w:r w:rsidR="005A6C63" w:rsidRPr="00D6576E">
        <w:rPr>
          <w:rStyle w:val="26"/>
        </w:rPr>
        <w:t xml:space="preserve">basah </w:t>
      </w:r>
      <w:r w:rsidR="005A6C63" w:rsidRPr="00D6576E">
        <w:t>penyakit beri-beri yg mengaki</w:t>
      </w:r>
      <w:r w:rsidR="005A6C63" w:rsidRPr="00D6576E">
        <w:softHyphen/>
        <w:t xml:space="preserve">batkan bengkak; -- </w:t>
      </w:r>
      <w:r w:rsidR="005A6C63" w:rsidRPr="00D6576E">
        <w:rPr>
          <w:rStyle w:val="26"/>
        </w:rPr>
        <w:t xml:space="preserve">kering </w:t>
      </w:r>
      <w:r w:rsidR="005A6C63" w:rsidRPr="00D6576E">
        <w:t xml:space="preserve">penyakit </w:t>
      </w:r>
      <w:r w:rsidR="005A6C63" w:rsidRPr="004668DD">
        <w:rPr>
          <w:lang w:eastAsia="en-US" w:bidi="en-US"/>
        </w:rPr>
        <w:t>beri</w:t>
      </w:r>
      <w:r w:rsidR="005A6C63" w:rsidRPr="004668DD">
        <w:rPr>
          <w:lang w:eastAsia="en-US" w:bidi="en-US"/>
        </w:rPr>
        <w:softHyphen/>
        <w:t>beri</w:t>
      </w:r>
      <w:r w:rsidR="005A6C63" w:rsidRPr="00D6576E">
        <w:t xml:space="preserve"> yg tidak bengkak</w:t>
      </w:r>
    </w:p>
    <w:p w:rsidR="00F65D6E" w:rsidRPr="00D6576E" w:rsidRDefault="005A6C63" w:rsidP="00741345">
      <w:pPr>
        <w:pStyle w:val="150"/>
        <w:shd w:val="clear" w:color="auto" w:fill="auto"/>
        <w:ind w:firstLine="0"/>
        <w:jc w:val="left"/>
      </w:pPr>
      <w:r w:rsidRPr="00D6576E">
        <w:rPr>
          <w:rStyle w:val="1510pt"/>
        </w:rPr>
        <w:t>berida</w:t>
      </w:r>
      <w:r w:rsidR="00524B15" w:rsidRPr="00D6576E">
        <w:rPr>
          <w:rStyle w:val="1510pt"/>
          <w:i/>
        </w:rPr>
        <w:t xml:space="preserve"> / a / </w:t>
      </w:r>
      <w:r w:rsidRPr="00D6576E">
        <w:rPr>
          <w:rStyle w:val="1510pt"/>
        </w:rPr>
        <w:t xml:space="preserve">1 </w:t>
      </w:r>
      <w:r w:rsidRPr="00D6576E">
        <w:rPr>
          <w:rStyle w:val="1510pt0"/>
        </w:rPr>
        <w:t xml:space="preserve">tua: </w:t>
      </w:r>
      <w:r w:rsidRPr="00D6576E">
        <w:t>selagi belum baiklah kita berbuat tanda</w:t>
      </w:r>
      <w:r w:rsidRPr="00D6576E">
        <w:rPr>
          <w:rStyle w:val="1510pt0"/>
        </w:rPr>
        <w:t xml:space="preserve">; </w:t>
      </w:r>
      <w:r w:rsidRPr="00D6576E">
        <w:rPr>
          <w:rStyle w:val="1510pt"/>
        </w:rPr>
        <w:t xml:space="preserve">2 </w:t>
      </w:r>
      <w:r w:rsidRPr="00D6576E">
        <w:t>ki</w:t>
      </w:r>
      <w:r w:rsidRPr="00D6576E">
        <w:rPr>
          <w:rStyle w:val="1510pt"/>
        </w:rPr>
        <w:t xml:space="preserve"> </w:t>
      </w:r>
      <w:r w:rsidRPr="00D6576E">
        <w:rPr>
          <w:rStyle w:val="1510pt0"/>
        </w:rPr>
        <w:t>ulung; banyak peng</w:t>
      </w:r>
      <w:r w:rsidRPr="00D6576E">
        <w:rPr>
          <w:rStyle w:val="1510pt0"/>
        </w:rPr>
        <w:softHyphen/>
        <w:t xml:space="preserve">alaman: </w:t>
      </w:r>
      <w:r w:rsidRPr="00D6576E">
        <w:t>menteri --</w:t>
      </w:r>
    </w:p>
    <w:p w:rsidR="004B55F8" w:rsidRPr="00D6576E" w:rsidRDefault="005A6C63" w:rsidP="00741345">
      <w:pPr>
        <w:pStyle w:val="24"/>
        <w:shd w:val="clear" w:color="auto" w:fill="auto"/>
        <w:ind w:firstLine="0"/>
        <w:jc w:val="left"/>
        <w:rPr>
          <w:i/>
        </w:rPr>
      </w:pPr>
      <w:r w:rsidRPr="00D6576E">
        <w:rPr>
          <w:rStyle w:val="26"/>
        </w:rPr>
        <w:t>berik</w:t>
      </w:r>
      <w:r w:rsidR="00492915" w:rsidRPr="00D6576E">
        <w:rPr>
          <w:rStyle w:val="26"/>
          <w:i/>
        </w:rPr>
        <w:t xml:space="preserve"> </w:t>
      </w:r>
      <w:r w:rsidR="00524B15" w:rsidRPr="00D6576E">
        <w:rPr>
          <w:rStyle w:val="295pt"/>
        </w:rPr>
        <w:t xml:space="preserve">/ n / </w:t>
      </w:r>
      <w:r w:rsidRPr="00D6576E">
        <w:t>sejenis kapal layar bertiang dua</w:t>
      </w:r>
    </w:p>
    <w:p w:rsidR="00F65D6E" w:rsidRPr="00D6576E" w:rsidRDefault="00492915" w:rsidP="00741345">
      <w:pPr>
        <w:pStyle w:val="24"/>
        <w:shd w:val="clear" w:color="auto" w:fill="auto"/>
        <w:ind w:firstLine="0"/>
        <w:jc w:val="left"/>
      </w:pPr>
      <w:r w:rsidRPr="00D6576E">
        <w:rPr>
          <w:rStyle w:val="26"/>
          <w:i/>
        </w:rPr>
        <w:t>berilium / n /</w:t>
      </w:r>
      <w:r w:rsidR="00524B15" w:rsidRPr="00D6576E">
        <w:rPr>
          <w:rStyle w:val="26"/>
          <w:i/>
        </w:rPr>
        <w:t xml:space="preserve"> </w:t>
      </w:r>
      <w:r w:rsidR="005A6C63" w:rsidRPr="00D6576E">
        <w:t>logam hitam abu-abu; keras dan tidak mudah berkarat, berlambang Be dng bobot atom 9,0121 dan unsur dng nomor atom 4</w:t>
      </w:r>
    </w:p>
    <w:p w:rsidR="004B55F8" w:rsidRPr="00D6576E" w:rsidRDefault="005A6C63" w:rsidP="00741345">
      <w:pPr>
        <w:pStyle w:val="24"/>
        <w:shd w:val="clear" w:color="auto" w:fill="auto"/>
        <w:ind w:firstLine="0"/>
        <w:jc w:val="left"/>
        <w:rPr>
          <w:rStyle w:val="26"/>
          <w:i/>
        </w:rPr>
      </w:pPr>
      <w:r w:rsidRPr="00D6576E">
        <w:rPr>
          <w:rStyle w:val="26"/>
        </w:rPr>
        <w:t xml:space="preserve">berinda </w:t>
      </w:r>
      <w:r w:rsidRPr="00D6576E">
        <w:rPr>
          <w:rStyle w:val="295pt"/>
        </w:rPr>
        <w:t>ark,</w:t>
      </w:r>
    </w:p>
    <w:p w:rsidR="00F65D6E" w:rsidRPr="00D6576E" w:rsidRDefault="00492915" w:rsidP="00741345">
      <w:pPr>
        <w:pStyle w:val="24"/>
        <w:shd w:val="clear" w:color="auto" w:fill="auto"/>
        <w:ind w:firstLine="0"/>
        <w:jc w:val="left"/>
      </w:pPr>
      <w:r w:rsidRPr="00D6576E">
        <w:rPr>
          <w:rStyle w:val="26"/>
          <w:i/>
        </w:rPr>
        <w:t>seberinda / n /</w:t>
      </w:r>
      <w:r w:rsidR="00524B15" w:rsidRPr="00D6576E">
        <w:rPr>
          <w:rStyle w:val="26"/>
          <w:i/>
        </w:rPr>
        <w:t xml:space="preserve"> </w:t>
      </w:r>
      <w:r w:rsidR="005A6C63" w:rsidRPr="00D6576E">
        <w:rPr>
          <w:rStyle w:val="26"/>
        </w:rPr>
        <w:t xml:space="preserve">1 </w:t>
      </w:r>
      <w:r w:rsidR="005A6C63" w:rsidRPr="00D6576E">
        <w:t xml:space="preserve">segolongan (keluarga dsb); </w:t>
      </w:r>
      <w:r w:rsidR="005A6C63" w:rsidRPr="00D6576E">
        <w:rPr>
          <w:rStyle w:val="26"/>
        </w:rPr>
        <w:t xml:space="preserve">2 </w:t>
      </w:r>
      <w:r w:rsidR="005A6C63" w:rsidRPr="00D6576E">
        <w:t>seluruhnya; sekalian- nya; semuanya</w:t>
      </w:r>
    </w:p>
    <w:p w:rsidR="00F65D6E" w:rsidRPr="00D6576E" w:rsidRDefault="005A6C63" w:rsidP="00741345">
      <w:pPr>
        <w:pStyle w:val="24"/>
        <w:shd w:val="clear" w:color="auto" w:fill="auto"/>
        <w:ind w:firstLine="0"/>
        <w:jc w:val="left"/>
      </w:pPr>
      <w:r w:rsidRPr="00D6576E">
        <w:rPr>
          <w:rStyle w:val="26"/>
        </w:rPr>
        <w:t>beringas</w:t>
      </w:r>
      <w:r w:rsidR="00524B15" w:rsidRPr="00D6576E">
        <w:rPr>
          <w:rStyle w:val="26"/>
          <w:i/>
        </w:rPr>
        <w:t xml:space="preserve"> / a / </w:t>
      </w:r>
      <w:r w:rsidRPr="00D6576E">
        <w:t>ganas; liar (tt pandangan mata):</w:t>
      </w:r>
    </w:p>
    <w:p w:rsidR="00F65D6E" w:rsidRPr="00D6576E" w:rsidRDefault="005A6C63" w:rsidP="00741345">
      <w:pPr>
        <w:pStyle w:val="150"/>
        <w:shd w:val="clear" w:color="auto" w:fill="auto"/>
        <w:spacing w:line="274" w:lineRule="exact"/>
        <w:ind w:firstLine="0"/>
        <w:jc w:val="left"/>
      </w:pPr>
      <w:r w:rsidRPr="00D6576E">
        <w:t>penjahat itu mengamuk dng pandangan yg --</w:t>
      </w:r>
      <w:r w:rsidRPr="00D6576E">
        <w:rPr>
          <w:rStyle w:val="1510pt0"/>
        </w:rPr>
        <w:t>;</w:t>
      </w:r>
    </w:p>
    <w:p w:rsidR="009F70ED" w:rsidRDefault="005A6C63" w:rsidP="00741345">
      <w:pPr>
        <w:pStyle w:val="24"/>
        <w:shd w:val="clear" w:color="auto" w:fill="auto"/>
        <w:ind w:firstLine="0"/>
        <w:jc w:val="left"/>
      </w:pPr>
      <w:r w:rsidRPr="00D6576E">
        <w:rPr>
          <w:rStyle w:val="26"/>
        </w:rPr>
        <w:t>keberingasan</w:t>
      </w:r>
      <w:r w:rsidR="00524B15" w:rsidRPr="00D6576E">
        <w:rPr>
          <w:rStyle w:val="26"/>
          <w:i/>
        </w:rPr>
        <w:t xml:space="preserve"> / n / </w:t>
      </w:r>
      <w:r w:rsidRPr="00D6576E">
        <w:t>hal (keadaan) beringas</w:t>
      </w:r>
    </w:p>
    <w:p w:rsidR="004B55F8" w:rsidRPr="00D6576E" w:rsidRDefault="009F70ED" w:rsidP="00741345">
      <w:pPr>
        <w:pStyle w:val="24"/>
        <w:shd w:val="clear" w:color="auto" w:fill="auto"/>
        <w:ind w:firstLine="0"/>
        <w:jc w:val="left"/>
        <w:rPr>
          <w:i/>
        </w:rPr>
      </w:pPr>
      <w:r w:rsidRPr="00D6576E">
        <w:rPr>
          <w:rStyle w:val="26"/>
        </w:rPr>
        <w:t>bering-bering</w:t>
      </w:r>
      <w:r>
        <w:rPr>
          <w:rStyle w:val="26"/>
          <w:i/>
        </w:rPr>
        <w:t xml:space="preserve"> </w:t>
      </w:r>
      <w:r w:rsidRPr="00D6576E">
        <w:rPr>
          <w:rStyle w:val="295pt"/>
        </w:rPr>
        <w:t>/ n /</w:t>
      </w:r>
      <w:r w:rsidR="00524B15" w:rsidRPr="00D6576E">
        <w:rPr>
          <w:rStyle w:val="295pt"/>
        </w:rPr>
        <w:t xml:space="preserve"> </w:t>
      </w:r>
      <w:r w:rsidR="005A6C63" w:rsidRPr="00D6576E">
        <w:t>sejenis canang besar yg tidak bertombol di tengahnya</w:t>
      </w:r>
    </w:p>
    <w:p w:rsidR="00F65D6E" w:rsidRPr="00D6576E" w:rsidRDefault="00492915" w:rsidP="00741345">
      <w:pPr>
        <w:pStyle w:val="24"/>
        <w:shd w:val="clear" w:color="auto" w:fill="auto"/>
        <w:ind w:firstLine="0"/>
        <w:jc w:val="left"/>
      </w:pPr>
      <w:r w:rsidRPr="00D6576E">
        <w:rPr>
          <w:rStyle w:val="26"/>
          <w:i/>
        </w:rPr>
        <w:t>beringin / n /</w:t>
      </w:r>
      <w:r w:rsidR="00524B15" w:rsidRPr="00D6576E">
        <w:rPr>
          <w:rStyle w:val="26"/>
          <w:i/>
        </w:rPr>
        <w:t xml:space="preserve"> </w:t>
      </w:r>
      <w:r w:rsidR="005A6C63" w:rsidRPr="00D6576E">
        <w:t>pohon besar yg tingginya men</w:t>
      </w:r>
      <w:r w:rsidR="005A6C63" w:rsidRPr="00D6576E">
        <w:softHyphen/>
        <w:t xml:space="preserve">capai 20--35 m, berakar tunggang, </w:t>
      </w:r>
      <w:r w:rsidR="005A6C63" w:rsidRPr="00D6576E">
        <w:rPr>
          <w:rStyle w:val="295pt"/>
          <w:lang w:val="en-US" w:eastAsia="en-US" w:bidi="en-US"/>
        </w:rPr>
        <w:t xml:space="preserve">Ficus </w:t>
      </w:r>
      <w:r w:rsidR="005A6C63" w:rsidRPr="00D6576E">
        <w:rPr>
          <w:rStyle w:val="295pt"/>
        </w:rPr>
        <w:t>benyamina;</w:t>
      </w:r>
      <w:r w:rsidR="004668DD">
        <w:t>--</w:t>
      </w:r>
      <w:r w:rsidR="005A6C63" w:rsidRPr="00D6576E">
        <w:t xml:space="preserve"> </w:t>
      </w:r>
      <w:r w:rsidR="005A6C63" w:rsidRPr="00D6576E">
        <w:rPr>
          <w:rStyle w:val="26"/>
        </w:rPr>
        <w:t xml:space="preserve">sungsang </w:t>
      </w:r>
      <w:r w:rsidR="005A6C63" w:rsidRPr="00D6576E">
        <w:t>(gambaran) beringin terbalik di bulan</w:t>
      </w:r>
    </w:p>
    <w:p w:rsidR="00F65D6E" w:rsidRPr="00D6576E" w:rsidRDefault="005A6C63" w:rsidP="00741345">
      <w:pPr>
        <w:pStyle w:val="24"/>
        <w:shd w:val="clear" w:color="auto" w:fill="auto"/>
        <w:ind w:firstLine="0"/>
        <w:jc w:val="left"/>
      </w:pPr>
      <w:r w:rsidRPr="00D6576E">
        <w:rPr>
          <w:rStyle w:val="26"/>
        </w:rPr>
        <w:t>beringisan</w:t>
      </w:r>
      <w:r w:rsidR="00492915" w:rsidRPr="00D6576E">
        <w:rPr>
          <w:rStyle w:val="26"/>
          <w:i/>
        </w:rPr>
        <w:t xml:space="preserve"> </w:t>
      </w:r>
      <w:r w:rsidR="00524B15" w:rsidRPr="00D6576E">
        <w:rPr>
          <w:rStyle w:val="295pt"/>
        </w:rPr>
        <w:t xml:space="preserve">/ a / </w:t>
      </w:r>
      <w:r w:rsidRPr="00D6576E">
        <w:t>tertawa menyeringai</w:t>
      </w:r>
    </w:p>
    <w:p w:rsidR="00F65D6E" w:rsidRPr="00D6576E" w:rsidRDefault="005A6C63" w:rsidP="00741345">
      <w:pPr>
        <w:pStyle w:val="150"/>
        <w:shd w:val="clear" w:color="auto" w:fill="auto"/>
        <w:ind w:firstLine="0"/>
        <w:jc w:val="left"/>
      </w:pPr>
      <w:r w:rsidRPr="00D6576E">
        <w:rPr>
          <w:rStyle w:val="1510pt"/>
        </w:rPr>
        <w:t>beringsang</w:t>
      </w:r>
      <w:r w:rsidR="00524B15" w:rsidRPr="00D6576E">
        <w:rPr>
          <w:rStyle w:val="1510pt"/>
          <w:i/>
        </w:rPr>
        <w:t xml:space="preserve"> / a / </w:t>
      </w:r>
      <w:r w:rsidRPr="00D6576E">
        <w:rPr>
          <w:rStyle w:val="1510pt0"/>
        </w:rPr>
        <w:t xml:space="preserve">panas (tt suhu udara): </w:t>
      </w:r>
      <w:r w:rsidRPr="00D6576E">
        <w:t>udara -- krn matahari bersinar terik</w:t>
      </w:r>
    </w:p>
    <w:p w:rsidR="00F65D6E" w:rsidRPr="00D6576E" w:rsidRDefault="005A6C63" w:rsidP="00741345">
      <w:pPr>
        <w:pStyle w:val="24"/>
        <w:shd w:val="clear" w:color="auto" w:fill="auto"/>
        <w:ind w:firstLine="0"/>
        <w:jc w:val="left"/>
      </w:pPr>
      <w:r w:rsidRPr="00D6576E">
        <w:rPr>
          <w:rStyle w:val="26"/>
        </w:rPr>
        <w:t>berisik</w:t>
      </w:r>
      <w:r w:rsidR="00524B15" w:rsidRPr="00D6576E">
        <w:rPr>
          <w:rStyle w:val="26"/>
          <w:i/>
        </w:rPr>
        <w:t xml:space="preserve"> / a / </w:t>
      </w:r>
      <w:r w:rsidRPr="00D6576E">
        <w:t xml:space="preserve">ramai suaranya; hingar-bingar; ribut suaranya: </w:t>
      </w:r>
      <w:r w:rsidRPr="00D6576E">
        <w:rPr>
          <w:rStyle w:val="295pt"/>
        </w:rPr>
        <w:t>kalian jangan --, ayahku sedang tidur</w:t>
      </w:r>
    </w:p>
    <w:p w:rsidR="00F65D6E" w:rsidRPr="00D6576E" w:rsidRDefault="005A6C63" w:rsidP="00741345">
      <w:pPr>
        <w:pStyle w:val="24"/>
        <w:shd w:val="clear" w:color="auto" w:fill="auto"/>
        <w:ind w:firstLine="0"/>
        <w:jc w:val="left"/>
      </w:pPr>
      <w:r w:rsidRPr="00D6576E">
        <w:rPr>
          <w:rStyle w:val="1510pt"/>
        </w:rPr>
        <w:t>berita</w:t>
      </w:r>
      <w:r w:rsidR="00524B15" w:rsidRPr="00D6576E">
        <w:rPr>
          <w:rStyle w:val="1510pt"/>
          <w:i w:val="0"/>
        </w:rPr>
        <w:t xml:space="preserve"> / n / </w:t>
      </w:r>
      <w:r w:rsidRPr="00D6576E">
        <w:rPr>
          <w:rStyle w:val="1510pt"/>
        </w:rPr>
        <w:t xml:space="preserve">1 </w:t>
      </w:r>
      <w:r w:rsidRPr="00D6576E">
        <w:rPr>
          <w:rStyle w:val="1510pt0"/>
        </w:rPr>
        <w:t xml:space="preserve">kabar; </w:t>
      </w:r>
      <w:r w:rsidRPr="00D6576E">
        <w:t>bahwa kampungnya dilanda banjir</w:t>
      </w:r>
      <w:r w:rsidRPr="00D6576E">
        <w:rPr>
          <w:rStyle w:val="1510pt0"/>
        </w:rPr>
        <w:t xml:space="preserve">; </w:t>
      </w:r>
      <w:r w:rsidRPr="00D6576E">
        <w:rPr>
          <w:rStyle w:val="1510pt"/>
        </w:rPr>
        <w:t xml:space="preserve">2 </w:t>
      </w:r>
      <w:r w:rsidRPr="00D6576E">
        <w:rPr>
          <w:rStyle w:val="1510pt0"/>
        </w:rPr>
        <w:t xml:space="preserve">informasi (terutama yg resrni): </w:t>
      </w:r>
      <w:r w:rsidRPr="00D6576E">
        <w:t>berdasarkan -- yg diterima dr Lembaga Kriminologi UI</w:t>
      </w:r>
      <w:r w:rsidRPr="00D6576E">
        <w:rPr>
          <w:rStyle w:val="1510pt0"/>
        </w:rPr>
        <w:t xml:space="preserve">, </w:t>
      </w:r>
      <w:r w:rsidRPr="00D6576E">
        <w:t>kematian orang itu disebabkan bunuh diri</w:t>
      </w:r>
      <w:r w:rsidRPr="00D6576E">
        <w:rPr>
          <w:rStyle w:val="1510pt1pt"/>
          <w:i w:val="0"/>
          <w:iCs w:val="0"/>
        </w:rPr>
        <w:t>;</w:t>
      </w:r>
      <w:r w:rsidRPr="00D6576E">
        <w:rPr>
          <w:rStyle w:val="1510pt0"/>
        </w:rPr>
        <w:t xml:space="preserve"> </w:t>
      </w:r>
      <w:r w:rsidRPr="00D6576E">
        <w:rPr>
          <w:rStyle w:val="1510pt"/>
        </w:rPr>
        <w:t xml:space="preserve">3 </w:t>
      </w:r>
      <w:r w:rsidRPr="00D6576E">
        <w:rPr>
          <w:rStyle w:val="1510pt0"/>
        </w:rPr>
        <w:t>la</w:t>
      </w:r>
      <w:r w:rsidRPr="00D6576E">
        <w:rPr>
          <w:rStyle w:val="1510pt0"/>
        </w:rPr>
        <w:softHyphen/>
        <w:t>poran pers;</w:t>
      </w:r>
      <w:r w:rsidR="004668DD">
        <w:t>--</w:t>
      </w:r>
      <w:r w:rsidRPr="00D6576E">
        <w:t xml:space="preserve"> </w:t>
      </w:r>
      <w:r w:rsidRPr="00D6576E">
        <w:rPr>
          <w:rStyle w:val="26"/>
        </w:rPr>
        <w:t xml:space="preserve">acara </w:t>
      </w:r>
      <w:r w:rsidRPr="00D6576E">
        <w:t>catatan laporan yg dibuat (oleh polisi) mengenai waktu terjadinya, tem</w:t>
      </w:r>
      <w:r w:rsidRPr="00D6576E">
        <w:softHyphen/>
        <w:t>patnya, keterangan-keterangan dan petun</w:t>
      </w:r>
      <w:r w:rsidRPr="00D6576E">
        <w:softHyphen/>
        <w:t xml:space="preserve">juk-petunjuk lainnya mengenai suatu perkara atau peristiwa; </w:t>
      </w:r>
      <w:r w:rsidRPr="00D6576E">
        <w:rPr>
          <w:rStyle w:val="295pt"/>
        </w:rPr>
        <w:t>--</w:t>
      </w:r>
      <w:r w:rsidRPr="00D6576E">
        <w:rPr>
          <w:rStyle w:val="26"/>
        </w:rPr>
        <w:t xml:space="preserve"> lutut </w:t>
      </w:r>
      <w:r w:rsidRPr="00D6576E">
        <w:t>berita yg bersumber dr pihak yg tidak layak di</w:t>
      </w:r>
      <w:r w:rsidRPr="00D6576E">
        <w:softHyphen/>
        <w:t>percaya;</w:t>
      </w:r>
    </w:p>
    <w:p w:rsidR="00F65D6E" w:rsidRPr="00D6576E" w:rsidRDefault="005A6C63" w:rsidP="00741345">
      <w:pPr>
        <w:pStyle w:val="24"/>
        <w:shd w:val="clear" w:color="auto" w:fill="auto"/>
        <w:ind w:firstLine="0"/>
        <w:jc w:val="left"/>
      </w:pPr>
      <w:r w:rsidRPr="00D6576E">
        <w:rPr>
          <w:rStyle w:val="26"/>
        </w:rPr>
        <w:t>berberita</w:t>
      </w:r>
      <w:r w:rsidR="00524B15" w:rsidRPr="00D6576E">
        <w:rPr>
          <w:rStyle w:val="26"/>
          <w:i/>
        </w:rPr>
        <w:t xml:space="preserve"> / v / </w:t>
      </w:r>
      <w:r w:rsidRPr="00D6576E">
        <w:t>bercerita; memberi kabar; memberi laporan;</w:t>
      </w:r>
    </w:p>
    <w:p w:rsidR="004B55F8" w:rsidRPr="00D6576E" w:rsidRDefault="005A6C63" w:rsidP="00741345">
      <w:pPr>
        <w:pStyle w:val="24"/>
        <w:shd w:val="clear" w:color="auto" w:fill="auto"/>
        <w:ind w:firstLine="0"/>
        <w:jc w:val="left"/>
        <w:rPr>
          <w:i/>
        </w:rPr>
      </w:pPr>
      <w:r w:rsidRPr="00D6576E">
        <w:rPr>
          <w:rStyle w:val="26"/>
        </w:rPr>
        <w:t>memberitakan</w:t>
      </w:r>
      <w:r w:rsidR="00524B15" w:rsidRPr="00D6576E">
        <w:rPr>
          <w:rStyle w:val="26"/>
          <w:i/>
        </w:rPr>
        <w:t xml:space="preserve"> / v / </w:t>
      </w:r>
      <w:r w:rsidRPr="00D6576E">
        <w:rPr>
          <w:rStyle w:val="26"/>
        </w:rPr>
        <w:t xml:space="preserve">1 </w:t>
      </w:r>
      <w:r w:rsidRPr="00D6576E">
        <w:t>mengabarkan; me</w:t>
      </w:r>
      <w:r w:rsidRPr="00D6576E">
        <w:softHyphen/>
        <w:t xml:space="preserve">wartakan; </w:t>
      </w:r>
      <w:r w:rsidRPr="00D6576E">
        <w:rPr>
          <w:rStyle w:val="26"/>
        </w:rPr>
        <w:t xml:space="preserve">2 </w:t>
      </w:r>
      <w:r w:rsidRPr="00D6576E">
        <w:t>melaporkan; memberitahu</w:t>
      </w:r>
      <w:r w:rsidRPr="00D6576E">
        <w:softHyphen/>
        <w:t xml:space="preserve">kan: </w:t>
      </w:r>
      <w:r w:rsidRPr="00D6576E">
        <w:rPr>
          <w:rStyle w:val="295pt"/>
        </w:rPr>
        <w:t>kantor cabang itu sudah ~ mengenai kebakaran gedungnya ke kantor pusat</w:t>
      </w:r>
      <w:r w:rsidRPr="00D6576E">
        <w:t>;</w:t>
      </w:r>
    </w:p>
    <w:p w:rsidR="00F65D6E" w:rsidRPr="00D6576E" w:rsidRDefault="00492915" w:rsidP="00741345">
      <w:pPr>
        <w:pStyle w:val="24"/>
        <w:shd w:val="clear" w:color="auto" w:fill="auto"/>
        <w:ind w:firstLine="0"/>
        <w:jc w:val="left"/>
      </w:pPr>
      <w:r w:rsidRPr="00D6576E">
        <w:rPr>
          <w:rStyle w:val="26"/>
          <w:i/>
        </w:rPr>
        <w:t>pemberita / n /</w:t>
      </w:r>
      <w:r w:rsidR="00524B15" w:rsidRPr="00D6576E">
        <w:rPr>
          <w:rStyle w:val="26"/>
          <w:i/>
        </w:rPr>
        <w:t xml:space="preserve"> </w:t>
      </w:r>
      <w:r w:rsidR="005A6C63" w:rsidRPr="00D6576E">
        <w:t>juru kabar; orang yg me</w:t>
      </w:r>
      <w:r w:rsidR="005A6C63" w:rsidRPr="00D6576E">
        <w:softHyphen/>
        <w:t>nyiarkan berita;</w:t>
      </w:r>
    </w:p>
    <w:p w:rsidR="004B55F8" w:rsidRPr="00D6576E" w:rsidRDefault="005A6C63" w:rsidP="00741345">
      <w:pPr>
        <w:pStyle w:val="24"/>
        <w:shd w:val="clear" w:color="auto" w:fill="auto"/>
        <w:ind w:firstLine="0"/>
        <w:jc w:val="left"/>
        <w:rPr>
          <w:i/>
        </w:rPr>
      </w:pPr>
      <w:r w:rsidRPr="00D6576E">
        <w:rPr>
          <w:rStyle w:val="1510pt"/>
        </w:rPr>
        <w:t>pemberitaan</w:t>
      </w:r>
      <w:r w:rsidR="00524B15" w:rsidRPr="00D6576E">
        <w:rPr>
          <w:rStyle w:val="1510pt"/>
          <w:i w:val="0"/>
        </w:rPr>
        <w:t xml:space="preserve"> / n / </w:t>
      </w:r>
      <w:r w:rsidRPr="00D6576E">
        <w:rPr>
          <w:rStyle w:val="1510pt"/>
        </w:rPr>
        <w:t xml:space="preserve">1 </w:t>
      </w:r>
      <w:r w:rsidRPr="00D6576E">
        <w:rPr>
          <w:rStyle w:val="1510pt0"/>
        </w:rPr>
        <w:t xml:space="preserve">proses, cara, perbuatan memberitakan: ~ </w:t>
      </w:r>
      <w:r w:rsidRPr="00D6576E">
        <w:t>konflik di daerah itu dapat ditemukan di berbagai radio</w:t>
      </w:r>
      <w:r w:rsidRPr="00D6576E">
        <w:rPr>
          <w:rStyle w:val="1510pt0"/>
        </w:rPr>
        <w:t xml:space="preserve">; </w:t>
      </w:r>
      <w:r w:rsidRPr="00D6576E">
        <w:rPr>
          <w:rStyle w:val="1510pt"/>
        </w:rPr>
        <w:t xml:space="preserve">2 </w:t>
      </w:r>
      <w:r w:rsidRPr="00D6576E">
        <w:rPr>
          <w:rStyle w:val="1510pt0"/>
        </w:rPr>
        <w:t>perkabaran;</w:t>
      </w:r>
      <w:r w:rsidR="004668DD">
        <w:t>--</w:t>
      </w:r>
      <w:r w:rsidRPr="00D6576E">
        <w:rPr>
          <w:rStyle w:val="26"/>
        </w:rPr>
        <w:t xml:space="preserve"> miring </w:t>
      </w:r>
      <w:r w:rsidRPr="00D6576E">
        <w:t xml:space="preserve">berita tt hal-hal yg buruk; </w:t>
      </w:r>
      <w:r w:rsidRPr="00D6576E">
        <w:rPr>
          <w:rStyle w:val="26"/>
        </w:rPr>
        <w:t>beritahu</w:t>
      </w:r>
      <w:r w:rsidRPr="00D6576E">
        <w:t>,</w:t>
      </w:r>
    </w:p>
    <w:p w:rsidR="004B55F8" w:rsidRPr="00D6576E" w:rsidRDefault="00492915" w:rsidP="00741345">
      <w:pPr>
        <w:pStyle w:val="24"/>
        <w:shd w:val="clear" w:color="auto" w:fill="auto"/>
        <w:ind w:firstLine="0"/>
        <w:jc w:val="left"/>
        <w:rPr>
          <w:rStyle w:val="295pt"/>
        </w:rPr>
      </w:pPr>
      <w:r w:rsidRPr="00D6576E">
        <w:rPr>
          <w:rStyle w:val="26"/>
          <w:i/>
        </w:rPr>
        <w:t>memberitahu / v /</w:t>
      </w:r>
      <w:r w:rsidR="00524B15" w:rsidRPr="00D6576E">
        <w:rPr>
          <w:rStyle w:val="26"/>
          <w:i/>
        </w:rPr>
        <w:t xml:space="preserve"> </w:t>
      </w:r>
      <w:r w:rsidR="005A6C63" w:rsidRPr="00D6576E">
        <w:t xml:space="preserve">menjadikan supaya tahu (mengerti): </w:t>
      </w:r>
      <w:r w:rsidR="005A6C63" w:rsidRPr="00D6576E">
        <w:rPr>
          <w:rStyle w:val="295pt"/>
        </w:rPr>
        <w:t>saya akan ~ orang tuanya di desa tt keadaan anak itu;</w:t>
      </w:r>
    </w:p>
    <w:p w:rsidR="00F65D6E" w:rsidRPr="00D6576E" w:rsidRDefault="00492915" w:rsidP="00741345">
      <w:pPr>
        <w:pStyle w:val="24"/>
        <w:shd w:val="clear" w:color="auto" w:fill="auto"/>
        <w:ind w:firstLine="0"/>
        <w:jc w:val="left"/>
      </w:pPr>
      <w:r w:rsidRPr="00D6576E">
        <w:rPr>
          <w:rStyle w:val="26"/>
          <w:i/>
        </w:rPr>
        <w:t>memberitahukan / v /</w:t>
      </w:r>
      <w:r w:rsidR="00524B15" w:rsidRPr="00D6576E">
        <w:rPr>
          <w:rStyle w:val="26"/>
          <w:i/>
        </w:rPr>
        <w:t xml:space="preserve"> </w:t>
      </w:r>
      <w:r w:rsidR="005A6C63" w:rsidRPr="00D6576E">
        <w:t xml:space="preserve">mengabarkan supaya diketahui: </w:t>
      </w:r>
      <w:r w:rsidR="005A6C63" w:rsidRPr="00D6576E">
        <w:rPr>
          <w:rStyle w:val="295pt"/>
        </w:rPr>
        <w:t>ibu guru akan ~ siswa yg tidak lulus;</w:t>
      </w:r>
    </w:p>
    <w:p w:rsidR="00F65D6E" w:rsidRPr="00D6576E" w:rsidRDefault="005A6C63" w:rsidP="00741345">
      <w:pPr>
        <w:pStyle w:val="24"/>
        <w:shd w:val="clear" w:color="auto" w:fill="auto"/>
        <w:ind w:firstLine="0"/>
        <w:jc w:val="left"/>
      </w:pPr>
      <w:r w:rsidRPr="00D6576E">
        <w:rPr>
          <w:rStyle w:val="26"/>
        </w:rPr>
        <w:t>pemberitahuan</w:t>
      </w:r>
      <w:r w:rsidR="00524B15" w:rsidRPr="00D6576E">
        <w:rPr>
          <w:rStyle w:val="26"/>
          <w:i/>
        </w:rPr>
        <w:t xml:space="preserve"> / n / </w:t>
      </w:r>
      <w:r w:rsidRPr="00D6576E">
        <w:rPr>
          <w:rStyle w:val="26"/>
        </w:rPr>
        <w:t xml:space="preserve">1 </w:t>
      </w:r>
      <w:r w:rsidRPr="00D6576E">
        <w:t xml:space="preserve">pengumuman; </w:t>
      </w:r>
      <w:r w:rsidRPr="00D6576E">
        <w:rPr>
          <w:rStyle w:val="26"/>
        </w:rPr>
        <w:t xml:space="preserve">2 </w:t>
      </w:r>
      <w:r w:rsidRPr="00D6576E">
        <w:t>proses, cara, perbuatan memberitahu</w:t>
      </w:r>
      <w:r w:rsidRPr="00D6576E">
        <w:softHyphen/>
        <w:t>kan</w:t>
      </w:r>
    </w:p>
    <w:p w:rsidR="00F65D6E" w:rsidRPr="00D6576E" w:rsidRDefault="005A6C63" w:rsidP="00741345">
      <w:pPr>
        <w:pStyle w:val="24"/>
        <w:shd w:val="clear" w:color="auto" w:fill="auto"/>
        <w:ind w:firstLine="0"/>
        <w:jc w:val="left"/>
      </w:pPr>
      <w:r w:rsidRPr="00D6576E">
        <w:rPr>
          <w:rStyle w:val="26"/>
        </w:rPr>
        <w:t>beritawan</w:t>
      </w:r>
      <w:r w:rsidR="00524B15" w:rsidRPr="00D6576E">
        <w:rPr>
          <w:rStyle w:val="26"/>
          <w:i/>
        </w:rPr>
        <w:t xml:space="preserve"> / n / </w:t>
      </w:r>
      <w:r w:rsidRPr="00D6576E">
        <w:t>pemberita; juru kabar; war</w:t>
      </w:r>
      <w:r w:rsidRPr="00D6576E">
        <w:softHyphen/>
        <w:t>tawan</w:t>
      </w:r>
    </w:p>
    <w:p w:rsidR="004B55F8" w:rsidRPr="00D6576E" w:rsidRDefault="005A6C63" w:rsidP="00741345">
      <w:pPr>
        <w:pStyle w:val="24"/>
        <w:shd w:val="clear" w:color="auto" w:fill="auto"/>
        <w:ind w:firstLine="0"/>
        <w:jc w:val="left"/>
        <w:rPr>
          <w:i/>
        </w:rPr>
      </w:pPr>
      <w:r w:rsidRPr="00D6576E">
        <w:rPr>
          <w:rStyle w:val="26"/>
        </w:rPr>
        <w:t>berkah</w:t>
      </w:r>
      <w:r w:rsidR="00524B15" w:rsidRPr="00D6576E">
        <w:rPr>
          <w:rStyle w:val="26"/>
          <w:i/>
        </w:rPr>
        <w:t xml:space="preserve"> / n / </w:t>
      </w:r>
      <w:r w:rsidRPr="00D6576E">
        <w:t>karunia Tuhan yg mendatangkan kebaikan bagi kehidupan manusia; berkat</w:t>
      </w:r>
    </w:p>
    <w:p w:rsidR="00F65D6E" w:rsidRPr="00D6576E" w:rsidRDefault="00492915" w:rsidP="00741345">
      <w:pPr>
        <w:pStyle w:val="24"/>
        <w:shd w:val="clear" w:color="auto" w:fill="auto"/>
        <w:ind w:firstLine="0"/>
        <w:jc w:val="left"/>
      </w:pPr>
      <w:r w:rsidRPr="00D6576E">
        <w:rPr>
          <w:rStyle w:val="26"/>
          <w:i/>
        </w:rPr>
        <w:t>berkas / n /</w:t>
      </w:r>
      <w:r w:rsidR="00524B15" w:rsidRPr="00D6576E">
        <w:rPr>
          <w:rStyle w:val="26"/>
          <w:i/>
        </w:rPr>
        <w:t xml:space="preserve"> </w:t>
      </w:r>
      <w:r w:rsidR="005A6C63" w:rsidRPr="00D6576E">
        <w:rPr>
          <w:rStyle w:val="26"/>
        </w:rPr>
        <w:t xml:space="preserve">1 </w:t>
      </w:r>
      <w:r w:rsidR="005A6C63" w:rsidRPr="00D6576E">
        <w:t xml:space="preserve">kumpulan (gabungan) benda- benda spt lidi, batang padi, kayu api, diikat menjadi satu; </w:t>
      </w:r>
      <w:r w:rsidR="005A6C63" w:rsidRPr="00D6576E">
        <w:rPr>
          <w:rStyle w:val="26"/>
        </w:rPr>
        <w:t xml:space="preserve">2 </w:t>
      </w:r>
      <w:r w:rsidR="005A6C63" w:rsidRPr="00D6576E">
        <w:t xml:space="preserve">ikatan; </w:t>
      </w:r>
      <w:r w:rsidR="005A6C63" w:rsidRPr="00D6576E">
        <w:rPr>
          <w:rStyle w:val="26"/>
        </w:rPr>
        <w:t xml:space="preserve">3 </w:t>
      </w:r>
      <w:r w:rsidR="005A6C63" w:rsidRPr="00D6576E">
        <w:t>bendel (surat-surat);</w:t>
      </w:r>
    </w:p>
    <w:p w:rsidR="00F65D6E" w:rsidRPr="00D6576E" w:rsidRDefault="005A6C63" w:rsidP="00741345">
      <w:pPr>
        <w:pStyle w:val="24"/>
        <w:shd w:val="clear" w:color="auto" w:fill="auto"/>
        <w:ind w:firstLine="0"/>
        <w:jc w:val="left"/>
      </w:pPr>
      <w:r w:rsidRPr="00D6576E">
        <w:rPr>
          <w:rStyle w:val="26"/>
        </w:rPr>
        <w:t>memberkas</w:t>
      </w:r>
      <w:r w:rsidR="00524B15" w:rsidRPr="00D6576E">
        <w:rPr>
          <w:rStyle w:val="26"/>
          <w:i/>
        </w:rPr>
        <w:t xml:space="preserve"> / v / </w:t>
      </w:r>
      <w:r w:rsidRPr="00D6576E">
        <w:t>mengikat menjadi satu: ~</w:t>
      </w:r>
    </w:p>
    <w:p w:rsidR="00F65D6E" w:rsidRPr="00D6576E" w:rsidRDefault="005A6C63" w:rsidP="00741345">
      <w:pPr>
        <w:pStyle w:val="150"/>
        <w:shd w:val="clear" w:color="auto" w:fill="auto"/>
        <w:ind w:firstLine="0"/>
        <w:jc w:val="left"/>
      </w:pPr>
      <w:r w:rsidRPr="00D6576E">
        <w:t>rumput kering;</w:t>
      </w:r>
    </w:p>
    <w:p w:rsidR="00F65D6E" w:rsidRPr="00D6576E" w:rsidRDefault="005A6C63" w:rsidP="00741345">
      <w:pPr>
        <w:pStyle w:val="24"/>
        <w:shd w:val="clear" w:color="auto" w:fill="auto"/>
        <w:ind w:firstLine="0"/>
        <w:jc w:val="left"/>
      </w:pPr>
      <w:r w:rsidRPr="00D6576E">
        <w:rPr>
          <w:rStyle w:val="295pt"/>
        </w:rPr>
        <w:t>bagai tanduk diberkas, pb</w:t>
      </w:r>
      <w:r w:rsidRPr="00D6576E">
        <w:rPr>
          <w:rStyle w:val="26"/>
        </w:rPr>
        <w:t xml:space="preserve"> </w:t>
      </w:r>
      <w:r w:rsidRPr="00D6576E">
        <w:t>sangat sukar untuk menyatukannya (km tak sepaham atau sependirian);</w:t>
      </w:r>
    </w:p>
    <w:p w:rsidR="00F65D6E" w:rsidRPr="00D6576E" w:rsidRDefault="005A6C63" w:rsidP="00741345">
      <w:pPr>
        <w:pStyle w:val="24"/>
        <w:shd w:val="clear" w:color="auto" w:fill="auto"/>
        <w:ind w:firstLine="0"/>
        <w:jc w:val="left"/>
      </w:pPr>
      <w:r w:rsidRPr="00D6576E">
        <w:rPr>
          <w:rStyle w:val="26"/>
        </w:rPr>
        <w:t>pemberkas</w:t>
      </w:r>
      <w:r w:rsidR="00524B15" w:rsidRPr="00D6576E">
        <w:rPr>
          <w:rStyle w:val="26"/>
          <w:i/>
        </w:rPr>
        <w:t xml:space="preserve"> / n / </w:t>
      </w:r>
      <w:r w:rsidRPr="00D6576E">
        <w:t>orang (alat untuk) mem</w:t>
      </w:r>
      <w:r w:rsidRPr="00D6576E">
        <w:softHyphen/>
        <w:t>berkas;</w:t>
      </w:r>
    </w:p>
    <w:p w:rsidR="00F65D6E" w:rsidRPr="00D6576E" w:rsidRDefault="005A6C63" w:rsidP="00741345">
      <w:pPr>
        <w:pStyle w:val="24"/>
        <w:shd w:val="clear" w:color="auto" w:fill="auto"/>
        <w:ind w:firstLine="0"/>
        <w:jc w:val="left"/>
      </w:pPr>
      <w:r w:rsidRPr="00D6576E">
        <w:rPr>
          <w:rStyle w:val="26"/>
        </w:rPr>
        <w:t>terberkas</w:t>
      </w:r>
      <w:r w:rsidR="00524B15" w:rsidRPr="00D6576E">
        <w:rPr>
          <w:rStyle w:val="26"/>
          <w:i/>
        </w:rPr>
        <w:t xml:space="preserve"> / v / </w:t>
      </w:r>
      <w:r w:rsidRPr="00D6576E">
        <w:t xml:space="preserve">terikat dl satu ikatan </w:t>
      </w:r>
      <w:r w:rsidRPr="00D6576E">
        <w:rPr>
          <w:rStyle w:val="26"/>
        </w:rPr>
        <w:t>1berkat 1</w:t>
      </w:r>
      <w:r w:rsidR="00524B15" w:rsidRPr="00D6576E">
        <w:rPr>
          <w:rStyle w:val="26"/>
          <w:i/>
        </w:rPr>
        <w:t xml:space="preserve"> / n / </w:t>
      </w:r>
      <w:r w:rsidRPr="00D6576E">
        <w:t>karunia Tuhan yg mendatang</w:t>
      </w:r>
      <w:r w:rsidRPr="00D6576E">
        <w:softHyphen/>
        <w:t xml:space="preserve">kan kebaikan bagi manusia; </w:t>
      </w:r>
      <w:r w:rsidRPr="00D6576E">
        <w:rPr>
          <w:rStyle w:val="26"/>
        </w:rPr>
        <w:t xml:space="preserve">2 </w:t>
      </w:r>
      <w:r w:rsidRPr="00D6576E">
        <w:t>restu; pengaruh baik yg menyebabkan selamat:</w:t>
      </w:r>
    </w:p>
    <w:p w:rsidR="00F65D6E" w:rsidRPr="00D6576E" w:rsidRDefault="005A6C63" w:rsidP="00741345">
      <w:pPr>
        <w:pStyle w:val="150"/>
        <w:shd w:val="clear" w:color="auto" w:fill="auto"/>
        <w:ind w:firstLine="0"/>
        <w:jc w:val="left"/>
      </w:pPr>
      <w:r w:rsidRPr="00D6576E">
        <w:t>sebelum bekerja, ia selalu berdoa dan minta -- kpd kedua orang tuanya;</w:t>
      </w:r>
      <w:r w:rsidRPr="00D6576E">
        <w:rPr>
          <w:rStyle w:val="1510pt"/>
        </w:rPr>
        <w:t xml:space="preserve"> 3</w:t>
      </w:r>
      <w:r w:rsidR="00524B15" w:rsidRPr="00D6576E">
        <w:rPr>
          <w:rStyle w:val="1510pt"/>
          <w:i/>
        </w:rPr>
        <w:t xml:space="preserve"> / n / </w:t>
      </w:r>
      <w:r w:rsidRPr="00D6576E">
        <w:rPr>
          <w:rStyle w:val="1510pt0"/>
        </w:rPr>
        <w:t>makanan yg dibawa pulang sehabis kenduri;</w:t>
      </w:r>
    </w:p>
    <w:p w:rsidR="00F65D6E" w:rsidRPr="00D6576E" w:rsidRDefault="005A6C63" w:rsidP="00741345">
      <w:pPr>
        <w:pStyle w:val="24"/>
        <w:shd w:val="clear" w:color="auto" w:fill="auto"/>
        <w:ind w:firstLine="0"/>
        <w:jc w:val="left"/>
      </w:pPr>
      <w:r w:rsidRPr="00D6576E">
        <w:rPr>
          <w:rStyle w:val="26"/>
        </w:rPr>
        <w:t>memberkati</w:t>
      </w:r>
      <w:r w:rsidR="00524B15" w:rsidRPr="00D6576E">
        <w:rPr>
          <w:rStyle w:val="26"/>
          <w:i/>
        </w:rPr>
        <w:t xml:space="preserve"> / v / </w:t>
      </w:r>
      <w:r w:rsidRPr="00D6576E">
        <w:rPr>
          <w:rStyle w:val="26"/>
        </w:rPr>
        <w:t xml:space="preserve">1 </w:t>
      </w:r>
      <w:r w:rsidRPr="00D6576E">
        <w:t xml:space="preserve">memberi berkat (tt Tuhan): </w:t>
      </w:r>
      <w:r w:rsidRPr="00D6576E">
        <w:rPr>
          <w:rStyle w:val="295pt"/>
        </w:rPr>
        <w:t>semoga Allah -- usaha kita</w:t>
      </w:r>
      <w:r w:rsidRPr="00D6576E">
        <w:t xml:space="preserve">; </w:t>
      </w:r>
      <w:r w:rsidRPr="00D6576E">
        <w:rPr>
          <w:rStyle w:val="26"/>
        </w:rPr>
        <w:t xml:space="preserve">2 </w:t>
      </w:r>
      <w:r w:rsidRPr="00D6576E">
        <w:t>mendoa supaya mendatangkan berkah:</w:t>
      </w:r>
    </w:p>
    <w:p w:rsidR="00F65D6E" w:rsidRPr="00D6576E" w:rsidRDefault="005A6C63" w:rsidP="00741345">
      <w:pPr>
        <w:pStyle w:val="150"/>
        <w:shd w:val="clear" w:color="auto" w:fill="auto"/>
        <w:ind w:firstLine="0"/>
        <w:jc w:val="left"/>
      </w:pPr>
      <w:r w:rsidRPr="00D6576E">
        <w:t>pendeta itu mendoa kemudian - kedua pengantin</w:t>
      </w:r>
      <w:r w:rsidRPr="00D6576E">
        <w:rPr>
          <w:rStyle w:val="1510pt0"/>
        </w:rPr>
        <w:t>;</w:t>
      </w:r>
    </w:p>
    <w:p w:rsidR="00F65D6E" w:rsidRPr="00D6576E" w:rsidRDefault="005A6C63" w:rsidP="00741345">
      <w:pPr>
        <w:pStyle w:val="24"/>
        <w:shd w:val="clear" w:color="auto" w:fill="auto"/>
        <w:ind w:firstLine="0"/>
        <w:jc w:val="left"/>
      </w:pPr>
      <w:r w:rsidRPr="00D6576E">
        <w:rPr>
          <w:rStyle w:val="26"/>
        </w:rPr>
        <w:t>keberkatan</w:t>
      </w:r>
      <w:r w:rsidR="00524B15" w:rsidRPr="00D6576E">
        <w:rPr>
          <w:rStyle w:val="26"/>
          <w:i/>
        </w:rPr>
        <w:t xml:space="preserve"> / n / </w:t>
      </w:r>
      <w:r w:rsidRPr="00D6576E">
        <w:t>keberuntungan; kebaha</w:t>
      </w:r>
      <w:r w:rsidRPr="00D6576E">
        <w:softHyphen/>
        <w:t>giaan</w:t>
      </w:r>
    </w:p>
    <w:p w:rsidR="00F65D6E" w:rsidRPr="00D6576E" w:rsidRDefault="005A6C63" w:rsidP="00741345">
      <w:pPr>
        <w:pStyle w:val="150"/>
        <w:shd w:val="clear" w:color="auto" w:fill="auto"/>
        <w:ind w:firstLine="0"/>
        <w:jc w:val="left"/>
      </w:pPr>
      <w:r w:rsidRPr="00D6576E">
        <w:rPr>
          <w:rStyle w:val="1510pt"/>
        </w:rPr>
        <w:t>2berkat</w:t>
      </w:r>
      <w:r w:rsidR="00524B15" w:rsidRPr="00D6576E">
        <w:rPr>
          <w:rStyle w:val="1510pt"/>
          <w:i/>
        </w:rPr>
        <w:t xml:space="preserve"> / p / </w:t>
      </w:r>
      <w:r w:rsidRPr="00D6576E">
        <w:rPr>
          <w:rStyle w:val="1510pt0"/>
        </w:rPr>
        <w:t xml:space="preserve">oleh sebab; krn; sebab: </w:t>
      </w:r>
      <w:r w:rsidRPr="00D6576E">
        <w:t>-- kera</w:t>
      </w:r>
      <w:r w:rsidRPr="00D6576E">
        <w:softHyphen/>
        <w:t>jinan dan ketekunannya, dia berhasil menjadi juara kelas</w:t>
      </w:r>
    </w:p>
    <w:p w:rsidR="00F65D6E" w:rsidRPr="00D6576E" w:rsidRDefault="005A6C63" w:rsidP="00741345">
      <w:pPr>
        <w:pStyle w:val="24"/>
        <w:shd w:val="clear" w:color="auto" w:fill="auto"/>
        <w:ind w:firstLine="0"/>
        <w:jc w:val="left"/>
      </w:pPr>
      <w:r w:rsidRPr="00D6576E">
        <w:rPr>
          <w:rStyle w:val="26"/>
        </w:rPr>
        <w:t>berkik</w:t>
      </w:r>
      <w:r w:rsidR="00524B15" w:rsidRPr="00D6576E">
        <w:rPr>
          <w:rStyle w:val="26"/>
          <w:i/>
        </w:rPr>
        <w:t xml:space="preserve"> / n / </w:t>
      </w:r>
      <w:r w:rsidRPr="00D6576E">
        <w:t xml:space="preserve">burung rawa pemakan binatang kecil-kecil yg terdapat di lumpur; </w:t>
      </w:r>
      <w:r w:rsidRPr="00D6576E">
        <w:rPr>
          <w:rStyle w:val="295pt"/>
        </w:rPr>
        <w:t>Capella sternurs</w:t>
      </w:r>
    </w:p>
    <w:p w:rsidR="00F65D6E" w:rsidRPr="00D6576E" w:rsidRDefault="005A6C63" w:rsidP="00741345">
      <w:pPr>
        <w:pStyle w:val="24"/>
        <w:shd w:val="clear" w:color="auto" w:fill="auto"/>
        <w:ind w:firstLine="0"/>
        <w:jc w:val="left"/>
      </w:pPr>
      <w:r w:rsidRPr="00D6576E">
        <w:rPr>
          <w:rStyle w:val="26"/>
        </w:rPr>
        <w:t>berkil</w:t>
      </w:r>
      <w:r w:rsidR="00524B15" w:rsidRPr="00D6576E">
        <w:rPr>
          <w:rStyle w:val="26"/>
          <w:i/>
        </w:rPr>
        <w:t xml:space="preserve"> / n / </w:t>
      </w:r>
      <w:r w:rsidRPr="00D6576E">
        <w:t>ikan laut yg hidup di perairan tropis di perairan Indo-Pasifik Barat;</w:t>
      </w:r>
    </w:p>
    <w:p w:rsidR="00F65D6E" w:rsidRPr="00D6576E" w:rsidRDefault="005A6C63" w:rsidP="00741345">
      <w:pPr>
        <w:pStyle w:val="150"/>
        <w:shd w:val="clear" w:color="auto" w:fill="auto"/>
        <w:ind w:firstLine="0"/>
        <w:jc w:val="left"/>
      </w:pPr>
      <w:r w:rsidRPr="00D6576E">
        <w:t>Lutjanus erythropterus</w:t>
      </w:r>
    </w:p>
    <w:p w:rsidR="00F65D6E" w:rsidRPr="00D6576E" w:rsidRDefault="005A6C63" w:rsidP="00741345">
      <w:pPr>
        <w:pStyle w:val="24"/>
        <w:shd w:val="clear" w:color="auto" w:fill="auto"/>
        <w:ind w:firstLine="0"/>
        <w:jc w:val="left"/>
      </w:pPr>
      <w:r w:rsidRPr="00D6576E">
        <w:rPr>
          <w:rStyle w:val="26"/>
        </w:rPr>
        <w:t>berko</w:t>
      </w:r>
      <w:r w:rsidR="00056171">
        <w:rPr>
          <w:rStyle w:val="26"/>
        </w:rPr>
        <w:t xml:space="preserve"> </w:t>
      </w:r>
      <w:r w:rsidR="00524B15" w:rsidRPr="00D6576E">
        <w:rPr>
          <w:rStyle w:val="295pt"/>
        </w:rPr>
        <w:t xml:space="preserve">/ n / </w:t>
      </w:r>
      <w:r w:rsidRPr="00D6576E">
        <w:t>lentera listrik (untuk sepeda)</w:t>
      </w:r>
    </w:p>
    <w:p w:rsidR="004B55F8" w:rsidRPr="00D6576E" w:rsidRDefault="005A6C63" w:rsidP="00741345">
      <w:pPr>
        <w:pStyle w:val="24"/>
        <w:shd w:val="clear" w:color="auto" w:fill="auto"/>
        <w:ind w:firstLine="0"/>
        <w:jc w:val="left"/>
        <w:rPr>
          <w:i/>
        </w:rPr>
      </w:pPr>
      <w:r w:rsidRPr="00D6576E">
        <w:rPr>
          <w:rStyle w:val="26"/>
        </w:rPr>
        <w:t>berkung</w:t>
      </w:r>
      <w:r w:rsidR="00524B15" w:rsidRPr="00D6576E">
        <w:rPr>
          <w:rStyle w:val="26"/>
          <w:i/>
        </w:rPr>
        <w:t xml:space="preserve"> / n / </w:t>
      </w:r>
      <w:r w:rsidRPr="00D6576E">
        <w:t>sampan kecil yg hanya muat beberapa orang saja</w:t>
      </w:r>
    </w:p>
    <w:p w:rsidR="004B55F8" w:rsidRPr="00D6576E" w:rsidRDefault="00492915" w:rsidP="00741345">
      <w:pPr>
        <w:pStyle w:val="24"/>
        <w:shd w:val="clear" w:color="auto" w:fill="auto"/>
        <w:ind w:firstLine="0"/>
        <w:jc w:val="left"/>
        <w:rPr>
          <w:i/>
        </w:rPr>
      </w:pPr>
      <w:r w:rsidRPr="00D6576E">
        <w:rPr>
          <w:rStyle w:val="26"/>
          <w:i/>
        </w:rPr>
        <w:t xml:space="preserve">berlau </w:t>
      </w:r>
      <w:r w:rsidRPr="00D6576E">
        <w:rPr>
          <w:rStyle w:val="295pt"/>
        </w:rPr>
        <w:t>/ a /</w:t>
      </w:r>
      <w:r w:rsidR="00524B15" w:rsidRPr="00D6576E">
        <w:rPr>
          <w:rStyle w:val="295pt"/>
        </w:rPr>
        <w:t xml:space="preserve"> </w:t>
      </w:r>
      <w:r w:rsidR="005A6C63" w:rsidRPr="00D6576E">
        <w:t>biru; belau</w:t>
      </w:r>
    </w:p>
    <w:p w:rsidR="004B55F8" w:rsidRPr="00D6576E" w:rsidRDefault="00492915" w:rsidP="00741345">
      <w:pPr>
        <w:pStyle w:val="24"/>
        <w:shd w:val="clear" w:color="auto" w:fill="auto"/>
        <w:ind w:firstLine="0"/>
        <w:jc w:val="left"/>
        <w:rPr>
          <w:i/>
        </w:rPr>
      </w:pPr>
      <w:r w:rsidRPr="00D6576E">
        <w:rPr>
          <w:rStyle w:val="26"/>
          <w:i/>
        </w:rPr>
        <w:t>berlian / n /</w:t>
      </w:r>
      <w:r w:rsidR="00524B15" w:rsidRPr="00D6576E">
        <w:rPr>
          <w:rStyle w:val="26"/>
          <w:i/>
        </w:rPr>
        <w:t xml:space="preserve"> </w:t>
      </w:r>
      <w:r w:rsidR="005A6C63" w:rsidRPr="00D6576E">
        <w:t>intan yg diasah menurut aturan hingga indah cahayanya</w:t>
      </w:r>
    </w:p>
    <w:p w:rsidR="004B55F8" w:rsidRPr="00D6576E" w:rsidRDefault="00492915" w:rsidP="00741345">
      <w:pPr>
        <w:pStyle w:val="24"/>
        <w:shd w:val="clear" w:color="auto" w:fill="auto"/>
        <w:ind w:firstLine="0"/>
        <w:jc w:val="left"/>
        <w:rPr>
          <w:i/>
        </w:rPr>
      </w:pPr>
      <w:r w:rsidRPr="00D6576E">
        <w:rPr>
          <w:rStyle w:val="26"/>
          <w:i/>
        </w:rPr>
        <w:t xml:space="preserve">berma </w:t>
      </w:r>
      <w:r w:rsidRPr="00D6576E">
        <w:rPr>
          <w:rStyle w:val="295pt"/>
        </w:rPr>
        <w:t>/ a /</w:t>
      </w:r>
      <w:r w:rsidR="00524B15" w:rsidRPr="00D6576E">
        <w:rPr>
          <w:rStyle w:val="295pt"/>
        </w:rPr>
        <w:t xml:space="preserve"> </w:t>
      </w:r>
      <w:r w:rsidR="005A6C63" w:rsidRPr="00D6576E">
        <w:t>merah; warna darah;</w:t>
      </w:r>
      <w:r w:rsidR="004668DD">
        <w:t>--</w:t>
      </w:r>
      <w:r w:rsidR="005A6C63" w:rsidRPr="00D6576E">
        <w:t xml:space="preserve"> </w:t>
      </w:r>
      <w:r w:rsidR="005A6C63" w:rsidRPr="00D6576E">
        <w:rPr>
          <w:rStyle w:val="26"/>
        </w:rPr>
        <w:t xml:space="preserve">logam </w:t>
      </w:r>
      <w:r w:rsidR="005A6C63" w:rsidRPr="00D6576E">
        <w:rPr>
          <w:rStyle w:val="295pt"/>
        </w:rPr>
        <w:t>kl</w:t>
      </w:r>
      <w:r w:rsidR="005A6C63" w:rsidRPr="00D6576E">
        <w:rPr>
          <w:rStyle w:val="26"/>
        </w:rPr>
        <w:t xml:space="preserve"> </w:t>
      </w:r>
      <w:r w:rsidR="005A6C63" w:rsidRPr="00D6576E">
        <w:t>logam merah</w:t>
      </w:r>
    </w:p>
    <w:p w:rsidR="004B55F8" w:rsidRPr="00D6576E" w:rsidRDefault="00492915" w:rsidP="00741345">
      <w:pPr>
        <w:pStyle w:val="24"/>
        <w:shd w:val="clear" w:color="auto" w:fill="auto"/>
        <w:ind w:firstLine="0"/>
        <w:jc w:val="left"/>
        <w:rPr>
          <w:i/>
        </w:rPr>
      </w:pPr>
      <w:r w:rsidRPr="00D6576E">
        <w:rPr>
          <w:rStyle w:val="26"/>
          <w:i/>
        </w:rPr>
        <w:t>bermat / n /</w:t>
      </w:r>
      <w:r w:rsidR="00524B15" w:rsidRPr="00D6576E">
        <w:rPr>
          <w:rStyle w:val="26"/>
          <w:i/>
        </w:rPr>
        <w:t xml:space="preserve"> </w:t>
      </w:r>
      <w:r w:rsidR="005A6C63" w:rsidRPr="00D6576E">
        <w:t>perahu layar yg bertiang satu</w:t>
      </w:r>
    </w:p>
    <w:p w:rsidR="00F65D6E" w:rsidRPr="00D6576E" w:rsidRDefault="00492915" w:rsidP="00741345">
      <w:pPr>
        <w:pStyle w:val="24"/>
        <w:shd w:val="clear" w:color="auto" w:fill="auto"/>
        <w:ind w:firstLine="0"/>
        <w:jc w:val="left"/>
      </w:pPr>
      <w:r w:rsidRPr="00D6576E">
        <w:rPr>
          <w:rStyle w:val="26"/>
          <w:i/>
        </w:rPr>
        <w:t>bermi / n /</w:t>
      </w:r>
      <w:r w:rsidR="00524B15" w:rsidRPr="00D6576E">
        <w:rPr>
          <w:rStyle w:val="26"/>
          <w:i/>
        </w:rPr>
        <w:t xml:space="preserve"> </w:t>
      </w:r>
      <w:r w:rsidR="005A6C63" w:rsidRPr="00D6576E">
        <w:t>tumbuhan menjalar yg tumbuh di air, daunnya dipakai sbg obat perut kem</w:t>
      </w:r>
      <w:r w:rsidR="005A6C63" w:rsidRPr="00D6576E">
        <w:softHyphen/>
        <w:t xml:space="preserve">bung dng jalan dilalap, </w:t>
      </w:r>
      <w:r w:rsidR="005A6C63" w:rsidRPr="00D6576E">
        <w:rPr>
          <w:rStyle w:val="295pt"/>
        </w:rPr>
        <w:t>Herpestis monnieria</w:t>
      </w:r>
    </w:p>
    <w:p w:rsidR="00F65D6E" w:rsidRPr="00D6576E" w:rsidRDefault="005A6C63" w:rsidP="00741345">
      <w:pPr>
        <w:pStyle w:val="24"/>
        <w:shd w:val="clear" w:color="auto" w:fill="auto"/>
        <w:ind w:firstLine="0"/>
        <w:jc w:val="left"/>
      </w:pPr>
      <w:r w:rsidRPr="00D6576E">
        <w:rPr>
          <w:rStyle w:val="26"/>
        </w:rPr>
        <w:lastRenderedPageBreak/>
        <w:t>bernas</w:t>
      </w:r>
      <w:r w:rsidR="00524B15" w:rsidRPr="00D6576E">
        <w:rPr>
          <w:rStyle w:val="26"/>
          <w:i/>
        </w:rPr>
        <w:t xml:space="preserve"> / a / </w:t>
      </w:r>
      <w:r w:rsidRPr="00D6576E">
        <w:rPr>
          <w:rStyle w:val="26"/>
        </w:rPr>
        <w:t xml:space="preserve">1 </w:t>
      </w:r>
      <w:r w:rsidRPr="00D6576E">
        <w:t xml:space="preserve">berisi penuh (tt butir padi, susu, bisul, dsb); </w:t>
      </w:r>
      <w:r w:rsidRPr="00D6576E">
        <w:rPr>
          <w:rStyle w:val="295pt"/>
        </w:rPr>
        <w:t>bisulnya --</w:t>
      </w:r>
      <w:r w:rsidRPr="00D6576E">
        <w:t xml:space="preserve">, hampir pecah; </w:t>
      </w:r>
      <w:r w:rsidRPr="00D6576E">
        <w:rPr>
          <w:rStyle w:val="26"/>
        </w:rPr>
        <w:t xml:space="preserve">2 </w:t>
      </w:r>
      <w:r w:rsidRPr="00D6576E">
        <w:rPr>
          <w:rStyle w:val="295pt"/>
        </w:rPr>
        <w:t>ki</w:t>
      </w:r>
      <w:r w:rsidRPr="00D6576E">
        <w:rPr>
          <w:rStyle w:val="26"/>
        </w:rPr>
        <w:t xml:space="preserve"> </w:t>
      </w:r>
      <w:r w:rsidRPr="00D6576E">
        <w:t xml:space="preserve">banyak isinya (tt pidato, petuah, ceramah, dsb); </w:t>
      </w:r>
      <w:r w:rsidRPr="00D6576E">
        <w:rPr>
          <w:rStyle w:val="26"/>
        </w:rPr>
        <w:t xml:space="preserve">3 </w:t>
      </w:r>
      <w:r w:rsidRPr="00D6576E">
        <w:t xml:space="preserve">dapat dipercaya: </w:t>
      </w:r>
      <w:r w:rsidRPr="00D6576E">
        <w:rPr>
          <w:rStyle w:val="295pt"/>
        </w:rPr>
        <w:t>janji</w:t>
      </w:r>
      <w:r w:rsidRPr="00D6576E">
        <w:rPr>
          <w:rStyle w:val="295pt"/>
        </w:rPr>
        <w:softHyphen/>
        <w:t>nya selalu --</w:t>
      </w:r>
    </w:p>
    <w:p w:rsidR="00F65D6E" w:rsidRPr="00D6576E" w:rsidRDefault="005A6C63" w:rsidP="00741345">
      <w:pPr>
        <w:pStyle w:val="24"/>
        <w:shd w:val="clear" w:color="auto" w:fill="auto"/>
        <w:ind w:firstLine="0"/>
        <w:jc w:val="left"/>
      </w:pPr>
      <w:r w:rsidRPr="00D6576E">
        <w:rPr>
          <w:rStyle w:val="26"/>
        </w:rPr>
        <w:t>bernga</w:t>
      </w:r>
      <w:r w:rsidR="00524B15" w:rsidRPr="00D6576E">
        <w:rPr>
          <w:rStyle w:val="26"/>
          <w:i/>
        </w:rPr>
        <w:t xml:space="preserve"> / n / </w:t>
      </w:r>
      <w:r w:rsidRPr="00D6576E">
        <w:t>ulat kecil-kecil putih (bakal lalat dsb) yg biasa terdapat pd bangkai yg telah busuk</w:t>
      </w:r>
    </w:p>
    <w:p w:rsidR="004B55F8" w:rsidRPr="00D6576E" w:rsidRDefault="005A6C63" w:rsidP="00741345">
      <w:pPr>
        <w:pStyle w:val="24"/>
        <w:shd w:val="clear" w:color="auto" w:fill="auto"/>
        <w:ind w:firstLine="0"/>
        <w:jc w:val="left"/>
        <w:rPr>
          <w:i/>
        </w:rPr>
      </w:pPr>
      <w:r w:rsidRPr="00D6576E">
        <w:rPr>
          <w:rStyle w:val="26"/>
        </w:rPr>
        <w:t>beroci</w:t>
      </w:r>
      <w:r w:rsidR="00524B15" w:rsidRPr="00D6576E">
        <w:rPr>
          <w:rStyle w:val="26"/>
          <w:i/>
        </w:rPr>
        <w:t xml:space="preserve"> / n / </w:t>
      </w:r>
      <w:r w:rsidRPr="00D6576E">
        <w:t>kain sutera halus</w:t>
      </w:r>
    </w:p>
    <w:p w:rsidR="004B55F8" w:rsidRPr="00D6576E" w:rsidRDefault="00492915" w:rsidP="00741345">
      <w:pPr>
        <w:pStyle w:val="24"/>
        <w:shd w:val="clear" w:color="auto" w:fill="auto"/>
        <w:ind w:firstLine="0"/>
        <w:jc w:val="left"/>
        <w:rPr>
          <w:rStyle w:val="295pt"/>
        </w:rPr>
      </w:pPr>
      <w:r w:rsidRPr="00D6576E">
        <w:rPr>
          <w:rStyle w:val="26"/>
          <w:i/>
        </w:rPr>
        <w:t>beroga / n /</w:t>
      </w:r>
      <w:r w:rsidR="00524B15" w:rsidRPr="00D6576E">
        <w:rPr>
          <w:rStyle w:val="26"/>
          <w:i/>
        </w:rPr>
        <w:t xml:space="preserve"> </w:t>
      </w:r>
      <w:r w:rsidR="005A6C63" w:rsidRPr="00D6576E">
        <w:t xml:space="preserve">ayam hutan, </w:t>
      </w:r>
      <w:r w:rsidR="005A6C63" w:rsidRPr="00D6576E">
        <w:rPr>
          <w:rStyle w:val="295pt"/>
        </w:rPr>
        <w:t>Callus ferruginens</w:t>
      </w:r>
    </w:p>
    <w:p w:rsidR="00F65D6E" w:rsidRPr="00D6576E" w:rsidRDefault="00492915" w:rsidP="00741345">
      <w:pPr>
        <w:pStyle w:val="24"/>
        <w:shd w:val="clear" w:color="auto" w:fill="auto"/>
        <w:ind w:firstLine="0"/>
        <w:jc w:val="left"/>
      </w:pPr>
      <w:r w:rsidRPr="00D6576E">
        <w:rPr>
          <w:rStyle w:val="26"/>
          <w:i/>
        </w:rPr>
        <w:t>berok / n /</w:t>
      </w:r>
      <w:r w:rsidR="00524B15" w:rsidRPr="00D6576E">
        <w:rPr>
          <w:rStyle w:val="26"/>
          <w:i/>
        </w:rPr>
        <w:t xml:space="preserve"> </w:t>
      </w:r>
      <w:r w:rsidR="005A6C63" w:rsidRPr="00D6576E">
        <w:t xml:space="preserve">(isi) perut bagian bawah: </w:t>
      </w:r>
      <w:r w:rsidR="005A6C63" w:rsidRPr="00D6576E">
        <w:rPr>
          <w:rStyle w:val="295pt"/>
        </w:rPr>
        <w:t>turun --</w:t>
      </w:r>
      <w:r w:rsidR="005A6C63" w:rsidRPr="00D6576E">
        <w:t>, burut</w:t>
      </w:r>
    </w:p>
    <w:p w:rsidR="004B55F8" w:rsidRPr="00D6576E" w:rsidRDefault="005A6C63" w:rsidP="00741345">
      <w:pPr>
        <w:pStyle w:val="24"/>
        <w:shd w:val="clear" w:color="auto" w:fill="auto"/>
        <w:ind w:firstLine="0"/>
        <w:jc w:val="left"/>
        <w:rPr>
          <w:i/>
        </w:rPr>
      </w:pPr>
      <w:r w:rsidRPr="00D6576E">
        <w:rPr>
          <w:rStyle w:val="26"/>
        </w:rPr>
        <w:t>berokar</w:t>
      </w:r>
      <w:r w:rsidR="00492915" w:rsidRPr="00D6576E">
        <w:rPr>
          <w:rStyle w:val="26"/>
          <w:i/>
        </w:rPr>
        <w:t xml:space="preserve"> </w:t>
      </w:r>
      <w:r w:rsidR="00524B15" w:rsidRPr="00D6576E">
        <w:rPr>
          <w:rStyle w:val="295pt"/>
        </w:rPr>
        <w:t xml:space="preserve">/ n / </w:t>
      </w:r>
      <w:r w:rsidRPr="00D6576E">
        <w:t>cengkau; makelar; broker</w:t>
      </w:r>
    </w:p>
    <w:p w:rsidR="00F65D6E" w:rsidRPr="00D6576E" w:rsidRDefault="00492915" w:rsidP="00741345">
      <w:pPr>
        <w:pStyle w:val="24"/>
        <w:shd w:val="clear" w:color="auto" w:fill="auto"/>
        <w:ind w:firstLine="0"/>
        <w:jc w:val="left"/>
      </w:pPr>
      <w:r w:rsidRPr="00D6576E">
        <w:rPr>
          <w:rStyle w:val="26"/>
          <w:i/>
        </w:rPr>
        <w:t>berokat / n /</w:t>
      </w:r>
      <w:r w:rsidR="00524B15" w:rsidRPr="00D6576E">
        <w:rPr>
          <w:rStyle w:val="26"/>
          <w:i/>
        </w:rPr>
        <w:t xml:space="preserve"> </w:t>
      </w:r>
      <w:r w:rsidR="005A6C63" w:rsidRPr="00D6576E">
        <w:t>kain sutera yg bersulam benang emas atau perak</w:t>
      </w:r>
    </w:p>
    <w:p w:rsidR="00F65D6E" w:rsidRPr="00D6576E" w:rsidRDefault="005A6C63" w:rsidP="00741345">
      <w:pPr>
        <w:pStyle w:val="101"/>
        <w:shd w:val="clear" w:color="auto" w:fill="auto"/>
        <w:spacing w:line="226" w:lineRule="exact"/>
        <w:ind w:firstLine="0"/>
        <w:jc w:val="left"/>
      </w:pPr>
      <w:r w:rsidRPr="00D6576E">
        <w:t>beron(g)sang</w:t>
      </w:r>
      <w:r w:rsidRPr="00D6576E">
        <w:rPr>
          <w:rStyle w:val="103"/>
        </w:rPr>
        <w:t xml:space="preserve">, </w:t>
      </w:r>
      <w:r w:rsidRPr="00D6576E">
        <w:t>memberon(g)sang</w:t>
      </w:r>
      <w:r w:rsidR="00524B15" w:rsidRPr="00D6576E">
        <w:rPr>
          <w:i/>
        </w:rPr>
        <w:t xml:space="preserve"> / v / </w:t>
      </w:r>
      <w:r w:rsidRPr="00D6576E">
        <w:rPr>
          <w:rStyle w:val="103"/>
        </w:rPr>
        <w:t>marah-</w:t>
      </w:r>
    </w:p>
    <w:p w:rsidR="00F65D6E" w:rsidRPr="00D6576E" w:rsidRDefault="005A6C63" w:rsidP="00741345">
      <w:pPr>
        <w:pStyle w:val="150"/>
        <w:shd w:val="clear" w:color="auto" w:fill="auto"/>
        <w:ind w:firstLine="0"/>
        <w:jc w:val="left"/>
      </w:pPr>
      <w:r w:rsidRPr="00D6576E">
        <w:rPr>
          <w:rStyle w:val="1510pt0"/>
        </w:rPr>
        <w:t xml:space="preserve">marah; meradang: </w:t>
      </w:r>
      <w:r w:rsidRPr="00D6576E">
        <w:t>perempuan itu ~ krn merasa dihina</w:t>
      </w:r>
    </w:p>
    <w:p w:rsidR="004B55F8" w:rsidRPr="00D6576E" w:rsidRDefault="005A6C63" w:rsidP="00741345">
      <w:pPr>
        <w:pStyle w:val="24"/>
        <w:shd w:val="clear" w:color="auto" w:fill="auto"/>
        <w:ind w:firstLine="0"/>
        <w:jc w:val="left"/>
        <w:rPr>
          <w:rStyle w:val="295pt"/>
        </w:rPr>
      </w:pPr>
      <w:r w:rsidRPr="00D6576E">
        <w:rPr>
          <w:rStyle w:val="26"/>
        </w:rPr>
        <w:t>beronang</w:t>
      </w:r>
      <w:r w:rsidR="00524B15" w:rsidRPr="00D6576E">
        <w:rPr>
          <w:rStyle w:val="26"/>
          <w:i/>
        </w:rPr>
        <w:t xml:space="preserve"> / n / </w:t>
      </w:r>
      <w:r w:rsidRPr="00D6576E">
        <w:t xml:space="preserve">ikan laut atau payau, ber- bentuk hampir bulat telur, hidup di perairan tropis; </w:t>
      </w:r>
      <w:r w:rsidRPr="00D6576E">
        <w:rPr>
          <w:rStyle w:val="295pt"/>
        </w:rPr>
        <w:t>Siganus vermiculatus</w:t>
      </w:r>
    </w:p>
    <w:p w:rsidR="004B55F8" w:rsidRPr="00D6576E" w:rsidRDefault="00492915" w:rsidP="00741345">
      <w:pPr>
        <w:pStyle w:val="24"/>
        <w:shd w:val="clear" w:color="auto" w:fill="auto"/>
        <w:ind w:firstLine="0"/>
        <w:jc w:val="left"/>
        <w:rPr>
          <w:rStyle w:val="295pt"/>
        </w:rPr>
      </w:pPr>
      <w:r w:rsidRPr="00D6576E">
        <w:rPr>
          <w:rStyle w:val="26"/>
          <w:i/>
        </w:rPr>
        <w:t>berondok / v /</w:t>
      </w:r>
      <w:r w:rsidR="00524B15" w:rsidRPr="00D6576E">
        <w:rPr>
          <w:rStyle w:val="26"/>
          <w:i/>
        </w:rPr>
        <w:t xml:space="preserve"> </w:t>
      </w:r>
      <w:r w:rsidR="005A6C63" w:rsidRPr="00D6576E">
        <w:t xml:space="preserve">bersembunyi: </w:t>
      </w:r>
      <w:r w:rsidR="005A6C63" w:rsidRPr="00D6576E">
        <w:rPr>
          <w:rStyle w:val="295pt"/>
        </w:rPr>
        <w:t>ia dapat menge</w:t>
      </w:r>
      <w:r w:rsidR="005A6C63" w:rsidRPr="00D6576E">
        <w:rPr>
          <w:rStyle w:val="295pt"/>
        </w:rPr>
        <w:softHyphen/>
        <w:t>tahui di mana kawanan burung --</w:t>
      </w:r>
    </w:p>
    <w:p w:rsidR="00F65D6E" w:rsidRPr="00D6576E" w:rsidRDefault="004B55F8" w:rsidP="00741345">
      <w:pPr>
        <w:pStyle w:val="24"/>
        <w:shd w:val="clear" w:color="auto" w:fill="auto"/>
        <w:ind w:firstLine="0"/>
        <w:jc w:val="left"/>
      </w:pPr>
      <w:r w:rsidRPr="00D6576E">
        <w:rPr>
          <w:rStyle w:val="26"/>
          <w:i/>
        </w:rPr>
        <w:t>1berondong / n /</w:t>
      </w:r>
      <w:r w:rsidR="00524B15" w:rsidRPr="00D6576E">
        <w:rPr>
          <w:rStyle w:val="26"/>
          <w:i/>
        </w:rPr>
        <w:t xml:space="preserve"> </w:t>
      </w:r>
      <w:r w:rsidR="005A6C63" w:rsidRPr="00D6576E">
        <w:t>butir-butir jagung yg digo</w:t>
      </w:r>
      <w:r w:rsidR="005A6C63" w:rsidRPr="00D6576E">
        <w:softHyphen/>
        <w:t>reng tanpa minyak</w:t>
      </w:r>
    </w:p>
    <w:p w:rsidR="004B55F8" w:rsidRPr="00D6576E" w:rsidRDefault="005A6C63" w:rsidP="00741345">
      <w:pPr>
        <w:pStyle w:val="24"/>
        <w:shd w:val="clear" w:color="auto" w:fill="auto"/>
        <w:ind w:firstLine="0"/>
        <w:jc w:val="left"/>
        <w:rPr>
          <w:rStyle w:val="26"/>
          <w:i/>
        </w:rPr>
      </w:pPr>
      <w:r w:rsidRPr="00D6576E">
        <w:rPr>
          <w:rStyle w:val="26"/>
        </w:rPr>
        <w:t>2berondong,</w:t>
      </w:r>
    </w:p>
    <w:p w:rsidR="00056171" w:rsidRPr="00056171" w:rsidRDefault="00492915" w:rsidP="00741345">
      <w:pPr>
        <w:pStyle w:val="24"/>
        <w:shd w:val="clear" w:color="auto" w:fill="auto"/>
        <w:ind w:firstLine="0"/>
        <w:jc w:val="left"/>
        <w:rPr>
          <w:i/>
        </w:rPr>
      </w:pPr>
      <w:r w:rsidRPr="00D6576E">
        <w:rPr>
          <w:rStyle w:val="26"/>
          <w:i/>
        </w:rPr>
        <w:t>memberondong / v /</w:t>
      </w:r>
      <w:r w:rsidR="00524B15" w:rsidRPr="00D6576E">
        <w:rPr>
          <w:rStyle w:val="26"/>
          <w:i/>
        </w:rPr>
        <w:t xml:space="preserve"> </w:t>
      </w:r>
      <w:r w:rsidR="005A6C63" w:rsidRPr="00D6576E">
        <w:rPr>
          <w:rStyle w:val="26"/>
        </w:rPr>
        <w:t xml:space="preserve">1 </w:t>
      </w:r>
      <w:r w:rsidR="005A6C63" w:rsidRPr="00D6576E">
        <w:t>menem</w:t>
      </w:r>
      <w:r w:rsidR="005A6C63" w:rsidRPr="00D6576E">
        <w:softHyphen/>
        <w:t xml:space="preserve">bak secara beruntun dng peluru banyak- </w:t>
      </w:r>
    </w:p>
    <w:p w:rsidR="004B55F8" w:rsidRPr="00D6576E" w:rsidRDefault="005A6C63" w:rsidP="00741345">
      <w:pPr>
        <w:pStyle w:val="24"/>
        <w:shd w:val="clear" w:color="auto" w:fill="auto"/>
        <w:ind w:firstLine="0"/>
        <w:jc w:val="left"/>
        <w:rPr>
          <w:i/>
        </w:rPr>
      </w:pPr>
      <w:r w:rsidRPr="00D6576E">
        <w:t xml:space="preserve">banyak; </w:t>
      </w:r>
      <w:r w:rsidRPr="00D6576E">
        <w:rPr>
          <w:rStyle w:val="26"/>
        </w:rPr>
        <w:t xml:space="preserve">2 </w:t>
      </w:r>
      <w:r w:rsidRPr="00D6576E">
        <w:rPr>
          <w:rStyle w:val="295pt"/>
        </w:rPr>
        <w:t>ki</w:t>
      </w:r>
      <w:r w:rsidRPr="00D6576E">
        <w:rPr>
          <w:rStyle w:val="26"/>
        </w:rPr>
        <w:t xml:space="preserve"> </w:t>
      </w:r>
      <w:r w:rsidRPr="00D6576E">
        <w:t>menghujani (pukulan, ca</w:t>
      </w:r>
      <w:r w:rsidRPr="00D6576E">
        <w:softHyphen/>
        <w:t>cian, pertanyaan, dsb);</w:t>
      </w:r>
    </w:p>
    <w:p w:rsidR="00F65D6E" w:rsidRPr="00D6576E" w:rsidRDefault="00492915" w:rsidP="00741345">
      <w:pPr>
        <w:pStyle w:val="24"/>
        <w:shd w:val="clear" w:color="auto" w:fill="auto"/>
        <w:ind w:firstLine="0"/>
        <w:jc w:val="left"/>
      </w:pPr>
      <w:r w:rsidRPr="00D6576E">
        <w:rPr>
          <w:rStyle w:val="26"/>
          <w:i/>
        </w:rPr>
        <w:t>berondongan / n /</w:t>
      </w:r>
      <w:r w:rsidR="00524B15" w:rsidRPr="00D6576E">
        <w:rPr>
          <w:rStyle w:val="26"/>
          <w:i/>
        </w:rPr>
        <w:t xml:space="preserve"> </w:t>
      </w:r>
      <w:r w:rsidR="005A6C63" w:rsidRPr="00D6576E">
        <w:rPr>
          <w:rStyle w:val="21pt"/>
        </w:rPr>
        <w:t>1</w:t>
      </w:r>
      <w:r w:rsidR="005A6C63" w:rsidRPr="00D6576E">
        <w:t xml:space="preserve"> hujanan (tembakan) peluru; peluru yg diberondongkan; </w:t>
      </w:r>
      <w:r w:rsidR="005A6C63" w:rsidRPr="00D6576E">
        <w:rPr>
          <w:rStyle w:val="26"/>
        </w:rPr>
        <w:t xml:space="preserve">2 </w:t>
      </w:r>
      <w:r w:rsidR="005A6C63" w:rsidRPr="00D6576E">
        <w:t>den</w:t>
      </w:r>
      <w:r w:rsidR="005A6C63" w:rsidRPr="00D6576E">
        <w:softHyphen/>
        <w:t>tuman peluru;</w:t>
      </w:r>
    </w:p>
    <w:p w:rsidR="00F65D6E" w:rsidRPr="00D6576E" w:rsidRDefault="005A6C63" w:rsidP="00741345">
      <w:pPr>
        <w:pStyle w:val="150"/>
        <w:shd w:val="clear" w:color="auto" w:fill="auto"/>
        <w:ind w:firstLine="0"/>
        <w:jc w:val="left"/>
      </w:pPr>
      <w:r w:rsidRPr="00D6576E">
        <w:rPr>
          <w:rStyle w:val="1510pt"/>
        </w:rPr>
        <w:t>pemberondongan</w:t>
      </w:r>
      <w:r w:rsidR="00524B15" w:rsidRPr="00D6576E">
        <w:rPr>
          <w:rStyle w:val="1510pt"/>
          <w:i/>
        </w:rPr>
        <w:t xml:space="preserve"> / n / </w:t>
      </w:r>
      <w:r w:rsidRPr="00D6576E">
        <w:rPr>
          <w:rStyle w:val="1510pt0"/>
        </w:rPr>
        <w:t>proses, cara, per</w:t>
      </w:r>
      <w:r w:rsidRPr="00D6576E">
        <w:rPr>
          <w:rStyle w:val="1510pt0"/>
        </w:rPr>
        <w:softHyphen/>
        <w:t xml:space="preserve">buatan memberondong: ~ </w:t>
      </w:r>
      <w:r w:rsidRPr="00D6576E">
        <w:t>pengacau ke</w:t>
      </w:r>
      <w:r w:rsidRPr="00D6576E">
        <w:softHyphen/>
        <w:t>amanan itu terpaksa dilakukan pihak keamanan agar ketenangan masyarakat terjamin</w:t>
      </w:r>
    </w:p>
    <w:p w:rsidR="00F65D6E" w:rsidRPr="00D6576E" w:rsidRDefault="005A6C63" w:rsidP="00741345">
      <w:pPr>
        <w:pStyle w:val="24"/>
        <w:shd w:val="clear" w:color="auto" w:fill="auto"/>
        <w:ind w:firstLine="0"/>
        <w:jc w:val="left"/>
      </w:pPr>
      <w:r w:rsidRPr="00D6576E">
        <w:rPr>
          <w:rStyle w:val="26"/>
        </w:rPr>
        <w:t>berong</w:t>
      </w:r>
      <w:r w:rsidR="00056171">
        <w:rPr>
          <w:rStyle w:val="26"/>
        </w:rPr>
        <w:t xml:space="preserve"> </w:t>
      </w:r>
      <w:r w:rsidR="00524B15" w:rsidRPr="00D6576E">
        <w:rPr>
          <w:rStyle w:val="295pt"/>
          <w:lang w:val="en-US" w:eastAsia="en-US" w:bidi="en-US"/>
        </w:rPr>
        <w:t xml:space="preserve">/ a / </w:t>
      </w:r>
      <w:r w:rsidRPr="00D6576E">
        <w:t>serong</w:t>
      </w:r>
    </w:p>
    <w:p w:rsidR="00F65D6E" w:rsidRPr="00D6576E" w:rsidRDefault="005A6C63" w:rsidP="00741345">
      <w:pPr>
        <w:pStyle w:val="24"/>
        <w:shd w:val="clear" w:color="auto" w:fill="auto"/>
        <w:ind w:firstLine="0"/>
        <w:jc w:val="left"/>
      </w:pPr>
      <w:r w:rsidRPr="00D6576E">
        <w:rPr>
          <w:rStyle w:val="26"/>
        </w:rPr>
        <w:t>berongkos</w:t>
      </w:r>
      <w:r w:rsidR="00524B15" w:rsidRPr="00D6576E">
        <w:rPr>
          <w:rStyle w:val="26"/>
          <w:i/>
        </w:rPr>
        <w:t xml:space="preserve"> / n / </w:t>
      </w:r>
      <w:r w:rsidRPr="00D6576E">
        <w:t>semacam sayur berkuah dng bumbu keluwek</w:t>
      </w:r>
    </w:p>
    <w:p w:rsidR="004B55F8" w:rsidRPr="00D6576E" w:rsidRDefault="005A6C63" w:rsidP="00741345">
      <w:pPr>
        <w:pStyle w:val="24"/>
        <w:shd w:val="clear" w:color="auto" w:fill="auto"/>
        <w:ind w:firstLine="0"/>
        <w:jc w:val="left"/>
        <w:rPr>
          <w:i/>
        </w:rPr>
      </w:pPr>
      <w:r w:rsidRPr="00D6576E">
        <w:rPr>
          <w:rStyle w:val="26"/>
        </w:rPr>
        <w:t>berongsong</w:t>
      </w:r>
      <w:r w:rsidR="00524B15" w:rsidRPr="00D6576E">
        <w:rPr>
          <w:rStyle w:val="26"/>
          <w:i/>
        </w:rPr>
        <w:t xml:space="preserve"> / n / </w:t>
      </w:r>
      <w:r w:rsidRPr="00D6576E">
        <w:rPr>
          <w:rStyle w:val="26"/>
        </w:rPr>
        <w:t xml:space="preserve">1 </w:t>
      </w:r>
      <w:r w:rsidRPr="00D6576E">
        <w:t xml:space="preserve">keranjang dsb pembungkus (penutup) buah-buahan di pohon supaya jangan dimakan tupai, keluang, dsb; </w:t>
      </w:r>
      <w:r w:rsidRPr="00D6576E">
        <w:rPr>
          <w:rStyle w:val="26"/>
        </w:rPr>
        <w:t xml:space="preserve">2 </w:t>
      </w:r>
      <w:r w:rsidRPr="00D6576E">
        <w:t>berangus; selongsong;</w:t>
      </w:r>
    </w:p>
    <w:p w:rsidR="00F65D6E" w:rsidRPr="00D6576E" w:rsidRDefault="00492915" w:rsidP="00741345">
      <w:pPr>
        <w:pStyle w:val="24"/>
        <w:shd w:val="clear" w:color="auto" w:fill="auto"/>
        <w:ind w:firstLine="0"/>
        <w:jc w:val="left"/>
      </w:pPr>
      <w:r w:rsidRPr="00D6576E">
        <w:rPr>
          <w:rStyle w:val="26"/>
          <w:i/>
        </w:rPr>
        <w:t>memberongsong / v /</w:t>
      </w:r>
      <w:r w:rsidR="00524B15" w:rsidRPr="00D6576E">
        <w:rPr>
          <w:rStyle w:val="26"/>
          <w:i/>
        </w:rPr>
        <w:t xml:space="preserve"> </w:t>
      </w:r>
      <w:r w:rsidR="005A6C63" w:rsidRPr="00D6576E">
        <w:rPr>
          <w:rStyle w:val="26"/>
        </w:rPr>
        <w:t xml:space="preserve">1 </w:t>
      </w:r>
      <w:r w:rsidR="005A6C63" w:rsidRPr="00D6576E">
        <w:t xml:space="preserve">membungkus buah- buahan dng berongsong; </w:t>
      </w:r>
      <w:r w:rsidR="005A6C63" w:rsidRPr="00D6576E">
        <w:rPr>
          <w:rStyle w:val="26"/>
        </w:rPr>
        <w:t xml:space="preserve">2 </w:t>
      </w:r>
      <w:r w:rsidR="005A6C63" w:rsidRPr="00D6576E">
        <w:t>memberangus; menutup dng berangus</w:t>
      </w:r>
    </w:p>
    <w:p w:rsidR="00F65D6E" w:rsidRPr="00D6576E" w:rsidRDefault="005A6C63" w:rsidP="00741345">
      <w:pPr>
        <w:pStyle w:val="24"/>
        <w:shd w:val="clear" w:color="auto" w:fill="auto"/>
        <w:ind w:firstLine="0"/>
        <w:jc w:val="left"/>
      </w:pPr>
      <w:r w:rsidRPr="00D6576E">
        <w:rPr>
          <w:rStyle w:val="26"/>
        </w:rPr>
        <w:t>beronjong</w:t>
      </w:r>
      <w:r w:rsidR="00524B15" w:rsidRPr="00D6576E">
        <w:rPr>
          <w:rStyle w:val="26"/>
          <w:i/>
        </w:rPr>
        <w:t xml:space="preserve"> / n / </w:t>
      </w:r>
      <w:r w:rsidRPr="00D6576E">
        <w:rPr>
          <w:rStyle w:val="26"/>
        </w:rPr>
        <w:t xml:space="preserve">1 </w:t>
      </w:r>
      <w:r w:rsidRPr="00D6576E">
        <w:t xml:space="preserve">keranjang panjang terbuat dr kawat atau bambu untuk tempat babi; </w:t>
      </w:r>
      <w:r w:rsidRPr="00D6576E">
        <w:rPr>
          <w:rStyle w:val="26"/>
        </w:rPr>
        <w:t xml:space="preserve">2 </w:t>
      </w:r>
      <w:r w:rsidRPr="00D6576E">
        <w:t>keranjang dr bambu atau anyaman kawat yg diisi batu-batu untuk penahan arus air</w:t>
      </w:r>
    </w:p>
    <w:p w:rsidR="00F65D6E" w:rsidRPr="00D6576E" w:rsidRDefault="005A6C63" w:rsidP="00741345">
      <w:pPr>
        <w:pStyle w:val="24"/>
        <w:shd w:val="clear" w:color="auto" w:fill="auto"/>
        <w:ind w:firstLine="0"/>
        <w:jc w:val="left"/>
      </w:pPr>
      <w:r w:rsidRPr="00D6576E">
        <w:rPr>
          <w:rStyle w:val="26"/>
        </w:rPr>
        <w:t>beronok</w:t>
      </w:r>
      <w:r w:rsidR="00524B15" w:rsidRPr="00D6576E">
        <w:rPr>
          <w:rStyle w:val="26"/>
          <w:i/>
        </w:rPr>
        <w:t xml:space="preserve"> / n / </w:t>
      </w:r>
      <w:r w:rsidRPr="00D6576E">
        <w:t>hewan laut berbentuk bulat me</w:t>
      </w:r>
      <w:r w:rsidRPr="00D6576E">
        <w:softHyphen/>
        <w:t>manjang, hidup di perairan pantai ber</w:t>
      </w:r>
      <w:r w:rsidRPr="00D6576E">
        <w:softHyphen/>
        <w:t xml:space="preserve">pasir dan padang lamun; teripang; </w:t>
      </w:r>
      <w:r w:rsidRPr="00D6576E">
        <w:rPr>
          <w:rStyle w:val="295pt"/>
        </w:rPr>
        <w:t>Holot-</w:t>
      </w:r>
    </w:p>
    <w:p w:rsidR="00F65D6E" w:rsidRPr="00D6576E" w:rsidRDefault="005A6C63" w:rsidP="00741345">
      <w:pPr>
        <w:pStyle w:val="150"/>
        <w:shd w:val="clear" w:color="auto" w:fill="auto"/>
        <w:ind w:firstLine="0"/>
        <w:jc w:val="left"/>
      </w:pPr>
      <w:r w:rsidRPr="00D6576E">
        <w:t>huria scabra</w:t>
      </w:r>
    </w:p>
    <w:p w:rsidR="00F65D6E" w:rsidRPr="00D6576E" w:rsidRDefault="005A6C63" w:rsidP="00741345">
      <w:pPr>
        <w:pStyle w:val="150"/>
        <w:shd w:val="clear" w:color="auto" w:fill="auto"/>
        <w:ind w:firstLine="0"/>
        <w:jc w:val="left"/>
      </w:pPr>
      <w:r w:rsidRPr="00D6576E">
        <w:rPr>
          <w:rStyle w:val="1510pt"/>
        </w:rPr>
        <w:t>berontak</w:t>
      </w:r>
      <w:r w:rsidR="00524B15" w:rsidRPr="00D6576E">
        <w:rPr>
          <w:rStyle w:val="1510pt"/>
          <w:i/>
        </w:rPr>
        <w:t xml:space="preserve"> / n / </w:t>
      </w:r>
      <w:r w:rsidRPr="00D6576E">
        <w:rPr>
          <w:rStyle w:val="1510pt"/>
        </w:rPr>
        <w:t xml:space="preserve">1 </w:t>
      </w:r>
      <w:r w:rsidRPr="00D6576E">
        <w:rPr>
          <w:rStyle w:val="1510pt0"/>
        </w:rPr>
        <w:t>meronta-ronta hendak mele</w:t>
      </w:r>
      <w:r w:rsidRPr="00D6576E">
        <w:rPr>
          <w:rStyle w:val="1510pt0"/>
        </w:rPr>
        <w:softHyphen/>
        <w:t xml:space="preserve">paskan diri: </w:t>
      </w:r>
      <w:r w:rsidRPr="00D6576E">
        <w:t>setelah diikat kakinya, ayam itu tidak dapat -- lagi</w:t>
      </w:r>
      <w:r w:rsidRPr="00D6576E">
        <w:rPr>
          <w:rStyle w:val="1510pt0"/>
        </w:rPr>
        <w:t xml:space="preserve">; </w:t>
      </w:r>
      <w:r w:rsidRPr="00D6576E">
        <w:rPr>
          <w:rStyle w:val="1510pt"/>
        </w:rPr>
        <w:t xml:space="preserve">2 </w:t>
      </w:r>
      <w:r w:rsidRPr="00D6576E">
        <w:rPr>
          <w:rStyle w:val="1510pt0"/>
        </w:rPr>
        <w:t xml:space="preserve">tidak menurut perintah; melawan: </w:t>
      </w:r>
      <w:r w:rsidRPr="00D6576E">
        <w:t>dia memang bandel dan suka --, tidak mau mendengarkan kata</w:t>
      </w:r>
      <w:r w:rsidRPr="00D6576E">
        <w:rPr>
          <w:rStyle w:val="1510pt1pt"/>
          <w:i/>
          <w:iCs/>
        </w:rPr>
        <w:t>;</w:t>
      </w:r>
      <w:r w:rsidRPr="00D6576E">
        <w:rPr>
          <w:rStyle w:val="1510pt0"/>
        </w:rPr>
        <w:t xml:space="preserve"> </w:t>
      </w:r>
      <w:r w:rsidRPr="00D6576E">
        <w:rPr>
          <w:rStyle w:val="1510pt"/>
        </w:rPr>
        <w:t xml:space="preserve">3 </w:t>
      </w:r>
      <w:r w:rsidRPr="00D6576E">
        <w:rPr>
          <w:rStyle w:val="1510pt0"/>
        </w:rPr>
        <w:t>melawan atau menentang kekua</w:t>
      </w:r>
      <w:r w:rsidRPr="00D6576E">
        <w:rPr>
          <w:rStyle w:val="1510pt0"/>
        </w:rPr>
        <w:softHyphen/>
        <w:t xml:space="preserve">saan: </w:t>
      </w:r>
      <w:r w:rsidRPr="00D6576E">
        <w:t>gerombolan pengacau itu -- lagi, tetapi dapat dikendalikan oleh pihak keamanan</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mberontak</w:t>
      </w:r>
      <w:r w:rsidR="00524B15" w:rsidRPr="00D6576E">
        <w:rPr>
          <w:rStyle w:val="26"/>
          <w:i/>
        </w:rPr>
        <w:t xml:space="preserve"> / v / </w:t>
      </w:r>
      <w:r w:rsidRPr="00D6576E">
        <w:t>berontak;</w:t>
      </w:r>
    </w:p>
    <w:p w:rsidR="00F65D6E" w:rsidRPr="00D6576E" w:rsidRDefault="00492915" w:rsidP="00741345">
      <w:pPr>
        <w:pStyle w:val="24"/>
        <w:shd w:val="clear" w:color="auto" w:fill="auto"/>
        <w:ind w:firstLine="0"/>
        <w:jc w:val="left"/>
      </w:pPr>
      <w:r w:rsidRPr="00D6576E">
        <w:rPr>
          <w:rStyle w:val="26"/>
          <w:i/>
        </w:rPr>
        <w:t>pemberontak / n /</w:t>
      </w:r>
      <w:r w:rsidR="00524B15" w:rsidRPr="00D6576E">
        <w:rPr>
          <w:rStyle w:val="26"/>
          <w:i/>
        </w:rPr>
        <w:t xml:space="preserve"> </w:t>
      </w:r>
      <w:r w:rsidR="005A6C63" w:rsidRPr="00D6576E">
        <w:rPr>
          <w:rStyle w:val="26"/>
        </w:rPr>
        <w:t xml:space="preserve">1 </w:t>
      </w:r>
      <w:r w:rsidR="005A6C63" w:rsidRPr="00D6576E">
        <w:t xml:space="preserve">orang yg melawan atau menentang kekuasaan (yg sah); pendur- haka; </w:t>
      </w:r>
      <w:r w:rsidR="005A6C63" w:rsidRPr="00D6576E">
        <w:rPr>
          <w:rStyle w:val="26"/>
        </w:rPr>
        <w:t xml:space="preserve">2 </w:t>
      </w:r>
      <w:r w:rsidR="005A6C63" w:rsidRPr="00D6576E">
        <w:t>orang yg sifatnya suka membe</w:t>
      </w:r>
      <w:r w:rsidR="005A6C63" w:rsidRPr="00D6576E">
        <w:softHyphen/>
        <w:t>rontak (melawan);</w:t>
      </w:r>
    </w:p>
    <w:p w:rsidR="00F65D6E" w:rsidRPr="00D6576E" w:rsidRDefault="005A6C63" w:rsidP="00741345">
      <w:pPr>
        <w:pStyle w:val="24"/>
        <w:shd w:val="clear" w:color="auto" w:fill="auto"/>
        <w:ind w:firstLine="0"/>
        <w:jc w:val="left"/>
      </w:pPr>
      <w:r w:rsidRPr="00D6576E">
        <w:rPr>
          <w:rStyle w:val="26"/>
        </w:rPr>
        <w:t>pemberontakan</w:t>
      </w:r>
      <w:r w:rsidR="00524B15" w:rsidRPr="00D6576E">
        <w:rPr>
          <w:rStyle w:val="26"/>
          <w:i/>
        </w:rPr>
        <w:t xml:space="preserve"> / n / </w:t>
      </w:r>
      <w:r w:rsidRPr="00D6576E">
        <w:t>penentangan thd ke</w:t>
      </w:r>
      <w:r w:rsidRPr="00D6576E">
        <w:softHyphen/>
        <w:t>kuasaan yg sah</w:t>
      </w:r>
    </w:p>
    <w:p w:rsidR="004B55F8" w:rsidRPr="00D6576E" w:rsidRDefault="005A6C63" w:rsidP="00741345">
      <w:pPr>
        <w:pStyle w:val="24"/>
        <w:shd w:val="clear" w:color="auto" w:fill="auto"/>
        <w:ind w:firstLine="0"/>
        <w:jc w:val="left"/>
        <w:rPr>
          <w:i/>
        </w:rPr>
      </w:pPr>
      <w:r w:rsidRPr="00D6576E">
        <w:rPr>
          <w:rStyle w:val="26"/>
        </w:rPr>
        <w:t>berosot</w:t>
      </w:r>
      <w:r w:rsidRPr="00D6576E">
        <w:t>,</w:t>
      </w:r>
    </w:p>
    <w:p w:rsidR="00F65D6E" w:rsidRPr="00D6576E" w:rsidRDefault="00492915" w:rsidP="00741345">
      <w:pPr>
        <w:pStyle w:val="24"/>
        <w:shd w:val="clear" w:color="auto" w:fill="auto"/>
        <w:ind w:firstLine="0"/>
        <w:jc w:val="left"/>
      </w:pPr>
      <w:r w:rsidRPr="00D6576E">
        <w:rPr>
          <w:rStyle w:val="26"/>
          <w:i/>
        </w:rPr>
        <w:t>memberosot / v /</w:t>
      </w:r>
      <w:r w:rsidR="00524B15" w:rsidRPr="00D6576E">
        <w:rPr>
          <w:rStyle w:val="26"/>
          <w:i/>
        </w:rPr>
        <w:t xml:space="preserve"> </w:t>
      </w:r>
      <w:r w:rsidR="005A6C63" w:rsidRPr="00D6576E">
        <w:t>merosot; mengge</w:t>
      </w:r>
      <w:r w:rsidR="005A6C63" w:rsidRPr="00D6576E">
        <w:softHyphen/>
        <w:t>lincir turun (krn lepas ikatannya dsb)</w:t>
      </w:r>
    </w:p>
    <w:p w:rsidR="00F65D6E" w:rsidRPr="00D6576E" w:rsidRDefault="005A6C63" w:rsidP="00741345">
      <w:pPr>
        <w:pStyle w:val="24"/>
        <w:shd w:val="clear" w:color="auto" w:fill="auto"/>
        <w:ind w:firstLine="0"/>
        <w:jc w:val="left"/>
      </w:pPr>
      <w:r w:rsidRPr="00D6576E">
        <w:rPr>
          <w:rStyle w:val="26"/>
        </w:rPr>
        <w:t>beroti</w:t>
      </w:r>
      <w:r w:rsidR="00524B15" w:rsidRPr="00D6576E">
        <w:rPr>
          <w:rStyle w:val="26"/>
          <w:i/>
        </w:rPr>
        <w:t xml:space="preserve"> / n / </w:t>
      </w:r>
      <w:r w:rsidRPr="00D6576E">
        <w:t>bilah atau belebas untuk mengapit dinding bambu atau dinding papan tem</w:t>
      </w:r>
      <w:r w:rsidRPr="00D6576E">
        <w:softHyphen/>
        <w:t>pat memakukan paku</w:t>
      </w:r>
    </w:p>
    <w:p w:rsidR="00F65D6E" w:rsidRPr="00D6576E" w:rsidRDefault="005A6C63" w:rsidP="00741345">
      <w:pPr>
        <w:pStyle w:val="24"/>
        <w:shd w:val="clear" w:color="auto" w:fill="auto"/>
        <w:ind w:firstLine="0"/>
        <w:jc w:val="left"/>
      </w:pPr>
      <w:r w:rsidRPr="00D6576E">
        <w:rPr>
          <w:rStyle w:val="26"/>
        </w:rPr>
        <w:t>bersat</w:t>
      </w:r>
      <w:r w:rsidR="00492915" w:rsidRPr="00D6576E">
        <w:rPr>
          <w:rStyle w:val="26"/>
          <w:i/>
        </w:rPr>
        <w:t xml:space="preserve"> </w:t>
      </w:r>
      <w:r w:rsidR="00524B15" w:rsidRPr="00D6576E">
        <w:rPr>
          <w:rStyle w:val="295pt"/>
        </w:rPr>
        <w:t xml:space="preserve">/ v / </w:t>
      </w:r>
      <w:r w:rsidRPr="00D6576E">
        <w:rPr>
          <w:rStyle w:val="26"/>
        </w:rPr>
        <w:t xml:space="preserve">1 </w:t>
      </w:r>
      <w:r w:rsidRPr="00D6576E">
        <w:t xml:space="preserve">salah masuk (spt makanan masuk ke liang napas atau ke hidung); </w:t>
      </w:r>
      <w:r w:rsidRPr="00D6576E">
        <w:rPr>
          <w:rStyle w:val="26"/>
        </w:rPr>
        <w:t xml:space="preserve">2 </w:t>
      </w:r>
      <w:r w:rsidRPr="00D6576E">
        <w:t>tersesat; salah jalan</w:t>
      </w:r>
    </w:p>
    <w:p w:rsidR="00F65D6E" w:rsidRPr="00D6576E" w:rsidRDefault="005A6C63" w:rsidP="00741345">
      <w:pPr>
        <w:pStyle w:val="24"/>
        <w:shd w:val="clear" w:color="auto" w:fill="auto"/>
        <w:tabs>
          <w:tab w:val="left" w:pos="1042"/>
        </w:tabs>
        <w:ind w:firstLine="0"/>
        <w:jc w:val="left"/>
      </w:pPr>
      <w:r w:rsidRPr="00D6576E">
        <w:rPr>
          <w:rStyle w:val="26"/>
        </w:rPr>
        <w:t>bersih</w:t>
      </w:r>
      <w:r w:rsidR="00524B15" w:rsidRPr="00D6576E">
        <w:rPr>
          <w:rStyle w:val="26"/>
          <w:i/>
        </w:rPr>
        <w:t xml:space="preserve"> / a / </w:t>
      </w:r>
      <w:r w:rsidRPr="00D6576E">
        <w:rPr>
          <w:rStyle w:val="26"/>
        </w:rPr>
        <w:t xml:space="preserve">1 </w:t>
      </w:r>
      <w:r w:rsidRPr="00D6576E">
        <w:t xml:space="preserve">bebas dr kotoran: </w:t>
      </w:r>
      <w:r w:rsidRPr="00D6576E">
        <w:rPr>
          <w:rStyle w:val="295pt"/>
        </w:rPr>
        <w:t>sebelum tidur cucilah kaki dan tanganmu hingga --</w:t>
      </w:r>
      <w:r w:rsidRPr="00D6576E">
        <w:t xml:space="preserve">; </w:t>
      </w:r>
      <w:r w:rsidRPr="00D6576E">
        <w:rPr>
          <w:rStyle w:val="26"/>
        </w:rPr>
        <w:t xml:space="preserve">2 </w:t>
      </w:r>
      <w:r w:rsidRPr="00D6576E">
        <w:t xml:space="preserve">bening tidak keruh (tt air), tidak berawan (tt langit): </w:t>
      </w:r>
      <w:r w:rsidRPr="00D6576E">
        <w:rPr>
          <w:rStyle w:val="295pt"/>
        </w:rPr>
        <w:t>langit -- bertabur bintang</w:t>
      </w:r>
      <w:r w:rsidRPr="00D6576E">
        <w:t>;</w:t>
      </w:r>
      <w:r w:rsidRPr="00D6576E">
        <w:tab/>
      </w:r>
      <w:r w:rsidRPr="00D6576E">
        <w:rPr>
          <w:rStyle w:val="26"/>
        </w:rPr>
        <w:t xml:space="preserve">3 </w:t>
      </w:r>
      <w:r w:rsidRPr="00D6576E">
        <w:t>tidak tercemar (terkena</w:t>
      </w:r>
    </w:p>
    <w:p w:rsidR="004B55F8" w:rsidRPr="00D6576E" w:rsidRDefault="005A6C63" w:rsidP="00741345">
      <w:pPr>
        <w:pStyle w:val="24"/>
        <w:shd w:val="clear" w:color="auto" w:fill="auto"/>
        <w:ind w:firstLine="0"/>
        <w:jc w:val="left"/>
        <w:rPr>
          <w:i/>
        </w:rPr>
      </w:pPr>
      <w:r w:rsidRPr="00D6576E">
        <w:t xml:space="preserve">kotoran): </w:t>
      </w:r>
      <w:r w:rsidRPr="00D6576E">
        <w:rPr>
          <w:rStyle w:val="295pt"/>
        </w:rPr>
        <w:t>sungai itu tidak -- lagi</w:t>
      </w:r>
      <w:r w:rsidRPr="00D6576E">
        <w:t xml:space="preserve">, </w:t>
      </w:r>
      <w:r w:rsidRPr="00D6576E">
        <w:rPr>
          <w:rStyle w:val="295pt"/>
        </w:rPr>
        <w:t>krn limbah dr pabrik itu dibuang ke situ</w:t>
      </w:r>
      <w:r w:rsidRPr="00D6576E">
        <w:rPr>
          <w:rStyle w:val="21pt"/>
        </w:rPr>
        <w:t>;</w:t>
      </w:r>
      <w:r w:rsidRPr="00D6576E">
        <w:t xml:space="preserve"> </w:t>
      </w:r>
      <w:r w:rsidRPr="00D6576E">
        <w:rPr>
          <w:rStyle w:val="26"/>
        </w:rPr>
        <w:t xml:space="preserve">4 </w:t>
      </w:r>
      <w:r w:rsidRPr="00D6576E">
        <w:t xml:space="preserve">tulus; ikhlas; tidak bernoda; suci: </w:t>
      </w:r>
      <w:r w:rsidRPr="00D6576E">
        <w:rPr>
          <w:rStyle w:val="295pt"/>
        </w:rPr>
        <w:t>mes</w:t>
      </w:r>
      <w:r w:rsidRPr="00D6576E">
        <w:rPr>
          <w:rStyle w:val="295pt"/>
        </w:rPr>
        <w:softHyphen/>
        <w:t>kipun sudah beberapa hari dilarikan pemuda itu, Aisyah masih tetap</w:t>
      </w:r>
      <w:r w:rsidRPr="00D6576E">
        <w:rPr>
          <w:rStyle w:val="26"/>
        </w:rPr>
        <w:t xml:space="preserve"> --</w:t>
      </w:r>
      <w:r w:rsidRPr="00D6576E">
        <w:t xml:space="preserve">; </w:t>
      </w:r>
      <w:r w:rsidRPr="00D6576E">
        <w:rPr>
          <w:rStyle w:val="26"/>
        </w:rPr>
        <w:t xml:space="preserve">5 </w:t>
      </w:r>
      <w:r w:rsidRPr="00D6576E">
        <w:t xml:space="preserve">tidak dicampur dng unsur atau zat lain; tulen; asli: </w:t>
      </w:r>
      <w:r w:rsidRPr="00D6576E">
        <w:rPr>
          <w:rStyle w:val="295pt"/>
        </w:rPr>
        <w:t>kebudayaan di daerah itu masih -</w:t>
      </w:r>
      <w:r w:rsidRPr="00D6576E">
        <w:rPr>
          <w:rStyle w:val="295pt"/>
        </w:rPr>
        <w:softHyphen/>
        <w:t>dr pengaruh asing</w:t>
      </w:r>
      <w:r w:rsidRPr="00D6576E">
        <w:rPr>
          <w:rStyle w:val="21pt"/>
        </w:rPr>
        <w:t>;</w:t>
      </w:r>
      <w:r w:rsidRPr="00D6576E">
        <w:t xml:space="preserve"> </w:t>
      </w:r>
      <w:r w:rsidRPr="00D6576E">
        <w:rPr>
          <w:rStyle w:val="26"/>
        </w:rPr>
        <w:t xml:space="preserve">6 </w:t>
      </w:r>
      <w:r w:rsidRPr="00D6576E">
        <w:t xml:space="preserve">jelas dan rapi: </w:t>
      </w:r>
      <w:r w:rsidRPr="00D6576E">
        <w:rPr>
          <w:rStyle w:val="295pt"/>
        </w:rPr>
        <w:t>laporannya diketik -- sehingga orang senang membacanya</w:t>
      </w:r>
      <w:r w:rsidRPr="00D6576E">
        <w:rPr>
          <w:rStyle w:val="21pt"/>
        </w:rPr>
        <w:t>;</w:t>
      </w:r>
      <w:r w:rsidRPr="00D6576E">
        <w:t xml:space="preserve"> </w:t>
      </w:r>
      <w:r w:rsidRPr="00D6576E">
        <w:rPr>
          <w:rStyle w:val="26"/>
        </w:rPr>
        <w:t xml:space="preserve">7 </w:t>
      </w:r>
      <w:r w:rsidRPr="00D6576E">
        <w:t xml:space="preserve">neto (pendapatan, berat, isi, dsb sesudah diambil biaya- biaya, pembungkus, dsb): </w:t>
      </w:r>
      <w:r w:rsidRPr="00D6576E">
        <w:rPr>
          <w:rStyle w:val="295pt"/>
        </w:rPr>
        <w:t>pendapatan -</w:t>
      </w:r>
      <w:r w:rsidRPr="00D6576E">
        <w:rPr>
          <w:rStyle w:val="295pt"/>
        </w:rPr>
        <w:softHyphen/>
        <w:t>pertunjukan itu akan didermakan kpd PMI</w:t>
      </w:r>
      <w:r w:rsidRPr="00D6576E">
        <w:t xml:space="preserve">; </w:t>
      </w:r>
      <w:r w:rsidRPr="00D6576E">
        <w:rPr>
          <w:rStyle w:val="26"/>
        </w:rPr>
        <w:t xml:space="preserve">8 </w:t>
      </w:r>
      <w:r w:rsidRPr="00D6576E">
        <w:t xml:space="preserve">habis sama sekali: </w:t>
      </w:r>
      <w:r w:rsidRPr="00D6576E">
        <w:rPr>
          <w:rStyle w:val="295pt"/>
        </w:rPr>
        <w:t>begitu hi</w:t>
      </w:r>
      <w:r w:rsidRPr="00D6576E">
        <w:rPr>
          <w:rStyle w:val="295pt"/>
        </w:rPr>
        <w:softHyphen/>
        <w:t>dangan disuguhkan dng sekejap sudah --</w:t>
      </w:r>
      <w:r w:rsidRPr="00D6576E">
        <w:t>;</w:t>
      </w:r>
    </w:p>
    <w:p w:rsidR="004B55F8" w:rsidRPr="00D6576E" w:rsidRDefault="00492915" w:rsidP="00741345">
      <w:pPr>
        <w:pStyle w:val="24"/>
        <w:shd w:val="clear" w:color="auto" w:fill="auto"/>
        <w:ind w:firstLine="0"/>
        <w:jc w:val="left"/>
        <w:rPr>
          <w:i/>
        </w:rPr>
      </w:pPr>
      <w:r w:rsidRPr="00D6576E">
        <w:rPr>
          <w:rStyle w:val="26"/>
          <w:i/>
        </w:rPr>
        <w:t>membersihkan / v /</w:t>
      </w:r>
      <w:r w:rsidR="00524B15" w:rsidRPr="00D6576E">
        <w:rPr>
          <w:rStyle w:val="26"/>
          <w:i/>
        </w:rPr>
        <w:t xml:space="preserve"> </w:t>
      </w:r>
      <w:r w:rsidR="005A6C63" w:rsidRPr="00D6576E">
        <w:rPr>
          <w:rStyle w:val="26"/>
        </w:rPr>
        <w:t xml:space="preserve">1 </w:t>
      </w:r>
      <w:r w:rsidR="005A6C63" w:rsidRPr="00D6576E">
        <w:t>membuat supaya ber</w:t>
      </w:r>
      <w:r w:rsidR="005A6C63" w:rsidRPr="00D6576E">
        <w:softHyphen/>
        <w:t>sih (dng jalan mencuci, menyapu, meng</w:t>
      </w:r>
      <w:r w:rsidR="005A6C63" w:rsidRPr="00D6576E">
        <w:softHyphen/>
        <w:t xml:space="preserve">gosok, dsb); </w:t>
      </w:r>
      <w:r w:rsidR="005A6C63" w:rsidRPr="00D6576E">
        <w:rPr>
          <w:rStyle w:val="26"/>
        </w:rPr>
        <w:t xml:space="preserve">2 </w:t>
      </w:r>
      <w:r w:rsidR="005A6C63" w:rsidRPr="00D6576E">
        <w:t>membinasakan; melenyap</w:t>
      </w:r>
      <w:r w:rsidR="005A6C63" w:rsidRPr="00D6576E">
        <w:softHyphen/>
        <w:t xml:space="preserve">kan: ~ </w:t>
      </w:r>
      <w:r w:rsidR="005A6C63" w:rsidRPr="00D6576E">
        <w:rPr>
          <w:rStyle w:val="295pt"/>
        </w:rPr>
        <w:t>sisa-sisa gerombolan</w:t>
      </w:r>
      <w:r w:rsidR="005A6C63" w:rsidRPr="00D6576E">
        <w:rPr>
          <w:rStyle w:val="21pt"/>
        </w:rPr>
        <w:t>;</w:t>
      </w:r>
      <w:r w:rsidR="005A6C63" w:rsidRPr="00D6576E">
        <w:t xml:space="preserve"> </w:t>
      </w:r>
      <w:r w:rsidR="005A6C63" w:rsidRPr="00D6576E">
        <w:rPr>
          <w:rStyle w:val="26"/>
        </w:rPr>
        <w:t xml:space="preserve">3 </w:t>
      </w:r>
      <w:r w:rsidR="005A6C63" w:rsidRPr="00D6576E">
        <w:t>memulih</w:t>
      </w:r>
      <w:r w:rsidR="005A6C63" w:rsidRPr="00D6576E">
        <w:softHyphen/>
        <w:t>kan; mengembalikan (nama baik);</w:t>
      </w:r>
    </w:p>
    <w:p w:rsidR="004B55F8" w:rsidRPr="00D6576E" w:rsidRDefault="00492915" w:rsidP="00741345">
      <w:pPr>
        <w:pStyle w:val="24"/>
        <w:shd w:val="clear" w:color="auto" w:fill="auto"/>
        <w:ind w:firstLine="0"/>
        <w:jc w:val="left"/>
        <w:rPr>
          <w:i/>
        </w:rPr>
      </w:pPr>
      <w:r w:rsidRPr="00D6576E">
        <w:rPr>
          <w:rStyle w:val="26"/>
          <w:i/>
        </w:rPr>
        <w:t>pembersihan / n /</w:t>
      </w:r>
      <w:r w:rsidR="00524B15" w:rsidRPr="00D6576E">
        <w:rPr>
          <w:rStyle w:val="26"/>
          <w:i/>
        </w:rPr>
        <w:t xml:space="preserve"> </w:t>
      </w:r>
      <w:r w:rsidR="005A6C63" w:rsidRPr="00D6576E">
        <w:rPr>
          <w:rStyle w:val="26"/>
        </w:rPr>
        <w:t xml:space="preserve">1 </w:t>
      </w:r>
      <w:r w:rsidR="005A6C63" w:rsidRPr="00D6576E">
        <w:t>perihal (cara) member</w:t>
      </w:r>
      <w:r w:rsidR="005A6C63" w:rsidRPr="00D6576E">
        <w:softHyphen/>
        <w:t xml:space="preserve">sihkan; </w:t>
      </w:r>
      <w:r w:rsidR="005A6C63" w:rsidRPr="00D6576E">
        <w:rPr>
          <w:rStyle w:val="26"/>
        </w:rPr>
        <w:t xml:space="preserve">2 </w:t>
      </w:r>
      <w:r w:rsidR="005A6C63" w:rsidRPr="00D6576E">
        <w:t>pembinasaan; penghancuran;</w:t>
      </w:r>
    </w:p>
    <w:p w:rsidR="00F65D6E" w:rsidRPr="00D6576E" w:rsidRDefault="00492915" w:rsidP="00741345">
      <w:pPr>
        <w:pStyle w:val="24"/>
        <w:shd w:val="clear" w:color="auto" w:fill="auto"/>
        <w:ind w:firstLine="0"/>
        <w:jc w:val="left"/>
      </w:pPr>
      <w:r w:rsidRPr="00D6576E">
        <w:rPr>
          <w:rStyle w:val="26"/>
          <w:i/>
        </w:rPr>
        <w:t>kebersihan / n /</w:t>
      </w:r>
      <w:r w:rsidR="00524B15" w:rsidRPr="00D6576E">
        <w:rPr>
          <w:rStyle w:val="26"/>
          <w:i/>
        </w:rPr>
        <w:t xml:space="preserve"> </w:t>
      </w:r>
      <w:r w:rsidR="005A6C63" w:rsidRPr="00D6576E">
        <w:rPr>
          <w:rStyle w:val="26"/>
        </w:rPr>
        <w:t xml:space="preserve">1 </w:t>
      </w:r>
      <w:r w:rsidR="005A6C63" w:rsidRPr="00D6576E">
        <w:t xml:space="preserve">perihal (keadaan) bersih; </w:t>
      </w:r>
      <w:r w:rsidR="005A6C63" w:rsidRPr="00D6576E">
        <w:rPr>
          <w:rStyle w:val="26"/>
        </w:rPr>
        <w:t xml:space="preserve">2 </w:t>
      </w:r>
      <w:r w:rsidR="005A6C63" w:rsidRPr="00D6576E">
        <w:t xml:space="preserve">kesucian; kemurnian; </w:t>
      </w:r>
      <w:r w:rsidR="005A6C63" w:rsidRPr="00D6576E">
        <w:rPr>
          <w:rStyle w:val="26"/>
        </w:rPr>
        <w:t xml:space="preserve">3 </w:t>
      </w:r>
      <w:r w:rsidR="005A6C63" w:rsidRPr="00D6576E">
        <w:t>ketulenan;</w:t>
      </w:r>
    </w:p>
    <w:p w:rsidR="00F65D6E" w:rsidRPr="00D6576E" w:rsidRDefault="005A6C63" w:rsidP="00741345">
      <w:pPr>
        <w:pStyle w:val="24"/>
        <w:shd w:val="clear" w:color="auto" w:fill="auto"/>
        <w:ind w:firstLine="0"/>
        <w:jc w:val="left"/>
      </w:pPr>
      <w:r w:rsidRPr="00D6576E">
        <w:t>pembersih</w:t>
      </w:r>
      <w:r w:rsidR="00524B15" w:rsidRPr="00D6576E">
        <w:rPr>
          <w:i/>
        </w:rPr>
        <w:t xml:space="preserve"> / n / </w:t>
      </w:r>
      <w:r w:rsidRPr="00D6576E">
        <w:rPr>
          <w:rStyle w:val="21pt"/>
        </w:rPr>
        <w:t>1</w:t>
      </w:r>
      <w:r w:rsidRPr="00D6576E">
        <w:t xml:space="preserve"> orang yg membersihkan;</w:t>
      </w:r>
    </w:p>
    <w:p w:rsidR="00F65D6E" w:rsidRPr="00D6576E" w:rsidRDefault="005A6C63" w:rsidP="00741345">
      <w:pPr>
        <w:pStyle w:val="24"/>
        <w:numPr>
          <w:ilvl w:val="0"/>
          <w:numId w:val="32"/>
        </w:numPr>
        <w:shd w:val="clear" w:color="auto" w:fill="auto"/>
        <w:tabs>
          <w:tab w:val="left" w:pos="426"/>
        </w:tabs>
        <w:ind w:firstLine="0"/>
        <w:jc w:val="left"/>
      </w:pPr>
      <w:r w:rsidRPr="00D6576E">
        <w:t>bahan (alat) untuk membersihkan;</w:t>
      </w:r>
    </w:p>
    <w:p w:rsidR="004B55F8" w:rsidRPr="00D6576E" w:rsidRDefault="005A6C63" w:rsidP="00741345">
      <w:pPr>
        <w:pStyle w:val="24"/>
        <w:numPr>
          <w:ilvl w:val="0"/>
          <w:numId w:val="32"/>
        </w:numPr>
        <w:shd w:val="clear" w:color="auto" w:fill="auto"/>
        <w:tabs>
          <w:tab w:val="left" w:pos="426"/>
        </w:tabs>
        <w:ind w:firstLine="0"/>
        <w:jc w:val="left"/>
        <w:rPr>
          <w:i/>
        </w:rPr>
      </w:pPr>
      <w:r w:rsidRPr="00D6576E">
        <w:t>orang yg suka kebersihan;</w:t>
      </w:r>
    </w:p>
    <w:p w:rsidR="00F65D6E" w:rsidRPr="00D6576E" w:rsidRDefault="00492915" w:rsidP="00741345">
      <w:pPr>
        <w:pStyle w:val="24"/>
        <w:numPr>
          <w:ilvl w:val="0"/>
          <w:numId w:val="32"/>
        </w:numPr>
        <w:shd w:val="clear" w:color="auto" w:fill="auto"/>
        <w:tabs>
          <w:tab w:val="left" w:pos="426"/>
        </w:tabs>
        <w:ind w:firstLine="0"/>
        <w:jc w:val="left"/>
      </w:pPr>
      <w:r w:rsidRPr="00D6576E">
        <w:rPr>
          <w:i/>
        </w:rPr>
        <w:t>pembersihan / v /</w:t>
      </w:r>
      <w:r w:rsidR="00524B15" w:rsidRPr="00D6576E">
        <w:rPr>
          <w:i/>
        </w:rPr>
        <w:t xml:space="preserve"> </w:t>
      </w:r>
      <w:r w:rsidR="005A6C63" w:rsidRPr="00D6576E">
        <w:t>proses, cara, perbuatan membersihkan;</w:t>
      </w:r>
    </w:p>
    <w:p w:rsidR="004B55F8" w:rsidRPr="00D6576E" w:rsidRDefault="005A6C63" w:rsidP="00741345">
      <w:pPr>
        <w:pStyle w:val="24"/>
        <w:shd w:val="clear" w:color="auto" w:fill="auto"/>
        <w:ind w:firstLine="0"/>
        <w:jc w:val="left"/>
        <w:rPr>
          <w:i/>
        </w:rPr>
      </w:pPr>
      <w:r w:rsidRPr="00D6576E">
        <w:t>bersil,</w:t>
      </w:r>
    </w:p>
    <w:p w:rsidR="00F65D6E" w:rsidRPr="00D6576E" w:rsidRDefault="00492915" w:rsidP="00741345">
      <w:pPr>
        <w:pStyle w:val="24"/>
        <w:shd w:val="clear" w:color="auto" w:fill="auto"/>
        <w:ind w:firstLine="0"/>
        <w:jc w:val="left"/>
      </w:pPr>
      <w:r w:rsidRPr="00D6576E">
        <w:rPr>
          <w:i/>
        </w:rPr>
        <w:t>membersil / v /</w:t>
      </w:r>
      <w:r w:rsidR="00524B15" w:rsidRPr="00D6576E">
        <w:rPr>
          <w:i/>
        </w:rPr>
        <w:t xml:space="preserve"> </w:t>
      </w:r>
      <w:r w:rsidR="005A6C63" w:rsidRPr="00D6576E">
        <w:t>menonjol (menyem</w:t>
      </w:r>
      <w:r w:rsidR="005A6C63" w:rsidRPr="00D6576E">
        <w:softHyphen/>
        <w:t>bul) ke luar</w:t>
      </w:r>
    </w:p>
    <w:p w:rsidR="00F65D6E" w:rsidRPr="00D6576E" w:rsidRDefault="005A6C63" w:rsidP="00741345">
      <w:pPr>
        <w:pStyle w:val="24"/>
        <w:shd w:val="clear" w:color="auto" w:fill="auto"/>
        <w:ind w:firstLine="0"/>
        <w:jc w:val="left"/>
      </w:pPr>
      <w:r w:rsidRPr="00D6576E">
        <w:t>bersin</w:t>
      </w:r>
      <w:r w:rsidR="00524B15" w:rsidRPr="00D6576E">
        <w:rPr>
          <w:i/>
        </w:rPr>
        <w:t xml:space="preserve"> / v / </w:t>
      </w:r>
      <w:r w:rsidRPr="00D6576E">
        <w:t>keluar udara dng tiba-tiba dr hidung dan mulut krn tidak tertahan, spt ketika tercium bau yg menusuk hidung atau terserang pilek</w:t>
      </w:r>
    </w:p>
    <w:p w:rsidR="004B55F8" w:rsidRPr="00D6576E" w:rsidRDefault="005A6C63" w:rsidP="00741345">
      <w:pPr>
        <w:pStyle w:val="24"/>
        <w:shd w:val="clear" w:color="auto" w:fill="auto"/>
        <w:ind w:firstLine="0"/>
        <w:jc w:val="left"/>
        <w:rPr>
          <w:i/>
        </w:rPr>
      </w:pPr>
      <w:r w:rsidRPr="00D6576E">
        <w:lastRenderedPageBreak/>
        <w:t>bersit,</w:t>
      </w:r>
    </w:p>
    <w:p w:rsidR="00F65D6E" w:rsidRPr="00D6576E" w:rsidRDefault="00492915" w:rsidP="00741345">
      <w:pPr>
        <w:pStyle w:val="24"/>
        <w:shd w:val="clear" w:color="auto" w:fill="auto"/>
        <w:ind w:firstLine="0"/>
        <w:jc w:val="left"/>
      </w:pPr>
      <w:r w:rsidRPr="00D6576E">
        <w:rPr>
          <w:i/>
        </w:rPr>
        <w:t>membersit / v /</w:t>
      </w:r>
      <w:r w:rsidR="00524B15" w:rsidRPr="00D6576E">
        <w:rPr>
          <w:i/>
        </w:rPr>
        <w:t xml:space="preserve"> </w:t>
      </w:r>
      <w:r w:rsidR="005A6C63" w:rsidRPr="00D6576E">
        <w:t>tersembul ke luar dng tiba-tiba;</w:t>
      </w:r>
    </w:p>
    <w:p w:rsidR="004B55F8" w:rsidRPr="00D6576E" w:rsidRDefault="005A6C63" w:rsidP="00741345">
      <w:pPr>
        <w:pStyle w:val="24"/>
        <w:shd w:val="clear" w:color="auto" w:fill="auto"/>
        <w:ind w:firstLine="0"/>
        <w:jc w:val="left"/>
        <w:rPr>
          <w:i/>
        </w:rPr>
      </w:pPr>
      <w:r w:rsidRPr="00D6576E">
        <w:t>membersitkan</w:t>
      </w:r>
      <w:r w:rsidR="00524B15" w:rsidRPr="00D6576E">
        <w:rPr>
          <w:i/>
        </w:rPr>
        <w:t xml:space="preserve"> / v / </w:t>
      </w:r>
      <w:r w:rsidRPr="00D6576E">
        <w:rPr>
          <w:rStyle w:val="29pt-1pt"/>
        </w:rPr>
        <w:t>1</w:t>
      </w:r>
      <w:r w:rsidRPr="00D6576E">
        <w:t xml:space="preserve"> mengeluarkan hingga terpancar (sedikit): </w:t>
      </w:r>
      <w:r w:rsidRPr="00D6576E">
        <w:rPr>
          <w:rStyle w:val="295pt"/>
        </w:rPr>
        <w:t>dng ~ minyak wangi sedikit saja, bau harum sudah memenuhi seluruh ruangan</w:t>
      </w:r>
      <w:r w:rsidRPr="00D6576E">
        <w:rPr>
          <w:rStyle w:val="21pt"/>
        </w:rPr>
        <w:t>;</w:t>
      </w:r>
      <w:r w:rsidRPr="00D6576E">
        <w:t xml:space="preserve"> </w:t>
      </w:r>
      <w:r w:rsidRPr="00D6576E">
        <w:rPr>
          <w:rStyle w:val="29pt-1pt"/>
        </w:rPr>
        <w:t>2</w:t>
      </w:r>
      <w:r w:rsidRPr="00D6576E">
        <w:t xml:space="preserve"> memancarkan (se</w:t>
      </w:r>
      <w:r w:rsidRPr="00D6576E">
        <w:softHyphen/>
        <w:t xml:space="preserve">kejap): </w:t>
      </w:r>
      <w:r w:rsidRPr="00D6576E">
        <w:rPr>
          <w:rStyle w:val="295pt"/>
        </w:rPr>
        <w:t>berbarengan dng bunyi letusan, tembakan itu</w:t>
      </w:r>
      <w:r w:rsidRPr="00D6576E">
        <w:rPr>
          <w:rStyle w:val="26"/>
        </w:rPr>
        <w:t xml:space="preserve"> </w:t>
      </w:r>
      <w:r w:rsidRPr="00D6576E">
        <w:t xml:space="preserve">~ </w:t>
      </w:r>
      <w:r w:rsidRPr="00D6576E">
        <w:rPr>
          <w:rStyle w:val="295pt"/>
        </w:rPr>
        <w:t>cahaya</w:t>
      </w:r>
      <w:r w:rsidRPr="00D6576E">
        <w:t>;</w:t>
      </w:r>
    </w:p>
    <w:p w:rsidR="004B55F8" w:rsidRPr="00D6576E" w:rsidRDefault="00492915" w:rsidP="00741345">
      <w:pPr>
        <w:pStyle w:val="24"/>
        <w:shd w:val="clear" w:color="auto" w:fill="auto"/>
        <w:ind w:firstLine="0"/>
        <w:jc w:val="left"/>
        <w:rPr>
          <w:i/>
        </w:rPr>
      </w:pPr>
      <w:r w:rsidRPr="00D6576E">
        <w:rPr>
          <w:i/>
        </w:rPr>
        <w:t>terbersit / v /</w:t>
      </w:r>
      <w:r w:rsidR="00524B15" w:rsidRPr="00D6576E">
        <w:rPr>
          <w:i/>
        </w:rPr>
        <w:t xml:space="preserve"> </w:t>
      </w:r>
      <w:r w:rsidR="005A6C63" w:rsidRPr="00D6576E">
        <w:rPr>
          <w:rStyle w:val="29pt-1pt"/>
        </w:rPr>
        <w:t>1</w:t>
      </w:r>
      <w:r w:rsidR="005A6C63" w:rsidRPr="00D6576E">
        <w:t xml:space="preserve"> terpancar (sedikit atau samar-samar): </w:t>
      </w:r>
      <w:r w:rsidR="005A6C63" w:rsidRPr="00D6576E">
        <w:rPr>
          <w:rStyle w:val="295pt"/>
        </w:rPr>
        <w:t>dr matanya</w:t>
      </w:r>
      <w:r w:rsidR="005A6C63" w:rsidRPr="00D6576E">
        <w:rPr>
          <w:rStyle w:val="26"/>
        </w:rPr>
        <w:t xml:space="preserve"> </w:t>
      </w:r>
      <w:r w:rsidR="005A6C63" w:rsidRPr="00D6576E">
        <w:t xml:space="preserve">~ </w:t>
      </w:r>
      <w:r w:rsidR="005A6C63" w:rsidRPr="00D6576E">
        <w:rPr>
          <w:rStyle w:val="295pt"/>
        </w:rPr>
        <w:t>kerinduan</w:t>
      </w:r>
      <w:r w:rsidR="005A6C63" w:rsidRPr="00D6576E">
        <w:t xml:space="preserve">; </w:t>
      </w:r>
      <w:r w:rsidR="005A6C63" w:rsidRPr="00D6576E">
        <w:rPr>
          <w:rStyle w:val="29pt-1pt"/>
        </w:rPr>
        <w:t>2</w:t>
      </w:r>
      <w:r w:rsidR="005A6C63" w:rsidRPr="00D6576E">
        <w:t xml:space="preserve"> tersiar (tt kabar dsb secara samar- samar): ~ </w:t>
      </w:r>
      <w:r w:rsidR="005A6C63" w:rsidRPr="00D6576E">
        <w:rPr>
          <w:rStyle w:val="295pt"/>
        </w:rPr>
        <w:t>berita bahwa dia akan me</w:t>
      </w:r>
      <w:r w:rsidR="005A6C63" w:rsidRPr="00D6576E">
        <w:rPr>
          <w:rStyle w:val="295pt"/>
        </w:rPr>
        <w:softHyphen/>
        <w:t>mulangi bekas istrinya</w:t>
      </w:r>
      <w:r w:rsidR="005A6C63" w:rsidRPr="00D6576E">
        <w:t>;</w:t>
      </w:r>
    </w:p>
    <w:p w:rsidR="004B55F8" w:rsidRPr="00D6576E" w:rsidRDefault="00492915" w:rsidP="00741345">
      <w:pPr>
        <w:pStyle w:val="24"/>
        <w:shd w:val="clear" w:color="auto" w:fill="auto"/>
        <w:ind w:firstLine="0"/>
        <w:jc w:val="left"/>
        <w:rPr>
          <w:i/>
        </w:rPr>
      </w:pPr>
      <w:r w:rsidRPr="00D6576E">
        <w:rPr>
          <w:i/>
        </w:rPr>
        <w:t>bersitan / n /</w:t>
      </w:r>
      <w:r w:rsidR="00524B15" w:rsidRPr="00D6576E">
        <w:rPr>
          <w:i/>
        </w:rPr>
        <w:t xml:space="preserve"> </w:t>
      </w:r>
      <w:r w:rsidR="005A6C63" w:rsidRPr="00D6576E">
        <w:rPr>
          <w:rStyle w:val="29pt-1pt"/>
        </w:rPr>
        <w:t>1</w:t>
      </w:r>
      <w:r w:rsidR="005A6C63" w:rsidRPr="00D6576E">
        <w:t xml:space="preserve"> pancaran (air, sinar, dsb); </w:t>
      </w:r>
      <w:r w:rsidR="005A6C63" w:rsidRPr="00D6576E">
        <w:rPr>
          <w:rStyle w:val="29pt-1pt"/>
        </w:rPr>
        <w:t>2</w:t>
      </w:r>
      <w:r w:rsidR="005A6C63" w:rsidRPr="00D6576E">
        <w:t xml:space="preserve"> gambaran; pengutaraan:</w:t>
      </w:r>
    </w:p>
    <w:p w:rsidR="004B55F8" w:rsidRPr="00D6576E" w:rsidRDefault="00492915" w:rsidP="00741345">
      <w:pPr>
        <w:pStyle w:val="24"/>
        <w:shd w:val="clear" w:color="auto" w:fill="auto"/>
        <w:ind w:firstLine="0"/>
        <w:jc w:val="left"/>
        <w:rPr>
          <w:i/>
        </w:rPr>
      </w:pPr>
      <w:r w:rsidRPr="00D6576E">
        <w:rPr>
          <w:i/>
        </w:rPr>
        <w:t>bersut / a /</w:t>
      </w:r>
      <w:r w:rsidR="00524B15" w:rsidRPr="00D6576E">
        <w:rPr>
          <w:i/>
        </w:rPr>
        <w:t xml:space="preserve"> </w:t>
      </w:r>
      <w:r w:rsidR="005A6C63" w:rsidRPr="00D6576E">
        <w:t>tampak merengut; cemberut (ma</w:t>
      </w:r>
      <w:r w:rsidR="005A6C63" w:rsidRPr="00D6576E">
        <w:softHyphen/>
        <w:t>rah):</w:t>
      </w:r>
      <w:r w:rsidR="005A6C63" w:rsidRPr="00D6576E">
        <w:rPr>
          <w:lang w:eastAsia="en-US" w:bidi="en-US"/>
        </w:rPr>
        <w:t xml:space="preserve"> </w:t>
      </w:r>
      <w:r w:rsidR="005A6C63" w:rsidRPr="00D6576E">
        <w:rPr>
          <w:rStyle w:val="295pt"/>
        </w:rPr>
        <w:t>Adik kelihatan -- saja krn permintaannya tidak dikabulkan</w:t>
      </w:r>
      <w:r w:rsidR="005A6C63" w:rsidRPr="00D6576E">
        <w:t>;</w:t>
      </w:r>
    </w:p>
    <w:p w:rsidR="004B55F8" w:rsidRPr="00D6576E" w:rsidRDefault="00492915" w:rsidP="00741345">
      <w:pPr>
        <w:pStyle w:val="24"/>
        <w:shd w:val="clear" w:color="auto" w:fill="auto"/>
        <w:ind w:firstLine="0"/>
        <w:jc w:val="left"/>
        <w:rPr>
          <w:i/>
        </w:rPr>
      </w:pPr>
      <w:r w:rsidRPr="00D6576E">
        <w:rPr>
          <w:i/>
        </w:rPr>
        <w:t>membersut / v /</w:t>
      </w:r>
      <w:r w:rsidR="00524B15" w:rsidRPr="00D6576E">
        <w:rPr>
          <w:i/>
        </w:rPr>
        <w:t xml:space="preserve"> </w:t>
      </w:r>
      <w:r w:rsidR="005A6C63" w:rsidRPr="00D6576E">
        <w:rPr>
          <w:rStyle w:val="29pt-1pt"/>
        </w:rPr>
        <w:t>1</w:t>
      </w:r>
      <w:r w:rsidR="005A6C63" w:rsidRPr="00D6576E">
        <w:t xml:space="preserve"> tampak marah (pd muka</w:t>
      </w:r>
      <w:r w:rsidR="005A6C63" w:rsidRPr="00D6576E">
        <w:softHyphen/>
        <w:t xml:space="preserve">nya); memandang dng muka marah; </w:t>
      </w:r>
      <w:r w:rsidR="005A6C63" w:rsidRPr="00D6576E">
        <w:rPr>
          <w:rStyle w:val="29pt-1pt"/>
        </w:rPr>
        <w:t>2</w:t>
      </w:r>
      <w:r w:rsidR="005A6C63" w:rsidRPr="00D6576E">
        <w:t xml:space="preserve"> mendengus (tt kucing, mu-sang, dsb)</w:t>
      </w:r>
    </w:p>
    <w:p w:rsidR="00056171" w:rsidRPr="00056171" w:rsidRDefault="004B55F8" w:rsidP="00741345">
      <w:pPr>
        <w:pStyle w:val="24"/>
        <w:shd w:val="clear" w:color="auto" w:fill="auto"/>
        <w:ind w:firstLine="0"/>
        <w:jc w:val="left"/>
        <w:rPr>
          <w:rStyle w:val="295pt"/>
        </w:rPr>
      </w:pPr>
      <w:r w:rsidRPr="00D6576E">
        <w:rPr>
          <w:i/>
        </w:rPr>
        <w:t>1bertam / n /</w:t>
      </w:r>
      <w:r w:rsidR="00524B15" w:rsidRPr="00D6576E">
        <w:rPr>
          <w:i/>
        </w:rPr>
        <w:t xml:space="preserve"> </w:t>
      </w:r>
      <w:r w:rsidR="005A6C63" w:rsidRPr="00D6576E">
        <w:t xml:space="preserve">pohon palem yg menghasilkan sagu; </w:t>
      </w:r>
      <w:r w:rsidR="005A6C63" w:rsidRPr="00D6576E">
        <w:rPr>
          <w:rStyle w:val="295pt"/>
        </w:rPr>
        <w:t>Eugeissona tristis</w:t>
      </w:r>
    </w:p>
    <w:p w:rsidR="00F65D6E" w:rsidRPr="00D6576E" w:rsidRDefault="00056171" w:rsidP="00741345">
      <w:pPr>
        <w:pStyle w:val="24"/>
        <w:shd w:val="clear" w:color="auto" w:fill="auto"/>
        <w:ind w:firstLine="0"/>
        <w:jc w:val="left"/>
      </w:pPr>
      <w:r w:rsidRPr="00056171">
        <w:rPr>
          <w:i/>
        </w:rPr>
        <w:t>2bertam / n /</w:t>
      </w:r>
      <w:r w:rsidR="00524B15" w:rsidRPr="00D6576E">
        <w:rPr>
          <w:i/>
        </w:rPr>
        <w:t xml:space="preserve"> </w:t>
      </w:r>
      <w:r w:rsidR="005A6C63" w:rsidRPr="00D6576E">
        <w:t xml:space="preserve">puyuh hutan hitam, </w:t>
      </w:r>
      <w:r w:rsidR="005A6C63" w:rsidRPr="00D6576E">
        <w:rPr>
          <w:rStyle w:val="295pt"/>
        </w:rPr>
        <w:t>Melano- perdix nigra</w:t>
      </w:r>
    </w:p>
    <w:p w:rsidR="004B55F8" w:rsidRPr="00D6576E" w:rsidRDefault="005A6C63" w:rsidP="00741345">
      <w:pPr>
        <w:pStyle w:val="24"/>
        <w:shd w:val="clear" w:color="auto" w:fill="auto"/>
        <w:ind w:firstLine="0"/>
        <w:jc w:val="left"/>
        <w:rPr>
          <w:i/>
        </w:rPr>
      </w:pPr>
      <w:r w:rsidRPr="00D6576E">
        <w:t>bertih</w:t>
      </w:r>
      <w:r w:rsidR="00524B15" w:rsidRPr="00D6576E">
        <w:rPr>
          <w:i/>
        </w:rPr>
        <w:t xml:space="preserve"> / n / </w:t>
      </w:r>
      <w:r w:rsidRPr="00D6576E">
        <w:t>padi (beras) yg direndang (di</w:t>
      </w:r>
      <w:r w:rsidRPr="00D6576E">
        <w:softHyphen/>
        <w:t xml:space="preserve">sangrai) di kuali sampai kulitnya pecah meletup: </w:t>
      </w:r>
      <w:r w:rsidRPr="00D6576E">
        <w:rPr>
          <w:rStyle w:val="295pt"/>
        </w:rPr>
        <w:t>spt -- direndang</w:t>
      </w:r>
      <w:r w:rsidRPr="00D6576E">
        <w:t>, berdetusan tidak henti-hentinya (bunyi senapan dsb)</w:t>
      </w:r>
    </w:p>
    <w:p w:rsidR="00F65D6E" w:rsidRPr="00D6576E" w:rsidRDefault="00492915" w:rsidP="00741345">
      <w:pPr>
        <w:pStyle w:val="24"/>
        <w:shd w:val="clear" w:color="auto" w:fill="auto"/>
        <w:ind w:firstLine="0"/>
        <w:jc w:val="left"/>
      </w:pPr>
      <w:r w:rsidRPr="00D6576E">
        <w:rPr>
          <w:i/>
        </w:rPr>
        <w:t xml:space="preserve">beru </w:t>
      </w:r>
      <w:r w:rsidRPr="00D6576E">
        <w:rPr>
          <w:rStyle w:val="295pt"/>
        </w:rPr>
        <w:t>/ n /</w:t>
      </w:r>
      <w:r w:rsidR="00524B15" w:rsidRPr="00D6576E">
        <w:rPr>
          <w:rStyle w:val="295pt"/>
        </w:rPr>
        <w:t xml:space="preserve"> </w:t>
      </w:r>
      <w:r w:rsidR="005A6C63" w:rsidRPr="00D6576E">
        <w:t>anak menantu</w:t>
      </w:r>
    </w:p>
    <w:p w:rsidR="00F65D6E" w:rsidRPr="00D6576E" w:rsidRDefault="005A6C63" w:rsidP="00741345">
      <w:pPr>
        <w:pStyle w:val="24"/>
        <w:shd w:val="clear" w:color="auto" w:fill="auto"/>
        <w:ind w:firstLine="0"/>
        <w:jc w:val="left"/>
      </w:pPr>
      <w:r w:rsidRPr="00D6576E">
        <w:t>beruang</w:t>
      </w:r>
      <w:r w:rsidR="00524B15" w:rsidRPr="00D6576E">
        <w:rPr>
          <w:i/>
        </w:rPr>
        <w:t xml:space="preserve"> / v / </w:t>
      </w:r>
      <w:r w:rsidRPr="00D6576E">
        <w:t xml:space="preserve">binatang buas jenis </w:t>
      </w:r>
      <w:r w:rsidRPr="00D6576E">
        <w:rPr>
          <w:rStyle w:val="295pt"/>
        </w:rPr>
        <w:t xml:space="preserve">Ursus, </w:t>
      </w:r>
      <w:r w:rsidRPr="00D6576E">
        <w:t>berbulu tebal, dapat berdiri di atas kedua kakinya, mempunyai cakar, dan ver- moncong panjang</w:t>
      </w:r>
    </w:p>
    <w:p w:rsidR="00F65D6E" w:rsidRPr="00D6576E" w:rsidRDefault="005A6C63" w:rsidP="00741345">
      <w:pPr>
        <w:pStyle w:val="24"/>
        <w:shd w:val="clear" w:color="auto" w:fill="auto"/>
        <w:ind w:firstLine="0"/>
        <w:jc w:val="left"/>
      </w:pPr>
      <w:r w:rsidRPr="00D6576E">
        <w:t>beruas</w:t>
      </w:r>
      <w:r w:rsidR="00524B15" w:rsidRPr="00D6576E">
        <w:rPr>
          <w:i/>
        </w:rPr>
        <w:t xml:space="preserve"> / n / </w:t>
      </w:r>
      <w:r w:rsidRPr="00D6576E">
        <w:t>pohon manggis hutan, buahnya ti</w:t>
      </w:r>
      <w:r w:rsidRPr="00D6576E">
        <w:softHyphen/>
        <w:t>dak enak dimakan, akarnya biasa dijadi</w:t>
      </w:r>
      <w:r w:rsidRPr="00D6576E">
        <w:softHyphen/>
        <w:t xml:space="preserve">kan obat sesak napas, </w:t>
      </w:r>
      <w:r w:rsidRPr="00D6576E">
        <w:rPr>
          <w:rStyle w:val="295pt"/>
        </w:rPr>
        <w:t>Garcinia hombro- niana</w:t>
      </w:r>
    </w:p>
    <w:p w:rsidR="00F65D6E" w:rsidRPr="00D6576E" w:rsidRDefault="005A6C63" w:rsidP="00741345">
      <w:pPr>
        <w:pStyle w:val="150"/>
        <w:shd w:val="clear" w:color="auto" w:fill="auto"/>
        <w:ind w:firstLine="0"/>
        <w:jc w:val="left"/>
      </w:pPr>
      <w:r w:rsidRPr="00D6576E">
        <w:rPr>
          <w:rStyle w:val="1510pt0"/>
        </w:rPr>
        <w:t>berubuh</w:t>
      </w:r>
      <w:r w:rsidR="00524B15" w:rsidRPr="00D6576E">
        <w:rPr>
          <w:rStyle w:val="1510pt0"/>
          <w:i/>
        </w:rPr>
        <w:t xml:space="preserve"> / n / </w:t>
      </w:r>
      <w:r w:rsidRPr="00D6576E">
        <w:rPr>
          <w:rStyle w:val="1510pt0"/>
        </w:rPr>
        <w:t xml:space="preserve">perang amuk-amukan: </w:t>
      </w:r>
      <w:r w:rsidRPr="00D6576E">
        <w:t>tangan</w:t>
      </w:r>
      <w:r w:rsidRPr="00D6576E">
        <w:softHyphen/>
        <w:t>nya memberi tanda kpd seluruh bala tentara agar mendekat, dan serentak melakukan -</w:t>
      </w:r>
      <w:r w:rsidRPr="00D6576E">
        <w:softHyphen/>
      </w:r>
      <w:r w:rsidRPr="00D6576E">
        <w:rPr>
          <w:rStyle w:val="1510pt0"/>
        </w:rPr>
        <w:t>berudu</w:t>
      </w:r>
      <w:r w:rsidR="00524B15" w:rsidRPr="00D6576E">
        <w:rPr>
          <w:rStyle w:val="1510pt0"/>
          <w:i/>
        </w:rPr>
        <w:t xml:space="preserve"> / n / </w:t>
      </w:r>
      <w:r w:rsidRPr="00D6576E">
        <w:rPr>
          <w:rStyle w:val="1510pt0"/>
        </w:rPr>
        <w:t>anak katak yg masih spt ikan (beringsang);</w:t>
      </w:r>
    </w:p>
    <w:p w:rsidR="00F65D6E" w:rsidRPr="00D6576E" w:rsidRDefault="005A6C63" w:rsidP="00741345">
      <w:pPr>
        <w:pStyle w:val="24"/>
        <w:shd w:val="clear" w:color="auto" w:fill="auto"/>
        <w:ind w:firstLine="0"/>
        <w:jc w:val="left"/>
      </w:pPr>
      <w:r w:rsidRPr="00D6576E">
        <w:rPr>
          <w:rStyle w:val="295pt"/>
        </w:rPr>
        <w:t>besar -- di kubangan, besar buaya di lautan, pb</w:t>
      </w:r>
      <w:r w:rsidRPr="00D6576E">
        <w:rPr>
          <w:rStyle w:val="26"/>
        </w:rPr>
        <w:t xml:space="preserve"> </w:t>
      </w:r>
      <w:r w:rsidRPr="00D6576E">
        <w:t>tiap-tiap orang besar (ber</w:t>
      </w:r>
      <w:r w:rsidRPr="00D6576E">
        <w:softHyphen/>
        <w:t>kuasa) di tempat atau di lingkungan masing-masing</w:t>
      </w:r>
    </w:p>
    <w:p w:rsidR="004B55F8" w:rsidRPr="00D6576E" w:rsidRDefault="005A6C63" w:rsidP="00741345">
      <w:pPr>
        <w:pStyle w:val="24"/>
        <w:shd w:val="clear" w:color="auto" w:fill="auto"/>
        <w:ind w:firstLine="0"/>
        <w:jc w:val="left"/>
        <w:rPr>
          <w:i/>
        </w:rPr>
      </w:pPr>
      <w:r w:rsidRPr="00D6576E">
        <w:t>berugak</w:t>
      </w:r>
      <w:r w:rsidR="00524B15" w:rsidRPr="00D6576E">
        <w:rPr>
          <w:i/>
        </w:rPr>
        <w:t xml:space="preserve"> / n / </w:t>
      </w:r>
      <w:r w:rsidRPr="00D6576E">
        <w:t>bangunan berupa panggung ter</w:t>
      </w:r>
      <w:r w:rsidRPr="00D6576E">
        <w:softHyphen/>
        <w:t>buka dng empat atau enam tiang beratap berbentuk spt lumbung</w:t>
      </w:r>
    </w:p>
    <w:p w:rsidR="004B55F8" w:rsidRPr="00D6576E" w:rsidRDefault="00492915" w:rsidP="00741345">
      <w:pPr>
        <w:pStyle w:val="24"/>
        <w:shd w:val="clear" w:color="auto" w:fill="auto"/>
        <w:ind w:firstLine="0"/>
        <w:jc w:val="left"/>
        <w:rPr>
          <w:rStyle w:val="295pt"/>
        </w:rPr>
      </w:pPr>
      <w:r w:rsidRPr="00D6576E">
        <w:rPr>
          <w:i/>
        </w:rPr>
        <w:t>berui / n /</w:t>
      </w:r>
      <w:r w:rsidR="00524B15" w:rsidRPr="00D6576E">
        <w:rPr>
          <w:i/>
        </w:rPr>
        <w:t xml:space="preserve"> </w:t>
      </w:r>
      <w:r w:rsidR="005A6C63" w:rsidRPr="00D6576E">
        <w:t xml:space="preserve">ikan hiu parang, </w:t>
      </w:r>
      <w:r w:rsidR="005A6C63" w:rsidRPr="00D6576E">
        <w:rPr>
          <w:rStyle w:val="295pt"/>
        </w:rPr>
        <w:t>Pristiscus pidatus</w:t>
      </w:r>
    </w:p>
    <w:p w:rsidR="004B55F8" w:rsidRPr="00D6576E" w:rsidRDefault="00492915" w:rsidP="00741345">
      <w:pPr>
        <w:pStyle w:val="24"/>
        <w:shd w:val="clear" w:color="auto" w:fill="auto"/>
        <w:ind w:firstLine="0"/>
        <w:jc w:val="left"/>
        <w:rPr>
          <w:i/>
        </w:rPr>
      </w:pPr>
      <w:r w:rsidRPr="00D6576E">
        <w:rPr>
          <w:i/>
        </w:rPr>
        <w:t>beruju / a /</w:t>
      </w:r>
      <w:r w:rsidR="00524B15" w:rsidRPr="00D6576E">
        <w:rPr>
          <w:i/>
        </w:rPr>
        <w:t xml:space="preserve"> </w:t>
      </w:r>
      <w:r w:rsidR="005A6C63" w:rsidRPr="00D6576E">
        <w:t>bungsu</w:t>
      </w:r>
    </w:p>
    <w:p w:rsidR="004B55F8" w:rsidRPr="00D6576E" w:rsidRDefault="00492915" w:rsidP="00741345">
      <w:pPr>
        <w:pStyle w:val="24"/>
        <w:shd w:val="clear" w:color="auto" w:fill="auto"/>
        <w:ind w:firstLine="0"/>
        <w:jc w:val="left"/>
        <w:rPr>
          <w:i/>
        </w:rPr>
      </w:pPr>
      <w:r w:rsidRPr="00D6576E">
        <w:rPr>
          <w:i/>
        </w:rPr>
        <w:t>berujul / n /</w:t>
      </w:r>
      <w:r w:rsidR="00524B15" w:rsidRPr="00D6576E">
        <w:rPr>
          <w:i/>
        </w:rPr>
        <w:t xml:space="preserve"> </w:t>
      </w:r>
      <w:r w:rsidR="005A6C63" w:rsidRPr="00D6576E">
        <w:t>bajak (luku) kecil</w:t>
      </w:r>
    </w:p>
    <w:p w:rsidR="00F65D6E" w:rsidRPr="00D6576E" w:rsidRDefault="00492915" w:rsidP="00741345">
      <w:pPr>
        <w:pStyle w:val="24"/>
        <w:shd w:val="clear" w:color="auto" w:fill="auto"/>
        <w:ind w:firstLine="0"/>
        <w:jc w:val="left"/>
      </w:pPr>
      <w:r w:rsidRPr="00D6576E">
        <w:rPr>
          <w:i/>
        </w:rPr>
        <w:t>beruk / n /</w:t>
      </w:r>
      <w:r w:rsidR="00524B15" w:rsidRPr="00D6576E">
        <w:rPr>
          <w:i/>
        </w:rPr>
        <w:t xml:space="preserve"> </w:t>
      </w:r>
      <w:r w:rsidR="005A6C63" w:rsidRPr="00D6576E">
        <w:t xml:space="preserve">kera besar yg berekor pendek dan kecil, dapat diajar memetik buah kelapa, </w:t>
      </w:r>
      <w:r w:rsidR="005A6C63" w:rsidRPr="00D6576E">
        <w:rPr>
          <w:rStyle w:val="295pt"/>
        </w:rPr>
        <w:t>Macacus nemestrinus</w:t>
      </w:r>
      <w:r w:rsidR="005A6C63" w:rsidRPr="00D6576E">
        <w:t xml:space="preserve">; </w:t>
      </w:r>
      <w:r w:rsidR="005A6C63" w:rsidRPr="00D6576E">
        <w:rPr>
          <w:rStyle w:val="295pt"/>
        </w:rPr>
        <w:t>berhakim kpd --, pb</w:t>
      </w:r>
      <w:r w:rsidR="005A6C63" w:rsidRPr="00D6576E">
        <w:rPr>
          <w:rStyle w:val="26"/>
        </w:rPr>
        <w:t xml:space="preserve"> </w:t>
      </w:r>
      <w:r w:rsidR="005A6C63" w:rsidRPr="00D6576E">
        <w:t>minta keadilan (per</w:t>
      </w:r>
      <w:r w:rsidR="005A6C63" w:rsidRPr="00D6576E">
        <w:softHyphen/>
        <w:t xml:space="preserve">timbangan) kpd orang yg rakus; </w:t>
      </w:r>
      <w:r w:rsidR="005A6C63" w:rsidRPr="00D6576E">
        <w:rPr>
          <w:rStyle w:val="295pt"/>
        </w:rPr>
        <w:t>bagai -</w:t>
      </w:r>
      <w:r w:rsidR="005A6C63" w:rsidRPr="00D6576E">
        <w:rPr>
          <w:rStyle w:val="295pt"/>
        </w:rPr>
        <w:softHyphen/>
        <w:t>kena ipuh</w:t>
      </w:r>
      <w:r w:rsidR="005A6C63" w:rsidRPr="00D6576E">
        <w:t xml:space="preserve">, </w:t>
      </w:r>
      <w:r w:rsidR="005A6C63" w:rsidRPr="00D6576E">
        <w:rPr>
          <w:rStyle w:val="295pt"/>
        </w:rPr>
        <w:t>pb</w:t>
      </w:r>
      <w:r w:rsidR="005A6C63" w:rsidRPr="00D6576E">
        <w:rPr>
          <w:rStyle w:val="26"/>
        </w:rPr>
        <w:t xml:space="preserve"> </w:t>
      </w:r>
      <w:r w:rsidR="005A6C63" w:rsidRPr="00D6576E">
        <w:t>menggeliat-geliat krn kesa</w:t>
      </w:r>
      <w:r w:rsidR="005A6C63" w:rsidRPr="00D6576E">
        <w:softHyphen/>
        <w:t xml:space="preserve">kitan dsb; </w:t>
      </w:r>
      <w:r w:rsidR="005A6C63" w:rsidRPr="00D6576E">
        <w:rPr>
          <w:rStyle w:val="295pt"/>
        </w:rPr>
        <w:t>dilengah (dimabuk) -- berayun, pb</w:t>
      </w:r>
      <w:r w:rsidR="005A6C63" w:rsidRPr="00D6576E">
        <w:rPr>
          <w:rStyle w:val="26"/>
        </w:rPr>
        <w:t xml:space="preserve"> </w:t>
      </w:r>
      <w:r w:rsidR="005A6C63" w:rsidRPr="00D6576E">
        <w:t>merasa senang (asyik) akan sesuatu yg tidak ada gunanya</w:t>
      </w:r>
    </w:p>
    <w:p w:rsidR="004B55F8" w:rsidRPr="00D6576E" w:rsidRDefault="005A6C63" w:rsidP="00741345">
      <w:pPr>
        <w:pStyle w:val="24"/>
        <w:shd w:val="clear" w:color="auto" w:fill="auto"/>
        <w:ind w:firstLine="0"/>
        <w:jc w:val="left"/>
        <w:rPr>
          <w:i/>
        </w:rPr>
      </w:pPr>
      <w:r w:rsidRPr="00D6576E">
        <w:t>2beruk</w:t>
      </w:r>
      <w:r w:rsidR="00524B15" w:rsidRPr="00D6576E">
        <w:rPr>
          <w:i/>
        </w:rPr>
        <w:t xml:space="preserve"> / n / </w:t>
      </w:r>
      <w:r w:rsidRPr="00D6576E">
        <w:t>penakar kedelai, beras dsb, ter</w:t>
      </w:r>
      <w:r w:rsidRPr="00D6576E">
        <w:softHyphen/>
        <w:t>buat dr tempurung kelapa</w:t>
      </w:r>
    </w:p>
    <w:p w:rsidR="00F65D6E" w:rsidRPr="00D6576E" w:rsidRDefault="004B55F8" w:rsidP="00741345">
      <w:pPr>
        <w:pStyle w:val="24"/>
        <w:shd w:val="clear" w:color="auto" w:fill="auto"/>
        <w:ind w:firstLine="0"/>
        <w:jc w:val="left"/>
      </w:pPr>
      <w:r w:rsidRPr="00D6576E">
        <w:rPr>
          <w:i/>
        </w:rPr>
        <w:t>1berumbung / n /</w:t>
      </w:r>
      <w:r w:rsidR="00524B15" w:rsidRPr="00D6576E">
        <w:rPr>
          <w:i/>
        </w:rPr>
        <w:t xml:space="preserve"> </w:t>
      </w:r>
      <w:r w:rsidR="005A6C63" w:rsidRPr="00D6576E">
        <w:t>pembuluh (tempat menga</w:t>
      </w:r>
      <w:r w:rsidR="005A6C63" w:rsidRPr="00D6576E">
        <w:softHyphen/>
        <w:t>lirkan atau menyalurkan air, asap, dsb); pipa, corong</w:t>
      </w:r>
    </w:p>
    <w:p w:rsidR="00F65D6E" w:rsidRPr="00D6576E" w:rsidRDefault="005A6C63" w:rsidP="00741345">
      <w:pPr>
        <w:pStyle w:val="24"/>
        <w:shd w:val="clear" w:color="auto" w:fill="auto"/>
        <w:ind w:firstLine="0"/>
        <w:jc w:val="left"/>
      </w:pPr>
      <w:r w:rsidRPr="00D6576E">
        <w:t>2berumbung</w:t>
      </w:r>
      <w:r w:rsidR="00524B15" w:rsidRPr="00D6576E">
        <w:rPr>
          <w:i/>
        </w:rPr>
        <w:t xml:space="preserve"> / n / </w:t>
      </w:r>
      <w:r w:rsidRPr="00D6576E">
        <w:t>pohon yg bagus dan keras, warnanya kuning tua dan berbelang,</w:t>
      </w:r>
    </w:p>
    <w:p w:rsidR="00F65D6E" w:rsidRPr="00D6576E" w:rsidRDefault="005A6C63" w:rsidP="00741345">
      <w:pPr>
        <w:pStyle w:val="150"/>
        <w:shd w:val="clear" w:color="auto" w:fill="auto"/>
        <w:ind w:firstLine="0"/>
        <w:jc w:val="left"/>
      </w:pPr>
      <w:r w:rsidRPr="00D6576E">
        <w:t>Adina rubenscens</w:t>
      </w:r>
    </w:p>
    <w:p w:rsidR="00F65D6E" w:rsidRPr="00D6576E" w:rsidRDefault="005A6C63" w:rsidP="00741345">
      <w:pPr>
        <w:pStyle w:val="150"/>
        <w:shd w:val="clear" w:color="auto" w:fill="auto"/>
        <w:ind w:firstLine="0"/>
        <w:jc w:val="left"/>
      </w:pPr>
      <w:r w:rsidRPr="00D6576E">
        <w:rPr>
          <w:rStyle w:val="1510pt0"/>
        </w:rPr>
        <w:t>berunai</w:t>
      </w:r>
      <w:r w:rsidR="00524B15" w:rsidRPr="00D6576E">
        <w:rPr>
          <w:rStyle w:val="1510pt0"/>
          <w:i/>
        </w:rPr>
        <w:t xml:space="preserve"> / n / </w:t>
      </w:r>
      <w:r w:rsidRPr="00D6576E">
        <w:rPr>
          <w:rStyle w:val="1510pt0"/>
        </w:rPr>
        <w:t xml:space="preserve">nama pohon, </w:t>
      </w:r>
      <w:r w:rsidRPr="00D6576E">
        <w:t>Antidesma neuro- carpum</w:t>
      </w:r>
    </w:p>
    <w:p w:rsidR="004B55F8" w:rsidRPr="00D6576E" w:rsidRDefault="005A6C63" w:rsidP="00741345">
      <w:pPr>
        <w:pStyle w:val="24"/>
        <w:shd w:val="clear" w:color="auto" w:fill="auto"/>
        <w:ind w:firstLine="0"/>
        <w:jc w:val="left"/>
        <w:rPr>
          <w:i/>
        </w:rPr>
      </w:pPr>
      <w:r w:rsidRPr="00D6576E">
        <w:t>berunang</w:t>
      </w:r>
      <w:r w:rsidR="00524B15" w:rsidRPr="00D6576E">
        <w:rPr>
          <w:i/>
        </w:rPr>
        <w:t xml:space="preserve"> / n / </w:t>
      </w:r>
      <w:r w:rsidRPr="00D6576E">
        <w:t>keranjang dr bambu untuk membawa barang-barang atau buah- buahan dng cara diambin di punggung berungut,</w:t>
      </w:r>
    </w:p>
    <w:p w:rsidR="004B55F8" w:rsidRPr="00D6576E" w:rsidRDefault="00492915" w:rsidP="00741345">
      <w:pPr>
        <w:pStyle w:val="24"/>
        <w:shd w:val="clear" w:color="auto" w:fill="auto"/>
        <w:ind w:firstLine="0"/>
        <w:jc w:val="left"/>
        <w:rPr>
          <w:rStyle w:val="21pt"/>
        </w:rPr>
      </w:pPr>
      <w:r w:rsidRPr="00D6576E">
        <w:rPr>
          <w:i/>
        </w:rPr>
        <w:t>memberungut / v /</w:t>
      </w:r>
      <w:r w:rsidR="00524B15" w:rsidRPr="00D6576E">
        <w:rPr>
          <w:i/>
        </w:rPr>
        <w:t xml:space="preserve"> </w:t>
      </w:r>
      <w:r w:rsidR="005A6C63" w:rsidRPr="00D6576E">
        <w:t>merengut; ber</w:t>
      </w:r>
      <w:r w:rsidR="005A6C63" w:rsidRPr="00D6576E">
        <w:softHyphen/>
        <w:t xml:space="preserve">sungut-sungut; bermuka masam: </w:t>
      </w:r>
      <w:r w:rsidR="005A6C63" w:rsidRPr="00D6576E">
        <w:rPr>
          <w:rStyle w:val="295pt"/>
        </w:rPr>
        <w:t>adikku ~ terus krn permintaannya tidak dituruti</w:t>
      </w:r>
      <w:r w:rsidR="005A6C63" w:rsidRPr="00D6576E">
        <w:rPr>
          <w:rStyle w:val="21pt"/>
        </w:rPr>
        <w:t>;</w:t>
      </w:r>
    </w:p>
    <w:p w:rsidR="00F65D6E" w:rsidRPr="00D6576E" w:rsidRDefault="00492915" w:rsidP="00741345">
      <w:pPr>
        <w:pStyle w:val="24"/>
        <w:shd w:val="clear" w:color="auto" w:fill="auto"/>
        <w:ind w:firstLine="0"/>
        <w:jc w:val="left"/>
      </w:pPr>
      <w:r w:rsidRPr="00D6576E">
        <w:rPr>
          <w:i/>
        </w:rPr>
        <w:t>memberunguti / v /</w:t>
      </w:r>
      <w:r w:rsidR="00524B15" w:rsidRPr="00D6576E">
        <w:rPr>
          <w:i/>
        </w:rPr>
        <w:t xml:space="preserve"> </w:t>
      </w:r>
      <w:r w:rsidR="005A6C63" w:rsidRPr="00D6576E">
        <w:t>memberungut (meru- ngut) kpd</w:t>
      </w:r>
    </w:p>
    <w:p w:rsidR="00F65D6E" w:rsidRPr="00D6576E" w:rsidRDefault="005A6C63" w:rsidP="00741345">
      <w:pPr>
        <w:pStyle w:val="24"/>
        <w:shd w:val="clear" w:color="auto" w:fill="auto"/>
        <w:ind w:firstLine="0"/>
        <w:jc w:val="left"/>
      </w:pPr>
      <w:r w:rsidRPr="00D6576E">
        <w:t>beruntun</w:t>
      </w:r>
      <w:r w:rsidR="00524B15" w:rsidRPr="00D6576E">
        <w:rPr>
          <w:i/>
        </w:rPr>
        <w:t xml:space="preserve"> / a / </w:t>
      </w:r>
      <w:r w:rsidRPr="00D6576E">
        <w:t>berturut-turut; beruntus(an)</w:t>
      </w:r>
      <w:r w:rsidR="00524B15" w:rsidRPr="00D6576E">
        <w:rPr>
          <w:i/>
        </w:rPr>
        <w:t xml:space="preserve"> / n / </w:t>
      </w:r>
      <w:r w:rsidRPr="00D6576E">
        <w:t>bintik-bintik halus pd kulit:</w:t>
      </w:r>
    </w:p>
    <w:p w:rsidR="004B55F8" w:rsidRPr="00D6576E" w:rsidRDefault="005A6C63" w:rsidP="00741345">
      <w:pPr>
        <w:pStyle w:val="150"/>
        <w:shd w:val="clear" w:color="auto" w:fill="auto"/>
        <w:ind w:firstLine="0"/>
        <w:jc w:val="left"/>
      </w:pPr>
      <w:r w:rsidRPr="00D6576E">
        <w:t>pd kulit banyak -- akibat gigitan nyamuk</w:t>
      </w:r>
    </w:p>
    <w:p w:rsidR="00F65D6E" w:rsidRPr="00D6576E" w:rsidRDefault="00492915" w:rsidP="00741345">
      <w:pPr>
        <w:pStyle w:val="150"/>
        <w:shd w:val="clear" w:color="auto" w:fill="auto"/>
        <w:ind w:firstLine="0"/>
        <w:jc w:val="left"/>
      </w:pPr>
      <w:r w:rsidRPr="00D6576E">
        <w:rPr>
          <w:rStyle w:val="1510pt0"/>
          <w:i/>
        </w:rPr>
        <w:t xml:space="preserve">berus </w:t>
      </w:r>
      <w:r w:rsidRPr="00D6576E">
        <w:t>/ n /</w:t>
      </w:r>
      <w:r w:rsidR="00524B15" w:rsidRPr="00D6576E">
        <w:t xml:space="preserve"> </w:t>
      </w:r>
      <w:r w:rsidR="005A6C63" w:rsidRPr="00D6576E">
        <w:rPr>
          <w:rStyle w:val="1510pt0"/>
        </w:rPr>
        <w:t xml:space="preserve">sikat: </w:t>
      </w:r>
      <w:r w:rsidR="005A6C63" w:rsidRPr="00D6576E">
        <w:rPr>
          <w:rStyle w:val="1510pt"/>
        </w:rPr>
        <w:t xml:space="preserve">-- </w:t>
      </w:r>
      <w:r w:rsidR="005A6C63" w:rsidRPr="00D6576E">
        <w:t>gigi</w:t>
      </w:r>
      <w:r w:rsidR="005A6C63" w:rsidRPr="00D6576E">
        <w:rPr>
          <w:rStyle w:val="1510pt1pt"/>
          <w:i/>
          <w:iCs/>
        </w:rPr>
        <w:t xml:space="preserve">; </w:t>
      </w:r>
      <w:r w:rsidR="005A6C63" w:rsidRPr="00D6576E">
        <w:t>--pakaian</w:t>
      </w:r>
      <w:r w:rsidR="005A6C63" w:rsidRPr="00D6576E">
        <w:rPr>
          <w:rStyle w:val="1510pt1pt"/>
          <w:i/>
          <w:iCs/>
        </w:rPr>
        <w:t>;</w:t>
      </w:r>
    </w:p>
    <w:p w:rsidR="009F70ED" w:rsidRDefault="005A6C63" w:rsidP="00741345">
      <w:pPr>
        <w:pStyle w:val="24"/>
        <w:shd w:val="clear" w:color="auto" w:fill="auto"/>
        <w:ind w:firstLine="0"/>
        <w:jc w:val="left"/>
      </w:pPr>
      <w:r w:rsidRPr="00D6576E">
        <w:t>memberus</w:t>
      </w:r>
      <w:r w:rsidR="00524B15" w:rsidRPr="00D6576E">
        <w:rPr>
          <w:i/>
        </w:rPr>
        <w:t xml:space="preserve"> / v / </w:t>
      </w:r>
      <w:r w:rsidRPr="00D6576E">
        <w:t>menyikat</w:t>
      </w:r>
    </w:p>
    <w:p w:rsidR="004B55F8" w:rsidRPr="00D6576E" w:rsidRDefault="009F70ED" w:rsidP="00741345">
      <w:pPr>
        <w:pStyle w:val="24"/>
        <w:shd w:val="clear" w:color="auto" w:fill="auto"/>
        <w:ind w:firstLine="0"/>
        <w:jc w:val="left"/>
        <w:rPr>
          <w:i/>
        </w:rPr>
      </w:pPr>
      <w:r w:rsidRPr="00D6576E">
        <w:t>berwari</w:t>
      </w:r>
      <w:r>
        <w:rPr>
          <w:i/>
        </w:rPr>
        <w:t xml:space="preserve"> </w:t>
      </w:r>
      <w:r w:rsidRPr="00D6576E">
        <w:rPr>
          <w:rStyle w:val="295pt"/>
        </w:rPr>
        <w:t>/ p /</w:t>
      </w:r>
      <w:r w:rsidR="00524B15" w:rsidRPr="00D6576E">
        <w:rPr>
          <w:rStyle w:val="295pt"/>
        </w:rPr>
        <w:t xml:space="preserve"> </w:t>
      </w:r>
      <w:r w:rsidR="005A6C63" w:rsidRPr="00D6576E">
        <w:t>maka (tersebutlah )</w:t>
      </w:r>
    </w:p>
    <w:p w:rsidR="00F65D6E" w:rsidRPr="00D6576E" w:rsidRDefault="00492915" w:rsidP="00741345">
      <w:pPr>
        <w:pStyle w:val="24"/>
        <w:shd w:val="clear" w:color="auto" w:fill="auto"/>
        <w:ind w:firstLine="0"/>
        <w:jc w:val="left"/>
      </w:pPr>
      <w:r w:rsidRPr="00D6576E">
        <w:rPr>
          <w:i/>
        </w:rPr>
        <w:t>berzanji / n /</w:t>
      </w:r>
      <w:r w:rsidR="00524B15" w:rsidRPr="00D6576E">
        <w:rPr>
          <w:i/>
        </w:rPr>
        <w:t xml:space="preserve"> </w:t>
      </w:r>
      <w:r w:rsidR="005A6C63" w:rsidRPr="00D6576E">
        <w:t>nyanyian pujian thd Nabi Muhammad saw</w:t>
      </w:r>
    </w:p>
    <w:p w:rsidR="00F65D6E" w:rsidRPr="00D6576E" w:rsidRDefault="005A6C63" w:rsidP="00741345">
      <w:pPr>
        <w:pStyle w:val="24"/>
        <w:shd w:val="clear" w:color="auto" w:fill="auto"/>
        <w:ind w:firstLine="0"/>
        <w:jc w:val="left"/>
      </w:pPr>
      <w:r w:rsidRPr="00D6576E">
        <w:t>besan</w:t>
      </w:r>
      <w:r w:rsidR="00056171">
        <w:t xml:space="preserve"> </w:t>
      </w:r>
      <w:r w:rsidR="00524B15" w:rsidRPr="00D6576E">
        <w:rPr>
          <w:i/>
        </w:rPr>
        <w:t xml:space="preserve">/ n / </w:t>
      </w:r>
      <w:r w:rsidRPr="00D6576E">
        <w:rPr>
          <w:rStyle w:val="29pt-1pt"/>
        </w:rPr>
        <w:t>1</w:t>
      </w:r>
      <w:r w:rsidRPr="00D6576E">
        <w:t xml:space="preserve"> orang tua menantu (baik menantu laki-laki maupun perempuan); </w:t>
      </w:r>
      <w:r w:rsidRPr="00D6576E">
        <w:rPr>
          <w:rStyle w:val="29pt-1pt"/>
        </w:rPr>
        <w:t>2</w:t>
      </w:r>
      <w:r w:rsidRPr="00D6576E">
        <w:t xml:space="preserve"> hubungan keluarga antara dua orang tua disebabkan perkawinan antara putra ke</w:t>
      </w:r>
      <w:r w:rsidRPr="00D6576E">
        <w:softHyphen/>
        <w:t>dua pihak;</w:t>
      </w:r>
    </w:p>
    <w:p w:rsidR="00F65D6E" w:rsidRPr="00D6576E" w:rsidRDefault="005A6C63" w:rsidP="00741345">
      <w:pPr>
        <w:pStyle w:val="150"/>
        <w:shd w:val="clear" w:color="auto" w:fill="auto"/>
        <w:ind w:firstLine="0"/>
        <w:jc w:val="left"/>
      </w:pPr>
      <w:r w:rsidRPr="00D6576E">
        <w:rPr>
          <w:rStyle w:val="1510pt0"/>
        </w:rPr>
        <w:t>berbesan</w:t>
      </w:r>
      <w:r w:rsidR="00524B15" w:rsidRPr="00D6576E">
        <w:rPr>
          <w:rStyle w:val="1510pt0"/>
          <w:i/>
        </w:rPr>
        <w:t xml:space="preserve"> / v / </w:t>
      </w:r>
      <w:r w:rsidRPr="00D6576E">
        <w:rPr>
          <w:rStyle w:val="159pt-1pt"/>
        </w:rPr>
        <w:t>1</w:t>
      </w:r>
      <w:r w:rsidRPr="00D6576E">
        <w:rPr>
          <w:rStyle w:val="1510pt0"/>
        </w:rPr>
        <w:t xml:space="preserve"> berhubungan menjadi be</w:t>
      </w:r>
      <w:r w:rsidRPr="00D6576E">
        <w:rPr>
          <w:rStyle w:val="1510pt0"/>
        </w:rPr>
        <w:softHyphen/>
        <w:t xml:space="preserve">san: </w:t>
      </w:r>
      <w:r w:rsidRPr="00D6576E">
        <w:t>beliau tidak akan sudi ~ dng orang sehina saya ini</w:t>
      </w:r>
    </w:p>
    <w:p w:rsidR="00F65D6E" w:rsidRPr="00D6576E" w:rsidRDefault="005A6C63" w:rsidP="00741345">
      <w:pPr>
        <w:pStyle w:val="24"/>
        <w:shd w:val="clear" w:color="auto" w:fill="auto"/>
        <w:ind w:firstLine="0"/>
        <w:jc w:val="left"/>
      </w:pPr>
      <w:r w:rsidRPr="00D6576E">
        <w:rPr>
          <w:rStyle w:val="1510pt0"/>
        </w:rPr>
        <w:t>besar</w:t>
      </w:r>
      <w:r w:rsidR="00524B15" w:rsidRPr="00D6576E">
        <w:rPr>
          <w:rStyle w:val="1510pt0"/>
          <w:i w:val="0"/>
        </w:rPr>
        <w:t xml:space="preserve"> / a / </w:t>
      </w:r>
      <w:r w:rsidRPr="00D6576E">
        <w:rPr>
          <w:rStyle w:val="159pt-1pt"/>
        </w:rPr>
        <w:t>1</w:t>
      </w:r>
      <w:r w:rsidRPr="00D6576E">
        <w:rPr>
          <w:rStyle w:val="1510pt0"/>
        </w:rPr>
        <w:t xml:space="preserve"> lebih dr ukuran sedang; lawan dr kecil: </w:t>
      </w:r>
      <w:r w:rsidRPr="00D6576E">
        <w:t>batang kayu ini sangat -- sehingga tak sanggup tanganku memeluknya</w:t>
      </w:r>
      <w:r w:rsidRPr="00D6576E">
        <w:rPr>
          <w:rStyle w:val="1510pt0"/>
        </w:rPr>
        <w:t xml:space="preserve">; 2 tinggi dan gemuk: </w:t>
      </w:r>
      <w:r w:rsidRPr="00D6576E">
        <w:t>badannya--</w:t>
      </w:r>
      <w:r w:rsidRPr="00D6576E">
        <w:rPr>
          <w:rStyle w:val="1510pt1pt"/>
          <w:i w:val="0"/>
          <w:iCs w:val="0"/>
        </w:rPr>
        <w:t>;</w:t>
      </w:r>
      <w:r w:rsidRPr="00D6576E">
        <w:rPr>
          <w:rStyle w:val="1510pt0"/>
        </w:rPr>
        <w:t xml:space="preserve"> 3 luas, tidak sempit: </w:t>
      </w:r>
      <w:r w:rsidRPr="00D6576E">
        <w:t>rumahnya</w:t>
      </w:r>
      <w:r w:rsidRPr="00D6576E">
        <w:rPr>
          <w:rStyle w:val="1510pt"/>
        </w:rPr>
        <w:t xml:space="preserve"> --</w:t>
      </w:r>
      <w:r w:rsidRPr="00D6576E">
        <w:rPr>
          <w:rStyle w:val="1510pt0"/>
        </w:rPr>
        <w:t xml:space="preserve">; 4 lebar: </w:t>
      </w:r>
      <w:r w:rsidRPr="00D6576E">
        <w:t>su</w:t>
      </w:r>
      <w:r w:rsidRPr="00D6576E">
        <w:softHyphen/>
        <w:t>ngai itu sangat --</w:t>
      </w:r>
      <w:r w:rsidRPr="00D6576E">
        <w:rPr>
          <w:rStyle w:val="1510pt1pt"/>
          <w:i w:val="0"/>
          <w:iCs w:val="0"/>
        </w:rPr>
        <w:t>;</w:t>
      </w:r>
      <w:r w:rsidRPr="00D6576E">
        <w:rPr>
          <w:rStyle w:val="1510pt0"/>
        </w:rPr>
        <w:t xml:space="preserve"> 5 hebat; mulia; berkuasa: </w:t>
      </w:r>
      <w:r w:rsidRPr="00D6576E">
        <w:t>jika menjadi orang -- jangan suka sombong</w:t>
      </w:r>
      <w:r w:rsidRPr="00D6576E">
        <w:rPr>
          <w:rStyle w:val="1510pt1pt"/>
          <w:i w:val="0"/>
          <w:iCs w:val="0"/>
        </w:rPr>
        <w:t>;</w:t>
      </w:r>
      <w:r w:rsidRPr="00D6576E">
        <w:rPr>
          <w:rStyle w:val="1510pt0"/>
        </w:rPr>
        <w:t xml:space="preserve"> </w:t>
      </w:r>
      <w:r w:rsidRPr="00D6576E">
        <w:rPr>
          <w:rStyle w:val="159pt-1pt"/>
        </w:rPr>
        <w:t>6</w:t>
      </w:r>
      <w:r w:rsidRPr="00D6576E">
        <w:rPr>
          <w:rStyle w:val="1510pt0"/>
        </w:rPr>
        <w:t xml:space="preserve"> banyak; tidak sedikit (tt jumlah): </w:t>
      </w:r>
      <w:r w:rsidRPr="00D6576E">
        <w:t>gajinya</w:t>
      </w:r>
      <w:r w:rsidRPr="00D6576E">
        <w:rPr>
          <w:rStyle w:val="1510pt"/>
        </w:rPr>
        <w:t xml:space="preserve"> --</w:t>
      </w:r>
      <w:r w:rsidRPr="00D6576E">
        <w:rPr>
          <w:rStyle w:val="1510pt0"/>
        </w:rPr>
        <w:t xml:space="preserve">; 7 menjadi dewasa: </w:t>
      </w:r>
      <w:r w:rsidRPr="00D6576E">
        <w:t>ia lahir di Surakarta, tetapi -- di Jakarta</w:t>
      </w:r>
      <w:r w:rsidRPr="00D6576E">
        <w:rPr>
          <w:rStyle w:val="1510pt0"/>
        </w:rPr>
        <w:t xml:space="preserve">; </w:t>
      </w:r>
      <w:r w:rsidRPr="00D6576E">
        <w:rPr>
          <w:rStyle w:val="159pt-1pt"/>
        </w:rPr>
        <w:t>8</w:t>
      </w:r>
      <w:r w:rsidRPr="00D6576E">
        <w:rPr>
          <w:rStyle w:val="1510pt0"/>
        </w:rPr>
        <w:t xml:space="preserve"> lebih dewasa dr sebelumnya: </w:t>
      </w:r>
      <w:r w:rsidRPr="00D6576E">
        <w:t>sekarang ia sudah --</w:t>
      </w:r>
      <w:r w:rsidRPr="00D6576E">
        <w:rPr>
          <w:rStyle w:val="1510pt0"/>
        </w:rPr>
        <w:t xml:space="preserve">; </w:t>
      </w:r>
      <w:r w:rsidRPr="00D6576E">
        <w:rPr>
          <w:rStyle w:val="159pt-1pt"/>
        </w:rPr>
        <w:t>9</w:t>
      </w:r>
      <w:r w:rsidRPr="00D6576E">
        <w:rPr>
          <w:rStyle w:val="1510pt0"/>
        </w:rPr>
        <w:t xml:space="preserve"> penting (berguna) sekali: </w:t>
      </w:r>
      <w:r w:rsidRPr="00D6576E">
        <w:t>ajaran agama itu -- artinya bagi pemben</w:t>
      </w:r>
      <w:r w:rsidRPr="00D6576E">
        <w:softHyphen/>
        <w:t>tukan watak</w:t>
      </w:r>
      <w:r w:rsidRPr="00D6576E">
        <w:rPr>
          <w:rStyle w:val="1510pt0"/>
        </w:rPr>
        <w:t>;</w:t>
      </w:r>
      <w:r w:rsidR="004668DD">
        <w:t>--</w:t>
      </w:r>
      <w:r w:rsidRPr="00D6576E">
        <w:rPr>
          <w:rStyle w:val="26"/>
        </w:rPr>
        <w:t xml:space="preserve"> </w:t>
      </w:r>
      <w:r w:rsidRPr="00D6576E">
        <w:t xml:space="preserve">cakap suka membual; sombong; </w:t>
      </w:r>
      <w:r w:rsidRPr="00D6576E">
        <w:rPr>
          <w:rStyle w:val="295pt"/>
        </w:rPr>
        <w:t xml:space="preserve">-- </w:t>
      </w:r>
      <w:r w:rsidRPr="00D6576E">
        <w:t xml:space="preserve">gabuk </w:t>
      </w:r>
      <w:r w:rsidRPr="00D6576E">
        <w:rPr>
          <w:rStyle w:val="29pt-1pt"/>
        </w:rPr>
        <w:t>1</w:t>
      </w:r>
      <w:r w:rsidRPr="00D6576E">
        <w:t xml:space="preserve"> besar tetapi tidak padat dan</w:t>
      </w:r>
    </w:p>
    <w:p w:rsidR="00F65D6E" w:rsidRPr="00D6576E" w:rsidRDefault="005A6C63" w:rsidP="00741345">
      <w:pPr>
        <w:pStyle w:val="24"/>
        <w:shd w:val="clear" w:color="auto" w:fill="auto"/>
        <w:ind w:firstLine="0"/>
        <w:jc w:val="left"/>
      </w:pPr>
      <w:r w:rsidRPr="00D6576E">
        <w:t xml:space="preserve">tidak berat; </w:t>
      </w:r>
      <w:r w:rsidRPr="00D6576E">
        <w:rPr>
          <w:rStyle w:val="29pt-1pt"/>
        </w:rPr>
        <w:t>2</w:t>
      </w:r>
      <w:r w:rsidRPr="00D6576E">
        <w:t xml:space="preserve"> besar badannya tetapi masih bodoh (tt anak); </w:t>
      </w:r>
      <w:r w:rsidRPr="00D6576E">
        <w:rPr>
          <w:rStyle w:val="295pt"/>
        </w:rPr>
        <w:t>--</w:t>
      </w:r>
      <w:r w:rsidRPr="00D6576E">
        <w:rPr>
          <w:rStyle w:val="26"/>
        </w:rPr>
        <w:t xml:space="preserve"> </w:t>
      </w:r>
      <w:r w:rsidRPr="00D6576E">
        <w:t xml:space="preserve">hati </w:t>
      </w:r>
      <w:r w:rsidRPr="00D6576E">
        <w:rPr>
          <w:rStyle w:val="29pt-1pt"/>
        </w:rPr>
        <w:t>1</w:t>
      </w:r>
      <w:r w:rsidRPr="00D6576E">
        <w:t xml:space="preserve"> sombong;</w:t>
      </w:r>
    </w:p>
    <w:p w:rsidR="004B55F8" w:rsidRPr="00D6576E" w:rsidRDefault="005A6C63" w:rsidP="00741345">
      <w:pPr>
        <w:pStyle w:val="24"/>
        <w:numPr>
          <w:ilvl w:val="0"/>
          <w:numId w:val="33"/>
        </w:numPr>
        <w:shd w:val="clear" w:color="auto" w:fill="auto"/>
        <w:tabs>
          <w:tab w:val="left" w:pos="236"/>
        </w:tabs>
        <w:ind w:firstLine="0"/>
        <w:jc w:val="left"/>
        <w:rPr>
          <w:i/>
        </w:rPr>
      </w:pPr>
      <w:r w:rsidRPr="00D6576E">
        <w:t xml:space="preserve">bangga; girang hati; gembira; </w:t>
      </w:r>
      <w:r w:rsidRPr="00D6576E">
        <w:rPr>
          <w:rStyle w:val="295pt"/>
        </w:rPr>
        <w:t>--</w:t>
      </w:r>
      <w:r w:rsidRPr="00D6576E">
        <w:rPr>
          <w:rStyle w:val="26"/>
        </w:rPr>
        <w:t xml:space="preserve"> </w:t>
      </w:r>
      <w:r w:rsidRPr="00D6576E">
        <w:t xml:space="preserve">hidung sangat merasa bangga; sombong; </w:t>
      </w:r>
      <w:r w:rsidRPr="00D6576E">
        <w:rPr>
          <w:rStyle w:val="295pt"/>
        </w:rPr>
        <w:t>-</w:t>
      </w:r>
      <w:r w:rsidRPr="00D6576E">
        <w:rPr>
          <w:rStyle w:val="295pt"/>
        </w:rPr>
        <w:softHyphen/>
      </w:r>
      <w:r w:rsidRPr="00D6576E">
        <w:t xml:space="preserve">kalang penakut; </w:t>
      </w:r>
      <w:r w:rsidRPr="00D6576E">
        <w:rPr>
          <w:rStyle w:val="295pt"/>
        </w:rPr>
        <w:t>--</w:t>
      </w:r>
      <w:r w:rsidRPr="00D6576E">
        <w:rPr>
          <w:rStyle w:val="26"/>
        </w:rPr>
        <w:t xml:space="preserve"> </w:t>
      </w:r>
      <w:r w:rsidRPr="00D6576E">
        <w:t xml:space="preserve">kecek besar cakap; </w:t>
      </w:r>
      <w:r w:rsidRPr="00D6576E">
        <w:rPr>
          <w:rStyle w:val="295pt"/>
        </w:rPr>
        <w:t>-</w:t>
      </w:r>
      <w:r w:rsidRPr="00D6576E">
        <w:rPr>
          <w:rStyle w:val="295pt"/>
        </w:rPr>
        <w:softHyphen/>
      </w:r>
      <w:r w:rsidRPr="00D6576E">
        <w:t xml:space="preserve">kepala </w:t>
      </w:r>
      <w:r w:rsidRPr="00D6576E">
        <w:rPr>
          <w:rStyle w:val="29pt-1pt"/>
        </w:rPr>
        <w:t>1</w:t>
      </w:r>
      <w:r w:rsidRPr="00D6576E">
        <w:t xml:space="preserve"> sukar dinasihati; keras kepala; bengal; </w:t>
      </w:r>
      <w:r w:rsidRPr="00D6576E">
        <w:rPr>
          <w:rStyle w:val="29pt-1pt"/>
        </w:rPr>
        <w:t>2</w:t>
      </w:r>
      <w:r w:rsidRPr="00D6576E">
        <w:t xml:space="preserve"> sombong; </w:t>
      </w:r>
      <w:r w:rsidRPr="00D6576E">
        <w:rPr>
          <w:rStyle w:val="295pt"/>
        </w:rPr>
        <w:t>--</w:t>
      </w:r>
      <w:r w:rsidRPr="00D6576E">
        <w:rPr>
          <w:rStyle w:val="26"/>
        </w:rPr>
        <w:t xml:space="preserve"> </w:t>
      </w:r>
      <w:r w:rsidRPr="00D6576E">
        <w:t xml:space="preserve">lambung suka makan banyak; </w:t>
      </w:r>
      <w:r w:rsidRPr="00D6576E">
        <w:rPr>
          <w:rStyle w:val="295pt"/>
        </w:rPr>
        <w:t>--</w:t>
      </w:r>
      <w:r w:rsidRPr="00D6576E">
        <w:rPr>
          <w:rStyle w:val="26"/>
        </w:rPr>
        <w:t xml:space="preserve"> </w:t>
      </w:r>
      <w:r w:rsidRPr="00D6576E">
        <w:t xml:space="preserve">lengan berkuasa; kuat; </w:t>
      </w:r>
      <w:r w:rsidRPr="00D6576E">
        <w:rPr>
          <w:rStyle w:val="295pt"/>
        </w:rPr>
        <w:t>--</w:t>
      </w:r>
      <w:r w:rsidRPr="00D6576E">
        <w:rPr>
          <w:rStyle w:val="26"/>
        </w:rPr>
        <w:t xml:space="preserve"> </w:t>
      </w:r>
      <w:r w:rsidRPr="00D6576E">
        <w:t>mulut suka membual; suka menyom</w:t>
      </w:r>
      <w:r w:rsidRPr="00D6576E">
        <w:softHyphen/>
        <w:t>bong</w:t>
      </w:r>
      <w:r w:rsidRPr="00D6576E">
        <w:rPr>
          <w:lang w:eastAsia="en-US" w:bidi="en-US"/>
        </w:rPr>
        <w:t xml:space="preserve"> </w:t>
      </w:r>
      <w:r w:rsidRPr="00D6576E">
        <w:t xml:space="preserve">(dng perkataan); </w:t>
      </w:r>
      <w:r w:rsidRPr="00D6576E">
        <w:rPr>
          <w:rStyle w:val="295pt"/>
        </w:rPr>
        <w:t>--</w:t>
      </w:r>
      <w:r w:rsidRPr="00D6576E">
        <w:rPr>
          <w:rStyle w:val="26"/>
        </w:rPr>
        <w:t xml:space="preserve"> </w:t>
      </w:r>
      <w:r w:rsidRPr="00D6576E">
        <w:t xml:space="preserve">perut </w:t>
      </w:r>
      <w:r w:rsidRPr="00D6576E">
        <w:rPr>
          <w:rStyle w:val="29pt-1pt"/>
        </w:rPr>
        <w:t>1</w:t>
      </w:r>
      <w:r w:rsidRPr="00D6576E">
        <w:t xml:space="preserve"> rakus; lahap; </w:t>
      </w:r>
      <w:r w:rsidRPr="00D6576E">
        <w:rPr>
          <w:rStyle w:val="29pt-1pt"/>
        </w:rPr>
        <w:t>2</w:t>
      </w:r>
      <w:r w:rsidRPr="00D6576E">
        <w:t xml:space="preserve"> bunting; besar-besaran dng secara besar (hebat): </w:t>
      </w:r>
      <w:r w:rsidRPr="00D6576E">
        <w:rPr>
          <w:rStyle w:val="295pt"/>
        </w:rPr>
        <w:t>ia menyelenggara</w:t>
      </w:r>
      <w:r w:rsidRPr="00D6576E">
        <w:rPr>
          <w:rStyle w:val="295pt"/>
        </w:rPr>
        <w:softHyphen/>
        <w:t>kan pesta pernikahan anaknya secara</w:t>
      </w:r>
      <w:r w:rsidRPr="00D6576E">
        <w:rPr>
          <w:rStyle w:val="26"/>
        </w:rPr>
        <w:t xml:space="preserve"> </w:t>
      </w:r>
      <w:r w:rsidRPr="00D6576E">
        <w:t xml:space="preserve">~; </w:t>
      </w:r>
      <w:r w:rsidRPr="00D6576E">
        <w:rPr>
          <w:rStyle w:val="295pt"/>
        </w:rPr>
        <w:t>mereka melakukan serangan</w:t>
      </w:r>
      <w:r w:rsidRPr="00D6576E">
        <w:rPr>
          <w:rStyle w:val="26"/>
        </w:rPr>
        <w:t xml:space="preserve"> </w:t>
      </w:r>
      <w:r w:rsidRPr="00D6576E">
        <w:t>~;</w:t>
      </w:r>
    </w:p>
    <w:p w:rsidR="004B55F8" w:rsidRPr="00D6576E" w:rsidRDefault="00492915" w:rsidP="00741345">
      <w:pPr>
        <w:pStyle w:val="24"/>
        <w:numPr>
          <w:ilvl w:val="0"/>
          <w:numId w:val="33"/>
        </w:numPr>
        <w:shd w:val="clear" w:color="auto" w:fill="auto"/>
        <w:tabs>
          <w:tab w:val="left" w:pos="236"/>
        </w:tabs>
        <w:ind w:firstLine="0"/>
        <w:jc w:val="left"/>
        <w:rPr>
          <w:i/>
        </w:rPr>
      </w:pPr>
      <w:r w:rsidRPr="00D6576E">
        <w:rPr>
          <w:i/>
        </w:rPr>
        <w:t>berbesar-besar / v /</w:t>
      </w:r>
      <w:r w:rsidR="00524B15" w:rsidRPr="00D6576E">
        <w:rPr>
          <w:i/>
        </w:rPr>
        <w:t xml:space="preserve"> </w:t>
      </w:r>
      <w:r w:rsidR="005A6C63" w:rsidRPr="00D6576E">
        <w:t>menjadi-jadi;</w:t>
      </w:r>
    </w:p>
    <w:p w:rsidR="00F65D6E" w:rsidRPr="00D6576E" w:rsidRDefault="00492915" w:rsidP="00741345">
      <w:pPr>
        <w:pStyle w:val="24"/>
        <w:numPr>
          <w:ilvl w:val="0"/>
          <w:numId w:val="33"/>
        </w:numPr>
        <w:shd w:val="clear" w:color="auto" w:fill="auto"/>
        <w:tabs>
          <w:tab w:val="left" w:pos="236"/>
        </w:tabs>
        <w:ind w:firstLine="0"/>
        <w:jc w:val="left"/>
      </w:pPr>
      <w:r w:rsidRPr="00D6576E">
        <w:rPr>
          <w:i/>
        </w:rPr>
        <w:lastRenderedPageBreak/>
        <w:t>membesar / v /</w:t>
      </w:r>
      <w:r w:rsidR="00524B15" w:rsidRPr="00D6576E">
        <w:rPr>
          <w:i/>
        </w:rPr>
        <w:t xml:space="preserve"> </w:t>
      </w:r>
      <w:r w:rsidR="005A6C63" w:rsidRPr="00D6576E">
        <w:rPr>
          <w:rStyle w:val="29pt-1pt"/>
        </w:rPr>
        <w:t>1</w:t>
      </w:r>
      <w:r w:rsidR="005A6C63" w:rsidRPr="00D6576E">
        <w:t xml:space="preserve"> menjadi besar; tampak besar; 2 berlaku sbg orang besar; 3 me</w:t>
      </w:r>
      <w:r w:rsidR="005A6C63" w:rsidRPr="00D6576E">
        <w:softHyphen/>
        <w:t>nyombong; gaduk;</w:t>
      </w:r>
    </w:p>
    <w:p w:rsidR="00F65D6E" w:rsidRPr="00D6576E" w:rsidRDefault="005A6C63" w:rsidP="00741345">
      <w:pPr>
        <w:pStyle w:val="24"/>
        <w:shd w:val="clear" w:color="auto" w:fill="auto"/>
        <w:ind w:firstLine="0"/>
        <w:jc w:val="left"/>
      </w:pPr>
      <w:r w:rsidRPr="00D6576E">
        <w:rPr>
          <w:rStyle w:val="1510pt0"/>
        </w:rPr>
        <w:t>membesarkan</w:t>
      </w:r>
      <w:r w:rsidR="00524B15" w:rsidRPr="00D6576E">
        <w:rPr>
          <w:rStyle w:val="1510pt0"/>
          <w:i w:val="0"/>
        </w:rPr>
        <w:t xml:space="preserve"> / v / </w:t>
      </w:r>
      <w:r w:rsidRPr="00D6576E">
        <w:rPr>
          <w:rStyle w:val="159pt-1pt"/>
        </w:rPr>
        <w:t>1</w:t>
      </w:r>
      <w:r w:rsidRPr="00D6576E">
        <w:rPr>
          <w:rStyle w:val="1510pt0"/>
        </w:rPr>
        <w:t xml:space="preserve"> menjadikan (menye</w:t>
      </w:r>
      <w:r w:rsidRPr="00D6576E">
        <w:rPr>
          <w:rStyle w:val="1510pt0"/>
        </w:rPr>
        <w:softHyphen/>
        <w:t>babkan, menambah) besar; memper</w:t>
      </w:r>
      <w:r w:rsidRPr="00D6576E">
        <w:rPr>
          <w:rStyle w:val="1510pt0"/>
        </w:rPr>
        <w:softHyphen/>
        <w:t xml:space="preserve">banyak: </w:t>
      </w:r>
      <w:r w:rsidRPr="00D6576E">
        <w:t>hal itu akan</w:t>
      </w:r>
      <w:r w:rsidRPr="00D6576E">
        <w:rPr>
          <w:rStyle w:val="1510pt"/>
        </w:rPr>
        <w:t xml:space="preserve"> </w:t>
      </w:r>
      <w:r w:rsidRPr="00D6576E">
        <w:rPr>
          <w:rStyle w:val="1510pt0"/>
        </w:rPr>
        <w:t xml:space="preserve">~ </w:t>
      </w:r>
      <w:r w:rsidRPr="00D6576E">
        <w:t>biaya saja</w:t>
      </w:r>
      <w:r w:rsidRPr="00D6576E">
        <w:rPr>
          <w:rStyle w:val="1510pt1pt"/>
          <w:i w:val="0"/>
          <w:iCs w:val="0"/>
        </w:rPr>
        <w:t>;</w:t>
      </w:r>
      <w:r w:rsidRPr="00D6576E">
        <w:rPr>
          <w:rStyle w:val="1510pt0"/>
        </w:rPr>
        <w:t xml:space="preserve"> </w:t>
      </w:r>
      <w:r w:rsidRPr="00D6576E">
        <w:rPr>
          <w:rStyle w:val="159pt-1pt"/>
        </w:rPr>
        <w:t>2</w:t>
      </w:r>
      <w:r w:rsidRPr="00D6576E">
        <w:rPr>
          <w:rStyle w:val="1510pt0"/>
        </w:rPr>
        <w:t xml:space="preserve"> me</w:t>
      </w:r>
      <w:r w:rsidRPr="00D6576E">
        <w:rPr>
          <w:rStyle w:val="1510pt0"/>
        </w:rPr>
        <w:softHyphen/>
        <w:t xml:space="preserve">muliakan: </w:t>
      </w:r>
      <w:r w:rsidRPr="00D6576E">
        <w:t>kita</w:t>
      </w:r>
      <w:r w:rsidRPr="00D6576E">
        <w:rPr>
          <w:rStyle w:val="1510pt"/>
        </w:rPr>
        <w:t xml:space="preserve"> </w:t>
      </w:r>
      <w:r w:rsidRPr="00D6576E">
        <w:rPr>
          <w:rStyle w:val="1510pt0"/>
        </w:rPr>
        <w:t xml:space="preserve">~ </w:t>
      </w:r>
      <w:r w:rsidRPr="00D6576E">
        <w:t>sejarah masa lampau</w:t>
      </w:r>
      <w:r w:rsidRPr="00D6576E">
        <w:rPr>
          <w:rStyle w:val="1510pt1pt"/>
          <w:i w:val="0"/>
          <w:iCs w:val="0"/>
        </w:rPr>
        <w:t>;</w:t>
      </w:r>
      <w:r w:rsidRPr="00D6576E">
        <w:rPr>
          <w:rStyle w:val="1510pt0"/>
        </w:rPr>
        <w:t xml:space="preserve"> 3 mengasuh (hingga besar): </w:t>
      </w:r>
      <w:r w:rsidRPr="00D6576E">
        <w:t>ayah bundaku berusaha keras untuk</w:t>
      </w:r>
      <w:r w:rsidRPr="00D6576E">
        <w:rPr>
          <w:rStyle w:val="1510pt"/>
        </w:rPr>
        <w:t xml:space="preserve"> </w:t>
      </w:r>
      <w:r w:rsidRPr="00D6576E">
        <w:rPr>
          <w:rStyle w:val="1510pt0"/>
        </w:rPr>
        <w:t xml:space="preserve">~ </w:t>
      </w:r>
      <w:r w:rsidRPr="00D6576E">
        <w:t>aku sehingga aku menjadi dewasa dan dapat mencari nafkah sendiri</w:t>
      </w:r>
      <w:r w:rsidRPr="00D6576E">
        <w:rPr>
          <w:rStyle w:val="1510pt0"/>
        </w:rPr>
        <w:t>;</w:t>
      </w:r>
      <w:r w:rsidR="004668DD">
        <w:t>~</w:t>
      </w:r>
      <w:r w:rsidRPr="00D6576E">
        <w:t xml:space="preserve"> diri menyombong; ~ hati </w:t>
      </w:r>
      <w:r w:rsidRPr="00D6576E">
        <w:rPr>
          <w:rStyle w:val="29pt-1pt"/>
        </w:rPr>
        <w:t>1</w:t>
      </w:r>
      <w:r w:rsidRPr="00D6576E">
        <w:t xml:space="preserve"> meng</w:t>
      </w:r>
      <w:r w:rsidRPr="00D6576E">
        <w:softHyphen/>
        <w:t xml:space="preserve">gembirakan hati; </w:t>
      </w:r>
      <w:r w:rsidRPr="00D6576E">
        <w:rPr>
          <w:rStyle w:val="29pt-1pt"/>
        </w:rPr>
        <w:t>2</w:t>
      </w:r>
      <w:r w:rsidRPr="00D6576E">
        <w:t xml:space="preserve"> memberanikan hati;</w:t>
      </w:r>
    </w:p>
    <w:p w:rsidR="00F65D6E" w:rsidRPr="00D6576E" w:rsidRDefault="005A6C63" w:rsidP="00741345">
      <w:pPr>
        <w:pStyle w:val="24"/>
        <w:numPr>
          <w:ilvl w:val="0"/>
          <w:numId w:val="33"/>
        </w:numPr>
        <w:shd w:val="clear" w:color="auto" w:fill="auto"/>
        <w:tabs>
          <w:tab w:val="left" w:pos="226"/>
        </w:tabs>
        <w:ind w:firstLine="0"/>
        <w:jc w:val="left"/>
      </w:pPr>
      <w:r w:rsidRPr="00D6576E">
        <w:t>membanggakan;</w:t>
      </w:r>
    </w:p>
    <w:p w:rsidR="004B55F8" w:rsidRPr="00D6576E" w:rsidRDefault="005A6C63" w:rsidP="00741345">
      <w:pPr>
        <w:pStyle w:val="24"/>
        <w:shd w:val="clear" w:color="auto" w:fill="auto"/>
        <w:ind w:firstLine="0"/>
        <w:jc w:val="left"/>
        <w:rPr>
          <w:rStyle w:val="21pt"/>
        </w:rPr>
      </w:pPr>
      <w:r w:rsidRPr="00D6576E">
        <w:t>membesar-besarkan</w:t>
      </w:r>
      <w:r w:rsidR="00524B15" w:rsidRPr="00D6576E">
        <w:rPr>
          <w:i/>
        </w:rPr>
        <w:t xml:space="preserve"> / v / </w:t>
      </w:r>
      <w:r w:rsidRPr="00D6576E">
        <w:t>melebih-lebih</w:t>
      </w:r>
      <w:r w:rsidRPr="00D6576E">
        <w:softHyphen/>
        <w:t xml:space="preserve">kan; menyangatkan: </w:t>
      </w:r>
      <w:r w:rsidRPr="00D6576E">
        <w:rPr>
          <w:rStyle w:val="295pt"/>
        </w:rPr>
        <w:t>dia suka ~ perkara</w:t>
      </w:r>
      <w:r w:rsidRPr="00D6576E">
        <w:rPr>
          <w:rStyle w:val="21pt"/>
        </w:rPr>
        <w:t>;</w:t>
      </w:r>
    </w:p>
    <w:p w:rsidR="004B55F8" w:rsidRPr="00D6576E" w:rsidRDefault="00492915" w:rsidP="00741345">
      <w:pPr>
        <w:pStyle w:val="24"/>
        <w:shd w:val="clear" w:color="auto" w:fill="auto"/>
        <w:ind w:firstLine="0"/>
        <w:jc w:val="left"/>
        <w:rPr>
          <w:i/>
        </w:rPr>
      </w:pPr>
      <w:r w:rsidRPr="00D6576E">
        <w:rPr>
          <w:i/>
        </w:rPr>
        <w:t>memperbesar / v /</w:t>
      </w:r>
      <w:r w:rsidR="00524B15" w:rsidRPr="00D6576E">
        <w:rPr>
          <w:i/>
        </w:rPr>
        <w:t xml:space="preserve"> </w:t>
      </w:r>
      <w:r w:rsidR="005A6C63" w:rsidRPr="00D6576E">
        <w:t>menjadikan lebih besar;</w:t>
      </w:r>
    </w:p>
    <w:p w:rsidR="004B55F8" w:rsidRPr="00D6576E" w:rsidRDefault="00492915" w:rsidP="00741345">
      <w:pPr>
        <w:pStyle w:val="24"/>
        <w:shd w:val="clear" w:color="auto" w:fill="auto"/>
        <w:ind w:firstLine="0"/>
        <w:jc w:val="left"/>
        <w:rPr>
          <w:i/>
        </w:rPr>
      </w:pPr>
      <w:r w:rsidRPr="00D6576E">
        <w:rPr>
          <w:i/>
        </w:rPr>
        <w:t>terbesar / a /</w:t>
      </w:r>
      <w:r w:rsidR="00524B15" w:rsidRPr="00D6576E">
        <w:rPr>
          <w:i/>
        </w:rPr>
        <w:t xml:space="preserve"> </w:t>
      </w:r>
      <w:r w:rsidR="005A6C63" w:rsidRPr="00D6576E">
        <w:t>paling besar;</w:t>
      </w:r>
    </w:p>
    <w:p w:rsidR="004B55F8" w:rsidRPr="00D6576E" w:rsidRDefault="00492915" w:rsidP="00741345">
      <w:pPr>
        <w:pStyle w:val="24"/>
        <w:shd w:val="clear" w:color="auto" w:fill="auto"/>
        <w:ind w:firstLine="0"/>
        <w:jc w:val="left"/>
        <w:rPr>
          <w:i/>
        </w:rPr>
      </w:pPr>
      <w:r w:rsidRPr="00D6576E">
        <w:rPr>
          <w:i/>
        </w:rPr>
        <w:t>pembesar / n /</w:t>
      </w:r>
      <w:r w:rsidR="00524B15" w:rsidRPr="00D6576E">
        <w:rPr>
          <w:i/>
        </w:rPr>
        <w:t xml:space="preserve"> </w:t>
      </w:r>
      <w:r w:rsidR="005A6C63" w:rsidRPr="00D6576E">
        <w:rPr>
          <w:rStyle w:val="29pt-1pt"/>
        </w:rPr>
        <w:t>1</w:t>
      </w:r>
      <w:r w:rsidR="005A6C63" w:rsidRPr="00D6576E">
        <w:t xml:space="preserve"> orang yg menjadi pemim</w:t>
      </w:r>
      <w:r w:rsidR="005A6C63" w:rsidRPr="00D6576E">
        <w:softHyphen/>
        <w:t xml:space="preserve">pin (kepala) pd suatu daerah (pekerjaan, kantor); penguasa; pemegang tampuk pimpinan; pejabat; </w:t>
      </w:r>
      <w:r w:rsidR="005A6C63" w:rsidRPr="00D6576E">
        <w:rPr>
          <w:rStyle w:val="29pt-1pt"/>
        </w:rPr>
        <w:t>2</w:t>
      </w:r>
      <w:r w:rsidR="005A6C63" w:rsidRPr="00D6576E">
        <w:t xml:space="preserve"> orang yg berpangkat tinggi; 3</w:t>
      </w:r>
      <w:r w:rsidRPr="00D6576E">
        <w:rPr>
          <w:i/>
        </w:rPr>
        <w:t xml:space="preserve"> </w:t>
      </w:r>
      <w:r w:rsidR="005A6C63" w:rsidRPr="00D6576E">
        <w:t>alat untuk membesarkan;</w:t>
      </w:r>
    </w:p>
    <w:p w:rsidR="00F65D6E" w:rsidRPr="00D6576E" w:rsidRDefault="00492915" w:rsidP="00741345">
      <w:pPr>
        <w:pStyle w:val="24"/>
        <w:shd w:val="clear" w:color="auto" w:fill="auto"/>
        <w:ind w:firstLine="0"/>
        <w:jc w:val="left"/>
      </w:pPr>
      <w:r w:rsidRPr="00D6576E">
        <w:rPr>
          <w:i/>
        </w:rPr>
        <w:t>pembesaran / v /</w:t>
      </w:r>
      <w:r w:rsidR="00524B15" w:rsidRPr="00D6576E">
        <w:rPr>
          <w:i/>
        </w:rPr>
        <w:t xml:space="preserve"> </w:t>
      </w:r>
      <w:r w:rsidR="005A6C63" w:rsidRPr="00D6576E">
        <w:t>proses, cara, pembuatan membesarkan;</w:t>
      </w:r>
    </w:p>
    <w:p w:rsidR="00056171" w:rsidRPr="00056171" w:rsidRDefault="005A6C63" w:rsidP="00741345">
      <w:pPr>
        <w:pStyle w:val="24"/>
        <w:shd w:val="clear" w:color="auto" w:fill="auto"/>
        <w:ind w:firstLine="0"/>
        <w:jc w:val="left"/>
        <w:rPr>
          <w:i/>
        </w:rPr>
      </w:pPr>
      <w:r w:rsidRPr="00D6576E">
        <w:t>kebesaran</w:t>
      </w:r>
      <w:r w:rsidR="00524B15" w:rsidRPr="00D6576E">
        <w:rPr>
          <w:i/>
        </w:rPr>
        <w:t xml:space="preserve"> / n / </w:t>
      </w:r>
      <w:r w:rsidRPr="00D6576E">
        <w:rPr>
          <w:rStyle w:val="29pt-1pt"/>
        </w:rPr>
        <w:t>1</w:t>
      </w:r>
      <w:r w:rsidRPr="00D6576E">
        <w:t xml:space="preserve"> sifat (keadaan) besar; </w:t>
      </w:r>
      <w:r w:rsidRPr="00D6576E">
        <w:rPr>
          <w:rStyle w:val="29pt-1pt"/>
        </w:rPr>
        <w:t>2</w:t>
      </w:r>
      <w:r w:rsidRPr="00D6576E">
        <w:t xml:space="preserve"> kehormatan; keluhuran; kemegahan;</w:t>
      </w:r>
    </w:p>
    <w:p w:rsidR="00F65D6E" w:rsidRPr="00D6576E" w:rsidRDefault="005A6C63" w:rsidP="00741345">
      <w:pPr>
        <w:pStyle w:val="24"/>
        <w:shd w:val="clear" w:color="auto" w:fill="auto"/>
        <w:ind w:firstLine="0"/>
        <w:jc w:val="left"/>
      </w:pPr>
      <w:r w:rsidRPr="00D6576E">
        <w:t xml:space="preserve">kemuliaan; kejayaan; keagungan; </w:t>
      </w:r>
      <w:r w:rsidRPr="00D6576E">
        <w:rPr>
          <w:rStyle w:val="26"/>
        </w:rPr>
        <w:t xml:space="preserve">3 </w:t>
      </w:r>
      <w:r w:rsidRPr="00D6576E">
        <w:t>tanda-tanda (pakaian, upacara, alat-alat, dsb) yg menyatakan ketinggian martabat atau pangkat;</w:t>
      </w:r>
    </w:p>
    <w:p w:rsidR="004B55F8" w:rsidRPr="00D6576E" w:rsidRDefault="005A6C63" w:rsidP="00741345">
      <w:pPr>
        <w:pStyle w:val="24"/>
        <w:shd w:val="clear" w:color="auto" w:fill="auto"/>
        <w:ind w:firstLine="0"/>
        <w:jc w:val="left"/>
        <w:rPr>
          <w:rStyle w:val="295pt"/>
        </w:rPr>
      </w:pPr>
      <w:r w:rsidRPr="00D6576E">
        <w:rPr>
          <w:rStyle w:val="26"/>
        </w:rPr>
        <w:t>besaran</w:t>
      </w:r>
      <w:r w:rsidR="00524B15" w:rsidRPr="00D6576E">
        <w:rPr>
          <w:rStyle w:val="26"/>
          <w:i/>
        </w:rPr>
        <w:t xml:space="preserve"> / n / </w:t>
      </w:r>
      <w:r w:rsidRPr="00D6576E">
        <w:rPr>
          <w:rStyle w:val="21pt"/>
        </w:rPr>
        <w:t xml:space="preserve">1 </w:t>
      </w:r>
      <w:r w:rsidRPr="00D6576E">
        <w:rPr>
          <w:rStyle w:val="295pt"/>
          <w:lang w:eastAsia="en-US" w:bidi="en-US"/>
        </w:rPr>
        <w:t>Mat</w:t>
      </w:r>
      <w:r w:rsidRPr="00D6576E">
        <w:rPr>
          <w:rStyle w:val="26"/>
          <w:lang w:eastAsia="en-US" w:bidi="en-US"/>
        </w:rPr>
        <w:t xml:space="preserve"> </w:t>
      </w:r>
      <w:r w:rsidRPr="00D6576E">
        <w:t>nilai numerik yg me</w:t>
      </w:r>
      <w:r w:rsidRPr="00D6576E">
        <w:softHyphen/>
        <w:t xml:space="preserve">nunjukkan jumlah sesuatu, biasanya dinyatakan dl kelipatan satuan standar; </w:t>
      </w:r>
      <w:r w:rsidRPr="00D6576E">
        <w:rPr>
          <w:rStyle w:val="26"/>
        </w:rPr>
        <w:t xml:space="preserve">2 </w:t>
      </w:r>
      <w:r w:rsidRPr="00D6576E">
        <w:t>pengukuran dl ilmu pasti, msl panjang, bobot, volume, kecepatan sesaat, kera</w:t>
      </w:r>
      <w:r w:rsidRPr="00D6576E">
        <w:softHyphen/>
        <w:t xml:space="preserve">patan, gaya; </w:t>
      </w:r>
      <w:r w:rsidRPr="00D6576E">
        <w:rPr>
          <w:rStyle w:val="26"/>
        </w:rPr>
        <w:t xml:space="preserve">3 </w:t>
      </w:r>
      <w:r w:rsidRPr="00D6576E">
        <w:t>besarnya, tingginya; jum</w:t>
      </w:r>
      <w:r w:rsidRPr="00D6576E">
        <w:softHyphen/>
        <w:t xml:space="preserve">lah: </w:t>
      </w:r>
      <w:r w:rsidRPr="00D6576E">
        <w:rPr>
          <w:rStyle w:val="295pt"/>
        </w:rPr>
        <w:t>poin penting yg akan dibahas dl per</w:t>
      </w:r>
      <w:r w:rsidRPr="00D6576E">
        <w:rPr>
          <w:rStyle w:val="295pt"/>
        </w:rPr>
        <w:softHyphen/>
        <w:t>temuan itu adalah ~persentase saham;</w:t>
      </w:r>
    </w:p>
    <w:p w:rsidR="00F65D6E" w:rsidRPr="00D6576E" w:rsidRDefault="00492915" w:rsidP="00741345">
      <w:pPr>
        <w:pStyle w:val="24"/>
        <w:shd w:val="clear" w:color="auto" w:fill="auto"/>
        <w:ind w:firstLine="0"/>
        <w:jc w:val="left"/>
      </w:pPr>
      <w:r w:rsidRPr="00D6576E">
        <w:rPr>
          <w:rStyle w:val="26"/>
          <w:i/>
        </w:rPr>
        <w:t>perbesar / v /</w:t>
      </w:r>
      <w:r w:rsidR="00524B15" w:rsidRPr="00D6576E">
        <w:rPr>
          <w:rStyle w:val="26"/>
          <w:i/>
        </w:rPr>
        <w:t xml:space="preserve"> </w:t>
      </w:r>
      <w:r w:rsidR="005A6C63" w:rsidRPr="00D6576E">
        <w:t>membuat lebih besar, men</w:t>
      </w:r>
      <w:r w:rsidR="005A6C63" w:rsidRPr="00D6576E">
        <w:softHyphen/>
        <w:t>jadikan lebih besar;</w:t>
      </w:r>
    </w:p>
    <w:p w:rsidR="00F65D6E" w:rsidRPr="00D6576E" w:rsidRDefault="005A6C63" w:rsidP="00741345">
      <w:pPr>
        <w:pStyle w:val="150"/>
        <w:shd w:val="clear" w:color="auto" w:fill="auto"/>
        <w:ind w:firstLine="0"/>
        <w:jc w:val="left"/>
      </w:pPr>
      <w:r w:rsidRPr="00D6576E">
        <w:rPr>
          <w:rStyle w:val="1510pt"/>
        </w:rPr>
        <w:t>sebesar</w:t>
      </w:r>
      <w:r w:rsidR="00524B15" w:rsidRPr="00D6576E">
        <w:rPr>
          <w:rStyle w:val="1510pt"/>
          <w:i/>
        </w:rPr>
        <w:t xml:space="preserve"> / n / </w:t>
      </w:r>
      <w:r w:rsidRPr="00D6576E">
        <w:rPr>
          <w:rStyle w:val="1510pt0"/>
        </w:rPr>
        <w:t xml:space="preserve">sama besar dng: </w:t>
      </w:r>
      <w:r w:rsidRPr="00D6576E">
        <w:t>gajihan tidak ~ gajinya;</w:t>
      </w:r>
    </w:p>
    <w:p w:rsidR="00FC7D8F" w:rsidRDefault="005A6C63" w:rsidP="00741345">
      <w:pPr>
        <w:pStyle w:val="24"/>
        <w:shd w:val="clear" w:color="auto" w:fill="auto"/>
        <w:ind w:firstLine="0"/>
        <w:jc w:val="left"/>
        <w:rPr>
          <w:rStyle w:val="295pt"/>
        </w:rPr>
      </w:pPr>
      <w:r w:rsidRPr="00D6576E">
        <w:rPr>
          <w:rStyle w:val="26"/>
        </w:rPr>
        <w:t>besaran</w:t>
      </w:r>
      <w:r w:rsidR="00524B15" w:rsidRPr="00D6576E">
        <w:rPr>
          <w:rStyle w:val="26"/>
          <w:i/>
        </w:rPr>
        <w:t xml:space="preserve"> / n / </w:t>
      </w:r>
      <w:r w:rsidRPr="00D6576E">
        <w:t xml:space="preserve">nama pohon, daunnya dapat dijadikan obat dan sering pula untuk makanan ulat sutra, </w:t>
      </w:r>
      <w:r w:rsidRPr="00D6576E">
        <w:rPr>
          <w:rStyle w:val="295pt"/>
        </w:rPr>
        <w:t>Morus alba</w:t>
      </w:r>
    </w:p>
    <w:p w:rsidR="004B55F8" w:rsidRPr="00D6576E" w:rsidRDefault="00FC7D8F" w:rsidP="00741345">
      <w:pPr>
        <w:pStyle w:val="24"/>
        <w:shd w:val="clear" w:color="auto" w:fill="auto"/>
        <w:ind w:firstLine="0"/>
        <w:jc w:val="left"/>
        <w:rPr>
          <w:i/>
        </w:rPr>
      </w:pPr>
      <w:r w:rsidRPr="00D6576E">
        <w:rPr>
          <w:rStyle w:val="26"/>
        </w:rPr>
        <w:t>besek</w:t>
      </w:r>
      <w:r>
        <w:rPr>
          <w:rStyle w:val="26"/>
        </w:rPr>
        <w:t xml:space="preserve"> </w:t>
      </w:r>
      <w:r w:rsidRPr="00D6576E">
        <w:rPr>
          <w:i/>
        </w:rPr>
        <w:t>/ n /</w:t>
      </w:r>
      <w:r w:rsidR="00524B15" w:rsidRPr="00D6576E">
        <w:rPr>
          <w:i/>
        </w:rPr>
        <w:t xml:space="preserve"> </w:t>
      </w:r>
      <w:r w:rsidR="005A6C63" w:rsidRPr="00D6576E">
        <w:t>bakul kecil bertutup, ben</w:t>
      </w:r>
      <w:r w:rsidR="005A6C63" w:rsidRPr="00D6576E">
        <w:softHyphen/>
        <w:t>tuknya segi empat</w:t>
      </w:r>
    </w:p>
    <w:p w:rsidR="00FC7D8F" w:rsidRDefault="00492915" w:rsidP="00741345">
      <w:pPr>
        <w:pStyle w:val="24"/>
        <w:shd w:val="clear" w:color="auto" w:fill="auto"/>
        <w:ind w:firstLine="0"/>
        <w:jc w:val="left"/>
      </w:pPr>
      <w:r w:rsidRPr="00D6576E">
        <w:rPr>
          <w:rStyle w:val="26"/>
          <w:i/>
        </w:rPr>
        <w:t>besel / n /</w:t>
      </w:r>
      <w:r w:rsidR="00524B15" w:rsidRPr="00D6576E">
        <w:rPr>
          <w:rStyle w:val="26"/>
          <w:i/>
        </w:rPr>
        <w:t xml:space="preserve"> </w:t>
      </w:r>
      <w:r w:rsidR="005A6C63" w:rsidRPr="00D6576E">
        <w:t>uang sogok (suap)</w:t>
      </w:r>
    </w:p>
    <w:p w:rsidR="00F65D6E" w:rsidRPr="00D6576E" w:rsidRDefault="00FC7D8F" w:rsidP="00741345">
      <w:pPr>
        <w:pStyle w:val="24"/>
        <w:shd w:val="clear" w:color="auto" w:fill="auto"/>
        <w:ind w:firstLine="0"/>
        <w:jc w:val="left"/>
      </w:pPr>
      <w:r w:rsidRPr="00D6576E">
        <w:rPr>
          <w:rStyle w:val="26"/>
        </w:rPr>
        <w:t>besengek</w:t>
      </w:r>
      <w:r>
        <w:rPr>
          <w:rStyle w:val="26"/>
        </w:rPr>
        <w:t xml:space="preserve"> </w:t>
      </w:r>
      <w:r w:rsidRPr="00D6576E">
        <w:rPr>
          <w:i/>
        </w:rPr>
        <w:t>/ n /</w:t>
      </w:r>
      <w:r w:rsidR="00524B15" w:rsidRPr="00D6576E">
        <w:rPr>
          <w:i/>
        </w:rPr>
        <w:t xml:space="preserve"> </w:t>
      </w:r>
      <w:r w:rsidR="005A6C63" w:rsidRPr="00D6576E">
        <w:t>gulai daging (ayam, sapi, dsb)</w:t>
      </w:r>
    </w:p>
    <w:p w:rsidR="00F65D6E" w:rsidRPr="00D6576E" w:rsidRDefault="005A6C63" w:rsidP="00741345">
      <w:pPr>
        <w:pStyle w:val="24"/>
        <w:shd w:val="clear" w:color="auto" w:fill="auto"/>
        <w:ind w:firstLine="0"/>
        <w:jc w:val="left"/>
      </w:pPr>
      <w:r w:rsidRPr="00D6576E">
        <w:rPr>
          <w:rStyle w:val="26"/>
        </w:rPr>
        <w:t>beser</w:t>
      </w:r>
      <w:r w:rsidR="00056171">
        <w:rPr>
          <w:rStyle w:val="26"/>
        </w:rPr>
        <w:t xml:space="preserve"> </w:t>
      </w:r>
      <w:r w:rsidR="00524B15" w:rsidRPr="00D6576E">
        <w:rPr>
          <w:i/>
        </w:rPr>
        <w:t xml:space="preserve">/ a / </w:t>
      </w:r>
      <w:r w:rsidRPr="00D6576E">
        <w:t>sebentar-sebentar kencing;</w:t>
      </w:r>
      <w:r w:rsidR="004668DD">
        <w:t>--</w:t>
      </w:r>
      <w:r w:rsidRPr="00D6576E">
        <w:rPr>
          <w:rStyle w:val="26"/>
        </w:rPr>
        <w:t xml:space="preserve"> mani </w:t>
      </w:r>
      <w:r w:rsidRPr="00D6576E">
        <w:t>penyakit selalu keluar mani krn maninya terlalu encer</w:t>
      </w:r>
    </w:p>
    <w:p w:rsidR="00F65D6E" w:rsidRPr="00D6576E" w:rsidRDefault="005A6C63" w:rsidP="00741345">
      <w:pPr>
        <w:pStyle w:val="24"/>
        <w:shd w:val="clear" w:color="auto" w:fill="auto"/>
        <w:ind w:firstLine="0"/>
        <w:jc w:val="left"/>
      </w:pPr>
      <w:r w:rsidRPr="00D6576E">
        <w:rPr>
          <w:rStyle w:val="26"/>
        </w:rPr>
        <w:t>besero</w:t>
      </w:r>
      <w:r w:rsidR="00056171">
        <w:rPr>
          <w:rStyle w:val="26"/>
        </w:rPr>
        <w:t xml:space="preserve"> </w:t>
      </w:r>
      <w:r w:rsidR="00524B15" w:rsidRPr="00D6576E">
        <w:rPr>
          <w:i/>
        </w:rPr>
        <w:t xml:space="preserve">/ v / </w:t>
      </w:r>
      <w:r w:rsidRPr="00D6576E">
        <w:t>berkongsi; berserikat dagang</w:t>
      </w:r>
    </w:p>
    <w:p w:rsidR="00F65D6E" w:rsidRPr="00D6576E" w:rsidRDefault="005A6C63" w:rsidP="00741345">
      <w:pPr>
        <w:pStyle w:val="24"/>
        <w:shd w:val="clear" w:color="auto" w:fill="auto"/>
        <w:ind w:firstLine="0"/>
        <w:jc w:val="left"/>
      </w:pPr>
      <w:r w:rsidRPr="00D6576E">
        <w:rPr>
          <w:rStyle w:val="26"/>
        </w:rPr>
        <w:t>beset</w:t>
      </w:r>
      <w:r w:rsidR="00056171">
        <w:rPr>
          <w:rStyle w:val="26"/>
        </w:rPr>
        <w:t xml:space="preserve"> </w:t>
      </w:r>
      <w:r w:rsidR="00524B15" w:rsidRPr="00D6576E">
        <w:rPr>
          <w:i/>
        </w:rPr>
        <w:t xml:space="preserve">/ a / </w:t>
      </w:r>
      <w:r w:rsidRPr="00D6576E">
        <w:t>terkupas (terkelupas) kulit</w:t>
      </w:r>
      <w:r w:rsidRPr="00D6576E">
        <w:softHyphen/>
        <w:t xml:space="preserve">nya: </w:t>
      </w:r>
      <w:r w:rsidRPr="00D6576E">
        <w:rPr>
          <w:rStyle w:val="295pt"/>
        </w:rPr>
        <w:t>luka -- lebih mudah sembuh dp luka bakar</w:t>
      </w:r>
      <w:r w:rsidRPr="00D6576E">
        <w:t>;</w:t>
      </w:r>
    </w:p>
    <w:p w:rsidR="004B55F8" w:rsidRPr="00D6576E" w:rsidRDefault="005A6C63" w:rsidP="00741345">
      <w:pPr>
        <w:pStyle w:val="24"/>
        <w:shd w:val="clear" w:color="auto" w:fill="auto"/>
        <w:ind w:firstLine="0"/>
        <w:jc w:val="left"/>
        <w:rPr>
          <w:rStyle w:val="295pt"/>
        </w:rPr>
      </w:pPr>
      <w:r w:rsidRPr="00D6576E">
        <w:rPr>
          <w:rStyle w:val="26"/>
        </w:rPr>
        <w:t>membeset</w:t>
      </w:r>
      <w:r w:rsidR="00524B15" w:rsidRPr="00D6576E">
        <w:rPr>
          <w:rStyle w:val="26"/>
          <w:i/>
        </w:rPr>
        <w:t xml:space="preserve"> / v / </w:t>
      </w:r>
      <w:r w:rsidRPr="00D6576E">
        <w:t>menarik kulit supaya terke</w:t>
      </w:r>
      <w:r w:rsidRPr="00D6576E">
        <w:softHyphen/>
        <w:t xml:space="preserve">lupas; menguliti: ~ </w:t>
      </w:r>
      <w:r w:rsidRPr="00D6576E">
        <w:rPr>
          <w:rStyle w:val="295pt"/>
        </w:rPr>
        <w:t>hewan yg disembelih</w:t>
      </w:r>
    </w:p>
    <w:p w:rsidR="00F65D6E" w:rsidRPr="00D6576E" w:rsidRDefault="00492915" w:rsidP="00741345">
      <w:pPr>
        <w:pStyle w:val="24"/>
        <w:shd w:val="clear" w:color="auto" w:fill="auto"/>
        <w:ind w:firstLine="0"/>
        <w:jc w:val="left"/>
      </w:pPr>
      <w:r w:rsidRPr="00D6576E">
        <w:rPr>
          <w:rStyle w:val="26"/>
          <w:i/>
        </w:rPr>
        <w:t>besi / n /</w:t>
      </w:r>
      <w:r w:rsidR="00524B15" w:rsidRPr="00D6576E">
        <w:rPr>
          <w:rStyle w:val="26"/>
          <w:i/>
        </w:rPr>
        <w:t xml:space="preserve"> </w:t>
      </w:r>
      <w:r w:rsidR="005A6C63" w:rsidRPr="00D6576E">
        <w:t>logam yg keras dan kuat serta ba</w:t>
      </w:r>
      <w:r w:rsidR="005A6C63" w:rsidRPr="00D6576E">
        <w:softHyphen/>
        <w:t>nyak sekali gunanya (sbg bahan pembuat senjata, mesin-mesin, dsb);</w:t>
      </w:r>
      <w:r w:rsidR="004668DD">
        <w:t>--</w:t>
      </w:r>
      <w:r w:rsidR="005A6C63" w:rsidRPr="00D6576E">
        <w:rPr>
          <w:rStyle w:val="295pt"/>
        </w:rPr>
        <w:t xml:space="preserve"> baik dibajai (diringgiti), pb</w:t>
      </w:r>
      <w:r w:rsidR="005A6C63" w:rsidRPr="00D6576E">
        <w:rPr>
          <w:rStyle w:val="26"/>
        </w:rPr>
        <w:t xml:space="preserve"> </w:t>
      </w:r>
      <w:r w:rsidR="005A6C63" w:rsidRPr="00D6576E">
        <w:t xml:space="preserve">barang yg sudah baik ditambah baik lagi; </w:t>
      </w:r>
      <w:r w:rsidR="005A6C63" w:rsidRPr="00D6576E">
        <w:rPr>
          <w:rStyle w:val="295pt"/>
        </w:rPr>
        <w:t>meme</w:t>
      </w:r>
      <w:r w:rsidR="005A6C63" w:rsidRPr="00D6576E">
        <w:rPr>
          <w:rStyle w:val="295pt"/>
        </w:rPr>
        <w:softHyphen/>
        <w:t>gang -- panas</w:t>
      </w:r>
      <w:r w:rsidR="005A6C63" w:rsidRPr="00D6576E">
        <w:t xml:space="preserve">, </w:t>
      </w:r>
      <w:r w:rsidR="005A6C63" w:rsidRPr="00D6576E">
        <w:rPr>
          <w:rStyle w:val="295pt"/>
        </w:rPr>
        <w:t>pb</w:t>
      </w:r>
      <w:r w:rsidR="005A6C63" w:rsidRPr="00D6576E">
        <w:rPr>
          <w:rStyle w:val="26"/>
        </w:rPr>
        <w:t xml:space="preserve"> </w:t>
      </w:r>
      <w:r w:rsidR="005A6C63" w:rsidRPr="00D6576E">
        <w:t>melakukan sesuatu dng selalu diliputi rasa khawatir dan takut;</w:t>
      </w:r>
      <w:r w:rsidR="004668DD">
        <w:t>--</w:t>
      </w:r>
      <w:r w:rsidR="005A6C63" w:rsidRPr="00D6576E">
        <w:t xml:space="preserve"> </w:t>
      </w:r>
      <w:r w:rsidR="005A6C63" w:rsidRPr="00D6576E">
        <w:rPr>
          <w:rStyle w:val="26"/>
        </w:rPr>
        <w:t xml:space="preserve">batang </w:t>
      </w:r>
      <w:r w:rsidR="005A6C63" w:rsidRPr="00D6576E">
        <w:t>besi yg berbentuk batang; -</w:t>
      </w:r>
      <w:r w:rsidR="005A6C63" w:rsidRPr="00D6576E">
        <w:softHyphen/>
      </w:r>
      <w:r w:rsidR="005A6C63" w:rsidRPr="00D6576E">
        <w:rPr>
          <w:rStyle w:val="26"/>
        </w:rPr>
        <w:t xml:space="preserve">berani </w:t>
      </w:r>
      <w:r w:rsidR="005A6C63" w:rsidRPr="00D6576E">
        <w:t xml:space="preserve">besi yg mengandung magnet atau bermuatan listrik; -- </w:t>
      </w:r>
      <w:r w:rsidR="005A6C63" w:rsidRPr="00D6576E">
        <w:rPr>
          <w:rStyle w:val="26"/>
        </w:rPr>
        <w:t xml:space="preserve">cor </w:t>
      </w:r>
      <w:r w:rsidR="005A6C63" w:rsidRPr="00D6576E">
        <w:t xml:space="preserve">besi tuang; -- </w:t>
      </w:r>
      <w:r w:rsidR="005A6C63" w:rsidRPr="00D6576E">
        <w:rPr>
          <w:rStyle w:val="26"/>
        </w:rPr>
        <w:t xml:space="preserve">karsani </w:t>
      </w:r>
      <w:r w:rsidR="005A6C63" w:rsidRPr="00D6576E">
        <w:t xml:space="preserve">jenis besi yg baik; -- </w:t>
      </w:r>
      <w:r w:rsidR="005A6C63" w:rsidRPr="00D6576E">
        <w:rPr>
          <w:rStyle w:val="26"/>
        </w:rPr>
        <w:t xml:space="preserve">kawi </w:t>
      </w:r>
      <w:r w:rsidR="005A6C63" w:rsidRPr="00D6576E">
        <w:t xml:space="preserve">besi yg dianggap mengandung kesaktian; </w:t>
      </w:r>
      <w:r w:rsidR="005A6C63" w:rsidRPr="00D6576E">
        <w:rPr>
          <w:rStyle w:val="295pt"/>
        </w:rPr>
        <w:t>-</w:t>
      </w:r>
      <w:r w:rsidR="005A6C63" w:rsidRPr="00D6576E">
        <w:rPr>
          <w:rStyle w:val="295pt"/>
        </w:rPr>
        <w:softHyphen/>
      </w:r>
      <w:r w:rsidR="005A6C63" w:rsidRPr="00D6576E">
        <w:rPr>
          <w:rStyle w:val="26"/>
        </w:rPr>
        <w:t xml:space="preserve">lantai </w:t>
      </w:r>
      <w:r w:rsidR="005A6C63" w:rsidRPr="00D6576E">
        <w:t xml:space="preserve">besi yg merupakan lempengan- lempengan yg lebar; </w:t>
      </w:r>
      <w:r w:rsidR="005A6C63" w:rsidRPr="00D6576E">
        <w:rPr>
          <w:rStyle w:val="295pt"/>
        </w:rPr>
        <w:t>--</w:t>
      </w:r>
      <w:r w:rsidR="005A6C63" w:rsidRPr="00D6576E">
        <w:rPr>
          <w:rStyle w:val="26"/>
        </w:rPr>
        <w:t xml:space="preserve"> lantak </w:t>
      </w:r>
      <w:r w:rsidR="005A6C63" w:rsidRPr="00D6576E">
        <w:t xml:space="preserve">besi batang; </w:t>
      </w:r>
      <w:r w:rsidR="005A6C63" w:rsidRPr="00D6576E">
        <w:rPr>
          <w:rStyle w:val="295pt"/>
        </w:rPr>
        <w:t>--</w:t>
      </w:r>
      <w:r w:rsidR="005A6C63" w:rsidRPr="00D6576E">
        <w:rPr>
          <w:rStyle w:val="26"/>
        </w:rPr>
        <w:t xml:space="preserve"> merah </w:t>
      </w:r>
      <w:r w:rsidR="005A6C63" w:rsidRPr="00D6576E">
        <w:t xml:space="preserve">besi yg terbakar hingga menyerupai bara merah; </w:t>
      </w:r>
      <w:r w:rsidR="005A6C63" w:rsidRPr="00D6576E">
        <w:rPr>
          <w:rStyle w:val="295pt"/>
        </w:rPr>
        <w:t>--</w:t>
      </w:r>
      <w:r w:rsidR="005A6C63" w:rsidRPr="00D6576E">
        <w:rPr>
          <w:rStyle w:val="26"/>
        </w:rPr>
        <w:t xml:space="preserve"> pamor </w:t>
      </w:r>
      <w:r w:rsidR="005A6C63" w:rsidRPr="00D6576E">
        <w:t xml:space="preserve">pamor; </w:t>
      </w:r>
      <w:r w:rsidR="005A6C63" w:rsidRPr="00D6576E">
        <w:rPr>
          <w:rStyle w:val="295pt"/>
        </w:rPr>
        <w:t>--</w:t>
      </w:r>
      <w:r w:rsidR="005A6C63" w:rsidRPr="00D6576E">
        <w:rPr>
          <w:rStyle w:val="26"/>
        </w:rPr>
        <w:t xml:space="preserve"> putih </w:t>
      </w:r>
      <w:r w:rsidR="005A6C63" w:rsidRPr="00D6576E">
        <w:t xml:space="preserve">belek; kaleng; </w:t>
      </w:r>
      <w:r w:rsidR="005A6C63" w:rsidRPr="00D6576E">
        <w:rPr>
          <w:rStyle w:val="295pt"/>
        </w:rPr>
        <w:t>--</w:t>
      </w:r>
      <w:r w:rsidR="005A6C63" w:rsidRPr="00D6576E">
        <w:rPr>
          <w:rStyle w:val="26"/>
        </w:rPr>
        <w:t xml:space="preserve"> sembrani </w:t>
      </w:r>
      <w:r w:rsidR="005A6C63" w:rsidRPr="00D6576E">
        <w:t xml:space="preserve">besi berani; </w:t>
      </w:r>
      <w:r w:rsidR="005A6C63" w:rsidRPr="00D6576E">
        <w:rPr>
          <w:rStyle w:val="295pt"/>
        </w:rPr>
        <w:t>--</w:t>
      </w:r>
      <w:r w:rsidR="005A6C63" w:rsidRPr="00D6576E">
        <w:rPr>
          <w:rStyle w:val="26"/>
        </w:rPr>
        <w:t xml:space="preserve"> tanah </w:t>
      </w:r>
      <w:r w:rsidR="005A6C63" w:rsidRPr="00D6576E">
        <w:t xml:space="preserve">jenis besi yg kurang baik; </w:t>
      </w:r>
      <w:r w:rsidR="005A6C63" w:rsidRPr="00D6576E">
        <w:rPr>
          <w:rStyle w:val="295pt"/>
        </w:rPr>
        <w:t>--</w:t>
      </w:r>
      <w:r w:rsidR="005A6C63" w:rsidRPr="00D6576E">
        <w:rPr>
          <w:rStyle w:val="26"/>
        </w:rPr>
        <w:t xml:space="preserve"> tempa </w:t>
      </w:r>
      <w:r w:rsidR="005A6C63" w:rsidRPr="00D6576E">
        <w:t xml:space="preserve">besi yg dikeraskan dng ditempa; </w:t>
      </w:r>
      <w:r w:rsidR="005A6C63" w:rsidRPr="00D6576E">
        <w:rPr>
          <w:rStyle w:val="295pt"/>
        </w:rPr>
        <w:t>--</w:t>
      </w:r>
      <w:r w:rsidR="005A6C63" w:rsidRPr="00D6576E">
        <w:rPr>
          <w:rStyle w:val="26"/>
        </w:rPr>
        <w:t xml:space="preserve"> tuang </w:t>
      </w:r>
      <w:r w:rsidR="005A6C63" w:rsidRPr="00D6576E">
        <w:t>besi yg dituangkan atau dicetak setelah lebih dahulu dipanas</w:t>
      </w:r>
      <w:r w:rsidR="005A6C63" w:rsidRPr="00D6576E">
        <w:softHyphen/>
        <w:t>kan hingga mencair;</w:t>
      </w:r>
    </w:p>
    <w:p w:rsidR="00F65D6E" w:rsidRPr="00D6576E" w:rsidRDefault="005A6C63" w:rsidP="00741345">
      <w:pPr>
        <w:pStyle w:val="24"/>
        <w:shd w:val="clear" w:color="auto" w:fill="auto"/>
        <w:ind w:firstLine="0"/>
        <w:jc w:val="left"/>
      </w:pPr>
      <w:r w:rsidRPr="00D6576E">
        <w:rPr>
          <w:rStyle w:val="26"/>
        </w:rPr>
        <w:t>membesi</w:t>
      </w:r>
      <w:r w:rsidR="00524B15" w:rsidRPr="00D6576E">
        <w:rPr>
          <w:rStyle w:val="26"/>
          <w:i/>
        </w:rPr>
        <w:t xml:space="preserve"> / v / </w:t>
      </w:r>
      <w:r w:rsidRPr="00D6576E">
        <w:t>menjadi spt besi (keras se</w:t>
      </w:r>
      <w:r w:rsidRPr="00D6576E">
        <w:softHyphen/>
        <w:t>kali);</w:t>
      </w:r>
    </w:p>
    <w:p w:rsidR="004B55F8" w:rsidRPr="00D6576E" w:rsidRDefault="005A6C63" w:rsidP="00741345">
      <w:pPr>
        <w:pStyle w:val="24"/>
        <w:shd w:val="clear" w:color="auto" w:fill="auto"/>
        <w:ind w:firstLine="0"/>
        <w:jc w:val="left"/>
        <w:rPr>
          <w:rStyle w:val="26"/>
          <w:i/>
        </w:rPr>
      </w:pPr>
      <w:r w:rsidRPr="00D6576E">
        <w:rPr>
          <w:rStyle w:val="26"/>
        </w:rPr>
        <w:t>besi</w:t>
      </w:r>
    </w:p>
    <w:p w:rsidR="00F65D6E" w:rsidRPr="00D6576E" w:rsidRDefault="00492915" w:rsidP="00741345">
      <w:pPr>
        <w:pStyle w:val="24"/>
        <w:shd w:val="clear" w:color="auto" w:fill="auto"/>
        <w:ind w:firstLine="0"/>
        <w:jc w:val="left"/>
      </w:pPr>
      <w:r w:rsidRPr="00D6576E">
        <w:rPr>
          <w:rStyle w:val="26"/>
          <w:i/>
        </w:rPr>
        <w:t>tua / n /</w:t>
      </w:r>
      <w:r w:rsidR="00524B15" w:rsidRPr="00D6576E">
        <w:rPr>
          <w:rStyle w:val="26"/>
          <w:i/>
        </w:rPr>
        <w:t xml:space="preserve"> </w:t>
      </w:r>
      <w:r w:rsidR="005A6C63" w:rsidRPr="00D6576E">
        <w:rPr>
          <w:rStyle w:val="26"/>
        </w:rPr>
        <w:t xml:space="preserve">1 </w:t>
      </w:r>
      <w:r w:rsidR="005A6C63" w:rsidRPr="00D6576E">
        <w:t>senjata tajam (pedang, keris, dsb) yg berasal dr zaman dulu dan di</w:t>
      </w:r>
      <w:r w:rsidR="005A6C63" w:rsidRPr="00D6576E">
        <w:softHyphen/>
        <w:t xml:space="preserve">anggap sakti; </w:t>
      </w:r>
      <w:r w:rsidR="005A6C63" w:rsidRPr="00D6576E">
        <w:rPr>
          <w:rStyle w:val="26"/>
        </w:rPr>
        <w:t xml:space="preserve">2 </w:t>
      </w:r>
      <w:r w:rsidR="005A6C63" w:rsidRPr="00D6576E">
        <w:t>besi bekas barang-barang yg tidak terpakai lagi spt bekas mobil, kapal rusak;</w:t>
      </w:r>
    </w:p>
    <w:p w:rsidR="004B55F8" w:rsidRPr="00D6576E" w:rsidRDefault="005A6C63" w:rsidP="00741345">
      <w:pPr>
        <w:pStyle w:val="24"/>
        <w:shd w:val="clear" w:color="auto" w:fill="auto"/>
        <w:ind w:firstLine="0"/>
        <w:jc w:val="left"/>
        <w:rPr>
          <w:rStyle w:val="26"/>
          <w:i/>
        </w:rPr>
      </w:pPr>
      <w:r w:rsidRPr="00D6576E">
        <w:rPr>
          <w:rStyle w:val="26"/>
        </w:rPr>
        <w:t>membesi</w:t>
      </w:r>
    </w:p>
    <w:p w:rsidR="00F65D6E" w:rsidRPr="00D6576E" w:rsidRDefault="00492915" w:rsidP="00741345">
      <w:pPr>
        <w:pStyle w:val="24"/>
        <w:shd w:val="clear" w:color="auto" w:fill="auto"/>
        <w:ind w:firstLine="0"/>
        <w:jc w:val="left"/>
      </w:pPr>
      <w:r w:rsidRPr="00D6576E">
        <w:rPr>
          <w:rStyle w:val="26"/>
          <w:i/>
        </w:rPr>
        <w:t>tua / v /</w:t>
      </w:r>
      <w:r w:rsidR="00524B15" w:rsidRPr="00D6576E">
        <w:rPr>
          <w:rStyle w:val="26"/>
          <w:i/>
        </w:rPr>
        <w:t xml:space="preserve"> </w:t>
      </w:r>
      <w:r w:rsidR="005A6C63" w:rsidRPr="00D6576E">
        <w:t>menjadi besi tua (sudah dimakan karat);</w:t>
      </w:r>
    </w:p>
    <w:p w:rsidR="004B55F8" w:rsidRPr="00D6576E" w:rsidRDefault="005A6C63" w:rsidP="00741345">
      <w:pPr>
        <w:pStyle w:val="24"/>
        <w:shd w:val="clear" w:color="auto" w:fill="auto"/>
        <w:ind w:firstLine="0"/>
        <w:jc w:val="left"/>
        <w:rPr>
          <w:i/>
        </w:rPr>
      </w:pPr>
      <w:r w:rsidRPr="00D6576E">
        <w:rPr>
          <w:rStyle w:val="26"/>
        </w:rPr>
        <w:t>membesituakan</w:t>
      </w:r>
      <w:r w:rsidR="00524B15" w:rsidRPr="00D6576E">
        <w:rPr>
          <w:rStyle w:val="26"/>
          <w:i/>
        </w:rPr>
        <w:t xml:space="preserve"> / v / </w:t>
      </w:r>
      <w:r w:rsidRPr="00D6576E">
        <w:t>membiarkan hingga menjadi besi tua</w:t>
      </w:r>
    </w:p>
    <w:p w:rsidR="004B55F8" w:rsidRPr="00D6576E" w:rsidRDefault="00492915" w:rsidP="00741345">
      <w:pPr>
        <w:pStyle w:val="24"/>
        <w:shd w:val="clear" w:color="auto" w:fill="auto"/>
        <w:ind w:firstLine="0"/>
        <w:jc w:val="left"/>
        <w:rPr>
          <w:i/>
        </w:rPr>
      </w:pPr>
      <w:r w:rsidRPr="00D6576E">
        <w:rPr>
          <w:rStyle w:val="26"/>
          <w:i/>
        </w:rPr>
        <w:t xml:space="preserve">besikal </w:t>
      </w:r>
      <w:r w:rsidRPr="00D6576E">
        <w:rPr>
          <w:rStyle w:val="295pt"/>
        </w:rPr>
        <w:t>/ n /</w:t>
      </w:r>
      <w:r w:rsidR="00524B15" w:rsidRPr="00D6576E">
        <w:rPr>
          <w:rStyle w:val="295pt"/>
        </w:rPr>
        <w:t xml:space="preserve"> </w:t>
      </w:r>
      <w:r w:rsidR="005A6C63" w:rsidRPr="00D6576E">
        <w:t>sepeda</w:t>
      </w:r>
    </w:p>
    <w:p w:rsidR="00056171" w:rsidRPr="00056171" w:rsidRDefault="004B55F8" w:rsidP="00741345">
      <w:pPr>
        <w:pStyle w:val="24"/>
        <w:shd w:val="clear" w:color="auto" w:fill="auto"/>
        <w:ind w:firstLine="0"/>
        <w:jc w:val="left"/>
        <w:rPr>
          <w:i/>
        </w:rPr>
      </w:pPr>
      <w:r w:rsidRPr="00D6576E">
        <w:rPr>
          <w:rStyle w:val="26"/>
          <w:i/>
        </w:rPr>
        <w:t>1besing / n /</w:t>
      </w:r>
      <w:r w:rsidR="00524B15" w:rsidRPr="00D6576E">
        <w:rPr>
          <w:rStyle w:val="26"/>
          <w:i/>
        </w:rPr>
        <w:t xml:space="preserve"> </w:t>
      </w:r>
      <w:r w:rsidR="005A6C63" w:rsidRPr="00D6576E">
        <w:t>desing</w:t>
      </w:r>
    </w:p>
    <w:p w:rsidR="004B55F8" w:rsidRPr="00D6576E" w:rsidRDefault="00056171" w:rsidP="00741345">
      <w:pPr>
        <w:pStyle w:val="24"/>
        <w:shd w:val="clear" w:color="auto" w:fill="auto"/>
        <w:ind w:firstLine="0"/>
        <w:jc w:val="left"/>
        <w:rPr>
          <w:i/>
        </w:rPr>
      </w:pPr>
      <w:r w:rsidRPr="00056171">
        <w:rPr>
          <w:rStyle w:val="26"/>
          <w:i/>
        </w:rPr>
        <w:t>2besing / a /</w:t>
      </w:r>
      <w:r w:rsidR="00524B15" w:rsidRPr="00D6576E">
        <w:rPr>
          <w:rStyle w:val="26"/>
          <w:i/>
        </w:rPr>
        <w:t xml:space="preserve"> </w:t>
      </w:r>
      <w:r w:rsidR="005A6C63" w:rsidRPr="00D6576E">
        <w:t xml:space="preserve">terlalu kenyang makan </w:t>
      </w:r>
      <w:r w:rsidR="005A6C63" w:rsidRPr="00D6576E">
        <w:rPr>
          <w:rStyle w:val="26"/>
        </w:rPr>
        <w:t>1besit</w:t>
      </w:r>
      <w:r w:rsidR="005A6C63" w:rsidRPr="00D6576E">
        <w:t>,</w:t>
      </w:r>
    </w:p>
    <w:p w:rsidR="00F65D6E" w:rsidRPr="00D6576E" w:rsidRDefault="00492915" w:rsidP="00741345">
      <w:pPr>
        <w:pStyle w:val="24"/>
        <w:shd w:val="clear" w:color="auto" w:fill="auto"/>
        <w:ind w:firstLine="0"/>
        <w:jc w:val="left"/>
      </w:pPr>
      <w:r w:rsidRPr="00D6576E">
        <w:rPr>
          <w:rStyle w:val="26"/>
          <w:i/>
        </w:rPr>
        <w:t>membesit / v /</w:t>
      </w:r>
      <w:r w:rsidR="00524B15" w:rsidRPr="00D6576E">
        <w:rPr>
          <w:rStyle w:val="26"/>
          <w:i/>
        </w:rPr>
        <w:t xml:space="preserve"> </w:t>
      </w:r>
      <w:r w:rsidR="005A6C63" w:rsidRPr="00D6576E">
        <w:t>menyebat (mencambuk) dng rotan</w:t>
      </w:r>
    </w:p>
    <w:p w:rsidR="004B55F8" w:rsidRPr="00D6576E" w:rsidRDefault="005A6C63" w:rsidP="00741345">
      <w:pPr>
        <w:pStyle w:val="24"/>
        <w:shd w:val="clear" w:color="auto" w:fill="auto"/>
        <w:ind w:firstLine="0"/>
        <w:jc w:val="left"/>
        <w:rPr>
          <w:i/>
        </w:rPr>
      </w:pPr>
      <w:r w:rsidRPr="00D6576E">
        <w:rPr>
          <w:rStyle w:val="26"/>
        </w:rPr>
        <w:t>2besit</w:t>
      </w:r>
      <w:r w:rsidRPr="00D6576E">
        <w:t>,</w:t>
      </w:r>
    </w:p>
    <w:p w:rsidR="004B55F8" w:rsidRPr="00D6576E" w:rsidRDefault="00492915" w:rsidP="00741345">
      <w:pPr>
        <w:pStyle w:val="24"/>
        <w:shd w:val="clear" w:color="auto" w:fill="auto"/>
        <w:ind w:firstLine="0"/>
        <w:jc w:val="left"/>
        <w:rPr>
          <w:rStyle w:val="295pt"/>
        </w:rPr>
      </w:pPr>
      <w:r w:rsidRPr="00D6576E">
        <w:rPr>
          <w:rStyle w:val="26"/>
          <w:i/>
        </w:rPr>
        <w:t>terbesit / a /</w:t>
      </w:r>
      <w:r w:rsidR="00524B15" w:rsidRPr="00D6576E">
        <w:rPr>
          <w:rStyle w:val="26"/>
          <w:i/>
        </w:rPr>
        <w:t xml:space="preserve"> </w:t>
      </w:r>
      <w:r w:rsidR="005A6C63" w:rsidRPr="00D6576E">
        <w:t xml:space="preserve">terharu; iba; rawan: </w:t>
      </w:r>
      <w:r w:rsidR="005A6C63" w:rsidRPr="00D6576E">
        <w:rPr>
          <w:rStyle w:val="295pt"/>
        </w:rPr>
        <w:t>hatinya</w:t>
      </w:r>
      <w:r w:rsidR="005A6C63" w:rsidRPr="00D6576E">
        <w:rPr>
          <w:rStyle w:val="26"/>
        </w:rPr>
        <w:t xml:space="preserve"> </w:t>
      </w:r>
      <w:r w:rsidR="005A6C63" w:rsidRPr="00D6576E">
        <w:t xml:space="preserve">~ </w:t>
      </w:r>
      <w:r w:rsidR="005A6C63" w:rsidRPr="00D6576E">
        <w:rPr>
          <w:rStyle w:val="295pt"/>
        </w:rPr>
        <w:t>mendengar berita itu</w:t>
      </w:r>
    </w:p>
    <w:p w:rsidR="004B55F8" w:rsidRPr="00D6576E" w:rsidRDefault="00492915" w:rsidP="00741345">
      <w:pPr>
        <w:pStyle w:val="24"/>
        <w:shd w:val="clear" w:color="auto" w:fill="auto"/>
        <w:ind w:firstLine="0"/>
        <w:jc w:val="left"/>
        <w:rPr>
          <w:i/>
        </w:rPr>
      </w:pPr>
      <w:r w:rsidRPr="00D6576E">
        <w:rPr>
          <w:rStyle w:val="26"/>
          <w:i/>
        </w:rPr>
        <w:t xml:space="preserve">beskal </w:t>
      </w:r>
      <w:r w:rsidRPr="00D6576E">
        <w:rPr>
          <w:rStyle w:val="295pt"/>
        </w:rPr>
        <w:t>/ n /</w:t>
      </w:r>
      <w:r w:rsidR="00524B15" w:rsidRPr="00D6576E">
        <w:rPr>
          <w:rStyle w:val="295pt"/>
        </w:rPr>
        <w:t xml:space="preserve"> </w:t>
      </w:r>
      <w:r w:rsidR="005A6C63" w:rsidRPr="00D6576E">
        <w:t>jaksa</w:t>
      </w:r>
    </w:p>
    <w:p w:rsidR="004B55F8" w:rsidRPr="00D6576E" w:rsidRDefault="00492915" w:rsidP="00741345">
      <w:pPr>
        <w:pStyle w:val="24"/>
        <w:shd w:val="clear" w:color="auto" w:fill="auto"/>
        <w:ind w:firstLine="0"/>
        <w:jc w:val="left"/>
        <w:rPr>
          <w:i/>
        </w:rPr>
      </w:pPr>
      <w:r w:rsidRPr="00D6576E">
        <w:rPr>
          <w:rStyle w:val="26"/>
          <w:i/>
        </w:rPr>
        <w:t>beskap / n /</w:t>
      </w:r>
      <w:r w:rsidR="00524B15" w:rsidRPr="00D6576E">
        <w:rPr>
          <w:rStyle w:val="26"/>
          <w:i/>
        </w:rPr>
        <w:t xml:space="preserve"> </w:t>
      </w:r>
      <w:r w:rsidR="005A6C63" w:rsidRPr="00D6576E">
        <w:t>baju jas pendek</w:t>
      </w:r>
    </w:p>
    <w:p w:rsidR="00F65D6E" w:rsidRPr="00D6576E" w:rsidRDefault="00492915" w:rsidP="00741345">
      <w:pPr>
        <w:pStyle w:val="24"/>
        <w:shd w:val="clear" w:color="auto" w:fill="auto"/>
        <w:ind w:firstLine="0"/>
        <w:jc w:val="left"/>
      </w:pPr>
      <w:r w:rsidRPr="00D6576E">
        <w:rPr>
          <w:rStyle w:val="26"/>
          <w:i/>
        </w:rPr>
        <w:t xml:space="preserve">beskat </w:t>
      </w:r>
      <w:r w:rsidRPr="00D6576E">
        <w:rPr>
          <w:rStyle w:val="295pt"/>
        </w:rPr>
        <w:t>/ n /</w:t>
      </w:r>
      <w:r w:rsidR="00524B15" w:rsidRPr="00D6576E">
        <w:rPr>
          <w:rStyle w:val="295pt"/>
        </w:rPr>
        <w:t xml:space="preserve"> </w:t>
      </w:r>
      <w:r w:rsidR="005A6C63" w:rsidRPr="00D6576E">
        <w:t>beskap</w:t>
      </w:r>
    </w:p>
    <w:p w:rsidR="004B55F8" w:rsidRPr="00D6576E" w:rsidRDefault="005A6C63" w:rsidP="00741345">
      <w:pPr>
        <w:pStyle w:val="101"/>
        <w:shd w:val="clear" w:color="auto" w:fill="auto"/>
        <w:spacing w:line="226" w:lineRule="exact"/>
        <w:ind w:firstLine="0"/>
        <w:jc w:val="left"/>
        <w:rPr>
          <w:rStyle w:val="103"/>
          <w:i/>
        </w:rPr>
      </w:pPr>
      <w:r w:rsidRPr="00D6576E">
        <w:t xml:space="preserve">beslah </w:t>
      </w:r>
      <w:r w:rsidRPr="00D6576E">
        <w:rPr>
          <w:rStyle w:val="1095pt"/>
        </w:rPr>
        <w:t>ark</w:t>
      </w:r>
      <w:r w:rsidRPr="00D6576E">
        <w:rPr>
          <w:rStyle w:val="103"/>
        </w:rPr>
        <w:t>,</w:t>
      </w:r>
    </w:p>
    <w:p w:rsidR="00F65D6E" w:rsidRPr="00D6576E" w:rsidRDefault="00492915" w:rsidP="00741345">
      <w:pPr>
        <w:pStyle w:val="101"/>
        <w:shd w:val="clear" w:color="auto" w:fill="auto"/>
        <w:spacing w:line="226" w:lineRule="exact"/>
        <w:ind w:firstLine="0"/>
        <w:jc w:val="left"/>
      </w:pPr>
      <w:r w:rsidRPr="00D6576E">
        <w:rPr>
          <w:i/>
        </w:rPr>
        <w:t>membeslah / v /</w:t>
      </w:r>
      <w:r w:rsidR="00524B15" w:rsidRPr="00D6576E">
        <w:rPr>
          <w:i/>
        </w:rPr>
        <w:t xml:space="preserve"> </w:t>
      </w:r>
      <w:r w:rsidR="005A6C63" w:rsidRPr="00D6576E">
        <w:rPr>
          <w:rStyle w:val="103"/>
        </w:rPr>
        <w:t xml:space="preserve">menyita: </w:t>
      </w:r>
      <w:r w:rsidR="005A6C63" w:rsidRPr="00D6576E">
        <w:rPr>
          <w:rStyle w:val="1095pt"/>
        </w:rPr>
        <w:t>krn</w:t>
      </w:r>
    </w:p>
    <w:p w:rsidR="00F65D6E" w:rsidRPr="00D6576E" w:rsidRDefault="005A6C63" w:rsidP="00741345">
      <w:pPr>
        <w:pStyle w:val="150"/>
        <w:shd w:val="clear" w:color="auto" w:fill="auto"/>
        <w:ind w:firstLine="0"/>
        <w:jc w:val="left"/>
      </w:pPr>
      <w:r w:rsidRPr="00D6576E">
        <w:t>tidak dapat membayar hutangnya</w:t>
      </w:r>
      <w:r w:rsidRPr="00D6576E">
        <w:rPr>
          <w:rStyle w:val="1510pt0"/>
        </w:rPr>
        <w:t xml:space="preserve">, </w:t>
      </w:r>
      <w:r w:rsidRPr="00D6576E">
        <w:t>Peme</w:t>
      </w:r>
      <w:r w:rsidRPr="00D6576E">
        <w:softHyphen/>
        <w:t>rintah ~ rumah dan seluruh harta ben</w:t>
      </w:r>
      <w:r w:rsidRPr="00D6576E">
        <w:softHyphen/>
        <w:t>danya; polisi ~ semua barang hasil curian itu</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pembeslahan</w:t>
      </w:r>
      <w:r w:rsidR="00524B15" w:rsidRPr="00D6576E">
        <w:rPr>
          <w:rStyle w:val="26"/>
          <w:i/>
        </w:rPr>
        <w:t xml:space="preserve"> / n / </w:t>
      </w:r>
      <w:r w:rsidRPr="00D6576E">
        <w:t>perbuatan (perihal) membeslah; penyitaan</w:t>
      </w:r>
    </w:p>
    <w:p w:rsidR="00F65D6E" w:rsidRPr="00D6576E" w:rsidRDefault="00492915" w:rsidP="00741345">
      <w:pPr>
        <w:pStyle w:val="24"/>
        <w:shd w:val="clear" w:color="auto" w:fill="auto"/>
        <w:ind w:firstLine="0"/>
        <w:jc w:val="left"/>
      </w:pPr>
      <w:r w:rsidRPr="00D6576E">
        <w:rPr>
          <w:rStyle w:val="26"/>
          <w:i/>
        </w:rPr>
        <w:t>beslit / n /</w:t>
      </w:r>
      <w:r w:rsidR="00524B15" w:rsidRPr="00D6576E">
        <w:rPr>
          <w:rStyle w:val="26"/>
          <w:i/>
        </w:rPr>
        <w:t xml:space="preserve"> </w:t>
      </w:r>
      <w:r w:rsidR="005A6C63" w:rsidRPr="00D6576E">
        <w:t>surat keputusan (penetapan peng</w:t>
      </w:r>
      <w:r w:rsidR="005A6C63" w:rsidRPr="00D6576E">
        <w:softHyphen/>
        <w:t>angkatan)</w:t>
      </w:r>
    </w:p>
    <w:p w:rsidR="00F65D6E" w:rsidRPr="00D6576E" w:rsidRDefault="005A6C63" w:rsidP="00741345">
      <w:pPr>
        <w:pStyle w:val="24"/>
        <w:shd w:val="clear" w:color="auto" w:fill="auto"/>
        <w:ind w:firstLine="0"/>
        <w:jc w:val="left"/>
      </w:pPr>
      <w:r w:rsidRPr="00D6576E">
        <w:rPr>
          <w:rStyle w:val="26"/>
        </w:rPr>
        <w:t>besok</w:t>
      </w:r>
      <w:r w:rsidR="00056171">
        <w:rPr>
          <w:rStyle w:val="26"/>
        </w:rPr>
        <w:t xml:space="preserve"> </w:t>
      </w:r>
      <w:r w:rsidR="00524B15" w:rsidRPr="00D6576E">
        <w:rPr>
          <w:i/>
        </w:rPr>
        <w:t xml:space="preserve">/ n / </w:t>
      </w:r>
      <w:r w:rsidRPr="00D6576E">
        <w:rPr>
          <w:rStyle w:val="26"/>
        </w:rPr>
        <w:t xml:space="preserve">1 </w:t>
      </w:r>
      <w:r w:rsidRPr="00D6576E">
        <w:t xml:space="preserve">hari sesudah hari ini; esok hari: </w:t>
      </w:r>
      <w:r w:rsidRPr="00D6576E">
        <w:rPr>
          <w:rStyle w:val="295pt"/>
        </w:rPr>
        <w:t>hari ini hari Selasa -- hari Rabu</w:t>
      </w:r>
      <w:r w:rsidRPr="00D6576E">
        <w:rPr>
          <w:rStyle w:val="21pt"/>
        </w:rPr>
        <w:t>;</w:t>
      </w:r>
      <w:r w:rsidRPr="00D6576E">
        <w:t xml:space="preserve"> </w:t>
      </w:r>
      <w:r w:rsidRPr="00D6576E">
        <w:rPr>
          <w:rStyle w:val="26"/>
        </w:rPr>
        <w:t xml:space="preserve">2 </w:t>
      </w:r>
      <w:r w:rsidRPr="00D6576E">
        <w:t xml:space="preserve">masa yg akan datang; kelak: </w:t>
      </w:r>
      <w:r w:rsidRPr="00D6576E">
        <w:rPr>
          <w:rStyle w:val="295pt"/>
        </w:rPr>
        <w:t>menabunglah untuk persiapan hari</w:t>
      </w:r>
      <w:r w:rsidRPr="00D6576E">
        <w:rPr>
          <w:rStyle w:val="26"/>
        </w:rPr>
        <w:t xml:space="preserve"> </w:t>
      </w:r>
      <w:r w:rsidRPr="00D6576E">
        <w:t>--;</w:t>
      </w:r>
      <w:r w:rsidR="004668DD">
        <w:t>--</w:t>
      </w:r>
      <w:r w:rsidRPr="00D6576E">
        <w:t xml:space="preserve"> </w:t>
      </w:r>
      <w:r w:rsidRPr="00D6576E">
        <w:rPr>
          <w:rStyle w:val="26"/>
        </w:rPr>
        <w:t xml:space="preserve">lusa </w:t>
      </w:r>
      <w:r w:rsidRPr="00D6576E">
        <w:t>lusa; dua hari sesudah hari ini; esok lusa</w:t>
      </w:r>
    </w:p>
    <w:p w:rsidR="009F70ED" w:rsidRDefault="005A6C63" w:rsidP="00741345">
      <w:pPr>
        <w:pStyle w:val="24"/>
        <w:shd w:val="clear" w:color="auto" w:fill="auto"/>
        <w:ind w:firstLine="0"/>
        <w:jc w:val="left"/>
      </w:pPr>
      <w:r w:rsidRPr="00D6576E">
        <w:rPr>
          <w:rStyle w:val="26"/>
        </w:rPr>
        <w:t>besot</w:t>
      </w:r>
      <w:r w:rsidR="00524B15" w:rsidRPr="00D6576E">
        <w:rPr>
          <w:rStyle w:val="26"/>
          <w:i/>
        </w:rPr>
        <w:t xml:space="preserve"> / a / </w:t>
      </w:r>
      <w:r w:rsidRPr="00D6576E">
        <w:t>terkelupas (tt kulit); beset; calar</w:t>
      </w:r>
    </w:p>
    <w:p w:rsidR="00F65D6E" w:rsidRPr="00D6576E" w:rsidRDefault="009F70ED" w:rsidP="00741345">
      <w:pPr>
        <w:pStyle w:val="24"/>
        <w:shd w:val="clear" w:color="auto" w:fill="auto"/>
        <w:ind w:firstLine="0"/>
        <w:jc w:val="left"/>
      </w:pPr>
      <w:r w:rsidRPr="00D6576E">
        <w:rPr>
          <w:rStyle w:val="26"/>
        </w:rPr>
        <w:lastRenderedPageBreak/>
        <w:t>bestari</w:t>
      </w:r>
      <w:r>
        <w:rPr>
          <w:rStyle w:val="26"/>
          <w:i/>
        </w:rPr>
        <w:t xml:space="preserve"> </w:t>
      </w:r>
      <w:r w:rsidRPr="00D6576E">
        <w:rPr>
          <w:rStyle w:val="295pt"/>
        </w:rPr>
        <w:t>/ a /</w:t>
      </w:r>
      <w:r w:rsidR="00524B15" w:rsidRPr="00D6576E">
        <w:rPr>
          <w:rStyle w:val="295pt"/>
        </w:rPr>
        <w:t xml:space="preserve"> </w:t>
      </w:r>
      <w:r w:rsidR="005A6C63" w:rsidRPr="00D6576E">
        <w:t>luas dan dl pengetahuannya;</w:t>
      </w:r>
    </w:p>
    <w:p w:rsidR="00FC7D8F" w:rsidRDefault="005A6C63" w:rsidP="00741345">
      <w:pPr>
        <w:pStyle w:val="24"/>
        <w:shd w:val="clear" w:color="auto" w:fill="auto"/>
        <w:ind w:firstLine="0"/>
        <w:jc w:val="left"/>
      </w:pPr>
      <w:r w:rsidRPr="00D6576E">
        <w:t>berpendidikan baik; baik budi pekerti</w:t>
      </w:r>
    </w:p>
    <w:p w:rsidR="00FC7D8F" w:rsidRDefault="00FC7D8F" w:rsidP="00741345">
      <w:pPr>
        <w:pStyle w:val="24"/>
        <w:shd w:val="clear" w:color="auto" w:fill="auto"/>
        <w:ind w:firstLine="0"/>
        <w:jc w:val="left"/>
      </w:pPr>
      <w:r w:rsidRPr="00D6576E">
        <w:rPr>
          <w:rStyle w:val="26"/>
        </w:rPr>
        <w:t>bestek</w:t>
      </w:r>
      <w:r>
        <w:rPr>
          <w:rStyle w:val="26"/>
        </w:rPr>
        <w:t xml:space="preserve"> </w:t>
      </w:r>
      <w:r w:rsidRPr="00D6576E">
        <w:rPr>
          <w:i/>
        </w:rPr>
        <w:t>/ n /</w:t>
      </w:r>
      <w:r w:rsidR="00524B15" w:rsidRPr="00D6576E">
        <w:rPr>
          <w:i/>
        </w:rPr>
        <w:t xml:space="preserve"> </w:t>
      </w:r>
      <w:r w:rsidR="005A6C63" w:rsidRPr="00D6576E">
        <w:t>rencana pembuatan bangunan (gedung dsb) dng segala perin</w:t>
      </w:r>
      <w:r w:rsidR="005A6C63" w:rsidRPr="00D6576E">
        <w:softHyphen/>
        <w:t>ciannya (gambar, biaya)</w:t>
      </w:r>
    </w:p>
    <w:p w:rsidR="00F65D6E" w:rsidRPr="00D6576E" w:rsidRDefault="00FC7D8F" w:rsidP="00741345">
      <w:pPr>
        <w:pStyle w:val="24"/>
        <w:shd w:val="clear" w:color="auto" w:fill="auto"/>
        <w:ind w:firstLine="0"/>
        <w:jc w:val="left"/>
      </w:pPr>
      <w:r w:rsidRPr="00D6576E">
        <w:rPr>
          <w:rStyle w:val="26"/>
        </w:rPr>
        <w:t>bestel</w:t>
      </w:r>
      <w:r w:rsidRPr="00D6576E">
        <w:rPr>
          <w:i/>
        </w:rPr>
        <w:t xml:space="preserve"> / n /</w:t>
      </w:r>
      <w:r w:rsidR="00524B15" w:rsidRPr="00D6576E">
        <w:rPr>
          <w:i/>
        </w:rPr>
        <w:t xml:space="preserve"> </w:t>
      </w:r>
      <w:r w:rsidR="005A6C63" w:rsidRPr="00D6576E">
        <w:t>pengiriman barang-barang (lewat stasiun dsb);</w:t>
      </w:r>
    </w:p>
    <w:p w:rsidR="00F65D6E" w:rsidRPr="00D6576E" w:rsidRDefault="005A6C63" w:rsidP="00741345">
      <w:pPr>
        <w:pStyle w:val="24"/>
        <w:shd w:val="clear" w:color="auto" w:fill="auto"/>
        <w:ind w:firstLine="0"/>
        <w:jc w:val="left"/>
      </w:pPr>
      <w:r w:rsidRPr="00D6576E">
        <w:rPr>
          <w:rStyle w:val="26"/>
        </w:rPr>
        <w:t>membestel</w:t>
      </w:r>
      <w:r w:rsidR="00524B15" w:rsidRPr="00D6576E">
        <w:rPr>
          <w:rStyle w:val="26"/>
          <w:i/>
        </w:rPr>
        <w:t xml:space="preserve"> / v / </w:t>
      </w:r>
      <w:r w:rsidRPr="00D6576E">
        <w:rPr>
          <w:rStyle w:val="26"/>
        </w:rPr>
        <w:t xml:space="preserve">1 </w:t>
      </w:r>
      <w:r w:rsidRPr="00D6576E">
        <w:t>memesan (hendak mem</w:t>
      </w:r>
      <w:r w:rsidRPr="00D6576E">
        <w:softHyphen/>
        <w:t xml:space="preserve">beli barang, makanan, dsb); </w:t>
      </w:r>
      <w:r w:rsidRPr="00D6576E">
        <w:rPr>
          <w:rStyle w:val="26"/>
        </w:rPr>
        <w:t xml:space="preserve">2 </w:t>
      </w:r>
      <w:r w:rsidRPr="00D6576E">
        <w:t>mendatang</w:t>
      </w:r>
      <w:r w:rsidRPr="00D6576E">
        <w:softHyphen/>
        <w:t>kan barang-barang;</w:t>
      </w:r>
    </w:p>
    <w:p w:rsidR="004B55F8" w:rsidRPr="00D6576E" w:rsidRDefault="005A6C63" w:rsidP="00741345">
      <w:pPr>
        <w:pStyle w:val="24"/>
        <w:shd w:val="clear" w:color="auto" w:fill="auto"/>
        <w:ind w:firstLine="0"/>
        <w:jc w:val="left"/>
        <w:rPr>
          <w:i/>
        </w:rPr>
      </w:pPr>
      <w:r w:rsidRPr="00D6576E">
        <w:rPr>
          <w:rStyle w:val="26"/>
        </w:rPr>
        <w:t>bestelan</w:t>
      </w:r>
      <w:r w:rsidR="00524B15" w:rsidRPr="00D6576E">
        <w:rPr>
          <w:rStyle w:val="26"/>
          <w:i/>
        </w:rPr>
        <w:t xml:space="preserve"> / n / </w:t>
      </w:r>
      <w:r w:rsidRPr="00D6576E">
        <w:t>barang-barang (makanan dsb) yg dibestel; pesanan</w:t>
      </w:r>
    </w:p>
    <w:p w:rsidR="00F65D6E" w:rsidRPr="00D6576E" w:rsidRDefault="00492915" w:rsidP="00741345">
      <w:pPr>
        <w:pStyle w:val="24"/>
        <w:shd w:val="clear" w:color="auto" w:fill="auto"/>
        <w:ind w:firstLine="0"/>
        <w:jc w:val="left"/>
      </w:pPr>
      <w:r w:rsidRPr="00D6576E">
        <w:rPr>
          <w:rStyle w:val="26"/>
          <w:i/>
        </w:rPr>
        <w:t xml:space="preserve">bestik </w:t>
      </w:r>
      <w:r w:rsidRPr="00D6576E">
        <w:rPr>
          <w:rStyle w:val="295pt"/>
        </w:rPr>
        <w:t>/ n /</w:t>
      </w:r>
      <w:r w:rsidR="00524B15" w:rsidRPr="00D6576E">
        <w:rPr>
          <w:rStyle w:val="295pt"/>
        </w:rPr>
        <w:t xml:space="preserve"> </w:t>
      </w:r>
      <w:r w:rsidR="005A6C63" w:rsidRPr="00D6576E">
        <w:t>bistik</w:t>
      </w:r>
    </w:p>
    <w:p w:rsidR="00F65D6E" w:rsidRPr="00D6576E" w:rsidRDefault="005A6C63" w:rsidP="00741345">
      <w:pPr>
        <w:pStyle w:val="24"/>
        <w:shd w:val="clear" w:color="auto" w:fill="auto"/>
        <w:ind w:firstLine="0"/>
        <w:jc w:val="left"/>
      </w:pPr>
      <w:r w:rsidRPr="00D6576E">
        <w:rPr>
          <w:rStyle w:val="26"/>
        </w:rPr>
        <w:t>besuk</w:t>
      </w:r>
      <w:r w:rsidR="00524B15" w:rsidRPr="00D6576E">
        <w:rPr>
          <w:rStyle w:val="26"/>
          <w:i/>
        </w:rPr>
        <w:t xml:space="preserve"> / v / </w:t>
      </w:r>
      <w:r w:rsidRPr="00D6576E">
        <w:t>melakukan kunjungan ke rumah sakit untuk menjenguk orang sakit yg dirawat;</w:t>
      </w:r>
    </w:p>
    <w:p w:rsidR="004B55F8" w:rsidRPr="00D6576E" w:rsidRDefault="005A6C63" w:rsidP="00741345">
      <w:pPr>
        <w:pStyle w:val="24"/>
        <w:shd w:val="clear" w:color="auto" w:fill="auto"/>
        <w:ind w:firstLine="0"/>
        <w:jc w:val="left"/>
        <w:rPr>
          <w:i/>
        </w:rPr>
      </w:pPr>
      <w:r w:rsidRPr="00D6576E">
        <w:rPr>
          <w:rStyle w:val="26"/>
        </w:rPr>
        <w:t>pembesuk</w:t>
      </w:r>
      <w:r w:rsidR="00524B15" w:rsidRPr="00D6576E">
        <w:rPr>
          <w:rStyle w:val="26"/>
          <w:i/>
        </w:rPr>
        <w:t xml:space="preserve"> / n / </w:t>
      </w:r>
      <w:r w:rsidRPr="00D6576E">
        <w:t>orang yg membesuk</w:t>
      </w:r>
    </w:p>
    <w:p w:rsidR="00F65D6E" w:rsidRPr="00D6576E" w:rsidRDefault="00492915" w:rsidP="00741345">
      <w:pPr>
        <w:pStyle w:val="24"/>
        <w:shd w:val="clear" w:color="auto" w:fill="auto"/>
        <w:ind w:firstLine="0"/>
        <w:jc w:val="left"/>
      </w:pPr>
      <w:r w:rsidRPr="00D6576E">
        <w:rPr>
          <w:rStyle w:val="26"/>
          <w:i/>
        </w:rPr>
        <w:t>besusu / n /</w:t>
      </w:r>
      <w:r w:rsidR="00524B15" w:rsidRPr="00D6576E">
        <w:rPr>
          <w:rStyle w:val="26"/>
          <w:i/>
        </w:rPr>
        <w:t xml:space="preserve"> </w:t>
      </w:r>
      <w:r w:rsidR="005A6C63" w:rsidRPr="00D6576E">
        <w:t>umbi yg boleh dimakan, daging</w:t>
      </w:r>
      <w:r w:rsidR="005A6C63" w:rsidRPr="00D6576E">
        <w:softHyphen/>
        <w:t xml:space="preserve">nya putih, kaku, manis, dan banyak mengandung air; bengkuang, </w:t>
      </w:r>
      <w:r w:rsidR="005A6C63" w:rsidRPr="00D6576E">
        <w:rPr>
          <w:rStyle w:val="295pt"/>
        </w:rPr>
        <w:t>Pechyrr- hizus erosus</w:t>
      </w:r>
    </w:p>
    <w:p w:rsidR="004B55F8" w:rsidRPr="00D6576E" w:rsidRDefault="005A6C63" w:rsidP="00741345">
      <w:pPr>
        <w:pStyle w:val="24"/>
        <w:shd w:val="clear" w:color="auto" w:fill="auto"/>
        <w:ind w:firstLine="0"/>
        <w:jc w:val="left"/>
        <w:rPr>
          <w:i/>
        </w:rPr>
      </w:pPr>
      <w:r w:rsidRPr="00D6576E">
        <w:rPr>
          <w:rStyle w:val="26"/>
        </w:rPr>
        <w:t>1besut</w:t>
      </w:r>
      <w:r w:rsidRPr="00D6576E">
        <w:t>,</w:t>
      </w:r>
    </w:p>
    <w:p w:rsidR="004B55F8" w:rsidRPr="00D6576E" w:rsidRDefault="00492915" w:rsidP="00741345">
      <w:pPr>
        <w:pStyle w:val="24"/>
        <w:shd w:val="clear" w:color="auto" w:fill="auto"/>
        <w:ind w:firstLine="0"/>
        <w:jc w:val="left"/>
        <w:rPr>
          <w:rStyle w:val="26"/>
          <w:i/>
        </w:rPr>
      </w:pPr>
      <w:r w:rsidRPr="00D6576E">
        <w:rPr>
          <w:rStyle w:val="26"/>
          <w:i/>
        </w:rPr>
        <w:t>membesut / v /</w:t>
      </w:r>
      <w:r w:rsidR="00524B15" w:rsidRPr="00D6576E">
        <w:rPr>
          <w:rStyle w:val="26"/>
          <w:i/>
        </w:rPr>
        <w:t xml:space="preserve"> </w:t>
      </w:r>
      <w:r w:rsidR="005A6C63" w:rsidRPr="00D6576E">
        <w:rPr>
          <w:rStyle w:val="26"/>
        </w:rPr>
        <w:t xml:space="preserve">1 </w:t>
      </w:r>
      <w:r w:rsidR="005A6C63" w:rsidRPr="00D6576E">
        <w:t xml:space="preserve">menggosok logam untuk menghilangkan karat (kotoran)nya;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memperhalus supaya bertambah baik; memperbaiki; </w:t>
      </w:r>
      <w:r w:rsidR="005A6C63" w:rsidRPr="00D6576E">
        <w:rPr>
          <w:rStyle w:val="26"/>
        </w:rPr>
        <w:t>besutan</w:t>
      </w:r>
    </w:p>
    <w:p w:rsidR="00F65D6E" w:rsidRPr="00D6576E" w:rsidRDefault="00492915" w:rsidP="00741345">
      <w:pPr>
        <w:pStyle w:val="24"/>
        <w:shd w:val="clear" w:color="auto" w:fill="auto"/>
        <w:ind w:firstLine="0"/>
        <w:jc w:val="left"/>
      </w:pPr>
      <w:r w:rsidRPr="00D6576E">
        <w:rPr>
          <w:rStyle w:val="295pt"/>
        </w:rPr>
        <w:t>ki / n /</w:t>
      </w:r>
      <w:r w:rsidR="00524B15" w:rsidRPr="00D6576E">
        <w:rPr>
          <w:rStyle w:val="295pt"/>
        </w:rPr>
        <w:t xml:space="preserve"> </w:t>
      </w:r>
      <w:r w:rsidR="005A6C63" w:rsidRPr="00D6576E">
        <w:t>asuhan</w:t>
      </w:r>
    </w:p>
    <w:p w:rsidR="00F65D6E" w:rsidRPr="00D6576E" w:rsidRDefault="005A6C63" w:rsidP="00741345">
      <w:pPr>
        <w:pStyle w:val="24"/>
        <w:shd w:val="clear" w:color="auto" w:fill="auto"/>
        <w:ind w:firstLine="0"/>
        <w:jc w:val="left"/>
      </w:pPr>
      <w:r w:rsidRPr="00D6576E">
        <w:rPr>
          <w:rStyle w:val="26"/>
        </w:rPr>
        <w:t>2besut</w:t>
      </w:r>
      <w:r w:rsidR="004668DD">
        <w:rPr>
          <w:rStyle w:val="26"/>
        </w:rPr>
        <w:t xml:space="preserve"> / v /</w:t>
      </w:r>
      <w:r w:rsidR="00C41E4C">
        <w:rPr>
          <w:rStyle w:val="26"/>
        </w:rPr>
        <w:t xml:space="preserve"> </w:t>
      </w:r>
      <w:r w:rsidRPr="00D6576E">
        <w:rPr>
          <w:rStyle w:val="26"/>
        </w:rPr>
        <w:t xml:space="preserve">membesut </w:t>
      </w:r>
      <w:r w:rsidRPr="00D6576E">
        <w:t>menyembur (tt darah, air, dsb);</w:t>
      </w:r>
    </w:p>
    <w:p w:rsidR="00F65D6E" w:rsidRPr="00D6576E" w:rsidRDefault="005A6C63" w:rsidP="00741345">
      <w:pPr>
        <w:pStyle w:val="24"/>
        <w:shd w:val="clear" w:color="auto" w:fill="auto"/>
        <w:ind w:firstLine="0"/>
        <w:jc w:val="left"/>
      </w:pPr>
      <w:r w:rsidRPr="00D6576E">
        <w:rPr>
          <w:rStyle w:val="26"/>
        </w:rPr>
        <w:t>membesutkan</w:t>
      </w:r>
      <w:r w:rsidR="00524B15" w:rsidRPr="00D6576E">
        <w:rPr>
          <w:rStyle w:val="26"/>
          <w:i/>
        </w:rPr>
        <w:t xml:space="preserve"> / v / </w:t>
      </w:r>
      <w:r w:rsidRPr="00D6576E">
        <w:t>menyemburkan ( darah, air, dsb)</w:t>
      </w:r>
    </w:p>
    <w:p w:rsidR="00F65D6E" w:rsidRPr="00D6576E" w:rsidRDefault="005A6C63" w:rsidP="00741345">
      <w:pPr>
        <w:pStyle w:val="24"/>
        <w:shd w:val="clear" w:color="auto" w:fill="auto"/>
        <w:ind w:firstLine="0"/>
        <w:jc w:val="left"/>
      </w:pPr>
      <w:r w:rsidRPr="00D6576E">
        <w:rPr>
          <w:rStyle w:val="26"/>
        </w:rPr>
        <w:t>besuta</w:t>
      </w:r>
      <w:r w:rsidR="009F70ED">
        <w:rPr>
          <w:rStyle w:val="26"/>
          <w:i/>
        </w:rPr>
        <w:t xml:space="preserve"> </w:t>
      </w:r>
      <w:r w:rsidR="009F70ED" w:rsidRPr="00D6576E">
        <w:rPr>
          <w:rStyle w:val="295pt"/>
        </w:rPr>
        <w:t>/ n /</w:t>
      </w:r>
      <w:r w:rsidR="00524B15" w:rsidRPr="00D6576E">
        <w:rPr>
          <w:rStyle w:val="295pt"/>
        </w:rPr>
        <w:t xml:space="preserve"> </w:t>
      </w:r>
      <w:r w:rsidRPr="00D6576E">
        <w:t>nama kain sutra yg halus</w:t>
      </w:r>
    </w:p>
    <w:p w:rsidR="00F65D6E" w:rsidRPr="00D6576E" w:rsidRDefault="005A6C63" w:rsidP="00741345">
      <w:pPr>
        <w:pStyle w:val="24"/>
        <w:shd w:val="clear" w:color="auto" w:fill="auto"/>
        <w:ind w:firstLine="0"/>
        <w:jc w:val="left"/>
      </w:pPr>
      <w:r w:rsidRPr="00D6576E">
        <w:rPr>
          <w:rStyle w:val="26"/>
        </w:rPr>
        <w:t>bet</w:t>
      </w:r>
      <w:r w:rsidR="00C41E4C">
        <w:rPr>
          <w:rStyle w:val="26"/>
        </w:rPr>
        <w:t xml:space="preserve"> </w:t>
      </w:r>
      <w:r w:rsidR="00524B15" w:rsidRPr="00D6576E">
        <w:rPr>
          <w:i/>
        </w:rPr>
        <w:t xml:space="preserve">/ n / </w:t>
      </w:r>
      <w:r w:rsidRPr="00D6576E">
        <w:t>alat (dr kayu) pemukul bola dl permainan pingpong</w:t>
      </w:r>
    </w:p>
    <w:p w:rsidR="00F65D6E" w:rsidRPr="00D6576E" w:rsidRDefault="005A6C63" w:rsidP="00741345">
      <w:pPr>
        <w:pStyle w:val="24"/>
        <w:shd w:val="clear" w:color="auto" w:fill="auto"/>
        <w:ind w:firstLine="0"/>
        <w:jc w:val="left"/>
      </w:pPr>
      <w:r w:rsidRPr="00D6576E">
        <w:rPr>
          <w:rStyle w:val="26"/>
        </w:rPr>
        <w:t>beta</w:t>
      </w:r>
      <w:r w:rsidR="00C41E4C">
        <w:rPr>
          <w:rStyle w:val="26"/>
        </w:rPr>
        <w:t xml:space="preserve"> </w:t>
      </w:r>
      <w:r w:rsidR="009F70ED">
        <w:rPr>
          <w:i/>
        </w:rPr>
        <w:t xml:space="preserve"> </w:t>
      </w:r>
      <w:r w:rsidR="009F70ED" w:rsidRPr="00D6576E">
        <w:rPr>
          <w:rStyle w:val="295pt"/>
        </w:rPr>
        <w:t>/ n /</w:t>
      </w:r>
      <w:r w:rsidR="00524B15" w:rsidRPr="00D6576E">
        <w:rPr>
          <w:rStyle w:val="295pt"/>
        </w:rPr>
        <w:t xml:space="preserve"> </w:t>
      </w:r>
      <w:r w:rsidRPr="00D6576E">
        <w:rPr>
          <w:rStyle w:val="26"/>
        </w:rPr>
        <w:t xml:space="preserve">1 </w:t>
      </w:r>
      <w:r w:rsidRPr="00D6576E">
        <w:t>hamba; sahaya; abdi:</w:t>
      </w:r>
    </w:p>
    <w:p w:rsidR="00F65D6E" w:rsidRPr="00D6576E" w:rsidRDefault="005A6C63" w:rsidP="00741345">
      <w:pPr>
        <w:pStyle w:val="24"/>
        <w:numPr>
          <w:ilvl w:val="0"/>
          <w:numId w:val="34"/>
        </w:numPr>
        <w:shd w:val="clear" w:color="auto" w:fill="auto"/>
        <w:tabs>
          <w:tab w:val="left" w:pos="426"/>
        </w:tabs>
        <w:ind w:firstLine="0"/>
        <w:jc w:val="left"/>
      </w:pPr>
      <w:r w:rsidRPr="00D6576E">
        <w:t>saya;</w:t>
      </w:r>
    </w:p>
    <w:p w:rsidR="00F65D6E" w:rsidRPr="00D6576E" w:rsidRDefault="005A6C63" w:rsidP="00741345">
      <w:pPr>
        <w:pStyle w:val="24"/>
        <w:shd w:val="clear" w:color="auto" w:fill="auto"/>
        <w:ind w:firstLine="0"/>
        <w:jc w:val="left"/>
      </w:pPr>
      <w:r w:rsidRPr="00D6576E">
        <w:rPr>
          <w:rStyle w:val="26"/>
        </w:rPr>
        <w:t>berbeta</w:t>
      </w:r>
      <w:r w:rsidR="00524B15" w:rsidRPr="00D6576E">
        <w:rPr>
          <w:rStyle w:val="26"/>
          <w:i/>
        </w:rPr>
        <w:t xml:space="preserve"> / v / </w:t>
      </w:r>
      <w:r w:rsidRPr="00D6576E">
        <w:t>menggunakan kata beta untuk pengganti diri sendiri</w:t>
      </w:r>
    </w:p>
    <w:p w:rsidR="004B55F8" w:rsidRPr="00D6576E" w:rsidRDefault="005A6C63" w:rsidP="00741345">
      <w:pPr>
        <w:pStyle w:val="24"/>
        <w:shd w:val="clear" w:color="auto" w:fill="auto"/>
        <w:ind w:firstLine="0"/>
        <w:jc w:val="left"/>
        <w:rPr>
          <w:rStyle w:val="21pt"/>
        </w:rPr>
      </w:pPr>
      <w:r w:rsidRPr="00D6576E">
        <w:rPr>
          <w:rStyle w:val="26"/>
        </w:rPr>
        <w:t>betah</w:t>
      </w:r>
      <w:r w:rsidR="00524B15" w:rsidRPr="00D6576E">
        <w:rPr>
          <w:rStyle w:val="26"/>
          <w:i/>
        </w:rPr>
        <w:t xml:space="preserve"> / a / </w:t>
      </w:r>
      <w:r w:rsidRPr="00D6576E">
        <w:rPr>
          <w:rStyle w:val="26"/>
        </w:rPr>
        <w:t xml:space="preserve">1 </w:t>
      </w:r>
      <w:r w:rsidRPr="00D6576E">
        <w:t>tahan mengalami suatu penderi</w:t>
      </w:r>
      <w:r w:rsidRPr="00D6576E">
        <w:softHyphen/>
        <w:t xml:space="preserve">taan; tabah; </w:t>
      </w:r>
      <w:r w:rsidRPr="00D6576E">
        <w:rPr>
          <w:rStyle w:val="26"/>
        </w:rPr>
        <w:t xml:space="preserve">2 </w:t>
      </w:r>
      <w:r w:rsidRPr="00D6576E">
        <w:t>sudah merasa senang (ber</w:t>
      </w:r>
      <w:r w:rsidRPr="00D6576E">
        <w:softHyphen/>
        <w:t xml:space="preserve">diam atau tinggal di suatu tempat): </w:t>
      </w:r>
      <w:r w:rsidRPr="00D6576E">
        <w:rPr>
          <w:rStyle w:val="295pt"/>
        </w:rPr>
        <w:t>kami merasa -- krn sudah lama berada di tempat itu</w:t>
      </w:r>
      <w:r w:rsidRPr="00D6576E">
        <w:rPr>
          <w:rStyle w:val="21pt"/>
        </w:rPr>
        <w:t>;</w:t>
      </w:r>
      <w:r w:rsidRPr="00D6576E">
        <w:t xml:space="preserve"> </w:t>
      </w:r>
      <w:r w:rsidRPr="00D6576E">
        <w:rPr>
          <w:rStyle w:val="26"/>
        </w:rPr>
        <w:t xml:space="preserve">3 </w:t>
      </w:r>
      <w:r w:rsidRPr="00D6576E">
        <w:rPr>
          <w:rStyle w:val="295pt"/>
        </w:rPr>
        <w:t>kl</w:t>
      </w:r>
      <w:r w:rsidRPr="00D6576E">
        <w:rPr>
          <w:rStyle w:val="26"/>
        </w:rPr>
        <w:t xml:space="preserve"> </w:t>
      </w:r>
      <w:r w:rsidRPr="00D6576E">
        <w:t xml:space="preserve">sembuh: </w:t>
      </w:r>
      <w:r w:rsidRPr="00D6576E">
        <w:rPr>
          <w:rStyle w:val="26"/>
        </w:rPr>
        <w:t xml:space="preserve">-- </w:t>
      </w:r>
      <w:r w:rsidRPr="00D6576E">
        <w:rPr>
          <w:rStyle w:val="295pt"/>
        </w:rPr>
        <w:t>dr gering</w:t>
      </w:r>
      <w:r w:rsidRPr="00D6576E">
        <w:rPr>
          <w:rStyle w:val="21pt"/>
        </w:rPr>
        <w:t>;</w:t>
      </w:r>
    </w:p>
    <w:p w:rsidR="004B55F8" w:rsidRPr="00D6576E" w:rsidRDefault="00492915" w:rsidP="00741345">
      <w:pPr>
        <w:pStyle w:val="24"/>
        <w:shd w:val="clear" w:color="auto" w:fill="auto"/>
        <w:ind w:firstLine="0"/>
        <w:jc w:val="left"/>
        <w:rPr>
          <w:i/>
        </w:rPr>
      </w:pPr>
      <w:r w:rsidRPr="00D6576E">
        <w:rPr>
          <w:rStyle w:val="26"/>
          <w:i/>
        </w:rPr>
        <w:t>membetahkan / v /</w:t>
      </w:r>
      <w:r w:rsidR="00524B15" w:rsidRPr="00D6576E">
        <w:rPr>
          <w:rStyle w:val="26"/>
          <w:i/>
        </w:rPr>
        <w:t xml:space="preserve"> </w:t>
      </w:r>
      <w:r w:rsidR="005A6C63" w:rsidRPr="00D6576E">
        <w:t>membuat menjadi be</w:t>
      </w:r>
      <w:r w:rsidR="005A6C63" w:rsidRPr="00D6576E">
        <w:softHyphen/>
        <w:t>tah; menjadikan betah</w:t>
      </w:r>
    </w:p>
    <w:p w:rsidR="004B55F8" w:rsidRPr="00D6576E" w:rsidRDefault="00492915" w:rsidP="00741345">
      <w:pPr>
        <w:pStyle w:val="24"/>
        <w:shd w:val="clear" w:color="auto" w:fill="auto"/>
        <w:ind w:firstLine="0"/>
        <w:jc w:val="left"/>
        <w:rPr>
          <w:rStyle w:val="26"/>
          <w:i/>
        </w:rPr>
      </w:pPr>
      <w:r w:rsidRPr="00D6576E">
        <w:rPr>
          <w:rStyle w:val="26"/>
          <w:i/>
        </w:rPr>
        <w:t>betahak / v /</w:t>
      </w:r>
      <w:r w:rsidR="00524B15" w:rsidRPr="00D6576E">
        <w:rPr>
          <w:rStyle w:val="26"/>
          <w:i/>
        </w:rPr>
        <w:t xml:space="preserve"> </w:t>
      </w:r>
      <w:r w:rsidR="005A6C63" w:rsidRPr="00D6576E">
        <w:t xml:space="preserve">bersendawa: </w:t>
      </w:r>
      <w:r w:rsidR="005A6C63" w:rsidRPr="00D6576E">
        <w:rPr>
          <w:rStyle w:val="295pt"/>
        </w:rPr>
        <w:t xml:space="preserve">sehabis makan, ia selalu -- beberapa kali </w:t>
      </w:r>
      <w:r w:rsidR="005A6C63" w:rsidRPr="00D6576E">
        <w:rPr>
          <w:rStyle w:val="26"/>
        </w:rPr>
        <w:t>1betak,</w:t>
      </w:r>
    </w:p>
    <w:p w:rsidR="00F65D6E" w:rsidRPr="00D6576E" w:rsidRDefault="00492915" w:rsidP="00741345">
      <w:pPr>
        <w:pStyle w:val="24"/>
        <w:shd w:val="clear" w:color="auto" w:fill="auto"/>
        <w:ind w:firstLine="0"/>
        <w:jc w:val="left"/>
      </w:pPr>
      <w:r w:rsidRPr="00D6576E">
        <w:rPr>
          <w:rStyle w:val="26"/>
          <w:i/>
        </w:rPr>
        <w:t>betak-betak / a /</w:t>
      </w:r>
      <w:r w:rsidR="00524B15" w:rsidRPr="00D6576E">
        <w:rPr>
          <w:rStyle w:val="26"/>
          <w:i/>
        </w:rPr>
        <w:t xml:space="preserve"> </w:t>
      </w:r>
      <w:r w:rsidR="005A6C63" w:rsidRPr="00D6576E">
        <w:t>koyak-koyak; com</w:t>
      </w:r>
      <w:r w:rsidR="005A6C63" w:rsidRPr="00D6576E">
        <w:softHyphen/>
        <w:t>pang-camping (tt pakaian)</w:t>
      </w:r>
    </w:p>
    <w:p w:rsidR="004B55F8" w:rsidRPr="00D6576E" w:rsidRDefault="005A6C63" w:rsidP="00741345">
      <w:pPr>
        <w:pStyle w:val="150"/>
        <w:shd w:val="clear" w:color="auto" w:fill="auto"/>
        <w:ind w:firstLine="0"/>
        <w:jc w:val="left"/>
        <w:rPr>
          <w:rStyle w:val="1510pt0"/>
          <w:i/>
        </w:rPr>
      </w:pPr>
      <w:r w:rsidRPr="00D6576E">
        <w:rPr>
          <w:rStyle w:val="1510pt"/>
        </w:rPr>
        <w:t>2betak</w:t>
      </w:r>
      <w:r w:rsidRPr="00D6576E">
        <w:rPr>
          <w:rStyle w:val="1510pt0"/>
        </w:rPr>
        <w:t>,</w:t>
      </w:r>
    </w:p>
    <w:p w:rsidR="004B55F8" w:rsidRPr="00D6576E" w:rsidRDefault="00492915" w:rsidP="00741345">
      <w:pPr>
        <w:pStyle w:val="150"/>
        <w:shd w:val="clear" w:color="auto" w:fill="auto"/>
        <w:ind w:firstLine="0"/>
        <w:jc w:val="left"/>
        <w:rPr>
          <w:rStyle w:val="1510pt0"/>
          <w:i/>
        </w:rPr>
      </w:pPr>
      <w:r w:rsidRPr="00D6576E">
        <w:rPr>
          <w:rStyle w:val="1510pt"/>
          <w:i/>
        </w:rPr>
        <w:t>betak-betak / n /</w:t>
      </w:r>
      <w:r w:rsidR="00524B15" w:rsidRPr="00D6576E">
        <w:rPr>
          <w:rStyle w:val="1510pt"/>
          <w:i/>
        </w:rPr>
        <w:t xml:space="preserve"> </w:t>
      </w:r>
      <w:r w:rsidR="005A6C63" w:rsidRPr="00D6576E">
        <w:rPr>
          <w:rStyle w:val="1510pt0"/>
        </w:rPr>
        <w:t>nama penyakit kulit</w:t>
      </w:r>
    </w:p>
    <w:p w:rsidR="00F65D6E" w:rsidRPr="00D6576E" w:rsidRDefault="00492915" w:rsidP="00741345">
      <w:pPr>
        <w:pStyle w:val="150"/>
        <w:shd w:val="clear" w:color="auto" w:fill="auto"/>
        <w:ind w:firstLine="0"/>
        <w:jc w:val="left"/>
      </w:pPr>
      <w:r w:rsidRPr="00D6576E">
        <w:rPr>
          <w:rStyle w:val="1510pt"/>
          <w:i/>
        </w:rPr>
        <w:t>betapa / p /</w:t>
      </w:r>
      <w:r w:rsidR="00524B15" w:rsidRPr="00D6576E">
        <w:rPr>
          <w:rStyle w:val="1510pt"/>
          <w:i/>
        </w:rPr>
        <w:t xml:space="preserve"> </w:t>
      </w:r>
      <w:r w:rsidR="005A6C63" w:rsidRPr="00D6576E">
        <w:rPr>
          <w:rStyle w:val="1510pt"/>
        </w:rPr>
        <w:t xml:space="preserve">1 </w:t>
      </w:r>
      <w:r w:rsidR="005A6C63" w:rsidRPr="00D6576E">
        <w:rPr>
          <w:rStyle w:val="1510pt0"/>
        </w:rPr>
        <w:t xml:space="preserve">alangkah; sungguh: </w:t>
      </w:r>
      <w:r w:rsidR="005A6C63" w:rsidRPr="00D6576E">
        <w:t>-- sedihnya orang yg kematian ibu</w:t>
      </w:r>
      <w:r w:rsidR="005A6C63" w:rsidRPr="00D6576E">
        <w:rPr>
          <w:rStyle w:val="1510pt0"/>
        </w:rPr>
        <w:t xml:space="preserve">; </w:t>
      </w:r>
      <w:r w:rsidR="005A6C63" w:rsidRPr="00D6576E">
        <w:rPr>
          <w:rStyle w:val="1510pt"/>
        </w:rPr>
        <w:t xml:space="preserve">2 </w:t>
      </w:r>
      <w:r w:rsidR="005A6C63" w:rsidRPr="00D6576E">
        <w:rPr>
          <w:rStyle w:val="1510pt0"/>
        </w:rPr>
        <w:t xml:space="preserve">bagaimana: </w:t>
      </w:r>
      <w:r w:rsidR="005A6C63" w:rsidRPr="00D6576E">
        <w:t>aku tidak tahu -- memecahkan persoalan ini</w:t>
      </w:r>
      <w:r w:rsidR="005A6C63" w:rsidRPr="00D6576E">
        <w:rPr>
          <w:rStyle w:val="1510pt0"/>
        </w:rPr>
        <w:t>;</w:t>
      </w:r>
    </w:p>
    <w:p w:rsidR="00F65D6E" w:rsidRPr="00D6576E" w:rsidRDefault="005A6C63" w:rsidP="00741345">
      <w:pPr>
        <w:pStyle w:val="150"/>
        <w:numPr>
          <w:ilvl w:val="0"/>
          <w:numId w:val="34"/>
        </w:numPr>
        <w:shd w:val="clear" w:color="auto" w:fill="auto"/>
        <w:tabs>
          <w:tab w:val="left" w:pos="431"/>
        </w:tabs>
        <w:ind w:firstLine="0"/>
        <w:jc w:val="left"/>
      </w:pPr>
      <w:r w:rsidRPr="00D6576E">
        <w:t>ark</w:t>
      </w:r>
      <w:r w:rsidRPr="00D6576E">
        <w:rPr>
          <w:rStyle w:val="1510pt"/>
        </w:rPr>
        <w:t xml:space="preserve"> </w:t>
      </w:r>
      <w:r w:rsidRPr="00D6576E">
        <w:rPr>
          <w:rStyle w:val="1510pt0"/>
        </w:rPr>
        <w:t xml:space="preserve">bagaimanapun; meskipun: </w:t>
      </w:r>
      <w:r w:rsidRPr="00D6576E">
        <w:rPr>
          <w:rStyle w:val="1510pt"/>
        </w:rPr>
        <w:t xml:space="preserve">-- </w:t>
      </w:r>
      <w:r w:rsidRPr="00D6576E">
        <w:t>dicari</w:t>
      </w:r>
      <w:r w:rsidRPr="00D6576E">
        <w:softHyphen/>
        <w:t>nya tak kunjung bertemu juga</w:t>
      </w:r>
      <w:r w:rsidRPr="00D6576E">
        <w:rPr>
          <w:rStyle w:val="1510pt1pt"/>
          <w:i/>
          <w:iCs/>
        </w:rPr>
        <w:t>;</w:t>
      </w:r>
      <w:r w:rsidRPr="00D6576E">
        <w:rPr>
          <w:rStyle w:val="1510pt0"/>
        </w:rPr>
        <w:t xml:space="preserve"> </w:t>
      </w:r>
      <w:r w:rsidRPr="00D6576E">
        <w:rPr>
          <w:rStyle w:val="1510pt"/>
        </w:rPr>
        <w:t>4</w:t>
      </w:r>
      <w:r w:rsidR="00492915" w:rsidRPr="00D6576E">
        <w:rPr>
          <w:rStyle w:val="1510pt"/>
          <w:i/>
        </w:rPr>
        <w:t xml:space="preserve"> </w:t>
      </w:r>
      <w:r w:rsidRPr="00D6576E">
        <w:rPr>
          <w:rStyle w:val="1510pt0"/>
        </w:rPr>
        <w:t xml:space="preserve">sebagaimana; seperti: </w:t>
      </w:r>
      <w:r w:rsidRPr="00D6576E">
        <w:t>diperlakukan -</w:t>
      </w:r>
      <w:r w:rsidRPr="00D6576E">
        <w:softHyphen/>
        <w:t>adat orang dahulu kala</w:t>
      </w:r>
      <w:r w:rsidRPr="00D6576E">
        <w:rPr>
          <w:rStyle w:val="1510pt0"/>
        </w:rPr>
        <w:t>;</w:t>
      </w:r>
    </w:p>
    <w:p w:rsidR="004B55F8" w:rsidRPr="00D6576E" w:rsidRDefault="005A6C63" w:rsidP="00741345">
      <w:pPr>
        <w:pStyle w:val="101"/>
        <w:shd w:val="clear" w:color="auto" w:fill="auto"/>
        <w:spacing w:line="226" w:lineRule="exact"/>
        <w:ind w:firstLine="0"/>
        <w:jc w:val="left"/>
        <w:rPr>
          <w:rStyle w:val="103"/>
          <w:i/>
        </w:rPr>
      </w:pPr>
      <w:r w:rsidRPr="00D6576E">
        <w:t>betara</w:t>
      </w:r>
      <w:r w:rsidR="00492915" w:rsidRPr="00D6576E">
        <w:rPr>
          <w:i/>
        </w:rPr>
        <w:t xml:space="preserve"> </w:t>
      </w:r>
      <w:r w:rsidR="00524B15" w:rsidRPr="00D6576E">
        <w:rPr>
          <w:rStyle w:val="1095pt"/>
        </w:rPr>
        <w:t xml:space="preserve">/ n / </w:t>
      </w:r>
      <w:r w:rsidRPr="00D6576E">
        <w:rPr>
          <w:rStyle w:val="103"/>
        </w:rPr>
        <w:t>batara</w:t>
      </w:r>
    </w:p>
    <w:p w:rsidR="00F65D6E" w:rsidRPr="00D6576E" w:rsidRDefault="00492915" w:rsidP="00741345">
      <w:pPr>
        <w:pStyle w:val="101"/>
        <w:shd w:val="clear" w:color="auto" w:fill="auto"/>
        <w:spacing w:line="226" w:lineRule="exact"/>
        <w:ind w:firstLine="0"/>
        <w:jc w:val="left"/>
      </w:pPr>
      <w:r w:rsidRPr="00D6576E">
        <w:rPr>
          <w:i/>
        </w:rPr>
        <w:t xml:space="preserve">betari </w:t>
      </w:r>
      <w:r w:rsidRPr="00D6576E">
        <w:rPr>
          <w:rStyle w:val="1095pt"/>
        </w:rPr>
        <w:t>/ n /</w:t>
      </w:r>
      <w:r w:rsidR="00524B15" w:rsidRPr="00D6576E">
        <w:rPr>
          <w:rStyle w:val="1095pt"/>
        </w:rPr>
        <w:t xml:space="preserve"> </w:t>
      </w:r>
      <w:r w:rsidR="005A6C63" w:rsidRPr="00D6576E">
        <w:rPr>
          <w:rStyle w:val="103"/>
        </w:rPr>
        <w:t>batari</w:t>
      </w:r>
    </w:p>
    <w:p w:rsidR="00F65D6E" w:rsidRPr="00D6576E" w:rsidRDefault="005A6C63" w:rsidP="00741345">
      <w:pPr>
        <w:pStyle w:val="24"/>
        <w:shd w:val="clear" w:color="auto" w:fill="auto"/>
        <w:ind w:firstLine="0"/>
        <w:jc w:val="left"/>
      </w:pPr>
      <w:r w:rsidRPr="00D6576E">
        <w:rPr>
          <w:rStyle w:val="26"/>
        </w:rPr>
        <w:t>betas</w:t>
      </w:r>
      <w:r w:rsidR="00524B15" w:rsidRPr="00D6576E">
        <w:rPr>
          <w:rStyle w:val="26"/>
          <w:i/>
        </w:rPr>
        <w:t xml:space="preserve"> / a / </w:t>
      </w:r>
      <w:r w:rsidRPr="00D6576E">
        <w:t>sobek atau retas (tt barang tenunan, kelim, jahitan, dsb);</w:t>
      </w:r>
    </w:p>
    <w:p w:rsidR="004B55F8" w:rsidRPr="00D6576E" w:rsidRDefault="005A6C63" w:rsidP="00741345">
      <w:pPr>
        <w:pStyle w:val="24"/>
        <w:shd w:val="clear" w:color="auto" w:fill="auto"/>
        <w:ind w:firstLine="0"/>
        <w:jc w:val="left"/>
        <w:rPr>
          <w:i/>
        </w:rPr>
      </w:pPr>
      <w:r w:rsidRPr="00D6576E">
        <w:rPr>
          <w:rStyle w:val="26"/>
        </w:rPr>
        <w:t>membetas</w:t>
      </w:r>
      <w:r w:rsidR="00524B15" w:rsidRPr="00D6576E">
        <w:rPr>
          <w:rStyle w:val="26"/>
          <w:i/>
        </w:rPr>
        <w:t xml:space="preserve"> / v / </w:t>
      </w:r>
      <w:r w:rsidRPr="00D6576E">
        <w:rPr>
          <w:rStyle w:val="26"/>
        </w:rPr>
        <w:t xml:space="preserve">1 </w:t>
      </w:r>
      <w:r w:rsidRPr="00D6576E">
        <w:t>meretas (menyobek) jahit</w:t>
      </w:r>
      <w:r w:rsidRPr="00D6576E">
        <w:softHyphen/>
        <w:t xml:space="preserve">an dsb; </w:t>
      </w:r>
      <w:r w:rsidRPr="00D6576E">
        <w:rPr>
          <w:rStyle w:val="26"/>
        </w:rPr>
        <w:t xml:space="preserve">2 </w:t>
      </w:r>
      <w:r w:rsidRPr="00D6576E">
        <w:t xml:space="preserve">meretakkan dan memecahkan (telur atau kulit yg keras); </w:t>
      </w:r>
      <w:r w:rsidRPr="00D6576E">
        <w:rPr>
          <w:rStyle w:val="26"/>
        </w:rPr>
        <w:t>betat</w:t>
      </w:r>
      <w:r w:rsidRPr="00D6576E">
        <w:t>,</w:t>
      </w:r>
    </w:p>
    <w:p w:rsidR="00F65D6E" w:rsidRPr="00D6576E" w:rsidRDefault="00492915" w:rsidP="00741345">
      <w:pPr>
        <w:pStyle w:val="24"/>
        <w:shd w:val="clear" w:color="auto" w:fill="auto"/>
        <w:ind w:firstLine="0"/>
        <w:jc w:val="left"/>
      </w:pPr>
      <w:r w:rsidRPr="00D6576E">
        <w:rPr>
          <w:rStyle w:val="26"/>
          <w:i/>
        </w:rPr>
        <w:t>membetat / v /</w:t>
      </w:r>
      <w:r w:rsidR="00524B15" w:rsidRPr="00D6576E">
        <w:rPr>
          <w:rStyle w:val="26"/>
          <w:i/>
        </w:rPr>
        <w:t xml:space="preserve"> </w:t>
      </w:r>
      <w:r w:rsidR="005A6C63" w:rsidRPr="00D6576E">
        <w:t>mencabut (menarik) dng paksa</w:t>
      </w:r>
    </w:p>
    <w:p w:rsidR="00FC7D8F" w:rsidRDefault="005A6C63" w:rsidP="00741345">
      <w:pPr>
        <w:pStyle w:val="24"/>
        <w:shd w:val="clear" w:color="auto" w:fill="auto"/>
        <w:ind w:firstLine="0"/>
        <w:jc w:val="left"/>
      </w:pPr>
      <w:r w:rsidRPr="00D6576E">
        <w:rPr>
          <w:rStyle w:val="26"/>
        </w:rPr>
        <w:t>betek</w:t>
      </w:r>
      <w:r w:rsidR="00524B15" w:rsidRPr="00D6576E">
        <w:rPr>
          <w:rStyle w:val="26"/>
          <w:i/>
        </w:rPr>
        <w:t xml:space="preserve"> / n / </w:t>
      </w:r>
      <w:r w:rsidRPr="00D6576E">
        <w:t>pagar bambu di halaman</w:t>
      </w:r>
    </w:p>
    <w:p w:rsidR="00F65D6E" w:rsidRPr="00D6576E" w:rsidRDefault="00FC7D8F" w:rsidP="00741345">
      <w:pPr>
        <w:pStyle w:val="24"/>
        <w:shd w:val="clear" w:color="auto" w:fill="auto"/>
        <w:ind w:firstLine="0"/>
        <w:jc w:val="left"/>
      </w:pPr>
      <w:r w:rsidRPr="00D6576E">
        <w:rPr>
          <w:rStyle w:val="26"/>
        </w:rPr>
        <w:t>betet</w:t>
      </w:r>
      <w:r>
        <w:rPr>
          <w:rStyle w:val="26"/>
        </w:rPr>
        <w:t xml:space="preserve"> </w:t>
      </w:r>
      <w:r w:rsidRPr="00D6576E">
        <w:rPr>
          <w:i/>
        </w:rPr>
        <w:t>/ n /</w:t>
      </w:r>
      <w:r w:rsidR="00524B15" w:rsidRPr="00D6576E">
        <w:rPr>
          <w:i/>
        </w:rPr>
        <w:t xml:space="preserve"> </w:t>
      </w:r>
      <w:r w:rsidR="005A6C63" w:rsidRPr="00D6576E">
        <w:t>burung sejenis kakaktua, tubuhnya kecil, bulunya berwarna hijau, dan ekornya panjang</w:t>
      </w:r>
    </w:p>
    <w:p w:rsidR="00F65D6E" w:rsidRPr="00D6576E" w:rsidRDefault="005A6C63" w:rsidP="00741345">
      <w:pPr>
        <w:pStyle w:val="24"/>
        <w:shd w:val="clear" w:color="auto" w:fill="auto"/>
        <w:ind w:firstLine="0"/>
        <w:jc w:val="left"/>
      </w:pPr>
      <w:r w:rsidRPr="00D6576E">
        <w:rPr>
          <w:rStyle w:val="26"/>
        </w:rPr>
        <w:t>1beti</w:t>
      </w:r>
      <w:r w:rsidR="00C41E4C">
        <w:rPr>
          <w:rStyle w:val="26"/>
        </w:rPr>
        <w:t xml:space="preserve"> </w:t>
      </w:r>
      <w:r w:rsidR="00524B15" w:rsidRPr="00D6576E">
        <w:rPr>
          <w:i/>
        </w:rPr>
        <w:t xml:space="preserve">/ n / </w:t>
      </w:r>
      <w:r w:rsidRPr="00D6576E">
        <w:t>bukti yg menyatakan kesala</w:t>
      </w:r>
      <w:r w:rsidRPr="00D6576E">
        <w:softHyphen/>
        <w:t xml:space="preserve">han seseorang; tanda bukti: </w:t>
      </w:r>
      <w:r w:rsidRPr="00D6576E">
        <w:rPr>
          <w:rStyle w:val="295pt"/>
        </w:rPr>
        <w:t>tak dapat memastikan seseorang bersalah sebelum -- nya ada</w:t>
      </w:r>
      <w:r w:rsidRPr="00D6576E">
        <w:t>;</w:t>
      </w:r>
    </w:p>
    <w:p w:rsidR="00F65D6E" w:rsidRPr="00D6576E" w:rsidRDefault="005A6C63" w:rsidP="00741345">
      <w:pPr>
        <w:pStyle w:val="24"/>
        <w:shd w:val="clear" w:color="auto" w:fill="auto"/>
        <w:ind w:firstLine="0"/>
        <w:jc w:val="left"/>
      </w:pPr>
      <w:r w:rsidRPr="00D6576E">
        <w:rPr>
          <w:rStyle w:val="26"/>
        </w:rPr>
        <w:t>terbeti</w:t>
      </w:r>
      <w:r w:rsidR="00524B15" w:rsidRPr="00D6576E">
        <w:rPr>
          <w:rStyle w:val="26"/>
          <w:i/>
        </w:rPr>
        <w:t xml:space="preserve"> / v / </w:t>
      </w:r>
      <w:r w:rsidRPr="00D6576E">
        <w:t xml:space="preserve">terbukti ada kesalahannya; ada buktinya: </w:t>
      </w:r>
      <w:r w:rsidRPr="00D6576E">
        <w:rPr>
          <w:rStyle w:val="295pt"/>
        </w:rPr>
        <w:t>ada emas yg bersaur, ada tanda yg</w:t>
      </w:r>
      <w:r w:rsidRPr="00D6576E">
        <w:rPr>
          <w:rStyle w:val="26"/>
        </w:rPr>
        <w:t xml:space="preserve"> </w:t>
      </w:r>
      <w:r w:rsidRPr="00D6576E">
        <w:t>~</w:t>
      </w:r>
    </w:p>
    <w:p w:rsidR="004B55F8" w:rsidRPr="00D6576E" w:rsidRDefault="005A6C63" w:rsidP="00741345">
      <w:pPr>
        <w:pStyle w:val="24"/>
        <w:shd w:val="clear" w:color="auto" w:fill="auto"/>
        <w:ind w:firstLine="0"/>
        <w:jc w:val="left"/>
        <w:rPr>
          <w:i/>
        </w:rPr>
      </w:pPr>
      <w:r w:rsidRPr="00D6576E">
        <w:rPr>
          <w:rStyle w:val="26"/>
        </w:rPr>
        <w:t>2beti</w:t>
      </w:r>
      <w:r w:rsidR="00C41E4C">
        <w:rPr>
          <w:rStyle w:val="26"/>
        </w:rPr>
        <w:t xml:space="preserve"> </w:t>
      </w:r>
      <w:r w:rsidRPr="00D6576E">
        <w:t>,</w:t>
      </w:r>
    </w:p>
    <w:p w:rsidR="00F65D6E" w:rsidRPr="00D6576E" w:rsidRDefault="00492915" w:rsidP="00741345">
      <w:pPr>
        <w:pStyle w:val="24"/>
        <w:shd w:val="clear" w:color="auto" w:fill="auto"/>
        <w:ind w:firstLine="0"/>
        <w:jc w:val="left"/>
      </w:pPr>
      <w:r w:rsidRPr="00D6576E">
        <w:rPr>
          <w:rStyle w:val="26"/>
          <w:i/>
        </w:rPr>
        <w:t>beti-beti / n /</w:t>
      </w:r>
      <w:r w:rsidR="00524B15" w:rsidRPr="00D6576E">
        <w:rPr>
          <w:rStyle w:val="26"/>
          <w:i/>
        </w:rPr>
        <w:t xml:space="preserve"> </w:t>
      </w:r>
      <w:r w:rsidR="005A6C63" w:rsidRPr="00D6576E">
        <w:t>hamba perempuan di istana; biti-biti</w:t>
      </w:r>
    </w:p>
    <w:p w:rsidR="004B55F8" w:rsidRPr="00D6576E" w:rsidRDefault="005A6C63" w:rsidP="00741345">
      <w:pPr>
        <w:pStyle w:val="24"/>
        <w:shd w:val="clear" w:color="auto" w:fill="auto"/>
        <w:ind w:firstLine="0"/>
        <w:jc w:val="left"/>
        <w:rPr>
          <w:i/>
        </w:rPr>
      </w:pPr>
      <w:r w:rsidRPr="00D6576E">
        <w:rPr>
          <w:rStyle w:val="26"/>
        </w:rPr>
        <w:t>beti</w:t>
      </w:r>
      <w:r w:rsidRPr="00D6576E">
        <w:t>,</w:t>
      </w:r>
    </w:p>
    <w:p w:rsidR="004B55F8" w:rsidRPr="00D6576E" w:rsidRDefault="00492915" w:rsidP="00741345">
      <w:pPr>
        <w:pStyle w:val="24"/>
        <w:shd w:val="clear" w:color="auto" w:fill="auto"/>
        <w:ind w:firstLine="0"/>
        <w:jc w:val="left"/>
        <w:rPr>
          <w:i/>
        </w:rPr>
      </w:pPr>
      <w:r w:rsidRPr="00D6576E">
        <w:rPr>
          <w:rStyle w:val="26"/>
          <w:i/>
        </w:rPr>
        <w:t>beti-beti / n /</w:t>
      </w:r>
      <w:r w:rsidR="00524B15" w:rsidRPr="00D6576E">
        <w:rPr>
          <w:rStyle w:val="26"/>
          <w:i/>
        </w:rPr>
        <w:t xml:space="preserve"> </w:t>
      </w:r>
      <w:r w:rsidR="005A6C63" w:rsidRPr="00D6576E">
        <w:t>pohon yg buahnya dapat dimakan, kulitnya untuk mengubar jala atau menyamak kulit</w:t>
      </w:r>
    </w:p>
    <w:p w:rsidR="004B55F8" w:rsidRPr="00D6576E" w:rsidRDefault="004B55F8" w:rsidP="00741345">
      <w:pPr>
        <w:pStyle w:val="24"/>
        <w:shd w:val="clear" w:color="auto" w:fill="auto"/>
        <w:ind w:firstLine="0"/>
        <w:jc w:val="left"/>
        <w:rPr>
          <w:i/>
        </w:rPr>
      </w:pPr>
      <w:r w:rsidRPr="00D6576E">
        <w:rPr>
          <w:rStyle w:val="26"/>
          <w:i/>
        </w:rPr>
        <w:t>1betik / n /</w:t>
      </w:r>
      <w:r w:rsidR="00524B15" w:rsidRPr="00D6576E">
        <w:rPr>
          <w:rStyle w:val="26"/>
          <w:i/>
        </w:rPr>
        <w:t xml:space="preserve"> </w:t>
      </w:r>
      <w:r w:rsidR="005A6C63" w:rsidRPr="00D6576E">
        <w:t xml:space="preserve">pepaya (kates), </w:t>
      </w:r>
      <w:r w:rsidR="005A6C63" w:rsidRPr="00D6576E">
        <w:rPr>
          <w:rStyle w:val="295pt"/>
        </w:rPr>
        <w:t>Carica</w:t>
      </w:r>
      <w:r w:rsidR="005A6C63" w:rsidRPr="00D6576E">
        <w:rPr>
          <w:rStyle w:val="295pt"/>
          <w:lang w:eastAsia="en-US" w:bidi="en-US"/>
        </w:rPr>
        <w:t>papaya;</w:t>
      </w:r>
      <w:r w:rsidR="004668DD">
        <w:t>--</w:t>
      </w:r>
      <w:r w:rsidR="005A6C63" w:rsidRPr="00D6576E">
        <w:rPr>
          <w:rStyle w:val="26"/>
        </w:rPr>
        <w:t xml:space="preserve"> belulang </w:t>
      </w:r>
      <w:r w:rsidR="005A6C63" w:rsidRPr="00D6576E">
        <w:t xml:space="preserve">pepaya yg kulitnya tebal dan isinya merah; -- </w:t>
      </w:r>
      <w:r w:rsidR="005A6C63" w:rsidRPr="00D6576E">
        <w:rPr>
          <w:rStyle w:val="26"/>
        </w:rPr>
        <w:t xml:space="preserve">bubur </w:t>
      </w:r>
      <w:r w:rsidR="005A6C63" w:rsidRPr="00D6576E">
        <w:t>pepaya yg kulit</w:t>
      </w:r>
      <w:r w:rsidR="005A6C63" w:rsidRPr="00D6576E">
        <w:softHyphen/>
        <w:t xml:space="preserve">nya tipis dan lembek, isinya kuning </w:t>
      </w:r>
      <w:r w:rsidR="005A6C63" w:rsidRPr="00D6576E">
        <w:rPr>
          <w:rStyle w:val="26"/>
        </w:rPr>
        <w:t>2betik</w:t>
      </w:r>
      <w:r w:rsidR="005A6C63" w:rsidRPr="00D6576E">
        <w:t>,</w:t>
      </w:r>
    </w:p>
    <w:p w:rsidR="00F65D6E" w:rsidRPr="00D6576E" w:rsidRDefault="00492915" w:rsidP="00741345">
      <w:pPr>
        <w:pStyle w:val="24"/>
        <w:shd w:val="clear" w:color="auto" w:fill="auto"/>
        <w:ind w:firstLine="0"/>
        <w:jc w:val="left"/>
      </w:pPr>
      <w:r w:rsidRPr="00D6576E">
        <w:rPr>
          <w:rStyle w:val="26"/>
          <w:i/>
        </w:rPr>
        <w:t>berbetik-betik / v /</w:t>
      </w:r>
      <w:r w:rsidR="00524B15" w:rsidRPr="00D6576E">
        <w:rPr>
          <w:rStyle w:val="26"/>
          <w:i/>
        </w:rPr>
        <w:t xml:space="preserve"> </w:t>
      </w:r>
      <w:r w:rsidR="005A6C63" w:rsidRPr="00D6576E">
        <w:t>bintil-bintil merah pd kulit; beruntusan</w:t>
      </w:r>
    </w:p>
    <w:p w:rsidR="004B55F8" w:rsidRPr="00D6576E" w:rsidRDefault="005A6C63" w:rsidP="00741345">
      <w:pPr>
        <w:pStyle w:val="150"/>
        <w:shd w:val="clear" w:color="auto" w:fill="auto"/>
        <w:ind w:firstLine="0"/>
        <w:jc w:val="left"/>
        <w:rPr>
          <w:rStyle w:val="1510pt0"/>
          <w:i/>
        </w:rPr>
      </w:pPr>
      <w:r w:rsidRPr="00D6576E">
        <w:rPr>
          <w:rStyle w:val="1510pt"/>
        </w:rPr>
        <w:t>3betik</w:t>
      </w:r>
      <w:r w:rsidRPr="00D6576E">
        <w:rPr>
          <w:rStyle w:val="1510pt0"/>
        </w:rPr>
        <w:t>,</w:t>
      </w:r>
    </w:p>
    <w:p w:rsidR="004B55F8" w:rsidRPr="00D6576E" w:rsidRDefault="00492915" w:rsidP="00741345">
      <w:pPr>
        <w:pStyle w:val="24"/>
        <w:shd w:val="clear" w:color="auto" w:fill="auto"/>
        <w:ind w:firstLine="0"/>
        <w:jc w:val="left"/>
        <w:rPr>
          <w:i/>
        </w:rPr>
      </w:pPr>
      <w:r w:rsidRPr="00D6576E">
        <w:rPr>
          <w:rStyle w:val="1510pt"/>
          <w:i w:val="0"/>
        </w:rPr>
        <w:t>terbetik / v /</w:t>
      </w:r>
      <w:r w:rsidR="00524B15" w:rsidRPr="00D6576E">
        <w:rPr>
          <w:rStyle w:val="1510pt"/>
          <w:i w:val="0"/>
        </w:rPr>
        <w:t xml:space="preserve"> </w:t>
      </w:r>
      <w:r w:rsidR="005A6C63" w:rsidRPr="00D6576E">
        <w:rPr>
          <w:rStyle w:val="1510pt0"/>
        </w:rPr>
        <w:t xml:space="preserve">tersiar (kabar): ~ </w:t>
      </w:r>
      <w:r w:rsidR="005A6C63" w:rsidRPr="00D6576E">
        <w:t>kabar bahwa putri Sultan akan dipersunting oleh pemuda desa;</w:t>
      </w:r>
      <w:r w:rsidR="004668DD">
        <w:t>~</w:t>
      </w:r>
      <w:r w:rsidR="005A6C63" w:rsidRPr="00D6576E">
        <w:t xml:space="preserve"> </w:t>
      </w:r>
      <w:r w:rsidR="005A6C63" w:rsidRPr="00D6576E">
        <w:rPr>
          <w:rStyle w:val="26"/>
        </w:rPr>
        <w:t xml:space="preserve">ke luar </w:t>
      </w:r>
      <w:r w:rsidR="005A6C63" w:rsidRPr="00D6576E">
        <w:t>didengar (diketahui) oleh orang luar; bocor atau tersiar (tt rahasia)</w:t>
      </w:r>
    </w:p>
    <w:p w:rsidR="004B55F8" w:rsidRPr="00D6576E" w:rsidRDefault="00492915" w:rsidP="00741345">
      <w:pPr>
        <w:pStyle w:val="24"/>
        <w:shd w:val="clear" w:color="auto" w:fill="auto"/>
        <w:ind w:firstLine="0"/>
        <w:jc w:val="left"/>
        <w:rPr>
          <w:i/>
        </w:rPr>
      </w:pPr>
      <w:r w:rsidRPr="00D6576E">
        <w:rPr>
          <w:rStyle w:val="26"/>
          <w:i/>
        </w:rPr>
        <w:t>betina / n /</w:t>
      </w:r>
      <w:r w:rsidR="00524B15" w:rsidRPr="00D6576E">
        <w:rPr>
          <w:rStyle w:val="26"/>
          <w:i/>
        </w:rPr>
        <w:t xml:space="preserve"> </w:t>
      </w:r>
      <w:r w:rsidR="005A6C63" w:rsidRPr="00D6576E">
        <w:t>perempuan, biasanya dipakai untuk binatang atau benda; lawan jantan</w:t>
      </w:r>
    </w:p>
    <w:p w:rsidR="00F65D6E" w:rsidRPr="00D6576E" w:rsidRDefault="00492915" w:rsidP="00741345">
      <w:pPr>
        <w:pStyle w:val="24"/>
        <w:shd w:val="clear" w:color="auto" w:fill="auto"/>
        <w:ind w:firstLine="0"/>
        <w:jc w:val="left"/>
      </w:pPr>
      <w:r w:rsidRPr="00D6576E">
        <w:rPr>
          <w:rStyle w:val="26"/>
          <w:i/>
        </w:rPr>
        <w:t>beting / n /</w:t>
      </w:r>
      <w:r w:rsidR="00524B15" w:rsidRPr="00D6576E">
        <w:rPr>
          <w:rStyle w:val="26"/>
          <w:i/>
        </w:rPr>
        <w:t xml:space="preserve"> </w:t>
      </w:r>
      <w:r w:rsidR="005A6C63" w:rsidRPr="00D6576E">
        <w:t>timbunan pasir atau lumpur yg mengendap di muara sungai atau di laut; gosong;</w:t>
      </w:r>
      <w:r w:rsidR="004668DD">
        <w:t>--</w:t>
      </w:r>
      <w:r w:rsidR="005A6C63" w:rsidRPr="00D6576E">
        <w:t xml:space="preserve"> </w:t>
      </w:r>
      <w:r w:rsidR="005A6C63" w:rsidRPr="00D6576E">
        <w:rPr>
          <w:rStyle w:val="26"/>
        </w:rPr>
        <w:t xml:space="preserve">berkunjur </w:t>
      </w:r>
      <w:r w:rsidR="005A6C63" w:rsidRPr="00D6576E">
        <w:t>beting yg puncaknya run</w:t>
      </w:r>
      <w:r w:rsidR="005A6C63" w:rsidRPr="00D6576E">
        <w:softHyphen/>
        <w:t xml:space="preserve">cing; -- </w:t>
      </w:r>
      <w:r w:rsidR="005A6C63" w:rsidRPr="00D6576E">
        <w:rPr>
          <w:rStyle w:val="26"/>
        </w:rPr>
        <w:t xml:space="preserve">buta </w:t>
      </w:r>
      <w:r w:rsidR="005A6C63" w:rsidRPr="00D6576E">
        <w:t>beting yg letaknya di bawah permukaan air;</w:t>
      </w:r>
    </w:p>
    <w:p w:rsidR="00F65D6E" w:rsidRPr="00D6576E" w:rsidRDefault="005A6C63" w:rsidP="00741345">
      <w:pPr>
        <w:pStyle w:val="24"/>
        <w:shd w:val="clear" w:color="auto" w:fill="auto"/>
        <w:ind w:firstLine="0"/>
        <w:jc w:val="left"/>
      </w:pPr>
      <w:r w:rsidRPr="00D6576E">
        <w:rPr>
          <w:rStyle w:val="26"/>
        </w:rPr>
        <w:t>membeting</w:t>
      </w:r>
      <w:r w:rsidR="00524B15" w:rsidRPr="00D6576E">
        <w:rPr>
          <w:rStyle w:val="26"/>
          <w:i/>
        </w:rPr>
        <w:t xml:space="preserve"> / v / </w:t>
      </w:r>
      <w:r w:rsidRPr="00D6576E">
        <w:t>merupakan beting; sebagai beting;</w:t>
      </w:r>
    </w:p>
    <w:p w:rsidR="00F65D6E" w:rsidRPr="00D6576E" w:rsidRDefault="005A6C63" w:rsidP="00741345">
      <w:pPr>
        <w:pStyle w:val="24"/>
        <w:shd w:val="clear" w:color="auto" w:fill="auto"/>
        <w:ind w:firstLine="0"/>
        <w:jc w:val="left"/>
      </w:pPr>
      <w:r w:rsidRPr="00D6576E">
        <w:rPr>
          <w:rStyle w:val="26"/>
        </w:rPr>
        <w:t>terbeting</w:t>
      </w:r>
      <w:r w:rsidR="00524B15" w:rsidRPr="00D6576E">
        <w:rPr>
          <w:rStyle w:val="26"/>
          <w:i/>
        </w:rPr>
        <w:t xml:space="preserve"> / v / </w:t>
      </w:r>
      <w:r w:rsidRPr="00D6576E">
        <w:t>terkandas (terdampar) di beting</w:t>
      </w:r>
    </w:p>
    <w:p w:rsidR="00056171" w:rsidRPr="00056171" w:rsidRDefault="005A6C63" w:rsidP="00741345">
      <w:pPr>
        <w:pStyle w:val="24"/>
        <w:shd w:val="clear" w:color="auto" w:fill="auto"/>
        <w:ind w:firstLine="0"/>
        <w:jc w:val="left"/>
        <w:rPr>
          <w:i/>
        </w:rPr>
      </w:pPr>
      <w:r w:rsidRPr="00D6576E">
        <w:rPr>
          <w:rStyle w:val="26"/>
        </w:rPr>
        <w:t>1betis</w:t>
      </w:r>
      <w:r w:rsidR="00524B15" w:rsidRPr="00D6576E">
        <w:rPr>
          <w:rStyle w:val="26"/>
          <w:i/>
        </w:rPr>
        <w:t xml:space="preserve"> / n / </w:t>
      </w:r>
      <w:r w:rsidRPr="00D6576E">
        <w:t>bagian kaki antara lutut dan per- gelangan kaki, sebelah belakang tulang kering;</w:t>
      </w:r>
      <w:r w:rsidR="004668DD">
        <w:t>--</w:t>
      </w:r>
      <w:r w:rsidRPr="00D6576E">
        <w:rPr>
          <w:rStyle w:val="295pt"/>
        </w:rPr>
        <w:t xml:space="preserve"> bagai perut padi (bunting padi)</w:t>
      </w:r>
      <w:r w:rsidRPr="00D6576E">
        <w:t xml:space="preserve">, </w:t>
      </w:r>
      <w:r w:rsidRPr="00D6576E">
        <w:rPr>
          <w:rStyle w:val="295pt"/>
        </w:rPr>
        <w:t xml:space="preserve">kl ki </w:t>
      </w:r>
      <w:r w:rsidRPr="00D6576E">
        <w:t xml:space="preserve">betis yg indah bentuknya; </w:t>
      </w:r>
      <w:r w:rsidRPr="00D6576E">
        <w:rPr>
          <w:rStyle w:val="295pt"/>
        </w:rPr>
        <w:t>diberi -</w:t>
      </w:r>
      <w:r w:rsidRPr="00D6576E">
        <w:rPr>
          <w:rStyle w:val="295pt"/>
        </w:rPr>
        <w:softHyphen/>
        <w:t>hendak paha, pb</w:t>
      </w:r>
      <w:r w:rsidRPr="00D6576E">
        <w:rPr>
          <w:rStyle w:val="26"/>
        </w:rPr>
        <w:t xml:space="preserve"> </w:t>
      </w:r>
      <w:r w:rsidRPr="00D6576E">
        <w:t xml:space="preserve">diberi sedikit hendak minta banyak lagi </w:t>
      </w:r>
      <w:r w:rsidRPr="00D6576E">
        <w:lastRenderedPageBreak/>
        <w:t>atau semuanya</w:t>
      </w:r>
    </w:p>
    <w:p w:rsidR="004B55F8" w:rsidRPr="00D6576E" w:rsidRDefault="00056171" w:rsidP="00741345">
      <w:pPr>
        <w:pStyle w:val="24"/>
        <w:shd w:val="clear" w:color="auto" w:fill="auto"/>
        <w:ind w:firstLine="0"/>
        <w:jc w:val="left"/>
        <w:rPr>
          <w:rStyle w:val="295pt"/>
        </w:rPr>
      </w:pPr>
      <w:r w:rsidRPr="00056171">
        <w:rPr>
          <w:rStyle w:val="26"/>
          <w:i/>
        </w:rPr>
        <w:t>2betis / n /</w:t>
      </w:r>
      <w:r w:rsidR="00524B15" w:rsidRPr="00D6576E">
        <w:rPr>
          <w:rStyle w:val="26"/>
          <w:i/>
        </w:rPr>
        <w:t xml:space="preserve"> </w:t>
      </w:r>
      <w:r w:rsidR="005A6C63" w:rsidRPr="00D6576E">
        <w:t xml:space="preserve">nama pohon, </w:t>
      </w:r>
      <w:r w:rsidR="005A6C63" w:rsidRPr="00D6576E">
        <w:rPr>
          <w:rStyle w:val="295pt"/>
        </w:rPr>
        <w:t>Payena utilis</w:t>
      </w:r>
    </w:p>
    <w:p w:rsidR="00056171" w:rsidRPr="00056171" w:rsidRDefault="004B55F8" w:rsidP="00741345">
      <w:pPr>
        <w:pStyle w:val="24"/>
        <w:shd w:val="clear" w:color="auto" w:fill="auto"/>
        <w:ind w:firstLine="0"/>
        <w:jc w:val="left"/>
        <w:rPr>
          <w:rStyle w:val="295pt"/>
        </w:rPr>
      </w:pPr>
      <w:r w:rsidRPr="00D6576E">
        <w:rPr>
          <w:rStyle w:val="26"/>
          <w:i/>
        </w:rPr>
        <w:t>1betok / n /</w:t>
      </w:r>
      <w:r w:rsidR="00524B15" w:rsidRPr="00D6576E">
        <w:rPr>
          <w:rStyle w:val="26"/>
          <w:i/>
        </w:rPr>
        <w:t xml:space="preserve"> </w:t>
      </w:r>
      <w:r w:rsidR="005A6C63" w:rsidRPr="00D6576E">
        <w:t xml:space="preserve">nama ikan yg mirip ikan mujair, sirip punggung dan sirip dadanya tajam, </w:t>
      </w:r>
      <w:r w:rsidR="005A6C63" w:rsidRPr="00D6576E">
        <w:rPr>
          <w:rStyle w:val="295pt"/>
        </w:rPr>
        <w:t>Anabas testudineus</w:t>
      </w:r>
    </w:p>
    <w:p w:rsidR="004B55F8" w:rsidRPr="00D6576E" w:rsidRDefault="00056171" w:rsidP="00741345">
      <w:pPr>
        <w:pStyle w:val="24"/>
        <w:shd w:val="clear" w:color="auto" w:fill="auto"/>
        <w:ind w:firstLine="0"/>
        <w:jc w:val="left"/>
        <w:rPr>
          <w:i/>
        </w:rPr>
      </w:pPr>
      <w:r w:rsidRPr="00056171">
        <w:rPr>
          <w:rStyle w:val="26"/>
          <w:i/>
        </w:rPr>
        <w:t xml:space="preserve">2betok </w:t>
      </w:r>
      <w:r w:rsidRPr="00056171">
        <w:rPr>
          <w:rStyle w:val="295pt"/>
        </w:rPr>
        <w:t>/ a /</w:t>
      </w:r>
      <w:r w:rsidR="00524B15" w:rsidRPr="00D6576E">
        <w:rPr>
          <w:rStyle w:val="295pt"/>
        </w:rPr>
        <w:t xml:space="preserve"> </w:t>
      </w:r>
      <w:r w:rsidR="005A6C63" w:rsidRPr="00D6576E">
        <w:t>hangus (oleh air keras dsb)</w:t>
      </w:r>
    </w:p>
    <w:p w:rsidR="004B55F8" w:rsidRPr="00D6576E" w:rsidRDefault="00492915" w:rsidP="00741345">
      <w:pPr>
        <w:pStyle w:val="24"/>
        <w:shd w:val="clear" w:color="auto" w:fill="auto"/>
        <w:ind w:firstLine="0"/>
        <w:jc w:val="left"/>
        <w:rPr>
          <w:i/>
        </w:rPr>
      </w:pPr>
      <w:r w:rsidRPr="00D6576E">
        <w:rPr>
          <w:rStyle w:val="26"/>
          <w:i/>
        </w:rPr>
        <w:t>beton / n /</w:t>
      </w:r>
      <w:r w:rsidR="00524B15" w:rsidRPr="00D6576E">
        <w:rPr>
          <w:rStyle w:val="26"/>
          <w:i/>
        </w:rPr>
        <w:t xml:space="preserve"> </w:t>
      </w:r>
      <w:r w:rsidR="005A6C63" w:rsidRPr="00D6576E">
        <w:t>campuran semen, kerikil, dan pasir yg diaduk dng air, untuk tiang rumah, pilar, dinding, dsb;</w:t>
      </w:r>
      <w:r w:rsidR="004668DD">
        <w:t>--</w:t>
      </w:r>
      <w:r w:rsidR="005A6C63" w:rsidRPr="00D6576E">
        <w:rPr>
          <w:rStyle w:val="26"/>
        </w:rPr>
        <w:t xml:space="preserve"> bertulang </w:t>
      </w:r>
      <w:r w:rsidR="005A6C63" w:rsidRPr="00D6576E">
        <w:t>beton yg di dalamnya dibu</w:t>
      </w:r>
      <w:r w:rsidR="005A6C63" w:rsidRPr="00D6576E">
        <w:softHyphen/>
        <w:t>buhi kerangka besi (baja) supaya kuat;</w:t>
      </w:r>
    </w:p>
    <w:p w:rsidR="004B55F8" w:rsidRPr="00D6576E" w:rsidRDefault="00492915" w:rsidP="00741345">
      <w:pPr>
        <w:pStyle w:val="24"/>
        <w:shd w:val="clear" w:color="auto" w:fill="auto"/>
        <w:ind w:firstLine="0"/>
        <w:jc w:val="left"/>
        <w:rPr>
          <w:i/>
        </w:rPr>
      </w:pPr>
      <w:r w:rsidRPr="00D6576E">
        <w:rPr>
          <w:rStyle w:val="26"/>
          <w:i/>
        </w:rPr>
        <w:t>membeton / v /</w:t>
      </w:r>
      <w:r w:rsidR="00524B15" w:rsidRPr="00D6576E">
        <w:rPr>
          <w:rStyle w:val="26"/>
          <w:i/>
        </w:rPr>
        <w:t xml:space="preserve"> </w:t>
      </w:r>
      <w:r w:rsidR="005A6C63" w:rsidRPr="00D6576E">
        <w:t xml:space="preserve">menguatkan dng beton </w:t>
      </w:r>
      <w:r w:rsidR="005A6C63" w:rsidRPr="00D6576E">
        <w:rPr>
          <w:rStyle w:val="26"/>
        </w:rPr>
        <w:t>betot</w:t>
      </w:r>
      <w:r w:rsidR="005A6C63" w:rsidRPr="00D6576E">
        <w:t>,</w:t>
      </w:r>
    </w:p>
    <w:p w:rsidR="00F65D6E" w:rsidRPr="00D6576E" w:rsidRDefault="00492915" w:rsidP="00741345">
      <w:pPr>
        <w:pStyle w:val="24"/>
        <w:shd w:val="clear" w:color="auto" w:fill="auto"/>
        <w:ind w:firstLine="0"/>
        <w:jc w:val="left"/>
      </w:pPr>
      <w:r w:rsidRPr="00D6576E">
        <w:rPr>
          <w:rStyle w:val="26"/>
          <w:i/>
        </w:rPr>
        <w:t>membetot / v /</w:t>
      </w:r>
      <w:r w:rsidR="00524B15" w:rsidRPr="00D6576E">
        <w:rPr>
          <w:rStyle w:val="26"/>
          <w:i/>
        </w:rPr>
        <w:t xml:space="preserve"> </w:t>
      </w:r>
      <w:r w:rsidR="005A6C63" w:rsidRPr="00D6576E">
        <w:t>mencabut (menarik) dng paksa</w:t>
      </w:r>
    </w:p>
    <w:p w:rsidR="00F65D6E" w:rsidRPr="00D6576E" w:rsidRDefault="005A6C63" w:rsidP="00741345">
      <w:pPr>
        <w:pStyle w:val="24"/>
        <w:shd w:val="clear" w:color="auto" w:fill="auto"/>
        <w:ind w:firstLine="0"/>
        <w:jc w:val="left"/>
      </w:pPr>
      <w:r w:rsidRPr="00D6576E">
        <w:rPr>
          <w:rStyle w:val="26"/>
        </w:rPr>
        <w:t>betul</w:t>
      </w:r>
      <w:r w:rsidR="00524B15" w:rsidRPr="00D6576E">
        <w:rPr>
          <w:rStyle w:val="26"/>
          <w:i/>
        </w:rPr>
        <w:t xml:space="preserve"> / a / </w:t>
      </w:r>
      <w:r w:rsidRPr="00D6576E">
        <w:rPr>
          <w:rStyle w:val="26"/>
        </w:rPr>
        <w:t xml:space="preserve">1 </w:t>
      </w:r>
      <w:r w:rsidRPr="00D6576E">
        <w:t>benar; sesungguhnya; tidak bo</w:t>
      </w:r>
      <w:r w:rsidRPr="00D6576E">
        <w:softHyphen/>
        <w:t xml:space="preserve">hong: </w:t>
      </w:r>
      <w:r w:rsidRPr="00D6576E">
        <w:rPr>
          <w:rStyle w:val="295pt"/>
        </w:rPr>
        <w:t>--</w:t>
      </w:r>
      <w:r w:rsidRPr="00D6576E">
        <w:t xml:space="preserve">, </w:t>
      </w:r>
      <w:r w:rsidRPr="00D6576E">
        <w:rPr>
          <w:rStyle w:val="295pt"/>
        </w:rPr>
        <w:t>dia adalah keponakan saya</w:t>
      </w:r>
      <w:r w:rsidRPr="00D6576E">
        <w:t xml:space="preserve">; </w:t>
      </w:r>
      <w:r w:rsidRPr="00D6576E">
        <w:rPr>
          <w:rStyle w:val="26"/>
        </w:rPr>
        <w:t xml:space="preserve">2 </w:t>
      </w:r>
      <w:r w:rsidRPr="00D6576E">
        <w:t xml:space="preserve">benar; tidak salah; tidak keliru: </w:t>
      </w:r>
      <w:r w:rsidRPr="00D6576E">
        <w:rPr>
          <w:rStyle w:val="295pt"/>
        </w:rPr>
        <w:t>pen</w:t>
      </w:r>
      <w:r w:rsidRPr="00D6576E">
        <w:rPr>
          <w:rStyle w:val="295pt"/>
        </w:rPr>
        <w:softHyphen/>
        <w:t>dapatan hitungan ini --</w:t>
      </w:r>
      <w:r w:rsidRPr="00D6576E">
        <w:t xml:space="preserve">; </w:t>
      </w:r>
      <w:r w:rsidRPr="00D6576E">
        <w:rPr>
          <w:rStyle w:val="26"/>
        </w:rPr>
        <w:t xml:space="preserve">3 </w:t>
      </w:r>
      <w:r w:rsidRPr="00D6576E">
        <w:t xml:space="preserve">sejati; tidak tiruan; tidak campuran; tulen: perhiasan yg dipakainya spt emas --; </w:t>
      </w:r>
      <w:r w:rsidRPr="00D6576E">
        <w:rPr>
          <w:rStyle w:val="26"/>
        </w:rPr>
        <w:t xml:space="preserve">4 </w:t>
      </w:r>
      <w:r w:rsidRPr="00D6576E">
        <w:t xml:space="preserve">tepat; persis: </w:t>
      </w:r>
      <w:r w:rsidRPr="00D6576E">
        <w:rPr>
          <w:rStyle w:val="295pt"/>
        </w:rPr>
        <w:t>tembakannya -- mengenai jantungnya</w:t>
      </w:r>
      <w:r w:rsidRPr="00D6576E">
        <w:rPr>
          <w:rStyle w:val="21pt"/>
        </w:rPr>
        <w:t>;</w:t>
      </w:r>
      <w:r w:rsidRPr="00D6576E">
        <w:t xml:space="preserve"> </w:t>
      </w:r>
      <w:r w:rsidRPr="00D6576E">
        <w:rPr>
          <w:rStyle w:val="26"/>
        </w:rPr>
        <w:t xml:space="preserve">5 </w:t>
      </w:r>
      <w:r w:rsidRPr="00D6576E">
        <w:t xml:space="preserve">sangat; amat; sungguh-sungguh; </w:t>
      </w:r>
      <w:r w:rsidRPr="00D6576E">
        <w:rPr>
          <w:rStyle w:val="26"/>
        </w:rPr>
        <w:t xml:space="preserve">6 </w:t>
      </w:r>
      <w:r w:rsidRPr="00D6576E">
        <w:t>lang</w:t>
      </w:r>
      <w:r w:rsidRPr="00D6576E">
        <w:softHyphen/>
        <w:t xml:space="preserve">sung (tidak serong): </w:t>
      </w:r>
      <w:r w:rsidRPr="00D6576E">
        <w:rPr>
          <w:rStyle w:val="295pt"/>
        </w:rPr>
        <w:t>rumahku dng rumah</w:t>
      </w:r>
      <w:r w:rsidRPr="00D6576E">
        <w:rPr>
          <w:rStyle w:val="295pt"/>
        </w:rPr>
        <w:softHyphen/>
        <w:t>mu berhadapan --</w:t>
      </w:r>
      <w:r w:rsidRPr="00D6576E">
        <w:t>;</w:t>
      </w:r>
    </w:p>
    <w:p w:rsidR="004B55F8" w:rsidRPr="00D6576E" w:rsidRDefault="005A6C63" w:rsidP="00741345">
      <w:pPr>
        <w:pStyle w:val="150"/>
        <w:shd w:val="clear" w:color="auto" w:fill="auto"/>
        <w:ind w:firstLine="0"/>
        <w:jc w:val="left"/>
        <w:rPr>
          <w:rStyle w:val="1510pt0"/>
          <w:i/>
        </w:rPr>
      </w:pPr>
      <w:r w:rsidRPr="00D6576E">
        <w:rPr>
          <w:rStyle w:val="1510pt"/>
        </w:rPr>
        <w:t>berbetul</w:t>
      </w:r>
      <w:r w:rsidR="00492915" w:rsidRPr="00D6576E">
        <w:rPr>
          <w:rStyle w:val="1510pt"/>
          <w:i/>
        </w:rPr>
        <w:t xml:space="preserve"> </w:t>
      </w:r>
      <w:r w:rsidR="00524B15" w:rsidRPr="00D6576E">
        <w:t xml:space="preserve">/ v / </w:t>
      </w:r>
      <w:r w:rsidRPr="00D6576E">
        <w:rPr>
          <w:rStyle w:val="1510pt0"/>
        </w:rPr>
        <w:t>mengatur atau memper</w:t>
      </w:r>
      <w:r w:rsidRPr="00D6576E">
        <w:rPr>
          <w:rStyle w:val="1510pt0"/>
        </w:rPr>
        <w:softHyphen/>
        <w:t>baiki letak pakaian (sanggul dsb);</w:t>
      </w:r>
    </w:p>
    <w:p w:rsidR="004B55F8" w:rsidRPr="00D6576E" w:rsidRDefault="00492915" w:rsidP="00741345">
      <w:pPr>
        <w:pStyle w:val="150"/>
        <w:shd w:val="clear" w:color="auto" w:fill="auto"/>
        <w:ind w:firstLine="0"/>
        <w:jc w:val="left"/>
        <w:rPr>
          <w:rStyle w:val="1510pt0"/>
          <w:i/>
        </w:rPr>
      </w:pPr>
      <w:r w:rsidRPr="00D6576E">
        <w:rPr>
          <w:rStyle w:val="1510pt"/>
          <w:i/>
        </w:rPr>
        <w:t>berbetulan / v /</w:t>
      </w:r>
      <w:r w:rsidR="00524B15" w:rsidRPr="00D6576E">
        <w:rPr>
          <w:rStyle w:val="1510pt"/>
          <w:i/>
        </w:rPr>
        <w:t xml:space="preserve"> </w:t>
      </w:r>
      <w:r w:rsidR="005A6C63" w:rsidRPr="00D6576E">
        <w:rPr>
          <w:rStyle w:val="1510pt"/>
        </w:rPr>
        <w:t xml:space="preserve">1 </w:t>
      </w:r>
      <w:r w:rsidR="005A6C63" w:rsidRPr="00D6576E">
        <w:rPr>
          <w:rStyle w:val="1510pt0"/>
        </w:rPr>
        <w:t xml:space="preserve">bertepatan: </w:t>
      </w:r>
      <w:r w:rsidR="005A6C63" w:rsidRPr="00D6576E">
        <w:t>Lebaran ta</w:t>
      </w:r>
      <w:r w:rsidR="005A6C63" w:rsidRPr="00D6576E">
        <w:softHyphen/>
        <w:t>hun ini jatuh ~ dng hari Natal</w:t>
      </w:r>
      <w:r w:rsidR="005A6C63" w:rsidRPr="00D6576E">
        <w:rPr>
          <w:rStyle w:val="1510pt0"/>
        </w:rPr>
        <w:t xml:space="preserve">; </w:t>
      </w:r>
      <w:r w:rsidR="005A6C63" w:rsidRPr="00D6576E">
        <w:rPr>
          <w:rStyle w:val="1510pt"/>
        </w:rPr>
        <w:t xml:space="preserve">2 </w:t>
      </w:r>
      <w:r w:rsidR="005A6C63" w:rsidRPr="00D6576E">
        <w:rPr>
          <w:rStyle w:val="1510pt0"/>
        </w:rPr>
        <w:t xml:space="preserve">cocok; sesuai: </w:t>
      </w:r>
      <w:r w:rsidR="005A6C63" w:rsidRPr="00D6576E">
        <w:t>petuahnya ~ dng apa yg telah dinasihatkan Nenek</w:t>
      </w:r>
      <w:r w:rsidR="005A6C63" w:rsidRPr="00D6576E">
        <w:rPr>
          <w:rStyle w:val="1510pt0"/>
        </w:rPr>
        <w:t xml:space="preserve">; </w:t>
      </w:r>
      <w:r w:rsidR="005A6C63" w:rsidRPr="00D6576E">
        <w:rPr>
          <w:rStyle w:val="1510pt"/>
        </w:rPr>
        <w:t xml:space="preserve">3 </w:t>
      </w:r>
      <w:r w:rsidR="005A6C63" w:rsidRPr="00D6576E">
        <w:rPr>
          <w:rStyle w:val="1510pt0"/>
        </w:rPr>
        <w:t xml:space="preserve">bersamaan arah (tujuan, maksud): </w:t>
      </w:r>
      <w:r w:rsidR="005A6C63" w:rsidRPr="00D6576E">
        <w:t>kedua pesawat itu tampak ~ menuju London</w:t>
      </w:r>
      <w:r w:rsidR="005A6C63" w:rsidRPr="00D6576E">
        <w:rPr>
          <w:rStyle w:val="1510pt0"/>
        </w:rPr>
        <w:t xml:space="preserve">; </w:t>
      </w:r>
      <w:r w:rsidR="005A6C63" w:rsidRPr="00D6576E">
        <w:t>keputusannya benar-benar</w:t>
      </w:r>
      <w:r w:rsidR="005A6C63" w:rsidRPr="00D6576E">
        <w:rPr>
          <w:rStyle w:val="1510pt"/>
        </w:rPr>
        <w:t xml:space="preserve"> </w:t>
      </w:r>
      <w:r w:rsidR="005A6C63" w:rsidRPr="00D6576E">
        <w:rPr>
          <w:rStyle w:val="1510pt0"/>
        </w:rPr>
        <w:t xml:space="preserve">~ </w:t>
      </w:r>
      <w:r w:rsidR="005A6C63" w:rsidRPr="00D6576E">
        <w:t>permintaan kami</w:t>
      </w:r>
      <w:r w:rsidR="005A6C63" w:rsidRPr="00D6576E">
        <w:rPr>
          <w:rStyle w:val="1510pt1pt"/>
          <w:i/>
          <w:iCs/>
        </w:rPr>
        <w:t>;</w:t>
      </w:r>
      <w:r w:rsidR="005A6C63" w:rsidRPr="00D6576E">
        <w:rPr>
          <w:rStyle w:val="1510pt0"/>
        </w:rPr>
        <w:t xml:space="preserve"> </w:t>
      </w:r>
      <w:r w:rsidR="005A6C63" w:rsidRPr="00D6576E">
        <w:rPr>
          <w:rStyle w:val="1510pt"/>
        </w:rPr>
        <w:t xml:space="preserve">4 </w:t>
      </w:r>
      <w:r w:rsidR="005A6C63" w:rsidRPr="00D6576E">
        <w:rPr>
          <w:rStyle w:val="1510pt0"/>
        </w:rPr>
        <w:t>lang</w:t>
      </w:r>
      <w:r w:rsidR="005A6C63" w:rsidRPr="00D6576E">
        <w:rPr>
          <w:rStyle w:val="1510pt0"/>
        </w:rPr>
        <w:softHyphen/>
        <w:t xml:space="preserve">sung menuju: </w:t>
      </w:r>
      <w:r w:rsidR="005A6C63" w:rsidRPr="00D6576E">
        <w:t>dl amukan topan dan ombak nakhoda berusaha ~ pulau itu</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t>membetulkan / v /</w:t>
      </w:r>
      <w:r w:rsidR="00524B15" w:rsidRPr="00D6576E">
        <w:rPr>
          <w:rStyle w:val="1510pt"/>
          <w:i/>
        </w:rPr>
        <w:t xml:space="preserve"> </w:t>
      </w:r>
      <w:r w:rsidR="005A6C63" w:rsidRPr="00D6576E">
        <w:rPr>
          <w:rStyle w:val="1510pt"/>
        </w:rPr>
        <w:t xml:space="preserve">1 </w:t>
      </w:r>
      <w:r w:rsidR="005A6C63" w:rsidRPr="00D6576E">
        <w:rPr>
          <w:rStyle w:val="1510pt0"/>
        </w:rPr>
        <w:t>memperbaiki (kesa</w:t>
      </w:r>
      <w:r w:rsidR="005A6C63" w:rsidRPr="00D6576E">
        <w:rPr>
          <w:rStyle w:val="1510pt0"/>
        </w:rPr>
        <w:softHyphen/>
        <w:t xml:space="preserve">lahan, kerusakan, dsb): </w:t>
      </w:r>
      <w:r w:rsidR="005A6C63" w:rsidRPr="00D6576E">
        <w:t>Pak guru menyu</w:t>
      </w:r>
      <w:r w:rsidR="005A6C63" w:rsidRPr="00D6576E">
        <w:softHyphen/>
        <w:t>ruh murid-murid</w:t>
      </w:r>
      <w:r w:rsidR="005A6C63" w:rsidRPr="00D6576E">
        <w:rPr>
          <w:rStyle w:val="1510pt"/>
        </w:rPr>
        <w:t xml:space="preserve"> </w:t>
      </w:r>
      <w:r w:rsidR="005A6C63" w:rsidRPr="00D6576E">
        <w:rPr>
          <w:rStyle w:val="1510pt0"/>
        </w:rPr>
        <w:t xml:space="preserve">~ </w:t>
      </w:r>
      <w:r w:rsidR="005A6C63" w:rsidRPr="00D6576E">
        <w:t>kesalahan-kesalahan yg ada</w:t>
      </w:r>
      <w:r w:rsidR="005A6C63" w:rsidRPr="00D6576E">
        <w:rPr>
          <w:rStyle w:val="1510pt0"/>
        </w:rPr>
        <w:t xml:space="preserve">; </w:t>
      </w:r>
      <w:r w:rsidR="005A6C63" w:rsidRPr="00D6576E">
        <w:rPr>
          <w:rStyle w:val="1510pt"/>
        </w:rPr>
        <w:t xml:space="preserve">2 </w:t>
      </w:r>
      <w:r w:rsidR="005A6C63" w:rsidRPr="00D6576E">
        <w:rPr>
          <w:rStyle w:val="1510pt0"/>
        </w:rPr>
        <w:t>mengiakan (menyetujui); mem</w:t>
      </w:r>
      <w:r w:rsidR="005A6C63" w:rsidRPr="00D6576E">
        <w:rPr>
          <w:rStyle w:val="1510pt0"/>
        </w:rPr>
        <w:softHyphen/>
        <w:t xml:space="preserve">benarkan: </w:t>
      </w:r>
      <w:r w:rsidR="005A6C63" w:rsidRPr="00D6576E">
        <w:t>ia selalu ~ apa yg dikatakan orang itu</w:t>
      </w:r>
      <w:r w:rsidR="005A6C63" w:rsidRPr="00D6576E">
        <w:rPr>
          <w:rStyle w:val="1510pt0"/>
        </w:rPr>
        <w:t xml:space="preserve">; </w:t>
      </w:r>
      <w:r w:rsidR="005A6C63" w:rsidRPr="00D6576E">
        <w:rPr>
          <w:rStyle w:val="1510pt"/>
        </w:rPr>
        <w:t xml:space="preserve">3 </w:t>
      </w:r>
      <w:r w:rsidR="005A6C63" w:rsidRPr="00D6576E">
        <w:rPr>
          <w:rStyle w:val="1510pt0"/>
        </w:rPr>
        <w:t xml:space="preserve">menunjukkan (mengarahkan) dng tepat: </w:t>
      </w:r>
      <w:r w:rsidR="005A6C63" w:rsidRPr="00D6576E">
        <w:t>sebelum menembak, pasukan itu</w:t>
      </w:r>
      <w:r w:rsidR="005A6C63" w:rsidRPr="00D6576E">
        <w:rPr>
          <w:rStyle w:val="1510pt"/>
        </w:rPr>
        <w:t xml:space="preserve"> </w:t>
      </w:r>
      <w:r w:rsidR="005A6C63" w:rsidRPr="00D6576E">
        <w:rPr>
          <w:rStyle w:val="1510pt0"/>
        </w:rPr>
        <w:t xml:space="preserve">~ </w:t>
      </w:r>
      <w:r w:rsidR="005A6C63" w:rsidRPr="00D6576E">
        <w:t>laras bedilnya</w:t>
      </w:r>
      <w:r w:rsidR="005A6C63" w:rsidRPr="00D6576E">
        <w:rPr>
          <w:rStyle w:val="1510pt1pt"/>
          <w:i/>
          <w:iCs/>
        </w:rPr>
        <w:t>;</w:t>
      </w:r>
    </w:p>
    <w:p w:rsidR="00056171" w:rsidRPr="00056171" w:rsidRDefault="005A6C63" w:rsidP="00741345">
      <w:pPr>
        <w:pStyle w:val="150"/>
        <w:shd w:val="clear" w:color="auto" w:fill="auto"/>
        <w:ind w:firstLine="0"/>
        <w:jc w:val="left"/>
      </w:pPr>
      <w:r w:rsidRPr="00D6576E">
        <w:rPr>
          <w:rStyle w:val="1510pt"/>
        </w:rPr>
        <w:t>pembetulan</w:t>
      </w:r>
      <w:r w:rsidR="00524B15" w:rsidRPr="00D6576E">
        <w:rPr>
          <w:rStyle w:val="1510pt"/>
          <w:i/>
        </w:rPr>
        <w:t xml:space="preserve"> / n / </w:t>
      </w:r>
      <w:r w:rsidRPr="00D6576E">
        <w:rPr>
          <w:rStyle w:val="1510pt0"/>
        </w:rPr>
        <w:t xml:space="preserve">proses, cara, perbuatan membetulkan: </w:t>
      </w:r>
      <w:r w:rsidRPr="00D6576E">
        <w:t>~ ruang kelas dilakukan pd waktu libur sekolah;</w:t>
      </w:r>
    </w:p>
    <w:p w:rsidR="004B55F8" w:rsidRPr="00D6576E" w:rsidRDefault="005A6C63" w:rsidP="00741345">
      <w:pPr>
        <w:pStyle w:val="24"/>
        <w:shd w:val="clear" w:color="auto" w:fill="auto"/>
        <w:ind w:firstLine="0"/>
        <w:jc w:val="left"/>
        <w:rPr>
          <w:i/>
        </w:rPr>
      </w:pPr>
      <w:r w:rsidRPr="00D6576E">
        <w:rPr>
          <w:rStyle w:val="26"/>
        </w:rPr>
        <w:t>kebetulan 1</w:t>
      </w:r>
      <w:r w:rsidR="00524B15" w:rsidRPr="00D6576E">
        <w:rPr>
          <w:rStyle w:val="26"/>
          <w:i/>
        </w:rPr>
        <w:t xml:space="preserve"> / adv / </w:t>
      </w:r>
      <w:r w:rsidRPr="00D6576E">
        <w:t xml:space="preserve">tidak dng sengaja terjadi (bertemu, tertangkap, dsb): </w:t>
      </w:r>
      <w:r w:rsidRPr="00D6576E">
        <w:rPr>
          <w:rStyle w:val="295pt"/>
        </w:rPr>
        <w:t>penjahat yg sudah lama dicari itu tertangkap dng cara ~ saja</w:t>
      </w:r>
      <w:r w:rsidRPr="00D6576E">
        <w:t xml:space="preserve">; </w:t>
      </w:r>
      <w:r w:rsidRPr="00D6576E">
        <w:rPr>
          <w:rStyle w:val="26"/>
        </w:rPr>
        <w:t>2</w:t>
      </w:r>
      <w:r w:rsidR="00524B15" w:rsidRPr="00D6576E">
        <w:rPr>
          <w:rStyle w:val="26"/>
          <w:i/>
        </w:rPr>
        <w:t xml:space="preserve"> / adv / </w:t>
      </w:r>
      <w:r w:rsidRPr="00D6576E">
        <w:t xml:space="preserve">tepat atau kena benar (dng tidak sengaja): </w:t>
      </w:r>
      <w:r w:rsidRPr="00D6576E">
        <w:rPr>
          <w:rStyle w:val="295pt"/>
        </w:rPr>
        <w:t>tendangannya ~ mengenai dada musuhnya</w:t>
      </w:r>
      <w:r w:rsidRPr="00D6576E">
        <w:rPr>
          <w:rStyle w:val="21pt"/>
        </w:rPr>
        <w:t>;</w:t>
      </w:r>
      <w:r w:rsidRPr="00D6576E">
        <w:t xml:space="preserve"> </w:t>
      </w:r>
      <w:r w:rsidRPr="00D6576E">
        <w:rPr>
          <w:rStyle w:val="26"/>
        </w:rPr>
        <w:t>3</w:t>
      </w:r>
      <w:r w:rsidR="00524B15" w:rsidRPr="00D6576E">
        <w:rPr>
          <w:rStyle w:val="26"/>
          <w:i/>
        </w:rPr>
        <w:t xml:space="preserve"> / n / </w:t>
      </w:r>
      <w:r w:rsidRPr="00D6576E">
        <w:t>keadaan yg terjadi secara tidak diduga;</w:t>
      </w:r>
    </w:p>
    <w:p w:rsidR="00F65D6E" w:rsidRPr="00D6576E" w:rsidRDefault="00492915" w:rsidP="00741345">
      <w:pPr>
        <w:pStyle w:val="24"/>
        <w:shd w:val="clear" w:color="auto" w:fill="auto"/>
        <w:ind w:firstLine="0"/>
        <w:jc w:val="left"/>
      </w:pPr>
      <w:r w:rsidRPr="00D6576E">
        <w:rPr>
          <w:rStyle w:val="26"/>
          <w:i/>
        </w:rPr>
        <w:t>berkebetulan / v /</w:t>
      </w:r>
      <w:r w:rsidR="00524B15" w:rsidRPr="00D6576E">
        <w:rPr>
          <w:rStyle w:val="26"/>
          <w:i/>
        </w:rPr>
        <w:t xml:space="preserve"> </w:t>
      </w:r>
      <w:r w:rsidR="005A6C63" w:rsidRPr="00D6576E">
        <w:rPr>
          <w:rStyle w:val="26"/>
        </w:rPr>
        <w:t xml:space="preserve">1 </w:t>
      </w:r>
      <w:r w:rsidR="005A6C63" w:rsidRPr="00D6576E">
        <w:t>(tidak sengaja) berte</w:t>
      </w:r>
      <w:r w:rsidR="005A6C63" w:rsidRPr="00D6576E">
        <w:softHyphen/>
        <w:t xml:space="preserve">patan waktunya: </w:t>
      </w:r>
      <w:r w:rsidR="005A6C63" w:rsidRPr="00D6576E">
        <w:rPr>
          <w:rStyle w:val="295pt"/>
        </w:rPr>
        <w:t>sebenarnya hanya ~ saja kami datang bersama-sama</w:t>
      </w:r>
      <w:r w:rsidR="005A6C63" w:rsidRPr="00D6576E">
        <w:rPr>
          <w:rStyle w:val="21pt"/>
        </w:rPr>
        <w:t>;</w:t>
      </w:r>
      <w:r w:rsidR="005A6C63" w:rsidRPr="00D6576E">
        <w:t xml:space="preserve"> </w:t>
      </w:r>
      <w:r w:rsidR="005A6C63" w:rsidRPr="00D6576E">
        <w:rPr>
          <w:rStyle w:val="26"/>
        </w:rPr>
        <w:t xml:space="preserve">2 </w:t>
      </w:r>
      <w:r w:rsidR="005A6C63" w:rsidRPr="00D6576E">
        <w:t xml:space="preserve">(tidak sengaja) bersamaan (selaras) halnya: </w:t>
      </w:r>
      <w:r w:rsidR="005A6C63" w:rsidRPr="00D6576E">
        <w:rPr>
          <w:rStyle w:val="295pt"/>
        </w:rPr>
        <w:t>untunglah keputusannya ~ dng harapan saya</w:t>
      </w:r>
      <w:r w:rsidR="005A6C63" w:rsidRPr="00D6576E">
        <w:t>;</w:t>
      </w:r>
    </w:p>
    <w:p w:rsidR="00F65D6E" w:rsidRPr="00D6576E" w:rsidRDefault="005A6C63" w:rsidP="00741345">
      <w:pPr>
        <w:pStyle w:val="24"/>
        <w:shd w:val="clear" w:color="auto" w:fill="auto"/>
        <w:ind w:firstLine="0"/>
        <w:jc w:val="left"/>
      </w:pPr>
      <w:r w:rsidRPr="00D6576E">
        <w:rPr>
          <w:rStyle w:val="26"/>
        </w:rPr>
        <w:t>sebetulnya</w:t>
      </w:r>
      <w:r w:rsidR="00524B15" w:rsidRPr="00D6576E">
        <w:rPr>
          <w:rStyle w:val="26"/>
          <w:i/>
        </w:rPr>
        <w:t xml:space="preserve"> / adv / </w:t>
      </w:r>
      <w:r w:rsidRPr="00D6576E">
        <w:t>sebenarnya; sesung-guh-</w:t>
      </w:r>
    </w:p>
    <w:p w:rsidR="00F65D6E" w:rsidRPr="00D6576E" w:rsidRDefault="005A6C63" w:rsidP="00741345">
      <w:pPr>
        <w:pStyle w:val="24"/>
        <w:shd w:val="clear" w:color="auto" w:fill="auto"/>
        <w:ind w:firstLine="0"/>
        <w:jc w:val="left"/>
      </w:pPr>
      <w:r w:rsidRPr="00D6576E">
        <w:t>nya;</w:t>
      </w:r>
    </w:p>
    <w:p w:rsidR="00F65D6E" w:rsidRPr="00D6576E" w:rsidRDefault="005A6C63" w:rsidP="00741345">
      <w:pPr>
        <w:pStyle w:val="24"/>
        <w:shd w:val="clear" w:color="auto" w:fill="auto"/>
        <w:ind w:firstLine="0"/>
        <w:jc w:val="left"/>
      </w:pPr>
      <w:r w:rsidRPr="00D6576E">
        <w:rPr>
          <w:rStyle w:val="26"/>
        </w:rPr>
        <w:t>betul-betul</w:t>
      </w:r>
      <w:r w:rsidR="00524B15" w:rsidRPr="00D6576E">
        <w:rPr>
          <w:rStyle w:val="26"/>
          <w:i/>
        </w:rPr>
        <w:t xml:space="preserve"> / a / </w:t>
      </w:r>
      <w:r w:rsidRPr="00D6576E">
        <w:t xml:space="preserve">sungguh-sungguh: </w:t>
      </w:r>
      <w:r w:rsidRPr="00D6576E">
        <w:rPr>
          <w:rStyle w:val="295pt"/>
        </w:rPr>
        <w:t>murid itu ~;</w:t>
      </w:r>
    </w:p>
    <w:p w:rsidR="004B55F8" w:rsidRPr="00D6576E" w:rsidRDefault="005A6C63" w:rsidP="00741345">
      <w:pPr>
        <w:pStyle w:val="150"/>
        <w:shd w:val="clear" w:color="auto" w:fill="auto"/>
        <w:ind w:firstLine="0"/>
        <w:jc w:val="left"/>
      </w:pPr>
      <w:r w:rsidRPr="00D6576E">
        <w:rPr>
          <w:rStyle w:val="1510pt"/>
        </w:rPr>
        <w:t xml:space="preserve">betulan </w:t>
      </w:r>
      <w:r w:rsidRPr="00D6576E">
        <w:rPr>
          <w:rStyle w:val="1510pt0"/>
        </w:rPr>
        <w:t xml:space="preserve">dekat benar dari: </w:t>
      </w:r>
      <w:r w:rsidRPr="00D6576E">
        <w:t>kejadian itu terjadi di ~ tempat yg angker</w:t>
      </w:r>
    </w:p>
    <w:p w:rsidR="00F65D6E" w:rsidRPr="00D6576E" w:rsidRDefault="00492915" w:rsidP="00741345">
      <w:pPr>
        <w:pStyle w:val="24"/>
        <w:shd w:val="clear" w:color="auto" w:fill="auto"/>
        <w:ind w:firstLine="0"/>
        <w:jc w:val="left"/>
      </w:pPr>
      <w:r w:rsidRPr="00D6576E">
        <w:rPr>
          <w:rStyle w:val="1510pt"/>
          <w:i w:val="0"/>
        </w:rPr>
        <w:t>betung / n /</w:t>
      </w:r>
      <w:r w:rsidR="00524B15" w:rsidRPr="00D6576E">
        <w:rPr>
          <w:rStyle w:val="1510pt"/>
          <w:i w:val="0"/>
        </w:rPr>
        <w:t xml:space="preserve"> </w:t>
      </w:r>
      <w:r w:rsidR="005A6C63" w:rsidRPr="00D6576E">
        <w:rPr>
          <w:rStyle w:val="1510pt0"/>
        </w:rPr>
        <w:t xml:space="preserve">bambu yg besar, </w:t>
      </w:r>
      <w:r w:rsidR="005A6C63" w:rsidRPr="00D6576E">
        <w:t>Dendrocalamus asper</w:t>
      </w:r>
      <w:r w:rsidR="005A6C63" w:rsidRPr="00D6576E">
        <w:rPr>
          <w:rStyle w:val="1510pt0"/>
        </w:rPr>
        <w:t>;</w:t>
      </w:r>
      <w:r w:rsidR="004668DD">
        <w:t>--</w:t>
      </w:r>
      <w:r w:rsidR="005A6C63" w:rsidRPr="00D6576E">
        <w:rPr>
          <w:rStyle w:val="295pt"/>
        </w:rPr>
        <w:t xml:space="preserve"> ditanam, aur tumbuh, pb</w:t>
      </w:r>
      <w:r w:rsidR="005A6C63" w:rsidRPr="00D6576E">
        <w:rPr>
          <w:rStyle w:val="26"/>
        </w:rPr>
        <w:t xml:space="preserve"> </w:t>
      </w:r>
      <w:r w:rsidR="005A6C63" w:rsidRPr="00D6576E">
        <w:t>mengharap</w:t>
      </w:r>
      <w:r w:rsidR="005A6C63" w:rsidRPr="00D6576E">
        <w:softHyphen/>
        <w:t xml:space="preserve">kan sesuatu yg baik (menguntung-kan), tetapi memperoleh yg sebaliknya; </w:t>
      </w:r>
      <w:r w:rsidR="005A6C63" w:rsidRPr="00D6576E">
        <w:rPr>
          <w:rStyle w:val="295pt"/>
        </w:rPr>
        <w:t>ber- teduh di bawah --, pb</w:t>
      </w:r>
      <w:r w:rsidR="005A6C63" w:rsidRPr="00D6576E">
        <w:rPr>
          <w:rStyle w:val="26"/>
        </w:rPr>
        <w:t xml:space="preserve"> </w:t>
      </w:r>
      <w:r w:rsidR="005A6C63" w:rsidRPr="00D6576E">
        <w:t>beroleh perto</w:t>
      </w:r>
      <w:r w:rsidR="005A6C63" w:rsidRPr="00D6576E">
        <w:softHyphen/>
        <w:t xml:space="preserve">longan yg tidak memadai; </w:t>
      </w:r>
      <w:r w:rsidR="005A6C63" w:rsidRPr="00D6576E">
        <w:rPr>
          <w:rStyle w:val="295pt"/>
        </w:rPr>
        <w:t>suaranya spt membelah --, pb</w:t>
      </w:r>
      <w:r w:rsidR="005A6C63" w:rsidRPr="00D6576E">
        <w:rPr>
          <w:rStyle w:val="26"/>
        </w:rPr>
        <w:t xml:space="preserve"> </w:t>
      </w:r>
      <w:r w:rsidR="005A6C63" w:rsidRPr="00D6576E">
        <w:t>suaranya tidak enak pd pendengaran (krn kuat dsb)</w:t>
      </w:r>
    </w:p>
    <w:p w:rsidR="00F65D6E" w:rsidRPr="00D6576E" w:rsidRDefault="005A6C63" w:rsidP="00741345">
      <w:pPr>
        <w:pStyle w:val="24"/>
        <w:shd w:val="clear" w:color="auto" w:fill="auto"/>
        <w:ind w:firstLine="0"/>
        <w:jc w:val="left"/>
      </w:pPr>
      <w:r w:rsidRPr="00D6576E">
        <w:rPr>
          <w:rStyle w:val="26"/>
        </w:rPr>
        <w:t>1betutu</w:t>
      </w:r>
      <w:r w:rsidR="00524B15" w:rsidRPr="00D6576E">
        <w:rPr>
          <w:rStyle w:val="26"/>
          <w:i/>
        </w:rPr>
        <w:t xml:space="preserve"> / n / </w:t>
      </w:r>
      <w:r w:rsidRPr="00D6576E">
        <w:t>ikan yg hidupnya di air yg ber</w:t>
      </w:r>
      <w:r w:rsidRPr="00D6576E">
        <w:softHyphen/>
        <w:t xml:space="preserve">lumpur, </w:t>
      </w:r>
      <w:r w:rsidRPr="00D6576E">
        <w:rPr>
          <w:rStyle w:val="295pt"/>
        </w:rPr>
        <w:t>Barbichthys laeris</w:t>
      </w:r>
      <w:r w:rsidRPr="00D6576E">
        <w:t>;</w:t>
      </w:r>
    </w:p>
    <w:p w:rsidR="00056171" w:rsidRPr="00056171" w:rsidRDefault="005A6C63" w:rsidP="00741345">
      <w:pPr>
        <w:pStyle w:val="24"/>
        <w:shd w:val="clear" w:color="auto" w:fill="auto"/>
        <w:ind w:firstLine="0"/>
        <w:jc w:val="left"/>
        <w:rPr>
          <w:i/>
        </w:rPr>
      </w:pPr>
      <w:r w:rsidRPr="00D6576E">
        <w:rPr>
          <w:rStyle w:val="26"/>
        </w:rPr>
        <w:t>2betutu</w:t>
      </w:r>
      <w:r w:rsidR="00524B15" w:rsidRPr="00D6576E">
        <w:rPr>
          <w:rStyle w:val="26"/>
          <w:i/>
        </w:rPr>
        <w:t xml:space="preserve"> / n / </w:t>
      </w:r>
      <w:r w:rsidRPr="00D6576E">
        <w:t>daging ayam yg masih utuh, tetapi sudah diambil tulang-tulangnya</w:t>
      </w:r>
    </w:p>
    <w:p w:rsidR="00FC7D8F" w:rsidRDefault="00056171" w:rsidP="00741345">
      <w:pPr>
        <w:pStyle w:val="24"/>
        <w:shd w:val="clear" w:color="auto" w:fill="auto"/>
        <w:ind w:firstLine="0"/>
        <w:jc w:val="left"/>
      </w:pPr>
      <w:r w:rsidRPr="00056171">
        <w:rPr>
          <w:rStyle w:val="26"/>
          <w:i/>
        </w:rPr>
        <w:t>3betutu / n /</w:t>
      </w:r>
      <w:r w:rsidR="00524B15" w:rsidRPr="00D6576E">
        <w:rPr>
          <w:rStyle w:val="26"/>
          <w:i/>
        </w:rPr>
        <w:t xml:space="preserve"> </w:t>
      </w:r>
      <w:r w:rsidR="005A6C63" w:rsidRPr="00D6576E">
        <w:t>pohon kecil; jirak</w:t>
      </w:r>
    </w:p>
    <w:p w:rsidR="004B55F8" w:rsidRPr="00D6576E" w:rsidRDefault="00FC7D8F" w:rsidP="00741345">
      <w:pPr>
        <w:pStyle w:val="24"/>
        <w:shd w:val="clear" w:color="auto" w:fill="auto"/>
        <w:ind w:firstLine="0"/>
        <w:jc w:val="left"/>
        <w:rPr>
          <w:i/>
        </w:rPr>
      </w:pPr>
      <w:r w:rsidRPr="00D6576E">
        <w:rPr>
          <w:rStyle w:val="26"/>
        </w:rPr>
        <w:t>bewok</w:t>
      </w:r>
      <w:r>
        <w:rPr>
          <w:rStyle w:val="26"/>
        </w:rPr>
        <w:t xml:space="preserve"> </w:t>
      </w:r>
      <w:r w:rsidRPr="00D6576E">
        <w:rPr>
          <w:i/>
        </w:rPr>
        <w:t>/ n /</w:t>
      </w:r>
      <w:r w:rsidR="00524B15" w:rsidRPr="00D6576E">
        <w:rPr>
          <w:i/>
        </w:rPr>
        <w:t xml:space="preserve"> </w:t>
      </w:r>
      <w:r w:rsidR="005A6C63" w:rsidRPr="00D6576E">
        <w:t>cambang bauk</w:t>
      </w:r>
    </w:p>
    <w:p w:rsidR="004B55F8" w:rsidRPr="00D6576E" w:rsidRDefault="00492915" w:rsidP="00741345">
      <w:pPr>
        <w:pStyle w:val="24"/>
        <w:shd w:val="clear" w:color="auto" w:fill="auto"/>
        <w:ind w:firstLine="0"/>
        <w:jc w:val="left"/>
        <w:rPr>
          <w:i/>
        </w:rPr>
      </w:pPr>
      <w:r w:rsidRPr="00D6576E">
        <w:rPr>
          <w:rStyle w:val="26"/>
          <w:i/>
        </w:rPr>
        <w:t>bhagawadgita / n /</w:t>
      </w:r>
      <w:r w:rsidR="00524B15" w:rsidRPr="00D6576E">
        <w:rPr>
          <w:rStyle w:val="26"/>
          <w:i/>
        </w:rPr>
        <w:t xml:space="preserve"> </w:t>
      </w:r>
      <w:r w:rsidR="005A6C63" w:rsidRPr="00D6576E">
        <w:t>bagian dr Mahabharata dl bentuk syair yg berisi ajaran filsafat</w:t>
      </w:r>
    </w:p>
    <w:p w:rsidR="004B55F8" w:rsidRPr="00D6576E" w:rsidRDefault="00492915" w:rsidP="00741345">
      <w:pPr>
        <w:pStyle w:val="24"/>
        <w:shd w:val="clear" w:color="auto" w:fill="auto"/>
        <w:ind w:firstLine="0"/>
        <w:jc w:val="left"/>
        <w:rPr>
          <w:i/>
        </w:rPr>
      </w:pPr>
      <w:r w:rsidRPr="00D6576E">
        <w:rPr>
          <w:rStyle w:val="26"/>
          <w:i/>
        </w:rPr>
        <w:t>bharatayudha / n /</w:t>
      </w:r>
      <w:r w:rsidR="00524B15" w:rsidRPr="00D6576E">
        <w:rPr>
          <w:rStyle w:val="26"/>
          <w:i/>
        </w:rPr>
        <w:t xml:space="preserve"> </w:t>
      </w:r>
      <w:r w:rsidR="005A6C63" w:rsidRPr="00D6576E">
        <w:t>bagian dr cerita Maha- bharata yg menceritakan perang dahsyat antara dua keluarga Pandawa dan Kurawa</w:t>
      </w:r>
    </w:p>
    <w:p w:rsidR="004B55F8" w:rsidRPr="00D6576E" w:rsidRDefault="00492915" w:rsidP="00741345">
      <w:pPr>
        <w:pStyle w:val="24"/>
        <w:shd w:val="clear" w:color="auto" w:fill="auto"/>
        <w:ind w:firstLine="0"/>
        <w:jc w:val="left"/>
        <w:rPr>
          <w:i/>
        </w:rPr>
      </w:pPr>
      <w:r w:rsidRPr="00D6576E">
        <w:rPr>
          <w:rStyle w:val="26"/>
          <w:i/>
        </w:rPr>
        <w:t>bineka / a /</w:t>
      </w:r>
      <w:r w:rsidR="00524B15" w:rsidRPr="00D6576E">
        <w:rPr>
          <w:rStyle w:val="26"/>
          <w:i/>
        </w:rPr>
        <w:t xml:space="preserve"> </w:t>
      </w:r>
      <w:r w:rsidR="005A6C63" w:rsidRPr="00D6576E">
        <w:t>beragam; beranekaragam;</w:t>
      </w:r>
    </w:p>
    <w:p w:rsidR="00F65D6E" w:rsidRPr="00D6576E" w:rsidRDefault="00492915" w:rsidP="00741345">
      <w:pPr>
        <w:pStyle w:val="24"/>
        <w:shd w:val="clear" w:color="auto" w:fill="auto"/>
        <w:ind w:firstLine="0"/>
        <w:jc w:val="left"/>
      </w:pPr>
      <w:r w:rsidRPr="00D6576E">
        <w:rPr>
          <w:rStyle w:val="26"/>
          <w:i/>
        </w:rPr>
        <w:t>kebinekaan / n /</w:t>
      </w:r>
      <w:r w:rsidR="00524B15" w:rsidRPr="00D6576E">
        <w:rPr>
          <w:rStyle w:val="26"/>
          <w:i/>
        </w:rPr>
        <w:t xml:space="preserve"> </w:t>
      </w:r>
      <w:r w:rsidR="005A6C63" w:rsidRPr="00D6576E">
        <w:t xml:space="preserve">keberagaman: </w:t>
      </w:r>
      <w:r w:rsidR="005A6C63" w:rsidRPr="00D6576E">
        <w:rPr>
          <w:rStyle w:val="295pt"/>
        </w:rPr>
        <w:t>tampak nya</w:t>
      </w:r>
      <w:r w:rsidR="005A6C63" w:rsidRPr="00D6576E">
        <w:rPr>
          <w:rStyle w:val="295pt"/>
        </w:rPr>
        <w:softHyphen/>
        <w:t>ta ~ adat-istiadat dl bangsa kita</w:t>
      </w:r>
    </w:p>
    <w:p w:rsidR="00F65D6E" w:rsidRPr="00D6576E" w:rsidRDefault="005A6C63" w:rsidP="00741345">
      <w:pPr>
        <w:pStyle w:val="24"/>
        <w:shd w:val="clear" w:color="auto" w:fill="auto"/>
        <w:ind w:firstLine="0"/>
        <w:jc w:val="left"/>
      </w:pPr>
      <w:r w:rsidRPr="00D6576E">
        <w:rPr>
          <w:rStyle w:val="26"/>
        </w:rPr>
        <w:t xml:space="preserve">bi </w:t>
      </w:r>
      <w:r w:rsidRPr="00D6576E">
        <w:rPr>
          <w:rStyle w:val="295pt"/>
        </w:rPr>
        <w:t>kp</w:t>
      </w:r>
      <w:r w:rsidRPr="00D6576E">
        <w:rPr>
          <w:rStyle w:val="26"/>
        </w:rPr>
        <w:t xml:space="preserve"> </w:t>
      </w:r>
      <w:r w:rsidRPr="00D6576E">
        <w:t>bibi</w:t>
      </w:r>
    </w:p>
    <w:p w:rsidR="00F65D6E" w:rsidRPr="00D6576E" w:rsidRDefault="005A6C63" w:rsidP="00741345">
      <w:pPr>
        <w:pStyle w:val="24"/>
        <w:shd w:val="clear" w:color="auto" w:fill="auto"/>
        <w:ind w:firstLine="0"/>
        <w:jc w:val="left"/>
      </w:pPr>
      <w:r w:rsidRPr="00D6576E">
        <w:rPr>
          <w:rStyle w:val="26"/>
        </w:rPr>
        <w:t>biadab</w:t>
      </w:r>
      <w:r w:rsidR="00524B15" w:rsidRPr="00D6576E">
        <w:rPr>
          <w:rStyle w:val="26"/>
          <w:i/>
        </w:rPr>
        <w:t xml:space="preserve"> / a / </w:t>
      </w:r>
      <w:r w:rsidRPr="00D6576E">
        <w:rPr>
          <w:rStyle w:val="26"/>
        </w:rPr>
        <w:t xml:space="preserve">1 </w:t>
      </w:r>
      <w:r w:rsidRPr="00D6576E">
        <w:t>belum beradab; belum maju ke</w:t>
      </w:r>
      <w:r w:rsidRPr="00D6576E">
        <w:softHyphen/>
        <w:t xml:space="preserve">budayaannya: </w:t>
      </w:r>
      <w:r w:rsidRPr="00D6576E">
        <w:rPr>
          <w:rStyle w:val="295pt"/>
        </w:rPr>
        <w:t>bangsa-bangsa -- masih banyak yg suka makan orang</w:t>
      </w:r>
      <w:r w:rsidRPr="00D6576E">
        <w:t xml:space="preserve">; </w:t>
      </w:r>
      <w:r w:rsidRPr="00D6576E">
        <w:rPr>
          <w:rStyle w:val="26"/>
        </w:rPr>
        <w:t xml:space="preserve">2 </w:t>
      </w:r>
      <w:r w:rsidRPr="00D6576E">
        <w:t>tidak tahu adat (sopan santun); kurang ajar:</w:t>
      </w:r>
    </w:p>
    <w:p w:rsidR="00F65D6E" w:rsidRPr="00D6576E" w:rsidRDefault="005A6C63" w:rsidP="00741345">
      <w:pPr>
        <w:pStyle w:val="150"/>
        <w:shd w:val="clear" w:color="auto" w:fill="auto"/>
        <w:ind w:firstLine="0"/>
        <w:jc w:val="left"/>
      </w:pPr>
      <w:r w:rsidRPr="00D6576E">
        <w:t>anak itu -- benar, tak segan mengucap</w:t>
      </w:r>
      <w:r w:rsidRPr="00D6576E">
        <w:softHyphen/>
        <w:t>kan kata-kata kotor di hadapan umum</w:t>
      </w:r>
      <w:r w:rsidRPr="00D6576E">
        <w:rPr>
          <w:rStyle w:val="1510pt0"/>
        </w:rPr>
        <w:t>;</w:t>
      </w:r>
    </w:p>
    <w:p w:rsidR="00F65D6E" w:rsidRPr="00D6576E" w:rsidRDefault="005A6C63" w:rsidP="00741345">
      <w:pPr>
        <w:pStyle w:val="150"/>
        <w:numPr>
          <w:ilvl w:val="0"/>
          <w:numId w:val="31"/>
        </w:numPr>
        <w:shd w:val="clear" w:color="auto" w:fill="auto"/>
        <w:tabs>
          <w:tab w:val="left" w:pos="450"/>
        </w:tabs>
        <w:spacing w:line="250" w:lineRule="exact"/>
        <w:ind w:firstLine="0"/>
        <w:jc w:val="left"/>
      </w:pPr>
      <w:r w:rsidRPr="00D6576E">
        <w:rPr>
          <w:rStyle w:val="1510pt0"/>
        </w:rPr>
        <w:t xml:space="preserve">tidak beradab; kejam: </w:t>
      </w:r>
      <w:r w:rsidRPr="00D6576E">
        <w:t>memperkosa anak di bawah umur adalah perbuatan yg --</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kebiadaban</w:t>
      </w:r>
      <w:r w:rsidR="00524B15" w:rsidRPr="00D6576E">
        <w:rPr>
          <w:rStyle w:val="26"/>
          <w:i/>
        </w:rPr>
        <w:t xml:space="preserve"> / n / </w:t>
      </w:r>
      <w:r w:rsidRPr="00D6576E">
        <w:t>sifat (keadaan) biadab</w:t>
      </w:r>
    </w:p>
    <w:p w:rsidR="004B55F8" w:rsidRPr="00D6576E" w:rsidRDefault="00492915" w:rsidP="00741345">
      <w:pPr>
        <w:pStyle w:val="24"/>
        <w:shd w:val="clear" w:color="auto" w:fill="auto"/>
        <w:ind w:firstLine="0"/>
        <w:jc w:val="left"/>
        <w:rPr>
          <w:i/>
        </w:rPr>
      </w:pPr>
      <w:r w:rsidRPr="00D6576E">
        <w:rPr>
          <w:rStyle w:val="26"/>
          <w:i/>
        </w:rPr>
        <w:t>biadat / a /</w:t>
      </w:r>
      <w:r w:rsidR="00524B15" w:rsidRPr="00D6576E">
        <w:rPr>
          <w:rStyle w:val="26"/>
          <w:i/>
        </w:rPr>
        <w:t xml:space="preserve"> </w:t>
      </w:r>
      <w:r w:rsidR="005A6C63" w:rsidRPr="00D6576E">
        <w:t>tidak bersifat kemasyarakatan (ti</w:t>
      </w:r>
      <w:r w:rsidR="005A6C63" w:rsidRPr="00D6576E">
        <w:softHyphen/>
        <w:t>dak suka bergaul dng masyarakat)</w:t>
      </w:r>
    </w:p>
    <w:p w:rsidR="00F65D6E" w:rsidRPr="00D6576E" w:rsidRDefault="00492915" w:rsidP="00741345">
      <w:pPr>
        <w:pStyle w:val="24"/>
        <w:shd w:val="clear" w:color="auto" w:fill="auto"/>
        <w:ind w:firstLine="0"/>
        <w:jc w:val="left"/>
      </w:pPr>
      <w:r w:rsidRPr="00D6576E">
        <w:rPr>
          <w:rStyle w:val="26"/>
          <w:i/>
        </w:rPr>
        <w:t>biadi / n /</w:t>
      </w:r>
      <w:r w:rsidR="00524B15" w:rsidRPr="00D6576E">
        <w:rPr>
          <w:rStyle w:val="26"/>
          <w:i/>
        </w:rPr>
        <w:t xml:space="preserve"> </w:t>
      </w:r>
      <w:r w:rsidR="005A6C63" w:rsidRPr="00D6576E">
        <w:rPr>
          <w:rStyle w:val="295pt"/>
        </w:rPr>
        <w:t>Dok</w:t>
      </w:r>
      <w:r w:rsidR="005A6C63" w:rsidRPr="00D6576E">
        <w:rPr>
          <w:rStyle w:val="26"/>
        </w:rPr>
        <w:t xml:space="preserve"> </w:t>
      </w:r>
      <w:r w:rsidR="005A6C63" w:rsidRPr="00D6576E">
        <w:t>cacing kecil-kecil dl perut, ca</w:t>
      </w:r>
      <w:r w:rsidR="005A6C63" w:rsidRPr="00D6576E">
        <w:softHyphen/>
        <w:t xml:space="preserve">cing kerawit; cacing keremi, </w:t>
      </w:r>
      <w:r w:rsidR="005A6C63" w:rsidRPr="00D6576E">
        <w:rPr>
          <w:rStyle w:val="295pt"/>
          <w:lang w:eastAsia="en-US" w:bidi="en-US"/>
        </w:rPr>
        <w:t>Oxyris vermicularis</w:t>
      </w:r>
    </w:p>
    <w:p w:rsidR="004B55F8" w:rsidRPr="00D6576E" w:rsidRDefault="005A6C63" w:rsidP="00741345">
      <w:pPr>
        <w:pStyle w:val="24"/>
        <w:shd w:val="clear" w:color="auto" w:fill="auto"/>
        <w:ind w:firstLine="0"/>
        <w:jc w:val="left"/>
        <w:rPr>
          <w:i/>
        </w:rPr>
      </w:pPr>
      <w:r w:rsidRPr="00D6576E">
        <w:rPr>
          <w:rStyle w:val="26"/>
          <w:lang w:eastAsia="en-US" w:bidi="en-US"/>
        </w:rPr>
        <w:t>biah</w:t>
      </w:r>
      <w:r w:rsidR="00492915" w:rsidRPr="00D6576E">
        <w:rPr>
          <w:rStyle w:val="26"/>
          <w:i/>
          <w:lang w:eastAsia="en-US" w:bidi="en-US"/>
        </w:rPr>
        <w:t xml:space="preserve"> </w:t>
      </w:r>
      <w:r w:rsidR="00524B15" w:rsidRPr="00D6576E">
        <w:rPr>
          <w:rStyle w:val="295pt"/>
          <w:lang w:eastAsia="en-US" w:bidi="en-US"/>
        </w:rPr>
        <w:t xml:space="preserve">/ n / </w:t>
      </w:r>
      <w:r w:rsidRPr="00D6576E">
        <w:rPr>
          <w:lang w:eastAsia="en-US" w:bidi="en-US"/>
        </w:rPr>
        <w:t xml:space="preserve">rumah tempat </w:t>
      </w:r>
      <w:r w:rsidRPr="00D6576E">
        <w:t xml:space="preserve">sembahyang (orang Yahudi); gereja </w:t>
      </w:r>
      <w:r w:rsidRPr="00D6576E">
        <w:rPr>
          <w:rStyle w:val="26"/>
        </w:rPr>
        <w:t xml:space="preserve">1biak, </w:t>
      </w:r>
      <w:r w:rsidRPr="00D6576E">
        <w:rPr>
          <w:rStyle w:val="295pt"/>
        </w:rPr>
        <w:t>--</w:t>
      </w:r>
      <w:r w:rsidRPr="00D6576E">
        <w:rPr>
          <w:rStyle w:val="26"/>
        </w:rPr>
        <w:t xml:space="preserve"> dara </w:t>
      </w:r>
      <w:r w:rsidRPr="00D6576E">
        <w:rPr>
          <w:rStyle w:val="295pt"/>
        </w:rPr>
        <w:t>Dok</w:t>
      </w:r>
      <w:r w:rsidRPr="00D6576E">
        <w:rPr>
          <w:rStyle w:val="26"/>
        </w:rPr>
        <w:t xml:space="preserve"> </w:t>
      </w:r>
      <w:r w:rsidRPr="00D6576E">
        <w:t>pembiakan dng telur yg tidak dibuahi (dihamilkan);</w:t>
      </w:r>
    </w:p>
    <w:p w:rsidR="004B55F8" w:rsidRPr="00D6576E" w:rsidRDefault="00492915" w:rsidP="00741345">
      <w:pPr>
        <w:pStyle w:val="24"/>
        <w:shd w:val="clear" w:color="auto" w:fill="auto"/>
        <w:ind w:firstLine="0"/>
        <w:jc w:val="left"/>
        <w:rPr>
          <w:i/>
        </w:rPr>
      </w:pPr>
      <w:r w:rsidRPr="00D6576E">
        <w:rPr>
          <w:rStyle w:val="26"/>
          <w:i/>
        </w:rPr>
        <w:t>berbiak / v /</w:t>
      </w:r>
      <w:r w:rsidR="00524B15" w:rsidRPr="00D6576E">
        <w:rPr>
          <w:rStyle w:val="26"/>
          <w:i/>
        </w:rPr>
        <w:t xml:space="preserve"> </w:t>
      </w:r>
      <w:r w:rsidR="005A6C63" w:rsidRPr="00D6576E">
        <w:t>bertambah (berkembang) men</w:t>
      </w:r>
      <w:r w:rsidR="005A6C63" w:rsidRPr="00D6576E">
        <w:softHyphen/>
        <w:t>jadi banyak (tt binatang, tumbuh-tum</w:t>
      </w:r>
      <w:r w:rsidR="005A6C63" w:rsidRPr="00D6576E">
        <w:softHyphen/>
        <w:t xml:space="preserve">buhan, dsb): </w:t>
      </w:r>
      <w:r w:rsidR="005A6C63" w:rsidRPr="00D6576E">
        <w:rPr>
          <w:rStyle w:val="295pt"/>
        </w:rPr>
        <w:t>tikus sangat cepat ~, mula- mula hanya dua ekor, setelah ~ menjadi dua puluh ekor</w:t>
      </w:r>
      <w:r w:rsidR="005A6C63" w:rsidRPr="00D6576E">
        <w:t>;</w:t>
      </w:r>
    </w:p>
    <w:p w:rsidR="00F65D6E" w:rsidRPr="00D6576E" w:rsidRDefault="00492915" w:rsidP="00741345">
      <w:pPr>
        <w:pStyle w:val="24"/>
        <w:shd w:val="clear" w:color="auto" w:fill="auto"/>
        <w:ind w:firstLine="0"/>
        <w:jc w:val="left"/>
      </w:pPr>
      <w:r w:rsidRPr="00D6576E">
        <w:rPr>
          <w:rStyle w:val="26"/>
          <w:i/>
        </w:rPr>
        <w:t>membiak / v /</w:t>
      </w:r>
      <w:r w:rsidR="00524B15" w:rsidRPr="00D6576E">
        <w:rPr>
          <w:rStyle w:val="26"/>
          <w:i/>
        </w:rPr>
        <w:t xml:space="preserve"> </w:t>
      </w:r>
      <w:r w:rsidR="005A6C63" w:rsidRPr="00D6576E">
        <w:t>berbiak;</w:t>
      </w:r>
    </w:p>
    <w:p w:rsidR="004B55F8" w:rsidRPr="00D6576E" w:rsidRDefault="005A6C63" w:rsidP="00741345">
      <w:pPr>
        <w:pStyle w:val="24"/>
        <w:shd w:val="clear" w:color="auto" w:fill="auto"/>
        <w:ind w:firstLine="0"/>
        <w:jc w:val="left"/>
        <w:rPr>
          <w:i/>
        </w:rPr>
      </w:pPr>
      <w:r w:rsidRPr="00D6576E">
        <w:rPr>
          <w:rStyle w:val="26"/>
        </w:rPr>
        <w:t>membiakkan</w:t>
      </w:r>
      <w:r w:rsidR="00524B15" w:rsidRPr="00D6576E">
        <w:rPr>
          <w:rStyle w:val="26"/>
          <w:i/>
        </w:rPr>
        <w:t xml:space="preserve"> / v / </w:t>
      </w:r>
      <w:r w:rsidRPr="00D6576E">
        <w:t>memelihara (mengusaha</w:t>
      </w:r>
      <w:r w:rsidRPr="00D6576E">
        <w:softHyphen/>
        <w:t>kan) binatang (tumbuh-tumbuhan dsb) supaya menjadi banyak (berkembang);</w:t>
      </w:r>
    </w:p>
    <w:p w:rsidR="00056171" w:rsidRPr="00056171" w:rsidRDefault="00492915" w:rsidP="00741345">
      <w:pPr>
        <w:pStyle w:val="24"/>
        <w:shd w:val="clear" w:color="auto" w:fill="auto"/>
        <w:ind w:firstLine="0"/>
        <w:jc w:val="left"/>
        <w:rPr>
          <w:i/>
        </w:rPr>
      </w:pPr>
      <w:r w:rsidRPr="00D6576E">
        <w:rPr>
          <w:rStyle w:val="26"/>
          <w:i/>
        </w:rPr>
        <w:t>biakan / n /</w:t>
      </w:r>
      <w:r w:rsidR="00524B15" w:rsidRPr="00D6576E">
        <w:rPr>
          <w:rStyle w:val="26"/>
          <w:i/>
        </w:rPr>
        <w:t xml:space="preserve"> </w:t>
      </w:r>
      <w:r w:rsidR="005A6C63" w:rsidRPr="00D6576E">
        <w:rPr>
          <w:rStyle w:val="26"/>
        </w:rPr>
        <w:t xml:space="preserve">1 </w:t>
      </w:r>
      <w:r w:rsidR="005A6C63" w:rsidRPr="00D6576E">
        <w:t xml:space="preserve">sesuatu yg dibiakkan; </w:t>
      </w:r>
      <w:r w:rsidR="005A6C63" w:rsidRPr="00D6576E">
        <w:rPr>
          <w:rStyle w:val="26"/>
        </w:rPr>
        <w:t xml:space="preserve">2 </w:t>
      </w:r>
      <w:r w:rsidR="005A6C63" w:rsidRPr="00D6576E">
        <w:t>hasil membiakkan</w:t>
      </w:r>
    </w:p>
    <w:p w:rsidR="00F65D6E" w:rsidRPr="00D6576E" w:rsidRDefault="00056171" w:rsidP="00741345">
      <w:pPr>
        <w:pStyle w:val="24"/>
        <w:shd w:val="clear" w:color="auto" w:fill="auto"/>
        <w:ind w:firstLine="0"/>
        <w:jc w:val="left"/>
      </w:pPr>
      <w:r w:rsidRPr="00056171">
        <w:rPr>
          <w:rStyle w:val="26"/>
          <w:i/>
        </w:rPr>
        <w:t>2biak / a /</w:t>
      </w:r>
      <w:r w:rsidR="00524B15" w:rsidRPr="00D6576E">
        <w:rPr>
          <w:rStyle w:val="26"/>
          <w:i/>
        </w:rPr>
        <w:t xml:space="preserve"> </w:t>
      </w:r>
      <w:r w:rsidR="005A6C63" w:rsidRPr="00D6576E">
        <w:t>basah;</w:t>
      </w:r>
    </w:p>
    <w:p w:rsidR="004B55F8" w:rsidRPr="00D6576E" w:rsidRDefault="005A6C63" w:rsidP="00741345">
      <w:pPr>
        <w:pStyle w:val="24"/>
        <w:shd w:val="clear" w:color="auto" w:fill="auto"/>
        <w:ind w:firstLine="0"/>
        <w:jc w:val="left"/>
        <w:rPr>
          <w:i/>
        </w:rPr>
      </w:pPr>
      <w:r w:rsidRPr="00D6576E">
        <w:rPr>
          <w:rStyle w:val="26"/>
        </w:rPr>
        <w:t xml:space="preserve">membiaki </w:t>
      </w:r>
      <w:r w:rsidRPr="00D6576E">
        <w:t>membasahi</w:t>
      </w:r>
    </w:p>
    <w:p w:rsidR="00F65D6E" w:rsidRPr="00D6576E" w:rsidRDefault="004B55F8" w:rsidP="00741345">
      <w:pPr>
        <w:pStyle w:val="24"/>
        <w:shd w:val="clear" w:color="auto" w:fill="auto"/>
        <w:ind w:firstLine="0"/>
        <w:jc w:val="left"/>
      </w:pPr>
      <w:r w:rsidRPr="00D6576E">
        <w:rPr>
          <w:rStyle w:val="26"/>
          <w:i/>
        </w:rPr>
        <w:t>1biang / n /</w:t>
      </w:r>
      <w:r w:rsidR="00524B15" w:rsidRPr="00D6576E">
        <w:rPr>
          <w:rStyle w:val="26"/>
          <w:i/>
        </w:rPr>
        <w:t xml:space="preserve"> </w:t>
      </w:r>
      <w:r w:rsidR="005A6C63" w:rsidRPr="00D6576E">
        <w:rPr>
          <w:rStyle w:val="26"/>
        </w:rPr>
        <w:t xml:space="preserve">1 </w:t>
      </w:r>
      <w:r w:rsidR="005A6C63" w:rsidRPr="00D6576E">
        <w:t xml:space="preserve">induk (tt binatang, tumbuh- tumbuhan); </w:t>
      </w:r>
      <w:r w:rsidR="005A6C63" w:rsidRPr="00D6576E">
        <w:rPr>
          <w:rStyle w:val="26"/>
        </w:rPr>
        <w:t xml:space="preserve">2 </w:t>
      </w:r>
      <w:r w:rsidR="005A6C63" w:rsidRPr="00D6576E">
        <w:t xml:space="preserve">kepala; pimpinan: </w:t>
      </w:r>
      <w:r w:rsidR="005A6C63" w:rsidRPr="00D6576E">
        <w:rPr>
          <w:rStyle w:val="295pt"/>
        </w:rPr>
        <w:t>-- pen</w:t>
      </w:r>
      <w:r w:rsidR="005A6C63" w:rsidRPr="00D6576E">
        <w:rPr>
          <w:rStyle w:val="295pt"/>
        </w:rPr>
        <w:softHyphen/>
        <w:t>jahat</w:t>
      </w:r>
      <w:r w:rsidR="005A6C63" w:rsidRPr="00D6576E">
        <w:t xml:space="preserve">; </w:t>
      </w:r>
      <w:r w:rsidR="005A6C63" w:rsidRPr="00D6576E">
        <w:rPr>
          <w:rStyle w:val="26"/>
        </w:rPr>
        <w:t xml:space="preserve">3 </w:t>
      </w:r>
      <w:r w:rsidR="005A6C63" w:rsidRPr="00D6576E">
        <w:t xml:space="preserve">pokok pangkal; asal </w:t>
      </w:r>
      <w:r w:rsidR="005A6C63" w:rsidRPr="00D6576E">
        <w:lastRenderedPageBreak/>
        <w:t xml:space="preserve">mula: </w:t>
      </w:r>
      <w:r w:rsidR="005A6C63" w:rsidRPr="00D6576E">
        <w:rPr>
          <w:rStyle w:val="295pt"/>
        </w:rPr>
        <w:t>ke</w:t>
      </w:r>
      <w:r w:rsidR="005A6C63" w:rsidRPr="00D6576E">
        <w:rPr>
          <w:rStyle w:val="295pt"/>
        </w:rPr>
        <w:softHyphen/>
        <w:t>malasan merupakan -- dr kemelaratan</w:t>
      </w:r>
      <w:r w:rsidR="005A6C63" w:rsidRPr="00D6576E">
        <w:t>;</w:t>
      </w:r>
    </w:p>
    <w:p w:rsidR="00056171" w:rsidRPr="00056171" w:rsidRDefault="005A6C63" w:rsidP="00741345">
      <w:pPr>
        <w:pStyle w:val="24"/>
        <w:shd w:val="clear" w:color="auto" w:fill="auto"/>
        <w:ind w:firstLine="0"/>
        <w:jc w:val="left"/>
        <w:rPr>
          <w:i/>
        </w:rPr>
      </w:pPr>
      <w:r w:rsidRPr="00D6576E">
        <w:t>jenis yg tulen; jenisnya belum bercam</w:t>
      </w:r>
      <w:r w:rsidRPr="00D6576E">
        <w:softHyphen/>
        <w:t xml:space="preserve">pur dng jenis yg lain; ras: </w:t>
      </w:r>
      <w:r w:rsidRPr="00D6576E">
        <w:rPr>
          <w:rStyle w:val="295pt"/>
        </w:rPr>
        <w:t>-- ayam</w:t>
      </w:r>
      <w:r w:rsidRPr="00D6576E">
        <w:t xml:space="preserve">; </w:t>
      </w:r>
      <w:r w:rsidRPr="00D6576E">
        <w:rPr>
          <w:rStyle w:val="295pt"/>
        </w:rPr>
        <w:t>-</w:t>
      </w:r>
      <w:r w:rsidRPr="00D6576E">
        <w:rPr>
          <w:rStyle w:val="295pt"/>
        </w:rPr>
        <w:softHyphen/>
        <w:t>sapi;</w:t>
      </w:r>
      <w:r w:rsidRPr="00D6576E">
        <w:rPr>
          <w:rStyle w:val="26"/>
        </w:rPr>
        <w:t xml:space="preserve"> 5 </w:t>
      </w:r>
      <w:r w:rsidRPr="00D6576E">
        <w:t xml:space="preserve">sari atau pati (yg dapat dijadikan banyak dng menambahkan air dsb kepadanya): </w:t>
      </w:r>
      <w:r w:rsidRPr="00D6576E">
        <w:rPr>
          <w:rStyle w:val="295pt"/>
        </w:rPr>
        <w:t>-- cuka</w:t>
      </w:r>
      <w:r w:rsidRPr="00D6576E">
        <w:t>;</w:t>
      </w:r>
      <w:r w:rsidR="004668DD">
        <w:t>--</w:t>
      </w:r>
      <w:r w:rsidRPr="00D6576E">
        <w:t xml:space="preserve"> </w:t>
      </w:r>
      <w:r w:rsidRPr="00D6576E">
        <w:rPr>
          <w:rStyle w:val="26"/>
        </w:rPr>
        <w:t xml:space="preserve">jari </w:t>
      </w:r>
      <w:r w:rsidRPr="00D6576E">
        <w:t xml:space="preserve">ibu jari; jempol; -- </w:t>
      </w:r>
      <w:r w:rsidRPr="00D6576E">
        <w:rPr>
          <w:rStyle w:val="26"/>
        </w:rPr>
        <w:t xml:space="preserve">keladi 1 </w:t>
      </w:r>
      <w:r w:rsidRPr="00D6576E">
        <w:t xml:space="preserve">umbi keladi y g pokok; </w:t>
      </w:r>
      <w:r w:rsidRPr="00D6576E">
        <w:rPr>
          <w:rStyle w:val="26"/>
        </w:rPr>
        <w:t xml:space="preserve">2 </w:t>
      </w:r>
      <w:r w:rsidRPr="00D6576E">
        <w:rPr>
          <w:rStyle w:val="295pt"/>
        </w:rPr>
        <w:t>ki</w:t>
      </w:r>
      <w:r w:rsidRPr="00D6576E">
        <w:rPr>
          <w:rStyle w:val="26"/>
        </w:rPr>
        <w:t xml:space="preserve"> </w:t>
      </w:r>
      <w:r w:rsidRPr="00D6576E">
        <w:t>orang y g menjadi kepala penjahat atau pemimpin (pengan</w:t>
      </w:r>
      <w:r w:rsidRPr="00D6576E">
        <w:softHyphen/>
        <w:t xml:space="preserve">jur) suatu perbuatan kejahatan; </w:t>
      </w:r>
      <w:r w:rsidRPr="00D6576E">
        <w:rPr>
          <w:rStyle w:val="26"/>
        </w:rPr>
        <w:t xml:space="preserve">3 </w:t>
      </w:r>
      <w:r w:rsidRPr="00D6576E">
        <w:rPr>
          <w:rStyle w:val="295pt"/>
        </w:rPr>
        <w:t xml:space="preserve">ki </w:t>
      </w:r>
      <w:r w:rsidRPr="00D6576E">
        <w:t xml:space="preserve">pokok sebab; asal mula (suatu perbuat </w:t>
      </w:r>
      <w:r w:rsidRPr="00D6576E">
        <w:rPr>
          <w:lang w:eastAsia="en-US" w:bidi="en-US"/>
        </w:rPr>
        <w:t xml:space="preserve">an </w:t>
      </w:r>
      <w:r w:rsidRPr="00D6576E">
        <w:t xml:space="preserve">jahat dsb); -- </w:t>
      </w:r>
      <w:r w:rsidRPr="00D6576E">
        <w:rPr>
          <w:rStyle w:val="26"/>
        </w:rPr>
        <w:t xml:space="preserve">keringat </w:t>
      </w:r>
      <w:r w:rsidRPr="00D6576E">
        <w:t>ruam (bintik-bin</w:t>
      </w:r>
      <w:r w:rsidRPr="00D6576E">
        <w:softHyphen/>
        <w:t xml:space="preserve">tik merah pd kulit); </w:t>
      </w:r>
      <w:r w:rsidRPr="00D6576E">
        <w:rPr>
          <w:rStyle w:val="26"/>
        </w:rPr>
        <w:t xml:space="preserve">-- kerok </w:t>
      </w:r>
      <w:r w:rsidRPr="00D6576E">
        <w:rPr>
          <w:rStyle w:val="295pt"/>
        </w:rPr>
        <w:t>ki</w:t>
      </w:r>
      <w:r w:rsidRPr="00D6576E">
        <w:rPr>
          <w:rStyle w:val="26"/>
        </w:rPr>
        <w:t xml:space="preserve"> </w:t>
      </w:r>
      <w:r w:rsidRPr="00D6576E">
        <w:t>orang yg menjadi penyebab terjadinya suatu keri</w:t>
      </w:r>
      <w:r w:rsidRPr="00D6576E">
        <w:softHyphen/>
        <w:t xml:space="preserve">cuhan (keributan); </w:t>
      </w:r>
      <w:r w:rsidRPr="00D6576E">
        <w:rPr>
          <w:rStyle w:val="295pt"/>
        </w:rPr>
        <w:t>--</w:t>
      </w:r>
      <w:r w:rsidRPr="00D6576E">
        <w:rPr>
          <w:rStyle w:val="26"/>
        </w:rPr>
        <w:t xml:space="preserve"> roti </w:t>
      </w:r>
      <w:r w:rsidRPr="00D6576E">
        <w:t xml:space="preserve">ragi untuk adonan; </w:t>
      </w:r>
      <w:r w:rsidRPr="00D6576E">
        <w:rPr>
          <w:rStyle w:val="295pt"/>
        </w:rPr>
        <w:t>--</w:t>
      </w:r>
      <w:r w:rsidRPr="00D6576E">
        <w:rPr>
          <w:rStyle w:val="26"/>
        </w:rPr>
        <w:t xml:space="preserve"> tangan </w:t>
      </w:r>
      <w:r w:rsidRPr="00D6576E">
        <w:t>biang jari; ibu jari</w:t>
      </w:r>
    </w:p>
    <w:p w:rsidR="00056171" w:rsidRPr="00056171" w:rsidRDefault="00056171" w:rsidP="00741345">
      <w:pPr>
        <w:pStyle w:val="24"/>
        <w:shd w:val="clear" w:color="auto" w:fill="auto"/>
        <w:ind w:firstLine="0"/>
        <w:jc w:val="left"/>
        <w:rPr>
          <w:i/>
        </w:rPr>
      </w:pPr>
      <w:r w:rsidRPr="00056171">
        <w:rPr>
          <w:rStyle w:val="26"/>
          <w:i/>
        </w:rPr>
        <w:t>2biang / a /</w:t>
      </w:r>
      <w:r w:rsidR="00524B15" w:rsidRPr="00D6576E">
        <w:rPr>
          <w:rStyle w:val="26"/>
          <w:i/>
        </w:rPr>
        <w:t xml:space="preserve"> </w:t>
      </w:r>
      <w:r w:rsidR="005A6C63" w:rsidRPr="00D6576E">
        <w:t>hampir tembus;</w:t>
      </w:r>
      <w:r w:rsidR="004668DD">
        <w:t>--</w:t>
      </w:r>
      <w:r w:rsidR="005A6C63" w:rsidRPr="00D6576E">
        <w:t xml:space="preserve"> </w:t>
      </w:r>
      <w:r w:rsidR="005A6C63" w:rsidRPr="00D6576E">
        <w:rPr>
          <w:rStyle w:val="295pt"/>
        </w:rPr>
        <w:t>menanti tembuk, pb</w:t>
      </w:r>
      <w:r w:rsidR="005A6C63" w:rsidRPr="00D6576E">
        <w:rPr>
          <w:rStyle w:val="26"/>
        </w:rPr>
        <w:t xml:space="preserve"> </w:t>
      </w:r>
      <w:r w:rsidR="005A6C63" w:rsidRPr="00D6576E">
        <w:t>perkara yg hampir mendapat keputusan;</w:t>
      </w:r>
      <w:r w:rsidR="004668DD">
        <w:t>--</w:t>
      </w:r>
      <w:r w:rsidR="005A6C63" w:rsidRPr="00D6576E">
        <w:t xml:space="preserve"> </w:t>
      </w:r>
      <w:r w:rsidR="005A6C63" w:rsidRPr="00D6576E">
        <w:rPr>
          <w:rStyle w:val="26"/>
        </w:rPr>
        <w:t xml:space="preserve">kain </w:t>
      </w:r>
      <w:r w:rsidR="005A6C63" w:rsidRPr="00D6576E">
        <w:rPr>
          <w:rStyle w:val="295pt"/>
        </w:rPr>
        <w:t>ki</w:t>
      </w:r>
      <w:r w:rsidR="005A6C63" w:rsidRPr="00D6576E">
        <w:rPr>
          <w:rStyle w:val="26"/>
        </w:rPr>
        <w:t xml:space="preserve"> </w:t>
      </w:r>
      <w:r w:rsidR="005A6C63" w:rsidRPr="00D6576E">
        <w:t>lupa-lupa ingat</w:t>
      </w:r>
    </w:p>
    <w:p w:rsidR="00F65D6E" w:rsidRPr="00D6576E" w:rsidRDefault="00056171" w:rsidP="00741345">
      <w:pPr>
        <w:pStyle w:val="24"/>
        <w:shd w:val="clear" w:color="auto" w:fill="auto"/>
        <w:ind w:firstLine="0"/>
        <w:jc w:val="left"/>
      </w:pPr>
      <w:r w:rsidRPr="00056171">
        <w:rPr>
          <w:rStyle w:val="26"/>
          <w:i/>
        </w:rPr>
        <w:t>3biang / n /</w:t>
      </w:r>
      <w:r w:rsidR="00524B15" w:rsidRPr="00D6576E">
        <w:rPr>
          <w:rStyle w:val="26"/>
          <w:i/>
        </w:rPr>
        <w:t xml:space="preserve"> </w:t>
      </w:r>
      <w:r w:rsidR="005A6C63" w:rsidRPr="00D6576E">
        <w:t xml:space="preserve">lubang-ubang kecil (pd sela-sela dinding atau atap yg sudab bocor): </w:t>
      </w:r>
      <w:r w:rsidR="005A6C63" w:rsidRPr="00D6576E">
        <w:rPr>
          <w:rStyle w:val="295pt"/>
        </w:rPr>
        <w:t>dr -</w:t>
      </w:r>
      <w:r w:rsidR="005A6C63" w:rsidRPr="00D6576E">
        <w:rPr>
          <w:rStyle w:val="295pt"/>
        </w:rPr>
        <w:softHyphen/>
        <w:t>atap rumbia yg sudah tua dan lapuk itu masuk cahaya bulan</w:t>
      </w:r>
    </w:p>
    <w:p w:rsidR="004B55F8" w:rsidRPr="00D6576E" w:rsidRDefault="005A6C63" w:rsidP="00741345">
      <w:pPr>
        <w:pStyle w:val="24"/>
        <w:shd w:val="clear" w:color="auto" w:fill="auto"/>
        <w:ind w:firstLine="0"/>
        <w:jc w:val="left"/>
        <w:rPr>
          <w:rStyle w:val="26"/>
          <w:i/>
        </w:rPr>
      </w:pPr>
      <w:r w:rsidRPr="00D6576E">
        <w:rPr>
          <w:rStyle w:val="26"/>
        </w:rPr>
        <w:t>4biang,</w:t>
      </w:r>
    </w:p>
    <w:p w:rsidR="00F65D6E" w:rsidRPr="00D6576E" w:rsidRDefault="00492915" w:rsidP="00741345">
      <w:pPr>
        <w:pStyle w:val="24"/>
        <w:shd w:val="clear" w:color="auto" w:fill="auto"/>
        <w:ind w:firstLine="0"/>
        <w:jc w:val="left"/>
      </w:pPr>
      <w:r w:rsidRPr="00D6576E">
        <w:rPr>
          <w:rStyle w:val="26"/>
          <w:i/>
        </w:rPr>
        <w:t xml:space="preserve">biut </w:t>
      </w:r>
      <w:r w:rsidRPr="00D6576E">
        <w:rPr>
          <w:rStyle w:val="295pt"/>
        </w:rPr>
        <w:t>/ v /</w:t>
      </w:r>
      <w:r w:rsidR="00524B15" w:rsidRPr="00D6576E">
        <w:rPr>
          <w:rStyle w:val="295pt"/>
        </w:rPr>
        <w:t xml:space="preserve"> </w:t>
      </w:r>
      <w:r w:rsidR="005A6C63" w:rsidRPr="00D6576E">
        <w:t xml:space="preserve">geliang-geliut; incang- </w:t>
      </w:r>
      <w:r w:rsidR="005A6C63" w:rsidRPr="00D6576E">
        <w:rPr>
          <w:lang w:val="en-US" w:eastAsia="en-US" w:bidi="en-US"/>
        </w:rPr>
        <w:t>incut</w:t>
      </w:r>
    </w:p>
    <w:p w:rsidR="004B55F8" w:rsidRPr="00D6576E" w:rsidRDefault="005A6C63" w:rsidP="00741345">
      <w:pPr>
        <w:pStyle w:val="101"/>
        <w:shd w:val="clear" w:color="auto" w:fill="auto"/>
        <w:spacing w:line="226" w:lineRule="exact"/>
        <w:ind w:firstLine="0"/>
        <w:jc w:val="left"/>
        <w:rPr>
          <w:rStyle w:val="103"/>
          <w:i/>
        </w:rPr>
      </w:pPr>
      <w:r w:rsidRPr="00D6576E">
        <w:t>5biang</w:t>
      </w:r>
      <w:r w:rsidRPr="00D6576E">
        <w:rPr>
          <w:rStyle w:val="103"/>
        </w:rPr>
        <w:t>,</w:t>
      </w:r>
    </w:p>
    <w:p w:rsidR="00F65D6E" w:rsidRPr="00D6576E" w:rsidRDefault="00492915" w:rsidP="00741345">
      <w:pPr>
        <w:pStyle w:val="101"/>
        <w:shd w:val="clear" w:color="auto" w:fill="auto"/>
        <w:spacing w:line="226" w:lineRule="exact"/>
        <w:ind w:firstLine="0"/>
        <w:jc w:val="left"/>
      </w:pPr>
      <w:r w:rsidRPr="00D6576E">
        <w:rPr>
          <w:i/>
        </w:rPr>
        <w:t>biang-biang / n /</w:t>
      </w:r>
      <w:r w:rsidR="00524B15" w:rsidRPr="00D6576E">
        <w:rPr>
          <w:i/>
        </w:rPr>
        <w:t xml:space="preserve"> </w:t>
      </w:r>
      <w:r w:rsidR="005A6C63" w:rsidRPr="00D6576E">
        <w:rPr>
          <w:rStyle w:val="103"/>
        </w:rPr>
        <w:t xml:space="preserve">ikan laut, </w:t>
      </w:r>
      <w:r w:rsidR="005A6C63" w:rsidRPr="00D6576E">
        <w:rPr>
          <w:rStyle w:val="1095pt"/>
        </w:rPr>
        <w:t>Setipinna taty</w:t>
      </w:r>
    </w:p>
    <w:p w:rsidR="004B55F8" w:rsidRPr="00D6576E" w:rsidRDefault="005A6C63" w:rsidP="00741345">
      <w:pPr>
        <w:pStyle w:val="24"/>
        <w:shd w:val="clear" w:color="auto" w:fill="auto"/>
        <w:ind w:firstLine="0"/>
        <w:jc w:val="left"/>
        <w:rPr>
          <w:i/>
        </w:rPr>
      </w:pPr>
      <w:r w:rsidRPr="00D6576E">
        <w:rPr>
          <w:rStyle w:val="26"/>
        </w:rPr>
        <w:t>bianglala</w:t>
      </w:r>
      <w:r w:rsidR="009F70ED">
        <w:rPr>
          <w:rStyle w:val="26"/>
          <w:i/>
        </w:rPr>
        <w:t xml:space="preserve"> </w:t>
      </w:r>
      <w:r w:rsidR="009F70ED" w:rsidRPr="00D6576E">
        <w:rPr>
          <w:rStyle w:val="295pt"/>
        </w:rPr>
        <w:t>/ n /</w:t>
      </w:r>
      <w:r w:rsidR="00524B15" w:rsidRPr="00D6576E">
        <w:rPr>
          <w:rStyle w:val="295pt"/>
        </w:rPr>
        <w:t xml:space="preserve"> </w:t>
      </w:r>
      <w:r w:rsidRPr="00D6576E">
        <w:t>pelangi</w:t>
      </w:r>
    </w:p>
    <w:p w:rsidR="004B55F8" w:rsidRPr="00D6576E" w:rsidRDefault="00492915" w:rsidP="00741345">
      <w:pPr>
        <w:pStyle w:val="24"/>
        <w:shd w:val="clear" w:color="auto" w:fill="auto"/>
        <w:ind w:firstLine="0"/>
        <w:jc w:val="left"/>
        <w:rPr>
          <w:i/>
        </w:rPr>
      </w:pPr>
      <w:r w:rsidRPr="00D6576E">
        <w:rPr>
          <w:rStyle w:val="26"/>
          <w:i/>
        </w:rPr>
        <w:t xml:space="preserve">biaperi </w:t>
      </w:r>
      <w:r w:rsidRPr="00D6576E">
        <w:rPr>
          <w:rStyle w:val="295pt"/>
        </w:rPr>
        <w:t>/ n /</w:t>
      </w:r>
      <w:r w:rsidR="00524B15" w:rsidRPr="00D6576E">
        <w:rPr>
          <w:rStyle w:val="295pt"/>
        </w:rPr>
        <w:t xml:space="preserve"> </w:t>
      </w:r>
      <w:r w:rsidR="005A6C63" w:rsidRPr="00D6576E">
        <w:t>saudagar; pedagang (terutama pedagang bangsa Hindu, Parsi, dan Arab)</w:t>
      </w:r>
    </w:p>
    <w:p w:rsidR="00F65D6E" w:rsidRPr="00D6576E" w:rsidRDefault="00492915" w:rsidP="00741345">
      <w:pPr>
        <w:pStyle w:val="24"/>
        <w:shd w:val="clear" w:color="auto" w:fill="auto"/>
        <w:ind w:firstLine="0"/>
        <w:jc w:val="left"/>
      </w:pPr>
      <w:r w:rsidRPr="00D6576E">
        <w:rPr>
          <w:rStyle w:val="26"/>
          <w:i/>
        </w:rPr>
        <w:t>biar / a /</w:t>
      </w:r>
      <w:r w:rsidR="00524B15" w:rsidRPr="00D6576E">
        <w:rPr>
          <w:rStyle w:val="26"/>
          <w:i/>
        </w:rPr>
        <w:t xml:space="preserve"> </w:t>
      </w:r>
      <w:r w:rsidR="005A6C63" w:rsidRPr="00D6576E">
        <w:rPr>
          <w:rStyle w:val="26"/>
        </w:rPr>
        <w:t xml:space="preserve">1 </w:t>
      </w:r>
      <w:r w:rsidR="005A6C63" w:rsidRPr="00D6576E">
        <w:t xml:space="preserve">jangan dihalangi: </w:t>
      </w:r>
      <w:r w:rsidR="005A6C63" w:rsidRPr="00D6576E">
        <w:rPr>
          <w:rStyle w:val="295pt"/>
        </w:rPr>
        <w:t>-- dia marah, sebentar lagi juga baik kembali</w:t>
      </w:r>
      <w:r w:rsidR="005A6C63" w:rsidRPr="00D6576E">
        <w:t xml:space="preserve">; </w:t>
      </w:r>
      <w:r w:rsidR="005A6C63" w:rsidRPr="00D6576E">
        <w:rPr>
          <w:rStyle w:val="26"/>
        </w:rPr>
        <w:t xml:space="preserve">2 </w:t>
      </w:r>
      <w:r w:rsidR="005A6C63" w:rsidRPr="00D6576E">
        <w:t xml:space="preserve">supaya; agar: </w:t>
      </w:r>
      <w:r w:rsidR="005A6C63" w:rsidRPr="00D6576E">
        <w:rPr>
          <w:rStyle w:val="295pt"/>
        </w:rPr>
        <w:t>biasakan olahraga -</w:t>
      </w:r>
      <w:r w:rsidR="005A6C63" w:rsidRPr="00D6576E">
        <w:rPr>
          <w:rStyle w:val="295pt"/>
        </w:rPr>
        <w:softHyphen/>
        <w:t>sehat</w:t>
      </w:r>
      <w:r w:rsidR="005A6C63" w:rsidRPr="00D6576E">
        <w:rPr>
          <w:rStyle w:val="21pt"/>
        </w:rPr>
        <w:t>;</w:t>
      </w:r>
      <w:r w:rsidR="005A6C63" w:rsidRPr="00D6576E">
        <w:t xml:space="preserve"> </w:t>
      </w:r>
      <w:r w:rsidR="005A6C63" w:rsidRPr="00D6576E">
        <w:rPr>
          <w:rStyle w:val="26"/>
        </w:rPr>
        <w:t xml:space="preserve">3 </w:t>
      </w:r>
      <w:r w:rsidR="005A6C63" w:rsidRPr="00D6576E">
        <w:t xml:space="preserve">meskipun: ~ </w:t>
      </w:r>
      <w:r w:rsidR="005A6C63" w:rsidRPr="00D6576E">
        <w:rPr>
          <w:rStyle w:val="295pt"/>
        </w:rPr>
        <w:t>hidup melarat tetapi tenang</w:t>
      </w:r>
      <w:r w:rsidR="005A6C63" w:rsidRPr="00D6576E">
        <w:t>;</w:t>
      </w:r>
    </w:p>
    <w:p w:rsidR="00F65D6E" w:rsidRPr="00D6576E" w:rsidRDefault="005A6C63" w:rsidP="00741345">
      <w:pPr>
        <w:pStyle w:val="150"/>
        <w:shd w:val="clear" w:color="auto" w:fill="auto"/>
        <w:ind w:firstLine="0"/>
        <w:jc w:val="left"/>
      </w:pPr>
      <w:r w:rsidRPr="00D6576E">
        <w:rPr>
          <w:rStyle w:val="1510pt"/>
        </w:rPr>
        <w:t>membiarkan</w:t>
      </w:r>
      <w:r w:rsidR="00524B15" w:rsidRPr="00D6576E">
        <w:rPr>
          <w:rStyle w:val="1510pt"/>
          <w:i/>
        </w:rPr>
        <w:t xml:space="preserve"> / v / </w:t>
      </w:r>
      <w:r w:rsidRPr="00D6576E">
        <w:rPr>
          <w:rStyle w:val="1510pt"/>
        </w:rPr>
        <w:t xml:space="preserve">1 </w:t>
      </w:r>
      <w:r w:rsidRPr="00D6576E">
        <w:rPr>
          <w:rStyle w:val="1510pt0"/>
        </w:rPr>
        <w:t xml:space="preserve">tidak melarang: </w:t>
      </w:r>
      <w:r w:rsidRPr="00D6576E">
        <w:t>polisi ~ anak-anak lari pagi di jalan asal tertib</w:t>
      </w:r>
      <w:r w:rsidRPr="00D6576E">
        <w:rPr>
          <w:rStyle w:val="1510pt0"/>
        </w:rPr>
        <w:t xml:space="preserve">; </w:t>
      </w:r>
      <w:r w:rsidRPr="00D6576E">
        <w:rPr>
          <w:rStyle w:val="1510pt"/>
        </w:rPr>
        <w:t xml:space="preserve">2 </w:t>
      </w:r>
      <w:r w:rsidRPr="00D6576E">
        <w:rPr>
          <w:rStyle w:val="1510pt0"/>
        </w:rPr>
        <w:t xml:space="preserve">tidak mempedulikan: </w:t>
      </w:r>
      <w:r w:rsidRPr="00D6576E">
        <w:t>dia ~ saja anak</w:t>
      </w:r>
      <w:r w:rsidRPr="00D6576E">
        <w:softHyphen/>
        <w:t>nya berkelahi</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mperbiar</w:t>
      </w:r>
      <w:r w:rsidR="00492915" w:rsidRPr="00D6576E">
        <w:rPr>
          <w:rStyle w:val="26"/>
          <w:i/>
        </w:rPr>
        <w:t xml:space="preserve"> </w:t>
      </w:r>
      <w:r w:rsidR="00524B15" w:rsidRPr="00D6576E">
        <w:rPr>
          <w:rStyle w:val="295pt"/>
        </w:rPr>
        <w:t xml:space="preserve">/ v / </w:t>
      </w:r>
      <w:r w:rsidRPr="00D6576E">
        <w:t>membiarkan;</w:t>
      </w:r>
    </w:p>
    <w:p w:rsidR="004B55F8" w:rsidRPr="00D6576E" w:rsidRDefault="00492915" w:rsidP="00741345">
      <w:pPr>
        <w:pStyle w:val="24"/>
        <w:shd w:val="clear" w:color="auto" w:fill="auto"/>
        <w:ind w:firstLine="0"/>
        <w:jc w:val="left"/>
        <w:rPr>
          <w:i/>
        </w:rPr>
      </w:pPr>
      <w:r w:rsidRPr="00D6576E">
        <w:rPr>
          <w:rStyle w:val="26"/>
          <w:i/>
        </w:rPr>
        <w:t>pembiaran / n /</w:t>
      </w:r>
      <w:r w:rsidR="00524B15" w:rsidRPr="00D6576E">
        <w:rPr>
          <w:rStyle w:val="26"/>
          <w:i/>
        </w:rPr>
        <w:t xml:space="preserve"> </w:t>
      </w:r>
      <w:r w:rsidR="005A6C63" w:rsidRPr="00D6576E">
        <w:t>proses, cara membiarkan</w:t>
      </w:r>
    </w:p>
    <w:p w:rsidR="00F65D6E" w:rsidRPr="00D6576E" w:rsidRDefault="00492915" w:rsidP="00741345">
      <w:pPr>
        <w:pStyle w:val="24"/>
        <w:shd w:val="clear" w:color="auto" w:fill="auto"/>
        <w:ind w:firstLine="0"/>
        <w:jc w:val="left"/>
      </w:pPr>
      <w:r w:rsidRPr="00D6576E">
        <w:rPr>
          <w:rStyle w:val="26"/>
          <w:i/>
        </w:rPr>
        <w:t>biara / n /</w:t>
      </w:r>
      <w:r w:rsidR="00524B15" w:rsidRPr="00D6576E">
        <w:rPr>
          <w:rStyle w:val="26"/>
          <w:i/>
        </w:rPr>
        <w:t xml:space="preserve"> </w:t>
      </w:r>
      <w:r w:rsidR="005A6C63" w:rsidRPr="00D6576E">
        <w:rPr>
          <w:rStyle w:val="26"/>
        </w:rPr>
        <w:t xml:space="preserve">1 </w:t>
      </w:r>
      <w:r w:rsidR="005A6C63" w:rsidRPr="00D6576E">
        <w:t xml:space="preserve">rumah (asrama) tempat para per- tapa; </w:t>
      </w:r>
      <w:r w:rsidR="005A6C63" w:rsidRPr="00D6576E">
        <w:rPr>
          <w:rStyle w:val="26"/>
        </w:rPr>
        <w:t xml:space="preserve">2 </w:t>
      </w:r>
      <w:r w:rsidR="005A6C63" w:rsidRPr="00D6576E">
        <w:rPr>
          <w:rStyle w:val="295pt"/>
        </w:rPr>
        <w:t>Kat</w:t>
      </w:r>
      <w:r w:rsidR="005A6C63" w:rsidRPr="00D6576E">
        <w:rPr>
          <w:rStyle w:val="26"/>
        </w:rPr>
        <w:t xml:space="preserve"> </w:t>
      </w:r>
      <w:r w:rsidR="005A6C63" w:rsidRPr="00D6576E">
        <w:t>bangunan tempat tinggal biarawan dan biarawati pelaksanaan aja</w:t>
      </w:r>
      <w:r w:rsidR="005A6C63" w:rsidRPr="00D6576E">
        <w:softHyphen/>
        <w:t>ran agamanya</w:t>
      </w:r>
    </w:p>
    <w:p w:rsidR="004B55F8" w:rsidRPr="00D6576E" w:rsidRDefault="005A6C63" w:rsidP="00741345">
      <w:pPr>
        <w:pStyle w:val="24"/>
        <w:shd w:val="clear" w:color="auto" w:fill="auto"/>
        <w:ind w:firstLine="0"/>
        <w:jc w:val="left"/>
        <w:rPr>
          <w:i/>
        </w:rPr>
      </w:pPr>
      <w:r w:rsidRPr="00D6576E">
        <w:rPr>
          <w:rStyle w:val="26"/>
        </w:rPr>
        <w:t>biarawan</w:t>
      </w:r>
      <w:r w:rsidR="00524B15" w:rsidRPr="00D6576E">
        <w:rPr>
          <w:rStyle w:val="26"/>
          <w:i/>
        </w:rPr>
        <w:t xml:space="preserve"> / n / </w:t>
      </w:r>
      <w:r w:rsidRPr="00D6576E">
        <w:t>laki-laki yg hidup di dl biara</w:t>
      </w:r>
    </w:p>
    <w:p w:rsidR="00F65D6E" w:rsidRPr="00D6576E" w:rsidRDefault="00492915" w:rsidP="00741345">
      <w:pPr>
        <w:pStyle w:val="24"/>
        <w:shd w:val="clear" w:color="auto" w:fill="auto"/>
        <w:ind w:firstLine="0"/>
        <w:jc w:val="left"/>
      </w:pPr>
      <w:r w:rsidRPr="00D6576E">
        <w:rPr>
          <w:rStyle w:val="26"/>
          <w:i/>
        </w:rPr>
        <w:t>biarawati / n /</w:t>
      </w:r>
      <w:r w:rsidR="00524B15" w:rsidRPr="00D6576E">
        <w:rPr>
          <w:rStyle w:val="26"/>
          <w:i/>
        </w:rPr>
        <w:t xml:space="preserve"> </w:t>
      </w:r>
      <w:r w:rsidR="005A6C63" w:rsidRPr="00D6576E">
        <w:t>perempuan yg hidup di dl biara</w:t>
      </w:r>
    </w:p>
    <w:p w:rsidR="00F65D6E" w:rsidRPr="00D6576E" w:rsidRDefault="005A6C63" w:rsidP="00741345">
      <w:pPr>
        <w:pStyle w:val="24"/>
        <w:shd w:val="clear" w:color="auto" w:fill="auto"/>
        <w:ind w:firstLine="0"/>
        <w:jc w:val="left"/>
      </w:pPr>
      <w:r w:rsidRPr="00D6576E">
        <w:rPr>
          <w:rStyle w:val="26"/>
        </w:rPr>
        <w:t>biar-biar</w:t>
      </w:r>
      <w:r w:rsidR="00524B15" w:rsidRPr="00D6576E">
        <w:rPr>
          <w:rStyle w:val="26"/>
          <w:i/>
        </w:rPr>
        <w:t xml:space="preserve"> / n / </w:t>
      </w:r>
      <w:r w:rsidRPr="00D6576E">
        <w:t>cacing kecil-kecil di dl perut,</w:t>
      </w:r>
    </w:p>
    <w:p w:rsidR="00F65D6E" w:rsidRPr="00D6576E" w:rsidRDefault="005A6C63" w:rsidP="00741345">
      <w:pPr>
        <w:pStyle w:val="150"/>
        <w:shd w:val="clear" w:color="auto" w:fill="auto"/>
        <w:ind w:firstLine="0"/>
        <w:jc w:val="left"/>
      </w:pPr>
      <w:r w:rsidRPr="00D6576E">
        <w:t>Filaria loa</w:t>
      </w:r>
    </w:p>
    <w:p w:rsidR="004B55F8" w:rsidRPr="00D6576E" w:rsidRDefault="005A6C63" w:rsidP="00741345">
      <w:pPr>
        <w:pStyle w:val="24"/>
        <w:shd w:val="clear" w:color="auto" w:fill="auto"/>
        <w:ind w:firstLine="0"/>
        <w:jc w:val="left"/>
        <w:rPr>
          <w:i/>
        </w:rPr>
      </w:pPr>
      <w:r w:rsidRPr="00D6576E">
        <w:rPr>
          <w:rStyle w:val="26"/>
        </w:rPr>
        <w:t>bias</w:t>
      </w:r>
      <w:r w:rsidR="00524B15" w:rsidRPr="00D6576E">
        <w:rPr>
          <w:rStyle w:val="26"/>
          <w:i/>
        </w:rPr>
        <w:t xml:space="preserve"> / n / </w:t>
      </w:r>
      <w:r w:rsidRPr="00D6576E">
        <w:rPr>
          <w:rStyle w:val="26"/>
        </w:rPr>
        <w:t xml:space="preserve">1 </w:t>
      </w:r>
      <w:r w:rsidRPr="00D6576E">
        <w:t xml:space="preserve">simpangan; </w:t>
      </w:r>
      <w:r w:rsidRPr="00D6576E">
        <w:rPr>
          <w:rStyle w:val="26"/>
        </w:rPr>
        <w:t xml:space="preserve">2 </w:t>
      </w:r>
      <w:r w:rsidRPr="00D6576E">
        <w:rPr>
          <w:rStyle w:val="295pt"/>
        </w:rPr>
        <w:t>Fis</w:t>
      </w:r>
      <w:r w:rsidRPr="00D6576E">
        <w:rPr>
          <w:rStyle w:val="26"/>
        </w:rPr>
        <w:t xml:space="preserve"> </w:t>
      </w:r>
      <w:r w:rsidRPr="00D6576E">
        <w:t>belokan arah dr garis tempuhan krn menembus benda- benda bening yg lain;</w:t>
      </w:r>
    </w:p>
    <w:p w:rsidR="004B55F8" w:rsidRPr="00D6576E" w:rsidRDefault="00492915" w:rsidP="00741345">
      <w:pPr>
        <w:pStyle w:val="24"/>
        <w:shd w:val="clear" w:color="auto" w:fill="auto"/>
        <w:ind w:firstLine="0"/>
        <w:jc w:val="left"/>
        <w:rPr>
          <w:i/>
        </w:rPr>
      </w:pPr>
      <w:r w:rsidRPr="00D6576E">
        <w:rPr>
          <w:rStyle w:val="26"/>
          <w:i/>
        </w:rPr>
        <w:t>membias / v /</w:t>
      </w:r>
      <w:r w:rsidR="00524B15" w:rsidRPr="00D6576E">
        <w:rPr>
          <w:rStyle w:val="26"/>
          <w:i/>
        </w:rPr>
        <w:t xml:space="preserve"> </w:t>
      </w:r>
      <w:r w:rsidR="005A6C63" w:rsidRPr="00D6576E">
        <w:rPr>
          <w:rStyle w:val="26"/>
        </w:rPr>
        <w:t xml:space="preserve">1 </w:t>
      </w:r>
      <w:r w:rsidR="005A6C63" w:rsidRPr="00D6576E">
        <w:t>berbelok dr arahnya (spt perahu yg dilanggar ombak, hujan yg ter</w:t>
      </w:r>
      <w:r w:rsidR="005A6C63" w:rsidRPr="00D6576E">
        <w:softHyphen/>
        <w:t xml:space="preserve">tiup angin); </w:t>
      </w:r>
      <w:r w:rsidR="005A6C63" w:rsidRPr="00D6576E">
        <w:rPr>
          <w:rStyle w:val="26"/>
        </w:rPr>
        <w:t xml:space="preserve">2 </w:t>
      </w:r>
      <w:r w:rsidR="005A6C63" w:rsidRPr="00D6576E">
        <w:rPr>
          <w:rStyle w:val="295pt"/>
        </w:rPr>
        <w:t>Fis</w:t>
      </w:r>
      <w:r w:rsidR="005A6C63" w:rsidRPr="00D6576E">
        <w:rPr>
          <w:rStyle w:val="26"/>
        </w:rPr>
        <w:t xml:space="preserve"> </w:t>
      </w:r>
      <w:r w:rsidR="005A6C63" w:rsidRPr="00D6576E">
        <w:t>berbelok arah dr garis tempuhan km menembus benda bening yg lain (spt cahaya yg menembus kaca, bayangan yg berada dl air);</w:t>
      </w:r>
    </w:p>
    <w:p w:rsidR="00F65D6E" w:rsidRPr="00D6576E" w:rsidRDefault="00492915" w:rsidP="00741345">
      <w:pPr>
        <w:pStyle w:val="24"/>
        <w:shd w:val="clear" w:color="auto" w:fill="auto"/>
        <w:ind w:firstLine="0"/>
        <w:jc w:val="left"/>
      </w:pPr>
      <w:r w:rsidRPr="00D6576E">
        <w:rPr>
          <w:rStyle w:val="26"/>
          <w:i/>
        </w:rPr>
        <w:t>membiaskan / v /</w:t>
      </w:r>
      <w:r w:rsidR="00524B15" w:rsidRPr="00D6576E">
        <w:rPr>
          <w:rStyle w:val="26"/>
          <w:i/>
        </w:rPr>
        <w:t xml:space="preserve"> </w:t>
      </w:r>
      <w:r w:rsidR="005A6C63" w:rsidRPr="00D6576E">
        <w:t>menyimpangkan (mem</w:t>
      </w:r>
      <w:r w:rsidR="005A6C63" w:rsidRPr="00D6576E">
        <w:softHyphen/>
        <w:t>belokkan) arah;</w:t>
      </w:r>
    </w:p>
    <w:p w:rsidR="00F65D6E" w:rsidRPr="00D6576E" w:rsidRDefault="005A6C63" w:rsidP="00741345">
      <w:pPr>
        <w:pStyle w:val="150"/>
        <w:shd w:val="clear" w:color="auto" w:fill="auto"/>
        <w:ind w:firstLine="0"/>
        <w:jc w:val="left"/>
      </w:pPr>
      <w:r w:rsidRPr="00D6576E">
        <w:rPr>
          <w:rStyle w:val="1510pt"/>
        </w:rPr>
        <w:t xml:space="preserve">pembiasan </w:t>
      </w:r>
      <w:r w:rsidRPr="00D6576E">
        <w:rPr>
          <w:rStyle w:val="1510pt0"/>
        </w:rPr>
        <w:t>penyimpangan (pembelo</w:t>
      </w:r>
      <w:r w:rsidRPr="00D6576E">
        <w:rPr>
          <w:rStyle w:val="1510pt0"/>
        </w:rPr>
        <w:softHyphen/>
        <w:t>kan):</w:t>
      </w:r>
      <w:r w:rsidRPr="00D6576E">
        <w:rPr>
          <w:rStyle w:val="1510pt0"/>
          <w:lang w:val="en-US" w:eastAsia="en-US" w:bidi="en-US"/>
        </w:rPr>
        <w:t xml:space="preserve"> </w:t>
      </w:r>
      <w:r w:rsidRPr="00D6576E">
        <w:t>berkas cahaya yg keluar dr prisma mengalami ~</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mbias</w:t>
      </w:r>
      <w:r w:rsidR="00524B15" w:rsidRPr="00D6576E">
        <w:rPr>
          <w:rStyle w:val="26"/>
          <w:i/>
        </w:rPr>
        <w:t xml:space="preserve"> / v / </w:t>
      </w:r>
      <w:r w:rsidRPr="00D6576E">
        <w:t>menyimpang dr arahnya, spt hujan tertiup angin atau cahaya dl air;</w:t>
      </w:r>
    </w:p>
    <w:p w:rsidR="00F65D6E" w:rsidRPr="00D6576E" w:rsidRDefault="00492915" w:rsidP="00741345">
      <w:pPr>
        <w:pStyle w:val="24"/>
        <w:shd w:val="clear" w:color="auto" w:fill="auto"/>
        <w:ind w:firstLine="0"/>
        <w:jc w:val="left"/>
      </w:pPr>
      <w:r w:rsidRPr="00D6576E">
        <w:rPr>
          <w:rStyle w:val="26"/>
          <w:i/>
        </w:rPr>
        <w:t>pembiasan / n /</w:t>
      </w:r>
      <w:r w:rsidR="00524B15" w:rsidRPr="00D6576E">
        <w:rPr>
          <w:rStyle w:val="26"/>
          <w:i/>
        </w:rPr>
        <w:t xml:space="preserve"> </w:t>
      </w:r>
      <w:r w:rsidR="005A6C63" w:rsidRPr="00D6576E">
        <w:rPr>
          <w:rStyle w:val="295pt"/>
        </w:rPr>
        <w:t>Fis</w:t>
      </w:r>
      <w:r w:rsidR="005A6C63" w:rsidRPr="00D6576E">
        <w:rPr>
          <w:rStyle w:val="26"/>
        </w:rPr>
        <w:t xml:space="preserve"> 1 </w:t>
      </w:r>
      <w:r w:rsidR="005A6C63" w:rsidRPr="00D6576E">
        <w:t>perubahan arah ram</w:t>
      </w:r>
      <w:r w:rsidR="005A6C63" w:rsidRPr="00D6576E">
        <w:softHyphen/>
        <w:t>bat</w:t>
      </w:r>
      <w:r w:rsidR="005A6C63" w:rsidRPr="00D6576E">
        <w:rPr>
          <w:lang w:eastAsia="en-US" w:bidi="en-US"/>
        </w:rPr>
        <w:t xml:space="preserve"> </w:t>
      </w:r>
      <w:r w:rsidR="005A6C63" w:rsidRPr="00D6576E">
        <w:t xml:space="preserve">gelombang (elektromagnetik atau bunyi); </w:t>
      </w:r>
      <w:r w:rsidR="005A6C63" w:rsidRPr="00D6576E">
        <w:rPr>
          <w:rStyle w:val="26"/>
        </w:rPr>
        <w:t xml:space="preserve">2 </w:t>
      </w:r>
      <w:r w:rsidR="005A6C63" w:rsidRPr="00D6576E">
        <w:t>pembelokan sinar cahaya bila melewati antarmuka dua medium yg ber</w:t>
      </w:r>
      <w:r w:rsidR="005A6C63" w:rsidRPr="00D6576E">
        <w:softHyphen/>
        <w:t>beda indeks biasnya</w:t>
      </w:r>
    </w:p>
    <w:p w:rsidR="00F65D6E" w:rsidRPr="00D6576E" w:rsidRDefault="005A6C63" w:rsidP="00741345">
      <w:pPr>
        <w:pStyle w:val="24"/>
        <w:shd w:val="clear" w:color="auto" w:fill="auto"/>
        <w:ind w:firstLine="0"/>
        <w:jc w:val="left"/>
      </w:pPr>
      <w:r w:rsidRPr="00D6576E">
        <w:rPr>
          <w:rStyle w:val="26"/>
        </w:rPr>
        <w:t>biasa</w:t>
      </w:r>
      <w:r w:rsidR="00524B15" w:rsidRPr="00D6576E">
        <w:rPr>
          <w:rStyle w:val="26"/>
          <w:i/>
        </w:rPr>
        <w:t xml:space="preserve"> / a / </w:t>
      </w:r>
      <w:r w:rsidRPr="00D6576E">
        <w:rPr>
          <w:rStyle w:val="26"/>
        </w:rPr>
        <w:t xml:space="preserve">1 </w:t>
      </w:r>
      <w:r w:rsidRPr="00D6576E">
        <w:t xml:space="preserve">merupakan hal yg lazim; umum: </w:t>
      </w:r>
      <w:r w:rsidRPr="00D6576E">
        <w:rPr>
          <w:rStyle w:val="295pt"/>
        </w:rPr>
        <w:t>bagi masyarakat menggunakan komputer sekarang sudah --</w:t>
      </w:r>
      <w:r w:rsidRPr="00D6576E">
        <w:t xml:space="preserve">; </w:t>
      </w:r>
      <w:r w:rsidRPr="00D6576E">
        <w:rPr>
          <w:rStyle w:val="26"/>
        </w:rPr>
        <w:t xml:space="preserve">2 </w:t>
      </w:r>
      <w:r w:rsidRPr="00D6576E">
        <w:t xml:space="preserve">spt sediakala ( sebagai yg sudah-sudah): </w:t>
      </w:r>
      <w:r w:rsidRPr="00D6576E">
        <w:rPr>
          <w:rStyle w:val="295pt"/>
        </w:rPr>
        <w:t>ia makan dan bercanda sebagaimana -- tidak tampak bahwa dia sedang menderita sakit parah</w:t>
      </w:r>
      <w:r w:rsidRPr="00D6576E">
        <w:t xml:space="preserve">; </w:t>
      </w:r>
      <w:r w:rsidRPr="00D6576E">
        <w:rPr>
          <w:rStyle w:val="26"/>
        </w:rPr>
        <w:t xml:space="preserve">3 </w:t>
      </w:r>
      <w:r w:rsidRPr="00D6576E">
        <w:t>sudah merupakan hal yg tidak ter</w:t>
      </w:r>
      <w:r w:rsidRPr="00D6576E">
        <w:softHyphen/>
        <w:t>pisahkan (terhilangkan) dr kehidupan se</w:t>
      </w:r>
      <w:r w:rsidRPr="00D6576E">
        <w:softHyphen/>
        <w:t xml:space="preserve">hari-hari; sudah menjadi adat: </w:t>
      </w:r>
      <w:r w:rsidRPr="00D6576E">
        <w:rPr>
          <w:rStyle w:val="295pt"/>
        </w:rPr>
        <w:t>setiap pagi dia -- minum kopi</w:t>
      </w:r>
      <w:r w:rsidRPr="00D6576E">
        <w:rPr>
          <w:rStyle w:val="21pt"/>
        </w:rPr>
        <w:t>;</w:t>
      </w:r>
      <w:r w:rsidRPr="00D6576E">
        <w:t xml:space="preserve"> </w:t>
      </w:r>
      <w:r w:rsidRPr="00D6576E">
        <w:rPr>
          <w:rStyle w:val="26"/>
        </w:rPr>
        <w:t xml:space="preserve">4 </w:t>
      </w:r>
      <w:r w:rsidRPr="00D6576E">
        <w:t xml:space="preserve">sudah seringkali: </w:t>
      </w:r>
      <w:r w:rsidRPr="00D6576E">
        <w:rPr>
          <w:rStyle w:val="295pt"/>
        </w:rPr>
        <w:t>dia -- datang ke rumah kami</w:t>
      </w:r>
      <w:r w:rsidRPr="00D6576E">
        <w:t xml:space="preserve">; </w:t>
      </w:r>
      <w:r w:rsidRPr="00D6576E">
        <w:rPr>
          <w:rStyle w:val="295pt"/>
        </w:rPr>
        <w:t>alah bisa oleh --</w:t>
      </w:r>
      <w:r w:rsidRPr="00D6576E">
        <w:t xml:space="preserve">, </w:t>
      </w:r>
      <w:r w:rsidRPr="00D6576E">
        <w:rPr>
          <w:rStyle w:val="295pt"/>
        </w:rPr>
        <w:t>pb</w:t>
      </w:r>
      <w:r w:rsidRPr="00D6576E">
        <w:rPr>
          <w:rStyle w:val="26"/>
        </w:rPr>
        <w:t xml:space="preserve"> </w:t>
      </w:r>
      <w:r w:rsidRPr="00D6576E">
        <w:t>kalah kepandaian oleh latihan;</w:t>
      </w:r>
    </w:p>
    <w:p w:rsidR="00F65D6E" w:rsidRPr="00D6576E" w:rsidRDefault="005A6C63" w:rsidP="00741345">
      <w:pPr>
        <w:pStyle w:val="150"/>
        <w:shd w:val="clear" w:color="auto" w:fill="auto"/>
        <w:ind w:firstLine="0"/>
        <w:jc w:val="left"/>
      </w:pPr>
      <w:r w:rsidRPr="00D6576E">
        <w:rPr>
          <w:rStyle w:val="1510pt"/>
        </w:rPr>
        <w:t>membiasakan</w:t>
      </w:r>
      <w:r w:rsidR="00524B15" w:rsidRPr="00D6576E">
        <w:rPr>
          <w:rStyle w:val="1510pt"/>
          <w:i/>
        </w:rPr>
        <w:t xml:space="preserve"> / v / </w:t>
      </w:r>
      <w:r w:rsidRPr="00D6576E">
        <w:rPr>
          <w:rStyle w:val="1510pt"/>
        </w:rPr>
        <w:t xml:space="preserve">1 </w:t>
      </w:r>
      <w:r w:rsidRPr="00D6576E">
        <w:rPr>
          <w:rStyle w:val="1510pt0"/>
        </w:rPr>
        <w:t xml:space="preserve">menjadikan lazim (umum): </w:t>
      </w:r>
      <w:r w:rsidRPr="00D6576E">
        <w:t>sangat susah ~ sesuatu yg baru kpd rnasyarakat</w:t>
      </w:r>
      <w:r w:rsidRPr="00D6576E">
        <w:rPr>
          <w:rStyle w:val="1510pt0"/>
        </w:rPr>
        <w:t xml:space="preserve">; </w:t>
      </w:r>
      <w:r w:rsidRPr="00D6576E">
        <w:rPr>
          <w:rStyle w:val="1510pt"/>
        </w:rPr>
        <w:t xml:space="preserve">2 </w:t>
      </w:r>
      <w:r w:rsidRPr="00D6576E">
        <w:rPr>
          <w:rStyle w:val="1510pt0"/>
        </w:rPr>
        <w:t xml:space="preserve">menjadikan terbiasa: </w:t>
      </w:r>
      <w:r w:rsidRPr="00D6576E">
        <w:t>jangan sekali-kali ~ anak bermalas- malasan</w:t>
      </w:r>
      <w:r w:rsidRPr="00D6576E">
        <w:rPr>
          <w:rStyle w:val="1510pt1pt"/>
          <w:i/>
          <w:iCs/>
        </w:rPr>
        <w:t>;</w:t>
      </w:r>
    </w:p>
    <w:p w:rsidR="00F65D6E" w:rsidRPr="00D6576E" w:rsidRDefault="005A6C63" w:rsidP="00741345">
      <w:pPr>
        <w:pStyle w:val="150"/>
        <w:shd w:val="clear" w:color="auto" w:fill="auto"/>
        <w:ind w:firstLine="0"/>
        <w:jc w:val="left"/>
      </w:pPr>
      <w:r w:rsidRPr="00D6576E">
        <w:rPr>
          <w:rStyle w:val="1510pt"/>
        </w:rPr>
        <w:t>terbiasa</w:t>
      </w:r>
      <w:r w:rsidR="00524B15" w:rsidRPr="00D6576E">
        <w:rPr>
          <w:rStyle w:val="1510pt"/>
          <w:i/>
        </w:rPr>
        <w:t xml:space="preserve"> / v / </w:t>
      </w:r>
      <w:r w:rsidRPr="00D6576E">
        <w:rPr>
          <w:rStyle w:val="1510pt0"/>
        </w:rPr>
        <w:t xml:space="preserve">sudah biasa: </w:t>
      </w:r>
      <w:r w:rsidRPr="00D6576E">
        <w:t>dia ~ hidup mewah</w:t>
      </w:r>
      <w:r w:rsidRPr="00D6576E">
        <w:rPr>
          <w:rStyle w:val="1510pt0"/>
        </w:rPr>
        <w:t>;</w:t>
      </w:r>
    </w:p>
    <w:p w:rsidR="00F65D6E" w:rsidRPr="00D6576E" w:rsidRDefault="005A6C63" w:rsidP="00741345">
      <w:pPr>
        <w:pStyle w:val="24"/>
        <w:shd w:val="clear" w:color="auto" w:fill="auto"/>
        <w:ind w:firstLine="0"/>
        <w:jc w:val="left"/>
      </w:pPr>
      <w:r w:rsidRPr="00D6576E">
        <w:rPr>
          <w:rStyle w:val="26"/>
        </w:rPr>
        <w:t>kebiasaan</w:t>
      </w:r>
      <w:r w:rsidR="00524B15" w:rsidRPr="00D6576E">
        <w:rPr>
          <w:rStyle w:val="26"/>
          <w:i/>
        </w:rPr>
        <w:t xml:space="preserve"> / n / </w:t>
      </w:r>
      <w:r w:rsidRPr="00D6576E">
        <w:t>sesuatu yg biasa dikerjakan dsb;</w:t>
      </w:r>
    </w:p>
    <w:p w:rsidR="00F65D6E" w:rsidRPr="00D6576E" w:rsidRDefault="005A6C63" w:rsidP="00741345">
      <w:pPr>
        <w:pStyle w:val="24"/>
        <w:shd w:val="clear" w:color="auto" w:fill="auto"/>
        <w:ind w:firstLine="0"/>
        <w:jc w:val="left"/>
      </w:pPr>
      <w:r w:rsidRPr="00D6576E">
        <w:rPr>
          <w:rStyle w:val="26"/>
        </w:rPr>
        <w:t>biasanya</w:t>
      </w:r>
      <w:r w:rsidR="00524B15" w:rsidRPr="00D6576E">
        <w:rPr>
          <w:rStyle w:val="26"/>
          <w:i/>
        </w:rPr>
        <w:t xml:space="preserve"> / adv / </w:t>
      </w:r>
      <w:r w:rsidRPr="00D6576E">
        <w:t>menurut apa yg sudah dilazimkan; lazimnya</w:t>
      </w:r>
    </w:p>
    <w:p w:rsidR="00F65D6E" w:rsidRPr="00D6576E" w:rsidRDefault="005A6C63" w:rsidP="00741345">
      <w:pPr>
        <w:pStyle w:val="24"/>
        <w:shd w:val="clear" w:color="auto" w:fill="auto"/>
        <w:ind w:firstLine="0"/>
        <w:jc w:val="left"/>
      </w:pPr>
      <w:r w:rsidRPr="00D6576E">
        <w:rPr>
          <w:rStyle w:val="26"/>
          <w:lang w:val="en-US" w:eastAsia="en-US" w:bidi="en-US"/>
        </w:rPr>
        <w:t>blaster</w:t>
      </w:r>
      <w:r w:rsidR="00524B15" w:rsidRPr="00D6576E">
        <w:rPr>
          <w:rStyle w:val="26"/>
          <w:i/>
          <w:lang w:val="en-US" w:eastAsia="en-US" w:bidi="en-US"/>
        </w:rPr>
        <w:t xml:space="preserve"> / n / </w:t>
      </w:r>
      <w:r w:rsidRPr="00D6576E">
        <w:t>hasil perkawinan campuran dr dua jenis yg berbeda; hasil perkawinan silang</w:t>
      </w:r>
    </w:p>
    <w:p w:rsidR="004B55F8" w:rsidRPr="00D6576E" w:rsidRDefault="005A6C63" w:rsidP="00741345">
      <w:pPr>
        <w:pStyle w:val="24"/>
        <w:shd w:val="clear" w:color="auto" w:fill="auto"/>
        <w:ind w:firstLine="0"/>
        <w:jc w:val="left"/>
        <w:rPr>
          <w:i/>
        </w:rPr>
      </w:pPr>
      <w:r w:rsidRPr="00D6576E">
        <w:rPr>
          <w:rStyle w:val="26"/>
        </w:rPr>
        <w:t>biawak</w:t>
      </w:r>
      <w:r w:rsidR="00524B15" w:rsidRPr="00D6576E">
        <w:rPr>
          <w:rStyle w:val="26"/>
          <w:i/>
        </w:rPr>
        <w:t xml:space="preserve"> / n / </w:t>
      </w:r>
      <w:r w:rsidRPr="00D6576E">
        <w:t>binatang melata, tubuhnya ber</w:t>
      </w:r>
      <w:r w:rsidRPr="00D6576E">
        <w:softHyphen/>
        <w:t xml:space="preserve">sisik, berkaki empat dan berekor, panjang tubuhnya kurang lebih </w:t>
      </w:r>
      <w:r w:rsidRPr="00D6576E">
        <w:rPr>
          <w:rStyle w:val="29pt-1pt"/>
        </w:rPr>
        <w:t>2</w:t>
      </w:r>
      <w:r w:rsidRPr="00D6576E">
        <w:t xml:space="preserve">^ meter </w:t>
      </w:r>
      <w:r w:rsidRPr="00D6576E">
        <w:rPr>
          <w:rStyle w:val="295pt"/>
        </w:rPr>
        <w:t>mendukung -- hidup, pb</w:t>
      </w:r>
      <w:r w:rsidRPr="00D6576E">
        <w:rPr>
          <w:rStyle w:val="26"/>
        </w:rPr>
        <w:t xml:space="preserve"> </w:t>
      </w:r>
      <w:r w:rsidRPr="00D6576E">
        <w:t>melakukan sesuatu atau mempunyai anak (istri dsb) yg sangat menyusahkan;</w:t>
      </w:r>
    </w:p>
    <w:p w:rsidR="00F65D6E" w:rsidRPr="00D6576E" w:rsidRDefault="00492915" w:rsidP="00741345">
      <w:pPr>
        <w:pStyle w:val="24"/>
        <w:shd w:val="clear" w:color="auto" w:fill="auto"/>
        <w:ind w:firstLine="0"/>
        <w:jc w:val="left"/>
      </w:pPr>
      <w:r w:rsidRPr="00D6576E">
        <w:rPr>
          <w:rStyle w:val="26"/>
          <w:i/>
        </w:rPr>
        <w:t>membiawak / v /</w:t>
      </w:r>
      <w:r w:rsidR="00524B15" w:rsidRPr="00D6576E">
        <w:rPr>
          <w:rStyle w:val="26"/>
          <w:i/>
        </w:rPr>
        <w:t xml:space="preserve"> </w:t>
      </w:r>
      <w:r w:rsidR="005A6C63" w:rsidRPr="00D6576E">
        <w:t>merangkak atau menye- lusur (sbg biawak)</w:t>
      </w:r>
    </w:p>
    <w:p w:rsidR="00F65D6E" w:rsidRPr="00D6576E" w:rsidRDefault="005A6C63" w:rsidP="00741345">
      <w:pPr>
        <w:pStyle w:val="150"/>
        <w:shd w:val="clear" w:color="auto" w:fill="auto"/>
        <w:ind w:firstLine="0"/>
        <w:jc w:val="left"/>
      </w:pPr>
      <w:r w:rsidRPr="00D6576E">
        <w:rPr>
          <w:rStyle w:val="1510pt"/>
        </w:rPr>
        <w:t>biawas</w:t>
      </w:r>
      <w:r w:rsidR="00524B15" w:rsidRPr="00D6576E">
        <w:rPr>
          <w:rStyle w:val="1510pt"/>
          <w:i/>
        </w:rPr>
        <w:t xml:space="preserve"> / n / </w:t>
      </w:r>
      <w:r w:rsidRPr="00D6576E">
        <w:rPr>
          <w:rStyle w:val="1510pt0"/>
        </w:rPr>
        <w:t xml:space="preserve">jambu biji, </w:t>
      </w:r>
      <w:r w:rsidRPr="00D6576E">
        <w:t>Psidium guajava</w:t>
      </w:r>
    </w:p>
    <w:p w:rsidR="00F65D6E" w:rsidRPr="00D6576E" w:rsidRDefault="005A6C63" w:rsidP="00741345">
      <w:pPr>
        <w:pStyle w:val="24"/>
        <w:shd w:val="clear" w:color="auto" w:fill="auto"/>
        <w:ind w:firstLine="0"/>
        <w:jc w:val="left"/>
      </w:pPr>
      <w:r w:rsidRPr="00D6576E">
        <w:rPr>
          <w:rStyle w:val="26"/>
        </w:rPr>
        <w:t>biaya</w:t>
      </w:r>
      <w:r w:rsidR="00524B15" w:rsidRPr="00D6576E">
        <w:rPr>
          <w:rStyle w:val="26"/>
          <w:i/>
        </w:rPr>
        <w:t xml:space="preserve"> / n / </w:t>
      </w:r>
      <w:r w:rsidRPr="00D6576E">
        <w:t>uang yg dikeluarkan untuk menga</w:t>
      </w:r>
      <w:r w:rsidRPr="00D6576E">
        <w:softHyphen/>
        <w:t>dakan (mendirikan, melakukan, dsb) se</w:t>
      </w:r>
      <w:r w:rsidRPr="00D6576E">
        <w:softHyphen/>
        <w:t xml:space="preserve">suatu; ongkos; belanja: -- </w:t>
      </w:r>
      <w:r w:rsidRPr="00D6576E">
        <w:rPr>
          <w:rStyle w:val="295pt"/>
        </w:rPr>
        <w:t>sekolahnya di</w:t>
      </w:r>
      <w:r w:rsidRPr="00D6576E">
        <w:rPr>
          <w:rStyle w:val="295pt"/>
        </w:rPr>
        <w:softHyphen/>
        <w:t>tanggung oleh kakaknya; -- hidup di Jakarta sangat tinggi</w:t>
      </w:r>
      <w:r w:rsidRPr="00D6576E">
        <w:t>;</w:t>
      </w:r>
      <w:r w:rsidR="004668DD">
        <w:t>--</w:t>
      </w:r>
      <w:r w:rsidRPr="00D6576E">
        <w:rPr>
          <w:rStyle w:val="26"/>
        </w:rPr>
        <w:t xml:space="preserve"> transaksi </w:t>
      </w:r>
      <w:r w:rsidRPr="00D6576E">
        <w:t xml:space="preserve">biaya yg diperhitungkan sehubungan dng adanya transaksi (tt bank); </w:t>
      </w:r>
      <w:r w:rsidRPr="00D6576E">
        <w:rPr>
          <w:rStyle w:val="26"/>
        </w:rPr>
        <w:t xml:space="preserve">-- siaga </w:t>
      </w:r>
      <w:r w:rsidRPr="00D6576E">
        <w:t xml:space="preserve">biaya yg disediakan untuk mengantisipasi adanya biaya selain biaya pokok; </w:t>
      </w:r>
      <w:r w:rsidRPr="00D6576E">
        <w:rPr>
          <w:rStyle w:val="26"/>
        </w:rPr>
        <w:t xml:space="preserve">-- modal </w:t>
      </w:r>
      <w:r w:rsidRPr="00D6576E">
        <w:t xml:space="preserve">biaya yg diukur sbg tingkat bunga dr berbagai sumber modal yg digunakan perusahaan; </w:t>
      </w:r>
      <w:r w:rsidRPr="00D6576E">
        <w:rPr>
          <w:rStyle w:val="26"/>
        </w:rPr>
        <w:t xml:space="preserve">-- lisensi </w:t>
      </w:r>
      <w:r w:rsidRPr="00D6576E">
        <w:t>biaya yg dibayar perusahaan lain atau individu untuk mendapatkan izin usaha bisnis ter</w:t>
      </w:r>
      <w:r w:rsidRPr="00D6576E">
        <w:softHyphen/>
        <w:t xml:space="preserve">tentu di dl suatu negara atau kota; </w:t>
      </w:r>
      <w:r w:rsidRPr="00D6576E">
        <w:rPr>
          <w:rStyle w:val="26"/>
        </w:rPr>
        <w:t>-</w:t>
      </w:r>
      <w:r w:rsidRPr="00D6576E">
        <w:rPr>
          <w:rStyle w:val="26"/>
        </w:rPr>
        <w:softHyphen/>
        <w:t xml:space="preserve">pelayanan </w:t>
      </w:r>
      <w:r w:rsidRPr="00D6576E">
        <w:t xml:space="preserve">biaya yg dikeluarkan untuk kelangsungan pengelolaan jasa; </w:t>
      </w:r>
      <w:r w:rsidRPr="00D6576E">
        <w:rPr>
          <w:rStyle w:val="26"/>
        </w:rPr>
        <w:t xml:space="preserve">-- awal </w:t>
      </w:r>
      <w:r w:rsidRPr="00D6576E">
        <w:t xml:space="preserve">biaya yg digunakan sbg awal kegiatan pengoperasian perusahaan dsb; </w:t>
      </w:r>
      <w:r w:rsidRPr="00D6576E">
        <w:rPr>
          <w:rStyle w:val="26"/>
        </w:rPr>
        <w:t>-- peng</w:t>
      </w:r>
      <w:r w:rsidRPr="00D6576E">
        <w:rPr>
          <w:rStyle w:val="26"/>
        </w:rPr>
        <w:softHyphen/>
        <w:t xml:space="preserve">amanan </w:t>
      </w:r>
      <w:r w:rsidRPr="00D6576E">
        <w:t>biaya yg dikeluarkan untuk ke</w:t>
      </w:r>
      <w:r w:rsidRPr="00D6576E">
        <w:softHyphen/>
        <w:t xml:space="preserve">amanan; </w:t>
      </w:r>
      <w:r w:rsidRPr="00D6576E">
        <w:rPr>
          <w:rStyle w:val="26"/>
        </w:rPr>
        <w:t xml:space="preserve">-- pengurusan </w:t>
      </w:r>
      <w:r w:rsidRPr="00D6576E">
        <w:t>biaya adminis</w:t>
      </w:r>
      <w:r w:rsidRPr="00D6576E">
        <w:softHyphen/>
        <w:t>trasi; -</w:t>
      </w:r>
      <w:r w:rsidRPr="00D6576E">
        <w:rPr>
          <w:rStyle w:val="26"/>
        </w:rPr>
        <w:t xml:space="preserve">- rutin </w:t>
      </w:r>
      <w:r w:rsidRPr="00D6576E">
        <w:t xml:space="preserve">biaya yg dikeluarkan untuk belanja </w:t>
      </w:r>
      <w:r w:rsidRPr="00D6576E">
        <w:lastRenderedPageBreak/>
        <w:t>sehari-hari;</w:t>
      </w:r>
    </w:p>
    <w:p w:rsidR="004B55F8" w:rsidRPr="00D6576E" w:rsidRDefault="005A6C63" w:rsidP="00741345">
      <w:pPr>
        <w:pStyle w:val="24"/>
        <w:shd w:val="clear" w:color="auto" w:fill="auto"/>
        <w:ind w:firstLine="0"/>
        <w:jc w:val="left"/>
        <w:rPr>
          <w:i/>
        </w:rPr>
      </w:pPr>
      <w:r w:rsidRPr="00D6576E">
        <w:t>membiayai</w:t>
      </w:r>
      <w:r w:rsidR="00524B15" w:rsidRPr="00D6576E">
        <w:rPr>
          <w:i/>
        </w:rPr>
        <w:t xml:space="preserve"> / v / </w:t>
      </w:r>
      <w:r w:rsidRPr="00D6576E">
        <w:t xml:space="preserve">mengeluarkan uang untuk biaya; mengongkosi: </w:t>
      </w:r>
      <w:r w:rsidRPr="00D6576E">
        <w:rPr>
          <w:rStyle w:val="295pt"/>
        </w:rPr>
        <w:t>uang untuk ~ pem</w:t>
      </w:r>
      <w:r w:rsidRPr="00D6576E">
        <w:rPr>
          <w:rStyle w:val="295pt"/>
        </w:rPr>
        <w:softHyphen/>
        <w:t>bangunan rumah itu sudah tersedia</w:t>
      </w:r>
      <w:r w:rsidRPr="00D6576E">
        <w:t>;</w:t>
      </w:r>
    </w:p>
    <w:p w:rsidR="00F65D6E" w:rsidRPr="00D6576E" w:rsidRDefault="00492915" w:rsidP="00741345">
      <w:pPr>
        <w:pStyle w:val="24"/>
        <w:shd w:val="clear" w:color="auto" w:fill="auto"/>
        <w:ind w:firstLine="0"/>
        <w:jc w:val="left"/>
      </w:pPr>
      <w:r w:rsidRPr="00D6576E">
        <w:rPr>
          <w:i/>
        </w:rPr>
        <w:t>membiayakan / v /</w:t>
      </w:r>
      <w:r w:rsidR="00524B15" w:rsidRPr="00D6576E">
        <w:rPr>
          <w:i/>
        </w:rPr>
        <w:t xml:space="preserve"> </w:t>
      </w:r>
      <w:r w:rsidR="005A6C63" w:rsidRPr="00D6576E">
        <w:t xml:space="preserve">menggunakan uang (harta) untuk sesuatu; membelanjakan: </w:t>
      </w:r>
      <w:r w:rsidR="005A6C63" w:rsidRPr="00D6576E">
        <w:rPr>
          <w:rStyle w:val="295pt"/>
        </w:rPr>
        <w:t xml:space="preserve">ia </w:t>
      </w:r>
      <w:r w:rsidR="005A6C63" w:rsidRPr="00D6576E">
        <w:rPr>
          <w:rStyle w:val="26"/>
        </w:rPr>
        <w:t xml:space="preserve">~ </w:t>
      </w:r>
      <w:r w:rsidR="005A6C63" w:rsidRPr="00D6576E">
        <w:rPr>
          <w:rStyle w:val="295pt"/>
        </w:rPr>
        <w:t>uang sebanyak itu hanya untuk ber</w:t>
      </w:r>
      <w:r w:rsidR="005A6C63" w:rsidRPr="00D6576E">
        <w:rPr>
          <w:rStyle w:val="295pt"/>
        </w:rPr>
        <w:softHyphen/>
        <w:t>foya-foya</w:t>
      </w:r>
      <w:r w:rsidR="005A6C63" w:rsidRPr="00D6576E">
        <w:t>;</w:t>
      </w:r>
    </w:p>
    <w:p w:rsidR="00F65D6E" w:rsidRPr="00D6576E" w:rsidRDefault="005A6C63" w:rsidP="00741345">
      <w:pPr>
        <w:pStyle w:val="24"/>
        <w:shd w:val="clear" w:color="auto" w:fill="auto"/>
        <w:ind w:firstLine="0"/>
        <w:jc w:val="left"/>
      </w:pPr>
      <w:r w:rsidRPr="00D6576E">
        <w:t>pembiayaan</w:t>
      </w:r>
      <w:r w:rsidR="00524B15" w:rsidRPr="00D6576E">
        <w:rPr>
          <w:i/>
        </w:rPr>
        <w:t xml:space="preserve"> / n / </w:t>
      </w:r>
      <w:r w:rsidRPr="00D6576E">
        <w:t>segala sesuatu yg ber</w:t>
      </w:r>
      <w:r w:rsidRPr="00D6576E">
        <w:softHyphen/>
        <w:t>hubungan dng biaya;</w:t>
      </w:r>
    </w:p>
    <w:p w:rsidR="00F65D6E" w:rsidRPr="00D6576E" w:rsidRDefault="005A6C63" w:rsidP="00741345">
      <w:pPr>
        <w:pStyle w:val="24"/>
        <w:shd w:val="clear" w:color="auto" w:fill="auto"/>
        <w:ind w:firstLine="0"/>
        <w:jc w:val="left"/>
      </w:pPr>
      <w:r w:rsidRPr="00D6576E">
        <w:t>berbiaya</w:t>
      </w:r>
      <w:r w:rsidR="00524B15" w:rsidRPr="00D6576E">
        <w:rPr>
          <w:i/>
        </w:rPr>
        <w:t xml:space="preserve"> / v / </w:t>
      </w:r>
      <w:r w:rsidRPr="00D6576E">
        <w:t>memerlukan biaya; mempu</w:t>
      </w:r>
      <w:r w:rsidRPr="00D6576E">
        <w:softHyphen/>
        <w:t>nyai biaya;</w:t>
      </w:r>
    </w:p>
    <w:p w:rsidR="00F65D6E" w:rsidRPr="00D6576E" w:rsidRDefault="005A6C63" w:rsidP="00741345">
      <w:pPr>
        <w:pStyle w:val="24"/>
        <w:shd w:val="clear" w:color="auto" w:fill="auto"/>
        <w:ind w:firstLine="0"/>
        <w:jc w:val="left"/>
      </w:pPr>
      <w:r w:rsidRPr="00D6576E">
        <w:t>membiayai</w:t>
      </w:r>
      <w:r w:rsidR="00524B15" w:rsidRPr="00D6576E">
        <w:rPr>
          <w:i/>
        </w:rPr>
        <w:t xml:space="preserve"> / v / </w:t>
      </w:r>
      <w:r w:rsidRPr="00D6576E">
        <w:t xml:space="preserve">memberi biaya pd: </w:t>
      </w:r>
      <w:r w:rsidRPr="00D6576E">
        <w:rPr>
          <w:rStyle w:val="295pt"/>
        </w:rPr>
        <w:t>siapa yg ~ kehidupan</w:t>
      </w:r>
      <w:r w:rsidRPr="00D6576E">
        <w:t>;</w:t>
      </w:r>
    </w:p>
    <w:p w:rsidR="00F65D6E" w:rsidRPr="00D6576E" w:rsidRDefault="005A6C63" w:rsidP="00741345">
      <w:pPr>
        <w:pStyle w:val="24"/>
        <w:shd w:val="clear" w:color="auto" w:fill="auto"/>
        <w:ind w:firstLine="0"/>
        <w:jc w:val="left"/>
      </w:pPr>
      <w:r w:rsidRPr="00D6576E">
        <w:t>pembiayaan</w:t>
      </w:r>
      <w:r w:rsidR="00524B15" w:rsidRPr="00D6576E">
        <w:rPr>
          <w:i/>
        </w:rPr>
        <w:t xml:space="preserve"> / n / </w:t>
      </w:r>
      <w:r w:rsidRPr="00D6576E">
        <w:t>segala sesuatu yg berhu</w:t>
      </w:r>
      <w:r w:rsidRPr="00D6576E">
        <w:softHyphen/>
        <w:t>bungan dng biaya</w:t>
      </w:r>
    </w:p>
    <w:p w:rsidR="004B55F8" w:rsidRPr="00D6576E" w:rsidRDefault="005A6C63" w:rsidP="00741345">
      <w:pPr>
        <w:pStyle w:val="24"/>
        <w:shd w:val="clear" w:color="auto" w:fill="auto"/>
        <w:ind w:firstLine="0"/>
        <w:jc w:val="left"/>
        <w:rPr>
          <w:i/>
        </w:rPr>
      </w:pPr>
      <w:r w:rsidRPr="00D6576E">
        <w:t>Bibel</w:t>
      </w:r>
      <w:r w:rsidR="00524B15" w:rsidRPr="00D6576E">
        <w:rPr>
          <w:i/>
        </w:rPr>
        <w:t xml:space="preserve"> / n / </w:t>
      </w:r>
      <w:r w:rsidRPr="00D6576E">
        <w:t>kitab suci agama Kristen; Alkitab</w:t>
      </w:r>
    </w:p>
    <w:p w:rsidR="00F65D6E" w:rsidRPr="00D6576E" w:rsidRDefault="00492915" w:rsidP="00741345">
      <w:pPr>
        <w:pStyle w:val="24"/>
        <w:shd w:val="clear" w:color="auto" w:fill="auto"/>
        <w:ind w:firstLine="0"/>
        <w:jc w:val="left"/>
      </w:pPr>
      <w:r w:rsidRPr="00D6576E">
        <w:rPr>
          <w:i/>
        </w:rPr>
        <w:t>bibi / n /</w:t>
      </w:r>
      <w:r w:rsidR="00524B15" w:rsidRPr="00D6576E">
        <w:rPr>
          <w:i/>
        </w:rPr>
        <w:t xml:space="preserve"> </w:t>
      </w:r>
      <w:r w:rsidR="005A6C63" w:rsidRPr="00D6576E">
        <w:rPr>
          <w:rStyle w:val="29pt-1pt"/>
        </w:rPr>
        <w:t>1</w:t>
      </w:r>
      <w:r w:rsidR="005A6C63" w:rsidRPr="00D6576E">
        <w:t xml:space="preserve"> adik (saudara muda) perempuan ayah atau ibu; mak muda; mak kecil;</w:t>
      </w:r>
    </w:p>
    <w:p w:rsidR="00F65D6E" w:rsidRPr="00D6576E" w:rsidRDefault="005A6C63" w:rsidP="00741345">
      <w:pPr>
        <w:pStyle w:val="24"/>
        <w:numPr>
          <w:ilvl w:val="0"/>
          <w:numId w:val="35"/>
        </w:numPr>
        <w:shd w:val="clear" w:color="auto" w:fill="auto"/>
        <w:tabs>
          <w:tab w:val="left" w:pos="426"/>
        </w:tabs>
        <w:ind w:firstLine="0"/>
        <w:jc w:val="left"/>
      </w:pPr>
      <w:r w:rsidRPr="00D6576E">
        <w:t>panggilan kpd perempuan yg agak tua;</w:t>
      </w:r>
    </w:p>
    <w:p w:rsidR="00F65D6E" w:rsidRPr="00D6576E" w:rsidRDefault="005A6C63" w:rsidP="00741345">
      <w:pPr>
        <w:pStyle w:val="24"/>
        <w:numPr>
          <w:ilvl w:val="0"/>
          <w:numId w:val="35"/>
        </w:numPr>
        <w:shd w:val="clear" w:color="auto" w:fill="auto"/>
        <w:tabs>
          <w:tab w:val="left" w:pos="431"/>
        </w:tabs>
        <w:ind w:firstLine="0"/>
        <w:jc w:val="left"/>
      </w:pPr>
      <w:r w:rsidRPr="00D6576E">
        <w:rPr>
          <w:rStyle w:val="295pt"/>
        </w:rPr>
        <w:t>Sas</w:t>
      </w:r>
      <w:r w:rsidRPr="00D6576E">
        <w:rPr>
          <w:rStyle w:val="26"/>
        </w:rPr>
        <w:t xml:space="preserve"> </w:t>
      </w:r>
      <w:r w:rsidRPr="00D6576E">
        <w:t>sebutan bagi wanita (setingkat dng nyonya); 4 panggilan kpd perempuan pembantu rumah tangga</w:t>
      </w:r>
    </w:p>
    <w:p w:rsidR="00F65D6E" w:rsidRPr="00D6576E" w:rsidRDefault="005A6C63" w:rsidP="00741345">
      <w:pPr>
        <w:pStyle w:val="24"/>
        <w:shd w:val="clear" w:color="auto" w:fill="auto"/>
        <w:ind w:firstLine="0"/>
        <w:jc w:val="left"/>
      </w:pPr>
      <w:r w:rsidRPr="00D6576E">
        <w:t>bibinda</w:t>
      </w:r>
      <w:r w:rsidR="00524B15" w:rsidRPr="00D6576E">
        <w:rPr>
          <w:i/>
        </w:rPr>
        <w:t xml:space="preserve"> / n / </w:t>
      </w:r>
      <w:r w:rsidRPr="00D6576E">
        <w:t>bibi (lebih hormat, biasa dipakai dl surat-menyurat)</w:t>
      </w:r>
    </w:p>
    <w:p w:rsidR="00F65D6E" w:rsidRPr="00D6576E" w:rsidRDefault="005A6C63" w:rsidP="00741345">
      <w:pPr>
        <w:pStyle w:val="24"/>
        <w:shd w:val="clear" w:color="auto" w:fill="auto"/>
        <w:ind w:firstLine="0"/>
        <w:jc w:val="left"/>
      </w:pPr>
      <w:r w:rsidRPr="00D6576E">
        <w:t>bibir</w:t>
      </w:r>
      <w:r w:rsidR="00524B15" w:rsidRPr="00D6576E">
        <w:rPr>
          <w:i/>
        </w:rPr>
        <w:t xml:space="preserve"> / n / </w:t>
      </w:r>
      <w:r w:rsidRPr="00D6576E">
        <w:rPr>
          <w:rStyle w:val="29pt-1pt"/>
        </w:rPr>
        <w:t>1</w:t>
      </w:r>
      <w:r w:rsidRPr="00D6576E">
        <w:t xml:space="preserve"> tepi (pinggir) mulut (sebelah ba</w:t>
      </w:r>
      <w:r w:rsidRPr="00D6576E">
        <w:softHyphen/>
        <w:t xml:space="preserve">wah dan atas); </w:t>
      </w:r>
      <w:r w:rsidRPr="00D6576E">
        <w:rPr>
          <w:rStyle w:val="29pt-1pt"/>
        </w:rPr>
        <w:t>2</w:t>
      </w:r>
      <w:r w:rsidRPr="00D6576E">
        <w:t xml:space="preserve"> tepi sesuatu atau bagian barang yg menyerupai bibir: </w:t>
      </w:r>
      <w:r w:rsidRPr="00D6576E">
        <w:rPr>
          <w:rStyle w:val="295pt"/>
        </w:rPr>
        <w:t>-- sumur</w:t>
      </w:r>
      <w:r w:rsidRPr="00D6576E">
        <w:t xml:space="preserve">; </w:t>
      </w:r>
      <w:r w:rsidRPr="00D6576E">
        <w:rPr>
          <w:rStyle w:val="295pt"/>
        </w:rPr>
        <w:t>-</w:t>
      </w:r>
      <w:r w:rsidRPr="00D6576E">
        <w:rPr>
          <w:rStyle w:val="295pt"/>
        </w:rPr>
        <w:softHyphen/>
        <w:t>belanga</w:t>
      </w:r>
      <w:r w:rsidRPr="00D6576E">
        <w:t xml:space="preserve">; 3 </w:t>
      </w:r>
      <w:r w:rsidRPr="00D6576E">
        <w:rPr>
          <w:rStyle w:val="295pt"/>
        </w:rPr>
        <w:t>ki</w:t>
      </w:r>
      <w:r w:rsidRPr="00D6576E">
        <w:rPr>
          <w:rStyle w:val="26"/>
        </w:rPr>
        <w:t xml:space="preserve"> </w:t>
      </w:r>
      <w:r w:rsidRPr="00D6576E">
        <w:t>mulut atau lidah (dl arti perkataan dsb);</w:t>
      </w:r>
    </w:p>
    <w:p w:rsidR="004B55F8" w:rsidRPr="00D6576E" w:rsidRDefault="005A6C63" w:rsidP="00741345">
      <w:pPr>
        <w:pStyle w:val="24"/>
        <w:shd w:val="clear" w:color="auto" w:fill="auto"/>
        <w:ind w:firstLine="0"/>
        <w:jc w:val="left"/>
        <w:rPr>
          <w:i/>
        </w:rPr>
      </w:pPr>
      <w:r w:rsidRPr="00D6576E">
        <w:rPr>
          <w:rStyle w:val="295pt"/>
        </w:rPr>
        <w:t>mudah menggerakkan --</w:t>
      </w:r>
      <w:r w:rsidRPr="00D6576E">
        <w:t xml:space="preserve">, </w:t>
      </w:r>
      <w:r w:rsidRPr="00D6576E">
        <w:rPr>
          <w:rStyle w:val="295pt"/>
        </w:rPr>
        <w:t>ki</w:t>
      </w:r>
      <w:r w:rsidRPr="00D6576E">
        <w:rPr>
          <w:rStyle w:val="26"/>
        </w:rPr>
        <w:t xml:space="preserve"> </w:t>
      </w:r>
      <w:r w:rsidRPr="00D6576E">
        <w:t>mudah ber</w:t>
      </w:r>
      <w:r w:rsidRPr="00D6576E">
        <w:softHyphen/>
        <w:t>kata; kalau hanya berkata memang mu</w:t>
      </w:r>
      <w:r w:rsidRPr="00D6576E">
        <w:softHyphen/>
        <w:t xml:space="preserve">dah sekali; </w:t>
      </w:r>
      <w:r w:rsidRPr="00D6576E">
        <w:rPr>
          <w:rStyle w:val="295pt"/>
        </w:rPr>
        <w:t>-- nya bergetah, ki</w:t>
      </w:r>
      <w:r w:rsidRPr="00D6576E">
        <w:rPr>
          <w:rStyle w:val="26"/>
        </w:rPr>
        <w:t xml:space="preserve"> </w:t>
      </w:r>
      <w:r w:rsidRPr="00D6576E">
        <w:t xml:space="preserve">sangat pandai memikat hati (membujuk dsb); </w:t>
      </w:r>
      <w:r w:rsidRPr="00D6576E">
        <w:rPr>
          <w:rStyle w:val="295pt"/>
        </w:rPr>
        <w:t>tinggal menghapus --</w:t>
      </w:r>
      <w:r w:rsidRPr="00D6576E">
        <w:t xml:space="preserve">, </w:t>
      </w:r>
      <w:r w:rsidRPr="00D6576E">
        <w:rPr>
          <w:rStyle w:val="295pt"/>
        </w:rPr>
        <w:t>ki</w:t>
      </w:r>
      <w:r w:rsidRPr="00D6576E">
        <w:rPr>
          <w:rStyle w:val="26"/>
        </w:rPr>
        <w:t xml:space="preserve"> </w:t>
      </w:r>
      <w:r w:rsidRPr="00D6576E">
        <w:t xml:space="preserve">tidak mendapat apa-apa (kecewa, tak berhasil); </w:t>
      </w:r>
      <w:r w:rsidRPr="00D6576E">
        <w:rPr>
          <w:rStyle w:val="295pt"/>
        </w:rPr>
        <w:t>di -</w:t>
      </w:r>
      <w:r w:rsidRPr="00D6576E">
        <w:rPr>
          <w:rStyle w:val="295pt"/>
        </w:rPr>
        <w:softHyphen/>
        <w:t>mata, ki</w:t>
      </w:r>
      <w:r w:rsidRPr="00D6576E">
        <w:rPr>
          <w:rStyle w:val="26"/>
        </w:rPr>
        <w:t xml:space="preserve"> </w:t>
      </w:r>
      <w:r w:rsidRPr="00D6576E">
        <w:t xml:space="preserve">di depan mata; dekat sekali; </w:t>
      </w:r>
      <w:r w:rsidRPr="00D6576E">
        <w:rPr>
          <w:rStyle w:val="295pt"/>
        </w:rPr>
        <w:t>-- nya bukan diretak panas</w:t>
      </w:r>
      <w:r w:rsidRPr="00D6576E">
        <w:t xml:space="preserve">, </w:t>
      </w:r>
      <w:r w:rsidRPr="00D6576E">
        <w:rPr>
          <w:rStyle w:val="295pt"/>
        </w:rPr>
        <w:t>pb</w:t>
      </w:r>
      <w:r w:rsidRPr="00D6576E">
        <w:rPr>
          <w:rStyle w:val="26"/>
        </w:rPr>
        <w:t xml:space="preserve"> </w:t>
      </w:r>
      <w:r w:rsidRPr="00D6576E">
        <w:t>perkataan</w:t>
      </w:r>
      <w:r w:rsidRPr="00D6576E">
        <w:softHyphen/>
        <w:t>nya (nasihatnya) tidak sia-sia</w:t>
      </w:r>
    </w:p>
    <w:p w:rsidR="00F65D6E" w:rsidRPr="00D6576E" w:rsidRDefault="004B55F8" w:rsidP="00741345">
      <w:pPr>
        <w:pStyle w:val="24"/>
        <w:shd w:val="clear" w:color="auto" w:fill="auto"/>
        <w:ind w:firstLine="0"/>
        <w:jc w:val="left"/>
      </w:pPr>
      <w:r w:rsidRPr="00D6576E">
        <w:rPr>
          <w:i/>
        </w:rPr>
        <w:t>1bibit / n /</w:t>
      </w:r>
      <w:r w:rsidR="00524B15" w:rsidRPr="00D6576E">
        <w:rPr>
          <w:i/>
        </w:rPr>
        <w:t xml:space="preserve"> </w:t>
      </w:r>
      <w:r w:rsidR="005A6C63" w:rsidRPr="00D6576E">
        <w:t>1 semaian; 2 benih; 3 sesuatu yg akan menyebabkan timbulnya penyakit atau pertikaian, dsb; 4 anak yg akan dididik lebih lanjut; kader;</w:t>
      </w:r>
      <w:r w:rsidR="004668DD">
        <w:rPr>
          <w:i/>
        </w:rPr>
        <w:t>--</w:t>
      </w:r>
      <w:r w:rsidR="005A6C63" w:rsidRPr="00D6576E">
        <w:rPr>
          <w:rStyle w:val="26"/>
        </w:rPr>
        <w:t xml:space="preserve"> unggul </w:t>
      </w:r>
      <w:r w:rsidR="005A6C63" w:rsidRPr="00D6576E">
        <w:t>hewan dan tumbuhan yg memiliki kelebihan;</w:t>
      </w:r>
    </w:p>
    <w:p w:rsidR="00F65D6E" w:rsidRPr="00D6576E" w:rsidRDefault="005A6C63" w:rsidP="00741345">
      <w:pPr>
        <w:pStyle w:val="24"/>
        <w:shd w:val="clear" w:color="auto" w:fill="auto"/>
        <w:ind w:firstLine="0"/>
        <w:jc w:val="left"/>
      </w:pPr>
      <w:r w:rsidRPr="00D6576E">
        <w:rPr>
          <w:rStyle w:val="26"/>
        </w:rPr>
        <w:t>pembibitan</w:t>
      </w:r>
      <w:r w:rsidR="00524B15" w:rsidRPr="00D6576E">
        <w:rPr>
          <w:rStyle w:val="26"/>
          <w:i/>
        </w:rPr>
        <w:t xml:space="preserve"> / n / </w:t>
      </w:r>
      <w:r w:rsidRPr="00D6576E">
        <w:rPr>
          <w:rStyle w:val="26"/>
        </w:rPr>
        <w:t xml:space="preserve">1 </w:t>
      </w:r>
      <w:r w:rsidRPr="00D6576E">
        <w:t>perihal menyemaikan atau mengembangkan bibit untuk di</w:t>
      </w:r>
      <w:r w:rsidRPr="00D6576E">
        <w:softHyphen/>
        <w:t xml:space="preserve">tanam atau diternakkan; </w:t>
      </w:r>
      <w:r w:rsidRPr="00D6576E">
        <w:rPr>
          <w:rStyle w:val="26"/>
        </w:rPr>
        <w:t xml:space="preserve">2 </w:t>
      </w:r>
      <w:r w:rsidRPr="00D6576E">
        <w:t>penyiapan orang-orang (dng dididik dsb) yg akan memegang pekerjaan tertentu dsb; pe</w:t>
      </w:r>
      <w:r w:rsidRPr="00D6576E">
        <w:softHyphen/>
        <w:t>ngaderan</w:t>
      </w:r>
    </w:p>
    <w:p w:rsidR="004B55F8" w:rsidRPr="00D6576E" w:rsidRDefault="005A6C63" w:rsidP="00741345">
      <w:pPr>
        <w:pStyle w:val="24"/>
        <w:shd w:val="clear" w:color="auto" w:fill="auto"/>
        <w:ind w:firstLine="0"/>
        <w:jc w:val="left"/>
        <w:rPr>
          <w:i/>
        </w:rPr>
      </w:pPr>
      <w:r w:rsidRPr="00D6576E">
        <w:rPr>
          <w:rStyle w:val="26"/>
        </w:rPr>
        <w:t>2bibit</w:t>
      </w:r>
      <w:r w:rsidRPr="00D6576E">
        <w:t>,</w:t>
      </w:r>
    </w:p>
    <w:p w:rsidR="00F65D6E" w:rsidRPr="00D6576E" w:rsidRDefault="00492915" w:rsidP="00741345">
      <w:pPr>
        <w:pStyle w:val="24"/>
        <w:shd w:val="clear" w:color="auto" w:fill="auto"/>
        <w:ind w:firstLine="0"/>
        <w:jc w:val="left"/>
      </w:pPr>
      <w:r w:rsidRPr="00D6576E">
        <w:rPr>
          <w:rStyle w:val="26"/>
          <w:i/>
        </w:rPr>
        <w:t>membibit / v /</w:t>
      </w:r>
      <w:r w:rsidR="00524B15" w:rsidRPr="00D6576E">
        <w:rPr>
          <w:rStyle w:val="26"/>
          <w:i/>
        </w:rPr>
        <w:t xml:space="preserve"> </w:t>
      </w:r>
      <w:r w:rsidR="005A6C63" w:rsidRPr="00D6576E">
        <w:t>menjinjing dng jari; membimbit</w:t>
      </w:r>
    </w:p>
    <w:p w:rsidR="00F65D6E" w:rsidRPr="00D6576E" w:rsidRDefault="005A6C63" w:rsidP="00741345">
      <w:pPr>
        <w:pStyle w:val="24"/>
        <w:shd w:val="clear" w:color="auto" w:fill="auto"/>
        <w:ind w:firstLine="0"/>
        <w:jc w:val="left"/>
      </w:pPr>
      <w:r w:rsidRPr="00D6576E">
        <w:rPr>
          <w:rStyle w:val="26"/>
        </w:rPr>
        <w:t>bibliografi</w:t>
      </w:r>
      <w:r w:rsidR="00524B15" w:rsidRPr="00D6576E">
        <w:rPr>
          <w:rStyle w:val="26"/>
          <w:i/>
        </w:rPr>
        <w:t xml:space="preserve"> / n / </w:t>
      </w:r>
      <w:r w:rsidRPr="00D6576E">
        <w:t>daftar buku atau karangan dr seorang pengarang atau tt suatu subjek (ilmu); daftar pustaka</w:t>
      </w:r>
    </w:p>
    <w:p w:rsidR="00F65D6E" w:rsidRPr="00D6576E" w:rsidRDefault="005A6C63" w:rsidP="00741345">
      <w:pPr>
        <w:pStyle w:val="24"/>
        <w:shd w:val="clear" w:color="auto" w:fill="auto"/>
        <w:ind w:firstLine="0"/>
        <w:jc w:val="left"/>
      </w:pPr>
      <w:r w:rsidRPr="00D6576E">
        <w:rPr>
          <w:rStyle w:val="26"/>
        </w:rPr>
        <w:t>bibliografis</w:t>
      </w:r>
      <w:r w:rsidR="00524B15" w:rsidRPr="00D6576E">
        <w:rPr>
          <w:rStyle w:val="26"/>
          <w:i/>
        </w:rPr>
        <w:t xml:space="preserve"> / a / </w:t>
      </w:r>
      <w:r w:rsidRPr="00D6576E">
        <w:t>berhubungan dng bibliografi</w:t>
      </w:r>
    </w:p>
    <w:p w:rsidR="00F65D6E" w:rsidRPr="00D6576E" w:rsidRDefault="005A6C63" w:rsidP="00741345">
      <w:pPr>
        <w:pStyle w:val="24"/>
        <w:shd w:val="clear" w:color="auto" w:fill="auto"/>
        <w:ind w:firstLine="0"/>
        <w:jc w:val="left"/>
      </w:pPr>
      <w:r w:rsidRPr="00D6576E">
        <w:rPr>
          <w:rStyle w:val="26"/>
        </w:rPr>
        <w:t>bibliomani</w:t>
      </w:r>
      <w:r w:rsidR="00524B15" w:rsidRPr="00D6576E">
        <w:rPr>
          <w:rStyle w:val="26"/>
          <w:i/>
        </w:rPr>
        <w:t xml:space="preserve"> / a / </w:t>
      </w:r>
      <w:r w:rsidRPr="00D6576E">
        <w:t>cinta buku yg berlebih- lebihan</w:t>
      </w:r>
    </w:p>
    <w:p w:rsidR="00F65D6E" w:rsidRPr="00D6576E" w:rsidRDefault="005A6C63" w:rsidP="00741345">
      <w:pPr>
        <w:pStyle w:val="101"/>
        <w:shd w:val="clear" w:color="auto" w:fill="auto"/>
        <w:spacing w:line="226" w:lineRule="exact"/>
        <w:ind w:firstLine="0"/>
        <w:jc w:val="left"/>
      </w:pPr>
      <w:r w:rsidRPr="00D6576E">
        <w:t>bicana</w:t>
      </w:r>
      <w:r w:rsidR="00492915" w:rsidRPr="00D6576E">
        <w:rPr>
          <w:i/>
        </w:rPr>
        <w:t xml:space="preserve"> </w:t>
      </w:r>
      <w:r w:rsidR="00524B15" w:rsidRPr="00D6576E">
        <w:rPr>
          <w:rStyle w:val="1095pt"/>
        </w:rPr>
        <w:t xml:space="preserve">/ n / </w:t>
      </w:r>
      <w:r w:rsidRPr="00D6576E">
        <w:rPr>
          <w:rStyle w:val="103"/>
        </w:rPr>
        <w:t>bijana</w:t>
      </w:r>
    </w:p>
    <w:p w:rsidR="00F65D6E" w:rsidRPr="00D6576E" w:rsidRDefault="005A6C63" w:rsidP="00741345">
      <w:pPr>
        <w:pStyle w:val="24"/>
        <w:shd w:val="clear" w:color="auto" w:fill="auto"/>
        <w:ind w:firstLine="0"/>
        <w:jc w:val="left"/>
      </w:pPr>
      <w:r w:rsidRPr="00D6576E">
        <w:rPr>
          <w:rStyle w:val="26"/>
        </w:rPr>
        <w:t xml:space="preserve">bicara 1 </w:t>
      </w:r>
      <w:r w:rsidRPr="00D6576E">
        <w:t>npertimbangan pikiran: pendapat:</w:t>
      </w:r>
    </w:p>
    <w:p w:rsidR="00F65D6E" w:rsidRPr="00D6576E" w:rsidRDefault="005A6C63" w:rsidP="00741345">
      <w:pPr>
        <w:pStyle w:val="150"/>
        <w:shd w:val="clear" w:color="auto" w:fill="auto"/>
        <w:ind w:firstLine="0"/>
        <w:jc w:val="left"/>
      </w:pPr>
      <w:r w:rsidRPr="00D6576E">
        <w:t>spt -- Tuan Hamba</w:t>
      </w:r>
      <w:r w:rsidRPr="00D6576E">
        <w:rPr>
          <w:rStyle w:val="1510pt1pt"/>
          <w:i/>
          <w:iCs/>
        </w:rPr>
        <w:t xml:space="preserve">; </w:t>
      </w:r>
      <w:r w:rsidRPr="00D6576E">
        <w:t>pd -- patik</w:t>
      </w:r>
      <w:r w:rsidRPr="00D6576E">
        <w:rPr>
          <w:rStyle w:val="1510pt1pt"/>
          <w:i/>
          <w:iCs/>
        </w:rPr>
        <w:t>;</w:t>
      </w:r>
      <w:r w:rsidRPr="00D6576E">
        <w:rPr>
          <w:rStyle w:val="1510pt0"/>
        </w:rPr>
        <w:t xml:space="preserve"> </w:t>
      </w:r>
      <w:r w:rsidRPr="00D6576E">
        <w:rPr>
          <w:rStyle w:val="1510pt"/>
        </w:rPr>
        <w:t xml:space="preserve">2 </w:t>
      </w:r>
      <w:r w:rsidRPr="00D6576E">
        <w:t>ark</w:t>
      </w:r>
      <w:r w:rsidR="00C41E4C">
        <w:t xml:space="preserve"> </w:t>
      </w:r>
      <w:r w:rsidRPr="00D6576E">
        <w:rPr>
          <w:rStyle w:val="1510pt0"/>
        </w:rPr>
        <w:t xml:space="preserve">akal budi; pikiran: </w:t>
      </w:r>
      <w:r w:rsidRPr="00D6576E">
        <w:t>dl menghadapi segala hal selalu dipergunakan budi -- nya</w:t>
      </w:r>
      <w:r w:rsidRPr="00D6576E">
        <w:rPr>
          <w:rStyle w:val="1510pt1pt"/>
          <w:i/>
          <w:iCs/>
        </w:rPr>
        <w:t xml:space="preserve">; </w:t>
      </w:r>
      <w:r w:rsidRPr="00D6576E">
        <w:t>orang yg membawa barang larangan itu akan dibawanya -- kpd hakim</w:t>
      </w:r>
      <w:r w:rsidRPr="00D6576E">
        <w:rPr>
          <w:rStyle w:val="1510pt1pt"/>
          <w:i/>
          <w:iCs/>
        </w:rPr>
        <w:t>;</w:t>
      </w:r>
      <w:r w:rsidRPr="00D6576E">
        <w:rPr>
          <w:rStyle w:val="1510pt0"/>
        </w:rPr>
        <w:t xml:space="preserve"> </w:t>
      </w:r>
      <w:r w:rsidRPr="00D6576E">
        <w:rPr>
          <w:rStyle w:val="1510pt"/>
        </w:rPr>
        <w:t>5</w:t>
      </w:r>
      <w:r w:rsidR="00524B15" w:rsidRPr="00D6576E">
        <w:rPr>
          <w:rStyle w:val="1510pt"/>
          <w:i/>
        </w:rPr>
        <w:t xml:space="preserve"> / v / </w:t>
      </w:r>
      <w:r w:rsidRPr="00D6576E">
        <w:rPr>
          <w:rStyle w:val="1510pt0"/>
        </w:rPr>
        <w:t>ber</w:t>
      </w:r>
      <w:r w:rsidRPr="00D6576E">
        <w:rPr>
          <w:rStyle w:val="1510pt0"/>
        </w:rPr>
        <w:softHyphen/>
        <w:t xml:space="preserve">bahasa; berkata; beromong: </w:t>
      </w:r>
      <w:r w:rsidRPr="00D6576E">
        <w:t>sedikit -- ba</w:t>
      </w:r>
      <w:r w:rsidRPr="00D6576E">
        <w:softHyphen/>
        <w:t>nyak bekerja</w:t>
      </w:r>
      <w:r w:rsidRPr="00D6576E">
        <w:rPr>
          <w:rStyle w:val="1510pt1pt"/>
          <w:i/>
          <w:iCs/>
        </w:rPr>
        <w:t>;</w:t>
      </w:r>
      <w:r w:rsidRPr="00D6576E">
        <w:rPr>
          <w:rStyle w:val="1510pt0"/>
        </w:rPr>
        <w:t xml:space="preserve"> </w:t>
      </w:r>
      <w:r w:rsidRPr="00D6576E">
        <w:rPr>
          <w:rStyle w:val="1510pt"/>
        </w:rPr>
        <w:t>6</w:t>
      </w:r>
      <w:r w:rsidR="00524B15" w:rsidRPr="00D6576E">
        <w:rPr>
          <w:rStyle w:val="1510pt"/>
          <w:i/>
        </w:rPr>
        <w:t xml:space="preserve"> / a / </w:t>
      </w:r>
      <w:r w:rsidRPr="00D6576E">
        <w:rPr>
          <w:rStyle w:val="1510pt0"/>
        </w:rPr>
        <w:t xml:space="preserve">sedang dipakai untuk bercakap-cakap (di telepon): </w:t>
      </w:r>
      <w:r w:rsidRPr="00D6576E">
        <w:t>sudah tiga kali saya menelepon, tetapi selalu di</w:t>
      </w:r>
      <w:r w:rsidRPr="00D6576E">
        <w:softHyphen/>
        <w:t>jawab " -- "</w:t>
      </w:r>
      <w:r w:rsidRPr="00D6576E">
        <w:rPr>
          <w:rStyle w:val="1510pt0"/>
        </w:rPr>
        <w:t xml:space="preserve">; </w:t>
      </w:r>
      <w:r w:rsidRPr="00D6576E">
        <w:rPr>
          <w:rStyle w:val="1510pt"/>
        </w:rPr>
        <w:t>7</w:t>
      </w:r>
      <w:r w:rsidR="00524B15" w:rsidRPr="00D6576E">
        <w:rPr>
          <w:rStyle w:val="1510pt"/>
          <w:i/>
        </w:rPr>
        <w:t xml:space="preserve"> / a / </w:t>
      </w:r>
      <w:r w:rsidRPr="00D6576E">
        <w:rPr>
          <w:rStyle w:val="1510pt0"/>
        </w:rPr>
        <w:t xml:space="preserve">tanggung tentu (pasti) </w:t>
      </w:r>
      <w:r w:rsidRPr="00D6576E">
        <w:t>kata penjual durian itu, "-- tebal dan manis</w:t>
      </w:r>
      <w:r w:rsidRPr="00D6576E">
        <w:rPr>
          <w:rStyle w:val="1510pt1pt"/>
          <w:i/>
          <w:iCs/>
        </w:rPr>
        <w:t>";</w:t>
      </w:r>
    </w:p>
    <w:p w:rsidR="00F65D6E" w:rsidRPr="00D6576E" w:rsidRDefault="005A6C63" w:rsidP="00741345">
      <w:pPr>
        <w:pStyle w:val="150"/>
        <w:shd w:val="clear" w:color="auto" w:fill="auto"/>
        <w:ind w:firstLine="0"/>
        <w:jc w:val="left"/>
      </w:pPr>
      <w:r w:rsidRPr="00D6576E">
        <w:rPr>
          <w:rStyle w:val="26"/>
        </w:rPr>
        <w:t>berbicara</w:t>
      </w:r>
      <w:r w:rsidR="00524B15" w:rsidRPr="00D6576E">
        <w:rPr>
          <w:rStyle w:val="26"/>
          <w:i w:val="0"/>
        </w:rPr>
        <w:t xml:space="preserve"> / v / </w:t>
      </w:r>
      <w:r w:rsidRPr="00D6576E">
        <w:rPr>
          <w:rStyle w:val="26"/>
        </w:rPr>
        <w:t xml:space="preserve">1 </w:t>
      </w:r>
      <w:r w:rsidRPr="00D6576E">
        <w:t>berkata; bercakap; berba</w:t>
      </w:r>
      <w:r w:rsidRPr="00D6576E">
        <w:softHyphen/>
        <w:t xml:space="preserve">hasa: </w:t>
      </w:r>
      <w:r w:rsidRPr="00D6576E">
        <w:rPr>
          <w:rStyle w:val="295pt"/>
        </w:rPr>
        <w:t>ia dapat ~ dl bahasa Jawa atau dl bahasa Sunda dng lancar</w:t>
      </w:r>
      <w:r w:rsidRPr="00D6576E">
        <w:t xml:space="preserve">; </w:t>
      </w:r>
      <w:r w:rsidRPr="00D6576E">
        <w:rPr>
          <w:rStyle w:val="26"/>
        </w:rPr>
        <w:t xml:space="preserve">2 </w:t>
      </w:r>
      <w:r w:rsidRPr="00D6576E">
        <w:t xml:space="preserve">melahirkan pendapat (dng perkataan, tulisan, dsb): </w:t>
      </w:r>
      <w:r w:rsidRPr="00D6576E">
        <w:rPr>
          <w:rStyle w:val="295pt"/>
        </w:rPr>
        <w:t>ia</w:t>
      </w:r>
      <w:r w:rsidR="004668DD">
        <w:t>~</w:t>
      </w:r>
      <w:r w:rsidRPr="00D6576E">
        <w:t xml:space="preserve"> atas nama partainya</w:t>
      </w:r>
      <w:r w:rsidRPr="00D6576E">
        <w:rPr>
          <w:rStyle w:val="1510pt1pt"/>
          <w:i/>
          <w:iCs/>
        </w:rPr>
        <w:t>;</w:t>
      </w:r>
      <w:r w:rsidRPr="00D6576E">
        <w:rPr>
          <w:rStyle w:val="1510pt0"/>
        </w:rPr>
        <w:t xml:space="preserve"> </w:t>
      </w:r>
      <w:r w:rsidRPr="00D6576E">
        <w:rPr>
          <w:rStyle w:val="1510pt"/>
        </w:rPr>
        <w:t xml:space="preserve">3 </w:t>
      </w:r>
      <w:r w:rsidRPr="00D6576E">
        <w:rPr>
          <w:rStyle w:val="1510pt0"/>
        </w:rPr>
        <w:t xml:space="preserve">berunding; merundingkan: </w:t>
      </w:r>
      <w:r w:rsidRPr="00D6576E">
        <w:t>lama juga mereka ~ soal penjualan tanah itu</w:t>
      </w:r>
      <w:r w:rsidRPr="00D6576E">
        <w:rPr>
          <w:rStyle w:val="1510pt0"/>
        </w:rPr>
        <w:t>;</w:t>
      </w:r>
    </w:p>
    <w:p w:rsidR="00F65D6E" w:rsidRPr="00D6576E" w:rsidRDefault="005A6C63" w:rsidP="00741345">
      <w:pPr>
        <w:pStyle w:val="24"/>
        <w:shd w:val="clear" w:color="auto" w:fill="auto"/>
        <w:ind w:firstLine="0"/>
        <w:jc w:val="left"/>
      </w:pPr>
      <w:r w:rsidRPr="00D6576E">
        <w:rPr>
          <w:rStyle w:val="26"/>
        </w:rPr>
        <w:t>membicarakan</w:t>
      </w:r>
      <w:r w:rsidR="00524B15" w:rsidRPr="00D6576E">
        <w:rPr>
          <w:rStyle w:val="26"/>
          <w:i/>
        </w:rPr>
        <w:t xml:space="preserve"> / v / </w:t>
      </w:r>
      <w:r w:rsidRPr="00D6576E">
        <w:rPr>
          <w:rStyle w:val="26"/>
        </w:rPr>
        <w:t xml:space="preserve">1 </w:t>
      </w:r>
      <w:r w:rsidRPr="00D6576E">
        <w:t xml:space="preserve">mempercakapkan; memperkatakan; merundingkan: </w:t>
      </w:r>
      <w:r w:rsidRPr="00D6576E">
        <w:rPr>
          <w:rStyle w:val="295pt"/>
        </w:rPr>
        <w:t>kita su</w:t>
      </w:r>
      <w:r w:rsidRPr="00D6576E">
        <w:rPr>
          <w:rStyle w:val="295pt"/>
        </w:rPr>
        <w:softHyphen/>
        <w:t>dah ~ perkara itu selama</w:t>
      </w:r>
      <w:r w:rsidRPr="00D6576E">
        <w:rPr>
          <w:rStyle w:val="21pt"/>
        </w:rPr>
        <w:t>;</w:t>
      </w:r>
      <w:r w:rsidRPr="00D6576E">
        <w:t xml:space="preserve"> </w:t>
      </w:r>
      <w:r w:rsidRPr="00D6576E">
        <w:rPr>
          <w:rStyle w:val="26"/>
        </w:rPr>
        <w:t>2</w:t>
      </w:r>
      <w:r w:rsidR="00492915" w:rsidRPr="00D6576E">
        <w:rPr>
          <w:rStyle w:val="26"/>
          <w:i/>
        </w:rPr>
        <w:t xml:space="preserve"> </w:t>
      </w:r>
      <w:r w:rsidRPr="00D6576E">
        <w:t>me</w:t>
      </w:r>
      <w:r w:rsidRPr="00D6576E">
        <w:softHyphen/>
        <w:t xml:space="preserve">mesan: ~ </w:t>
      </w:r>
      <w:r w:rsidRPr="00D6576E">
        <w:rPr>
          <w:rStyle w:val="295pt"/>
        </w:rPr>
        <w:t>tempat</w:t>
      </w:r>
      <w:r w:rsidRPr="00D6576E">
        <w:rPr>
          <w:rStyle w:val="21pt"/>
        </w:rPr>
        <w:t>;</w:t>
      </w:r>
    </w:p>
    <w:p w:rsidR="00F65D6E" w:rsidRPr="00D6576E" w:rsidRDefault="005A6C63" w:rsidP="00741345">
      <w:pPr>
        <w:pStyle w:val="24"/>
        <w:shd w:val="clear" w:color="auto" w:fill="auto"/>
        <w:ind w:firstLine="0"/>
        <w:jc w:val="left"/>
      </w:pPr>
      <w:r w:rsidRPr="00D6576E">
        <w:rPr>
          <w:rStyle w:val="26"/>
        </w:rPr>
        <w:t>pembicara</w:t>
      </w:r>
      <w:r w:rsidR="00524B15" w:rsidRPr="00D6576E">
        <w:rPr>
          <w:rStyle w:val="26"/>
          <w:i/>
        </w:rPr>
        <w:t xml:space="preserve"> / n / </w:t>
      </w:r>
      <w:r w:rsidRPr="00D6576E">
        <w:rPr>
          <w:rStyle w:val="26"/>
        </w:rPr>
        <w:t xml:space="preserve">1 </w:t>
      </w:r>
      <w:r w:rsidRPr="00D6576E">
        <w:t>orang yg berbicara (ber</w:t>
      </w:r>
      <w:r w:rsidRPr="00D6576E">
        <w:softHyphen/>
        <w:t xml:space="preserve">pidato dsb) dl rapat dsb; </w:t>
      </w:r>
      <w:r w:rsidRPr="00D6576E">
        <w:rPr>
          <w:rStyle w:val="26"/>
        </w:rPr>
        <w:t>2</w:t>
      </w:r>
      <w:r w:rsidR="00492915" w:rsidRPr="00D6576E">
        <w:rPr>
          <w:rStyle w:val="26"/>
          <w:i/>
        </w:rPr>
        <w:t xml:space="preserve"> </w:t>
      </w:r>
      <w:r w:rsidRPr="00D6576E">
        <w:t>pengacara; penasihat;</w:t>
      </w:r>
    </w:p>
    <w:p w:rsidR="004B55F8" w:rsidRPr="00D6576E" w:rsidRDefault="005A6C63" w:rsidP="00741345">
      <w:pPr>
        <w:pStyle w:val="24"/>
        <w:shd w:val="clear" w:color="auto" w:fill="auto"/>
        <w:ind w:firstLine="0"/>
        <w:jc w:val="left"/>
        <w:rPr>
          <w:rStyle w:val="295pt"/>
        </w:rPr>
      </w:pPr>
      <w:r w:rsidRPr="00D6576E">
        <w:rPr>
          <w:rStyle w:val="26"/>
        </w:rPr>
        <w:t>pembicaraan</w:t>
      </w:r>
      <w:r w:rsidR="00524B15" w:rsidRPr="00D6576E">
        <w:rPr>
          <w:rStyle w:val="26"/>
          <w:i/>
        </w:rPr>
        <w:t xml:space="preserve"> / n / </w:t>
      </w:r>
      <w:r w:rsidRPr="00D6576E">
        <w:t xml:space="preserve">proses, cara, perbuatan membicarakan: </w:t>
      </w:r>
      <w:r w:rsidRPr="00D6576E">
        <w:rPr>
          <w:rStyle w:val="295pt"/>
        </w:rPr>
        <w:t>~ antara kedua belah yg bertikai di tempat netral</w:t>
      </w:r>
    </w:p>
    <w:p w:rsidR="004B55F8" w:rsidRPr="00D6576E" w:rsidRDefault="00492915" w:rsidP="00741345">
      <w:pPr>
        <w:pStyle w:val="24"/>
        <w:shd w:val="clear" w:color="auto" w:fill="auto"/>
        <w:ind w:firstLine="0"/>
        <w:jc w:val="left"/>
        <w:rPr>
          <w:i/>
        </w:rPr>
      </w:pPr>
      <w:r w:rsidRPr="00D6576E">
        <w:rPr>
          <w:rStyle w:val="26"/>
          <w:i/>
        </w:rPr>
        <w:t>bicokok / n /</w:t>
      </w:r>
      <w:r w:rsidR="00524B15" w:rsidRPr="00D6576E">
        <w:rPr>
          <w:rStyle w:val="26"/>
          <w:i/>
        </w:rPr>
        <w:t xml:space="preserve"> </w:t>
      </w:r>
      <w:r w:rsidR="005A6C63" w:rsidRPr="00D6576E">
        <w:t xml:space="preserve">buaya kecil; buaya katak </w:t>
      </w:r>
      <w:r w:rsidR="005A6C63" w:rsidRPr="00D6576E">
        <w:rPr>
          <w:rStyle w:val="26"/>
        </w:rPr>
        <w:t>bicu(-bicu)</w:t>
      </w:r>
      <w:r w:rsidR="00524B15" w:rsidRPr="00D6576E">
        <w:rPr>
          <w:rStyle w:val="26"/>
          <w:i/>
        </w:rPr>
        <w:t xml:space="preserve"> / n / </w:t>
      </w:r>
      <w:r w:rsidR="005A6C63" w:rsidRPr="00D6576E">
        <w:t>tuil; dongkrak;</w:t>
      </w:r>
    </w:p>
    <w:p w:rsidR="00F65D6E" w:rsidRPr="00D6576E" w:rsidRDefault="00492915" w:rsidP="00741345">
      <w:pPr>
        <w:pStyle w:val="24"/>
        <w:shd w:val="clear" w:color="auto" w:fill="auto"/>
        <w:ind w:firstLine="0"/>
        <w:jc w:val="left"/>
      </w:pPr>
      <w:r w:rsidRPr="00D6576E">
        <w:rPr>
          <w:rStyle w:val="26"/>
          <w:i/>
        </w:rPr>
        <w:t>membicu / v /</w:t>
      </w:r>
      <w:r w:rsidR="00524B15" w:rsidRPr="00D6576E">
        <w:rPr>
          <w:rStyle w:val="26"/>
          <w:i/>
        </w:rPr>
        <w:t xml:space="preserve"> </w:t>
      </w:r>
      <w:r w:rsidR="005A6C63" w:rsidRPr="00D6576E">
        <w:t>menuil; mendongkrak; me</w:t>
      </w:r>
      <w:r w:rsidR="005A6C63" w:rsidRPr="00D6576E">
        <w:softHyphen/>
        <w:t>ngungkit</w:t>
      </w:r>
    </w:p>
    <w:p w:rsidR="00F65D6E" w:rsidRPr="00D6576E" w:rsidRDefault="005A6C63" w:rsidP="00741345">
      <w:pPr>
        <w:pStyle w:val="24"/>
        <w:shd w:val="clear" w:color="auto" w:fill="auto"/>
        <w:ind w:firstLine="0"/>
        <w:jc w:val="left"/>
      </w:pPr>
      <w:r w:rsidRPr="00D6576E">
        <w:rPr>
          <w:rStyle w:val="26"/>
        </w:rPr>
        <w:t>bida</w:t>
      </w:r>
      <w:r w:rsidR="009F70ED">
        <w:rPr>
          <w:rStyle w:val="26"/>
          <w:i/>
        </w:rPr>
        <w:t xml:space="preserve"> </w:t>
      </w:r>
      <w:r w:rsidR="009F70ED" w:rsidRPr="00D6576E">
        <w:rPr>
          <w:rStyle w:val="295pt"/>
        </w:rPr>
        <w:t>/ n /</w:t>
      </w:r>
      <w:r w:rsidR="00524B15" w:rsidRPr="00D6576E">
        <w:rPr>
          <w:rStyle w:val="295pt"/>
        </w:rPr>
        <w:t xml:space="preserve"> </w:t>
      </w:r>
      <w:r w:rsidRPr="00D6576E">
        <w:t xml:space="preserve">bidadari; </w:t>
      </w:r>
      <w:r w:rsidRPr="00D6576E">
        <w:rPr>
          <w:rStyle w:val="26"/>
        </w:rPr>
        <w:t xml:space="preserve">2 </w:t>
      </w:r>
      <w:r w:rsidRPr="00D6576E">
        <w:t>dayang (pengasuh) di istana</w:t>
      </w:r>
    </w:p>
    <w:p w:rsidR="00F65D6E" w:rsidRPr="00D6576E" w:rsidRDefault="005A6C63" w:rsidP="00741345">
      <w:pPr>
        <w:pStyle w:val="24"/>
        <w:shd w:val="clear" w:color="auto" w:fill="auto"/>
        <w:ind w:firstLine="0"/>
        <w:jc w:val="left"/>
      </w:pPr>
      <w:r w:rsidRPr="00D6576E">
        <w:rPr>
          <w:rStyle w:val="26"/>
        </w:rPr>
        <w:t>bidadari</w:t>
      </w:r>
      <w:r w:rsidR="00524B15" w:rsidRPr="00D6576E">
        <w:rPr>
          <w:rStyle w:val="26"/>
          <w:i/>
        </w:rPr>
        <w:t xml:space="preserve"> / n / </w:t>
      </w:r>
      <w:r w:rsidRPr="00D6576E">
        <w:rPr>
          <w:rStyle w:val="26"/>
        </w:rPr>
        <w:t xml:space="preserve">1 </w:t>
      </w:r>
      <w:r w:rsidRPr="00D6576E">
        <w:t>putri atau dewi dr kayangan;</w:t>
      </w:r>
    </w:p>
    <w:p w:rsidR="004B55F8" w:rsidRPr="00D6576E" w:rsidRDefault="005A6C63" w:rsidP="00741345">
      <w:pPr>
        <w:pStyle w:val="24"/>
        <w:shd w:val="clear" w:color="auto" w:fill="auto"/>
        <w:ind w:firstLine="0"/>
        <w:jc w:val="left"/>
        <w:rPr>
          <w:i/>
        </w:rPr>
      </w:pPr>
      <w:r w:rsidRPr="00D6576E">
        <w:rPr>
          <w:rStyle w:val="26"/>
        </w:rPr>
        <w:t xml:space="preserve">2 </w:t>
      </w:r>
      <w:r w:rsidRPr="00D6576E">
        <w:rPr>
          <w:rStyle w:val="295pt"/>
        </w:rPr>
        <w:t>ki</w:t>
      </w:r>
      <w:r w:rsidRPr="00D6576E">
        <w:rPr>
          <w:rStyle w:val="26"/>
        </w:rPr>
        <w:t xml:space="preserve"> </w:t>
      </w:r>
      <w:r w:rsidRPr="00D6576E">
        <w:t>perempuan yg sangat cantik</w:t>
      </w:r>
    </w:p>
    <w:p w:rsidR="004B55F8" w:rsidRPr="00D6576E" w:rsidRDefault="00492915" w:rsidP="00741345">
      <w:pPr>
        <w:pStyle w:val="24"/>
        <w:shd w:val="clear" w:color="auto" w:fill="auto"/>
        <w:ind w:firstLine="0"/>
        <w:jc w:val="left"/>
        <w:rPr>
          <w:i/>
        </w:rPr>
      </w:pPr>
      <w:r w:rsidRPr="00D6576E">
        <w:rPr>
          <w:rStyle w:val="26"/>
          <w:i/>
        </w:rPr>
        <w:t>bidah / n /</w:t>
      </w:r>
      <w:r w:rsidR="00524B15" w:rsidRPr="00D6576E">
        <w:rPr>
          <w:rStyle w:val="26"/>
          <w:i/>
        </w:rPr>
        <w:t xml:space="preserve"> </w:t>
      </w:r>
      <w:r w:rsidR="005A6C63" w:rsidRPr="00D6576E">
        <w:rPr>
          <w:rStyle w:val="295pt"/>
        </w:rPr>
        <w:t>Isl</w:t>
      </w:r>
      <w:r w:rsidR="005A6C63" w:rsidRPr="00D6576E">
        <w:rPr>
          <w:rStyle w:val="26"/>
        </w:rPr>
        <w:t xml:space="preserve"> 1 </w:t>
      </w:r>
      <w:r w:rsidR="005A6C63" w:rsidRPr="00D6576E">
        <w:t xml:space="preserve">pembaruan ajaran agama dng tidak berpedoman kpd </w:t>
      </w:r>
      <w:r w:rsidR="005A6C63" w:rsidRPr="00D6576E">
        <w:rPr>
          <w:lang w:eastAsia="en-US" w:bidi="en-US"/>
        </w:rPr>
        <w:t xml:space="preserve">Quran </w:t>
      </w:r>
      <w:r w:rsidR="005A6C63" w:rsidRPr="00D6576E">
        <w:t xml:space="preserve">dan Hadis; </w:t>
      </w:r>
      <w:r w:rsidR="005A6C63" w:rsidRPr="00D6576E">
        <w:rPr>
          <w:rStyle w:val="26"/>
        </w:rPr>
        <w:t xml:space="preserve">2 </w:t>
      </w:r>
      <w:r w:rsidR="005A6C63" w:rsidRPr="00D6576E">
        <w:t>ajaran yg menyalahi ajaran yg benar</w:t>
      </w:r>
    </w:p>
    <w:p w:rsidR="00F65D6E" w:rsidRPr="00D6576E" w:rsidRDefault="004B55F8" w:rsidP="00741345">
      <w:pPr>
        <w:pStyle w:val="24"/>
        <w:shd w:val="clear" w:color="auto" w:fill="auto"/>
        <w:ind w:firstLine="0"/>
        <w:jc w:val="left"/>
      </w:pPr>
      <w:r w:rsidRPr="00D6576E">
        <w:rPr>
          <w:rStyle w:val="26"/>
          <w:i/>
        </w:rPr>
        <w:t>1bidai / n /</w:t>
      </w:r>
      <w:r w:rsidR="00524B15" w:rsidRPr="00D6576E">
        <w:rPr>
          <w:rStyle w:val="26"/>
          <w:i/>
        </w:rPr>
        <w:t xml:space="preserve"> </w:t>
      </w:r>
      <w:r w:rsidR="005A6C63" w:rsidRPr="00D6576E">
        <w:t xml:space="preserve">jalinan bilah (rotan, bambu) sbg kerai (untuk tikar, tirai penutup pintu, belat, dsb); </w:t>
      </w:r>
      <w:r w:rsidR="005A6C63" w:rsidRPr="00D6576E">
        <w:rPr>
          <w:rStyle w:val="26"/>
        </w:rPr>
        <w:t xml:space="preserve">2 </w:t>
      </w:r>
      <w:r w:rsidR="005A6C63" w:rsidRPr="00D6576E">
        <w:t>jalinan bilah bambu (kulit kayu randu dsb) untuk membalut tangan patah dsb;</w:t>
      </w:r>
    </w:p>
    <w:p w:rsidR="00F65D6E" w:rsidRPr="00D6576E" w:rsidRDefault="005A6C63" w:rsidP="00741345">
      <w:pPr>
        <w:pStyle w:val="24"/>
        <w:shd w:val="clear" w:color="auto" w:fill="auto"/>
        <w:ind w:firstLine="0"/>
        <w:jc w:val="left"/>
      </w:pPr>
      <w:r w:rsidRPr="00D6576E">
        <w:rPr>
          <w:rStyle w:val="26"/>
        </w:rPr>
        <w:t>membidai</w:t>
      </w:r>
      <w:r w:rsidR="00524B15" w:rsidRPr="00D6576E">
        <w:rPr>
          <w:rStyle w:val="26"/>
          <w:i/>
        </w:rPr>
        <w:t xml:space="preserve"> / v / </w:t>
      </w:r>
      <w:r w:rsidRPr="00D6576E">
        <w:t>membalut (tangan patah dsb) dng bidai</w:t>
      </w:r>
    </w:p>
    <w:p w:rsidR="00F65D6E" w:rsidRPr="00D6576E" w:rsidRDefault="005A6C63" w:rsidP="00741345">
      <w:pPr>
        <w:pStyle w:val="24"/>
        <w:shd w:val="clear" w:color="auto" w:fill="auto"/>
        <w:ind w:firstLine="0"/>
        <w:jc w:val="left"/>
      </w:pPr>
      <w:r w:rsidRPr="00D6576E">
        <w:rPr>
          <w:rStyle w:val="26"/>
        </w:rPr>
        <w:t>2bidai</w:t>
      </w:r>
      <w:r w:rsidR="00524B15" w:rsidRPr="00D6576E">
        <w:rPr>
          <w:rStyle w:val="26"/>
          <w:i/>
        </w:rPr>
        <w:t xml:space="preserve"> / n / </w:t>
      </w:r>
      <w:r w:rsidRPr="00D6576E">
        <w:rPr>
          <w:rStyle w:val="295pt"/>
        </w:rPr>
        <w:t>Olr</w:t>
      </w:r>
      <w:r w:rsidRPr="00D6576E">
        <w:rPr>
          <w:rStyle w:val="26"/>
        </w:rPr>
        <w:t xml:space="preserve"> </w:t>
      </w:r>
      <w:r w:rsidRPr="00D6576E">
        <w:t>batas atau tempat berhenti dl beberapa permainan</w:t>
      </w:r>
    </w:p>
    <w:p w:rsidR="004B55F8" w:rsidRPr="00D6576E" w:rsidRDefault="005A6C63" w:rsidP="00741345">
      <w:pPr>
        <w:pStyle w:val="24"/>
        <w:shd w:val="clear" w:color="auto" w:fill="auto"/>
        <w:ind w:firstLine="0"/>
        <w:jc w:val="left"/>
        <w:rPr>
          <w:i/>
        </w:rPr>
      </w:pPr>
      <w:r w:rsidRPr="00D6576E">
        <w:rPr>
          <w:rStyle w:val="26"/>
        </w:rPr>
        <w:t>bidak</w:t>
      </w:r>
      <w:r w:rsidR="00524B15" w:rsidRPr="00D6576E">
        <w:rPr>
          <w:rStyle w:val="26"/>
          <w:i/>
        </w:rPr>
        <w:t xml:space="preserve"> / n / </w:t>
      </w:r>
      <w:r w:rsidRPr="00D6576E">
        <w:t>buah catur yg paling depan; pion</w:t>
      </w:r>
    </w:p>
    <w:p w:rsidR="00F65D6E" w:rsidRPr="00D6576E" w:rsidRDefault="004B55F8" w:rsidP="00741345">
      <w:pPr>
        <w:pStyle w:val="24"/>
        <w:shd w:val="clear" w:color="auto" w:fill="auto"/>
        <w:ind w:firstLine="0"/>
        <w:jc w:val="left"/>
      </w:pPr>
      <w:r w:rsidRPr="00D6576E">
        <w:rPr>
          <w:rStyle w:val="26"/>
          <w:i/>
        </w:rPr>
        <w:t>1bidal / n /</w:t>
      </w:r>
      <w:r w:rsidR="00524B15" w:rsidRPr="00D6576E">
        <w:rPr>
          <w:rStyle w:val="26"/>
          <w:i/>
        </w:rPr>
        <w:t xml:space="preserve"> </w:t>
      </w:r>
      <w:r w:rsidR="005A6C63" w:rsidRPr="00D6576E">
        <w:t>peribahasa atau pepatah yg me</w:t>
      </w:r>
      <w:r w:rsidR="005A6C63" w:rsidRPr="00D6576E">
        <w:softHyphen/>
        <w:t>ngandung nasihat, peringatan, sindiran, dsb</w:t>
      </w:r>
    </w:p>
    <w:p w:rsidR="00F65D6E" w:rsidRPr="00D6576E" w:rsidRDefault="005A6C63" w:rsidP="00741345">
      <w:pPr>
        <w:pStyle w:val="24"/>
        <w:shd w:val="clear" w:color="auto" w:fill="auto"/>
        <w:ind w:firstLine="0"/>
        <w:jc w:val="left"/>
      </w:pPr>
      <w:r w:rsidRPr="00D6576E">
        <w:rPr>
          <w:rStyle w:val="26"/>
        </w:rPr>
        <w:t>2bidal</w:t>
      </w:r>
      <w:r w:rsidR="00492915" w:rsidRPr="00D6576E">
        <w:rPr>
          <w:rStyle w:val="26"/>
          <w:i/>
        </w:rPr>
        <w:t xml:space="preserve"> </w:t>
      </w:r>
      <w:r w:rsidR="00524B15" w:rsidRPr="00D6576E">
        <w:rPr>
          <w:rStyle w:val="295pt"/>
        </w:rPr>
        <w:t xml:space="preserve">/ n / </w:t>
      </w:r>
      <w:r w:rsidRPr="00D6576E">
        <w:t>sarung jari dr logam (dipakai sbg tudung ujung jari)</w:t>
      </w:r>
    </w:p>
    <w:p w:rsidR="00F65D6E" w:rsidRPr="00D6576E" w:rsidRDefault="005A6C63" w:rsidP="00741345">
      <w:pPr>
        <w:pStyle w:val="24"/>
        <w:shd w:val="clear" w:color="auto" w:fill="auto"/>
        <w:ind w:firstLine="0"/>
        <w:jc w:val="left"/>
      </w:pPr>
      <w:r w:rsidRPr="00D6576E">
        <w:rPr>
          <w:rStyle w:val="26"/>
        </w:rPr>
        <w:t>bidan</w:t>
      </w:r>
      <w:r w:rsidR="00524B15" w:rsidRPr="00D6576E">
        <w:rPr>
          <w:rStyle w:val="26"/>
          <w:i/>
        </w:rPr>
        <w:t xml:space="preserve"> / n / </w:t>
      </w:r>
      <w:r w:rsidRPr="00D6576E">
        <w:t>perempuan yg pekerjaannya meno</w:t>
      </w:r>
      <w:r w:rsidRPr="00D6576E">
        <w:softHyphen/>
        <w:t xml:space="preserve">long dan merawat orang yg melahirkan dan bayinya: </w:t>
      </w:r>
      <w:r w:rsidRPr="00D6576E">
        <w:rPr>
          <w:rStyle w:val="295pt"/>
        </w:rPr>
        <w:t>ia menjadi -- di desa yg terpencil itu</w:t>
      </w:r>
      <w:r w:rsidRPr="00D6576E">
        <w:t>;</w:t>
      </w:r>
      <w:r w:rsidR="004668DD">
        <w:t>--</w:t>
      </w:r>
      <w:r w:rsidRPr="00D6576E">
        <w:rPr>
          <w:rStyle w:val="26"/>
        </w:rPr>
        <w:t xml:space="preserve"> tarik </w:t>
      </w:r>
      <w:r w:rsidRPr="00D6576E">
        <w:t>bidan yg didatangkan (untuk me</w:t>
      </w:r>
      <w:r w:rsidRPr="00D6576E">
        <w:softHyphen/>
        <w:t>nolong</w:t>
      </w:r>
      <w:r w:rsidRPr="004668DD">
        <w:rPr>
          <w:lang w:eastAsia="en-US" w:bidi="en-US"/>
        </w:rPr>
        <w:t xml:space="preserve"> </w:t>
      </w:r>
      <w:r w:rsidRPr="00D6576E">
        <w:t>persalinan) tanpa ada pemberita</w:t>
      </w:r>
      <w:r w:rsidRPr="00D6576E">
        <w:softHyphen/>
        <w:t>huan (perjanjian) sebelumnya jadi ong</w:t>
      </w:r>
      <w:r w:rsidRPr="00D6576E">
        <w:softHyphen/>
        <w:t xml:space="preserve">kosnya harus ditambah); </w:t>
      </w:r>
      <w:r w:rsidRPr="00D6576E">
        <w:rPr>
          <w:rStyle w:val="295pt"/>
        </w:rPr>
        <w:t>--</w:t>
      </w:r>
      <w:r w:rsidRPr="00D6576E">
        <w:rPr>
          <w:rStyle w:val="26"/>
        </w:rPr>
        <w:t xml:space="preserve"> tempuh </w:t>
      </w:r>
      <w:r w:rsidRPr="00D6576E">
        <w:t>bidan yg menolong suatu persalinan (orang me</w:t>
      </w:r>
      <w:r w:rsidRPr="00D6576E">
        <w:softHyphen/>
        <w:t>lahirkan) berdasarkan persetujuan (per</w:t>
      </w:r>
      <w:r w:rsidRPr="00D6576E">
        <w:softHyphen/>
        <w:t xml:space="preserve">janjian) sebelumnya; -- </w:t>
      </w:r>
      <w:r w:rsidRPr="00D6576E">
        <w:rPr>
          <w:rStyle w:val="26"/>
        </w:rPr>
        <w:t xml:space="preserve">terjun </w:t>
      </w:r>
      <w:r w:rsidRPr="00D6576E">
        <w:t>bidan tarik;</w:t>
      </w:r>
    </w:p>
    <w:p w:rsidR="00F65D6E" w:rsidRPr="00D6576E" w:rsidRDefault="005A6C63" w:rsidP="00741345">
      <w:pPr>
        <w:pStyle w:val="24"/>
        <w:shd w:val="clear" w:color="auto" w:fill="auto"/>
        <w:ind w:firstLine="0"/>
        <w:jc w:val="left"/>
      </w:pPr>
      <w:r w:rsidRPr="00D6576E">
        <w:rPr>
          <w:rStyle w:val="26"/>
        </w:rPr>
        <w:t>berbidan</w:t>
      </w:r>
      <w:r w:rsidR="00524B15" w:rsidRPr="00D6576E">
        <w:rPr>
          <w:rStyle w:val="26"/>
          <w:i/>
        </w:rPr>
        <w:t xml:space="preserve"> / v / </w:t>
      </w:r>
      <w:r w:rsidRPr="00D6576E">
        <w:t>meminta pertolongan (dito</w:t>
      </w:r>
      <w:r w:rsidRPr="00D6576E">
        <w:softHyphen/>
        <w:t>long oleh) bidan sewaktu melahirkan (anak);</w:t>
      </w:r>
    </w:p>
    <w:p w:rsidR="004B55F8" w:rsidRPr="00D6576E" w:rsidRDefault="005A6C63" w:rsidP="00741345">
      <w:pPr>
        <w:pStyle w:val="24"/>
        <w:shd w:val="clear" w:color="auto" w:fill="auto"/>
        <w:ind w:firstLine="0"/>
        <w:jc w:val="left"/>
        <w:rPr>
          <w:i/>
        </w:rPr>
      </w:pPr>
      <w:r w:rsidRPr="00D6576E">
        <w:rPr>
          <w:rStyle w:val="295pt"/>
        </w:rPr>
        <w:t>beranak tiada pb</w:t>
      </w:r>
      <w:r w:rsidRPr="00D6576E">
        <w:rPr>
          <w:rStyle w:val="26"/>
        </w:rPr>
        <w:t xml:space="preserve"> </w:t>
      </w:r>
      <w:r w:rsidRPr="00D6576E">
        <w:t>mendapat kesusahan (kecelakaan dsb) salahnya sendiri;</w:t>
      </w:r>
    </w:p>
    <w:p w:rsidR="004B55F8" w:rsidRPr="00D6576E" w:rsidRDefault="00492915" w:rsidP="00741345">
      <w:pPr>
        <w:pStyle w:val="24"/>
        <w:shd w:val="clear" w:color="auto" w:fill="auto"/>
        <w:ind w:firstLine="0"/>
        <w:jc w:val="left"/>
        <w:rPr>
          <w:rStyle w:val="295pt"/>
        </w:rPr>
      </w:pPr>
      <w:r w:rsidRPr="00D6576E">
        <w:rPr>
          <w:rStyle w:val="26"/>
          <w:i/>
        </w:rPr>
        <w:lastRenderedPageBreak/>
        <w:t>membidani / v /</w:t>
      </w:r>
      <w:r w:rsidR="00524B15" w:rsidRPr="00D6576E">
        <w:rPr>
          <w:rStyle w:val="26"/>
          <w:i/>
        </w:rPr>
        <w:t xml:space="preserve"> </w:t>
      </w:r>
      <w:r w:rsidR="005A6C63" w:rsidRPr="00D6576E">
        <w:t>menolong orang melahir</w:t>
      </w:r>
      <w:r w:rsidR="005A6C63" w:rsidRPr="00D6576E">
        <w:softHyphen/>
        <w:t xml:space="preserve">kan: </w:t>
      </w:r>
      <w:r w:rsidR="005A6C63" w:rsidRPr="00D6576E">
        <w:rPr>
          <w:rStyle w:val="295pt"/>
        </w:rPr>
        <w:t>meskipun dokter, ia tidak sanggup, kalau harus ~ istrinya sendiri;</w:t>
      </w:r>
    </w:p>
    <w:p w:rsidR="00F65D6E" w:rsidRPr="00D6576E" w:rsidRDefault="00492915" w:rsidP="00741345">
      <w:pPr>
        <w:pStyle w:val="24"/>
        <w:shd w:val="clear" w:color="auto" w:fill="auto"/>
        <w:ind w:firstLine="0"/>
        <w:jc w:val="left"/>
      </w:pPr>
      <w:r w:rsidRPr="00D6576E">
        <w:rPr>
          <w:rStyle w:val="26"/>
          <w:i/>
        </w:rPr>
        <w:t>kebidanan / n /</w:t>
      </w:r>
      <w:r w:rsidR="00524B15" w:rsidRPr="00D6576E">
        <w:rPr>
          <w:rStyle w:val="26"/>
          <w:i/>
        </w:rPr>
        <w:t xml:space="preserve"> </w:t>
      </w:r>
      <w:r w:rsidR="005A6C63" w:rsidRPr="00D6576E">
        <w:t>segala sesuatu mengenai bi</w:t>
      </w:r>
      <w:r w:rsidR="005A6C63" w:rsidRPr="00D6576E">
        <w:softHyphen/>
        <w:t>dan atau cara menolong dan merawat orang beranak</w:t>
      </w:r>
    </w:p>
    <w:p w:rsidR="00F65D6E" w:rsidRPr="00D6576E" w:rsidRDefault="005A6C63" w:rsidP="00741345">
      <w:pPr>
        <w:pStyle w:val="24"/>
        <w:shd w:val="clear" w:color="auto" w:fill="auto"/>
        <w:ind w:firstLine="0"/>
        <w:jc w:val="left"/>
      </w:pPr>
      <w:r w:rsidRPr="00D6576E">
        <w:rPr>
          <w:rStyle w:val="26"/>
        </w:rPr>
        <w:t>bidang 1</w:t>
      </w:r>
      <w:r w:rsidR="00524B15" w:rsidRPr="00D6576E">
        <w:rPr>
          <w:rStyle w:val="26"/>
          <w:i/>
        </w:rPr>
        <w:t xml:space="preserve"> / n / </w:t>
      </w:r>
      <w:r w:rsidRPr="00D6576E">
        <w:t xml:space="preserve">permukaan (yg) rata dan tentu batasnya; </w:t>
      </w:r>
      <w:r w:rsidRPr="00D6576E">
        <w:rPr>
          <w:rStyle w:val="26"/>
        </w:rPr>
        <w:t>2</w:t>
      </w:r>
      <w:r w:rsidR="00524B15" w:rsidRPr="00D6576E">
        <w:rPr>
          <w:rStyle w:val="26"/>
          <w:i/>
        </w:rPr>
        <w:t xml:space="preserve"> / n / </w:t>
      </w:r>
      <w:r w:rsidRPr="00D6576E">
        <w:t>ukuran panjang (± 5 hasta) untuk mengukur panjang tikar, layar, ku</w:t>
      </w:r>
      <w:r w:rsidRPr="00D6576E">
        <w:softHyphen/>
        <w:t>lit,</w:t>
      </w:r>
      <w:r w:rsidRPr="00D6576E">
        <w:rPr>
          <w:lang w:val="en-US" w:eastAsia="en-US" w:bidi="en-US"/>
        </w:rPr>
        <w:t xml:space="preserve"> </w:t>
      </w:r>
      <w:r w:rsidRPr="00D6576E">
        <w:t xml:space="preserve">dsb; </w:t>
      </w:r>
      <w:r w:rsidRPr="00D6576E">
        <w:rPr>
          <w:rStyle w:val="26"/>
        </w:rPr>
        <w:t>3</w:t>
      </w:r>
      <w:r w:rsidR="00524B15" w:rsidRPr="00D6576E">
        <w:rPr>
          <w:rStyle w:val="26"/>
          <w:i/>
        </w:rPr>
        <w:t xml:space="preserve"> / n / </w:t>
      </w:r>
      <w:r w:rsidRPr="00D6576E">
        <w:t>lapangan, lingkungan peker</w:t>
      </w:r>
      <w:r w:rsidRPr="00D6576E">
        <w:softHyphen/>
        <w:t xml:space="preserve">jaan, pengetahuan, dsb); </w:t>
      </w:r>
      <w:r w:rsidRPr="00D6576E">
        <w:rPr>
          <w:rStyle w:val="26"/>
        </w:rPr>
        <w:t>4</w:t>
      </w:r>
      <w:r w:rsidR="00524B15" w:rsidRPr="00D6576E">
        <w:rPr>
          <w:rStyle w:val="26"/>
          <w:i/>
        </w:rPr>
        <w:t xml:space="preserve"> / n / </w:t>
      </w:r>
      <w:r w:rsidRPr="00D6576E">
        <w:t>segi pan</w:t>
      </w:r>
      <w:r w:rsidRPr="00D6576E">
        <w:softHyphen/>
        <w:t xml:space="preserve">dangan; aspek; </w:t>
      </w:r>
      <w:r w:rsidRPr="00D6576E">
        <w:rPr>
          <w:rStyle w:val="26"/>
        </w:rPr>
        <w:t>5</w:t>
      </w:r>
      <w:r w:rsidR="00524B15" w:rsidRPr="00D6576E">
        <w:rPr>
          <w:rStyle w:val="26"/>
          <w:i/>
        </w:rPr>
        <w:t xml:space="preserve"> / n / </w:t>
      </w:r>
      <w:r w:rsidRPr="00D6576E">
        <w:t xml:space="preserve">penolong bilangan bagi barang-barang yg luas spt tanah, sawah, ladang; </w:t>
      </w:r>
      <w:r w:rsidRPr="00D6576E">
        <w:rPr>
          <w:rStyle w:val="26"/>
        </w:rPr>
        <w:t>6</w:t>
      </w:r>
      <w:r w:rsidR="00524B15" w:rsidRPr="00D6576E">
        <w:rPr>
          <w:rStyle w:val="26"/>
          <w:i/>
        </w:rPr>
        <w:t xml:space="preserve"> / a / </w:t>
      </w:r>
      <w:r w:rsidRPr="00D6576E">
        <w:t>lebar; terbentang me</w:t>
      </w:r>
      <w:r w:rsidRPr="00D6576E">
        <w:softHyphen/>
        <w:t>lebar; luas;</w:t>
      </w:r>
    </w:p>
    <w:p w:rsidR="00F65D6E" w:rsidRPr="00D6576E" w:rsidRDefault="005A6C63" w:rsidP="00741345">
      <w:pPr>
        <w:pStyle w:val="150"/>
        <w:shd w:val="clear" w:color="auto" w:fill="auto"/>
        <w:ind w:firstLine="0"/>
        <w:jc w:val="left"/>
      </w:pPr>
      <w:r w:rsidRPr="00D6576E">
        <w:rPr>
          <w:rStyle w:val="1510pt"/>
        </w:rPr>
        <w:t>membidangi</w:t>
      </w:r>
      <w:r w:rsidR="00524B15" w:rsidRPr="00D6576E">
        <w:rPr>
          <w:rStyle w:val="1510pt"/>
          <w:i/>
        </w:rPr>
        <w:t xml:space="preserve"> / v / </w:t>
      </w:r>
      <w:r w:rsidRPr="00D6576E">
        <w:rPr>
          <w:rStyle w:val="1510pt0"/>
        </w:rPr>
        <w:t xml:space="preserve">meliputi bidang: </w:t>
      </w:r>
      <w:r w:rsidRPr="00D6576E">
        <w:t>ayahnya bertugas ~ pelatihan karyawan di kantornya;</w:t>
      </w:r>
    </w:p>
    <w:p w:rsidR="004B55F8" w:rsidRPr="00D6576E" w:rsidRDefault="005A6C63" w:rsidP="00741345">
      <w:pPr>
        <w:pStyle w:val="24"/>
        <w:shd w:val="clear" w:color="auto" w:fill="auto"/>
        <w:ind w:firstLine="0"/>
        <w:jc w:val="left"/>
        <w:rPr>
          <w:i/>
        </w:rPr>
      </w:pPr>
      <w:r w:rsidRPr="00D6576E">
        <w:rPr>
          <w:rStyle w:val="26"/>
        </w:rPr>
        <w:t>membidangkan</w:t>
      </w:r>
      <w:r w:rsidR="00524B15" w:rsidRPr="00D6576E">
        <w:rPr>
          <w:rStyle w:val="26"/>
          <w:i/>
        </w:rPr>
        <w:t xml:space="preserve"> / v / </w:t>
      </w:r>
      <w:r w:rsidRPr="00D6576E">
        <w:rPr>
          <w:rStyle w:val="26"/>
        </w:rPr>
        <w:t xml:space="preserve">1 </w:t>
      </w:r>
      <w:r w:rsidRPr="00D6576E">
        <w:t xml:space="preserve">membentangkan (kulit, belulang, dsb) dng bingkai; </w:t>
      </w:r>
      <w:r w:rsidRPr="00D6576E">
        <w:rPr>
          <w:rStyle w:val="26"/>
        </w:rPr>
        <w:t xml:space="preserve">2 </w:t>
      </w:r>
      <w:r w:rsidRPr="00D6576E">
        <w:t>me</w:t>
      </w:r>
      <w:r w:rsidRPr="00D6576E">
        <w:softHyphen/>
        <w:t>ngelompokkan berdasarkan lapangan, lingkungan pekerjaan, pengetahuan, dsb yg sama;</w:t>
      </w:r>
      <w:r w:rsidR="004668DD">
        <w:t>~</w:t>
      </w:r>
      <w:r w:rsidRPr="00D6576E">
        <w:t xml:space="preserve"> </w:t>
      </w:r>
      <w:r w:rsidRPr="00D6576E">
        <w:rPr>
          <w:rStyle w:val="26"/>
        </w:rPr>
        <w:t xml:space="preserve">dada </w:t>
      </w:r>
      <w:r w:rsidRPr="00D6576E">
        <w:t>membusungkan dada;</w:t>
      </w:r>
    </w:p>
    <w:p w:rsidR="004B55F8" w:rsidRPr="00D6576E" w:rsidRDefault="00492915" w:rsidP="00741345">
      <w:pPr>
        <w:pStyle w:val="24"/>
        <w:shd w:val="clear" w:color="auto" w:fill="auto"/>
        <w:ind w:firstLine="0"/>
        <w:jc w:val="left"/>
        <w:rPr>
          <w:i/>
        </w:rPr>
      </w:pPr>
      <w:r w:rsidRPr="00D6576E">
        <w:rPr>
          <w:rStyle w:val="26"/>
          <w:i/>
        </w:rPr>
        <w:t xml:space="preserve">bidangan </w:t>
      </w:r>
      <w:r w:rsidRPr="00D6576E">
        <w:rPr>
          <w:rStyle w:val="295pt"/>
        </w:rPr>
        <w:t>/ n /</w:t>
      </w:r>
      <w:r w:rsidR="00524B15" w:rsidRPr="00D6576E">
        <w:rPr>
          <w:rStyle w:val="295pt"/>
        </w:rPr>
        <w:t xml:space="preserve"> </w:t>
      </w:r>
      <w:r w:rsidR="005A6C63" w:rsidRPr="00D6576E">
        <w:t>petak tanah;</w:t>
      </w:r>
    </w:p>
    <w:p w:rsidR="00F65D6E" w:rsidRPr="00D6576E" w:rsidRDefault="00492915" w:rsidP="00741345">
      <w:pPr>
        <w:pStyle w:val="24"/>
        <w:shd w:val="clear" w:color="auto" w:fill="auto"/>
        <w:ind w:firstLine="0"/>
        <w:jc w:val="left"/>
      </w:pPr>
      <w:r w:rsidRPr="00D6576E">
        <w:rPr>
          <w:rStyle w:val="26"/>
          <w:i/>
        </w:rPr>
        <w:t>pembidang / n /</w:t>
      </w:r>
      <w:r w:rsidR="00524B15" w:rsidRPr="00D6576E">
        <w:rPr>
          <w:rStyle w:val="26"/>
          <w:i/>
        </w:rPr>
        <w:t xml:space="preserve"> </w:t>
      </w:r>
      <w:r w:rsidR="005A6C63" w:rsidRPr="00D6576E">
        <w:t>bingkai bertali untuk mem</w:t>
      </w:r>
      <w:r w:rsidR="005A6C63" w:rsidRPr="00D6576E">
        <w:softHyphen/>
        <w:t>bentangkan (kulit yg dijemur atau kain yg disuji, disulam, dsb);</w:t>
      </w:r>
    </w:p>
    <w:p w:rsidR="00F65D6E" w:rsidRPr="00D6576E" w:rsidRDefault="005A6C63" w:rsidP="00741345">
      <w:pPr>
        <w:pStyle w:val="24"/>
        <w:shd w:val="clear" w:color="auto" w:fill="auto"/>
        <w:ind w:firstLine="0"/>
        <w:jc w:val="left"/>
      </w:pPr>
      <w:r w:rsidRPr="00D6576E">
        <w:rPr>
          <w:rStyle w:val="26"/>
        </w:rPr>
        <w:t>pembidangan</w:t>
      </w:r>
      <w:r w:rsidR="00524B15" w:rsidRPr="00D6576E">
        <w:rPr>
          <w:rStyle w:val="26"/>
          <w:i/>
        </w:rPr>
        <w:t xml:space="preserve"> / n / </w:t>
      </w:r>
      <w:r w:rsidRPr="00D6576E">
        <w:t>pengelompokan berda</w:t>
      </w:r>
      <w:r w:rsidRPr="00D6576E">
        <w:softHyphen/>
        <w:t>sarkan lapangan (lingkungan, pekerjaan, pengetahuan, dsb) yg sama; pemisahan atas bidang-bidang</w:t>
      </w:r>
    </w:p>
    <w:p w:rsidR="00F65D6E" w:rsidRPr="00D6576E" w:rsidRDefault="005A6C63" w:rsidP="00741345">
      <w:pPr>
        <w:pStyle w:val="24"/>
        <w:shd w:val="clear" w:color="auto" w:fill="auto"/>
        <w:ind w:firstLine="0"/>
        <w:jc w:val="left"/>
      </w:pPr>
      <w:r w:rsidRPr="00D6576E">
        <w:rPr>
          <w:rStyle w:val="26"/>
        </w:rPr>
        <w:t>bidar</w:t>
      </w:r>
      <w:r w:rsidR="009F70ED">
        <w:rPr>
          <w:rStyle w:val="26"/>
          <w:i/>
        </w:rPr>
        <w:t xml:space="preserve"> </w:t>
      </w:r>
      <w:r w:rsidR="009F70ED" w:rsidRPr="00D6576E">
        <w:rPr>
          <w:rStyle w:val="295pt"/>
        </w:rPr>
        <w:t>/ n /</w:t>
      </w:r>
      <w:r w:rsidR="00524B15" w:rsidRPr="00D6576E">
        <w:rPr>
          <w:rStyle w:val="295pt"/>
        </w:rPr>
        <w:t xml:space="preserve"> </w:t>
      </w:r>
      <w:r w:rsidRPr="00D6576E">
        <w:t>perahu perang; sampan bidar</w:t>
      </w:r>
    </w:p>
    <w:p w:rsidR="00F65D6E" w:rsidRPr="00D6576E" w:rsidRDefault="005A6C63" w:rsidP="00741345">
      <w:pPr>
        <w:pStyle w:val="24"/>
        <w:shd w:val="clear" w:color="auto" w:fill="auto"/>
        <w:ind w:firstLine="0"/>
        <w:jc w:val="left"/>
      </w:pPr>
      <w:r w:rsidRPr="00D6576E">
        <w:rPr>
          <w:rStyle w:val="26"/>
        </w:rPr>
        <w:t>bidara</w:t>
      </w:r>
      <w:r w:rsidR="00524B15" w:rsidRPr="00D6576E">
        <w:rPr>
          <w:rStyle w:val="26"/>
          <w:i/>
        </w:rPr>
        <w:t xml:space="preserve"> / n / </w:t>
      </w:r>
      <w:r w:rsidRPr="00D6576E">
        <w:t xml:space="preserve">pohon yg banyak tumbuh di tepi laut, </w:t>
      </w:r>
      <w:r w:rsidRPr="00D6576E">
        <w:rPr>
          <w:rStyle w:val="295pt"/>
        </w:rPr>
        <w:t>Zizyphus rotundifoli</w:t>
      </w:r>
    </w:p>
    <w:p w:rsidR="004B55F8" w:rsidRPr="00D6576E" w:rsidRDefault="005A6C63" w:rsidP="00741345">
      <w:pPr>
        <w:pStyle w:val="150"/>
        <w:shd w:val="clear" w:color="auto" w:fill="auto"/>
        <w:ind w:firstLine="0"/>
        <w:jc w:val="left"/>
      </w:pPr>
      <w:r w:rsidRPr="00D6576E">
        <w:rPr>
          <w:rStyle w:val="26"/>
        </w:rPr>
        <w:t>bidara</w:t>
      </w:r>
      <w:r w:rsidR="00524B15" w:rsidRPr="00D6576E">
        <w:rPr>
          <w:rStyle w:val="26"/>
          <w:i w:val="0"/>
        </w:rPr>
        <w:t xml:space="preserve"> / n / </w:t>
      </w:r>
      <w:r w:rsidRPr="00D6576E">
        <w:t xml:space="preserve">pohon yg banyak tumbuh di tepi laut; </w:t>
      </w:r>
      <w:r w:rsidRPr="00D6576E">
        <w:rPr>
          <w:rStyle w:val="295pt"/>
        </w:rPr>
        <w:t>Zizyphus rotundifolia</w:t>
      </w:r>
      <w:r w:rsidRPr="00D6576E">
        <w:rPr>
          <w:rStyle w:val="21pt"/>
        </w:rPr>
        <w:t>;</w:t>
      </w:r>
      <w:r w:rsidR="004668DD">
        <w:t>--</w:t>
      </w:r>
      <w:r w:rsidRPr="00D6576E">
        <w:rPr>
          <w:rStyle w:val="1510pt"/>
        </w:rPr>
        <w:t xml:space="preserve"> cina </w:t>
      </w:r>
      <w:r w:rsidRPr="00D6576E">
        <w:t>Zizyphus jujuba</w:t>
      </w:r>
      <w:r w:rsidRPr="00D6576E">
        <w:rPr>
          <w:rStyle w:val="1510pt1pt"/>
          <w:i/>
          <w:iCs/>
        </w:rPr>
        <w:t>;</w:t>
      </w:r>
      <w:r w:rsidRPr="00D6576E">
        <w:rPr>
          <w:rStyle w:val="1510pt0"/>
        </w:rPr>
        <w:t xml:space="preserve"> </w:t>
      </w:r>
      <w:r w:rsidRPr="00D6576E">
        <w:rPr>
          <w:rStyle w:val="1510pt"/>
        </w:rPr>
        <w:t xml:space="preserve">-- laut </w:t>
      </w:r>
      <w:r w:rsidRPr="00D6576E">
        <w:t>Eurycoma longifolia</w:t>
      </w:r>
      <w:r w:rsidRPr="00D6576E">
        <w:rPr>
          <w:rStyle w:val="1510pt0"/>
        </w:rPr>
        <w:t xml:space="preserve">; </w:t>
      </w:r>
      <w:r w:rsidRPr="00D6576E">
        <w:rPr>
          <w:rStyle w:val="1510pt"/>
        </w:rPr>
        <w:t xml:space="preserve">-- putih </w:t>
      </w:r>
      <w:r w:rsidRPr="00D6576E">
        <w:t>Strychnos lucida</w:t>
      </w:r>
      <w:r w:rsidRPr="00D6576E">
        <w:rPr>
          <w:rStyle w:val="1510pt0"/>
        </w:rPr>
        <w:t xml:space="preserve">; </w:t>
      </w:r>
      <w:r w:rsidRPr="00D6576E">
        <w:rPr>
          <w:rStyle w:val="1510pt"/>
        </w:rPr>
        <w:t>-</w:t>
      </w:r>
      <w:r w:rsidRPr="00D6576E">
        <w:rPr>
          <w:rStyle w:val="1510pt"/>
        </w:rPr>
        <w:softHyphen/>
        <w:t xml:space="preserve">upas </w:t>
      </w:r>
      <w:r w:rsidRPr="00D6576E">
        <w:t>Merremia mammosa</w:t>
      </w:r>
    </w:p>
    <w:p w:rsidR="00F65D6E" w:rsidRPr="00D6576E" w:rsidRDefault="00492915" w:rsidP="00741345">
      <w:pPr>
        <w:pStyle w:val="150"/>
        <w:shd w:val="clear" w:color="auto" w:fill="auto"/>
        <w:ind w:firstLine="0"/>
        <w:jc w:val="left"/>
      </w:pPr>
      <w:r w:rsidRPr="00D6576E">
        <w:rPr>
          <w:rStyle w:val="1510pt"/>
          <w:i/>
        </w:rPr>
        <w:t xml:space="preserve">bidari </w:t>
      </w:r>
      <w:r w:rsidRPr="00D6576E">
        <w:t>/ n /</w:t>
      </w:r>
      <w:r w:rsidR="00524B15" w:rsidRPr="00D6576E">
        <w:t xml:space="preserve"> </w:t>
      </w:r>
      <w:r w:rsidR="005A6C63" w:rsidRPr="00D6576E">
        <w:rPr>
          <w:rStyle w:val="1510pt0"/>
        </w:rPr>
        <w:t>batas atau tempat berhenti dl permainan kasti dsb</w:t>
      </w:r>
    </w:p>
    <w:p w:rsidR="004B55F8" w:rsidRPr="00D6576E" w:rsidRDefault="005A6C63" w:rsidP="00741345">
      <w:pPr>
        <w:pStyle w:val="24"/>
        <w:shd w:val="clear" w:color="auto" w:fill="auto"/>
        <w:ind w:firstLine="0"/>
        <w:jc w:val="left"/>
        <w:rPr>
          <w:i/>
        </w:rPr>
      </w:pPr>
      <w:r w:rsidRPr="00D6576E">
        <w:rPr>
          <w:rStyle w:val="26"/>
        </w:rPr>
        <w:t>bidas</w:t>
      </w:r>
      <w:r w:rsidRPr="00D6576E">
        <w:t>,</w:t>
      </w:r>
    </w:p>
    <w:p w:rsidR="004B55F8" w:rsidRPr="00D6576E" w:rsidRDefault="00492915" w:rsidP="00741345">
      <w:pPr>
        <w:pStyle w:val="24"/>
        <w:shd w:val="clear" w:color="auto" w:fill="auto"/>
        <w:ind w:firstLine="0"/>
        <w:jc w:val="left"/>
        <w:rPr>
          <w:i/>
        </w:rPr>
      </w:pPr>
      <w:r w:rsidRPr="00D6576E">
        <w:rPr>
          <w:rStyle w:val="26"/>
          <w:i/>
        </w:rPr>
        <w:t>membidas / v /</w:t>
      </w:r>
      <w:r w:rsidR="00524B15" w:rsidRPr="00D6576E">
        <w:rPr>
          <w:rStyle w:val="26"/>
          <w:i/>
        </w:rPr>
        <w:t xml:space="preserve"> </w:t>
      </w:r>
      <w:r w:rsidR="005A6C63" w:rsidRPr="00D6576E">
        <w:rPr>
          <w:rStyle w:val="26"/>
        </w:rPr>
        <w:t xml:space="preserve">1 </w:t>
      </w:r>
      <w:r w:rsidR="005A6C63" w:rsidRPr="00D6576E">
        <w:t xml:space="preserve">bergerak (terlepas, memantul) dng cepat krn digerakkan oleh barang yg melenting: </w:t>
      </w:r>
      <w:r w:rsidR="005A6C63" w:rsidRPr="00D6576E">
        <w:rPr>
          <w:rStyle w:val="295pt"/>
        </w:rPr>
        <w:t>apabila terinjak tangkainya</w:t>
      </w:r>
      <w:r w:rsidR="005A6C63" w:rsidRPr="00D6576E">
        <w:t xml:space="preserve">, </w:t>
      </w:r>
      <w:r w:rsidR="005A6C63" w:rsidRPr="00D6576E">
        <w:rPr>
          <w:rStyle w:val="295pt"/>
        </w:rPr>
        <w:t>~lah jerat itu</w:t>
      </w:r>
      <w:r w:rsidR="005A6C63" w:rsidRPr="00D6576E">
        <w:t xml:space="preserve">; </w:t>
      </w:r>
      <w:r w:rsidR="005A6C63" w:rsidRPr="00D6576E">
        <w:rPr>
          <w:rStyle w:val="26"/>
        </w:rPr>
        <w:t xml:space="preserve">2 </w:t>
      </w:r>
      <w:r w:rsidR="005A6C63" w:rsidRPr="00D6576E">
        <w:t xml:space="preserve">bergerak membalik; memantul: </w:t>
      </w:r>
      <w:r w:rsidR="005A6C63" w:rsidRPr="00D6576E">
        <w:rPr>
          <w:rStyle w:val="295pt"/>
        </w:rPr>
        <w:t>apabila kaulepas- kan, dahan itu akan ~</w:t>
      </w:r>
      <w:r w:rsidR="005A6C63" w:rsidRPr="00D6576E">
        <w:t xml:space="preserve">; </w:t>
      </w:r>
      <w:r w:rsidR="005A6C63" w:rsidRPr="00D6576E">
        <w:rPr>
          <w:rStyle w:val="26"/>
        </w:rPr>
        <w:t xml:space="preserve">3 </w:t>
      </w:r>
      <w:r w:rsidR="005A6C63" w:rsidRPr="00D6576E">
        <w:t xml:space="preserve">maju menyerang (menembus): </w:t>
      </w:r>
      <w:r w:rsidR="005A6C63" w:rsidRPr="00D6576E">
        <w:rPr>
          <w:rStyle w:val="295pt"/>
        </w:rPr>
        <w:t>serangan itu diperhebat supaya dapat ~ daerah musuh</w:t>
      </w:r>
      <w:r w:rsidR="005A6C63" w:rsidRPr="00D6576E">
        <w:t xml:space="preserve">; </w:t>
      </w:r>
      <w:r w:rsidR="005A6C63" w:rsidRPr="00D6576E">
        <w:rPr>
          <w:rStyle w:val="26"/>
        </w:rPr>
        <w:t xml:space="preserve">4 </w:t>
      </w:r>
      <w:r w:rsidR="005A6C63" w:rsidRPr="00D6576E">
        <w:t>mem</w:t>
      </w:r>
      <w:r w:rsidR="005A6C63" w:rsidRPr="00D6576E">
        <w:softHyphen/>
        <w:t xml:space="preserve">balas serangan, kecaman dsb: </w:t>
      </w:r>
      <w:r w:rsidR="005A6C63" w:rsidRPr="00D6576E">
        <w:rPr>
          <w:rStyle w:val="295pt"/>
        </w:rPr>
        <w:t>jawaban itu dimaksudkan untuk ~ pihak oposisi</w:t>
      </w:r>
      <w:r w:rsidR="005A6C63" w:rsidRPr="00D6576E">
        <w:t>;</w:t>
      </w:r>
    </w:p>
    <w:p w:rsidR="00F65D6E" w:rsidRPr="00D6576E" w:rsidRDefault="00492915" w:rsidP="00741345">
      <w:pPr>
        <w:pStyle w:val="24"/>
        <w:shd w:val="clear" w:color="auto" w:fill="auto"/>
        <w:ind w:firstLine="0"/>
        <w:jc w:val="left"/>
      </w:pPr>
      <w:r w:rsidRPr="00D6576E">
        <w:rPr>
          <w:rStyle w:val="26"/>
          <w:i/>
        </w:rPr>
        <w:t>bidasan / n /</w:t>
      </w:r>
      <w:r w:rsidR="00524B15" w:rsidRPr="00D6576E">
        <w:rPr>
          <w:rStyle w:val="26"/>
          <w:i/>
        </w:rPr>
        <w:t xml:space="preserve"> </w:t>
      </w:r>
      <w:r w:rsidR="005A6C63" w:rsidRPr="00D6576E">
        <w:rPr>
          <w:rStyle w:val="26"/>
        </w:rPr>
        <w:t xml:space="preserve">1 </w:t>
      </w:r>
      <w:r w:rsidR="005A6C63" w:rsidRPr="00D6576E">
        <w:t xml:space="preserve">gerakan membidas; </w:t>
      </w:r>
      <w:r w:rsidR="005A6C63" w:rsidRPr="00D6576E">
        <w:rPr>
          <w:rStyle w:val="26"/>
        </w:rPr>
        <w:t xml:space="preserve">2 </w:t>
      </w:r>
      <w:r w:rsidR="005A6C63" w:rsidRPr="00D6576E">
        <w:t xml:space="preserve">reaksi; </w:t>
      </w:r>
      <w:r w:rsidR="005A6C63" w:rsidRPr="00D6576E">
        <w:rPr>
          <w:rStyle w:val="26"/>
        </w:rPr>
        <w:t xml:space="preserve">3 </w:t>
      </w:r>
      <w:r w:rsidR="005A6C63" w:rsidRPr="00D6576E">
        <w:t>serangan;</w:t>
      </w:r>
    </w:p>
    <w:p w:rsidR="004B55F8" w:rsidRPr="00D6576E" w:rsidRDefault="005A6C63" w:rsidP="00741345">
      <w:pPr>
        <w:pStyle w:val="24"/>
        <w:shd w:val="clear" w:color="auto" w:fill="auto"/>
        <w:ind w:firstLine="0"/>
        <w:jc w:val="left"/>
        <w:rPr>
          <w:i/>
        </w:rPr>
      </w:pPr>
      <w:r w:rsidRPr="00D6576E">
        <w:rPr>
          <w:rStyle w:val="26"/>
        </w:rPr>
        <w:t>pembidas</w:t>
      </w:r>
      <w:r w:rsidR="00524B15" w:rsidRPr="00D6576E">
        <w:rPr>
          <w:rStyle w:val="26"/>
          <w:i/>
        </w:rPr>
        <w:t xml:space="preserve"> / n / </w:t>
      </w:r>
      <w:r w:rsidRPr="00D6576E">
        <w:rPr>
          <w:rStyle w:val="26"/>
        </w:rPr>
        <w:t xml:space="preserve">1 </w:t>
      </w:r>
      <w:r w:rsidRPr="00D6576E">
        <w:t xml:space="preserve">lembing yg dilepaskan dng sesuatu yg melenting; </w:t>
      </w:r>
      <w:r w:rsidRPr="00D6576E">
        <w:rPr>
          <w:rStyle w:val="26"/>
        </w:rPr>
        <w:t xml:space="preserve">2 </w:t>
      </w:r>
      <w:r w:rsidRPr="00D6576E">
        <w:t>pasukan peng</w:t>
      </w:r>
      <w:r w:rsidRPr="00D6576E">
        <w:softHyphen/>
        <w:t xml:space="preserve">gempur (penembus); pasukan pembidas </w:t>
      </w:r>
      <w:r w:rsidRPr="00D6576E">
        <w:rPr>
          <w:rStyle w:val="26"/>
        </w:rPr>
        <w:t>bidik</w:t>
      </w:r>
      <w:r w:rsidRPr="00D6576E">
        <w:t>,</w:t>
      </w:r>
    </w:p>
    <w:p w:rsidR="004B55F8" w:rsidRPr="00D6576E" w:rsidRDefault="00492915" w:rsidP="00741345">
      <w:pPr>
        <w:pStyle w:val="24"/>
        <w:shd w:val="clear" w:color="auto" w:fill="auto"/>
        <w:ind w:firstLine="0"/>
        <w:jc w:val="left"/>
        <w:rPr>
          <w:i/>
        </w:rPr>
      </w:pPr>
      <w:r w:rsidRPr="00D6576E">
        <w:rPr>
          <w:rStyle w:val="26"/>
          <w:i/>
        </w:rPr>
        <w:t>membidik / v /</w:t>
      </w:r>
      <w:r w:rsidR="00524B15" w:rsidRPr="00D6576E">
        <w:rPr>
          <w:rStyle w:val="26"/>
          <w:i/>
        </w:rPr>
        <w:t xml:space="preserve"> </w:t>
      </w:r>
      <w:r w:rsidR="005A6C63" w:rsidRPr="00D6576E">
        <w:rPr>
          <w:rStyle w:val="26"/>
        </w:rPr>
        <w:t xml:space="preserve">1 </w:t>
      </w:r>
      <w:r w:rsidR="005A6C63" w:rsidRPr="00D6576E">
        <w:t xml:space="preserve">mengarahkan (pistol, alat potret) ke sasaran; mengincar: </w:t>
      </w:r>
      <w:r w:rsidR="005A6C63" w:rsidRPr="00D6576E">
        <w:rPr>
          <w:rStyle w:val="295pt"/>
        </w:rPr>
        <w:t>baru ~ hendak menembak, sudah kena tembak dr belakang</w:t>
      </w:r>
      <w:r w:rsidR="005A6C63" w:rsidRPr="00D6576E">
        <w:t xml:space="preserve">; </w:t>
      </w:r>
      <w:r w:rsidR="005A6C63" w:rsidRPr="00D6576E">
        <w:rPr>
          <w:rStyle w:val="26"/>
        </w:rPr>
        <w:t xml:space="preserve">2 </w:t>
      </w:r>
      <w:r w:rsidR="005A6C63" w:rsidRPr="00D6576E">
        <w:t>memandang dng arah pan</w:t>
      </w:r>
      <w:r w:rsidR="005A6C63" w:rsidRPr="00D6576E">
        <w:softHyphen/>
        <w:t xml:space="preserve">dangan yg tetap: </w:t>
      </w:r>
      <w:r w:rsidR="005A6C63" w:rsidRPr="00D6576E">
        <w:rPr>
          <w:rStyle w:val="295pt"/>
        </w:rPr>
        <w:t>ia ~ ke bawah seakan- akan ada yg menarik perhatiannya</w:t>
      </w:r>
      <w:r w:rsidR="005A6C63" w:rsidRPr="00D6576E">
        <w:t>;</w:t>
      </w:r>
    </w:p>
    <w:p w:rsidR="00F65D6E" w:rsidRPr="00D6576E" w:rsidRDefault="00492915" w:rsidP="00741345">
      <w:pPr>
        <w:pStyle w:val="24"/>
        <w:shd w:val="clear" w:color="auto" w:fill="auto"/>
        <w:ind w:firstLine="0"/>
        <w:jc w:val="left"/>
      </w:pPr>
      <w:r w:rsidRPr="00D6576E">
        <w:rPr>
          <w:rStyle w:val="26"/>
          <w:i/>
        </w:rPr>
        <w:t>membidikkan / v /</w:t>
      </w:r>
      <w:r w:rsidR="00524B15" w:rsidRPr="00D6576E">
        <w:rPr>
          <w:rStyle w:val="26"/>
          <w:i/>
        </w:rPr>
        <w:t xml:space="preserve"> </w:t>
      </w:r>
      <w:r w:rsidR="005A6C63" w:rsidRPr="00D6576E">
        <w:t xml:space="preserve">mengarahkan kpd: </w:t>
      </w:r>
      <w:r w:rsidR="005A6C63" w:rsidRPr="00D6576E">
        <w:rPr>
          <w:rStyle w:val="295pt"/>
        </w:rPr>
        <w:t>ia ~ kamera ke anaknya</w:t>
      </w:r>
      <w:r w:rsidR="005A6C63" w:rsidRPr="00D6576E">
        <w:t>;</w:t>
      </w:r>
    </w:p>
    <w:p w:rsidR="004B55F8" w:rsidRPr="00D6576E" w:rsidRDefault="005A6C63" w:rsidP="00741345">
      <w:pPr>
        <w:pStyle w:val="24"/>
        <w:shd w:val="clear" w:color="auto" w:fill="auto"/>
        <w:ind w:firstLine="0"/>
        <w:jc w:val="left"/>
        <w:rPr>
          <w:i/>
        </w:rPr>
      </w:pPr>
      <w:r w:rsidRPr="00D6576E">
        <w:rPr>
          <w:rStyle w:val="26"/>
        </w:rPr>
        <w:t>pembidik</w:t>
      </w:r>
      <w:r w:rsidR="00524B15" w:rsidRPr="00D6576E">
        <w:rPr>
          <w:rStyle w:val="26"/>
          <w:i/>
        </w:rPr>
        <w:t xml:space="preserve"> / n / </w:t>
      </w:r>
      <w:r w:rsidRPr="00D6576E">
        <w:rPr>
          <w:rStyle w:val="26"/>
        </w:rPr>
        <w:t xml:space="preserve">1 </w:t>
      </w:r>
      <w:r w:rsidRPr="00D6576E">
        <w:t xml:space="preserve">alat untuk membidik; </w:t>
      </w:r>
      <w:r w:rsidRPr="00D6576E">
        <w:rPr>
          <w:rStyle w:val="26"/>
        </w:rPr>
        <w:t xml:space="preserve">2 </w:t>
      </w:r>
      <w:r w:rsidRPr="00D6576E">
        <w:t>orang yg membidik;</w:t>
      </w:r>
    </w:p>
    <w:p w:rsidR="004B55F8" w:rsidRPr="00D6576E" w:rsidRDefault="00492915" w:rsidP="00741345">
      <w:pPr>
        <w:pStyle w:val="24"/>
        <w:shd w:val="clear" w:color="auto" w:fill="auto"/>
        <w:ind w:firstLine="0"/>
        <w:jc w:val="left"/>
        <w:rPr>
          <w:i/>
        </w:rPr>
      </w:pPr>
      <w:r w:rsidRPr="00D6576E">
        <w:rPr>
          <w:rStyle w:val="26"/>
          <w:i/>
        </w:rPr>
        <w:t>pembidikan / n /</w:t>
      </w:r>
      <w:r w:rsidR="00524B15" w:rsidRPr="00D6576E">
        <w:rPr>
          <w:rStyle w:val="26"/>
          <w:i/>
        </w:rPr>
        <w:t xml:space="preserve"> </w:t>
      </w:r>
      <w:r w:rsidR="005A6C63" w:rsidRPr="00D6576E">
        <w:rPr>
          <w:rStyle w:val="26"/>
        </w:rPr>
        <w:t xml:space="preserve">1 </w:t>
      </w:r>
      <w:r w:rsidR="005A6C63" w:rsidRPr="00D6576E">
        <w:t>tempat latihan membi</w:t>
      </w:r>
      <w:r w:rsidR="005A6C63" w:rsidRPr="00D6576E">
        <w:softHyphen/>
        <w:t xml:space="preserve">dik; </w:t>
      </w:r>
      <w:r w:rsidR="005A6C63" w:rsidRPr="00D6576E">
        <w:rPr>
          <w:rStyle w:val="26"/>
        </w:rPr>
        <w:t xml:space="preserve">2 </w:t>
      </w:r>
      <w:r w:rsidR="005A6C63" w:rsidRPr="00D6576E">
        <w:t>proses, cara, perbuatan membidik;</w:t>
      </w:r>
    </w:p>
    <w:p w:rsidR="004B55F8" w:rsidRPr="00D6576E" w:rsidRDefault="00492915" w:rsidP="00741345">
      <w:pPr>
        <w:pStyle w:val="24"/>
        <w:shd w:val="clear" w:color="auto" w:fill="auto"/>
        <w:ind w:firstLine="0"/>
        <w:jc w:val="left"/>
        <w:rPr>
          <w:i/>
        </w:rPr>
      </w:pPr>
      <w:r w:rsidRPr="00D6576E">
        <w:rPr>
          <w:rStyle w:val="26"/>
          <w:i/>
        </w:rPr>
        <w:t>bidikan / n /</w:t>
      </w:r>
      <w:r w:rsidR="00524B15" w:rsidRPr="00D6576E">
        <w:rPr>
          <w:rStyle w:val="26"/>
          <w:i/>
        </w:rPr>
        <w:t xml:space="preserve"> </w:t>
      </w:r>
      <w:r w:rsidR="005A6C63" w:rsidRPr="00D6576E">
        <w:t>hasil membidik</w:t>
      </w:r>
    </w:p>
    <w:p w:rsidR="00F65D6E" w:rsidRPr="00D6576E" w:rsidRDefault="00492915" w:rsidP="00741345">
      <w:pPr>
        <w:pStyle w:val="24"/>
        <w:shd w:val="clear" w:color="auto" w:fill="auto"/>
        <w:ind w:firstLine="0"/>
        <w:jc w:val="left"/>
      </w:pPr>
      <w:r w:rsidRPr="00D6576E">
        <w:rPr>
          <w:rStyle w:val="26"/>
          <w:i/>
        </w:rPr>
        <w:t>bido / n /</w:t>
      </w:r>
      <w:r w:rsidR="00524B15" w:rsidRPr="00D6576E">
        <w:rPr>
          <w:rStyle w:val="26"/>
          <w:i/>
        </w:rPr>
        <w:t xml:space="preserve"> </w:t>
      </w:r>
      <w:r w:rsidR="005A6C63" w:rsidRPr="00D6576E">
        <w:t>burung elang yg berjambul, pema</w:t>
      </w:r>
      <w:r w:rsidR="005A6C63" w:rsidRPr="00D6576E">
        <w:softHyphen/>
        <w:t xml:space="preserve">kan ular; elang berjambul; </w:t>
      </w:r>
      <w:r w:rsidR="005A6C63" w:rsidRPr="00D6576E">
        <w:rPr>
          <w:rStyle w:val="295pt"/>
        </w:rPr>
        <w:t>Spitornis cheela</w:t>
      </w:r>
    </w:p>
    <w:p w:rsidR="00F65D6E" w:rsidRPr="00D6576E" w:rsidRDefault="005A6C63" w:rsidP="00741345">
      <w:pPr>
        <w:pStyle w:val="24"/>
        <w:shd w:val="clear" w:color="auto" w:fill="auto"/>
        <w:ind w:firstLine="0"/>
        <w:jc w:val="left"/>
      </w:pPr>
      <w:r w:rsidRPr="00D6576E">
        <w:rPr>
          <w:rStyle w:val="26"/>
        </w:rPr>
        <w:t>biduan</w:t>
      </w:r>
      <w:r w:rsidR="00524B15" w:rsidRPr="00D6576E">
        <w:rPr>
          <w:rStyle w:val="26"/>
          <w:i/>
        </w:rPr>
        <w:t xml:space="preserve"> / n / </w:t>
      </w:r>
      <w:r w:rsidRPr="00D6576E">
        <w:t>penyanyi</w:t>
      </w:r>
    </w:p>
    <w:p w:rsidR="004B55F8" w:rsidRPr="00D6576E" w:rsidRDefault="005A6C63" w:rsidP="00741345">
      <w:pPr>
        <w:pStyle w:val="24"/>
        <w:shd w:val="clear" w:color="auto" w:fill="auto"/>
        <w:ind w:firstLine="0"/>
        <w:jc w:val="left"/>
        <w:rPr>
          <w:i/>
        </w:rPr>
      </w:pPr>
      <w:r w:rsidRPr="00D6576E">
        <w:rPr>
          <w:rStyle w:val="26"/>
        </w:rPr>
        <w:t>biduanda</w:t>
      </w:r>
      <w:r w:rsidR="009F70ED">
        <w:rPr>
          <w:rStyle w:val="26"/>
          <w:i/>
        </w:rPr>
        <w:t xml:space="preserve"> </w:t>
      </w:r>
      <w:r w:rsidR="009F70ED" w:rsidRPr="00D6576E">
        <w:rPr>
          <w:rStyle w:val="295pt"/>
        </w:rPr>
        <w:t>/ n /</w:t>
      </w:r>
      <w:r w:rsidR="00524B15" w:rsidRPr="00D6576E">
        <w:rPr>
          <w:rStyle w:val="295pt"/>
        </w:rPr>
        <w:t xml:space="preserve"> </w:t>
      </w:r>
      <w:r w:rsidRPr="00D6576E">
        <w:t>hamba raja atau pesuruh raja (pembawa alat kerajaan dsb)</w:t>
      </w:r>
    </w:p>
    <w:p w:rsidR="00F65D6E" w:rsidRPr="00D6576E" w:rsidRDefault="00492915" w:rsidP="00741345">
      <w:pPr>
        <w:pStyle w:val="24"/>
        <w:shd w:val="clear" w:color="auto" w:fill="auto"/>
        <w:ind w:firstLine="0"/>
        <w:jc w:val="left"/>
      </w:pPr>
      <w:r w:rsidRPr="00D6576E">
        <w:rPr>
          <w:rStyle w:val="26"/>
          <w:i/>
        </w:rPr>
        <w:t>biduanita / n /</w:t>
      </w:r>
      <w:r w:rsidR="00524B15" w:rsidRPr="00D6576E">
        <w:rPr>
          <w:rStyle w:val="26"/>
          <w:i/>
        </w:rPr>
        <w:t xml:space="preserve"> </w:t>
      </w:r>
      <w:r w:rsidR="005A6C63" w:rsidRPr="00D6576E">
        <w:t>biduan wanita</w:t>
      </w:r>
    </w:p>
    <w:p w:rsidR="00F65D6E" w:rsidRPr="00D6576E" w:rsidRDefault="005A6C63" w:rsidP="00741345">
      <w:pPr>
        <w:pStyle w:val="24"/>
        <w:shd w:val="clear" w:color="auto" w:fill="auto"/>
        <w:ind w:firstLine="0"/>
        <w:jc w:val="left"/>
      </w:pPr>
      <w:r w:rsidRPr="00D6576E">
        <w:rPr>
          <w:rStyle w:val="26"/>
        </w:rPr>
        <w:t>1biduk</w:t>
      </w:r>
      <w:r w:rsidR="00524B15" w:rsidRPr="00D6576E">
        <w:rPr>
          <w:rStyle w:val="26"/>
          <w:i/>
        </w:rPr>
        <w:t xml:space="preserve"> / n / </w:t>
      </w:r>
      <w:r w:rsidRPr="00D6576E">
        <w:t>perahu kecil yg dipakai untuk me</w:t>
      </w:r>
      <w:r w:rsidRPr="00D6576E">
        <w:softHyphen/>
        <w:t>nangkap ikan atau mengangkat barang- barang di sungai;</w:t>
      </w:r>
    </w:p>
    <w:p w:rsidR="004B55F8" w:rsidRPr="00D6576E" w:rsidRDefault="005A6C63" w:rsidP="00741345">
      <w:pPr>
        <w:pStyle w:val="24"/>
        <w:shd w:val="clear" w:color="auto" w:fill="auto"/>
        <w:ind w:firstLine="0"/>
        <w:jc w:val="left"/>
        <w:rPr>
          <w:i/>
        </w:rPr>
      </w:pPr>
      <w:r w:rsidRPr="00D6576E">
        <w:rPr>
          <w:rStyle w:val="295pt"/>
        </w:rPr>
        <w:t>ada -- serempu pula, pb</w:t>
      </w:r>
      <w:r w:rsidRPr="00D6576E">
        <w:rPr>
          <w:rStyle w:val="26"/>
        </w:rPr>
        <w:t xml:space="preserve"> </w:t>
      </w:r>
      <w:r w:rsidRPr="00D6576E">
        <w:t xml:space="preserve">tidak pernah merasa puas, selalu menginginkan yg lain; -- </w:t>
      </w:r>
      <w:r w:rsidRPr="00D6576E">
        <w:rPr>
          <w:rStyle w:val="295pt"/>
        </w:rPr>
        <w:t>lalu kiambang bertaut, pb</w:t>
      </w:r>
      <w:r w:rsidRPr="00D6576E">
        <w:rPr>
          <w:rStyle w:val="26"/>
        </w:rPr>
        <w:t xml:space="preserve"> </w:t>
      </w:r>
      <w:r w:rsidRPr="00D6576E">
        <w:t xml:space="preserve">lekas berbaik atau berkumpul kembali (spt orang berkelahi yg dileraikan); </w:t>
      </w:r>
      <w:r w:rsidRPr="00D6576E">
        <w:rPr>
          <w:rStyle w:val="295pt"/>
        </w:rPr>
        <w:t>-- tiris menanti karam</w:t>
      </w:r>
      <w:r w:rsidRPr="00D6576E">
        <w:t xml:space="preserve">, </w:t>
      </w:r>
      <w:r w:rsidRPr="00D6576E">
        <w:rPr>
          <w:rStyle w:val="295pt"/>
        </w:rPr>
        <w:t>pb</w:t>
      </w:r>
      <w:r w:rsidRPr="00D6576E">
        <w:rPr>
          <w:rStyle w:val="26"/>
        </w:rPr>
        <w:t xml:space="preserve"> </w:t>
      </w:r>
      <w:r w:rsidRPr="00D6576E">
        <w:t xml:space="preserve">sudah tak tertolong lagi; </w:t>
      </w:r>
      <w:r w:rsidRPr="00D6576E">
        <w:rPr>
          <w:rStyle w:val="295pt"/>
        </w:rPr>
        <w:t>lain--, lain digalang, pb</w:t>
      </w:r>
      <w:r w:rsidRPr="00D6576E">
        <w:rPr>
          <w:rStyle w:val="26"/>
        </w:rPr>
        <w:t xml:space="preserve"> </w:t>
      </w:r>
      <w:r w:rsidRPr="00D6576E">
        <w:t>jawaban yg bersalahan dng pertanyaan (tidak men</w:t>
      </w:r>
      <w:r w:rsidRPr="00D6576E">
        <w:softHyphen/>
        <w:t xml:space="preserve">jawab barang apa yg ditanyakan); </w:t>
      </w:r>
      <w:r w:rsidRPr="00D6576E">
        <w:rPr>
          <w:rStyle w:val="295pt"/>
        </w:rPr>
        <w:t>ter</w:t>
      </w:r>
      <w:r w:rsidRPr="00D6576E">
        <w:rPr>
          <w:rStyle w:val="295pt"/>
        </w:rPr>
        <w:softHyphen/>
        <w:t>tumbuk -- dikelokkan, tertumbuk kata dipikiri, pb</w:t>
      </w:r>
      <w:r w:rsidRPr="00D6576E">
        <w:rPr>
          <w:rStyle w:val="26"/>
        </w:rPr>
        <w:t xml:space="preserve"> </w:t>
      </w:r>
      <w:r w:rsidRPr="00D6576E">
        <w:t>kalau mendapat kesukaran dsb hendaklah selalu berikhtiar untuk menghindari atau mengatasinya;</w:t>
      </w:r>
    </w:p>
    <w:p w:rsidR="00F65D6E" w:rsidRPr="00D6576E" w:rsidRDefault="00492915" w:rsidP="00741345">
      <w:pPr>
        <w:pStyle w:val="24"/>
        <w:shd w:val="clear" w:color="auto" w:fill="auto"/>
        <w:ind w:firstLine="0"/>
        <w:jc w:val="left"/>
      </w:pPr>
      <w:r w:rsidRPr="00D6576E">
        <w:rPr>
          <w:rStyle w:val="26"/>
          <w:i/>
        </w:rPr>
        <w:t>berbiduk / v /</w:t>
      </w:r>
      <w:r w:rsidR="00524B15" w:rsidRPr="00D6576E">
        <w:rPr>
          <w:rStyle w:val="26"/>
          <w:i/>
        </w:rPr>
        <w:t xml:space="preserve"> </w:t>
      </w:r>
      <w:r w:rsidR="005A6C63" w:rsidRPr="00D6576E">
        <w:t>menggunakan biduk; naik biduk; bersampan;</w:t>
      </w:r>
    </w:p>
    <w:p w:rsidR="009F70ED" w:rsidRDefault="005A6C63" w:rsidP="00741345">
      <w:pPr>
        <w:pStyle w:val="24"/>
        <w:shd w:val="clear" w:color="auto" w:fill="auto"/>
        <w:ind w:firstLine="0"/>
        <w:jc w:val="left"/>
      </w:pPr>
      <w:r w:rsidRPr="00D6576E">
        <w:rPr>
          <w:rStyle w:val="26"/>
        </w:rPr>
        <w:t>berbiduk-biduk</w:t>
      </w:r>
      <w:r w:rsidR="00524B15" w:rsidRPr="00D6576E">
        <w:rPr>
          <w:rStyle w:val="26"/>
          <w:i/>
        </w:rPr>
        <w:t xml:space="preserve"> / v / </w:t>
      </w:r>
      <w:r w:rsidRPr="00D6576E">
        <w:t xml:space="preserve">berekreasi (bersenang- senang) dng naik biduk; bersampan- sampan; berdayung </w:t>
      </w:r>
      <w:r w:rsidRPr="00D6576E">
        <w:rPr>
          <w:rStyle w:val="26"/>
        </w:rPr>
        <w:t xml:space="preserve">2biduk </w:t>
      </w:r>
      <w:r w:rsidRPr="00D6576E">
        <w:rPr>
          <w:rStyle w:val="295pt"/>
        </w:rPr>
        <w:t>akr</w:t>
      </w:r>
      <w:r w:rsidRPr="00D6576E">
        <w:rPr>
          <w:rStyle w:val="26"/>
        </w:rPr>
        <w:t xml:space="preserve"> </w:t>
      </w:r>
      <w:r w:rsidRPr="00D6576E">
        <w:t>pembinaan penduduk</w:t>
      </w:r>
    </w:p>
    <w:p w:rsidR="00F65D6E" w:rsidRPr="00D6576E" w:rsidRDefault="009F70ED" w:rsidP="00741345">
      <w:pPr>
        <w:pStyle w:val="24"/>
        <w:shd w:val="clear" w:color="auto" w:fill="auto"/>
        <w:ind w:firstLine="0"/>
        <w:jc w:val="left"/>
      </w:pPr>
      <w:r w:rsidRPr="00D6576E">
        <w:rPr>
          <w:rStyle w:val="26"/>
        </w:rPr>
        <w:t>bidur</w:t>
      </w:r>
      <w:r>
        <w:rPr>
          <w:rStyle w:val="26"/>
          <w:i/>
        </w:rPr>
        <w:t xml:space="preserve"> </w:t>
      </w:r>
      <w:r w:rsidRPr="00D6576E">
        <w:rPr>
          <w:rStyle w:val="295pt"/>
        </w:rPr>
        <w:t>/ n /</w:t>
      </w:r>
      <w:r w:rsidR="00524B15" w:rsidRPr="00D6576E">
        <w:rPr>
          <w:rStyle w:val="295pt"/>
        </w:rPr>
        <w:t xml:space="preserve"> </w:t>
      </w:r>
      <w:r w:rsidR="005A6C63" w:rsidRPr="00D6576E">
        <w:t xml:space="preserve">bongkah timah yg beratnya ± 3 pon (dipakai juga untuk ukuran harga): </w:t>
      </w:r>
      <w:r w:rsidR="005A6C63" w:rsidRPr="00D6576E">
        <w:rPr>
          <w:rStyle w:val="295pt"/>
        </w:rPr>
        <w:t>Mahar putri, anak raja Perak dikatakan 100 --</w:t>
      </w:r>
    </w:p>
    <w:p w:rsidR="00F65D6E" w:rsidRPr="00D6576E" w:rsidRDefault="005A6C63" w:rsidP="00741345">
      <w:pPr>
        <w:pStyle w:val="42"/>
        <w:keepNext/>
        <w:keepLines/>
        <w:shd w:val="clear" w:color="auto" w:fill="auto"/>
      </w:pPr>
      <w:bookmarkStart w:id="6" w:name="bookmark17"/>
      <w:r w:rsidRPr="00D6576E">
        <w:t xml:space="preserve">1biduri </w:t>
      </w:r>
      <w:r w:rsidR="00741345" w:rsidRPr="00D6576E">
        <w:rPr>
          <w:i/>
        </w:rPr>
        <w:t>--&gt;</w:t>
      </w:r>
      <w:r w:rsidRPr="00D6576E">
        <w:t xml:space="preserve"> baiduri</w:t>
      </w:r>
      <w:bookmarkEnd w:id="6"/>
    </w:p>
    <w:p w:rsidR="004B55F8" w:rsidRPr="00D6576E" w:rsidRDefault="005A6C63" w:rsidP="00741345">
      <w:pPr>
        <w:pStyle w:val="24"/>
        <w:shd w:val="clear" w:color="auto" w:fill="auto"/>
        <w:ind w:firstLine="0"/>
        <w:jc w:val="left"/>
        <w:rPr>
          <w:rStyle w:val="295pt"/>
        </w:rPr>
      </w:pPr>
      <w:r w:rsidRPr="00D6576E">
        <w:rPr>
          <w:rStyle w:val="26"/>
        </w:rPr>
        <w:t>2biduri</w:t>
      </w:r>
      <w:r w:rsidR="00524B15" w:rsidRPr="00D6576E">
        <w:rPr>
          <w:rStyle w:val="26"/>
          <w:i/>
        </w:rPr>
        <w:t xml:space="preserve"> / n / </w:t>
      </w:r>
      <w:r w:rsidRPr="00D6576E">
        <w:t>pohon kecil yg daunnya berwarna hijau kebiru-biruan, getahnya cair ber</w:t>
      </w:r>
      <w:r w:rsidRPr="00D6576E">
        <w:softHyphen/>
        <w:t xml:space="preserve">warna putih dan pahit, digunakan sbg obat berbagai penyakit, akarnya untuk mengobati luka gigitan ular berbisa; widuri; </w:t>
      </w:r>
      <w:r w:rsidRPr="00D6576E">
        <w:rPr>
          <w:rStyle w:val="295pt"/>
        </w:rPr>
        <w:t>Calotropis gigantea</w:t>
      </w:r>
    </w:p>
    <w:p w:rsidR="004B55F8" w:rsidRPr="00D6576E" w:rsidRDefault="00492915" w:rsidP="00741345">
      <w:pPr>
        <w:pStyle w:val="24"/>
        <w:shd w:val="clear" w:color="auto" w:fill="auto"/>
        <w:ind w:firstLine="0"/>
        <w:jc w:val="left"/>
        <w:rPr>
          <w:i/>
        </w:rPr>
      </w:pPr>
      <w:r w:rsidRPr="00D6576E">
        <w:rPr>
          <w:rStyle w:val="26"/>
          <w:i/>
        </w:rPr>
        <w:t>bigami / a /</w:t>
      </w:r>
      <w:r w:rsidR="00524B15" w:rsidRPr="00D6576E">
        <w:rPr>
          <w:rStyle w:val="26"/>
          <w:i/>
        </w:rPr>
        <w:t xml:space="preserve"> </w:t>
      </w:r>
      <w:r w:rsidR="005A6C63" w:rsidRPr="00D6576E">
        <w:t>beristri atau bersuami dua orang</w:t>
      </w:r>
    </w:p>
    <w:p w:rsidR="00F65D6E" w:rsidRPr="00D6576E" w:rsidRDefault="00492915" w:rsidP="00741345">
      <w:pPr>
        <w:pStyle w:val="24"/>
        <w:shd w:val="clear" w:color="auto" w:fill="auto"/>
        <w:ind w:firstLine="0"/>
        <w:jc w:val="left"/>
      </w:pPr>
      <w:r w:rsidRPr="00D6576E">
        <w:rPr>
          <w:rStyle w:val="26"/>
          <w:i/>
        </w:rPr>
        <w:t>bigamis / n /</w:t>
      </w:r>
      <w:r w:rsidR="00524B15" w:rsidRPr="00D6576E">
        <w:rPr>
          <w:rStyle w:val="26"/>
          <w:i/>
        </w:rPr>
        <w:t xml:space="preserve"> </w:t>
      </w:r>
      <w:r w:rsidR="005A6C63" w:rsidRPr="00D6576E">
        <w:rPr>
          <w:rStyle w:val="26"/>
        </w:rPr>
        <w:t xml:space="preserve">1 </w:t>
      </w:r>
      <w:r w:rsidR="005A6C63" w:rsidRPr="00D6576E">
        <w:t xml:space="preserve">orang yg melakukan bigami; orang yg beristri dua; </w:t>
      </w:r>
      <w:r w:rsidR="005A6C63" w:rsidRPr="00D6576E">
        <w:rPr>
          <w:rStyle w:val="26"/>
        </w:rPr>
        <w:t xml:space="preserve">2 </w:t>
      </w:r>
      <w:r w:rsidR="005A6C63" w:rsidRPr="00D6576E">
        <w:t>bersifat beristri (bersuami) dua</w:t>
      </w:r>
    </w:p>
    <w:p w:rsidR="004B55F8" w:rsidRPr="00D6576E" w:rsidRDefault="005A6C63" w:rsidP="00741345">
      <w:pPr>
        <w:pStyle w:val="24"/>
        <w:shd w:val="clear" w:color="auto" w:fill="auto"/>
        <w:ind w:firstLine="0"/>
        <w:jc w:val="left"/>
        <w:rPr>
          <w:i/>
        </w:rPr>
      </w:pPr>
      <w:r w:rsidRPr="00D6576E">
        <w:rPr>
          <w:rStyle w:val="26"/>
        </w:rPr>
        <w:t>bigas</w:t>
      </w:r>
      <w:r w:rsidR="00524B15" w:rsidRPr="00D6576E">
        <w:rPr>
          <w:rStyle w:val="26"/>
          <w:i/>
        </w:rPr>
        <w:t xml:space="preserve"> / a / </w:t>
      </w:r>
      <w:r w:rsidRPr="00D6576E">
        <w:t>sehat kembali; sembuh</w:t>
      </w:r>
    </w:p>
    <w:p w:rsidR="004B55F8" w:rsidRPr="00D6576E" w:rsidRDefault="00492915" w:rsidP="00741345">
      <w:pPr>
        <w:pStyle w:val="24"/>
        <w:shd w:val="clear" w:color="auto" w:fill="auto"/>
        <w:ind w:firstLine="0"/>
        <w:jc w:val="left"/>
        <w:rPr>
          <w:i/>
        </w:rPr>
      </w:pPr>
      <w:r w:rsidRPr="00D6576E">
        <w:rPr>
          <w:rStyle w:val="26"/>
          <w:i/>
        </w:rPr>
        <w:t>bigat / n /</w:t>
      </w:r>
      <w:r w:rsidR="00524B15" w:rsidRPr="00D6576E">
        <w:rPr>
          <w:rStyle w:val="26"/>
          <w:i/>
        </w:rPr>
        <w:t xml:space="preserve"> </w:t>
      </w:r>
      <w:r w:rsidR="005A6C63" w:rsidRPr="00D6576E">
        <w:t>roti keras yg dihidangkan dng makanan lain, biasanya tahan lama</w:t>
      </w:r>
    </w:p>
    <w:p w:rsidR="009F70ED" w:rsidRDefault="00492915" w:rsidP="00741345">
      <w:pPr>
        <w:pStyle w:val="24"/>
        <w:shd w:val="clear" w:color="auto" w:fill="auto"/>
        <w:ind w:firstLine="0"/>
        <w:jc w:val="left"/>
      </w:pPr>
      <w:r w:rsidRPr="00D6576E">
        <w:rPr>
          <w:rStyle w:val="26"/>
          <w:i/>
        </w:rPr>
        <w:t>bihun / n /</w:t>
      </w:r>
      <w:r w:rsidR="00524B15" w:rsidRPr="00D6576E">
        <w:rPr>
          <w:rStyle w:val="26"/>
          <w:i/>
        </w:rPr>
        <w:t xml:space="preserve"> </w:t>
      </w:r>
      <w:r w:rsidR="005A6C63" w:rsidRPr="00D6576E">
        <w:t>mi yg terbuat dr tepung beras, warnanya putih</w:t>
      </w:r>
    </w:p>
    <w:p w:rsidR="004B55F8" w:rsidRPr="00D6576E" w:rsidRDefault="009F70ED" w:rsidP="00741345">
      <w:pPr>
        <w:pStyle w:val="24"/>
        <w:shd w:val="clear" w:color="auto" w:fill="auto"/>
        <w:ind w:firstLine="0"/>
        <w:jc w:val="left"/>
        <w:rPr>
          <w:i/>
        </w:rPr>
      </w:pPr>
      <w:r w:rsidRPr="00D6576E">
        <w:rPr>
          <w:rStyle w:val="26"/>
        </w:rPr>
        <w:t>bija</w:t>
      </w:r>
      <w:r>
        <w:rPr>
          <w:rStyle w:val="26"/>
          <w:i/>
        </w:rPr>
        <w:t xml:space="preserve"> </w:t>
      </w:r>
      <w:r w:rsidRPr="00D6576E">
        <w:rPr>
          <w:rStyle w:val="295pt"/>
        </w:rPr>
        <w:t>/ n /</w:t>
      </w:r>
      <w:r w:rsidR="00524B15" w:rsidRPr="00D6576E">
        <w:rPr>
          <w:rStyle w:val="295pt"/>
        </w:rPr>
        <w:t xml:space="preserve"> </w:t>
      </w:r>
      <w:r w:rsidR="005A6C63" w:rsidRPr="00D6576E">
        <w:t>biji; benih; bibit</w:t>
      </w:r>
    </w:p>
    <w:p w:rsidR="00F65D6E" w:rsidRPr="00D6576E" w:rsidRDefault="00492915" w:rsidP="00741345">
      <w:pPr>
        <w:pStyle w:val="24"/>
        <w:shd w:val="clear" w:color="auto" w:fill="auto"/>
        <w:ind w:firstLine="0"/>
        <w:jc w:val="left"/>
      </w:pPr>
      <w:r w:rsidRPr="00D6576E">
        <w:rPr>
          <w:rStyle w:val="26"/>
          <w:i/>
        </w:rPr>
        <w:t>bijak / a /</w:t>
      </w:r>
      <w:r w:rsidR="00524B15" w:rsidRPr="00D6576E">
        <w:rPr>
          <w:rStyle w:val="26"/>
          <w:i/>
        </w:rPr>
        <w:t xml:space="preserve"> </w:t>
      </w:r>
      <w:r w:rsidR="005A6C63" w:rsidRPr="00D6576E">
        <w:rPr>
          <w:rStyle w:val="26"/>
        </w:rPr>
        <w:t xml:space="preserve">1 </w:t>
      </w:r>
      <w:r w:rsidR="005A6C63" w:rsidRPr="00D6576E">
        <w:t>selalu menggunakan akal budi</w:t>
      </w:r>
      <w:r w:rsidR="005A6C63" w:rsidRPr="00D6576E">
        <w:softHyphen/>
        <w:t xml:space="preserve">nya; pandai; mahir: </w:t>
      </w:r>
      <w:r w:rsidR="005A6C63" w:rsidRPr="00D6576E">
        <w:rPr>
          <w:rStyle w:val="295pt"/>
        </w:rPr>
        <w:t>bukan beta -- ber</w:t>
      </w:r>
      <w:r w:rsidR="005A6C63" w:rsidRPr="00D6576E">
        <w:rPr>
          <w:rStyle w:val="295pt"/>
        </w:rPr>
        <w:softHyphen/>
        <w:t>peri</w:t>
      </w:r>
      <w:r w:rsidR="005A6C63" w:rsidRPr="00D6576E">
        <w:t xml:space="preserve">; </w:t>
      </w:r>
      <w:r w:rsidR="005A6C63" w:rsidRPr="00D6576E">
        <w:rPr>
          <w:rStyle w:val="26"/>
        </w:rPr>
        <w:t xml:space="preserve">2 </w:t>
      </w:r>
      <w:r w:rsidR="005A6C63" w:rsidRPr="00D6576E">
        <w:t>pandai bercakap-cakap; petah lidah;</w:t>
      </w:r>
    </w:p>
    <w:p w:rsidR="004B55F8" w:rsidRPr="00D6576E" w:rsidRDefault="005A6C63" w:rsidP="00741345">
      <w:pPr>
        <w:pStyle w:val="24"/>
        <w:shd w:val="clear" w:color="auto" w:fill="auto"/>
        <w:ind w:firstLine="0"/>
        <w:jc w:val="left"/>
        <w:rPr>
          <w:i/>
        </w:rPr>
      </w:pPr>
      <w:r w:rsidRPr="00D6576E">
        <w:rPr>
          <w:rStyle w:val="26"/>
        </w:rPr>
        <w:t>kebijakan</w:t>
      </w:r>
      <w:r w:rsidR="00524B15" w:rsidRPr="00D6576E">
        <w:rPr>
          <w:rStyle w:val="26"/>
          <w:i/>
        </w:rPr>
        <w:t xml:space="preserve"> / n / </w:t>
      </w:r>
      <w:r w:rsidRPr="00D6576E">
        <w:rPr>
          <w:rStyle w:val="26"/>
        </w:rPr>
        <w:t xml:space="preserve">1 </w:t>
      </w:r>
      <w:r w:rsidRPr="00D6576E">
        <w:t xml:space="preserve">kepandaian; kemahiran; </w:t>
      </w:r>
      <w:r w:rsidRPr="00D6576E">
        <w:rPr>
          <w:rStyle w:val="26"/>
        </w:rPr>
        <w:t xml:space="preserve">2 </w:t>
      </w:r>
      <w:r w:rsidRPr="00D6576E">
        <w:t xml:space="preserve">pernyataan cita-cita, tujuan, prinsip, atau maksud sbg garis pedoman </w:t>
      </w:r>
      <w:r w:rsidRPr="00D6576E">
        <w:lastRenderedPageBreak/>
        <w:t>untuk mencapai sasaran; garis haluan;</w:t>
      </w:r>
      <w:r w:rsidR="004668DD">
        <w:t>~</w:t>
      </w:r>
      <w:r w:rsidRPr="00D6576E">
        <w:rPr>
          <w:rStyle w:val="26"/>
        </w:rPr>
        <w:t xml:space="preserve"> fiskal </w:t>
      </w:r>
      <w:r w:rsidRPr="00D6576E">
        <w:t>kebijakan mengenai pajak, pene</w:t>
      </w:r>
      <w:r w:rsidRPr="00D6576E">
        <w:softHyphen/>
        <w:t>rimaan lain, utang-piutang, dan penge</w:t>
      </w:r>
      <w:r w:rsidRPr="00D6576E">
        <w:softHyphen/>
        <w:t>luaran pemerintah dng tujuan tertentu</w:t>
      </w:r>
    </w:p>
    <w:p w:rsidR="004B55F8" w:rsidRPr="00D6576E" w:rsidRDefault="00492915" w:rsidP="00741345">
      <w:pPr>
        <w:pStyle w:val="24"/>
        <w:shd w:val="clear" w:color="auto" w:fill="auto"/>
        <w:ind w:firstLine="0"/>
        <w:jc w:val="left"/>
        <w:rPr>
          <w:i/>
        </w:rPr>
      </w:pPr>
      <w:r w:rsidRPr="00D6576E">
        <w:rPr>
          <w:rStyle w:val="26"/>
          <w:i/>
        </w:rPr>
        <w:t>bijaksana / a /</w:t>
      </w:r>
      <w:r w:rsidR="00524B15" w:rsidRPr="00D6576E">
        <w:rPr>
          <w:rStyle w:val="26"/>
          <w:i/>
        </w:rPr>
        <w:t xml:space="preserve"> </w:t>
      </w:r>
      <w:r w:rsidR="005A6C63" w:rsidRPr="00D6576E">
        <w:rPr>
          <w:rStyle w:val="26"/>
        </w:rPr>
        <w:t xml:space="preserve">1 </w:t>
      </w:r>
      <w:r w:rsidR="005A6C63" w:rsidRPr="00D6576E">
        <w:t>selalu menggunakan akal bu</w:t>
      </w:r>
      <w:r w:rsidR="005A6C63" w:rsidRPr="00D6576E">
        <w:softHyphen/>
        <w:t xml:space="preserve">di daya; arif; </w:t>
      </w:r>
      <w:r w:rsidR="005A6C63" w:rsidRPr="00D6576E">
        <w:rPr>
          <w:rStyle w:val="26"/>
        </w:rPr>
        <w:t xml:space="preserve">2 </w:t>
      </w:r>
      <w:r w:rsidR="005A6C63" w:rsidRPr="00D6576E">
        <w:t xml:space="preserve">cermat dan teliti bila menghadapi masalah atau kesulitan; </w:t>
      </w:r>
      <w:r w:rsidR="005A6C63" w:rsidRPr="00D6576E">
        <w:rPr>
          <w:rStyle w:val="26"/>
        </w:rPr>
        <w:t xml:space="preserve">kebijaksanaan 1 </w:t>
      </w:r>
      <w:r w:rsidR="005A6C63" w:rsidRPr="00D6576E">
        <w:t>kepandaian mengguna</w:t>
      </w:r>
      <w:r w:rsidR="005A6C63" w:rsidRPr="00D6576E">
        <w:softHyphen/>
        <w:t>kan akal budinya (pengalaman dan pe</w:t>
      </w:r>
      <w:r w:rsidR="005A6C63" w:rsidRPr="00D6576E">
        <w:softHyphen/>
        <w:t xml:space="preserve">ngetahuannya); </w:t>
      </w:r>
      <w:r w:rsidR="005A6C63" w:rsidRPr="00D6576E">
        <w:rPr>
          <w:rStyle w:val="26"/>
        </w:rPr>
        <w:t xml:space="preserve">2 </w:t>
      </w:r>
      <w:r w:rsidR="005A6C63" w:rsidRPr="00D6576E">
        <w:t xml:space="preserve">kecakapan bertindak apabila menghadapi kesulitan dsb; </w:t>
      </w:r>
      <w:r w:rsidR="005A6C63" w:rsidRPr="00D6576E">
        <w:rPr>
          <w:rStyle w:val="26"/>
        </w:rPr>
        <w:t xml:space="preserve">3 </w:t>
      </w:r>
      <w:r w:rsidR="005A6C63" w:rsidRPr="00D6576E">
        <w:t>pim</w:t>
      </w:r>
      <w:r w:rsidR="005A6C63" w:rsidRPr="00D6576E">
        <w:softHyphen/>
        <w:t>pinan dan cara bertindak (mengenai pe</w:t>
      </w:r>
      <w:r w:rsidR="005A6C63" w:rsidRPr="00D6576E">
        <w:softHyphen/>
        <w:t>merintahan, partai, dsb)</w:t>
      </w:r>
    </w:p>
    <w:p w:rsidR="00F65D6E" w:rsidRPr="00D6576E" w:rsidRDefault="00492915" w:rsidP="00741345">
      <w:pPr>
        <w:pStyle w:val="24"/>
        <w:shd w:val="clear" w:color="auto" w:fill="auto"/>
        <w:ind w:firstLine="0"/>
        <w:jc w:val="left"/>
      </w:pPr>
      <w:r w:rsidRPr="00D6576E">
        <w:rPr>
          <w:rStyle w:val="26"/>
          <w:i/>
        </w:rPr>
        <w:t>bijan / n /</w:t>
      </w:r>
      <w:r w:rsidR="00524B15" w:rsidRPr="00D6576E">
        <w:rPr>
          <w:rStyle w:val="26"/>
          <w:i/>
        </w:rPr>
        <w:t xml:space="preserve"> </w:t>
      </w:r>
      <w:r w:rsidR="005A6C63" w:rsidRPr="00D6576E">
        <w:t>tumbuhan suku biji-bijian, buahnya berbentuk kotak lonjong, bijinya untuk bahan membuat minyak goreng, mar</w:t>
      </w:r>
      <w:r w:rsidR="005A6C63" w:rsidRPr="00D6576E">
        <w:softHyphen/>
        <w:t xml:space="preserve">garin, dsb; wijen; </w:t>
      </w:r>
      <w:r w:rsidR="005A6C63" w:rsidRPr="00D6576E">
        <w:rPr>
          <w:rStyle w:val="295pt"/>
        </w:rPr>
        <w:t>Sesamum orientale; menabur -- ke tasik, pb</w:t>
      </w:r>
      <w:r w:rsidR="005A6C63" w:rsidRPr="00D6576E">
        <w:rPr>
          <w:rStyle w:val="26"/>
        </w:rPr>
        <w:t xml:space="preserve"> </w:t>
      </w:r>
      <w:r w:rsidR="005A6C63" w:rsidRPr="00D6576E">
        <w:t>sia-sia saja (spt berbuat kebaikan kpd orang yg tak tahu membalas budi)</w:t>
      </w:r>
    </w:p>
    <w:p w:rsidR="00F65D6E" w:rsidRPr="00D6576E" w:rsidRDefault="005A6C63" w:rsidP="00741345">
      <w:pPr>
        <w:pStyle w:val="24"/>
        <w:shd w:val="clear" w:color="auto" w:fill="auto"/>
        <w:ind w:firstLine="0"/>
        <w:jc w:val="left"/>
      </w:pPr>
      <w:r w:rsidRPr="00D6576E">
        <w:rPr>
          <w:rStyle w:val="26"/>
        </w:rPr>
        <w:t>1biji 1</w:t>
      </w:r>
      <w:r w:rsidR="00524B15" w:rsidRPr="00D6576E">
        <w:rPr>
          <w:rStyle w:val="26"/>
          <w:i/>
        </w:rPr>
        <w:t xml:space="preserve"> / n / </w:t>
      </w:r>
      <w:r w:rsidRPr="00D6576E">
        <w:t xml:space="preserve">isi buah; </w:t>
      </w:r>
      <w:r w:rsidRPr="00D6576E">
        <w:rPr>
          <w:rStyle w:val="26"/>
        </w:rPr>
        <w:t xml:space="preserve">2 </w:t>
      </w:r>
      <w:r w:rsidRPr="00D6576E">
        <w:t xml:space="preserve">butir buah yg kecil- kecil (spt butir padi dan jagung); </w:t>
      </w:r>
      <w:r w:rsidRPr="00D6576E">
        <w:rPr>
          <w:rStyle w:val="26"/>
        </w:rPr>
        <w:t xml:space="preserve">3 </w:t>
      </w:r>
      <w:r w:rsidRPr="00D6576E">
        <w:t xml:space="preserve">penggolong bilangan bagi bermacam- macam benda sbg pengganti butir, buah, batang, dsb: </w:t>
      </w:r>
      <w:r w:rsidRPr="00D6576E">
        <w:rPr>
          <w:rStyle w:val="295pt"/>
        </w:rPr>
        <w:t>ia mempunyai lima -- mata pena</w:t>
      </w:r>
      <w:r w:rsidRPr="00D6576E">
        <w:t>;</w:t>
      </w:r>
    </w:p>
    <w:p w:rsidR="00056171" w:rsidRPr="00056171" w:rsidRDefault="005A6C63" w:rsidP="00741345">
      <w:pPr>
        <w:pStyle w:val="24"/>
        <w:shd w:val="clear" w:color="auto" w:fill="auto"/>
        <w:ind w:firstLine="0"/>
        <w:jc w:val="left"/>
        <w:rPr>
          <w:i/>
        </w:rPr>
      </w:pPr>
      <w:r w:rsidRPr="00D6576E">
        <w:rPr>
          <w:rStyle w:val="295pt"/>
        </w:rPr>
        <w:t>menabur (menanam) -- atas batu, pb</w:t>
      </w:r>
      <w:r w:rsidRPr="00D6576E">
        <w:rPr>
          <w:rStyle w:val="26"/>
        </w:rPr>
        <w:t xml:space="preserve"> </w:t>
      </w:r>
      <w:r w:rsidRPr="00D6576E">
        <w:t>sia- sia belaka, spt memberi nasihat kpd orang yg tak mau mengindahkan;</w:t>
      </w:r>
      <w:r w:rsidR="004668DD">
        <w:t>--</w:t>
      </w:r>
      <w:r w:rsidRPr="00D6576E">
        <w:rPr>
          <w:rStyle w:val="26"/>
        </w:rPr>
        <w:t xml:space="preserve"> kemaluan </w:t>
      </w:r>
      <w:r w:rsidRPr="00D6576E">
        <w:t xml:space="preserve">buah petir; </w:t>
      </w:r>
      <w:r w:rsidRPr="00D6576E">
        <w:rPr>
          <w:rStyle w:val="26"/>
        </w:rPr>
        <w:t xml:space="preserve">-- mata 1 </w:t>
      </w:r>
      <w:r w:rsidRPr="00D6576E">
        <w:t xml:space="preserve">bu- latan (dl rongga mata); </w:t>
      </w:r>
      <w:r w:rsidRPr="00D6576E">
        <w:rPr>
          <w:rStyle w:val="26"/>
        </w:rPr>
        <w:t xml:space="preserve">2 </w:t>
      </w:r>
      <w:r w:rsidRPr="00D6576E">
        <w:rPr>
          <w:rStyle w:val="295pt"/>
        </w:rPr>
        <w:t>ki</w:t>
      </w:r>
      <w:r w:rsidRPr="00D6576E">
        <w:rPr>
          <w:rStyle w:val="26"/>
        </w:rPr>
        <w:t xml:space="preserve"> </w:t>
      </w:r>
      <w:r w:rsidRPr="00D6576E">
        <w:t xml:space="preserve">yg tercinta (anak dsb); kekasih; </w:t>
      </w:r>
      <w:r w:rsidRPr="00D6576E">
        <w:rPr>
          <w:rStyle w:val="295pt"/>
        </w:rPr>
        <w:t>--</w:t>
      </w:r>
      <w:r w:rsidRPr="00D6576E">
        <w:rPr>
          <w:rStyle w:val="26"/>
        </w:rPr>
        <w:t xml:space="preserve"> ratap </w:t>
      </w:r>
      <w:r w:rsidRPr="00D6576E">
        <w:rPr>
          <w:rStyle w:val="295pt"/>
        </w:rPr>
        <w:t>ki</w:t>
      </w:r>
      <w:r w:rsidRPr="00D6576E">
        <w:rPr>
          <w:rStyle w:val="26"/>
        </w:rPr>
        <w:t xml:space="preserve"> </w:t>
      </w:r>
      <w:r w:rsidRPr="00D6576E">
        <w:t>titik-titik air mata (ketika menangis);</w:t>
      </w:r>
    </w:p>
    <w:p w:rsidR="00056171" w:rsidRPr="00056171" w:rsidRDefault="005A6C63" w:rsidP="00741345">
      <w:pPr>
        <w:pStyle w:val="111"/>
        <w:shd w:val="clear" w:color="auto" w:fill="auto"/>
        <w:spacing w:line="240" w:lineRule="auto"/>
        <w:ind w:firstLine="0"/>
        <w:jc w:val="left"/>
        <w:rPr>
          <w:i/>
        </w:rPr>
      </w:pPr>
      <w:r w:rsidRPr="00D6576E">
        <w:rPr>
          <w:rStyle w:val="11FranklinGothicBook75pt"/>
          <w:lang w:val="id-ID"/>
        </w:rPr>
        <w:t>2</w:t>
      </w:r>
      <w:r w:rsidRPr="00D6576E">
        <w:rPr>
          <w:rStyle w:val="118pt"/>
          <w:lang w:val="id-ID"/>
        </w:rPr>
        <w:t xml:space="preserve"> </w:t>
      </w:r>
      <w:r w:rsidRPr="00D6576E">
        <w:rPr>
          <w:rStyle w:val="11FranklinGothicBook75pt"/>
          <w:lang w:val="id-ID"/>
        </w:rPr>
        <w:t xml:space="preserve">1 </w:t>
      </w:r>
      <w:r w:rsidRPr="00D6576E">
        <w:t>biji • bilang</w:t>
      </w:r>
    </w:p>
    <w:p w:rsidR="004B55F8" w:rsidRPr="00D6576E" w:rsidRDefault="005A6C63" w:rsidP="00741345">
      <w:pPr>
        <w:pStyle w:val="24"/>
        <w:shd w:val="clear" w:color="auto" w:fill="auto"/>
        <w:ind w:firstLine="0"/>
        <w:jc w:val="left"/>
        <w:rPr>
          <w:i/>
        </w:rPr>
      </w:pPr>
      <w:r w:rsidRPr="00D6576E">
        <w:rPr>
          <w:rStyle w:val="26"/>
        </w:rPr>
        <w:t>berbiji</w:t>
      </w:r>
      <w:r w:rsidR="00524B15" w:rsidRPr="00D6576E">
        <w:rPr>
          <w:rStyle w:val="26"/>
          <w:i/>
        </w:rPr>
        <w:t xml:space="preserve"> / v / </w:t>
      </w:r>
      <w:r w:rsidRPr="00D6576E">
        <w:t xml:space="preserve">ada bijinya; mempunyai biji : </w:t>
      </w:r>
      <w:r w:rsidRPr="00D6576E">
        <w:rPr>
          <w:rStyle w:val="295pt"/>
        </w:rPr>
        <w:t>buah sukun termasuk buah tidak</w:t>
      </w:r>
      <w:r w:rsidRPr="00D6576E">
        <w:rPr>
          <w:rStyle w:val="26"/>
        </w:rPr>
        <w:t xml:space="preserve"> </w:t>
      </w:r>
      <w:r w:rsidRPr="00D6576E">
        <w:t>~;</w:t>
      </w:r>
    </w:p>
    <w:p w:rsidR="00056171" w:rsidRPr="00056171" w:rsidRDefault="00492915" w:rsidP="00741345">
      <w:pPr>
        <w:pStyle w:val="24"/>
        <w:shd w:val="clear" w:color="auto" w:fill="auto"/>
        <w:ind w:firstLine="0"/>
        <w:jc w:val="left"/>
        <w:rPr>
          <w:i/>
        </w:rPr>
      </w:pPr>
      <w:r w:rsidRPr="00D6576E">
        <w:rPr>
          <w:rStyle w:val="26"/>
          <w:i/>
        </w:rPr>
        <w:t>biji-bijian / n /</w:t>
      </w:r>
      <w:r w:rsidR="00524B15" w:rsidRPr="00D6576E">
        <w:rPr>
          <w:rStyle w:val="26"/>
          <w:i/>
        </w:rPr>
        <w:t xml:space="preserve"> </w:t>
      </w:r>
      <w:r w:rsidR="005A6C63" w:rsidRPr="00D6576E">
        <w:t>sekalian buah yg berbutir kecil-kecil spt padi, jagung, kacang</w:t>
      </w:r>
    </w:p>
    <w:p w:rsidR="004B55F8" w:rsidRPr="00D6576E" w:rsidRDefault="00056171" w:rsidP="00741345">
      <w:pPr>
        <w:pStyle w:val="24"/>
        <w:shd w:val="clear" w:color="auto" w:fill="auto"/>
        <w:ind w:firstLine="0"/>
        <w:jc w:val="left"/>
        <w:rPr>
          <w:rStyle w:val="21pt"/>
        </w:rPr>
      </w:pPr>
      <w:r w:rsidRPr="00056171">
        <w:rPr>
          <w:rStyle w:val="26"/>
          <w:i/>
        </w:rPr>
        <w:t>2biji / n /</w:t>
      </w:r>
      <w:r w:rsidR="00524B15" w:rsidRPr="00D6576E">
        <w:rPr>
          <w:rStyle w:val="26"/>
          <w:i/>
        </w:rPr>
        <w:t xml:space="preserve"> </w:t>
      </w:r>
      <w:r w:rsidR="005A6C63" w:rsidRPr="00D6576E">
        <w:t xml:space="preserve">angka kepandaian; nilai; ponten: — </w:t>
      </w:r>
      <w:r w:rsidR="005A6C63" w:rsidRPr="00D6576E">
        <w:rPr>
          <w:rStyle w:val="295pt"/>
        </w:rPr>
        <w:t>enam untuk bahasa Indonesia</w:t>
      </w:r>
      <w:r w:rsidR="005A6C63" w:rsidRPr="00D6576E">
        <w:rPr>
          <w:rStyle w:val="21pt"/>
        </w:rPr>
        <w:t>;</w:t>
      </w:r>
    </w:p>
    <w:p w:rsidR="00F65D6E" w:rsidRPr="00D6576E" w:rsidRDefault="00492915" w:rsidP="00741345">
      <w:pPr>
        <w:pStyle w:val="24"/>
        <w:shd w:val="clear" w:color="auto" w:fill="auto"/>
        <w:ind w:firstLine="0"/>
        <w:jc w:val="left"/>
      </w:pPr>
      <w:r w:rsidRPr="00D6576E">
        <w:rPr>
          <w:rStyle w:val="26"/>
          <w:i/>
        </w:rPr>
        <w:t>bijih / n /</w:t>
      </w:r>
      <w:r w:rsidR="00524B15" w:rsidRPr="00D6576E">
        <w:rPr>
          <w:rStyle w:val="26"/>
          <w:i/>
        </w:rPr>
        <w:t xml:space="preserve"> </w:t>
      </w:r>
      <w:r w:rsidR="005A6C63" w:rsidRPr="00D6576E">
        <w:t>batuan, pasir, atau tanah yg me</w:t>
      </w:r>
      <w:r w:rsidR="005A6C63" w:rsidRPr="00D6576E">
        <w:softHyphen/>
        <w:t xml:space="preserve">ngandung logam, msl </w:t>
      </w:r>
      <w:r w:rsidR="005A6C63" w:rsidRPr="00D6576E">
        <w:rPr>
          <w:rStyle w:val="295pt"/>
        </w:rPr>
        <w:t>bijih besi, bijih timah</w:t>
      </w:r>
    </w:p>
    <w:p w:rsidR="004B55F8" w:rsidRPr="00D6576E" w:rsidRDefault="005A6C63" w:rsidP="00741345">
      <w:pPr>
        <w:pStyle w:val="24"/>
        <w:shd w:val="clear" w:color="auto" w:fill="auto"/>
        <w:ind w:firstLine="0"/>
        <w:jc w:val="left"/>
        <w:rPr>
          <w:i/>
        </w:rPr>
      </w:pPr>
      <w:r w:rsidRPr="00D6576E">
        <w:rPr>
          <w:rStyle w:val="26"/>
        </w:rPr>
        <w:t>bikang</w:t>
      </w:r>
      <w:r w:rsidR="00524B15" w:rsidRPr="00D6576E">
        <w:rPr>
          <w:rStyle w:val="26"/>
          <w:i/>
        </w:rPr>
        <w:t xml:space="preserve"> / n / </w:t>
      </w:r>
      <w:r w:rsidRPr="00D6576E">
        <w:t>nama kue yg dibuat dr adonan tepung beras, santan, gula, dan vanili</w:t>
      </w:r>
    </w:p>
    <w:p w:rsidR="004B55F8" w:rsidRPr="00D6576E" w:rsidRDefault="00492915" w:rsidP="00741345">
      <w:pPr>
        <w:pStyle w:val="24"/>
        <w:shd w:val="clear" w:color="auto" w:fill="auto"/>
        <w:ind w:firstLine="0"/>
        <w:jc w:val="left"/>
        <w:rPr>
          <w:i/>
        </w:rPr>
      </w:pPr>
      <w:r w:rsidRPr="00D6576E">
        <w:rPr>
          <w:rStyle w:val="26"/>
          <w:i/>
        </w:rPr>
        <w:t>bikarbonat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karbonat asam</w:t>
      </w:r>
    </w:p>
    <w:p w:rsidR="00F65D6E" w:rsidRPr="00D6576E" w:rsidRDefault="00492915" w:rsidP="00741345">
      <w:pPr>
        <w:pStyle w:val="24"/>
        <w:shd w:val="clear" w:color="auto" w:fill="auto"/>
        <w:ind w:firstLine="0"/>
        <w:jc w:val="left"/>
      </w:pPr>
      <w:r w:rsidRPr="00D6576E">
        <w:rPr>
          <w:rStyle w:val="26"/>
          <w:i/>
        </w:rPr>
        <w:t>bikini / n /</w:t>
      </w:r>
      <w:r w:rsidR="00524B15" w:rsidRPr="00D6576E">
        <w:rPr>
          <w:rStyle w:val="26"/>
          <w:i/>
        </w:rPr>
        <w:t xml:space="preserve"> </w:t>
      </w:r>
      <w:r w:rsidR="005A6C63" w:rsidRPr="00D6576E">
        <w:t>pakaian (renang) wanita yg hanya terdiri dr celana dl dan kain penutup buah dada</w:t>
      </w:r>
    </w:p>
    <w:p w:rsidR="004B55F8" w:rsidRPr="00D6576E" w:rsidRDefault="005A6C63" w:rsidP="00741345">
      <w:pPr>
        <w:pStyle w:val="24"/>
        <w:shd w:val="clear" w:color="auto" w:fill="auto"/>
        <w:ind w:firstLine="0"/>
        <w:jc w:val="left"/>
        <w:rPr>
          <w:i/>
        </w:rPr>
      </w:pPr>
      <w:r w:rsidRPr="00D6576E">
        <w:rPr>
          <w:rStyle w:val="26"/>
        </w:rPr>
        <w:t>bikonkaf</w:t>
      </w:r>
      <w:r w:rsidR="00524B15" w:rsidRPr="00D6576E">
        <w:rPr>
          <w:rStyle w:val="26"/>
          <w:i/>
        </w:rPr>
        <w:t xml:space="preserve"> / a / </w:t>
      </w:r>
      <w:r w:rsidRPr="00D6576E">
        <w:t>cekung pd kedua sisinya (tt lensa); melengkung ke dl</w:t>
      </w:r>
    </w:p>
    <w:p w:rsidR="004B55F8" w:rsidRPr="00D6576E" w:rsidRDefault="00492915" w:rsidP="00741345">
      <w:pPr>
        <w:pStyle w:val="24"/>
        <w:shd w:val="clear" w:color="auto" w:fill="auto"/>
        <w:ind w:firstLine="0"/>
        <w:jc w:val="left"/>
        <w:rPr>
          <w:i/>
        </w:rPr>
      </w:pPr>
      <w:r w:rsidRPr="00D6576E">
        <w:rPr>
          <w:rStyle w:val="26"/>
          <w:i/>
        </w:rPr>
        <w:t>bikonveks / a /</w:t>
      </w:r>
      <w:r w:rsidR="00524B15" w:rsidRPr="00D6576E">
        <w:rPr>
          <w:rStyle w:val="26"/>
          <w:i/>
        </w:rPr>
        <w:t xml:space="preserve"> </w:t>
      </w:r>
      <w:r w:rsidR="005A6C63" w:rsidRPr="00D6576E">
        <w:t>cembung pd kedua sisinya (tt lensa); melengkung ke luar</w:t>
      </w:r>
    </w:p>
    <w:p w:rsidR="004B55F8" w:rsidRPr="00D6576E" w:rsidRDefault="00492915" w:rsidP="00741345">
      <w:pPr>
        <w:pStyle w:val="24"/>
        <w:shd w:val="clear" w:color="auto" w:fill="auto"/>
        <w:ind w:firstLine="0"/>
        <w:jc w:val="left"/>
        <w:rPr>
          <w:i/>
        </w:rPr>
      </w:pPr>
      <w:r w:rsidRPr="00D6576E">
        <w:rPr>
          <w:rStyle w:val="26"/>
          <w:i/>
        </w:rPr>
        <w:t>biksu / n /</w:t>
      </w:r>
      <w:r w:rsidR="00524B15" w:rsidRPr="00D6576E">
        <w:rPr>
          <w:rStyle w:val="26"/>
          <w:i/>
        </w:rPr>
        <w:t xml:space="preserve"> </w:t>
      </w:r>
      <w:r w:rsidR="005A6C63" w:rsidRPr="00D6576E">
        <w:t>pendeta atau pertapa (Budha)</w:t>
      </w:r>
    </w:p>
    <w:p w:rsidR="004B55F8" w:rsidRPr="00D6576E" w:rsidRDefault="00492915" w:rsidP="00741345">
      <w:pPr>
        <w:pStyle w:val="24"/>
        <w:shd w:val="clear" w:color="auto" w:fill="auto"/>
        <w:ind w:firstLine="0"/>
        <w:jc w:val="left"/>
        <w:rPr>
          <w:i/>
        </w:rPr>
      </w:pPr>
      <w:r w:rsidRPr="00D6576E">
        <w:rPr>
          <w:rStyle w:val="26"/>
          <w:i/>
        </w:rPr>
        <w:t>biksuni / n /</w:t>
      </w:r>
      <w:r w:rsidR="00524B15" w:rsidRPr="00D6576E">
        <w:rPr>
          <w:rStyle w:val="26"/>
          <w:i/>
        </w:rPr>
        <w:t xml:space="preserve"> </w:t>
      </w:r>
      <w:r w:rsidR="005A6C63" w:rsidRPr="00D6576E">
        <w:t>biksu wanita</w:t>
      </w:r>
    </w:p>
    <w:p w:rsidR="00F65D6E" w:rsidRPr="00D6576E" w:rsidRDefault="004B55F8" w:rsidP="00741345">
      <w:pPr>
        <w:pStyle w:val="24"/>
        <w:shd w:val="clear" w:color="auto" w:fill="auto"/>
        <w:ind w:firstLine="0"/>
        <w:jc w:val="left"/>
      </w:pPr>
      <w:r w:rsidRPr="00D6576E">
        <w:rPr>
          <w:rStyle w:val="26"/>
          <w:i/>
        </w:rPr>
        <w:t xml:space="preserve">1biku </w:t>
      </w:r>
      <w:r w:rsidRPr="00D6576E">
        <w:rPr>
          <w:rStyle w:val="295pt"/>
        </w:rPr>
        <w:t>/ n /</w:t>
      </w:r>
      <w:r w:rsidR="00524B15" w:rsidRPr="00D6576E">
        <w:rPr>
          <w:rStyle w:val="295pt"/>
        </w:rPr>
        <w:t xml:space="preserve"> </w:t>
      </w:r>
      <w:r w:rsidR="005A6C63" w:rsidRPr="00D6576E">
        <w:t>biksu</w:t>
      </w:r>
    </w:p>
    <w:p w:rsidR="00F65D6E" w:rsidRPr="00D6576E" w:rsidRDefault="005A6C63" w:rsidP="00741345">
      <w:pPr>
        <w:pStyle w:val="24"/>
        <w:shd w:val="clear" w:color="auto" w:fill="auto"/>
        <w:ind w:firstLine="0"/>
        <w:jc w:val="left"/>
      </w:pPr>
      <w:r w:rsidRPr="00D6576E">
        <w:rPr>
          <w:rStyle w:val="26"/>
        </w:rPr>
        <w:t>2biku</w:t>
      </w:r>
      <w:r w:rsidR="00524B15" w:rsidRPr="00D6576E">
        <w:rPr>
          <w:rStyle w:val="26"/>
          <w:i/>
        </w:rPr>
        <w:t xml:space="preserve"> / n / </w:t>
      </w:r>
      <w:r w:rsidRPr="00D6576E">
        <w:t>lipatan-lipatan pd tepi kain, baju, dsb; takik-takik bergerigi pd tepi peti dsb sbg perhiasan;</w:t>
      </w:r>
    </w:p>
    <w:p w:rsidR="00F65D6E" w:rsidRPr="00D6576E" w:rsidRDefault="005A6C63" w:rsidP="00741345">
      <w:pPr>
        <w:pStyle w:val="24"/>
        <w:shd w:val="clear" w:color="auto" w:fill="auto"/>
        <w:ind w:firstLine="0"/>
        <w:jc w:val="left"/>
      </w:pPr>
      <w:r w:rsidRPr="00D6576E">
        <w:rPr>
          <w:rStyle w:val="26"/>
        </w:rPr>
        <w:t>berbiku-biku</w:t>
      </w:r>
      <w:r w:rsidR="00524B15" w:rsidRPr="00D6576E">
        <w:rPr>
          <w:rStyle w:val="26"/>
          <w:i/>
        </w:rPr>
        <w:t xml:space="preserve"> / v / </w:t>
      </w:r>
      <w:r w:rsidRPr="00D6576E">
        <w:t>mempunyai (ada) lipa</w:t>
      </w:r>
      <w:r w:rsidRPr="00D6576E">
        <w:softHyphen/>
        <w:t>tan-lipatan (pd tepi kain dsb); bertakik- takik; bergerigi</w:t>
      </w:r>
    </w:p>
    <w:p w:rsidR="00F65D6E" w:rsidRPr="00D6576E" w:rsidRDefault="005A6C63" w:rsidP="00741345">
      <w:pPr>
        <w:pStyle w:val="24"/>
        <w:shd w:val="clear" w:color="auto" w:fill="auto"/>
        <w:ind w:firstLine="0"/>
        <w:jc w:val="left"/>
      </w:pPr>
      <w:r w:rsidRPr="00D6576E">
        <w:rPr>
          <w:rStyle w:val="26"/>
        </w:rPr>
        <w:t>bila</w:t>
      </w:r>
      <w:r w:rsidR="00524B15" w:rsidRPr="00D6576E">
        <w:rPr>
          <w:rStyle w:val="26"/>
          <w:i/>
        </w:rPr>
        <w:t xml:space="preserve"> / p / </w:t>
      </w:r>
      <w:r w:rsidRPr="00D6576E">
        <w:rPr>
          <w:rStyle w:val="26"/>
        </w:rPr>
        <w:t xml:space="preserve">1 </w:t>
      </w:r>
      <w:r w:rsidRPr="00D6576E">
        <w:t xml:space="preserve">pd waktu apa; bilamana; kapan: — </w:t>
      </w:r>
      <w:r w:rsidRPr="00D6576E">
        <w:rPr>
          <w:rStyle w:val="295pt"/>
        </w:rPr>
        <w:t>Saudara berangkat</w:t>
      </w:r>
      <w:r w:rsidRPr="00D6576E">
        <w:rPr>
          <w:rStyle w:val="21pt"/>
        </w:rPr>
        <w:t>?;</w:t>
      </w:r>
      <w:r w:rsidRPr="00D6576E">
        <w:t xml:space="preserve"> </w:t>
      </w:r>
      <w:r w:rsidRPr="00D6576E">
        <w:rPr>
          <w:rStyle w:val="26"/>
        </w:rPr>
        <w:t xml:space="preserve">2 </w:t>
      </w:r>
      <w:r w:rsidRPr="00D6576E">
        <w:t>kalau; jika; apa</w:t>
      </w:r>
      <w:r w:rsidRPr="00D6576E">
        <w:softHyphen/>
        <w:t xml:space="preserve">bila: </w:t>
      </w:r>
      <w:r w:rsidRPr="00D6576E">
        <w:rPr>
          <w:rStyle w:val="295pt"/>
        </w:rPr>
        <w:t>ia baru menjawab -- ditanya</w:t>
      </w:r>
      <w:r w:rsidRPr="00D6576E">
        <w:t>;</w:t>
      </w:r>
      <w:r w:rsidR="004668DD">
        <w:t>--</w:t>
      </w:r>
      <w:r w:rsidRPr="00D6576E">
        <w:rPr>
          <w:rStyle w:val="26"/>
        </w:rPr>
        <w:t xml:space="preserve"> mungkin </w:t>
      </w:r>
      <w:r w:rsidRPr="00D6576E">
        <w:t>kalau mungkin; jika mung</w:t>
      </w:r>
      <w:r w:rsidRPr="00D6576E">
        <w:softHyphen/>
        <w:t xml:space="preserve">kin; </w:t>
      </w:r>
      <w:r w:rsidRPr="00D6576E">
        <w:rPr>
          <w:rStyle w:val="295pt"/>
        </w:rPr>
        <w:t>--</w:t>
      </w:r>
      <w:r w:rsidRPr="00D6576E">
        <w:rPr>
          <w:rStyle w:val="26"/>
        </w:rPr>
        <w:t xml:space="preserve"> perlu </w:t>
      </w:r>
      <w:r w:rsidRPr="00D6576E">
        <w:t xml:space="preserve">apabila perlu; jika perlu; kalau perlu; </w:t>
      </w:r>
      <w:r w:rsidRPr="00D6576E">
        <w:rPr>
          <w:rStyle w:val="295pt"/>
        </w:rPr>
        <w:t>--</w:t>
      </w:r>
      <w:r w:rsidRPr="00D6576E">
        <w:rPr>
          <w:rStyle w:val="26"/>
        </w:rPr>
        <w:t xml:space="preserve"> saja </w:t>
      </w:r>
      <w:r w:rsidRPr="00D6576E">
        <w:t xml:space="preserve">kapan saja; sewaktu- waktu; sebarang waktu; </w:t>
      </w:r>
      <w:r w:rsidRPr="00D6576E">
        <w:rPr>
          <w:rStyle w:val="26"/>
        </w:rPr>
        <w:t>bila-bila</w:t>
      </w:r>
      <w:r w:rsidR="00524B15" w:rsidRPr="00D6576E">
        <w:rPr>
          <w:rStyle w:val="26"/>
          <w:i/>
        </w:rPr>
        <w:t xml:space="preserve"> / adv / </w:t>
      </w:r>
      <w:r w:rsidRPr="00D6576E">
        <w:t>sewaktu-waktu; kapan- kapan</w:t>
      </w:r>
    </w:p>
    <w:p w:rsidR="009F70ED" w:rsidRDefault="005A6C63" w:rsidP="00741345">
      <w:pPr>
        <w:pStyle w:val="24"/>
        <w:shd w:val="clear" w:color="auto" w:fill="auto"/>
        <w:ind w:firstLine="0"/>
        <w:jc w:val="left"/>
      </w:pPr>
      <w:r w:rsidRPr="00D6576E">
        <w:rPr>
          <w:rStyle w:val="26"/>
        </w:rPr>
        <w:t>bilabial</w:t>
      </w:r>
      <w:r w:rsidR="00524B15" w:rsidRPr="00D6576E">
        <w:rPr>
          <w:rStyle w:val="26"/>
          <w:i/>
        </w:rPr>
        <w:t xml:space="preserve"> / a / </w:t>
      </w:r>
      <w:r w:rsidRPr="00D6576E">
        <w:rPr>
          <w:rStyle w:val="26"/>
        </w:rPr>
        <w:t xml:space="preserve">1 </w:t>
      </w:r>
      <w:r w:rsidRPr="00D6576E">
        <w:t xml:space="preserve">bersangkutan dng kedua bibir; </w:t>
      </w:r>
      <w:r w:rsidRPr="00D6576E">
        <w:rPr>
          <w:rStyle w:val="26"/>
        </w:rPr>
        <w:t xml:space="preserve">2 </w:t>
      </w:r>
      <w:r w:rsidRPr="00D6576E">
        <w:rPr>
          <w:rStyle w:val="295pt"/>
        </w:rPr>
        <w:t>Ling</w:t>
      </w:r>
      <w:r w:rsidRPr="00D6576E">
        <w:rPr>
          <w:rStyle w:val="26"/>
        </w:rPr>
        <w:t xml:space="preserve"> </w:t>
      </w:r>
      <w:r w:rsidRPr="00D6576E">
        <w:t>dihasilkan oleh kedua bibir (tt konsonan</w:t>
      </w:r>
    </w:p>
    <w:p w:rsidR="00F65D6E" w:rsidRPr="00D6576E" w:rsidRDefault="009F70ED" w:rsidP="00741345">
      <w:pPr>
        <w:pStyle w:val="24"/>
        <w:shd w:val="clear" w:color="auto" w:fill="auto"/>
        <w:ind w:firstLine="0"/>
        <w:jc w:val="left"/>
      </w:pPr>
      <w:r w:rsidRPr="00D6576E">
        <w:t>spt</w:t>
      </w:r>
      <w:r>
        <w:t xml:space="preserve"> / p /</w:t>
      </w:r>
      <w:r w:rsidR="00C41E4C">
        <w:t xml:space="preserve"> </w:t>
      </w:r>
      <w:r w:rsidR="005A6C63" w:rsidRPr="00D6576E">
        <w:t>b, dan m)</w:t>
      </w:r>
    </w:p>
    <w:p w:rsidR="004B55F8" w:rsidRPr="00D6576E" w:rsidRDefault="005A6C63" w:rsidP="00741345">
      <w:pPr>
        <w:pStyle w:val="24"/>
        <w:shd w:val="clear" w:color="auto" w:fill="auto"/>
        <w:ind w:firstLine="0"/>
        <w:jc w:val="left"/>
        <w:rPr>
          <w:rStyle w:val="295pt"/>
        </w:rPr>
      </w:pPr>
      <w:r w:rsidRPr="00D6576E">
        <w:rPr>
          <w:rStyle w:val="26"/>
        </w:rPr>
        <w:t>bilah</w:t>
      </w:r>
      <w:r w:rsidR="00524B15" w:rsidRPr="00D6576E">
        <w:rPr>
          <w:rStyle w:val="26"/>
          <w:i/>
        </w:rPr>
        <w:t xml:space="preserve"> / n / </w:t>
      </w:r>
      <w:r w:rsidRPr="00D6576E">
        <w:rPr>
          <w:rStyle w:val="26"/>
        </w:rPr>
        <w:t xml:space="preserve">1 </w:t>
      </w:r>
      <w:r w:rsidRPr="00D6576E">
        <w:t>belahan bambu (buluh; atau pa</w:t>
      </w:r>
      <w:r w:rsidRPr="00D6576E">
        <w:softHyphen/>
        <w:t xml:space="preserve">pan kecil-kecil); </w:t>
      </w:r>
      <w:r w:rsidRPr="00D6576E">
        <w:rPr>
          <w:rStyle w:val="26"/>
        </w:rPr>
        <w:t xml:space="preserve">2 </w:t>
      </w:r>
      <w:r w:rsidRPr="00D6576E">
        <w:t>kata penggolong bi</w:t>
      </w:r>
      <w:r w:rsidRPr="00D6576E">
        <w:softHyphen/>
        <w:t xml:space="preserve">langan: </w:t>
      </w:r>
      <w:r w:rsidRPr="00D6576E">
        <w:rPr>
          <w:rStyle w:val="295pt"/>
        </w:rPr>
        <w:t>se-- bambu; se-- parang</w:t>
      </w:r>
    </w:p>
    <w:p w:rsidR="00F65D6E" w:rsidRPr="00D6576E" w:rsidRDefault="004B55F8" w:rsidP="00741345">
      <w:pPr>
        <w:pStyle w:val="24"/>
        <w:shd w:val="clear" w:color="auto" w:fill="auto"/>
        <w:ind w:firstLine="0"/>
        <w:jc w:val="left"/>
      </w:pPr>
      <w:r w:rsidRPr="00D6576E">
        <w:rPr>
          <w:rStyle w:val="26"/>
          <w:i/>
        </w:rPr>
        <w:t>1bilai / n /</w:t>
      </w:r>
      <w:r w:rsidR="00524B15" w:rsidRPr="00D6576E">
        <w:rPr>
          <w:rStyle w:val="26"/>
          <w:i/>
        </w:rPr>
        <w:t xml:space="preserve"> </w:t>
      </w:r>
      <w:r w:rsidR="005A6C63" w:rsidRPr="00D6576E">
        <w:t>tepi dsb yg disambungkan; sam</w:t>
      </w:r>
      <w:r w:rsidR="005A6C63" w:rsidRPr="00D6576E">
        <w:softHyphen/>
        <w:t>bungan;</w:t>
      </w:r>
    </w:p>
    <w:p w:rsidR="00F65D6E" w:rsidRPr="00D6576E" w:rsidRDefault="005A6C63" w:rsidP="00741345">
      <w:pPr>
        <w:pStyle w:val="24"/>
        <w:shd w:val="clear" w:color="auto" w:fill="auto"/>
        <w:ind w:firstLine="0"/>
        <w:jc w:val="left"/>
      </w:pPr>
      <w:r w:rsidRPr="00D6576E">
        <w:rPr>
          <w:rStyle w:val="26"/>
        </w:rPr>
        <w:t>membilai</w:t>
      </w:r>
      <w:r w:rsidR="00524B15" w:rsidRPr="00D6576E">
        <w:rPr>
          <w:rStyle w:val="26"/>
          <w:i/>
        </w:rPr>
        <w:t xml:space="preserve"> / v / </w:t>
      </w:r>
      <w:r w:rsidRPr="00D6576E">
        <w:rPr>
          <w:rStyle w:val="26"/>
        </w:rPr>
        <w:t xml:space="preserve">1 </w:t>
      </w:r>
      <w:r w:rsidRPr="00D6576E">
        <w:t>menambah pd tepi atau ujung supaya panjang (lebar); menyam</w:t>
      </w:r>
      <w:r w:rsidRPr="00D6576E">
        <w:softHyphen/>
        <w:t xml:space="preserve">bung (terutama tt kain): </w:t>
      </w:r>
      <w:r w:rsidRPr="00D6576E">
        <w:rPr>
          <w:rStyle w:val="295pt"/>
        </w:rPr>
        <w:t>~ lengan baju</w:t>
      </w:r>
      <w:r w:rsidRPr="00D6576E">
        <w:t xml:space="preserve">; </w:t>
      </w:r>
      <w:r w:rsidRPr="00D6576E">
        <w:rPr>
          <w:rStyle w:val="26"/>
        </w:rPr>
        <w:t xml:space="preserve">2 </w:t>
      </w:r>
      <w:r w:rsidRPr="00D6576E">
        <w:t xml:space="preserve">menyisip (lantai dsb): ~ </w:t>
      </w:r>
      <w:r w:rsidRPr="00D6576E">
        <w:rPr>
          <w:rStyle w:val="295pt"/>
        </w:rPr>
        <w:t>lantai</w:t>
      </w:r>
      <w:r w:rsidRPr="00D6576E">
        <w:rPr>
          <w:rStyle w:val="21pt"/>
        </w:rPr>
        <w:t>;</w:t>
      </w:r>
      <w:r w:rsidRPr="00D6576E">
        <w:t xml:space="preserve"> </w:t>
      </w:r>
      <w:r w:rsidRPr="00D6576E">
        <w:rPr>
          <w:rStyle w:val="26"/>
        </w:rPr>
        <w:t xml:space="preserve">3 </w:t>
      </w:r>
      <w:r w:rsidRPr="00D6576E">
        <w:t xml:space="preserve">me- nyalut gigi: ~ </w:t>
      </w:r>
      <w:r w:rsidRPr="00D6576E">
        <w:rPr>
          <w:rStyle w:val="295pt"/>
        </w:rPr>
        <w:t>gigi dng platina</w:t>
      </w:r>
      <w:r w:rsidRPr="00D6576E">
        <w:rPr>
          <w:rStyle w:val="21pt"/>
        </w:rPr>
        <w:t>;</w:t>
      </w:r>
      <w:r w:rsidRPr="00D6576E">
        <w:t xml:space="preserve"> </w:t>
      </w:r>
      <w:r w:rsidRPr="00D6576E">
        <w:rPr>
          <w:rStyle w:val="26"/>
        </w:rPr>
        <w:t xml:space="preserve">4 </w:t>
      </w:r>
      <w:r w:rsidRPr="00D6576E">
        <w:t>me</w:t>
      </w:r>
      <w:r w:rsidRPr="00D6576E">
        <w:softHyphen/>
        <w:t xml:space="preserve">nambah-nambah (kekurangan dsb): </w:t>
      </w:r>
      <w:r w:rsidRPr="00D6576E">
        <w:rPr>
          <w:rStyle w:val="295pt"/>
        </w:rPr>
        <w:t>pen</w:t>
      </w:r>
      <w:r w:rsidRPr="00D6576E">
        <w:rPr>
          <w:rStyle w:val="295pt"/>
        </w:rPr>
        <w:softHyphen/>
        <w:t>dapatan dr warungnya cukup untuk ~ belanja sehari-hari</w:t>
      </w:r>
    </w:p>
    <w:p w:rsidR="004B55F8" w:rsidRPr="00D6576E" w:rsidRDefault="005A6C63" w:rsidP="00741345">
      <w:pPr>
        <w:pStyle w:val="24"/>
        <w:shd w:val="clear" w:color="auto" w:fill="auto"/>
        <w:ind w:firstLine="0"/>
        <w:jc w:val="left"/>
        <w:rPr>
          <w:i/>
        </w:rPr>
      </w:pPr>
      <w:r w:rsidRPr="00D6576E">
        <w:rPr>
          <w:rStyle w:val="26"/>
        </w:rPr>
        <w:t>2bilai</w:t>
      </w:r>
      <w:r w:rsidR="00492915" w:rsidRPr="00D6576E">
        <w:rPr>
          <w:rStyle w:val="26"/>
          <w:i/>
        </w:rPr>
        <w:t xml:space="preserve"> </w:t>
      </w:r>
      <w:r w:rsidR="00524B15" w:rsidRPr="00D6576E">
        <w:rPr>
          <w:rStyle w:val="295pt"/>
        </w:rPr>
        <w:t xml:space="preserve">/ n / </w:t>
      </w:r>
      <w:r w:rsidRPr="00D6576E">
        <w:t>luka panjang pd kulit (bekas kena cambuk dsb); bilur;</w:t>
      </w:r>
    </w:p>
    <w:p w:rsidR="004B55F8" w:rsidRPr="00D6576E" w:rsidRDefault="00492915" w:rsidP="00741345">
      <w:pPr>
        <w:pStyle w:val="24"/>
        <w:shd w:val="clear" w:color="auto" w:fill="auto"/>
        <w:ind w:firstLine="0"/>
        <w:jc w:val="left"/>
        <w:rPr>
          <w:i/>
        </w:rPr>
      </w:pPr>
      <w:r w:rsidRPr="00D6576E">
        <w:rPr>
          <w:rStyle w:val="26"/>
          <w:i/>
        </w:rPr>
        <w:t>berbilai / v /</w:t>
      </w:r>
      <w:r w:rsidR="00524B15" w:rsidRPr="00D6576E">
        <w:rPr>
          <w:rStyle w:val="26"/>
          <w:i/>
        </w:rPr>
        <w:t xml:space="preserve"> </w:t>
      </w:r>
      <w:r w:rsidR="005A6C63" w:rsidRPr="00D6576E">
        <w:t>bersambung krn kependekan</w:t>
      </w:r>
    </w:p>
    <w:p w:rsidR="004B55F8" w:rsidRPr="00D6576E" w:rsidRDefault="00492915" w:rsidP="00741345">
      <w:pPr>
        <w:pStyle w:val="24"/>
        <w:shd w:val="clear" w:color="auto" w:fill="auto"/>
        <w:ind w:firstLine="0"/>
        <w:jc w:val="left"/>
        <w:rPr>
          <w:i/>
        </w:rPr>
      </w:pPr>
      <w:r w:rsidRPr="00D6576E">
        <w:rPr>
          <w:rStyle w:val="26"/>
          <w:i/>
        </w:rPr>
        <w:t>bilal / n /</w:t>
      </w:r>
      <w:r w:rsidR="00524B15" w:rsidRPr="00D6576E">
        <w:rPr>
          <w:rStyle w:val="26"/>
          <w:i/>
        </w:rPr>
        <w:t xml:space="preserve"> </w:t>
      </w:r>
      <w:r w:rsidR="005A6C63" w:rsidRPr="00D6576E">
        <w:rPr>
          <w:rStyle w:val="26"/>
        </w:rPr>
        <w:t xml:space="preserve">1 </w:t>
      </w:r>
      <w:r w:rsidR="005A6C63" w:rsidRPr="00D6576E">
        <w:t>budak yg baru pertama sekali ma</w:t>
      </w:r>
      <w:r w:rsidR="005A6C63" w:rsidRPr="00D6576E">
        <w:softHyphen/>
        <w:t>suk Islam, krn suaranya bagus ia dijadi</w:t>
      </w:r>
      <w:r w:rsidR="005A6C63" w:rsidRPr="00D6576E">
        <w:softHyphen/>
        <w:t xml:space="preserve">kan sbg seorang muazin (juru azan); </w:t>
      </w:r>
      <w:r w:rsidR="005A6C63" w:rsidRPr="00D6576E">
        <w:rPr>
          <w:rStyle w:val="26"/>
        </w:rPr>
        <w:t xml:space="preserve">2 </w:t>
      </w:r>
      <w:r w:rsidR="005A6C63" w:rsidRPr="00D6576E">
        <w:t>orang yg menjaga mesjid</w:t>
      </w:r>
    </w:p>
    <w:p w:rsidR="00F65D6E" w:rsidRPr="00D6576E" w:rsidRDefault="00492915" w:rsidP="00741345">
      <w:pPr>
        <w:pStyle w:val="24"/>
        <w:shd w:val="clear" w:color="auto" w:fill="auto"/>
        <w:ind w:firstLine="0"/>
        <w:jc w:val="left"/>
      </w:pPr>
      <w:r w:rsidRPr="00D6576E">
        <w:rPr>
          <w:rStyle w:val="26"/>
          <w:i/>
        </w:rPr>
        <w:t>bilamana / p /</w:t>
      </w:r>
      <w:r w:rsidR="00524B15" w:rsidRPr="00D6576E">
        <w:rPr>
          <w:rStyle w:val="26"/>
          <w:i/>
        </w:rPr>
        <w:t xml:space="preserve"> </w:t>
      </w:r>
      <w:r w:rsidR="005A6C63" w:rsidRPr="00D6576E">
        <w:rPr>
          <w:rStyle w:val="26"/>
        </w:rPr>
        <w:t xml:space="preserve">1 </w:t>
      </w:r>
      <w:r w:rsidR="005A6C63" w:rsidRPr="00D6576E">
        <w:t xml:space="preserve">pd waktu apa; kapan, bila; </w:t>
      </w:r>
      <w:r w:rsidR="005A6C63" w:rsidRPr="00D6576E">
        <w:rPr>
          <w:rStyle w:val="26"/>
        </w:rPr>
        <w:t xml:space="preserve">2 </w:t>
      </w:r>
      <w:r w:rsidR="005A6C63" w:rsidRPr="00D6576E">
        <w:t>apabila; kalau</w:t>
      </w:r>
    </w:p>
    <w:p w:rsidR="004B55F8" w:rsidRPr="00D6576E" w:rsidRDefault="005A6C63" w:rsidP="00741345">
      <w:pPr>
        <w:pStyle w:val="24"/>
        <w:shd w:val="clear" w:color="auto" w:fill="auto"/>
        <w:ind w:firstLine="0"/>
        <w:jc w:val="left"/>
        <w:rPr>
          <w:i/>
        </w:rPr>
      </w:pPr>
      <w:r w:rsidRPr="00D6576E">
        <w:rPr>
          <w:rStyle w:val="26"/>
        </w:rPr>
        <w:t xml:space="preserve">bilamasa </w:t>
      </w:r>
      <w:r w:rsidRPr="00D6576E">
        <w:rPr>
          <w:rStyle w:val="295pt"/>
        </w:rPr>
        <w:t>arkp</w:t>
      </w:r>
      <w:r w:rsidRPr="00D6576E">
        <w:rPr>
          <w:rStyle w:val="26"/>
        </w:rPr>
        <w:t xml:space="preserve"> </w:t>
      </w:r>
      <w:r w:rsidRPr="00D6576E">
        <w:t xml:space="preserve">bilamana; bila; kapan </w:t>
      </w:r>
      <w:r w:rsidRPr="00D6576E">
        <w:rPr>
          <w:rStyle w:val="26"/>
        </w:rPr>
        <w:t>1bilang</w:t>
      </w:r>
      <w:r w:rsidRPr="00D6576E">
        <w:t>,</w:t>
      </w:r>
    </w:p>
    <w:p w:rsidR="00F65D6E" w:rsidRPr="00D6576E" w:rsidRDefault="00492915" w:rsidP="00741345">
      <w:pPr>
        <w:pStyle w:val="24"/>
        <w:shd w:val="clear" w:color="auto" w:fill="auto"/>
        <w:ind w:firstLine="0"/>
        <w:jc w:val="left"/>
      </w:pPr>
      <w:r w:rsidRPr="00D6576E">
        <w:rPr>
          <w:rStyle w:val="26"/>
          <w:i/>
        </w:rPr>
        <w:t xml:space="preserve">berbilang </w:t>
      </w:r>
      <w:r w:rsidRPr="00D6576E">
        <w:rPr>
          <w:rStyle w:val="295pt"/>
        </w:rPr>
        <w:t>/ v /</w:t>
      </w:r>
      <w:r w:rsidR="00524B15" w:rsidRPr="00D6576E">
        <w:rPr>
          <w:rStyle w:val="295pt"/>
        </w:rPr>
        <w:t xml:space="preserve"> </w:t>
      </w:r>
      <w:r w:rsidR="005A6C63" w:rsidRPr="00D6576E">
        <w:rPr>
          <w:rStyle w:val="26"/>
        </w:rPr>
        <w:t xml:space="preserve">1 </w:t>
      </w:r>
      <w:r w:rsidR="005A6C63" w:rsidRPr="00D6576E">
        <w:t xml:space="preserve">beberapa: </w:t>
      </w:r>
      <w:r w:rsidR="005A6C63" w:rsidRPr="00D6576E">
        <w:rPr>
          <w:rStyle w:val="295pt"/>
        </w:rPr>
        <w:t>~</w:t>
      </w:r>
    </w:p>
    <w:p w:rsidR="00F65D6E" w:rsidRPr="00D6576E" w:rsidRDefault="005A6C63" w:rsidP="00741345">
      <w:pPr>
        <w:pStyle w:val="24"/>
        <w:shd w:val="clear" w:color="auto" w:fill="auto"/>
        <w:ind w:firstLine="0"/>
        <w:jc w:val="left"/>
      </w:pPr>
      <w:r w:rsidRPr="00D6576E">
        <w:t>kali</w:t>
      </w:r>
      <w:r w:rsidRPr="00D6576E">
        <w:rPr>
          <w:rStyle w:val="1510pt0"/>
        </w:rPr>
        <w:t xml:space="preserve">; </w:t>
      </w:r>
      <w:r w:rsidRPr="00D6576E">
        <w:t>~ ratusan (ribuan)</w:t>
      </w:r>
      <w:r w:rsidRPr="00D6576E">
        <w:rPr>
          <w:rStyle w:val="1510pt0"/>
        </w:rPr>
        <w:t xml:space="preserve">; </w:t>
      </w:r>
      <w:r w:rsidRPr="00D6576E">
        <w:t>~ sen (rupiah)</w:t>
      </w:r>
      <w:r w:rsidRPr="00D6576E">
        <w:rPr>
          <w:rStyle w:val="1510pt0"/>
        </w:rPr>
        <w:t xml:space="preserve">; </w:t>
      </w:r>
      <w:r w:rsidRPr="00D6576E">
        <w:rPr>
          <w:rStyle w:val="1510pt"/>
        </w:rPr>
        <w:t xml:space="preserve">2 </w:t>
      </w:r>
      <w:r w:rsidRPr="00D6576E">
        <w:rPr>
          <w:rStyle w:val="1510pt0"/>
        </w:rPr>
        <w:t xml:space="preserve">menghitung; perhitungan: </w:t>
      </w:r>
      <w:r w:rsidRPr="00D6576E">
        <w:t>~ untung</w:t>
      </w:r>
      <w:r w:rsidRPr="00D6576E">
        <w:rPr>
          <w:rStyle w:val="1510pt0"/>
        </w:rPr>
        <w:t>;</w:t>
      </w:r>
      <w:r w:rsidR="004668DD">
        <w:t>~</w:t>
      </w:r>
      <w:r w:rsidRPr="00D6576E">
        <w:rPr>
          <w:rStyle w:val="295pt"/>
        </w:rPr>
        <w:t xml:space="preserve"> dr esa, mengaji dr alif</w:t>
      </w:r>
      <w:r w:rsidRPr="00D6576E">
        <w:t xml:space="preserve">, </w:t>
      </w:r>
      <w:r w:rsidRPr="00D6576E">
        <w:rPr>
          <w:rStyle w:val="295pt"/>
        </w:rPr>
        <w:t>pb</w:t>
      </w:r>
      <w:r w:rsidRPr="00D6576E">
        <w:rPr>
          <w:rStyle w:val="26"/>
        </w:rPr>
        <w:t xml:space="preserve"> </w:t>
      </w:r>
      <w:r w:rsidRPr="00D6576E">
        <w:t>jika menger- j akan sesuatu hendaknya dimulai dr permulaan;</w:t>
      </w:r>
    </w:p>
    <w:p w:rsidR="004B55F8" w:rsidRPr="00D6576E" w:rsidRDefault="005A6C63" w:rsidP="00741345">
      <w:pPr>
        <w:pStyle w:val="24"/>
        <w:shd w:val="clear" w:color="auto" w:fill="auto"/>
        <w:ind w:firstLine="0"/>
        <w:jc w:val="left"/>
        <w:rPr>
          <w:i/>
        </w:rPr>
      </w:pPr>
      <w:r w:rsidRPr="00D6576E">
        <w:rPr>
          <w:rStyle w:val="26"/>
        </w:rPr>
        <w:t>membilang</w:t>
      </w:r>
      <w:r w:rsidR="00524B15" w:rsidRPr="00D6576E">
        <w:rPr>
          <w:rStyle w:val="26"/>
          <w:i/>
        </w:rPr>
        <w:t xml:space="preserve"> / v / </w:t>
      </w:r>
      <w:r w:rsidRPr="00D6576E">
        <w:rPr>
          <w:rStyle w:val="26"/>
        </w:rPr>
        <w:t xml:space="preserve">1 </w:t>
      </w:r>
      <w:r w:rsidRPr="00D6576E">
        <w:t>menghitung (dng menye</w:t>
      </w:r>
      <w:r w:rsidRPr="00D6576E">
        <w:softHyphen/>
        <w:t xml:space="preserve">but satu persatu): ~ </w:t>
      </w:r>
      <w:r w:rsidRPr="00D6576E">
        <w:rPr>
          <w:rStyle w:val="295pt"/>
        </w:rPr>
        <w:t>dr seratus sampai seribu</w:t>
      </w:r>
      <w:r w:rsidRPr="00D6576E">
        <w:t xml:space="preserve">; </w:t>
      </w:r>
      <w:r w:rsidRPr="00D6576E">
        <w:rPr>
          <w:rStyle w:val="26"/>
        </w:rPr>
        <w:t xml:space="preserve">2 </w:t>
      </w:r>
      <w:r w:rsidRPr="00D6576E">
        <w:t>mengingat akan; mengindah</w:t>
      </w:r>
      <w:r w:rsidRPr="00D6576E">
        <w:softHyphen/>
        <w:t xml:space="preserve">kan; mempedulikan: </w:t>
      </w:r>
      <w:r w:rsidRPr="00D6576E">
        <w:rPr>
          <w:rStyle w:val="295pt"/>
        </w:rPr>
        <w:t>dia hanya ~ orang terpandang saja</w:t>
      </w:r>
      <w:r w:rsidRPr="00D6576E">
        <w:t xml:space="preserve">; </w:t>
      </w:r>
      <w:r w:rsidRPr="00D6576E">
        <w:rPr>
          <w:rStyle w:val="26"/>
        </w:rPr>
        <w:t xml:space="preserve">3 </w:t>
      </w:r>
      <w:r w:rsidRPr="00D6576E">
        <w:t xml:space="preserve">memandang sbg; memasukkan dl golongan (lingkungan); </w:t>
      </w:r>
      <w:r w:rsidRPr="00D6576E">
        <w:rPr>
          <w:rStyle w:val="26"/>
        </w:rPr>
        <w:t xml:space="preserve">4 </w:t>
      </w:r>
      <w:r w:rsidRPr="00D6576E">
        <w:t>memperhitungkan nasib (untung ma</w:t>
      </w:r>
      <w:r w:rsidRPr="00D6576E">
        <w:softHyphen/>
        <w:t xml:space="preserve">lang, baik buruk hari, dsb): </w:t>
      </w:r>
      <w:r w:rsidRPr="00D6576E">
        <w:rPr>
          <w:rStyle w:val="295pt"/>
        </w:rPr>
        <w:t>dicarinya se</w:t>
      </w:r>
      <w:r w:rsidRPr="00D6576E">
        <w:rPr>
          <w:rStyle w:val="295pt"/>
        </w:rPr>
        <w:softHyphen/>
        <w:t>orang dukun yg pandai ~ nasib</w:t>
      </w:r>
      <w:r w:rsidRPr="00D6576E">
        <w:t xml:space="preserve">; </w:t>
      </w:r>
      <w:r w:rsidRPr="00D6576E">
        <w:rPr>
          <w:rStyle w:val="26"/>
        </w:rPr>
        <w:t>membilang(kan)</w:t>
      </w:r>
      <w:r w:rsidR="00524B15" w:rsidRPr="00D6576E">
        <w:rPr>
          <w:rStyle w:val="26"/>
          <w:i/>
        </w:rPr>
        <w:t xml:space="preserve"> / v / </w:t>
      </w:r>
      <w:r w:rsidRPr="00D6576E">
        <w:t>mengingat akan; mengindahkan; memperdulikan;</w:t>
      </w:r>
    </w:p>
    <w:p w:rsidR="00F65D6E" w:rsidRPr="00D6576E" w:rsidRDefault="00492915" w:rsidP="00741345">
      <w:pPr>
        <w:pStyle w:val="24"/>
        <w:shd w:val="clear" w:color="auto" w:fill="auto"/>
        <w:ind w:firstLine="0"/>
        <w:jc w:val="left"/>
      </w:pPr>
      <w:r w:rsidRPr="00D6576E">
        <w:rPr>
          <w:rStyle w:val="26"/>
          <w:i/>
        </w:rPr>
        <w:t>terbilang / v /</w:t>
      </w:r>
      <w:r w:rsidR="00524B15" w:rsidRPr="00D6576E">
        <w:rPr>
          <w:rStyle w:val="26"/>
          <w:i/>
        </w:rPr>
        <w:t xml:space="preserve"> </w:t>
      </w:r>
      <w:r w:rsidR="005A6C63" w:rsidRPr="00D6576E">
        <w:rPr>
          <w:rStyle w:val="26"/>
        </w:rPr>
        <w:t xml:space="preserve">1 </w:t>
      </w:r>
      <w:r w:rsidR="005A6C63" w:rsidRPr="00D6576E">
        <w:t xml:space="preserve">dapat dihitung: </w:t>
      </w:r>
      <w:r w:rsidR="005A6C63" w:rsidRPr="00D6576E">
        <w:rPr>
          <w:rStyle w:val="295pt"/>
        </w:rPr>
        <w:t>tamu yg datang tidak ~ banyaknya</w:t>
      </w:r>
      <w:r w:rsidR="005A6C63" w:rsidRPr="00D6576E">
        <w:t xml:space="preserve">; </w:t>
      </w:r>
      <w:r w:rsidR="005A6C63" w:rsidRPr="00D6576E">
        <w:rPr>
          <w:rStyle w:val="26"/>
        </w:rPr>
        <w:t xml:space="preserve">2 </w:t>
      </w:r>
      <w:r w:rsidR="005A6C63" w:rsidRPr="00D6576E">
        <w:t>termasuk dl</w:t>
      </w:r>
    </w:p>
    <w:p w:rsidR="004B55F8" w:rsidRPr="00D6576E" w:rsidRDefault="005A6C63" w:rsidP="00741345">
      <w:pPr>
        <w:pStyle w:val="24"/>
        <w:shd w:val="clear" w:color="auto" w:fill="auto"/>
        <w:ind w:firstLine="0"/>
        <w:jc w:val="left"/>
        <w:rPr>
          <w:i/>
        </w:rPr>
      </w:pPr>
      <w:r w:rsidRPr="00D6576E">
        <w:t xml:space="preserve">hitungan (golongan, lingkungan, dsb ): </w:t>
      </w:r>
      <w:r w:rsidRPr="00D6576E">
        <w:rPr>
          <w:rStyle w:val="295pt"/>
        </w:rPr>
        <w:t>Bapak ~ orang alim di kampung kami</w:t>
      </w:r>
      <w:r w:rsidRPr="00D6576E">
        <w:t xml:space="preserve">; </w:t>
      </w:r>
      <w:r w:rsidRPr="00D6576E">
        <w:rPr>
          <w:rStyle w:val="26"/>
        </w:rPr>
        <w:t xml:space="preserve">3 </w:t>
      </w:r>
      <w:r w:rsidRPr="00D6576E">
        <w:t>terpandang; terkemuka;</w:t>
      </w:r>
    </w:p>
    <w:p w:rsidR="00F65D6E" w:rsidRPr="00D6576E" w:rsidRDefault="00492915" w:rsidP="00741345">
      <w:pPr>
        <w:pStyle w:val="24"/>
        <w:shd w:val="clear" w:color="auto" w:fill="auto"/>
        <w:ind w:firstLine="0"/>
        <w:jc w:val="left"/>
      </w:pPr>
      <w:r w:rsidRPr="00D6576E">
        <w:rPr>
          <w:rStyle w:val="26"/>
          <w:i/>
        </w:rPr>
        <w:t>bilangan / n /</w:t>
      </w:r>
      <w:r w:rsidR="00524B15" w:rsidRPr="00D6576E">
        <w:rPr>
          <w:rStyle w:val="26"/>
          <w:i/>
        </w:rPr>
        <w:t xml:space="preserve"> </w:t>
      </w:r>
      <w:r w:rsidR="005A6C63" w:rsidRPr="00D6576E">
        <w:rPr>
          <w:rStyle w:val="21pt"/>
        </w:rPr>
        <w:t>1</w:t>
      </w:r>
      <w:r w:rsidR="005A6C63" w:rsidRPr="00D6576E">
        <w:t xml:space="preserve"> banyak benda dsb; jumlah; </w:t>
      </w:r>
      <w:r w:rsidR="005A6C63" w:rsidRPr="00D6576E">
        <w:rPr>
          <w:rStyle w:val="26"/>
        </w:rPr>
        <w:t xml:space="preserve">2 </w:t>
      </w:r>
      <w:r w:rsidR="005A6C63" w:rsidRPr="00D6576E">
        <w:t xml:space="preserve">satuan jumlah; </w:t>
      </w:r>
      <w:r w:rsidR="005A6C63" w:rsidRPr="00D6576E">
        <w:rPr>
          <w:rStyle w:val="26"/>
        </w:rPr>
        <w:t xml:space="preserve">3 </w:t>
      </w:r>
      <w:r w:rsidR="005A6C63" w:rsidRPr="00D6576E">
        <w:t>golongan (ling</w:t>
      </w:r>
      <w:r w:rsidR="005A6C63" w:rsidRPr="00D6576E">
        <w:softHyphen/>
        <w:t xml:space="preserve">kungan); </w:t>
      </w:r>
      <w:r w:rsidR="005A6C63" w:rsidRPr="00D6576E">
        <w:rPr>
          <w:rStyle w:val="26"/>
        </w:rPr>
        <w:t xml:space="preserve">4 </w:t>
      </w:r>
      <w:r w:rsidR="005A6C63" w:rsidRPr="00D6576E">
        <w:t xml:space="preserve">lingkungan; </w:t>
      </w:r>
      <w:r w:rsidR="005A6C63" w:rsidRPr="00D6576E">
        <w:rPr>
          <w:rStyle w:val="26"/>
        </w:rPr>
        <w:t xml:space="preserve">5 </w:t>
      </w:r>
      <w:r w:rsidR="005A6C63" w:rsidRPr="00D6576E">
        <w:t>ramalan un</w:t>
      </w:r>
      <w:r w:rsidR="005A6C63" w:rsidRPr="00D6576E">
        <w:softHyphen/>
        <w:t xml:space="preserve">tung malang, baik buruk, dsb; </w:t>
      </w:r>
      <w:r w:rsidR="005A6C63" w:rsidRPr="00D6576E">
        <w:rPr>
          <w:rStyle w:val="26"/>
        </w:rPr>
        <w:t xml:space="preserve">6 </w:t>
      </w:r>
      <w:r w:rsidR="005A6C63" w:rsidRPr="00D6576E">
        <w:t>nasib dsb yg telah tertentu; takdir;</w:t>
      </w:r>
      <w:r w:rsidR="004668DD">
        <w:t>~</w:t>
      </w:r>
      <w:r w:rsidR="005A6C63" w:rsidRPr="00D6576E">
        <w:t xml:space="preserve"> </w:t>
      </w:r>
      <w:r w:rsidR="005A6C63" w:rsidRPr="00D6576E">
        <w:rPr>
          <w:rStyle w:val="26"/>
        </w:rPr>
        <w:t xml:space="preserve">bulat (utuh) </w:t>
      </w:r>
      <w:r w:rsidR="005A6C63" w:rsidRPr="00D6576E">
        <w:t xml:space="preserve">bilangan yg bukan pecahan (spt 1, 2, 3, dst); ~ </w:t>
      </w:r>
      <w:r w:rsidR="005A6C63" w:rsidRPr="00D6576E">
        <w:rPr>
          <w:rStyle w:val="26"/>
        </w:rPr>
        <w:t xml:space="preserve">ganjil </w:t>
      </w:r>
      <w:r w:rsidR="005A6C63" w:rsidRPr="00D6576E">
        <w:t>bi</w:t>
      </w:r>
      <w:r w:rsidR="005A6C63" w:rsidRPr="00D6576E">
        <w:softHyphen/>
        <w:t xml:space="preserve">langan gasal; ~ </w:t>
      </w:r>
      <w:r w:rsidR="005A6C63" w:rsidRPr="00D6576E">
        <w:rPr>
          <w:rStyle w:val="26"/>
        </w:rPr>
        <w:t xml:space="preserve">gasal </w:t>
      </w:r>
      <w:r w:rsidR="005A6C63" w:rsidRPr="00D6576E">
        <w:t xml:space="preserve">bilangan yg tidak habis dibagi dua; ~ </w:t>
      </w:r>
      <w:r w:rsidR="005A6C63" w:rsidRPr="00D6576E">
        <w:rPr>
          <w:rStyle w:val="26"/>
        </w:rPr>
        <w:t xml:space="preserve">genap </w:t>
      </w:r>
      <w:r w:rsidR="005A6C63" w:rsidRPr="00D6576E">
        <w:t xml:space="preserve">bilangan habis dibagi dua; ~ </w:t>
      </w:r>
      <w:r w:rsidR="005A6C63" w:rsidRPr="00D6576E">
        <w:rPr>
          <w:rStyle w:val="26"/>
        </w:rPr>
        <w:t xml:space="preserve">pecahan </w:t>
      </w:r>
      <w:r w:rsidR="005A6C63" w:rsidRPr="00D6576E">
        <w:t>bilangan yg jum</w:t>
      </w:r>
      <w:r w:rsidR="005A6C63" w:rsidRPr="00D6576E">
        <w:softHyphen/>
        <w:t>lahnya kurang atau lebih dr bilangan utuh (V</w:t>
      </w:r>
      <w:r w:rsidR="005A6C63" w:rsidRPr="00D6576E">
        <w:rPr>
          <w:rStyle w:val="29pt-1pt"/>
        </w:rPr>
        <w:t>4</w:t>
      </w:r>
      <w:r w:rsidR="005A6C63" w:rsidRPr="00D6576E">
        <w:t xml:space="preserve">, </w:t>
      </w:r>
      <w:r w:rsidR="005A6C63" w:rsidRPr="00D6576E">
        <w:rPr>
          <w:rStyle w:val="29pt-1pt"/>
          <w:lang w:eastAsia="ru-RU" w:bidi="ru-RU"/>
        </w:rPr>
        <w:t>2</w:t>
      </w:r>
      <w:r w:rsidR="005A6C63" w:rsidRPr="00D6576E">
        <w:rPr>
          <w:lang w:eastAsia="ru-RU" w:bidi="ru-RU"/>
        </w:rPr>
        <w:t xml:space="preserve">/з, </w:t>
      </w:r>
      <w:r w:rsidR="005A6C63" w:rsidRPr="00D6576E">
        <w:t>dsb);</w:t>
      </w:r>
    </w:p>
    <w:p w:rsidR="004B55F8" w:rsidRPr="00D6576E" w:rsidRDefault="005A6C63" w:rsidP="00741345">
      <w:pPr>
        <w:pStyle w:val="24"/>
        <w:shd w:val="clear" w:color="auto" w:fill="auto"/>
        <w:ind w:firstLine="0"/>
        <w:jc w:val="left"/>
        <w:rPr>
          <w:rStyle w:val="295pt"/>
        </w:rPr>
      </w:pPr>
      <w:r w:rsidRPr="00D6576E">
        <w:rPr>
          <w:rStyle w:val="26"/>
        </w:rPr>
        <w:t>pembilang</w:t>
      </w:r>
      <w:r w:rsidR="00524B15" w:rsidRPr="00D6576E">
        <w:rPr>
          <w:rStyle w:val="26"/>
          <w:i/>
        </w:rPr>
        <w:t xml:space="preserve"> / n / </w:t>
      </w:r>
      <w:r w:rsidRPr="00D6576E">
        <w:rPr>
          <w:rStyle w:val="26"/>
        </w:rPr>
        <w:t xml:space="preserve">1 </w:t>
      </w:r>
      <w:r w:rsidRPr="00D6576E">
        <w:t xml:space="preserve">(orang) yg membilang; </w:t>
      </w:r>
      <w:r w:rsidRPr="00D6576E">
        <w:rPr>
          <w:rStyle w:val="26"/>
        </w:rPr>
        <w:t xml:space="preserve">2 </w:t>
      </w:r>
      <w:r w:rsidRPr="00D6576E">
        <w:rPr>
          <w:rStyle w:val="295pt"/>
          <w:lang w:eastAsia="en-US" w:bidi="en-US"/>
        </w:rPr>
        <w:t>Mat</w:t>
      </w:r>
      <w:r w:rsidRPr="00D6576E">
        <w:rPr>
          <w:rStyle w:val="26"/>
          <w:lang w:eastAsia="en-US" w:bidi="en-US"/>
        </w:rPr>
        <w:t xml:space="preserve"> </w:t>
      </w:r>
      <w:r w:rsidRPr="00D6576E">
        <w:t xml:space="preserve">angka dl pecahan menunjukkan yg dibagi (terletak di sebelah atas): </w:t>
      </w:r>
      <w:r w:rsidRPr="00D6576E">
        <w:rPr>
          <w:rStyle w:val="295pt"/>
        </w:rPr>
        <w:t>6/7, enam adalah ~ dan tujuh penyebutnya;</w:t>
      </w:r>
    </w:p>
    <w:p w:rsidR="00F65D6E" w:rsidRPr="00D6576E" w:rsidRDefault="00492915" w:rsidP="00741345">
      <w:pPr>
        <w:pStyle w:val="24"/>
        <w:shd w:val="clear" w:color="auto" w:fill="auto"/>
        <w:ind w:firstLine="0"/>
        <w:jc w:val="left"/>
      </w:pPr>
      <w:r w:rsidRPr="00D6576E">
        <w:rPr>
          <w:rStyle w:val="26"/>
          <w:i/>
        </w:rPr>
        <w:t>pembilangan / n /</w:t>
      </w:r>
      <w:r w:rsidR="00524B15" w:rsidRPr="00D6576E">
        <w:rPr>
          <w:rStyle w:val="26"/>
          <w:i/>
        </w:rPr>
        <w:t xml:space="preserve"> </w:t>
      </w:r>
      <w:r w:rsidR="005A6C63" w:rsidRPr="00D6576E">
        <w:rPr>
          <w:rStyle w:val="26"/>
        </w:rPr>
        <w:t xml:space="preserve">1 </w:t>
      </w:r>
      <w:r w:rsidR="005A6C63" w:rsidRPr="00D6576E">
        <w:t xml:space="preserve">proses, cara, perbuatan membilang; </w:t>
      </w:r>
      <w:r w:rsidR="005A6C63" w:rsidRPr="00D6576E">
        <w:rPr>
          <w:rStyle w:val="26"/>
        </w:rPr>
        <w:t xml:space="preserve">2 </w:t>
      </w:r>
      <w:r w:rsidR="005A6C63" w:rsidRPr="00D6576E">
        <w:t>perhitungan untuk menge</w:t>
      </w:r>
      <w:r w:rsidR="005A6C63" w:rsidRPr="00D6576E">
        <w:softHyphen/>
        <w:t xml:space="preserve">tahui untung malang, baik </w:t>
      </w:r>
      <w:r w:rsidR="005A6C63" w:rsidRPr="00D6576E">
        <w:lastRenderedPageBreak/>
        <w:t>buruk hari, dsb;</w:t>
      </w:r>
    </w:p>
    <w:p w:rsidR="00F65D6E" w:rsidRPr="00D6576E" w:rsidRDefault="005A6C63" w:rsidP="00741345">
      <w:pPr>
        <w:pStyle w:val="24"/>
        <w:shd w:val="clear" w:color="auto" w:fill="auto"/>
        <w:ind w:firstLine="0"/>
        <w:jc w:val="left"/>
      </w:pPr>
      <w:r w:rsidRPr="00D6576E">
        <w:rPr>
          <w:rStyle w:val="26"/>
        </w:rPr>
        <w:t>sebilang</w:t>
      </w:r>
      <w:r w:rsidR="00524B15" w:rsidRPr="00D6576E">
        <w:rPr>
          <w:rStyle w:val="26"/>
          <w:i/>
        </w:rPr>
        <w:t xml:space="preserve"> / num / </w:t>
      </w:r>
      <w:r w:rsidRPr="00D6576E">
        <w:t>setiap; tiap-tiap;</w:t>
      </w:r>
      <w:r w:rsidR="004668DD">
        <w:t>~</w:t>
      </w:r>
      <w:r w:rsidRPr="00D6576E">
        <w:t xml:space="preserve"> </w:t>
      </w:r>
      <w:r w:rsidRPr="00D6576E">
        <w:rPr>
          <w:rStyle w:val="26"/>
        </w:rPr>
        <w:t xml:space="preserve">kali </w:t>
      </w:r>
      <w:r w:rsidRPr="00D6576E">
        <w:t xml:space="preserve">tiap-tiap kali; setiap kali; ~ </w:t>
      </w:r>
      <w:r w:rsidRPr="00D6576E">
        <w:rPr>
          <w:rStyle w:val="26"/>
        </w:rPr>
        <w:t xml:space="preserve">hari </w:t>
      </w:r>
      <w:r w:rsidRPr="00D6576E">
        <w:t xml:space="preserve">setiap hari; ~ </w:t>
      </w:r>
      <w:r w:rsidRPr="00D6576E">
        <w:rPr>
          <w:rStyle w:val="26"/>
        </w:rPr>
        <w:t xml:space="preserve">waktu </w:t>
      </w:r>
      <w:r w:rsidRPr="00D6576E">
        <w:t>sewaktu-waktu; setiap waktu;</w:t>
      </w:r>
    </w:p>
    <w:p w:rsidR="00056171" w:rsidRPr="00056171" w:rsidRDefault="005A6C63" w:rsidP="00741345">
      <w:pPr>
        <w:pStyle w:val="24"/>
        <w:shd w:val="clear" w:color="auto" w:fill="auto"/>
        <w:ind w:firstLine="0"/>
        <w:jc w:val="left"/>
        <w:rPr>
          <w:i/>
        </w:rPr>
      </w:pPr>
      <w:r w:rsidRPr="00D6576E">
        <w:rPr>
          <w:rStyle w:val="26"/>
        </w:rPr>
        <w:t>sebilangan</w:t>
      </w:r>
      <w:r w:rsidR="00524B15" w:rsidRPr="00D6576E">
        <w:rPr>
          <w:rStyle w:val="26"/>
          <w:i/>
        </w:rPr>
        <w:t xml:space="preserve"> / num / </w:t>
      </w:r>
      <w:r w:rsidRPr="00D6576E">
        <w:t>sejumlah; sebanyak</w:t>
      </w:r>
    </w:p>
    <w:p w:rsidR="00F65D6E" w:rsidRPr="00D6576E" w:rsidRDefault="00056171" w:rsidP="00741345">
      <w:pPr>
        <w:pStyle w:val="24"/>
        <w:shd w:val="clear" w:color="auto" w:fill="auto"/>
        <w:ind w:firstLine="0"/>
        <w:jc w:val="left"/>
      </w:pPr>
      <w:r w:rsidRPr="00056171">
        <w:rPr>
          <w:rStyle w:val="26"/>
          <w:i/>
        </w:rPr>
        <w:t>2bilang / v /</w:t>
      </w:r>
      <w:r w:rsidR="00524B15" w:rsidRPr="00D6576E">
        <w:rPr>
          <w:rStyle w:val="26"/>
          <w:i/>
        </w:rPr>
        <w:t xml:space="preserve"> </w:t>
      </w:r>
      <w:r w:rsidR="005A6C63" w:rsidRPr="00D6576E">
        <w:t xml:space="preserve">berkata; mengatakan: </w:t>
      </w:r>
      <w:r w:rsidR="005A6C63" w:rsidRPr="00D6576E">
        <w:rPr>
          <w:rStyle w:val="295pt"/>
        </w:rPr>
        <w:t>siapa -- ia anak yg bodoh</w:t>
      </w:r>
      <w:r w:rsidR="005A6C63" w:rsidRPr="00D6576E">
        <w:t>;</w:t>
      </w:r>
    </w:p>
    <w:p w:rsidR="00F65D6E" w:rsidRPr="00D6576E" w:rsidRDefault="005A6C63" w:rsidP="00741345">
      <w:pPr>
        <w:pStyle w:val="150"/>
        <w:shd w:val="clear" w:color="auto" w:fill="auto"/>
        <w:ind w:firstLine="0"/>
        <w:jc w:val="left"/>
      </w:pPr>
      <w:r w:rsidRPr="00D6576E">
        <w:rPr>
          <w:rStyle w:val="1510pt"/>
        </w:rPr>
        <w:t>membilang</w:t>
      </w:r>
      <w:r w:rsidR="00524B15" w:rsidRPr="00D6576E">
        <w:rPr>
          <w:rStyle w:val="1510pt"/>
          <w:i/>
        </w:rPr>
        <w:t xml:space="preserve"> / v / </w:t>
      </w:r>
      <w:r w:rsidRPr="00D6576E">
        <w:rPr>
          <w:rStyle w:val="1510pt0"/>
        </w:rPr>
        <w:t xml:space="preserve">mengatakan: </w:t>
      </w:r>
      <w:r w:rsidRPr="00D6576E">
        <w:t>banyak orang yg</w:t>
      </w:r>
      <w:r w:rsidRPr="00D6576E">
        <w:rPr>
          <w:rStyle w:val="1510pt"/>
        </w:rPr>
        <w:t xml:space="preserve"> </w:t>
      </w:r>
      <w:r w:rsidRPr="00D6576E">
        <w:rPr>
          <w:rStyle w:val="1510pt0"/>
        </w:rPr>
        <w:t xml:space="preserve">~ </w:t>
      </w:r>
      <w:r w:rsidRPr="00D6576E">
        <w:t>bahwa ongkos transpor dl kota akan naik</w:t>
      </w:r>
      <w:r w:rsidRPr="00D6576E">
        <w:rPr>
          <w:rStyle w:val="1510pt0"/>
        </w:rPr>
        <w:t>;</w:t>
      </w:r>
    </w:p>
    <w:p w:rsidR="00F65D6E" w:rsidRPr="00D6576E" w:rsidRDefault="005A6C63" w:rsidP="00741345">
      <w:pPr>
        <w:pStyle w:val="24"/>
        <w:shd w:val="clear" w:color="auto" w:fill="auto"/>
        <w:ind w:firstLine="0"/>
        <w:jc w:val="left"/>
      </w:pPr>
      <w:r w:rsidRPr="00D6576E">
        <w:rPr>
          <w:rStyle w:val="26"/>
        </w:rPr>
        <w:t>membilangi</w:t>
      </w:r>
      <w:r w:rsidR="00524B15" w:rsidRPr="00D6576E">
        <w:rPr>
          <w:rStyle w:val="26"/>
          <w:i/>
        </w:rPr>
        <w:t xml:space="preserve"> / v / </w:t>
      </w:r>
      <w:r w:rsidRPr="00D6576E">
        <w:t>memberi tahu; menasihati:</w:t>
      </w:r>
    </w:p>
    <w:p w:rsidR="004B55F8" w:rsidRPr="00D6576E" w:rsidRDefault="005A6C63" w:rsidP="00741345">
      <w:pPr>
        <w:pStyle w:val="150"/>
        <w:shd w:val="clear" w:color="auto" w:fill="auto"/>
        <w:ind w:firstLine="0"/>
        <w:jc w:val="left"/>
        <w:rPr>
          <w:rStyle w:val="1510pt0"/>
          <w:i/>
        </w:rPr>
      </w:pPr>
      <w:r w:rsidRPr="00D6576E">
        <w:t>berkali-kali Ayah</w:t>
      </w:r>
      <w:r w:rsidRPr="00D6576E">
        <w:rPr>
          <w:rStyle w:val="1510pt"/>
        </w:rPr>
        <w:t xml:space="preserve"> </w:t>
      </w:r>
      <w:r w:rsidRPr="00D6576E">
        <w:rPr>
          <w:rStyle w:val="1510pt0"/>
        </w:rPr>
        <w:t xml:space="preserve">~ </w:t>
      </w:r>
      <w:r w:rsidRPr="00D6576E">
        <w:t>dia agar jangan suka menyakiti hati orang lain</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membilangkan / v /</w:t>
      </w:r>
      <w:r w:rsidR="00524B15" w:rsidRPr="00D6576E">
        <w:rPr>
          <w:rStyle w:val="1510pt"/>
          <w:i/>
        </w:rPr>
        <w:t xml:space="preserve"> </w:t>
      </w:r>
      <w:r w:rsidR="005A6C63" w:rsidRPr="00D6576E">
        <w:rPr>
          <w:rStyle w:val="1510pt0"/>
        </w:rPr>
        <w:t>mengatakan; memberi</w:t>
      </w:r>
      <w:r w:rsidR="005A6C63" w:rsidRPr="00D6576E">
        <w:rPr>
          <w:rStyle w:val="1510pt0"/>
        </w:rPr>
        <w:softHyphen/>
        <w:t>tahukan</w:t>
      </w:r>
    </w:p>
    <w:p w:rsidR="00F65D6E" w:rsidRPr="00D6576E" w:rsidRDefault="005A6C63" w:rsidP="00741345">
      <w:pPr>
        <w:pStyle w:val="24"/>
        <w:shd w:val="clear" w:color="auto" w:fill="auto"/>
        <w:ind w:firstLine="0"/>
        <w:jc w:val="left"/>
      </w:pPr>
      <w:r w:rsidRPr="00D6576E">
        <w:rPr>
          <w:rStyle w:val="26"/>
        </w:rPr>
        <w:t>bilang-bilang</w:t>
      </w:r>
      <w:r w:rsidR="00524B15" w:rsidRPr="00D6576E">
        <w:rPr>
          <w:rStyle w:val="26"/>
          <w:i/>
        </w:rPr>
        <w:t xml:space="preserve"> / n / </w:t>
      </w:r>
      <w:r w:rsidRPr="00D6576E">
        <w:t>tumbuhan menjalar ber</w:t>
      </w:r>
      <w:r w:rsidRPr="00D6576E">
        <w:softHyphen/>
        <w:t>daun kecil-kecil, biasanya berwarna me</w:t>
      </w:r>
      <w:r w:rsidRPr="00D6576E">
        <w:softHyphen/>
        <w:t xml:space="preserve">rah (kerokot); gelang; </w:t>
      </w:r>
      <w:r w:rsidRPr="00D6576E">
        <w:rPr>
          <w:rStyle w:val="295pt"/>
        </w:rPr>
        <w:t>Portulaca ole- racea;</w:t>
      </w:r>
    </w:p>
    <w:p w:rsidR="00F65D6E" w:rsidRPr="00D6576E" w:rsidRDefault="005A6C63" w:rsidP="00741345">
      <w:pPr>
        <w:pStyle w:val="24"/>
        <w:shd w:val="clear" w:color="auto" w:fill="auto"/>
        <w:ind w:firstLine="0"/>
        <w:jc w:val="left"/>
      </w:pPr>
      <w:r w:rsidRPr="00D6576E">
        <w:rPr>
          <w:rStyle w:val="295pt"/>
        </w:rPr>
        <w:t>rendah -- disuruki, tinggi kayu ara di</w:t>
      </w:r>
      <w:r w:rsidRPr="00D6576E">
        <w:rPr>
          <w:rStyle w:val="295pt"/>
        </w:rPr>
        <w:softHyphen/>
        <w:t>langkahi, pb</w:t>
      </w:r>
      <w:r w:rsidRPr="00D6576E">
        <w:rPr>
          <w:rStyle w:val="26"/>
        </w:rPr>
        <w:t xml:space="preserve"> </w:t>
      </w:r>
      <w:r w:rsidRPr="00D6576E">
        <w:t>berbuat sesuatu atau meng</w:t>
      </w:r>
      <w:r w:rsidRPr="00D6576E">
        <w:softHyphen/>
        <w:t>hadapi seseorang hendaklah menurut patutnya</w:t>
      </w:r>
    </w:p>
    <w:p w:rsidR="004B55F8" w:rsidRPr="00D6576E" w:rsidRDefault="005A6C63" w:rsidP="00741345">
      <w:pPr>
        <w:pStyle w:val="24"/>
        <w:shd w:val="clear" w:color="auto" w:fill="auto"/>
        <w:ind w:firstLine="0"/>
        <w:jc w:val="left"/>
        <w:rPr>
          <w:i/>
        </w:rPr>
      </w:pPr>
      <w:r w:rsidRPr="00D6576E">
        <w:rPr>
          <w:rStyle w:val="26"/>
        </w:rPr>
        <w:t>bilingual</w:t>
      </w:r>
      <w:r w:rsidR="00524B15" w:rsidRPr="00D6576E">
        <w:rPr>
          <w:rStyle w:val="26"/>
          <w:i/>
        </w:rPr>
        <w:t xml:space="preserve"> / a / </w:t>
      </w:r>
      <w:r w:rsidRPr="00D6576E">
        <w:rPr>
          <w:rStyle w:val="26"/>
        </w:rPr>
        <w:t xml:space="preserve">1 </w:t>
      </w:r>
      <w:r w:rsidRPr="00D6576E">
        <w:t xml:space="preserve">mengenal dua bahasa dng baik; </w:t>
      </w:r>
      <w:r w:rsidRPr="00D6576E">
        <w:rPr>
          <w:rStyle w:val="26"/>
        </w:rPr>
        <w:t xml:space="preserve">2 </w:t>
      </w:r>
      <w:r w:rsidRPr="00D6576E">
        <w:t>memakai (menggunakan) dua ba</w:t>
      </w:r>
      <w:r w:rsidRPr="00D6576E">
        <w:softHyphen/>
        <w:t>hasa atau untuk dua bahasa</w:t>
      </w:r>
    </w:p>
    <w:p w:rsidR="00F65D6E" w:rsidRPr="00D6576E" w:rsidRDefault="00492915" w:rsidP="00741345">
      <w:pPr>
        <w:pStyle w:val="24"/>
        <w:shd w:val="clear" w:color="auto" w:fill="auto"/>
        <w:ind w:firstLine="0"/>
        <w:jc w:val="left"/>
      </w:pPr>
      <w:r w:rsidRPr="00D6576E">
        <w:rPr>
          <w:rStyle w:val="26"/>
          <w:i/>
        </w:rPr>
        <w:t>bilingualisme / n /</w:t>
      </w:r>
      <w:r w:rsidR="00524B15" w:rsidRPr="00D6576E">
        <w:rPr>
          <w:rStyle w:val="26"/>
          <w:i/>
        </w:rPr>
        <w:t xml:space="preserve"> </w:t>
      </w:r>
      <w:r w:rsidR="005A6C63" w:rsidRPr="00D6576E">
        <w:t>hal pemakaian dua bahasa oleh penutur bahasa atau di suatu masya</w:t>
      </w:r>
      <w:r w:rsidR="005A6C63" w:rsidRPr="00D6576E">
        <w:softHyphen/>
        <w:t>rakat bahasa</w:t>
      </w:r>
    </w:p>
    <w:p w:rsidR="004B55F8" w:rsidRPr="00D6576E" w:rsidRDefault="005A6C63" w:rsidP="00741345">
      <w:pPr>
        <w:pStyle w:val="24"/>
        <w:shd w:val="clear" w:color="auto" w:fill="auto"/>
        <w:ind w:firstLine="0"/>
        <w:jc w:val="left"/>
        <w:rPr>
          <w:i/>
        </w:rPr>
      </w:pPr>
      <w:r w:rsidRPr="00D6576E">
        <w:rPr>
          <w:rStyle w:val="26"/>
        </w:rPr>
        <w:t>bilirubin</w:t>
      </w:r>
      <w:r w:rsidR="00524B15" w:rsidRPr="00D6576E">
        <w:rPr>
          <w:rStyle w:val="26"/>
          <w:i/>
        </w:rPr>
        <w:t xml:space="preserve"> / n / </w:t>
      </w:r>
      <w:r w:rsidRPr="00D6576E">
        <w:t>pigmen air empedu berwarna kuning kemerahan merupakan hasil pe</w:t>
      </w:r>
      <w:r w:rsidRPr="00D6576E">
        <w:softHyphen/>
        <w:t>mecahan sel darah merah oleh hati</w:t>
      </w:r>
    </w:p>
    <w:p w:rsidR="001A3097" w:rsidRPr="00D6576E" w:rsidRDefault="00492915" w:rsidP="00741345">
      <w:pPr>
        <w:pStyle w:val="24"/>
        <w:shd w:val="clear" w:color="auto" w:fill="auto"/>
        <w:ind w:firstLine="0"/>
        <w:jc w:val="left"/>
        <w:rPr>
          <w:i/>
        </w:rPr>
      </w:pPr>
      <w:r w:rsidRPr="00D6576E">
        <w:rPr>
          <w:rStyle w:val="26"/>
          <w:i/>
        </w:rPr>
        <w:t>bilis / n /</w:t>
      </w:r>
      <w:r w:rsidR="00524B15" w:rsidRPr="00D6576E">
        <w:rPr>
          <w:rStyle w:val="26"/>
          <w:i/>
        </w:rPr>
        <w:t xml:space="preserve"> </w:t>
      </w:r>
      <w:r w:rsidR="005A6C63" w:rsidRPr="00D6576E">
        <w:t>sakit dan merah warnanya (tt mata)</w:t>
      </w:r>
    </w:p>
    <w:p w:rsidR="004B55F8" w:rsidRPr="00D6576E" w:rsidRDefault="001A3097" w:rsidP="00741345">
      <w:pPr>
        <w:pStyle w:val="24"/>
        <w:shd w:val="clear" w:color="auto" w:fill="auto"/>
        <w:ind w:firstLine="0"/>
        <w:jc w:val="left"/>
        <w:rPr>
          <w:i/>
        </w:rPr>
      </w:pPr>
      <w:r w:rsidRPr="00D6576E">
        <w:rPr>
          <w:rStyle w:val="26"/>
          <w:i/>
        </w:rPr>
        <w:t>biliun / num /</w:t>
      </w:r>
      <w:r w:rsidR="00524B15" w:rsidRPr="00D6576E">
        <w:rPr>
          <w:rStyle w:val="26"/>
          <w:i/>
        </w:rPr>
        <w:t xml:space="preserve"> </w:t>
      </w:r>
      <w:r w:rsidR="005A6C63" w:rsidRPr="00D6576E">
        <w:t>seribu miliar (di Inggris dan Jerman, sedangkan di Amerika Serikat dan Prancis satu biliun sama dng satu miliar atau seribu juta)</w:t>
      </w:r>
    </w:p>
    <w:p w:rsidR="00F65D6E" w:rsidRPr="00D6576E" w:rsidRDefault="00492915" w:rsidP="00741345">
      <w:pPr>
        <w:pStyle w:val="24"/>
        <w:shd w:val="clear" w:color="auto" w:fill="auto"/>
        <w:ind w:firstLine="0"/>
        <w:jc w:val="left"/>
      </w:pPr>
      <w:r w:rsidRPr="00D6576E">
        <w:rPr>
          <w:rStyle w:val="26"/>
          <w:i/>
        </w:rPr>
        <w:t>bilur / n /</w:t>
      </w:r>
      <w:r w:rsidR="00524B15" w:rsidRPr="00D6576E">
        <w:rPr>
          <w:rStyle w:val="26"/>
          <w:i/>
        </w:rPr>
        <w:t xml:space="preserve"> </w:t>
      </w:r>
      <w:r w:rsidR="005A6C63" w:rsidRPr="00D6576E">
        <w:t xml:space="preserve">luka panjang pd kulit (bekas kena cambuk): </w:t>
      </w:r>
      <w:r w:rsidR="005A6C63" w:rsidRPr="00D6576E">
        <w:rPr>
          <w:rStyle w:val="295pt"/>
        </w:rPr>
        <w:t>apakah</w:t>
      </w:r>
      <w:r w:rsidR="005A6C63" w:rsidRPr="00D6576E">
        <w:rPr>
          <w:rStyle w:val="26"/>
        </w:rPr>
        <w:t xml:space="preserve"> </w:t>
      </w:r>
      <w:r w:rsidR="005A6C63" w:rsidRPr="00D6576E">
        <w:t xml:space="preserve">-- </w:t>
      </w:r>
      <w:r w:rsidR="005A6C63" w:rsidRPr="00D6576E">
        <w:rPr>
          <w:rStyle w:val="295pt"/>
        </w:rPr>
        <w:t>di tanganmu itu be</w:t>
      </w:r>
      <w:r w:rsidR="005A6C63" w:rsidRPr="00D6576E">
        <w:rPr>
          <w:rStyle w:val="295pt"/>
        </w:rPr>
        <w:softHyphen/>
        <w:t>kas pukulan?</w:t>
      </w:r>
    </w:p>
    <w:p w:rsidR="004B55F8" w:rsidRPr="00D6576E" w:rsidRDefault="005A6C63" w:rsidP="00741345">
      <w:pPr>
        <w:pStyle w:val="24"/>
        <w:shd w:val="clear" w:color="auto" w:fill="auto"/>
        <w:ind w:firstLine="0"/>
        <w:jc w:val="left"/>
        <w:rPr>
          <w:i/>
        </w:rPr>
      </w:pPr>
      <w:r w:rsidRPr="00D6576E">
        <w:rPr>
          <w:rStyle w:val="26"/>
        </w:rPr>
        <w:t xml:space="preserve">bimas </w:t>
      </w:r>
      <w:r w:rsidRPr="00D6576E">
        <w:rPr>
          <w:rStyle w:val="295pt"/>
        </w:rPr>
        <w:t>akr</w:t>
      </w:r>
      <w:r w:rsidRPr="00D6576E">
        <w:rPr>
          <w:rStyle w:val="26"/>
        </w:rPr>
        <w:t xml:space="preserve"> </w:t>
      </w:r>
      <w:r w:rsidRPr="00D6576E">
        <w:t>bimbingan massal</w:t>
      </w:r>
    </w:p>
    <w:p w:rsidR="004B55F8" w:rsidRPr="00D6576E" w:rsidRDefault="00492915" w:rsidP="00741345">
      <w:pPr>
        <w:pStyle w:val="24"/>
        <w:shd w:val="clear" w:color="auto" w:fill="auto"/>
        <w:ind w:firstLine="0"/>
        <w:jc w:val="left"/>
        <w:rPr>
          <w:i/>
        </w:rPr>
      </w:pPr>
      <w:r w:rsidRPr="00D6576E">
        <w:rPr>
          <w:rStyle w:val="26"/>
          <w:i/>
        </w:rPr>
        <w:t>Bimasakti / n /</w:t>
      </w:r>
      <w:r w:rsidR="00524B15" w:rsidRPr="00D6576E">
        <w:rPr>
          <w:rStyle w:val="26"/>
          <w:i/>
        </w:rPr>
        <w:t xml:space="preserve"> </w:t>
      </w:r>
      <w:r w:rsidR="005A6C63" w:rsidRPr="00D6576E">
        <w:t>gugusan bintang (kecil-kecil) yg beribu-ribu banyaknya sehingga keli</w:t>
      </w:r>
      <w:r w:rsidR="005A6C63" w:rsidRPr="00D6576E">
        <w:softHyphen/>
        <w:t>hatan sbg lajur cahaya di langit</w:t>
      </w:r>
    </w:p>
    <w:p w:rsidR="004B55F8" w:rsidRPr="00D6576E" w:rsidRDefault="00492915" w:rsidP="00741345">
      <w:pPr>
        <w:pStyle w:val="24"/>
        <w:shd w:val="clear" w:color="auto" w:fill="auto"/>
        <w:ind w:firstLine="0"/>
        <w:jc w:val="left"/>
        <w:rPr>
          <w:rStyle w:val="295pt"/>
        </w:rPr>
      </w:pPr>
      <w:r w:rsidRPr="00D6576E">
        <w:rPr>
          <w:rStyle w:val="26"/>
          <w:i/>
        </w:rPr>
        <w:t>bimbang / a /</w:t>
      </w:r>
      <w:r w:rsidR="00524B15" w:rsidRPr="00D6576E">
        <w:rPr>
          <w:rStyle w:val="26"/>
          <w:i/>
        </w:rPr>
        <w:t xml:space="preserve"> </w:t>
      </w:r>
      <w:r w:rsidR="005A6C63" w:rsidRPr="00D6576E">
        <w:rPr>
          <w:rStyle w:val="26"/>
        </w:rPr>
        <w:t xml:space="preserve">1 </w:t>
      </w:r>
      <w:r w:rsidR="005A6C63" w:rsidRPr="00D6576E">
        <w:t>(merasa) tidak tetap hati (ku</w:t>
      </w:r>
      <w:r w:rsidR="005A6C63" w:rsidRPr="00D6576E">
        <w:softHyphen/>
        <w:t xml:space="preserve">rang percaya); ragu-ragu: </w:t>
      </w:r>
      <w:r w:rsidR="005A6C63" w:rsidRPr="00D6576E">
        <w:rPr>
          <w:rStyle w:val="295pt"/>
        </w:rPr>
        <w:t>ia masih</w:t>
      </w:r>
      <w:r w:rsidR="005A6C63" w:rsidRPr="00D6576E">
        <w:rPr>
          <w:rStyle w:val="26"/>
        </w:rPr>
        <w:t xml:space="preserve"> </w:t>
      </w:r>
      <w:r w:rsidR="005A6C63" w:rsidRPr="00D6576E">
        <w:t xml:space="preserve">-- </w:t>
      </w:r>
      <w:r w:rsidR="005A6C63" w:rsidRPr="00D6576E">
        <w:rPr>
          <w:rStyle w:val="295pt"/>
        </w:rPr>
        <w:t>me</w:t>
      </w:r>
      <w:r w:rsidR="005A6C63" w:rsidRPr="00D6576E">
        <w:rPr>
          <w:rStyle w:val="295pt"/>
        </w:rPr>
        <w:softHyphen/>
        <w:t>nerima usul itu</w:t>
      </w:r>
      <w:r w:rsidR="005A6C63" w:rsidRPr="00D6576E">
        <w:t xml:space="preserve">; </w:t>
      </w:r>
      <w:r w:rsidR="005A6C63" w:rsidRPr="00D6576E">
        <w:rPr>
          <w:rStyle w:val="26"/>
        </w:rPr>
        <w:t xml:space="preserve">2 </w:t>
      </w:r>
      <w:r w:rsidR="005A6C63" w:rsidRPr="00D6576E">
        <w:t xml:space="preserve">(merasa) khawatir; cemas: </w:t>
      </w:r>
      <w:r w:rsidR="005A6C63" w:rsidRPr="00D6576E">
        <w:rPr>
          <w:rStyle w:val="295pt"/>
        </w:rPr>
        <w:t>ia selalu -- memikirkan nasib anaknya yg merantau di negeri orang;</w:t>
      </w:r>
    </w:p>
    <w:p w:rsidR="00F65D6E" w:rsidRPr="00D6576E" w:rsidRDefault="00492915" w:rsidP="00741345">
      <w:pPr>
        <w:pStyle w:val="24"/>
        <w:shd w:val="clear" w:color="auto" w:fill="auto"/>
        <w:ind w:firstLine="0"/>
        <w:jc w:val="left"/>
      </w:pPr>
      <w:r w:rsidRPr="00D6576E">
        <w:rPr>
          <w:rStyle w:val="26"/>
          <w:i/>
        </w:rPr>
        <w:t>membimbangkan / v /</w:t>
      </w:r>
      <w:r w:rsidR="00524B15" w:rsidRPr="00D6576E">
        <w:rPr>
          <w:rStyle w:val="26"/>
          <w:i/>
        </w:rPr>
        <w:t xml:space="preserve"> </w:t>
      </w:r>
      <w:r w:rsidR="005A6C63" w:rsidRPr="00D6576E">
        <w:rPr>
          <w:rStyle w:val="26"/>
        </w:rPr>
        <w:t xml:space="preserve">1 </w:t>
      </w:r>
      <w:r w:rsidR="005A6C63" w:rsidRPr="00D6576E">
        <w:t xml:space="preserve">menjadikan tidak tetap hati, kurang percaya, ragu-ragu: </w:t>
      </w:r>
      <w:r w:rsidR="005A6C63" w:rsidRPr="00D6576E">
        <w:rPr>
          <w:rStyle w:val="295pt"/>
        </w:rPr>
        <w:t>desas-desus itu sangat ~ hatiku; kabar- kabar yg~;</w:t>
      </w:r>
      <w:r w:rsidR="005A6C63" w:rsidRPr="00D6576E">
        <w:rPr>
          <w:rStyle w:val="26"/>
        </w:rPr>
        <w:t xml:space="preserve"> 2 </w:t>
      </w:r>
      <w:r w:rsidR="005A6C63" w:rsidRPr="00D6576E">
        <w:t xml:space="preserve">cemas kpd; khawatir kpd: </w:t>
      </w:r>
      <w:r w:rsidR="005A6C63" w:rsidRPr="00D6576E">
        <w:rPr>
          <w:rStyle w:val="295pt"/>
        </w:rPr>
        <w:t>beliau sangat ~ nasib anaknya yg ditahan polisi</w:t>
      </w:r>
      <w:r w:rsidR="005A6C63" w:rsidRPr="00D6576E">
        <w:t>;</w:t>
      </w:r>
    </w:p>
    <w:p w:rsidR="00F65D6E" w:rsidRPr="00D6576E" w:rsidRDefault="005A6C63" w:rsidP="00741345">
      <w:pPr>
        <w:pStyle w:val="24"/>
        <w:shd w:val="clear" w:color="auto" w:fill="auto"/>
        <w:ind w:firstLine="0"/>
        <w:jc w:val="left"/>
      </w:pPr>
      <w:r w:rsidRPr="00D6576E">
        <w:rPr>
          <w:rStyle w:val="26"/>
        </w:rPr>
        <w:t>kebimbangan</w:t>
      </w:r>
      <w:r w:rsidR="00524B15" w:rsidRPr="00D6576E">
        <w:rPr>
          <w:rStyle w:val="26"/>
          <w:i/>
        </w:rPr>
        <w:t xml:space="preserve"> / n / </w:t>
      </w:r>
      <w:r w:rsidRPr="00D6576E">
        <w:rPr>
          <w:rStyle w:val="26"/>
        </w:rPr>
        <w:t xml:space="preserve">1 </w:t>
      </w:r>
      <w:r w:rsidRPr="00D6576E">
        <w:t>keragu-raguan; ke</w:t>
      </w:r>
      <w:r w:rsidRPr="00D6576E">
        <w:softHyphen/>
        <w:t xml:space="preserve">sangsian; </w:t>
      </w:r>
      <w:r w:rsidRPr="00D6576E">
        <w:rPr>
          <w:rStyle w:val="26"/>
        </w:rPr>
        <w:t xml:space="preserve">2 </w:t>
      </w:r>
      <w:r w:rsidRPr="00D6576E">
        <w:t xml:space="preserve">kecemasan; kekhawatiran </w:t>
      </w:r>
      <w:r w:rsidRPr="00D6576E">
        <w:rPr>
          <w:rStyle w:val="26"/>
        </w:rPr>
        <w:t xml:space="preserve">-- hati </w:t>
      </w:r>
      <w:r w:rsidRPr="00D6576E">
        <w:t>ragu-ragu</w:t>
      </w:r>
    </w:p>
    <w:p w:rsidR="004B55F8" w:rsidRPr="00D6576E" w:rsidRDefault="005A6C63" w:rsidP="00741345">
      <w:pPr>
        <w:pStyle w:val="24"/>
        <w:shd w:val="clear" w:color="auto" w:fill="auto"/>
        <w:ind w:firstLine="0"/>
        <w:jc w:val="left"/>
        <w:rPr>
          <w:i/>
        </w:rPr>
      </w:pPr>
      <w:r w:rsidRPr="00D6576E">
        <w:rPr>
          <w:rStyle w:val="26"/>
        </w:rPr>
        <w:t>bimbing</w:t>
      </w:r>
      <w:r w:rsidR="00524B15" w:rsidRPr="00D6576E">
        <w:rPr>
          <w:rStyle w:val="26"/>
          <w:i/>
        </w:rPr>
        <w:t xml:space="preserve"> / v / </w:t>
      </w:r>
      <w:r w:rsidRPr="00D6576E">
        <w:rPr>
          <w:rStyle w:val="26"/>
        </w:rPr>
        <w:t xml:space="preserve">1 </w:t>
      </w:r>
      <w:r w:rsidRPr="00D6576E">
        <w:t xml:space="preserve">pimpin; asuh; </w:t>
      </w:r>
      <w:r w:rsidRPr="00D6576E">
        <w:rPr>
          <w:rStyle w:val="26"/>
        </w:rPr>
        <w:t xml:space="preserve">2 </w:t>
      </w:r>
      <w:r w:rsidRPr="00D6576E">
        <w:t>tuntun</w:t>
      </w:r>
    </w:p>
    <w:p w:rsidR="00F65D6E" w:rsidRPr="00D6576E" w:rsidRDefault="00492915" w:rsidP="00741345">
      <w:pPr>
        <w:pStyle w:val="24"/>
        <w:shd w:val="clear" w:color="auto" w:fill="auto"/>
        <w:ind w:firstLine="0"/>
        <w:jc w:val="left"/>
      </w:pPr>
      <w:r w:rsidRPr="00D6576E">
        <w:rPr>
          <w:rStyle w:val="26"/>
          <w:i/>
        </w:rPr>
        <w:t>berbimbing / v /</w:t>
      </w:r>
      <w:r w:rsidR="00524B15" w:rsidRPr="00D6576E">
        <w:rPr>
          <w:rStyle w:val="26"/>
          <w:i/>
        </w:rPr>
        <w:t xml:space="preserve"> </w:t>
      </w:r>
      <w:r w:rsidR="005A6C63" w:rsidRPr="00D6576E">
        <w:t>berpegang tangan; ber- pimpin;</w:t>
      </w:r>
    </w:p>
    <w:p w:rsidR="00F65D6E" w:rsidRPr="00D6576E" w:rsidRDefault="005A6C63" w:rsidP="00741345">
      <w:pPr>
        <w:pStyle w:val="24"/>
        <w:shd w:val="clear" w:color="auto" w:fill="auto"/>
        <w:ind w:firstLine="0"/>
        <w:jc w:val="left"/>
      </w:pPr>
      <w:r w:rsidRPr="00D6576E">
        <w:rPr>
          <w:rStyle w:val="26"/>
          <w:lang w:val="en-US" w:eastAsia="en-US" w:bidi="en-US"/>
        </w:rPr>
        <w:t>berbimbingan</w:t>
      </w:r>
      <w:r w:rsidR="00524B15" w:rsidRPr="00D6576E">
        <w:rPr>
          <w:rStyle w:val="26"/>
          <w:i/>
          <w:lang w:val="en-US" w:eastAsia="en-US" w:bidi="en-US"/>
        </w:rPr>
        <w:t xml:space="preserve"> / v / </w:t>
      </w:r>
      <w:r w:rsidRPr="00D6576E">
        <w:rPr>
          <w:rStyle w:val="26"/>
          <w:lang w:val="en-US" w:eastAsia="en-US" w:bidi="en-US"/>
        </w:rPr>
        <w:t xml:space="preserve">1 </w:t>
      </w:r>
      <w:r w:rsidRPr="00D6576E">
        <w:t xml:space="preserve">(saling) berpegangan tangan; bergandengan; </w:t>
      </w:r>
      <w:r w:rsidRPr="00D6576E">
        <w:rPr>
          <w:rStyle w:val="26"/>
        </w:rPr>
        <w:t xml:space="preserve">2 </w:t>
      </w:r>
      <w:r w:rsidRPr="00D6576E">
        <w:rPr>
          <w:rStyle w:val="295pt"/>
        </w:rPr>
        <w:t>ki</w:t>
      </w:r>
      <w:r w:rsidRPr="00D6576E">
        <w:rPr>
          <w:rStyle w:val="26"/>
        </w:rPr>
        <w:t xml:space="preserve"> </w:t>
      </w:r>
      <w:r w:rsidRPr="00D6576E">
        <w:t>bekerja sama; tolong-menolong;</w:t>
      </w:r>
    </w:p>
    <w:p w:rsidR="004B55F8" w:rsidRPr="00D6576E" w:rsidRDefault="005A6C63" w:rsidP="00741345">
      <w:pPr>
        <w:pStyle w:val="24"/>
        <w:shd w:val="clear" w:color="auto" w:fill="auto"/>
        <w:ind w:firstLine="0"/>
        <w:jc w:val="left"/>
        <w:rPr>
          <w:i/>
        </w:rPr>
      </w:pPr>
      <w:r w:rsidRPr="00D6576E">
        <w:rPr>
          <w:rStyle w:val="26"/>
        </w:rPr>
        <w:t>membimbing</w:t>
      </w:r>
      <w:r w:rsidR="00524B15" w:rsidRPr="00D6576E">
        <w:rPr>
          <w:rStyle w:val="26"/>
          <w:i/>
        </w:rPr>
        <w:t xml:space="preserve"> / v / </w:t>
      </w:r>
      <w:r w:rsidRPr="00D6576E">
        <w:rPr>
          <w:rStyle w:val="26"/>
        </w:rPr>
        <w:t xml:space="preserve">1 </w:t>
      </w:r>
      <w:r w:rsidRPr="00D6576E">
        <w:t xml:space="preserve">memegang tangan untuk menuntun; memimpin: </w:t>
      </w:r>
      <w:r w:rsidRPr="00D6576E">
        <w:rPr>
          <w:rStyle w:val="295pt"/>
        </w:rPr>
        <w:t>ia berjalan sambil ~ kakeknya yg buta</w:t>
      </w:r>
      <w:r w:rsidRPr="00D6576E">
        <w:rPr>
          <w:rStyle w:val="21pt"/>
        </w:rPr>
        <w:t>;</w:t>
      </w:r>
      <w:r w:rsidRPr="00D6576E">
        <w:t xml:space="preserve"> </w:t>
      </w:r>
      <w:r w:rsidRPr="00D6576E">
        <w:rPr>
          <w:rStyle w:val="26"/>
        </w:rPr>
        <w:t xml:space="preserve">2 </w:t>
      </w:r>
      <w:r w:rsidRPr="00D6576E">
        <w:rPr>
          <w:rStyle w:val="295pt"/>
        </w:rPr>
        <w:t>ki</w:t>
      </w:r>
      <w:r w:rsidRPr="00D6576E">
        <w:rPr>
          <w:rStyle w:val="26"/>
        </w:rPr>
        <w:t xml:space="preserve"> </w:t>
      </w:r>
      <w:r w:rsidRPr="00D6576E">
        <w:t xml:space="preserve">memberi petunjuk (pelajaran dsb); mengasuh: </w:t>
      </w:r>
      <w:r w:rsidRPr="00D6576E">
        <w:rPr>
          <w:rStyle w:val="295pt"/>
        </w:rPr>
        <w:t>orang tualah yg berkewajiban ~ anak- anaknya ke jalan yg benar</w:t>
      </w:r>
      <w:r w:rsidRPr="00D6576E">
        <w:rPr>
          <w:rStyle w:val="21pt"/>
        </w:rPr>
        <w:t>;</w:t>
      </w:r>
      <w:r w:rsidRPr="00D6576E">
        <w:t xml:space="preserve"> </w:t>
      </w:r>
      <w:r w:rsidRPr="00D6576E">
        <w:rPr>
          <w:rStyle w:val="26"/>
        </w:rPr>
        <w:t xml:space="preserve">3 </w:t>
      </w:r>
      <w:r w:rsidRPr="00D6576E">
        <w:rPr>
          <w:rStyle w:val="295pt"/>
        </w:rPr>
        <w:t>ki</w:t>
      </w:r>
      <w:r w:rsidRPr="00D6576E">
        <w:rPr>
          <w:rStyle w:val="26"/>
        </w:rPr>
        <w:t xml:space="preserve"> </w:t>
      </w:r>
      <w:r w:rsidRPr="00D6576E">
        <w:t xml:space="preserve">memberi penjelasan lebih dulu (tt sesuatu yg akan dirundingkan dsb): </w:t>
      </w:r>
      <w:r w:rsidRPr="00D6576E">
        <w:rPr>
          <w:rStyle w:val="295pt"/>
        </w:rPr>
        <w:t>ia ~ anak-anak memahami isi buku ini</w:t>
      </w:r>
      <w:r w:rsidRPr="00D6576E">
        <w:t>;</w:t>
      </w:r>
    </w:p>
    <w:p w:rsidR="004B55F8" w:rsidRPr="00D6576E" w:rsidRDefault="00492915" w:rsidP="00741345">
      <w:pPr>
        <w:pStyle w:val="24"/>
        <w:shd w:val="clear" w:color="auto" w:fill="auto"/>
        <w:ind w:firstLine="0"/>
        <w:jc w:val="left"/>
        <w:rPr>
          <w:i/>
        </w:rPr>
      </w:pPr>
      <w:r w:rsidRPr="00D6576E">
        <w:rPr>
          <w:rStyle w:val="26"/>
          <w:i/>
        </w:rPr>
        <w:t>bimbingan / n /</w:t>
      </w:r>
      <w:r w:rsidR="00524B15" w:rsidRPr="00D6576E">
        <w:rPr>
          <w:rStyle w:val="26"/>
          <w:i/>
        </w:rPr>
        <w:t xml:space="preserve"> </w:t>
      </w:r>
      <w:r w:rsidR="005A6C63" w:rsidRPr="00D6576E">
        <w:rPr>
          <w:rStyle w:val="26"/>
        </w:rPr>
        <w:t xml:space="preserve">1 </w:t>
      </w:r>
      <w:r w:rsidR="005A6C63" w:rsidRPr="00D6576E">
        <w:t>petunjuk, penjelasan cara mengerjakan dsb sesuatu; tuntunan; pim</w:t>
      </w:r>
      <w:r w:rsidR="005A6C63" w:rsidRPr="00D6576E">
        <w:softHyphen/>
        <w:t xml:space="preserve">pinan: ~ </w:t>
      </w:r>
      <w:r w:rsidR="005A6C63" w:rsidRPr="00D6576E">
        <w:rPr>
          <w:rStyle w:val="295pt"/>
        </w:rPr>
        <w:t>tes masuk Universitas Indonesia</w:t>
      </w:r>
      <w:r w:rsidR="005A6C63" w:rsidRPr="00D6576E">
        <w:t xml:space="preserve">; </w:t>
      </w:r>
      <w:r w:rsidR="005A6C63" w:rsidRPr="00D6576E">
        <w:rPr>
          <w:rStyle w:val="26"/>
        </w:rPr>
        <w:t>2</w:t>
      </w:r>
      <w:r w:rsidRPr="00D6576E">
        <w:rPr>
          <w:rStyle w:val="26"/>
          <w:i/>
        </w:rPr>
        <w:t xml:space="preserve"> </w:t>
      </w:r>
      <w:r w:rsidR="005A6C63" w:rsidRPr="00D6576E">
        <w:t>kata pendahuluan; kata pengantar;</w:t>
      </w:r>
    </w:p>
    <w:p w:rsidR="00F65D6E" w:rsidRPr="00D6576E" w:rsidRDefault="00492915" w:rsidP="00741345">
      <w:pPr>
        <w:pStyle w:val="24"/>
        <w:shd w:val="clear" w:color="auto" w:fill="auto"/>
        <w:ind w:firstLine="0"/>
        <w:jc w:val="left"/>
      </w:pPr>
      <w:r w:rsidRPr="00D6576E">
        <w:rPr>
          <w:rStyle w:val="26"/>
          <w:i/>
        </w:rPr>
        <w:t>pembimbing / n /</w:t>
      </w:r>
      <w:r w:rsidR="00524B15" w:rsidRPr="00D6576E">
        <w:rPr>
          <w:rStyle w:val="26"/>
          <w:i/>
        </w:rPr>
        <w:t xml:space="preserve"> </w:t>
      </w:r>
      <w:r w:rsidR="005A6C63" w:rsidRPr="00D6576E">
        <w:rPr>
          <w:rStyle w:val="26"/>
        </w:rPr>
        <w:t xml:space="preserve">1 </w:t>
      </w:r>
      <w:r w:rsidR="005A6C63" w:rsidRPr="00D6576E">
        <w:t xml:space="preserve">orang yg membimbing; pemimpin; penuntun; </w:t>
      </w:r>
      <w:r w:rsidR="005A6C63" w:rsidRPr="00D6576E">
        <w:rPr>
          <w:rStyle w:val="26"/>
        </w:rPr>
        <w:t xml:space="preserve">2 </w:t>
      </w:r>
      <w:r w:rsidR="005A6C63" w:rsidRPr="00D6576E">
        <w:t>sesuatu yg dipa</w:t>
      </w:r>
      <w:r w:rsidR="005A6C63" w:rsidRPr="00D6576E">
        <w:softHyphen/>
        <w:t xml:space="preserve">kai untuk membimbing spt pengantar (ilmu pengetahuan); </w:t>
      </w:r>
      <w:r w:rsidR="005A6C63" w:rsidRPr="00D6576E">
        <w:rPr>
          <w:rStyle w:val="26"/>
        </w:rPr>
        <w:t>3</w:t>
      </w:r>
      <w:r w:rsidRPr="00D6576E">
        <w:rPr>
          <w:rStyle w:val="26"/>
          <w:i/>
        </w:rPr>
        <w:t xml:space="preserve"> </w:t>
      </w:r>
      <w:r w:rsidR="005A6C63" w:rsidRPr="00D6576E">
        <w:t>kata penda</w:t>
      </w:r>
      <w:r w:rsidR="005A6C63" w:rsidRPr="00D6576E">
        <w:softHyphen/>
        <w:t>huluan</w:t>
      </w:r>
    </w:p>
    <w:p w:rsidR="004B55F8" w:rsidRPr="00D6576E" w:rsidRDefault="005A6C63" w:rsidP="00741345">
      <w:pPr>
        <w:pStyle w:val="24"/>
        <w:shd w:val="clear" w:color="auto" w:fill="auto"/>
        <w:ind w:firstLine="0"/>
        <w:jc w:val="left"/>
        <w:rPr>
          <w:i/>
        </w:rPr>
      </w:pPr>
      <w:r w:rsidRPr="00D6576E">
        <w:rPr>
          <w:rStyle w:val="26"/>
        </w:rPr>
        <w:t>bimbit</w:t>
      </w:r>
      <w:r w:rsidRPr="00D6576E">
        <w:t>,</w:t>
      </w:r>
    </w:p>
    <w:p w:rsidR="00F65D6E" w:rsidRPr="00D6576E" w:rsidRDefault="00492915" w:rsidP="00741345">
      <w:pPr>
        <w:pStyle w:val="24"/>
        <w:shd w:val="clear" w:color="auto" w:fill="auto"/>
        <w:ind w:firstLine="0"/>
        <w:jc w:val="left"/>
      </w:pPr>
      <w:r w:rsidRPr="00D6576E">
        <w:rPr>
          <w:rStyle w:val="26"/>
          <w:i/>
        </w:rPr>
        <w:t>membimbit / v /</w:t>
      </w:r>
      <w:r w:rsidR="00524B15" w:rsidRPr="00D6576E">
        <w:rPr>
          <w:rStyle w:val="26"/>
          <w:i/>
        </w:rPr>
        <w:t xml:space="preserve"> </w:t>
      </w:r>
      <w:r w:rsidR="005A6C63" w:rsidRPr="00D6576E">
        <w:rPr>
          <w:rStyle w:val="26"/>
        </w:rPr>
        <w:t xml:space="preserve">1 </w:t>
      </w:r>
      <w:r w:rsidR="005A6C63" w:rsidRPr="00D6576E">
        <w:t xml:space="preserve">membawa dng ujung jari; menjinjing: ~ </w:t>
      </w:r>
      <w:r w:rsidR="005A6C63" w:rsidRPr="00D6576E">
        <w:rPr>
          <w:rStyle w:val="295pt"/>
        </w:rPr>
        <w:t>tas;</w:t>
      </w:r>
      <w:r w:rsidR="005A6C63" w:rsidRPr="00D6576E">
        <w:rPr>
          <w:rStyle w:val="26"/>
        </w:rPr>
        <w:t xml:space="preserve"> 2 </w:t>
      </w:r>
      <w:r w:rsidR="005A6C63" w:rsidRPr="00D6576E">
        <w:t>memim</w:t>
      </w:r>
      <w:r w:rsidR="005A6C63" w:rsidRPr="00D6576E">
        <w:softHyphen/>
        <w:t xml:space="preserve">pin dng memegang tangan orang yg dipimpin; menuntun: </w:t>
      </w:r>
      <w:r w:rsidR="005A6C63" w:rsidRPr="00D6576E">
        <w:rPr>
          <w:rStyle w:val="295pt"/>
        </w:rPr>
        <w:t>ia berkata sambil ~ anaknya;</w:t>
      </w:r>
    </w:p>
    <w:p w:rsidR="00F65D6E" w:rsidRPr="00D6576E" w:rsidRDefault="005A6C63" w:rsidP="00741345">
      <w:pPr>
        <w:pStyle w:val="24"/>
        <w:shd w:val="clear" w:color="auto" w:fill="auto"/>
        <w:ind w:firstLine="0"/>
        <w:jc w:val="left"/>
      </w:pPr>
      <w:r w:rsidRPr="00D6576E">
        <w:rPr>
          <w:rStyle w:val="26"/>
        </w:rPr>
        <w:t>bimbitan</w:t>
      </w:r>
      <w:r w:rsidR="00524B15" w:rsidRPr="00D6576E">
        <w:rPr>
          <w:rStyle w:val="26"/>
          <w:i/>
        </w:rPr>
        <w:t xml:space="preserve"> / n / </w:t>
      </w:r>
      <w:r w:rsidRPr="00D6576E">
        <w:t>sesuatu yg dibimbit</w:t>
      </w:r>
    </w:p>
    <w:p w:rsidR="00F65D6E" w:rsidRPr="00D6576E" w:rsidRDefault="005A6C63" w:rsidP="00741345">
      <w:pPr>
        <w:pStyle w:val="24"/>
        <w:shd w:val="clear" w:color="auto" w:fill="auto"/>
        <w:ind w:firstLine="0"/>
        <w:jc w:val="left"/>
      </w:pPr>
      <w:r w:rsidRPr="00D6576E">
        <w:rPr>
          <w:rStyle w:val="26"/>
          <w:lang w:eastAsia="en-US" w:bidi="en-US"/>
        </w:rPr>
        <w:t>bimetal</w:t>
      </w:r>
      <w:r w:rsidR="00056171">
        <w:rPr>
          <w:rStyle w:val="26"/>
          <w:lang w:eastAsia="en-US" w:bidi="en-US"/>
        </w:rPr>
        <w:t xml:space="preserve"> </w:t>
      </w:r>
      <w:r w:rsidR="00524B15" w:rsidRPr="00D6576E">
        <w:rPr>
          <w:i/>
          <w:lang w:eastAsia="en-US" w:bidi="en-US"/>
        </w:rPr>
        <w:t xml:space="preserve">/ n / </w:t>
      </w:r>
      <w:r w:rsidRPr="00D6576E">
        <w:rPr>
          <w:rStyle w:val="295pt"/>
        </w:rPr>
        <w:t>Fis</w:t>
      </w:r>
      <w:r w:rsidRPr="00D6576E">
        <w:rPr>
          <w:rStyle w:val="26"/>
        </w:rPr>
        <w:t xml:space="preserve"> </w:t>
      </w:r>
      <w:r w:rsidRPr="00D6576E">
        <w:t>lapisan dua logam tak serupa yg koefisien muai termalnya berbeda yg direkatkan menjadi satu, biasanya dipakai sbg pengindera (sensor) pd termostat</w:t>
      </w:r>
    </w:p>
    <w:p w:rsidR="00F65D6E" w:rsidRPr="00D6576E" w:rsidRDefault="005A6C63" w:rsidP="00741345">
      <w:pPr>
        <w:pStyle w:val="24"/>
        <w:shd w:val="clear" w:color="auto" w:fill="auto"/>
        <w:ind w:firstLine="0"/>
        <w:jc w:val="left"/>
      </w:pPr>
      <w:r w:rsidRPr="00D6576E">
        <w:rPr>
          <w:rStyle w:val="26"/>
        </w:rPr>
        <w:t>bin</w:t>
      </w:r>
      <w:r w:rsidR="00524B15" w:rsidRPr="00D6576E">
        <w:rPr>
          <w:rStyle w:val="26"/>
          <w:i/>
        </w:rPr>
        <w:t xml:space="preserve"> / n / </w:t>
      </w:r>
      <w:r w:rsidRPr="00D6576E">
        <w:t xml:space="preserve">anak laki:laki dr: </w:t>
      </w:r>
      <w:r w:rsidRPr="00D6576E">
        <w:rPr>
          <w:rStyle w:val="295pt"/>
        </w:rPr>
        <w:t>Amat</w:t>
      </w:r>
      <w:r w:rsidRPr="00D6576E">
        <w:rPr>
          <w:rStyle w:val="26"/>
        </w:rPr>
        <w:t xml:space="preserve"> </w:t>
      </w:r>
      <w:r w:rsidRPr="00D6576E">
        <w:t xml:space="preserve">-- </w:t>
      </w:r>
      <w:r w:rsidRPr="00D6576E">
        <w:rPr>
          <w:rStyle w:val="295pt"/>
        </w:rPr>
        <w:t>Saleh</w:t>
      </w:r>
    </w:p>
    <w:p w:rsidR="004B55F8" w:rsidRPr="00D6576E" w:rsidRDefault="005A6C63" w:rsidP="00741345">
      <w:pPr>
        <w:pStyle w:val="24"/>
        <w:shd w:val="clear" w:color="auto" w:fill="auto"/>
        <w:ind w:firstLine="0"/>
        <w:jc w:val="left"/>
        <w:rPr>
          <w:i/>
        </w:rPr>
      </w:pPr>
      <w:r w:rsidRPr="00D6576E">
        <w:rPr>
          <w:rStyle w:val="26"/>
        </w:rPr>
        <w:t>bina</w:t>
      </w:r>
      <w:r w:rsidRPr="00D6576E">
        <w:t>,</w:t>
      </w:r>
    </w:p>
    <w:p w:rsidR="004B55F8" w:rsidRPr="00D6576E" w:rsidRDefault="00492915" w:rsidP="00741345">
      <w:pPr>
        <w:pStyle w:val="24"/>
        <w:shd w:val="clear" w:color="auto" w:fill="auto"/>
        <w:ind w:firstLine="0"/>
        <w:jc w:val="left"/>
        <w:rPr>
          <w:i/>
        </w:rPr>
      </w:pPr>
      <w:r w:rsidRPr="00D6576E">
        <w:rPr>
          <w:rStyle w:val="26"/>
          <w:i/>
        </w:rPr>
        <w:t>membina / v /</w:t>
      </w:r>
      <w:r w:rsidR="00524B15" w:rsidRPr="00D6576E">
        <w:rPr>
          <w:rStyle w:val="26"/>
          <w:i/>
        </w:rPr>
        <w:t xml:space="preserve"> </w:t>
      </w:r>
      <w:r w:rsidR="005A6C63" w:rsidRPr="00D6576E">
        <w:rPr>
          <w:rStyle w:val="26"/>
        </w:rPr>
        <w:t xml:space="preserve">1 </w:t>
      </w:r>
      <w:r w:rsidR="005A6C63" w:rsidRPr="00D6576E">
        <w:t>membangun; mendi</w:t>
      </w:r>
      <w:r w:rsidR="005A6C63" w:rsidRPr="00D6576E">
        <w:softHyphen/>
        <w:t xml:space="preserve">rikan (negara dsb): </w:t>
      </w:r>
      <w:r w:rsidR="005A6C63" w:rsidRPr="00D6576E">
        <w:rPr>
          <w:rStyle w:val="295pt"/>
        </w:rPr>
        <w:t>kita bersama-sama ~ negara baru yg adil dan makmur</w:t>
      </w:r>
      <w:r w:rsidR="005A6C63" w:rsidRPr="00D6576E">
        <w:t xml:space="preserve">; </w:t>
      </w:r>
      <w:r w:rsidR="005A6C63" w:rsidRPr="00D6576E">
        <w:rPr>
          <w:rStyle w:val="26"/>
        </w:rPr>
        <w:t xml:space="preserve">2 </w:t>
      </w:r>
      <w:r w:rsidR="005A6C63" w:rsidRPr="00D6576E">
        <w:t xml:space="preserve">mengusahakan supaya lebih baik (maju, sempurna, dsb): ~ </w:t>
      </w:r>
      <w:r w:rsidR="005A6C63" w:rsidRPr="00D6576E">
        <w:rPr>
          <w:rStyle w:val="295pt"/>
        </w:rPr>
        <w:t>bahasa Indonesia, berarti ikut ~ bangsa Indonesia</w:t>
      </w:r>
      <w:r w:rsidR="005A6C63" w:rsidRPr="00D6576E">
        <w:t>;</w:t>
      </w:r>
    </w:p>
    <w:p w:rsidR="00F65D6E" w:rsidRPr="00D6576E" w:rsidRDefault="00492915" w:rsidP="00741345">
      <w:pPr>
        <w:pStyle w:val="24"/>
        <w:shd w:val="clear" w:color="auto" w:fill="auto"/>
        <w:ind w:firstLine="0"/>
        <w:jc w:val="left"/>
      </w:pPr>
      <w:r w:rsidRPr="00D6576E">
        <w:rPr>
          <w:rStyle w:val="26"/>
          <w:i/>
        </w:rPr>
        <w:t>terbina / v /</w:t>
      </w:r>
      <w:r w:rsidR="00524B15" w:rsidRPr="00D6576E">
        <w:rPr>
          <w:rStyle w:val="26"/>
          <w:i/>
        </w:rPr>
        <w:t xml:space="preserve"> </w:t>
      </w:r>
      <w:r w:rsidR="005A6C63" w:rsidRPr="00D6576E">
        <w:t>dapat dibina;</w:t>
      </w:r>
    </w:p>
    <w:p w:rsidR="00F65D6E" w:rsidRPr="00D6576E" w:rsidRDefault="005A6C63" w:rsidP="00741345">
      <w:pPr>
        <w:pStyle w:val="24"/>
        <w:shd w:val="clear" w:color="auto" w:fill="auto"/>
        <w:ind w:firstLine="0"/>
        <w:jc w:val="left"/>
      </w:pPr>
      <w:r w:rsidRPr="00D6576E">
        <w:rPr>
          <w:rStyle w:val="26"/>
        </w:rPr>
        <w:t>binaan</w:t>
      </w:r>
      <w:r w:rsidR="00524B15" w:rsidRPr="00D6576E">
        <w:rPr>
          <w:rStyle w:val="26"/>
          <w:i/>
        </w:rPr>
        <w:t xml:space="preserve"> / n / </w:t>
      </w:r>
      <w:r w:rsidRPr="00D6576E">
        <w:rPr>
          <w:rStyle w:val="26"/>
        </w:rPr>
        <w:t xml:space="preserve">1 </w:t>
      </w:r>
      <w:r w:rsidRPr="00D6576E">
        <w:t xml:space="preserve">hasil membina; </w:t>
      </w:r>
      <w:r w:rsidRPr="00D6576E">
        <w:rPr>
          <w:rStyle w:val="26"/>
        </w:rPr>
        <w:t xml:space="preserve">2 </w:t>
      </w:r>
      <w:r w:rsidRPr="00D6576E">
        <w:t>yg dibina:</w:t>
      </w:r>
    </w:p>
    <w:p w:rsidR="00F65D6E" w:rsidRPr="00D6576E" w:rsidRDefault="005A6C63" w:rsidP="00741345">
      <w:pPr>
        <w:pStyle w:val="150"/>
        <w:shd w:val="clear" w:color="auto" w:fill="auto"/>
        <w:ind w:firstLine="0"/>
        <w:jc w:val="left"/>
      </w:pPr>
      <w:r w:rsidRPr="00D6576E">
        <w:t>para perajin itu merupakan ~ pemerintah daerah</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pembina</w:t>
      </w:r>
      <w:r w:rsidR="00524B15" w:rsidRPr="00D6576E">
        <w:rPr>
          <w:rStyle w:val="26"/>
          <w:i/>
        </w:rPr>
        <w:t xml:space="preserve"> / n / </w:t>
      </w:r>
      <w:r w:rsidRPr="00D6576E">
        <w:t>orang yg membina; alat untuk membina; pembangun;</w:t>
      </w:r>
    </w:p>
    <w:p w:rsidR="004B55F8" w:rsidRPr="00D6576E" w:rsidRDefault="00492915" w:rsidP="00741345">
      <w:pPr>
        <w:pStyle w:val="24"/>
        <w:shd w:val="clear" w:color="auto" w:fill="auto"/>
        <w:ind w:firstLine="0"/>
        <w:jc w:val="left"/>
        <w:rPr>
          <w:i/>
        </w:rPr>
      </w:pPr>
      <w:r w:rsidRPr="00D6576E">
        <w:rPr>
          <w:rStyle w:val="26"/>
          <w:i/>
        </w:rPr>
        <w:t>pembinaan / n /</w:t>
      </w:r>
      <w:r w:rsidR="00524B15" w:rsidRPr="00D6576E">
        <w:rPr>
          <w:rStyle w:val="26"/>
          <w:i/>
        </w:rPr>
        <w:t xml:space="preserve"> </w:t>
      </w:r>
      <w:r w:rsidR="005A6C63" w:rsidRPr="00D6576E">
        <w:rPr>
          <w:rStyle w:val="26"/>
        </w:rPr>
        <w:t xml:space="preserve">1 </w:t>
      </w:r>
      <w:r w:rsidR="005A6C63" w:rsidRPr="00D6576E">
        <w:t xml:space="preserve">perihal membina (negara dsb); </w:t>
      </w:r>
      <w:r w:rsidR="005A6C63" w:rsidRPr="00D6576E">
        <w:rPr>
          <w:rStyle w:val="26"/>
        </w:rPr>
        <w:t xml:space="preserve">2 </w:t>
      </w:r>
      <w:r w:rsidR="005A6C63" w:rsidRPr="00D6576E">
        <w:t>pembaruan; penyempurnaan</w:t>
      </w:r>
    </w:p>
    <w:p w:rsidR="00F65D6E" w:rsidRPr="00D6576E" w:rsidRDefault="00492915" w:rsidP="00741345">
      <w:pPr>
        <w:pStyle w:val="24"/>
        <w:shd w:val="clear" w:color="auto" w:fill="auto"/>
        <w:ind w:firstLine="0"/>
        <w:jc w:val="left"/>
      </w:pPr>
      <w:r w:rsidRPr="00D6576E">
        <w:rPr>
          <w:rStyle w:val="26"/>
          <w:i/>
        </w:rPr>
        <w:t>binahong / n /</w:t>
      </w:r>
      <w:r w:rsidR="00524B15" w:rsidRPr="00D6576E">
        <w:rPr>
          <w:rStyle w:val="26"/>
          <w:i/>
        </w:rPr>
        <w:t xml:space="preserve"> </w:t>
      </w:r>
      <w:r w:rsidR="005A6C63" w:rsidRPr="00D6576E">
        <w:t xml:space="preserve">tumbuhan menjalar, berkhasiat untuk melancarkan peredaran darah dan mengembalikan daya tahan tubuh; </w:t>
      </w:r>
      <w:r w:rsidR="005A6C63" w:rsidRPr="00D6576E">
        <w:rPr>
          <w:rStyle w:val="295pt"/>
        </w:rPr>
        <w:t>Anre- dera corditalia</w:t>
      </w:r>
    </w:p>
    <w:p w:rsidR="00F65D6E" w:rsidRPr="00D6576E" w:rsidRDefault="005A6C63" w:rsidP="00741345">
      <w:pPr>
        <w:pStyle w:val="24"/>
        <w:shd w:val="clear" w:color="auto" w:fill="auto"/>
        <w:ind w:firstLine="0"/>
        <w:jc w:val="left"/>
      </w:pPr>
      <w:r w:rsidRPr="00D6576E">
        <w:rPr>
          <w:rStyle w:val="26"/>
        </w:rPr>
        <w:t>binal</w:t>
      </w:r>
      <w:r w:rsidR="00524B15" w:rsidRPr="00D6576E">
        <w:rPr>
          <w:rStyle w:val="26"/>
          <w:i/>
        </w:rPr>
        <w:t xml:space="preserve"> / a / </w:t>
      </w:r>
      <w:r w:rsidRPr="00D6576E">
        <w:rPr>
          <w:rStyle w:val="26"/>
        </w:rPr>
        <w:t xml:space="preserve">1 </w:t>
      </w:r>
      <w:r w:rsidRPr="00D6576E">
        <w:t>bengal; tidak menurut perintah:</w:t>
      </w:r>
    </w:p>
    <w:p w:rsidR="004B55F8" w:rsidRPr="00D6576E" w:rsidRDefault="005A6C63" w:rsidP="00741345">
      <w:pPr>
        <w:pStyle w:val="150"/>
        <w:shd w:val="clear" w:color="auto" w:fill="auto"/>
        <w:ind w:firstLine="0"/>
        <w:jc w:val="left"/>
      </w:pPr>
      <w:r w:rsidRPr="00D6576E">
        <w:t>sejak ayah dan ibunya bercerai, ia men</w:t>
      </w:r>
      <w:r w:rsidRPr="00D6576E">
        <w:softHyphen/>
        <w:t>jadi --</w:t>
      </w:r>
      <w:r w:rsidRPr="00D6576E">
        <w:rPr>
          <w:rStyle w:val="1510pt"/>
        </w:rPr>
        <w:t xml:space="preserve"> 2 </w:t>
      </w:r>
      <w:r w:rsidRPr="00D6576E">
        <w:rPr>
          <w:rStyle w:val="1510pt0"/>
        </w:rPr>
        <w:t>liar atau tidak jinak; selalu hen</w:t>
      </w:r>
      <w:r w:rsidRPr="00D6576E">
        <w:rPr>
          <w:rStyle w:val="1510pt0"/>
        </w:rPr>
        <w:softHyphen/>
        <w:t xml:space="preserve">dak lari: </w:t>
      </w:r>
      <w:r w:rsidRPr="00D6576E">
        <w:t>mereka mengejar kuda -- itu</w:t>
      </w:r>
    </w:p>
    <w:p w:rsidR="004B55F8" w:rsidRPr="00D6576E" w:rsidRDefault="00492915" w:rsidP="00741345">
      <w:pPr>
        <w:pStyle w:val="150"/>
        <w:shd w:val="clear" w:color="auto" w:fill="auto"/>
        <w:ind w:firstLine="0"/>
        <w:jc w:val="left"/>
        <w:rPr>
          <w:rStyle w:val="1510pt0"/>
          <w:i/>
        </w:rPr>
      </w:pPr>
      <w:r w:rsidRPr="00D6576E">
        <w:rPr>
          <w:rStyle w:val="1510pt"/>
          <w:i/>
        </w:rPr>
        <w:t xml:space="preserve">binar </w:t>
      </w:r>
      <w:r w:rsidRPr="00D6576E">
        <w:t>/ n /</w:t>
      </w:r>
      <w:r w:rsidR="00524B15" w:rsidRPr="00D6576E">
        <w:t xml:space="preserve"> </w:t>
      </w:r>
      <w:r w:rsidR="005A6C63" w:rsidRPr="00D6576E">
        <w:rPr>
          <w:rStyle w:val="1510pt0"/>
        </w:rPr>
        <w:t xml:space="preserve">sinar: </w:t>
      </w:r>
      <w:r w:rsidR="005A6C63" w:rsidRPr="00D6576E">
        <w:t>dia tetap membisu, ha</w:t>
      </w:r>
      <w:r w:rsidR="005A6C63" w:rsidRPr="00D6576E">
        <w:softHyphen/>
        <w:t>nya -- matanya kian redup</w:t>
      </w:r>
      <w:r w:rsidR="005A6C63" w:rsidRPr="00D6576E">
        <w:rPr>
          <w:rStyle w:val="1510pt0"/>
        </w:rPr>
        <w:t>;</w:t>
      </w:r>
    </w:p>
    <w:p w:rsidR="004B55F8" w:rsidRPr="00D6576E" w:rsidRDefault="00492915" w:rsidP="00741345">
      <w:pPr>
        <w:pStyle w:val="150"/>
        <w:shd w:val="clear" w:color="auto" w:fill="auto"/>
        <w:ind w:firstLine="0"/>
        <w:jc w:val="left"/>
        <w:rPr>
          <w:rStyle w:val="1510pt0"/>
          <w:i/>
        </w:rPr>
      </w:pPr>
      <w:r w:rsidRPr="00D6576E">
        <w:rPr>
          <w:rStyle w:val="1510pt"/>
          <w:i/>
        </w:rPr>
        <w:t>berbinar-binar / v /</w:t>
      </w:r>
      <w:r w:rsidR="00524B15" w:rsidRPr="00D6576E">
        <w:rPr>
          <w:rStyle w:val="1510pt"/>
          <w:i/>
        </w:rPr>
        <w:t xml:space="preserve"> </w:t>
      </w:r>
      <w:r w:rsidR="005A6C63" w:rsidRPr="00D6576E">
        <w:rPr>
          <w:rStyle w:val="1510pt"/>
        </w:rPr>
        <w:t xml:space="preserve">1 </w:t>
      </w:r>
      <w:r w:rsidR="005A6C63" w:rsidRPr="00D6576E">
        <w:rPr>
          <w:rStyle w:val="1510pt0"/>
        </w:rPr>
        <w:t xml:space="preserve">bersinar-sinar; berca- haya-cahaya: </w:t>
      </w:r>
      <w:r w:rsidR="005A6C63" w:rsidRPr="00D6576E">
        <w:t>matanya ~ menandakan ke</w:t>
      </w:r>
      <w:r w:rsidR="005A6C63" w:rsidRPr="00D6576E">
        <w:softHyphen/>
        <w:t>gembiraan hatinya</w:t>
      </w:r>
      <w:r w:rsidR="005A6C63" w:rsidRPr="00D6576E">
        <w:rPr>
          <w:rStyle w:val="1510pt0"/>
        </w:rPr>
        <w:t xml:space="preserve">; </w:t>
      </w:r>
      <w:r w:rsidR="005A6C63" w:rsidRPr="00D6576E">
        <w:rPr>
          <w:rStyle w:val="1510pt"/>
        </w:rPr>
        <w:t xml:space="preserve">2 </w:t>
      </w:r>
      <w:r w:rsidR="005A6C63" w:rsidRPr="00D6576E">
        <w:rPr>
          <w:rStyle w:val="1510pt0"/>
        </w:rPr>
        <w:t xml:space="preserve">berkunang-kunang: </w:t>
      </w:r>
      <w:r w:rsidR="005A6C63" w:rsidRPr="00D6576E">
        <w:t>penglihatannya</w:t>
      </w:r>
      <w:r w:rsidR="005A6C63" w:rsidRPr="00D6576E">
        <w:rPr>
          <w:rStyle w:val="1510pt"/>
        </w:rPr>
        <w:t xml:space="preserve"> </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lastRenderedPageBreak/>
        <w:t xml:space="preserve">binara </w:t>
      </w:r>
      <w:r w:rsidRPr="00D6576E">
        <w:t>/ n /</w:t>
      </w:r>
      <w:r w:rsidR="00524B15" w:rsidRPr="00D6576E">
        <w:t xml:space="preserve"> </w:t>
      </w:r>
      <w:r w:rsidR="005A6C63" w:rsidRPr="00D6576E">
        <w:rPr>
          <w:rStyle w:val="1510pt0"/>
        </w:rPr>
        <w:t>menara</w:t>
      </w:r>
    </w:p>
    <w:p w:rsidR="004B55F8" w:rsidRPr="00D6576E" w:rsidRDefault="005A6C63" w:rsidP="00741345">
      <w:pPr>
        <w:pStyle w:val="150"/>
        <w:shd w:val="clear" w:color="auto" w:fill="auto"/>
        <w:ind w:firstLine="0"/>
        <w:jc w:val="left"/>
      </w:pPr>
      <w:r w:rsidRPr="00D6576E">
        <w:rPr>
          <w:rStyle w:val="1510pt"/>
        </w:rPr>
        <w:t>binaraga</w:t>
      </w:r>
      <w:r w:rsidR="00524B15" w:rsidRPr="00D6576E">
        <w:rPr>
          <w:rStyle w:val="1510pt"/>
          <w:i/>
        </w:rPr>
        <w:t xml:space="preserve"> / n / </w:t>
      </w:r>
      <w:r w:rsidRPr="00D6576E">
        <w:rPr>
          <w:rStyle w:val="1510pt0"/>
        </w:rPr>
        <w:t>olah raga yg membangun ben</w:t>
      </w:r>
      <w:r w:rsidRPr="00D6576E">
        <w:rPr>
          <w:rStyle w:val="1510pt0"/>
        </w:rPr>
        <w:softHyphen/>
        <w:t xml:space="preserve">tuk otot-otot: </w:t>
      </w:r>
      <w:r w:rsidRPr="00D6576E">
        <w:t>olah raga -- akan mem</w:t>
      </w:r>
      <w:r w:rsidRPr="00D6576E">
        <w:softHyphen/>
        <w:t>bentuk badan yg kuat dng otot yg besar serta indah bentuknya</w:t>
      </w:r>
    </w:p>
    <w:p w:rsidR="004B55F8" w:rsidRPr="00D6576E" w:rsidRDefault="00492915" w:rsidP="00741345">
      <w:pPr>
        <w:pStyle w:val="150"/>
        <w:shd w:val="clear" w:color="auto" w:fill="auto"/>
        <w:ind w:firstLine="0"/>
        <w:jc w:val="left"/>
      </w:pPr>
      <w:r w:rsidRPr="00D6576E">
        <w:rPr>
          <w:rStyle w:val="1510pt"/>
          <w:i/>
        </w:rPr>
        <w:t>binaragawan / n /</w:t>
      </w:r>
      <w:r w:rsidR="00524B15" w:rsidRPr="00D6576E">
        <w:rPr>
          <w:rStyle w:val="1510pt"/>
          <w:i/>
        </w:rPr>
        <w:t xml:space="preserve"> </w:t>
      </w:r>
      <w:r w:rsidR="005A6C63" w:rsidRPr="00D6576E">
        <w:rPr>
          <w:rStyle w:val="1510pt0"/>
        </w:rPr>
        <w:t xml:space="preserve">orang yg melakukan olah raga binaraga: </w:t>
      </w:r>
      <w:r w:rsidR="005A6C63" w:rsidRPr="00D6576E">
        <w:t>enam -- Sumatra Utara akan ikut seleksi nasional</w:t>
      </w:r>
    </w:p>
    <w:p w:rsidR="00F65D6E" w:rsidRPr="00D6576E" w:rsidRDefault="00492915" w:rsidP="00741345">
      <w:pPr>
        <w:pStyle w:val="150"/>
        <w:shd w:val="clear" w:color="auto" w:fill="auto"/>
        <w:ind w:firstLine="0"/>
        <w:jc w:val="left"/>
      </w:pPr>
      <w:r w:rsidRPr="00D6576E">
        <w:rPr>
          <w:rStyle w:val="1510pt"/>
          <w:i/>
        </w:rPr>
        <w:t>binasa / a /</w:t>
      </w:r>
      <w:r w:rsidR="00524B15" w:rsidRPr="00D6576E">
        <w:rPr>
          <w:rStyle w:val="1510pt"/>
          <w:i/>
        </w:rPr>
        <w:t xml:space="preserve"> </w:t>
      </w:r>
      <w:r w:rsidR="005A6C63" w:rsidRPr="00D6576E">
        <w:rPr>
          <w:rStyle w:val="1510pt0"/>
        </w:rPr>
        <w:t xml:space="preserve">rusak sama sekali; hancur lebur; musnah: </w:t>
      </w:r>
      <w:r w:rsidR="005A6C63" w:rsidRPr="00D6576E">
        <w:t>kota itu -- krn gempa bumi yg dahsyat</w:t>
      </w:r>
      <w:r w:rsidR="005A6C63" w:rsidRPr="00D6576E">
        <w:rPr>
          <w:rStyle w:val="1510pt0"/>
        </w:rPr>
        <w:t xml:space="preserve">; </w:t>
      </w:r>
      <w:r w:rsidR="005A6C63" w:rsidRPr="00D6576E">
        <w:t>ikut hati mati, ikut rasa</w:t>
      </w:r>
      <w:r w:rsidR="005A6C63" w:rsidRPr="00D6576E">
        <w:rPr>
          <w:rStyle w:val="1510pt"/>
        </w:rPr>
        <w:t xml:space="preserve"> </w:t>
      </w:r>
      <w:r w:rsidR="005A6C63" w:rsidRPr="00D6576E">
        <w:rPr>
          <w:rStyle w:val="1510pt0"/>
        </w:rPr>
        <w:t xml:space="preserve">--, </w:t>
      </w:r>
      <w:r w:rsidR="005A6C63" w:rsidRPr="00D6576E">
        <w:t xml:space="preserve">pb </w:t>
      </w:r>
      <w:r w:rsidR="005A6C63" w:rsidRPr="00D6576E">
        <w:rPr>
          <w:rStyle w:val="1510pt0"/>
        </w:rPr>
        <w:t>jika hanya menuruti hawa nafsu tentu akan celaka;</w:t>
      </w:r>
    </w:p>
    <w:p w:rsidR="00F65D6E" w:rsidRPr="00D6576E" w:rsidRDefault="005A6C63" w:rsidP="00741345">
      <w:pPr>
        <w:pStyle w:val="24"/>
        <w:shd w:val="clear" w:color="auto" w:fill="auto"/>
        <w:ind w:firstLine="0"/>
        <w:jc w:val="left"/>
      </w:pPr>
      <w:r w:rsidRPr="00D6576E">
        <w:rPr>
          <w:rStyle w:val="26"/>
        </w:rPr>
        <w:t>membinasakan</w:t>
      </w:r>
      <w:r w:rsidR="00524B15" w:rsidRPr="00D6576E">
        <w:rPr>
          <w:rStyle w:val="26"/>
          <w:i/>
        </w:rPr>
        <w:t xml:space="preserve"> / v / </w:t>
      </w:r>
      <w:r w:rsidRPr="00D6576E">
        <w:t>merusakkan sama se</w:t>
      </w:r>
      <w:r w:rsidRPr="00D6576E">
        <w:softHyphen/>
        <w:t xml:space="preserve">kali; memusnahkan; membunuh habis- habis: </w:t>
      </w:r>
      <w:r w:rsidRPr="00D6576E">
        <w:rPr>
          <w:rStyle w:val="295pt"/>
        </w:rPr>
        <w:t>pasukan kita berhasil ~ gerom</w:t>
      </w:r>
      <w:r w:rsidRPr="00D6576E">
        <w:rPr>
          <w:rStyle w:val="295pt"/>
        </w:rPr>
        <w:softHyphen/>
        <w:t>bolan bersenjata;</w:t>
      </w:r>
    </w:p>
    <w:p w:rsidR="00056171" w:rsidRPr="00056171" w:rsidRDefault="005A6C63" w:rsidP="00741345">
      <w:pPr>
        <w:pStyle w:val="24"/>
        <w:shd w:val="clear" w:color="auto" w:fill="auto"/>
        <w:ind w:firstLine="0"/>
        <w:jc w:val="left"/>
        <w:rPr>
          <w:i/>
        </w:rPr>
      </w:pPr>
      <w:r w:rsidRPr="00D6576E">
        <w:rPr>
          <w:rStyle w:val="26"/>
        </w:rPr>
        <w:t>pembinasaan</w:t>
      </w:r>
      <w:r w:rsidR="00524B15" w:rsidRPr="00D6576E">
        <w:rPr>
          <w:rStyle w:val="26"/>
          <w:i/>
        </w:rPr>
        <w:t xml:space="preserve"> / n / </w:t>
      </w:r>
      <w:r w:rsidRPr="00D6576E">
        <w:t>perihal membinasakan; perusakan sama sekali; penghancurle- buran; pemusnahan;</w:t>
      </w:r>
    </w:p>
    <w:p w:rsidR="00F65D6E" w:rsidRPr="00D6576E" w:rsidRDefault="005A6C63" w:rsidP="00741345">
      <w:pPr>
        <w:pStyle w:val="24"/>
        <w:shd w:val="clear" w:color="auto" w:fill="auto"/>
        <w:ind w:firstLine="0"/>
        <w:jc w:val="left"/>
      </w:pPr>
      <w:r w:rsidRPr="00D6576E">
        <w:rPr>
          <w:rStyle w:val="26"/>
        </w:rPr>
        <w:t>kebinasaan</w:t>
      </w:r>
      <w:r w:rsidR="00524B15" w:rsidRPr="00D6576E">
        <w:rPr>
          <w:rStyle w:val="26"/>
          <w:i/>
        </w:rPr>
        <w:t xml:space="preserve"> / n / </w:t>
      </w:r>
      <w:r w:rsidRPr="00D6576E">
        <w:t>proses, cara, perbuatan membinasakan;</w:t>
      </w:r>
    </w:p>
    <w:p w:rsidR="004B55F8" w:rsidRPr="00D6576E" w:rsidRDefault="005A6C63" w:rsidP="00741345">
      <w:pPr>
        <w:pStyle w:val="24"/>
        <w:shd w:val="clear" w:color="auto" w:fill="auto"/>
        <w:ind w:firstLine="0"/>
        <w:jc w:val="left"/>
        <w:rPr>
          <w:i/>
        </w:rPr>
      </w:pPr>
      <w:r w:rsidRPr="00D6576E">
        <w:rPr>
          <w:rStyle w:val="26"/>
        </w:rPr>
        <w:t>pembinasa</w:t>
      </w:r>
      <w:r w:rsidR="00524B15" w:rsidRPr="00D6576E">
        <w:rPr>
          <w:rStyle w:val="26"/>
          <w:i/>
        </w:rPr>
        <w:t xml:space="preserve"> / n / </w:t>
      </w:r>
      <w:r w:rsidRPr="00D6576E">
        <w:t>yg membinasakan</w:t>
      </w:r>
    </w:p>
    <w:p w:rsidR="004B55F8" w:rsidRPr="00D6576E" w:rsidRDefault="00492915" w:rsidP="00741345">
      <w:pPr>
        <w:pStyle w:val="24"/>
        <w:shd w:val="clear" w:color="auto" w:fill="auto"/>
        <w:ind w:firstLine="0"/>
        <w:jc w:val="left"/>
        <w:rPr>
          <w:i/>
        </w:rPr>
      </w:pPr>
      <w:r w:rsidRPr="00D6576E">
        <w:rPr>
          <w:rStyle w:val="26"/>
          <w:i/>
        </w:rPr>
        <w:t>binatang / n /</w:t>
      </w:r>
      <w:r w:rsidR="00524B15" w:rsidRPr="00D6576E">
        <w:rPr>
          <w:rStyle w:val="26"/>
          <w:i/>
        </w:rPr>
        <w:t xml:space="preserve"> </w:t>
      </w:r>
      <w:r w:rsidR="005A6C63" w:rsidRPr="00D6576E">
        <w:t>makhluk bernyawa yg mampu bergerak, berpindah tempat, dan bereaksi thd rangsangan, tetapi tidak berakal budi; hewan;</w:t>
      </w:r>
      <w:r w:rsidR="004668DD">
        <w:t>--</w:t>
      </w:r>
      <w:r w:rsidR="005A6C63" w:rsidRPr="00D6576E">
        <w:t xml:space="preserve"> </w:t>
      </w:r>
      <w:r w:rsidR="005A6C63" w:rsidRPr="00D6576E">
        <w:rPr>
          <w:rStyle w:val="26"/>
        </w:rPr>
        <w:t xml:space="preserve">buas </w:t>
      </w:r>
      <w:r w:rsidR="005A6C63" w:rsidRPr="00D6576E">
        <w:t>binatang pemakan daging, biasa</w:t>
      </w:r>
      <w:r w:rsidR="005A6C63" w:rsidRPr="00D6576E">
        <w:softHyphen/>
        <w:t xml:space="preserve">nya ganas; -- </w:t>
      </w:r>
      <w:r w:rsidR="005A6C63" w:rsidRPr="00D6576E">
        <w:rPr>
          <w:rStyle w:val="26"/>
        </w:rPr>
        <w:t xml:space="preserve">piaraan </w:t>
      </w:r>
      <w:r w:rsidR="005A6C63" w:rsidRPr="00D6576E">
        <w:t xml:space="preserve">binatang yg dipiara untuk kesenangan; -- </w:t>
      </w:r>
      <w:r w:rsidR="005A6C63" w:rsidRPr="00D6576E">
        <w:rPr>
          <w:rStyle w:val="26"/>
        </w:rPr>
        <w:t xml:space="preserve">ternak </w:t>
      </w:r>
      <w:r w:rsidR="005A6C63" w:rsidRPr="00D6576E">
        <w:t>binatang yg diternakkan untuk diambil manfaatnya;</w:t>
      </w:r>
    </w:p>
    <w:p w:rsidR="004B55F8" w:rsidRPr="00D6576E" w:rsidRDefault="00492915" w:rsidP="00741345">
      <w:pPr>
        <w:pStyle w:val="24"/>
        <w:shd w:val="clear" w:color="auto" w:fill="auto"/>
        <w:ind w:firstLine="0"/>
        <w:jc w:val="left"/>
        <w:rPr>
          <w:i/>
        </w:rPr>
      </w:pPr>
      <w:r w:rsidRPr="00D6576E">
        <w:rPr>
          <w:rStyle w:val="26"/>
          <w:i/>
        </w:rPr>
        <w:t>kebinatangan / a /</w:t>
      </w:r>
      <w:r w:rsidR="00524B15" w:rsidRPr="00D6576E">
        <w:rPr>
          <w:rStyle w:val="26"/>
          <w:i/>
        </w:rPr>
        <w:t xml:space="preserve"> </w:t>
      </w:r>
      <w:r w:rsidR="005A6C63" w:rsidRPr="00D6576E">
        <w:t>sifat-sifat binatang; ke</w:t>
      </w:r>
      <w:r w:rsidR="005A6C63" w:rsidRPr="00D6576E">
        <w:softHyphen/>
        <w:t>lakuan sbg binatang</w:t>
      </w:r>
    </w:p>
    <w:p w:rsidR="004B55F8" w:rsidRPr="00D6576E" w:rsidRDefault="00492915" w:rsidP="00741345">
      <w:pPr>
        <w:pStyle w:val="24"/>
        <w:shd w:val="clear" w:color="auto" w:fill="auto"/>
        <w:ind w:firstLine="0"/>
        <w:jc w:val="left"/>
        <w:rPr>
          <w:i/>
        </w:rPr>
      </w:pPr>
      <w:r w:rsidRPr="00D6576E">
        <w:rPr>
          <w:rStyle w:val="26"/>
          <w:i/>
        </w:rPr>
        <w:t>binatu / n /</w:t>
      </w:r>
      <w:r w:rsidR="00524B15" w:rsidRPr="00D6576E">
        <w:rPr>
          <w:rStyle w:val="26"/>
          <w:i/>
        </w:rPr>
        <w:t xml:space="preserve"> </w:t>
      </w:r>
      <w:r w:rsidR="005A6C63" w:rsidRPr="00D6576E">
        <w:t>penatu</w:t>
      </w:r>
    </w:p>
    <w:p w:rsidR="00F65D6E" w:rsidRPr="00D6576E" w:rsidRDefault="00492915" w:rsidP="00741345">
      <w:pPr>
        <w:pStyle w:val="24"/>
        <w:shd w:val="clear" w:color="auto" w:fill="auto"/>
        <w:ind w:firstLine="0"/>
        <w:jc w:val="left"/>
      </w:pPr>
      <w:r w:rsidRPr="00D6576E">
        <w:rPr>
          <w:rStyle w:val="26"/>
          <w:i/>
        </w:rPr>
        <w:t>binawan / n /</w:t>
      </w:r>
      <w:r w:rsidR="00524B15" w:rsidRPr="00D6576E">
        <w:rPr>
          <w:rStyle w:val="26"/>
          <w:i/>
        </w:rPr>
        <w:t xml:space="preserve"> </w:t>
      </w:r>
      <w:r w:rsidR="005A6C63" w:rsidRPr="00D6576E">
        <w:t>pembina</w:t>
      </w:r>
    </w:p>
    <w:p w:rsidR="004B55F8" w:rsidRPr="00D6576E" w:rsidRDefault="005A6C63" w:rsidP="00741345">
      <w:pPr>
        <w:pStyle w:val="24"/>
        <w:shd w:val="clear" w:color="auto" w:fill="auto"/>
        <w:ind w:firstLine="0"/>
        <w:jc w:val="left"/>
        <w:rPr>
          <w:rStyle w:val="295pt"/>
        </w:rPr>
      </w:pPr>
      <w:r w:rsidRPr="00D6576E">
        <w:rPr>
          <w:rStyle w:val="26"/>
        </w:rPr>
        <w:t>bincang</w:t>
      </w:r>
      <w:r w:rsidRPr="00D6576E">
        <w:t xml:space="preserve">, </w:t>
      </w:r>
      <w:r w:rsidRPr="00D6576E">
        <w:rPr>
          <w:rStyle w:val="26"/>
        </w:rPr>
        <w:t>berbincang(-bincang)</w:t>
      </w:r>
      <w:r w:rsidR="00524B15" w:rsidRPr="00D6576E">
        <w:rPr>
          <w:rStyle w:val="26"/>
          <w:i/>
        </w:rPr>
        <w:t xml:space="preserve"> / v / </w:t>
      </w:r>
      <w:r w:rsidRPr="00D6576E">
        <w:t>ber</w:t>
      </w:r>
      <w:r w:rsidRPr="00D6576E">
        <w:softHyphen/>
        <w:t>cakap-cakap membicarakan sesuatu; ber</w:t>
      </w:r>
      <w:r w:rsidRPr="00D6576E">
        <w:softHyphen/>
        <w:t xml:space="preserve">unding: </w:t>
      </w:r>
      <w:r w:rsidRPr="00D6576E">
        <w:rPr>
          <w:rStyle w:val="295pt"/>
        </w:rPr>
        <w:t>mereka sedang ~ di kamar tamu;</w:t>
      </w:r>
    </w:p>
    <w:p w:rsidR="00F65D6E" w:rsidRPr="00D6576E" w:rsidRDefault="00492915" w:rsidP="00741345">
      <w:pPr>
        <w:pStyle w:val="24"/>
        <w:shd w:val="clear" w:color="auto" w:fill="auto"/>
        <w:ind w:firstLine="0"/>
        <w:jc w:val="left"/>
      </w:pPr>
      <w:r w:rsidRPr="00D6576E">
        <w:rPr>
          <w:rStyle w:val="26"/>
          <w:i/>
        </w:rPr>
        <w:t>membincangkan / v /</w:t>
      </w:r>
      <w:r w:rsidR="00524B15" w:rsidRPr="00D6576E">
        <w:rPr>
          <w:rStyle w:val="26"/>
          <w:i/>
        </w:rPr>
        <w:t xml:space="preserve"> </w:t>
      </w:r>
      <w:r w:rsidR="005A6C63" w:rsidRPr="00D6576E">
        <w:t>membicarakan; me</w:t>
      </w:r>
      <w:r w:rsidR="005A6C63" w:rsidRPr="00D6576E">
        <w:softHyphen/>
        <w:t xml:space="preserve">rundingkan: </w:t>
      </w:r>
      <w:r w:rsidR="005A6C63" w:rsidRPr="00D6576E">
        <w:rPr>
          <w:rStyle w:val="295pt"/>
        </w:rPr>
        <w:t>mereka sedang ~ masalah keluarga;</w:t>
      </w:r>
    </w:p>
    <w:p w:rsidR="00F65D6E" w:rsidRPr="00D6576E" w:rsidRDefault="005A6C63" w:rsidP="00741345">
      <w:pPr>
        <w:pStyle w:val="24"/>
        <w:shd w:val="clear" w:color="auto" w:fill="auto"/>
        <w:ind w:firstLine="0"/>
        <w:jc w:val="left"/>
      </w:pPr>
      <w:r w:rsidRPr="00D6576E">
        <w:rPr>
          <w:rStyle w:val="26"/>
        </w:rPr>
        <w:t>memperbincangkan</w:t>
      </w:r>
      <w:r w:rsidR="00524B15" w:rsidRPr="00D6576E">
        <w:rPr>
          <w:rStyle w:val="26"/>
          <w:i/>
        </w:rPr>
        <w:t xml:space="preserve"> / v / </w:t>
      </w:r>
      <w:r w:rsidRPr="00D6576E">
        <w:t>menjadikan per</w:t>
      </w:r>
      <w:r w:rsidRPr="00D6576E">
        <w:softHyphen/>
        <w:t>bincangan; mempercakapkan; membi</w:t>
      </w:r>
      <w:r w:rsidRPr="00D6576E">
        <w:softHyphen/>
        <w:t>carakan;</w:t>
      </w:r>
    </w:p>
    <w:p w:rsidR="004B55F8" w:rsidRPr="00D6576E" w:rsidRDefault="005A6C63" w:rsidP="00741345">
      <w:pPr>
        <w:pStyle w:val="24"/>
        <w:shd w:val="clear" w:color="auto" w:fill="auto"/>
        <w:ind w:firstLine="0"/>
        <w:jc w:val="left"/>
        <w:rPr>
          <w:rStyle w:val="26"/>
          <w:i/>
        </w:rPr>
      </w:pPr>
      <w:r w:rsidRPr="00D6576E">
        <w:rPr>
          <w:rStyle w:val="26"/>
        </w:rPr>
        <w:t>perbincangan</w:t>
      </w:r>
      <w:r w:rsidR="00524B15" w:rsidRPr="00D6576E">
        <w:rPr>
          <w:rStyle w:val="26"/>
          <w:i/>
        </w:rPr>
        <w:t xml:space="preserve"> / n / </w:t>
      </w:r>
      <w:r w:rsidRPr="00D6576E">
        <w:t xml:space="preserve">pembicaraan tt sesuatu; perundingan; musyawarah </w:t>
      </w:r>
      <w:r w:rsidRPr="00D6576E">
        <w:rPr>
          <w:rStyle w:val="26"/>
        </w:rPr>
        <w:t>bincang</w:t>
      </w:r>
    </w:p>
    <w:p w:rsidR="00F65D6E" w:rsidRPr="00D6576E" w:rsidRDefault="00492915" w:rsidP="00741345">
      <w:pPr>
        <w:pStyle w:val="24"/>
        <w:shd w:val="clear" w:color="auto" w:fill="auto"/>
        <w:ind w:firstLine="0"/>
        <w:jc w:val="left"/>
      </w:pPr>
      <w:r w:rsidRPr="00D6576E">
        <w:rPr>
          <w:rStyle w:val="26"/>
          <w:i/>
        </w:rPr>
        <w:t>bincut / n /</w:t>
      </w:r>
      <w:r w:rsidR="00524B15" w:rsidRPr="00D6576E">
        <w:rPr>
          <w:rStyle w:val="26"/>
          <w:i/>
        </w:rPr>
        <w:t xml:space="preserve"> </w:t>
      </w:r>
      <w:r w:rsidR="005A6C63" w:rsidRPr="00D6576E">
        <w:t>benjol-benjol kecil (pd kepala, dahi)</w:t>
      </w:r>
    </w:p>
    <w:p w:rsidR="004B55F8" w:rsidRPr="00D6576E" w:rsidRDefault="005A6C63" w:rsidP="00741345">
      <w:pPr>
        <w:pStyle w:val="24"/>
        <w:shd w:val="clear" w:color="auto" w:fill="auto"/>
        <w:ind w:firstLine="0"/>
        <w:jc w:val="left"/>
        <w:rPr>
          <w:i/>
        </w:rPr>
      </w:pPr>
      <w:r w:rsidRPr="00D6576E">
        <w:rPr>
          <w:rStyle w:val="26"/>
        </w:rPr>
        <w:t>bincu</w:t>
      </w:r>
      <w:r w:rsidR="00492915" w:rsidRPr="00D6576E">
        <w:rPr>
          <w:rStyle w:val="26"/>
          <w:i/>
        </w:rPr>
        <w:t xml:space="preserve"> </w:t>
      </w:r>
      <w:r w:rsidR="00524B15" w:rsidRPr="00D6576E">
        <w:rPr>
          <w:rStyle w:val="295pt"/>
          <w:lang w:val="en-US" w:eastAsia="en-US" w:bidi="en-US"/>
        </w:rPr>
        <w:t xml:space="preserve">/ n / </w:t>
      </w:r>
      <w:r w:rsidRPr="00D6576E">
        <w:rPr>
          <w:rStyle w:val="26"/>
        </w:rPr>
        <w:t xml:space="preserve">1 </w:t>
      </w:r>
      <w:r w:rsidRPr="00D6576E">
        <w:t xml:space="preserve">gincu; </w:t>
      </w:r>
      <w:r w:rsidRPr="00D6576E">
        <w:rPr>
          <w:rStyle w:val="26"/>
        </w:rPr>
        <w:t xml:space="preserve">2 </w:t>
      </w:r>
      <w:r w:rsidRPr="00D6576E">
        <w:t>bincul</w:t>
      </w:r>
    </w:p>
    <w:p w:rsidR="004B55F8" w:rsidRPr="00D6576E" w:rsidRDefault="00492915" w:rsidP="00741345">
      <w:pPr>
        <w:pStyle w:val="24"/>
        <w:shd w:val="clear" w:color="auto" w:fill="auto"/>
        <w:ind w:firstLine="0"/>
        <w:jc w:val="left"/>
        <w:rPr>
          <w:i/>
        </w:rPr>
      </w:pPr>
      <w:r w:rsidRPr="00D6576E">
        <w:rPr>
          <w:rStyle w:val="26"/>
          <w:i/>
        </w:rPr>
        <w:t>bincul / n /</w:t>
      </w:r>
      <w:r w:rsidR="00524B15" w:rsidRPr="00D6576E">
        <w:rPr>
          <w:rStyle w:val="26"/>
          <w:i/>
        </w:rPr>
        <w:t xml:space="preserve"> </w:t>
      </w:r>
      <w:r w:rsidR="005A6C63" w:rsidRPr="00D6576E">
        <w:t>benjol (pd kepala, dahi)</w:t>
      </w:r>
    </w:p>
    <w:p w:rsidR="00F65D6E" w:rsidRPr="00D6576E" w:rsidRDefault="00492915" w:rsidP="00741345">
      <w:pPr>
        <w:pStyle w:val="24"/>
        <w:shd w:val="clear" w:color="auto" w:fill="auto"/>
        <w:ind w:firstLine="0"/>
        <w:jc w:val="left"/>
      </w:pPr>
      <w:r w:rsidRPr="00D6576E">
        <w:rPr>
          <w:rStyle w:val="26"/>
          <w:i/>
        </w:rPr>
        <w:t>bincut / n /</w:t>
      </w:r>
      <w:r w:rsidR="00524B15" w:rsidRPr="00D6576E">
        <w:rPr>
          <w:rStyle w:val="26"/>
          <w:i/>
        </w:rPr>
        <w:t xml:space="preserve"> </w:t>
      </w:r>
      <w:r w:rsidR="005A6C63" w:rsidRPr="00D6576E">
        <w:t>bincul</w:t>
      </w:r>
    </w:p>
    <w:p w:rsidR="004B55F8" w:rsidRPr="00D6576E" w:rsidRDefault="005A6C63" w:rsidP="00741345">
      <w:pPr>
        <w:pStyle w:val="24"/>
        <w:shd w:val="clear" w:color="auto" w:fill="auto"/>
        <w:ind w:firstLine="0"/>
        <w:jc w:val="left"/>
        <w:rPr>
          <w:i/>
        </w:rPr>
      </w:pPr>
      <w:r w:rsidRPr="00D6576E">
        <w:rPr>
          <w:rStyle w:val="26"/>
        </w:rPr>
        <w:t>bindam</w:t>
      </w:r>
      <w:r w:rsidR="00492915" w:rsidRPr="00D6576E">
        <w:rPr>
          <w:rStyle w:val="26"/>
          <w:i/>
        </w:rPr>
        <w:t xml:space="preserve"> </w:t>
      </w:r>
      <w:r w:rsidR="00524B15" w:rsidRPr="00D6576E">
        <w:rPr>
          <w:rStyle w:val="295pt"/>
        </w:rPr>
        <w:t xml:space="preserve">/ a / </w:t>
      </w:r>
      <w:r w:rsidRPr="00D6576E">
        <w:t>hitam lebam dan bengkak- bengkak (krn terpukul dsb); memar</w:t>
      </w:r>
    </w:p>
    <w:p w:rsidR="004B55F8" w:rsidRPr="00D6576E" w:rsidRDefault="00492915" w:rsidP="00741345">
      <w:pPr>
        <w:pStyle w:val="24"/>
        <w:shd w:val="clear" w:color="auto" w:fill="auto"/>
        <w:ind w:firstLine="0"/>
        <w:jc w:val="left"/>
        <w:rPr>
          <w:i/>
        </w:rPr>
      </w:pPr>
      <w:r w:rsidRPr="00D6576E">
        <w:rPr>
          <w:rStyle w:val="26"/>
          <w:i/>
        </w:rPr>
        <w:t>bindeng / a /</w:t>
      </w:r>
      <w:r w:rsidR="00524B15" w:rsidRPr="00D6576E">
        <w:rPr>
          <w:rStyle w:val="26"/>
          <w:i/>
        </w:rPr>
        <w:t xml:space="preserve"> </w:t>
      </w:r>
      <w:r w:rsidR="005A6C63" w:rsidRPr="00D6576E">
        <w:t>bersuara hidung; sengau</w:t>
      </w:r>
    </w:p>
    <w:p w:rsidR="004B55F8" w:rsidRPr="00D6576E" w:rsidRDefault="00492915" w:rsidP="00741345">
      <w:pPr>
        <w:pStyle w:val="24"/>
        <w:shd w:val="clear" w:color="auto" w:fill="auto"/>
        <w:ind w:firstLine="0"/>
        <w:jc w:val="left"/>
        <w:rPr>
          <w:i/>
        </w:rPr>
      </w:pPr>
      <w:r w:rsidRPr="00D6576E">
        <w:rPr>
          <w:rStyle w:val="26"/>
          <w:i/>
        </w:rPr>
        <w:t>binder / n /</w:t>
      </w:r>
      <w:r w:rsidR="00524B15" w:rsidRPr="00D6576E">
        <w:rPr>
          <w:rStyle w:val="26"/>
          <w:i/>
        </w:rPr>
        <w:t xml:space="preserve"> </w:t>
      </w:r>
      <w:r w:rsidR="005A6C63" w:rsidRPr="00D6576E">
        <w:rPr>
          <w:rStyle w:val="26"/>
        </w:rPr>
        <w:t xml:space="preserve">1 </w:t>
      </w:r>
      <w:r w:rsidR="005A6C63" w:rsidRPr="00D6576E">
        <w:t>alat untuk menjilid buku, maja</w:t>
      </w:r>
      <w:r w:rsidR="005A6C63" w:rsidRPr="00D6576E">
        <w:softHyphen/>
        <w:t xml:space="preserve">lah, dsb; </w:t>
      </w:r>
      <w:r w:rsidR="005A6C63" w:rsidRPr="00D6576E">
        <w:rPr>
          <w:rStyle w:val="26"/>
        </w:rPr>
        <w:t xml:space="preserve">2 </w:t>
      </w:r>
      <w:r w:rsidR="005A6C63" w:rsidRPr="00D6576E">
        <w:t>orang yg (pekerjaannya dsb) menjilid buku, majalah, dsb</w:t>
      </w:r>
    </w:p>
    <w:p w:rsidR="004B55F8" w:rsidRPr="00D6576E" w:rsidRDefault="00492915" w:rsidP="00741345">
      <w:pPr>
        <w:pStyle w:val="24"/>
        <w:shd w:val="clear" w:color="auto" w:fill="auto"/>
        <w:ind w:firstLine="0"/>
        <w:jc w:val="left"/>
        <w:rPr>
          <w:i/>
        </w:rPr>
      </w:pPr>
      <w:r w:rsidRPr="00D6576E">
        <w:rPr>
          <w:rStyle w:val="26"/>
          <w:i/>
        </w:rPr>
        <w:t>bindu / n /</w:t>
      </w:r>
      <w:r w:rsidR="00524B15" w:rsidRPr="00D6576E">
        <w:rPr>
          <w:rStyle w:val="26"/>
          <w:i/>
        </w:rPr>
        <w:t xml:space="preserve"> </w:t>
      </w:r>
      <w:r w:rsidR="005A6C63" w:rsidRPr="00D6576E">
        <w:t>perkakas untuk memutar kayu dsb yg akan dilarik (dilicinkan dan dijadikan bulat atau bulat panjang); bubut;</w:t>
      </w:r>
    </w:p>
    <w:p w:rsidR="004B55F8" w:rsidRPr="00D6576E" w:rsidRDefault="00492915" w:rsidP="00741345">
      <w:pPr>
        <w:pStyle w:val="24"/>
        <w:shd w:val="clear" w:color="auto" w:fill="auto"/>
        <w:ind w:firstLine="0"/>
        <w:jc w:val="left"/>
        <w:rPr>
          <w:i/>
        </w:rPr>
      </w:pPr>
      <w:r w:rsidRPr="00D6576E">
        <w:rPr>
          <w:rStyle w:val="26"/>
          <w:i/>
        </w:rPr>
        <w:t>membindu / v /</w:t>
      </w:r>
      <w:r w:rsidR="00524B15" w:rsidRPr="00D6576E">
        <w:rPr>
          <w:rStyle w:val="26"/>
          <w:i/>
        </w:rPr>
        <w:t xml:space="preserve"> </w:t>
      </w:r>
      <w:r w:rsidR="005A6C63" w:rsidRPr="00D6576E">
        <w:t>melarik kayu (dsb) dng bindu</w:t>
      </w:r>
    </w:p>
    <w:p w:rsidR="004668DD" w:rsidRDefault="00492915" w:rsidP="00741345">
      <w:pPr>
        <w:pStyle w:val="24"/>
        <w:shd w:val="clear" w:color="auto" w:fill="auto"/>
        <w:ind w:firstLine="0"/>
        <w:jc w:val="left"/>
      </w:pPr>
      <w:r w:rsidRPr="00D6576E">
        <w:rPr>
          <w:rStyle w:val="26"/>
          <w:i/>
        </w:rPr>
        <w:t>biner / a /</w:t>
      </w:r>
      <w:r w:rsidR="00524B15" w:rsidRPr="00D6576E">
        <w:rPr>
          <w:rStyle w:val="26"/>
          <w:i/>
        </w:rPr>
        <w:t xml:space="preserve"> </w:t>
      </w:r>
      <w:r w:rsidR="005A6C63" w:rsidRPr="00D6576E">
        <w:rPr>
          <w:rStyle w:val="26"/>
        </w:rPr>
        <w:t xml:space="preserve">1 </w:t>
      </w:r>
      <w:r w:rsidR="005A6C63" w:rsidRPr="00D6576E">
        <w:t xml:space="preserve">berbasis dua; terdiri atas dua bilangan nol dan satu; </w:t>
      </w:r>
      <w:r w:rsidR="005A6C63" w:rsidRPr="00D6576E">
        <w:rPr>
          <w:rStyle w:val="26"/>
        </w:rPr>
        <w:t xml:space="preserve">2 </w:t>
      </w:r>
      <w:r w:rsidR="005A6C63" w:rsidRPr="00D6576E">
        <w:t>terdiri atas dua atau ditandai oleh dua benda atau dua bagian; serba dua</w:t>
      </w:r>
    </w:p>
    <w:p w:rsidR="004B55F8" w:rsidRPr="00D6576E" w:rsidRDefault="004668DD" w:rsidP="00741345">
      <w:pPr>
        <w:pStyle w:val="24"/>
        <w:shd w:val="clear" w:color="auto" w:fill="auto"/>
        <w:ind w:firstLine="0"/>
        <w:jc w:val="left"/>
        <w:rPr>
          <w:rStyle w:val="26"/>
          <w:i/>
        </w:rPr>
      </w:pPr>
      <w:r w:rsidRPr="00D6576E">
        <w:rPr>
          <w:rStyle w:val="26"/>
        </w:rPr>
        <w:t xml:space="preserve">bingar </w:t>
      </w:r>
      <w:r w:rsidRPr="00D6576E">
        <w:rPr>
          <w:rStyle w:val="26"/>
          <w:i/>
        </w:rPr>
        <w:t>--&gt;</w:t>
      </w:r>
      <w:r w:rsidRPr="00D6576E">
        <w:rPr>
          <w:rStyle w:val="26"/>
        </w:rPr>
        <w:t xml:space="preserve"> ingar</w:t>
      </w:r>
      <w:r w:rsidR="005A6C63" w:rsidRPr="00D6576E">
        <w:rPr>
          <w:rStyle w:val="26"/>
        </w:rPr>
        <w:t>-bingar</w:t>
      </w:r>
    </w:p>
    <w:p w:rsidR="00F65D6E" w:rsidRPr="00D6576E" w:rsidRDefault="00492915" w:rsidP="00741345">
      <w:pPr>
        <w:pStyle w:val="24"/>
        <w:shd w:val="clear" w:color="auto" w:fill="auto"/>
        <w:ind w:firstLine="0"/>
        <w:jc w:val="left"/>
      </w:pPr>
      <w:r w:rsidRPr="00D6576E">
        <w:rPr>
          <w:rStyle w:val="26"/>
          <w:i/>
        </w:rPr>
        <w:t>bingas / a /</w:t>
      </w:r>
      <w:r w:rsidR="00524B15" w:rsidRPr="00D6576E">
        <w:rPr>
          <w:rStyle w:val="26"/>
          <w:i/>
        </w:rPr>
        <w:t xml:space="preserve"> </w:t>
      </w:r>
      <w:r w:rsidR="005A6C63" w:rsidRPr="00D6576E">
        <w:t>lekas marah; beringas; beranga- san;</w:t>
      </w:r>
    </w:p>
    <w:p w:rsidR="004B55F8" w:rsidRPr="00D6576E" w:rsidRDefault="005A6C63" w:rsidP="00741345">
      <w:pPr>
        <w:pStyle w:val="24"/>
        <w:shd w:val="clear" w:color="auto" w:fill="auto"/>
        <w:ind w:firstLine="0"/>
        <w:jc w:val="left"/>
        <w:rPr>
          <w:i/>
        </w:rPr>
      </w:pPr>
      <w:r w:rsidRPr="00D6576E">
        <w:rPr>
          <w:rStyle w:val="26"/>
        </w:rPr>
        <w:t>membingas</w:t>
      </w:r>
      <w:r w:rsidR="00524B15" w:rsidRPr="00D6576E">
        <w:rPr>
          <w:rStyle w:val="26"/>
          <w:i/>
        </w:rPr>
        <w:t xml:space="preserve"> / v / </w:t>
      </w:r>
      <w:r w:rsidRPr="00D6576E">
        <w:t>menjadi bingas</w:t>
      </w:r>
    </w:p>
    <w:p w:rsidR="00F65D6E" w:rsidRPr="00D6576E" w:rsidRDefault="00492915" w:rsidP="00741345">
      <w:pPr>
        <w:pStyle w:val="24"/>
        <w:shd w:val="clear" w:color="auto" w:fill="auto"/>
        <w:ind w:firstLine="0"/>
        <w:jc w:val="left"/>
      </w:pPr>
      <w:r w:rsidRPr="00D6576E">
        <w:rPr>
          <w:rStyle w:val="26"/>
          <w:i/>
        </w:rPr>
        <w:t>bingit / a /</w:t>
      </w:r>
      <w:r w:rsidR="00524B15" w:rsidRPr="00D6576E">
        <w:rPr>
          <w:rStyle w:val="26"/>
          <w:i/>
        </w:rPr>
        <w:t xml:space="preserve"> </w:t>
      </w:r>
      <w:r w:rsidR="005A6C63" w:rsidRPr="00D6576E">
        <w:rPr>
          <w:rStyle w:val="26"/>
        </w:rPr>
        <w:t xml:space="preserve">1 </w:t>
      </w:r>
      <w:r w:rsidR="005A6C63" w:rsidRPr="00D6576E">
        <w:t>tidak senang; kurang nyaman;</w:t>
      </w:r>
    </w:p>
    <w:p w:rsidR="004B55F8" w:rsidRPr="00D6576E" w:rsidRDefault="005A6C63" w:rsidP="00741345">
      <w:pPr>
        <w:pStyle w:val="24"/>
        <w:shd w:val="clear" w:color="auto" w:fill="auto"/>
        <w:ind w:firstLine="0"/>
        <w:jc w:val="left"/>
        <w:rPr>
          <w:i/>
        </w:rPr>
      </w:pPr>
      <w:r w:rsidRPr="00D6576E">
        <w:rPr>
          <w:rStyle w:val="26"/>
        </w:rPr>
        <w:t xml:space="preserve">2 </w:t>
      </w:r>
      <w:r w:rsidRPr="00D6576E">
        <w:t>iri hati; dengki</w:t>
      </w:r>
    </w:p>
    <w:p w:rsidR="00F65D6E" w:rsidRPr="00D6576E" w:rsidRDefault="00492915" w:rsidP="00741345">
      <w:pPr>
        <w:pStyle w:val="24"/>
        <w:shd w:val="clear" w:color="auto" w:fill="auto"/>
        <w:ind w:firstLine="0"/>
        <w:jc w:val="left"/>
      </w:pPr>
      <w:r w:rsidRPr="00D6576E">
        <w:rPr>
          <w:rStyle w:val="26"/>
          <w:i/>
        </w:rPr>
        <w:t>bingka / n /</w:t>
      </w:r>
      <w:r w:rsidR="00524B15" w:rsidRPr="00D6576E">
        <w:rPr>
          <w:rStyle w:val="26"/>
          <w:i/>
        </w:rPr>
        <w:t xml:space="preserve"> </w:t>
      </w:r>
      <w:r w:rsidR="005A6C63" w:rsidRPr="00D6576E">
        <w:t>bikang</w:t>
      </w:r>
    </w:p>
    <w:p w:rsidR="00F65D6E" w:rsidRPr="00D6576E" w:rsidRDefault="005A6C63" w:rsidP="00741345">
      <w:pPr>
        <w:pStyle w:val="24"/>
        <w:shd w:val="clear" w:color="auto" w:fill="auto"/>
        <w:ind w:firstLine="0"/>
        <w:jc w:val="left"/>
      </w:pPr>
      <w:r w:rsidRPr="00D6576E">
        <w:rPr>
          <w:rStyle w:val="26"/>
        </w:rPr>
        <w:t>bingkah</w:t>
      </w:r>
      <w:r w:rsidR="00524B15" w:rsidRPr="00D6576E">
        <w:rPr>
          <w:rStyle w:val="26"/>
          <w:i/>
        </w:rPr>
        <w:t xml:space="preserve"> / n / </w:t>
      </w:r>
      <w:r w:rsidRPr="00D6576E">
        <w:t>kata penggolong untuk menye</w:t>
      </w:r>
      <w:r w:rsidRPr="00D6576E">
        <w:softHyphen/>
        <w:t>but</w:t>
      </w:r>
      <w:r w:rsidRPr="00D6576E">
        <w:rPr>
          <w:lang w:val="en-US" w:eastAsia="en-US" w:bidi="en-US"/>
        </w:rPr>
        <w:t xml:space="preserve"> </w:t>
      </w:r>
      <w:r w:rsidRPr="00D6576E">
        <w:t>tanah, kapur, dsb yg berkepal-kepal (besar dan padat);</w:t>
      </w:r>
    </w:p>
    <w:p w:rsidR="00F65D6E" w:rsidRPr="00D6576E" w:rsidRDefault="005A6C63" w:rsidP="00741345">
      <w:pPr>
        <w:pStyle w:val="24"/>
        <w:shd w:val="clear" w:color="auto" w:fill="auto"/>
        <w:ind w:firstLine="0"/>
        <w:jc w:val="left"/>
      </w:pPr>
      <w:r w:rsidRPr="00D6576E">
        <w:rPr>
          <w:rStyle w:val="26"/>
        </w:rPr>
        <w:t>berbingkah-bingkah</w:t>
      </w:r>
      <w:r w:rsidR="00524B15" w:rsidRPr="00D6576E">
        <w:rPr>
          <w:rStyle w:val="26"/>
          <w:i/>
        </w:rPr>
        <w:t xml:space="preserve"> / v / </w:t>
      </w:r>
      <w:r w:rsidRPr="00D6576E">
        <w:t xml:space="preserve">berkepal-kepal besar (tt tanah, kapur, dsb); berbongkah- bongkah: </w:t>
      </w:r>
      <w:r w:rsidRPr="00D6576E">
        <w:rPr>
          <w:rStyle w:val="295pt"/>
        </w:rPr>
        <w:t>kapur yg ~ itu harus di</w:t>
      </w:r>
      <w:r w:rsidRPr="00D6576E">
        <w:rPr>
          <w:rStyle w:val="295pt"/>
        </w:rPr>
        <w:softHyphen/>
        <w:t>hancurkan dulu</w:t>
      </w:r>
      <w:r w:rsidRPr="00D6576E">
        <w:rPr>
          <w:rStyle w:val="21pt"/>
        </w:rPr>
        <w:t>;</w:t>
      </w:r>
    </w:p>
    <w:p w:rsidR="00F65D6E" w:rsidRPr="00D6576E" w:rsidRDefault="005A6C63" w:rsidP="00741345">
      <w:pPr>
        <w:pStyle w:val="24"/>
        <w:shd w:val="clear" w:color="auto" w:fill="auto"/>
        <w:ind w:firstLine="0"/>
        <w:jc w:val="left"/>
      </w:pPr>
      <w:r w:rsidRPr="00D6576E">
        <w:rPr>
          <w:rStyle w:val="26"/>
        </w:rPr>
        <w:t>membingkahi</w:t>
      </w:r>
      <w:r w:rsidR="00524B15" w:rsidRPr="00D6576E">
        <w:rPr>
          <w:rStyle w:val="26"/>
          <w:i/>
        </w:rPr>
        <w:t xml:space="preserve"> / v / </w:t>
      </w:r>
      <w:r w:rsidRPr="00D6576E">
        <w:t>mencangkuli (memuku</w:t>
      </w:r>
      <w:r w:rsidRPr="00D6576E">
        <w:softHyphen/>
        <w:t>li) tanah dsb supaya jadi berbingkah- bingkah;</w:t>
      </w:r>
    </w:p>
    <w:p w:rsidR="00F65D6E" w:rsidRPr="00D6576E" w:rsidRDefault="005A6C63" w:rsidP="00741345">
      <w:pPr>
        <w:pStyle w:val="24"/>
        <w:shd w:val="clear" w:color="auto" w:fill="auto"/>
        <w:ind w:firstLine="0"/>
        <w:jc w:val="left"/>
      </w:pPr>
      <w:r w:rsidRPr="00D6576E">
        <w:rPr>
          <w:rStyle w:val="26"/>
        </w:rPr>
        <w:t>bingkahan</w:t>
      </w:r>
      <w:r w:rsidR="00524B15" w:rsidRPr="00D6576E">
        <w:rPr>
          <w:rStyle w:val="26"/>
          <w:i/>
        </w:rPr>
        <w:t xml:space="preserve"> / n / </w:t>
      </w:r>
      <w:r w:rsidRPr="00D6576E">
        <w:t>gumpalan (tanah dsb); bongkahan</w:t>
      </w:r>
    </w:p>
    <w:p w:rsidR="004B55F8" w:rsidRPr="00D6576E" w:rsidRDefault="005A6C63" w:rsidP="00741345">
      <w:pPr>
        <w:pStyle w:val="24"/>
        <w:shd w:val="clear" w:color="auto" w:fill="auto"/>
        <w:ind w:firstLine="0"/>
        <w:jc w:val="left"/>
        <w:rPr>
          <w:i/>
        </w:rPr>
      </w:pPr>
      <w:r w:rsidRPr="00D6576E">
        <w:rPr>
          <w:rStyle w:val="26"/>
        </w:rPr>
        <w:t>bingkai</w:t>
      </w:r>
      <w:r w:rsidR="00524B15" w:rsidRPr="00D6576E">
        <w:rPr>
          <w:rStyle w:val="26"/>
          <w:i/>
        </w:rPr>
        <w:t xml:space="preserve"> / n / </w:t>
      </w:r>
      <w:r w:rsidRPr="00D6576E">
        <w:t>bilah (papan, rotan) yg dipasang di keliling suatu benda supaya kuat; sim</w:t>
      </w:r>
      <w:r w:rsidRPr="00D6576E">
        <w:softHyphen/>
        <w:t>pai (roda); les (pigura dsb); rangka (ka</w:t>
      </w:r>
      <w:r w:rsidRPr="00D6576E">
        <w:softHyphen/>
        <w:t>camata);</w:t>
      </w:r>
      <w:r w:rsidR="004668DD">
        <w:t>--</w:t>
      </w:r>
      <w:r w:rsidRPr="00D6576E">
        <w:t xml:space="preserve"> </w:t>
      </w:r>
      <w:r w:rsidRPr="00D6576E">
        <w:rPr>
          <w:rStyle w:val="26"/>
        </w:rPr>
        <w:t xml:space="preserve">mata </w:t>
      </w:r>
      <w:r w:rsidRPr="00D6576E">
        <w:t>keliling mata;</w:t>
      </w:r>
    </w:p>
    <w:p w:rsidR="00F65D6E" w:rsidRPr="00D6576E" w:rsidRDefault="00492915" w:rsidP="00741345">
      <w:pPr>
        <w:pStyle w:val="24"/>
        <w:shd w:val="clear" w:color="auto" w:fill="auto"/>
        <w:ind w:firstLine="0"/>
        <w:jc w:val="left"/>
      </w:pPr>
      <w:r w:rsidRPr="00D6576E">
        <w:rPr>
          <w:rStyle w:val="26"/>
          <w:i/>
        </w:rPr>
        <w:t>berbingkai / v /</w:t>
      </w:r>
      <w:r w:rsidR="00524B15" w:rsidRPr="00D6576E">
        <w:rPr>
          <w:rStyle w:val="26"/>
          <w:i/>
        </w:rPr>
        <w:t xml:space="preserve"> </w:t>
      </w:r>
      <w:r w:rsidR="005A6C63" w:rsidRPr="00D6576E">
        <w:t>memakai bingkai; ada bing</w:t>
      </w:r>
      <w:r w:rsidR="005A6C63" w:rsidRPr="00D6576E">
        <w:softHyphen/>
        <w:t>kainya;</w:t>
      </w:r>
    </w:p>
    <w:p w:rsidR="004B55F8" w:rsidRPr="00D6576E" w:rsidRDefault="005A6C63" w:rsidP="00741345">
      <w:pPr>
        <w:pStyle w:val="24"/>
        <w:shd w:val="clear" w:color="auto" w:fill="auto"/>
        <w:ind w:firstLine="0"/>
        <w:jc w:val="left"/>
        <w:rPr>
          <w:i/>
        </w:rPr>
      </w:pPr>
      <w:r w:rsidRPr="00D6576E">
        <w:rPr>
          <w:rStyle w:val="26"/>
        </w:rPr>
        <w:t>membingkaikan</w:t>
      </w:r>
      <w:r w:rsidR="00524B15" w:rsidRPr="00D6576E">
        <w:rPr>
          <w:rStyle w:val="26"/>
          <w:i/>
        </w:rPr>
        <w:t xml:space="preserve"> / v / </w:t>
      </w:r>
      <w:r w:rsidRPr="00D6576E">
        <w:t>memberi berbingkai; memasang bingkai pd</w:t>
      </w:r>
    </w:p>
    <w:p w:rsidR="004B55F8" w:rsidRPr="00D6576E" w:rsidRDefault="00492915" w:rsidP="00741345">
      <w:pPr>
        <w:pStyle w:val="24"/>
        <w:shd w:val="clear" w:color="auto" w:fill="auto"/>
        <w:ind w:firstLine="0"/>
        <w:jc w:val="left"/>
        <w:rPr>
          <w:i/>
        </w:rPr>
      </w:pPr>
      <w:r w:rsidRPr="00D6576E">
        <w:rPr>
          <w:rStyle w:val="26"/>
          <w:i/>
        </w:rPr>
        <w:t>bingkang / n /</w:t>
      </w:r>
      <w:r w:rsidR="00524B15" w:rsidRPr="00D6576E">
        <w:rPr>
          <w:rStyle w:val="26"/>
          <w:i/>
        </w:rPr>
        <w:t xml:space="preserve"> </w:t>
      </w:r>
      <w:r w:rsidR="005A6C63" w:rsidRPr="00D6576E">
        <w:t xml:space="preserve">pembalut kaki </w:t>
      </w:r>
      <w:r w:rsidR="005A6C63" w:rsidRPr="00D6576E">
        <w:rPr>
          <w:rStyle w:val="26"/>
        </w:rPr>
        <w:t>bingkas</w:t>
      </w:r>
      <w:r w:rsidR="005A6C63" w:rsidRPr="00D6576E">
        <w:t>,</w:t>
      </w:r>
    </w:p>
    <w:p w:rsidR="00F65D6E" w:rsidRPr="00D6576E" w:rsidRDefault="00492915" w:rsidP="00741345">
      <w:pPr>
        <w:pStyle w:val="24"/>
        <w:shd w:val="clear" w:color="auto" w:fill="auto"/>
        <w:ind w:firstLine="0"/>
        <w:jc w:val="left"/>
      </w:pPr>
      <w:r w:rsidRPr="00D6576E">
        <w:rPr>
          <w:rStyle w:val="26"/>
          <w:i/>
        </w:rPr>
        <w:t>membingkas / v /</w:t>
      </w:r>
      <w:r w:rsidR="00524B15" w:rsidRPr="00D6576E">
        <w:rPr>
          <w:rStyle w:val="26"/>
          <w:i/>
        </w:rPr>
        <w:t xml:space="preserve"> </w:t>
      </w:r>
      <w:r w:rsidR="005A6C63" w:rsidRPr="00D6576E">
        <w:rPr>
          <w:rStyle w:val="26"/>
        </w:rPr>
        <w:t xml:space="preserve">1 </w:t>
      </w:r>
      <w:r w:rsidR="005A6C63" w:rsidRPr="00D6576E">
        <w:t xml:space="preserve">menganjal atau melenting dng cepat; terlepas meloncat: </w:t>
      </w:r>
      <w:r w:rsidR="005A6C63" w:rsidRPr="00D6576E">
        <w:rPr>
          <w:rStyle w:val="295pt"/>
        </w:rPr>
        <w:t>jebaknya ~ lalu mengena</w:t>
      </w:r>
      <w:r w:rsidR="005A6C63" w:rsidRPr="00D6576E">
        <w:rPr>
          <w:rStyle w:val="21pt"/>
        </w:rPr>
        <w:t>;</w:t>
      </w:r>
      <w:r w:rsidR="005A6C63" w:rsidRPr="00D6576E">
        <w:t xml:space="preserve"> </w:t>
      </w:r>
      <w:r w:rsidR="005A6C63" w:rsidRPr="00D6576E">
        <w:rPr>
          <w:rStyle w:val="26"/>
        </w:rPr>
        <w:t xml:space="preserve">2 </w:t>
      </w:r>
      <w:r w:rsidR="005A6C63" w:rsidRPr="00D6576E">
        <w:t xml:space="preserve">dng cepat bangkit (berdiri, meloncat, dsb): </w:t>
      </w:r>
      <w:r w:rsidR="005A6C63" w:rsidRPr="00D6576E">
        <w:rPr>
          <w:rStyle w:val="295pt"/>
        </w:rPr>
        <w:t>penjahat itu segera ~ dr duduknya ketika melihat polisi datang</w:t>
      </w:r>
    </w:p>
    <w:p w:rsidR="00F65D6E" w:rsidRPr="00D6576E" w:rsidRDefault="005A6C63" w:rsidP="00741345">
      <w:pPr>
        <w:pStyle w:val="24"/>
        <w:shd w:val="clear" w:color="auto" w:fill="auto"/>
        <w:ind w:firstLine="0"/>
        <w:jc w:val="left"/>
      </w:pPr>
      <w:r w:rsidRPr="00D6576E">
        <w:rPr>
          <w:rStyle w:val="26"/>
        </w:rPr>
        <w:t>bingkatak</w:t>
      </w:r>
      <w:r w:rsidR="00524B15" w:rsidRPr="00D6576E">
        <w:rPr>
          <w:rStyle w:val="26"/>
          <w:i/>
        </w:rPr>
        <w:t xml:space="preserve"> / n / </w:t>
      </w:r>
      <w:r w:rsidRPr="00D6576E">
        <w:t>buaya yg pendek dan gemuk badannya; buaya katak</w:t>
      </w:r>
    </w:p>
    <w:p w:rsidR="004B55F8" w:rsidRPr="00D6576E" w:rsidRDefault="005A6C63" w:rsidP="00741345">
      <w:pPr>
        <w:pStyle w:val="24"/>
        <w:shd w:val="clear" w:color="auto" w:fill="auto"/>
        <w:ind w:firstLine="0"/>
        <w:jc w:val="left"/>
        <w:rPr>
          <w:i/>
        </w:rPr>
      </w:pPr>
      <w:r w:rsidRPr="00D6576E">
        <w:rPr>
          <w:rStyle w:val="26"/>
        </w:rPr>
        <w:t>bingkis</w:t>
      </w:r>
      <w:r w:rsidRPr="00D6576E">
        <w:t>,</w:t>
      </w:r>
    </w:p>
    <w:p w:rsidR="004B55F8" w:rsidRPr="00D6576E" w:rsidRDefault="00492915" w:rsidP="00741345">
      <w:pPr>
        <w:pStyle w:val="24"/>
        <w:shd w:val="clear" w:color="auto" w:fill="auto"/>
        <w:ind w:firstLine="0"/>
        <w:jc w:val="left"/>
        <w:rPr>
          <w:i/>
        </w:rPr>
      </w:pPr>
      <w:r w:rsidRPr="00D6576E">
        <w:rPr>
          <w:rStyle w:val="26"/>
          <w:i/>
        </w:rPr>
        <w:t>membingkis / v /</w:t>
      </w:r>
      <w:r w:rsidR="00524B15" w:rsidRPr="00D6576E">
        <w:rPr>
          <w:rStyle w:val="26"/>
          <w:i/>
        </w:rPr>
        <w:t xml:space="preserve"> </w:t>
      </w:r>
      <w:r w:rsidR="005A6C63" w:rsidRPr="00D6576E">
        <w:t>mengirimkan atau memberikan barang sbg tanda hormat;</w:t>
      </w:r>
    </w:p>
    <w:p w:rsidR="00F65D6E" w:rsidRPr="00D6576E" w:rsidRDefault="00492915" w:rsidP="00741345">
      <w:pPr>
        <w:pStyle w:val="24"/>
        <w:shd w:val="clear" w:color="auto" w:fill="auto"/>
        <w:ind w:firstLine="0"/>
        <w:jc w:val="left"/>
      </w:pPr>
      <w:r w:rsidRPr="00D6576E">
        <w:rPr>
          <w:rStyle w:val="26"/>
          <w:i/>
        </w:rPr>
        <w:t>bingkisan / n /</w:t>
      </w:r>
      <w:r w:rsidR="00524B15" w:rsidRPr="00D6576E">
        <w:rPr>
          <w:rStyle w:val="26"/>
          <w:i/>
        </w:rPr>
        <w:t xml:space="preserve"> </w:t>
      </w:r>
      <w:r w:rsidR="005A6C63" w:rsidRPr="00D6576E">
        <w:rPr>
          <w:rStyle w:val="26"/>
        </w:rPr>
        <w:t xml:space="preserve">1 </w:t>
      </w:r>
      <w:r w:rsidR="005A6C63" w:rsidRPr="00D6576E">
        <w:t>barang pemberian sbg tan</w:t>
      </w:r>
      <w:r w:rsidR="005A6C63" w:rsidRPr="00D6576E">
        <w:softHyphen/>
        <w:t xml:space="preserve">da bakti, hormat, dsb; hadiah; </w:t>
      </w:r>
      <w:r w:rsidR="005A6C63" w:rsidRPr="00D6576E">
        <w:rPr>
          <w:rStyle w:val="26"/>
        </w:rPr>
        <w:t xml:space="preserve">2 </w:t>
      </w:r>
      <w:r w:rsidR="005A6C63" w:rsidRPr="00D6576E">
        <w:t>barang kiriman; bungkusan;</w:t>
      </w:r>
      <w:r w:rsidR="004668DD">
        <w:t>~</w:t>
      </w:r>
      <w:r w:rsidR="005A6C63" w:rsidRPr="00D6576E">
        <w:t xml:space="preserve"> </w:t>
      </w:r>
      <w:r w:rsidR="005A6C63" w:rsidRPr="00D6576E">
        <w:rPr>
          <w:rStyle w:val="26"/>
        </w:rPr>
        <w:t xml:space="preserve">pos </w:t>
      </w:r>
      <w:r w:rsidR="005A6C63" w:rsidRPr="00D6576E">
        <w:t>barang kiriman dng perantaraan pos; pos paket;</w:t>
      </w:r>
    </w:p>
    <w:p w:rsidR="00F65D6E" w:rsidRPr="00D6576E" w:rsidRDefault="005A6C63" w:rsidP="00741345">
      <w:pPr>
        <w:pStyle w:val="150"/>
        <w:shd w:val="clear" w:color="auto" w:fill="auto"/>
        <w:ind w:firstLine="0"/>
        <w:jc w:val="left"/>
      </w:pPr>
      <w:r w:rsidRPr="00D6576E">
        <w:rPr>
          <w:rStyle w:val="1510pt"/>
        </w:rPr>
        <w:t>bingkisan</w:t>
      </w:r>
      <w:r w:rsidR="00524B15" w:rsidRPr="00D6576E">
        <w:rPr>
          <w:rStyle w:val="1510pt"/>
          <w:i/>
        </w:rPr>
        <w:t xml:space="preserve"> / n / </w:t>
      </w:r>
      <w:r w:rsidRPr="00D6576E">
        <w:rPr>
          <w:rStyle w:val="1510pt0"/>
        </w:rPr>
        <w:t xml:space="preserve">barang pemberian sbg tanda hormat, bakti, dsb: </w:t>
      </w:r>
      <w:r w:rsidRPr="00D6576E">
        <w:t>menjelang lebaran tiba, ayahnya mendapat ~ Lebaran dr temannya</w:t>
      </w:r>
    </w:p>
    <w:p w:rsidR="004B55F8" w:rsidRPr="00D6576E" w:rsidRDefault="005A6C63" w:rsidP="00741345">
      <w:pPr>
        <w:pStyle w:val="24"/>
        <w:shd w:val="clear" w:color="auto" w:fill="auto"/>
        <w:ind w:firstLine="0"/>
        <w:jc w:val="left"/>
        <w:rPr>
          <w:i/>
        </w:rPr>
      </w:pPr>
      <w:r w:rsidRPr="00D6576E">
        <w:rPr>
          <w:rStyle w:val="1510pt"/>
        </w:rPr>
        <w:t>bingung</w:t>
      </w:r>
      <w:r w:rsidR="00524B15" w:rsidRPr="00D6576E">
        <w:rPr>
          <w:rStyle w:val="1510pt"/>
          <w:i w:val="0"/>
        </w:rPr>
        <w:t xml:space="preserve"> / a / </w:t>
      </w:r>
      <w:r w:rsidRPr="00D6576E">
        <w:rPr>
          <w:rStyle w:val="1510pt"/>
        </w:rPr>
        <w:t xml:space="preserve">1 </w:t>
      </w:r>
      <w:r w:rsidRPr="00D6576E">
        <w:rPr>
          <w:rStyle w:val="1510pt0"/>
        </w:rPr>
        <w:t xml:space="preserve">hilang akal (tidak tahu apa yg harus dibuat): </w:t>
      </w:r>
      <w:r w:rsidRPr="00D6576E">
        <w:t>ia</w:t>
      </w:r>
      <w:r w:rsidRPr="00D6576E">
        <w:rPr>
          <w:rStyle w:val="1510pt"/>
        </w:rPr>
        <w:t xml:space="preserve"> </w:t>
      </w:r>
      <w:r w:rsidRPr="00D6576E">
        <w:rPr>
          <w:rStyle w:val="1510pt0"/>
        </w:rPr>
        <w:t xml:space="preserve">-- </w:t>
      </w:r>
      <w:r w:rsidRPr="00D6576E">
        <w:t>ketika disuruh men</w:t>
      </w:r>
      <w:r w:rsidRPr="00D6576E">
        <w:softHyphen/>
        <w:t>ceritakan pengalamannya</w:t>
      </w:r>
      <w:r w:rsidRPr="00D6576E">
        <w:rPr>
          <w:rStyle w:val="1510pt1pt"/>
          <w:i w:val="0"/>
          <w:iCs w:val="0"/>
        </w:rPr>
        <w:t>;</w:t>
      </w:r>
      <w:r w:rsidRPr="00D6576E">
        <w:rPr>
          <w:rStyle w:val="1510pt0"/>
        </w:rPr>
        <w:t xml:space="preserve"> </w:t>
      </w:r>
      <w:r w:rsidRPr="00D6576E">
        <w:rPr>
          <w:rStyle w:val="1510pt"/>
        </w:rPr>
        <w:t xml:space="preserve">2 </w:t>
      </w:r>
      <w:r w:rsidRPr="00D6576E">
        <w:rPr>
          <w:rStyle w:val="1510pt0"/>
        </w:rPr>
        <w:t xml:space="preserve">tidak tahu arah (mana yg barat mana yg timur dsb); tak tahu jalan: </w:t>
      </w:r>
      <w:r w:rsidRPr="00D6576E">
        <w:t xml:space="preserve">sampai di pasar Senen saya --, ke mana </w:t>
      </w:r>
      <w:r w:rsidRPr="00D6576E">
        <w:lastRenderedPageBreak/>
        <w:t>jalan ke Gambir</w:t>
      </w:r>
      <w:r w:rsidRPr="00D6576E">
        <w:rPr>
          <w:rStyle w:val="1510pt1pt"/>
          <w:i w:val="0"/>
          <w:iCs w:val="0"/>
        </w:rPr>
        <w:t>;</w:t>
      </w:r>
      <w:r w:rsidRPr="00D6576E">
        <w:rPr>
          <w:rStyle w:val="1510pt0"/>
        </w:rPr>
        <w:t xml:space="preserve"> </w:t>
      </w:r>
      <w:r w:rsidRPr="00D6576E">
        <w:rPr>
          <w:rStyle w:val="1510pt"/>
        </w:rPr>
        <w:t xml:space="preserve">3 </w:t>
      </w:r>
      <w:r w:rsidRPr="00D6576E">
        <w:rPr>
          <w:rStyle w:val="1510pt0"/>
        </w:rPr>
        <w:t>gu</w:t>
      </w:r>
      <w:r w:rsidRPr="00D6576E">
        <w:rPr>
          <w:rStyle w:val="1510pt0"/>
        </w:rPr>
        <w:softHyphen/>
        <w:t xml:space="preserve">gup tak keruan: </w:t>
      </w:r>
      <w:r w:rsidRPr="00D6576E">
        <w:t>ketika tersiar berita bahwa musuh mulai menyerang, pen</w:t>
      </w:r>
      <w:r w:rsidRPr="00D6576E">
        <w:softHyphen/>
        <w:t>duduk menjadi</w:t>
      </w:r>
      <w:r w:rsidRPr="00D6576E">
        <w:rPr>
          <w:rStyle w:val="1510pt"/>
        </w:rPr>
        <w:t xml:space="preserve"> </w:t>
      </w:r>
      <w:r w:rsidRPr="00D6576E">
        <w:rPr>
          <w:rStyle w:val="1510pt0"/>
        </w:rPr>
        <w:t xml:space="preserve">--; </w:t>
      </w:r>
      <w:r w:rsidRPr="00D6576E">
        <w:rPr>
          <w:rStyle w:val="1510pt"/>
        </w:rPr>
        <w:t xml:space="preserve">4 </w:t>
      </w:r>
      <w:r w:rsidRPr="00D6576E">
        <w:rPr>
          <w:rStyle w:val="1510pt0"/>
        </w:rPr>
        <w:t xml:space="preserve">bodoh; tolol: </w:t>
      </w:r>
      <w:r w:rsidRPr="00D6576E">
        <w:t>yg -</w:t>
      </w:r>
      <w:r w:rsidRPr="00D6576E">
        <w:softHyphen/>
        <w:t>makanan yg cerdik, yg tidur makanan yg jaga</w:t>
      </w:r>
      <w:r w:rsidRPr="00D6576E">
        <w:rPr>
          <w:rStyle w:val="1510pt1pt"/>
          <w:i w:val="0"/>
          <w:iCs w:val="0"/>
        </w:rPr>
        <w:t>;</w:t>
      </w:r>
      <w:r w:rsidRPr="00D6576E">
        <w:rPr>
          <w:rStyle w:val="1510pt0"/>
        </w:rPr>
        <w:t xml:space="preserve"> </w:t>
      </w:r>
      <w:r w:rsidRPr="00D6576E">
        <w:rPr>
          <w:rStyle w:val="1510pt"/>
        </w:rPr>
        <w:t xml:space="preserve">5 </w:t>
      </w:r>
      <w:r w:rsidRPr="00D6576E">
        <w:rPr>
          <w:rStyle w:val="1510pt0"/>
        </w:rPr>
        <w:t xml:space="preserve">(merasa) kurang jelas (tt sesuatu); kurang mengerti: </w:t>
      </w:r>
      <w:r w:rsidRPr="00D6576E">
        <w:t>saya sebenarnya</w:t>
      </w:r>
      <w:r w:rsidRPr="00D6576E">
        <w:rPr>
          <w:rStyle w:val="1510pt"/>
        </w:rPr>
        <w:t xml:space="preserve"> </w:t>
      </w:r>
      <w:r w:rsidRPr="00D6576E">
        <w:rPr>
          <w:rStyle w:val="1510pt0"/>
        </w:rPr>
        <w:t>--</w:t>
      </w:r>
      <w:r w:rsidRPr="00D6576E">
        <w:t>, yg mana kakaknya</w:t>
      </w:r>
      <w:r w:rsidRPr="00D6576E">
        <w:rPr>
          <w:rStyle w:val="1510pt0"/>
        </w:rPr>
        <w:t>;</w:t>
      </w:r>
      <w:r w:rsidR="004668DD">
        <w:t>--</w:t>
      </w:r>
      <w:r w:rsidRPr="00D6576E">
        <w:t xml:space="preserve"> </w:t>
      </w:r>
      <w:r w:rsidRPr="00D6576E">
        <w:rPr>
          <w:rStyle w:val="295pt"/>
        </w:rPr>
        <w:t>tak dapat diajar, cerdik tak dapat diikut, pb</w:t>
      </w:r>
      <w:r w:rsidRPr="00D6576E">
        <w:rPr>
          <w:rStyle w:val="26"/>
        </w:rPr>
        <w:t xml:space="preserve"> </w:t>
      </w:r>
      <w:r w:rsidRPr="00D6576E">
        <w:t>berlagak pandai (tak mau mendengarkan nasihat orang);</w:t>
      </w:r>
    </w:p>
    <w:p w:rsidR="00F65D6E" w:rsidRPr="00D6576E" w:rsidRDefault="00492915" w:rsidP="00741345">
      <w:pPr>
        <w:pStyle w:val="24"/>
        <w:shd w:val="clear" w:color="auto" w:fill="auto"/>
        <w:ind w:firstLine="0"/>
        <w:jc w:val="left"/>
      </w:pPr>
      <w:r w:rsidRPr="00D6576E">
        <w:rPr>
          <w:rStyle w:val="26"/>
          <w:i/>
        </w:rPr>
        <w:t>membingungkan / v /</w:t>
      </w:r>
      <w:r w:rsidR="00524B15" w:rsidRPr="00D6576E">
        <w:rPr>
          <w:rStyle w:val="26"/>
          <w:i/>
        </w:rPr>
        <w:t xml:space="preserve"> </w:t>
      </w:r>
      <w:r w:rsidR="005A6C63" w:rsidRPr="00D6576E">
        <w:rPr>
          <w:rStyle w:val="26"/>
        </w:rPr>
        <w:t xml:space="preserve">1 </w:t>
      </w:r>
      <w:r w:rsidR="005A6C63" w:rsidRPr="00D6576E">
        <w:t xml:space="preserve">menyebabkan bingung (hilang akal dsb): </w:t>
      </w:r>
      <w:r w:rsidR="005A6C63" w:rsidRPr="00D6576E">
        <w:rPr>
          <w:rStyle w:val="295pt"/>
        </w:rPr>
        <w:t>peraturan-per</w:t>
      </w:r>
      <w:r w:rsidR="005A6C63" w:rsidRPr="00D6576E">
        <w:rPr>
          <w:rStyle w:val="295pt"/>
        </w:rPr>
        <w:softHyphen/>
        <w:t>aturan ini sangat ~ sebab saling ber</w:t>
      </w:r>
      <w:r w:rsidR="005A6C63" w:rsidRPr="00D6576E">
        <w:rPr>
          <w:rStyle w:val="295pt"/>
        </w:rPr>
        <w:softHyphen/>
        <w:t>tentangan</w:t>
      </w:r>
      <w:r w:rsidR="005A6C63" w:rsidRPr="00D6576E">
        <w:t xml:space="preserve">; </w:t>
      </w:r>
      <w:r w:rsidR="005A6C63" w:rsidRPr="00D6576E">
        <w:rPr>
          <w:rStyle w:val="26"/>
        </w:rPr>
        <w:t xml:space="preserve">2 </w:t>
      </w:r>
      <w:r w:rsidR="005A6C63" w:rsidRPr="00D6576E">
        <w:t xml:space="preserve">merasa bingung (kurang jelas, kurang mengerti, dsb) tt sesuatu: </w:t>
      </w:r>
      <w:r w:rsidR="005A6C63" w:rsidRPr="00D6576E">
        <w:rPr>
          <w:rStyle w:val="295pt"/>
        </w:rPr>
        <w:t>mengapa engkau ~ masalah yg begitu sederhana?</w:t>
      </w:r>
      <w:r w:rsidR="005A6C63" w:rsidRPr="00D6576E">
        <w:t>;</w:t>
      </w:r>
    </w:p>
    <w:p w:rsidR="00F65D6E" w:rsidRPr="00D6576E" w:rsidRDefault="005A6C63" w:rsidP="00741345">
      <w:pPr>
        <w:pStyle w:val="24"/>
        <w:shd w:val="clear" w:color="auto" w:fill="auto"/>
        <w:ind w:firstLine="0"/>
        <w:jc w:val="left"/>
      </w:pPr>
      <w:r w:rsidRPr="00D6576E">
        <w:rPr>
          <w:rStyle w:val="26"/>
        </w:rPr>
        <w:t>pembingungan</w:t>
      </w:r>
      <w:r w:rsidR="00524B15" w:rsidRPr="00D6576E">
        <w:rPr>
          <w:rStyle w:val="26"/>
          <w:i/>
        </w:rPr>
        <w:t xml:space="preserve"> / n / </w:t>
      </w:r>
      <w:r w:rsidRPr="00D6576E">
        <w:rPr>
          <w:rStyle w:val="26"/>
        </w:rPr>
        <w:t xml:space="preserve">1 </w:t>
      </w:r>
      <w:r w:rsidRPr="00D6576E">
        <w:t xml:space="preserve">cara (perbuatan) membingungkan; </w:t>
      </w:r>
      <w:r w:rsidRPr="00D6576E">
        <w:rPr>
          <w:rStyle w:val="26"/>
        </w:rPr>
        <w:t>2</w:t>
      </w:r>
      <w:r w:rsidR="00492915" w:rsidRPr="00D6576E">
        <w:rPr>
          <w:rStyle w:val="26"/>
          <w:i/>
        </w:rPr>
        <w:t xml:space="preserve"> </w:t>
      </w:r>
      <w:r w:rsidRPr="00D6576E">
        <w:t>tempat yg mem</w:t>
      </w:r>
      <w:r w:rsidRPr="00D6576E">
        <w:softHyphen/>
        <w:t>bingungkan;</w:t>
      </w:r>
    </w:p>
    <w:p w:rsidR="00F65D6E" w:rsidRPr="00D6576E" w:rsidRDefault="005A6C63" w:rsidP="00741345">
      <w:pPr>
        <w:pStyle w:val="24"/>
        <w:shd w:val="clear" w:color="auto" w:fill="auto"/>
        <w:ind w:firstLine="0"/>
        <w:jc w:val="left"/>
      </w:pPr>
      <w:r w:rsidRPr="00D6576E">
        <w:rPr>
          <w:rStyle w:val="26"/>
        </w:rPr>
        <w:t>kebingungan 1</w:t>
      </w:r>
      <w:r w:rsidR="00524B15" w:rsidRPr="00D6576E">
        <w:rPr>
          <w:rStyle w:val="26"/>
          <w:i/>
        </w:rPr>
        <w:t xml:space="preserve"> / a / </w:t>
      </w:r>
      <w:r w:rsidRPr="00D6576E">
        <w:t xml:space="preserve">dl keadaan bingung (gugup, tidak tahu arah, dsb); kehilangan akal: </w:t>
      </w:r>
      <w:r w:rsidRPr="00D6576E">
        <w:rPr>
          <w:rStyle w:val="295pt"/>
        </w:rPr>
        <w:t>dia sedang ~ memikirkan caranya naik ke atap itu</w:t>
      </w:r>
      <w:r w:rsidRPr="00D6576E">
        <w:t xml:space="preserve">; </w:t>
      </w:r>
      <w:r w:rsidRPr="00D6576E">
        <w:rPr>
          <w:rStyle w:val="26"/>
        </w:rPr>
        <w:t>2</w:t>
      </w:r>
      <w:r w:rsidR="00524B15" w:rsidRPr="00D6576E">
        <w:rPr>
          <w:rStyle w:val="26"/>
          <w:i/>
        </w:rPr>
        <w:t xml:space="preserve"> / n / </w:t>
      </w:r>
      <w:r w:rsidRPr="00D6576E">
        <w:t>kekacauan hati</w:t>
      </w:r>
    </w:p>
    <w:p w:rsidR="004B55F8" w:rsidRPr="00D6576E" w:rsidRDefault="005A6C63" w:rsidP="00741345">
      <w:pPr>
        <w:pStyle w:val="24"/>
        <w:shd w:val="clear" w:color="auto" w:fill="auto"/>
        <w:ind w:firstLine="0"/>
        <w:jc w:val="left"/>
        <w:rPr>
          <w:rStyle w:val="295pt"/>
        </w:rPr>
      </w:pPr>
      <w:r w:rsidRPr="00D6576E">
        <w:t xml:space="preserve">(pikiran): </w:t>
      </w:r>
      <w:r w:rsidRPr="00D6576E">
        <w:rPr>
          <w:rStyle w:val="295pt"/>
        </w:rPr>
        <w:t>ketetapan baru menimbulkan ~ di kalangan pedagang</w:t>
      </w:r>
    </w:p>
    <w:p w:rsidR="00F65D6E" w:rsidRPr="00D6576E" w:rsidRDefault="00492915" w:rsidP="00741345">
      <w:pPr>
        <w:pStyle w:val="24"/>
        <w:shd w:val="clear" w:color="auto" w:fill="auto"/>
        <w:ind w:firstLine="0"/>
        <w:jc w:val="left"/>
      </w:pPr>
      <w:r w:rsidRPr="00D6576E">
        <w:rPr>
          <w:rStyle w:val="26"/>
          <w:i/>
        </w:rPr>
        <w:t>bini / n /</w:t>
      </w:r>
      <w:r w:rsidR="00524B15" w:rsidRPr="00D6576E">
        <w:rPr>
          <w:rStyle w:val="26"/>
          <w:i/>
        </w:rPr>
        <w:t xml:space="preserve"> </w:t>
      </w:r>
      <w:r w:rsidR="005A6C63" w:rsidRPr="00D6576E">
        <w:t>perempuan yg sudah dinikahi secara resmi;</w:t>
      </w:r>
    </w:p>
    <w:p w:rsidR="00F65D6E" w:rsidRPr="00D6576E" w:rsidRDefault="005A6C63" w:rsidP="00741345">
      <w:pPr>
        <w:pStyle w:val="24"/>
        <w:shd w:val="clear" w:color="auto" w:fill="auto"/>
        <w:ind w:firstLine="0"/>
        <w:jc w:val="left"/>
      </w:pPr>
      <w:r w:rsidRPr="00D6576E">
        <w:rPr>
          <w:rStyle w:val="26"/>
        </w:rPr>
        <w:t>berbini</w:t>
      </w:r>
      <w:r w:rsidR="00524B15" w:rsidRPr="00D6576E">
        <w:rPr>
          <w:rStyle w:val="26"/>
          <w:i/>
        </w:rPr>
        <w:t xml:space="preserve"> / v / </w:t>
      </w:r>
      <w:r w:rsidRPr="00D6576E">
        <w:t xml:space="preserve">mempunyai bini; sudah kawin (tt laki-laki): </w:t>
      </w:r>
      <w:r w:rsidRPr="00D6576E">
        <w:rPr>
          <w:rStyle w:val="295pt"/>
        </w:rPr>
        <w:t>sudah cukup umurnya un</w:t>
      </w:r>
      <w:r w:rsidRPr="00D6576E">
        <w:rPr>
          <w:rStyle w:val="295pt"/>
        </w:rPr>
        <w:softHyphen/>
        <w:t>tuk</w:t>
      </w:r>
      <w:r w:rsidRPr="00D6576E">
        <w:rPr>
          <w:rStyle w:val="26"/>
        </w:rPr>
        <w:t xml:space="preserve"> </w:t>
      </w:r>
      <w:r w:rsidRPr="00D6576E">
        <w:t>~;</w:t>
      </w:r>
    </w:p>
    <w:p w:rsidR="00F65D6E" w:rsidRPr="00D6576E" w:rsidRDefault="005A6C63" w:rsidP="00741345">
      <w:pPr>
        <w:pStyle w:val="24"/>
        <w:shd w:val="clear" w:color="auto" w:fill="auto"/>
        <w:ind w:firstLine="0"/>
        <w:jc w:val="left"/>
      </w:pPr>
      <w:r w:rsidRPr="00D6576E">
        <w:rPr>
          <w:rStyle w:val="295pt"/>
        </w:rPr>
        <w:t xml:space="preserve">orang ~ beranak tak boleh disuruh, pb </w:t>
      </w:r>
      <w:r w:rsidRPr="00D6576E">
        <w:t>pekerjaan yg tidak tetap selalu menda</w:t>
      </w:r>
      <w:r w:rsidRPr="00D6576E">
        <w:softHyphen/>
        <w:t>tangkan rugi;</w:t>
      </w:r>
    </w:p>
    <w:p w:rsidR="004B55F8" w:rsidRPr="00D6576E" w:rsidRDefault="005A6C63" w:rsidP="00741345">
      <w:pPr>
        <w:pStyle w:val="24"/>
        <w:shd w:val="clear" w:color="auto" w:fill="auto"/>
        <w:ind w:firstLine="0"/>
        <w:jc w:val="left"/>
        <w:rPr>
          <w:i/>
        </w:rPr>
      </w:pPr>
      <w:r w:rsidRPr="00D6576E">
        <w:rPr>
          <w:rStyle w:val="26"/>
        </w:rPr>
        <w:t>berbinikan</w:t>
      </w:r>
      <w:r w:rsidR="00524B15" w:rsidRPr="00D6576E">
        <w:rPr>
          <w:rStyle w:val="26"/>
          <w:i/>
        </w:rPr>
        <w:t xml:space="preserve"> / v / </w:t>
      </w:r>
      <w:r w:rsidRPr="00D6576E">
        <w:t xml:space="preserve">kawin dng (tt laki-laki); mengambil sbg bini: </w:t>
      </w:r>
      <w:r w:rsidRPr="00D6576E">
        <w:rPr>
          <w:rStyle w:val="295pt"/>
        </w:rPr>
        <w:t>tidak patut engkau ~ perempuan nakal itu</w:t>
      </w:r>
      <w:r w:rsidRPr="00D6576E">
        <w:t>;</w:t>
      </w:r>
    </w:p>
    <w:p w:rsidR="004B55F8" w:rsidRPr="00D6576E" w:rsidRDefault="00492915" w:rsidP="00741345">
      <w:pPr>
        <w:pStyle w:val="24"/>
        <w:shd w:val="clear" w:color="auto" w:fill="auto"/>
        <w:ind w:firstLine="0"/>
        <w:jc w:val="left"/>
        <w:rPr>
          <w:rStyle w:val="295pt"/>
        </w:rPr>
      </w:pPr>
      <w:r w:rsidRPr="00D6576E">
        <w:rPr>
          <w:rStyle w:val="26"/>
          <w:i/>
        </w:rPr>
        <w:t>memperbinikan / v /</w:t>
      </w:r>
      <w:r w:rsidR="00524B15" w:rsidRPr="00D6576E">
        <w:rPr>
          <w:rStyle w:val="26"/>
          <w:i/>
        </w:rPr>
        <w:t xml:space="preserve"> </w:t>
      </w:r>
      <w:r w:rsidR="005A6C63" w:rsidRPr="00D6576E">
        <w:rPr>
          <w:rStyle w:val="26"/>
        </w:rPr>
        <w:t xml:space="preserve">1 </w:t>
      </w:r>
      <w:r w:rsidR="005A6C63" w:rsidRPr="00D6576E">
        <w:t xml:space="preserve">menjadikan bini; mengawini (tt laki-laki): </w:t>
      </w:r>
      <w:r w:rsidR="005A6C63" w:rsidRPr="00D6576E">
        <w:rPr>
          <w:rStyle w:val="295pt"/>
        </w:rPr>
        <w:t>setelah tak berhasil ~ gadis itu, ia pergi meninggal</w:t>
      </w:r>
      <w:r w:rsidR="005A6C63" w:rsidRPr="00D6576E">
        <w:rPr>
          <w:rStyle w:val="295pt"/>
        </w:rPr>
        <w:softHyphen/>
        <w:t>kan kampungnya</w:t>
      </w:r>
      <w:r w:rsidR="005A6C63" w:rsidRPr="00D6576E">
        <w:t xml:space="preserve">; </w:t>
      </w:r>
      <w:r w:rsidR="005A6C63" w:rsidRPr="00D6576E">
        <w:rPr>
          <w:rStyle w:val="26"/>
        </w:rPr>
        <w:t xml:space="preserve">2 </w:t>
      </w:r>
      <w:r w:rsidR="005A6C63" w:rsidRPr="00D6576E">
        <w:t xml:space="preserve">mengawinkan (anak laki-laki) dng: </w:t>
      </w:r>
      <w:r w:rsidR="005A6C63" w:rsidRPr="00D6576E">
        <w:rPr>
          <w:rStyle w:val="295pt"/>
        </w:rPr>
        <w:t>ia bermaksud ~ anak laki- lakinya dng anak kepala desa</w:t>
      </w:r>
    </w:p>
    <w:p w:rsidR="004B55F8" w:rsidRPr="00D6576E" w:rsidRDefault="00492915" w:rsidP="00741345">
      <w:pPr>
        <w:pStyle w:val="24"/>
        <w:shd w:val="clear" w:color="auto" w:fill="auto"/>
        <w:ind w:firstLine="0"/>
        <w:jc w:val="left"/>
        <w:rPr>
          <w:rStyle w:val="26"/>
          <w:i/>
        </w:rPr>
      </w:pPr>
      <w:r w:rsidRPr="00D6576E">
        <w:rPr>
          <w:rStyle w:val="26"/>
          <w:i/>
        </w:rPr>
        <w:t>binjai / n /</w:t>
      </w:r>
      <w:r w:rsidR="00524B15" w:rsidRPr="00D6576E">
        <w:rPr>
          <w:rStyle w:val="26"/>
          <w:i/>
        </w:rPr>
        <w:t xml:space="preserve"> </w:t>
      </w:r>
      <w:r w:rsidR="005A6C63" w:rsidRPr="00D6576E">
        <w:t>nama buah-buahan, buahnya me</w:t>
      </w:r>
      <w:r w:rsidR="005A6C63" w:rsidRPr="00D6576E">
        <w:softHyphen/>
        <w:t xml:space="preserve">nyerupai mangga, rasanya asam tetapi nyaman; kemang; </w:t>
      </w:r>
      <w:r w:rsidR="005A6C63" w:rsidRPr="00D6576E">
        <w:rPr>
          <w:rStyle w:val="295pt"/>
        </w:rPr>
        <w:t xml:space="preserve">Mangifera caesia </w:t>
      </w:r>
      <w:r w:rsidR="005A6C63" w:rsidRPr="00D6576E">
        <w:rPr>
          <w:rStyle w:val="26"/>
        </w:rPr>
        <w:t xml:space="preserve">binjat </w:t>
      </w:r>
      <w:r w:rsidR="005A6C63" w:rsidRPr="00D6576E">
        <w:rPr>
          <w:rStyle w:val="295pt"/>
        </w:rPr>
        <w:t>ark,</w:t>
      </w:r>
    </w:p>
    <w:p w:rsidR="004B55F8" w:rsidRPr="00D6576E" w:rsidRDefault="00492915" w:rsidP="00741345">
      <w:pPr>
        <w:pStyle w:val="24"/>
        <w:shd w:val="clear" w:color="auto" w:fill="auto"/>
        <w:ind w:firstLine="0"/>
        <w:jc w:val="left"/>
        <w:rPr>
          <w:i/>
        </w:rPr>
      </w:pPr>
      <w:r w:rsidRPr="00D6576E">
        <w:rPr>
          <w:rStyle w:val="26"/>
          <w:i/>
        </w:rPr>
        <w:t>membinjat / v /</w:t>
      </w:r>
      <w:r w:rsidR="00524B15" w:rsidRPr="00D6576E">
        <w:rPr>
          <w:rStyle w:val="26"/>
          <w:i/>
        </w:rPr>
        <w:t xml:space="preserve"> </w:t>
      </w:r>
      <w:r w:rsidR="005A6C63" w:rsidRPr="00D6576E">
        <w:t xml:space="preserve">mengangkat </w:t>
      </w:r>
      <w:r w:rsidR="005A6C63" w:rsidRPr="00D6576E">
        <w:rPr>
          <w:rStyle w:val="26"/>
        </w:rPr>
        <w:t>binokuler 1</w:t>
      </w:r>
      <w:r w:rsidR="00524B15" w:rsidRPr="00D6576E">
        <w:rPr>
          <w:rStyle w:val="26"/>
          <w:i/>
        </w:rPr>
        <w:t xml:space="preserve"> / n / </w:t>
      </w:r>
      <w:r w:rsidR="005A6C63" w:rsidRPr="00D6576E">
        <w:t xml:space="preserve">sistem penglihat untuk dua mata; </w:t>
      </w:r>
      <w:r w:rsidR="005A6C63" w:rsidRPr="00D6576E">
        <w:rPr>
          <w:rStyle w:val="26"/>
        </w:rPr>
        <w:t>2</w:t>
      </w:r>
      <w:r w:rsidR="00524B15" w:rsidRPr="00D6576E">
        <w:rPr>
          <w:rStyle w:val="26"/>
          <w:i/>
        </w:rPr>
        <w:t xml:space="preserve"> / a / </w:t>
      </w:r>
      <w:r w:rsidR="005A6C63" w:rsidRPr="00D6576E">
        <w:t>berkaitan dng dua mata</w:t>
      </w:r>
    </w:p>
    <w:p w:rsidR="004B55F8" w:rsidRPr="00D6576E" w:rsidRDefault="00492915" w:rsidP="00741345">
      <w:pPr>
        <w:pStyle w:val="24"/>
        <w:shd w:val="clear" w:color="auto" w:fill="auto"/>
        <w:ind w:firstLine="0"/>
        <w:jc w:val="left"/>
        <w:rPr>
          <w:i/>
        </w:rPr>
      </w:pPr>
      <w:r w:rsidRPr="00D6576E">
        <w:rPr>
          <w:rStyle w:val="26"/>
          <w:i/>
        </w:rPr>
        <w:t>bintak / n /</w:t>
      </w:r>
      <w:r w:rsidR="00524B15" w:rsidRPr="00D6576E">
        <w:rPr>
          <w:rStyle w:val="26"/>
          <w:i/>
        </w:rPr>
        <w:t xml:space="preserve"> </w:t>
      </w:r>
      <w:r w:rsidR="005A6C63" w:rsidRPr="00D6576E">
        <w:t>perahu bertiang dua</w:t>
      </w:r>
    </w:p>
    <w:p w:rsidR="004B55F8" w:rsidRPr="00D6576E" w:rsidRDefault="00492915" w:rsidP="00741345">
      <w:pPr>
        <w:pStyle w:val="24"/>
        <w:shd w:val="clear" w:color="auto" w:fill="auto"/>
        <w:ind w:firstLine="0"/>
        <w:jc w:val="left"/>
        <w:rPr>
          <w:i/>
        </w:rPr>
      </w:pPr>
      <w:r w:rsidRPr="00D6576E">
        <w:rPr>
          <w:rStyle w:val="26"/>
          <w:i/>
        </w:rPr>
        <w:t xml:space="preserve">bintal </w:t>
      </w:r>
      <w:r w:rsidRPr="00D6576E">
        <w:rPr>
          <w:rStyle w:val="295pt"/>
        </w:rPr>
        <w:t>/ n /</w:t>
      </w:r>
      <w:r w:rsidR="00524B15" w:rsidRPr="00D6576E">
        <w:rPr>
          <w:rStyle w:val="295pt"/>
        </w:rPr>
        <w:t xml:space="preserve"> </w:t>
      </w:r>
      <w:r w:rsidR="005A6C63" w:rsidRPr="00D6576E">
        <w:t>bintil agak besar</w:t>
      </w:r>
    </w:p>
    <w:p w:rsidR="004B55F8" w:rsidRPr="00D6576E" w:rsidRDefault="00492915" w:rsidP="00741345">
      <w:pPr>
        <w:pStyle w:val="24"/>
        <w:shd w:val="clear" w:color="auto" w:fill="auto"/>
        <w:ind w:firstLine="0"/>
        <w:jc w:val="left"/>
        <w:rPr>
          <w:i/>
        </w:rPr>
      </w:pPr>
      <w:r w:rsidRPr="00D6576E">
        <w:rPr>
          <w:rStyle w:val="26"/>
          <w:i/>
        </w:rPr>
        <w:t xml:space="preserve">bintalak </w:t>
      </w:r>
      <w:r w:rsidRPr="00D6576E">
        <w:rPr>
          <w:rStyle w:val="295pt"/>
        </w:rPr>
        <w:t>/ n /</w:t>
      </w:r>
      <w:r w:rsidR="00524B15" w:rsidRPr="00D6576E">
        <w:rPr>
          <w:rStyle w:val="295pt"/>
        </w:rPr>
        <w:t xml:space="preserve"> </w:t>
      </w:r>
      <w:r w:rsidR="005A6C63" w:rsidRPr="00D6576E">
        <w:t>batas ladang</w:t>
      </w:r>
    </w:p>
    <w:p w:rsidR="004B55F8" w:rsidRPr="00D6576E" w:rsidRDefault="00492915" w:rsidP="00741345">
      <w:pPr>
        <w:pStyle w:val="24"/>
        <w:shd w:val="clear" w:color="auto" w:fill="auto"/>
        <w:ind w:firstLine="0"/>
        <w:jc w:val="left"/>
        <w:rPr>
          <w:rStyle w:val="295pt"/>
        </w:rPr>
      </w:pPr>
      <w:r w:rsidRPr="00D6576E">
        <w:rPr>
          <w:rStyle w:val="26"/>
          <w:i/>
        </w:rPr>
        <w:t>bintan / n /</w:t>
      </w:r>
      <w:r w:rsidR="00524B15" w:rsidRPr="00D6576E">
        <w:rPr>
          <w:rStyle w:val="26"/>
          <w:i/>
        </w:rPr>
        <w:t xml:space="preserve"> </w:t>
      </w:r>
      <w:r w:rsidR="005A6C63" w:rsidRPr="00D6576E">
        <w:t>pohon kayu yg biasanya tumbuh di sepanjang tepi sungai, akarnya sering untuk obat cuci perut dicampur dng pi</w:t>
      </w:r>
      <w:r w:rsidR="005A6C63" w:rsidRPr="00D6576E">
        <w:softHyphen/>
        <w:t xml:space="preserve">nang, </w:t>
      </w:r>
      <w:r w:rsidR="005A6C63" w:rsidRPr="00D6576E">
        <w:rPr>
          <w:rStyle w:val="295pt"/>
        </w:rPr>
        <w:t>Cerbera mangkas</w:t>
      </w:r>
    </w:p>
    <w:p w:rsidR="00F65D6E" w:rsidRPr="00D6576E" w:rsidRDefault="00492915" w:rsidP="00741345">
      <w:pPr>
        <w:pStyle w:val="24"/>
        <w:shd w:val="clear" w:color="auto" w:fill="auto"/>
        <w:ind w:firstLine="0"/>
        <w:jc w:val="left"/>
      </w:pPr>
      <w:r w:rsidRPr="00D6576E">
        <w:rPr>
          <w:rStyle w:val="26"/>
          <w:i/>
        </w:rPr>
        <w:t>bintang / n /</w:t>
      </w:r>
      <w:r w:rsidR="00524B15" w:rsidRPr="00D6576E">
        <w:rPr>
          <w:rStyle w:val="26"/>
          <w:i/>
        </w:rPr>
        <w:t xml:space="preserve"> </w:t>
      </w:r>
      <w:r w:rsidR="005A6C63" w:rsidRPr="00D6576E">
        <w:rPr>
          <w:rStyle w:val="26"/>
        </w:rPr>
        <w:t xml:space="preserve">1 </w:t>
      </w:r>
      <w:r w:rsidR="005A6C63" w:rsidRPr="00D6576E">
        <w:t>benda langit terdiri dr gas me</w:t>
      </w:r>
      <w:r w:rsidR="005A6C63" w:rsidRPr="00D6576E">
        <w:softHyphen/>
        <w:t xml:space="preserve">nyala spt matahari, terutama tampak pd malam hari; </w:t>
      </w:r>
      <w:r w:rsidR="005A6C63" w:rsidRPr="00D6576E">
        <w:rPr>
          <w:rStyle w:val="26"/>
        </w:rPr>
        <w:t xml:space="preserve">2 </w:t>
      </w:r>
      <w:r w:rsidR="005A6C63" w:rsidRPr="00D6576E">
        <w:t>planet atau gugusan planet yg menjadi pegangan dl astrologi untuk menentukan kemalangan atau keberun</w:t>
      </w:r>
      <w:r w:rsidR="005A6C63" w:rsidRPr="00D6576E">
        <w:softHyphen/>
        <w:t xml:space="preserve">tungan seseorang; rasi;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nasib; per</w:t>
      </w:r>
      <w:r w:rsidR="005A6C63" w:rsidRPr="00D6576E">
        <w:softHyphen/>
        <w:t xml:space="preserve">untungan; untung malang; </w:t>
      </w:r>
      <w:r w:rsidR="005A6C63" w:rsidRPr="00D6576E">
        <w:rPr>
          <w:rStyle w:val="26"/>
        </w:rPr>
        <w:t xml:space="preserve">7 </w:t>
      </w:r>
      <w:r w:rsidR="005A6C63" w:rsidRPr="00D6576E">
        <w:t xml:space="preserve">pemain yg terkemuka (film, sandiwara); </w:t>
      </w:r>
      <w:r w:rsidR="005A6C63" w:rsidRPr="00D6576E">
        <w:rPr>
          <w:rStyle w:val="26"/>
        </w:rPr>
        <w:t xml:space="preserve">8 </w:t>
      </w:r>
      <w:r w:rsidR="005A6C63" w:rsidRPr="00D6576E">
        <w:t>orang yg terbaik (terpandai di suatu lingkungan);</w:t>
      </w:r>
    </w:p>
    <w:p w:rsidR="00F65D6E" w:rsidRPr="00D6576E" w:rsidRDefault="005A6C63" w:rsidP="00741345">
      <w:pPr>
        <w:pStyle w:val="24"/>
        <w:shd w:val="clear" w:color="auto" w:fill="auto"/>
        <w:ind w:firstLine="0"/>
        <w:jc w:val="left"/>
      </w:pPr>
      <w:r w:rsidRPr="00D6576E">
        <w:rPr>
          <w:rStyle w:val="26"/>
        </w:rPr>
        <w:t xml:space="preserve">— </w:t>
      </w:r>
      <w:r w:rsidRPr="00D6576E">
        <w:rPr>
          <w:rStyle w:val="295pt"/>
        </w:rPr>
        <w:t>di langit boleh dibilang tetapi orang di muka tak sadar, pb</w:t>
      </w:r>
      <w:r w:rsidRPr="00D6576E">
        <w:rPr>
          <w:rStyle w:val="26"/>
        </w:rPr>
        <w:t xml:space="preserve"> </w:t>
      </w:r>
      <w:r w:rsidRPr="00D6576E">
        <w:t>cela (kesalahan, ke</w:t>
      </w:r>
      <w:r w:rsidRPr="00D6576E">
        <w:softHyphen/>
        <w:t>burukan, dsb) orang lain diketahui, tetapi cela sendiri, tidak tahu;</w:t>
      </w:r>
      <w:r w:rsidR="004668DD">
        <w:t>--</w:t>
      </w:r>
      <w:r w:rsidRPr="00D6576E">
        <w:t xml:space="preserve"> </w:t>
      </w:r>
      <w:r w:rsidRPr="00D6576E">
        <w:rPr>
          <w:rStyle w:val="26"/>
        </w:rPr>
        <w:t xml:space="preserve">barat </w:t>
      </w:r>
      <w:r w:rsidRPr="00D6576E">
        <w:t xml:space="preserve">bintang zohrah (Venus) yg biasa kelihatan besar dan terang di sebelah barat pd petang hari; -- </w:t>
      </w:r>
      <w:r w:rsidRPr="00D6576E">
        <w:rPr>
          <w:rStyle w:val="26"/>
        </w:rPr>
        <w:t xml:space="preserve">belantik </w:t>
      </w:r>
      <w:r w:rsidRPr="00D6576E">
        <w:t xml:space="preserve">gugusan bintang yg terdiri dr tiga buah, tampak besar dan berkilauan (dl gugusan bintang Orion); -- </w:t>
      </w:r>
      <w:r w:rsidRPr="00D6576E">
        <w:rPr>
          <w:rStyle w:val="26"/>
        </w:rPr>
        <w:t xml:space="preserve">beluku </w:t>
      </w:r>
      <w:r w:rsidRPr="00D6576E">
        <w:t>bintang belantik; -</w:t>
      </w:r>
      <w:r w:rsidRPr="00D6576E">
        <w:softHyphen/>
      </w:r>
      <w:r w:rsidRPr="00D6576E">
        <w:rPr>
          <w:rStyle w:val="26"/>
        </w:rPr>
        <w:t xml:space="preserve">beralih </w:t>
      </w:r>
      <w:r w:rsidRPr="00D6576E">
        <w:t xml:space="preserve">bintang yg kelihatan seolah-olah berpindah atau jatuh; -- </w:t>
      </w:r>
      <w:r w:rsidRPr="00D6576E">
        <w:rPr>
          <w:rStyle w:val="26"/>
        </w:rPr>
        <w:t xml:space="preserve">berasap </w:t>
      </w:r>
      <w:r w:rsidRPr="00D6576E">
        <w:t xml:space="preserve">bintang yg kelihatan sbg berekor putih atau berasap memanjang; -- </w:t>
      </w:r>
      <w:r w:rsidRPr="00D6576E">
        <w:rPr>
          <w:rStyle w:val="26"/>
        </w:rPr>
        <w:t xml:space="preserve">beredar </w:t>
      </w:r>
      <w:r w:rsidRPr="00D6576E">
        <w:t xml:space="preserve">bintang yg beredar mengelilingi matahari, zohrah (Venus), marikh (Mars); </w:t>
      </w:r>
      <w:r w:rsidRPr="00D6576E">
        <w:rPr>
          <w:rStyle w:val="295pt"/>
        </w:rPr>
        <w:t>--</w:t>
      </w:r>
      <w:r w:rsidRPr="00D6576E">
        <w:rPr>
          <w:rStyle w:val="26"/>
        </w:rPr>
        <w:t xml:space="preserve"> berekor </w:t>
      </w:r>
      <w:r w:rsidRPr="00D6576E">
        <w:t xml:space="preserve">bintang berasap; </w:t>
      </w:r>
      <w:r w:rsidRPr="00D6576E">
        <w:rPr>
          <w:rStyle w:val="295pt"/>
        </w:rPr>
        <w:t>--</w:t>
      </w:r>
      <w:r w:rsidRPr="00D6576E">
        <w:rPr>
          <w:rStyle w:val="26"/>
        </w:rPr>
        <w:t xml:space="preserve"> biduk </w:t>
      </w:r>
      <w:r w:rsidRPr="00D6576E">
        <w:t xml:space="preserve">gugus bintang yg menyerupai biduk; bintang </w:t>
      </w:r>
      <w:r w:rsidRPr="00D6576E">
        <w:rPr>
          <w:lang w:eastAsia="en-US" w:bidi="en-US"/>
        </w:rPr>
        <w:t xml:space="preserve">jung; </w:t>
      </w:r>
      <w:r w:rsidRPr="00D6576E">
        <w:rPr>
          <w:rStyle w:val="295pt"/>
        </w:rPr>
        <w:t>-</w:t>
      </w:r>
      <w:r w:rsidRPr="00D6576E">
        <w:rPr>
          <w:rStyle w:val="295pt"/>
        </w:rPr>
        <w:softHyphen/>
      </w:r>
      <w:r w:rsidRPr="00D6576E">
        <w:rPr>
          <w:rStyle w:val="26"/>
        </w:rPr>
        <w:t xml:space="preserve">bimasakti </w:t>
      </w:r>
      <w:r w:rsidRPr="00D6576E">
        <w:t xml:space="preserve">gugusan bintang-bintang kecil yg beribu-ribu banyaknya sehingga tampak spt lajur cahaya di langit; -- </w:t>
      </w:r>
      <w:r w:rsidRPr="00D6576E">
        <w:rPr>
          <w:rStyle w:val="26"/>
        </w:rPr>
        <w:t xml:space="preserve">jung </w:t>
      </w:r>
      <w:r w:rsidRPr="00D6576E">
        <w:t xml:space="preserve">bintang biduk; -- </w:t>
      </w:r>
      <w:r w:rsidRPr="00D6576E">
        <w:rPr>
          <w:rStyle w:val="26"/>
        </w:rPr>
        <w:t xml:space="preserve">kejora </w:t>
      </w:r>
      <w:r w:rsidRPr="00D6576E">
        <w:t xml:space="preserve">bintang zohrah (Venus) yg biasa kelihatan besar dan terang di sebelah timur pd dini hari; bintang timur; </w:t>
      </w:r>
      <w:r w:rsidRPr="00D6576E">
        <w:rPr>
          <w:rStyle w:val="26"/>
        </w:rPr>
        <w:t xml:space="preserve">-- unggul </w:t>
      </w:r>
      <w:r w:rsidRPr="00D6576E">
        <w:t>hewan dan tum</w:t>
      </w:r>
      <w:r w:rsidRPr="00D6576E">
        <w:softHyphen/>
        <w:t xml:space="preserve">buhan yg memiliki kelebihan; </w:t>
      </w:r>
      <w:r w:rsidRPr="00D6576E">
        <w:rPr>
          <w:rStyle w:val="295pt"/>
        </w:rPr>
        <w:t>--</w:t>
      </w:r>
      <w:r w:rsidRPr="00D6576E">
        <w:rPr>
          <w:rStyle w:val="26"/>
        </w:rPr>
        <w:t xml:space="preserve"> laut </w:t>
      </w:r>
      <w:r w:rsidRPr="00D6576E">
        <w:t xml:space="preserve">binatang karang laut yg bentuknya sbg tiruan bintang; tapak-tapak; </w:t>
      </w:r>
      <w:r w:rsidRPr="00D6576E">
        <w:rPr>
          <w:rStyle w:val="295pt"/>
        </w:rPr>
        <w:t>--</w:t>
      </w:r>
      <w:r w:rsidRPr="00D6576E">
        <w:rPr>
          <w:rStyle w:val="26"/>
        </w:rPr>
        <w:t xml:space="preserve"> mayang </w:t>
      </w:r>
      <w:r w:rsidRPr="00D6576E">
        <w:t xml:space="preserve">gugusan bintang rasi yg disebut Virgo (gadis); </w:t>
      </w:r>
      <w:r w:rsidRPr="00D6576E">
        <w:rPr>
          <w:rStyle w:val="295pt"/>
        </w:rPr>
        <w:t>--</w:t>
      </w:r>
      <w:r w:rsidRPr="00D6576E">
        <w:rPr>
          <w:rStyle w:val="26"/>
        </w:rPr>
        <w:t xml:space="preserve"> pari </w:t>
      </w:r>
      <w:r w:rsidRPr="00D6576E">
        <w:t xml:space="preserve">gugusan bintang empat buah yg tampak spt salib (di atas kutub selatan); </w:t>
      </w:r>
      <w:r w:rsidRPr="00D6576E">
        <w:rPr>
          <w:rStyle w:val="295pt"/>
        </w:rPr>
        <w:t>--</w:t>
      </w:r>
      <w:r w:rsidRPr="00D6576E">
        <w:rPr>
          <w:rStyle w:val="26"/>
        </w:rPr>
        <w:t xml:space="preserve"> siarah </w:t>
      </w:r>
      <w:r w:rsidRPr="00D6576E">
        <w:t xml:space="preserve">bintang beredar; </w:t>
      </w:r>
      <w:r w:rsidRPr="00D6576E">
        <w:rPr>
          <w:rStyle w:val="295pt"/>
        </w:rPr>
        <w:t>-</w:t>
      </w:r>
      <w:r w:rsidRPr="00D6576E">
        <w:rPr>
          <w:rStyle w:val="295pt"/>
        </w:rPr>
        <w:softHyphen/>
      </w:r>
      <w:r w:rsidRPr="00D6576E">
        <w:rPr>
          <w:rStyle w:val="26"/>
        </w:rPr>
        <w:t xml:space="preserve">tanjung </w:t>
      </w:r>
      <w:r w:rsidRPr="00D6576E">
        <w:t>tanda pangkat dl kemiliteran berbentuk spt bintang berwarna ke</w:t>
      </w:r>
      <w:r w:rsidRPr="00D6576E">
        <w:softHyphen/>
        <w:t xml:space="preserve">emasan; -- </w:t>
      </w:r>
      <w:r w:rsidRPr="00D6576E">
        <w:rPr>
          <w:rStyle w:val="26"/>
        </w:rPr>
        <w:t xml:space="preserve">timur 1 </w:t>
      </w:r>
      <w:r w:rsidRPr="00D6576E">
        <w:t xml:space="preserve">bintang zohrah (Venus) yg biasa kelihatan besar dan terang di sebelah timur pd dini hari; </w:t>
      </w:r>
      <w:r w:rsidRPr="00D6576E">
        <w:rPr>
          <w:rStyle w:val="26"/>
        </w:rPr>
        <w:t xml:space="preserve">2 </w:t>
      </w:r>
      <w:r w:rsidRPr="00D6576E">
        <w:t xml:space="preserve">dikatakan tt mata yg bagus (besar dan bercahaya); </w:t>
      </w:r>
      <w:r w:rsidRPr="00D6576E">
        <w:rPr>
          <w:rStyle w:val="295pt"/>
        </w:rPr>
        <w:t>--</w:t>
      </w:r>
      <w:r w:rsidRPr="00D6576E">
        <w:rPr>
          <w:rStyle w:val="26"/>
        </w:rPr>
        <w:t xml:space="preserve"> tujuh </w:t>
      </w:r>
      <w:r w:rsidRPr="00D6576E">
        <w:t>gugusan bintang yg tujuh banyaknya;</w:t>
      </w:r>
    </w:p>
    <w:p w:rsidR="00F65D6E" w:rsidRPr="00D6576E" w:rsidRDefault="005A6C63" w:rsidP="00741345">
      <w:pPr>
        <w:pStyle w:val="24"/>
        <w:shd w:val="clear" w:color="auto" w:fill="auto"/>
        <w:ind w:firstLine="0"/>
        <w:jc w:val="left"/>
      </w:pPr>
      <w:r w:rsidRPr="00D6576E">
        <w:rPr>
          <w:rStyle w:val="26"/>
        </w:rPr>
        <w:t>berbintang</w:t>
      </w:r>
      <w:r w:rsidR="00524B15" w:rsidRPr="00D6576E">
        <w:rPr>
          <w:rStyle w:val="26"/>
          <w:i/>
        </w:rPr>
        <w:t xml:space="preserve"> / v / </w:t>
      </w:r>
      <w:r w:rsidRPr="00D6576E">
        <w:rPr>
          <w:rStyle w:val="26"/>
        </w:rPr>
        <w:t xml:space="preserve">1 </w:t>
      </w:r>
      <w:r w:rsidRPr="00D6576E">
        <w:t xml:space="preserve">ada bintangnya: </w:t>
      </w:r>
      <w:r w:rsidRPr="00D6576E">
        <w:rPr>
          <w:rStyle w:val="295pt"/>
        </w:rPr>
        <w:t>langit tiada</w:t>
      </w:r>
      <w:r w:rsidRPr="00D6576E">
        <w:rPr>
          <w:rStyle w:val="26"/>
        </w:rPr>
        <w:t xml:space="preserve"> </w:t>
      </w:r>
      <w:r w:rsidRPr="00D6576E">
        <w:t xml:space="preserve">~; </w:t>
      </w:r>
      <w:r w:rsidRPr="00D6576E">
        <w:rPr>
          <w:rStyle w:val="26"/>
        </w:rPr>
        <w:t xml:space="preserve">2 </w:t>
      </w:r>
      <w:r w:rsidRPr="00D6576E">
        <w:t xml:space="preserve">memakai bintang: </w:t>
      </w:r>
      <w:r w:rsidRPr="00D6576E">
        <w:rPr>
          <w:rStyle w:val="295pt"/>
        </w:rPr>
        <w:t>dia seorang</w:t>
      </w:r>
    </w:p>
    <w:p w:rsidR="004B55F8" w:rsidRPr="00D6576E" w:rsidRDefault="005A6C63" w:rsidP="00741345">
      <w:pPr>
        <w:pStyle w:val="24"/>
        <w:shd w:val="clear" w:color="auto" w:fill="auto"/>
        <w:ind w:firstLine="0"/>
        <w:jc w:val="left"/>
        <w:rPr>
          <w:rStyle w:val="295pt"/>
        </w:rPr>
      </w:pPr>
      <w:r w:rsidRPr="00D6576E">
        <w:rPr>
          <w:rStyle w:val="295pt"/>
        </w:rPr>
        <w:t>perwira</w:t>
      </w:r>
      <w:r w:rsidRPr="00D6576E">
        <w:rPr>
          <w:rStyle w:val="26"/>
        </w:rPr>
        <w:t xml:space="preserve"> </w:t>
      </w:r>
      <w:r w:rsidRPr="00D6576E">
        <w:t xml:space="preserve">~ </w:t>
      </w:r>
      <w:r w:rsidRPr="00D6576E">
        <w:rPr>
          <w:rStyle w:val="295pt"/>
        </w:rPr>
        <w:t>dua</w:t>
      </w:r>
      <w:r w:rsidRPr="00D6576E">
        <w:t xml:space="preserve">; </w:t>
      </w:r>
      <w:r w:rsidRPr="00D6576E">
        <w:rPr>
          <w:rStyle w:val="26"/>
        </w:rPr>
        <w:t xml:space="preserve">3 </w:t>
      </w:r>
      <w:r w:rsidRPr="00D6576E">
        <w:t>mempunyai rasi; ber</w:t>
      </w:r>
      <w:r w:rsidRPr="00D6576E">
        <w:softHyphen/>
        <w:t xml:space="preserve">zodiak: </w:t>
      </w:r>
      <w:r w:rsidRPr="00D6576E">
        <w:rPr>
          <w:rStyle w:val="295pt"/>
        </w:rPr>
        <w:t>pacarku</w:t>
      </w:r>
      <w:r w:rsidRPr="00D6576E">
        <w:rPr>
          <w:rStyle w:val="26"/>
        </w:rPr>
        <w:t xml:space="preserve"> — </w:t>
      </w:r>
      <w:r w:rsidRPr="00D6576E">
        <w:rPr>
          <w:rStyle w:val="295pt"/>
        </w:rPr>
        <w:t>Taurus;</w:t>
      </w:r>
    </w:p>
    <w:p w:rsidR="004B55F8" w:rsidRPr="00D6576E" w:rsidRDefault="00492915" w:rsidP="00741345">
      <w:pPr>
        <w:pStyle w:val="24"/>
        <w:shd w:val="clear" w:color="auto" w:fill="auto"/>
        <w:ind w:firstLine="0"/>
        <w:jc w:val="left"/>
        <w:rPr>
          <w:i/>
        </w:rPr>
      </w:pPr>
      <w:r w:rsidRPr="00D6576E">
        <w:rPr>
          <w:rStyle w:val="26"/>
          <w:i/>
        </w:rPr>
        <w:t>berbintang-bintang / v /</w:t>
      </w:r>
      <w:r w:rsidR="00524B15" w:rsidRPr="00D6576E">
        <w:rPr>
          <w:rStyle w:val="26"/>
          <w:i/>
        </w:rPr>
        <w:t xml:space="preserve"> </w:t>
      </w:r>
      <w:r w:rsidR="005A6C63" w:rsidRPr="00D6576E">
        <w:rPr>
          <w:rStyle w:val="26"/>
        </w:rPr>
        <w:t xml:space="preserve">1 </w:t>
      </w:r>
      <w:r w:rsidR="005A6C63" w:rsidRPr="00D6576E">
        <w:t>ada banyak bin</w:t>
      </w:r>
      <w:r w:rsidR="005A6C63" w:rsidRPr="00D6576E">
        <w:softHyphen/>
        <w:t xml:space="preserve">tang; tampak berkilauan: </w:t>
      </w:r>
      <w:r w:rsidR="005A6C63" w:rsidRPr="00D6576E">
        <w:rPr>
          <w:rStyle w:val="295pt"/>
        </w:rPr>
        <w:t>malam ini langit bersih</w:t>
      </w:r>
      <w:r w:rsidR="005A6C63" w:rsidRPr="00D6576E">
        <w:rPr>
          <w:rStyle w:val="26"/>
        </w:rPr>
        <w:t xml:space="preserve"> </w:t>
      </w:r>
      <w:r w:rsidR="005A6C63" w:rsidRPr="00D6576E">
        <w:t xml:space="preserve">~; </w:t>
      </w:r>
      <w:r w:rsidR="005A6C63" w:rsidRPr="00D6576E">
        <w:rPr>
          <w:rStyle w:val="26"/>
        </w:rPr>
        <w:t xml:space="preserve">2 </w:t>
      </w:r>
      <w:r w:rsidR="005A6C63" w:rsidRPr="00D6576E">
        <w:t xml:space="preserve">berkunang-kunang (mata atau penglihatan): </w:t>
      </w:r>
      <w:r w:rsidR="005A6C63" w:rsidRPr="00D6576E">
        <w:rPr>
          <w:rStyle w:val="295pt"/>
        </w:rPr>
        <w:t>mata ~ dan kepala pusing</w:t>
      </w:r>
      <w:r w:rsidR="005A6C63" w:rsidRPr="00D6576E">
        <w:t xml:space="preserve">; </w:t>
      </w:r>
      <w:r w:rsidR="005A6C63" w:rsidRPr="00D6576E">
        <w:rPr>
          <w:rStyle w:val="26"/>
        </w:rPr>
        <w:t xml:space="preserve">3 </w:t>
      </w:r>
      <w:r w:rsidR="005A6C63" w:rsidRPr="00D6576E">
        <w:t xml:space="preserve">berlubang-lubang pd dinding (atap) sehingga cahaya matahari masuk: </w:t>
      </w:r>
      <w:r w:rsidR="005A6C63" w:rsidRPr="00D6576E">
        <w:rPr>
          <w:rStyle w:val="295pt"/>
        </w:rPr>
        <w:t>dinding rumahnya dr bambu dan telah</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membintangi / v /</w:t>
      </w:r>
      <w:r w:rsidR="00524B15" w:rsidRPr="00D6576E">
        <w:rPr>
          <w:rStyle w:val="26"/>
          <w:i/>
        </w:rPr>
        <w:t xml:space="preserve"> </w:t>
      </w:r>
      <w:r w:rsidR="005A6C63" w:rsidRPr="00D6576E">
        <w:rPr>
          <w:rStyle w:val="295pt"/>
        </w:rPr>
        <w:t>ki</w:t>
      </w:r>
      <w:r w:rsidR="005A6C63" w:rsidRPr="00D6576E">
        <w:rPr>
          <w:rStyle w:val="26"/>
        </w:rPr>
        <w:t xml:space="preserve"> 1 </w:t>
      </w:r>
      <w:r w:rsidR="005A6C63" w:rsidRPr="00D6576E">
        <w:t xml:space="preserve">menjadi pemeran dl suatu pertunjukan (film, sandiwara): </w:t>
      </w:r>
      <w:r w:rsidR="005A6C63" w:rsidRPr="00D6576E">
        <w:rPr>
          <w:rStyle w:val="295pt"/>
        </w:rPr>
        <w:t>dia ikut ~ film "Bernapas dl Lumpur</w:t>
      </w:r>
      <w:r w:rsidR="005A6C63" w:rsidRPr="00D6576E">
        <w:t xml:space="preserve">”; </w:t>
      </w:r>
      <w:r w:rsidR="005A6C63" w:rsidRPr="00D6576E">
        <w:rPr>
          <w:rStyle w:val="26"/>
        </w:rPr>
        <w:t xml:space="preserve">2 </w:t>
      </w:r>
      <w:r w:rsidR="005A6C63" w:rsidRPr="00D6576E">
        <w:t xml:space="preserve">menjadi yg terbaik dr (linkungannya dsb); menjuarai: </w:t>
      </w:r>
      <w:r w:rsidR="005A6C63" w:rsidRPr="00D6576E">
        <w:rPr>
          <w:rStyle w:val="295pt"/>
        </w:rPr>
        <w:t>dialah yg ~ kejuaraan atletik junior Asia</w:t>
      </w:r>
      <w:r w:rsidR="005A6C63" w:rsidRPr="00D6576E">
        <w:t>;</w:t>
      </w:r>
    </w:p>
    <w:p w:rsidR="004B55F8" w:rsidRPr="00D6576E" w:rsidRDefault="005A6C63" w:rsidP="00741345">
      <w:pPr>
        <w:pStyle w:val="24"/>
        <w:shd w:val="clear" w:color="auto" w:fill="auto"/>
        <w:ind w:firstLine="0"/>
        <w:jc w:val="left"/>
        <w:rPr>
          <w:i/>
        </w:rPr>
      </w:pPr>
      <w:r w:rsidRPr="00D6576E">
        <w:rPr>
          <w:rStyle w:val="26"/>
        </w:rPr>
        <w:t>bintangan</w:t>
      </w:r>
      <w:r w:rsidR="00524B15" w:rsidRPr="00D6576E">
        <w:rPr>
          <w:rStyle w:val="26"/>
          <w:i/>
        </w:rPr>
        <w:t xml:space="preserve"> / n / </w:t>
      </w:r>
      <w:r w:rsidRPr="00D6576E">
        <w:rPr>
          <w:rStyle w:val="26"/>
        </w:rPr>
        <w:t xml:space="preserve">1 </w:t>
      </w:r>
      <w:r w:rsidRPr="00D6576E">
        <w:t xml:space="preserve">(gambar) tiruan bintang; </w:t>
      </w:r>
      <w:r w:rsidRPr="00D6576E">
        <w:rPr>
          <w:rStyle w:val="26"/>
        </w:rPr>
        <w:t>2</w:t>
      </w:r>
      <w:r w:rsidR="00492915" w:rsidRPr="00D6576E">
        <w:rPr>
          <w:rStyle w:val="26"/>
          <w:i/>
        </w:rPr>
        <w:t xml:space="preserve"> </w:t>
      </w:r>
      <w:r w:rsidRPr="00D6576E">
        <w:t>gugusan bintang;</w:t>
      </w:r>
    </w:p>
    <w:p w:rsidR="004B55F8" w:rsidRPr="00D6576E" w:rsidRDefault="00492915" w:rsidP="00741345">
      <w:pPr>
        <w:pStyle w:val="24"/>
        <w:shd w:val="clear" w:color="auto" w:fill="auto"/>
        <w:ind w:firstLine="0"/>
        <w:jc w:val="left"/>
        <w:rPr>
          <w:i/>
        </w:rPr>
      </w:pPr>
      <w:r w:rsidRPr="00D6576E">
        <w:rPr>
          <w:rStyle w:val="26"/>
          <w:i/>
        </w:rPr>
        <w:t>perbintangan / n /</w:t>
      </w:r>
      <w:r w:rsidR="00524B15" w:rsidRPr="00D6576E">
        <w:rPr>
          <w:rStyle w:val="26"/>
          <w:i/>
        </w:rPr>
        <w:t xml:space="preserve"> </w:t>
      </w:r>
      <w:r w:rsidR="005A6C63" w:rsidRPr="00D6576E">
        <w:rPr>
          <w:rStyle w:val="26"/>
        </w:rPr>
        <w:t xml:space="preserve">1 </w:t>
      </w:r>
      <w:r w:rsidR="005A6C63" w:rsidRPr="00D6576E">
        <w:t xml:space="preserve">ilmu tt bintang; </w:t>
      </w:r>
      <w:r w:rsidR="005A6C63" w:rsidRPr="00D6576E">
        <w:rPr>
          <w:rStyle w:val="26"/>
        </w:rPr>
        <w:t xml:space="preserve">2 </w:t>
      </w:r>
      <w:r w:rsidR="005A6C63" w:rsidRPr="00D6576E">
        <w:t>ilmu ramalan (perhitungan nasib orang dsb) berdasarkan rasi;</w:t>
      </w:r>
    </w:p>
    <w:p w:rsidR="004B55F8" w:rsidRPr="00D6576E" w:rsidRDefault="00492915" w:rsidP="00741345">
      <w:pPr>
        <w:pStyle w:val="24"/>
        <w:shd w:val="clear" w:color="auto" w:fill="auto"/>
        <w:ind w:firstLine="0"/>
        <w:jc w:val="left"/>
        <w:rPr>
          <w:i/>
        </w:rPr>
      </w:pPr>
      <w:r w:rsidRPr="00D6576E">
        <w:rPr>
          <w:rStyle w:val="26"/>
          <w:i/>
        </w:rPr>
        <w:t>sebintang / n /</w:t>
      </w:r>
      <w:r w:rsidR="00524B15" w:rsidRPr="00D6576E">
        <w:rPr>
          <w:rStyle w:val="26"/>
          <w:i/>
        </w:rPr>
        <w:t xml:space="preserve"> </w:t>
      </w:r>
      <w:r w:rsidR="005A6C63" w:rsidRPr="00D6576E">
        <w:rPr>
          <w:rStyle w:val="295pt"/>
        </w:rPr>
        <w:t>ki</w:t>
      </w:r>
      <w:r w:rsidR="005A6C63" w:rsidRPr="00D6576E">
        <w:rPr>
          <w:rStyle w:val="26"/>
        </w:rPr>
        <w:t xml:space="preserve"> </w:t>
      </w:r>
      <w:r w:rsidR="005A6C63" w:rsidRPr="00D6576E">
        <w:t>cocok; serasi</w:t>
      </w:r>
    </w:p>
    <w:p w:rsidR="004B55F8" w:rsidRPr="00D6576E" w:rsidRDefault="00492915" w:rsidP="00741345">
      <w:pPr>
        <w:pStyle w:val="24"/>
        <w:shd w:val="clear" w:color="auto" w:fill="auto"/>
        <w:ind w:firstLine="0"/>
        <w:jc w:val="left"/>
        <w:rPr>
          <w:i/>
        </w:rPr>
      </w:pPr>
      <w:r w:rsidRPr="00D6576E">
        <w:rPr>
          <w:rStyle w:val="26"/>
          <w:i/>
        </w:rPr>
        <w:t>bintara / n /</w:t>
      </w:r>
      <w:r w:rsidR="00524B15" w:rsidRPr="00D6576E">
        <w:rPr>
          <w:rStyle w:val="26"/>
          <w:i/>
        </w:rPr>
        <w:t xml:space="preserve"> </w:t>
      </w:r>
      <w:r w:rsidR="005A6C63" w:rsidRPr="00D6576E">
        <w:t>pangkat ketentaraan di bawah let</w:t>
      </w:r>
      <w:r w:rsidR="005A6C63" w:rsidRPr="00D6576E">
        <w:softHyphen/>
        <w:t>nan dan di atas kopral spt sersan, sersan mayor, dan pembantu letnan</w:t>
      </w:r>
    </w:p>
    <w:p w:rsidR="004B55F8" w:rsidRPr="00D6576E" w:rsidRDefault="00492915" w:rsidP="00741345">
      <w:pPr>
        <w:pStyle w:val="24"/>
        <w:shd w:val="clear" w:color="auto" w:fill="auto"/>
        <w:ind w:firstLine="0"/>
        <w:jc w:val="left"/>
        <w:rPr>
          <w:i/>
        </w:rPr>
      </w:pPr>
      <w:r w:rsidRPr="00D6576E">
        <w:rPr>
          <w:rStyle w:val="26"/>
          <w:i/>
        </w:rPr>
        <w:t>binti / n /</w:t>
      </w:r>
      <w:r w:rsidR="00524B15" w:rsidRPr="00D6576E">
        <w:rPr>
          <w:rStyle w:val="26"/>
          <w:i/>
        </w:rPr>
        <w:t xml:space="preserve"> </w:t>
      </w:r>
      <w:r w:rsidR="005A6C63" w:rsidRPr="00D6576E">
        <w:t>anak perempuan dr</w:t>
      </w:r>
    </w:p>
    <w:p w:rsidR="00F65D6E" w:rsidRPr="00D6576E" w:rsidRDefault="00492915" w:rsidP="00741345">
      <w:pPr>
        <w:pStyle w:val="24"/>
        <w:shd w:val="clear" w:color="auto" w:fill="auto"/>
        <w:ind w:firstLine="0"/>
        <w:jc w:val="left"/>
      </w:pPr>
      <w:r w:rsidRPr="00D6576E">
        <w:rPr>
          <w:rStyle w:val="26"/>
          <w:i/>
        </w:rPr>
        <w:t>bintik / n /</w:t>
      </w:r>
      <w:r w:rsidR="00524B15" w:rsidRPr="00D6576E">
        <w:rPr>
          <w:rStyle w:val="26"/>
          <w:i/>
        </w:rPr>
        <w:t xml:space="preserve"> </w:t>
      </w:r>
      <w:r w:rsidR="005A6C63" w:rsidRPr="00D6576E">
        <w:t>titik (putih) atau kurik pd kulit; titik pd dasar warna yg berbeda pd kain dsb;</w:t>
      </w:r>
    </w:p>
    <w:p w:rsidR="004B55F8" w:rsidRPr="00D6576E" w:rsidRDefault="005A6C63" w:rsidP="00741345">
      <w:pPr>
        <w:pStyle w:val="24"/>
        <w:shd w:val="clear" w:color="auto" w:fill="auto"/>
        <w:ind w:firstLine="0"/>
        <w:jc w:val="left"/>
        <w:rPr>
          <w:rStyle w:val="295pt"/>
        </w:rPr>
      </w:pPr>
      <w:r w:rsidRPr="00D6576E">
        <w:rPr>
          <w:rStyle w:val="26"/>
        </w:rPr>
        <w:t>berbintik(-bintik)</w:t>
      </w:r>
      <w:r w:rsidR="00524B15" w:rsidRPr="00D6576E">
        <w:rPr>
          <w:rStyle w:val="26"/>
          <w:i/>
        </w:rPr>
        <w:t xml:space="preserve"> / v / </w:t>
      </w:r>
      <w:r w:rsidRPr="00D6576E">
        <w:t xml:space="preserve">bertitik-titik putih atau lurik pd kulit; beritik-titik (pd dasar warna yg berbeda): </w:t>
      </w:r>
      <w:r w:rsidRPr="00D6576E">
        <w:rPr>
          <w:rStyle w:val="295pt"/>
        </w:rPr>
        <w:t>kulitnya ~</w:t>
      </w:r>
    </w:p>
    <w:p w:rsidR="00F65D6E" w:rsidRPr="00D6576E" w:rsidRDefault="00492915" w:rsidP="00741345">
      <w:pPr>
        <w:pStyle w:val="24"/>
        <w:shd w:val="clear" w:color="auto" w:fill="auto"/>
        <w:ind w:firstLine="0"/>
        <w:jc w:val="left"/>
      </w:pPr>
      <w:r w:rsidRPr="00D6576E">
        <w:rPr>
          <w:rStyle w:val="26"/>
          <w:i/>
        </w:rPr>
        <w:t>bintil / n /</w:t>
      </w:r>
      <w:r w:rsidR="00524B15" w:rsidRPr="00D6576E">
        <w:rPr>
          <w:rStyle w:val="26"/>
          <w:i/>
        </w:rPr>
        <w:t xml:space="preserve"> </w:t>
      </w:r>
      <w:r w:rsidR="005A6C63" w:rsidRPr="00D6576E">
        <w:t>bintul kecil-kecil (spt bekas digigit nyamuk)</w:t>
      </w:r>
    </w:p>
    <w:p w:rsidR="00F65D6E" w:rsidRPr="00D6576E" w:rsidRDefault="005A6C63" w:rsidP="00741345">
      <w:pPr>
        <w:pStyle w:val="24"/>
        <w:shd w:val="clear" w:color="auto" w:fill="auto"/>
        <w:ind w:firstLine="0"/>
        <w:jc w:val="left"/>
      </w:pPr>
      <w:r w:rsidRPr="00D6576E">
        <w:rPr>
          <w:rStyle w:val="26"/>
        </w:rPr>
        <w:t>bintit</w:t>
      </w:r>
      <w:r w:rsidR="00524B15" w:rsidRPr="00D6576E">
        <w:rPr>
          <w:rStyle w:val="26"/>
          <w:i/>
        </w:rPr>
        <w:t xml:space="preserve"> / n / </w:t>
      </w:r>
      <w:r w:rsidRPr="00D6576E">
        <w:t>bintil terutama (pinggir) kelopak mata</w:t>
      </w:r>
    </w:p>
    <w:p w:rsidR="004B55F8" w:rsidRPr="00D6576E" w:rsidRDefault="005A6C63" w:rsidP="00741345">
      <w:pPr>
        <w:pStyle w:val="24"/>
        <w:shd w:val="clear" w:color="auto" w:fill="auto"/>
        <w:ind w:firstLine="0"/>
        <w:jc w:val="left"/>
        <w:rPr>
          <w:i/>
        </w:rPr>
      </w:pPr>
      <w:r w:rsidRPr="00D6576E">
        <w:rPr>
          <w:rStyle w:val="26"/>
        </w:rPr>
        <w:lastRenderedPageBreak/>
        <w:t>bintul</w:t>
      </w:r>
      <w:r w:rsidR="00524B15" w:rsidRPr="00D6576E">
        <w:rPr>
          <w:rStyle w:val="26"/>
          <w:i/>
        </w:rPr>
        <w:t xml:space="preserve"> / n / </w:t>
      </w:r>
      <w:r w:rsidRPr="00D6576E">
        <w:t>bengkak kecil-kecil pd kulit (krn digigit nyamuk, disengat lebah, dsb)</w:t>
      </w:r>
    </w:p>
    <w:p w:rsidR="00F65D6E" w:rsidRPr="00D6576E" w:rsidRDefault="00492915" w:rsidP="00741345">
      <w:pPr>
        <w:pStyle w:val="24"/>
        <w:shd w:val="clear" w:color="auto" w:fill="auto"/>
        <w:ind w:firstLine="0"/>
        <w:jc w:val="left"/>
      </w:pPr>
      <w:r w:rsidRPr="00D6576E">
        <w:rPr>
          <w:rStyle w:val="26"/>
          <w:i/>
        </w:rPr>
        <w:t>bintur / n /</w:t>
      </w:r>
      <w:r w:rsidR="00524B15" w:rsidRPr="00D6576E">
        <w:rPr>
          <w:rStyle w:val="26"/>
          <w:i/>
        </w:rPr>
        <w:t xml:space="preserve"> </w:t>
      </w:r>
      <w:r w:rsidR="005A6C63" w:rsidRPr="00D6576E">
        <w:t>bubu atau tangguk untuk menang</w:t>
      </w:r>
      <w:r w:rsidR="005A6C63" w:rsidRPr="00D6576E">
        <w:softHyphen/>
        <w:t xml:space="preserve">kap udang (ketam dsb) </w:t>
      </w:r>
      <w:r w:rsidR="005A6C63" w:rsidRPr="00D6576E">
        <w:rPr>
          <w:rStyle w:val="26"/>
        </w:rPr>
        <w:t xml:space="preserve">bio- </w:t>
      </w:r>
      <w:r w:rsidR="005A6C63" w:rsidRPr="00D6576E">
        <w:rPr>
          <w:rStyle w:val="295pt"/>
        </w:rPr>
        <w:t>bentuk terikat</w:t>
      </w:r>
      <w:r w:rsidR="005A6C63" w:rsidRPr="00D6576E">
        <w:rPr>
          <w:rStyle w:val="26"/>
        </w:rPr>
        <w:t xml:space="preserve"> 1 </w:t>
      </w:r>
      <w:r w:rsidR="005A6C63" w:rsidRPr="00D6576E">
        <w:t xml:space="preserve">kehidupan; </w:t>
      </w:r>
      <w:r w:rsidR="005A6C63" w:rsidRPr="00D6576E">
        <w:rPr>
          <w:rStyle w:val="26"/>
        </w:rPr>
        <w:t xml:space="preserve">2 </w:t>
      </w:r>
      <w:r w:rsidR="005A6C63" w:rsidRPr="00D6576E">
        <w:t>berhu</w:t>
      </w:r>
      <w:r w:rsidR="005A6C63" w:rsidRPr="00D6576E">
        <w:softHyphen/>
        <w:t>bungan dng organisasi yg hidup; biologi; biosfer;</w:t>
      </w:r>
      <w:r w:rsidR="004668DD">
        <w:rPr>
          <w:i/>
        </w:rPr>
        <w:t>--</w:t>
      </w:r>
      <w:r w:rsidR="005A6C63" w:rsidRPr="00D6576E">
        <w:rPr>
          <w:rStyle w:val="26"/>
        </w:rPr>
        <w:t xml:space="preserve"> fisika </w:t>
      </w:r>
      <w:r w:rsidR="005A6C63" w:rsidRPr="00D6576E">
        <w:t>ilmu tt gejala biologis dng meng</w:t>
      </w:r>
      <w:r w:rsidR="005A6C63" w:rsidRPr="00D6576E">
        <w:softHyphen/>
        <w:t xml:space="preserve">gunakan prinsip-prinsip dan teknik fisika; </w:t>
      </w:r>
      <w:r w:rsidR="005A6C63" w:rsidRPr="00D6576E">
        <w:rPr>
          <w:rStyle w:val="26"/>
        </w:rPr>
        <w:t xml:space="preserve">-- grafi 1 </w:t>
      </w:r>
      <w:r w:rsidR="005A6C63" w:rsidRPr="00D6576E">
        <w:t xml:space="preserve">riwayat seseorang: </w:t>
      </w:r>
      <w:r w:rsidR="005A6C63" w:rsidRPr="00D6576E">
        <w:rPr>
          <w:rStyle w:val="295pt"/>
        </w:rPr>
        <w:t>perjalanan hidup seorang tokoh dapat kita ketahui melalui --nya;</w:t>
      </w:r>
      <w:r w:rsidR="005A6C63" w:rsidRPr="00D6576E">
        <w:rPr>
          <w:rStyle w:val="26"/>
        </w:rPr>
        <w:t xml:space="preserve"> -- kimia </w:t>
      </w:r>
      <w:r w:rsidR="005A6C63" w:rsidRPr="00D6576E">
        <w:t>ilmu tt persenya</w:t>
      </w:r>
      <w:r w:rsidR="005A6C63" w:rsidRPr="00D6576E">
        <w:softHyphen/>
        <w:t xml:space="preserve">waan dan proses kimia yg terdapat dl sel atau tubuh makhluk hidup; </w:t>
      </w:r>
      <w:r w:rsidR="005A6C63" w:rsidRPr="00D6576E">
        <w:rPr>
          <w:rStyle w:val="26"/>
        </w:rPr>
        <w:t xml:space="preserve">-- klimatologi </w:t>
      </w:r>
      <w:r w:rsidR="005A6C63" w:rsidRPr="00D6576E">
        <w:t>cabang klimatologi yg mempelajari hu</w:t>
      </w:r>
      <w:r w:rsidR="005A6C63" w:rsidRPr="00D6576E">
        <w:softHyphen/>
        <w:t xml:space="preserve">bungan antara iklim dan makhluk hidup, terutama pengaruhnya thd kesehatan dan kegiatan manusia, hewan, dan tumbuh- tumbuhan; </w:t>
      </w:r>
      <w:r w:rsidR="005A6C63" w:rsidRPr="00D6576E">
        <w:rPr>
          <w:rStyle w:val="26"/>
        </w:rPr>
        <w:t xml:space="preserve">-- mekanika </w:t>
      </w:r>
      <w:r w:rsidR="005A6C63" w:rsidRPr="00D6576E">
        <w:t>ilmu pengeta</w:t>
      </w:r>
      <w:r w:rsidR="005A6C63" w:rsidRPr="00D6576E">
        <w:softHyphen/>
        <w:t>huan tt dampak energi pd organisme hidup</w:t>
      </w:r>
    </w:p>
    <w:p w:rsidR="00F65D6E" w:rsidRPr="00D6576E" w:rsidRDefault="005A6C63" w:rsidP="00741345">
      <w:pPr>
        <w:pStyle w:val="24"/>
        <w:shd w:val="clear" w:color="auto" w:fill="auto"/>
        <w:ind w:firstLine="0"/>
        <w:jc w:val="left"/>
      </w:pPr>
      <w:r w:rsidRPr="00D6576E">
        <w:rPr>
          <w:rStyle w:val="26"/>
        </w:rPr>
        <w:t>bioaktif</w:t>
      </w:r>
      <w:r w:rsidR="00524B15" w:rsidRPr="00D6576E">
        <w:rPr>
          <w:rStyle w:val="26"/>
          <w:i/>
        </w:rPr>
        <w:t xml:space="preserve"> / a / </w:t>
      </w:r>
      <w:r w:rsidRPr="00D6576E">
        <w:t>memiliki efek pd organisme hidup</w:t>
      </w:r>
    </w:p>
    <w:p w:rsidR="004B55F8" w:rsidRPr="00D6576E" w:rsidRDefault="005A6C63" w:rsidP="00741345">
      <w:pPr>
        <w:pStyle w:val="24"/>
        <w:shd w:val="clear" w:color="auto" w:fill="auto"/>
        <w:ind w:firstLine="0"/>
        <w:jc w:val="left"/>
        <w:rPr>
          <w:i/>
        </w:rPr>
      </w:pPr>
      <w:r w:rsidRPr="00D6576E">
        <w:rPr>
          <w:rStyle w:val="26"/>
        </w:rPr>
        <w:t>bioaktivitas</w:t>
      </w:r>
      <w:r w:rsidR="00524B15" w:rsidRPr="00D6576E">
        <w:rPr>
          <w:rStyle w:val="26"/>
          <w:i/>
        </w:rPr>
        <w:t xml:space="preserve"> / n / </w:t>
      </w:r>
      <w:r w:rsidRPr="00D6576E">
        <w:t>ihwal bioaktif</w:t>
      </w:r>
    </w:p>
    <w:p w:rsidR="00F65D6E" w:rsidRPr="00D6576E" w:rsidRDefault="00492915" w:rsidP="00741345">
      <w:pPr>
        <w:pStyle w:val="24"/>
        <w:shd w:val="clear" w:color="auto" w:fill="auto"/>
        <w:ind w:firstLine="0"/>
        <w:jc w:val="left"/>
      </w:pPr>
      <w:r w:rsidRPr="00D6576E">
        <w:rPr>
          <w:rStyle w:val="26"/>
          <w:i/>
          <w:lang w:val="en-US" w:eastAsia="en-US" w:bidi="en-US"/>
        </w:rPr>
        <w:t>biodiesel / n /</w:t>
      </w:r>
      <w:r w:rsidR="00524B15" w:rsidRPr="00D6576E">
        <w:rPr>
          <w:rStyle w:val="26"/>
          <w:i/>
          <w:lang w:val="en-US" w:eastAsia="en-US" w:bidi="en-US"/>
        </w:rPr>
        <w:t xml:space="preserve"> </w:t>
      </w:r>
      <w:r w:rsidR="005A6C63" w:rsidRPr="00D6576E">
        <w:t xml:space="preserve">bahan bakar mesin </w:t>
      </w:r>
      <w:r w:rsidR="005A6C63" w:rsidRPr="00D6576E">
        <w:rPr>
          <w:lang w:val="en-US" w:eastAsia="en-US" w:bidi="en-US"/>
        </w:rPr>
        <w:t xml:space="preserve">diesel </w:t>
      </w:r>
      <w:r w:rsidR="005A6C63" w:rsidRPr="00D6576E">
        <w:t>yg sebagian atau seluruhnya berasal dr ba</w:t>
      </w:r>
      <w:r w:rsidR="005A6C63" w:rsidRPr="00D6576E">
        <w:softHyphen/>
        <w:t>han organik</w:t>
      </w:r>
    </w:p>
    <w:p w:rsidR="004B55F8" w:rsidRPr="00D6576E" w:rsidRDefault="005A6C63" w:rsidP="00741345">
      <w:pPr>
        <w:pStyle w:val="24"/>
        <w:shd w:val="clear" w:color="auto" w:fill="auto"/>
        <w:ind w:firstLine="0"/>
        <w:jc w:val="left"/>
        <w:rPr>
          <w:i/>
        </w:rPr>
      </w:pPr>
      <w:r w:rsidRPr="00D6576E">
        <w:rPr>
          <w:rStyle w:val="26"/>
        </w:rPr>
        <w:t>biodin</w:t>
      </w:r>
      <w:r w:rsidR="00524B15" w:rsidRPr="00D6576E">
        <w:rPr>
          <w:rStyle w:val="26"/>
          <w:i/>
        </w:rPr>
        <w:t xml:space="preserve"> / n / </w:t>
      </w:r>
      <w:r w:rsidRPr="00D6576E">
        <w:rPr>
          <w:rStyle w:val="295pt"/>
        </w:rPr>
        <w:t>Kim</w:t>
      </w:r>
      <w:r w:rsidRPr="00D6576E">
        <w:rPr>
          <w:rStyle w:val="26"/>
        </w:rPr>
        <w:t xml:space="preserve"> </w:t>
      </w:r>
      <w:r w:rsidRPr="00D6576E">
        <w:t>zat yg ditemukan dl sel hidup yg mempengaruhi pernapasan</w:t>
      </w:r>
    </w:p>
    <w:p w:rsidR="00F65D6E" w:rsidRPr="00D6576E" w:rsidRDefault="00492915" w:rsidP="00741345">
      <w:pPr>
        <w:pStyle w:val="24"/>
        <w:shd w:val="clear" w:color="auto" w:fill="auto"/>
        <w:ind w:firstLine="0"/>
        <w:jc w:val="left"/>
      </w:pPr>
      <w:r w:rsidRPr="00D6576E">
        <w:rPr>
          <w:rStyle w:val="26"/>
          <w:i/>
        </w:rPr>
        <w:t>biofilter / n /</w:t>
      </w:r>
      <w:r w:rsidR="00524B15" w:rsidRPr="00D6576E">
        <w:rPr>
          <w:rStyle w:val="26"/>
          <w:i/>
        </w:rPr>
        <w:t xml:space="preserve"> </w:t>
      </w:r>
      <w:r w:rsidR="005A6C63" w:rsidRPr="00D6576E">
        <w:t>komponen dr sistem sirkulasi air tertutup hingga timbul pergantian senya</w:t>
      </w:r>
      <w:r w:rsidR="005A6C63" w:rsidRPr="00D6576E">
        <w:softHyphen/>
        <w:t>wa terlarut yg terjadi akibat kegiatan mikroba</w:t>
      </w:r>
    </w:p>
    <w:p w:rsidR="004B55F8" w:rsidRPr="00D6576E" w:rsidRDefault="005A6C63" w:rsidP="00741345">
      <w:pPr>
        <w:pStyle w:val="24"/>
        <w:shd w:val="clear" w:color="auto" w:fill="auto"/>
        <w:ind w:firstLine="0"/>
        <w:jc w:val="left"/>
        <w:rPr>
          <w:i/>
        </w:rPr>
      </w:pPr>
      <w:r w:rsidRPr="00D6576E">
        <w:rPr>
          <w:rStyle w:val="26"/>
        </w:rPr>
        <w:t>biofisika</w:t>
      </w:r>
      <w:r w:rsidR="00524B15" w:rsidRPr="00D6576E">
        <w:rPr>
          <w:rStyle w:val="26"/>
          <w:i/>
        </w:rPr>
        <w:t xml:space="preserve"> / n / </w:t>
      </w:r>
      <w:r w:rsidRPr="00D6576E">
        <w:t>cabang ilmu yg bersangkutan dng penerapan prinsip (hukum) dan metode fisika dl masalah-masalah biologi</w:t>
      </w:r>
    </w:p>
    <w:p w:rsidR="004B55F8" w:rsidRPr="00D6576E" w:rsidRDefault="00492915" w:rsidP="00741345">
      <w:pPr>
        <w:pStyle w:val="24"/>
        <w:shd w:val="clear" w:color="auto" w:fill="auto"/>
        <w:ind w:firstLine="0"/>
        <w:jc w:val="left"/>
        <w:rPr>
          <w:i/>
        </w:rPr>
      </w:pPr>
      <w:r w:rsidRPr="00D6576E">
        <w:rPr>
          <w:rStyle w:val="26"/>
          <w:i/>
        </w:rPr>
        <w:t>biogenesis / n /</w:t>
      </w:r>
      <w:r w:rsidR="00524B15" w:rsidRPr="00D6576E">
        <w:rPr>
          <w:rStyle w:val="26"/>
          <w:i/>
        </w:rPr>
        <w:t xml:space="preserve"> </w:t>
      </w:r>
      <w:r w:rsidR="005A6C63" w:rsidRPr="00D6576E">
        <w:rPr>
          <w:rStyle w:val="295pt"/>
        </w:rPr>
        <w:t>Kim</w:t>
      </w:r>
      <w:r w:rsidR="005A6C63" w:rsidRPr="00D6576E">
        <w:rPr>
          <w:rStyle w:val="26"/>
        </w:rPr>
        <w:t xml:space="preserve"> 1 </w:t>
      </w:r>
      <w:r w:rsidR="005A6C63" w:rsidRPr="00D6576E">
        <w:t xml:space="preserve">sintesis zat dl jasad hidup; biosintesis; </w:t>
      </w:r>
      <w:r w:rsidR="005A6C63" w:rsidRPr="00D6576E">
        <w:rPr>
          <w:rStyle w:val="26"/>
        </w:rPr>
        <w:t xml:space="preserve">2 </w:t>
      </w:r>
      <w:r w:rsidR="005A6C63" w:rsidRPr="00D6576E">
        <w:t>doktrin yg menga</w:t>
      </w:r>
      <w:r w:rsidR="005A6C63" w:rsidRPr="00D6576E">
        <w:softHyphen/>
        <w:t>takan bahwa benda hidup hanya dapat berasal dr benda hidup lain</w:t>
      </w:r>
    </w:p>
    <w:p w:rsidR="004B55F8" w:rsidRPr="00D6576E" w:rsidRDefault="00492915" w:rsidP="00741345">
      <w:pPr>
        <w:pStyle w:val="24"/>
        <w:shd w:val="clear" w:color="auto" w:fill="auto"/>
        <w:ind w:firstLine="0"/>
        <w:jc w:val="left"/>
        <w:rPr>
          <w:i/>
        </w:rPr>
      </w:pPr>
      <w:r w:rsidRPr="00D6576E">
        <w:rPr>
          <w:rStyle w:val="26"/>
          <w:i/>
        </w:rPr>
        <w:t>biografi / n /</w:t>
      </w:r>
      <w:r w:rsidR="00524B15" w:rsidRPr="00D6576E">
        <w:rPr>
          <w:rStyle w:val="26"/>
          <w:i/>
        </w:rPr>
        <w:t xml:space="preserve"> </w:t>
      </w:r>
      <w:r w:rsidR="005A6C63" w:rsidRPr="00D6576E">
        <w:t>riwayat hidup</w:t>
      </w:r>
    </w:p>
    <w:p w:rsidR="00F65D6E" w:rsidRPr="00D6576E" w:rsidRDefault="00492915" w:rsidP="00741345">
      <w:pPr>
        <w:pStyle w:val="24"/>
        <w:shd w:val="clear" w:color="auto" w:fill="auto"/>
        <w:ind w:firstLine="0"/>
        <w:jc w:val="left"/>
      </w:pPr>
      <w:r w:rsidRPr="00D6576E">
        <w:rPr>
          <w:rStyle w:val="26"/>
          <w:i/>
        </w:rPr>
        <w:t>biokatalisator / n /</w:t>
      </w:r>
      <w:r w:rsidR="00524B15" w:rsidRPr="00D6576E">
        <w:rPr>
          <w:rStyle w:val="26"/>
          <w:i/>
        </w:rPr>
        <w:t xml:space="preserve"> </w:t>
      </w:r>
      <w:r w:rsidR="005A6C63" w:rsidRPr="00D6576E">
        <w:t>sifat enzim yg dapat mem</w:t>
      </w:r>
      <w:r w:rsidR="005A6C63" w:rsidRPr="00D6576E">
        <w:softHyphen/>
        <w:t>percepat suatu reaksi tanpa menjalani perubahan sendiri</w:t>
      </w:r>
    </w:p>
    <w:p w:rsidR="004B55F8" w:rsidRPr="00D6576E" w:rsidRDefault="005A6C63" w:rsidP="00741345">
      <w:pPr>
        <w:pStyle w:val="24"/>
        <w:shd w:val="clear" w:color="auto" w:fill="auto"/>
        <w:ind w:firstLine="0"/>
        <w:jc w:val="left"/>
        <w:rPr>
          <w:i/>
        </w:rPr>
      </w:pPr>
      <w:r w:rsidRPr="00D6576E">
        <w:rPr>
          <w:rStyle w:val="26"/>
        </w:rPr>
        <w:t>biokimia</w:t>
      </w:r>
      <w:r w:rsidR="00524B15" w:rsidRPr="00D6576E">
        <w:rPr>
          <w:rStyle w:val="26"/>
          <w:i/>
        </w:rPr>
        <w:t xml:space="preserve"> / n / </w:t>
      </w:r>
      <w:r w:rsidRPr="00D6576E">
        <w:t>pengetahuan tt senyawa-se</w:t>
      </w:r>
      <w:r w:rsidRPr="00D6576E">
        <w:softHyphen/>
        <w:t>nyawa kimia dan proses kimia yg ter</w:t>
      </w:r>
      <w:r w:rsidRPr="00D6576E">
        <w:softHyphen/>
        <w:t>dapat dl sel atau tubuh makhluk hidup</w:t>
      </w:r>
    </w:p>
    <w:p w:rsidR="00F65D6E" w:rsidRPr="00D6576E" w:rsidRDefault="00492915" w:rsidP="00741345">
      <w:pPr>
        <w:pStyle w:val="24"/>
        <w:shd w:val="clear" w:color="auto" w:fill="auto"/>
        <w:ind w:firstLine="0"/>
        <w:jc w:val="left"/>
      </w:pPr>
      <w:r w:rsidRPr="00D6576E">
        <w:rPr>
          <w:rStyle w:val="26"/>
          <w:i/>
        </w:rPr>
        <w:t>bioklimatologi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ilmu tt iklim dan cuaca, khusus tt pengaruh iklim pd kese-</w:t>
      </w:r>
    </w:p>
    <w:p w:rsidR="004B55F8" w:rsidRPr="00D6576E" w:rsidRDefault="005A6C63" w:rsidP="00741345">
      <w:pPr>
        <w:pStyle w:val="24"/>
        <w:shd w:val="clear" w:color="auto" w:fill="auto"/>
        <w:ind w:firstLine="0"/>
        <w:jc w:val="left"/>
        <w:rPr>
          <w:i/>
        </w:rPr>
      </w:pPr>
      <w:r w:rsidRPr="00D6576E">
        <w:t>hatan, penyakit, dan kegiatan makhluk hidup, khususnya manusia</w:t>
      </w:r>
    </w:p>
    <w:p w:rsidR="00F65D6E" w:rsidRPr="00D6576E" w:rsidRDefault="00492915" w:rsidP="00741345">
      <w:pPr>
        <w:pStyle w:val="24"/>
        <w:shd w:val="clear" w:color="auto" w:fill="auto"/>
        <w:ind w:firstLine="0"/>
        <w:jc w:val="left"/>
      </w:pPr>
      <w:r w:rsidRPr="00D6576E">
        <w:rPr>
          <w:rStyle w:val="26"/>
          <w:i/>
        </w:rPr>
        <w:t>biola / n /</w:t>
      </w:r>
      <w:r w:rsidR="00524B15" w:rsidRPr="00D6576E">
        <w:rPr>
          <w:rStyle w:val="26"/>
          <w:i/>
        </w:rPr>
        <w:t xml:space="preserve"> </w:t>
      </w:r>
      <w:r w:rsidR="005A6C63" w:rsidRPr="00D6576E">
        <w:t>alat musik gesek yg menyerupai rebab, bertali empat;</w:t>
      </w:r>
    </w:p>
    <w:p w:rsidR="00F65D6E" w:rsidRPr="00D6576E" w:rsidRDefault="005A6C63" w:rsidP="00741345">
      <w:pPr>
        <w:pStyle w:val="24"/>
        <w:shd w:val="clear" w:color="auto" w:fill="auto"/>
        <w:ind w:firstLine="0"/>
        <w:jc w:val="left"/>
      </w:pPr>
      <w:r w:rsidRPr="00D6576E">
        <w:rPr>
          <w:rStyle w:val="26"/>
        </w:rPr>
        <w:t>berbiola</w:t>
      </w:r>
      <w:r w:rsidR="00524B15" w:rsidRPr="00D6576E">
        <w:rPr>
          <w:rStyle w:val="26"/>
          <w:i/>
        </w:rPr>
        <w:t xml:space="preserve"> / v / </w:t>
      </w:r>
      <w:r w:rsidRPr="00D6576E">
        <w:rPr>
          <w:rStyle w:val="26"/>
        </w:rPr>
        <w:t xml:space="preserve">1 </w:t>
      </w:r>
      <w:r w:rsidRPr="00D6576E">
        <w:t xml:space="preserve">mempunyai biola; </w:t>
      </w:r>
      <w:r w:rsidRPr="00D6576E">
        <w:rPr>
          <w:rStyle w:val="26"/>
        </w:rPr>
        <w:t xml:space="preserve">2 </w:t>
      </w:r>
      <w:r w:rsidRPr="00D6576E">
        <w:t>bermain</w:t>
      </w:r>
    </w:p>
    <w:p w:rsidR="00F65D6E" w:rsidRPr="00D6576E" w:rsidRDefault="005A6C63" w:rsidP="00741345">
      <w:pPr>
        <w:pStyle w:val="150"/>
        <w:shd w:val="clear" w:color="auto" w:fill="auto"/>
        <w:ind w:firstLine="0"/>
        <w:jc w:val="left"/>
      </w:pPr>
      <w:r w:rsidRPr="00D6576E">
        <w:rPr>
          <w:rStyle w:val="1510pt0"/>
        </w:rPr>
        <w:t xml:space="preserve">(menggesek) biola: </w:t>
      </w:r>
      <w:r w:rsidRPr="00D6576E">
        <w:t>engkau menyanyi dan aku ~;</w:t>
      </w:r>
    </w:p>
    <w:p w:rsidR="004B55F8" w:rsidRPr="00D6576E" w:rsidRDefault="005A6C63" w:rsidP="00741345">
      <w:pPr>
        <w:pStyle w:val="24"/>
        <w:shd w:val="clear" w:color="auto" w:fill="auto"/>
        <w:ind w:firstLine="0"/>
        <w:jc w:val="left"/>
        <w:rPr>
          <w:i/>
        </w:rPr>
      </w:pPr>
      <w:r w:rsidRPr="00D6576E">
        <w:rPr>
          <w:rStyle w:val="26"/>
        </w:rPr>
        <w:t>membiola</w:t>
      </w:r>
      <w:r w:rsidR="00524B15" w:rsidRPr="00D6576E">
        <w:rPr>
          <w:rStyle w:val="26"/>
          <w:i/>
        </w:rPr>
        <w:t xml:space="preserve"> / v / </w:t>
      </w:r>
      <w:r w:rsidRPr="00D6576E">
        <w:t>membentuk spt biola</w:t>
      </w:r>
    </w:p>
    <w:p w:rsidR="00F65D6E" w:rsidRPr="00D6576E" w:rsidRDefault="00492915" w:rsidP="00741345">
      <w:pPr>
        <w:pStyle w:val="24"/>
        <w:shd w:val="clear" w:color="auto" w:fill="auto"/>
        <w:ind w:firstLine="0"/>
        <w:jc w:val="left"/>
      </w:pPr>
      <w:r w:rsidRPr="00D6576E">
        <w:rPr>
          <w:rStyle w:val="26"/>
          <w:i/>
        </w:rPr>
        <w:t>biolit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batuan yg terbentuk dr zat organik</w:t>
      </w:r>
    </w:p>
    <w:p w:rsidR="00F65D6E" w:rsidRPr="00D6576E" w:rsidRDefault="005A6C63" w:rsidP="00741345">
      <w:pPr>
        <w:pStyle w:val="24"/>
        <w:shd w:val="clear" w:color="auto" w:fill="auto"/>
        <w:ind w:firstLine="0"/>
        <w:jc w:val="left"/>
      </w:pPr>
      <w:r w:rsidRPr="00D6576E">
        <w:rPr>
          <w:rStyle w:val="26"/>
        </w:rPr>
        <w:t>biolog</w:t>
      </w:r>
      <w:r w:rsidR="00524B15" w:rsidRPr="00D6576E">
        <w:rPr>
          <w:rStyle w:val="26"/>
          <w:i/>
        </w:rPr>
        <w:t xml:space="preserve"> / n / </w:t>
      </w:r>
      <w:r w:rsidRPr="00D6576E">
        <w:t>ahli biologi</w:t>
      </w:r>
    </w:p>
    <w:p w:rsidR="004B55F8" w:rsidRPr="00D6576E" w:rsidRDefault="005A6C63" w:rsidP="00741345">
      <w:pPr>
        <w:pStyle w:val="24"/>
        <w:shd w:val="clear" w:color="auto" w:fill="auto"/>
        <w:ind w:firstLine="0"/>
        <w:jc w:val="left"/>
        <w:rPr>
          <w:i/>
        </w:rPr>
      </w:pPr>
      <w:r w:rsidRPr="00D6576E">
        <w:rPr>
          <w:rStyle w:val="26"/>
        </w:rPr>
        <w:t>biologi</w:t>
      </w:r>
      <w:r w:rsidR="00524B15" w:rsidRPr="00D6576E">
        <w:rPr>
          <w:rStyle w:val="26"/>
          <w:i/>
        </w:rPr>
        <w:t xml:space="preserve"> / n / </w:t>
      </w:r>
      <w:r w:rsidRPr="00D6576E">
        <w:t>ilmu tt keadaan dan sifat makhluk hidup (manusia, binatang, tumbuh-tum</w:t>
      </w:r>
      <w:r w:rsidRPr="00D6576E">
        <w:softHyphen/>
        <w:t>buhan); ilmu hayat</w:t>
      </w:r>
    </w:p>
    <w:p w:rsidR="004B55F8" w:rsidRPr="00D6576E" w:rsidRDefault="00492915" w:rsidP="00741345">
      <w:pPr>
        <w:pStyle w:val="24"/>
        <w:shd w:val="clear" w:color="auto" w:fill="auto"/>
        <w:ind w:firstLine="0"/>
        <w:jc w:val="left"/>
        <w:rPr>
          <w:i/>
        </w:rPr>
      </w:pPr>
      <w:r w:rsidRPr="00D6576E">
        <w:rPr>
          <w:rStyle w:val="26"/>
          <w:i/>
        </w:rPr>
        <w:t>biologis / a /</w:t>
      </w:r>
      <w:r w:rsidR="00524B15" w:rsidRPr="00D6576E">
        <w:rPr>
          <w:rStyle w:val="26"/>
          <w:i/>
        </w:rPr>
        <w:t xml:space="preserve"> </w:t>
      </w:r>
      <w:r w:rsidR="005A6C63" w:rsidRPr="00D6576E">
        <w:t>bersangkutan dng biologi</w:t>
      </w:r>
    </w:p>
    <w:p w:rsidR="004B55F8" w:rsidRPr="00D6576E" w:rsidRDefault="00492915" w:rsidP="00741345">
      <w:pPr>
        <w:pStyle w:val="24"/>
        <w:shd w:val="clear" w:color="auto" w:fill="auto"/>
        <w:ind w:firstLine="0"/>
        <w:jc w:val="left"/>
        <w:rPr>
          <w:i/>
        </w:rPr>
      </w:pPr>
      <w:r w:rsidRPr="00D6576E">
        <w:rPr>
          <w:rStyle w:val="26"/>
          <w:i/>
        </w:rPr>
        <w:t>biologisme / n /</w:t>
      </w:r>
      <w:r w:rsidR="00524B15" w:rsidRPr="00D6576E">
        <w:rPr>
          <w:rStyle w:val="26"/>
          <w:i/>
        </w:rPr>
        <w:t xml:space="preserve"> </w:t>
      </w:r>
      <w:r w:rsidR="005A6C63" w:rsidRPr="00D6576E">
        <w:t>pemakaian penjelasan biolo</w:t>
      </w:r>
      <w:r w:rsidR="005A6C63" w:rsidRPr="00D6576E">
        <w:softHyphen/>
        <w:t>gis dl analisis situasi sosial</w:t>
      </w:r>
    </w:p>
    <w:p w:rsidR="004B55F8" w:rsidRPr="00D6576E" w:rsidRDefault="00492915" w:rsidP="00741345">
      <w:pPr>
        <w:pStyle w:val="24"/>
        <w:shd w:val="clear" w:color="auto" w:fill="auto"/>
        <w:ind w:firstLine="0"/>
        <w:jc w:val="left"/>
        <w:rPr>
          <w:i/>
        </w:rPr>
      </w:pPr>
      <w:r w:rsidRPr="00D6576E">
        <w:rPr>
          <w:rStyle w:val="26"/>
          <w:i/>
        </w:rPr>
        <w:t>biologiwan / n /</w:t>
      </w:r>
      <w:r w:rsidR="00524B15" w:rsidRPr="00D6576E">
        <w:rPr>
          <w:rStyle w:val="26"/>
          <w:i/>
        </w:rPr>
        <w:t xml:space="preserve"> </w:t>
      </w:r>
      <w:r w:rsidR="005A6C63" w:rsidRPr="00D6576E">
        <w:t>ahli biologi; biolog</w:t>
      </w:r>
    </w:p>
    <w:p w:rsidR="00FC7D8F" w:rsidRDefault="00492915" w:rsidP="00741345">
      <w:pPr>
        <w:pStyle w:val="24"/>
        <w:shd w:val="clear" w:color="auto" w:fill="auto"/>
        <w:ind w:firstLine="0"/>
        <w:jc w:val="left"/>
      </w:pPr>
      <w:r w:rsidRPr="00D6576E">
        <w:rPr>
          <w:rStyle w:val="26"/>
          <w:i/>
        </w:rPr>
        <w:t>biomagnifikasi / n /</w:t>
      </w:r>
      <w:r w:rsidR="00524B15" w:rsidRPr="00D6576E">
        <w:rPr>
          <w:rStyle w:val="26"/>
          <w:i/>
        </w:rPr>
        <w:t xml:space="preserve"> </w:t>
      </w:r>
      <w:r w:rsidR="005A6C63" w:rsidRPr="00D6576E">
        <w:rPr>
          <w:rStyle w:val="295pt"/>
        </w:rPr>
        <w:t>Dok</w:t>
      </w:r>
      <w:r w:rsidR="005A6C63" w:rsidRPr="00D6576E">
        <w:rPr>
          <w:rStyle w:val="26"/>
        </w:rPr>
        <w:t xml:space="preserve"> </w:t>
      </w:r>
      <w:r w:rsidR="005A6C63" w:rsidRPr="00D6576E">
        <w:t>zat kimia yg disim</w:t>
      </w:r>
      <w:r w:rsidR="005A6C63" w:rsidRPr="00D6576E">
        <w:softHyphen/>
        <w:t>pan dl cadangan lemak</w:t>
      </w:r>
    </w:p>
    <w:p w:rsidR="00F65D6E" w:rsidRPr="00D6576E" w:rsidRDefault="00FC7D8F" w:rsidP="00741345">
      <w:pPr>
        <w:pStyle w:val="24"/>
        <w:shd w:val="clear" w:color="auto" w:fill="auto"/>
        <w:ind w:firstLine="0"/>
        <w:jc w:val="left"/>
      </w:pPr>
      <w:r w:rsidRPr="00D6576E">
        <w:rPr>
          <w:rStyle w:val="26"/>
        </w:rPr>
        <w:t>biomedis</w:t>
      </w:r>
      <w:r>
        <w:rPr>
          <w:rStyle w:val="26"/>
        </w:rPr>
        <w:t xml:space="preserve"> </w:t>
      </w:r>
      <w:r w:rsidRPr="00D6576E">
        <w:rPr>
          <w:i/>
        </w:rPr>
        <w:t>/ n /</w:t>
      </w:r>
      <w:r w:rsidR="00524B15" w:rsidRPr="00D6576E">
        <w:rPr>
          <w:i/>
        </w:rPr>
        <w:t xml:space="preserve"> </w:t>
      </w:r>
      <w:r w:rsidR="005A6C63" w:rsidRPr="00D6576E">
        <w:t>metode pengobatan yg memanfaatkan penerapan metode bio</w:t>
      </w:r>
      <w:r w:rsidR="005A6C63" w:rsidRPr="00D6576E">
        <w:softHyphen/>
        <w:t>logis tubuh</w:t>
      </w:r>
    </w:p>
    <w:p w:rsidR="00FC7D8F" w:rsidRDefault="005A6C63" w:rsidP="00741345">
      <w:pPr>
        <w:pStyle w:val="24"/>
        <w:shd w:val="clear" w:color="auto" w:fill="auto"/>
        <w:ind w:firstLine="0"/>
        <w:jc w:val="left"/>
      </w:pPr>
      <w:r w:rsidRPr="00D6576E">
        <w:rPr>
          <w:rStyle w:val="26"/>
        </w:rPr>
        <w:t>biometer</w:t>
      </w:r>
      <w:r w:rsidR="00056171">
        <w:rPr>
          <w:rStyle w:val="26"/>
        </w:rPr>
        <w:t xml:space="preserve"> </w:t>
      </w:r>
      <w:r w:rsidR="00524B15" w:rsidRPr="00D6576E">
        <w:rPr>
          <w:i/>
        </w:rPr>
        <w:t xml:space="preserve">/ n / </w:t>
      </w:r>
      <w:r w:rsidRPr="00D6576E">
        <w:t>ukuran matematis yg digunakan untuk pemeriksaan biologis</w:t>
      </w:r>
    </w:p>
    <w:p w:rsidR="004B55F8" w:rsidRPr="00D6576E" w:rsidRDefault="00FC7D8F" w:rsidP="00741345">
      <w:pPr>
        <w:pStyle w:val="24"/>
        <w:shd w:val="clear" w:color="auto" w:fill="auto"/>
        <w:ind w:firstLine="0"/>
        <w:jc w:val="left"/>
        <w:rPr>
          <w:i/>
        </w:rPr>
      </w:pPr>
      <w:r w:rsidRPr="00D6576E">
        <w:rPr>
          <w:rStyle w:val="26"/>
        </w:rPr>
        <w:t>biometri</w:t>
      </w:r>
      <w:r>
        <w:rPr>
          <w:rStyle w:val="26"/>
        </w:rPr>
        <w:t xml:space="preserve"> </w:t>
      </w:r>
      <w:r w:rsidRPr="00D6576E">
        <w:rPr>
          <w:i/>
        </w:rPr>
        <w:t>/ n /</w:t>
      </w:r>
      <w:r w:rsidR="00524B15" w:rsidRPr="00D6576E">
        <w:rPr>
          <w:i/>
        </w:rPr>
        <w:t xml:space="preserve"> </w:t>
      </w:r>
      <w:r w:rsidR="005A6C63" w:rsidRPr="00D6576E">
        <w:rPr>
          <w:rStyle w:val="295pt"/>
        </w:rPr>
        <w:t>Bio</w:t>
      </w:r>
      <w:r w:rsidR="005A6C63" w:rsidRPr="00D6576E">
        <w:rPr>
          <w:rStyle w:val="26"/>
        </w:rPr>
        <w:t xml:space="preserve"> 1 </w:t>
      </w:r>
      <w:r w:rsidR="005A6C63" w:rsidRPr="00D6576E">
        <w:t xml:space="preserve">pengukuran yg dilakukan pd proses biologi; </w:t>
      </w:r>
      <w:r w:rsidR="005A6C63" w:rsidRPr="00D6576E">
        <w:rPr>
          <w:rStyle w:val="26"/>
        </w:rPr>
        <w:t xml:space="preserve">2 </w:t>
      </w:r>
      <w:r w:rsidR="005A6C63" w:rsidRPr="00D6576E">
        <w:t>pengu</w:t>
      </w:r>
      <w:r w:rsidR="005A6C63" w:rsidRPr="00D6576E">
        <w:softHyphen/>
        <w:t>kuran matematis yg biasa dipergunakan dl pemeriksaan-pemeriksaan biologi</w:t>
      </w:r>
    </w:p>
    <w:p w:rsidR="004B55F8" w:rsidRPr="00D6576E" w:rsidRDefault="00492915" w:rsidP="00741345">
      <w:pPr>
        <w:pStyle w:val="24"/>
        <w:shd w:val="clear" w:color="auto" w:fill="auto"/>
        <w:ind w:firstLine="0"/>
        <w:jc w:val="left"/>
        <w:rPr>
          <w:i/>
        </w:rPr>
      </w:pPr>
      <w:r w:rsidRPr="00D6576E">
        <w:rPr>
          <w:rStyle w:val="26"/>
          <w:i/>
        </w:rPr>
        <w:t>biometrika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ilmu yg menerapkan statistika ke dl biologi</w:t>
      </w:r>
    </w:p>
    <w:p w:rsidR="004B55F8" w:rsidRPr="00D6576E" w:rsidRDefault="00492915" w:rsidP="00741345">
      <w:pPr>
        <w:pStyle w:val="24"/>
        <w:shd w:val="clear" w:color="auto" w:fill="auto"/>
        <w:ind w:firstLine="0"/>
        <w:jc w:val="left"/>
        <w:rPr>
          <w:i/>
        </w:rPr>
      </w:pPr>
      <w:r w:rsidRPr="00D6576E">
        <w:rPr>
          <w:rStyle w:val="26"/>
          <w:i/>
        </w:rPr>
        <w:t>biopori / n /</w:t>
      </w:r>
      <w:r w:rsidR="00524B15" w:rsidRPr="00D6576E">
        <w:rPr>
          <w:rStyle w:val="26"/>
          <w:i/>
        </w:rPr>
        <w:t xml:space="preserve"> </w:t>
      </w:r>
      <w:r w:rsidR="005A6C63" w:rsidRPr="00D6576E">
        <w:t>lubang buatan pd tanah yg diisi sampah organik untuk resapan air</w:t>
      </w:r>
    </w:p>
    <w:p w:rsidR="00F65D6E" w:rsidRPr="00D6576E" w:rsidRDefault="00492915" w:rsidP="00741345">
      <w:pPr>
        <w:pStyle w:val="24"/>
        <w:shd w:val="clear" w:color="auto" w:fill="auto"/>
        <w:ind w:firstLine="0"/>
        <w:jc w:val="left"/>
      </w:pPr>
      <w:r w:rsidRPr="00D6576E">
        <w:rPr>
          <w:rStyle w:val="26"/>
          <w:i/>
        </w:rPr>
        <w:t>biopsi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cara menemukan macam pe</w:t>
      </w:r>
      <w:r w:rsidR="005A6C63" w:rsidRPr="00D6576E">
        <w:softHyphen/>
        <w:t>nyakit dng menyelidiki sayatan jaringan pasien yg masih hidup di bawah mikros</w:t>
      </w:r>
      <w:r w:rsidR="005A6C63" w:rsidRPr="00D6576E">
        <w:softHyphen/>
        <w:t>kop</w:t>
      </w:r>
    </w:p>
    <w:p w:rsidR="00F65D6E" w:rsidRPr="00D6576E" w:rsidRDefault="005A6C63" w:rsidP="00741345">
      <w:pPr>
        <w:pStyle w:val="24"/>
        <w:shd w:val="clear" w:color="auto" w:fill="auto"/>
        <w:ind w:firstLine="0"/>
        <w:jc w:val="left"/>
      </w:pPr>
      <w:r w:rsidRPr="00D6576E">
        <w:rPr>
          <w:rStyle w:val="26"/>
        </w:rPr>
        <w:t>biosekuen</w:t>
      </w:r>
      <w:r w:rsidR="00056171">
        <w:rPr>
          <w:rStyle w:val="26"/>
        </w:rPr>
        <w:t xml:space="preserve"> </w:t>
      </w:r>
      <w:r w:rsidR="00524B15" w:rsidRPr="00D6576E">
        <w:rPr>
          <w:i/>
        </w:rPr>
        <w:t xml:space="preserve">/ n / </w:t>
      </w:r>
      <w:r w:rsidRPr="00D6576E">
        <w:rPr>
          <w:rStyle w:val="295pt"/>
        </w:rPr>
        <w:t>Geo</w:t>
      </w:r>
      <w:r w:rsidRPr="00D6576E">
        <w:rPr>
          <w:rStyle w:val="26"/>
        </w:rPr>
        <w:t xml:space="preserve"> </w:t>
      </w:r>
      <w:r w:rsidRPr="00D6576E">
        <w:t>seri lapisan tanah yg saling berhubungan, tetapi ber</w:t>
      </w:r>
      <w:r w:rsidRPr="00D6576E">
        <w:softHyphen/>
        <w:t>beda satu sarna lain</w:t>
      </w:r>
    </w:p>
    <w:p w:rsidR="00F65D6E" w:rsidRPr="00D6576E" w:rsidRDefault="005A6C63" w:rsidP="00741345">
      <w:pPr>
        <w:pStyle w:val="24"/>
        <w:shd w:val="clear" w:color="auto" w:fill="auto"/>
        <w:ind w:firstLine="0"/>
        <w:jc w:val="left"/>
      </w:pPr>
      <w:r w:rsidRPr="00D6576E">
        <w:rPr>
          <w:rStyle w:val="26"/>
        </w:rPr>
        <w:t>biosfer</w:t>
      </w:r>
      <w:r w:rsidR="00056171">
        <w:rPr>
          <w:rStyle w:val="26"/>
        </w:rPr>
        <w:t xml:space="preserve"> </w:t>
      </w:r>
      <w:r w:rsidR="00524B15" w:rsidRPr="00D6576E">
        <w:rPr>
          <w:i/>
        </w:rPr>
        <w:t xml:space="preserve">/ n / </w:t>
      </w:r>
      <w:r w:rsidRPr="00D6576E">
        <w:t>bagian bumi dan atmos</w:t>
      </w:r>
      <w:r w:rsidRPr="00D6576E">
        <w:softHyphen/>
        <w:t>fernya yg dihuni oleh makhluk hidup</w:t>
      </w:r>
    </w:p>
    <w:p w:rsidR="004B55F8" w:rsidRPr="00D6576E" w:rsidRDefault="005A6C63" w:rsidP="00741345">
      <w:pPr>
        <w:pStyle w:val="24"/>
        <w:shd w:val="clear" w:color="auto" w:fill="auto"/>
        <w:ind w:firstLine="0"/>
        <w:jc w:val="left"/>
        <w:rPr>
          <w:i/>
        </w:rPr>
      </w:pPr>
      <w:r w:rsidRPr="00D6576E">
        <w:rPr>
          <w:rStyle w:val="26"/>
        </w:rPr>
        <w:t>biosida</w:t>
      </w:r>
      <w:r w:rsidR="00524B15" w:rsidRPr="00D6576E">
        <w:rPr>
          <w:rStyle w:val="26"/>
          <w:i/>
        </w:rPr>
        <w:t xml:space="preserve"> / n / </w:t>
      </w:r>
      <w:r w:rsidRPr="00D6576E">
        <w:rPr>
          <w:rStyle w:val="295pt"/>
        </w:rPr>
        <w:t>Kim</w:t>
      </w:r>
      <w:r w:rsidRPr="00D6576E">
        <w:rPr>
          <w:rStyle w:val="26"/>
        </w:rPr>
        <w:t xml:space="preserve"> </w:t>
      </w:r>
      <w:r w:rsidRPr="00D6576E">
        <w:t>zat kimia yg merupakan racun bagi semua bentuk kehidupan</w:t>
      </w:r>
    </w:p>
    <w:p w:rsidR="00F65D6E" w:rsidRPr="00D6576E" w:rsidRDefault="00492915" w:rsidP="00741345">
      <w:pPr>
        <w:pStyle w:val="24"/>
        <w:shd w:val="clear" w:color="auto" w:fill="auto"/>
        <w:ind w:firstLine="0"/>
        <w:jc w:val="left"/>
      </w:pPr>
      <w:r w:rsidRPr="00D6576E">
        <w:rPr>
          <w:rStyle w:val="26"/>
          <w:i/>
        </w:rPr>
        <w:t>biosintesis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pembentukan senyawa kimia dl sel-sel hidup</w:t>
      </w:r>
    </w:p>
    <w:p w:rsidR="00F65D6E" w:rsidRPr="00D6576E" w:rsidRDefault="005A6C63" w:rsidP="00741345">
      <w:pPr>
        <w:pStyle w:val="24"/>
        <w:shd w:val="clear" w:color="auto" w:fill="auto"/>
        <w:ind w:firstLine="0"/>
        <w:jc w:val="left"/>
      </w:pPr>
      <w:r w:rsidRPr="00D6576E">
        <w:rPr>
          <w:rStyle w:val="26"/>
        </w:rPr>
        <w:t>bioskop</w:t>
      </w:r>
      <w:r w:rsidR="00524B15" w:rsidRPr="00D6576E">
        <w:rPr>
          <w:rStyle w:val="26"/>
          <w:i/>
        </w:rPr>
        <w:t xml:space="preserve"> / n / </w:t>
      </w:r>
      <w:r w:rsidRPr="00D6576E">
        <w:rPr>
          <w:rStyle w:val="26"/>
        </w:rPr>
        <w:t xml:space="preserve">1 </w:t>
      </w:r>
      <w:r w:rsidRPr="00D6576E">
        <w:t>pertunjukan yg diperlihatkan dng gambar atau film yg disorot sehingga dapat bergerak dan berbicara; gambar hi</w:t>
      </w:r>
      <w:r w:rsidRPr="00D6576E">
        <w:softHyphen/>
        <w:t xml:space="preserve">dup; </w:t>
      </w:r>
      <w:r w:rsidRPr="00D6576E">
        <w:rPr>
          <w:rStyle w:val="26"/>
        </w:rPr>
        <w:t xml:space="preserve">2 </w:t>
      </w:r>
      <w:r w:rsidRPr="00D6576E">
        <w:t>gedung pertunjukan untuk film;</w:t>
      </w:r>
      <w:r w:rsidR="004668DD">
        <w:t>--</w:t>
      </w:r>
      <w:r w:rsidRPr="00D6576E">
        <w:rPr>
          <w:rStyle w:val="26"/>
        </w:rPr>
        <w:t xml:space="preserve"> rumah </w:t>
      </w:r>
      <w:r w:rsidRPr="00D6576E">
        <w:t>perangkat audiovisual rumah- an yg dapat menciptakan suasana spt di dl bioskop</w:t>
      </w:r>
    </w:p>
    <w:p w:rsidR="004B55F8" w:rsidRPr="00D6576E" w:rsidRDefault="005A6C63" w:rsidP="00741345">
      <w:pPr>
        <w:pStyle w:val="24"/>
        <w:shd w:val="clear" w:color="auto" w:fill="auto"/>
        <w:ind w:firstLine="0"/>
        <w:jc w:val="left"/>
        <w:rPr>
          <w:i/>
        </w:rPr>
      </w:pPr>
      <w:r w:rsidRPr="00D6576E">
        <w:rPr>
          <w:rStyle w:val="26"/>
        </w:rPr>
        <w:t>biota</w:t>
      </w:r>
      <w:r w:rsidR="00524B15" w:rsidRPr="00D6576E">
        <w:rPr>
          <w:rStyle w:val="26"/>
          <w:i/>
        </w:rPr>
        <w:t xml:space="preserve"> / n / </w:t>
      </w:r>
      <w:r w:rsidRPr="00D6576E">
        <w:t>keseluruhan hewan dan tumbuhan yg hidup dl suatu wilayah</w:t>
      </w:r>
    </w:p>
    <w:p w:rsidR="004B55F8" w:rsidRPr="00D6576E" w:rsidRDefault="00492915" w:rsidP="00741345">
      <w:pPr>
        <w:pStyle w:val="24"/>
        <w:shd w:val="clear" w:color="auto" w:fill="auto"/>
        <w:ind w:firstLine="0"/>
        <w:jc w:val="left"/>
        <w:rPr>
          <w:i/>
        </w:rPr>
      </w:pPr>
      <w:r w:rsidRPr="00D6576E">
        <w:rPr>
          <w:rStyle w:val="26"/>
          <w:i/>
        </w:rPr>
        <w:t>biotik / a /</w:t>
      </w:r>
      <w:r w:rsidR="00524B15" w:rsidRPr="00D6576E">
        <w:rPr>
          <w:rStyle w:val="26"/>
          <w:i/>
        </w:rPr>
        <w:t xml:space="preserve"> </w:t>
      </w:r>
      <w:r w:rsidR="005A6C63" w:rsidRPr="00D6576E">
        <w:t>bertalian dng makhluk hidup (ma</w:t>
      </w:r>
      <w:r w:rsidR="005A6C63" w:rsidRPr="00D6576E">
        <w:softHyphen/>
        <w:t>nusia, hewan, dan tumbuh-tumbuhan), baik yg mikro maupun yg makro</w:t>
      </w:r>
    </w:p>
    <w:p w:rsidR="004B55F8" w:rsidRPr="00D6576E" w:rsidRDefault="00492915" w:rsidP="00741345">
      <w:pPr>
        <w:pStyle w:val="24"/>
        <w:shd w:val="clear" w:color="auto" w:fill="auto"/>
        <w:ind w:firstLine="0"/>
        <w:jc w:val="left"/>
        <w:rPr>
          <w:i/>
        </w:rPr>
      </w:pPr>
      <w:r w:rsidRPr="00D6576E">
        <w:rPr>
          <w:rStyle w:val="26"/>
          <w:i/>
        </w:rPr>
        <w:t>biotin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salah satu anggota kelompok vitamin B kompleks yg larut dl air yg perlu untuk pertumbuhan dan kesehatan</w:t>
      </w:r>
    </w:p>
    <w:p w:rsidR="00F65D6E" w:rsidRPr="00D6576E" w:rsidRDefault="00492915" w:rsidP="00741345">
      <w:pPr>
        <w:pStyle w:val="24"/>
        <w:shd w:val="clear" w:color="auto" w:fill="auto"/>
        <w:ind w:firstLine="0"/>
        <w:jc w:val="left"/>
      </w:pPr>
      <w:r w:rsidRPr="00D6576E">
        <w:rPr>
          <w:rStyle w:val="26"/>
          <w:i/>
        </w:rPr>
        <w:t>biotipe / n /</w:t>
      </w:r>
      <w:r w:rsidR="00524B15" w:rsidRPr="00D6576E">
        <w:rPr>
          <w:rStyle w:val="26"/>
          <w:i/>
        </w:rPr>
        <w:t xml:space="preserve"> </w:t>
      </w:r>
      <w:r w:rsidR="005A6C63" w:rsidRPr="00D6576E">
        <w:t>kelompok individu dng susunan genotipe yg sama</w:t>
      </w:r>
    </w:p>
    <w:p w:rsidR="00F65D6E" w:rsidRPr="00D6576E" w:rsidRDefault="005A6C63" w:rsidP="00741345">
      <w:pPr>
        <w:pStyle w:val="24"/>
        <w:shd w:val="clear" w:color="auto" w:fill="auto"/>
        <w:ind w:firstLine="0"/>
        <w:jc w:val="left"/>
      </w:pPr>
      <w:r w:rsidRPr="00D6576E">
        <w:rPr>
          <w:rStyle w:val="26"/>
        </w:rPr>
        <w:t>biotoksin</w:t>
      </w:r>
      <w:r w:rsidR="00524B15" w:rsidRPr="00D6576E">
        <w:rPr>
          <w:rStyle w:val="26"/>
          <w:i/>
        </w:rPr>
        <w:t xml:space="preserve"> / n / </w:t>
      </w:r>
      <w:r w:rsidRPr="00D6576E">
        <w:rPr>
          <w:rStyle w:val="295pt"/>
        </w:rPr>
        <w:t>Bio</w:t>
      </w:r>
      <w:r w:rsidRPr="00D6576E">
        <w:rPr>
          <w:rStyle w:val="26"/>
        </w:rPr>
        <w:t xml:space="preserve"> </w:t>
      </w:r>
      <w:r w:rsidRPr="00D6576E">
        <w:t>toksin yg terbentuk dl ja</w:t>
      </w:r>
      <w:r w:rsidRPr="00D6576E">
        <w:softHyphen/>
        <w:t>ringan jasad hidup</w:t>
      </w:r>
    </w:p>
    <w:p w:rsidR="00F65D6E" w:rsidRPr="00D6576E" w:rsidRDefault="005A6C63" w:rsidP="00741345">
      <w:pPr>
        <w:pStyle w:val="24"/>
        <w:shd w:val="clear" w:color="auto" w:fill="auto"/>
        <w:ind w:firstLine="0"/>
        <w:jc w:val="left"/>
      </w:pPr>
      <w:r w:rsidRPr="00D6576E">
        <w:rPr>
          <w:rStyle w:val="26"/>
        </w:rPr>
        <w:t>bipolar</w:t>
      </w:r>
      <w:r w:rsidR="00524B15" w:rsidRPr="00D6576E">
        <w:rPr>
          <w:rStyle w:val="26"/>
          <w:i/>
        </w:rPr>
        <w:t xml:space="preserve"> / n / </w:t>
      </w:r>
      <w:r w:rsidRPr="00D6576E">
        <w:t>yg mempunyai dua kutub; berdua kutub</w:t>
      </w:r>
    </w:p>
    <w:p w:rsidR="004B55F8" w:rsidRPr="00D6576E" w:rsidRDefault="005A6C63" w:rsidP="00741345">
      <w:pPr>
        <w:pStyle w:val="24"/>
        <w:shd w:val="clear" w:color="auto" w:fill="auto"/>
        <w:ind w:firstLine="0"/>
        <w:jc w:val="left"/>
        <w:rPr>
          <w:i/>
        </w:rPr>
      </w:pPr>
      <w:r w:rsidRPr="00D6576E">
        <w:rPr>
          <w:rStyle w:val="26"/>
          <w:lang w:val="en-US" w:eastAsia="en-US" w:bidi="en-US"/>
        </w:rPr>
        <w:t>biprisma</w:t>
      </w:r>
      <w:r w:rsidR="00524B15" w:rsidRPr="00D6576E">
        <w:rPr>
          <w:rStyle w:val="26"/>
          <w:i/>
          <w:lang w:val="en-US" w:eastAsia="en-US" w:bidi="en-US"/>
        </w:rPr>
        <w:t xml:space="preserve"> / n / </w:t>
      </w:r>
      <w:r w:rsidRPr="00D6576E">
        <w:rPr>
          <w:rStyle w:val="295pt"/>
          <w:lang w:val="en-US" w:eastAsia="en-US" w:bidi="en-US"/>
        </w:rPr>
        <w:t>Mat</w:t>
      </w:r>
      <w:r w:rsidRPr="00D6576E">
        <w:rPr>
          <w:rStyle w:val="26"/>
          <w:lang w:val="en-US" w:eastAsia="en-US" w:bidi="en-US"/>
        </w:rPr>
        <w:t xml:space="preserve"> </w:t>
      </w:r>
      <w:r w:rsidRPr="00D6576E">
        <w:t>prisma yg sudut puncak</w:t>
      </w:r>
      <w:r w:rsidRPr="00D6576E">
        <w:softHyphen/>
        <w:t>nya hanya sedikit lebih kecil dr 10o</w:t>
      </w:r>
    </w:p>
    <w:p w:rsidR="00F65D6E" w:rsidRPr="00D6576E" w:rsidRDefault="00492915" w:rsidP="00741345">
      <w:pPr>
        <w:pStyle w:val="24"/>
        <w:shd w:val="clear" w:color="auto" w:fill="auto"/>
        <w:ind w:firstLine="0"/>
        <w:jc w:val="left"/>
      </w:pPr>
      <w:r w:rsidRPr="00D6576E">
        <w:rPr>
          <w:rStyle w:val="26"/>
          <w:i/>
        </w:rPr>
        <w:t>bir / n /</w:t>
      </w:r>
      <w:r w:rsidR="00524B15" w:rsidRPr="00D6576E">
        <w:rPr>
          <w:rStyle w:val="26"/>
          <w:i/>
        </w:rPr>
        <w:t xml:space="preserve"> </w:t>
      </w:r>
      <w:r w:rsidR="005A6C63" w:rsidRPr="00D6576E">
        <w:t>minuman yg mengandung alkohol yg dibuat dng peragian lambat dan dapat memabukkan</w:t>
      </w:r>
    </w:p>
    <w:p w:rsidR="00F65D6E" w:rsidRPr="00D6576E" w:rsidRDefault="005A6C63" w:rsidP="00741345">
      <w:pPr>
        <w:pStyle w:val="24"/>
        <w:shd w:val="clear" w:color="auto" w:fill="auto"/>
        <w:ind w:firstLine="0"/>
        <w:jc w:val="left"/>
      </w:pPr>
      <w:r w:rsidRPr="00D6576E">
        <w:rPr>
          <w:rStyle w:val="26"/>
        </w:rPr>
        <w:t>birah</w:t>
      </w:r>
      <w:r w:rsidR="00524B15" w:rsidRPr="00D6576E">
        <w:rPr>
          <w:rStyle w:val="26"/>
          <w:i/>
        </w:rPr>
        <w:t xml:space="preserve"> / n / </w:t>
      </w:r>
      <w:r w:rsidRPr="00D6576E">
        <w:rPr>
          <w:rStyle w:val="26"/>
        </w:rPr>
        <w:t xml:space="preserve">1 </w:t>
      </w:r>
      <w:r w:rsidRPr="00D6576E">
        <w:t xml:space="preserve">talas yg besar dan gatal, umbinya enak dimakan setelah direbus dsb, </w:t>
      </w:r>
      <w:r w:rsidRPr="00D6576E">
        <w:rPr>
          <w:rStyle w:val="295pt"/>
        </w:rPr>
        <w:t>Alo- casia indica;</w:t>
      </w:r>
      <w:r w:rsidRPr="00D6576E">
        <w:rPr>
          <w:rStyle w:val="26"/>
        </w:rPr>
        <w:t xml:space="preserve"> 2 </w:t>
      </w:r>
      <w:r w:rsidRPr="00D6576E">
        <w:rPr>
          <w:rStyle w:val="295pt"/>
        </w:rPr>
        <w:t>ki</w:t>
      </w:r>
      <w:r w:rsidRPr="00D6576E">
        <w:rPr>
          <w:rStyle w:val="26"/>
        </w:rPr>
        <w:t xml:space="preserve"> </w:t>
      </w:r>
      <w:r w:rsidRPr="00D6576E">
        <w:t xml:space="preserve">gatal; -- </w:t>
      </w:r>
      <w:r w:rsidRPr="00D6576E">
        <w:rPr>
          <w:rStyle w:val="26"/>
        </w:rPr>
        <w:lastRenderedPageBreak/>
        <w:t xml:space="preserve">air </w:t>
      </w:r>
      <w:r w:rsidRPr="00D6576E">
        <w:rPr>
          <w:rStyle w:val="295pt"/>
        </w:rPr>
        <w:t>Aglonema marantifolium, --</w:t>
      </w:r>
      <w:r w:rsidRPr="00D6576E">
        <w:rPr>
          <w:rStyle w:val="26"/>
        </w:rPr>
        <w:t xml:space="preserve"> hitam </w:t>
      </w:r>
      <w:r w:rsidRPr="00D6576E">
        <w:rPr>
          <w:rStyle w:val="295pt"/>
        </w:rPr>
        <w:t>Alocasia danu- data</w:t>
      </w:r>
      <w:r w:rsidRPr="00D6576E">
        <w:t>;</w:t>
      </w:r>
    </w:p>
    <w:p w:rsidR="00F65D6E" w:rsidRPr="00D6576E" w:rsidRDefault="005A6C63" w:rsidP="00741345">
      <w:pPr>
        <w:pStyle w:val="24"/>
        <w:shd w:val="clear" w:color="auto" w:fill="auto"/>
        <w:ind w:firstLine="0"/>
        <w:jc w:val="left"/>
      </w:pPr>
      <w:r w:rsidRPr="00D6576E">
        <w:rPr>
          <w:rStyle w:val="295pt"/>
        </w:rPr>
        <w:t>spt -- tidak berurat, pb</w:t>
      </w:r>
      <w:r w:rsidRPr="00D6576E">
        <w:rPr>
          <w:rStyle w:val="26"/>
        </w:rPr>
        <w:t xml:space="preserve"> </w:t>
      </w:r>
      <w:r w:rsidRPr="00D6576E">
        <w:t xml:space="preserve">sangat malas (sebentar-sebentar berbaring dsb); </w:t>
      </w:r>
      <w:r w:rsidRPr="00D6576E">
        <w:rPr>
          <w:rStyle w:val="295pt"/>
        </w:rPr>
        <w:t>spt -</w:t>
      </w:r>
      <w:r w:rsidRPr="00D6576E">
        <w:rPr>
          <w:rStyle w:val="295pt"/>
        </w:rPr>
        <w:softHyphen/>
        <w:t>tumbuh di tepi lesung, pb</w:t>
      </w:r>
      <w:r w:rsidRPr="00D6576E">
        <w:rPr>
          <w:rStyle w:val="26"/>
        </w:rPr>
        <w:t xml:space="preserve"> </w:t>
      </w:r>
      <w:r w:rsidRPr="00D6576E">
        <w:t>lekas subur (besar);</w:t>
      </w:r>
    </w:p>
    <w:p w:rsidR="00F65D6E" w:rsidRPr="00D6576E" w:rsidRDefault="005A6C63" w:rsidP="00741345">
      <w:pPr>
        <w:pStyle w:val="24"/>
        <w:shd w:val="clear" w:color="auto" w:fill="auto"/>
        <w:ind w:firstLine="0"/>
        <w:jc w:val="left"/>
      </w:pPr>
      <w:r w:rsidRPr="00D6576E">
        <w:rPr>
          <w:rStyle w:val="26"/>
        </w:rPr>
        <w:t>kebirahan</w:t>
      </w:r>
      <w:r w:rsidR="00524B15" w:rsidRPr="00D6576E">
        <w:rPr>
          <w:rStyle w:val="26"/>
          <w:i/>
        </w:rPr>
        <w:t xml:space="preserve"> / n / </w:t>
      </w:r>
      <w:r w:rsidRPr="00D6576E">
        <w:t>kegatalan; gatal</w:t>
      </w:r>
    </w:p>
    <w:p w:rsidR="00F65D6E" w:rsidRPr="00D6576E" w:rsidRDefault="005A6C63" w:rsidP="00741345">
      <w:pPr>
        <w:pStyle w:val="24"/>
        <w:shd w:val="clear" w:color="auto" w:fill="auto"/>
        <w:ind w:firstLine="0"/>
        <w:jc w:val="left"/>
      </w:pPr>
      <w:r w:rsidRPr="00D6576E">
        <w:rPr>
          <w:rStyle w:val="26"/>
        </w:rPr>
        <w:t>birai</w:t>
      </w:r>
      <w:r w:rsidR="00524B15" w:rsidRPr="00D6576E">
        <w:rPr>
          <w:rStyle w:val="26"/>
          <w:i/>
        </w:rPr>
        <w:t xml:space="preserve"> / n / </w:t>
      </w:r>
      <w:r w:rsidRPr="00D6576E">
        <w:rPr>
          <w:rStyle w:val="26"/>
        </w:rPr>
        <w:t xml:space="preserve">1 </w:t>
      </w:r>
      <w:r w:rsidRPr="00D6576E">
        <w:t xml:space="preserve">pagar (dinding) rendah di tepi jembatan (tangga) atau di pinggir perahu; </w:t>
      </w:r>
      <w:r w:rsidRPr="00D6576E">
        <w:rPr>
          <w:rStyle w:val="26"/>
        </w:rPr>
        <w:t xml:space="preserve">2 </w:t>
      </w:r>
      <w:r w:rsidRPr="00D6576E">
        <w:t>bingkai; lis; tepi</w:t>
      </w:r>
    </w:p>
    <w:p w:rsidR="009F70ED" w:rsidRDefault="005A6C63" w:rsidP="00741345">
      <w:pPr>
        <w:pStyle w:val="24"/>
        <w:shd w:val="clear" w:color="auto" w:fill="auto"/>
        <w:ind w:firstLine="0"/>
        <w:jc w:val="left"/>
      </w:pPr>
      <w:r w:rsidRPr="00D6576E">
        <w:rPr>
          <w:rStyle w:val="26"/>
        </w:rPr>
        <w:t>biram</w:t>
      </w:r>
      <w:r w:rsidR="00524B15" w:rsidRPr="00D6576E">
        <w:rPr>
          <w:rStyle w:val="26"/>
          <w:i/>
        </w:rPr>
        <w:t xml:space="preserve"> / n / </w:t>
      </w:r>
      <w:r w:rsidRPr="00D6576E">
        <w:rPr>
          <w:rStyle w:val="295pt"/>
        </w:rPr>
        <w:t>kl</w:t>
      </w:r>
      <w:r w:rsidRPr="00D6576E">
        <w:rPr>
          <w:rStyle w:val="26"/>
        </w:rPr>
        <w:t xml:space="preserve"> 1 </w:t>
      </w:r>
      <w:r w:rsidRPr="00D6576E">
        <w:t xml:space="preserve">gajah; </w:t>
      </w:r>
      <w:r w:rsidRPr="00D6576E">
        <w:rPr>
          <w:rStyle w:val="26"/>
        </w:rPr>
        <w:t xml:space="preserve">2 </w:t>
      </w:r>
      <w:r w:rsidRPr="00D6576E">
        <w:t>ular berkepala dua pd ujung dan pangkalnya (dl dongeng)</w:t>
      </w:r>
    </w:p>
    <w:p w:rsidR="00F65D6E" w:rsidRPr="00D6576E" w:rsidRDefault="009F70ED" w:rsidP="00741345">
      <w:pPr>
        <w:pStyle w:val="24"/>
        <w:shd w:val="clear" w:color="auto" w:fill="auto"/>
        <w:ind w:firstLine="0"/>
        <w:jc w:val="left"/>
      </w:pPr>
      <w:r w:rsidRPr="00D6576E">
        <w:rPr>
          <w:rStyle w:val="26"/>
        </w:rPr>
        <w:t>biram</w:t>
      </w:r>
      <w:r>
        <w:rPr>
          <w:rStyle w:val="26"/>
          <w:i/>
        </w:rPr>
        <w:t xml:space="preserve"> </w:t>
      </w:r>
      <w:r w:rsidRPr="00D6576E">
        <w:rPr>
          <w:rStyle w:val="295pt"/>
        </w:rPr>
        <w:t>/ a /</w:t>
      </w:r>
      <w:r w:rsidR="00524B15" w:rsidRPr="00D6576E">
        <w:rPr>
          <w:rStyle w:val="295pt"/>
        </w:rPr>
        <w:t xml:space="preserve"> </w:t>
      </w:r>
      <w:r w:rsidR="005A6C63" w:rsidRPr="00D6576E">
        <w:t>merah</w:t>
      </w:r>
    </w:p>
    <w:p w:rsidR="00F65D6E" w:rsidRPr="00D6576E" w:rsidRDefault="005A6C63" w:rsidP="00741345">
      <w:pPr>
        <w:pStyle w:val="24"/>
        <w:shd w:val="clear" w:color="auto" w:fill="auto"/>
        <w:ind w:firstLine="0"/>
        <w:jc w:val="left"/>
      </w:pPr>
      <w:r w:rsidRPr="00D6576E">
        <w:rPr>
          <w:rStyle w:val="26"/>
        </w:rPr>
        <w:t>birama</w:t>
      </w:r>
      <w:r w:rsidR="00524B15" w:rsidRPr="00D6576E">
        <w:rPr>
          <w:rStyle w:val="26"/>
          <w:i/>
        </w:rPr>
        <w:t xml:space="preserve"> / n / </w:t>
      </w:r>
      <w:r w:rsidRPr="00D6576E">
        <w:rPr>
          <w:rStyle w:val="26"/>
        </w:rPr>
        <w:t xml:space="preserve">1 </w:t>
      </w:r>
      <w:r w:rsidRPr="00D6576E">
        <w:t>ayunan gerak kelompok bebe</w:t>
      </w:r>
      <w:r w:rsidRPr="00D6576E">
        <w:softHyphen/>
        <w:t xml:space="preserve">rapa pulsa yg pulsa pertamanya mendapat aksen kuat secara berulang dan teratur; </w:t>
      </w:r>
      <w:r w:rsidRPr="00D6576E">
        <w:rPr>
          <w:rStyle w:val="26"/>
        </w:rPr>
        <w:t xml:space="preserve">2 </w:t>
      </w:r>
      <w:r w:rsidRPr="00D6576E">
        <w:t>satuan kelompok ketukan tetap yg di</w:t>
      </w:r>
      <w:r w:rsidRPr="00D6576E">
        <w:softHyphen/>
        <w:t>mulai dng ketukan kuat sampai ketukan kuat berikutnya</w:t>
      </w:r>
    </w:p>
    <w:p w:rsidR="00F65D6E" w:rsidRPr="00D6576E" w:rsidRDefault="005A6C63" w:rsidP="00741345">
      <w:pPr>
        <w:pStyle w:val="24"/>
        <w:shd w:val="clear" w:color="auto" w:fill="auto"/>
        <w:ind w:firstLine="0"/>
        <w:jc w:val="left"/>
      </w:pPr>
      <w:r w:rsidRPr="00D6576E">
        <w:rPr>
          <w:rStyle w:val="26"/>
        </w:rPr>
        <w:t>biras</w:t>
      </w:r>
      <w:r w:rsidR="00524B15" w:rsidRPr="00D6576E">
        <w:rPr>
          <w:rStyle w:val="26"/>
          <w:i/>
        </w:rPr>
        <w:t xml:space="preserve"> / n / </w:t>
      </w:r>
      <w:r w:rsidRPr="00D6576E">
        <w:t>pertalian persaudaraan antara dua orang krn kawin dng dua orang yg ber</w:t>
      </w:r>
      <w:r w:rsidRPr="00D6576E">
        <w:softHyphen/>
        <w:t>saudara (msl</w:t>
      </w:r>
      <w:r w:rsidR="00524B15" w:rsidRPr="00D6576E">
        <w:rPr>
          <w:i/>
        </w:rPr>
        <w:t xml:space="preserve"> / a / </w:t>
      </w:r>
      <w:r w:rsidRPr="00D6576E">
        <w:t>dan B bersaudara,</w:t>
      </w:r>
      <w:r w:rsidR="00524B15" w:rsidRPr="00D6576E">
        <w:rPr>
          <w:i/>
        </w:rPr>
        <w:t xml:space="preserve"> / a / </w:t>
      </w:r>
      <w:r w:rsidRPr="00D6576E">
        <w:t>kawin dng C dan B kawin dng D; hu</w:t>
      </w:r>
      <w:r w:rsidRPr="00D6576E">
        <w:softHyphen/>
        <w:t xml:space="preserve">bungan persaudaraan, C dan D disebut </w:t>
      </w:r>
      <w:r w:rsidRPr="00D6576E">
        <w:rPr>
          <w:rStyle w:val="295pt"/>
        </w:rPr>
        <w:t>biras</w:t>
      </w:r>
      <w:r w:rsidRPr="00D6576E">
        <w:t>);</w:t>
      </w:r>
    </w:p>
    <w:p w:rsidR="00F65D6E" w:rsidRPr="00D6576E" w:rsidRDefault="005A6C63" w:rsidP="00741345">
      <w:pPr>
        <w:pStyle w:val="24"/>
        <w:shd w:val="clear" w:color="auto" w:fill="auto"/>
        <w:ind w:firstLine="0"/>
        <w:jc w:val="left"/>
      </w:pPr>
      <w:r w:rsidRPr="00D6576E">
        <w:rPr>
          <w:rStyle w:val="26"/>
        </w:rPr>
        <w:t>berbiras</w:t>
      </w:r>
      <w:r w:rsidR="00524B15" w:rsidRPr="00D6576E">
        <w:rPr>
          <w:rStyle w:val="26"/>
          <w:i/>
        </w:rPr>
        <w:t xml:space="preserve"> / v / </w:t>
      </w:r>
      <w:r w:rsidRPr="00D6576E">
        <w:t>mempunyai hubungan persau</w:t>
      </w:r>
      <w:r w:rsidRPr="00D6576E">
        <w:softHyphen/>
        <w:t>daraan selaku biras</w:t>
      </w:r>
    </w:p>
    <w:p w:rsidR="00F65D6E" w:rsidRPr="00D6576E" w:rsidRDefault="005A6C63" w:rsidP="00741345">
      <w:pPr>
        <w:pStyle w:val="24"/>
        <w:shd w:val="clear" w:color="auto" w:fill="auto"/>
        <w:ind w:firstLine="0"/>
        <w:jc w:val="left"/>
      </w:pPr>
      <w:r w:rsidRPr="00D6576E">
        <w:rPr>
          <w:rStyle w:val="26"/>
        </w:rPr>
        <w:t>birat</w:t>
      </w:r>
      <w:r w:rsidR="00524B15" w:rsidRPr="00D6576E">
        <w:rPr>
          <w:rStyle w:val="26"/>
          <w:i/>
        </w:rPr>
        <w:t xml:space="preserve"> / n / </w:t>
      </w:r>
      <w:r w:rsidRPr="00D6576E">
        <w:t>parut atau bekas kurap di keliling mulut</w:t>
      </w:r>
    </w:p>
    <w:p w:rsidR="004668DD" w:rsidRDefault="005A6C63" w:rsidP="00741345">
      <w:pPr>
        <w:pStyle w:val="24"/>
        <w:shd w:val="clear" w:color="auto" w:fill="auto"/>
        <w:ind w:firstLine="0"/>
        <w:jc w:val="left"/>
      </w:pPr>
      <w:r w:rsidRPr="00D6576E">
        <w:rPr>
          <w:rStyle w:val="26"/>
        </w:rPr>
        <w:t>biri-biri</w:t>
      </w:r>
      <w:r w:rsidR="00524B15" w:rsidRPr="00D6576E">
        <w:rPr>
          <w:rStyle w:val="26"/>
          <w:i/>
        </w:rPr>
        <w:t xml:space="preserve"> / n / </w:t>
      </w:r>
      <w:r w:rsidRPr="00D6576E">
        <w:t>kambing yg berbulu tebal dan ikal; domba</w:t>
      </w:r>
    </w:p>
    <w:p w:rsidR="00F65D6E" w:rsidRPr="00D6576E" w:rsidRDefault="004668DD" w:rsidP="00741345">
      <w:pPr>
        <w:pStyle w:val="24"/>
        <w:shd w:val="clear" w:color="auto" w:fill="auto"/>
        <w:ind w:firstLine="0"/>
        <w:jc w:val="left"/>
      </w:pPr>
      <w:r w:rsidRPr="00D6576E">
        <w:rPr>
          <w:rStyle w:val="26"/>
        </w:rPr>
        <w:t xml:space="preserve">birih </w:t>
      </w:r>
      <w:r w:rsidRPr="00D6576E">
        <w:rPr>
          <w:rStyle w:val="26"/>
          <w:i/>
        </w:rPr>
        <w:t>--&gt;</w:t>
      </w:r>
      <w:r w:rsidRPr="00D6576E">
        <w:rPr>
          <w:rStyle w:val="26"/>
        </w:rPr>
        <w:t xml:space="preserve"> birai</w:t>
      </w:r>
    </w:p>
    <w:p w:rsidR="004B55F8" w:rsidRPr="00D6576E" w:rsidRDefault="005A6C63" w:rsidP="00741345">
      <w:pPr>
        <w:pStyle w:val="24"/>
        <w:shd w:val="clear" w:color="auto" w:fill="auto"/>
        <w:ind w:firstLine="0"/>
        <w:jc w:val="left"/>
        <w:rPr>
          <w:rStyle w:val="26"/>
          <w:i/>
        </w:rPr>
      </w:pPr>
      <w:r w:rsidRPr="00D6576E">
        <w:rPr>
          <w:rStyle w:val="26"/>
        </w:rPr>
        <w:t>1biring</w:t>
      </w:r>
      <w:r w:rsidR="00524B15" w:rsidRPr="00D6576E">
        <w:rPr>
          <w:rStyle w:val="26"/>
          <w:i/>
        </w:rPr>
        <w:t xml:space="preserve"> / n / </w:t>
      </w:r>
      <w:r w:rsidRPr="00D6576E">
        <w:t>penyakit kulit yg berbintik-bintik dan menimbulkan rasa gatal;</w:t>
      </w:r>
      <w:r w:rsidR="004668DD">
        <w:t>--</w:t>
      </w:r>
      <w:r w:rsidRPr="00D6576E">
        <w:rPr>
          <w:rStyle w:val="26"/>
        </w:rPr>
        <w:t xml:space="preserve"> peluh </w:t>
      </w:r>
      <w:r w:rsidRPr="00D6576E">
        <w:t xml:space="preserve">biang keringat </w:t>
      </w:r>
      <w:r w:rsidRPr="00D6576E">
        <w:rPr>
          <w:rStyle w:val="26"/>
        </w:rPr>
        <w:t>2</w:t>
      </w:r>
    </w:p>
    <w:p w:rsidR="00F65D6E" w:rsidRPr="00D6576E" w:rsidRDefault="00492915" w:rsidP="00741345">
      <w:pPr>
        <w:pStyle w:val="24"/>
        <w:shd w:val="clear" w:color="auto" w:fill="auto"/>
        <w:ind w:firstLine="0"/>
        <w:jc w:val="left"/>
      </w:pPr>
      <w:r w:rsidRPr="00D6576E">
        <w:rPr>
          <w:rStyle w:val="26"/>
          <w:i/>
        </w:rPr>
        <w:t>biring / a /</w:t>
      </w:r>
      <w:r w:rsidR="00524B15" w:rsidRPr="00D6576E">
        <w:rPr>
          <w:rStyle w:val="26"/>
          <w:i/>
        </w:rPr>
        <w:t xml:space="preserve"> </w:t>
      </w:r>
      <w:r w:rsidR="005A6C63" w:rsidRPr="00D6576E">
        <w:t>merah kekuning-kuningan (tt warna bulu ayam)</w:t>
      </w:r>
    </w:p>
    <w:p w:rsidR="004B55F8" w:rsidRPr="00D6576E" w:rsidRDefault="005A6C63" w:rsidP="00741345">
      <w:pPr>
        <w:pStyle w:val="24"/>
        <w:shd w:val="clear" w:color="auto" w:fill="auto"/>
        <w:ind w:firstLine="0"/>
        <w:jc w:val="left"/>
        <w:rPr>
          <w:i/>
        </w:rPr>
      </w:pPr>
      <w:r w:rsidRPr="00D6576E">
        <w:rPr>
          <w:rStyle w:val="26"/>
        </w:rPr>
        <w:t>1birit</w:t>
      </w:r>
      <w:r w:rsidR="00492915" w:rsidRPr="00D6576E">
        <w:rPr>
          <w:rStyle w:val="26"/>
          <w:i/>
        </w:rPr>
        <w:t xml:space="preserve"> </w:t>
      </w:r>
      <w:r w:rsidR="00524B15" w:rsidRPr="00D6576E">
        <w:rPr>
          <w:rStyle w:val="295pt"/>
        </w:rPr>
        <w:t xml:space="preserve">/ n / </w:t>
      </w:r>
      <w:r w:rsidRPr="00D6576E">
        <w:t>pantat;</w:t>
      </w:r>
    </w:p>
    <w:p w:rsidR="004B55F8" w:rsidRPr="00D6576E" w:rsidRDefault="00492915" w:rsidP="00741345">
      <w:pPr>
        <w:pStyle w:val="24"/>
        <w:shd w:val="clear" w:color="auto" w:fill="auto"/>
        <w:ind w:firstLine="0"/>
        <w:jc w:val="left"/>
        <w:rPr>
          <w:i/>
        </w:rPr>
      </w:pPr>
      <w:r w:rsidRPr="00D6576E">
        <w:rPr>
          <w:rStyle w:val="26"/>
          <w:i/>
        </w:rPr>
        <w:t>terbirit / v /</w:t>
      </w:r>
      <w:r w:rsidR="00524B15" w:rsidRPr="00D6576E">
        <w:rPr>
          <w:rStyle w:val="26"/>
          <w:i/>
        </w:rPr>
        <w:t xml:space="preserve"> </w:t>
      </w:r>
      <w:r w:rsidR="005A6C63" w:rsidRPr="00D6576E">
        <w:t xml:space="preserve">terberak sedikit; tercirit </w:t>
      </w:r>
      <w:r w:rsidR="005A6C63" w:rsidRPr="00D6576E">
        <w:rPr>
          <w:rStyle w:val="26"/>
        </w:rPr>
        <w:t>2birit</w:t>
      </w:r>
      <w:r w:rsidR="005A6C63" w:rsidRPr="00D6576E">
        <w:t>,</w:t>
      </w:r>
    </w:p>
    <w:p w:rsidR="00F65D6E" w:rsidRPr="00D6576E" w:rsidRDefault="00492915" w:rsidP="00741345">
      <w:pPr>
        <w:pStyle w:val="24"/>
        <w:shd w:val="clear" w:color="auto" w:fill="auto"/>
        <w:ind w:firstLine="0"/>
        <w:jc w:val="left"/>
      </w:pPr>
      <w:r w:rsidRPr="00D6576E">
        <w:rPr>
          <w:rStyle w:val="26"/>
          <w:i/>
        </w:rPr>
        <w:t>terbirit-birit / v /</w:t>
      </w:r>
      <w:r w:rsidR="00524B15" w:rsidRPr="00D6576E">
        <w:rPr>
          <w:rStyle w:val="26"/>
          <w:i/>
        </w:rPr>
        <w:t xml:space="preserve"> </w:t>
      </w:r>
      <w:r w:rsidR="005A6C63" w:rsidRPr="00D6576E">
        <w:t xml:space="preserve">berlari cepat-cepat (krn ketakutan dsb): </w:t>
      </w:r>
      <w:r w:rsidR="005A6C63" w:rsidRPr="00D6576E">
        <w:rPr>
          <w:rStyle w:val="295pt"/>
        </w:rPr>
        <w:t>dia ~ menuju ke kantor polisi</w:t>
      </w:r>
    </w:p>
    <w:p w:rsidR="00F65D6E" w:rsidRPr="00D6576E" w:rsidRDefault="005A6C63" w:rsidP="00741345">
      <w:pPr>
        <w:pStyle w:val="24"/>
        <w:shd w:val="clear" w:color="auto" w:fill="auto"/>
        <w:ind w:firstLine="0"/>
        <w:jc w:val="left"/>
      </w:pPr>
      <w:r w:rsidRPr="00D6576E">
        <w:rPr>
          <w:rStyle w:val="26"/>
        </w:rPr>
        <w:t>biro</w:t>
      </w:r>
      <w:r w:rsidR="00524B15" w:rsidRPr="00D6576E">
        <w:rPr>
          <w:rStyle w:val="26"/>
          <w:i/>
        </w:rPr>
        <w:t xml:space="preserve"> / n / </w:t>
      </w:r>
      <w:r w:rsidRPr="00D6576E">
        <w:rPr>
          <w:rStyle w:val="26"/>
        </w:rPr>
        <w:t xml:space="preserve">1 </w:t>
      </w:r>
      <w:r w:rsidRPr="00D6576E">
        <w:t xml:space="preserve">kantor; </w:t>
      </w:r>
      <w:r w:rsidRPr="00D6576E">
        <w:rPr>
          <w:rStyle w:val="26"/>
        </w:rPr>
        <w:t xml:space="preserve">2 </w:t>
      </w:r>
      <w:r w:rsidRPr="00D6576E">
        <w:t xml:space="preserve">bagian yg menangani urusan tertentu: -- </w:t>
      </w:r>
      <w:r w:rsidRPr="00D6576E">
        <w:rPr>
          <w:rStyle w:val="295pt"/>
        </w:rPr>
        <w:t>kepegawaian</w:t>
      </w:r>
      <w:r w:rsidRPr="00D6576E">
        <w:t xml:space="preserve">; </w:t>
      </w:r>
      <w:r w:rsidRPr="00D6576E">
        <w:rPr>
          <w:rStyle w:val="26"/>
        </w:rPr>
        <w:t xml:space="preserve">3 </w:t>
      </w:r>
      <w:r w:rsidRPr="00D6576E">
        <w:t>peru</w:t>
      </w:r>
      <w:r w:rsidRPr="00D6576E">
        <w:softHyphen/>
        <w:t xml:space="preserve">sahaan jasa: </w:t>
      </w:r>
      <w:r w:rsidRPr="00D6576E">
        <w:rPr>
          <w:rStyle w:val="295pt"/>
        </w:rPr>
        <w:t>-- jasa</w:t>
      </w:r>
      <w:r w:rsidRPr="00D6576E">
        <w:t>;</w:t>
      </w:r>
      <w:r w:rsidR="004668DD">
        <w:t>--</w:t>
      </w:r>
      <w:r w:rsidRPr="00D6576E">
        <w:rPr>
          <w:rStyle w:val="26"/>
        </w:rPr>
        <w:t xml:space="preserve"> iklan </w:t>
      </w:r>
      <w:r w:rsidRPr="00D6576E">
        <w:t>kantor jasa di bidang periklanan, mencakup kegiatan kampanye, pengik</w:t>
      </w:r>
      <w:r w:rsidRPr="00D6576E">
        <w:softHyphen/>
        <w:t xml:space="preserve">lanan, dan pemasaran, dsb; </w:t>
      </w:r>
      <w:r w:rsidRPr="00D6576E">
        <w:rPr>
          <w:rStyle w:val="295pt"/>
        </w:rPr>
        <w:t>--</w:t>
      </w:r>
      <w:r w:rsidRPr="00D6576E">
        <w:rPr>
          <w:rStyle w:val="26"/>
        </w:rPr>
        <w:t xml:space="preserve"> perjalanan</w:t>
      </w:r>
    </w:p>
    <w:p w:rsidR="004B55F8" w:rsidRPr="00D6576E" w:rsidRDefault="005A6C63" w:rsidP="00741345">
      <w:pPr>
        <w:pStyle w:val="24"/>
        <w:shd w:val="clear" w:color="auto" w:fill="auto"/>
        <w:ind w:firstLine="0"/>
        <w:jc w:val="left"/>
        <w:rPr>
          <w:i/>
        </w:rPr>
      </w:pPr>
      <w:r w:rsidRPr="00D6576E">
        <w:t>kantor yg mengurus perjalanan (penye</w:t>
      </w:r>
      <w:r w:rsidRPr="00D6576E">
        <w:softHyphen/>
        <w:t>diaan tiket, penginapan, paspor, dsb)</w:t>
      </w:r>
    </w:p>
    <w:p w:rsidR="004B55F8" w:rsidRPr="00D6576E" w:rsidRDefault="00492915" w:rsidP="00741345">
      <w:pPr>
        <w:pStyle w:val="24"/>
        <w:shd w:val="clear" w:color="auto" w:fill="auto"/>
        <w:ind w:firstLine="0"/>
        <w:jc w:val="left"/>
        <w:rPr>
          <w:i/>
        </w:rPr>
      </w:pPr>
      <w:r w:rsidRPr="00D6576E">
        <w:rPr>
          <w:rStyle w:val="26"/>
          <w:i/>
        </w:rPr>
        <w:t>birokrasi / n /</w:t>
      </w:r>
      <w:r w:rsidR="00524B15" w:rsidRPr="00D6576E">
        <w:rPr>
          <w:rStyle w:val="26"/>
          <w:i/>
        </w:rPr>
        <w:t xml:space="preserve"> </w:t>
      </w:r>
      <w:r w:rsidR="005A6C63" w:rsidRPr="00D6576E">
        <w:rPr>
          <w:rStyle w:val="26"/>
        </w:rPr>
        <w:t xml:space="preserve">1 </w:t>
      </w:r>
      <w:r w:rsidR="005A6C63" w:rsidRPr="00D6576E">
        <w:t>sistem pemerintahan yg dija</w:t>
      </w:r>
      <w:r w:rsidR="005A6C63" w:rsidRPr="00D6576E">
        <w:softHyphen/>
        <w:t xml:space="preserve">lankan oleh pegawai bayaran yg tidak dipilih oleh rakyat; </w:t>
      </w:r>
      <w:r w:rsidR="005A6C63" w:rsidRPr="00D6576E">
        <w:rPr>
          <w:rStyle w:val="26"/>
        </w:rPr>
        <w:t xml:space="preserve">2 </w:t>
      </w:r>
      <w:r w:rsidR="005A6C63" w:rsidRPr="00D6576E">
        <w:t xml:space="preserve">cara pemerintahan yg sangat dikuasai oleh pegawai negeri; </w:t>
      </w:r>
      <w:r w:rsidR="005A6C63" w:rsidRPr="00D6576E">
        <w:rPr>
          <w:rStyle w:val="26"/>
        </w:rPr>
        <w:t xml:space="preserve">3 </w:t>
      </w:r>
      <w:r w:rsidR="005A6C63" w:rsidRPr="00D6576E">
        <w:t>cara bekerja atau susunan pekerjaan yg serba lamban serta menurut aturan (adat dsb) yg banyak liku-likunya dsb</w:t>
      </w:r>
    </w:p>
    <w:p w:rsidR="00F65D6E" w:rsidRPr="00D6576E" w:rsidRDefault="00492915" w:rsidP="00741345">
      <w:pPr>
        <w:pStyle w:val="24"/>
        <w:shd w:val="clear" w:color="auto" w:fill="auto"/>
        <w:ind w:firstLine="0"/>
        <w:jc w:val="left"/>
      </w:pPr>
      <w:r w:rsidRPr="00D6576E">
        <w:rPr>
          <w:rStyle w:val="26"/>
          <w:i/>
        </w:rPr>
        <w:t>pembirokrasian / n /</w:t>
      </w:r>
      <w:r w:rsidR="00524B15" w:rsidRPr="00D6576E">
        <w:rPr>
          <w:rStyle w:val="26"/>
          <w:i/>
        </w:rPr>
        <w:t xml:space="preserve"> </w:t>
      </w:r>
      <w:r w:rsidR="005A6C63" w:rsidRPr="00D6576E">
        <w:t>proses, cara, hal membirokrasikan</w:t>
      </w:r>
    </w:p>
    <w:p w:rsidR="00F65D6E" w:rsidRPr="00D6576E" w:rsidRDefault="005A6C63" w:rsidP="00741345">
      <w:pPr>
        <w:pStyle w:val="24"/>
        <w:shd w:val="clear" w:color="auto" w:fill="auto"/>
        <w:ind w:firstLine="0"/>
        <w:jc w:val="left"/>
      </w:pPr>
      <w:r w:rsidRPr="00D6576E">
        <w:rPr>
          <w:rStyle w:val="26"/>
        </w:rPr>
        <w:t>birokrat</w:t>
      </w:r>
      <w:r w:rsidR="00524B15" w:rsidRPr="00D6576E">
        <w:rPr>
          <w:rStyle w:val="26"/>
          <w:i/>
        </w:rPr>
        <w:t xml:space="preserve"> / n / </w:t>
      </w:r>
      <w:r w:rsidRPr="00D6576E">
        <w:rPr>
          <w:rStyle w:val="26"/>
        </w:rPr>
        <w:t xml:space="preserve">1 </w:t>
      </w:r>
      <w:r w:rsidRPr="00D6576E">
        <w:t>pegawai yg bekerja dan ber</w:t>
      </w:r>
      <w:r w:rsidRPr="00D6576E">
        <w:softHyphen/>
        <w:t xml:space="preserve">tindak secara birokrasi; </w:t>
      </w:r>
      <w:r w:rsidRPr="00D6576E">
        <w:rPr>
          <w:rStyle w:val="26"/>
        </w:rPr>
        <w:t xml:space="preserve">2 </w:t>
      </w:r>
      <w:r w:rsidRPr="00D6576E">
        <w:t>anggota biro</w:t>
      </w:r>
      <w:r w:rsidRPr="00D6576E">
        <w:softHyphen/>
        <w:t>krasi</w:t>
      </w:r>
    </w:p>
    <w:p w:rsidR="00F65D6E" w:rsidRPr="00D6576E" w:rsidRDefault="005A6C63" w:rsidP="00741345">
      <w:pPr>
        <w:pStyle w:val="24"/>
        <w:shd w:val="clear" w:color="auto" w:fill="auto"/>
        <w:ind w:firstLine="0"/>
        <w:jc w:val="left"/>
      </w:pPr>
      <w:r w:rsidRPr="00D6576E">
        <w:rPr>
          <w:rStyle w:val="26"/>
        </w:rPr>
        <w:t>birokratisasi</w:t>
      </w:r>
      <w:r w:rsidR="00524B15" w:rsidRPr="00D6576E">
        <w:rPr>
          <w:rStyle w:val="26"/>
          <w:i/>
        </w:rPr>
        <w:t xml:space="preserve"> / n / </w:t>
      </w:r>
      <w:r w:rsidRPr="00D6576E">
        <w:t>pembirokrasian; sistem pemerintahan y g dijalankan dng cara birokrasi</w:t>
      </w:r>
    </w:p>
    <w:p w:rsidR="004B55F8" w:rsidRPr="00D6576E" w:rsidRDefault="005A6C63" w:rsidP="00741345">
      <w:pPr>
        <w:pStyle w:val="150"/>
        <w:shd w:val="clear" w:color="auto" w:fill="auto"/>
        <w:ind w:firstLine="0"/>
        <w:jc w:val="left"/>
      </w:pPr>
      <w:r w:rsidRPr="00D6576E">
        <w:rPr>
          <w:rStyle w:val="1510pt"/>
        </w:rPr>
        <w:t>birokratis</w:t>
      </w:r>
      <w:r w:rsidR="00524B15" w:rsidRPr="00D6576E">
        <w:rPr>
          <w:rStyle w:val="1510pt"/>
          <w:i/>
        </w:rPr>
        <w:t xml:space="preserve"> / a / </w:t>
      </w:r>
      <w:r w:rsidRPr="00D6576E">
        <w:rPr>
          <w:rStyle w:val="1510pt0"/>
        </w:rPr>
        <w:t xml:space="preserve">bersifat birokrasi: </w:t>
      </w:r>
      <w:r w:rsidRPr="00D6576E">
        <w:t>pemerin</w:t>
      </w:r>
      <w:r w:rsidRPr="00D6576E">
        <w:softHyphen/>
        <w:t>tahan yg -- cenderung lamban dan statis</w:t>
      </w:r>
    </w:p>
    <w:p w:rsidR="00F65D6E" w:rsidRPr="00D6576E" w:rsidRDefault="00492915" w:rsidP="00741345">
      <w:pPr>
        <w:pStyle w:val="150"/>
        <w:shd w:val="clear" w:color="auto" w:fill="auto"/>
        <w:ind w:firstLine="0"/>
        <w:jc w:val="left"/>
      </w:pPr>
      <w:r w:rsidRPr="00D6576E">
        <w:rPr>
          <w:rStyle w:val="1510pt"/>
          <w:i/>
        </w:rPr>
        <w:t>birsam / n /</w:t>
      </w:r>
      <w:r w:rsidR="00524B15" w:rsidRPr="00D6576E">
        <w:rPr>
          <w:rStyle w:val="1510pt"/>
          <w:i/>
        </w:rPr>
        <w:t xml:space="preserve"> </w:t>
      </w:r>
      <w:r w:rsidR="005A6C63" w:rsidRPr="00D6576E">
        <w:t>Dok</w:t>
      </w:r>
      <w:r w:rsidR="005A6C63" w:rsidRPr="00D6576E">
        <w:rPr>
          <w:rStyle w:val="1510pt"/>
        </w:rPr>
        <w:t xml:space="preserve"> </w:t>
      </w:r>
      <w:r w:rsidR="005A6C63" w:rsidRPr="00D6576E">
        <w:rPr>
          <w:rStyle w:val="1510pt0"/>
        </w:rPr>
        <w:t>penyakit radang pd selapat dada</w:t>
      </w:r>
    </w:p>
    <w:p w:rsidR="004B55F8" w:rsidRPr="00D6576E" w:rsidRDefault="005A6C63" w:rsidP="00741345">
      <w:pPr>
        <w:pStyle w:val="24"/>
        <w:shd w:val="clear" w:color="auto" w:fill="auto"/>
        <w:ind w:firstLine="0"/>
        <w:jc w:val="left"/>
        <w:rPr>
          <w:i/>
        </w:rPr>
      </w:pPr>
      <w:r w:rsidRPr="00D6576E">
        <w:rPr>
          <w:rStyle w:val="26"/>
        </w:rPr>
        <w:t>1biru</w:t>
      </w:r>
      <w:r w:rsidR="00524B15" w:rsidRPr="00D6576E">
        <w:rPr>
          <w:rStyle w:val="26"/>
          <w:i/>
        </w:rPr>
        <w:t xml:space="preserve"> / n / </w:t>
      </w:r>
      <w:r w:rsidRPr="00D6576E">
        <w:t>warna spt warna langit yg terang dan tidak berawan;</w:t>
      </w:r>
      <w:r w:rsidR="004668DD">
        <w:t>--</w:t>
      </w:r>
      <w:r w:rsidRPr="00D6576E">
        <w:t xml:space="preserve"> </w:t>
      </w:r>
      <w:r w:rsidRPr="00D6576E">
        <w:rPr>
          <w:rStyle w:val="26"/>
        </w:rPr>
        <w:t xml:space="preserve">gerau </w:t>
      </w:r>
      <w:r w:rsidRPr="00D6576E">
        <w:t xml:space="preserve">biru kehitam-hitaman; </w:t>
      </w:r>
      <w:r w:rsidRPr="00D6576E">
        <w:rPr>
          <w:rStyle w:val="26"/>
        </w:rPr>
        <w:t xml:space="preserve">-- langit </w:t>
      </w:r>
      <w:r w:rsidRPr="00D6576E">
        <w:t xml:space="preserve">biru spt warna langit; </w:t>
      </w:r>
      <w:r w:rsidRPr="00D6576E">
        <w:rPr>
          <w:rStyle w:val="295pt"/>
        </w:rPr>
        <w:t>--</w:t>
      </w:r>
      <w:r w:rsidRPr="00D6576E">
        <w:rPr>
          <w:rStyle w:val="26"/>
        </w:rPr>
        <w:t xml:space="preserve"> laut </w:t>
      </w:r>
      <w:r w:rsidRPr="00D6576E">
        <w:t xml:space="preserve">biru spt warna laut; -- </w:t>
      </w:r>
      <w:r w:rsidRPr="00D6576E">
        <w:rPr>
          <w:rStyle w:val="26"/>
        </w:rPr>
        <w:t xml:space="preserve">lebam </w:t>
      </w:r>
      <w:r w:rsidRPr="00D6576E">
        <w:t>biru kehitam-hi</w:t>
      </w:r>
      <w:r w:rsidRPr="00D6576E">
        <w:softHyphen/>
        <w:t xml:space="preserve">taman (bekas kena pukul dsb); -- </w:t>
      </w:r>
      <w:r w:rsidRPr="00D6576E">
        <w:rPr>
          <w:rStyle w:val="26"/>
        </w:rPr>
        <w:t xml:space="preserve">muda </w:t>
      </w:r>
      <w:r w:rsidRPr="00D6576E">
        <w:t xml:space="preserve">biru yg agak keputih-putihan; </w:t>
      </w:r>
      <w:r w:rsidRPr="00D6576E">
        <w:rPr>
          <w:rStyle w:val="295pt"/>
        </w:rPr>
        <w:t>--</w:t>
      </w:r>
      <w:r w:rsidRPr="00D6576E">
        <w:rPr>
          <w:rStyle w:val="26"/>
        </w:rPr>
        <w:t xml:space="preserve"> </w:t>
      </w:r>
      <w:r w:rsidRPr="00D6576E">
        <w:t>tua biru yg agak kehitam-hitaman;</w:t>
      </w:r>
    </w:p>
    <w:p w:rsidR="004B55F8" w:rsidRPr="00D6576E" w:rsidRDefault="00492915" w:rsidP="00741345">
      <w:pPr>
        <w:pStyle w:val="24"/>
        <w:shd w:val="clear" w:color="auto" w:fill="auto"/>
        <w:ind w:firstLine="0"/>
        <w:jc w:val="left"/>
        <w:rPr>
          <w:i/>
        </w:rPr>
      </w:pPr>
      <w:r w:rsidRPr="00D6576E">
        <w:rPr>
          <w:rStyle w:val="26"/>
          <w:i/>
        </w:rPr>
        <w:t>membiru / v /</w:t>
      </w:r>
      <w:r w:rsidR="00524B15" w:rsidRPr="00D6576E">
        <w:rPr>
          <w:rStyle w:val="26"/>
          <w:i/>
        </w:rPr>
        <w:t xml:space="preserve"> </w:t>
      </w:r>
      <w:r w:rsidR="005A6C63" w:rsidRPr="00D6576E">
        <w:t xml:space="preserve">menjadi berwarna biru: </w:t>
      </w:r>
      <w:r w:rsidR="005A6C63" w:rsidRPr="00D6576E">
        <w:rPr>
          <w:rStyle w:val="295pt"/>
        </w:rPr>
        <w:t>dr jauh gunung itu kelihatan</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membirukan / v /</w:t>
      </w:r>
      <w:r w:rsidR="00524B15" w:rsidRPr="00D6576E">
        <w:rPr>
          <w:rStyle w:val="26"/>
          <w:i/>
        </w:rPr>
        <w:t xml:space="preserve"> </w:t>
      </w:r>
      <w:r w:rsidR="005A6C63" w:rsidRPr="00D6576E">
        <w:rPr>
          <w:rStyle w:val="26"/>
        </w:rPr>
        <w:t xml:space="preserve">1 </w:t>
      </w:r>
      <w:r w:rsidR="005A6C63" w:rsidRPr="00D6576E">
        <w:t>memberi berwarna bi</w:t>
      </w:r>
      <w:r w:rsidR="005A6C63" w:rsidRPr="00D6576E">
        <w:softHyphen/>
        <w:t xml:space="preserve">ru; mencat dng warna biru: </w:t>
      </w:r>
      <w:r w:rsidR="005A6C63" w:rsidRPr="00D6576E">
        <w:rPr>
          <w:rStyle w:val="295pt"/>
        </w:rPr>
        <w:t>dia ingin ~ baju putihnya</w:t>
      </w:r>
      <w:r w:rsidR="005A6C63" w:rsidRPr="00D6576E">
        <w:rPr>
          <w:rStyle w:val="25"/>
        </w:rPr>
        <w:t>:</w:t>
      </w:r>
      <w:r w:rsidR="005A6C63" w:rsidRPr="00D6576E">
        <w:t xml:space="preserve"> </w:t>
      </w:r>
      <w:r w:rsidR="005A6C63" w:rsidRPr="00D6576E">
        <w:rPr>
          <w:rStyle w:val="26"/>
        </w:rPr>
        <w:t xml:space="preserve">2 </w:t>
      </w:r>
      <w:r w:rsidR="005A6C63" w:rsidRPr="00D6576E">
        <w:t>menjadikan (menye</w:t>
      </w:r>
      <w:r w:rsidR="005A6C63" w:rsidRPr="00D6576E">
        <w:softHyphen/>
        <w:t xml:space="preserve">babkan) berwarna biru: </w:t>
      </w:r>
      <w:r w:rsidR="005A6C63" w:rsidRPr="00D6576E">
        <w:rPr>
          <w:rStyle w:val="295pt"/>
        </w:rPr>
        <w:t>tintalah yg ~ sapu tangannya</w:t>
      </w:r>
      <w:r w:rsidR="005A6C63" w:rsidRPr="00D6576E">
        <w:t>;</w:t>
      </w:r>
    </w:p>
    <w:p w:rsidR="00056171" w:rsidRPr="00056171" w:rsidRDefault="005A6C63" w:rsidP="00741345">
      <w:pPr>
        <w:pStyle w:val="24"/>
        <w:shd w:val="clear" w:color="auto" w:fill="auto"/>
        <w:ind w:firstLine="0"/>
        <w:jc w:val="left"/>
        <w:rPr>
          <w:i/>
        </w:rPr>
      </w:pPr>
      <w:r w:rsidRPr="00D6576E">
        <w:rPr>
          <w:rStyle w:val="26"/>
        </w:rPr>
        <w:t>kebiru-biruan</w:t>
      </w:r>
      <w:r w:rsidR="00524B15" w:rsidRPr="00D6576E">
        <w:rPr>
          <w:rStyle w:val="26"/>
          <w:i/>
        </w:rPr>
        <w:t xml:space="preserve"> / a / </w:t>
      </w:r>
      <w:r w:rsidRPr="00D6576E">
        <w:t>berwarna agak biru</w:t>
      </w:r>
    </w:p>
    <w:p w:rsidR="004B55F8" w:rsidRPr="00D6576E" w:rsidRDefault="00056171" w:rsidP="00741345">
      <w:pPr>
        <w:pStyle w:val="24"/>
        <w:shd w:val="clear" w:color="auto" w:fill="auto"/>
        <w:ind w:firstLine="0"/>
        <w:jc w:val="left"/>
        <w:rPr>
          <w:i/>
        </w:rPr>
      </w:pPr>
      <w:r w:rsidRPr="00056171">
        <w:rPr>
          <w:rStyle w:val="26"/>
          <w:i/>
        </w:rPr>
        <w:t>2biru / n /</w:t>
      </w:r>
      <w:r w:rsidR="00524B15" w:rsidRPr="00D6576E">
        <w:rPr>
          <w:rStyle w:val="26"/>
          <w:i/>
        </w:rPr>
        <w:t xml:space="preserve"> </w:t>
      </w:r>
      <w:r w:rsidR="005A6C63" w:rsidRPr="00D6576E">
        <w:t>lipatan-lipatan pd tepi baju, kain, dsb sbg perhiasan</w:t>
      </w:r>
    </w:p>
    <w:p w:rsidR="004668DD" w:rsidRDefault="004B55F8" w:rsidP="00741345">
      <w:pPr>
        <w:pStyle w:val="24"/>
        <w:shd w:val="clear" w:color="auto" w:fill="auto"/>
        <w:ind w:firstLine="0"/>
        <w:jc w:val="left"/>
      </w:pPr>
      <w:r w:rsidRPr="00D6576E">
        <w:rPr>
          <w:rStyle w:val="26"/>
          <w:i/>
        </w:rPr>
        <w:t>1bis / n /</w:t>
      </w:r>
      <w:r w:rsidR="00524B15" w:rsidRPr="00D6576E">
        <w:rPr>
          <w:rStyle w:val="26"/>
          <w:i/>
        </w:rPr>
        <w:t xml:space="preserve"> </w:t>
      </w:r>
      <w:r w:rsidR="005A6C63" w:rsidRPr="00D6576E">
        <w:t>kotak surat</w:t>
      </w:r>
    </w:p>
    <w:p w:rsidR="00F65D6E" w:rsidRPr="00D6576E" w:rsidRDefault="004668DD" w:rsidP="00741345">
      <w:pPr>
        <w:pStyle w:val="24"/>
        <w:shd w:val="clear" w:color="auto" w:fill="auto"/>
        <w:ind w:firstLine="0"/>
        <w:jc w:val="left"/>
      </w:pPr>
      <w:r w:rsidRPr="00D6576E">
        <w:rPr>
          <w:rStyle w:val="26"/>
        </w:rPr>
        <w:t xml:space="preserve">2bis </w:t>
      </w:r>
      <w:r w:rsidRPr="00D6576E">
        <w:rPr>
          <w:rStyle w:val="26"/>
          <w:i/>
        </w:rPr>
        <w:t>--&gt;</w:t>
      </w:r>
      <w:r w:rsidRPr="00D6576E">
        <w:rPr>
          <w:rStyle w:val="26"/>
        </w:rPr>
        <w:t xml:space="preserve"> bus</w:t>
      </w:r>
    </w:p>
    <w:p w:rsidR="00F65D6E" w:rsidRPr="00D6576E" w:rsidRDefault="005A6C63" w:rsidP="00741345">
      <w:pPr>
        <w:pStyle w:val="24"/>
        <w:shd w:val="clear" w:color="auto" w:fill="auto"/>
        <w:ind w:firstLine="0"/>
        <w:jc w:val="left"/>
      </w:pPr>
      <w:r w:rsidRPr="00D6576E">
        <w:rPr>
          <w:rStyle w:val="26"/>
        </w:rPr>
        <w:t>3bis</w:t>
      </w:r>
      <w:r w:rsidR="00524B15" w:rsidRPr="00D6576E">
        <w:rPr>
          <w:rStyle w:val="26"/>
          <w:i/>
        </w:rPr>
        <w:t xml:space="preserve"> / n / </w:t>
      </w:r>
      <w:r w:rsidRPr="00D6576E">
        <w:rPr>
          <w:rStyle w:val="26"/>
        </w:rPr>
        <w:t xml:space="preserve">1 </w:t>
      </w:r>
      <w:r w:rsidRPr="00D6576E">
        <w:t xml:space="preserve">pipa dr besi atau tanah, cor, plastik untuk got dsb; </w:t>
      </w:r>
      <w:r w:rsidRPr="00D6576E">
        <w:rPr>
          <w:rStyle w:val="26"/>
        </w:rPr>
        <w:t xml:space="preserve">2 </w:t>
      </w:r>
      <w:r w:rsidRPr="00D6576E">
        <w:t>pembuluh</w:t>
      </w:r>
    </w:p>
    <w:p w:rsidR="00F65D6E" w:rsidRPr="00D6576E" w:rsidRDefault="005A6C63" w:rsidP="00741345">
      <w:pPr>
        <w:pStyle w:val="24"/>
        <w:shd w:val="clear" w:color="auto" w:fill="auto"/>
        <w:ind w:firstLine="0"/>
        <w:jc w:val="left"/>
      </w:pPr>
      <w:r w:rsidRPr="00D6576E">
        <w:rPr>
          <w:rStyle w:val="26"/>
        </w:rPr>
        <w:t>1bisa</w:t>
      </w:r>
      <w:r w:rsidR="00524B15" w:rsidRPr="00D6576E">
        <w:rPr>
          <w:rStyle w:val="26"/>
          <w:i/>
        </w:rPr>
        <w:t xml:space="preserve"> / a / </w:t>
      </w:r>
      <w:r w:rsidRPr="00D6576E">
        <w:t xml:space="preserve">mampu (kuasa melakukan sesuatu); dapat: </w:t>
      </w:r>
      <w:r w:rsidRPr="00D6576E">
        <w:rPr>
          <w:rStyle w:val="295pt"/>
        </w:rPr>
        <w:t>ia -- membaca tetapi tidak -</w:t>
      </w:r>
      <w:r w:rsidRPr="00D6576E">
        <w:rPr>
          <w:rStyle w:val="295pt"/>
        </w:rPr>
        <w:softHyphen/>
        <w:t>menulis</w:t>
      </w:r>
      <w:r w:rsidRPr="00D6576E">
        <w:t>;</w:t>
      </w:r>
    </w:p>
    <w:p w:rsidR="004B55F8" w:rsidRPr="00D6576E" w:rsidRDefault="005A6C63" w:rsidP="00741345">
      <w:pPr>
        <w:pStyle w:val="24"/>
        <w:shd w:val="clear" w:color="auto" w:fill="auto"/>
        <w:ind w:firstLine="0"/>
        <w:jc w:val="left"/>
        <w:rPr>
          <w:i/>
        </w:rPr>
      </w:pPr>
      <w:r w:rsidRPr="00D6576E">
        <w:rPr>
          <w:rStyle w:val="295pt"/>
        </w:rPr>
        <w:t>alah -- krn biasa, pb</w:t>
      </w:r>
      <w:r w:rsidRPr="00D6576E">
        <w:rPr>
          <w:rStyle w:val="26"/>
        </w:rPr>
        <w:t xml:space="preserve"> </w:t>
      </w:r>
      <w:r w:rsidRPr="00D6576E">
        <w:t>sesuatu yg sukar, kalau sudah biasa dikerjakan tidak terasa sukar lagi;</w:t>
      </w:r>
      <w:r w:rsidR="004668DD">
        <w:t>--</w:t>
      </w:r>
      <w:r w:rsidRPr="00D6576E">
        <w:t xml:space="preserve"> </w:t>
      </w:r>
      <w:r w:rsidRPr="00D6576E">
        <w:rPr>
          <w:rStyle w:val="26"/>
        </w:rPr>
        <w:t xml:space="preserve">jadi </w:t>
      </w:r>
      <w:r w:rsidRPr="00D6576E">
        <w:t xml:space="preserve">mungkin; boleh jadi: -- </w:t>
      </w:r>
      <w:r w:rsidRPr="00D6576E">
        <w:rPr>
          <w:rStyle w:val="295pt"/>
        </w:rPr>
        <w:t>jadi ia da</w:t>
      </w:r>
      <w:r w:rsidRPr="00D6576E">
        <w:rPr>
          <w:rStyle w:val="295pt"/>
        </w:rPr>
        <w:softHyphen/>
        <w:t>tang kemari sore nanti</w:t>
      </w:r>
      <w:r w:rsidRPr="00D6576E">
        <w:t>;</w:t>
      </w:r>
    </w:p>
    <w:p w:rsidR="00F65D6E" w:rsidRPr="00D6576E" w:rsidRDefault="00492915" w:rsidP="00741345">
      <w:pPr>
        <w:pStyle w:val="24"/>
        <w:shd w:val="clear" w:color="auto" w:fill="auto"/>
        <w:ind w:firstLine="0"/>
        <w:jc w:val="left"/>
      </w:pPr>
      <w:r w:rsidRPr="00D6576E">
        <w:rPr>
          <w:rStyle w:val="26"/>
          <w:i/>
        </w:rPr>
        <w:t>kebisaan / n /</w:t>
      </w:r>
      <w:r w:rsidR="00524B15" w:rsidRPr="00D6576E">
        <w:rPr>
          <w:rStyle w:val="26"/>
          <w:i/>
        </w:rPr>
        <w:t xml:space="preserve"> </w:t>
      </w:r>
      <w:r w:rsidR="005A6C63" w:rsidRPr="00D6576E">
        <w:t>kepandaian; kecakapan; ke</w:t>
      </w:r>
      <w:r w:rsidR="005A6C63" w:rsidRPr="00D6576E">
        <w:softHyphen/>
        <w:t>bolehan;</w:t>
      </w:r>
    </w:p>
    <w:p w:rsidR="00F65D6E" w:rsidRPr="00D6576E" w:rsidRDefault="005A6C63" w:rsidP="00741345">
      <w:pPr>
        <w:pStyle w:val="24"/>
        <w:shd w:val="clear" w:color="auto" w:fill="auto"/>
        <w:ind w:firstLine="0"/>
        <w:jc w:val="left"/>
      </w:pPr>
      <w:r w:rsidRPr="00D6576E">
        <w:rPr>
          <w:rStyle w:val="26"/>
        </w:rPr>
        <w:t>sebisanya</w:t>
      </w:r>
      <w:r w:rsidR="00524B15" w:rsidRPr="00D6576E">
        <w:rPr>
          <w:rStyle w:val="26"/>
          <w:i/>
        </w:rPr>
        <w:t xml:space="preserve"> / adv / </w:t>
      </w:r>
      <w:r w:rsidRPr="00D6576E">
        <w:t>semampu yg dapat diker</w:t>
      </w:r>
      <w:r w:rsidRPr="00D6576E">
        <w:softHyphen/>
        <w:t>jakan; sedapatnya</w:t>
      </w:r>
    </w:p>
    <w:p w:rsidR="004B55F8" w:rsidRPr="00D6576E" w:rsidRDefault="005A6C63" w:rsidP="00741345">
      <w:pPr>
        <w:pStyle w:val="24"/>
        <w:shd w:val="clear" w:color="auto" w:fill="auto"/>
        <w:ind w:firstLine="0"/>
        <w:jc w:val="left"/>
        <w:rPr>
          <w:i/>
        </w:rPr>
      </w:pPr>
      <w:r w:rsidRPr="00D6576E">
        <w:rPr>
          <w:rStyle w:val="26"/>
        </w:rPr>
        <w:t>2bisa</w:t>
      </w:r>
      <w:r w:rsidR="00524B15" w:rsidRPr="00D6576E">
        <w:rPr>
          <w:rStyle w:val="26"/>
          <w:i/>
        </w:rPr>
        <w:t xml:space="preserve"> / n / </w:t>
      </w:r>
      <w:r w:rsidRPr="00D6576E">
        <w:rPr>
          <w:rStyle w:val="26"/>
        </w:rPr>
        <w:t xml:space="preserve">1 </w:t>
      </w:r>
      <w:r w:rsidRPr="00D6576E">
        <w:t xml:space="preserve">zat racun yg dapat menyebabkan luka, busuk, atau mati bagi sesuatu yg hidup (biasanya terdapat pd binatang); </w:t>
      </w:r>
      <w:r w:rsidRPr="00D6576E">
        <w:rPr>
          <w:rStyle w:val="26"/>
        </w:rPr>
        <w:t xml:space="preserve">2 </w:t>
      </w:r>
      <w:r w:rsidRPr="00D6576E">
        <w:rPr>
          <w:rStyle w:val="295pt"/>
        </w:rPr>
        <w:t>ki</w:t>
      </w:r>
      <w:r w:rsidRPr="00D6576E">
        <w:rPr>
          <w:rStyle w:val="26"/>
        </w:rPr>
        <w:t xml:space="preserve"> </w:t>
      </w:r>
      <w:r w:rsidRPr="00D6576E">
        <w:t>sesuatu yg buruk yg dapat meru</w:t>
      </w:r>
      <w:r w:rsidRPr="00D6576E">
        <w:softHyphen/>
        <w:t xml:space="preserve">sakkan akhlak kehidupan masyarakat: </w:t>
      </w:r>
      <w:r w:rsidRPr="00D6576E">
        <w:rPr>
          <w:rStyle w:val="295pt"/>
        </w:rPr>
        <w:t>ajaranmu itu akan menjadi -- bagi kita</w:t>
      </w:r>
      <w:r w:rsidRPr="00D6576E">
        <w:t>;</w:t>
      </w:r>
      <w:r w:rsidR="004668DD">
        <w:t>--</w:t>
      </w:r>
      <w:r w:rsidRPr="00D6576E">
        <w:rPr>
          <w:rStyle w:val="26"/>
        </w:rPr>
        <w:t xml:space="preserve"> kawi </w:t>
      </w:r>
      <w:r w:rsidRPr="00D6576E">
        <w:t>kekuatan gaib yg menimpa orang krn melanggar adat dsb;</w:t>
      </w:r>
    </w:p>
    <w:p w:rsidR="00F65D6E" w:rsidRPr="00D6576E" w:rsidRDefault="00492915" w:rsidP="00741345">
      <w:pPr>
        <w:pStyle w:val="24"/>
        <w:shd w:val="clear" w:color="auto" w:fill="auto"/>
        <w:ind w:firstLine="0"/>
        <w:jc w:val="left"/>
      </w:pPr>
      <w:r w:rsidRPr="00D6576E">
        <w:rPr>
          <w:rStyle w:val="26"/>
          <w:i/>
        </w:rPr>
        <w:t>berbisa / v /</w:t>
      </w:r>
      <w:r w:rsidR="00524B15" w:rsidRPr="00D6576E">
        <w:rPr>
          <w:rStyle w:val="26"/>
          <w:i/>
        </w:rPr>
        <w:t xml:space="preserve"> </w:t>
      </w:r>
      <w:r w:rsidR="005A6C63" w:rsidRPr="00D6576E">
        <w:rPr>
          <w:rStyle w:val="26"/>
        </w:rPr>
        <w:t xml:space="preserve">1 </w:t>
      </w:r>
      <w:r w:rsidR="005A6C63" w:rsidRPr="00D6576E">
        <w:t xml:space="preserve">mengandung zat racun: </w:t>
      </w:r>
      <w:r w:rsidR="005A6C63" w:rsidRPr="00D6576E">
        <w:rPr>
          <w:rStyle w:val="295pt"/>
        </w:rPr>
        <w:t xml:space="preserve">ular </w:t>
      </w:r>
      <w:r w:rsidR="005A6C63" w:rsidRPr="00D6576E">
        <w:t xml:space="preserve">~;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dapat merusakkan akhlak, kehi</w:t>
      </w:r>
      <w:r w:rsidR="005A6C63" w:rsidRPr="00D6576E">
        <w:softHyphen/>
        <w:t xml:space="preserve">dupan masyarakat, dsb: </w:t>
      </w:r>
      <w:r w:rsidR="005A6C63" w:rsidRPr="00D6576E">
        <w:rPr>
          <w:rStyle w:val="295pt"/>
        </w:rPr>
        <w:t>ajarannya ~ bagi masyarakat</w:t>
      </w:r>
      <w:r w:rsidR="005A6C63" w:rsidRPr="00D6576E">
        <w:t xml:space="preserve">;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 xml:space="preserve">mengandung unsur jahat y g dapat menjerumuskan orang lain: </w:t>
      </w:r>
      <w:r w:rsidR="005A6C63" w:rsidRPr="00D6576E">
        <w:rPr>
          <w:rStyle w:val="295pt"/>
        </w:rPr>
        <w:t>kamu harus berhati-hati dng perempuan itu, mulutnya</w:t>
      </w:r>
      <w:r w:rsidR="005A6C63" w:rsidRPr="00D6576E">
        <w:rPr>
          <w:rStyle w:val="26"/>
        </w:rPr>
        <w:t xml:space="preserve"> </w:t>
      </w:r>
      <w:r w:rsidR="005A6C63" w:rsidRPr="00D6576E">
        <w:t>~;</w:t>
      </w:r>
    </w:p>
    <w:p w:rsidR="00F65D6E" w:rsidRPr="00D6576E" w:rsidRDefault="005A6C63" w:rsidP="00741345">
      <w:pPr>
        <w:pStyle w:val="24"/>
        <w:shd w:val="clear" w:color="auto" w:fill="auto"/>
        <w:ind w:firstLine="0"/>
        <w:jc w:val="left"/>
      </w:pPr>
      <w:r w:rsidRPr="00D6576E">
        <w:rPr>
          <w:rStyle w:val="26"/>
        </w:rPr>
        <w:t>kebisaan</w:t>
      </w:r>
      <w:r w:rsidR="00492915" w:rsidRPr="00D6576E">
        <w:rPr>
          <w:rStyle w:val="26"/>
          <w:i/>
        </w:rPr>
        <w:t xml:space="preserve"> </w:t>
      </w:r>
      <w:r w:rsidR="00524B15" w:rsidRPr="00D6576E">
        <w:rPr>
          <w:rStyle w:val="295pt"/>
        </w:rPr>
        <w:t xml:space="preserve">/ n / </w:t>
      </w:r>
      <w:r w:rsidRPr="00D6576E">
        <w:rPr>
          <w:rStyle w:val="26"/>
        </w:rPr>
        <w:t xml:space="preserve">1 </w:t>
      </w:r>
      <w:r w:rsidRPr="00D6576E">
        <w:t xml:space="preserve">pengaruh atau kerja bisa (racun) pd tubuh dsb; </w:t>
      </w:r>
      <w:r w:rsidRPr="00D6576E">
        <w:rPr>
          <w:rStyle w:val="26"/>
        </w:rPr>
        <w:t xml:space="preserve">2 </w:t>
      </w:r>
      <w:r w:rsidRPr="00D6576E">
        <w:t>terkena racun (bisa)</w:t>
      </w:r>
    </w:p>
    <w:p w:rsidR="00F65D6E" w:rsidRPr="00D6576E" w:rsidRDefault="005A6C63" w:rsidP="00741345">
      <w:pPr>
        <w:pStyle w:val="24"/>
        <w:shd w:val="clear" w:color="auto" w:fill="auto"/>
        <w:ind w:firstLine="0"/>
        <w:jc w:val="left"/>
      </w:pPr>
      <w:r w:rsidRPr="00D6576E">
        <w:rPr>
          <w:rStyle w:val="26"/>
        </w:rPr>
        <w:t>bisai</w:t>
      </w:r>
      <w:r w:rsidR="009F70ED">
        <w:rPr>
          <w:rStyle w:val="26"/>
          <w:i/>
        </w:rPr>
        <w:t xml:space="preserve"> </w:t>
      </w:r>
      <w:r w:rsidR="009F70ED" w:rsidRPr="00D6576E">
        <w:rPr>
          <w:rStyle w:val="295pt"/>
        </w:rPr>
        <w:t>/ a /</w:t>
      </w:r>
      <w:r w:rsidR="00524B15" w:rsidRPr="00D6576E">
        <w:rPr>
          <w:rStyle w:val="295pt"/>
        </w:rPr>
        <w:t xml:space="preserve"> </w:t>
      </w:r>
      <w:r w:rsidRPr="00D6576E">
        <w:rPr>
          <w:rStyle w:val="26"/>
        </w:rPr>
        <w:t xml:space="preserve">1 </w:t>
      </w:r>
      <w:r w:rsidRPr="00D6576E">
        <w:t xml:space="preserve">bagus; elok: </w:t>
      </w:r>
      <w:r w:rsidRPr="00D6576E">
        <w:rPr>
          <w:rStyle w:val="295pt"/>
        </w:rPr>
        <w:t>dandanannya in</w:t>
      </w:r>
      <w:r w:rsidRPr="00D6576E">
        <w:rPr>
          <w:rStyle w:val="295pt"/>
        </w:rPr>
        <w:softHyphen/>
        <w:t>dah -- terlalu</w:t>
      </w:r>
      <w:r w:rsidRPr="00D6576E">
        <w:t xml:space="preserve">; </w:t>
      </w:r>
      <w:r w:rsidRPr="00D6576E">
        <w:rPr>
          <w:rStyle w:val="26"/>
        </w:rPr>
        <w:t xml:space="preserve">2 </w:t>
      </w:r>
      <w:r w:rsidRPr="00D6576E">
        <w:t>pesolek (suka berdandan baik-baik);</w:t>
      </w:r>
    </w:p>
    <w:p w:rsidR="00F65D6E" w:rsidRPr="00D6576E" w:rsidRDefault="005A6C63" w:rsidP="00741345">
      <w:pPr>
        <w:pStyle w:val="150"/>
        <w:shd w:val="clear" w:color="auto" w:fill="auto"/>
        <w:ind w:firstLine="0"/>
        <w:jc w:val="left"/>
      </w:pPr>
      <w:r w:rsidRPr="00D6576E">
        <w:t>spt -- makan sepinggan, pb</w:t>
      </w:r>
      <w:r w:rsidRPr="00D6576E">
        <w:rPr>
          <w:rStyle w:val="1510pt"/>
        </w:rPr>
        <w:t xml:space="preserve"> </w:t>
      </w:r>
      <w:r w:rsidRPr="00D6576E">
        <w:rPr>
          <w:rStyle w:val="1510pt0"/>
        </w:rPr>
        <w:t>berpatutan (sesuai) benar</w:t>
      </w:r>
    </w:p>
    <w:p w:rsidR="00056171" w:rsidRPr="00056171" w:rsidRDefault="005A6C63" w:rsidP="00741345">
      <w:pPr>
        <w:pStyle w:val="24"/>
        <w:shd w:val="clear" w:color="auto" w:fill="auto"/>
        <w:ind w:firstLine="0"/>
        <w:jc w:val="left"/>
        <w:rPr>
          <w:i/>
        </w:rPr>
      </w:pPr>
      <w:r w:rsidRPr="00D6576E">
        <w:rPr>
          <w:rStyle w:val="26"/>
        </w:rPr>
        <w:t>biseksual</w:t>
      </w:r>
      <w:r w:rsidR="00056171">
        <w:rPr>
          <w:rStyle w:val="26"/>
        </w:rPr>
        <w:t xml:space="preserve"> </w:t>
      </w:r>
      <w:r w:rsidR="00524B15" w:rsidRPr="00D6576E">
        <w:rPr>
          <w:i/>
        </w:rPr>
        <w:t xml:space="preserve">/ a / </w:t>
      </w:r>
      <w:r w:rsidRPr="00D6576E">
        <w:rPr>
          <w:rStyle w:val="26"/>
        </w:rPr>
        <w:t xml:space="preserve">1 </w:t>
      </w:r>
      <w:r w:rsidRPr="00D6576E">
        <w:t xml:space="preserve">mempunyai sifat- sifat kedua jenis kelamin (laki-laki dan perempuan); </w:t>
      </w:r>
      <w:r w:rsidRPr="00D6576E">
        <w:rPr>
          <w:rStyle w:val="26"/>
        </w:rPr>
        <w:t xml:space="preserve">2 </w:t>
      </w:r>
      <w:r w:rsidRPr="00D6576E">
        <w:t>tertarik kpd kedua jenis kelamin, baik laki-laki maupun perem</w:t>
      </w:r>
      <w:r w:rsidRPr="00D6576E">
        <w:softHyphen/>
        <w:t>puan</w:t>
      </w:r>
    </w:p>
    <w:p w:rsidR="00F65D6E" w:rsidRPr="00D6576E" w:rsidRDefault="005A6C63" w:rsidP="00741345">
      <w:pPr>
        <w:pStyle w:val="24"/>
        <w:shd w:val="clear" w:color="auto" w:fill="auto"/>
        <w:ind w:firstLine="0"/>
        <w:jc w:val="left"/>
      </w:pPr>
      <w:r w:rsidRPr="00D6576E">
        <w:rPr>
          <w:rStyle w:val="26"/>
        </w:rPr>
        <w:t>bisektris</w:t>
      </w:r>
      <w:r w:rsidR="00056171">
        <w:rPr>
          <w:rStyle w:val="26"/>
        </w:rPr>
        <w:t xml:space="preserve"> </w:t>
      </w:r>
      <w:r w:rsidR="00524B15" w:rsidRPr="00D6576E">
        <w:rPr>
          <w:i/>
        </w:rPr>
        <w:t xml:space="preserve">/ n / </w:t>
      </w:r>
      <w:r w:rsidRPr="00D6576E">
        <w:rPr>
          <w:rStyle w:val="295pt"/>
          <w:lang w:val="en-US" w:eastAsia="en-US" w:bidi="en-US"/>
        </w:rPr>
        <w:t>Mat</w:t>
      </w:r>
      <w:r w:rsidRPr="00D6576E">
        <w:rPr>
          <w:rStyle w:val="26"/>
          <w:lang w:val="en-US" w:eastAsia="en-US" w:bidi="en-US"/>
        </w:rPr>
        <w:t xml:space="preserve"> </w:t>
      </w:r>
      <w:r w:rsidRPr="00D6576E">
        <w:t>garis lurus yg membagi sudut atas dua bagian yg sama; garis bagi</w:t>
      </w:r>
    </w:p>
    <w:p w:rsidR="00F65D6E" w:rsidRPr="00D6576E" w:rsidRDefault="005A6C63" w:rsidP="00741345">
      <w:pPr>
        <w:pStyle w:val="24"/>
        <w:shd w:val="clear" w:color="auto" w:fill="auto"/>
        <w:ind w:firstLine="0"/>
        <w:jc w:val="left"/>
      </w:pPr>
      <w:r w:rsidRPr="00D6576E">
        <w:rPr>
          <w:rStyle w:val="26"/>
        </w:rPr>
        <w:lastRenderedPageBreak/>
        <w:t>biseps</w:t>
      </w:r>
      <w:r w:rsidR="00056171">
        <w:rPr>
          <w:rStyle w:val="26"/>
        </w:rPr>
        <w:t xml:space="preserve"> </w:t>
      </w:r>
      <w:r w:rsidR="00524B15" w:rsidRPr="00D6576E">
        <w:rPr>
          <w:i/>
        </w:rPr>
        <w:t xml:space="preserve">/ n / </w:t>
      </w:r>
      <w:r w:rsidRPr="00D6576E">
        <w:t>otot yg mempunyai dua kepala</w:t>
      </w:r>
    </w:p>
    <w:p w:rsidR="004B55F8" w:rsidRPr="00D6576E" w:rsidRDefault="005A6C63" w:rsidP="00741345">
      <w:pPr>
        <w:pStyle w:val="24"/>
        <w:shd w:val="clear" w:color="auto" w:fill="auto"/>
        <w:ind w:firstLine="0"/>
        <w:jc w:val="left"/>
        <w:rPr>
          <w:i/>
        </w:rPr>
      </w:pPr>
      <w:r w:rsidRPr="00D6576E">
        <w:rPr>
          <w:rStyle w:val="26"/>
        </w:rPr>
        <w:t>bisik</w:t>
      </w:r>
      <w:r w:rsidR="00524B15" w:rsidRPr="00D6576E">
        <w:rPr>
          <w:rStyle w:val="26"/>
          <w:i/>
        </w:rPr>
        <w:t xml:space="preserve"> / n / </w:t>
      </w:r>
      <w:r w:rsidRPr="00D6576E">
        <w:t>suara desis perlahan-lahan</w:t>
      </w:r>
    </w:p>
    <w:p w:rsidR="00F65D6E" w:rsidRPr="00D6576E" w:rsidRDefault="00492915" w:rsidP="00741345">
      <w:pPr>
        <w:pStyle w:val="24"/>
        <w:shd w:val="clear" w:color="auto" w:fill="auto"/>
        <w:ind w:firstLine="0"/>
        <w:jc w:val="left"/>
      </w:pPr>
      <w:r w:rsidRPr="00D6576E">
        <w:rPr>
          <w:rStyle w:val="26"/>
          <w:i/>
        </w:rPr>
        <w:t>berbisik / v /</w:t>
      </w:r>
      <w:r w:rsidR="00524B15" w:rsidRPr="00D6576E">
        <w:rPr>
          <w:rStyle w:val="26"/>
          <w:i/>
        </w:rPr>
        <w:t xml:space="preserve"> </w:t>
      </w:r>
      <w:r w:rsidR="005A6C63" w:rsidRPr="00D6576E">
        <w:rPr>
          <w:rStyle w:val="26"/>
        </w:rPr>
        <w:t xml:space="preserve">1 </w:t>
      </w:r>
      <w:r w:rsidR="005A6C63" w:rsidRPr="00D6576E">
        <w:t xml:space="preserve">berkata dng suara perlahan- lahan: </w:t>
      </w:r>
      <w:r w:rsidR="005A6C63" w:rsidRPr="00D6576E">
        <w:rPr>
          <w:rStyle w:val="295pt"/>
        </w:rPr>
        <w:t>aku tak dapat mendengar suara</w:t>
      </w:r>
      <w:r w:rsidR="005A6C63" w:rsidRPr="00D6576E">
        <w:rPr>
          <w:rStyle w:val="295pt"/>
        </w:rPr>
        <w:softHyphen/>
        <w:t>nya yg</w:t>
      </w:r>
      <w:r w:rsidR="005A6C63" w:rsidRPr="00D6576E">
        <w:rPr>
          <w:rStyle w:val="26"/>
        </w:rPr>
        <w:t xml:space="preserve"> </w:t>
      </w:r>
      <w:r w:rsidR="005A6C63" w:rsidRPr="00D6576E">
        <w:t xml:space="preserve">~;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berbuat dng diam-diam sehingga tidak kedengaran atau ke</w:t>
      </w:r>
      <w:r w:rsidR="005A6C63" w:rsidRPr="00D6576E">
        <w:softHyphen/>
        <w:t xml:space="preserve">tahuan): </w:t>
      </w:r>
      <w:r w:rsidR="005A6C63" w:rsidRPr="00D6576E">
        <w:rPr>
          <w:rStyle w:val="295pt"/>
        </w:rPr>
        <w:t>rupanya ada yg ~ hendak me</w:t>
      </w:r>
      <w:r w:rsidR="005A6C63" w:rsidRPr="00D6576E">
        <w:rPr>
          <w:rStyle w:val="295pt"/>
        </w:rPr>
        <w:softHyphen/>
        <w:t>nyerang kita</w:t>
      </w:r>
      <w:r w:rsidR="005A6C63" w:rsidRPr="00D6576E">
        <w:t>;</w:t>
      </w:r>
    </w:p>
    <w:p w:rsidR="004B55F8" w:rsidRPr="00D6576E" w:rsidRDefault="005A6C63" w:rsidP="00741345">
      <w:pPr>
        <w:pStyle w:val="150"/>
        <w:shd w:val="clear" w:color="auto" w:fill="auto"/>
        <w:ind w:firstLine="0"/>
        <w:jc w:val="left"/>
      </w:pPr>
      <w:r w:rsidRPr="00D6576E">
        <w:rPr>
          <w:rStyle w:val="1510pt"/>
        </w:rPr>
        <w:t>membisiki 1</w:t>
      </w:r>
      <w:r w:rsidR="00524B15" w:rsidRPr="00D6576E">
        <w:rPr>
          <w:rStyle w:val="1510pt"/>
          <w:i/>
        </w:rPr>
        <w:t xml:space="preserve"> / v / </w:t>
      </w:r>
      <w:r w:rsidRPr="00D6576E">
        <w:rPr>
          <w:rStyle w:val="1510pt0"/>
        </w:rPr>
        <w:t xml:space="preserve">memberi tahu dsb dng diam-diam: </w:t>
      </w:r>
      <w:r w:rsidRPr="00D6576E">
        <w:t>ia berpaling ~ temannya</w:t>
      </w:r>
      <w:r w:rsidRPr="00D6576E">
        <w:rPr>
          <w:rStyle w:val="1510pt1"/>
          <w:i/>
          <w:iCs/>
        </w:rPr>
        <w:t>;</w:t>
      </w:r>
      <w:r w:rsidRPr="00D6576E">
        <w:rPr>
          <w:rStyle w:val="1510pt0"/>
        </w:rPr>
        <w:t xml:space="preserve"> </w:t>
      </w:r>
      <w:r w:rsidRPr="00D6576E">
        <w:rPr>
          <w:rStyle w:val="1510pt"/>
        </w:rPr>
        <w:t xml:space="preserve">2 </w:t>
      </w:r>
      <w:r w:rsidRPr="00D6576E">
        <w:t xml:space="preserve">ki </w:t>
      </w:r>
      <w:r w:rsidRPr="00D6576E">
        <w:rPr>
          <w:rStyle w:val="1510pt0"/>
        </w:rPr>
        <w:t xml:space="preserve">menyuruh dsb dng diam-diam: </w:t>
      </w:r>
      <w:r w:rsidRPr="00D6576E">
        <w:t>tidak bo</w:t>
      </w:r>
      <w:r w:rsidRPr="00D6576E">
        <w:softHyphen/>
        <w:t>leh tidak mereka telah ~ wartawan itu;</w:t>
      </w:r>
    </w:p>
    <w:p w:rsidR="004B55F8" w:rsidRPr="00D6576E" w:rsidRDefault="00492915" w:rsidP="00741345">
      <w:pPr>
        <w:pStyle w:val="150"/>
        <w:shd w:val="clear" w:color="auto" w:fill="auto"/>
        <w:ind w:firstLine="0"/>
        <w:jc w:val="left"/>
      </w:pPr>
      <w:r w:rsidRPr="00D6576E">
        <w:rPr>
          <w:rStyle w:val="1510pt"/>
          <w:i/>
        </w:rPr>
        <w:t>membisikkan / v /</w:t>
      </w:r>
      <w:r w:rsidR="00524B15" w:rsidRPr="00D6576E">
        <w:rPr>
          <w:rStyle w:val="1510pt"/>
          <w:i/>
        </w:rPr>
        <w:t xml:space="preserve"> </w:t>
      </w:r>
      <w:r w:rsidR="005A6C63" w:rsidRPr="00D6576E">
        <w:rPr>
          <w:rStyle w:val="1510pt"/>
        </w:rPr>
        <w:t xml:space="preserve">1 </w:t>
      </w:r>
      <w:r w:rsidR="005A6C63" w:rsidRPr="00D6576E">
        <w:rPr>
          <w:rStyle w:val="1510pt0"/>
        </w:rPr>
        <w:t>memberitahukan (se</w:t>
      </w:r>
      <w:r w:rsidR="005A6C63" w:rsidRPr="00D6576E">
        <w:rPr>
          <w:rStyle w:val="1510pt0"/>
        </w:rPr>
        <w:softHyphen/>
        <w:t xml:space="preserve">suatu) dng berbisik-bisik: </w:t>
      </w:r>
      <w:r w:rsidR="005A6C63" w:rsidRPr="00D6576E">
        <w:t>kakak tadi ~ apa kepadamu</w:t>
      </w:r>
      <w:r w:rsidR="005A6C63" w:rsidRPr="00D6576E">
        <w:rPr>
          <w:rStyle w:val="1510pt0"/>
        </w:rPr>
        <w:t xml:space="preserve">; </w:t>
      </w:r>
      <w:r w:rsidR="005A6C63" w:rsidRPr="00D6576E">
        <w:rPr>
          <w:rStyle w:val="1510pt"/>
        </w:rPr>
        <w:t xml:space="preserve">2 </w:t>
      </w:r>
      <w:r w:rsidR="005A6C63" w:rsidRPr="00D6576E">
        <w:t>ki</w:t>
      </w:r>
      <w:r w:rsidR="005A6C63" w:rsidRPr="00D6576E">
        <w:rPr>
          <w:rStyle w:val="1510pt"/>
        </w:rPr>
        <w:t xml:space="preserve"> </w:t>
      </w:r>
      <w:r w:rsidR="005A6C63" w:rsidRPr="00D6576E">
        <w:rPr>
          <w:rStyle w:val="1510pt0"/>
        </w:rPr>
        <w:t xml:space="preserve">memberi ilham: </w:t>
      </w:r>
      <w:r w:rsidR="005A6C63" w:rsidRPr="00D6576E">
        <w:t>bunga-bungaan yg elok itu seakan-akan ~ sesuatu yg gaib kpd penyair itu;</w:t>
      </w:r>
    </w:p>
    <w:p w:rsidR="00F65D6E" w:rsidRPr="00D6576E" w:rsidRDefault="00492915" w:rsidP="00741345">
      <w:pPr>
        <w:pStyle w:val="24"/>
        <w:shd w:val="clear" w:color="auto" w:fill="auto"/>
        <w:ind w:firstLine="0"/>
        <w:jc w:val="left"/>
      </w:pPr>
      <w:r w:rsidRPr="00D6576E">
        <w:rPr>
          <w:rStyle w:val="1510pt"/>
          <w:i w:val="0"/>
        </w:rPr>
        <w:t>bisikan / n /</w:t>
      </w:r>
      <w:r w:rsidR="00524B15" w:rsidRPr="00D6576E">
        <w:rPr>
          <w:rStyle w:val="1510pt"/>
          <w:i w:val="0"/>
        </w:rPr>
        <w:t xml:space="preserve"> </w:t>
      </w:r>
      <w:r w:rsidR="005A6C63" w:rsidRPr="00D6576E">
        <w:rPr>
          <w:rStyle w:val="1510pt"/>
        </w:rPr>
        <w:t xml:space="preserve">1 </w:t>
      </w:r>
      <w:r w:rsidR="005A6C63" w:rsidRPr="00D6576E">
        <w:rPr>
          <w:rStyle w:val="1510pt0"/>
        </w:rPr>
        <w:t xml:space="preserve">sesuatu yg dibisikkan; </w:t>
      </w:r>
      <w:r w:rsidR="005A6C63" w:rsidRPr="00D6576E">
        <w:rPr>
          <w:rStyle w:val="1510pt"/>
        </w:rPr>
        <w:t xml:space="preserve">2 </w:t>
      </w:r>
      <w:r w:rsidR="005A6C63" w:rsidRPr="00D6576E">
        <w:rPr>
          <w:rStyle w:val="1510pt0"/>
        </w:rPr>
        <w:t>il</w:t>
      </w:r>
      <w:r w:rsidR="005A6C63" w:rsidRPr="00D6576E">
        <w:rPr>
          <w:rStyle w:val="1510pt0"/>
        </w:rPr>
        <w:softHyphen/>
        <w:t>ham;</w:t>
      </w:r>
      <w:r w:rsidR="004668DD">
        <w:t>~</w:t>
      </w:r>
      <w:r w:rsidR="005A6C63" w:rsidRPr="00D6576E">
        <w:t xml:space="preserve"> </w:t>
      </w:r>
      <w:r w:rsidR="005A6C63" w:rsidRPr="00D6576E">
        <w:rPr>
          <w:rStyle w:val="26"/>
        </w:rPr>
        <w:t xml:space="preserve">hati </w:t>
      </w:r>
      <w:r w:rsidR="005A6C63" w:rsidRPr="00D6576E">
        <w:t>kata hati;</w:t>
      </w:r>
    </w:p>
    <w:p w:rsidR="004B55F8" w:rsidRPr="00D6576E" w:rsidRDefault="005A6C63" w:rsidP="00741345">
      <w:pPr>
        <w:pStyle w:val="24"/>
        <w:shd w:val="clear" w:color="auto" w:fill="auto"/>
        <w:ind w:firstLine="0"/>
        <w:jc w:val="left"/>
        <w:rPr>
          <w:i/>
        </w:rPr>
      </w:pPr>
      <w:r w:rsidRPr="00D6576E">
        <w:rPr>
          <w:rStyle w:val="26"/>
        </w:rPr>
        <w:t>pembisik</w:t>
      </w:r>
      <w:r w:rsidR="00524B15" w:rsidRPr="00D6576E">
        <w:rPr>
          <w:rStyle w:val="26"/>
          <w:i/>
        </w:rPr>
        <w:t xml:space="preserve"> / n / </w:t>
      </w:r>
      <w:r w:rsidRPr="00D6576E">
        <w:rPr>
          <w:rStyle w:val="26"/>
        </w:rPr>
        <w:t xml:space="preserve">1 </w:t>
      </w:r>
      <w:r w:rsidRPr="00D6576E">
        <w:t>orang yg membisikkan se</w:t>
      </w:r>
      <w:r w:rsidRPr="00D6576E">
        <w:softHyphen/>
        <w:t xml:space="preserve">suatu kpd orang lain; </w:t>
      </w:r>
      <w:r w:rsidRPr="00D6576E">
        <w:rPr>
          <w:rStyle w:val="26"/>
        </w:rPr>
        <w:t xml:space="preserve">2 </w:t>
      </w:r>
      <w:r w:rsidRPr="00D6576E">
        <w:t>orang yg bertugas membisikkan apa-apa yg harus dikatakan oleh pemain lain dl sandiwara;</w:t>
      </w:r>
    </w:p>
    <w:p w:rsidR="00F65D6E" w:rsidRPr="00D6576E" w:rsidRDefault="00492915" w:rsidP="00741345">
      <w:pPr>
        <w:pStyle w:val="24"/>
        <w:shd w:val="clear" w:color="auto" w:fill="auto"/>
        <w:ind w:firstLine="0"/>
        <w:jc w:val="left"/>
      </w:pPr>
      <w:r w:rsidRPr="00D6576E">
        <w:rPr>
          <w:rStyle w:val="26"/>
          <w:i/>
        </w:rPr>
        <w:t>pembisikan / n /</w:t>
      </w:r>
      <w:r w:rsidR="00524B15" w:rsidRPr="00D6576E">
        <w:rPr>
          <w:rStyle w:val="26"/>
          <w:i/>
        </w:rPr>
        <w:t xml:space="preserve"> </w:t>
      </w:r>
      <w:r w:rsidR="005A6C63" w:rsidRPr="00D6576E">
        <w:t>hal (cara, perbuatan) mem</w:t>
      </w:r>
      <w:r w:rsidR="005A6C63" w:rsidRPr="00D6576E">
        <w:softHyphen/>
        <w:t>bisiki atau membisikkan</w:t>
      </w:r>
    </w:p>
    <w:p w:rsidR="00F65D6E" w:rsidRPr="00D6576E" w:rsidRDefault="005A6C63" w:rsidP="00741345">
      <w:pPr>
        <w:pStyle w:val="24"/>
        <w:shd w:val="clear" w:color="auto" w:fill="auto"/>
        <w:ind w:firstLine="0"/>
        <w:jc w:val="left"/>
      </w:pPr>
      <w:r w:rsidRPr="00D6576E">
        <w:rPr>
          <w:rStyle w:val="26"/>
        </w:rPr>
        <w:t>bising</w:t>
      </w:r>
      <w:r w:rsidR="00524B15" w:rsidRPr="00D6576E">
        <w:rPr>
          <w:rStyle w:val="26"/>
          <w:i/>
        </w:rPr>
        <w:t xml:space="preserve"> / a / </w:t>
      </w:r>
      <w:r w:rsidRPr="00D6576E">
        <w:rPr>
          <w:rStyle w:val="26"/>
        </w:rPr>
        <w:t xml:space="preserve">1 </w:t>
      </w:r>
      <w:r w:rsidRPr="00D6576E">
        <w:t xml:space="preserve">ramai spt berdengung-dengung, berdesir-desir, berdesing-desing hingga menyebabkan telinga sbg pekak (tt suara atau bunyi): </w:t>
      </w:r>
      <w:r w:rsidRPr="00D6576E">
        <w:rPr>
          <w:rStyle w:val="295pt"/>
        </w:rPr>
        <w:t>bunyi kapal terbang yg akan berangkat sangat --</w:t>
      </w:r>
      <w:r w:rsidRPr="00D6576E">
        <w:t xml:space="preserve">; </w:t>
      </w:r>
      <w:r w:rsidRPr="00D6576E">
        <w:rPr>
          <w:rStyle w:val="26"/>
        </w:rPr>
        <w:t xml:space="preserve">2 </w:t>
      </w:r>
      <w:r w:rsidRPr="00D6576E">
        <w:t>hiruk pikuk; gem</w:t>
      </w:r>
      <w:r w:rsidRPr="00D6576E">
        <w:softHyphen/>
        <w:t xml:space="preserve">par: </w:t>
      </w:r>
      <w:r w:rsidRPr="00D6576E">
        <w:rPr>
          <w:rStyle w:val="295pt"/>
        </w:rPr>
        <w:t>jangan --, Bapak sedang tidur</w:t>
      </w:r>
      <w:r w:rsidRPr="00D6576E">
        <w:t xml:space="preserve">; </w:t>
      </w:r>
      <w:r w:rsidRPr="00D6576E">
        <w:rPr>
          <w:rStyle w:val="26"/>
        </w:rPr>
        <w:t xml:space="preserve">3 </w:t>
      </w:r>
      <w:r w:rsidRPr="00D6576E">
        <w:t>berasa pd telinga seakan-akan pekak: -</w:t>
      </w:r>
      <w:r w:rsidRPr="00D6576E">
        <w:softHyphen/>
      </w:r>
      <w:r w:rsidRPr="00D6576E">
        <w:rPr>
          <w:rStyle w:val="295pt"/>
        </w:rPr>
        <w:t>telingaku mendengar suara-suara di luar</w:t>
      </w:r>
      <w:r w:rsidRPr="00D6576E">
        <w:t>;</w:t>
      </w:r>
    </w:p>
    <w:p w:rsidR="004B55F8" w:rsidRPr="00D6576E" w:rsidRDefault="005A6C63" w:rsidP="00741345">
      <w:pPr>
        <w:pStyle w:val="24"/>
        <w:shd w:val="clear" w:color="auto" w:fill="auto"/>
        <w:ind w:firstLine="0"/>
        <w:jc w:val="left"/>
        <w:rPr>
          <w:i/>
        </w:rPr>
      </w:pPr>
      <w:r w:rsidRPr="00D6576E">
        <w:rPr>
          <w:rStyle w:val="26"/>
        </w:rPr>
        <w:t>membisingkan</w:t>
      </w:r>
      <w:r w:rsidR="00524B15" w:rsidRPr="00D6576E">
        <w:rPr>
          <w:rStyle w:val="26"/>
          <w:i/>
        </w:rPr>
        <w:t xml:space="preserve"> / v / </w:t>
      </w:r>
      <w:r w:rsidRPr="00D6576E">
        <w:t>menyebabkan telinga berasa pekak (krn ramai, gempar, dsb);</w:t>
      </w:r>
    </w:p>
    <w:p w:rsidR="00F65D6E" w:rsidRPr="00D6576E" w:rsidRDefault="00492915" w:rsidP="00741345">
      <w:pPr>
        <w:pStyle w:val="24"/>
        <w:shd w:val="clear" w:color="auto" w:fill="auto"/>
        <w:ind w:firstLine="0"/>
        <w:jc w:val="left"/>
      </w:pPr>
      <w:r w:rsidRPr="00D6576E">
        <w:rPr>
          <w:rStyle w:val="26"/>
          <w:i/>
        </w:rPr>
        <w:t>kebisingan / n /</w:t>
      </w:r>
      <w:r w:rsidR="00524B15" w:rsidRPr="00D6576E">
        <w:rPr>
          <w:rStyle w:val="26"/>
          <w:i/>
        </w:rPr>
        <w:t xml:space="preserve"> </w:t>
      </w:r>
      <w:r w:rsidR="005A6C63" w:rsidRPr="00D6576E">
        <w:t>kegemparan; hiruk pikuk</w:t>
      </w:r>
    </w:p>
    <w:p w:rsidR="004668DD" w:rsidRDefault="005A6C63" w:rsidP="00741345">
      <w:pPr>
        <w:pStyle w:val="42"/>
        <w:keepNext/>
        <w:keepLines/>
        <w:shd w:val="clear" w:color="auto" w:fill="auto"/>
      </w:pPr>
      <w:bookmarkStart w:id="7" w:name="bookmark18"/>
      <w:r w:rsidRPr="00D6576E">
        <w:t xml:space="preserve">biskal </w:t>
      </w:r>
      <w:r w:rsidR="00741345" w:rsidRPr="00D6576E">
        <w:rPr>
          <w:i/>
        </w:rPr>
        <w:t>--&gt;</w:t>
      </w:r>
      <w:r w:rsidRPr="00D6576E">
        <w:t xml:space="preserve"> beskal</w:t>
      </w:r>
    </w:p>
    <w:bookmarkEnd w:id="7"/>
    <w:p w:rsidR="00F65D6E" w:rsidRPr="00D6576E" w:rsidRDefault="004668DD" w:rsidP="00741345">
      <w:pPr>
        <w:pStyle w:val="42"/>
        <w:keepNext/>
        <w:keepLines/>
        <w:shd w:val="clear" w:color="auto" w:fill="auto"/>
      </w:pPr>
      <w:r w:rsidRPr="00D6576E">
        <w:t xml:space="preserve">biskop </w:t>
      </w:r>
      <w:r w:rsidRPr="00D6576E">
        <w:rPr>
          <w:i/>
        </w:rPr>
        <w:t>--&gt;</w:t>
      </w:r>
      <w:r w:rsidRPr="00D6576E">
        <w:t xml:space="preserve"> uskup</w:t>
      </w:r>
    </w:p>
    <w:p w:rsidR="004B55F8" w:rsidRPr="00D6576E" w:rsidRDefault="005A6C63" w:rsidP="00741345">
      <w:pPr>
        <w:pStyle w:val="24"/>
        <w:shd w:val="clear" w:color="auto" w:fill="auto"/>
        <w:ind w:firstLine="0"/>
        <w:jc w:val="left"/>
        <w:rPr>
          <w:i/>
        </w:rPr>
      </w:pPr>
      <w:r w:rsidRPr="00D6576E">
        <w:rPr>
          <w:rStyle w:val="26"/>
        </w:rPr>
        <w:t>biskuit</w:t>
      </w:r>
      <w:r w:rsidR="00524B15" w:rsidRPr="00D6576E">
        <w:rPr>
          <w:rStyle w:val="26"/>
          <w:i/>
        </w:rPr>
        <w:t xml:space="preserve"> / n / </w:t>
      </w:r>
      <w:r w:rsidRPr="00D6576E">
        <w:t>kue kering yg dibuat dr adonan tepung (terigu dsb) dan telur serta gula atau tanpa diberi gula (biasanya dibuat di pabrik dan dijual dl bentuk kalengan)</w:t>
      </w:r>
    </w:p>
    <w:p w:rsidR="00F65D6E" w:rsidRPr="00D6576E" w:rsidRDefault="00492915" w:rsidP="00741345">
      <w:pPr>
        <w:pStyle w:val="24"/>
        <w:shd w:val="clear" w:color="auto" w:fill="auto"/>
        <w:ind w:firstLine="0"/>
        <w:jc w:val="left"/>
      </w:pPr>
      <w:r w:rsidRPr="00D6576E">
        <w:rPr>
          <w:rStyle w:val="26"/>
          <w:i/>
        </w:rPr>
        <w:t>bismillah / p /</w:t>
      </w:r>
      <w:r w:rsidR="00524B15" w:rsidRPr="00D6576E">
        <w:rPr>
          <w:rStyle w:val="26"/>
          <w:i/>
        </w:rPr>
        <w:t xml:space="preserve"> </w:t>
      </w:r>
      <w:r w:rsidR="005A6C63" w:rsidRPr="00D6576E">
        <w:t>kata yg berasal dr bahasa Arab yg berarti "dng nama Allah", sering di</w:t>
      </w:r>
      <w:r w:rsidR="005A6C63" w:rsidRPr="00D6576E">
        <w:softHyphen/>
        <w:t>ucapkan bila akan memulai pekerjaan, makan, dsb</w:t>
      </w:r>
    </w:p>
    <w:p w:rsidR="004B55F8" w:rsidRPr="00D6576E" w:rsidRDefault="005A6C63" w:rsidP="00741345">
      <w:pPr>
        <w:pStyle w:val="24"/>
        <w:shd w:val="clear" w:color="auto" w:fill="auto"/>
        <w:ind w:firstLine="0"/>
        <w:jc w:val="left"/>
        <w:rPr>
          <w:i/>
        </w:rPr>
      </w:pPr>
      <w:r w:rsidRPr="00D6576E">
        <w:rPr>
          <w:rStyle w:val="26"/>
        </w:rPr>
        <w:t>bismut</w:t>
      </w:r>
      <w:r w:rsidR="00524B15" w:rsidRPr="00D6576E">
        <w:rPr>
          <w:rStyle w:val="26"/>
          <w:i/>
        </w:rPr>
        <w:t xml:space="preserve"> / n / </w:t>
      </w:r>
      <w:r w:rsidRPr="00D6576E">
        <w:t>logam yg dipakai untuk meng</w:t>
      </w:r>
      <w:r w:rsidRPr="00D6576E">
        <w:softHyphen/>
        <w:t>obati sakit usus, perut, dsb</w:t>
      </w:r>
    </w:p>
    <w:p w:rsidR="004B55F8" w:rsidRPr="00D6576E" w:rsidRDefault="00492915" w:rsidP="00741345">
      <w:pPr>
        <w:pStyle w:val="24"/>
        <w:shd w:val="clear" w:color="auto" w:fill="auto"/>
        <w:ind w:firstLine="0"/>
        <w:jc w:val="left"/>
        <w:rPr>
          <w:i/>
        </w:rPr>
      </w:pPr>
      <w:r w:rsidRPr="00D6576E">
        <w:rPr>
          <w:rStyle w:val="26"/>
          <w:i/>
        </w:rPr>
        <w:t>bisnis / n /</w:t>
      </w:r>
      <w:r w:rsidR="00524B15" w:rsidRPr="00D6576E">
        <w:rPr>
          <w:rStyle w:val="26"/>
          <w:i/>
        </w:rPr>
        <w:t xml:space="preserve"> </w:t>
      </w:r>
      <w:r w:rsidR="005A6C63" w:rsidRPr="00D6576E">
        <w:t xml:space="preserve">usaha dagang; usaha komersial dl dunia perdagangan; bidang usaha: </w:t>
      </w:r>
      <w:r w:rsidR="005A6C63" w:rsidRPr="00D6576E">
        <w:rPr>
          <w:rStyle w:val="295pt"/>
        </w:rPr>
        <w:t>beker</w:t>
      </w:r>
      <w:r w:rsidR="005A6C63" w:rsidRPr="00D6576E">
        <w:rPr>
          <w:rStyle w:val="295pt"/>
        </w:rPr>
        <w:softHyphen/>
        <w:t>ja di bidang - kepariwisataan;</w:t>
      </w:r>
      <w:r w:rsidR="004668DD">
        <w:t>--</w:t>
      </w:r>
      <w:r w:rsidR="005A6C63" w:rsidRPr="00D6576E">
        <w:rPr>
          <w:rStyle w:val="26"/>
        </w:rPr>
        <w:t xml:space="preserve"> rumahan </w:t>
      </w:r>
      <w:r w:rsidR="005A6C63" w:rsidRPr="00D6576E">
        <w:t>bisnis pd skala rumah tangga</w:t>
      </w:r>
    </w:p>
    <w:p w:rsidR="00F65D6E" w:rsidRPr="00D6576E" w:rsidRDefault="00492915" w:rsidP="00741345">
      <w:pPr>
        <w:pStyle w:val="24"/>
        <w:shd w:val="clear" w:color="auto" w:fill="auto"/>
        <w:ind w:firstLine="0"/>
        <w:jc w:val="left"/>
      </w:pPr>
      <w:r w:rsidRPr="00D6576E">
        <w:rPr>
          <w:rStyle w:val="26"/>
          <w:i/>
        </w:rPr>
        <w:t>bison / n /</w:t>
      </w:r>
      <w:r w:rsidR="00524B15" w:rsidRPr="00D6576E">
        <w:rPr>
          <w:rStyle w:val="26"/>
          <w:i/>
        </w:rPr>
        <w:t xml:space="preserve"> </w:t>
      </w:r>
      <w:r w:rsidR="005A6C63" w:rsidRPr="00D6576E">
        <w:t>banteng liar terdapat di Amerika, tengkuknya berbulu lebat, berkepala be</w:t>
      </w:r>
      <w:r w:rsidR="005A6C63" w:rsidRPr="00D6576E">
        <w:softHyphen/>
        <w:t xml:space="preserve">sar, bertanduk kecil, dan berpunuk besar; </w:t>
      </w:r>
      <w:r w:rsidR="005A6C63" w:rsidRPr="00D6576E">
        <w:rPr>
          <w:rStyle w:val="295pt"/>
        </w:rPr>
        <w:t>Bison amerikanus</w:t>
      </w:r>
    </w:p>
    <w:p w:rsidR="00F65D6E" w:rsidRPr="00D6576E" w:rsidRDefault="005A6C63" w:rsidP="00741345">
      <w:pPr>
        <w:pStyle w:val="24"/>
        <w:shd w:val="clear" w:color="auto" w:fill="auto"/>
        <w:ind w:firstLine="0"/>
        <w:jc w:val="left"/>
      </w:pPr>
      <w:r w:rsidRPr="00D6576E">
        <w:rPr>
          <w:rStyle w:val="26"/>
        </w:rPr>
        <w:t>bistik</w:t>
      </w:r>
      <w:r w:rsidR="00524B15" w:rsidRPr="00D6576E">
        <w:rPr>
          <w:rStyle w:val="26"/>
          <w:i/>
        </w:rPr>
        <w:t xml:space="preserve"> / n / </w:t>
      </w:r>
      <w:r w:rsidRPr="00D6576E">
        <w:t>lauk berkuah yg dibuat dr daging dsb</w:t>
      </w:r>
    </w:p>
    <w:p w:rsidR="00F65D6E" w:rsidRPr="00D6576E" w:rsidRDefault="005A6C63" w:rsidP="00741345">
      <w:pPr>
        <w:pStyle w:val="24"/>
        <w:shd w:val="clear" w:color="auto" w:fill="auto"/>
        <w:ind w:firstLine="0"/>
        <w:jc w:val="left"/>
      </w:pPr>
      <w:r w:rsidRPr="00D6576E">
        <w:rPr>
          <w:rStyle w:val="26"/>
        </w:rPr>
        <w:t>bistro</w:t>
      </w:r>
      <w:r w:rsidR="00524B15" w:rsidRPr="00D6576E">
        <w:rPr>
          <w:rStyle w:val="26"/>
          <w:i/>
        </w:rPr>
        <w:t xml:space="preserve"> / n / </w:t>
      </w:r>
      <w:r w:rsidRPr="00D6576E">
        <w:rPr>
          <w:rStyle w:val="26"/>
        </w:rPr>
        <w:t xml:space="preserve">1 </w:t>
      </w:r>
      <w:r w:rsidRPr="00D6576E">
        <w:t xml:space="preserve">restoran kecil atau sederhana bergaya Prancis; </w:t>
      </w:r>
      <w:r w:rsidRPr="00D6576E">
        <w:rPr>
          <w:rStyle w:val="26"/>
        </w:rPr>
        <w:t xml:space="preserve">2 </w:t>
      </w:r>
      <w:r w:rsidRPr="00D6576E">
        <w:t>kedai minuman atau bar kecil</w:t>
      </w:r>
    </w:p>
    <w:p w:rsidR="004B55F8" w:rsidRPr="00D6576E" w:rsidRDefault="005A6C63" w:rsidP="00741345">
      <w:pPr>
        <w:pStyle w:val="24"/>
        <w:shd w:val="clear" w:color="auto" w:fill="auto"/>
        <w:ind w:firstLine="0"/>
        <w:jc w:val="left"/>
        <w:rPr>
          <w:i/>
        </w:rPr>
      </w:pPr>
      <w:r w:rsidRPr="00D6576E">
        <w:rPr>
          <w:rStyle w:val="26"/>
        </w:rPr>
        <w:t>bisu</w:t>
      </w:r>
      <w:r w:rsidR="00524B15" w:rsidRPr="00D6576E">
        <w:rPr>
          <w:rStyle w:val="26"/>
          <w:i/>
        </w:rPr>
        <w:t xml:space="preserve"> / a / </w:t>
      </w:r>
      <w:r w:rsidRPr="00D6576E">
        <w:t xml:space="preserve">tidak dapat berkata-kata (krn tidak sempurna alat percakapannya atau krn tuli sejak kecil); gagu; kelu; </w:t>
      </w:r>
      <w:r w:rsidRPr="00D6576E">
        <w:rPr>
          <w:rStyle w:val="295pt"/>
        </w:rPr>
        <w:t>bagai si -- berasian (bermimpi) terasa ada terkatakan tidak,</w:t>
      </w:r>
      <w:r w:rsidR="00524B15" w:rsidRPr="00D6576E">
        <w:rPr>
          <w:rStyle w:val="295pt"/>
        </w:rPr>
        <w:t xml:space="preserve"> / p / </w:t>
      </w:r>
      <w:r w:rsidRPr="00D6576E">
        <w:rPr>
          <w:rStyle w:val="295pt"/>
        </w:rPr>
        <w:t>b</w:t>
      </w:r>
      <w:r w:rsidRPr="00D6576E">
        <w:rPr>
          <w:rStyle w:val="26"/>
        </w:rPr>
        <w:t xml:space="preserve"> </w:t>
      </w:r>
      <w:r w:rsidRPr="00D6576E">
        <w:t>tidak dapat mengatakan meskipun tahu (mengerti);</w:t>
      </w:r>
    </w:p>
    <w:p w:rsidR="00F65D6E" w:rsidRPr="00D6576E" w:rsidRDefault="00492915" w:rsidP="00741345">
      <w:pPr>
        <w:pStyle w:val="24"/>
        <w:shd w:val="clear" w:color="auto" w:fill="auto"/>
        <w:ind w:firstLine="0"/>
        <w:jc w:val="left"/>
      </w:pPr>
      <w:r w:rsidRPr="00D6576E">
        <w:rPr>
          <w:rStyle w:val="26"/>
          <w:i/>
        </w:rPr>
        <w:t>bersibisu / v /</w:t>
      </w:r>
      <w:r w:rsidR="00524B15" w:rsidRPr="00D6576E">
        <w:rPr>
          <w:rStyle w:val="26"/>
          <w:i/>
        </w:rPr>
        <w:t xml:space="preserve"> </w:t>
      </w:r>
      <w:r w:rsidR="005A6C63" w:rsidRPr="00D6576E">
        <w:t xml:space="preserve">diam tidak mau berkata-kata; bersikap membisu: </w:t>
      </w:r>
      <w:r w:rsidR="005A6C63" w:rsidRPr="00D6576E">
        <w:rPr>
          <w:rStyle w:val="295pt"/>
        </w:rPr>
        <w:t>pencuri itu tetap ~ ketika ditanyai oleh polisi yg memerik</w:t>
      </w:r>
      <w:r w:rsidR="005A6C63" w:rsidRPr="00D6576E">
        <w:rPr>
          <w:rStyle w:val="295pt"/>
        </w:rPr>
        <w:softHyphen/>
        <w:t>sanya</w:t>
      </w:r>
      <w:r w:rsidR="005A6C63" w:rsidRPr="00D6576E">
        <w:t>;</w:t>
      </w:r>
    </w:p>
    <w:p w:rsidR="00F65D6E" w:rsidRPr="00D6576E" w:rsidRDefault="005A6C63" w:rsidP="00741345">
      <w:pPr>
        <w:pStyle w:val="24"/>
        <w:shd w:val="clear" w:color="auto" w:fill="auto"/>
        <w:ind w:firstLine="0"/>
        <w:jc w:val="left"/>
      </w:pPr>
      <w:r w:rsidRPr="00D6576E">
        <w:rPr>
          <w:rStyle w:val="26"/>
        </w:rPr>
        <w:t>membisu</w:t>
      </w:r>
      <w:r w:rsidR="00524B15" w:rsidRPr="00D6576E">
        <w:rPr>
          <w:rStyle w:val="26"/>
          <w:i/>
        </w:rPr>
        <w:t xml:space="preserve"> / v / </w:t>
      </w:r>
      <w:r w:rsidRPr="00D6576E">
        <w:rPr>
          <w:rStyle w:val="26"/>
        </w:rPr>
        <w:t xml:space="preserve">1 </w:t>
      </w:r>
      <w:r w:rsidRPr="00D6576E">
        <w:t>bersikap spt orang bisu (berdiam diri tidak mau berkata-kata):</w:t>
      </w:r>
    </w:p>
    <w:p w:rsidR="00F65D6E" w:rsidRPr="00D6576E" w:rsidRDefault="005A6C63" w:rsidP="00741345">
      <w:pPr>
        <w:pStyle w:val="150"/>
        <w:shd w:val="clear" w:color="auto" w:fill="auto"/>
        <w:ind w:firstLine="0"/>
        <w:jc w:val="left"/>
      </w:pPr>
      <w:r w:rsidRPr="00D6576E">
        <w:t>meskipun dibentak-bentak ia tetap</w:t>
      </w:r>
      <w:r w:rsidRPr="00D6576E">
        <w:rPr>
          <w:rStyle w:val="1510pt"/>
        </w:rPr>
        <w:t xml:space="preserve"> </w:t>
      </w:r>
      <w:r w:rsidRPr="00D6576E">
        <w:rPr>
          <w:rStyle w:val="1510pt0"/>
        </w:rPr>
        <w:t xml:space="preserve">~; </w:t>
      </w:r>
      <w:r w:rsidRPr="00D6576E">
        <w:rPr>
          <w:rStyle w:val="1510pt"/>
        </w:rPr>
        <w:t xml:space="preserve">2 </w:t>
      </w:r>
      <w:r w:rsidRPr="00D6576E">
        <w:t xml:space="preserve">ki </w:t>
      </w:r>
      <w:r w:rsidRPr="00D6576E">
        <w:rPr>
          <w:rStyle w:val="1510pt0"/>
        </w:rPr>
        <w:t xml:space="preserve">diam saja (tidak memberi kabar): </w:t>
      </w:r>
      <w:r w:rsidRPr="00D6576E">
        <w:t>sudah lebih sebulan ia ~ saja, tidak memberi kabar apa-apa</w:t>
      </w:r>
    </w:p>
    <w:p w:rsidR="00F65D6E" w:rsidRPr="00D6576E" w:rsidRDefault="005A6C63" w:rsidP="00741345">
      <w:pPr>
        <w:pStyle w:val="24"/>
        <w:shd w:val="clear" w:color="auto" w:fill="auto"/>
        <w:ind w:firstLine="0"/>
        <w:jc w:val="left"/>
      </w:pPr>
      <w:r w:rsidRPr="00D6576E">
        <w:rPr>
          <w:rStyle w:val="26"/>
        </w:rPr>
        <w:t>bisul</w:t>
      </w:r>
      <w:r w:rsidR="00524B15" w:rsidRPr="00D6576E">
        <w:rPr>
          <w:rStyle w:val="26"/>
          <w:i/>
        </w:rPr>
        <w:t xml:space="preserve"> / n / </w:t>
      </w:r>
      <w:r w:rsidRPr="00D6576E">
        <w:rPr>
          <w:rStyle w:val="25"/>
        </w:rPr>
        <w:t>1</w:t>
      </w:r>
      <w:r w:rsidRPr="00D6576E">
        <w:t xml:space="preserve"> bintil yg membengkak pd kulit yg berisi nanah dan bermata; barah; </w:t>
      </w:r>
      <w:r w:rsidRPr="00D6576E">
        <w:rPr>
          <w:rStyle w:val="26"/>
        </w:rPr>
        <w:t xml:space="preserve">2 </w:t>
      </w:r>
      <w:r w:rsidRPr="00D6576E">
        <w:rPr>
          <w:rStyle w:val="295pt"/>
        </w:rPr>
        <w:t>ki</w:t>
      </w:r>
      <w:r w:rsidRPr="00D6576E">
        <w:rPr>
          <w:rStyle w:val="26"/>
        </w:rPr>
        <w:t xml:space="preserve"> </w:t>
      </w:r>
      <w:r w:rsidRPr="00D6576E">
        <w:t>se</w:t>
      </w:r>
      <w:r w:rsidRPr="00D6576E">
        <w:softHyphen/>
        <w:t xml:space="preserve">suatu yg menyusahkan (menyulitkan); </w:t>
      </w:r>
      <w:r w:rsidRPr="00D6576E">
        <w:rPr>
          <w:rStyle w:val="295pt"/>
        </w:rPr>
        <w:t>menyinggung mata -- orang, pb</w:t>
      </w:r>
      <w:r w:rsidRPr="00D6576E">
        <w:rPr>
          <w:rStyle w:val="26"/>
        </w:rPr>
        <w:t xml:space="preserve"> </w:t>
      </w:r>
      <w:r w:rsidRPr="00D6576E">
        <w:t>me</w:t>
      </w:r>
      <w:r w:rsidRPr="00D6576E">
        <w:softHyphen/>
        <w:t xml:space="preserve">ngenai apa yg paling sakit (peka) bagi seseorang; </w:t>
      </w:r>
      <w:r w:rsidRPr="00D6576E">
        <w:rPr>
          <w:rStyle w:val="295pt"/>
        </w:rPr>
        <w:t xml:space="preserve">sbg hampir memecah, pb </w:t>
      </w:r>
      <w:r w:rsidRPr="00D6576E">
        <w:t>menghadapi suatu kesulitan yg hampir terhindar (hampir teratasi);</w:t>
      </w:r>
      <w:r w:rsidR="004668DD">
        <w:t>--</w:t>
      </w:r>
      <w:r w:rsidRPr="00D6576E">
        <w:rPr>
          <w:rStyle w:val="26"/>
        </w:rPr>
        <w:t xml:space="preserve"> lada </w:t>
      </w:r>
      <w:r w:rsidRPr="00D6576E">
        <w:t xml:space="preserve">bisul kecil yg merah warnanya dan menimbulkan rasa sakit sekali; -- </w:t>
      </w:r>
      <w:r w:rsidRPr="00D6576E">
        <w:rPr>
          <w:rStyle w:val="26"/>
        </w:rPr>
        <w:t xml:space="preserve">sabut </w:t>
      </w:r>
      <w:r w:rsidRPr="00D6576E">
        <w:t>bisul yg besar dan banyak lu</w:t>
      </w:r>
      <w:r w:rsidRPr="00D6576E">
        <w:softHyphen/>
        <w:t xml:space="preserve">bangnya; -- </w:t>
      </w:r>
      <w:r w:rsidRPr="00D6576E">
        <w:rPr>
          <w:rStyle w:val="26"/>
        </w:rPr>
        <w:t xml:space="preserve">selinap </w:t>
      </w:r>
      <w:r w:rsidRPr="00D6576E">
        <w:t>bisul yg tidak pecah melainkan lisut saja;</w:t>
      </w:r>
    </w:p>
    <w:p w:rsidR="00F65D6E" w:rsidRPr="00D6576E" w:rsidRDefault="005A6C63" w:rsidP="00741345">
      <w:pPr>
        <w:pStyle w:val="150"/>
        <w:shd w:val="clear" w:color="auto" w:fill="auto"/>
        <w:ind w:firstLine="0"/>
        <w:jc w:val="left"/>
      </w:pPr>
      <w:r w:rsidRPr="00D6576E">
        <w:rPr>
          <w:rStyle w:val="1510pt"/>
        </w:rPr>
        <w:t>berbisul</w:t>
      </w:r>
      <w:r w:rsidR="00524B15" w:rsidRPr="00D6576E">
        <w:rPr>
          <w:rStyle w:val="1510pt"/>
          <w:i/>
        </w:rPr>
        <w:t xml:space="preserve"> / v / </w:t>
      </w:r>
      <w:r w:rsidRPr="00D6576E">
        <w:rPr>
          <w:rStyle w:val="1510pt0"/>
        </w:rPr>
        <w:t xml:space="preserve">ada bisulnya: </w:t>
      </w:r>
      <w:r w:rsidRPr="00D6576E">
        <w:t>telapak kakinya ~ sehingga ia tidak dapat berjalan dng baik</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mbisul</w:t>
      </w:r>
      <w:r w:rsidR="00524B15" w:rsidRPr="00D6576E">
        <w:rPr>
          <w:rStyle w:val="26"/>
          <w:i/>
        </w:rPr>
        <w:t xml:space="preserve"> / v / </w:t>
      </w:r>
      <w:r w:rsidRPr="00D6576E">
        <w:t>menjadi bisul</w:t>
      </w:r>
    </w:p>
    <w:p w:rsidR="004B55F8" w:rsidRPr="00D6576E" w:rsidRDefault="00492915" w:rsidP="00741345">
      <w:pPr>
        <w:pStyle w:val="24"/>
        <w:shd w:val="clear" w:color="auto" w:fill="auto"/>
        <w:ind w:firstLine="0"/>
        <w:jc w:val="left"/>
        <w:rPr>
          <w:i/>
        </w:rPr>
      </w:pPr>
      <w:r w:rsidRPr="00D6576E">
        <w:rPr>
          <w:rStyle w:val="26"/>
          <w:i/>
        </w:rPr>
        <w:t>bit / n /</w:t>
      </w:r>
      <w:r w:rsidR="00524B15" w:rsidRPr="00D6576E">
        <w:rPr>
          <w:rStyle w:val="26"/>
          <w:i/>
        </w:rPr>
        <w:t xml:space="preserve"> </w:t>
      </w:r>
      <w:r w:rsidR="005A6C63" w:rsidRPr="00D6576E">
        <w:t>digit pd bilangan biner; digit biner;</w:t>
      </w:r>
    </w:p>
    <w:p w:rsidR="004B55F8" w:rsidRPr="00D6576E" w:rsidRDefault="00492915" w:rsidP="00741345">
      <w:pPr>
        <w:pStyle w:val="24"/>
        <w:shd w:val="clear" w:color="auto" w:fill="auto"/>
        <w:ind w:firstLine="0"/>
        <w:jc w:val="left"/>
        <w:rPr>
          <w:i/>
        </w:rPr>
      </w:pPr>
      <w:r w:rsidRPr="00D6576E">
        <w:rPr>
          <w:rStyle w:val="26"/>
          <w:i/>
        </w:rPr>
        <w:t>bit-gula / n /</w:t>
      </w:r>
      <w:r w:rsidR="00524B15" w:rsidRPr="00D6576E">
        <w:rPr>
          <w:rStyle w:val="26"/>
          <w:i/>
        </w:rPr>
        <w:t xml:space="preserve"> </w:t>
      </w:r>
      <w:r w:rsidR="005A6C63" w:rsidRPr="00D6576E">
        <w:t xml:space="preserve">tumbuhan dataran tinggi yg umbi akarnya dapat dipergunakan untuk membuat gula krn kadar gulanya tinggi </w:t>
      </w:r>
      <w:r w:rsidR="005A6C63" w:rsidRPr="00D6576E">
        <w:rPr>
          <w:rStyle w:val="26"/>
        </w:rPr>
        <w:t xml:space="preserve">biti </w:t>
      </w:r>
      <w:r w:rsidR="005A6C63" w:rsidRPr="00D6576E">
        <w:rPr>
          <w:rStyle w:val="295pt"/>
        </w:rPr>
        <w:t>kl</w:t>
      </w:r>
      <w:r w:rsidR="005A6C63" w:rsidRPr="00D6576E">
        <w:t>,</w:t>
      </w:r>
    </w:p>
    <w:p w:rsidR="00F65D6E" w:rsidRPr="00D6576E" w:rsidRDefault="00492915" w:rsidP="00741345">
      <w:pPr>
        <w:pStyle w:val="24"/>
        <w:shd w:val="clear" w:color="auto" w:fill="auto"/>
        <w:ind w:firstLine="0"/>
        <w:jc w:val="left"/>
      </w:pPr>
      <w:r w:rsidRPr="00D6576E">
        <w:rPr>
          <w:rStyle w:val="26"/>
          <w:i/>
        </w:rPr>
        <w:t>biti-biti / n /</w:t>
      </w:r>
      <w:r w:rsidR="00524B15" w:rsidRPr="00D6576E">
        <w:rPr>
          <w:rStyle w:val="26"/>
          <w:i/>
        </w:rPr>
        <w:t xml:space="preserve"> </w:t>
      </w:r>
      <w:r w:rsidR="005A6C63" w:rsidRPr="00D6576E">
        <w:t>hamba perempuan dl istana;</w:t>
      </w:r>
    </w:p>
    <w:p w:rsidR="00F65D6E" w:rsidRPr="00D6576E" w:rsidRDefault="005A6C63" w:rsidP="00741345">
      <w:pPr>
        <w:pStyle w:val="24"/>
        <w:shd w:val="clear" w:color="auto" w:fill="auto"/>
        <w:ind w:firstLine="0"/>
        <w:jc w:val="left"/>
      </w:pPr>
      <w:r w:rsidRPr="00D6576E">
        <w:rPr>
          <w:rStyle w:val="26"/>
        </w:rPr>
        <w:t>biting</w:t>
      </w:r>
      <w:r w:rsidR="00524B15" w:rsidRPr="00D6576E">
        <w:rPr>
          <w:rStyle w:val="26"/>
          <w:i/>
        </w:rPr>
        <w:t xml:space="preserve"> / n / </w:t>
      </w:r>
      <w:r w:rsidRPr="00D6576E">
        <w:t>penyemat yg dibuat dr lidi atau bambu untuk menyemat daun pem</w:t>
      </w:r>
      <w:r w:rsidRPr="00D6576E">
        <w:softHyphen/>
        <w:t>bungkus</w:t>
      </w:r>
    </w:p>
    <w:p w:rsidR="00F65D6E" w:rsidRPr="00D6576E" w:rsidRDefault="005A6C63" w:rsidP="00741345">
      <w:pPr>
        <w:pStyle w:val="24"/>
        <w:shd w:val="clear" w:color="auto" w:fill="auto"/>
        <w:ind w:firstLine="0"/>
        <w:jc w:val="left"/>
      </w:pPr>
      <w:r w:rsidRPr="00D6576E">
        <w:rPr>
          <w:rStyle w:val="26"/>
        </w:rPr>
        <w:t>bitumen</w:t>
      </w:r>
      <w:r w:rsidR="00056171">
        <w:rPr>
          <w:rStyle w:val="26"/>
        </w:rPr>
        <w:t xml:space="preserve"> </w:t>
      </w:r>
      <w:r w:rsidR="00524B15" w:rsidRPr="00D6576E">
        <w:rPr>
          <w:i/>
        </w:rPr>
        <w:t xml:space="preserve">/ n / </w:t>
      </w:r>
      <w:r w:rsidRPr="00D6576E">
        <w:t>aspal yg dibuat dr minyak tanah</w:t>
      </w:r>
    </w:p>
    <w:p w:rsidR="004B55F8" w:rsidRPr="00D6576E" w:rsidRDefault="005A6C63" w:rsidP="00741345">
      <w:pPr>
        <w:pStyle w:val="24"/>
        <w:shd w:val="clear" w:color="auto" w:fill="auto"/>
        <w:ind w:firstLine="0"/>
        <w:jc w:val="left"/>
        <w:rPr>
          <w:rStyle w:val="295pt"/>
        </w:rPr>
      </w:pPr>
      <w:r w:rsidRPr="00D6576E">
        <w:rPr>
          <w:rStyle w:val="26"/>
        </w:rPr>
        <w:t>biuku</w:t>
      </w:r>
      <w:r w:rsidR="00524B15" w:rsidRPr="00D6576E">
        <w:rPr>
          <w:rStyle w:val="26"/>
          <w:i/>
        </w:rPr>
        <w:t xml:space="preserve"> / n / </w:t>
      </w:r>
      <w:r w:rsidRPr="00D6576E">
        <w:t>kura-kura yg sudut matanya ber</w:t>
      </w:r>
      <w:r w:rsidRPr="00D6576E">
        <w:softHyphen/>
        <w:t>garis kuning sehingga pandangan mata</w:t>
      </w:r>
      <w:r w:rsidRPr="00D6576E">
        <w:softHyphen/>
        <w:t xml:space="preserve">nya tampak suram; </w:t>
      </w:r>
      <w:r w:rsidRPr="00D6576E">
        <w:rPr>
          <w:rStyle w:val="295pt"/>
        </w:rPr>
        <w:t>Notochelys platynota</w:t>
      </w:r>
    </w:p>
    <w:p w:rsidR="00F65D6E" w:rsidRPr="00D6576E" w:rsidRDefault="00492915" w:rsidP="00741345">
      <w:pPr>
        <w:pStyle w:val="24"/>
        <w:shd w:val="clear" w:color="auto" w:fill="auto"/>
        <w:ind w:firstLine="0"/>
        <w:jc w:val="left"/>
      </w:pPr>
      <w:r w:rsidRPr="00D6576E">
        <w:rPr>
          <w:rStyle w:val="26"/>
          <w:i/>
        </w:rPr>
        <w:t>bius / n /</w:t>
      </w:r>
      <w:r w:rsidR="00524B15" w:rsidRPr="00D6576E">
        <w:rPr>
          <w:rStyle w:val="26"/>
          <w:i/>
        </w:rPr>
        <w:t xml:space="preserve"> </w:t>
      </w:r>
      <w:r w:rsidR="005A6C63" w:rsidRPr="00D6576E">
        <w:rPr>
          <w:rStyle w:val="26"/>
        </w:rPr>
        <w:t xml:space="preserve">1 </w:t>
      </w:r>
      <w:r w:rsidR="005A6C63" w:rsidRPr="00D6576E">
        <w:t>obat untuk membuat orang kehi</w:t>
      </w:r>
      <w:r w:rsidR="005A6C63" w:rsidRPr="00D6576E">
        <w:softHyphen/>
        <w:t xml:space="preserve">langan rasa kesadaran (spt ketika akan dioperasi supaya tidak merasa sakit); </w:t>
      </w:r>
      <w:r w:rsidR="005A6C63" w:rsidRPr="00D6576E">
        <w:rPr>
          <w:rStyle w:val="26"/>
        </w:rPr>
        <w:t xml:space="preserve">2 </w:t>
      </w:r>
      <w:r w:rsidR="005A6C63" w:rsidRPr="00D6576E">
        <w:rPr>
          <w:rStyle w:val="295pt"/>
        </w:rPr>
        <w:t xml:space="preserve">ki </w:t>
      </w:r>
      <w:r w:rsidR="005A6C63" w:rsidRPr="00D6576E">
        <w:t>sesuatu (politik kebudayaan, ajaran, dsb) yg membuat orang lain tidak insyaf akan keadaan dirinya atau keadaan yg se- benamya;</w:t>
      </w:r>
    </w:p>
    <w:p w:rsidR="00F65D6E" w:rsidRPr="00D6576E" w:rsidRDefault="005A6C63" w:rsidP="00741345">
      <w:pPr>
        <w:pStyle w:val="150"/>
        <w:shd w:val="clear" w:color="auto" w:fill="auto"/>
        <w:ind w:firstLine="0"/>
        <w:jc w:val="left"/>
      </w:pPr>
      <w:r w:rsidRPr="00D6576E">
        <w:rPr>
          <w:rStyle w:val="1510pt"/>
        </w:rPr>
        <w:t>membius</w:t>
      </w:r>
      <w:r w:rsidR="00524B15" w:rsidRPr="00D6576E">
        <w:rPr>
          <w:rStyle w:val="1510pt"/>
          <w:i/>
        </w:rPr>
        <w:t xml:space="preserve"> / v / </w:t>
      </w:r>
      <w:r w:rsidRPr="00D6576E">
        <w:rPr>
          <w:rStyle w:val="1510pt"/>
        </w:rPr>
        <w:t xml:space="preserve">1 </w:t>
      </w:r>
      <w:r w:rsidRPr="00D6576E">
        <w:rPr>
          <w:rStyle w:val="1510pt0"/>
        </w:rPr>
        <w:t xml:space="preserve">melakukan pembiusan; menjadikan tidak sadar: </w:t>
      </w:r>
      <w:r w:rsidRPr="00D6576E">
        <w:t>dokter anestesi itu ~ pasiennya yg akan dioperasi;</w:t>
      </w:r>
      <w:r w:rsidRPr="00D6576E">
        <w:rPr>
          <w:rStyle w:val="1510pt"/>
        </w:rPr>
        <w:t xml:space="preserve"> 2 </w:t>
      </w:r>
      <w:r w:rsidRPr="00D6576E">
        <w:t xml:space="preserve">ki </w:t>
      </w:r>
      <w:r w:rsidRPr="00D6576E">
        <w:rPr>
          <w:rStyle w:val="1510pt0"/>
        </w:rPr>
        <w:t xml:space="preserve">membuat terlena: </w:t>
      </w:r>
      <w:r w:rsidRPr="00D6576E">
        <w:t>rayuan mautnya telah ~ hatiku</w:t>
      </w:r>
      <w:r w:rsidRPr="00D6576E">
        <w:rPr>
          <w:rStyle w:val="1510pt0"/>
        </w:rPr>
        <w:t>;</w:t>
      </w:r>
    </w:p>
    <w:p w:rsidR="00F65D6E" w:rsidRPr="00D6576E" w:rsidRDefault="005A6C63" w:rsidP="00741345">
      <w:pPr>
        <w:pStyle w:val="24"/>
        <w:shd w:val="clear" w:color="auto" w:fill="auto"/>
        <w:ind w:firstLine="0"/>
        <w:jc w:val="left"/>
      </w:pPr>
      <w:r w:rsidRPr="00D6576E">
        <w:rPr>
          <w:rStyle w:val="26"/>
        </w:rPr>
        <w:t>terbius</w:t>
      </w:r>
      <w:r w:rsidR="00524B15" w:rsidRPr="00D6576E">
        <w:rPr>
          <w:rStyle w:val="26"/>
          <w:i/>
        </w:rPr>
        <w:t xml:space="preserve"> / v / </w:t>
      </w:r>
      <w:r w:rsidRPr="00D6576E">
        <w:t xml:space="preserve">terkena bius sehingga tidak sadar (terlupa, tertidur): </w:t>
      </w:r>
      <w:r w:rsidRPr="00D6576E">
        <w:rPr>
          <w:rStyle w:val="295pt"/>
        </w:rPr>
        <w:t>jangan ~ oleh bujuk rayunya</w:t>
      </w:r>
      <w:r w:rsidRPr="00D6576E">
        <w:t>;</w:t>
      </w:r>
    </w:p>
    <w:p w:rsidR="004B55F8" w:rsidRPr="00D6576E" w:rsidRDefault="005A6C63" w:rsidP="00741345">
      <w:pPr>
        <w:pStyle w:val="24"/>
        <w:shd w:val="clear" w:color="auto" w:fill="auto"/>
        <w:ind w:firstLine="0"/>
        <w:jc w:val="left"/>
        <w:rPr>
          <w:i/>
        </w:rPr>
      </w:pPr>
      <w:r w:rsidRPr="00D6576E">
        <w:rPr>
          <w:rStyle w:val="26"/>
        </w:rPr>
        <w:t>pembiusan</w:t>
      </w:r>
      <w:r w:rsidR="00524B15" w:rsidRPr="00D6576E">
        <w:rPr>
          <w:rStyle w:val="26"/>
          <w:i/>
        </w:rPr>
        <w:t xml:space="preserve"> / n / </w:t>
      </w:r>
      <w:r w:rsidRPr="00D6576E">
        <w:t>perihal (cara) membius;</w:t>
      </w:r>
    </w:p>
    <w:p w:rsidR="004B55F8" w:rsidRPr="00D6576E" w:rsidRDefault="00492915" w:rsidP="00741345">
      <w:pPr>
        <w:pStyle w:val="24"/>
        <w:shd w:val="clear" w:color="auto" w:fill="auto"/>
        <w:ind w:firstLine="0"/>
        <w:jc w:val="left"/>
        <w:rPr>
          <w:i/>
        </w:rPr>
      </w:pPr>
      <w:r w:rsidRPr="00D6576E">
        <w:rPr>
          <w:rStyle w:val="26"/>
          <w:i/>
        </w:rPr>
        <w:t>pembiusan / n /</w:t>
      </w:r>
      <w:r w:rsidR="00524B15" w:rsidRPr="00D6576E">
        <w:rPr>
          <w:rStyle w:val="26"/>
          <w:i/>
        </w:rPr>
        <w:t xml:space="preserve"> </w:t>
      </w:r>
      <w:r w:rsidR="005A6C63" w:rsidRPr="00D6576E">
        <w:t>proses, cara, perbuatan membius;</w:t>
      </w:r>
      <w:r w:rsidR="004668DD">
        <w:t>~</w:t>
      </w:r>
      <w:r w:rsidR="005A6C63" w:rsidRPr="00D6576E">
        <w:rPr>
          <w:rStyle w:val="26"/>
        </w:rPr>
        <w:t xml:space="preserve"> lokal </w:t>
      </w:r>
      <w:r w:rsidR="005A6C63" w:rsidRPr="00D6576E">
        <w:t>pembiusan pd bagian tubuh tertentu sebelum operasi</w:t>
      </w:r>
    </w:p>
    <w:p w:rsidR="00F65D6E" w:rsidRPr="00D6576E" w:rsidRDefault="00492915" w:rsidP="00741345">
      <w:pPr>
        <w:pStyle w:val="24"/>
        <w:shd w:val="clear" w:color="auto" w:fill="auto"/>
        <w:ind w:firstLine="0"/>
        <w:jc w:val="left"/>
      </w:pPr>
      <w:r w:rsidRPr="00D6576E">
        <w:rPr>
          <w:rStyle w:val="26"/>
          <w:i/>
        </w:rPr>
        <w:lastRenderedPageBreak/>
        <w:t xml:space="preserve">biut </w:t>
      </w:r>
      <w:r w:rsidRPr="00D6576E">
        <w:rPr>
          <w:rStyle w:val="295pt"/>
          <w:lang w:val="en-US" w:eastAsia="en-US" w:bidi="en-US"/>
        </w:rPr>
        <w:t>/ a /</w:t>
      </w:r>
      <w:r w:rsidR="00524B15" w:rsidRPr="00D6576E">
        <w:rPr>
          <w:rStyle w:val="295pt"/>
          <w:lang w:val="en-US" w:eastAsia="en-US" w:bidi="en-US"/>
        </w:rPr>
        <w:t xml:space="preserve"> </w:t>
      </w:r>
      <w:r w:rsidR="005A6C63" w:rsidRPr="00D6576E">
        <w:t>tidak mau sembuh-sembuh (tt penyakit)</w:t>
      </w:r>
    </w:p>
    <w:p w:rsidR="004B55F8" w:rsidRPr="00D6576E" w:rsidRDefault="005A6C63" w:rsidP="00741345">
      <w:pPr>
        <w:pStyle w:val="24"/>
        <w:shd w:val="clear" w:color="auto" w:fill="auto"/>
        <w:ind w:firstLine="0"/>
        <w:jc w:val="left"/>
        <w:rPr>
          <w:i/>
        </w:rPr>
      </w:pPr>
      <w:r w:rsidRPr="00D6576E">
        <w:rPr>
          <w:rStyle w:val="26"/>
        </w:rPr>
        <w:t>bivak</w:t>
      </w:r>
      <w:r w:rsidR="00524B15" w:rsidRPr="00D6576E">
        <w:rPr>
          <w:rStyle w:val="26"/>
          <w:i/>
        </w:rPr>
        <w:t xml:space="preserve"> / n / </w:t>
      </w:r>
      <w:r w:rsidRPr="00D6576E">
        <w:t>pondok (tempat bermalam) semen</w:t>
      </w:r>
      <w:r w:rsidRPr="00D6576E">
        <w:softHyphen/>
        <w:t>tara di tengah hutan dsb (bagi tentara dsb)</w:t>
      </w:r>
    </w:p>
    <w:p w:rsidR="00F65D6E" w:rsidRPr="00D6576E" w:rsidRDefault="00492915" w:rsidP="00741345">
      <w:pPr>
        <w:pStyle w:val="24"/>
        <w:shd w:val="clear" w:color="auto" w:fill="auto"/>
        <w:ind w:firstLine="0"/>
        <w:jc w:val="left"/>
      </w:pPr>
      <w:r w:rsidRPr="00D6576E">
        <w:rPr>
          <w:rStyle w:val="26"/>
          <w:i/>
        </w:rPr>
        <w:t>biwa / n /</w:t>
      </w:r>
      <w:r w:rsidR="00524B15" w:rsidRPr="00D6576E">
        <w:rPr>
          <w:rStyle w:val="26"/>
          <w:i/>
        </w:rPr>
        <w:t xml:space="preserve"> </w:t>
      </w:r>
      <w:r w:rsidR="005A6C63" w:rsidRPr="00D6576E">
        <w:t>mutiara yg bentuknya sedikit ge</w:t>
      </w:r>
      <w:r w:rsidR="005A6C63" w:rsidRPr="00D6576E">
        <w:softHyphen/>
        <w:t>peng</w:t>
      </w:r>
    </w:p>
    <w:p w:rsidR="004B55F8" w:rsidRPr="00D6576E" w:rsidRDefault="005A6C63" w:rsidP="00741345">
      <w:pPr>
        <w:pStyle w:val="24"/>
        <w:shd w:val="clear" w:color="auto" w:fill="auto"/>
        <w:ind w:firstLine="0"/>
        <w:jc w:val="left"/>
        <w:rPr>
          <w:i/>
        </w:rPr>
      </w:pPr>
      <w:r w:rsidRPr="00D6576E">
        <w:rPr>
          <w:rStyle w:val="26"/>
        </w:rPr>
        <w:t>bizurai</w:t>
      </w:r>
      <w:r w:rsidR="009F70ED">
        <w:rPr>
          <w:rStyle w:val="26"/>
          <w:i/>
        </w:rPr>
        <w:t xml:space="preserve"> </w:t>
      </w:r>
      <w:r w:rsidR="009F70ED" w:rsidRPr="00D6576E">
        <w:rPr>
          <w:rStyle w:val="295pt"/>
        </w:rPr>
        <w:t>/ n /</w:t>
      </w:r>
      <w:r w:rsidR="00524B15" w:rsidRPr="00D6576E">
        <w:rPr>
          <w:rStyle w:val="295pt"/>
        </w:rPr>
        <w:t xml:space="preserve"> </w:t>
      </w:r>
      <w:r w:rsidRPr="00D6576E">
        <w:t>raja muda</w:t>
      </w:r>
    </w:p>
    <w:p w:rsidR="00F65D6E" w:rsidRPr="00D6576E" w:rsidRDefault="00492915" w:rsidP="00741345">
      <w:pPr>
        <w:pStyle w:val="24"/>
        <w:shd w:val="clear" w:color="auto" w:fill="auto"/>
        <w:ind w:firstLine="0"/>
        <w:jc w:val="left"/>
      </w:pPr>
      <w:r w:rsidRPr="00D6576E">
        <w:rPr>
          <w:rStyle w:val="26"/>
          <w:i/>
        </w:rPr>
        <w:t>blabitisme / n /</w:t>
      </w:r>
      <w:r w:rsidR="00524B15" w:rsidRPr="00D6576E">
        <w:rPr>
          <w:rStyle w:val="26"/>
          <w:i/>
        </w:rPr>
        <w:t xml:space="preserve"> </w:t>
      </w:r>
      <w:r w:rsidR="005A6C63" w:rsidRPr="00D6576E">
        <w:t>perihal berbicara secara tidak terkendalikan</w:t>
      </w:r>
    </w:p>
    <w:p w:rsidR="004B55F8" w:rsidRPr="00D6576E" w:rsidRDefault="005A6C63" w:rsidP="00741345">
      <w:pPr>
        <w:pStyle w:val="24"/>
        <w:shd w:val="clear" w:color="auto" w:fill="auto"/>
        <w:ind w:firstLine="0"/>
        <w:jc w:val="left"/>
        <w:rPr>
          <w:rStyle w:val="295pt"/>
        </w:rPr>
      </w:pPr>
      <w:r w:rsidRPr="00D6576E">
        <w:rPr>
          <w:rStyle w:val="26"/>
        </w:rPr>
        <w:t>blakblakan</w:t>
      </w:r>
      <w:r w:rsidR="00524B15" w:rsidRPr="00D6576E">
        <w:rPr>
          <w:rStyle w:val="26"/>
          <w:i/>
        </w:rPr>
        <w:t xml:space="preserve"> / a / </w:t>
      </w:r>
      <w:r w:rsidRPr="00D6576E">
        <w:t xml:space="preserve">tidak ada yg ditutup-tutupi atau disembunyikan; tanpa tedeng aling- aling; terus terang; terbuka: </w:t>
      </w:r>
      <w:r w:rsidRPr="00D6576E">
        <w:rPr>
          <w:rStyle w:val="295pt"/>
        </w:rPr>
        <w:t>segalanya di</w:t>
      </w:r>
      <w:r w:rsidRPr="00D6576E">
        <w:rPr>
          <w:rStyle w:val="295pt"/>
        </w:rPr>
        <w:softHyphen/>
        <w:t>lakukan secara --</w:t>
      </w:r>
    </w:p>
    <w:p w:rsidR="004B55F8" w:rsidRPr="00D6576E" w:rsidRDefault="00492915" w:rsidP="00741345">
      <w:pPr>
        <w:pStyle w:val="24"/>
        <w:shd w:val="clear" w:color="auto" w:fill="auto"/>
        <w:ind w:firstLine="0"/>
        <w:jc w:val="left"/>
        <w:rPr>
          <w:i/>
        </w:rPr>
      </w:pPr>
      <w:r w:rsidRPr="00D6576E">
        <w:rPr>
          <w:rStyle w:val="26"/>
          <w:i/>
        </w:rPr>
        <w:t>blandong / n /</w:t>
      </w:r>
      <w:r w:rsidR="00524B15" w:rsidRPr="00D6576E">
        <w:rPr>
          <w:rStyle w:val="26"/>
          <w:i/>
        </w:rPr>
        <w:t xml:space="preserve"> </w:t>
      </w:r>
      <w:r w:rsidR="005A6C63" w:rsidRPr="00D6576E">
        <w:t>penebang kayu</w:t>
      </w:r>
    </w:p>
    <w:p w:rsidR="00F65D6E" w:rsidRPr="00D6576E" w:rsidRDefault="00492915" w:rsidP="00741345">
      <w:pPr>
        <w:pStyle w:val="24"/>
        <w:shd w:val="clear" w:color="auto" w:fill="auto"/>
        <w:ind w:firstLine="0"/>
        <w:jc w:val="left"/>
      </w:pPr>
      <w:r w:rsidRPr="00D6576E">
        <w:rPr>
          <w:rStyle w:val="26"/>
          <w:i/>
        </w:rPr>
        <w:t>blangko / a /</w:t>
      </w:r>
      <w:r w:rsidR="00524B15" w:rsidRPr="00D6576E">
        <w:rPr>
          <w:rStyle w:val="26"/>
          <w:i/>
        </w:rPr>
        <w:t xml:space="preserve"> </w:t>
      </w:r>
      <w:r w:rsidR="005A6C63" w:rsidRPr="00D6576E">
        <w:rPr>
          <w:rStyle w:val="26"/>
        </w:rPr>
        <w:t xml:space="preserve">1 </w:t>
      </w:r>
      <w:r w:rsidR="005A6C63" w:rsidRPr="00D6576E">
        <w:t xml:space="preserve">kosong (belum diisi); </w:t>
      </w:r>
      <w:r w:rsidR="005A6C63" w:rsidRPr="00D6576E">
        <w:rPr>
          <w:rStyle w:val="26"/>
        </w:rPr>
        <w:t xml:space="preserve">2 </w:t>
      </w:r>
      <w:r w:rsidR="005A6C63" w:rsidRPr="00D6576E">
        <w:t>tidak memberikan suara (dl pemungutan sua</w:t>
      </w:r>
      <w:r w:rsidR="005A6C63" w:rsidRPr="00D6576E">
        <w:softHyphen/>
        <w:t>ra):</w:t>
      </w:r>
      <w:r w:rsidR="005A6C63" w:rsidRPr="00D6576E">
        <w:rPr>
          <w:lang w:eastAsia="en-US" w:bidi="en-US"/>
        </w:rPr>
        <w:t xml:space="preserve"> </w:t>
      </w:r>
      <w:r w:rsidR="005A6C63" w:rsidRPr="00D6576E">
        <w:rPr>
          <w:rStyle w:val="295pt"/>
        </w:rPr>
        <w:t>pd pemilu tahun lalu banyak yg memberikan suara</w:t>
      </w:r>
      <w:r w:rsidR="005A6C63" w:rsidRPr="00D6576E">
        <w:rPr>
          <w:rStyle w:val="26"/>
        </w:rPr>
        <w:t xml:space="preserve"> </w:t>
      </w:r>
      <w:r w:rsidR="005A6C63" w:rsidRPr="00D6576E">
        <w:t xml:space="preserve">~; </w:t>
      </w:r>
      <w:r w:rsidR="005A6C63" w:rsidRPr="00D6576E">
        <w:rPr>
          <w:rStyle w:val="26"/>
        </w:rPr>
        <w:t xml:space="preserve">3 </w:t>
      </w:r>
      <w:r w:rsidR="005A6C63" w:rsidRPr="00D6576E">
        <w:t xml:space="preserve">surat isian: -- </w:t>
      </w:r>
      <w:r w:rsidR="005A6C63" w:rsidRPr="00D6576E">
        <w:rPr>
          <w:rStyle w:val="295pt"/>
        </w:rPr>
        <w:t>pos- wesel</w:t>
      </w:r>
    </w:p>
    <w:p w:rsidR="00F65D6E" w:rsidRPr="00D6576E" w:rsidRDefault="005A6C63" w:rsidP="00741345">
      <w:pPr>
        <w:pStyle w:val="24"/>
        <w:shd w:val="clear" w:color="auto" w:fill="auto"/>
        <w:ind w:firstLine="0"/>
        <w:jc w:val="left"/>
      </w:pPr>
      <w:r w:rsidRPr="00D6576E">
        <w:rPr>
          <w:rStyle w:val="26"/>
        </w:rPr>
        <w:t>blangkon</w:t>
      </w:r>
      <w:r w:rsidR="00524B15" w:rsidRPr="00D6576E">
        <w:rPr>
          <w:rStyle w:val="26"/>
          <w:i/>
        </w:rPr>
        <w:t xml:space="preserve"> / n / </w:t>
      </w:r>
      <w:r w:rsidRPr="00D6576E">
        <w:t>kain penutup kepala yg di- bentuk rapi sbg kopiah; ketu udeng; bendo; destar</w:t>
      </w:r>
    </w:p>
    <w:p w:rsidR="00F65D6E" w:rsidRPr="00D6576E" w:rsidRDefault="005A6C63" w:rsidP="00741345">
      <w:pPr>
        <w:pStyle w:val="24"/>
        <w:shd w:val="clear" w:color="auto" w:fill="auto"/>
        <w:ind w:firstLine="0"/>
        <w:jc w:val="left"/>
      </w:pPr>
      <w:r w:rsidRPr="00D6576E">
        <w:rPr>
          <w:rStyle w:val="26"/>
        </w:rPr>
        <w:t>blantik</w:t>
      </w:r>
      <w:r w:rsidR="00524B15" w:rsidRPr="00D6576E">
        <w:rPr>
          <w:rStyle w:val="26"/>
          <w:i/>
        </w:rPr>
        <w:t xml:space="preserve"> / n / </w:t>
      </w:r>
      <w:r w:rsidRPr="00D6576E">
        <w:t>perantara dl jual beli (spt dl jual beli binatang ternak, rumah); cengkau:</w:t>
      </w:r>
    </w:p>
    <w:p w:rsidR="00F65D6E" w:rsidRPr="00D6576E" w:rsidRDefault="005A6C63" w:rsidP="00741345">
      <w:pPr>
        <w:pStyle w:val="150"/>
        <w:shd w:val="clear" w:color="auto" w:fill="auto"/>
        <w:ind w:firstLine="0"/>
        <w:jc w:val="left"/>
      </w:pPr>
      <w:r w:rsidRPr="00D6576E">
        <w:t>setiap kali berjual beli selau ada tips untuk --</w:t>
      </w:r>
    </w:p>
    <w:p w:rsidR="004B55F8" w:rsidRPr="00D6576E" w:rsidRDefault="005A6C63" w:rsidP="00741345">
      <w:pPr>
        <w:pStyle w:val="24"/>
        <w:shd w:val="clear" w:color="auto" w:fill="auto"/>
        <w:ind w:firstLine="0"/>
        <w:jc w:val="left"/>
        <w:rPr>
          <w:i/>
        </w:rPr>
      </w:pPr>
      <w:r w:rsidRPr="00D6576E">
        <w:rPr>
          <w:rStyle w:val="26"/>
        </w:rPr>
        <w:t>blastea</w:t>
      </w:r>
      <w:r w:rsidR="00056171">
        <w:rPr>
          <w:rStyle w:val="26"/>
        </w:rPr>
        <w:t xml:space="preserve"> </w:t>
      </w:r>
      <w:r w:rsidR="00524B15" w:rsidRPr="00D6576E">
        <w:rPr>
          <w:i/>
        </w:rPr>
        <w:t xml:space="preserve">/ n / </w:t>
      </w:r>
      <w:r w:rsidRPr="00D6576E">
        <w:t>bola berongga, terdiri dr sel-sel yg hanya satu lapis</w:t>
      </w:r>
    </w:p>
    <w:p w:rsidR="00F65D6E" w:rsidRPr="00D6576E" w:rsidRDefault="00492915" w:rsidP="00741345">
      <w:pPr>
        <w:pStyle w:val="24"/>
        <w:shd w:val="clear" w:color="auto" w:fill="auto"/>
        <w:ind w:firstLine="0"/>
        <w:jc w:val="left"/>
      </w:pPr>
      <w:r w:rsidRPr="00D6576E">
        <w:rPr>
          <w:rStyle w:val="26"/>
          <w:i/>
        </w:rPr>
        <w:t>blasteran / n /</w:t>
      </w:r>
      <w:r w:rsidR="00524B15" w:rsidRPr="00D6576E">
        <w:rPr>
          <w:rStyle w:val="26"/>
          <w:i/>
        </w:rPr>
        <w:t xml:space="preserve"> </w:t>
      </w:r>
      <w:r w:rsidR="005A6C63" w:rsidRPr="00D6576E">
        <w:t>hasil perkawinan campuran dr dua jenis yg berbeda; hasil perkawinan silang</w:t>
      </w:r>
    </w:p>
    <w:p w:rsidR="00F65D6E" w:rsidRPr="00D6576E" w:rsidRDefault="005A6C63" w:rsidP="00741345">
      <w:pPr>
        <w:pStyle w:val="24"/>
        <w:shd w:val="clear" w:color="auto" w:fill="auto"/>
        <w:ind w:firstLine="0"/>
        <w:jc w:val="left"/>
      </w:pPr>
      <w:r w:rsidRPr="00D6576E">
        <w:rPr>
          <w:rStyle w:val="26"/>
        </w:rPr>
        <w:t>blek</w:t>
      </w:r>
      <w:r w:rsidR="00C41E4C">
        <w:rPr>
          <w:rStyle w:val="26"/>
        </w:rPr>
        <w:t xml:space="preserve"> </w:t>
      </w:r>
      <w:r w:rsidR="00524B15" w:rsidRPr="00D6576E">
        <w:rPr>
          <w:i/>
        </w:rPr>
        <w:t xml:space="preserve">/ n / </w:t>
      </w:r>
      <w:r w:rsidRPr="00D6576E">
        <w:t>kaleng yg dibuat dr seng</w:t>
      </w:r>
    </w:p>
    <w:p w:rsidR="00F65D6E" w:rsidRPr="00D6576E" w:rsidRDefault="005A6C63" w:rsidP="00741345">
      <w:pPr>
        <w:pStyle w:val="24"/>
        <w:shd w:val="clear" w:color="auto" w:fill="auto"/>
        <w:ind w:firstLine="0"/>
        <w:jc w:val="left"/>
      </w:pPr>
      <w:r w:rsidRPr="00D6576E">
        <w:rPr>
          <w:rStyle w:val="26"/>
        </w:rPr>
        <w:t>blekok</w:t>
      </w:r>
      <w:r w:rsidR="00524B15" w:rsidRPr="00D6576E">
        <w:rPr>
          <w:rStyle w:val="26"/>
          <w:i/>
        </w:rPr>
        <w:t xml:space="preserve"> / n / </w:t>
      </w:r>
      <w:r w:rsidRPr="00D6576E">
        <w:t>burung bangau berwarna kuning (putih atau coklat), hidup di daerah per</w:t>
      </w:r>
      <w:r w:rsidRPr="00D6576E">
        <w:softHyphen/>
        <w:t xml:space="preserve">tanian berawa (berair), </w:t>
      </w:r>
      <w:r w:rsidRPr="00D6576E">
        <w:rPr>
          <w:rStyle w:val="295pt"/>
        </w:rPr>
        <w:t>Ardeola speciosa</w:t>
      </w:r>
    </w:p>
    <w:p w:rsidR="00F65D6E" w:rsidRPr="00D6576E" w:rsidRDefault="005A6C63" w:rsidP="00741345">
      <w:pPr>
        <w:pStyle w:val="24"/>
        <w:shd w:val="clear" w:color="auto" w:fill="auto"/>
        <w:ind w:firstLine="0"/>
        <w:jc w:val="left"/>
      </w:pPr>
      <w:r w:rsidRPr="00D6576E">
        <w:rPr>
          <w:rStyle w:val="26"/>
        </w:rPr>
        <w:t>blencong</w:t>
      </w:r>
      <w:r w:rsidR="00056171">
        <w:rPr>
          <w:rStyle w:val="26"/>
        </w:rPr>
        <w:t xml:space="preserve"> </w:t>
      </w:r>
      <w:r w:rsidR="00524B15" w:rsidRPr="00D6576E">
        <w:rPr>
          <w:i/>
        </w:rPr>
        <w:t xml:space="preserve">/ n / </w:t>
      </w:r>
      <w:r w:rsidRPr="00D6576E">
        <w:t>lampu yg digantung</w:t>
      </w:r>
      <w:r w:rsidRPr="00D6576E">
        <w:softHyphen/>
        <w:t>kan di depan layar pd pertunjukan wa</w:t>
      </w:r>
      <w:r w:rsidRPr="00D6576E">
        <w:softHyphen/>
        <w:t>yang kulit</w:t>
      </w:r>
    </w:p>
    <w:p w:rsidR="00F65D6E" w:rsidRPr="00D6576E" w:rsidRDefault="005A6C63" w:rsidP="00741345">
      <w:pPr>
        <w:pStyle w:val="24"/>
        <w:shd w:val="clear" w:color="auto" w:fill="auto"/>
        <w:ind w:firstLine="0"/>
        <w:jc w:val="left"/>
      </w:pPr>
      <w:r w:rsidRPr="00D6576E">
        <w:rPr>
          <w:rStyle w:val="26"/>
        </w:rPr>
        <w:t>blender</w:t>
      </w:r>
      <w:r w:rsidR="00056171">
        <w:rPr>
          <w:rStyle w:val="26"/>
        </w:rPr>
        <w:t xml:space="preserve"> </w:t>
      </w:r>
      <w:r w:rsidR="00524B15" w:rsidRPr="00D6576E">
        <w:rPr>
          <w:i/>
        </w:rPr>
        <w:t xml:space="preserve">/ n / </w:t>
      </w:r>
      <w:r w:rsidRPr="00D6576E">
        <w:t>alat untuk melumatkan buah, makanan, dsb</w:t>
      </w:r>
    </w:p>
    <w:p w:rsidR="00F65D6E" w:rsidRPr="00D6576E" w:rsidRDefault="005A6C63" w:rsidP="00741345">
      <w:pPr>
        <w:pStyle w:val="150"/>
        <w:shd w:val="clear" w:color="auto" w:fill="auto"/>
        <w:ind w:firstLine="0"/>
        <w:jc w:val="left"/>
      </w:pPr>
      <w:r w:rsidRPr="00D6576E">
        <w:rPr>
          <w:rStyle w:val="1510pt"/>
        </w:rPr>
        <w:t>blingsatan</w:t>
      </w:r>
      <w:r w:rsidR="00524B15" w:rsidRPr="00D6576E">
        <w:rPr>
          <w:rStyle w:val="1510pt"/>
          <w:i/>
        </w:rPr>
        <w:t xml:space="preserve"> / a / </w:t>
      </w:r>
      <w:r w:rsidRPr="00D6576E">
        <w:rPr>
          <w:rStyle w:val="1510pt0"/>
        </w:rPr>
        <w:t xml:space="preserve">tidak tenang (krn perasaan takut, khawatir); gelisah: </w:t>
      </w:r>
      <w:r w:rsidRPr="00D6576E">
        <w:t>pencuri yg ter</w:t>
      </w:r>
      <w:r w:rsidRPr="00D6576E">
        <w:softHyphen/>
        <w:t>tangkap itu tampak -- ketika orang-orang mulai berdatangan melihatnya</w:t>
      </w:r>
    </w:p>
    <w:p w:rsidR="00F65D6E" w:rsidRPr="00D6576E" w:rsidRDefault="005A6C63" w:rsidP="00741345">
      <w:pPr>
        <w:pStyle w:val="24"/>
        <w:shd w:val="clear" w:color="auto" w:fill="auto"/>
        <w:ind w:firstLine="0"/>
        <w:jc w:val="left"/>
      </w:pPr>
      <w:r w:rsidRPr="00D6576E">
        <w:rPr>
          <w:rStyle w:val="26"/>
        </w:rPr>
        <w:t>blok</w:t>
      </w:r>
      <w:r w:rsidR="00524B15" w:rsidRPr="00D6576E">
        <w:rPr>
          <w:rStyle w:val="26"/>
          <w:i/>
        </w:rPr>
        <w:t xml:space="preserve"> / n / </w:t>
      </w:r>
      <w:r w:rsidRPr="00D6576E">
        <w:rPr>
          <w:rStyle w:val="26"/>
        </w:rPr>
        <w:t xml:space="preserve">1 </w:t>
      </w:r>
      <w:r w:rsidRPr="00D6576E">
        <w:t xml:space="preserve">gulungan (cita dsb): </w:t>
      </w:r>
      <w:r w:rsidRPr="00D6576E">
        <w:rPr>
          <w:rStyle w:val="295pt"/>
        </w:rPr>
        <w:t>dibelinya kain putih dua --</w:t>
      </w:r>
      <w:r w:rsidRPr="00D6576E">
        <w:t xml:space="preserve">; </w:t>
      </w:r>
      <w:r w:rsidRPr="00D6576E">
        <w:rPr>
          <w:rStyle w:val="26"/>
        </w:rPr>
        <w:t xml:space="preserve">2 </w:t>
      </w:r>
      <w:r w:rsidRPr="00D6576E">
        <w:t xml:space="preserve">deretan beberapa buah rumah yg tidak terpisah-pisah: </w:t>
      </w:r>
      <w:r w:rsidRPr="00D6576E">
        <w:rPr>
          <w:rStyle w:val="295pt"/>
        </w:rPr>
        <w:t>rumah -</w:t>
      </w:r>
      <w:r w:rsidRPr="00D6576E">
        <w:rPr>
          <w:rStyle w:val="295pt"/>
        </w:rPr>
        <w:softHyphen/>
        <w:t>A disediakan untuk para perwira me</w:t>
      </w:r>
      <w:r w:rsidRPr="00D6576E">
        <w:rPr>
          <w:rStyle w:val="295pt"/>
        </w:rPr>
        <w:softHyphen/>
        <w:t>nengah</w:t>
      </w:r>
      <w:r w:rsidRPr="00D6576E">
        <w:rPr>
          <w:rStyle w:val="25"/>
        </w:rPr>
        <w:t>;</w:t>
      </w:r>
      <w:r w:rsidRPr="00D6576E">
        <w:t xml:space="preserve"> </w:t>
      </w:r>
      <w:r w:rsidRPr="00D6576E">
        <w:rPr>
          <w:rStyle w:val="26"/>
        </w:rPr>
        <w:t xml:space="preserve">3 </w:t>
      </w:r>
      <w:r w:rsidRPr="00D6576E">
        <w:t xml:space="preserve">bagian dr kampung yg besar yg dibatasi oleh jalan: </w:t>
      </w:r>
      <w:r w:rsidRPr="00D6576E">
        <w:rPr>
          <w:rStyle w:val="295pt"/>
        </w:rPr>
        <w:t>Kebayoran Baru di</w:t>
      </w:r>
      <w:r w:rsidRPr="00D6576E">
        <w:rPr>
          <w:rStyle w:val="295pt"/>
        </w:rPr>
        <w:softHyphen/>
        <w:t>bagi menjadi beberapa</w:t>
      </w:r>
      <w:r w:rsidRPr="00D6576E">
        <w:rPr>
          <w:rStyle w:val="26"/>
        </w:rPr>
        <w:t xml:space="preserve"> --</w:t>
      </w:r>
      <w:r w:rsidRPr="00D6576E">
        <w:t xml:space="preserve">; </w:t>
      </w:r>
      <w:r w:rsidRPr="00D6576E">
        <w:rPr>
          <w:rStyle w:val="26"/>
        </w:rPr>
        <w:t xml:space="preserve">4 </w:t>
      </w:r>
      <w:r w:rsidRPr="00D6576E">
        <w:t xml:space="preserve">persatuan beberapa negara (partai politik dsb) untuk memperkuat kedudukannya: </w:t>
      </w:r>
      <w:r w:rsidRPr="00D6576E">
        <w:rPr>
          <w:rStyle w:val="295pt"/>
        </w:rPr>
        <w:t>partai-par</w:t>
      </w:r>
      <w:r w:rsidRPr="00D6576E">
        <w:rPr>
          <w:rStyle w:val="295pt"/>
        </w:rPr>
        <w:softHyphen/>
        <w:t>tai kanan merupakan -- penyokong pe</w:t>
      </w:r>
      <w:r w:rsidRPr="00D6576E">
        <w:rPr>
          <w:rStyle w:val="295pt"/>
        </w:rPr>
        <w:softHyphen/>
        <w:t>merintah</w:t>
      </w:r>
      <w:r w:rsidRPr="00D6576E">
        <w:t>;</w:t>
      </w:r>
      <w:r w:rsidR="004668DD">
        <w:t>--</w:t>
      </w:r>
      <w:r w:rsidRPr="00D6576E">
        <w:rPr>
          <w:rStyle w:val="26"/>
        </w:rPr>
        <w:t xml:space="preserve"> barat </w:t>
      </w:r>
      <w:r w:rsidRPr="00D6576E">
        <w:t xml:space="preserve">negara-negara Amerika dan kawan-kawan; </w:t>
      </w:r>
      <w:r w:rsidRPr="00D6576E">
        <w:rPr>
          <w:rStyle w:val="26"/>
        </w:rPr>
        <w:t xml:space="preserve">-- komunis </w:t>
      </w:r>
      <w:r w:rsidRPr="00D6576E">
        <w:t xml:space="preserve">negara-negara komunis; </w:t>
      </w:r>
      <w:r w:rsidRPr="00D6576E">
        <w:rPr>
          <w:rStyle w:val="26"/>
        </w:rPr>
        <w:t xml:space="preserve">-- timur </w:t>
      </w:r>
      <w:r w:rsidRPr="00D6576E">
        <w:t>negara-negara Rusia dan kawan-kawan</w:t>
      </w:r>
    </w:p>
    <w:p w:rsidR="004B55F8" w:rsidRPr="00D6576E" w:rsidRDefault="005A6C63" w:rsidP="00741345">
      <w:pPr>
        <w:pStyle w:val="24"/>
        <w:shd w:val="clear" w:color="auto" w:fill="auto"/>
        <w:ind w:firstLine="0"/>
        <w:jc w:val="left"/>
        <w:rPr>
          <w:i/>
        </w:rPr>
      </w:pPr>
      <w:r w:rsidRPr="00D6576E">
        <w:rPr>
          <w:rStyle w:val="26"/>
        </w:rPr>
        <w:t>blokade</w:t>
      </w:r>
      <w:r w:rsidR="00524B15" w:rsidRPr="00D6576E">
        <w:rPr>
          <w:rStyle w:val="26"/>
          <w:i/>
        </w:rPr>
        <w:t xml:space="preserve"> / n / </w:t>
      </w:r>
      <w:r w:rsidRPr="00D6576E">
        <w:t>pengepungan (penutupan) suatu daerah (negara) sehingga orang-orang, barang-barang, kapal-kapal dsb tidak da</w:t>
      </w:r>
      <w:r w:rsidRPr="00D6576E">
        <w:softHyphen/>
        <w:t>pat keluar masuk dng bebas;</w:t>
      </w:r>
    </w:p>
    <w:p w:rsidR="00F65D6E" w:rsidRPr="00D6576E" w:rsidRDefault="00492915" w:rsidP="00741345">
      <w:pPr>
        <w:pStyle w:val="24"/>
        <w:shd w:val="clear" w:color="auto" w:fill="auto"/>
        <w:ind w:firstLine="0"/>
        <w:jc w:val="left"/>
      </w:pPr>
      <w:r w:rsidRPr="00D6576E">
        <w:rPr>
          <w:rStyle w:val="26"/>
          <w:i/>
        </w:rPr>
        <w:t>memblokade / v /</w:t>
      </w:r>
      <w:r w:rsidR="00524B15" w:rsidRPr="00D6576E">
        <w:rPr>
          <w:rStyle w:val="26"/>
          <w:i/>
        </w:rPr>
        <w:t xml:space="preserve"> </w:t>
      </w:r>
      <w:r w:rsidR="005A6C63" w:rsidRPr="00D6576E">
        <w:t>mengepung (menutup) suatu negara (daerah)</w:t>
      </w:r>
    </w:p>
    <w:p w:rsidR="004B55F8" w:rsidRPr="00D6576E" w:rsidRDefault="005A6C63" w:rsidP="00741345">
      <w:pPr>
        <w:pStyle w:val="24"/>
        <w:shd w:val="clear" w:color="auto" w:fill="auto"/>
        <w:ind w:firstLine="0"/>
        <w:jc w:val="left"/>
        <w:rPr>
          <w:rStyle w:val="26"/>
          <w:i/>
        </w:rPr>
      </w:pPr>
      <w:r w:rsidRPr="00D6576E">
        <w:rPr>
          <w:rStyle w:val="26"/>
        </w:rPr>
        <w:t>blokir,</w:t>
      </w:r>
    </w:p>
    <w:p w:rsidR="00F65D6E" w:rsidRPr="00D6576E" w:rsidRDefault="00492915" w:rsidP="00741345">
      <w:pPr>
        <w:pStyle w:val="24"/>
        <w:shd w:val="clear" w:color="auto" w:fill="auto"/>
        <w:ind w:firstLine="0"/>
        <w:jc w:val="left"/>
      </w:pPr>
      <w:r w:rsidRPr="00D6576E">
        <w:rPr>
          <w:rStyle w:val="26"/>
          <w:i/>
        </w:rPr>
        <w:t>memblokir / v /</w:t>
      </w:r>
      <w:r w:rsidR="00524B15" w:rsidRPr="00D6576E">
        <w:rPr>
          <w:rStyle w:val="26"/>
          <w:i/>
        </w:rPr>
        <w:t xml:space="preserve"> </w:t>
      </w:r>
      <w:r w:rsidR="005A6C63" w:rsidRPr="00D6576E">
        <w:t>menutup suatu daerah sehingga orang-orang tidak dapat keluar dng bebas</w:t>
      </w:r>
    </w:p>
    <w:p w:rsidR="00F65D6E" w:rsidRPr="00D6576E" w:rsidRDefault="005A6C63" w:rsidP="00741345">
      <w:pPr>
        <w:pStyle w:val="24"/>
        <w:shd w:val="clear" w:color="auto" w:fill="auto"/>
        <w:ind w:firstLine="0"/>
        <w:jc w:val="left"/>
      </w:pPr>
      <w:r w:rsidRPr="00D6576E">
        <w:rPr>
          <w:rStyle w:val="26"/>
        </w:rPr>
        <w:t>bloknot</w:t>
      </w:r>
      <w:r w:rsidR="00524B15" w:rsidRPr="00D6576E">
        <w:rPr>
          <w:rStyle w:val="26"/>
          <w:i/>
        </w:rPr>
        <w:t xml:space="preserve"> / n / </w:t>
      </w:r>
      <w:r w:rsidRPr="00D6576E">
        <w:t>buku yg berisi helai-helai kertas kosong dan mudah dilepas (untuk catatan dsb)</w:t>
      </w:r>
    </w:p>
    <w:p w:rsidR="004B55F8" w:rsidRPr="00D6576E" w:rsidRDefault="005A6C63" w:rsidP="00741345">
      <w:pPr>
        <w:pStyle w:val="24"/>
        <w:shd w:val="clear" w:color="auto" w:fill="auto"/>
        <w:ind w:firstLine="0"/>
        <w:jc w:val="left"/>
        <w:rPr>
          <w:rStyle w:val="295pt"/>
        </w:rPr>
      </w:pPr>
      <w:r w:rsidRPr="00D6576E">
        <w:rPr>
          <w:rStyle w:val="26"/>
        </w:rPr>
        <w:t>blongkotan</w:t>
      </w:r>
      <w:r w:rsidR="00524B15" w:rsidRPr="00D6576E">
        <w:rPr>
          <w:rStyle w:val="26"/>
          <w:i/>
        </w:rPr>
        <w:t xml:space="preserve"> / a / </w:t>
      </w:r>
      <w:r w:rsidRPr="00D6576E">
        <w:t>masih belum diolah; sebagai</w:t>
      </w:r>
      <w:r w:rsidRPr="00D6576E">
        <w:softHyphen/>
        <w:t xml:space="preserve">mana adanya; utuh: </w:t>
      </w:r>
      <w:r w:rsidRPr="00D6576E">
        <w:rPr>
          <w:rStyle w:val="295pt"/>
        </w:rPr>
        <w:t>kayu --</w:t>
      </w:r>
    </w:p>
    <w:p w:rsidR="004B55F8" w:rsidRPr="00D6576E" w:rsidRDefault="00492915" w:rsidP="00741345">
      <w:pPr>
        <w:pStyle w:val="24"/>
        <w:shd w:val="clear" w:color="auto" w:fill="auto"/>
        <w:ind w:firstLine="0"/>
        <w:jc w:val="left"/>
        <w:rPr>
          <w:i/>
        </w:rPr>
      </w:pPr>
      <w:r w:rsidRPr="00D6576E">
        <w:rPr>
          <w:rStyle w:val="26"/>
          <w:i/>
        </w:rPr>
        <w:t>bloon / a /</w:t>
      </w:r>
      <w:r w:rsidR="00524B15" w:rsidRPr="00D6576E">
        <w:rPr>
          <w:rStyle w:val="26"/>
          <w:i/>
        </w:rPr>
        <w:t xml:space="preserve"> </w:t>
      </w:r>
      <w:r w:rsidR="005A6C63" w:rsidRPr="00D6576E">
        <w:t xml:space="preserve">bodoh; tolol; dungu: </w:t>
      </w:r>
      <w:r w:rsidR="005A6C63" w:rsidRPr="00D6576E">
        <w:rPr>
          <w:rStyle w:val="295pt"/>
        </w:rPr>
        <w:t xml:space="preserve">ia benar- benar merasa -- ketika pertama kali menghadapi kamera televisi </w:t>
      </w:r>
      <w:r w:rsidR="005A6C63" w:rsidRPr="00D6576E">
        <w:rPr>
          <w:rStyle w:val="26"/>
        </w:rPr>
        <w:t>bludak</w:t>
      </w:r>
      <w:r w:rsidR="005A6C63" w:rsidRPr="00D6576E">
        <w:t>,</w:t>
      </w:r>
    </w:p>
    <w:p w:rsidR="004B55F8" w:rsidRPr="00D6576E" w:rsidRDefault="00492915" w:rsidP="00741345">
      <w:pPr>
        <w:pStyle w:val="24"/>
        <w:shd w:val="clear" w:color="auto" w:fill="auto"/>
        <w:ind w:firstLine="0"/>
        <w:jc w:val="left"/>
        <w:rPr>
          <w:rStyle w:val="295pt"/>
        </w:rPr>
      </w:pPr>
      <w:r w:rsidRPr="00D6576E">
        <w:rPr>
          <w:rStyle w:val="26"/>
          <w:i/>
        </w:rPr>
        <w:t>membludak / v /</w:t>
      </w:r>
      <w:r w:rsidR="00524B15" w:rsidRPr="00D6576E">
        <w:rPr>
          <w:rStyle w:val="26"/>
          <w:i/>
        </w:rPr>
        <w:t xml:space="preserve"> </w:t>
      </w:r>
      <w:r w:rsidR="005A6C63" w:rsidRPr="00D6576E">
        <w:rPr>
          <w:rStyle w:val="26"/>
        </w:rPr>
        <w:t xml:space="preserve">1 </w:t>
      </w:r>
      <w:r w:rsidR="005A6C63" w:rsidRPr="00D6576E">
        <w:t xml:space="preserve">menjadi banyak dan melimpah ke luar krn mendidih (tt air dsb yg direbus): </w:t>
      </w:r>
      <w:r w:rsidR="005A6C63" w:rsidRPr="00D6576E">
        <w:rPr>
          <w:rStyle w:val="295pt"/>
        </w:rPr>
        <w:t>air sayur di kuali itu ~ dan mengotori kompor</w:t>
      </w:r>
      <w:r w:rsidR="005A6C63" w:rsidRPr="00D6576E">
        <w:t xml:space="preserve">;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menjadi banyak (dng cepat atau dl waktu singkat): </w:t>
      </w:r>
      <w:r w:rsidR="005A6C63" w:rsidRPr="00D6576E">
        <w:rPr>
          <w:rStyle w:val="295pt"/>
        </w:rPr>
        <w:t>pendatang-pendatang baru ~ di Jakarta</w:t>
      </w:r>
    </w:p>
    <w:p w:rsidR="00F65D6E" w:rsidRPr="00D6576E" w:rsidRDefault="00492915" w:rsidP="00741345">
      <w:pPr>
        <w:pStyle w:val="24"/>
        <w:shd w:val="clear" w:color="auto" w:fill="auto"/>
        <w:ind w:firstLine="0"/>
        <w:jc w:val="left"/>
      </w:pPr>
      <w:r w:rsidRPr="00D6576E">
        <w:rPr>
          <w:rStyle w:val="26"/>
          <w:i/>
        </w:rPr>
        <w:t>blus / n /</w:t>
      </w:r>
      <w:r w:rsidR="00524B15" w:rsidRPr="00D6576E">
        <w:rPr>
          <w:rStyle w:val="26"/>
          <w:i/>
        </w:rPr>
        <w:t xml:space="preserve"> </w:t>
      </w:r>
      <w:r w:rsidR="005A6C63" w:rsidRPr="00D6576E">
        <w:t>kemeja wanita</w:t>
      </w:r>
    </w:p>
    <w:p w:rsidR="004B55F8" w:rsidRPr="00D6576E" w:rsidRDefault="005A6C63" w:rsidP="00741345">
      <w:pPr>
        <w:pStyle w:val="24"/>
        <w:shd w:val="clear" w:color="auto" w:fill="auto"/>
        <w:ind w:firstLine="0"/>
        <w:jc w:val="left"/>
        <w:rPr>
          <w:i/>
        </w:rPr>
      </w:pPr>
      <w:r w:rsidRPr="00D6576E">
        <w:rPr>
          <w:rStyle w:val="26"/>
        </w:rPr>
        <w:t>1bobok</w:t>
      </w:r>
      <w:r w:rsidR="00524B15" w:rsidRPr="00D6576E">
        <w:rPr>
          <w:rStyle w:val="26"/>
          <w:i/>
        </w:rPr>
        <w:t xml:space="preserve"> / v / </w:t>
      </w:r>
      <w:r w:rsidRPr="00D6576E">
        <w:t xml:space="preserve">tidur (untuk anak-anak): </w:t>
      </w:r>
      <w:r w:rsidRPr="00D6576E">
        <w:rPr>
          <w:rStyle w:val="295pt"/>
        </w:rPr>
        <w:t xml:space="preserve">-- lah anakku, hari sudah larut malam </w:t>
      </w:r>
      <w:r w:rsidRPr="00D6576E">
        <w:rPr>
          <w:rStyle w:val="26"/>
        </w:rPr>
        <w:t>2bobok</w:t>
      </w:r>
      <w:r w:rsidRPr="00D6576E">
        <w:t>,</w:t>
      </w:r>
    </w:p>
    <w:p w:rsidR="00F65D6E" w:rsidRPr="00D6576E" w:rsidRDefault="00492915" w:rsidP="00741345">
      <w:pPr>
        <w:pStyle w:val="24"/>
        <w:shd w:val="clear" w:color="auto" w:fill="auto"/>
        <w:ind w:firstLine="0"/>
        <w:jc w:val="left"/>
      </w:pPr>
      <w:r w:rsidRPr="00D6576E">
        <w:rPr>
          <w:rStyle w:val="26"/>
          <w:i/>
        </w:rPr>
        <w:t>membobok / v /</w:t>
      </w:r>
      <w:r w:rsidR="00524B15" w:rsidRPr="00D6576E">
        <w:rPr>
          <w:rStyle w:val="26"/>
          <w:i/>
        </w:rPr>
        <w:t xml:space="preserve"> </w:t>
      </w:r>
      <w:r w:rsidR="005A6C63" w:rsidRPr="00D6576E">
        <w:t>membuat lubang (pd bambu, tembok, dsb)</w:t>
      </w:r>
    </w:p>
    <w:p w:rsidR="004B55F8" w:rsidRPr="00D6576E" w:rsidRDefault="005A6C63" w:rsidP="00741345">
      <w:pPr>
        <w:pStyle w:val="24"/>
        <w:shd w:val="clear" w:color="auto" w:fill="auto"/>
        <w:ind w:firstLine="0"/>
        <w:jc w:val="left"/>
        <w:rPr>
          <w:i/>
        </w:rPr>
      </w:pPr>
      <w:r w:rsidRPr="00D6576E">
        <w:rPr>
          <w:rStyle w:val="26"/>
        </w:rPr>
        <w:t>3bobok</w:t>
      </w:r>
      <w:r w:rsidR="00524B15" w:rsidRPr="00D6576E">
        <w:rPr>
          <w:rStyle w:val="26"/>
          <w:i/>
        </w:rPr>
        <w:t xml:space="preserve"> / n / </w:t>
      </w:r>
      <w:r w:rsidRPr="00D6576E">
        <w:t>daun-daun atau umbi-umbian dsb yg dilumatkan (dng batu penggiling dsb) dipakai sebagai obat luar dng cara mele</w:t>
      </w:r>
      <w:r w:rsidRPr="00D6576E">
        <w:softHyphen/>
        <w:t>takkan pd bagian yg sakit</w:t>
      </w:r>
    </w:p>
    <w:p w:rsidR="00F65D6E" w:rsidRPr="00D6576E" w:rsidRDefault="00492915" w:rsidP="00741345">
      <w:pPr>
        <w:pStyle w:val="24"/>
        <w:shd w:val="clear" w:color="auto" w:fill="auto"/>
        <w:ind w:firstLine="0"/>
        <w:jc w:val="left"/>
      </w:pPr>
      <w:r w:rsidRPr="00D6576E">
        <w:rPr>
          <w:rStyle w:val="26"/>
          <w:i/>
        </w:rPr>
        <w:t>bobol / v /</w:t>
      </w:r>
      <w:r w:rsidR="00524B15" w:rsidRPr="00D6576E">
        <w:rPr>
          <w:rStyle w:val="26"/>
          <w:i/>
        </w:rPr>
        <w:t xml:space="preserve"> </w:t>
      </w:r>
      <w:r w:rsidR="005A6C63" w:rsidRPr="00D6576E">
        <w:rPr>
          <w:rStyle w:val="26"/>
        </w:rPr>
        <w:t xml:space="preserve">1 </w:t>
      </w:r>
      <w:r w:rsidR="005A6C63" w:rsidRPr="00D6576E">
        <w:t>menjebol atau merusak (tt ben</w:t>
      </w:r>
      <w:r w:rsidR="005A6C63" w:rsidRPr="00D6576E">
        <w:softHyphen/>
        <w:t xml:space="preserve">dungan): </w:t>
      </w:r>
      <w:r w:rsidR="005A6C63" w:rsidRPr="00D6576E">
        <w:rPr>
          <w:rStyle w:val="295pt"/>
        </w:rPr>
        <w:t>pemberontak-pemberontak itu</w:t>
      </w:r>
      <w:r w:rsidR="005A6C63" w:rsidRPr="00D6576E">
        <w:rPr>
          <w:rStyle w:val="295pt"/>
        </w:rPr>
        <w:softHyphen/>
        <w:t>lah yg</w:t>
      </w:r>
      <w:r w:rsidR="005A6C63" w:rsidRPr="00D6576E">
        <w:rPr>
          <w:rStyle w:val="26"/>
        </w:rPr>
        <w:t xml:space="preserve"> </w:t>
      </w:r>
      <w:r w:rsidR="005A6C63" w:rsidRPr="00D6576E">
        <w:t xml:space="preserve">~ </w:t>
      </w:r>
      <w:r w:rsidR="005A6C63" w:rsidRPr="00D6576E">
        <w:rPr>
          <w:rStyle w:val="295pt"/>
        </w:rPr>
        <w:t>tanggul tsb;</w:t>
      </w:r>
      <w:r w:rsidR="005A6C63" w:rsidRPr="00D6576E">
        <w:rPr>
          <w:rStyle w:val="26"/>
        </w:rPr>
        <w:t xml:space="preserve"> 2 </w:t>
      </w:r>
      <w:r w:rsidR="005A6C63" w:rsidRPr="00D6576E">
        <w:t>menembus (perta</w:t>
      </w:r>
      <w:r w:rsidR="005A6C63" w:rsidRPr="00D6576E">
        <w:softHyphen/>
        <w:t>hanan musuh);</w:t>
      </w:r>
    </w:p>
    <w:p w:rsidR="004B55F8" w:rsidRPr="00D6576E" w:rsidRDefault="005A6C63" w:rsidP="00741345">
      <w:pPr>
        <w:pStyle w:val="24"/>
        <w:shd w:val="clear" w:color="auto" w:fill="auto"/>
        <w:ind w:firstLine="0"/>
        <w:jc w:val="left"/>
        <w:rPr>
          <w:i/>
        </w:rPr>
      </w:pPr>
      <w:r w:rsidRPr="00D6576E">
        <w:rPr>
          <w:rStyle w:val="26"/>
        </w:rPr>
        <w:t>membobolkan</w:t>
      </w:r>
      <w:r w:rsidR="00524B15" w:rsidRPr="00D6576E">
        <w:rPr>
          <w:rStyle w:val="26"/>
          <w:i/>
        </w:rPr>
        <w:t xml:space="preserve"> / v / </w:t>
      </w:r>
      <w:r w:rsidRPr="00D6576E">
        <w:t>menyebabkan bobol;</w:t>
      </w:r>
    </w:p>
    <w:p w:rsidR="00F65D6E" w:rsidRPr="00D6576E" w:rsidRDefault="00492915" w:rsidP="00741345">
      <w:pPr>
        <w:pStyle w:val="24"/>
        <w:shd w:val="clear" w:color="auto" w:fill="auto"/>
        <w:ind w:firstLine="0"/>
        <w:jc w:val="left"/>
      </w:pPr>
      <w:r w:rsidRPr="00D6576E">
        <w:rPr>
          <w:rStyle w:val="26"/>
          <w:i/>
        </w:rPr>
        <w:t>kebobolan / n /</w:t>
      </w:r>
      <w:r w:rsidR="00524B15" w:rsidRPr="00D6576E">
        <w:rPr>
          <w:rStyle w:val="26"/>
          <w:i/>
        </w:rPr>
        <w:t xml:space="preserve"> </w:t>
      </w:r>
      <w:r w:rsidR="005A6C63" w:rsidRPr="00D6576E">
        <w:rPr>
          <w:rStyle w:val="295pt"/>
        </w:rPr>
        <w:t>ki</w:t>
      </w:r>
      <w:r w:rsidR="005A6C63" w:rsidRPr="00D6576E">
        <w:rPr>
          <w:rStyle w:val="26"/>
        </w:rPr>
        <w:t xml:space="preserve"> 1 </w:t>
      </w:r>
      <w:r w:rsidR="005A6C63" w:rsidRPr="00D6576E">
        <w:t xml:space="preserve">tertembus (pertahanan, barisan dsb) krn lengah; </w:t>
      </w:r>
      <w:r w:rsidR="005A6C63" w:rsidRPr="00D6576E">
        <w:rPr>
          <w:rStyle w:val="26"/>
        </w:rPr>
        <w:t xml:space="preserve">2 </w:t>
      </w:r>
      <w:r w:rsidR="005A6C63" w:rsidRPr="00D6576E">
        <w:t>kecurian; ke</w:t>
      </w:r>
      <w:r w:rsidR="005A6C63" w:rsidRPr="00D6576E">
        <w:softHyphen/>
        <w:t>masukan pencuri</w:t>
      </w:r>
    </w:p>
    <w:p w:rsidR="00F65D6E" w:rsidRPr="00D6576E" w:rsidRDefault="005A6C63" w:rsidP="00741345">
      <w:pPr>
        <w:pStyle w:val="24"/>
        <w:shd w:val="clear" w:color="auto" w:fill="auto"/>
        <w:ind w:firstLine="0"/>
        <w:jc w:val="left"/>
      </w:pPr>
      <w:r w:rsidRPr="00D6576E">
        <w:rPr>
          <w:rStyle w:val="26"/>
        </w:rPr>
        <w:t>bobos</w:t>
      </w:r>
      <w:r w:rsidR="00524B15" w:rsidRPr="00D6576E">
        <w:rPr>
          <w:rStyle w:val="26"/>
          <w:i/>
        </w:rPr>
        <w:t xml:space="preserve"> / v / </w:t>
      </w:r>
      <w:r w:rsidRPr="00D6576E">
        <w:t>berlubang besar krn sobek, pecah, dsb; bocor besar;</w:t>
      </w:r>
    </w:p>
    <w:p w:rsidR="00F65D6E" w:rsidRPr="00D6576E" w:rsidRDefault="005A6C63" w:rsidP="00741345">
      <w:pPr>
        <w:pStyle w:val="24"/>
        <w:shd w:val="clear" w:color="auto" w:fill="auto"/>
        <w:ind w:firstLine="0"/>
        <w:jc w:val="left"/>
      </w:pPr>
      <w:r w:rsidRPr="00D6576E">
        <w:rPr>
          <w:rStyle w:val="26"/>
        </w:rPr>
        <w:t>membobos</w:t>
      </w:r>
      <w:r w:rsidR="00524B15" w:rsidRPr="00D6576E">
        <w:rPr>
          <w:rStyle w:val="26"/>
          <w:i/>
        </w:rPr>
        <w:t xml:space="preserve"> / v / </w:t>
      </w:r>
      <w:r w:rsidRPr="00D6576E">
        <w:t>menembus (dng membuat lubang besar dsb sbg jalan masuk); ma</w:t>
      </w:r>
      <w:r w:rsidRPr="00D6576E">
        <w:softHyphen/>
        <w:t>suk terus</w:t>
      </w:r>
    </w:p>
    <w:p w:rsidR="00F65D6E" w:rsidRPr="00D6576E" w:rsidRDefault="005A6C63" w:rsidP="00741345">
      <w:pPr>
        <w:pStyle w:val="24"/>
        <w:shd w:val="clear" w:color="auto" w:fill="auto"/>
        <w:ind w:firstLine="0"/>
        <w:jc w:val="left"/>
      </w:pPr>
      <w:r w:rsidRPr="00D6576E">
        <w:rPr>
          <w:rStyle w:val="26"/>
        </w:rPr>
        <w:t>bobot</w:t>
      </w:r>
      <w:r w:rsidR="00524B15" w:rsidRPr="00D6576E">
        <w:rPr>
          <w:rStyle w:val="26"/>
          <w:i/>
        </w:rPr>
        <w:t xml:space="preserve"> / n / </w:t>
      </w:r>
      <w:r w:rsidRPr="00D6576E">
        <w:rPr>
          <w:rStyle w:val="26"/>
        </w:rPr>
        <w:t xml:space="preserve">1 </w:t>
      </w:r>
      <w:r w:rsidRPr="00D6576E">
        <w:t xml:space="preserve">berat suatu benda; </w:t>
      </w:r>
      <w:r w:rsidRPr="00D6576E">
        <w:rPr>
          <w:rStyle w:val="26"/>
        </w:rPr>
        <w:t xml:space="preserve">2 </w:t>
      </w:r>
      <w:r w:rsidRPr="00D6576E">
        <w:rPr>
          <w:rStyle w:val="295pt"/>
        </w:rPr>
        <w:t>ki</w:t>
      </w:r>
      <w:r w:rsidRPr="00D6576E">
        <w:rPr>
          <w:rStyle w:val="26"/>
        </w:rPr>
        <w:t xml:space="preserve"> </w:t>
      </w:r>
      <w:r w:rsidRPr="00D6576E">
        <w:t>nilai; mutu;</w:t>
      </w:r>
    </w:p>
    <w:p w:rsidR="004B55F8" w:rsidRPr="00D6576E" w:rsidRDefault="005A6C63" w:rsidP="00741345">
      <w:pPr>
        <w:pStyle w:val="24"/>
        <w:shd w:val="clear" w:color="auto" w:fill="auto"/>
        <w:ind w:firstLine="0"/>
        <w:jc w:val="left"/>
        <w:rPr>
          <w:i/>
        </w:rPr>
      </w:pPr>
      <w:r w:rsidRPr="00D6576E">
        <w:rPr>
          <w:rStyle w:val="26"/>
        </w:rPr>
        <w:t>berbobot</w:t>
      </w:r>
      <w:r w:rsidR="00524B15" w:rsidRPr="00D6576E">
        <w:rPr>
          <w:rStyle w:val="26"/>
          <w:i/>
        </w:rPr>
        <w:t xml:space="preserve"> / v / </w:t>
      </w:r>
      <w:r w:rsidRPr="00D6576E">
        <w:rPr>
          <w:rStyle w:val="26"/>
        </w:rPr>
        <w:t xml:space="preserve">1 </w:t>
      </w:r>
      <w:r w:rsidRPr="00D6576E">
        <w:t xml:space="preserve">mempunyai berat; </w:t>
      </w:r>
      <w:r w:rsidRPr="00D6576E">
        <w:rPr>
          <w:rStyle w:val="26"/>
        </w:rPr>
        <w:t xml:space="preserve">2 </w:t>
      </w:r>
      <w:r w:rsidRPr="00D6576E">
        <w:t>ada isi</w:t>
      </w:r>
      <w:r w:rsidRPr="00D6576E">
        <w:softHyphen/>
        <w:t xml:space="preserve">nya; bermutu: </w:t>
      </w:r>
      <w:r w:rsidRPr="00D6576E">
        <w:rPr>
          <w:rStyle w:val="295pt"/>
        </w:rPr>
        <w:t>tulisan-tulisannya itu penting krn</w:t>
      </w:r>
      <w:r w:rsidRPr="00D6576E">
        <w:rPr>
          <w:rStyle w:val="26"/>
        </w:rPr>
        <w:t xml:space="preserve"> </w:t>
      </w:r>
      <w:r w:rsidRPr="00D6576E">
        <w:t>~</w:t>
      </w:r>
    </w:p>
    <w:p w:rsidR="00F65D6E" w:rsidRPr="00D6576E" w:rsidRDefault="00492915" w:rsidP="00741345">
      <w:pPr>
        <w:pStyle w:val="24"/>
        <w:shd w:val="clear" w:color="auto" w:fill="auto"/>
        <w:ind w:firstLine="0"/>
        <w:jc w:val="left"/>
      </w:pPr>
      <w:r w:rsidRPr="00D6576E">
        <w:rPr>
          <w:rStyle w:val="26"/>
          <w:i/>
        </w:rPr>
        <w:t>bobotok / n /</w:t>
      </w:r>
      <w:r w:rsidR="00524B15" w:rsidRPr="00D6576E">
        <w:rPr>
          <w:rStyle w:val="26"/>
          <w:i/>
        </w:rPr>
        <w:t xml:space="preserve"> </w:t>
      </w:r>
      <w:r w:rsidR="005A6C63" w:rsidRPr="00D6576E">
        <w:t>lauk-pauk</w:t>
      </w:r>
    </w:p>
    <w:p w:rsidR="004B55F8" w:rsidRPr="00D6576E" w:rsidRDefault="005A6C63" w:rsidP="00741345">
      <w:pPr>
        <w:pStyle w:val="24"/>
        <w:shd w:val="clear" w:color="auto" w:fill="auto"/>
        <w:ind w:firstLine="0"/>
        <w:jc w:val="left"/>
        <w:rPr>
          <w:i/>
        </w:rPr>
      </w:pPr>
      <w:r w:rsidRPr="00D6576E">
        <w:rPr>
          <w:rStyle w:val="26"/>
        </w:rPr>
        <w:t>bobrok</w:t>
      </w:r>
      <w:r w:rsidR="00524B15" w:rsidRPr="00D6576E">
        <w:rPr>
          <w:rStyle w:val="26"/>
          <w:i/>
        </w:rPr>
        <w:t xml:space="preserve"> / a / </w:t>
      </w:r>
      <w:r w:rsidRPr="00D6576E">
        <w:t xml:space="preserve">rusak sama sekali; bejat: </w:t>
      </w:r>
      <w:r w:rsidRPr="00D6576E">
        <w:rPr>
          <w:rStyle w:val="295pt"/>
        </w:rPr>
        <w:t>masya</w:t>
      </w:r>
      <w:r w:rsidRPr="00D6576E">
        <w:rPr>
          <w:rStyle w:val="295pt"/>
        </w:rPr>
        <w:softHyphen/>
        <w:t>rakat yg telah -- akhlaknya</w:t>
      </w:r>
      <w:r w:rsidRPr="00D6576E">
        <w:t>;</w:t>
      </w:r>
    </w:p>
    <w:p w:rsidR="004B55F8" w:rsidRPr="00D6576E" w:rsidRDefault="00492915" w:rsidP="00741345">
      <w:pPr>
        <w:pStyle w:val="24"/>
        <w:shd w:val="clear" w:color="auto" w:fill="auto"/>
        <w:ind w:firstLine="0"/>
        <w:jc w:val="left"/>
        <w:rPr>
          <w:i/>
        </w:rPr>
      </w:pPr>
      <w:r w:rsidRPr="00D6576E">
        <w:rPr>
          <w:rStyle w:val="26"/>
          <w:i/>
        </w:rPr>
        <w:t>kebobrokan / n /</w:t>
      </w:r>
      <w:r w:rsidR="00524B15" w:rsidRPr="00D6576E">
        <w:rPr>
          <w:rStyle w:val="26"/>
          <w:i/>
        </w:rPr>
        <w:t xml:space="preserve"> </w:t>
      </w:r>
      <w:r w:rsidR="005A6C63" w:rsidRPr="00D6576E">
        <w:t>kerusakan; kebejatan</w:t>
      </w:r>
    </w:p>
    <w:p w:rsidR="00056171" w:rsidRPr="00056171" w:rsidRDefault="00492915" w:rsidP="00741345">
      <w:pPr>
        <w:pStyle w:val="24"/>
        <w:shd w:val="clear" w:color="auto" w:fill="auto"/>
        <w:ind w:firstLine="0"/>
        <w:jc w:val="left"/>
        <w:rPr>
          <w:i/>
        </w:rPr>
      </w:pPr>
      <w:r w:rsidRPr="00D6576E">
        <w:rPr>
          <w:rStyle w:val="26"/>
          <w:i/>
        </w:rPr>
        <w:t>bocah / n /</w:t>
      </w:r>
      <w:r w:rsidR="00524B15" w:rsidRPr="00D6576E">
        <w:rPr>
          <w:rStyle w:val="26"/>
          <w:i/>
        </w:rPr>
        <w:t xml:space="preserve"> </w:t>
      </w:r>
      <w:r w:rsidR="005A6C63" w:rsidRPr="00D6576E">
        <w:t xml:space="preserve">anak (kecil); kanak-kanak: </w:t>
      </w:r>
      <w:r w:rsidR="005A6C63" w:rsidRPr="00D6576E">
        <w:rPr>
          <w:rStyle w:val="295pt"/>
        </w:rPr>
        <w:t>sewak</w:t>
      </w:r>
      <w:r w:rsidR="005A6C63" w:rsidRPr="00D6576E">
        <w:rPr>
          <w:rStyle w:val="295pt"/>
        </w:rPr>
        <w:softHyphen/>
        <w:t>tu bapaknya meninggal ia masih --</w:t>
      </w:r>
      <w:r w:rsidR="005A6C63" w:rsidRPr="00D6576E">
        <w:t>;</w:t>
      </w:r>
    </w:p>
    <w:p w:rsidR="004B55F8" w:rsidRPr="00D6576E" w:rsidRDefault="005A6C63" w:rsidP="00741345">
      <w:pPr>
        <w:pStyle w:val="24"/>
        <w:shd w:val="clear" w:color="auto" w:fill="auto"/>
        <w:ind w:firstLine="0"/>
        <w:jc w:val="left"/>
        <w:rPr>
          <w:i/>
        </w:rPr>
      </w:pPr>
      <w:r w:rsidRPr="00D6576E">
        <w:rPr>
          <w:rStyle w:val="26"/>
        </w:rPr>
        <w:t>kebocahan</w:t>
      </w:r>
      <w:r w:rsidR="00524B15" w:rsidRPr="00D6576E">
        <w:rPr>
          <w:rStyle w:val="26"/>
          <w:i/>
        </w:rPr>
        <w:t xml:space="preserve"> / a / </w:t>
      </w:r>
      <w:r w:rsidRPr="00D6576E">
        <w:t xml:space="preserve">kekanak-kanakan (tt sifat dan tingkah laku): </w:t>
      </w:r>
      <w:r w:rsidRPr="00D6576E">
        <w:rPr>
          <w:rStyle w:val="295pt"/>
        </w:rPr>
        <w:t xml:space="preserve">anakku dng ~ nya, bibirnya selalu penuh cerita </w:t>
      </w:r>
      <w:r w:rsidRPr="00D6576E">
        <w:rPr>
          <w:rStyle w:val="26"/>
        </w:rPr>
        <w:t xml:space="preserve">-- angon </w:t>
      </w:r>
      <w:r w:rsidRPr="00D6576E">
        <w:t>anak gembala;</w:t>
      </w:r>
    </w:p>
    <w:p w:rsidR="004B55F8" w:rsidRPr="00D6576E" w:rsidRDefault="00492915" w:rsidP="00741345">
      <w:pPr>
        <w:pStyle w:val="24"/>
        <w:shd w:val="clear" w:color="auto" w:fill="auto"/>
        <w:ind w:firstLine="0"/>
        <w:jc w:val="left"/>
        <w:rPr>
          <w:rStyle w:val="295pt"/>
        </w:rPr>
      </w:pPr>
      <w:r w:rsidRPr="00D6576E">
        <w:rPr>
          <w:rStyle w:val="26"/>
          <w:i/>
        </w:rPr>
        <w:t>membocah / v /</w:t>
      </w:r>
      <w:r w:rsidR="00524B15" w:rsidRPr="00D6576E">
        <w:rPr>
          <w:rStyle w:val="26"/>
          <w:i/>
        </w:rPr>
        <w:t xml:space="preserve"> </w:t>
      </w:r>
      <w:r w:rsidR="005A6C63" w:rsidRPr="00D6576E">
        <w:t>menjadi spt bocah; menye</w:t>
      </w:r>
      <w:r w:rsidR="005A6C63" w:rsidRPr="00D6576E">
        <w:softHyphen/>
        <w:t xml:space="preserve">rupai: </w:t>
      </w:r>
      <w:r w:rsidR="005A6C63" w:rsidRPr="00D6576E">
        <w:rPr>
          <w:rStyle w:val="295pt"/>
        </w:rPr>
        <w:t>di pentas ia bisa tampil ~ meskipun penonton tahu ia orang dewasa;</w:t>
      </w:r>
    </w:p>
    <w:p w:rsidR="00F65D6E" w:rsidRPr="00D6576E" w:rsidRDefault="00492915" w:rsidP="00741345">
      <w:pPr>
        <w:pStyle w:val="24"/>
        <w:shd w:val="clear" w:color="auto" w:fill="auto"/>
        <w:ind w:firstLine="0"/>
        <w:jc w:val="left"/>
      </w:pPr>
      <w:r w:rsidRPr="00D6576E">
        <w:rPr>
          <w:rStyle w:val="26"/>
          <w:i/>
        </w:rPr>
        <w:t>kebocah-bocahan / a /</w:t>
      </w:r>
      <w:r w:rsidR="00524B15" w:rsidRPr="00D6576E">
        <w:rPr>
          <w:rStyle w:val="26"/>
          <w:i/>
        </w:rPr>
        <w:t xml:space="preserve"> </w:t>
      </w:r>
      <w:r w:rsidR="005A6C63" w:rsidRPr="00D6576E">
        <w:t>bertingkah laku spt bocah; kekanak-kanakan</w:t>
      </w:r>
    </w:p>
    <w:p w:rsidR="00F65D6E" w:rsidRPr="00D6576E" w:rsidRDefault="005A6C63" w:rsidP="00741345">
      <w:pPr>
        <w:pStyle w:val="24"/>
        <w:shd w:val="clear" w:color="auto" w:fill="auto"/>
        <w:ind w:firstLine="0"/>
        <w:jc w:val="left"/>
      </w:pPr>
      <w:r w:rsidRPr="00D6576E">
        <w:rPr>
          <w:rStyle w:val="26"/>
        </w:rPr>
        <w:t>bocok</w:t>
      </w:r>
      <w:r w:rsidR="00492915" w:rsidRPr="00D6576E">
        <w:rPr>
          <w:rStyle w:val="26"/>
          <w:i/>
        </w:rPr>
        <w:t xml:space="preserve"> </w:t>
      </w:r>
      <w:r w:rsidR="00524B15" w:rsidRPr="00D6576E">
        <w:rPr>
          <w:rStyle w:val="295pt"/>
        </w:rPr>
        <w:t xml:space="preserve">/ n / </w:t>
      </w:r>
      <w:r w:rsidRPr="00D6576E">
        <w:t>kelambu (kain tipis) penutup buaian bayi</w:t>
      </w:r>
    </w:p>
    <w:p w:rsidR="004B55F8" w:rsidRPr="00D6576E" w:rsidRDefault="005A6C63" w:rsidP="00741345">
      <w:pPr>
        <w:pStyle w:val="24"/>
        <w:shd w:val="clear" w:color="auto" w:fill="auto"/>
        <w:ind w:firstLine="0"/>
        <w:jc w:val="left"/>
        <w:rPr>
          <w:rStyle w:val="295pt"/>
        </w:rPr>
      </w:pPr>
      <w:r w:rsidRPr="00D6576E">
        <w:rPr>
          <w:rStyle w:val="26"/>
        </w:rPr>
        <w:lastRenderedPageBreak/>
        <w:t>bocong</w:t>
      </w:r>
      <w:r w:rsidR="00524B15" w:rsidRPr="00D6576E">
        <w:rPr>
          <w:rStyle w:val="26"/>
          <w:i/>
        </w:rPr>
        <w:t xml:space="preserve"> / n / </w:t>
      </w:r>
      <w:r w:rsidRPr="00D6576E">
        <w:t>tempat air yg bagian perutnya (tengahnya) besar (terbuat dr tanah); bu</w:t>
      </w:r>
      <w:r w:rsidRPr="00D6576E">
        <w:softHyphen/>
        <w:t xml:space="preserve">yung: </w:t>
      </w:r>
      <w:r w:rsidRPr="00D6576E">
        <w:rPr>
          <w:rStyle w:val="295pt"/>
        </w:rPr>
        <w:t>ia membawa minyak kelapa se -</w:t>
      </w:r>
      <w:r w:rsidRPr="00D6576E">
        <w:rPr>
          <w:rStyle w:val="295pt"/>
        </w:rPr>
        <w:softHyphen/>
      </w:r>
      <w:r w:rsidRPr="00D6576E">
        <w:rPr>
          <w:rStyle w:val="26"/>
        </w:rPr>
        <w:t>bocor</w:t>
      </w:r>
      <w:r w:rsidR="00524B15" w:rsidRPr="00D6576E">
        <w:rPr>
          <w:rStyle w:val="26"/>
          <w:i/>
        </w:rPr>
        <w:t xml:space="preserve"> / v / </w:t>
      </w:r>
      <w:r w:rsidRPr="00D6576E">
        <w:rPr>
          <w:rStyle w:val="26"/>
        </w:rPr>
        <w:t xml:space="preserve">1 </w:t>
      </w:r>
      <w:r w:rsidRPr="00D6576E">
        <w:t xml:space="preserve">berlubang sehingga air (udara) dapat keluar atau masuk; tiris: </w:t>
      </w:r>
      <w:r w:rsidRPr="00D6576E">
        <w:rPr>
          <w:rStyle w:val="295pt"/>
        </w:rPr>
        <w:t xml:space="preserve">teko ini --, isinya makin lama makin berkurang; </w:t>
      </w:r>
      <w:r w:rsidRPr="00D6576E">
        <w:rPr>
          <w:rStyle w:val="26"/>
        </w:rPr>
        <w:t xml:space="preserve">2 </w:t>
      </w:r>
      <w:r w:rsidRPr="00D6576E">
        <w:t>diketahui orang (tt sesuatu yg dirahasia</w:t>
      </w:r>
      <w:r w:rsidRPr="00D6576E">
        <w:softHyphen/>
        <w:t>kan);</w:t>
      </w:r>
      <w:r w:rsidRPr="00D6576E">
        <w:rPr>
          <w:lang w:eastAsia="en-US" w:bidi="en-US"/>
        </w:rPr>
        <w:t xml:space="preserve"> </w:t>
      </w:r>
      <w:r w:rsidRPr="00D6576E">
        <w:t xml:space="preserve">tersiar sedikit-sedikit (tt rahasia tsb): </w:t>
      </w:r>
      <w:r w:rsidRPr="00D6576E">
        <w:rPr>
          <w:rStyle w:val="295pt"/>
        </w:rPr>
        <w:t>hasil perundingan yg dirahasiakan itu akhirnya -- juga</w:t>
      </w:r>
      <w:r w:rsidRPr="00D6576E">
        <w:rPr>
          <w:rStyle w:val="25"/>
        </w:rPr>
        <w:t>;</w:t>
      </w:r>
      <w:r w:rsidRPr="00D6576E">
        <w:t xml:space="preserve"> </w:t>
      </w:r>
      <w:r w:rsidRPr="00D6576E">
        <w:rPr>
          <w:rStyle w:val="26"/>
        </w:rPr>
        <w:t xml:space="preserve">3 </w:t>
      </w:r>
      <w:r w:rsidRPr="00D6576E">
        <w:t xml:space="preserve">kerap kali buang air: </w:t>
      </w:r>
      <w:r w:rsidRPr="00D6576E">
        <w:rPr>
          <w:rStyle w:val="295pt"/>
        </w:rPr>
        <w:t>krn banyak makan samba, maka engkau --;</w:t>
      </w:r>
      <w:r w:rsidRPr="00D6576E">
        <w:rPr>
          <w:rStyle w:val="26"/>
        </w:rPr>
        <w:t xml:space="preserve"> 4 </w:t>
      </w:r>
      <w:r w:rsidRPr="00D6576E">
        <w:t xml:space="preserve">mengeluarkan darah: </w:t>
      </w:r>
      <w:r w:rsidRPr="00D6576E">
        <w:rPr>
          <w:rStyle w:val="295pt"/>
        </w:rPr>
        <w:t>dia jatuh sehingga -- kepalanya;</w:t>
      </w:r>
      <w:r w:rsidR="004668DD">
        <w:t>--</w:t>
      </w:r>
      <w:r w:rsidRPr="00D6576E">
        <w:rPr>
          <w:rStyle w:val="26"/>
        </w:rPr>
        <w:t xml:space="preserve"> mulut </w:t>
      </w:r>
      <w:r w:rsidRPr="00D6576E">
        <w:t xml:space="preserve">tidak dapat menahan perkataan (suka membuka rahasia dsb): </w:t>
      </w:r>
      <w:r w:rsidRPr="00D6576E">
        <w:rPr>
          <w:rStyle w:val="295pt"/>
        </w:rPr>
        <w:t>semua orang tahu bahwa dia itu -- mulut;</w:t>
      </w:r>
    </w:p>
    <w:p w:rsidR="004B55F8" w:rsidRPr="00D6576E" w:rsidRDefault="00492915" w:rsidP="00741345">
      <w:pPr>
        <w:pStyle w:val="24"/>
        <w:shd w:val="clear" w:color="auto" w:fill="auto"/>
        <w:ind w:firstLine="0"/>
        <w:jc w:val="left"/>
        <w:rPr>
          <w:i/>
        </w:rPr>
      </w:pPr>
      <w:r w:rsidRPr="00D6576E">
        <w:rPr>
          <w:rStyle w:val="26"/>
          <w:i/>
        </w:rPr>
        <w:t>membocorkan / v /</w:t>
      </w:r>
      <w:r w:rsidR="00524B15" w:rsidRPr="00D6576E">
        <w:rPr>
          <w:rStyle w:val="26"/>
          <w:i/>
        </w:rPr>
        <w:t xml:space="preserve"> </w:t>
      </w:r>
      <w:r w:rsidR="005A6C63" w:rsidRPr="00D6576E">
        <w:t>menjadikan (menyebab</w:t>
      </w:r>
      <w:r w:rsidR="005A6C63" w:rsidRPr="00D6576E">
        <w:softHyphen/>
        <w:t xml:space="preserve">kan) bocor: ~ </w:t>
      </w:r>
      <w:r w:rsidR="005A6C63" w:rsidRPr="00D6576E">
        <w:rPr>
          <w:rStyle w:val="295pt"/>
        </w:rPr>
        <w:t>rahasia</w:t>
      </w:r>
      <w:r w:rsidR="005A6C63" w:rsidRPr="00D6576E">
        <w:t>;</w:t>
      </w:r>
    </w:p>
    <w:p w:rsidR="004B55F8" w:rsidRPr="00D6576E" w:rsidRDefault="00492915" w:rsidP="00741345">
      <w:pPr>
        <w:pStyle w:val="24"/>
        <w:shd w:val="clear" w:color="auto" w:fill="auto"/>
        <w:ind w:firstLine="0"/>
        <w:jc w:val="left"/>
        <w:rPr>
          <w:i/>
        </w:rPr>
      </w:pPr>
      <w:r w:rsidRPr="00D6576E">
        <w:rPr>
          <w:rStyle w:val="26"/>
          <w:i/>
        </w:rPr>
        <w:t>bocoran / n /</w:t>
      </w:r>
      <w:r w:rsidR="00524B15" w:rsidRPr="00D6576E">
        <w:rPr>
          <w:rStyle w:val="26"/>
          <w:i/>
        </w:rPr>
        <w:t xml:space="preserve"> </w:t>
      </w:r>
      <w:r w:rsidR="005A6C63" w:rsidRPr="00D6576E">
        <w:rPr>
          <w:rStyle w:val="26"/>
        </w:rPr>
        <w:t xml:space="preserve">1 </w:t>
      </w:r>
      <w:r w:rsidR="005A6C63" w:rsidRPr="00D6576E">
        <w:t xml:space="preserve">lubang yg menyebabkan air (udara) dapat keluar atau masuk; </w:t>
      </w:r>
      <w:r w:rsidR="005A6C63" w:rsidRPr="00D6576E">
        <w:rPr>
          <w:rStyle w:val="26"/>
        </w:rPr>
        <w:t xml:space="preserve">2 </w:t>
      </w:r>
      <w:r w:rsidR="005A6C63" w:rsidRPr="00D6576E">
        <w:t>air (udara) yg keluar atau masuk dr tempat bocor (berlubang);</w:t>
      </w:r>
    </w:p>
    <w:p w:rsidR="004B55F8" w:rsidRPr="00D6576E" w:rsidRDefault="00492915" w:rsidP="00741345">
      <w:pPr>
        <w:pStyle w:val="24"/>
        <w:shd w:val="clear" w:color="auto" w:fill="auto"/>
        <w:ind w:firstLine="0"/>
        <w:jc w:val="left"/>
        <w:rPr>
          <w:i/>
        </w:rPr>
      </w:pPr>
      <w:r w:rsidRPr="00D6576E">
        <w:rPr>
          <w:rStyle w:val="26"/>
          <w:i/>
        </w:rPr>
        <w:t>pembocor / n /</w:t>
      </w:r>
      <w:r w:rsidR="00524B15" w:rsidRPr="00D6576E">
        <w:rPr>
          <w:rStyle w:val="26"/>
          <w:i/>
        </w:rPr>
        <w:t xml:space="preserve"> </w:t>
      </w:r>
      <w:r w:rsidR="005A6C63" w:rsidRPr="00D6576E">
        <w:t>orang yg membocorkan</w:t>
      </w:r>
    </w:p>
    <w:p w:rsidR="00F65D6E" w:rsidRPr="00D6576E" w:rsidRDefault="00492915" w:rsidP="00741345">
      <w:pPr>
        <w:pStyle w:val="24"/>
        <w:shd w:val="clear" w:color="auto" w:fill="auto"/>
        <w:ind w:firstLine="0"/>
        <w:jc w:val="left"/>
      </w:pPr>
      <w:r w:rsidRPr="00D6576E">
        <w:rPr>
          <w:rStyle w:val="26"/>
          <w:i/>
        </w:rPr>
        <w:t>pembocoran / n /</w:t>
      </w:r>
      <w:r w:rsidR="00524B15" w:rsidRPr="00D6576E">
        <w:rPr>
          <w:rStyle w:val="26"/>
          <w:i/>
        </w:rPr>
        <w:t xml:space="preserve"> </w:t>
      </w:r>
      <w:r w:rsidR="005A6C63" w:rsidRPr="00D6576E">
        <w:t>proses, cara, perbuatan membocorkan;</w:t>
      </w:r>
    </w:p>
    <w:p w:rsidR="00F65D6E" w:rsidRPr="00D6576E" w:rsidRDefault="005A6C63" w:rsidP="00741345">
      <w:pPr>
        <w:pStyle w:val="24"/>
        <w:shd w:val="clear" w:color="auto" w:fill="auto"/>
        <w:ind w:firstLine="0"/>
        <w:jc w:val="left"/>
      </w:pPr>
      <w:r w:rsidRPr="00D6576E">
        <w:rPr>
          <w:rStyle w:val="26"/>
        </w:rPr>
        <w:t>kebocoran</w:t>
      </w:r>
      <w:r w:rsidR="00524B15" w:rsidRPr="00D6576E">
        <w:rPr>
          <w:rStyle w:val="26"/>
          <w:i/>
        </w:rPr>
        <w:t xml:space="preserve"> / n / </w:t>
      </w:r>
      <w:r w:rsidRPr="00D6576E">
        <w:rPr>
          <w:rStyle w:val="26"/>
        </w:rPr>
        <w:t xml:space="preserve">1 </w:t>
      </w:r>
      <w:r w:rsidRPr="00D6576E">
        <w:t xml:space="preserve">kena air dr sesuatu yg bocor; </w:t>
      </w:r>
      <w:r w:rsidRPr="00D6576E">
        <w:rPr>
          <w:rStyle w:val="26"/>
        </w:rPr>
        <w:t xml:space="preserve">2 </w:t>
      </w:r>
      <w:r w:rsidRPr="00D6576E">
        <w:t>keadaan bocor (tersiar tt rahasia dsb)</w:t>
      </w:r>
    </w:p>
    <w:p w:rsidR="00F65D6E" w:rsidRPr="00D6576E" w:rsidRDefault="005A6C63" w:rsidP="00741345">
      <w:pPr>
        <w:pStyle w:val="150"/>
        <w:shd w:val="clear" w:color="auto" w:fill="auto"/>
        <w:ind w:firstLine="0"/>
        <w:jc w:val="left"/>
      </w:pPr>
      <w:r w:rsidRPr="00D6576E">
        <w:rPr>
          <w:rStyle w:val="1510pt"/>
        </w:rPr>
        <w:t>bodi</w:t>
      </w:r>
      <w:r w:rsidR="00524B15" w:rsidRPr="00D6576E">
        <w:rPr>
          <w:rStyle w:val="1510pt"/>
          <w:i/>
        </w:rPr>
        <w:t xml:space="preserve"> / n / </w:t>
      </w:r>
      <w:r w:rsidRPr="00D6576E">
        <w:rPr>
          <w:rStyle w:val="1510pt"/>
        </w:rPr>
        <w:t xml:space="preserve">1 </w:t>
      </w:r>
      <w:r w:rsidRPr="00D6576E">
        <w:rPr>
          <w:rStyle w:val="1510pt0"/>
        </w:rPr>
        <w:t xml:space="preserve">bentuk tubuh; </w:t>
      </w:r>
      <w:r w:rsidRPr="00D6576E">
        <w:t>perawakan: --nya bagus sehingga semua potongan baju pantas baginya</w:t>
      </w:r>
      <w:r w:rsidRPr="00D6576E">
        <w:rPr>
          <w:rStyle w:val="1510pt0"/>
        </w:rPr>
        <w:t xml:space="preserve">; </w:t>
      </w:r>
      <w:r w:rsidRPr="00D6576E">
        <w:rPr>
          <w:rStyle w:val="1510pt"/>
        </w:rPr>
        <w:t xml:space="preserve">2 </w:t>
      </w:r>
      <w:r w:rsidRPr="00D6576E">
        <w:rPr>
          <w:rStyle w:val="1510pt0"/>
        </w:rPr>
        <w:t>badan kendaraan</w:t>
      </w:r>
    </w:p>
    <w:p w:rsidR="00F65D6E" w:rsidRPr="00D6576E" w:rsidRDefault="005A6C63" w:rsidP="00741345">
      <w:pPr>
        <w:pStyle w:val="42"/>
        <w:keepNext/>
        <w:keepLines/>
        <w:shd w:val="clear" w:color="auto" w:fill="auto"/>
      </w:pPr>
      <w:bookmarkStart w:id="8" w:name="bookmark19"/>
      <w:r w:rsidRPr="00D6576E">
        <w:t xml:space="preserve">bodo </w:t>
      </w:r>
      <w:r w:rsidR="00741345" w:rsidRPr="00D6576E">
        <w:rPr>
          <w:i/>
        </w:rPr>
        <w:t>--&gt;</w:t>
      </w:r>
      <w:r w:rsidRPr="00D6576E">
        <w:t xml:space="preserve"> bodoh</w:t>
      </w:r>
      <w:bookmarkEnd w:id="8"/>
    </w:p>
    <w:p w:rsidR="00F65D6E" w:rsidRPr="00D6576E" w:rsidRDefault="005A6C63" w:rsidP="00741345">
      <w:pPr>
        <w:pStyle w:val="150"/>
        <w:shd w:val="clear" w:color="auto" w:fill="auto"/>
        <w:ind w:firstLine="0"/>
        <w:jc w:val="left"/>
      </w:pPr>
      <w:r w:rsidRPr="00D6576E">
        <w:rPr>
          <w:rStyle w:val="1510pt"/>
        </w:rPr>
        <w:t>bodoh 1</w:t>
      </w:r>
      <w:r w:rsidR="00524B15" w:rsidRPr="00D6576E">
        <w:rPr>
          <w:rStyle w:val="1510pt"/>
          <w:i/>
        </w:rPr>
        <w:t xml:space="preserve"> / a / </w:t>
      </w:r>
      <w:r w:rsidRPr="00D6576E">
        <w:rPr>
          <w:rStyle w:val="1510pt0"/>
        </w:rPr>
        <w:t xml:space="preserve">tidak lekas mengerti; tidak mudah tahu : </w:t>
      </w:r>
      <w:r w:rsidRPr="00D6576E">
        <w:t>jangan malas belajar kalau tidak mau menjadi anak yg bodoh</w:t>
      </w:r>
      <w:r w:rsidRPr="00D6576E">
        <w:rPr>
          <w:rStyle w:val="1510pt0"/>
        </w:rPr>
        <w:t xml:space="preserve">; </w:t>
      </w:r>
      <w:r w:rsidRPr="00D6576E">
        <w:rPr>
          <w:rStyle w:val="1510pt"/>
        </w:rPr>
        <w:t>2</w:t>
      </w:r>
      <w:r w:rsidR="00524B15" w:rsidRPr="00D6576E">
        <w:rPr>
          <w:rStyle w:val="1510pt"/>
          <w:i/>
        </w:rPr>
        <w:t xml:space="preserve"> / a / </w:t>
      </w:r>
      <w:r w:rsidRPr="00D6576E">
        <w:rPr>
          <w:rStyle w:val="1510pt0"/>
        </w:rPr>
        <w:t>kurang pengetahuan (pendidikan, penga</w:t>
      </w:r>
      <w:r w:rsidRPr="00D6576E">
        <w:rPr>
          <w:rStyle w:val="1510pt0"/>
        </w:rPr>
        <w:softHyphen/>
        <w:t xml:space="preserve">laman): </w:t>
      </w:r>
      <w:r w:rsidRPr="00D6576E">
        <w:t>penjajah sengaja membiarkan rakyat -- agar mudah diperintah</w:t>
      </w:r>
      <w:r w:rsidRPr="00D6576E">
        <w:rPr>
          <w:rStyle w:val="1510pt0"/>
        </w:rPr>
        <w:t xml:space="preserve">; </w:t>
      </w:r>
      <w:r w:rsidRPr="00D6576E">
        <w:rPr>
          <w:rStyle w:val="1510pt"/>
        </w:rPr>
        <w:t>3</w:t>
      </w:r>
      <w:r w:rsidR="00524B15" w:rsidRPr="00D6576E">
        <w:rPr>
          <w:rStyle w:val="1510pt"/>
          <w:i/>
        </w:rPr>
        <w:t xml:space="preserve"> / p / </w:t>
      </w:r>
      <w:r w:rsidRPr="00D6576E">
        <w:rPr>
          <w:rStyle w:val="1510pt0"/>
        </w:rPr>
        <w:t xml:space="preserve">terserah (kepadamu): </w:t>
      </w:r>
      <w:r w:rsidRPr="00D6576E">
        <w:t>kalau tidak menurut nasihatku</w:t>
      </w:r>
      <w:r w:rsidRPr="00D6576E">
        <w:rPr>
          <w:rStyle w:val="1510pt0"/>
        </w:rPr>
        <w:t xml:space="preserve">, </w:t>
      </w:r>
      <w:r w:rsidRPr="00D6576E">
        <w:t>--</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mbodohi</w:t>
      </w:r>
      <w:r w:rsidR="00524B15" w:rsidRPr="00D6576E">
        <w:rPr>
          <w:rStyle w:val="26"/>
          <w:i/>
        </w:rPr>
        <w:t xml:space="preserve"> / v / </w:t>
      </w:r>
      <w:r w:rsidRPr="00D6576E">
        <w:t>membuat jadi bodoh; menjadikan bodoh; membohongi; menipu</w:t>
      </w:r>
    </w:p>
    <w:p w:rsidR="004B55F8" w:rsidRPr="00D6576E" w:rsidRDefault="00492915" w:rsidP="00741345">
      <w:pPr>
        <w:pStyle w:val="24"/>
        <w:shd w:val="clear" w:color="auto" w:fill="auto"/>
        <w:ind w:firstLine="0"/>
        <w:jc w:val="left"/>
        <w:rPr>
          <w:i/>
        </w:rPr>
      </w:pPr>
      <w:r w:rsidRPr="00D6576E">
        <w:rPr>
          <w:rStyle w:val="26"/>
          <w:i/>
        </w:rPr>
        <w:t>membodohkan / v /</w:t>
      </w:r>
      <w:r w:rsidR="00524B15" w:rsidRPr="00D6576E">
        <w:rPr>
          <w:rStyle w:val="26"/>
          <w:i/>
        </w:rPr>
        <w:t xml:space="preserve"> </w:t>
      </w:r>
      <w:r w:rsidR="005A6C63" w:rsidRPr="00D6576E">
        <w:rPr>
          <w:rStyle w:val="26"/>
        </w:rPr>
        <w:t xml:space="preserve">1 </w:t>
      </w:r>
      <w:r w:rsidR="005A6C63" w:rsidRPr="00D6576E">
        <w:t>membiarkan (men</w:t>
      </w:r>
      <w:r w:rsidR="005A6C63" w:rsidRPr="00D6576E">
        <w:softHyphen/>
        <w:t xml:space="preserve">jadikan) bodoh, tidak berpengetahuan dsb: </w:t>
      </w:r>
      <w:r w:rsidR="005A6C63" w:rsidRPr="00D6576E">
        <w:rPr>
          <w:rStyle w:val="295pt"/>
        </w:rPr>
        <w:t>penjajah sengaja ~ rakyat supaya dapat diperalat untuk kepentingan mere</w:t>
      </w:r>
      <w:r w:rsidR="005A6C63" w:rsidRPr="00D6576E">
        <w:rPr>
          <w:rStyle w:val="295pt"/>
        </w:rPr>
        <w:softHyphen/>
        <w:t>ka</w:t>
      </w:r>
      <w:r w:rsidR="005A6C63" w:rsidRPr="00D6576E">
        <w:t xml:space="preserve">; </w:t>
      </w:r>
      <w:r w:rsidR="005A6C63" w:rsidRPr="00D6576E">
        <w:rPr>
          <w:rStyle w:val="26"/>
        </w:rPr>
        <w:t xml:space="preserve">2 </w:t>
      </w:r>
      <w:r w:rsidR="005A6C63" w:rsidRPr="00D6576E">
        <w:t xml:space="preserve">menganggap (memandang) bodoh: </w:t>
      </w:r>
      <w:r w:rsidR="005A6C63" w:rsidRPr="00D6576E">
        <w:rPr>
          <w:rStyle w:val="295pt"/>
        </w:rPr>
        <w:t>ia sering ~ teman sejawatnya</w:t>
      </w:r>
      <w:r w:rsidR="005A6C63" w:rsidRPr="00D6576E">
        <w:rPr>
          <w:rStyle w:val="25"/>
        </w:rPr>
        <w:t>;</w:t>
      </w:r>
      <w:r w:rsidR="005A6C63" w:rsidRPr="00D6576E">
        <w:t xml:space="preserve"> </w:t>
      </w:r>
      <w:r w:rsidR="005A6C63" w:rsidRPr="00D6576E">
        <w:rPr>
          <w:rStyle w:val="26"/>
        </w:rPr>
        <w:t xml:space="preserve">3 </w:t>
      </w:r>
      <w:r w:rsidR="005A6C63" w:rsidRPr="00D6576E">
        <w:t xml:space="preserve">menipu; mengakali: </w:t>
      </w:r>
      <w:r w:rsidR="005A6C63" w:rsidRPr="00D6576E">
        <w:rPr>
          <w:rStyle w:val="295pt"/>
        </w:rPr>
        <w:t>polisi gadungan itu telah berhasil ~ beberapa toko</w:t>
      </w:r>
      <w:r w:rsidR="005A6C63" w:rsidRPr="00D6576E">
        <w:rPr>
          <w:rStyle w:val="25"/>
        </w:rPr>
        <w:t>;</w:t>
      </w:r>
      <w:r w:rsidR="004668DD">
        <w:t>~</w:t>
      </w:r>
      <w:r w:rsidR="005A6C63" w:rsidRPr="00D6576E">
        <w:t xml:space="preserve"> </w:t>
      </w:r>
      <w:r w:rsidR="005A6C63" w:rsidRPr="00D6576E">
        <w:rPr>
          <w:rStyle w:val="26"/>
        </w:rPr>
        <w:t xml:space="preserve">diri </w:t>
      </w:r>
      <w:r w:rsidR="005A6C63" w:rsidRPr="00D6576E">
        <w:t>pura-pura bodoh; berlagak bodoh;</w:t>
      </w:r>
    </w:p>
    <w:p w:rsidR="004B55F8" w:rsidRPr="00D6576E" w:rsidRDefault="00492915" w:rsidP="00741345">
      <w:pPr>
        <w:pStyle w:val="24"/>
        <w:shd w:val="clear" w:color="auto" w:fill="auto"/>
        <w:ind w:firstLine="0"/>
        <w:jc w:val="left"/>
        <w:rPr>
          <w:i/>
        </w:rPr>
      </w:pPr>
      <w:r w:rsidRPr="00D6576E">
        <w:rPr>
          <w:rStyle w:val="26"/>
          <w:i/>
        </w:rPr>
        <w:t>memperbodoh / v /</w:t>
      </w:r>
      <w:r w:rsidR="00524B15" w:rsidRPr="00D6576E">
        <w:rPr>
          <w:rStyle w:val="26"/>
          <w:i/>
        </w:rPr>
        <w:t xml:space="preserve"> </w:t>
      </w:r>
      <w:r w:rsidR="005A6C63" w:rsidRPr="00D6576E">
        <w:t>membodohkan;</w:t>
      </w:r>
    </w:p>
    <w:p w:rsidR="004B55F8" w:rsidRPr="00D6576E" w:rsidRDefault="00492915" w:rsidP="00741345">
      <w:pPr>
        <w:pStyle w:val="24"/>
        <w:shd w:val="clear" w:color="auto" w:fill="auto"/>
        <w:ind w:firstLine="0"/>
        <w:jc w:val="left"/>
        <w:rPr>
          <w:i/>
        </w:rPr>
      </w:pPr>
      <w:r w:rsidRPr="00D6576E">
        <w:rPr>
          <w:rStyle w:val="26"/>
          <w:i/>
        </w:rPr>
        <w:t>kebodohan / n /</w:t>
      </w:r>
      <w:r w:rsidR="00524B15" w:rsidRPr="00D6576E">
        <w:rPr>
          <w:rStyle w:val="26"/>
          <w:i/>
        </w:rPr>
        <w:t xml:space="preserve"> </w:t>
      </w:r>
      <w:r w:rsidR="005A6C63" w:rsidRPr="00D6576E">
        <w:rPr>
          <w:rStyle w:val="26"/>
        </w:rPr>
        <w:t xml:space="preserve">1 </w:t>
      </w:r>
      <w:r w:rsidR="005A6C63" w:rsidRPr="00D6576E">
        <w:t>sifat-sifat bodoh; ketidak</w:t>
      </w:r>
      <w:r w:rsidR="005A6C63" w:rsidRPr="00D6576E">
        <w:softHyphen/>
        <w:t xml:space="preserve">tahuan; </w:t>
      </w:r>
      <w:r w:rsidR="005A6C63" w:rsidRPr="00D6576E">
        <w:rPr>
          <w:rStyle w:val="26"/>
        </w:rPr>
        <w:t xml:space="preserve">2 </w:t>
      </w:r>
      <w:r w:rsidR="005A6C63" w:rsidRPr="00D6576E">
        <w:t>kekeliruan; kesalahan</w:t>
      </w:r>
    </w:p>
    <w:p w:rsidR="00F65D6E" w:rsidRPr="00D6576E" w:rsidRDefault="00492915" w:rsidP="00741345">
      <w:pPr>
        <w:pStyle w:val="24"/>
        <w:shd w:val="clear" w:color="auto" w:fill="auto"/>
        <w:ind w:firstLine="0"/>
        <w:jc w:val="left"/>
      </w:pPr>
      <w:r w:rsidRPr="00D6576E">
        <w:rPr>
          <w:rStyle w:val="26"/>
          <w:i/>
        </w:rPr>
        <w:t>bodok / n /</w:t>
      </w:r>
      <w:r w:rsidR="00524B15" w:rsidRPr="00D6576E">
        <w:rPr>
          <w:rStyle w:val="26"/>
          <w:i/>
        </w:rPr>
        <w:t xml:space="preserve"> </w:t>
      </w:r>
      <w:r w:rsidR="005A6C63" w:rsidRPr="00D6576E">
        <w:t>sakit kusta pd taraf permulaan; buduk</w:t>
      </w:r>
    </w:p>
    <w:p w:rsidR="00056171" w:rsidRPr="00056171" w:rsidRDefault="005A6C63" w:rsidP="00741345">
      <w:pPr>
        <w:pStyle w:val="24"/>
        <w:shd w:val="clear" w:color="auto" w:fill="auto"/>
        <w:ind w:firstLine="0"/>
        <w:jc w:val="left"/>
        <w:rPr>
          <w:i/>
        </w:rPr>
      </w:pPr>
      <w:r w:rsidRPr="00D6576E">
        <w:rPr>
          <w:rStyle w:val="26"/>
        </w:rPr>
        <w:t>1bodong</w:t>
      </w:r>
      <w:r w:rsidR="00524B15" w:rsidRPr="00D6576E">
        <w:rPr>
          <w:rStyle w:val="26"/>
          <w:i/>
        </w:rPr>
        <w:t xml:space="preserve"> / a / </w:t>
      </w:r>
      <w:r w:rsidRPr="00D6576E">
        <w:t>tersembul pusatnya; bujal</w:t>
      </w:r>
    </w:p>
    <w:p w:rsidR="004B55F8" w:rsidRPr="00D6576E" w:rsidRDefault="00056171" w:rsidP="00741345">
      <w:pPr>
        <w:pStyle w:val="24"/>
        <w:shd w:val="clear" w:color="auto" w:fill="auto"/>
        <w:ind w:firstLine="0"/>
        <w:jc w:val="left"/>
        <w:rPr>
          <w:i/>
        </w:rPr>
      </w:pPr>
      <w:r w:rsidRPr="00056171">
        <w:rPr>
          <w:rStyle w:val="26"/>
          <w:i/>
        </w:rPr>
        <w:t xml:space="preserve">2bodong </w:t>
      </w:r>
      <w:r w:rsidRPr="00056171">
        <w:rPr>
          <w:rStyle w:val="295pt"/>
        </w:rPr>
        <w:t>/ n /</w:t>
      </w:r>
      <w:r w:rsidR="00524B15" w:rsidRPr="00D6576E">
        <w:rPr>
          <w:rStyle w:val="295pt"/>
        </w:rPr>
        <w:t xml:space="preserve"> </w:t>
      </w:r>
      <w:r w:rsidR="005A6C63" w:rsidRPr="00D6576E">
        <w:t>angin kencang</w:t>
      </w:r>
    </w:p>
    <w:p w:rsidR="004B55F8" w:rsidRPr="00D6576E" w:rsidRDefault="00492915" w:rsidP="00741345">
      <w:pPr>
        <w:pStyle w:val="24"/>
        <w:shd w:val="clear" w:color="auto" w:fill="auto"/>
        <w:ind w:firstLine="0"/>
        <w:jc w:val="left"/>
        <w:rPr>
          <w:i/>
        </w:rPr>
      </w:pPr>
      <w:r w:rsidRPr="00D6576E">
        <w:rPr>
          <w:rStyle w:val="26"/>
          <w:i/>
        </w:rPr>
        <w:t>bodor / n /</w:t>
      </w:r>
      <w:r w:rsidR="00524B15" w:rsidRPr="00D6576E">
        <w:rPr>
          <w:rStyle w:val="26"/>
          <w:i/>
        </w:rPr>
        <w:t xml:space="preserve"> </w:t>
      </w:r>
      <w:r w:rsidR="005A6C63" w:rsidRPr="00D6576E">
        <w:t>pelawak; badut</w:t>
      </w:r>
    </w:p>
    <w:p w:rsidR="004B55F8" w:rsidRPr="00D6576E" w:rsidRDefault="00492915" w:rsidP="00741345">
      <w:pPr>
        <w:pStyle w:val="24"/>
        <w:shd w:val="clear" w:color="auto" w:fill="auto"/>
        <w:ind w:firstLine="0"/>
        <w:jc w:val="left"/>
        <w:rPr>
          <w:i/>
        </w:rPr>
      </w:pPr>
      <w:r w:rsidRPr="00D6576E">
        <w:rPr>
          <w:rStyle w:val="26"/>
          <w:i/>
        </w:rPr>
        <w:t>bogam / n /</w:t>
      </w:r>
      <w:r w:rsidR="00524B15" w:rsidRPr="00D6576E">
        <w:rPr>
          <w:rStyle w:val="26"/>
          <w:i/>
        </w:rPr>
        <w:t xml:space="preserve"> </w:t>
      </w:r>
      <w:r w:rsidR="005A6C63" w:rsidRPr="00D6576E">
        <w:t>keping-keping kecil dr emas un</w:t>
      </w:r>
      <w:r w:rsidR="005A6C63" w:rsidRPr="00D6576E">
        <w:softHyphen/>
        <w:t>tuk perhiasan tajuk dsb</w:t>
      </w:r>
    </w:p>
    <w:p w:rsidR="004B55F8" w:rsidRPr="00D6576E" w:rsidRDefault="00492915" w:rsidP="00741345">
      <w:pPr>
        <w:pStyle w:val="24"/>
        <w:shd w:val="clear" w:color="auto" w:fill="auto"/>
        <w:ind w:firstLine="0"/>
        <w:jc w:val="left"/>
        <w:rPr>
          <w:i/>
        </w:rPr>
      </w:pPr>
      <w:r w:rsidRPr="00D6576E">
        <w:rPr>
          <w:rStyle w:val="26"/>
          <w:i/>
        </w:rPr>
        <w:t>bogi / n /</w:t>
      </w:r>
      <w:r w:rsidR="00524B15" w:rsidRPr="00D6576E">
        <w:rPr>
          <w:rStyle w:val="26"/>
          <w:i/>
        </w:rPr>
        <w:t xml:space="preserve"> </w:t>
      </w:r>
      <w:r w:rsidR="005A6C63" w:rsidRPr="00D6576E">
        <w:t>kereta kecil, biasanya beroda dua dan ditarik oleh seekor kuda</w:t>
      </w:r>
    </w:p>
    <w:p w:rsidR="004B55F8" w:rsidRPr="00D6576E" w:rsidRDefault="00492915" w:rsidP="00741345">
      <w:pPr>
        <w:pStyle w:val="24"/>
        <w:shd w:val="clear" w:color="auto" w:fill="auto"/>
        <w:ind w:firstLine="0"/>
        <w:jc w:val="left"/>
        <w:rPr>
          <w:i/>
        </w:rPr>
      </w:pPr>
      <w:r w:rsidRPr="00D6576E">
        <w:rPr>
          <w:rStyle w:val="26"/>
          <w:i/>
        </w:rPr>
        <w:t xml:space="preserve">bogol </w:t>
      </w:r>
      <w:r w:rsidRPr="00D6576E">
        <w:rPr>
          <w:rStyle w:val="295pt"/>
        </w:rPr>
        <w:t>/ n /</w:t>
      </w:r>
      <w:r w:rsidR="00524B15" w:rsidRPr="00D6576E">
        <w:rPr>
          <w:rStyle w:val="295pt"/>
        </w:rPr>
        <w:t xml:space="preserve"> </w:t>
      </w:r>
      <w:r w:rsidR="005A6C63" w:rsidRPr="00D6576E">
        <w:t>borgol</w:t>
      </w:r>
    </w:p>
    <w:p w:rsidR="00F65D6E" w:rsidRPr="00D6576E" w:rsidRDefault="00492915" w:rsidP="00741345">
      <w:pPr>
        <w:pStyle w:val="24"/>
        <w:shd w:val="clear" w:color="auto" w:fill="auto"/>
        <w:ind w:firstLine="0"/>
        <w:jc w:val="left"/>
      </w:pPr>
      <w:r w:rsidRPr="00D6576E">
        <w:rPr>
          <w:rStyle w:val="26"/>
          <w:i/>
        </w:rPr>
        <w:t>bogor / n /</w:t>
      </w:r>
      <w:r w:rsidR="00524B15" w:rsidRPr="00D6576E">
        <w:rPr>
          <w:rStyle w:val="26"/>
          <w:i/>
        </w:rPr>
        <w:t xml:space="preserve"> </w:t>
      </w:r>
      <w:r w:rsidR="005A6C63" w:rsidRPr="00D6576E">
        <w:t>enau; aren</w:t>
      </w:r>
    </w:p>
    <w:p w:rsidR="00F65D6E" w:rsidRPr="00D6576E" w:rsidRDefault="005A6C63" w:rsidP="00741345">
      <w:pPr>
        <w:pStyle w:val="24"/>
        <w:shd w:val="clear" w:color="auto" w:fill="auto"/>
        <w:ind w:firstLine="0"/>
        <w:jc w:val="left"/>
      </w:pPr>
      <w:r w:rsidRPr="00D6576E">
        <w:rPr>
          <w:rStyle w:val="26"/>
        </w:rPr>
        <w:t>bogot</w:t>
      </w:r>
      <w:r w:rsidR="00492915" w:rsidRPr="00D6576E">
        <w:rPr>
          <w:rStyle w:val="26"/>
          <w:i/>
        </w:rPr>
        <w:t xml:space="preserve"> </w:t>
      </w:r>
      <w:r w:rsidR="00524B15" w:rsidRPr="00D6576E">
        <w:rPr>
          <w:rStyle w:val="295pt"/>
        </w:rPr>
        <w:t xml:space="preserve">/ a / </w:t>
      </w:r>
      <w:r w:rsidRPr="00D6576E">
        <w:t>buruk sekali (membangkitkan rasa ngeri)</w:t>
      </w:r>
    </w:p>
    <w:p w:rsidR="004668DD" w:rsidRDefault="005A6C63" w:rsidP="00741345">
      <w:pPr>
        <w:pStyle w:val="24"/>
        <w:shd w:val="clear" w:color="auto" w:fill="auto"/>
        <w:ind w:firstLine="0"/>
        <w:jc w:val="left"/>
      </w:pPr>
      <w:r w:rsidRPr="00D6576E">
        <w:rPr>
          <w:rStyle w:val="26"/>
        </w:rPr>
        <w:t>bohemian</w:t>
      </w:r>
      <w:r w:rsidR="00056171">
        <w:rPr>
          <w:rStyle w:val="26"/>
        </w:rPr>
        <w:t xml:space="preserve"> </w:t>
      </w:r>
      <w:r w:rsidR="00524B15" w:rsidRPr="00D6576E">
        <w:rPr>
          <w:i/>
        </w:rPr>
        <w:t xml:space="preserve">/ n / </w:t>
      </w:r>
      <w:r w:rsidRPr="00D6576E">
        <w:t>orang yg hidup bebas spt kebanyakan seniman; orang yg hidup mengembara dan tidak teratur serta tidak memikirkan masa depannya</w:t>
      </w:r>
    </w:p>
    <w:p w:rsidR="00F65D6E" w:rsidRPr="00D6576E" w:rsidRDefault="004668DD" w:rsidP="00741345">
      <w:pPr>
        <w:pStyle w:val="24"/>
        <w:shd w:val="clear" w:color="auto" w:fill="auto"/>
        <w:ind w:firstLine="0"/>
        <w:jc w:val="left"/>
      </w:pPr>
      <w:r w:rsidRPr="00D6576E">
        <w:rPr>
          <w:rStyle w:val="26"/>
        </w:rPr>
        <w:t xml:space="preserve">bohok </w:t>
      </w:r>
      <w:r w:rsidRPr="00D6576E">
        <w:rPr>
          <w:rStyle w:val="26"/>
          <w:i/>
        </w:rPr>
        <w:t>--&gt;</w:t>
      </w:r>
      <w:r w:rsidRPr="00D6576E">
        <w:rPr>
          <w:rStyle w:val="26"/>
        </w:rPr>
        <w:t xml:space="preserve"> buhuk</w:t>
      </w:r>
    </w:p>
    <w:p w:rsidR="004B55F8" w:rsidRPr="00D6576E" w:rsidRDefault="005A6C63" w:rsidP="00741345">
      <w:pPr>
        <w:pStyle w:val="24"/>
        <w:shd w:val="clear" w:color="auto" w:fill="auto"/>
        <w:ind w:firstLine="0"/>
        <w:jc w:val="left"/>
        <w:rPr>
          <w:rStyle w:val="295pt"/>
        </w:rPr>
      </w:pPr>
      <w:r w:rsidRPr="00D6576E">
        <w:rPr>
          <w:rStyle w:val="26"/>
        </w:rPr>
        <w:t>bohong</w:t>
      </w:r>
      <w:r w:rsidR="00524B15" w:rsidRPr="00D6576E">
        <w:rPr>
          <w:rStyle w:val="26"/>
          <w:i/>
        </w:rPr>
        <w:t xml:space="preserve"> / a / </w:t>
      </w:r>
      <w:r w:rsidRPr="00D6576E">
        <w:rPr>
          <w:rStyle w:val="25"/>
        </w:rPr>
        <w:t>1</w:t>
      </w:r>
      <w:r w:rsidRPr="00D6576E">
        <w:t xml:space="preserve"> tidak sesuai dng hal (keadaan dsb) yg sebenarnya; dusta: </w:t>
      </w:r>
      <w:r w:rsidRPr="00D6576E">
        <w:rPr>
          <w:rStyle w:val="295pt"/>
        </w:rPr>
        <w:t>kabar itu -</w:t>
      </w:r>
      <w:r w:rsidRPr="00D6576E">
        <w:rPr>
          <w:rStyle w:val="295pt"/>
        </w:rPr>
        <w:softHyphen/>
        <w:t xml:space="preserve">belaka; ia berkata --; </w:t>
      </w:r>
      <w:r w:rsidRPr="00D6576E">
        <w:rPr>
          <w:rStyle w:val="25"/>
        </w:rPr>
        <w:t>2</w:t>
      </w:r>
      <w:r w:rsidRPr="00D6576E">
        <w:t xml:space="preserve"> bukan yg sebenarnya; palsu (biasanya mengenai permainan): </w:t>
      </w:r>
      <w:r w:rsidRPr="00D6576E">
        <w:rPr>
          <w:rStyle w:val="295pt"/>
        </w:rPr>
        <w:t>uang --; lotere --;</w:t>
      </w:r>
    </w:p>
    <w:p w:rsidR="00F65D6E" w:rsidRPr="00D6576E" w:rsidRDefault="00492915" w:rsidP="00741345">
      <w:pPr>
        <w:pStyle w:val="24"/>
        <w:shd w:val="clear" w:color="auto" w:fill="auto"/>
        <w:ind w:firstLine="0"/>
        <w:jc w:val="left"/>
      </w:pPr>
      <w:r w:rsidRPr="00D6576E">
        <w:rPr>
          <w:rStyle w:val="26"/>
          <w:i/>
        </w:rPr>
        <w:t>bohong-bohongan / a /</w:t>
      </w:r>
      <w:r w:rsidR="00524B15" w:rsidRPr="00D6576E">
        <w:rPr>
          <w:rStyle w:val="26"/>
          <w:i/>
        </w:rPr>
        <w:t xml:space="preserve"> </w:t>
      </w:r>
      <w:r w:rsidR="005A6C63" w:rsidRPr="00D6576E">
        <w:t>bukan yg sebenar</w:t>
      </w:r>
      <w:r w:rsidR="005A6C63" w:rsidRPr="00D6576E">
        <w:softHyphen/>
        <w:t>nya (tt permainan);</w:t>
      </w:r>
    </w:p>
    <w:p w:rsidR="004B55F8" w:rsidRPr="00D6576E" w:rsidRDefault="005A6C63" w:rsidP="00741345">
      <w:pPr>
        <w:pStyle w:val="24"/>
        <w:shd w:val="clear" w:color="auto" w:fill="auto"/>
        <w:ind w:firstLine="0"/>
        <w:jc w:val="left"/>
        <w:rPr>
          <w:rStyle w:val="295pt"/>
        </w:rPr>
      </w:pPr>
      <w:r w:rsidRPr="00D6576E">
        <w:rPr>
          <w:rStyle w:val="26"/>
        </w:rPr>
        <w:t>berbohong</w:t>
      </w:r>
      <w:r w:rsidR="00524B15" w:rsidRPr="00D6576E">
        <w:rPr>
          <w:rStyle w:val="26"/>
          <w:i/>
        </w:rPr>
        <w:t xml:space="preserve"> / v / </w:t>
      </w:r>
      <w:r w:rsidRPr="00D6576E">
        <w:t xml:space="preserve">menyatakan sesuatu yg tidak benar; berbuat bohong; berdusta: </w:t>
      </w:r>
      <w:r w:rsidRPr="00D6576E">
        <w:rPr>
          <w:rStyle w:val="295pt"/>
        </w:rPr>
        <w:t>jangan coba-coba ~ nanti ketahuan;</w:t>
      </w:r>
    </w:p>
    <w:p w:rsidR="004B55F8" w:rsidRPr="00D6576E" w:rsidRDefault="00492915" w:rsidP="00741345">
      <w:pPr>
        <w:pStyle w:val="24"/>
        <w:shd w:val="clear" w:color="auto" w:fill="auto"/>
        <w:ind w:firstLine="0"/>
        <w:jc w:val="left"/>
        <w:rPr>
          <w:rStyle w:val="295pt"/>
        </w:rPr>
      </w:pPr>
      <w:r w:rsidRPr="00D6576E">
        <w:rPr>
          <w:rStyle w:val="26"/>
          <w:i/>
        </w:rPr>
        <w:t>membohongi / v /</w:t>
      </w:r>
      <w:r w:rsidR="00524B15" w:rsidRPr="00D6576E">
        <w:rPr>
          <w:rStyle w:val="26"/>
          <w:i/>
        </w:rPr>
        <w:t xml:space="preserve"> </w:t>
      </w:r>
      <w:r w:rsidR="005A6C63" w:rsidRPr="00D6576E">
        <w:t xml:space="preserve">mengatakan sesuatu yg tidak benar kpd; mendustai; menipu: </w:t>
      </w:r>
      <w:r w:rsidR="005A6C63" w:rsidRPr="00D6576E">
        <w:rPr>
          <w:rStyle w:val="295pt"/>
        </w:rPr>
        <w:t>sudah kerap kali dia ~ ku;</w:t>
      </w:r>
    </w:p>
    <w:p w:rsidR="004B55F8" w:rsidRPr="00D6576E" w:rsidRDefault="00492915" w:rsidP="00741345">
      <w:pPr>
        <w:pStyle w:val="24"/>
        <w:shd w:val="clear" w:color="auto" w:fill="auto"/>
        <w:ind w:firstLine="0"/>
        <w:jc w:val="left"/>
        <w:rPr>
          <w:rStyle w:val="295pt"/>
        </w:rPr>
      </w:pPr>
      <w:r w:rsidRPr="00D6576E">
        <w:rPr>
          <w:rStyle w:val="26"/>
          <w:i/>
        </w:rPr>
        <w:t>membohongkan / v /</w:t>
      </w:r>
      <w:r w:rsidR="00524B15" w:rsidRPr="00D6576E">
        <w:rPr>
          <w:rStyle w:val="26"/>
          <w:i/>
        </w:rPr>
        <w:t xml:space="preserve"> </w:t>
      </w:r>
      <w:r w:rsidR="005A6C63" w:rsidRPr="00D6576E">
        <w:rPr>
          <w:rStyle w:val="26"/>
        </w:rPr>
        <w:t xml:space="preserve">1 </w:t>
      </w:r>
      <w:r w:rsidR="005A6C63" w:rsidRPr="00D6576E">
        <w:t>menyatakan (me</w:t>
      </w:r>
      <w:r w:rsidR="005A6C63" w:rsidRPr="00D6576E">
        <w:softHyphen/>
        <w:t xml:space="preserve">ngatakan, menganggap) bohong: </w:t>
      </w:r>
      <w:r w:rsidR="005A6C63" w:rsidRPr="00D6576E">
        <w:rPr>
          <w:rStyle w:val="295pt"/>
        </w:rPr>
        <w:t>ia ~ kabar itu dan menganggapnya sbg fit</w:t>
      </w:r>
      <w:r w:rsidR="005A6C63" w:rsidRPr="00D6576E">
        <w:rPr>
          <w:rStyle w:val="295pt"/>
        </w:rPr>
        <w:softHyphen/>
        <w:t>nahan belaka;</w:t>
      </w:r>
      <w:r w:rsidR="005A6C63" w:rsidRPr="00D6576E">
        <w:rPr>
          <w:rStyle w:val="26"/>
        </w:rPr>
        <w:t xml:space="preserve"> 2 </w:t>
      </w:r>
      <w:r w:rsidR="005A6C63" w:rsidRPr="00D6576E">
        <w:t>menyangkal; menging</w:t>
      </w:r>
      <w:r w:rsidR="005A6C63" w:rsidRPr="00D6576E">
        <w:softHyphen/>
        <w:t xml:space="preserve">kari: </w:t>
      </w:r>
      <w:r w:rsidR="005A6C63" w:rsidRPr="00D6576E">
        <w:rPr>
          <w:rStyle w:val="295pt"/>
        </w:rPr>
        <w:t>tertuduh ~ semua keterangan saksi;</w:t>
      </w:r>
    </w:p>
    <w:p w:rsidR="00F65D6E" w:rsidRPr="00D6576E" w:rsidRDefault="00492915" w:rsidP="00741345">
      <w:pPr>
        <w:pStyle w:val="24"/>
        <w:shd w:val="clear" w:color="auto" w:fill="auto"/>
        <w:ind w:firstLine="0"/>
        <w:jc w:val="left"/>
      </w:pPr>
      <w:r w:rsidRPr="00D6576E">
        <w:rPr>
          <w:rStyle w:val="26"/>
          <w:i/>
        </w:rPr>
        <w:t>pembohong / n /</w:t>
      </w:r>
      <w:r w:rsidR="00524B15" w:rsidRPr="00D6576E">
        <w:rPr>
          <w:rStyle w:val="26"/>
          <w:i/>
        </w:rPr>
        <w:t xml:space="preserve"> </w:t>
      </w:r>
      <w:r w:rsidR="005A6C63" w:rsidRPr="00D6576E">
        <w:rPr>
          <w:rStyle w:val="26"/>
        </w:rPr>
        <w:t xml:space="preserve">1 </w:t>
      </w:r>
      <w:r w:rsidR="005A6C63" w:rsidRPr="00D6576E">
        <w:t>orang yg suka mem</w:t>
      </w:r>
      <w:r w:rsidR="005A6C63" w:rsidRPr="00D6576E">
        <w:softHyphen/>
        <w:t xml:space="preserve">bohong; </w:t>
      </w:r>
      <w:r w:rsidR="005A6C63" w:rsidRPr="00D6576E">
        <w:rPr>
          <w:rStyle w:val="26"/>
        </w:rPr>
        <w:t xml:space="preserve">2 </w:t>
      </w:r>
      <w:r w:rsidR="005A6C63" w:rsidRPr="00D6576E">
        <w:t>suka membohong (berbo</w:t>
      </w:r>
      <w:r w:rsidR="005A6C63" w:rsidRPr="00D6576E">
        <w:softHyphen/>
        <w:t>hong);</w:t>
      </w:r>
    </w:p>
    <w:p w:rsidR="00F65D6E" w:rsidRPr="00D6576E" w:rsidRDefault="005A6C63" w:rsidP="00741345">
      <w:pPr>
        <w:pStyle w:val="24"/>
        <w:shd w:val="clear" w:color="auto" w:fill="auto"/>
        <w:ind w:firstLine="0"/>
        <w:jc w:val="left"/>
      </w:pPr>
      <w:r w:rsidRPr="00D6576E">
        <w:rPr>
          <w:rStyle w:val="26"/>
        </w:rPr>
        <w:t>pembohongan</w:t>
      </w:r>
      <w:r w:rsidR="00524B15" w:rsidRPr="00D6576E">
        <w:rPr>
          <w:rStyle w:val="26"/>
          <w:i/>
        </w:rPr>
        <w:t xml:space="preserve"> / n / </w:t>
      </w:r>
      <w:r w:rsidRPr="00D6576E">
        <w:t>proses, cara, perbuatan membohongi;</w:t>
      </w:r>
    </w:p>
    <w:p w:rsidR="004B55F8" w:rsidRPr="00D6576E" w:rsidRDefault="005A6C63" w:rsidP="00741345">
      <w:pPr>
        <w:pStyle w:val="24"/>
        <w:shd w:val="clear" w:color="auto" w:fill="auto"/>
        <w:ind w:firstLine="0"/>
        <w:jc w:val="left"/>
        <w:rPr>
          <w:i/>
        </w:rPr>
      </w:pPr>
      <w:r w:rsidRPr="00D6576E">
        <w:rPr>
          <w:rStyle w:val="1510pt"/>
        </w:rPr>
        <w:t>kebohongan</w:t>
      </w:r>
      <w:r w:rsidR="00524B15" w:rsidRPr="00D6576E">
        <w:rPr>
          <w:rStyle w:val="1510pt"/>
          <w:i w:val="0"/>
        </w:rPr>
        <w:t xml:space="preserve"> / n / </w:t>
      </w:r>
      <w:r w:rsidRPr="00D6576E">
        <w:rPr>
          <w:rStyle w:val="1510pt0"/>
        </w:rPr>
        <w:t xml:space="preserve">perihal bohong; sesuatu yg bohong: </w:t>
      </w:r>
      <w:r w:rsidRPr="00D6576E">
        <w:t>~ nya suatu ketika akan ketahuan juga</w:t>
      </w:r>
      <w:r w:rsidRPr="00D6576E">
        <w:rPr>
          <w:rStyle w:val="1510pt0"/>
        </w:rPr>
        <w:t>;</w:t>
      </w:r>
      <w:r w:rsidR="004668DD">
        <w:t>~</w:t>
      </w:r>
      <w:r w:rsidRPr="00D6576E">
        <w:rPr>
          <w:rStyle w:val="26"/>
        </w:rPr>
        <w:t xml:space="preserve"> publik </w:t>
      </w:r>
      <w:r w:rsidRPr="00D6576E">
        <w:t>tindakan membohongi masyara</w:t>
      </w:r>
      <w:r w:rsidRPr="00D6576E">
        <w:softHyphen/>
        <w:t>kat atas suatu persoalan yg dilakukan oleh perseorangan atau lembaga</w:t>
      </w:r>
    </w:p>
    <w:p w:rsidR="004B55F8" w:rsidRPr="00D6576E" w:rsidRDefault="00492915" w:rsidP="00741345">
      <w:pPr>
        <w:pStyle w:val="24"/>
        <w:shd w:val="clear" w:color="auto" w:fill="auto"/>
        <w:ind w:firstLine="0"/>
        <w:jc w:val="left"/>
        <w:rPr>
          <w:i/>
        </w:rPr>
      </w:pPr>
      <w:r w:rsidRPr="00D6576E">
        <w:rPr>
          <w:rStyle w:val="26"/>
          <w:i/>
        </w:rPr>
        <w:t>bohorok / n /</w:t>
      </w:r>
      <w:r w:rsidR="00524B15" w:rsidRPr="00D6576E">
        <w:rPr>
          <w:rStyle w:val="26"/>
          <w:i/>
        </w:rPr>
        <w:t xml:space="preserve"> </w:t>
      </w:r>
      <w:r w:rsidR="005A6C63" w:rsidRPr="00D6576E">
        <w:rPr>
          <w:rStyle w:val="295pt"/>
        </w:rPr>
        <w:t>Geo</w:t>
      </w:r>
      <w:r w:rsidR="005A6C63" w:rsidRPr="00D6576E">
        <w:rPr>
          <w:rStyle w:val="26"/>
        </w:rPr>
        <w:t xml:space="preserve"> </w:t>
      </w:r>
      <w:r w:rsidR="005A6C63" w:rsidRPr="00D6576E">
        <w:t xml:space="preserve">angin kencang tipe </w:t>
      </w:r>
      <w:r w:rsidR="005A6C63" w:rsidRPr="00D6576E">
        <w:rPr>
          <w:rStyle w:val="295pt"/>
        </w:rPr>
        <w:t xml:space="preserve">Fohn </w:t>
      </w:r>
      <w:r w:rsidR="005A6C63" w:rsidRPr="00D6576E">
        <w:t>yg terdapat di dataran Deli, Sumatra Utara, selama musim Timur Laut, y g da</w:t>
      </w:r>
      <w:r w:rsidR="005A6C63" w:rsidRPr="00D6576E">
        <w:softHyphen/>
        <w:t>pat menimbulkan kerusakan pd tumbuh- tumbuhan khususnya tembakau</w:t>
      </w:r>
    </w:p>
    <w:p w:rsidR="004B55F8" w:rsidRPr="00D6576E" w:rsidRDefault="00492915" w:rsidP="00741345">
      <w:pPr>
        <w:pStyle w:val="24"/>
        <w:shd w:val="clear" w:color="auto" w:fill="auto"/>
        <w:ind w:firstLine="0"/>
        <w:jc w:val="left"/>
        <w:rPr>
          <w:i/>
        </w:rPr>
      </w:pPr>
      <w:r w:rsidRPr="00D6576E">
        <w:rPr>
          <w:rStyle w:val="26"/>
          <w:i/>
        </w:rPr>
        <w:t>boi / n /</w:t>
      </w:r>
      <w:r w:rsidR="00524B15" w:rsidRPr="00D6576E">
        <w:rPr>
          <w:rStyle w:val="26"/>
          <w:i/>
        </w:rPr>
        <w:t xml:space="preserve"> </w:t>
      </w:r>
      <w:r w:rsidR="005A6C63" w:rsidRPr="00D6576E">
        <w:t xml:space="preserve">jongos; pelayan (laki-laki) </w:t>
      </w:r>
      <w:r w:rsidR="005A6C63" w:rsidRPr="00D6576E">
        <w:rPr>
          <w:rStyle w:val="26"/>
        </w:rPr>
        <w:t>boikot</w:t>
      </w:r>
      <w:r w:rsidR="005A6C63" w:rsidRPr="00D6576E">
        <w:t>,</w:t>
      </w:r>
    </w:p>
    <w:p w:rsidR="00F65D6E" w:rsidRPr="00D6576E" w:rsidRDefault="00492915" w:rsidP="00741345">
      <w:pPr>
        <w:pStyle w:val="24"/>
        <w:shd w:val="clear" w:color="auto" w:fill="auto"/>
        <w:ind w:firstLine="0"/>
        <w:jc w:val="left"/>
      </w:pPr>
      <w:r w:rsidRPr="00D6576E">
        <w:rPr>
          <w:rStyle w:val="26"/>
          <w:i/>
        </w:rPr>
        <w:t>memboikot / v /</w:t>
      </w:r>
      <w:r w:rsidR="00524B15" w:rsidRPr="00D6576E">
        <w:rPr>
          <w:rStyle w:val="26"/>
          <w:i/>
        </w:rPr>
        <w:t xml:space="preserve"> </w:t>
      </w:r>
      <w:r w:rsidR="005A6C63" w:rsidRPr="00D6576E">
        <w:t>bersama-sama meno</w:t>
      </w:r>
      <w:r w:rsidR="005A6C63" w:rsidRPr="00D6576E">
        <w:softHyphen/>
        <w:t xml:space="preserve">lak untuk bergaul (berurusan dagang, berbicara, ikut serta, dsb): </w:t>
      </w:r>
      <w:r w:rsidR="005A6C63" w:rsidRPr="00D6576E">
        <w:rPr>
          <w:rStyle w:val="295pt"/>
        </w:rPr>
        <w:t>wakil partai itu tetap akan ~ pembicaraan undang- undang itu dl parlemen</w:t>
      </w:r>
      <w:r w:rsidR="005A6C63" w:rsidRPr="00D6576E">
        <w:t>;</w:t>
      </w:r>
    </w:p>
    <w:p w:rsidR="009F70ED" w:rsidRDefault="005A6C63" w:rsidP="00741345">
      <w:pPr>
        <w:pStyle w:val="24"/>
        <w:shd w:val="clear" w:color="auto" w:fill="auto"/>
        <w:ind w:firstLine="0"/>
        <w:jc w:val="left"/>
        <w:rPr>
          <w:rStyle w:val="295pt"/>
        </w:rPr>
      </w:pPr>
      <w:r w:rsidRPr="00D6576E">
        <w:rPr>
          <w:rStyle w:val="26"/>
        </w:rPr>
        <w:t>pemboikotan</w:t>
      </w:r>
      <w:r w:rsidR="00524B15" w:rsidRPr="00D6576E">
        <w:rPr>
          <w:rStyle w:val="26"/>
          <w:i/>
        </w:rPr>
        <w:t xml:space="preserve"> / n / </w:t>
      </w:r>
      <w:r w:rsidRPr="00D6576E">
        <w:t>perbuatan (cara) mem</w:t>
      </w:r>
      <w:r w:rsidRPr="00D6576E">
        <w:softHyphen/>
        <w:t xml:space="preserve">boikot: </w:t>
      </w:r>
      <w:r w:rsidRPr="00D6576E">
        <w:rPr>
          <w:rStyle w:val="295pt"/>
        </w:rPr>
        <w:t>~ ditujukan kpd kapal-kapal yg mengangkut alat-alat perang</w:t>
      </w:r>
    </w:p>
    <w:p w:rsidR="00FC7D8F" w:rsidRDefault="009F70ED" w:rsidP="00741345">
      <w:pPr>
        <w:pStyle w:val="24"/>
        <w:shd w:val="clear" w:color="auto" w:fill="auto"/>
        <w:ind w:firstLine="0"/>
        <w:jc w:val="left"/>
      </w:pPr>
      <w:r w:rsidRPr="00D6576E">
        <w:rPr>
          <w:rStyle w:val="26"/>
        </w:rPr>
        <w:t>bokca</w:t>
      </w:r>
      <w:r>
        <w:rPr>
          <w:rStyle w:val="26"/>
          <w:i/>
        </w:rPr>
        <w:t xml:space="preserve"> </w:t>
      </w:r>
      <w:r w:rsidRPr="00D6576E">
        <w:rPr>
          <w:rStyle w:val="295pt"/>
        </w:rPr>
        <w:t>/ n /</w:t>
      </w:r>
      <w:r w:rsidR="00524B15" w:rsidRPr="00D6576E">
        <w:rPr>
          <w:rStyle w:val="295pt"/>
        </w:rPr>
        <w:t xml:space="preserve"> </w:t>
      </w:r>
      <w:r w:rsidR="005A6C63" w:rsidRPr="00D6576E">
        <w:t>pundi-pundi untuk membawa bekal (makanan dsb); uncang</w:t>
      </w:r>
    </w:p>
    <w:p w:rsidR="004B55F8" w:rsidRPr="00D6576E" w:rsidRDefault="00FC7D8F" w:rsidP="00741345">
      <w:pPr>
        <w:pStyle w:val="24"/>
        <w:shd w:val="clear" w:color="auto" w:fill="auto"/>
        <w:ind w:firstLine="0"/>
        <w:jc w:val="left"/>
        <w:rPr>
          <w:rStyle w:val="295pt"/>
        </w:rPr>
      </w:pPr>
      <w:r w:rsidRPr="00D6576E">
        <w:rPr>
          <w:rStyle w:val="26"/>
        </w:rPr>
        <w:t>bokek</w:t>
      </w:r>
      <w:r>
        <w:rPr>
          <w:rStyle w:val="26"/>
        </w:rPr>
        <w:t xml:space="preserve"> </w:t>
      </w:r>
      <w:r w:rsidRPr="00D6576E">
        <w:rPr>
          <w:i/>
        </w:rPr>
        <w:t>/ a /</w:t>
      </w:r>
      <w:r w:rsidR="00524B15" w:rsidRPr="00D6576E">
        <w:rPr>
          <w:i/>
        </w:rPr>
        <w:t xml:space="preserve"> </w:t>
      </w:r>
      <w:r w:rsidR="005A6C63" w:rsidRPr="00D6576E">
        <w:t xml:space="preserve">tidak punya uang: </w:t>
      </w:r>
      <w:r w:rsidR="005A6C63" w:rsidRPr="00D6576E">
        <w:rPr>
          <w:rStyle w:val="295pt"/>
        </w:rPr>
        <w:t>bukan</w:t>
      </w:r>
      <w:r w:rsidR="005A6C63" w:rsidRPr="00D6576E">
        <w:rPr>
          <w:rStyle w:val="295pt"/>
        </w:rPr>
        <w:softHyphen/>
        <w:t>nya saya tidak mau menolongmu, tetapi saya sedang --</w:t>
      </w:r>
    </w:p>
    <w:p w:rsidR="004B55F8" w:rsidRPr="00D6576E" w:rsidRDefault="00492915" w:rsidP="00741345">
      <w:pPr>
        <w:pStyle w:val="24"/>
        <w:shd w:val="clear" w:color="auto" w:fill="auto"/>
        <w:ind w:firstLine="0"/>
        <w:jc w:val="left"/>
        <w:rPr>
          <w:i/>
        </w:rPr>
      </w:pPr>
      <w:r w:rsidRPr="00D6576E">
        <w:rPr>
          <w:rStyle w:val="26"/>
          <w:i/>
        </w:rPr>
        <w:t xml:space="preserve">bokoh </w:t>
      </w:r>
      <w:r w:rsidRPr="00D6576E">
        <w:rPr>
          <w:rStyle w:val="295pt"/>
          <w:lang w:eastAsia="en-US" w:bidi="en-US"/>
        </w:rPr>
        <w:t>/ a /</w:t>
      </w:r>
      <w:r w:rsidR="00524B15" w:rsidRPr="00D6576E">
        <w:rPr>
          <w:rStyle w:val="295pt"/>
          <w:lang w:eastAsia="en-US" w:bidi="en-US"/>
        </w:rPr>
        <w:t xml:space="preserve"> </w:t>
      </w:r>
      <w:r w:rsidR="005A6C63" w:rsidRPr="00D6576E">
        <w:t>lemah; lembik</w:t>
      </w:r>
    </w:p>
    <w:p w:rsidR="004B55F8" w:rsidRPr="00D6576E" w:rsidRDefault="004B55F8" w:rsidP="00741345">
      <w:pPr>
        <w:pStyle w:val="24"/>
        <w:shd w:val="clear" w:color="auto" w:fill="auto"/>
        <w:ind w:firstLine="0"/>
        <w:jc w:val="left"/>
        <w:rPr>
          <w:i/>
        </w:rPr>
      </w:pPr>
      <w:r w:rsidRPr="00D6576E">
        <w:rPr>
          <w:rStyle w:val="26"/>
          <w:i/>
        </w:rPr>
        <w:t>1bokong / n /</w:t>
      </w:r>
      <w:r w:rsidR="00524B15" w:rsidRPr="00D6576E">
        <w:rPr>
          <w:rStyle w:val="26"/>
          <w:i/>
        </w:rPr>
        <w:t xml:space="preserve"> </w:t>
      </w:r>
      <w:r w:rsidR="005A6C63" w:rsidRPr="00D6576E">
        <w:rPr>
          <w:rStyle w:val="26"/>
        </w:rPr>
        <w:t xml:space="preserve">1 </w:t>
      </w:r>
      <w:r w:rsidR="005A6C63" w:rsidRPr="00D6576E">
        <w:t xml:space="preserve">pantat; </w:t>
      </w:r>
      <w:r w:rsidR="005A6C63" w:rsidRPr="00D6576E">
        <w:rPr>
          <w:rStyle w:val="26"/>
        </w:rPr>
        <w:t xml:space="preserve">2 </w:t>
      </w:r>
      <w:r w:rsidR="005A6C63" w:rsidRPr="00D6576E">
        <w:t>belakang; pinggul</w:t>
      </w:r>
    </w:p>
    <w:p w:rsidR="00F65D6E" w:rsidRPr="00D6576E" w:rsidRDefault="00492915" w:rsidP="00741345">
      <w:pPr>
        <w:pStyle w:val="24"/>
        <w:shd w:val="clear" w:color="auto" w:fill="auto"/>
        <w:ind w:firstLine="0"/>
        <w:jc w:val="left"/>
      </w:pPr>
      <w:r w:rsidRPr="00D6576E">
        <w:rPr>
          <w:rStyle w:val="26"/>
          <w:i/>
        </w:rPr>
        <w:t>membokong / v /</w:t>
      </w:r>
      <w:r w:rsidR="00524B15" w:rsidRPr="00D6576E">
        <w:rPr>
          <w:rStyle w:val="26"/>
          <w:i/>
        </w:rPr>
        <w:t xml:space="preserve"> </w:t>
      </w:r>
      <w:r w:rsidR="005A6C63" w:rsidRPr="00D6576E">
        <w:rPr>
          <w:rStyle w:val="26"/>
        </w:rPr>
        <w:t xml:space="preserve">1 </w:t>
      </w:r>
      <w:r w:rsidR="005A6C63" w:rsidRPr="00D6576E">
        <w:t>menyerang dr bela</w:t>
      </w:r>
      <w:r w:rsidR="005A6C63" w:rsidRPr="00D6576E">
        <w:softHyphen/>
        <w:t xml:space="preserve">kang; </w:t>
      </w:r>
      <w:r w:rsidR="005A6C63" w:rsidRPr="00D6576E">
        <w:rPr>
          <w:rStyle w:val="26"/>
        </w:rPr>
        <w:t xml:space="preserve">2 </w:t>
      </w:r>
      <w:r w:rsidR="005A6C63" w:rsidRPr="00D6576E">
        <w:t xml:space="preserve">mengerjakan sesuatu dng diam- diam; </w:t>
      </w:r>
      <w:r w:rsidR="005A6C63" w:rsidRPr="00D6576E">
        <w:rPr>
          <w:rStyle w:val="26"/>
        </w:rPr>
        <w:t xml:space="preserve">3 </w:t>
      </w:r>
      <w:r w:rsidR="005A6C63" w:rsidRPr="00D6576E">
        <w:t>membaca berbalik (dr belakang ke muka);</w:t>
      </w:r>
    </w:p>
    <w:p w:rsidR="00F65D6E" w:rsidRPr="00D6576E" w:rsidRDefault="005A6C63" w:rsidP="00741345">
      <w:pPr>
        <w:pStyle w:val="24"/>
        <w:shd w:val="clear" w:color="auto" w:fill="auto"/>
        <w:ind w:firstLine="0"/>
        <w:jc w:val="left"/>
      </w:pPr>
      <w:r w:rsidRPr="00D6576E">
        <w:rPr>
          <w:rStyle w:val="26"/>
        </w:rPr>
        <w:lastRenderedPageBreak/>
        <w:t xml:space="preserve">pembokongan </w:t>
      </w:r>
      <w:r w:rsidRPr="00D6576E">
        <w:rPr>
          <w:lang w:val="en-US" w:eastAsia="en-US" w:bidi="en-US"/>
        </w:rPr>
        <w:t xml:space="preserve">in </w:t>
      </w:r>
      <w:r w:rsidRPr="00D6576E">
        <w:t xml:space="preserve">penyerangan dsb dr belakang atau dng diam-diam </w:t>
      </w:r>
      <w:r w:rsidRPr="00D6576E">
        <w:rPr>
          <w:rStyle w:val="26"/>
        </w:rPr>
        <w:t>2bokong</w:t>
      </w:r>
      <w:r w:rsidR="009F70ED">
        <w:rPr>
          <w:rStyle w:val="26"/>
          <w:i/>
        </w:rPr>
        <w:t xml:space="preserve"> </w:t>
      </w:r>
      <w:r w:rsidR="009F70ED" w:rsidRPr="00D6576E">
        <w:rPr>
          <w:rStyle w:val="295pt"/>
        </w:rPr>
        <w:t>/ a /</w:t>
      </w:r>
      <w:r w:rsidR="00524B15" w:rsidRPr="00D6576E">
        <w:rPr>
          <w:rStyle w:val="295pt"/>
        </w:rPr>
        <w:t xml:space="preserve"> </w:t>
      </w:r>
      <w:r w:rsidRPr="00D6576E">
        <w:t>bengkak; balut (tt mata); kembung; berjendul</w:t>
      </w:r>
    </w:p>
    <w:p w:rsidR="004668DD" w:rsidRDefault="005A6C63" w:rsidP="00741345">
      <w:pPr>
        <w:pStyle w:val="24"/>
        <w:shd w:val="clear" w:color="auto" w:fill="auto"/>
        <w:ind w:firstLine="0"/>
        <w:jc w:val="left"/>
      </w:pPr>
      <w:r w:rsidRPr="00D6576E">
        <w:rPr>
          <w:rStyle w:val="26"/>
        </w:rPr>
        <w:t>bokor</w:t>
      </w:r>
      <w:r w:rsidR="00524B15" w:rsidRPr="00D6576E">
        <w:rPr>
          <w:rStyle w:val="26"/>
          <w:i/>
        </w:rPr>
        <w:t xml:space="preserve"> / n / </w:t>
      </w:r>
      <w:r w:rsidRPr="00D6576E">
        <w:t>pinggan besar yg cekung dan bertepi lebar (biasanya dibuat dr logam)</w:t>
      </w:r>
    </w:p>
    <w:p w:rsidR="00F65D6E" w:rsidRPr="00D6576E" w:rsidRDefault="004668DD" w:rsidP="00741345">
      <w:pPr>
        <w:pStyle w:val="24"/>
        <w:shd w:val="clear" w:color="auto" w:fill="auto"/>
        <w:ind w:firstLine="0"/>
        <w:jc w:val="left"/>
      </w:pPr>
      <w:r w:rsidRPr="00D6576E">
        <w:rPr>
          <w:rStyle w:val="26"/>
        </w:rPr>
        <w:t xml:space="preserve">bokot </w:t>
      </w:r>
      <w:r w:rsidRPr="00D6576E">
        <w:rPr>
          <w:rStyle w:val="26"/>
          <w:i/>
        </w:rPr>
        <w:t>--&gt;</w:t>
      </w:r>
      <w:r w:rsidRPr="00D6576E">
        <w:rPr>
          <w:rStyle w:val="26"/>
        </w:rPr>
        <w:t xml:space="preserve"> bukut</w:t>
      </w:r>
    </w:p>
    <w:p w:rsidR="004B55F8" w:rsidRPr="00D6576E" w:rsidRDefault="005A6C63" w:rsidP="00741345">
      <w:pPr>
        <w:pStyle w:val="24"/>
        <w:shd w:val="clear" w:color="auto" w:fill="auto"/>
        <w:ind w:firstLine="0"/>
        <w:jc w:val="left"/>
        <w:rPr>
          <w:i/>
        </w:rPr>
      </w:pPr>
      <w:r w:rsidRPr="00D6576E">
        <w:rPr>
          <w:rStyle w:val="26"/>
        </w:rPr>
        <w:t>boks</w:t>
      </w:r>
      <w:r w:rsidR="00524B15" w:rsidRPr="00D6576E">
        <w:rPr>
          <w:rStyle w:val="26"/>
          <w:i/>
        </w:rPr>
        <w:t xml:space="preserve"> / n / </w:t>
      </w:r>
      <w:r w:rsidRPr="00D6576E">
        <w:t>tempat tidur bayi atau tempat ber</w:t>
      </w:r>
      <w:r w:rsidRPr="00D6576E">
        <w:softHyphen/>
        <w:t>main anak-anak yg berpagar pd sisi- sisinya berbentuk segi empat</w:t>
      </w:r>
    </w:p>
    <w:p w:rsidR="004B55F8" w:rsidRPr="00D6576E" w:rsidRDefault="00492915" w:rsidP="00741345">
      <w:pPr>
        <w:pStyle w:val="24"/>
        <w:shd w:val="clear" w:color="auto" w:fill="auto"/>
        <w:ind w:firstLine="0"/>
        <w:jc w:val="left"/>
        <w:rPr>
          <w:i/>
        </w:rPr>
      </w:pPr>
      <w:r w:rsidRPr="00D6576E">
        <w:rPr>
          <w:rStyle w:val="26"/>
          <w:i/>
        </w:rPr>
        <w:t>boksu / n /</w:t>
      </w:r>
      <w:r w:rsidR="00524B15" w:rsidRPr="00D6576E">
        <w:rPr>
          <w:rStyle w:val="26"/>
          <w:i/>
        </w:rPr>
        <w:t xml:space="preserve"> </w:t>
      </w:r>
      <w:r w:rsidR="005A6C63" w:rsidRPr="00D6576E">
        <w:t>pendeta Kristen Cina</w:t>
      </w:r>
    </w:p>
    <w:p w:rsidR="00056171" w:rsidRPr="00056171" w:rsidRDefault="004B55F8" w:rsidP="00741345">
      <w:pPr>
        <w:pStyle w:val="24"/>
        <w:shd w:val="clear" w:color="auto" w:fill="auto"/>
        <w:ind w:firstLine="0"/>
        <w:jc w:val="left"/>
        <w:rPr>
          <w:i/>
        </w:rPr>
      </w:pPr>
      <w:r w:rsidRPr="00D6576E">
        <w:rPr>
          <w:rStyle w:val="26"/>
          <w:i/>
        </w:rPr>
        <w:t>1bol / n /</w:t>
      </w:r>
      <w:r w:rsidR="00524B15" w:rsidRPr="00D6576E">
        <w:rPr>
          <w:rStyle w:val="26"/>
          <w:i/>
        </w:rPr>
        <w:t xml:space="preserve"> </w:t>
      </w:r>
      <w:r w:rsidR="005A6C63" w:rsidRPr="00D6576E">
        <w:t>ujung usus pd pelepasan</w:t>
      </w:r>
    </w:p>
    <w:p w:rsidR="004B55F8" w:rsidRPr="00D6576E" w:rsidRDefault="00056171" w:rsidP="00741345">
      <w:pPr>
        <w:pStyle w:val="24"/>
        <w:shd w:val="clear" w:color="auto" w:fill="auto"/>
        <w:ind w:firstLine="0"/>
        <w:jc w:val="left"/>
        <w:rPr>
          <w:i/>
        </w:rPr>
      </w:pPr>
      <w:r w:rsidRPr="00056171">
        <w:rPr>
          <w:rStyle w:val="26"/>
          <w:i/>
        </w:rPr>
        <w:t>2bol / n /</w:t>
      </w:r>
      <w:r w:rsidR="00524B15" w:rsidRPr="00D6576E">
        <w:rPr>
          <w:rStyle w:val="26"/>
          <w:i/>
        </w:rPr>
        <w:t xml:space="preserve"> </w:t>
      </w:r>
      <w:r w:rsidR="005A6C63" w:rsidRPr="00D6576E">
        <w:t>jambul pd baret, topi, dsb</w:t>
      </w:r>
    </w:p>
    <w:p w:rsidR="00F65D6E" w:rsidRPr="00D6576E" w:rsidRDefault="00492915" w:rsidP="00741345">
      <w:pPr>
        <w:pStyle w:val="24"/>
        <w:shd w:val="clear" w:color="auto" w:fill="auto"/>
        <w:ind w:firstLine="0"/>
        <w:jc w:val="left"/>
      </w:pPr>
      <w:r w:rsidRPr="00D6576E">
        <w:rPr>
          <w:rStyle w:val="26"/>
          <w:i/>
        </w:rPr>
        <w:t>bola / n /</w:t>
      </w:r>
      <w:r w:rsidR="00524B15" w:rsidRPr="00D6576E">
        <w:rPr>
          <w:rStyle w:val="26"/>
          <w:i/>
        </w:rPr>
        <w:t xml:space="preserve"> </w:t>
      </w:r>
      <w:r w:rsidR="005A6C63" w:rsidRPr="00D6576E">
        <w:rPr>
          <w:rStyle w:val="26"/>
        </w:rPr>
        <w:t xml:space="preserve">1 </w:t>
      </w:r>
      <w:r w:rsidR="005A6C63" w:rsidRPr="00D6576E">
        <w:t xml:space="preserve">barang bulat yg dibuat dr karet dsb untuk bermain-main; </w:t>
      </w:r>
      <w:r w:rsidR="005A6C63" w:rsidRPr="00D6576E">
        <w:rPr>
          <w:rStyle w:val="26"/>
        </w:rPr>
        <w:t xml:space="preserve">2 </w:t>
      </w:r>
      <w:r w:rsidR="005A6C63" w:rsidRPr="00D6576E">
        <w:t>barang yg ben</w:t>
      </w:r>
      <w:r w:rsidR="005A6C63" w:rsidRPr="00D6576E">
        <w:softHyphen/>
        <w:t>tuknya bulat;</w:t>
      </w:r>
      <w:r w:rsidR="004668DD">
        <w:t>--</w:t>
      </w:r>
      <w:r w:rsidR="005A6C63" w:rsidRPr="00D6576E">
        <w:rPr>
          <w:rStyle w:val="26"/>
        </w:rPr>
        <w:t xml:space="preserve"> air </w:t>
      </w:r>
      <w:r w:rsidR="005A6C63" w:rsidRPr="00D6576E">
        <w:rPr>
          <w:rStyle w:val="295pt"/>
        </w:rPr>
        <w:t>Olr</w:t>
      </w:r>
      <w:r w:rsidR="005A6C63" w:rsidRPr="00D6576E">
        <w:rPr>
          <w:rStyle w:val="26"/>
        </w:rPr>
        <w:t xml:space="preserve"> </w:t>
      </w:r>
      <w:r w:rsidR="005A6C63" w:rsidRPr="00D6576E">
        <w:t xml:space="preserve">permainan bola dng berenang di air; polo air; </w:t>
      </w:r>
      <w:r w:rsidR="005A6C63" w:rsidRPr="00D6576E">
        <w:rPr>
          <w:rStyle w:val="295pt"/>
        </w:rPr>
        <w:t>--</w:t>
      </w:r>
      <w:r w:rsidR="005A6C63" w:rsidRPr="00D6576E">
        <w:rPr>
          <w:rStyle w:val="26"/>
        </w:rPr>
        <w:t xml:space="preserve"> basket </w:t>
      </w:r>
      <w:r w:rsidR="005A6C63" w:rsidRPr="00D6576E">
        <w:rPr>
          <w:rStyle w:val="295pt"/>
        </w:rPr>
        <w:t>Olr</w:t>
      </w:r>
      <w:r w:rsidR="005A6C63" w:rsidRPr="00D6576E">
        <w:rPr>
          <w:rStyle w:val="26"/>
        </w:rPr>
        <w:t xml:space="preserve"> </w:t>
      </w:r>
      <w:r w:rsidR="005A6C63" w:rsidRPr="00D6576E">
        <w:t>permainan olah raga antara dua regu yg masing-ma</w:t>
      </w:r>
      <w:r w:rsidR="005A6C63" w:rsidRPr="00D6576E">
        <w:softHyphen/>
        <w:t>sing</w:t>
      </w:r>
      <w:r w:rsidR="005A6C63" w:rsidRPr="00D6576E">
        <w:rPr>
          <w:lang w:val="en-US" w:eastAsia="en-US" w:bidi="en-US"/>
        </w:rPr>
        <w:t xml:space="preserve"> </w:t>
      </w:r>
      <w:r w:rsidR="005A6C63" w:rsidRPr="00D6576E">
        <w:t>terdiri atas 5 pemain dng memakai bola besar yg ringan serta pengumpulan angka dng memasukkan bola ke dl keran</w:t>
      </w:r>
      <w:r w:rsidR="005A6C63" w:rsidRPr="00D6576E">
        <w:softHyphen/>
        <w:t xml:space="preserve">jang pihak lawan; basket; </w:t>
      </w:r>
      <w:r w:rsidR="005A6C63" w:rsidRPr="00D6576E">
        <w:rPr>
          <w:rStyle w:val="295pt"/>
        </w:rPr>
        <w:t>--</w:t>
      </w:r>
      <w:r w:rsidR="005A6C63" w:rsidRPr="00D6576E">
        <w:rPr>
          <w:rStyle w:val="26"/>
        </w:rPr>
        <w:t xml:space="preserve">keranjang </w:t>
      </w:r>
      <w:r w:rsidR="005A6C63" w:rsidRPr="00D6576E">
        <w:rPr>
          <w:rStyle w:val="295pt"/>
        </w:rPr>
        <w:t>Olr</w:t>
      </w:r>
      <w:r w:rsidR="005A6C63" w:rsidRPr="00D6576E">
        <w:rPr>
          <w:rStyle w:val="26"/>
        </w:rPr>
        <w:t xml:space="preserve"> </w:t>
      </w:r>
      <w:r w:rsidR="005A6C63" w:rsidRPr="00D6576E">
        <w:t>permainan bola dng dua buah keran</w:t>
      </w:r>
      <w:r w:rsidR="005A6C63" w:rsidRPr="00D6576E">
        <w:softHyphen/>
        <w:t xml:space="preserve">jang bertiang, nilai diperoleh apabila dapat memasukkan bola ke keranjang lawan; </w:t>
      </w:r>
      <w:r w:rsidR="005A6C63" w:rsidRPr="00D6576E">
        <w:rPr>
          <w:rStyle w:val="295pt"/>
        </w:rPr>
        <w:t>--</w:t>
      </w:r>
      <w:r w:rsidR="005A6C63" w:rsidRPr="00D6576E">
        <w:rPr>
          <w:rStyle w:val="26"/>
        </w:rPr>
        <w:t xml:space="preserve"> lampu </w:t>
      </w:r>
      <w:r w:rsidR="005A6C63" w:rsidRPr="00D6576E">
        <w:t xml:space="preserve">lampu listrik; bohlam; </w:t>
      </w:r>
      <w:r w:rsidR="005A6C63" w:rsidRPr="00D6576E">
        <w:rPr>
          <w:rStyle w:val="295pt"/>
        </w:rPr>
        <w:t>--</w:t>
      </w:r>
      <w:r w:rsidR="005A6C63" w:rsidRPr="00D6576E">
        <w:rPr>
          <w:rStyle w:val="26"/>
        </w:rPr>
        <w:t xml:space="preserve"> sodok </w:t>
      </w:r>
      <w:r w:rsidR="005A6C63" w:rsidRPr="00D6576E">
        <w:t xml:space="preserve">Olr permainan yg menggunakan bola dan tongkat yg dilakukan di atas meja yg dirancang secara khusus; bilyar; -- </w:t>
      </w:r>
      <w:r w:rsidR="005A6C63" w:rsidRPr="00D6576E">
        <w:rPr>
          <w:rStyle w:val="26"/>
        </w:rPr>
        <w:t xml:space="preserve">tampel </w:t>
      </w:r>
      <w:r w:rsidR="005A6C63" w:rsidRPr="00D6576E">
        <w:rPr>
          <w:rStyle w:val="295pt"/>
        </w:rPr>
        <w:t>Olr</w:t>
      </w:r>
      <w:r w:rsidR="005A6C63" w:rsidRPr="00D6576E">
        <w:rPr>
          <w:rStyle w:val="26"/>
        </w:rPr>
        <w:t xml:space="preserve"> </w:t>
      </w:r>
      <w:r w:rsidR="005A6C63" w:rsidRPr="00D6576E">
        <w:t xml:space="preserve">permainan bola yg dipukul dng raket; tenis; -- </w:t>
      </w:r>
      <w:r w:rsidR="005A6C63" w:rsidRPr="00D6576E">
        <w:rPr>
          <w:rStyle w:val="26"/>
        </w:rPr>
        <w:t xml:space="preserve">tongkat </w:t>
      </w:r>
      <w:r w:rsidR="005A6C63" w:rsidRPr="00D6576E">
        <w:rPr>
          <w:rStyle w:val="295pt"/>
        </w:rPr>
        <w:t>Olr</w:t>
      </w:r>
      <w:r w:rsidR="005A6C63" w:rsidRPr="00D6576E">
        <w:rPr>
          <w:rStyle w:val="26"/>
        </w:rPr>
        <w:t xml:space="preserve"> </w:t>
      </w:r>
      <w:r w:rsidR="005A6C63" w:rsidRPr="00D6576E">
        <w:t>per</w:t>
      </w:r>
      <w:r w:rsidR="005A6C63" w:rsidRPr="00D6576E">
        <w:softHyphen/>
        <w:t xml:space="preserve">mainan bola yg bolanya dipukul dng tongkat </w:t>
      </w:r>
      <w:r w:rsidR="005A6C63" w:rsidRPr="00D6576E">
        <w:rPr>
          <w:rStyle w:val="25"/>
          <w:lang w:val="en-US" w:eastAsia="en-US" w:bidi="en-US"/>
        </w:rPr>
        <w:t>(</w:t>
      </w:r>
      <w:r w:rsidR="005A6C63" w:rsidRPr="00D6576E">
        <w:rPr>
          <w:rStyle w:val="295pt"/>
          <w:lang w:val="en-US" w:eastAsia="en-US" w:bidi="en-US"/>
        </w:rPr>
        <w:t>Hockey</w:t>
      </w:r>
      <w:r w:rsidR="005A6C63" w:rsidRPr="00D6576E">
        <w:rPr>
          <w:rStyle w:val="25"/>
          <w:lang w:val="en-US" w:eastAsia="en-US" w:bidi="en-US"/>
        </w:rPr>
        <w:t>)</w:t>
      </w:r>
    </w:p>
    <w:p w:rsidR="00F65D6E" w:rsidRPr="00D6576E" w:rsidRDefault="005A6C63" w:rsidP="00741345">
      <w:pPr>
        <w:pStyle w:val="150"/>
        <w:shd w:val="clear" w:color="auto" w:fill="auto"/>
        <w:ind w:firstLine="0"/>
        <w:jc w:val="left"/>
      </w:pPr>
      <w:r w:rsidRPr="00D6576E">
        <w:rPr>
          <w:rStyle w:val="1510pt"/>
        </w:rPr>
        <w:t>bolak</w:t>
      </w:r>
      <w:r w:rsidR="009F70ED">
        <w:rPr>
          <w:rStyle w:val="1510pt"/>
          <w:i/>
        </w:rPr>
        <w:t xml:space="preserve"> </w:t>
      </w:r>
      <w:r w:rsidR="009F70ED" w:rsidRPr="00D6576E">
        <w:t>/ a /</w:t>
      </w:r>
      <w:r w:rsidR="00524B15" w:rsidRPr="00D6576E">
        <w:t xml:space="preserve"> </w:t>
      </w:r>
      <w:r w:rsidRPr="00D6576E">
        <w:rPr>
          <w:rStyle w:val="1510pt0"/>
        </w:rPr>
        <w:t xml:space="preserve">salah; keliru; tidak kena: </w:t>
      </w:r>
      <w:r w:rsidRPr="00D6576E">
        <w:t>tak -</w:t>
      </w:r>
      <w:r w:rsidRPr="00D6576E">
        <w:softHyphen/>
        <w:t xml:space="preserve">lagi; jawabnya -- belaka </w:t>
      </w:r>
      <w:r w:rsidRPr="00D6576E">
        <w:rPr>
          <w:rStyle w:val="1510pt"/>
        </w:rPr>
        <w:t xml:space="preserve">bolak-balik </w:t>
      </w:r>
      <w:r w:rsidR="00741345" w:rsidRPr="00D6576E">
        <w:rPr>
          <w:rStyle w:val="1510pt"/>
          <w:i/>
        </w:rPr>
        <w:t>--&gt;</w:t>
      </w:r>
      <w:r w:rsidRPr="00D6576E">
        <w:rPr>
          <w:rStyle w:val="1510pt"/>
        </w:rPr>
        <w:t xml:space="preserve"> balik</w:t>
      </w:r>
    </w:p>
    <w:p w:rsidR="004B55F8" w:rsidRPr="00D6576E" w:rsidRDefault="005A6C63" w:rsidP="00741345">
      <w:pPr>
        <w:pStyle w:val="150"/>
        <w:shd w:val="clear" w:color="auto" w:fill="auto"/>
        <w:ind w:firstLine="0"/>
        <w:jc w:val="left"/>
      </w:pPr>
      <w:r w:rsidRPr="00D6576E">
        <w:rPr>
          <w:rStyle w:val="1510pt"/>
        </w:rPr>
        <w:t>bolak-balik</w:t>
      </w:r>
      <w:r w:rsidR="00524B15" w:rsidRPr="00D6576E">
        <w:rPr>
          <w:rStyle w:val="1510pt"/>
          <w:i/>
        </w:rPr>
        <w:t xml:space="preserve"> / v / </w:t>
      </w:r>
      <w:r w:rsidRPr="00D6576E">
        <w:rPr>
          <w:rStyle w:val="1510pt"/>
        </w:rPr>
        <w:t xml:space="preserve">1 </w:t>
      </w:r>
      <w:r w:rsidRPr="00D6576E">
        <w:rPr>
          <w:rStyle w:val="1510pt0"/>
        </w:rPr>
        <w:t xml:space="preserve">pulang pergi: </w:t>
      </w:r>
      <w:r w:rsidRPr="00D6576E">
        <w:t>hari ini ia pergi ke Bandung</w:t>
      </w:r>
      <w:r w:rsidRPr="00D6576E">
        <w:rPr>
          <w:rStyle w:val="1510pt"/>
        </w:rPr>
        <w:t xml:space="preserve"> </w:t>
      </w:r>
      <w:r w:rsidRPr="00D6576E">
        <w:rPr>
          <w:rStyle w:val="1510pt0"/>
        </w:rPr>
        <w:t xml:space="preserve">--; </w:t>
      </w:r>
      <w:r w:rsidRPr="00D6576E">
        <w:rPr>
          <w:rStyle w:val="1510pt"/>
        </w:rPr>
        <w:t xml:space="preserve">2 </w:t>
      </w:r>
      <w:r w:rsidRPr="00D6576E">
        <w:rPr>
          <w:rStyle w:val="1510pt0"/>
        </w:rPr>
        <w:t xml:space="preserve">berulang-ulang balik: </w:t>
      </w:r>
      <w:r w:rsidRPr="00D6576E">
        <w:t>lama-lama capai juga kalau harus -- terus ke pasar</w:t>
      </w:r>
    </w:p>
    <w:p w:rsidR="00F65D6E" w:rsidRPr="00D6576E" w:rsidRDefault="00492915" w:rsidP="00741345">
      <w:pPr>
        <w:pStyle w:val="24"/>
        <w:shd w:val="clear" w:color="auto" w:fill="auto"/>
        <w:ind w:firstLine="0"/>
        <w:jc w:val="left"/>
      </w:pPr>
      <w:r w:rsidRPr="00D6576E">
        <w:rPr>
          <w:rStyle w:val="1510pt"/>
          <w:i w:val="0"/>
        </w:rPr>
        <w:t>bolang-baling / n /</w:t>
      </w:r>
      <w:r w:rsidR="00524B15" w:rsidRPr="00D6576E">
        <w:rPr>
          <w:rStyle w:val="1510pt"/>
          <w:i w:val="0"/>
        </w:rPr>
        <w:t xml:space="preserve"> </w:t>
      </w:r>
      <w:r w:rsidR="005A6C63" w:rsidRPr="00D6576E">
        <w:rPr>
          <w:rStyle w:val="1510pt0"/>
        </w:rPr>
        <w:t xml:space="preserve">baling-baling </w:t>
      </w:r>
      <w:r w:rsidR="005A6C63" w:rsidRPr="00D6576E">
        <w:rPr>
          <w:rStyle w:val="1510pt"/>
        </w:rPr>
        <w:t>boleh</w:t>
      </w:r>
      <w:r w:rsidR="00056171">
        <w:rPr>
          <w:rStyle w:val="1510pt"/>
        </w:rPr>
        <w:t xml:space="preserve"> </w:t>
      </w:r>
      <w:r w:rsidR="00524B15" w:rsidRPr="00D6576E">
        <w:rPr>
          <w:rStyle w:val="1510pt0"/>
          <w:i w:val="0"/>
        </w:rPr>
        <w:t xml:space="preserve">/ adv / </w:t>
      </w:r>
      <w:r w:rsidR="005A6C63" w:rsidRPr="00D6576E">
        <w:rPr>
          <w:rStyle w:val="1510pt"/>
        </w:rPr>
        <w:t xml:space="preserve">1 </w:t>
      </w:r>
      <w:r w:rsidR="005A6C63" w:rsidRPr="00D6576E">
        <w:rPr>
          <w:rStyle w:val="1510pt0"/>
        </w:rPr>
        <w:t xml:space="preserve">dapat: </w:t>
      </w:r>
      <w:r w:rsidR="005A6C63" w:rsidRPr="00D6576E">
        <w:t>ia belum -- ber</w:t>
      </w:r>
      <w:r w:rsidR="005A6C63" w:rsidRPr="00D6576E">
        <w:softHyphen/>
        <w:t>diri krn belum sehat benar</w:t>
      </w:r>
      <w:r w:rsidR="005A6C63" w:rsidRPr="00D6576E">
        <w:rPr>
          <w:rStyle w:val="1510pt1"/>
          <w:i w:val="0"/>
          <w:iCs w:val="0"/>
        </w:rPr>
        <w:t>;</w:t>
      </w:r>
      <w:r w:rsidR="005A6C63" w:rsidRPr="00D6576E">
        <w:rPr>
          <w:rStyle w:val="1510pt0"/>
        </w:rPr>
        <w:t xml:space="preserve"> </w:t>
      </w:r>
      <w:r w:rsidR="005A6C63" w:rsidRPr="00D6576E">
        <w:rPr>
          <w:rStyle w:val="1510pt"/>
        </w:rPr>
        <w:t xml:space="preserve">2 </w:t>
      </w:r>
      <w:r w:rsidR="005A6C63" w:rsidRPr="00D6576E">
        <w:rPr>
          <w:rStyle w:val="1510pt0"/>
        </w:rPr>
        <w:t xml:space="preserve">diizinkan; tidak dilarang: </w:t>
      </w:r>
      <w:r w:rsidR="005A6C63" w:rsidRPr="00D6576E">
        <w:t>anak-anak -- menonton</w:t>
      </w:r>
      <w:r w:rsidR="005A6C63" w:rsidRPr="00D6576E">
        <w:rPr>
          <w:rStyle w:val="1510pt0"/>
        </w:rPr>
        <w:t xml:space="preserve">; </w:t>
      </w:r>
      <w:r w:rsidR="005A6C63" w:rsidRPr="00D6576E">
        <w:rPr>
          <w:rStyle w:val="1510pt"/>
        </w:rPr>
        <w:t xml:space="preserve">3 </w:t>
      </w:r>
      <w:r w:rsidR="005A6C63" w:rsidRPr="00D6576E">
        <w:t>kl</w:t>
      </w:r>
      <w:r w:rsidR="005A6C63" w:rsidRPr="00D6576E">
        <w:rPr>
          <w:rStyle w:val="1510pt"/>
        </w:rPr>
        <w:t xml:space="preserve"> </w:t>
      </w:r>
      <w:r w:rsidR="005A6C63" w:rsidRPr="00D6576E">
        <w:rPr>
          <w:rStyle w:val="1510pt0"/>
        </w:rPr>
        <w:t xml:space="preserve">beroleh; mendapat: </w:t>
      </w:r>
      <w:r w:rsidR="005A6C63" w:rsidRPr="00D6576E">
        <w:t>berdoalah, biar -- anak raja</w:t>
      </w:r>
      <w:r w:rsidR="005A6C63" w:rsidRPr="00D6576E">
        <w:rPr>
          <w:rStyle w:val="1510pt0"/>
        </w:rPr>
        <w:t>;</w:t>
      </w:r>
      <w:r w:rsidR="004668DD">
        <w:t>--</w:t>
      </w:r>
      <w:r w:rsidR="005A6C63" w:rsidRPr="00D6576E">
        <w:rPr>
          <w:rStyle w:val="26"/>
        </w:rPr>
        <w:t xml:space="preserve"> jadi </w:t>
      </w:r>
      <w:r w:rsidR="005A6C63" w:rsidRPr="00D6576E">
        <w:t xml:space="preserve">mungkin; barangkali; bisa jadi; -- </w:t>
      </w:r>
      <w:r w:rsidR="005A6C63" w:rsidRPr="00D6576E">
        <w:rPr>
          <w:rStyle w:val="26"/>
        </w:rPr>
        <w:t xml:space="preserve">juga </w:t>
      </w:r>
      <w:r w:rsidR="005A6C63" w:rsidRPr="00D6576E">
        <w:t>dapat juga;</w:t>
      </w:r>
    </w:p>
    <w:p w:rsidR="004B55F8" w:rsidRPr="00D6576E" w:rsidRDefault="005A6C63" w:rsidP="00741345">
      <w:pPr>
        <w:pStyle w:val="150"/>
        <w:shd w:val="clear" w:color="auto" w:fill="auto"/>
        <w:ind w:firstLine="0"/>
        <w:jc w:val="left"/>
        <w:rPr>
          <w:rStyle w:val="1510pt0"/>
          <w:i/>
        </w:rPr>
      </w:pPr>
      <w:r w:rsidRPr="00D6576E">
        <w:rPr>
          <w:rStyle w:val="1510pt"/>
        </w:rPr>
        <w:t>memperbolehkan</w:t>
      </w:r>
      <w:r w:rsidR="00524B15" w:rsidRPr="00D6576E">
        <w:rPr>
          <w:rStyle w:val="1510pt"/>
          <w:i/>
        </w:rPr>
        <w:t xml:space="preserve"> / v / </w:t>
      </w:r>
      <w:r w:rsidRPr="00D6576E">
        <w:rPr>
          <w:rStyle w:val="1510pt0"/>
        </w:rPr>
        <w:t>mengizinkan; mem</w:t>
      </w:r>
      <w:r w:rsidRPr="00D6576E">
        <w:rPr>
          <w:rStyle w:val="1510pt0"/>
        </w:rPr>
        <w:softHyphen/>
        <w:t xml:space="preserve">beri kesempatan (keleluasaan): </w:t>
      </w:r>
      <w:r w:rsidRPr="00D6576E">
        <w:t>penjaga itu tidak ~ kita masuk</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kebolehan / n /</w:t>
      </w:r>
      <w:r w:rsidR="00524B15" w:rsidRPr="00D6576E">
        <w:rPr>
          <w:rStyle w:val="1510pt"/>
          <w:i/>
        </w:rPr>
        <w:t xml:space="preserve"> </w:t>
      </w:r>
      <w:r w:rsidR="005A6C63" w:rsidRPr="00D6576E">
        <w:rPr>
          <w:rStyle w:val="1510pt0"/>
        </w:rPr>
        <w:t>kebisaan; kepandaian; ke</w:t>
      </w:r>
      <w:r w:rsidR="005A6C63" w:rsidRPr="00D6576E">
        <w:rPr>
          <w:rStyle w:val="1510pt0"/>
        </w:rPr>
        <w:softHyphen/>
        <w:t xml:space="preserve">mampuan: </w:t>
      </w:r>
      <w:r w:rsidR="005A6C63" w:rsidRPr="00D6576E">
        <w:t>artis-artis cilik memperlihat</w:t>
      </w:r>
      <w:r w:rsidR="005A6C63" w:rsidRPr="00D6576E">
        <w:softHyphen/>
        <w:t>kan ~ nya di atas pentas</w:t>
      </w:r>
      <w:r w:rsidR="005A6C63" w:rsidRPr="00D6576E">
        <w:rPr>
          <w:rStyle w:val="1510pt0"/>
        </w:rPr>
        <w:t xml:space="preserve">; </w:t>
      </w:r>
      <w:r w:rsidR="005A6C63" w:rsidRPr="00D6576E">
        <w:rPr>
          <w:rStyle w:val="1510pt"/>
        </w:rPr>
        <w:t>seboleh-bolehnya</w:t>
      </w:r>
      <w:r w:rsidR="00524B15" w:rsidRPr="00D6576E">
        <w:rPr>
          <w:rStyle w:val="1510pt"/>
          <w:i/>
        </w:rPr>
        <w:t xml:space="preserve"> / adv / </w:t>
      </w:r>
      <w:r w:rsidR="005A6C63" w:rsidRPr="00D6576E">
        <w:rPr>
          <w:rStyle w:val="1510pt0"/>
        </w:rPr>
        <w:t xml:space="preserve">sedapat-dapatnya: ~ </w:t>
      </w:r>
      <w:r w:rsidR="005A6C63" w:rsidRPr="00D6576E">
        <w:t>kita jangan sampai menyusahkan orang lain</w:t>
      </w:r>
    </w:p>
    <w:p w:rsidR="004668DD" w:rsidRDefault="005A6C63" w:rsidP="00741345">
      <w:pPr>
        <w:pStyle w:val="24"/>
        <w:shd w:val="clear" w:color="auto" w:fill="auto"/>
        <w:ind w:firstLine="0"/>
        <w:jc w:val="left"/>
      </w:pPr>
      <w:r w:rsidRPr="00D6576E">
        <w:rPr>
          <w:rStyle w:val="26"/>
        </w:rPr>
        <w:t>1bolero</w:t>
      </w:r>
      <w:r w:rsidR="00056171">
        <w:rPr>
          <w:rStyle w:val="26"/>
        </w:rPr>
        <w:t xml:space="preserve"> </w:t>
      </w:r>
      <w:r w:rsidR="00524B15" w:rsidRPr="00D6576E">
        <w:rPr>
          <w:i/>
        </w:rPr>
        <w:t xml:space="preserve">/ n / </w:t>
      </w:r>
      <w:r w:rsidRPr="00D6576E">
        <w:rPr>
          <w:rStyle w:val="26"/>
        </w:rPr>
        <w:t xml:space="preserve">1 </w:t>
      </w:r>
      <w:r w:rsidRPr="00D6576E">
        <w:t xml:space="preserve">tarian Spanyol; </w:t>
      </w:r>
      <w:r w:rsidRPr="00D6576E">
        <w:rPr>
          <w:rStyle w:val="26"/>
        </w:rPr>
        <w:t xml:space="preserve">2 </w:t>
      </w:r>
      <w:r w:rsidRPr="00D6576E">
        <w:t>irama musik pengiring tarian bolero</w:t>
      </w:r>
    </w:p>
    <w:p w:rsidR="00F65D6E" w:rsidRPr="00D6576E" w:rsidRDefault="004668DD" w:rsidP="00741345">
      <w:pPr>
        <w:pStyle w:val="24"/>
        <w:shd w:val="clear" w:color="auto" w:fill="auto"/>
        <w:ind w:firstLine="0"/>
        <w:jc w:val="left"/>
      </w:pPr>
      <w:r w:rsidRPr="00D6576E">
        <w:rPr>
          <w:rStyle w:val="26"/>
        </w:rPr>
        <w:t>2bolero</w:t>
      </w:r>
      <w:r>
        <w:rPr>
          <w:rStyle w:val="26"/>
        </w:rPr>
        <w:t xml:space="preserve"> </w:t>
      </w:r>
      <w:r w:rsidRPr="00D6576E">
        <w:rPr>
          <w:i/>
        </w:rPr>
        <w:t>/ n /</w:t>
      </w:r>
      <w:r w:rsidR="00524B15" w:rsidRPr="00D6576E">
        <w:rPr>
          <w:i/>
        </w:rPr>
        <w:t xml:space="preserve"> </w:t>
      </w:r>
      <w:r w:rsidR="005A6C63" w:rsidRPr="00D6576E">
        <w:t>jaket pendek untuk wa</w:t>
      </w:r>
      <w:r w:rsidR="005A6C63" w:rsidRPr="00D6576E">
        <w:softHyphen/>
        <w:t>nita</w:t>
      </w:r>
    </w:p>
    <w:p w:rsidR="004668DD" w:rsidRDefault="005A6C63" w:rsidP="00741345">
      <w:pPr>
        <w:pStyle w:val="24"/>
        <w:shd w:val="clear" w:color="auto" w:fill="auto"/>
        <w:ind w:firstLine="0"/>
        <w:jc w:val="left"/>
      </w:pPr>
      <w:r w:rsidRPr="00D6576E">
        <w:rPr>
          <w:rStyle w:val="26"/>
        </w:rPr>
        <w:t>bolometer</w:t>
      </w:r>
      <w:r w:rsidR="00524B15" w:rsidRPr="00D6576E">
        <w:rPr>
          <w:rStyle w:val="26"/>
          <w:i/>
        </w:rPr>
        <w:t xml:space="preserve"> / n / </w:t>
      </w:r>
      <w:r w:rsidRPr="00D6576E">
        <w:rPr>
          <w:rStyle w:val="295pt"/>
        </w:rPr>
        <w:t>Kim</w:t>
      </w:r>
      <w:r w:rsidRPr="00D6576E">
        <w:rPr>
          <w:rStyle w:val="26"/>
        </w:rPr>
        <w:t xml:space="preserve"> </w:t>
      </w:r>
      <w:r w:rsidRPr="00D6576E">
        <w:t>alat untuk mengukur sejumlah kecil kalor yg dipancarkan, yg bekerja atas dasar perubahan daya hantar elektrik suatu benda hitam</w:t>
      </w:r>
    </w:p>
    <w:p w:rsidR="00F65D6E" w:rsidRPr="00D6576E" w:rsidRDefault="004668DD" w:rsidP="00741345">
      <w:pPr>
        <w:pStyle w:val="24"/>
        <w:shd w:val="clear" w:color="auto" w:fill="auto"/>
        <w:ind w:firstLine="0"/>
        <w:jc w:val="left"/>
      </w:pPr>
      <w:r w:rsidRPr="00D6576E">
        <w:rPr>
          <w:rStyle w:val="26"/>
        </w:rPr>
        <w:t xml:space="preserve">1bolos </w:t>
      </w:r>
      <w:r w:rsidRPr="00D6576E">
        <w:rPr>
          <w:rStyle w:val="26"/>
          <w:i/>
        </w:rPr>
        <w:t>--&gt;</w:t>
      </w:r>
      <w:r w:rsidRPr="00D6576E">
        <w:rPr>
          <w:rStyle w:val="26"/>
        </w:rPr>
        <w:t xml:space="preserve"> bulus</w:t>
      </w:r>
    </w:p>
    <w:p w:rsidR="004B55F8" w:rsidRPr="00D6576E" w:rsidRDefault="005A6C63" w:rsidP="00741345">
      <w:pPr>
        <w:pStyle w:val="150"/>
        <w:shd w:val="clear" w:color="auto" w:fill="auto"/>
        <w:ind w:firstLine="0"/>
        <w:jc w:val="left"/>
        <w:rPr>
          <w:rStyle w:val="1510pt0"/>
          <w:i/>
        </w:rPr>
      </w:pPr>
      <w:r w:rsidRPr="00D6576E">
        <w:rPr>
          <w:rStyle w:val="1510pt"/>
        </w:rPr>
        <w:t>2bolos</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membolos / v /</w:t>
      </w:r>
      <w:r w:rsidR="00524B15" w:rsidRPr="00D6576E">
        <w:rPr>
          <w:rStyle w:val="1510pt"/>
          <w:i/>
        </w:rPr>
        <w:t xml:space="preserve"> </w:t>
      </w:r>
      <w:r w:rsidR="005A6C63" w:rsidRPr="00D6576E">
        <w:rPr>
          <w:rStyle w:val="1510pt"/>
        </w:rPr>
        <w:t xml:space="preserve">1 </w:t>
      </w:r>
      <w:r w:rsidR="005A6C63" w:rsidRPr="00D6576E">
        <w:rPr>
          <w:rStyle w:val="1510pt0"/>
        </w:rPr>
        <w:t xml:space="preserve">tidak masuk bekerja (sekolah dsb): </w:t>
      </w:r>
      <w:r w:rsidR="005A6C63" w:rsidRPr="00D6576E">
        <w:t>hari ini sebenamya bukan hari libur tetapi banyak murid yg</w:t>
      </w:r>
      <w:r w:rsidR="005A6C63" w:rsidRPr="00D6576E">
        <w:rPr>
          <w:rStyle w:val="1510pt"/>
        </w:rPr>
        <w:t xml:space="preserve"> </w:t>
      </w:r>
      <w:r w:rsidR="005A6C63"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 xml:space="preserve">2 </w:t>
      </w:r>
      <w:r w:rsidRPr="00D6576E">
        <w:t xml:space="preserve">meloloskan diri; melarikan diri: </w:t>
      </w:r>
      <w:r w:rsidRPr="00D6576E">
        <w:rPr>
          <w:rStyle w:val="295pt"/>
        </w:rPr>
        <w:t>dua orang tahanan dapat</w:t>
      </w:r>
      <w:r w:rsidRPr="00D6576E">
        <w:rPr>
          <w:rStyle w:val="26"/>
        </w:rPr>
        <w:t xml:space="preserve"> </w:t>
      </w:r>
      <w:r w:rsidRPr="00D6576E">
        <w:t>~;</w:t>
      </w:r>
    </w:p>
    <w:p w:rsidR="00F65D6E" w:rsidRPr="00D6576E" w:rsidRDefault="00492915" w:rsidP="00741345">
      <w:pPr>
        <w:pStyle w:val="24"/>
        <w:shd w:val="clear" w:color="auto" w:fill="auto"/>
        <w:ind w:firstLine="0"/>
        <w:jc w:val="left"/>
      </w:pPr>
      <w:r w:rsidRPr="00D6576E">
        <w:rPr>
          <w:rStyle w:val="26"/>
          <w:i/>
        </w:rPr>
        <w:t>pembolos / n /</w:t>
      </w:r>
      <w:r w:rsidR="00524B15" w:rsidRPr="00D6576E">
        <w:rPr>
          <w:rStyle w:val="26"/>
          <w:i/>
        </w:rPr>
        <w:t xml:space="preserve"> </w:t>
      </w:r>
      <w:r w:rsidR="005A6C63" w:rsidRPr="00D6576E">
        <w:t>orang yg membolos</w:t>
      </w:r>
    </w:p>
    <w:p w:rsidR="004B55F8" w:rsidRPr="00D6576E" w:rsidRDefault="005A6C63" w:rsidP="00741345">
      <w:pPr>
        <w:pStyle w:val="24"/>
        <w:shd w:val="clear" w:color="auto" w:fill="auto"/>
        <w:ind w:firstLine="0"/>
        <w:jc w:val="left"/>
        <w:rPr>
          <w:i/>
        </w:rPr>
      </w:pPr>
      <w:r w:rsidRPr="00D6576E">
        <w:rPr>
          <w:rStyle w:val="26"/>
        </w:rPr>
        <w:t xml:space="preserve">bolot </w:t>
      </w:r>
      <w:r w:rsidRPr="00D6576E">
        <w:rPr>
          <w:rStyle w:val="295pt"/>
        </w:rPr>
        <w:t>ark</w:t>
      </w:r>
      <w:r w:rsidRPr="00D6576E">
        <w:t>,</w:t>
      </w:r>
    </w:p>
    <w:p w:rsidR="00F65D6E" w:rsidRPr="00D6576E" w:rsidRDefault="00492915" w:rsidP="00741345">
      <w:pPr>
        <w:pStyle w:val="24"/>
        <w:shd w:val="clear" w:color="auto" w:fill="auto"/>
        <w:ind w:firstLine="0"/>
        <w:jc w:val="left"/>
      </w:pPr>
      <w:r w:rsidRPr="00D6576E">
        <w:rPr>
          <w:rStyle w:val="26"/>
          <w:i/>
        </w:rPr>
        <w:t>membolot / v /</w:t>
      </w:r>
      <w:r w:rsidR="00524B15" w:rsidRPr="00D6576E">
        <w:rPr>
          <w:rStyle w:val="26"/>
          <w:i/>
        </w:rPr>
        <w:t xml:space="preserve"> </w:t>
      </w:r>
      <w:r w:rsidR="005A6C63" w:rsidRPr="00D6576E">
        <w:t>membalut; mem</w:t>
      </w:r>
      <w:r w:rsidR="005A6C63" w:rsidRPr="00D6576E">
        <w:softHyphen/>
        <w:t>bungkus; memalut</w:t>
      </w:r>
    </w:p>
    <w:p w:rsidR="00F65D6E" w:rsidRPr="00D6576E" w:rsidRDefault="005A6C63" w:rsidP="00741345">
      <w:pPr>
        <w:pStyle w:val="24"/>
        <w:shd w:val="clear" w:color="auto" w:fill="auto"/>
        <w:ind w:firstLine="0"/>
        <w:jc w:val="left"/>
      </w:pPr>
      <w:r w:rsidRPr="00D6576E">
        <w:rPr>
          <w:rStyle w:val="26"/>
        </w:rPr>
        <w:t>bolpoin</w:t>
      </w:r>
      <w:r w:rsidR="00524B15" w:rsidRPr="00D6576E">
        <w:rPr>
          <w:rStyle w:val="26"/>
          <w:i/>
        </w:rPr>
        <w:t xml:space="preserve"> / n / </w:t>
      </w:r>
      <w:r w:rsidRPr="00D6576E">
        <w:t>alat tulis yg bermata pena bulat (tumpul) yg dilengkapi dng tinta kental dl tabung</w:t>
      </w:r>
    </w:p>
    <w:p w:rsidR="00F65D6E" w:rsidRPr="00D6576E" w:rsidRDefault="005A6C63" w:rsidP="00741345">
      <w:pPr>
        <w:pStyle w:val="24"/>
        <w:shd w:val="clear" w:color="auto" w:fill="auto"/>
        <w:ind w:firstLine="0"/>
        <w:jc w:val="left"/>
      </w:pPr>
      <w:r w:rsidRPr="00D6576E">
        <w:rPr>
          <w:rStyle w:val="26"/>
        </w:rPr>
        <w:t>bolsak</w:t>
      </w:r>
      <w:r w:rsidR="00524B15" w:rsidRPr="00D6576E">
        <w:rPr>
          <w:rStyle w:val="26"/>
          <w:i/>
        </w:rPr>
        <w:t xml:space="preserve"> / n / </w:t>
      </w:r>
      <w:r w:rsidRPr="00D6576E">
        <w:t>kasur; tilam</w:t>
      </w:r>
    </w:p>
    <w:p w:rsidR="004B55F8" w:rsidRPr="00D6576E" w:rsidRDefault="005A6C63" w:rsidP="00741345">
      <w:pPr>
        <w:pStyle w:val="24"/>
        <w:shd w:val="clear" w:color="auto" w:fill="auto"/>
        <w:ind w:firstLine="0"/>
        <w:jc w:val="left"/>
        <w:rPr>
          <w:rStyle w:val="26"/>
          <w:i/>
        </w:rPr>
      </w:pPr>
      <w:r w:rsidRPr="00D6576E">
        <w:rPr>
          <w:rStyle w:val="26"/>
        </w:rPr>
        <w:t>bolu</w:t>
      </w:r>
      <w:r w:rsidR="00524B15" w:rsidRPr="00D6576E">
        <w:rPr>
          <w:rStyle w:val="26"/>
          <w:i/>
        </w:rPr>
        <w:t xml:space="preserve"> / n / </w:t>
      </w:r>
      <w:r w:rsidRPr="00D6576E">
        <w:t>kue yg dibuat dr adonan tepung teri</w:t>
      </w:r>
      <w:r w:rsidRPr="00D6576E">
        <w:softHyphen/>
        <w:t>gu, telur, gula pasir, dsb;</w:t>
      </w:r>
      <w:r w:rsidR="004668DD">
        <w:t>--</w:t>
      </w:r>
    </w:p>
    <w:p w:rsidR="00F65D6E" w:rsidRPr="00D6576E" w:rsidRDefault="00492915" w:rsidP="00741345">
      <w:pPr>
        <w:pStyle w:val="24"/>
        <w:shd w:val="clear" w:color="auto" w:fill="auto"/>
        <w:ind w:firstLine="0"/>
        <w:jc w:val="left"/>
      </w:pPr>
      <w:r w:rsidRPr="00D6576E">
        <w:rPr>
          <w:rStyle w:val="26"/>
          <w:i/>
        </w:rPr>
        <w:t>kukus / n /</w:t>
      </w:r>
      <w:r w:rsidR="00524B15" w:rsidRPr="00D6576E">
        <w:rPr>
          <w:rStyle w:val="26"/>
          <w:i/>
        </w:rPr>
        <w:t xml:space="preserve"> </w:t>
      </w:r>
      <w:r w:rsidR="005A6C63" w:rsidRPr="00D6576E">
        <w:t>kue bolu yg dikukus</w:t>
      </w:r>
    </w:p>
    <w:p w:rsidR="004B55F8" w:rsidRPr="00D6576E" w:rsidRDefault="005A6C63" w:rsidP="00741345">
      <w:pPr>
        <w:pStyle w:val="24"/>
        <w:shd w:val="clear" w:color="auto" w:fill="auto"/>
        <w:ind w:firstLine="0"/>
        <w:jc w:val="left"/>
        <w:rPr>
          <w:i/>
        </w:rPr>
      </w:pPr>
      <w:r w:rsidRPr="00D6576E">
        <w:rPr>
          <w:rStyle w:val="26"/>
        </w:rPr>
        <w:t>1bom</w:t>
      </w:r>
      <w:r w:rsidR="00524B15" w:rsidRPr="00D6576E">
        <w:rPr>
          <w:rStyle w:val="26"/>
          <w:i/>
        </w:rPr>
        <w:t xml:space="preserve"> / n / </w:t>
      </w:r>
      <w:r w:rsidRPr="00D6576E">
        <w:t xml:space="preserve">senjata peledak yg bentuknya spt peluru besar yg berisi bahan peledak (biasanya dijatuhkan dr pesawat terbang); </w:t>
      </w:r>
      <w:r w:rsidRPr="00D6576E">
        <w:rPr>
          <w:rStyle w:val="295pt"/>
        </w:rPr>
        <w:t>--</w:t>
      </w:r>
      <w:r w:rsidRPr="00D6576E">
        <w:rPr>
          <w:rStyle w:val="26"/>
        </w:rPr>
        <w:t xml:space="preserve"> atom </w:t>
      </w:r>
      <w:r w:rsidRPr="00D6576E">
        <w:t xml:space="preserve">bom yg ledakannya terjadi krn pelepasan energi atom yg dihasilkan dng pemecahan inti suatu unsur kimia yg berat (msl uranium atau plutonium) dng neutron dl suatu reaksi berantai yg sangat cepat; </w:t>
      </w:r>
      <w:r w:rsidRPr="00D6576E">
        <w:rPr>
          <w:rStyle w:val="26"/>
        </w:rPr>
        <w:t xml:space="preserve">-- bunuh diri </w:t>
      </w:r>
      <w:r w:rsidRPr="00D6576E">
        <w:t xml:space="preserve">serangan oleh satu orang atau lebih dng meledakkan bom yg dibawanya dng harapan mati bersama korban dl jumlah yg besar; </w:t>
      </w:r>
      <w:r w:rsidRPr="00D6576E">
        <w:rPr>
          <w:rStyle w:val="295pt"/>
        </w:rPr>
        <w:t>--</w:t>
      </w:r>
      <w:r w:rsidRPr="00D6576E">
        <w:rPr>
          <w:rStyle w:val="26"/>
        </w:rPr>
        <w:t xml:space="preserve"> hidrogen </w:t>
      </w:r>
      <w:r w:rsidRPr="00D6576E">
        <w:t>bom yg ledakannya disebabkan oleh pe</w:t>
      </w:r>
      <w:r w:rsidRPr="00D6576E">
        <w:softHyphen/>
        <w:t>lepasan energi atom yg dihasilkan oleh inti helium yg merupakan hasil per</w:t>
      </w:r>
      <w:r w:rsidRPr="00D6576E">
        <w:softHyphen/>
        <w:t xml:space="preserve">paduan inti ringan pd suhu yg sangat tinggi; </w:t>
      </w:r>
      <w:r w:rsidRPr="00D6576E">
        <w:rPr>
          <w:rStyle w:val="295pt"/>
        </w:rPr>
        <w:t>--</w:t>
      </w:r>
      <w:r w:rsidRPr="00D6576E">
        <w:rPr>
          <w:rStyle w:val="26"/>
        </w:rPr>
        <w:t xml:space="preserve"> kumbang </w:t>
      </w:r>
      <w:r w:rsidRPr="00D6576E">
        <w:t xml:space="preserve">sejenis ranjau laut; </w:t>
      </w:r>
      <w:r w:rsidRPr="00D6576E">
        <w:rPr>
          <w:rStyle w:val="295pt"/>
        </w:rPr>
        <w:t>--</w:t>
      </w:r>
      <w:r w:rsidRPr="00D6576E">
        <w:rPr>
          <w:rStyle w:val="26"/>
        </w:rPr>
        <w:t xml:space="preserve"> laut </w:t>
      </w:r>
      <w:r w:rsidRPr="00D6576E">
        <w:t xml:space="preserve">bom yg dilemparkan ke dl laut (untuk menghancurkan kapal selam); </w:t>
      </w:r>
      <w:r w:rsidRPr="00D6576E">
        <w:rPr>
          <w:rStyle w:val="26"/>
        </w:rPr>
        <w:t xml:space="preserve">-- nuklir </w:t>
      </w:r>
      <w:r w:rsidRPr="00D6576E">
        <w:t xml:space="preserve">bom yg diledakkan dng tenaga nuklir; </w:t>
      </w:r>
      <w:r w:rsidRPr="00D6576E">
        <w:rPr>
          <w:rStyle w:val="295pt"/>
        </w:rPr>
        <w:t>--</w:t>
      </w:r>
      <w:r w:rsidRPr="00D6576E">
        <w:rPr>
          <w:rStyle w:val="26"/>
        </w:rPr>
        <w:t xml:space="preserve"> pembakar </w:t>
      </w:r>
      <w:r w:rsidRPr="00D6576E">
        <w:t>bom yg menyem</w:t>
      </w:r>
      <w:r w:rsidRPr="00D6576E">
        <w:softHyphen/>
        <w:t xml:space="preserve">burkan api (untuk membakar bangunan- bangunan dsb); -- </w:t>
      </w:r>
      <w:r w:rsidRPr="00D6576E">
        <w:rPr>
          <w:rStyle w:val="26"/>
        </w:rPr>
        <w:t xml:space="preserve">tarik </w:t>
      </w:r>
      <w:r w:rsidRPr="00D6576E">
        <w:t>bom yg diledak</w:t>
      </w:r>
      <w:r w:rsidRPr="00D6576E">
        <w:softHyphen/>
        <w:t xml:space="preserve">kan dng cara ditarik; </w:t>
      </w:r>
      <w:r w:rsidRPr="00D6576E">
        <w:rPr>
          <w:rStyle w:val="295pt"/>
        </w:rPr>
        <w:t>--</w:t>
      </w:r>
      <w:r w:rsidRPr="00D6576E">
        <w:rPr>
          <w:rStyle w:val="26"/>
        </w:rPr>
        <w:t xml:space="preserve"> waktu </w:t>
      </w:r>
      <w:r w:rsidRPr="00D6576E">
        <w:t xml:space="preserve">bom yg waktu meledaknya dapat diatur; </w:t>
      </w:r>
      <w:r w:rsidRPr="00D6576E">
        <w:rPr>
          <w:rStyle w:val="295pt"/>
        </w:rPr>
        <w:t>--</w:t>
      </w:r>
      <w:r w:rsidRPr="00D6576E">
        <w:rPr>
          <w:rStyle w:val="26"/>
        </w:rPr>
        <w:t xml:space="preserve"> zat cair</w:t>
      </w:r>
      <w:r w:rsidR="00492915" w:rsidRPr="00D6576E">
        <w:rPr>
          <w:rStyle w:val="26"/>
          <w:i/>
        </w:rPr>
        <w:t xml:space="preserve"> </w:t>
      </w:r>
      <w:r w:rsidRPr="00D6576E">
        <w:t>bom hidrogen;</w:t>
      </w:r>
    </w:p>
    <w:p w:rsidR="00F65D6E" w:rsidRPr="00D6576E" w:rsidRDefault="00492915" w:rsidP="00741345">
      <w:pPr>
        <w:pStyle w:val="24"/>
        <w:shd w:val="clear" w:color="auto" w:fill="auto"/>
        <w:ind w:firstLine="0"/>
        <w:jc w:val="left"/>
      </w:pPr>
      <w:r w:rsidRPr="00D6576E">
        <w:rPr>
          <w:rStyle w:val="26"/>
          <w:i/>
        </w:rPr>
        <w:t>mengebom / v /</w:t>
      </w:r>
      <w:r w:rsidR="00524B15" w:rsidRPr="00D6576E">
        <w:rPr>
          <w:rStyle w:val="26"/>
          <w:i/>
        </w:rPr>
        <w:t xml:space="preserve"> </w:t>
      </w:r>
      <w:r w:rsidR="005A6C63" w:rsidRPr="00D6576E">
        <w:t>melemparkan (menghan</w:t>
      </w:r>
      <w:r w:rsidR="005A6C63" w:rsidRPr="00D6576E">
        <w:softHyphen/>
        <w:t>curkan dng) bom;</w:t>
      </w:r>
    </w:p>
    <w:p w:rsidR="00056171" w:rsidRPr="00056171" w:rsidRDefault="005A6C63" w:rsidP="00741345">
      <w:pPr>
        <w:pStyle w:val="24"/>
        <w:shd w:val="clear" w:color="auto" w:fill="auto"/>
        <w:ind w:firstLine="0"/>
        <w:jc w:val="left"/>
        <w:rPr>
          <w:i/>
        </w:rPr>
      </w:pPr>
      <w:r w:rsidRPr="00D6576E">
        <w:rPr>
          <w:rStyle w:val="26"/>
        </w:rPr>
        <w:t>pengeboman</w:t>
      </w:r>
      <w:r w:rsidR="00524B15" w:rsidRPr="00D6576E">
        <w:rPr>
          <w:rStyle w:val="26"/>
          <w:i/>
        </w:rPr>
        <w:t xml:space="preserve"> / n / </w:t>
      </w:r>
      <w:r w:rsidRPr="00D6576E">
        <w:t>proses, cara, perbuatan mengebom</w:t>
      </w:r>
    </w:p>
    <w:p w:rsidR="00F65D6E" w:rsidRPr="00D6576E" w:rsidRDefault="005A6C63" w:rsidP="00741345">
      <w:pPr>
        <w:pStyle w:val="24"/>
        <w:shd w:val="clear" w:color="auto" w:fill="auto"/>
        <w:ind w:firstLine="0"/>
        <w:jc w:val="left"/>
      </w:pPr>
      <w:r w:rsidRPr="00D6576E">
        <w:rPr>
          <w:lang w:val="en-US" w:eastAsia="en-US" w:bidi="en-US"/>
        </w:rPr>
        <w:t>2bom</w:t>
      </w:r>
      <w:r w:rsidR="00524B15" w:rsidRPr="00D6576E">
        <w:rPr>
          <w:i/>
          <w:lang w:val="en-US" w:eastAsia="en-US" w:bidi="en-US"/>
        </w:rPr>
        <w:t xml:space="preserve"> / n / </w:t>
      </w:r>
      <w:r w:rsidRPr="00D6576E">
        <w:rPr>
          <w:rStyle w:val="25"/>
          <w:lang w:val="en-US" w:eastAsia="en-US" w:bidi="en-US"/>
        </w:rPr>
        <w:t>1</w:t>
      </w:r>
      <w:r w:rsidRPr="00D6576E">
        <w:rPr>
          <w:lang w:val="en-US" w:eastAsia="en-US" w:bidi="en-US"/>
        </w:rPr>
        <w:t xml:space="preserve"> </w:t>
      </w:r>
      <w:r w:rsidRPr="00D6576E">
        <w:t xml:space="preserve">kayu penarik pedati (dokar </w:t>
      </w:r>
      <w:r w:rsidRPr="00D6576E">
        <w:rPr>
          <w:lang w:val="en-US" w:eastAsia="en-US" w:bidi="en-US"/>
        </w:rPr>
        <w:t>dsb);</w:t>
      </w:r>
    </w:p>
    <w:p w:rsidR="00F65D6E" w:rsidRPr="00D6576E" w:rsidRDefault="005A6C63" w:rsidP="00741345">
      <w:pPr>
        <w:pStyle w:val="24"/>
        <w:numPr>
          <w:ilvl w:val="0"/>
          <w:numId w:val="36"/>
        </w:numPr>
        <w:shd w:val="clear" w:color="auto" w:fill="auto"/>
        <w:tabs>
          <w:tab w:val="left" w:pos="426"/>
        </w:tabs>
        <w:ind w:firstLine="0"/>
        <w:jc w:val="left"/>
      </w:pPr>
      <w:r w:rsidRPr="00D6576E">
        <w:t>kayu palang (perintang pelabuhan);</w:t>
      </w:r>
    </w:p>
    <w:p w:rsidR="00FC7D8F" w:rsidRDefault="005A6C63" w:rsidP="00741345">
      <w:pPr>
        <w:pStyle w:val="24"/>
        <w:numPr>
          <w:ilvl w:val="0"/>
          <w:numId w:val="36"/>
        </w:numPr>
        <w:shd w:val="clear" w:color="auto" w:fill="auto"/>
        <w:tabs>
          <w:tab w:val="left" w:pos="399"/>
        </w:tabs>
        <w:ind w:firstLine="0"/>
        <w:jc w:val="left"/>
      </w:pPr>
      <w:r w:rsidRPr="00D6576E">
        <w:t>pelabuhan; pabean bomantara ^ bumantara</w:t>
      </w:r>
    </w:p>
    <w:p w:rsidR="00F65D6E" w:rsidRPr="00D6576E" w:rsidRDefault="00FC7D8F" w:rsidP="00741345">
      <w:pPr>
        <w:pStyle w:val="24"/>
        <w:numPr>
          <w:ilvl w:val="0"/>
          <w:numId w:val="36"/>
        </w:numPr>
        <w:shd w:val="clear" w:color="auto" w:fill="auto"/>
        <w:tabs>
          <w:tab w:val="left" w:pos="399"/>
        </w:tabs>
        <w:ind w:firstLine="0"/>
        <w:jc w:val="left"/>
      </w:pPr>
      <w:r w:rsidRPr="00D6576E">
        <w:t>bombardemen</w:t>
      </w:r>
      <w:r>
        <w:t xml:space="preserve"> </w:t>
      </w:r>
      <w:r w:rsidRPr="00D6576E">
        <w:rPr>
          <w:i/>
        </w:rPr>
        <w:t>/ n /</w:t>
      </w:r>
      <w:r w:rsidR="00524B15" w:rsidRPr="00D6576E">
        <w:rPr>
          <w:i/>
        </w:rPr>
        <w:t xml:space="preserve"> </w:t>
      </w:r>
      <w:r w:rsidR="005A6C63" w:rsidRPr="00D6576E">
        <w:rPr>
          <w:rStyle w:val="295pt"/>
        </w:rPr>
        <w:t>Mil</w:t>
      </w:r>
    </w:p>
    <w:p w:rsidR="00F65D6E" w:rsidRPr="00D6576E" w:rsidRDefault="005A6C63" w:rsidP="00741345">
      <w:pPr>
        <w:pStyle w:val="24"/>
        <w:shd w:val="clear" w:color="auto" w:fill="auto"/>
        <w:ind w:firstLine="0"/>
        <w:jc w:val="left"/>
      </w:pPr>
      <w:r w:rsidRPr="00D6576E">
        <w:t>pengeboman</w:t>
      </w:r>
    </w:p>
    <w:p w:rsidR="00F65D6E" w:rsidRPr="00D6576E" w:rsidRDefault="005A6C63" w:rsidP="00741345">
      <w:pPr>
        <w:pStyle w:val="24"/>
        <w:shd w:val="clear" w:color="auto" w:fill="auto"/>
        <w:ind w:firstLine="0"/>
        <w:jc w:val="left"/>
      </w:pPr>
      <w:r w:rsidRPr="00D6576E">
        <w:t>bombastis</w:t>
      </w:r>
      <w:r w:rsidR="00524B15" w:rsidRPr="00D6576E">
        <w:rPr>
          <w:i/>
        </w:rPr>
        <w:t xml:space="preserve"> / a / </w:t>
      </w:r>
      <w:r w:rsidRPr="00D6576E">
        <w:t>bersifat omong kosong; ber</w:t>
      </w:r>
      <w:r w:rsidRPr="00D6576E">
        <w:softHyphen/>
        <w:t>mulut besar; banyak berjanji, tetapi tidak akan berbuat banyak</w:t>
      </w:r>
    </w:p>
    <w:p w:rsidR="00F65D6E" w:rsidRPr="00D6576E" w:rsidRDefault="005A6C63" w:rsidP="00741345">
      <w:pPr>
        <w:pStyle w:val="24"/>
        <w:shd w:val="clear" w:color="auto" w:fill="auto"/>
        <w:ind w:firstLine="0"/>
        <w:jc w:val="left"/>
      </w:pPr>
      <w:r w:rsidRPr="00D6576E">
        <w:t>bomber</w:t>
      </w:r>
      <w:r w:rsidR="00524B15" w:rsidRPr="00D6576E">
        <w:rPr>
          <w:i/>
        </w:rPr>
        <w:t xml:space="preserve"> / n / </w:t>
      </w:r>
      <w:r w:rsidRPr="00D6576E">
        <w:t>1 pesawat terbang pengebom;</w:t>
      </w:r>
    </w:p>
    <w:p w:rsidR="004B55F8" w:rsidRPr="00D6576E" w:rsidRDefault="005A6C63" w:rsidP="00741345">
      <w:pPr>
        <w:pStyle w:val="24"/>
        <w:shd w:val="clear" w:color="auto" w:fill="auto"/>
        <w:ind w:firstLine="0"/>
        <w:jc w:val="left"/>
        <w:rPr>
          <w:i/>
        </w:rPr>
      </w:pPr>
      <w:r w:rsidRPr="00D6576E">
        <w:t xml:space="preserve">2 </w:t>
      </w:r>
      <w:r w:rsidRPr="00D6576E">
        <w:rPr>
          <w:rStyle w:val="295pt"/>
        </w:rPr>
        <w:t>ki</w:t>
      </w:r>
      <w:r w:rsidRPr="00D6576E">
        <w:rPr>
          <w:rStyle w:val="26"/>
        </w:rPr>
        <w:t xml:space="preserve"> </w:t>
      </w:r>
      <w:r w:rsidRPr="00D6576E">
        <w:t>orang yg gemuk kekar</w:t>
      </w:r>
    </w:p>
    <w:p w:rsidR="00F65D6E" w:rsidRPr="00D6576E" w:rsidRDefault="00492915" w:rsidP="00741345">
      <w:pPr>
        <w:pStyle w:val="24"/>
        <w:shd w:val="clear" w:color="auto" w:fill="auto"/>
        <w:ind w:firstLine="0"/>
        <w:jc w:val="left"/>
      </w:pPr>
      <w:r w:rsidRPr="00D6576E">
        <w:rPr>
          <w:i/>
        </w:rPr>
        <w:t xml:space="preserve">bomoh </w:t>
      </w:r>
      <w:r w:rsidRPr="00D6576E">
        <w:rPr>
          <w:rStyle w:val="295pt"/>
        </w:rPr>
        <w:t>/ n /</w:t>
      </w:r>
      <w:r w:rsidR="00524B15" w:rsidRPr="00D6576E">
        <w:rPr>
          <w:rStyle w:val="295pt"/>
        </w:rPr>
        <w:t xml:space="preserve"> </w:t>
      </w:r>
      <w:r w:rsidR="005A6C63" w:rsidRPr="00D6576E">
        <w:t>dukun atau pawang (penjinak binatang dsb) bomor ^ bomoh</w:t>
      </w:r>
    </w:p>
    <w:p w:rsidR="004B55F8" w:rsidRPr="00D6576E" w:rsidRDefault="005A6C63" w:rsidP="00741345">
      <w:pPr>
        <w:pStyle w:val="24"/>
        <w:shd w:val="clear" w:color="auto" w:fill="auto"/>
        <w:ind w:firstLine="0"/>
        <w:jc w:val="left"/>
        <w:rPr>
          <w:i/>
        </w:rPr>
      </w:pPr>
      <w:r w:rsidRPr="00D6576E">
        <w:lastRenderedPageBreak/>
        <w:t>1bon</w:t>
      </w:r>
      <w:r w:rsidR="00524B15" w:rsidRPr="00D6576E">
        <w:rPr>
          <w:i/>
        </w:rPr>
        <w:t xml:space="preserve"> / n / </w:t>
      </w:r>
      <w:r w:rsidRPr="00D6576E">
        <w:t>surat keterangan pengambilan ba</w:t>
      </w:r>
      <w:r w:rsidRPr="00D6576E">
        <w:softHyphen/>
        <w:t>rang,</w:t>
      </w:r>
      <w:r w:rsidRPr="00D6576E">
        <w:rPr>
          <w:lang w:val="en-US" w:eastAsia="en-US" w:bidi="en-US"/>
        </w:rPr>
        <w:t xml:space="preserve"> </w:t>
      </w:r>
      <w:r w:rsidRPr="00D6576E">
        <w:t>peminjaman uang, dsb;</w:t>
      </w:r>
    </w:p>
    <w:p w:rsidR="00056171" w:rsidRPr="00056171" w:rsidRDefault="00492915" w:rsidP="00741345">
      <w:pPr>
        <w:pStyle w:val="24"/>
        <w:shd w:val="clear" w:color="auto" w:fill="auto"/>
        <w:ind w:firstLine="0"/>
        <w:jc w:val="left"/>
        <w:rPr>
          <w:i/>
        </w:rPr>
      </w:pPr>
      <w:r w:rsidRPr="00D6576E">
        <w:rPr>
          <w:i/>
        </w:rPr>
        <w:t>mengebon / v /</w:t>
      </w:r>
      <w:r w:rsidR="00524B15" w:rsidRPr="00D6576E">
        <w:rPr>
          <w:i/>
        </w:rPr>
        <w:t xml:space="preserve"> </w:t>
      </w:r>
      <w:r w:rsidR="005A6C63" w:rsidRPr="00D6576E">
        <w:t>1 mengambil barang yg akan dikembalikan atau dibayar kemu</w:t>
      </w:r>
      <w:r w:rsidR="005A6C63" w:rsidRPr="00D6576E">
        <w:softHyphen/>
        <w:t xml:space="preserve">dian; 2 </w:t>
      </w:r>
      <w:r w:rsidR="005A6C63" w:rsidRPr="00D6576E">
        <w:rPr>
          <w:rStyle w:val="295pt"/>
        </w:rPr>
        <w:t>Olr</w:t>
      </w:r>
      <w:r w:rsidR="005A6C63" w:rsidRPr="00D6576E">
        <w:rPr>
          <w:rStyle w:val="26"/>
        </w:rPr>
        <w:t xml:space="preserve"> </w:t>
      </w:r>
      <w:r w:rsidR="005A6C63" w:rsidRPr="00D6576E">
        <w:t>mengambil atau meminjam pemain dr perkumpulan lain</w:t>
      </w:r>
    </w:p>
    <w:p w:rsidR="00F65D6E" w:rsidRPr="00D6576E" w:rsidRDefault="00056171" w:rsidP="00741345">
      <w:pPr>
        <w:pStyle w:val="24"/>
        <w:shd w:val="clear" w:color="auto" w:fill="auto"/>
        <w:ind w:firstLine="0"/>
        <w:jc w:val="left"/>
      </w:pPr>
      <w:r w:rsidRPr="00056171">
        <w:rPr>
          <w:i/>
        </w:rPr>
        <w:t>2bon / n /</w:t>
      </w:r>
      <w:r w:rsidR="00524B15" w:rsidRPr="00D6576E">
        <w:rPr>
          <w:i/>
        </w:rPr>
        <w:t xml:space="preserve"> </w:t>
      </w:r>
      <w:r w:rsidR="005A6C63" w:rsidRPr="00D6576E">
        <w:t>perserikatan; gabungan perkum</w:t>
      </w:r>
      <w:r w:rsidR="005A6C63" w:rsidRPr="00D6576E">
        <w:softHyphen/>
        <w:t>pulan (olah raga dsb)</w:t>
      </w:r>
    </w:p>
    <w:p w:rsidR="004B55F8" w:rsidRPr="00D6576E" w:rsidRDefault="005A6C63" w:rsidP="00741345">
      <w:pPr>
        <w:pStyle w:val="24"/>
        <w:shd w:val="clear" w:color="auto" w:fill="auto"/>
        <w:ind w:firstLine="0"/>
        <w:jc w:val="left"/>
        <w:rPr>
          <w:i/>
        </w:rPr>
      </w:pPr>
      <w:r w:rsidRPr="00D6576E">
        <w:t>bonafide</w:t>
      </w:r>
      <w:r w:rsidR="00524B15" w:rsidRPr="00D6576E">
        <w:rPr>
          <w:i/>
        </w:rPr>
        <w:t xml:space="preserve"> / n / </w:t>
      </w:r>
      <w:r w:rsidRPr="00D6576E">
        <w:t>dapat dipercaya krn mempunyai kesanggupan untuk membayar, atau membayar kembali pinjaman;</w:t>
      </w:r>
    </w:p>
    <w:p w:rsidR="004B55F8" w:rsidRPr="00D6576E" w:rsidRDefault="00492915" w:rsidP="00741345">
      <w:pPr>
        <w:pStyle w:val="24"/>
        <w:shd w:val="clear" w:color="auto" w:fill="auto"/>
        <w:ind w:firstLine="0"/>
        <w:jc w:val="left"/>
        <w:rPr>
          <w:i/>
        </w:rPr>
      </w:pPr>
      <w:r w:rsidRPr="00D6576E">
        <w:rPr>
          <w:i/>
        </w:rPr>
        <w:t>kebonafidean / n /</w:t>
      </w:r>
      <w:r w:rsidR="00524B15" w:rsidRPr="00D6576E">
        <w:rPr>
          <w:i/>
        </w:rPr>
        <w:t xml:space="preserve"> </w:t>
      </w:r>
      <w:r w:rsidR="005A6C63" w:rsidRPr="00D6576E">
        <w:t>kemampuan suatu per</w:t>
      </w:r>
      <w:r w:rsidR="005A6C63" w:rsidRPr="00D6576E">
        <w:softHyphen/>
        <w:t>usahaan untuk dapat dipercaya dng baik</w:t>
      </w:r>
    </w:p>
    <w:p w:rsidR="00F65D6E" w:rsidRPr="00D6576E" w:rsidRDefault="00492915" w:rsidP="00741345">
      <w:pPr>
        <w:pStyle w:val="24"/>
        <w:shd w:val="clear" w:color="auto" w:fill="auto"/>
        <w:ind w:firstLine="0"/>
        <w:jc w:val="left"/>
      </w:pPr>
      <w:r w:rsidRPr="00D6576E">
        <w:rPr>
          <w:i/>
        </w:rPr>
        <w:t>bonafiditas / n /</w:t>
      </w:r>
      <w:r w:rsidR="00524B15" w:rsidRPr="00D6576E">
        <w:rPr>
          <w:i/>
        </w:rPr>
        <w:t xml:space="preserve"> </w:t>
      </w:r>
      <w:r w:rsidR="005A6C63" w:rsidRPr="00D6576E">
        <w:t xml:space="preserve">hal dapat dipercaya (baik dr segi kejujuran maupun kemampuannya): </w:t>
      </w:r>
      <w:r w:rsidR="005A6C63" w:rsidRPr="00D6576E">
        <w:rPr>
          <w:rStyle w:val="295pt"/>
        </w:rPr>
        <w:t>di bidang usaha mana pun juga yg mutlak adalah -</w:t>
      </w:r>
      <w:r w:rsidR="005A6C63" w:rsidRPr="00D6576E">
        <w:rPr>
          <w:rStyle w:val="295pt"/>
        </w:rPr>
        <w:softHyphen/>
      </w:r>
      <w:r w:rsidR="005A6C63" w:rsidRPr="00D6576E">
        <w:t>bonang</w:t>
      </w:r>
      <w:r w:rsidR="00524B15" w:rsidRPr="00D6576E">
        <w:rPr>
          <w:i/>
        </w:rPr>
        <w:t xml:space="preserve"> / n / </w:t>
      </w:r>
      <w:r w:rsidR="005A6C63" w:rsidRPr="00D6576E">
        <w:t>alat gamelan berbentuk spt gong kecil</w:t>
      </w:r>
    </w:p>
    <w:p w:rsidR="004B55F8" w:rsidRPr="00D6576E" w:rsidRDefault="005A6C63" w:rsidP="00741345">
      <w:pPr>
        <w:pStyle w:val="24"/>
        <w:shd w:val="clear" w:color="auto" w:fill="auto"/>
        <w:ind w:firstLine="0"/>
        <w:jc w:val="left"/>
        <w:rPr>
          <w:i/>
        </w:rPr>
      </w:pPr>
      <w:r w:rsidRPr="00D6576E">
        <w:t>bonanza</w:t>
      </w:r>
      <w:r w:rsidR="00524B15" w:rsidRPr="00D6576E">
        <w:rPr>
          <w:i/>
        </w:rPr>
        <w:t xml:space="preserve"> / n / </w:t>
      </w:r>
      <w:r w:rsidRPr="00D6576E">
        <w:t>sumber keuntungan; sumber ke</w:t>
      </w:r>
      <w:r w:rsidRPr="00D6576E">
        <w:softHyphen/>
        <w:t>bahagiaan dan kemakmuran</w:t>
      </w:r>
    </w:p>
    <w:p w:rsidR="00FC7D8F" w:rsidRDefault="00492915" w:rsidP="00741345">
      <w:pPr>
        <w:pStyle w:val="24"/>
        <w:shd w:val="clear" w:color="auto" w:fill="auto"/>
        <w:ind w:firstLine="0"/>
        <w:jc w:val="left"/>
      </w:pPr>
      <w:r w:rsidRPr="00D6576E">
        <w:rPr>
          <w:i/>
        </w:rPr>
        <w:t>bonbon / n /</w:t>
      </w:r>
      <w:r w:rsidR="00524B15" w:rsidRPr="00D6576E">
        <w:rPr>
          <w:i/>
        </w:rPr>
        <w:t xml:space="preserve"> </w:t>
      </w:r>
      <w:r w:rsidR="005A6C63" w:rsidRPr="00D6576E">
        <w:t>gula-gula; permen</w:t>
      </w:r>
    </w:p>
    <w:p w:rsidR="004B55F8" w:rsidRPr="00D6576E" w:rsidRDefault="00FC7D8F" w:rsidP="00741345">
      <w:pPr>
        <w:pStyle w:val="24"/>
        <w:shd w:val="clear" w:color="auto" w:fill="auto"/>
        <w:ind w:firstLine="0"/>
        <w:jc w:val="left"/>
        <w:rPr>
          <w:i/>
        </w:rPr>
      </w:pPr>
      <w:r w:rsidRPr="00D6576E">
        <w:t>boncel</w:t>
      </w:r>
      <w:r>
        <w:t xml:space="preserve"> </w:t>
      </w:r>
      <w:r w:rsidRPr="00D6576E">
        <w:rPr>
          <w:i/>
        </w:rPr>
        <w:t>/ a /</w:t>
      </w:r>
      <w:r w:rsidR="00524B15" w:rsidRPr="00D6576E">
        <w:rPr>
          <w:i/>
        </w:rPr>
        <w:t xml:space="preserve"> </w:t>
      </w:r>
      <w:r w:rsidR="005A6C63" w:rsidRPr="00D6576E">
        <w:t>kecil, kerdil bonceng ,</w:t>
      </w:r>
    </w:p>
    <w:p w:rsidR="00F65D6E" w:rsidRPr="00D6576E" w:rsidRDefault="00492915" w:rsidP="00741345">
      <w:pPr>
        <w:pStyle w:val="24"/>
        <w:shd w:val="clear" w:color="auto" w:fill="auto"/>
        <w:ind w:firstLine="0"/>
        <w:jc w:val="left"/>
      </w:pPr>
      <w:r w:rsidRPr="00D6576E">
        <w:rPr>
          <w:i/>
        </w:rPr>
        <w:t>membonceng / v /</w:t>
      </w:r>
      <w:r w:rsidR="00524B15" w:rsidRPr="00D6576E">
        <w:rPr>
          <w:i/>
        </w:rPr>
        <w:t xml:space="preserve"> </w:t>
      </w:r>
      <w:r w:rsidR="005A6C63" w:rsidRPr="00D6576E">
        <w:t xml:space="preserve">1 ikut naik (kendaraan): </w:t>
      </w:r>
      <w:r w:rsidR="005A6C63" w:rsidRPr="00D6576E">
        <w:rPr>
          <w:rStyle w:val="295pt"/>
        </w:rPr>
        <w:t>ia naik sepeda motor dan adiknya ~ di belakang</w:t>
      </w:r>
      <w:r w:rsidR="005A6C63" w:rsidRPr="00D6576E">
        <w:rPr>
          <w:rStyle w:val="25"/>
        </w:rPr>
        <w:t>;</w:t>
      </w:r>
      <w:r w:rsidR="005A6C63" w:rsidRPr="00D6576E">
        <w:t xml:space="preserve"> 2 ikut naik tanpa membayar: </w:t>
      </w:r>
      <w:r w:rsidR="005A6C63" w:rsidRPr="00D6576E">
        <w:rPr>
          <w:rStyle w:val="295pt"/>
        </w:rPr>
        <w:t>masih banyak orang- orang yg ~ bis kota</w:t>
      </w:r>
      <w:r w:rsidR="005A6C63" w:rsidRPr="00D6576E">
        <w:t>; 3 ikut serta (makan,</w:t>
      </w:r>
    </w:p>
    <w:p w:rsidR="00F65D6E" w:rsidRPr="00D6576E" w:rsidRDefault="005A6C63" w:rsidP="00741345">
      <w:pPr>
        <w:pStyle w:val="24"/>
        <w:shd w:val="clear" w:color="auto" w:fill="auto"/>
        <w:ind w:firstLine="0"/>
        <w:jc w:val="left"/>
      </w:pPr>
      <w:r w:rsidRPr="00D6576E">
        <w:t>bertamasya, membaca koran, dsb) tanpa membayar atau mengeluarkan biaya; 4 ikut-ikutan (menepuk dada, mengang</w:t>
      </w:r>
      <w:r w:rsidRPr="00D6576E">
        <w:softHyphen/>
        <w:t>gap diri berjasa, mendapat nama, kedu</w:t>
      </w:r>
      <w:r w:rsidRPr="00D6576E">
        <w:softHyphen/>
        <w:t xml:space="preserve">dukan, dsb): </w:t>
      </w:r>
      <w:r w:rsidRPr="00D6576E">
        <w:rPr>
          <w:rStyle w:val="295pt"/>
        </w:rPr>
        <w:t>tidak sedikit para pejabat yg ~ hasil perjuangan Angkatan 66</w:t>
      </w:r>
      <w:r w:rsidRPr="00D6576E">
        <w:rPr>
          <w:rStyle w:val="25"/>
        </w:rPr>
        <w:t>;</w:t>
      </w:r>
      <w:r w:rsidRPr="00D6576E">
        <w:t xml:space="preserve"> 5 me</w:t>
      </w:r>
      <w:r w:rsidRPr="00D6576E">
        <w:softHyphen/>
        <w:t>manfaatkan kekuasaan (pengaruh, kewi</w:t>
      </w:r>
      <w:r w:rsidRPr="00D6576E">
        <w:softHyphen/>
        <w:t>bawaan, dsb) orang lain untuk mencapai tujuannya;</w:t>
      </w:r>
    </w:p>
    <w:p w:rsidR="00F65D6E" w:rsidRPr="00D6576E" w:rsidRDefault="005A6C63" w:rsidP="00741345">
      <w:pPr>
        <w:pStyle w:val="24"/>
        <w:shd w:val="clear" w:color="auto" w:fill="auto"/>
        <w:ind w:firstLine="0"/>
        <w:jc w:val="left"/>
      </w:pPr>
      <w:r w:rsidRPr="00D6576E">
        <w:t>berboncengan</w:t>
      </w:r>
      <w:r w:rsidR="00524B15" w:rsidRPr="00D6576E">
        <w:rPr>
          <w:i/>
        </w:rPr>
        <w:t xml:space="preserve"> / v / </w:t>
      </w:r>
      <w:r w:rsidRPr="00D6576E">
        <w:t>naik kendaraan ber</w:t>
      </w:r>
      <w:r w:rsidRPr="00D6576E">
        <w:softHyphen/>
        <w:t xml:space="preserve">sama-sama yg satu memboncengkan yg lain (dng sepeda, sepeda motor, dsb): </w:t>
      </w:r>
      <w:r w:rsidRPr="00D6576E">
        <w:rPr>
          <w:rStyle w:val="295pt"/>
        </w:rPr>
        <w:t>me</w:t>
      </w:r>
      <w:r w:rsidRPr="00D6576E">
        <w:rPr>
          <w:rStyle w:val="295pt"/>
        </w:rPr>
        <w:softHyphen/>
        <w:t>reka pergi ~ dng sepeda ke rumah Paman</w:t>
      </w:r>
      <w:r w:rsidRPr="00D6576E">
        <w:t>;</w:t>
      </w:r>
    </w:p>
    <w:p w:rsidR="00F65D6E" w:rsidRPr="00D6576E" w:rsidRDefault="005A6C63" w:rsidP="00741345">
      <w:pPr>
        <w:pStyle w:val="24"/>
        <w:shd w:val="clear" w:color="auto" w:fill="auto"/>
        <w:ind w:firstLine="0"/>
        <w:jc w:val="left"/>
      </w:pPr>
      <w:r w:rsidRPr="00D6576E">
        <w:t>memboncengkan</w:t>
      </w:r>
      <w:r w:rsidR="00524B15" w:rsidRPr="00D6576E">
        <w:rPr>
          <w:i/>
        </w:rPr>
        <w:t xml:space="preserve"> / v / </w:t>
      </w:r>
      <w:r w:rsidRPr="00D6576E">
        <w:t xml:space="preserve">mengikutsertakan naik (kendaraan): </w:t>
      </w:r>
      <w:r w:rsidRPr="00D6576E">
        <w:rPr>
          <w:rStyle w:val="295pt"/>
        </w:rPr>
        <w:t>tiap hari ia ~ adiknya ke sekolah</w:t>
      </w:r>
      <w:r w:rsidRPr="00D6576E">
        <w:t>;</w:t>
      </w:r>
    </w:p>
    <w:p w:rsidR="004B55F8" w:rsidRPr="00D6576E" w:rsidRDefault="005A6C63" w:rsidP="00741345">
      <w:pPr>
        <w:pStyle w:val="24"/>
        <w:shd w:val="clear" w:color="auto" w:fill="auto"/>
        <w:ind w:firstLine="0"/>
        <w:jc w:val="left"/>
        <w:rPr>
          <w:i/>
        </w:rPr>
      </w:pPr>
      <w:r w:rsidRPr="00D6576E">
        <w:t>boncengan</w:t>
      </w:r>
      <w:r w:rsidR="00524B15" w:rsidRPr="00D6576E">
        <w:rPr>
          <w:i/>
        </w:rPr>
        <w:t xml:space="preserve"> / n / </w:t>
      </w:r>
      <w:r w:rsidRPr="00D6576E">
        <w:t>tempat untuk membonceng atau menaruh bagasi (barang yg dibawa) pd sepeda, sepeda motor, dsb;</w:t>
      </w:r>
    </w:p>
    <w:p w:rsidR="004B55F8" w:rsidRPr="00D6576E" w:rsidRDefault="00492915" w:rsidP="00741345">
      <w:pPr>
        <w:pStyle w:val="24"/>
        <w:shd w:val="clear" w:color="auto" w:fill="auto"/>
        <w:ind w:firstLine="0"/>
        <w:jc w:val="left"/>
        <w:rPr>
          <w:i/>
        </w:rPr>
      </w:pPr>
      <w:r w:rsidRPr="00D6576E">
        <w:rPr>
          <w:i/>
        </w:rPr>
        <w:t>pembonceng / n /</w:t>
      </w:r>
      <w:r w:rsidR="00524B15" w:rsidRPr="00D6576E">
        <w:rPr>
          <w:i/>
        </w:rPr>
        <w:t xml:space="preserve"> </w:t>
      </w:r>
      <w:r w:rsidR="005A6C63" w:rsidRPr="00D6576E">
        <w:t>1 orang yg ikut naik ken</w:t>
      </w:r>
      <w:r w:rsidR="005A6C63" w:rsidRPr="00D6576E">
        <w:softHyphen/>
        <w:t>daraan (sepeda, mobil, dsb); 2 pihak yg ikut ambil bagian dl suatu pergolakan (gerakan, peristiwa, dsb) yg diprakarsai dan dilakukan pihak lain yg dianggap menguntungkan pihaknya; 3 orang atau golongan yg memanfaatkan kekuasaan (pengaruh, wibawa, popularitas, dsb) orang lain untuk mencapai tujuannya;</w:t>
      </w:r>
    </w:p>
    <w:p w:rsidR="004B55F8" w:rsidRPr="00D6576E" w:rsidRDefault="00492915" w:rsidP="00741345">
      <w:pPr>
        <w:pStyle w:val="24"/>
        <w:shd w:val="clear" w:color="auto" w:fill="auto"/>
        <w:ind w:firstLine="0"/>
        <w:jc w:val="left"/>
        <w:rPr>
          <w:i/>
        </w:rPr>
      </w:pPr>
      <w:r w:rsidRPr="00D6576E">
        <w:rPr>
          <w:i/>
        </w:rPr>
        <w:t>pemboncengan / n /</w:t>
      </w:r>
      <w:r w:rsidR="00524B15" w:rsidRPr="00D6576E">
        <w:rPr>
          <w:i/>
        </w:rPr>
        <w:t xml:space="preserve"> </w:t>
      </w:r>
      <w:r w:rsidR="005A6C63" w:rsidRPr="00D6576E">
        <w:t>proses, cara, perbuatan membonceng</w:t>
      </w:r>
    </w:p>
    <w:p w:rsidR="004B55F8" w:rsidRPr="00D6576E" w:rsidRDefault="00492915" w:rsidP="00741345">
      <w:pPr>
        <w:pStyle w:val="24"/>
        <w:shd w:val="clear" w:color="auto" w:fill="auto"/>
        <w:ind w:firstLine="0"/>
        <w:jc w:val="left"/>
        <w:rPr>
          <w:i/>
        </w:rPr>
      </w:pPr>
      <w:r w:rsidRPr="00D6576E">
        <w:rPr>
          <w:i/>
        </w:rPr>
        <w:t>boncol / n /</w:t>
      </w:r>
      <w:r w:rsidR="00524B15" w:rsidRPr="00D6576E">
        <w:rPr>
          <w:i/>
        </w:rPr>
        <w:t xml:space="preserve"> </w:t>
      </w:r>
      <w:r w:rsidR="005A6C63" w:rsidRPr="00D6576E">
        <w:t>bonjol; jendul</w:t>
      </w:r>
    </w:p>
    <w:p w:rsidR="004B55F8" w:rsidRPr="00D6576E" w:rsidRDefault="00492915" w:rsidP="00741345">
      <w:pPr>
        <w:pStyle w:val="24"/>
        <w:shd w:val="clear" w:color="auto" w:fill="auto"/>
        <w:ind w:firstLine="0"/>
        <w:jc w:val="left"/>
        <w:rPr>
          <w:i/>
        </w:rPr>
      </w:pPr>
      <w:r w:rsidRPr="00D6576E">
        <w:rPr>
          <w:i/>
        </w:rPr>
        <w:t xml:space="preserve">boncong </w:t>
      </w:r>
      <w:r w:rsidRPr="00D6576E">
        <w:rPr>
          <w:rStyle w:val="295pt"/>
        </w:rPr>
        <w:t>/ n /</w:t>
      </w:r>
      <w:r w:rsidR="00524B15" w:rsidRPr="00D6576E">
        <w:rPr>
          <w:rStyle w:val="295pt"/>
        </w:rPr>
        <w:t xml:space="preserve"> </w:t>
      </w:r>
      <w:r w:rsidR="005A6C63" w:rsidRPr="00D6576E">
        <w:t>buyung dr tanah</w:t>
      </w:r>
    </w:p>
    <w:p w:rsidR="00F65D6E" w:rsidRPr="00D6576E" w:rsidRDefault="00492915" w:rsidP="00741345">
      <w:pPr>
        <w:pStyle w:val="24"/>
        <w:shd w:val="clear" w:color="auto" w:fill="auto"/>
        <w:ind w:firstLine="0"/>
        <w:jc w:val="left"/>
      </w:pPr>
      <w:r w:rsidRPr="00D6576E">
        <w:rPr>
          <w:i/>
        </w:rPr>
        <w:t>bondol / n /</w:t>
      </w:r>
      <w:r w:rsidR="00524B15" w:rsidRPr="00D6576E">
        <w:rPr>
          <w:i/>
        </w:rPr>
        <w:t xml:space="preserve"> </w:t>
      </w:r>
      <w:r w:rsidR="005A6C63" w:rsidRPr="00D6576E">
        <w:t>burung kecil berkepala putih;</w:t>
      </w:r>
    </w:p>
    <w:p w:rsidR="004B55F8" w:rsidRPr="00D6576E" w:rsidRDefault="005A6C63" w:rsidP="00741345">
      <w:pPr>
        <w:pStyle w:val="24"/>
        <w:shd w:val="clear" w:color="auto" w:fill="auto"/>
        <w:ind w:firstLine="0"/>
        <w:jc w:val="left"/>
        <w:rPr>
          <w:rStyle w:val="295pt"/>
        </w:rPr>
      </w:pPr>
      <w:r w:rsidRPr="00D6576E">
        <w:t xml:space="preserve">pipit uban; </w:t>
      </w:r>
      <w:r w:rsidRPr="00D6576E">
        <w:rPr>
          <w:rStyle w:val="295pt"/>
        </w:rPr>
        <w:t>Munia maja</w:t>
      </w:r>
    </w:p>
    <w:p w:rsidR="004B55F8" w:rsidRPr="00D6576E" w:rsidRDefault="00492915" w:rsidP="00741345">
      <w:pPr>
        <w:pStyle w:val="24"/>
        <w:shd w:val="clear" w:color="auto" w:fill="auto"/>
        <w:ind w:firstLine="0"/>
        <w:jc w:val="left"/>
        <w:rPr>
          <w:i/>
        </w:rPr>
      </w:pPr>
      <w:r w:rsidRPr="00D6576E">
        <w:rPr>
          <w:i/>
        </w:rPr>
        <w:t>bondong / n /</w:t>
      </w:r>
      <w:r w:rsidR="00524B15" w:rsidRPr="00D6576E">
        <w:rPr>
          <w:i/>
        </w:rPr>
        <w:t xml:space="preserve"> </w:t>
      </w:r>
      <w:r w:rsidR="005A6C63" w:rsidRPr="00D6576E">
        <w:t>kelompok; gugus; kumpulan; berbondong-</w:t>
      </w:r>
    </w:p>
    <w:p w:rsidR="004B55F8" w:rsidRPr="00D6576E" w:rsidRDefault="00492915" w:rsidP="00741345">
      <w:pPr>
        <w:pStyle w:val="24"/>
        <w:shd w:val="clear" w:color="auto" w:fill="auto"/>
        <w:ind w:firstLine="0"/>
        <w:jc w:val="left"/>
        <w:rPr>
          <w:rStyle w:val="295pt"/>
        </w:rPr>
      </w:pPr>
      <w:r w:rsidRPr="00D6576E">
        <w:rPr>
          <w:i/>
        </w:rPr>
        <w:t>bondong / v /</w:t>
      </w:r>
      <w:r w:rsidR="00524B15" w:rsidRPr="00D6576E">
        <w:rPr>
          <w:i/>
        </w:rPr>
        <w:t xml:space="preserve"> </w:t>
      </w:r>
      <w:r w:rsidR="005A6C63" w:rsidRPr="00D6576E">
        <w:t xml:space="preserve">berduyun- duyun: </w:t>
      </w:r>
      <w:r w:rsidR="005A6C63" w:rsidRPr="00D6576E">
        <w:rPr>
          <w:rStyle w:val="295pt"/>
        </w:rPr>
        <w:t>orang ~ menuju ke Istana Oloh Raga Senayan untuk menonton pertan</w:t>
      </w:r>
      <w:r w:rsidR="005A6C63" w:rsidRPr="00D6576E">
        <w:rPr>
          <w:rStyle w:val="295pt"/>
        </w:rPr>
        <w:softHyphen/>
        <w:t>dingan sepak bola</w:t>
      </w:r>
    </w:p>
    <w:p w:rsidR="00F65D6E" w:rsidRPr="00D6576E" w:rsidRDefault="00492915" w:rsidP="00741345">
      <w:pPr>
        <w:pStyle w:val="24"/>
        <w:shd w:val="clear" w:color="auto" w:fill="auto"/>
        <w:ind w:firstLine="0"/>
        <w:jc w:val="left"/>
      </w:pPr>
      <w:r w:rsidRPr="00D6576E">
        <w:rPr>
          <w:i/>
        </w:rPr>
        <w:t>bondot / n /</w:t>
      </w:r>
      <w:r w:rsidR="00524B15" w:rsidRPr="00D6576E">
        <w:rPr>
          <w:i/>
        </w:rPr>
        <w:t xml:space="preserve"> </w:t>
      </w:r>
      <w:r w:rsidR="005A6C63" w:rsidRPr="00D6576E">
        <w:t>berkas; ikatan (padi dsb);</w:t>
      </w:r>
    </w:p>
    <w:p w:rsidR="00F65D6E" w:rsidRPr="00D6576E" w:rsidRDefault="005A6C63" w:rsidP="00741345">
      <w:pPr>
        <w:pStyle w:val="24"/>
        <w:shd w:val="clear" w:color="auto" w:fill="auto"/>
        <w:ind w:firstLine="0"/>
        <w:jc w:val="left"/>
      </w:pPr>
      <w:r w:rsidRPr="00D6576E">
        <w:rPr>
          <w:rStyle w:val="26"/>
        </w:rPr>
        <w:t>membondot</w:t>
      </w:r>
      <w:r w:rsidR="00524B15" w:rsidRPr="00D6576E">
        <w:rPr>
          <w:rStyle w:val="26"/>
          <w:i/>
        </w:rPr>
        <w:t xml:space="preserve"> / v / </w:t>
      </w:r>
      <w:r w:rsidRPr="00D6576E">
        <w:t>memberkas; mengikat (padi dsb)</w:t>
      </w:r>
    </w:p>
    <w:p w:rsidR="00F65D6E" w:rsidRPr="00D6576E" w:rsidRDefault="005A6C63" w:rsidP="00741345">
      <w:pPr>
        <w:pStyle w:val="24"/>
        <w:shd w:val="clear" w:color="auto" w:fill="auto"/>
        <w:ind w:firstLine="0"/>
        <w:jc w:val="left"/>
      </w:pPr>
      <w:r w:rsidRPr="00D6576E">
        <w:rPr>
          <w:rStyle w:val="26"/>
        </w:rPr>
        <w:t>boneka</w:t>
      </w:r>
      <w:r w:rsidR="00056171">
        <w:rPr>
          <w:rStyle w:val="26"/>
        </w:rPr>
        <w:t xml:space="preserve"> </w:t>
      </w:r>
      <w:r w:rsidR="00524B15" w:rsidRPr="00D6576E">
        <w:rPr>
          <w:i/>
        </w:rPr>
        <w:t xml:space="preserve">/ n / </w:t>
      </w:r>
      <w:r w:rsidRPr="00D6576E">
        <w:rPr>
          <w:rStyle w:val="26"/>
        </w:rPr>
        <w:t xml:space="preserve">1 </w:t>
      </w:r>
      <w:r w:rsidRPr="00D6576E">
        <w:t>tiruan anak untuk per</w:t>
      </w:r>
      <w:r w:rsidRPr="00D6576E">
        <w:softHyphen/>
        <w:t xml:space="preserve">mainan; anak-anakan; </w:t>
      </w:r>
      <w:r w:rsidRPr="00D6576E">
        <w:rPr>
          <w:rStyle w:val="26"/>
        </w:rPr>
        <w:t xml:space="preserve">2 </w:t>
      </w:r>
      <w:r w:rsidRPr="00D6576E">
        <w:rPr>
          <w:rStyle w:val="295pt"/>
        </w:rPr>
        <w:t>ki</w:t>
      </w:r>
      <w:r w:rsidRPr="00D6576E">
        <w:rPr>
          <w:rStyle w:val="26"/>
        </w:rPr>
        <w:t xml:space="preserve"> </w:t>
      </w:r>
      <w:r w:rsidRPr="00D6576E">
        <w:t>orang (negara dsb) yg hanya menjadi mainan orang (negara dsb) lain;</w:t>
      </w:r>
    </w:p>
    <w:p w:rsidR="00FC7D8F" w:rsidRDefault="005A6C63" w:rsidP="00741345">
      <w:pPr>
        <w:pStyle w:val="24"/>
        <w:shd w:val="clear" w:color="auto" w:fill="auto"/>
        <w:ind w:firstLine="0"/>
        <w:jc w:val="left"/>
      </w:pPr>
      <w:r w:rsidRPr="00D6576E">
        <w:rPr>
          <w:rStyle w:val="26"/>
        </w:rPr>
        <w:t>membonekakan</w:t>
      </w:r>
      <w:r w:rsidR="00524B15" w:rsidRPr="00D6576E">
        <w:rPr>
          <w:rStyle w:val="26"/>
          <w:i/>
        </w:rPr>
        <w:t xml:space="preserve"> / v / </w:t>
      </w:r>
      <w:r w:rsidRPr="00D6576E">
        <w:t>memperlakukan (me</w:t>
      </w:r>
      <w:r w:rsidRPr="00D6576E">
        <w:softHyphen/>
        <w:t>nganggap) sbg boneka</w:t>
      </w:r>
    </w:p>
    <w:p w:rsidR="00F65D6E" w:rsidRPr="00D6576E" w:rsidRDefault="00FC7D8F" w:rsidP="00741345">
      <w:pPr>
        <w:pStyle w:val="24"/>
        <w:shd w:val="clear" w:color="auto" w:fill="auto"/>
        <w:ind w:firstLine="0"/>
        <w:jc w:val="left"/>
      </w:pPr>
      <w:r w:rsidRPr="00D6576E">
        <w:rPr>
          <w:rStyle w:val="26"/>
        </w:rPr>
        <w:t>bonet</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kopiah atau topi kecil ter</w:t>
      </w:r>
      <w:r w:rsidR="005A6C63" w:rsidRPr="00D6576E">
        <w:softHyphen/>
        <w:t xml:space="preserve">buat dr bahan halus dan tanpa pinggiran; </w:t>
      </w:r>
      <w:r w:rsidR="005A6C63" w:rsidRPr="00D6576E">
        <w:rPr>
          <w:rStyle w:val="26"/>
        </w:rPr>
        <w:t xml:space="preserve">2 </w:t>
      </w:r>
      <w:r w:rsidR="005A6C63" w:rsidRPr="00D6576E">
        <w:rPr>
          <w:rStyle w:val="295pt"/>
        </w:rPr>
        <w:t>Kat</w:t>
      </w:r>
      <w:r w:rsidR="005A6C63" w:rsidRPr="00D6576E">
        <w:rPr>
          <w:rStyle w:val="26"/>
        </w:rPr>
        <w:t xml:space="preserve"> </w:t>
      </w:r>
      <w:r w:rsidR="005A6C63" w:rsidRPr="00D6576E">
        <w:t>tutup kepala bersudut tiga atau empat yg dipakai rohaniawan Katolik, yaitu untuk pastor berwarna hitam, untuk uskup berwarna ungu, untuk kardinal ber</w:t>
      </w:r>
      <w:r w:rsidR="005A6C63" w:rsidRPr="00D6576E">
        <w:softHyphen/>
        <w:t>warna merah, dan untuk paus berwarna putih</w:t>
      </w:r>
    </w:p>
    <w:p w:rsidR="00056171" w:rsidRPr="00056171" w:rsidRDefault="005A6C63" w:rsidP="00741345">
      <w:pPr>
        <w:pStyle w:val="24"/>
        <w:shd w:val="clear" w:color="auto" w:fill="auto"/>
        <w:ind w:firstLine="0"/>
        <w:jc w:val="left"/>
        <w:rPr>
          <w:i/>
        </w:rPr>
      </w:pPr>
      <w:r w:rsidRPr="00D6576E">
        <w:rPr>
          <w:rStyle w:val="26"/>
        </w:rPr>
        <w:t>1bong</w:t>
      </w:r>
      <w:r w:rsidR="00524B15" w:rsidRPr="00D6576E">
        <w:rPr>
          <w:rStyle w:val="26"/>
          <w:i/>
        </w:rPr>
        <w:t xml:space="preserve"> / n / </w:t>
      </w:r>
      <w:r w:rsidRPr="00D6576E">
        <w:t>pekuburan Cina</w:t>
      </w:r>
    </w:p>
    <w:p w:rsidR="004B55F8" w:rsidRPr="00D6576E" w:rsidRDefault="00056171" w:rsidP="00741345">
      <w:pPr>
        <w:pStyle w:val="24"/>
        <w:shd w:val="clear" w:color="auto" w:fill="auto"/>
        <w:ind w:firstLine="0"/>
        <w:jc w:val="left"/>
        <w:rPr>
          <w:i/>
        </w:rPr>
      </w:pPr>
      <w:r w:rsidRPr="00056171">
        <w:rPr>
          <w:rStyle w:val="26"/>
          <w:i/>
        </w:rPr>
        <w:t>2bong / n /</w:t>
      </w:r>
      <w:r w:rsidR="00524B15" w:rsidRPr="00D6576E">
        <w:rPr>
          <w:rStyle w:val="26"/>
          <w:i/>
        </w:rPr>
        <w:t xml:space="preserve"> </w:t>
      </w:r>
      <w:r w:rsidR="005A6C63" w:rsidRPr="00D6576E">
        <w:t>orang yg kerjanya mengkhitankan (menyunati); dukun sunat</w:t>
      </w:r>
    </w:p>
    <w:p w:rsidR="00F65D6E" w:rsidRPr="00D6576E" w:rsidRDefault="004B55F8" w:rsidP="00741345">
      <w:pPr>
        <w:pStyle w:val="24"/>
        <w:shd w:val="clear" w:color="auto" w:fill="auto"/>
        <w:ind w:firstLine="0"/>
        <w:jc w:val="left"/>
      </w:pPr>
      <w:r w:rsidRPr="00D6576E">
        <w:rPr>
          <w:rStyle w:val="26"/>
          <w:i/>
        </w:rPr>
        <w:t xml:space="preserve">1bongak </w:t>
      </w:r>
      <w:r w:rsidRPr="00D6576E">
        <w:rPr>
          <w:rStyle w:val="295pt"/>
          <w:lang w:val="en-US" w:eastAsia="en-US" w:bidi="en-US"/>
        </w:rPr>
        <w:t>/ a /</w:t>
      </w:r>
      <w:r w:rsidR="00524B15" w:rsidRPr="00D6576E">
        <w:rPr>
          <w:rStyle w:val="295pt"/>
          <w:lang w:val="en-US" w:eastAsia="en-US" w:bidi="en-US"/>
        </w:rPr>
        <w:t xml:space="preserve"> </w:t>
      </w:r>
      <w:r w:rsidR="005A6C63" w:rsidRPr="00D6576E">
        <w:t>sombong; congkak; pongah; angkuh;</w:t>
      </w:r>
    </w:p>
    <w:p w:rsidR="00056171" w:rsidRPr="00056171" w:rsidRDefault="005A6C63" w:rsidP="00741345">
      <w:pPr>
        <w:pStyle w:val="24"/>
        <w:shd w:val="clear" w:color="auto" w:fill="auto"/>
        <w:ind w:firstLine="0"/>
        <w:jc w:val="left"/>
        <w:rPr>
          <w:i/>
        </w:rPr>
      </w:pPr>
      <w:r w:rsidRPr="00D6576E">
        <w:rPr>
          <w:rStyle w:val="26"/>
        </w:rPr>
        <w:t>membongak</w:t>
      </w:r>
      <w:r w:rsidR="00524B15" w:rsidRPr="00D6576E">
        <w:rPr>
          <w:rStyle w:val="26"/>
          <w:i/>
        </w:rPr>
        <w:t xml:space="preserve"> / v / </w:t>
      </w:r>
      <w:r w:rsidRPr="00D6576E">
        <w:t>bercakap untuk menyom</w:t>
      </w:r>
      <w:r w:rsidRPr="00D6576E">
        <w:softHyphen/>
        <w:t>bongkan diri; meninggi-ninggikan diri</w:t>
      </w:r>
    </w:p>
    <w:p w:rsidR="00056171" w:rsidRPr="00056171" w:rsidRDefault="00056171" w:rsidP="00741345">
      <w:pPr>
        <w:pStyle w:val="24"/>
        <w:shd w:val="clear" w:color="auto" w:fill="auto"/>
        <w:ind w:firstLine="0"/>
        <w:jc w:val="left"/>
        <w:rPr>
          <w:i/>
        </w:rPr>
      </w:pPr>
      <w:r w:rsidRPr="00056171">
        <w:rPr>
          <w:rStyle w:val="26"/>
          <w:i/>
        </w:rPr>
        <w:t xml:space="preserve">2bongak </w:t>
      </w:r>
      <w:r w:rsidRPr="00056171">
        <w:rPr>
          <w:rStyle w:val="295pt"/>
        </w:rPr>
        <w:t>/ a /</w:t>
      </w:r>
      <w:r w:rsidR="00524B15" w:rsidRPr="00D6576E">
        <w:rPr>
          <w:rStyle w:val="295pt"/>
        </w:rPr>
        <w:t xml:space="preserve"> </w:t>
      </w:r>
      <w:r w:rsidR="005A6C63" w:rsidRPr="00D6576E">
        <w:t>bohong; dusta</w:t>
      </w:r>
    </w:p>
    <w:p w:rsidR="00F65D6E" w:rsidRPr="00D6576E" w:rsidRDefault="00056171" w:rsidP="00741345">
      <w:pPr>
        <w:pStyle w:val="24"/>
        <w:shd w:val="clear" w:color="auto" w:fill="auto"/>
        <w:ind w:firstLine="0"/>
        <w:jc w:val="left"/>
      </w:pPr>
      <w:r w:rsidRPr="00056171">
        <w:rPr>
          <w:rStyle w:val="26"/>
          <w:i/>
        </w:rPr>
        <w:t>3bongak / a /</w:t>
      </w:r>
      <w:r w:rsidR="00524B15" w:rsidRPr="00D6576E">
        <w:rPr>
          <w:rStyle w:val="26"/>
          <w:i/>
        </w:rPr>
        <w:t xml:space="preserve"> </w:t>
      </w:r>
      <w:r w:rsidR="005A6C63" w:rsidRPr="00D6576E">
        <w:t>bodoh</w:t>
      </w:r>
    </w:p>
    <w:p w:rsidR="004B55F8" w:rsidRPr="00D6576E" w:rsidRDefault="005A6C63" w:rsidP="00741345">
      <w:pPr>
        <w:pStyle w:val="24"/>
        <w:shd w:val="clear" w:color="auto" w:fill="auto"/>
        <w:ind w:firstLine="0"/>
        <w:jc w:val="left"/>
        <w:rPr>
          <w:i/>
        </w:rPr>
      </w:pPr>
      <w:r w:rsidRPr="00D6576E">
        <w:rPr>
          <w:rStyle w:val="26"/>
        </w:rPr>
        <w:t>1bonggol</w:t>
      </w:r>
      <w:r w:rsidR="00524B15" w:rsidRPr="00D6576E">
        <w:rPr>
          <w:rStyle w:val="26"/>
          <w:i/>
        </w:rPr>
        <w:t xml:space="preserve"> / n / </w:t>
      </w:r>
      <w:r w:rsidRPr="00D6576E">
        <w:rPr>
          <w:rStyle w:val="26"/>
        </w:rPr>
        <w:t xml:space="preserve">1 </w:t>
      </w:r>
      <w:r w:rsidRPr="00D6576E">
        <w:t xml:space="preserve">bonjol pd batang kayu dsb; </w:t>
      </w:r>
      <w:r w:rsidRPr="00D6576E">
        <w:rPr>
          <w:rStyle w:val="26"/>
        </w:rPr>
        <w:t xml:space="preserve">2 </w:t>
      </w:r>
      <w:r w:rsidRPr="00D6576E">
        <w:t>daging pd tengkuk; punuk;</w:t>
      </w:r>
    </w:p>
    <w:p w:rsidR="004B55F8" w:rsidRPr="00D6576E" w:rsidRDefault="00492915" w:rsidP="00741345">
      <w:pPr>
        <w:pStyle w:val="24"/>
        <w:shd w:val="clear" w:color="auto" w:fill="auto"/>
        <w:ind w:firstLine="0"/>
        <w:jc w:val="left"/>
        <w:rPr>
          <w:i/>
        </w:rPr>
      </w:pPr>
      <w:r w:rsidRPr="00D6576E">
        <w:rPr>
          <w:rStyle w:val="26"/>
          <w:i/>
        </w:rPr>
        <w:t>berbonggol / n /</w:t>
      </w:r>
      <w:r w:rsidR="00524B15" w:rsidRPr="00D6576E">
        <w:rPr>
          <w:rStyle w:val="26"/>
          <w:i/>
        </w:rPr>
        <w:t xml:space="preserve"> </w:t>
      </w:r>
      <w:r w:rsidR="005A6C63" w:rsidRPr="00D6576E">
        <w:t xml:space="preserve">ada bonggolnya </w:t>
      </w:r>
      <w:r w:rsidR="005A6C63" w:rsidRPr="00D6576E">
        <w:rPr>
          <w:rStyle w:val="26"/>
        </w:rPr>
        <w:t>2bonggol</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mbonggol / v /</w:t>
      </w:r>
      <w:r w:rsidR="00524B15" w:rsidRPr="00D6576E">
        <w:rPr>
          <w:rStyle w:val="26"/>
          <w:i/>
        </w:rPr>
        <w:t xml:space="preserve"> </w:t>
      </w:r>
      <w:r w:rsidR="005A6C63" w:rsidRPr="00D6576E">
        <w:t>memukul;</w:t>
      </w:r>
    </w:p>
    <w:p w:rsidR="004B55F8" w:rsidRPr="00D6576E" w:rsidRDefault="00492915" w:rsidP="00741345">
      <w:pPr>
        <w:pStyle w:val="24"/>
        <w:shd w:val="clear" w:color="auto" w:fill="auto"/>
        <w:ind w:firstLine="0"/>
        <w:jc w:val="left"/>
        <w:rPr>
          <w:i/>
        </w:rPr>
      </w:pPr>
      <w:r w:rsidRPr="00D6576E">
        <w:rPr>
          <w:rStyle w:val="26"/>
          <w:i/>
        </w:rPr>
        <w:t>membonggoli / v /</w:t>
      </w:r>
      <w:r w:rsidR="00524B15" w:rsidRPr="00D6576E">
        <w:rPr>
          <w:rStyle w:val="26"/>
          <w:i/>
        </w:rPr>
        <w:t xml:space="preserve"> </w:t>
      </w:r>
      <w:r w:rsidR="005A6C63" w:rsidRPr="00D6576E">
        <w:t>memukul berkali-kali (berulang-ulang); memukuli</w:t>
      </w:r>
    </w:p>
    <w:p w:rsidR="004B55F8" w:rsidRPr="00D6576E" w:rsidRDefault="00492915" w:rsidP="00741345">
      <w:pPr>
        <w:pStyle w:val="24"/>
        <w:shd w:val="clear" w:color="auto" w:fill="auto"/>
        <w:ind w:firstLine="0"/>
        <w:jc w:val="left"/>
        <w:rPr>
          <w:i/>
        </w:rPr>
      </w:pPr>
      <w:r w:rsidRPr="00D6576E">
        <w:rPr>
          <w:rStyle w:val="26"/>
          <w:i/>
        </w:rPr>
        <w:t>bongkah / n /</w:t>
      </w:r>
      <w:r w:rsidR="00524B15" w:rsidRPr="00D6576E">
        <w:rPr>
          <w:rStyle w:val="26"/>
          <w:i/>
        </w:rPr>
        <w:t xml:space="preserve"> </w:t>
      </w:r>
      <w:r w:rsidR="005A6C63" w:rsidRPr="00D6576E">
        <w:rPr>
          <w:rStyle w:val="26"/>
        </w:rPr>
        <w:t xml:space="preserve">1 </w:t>
      </w:r>
      <w:r w:rsidR="005A6C63" w:rsidRPr="00D6576E">
        <w:t xml:space="preserve">bingkah; gumpal; gumpalan (tanah dsb); </w:t>
      </w:r>
      <w:r w:rsidR="005A6C63" w:rsidRPr="00D6576E">
        <w:rPr>
          <w:rStyle w:val="26"/>
        </w:rPr>
        <w:t xml:space="preserve">2 </w:t>
      </w:r>
      <w:r w:rsidR="005A6C63" w:rsidRPr="00D6576E">
        <w:t>Geol gumpalan batu dng garis tengah lebih besar dr 256 mm;</w:t>
      </w:r>
    </w:p>
    <w:p w:rsidR="00F65D6E" w:rsidRPr="00D6576E" w:rsidRDefault="00492915" w:rsidP="00741345">
      <w:pPr>
        <w:pStyle w:val="24"/>
        <w:shd w:val="clear" w:color="auto" w:fill="auto"/>
        <w:ind w:firstLine="0"/>
        <w:jc w:val="left"/>
      </w:pPr>
      <w:r w:rsidRPr="00D6576E">
        <w:rPr>
          <w:rStyle w:val="26"/>
          <w:i/>
        </w:rPr>
        <w:t>berbongkah / v /</w:t>
      </w:r>
      <w:r w:rsidR="00524B15" w:rsidRPr="00D6576E">
        <w:rPr>
          <w:rStyle w:val="26"/>
          <w:i/>
        </w:rPr>
        <w:t xml:space="preserve"> </w:t>
      </w:r>
      <w:r w:rsidR="005A6C63" w:rsidRPr="00D6576E">
        <w:t>menjadi bongkah; meru</w:t>
      </w:r>
      <w:r w:rsidR="005A6C63" w:rsidRPr="00D6576E">
        <w:softHyphen/>
        <w:t xml:space="preserve">pakan bongkah: </w:t>
      </w:r>
      <w:r w:rsidR="005A6C63" w:rsidRPr="00D6576E">
        <w:rPr>
          <w:rStyle w:val="295pt"/>
        </w:rPr>
        <w:t xml:space="preserve">sawah itu tanahnya sudah ~ krn kekeringan; </w:t>
      </w:r>
      <w:r w:rsidR="005A6C63" w:rsidRPr="00D6576E">
        <w:rPr>
          <w:rStyle w:val="26"/>
        </w:rPr>
        <w:t>berbongkah-bongkah 1</w:t>
      </w:r>
      <w:r w:rsidR="00524B15" w:rsidRPr="00D6576E">
        <w:rPr>
          <w:rStyle w:val="26"/>
          <w:i/>
        </w:rPr>
        <w:t xml:space="preserve"> / n / </w:t>
      </w:r>
      <w:r w:rsidR="005A6C63" w:rsidRPr="00D6576E">
        <w:t xml:space="preserve">beberapa bongkah (gumpal); </w:t>
      </w:r>
      <w:r w:rsidR="005A6C63" w:rsidRPr="00D6576E">
        <w:rPr>
          <w:rStyle w:val="26"/>
        </w:rPr>
        <w:t>2</w:t>
      </w:r>
      <w:r w:rsidR="00524B15" w:rsidRPr="00D6576E">
        <w:rPr>
          <w:rStyle w:val="26"/>
          <w:i/>
        </w:rPr>
        <w:t xml:space="preserve"> / v / </w:t>
      </w:r>
      <w:r w:rsidR="005A6C63" w:rsidRPr="00D6576E">
        <w:t>menjadi (meru</w:t>
      </w:r>
      <w:r w:rsidR="005A6C63" w:rsidRPr="00D6576E">
        <w:softHyphen/>
        <w:t xml:space="preserve">pakan) beberapa bongkah: </w:t>
      </w:r>
      <w:r w:rsidR="005A6C63" w:rsidRPr="00D6576E">
        <w:rPr>
          <w:rStyle w:val="295pt"/>
        </w:rPr>
        <w:t>sawah yg tanahnya sudah ~ itu harus segera di- empoh(i);</w:t>
      </w:r>
    </w:p>
    <w:p w:rsidR="004B55F8" w:rsidRPr="00D6576E" w:rsidRDefault="005A6C63" w:rsidP="00741345">
      <w:pPr>
        <w:pStyle w:val="24"/>
        <w:shd w:val="clear" w:color="auto" w:fill="auto"/>
        <w:ind w:firstLine="0"/>
        <w:jc w:val="left"/>
        <w:rPr>
          <w:i/>
        </w:rPr>
      </w:pPr>
      <w:r w:rsidRPr="00D6576E">
        <w:rPr>
          <w:rStyle w:val="26"/>
        </w:rPr>
        <w:t>membongkahi</w:t>
      </w:r>
      <w:r w:rsidR="00524B15" w:rsidRPr="00D6576E">
        <w:rPr>
          <w:rStyle w:val="26"/>
          <w:i/>
        </w:rPr>
        <w:t xml:space="preserve"> / v / </w:t>
      </w:r>
      <w:r w:rsidRPr="00D6576E">
        <w:t>mencangkuli dsb su</w:t>
      </w:r>
      <w:r w:rsidRPr="00D6576E">
        <w:softHyphen/>
        <w:t>paya menjadi berbongkah-bongkah;</w:t>
      </w:r>
    </w:p>
    <w:p w:rsidR="004B55F8" w:rsidRPr="00D6576E" w:rsidRDefault="00492915" w:rsidP="00741345">
      <w:pPr>
        <w:pStyle w:val="24"/>
        <w:shd w:val="clear" w:color="auto" w:fill="auto"/>
        <w:ind w:firstLine="0"/>
        <w:jc w:val="left"/>
        <w:rPr>
          <w:i/>
        </w:rPr>
      </w:pPr>
      <w:r w:rsidRPr="00D6576E">
        <w:rPr>
          <w:rStyle w:val="26"/>
          <w:i/>
        </w:rPr>
        <w:t>bongkahan / n /</w:t>
      </w:r>
      <w:r w:rsidR="00524B15" w:rsidRPr="00D6576E">
        <w:rPr>
          <w:rStyle w:val="26"/>
          <w:i/>
        </w:rPr>
        <w:t xml:space="preserve"> </w:t>
      </w:r>
      <w:r w:rsidR="005A6C63" w:rsidRPr="00D6576E">
        <w:t>hasil membongkah;</w:t>
      </w:r>
    </w:p>
    <w:p w:rsidR="00F65D6E" w:rsidRPr="00D6576E" w:rsidRDefault="00492915" w:rsidP="00741345">
      <w:pPr>
        <w:pStyle w:val="24"/>
        <w:shd w:val="clear" w:color="auto" w:fill="auto"/>
        <w:ind w:firstLine="0"/>
        <w:jc w:val="left"/>
      </w:pPr>
      <w:r w:rsidRPr="00D6576E">
        <w:rPr>
          <w:rStyle w:val="26"/>
          <w:i/>
        </w:rPr>
        <w:t>sebongkah / n /</w:t>
      </w:r>
      <w:r w:rsidR="00524B15" w:rsidRPr="00D6576E">
        <w:rPr>
          <w:rStyle w:val="26"/>
          <w:i/>
        </w:rPr>
        <w:t xml:space="preserve"> </w:t>
      </w:r>
      <w:r w:rsidR="005A6C63" w:rsidRPr="00D6576E">
        <w:t>satu bongkah</w:t>
      </w:r>
    </w:p>
    <w:p w:rsidR="00F65D6E" w:rsidRPr="00D6576E" w:rsidRDefault="005A6C63" w:rsidP="00741345">
      <w:pPr>
        <w:pStyle w:val="24"/>
        <w:shd w:val="clear" w:color="auto" w:fill="auto"/>
        <w:ind w:firstLine="0"/>
        <w:jc w:val="left"/>
      </w:pPr>
      <w:r w:rsidRPr="00D6576E">
        <w:rPr>
          <w:rStyle w:val="26"/>
        </w:rPr>
        <w:t>bongkak</w:t>
      </w:r>
      <w:r w:rsidR="00524B15" w:rsidRPr="00D6576E">
        <w:rPr>
          <w:rStyle w:val="26"/>
          <w:i/>
        </w:rPr>
        <w:t xml:space="preserve"> / a / </w:t>
      </w:r>
      <w:r w:rsidRPr="00D6576E">
        <w:t>congkak; sombong; tinggi hati; kurang ajar; pongah</w:t>
      </w:r>
    </w:p>
    <w:p w:rsidR="00F65D6E" w:rsidRPr="00D6576E" w:rsidRDefault="005A6C63" w:rsidP="00741345">
      <w:pPr>
        <w:pStyle w:val="24"/>
        <w:shd w:val="clear" w:color="auto" w:fill="auto"/>
        <w:ind w:firstLine="0"/>
        <w:jc w:val="left"/>
      </w:pPr>
      <w:r w:rsidRPr="00D6576E">
        <w:rPr>
          <w:rStyle w:val="26"/>
        </w:rPr>
        <w:lastRenderedPageBreak/>
        <w:t>bongkar</w:t>
      </w:r>
      <w:r w:rsidR="00524B15" w:rsidRPr="00D6576E">
        <w:rPr>
          <w:rStyle w:val="26"/>
          <w:i/>
        </w:rPr>
        <w:t xml:space="preserve"> / v / </w:t>
      </w:r>
      <w:r w:rsidRPr="00D6576E">
        <w:t>mengangkat; menurunkan (tt muatan barang);</w:t>
      </w:r>
    </w:p>
    <w:p w:rsidR="00F65D6E" w:rsidRPr="00D6576E" w:rsidRDefault="005A6C63" w:rsidP="00741345">
      <w:pPr>
        <w:pStyle w:val="150"/>
        <w:shd w:val="clear" w:color="auto" w:fill="auto"/>
        <w:ind w:firstLine="0"/>
        <w:jc w:val="left"/>
      </w:pPr>
      <w:r w:rsidRPr="00D6576E">
        <w:rPr>
          <w:rStyle w:val="1510pt"/>
        </w:rPr>
        <w:t>membongkar</w:t>
      </w:r>
      <w:r w:rsidR="00524B15" w:rsidRPr="00D6576E">
        <w:rPr>
          <w:rStyle w:val="1510pt"/>
          <w:i/>
        </w:rPr>
        <w:t xml:space="preserve"> / v / </w:t>
      </w:r>
      <w:r w:rsidRPr="00D6576E">
        <w:rPr>
          <w:rStyle w:val="1510pt"/>
        </w:rPr>
        <w:t xml:space="preserve">1 </w:t>
      </w:r>
      <w:r w:rsidRPr="00D6576E">
        <w:rPr>
          <w:rStyle w:val="1510pt0"/>
        </w:rPr>
        <w:t xml:space="preserve">mengangkat ke atas: ~ </w:t>
      </w:r>
      <w:r w:rsidRPr="00D6576E">
        <w:t>sauh</w:t>
      </w:r>
      <w:r w:rsidRPr="00D6576E">
        <w:rPr>
          <w:rStyle w:val="1510pt0"/>
        </w:rPr>
        <w:t xml:space="preserve">; </w:t>
      </w:r>
      <w:r w:rsidRPr="00D6576E">
        <w:rPr>
          <w:rStyle w:val="1510pt"/>
        </w:rPr>
        <w:t xml:space="preserve">2 </w:t>
      </w:r>
      <w:r w:rsidRPr="00D6576E">
        <w:rPr>
          <w:rStyle w:val="1510pt0"/>
        </w:rPr>
        <w:t xml:space="preserve">menurunkan muatan dr kapal (kereta api): </w:t>
      </w:r>
      <w:r w:rsidRPr="00D6576E">
        <w:t>kuli-kuli kapal itu telah se</w:t>
      </w:r>
      <w:r w:rsidRPr="00D6576E">
        <w:softHyphen/>
        <w:t>lesai ~ muatan</w:t>
      </w:r>
      <w:r w:rsidRPr="00D6576E">
        <w:rPr>
          <w:rStyle w:val="1510pt1"/>
          <w:i/>
          <w:iCs/>
        </w:rPr>
        <w:t>;</w:t>
      </w:r>
      <w:r w:rsidRPr="00D6576E">
        <w:rPr>
          <w:rStyle w:val="1510pt0"/>
        </w:rPr>
        <w:t xml:space="preserve"> </w:t>
      </w:r>
      <w:r w:rsidRPr="00D6576E">
        <w:rPr>
          <w:rStyle w:val="1510pt"/>
        </w:rPr>
        <w:t xml:space="preserve">3 </w:t>
      </w:r>
      <w:r w:rsidRPr="00D6576E">
        <w:rPr>
          <w:rStyle w:val="1510pt0"/>
        </w:rPr>
        <w:t xml:space="preserve">merusak; merombak: </w:t>
      </w:r>
      <w:r w:rsidRPr="00D6576E">
        <w:t>petugas keamanan berhasil ~ rumah (bangunan) liar</w:t>
      </w:r>
      <w:r w:rsidRPr="00D6576E">
        <w:rPr>
          <w:rStyle w:val="1510pt1"/>
          <w:i/>
          <w:iCs/>
        </w:rPr>
        <w:t>;</w:t>
      </w:r>
      <w:r w:rsidRPr="00D6576E">
        <w:rPr>
          <w:rStyle w:val="1510pt0"/>
        </w:rPr>
        <w:t xml:space="preserve"> </w:t>
      </w:r>
      <w:r w:rsidRPr="00D6576E">
        <w:rPr>
          <w:rStyle w:val="1510pt"/>
        </w:rPr>
        <w:t xml:space="preserve">4 </w:t>
      </w:r>
      <w:r w:rsidRPr="00D6576E">
        <w:rPr>
          <w:rStyle w:val="1510pt0"/>
        </w:rPr>
        <w:t xml:space="preserve">menceraikan bagian- bagian mesin: </w:t>
      </w:r>
      <w:r w:rsidRPr="00D6576E">
        <w:t>montir itu sedang ~ mesin mobil;</w:t>
      </w:r>
      <w:r w:rsidRPr="00D6576E">
        <w:rPr>
          <w:rStyle w:val="1510pt"/>
        </w:rPr>
        <w:t xml:space="preserve"> 5 </w:t>
      </w:r>
      <w:r w:rsidRPr="00D6576E">
        <w:rPr>
          <w:rStyle w:val="1510pt0"/>
        </w:rPr>
        <w:t xml:space="preserve">membuka dng paksa: </w:t>
      </w:r>
      <w:r w:rsidRPr="00D6576E">
        <w:t>kita ter</w:t>
      </w:r>
      <w:r w:rsidRPr="00D6576E">
        <w:softHyphen/>
        <w:t>paksa ~ peti itu km kuncinya hilang</w:t>
      </w:r>
      <w:r w:rsidRPr="00D6576E">
        <w:rPr>
          <w:rStyle w:val="1510pt0"/>
        </w:rPr>
        <w:t>;</w:t>
      </w:r>
    </w:p>
    <w:p w:rsidR="00F65D6E" w:rsidRPr="00D6576E" w:rsidRDefault="005A6C63" w:rsidP="00741345">
      <w:pPr>
        <w:pStyle w:val="24"/>
        <w:numPr>
          <w:ilvl w:val="0"/>
          <w:numId w:val="37"/>
        </w:numPr>
        <w:shd w:val="clear" w:color="auto" w:fill="auto"/>
        <w:tabs>
          <w:tab w:val="left" w:pos="441"/>
        </w:tabs>
        <w:ind w:firstLine="0"/>
        <w:jc w:val="left"/>
      </w:pPr>
      <w:r w:rsidRPr="00D6576E">
        <w:t xml:space="preserve">mencuri dng merusak pintu (jendela dsb): </w:t>
      </w:r>
      <w:r w:rsidRPr="00D6576E">
        <w:rPr>
          <w:rStyle w:val="295pt"/>
        </w:rPr>
        <w:t>pencuri itu berhasil ~ gudang obat</w:t>
      </w:r>
      <w:r w:rsidRPr="00D6576E">
        <w:rPr>
          <w:rStyle w:val="25"/>
        </w:rPr>
        <w:t>;</w:t>
      </w:r>
    </w:p>
    <w:p w:rsidR="004B55F8" w:rsidRPr="00D6576E" w:rsidRDefault="005A6C63" w:rsidP="00741345">
      <w:pPr>
        <w:pStyle w:val="24"/>
        <w:numPr>
          <w:ilvl w:val="0"/>
          <w:numId w:val="37"/>
        </w:numPr>
        <w:shd w:val="clear" w:color="auto" w:fill="auto"/>
        <w:tabs>
          <w:tab w:val="left" w:pos="450"/>
        </w:tabs>
        <w:ind w:firstLine="0"/>
        <w:jc w:val="left"/>
        <w:rPr>
          <w:i/>
        </w:rPr>
      </w:pPr>
      <w:r w:rsidRPr="00D6576E">
        <w:t xml:space="preserve">membuka rahasia: </w:t>
      </w:r>
      <w:r w:rsidRPr="00D6576E">
        <w:rPr>
          <w:rStyle w:val="295pt"/>
        </w:rPr>
        <w:t>pihak yg berwajib berhasil ~ usaha pemalsuan ijazah</w:t>
      </w:r>
      <w:r w:rsidRPr="00D6576E">
        <w:t>;</w:t>
      </w:r>
    </w:p>
    <w:p w:rsidR="004B55F8" w:rsidRPr="00D6576E" w:rsidRDefault="00492915" w:rsidP="00741345">
      <w:pPr>
        <w:pStyle w:val="24"/>
        <w:numPr>
          <w:ilvl w:val="0"/>
          <w:numId w:val="37"/>
        </w:numPr>
        <w:shd w:val="clear" w:color="auto" w:fill="auto"/>
        <w:tabs>
          <w:tab w:val="left" w:pos="450"/>
        </w:tabs>
        <w:ind w:firstLine="0"/>
        <w:jc w:val="left"/>
        <w:rPr>
          <w:i/>
        </w:rPr>
      </w:pPr>
      <w:r w:rsidRPr="00D6576E">
        <w:rPr>
          <w:rStyle w:val="26"/>
          <w:i/>
        </w:rPr>
        <w:t>terbongkar / v /</w:t>
      </w:r>
      <w:r w:rsidR="00524B15" w:rsidRPr="00D6576E">
        <w:rPr>
          <w:rStyle w:val="26"/>
          <w:i/>
        </w:rPr>
        <w:t xml:space="preserve"> </w:t>
      </w:r>
      <w:r w:rsidR="005A6C63" w:rsidRPr="00D6576E">
        <w:rPr>
          <w:rStyle w:val="26"/>
        </w:rPr>
        <w:t xml:space="preserve">1 </w:t>
      </w:r>
      <w:r w:rsidR="005A6C63" w:rsidRPr="00D6576E">
        <w:t xml:space="preserve">dapat dibongkar; </w:t>
      </w:r>
      <w:r w:rsidR="005A6C63" w:rsidRPr="00D6576E">
        <w:rPr>
          <w:rStyle w:val="26"/>
        </w:rPr>
        <w:t xml:space="preserve">2 </w:t>
      </w:r>
      <w:r w:rsidR="005A6C63" w:rsidRPr="00D6576E">
        <w:t>telah terbuka (terangkat, terusak, dsb);</w:t>
      </w:r>
    </w:p>
    <w:p w:rsidR="004B55F8" w:rsidRPr="00D6576E" w:rsidRDefault="00492915" w:rsidP="00741345">
      <w:pPr>
        <w:pStyle w:val="24"/>
        <w:numPr>
          <w:ilvl w:val="0"/>
          <w:numId w:val="37"/>
        </w:numPr>
        <w:shd w:val="clear" w:color="auto" w:fill="auto"/>
        <w:tabs>
          <w:tab w:val="left" w:pos="450"/>
        </w:tabs>
        <w:ind w:firstLine="0"/>
        <w:jc w:val="left"/>
        <w:rPr>
          <w:i/>
        </w:rPr>
      </w:pPr>
      <w:r w:rsidRPr="00D6576E">
        <w:rPr>
          <w:rStyle w:val="26"/>
          <w:i/>
        </w:rPr>
        <w:t>bongkaran / n /</w:t>
      </w:r>
      <w:r w:rsidR="00524B15" w:rsidRPr="00D6576E">
        <w:rPr>
          <w:rStyle w:val="26"/>
          <w:i/>
        </w:rPr>
        <w:t xml:space="preserve"> </w:t>
      </w:r>
      <w:r w:rsidR="005A6C63" w:rsidRPr="00D6576E">
        <w:rPr>
          <w:rStyle w:val="26"/>
        </w:rPr>
        <w:t xml:space="preserve">1 </w:t>
      </w:r>
      <w:r w:rsidR="005A6C63" w:rsidRPr="00D6576E">
        <w:t xml:space="preserve">segala sesuatu yg telah terbongkar; </w:t>
      </w:r>
      <w:r w:rsidR="005A6C63" w:rsidRPr="00D6576E">
        <w:rPr>
          <w:rStyle w:val="26"/>
        </w:rPr>
        <w:t xml:space="preserve">2 </w:t>
      </w:r>
      <w:r w:rsidR="005A6C63" w:rsidRPr="00D6576E">
        <w:t>hasil membongkar;</w:t>
      </w:r>
    </w:p>
    <w:p w:rsidR="00F65D6E" w:rsidRPr="00D6576E" w:rsidRDefault="00492915" w:rsidP="00741345">
      <w:pPr>
        <w:pStyle w:val="24"/>
        <w:numPr>
          <w:ilvl w:val="0"/>
          <w:numId w:val="37"/>
        </w:numPr>
        <w:shd w:val="clear" w:color="auto" w:fill="auto"/>
        <w:tabs>
          <w:tab w:val="left" w:pos="450"/>
        </w:tabs>
        <w:ind w:firstLine="0"/>
        <w:jc w:val="left"/>
      </w:pPr>
      <w:r w:rsidRPr="00D6576E">
        <w:rPr>
          <w:rStyle w:val="26"/>
          <w:i/>
        </w:rPr>
        <w:t>pembongkar / n /</w:t>
      </w:r>
      <w:r w:rsidR="00524B15" w:rsidRPr="00D6576E">
        <w:rPr>
          <w:rStyle w:val="26"/>
          <w:i/>
        </w:rPr>
        <w:t xml:space="preserve"> </w:t>
      </w:r>
      <w:r w:rsidR="005A6C63" w:rsidRPr="00D6576E">
        <w:rPr>
          <w:rStyle w:val="26"/>
        </w:rPr>
        <w:t xml:space="preserve">1 </w:t>
      </w:r>
      <w:r w:rsidR="005A6C63" w:rsidRPr="00D6576E">
        <w:t>alat untuk membong</w:t>
      </w:r>
      <w:r w:rsidR="005A6C63" w:rsidRPr="00D6576E">
        <w:softHyphen/>
        <w:t xml:space="preserve">kar; </w:t>
      </w:r>
      <w:r w:rsidR="005A6C63" w:rsidRPr="00D6576E">
        <w:rPr>
          <w:rStyle w:val="26"/>
        </w:rPr>
        <w:t xml:space="preserve">2 </w:t>
      </w:r>
      <w:r w:rsidR="005A6C63" w:rsidRPr="00D6576E">
        <w:t xml:space="preserve">orang yg membongkar: </w:t>
      </w:r>
      <w:r w:rsidR="005A6C63" w:rsidRPr="00D6576E">
        <w:rPr>
          <w:rStyle w:val="295pt"/>
        </w:rPr>
        <w:t>bocah ~ kuburan sudah berperilaku aneh sejak kecil</w:t>
      </w:r>
      <w:r w:rsidR="005A6C63" w:rsidRPr="00D6576E">
        <w:t>;</w:t>
      </w:r>
    </w:p>
    <w:p w:rsidR="004B55F8" w:rsidRPr="00D6576E" w:rsidRDefault="005A6C63" w:rsidP="00741345">
      <w:pPr>
        <w:pStyle w:val="24"/>
        <w:shd w:val="clear" w:color="auto" w:fill="auto"/>
        <w:ind w:firstLine="0"/>
        <w:jc w:val="left"/>
        <w:rPr>
          <w:i/>
        </w:rPr>
      </w:pPr>
      <w:r w:rsidRPr="00D6576E">
        <w:rPr>
          <w:rStyle w:val="26"/>
        </w:rPr>
        <w:t>pembongkaran</w:t>
      </w:r>
      <w:r w:rsidR="00524B15" w:rsidRPr="00D6576E">
        <w:rPr>
          <w:rStyle w:val="26"/>
          <w:i/>
        </w:rPr>
        <w:t xml:space="preserve"> / n / </w:t>
      </w:r>
      <w:r w:rsidRPr="00D6576E">
        <w:rPr>
          <w:rStyle w:val="26"/>
        </w:rPr>
        <w:t xml:space="preserve">1 </w:t>
      </w:r>
      <w:r w:rsidRPr="00D6576E">
        <w:t>proses, cara, per</w:t>
      </w:r>
      <w:r w:rsidRPr="00D6576E">
        <w:softHyphen/>
        <w:t xml:space="preserve">buatan (hal dsb) membongkar (rumah liar oleh pihak yg berwajib, barang-barang dr gudang, dsb); </w:t>
      </w:r>
      <w:r w:rsidRPr="00D6576E">
        <w:rPr>
          <w:rStyle w:val="26"/>
        </w:rPr>
        <w:t xml:space="preserve">2 </w:t>
      </w:r>
      <w:r w:rsidRPr="00D6576E">
        <w:t>pembukaan rahasia dsb;</w:t>
      </w:r>
    </w:p>
    <w:p w:rsidR="00F65D6E" w:rsidRPr="00D6576E" w:rsidRDefault="00492915" w:rsidP="00741345">
      <w:pPr>
        <w:pStyle w:val="24"/>
        <w:shd w:val="clear" w:color="auto" w:fill="auto"/>
        <w:ind w:firstLine="0"/>
        <w:jc w:val="left"/>
      </w:pPr>
      <w:r w:rsidRPr="00D6576E">
        <w:rPr>
          <w:rStyle w:val="26"/>
          <w:i/>
        </w:rPr>
        <w:t>kebongkaran / v /</w:t>
      </w:r>
      <w:r w:rsidR="00524B15" w:rsidRPr="00D6576E">
        <w:rPr>
          <w:rStyle w:val="26"/>
          <w:i/>
        </w:rPr>
        <w:t xml:space="preserve"> </w:t>
      </w:r>
      <w:r w:rsidR="005A6C63" w:rsidRPr="00D6576E">
        <w:t>kemasukan maling (pen</w:t>
      </w:r>
      <w:r w:rsidR="005A6C63" w:rsidRPr="00D6576E">
        <w:softHyphen/>
        <w:t>curi); kecurian</w:t>
      </w:r>
    </w:p>
    <w:p w:rsidR="00F65D6E" w:rsidRPr="00D6576E" w:rsidRDefault="005A6C63" w:rsidP="00741345">
      <w:pPr>
        <w:pStyle w:val="24"/>
        <w:shd w:val="clear" w:color="auto" w:fill="auto"/>
        <w:ind w:firstLine="0"/>
        <w:jc w:val="left"/>
      </w:pPr>
      <w:r w:rsidRPr="00D6576E">
        <w:rPr>
          <w:rStyle w:val="26"/>
        </w:rPr>
        <w:t>bongkar-bangkir</w:t>
      </w:r>
      <w:r w:rsidR="00524B15" w:rsidRPr="00D6576E">
        <w:rPr>
          <w:rStyle w:val="26"/>
          <w:i/>
        </w:rPr>
        <w:t xml:space="preserve"> / a / </w:t>
      </w:r>
      <w:r w:rsidRPr="00D6576E">
        <w:t>berantakan; cerai- berai;</w:t>
      </w:r>
    </w:p>
    <w:p w:rsidR="00F65D6E" w:rsidRPr="00D6576E" w:rsidRDefault="005A6C63" w:rsidP="00741345">
      <w:pPr>
        <w:pStyle w:val="24"/>
        <w:shd w:val="clear" w:color="auto" w:fill="auto"/>
        <w:ind w:firstLine="0"/>
        <w:jc w:val="left"/>
      </w:pPr>
      <w:r w:rsidRPr="00D6576E">
        <w:rPr>
          <w:rStyle w:val="26"/>
        </w:rPr>
        <w:t>membongkar-bangkir</w:t>
      </w:r>
      <w:r w:rsidR="00524B15" w:rsidRPr="00D6576E">
        <w:rPr>
          <w:rStyle w:val="26"/>
          <w:i/>
        </w:rPr>
        <w:t xml:space="preserve"> / v / </w:t>
      </w:r>
      <w:r w:rsidRPr="00D6576E">
        <w:t>menjadikan be</w:t>
      </w:r>
      <w:r w:rsidRPr="00D6576E">
        <w:softHyphen/>
        <w:t>rantakan; merusaki dan mencerai-berai- kan</w:t>
      </w:r>
    </w:p>
    <w:p w:rsidR="00F65D6E" w:rsidRPr="00D6576E" w:rsidRDefault="005A6C63" w:rsidP="00741345">
      <w:pPr>
        <w:pStyle w:val="101"/>
        <w:shd w:val="clear" w:color="auto" w:fill="auto"/>
        <w:spacing w:line="226" w:lineRule="exact"/>
        <w:ind w:firstLine="0"/>
        <w:jc w:val="left"/>
      </w:pPr>
      <w:r w:rsidRPr="00D6576E">
        <w:t xml:space="preserve">bongkas </w:t>
      </w:r>
      <w:r w:rsidR="00741345" w:rsidRPr="00D6576E">
        <w:rPr>
          <w:i/>
        </w:rPr>
        <w:t>--&gt;</w:t>
      </w:r>
      <w:r w:rsidRPr="00D6576E">
        <w:t xml:space="preserve"> bungkas</w:t>
      </w:r>
    </w:p>
    <w:p w:rsidR="00F65D6E" w:rsidRPr="00D6576E" w:rsidRDefault="005A6C63" w:rsidP="00741345">
      <w:pPr>
        <w:pStyle w:val="101"/>
        <w:shd w:val="clear" w:color="auto" w:fill="auto"/>
        <w:spacing w:line="226" w:lineRule="exact"/>
        <w:ind w:firstLine="0"/>
        <w:jc w:val="left"/>
      </w:pPr>
      <w:r w:rsidRPr="00D6576E">
        <w:t xml:space="preserve">bongkok </w:t>
      </w:r>
      <w:r w:rsidR="00741345" w:rsidRPr="00D6576E">
        <w:rPr>
          <w:i/>
        </w:rPr>
        <w:t>--&gt;</w:t>
      </w:r>
      <w:r w:rsidRPr="00D6576E">
        <w:t xml:space="preserve"> bungkuk</w:t>
      </w:r>
    </w:p>
    <w:p w:rsidR="004B55F8" w:rsidRPr="00D6576E" w:rsidRDefault="005A6C63" w:rsidP="00741345">
      <w:pPr>
        <w:pStyle w:val="24"/>
        <w:shd w:val="clear" w:color="auto" w:fill="auto"/>
        <w:ind w:firstLine="0"/>
        <w:jc w:val="left"/>
        <w:rPr>
          <w:i/>
        </w:rPr>
      </w:pPr>
      <w:r w:rsidRPr="00D6576E">
        <w:rPr>
          <w:rStyle w:val="26"/>
        </w:rPr>
        <w:t>bongkok</w:t>
      </w:r>
      <w:r w:rsidR="00524B15" w:rsidRPr="00D6576E">
        <w:rPr>
          <w:rStyle w:val="26"/>
          <w:i/>
        </w:rPr>
        <w:t xml:space="preserve"> / a / </w:t>
      </w:r>
      <w:r w:rsidRPr="00D6576E">
        <w:t>bungkuk</w:t>
      </w:r>
    </w:p>
    <w:p w:rsidR="004B55F8" w:rsidRPr="00D6576E" w:rsidRDefault="00492915" w:rsidP="00741345">
      <w:pPr>
        <w:pStyle w:val="24"/>
        <w:shd w:val="clear" w:color="auto" w:fill="auto"/>
        <w:ind w:firstLine="0"/>
        <w:jc w:val="left"/>
        <w:rPr>
          <w:i/>
        </w:rPr>
      </w:pPr>
      <w:r w:rsidRPr="00D6576E">
        <w:rPr>
          <w:rStyle w:val="26"/>
          <w:i/>
        </w:rPr>
        <w:t>bongkol / n /</w:t>
      </w:r>
      <w:r w:rsidR="00524B15" w:rsidRPr="00D6576E">
        <w:rPr>
          <w:rStyle w:val="26"/>
          <w:i/>
        </w:rPr>
        <w:t xml:space="preserve"> </w:t>
      </w:r>
      <w:r w:rsidR="005A6C63" w:rsidRPr="00D6576E">
        <w:rPr>
          <w:rStyle w:val="26"/>
        </w:rPr>
        <w:t xml:space="preserve">1 </w:t>
      </w:r>
      <w:r w:rsidR="005A6C63" w:rsidRPr="00D6576E">
        <w:t xml:space="preserve">bonggol; </w:t>
      </w:r>
      <w:r w:rsidR="005A6C63" w:rsidRPr="00D6576E">
        <w:rPr>
          <w:rStyle w:val="26"/>
        </w:rPr>
        <w:t xml:space="preserve">2 </w:t>
      </w:r>
      <w:r w:rsidR="005A6C63" w:rsidRPr="00D6576E">
        <w:t>bungkul</w:t>
      </w:r>
    </w:p>
    <w:p w:rsidR="00F65D6E" w:rsidRPr="00D6576E" w:rsidRDefault="00492915" w:rsidP="00741345">
      <w:pPr>
        <w:pStyle w:val="24"/>
        <w:shd w:val="clear" w:color="auto" w:fill="auto"/>
        <w:ind w:firstLine="0"/>
        <w:jc w:val="left"/>
      </w:pPr>
      <w:r w:rsidRPr="00D6576E">
        <w:rPr>
          <w:rStyle w:val="26"/>
          <w:i/>
        </w:rPr>
        <w:t>bongkong / a /</w:t>
      </w:r>
      <w:r w:rsidR="00524B15" w:rsidRPr="00D6576E">
        <w:rPr>
          <w:rStyle w:val="26"/>
          <w:i/>
        </w:rPr>
        <w:t xml:space="preserve"> </w:t>
      </w:r>
      <w:r w:rsidR="005A6C63" w:rsidRPr="00D6576E">
        <w:t xml:space="preserve">belum tahu banyak tt sopan- santun (celaan kpd orang hulu); </w:t>
      </w:r>
      <w:r w:rsidR="005A6C63" w:rsidRPr="00D6576E">
        <w:rPr>
          <w:rStyle w:val="295pt"/>
        </w:rPr>
        <w:t>orang darat ki</w:t>
      </w:r>
      <w:r w:rsidR="005A6C63" w:rsidRPr="00D6576E">
        <w:rPr>
          <w:rStyle w:val="26"/>
        </w:rPr>
        <w:t xml:space="preserve"> </w:t>
      </w:r>
      <w:r w:rsidR="005A6C63" w:rsidRPr="00D6576E">
        <w:t>orang hulu y g jarang keluar dr kampungnya sehingga masih sederhana</w:t>
      </w:r>
    </w:p>
    <w:p w:rsidR="004B55F8" w:rsidRPr="00D6576E" w:rsidRDefault="005A6C63" w:rsidP="00741345">
      <w:pPr>
        <w:pStyle w:val="24"/>
        <w:shd w:val="clear" w:color="auto" w:fill="auto"/>
        <w:ind w:firstLine="0"/>
        <w:jc w:val="left"/>
        <w:rPr>
          <w:i/>
        </w:rPr>
      </w:pPr>
      <w:r w:rsidRPr="00D6576E">
        <w:rPr>
          <w:rStyle w:val="26"/>
        </w:rPr>
        <w:t>bongkor</w:t>
      </w:r>
      <w:r w:rsidR="00524B15" w:rsidRPr="00D6576E">
        <w:rPr>
          <w:rStyle w:val="26"/>
          <w:i/>
        </w:rPr>
        <w:t xml:space="preserve"> / n / </w:t>
      </w:r>
      <w:r w:rsidRPr="00D6576E">
        <w:t>bakul dr kulit kayu yg dipakai untuk mengambil sarang lebah (madu)</w:t>
      </w:r>
    </w:p>
    <w:p w:rsidR="00F65D6E" w:rsidRPr="00D6576E" w:rsidRDefault="00492915" w:rsidP="00741345">
      <w:pPr>
        <w:pStyle w:val="24"/>
        <w:shd w:val="clear" w:color="auto" w:fill="auto"/>
        <w:ind w:firstLine="0"/>
        <w:jc w:val="left"/>
      </w:pPr>
      <w:r w:rsidRPr="00D6576E">
        <w:rPr>
          <w:rStyle w:val="26"/>
          <w:i/>
        </w:rPr>
        <w:t>bongkot / n /</w:t>
      </w:r>
      <w:r w:rsidR="00524B15" w:rsidRPr="00D6576E">
        <w:rPr>
          <w:rStyle w:val="26"/>
          <w:i/>
        </w:rPr>
        <w:t xml:space="preserve"> </w:t>
      </w:r>
      <w:r w:rsidR="005A6C63" w:rsidRPr="00D6576E">
        <w:t>pangkal (batang kayu, tebu, dsb); punggur</w:t>
      </w:r>
    </w:p>
    <w:p w:rsidR="004B55F8" w:rsidRPr="00D6576E" w:rsidRDefault="005A6C63" w:rsidP="00741345">
      <w:pPr>
        <w:pStyle w:val="24"/>
        <w:shd w:val="clear" w:color="auto" w:fill="auto"/>
        <w:ind w:firstLine="0"/>
        <w:jc w:val="left"/>
        <w:rPr>
          <w:i/>
        </w:rPr>
      </w:pPr>
      <w:r w:rsidRPr="00D6576E">
        <w:rPr>
          <w:rStyle w:val="26"/>
        </w:rPr>
        <w:t>bongkrek</w:t>
      </w:r>
      <w:r w:rsidR="00056171">
        <w:rPr>
          <w:rStyle w:val="26"/>
        </w:rPr>
        <w:t xml:space="preserve"> </w:t>
      </w:r>
      <w:r w:rsidR="00524B15" w:rsidRPr="00D6576E">
        <w:rPr>
          <w:i/>
        </w:rPr>
        <w:t xml:space="preserve">/ n / </w:t>
      </w:r>
      <w:r w:rsidRPr="00D6576E">
        <w:t>ampas kacang yg sudah diambil minyaknya</w:t>
      </w:r>
    </w:p>
    <w:p w:rsidR="004B55F8" w:rsidRPr="00D6576E" w:rsidRDefault="00492915" w:rsidP="00741345">
      <w:pPr>
        <w:pStyle w:val="24"/>
        <w:shd w:val="clear" w:color="auto" w:fill="auto"/>
        <w:ind w:firstLine="0"/>
        <w:jc w:val="left"/>
        <w:rPr>
          <w:i/>
        </w:rPr>
      </w:pPr>
      <w:r w:rsidRPr="00D6576E">
        <w:rPr>
          <w:rStyle w:val="26"/>
          <w:i/>
        </w:rPr>
        <w:t>bonglai / n /</w:t>
      </w:r>
      <w:r w:rsidR="00524B15" w:rsidRPr="00D6576E">
        <w:rPr>
          <w:rStyle w:val="26"/>
          <w:i/>
        </w:rPr>
        <w:t xml:space="preserve"> </w:t>
      </w:r>
      <w:r w:rsidR="005A6C63" w:rsidRPr="00D6576E">
        <w:t xml:space="preserve">tumbuhan kunyit yg akarnya dapat dibuat obat, </w:t>
      </w:r>
      <w:r w:rsidR="005A6C63" w:rsidRPr="00D6576E">
        <w:rPr>
          <w:rStyle w:val="295pt"/>
          <w:lang w:eastAsia="en-US" w:bidi="en-US"/>
        </w:rPr>
        <w:t xml:space="preserve">Zingiber </w:t>
      </w:r>
      <w:r w:rsidR="005A6C63" w:rsidRPr="00D6576E">
        <w:rPr>
          <w:rStyle w:val="295pt"/>
        </w:rPr>
        <w:t xml:space="preserve">cassumunar </w:t>
      </w:r>
      <w:r w:rsidR="005A6C63" w:rsidRPr="00D6576E">
        <w:rPr>
          <w:rStyle w:val="26"/>
        </w:rPr>
        <w:t xml:space="preserve">bongmeh </w:t>
      </w:r>
      <w:r w:rsidR="005A6C63" w:rsidRPr="00D6576E">
        <w:t>,</w:t>
      </w:r>
    </w:p>
    <w:p w:rsidR="00F65D6E" w:rsidRPr="00D6576E" w:rsidRDefault="00492915" w:rsidP="00741345">
      <w:pPr>
        <w:pStyle w:val="24"/>
        <w:shd w:val="clear" w:color="auto" w:fill="auto"/>
        <w:ind w:firstLine="0"/>
        <w:jc w:val="left"/>
      </w:pPr>
      <w:r w:rsidRPr="00D6576E">
        <w:rPr>
          <w:rStyle w:val="26"/>
          <w:i/>
        </w:rPr>
        <w:t>membongmeh / v /</w:t>
      </w:r>
      <w:r w:rsidR="00524B15" w:rsidRPr="00D6576E">
        <w:rPr>
          <w:rStyle w:val="26"/>
          <w:i/>
        </w:rPr>
        <w:t xml:space="preserve"> </w:t>
      </w:r>
      <w:r w:rsidR="005A6C63" w:rsidRPr="00D6576E">
        <w:rPr>
          <w:rStyle w:val="26"/>
        </w:rPr>
        <w:t xml:space="preserve">1 </w:t>
      </w:r>
      <w:r w:rsidR="005A6C63" w:rsidRPr="00D6576E">
        <w:t xml:space="preserve">merasai debar jantung dng meraba per- gelangan tangan; </w:t>
      </w:r>
      <w:r w:rsidR="005A6C63" w:rsidRPr="00D6576E">
        <w:rPr>
          <w:rStyle w:val="26"/>
        </w:rPr>
        <w:t xml:space="preserve">2 </w:t>
      </w:r>
      <w:r w:rsidR="005A6C63" w:rsidRPr="00D6576E">
        <w:t>mengajuk (hati atau pendapat orang)</w:t>
      </w:r>
    </w:p>
    <w:p w:rsidR="00F65D6E" w:rsidRPr="00D6576E" w:rsidRDefault="005A6C63" w:rsidP="00741345">
      <w:pPr>
        <w:pStyle w:val="24"/>
        <w:shd w:val="clear" w:color="auto" w:fill="auto"/>
        <w:ind w:firstLine="0"/>
        <w:jc w:val="left"/>
      </w:pPr>
      <w:r w:rsidRPr="00D6576E">
        <w:rPr>
          <w:rStyle w:val="26"/>
          <w:lang w:val="en-US" w:eastAsia="en-US" w:bidi="en-US"/>
        </w:rPr>
        <w:t>bongo</w:t>
      </w:r>
      <w:r w:rsidR="00524B15" w:rsidRPr="00D6576E">
        <w:rPr>
          <w:rStyle w:val="26"/>
          <w:i/>
          <w:lang w:val="en-US" w:eastAsia="en-US" w:bidi="en-US"/>
        </w:rPr>
        <w:t xml:space="preserve"> / n / </w:t>
      </w:r>
      <w:r w:rsidRPr="00D6576E">
        <w:rPr>
          <w:rStyle w:val="295pt"/>
        </w:rPr>
        <w:t>Mus</w:t>
      </w:r>
      <w:r w:rsidRPr="00D6576E">
        <w:rPr>
          <w:rStyle w:val="26"/>
        </w:rPr>
        <w:t xml:space="preserve"> </w:t>
      </w:r>
      <w:r w:rsidRPr="00D6576E">
        <w:t>alat musik yg berupa sepa</w:t>
      </w:r>
      <w:r w:rsidRPr="00D6576E">
        <w:softHyphen/>
        <w:t>sang gendang kecil (yg dipukul dng tangan) yg bagian bawahnya tidak ber</w:t>
      </w:r>
      <w:r w:rsidRPr="00D6576E">
        <w:softHyphen/>
        <w:t>tutup</w:t>
      </w:r>
    </w:p>
    <w:p w:rsidR="00F65D6E" w:rsidRPr="00D6576E" w:rsidRDefault="005A6C63" w:rsidP="00741345">
      <w:pPr>
        <w:pStyle w:val="24"/>
        <w:shd w:val="clear" w:color="auto" w:fill="auto"/>
        <w:ind w:firstLine="0"/>
        <w:jc w:val="left"/>
      </w:pPr>
      <w:r w:rsidRPr="00D6576E">
        <w:rPr>
          <w:rStyle w:val="26"/>
        </w:rPr>
        <w:t>bongok</w:t>
      </w:r>
      <w:r w:rsidR="00524B15" w:rsidRPr="00D6576E">
        <w:rPr>
          <w:rStyle w:val="26"/>
          <w:i/>
        </w:rPr>
        <w:t xml:space="preserve"> / a / </w:t>
      </w:r>
      <w:r w:rsidRPr="00D6576E">
        <w:t>besar (gemuk) tetapi pendek (tidak seimbang)</w:t>
      </w:r>
    </w:p>
    <w:p w:rsidR="004B55F8" w:rsidRPr="00D6576E" w:rsidRDefault="005A6C63" w:rsidP="00741345">
      <w:pPr>
        <w:pStyle w:val="24"/>
        <w:shd w:val="clear" w:color="auto" w:fill="auto"/>
        <w:ind w:firstLine="0"/>
        <w:jc w:val="left"/>
        <w:rPr>
          <w:i/>
        </w:rPr>
      </w:pPr>
      <w:r w:rsidRPr="00D6576E">
        <w:rPr>
          <w:rStyle w:val="26"/>
        </w:rPr>
        <w:t>bongsang</w:t>
      </w:r>
      <w:r w:rsidR="00524B15" w:rsidRPr="00D6576E">
        <w:rPr>
          <w:rStyle w:val="26"/>
          <w:i/>
        </w:rPr>
        <w:t xml:space="preserve"> / n / </w:t>
      </w:r>
      <w:r w:rsidRPr="00D6576E">
        <w:t>keranjang kecil untuk mem</w:t>
      </w:r>
      <w:r w:rsidRPr="00D6576E">
        <w:softHyphen/>
        <w:t>bawa buah-buahan dsb;</w:t>
      </w:r>
      <w:r w:rsidR="004668DD">
        <w:t>--</w:t>
      </w:r>
      <w:r w:rsidRPr="00D6576E">
        <w:rPr>
          <w:rStyle w:val="26"/>
        </w:rPr>
        <w:t xml:space="preserve"> kawat </w:t>
      </w:r>
      <w:r w:rsidRPr="00D6576E">
        <w:t>keranjang kecil dibuat dr kawat</w:t>
      </w:r>
    </w:p>
    <w:p w:rsidR="004B55F8" w:rsidRPr="00D6576E" w:rsidRDefault="00492915" w:rsidP="00741345">
      <w:pPr>
        <w:pStyle w:val="24"/>
        <w:shd w:val="clear" w:color="auto" w:fill="auto"/>
        <w:ind w:firstLine="0"/>
        <w:jc w:val="left"/>
        <w:rPr>
          <w:i/>
        </w:rPr>
      </w:pPr>
      <w:r w:rsidRPr="00D6576E">
        <w:rPr>
          <w:rStyle w:val="26"/>
          <w:i/>
        </w:rPr>
        <w:t>bongsor / a /</w:t>
      </w:r>
      <w:r w:rsidR="00524B15" w:rsidRPr="00D6576E">
        <w:rPr>
          <w:rStyle w:val="26"/>
          <w:i/>
        </w:rPr>
        <w:t xml:space="preserve"> </w:t>
      </w:r>
      <w:r w:rsidR="005A6C63" w:rsidRPr="00D6576E">
        <w:t>lekas menjadi besar (gemuk dan tinggi); besar dan tingginya luar biasa (tt manusia, binatang, tumbuh-tumbuhan)</w:t>
      </w:r>
    </w:p>
    <w:p w:rsidR="004B55F8" w:rsidRPr="00D6576E" w:rsidRDefault="00492915" w:rsidP="00741345">
      <w:pPr>
        <w:pStyle w:val="24"/>
        <w:shd w:val="clear" w:color="auto" w:fill="auto"/>
        <w:ind w:firstLine="0"/>
        <w:jc w:val="left"/>
        <w:rPr>
          <w:i/>
        </w:rPr>
      </w:pPr>
      <w:r w:rsidRPr="00D6576E">
        <w:rPr>
          <w:rStyle w:val="26"/>
          <w:i/>
        </w:rPr>
        <w:t xml:space="preserve">bonjol </w:t>
      </w:r>
      <w:r w:rsidRPr="00D6576E">
        <w:rPr>
          <w:rStyle w:val="295pt"/>
          <w:lang w:eastAsia="en-US" w:bidi="en-US"/>
        </w:rPr>
        <w:t>/ a /</w:t>
      </w:r>
      <w:r w:rsidR="00524B15" w:rsidRPr="00D6576E">
        <w:rPr>
          <w:rStyle w:val="295pt"/>
          <w:lang w:eastAsia="en-US" w:bidi="en-US"/>
        </w:rPr>
        <w:t xml:space="preserve"> </w:t>
      </w:r>
      <w:r w:rsidR="005A6C63" w:rsidRPr="00D6576E">
        <w:t>bonggol; bongkok; berjendul</w:t>
      </w:r>
    </w:p>
    <w:p w:rsidR="00F65D6E" w:rsidRPr="00D6576E" w:rsidRDefault="00492915" w:rsidP="00741345">
      <w:pPr>
        <w:pStyle w:val="24"/>
        <w:shd w:val="clear" w:color="auto" w:fill="auto"/>
        <w:ind w:firstLine="0"/>
        <w:jc w:val="left"/>
      </w:pPr>
      <w:r w:rsidRPr="00D6576E">
        <w:rPr>
          <w:rStyle w:val="26"/>
          <w:i/>
        </w:rPr>
        <w:t xml:space="preserve">bonjor </w:t>
      </w:r>
      <w:r w:rsidRPr="00D6576E">
        <w:rPr>
          <w:rStyle w:val="295pt"/>
        </w:rPr>
        <w:t>/ n /</w:t>
      </w:r>
      <w:r w:rsidR="00524B15" w:rsidRPr="00D6576E">
        <w:rPr>
          <w:rStyle w:val="295pt"/>
        </w:rPr>
        <w:t xml:space="preserve"> </w:t>
      </w:r>
      <w:r w:rsidR="005A6C63" w:rsidRPr="00D6576E">
        <w:t>kubu</w:t>
      </w:r>
    </w:p>
    <w:p w:rsidR="004B55F8" w:rsidRPr="00D6576E" w:rsidRDefault="005A6C63" w:rsidP="00741345">
      <w:pPr>
        <w:pStyle w:val="24"/>
        <w:shd w:val="clear" w:color="auto" w:fill="auto"/>
        <w:ind w:firstLine="0"/>
        <w:jc w:val="left"/>
        <w:rPr>
          <w:i/>
        </w:rPr>
      </w:pPr>
      <w:r w:rsidRPr="00D6576E">
        <w:rPr>
          <w:rStyle w:val="26"/>
        </w:rPr>
        <w:t>bonsai</w:t>
      </w:r>
      <w:r w:rsidR="00524B15" w:rsidRPr="00D6576E">
        <w:rPr>
          <w:rStyle w:val="26"/>
          <w:i/>
        </w:rPr>
        <w:t xml:space="preserve"> / n / </w:t>
      </w:r>
      <w:r w:rsidRPr="00D6576E">
        <w:rPr>
          <w:rStyle w:val="295pt"/>
        </w:rPr>
        <w:t>Bot</w:t>
      </w:r>
      <w:r w:rsidRPr="00D6576E">
        <w:rPr>
          <w:rStyle w:val="26"/>
        </w:rPr>
        <w:t xml:space="preserve"> </w:t>
      </w:r>
      <w:r w:rsidRPr="00D6576E">
        <w:t>tumbuhan atau perdu yg tum</w:t>
      </w:r>
      <w:r w:rsidRPr="00D6576E">
        <w:softHyphen/>
        <w:t>buh menjadi sangat kerdil, yg diperoleh dng menanamnya dl pot dng cara ter</w:t>
      </w:r>
      <w:r w:rsidRPr="00D6576E">
        <w:softHyphen/>
        <w:t>tentu; tanaman yg dikerdilkan;</w:t>
      </w:r>
    </w:p>
    <w:p w:rsidR="00F65D6E" w:rsidRPr="00D6576E" w:rsidRDefault="00492915" w:rsidP="00741345">
      <w:pPr>
        <w:pStyle w:val="24"/>
        <w:shd w:val="clear" w:color="auto" w:fill="auto"/>
        <w:ind w:firstLine="0"/>
        <w:jc w:val="left"/>
      </w:pPr>
      <w:r w:rsidRPr="00D6576E">
        <w:rPr>
          <w:rStyle w:val="26"/>
          <w:i/>
        </w:rPr>
        <w:t>pebonsai / n /</w:t>
      </w:r>
      <w:r w:rsidR="00524B15" w:rsidRPr="00D6576E">
        <w:rPr>
          <w:rStyle w:val="26"/>
          <w:i/>
        </w:rPr>
        <w:t xml:space="preserve"> </w:t>
      </w:r>
      <w:r w:rsidR="005A6C63" w:rsidRPr="00D6576E">
        <w:t>orang yg ahli atau mem</w:t>
      </w:r>
      <w:r w:rsidR="005A6C63" w:rsidRPr="00D6576E">
        <w:softHyphen/>
        <w:t>punyai hobi membuat dan memelihara bonsai;</w:t>
      </w:r>
    </w:p>
    <w:p w:rsidR="004B55F8" w:rsidRPr="00D6576E" w:rsidRDefault="005A6C63" w:rsidP="00741345">
      <w:pPr>
        <w:pStyle w:val="24"/>
        <w:shd w:val="clear" w:color="auto" w:fill="auto"/>
        <w:ind w:firstLine="0"/>
        <w:jc w:val="left"/>
        <w:rPr>
          <w:i/>
        </w:rPr>
      </w:pPr>
      <w:r w:rsidRPr="00D6576E">
        <w:rPr>
          <w:rStyle w:val="26"/>
        </w:rPr>
        <w:t>membonsai</w:t>
      </w:r>
      <w:r w:rsidR="00524B15" w:rsidRPr="00D6576E">
        <w:rPr>
          <w:rStyle w:val="26"/>
          <w:i/>
        </w:rPr>
        <w:t xml:space="preserve"> / v / </w:t>
      </w:r>
      <w:r w:rsidRPr="00D6576E">
        <w:t>perihal membuat bonsai</w:t>
      </w:r>
    </w:p>
    <w:p w:rsidR="004B55F8" w:rsidRPr="00D6576E" w:rsidRDefault="00492915" w:rsidP="00741345">
      <w:pPr>
        <w:pStyle w:val="24"/>
        <w:shd w:val="clear" w:color="auto" w:fill="auto"/>
        <w:ind w:firstLine="0"/>
        <w:jc w:val="left"/>
        <w:rPr>
          <w:i/>
        </w:rPr>
      </w:pPr>
      <w:r w:rsidRPr="00D6576E">
        <w:rPr>
          <w:rStyle w:val="26"/>
          <w:i/>
        </w:rPr>
        <w:t>bontak / a /</w:t>
      </w:r>
      <w:r w:rsidR="00524B15" w:rsidRPr="00D6576E">
        <w:rPr>
          <w:rStyle w:val="26"/>
          <w:i/>
        </w:rPr>
        <w:t xml:space="preserve"> </w:t>
      </w:r>
      <w:r w:rsidR="005A6C63" w:rsidRPr="00D6576E">
        <w:t>gemuk bulat (tt pipi dsb)</w:t>
      </w:r>
    </w:p>
    <w:p w:rsidR="004B55F8" w:rsidRPr="00D6576E" w:rsidRDefault="00492915" w:rsidP="00741345">
      <w:pPr>
        <w:pStyle w:val="24"/>
        <w:shd w:val="clear" w:color="auto" w:fill="auto"/>
        <w:ind w:firstLine="0"/>
        <w:jc w:val="left"/>
        <w:rPr>
          <w:rStyle w:val="295pt"/>
        </w:rPr>
      </w:pPr>
      <w:r w:rsidRPr="00D6576E">
        <w:rPr>
          <w:rStyle w:val="26"/>
          <w:i/>
        </w:rPr>
        <w:t>bontoh / a /</w:t>
      </w:r>
      <w:r w:rsidR="00524B15" w:rsidRPr="00D6576E">
        <w:rPr>
          <w:rStyle w:val="26"/>
          <w:i/>
        </w:rPr>
        <w:t xml:space="preserve"> </w:t>
      </w:r>
      <w:r w:rsidR="005A6C63" w:rsidRPr="00D6576E">
        <w:t xml:space="preserve">sudah tidak segar lagi (tt ikan): jangan membeli ikan </w:t>
      </w:r>
      <w:r w:rsidR="005A6C63" w:rsidRPr="00D6576E">
        <w:rPr>
          <w:rStyle w:val="295pt"/>
        </w:rPr>
        <w:t>--</w:t>
      </w:r>
    </w:p>
    <w:p w:rsidR="00F65D6E" w:rsidRPr="00D6576E" w:rsidRDefault="00492915" w:rsidP="00741345">
      <w:pPr>
        <w:pStyle w:val="24"/>
        <w:shd w:val="clear" w:color="auto" w:fill="auto"/>
        <w:ind w:firstLine="0"/>
        <w:jc w:val="left"/>
      </w:pPr>
      <w:r w:rsidRPr="00D6576E">
        <w:rPr>
          <w:rStyle w:val="26"/>
          <w:i/>
        </w:rPr>
        <w:t>bontot / a /</w:t>
      </w:r>
      <w:r w:rsidR="00524B15" w:rsidRPr="00D6576E">
        <w:rPr>
          <w:rStyle w:val="26"/>
          <w:i/>
        </w:rPr>
        <w:t xml:space="preserve"> </w:t>
      </w:r>
      <w:r w:rsidR="005A6C63" w:rsidRPr="00D6576E">
        <w:t>bungsu</w:t>
      </w:r>
    </w:p>
    <w:p w:rsidR="004B55F8" w:rsidRPr="00D6576E" w:rsidRDefault="005A6C63" w:rsidP="00741345">
      <w:pPr>
        <w:pStyle w:val="24"/>
        <w:shd w:val="clear" w:color="auto" w:fill="auto"/>
        <w:ind w:firstLine="0"/>
        <w:jc w:val="left"/>
        <w:rPr>
          <w:i/>
        </w:rPr>
      </w:pPr>
      <w:r w:rsidRPr="00D6576E">
        <w:rPr>
          <w:rStyle w:val="26"/>
        </w:rPr>
        <w:t>bonus</w:t>
      </w:r>
      <w:r w:rsidR="00524B15" w:rsidRPr="00D6576E">
        <w:rPr>
          <w:rStyle w:val="26"/>
          <w:i/>
        </w:rPr>
        <w:t xml:space="preserve"> / n / </w:t>
      </w:r>
      <w:r w:rsidRPr="00D6576E">
        <w:t>pembayaran tambahan di luar gaji atau upah sbg hadiah; pembayaran ekstra kpd para karyawan; gratifikasi</w:t>
      </w:r>
    </w:p>
    <w:p w:rsidR="004668DD" w:rsidRDefault="00492915" w:rsidP="00741345">
      <w:pPr>
        <w:pStyle w:val="24"/>
        <w:shd w:val="clear" w:color="auto" w:fill="auto"/>
        <w:ind w:firstLine="0"/>
        <w:jc w:val="left"/>
      </w:pPr>
      <w:r w:rsidRPr="00D6576E">
        <w:rPr>
          <w:rStyle w:val="26"/>
          <w:i/>
        </w:rPr>
        <w:t>bonyok / a /</w:t>
      </w:r>
      <w:r w:rsidR="00524B15" w:rsidRPr="00D6576E">
        <w:rPr>
          <w:rStyle w:val="26"/>
          <w:i/>
        </w:rPr>
        <w:t xml:space="preserve"> </w:t>
      </w:r>
      <w:r w:rsidR="005A6C63" w:rsidRPr="00D6576E">
        <w:t>memar dan lunak (tt buah dsb); sangat lembik dan agak busuk (tt makan</w:t>
      </w:r>
      <w:r w:rsidR="005A6C63" w:rsidRPr="00D6576E">
        <w:softHyphen/>
        <w:t>an, ikan, dsb)</w:t>
      </w:r>
    </w:p>
    <w:p w:rsidR="00F65D6E" w:rsidRPr="00D6576E" w:rsidRDefault="004668DD" w:rsidP="00741345">
      <w:pPr>
        <w:pStyle w:val="24"/>
        <w:shd w:val="clear" w:color="auto" w:fill="auto"/>
        <w:ind w:firstLine="0"/>
        <w:jc w:val="left"/>
      </w:pPr>
      <w:r w:rsidRPr="00D6576E">
        <w:rPr>
          <w:rStyle w:val="26"/>
        </w:rPr>
        <w:t xml:space="preserve">bonyor </w:t>
      </w:r>
      <w:r w:rsidRPr="00D6576E">
        <w:rPr>
          <w:rStyle w:val="26"/>
          <w:i/>
        </w:rPr>
        <w:t>--&gt;</w:t>
      </w:r>
      <w:r w:rsidRPr="00D6576E">
        <w:rPr>
          <w:rStyle w:val="26"/>
        </w:rPr>
        <w:t xml:space="preserve"> bonyok</w:t>
      </w:r>
    </w:p>
    <w:p w:rsidR="00F65D6E" w:rsidRPr="00D6576E" w:rsidRDefault="005A6C63" w:rsidP="00741345">
      <w:pPr>
        <w:pStyle w:val="24"/>
        <w:shd w:val="clear" w:color="auto" w:fill="auto"/>
        <w:ind w:firstLine="0"/>
        <w:jc w:val="left"/>
      </w:pPr>
      <w:r w:rsidRPr="00D6576E">
        <w:rPr>
          <w:rStyle w:val="26"/>
        </w:rPr>
        <w:t>bopeng</w:t>
      </w:r>
      <w:r w:rsidR="00056171">
        <w:rPr>
          <w:rStyle w:val="26"/>
        </w:rPr>
        <w:t xml:space="preserve"> </w:t>
      </w:r>
      <w:r w:rsidR="00524B15" w:rsidRPr="00D6576E">
        <w:rPr>
          <w:i/>
        </w:rPr>
        <w:t xml:space="preserve">/ n / </w:t>
      </w:r>
      <w:r w:rsidRPr="00D6576E">
        <w:rPr>
          <w:rStyle w:val="26"/>
        </w:rPr>
        <w:t xml:space="preserve">1 </w:t>
      </w:r>
      <w:r w:rsidRPr="00D6576E">
        <w:t>cacat yg berupa lubang-lubang pd kulit; burik; capuk:</w:t>
      </w:r>
    </w:p>
    <w:p w:rsidR="00F65D6E" w:rsidRPr="00D6576E" w:rsidRDefault="005A6C63" w:rsidP="00741345">
      <w:pPr>
        <w:pStyle w:val="150"/>
        <w:shd w:val="clear" w:color="auto" w:fill="auto"/>
        <w:ind w:firstLine="0"/>
        <w:jc w:val="left"/>
      </w:pPr>
      <w:r w:rsidRPr="00D6576E">
        <w:t xml:space="preserve">orang itu mukanya -- akibat penyakit cacar yg pernah dideritanya </w:t>
      </w:r>
      <w:r w:rsidRPr="00D6576E">
        <w:rPr>
          <w:rStyle w:val="1510pt"/>
        </w:rPr>
        <w:t>bopok 1</w:t>
      </w:r>
      <w:r w:rsidR="00524B15" w:rsidRPr="00D6576E">
        <w:rPr>
          <w:rStyle w:val="1510pt"/>
          <w:i/>
        </w:rPr>
        <w:t xml:space="preserve"> / a / </w:t>
      </w:r>
      <w:r w:rsidRPr="00D6576E">
        <w:rPr>
          <w:rStyle w:val="1510pt0"/>
        </w:rPr>
        <w:t xml:space="preserve">rusak; tak terpakai lagi; </w:t>
      </w:r>
      <w:r w:rsidRPr="00D6576E">
        <w:rPr>
          <w:rStyle w:val="1510pt"/>
        </w:rPr>
        <w:t xml:space="preserve">2 </w:t>
      </w:r>
      <w:r w:rsidRPr="00D6576E">
        <w:rPr>
          <w:rStyle w:val="1510pt0"/>
        </w:rPr>
        <w:t>lemah sekali (tt badan)</w:t>
      </w:r>
    </w:p>
    <w:p w:rsidR="004B55F8" w:rsidRPr="00D6576E" w:rsidRDefault="005A6C63" w:rsidP="00741345">
      <w:pPr>
        <w:pStyle w:val="24"/>
        <w:shd w:val="clear" w:color="auto" w:fill="auto"/>
        <w:ind w:firstLine="0"/>
        <w:jc w:val="left"/>
        <w:rPr>
          <w:i/>
        </w:rPr>
      </w:pPr>
      <w:r w:rsidRPr="00D6576E">
        <w:rPr>
          <w:rStyle w:val="26"/>
        </w:rPr>
        <w:t xml:space="preserve">bopong </w:t>
      </w:r>
      <w:r w:rsidRPr="00D6576E">
        <w:t>,</w:t>
      </w:r>
    </w:p>
    <w:p w:rsidR="00F65D6E" w:rsidRPr="00D6576E" w:rsidRDefault="00492915" w:rsidP="00741345">
      <w:pPr>
        <w:pStyle w:val="24"/>
        <w:shd w:val="clear" w:color="auto" w:fill="auto"/>
        <w:ind w:firstLine="0"/>
        <w:jc w:val="left"/>
      </w:pPr>
      <w:r w:rsidRPr="00D6576E">
        <w:rPr>
          <w:rStyle w:val="26"/>
          <w:i/>
        </w:rPr>
        <w:t>membopong / v /</w:t>
      </w:r>
      <w:r w:rsidR="00524B15" w:rsidRPr="00D6576E">
        <w:rPr>
          <w:rStyle w:val="26"/>
          <w:i/>
        </w:rPr>
        <w:t xml:space="preserve"> </w:t>
      </w:r>
      <w:r w:rsidR="005A6C63" w:rsidRPr="00D6576E">
        <w:t>membawa anak dng kedua belah tangan di depan dada; menating dng kedua belah tangan di de</w:t>
      </w:r>
      <w:r w:rsidR="005A6C63" w:rsidRPr="00D6576E">
        <w:softHyphen/>
        <w:t>pan dada</w:t>
      </w:r>
    </w:p>
    <w:p w:rsidR="004B55F8" w:rsidRPr="00D6576E" w:rsidRDefault="005A6C63" w:rsidP="00741345">
      <w:pPr>
        <w:pStyle w:val="24"/>
        <w:shd w:val="clear" w:color="auto" w:fill="auto"/>
        <w:ind w:firstLine="0"/>
        <w:jc w:val="left"/>
        <w:rPr>
          <w:i/>
        </w:rPr>
      </w:pPr>
      <w:r w:rsidRPr="00D6576E">
        <w:rPr>
          <w:rStyle w:val="26"/>
        </w:rPr>
        <w:t>bor</w:t>
      </w:r>
      <w:r w:rsidR="00524B15" w:rsidRPr="00D6576E">
        <w:rPr>
          <w:rStyle w:val="26"/>
          <w:i/>
        </w:rPr>
        <w:t xml:space="preserve"> / n / </w:t>
      </w:r>
      <w:r w:rsidRPr="00D6576E">
        <w:t>perkakas untuk menggerek kayu (besi dsb) atau menggali lubang dsb; jara;</w:t>
      </w:r>
    </w:p>
    <w:p w:rsidR="004B55F8" w:rsidRPr="00D6576E" w:rsidRDefault="00492915" w:rsidP="00741345">
      <w:pPr>
        <w:pStyle w:val="24"/>
        <w:shd w:val="clear" w:color="auto" w:fill="auto"/>
        <w:ind w:firstLine="0"/>
        <w:jc w:val="left"/>
        <w:rPr>
          <w:i/>
        </w:rPr>
      </w:pPr>
      <w:r w:rsidRPr="00D6576E">
        <w:rPr>
          <w:rStyle w:val="26"/>
          <w:i/>
        </w:rPr>
        <w:t>mengebor / v /</w:t>
      </w:r>
      <w:r w:rsidR="00524B15" w:rsidRPr="00D6576E">
        <w:rPr>
          <w:rStyle w:val="26"/>
          <w:i/>
        </w:rPr>
        <w:t xml:space="preserve"> </w:t>
      </w:r>
      <w:r w:rsidR="005A6C63" w:rsidRPr="00D6576E">
        <w:t xml:space="preserve">melubangi (menggerek) dng bor: </w:t>
      </w:r>
      <w:r w:rsidR="005A6C63" w:rsidRPr="00D6576E">
        <w:rPr>
          <w:rStyle w:val="295pt"/>
        </w:rPr>
        <w:t>mereka sedang ~ tanah untuk mendapatkan sumber minyak</w:t>
      </w:r>
      <w:r w:rsidR="005A6C63" w:rsidRPr="00D6576E">
        <w:t>;</w:t>
      </w:r>
    </w:p>
    <w:p w:rsidR="00F65D6E" w:rsidRPr="00D6576E" w:rsidRDefault="00492915" w:rsidP="00741345">
      <w:pPr>
        <w:pStyle w:val="24"/>
        <w:shd w:val="clear" w:color="auto" w:fill="auto"/>
        <w:ind w:firstLine="0"/>
        <w:jc w:val="left"/>
      </w:pPr>
      <w:r w:rsidRPr="00D6576E">
        <w:rPr>
          <w:rStyle w:val="26"/>
          <w:i/>
        </w:rPr>
        <w:t>pengeboran / n /</w:t>
      </w:r>
      <w:r w:rsidR="00524B15" w:rsidRPr="00D6576E">
        <w:rPr>
          <w:rStyle w:val="26"/>
          <w:i/>
        </w:rPr>
        <w:t xml:space="preserve"> </w:t>
      </w:r>
      <w:r w:rsidR="005A6C63" w:rsidRPr="00D6576E">
        <w:rPr>
          <w:rStyle w:val="26"/>
        </w:rPr>
        <w:t xml:space="preserve">1 </w:t>
      </w:r>
      <w:r w:rsidR="005A6C63" w:rsidRPr="00D6576E">
        <w:t xml:space="preserve">proses, cara, perbuatan mengebor; </w:t>
      </w:r>
      <w:r w:rsidR="005A6C63" w:rsidRPr="00D6576E">
        <w:rPr>
          <w:rStyle w:val="26"/>
        </w:rPr>
        <w:t xml:space="preserve">2 </w:t>
      </w:r>
      <w:r w:rsidR="005A6C63" w:rsidRPr="00D6576E">
        <w:t>tempat mengebor tanah (untuk mendapatkan sumber air, gas, atau minyak, dsb)</w:t>
      </w:r>
    </w:p>
    <w:p w:rsidR="004B55F8" w:rsidRPr="00D6576E" w:rsidRDefault="005A6C63" w:rsidP="00741345">
      <w:pPr>
        <w:pStyle w:val="24"/>
        <w:shd w:val="clear" w:color="auto" w:fill="auto"/>
        <w:ind w:firstLine="0"/>
        <w:jc w:val="left"/>
        <w:rPr>
          <w:i/>
        </w:rPr>
      </w:pPr>
      <w:r w:rsidRPr="00D6576E">
        <w:rPr>
          <w:rStyle w:val="26"/>
        </w:rPr>
        <w:t>borak</w:t>
      </w:r>
      <w:r w:rsidR="00524B15" w:rsidRPr="00D6576E">
        <w:rPr>
          <w:rStyle w:val="26"/>
          <w:i/>
        </w:rPr>
        <w:t xml:space="preserve"> / n / </w:t>
      </w:r>
      <w:r w:rsidRPr="00D6576E">
        <w:rPr>
          <w:rStyle w:val="26"/>
        </w:rPr>
        <w:t xml:space="preserve">1 </w:t>
      </w:r>
      <w:r w:rsidRPr="00D6576E">
        <w:rPr>
          <w:rStyle w:val="295pt"/>
        </w:rPr>
        <w:t>Isl</w:t>
      </w:r>
      <w:r w:rsidRPr="00D6576E">
        <w:rPr>
          <w:rStyle w:val="26"/>
        </w:rPr>
        <w:t xml:space="preserve"> </w:t>
      </w:r>
      <w:r w:rsidRPr="00D6576E">
        <w:t xml:space="preserve">nama binatang yg dikendarai oleh Nabi Muhammad </w:t>
      </w:r>
      <w:r w:rsidRPr="00D6576E">
        <w:rPr>
          <w:lang w:eastAsia="en-US" w:bidi="en-US"/>
        </w:rPr>
        <w:t xml:space="preserve">saw </w:t>
      </w:r>
      <w:r w:rsidRPr="00D6576E">
        <w:t xml:space="preserve">ketika mikraj; </w:t>
      </w:r>
      <w:r w:rsidRPr="00D6576E">
        <w:rPr>
          <w:rStyle w:val="26"/>
        </w:rPr>
        <w:t xml:space="preserve">2 </w:t>
      </w:r>
      <w:r w:rsidRPr="00D6576E">
        <w:rPr>
          <w:rStyle w:val="295pt"/>
        </w:rPr>
        <w:t>kl</w:t>
      </w:r>
      <w:r w:rsidRPr="00D6576E">
        <w:rPr>
          <w:rStyle w:val="26"/>
        </w:rPr>
        <w:t xml:space="preserve"> </w:t>
      </w:r>
      <w:r w:rsidRPr="00D6576E">
        <w:t>kuda bersayap yg berkepala manusia</w:t>
      </w:r>
    </w:p>
    <w:p w:rsidR="004B55F8" w:rsidRPr="00D6576E" w:rsidRDefault="00492915" w:rsidP="00741345">
      <w:pPr>
        <w:pStyle w:val="24"/>
        <w:shd w:val="clear" w:color="auto" w:fill="auto"/>
        <w:ind w:firstLine="0"/>
        <w:jc w:val="left"/>
        <w:rPr>
          <w:i/>
        </w:rPr>
      </w:pPr>
      <w:r w:rsidRPr="00D6576E">
        <w:rPr>
          <w:rStyle w:val="26"/>
          <w:i/>
        </w:rPr>
        <w:t>boraks / n /</w:t>
      </w:r>
      <w:r w:rsidR="00524B15" w:rsidRPr="00D6576E">
        <w:rPr>
          <w:rStyle w:val="26"/>
          <w:i/>
        </w:rPr>
        <w:t xml:space="preserve"> </w:t>
      </w:r>
      <w:r w:rsidR="005A6C63" w:rsidRPr="00D6576E">
        <w:t>bubuk putih berkeristal yg digu</w:t>
      </w:r>
      <w:r w:rsidR="005A6C63" w:rsidRPr="00D6576E">
        <w:softHyphen/>
        <w:t>nakan sbg antiseptik, untuk bahan pem</w:t>
      </w:r>
      <w:r w:rsidR="005A6C63" w:rsidRPr="00D6576E">
        <w:softHyphen/>
        <w:t>bersih dl peleburan logam, dan dl pem</w:t>
      </w:r>
      <w:r w:rsidR="005A6C63" w:rsidRPr="00D6576E">
        <w:softHyphen/>
        <w:t>buatan gelas tahan panas</w:t>
      </w:r>
    </w:p>
    <w:p w:rsidR="00056171" w:rsidRPr="00056171" w:rsidRDefault="004B55F8" w:rsidP="00741345">
      <w:pPr>
        <w:pStyle w:val="24"/>
        <w:shd w:val="clear" w:color="auto" w:fill="auto"/>
        <w:ind w:firstLine="0"/>
        <w:jc w:val="left"/>
        <w:rPr>
          <w:i/>
        </w:rPr>
      </w:pPr>
      <w:r w:rsidRPr="00D6576E">
        <w:rPr>
          <w:rStyle w:val="26"/>
          <w:i/>
        </w:rPr>
        <w:lastRenderedPageBreak/>
        <w:t>1borang / n /</w:t>
      </w:r>
      <w:r w:rsidR="00524B15" w:rsidRPr="00D6576E">
        <w:rPr>
          <w:rStyle w:val="26"/>
          <w:i/>
        </w:rPr>
        <w:t xml:space="preserve"> </w:t>
      </w:r>
      <w:r w:rsidR="005A6C63" w:rsidRPr="00D6576E">
        <w:t>ranjau</w:t>
      </w:r>
    </w:p>
    <w:p w:rsidR="00F65D6E" w:rsidRPr="00D6576E" w:rsidRDefault="00056171" w:rsidP="00741345">
      <w:pPr>
        <w:pStyle w:val="24"/>
        <w:shd w:val="clear" w:color="auto" w:fill="auto"/>
        <w:ind w:firstLine="0"/>
        <w:jc w:val="left"/>
      </w:pPr>
      <w:r w:rsidRPr="00056171">
        <w:rPr>
          <w:rStyle w:val="26"/>
          <w:i/>
        </w:rPr>
        <w:t>2borang / n /</w:t>
      </w:r>
      <w:r w:rsidR="00524B15" w:rsidRPr="00D6576E">
        <w:rPr>
          <w:rStyle w:val="26"/>
          <w:i/>
        </w:rPr>
        <w:t xml:space="preserve"> </w:t>
      </w:r>
      <w:r w:rsidR="005A6C63" w:rsidRPr="00D6576E">
        <w:t>formulir</w:t>
      </w:r>
    </w:p>
    <w:p w:rsidR="00F65D6E" w:rsidRPr="00D6576E" w:rsidRDefault="005A6C63" w:rsidP="00741345">
      <w:pPr>
        <w:pStyle w:val="24"/>
        <w:shd w:val="clear" w:color="auto" w:fill="auto"/>
        <w:ind w:firstLine="0"/>
        <w:jc w:val="left"/>
      </w:pPr>
      <w:r w:rsidRPr="00D6576E">
        <w:rPr>
          <w:rStyle w:val="26"/>
        </w:rPr>
        <w:t>borci</w:t>
      </w:r>
      <w:r w:rsidR="00492915" w:rsidRPr="00D6576E">
        <w:rPr>
          <w:rStyle w:val="26"/>
          <w:i/>
        </w:rPr>
        <w:t xml:space="preserve"> </w:t>
      </w:r>
      <w:r w:rsidR="00524B15" w:rsidRPr="00D6576E">
        <w:rPr>
          <w:rStyle w:val="295pt"/>
        </w:rPr>
        <w:t xml:space="preserve">/ n / </w:t>
      </w:r>
      <w:r w:rsidRPr="00D6576E">
        <w:t>benang emas untuk hiasan sulaman dsb</w:t>
      </w:r>
    </w:p>
    <w:p w:rsidR="00056171" w:rsidRPr="00056171" w:rsidRDefault="005A6C63" w:rsidP="00741345">
      <w:pPr>
        <w:pStyle w:val="24"/>
        <w:shd w:val="clear" w:color="auto" w:fill="auto"/>
        <w:ind w:firstLine="0"/>
        <w:jc w:val="left"/>
        <w:rPr>
          <w:i/>
        </w:rPr>
      </w:pPr>
      <w:r w:rsidRPr="00D6576E">
        <w:rPr>
          <w:rStyle w:val="26"/>
        </w:rPr>
        <w:t>bordes</w:t>
      </w:r>
      <w:r w:rsidR="00056171">
        <w:rPr>
          <w:rStyle w:val="26"/>
        </w:rPr>
        <w:t xml:space="preserve"> </w:t>
      </w:r>
      <w:r w:rsidR="00524B15" w:rsidRPr="00D6576E">
        <w:rPr>
          <w:i/>
        </w:rPr>
        <w:t xml:space="preserve">/ n / </w:t>
      </w:r>
      <w:r w:rsidRPr="00D6576E">
        <w:t>tangga untuk naik ke pintu (rumah, kereta, dsb)</w:t>
      </w:r>
    </w:p>
    <w:p w:rsidR="00F65D6E" w:rsidRPr="00D6576E" w:rsidRDefault="005A6C63" w:rsidP="00741345">
      <w:pPr>
        <w:pStyle w:val="24"/>
        <w:shd w:val="clear" w:color="auto" w:fill="auto"/>
        <w:ind w:firstLine="0"/>
        <w:jc w:val="left"/>
      </w:pPr>
      <w:r w:rsidRPr="00D6576E">
        <w:rPr>
          <w:rStyle w:val="26"/>
        </w:rPr>
        <w:t>bordil</w:t>
      </w:r>
      <w:r w:rsidR="00524B15" w:rsidRPr="00D6576E">
        <w:rPr>
          <w:rStyle w:val="26"/>
          <w:i/>
        </w:rPr>
        <w:t xml:space="preserve"> / n / </w:t>
      </w:r>
      <w:r w:rsidRPr="00D6576E">
        <w:rPr>
          <w:rStyle w:val="25"/>
        </w:rPr>
        <w:t>1</w:t>
      </w:r>
      <w:r w:rsidRPr="00D6576E">
        <w:t xml:space="preserve"> rumah panjang; </w:t>
      </w:r>
      <w:r w:rsidRPr="00D6576E">
        <w:rPr>
          <w:rStyle w:val="26"/>
        </w:rPr>
        <w:t xml:space="preserve">2 </w:t>
      </w:r>
      <w:r w:rsidRPr="00D6576E">
        <w:t>rumah pe</w:t>
      </w:r>
      <w:r w:rsidRPr="00D6576E">
        <w:softHyphen/>
        <w:t>lacuran</w:t>
      </w:r>
    </w:p>
    <w:p w:rsidR="004B55F8" w:rsidRPr="00D6576E" w:rsidRDefault="005A6C63" w:rsidP="00741345">
      <w:pPr>
        <w:pStyle w:val="24"/>
        <w:shd w:val="clear" w:color="auto" w:fill="auto"/>
        <w:ind w:firstLine="0"/>
        <w:jc w:val="left"/>
        <w:rPr>
          <w:i/>
        </w:rPr>
      </w:pPr>
      <w:r w:rsidRPr="00D6576E">
        <w:rPr>
          <w:rStyle w:val="26"/>
        </w:rPr>
        <w:t>bordir</w:t>
      </w:r>
      <w:r w:rsidR="00524B15" w:rsidRPr="00D6576E">
        <w:rPr>
          <w:rStyle w:val="26"/>
          <w:i/>
        </w:rPr>
        <w:t xml:space="preserve"> / n / </w:t>
      </w:r>
      <w:r w:rsidRPr="00D6576E">
        <w:t>hiasan dr benang yg dijahitkan pd kain; sujian; tekat; sulaman;</w:t>
      </w:r>
    </w:p>
    <w:p w:rsidR="00F65D6E" w:rsidRPr="00D6576E" w:rsidRDefault="00492915" w:rsidP="00741345">
      <w:pPr>
        <w:pStyle w:val="24"/>
        <w:shd w:val="clear" w:color="auto" w:fill="auto"/>
        <w:ind w:firstLine="0"/>
        <w:jc w:val="left"/>
      </w:pPr>
      <w:r w:rsidRPr="00D6576E">
        <w:rPr>
          <w:rStyle w:val="26"/>
          <w:i/>
        </w:rPr>
        <w:t>membordir / v /</w:t>
      </w:r>
      <w:r w:rsidR="00524B15" w:rsidRPr="00D6576E">
        <w:rPr>
          <w:rStyle w:val="26"/>
          <w:i/>
        </w:rPr>
        <w:t xml:space="preserve"> </w:t>
      </w:r>
      <w:r w:rsidR="005A6C63" w:rsidRPr="00D6576E">
        <w:t>menyulam; menyuji; me</w:t>
      </w:r>
      <w:r w:rsidR="005A6C63" w:rsidRPr="00D6576E">
        <w:softHyphen/>
        <w:t>nekat;</w:t>
      </w:r>
    </w:p>
    <w:p w:rsidR="00F65D6E" w:rsidRPr="00D6576E" w:rsidRDefault="005A6C63" w:rsidP="00741345">
      <w:pPr>
        <w:pStyle w:val="24"/>
        <w:shd w:val="clear" w:color="auto" w:fill="auto"/>
        <w:ind w:firstLine="0"/>
        <w:jc w:val="left"/>
      </w:pPr>
      <w:r w:rsidRPr="00D6576E">
        <w:rPr>
          <w:rStyle w:val="26"/>
        </w:rPr>
        <w:t>bordiran</w:t>
      </w:r>
      <w:r w:rsidR="00524B15" w:rsidRPr="00D6576E">
        <w:rPr>
          <w:rStyle w:val="26"/>
          <w:i/>
        </w:rPr>
        <w:t xml:space="preserve"> / a / </w:t>
      </w:r>
      <w:r w:rsidRPr="00D6576E">
        <w:t>hasil membordir; sulaman; tekat</w:t>
      </w:r>
    </w:p>
    <w:p w:rsidR="004B55F8" w:rsidRPr="00D6576E" w:rsidRDefault="005A6C63" w:rsidP="00741345">
      <w:pPr>
        <w:pStyle w:val="24"/>
        <w:shd w:val="clear" w:color="auto" w:fill="auto"/>
        <w:ind w:firstLine="0"/>
        <w:jc w:val="left"/>
        <w:rPr>
          <w:i/>
        </w:rPr>
      </w:pPr>
      <w:r w:rsidRPr="00D6576E">
        <w:rPr>
          <w:rStyle w:val="26"/>
        </w:rPr>
        <w:t>bordu</w:t>
      </w:r>
      <w:r w:rsidR="00492915" w:rsidRPr="00D6576E">
        <w:rPr>
          <w:rStyle w:val="26"/>
          <w:i/>
        </w:rPr>
        <w:t xml:space="preserve"> </w:t>
      </w:r>
      <w:r w:rsidR="00524B15" w:rsidRPr="00D6576E">
        <w:rPr>
          <w:rStyle w:val="295pt"/>
        </w:rPr>
        <w:t xml:space="preserve">/ n / </w:t>
      </w:r>
      <w:r w:rsidRPr="00D6576E">
        <w:t>dinding pd tept perahu (kapal)</w:t>
      </w:r>
    </w:p>
    <w:p w:rsidR="00FC7D8F" w:rsidRDefault="00492915" w:rsidP="00741345">
      <w:pPr>
        <w:pStyle w:val="24"/>
        <w:shd w:val="clear" w:color="auto" w:fill="auto"/>
        <w:ind w:firstLine="0"/>
        <w:jc w:val="left"/>
      </w:pPr>
      <w:r w:rsidRPr="00D6576E">
        <w:rPr>
          <w:rStyle w:val="26"/>
          <w:i/>
        </w:rPr>
        <w:t>boreh / n /</w:t>
      </w:r>
      <w:r w:rsidR="00524B15" w:rsidRPr="00D6576E">
        <w:rPr>
          <w:rStyle w:val="26"/>
          <w:i/>
        </w:rPr>
        <w:t xml:space="preserve"> </w:t>
      </w:r>
      <w:r w:rsidR="005A6C63" w:rsidRPr="00D6576E">
        <w:rPr>
          <w:rStyle w:val="26"/>
        </w:rPr>
        <w:t xml:space="preserve">1 </w:t>
      </w:r>
      <w:r w:rsidR="005A6C63" w:rsidRPr="00D6576E">
        <w:t xml:space="preserve">barang (atau surat berharga) yg diserahkan oleh orang yg berhutang sbg jaminan utangnya; jaminan; tanggungan; </w:t>
      </w:r>
      <w:r w:rsidR="005A6C63" w:rsidRPr="00D6576E">
        <w:rPr>
          <w:rStyle w:val="26"/>
        </w:rPr>
        <w:t xml:space="preserve">2 </w:t>
      </w:r>
      <w:r w:rsidR="005A6C63" w:rsidRPr="00D6576E">
        <w:t>orang yg menanggung utang orang lain (dl hal timbulnya kesulitan dl pemba</w:t>
      </w:r>
      <w:r w:rsidR="005A6C63" w:rsidRPr="00D6576E">
        <w:softHyphen/>
        <w:t>yaran utang tsb); penanggung; penjamin</w:t>
      </w:r>
    </w:p>
    <w:p w:rsidR="004B55F8" w:rsidRPr="00D6576E" w:rsidRDefault="00FC7D8F" w:rsidP="00741345">
      <w:pPr>
        <w:pStyle w:val="24"/>
        <w:shd w:val="clear" w:color="auto" w:fill="auto"/>
        <w:ind w:firstLine="0"/>
        <w:jc w:val="left"/>
        <w:rPr>
          <w:i/>
        </w:rPr>
      </w:pPr>
      <w:r w:rsidRPr="00D6576E">
        <w:rPr>
          <w:rStyle w:val="26"/>
        </w:rPr>
        <w:t>boreh</w:t>
      </w:r>
      <w:r>
        <w:rPr>
          <w:rStyle w:val="26"/>
        </w:rPr>
        <w:t xml:space="preserve"> </w:t>
      </w:r>
      <w:r w:rsidRPr="00D6576E">
        <w:rPr>
          <w:i/>
        </w:rPr>
        <w:t>/ n /</w:t>
      </w:r>
      <w:r w:rsidR="00524B15" w:rsidRPr="00D6576E">
        <w:rPr>
          <w:i/>
        </w:rPr>
        <w:t xml:space="preserve"> </w:t>
      </w:r>
      <w:r w:rsidR="005A6C63" w:rsidRPr="00D6576E">
        <w:t>bedak basah yg kuning warnanya dan harum baunya; burat;</w:t>
      </w:r>
    </w:p>
    <w:p w:rsidR="00FC7D8F" w:rsidRDefault="00492915" w:rsidP="00741345">
      <w:pPr>
        <w:pStyle w:val="24"/>
        <w:shd w:val="clear" w:color="auto" w:fill="auto"/>
        <w:ind w:firstLine="0"/>
        <w:jc w:val="left"/>
      </w:pPr>
      <w:r w:rsidRPr="00D6576E">
        <w:rPr>
          <w:rStyle w:val="26"/>
          <w:i/>
        </w:rPr>
        <w:t>memboreh / v /</w:t>
      </w:r>
      <w:r w:rsidR="00524B15" w:rsidRPr="00D6576E">
        <w:rPr>
          <w:rStyle w:val="26"/>
          <w:i/>
        </w:rPr>
        <w:t xml:space="preserve"> </w:t>
      </w:r>
      <w:r w:rsidR="005A6C63" w:rsidRPr="00D6576E">
        <w:t>melumas (tubuh) dng boreh</w:t>
      </w:r>
    </w:p>
    <w:p w:rsidR="004B55F8" w:rsidRPr="00D6576E" w:rsidRDefault="00FC7D8F" w:rsidP="00741345">
      <w:pPr>
        <w:pStyle w:val="24"/>
        <w:shd w:val="clear" w:color="auto" w:fill="auto"/>
        <w:ind w:firstLine="0"/>
        <w:jc w:val="left"/>
        <w:rPr>
          <w:i/>
        </w:rPr>
      </w:pPr>
      <w:r w:rsidRPr="00D6576E">
        <w:rPr>
          <w:rStyle w:val="26"/>
        </w:rPr>
        <w:t>borek</w:t>
      </w:r>
      <w:r>
        <w:rPr>
          <w:rStyle w:val="26"/>
        </w:rPr>
        <w:t xml:space="preserve"> </w:t>
      </w:r>
      <w:r w:rsidRPr="00D6576E">
        <w:rPr>
          <w:i/>
        </w:rPr>
        <w:t>/ n /</w:t>
      </w:r>
      <w:r w:rsidR="00524B15" w:rsidRPr="00D6576E">
        <w:rPr>
          <w:i/>
        </w:rPr>
        <w:t xml:space="preserve"> </w:t>
      </w:r>
      <w:r w:rsidR="005A6C63" w:rsidRPr="00D6576E">
        <w:t>burik; bopeng</w:t>
      </w:r>
    </w:p>
    <w:p w:rsidR="004B55F8" w:rsidRPr="00D6576E" w:rsidRDefault="00492915" w:rsidP="00741345">
      <w:pPr>
        <w:pStyle w:val="24"/>
        <w:shd w:val="clear" w:color="auto" w:fill="auto"/>
        <w:ind w:firstLine="0"/>
        <w:jc w:val="left"/>
        <w:rPr>
          <w:i/>
        </w:rPr>
      </w:pPr>
      <w:r w:rsidRPr="00D6576E">
        <w:rPr>
          <w:rStyle w:val="26"/>
          <w:i/>
        </w:rPr>
        <w:t>borgol / n /</w:t>
      </w:r>
      <w:r w:rsidR="00524B15" w:rsidRPr="00D6576E">
        <w:rPr>
          <w:rStyle w:val="26"/>
          <w:i/>
        </w:rPr>
        <w:t xml:space="preserve"> </w:t>
      </w:r>
      <w:r w:rsidR="005A6C63" w:rsidRPr="00D6576E">
        <w:t>belenggu tangan;</w:t>
      </w:r>
    </w:p>
    <w:p w:rsidR="004B55F8" w:rsidRPr="00D6576E" w:rsidRDefault="00492915" w:rsidP="00741345">
      <w:pPr>
        <w:pStyle w:val="24"/>
        <w:shd w:val="clear" w:color="auto" w:fill="auto"/>
        <w:ind w:firstLine="0"/>
        <w:jc w:val="left"/>
        <w:rPr>
          <w:i/>
        </w:rPr>
      </w:pPr>
      <w:r w:rsidRPr="00D6576E">
        <w:rPr>
          <w:rStyle w:val="26"/>
          <w:i/>
        </w:rPr>
        <w:t>memborgol / v /</w:t>
      </w:r>
      <w:r w:rsidR="00524B15" w:rsidRPr="00D6576E">
        <w:rPr>
          <w:rStyle w:val="26"/>
          <w:i/>
        </w:rPr>
        <w:t xml:space="preserve"> </w:t>
      </w:r>
      <w:r w:rsidR="005A6C63" w:rsidRPr="00D6576E">
        <w:t>membelenggu (tangan);</w:t>
      </w:r>
    </w:p>
    <w:p w:rsidR="00F65D6E" w:rsidRPr="00D6576E" w:rsidRDefault="00492915" w:rsidP="00741345">
      <w:pPr>
        <w:pStyle w:val="24"/>
        <w:shd w:val="clear" w:color="auto" w:fill="auto"/>
        <w:ind w:firstLine="0"/>
        <w:jc w:val="left"/>
      </w:pPr>
      <w:r w:rsidRPr="00D6576E">
        <w:rPr>
          <w:rStyle w:val="26"/>
          <w:i/>
        </w:rPr>
        <w:t>pemborgolan / v /</w:t>
      </w:r>
      <w:r w:rsidR="00524B15" w:rsidRPr="00D6576E">
        <w:rPr>
          <w:rStyle w:val="26"/>
          <w:i/>
        </w:rPr>
        <w:t xml:space="preserve"> </w:t>
      </w:r>
      <w:r w:rsidR="005A6C63" w:rsidRPr="00D6576E">
        <w:t>proses, cara, perbuatan memborgol</w:t>
      </w:r>
    </w:p>
    <w:p w:rsidR="00F65D6E" w:rsidRPr="00D6576E" w:rsidRDefault="005A6C63" w:rsidP="00741345">
      <w:pPr>
        <w:pStyle w:val="24"/>
        <w:shd w:val="clear" w:color="auto" w:fill="auto"/>
        <w:ind w:firstLine="0"/>
        <w:jc w:val="left"/>
      </w:pPr>
      <w:r w:rsidRPr="00D6576E">
        <w:rPr>
          <w:rStyle w:val="26"/>
        </w:rPr>
        <w:t>borjuasi</w:t>
      </w:r>
      <w:r w:rsidR="00524B15" w:rsidRPr="00D6576E">
        <w:rPr>
          <w:rStyle w:val="26"/>
          <w:i/>
        </w:rPr>
        <w:t xml:space="preserve"> / n / </w:t>
      </w:r>
      <w:r w:rsidRPr="00D6576E">
        <w:rPr>
          <w:rStyle w:val="26"/>
        </w:rPr>
        <w:t xml:space="preserve">1 </w:t>
      </w:r>
      <w:r w:rsidRPr="00D6576E">
        <w:t xml:space="preserve">golongan menengah; </w:t>
      </w:r>
      <w:r w:rsidRPr="00D6576E">
        <w:rPr>
          <w:rStyle w:val="26"/>
        </w:rPr>
        <w:t xml:space="preserve">2 </w:t>
      </w:r>
      <w:r w:rsidRPr="00D6576E">
        <w:t>sistem sosial yg dikuasai oleh goiongan me</w:t>
      </w:r>
      <w:r w:rsidRPr="00D6576E">
        <w:softHyphen/>
        <w:t>nengah</w:t>
      </w:r>
    </w:p>
    <w:p w:rsidR="004B55F8" w:rsidRPr="00D6576E" w:rsidRDefault="005A6C63" w:rsidP="00741345">
      <w:pPr>
        <w:pStyle w:val="24"/>
        <w:shd w:val="clear" w:color="auto" w:fill="auto"/>
        <w:ind w:firstLine="0"/>
        <w:jc w:val="left"/>
        <w:rPr>
          <w:i/>
        </w:rPr>
      </w:pPr>
      <w:r w:rsidRPr="00D6576E">
        <w:rPr>
          <w:rStyle w:val="26"/>
        </w:rPr>
        <w:t>borjuis</w:t>
      </w:r>
      <w:r w:rsidR="00524B15" w:rsidRPr="00D6576E">
        <w:rPr>
          <w:rStyle w:val="26"/>
          <w:i/>
        </w:rPr>
        <w:t xml:space="preserve"> / n / </w:t>
      </w:r>
      <w:r w:rsidRPr="00D6576E">
        <w:t>(golongan) orang-orang bangsa</w:t>
      </w:r>
      <w:r w:rsidRPr="00D6576E">
        <w:softHyphen/>
        <w:t>wan atau hartawan; golongan menengah</w:t>
      </w:r>
    </w:p>
    <w:p w:rsidR="00F65D6E" w:rsidRPr="00D6576E" w:rsidRDefault="00492915" w:rsidP="00741345">
      <w:pPr>
        <w:pStyle w:val="24"/>
        <w:shd w:val="clear" w:color="auto" w:fill="auto"/>
        <w:ind w:firstLine="0"/>
        <w:jc w:val="left"/>
      </w:pPr>
      <w:r w:rsidRPr="00D6576E">
        <w:rPr>
          <w:rStyle w:val="26"/>
          <w:i/>
        </w:rPr>
        <w:t>borok / n /</w:t>
      </w:r>
      <w:r w:rsidR="00524B15" w:rsidRPr="00D6576E">
        <w:rPr>
          <w:rStyle w:val="26"/>
          <w:i/>
        </w:rPr>
        <w:t xml:space="preserve"> </w:t>
      </w:r>
      <w:r w:rsidR="005A6C63" w:rsidRPr="00D6576E">
        <w:rPr>
          <w:rStyle w:val="26"/>
        </w:rPr>
        <w:t xml:space="preserve">1 </w:t>
      </w:r>
      <w:r w:rsidR="005A6C63" w:rsidRPr="00D6576E">
        <w:t xml:space="preserve">Iuka bemanah dan busuk (krn infeksi);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cacat;</w:t>
      </w:r>
    </w:p>
    <w:p w:rsidR="00F65D6E" w:rsidRPr="00D6576E" w:rsidRDefault="005A6C63" w:rsidP="00741345">
      <w:pPr>
        <w:pStyle w:val="24"/>
        <w:shd w:val="clear" w:color="auto" w:fill="auto"/>
        <w:ind w:firstLine="0"/>
        <w:jc w:val="left"/>
      </w:pPr>
      <w:r w:rsidRPr="00D6576E">
        <w:rPr>
          <w:rStyle w:val="26"/>
        </w:rPr>
        <w:t>berborok</w:t>
      </w:r>
      <w:r w:rsidR="00524B15" w:rsidRPr="00D6576E">
        <w:rPr>
          <w:rStyle w:val="26"/>
          <w:i/>
        </w:rPr>
        <w:t xml:space="preserve"> / v / </w:t>
      </w:r>
      <w:r w:rsidRPr="00D6576E">
        <w:t>berpenyakit borok; ada bo</w:t>
      </w:r>
      <w:r w:rsidRPr="00D6576E">
        <w:softHyphen/>
        <w:t>roknya;</w:t>
      </w:r>
    </w:p>
    <w:p w:rsidR="004B55F8" w:rsidRPr="00D6576E" w:rsidRDefault="005A6C63" w:rsidP="00741345">
      <w:pPr>
        <w:pStyle w:val="24"/>
        <w:shd w:val="clear" w:color="auto" w:fill="auto"/>
        <w:ind w:firstLine="0"/>
        <w:jc w:val="left"/>
        <w:rPr>
          <w:i/>
        </w:rPr>
      </w:pPr>
      <w:r w:rsidRPr="00D6576E">
        <w:rPr>
          <w:rStyle w:val="26"/>
        </w:rPr>
        <w:t>memborok</w:t>
      </w:r>
      <w:r w:rsidR="00524B15" w:rsidRPr="00D6576E">
        <w:rPr>
          <w:rStyle w:val="26"/>
          <w:i/>
        </w:rPr>
        <w:t xml:space="preserve"> / v / </w:t>
      </w:r>
      <w:r w:rsidRPr="00D6576E">
        <w:t>menjadi borok (tt luka)</w:t>
      </w:r>
    </w:p>
    <w:p w:rsidR="004B55F8" w:rsidRPr="00D6576E" w:rsidRDefault="00492915" w:rsidP="00741345">
      <w:pPr>
        <w:pStyle w:val="24"/>
        <w:shd w:val="clear" w:color="auto" w:fill="auto"/>
        <w:ind w:firstLine="0"/>
        <w:jc w:val="left"/>
        <w:rPr>
          <w:i/>
        </w:rPr>
      </w:pPr>
      <w:r w:rsidRPr="00D6576E">
        <w:rPr>
          <w:rStyle w:val="26"/>
          <w:i/>
        </w:rPr>
        <w:t>borong / v /</w:t>
      </w:r>
      <w:r w:rsidR="00524B15" w:rsidRPr="00D6576E">
        <w:rPr>
          <w:rStyle w:val="26"/>
          <w:i/>
        </w:rPr>
        <w:t xml:space="preserve"> </w:t>
      </w:r>
      <w:r w:rsidR="005A6C63" w:rsidRPr="00D6576E">
        <w:t>semuanya; secara keseluruhan; dl jumlah besar; secara besar-besaran, tidak satu-satu atau sedikit-sedikit (tt jual beli, mengerjakan pekerjaan, dsb);</w:t>
      </w:r>
    </w:p>
    <w:p w:rsidR="004B55F8" w:rsidRPr="00D6576E" w:rsidRDefault="00492915" w:rsidP="00741345">
      <w:pPr>
        <w:pStyle w:val="24"/>
        <w:shd w:val="clear" w:color="auto" w:fill="auto"/>
        <w:ind w:firstLine="0"/>
        <w:jc w:val="left"/>
        <w:rPr>
          <w:i/>
        </w:rPr>
      </w:pPr>
      <w:r w:rsidRPr="00D6576E">
        <w:rPr>
          <w:rStyle w:val="26"/>
          <w:i/>
        </w:rPr>
        <w:t>memborong / v /</w:t>
      </w:r>
      <w:r w:rsidR="00524B15" w:rsidRPr="00D6576E">
        <w:rPr>
          <w:rStyle w:val="26"/>
          <w:i/>
        </w:rPr>
        <w:t xml:space="preserve"> </w:t>
      </w:r>
      <w:r w:rsidR="005A6C63" w:rsidRPr="00D6576E">
        <w:rPr>
          <w:rStyle w:val="26"/>
        </w:rPr>
        <w:t xml:space="preserve">1 </w:t>
      </w:r>
      <w:r w:rsidR="005A6C63" w:rsidRPr="00D6576E">
        <w:t>membeli semuanya (se</w:t>
      </w:r>
      <w:r w:rsidR="005A6C63" w:rsidRPr="00D6576E">
        <w:softHyphen/>
        <w:t xml:space="preserve">luruhnya); membeli banyak-banyak: </w:t>
      </w:r>
      <w:r w:rsidR="005A6C63" w:rsidRPr="00D6576E">
        <w:rPr>
          <w:rStyle w:val="295pt"/>
        </w:rPr>
        <w:t>tengkulak itu ~ hasil bumi untuk dijual di kota</w:t>
      </w:r>
      <w:r w:rsidR="005A6C63" w:rsidRPr="00D6576E">
        <w:rPr>
          <w:rStyle w:val="25"/>
        </w:rPr>
        <w:t>;</w:t>
      </w:r>
      <w:r w:rsidR="005A6C63" w:rsidRPr="00D6576E">
        <w:t xml:space="preserve"> </w:t>
      </w:r>
      <w:r w:rsidR="005A6C63" w:rsidRPr="00D6576E">
        <w:rPr>
          <w:rStyle w:val="26"/>
        </w:rPr>
        <w:t xml:space="preserve">2 </w:t>
      </w:r>
      <w:r w:rsidR="005A6C63" w:rsidRPr="00D6576E">
        <w:t>mengerjakan suatu pekerjaan se</w:t>
      </w:r>
      <w:r w:rsidR="005A6C63" w:rsidRPr="00D6576E">
        <w:softHyphen/>
        <w:t>luruhnya sampai selesai sambil menye</w:t>
      </w:r>
      <w:r w:rsidR="005A6C63" w:rsidRPr="00D6576E">
        <w:softHyphen/>
        <w:t xml:space="preserve">diakan semua bahan dan peralatannya sekalian: </w:t>
      </w:r>
      <w:r w:rsidR="005A6C63" w:rsidRPr="00D6576E">
        <w:rPr>
          <w:rStyle w:val="295pt"/>
        </w:rPr>
        <w:t>kontraktor itu ~ pembuatan jalan utama Surabaya-Malang</w:t>
      </w:r>
      <w:r w:rsidR="005A6C63" w:rsidRPr="00D6576E">
        <w:rPr>
          <w:rStyle w:val="25"/>
        </w:rPr>
        <w:t>;</w:t>
      </w:r>
      <w:r w:rsidR="005A6C63" w:rsidRPr="00D6576E">
        <w:t xml:space="preserve"> </w:t>
      </w:r>
      <w:r w:rsidR="005A6C63" w:rsidRPr="00D6576E">
        <w:rPr>
          <w:rStyle w:val="26"/>
        </w:rPr>
        <w:t xml:space="preserve">3 </w:t>
      </w:r>
      <w:r w:rsidR="005A6C63" w:rsidRPr="00D6576E">
        <w:t>me</w:t>
      </w:r>
      <w:r w:rsidR="005A6C63" w:rsidRPr="00D6576E">
        <w:softHyphen/>
        <w:t>rangkap berbagai jabatan; melakukan berbagai pekerjaan seorang diri;</w:t>
      </w:r>
    </w:p>
    <w:p w:rsidR="00F65D6E" w:rsidRPr="00D6576E" w:rsidRDefault="00492915" w:rsidP="00741345">
      <w:pPr>
        <w:pStyle w:val="24"/>
        <w:shd w:val="clear" w:color="auto" w:fill="auto"/>
        <w:ind w:firstLine="0"/>
        <w:jc w:val="left"/>
      </w:pPr>
      <w:r w:rsidRPr="00D6576E">
        <w:rPr>
          <w:rStyle w:val="26"/>
          <w:i/>
        </w:rPr>
        <w:t>memborongkan / v /</w:t>
      </w:r>
      <w:r w:rsidR="00524B15" w:rsidRPr="00D6576E">
        <w:rPr>
          <w:rStyle w:val="26"/>
          <w:i/>
        </w:rPr>
        <w:t xml:space="preserve"> </w:t>
      </w:r>
      <w:r w:rsidR="005A6C63" w:rsidRPr="00D6576E">
        <w:rPr>
          <w:rStyle w:val="26"/>
        </w:rPr>
        <w:t xml:space="preserve">1 </w:t>
      </w:r>
      <w:r w:rsidR="005A6C63" w:rsidRPr="00D6576E">
        <w:t xml:space="preserve">menjual banyak- banyak: </w:t>
      </w:r>
      <w:r w:rsidR="005A6C63" w:rsidRPr="00D6576E">
        <w:rPr>
          <w:rStyle w:val="295pt"/>
        </w:rPr>
        <w:t>para petani buah-buahan ~ hasil panennya kpd para tengkulak</w:t>
      </w:r>
      <w:r w:rsidR="005A6C63" w:rsidRPr="00D6576E">
        <w:t xml:space="preserve">; </w:t>
      </w:r>
      <w:r w:rsidR="005A6C63" w:rsidRPr="00D6576E">
        <w:rPr>
          <w:rStyle w:val="26"/>
        </w:rPr>
        <w:t xml:space="preserve">2 </w:t>
      </w:r>
      <w:r w:rsidR="005A6C63" w:rsidRPr="00D6576E">
        <w:t>menyu</w:t>
      </w:r>
      <w:r w:rsidR="005A6C63" w:rsidRPr="00D6576E">
        <w:softHyphen/>
        <w:t>ruh mengerjakan seluruhnya sampai sele</w:t>
      </w:r>
      <w:r w:rsidR="005A6C63" w:rsidRPr="00D6576E">
        <w:softHyphen/>
        <w:t>sai dng menyediakan segala bahan, per</w:t>
      </w:r>
      <w:r w:rsidR="005A6C63" w:rsidRPr="00D6576E">
        <w:softHyphen/>
        <w:t xml:space="preserve">alatan, dsb yg diperlukan: </w:t>
      </w:r>
      <w:r w:rsidR="005A6C63" w:rsidRPr="00D6576E">
        <w:rPr>
          <w:rStyle w:val="295pt"/>
        </w:rPr>
        <w:t>pemerintah ~ pembangunan bendungan itu kpd salah satu kontraktor</w:t>
      </w:r>
      <w:r w:rsidR="005A6C63" w:rsidRPr="00D6576E">
        <w:t>;</w:t>
      </w:r>
    </w:p>
    <w:p w:rsidR="00F65D6E" w:rsidRPr="00D6576E" w:rsidRDefault="005A6C63" w:rsidP="00741345">
      <w:pPr>
        <w:pStyle w:val="24"/>
        <w:shd w:val="clear" w:color="auto" w:fill="auto"/>
        <w:ind w:firstLine="0"/>
        <w:jc w:val="left"/>
      </w:pPr>
      <w:r w:rsidRPr="00D6576E">
        <w:rPr>
          <w:rStyle w:val="26"/>
        </w:rPr>
        <w:t>pemborong</w:t>
      </w:r>
      <w:r w:rsidR="00524B15" w:rsidRPr="00D6576E">
        <w:rPr>
          <w:rStyle w:val="26"/>
          <w:i/>
        </w:rPr>
        <w:t xml:space="preserve"> / n / </w:t>
      </w:r>
      <w:r w:rsidRPr="00D6576E">
        <w:t>orang yg memborong; kontraktor;</w:t>
      </w:r>
    </w:p>
    <w:p w:rsidR="00F65D6E" w:rsidRPr="00D6576E" w:rsidRDefault="005A6C63" w:rsidP="00741345">
      <w:pPr>
        <w:pStyle w:val="24"/>
        <w:shd w:val="clear" w:color="auto" w:fill="auto"/>
        <w:ind w:firstLine="0"/>
        <w:jc w:val="left"/>
      </w:pPr>
      <w:r w:rsidRPr="00D6576E">
        <w:rPr>
          <w:rStyle w:val="26"/>
        </w:rPr>
        <w:t>pemborongan</w:t>
      </w:r>
      <w:r w:rsidR="00524B15" w:rsidRPr="00D6576E">
        <w:rPr>
          <w:rStyle w:val="26"/>
          <w:i/>
        </w:rPr>
        <w:t xml:space="preserve"> / n / </w:t>
      </w:r>
      <w:r w:rsidRPr="00D6576E">
        <w:t>proses, cara, perbuatan memborongkan;</w:t>
      </w:r>
    </w:p>
    <w:p w:rsidR="00F65D6E" w:rsidRPr="00D6576E" w:rsidRDefault="005A6C63" w:rsidP="00741345">
      <w:pPr>
        <w:pStyle w:val="150"/>
        <w:shd w:val="clear" w:color="auto" w:fill="auto"/>
        <w:ind w:firstLine="0"/>
        <w:jc w:val="left"/>
      </w:pPr>
      <w:r w:rsidRPr="00D6576E">
        <w:rPr>
          <w:rStyle w:val="1510pt"/>
        </w:rPr>
        <w:t>borongan 1</w:t>
      </w:r>
      <w:r w:rsidR="00524B15" w:rsidRPr="00D6576E">
        <w:rPr>
          <w:rStyle w:val="1510pt"/>
          <w:i/>
        </w:rPr>
        <w:t xml:space="preserve"> / adv / </w:t>
      </w:r>
      <w:r w:rsidRPr="00D6576E">
        <w:rPr>
          <w:rStyle w:val="1510pt0"/>
        </w:rPr>
        <w:t>secara keseluruhan, tidak satu-satu atau ketengan (tt pen</w:t>
      </w:r>
      <w:r w:rsidRPr="00D6576E">
        <w:rPr>
          <w:rStyle w:val="1510pt0"/>
        </w:rPr>
        <w:softHyphen/>
        <w:t xml:space="preserve">jualan): </w:t>
      </w:r>
      <w:r w:rsidRPr="00D6576E">
        <w:t>anak ayam ras itu akan dijual</w:t>
      </w:r>
      <w:r w:rsidRPr="00D6576E">
        <w:rPr>
          <w:rStyle w:val="1510pt"/>
        </w:rPr>
        <w:t xml:space="preserve"> </w:t>
      </w:r>
      <w:r w:rsidRPr="00D6576E">
        <w:rPr>
          <w:rStyle w:val="1510pt0"/>
        </w:rPr>
        <w:t xml:space="preserve">~; </w:t>
      </w:r>
      <w:r w:rsidRPr="00D6576E">
        <w:rPr>
          <w:rStyle w:val="1510pt"/>
        </w:rPr>
        <w:t>2</w:t>
      </w:r>
      <w:r w:rsidR="00524B15" w:rsidRPr="00D6576E">
        <w:rPr>
          <w:rStyle w:val="1510pt"/>
          <w:i/>
        </w:rPr>
        <w:t xml:space="preserve"> / n / </w:t>
      </w:r>
      <w:r w:rsidRPr="00D6576E">
        <w:rPr>
          <w:rStyle w:val="1510pt0"/>
        </w:rPr>
        <w:t xml:space="preserve">pekerjaan dsb yg diborongkan: </w:t>
      </w:r>
      <w:r w:rsidRPr="00D6576E">
        <w:t>insta</w:t>
      </w:r>
      <w:r w:rsidRPr="00D6576E">
        <w:softHyphen/>
        <w:t>latur itu menerima pekerjaan ~ pema</w:t>
      </w:r>
      <w:r w:rsidRPr="00D6576E">
        <w:softHyphen/>
        <w:t>sangan instalasi listrik</w:t>
      </w:r>
    </w:p>
    <w:p w:rsidR="004B55F8" w:rsidRPr="00D6576E" w:rsidRDefault="005A6C63" w:rsidP="00741345">
      <w:pPr>
        <w:pStyle w:val="24"/>
        <w:shd w:val="clear" w:color="auto" w:fill="auto"/>
        <w:ind w:firstLine="0"/>
        <w:jc w:val="left"/>
        <w:rPr>
          <w:i/>
        </w:rPr>
      </w:pPr>
      <w:r w:rsidRPr="00D6576E">
        <w:rPr>
          <w:rStyle w:val="26"/>
        </w:rPr>
        <w:t>boros</w:t>
      </w:r>
      <w:r w:rsidR="00524B15" w:rsidRPr="00D6576E">
        <w:rPr>
          <w:rStyle w:val="26"/>
          <w:i/>
        </w:rPr>
        <w:t xml:space="preserve"> / a / </w:t>
      </w:r>
      <w:r w:rsidRPr="00D6576E">
        <w:rPr>
          <w:rStyle w:val="26"/>
        </w:rPr>
        <w:t xml:space="preserve">1 </w:t>
      </w:r>
      <w:r w:rsidRPr="00D6576E">
        <w:t xml:space="preserve">berlebih-lebihan dl pemakaian uang, barang, dsb: </w:t>
      </w:r>
      <w:r w:rsidRPr="00D6576E">
        <w:rPr>
          <w:rStyle w:val="295pt"/>
        </w:rPr>
        <w:t>orang yg hidupnya -</w:t>
      </w:r>
      <w:r w:rsidRPr="00D6576E">
        <w:rPr>
          <w:rStyle w:val="295pt"/>
        </w:rPr>
        <w:softHyphen/>
        <w:t>tak akan menjadi kaya</w:t>
      </w:r>
      <w:r w:rsidRPr="00D6576E">
        <w:t xml:space="preserve">; </w:t>
      </w:r>
      <w:r w:rsidRPr="00D6576E">
        <w:rPr>
          <w:rStyle w:val="26"/>
        </w:rPr>
        <w:t xml:space="preserve">2 </w:t>
      </w:r>
      <w:r w:rsidRPr="00D6576E">
        <w:t xml:space="preserve">lepas,terurai (tt tali yg diikatkan): </w:t>
      </w:r>
      <w:r w:rsidRPr="00D6576E">
        <w:rPr>
          <w:rStyle w:val="295pt"/>
        </w:rPr>
        <w:t>tali gasingnya --</w:t>
      </w:r>
      <w:r w:rsidRPr="00D6576E">
        <w:t>;</w:t>
      </w:r>
    </w:p>
    <w:p w:rsidR="004B55F8" w:rsidRPr="00D6576E" w:rsidRDefault="00492915" w:rsidP="00741345">
      <w:pPr>
        <w:pStyle w:val="24"/>
        <w:shd w:val="clear" w:color="auto" w:fill="auto"/>
        <w:ind w:firstLine="0"/>
        <w:jc w:val="left"/>
        <w:rPr>
          <w:rStyle w:val="295pt"/>
        </w:rPr>
      </w:pPr>
      <w:r w:rsidRPr="00D6576E">
        <w:rPr>
          <w:rStyle w:val="26"/>
          <w:i/>
        </w:rPr>
        <w:t>memboroskan / v /</w:t>
      </w:r>
      <w:r w:rsidR="00524B15" w:rsidRPr="00D6576E">
        <w:rPr>
          <w:rStyle w:val="26"/>
          <w:i/>
        </w:rPr>
        <w:t xml:space="preserve"> </w:t>
      </w:r>
      <w:r w:rsidR="005A6C63" w:rsidRPr="00D6576E">
        <w:t>memakai (mengeluar</w:t>
      </w:r>
      <w:r w:rsidR="005A6C63" w:rsidRPr="00D6576E">
        <w:softHyphen/>
        <w:t xml:space="preserve">kan) uang, barang, dsb secara berlebih- lebihan; membuang-buang uang dsb: </w:t>
      </w:r>
      <w:r w:rsidR="005A6C63" w:rsidRPr="00D6576E">
        <w:rPr>
          <w:rStyle w:val="295pt"/>
        </w:rPr>
        <w:t>ia ~ gajinya untuk berfoya-foya;</w:t>
      </w:r>
    </w:p>
    <w:p w:rsidR="00F65D6E" w:rsidRPr="00D6576E" w:rsidRDefault="00492915" w:rsidP="00741345">
      <w:pPr>
        <w:pStyle w:val="24"/>
        <w:shd w:val="clear" w:color="auto" w:fill="auto"/>
        <w:ind w:firstLine="0"/>
        <w:jc w:val="left"/>
      </w:pPr>
      <w:r w:rsidRPr="00D6576E">
        <w:rPr>
          <w:rStyle w:val="26"/>
          <w:i/>
        </w:rPr>
        <w:t>pemboros / n /</w:t>
      </w:r>
      <w:r w:rsidR="00524B15" w:rsidRPr="00D6576E">
        <w:rPr>
          <w:rStyle w:val="26"/>
          <w:i/>
        </w:rPr>
        <w:t xml:space="preserve"> </w:t>
      </w:r>
      <w:r w:rsidR="005A6C63" w:rsidRPr="00D6576E">
        <w:rPr>
          <w:rStyle w:val="26"/>
        </w:rPr>
        <w:t xml:space="preserve">1 </w:t>
      </w:r>
      <w:r w:rsidR="005A6C63" w:rsidRPr="00D6576E">
        <w:t xml:space="preserve">orang yg berlebihan dl pemakaian uang, barang, dsb; </w:t>
      </w:r>
      <w:r w:rsidR="005A6C63" w:rsidRPr="00D6576E">
        <w:rPr>
          <w:rStyle w:val="26"/>
        </w:rPr>
        <w:t xml:space="preserve">2 </w:t>
      </w:r>
      <w:r w:rsidR="005A6C63" w:rsidRPr="00D6576E">
        <w:t>tabiat boros;</w:t>
      </w:r>
    </w:p>
    <w:p w:rsidR="00F65D6E" w:rsidRPr="00D6576E" w:rsidRDefault="005A6C63" w:rsidP="00741345">
      <w:pPr>
        <w:pStyle w:val="24"/>
        <w:shd w:val="clear" w:color="auto" w:fill="auto"/>
        <w:ind w:firstLine="0"/>
        <w:jc w:val="left"/>
      </w:pPr>
      <w:r w:rsidRPr="00D6576E">
        <w:rPr>
          <w:rStyle w:val="26"/>
        </w:rPr>
        <w:t>pemborosan</w:t>
      </w:r>
      <w:r w:rsidR="00524B15" w:rsidRPr="00D6576E">
        <w:rPr>
          <w:rStyle w:val="26"/>
          <w:i/>
        </w:rPr>
        <w:t xml:space="preserve"> / n / </w:t>
      </w:r>
      <w:r w:rsidRPr="00D6576E">
        <w:t>proses, cara, perbuatan memboroskan;</w:t>
      </w:r>
    </w:p>
    <w:p w:rsidR="00F65D6E" w:rsidRPr="00D6576E" w:rsidRDefault="005A6C63" w:rsidP="00741345">
      <w:pPr>
        <w:pStyle w:val="24"/>
        <w:shd w:val="clear" w:color="auto" w:fill="auto"/>
        <w:ind w:firstLine="0"/>
        <w:jc w:val="left"/>
      </w:pPr>
      <w:r w:rsidRPr="00D6576E">
        <w:rPr>
          <w:rStyle w:val="26"/>
        </w:rPr>
        <w:t>keborosan</w:t>
      </w:r>
      <w:r w:rsidR="00524B15" w:rsidRPr="00D6576E">
        <w:rPr>
          <w:rStyle w:val="26"/>
          <w:i/>
        </w:rPr>
        <w:t xml:space="preserve"> / n / </w:t>
      </w:r>
      <w:r w:rsidRPr="00D6576E">
        <w:rPr>
          <w:rStyle w:val="26"/>
        </w:rPr>
        <w:t xml:space="preserve">1 </w:t>
      </w:r>
      <w:r w:rsidRPr="00D6576E">
        <w:t xml:space="preserve">keadaan boros; </w:t>
      </w:r>
      <w:r w:rsidRPr="00D6576E">
        <w:rPr>
          <w:rStyle w:val="26"/>
        </w:rPr>
        <w:t xml:space="preserve">2 </w:t>
      </w:r>
      <w:r w:rsidRPr="00D6576E">
        <w:t>sifat boros</w:t>
      </w:r>
    </w:p>
    <w:p w:rsidR="00F65D6E" w:rsidRPr="00D6576E" w:rsidRDefault="005A6C63" w:rsidP="00741345">
      <w:pPr>
        <w:pStyle w:val="24"/>
        <w:shd w:val="clear" w:color="auto" w:fill="auto"/>
        <w:ind w:firstLine="0"/>
        <w:jc w:val="left"/>
      </w:pPr>
      <w:r w:rsidRPr="00D6576E">
        <w:rPr>
          <w:rStyle w:val="26"/>
        </w:rPr>
        <w:t>bos</w:t>
      </w:r>
      <w:r w:rsidR="00524B15" w:rsidRPr="00D6576E">
        <w:rPr>
          <w:rStyle w:val="26"/>
          <w:i/>
        </w:rPr>
        <w:t xml:space="preserve"> / n / </w:t>
      </w:r>
      <w:r w:rsidRPr="00D6576E">
        <w:t>orang yg berkuasa mengawasi dan memberi perintah kpd para karyawan; pimpinan atau majikan (dl perusahaan)</w:t>
      </w:r>
    </w:p>
    <w:p w:rsidR="004B55F8" w:rsidRPr="00D6576E" w:rsidRDefault="005A6C63" w:rsidP="00741345">
      <w:pPr>
        <w:pStyle w:val="24"/>
        <w:shd w:val="clear" w:color="auto" w:fill="auto"/>
        <w:ind w:firstLine="0"/>
        <w:jc w:val="left"/>
        <w:rPr>
          <w:rStyle w:val="295pt"/>
        </w:rPr>
      </w:pPr>
      <w:r w:rsidRPr="00D6576E">
        <w:rPr>
          <w:rStyle w:val="26"/>
        </w:rPr>
        <w:t>bosan</w:t>
      </w:r>
      <w:r w:rsidR="00524B15" w:rsidRPr="00D6576E">
        <w:rPr>
          <w:rStyle w:val="26"/>
          <w:i/>
        </w:rPr>
        <w:t xml:space="preserve"> / a / </w:t>
      </w:r>
      <w:r w:rsidRPr="00D6576E">
        <w:t xml:space="preserve">sudah tidak suka lagi krn sudah terlalu sering atau banyak; jemu: </w:t>
      </w:r>
      <w:r w:rsidRPr="00D6576E">
        <w:rPr>
          <w:rStyle w:val="295pt"/>
        </w:rPr>
        <w:t>aku sudah -- dng pidato-pidato itu;</w:t>
      </w:r>
    </w:p>
    <w:p w:rsidR="00F65D6E" w:rsidRPr="00D6576E" w:rsidRDefault="00492915" w:rsidP="00741345">
      <w:pPr>
        <w:pStyle w:val="24"/>
        <w:shd w:val="clear" w:color="auto" w:fill="auto"/>
        <w:ind w:firstLine="0"/>
        <w:jc w:val="left"/>
      </w:pPr>
      <w:r w:rsidRPr="00D6576E">
        <w:rPr>
          <w:rStyle w:val="26"/>
          <w:i/>
        </w:rPr>
        <w:t>membosankan / v /</w:t>
      </w:r>
      <w:r w:rsidR="00524B15" w:rsidRPr="00D6576E">
        <w:rPr>
          <w:rStyle w:val="26"/>
          <w:i/>
        </w:rPr>
        <w:t xml:space="preserve"> </w:t>
      </w:r>
      <w:r w:rsidR="005A6C63" w:rsidRPr="00D6576E">
        <w:t xml:space="preserve">menyebabkan atau menjadikan bosan; menjemukan: </w:t>
      </w:r>
      <w:r w:rsidR="005A6C63" w:rsidRPr="00D6576E">
        <w:rPr>
          <w:rStyle w:val="295pt"/>
        </w:rPr>
        <w:t>lagu yg terlalu sering dinyanyikan itu ~ bagi yg mendengarnya;</w:t>
      </w:r>
    </w:p>
    <w:p w:rsidR="00F65D6E" w:rsidRPr="00D6576E" w:rsidRDefault="005A6C63" w:rsidP="00741345">
      <w:pPr>
        <w:pStyle w:val="24"/>
        <w:shd w:val="clear" w:color="auto" w:fill="auto"/>
        <w:ind w:firstLine="0"/>
        <w:jc w:val="left"/>
      </w:pPr>
      <w:r w:rsidRPr="00D6576E">
        <w:rPr>
          <w:rStyle w:val="26"/>
        </w:rPr>
        <w:t>pembosan</w:t>
      </w:r>
      <w:r w:rsidR="00524B15" w:rsidRPr="00D6576E">
        <w:rPr>
          <w:rStyle w:val="26"/>
          <w:i/>
        </w:rPr>
        <w:t xml:space="preserve"> / n / </w:t>
      </w:r>
      <w:r w:rsidRPr="00D6576E">
        <w:t>orang yg lekas atau mudah bosan;</w:t>
      </w:r>
    </w:p>
    <w:p w:rsidR="00F65D6E" w:rsidRPr="00D6576E" w:rsidRDefault="005A6C63" w:rsidP="00741345">
      <w:pPr>
        <w:pStyle w:val="24"/>
        <w:shd w:val="clear" w:color="auto" w:fill="auto"/>
        <w:ind w:firstLine="0"/>
        <w:jc w:val="left"/>
      </w:pPr>
      <w:r w:rsidRPr="00D6576E">
        <w:rPr>
          <w:rStyle w:val="26"/>
        </w:rPr>
        <w:t>kebosanan</w:t>
      </w:r>
      <w:r w:rsidR="00524B15" w:rsidRPr="00D6576E">
        <w:rPr>
          <w:rStyle w:val="26"/>
          <w:i/>
        </w:rPr>
        <w:t xml:space="preserve"> / n / </w:t>
      </w:r>
      <w:r w:rsidRPr="00D6576E">
        <w:rPr>
          <w:rStyle w:val="26"/>
        </w:rPr>
        <w:t xml:space="preserve">1 </w:t>
      </w:r>
      <w:r w:rsidRPr="00D6576E">
        <w:t xml:space="preserve">hal bosan; kejemuan; </w:t>
      </w:r>
      <w:r w:rsidRPr="00D6576E">
        <w:rPr>
          <w:rStyle w:val="26"/>
        </w:rPr>
        <w:t xml:space="preserve">2 </w:t>
      </w:r>
      <w:r w:rsidRPr="00D6576E">
        <w:t>kekenyangan</w:t>
      </w:r>
    </w:p>
    <w:p w:rsidR="00F65D6E" w:rsidRPr="00D6576E" w:rsidRDefault="005A6C63" w:rsidP="00741345">
      <w:pPr>
        <w:pStyle w:val="24"/>
        <w:shd w:val="clear" w:color="auto" w:fill="auto"/>
        <w:ind w:firstLine="0"/>
        <w:jc w:val="left"/>
      </w:pPr>
      <w:r w:rsidRPr="00D6576E">
        <w:rPr>
          <w:rStyle w:val="26"/>
        </w:rPr>
        <w:t>boseta</w:t>
      </w:r>
      <w:r w:rsidR="00056171">
        <w:rPr>
          <w:rStyle w:val="26"/>
        </w:rPr>
        <w:t xml:space="preserve"> </w:t>
      </w:r>
      <w:r w:rsidR="00524B15" w:rsidRPr="00D6576E">
        <w:rPr>
          <w:rStyle w:val="295pt"/>
        </w:rPr>
        <w:t xml:space="preserve">/ n / </w:t>
      </w:r>
      <w:r w:rsidRPr="00D6576E">
        <w:t>keranjang atau peti kecil</w:t>
      </w:r>
    </w:p>
    <w:p w:rsidR="004B55F8" w:rsidRPr="00D6576E" w:rsidRDefault="005A6C63" w:rsidP="00741345">
      <w:pPr>
        <w:pStyle w:val="24"/>
        <w:shd w:val="clear" w:color="auto" w:fill="auto"/>
        <w:ind w:firstLine="0"/>
        <w:jc w:val="left"/>
        <w:rPr>
          <w:i/>
        </w:rPr>
      </w:pPr>
      <w:r w:rsidRPr="00D6576E">
        <w:rPr>
          <w:rStyle w:val="26"/>
        </w:rPr>
        <w:t>bosman</w:t>
      </w:r>
      <w:r w:rsidR="00524B15" w:rsidRPr="00D6576E">
        <w:rPr>
          <w:rStyle w:val="26"/>
          <w:i/>
        </w:rPr>
        <w:t xml:space="preserve"> / n / </w:t>
      </w:r>
      <w:r w:rsidRPr="00D6576E">
        <w:rPr>
          <w:rStyle w:val="295pt"/>
          <w:lang w:val="en-US" w:eastAsia="en-US" w:bidi="en-US"/>
        </w:rPr>
        <w:t>Lay</w:t>
      </w:r>
      <w:r w:rsidRPr="00D6576E">
        <w:rPr>
          <w:rStyle w:val="26"/>
          <w:lang w:val="en-US" w:eastAsia="en-US" w:bidi="en-US"/>
        </w:rPr>
        <w:t xml:space="preserve"> </w:t>
      </w:r>
      <w:r w:rsidRPr="00D6576E">
        <w:t>pegawai kapal yg peker</w:t>
      </w:r>
      <w:r w:rsidRPr="00D6576E">
        <w:softHyphen/>
        <w:t>jaannya mengurus alat perkakas dl kapal</w:t>
      </w:r>
    </w:p>
    <w:p w:rsidR="004B55F8" w:rsidRPr="00D6576E" w:rsidRDefault="00492915" w:rsidP="00741345">
      <w:pPr>
        <w:pStyle w:val="24"/>
        <w:shd w:val="clear" w:color="auto" w:fill="auto"/>
        <w:ind w:firstLine="0"/>
        <w:jc w:val="left"/>
        <w:rPr>
          <w:i/>
        </w:rPr>
      </w:pPr>
      <w:r w:rsidRPr="00D6576E">
        <w:rPr>
          <w:rStyle w:val="26"/>
          <w:i/>
        </w:rPr>
        <w:t>bosor / a /</w:t>
      </w:r>
      <w:r w:rsidR="00524B15" w:rsidRPr="00D6576E">
        <w:rPr>
          <w:rStyle w:val="26"/>
          <w:i/>
        </w:rPr>
        <w:t xml:space="preserve"> </w:t>
      </w:r>
      <w:r w:rsidR="005A6C63" w:rsidRPr="00D6576E">
        <w:t xml:space="preserve">berlubang tembus; pecah (sobek) hingga berlubang (bocor): </w:t>
      </w:r>
      <w:r w:rsidR="005A6C63" w:rsidRPr="00D6576E">
        <w:rPr>
          <w:rStyle w:val="295pt"/>
        </w:rPr>
        <w:t>goni itu - se</w:t>
      </w:r>
      <w:r w:rsidR="005A6C63" w:rsidRPr="00D6576E">
        <w:rPr>
          <w:rStyle w:val="295pt"/>
        </w:rPr>
        <w:softHyphen/>
        <w:t>hingga isi di dalamnya keluar</w:t>
      </w:r>
      <w:r w:rsidR="005A6C63" w:rsidRPr="00D6576E">
        <w:t>;</w:t>
      </w:r>
      <w:r w:rsidR="004668DD">
        <w:t>--</w:t>
      </w:r>
      <w:r w:rsidR="005A6C63" w:rsidRPr="00D6576E">
        <w:rPr>
          <w:rStyle w:val="26"/>
        </w:rPr>
        <w:t xml:space="preserve"> makan </w:t>
      </w:r>
      <w:r w:rsidR="005A6C63" w:rsidRPr="00D6576E">
        <w:t>rakus; gelojoh</w:t>
      </w:r>
    </w:p>
    <w:p w:rsidR="004B55F8" w:rsidRPr="00D6576E" w:rsidRDefault="00492915" w:rsidP="00741345">
      <w:pPr>
        <w:pStyle w:val="24"/>
        <w:shd w:val="clear" w:color="auto" w:fill="auto"/>
        <w:ind w:firstLine="0"/>
        <w:jc w:val="left"/>
        <w:rPr>
          <w:i/>
        </w:rPr>
      </w:pPr>
      <w:r w:rsidRPr="00D6576E">
        <w:rPr>
          <w:rStyle w:val="26"/>
          <w:i/>
        </w:rPr>
        <w:t>botak / a /</w:t>
      </w:r>
      <w:r w:rsidR="00524B15" w:rsidRPr="00D6576E">
        <w:rPr>
          <w:rStyle w:val="26"/>
          <w:i/>
        </w:rPr>
        <w:t xml:space="preserve"> </w:t>
      </w:r>
      <w:r w:rsidR="005A6C63" w:rsidRPr="00D6576E">
        <w:t>tidak berambut (tt kepala orang); tidak berbulu (tt kepala binatang);</w:t>
      </w:r>
    </w:p>
    <w:p w:rsidR="004B55F8" w:rsidRPr="00D6576E" w:rsidRDefault="00492915" w:rsidP="00741345">
      <w:pPr>
        <w:pStyle w:val="24"/>
        <w:shd w:val="clear" w:color="auto" w:fill="auto"/>
        <w:ind w:firstLine="0"/>
        <w:jc w:val="left"/>
        <w:rPr>
          <w:i/>
        </w:rPr>
      </w:pPr>
      <w:r w:rsidRPr="00D6576E">
        <w:rPr>
          <w:rStyle w:val="26"/>
          <w:i/>
        </w:rPr>
        <w:t>membotak / v /</w:t>
      </w:r>
      <w:r w:rsidR="00524B15" w:rsidRPr="00D6576E">
        <w:rPr>
          <w:rStyle w:val="26"/>
          <w:i/>
        </w:rPr>
        <w:t xml:space="preserve"> </w:t>
      </w:r>
      <w:r w:rsidR="005A6C63" w:rsidRPr="00D6576E">
        <w:t>menjadi botak;</w:t>
      </w:r>
    </w:p>
    <w:p w:rsidR="00F65D6E" w:rsidRPr="00D6576E" w:rsidRDefault="00492915" w:rsidP="00741345">
      <w:pPr>
        <w:pStyle w:val="24"/>
        <w:shd w:val="clear" w:color="auto" w:fill="auto"/>
        <w:ind w:firstLine="0"/>
        <w:jc w:val="left"/>
      </w:pPr>
      <w:r w:rsidRPr="00D6576E">
        <w:rPr>
          <w:rStyle w:val="26"/>
          <w:i/>
        </w:rPr>
        <w:t>membotaki / v /</w:t>
      </w:r>
      <w:r w:rsidR="00524B15" w:rsidRPr="00D6576E">
        <w:rPr>
          <w:rStyle w:val="26"/>
          <w:i/>
        </w:rPr>
        <w:t xml:space="preserve"> </w:t>
      </w:r>
      <w:r w:rsidR="005A6C63" w:rsidRPr="00D6576E">
        <w:t>mencukur rambut sampai habis</w:t>
      </w:r>
    </w:p>
    <w:p w:rsidR="004B55F8" w:rsidRPr="00D6576E" w:rsidRDefault="005A6C63" w:rsidP="00741345">
      <w:pPr>
        <w:pStyle w:val="24"/>
        <w:shd w:val="clear" w:color="auto" w:fill="auto"/>
        <w:ind w:firstLine="0"/>
        <w:jc w:val="left"/>
        <w:rPr>
          <w:i/>
        </w:rPr>
      </w:pPr>
      <w:r w:rsidRPr="00D6576E">
        <w:rPr>
          <w:rStyle w:val="26"/>
        </w:rPr>
        <w:t>botang</w:t>
      </w:r>
      <w:r w:rsidR="00492915" w:rsidRPr="00D6576E">
        <w:rPr>
          <w:rStyle w:val="26"/>
          <w:i/>
        </w:rPr>
        <w:t xml:space="preserve"> </w:t>
      </w:r>
      <w:r w:rsidR="00524B15" w:rsidRPr="00D6576E">
        <w:rPr>
          <w:rStyle w:val="295pt"/>
        </w:rPr>
        <w:t xml:space="preserve">/ n / </w:t>
      </w:r>
      <w:r w:rsidRPr="00D6576E">
        <w:t>kancing baju dsb</w:t>
      </w:r>
    </w:p>
    <w:p w:rsidR="004B55F8" w:rsidRPr="00D6576E" w:rsidRDefault="00492915" w:rsidP="00741345">
      <w:pPr>
        <w:pStyle w:val="24"/>
        <w:shd w:val="clear" w:color="auto" w:fill="auto"/>
        <w:ind w:firstLine="0"/>
        <w:jc w:val="left"/>
        <w:rPr>
          <w:i/>
        </w:rPr>
      </w:pPr>
      <w:r w:rsidRPr="00D6576E">
        <w:rPr>
          <w:rStyle w:val="26"/>
          <w:i/>
        </w:rPr>
        <w:t>botani / n /</w:t>
      </w:r>
      <w:r w:rsidR="00524B15" w:rsidRPr="00D6576E">
        <w:rPr>
          <w:rStyle w:val="26"/>
          <w:i/>
        </w:rPr>
        <w:t xml:space="preserve"> </w:t>
      </w:r>
      <w:r w:rsidR="005A6C63" w:rsidRPr="00D6576E">
        <w:t>cabang dr biologi yg menyelidiki kehidupan tumbuh-tumbuhan</w:t>
      </w:r>
    </w:p>
    <w:p w:rsidR="00F65D6E" w:rsidRPr="00D6576E" w:rsidRDefault="00492915" w:rsidP="00741345">
      <w:pPr>
        <w:pStyle w:val="24"/>
        <w:shd w:val="clear" w:color="auto" w:fill="auto"/>
        <w:ind w:firstLine="0"/>
        <w:jc w:val="left"/>
      </w:pPr>
      <w:r w:rsidRPr="00D6576E">
        <w:rPr>
          <w:rStyle w:val="26"/>
          <w:i/>
        </w:rPr>
        <w:t>botanikus / n /</w:t>
      </w:r>
      <w:r w:rsidR="00524B15" w:rsidRPr="00D6576E">
        <w:rPr>
          <w:rStyle w:val="26"/>
          <w:i/>
        </w:rPr>
        <w:t xml:space="preserve"> </w:t>
      </w:r>
      <w:r w:rsidR="005A6C63" w:rsidRPr="00D6576E">
        <w:t>ahli botani; ahli tumbuh-tum</w:t>
      </w:r>
      <w:r w:rsidR="005A6C63" w:rsidRPr="00D6576E">
        <w:softHyphen/>
        <w:t>buhan</w:t>
      </w:r>
    </w:p>
    <w:p w:rsidR="004B55F8" w:rsidRPr="00D6576E" w:rsidRDefault="005A6C63" w:rsidP="00741345">
      <w:pPr>
        <w:pStyle w:val="24"/>
        <w:shd w:val="clear" w:color="auto" w:fill="auto"/>
        <w:ind w:firstLine="0"/>
        <w:jc w:val="left"/>
        <w:rPr>
          <w:rStyle w:val="295pt"/>
        </w:rPr>
      </w:pPr>
      <w:r w:rsidRPr="00D6576E">
        <w:rPr>
          <w:rStyle w:val="26"/>
        </w:rPr>
        <w:t>boto</w:t>
      </w:r>
      <w:r w:rsidR="00524B15" w:rsidRPr="00D6576E">
        <w:rPr>
          <w:rStyle w:val="26"/>
          <w:i/>
        </w:rPr>
        <w:t xml:space="preserve"> / a / </w:t>
      </w:r>
      <w:r w:rsidRPr="00D6576E">
        <w:t>elok (bagus, cantik) rupa dan ben</w:t>
      </w:r>
      <w:r w:rsidRPr="00D6576E">
        <w:softHyphen/>
        <w:t xml:space="preserve">tuknya: </w:t>
      </w:r>
      <w:r w:rsidRPr="00D6576E">
        <w:rPr>
          <w:rStyle w:val="295pt"/>
        </w:rPr>
        <w:t>gadis yg -- itu banyak pemujanya</w:t>
      </w:r>
    </w:p>
    <w:p w:rsidR="00F65D6E" w:rsidRPr="00D6576E" w:rsidRDefault="00492915" w:rsidP="00741345">
      <w:pPr>
        <w:pStyle w:val="24"/>
        <w:shd w:val="clear" w:color="auto" w:fill="auto"/>
        <w:ind w:firstLine="0"/>
        <w:jc w:val="left"/>
      </w:pPr>
      <w:r w:rsidRPr="00D6576E">
        <w:rPr>
          <w:rStyle w:val="26"/>
          <w:i/>
        </w:rPr>
        <w:lastRenderedPageBreak/>
        <w:t>botoh / n /</w:t>
      </w:r>
      <w:r w:rsidR="00524B15" w:rsidRPr="00D6576E">
        <w:rPr>
          <w:rStyle w:val="26"/>
          <w:i/>
        </w:rPr>
        <w:t xml:space="preserve"> </w:t>
      </w:r>
      <w:r w:rsidR="005A6C63" w:rsidRPr="00D6576E">
        <w:rPr>
          <w:rStyle w:val="26"/>
        </w:rPr>
        <w:t xml:space="preserve">1 </w:t>
      </w:r>
      <w:r w:rsidR="005A6C63" w:rsidRPr="00D6576E">
        <w:t xml:space="preserve">penyabung ayam dsb; </w:t>
      </w:r>
      <w:r w:rsidR="005A6C63" w:rsidRPr="00D6576E">
        <w:rPr>
          <w:rStyle w:val="26"/>
        </w:rPr>
        <w:t xml:space="preserve">2 </w:t>
      </w:r>
      <w:r w:rsidR="005A6C63" w:rsidRPr="00D6576E">
        <w:t xml:space="preserve">penjudi; </w:t>
      </w:r>
      <w:r w:rsidR="005A6C63" w:rsidRPr="00D6576E">
        <w:rPr>
          <w:rStyle w:val="26"/>
        </w:rPr>
        <w:t>3</w:t>
      </w:r>
      <w:r w:rsidRPr="00D6576E">
        <w:rPr>
          <w:rStyle w:val="26"/>
          <w:i/>
        </w:rPr>
        <w:t xml:space="preserve"> </w:t>
      </w:r>
      <w:r w:rsidR="005A6C63" w:rsidRPr="00D6576E">
        <w:t>pelerai; wasit</w:t>
      </w:r>
    </w:p>
    <w:p w:rsidR="004B55F8" w:rsidRPr="00D6576E" w:rsidRDefault="005A6C63" w:rsidP="00741345">
      <w:pPr>
        <w:pStyle w:val="24"/>
        <w:shd w:val="clear" w:color="auto" w:fill="auto"/>
        <w:ind w:firstLine="0"/>
        <w:jc w:val="left"/>
        <w:rPr>
          <w:i/>
        </w:rPr>
      </w:pPr>
      <w:r w:rsidRPr="00D6576E">
        <w:rPr>
          <w:rStyle w:val="26"/>
        </w:rPr>
        <w:t>botok</w:t>
      </w:r>
      <w:r w:rsidR="00524B15" w:rsidRPr="00D6576E">
        <w:rPr>
          <w:rStyle w:val="26"/>
          <w:i/>
        </w:rPr>
        <w:t xml:space="preserve"> / n / </w:t>
      </w:r>
      <w:r w:rsidRPr="00D6576E">
        <w:t>lauk-pauk dr ikan dan parutan ke</w:t>
      </w:r>
      <w:r w:rsidRPr="00D6576E">
        <w:softHyphen/>
        <w:t>lapa muda yg dibumbui kemudian di- bungkus dng daun pisang dan dikukus</w:t>
      </w:r>
    </w:p>
    <w:p w:rsidR="00F65D6E" w:rsidRPr="00D6576E" w:rsidRDefault="00492915" w:rsidP="00741345">
      <w:pPr>
        <w:pStyle w:val="24"/>
        <w:shd w:val="clear" w:color="auto" w:fill="auto"/>
        <w:ind w:firstLine="0"/>
        <w:jc w:val="left"/>
      </w:pPr>
      <w:r w:rsidRPr="00D6576E">
        <w:rPr>
          <w:rStyle w:val="26"/>
          <w:i/>
        </w:rPr>
        <w:t>botol / n /</w:t>
      </w:r>
      <w:r w:rsidR="00524B15" w:rsidRPr="00D6576E">
        <w:rPr>
          <w:rStyle w:val="26"/>
          <w:i/>
        </w:rPr>
        <w:t xml:space="preserve"> </w:t>
      </w:r>
      <w:r w:rsidR="005A6C63" w:rsidRPr="00D6576E">
        <w:t>wadah untuk benda cair yg berleher sempit dan biasanya dibuat dr kaca atau plastik;</w:t>
      </w:r>
    </w:p>
    <w:p w:rsidR="004B55F8" w:rsidRPr="00D6576E" w:rsidRDefault="005A6C63" w:rsidP="00741345">
      <w:pPr>
        <w:pStyle w:val="24"/>
        <w:shd w:val="clear" w:color="auto" w:fill="auto"/>
        <w:ind w:firstLine="0"/>
        <w:jc w:val="left"/>
        <w:rPr>
          <w:i/>
        </w:rPr>
      </w:pPr>
      <w:r w:rsidRPr="00D6576E">
        <w:rPr>
          <w:rStyle w:val="26"/>
        </w:rPr>
        <w:t>pembotolan</w:t>
      </w:r>
      <w:r w:rsidR="00524B15" w:rsidRPr="00D6576E">
        <w:rPr>
          <w:rStyle w:val="26"/>
          <w:i/>
        </w:rPr>
        <w:t xml:space="preserve"> / v / </w:t>
      </w:r>
      <w:r w:rsidRPr="00D6576E">
        <w:t>proses, cara, perbuatan memasukkan ke dl botol;</w:t>
      </w:r>
      <w:r w:rsidR="004668DD">
        <w:t>--</w:t>
      </w:r>
      <w:r w:rsidRPr="00D6576E">
        <w:rPr>
          <w:rStyle w:val="26"/>
        </w:rPr>
        <w:t xml:space="preserve"> anggur </w:t>
      </w:r>
      <w:r w:rsidRPr="00D6576E">
        <w:t xml:space="preserve">botol yg berisi atau digunakan untuk anggur; </w:t>
      </w:r>
      <w:r w:rsidRPr="00D6576E">
        <w:rPr>
          <w:rStyle w:val="26"/>
        </w:rPr>
        <w:t xml:space="preserve">-- labu </w:t>
      </w:r>
      <w:r w:rsidRPr="00D6576E">
        <w:rPr>
          <w:rStyle w:val="295pt"/>
        </w:rPr>
        <w:t>Kim</w:t>
      </w:r>
      <w:r w:rsidRPr="00D6576E">
        <w:rPr>
          <w:rStyle w:val="26"/>
        </w:rPr>
        <w:t xml:space="preserve"> </w:t>
      </w:r>
      <w:r w:rsidRPr="00D6576E">
        <w:t>botol ber- bentuk labu yg digunakan untuk men</w:t>
      </w:r>
      <w:r w:rsidRPr="00D6576E">
        <w:softHyphen/>
        <w:t>didihkan cairan pd percobaan kimia</w:t>
      </w:r>
    </w:p>
    <w:p w:rsidR="00F65D6E" w:rsidRPr="00D6576E" w:rsidRDefault="004B55F8" w:rsidP="00741345">
      <w:pPr>
        <w:pStyle w:val="24"/>
        <w:shd w:val="clear" w:color="auto" w:fill="auto"/>
        <w:ind w:firstLine="0"/>
        <w:jc w:val="left"/>
      </w:pPr>
      <w:r w:rsidRPr="00D6576E">
        <w:rPr>
          <w:rStyle w:val="26"/>
          <w:i/>
        </w:rPr>
        <w:t>1boya / n /</w:t>
      </w:r>
      <w:r w:rsidR="00524B15" w:rsidRPr="00D6576E">
        <w:rPr>
          <w:rStyle w:val="26"/>
          <w:i/>
        </w:rPr>
        <w:t xml:space="preserve"> </w:t>
      </w:r>
      <w:r w:rsidR="005A6C63" w:rsidRPr="00D6576E">
        <w:t>tong besar terapung yg bagian bawahnya diikatkan ke dasar laut (sbg tanda bahwa tempat itu dangkal untuk kapal)</w:t>
      </w:r>
    </w:p>
    <w:p w:rsidR="00F65D6E" w:rsidRPr="00D6576E" w:rsidRDefault="005A6C63" w:rsidP="00741345">
      <w:pPr>
        <w:pStyle w:val="24"/>
        <w:shd w:val="clear" w:color="auto" w:fill="auto"/>
        <w:ind w:firstLine="0"/>
        <w:jc w:val="left"/>
      </w:pPr>
      <w:r w:rsidRPr="00D6576E">
        <w:rPr>
          <w:rStyle w:val="26"/>
        </w:rPr>
        <w:t>2boya</w:t>
      </w:r>
      <w:r w:rsidR="00524B15" w:rsidRPr="00D6576E">
        <w:rPr>
          <w:rStyle w:val="26"/>
          <w:i/>
        </w:rPr>
        <w:t xml:space="preserve"> / a / </w:t>
      </w:r>
      <w:r w:rsidRPr="00D6576E">
        <w:t>cerai-berai;</w:t>
      </w:r>
    </w:p>
    <w:p w:rsidR="004B55F8" w:rsidRPr="00D6576E" w:rsidRDefault="005A6C63" w:rsidP="00741345">
      <w:pPr>
        <w:pStyle w:val="24"/>
        <w:shd w:val="clear" w:color="auto" w:fill="auto"/>
        <w:ind w:firstLine="0"/>
        <w:jc w:val="left"/>
        <w:rPr>
          <w:rStyle w:val="295pt"/>
        </w:rPr>
      </w:pPr>
      <w:r w:rsidRPr="00D6576E">
        <w:rPr>
          <w:rStyle w:val="26"/>
        </w:rPr>
        <w:t>memboya</w:t>
      </w:r>
      <w:r w:rsidR="00524B15" w:rsidRPr="00D6576E">
        <w:rPr>
          <w:rStyle w:val="26"/>
          <w:i/>
        </w:rPr>
        <w:t xml:space="preserve"> / v / </w:t>
      </w:r>
      <w:r w:rsidRPr="00D6576E">
        <w:t xml:space="preserve">mencerai-beraikan: </w:t>
      </w:r>
      <w:r w:rsidRPr="00D6576E">
        <w:rPr>
          <w:rStyle w:val="295pt"/>
        </w:rPr>
        <w:t xml:space="preserve">anak itu </w:t>
      </w:r>
      <w:r w:rsidRPr="00D6576E">
        <w:t xml:space="preserve">~ </w:t>
      </w:r>
      <w:r w:rsidRPr="00D6576E">
        <w:rPr>
          <w:rStyle w:val="295pt"/>
        </w:rPr>
        <w:t>sapu lidi dr ikatannya</w:t>
      </w:r>
    </w:p>
    <w:p w:rsidR="00F65D6E" w:rsidRPr="00D6576E" w:rsidRDefault="00492915" w:rsidP="00741345">
      <w:pPr>
        <w:pStyle w:val="24"/>
        <w:shd w:val="clear" w:color="auto" w:fill="auto"/>
        <w:ind w:firstLine="0"/>
        <w:jc w:val="left"/>
      </w:pPr>
      <w:r w:rsidRPr="00D6576E">
        <w:rPr>
          <w:rStyle w:val="26"/>
          <w:i/>
        </w:rPr>
        <w:t>boyak / a /</w:t>
      </w:r>
      <w:r w:rsidR="00524B15" w:rsidRPr="00D6576E">
        <w:rPr>
          <w:rStyle w:val="26"/>
          <w:i/>
        </w:rPr>
        <w:t xml:space="preserve"> </w:t>
      </w:r>
      <w:r w:rsidR="005A6C63" w:rsidRPr="00D6576E">
        <w:rPr>
          <w:rStyle w:val="26"/>
        </w:rPr>
        <w:t xml:space="preserve">1 </w:t>
      </w:r>
      <w:r w:rsidR="005A6C63" w:rsidRPr="00D6576E">
        <w:t>hambar (tak sedap) rasanya (la</w:t>
      </w:r>
      <w:r w:rsidR="005A6C63" w:rsidRPr="00D6576E">
        <w:softHyphen/>
        <w:t>gi) krn sudah kering atau busuk (temba</w:t>
      </w:r>
      <w:r w:rsidR="005A6C63" w:rsidRPr="00D6576E">
        <w:softHyphen/>
        <w:t xml:space="preserve">kau): </w:t>
      </w:r>
      <w:r w:rsidR="005A6C63" w:rsidRPr="00D6576E">
        <w:rPr>
          <w:rStyle w:val="295pt"/>
        </w:rPr>
        <w:t>tembakau yg sudah</w:t>
      </w:r>
      <w:r w:rsidR="005A6C63" w:rsidRPr="00D6576E">
        <w:rPr>
          <w:rStyle w:val="26"/>
        </w:rPr>
        <w:t xml:space="preserve"> </w:t>
      </w:r>
      <w:r w:rsidR="005A6C63" w:rsidRPr="00D6576E">
        <w:t xml:space="preserve">--; </w:t>
      </w:r>
      <w:r w:rsidR="005A6C63" w:rsidRPr="00D6576E">
        <w:rPr>
          <w:rStyle w:val="26"/>
        </w:rPr>
        <w:t xml:space="preserve">2 </w:t>
      </w:r>
      <w:r w:rsidR="005A6C63" w:rsidRPr="00D6576E">
        <w:t>menje</w:t>
      </w:r>
      <w:r w:rsidR="005A6C63" w:rsidRPr="00D6576E">
        <w:softHyphen/>
        <w:t>mukan; membosankan; tak menyenang</w:t>
      </w:r>
      <w:r w:rsidR="005A6C63" w:rsidRPr="00D6576E">
        <w:softHyphen/>
        <w:t>kan;</w:t>
      </w:r>
    </w:p>
    <w:p w:rsidR="004B55F8" w:rsidRPr="00D6576E" w:rsidRDefault="005A6C63" w:rsidP="00741345">
      <w:pPr>
        <w:pStyle w:val="24"/>
        <w:shd w:val="clear" w:color="auto" w:fill="auto"/>
        <w:ind w:firstLine="0"/>
        <w:jc w:val="left"/>
        <w:rPr>
          <w:i/>
        </w:rPr>
      </w:pPr>
      <w:r w:rsidRPr="00D6576E">
        <w:rPr>
          <w:rStyle w:val="26"/>
        </w:rPr>
        <w:t>keboyakan</w:t>
      </w:r>
      <w:r w:rsidR="00524B15" w:rsidRPr="00D6576E">
        <w:rPr>
          <w:rStyle w:val="26"/>
          <w:i/>
        </w:rPr>
        <w:t xml:space="preserve"> / n / </w:t>
      </w:r>
      <w:r w:rsidRPr="00D6576E">
        <w:t>hal atau keadaan yg men</w:t>
      </w:r>
      <w:r w:rsidRPr="00D6576E">
        <w:softHyphen/>
        <w:t>jemukan (membosankan); ketidak se- nangan; kebosanan</w:t>
      </w:r>
    </w:p>
    <w:p w:rsidR="004B55F8" w:rsidRPr="00D6576E" w:rsidRDefault="00492915" w:rsidP="00741345">
      <w:pPr>
        <w:pStyle w:val="24"/>
        <w:shd w:val="clear" w:color="auto" w:fill="auto"/>
        <w:ind w:firstLine="0"/>
        <w:jc w:val="left"/>
        <w:rPr>
          <w:i/>
        </w:rPr>
      </w:pPr>
      <w:r w:rsidRPr="00D6576E">
        <w:rPr>
          <w:rStyle w:val="26"/>
          <w:i/>
        </w:rPr>
        <w:t xml:space="preserve">boyas </w:t>
      </w:r>
      <w:r w:rsidRPr="00D6576E">
        <w:rPr>
          <w:rStyle w:val="295pt"/>
        </w:rPr>
        <w:t>/ a /</w:t>
      </w:r>
      <w:r w:rsidR="00524B15" w:rsidRPr="00D6576E">
        <w:rPr>
          <w:rStyle w:val="295pt"/>
        </w:rPr>
        <w:t xml:space="preserve"> </w:t>
      </w:r>
      <w:r w:rsidR="005A6C63" w:rsidRPr="00D6576E">
        <w:t>buncit; gendut; berdus</w:t>
      </w:r>
    </w:p>
    <w:p w:rsidR="004B55F8" w:rsidRPr="00D6576E" w:rsidRDefault="00492915" w:rsidP="00741345">
      <w:pPr>
        <w:pStyle w:val="24"/>
        <w:shd w:val="clear" w:color="auto" w:fill="auto"/>
        <w:ind w:firstLine="0"/>
        <w:jc w:val="left"/>
        <w:rPr>
          <w:i/>
        </w:rPr>
      </w:pPr>
      <w:r w:rsidRPr="00D6576E">
        <w:rPr>
          <w:rStyle w:val="26"/>
          <w:i/>
        </w:rPr>
        <w:t>boyong / v /</w:t>
      </w:r>
      <w:r w:rsidR="00524B15" w:rsidRPr="00D6576E">
        <w:rPr>
          <w:rStyle w:val="26"/>
          <w:i/>
        </w:rPr>
        <w:t xml:space="preserve"> </w:t>
      </w:r>
      <w:r w:rsidR="005A6C63" w:rsidRPr="00D6576E">
        <w:t>pindah tempat tinggal (dng mem</w:t>
      </w:r>
      <w:r w:rsidR="005A6C63" w:rsidRPr="00D6576E">
        <w:softHyphen/>
        <w:t>bawa seluruh miliknya);</w:t>
      </w:r>
    </w:p>
    <w:p w:rsidR="00F65D6E" w:rsidRPr="00D6576E" w:rsidRDefault="00492915" w:rsidP="00741345">
      <w:pPr>
        <w:pStyle w:val="24"/>
        <w:shd w:val="clear" w:color="auto" w:fill="auto"/>
        <w:ind w:firstLine="0"/>
        <w:jc w:val="left"/>
      </w:pPr>
      <w:r w:rsidRPr="00D6576E">
        <w:rPr>
          <w:rStyle w:val="26"/>
          <w:i/>
        </w:rPr>
        <w:t>berboyong / v /</w:t>
      </w:r>
      <w:r w:rsidR="00524B15" w:rsidRPr="00D6576E">
        <w:rPr>
          <w:rStyle w:val="26"/>
          <w:i/>
        </w:rPr>
        <w:t xml:space="preserve"> </w:t>
      </w:r>
      <w:r w:rsidR="005A6C63" w:rsidRPr="00D6576E">
        <w:t xml:space="preserve">berpindah tempat tinggal beserta seluruh keluarga dan seluruh barang miliknya: </w:t>
      </w:r>
      <w:r w:rsidR="005A6C63" w:rsidRPr="00D6576E">
        <w:rPr>
          <w:rStyle w:val="295pt"/>
        </w:rPr>
        <w:t>para transmigran ~ ke luar Jawa;</w:t>
      </w:r>
    </w:p>
    <w:p w:rsidR="00F65D6E" w:rsidRPr="00D6576E" w:rsidRDefault="005A6C63" w:rsidP="00741345">
      <w:pPr>
        <w:pStyle w:val="150"/>
        <w:shd w:val="clear" w:color="auto" w:fill="auto"/>
        <w:ind w:firstLine="0"/>
        <w:jc w:val="left"/>
      </w:pPr>
      <w:r w:rsidRPr="00D6576E">
        <w:rPr>
          <w:rStyle w:val="1510pt"/>
        </w:rPr>
        <w:t>memboyong</w:t>
      </w:r>
      <w:r w:rsidR="00524B15" w:rsidRPr="00D6576E">
        <w:rPr>
          <w:rStyle w:val="1510pt"/>
          <w:i/>
        </w:rPr>
        <w:t xml:space="preserve"> / v / </w:t>
      </w:r>
      <w:r w:rsidRPr="00D6576E">
        <w:rPr>
          <w:rStyle w:val="1510pt"/>
        </w:rPr>
        <w:t xml:space="preserve">1 </w:t>
      </w:r>
      <w:r w:rsidRPr="00D6576E">
        <w:rPr>
          <w:rStyle w:val="1510pt0"/>
        </w:rPr>
        <w:t xml:space="preserve">membawa pindah ke tempat lain: </w:t>
      </w:r>
      <w:r w:rsidRPr="00D6576E">
        <w:t xml:space="preserve">ia ~ keluarganya ke Jakarta; </w:t>
      </w:r>
      <w:r w:rsidRPr="00D6576E">
        <w:rPr>
          <w:rStyle w:val="1510pt"/>
        </w:rPr>
        <w:t xml:space="preserve">2 </w:t>
      </w:r>
      <w:r w:rsidRPr="00D6576E">
        <w:rPr>
          <w:rStyle w:val="1510pt0"/>
        </w:rPr>
        <w:t xml:space="preserve">menggondol: </w:t>
      </w:r>
      <w:r w:rsidRPr="00D6576E">
        <w:t xml:space="preserve">Indonesia berhasil ~ piala </w:t>
      </w:r>
      <w:r w:rsidRPr="00D6576E">
        <w:rPr>
          <w:lang w:val="en-US" w:eastAsia="en-US" w:bidi="en-US"/>
        </w:rPr>
        <w:t>Thomas;</w:t>
      </w:r>
    </w:p>
    <w:p w:rsidR="004B55F8" w:rsidRPr="00D6576E" w:rsidRDefault="005A6C63" w:rsidP="00741345">
      <w:pPr>
        <w:pStyle w:val="24"/>
        <w:shd w:val="clear" w:color="auto" w:fill="auto"/>
        <w:ind w:firstLine="0"/>
        <w:jc w:val="left"/>
        <w:rPr>
          <w:i/>
        </w:rPr>
      </w:pPr>
      <w:r w:rsidRPr="00D6576E">
        <w:rPr>
          <w:rStyle w:val="26"/>
          <w:lang w:val="en-US" w:eastAsia="en-US" w:bidi="en-US"/>
        </w:rPr>
        <w:t>boyongan</w:t>
      </w:r>
      <w:r w:rsidR="00524B15" w:rsidRPr="00D6576E">
        <w:rPr>
          <w:rStyle w:val="26"/>
          <w:i/>
          <w:lang w:val="en-US" w:eastAsia="en-US" w:bidi="en-US"/>
        </w:rPr>
        <w:t xml:space="preserve"> / n / </w:t>
      </w:r>
      <w:r w:rsidRPr="00D6576E">
        <w:rPr>
          <w:lang w:val="en-US" w:eastAsia="en-US" w:bidi="en-US"/>
        </w:rPr>
        <w:t xml:space="preserve">pindah tempat </w:t>
      </w:r>
      <w:r w:rsidRPr="00D6576E">
        <w:t>(tinggal);</w:t>
      </w:r>
    </w:p>
    <w:p w:rsidR="00F65D6E" w:rsidRPr="00D6576E" w:rsidRDefault="00492915" w:rsidP="00741345">
      <w:pPr>
        <w:pStyle w:val="24"/>
        <w:shd w:val="clear" w:color="auto" w:fill="auto"/>
        <w:ind w:firstLine="0"/>
        <w:jc w:val="left"/>
      </w:pPr>
      <w:r w:rsidRPr="00D6576E">
        <w:rPr>
          <w:rStyle w:val="26"/>
          <w:i/>
          <w:lang w:val="en-US" w:eastAsia="en-US" w:bidi="en-US"/>
        </w:rPr>
        <w:t>pemboyongan / n /</w:t>
      </w:r>
      <w:r w:rsidR="00524B15" w:rsidRPr="00D6576E">
        <w:rPr>
          <w:rStyle w:val="26"/>
          <w:i/>
          <w:lang w:val="en-US" w:eastAsia="en-US" w:bidi="en-US"/>
        </w:rPr>
        <w:t xml:space="preserve"> </w:t>
      </w:r>
      <w:r w:rsidR="005A6C63" w:rsidRPr="00D6576E">
        <w:rPr>
          <w:lang w:val="en-US" w:eastAsia="en-US" w:bidi="en-US"/>
        </w:rPr>
        <w:t xml:space="preserve">proses, cara, perbuatan </w:t>
      </w:r>
      <w:r w:rsidR="005A6C63" w:rsidRPr="00D6576E">
        <w:t>memboyong</w:t>
      </w:r>
    </w:p>
    <w:p w:rsidR="004B55F8" w:rsidRPr="00D6576E" w:rsidRDefault="005A6C63" w:rsidP="00741345">
      <w:pPr>
        <w:pStyle w:val="24"/>
        <w:shd w:val="clear" w:color="auto" w:fill="auto"/>
        <w:ind w:firstLine="0"/>
        <w:jc w:val="left"/>
        <w:rPr>
          <w:i/>
        </w:rPr>
      </w:pPr>
      <w:r w:rsidRPr="00D6576E">
        <w:rPr>
          <w:rStyle w:val="26"/>
          <w:lang w:val="en-US" w:eastAsia="en-US" w:bidi="en-US"/>
        </w:rPr>
        <w:t>bozah</w:t>
      </w:r>
      <w:r w:rsidR="00524B15" w:rsidRPr="00D6576E">
        <w:rPr>
          <w:rStyle w:val="26"/>
          <w:i/>
          <w:lang w:val="en-US" w:eastAsia="en-US" w:bidi="en-US"/>
        </w:rPr>
        <w:t xml:space="preserve"> / n / </w:t>
      </w:r>
      <w:r w:rsidRPr="00D6576E">
        <w:rPr>
          <w:lang w:val="en-US" w:eastAsia="en-US" w:bidi="en-US"/>
        </w:rPr>
        <w:t xml:space="preserve">minuman keras yg dibuat dr </w:t>
      </w:r>
      <w:r w:rsidRPr="00D6576E">
        <w:t>jelai</w:t>
      </w:r>
    </w:p>
    <w:p w:rsidR="00F65D6E" w:rsidRPr="00D6576E" w:rsidRDefault="00492915" w:rsidP="00741345">
      <w:pPr>
        <w:pStyle w:val="24"/>
        <w:shd w:val="clear" w:color="auto" w:fill="auto"/>
        <w:ind w:firstLine="0"/>
        <w:jc w:val="left"/>
      </w:pPr>
      <w:r w:rsidRPr="00D6576E">
        <w:rPr>
          <w:rStyle w:val="26"/>
          <w:i/>
          <w:lang w:val="en-US" w:eastAsia="en-US" w:bidi="en-US"/>
        </w:rPr>
        <w:t>brahma / n /</w:t>
      </w:r>
      <w:r w:rsidR="00524B15" w:rsidRPr="00D6576E">
        <w:rPr>
          <w:rStyle w:val="26"/>
          <w:i/>
          <w:lang w:val="en-US" w:eastAsia="en-US" w:bidi="en-US"/>
        </w:rPr>
        <w:t xml:space="preserve"> </w:t>
      </w:r>
      <w:r w:rsidR="005A6C63" w:rsidRPr="00D6576E">
        <w:rPr>
          <w:rStyle w:val="295pt"/>
        </w:rPr>
        <w:t>Hd</w:t>
      </w:r>
      <w:r w:rsidR="005A6C63" w:rsidRPr="00D6576E">
        <w:rPr>
          <w:rStyle w:val="26"/>
        </w:rPr>
        <w:t xml:space="preserve"> </w:t>
      </w:r>
      <w:r w:rsidR="005A6C63" w:rsidRPr="00D6576E">
        <w:t>dewa yg mencipta alam semesta</w:t>
      </w:r>
    </w:p>
    <w:p w:rsidR="009F70ED" w:rsidRDefault="005A6C63" w:rsidP="00741345">
      <w:pPr>
        <w:pStyle w:val="24"/>
        <w:shd w:val="clear" w:color="auto" w:fill="auto"/>
        <w:ind w:firstLine="0"/>
        <w:jc w:val="left"/>
      </w:pPr>
      <w:r w:rsidRPr="00D6576E">
        <w:rPr>
          <w:rStyle w:val="26"/>
        </w:rPr>
        <w:t>brahmana</w:t>
      </w:r>
      <w:r w:rsidR="00524B15" w:rsidRPr="00D6576E">
        <w:rPr>
          <w:rStyle w:val="26"/>
          <w:i/>
        </w:rPr>
        <w:t xml:space="preserve"> / n / </w:t>
      </w:r>
      <w:r w:rsidRPr="00D6576E">
        <w:rPr>
          <w:rStyle w:val="26"/>
        </w:rPr>
        <w:t xml:space="preserve">1 </w:t>
      </w:r>
      <w:r w:rsidRPr="00D6576E">
        <w:t xml:space="preserve">pendeta agama Hindu; </w:t>
      </w:r>
      <w:r w:rsidRPr="00D6576E">
        <w:rPr>
          <w:rStyle w:val="26"/>
        </w:rPr>
        <w:t xml:space="preserve">2 </w:t>
      </w:r>
      <w:r w:rsidRPr="00D6576E">
        <w:t xml:space="preserve">kasta tertinggal di India; </w:t>
      </w:r>
      <w:r w:rsidRPr="00D6576E">
        <w:rPr>
          <w:rStyle w:val="26"/>
        </w:rPr>
        <w:t xml:space="preserve">3 </w:t>
      </w:r>
      <w:r w:rsidRPr="00D6576E">
        <w:t>orang yg ter</w:t>
      </w:r>
      <w:r w:rsidRPr="00D6576E">
        <w:softHyphen/>
        <w:t>masuk golongan pendeta di India</w:t>
      </w:r>
    </w:p>
    <w:p w:rsidR="004B55F8" w:rsidRPr="00D6576E" w:rsidRDefault="009F70ED" w:rsidP="00741345">
      <w:pPr>
        <w:pStyle w:val="24"/>
        <w:shd w:val="clear" w:color="auto" w:fill="auto"/>
        <w:ind w:firstLine="0"/>
        <w:jc w:val="left"/>
        <w:rPr>
          <w:i/>
        </w:rPr>
      </w:pPr>
      <w:r w:rsidRPr="00D6576E">
        <w:rPr>
          <w:rStyle w:val="26"/>
        </w:rPr>
        <w:t>brahmani</w:t>
      </w:r>
      <w:r>
        <w:rPr>
          <w:rStyle w:val="26"/>
          <w:i/>
        </w:rPr>
        <w:t xml:space="preserve"> </w:t>
      </w:r>
      <w:r w:rsidRPr="00D6576E">
        <w:rPr>
          <w:rStyle w:val="295pt"/>
        </w:rPr>
        <w:t>/ n /</w:t>
      </w:r>
      <w:r w:rsidR="00524B15" w:rsidRPr="00D6576E">
        <w:rPr>
          <w:rStyle w:val="295pt"/>
        </w:rPr>
        <w:t xml:space="preserve"> </w:t>
      </w:r>
      <w:r w:rsidR="005A6C63" w:rsidRPr="00D6576E">
        <w:t>brahmana perempuan</w:t>
      </w:r>
    </w:p>
    <w:p w:rsidR="00F65D6E" w:rsidRPr="00D6576E" w:rsidRDefault="00492915" w:rsidP="00741345">
      <w:pPr>
        <w:pStyle w:val="24"/>
        <w:shd w:val="clear" w:color="auto" w:fill="auto"/>
        <w:ind w:firstLine="0"/>
        <w:jc w:val="left"/>
      </w:pPr>
      <w:r w:rsidRPr="00D6576E">
        <w:rPr>
          <w:rStyle w:val="26"/>
          <w:i/>
        </w:rPr>
        <w:t>brahmi / n /</w:t>
      </w:r>
      <w:r w:rsidR="00524B15" w:rsidRPr="00D6576E">
        <w:rPr>
          <w:rStyle w:val="26"/>
          <w:i/>
        </w:rPr>
        <w:t xml:space="preserve"> </w:t>
      </w:r>
      <w:r w:rsidR="005A6C63" w:rsidRPr="00D6576E">
        <w:t>nama huruf kuno India</w:t>
      </w:r>
    </w:p>
    <w:p w:rsidR="00F65D6E" w:rsidRPr="00D6576E" w:rsidRDefault="005A6C63" w:rsidP="00741345">
      <w:pPr>
        <w:pStyle w:val="24"/>
        <w:shd w:val="clear" w:color="auto" w:fill="auto"/>
        <w:ind w:firstLine="0"/>
        <w:jc w:val="left"/>
      </w:pPr>
      <w:r w:rsidRPr="00D6576E">
        <w:rPr>
          <w:rStyle w:val="26"/>
        </w:rPr>
        <w:t>brakhidaltili</w:t>
      </w:r>
      <w:r w:rsidR="00524B15" w:rsidRPr="00D6576E">
        <w:rPr>
          <w:rStyle w:val="26"/>
          <w:i/>
        </w:rPr>
        <w:t xml:space="preserve"> / n / </w:t>
      </w:r>
      <w:r w:rsidRPr="00D6576E">
        <w:t>jari pendek disebabkan krn tulang-tulang ujung jari pendek dan tum</w:t>
      </w:r>
      <w:r w:rsidRPr="00D6576E">
        <w:softHyphen/>
        <w:t>buh menjadi satu</w:t>
      </w:r>
    </w:p>
    <w:p w:rsidR="00F65D6E" w:rsidRPr="00D6576E" w:rsidRDefault="005A6C63" w:rsidP="00741345">
      <w:pPr>
        <w:pStyle w:val="24"/>
        <w:shd w:val="clear" w:color="auto" w:fill="auto"/>
        <w:ind w:firstLine="0"/>
        <w:jc w:val="left"/>
      </w:pPr>
      <w:r w:rsidRPr="00D6576E">
        <w:rPr>
          <w:rStyle w:val="26"/>
        </w:rPr>
        <w:t>brankar</w:t>
      </w:r>
      <w:r w:rsidR="00524B15" w:rsidRPr="00D6576E">
        <w:rPr>
          <w:rStyle w:val="26"/>
          <w:i/>
        </w:rPr>
        <w:t xml:space="preserve"> / n / </w:t>
      </w:r>
      <w:r w:rsidRPr="00D6576E">
        <w:t>usungan untuk mengangkat orang sakit</w:t>
      </w:r>
    </w:p>
    <w:p w:rsidR="00F65D6E" w:rsidRPr="00D6576E" w:rsidRDefault="005A6C63" w:rsidP="00741345">
      <w:pPr>
        <w:pStyle w:val="24"/>
        <w:shd w:val="clear" w:color="auto" w:fill="auto"/>
        <w:ind w:firstLine="0"/>
        <w:jc w:val="left"/>
      </w:pPr>
      <w:r w:rsidRPr="00D6576E">
        <w:rPr>
          <w:rStyle w:val="26"/>
        </w:rPr>
        <w:t>brankas</w:t>
      </w:r>
      <w:r w:rsidR="00524B15" w:rsidRPr="00D6576E">
        <w:rPr>
          <w:rStyle w:val="26"/>
          <w:i/>
        </w:rPr>
        <w:t xml:space="preserve"> / n / </w:t>
      </w:r>
      <w:r w:rsidRPr="00D6576E">
        <w:t>lemari tempat menyimpan uang atau barang berharga</w:t>
      </w:r>
    </w:p>
    <w:p w:rsidR="004B55F8" w:rsidRPr="00D6576E" w:rsidRDefault="005A6C63" w:rsidP="00741345">
      <w:pPr>
        <w:pStyle w:val="24"/>
        <w:shd w:val="clear" w:color="auto" w:fill="auto"/>
        <w:ind w:firstLine="0"/>
        <w:jc w:val="left"/>
        <w:rPr>
          <w:rStyle w:val="26"/>
          <w:i/>
        </w:rPr>
      </w:pPr>
      <w:r w:rsidRPr="00D6576E">
        <w:rPr>
          <w:rStyle w:val="26"/>
        </w:rPr>
        <w:t>bredel,</w:t>
      </w:r>
    </w:p>
    <w:p w:rsidR="00F65D6E" w:rsidRPr="00D6576E" w:rsidRDefault="00492915" w:rsidP="00741345">
      <w:pPr>
        <w:pStyle w:val="24"/>
        <w:shd w:val="clear" w:color="auto" w:fill="auto"/>
        <w:ind w:firstLine="0"/>
        <w:jc w:val="left"/>
      </w:pPr>
      <w:r w:rsidRPr="00D6576E">
        <w:rPr>
          <w:rStyle w:val="26"/>
          <w:i/>
        </w:rPr>
        <w:t>membredel / v /</w:t>
      </w:r>
      <w:r w:rsidR="00524B15" w:rsidRPr="00D6576E">
        <w:rPr>
          <w:rStyle w:val="26"/>
          <w:i/>
        </w:rPr>
        <w:t xml:space="preserve"> </w:t>
      </w:r>
      <w:r w:rsidR="005A6C63" w:rsidRPr="00D6576E">
        <w:t>menghentikan pener</w:t>
      </w:r>
      <w:r w:rsidR="005A6C63" w:rsidRPr="00D6576E">
        <w:softHyphen/>
        <w:t>bitan dan peredaran surat kabar atau ma</w:t>
      </w:r>
      <w:r w:rsidR="005A6C63" w:rsidRPr="00D6576E">
        <w:softHyphen/>
        <w:t>jalah dng paksa krn suatu pelanggaran; memberangus;</w:t>
      </w:r>
    </w:p>
    <w:p w:rsidR="00F65D6E" w:rsidRPr="00D6576E" w:rsidRDefault="005A6C63" w:rsidP="00741345">
      <w:pPr>
        <w:pStyle w:val="24"/>
        <w:shd w:val="clear" w:color="auto" w:fill="auto"/>
        <w:ind w:firstLine="0"/>
        <w:jc w:val="left"/>
      </w:pPr>
      <w:r w:rsidRPr="00D6576E">
        <w:rPr>
          <w:rStyle w:val="26"/>
        </w:rPr>
        <w:t>pembredelan</w:t>
      </w:r>
      <w:r w:rsidR="00524B15" w:rsidRPr="00D6576E">
        <w:rPr>
          <w:rStyle w:val="26"/>
          <w:i/>
        </w:rPr>
        <w:t xml:space="preserve"> / n / </w:t>
      </w:r>
      <w:r w:rsidRPr="00D6576E">
        <w:t>proses, cara, perbuatan membredel</w:t>
      </w:r>
    </w:p>
    <w:p w:rsidR="004B55F8" w:rsidRPr="00D6576E" w:rsidRDefault="005A6C63" w:rsidP="00741345">
      <w:pPr>
        <w:pStyle w:val="24"/>
        <w:shd w:val="clear" w:color="auto" w:fill="auto"/>
        <w:ind w:firstLine="0"/>
        <w:jc w:val="left"/>
        <w:rPr>
          <w:i/>
        </w:rPr>
      </w:pPr>
      <w:r w:rsidRPr="00D6576E">
        <w:rPr>
          <w:rStyle w:val="26"/>
        </w:rPr>
        <w:t>breksi</w:t>
      </w:r>
      <w:r w:rsidR="00056171">
        <w:rPr>
          <w:rStyle w:val="26"/>
        </w:rPr>
        <w:t xml:space="preserve"> </w:t>
      </w:r>
      <w:r w:rsidR="00524B15" w:rsidRPr="00D6576E">
        <w:rPr>
          <w:i/>
        </w:rPr>
        <w:t xml:space="preserve">/ n / </w:t>
      </w:r>
      <w:r w:rsidRPr="00D6576E">
        <w:rPr>
          <w:rStyle w:val="295pt"/>
        </w:rPr>
        <w:t>Geo</w:t>
      </w:r>
      <w:r w:rsidRPr="00D6576E">
        <w:rPr>
          <w:rStyle w:val="26"/>
        </w:rPr>
        <w:t xml:space="preserve"> </w:t>
      </w:r>
      <w:r w:rsidRPr="00D6576E">
        <w:t>batuan endapan, ter</w:t>
      </w:r>
      <w:r w:rsidRPr="00D6576E">
        <w:softHyphen/>
        <w:t>susun dr kepingan yg bersudut</w:t>
      </w:r>
    </w:p>
    <w:p w:rsidR="00F65D6E" w:rsidRPr="00D6576E" w:rsidRDefault="00492915" w:rsidP="00741345">
      <w:pPr>
        <w:pStyle w:val="24"/>
        <w:shd w:val="clear" w:color="auto" w:fill="auto"/>
        <w:ind w:firstLine="0"/>
        <w:jc w:val="left"/>
      </w:pPr>
      <w:r w:rsidRPr="00D6576E">
        <w:rPr>
          <w:rStyle w:val="26"/>
          <w:i/>
        </w:rPr>
        <w:t>brem / n /</w:t>
      </w:r>
      <w:r w:rsidR="00524B15" w:rsidRPr="00D6576E">
        <w:rPr>
          <w:rStyle w:val="26"/>
          <w:i/>
        </w:rPr>
        <w:t xml:space="preserve"> </w:t>
      </w:r>
      <w:r w:rsidR="005A6C63" w:rsidRPr="00D6576E">
        <w:t>minuman keras yg dibuat dr air tape</w:t>
      </w:r>
    </w:p>
    <w:p w:rsidR="00FC7D8F" w:rsidRDefault="005A6C63" w:rsidP="00741345">
      <w:pPr>
        <w:pStyle w:val="24"/>
        <w:shd w:val="clear" w:color="auto" w:fill="auto"/>
        <w:ind w:firstLine="0"/>
        <w:jc w:val="left"/>
      </w:pPr>
      <w:r w:rsidRPr="00D6576E">
        <w:rPr>
          <w:rStyle w:val="26"/>
        </w:rPr>
        <w:t>bren</w:t>
      </w:r>
      <w:r w:rsidR="00C41E4C">
        <w:rPr>
          <w:rStyle w:val="26"/>
        </w:rPr>
        <w:t xml:space="preserve"> </w:t>
      </w:r>
      <w:r w:rsidR="00524B15" w:rsidRPr="00D6576E">
        <w:rPr>
          <w:i/>
        </w:rPr>
        <w:t xml:space="preserve">/ n / </w:t>
      </w:r>
      <w:r w:rsidRPr="00D6576E">
        <w:t>senapan mesin ringan</w:t>
      </w:r>
    </w:p>
    <w:p w:rsidR="00F65D6E" w:rsidRPr="00D6576E" w:rsidRDefault="00FC7D8F" w:rsidP="00741345">
      <w:pPr>
        <w:pStyle w:val="24"/>
        <w:shd w:val="clear" w:color="auto" w:fill="auto"/>
        <w:ind w:firstLine="0"/>
        <w:jc w:val="left"/>
      </w:pPr>
      <w:r w:rsidRPr="00D6576E">
        <w:rPr>
          <w:rStyle w:val="26"/>
        </w:rPr>
        <w:t>brendi</w:t>
      </w:r>
      <w:r>
        <w:rPr>
          <w:rStyle w:val="26"/>
        </w:rPr>
        <w:t xml:space="preserve"> </w:t>
      </w:r>
      <w:r w:rsidRPr="00D6576E">
        <w:rPr>
          <w:i/>
        </w:rPr>
        <w:t>/ n /</w:t>
      </w:r>
      <w:r w:rsidR="00524B15" w:rsidRPr="00D6576E">
        <w:rPr>
          <w:i/>
        </w:rPr>
        <w:t xml:space="preserve"> </w:t>
      </w:r>
      <w:r w:rsidR="005A6C63" w:rsidRPr="00D6576E">
        <w:t>minuman keras dibuat dr buah anggur</w:t>
      </w:r>
    </w:p>
    <w:p w:rsidR="00FC7D8F" w:rsidRDefault="005A6C63" w:rsidP="00741345">
      <w:pPr>
        <w:pStyle w:val="24"/>
        <w:shd w:val="clear" w:color="auto" w:fill="auto"/>
        <w:ind w:firstLine="0"/>
        <w:jc w:val="left"/>
      </w:pPr>
      <w:r w:rsidRPr="00D6576E">
        <w:rPr>
          <w:rStyle w:val="26"/>
        </w:rPr>
        <w:t>brengsek</w:t>
      </w:r>
      <w:r w:rsidR="00056171">
        <w:rPr>
          <w:rStyle w:val="26"/>
        </w:rPr>
        <w:t xml:space="preserve"> </w:t>
      </w:r>
      <w:r w:rsidR="00524B15" w:rsidRPr="00D6576E">
        <w:rPr>
          <w:i/>
        </w:rPr>
        <w:t xml:space="preserve">/ a / </w:t>
      </w:r>
      <w:r w:rsidRPr="00D6576E">
        <w:t>tidak beres; rewel</w:t>
      </w:r>
    </w:p>
    <w:p w:rsidR="004B55F8" w:rsidRPr="00D6576E" w:rsidRDefault="00FC7D8F" w:rsidP="00741345">
      <w:pPr>
        <w:pStyle w:val="24"/>
        <w:shd w:val="clear" w:color="auto" w:fill="auto"/>
        <w:ind w:firstLine="0"/>
        <w:jc w:val="left"/>
        <w:rPr>
          <w:i/>
        </w:rPr>
      </w:pPr>
      <w:r w:rsidRPr="00D6576E">
        <w:rPr>
          <w:rStyle w:val="26"/>
          <w:lang w:val="en-US" w:eastAsia="en-US" w:bidi="en-US"/>
        </w:rPr>
        <w:t>brevet</w:t>
      </w:r>
      <w:r>
        <w:rPr>
          <w:rStyle w:val="26"/>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rPr>
          <w:rStyle w:val="26"/>
        </w:rPr>
        <w:t xml:space="preserve">1 </w:t>
      </w:r>
      <w:r w:rsidR="005A6C63" w:rsidRPr="00D6576E">
        <w:t>ijazah (untuk pener</w:t>
      </w:r>
      <w:r w:rsidR="005A6C63" w:rsidRPr="00D6576E">
        <w:softHyphen/>
        <w:t xml:space="preserve">bang); </w:t>
      </w:r>
      <w:r w:rsidR="005A6C63" w:rsidRPr="00D6576E">
        <w:rPr>
          <w:rStyle w:val="26"/>
        </w:rPr>
        <w:t xml:space="preserve">2 </w:t>
      </w:r>
      <w:r w:rsidR="005A6C63" w:rsidRPr="00D6576E">
        <w:t xml:space="preserve">surat izin; </w:t>
      </w:r>
      <w:r w:rsidR="005A6C63" w:rsidRPr="00D6576E">
        <w:rPr>
          <w:rStyle w:val="26"/>
        </w:rPr>
        <w:t xml:space="preserve">3 </w:t>
      </w:r>
      <w:r w:rsidR="005A6C63" w:rsidRPr="00D6576E">
        <w:t>akte;</w:t>
      </w:r>
      <w:r w:rsidR="004668DD">
        <w:t>--</w:t>
      </w:r>
      <w:r w:rsidR="005A6C63" w:rsidRPr="00D6576E">
        <w:rPr>
          <w:rStyle w:val="26"/>
        </w:rPr>
        <w:t xml:space="preserve"> kehormatan </w:t>
      </w:r>
      <w:r w:rsidR="005A6C63" w:rsidRPr="00D6576E">
        <w:t>tanda penghargaan ter</w:t>
      </w:r>
      <w:r w:rsidR="005A6C63" w:rsidRPr="00D6576E">
        <w:softHyphen/>
        <w:t>tentu yg diberikan oleh satuan pasukan atau tentara kpd seseorang</w:t>
      </w:r>
    </w:p>
    <w:p w:rsidR="00F65D6E" w:rsidRPr="00D6576E" w:rsidRDefault="00492915" w:rsidP="00741345">
      <w:pPr>
        <w:pStyle w:val="24"/>
        <w:shd w:val="clear" w:color="auto" w:fill="auto"/>
        <w:ind w:firstLine="0"/>
        <w:jc w:val="left"/>
      </w:pPr>
      <w:r w:rsidRPr="00D6576E">
        <w:rPr>
          <w:rStyle w:val="26"/>
          <w:i/>
        </w:rPr>
        <w:t>brigade / n /</w:t>
      </w:r>
      <w:r w:rsidR="00524B15" w:rsidRPr="00D6576E">
        <w:rPr>
          <w:rStyle w:val="26"/>
          <w:i/>
        </w:rPr>
        <w:t xml:space="preserve"> </w:t>
      </w:r>
      <w:r w:rsidR="005A6C63" w:rsidRPr="00D6576E">
        <w:rPr>
          <w:rStyle w:val="26"/>
        </w:rPr>
        <w:t xml:space="preserve">1 </w:t>
      </w:r>
      <w:r w:rsidR="005A6C63" w:rsidRPr="00D6576E">
        <w:t xml:space="preserve">satuan angkatan bersenjata sbg bagian dr divisi; </w:t>
      </w:r>
      <w:r w:rsidR="005A6C63" w:rsidRPr="00D6576E">
        <w:rPr>
          <w:rStyle w:val="26"/>
        </w:rPr>
        <w:t xml:space="preserve">2 </w:t>
      </w:r>
      <w:r w:rsidR="005A6C63" w:rsidRPr="00D6576E">
        <w:t>satuan berseragam dng tugas khusus</w:t>
      </w:r>
    </w:p>
    <w:p w:rsidR="004B55F8" w:rsidRPr="00D6576E" w:rsidRDefault="005A6C63" w:rsidP="00741345">
      <w:pPr>
        <w:pStyle w:val="24"/>
        <w:shd w:val="clear" w:color="auto" w:fill="auto"/>
        <w:ind w:firstLine="0"/>
        <w:jc w:val="left"/>
        <w:rPr>
          <w:rStyle w:val="26"/>
          <w:i/>
        </w:rPr>
      </w:pPr>
      <w:r w:rsidRPr="00D6576E">
        <w:rPr>
          <w:rStyle w:val="26"/>
        </w:rPr>
        <w:t>brigadir</w:t>
      </w:r>
      <w:r w:rsidR="00524B15" w:rsidRPr="00D6576E">
        <w:rPr>
          <w:rStyle w:val="26"/>
          <w:i/>
        </w:rPr>
        <w:t xml:space="preserve"> / n / </w:t>
      </w:r>
      <w:r w:rsidRPr="00D6576E">
        <w:t>komandan brigade;</w:t>
      </w:r>
      <w:r w:rsidR="004668DD">
        <w:t>--</w:t>
      </w:r>
      <w:r w:rsidRPr="00D6576E">
        <w:rPr>
          <w:rStyle w:val="26"/>
        </w:rPr>
        <w:t xml:space="preserve"> jenderal </w:t>
      </w:r>
      <w:r w:rsidRPr="00D6576E">
        <w:t>perwira yg menjadi koman</w:t>
      </w:r>
      <w:r w:rsidRPr="00D6576E">
        <w:softHyphen/>
        <w:t xml:space="preserve">dan sebuah brigade; komandan brigade </w:t>
      </w:r>
      <w:r w:rsidRPr="00D6576E">
        <w:rPr>
          <w:rStyle w:val="26"/>
        </w:rPr>
        <w:t>brigadir</w:t>
      </w:r>
    </w:p>
    <w:p w:rsidR="00FC7D8F" w:rsidRDefault="00492915" w:rsidP="00741345">
      <w:pPr>
        <w:pStyle w:val="24"/>
        <w:shd w:val="clear" w:color="auto" w:fill="auto"/>
        <w:ind w:firstLine="0"/>
        <w:jc w:val="left"/>
      </w:pPr>
      <w:r w:rsidRPr="00D6576E">
        <w:rPr>
          <w:rStyle w:val="26"/>
          <w:i/>
        </w:rPr>
        <w:t>jenderal / n /</w:t>
      </w:r>
      <w:r w:rsidR="00524B15" w:rsidRPr="00D6576E">
        <w:rPr>
          <w:rStyle w:val="26"/>
          <w:i/>
        </w:rPr>
        <w:t xml:space="preserve"> </w:t>
      </w:r>
      <w:r w:rsidR="005A6C63" w:rsidRPr="00D6576E">
        <w:t>pangkat perwira tinggi, satu tingkat di bawah mayor jenderal, satu tingkat di atas kolonel, ditandai dng sebuah bintang</w:t>
      </w:r>
    </w:p>
    <w:p w:rsidR="00F65D6E" w:rsidRPr="00D6576E" w:rsidRDefault="00FC7D8F" w:rsidP="00741345">
      <w:pPr>
        <w:pStyle w:val="24"/>
        <w:shd w:val="clear" w:color="auto" w:fill="auto"/>
        <w:ind w:firstLine="0"/>
        <w:jc w:val="left"/>
      </w:pPr>
      <w:r w:rsidRPr="00D6576E">
        <w:rPr>
          <w:rStyle w:val="26"/>
        </w:rPr>
        <w:t>briket</w:t>
      </w:r>
      <w:r>
        <w:rPr>
          <w:rStyle w:val="26"/>
        </w:rPr>
        <w:t xml:space="preserve"> </w:t>
      </w:r>
      <w:r w:rsidRPr="00D6576E">
        <w:rPr>
          <w:i/>
        </w:rPr>
        <w:t>/ n /</w:t>
      </w:r>
      <w:r w:rsidR="00524B15" w:rsidRPr="00D6576E">
        <w:rPr>
          <w:i/>
        </w:rPr>
        <w:t xml:space="preserve"> </w:t>
      </w:r>
      <w:r w:rsidR="005A6C63" w:rsidRPr="00D6576E">
        <w:t>bata</w:t>
      </w:r>
    </w:p>
    <w:p w:rsidR="00F65D6E" w:rsidRPr="00D6576E" w:rsidRDefault="005A6C63" w:rsidP="00741345">
      <w:pPr>
        <w:pStyle w:val="150"/>
        <w:shd w:val="clear" w:color="auto" w:fill="auto"/>
        <w:ind w:firstLine="0"/>
        <w:jc w:val="left"/>
      </w:pPr>
      <w:r w:rsidRPr="00D6576E">
        <w:rPr>
          <w:rStyle w:val="1510pt"/>
        </w:rPr>
        <w:t>brilian</w:t>
      </w:r>
      <w:r w:rsidR="00524B15" w:rsidRPr="00D6576E">
        <w:rPr>
          <w:rStyle w:val="1510pt"/>
          <w:i/>
        </w:rPr>
        <w:t xml:space="preserve"> / a / </w:t>
      </w:r>
      <w:r w:rsidRPr="00D6576E">
        <w:rPr>
          <w:rStyle w:val="1510pt0"/>
        </w:rPr>
        <w:t xml:space="preserve">pintar sekali; cemerlang; hebat (kemampuan daya pikir); hebat: </w:t>
      </w:r>
      <w:r w:rsidRPr="00D6576E">
        <w:t>maha</w:t>
      </w:r>
      <w:r w:rsidRPr="00D6576E">
        <w:softHyphen/>
        <w:t>siswa yg -- itu berhasil menyelesaikan se</w:t>
      </w:r>
      <w:r w:rsidRPr="00D6576E">
        <w:softHyphen/>
        <w:t>luruh mata kuliahnya dng nilai tertinggi</w:t>
      </w:r>
    </w:p>
    <w:p w:rsidR="00F65D6E" w:rsidRPr="00D6576E" w:rsidRDefault="005A6C63" w:rsidP="00741345">
      <w:pPr>
        <w:pStyle w:val="24"/>
        <w:shd w:val="clear" w:color="auto" w:fill="auto"/>
        <w:ind w:firstLine="0"/>
        <w:jc w:val="left"/>
      </w:pPr>
      <w:r w:rsidRPr="00D6576E">
        <w:rPr>
          <w:rStyle w:val="26"/>
        </w:rPr>
        <w:t>brokat</w:t>
      </w:r>
      <w:r w:rsidR="00524B15" w:rsidRPr="00D6576E">
        <w:rPr>
          <w:rStyle w:val="26"/>
          <w:i/>
        </w:rPr>
        <w:t xml:space="preserve"> / n / </w:t>
      </w:r>
      <w:r w:rsidRPr="00D6576E">
        <w:t>bahan pakaian dr sutra yg ditenun timbul dng hiasan benang perak atau emas</w:t>
      </w:r>
    </w:p>
    <w:p w:rsidR="004B55F8" w:rsidRPr="00D6576E" w:rsidRDefault="005A6C63" w:rsidP="00741345">
      <w:pPr>
        <w:pStyle w:val="24"/>
        <w:shd w:val="clear" w:color="auto" w:fill="auto"/>
        <w:ind w:firstLine="0"/>
        <w:jc w:val="left"/>
        <w:rPr>
          <w:i/>
        </w:rPr>
      </w:pPr>
      <w:r w:rsidRPr="00D6576E">
        <w:rPr>
          <w:rStyle w:val="26"/>
        </w:rPr>
        <w:t>broker</w:t>
      </w:r>
      <w:r w:rsidR="00524B15" w:rsidRPr="00D6576E">
        <w:rPr>
          <w:rStyle w:val="26"/>
          <w:i/>
        </w:rPr>
        <w:t xml:space="preserve"> / n / </w:t>
      </w:r>
      <w:r w:rsidRPr="00D6576E">
        <w:t>pedagang perantara yg meng</w:t>
      </w:r>
      <w:r w:rsidRPr="00D6576E">
        <w:softHyphen/>
        <w:t xml:space="preserve">hubungkan pedagang satu dng pedagang yg lain dl hal jual beli; cengkau; makelar </w:t>
      </w:r>
      <w:r w:rsidRPr="00D6576E">
        <w:rPr>
          <w:rStyle w:val="26"/>
        </w:rPr>
        <w:t xml:space="preserve">brolodilator </w:t>
      </w:r>
      <w:r w:rsidRPr="00D6576E">
        <w:t>alat yg dapat memperlebar lu</w:t>
      </w:r>
      <w:r w:rsidRPr="00D6576E">
        <w:softHyphen/>
        <w:t>bang saluran napas yg menyempit ketika seseorang mendapat serangan asma</w:t>
      </w:r>
    </w:p>
    <w:p w:rsidR="00FC7D8F" w:rsidRDefault="00492915" w:rsidP="00741345">
      <w:pPr>
        <w:pStyle w:val="24"/>
        <w:shd w:val="clear" w:color="auto" w:fill="auto"/>
        <w:ind w:firstLine="0"/>
        <w:jc w:val="left"/>
      </w:pPr>
      <w:r w:rsidRPr="00D6576E">
        <w:rPr>
          <w:rStyle w:val="26"/>
          <w:i/>
        </w:rPr>
        <w:t>brom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unsur kimia berupa cairan me</w:t>
      </w:r>
      <w:r w:rsidR="005A6C63" w:rsidRPr="00D6576E">
        <w:softHyphen/>
        <w:t>rah yg mempunyai bau tidak enak</w:t>
      </w:r>
    </w:p>
    <w:p w:rsidR="004B55F8" w:rsidRPr="00D6576E" w:rsidRDefault="00FC7D8F" w:rsidP="00741345">
      <w:pPr>
        <w:pStyle w:val="24"/>
        <w:shd w:val="clear" w:color="auto" w:fill="auto"/>
        <w:ind w:firstLine="0"/>
        <w:jc w:val="left"/>
        <w:rPr>
          <w:i/>
        </w:rPr>
      </w:pPr>
      <w:r w:rsidRPr="00D6576E">
        <w:rPr>
          <w:rStyle w:val="26"/>
        </w:rPr>
        <w:t>bromelin</w:t>
      </w:r>
      <w:r>
        <w:rPr>
          <w:rStyle w:val="26"/>
        </w:rPr>
        <w:t xml:space="preserve"> </w:t>
      </w:r>
      <w:r w:rsidRPr="00D6576E">
        <w:rPr>
          <w:i/>
        </w:rPr>
        <w:t>/ n /</w:t>
      </w:r>
      <w:r w:rsidR="00524B15" w:rsidRPr="00D6576E">
        <w:rPr>
          <w:i/>
        </w:rPr>
        <w:t xml:space="preserve"> </w:t>
      </w:r>
      <w:r w:rsidR="005A6C63" w:rsidRPr="00D6576E">
        <w:t>enzim yg terdapat dl nanas yg berguna dl pencernaan makanan</w:t>
      </w:r>
    </w:p>
    <w:p w:rsidR="004B55F8" w:rsidRPr="00D6576E" w:rsidRDefault="00492915" w:rsidP="00741345">
      <w:pPr>
        <w:pStyle w:val="24"/>
        <w:shd w:val="clear" w:color="auto" w:fill="auto"/>
        <w:ind w:firstLine="0"/>
        <w:jc w:val="left"/>
        <w:rPr>
          <w:i/>
        </w:rPr>
      </w:pPr>
      <w:r w:rsidRPr="00D6576E">
        <w:rPr>
          <w:rStyle w:val="26"/>
          <w:i/>
        </w:rPr>
        <w:t>bromid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campuran brom dng zat lain</w:t>
      </w:r>
    </w:p>
    <w:p w:rsidR="00F65D6E" w:rsidRPr="00D6576E" w:rsidRDefault="00492915" w:rsidP="00741345">
      <w:pPr>
        <w:pStyle w:val="24"/>
        <w:shd w:val="clear" w:color="auto" w:fill="auto"/>
        <w:ind w:firstLine="0"/>
        <w:jc w:val="left"/>
      </w:pPr>
      <w:r w:rsidRPr="00D6576E">
        <w:rPr>
          <w:rStyle w:val="26"/>
          <w:i/>
        </w:rPr>
        <w:t>bromida / n /</w:t>
      </w:r>
      <w:r w:rsidR="00524B15" w:rsidRPr="00D6576E">
        <w:rPr>
          <w:rStyle w:val="26"/>
          <w:i/>
        </w:rPr>
        <w:t xml:space="preserve"> </w:t>
      </w:r>
      <w:r w:rsidR="005A6C63" w:rsidRPr="00D6576E">
        <w:t>persenyawaam bromin dng unsur lain</w:t>
      </w:r>
    </w:p>
    <w:p w:rsidR="00F65D6E" w:rsidRPr="00D6576E" w:rsidRDefault="005A6C63" w:rsidP="00741345">
      <w:pPr>
        <w:pStyle w:val="24"/>
        <w:shd w:val="clear" w:color="auto" w:fill="auto"/>
        <w:ind w:firstLine="0"/>
        <w:jc w:val="left"/>
      </w:pPr>
      <w:r w:rsidRPr="00D6576E">
        <w:rPr>
          <w:rStyle w:val="26"/>
        </w:rPr>
        <w:t>bronkhitis</w:t>
      </w:r>
      <w:r w:rsidR="00524B15" w:rsidRPr="00D6576E">
        <w:rPr>
          <w:rStyle w:val="26"/>
          <w:i/>
        </w:rPr>
        <w:t xml:space="preserve"> / n / </w:t>
      </w:r>
      <w:r w:rsidRPr="00D6576E">
        <w:rPr>
          <w:rStyle w:val="295pt"/>
        </w:rPr>
        <w:t>Dok</w:t>
      </w:r>
      <w:r w:rsidRPr="00D6576E">
        <w:rPr>
          <w:rStyle w:val="26"/>
        </w:rPr>
        <w:t xml:space="preserve"> </w:t>
      </w:r>
      <w:r w:rsidRPr="00D6576E">
        <w:t>radang cabang tenggo- rokan</w:t>
      </w:r>
    </w:p>
    <w:p w:rsidR="004B55F8" w:rsidRPr="00D6576E" w:rsidRDefault="005A6C63" w:rsidP="00741345">
      <w:pPr>
        <w:pStyle w:val="24"/>
        <w:shd w:val="clear" w:color="auto" w:fill="auto"/>
        <w:ind w:firstLine="0"/>
        <w:jc w:val="left"/>
        <w:rPr>
          <w:i/>
        </w:rPr>
      </w:pPr>
      <w:r w:rsidRPr="00D6576E">
        <w:rPr>
          <w:rStyle w:val="26"/>
        </w:rPr>
        <w:t>bronkhus</w:t>
      </w:r>
      <w:r w:rsidR="00524B15" w:rsidRPr="00D6576E">
        <w:rPr>
          <w:rStyle w:val="26"/>
          <w:i/>
        </w:rPr>
        <w:t xml:space="preserve"> / n / </w:t>
      </w:r>
      <w:r w:rsidRPr="00D6576E">
        <w:rPr>
          <w:rStyle w:val="295pt"/>
        </w:rPr>
        <w:t>Anat</w:t>
      </w:r>
      <w:r w:rsidRPr="00D6576E">
        <w:rPr>
          <w:rStyle w:val="26"/>
        </w:rPr>
        <w:t xml:space="preserve"> </w:t>
      </w:r>
      <w:r w:rsidRPr="00D6576E">
        <w:t>cabang dr tenggorokan yg bersambung ke bagian kiri dan kanan paru-paru; cabang tenggorokan</w:t>
      </w:r>
    </w:p>
    <w:p w:rsidR="00F65D6E" w:rsidRPr="00D6576E" w:rsidRDefault="00492915" w:rsidP="00741345">
      <w:pPr>
        <w:pStyle w:val="24"/>
        <w:shd w:val="clear" w:color="auto" w:fill="auto"/>
        <w:ind w:firstLine="0"/>
        <w:jc w:val="left"/>
      </w:pPr>
      <w:r w:rsidRPr="00D6576E">
        <w:rPr>
          <w:rStyle w:val="26"/>
          <w:i/>
        </w:rPr>
        <w:t>bros / n /</w:t>
      </w:r>
      <w:r w:rsidR="00524B15" w:rsidRPr="00D6576E">
        <w:rPr>
          <w:rStyle w:val="26"/>
          <w:i/>
        </w:rPr>
        <w:t xml:space="preserve"> </w:t>
      </w:r>
      <w:r w:rsidR="005A6C63" w:rsidRPr="00D6576E">
        <w:t>perhiasan terbuat dr emas atau pe</w:t>
      </w:r>
      <w:r w:rsidR="005A6C63" w:rsidRPr="00D6576E">
        <w:softHyphen/>
        <w:t xml:space="preserve">rak, bermata intan (berlian, mutiara, dsb) yg disematkan pd pakaian </w:t>
      </w:r>
      <w:r w:rsidR="005A6C63" w:rsidRPr="00D6576E">
        <w:lastRenderedPageBreak/>
        <w:t>(biasanya di dada)</w:t>
      </w:r>
    </w:p>
    <w:p w:rsidR="004B55F8" w:rsidRPr="00D6576E" w:rsidRDefault="005A6C63" w:rsidP="00741345">
      <w:pPr>
        <w:pStyle w:val="24"/>
        <w:shd w:val="clear" w:color="auto" w:fill="auto"/>
        <w:ind w:firstLine="0"/>
        <w:jc w:val="left"/>
        <w:rPr>
          <w:i/>
        </w:rPr>
      </w:pPr>
      <w:r w:rsidRPr="00D6576E">
        <w:rPr>
          <w:rStyle w:val="26"/>
        </w:rPr>
        <w:t>brosur</w:t>
      </w:r>
      <w:r w:rsidR="00524B15" w:rsidRPr="00D6576E">
        <w:rPr>
          <w:rStyle w:val="26"/>
          <w:i/>
        </w:rPr>
        <w:t xml:space="preserve"> / n / </w:t>
      </w:r>
      <w:r w:rsidRPr="00D6576E">
        <w:rPr>
          <w:rStyle w:val="26"/>
        </w:rPr>
        <w:t xml:space="preserve">1 </w:t>
      </w:r>
      <w:r w:rsidRPr="00D6576E">
        <w:t>bahan informasi tertulis menge</w:t>
      </w:r>
      <w:r w:rsidRPr="00D6576E">
        <w:softHyphen/>
        <w:t>nai suatu masalah yg disusun secara sis</w:t>
      </w:r>
      <w:r w:rsidRPr="00D6576E">
        <w:softHyphen/>
        <w:t xml:space="preserve">tematis; </w:t>
      </w:r>
      <w:r w:rsidRPr="00D6576E">
        <w:rPr>
          <w:rStyle w:val="26"/>
        </w:rPr>
        <w:t xml:space="preserve">2 </w:t>
      </w:r>
      <w:r w:rsidRPr="00D6576E">
        <w:t>publikasi yg hanya terdiri dr beberapa halaman dan dijepit tanpa dijilid</w:t>
      </w:r>
    </w:p>
    <w:p w:rsidR="004B55F8" w:rsidRPr="00D6576E" w:rsidRDefault="00492915" w:rsidP="00741345">
      <w:pPr>
        <w:pStyle w:val="24"/>
        <w:shd w:val="clear" w:color="auto" w:fill="auto"/>
        <w:ind w:firstLine="0"/>
        <w:jc w:val="left"/>
        <w:rPr>
          <w:rStyle w:val="295pt"/>
        </w:rPr>
      </w:pPr>
      <w:r w:rsidRPr="00D6576E">
        <w:rPr>
          <w:rStyle w:val="26"/>
          <w:i/>
        </w:rPr>
        <w:t>bruto / a /</w:t>
      </w:r>
      <w:r w:rsidR="00524B15" w:rsidRPr="00D6576E">
        <w:rPr>
          <w:rStyle w:val="26"/>
          <w:i/>
        </w:rPr>
        <w:t xml:space="preserve"> </w:t>
      </w:r>
      <w:r w:rsidR="005A6C63" w:rsidRPr="00D6576E">
        <w:t>kotor (tt berat, gaji, hasil, ke</w:t>
      </w:r>
      <w:r w:rsidR="005A6C63" w:rsidRPr="00D6576E">
        <w:softHyphen/>
        <w:t xml:space="preserve">untungan, pendapatan): </w:t>
      </w:r>
      <w:r w:rsidR="005A6C63" w:rsidRPr="00D6576E">
        <w:rPr>
          <w:rStyle w:val="295pt"/>
        </w:rPr>
        <w:t>berat -- barang kiriman itu 102,5 kg; pendapatan -</w:t>
      </w:r>
      <w:r w:rsidR="005A6C63" w:rsidRPr="00D6576E">
        <w:rPr>
          <w:rStyle w:val="295pt"/>
        </w:rPr>
        <w:softHyphen/>
        <w:t>sebulan sebanyakRp75.000,00</w:t>
      </w:r>
    </w:p>
    <w:p w:rsidR="00056171" w:rsidRPr="00056171" w:rsidRDefault="00492915" w:rsidP="00741345">
      <w:pPr>
        <w:pStyle w:val="24"/>
        <w:shd w:val="clear" w:color="auto" w:fill="auto"/>
        <w:ind w:firstLine="0"/>
        <w:jc w:val="left"/>
        <w:rPr>
          <w:i/>
        </w:rPr>
      </w:pPr>
      <w:r w:rsidRPr="00D6576E">
        <w:rPr>
          <w:rStyle w:val="26"/>
          <w:i/>
        </w:rPr>
        <w:t>buah / n /</w:t>
      </w:r>
      <w:r w:rsidR="00524B15" w:rsidRPr="00D6576E">
        <w:rPr>
          <w:rStyle w:val="26"/>
          <w:i/>
        </w:rPr>
        <w:t xml:space="preserve"> </w:t>
      </w:r>
      <w:r w:rsidR="005A6C63" w:rsidRPr="00D6576E">
        <w:rPr>
          <w:rStyle w:val="26"/>
        </w:rPr>
        <w:t xml:space="preserve">1 </w:t>
      </w:r>
      <w:r w:rsidR="005A6C63" w:rsidRPr="00D6576E">
        <w:t xml:space="preserve">bagian tumbuhan yg berasal dr bunga atau putik (biasanya berbiji): </w:t>
      </w:r>
      <w:r w:rsidR="005A6C63" w:rsidRPr="00D6576E">
        <w:rPr>
          <w:rStyle w:val="295pt"/>
        </w:rPr>
        <w:t>po</w:t>
      </w:r>
      <w:r w:rsidR="005A6C63" w:rsidRPr="00D6576E">
        <w:rPr>
          <w:rStyle w:val="295pt"/>
        </w:rPr>
        <w:softHyphen/>
        <w:t>hon mangga itu banyak --nya;</w:t>
      </w:r>
      <w:r w:rsidR="005A6C63" w:rsidRPr="00D6576E">
        <w:rPr>
          <w:rStyle w:val="26"/>
        </w:rPr>
        <w:t xml:space="preserve"> 2 </w:t>
      </w:r>
      <w:r w:rsidR="005A6C63" w:rsidRPr="00D6576E">
        <w:t>kata penggolong untuk menghitung ber</w:t>
      </w:r>
      <w:r w:rsidR="005A6C63" w:rsidRPr="00D6576E">
        <w:softHyphen/>
        <w:t xml:space="preserve">macam-macam benda: </w:t>
      </w:r>
      <w:r w:rsidR="005A6C63" w:rsidRPr="00D6576E">
        <w:rPr>
          <w:rStyle w:val="295pt"/>
        </w:rPr>
        <w:t>dua -- kapal; se-- negeri; dua -- rencana;</w:t>
      </w:r>
      <w:r w:rsidR="005A6C63" w:rsidRPr="00D6576E">
        <w:rPr>
          <w:rStyle w:val="26"/>
        </w:rPr>
        <w:t xml:space="preserve"> 3 </w:t>
      </w:r>
      <w:r w:rsidR="005A6C63" w:rsidRPr="00D6576E">
        <w:t xml:space="preserve">pokok bahan: </w:t>
      </w:r>
      <w:r w:rsidR="005A6C63" w:rsidRPr="00D6576E">
        <w:rPr>
          <w:rStyle w:val="295pt"/>
        </w:rPr>
        <w:t>-</w:t>
      </w:r>
      <w:r w:rsidR="005A6C63" w:rsidRPr="00D6576E">
        <w:rPr>
          <w:rStyle w:val="295pt"/>
        </w:rPr>
        <w:softHyphen/>
        <w:t>percakapan;</w:t>
      </w:r>
      <w:r w:rsidR="005A6C63" w:rsidRPr="00D6576E">
        <w:rPr>
          <w:rStyle w:val="26"/>
        </w:rPr>
        <w:t xml:space="preserve"> 4 </w:t>
      </w:r>
      <w:r w:rsidR="005A6C63" w:rsidRPr="00D6576E">
        <w:t xml:space="preserve">hasil: -- </w:t>
      </w:r>
      <w:r w:rsidR="005A6C63" w:rsidRPr="00D6576E">
        <w:rPr>
          <w:rStyle w:val="295pt"/>
        </w:rPr>
        <w:t>jerih payahnya kini dapat dinikmati oleh keturunannya;</w:t>
      </w:r>
    </w:p>
    <w:p w:rsidR="004B55F8" w:rsidRPr="00D6576E" w:rsidRDefault="005A6C63" w:rsidP="00741345">
      <w:pPr>
        <w:pStyle w:val="24"/>
        <w:shd w:val="clear" w:color="auto" w:fill="auto"/>
        <w:ind w:firstLine="0"/>
        <w:jc w:val="left"/>
        <w:rPr>
          <w:rStyle w:val="26"/>
          <w:i/>
        </w:rPr>
      </w:pPr>
      <w:r w:rsidRPr="00D6576E">
        <w:rPr>
          <w:rStyle w:val="295pt"/>
        </w:rPr>
        <w:t>sebab -- dikenal pohonnya, pb</w:t>
      </w:r>
      <w:r w:rsidRPr="00D6576E">
        <w:rPr>
          <w:rStyle w:val="26"/>
        </w:rPr>
        <w:t xml:space="preserve"> </w:t>
      </w:r>
      <w:r w:rsidRPr="00D6576E">
        <w:t>dr per</w:t>
      </w:r>
      <w:r w:rsidRPr="00D6576E">
        <w:softHyphen/>
        <w:t xml:space="preserve">buatan atau perangai seseorang dapat diketahui asalnya; -- </w:t>
      </w:r>
      <w:r w:rsidRPr="00D6576E">
        <w:rPr>
          <w:rStyle w:val="295pt"/>
        </w:rPr>
        <w:t>manis berulat di dalamnya, pb</w:t>
      </w:r>
      <w:r w:rsidRPr="00D6576E">
        <w:rPr>
          <w:rStyle w:val="26"/>
        </w:rPr>
        <w:t xml:space="preserve"> </w:t>
      </w:r>
      <w:r w:rsidRPr="00D6576E">
        <w:t>perkataan yg manis-manis biasanya mengandung maksud yg kurang baik;</w:t>
      </w:r>
      <w:r w:rsidR="004668DD">
        <w:t>--</w:t>
      </w:r>
      <w:r w:rsidRPr="00D6576E">
        <w:t xml:space="preserve"> </w:t>
      </w:r>
      <w:r w:rsidRPr="00D6576E">
        <w:rPr>
          <w:rStyle w:val="26"/>
        </w:rPr>
        <w:t xml:space="preserve">atep </w:t>
      </w:r>
      <w:r w:rsidRPr="00D6576E">
        <w:t xml:space="preserve">buah enau yg sudah dikupas; kolang-kaling; -- </w:t>
      </w:r>
      <w:r w:rsidRPr="00D6576E">
        <w:rPr>
          <w:rStyle w:val="26"/>
        </w:rPr>
        <w:t xml:space="preserve">baju </w:t>
      </w:r>
      <w:r w:rsidRPr="00D6576E">
        <w:t xml:space="preserve">kancing baju; -- </w:t>
      </w:r>
      <w:r w:rsidRPr="00D6576E">
        <w:rPr>
          <w:rStyle w:val="26"/>
        </w:rPr>
        <w:t xml:space="preserve">beraksa </w:t>
      </w:r>
      <w:r w:rsidRPr="00D6576E">
        <w:t xml:space="preserve">anak timbangan (yg dipakai pd masa dulu); -- </w:t>
      </w:r>
      <w:r w:rsidRPr="00D6576E">
        <w:rPr>
          <w:rStyle w:val="26"/>
        </w:rPr>
        <w:t xml:space="preserve">barembang 1 </w:t>
      </w:r>
      <w:r w:rsidRPr="00D6576E">
        <w:t xml:space="preserve">buah pohon barembang; </w:t>
      </w:r>
      <w:r w:rsidRPr="00D6576E">
        <w:rPr>
          <w:rStyle w:val="26"/>
        </w:rPr>
        <w:t xml:space="preserve">2 </w:t>
      </w:r>
      <w:r w:rsidRPr="00D6576E">
        <w:t xml:space="preserve">bulatan pd puncak tiang; </w:t>
      </w:r>
      <w:r w:rsidRPr="00D6576E">
        <w:rPr>
          <w:rStyle w:val="26"/>
        </w:rPr>
        <w:t>--</w:t>
      </w:r>
    </w:p>
    <w:p w:rsidR="00F65D6E" w:rsidRPr="00D6576E" w:rsidRDefault="00492915" w:rsidP="00741345">
      <w:pPr>
        <w:pStyle w:val="24"/>
        <w:shd w:val="clear" w:color="auto" w:fill="auto"/>
        <w:ind w:firstLine="0"/>
        <w:jc w:val="left"/>
      </w:pPr>
      <w:r w:rsidRPr="00D6576E">
        <w:rPr>
          <w:rStyle w:val="26"/>
          <w:i/>
        </w:rPr>
        <w:t>batu / n /</w:t>
      </w:r>
      <w:r w:rsidR="00524B15" w:rsidRPr="00D6576E">
        <w:rPr>
          <w:rStyle w:val="26"/>
          <w:i/>
        </w:rPr>
        <w:t xml:space="preserve"> </w:t>
      </w:r>
      <w:r w:rsidR="005A6C63" w:rsidRPr="00D6576E">
        <w:t>buah yg bagian luar din</w:t>
      </w:r>
      <w:r w:rsidR="005A6C63" w:rsidRPr="00D6576E">
        <w:softHyphen/>
        <w:t xml:space="preserve">ding buahnya berdaging sedang bagian dalamnya membentuk lapisan yg berkayu atau berserat, msl buah mangga; -- </w:t>
      </w:r>
      <w:r w:rsidR="005A6C63" w:rsidRPr="00D6576E">
        <w:rPr>
          <w:rStyle w:val="26"/>
        </w:rPr>
        <w:t xml:space="preserve">betis </w:t>
      </w:r>
      <w:r w:rsidR="005A6C63" w:rsidRPr="00D6576E">
        <w:t xml:space="preserve">daging di belakang tulang antara lutut dan telapak kaki; jantung betis; perut betis; </w:t>
      </w:r>
      <w:r w:rsidR="005A6C63" w:rsidRPr="00D6576E">
        <w:rPr>
          <w:rStyle w:val="295pt"/>
        </w:rPr>
        <w:t>--</w:t>
      </w:r>
      <w:r w:rsidR="005A6C63" w:rsidRPr="00D6576E">
        <w:rPr>
          <w:rStyle w:val="26"/>
        </w:rPr>
        <w:t xml:space="preserve"> bibir </w:t>
      </w:r>
      <w:r w:rsidR="005A6C63" w:rsidRPr="00D6576E">
        <w:t>sesuatu yg selalu menjadi bahan pembicaran orang; -</w:t>
      </w:r>
      <w:r w:rsidR="005A6C63" w:rsidRPr="00D6576E">
        <w:rPr>
          <w:rStyle w:val="26"/>
        </w:rPr>
        <w:t xml:space="preserve">- bumbung </w:t>
      </w:r>
      <w:r w:rsidR="005A6C63" w:rsidRPr="00D6576E">
        <w:t>buah berongga tunggal, berbiji banyak; berasal dr sehelai daun buah yg bila ke</w:t>
      </w:r>
      <w:r w:rsidR="005A6C63" w:rsidRPr="00D6576E">
        <w:softHyphen/>
        <w:t xml:space="preserve">ring merekah pd satu sisis saja; </w:t>
      </w:r>
      <w:r w:rsidR="005A6C63" w:rsidRPr="00D6576E">
        <w:rPr>
          <w:rStyle w:val="295pt"/>
          <w:lang w:eastAsia="en-US" w:bidi="en-US"/>
        </w:rPr>
        <w:t xml:space="preserve">follicle; </w:t>
      </w:r>
      <w:r w:rsidR="005A6C63" w:rsidRPr="00D6576E">
        <w:rPr>
          <w:rStyle w:val="295pt"/>
        </w:rPr>
        <w:t>--</w:t>
      </w:r>
      <w:r w:rsidR="005A6C63" w:rsidRPr="00D6576E">
        <w:rPr>
          <w:rStyle w:val="26"/>
        </w:rPr>
        <w:t xml:space="preserve"> cakap </w:t>
      </w:r>
      <w:r w:rsidR="005A6C63" w:rsidRPr="00D6576E">
        <w:t xml:space="preserve">buah tutur; -- </w:t>
      </w:r>
      <w:r w:rsidR="005A6C63" w:rsidRPr="00D6576E">
        <w:rPr>
          <w:rStyle w:val="26"/>
        </w:rPr>
        <w:t xml:space="preserve">catur </w:t>
      </w:r>
      <w:r w:rsidR="005A6C63" w:rsidRPr="00D6576E">
        <w:t xml:space="preserve">anak catur spt bidak, kuda, gajah, dan benteng; -- </w:t>
      </w:r>
      <w:r w:rsidR="005A6C63" w:rsidRPr="00D6576E">
        <w:rPr>
          <w:rStyle w:val="26"/>
        </w:rPr>
        <w:t xml:space="preserve">congklak </w:t>
      </w:r>
      <w:r w:rsidR="005A6C63" w:rsidRPr="00D6576E">
        <w:t xml:space="preserve">biji-bijian (kulit lokan dsb) yg dipakai dl permainan congklak; -- </w:t>
      </w:r>
      <w:r w:rsidR="005A6C63" w:rsidRPr="00D6576E">
        <w:rPr>
          <w:rStyle w:val="26"/>
        </w:rPr>
        <w:t xml:space="preserve">dacing </w:t>
      </w:r>
      <w:r w:rsidR="005A6C63" w:rsidRPr="00D6576E">
        <w:t xml:space="preserve">batu (anak) dacing (yg dipakai untuk menimbang); anak timbangan; </w:t>
      </w:r>
      <w:r w:rsidR="005A6C63" w:rsidRPr="00D6576E">
        <w:rPr>
          <w:rStyle w:val="295pt"/>
        </w:rPr>
        <w:t>-</w:t>
      </w:r>
      <w:r w:rsidR="005A6C63" w:rsidRPr="00D6576E">
        <w:rPr>
          <w:rStyle w:val="295pt"/>
        </w:rPr>
        <w:softHyphen/>
      </w:r>
      <w:r w:rsidR="005A6C63" w:rsidRPr="00D6576E">
        <w:rPr>
          <w:rStyle w:val="26"/>
        </w:rPr>
        <w:t xml:space="preserve">dada </w:t>
      </w:r>
      <w:r w:rsidR="005A6C63" w:rsidRPr="00D6576E">
        <w:t>susu wanita; payudara; tetek; -</w:t>
      </w:r>
      <w:r w:rsidR="005A6C63" w:rsidRPr="00D6576E">
        <w:softHyphen/>
      </w:r>
      <w:r w:rsidR="005A6C63" w:rsidRPr="00D6576E">
        <w:rPr>
          <w:rStyle w:val="26"/>
        </w:rPr>
        <w:t xml:space="preserve">dam </w:t>
      </w:r>
      <w:r w:rsidR="005A6C63" w:rsidRPr="00D6576E">
        <w:t xml:space="preserve">keping-keping untuk bermain dam; </w:t>
      </w:r>
      <w:r w:rsidR="005A6C63" w:rsidRPr="00D6576E">
        <w:rPr>
          <w:rStyle w:val="295pt"/>
        </w:rPr>
        <w:t>--</w:t>
      </w:r>
      <w:r w:rsidR="005A6C63" w:rsidRPr="00D6576E">
        <w:rPr>
          <w:rStyle w:val="26"/>
        </w:rPr>
        <w:t xml:space="preserve"> hati 1 </w:t>
      </w:r>
      <w:r w:rsidR="005A6C63" w:rsidRPr="00D6576E">
        <w:t xml:space="preserve">jantung hati; </w:t>
      </w:r>
      <w:r w:rsidR="005A6C63" w:rsidRPr="00D6576E">
        <w:rPr>
          <w:rStyle w:val="26"/>
        </w:rPr>
        <w:t xml:space="preserve">2 </w:t>
      </w:r>
      <w:r w:rsidR="005A6C63" w:rsidRPr="00D6576E">
        <w:t>kekasih yg ter</w:t>
      </w:r>
      <w:r w:rsidR="005A6C63" w:rsidRPr="00D6576E">
        <w:softHyphen/>
        <w:t xml:space="preserve">cinta; </w:t>
      </w:r>
      <w:r w:rsidR="005A6C63" w:rsidRPr="00D6576E">
        <w:rPr>
          <w:rStyle w:val="295pt"/>
        </w:rPr>
        <w:t>--</w:t>
      </w:r>
      <w:r w:rsidR="005A6C63" w:rsidRPr="00D6576E">
        <w:rPr>
          <w:rStyle w:val="26"/>
        </w:rPr>
        <w:t xml:space="preserve"> hidup </w:t>
      </w:r>
      <w:r w:rsidR="005A6C63" w:rsidRPr="00D6576E">
        <w:t xml:space="preserve">buah yg masih segar; </w:t>
      </w:r>
      <w:r w:rsidR="005A6C63" w:rsidRPr="00D6576E">
        <w:rPr>
          <w:rStyle w:val="295pt"/>
        </w:rPr>
        <w:t xml:space="preserve">-- </w:t>
      </w:r>
      <w:r w:rsidR="005A6C63" w:rsidRPr="00D6576E">
        <w:rPr>
          <w:rStyle w:val="26"/>
        </w:rPr>
        <w:t xml:space="preserve">kacapuri </w:t>
      </w:r>
      <w:r w:rsidR="005A6C63" w:rsidRPr="00D6576E">
        <w:t xml:space="preserve">buah kecil di dl buah yg biasa (msl jeruk bali atau jeruk pandan); </w:t>
      </w:r>
      <w:r w:rsidR="005A6C63" w:rsidRPr="00D6576E">
        <w:rPr>
          <w:rStyle w:val="295pt"/>
        </w:rPr>
        <w:t>-</w:t>
      </w:r>
      <w:r w:rsidR="005A6C63" w:rsidRPr="00D6576E">
        <w:rPr>
          <w:rStyle w:val="295pt"/>
        </w:rPr>
        <w:softHyphen/>
      </w:r>
      <w:r w:rsidR="005A6C63" w:rsidRPr="00D6576E">
        <w:rPr>
          <w:rStyle w:val="26"/>
        </w:rPr>
        <w:t xml:space="preserve">kalam </w:t>
      </w:r>
      <w:r w:rsidR="005A6C63" w:rsidRPr="00D6576E">
        <w:t xml:space="preserve">buah pena; </w:t>
      </w:r>
      <w:r w:rsidR="005A6C63" w:rsidRPr="00D6576E">
        <w:rPr>
          <w:rStyle w:val="295pt"/>
        </w:rPr>
        <w:t>--</w:t>
      </w:r>
      <w:r w:rsidR="005A6C63" w:rsidRPr="00D6576E">
        <w:rPr>
          <w:rStyle w:val="26"/>
        </w:rPr>
        <w:t xml:space="preserve"> kaleng </w:t>
      </w:r>
      <w:r w:rsidR="005A6C63" w:rsidRPr="00D6576E">
        <w:t xml:space="preserve">buah yg diawetkan dl kaleng; </w:t>
      </w:r>
      <w:r w:rsidR="005A6C63" w:rsidRPr="00D6576E">
        <w:rPr>
          <w:rStyle w:val="295pt"/>
        </w:rPr>
        <w:t>--</w:t>
      </w:r>
      <w:r w:rsidR="005A6C63" w:rsidRPr="00D6576E">
        <w:rPr>
          <w:rStyle w:val="26"/>
        </w:rPr>
        <w:t xml:space="preserve"> keras </w:t>
      </w:r>
      <w:r w:rsidR="005A6C63" w:rsidRPr="00D6576E">
        <w:t xml:space="preserve">biji yg agak besar dan keras spt kemiri; </w:t>
      </w:r>
      <w:r w:rsidR="005A6C63" w:rsidRPr="00D6576E">
        <w:rPr>
          <w:rStyle w:val="295pt"/>
        </w:rPr>
        <w:t>--</w:t>
      </w:r>
      <w:r w:rsidR="005A6C63" w:rsidRPr="00D6576E">
        <w:rPr>
          <w:rStyle w:val="26"/>
        </w:rPr>
        <w:t xml:space="preserve">kering </w:t>
      </w:r>
      <w:r w:rsidR="005A6C63" w:rsidRPr="00D6576E">
        <w:t xml:space="preserve">buah yg dikeringkan; </w:t>
      </w:r>
      <w:r w:rsidR="005A6C63" w:rsidRPr="00D6576E">
        <w:rPr>
          <w:rStyle w:val="295pt"/>
        </w:rPr>
        <w:t>--</w:t>
      </w:r>
      <w:r w:rsidR="005A6C63" w:rsidRPr="00D6576E">
        <w:rPr>
          <w:rStyle w:val="26"/>
        </w:rPr>
        <w:t xml:space="preserve"> kesenian </w:t>
      </w:r>
      <w:r w:rsidR="005A6C63" w:rsidRPr="00D6576E">
        <w:t>hasil kese</w:t>
      </w:r>
      <w:r w:rsidR="005A6C63" w:rsidRPr="00D6576E">
        <w:softHyphen/>
        <w:t xml:space="preserve">nian; </w:t>
      </w:r>
      <w:r w:rsidR="005A6C63" w:rsidRPr="00D6576E">
        <w:rPr>
          <w:rStyle w:val="295pt"/>
        </w:rPr>
        <w:t>--</w:t>
      </w:r>
      <w:r w:rsidR="005A6C63" w:rsidRPr="00D6576E">
        <w:rPr>
          <w:rStyle w:val="26"/>
        </w:rPr>
        <w:t xml:space="preserve"> khuldi </w:t>
      </w:r>
      <w:r w:rsidR="005A6C63" w:rsidRPr="00D6576E">
        <w:t>buah larangan yg dimakan Adam dan Hawa dl taman Firdaus; -</w:t>
      </w:r>
      <w:r w:rsidR="005A6C63" w:rsidRPr="00D6576E">
        <w:softHyphen/>
      </w:r>
      <w:r w:rsidR="005A6C63" w:rsidRPr="00D6576E">
        <w:rPr>
          <w:rStyle w:val="26"/>
        </w:rPr>
        <w:t xml:space="preserve">lengan </w:t>
      </w:r>
      <w:r w:rsidR="005A6C63" w:rsidRPr="00D6576E">
        <w:t xml:space="preserve">urat besar pd lengan atas; </w:t>
      </w:r>
      <w:r w:rsidR="005A6C63" w:rsidRPr="00D6576E">
        <w:rPr>
          <w:rStyle w:val="295pt"/>
        </w:rPr>
        <w:t>--</w:t>
      </w:r>
      <w:r w:rsidR="005A6C63" w:rsidRPr="00D6576E">
        <w:rPr>
          <w:rStyle w:val="26"/>
        </w:rPr>
        <w:t xml:space="preserve"> mata 1 </w:t>
      </w:r>
      <w:r w:rsidR="005A6C63" w:rsidRPr="00D6576E">
        <w:t xml:space="preserve">biji mata; </w:t>
      </w:r>
      <w:r w:rsidR="005A6C63" w:rsidRPr="00D6576E">
        <w:rPr>
          <w:rStyle w:val="26"/>
        </w:rPr>
        <w:t xml:space="preserve">2 </w:t>
      </w:r>
      <w:r w:rsidR="005A6C63" w:rsidRPr="00D6576E">
        <w:t xml:space="preserve">kekasih yg tercinta; </w:t>
      </w:r>
      <w:r w:rsidR="005A6C63" w:rsidRPr="00D6576E">
        <w:rPr>
          <w:rStyle w:val="295pt"/>
        </w:rPr>
        <w:t xml:space="preserve">-- </w:t>
      </w:r>
      <w:r w:rsidR="005A6C63" w:rsidRPr="00D6576E">
        <w:rPr>
          <w:rStyle w:val="26"/>
        </w:rPr>
        <w:t xml:space="preserve">mimpi </w:t>
      </w:r>
      <w:r w:rsidR="005A6C63" w:rsidRPr="00D6576E">
        <w:t xml:space="preserve">barang apa yg diimpikan; </w:t>
      </w:r>
      <w:r w:rsidR="005A6C63" w:rsidRPr="00D6576E">
        <w:rPr>
          <w:rStyle w:val="295pt"/>
        </w:rPr>
        <w:t>-</w:t>
      </w:r>
      <w:r w:rsidR="005A6C63" w:rsidRPr="00D6576E">
        <w:rPr>
          <w:rStyle w:val="295pt"/>
        </w:rPr>
        <w:softHyphen/>
      </w:r>
      <w:r w:rsidR="005A6C63" w:rsidRPr="00D6576E">
        <w:rPr>
          <w:rStyle w:val="26"/>
        </w:rPr>
        <w:t xml:space="preserve">mulut </w:t>
      </w:r>
      <w:r w:rsidR="005A6C63" w:rsidRPr="00D6576E">
        <w:t>sesuatu yg menjadi bahan pem</w:t>
      </w:r>
      <w:r w:rsidR="005A6C63" w:rsidRPr="00D6576E">
        <w:softHyphen/>
        <w:t xml:space="preserve">bicaraan orang; buah tutur; </w:t>
      </w:r>
      <w:r w:rsidR="005A6C63" w:rsidRPr="00D6576E">
        <w:rPr>
          <w:rStyle w:val="295pt"/>
        </w:rPr>
        <w:t>--</w:t>
      </w:r>
      <w:r w:rsidR="005A6C63" w:rsidRPr="00D6576E">
        <w:rPr>
          <w:rStyle w:val="26"/>
        </w:rPr>
        <w:t xml:space="preserve"> pantat </w:t>
      </w:r>
      <w:r w:rsidR="005A6C63" w:rsidRPr="00D6576E">
        <w:t xml:space="preserve">daging pd kiri kanan pelepasan; </w:t>
      </w:r>
      <w:r w:rsidR="005A6C63" w:rsidRPr="00D6576E">
        <w:rPr>
          <w:rStyle w:val="295pt"/>
        </w:rPr>
        <w:t>--</w:t>
      </w:r>
      <w:r w:rsidR="005A6C63" w:rsidRPr="00D6576E">
        <w:rPr>
          <w:rStyle w:val="26"/>
        </w:rPr>
        <w:t xml:space="preserve"> pelir </w:t>
      </w:r>
      <w:r w:rsidR="005A6C63" w:rsidRPr="00D6576E">
        <w:t xml:space="preserve">bola-bola isi kantung kemaluan laki-laki; buah zakar; -- </w:t>
      </w:r>
      <w:r w:rsidR="005A6C63" w:rsidRPr="00D6576E">
        <w:rPr>
          <w:rStyle w:val="26"/>
        </w:rPr>
        <w:t xml:space="preserve">pembicaraan 1 </w:t>
      </w:r>
      <w:r w:rsidR="005A6C63" w:rsidRPr="00D6576E">
        <w:t>sesuatu yg dibicarakan; sesuatu yg menjadi po</w:t>
      </w:r>
      <w:r w:rsidR="005A6C63" w:rsidRPr="00D6576E">
        <w:softHyphen/>
        <w:t xml:space="preserve">kok pembicaraan; </w:t>
      </w:r>
      <w:r w:rsidR="005A6C63" w:rsidRPr="00D6576E">
        <w:rPr>
          <w:rStyle w:val="26"/>
        </w:rPr>
        <w:t xml:space="preserve">2 </w:t>
      </w:r>
      <w:r w:rsidR="005A6C63" w:rsidRPr="00D6576E">
        <w:t xml:space="preserve">sesuatu yg jadi sebut- sebutan orang; </w:t>
      </w:r>
      <w:r w:rsidR="005A6C63" w:rsidRPr="00D6576E">
        <w:rPr>
          <w:rStyle w:val="26"/>
        </w:rPr>
        <w:t xml:space="preserve">3 </w:t>
      </w:r>
      <w:r w:rsidR="005A6C63" w:rsidRPr="00D6576E">
        <w:t>hasil pembicaraan; -</w:t>
      </w:r>
      <w:r w:rsidR="005A6C63" w:rsidRPr="00D6576E">
        <w:softHyphen/>
      </w:r>
      <w:r w:rsidR="005A6C63" w:rsidRPr="00D6576E">
        <w:rPr>
          <w:rStyle w:val="26"/>
        </w:rPr>
        <w:t xml:space="preserve">pena </w:t>
      </w:r>
      <w:r w:rsidR="005A6C63" w:rsidRPr="00D6576E">
        <w:t xml:space="preserve">karangan; karya tulis (hasil karang- mengarang); </w:t>
      </w:r>
      <w:r w:rsidR="005A6C63" w:rsidRPr="00D6576E">
        <w:rPr>
          <w:rStyle w:val="295pt"/>
        </w:rPr>
        <w:t>--</w:t>
      </w:r>
      <w:r w:rsidR="005A6C63" w:rsidRPr="00D6576E">
        <w:rPr>
          <w:rStyle w:val="26"/>
        </w:rPr>
        <w:t xml:space="preserve"> perut </w:t>
      </w:r>
      <w:r w:rsidR="005A6C63" w:rsidRPr="00D6576E">
        <w:t xml:space="preserve">orang-orang yg menjadi anggota suatu suku (anak cucu yg turun-temurun dr nenek perempuan); -- </w:t>
      </w:r>
      <w:r w:rsidR="005A6C63" w:rsidRPr="00D6576E">
        <w:rPr>
          <w:rStyle w:val="26"/>
        </w:rPr>
        <w:t xml:space="preserve">pikiran </w:t>
      </w:r>
      <w:r w:rsidR="005A6C63" w:rsidRPr="00D6576E">
        <w:t xml:space="preserve">pendapat; </w:t>
      </w:r>
      <w:r w:rsidR="005A6C63" w:rsidRPr="00D6576E">
        <w:rPr>
          <w:rStyle w:val="295pt"/>
        </w:rPr>
        <w:t>--</w:t>
      </w:r>
      <w:r w:rsidR="005A6C63" w:rsidRPr="00D6576E">
        <w:rPr>
          <w:rStyle w:val="26"/>
        </w:rPr>
        <w:t xml:space="preserve"> pinggang </w:t>
      </w:r>
      <w:r w:rsidR="005A6C63" w:rsidRPr="00D6576E">
        <w:t xml:space="preserve">ginjal; -- </w:t>
      </w:r>
      <w:r w:rsidR="005A6C63" w:rsidRPr="00D6576E">
        <w:rPr>
          <w:rStyle w:val="26"/>
        </w:rPr>
        <w:t xml:space="preserve">polongan </w:t>
      </w:r>
      <w:r w:rsidR="005A6C63" w:rsidRPr="00D6576E">
        <w:t xml:space="preserve">buah-buah berkeping dua (spt kacang tanah); </w:t>
      </w:r>
      <w:r w:rsidR="005A6C63" w:rsidRPr="00D6576E">
        <w:rPr>
          <w:rStyle w:val="295pt"/>
        </w:rPr>
        <w:t>--</w:t>
      </w:r>
      <w:r w:rsidR="005A6C63" w:rsidRPr="00D6576E">
        <w:rPr>
          <w:rStyle w:val="26"/>
        </w:rPr>
        <w:t xml:space="preserve"> sabun </w:t>
      </w:r>
      <w:r w:rsidR="005A6C63" w:rsidRPr="00D6576E">
        <w:t xml:space="preserve">buah lerak, </w:t>
      </w:r>
      <w:r w:rsidR="005A6C63" w:rsidRPr="00D6576E">
        <w:rPr>
          <w:rStyle w:val="295pt"/>
        </w:rPr>
        <w:t>Sapindus rarak</w:t>
      </w:r>
      <w:r w:rsidR="005A6C63" w:rsidRPr="00D6576E">
        <w:t xml:space="preserve">; </w:t>
      </w:r>
      <w:r w:rsidR="005A6C63" w:rsidRPr="00D6576E">
        <w:rPr>
          <w:rStyle w:val="295pt"/>
        </w:rPr>
        <w:t>--</w:t>
      </w:r>
      <w:r w:rsidR="005A6C63" w:rsidRPr="00D6576E">
        <w:rPr>
          <w:rStyle w:val="26"/>
        </w:rPr>
        <w:t xml:space="preserve"> sulung </w:t>
      </w:r>
      <w:r w:rsidR="005A6C63" w:rsidRPr="00D6576E">
        <w:t>buah per</w:t>
      </w:r>
      <w:r w:rsidR="005A6C63" w:rsidRPr="00D6576E">
        <w:softHyphen/>
        <w:t xml:space="preserve">mulaan (pertama-tama); </w:t>
      </w:r>
      <w:r w:rsidR="005A6C63" w:rsidRPr="00D6576E">
        <w:rPr>
          <w:rStyle w:val="295pt"/>
        </w:rPr>
        <w:t>--</w:t>
      </w:r>
      <w:r w:rsidR="005A6C63" w:rsidRPr="00D6576E">
        <w:rPr>
          <w:rStyle w:val="26"/>
        </w:rPr>
        <w:t xml:space="preserve"> tangan 1 </w:t>
      </w:r>
      <w:r w:rsidR="005A6C63" w:rsidRPr="00D6576E">
        <w:t xml:space="preserve">hasil pekerjaan; </w:t>
      </w:r>
      <w:r w:rsidR="005A6C63" w:rsidRPr="00D6576E">
        <w:rPr>
          <w:rStyle w:val="26"/>
        </w:rPr>
        <w:t xml:space="preserve">2 </w:t>
      </w:r>
      <w:r w:rsidR="005A6C63" w:rsidRPr="00D6576E">
        <w:t>barang yg dibawa dr be</w:t>
      </w:r>
      <w:r w:rsidR="005A6C63" w:rsidRPr="00D6576E">
        <w:softHyphen/>
        <w:t xml:space="preserve">pergian; oleh-oleh; </w:t>
      </w:r>
      <w:r w:rsidR="005A6C63" w:rsidRPr="00D6576E">
        <w:rPr>
          <w:rStyle w:val="295pt"/>
        </w:rPr>
        <w:t>--</w:t>
      </w:r>
      <w:r w:rsidR="005A6C63" w:rsidRPr="00D6576E">
        <w:rPr>
          <w:rStyle w:val="26"/>
        </w:rPr>
        <w:t xml:space="preserve"> tutur </w:t>
      </w:r>
      <w:r w:rsidR="005A6C63" w:rsidRPr="00D6576E">
        <w:t>sesuatu yg menjadi bahan sebut-sebutan (pem</w:t>
      </w:r>
      <w:r w:rsidR="005A6C63" w:rsidRPr="00D6576E">
        <w:softHyphen/>
        <w:t xml:space="preserve">bicaraan) orang; buah mulut; buah tutur; </w:t>
      </w:r>
      <w:r w:rsidR="005A6C63" w:rsidRPr="00D6576E">
        <w:rPr>
          <w:rStyle w:val="26"/>
        </w:rPr>
        <w:t xml:space="preserve">-- merah 1 </w:t>
      </w:r>
      <w:r w:rsidR="005A6C63" w:rsidRPr="00D6576E">
        <w:t>tanaman yg termasuk dl ke</w:t>
      </w:r>
      <w:r w:rsidR="005A6C63" w:rsidRPr="00D6576E">
        <w:softHyphen/>
        <w:t>luarga pandan-pandanan, tingginya men</w:t>
      </w:r>
      <w:r w:rsidR="005A6C63" w:rsidRPr="00D6576E">
        <w:softHyphen/>
        <w:t xml:space="preserve">capai 16 meter, berakar tunjang; </w:t>
      </w:r>
      <w:r w:rsidR="005A6C63" w:rsidRPr="00D6576E">
        <w:rPr>
          <w:rStyle w:val="26"/>
        </w:rPr>
        <w:t xml:space="preserve">2 </w:t>
      </w:r>
      <w:r w:rsidR="005A6C63" w:rsidRPr="00D6576E">
        <w:t xml:space="preserve">buah berbentuk lonjong dng kuncup tertutup dan buah berwarna merah atau cokelat atau cokelat kekuningan, </w:t>
      </w:r>
      <w:r w:rsidR="005A6C63" w:rsidRPr="00D6576E">
        <w:rPr>
          <w:rStyle w:val="295pt"/>
        </w:rPr>
        <w:t>Pandanan conoideus</w:t>
      </w:r>
      <w:r w:rsidR="005A6C63" w:rsidRPr="00D6576E">
        <w:t>;</w:t>
      </w:r>
    </w:p>
    <w:p w:rsidR="00F65D6E" w:rsidRPr="00D6576E" w:rsidRDefault="005A6C63" w:rsidP="00741345">
      <w:pPr>
        <w:pStyle w:val="150"/>
        <w:shd w:val="clear" w:color="auto" w:fill="auto"/>
        <w:ind w:firstLine="0"/>
        <w:jc w:val="left"/>
      </w:pPr>
      <w:r w:rsidRPr="00D6576E">
        <w:rPr>
          <w:rStyle w:val="1510pt"/>
        </w:rPr>
        <w:t>berbuah</w:t>
      </w:r>
      <w:r w:rsidR="00524B15" w:rsidRPr="00D6576E">
        <w:rPr>
          <w:rStyle w:val="1510pt"/>
          <w:i/>
        </w:rPr>
        <w:t xml:space="preserve"> / v / </w:t>
      </w:r>
      <w:r w:rsidRPr="00D6576E">
        <w:rPr>
          <w:rStyle w:val="1510pt0"/>
        </w:rPr>
        <w:t xml:space="preserve">ada buahnya: </w:t>
      </w:r>
      <w:r w:rsidRPr="00D6576E">
        <w:t>pohon kelapa itu belum</w:t>
      </w:r>
      <w:r w:rsidRPr="00D6576E">
        <w:rPr>
          <w:rStyle w:val="1510pt"/>
        </w:rPr>
        <w:t xml:space="preserve"> </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95pt"/>
        </w:rPr>
        <w:t>pisang tidak ~ dua kali</w:t>
      </w:r>
      <w:r w:rsidRPr="00D6576E">
        <w:t xml:space="preserve">, </w:t>
      </w:r>
      <w:r w:rsidRPr="00D6576E">
        <w:rPr>
          <w:rStyle w:val="295pt"/>
        </w:rPr>
        <w:t>pb</w:t>
      </w:r>
      <w:r w:rsidRPr="00D6576E">
        <w:rPr>
          <w:rStyle w:val="26"/>
        </w:rPr>
        <w:t xml:space="preserve"> </w:t>
      </w:r>
      <w:r w:rsidRPr="00D6576E">
        <w:t>nasib baik biasanya hanya sekali saja ditemui;</w:t>
      </w:r>
    </w:p>
    <w:p w:rsidR="004B55F8" w:rsidRPr="00D6576E" w:rsidRDefault="00492915" w:rsidP="00741345">
      <w:pPr>
        <w:pStyle w:val="24"/>
        <w:shd w:val="clear" w:color="auto" w:fill="auto"/>
        <w:ind w:firstLine="0"/>
        <w:jc w:val="left"/>
        <w:rPr>
          <w:i/>
        </w:rPr>
      </w:pPr>
      <w:r w:rsidRPr="00D6576E">
        <w:rPr>
          <w:rStyle w:val="26"/>
          <w:i/>
        </w:rPr>
        <w:t>membuahi / v /</w:t>
      </w:r>
      <w:r w:rsidR="00524B15" w:rsidRPr="00D6576E">
        <w:rPr>
          <w:rStyle w:val="26"/>
          <w:i/>
        </w:rPr>
        <w:t xml:space="preserve"> </w:t>
      </w:r>
      <w:r w:rsidR="005A6C63" w:rsidRPr="00D6576E">
        <w:rPr>
          <w:rStyle w:val="295pt"/>
        </w:rPr>
        <w:t>Bio</w:t>
      </w:r>
      <w:r w:rsidR="005A6C63" w:rsidRPr="00D6576E">
        <w:t>mencampurkan inti sel jantan dan inti sel betina;</w:t>
      </w:r>
    </w:p>
    <w:p w:rsidR="00F65D6E" w:rsidRPr="00D6576E" w:rsidRDefault="00492915" w:rsidP="00741345">
      <w:pPr>
        <w:pStyle w:val="24"/>
        <w:shd w:val="clear" w:color="auto" w:fill="auto"/>
        <w:ind w:firstLine="0"/>
        <w:jc w:val="left"/>
      </w:pPr>
      <w:r w:rsidRPr="00D6576E">
        <w:rPr>
          <w:rStyle w:val="26"/>
          <w:i/>
        </w:rPr>
        <w:t>membuahkan / v /</w:t>
      </w:r>
      <w:r w:rsidR="00524B15" w:rsidRPr="00D6576E">
        <w:rPr>
          <w:rStyle w:val="26"/>
          <w:i/>
        </w:rPr>
        <w:t xml:space="preserve"> </w:t>
      </w:r>
      <w:r w:rsidR="005A6C63" w:rsidRPr="00D6576E">
        <w:t xml:space="preserve">mendatangkan buah; menghasilkan; mengakibatkan: </w:t>
      </w:r>
      <w:r w:rsidR="005A6C63" w:rsidRPr="00D6576E">
        <w:rPr>
          <w:rStyle w:val="295pt"/>
        </w:rPr>
        <w:t>usahanya yg tekun ~ hasil yg bermanfaat bagi umat manusia</w:t>
      </w:r>
      <w:r w:rsidR="005A6C63" w:rsidRPr="00D6576E">
        <w:t>;</w:t>
      </w:r>
    </w:p>
    <w:p w:rsidR="00F65D6E" w:rsidRPr="00D6576E" w:rsidRDefault="005A6C63" w:rsidP="00741345">
      <w:pPr>
        <w:pStyle w:val="24"/>
        <w:shd w:val="clear" w:color="auto" w:fill="auto"/>
        <w:ind w:firstLine="0"/>
        <w:jc w:val="left"/>
      </w:pPr>
      <w:r w:rsidRPr="00D6576E">
        <w:rPr>
          <w:rStyle w:val="26"/>
        </w:rPr>
        <w:t>buah-buahan</w:t>
      </w:r>
      <w:r w:rsidR="00524B15" w:rsidRPr="00D6576E">
        <w:rPr>
          <w:rStyle w:val="26"/>
          <w:i/>
        </w:rPr>
        <w:t xml:space="preserve"> / n / </w:t>
      </w:r>
      <w:r w:rsidRPr="00D6576E">
        <w:rPr>
          <w:rStyle w:val="26"/>
        </w:rPr>
        <w:t xml:space="preserve">1 </w:t>
      </w:r>
      <w:r w:rsidRPr="00D6576E">
        <w:t xml:space="preserve">buah tiruan; </w:t>
      </w:r>
      <w:r w:rsidRPr="00D6576E">
        <w:rPr>
          <w:rStyle w:val="26"/>
        </w:rPr>
        <w:t xml:space="preserve">2 </w:t>
      </w:r>
      <w:r w:rsidRPr="00D6576E">
        <w:t>ber</w:t>
      </w:r>
      <w:r w:rsidRPr="00D6576E">
        <w:softHyphen/>
        <w:t>bagai-bagai buah;</w:t>
      </w:r>
    </w:p>
    <w:p w:rsidR="00F65D6E" w:rsidRPr="00D6576E" w:rsidRDefault="005A6C63" w:rsidP="00741345">
      <w:pPr>
        <w:pStyle w:val="24"/>
        <w:shd w:val="clear" w:color="auto" w:fill="auto"/>
        <w:ind w:firstLine="0"/>
        <w:jc w:val="left"/>
      </w:pPr>
      <w:r w:rsidRPr="00D6576E">
        <w:rPr>
          <w:rStyle w:val="26"/>
        </w:rPr>
        <w:t>pembuahan</w:t>
      </w:r>
      <w:r w:rsidR="00524B15" w:rsidRPr="00D6576E">
        <w:rPr>
          <w:rStyle w:val="26"/>
          <w:i/>
        </w:rPr>
        <w:t xml:space="preserve"> / n / </w:t>
      </w:r>
      <w:r w:rsidRPr="00D6576E">
        <w:rPr>
          <w:rStyle w:val="295pt"/>
        </w:rPr>
        <w:t xml:space="preserve">Bio </w:t>
      </w:r>
      <w:r w:rsidRPr="00D6576E">
        <w:rPr>
          <w:rStyle w:val="25"/>
        </w:rPr>
        <w:t>1</w:t>
      </w:r>
      <w:r w:rsidRPr="00D6576E">
        <w:t xml:space="preserve"> proses, cara, per</w:t>
      </w:r>
      <w:r w:rsidRPr="00D6576E">
        <w:softHyphen/>
        <w:t xml:space="preserve">buatan membuahi; </w:t>
      </w:r>
      <w:r w:rsidRPr="00D6576E">
        <w:rPr>
          <w:rStyle w:val="26"/>
        </w:rPr>
        <w:t xml:space="preserve">2 </w:t>
      </w:r>
      <w:r w:rsidRPr="00D6576E">
        <w:t>perihal bercam</w:t>
      </w:r>
      <w:r w:rsidRPr="00D6576E">
        <w:softHyphen/>
        <w:t>purnya inti sel jantan dan inti sel betina</w:t>
      </w:r>
    </w:p>
    <w:p w:rsidR="00F65D6E" w:rsidRPr="00D6576E" w:rsidRDefault="005A6C63" w:rsidP="00741345">
      <w:pPr>
        <w:pStyle w:val="101"/>
        <w:shd w:val="clear" w:color="auto" w:fill="auto"/>
        <w:spacing w:line="226" w:lineRule="exact"/>
        <w:ind w:firstLine="0"/>
        <w:jc w:val="left"/>
      </w:pPr>
      <w:r w:rsidRPr="00D6576E">
        <w:t>buai</w:t>
      </w:r>
      <w:r w:rsidR="00524B15" w:rsidRPr="00D6576E">
        <w:rPr>
          <w:i/>
        </w:rPr>
        <w:t xml:space="preserve"> / v / </w:t>
      </w:r>
      <w:r w:rsidRPr="00D6576E">
        <w:rPr>
          <w:rStyle w:val="103"/>
        </w:rPr>
        <w:t>ayun;</w:t>
      </w:r>
    </w:p>
    <w:p w:rsidR="00F65D6E" w:rsidRPr="00D6576E" w:rsidRDefault="005A6C63" w:rsidP="00741345">
      <w:pPr>
        <w:pStyle w:val="150"/>
        <w:shd w:val="clear" w:color="auto" w:fill="auto"/>
        <w:ind w:firstLine="0"/>
        <w:jc w:val="left"/>
      </w:pPr>
      <w:r w:rsidRPr="00D6576E">
        <w:rPr>
          <w:rStyle w:val="1510pt"/>
        </w:rPr>
        <w:t>berbuai</w:t>
      </w:r>
      <w:r w:rsidR="00524B15" w:rsidRPr="00D6576E">
        <w:rPr>
          <w:rStyle w:val="1510pt"/>
          <w:i/>
        </w:rPr>
        <w:t xml:space="preserve"> / v / </w:t>
      </w:r>
      <w:r w:rsidRPr="00D6576E">
        <w:rPr>
          <w:rStyle w:val="1510pt0"/>
        </w:rPr>
        <w:t xml:space="preserve">berayun-ayun: </w:t>
      </w:r>
      <w:r w:rsidRPr="00D6576E">
        <w:t>kera itu ber</w:t>
      </w:r>
      <w:r w:rsidRPr="00D6576E">
        <w:softHyphen/>
        <w:t>gantung dan</w:t>
      </w:r>
      <w:r w:rsidRPr="00D6576E">
        <w:rPr>
          <w:rStyle w:val="1510pt"/>
        </w:rPr>
        <w:t xml:space="preserve"> </w:t>
      </w:r>
      <w:r w:rsidRPr="00D6576E">
        <w:rPr>
          <w:rStyle w:val="1510pt0"/>
        </w:rPr>
        <w:t>~;</w:t>
      </w:r>
    </w:p>
    <w:p w:rsidR="00F65D6E" w:rsidRPr="00D6576E" w:rsidRDefault="005A6C63" w:rsidP="00741345">
      <w:pPr>
        <w:pStyle w:val="24"/>
        <w:shd w:val="clear" w:color="auto" w:fill="auto"/>
        <w:ind w:firstLine="0"/>
        <w:jc w:val="left"/>
      </w:pPr>
      <w:r w:rsidRPr="00D6576E">
        <w:rPr>
          <w:rStyle w:val="26"/>
        </w:rPr>
        <w:t>membuai</w:t>
      </w:r>
      <w:r w:rsidR="00524B15" w:rsidRPr="00D6576E">
        <w:rPr>
          <w:rStyle w:val="26"/>
          <w:i/>
        </w:rPr>
        <w:t xml:space="preserve"> / v / </w:t>
      </w:r>
      <w:r w:rsidRPr="00D6576E">
        <w:rPr>
          <w:rStyle w:val="26"/>
        </w:rPr>
        <w:t xml:space="preserve">1 </w:t>
      </w:r>
      <w:r w:rsidRPr="00D6576E">
        <w:rPr>
          <w:rStyle w:val="295pt"/>
        </w:rPr>
        <w:t>kl</w:t>
      </w:r>
      <w:r w:rsidRPr="00D6576E">
        <w:rPr>
          <w:rStyle w:val="26"/>
        </w:rPr>
        <w:t xml:space="preserve"> </w:t>
      </w:r>
      <w:r w:rsidRPr="00D6576E">
        <w:t xml:space="preserve">mengayun; berayun; </w:t>
      </w:r>
      <w:r w:rsidRPr="00D6576E">
        <w:rPr>
          <w:rStyle w:val="26"/>
        </w:rPr>
        <w:t xml:space="preserve">2 </w:t>
      </w:r>
      <w:r w:rsidRPr="00D6576E">
        <w:t xml:space="preserve">mengayun-ayunkan; menggoncangkan hingga terbuai-buai: </w:t>
      </w:r>
      <w:r w:rsidRPr="00D6576E">
        <w:rPr>
          <w:rStyle w:val="295pt"/>
        </w:rPr>
        <w:t>ibu itu ~ anaknya sambil bernyanyi</w:t>
      </w:r>
      <w:r w:rsidRPr="00D6576E">
        <w:rPr>
          <w:rStyle w:val="25"/>
        </w:rPr>
        <w:t>;</w:t>
      </w:r>
      <w:r w:rsidRPr="00D6576E">
        <w:t xml:space="preserve"> </w:t>
      </w:r>
      <w:r w:rsidRPr="00D6576E">
        <w:rPr>
          <w:rStyle w:val="26"/>
        </w:rPr>
        <w:t xml:space="preserve">3 </w:t>
      </w:r>
      <w:r w:rsidRPr="00D6576E">
        <w:rPr>
          <w:rStyle w:val="295pt"/>
        </w:rPr>
        <w:t>ki</w:t>
      </w:r>
      <w:r w:rsidRPr="00D6576E">
        <w:rPr>
          <w:rStyle w:val="26"/>
        </w:rPr>
        <w:t xml:space="preserve"> </w:t>
      </w:r>
      <w:r w:rsidRPr="00D6576E">
        <w:t xml:space="preserve">membuat lupa akan hal lain (seolah-olah tertidur): </w:t>
      </w:r>
      <w:r w:rsidRPr="00D6576E">
        <w:rPr>
          <w:rStyle w:val="295pt"/>
        </w:rPr>
        <w:t>rayuannya telah ~ diriku hingga aku terlena dibuatnya</w:t>
      </w:r>
      <w:r w:rsidRPr="00D6576E">
        <w:t>;</w:t>
      </w:r>
    </w:p>
    <w:p w:rsidR="004B55F8" w:rsidRPr="00D6576E" w:rsidRDefault="005A6C63" w:rsidP="00741345">
      <w:pPr>
        <w:pStyle w:val="24"/>
        <w:shd w:val="clear" w:color="auto" w:fill="auto"/>
        <w:ind w:firstLine="0"/>
        <w:jc w:val="left"/>
        <w:rPr>
          <w:rStyle w:val="295pt"/>
        </w:rPr>
      </w:pPr>
      <w:r w:rsidRPr="00D6576E">
        <w:rPr>
          <w:rStyle w:val="26"/>
        </w:rPr>
        <w:t>terbuai</w:t>
      </w:r>
      <w:r w:rsidR="00524B15" w:rsidRPr="00D6576E">
        <w:rPr>
          <w:rStyle w:val="26"/>
          <w:i/>
        </w:rPr>
        <w:t xml:space="preserve"> / v / </w:t>
      </w:r>
      <w:r w:rsidRPr="00D6576E">
        <w:rPr>
          <w:rStyle w:val="26"/>
        </w:rPr>
        <w:t xml:space="preserve">1 </w:t>
      </w:r>
      <w:r w:rsidRPr="00D6576E">
        <w:t xml:space="preserve">terayun; </w:t>
      </w:r>
      <w:r w:rsidRPr="00D6576E">
        <w:rPr>
          <w:rStyle w:val="26"/>
        </w:rPr>
        <w:t xml:space="preserve">2 </w:t>
      </w:r>
      <w:r w:rsidRPr="00D6576E">
        <w:t xml:space="preserve">menjadi lupa akan hal lain (krn sesuatu); terlena (krn sesuatu): </w:t>
      </w:r>
      <w:r w:rsidRPr="00D6576E">
        <w:rPr>
          <w:rStyle w:val="295pt"/>
        </w:rPr>
        <w:t>kami berharap mudah-mudahan ia tidak ~ oleh asmara yg sedang mem</w:t>
      </w:r>
      <w:r w:rsidRPr="00D6576E">
        <w:rPr>
          <w:rStyle w:val="295pt"/>
        </w:rPr>
        <w:softHyphen/>
        <w:t>bara di hatinya;</w:t>
      </w:r>
    </w:p>
    <w:p w:rsidR="004B55F8" w:rsidRPr="00D6576E" w:rsidRDefault="00492915" w:rsidP="00741345">
      <w:pPr>
        <w:pStyle w:val="24"/>
        <w:shd w:val="clear" w:color="auto" w:fill="auto"/>
        <w:ind w:firstLine="0"/>
        <w:jc w:val="left"/>
        <w:rPr>
          <w:i/>
        </w:rPr>
      </w:pPr>
      <w:r w:rsidRPr="00D6576E">
        <w:rPr>
          <w:rStyle w:val="26"/>
          <w:i/>
        </w:rPr>
        <w:t>terbuai-buai / v /</w:t>
      </w:r>
      <w:r w:rsidR="00524B15" w:rsidRPr="00D6576E">
        <w:rPr>
          <w:rStyle w:val="26"/>
          <w:i/>
        </w:rPr>
        <w:t xml:space="preserve"> </w:t>
      </w:r>
      <w:r w:rsidR="005A6C63" w:rsidRPr="00D6576E">
        <w:t>terayun-ayun;</w:t>
      </w:r>
    </w:p>
    <w:p w:rsidR="004B55F8" w:rsidRPr="00D6576E" w:rsidRDefault="00492915" w:rsidP="00741345">
      <w:pPr>
        <w:pStyle w:val="24"/>
        <w:shd w:val="clear" w:color="auto" w:fill="auto"/>
        <w:ind w:firstLine="0"/>
        <w:jc w:val="left"/>
        <w:rPr>
          <w:i/>
        </w:rPr>
      </w:pPr>
      <w:r w:rsidRPr="00D6576E">
        <w:rPr>
          <w:rStyle w:val="26"/>
          <w:i/>
        </w:rPr>
        <w:t>buaian / n /</w:t>
      </w:r>
      <w:r w:rsidR="00524B15" w:rsidRPr="00D6576E">
        <w:rPr>
          <w:rStyle w:val="26"/>
          <w:i/>
        </w:rPr>
        <w:t xml:space="preserve"> </w:t>
      </w:r>
      <w:r w:rsidR="005A6C63" w:rsidRPr="00D6576E">
        <w:rPr>
          <w:rStyle w:val="26"/>
        </w:rPr>
        <w:t xml:space="preserve">1 </w:t>
      </w:r>
      <w:r w:rsidR="005A6C63" w:rsidRPr="00D6576E">
        <w:t xml:space="preserve">ayunan (untuk menidurkan anak keci1); </w:t>
      </w:r>
      <w:r w:rsidR="005A6C63" w:rsidRPr="00D6576E">
        <w:rPr>
          <w:rStyle w:val="26"/>
        </w:rPr>
        <w:t xml:space="preserve">2 </w:t>
      </w:r>
      <w:r w:rsidR="005A6C63" w:rsidRPr="00D6576E">
        <w:t>bandul (lonceng);</w:t>
      </w:r>
      <w:r w:rsidR="004668DD">
        <w:t>~</w:t>
      </w:r>
      <w:r w:rsidR="005A6C63" w:rsidRPr="00D6576E">
        <w:rPr>
          <w:rStyle w:val="26"/>
        </w:rPr>
        <w:t xml:space="preserve"> </w:t>
      </w:r>
      <w:r w:rsidR="005A6C63" w:rsidRPr="00D6576E">
        <w:rPr>
          <w:rStyle w:val="295pt"/>
        </w:rPr>
        <w:t>diguncang, anak dicubit, pb</w:t>
      </w:r>
      <w:r w:rsidR="005A6C63" w:rsidRPr="00D6576E">
        <w:rPr>
          <w:rStyle w:val="26"/>
        </w:rPr>
        <w:t xml:space="preserve"> </w:t>
      </w:r>
      <w:r w:rsidR="005A6C63" w:rsidRPr="00D6576E">
        <w:t>perbuatan dan tutur kata yg baik untuk menyelimuti perbuatan atau maksud yg jahat;</w:t>
      </w:r>
    </w:p>
    <w:p w:rsidR="004B55F8" w:rsidRPr="00D6576E" w:rsidRDefault="00492915" w:rsidP="00741345">
      <w:pPr>
        <w:pStyle w:val="24"/>
        <w:shd w:val="clear" w:color="auto" w:fill="auto"/>
        <w:ind w:firstLine="0"/>
        <w:jc w:val="left"/>
        <w:rPr>
          <w:i/>
        </w:rPr>
      </w:pPr>
      <w:r w:rsidRPr="00D6576E">
        <w:rPr>
          <w:rStyle w:val="26"/>
          <w:i/>
        </w:rPr>
        <w:t>pembuai / n /</w:t>
      </w:r>
      <w:r w:rsidR="00524B15" w:rsidRPr="00D6576E">
        <w:rPr>
          <w:rStyle w:val="26"/>
          <w:i/>
        </w:rPr>
        <w:t xml:space="preserve"> </w:t>
      </w:r>
      <w:r w:rsidR="005A6C63" w:rsidRPr="00D6576E">
        <w:t>orang yg membuai;</w:t>
      </w:r>
    </w:p>
    <w:p w:rsidR="00F65D6E" w:rsidRPr="00D6576E" w:rsidRDefault="00492915" w:rsidP="00741345">
      <w:pPr>
        <w:pStyle w:val="24"/>
        <w:shd w:val="clear" w:color="auto" w:fill="auto"/>
        <w:ind w:firstLine="0"/>
        <w:jc w:val="left"/>
      </w:pPr>
      <w:r w:rsidRPr="00D6576E">
        <w:rPr>
          <w:rStyle w:val="26"/>
          <w:i/>
        </w:rPr>
        <w:t>pembuaian / n /</w:t>
      </w:r>
      <w:r w:rsidR="00524B15" w:rsidRPr="00D6576E">
        <w:rPr>
          <w:rStyle w:val="26"/>
          <w:i/>
        </w:rPr>
        <w:t xml:space="preserve"> </w:t>
      </w:r>
      <w:r w:rsidR="005A6C63" w:rsidRPr="00D6576E">
        <w:t>proses, cara, perbuatan membuai</w:t>
      </w:r>
    </w:p>
    <w:p w:rsidR="004B55F8" w:rsidRPr="00D6576E" w:rsidRDefault="005A6C63" w:rsidP="00741345">
      <w:pPr>
        <w:pStyle w:val="101"/>
        <w:shd w:val="clear" w:color="auto" w:fill="auto"/>
        <w:spacing w:line="226" w:lineRule="exact"/>
        <w:ind w:firstLine="0"/>
        <w:jc w:val="left"/>
        <w:rPr>
          <w:rStyle w:val="103"/>
          <w:i/>
        </w:rPr>
      </w:pPr>
      <w:r w:rsidRPr="00D6576E">
        <w:t>1buak</w:t>
      </w:r>
      <w:r w:rsidRPr="00D6576E">
        <w:rPr>
          <w:rStyle w:val="103"/>
        </w:rPr>
        <w:t>,</w:t>
      </w:r>
    </w:p>
    <w:p w:rsidR="00F65D6E" w:rsidRPr="00D6576E" w:rsidRDefault="00492915" w:rsidP="00741345">
      <w:pPr>
        <w:pStyle w:val="101"/>
        <w:shd w:val="clear" w:color="auto" w:fill="auto"/>
        <w:spacing w:line="226" w:lineRule="exact"/>
        <w:ind w:firstLine="0"/>
        <w:jc w:val="left"/>
      </w:pPr>
      <w:r w:rsidRPr="00D6576E">
        <w:rPr>
          <w:i/>
        </w:rPr>
        <w:t>membuak / v /</w:t>
      </w:r>
      <w:r w:rsidR="00524B15" w:rsidRPr="00D6576E">
        <w:rPr>
          <w:i/>
        </w:rPr>
        <w:t xml:space="preserve"> </w:t>
      </w:r>
      <w:r w:rsidR="005A6C63" w:rsidRPr="00D6576E">
        <w:rPr>
          <w:rStyle w:val="103"/>
        </w:rPr>
        <w:t>membual</w:t>
      </w:r>
    </w:p>
    <w:p w:rsidR="00F65D6E" w:rsidRPr="00D6576E" w:rsidRDefault="005A6C63" w:rsidP="00741345">
      <w:pPr>
        <w:pStyle w:val="24"/>
        <w:shd w:val="clear" w:color="auto" w:fill="auto"/>
        <w:ind w:firstLine="0"/>
        <w:jc w:val="left"/>
      </w:pPr>
      <w:r w:rsidRPr="00D6576E">
        <w:rPr>
          <w:rStyle w:val="26"/>
        </w:rPr>
        <w:t>2buak</w:t>
      </w:r>
      <w:r w:rsidR="00492915" w:rsidRPr="00D6576E">
        <w:rPr>
          <w:rStyle w:val="26"/>
          <w:i/>
        </w:rPr>
        <w:t xml:space="preserve"> </w:t>
      </w:r>
      <w:r w:rsidR="00524B15" w:rsidRPr="00D6576E">
        <w:rPr>
          <w:rStyle w:val="295pt"/>
          <w:lang w:val="en-US" w:eastAsia="en-US" w:bidi="en-US"/>
        </w:rPr>
        <w:t xml:space="preserve">/ a / </w:t>
      </w:r>
      <w:r w:rsidRPr="00D6576E">
        <w:t>tidak tetap hati, pikiran, ds b; bertingkah</w:t>
      </w:r>
    </w:p>
    <w:p w:rsidR="004B55F8" w:rsidRPr="00D6576E" w:rsidRDefault="005A6C63" w:rsidP="00741345">
      <w:pPr>
        <w:pStyle w:val="150"/>
        <w:shd w:val="clear" w:color="auto" w:fill="auto"/>
        <w:ind w:firstLine="0"/>
        <w:jc w:val="left"/>
        <w:rPr>
          <w:rStyle w:val="1510pt0"/>
          <w:i/>
        </w:rPr>
      </w:pPr>
      <w:r w:rsidRPr="00D6576E">
        <w:rPr>
          <w:rStyle w:val="1510pt"/>
        </w:rPr>
        <w:t>1bual</w:t>
      </w:r>
      <w:r w:rsidR="00524B15" w:rsidRPr="00D6576E">
        <w:rPr>
          <w:rStyle w:val="1510pt"/>
          <w:i/>
        </w:rPr>
        <w:t xml:space="preserve"> / n / </w:t>
      </w:r>
      <w:r w:rsidRPr="00D6576E">
        <w:rPr>
          <w:rStyle w:val="1510pt0"/>
        </w:rPr>
        <w:t xml:space="preserve">Iuapan (pancaran) air yg keluar (spt air mendidih, air dr mata air): </w:t>
      </w:r>
      <w:r w:rsidRPr="00D6576E">
        <w:t>mereka melihat -- mata air panas itu</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berbual / v /</w:t>
      </w:r>
      <w:r w:rsidR="00524B15" w:rsidRPr="00D6576E">
        <w:rPr>
          <w:rStyle w:val="1510pt"/>
          <w:i/>
        </w:rPr>
        <w:t xml:space="preserve"> </w:t>
      </w:r>
      <w:r w:rsidR="005A6C63" w:rsidRPr="00D6576E">
        <w:rPr>
          <w:rStyle w:val="1510pt0"/>
        </w:rPr>
        <w:t xml:space="preserve">meluap (memancar) ke luar dan biasanya berbuih: </w:t>
      </w:r>
      <w:r w:rsidR="005A6C63" w:rsidRPr="00D6576E">
        <w:t>tampak air ~ di belakang kapal yg sedang berlayar</w:t>
      </w:r>
      <w:r w:rsidR="005A6C63" w:rsidRPr="00D6576E">
        <w:rPr>
          <w:rStyle w:val="1510pt0"/>
        </w:rPr>
        <w:t xml:space="preserve">; </w:t>
      </w:r>
      <w:r w:rsidR="005A6C63" w:rsidRPr="00D6576E">
        <w:rPr>
          <w:rStyle w:val="1510pt"/>
        </w:rPr>
        <w:t xml:space="preserve">2 </w:t>
      </w:r>
      <w:r w:rsidR="005A6C63" w:rsidRPr="00D6576E">
        <w:t xml:space="preserve">ki </w:t>
      </w:r>
      <w:r w:rsidR="005A6C63" w:rsidRPr="00D6576E">
        <w:rPr>
          <w:rStyle w:val="1510pt0"/>
        </w:rPr>
        <w:t xml:space="preserve">keluar serentak: </w:t>
      </w:r>
      <w:r w:rsidR="005A6C63" w:rsidRPr="00D6576E">
        <w:t>kenangan lama ~ ke luar setekah aku berada kembali di tempat aku dibesarkan;</w:t>
      </w:r>
    </w:p>
    <w:p w:rsidR="00F65D6E" w:rsidRPr="00D6576E" w:rsidRDefault="005A6C63" w:rsidP="00741345">
      <w:pPr>
        <w:pStyle w:val="150"/>
        <w:shd w:val="clear" w:color="auto" w:fill="auto"/>
        <w:ind w:firstLine="0"/>
        <w:jc w:val="left"/>
      </w:pPr>
      <w:r w:rsidRPr="00D6576E">
        <w:rPr>
          <w:rStyle w:val="26"/>
        </w:rPr>
        <w:lastRenderedPageBreak/>
        <w:t>membualkan</w:t>
      </w:r>
      <w:r w:rsidR="00524B15" w:rsidRPr="00D6576E">
        <w:rPr>
          <w:rStyle w:val="26"/>
          <w:i w:val="0"/>
        </w:rPr>
        <w:t xml:space="preserve"> / v / </w:t>
      </w:r>
      <w:r w:rsidRPr="00D6576E">
        <w:t>mengeluarkan sekaligus:</w:t>
      </w:r>
      <w:r w:rsidR="004668DD">
        <w:t>~</w:t>
      </w:r>
      <w:r w:rsidRPr="00D6576E">
        <w:rPr>
          <w:rStyle w:val="1510pt0"/>
        </w:rPr>
        <w:t xml:space="preserve"> </w:t>
      </w:r>
      <w:r w:rsidRPr="00D6576E">
        <w:t>asap rokok dr mulut</w:t>
      </w:r>
      <w:r w:rsidRPr="00D6576E">
        <w:rPr>
          <w:rStyle w:val="1510pt1"/>
          <w:i/>
          <w:iCs/>
        </w:rPr>
        <w:t>;</w:t>
      </w:r>
    </w:p>
    <w:p w:rsidR="00F65D6E" w:rsidRPr="00D6576E" w:rsidRDefault="005A6C63" w:rsidP="00741345">
      <w:pPr>
        <w:pStyle w:val="24"/>
        <w:shd w:val="clear" w:color="auto" w:fill="auto"/>
        <w:ind w:firstLine="0"/>
        <w:jc w:val="left"/>
      </w:pPr>
      <w:r w:rsidRPr="00D6576E">
        <w:rPr>
          <w:rStyle w:val="26"/>
        </w:rPr>
        <w:t>bualan</w:t>
      </w:r>
      <w:r w:rsidR="00524B15" w:rsidRPr="00D6576E">
        <w:rPr>
          <w:rStyle w:val="26"/>
          <w:i/>
        </w:rPr>
        <w:t xml:space="preserve"> / n / </w:t>
      </w:r>
      <w:r w:rsidRPr="00D6576E">
        <w:t>hasil membual atau berbual</w:t>
      </w:r>
    </w:p>
    <w:p w:rsidR="00F65D6E" w:rsidRPr="00D6576E" w:rsidRDefault="005A6C63" w:rsidP="00741345">
      <w:pPr>
        <w:pStyle w:val="24"/>
        <w:shd w:val="clear" w:color="auto" w:fill="auto"/>
        <w:ind w:firstLine="0"/>
        <w:jc w:val="left"/>
      </w:pPr>
      <w:r w:rsidRPr="00D6576E">
        <w:rPr>
          <w:rStyle w:val="26"/>
        </w:rPr>
        <w:t>2bual</w:t>
      </w:r>
      <w:r w:rsidR="00524B15" w:rsidRPr="00D6576E">
        <w:rPr>
          <w:rStyle w:val="26"/>
          <w:i/>
        </w:rPr>
        <w:t xml:space="preserve"> / n / </w:t>
      </w:r>
      <w:r w:rsidRPr="00D6576E">
        <w:t xml:space="preserve">omong kosong; cakap besar (sombong): </w:t>
      </w:r>
      <w:r w:rsidRPr="00D6576E">
        <w:rPr>
          <w:rStyle w:val="295pt"/>
        </w:rPr>
        <w:t>geli hatiku mendengar - me</w:t>
      </w:r>
      <w:r w:rsidRPr="00D6576E">
        <w:rPr>
          <w:rStyle w:val="295pt"/>
        </w:rPr>
        <w:softHyphen/>
        <w:t>reka</w:t>
      </w:r>
      <w:r w:rsidRPr="00D6576E">
        <w:t>;</w:t>
      </w:r>
      <w:r w:rsidR="004668DD">
        <w:t>--</w:t>
      </w:r>
      <w:r w:rsidRPr="00D6576E">
        <w:rPr>
          <w:rStyle w:val="26"/>
        </w:rPr>
        <w:t xml:space="preserve"> basung </w:t>
      </w:r>
      <w:r w:rsidRPr="00D6576E">
        <w:t>omong kosong; cakap som</w:t>
      </w:r>
      <w:r w:rsidRPr="00D6576E">
        <w:softHyphen/>
        <w:t>bong;</w:t>
      </w:r>
    </w:p>
    <w:p w:rsidR="00F65D6E" w:rsidRPr="00D6576E" w:rsidRDefault="005A6C63" w:rsidP="00741345">
      <w:pPr>
        <w:pStyle w:val="24"/>
        <w:shd w:val="clear" w:color="auto" w:fill="auto"/>
        <w:ind w:firstLine="0"/>
        <w:jc w:val="left"/>
      </w:pPr>
      <w:r w:rsidRPr="00D6576E">
        <w:rPr>
          <w:rStyle w:val="26"/>
        </w:rPr>
        <w:t>membual</w:t>
      </w:r>
      <w:r w:rsidR="00524B15" w:rsidRPr="00D6576E">
        <w:rPr>
          <w:rStyle w:val="26"/>
          <w:i/>
        </w:rPr>
        <w:t xml:space="preserve"> / v / </w:t>
      </w:r>
      <w:r w:rsidRPr="00D6576E">
        <w:t xml:space="preserve">mengobrol; bercakap yg bukan-bukan (sombong): </w:t>
      </w:r>
      <w:r w:rsidRPr="00D6576E">
        <w:rPr>
          <w:rStyle w:val="295pt"/>
        </w:rPr>
        <w:t>kalau sudah -</w:t>
      </w:r>
      <w:r w:rsidRPr="00D6576E">
        <w:rPr>
          <w:rStyle w:val="295pt"/>
        </w:rPr>
        <w:softHyphen/>
        <w:t>ia lupa akan waktu</w:t>
      </w:r>
      <w:r w:rsidRPr="00D6576E">
        <w:rPr>
          <w:rStyle w:val="25"/>
        </w:rPr>
        <w:t>;</w:t>
      </w:r>
    </w:p>
    <w:p w:rsidR="00F65D6E" w:rsidRPr="00D6576E" w:rsidRDefault="005A6C63" w:rsidP="00741345">
      <w:pPr>
        <w:pStyle w:val="150"/>
        <w:shd w:val="clear" w:color="auto" w:fill="auto"/>
        <w:ind w:firstLine="0"/>
        <w:jc w:val="left"/>
      </w:pPr>
      <w:r w:rsidRPr="00D6576E">
        <w:rPr>
          <w:rStyle w:val="1510pt"/>
        </w:rPr>
        <w:t>membualkan</w:t>
      </w:r>
      <w:r w:rsidR="00524B15" w:rsidRPr="00D6576E">
        <w:rPr>
          <w:rStyle w:val="1510pt"/>
          <w:i/>
        </w:rPr>
        <w:t xml:space="preserve"> / v / </w:t>
      </w:r>
      <w:r w:rsidRPr="00D6576E">
        <w:rPr>
          <w:rStyle w:val="1510pt0"/>
        </w:rPr>
        <w:t>mengobrolkan; menyom</w:t>
      </w:r>
      <w:r w:rsidRPr="00D6576E">
        <w:rPr>
          <w:rStyle w:val="1510pt0"/>
        </w:rPr>
        <w:softHyphen/>
        <w:t xml:space="preserve">bongkan: </w:t>
      </w:r>
      <w:r w:rsidRPr="00D6576E">
        <w:t>ia selalu hendak ~ kepandaian</w:t>
      </w:r>
      <w:r w:rsidRPr="00D6576E">
        <w:softHyphen/>
        <w:t>nya</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pembual</w:t>
      </w:r>
      <w:r w:rsidR="00524B15" w:rsidRPr="00D6576E">
        <w:rPr>
          <w:rStyle w:val="26"/>
          <w:i/>
        </w:rPr>
        <w:t xml:space="preserve"> / n / </w:t>
      </w:r>
      <w:r w:rsidRPr="00D6576E">
        <w:t>orang yg suka membual</w:t>
      </w:r>
    </w:p>
    <w:p w:rsidR="00F65D6E" w:rsidRPr="00D6576E" w:rsidRDefault="00492915" w:rsidP="00741345">
      <w:pPr>
        <w:pStyle w:val="24"/>
        <w:shd w:val="clear" w:color="auto" w:fill="auto"/>
        <w:ind w:firstLine="0"/>
        <w:jc w:val="left"/>
      </w:pPr>
      <w:r w:rsidRPr="00D6576E">
        <w:rPr>
          <w:rStyle w:val="26"/>
          <w:i/>
        </w:rPr>
        <w:t>buana / n /</w:t>
      </w:r>
      <w:r w:rsidR="00524B15" w:rsidRPr="00D6576E">
        <w:rPr>
          <w:rStyle w:val="26"/>
          <w:i/>
        </w:rPr>
        <w:t xml:space="preserve"> </w:t>
      </w:r>
      <w:r w:rsidR="005A6C63" w:rsidRPr="00D6576E">
        <w:t xml:space="preserve">dunia; jagat; bumi </w:t>
      </w:r>
      <w:r w:rsidR="005A6C63" w:rsidRPr="00D6576E">
        <w:rPr>
          <w:rStyle w:val="26"/>
        </w:rPr>
        <w:t>1buang</w:t>
      </w:r>
      <w:r w:rsidR="005A6C63" w:rsidRPr="00D6576E">
        <w:t xml:space="preserve">, -- </w:t>
      </w:r>
      <w:r w:rsidR="005A6C63" w:rsidRPr="00D6576E">
        <w:rPr>
          <w:rStyle w:val="26"/>
        </w:rPr>
        <w:t xml:space="preserve">air </w:t>
      </w:r>
      <w:r w:rsidR="005A6C63" w:rsidRPr="00D6576E">
        <w:t xml:space="preserve">menceret; murus; diare; -- </w:t>
      </w:r>
      <w:r w:rsidR="005A6C63" w:rsidRPr="00D6576E">
        <w:rPr>
          <w:rStyle w:val="26"/>
        </w:rPr>
        <w:t xml:space="preserve">air besar </w:t>
      </w:r>
      <w:r w:rsidR="005A6C63" w:rsidRPr="00D6576E">
        <w:t xml:space="preserve">berak; -- </w:t>
      </w:r>
      <w:r w:rsidR="005A6C63" w:rsidRPr="00D6576E">
        <w:rPr>
          <w:rStyle w:val="26"/>
        </w:rPr>
        <w:t xml:space="preserve">air darah </w:t>
      </w:r>
      <w:r w:rsidR="005A6C63" w:rsidRPr="00D6576E">
        <w:t xml:space="preserve">desentri; -- </w:t>
      </w:r>
      <w:r w:rsidR="005A6C63" w:rsidRPr="00D6576E">
        <w:rPr>
          <w:rStyle w:val="26"/>
        </w:rPr>
        <w:t xml:space="preserve">air kecil </w:t>
      </w:r>
      <w:r w:rsidR="005A6C63" w:rsidRPr="00D6576E">
        <w:t>kencing;</w:t>
      </w:r>
    </w:p>
    <w:p w:rsidR="00056171" w:rsidRPr="00056171" w:rsidRDefault="005A6C63" w:rsidP="00741345">
      <w:pPr>
        <w:pStyle w:val="24"/>
        <w:shd w:val="clear" w:color="auto" w:fill="auto"/>
        <w:ind w:firstLine="0"/>
        <w:jc w:val="left"/>
        <w:rPr>
          <w:i/>
        </w:rPr>
      </w:pPr>
      <w:r w:rsidRPr="00D6576E">
        <w:rPr>
          <w:rStyle w:val="26"/>
        </w:rPr>
        <w:t>membuang</w:t>
      </w:r>
      <w:r w:rsidR="00524B15" w:rsidRPr="00D6576E">
        <w:rPr>
          <w:rStyle w:val="26"/>
          <w:i/>
        </w:rPr>
        <w:t xml:space="preserve"> / v / </w:t>
      </w:r>
      <w:r w:rsidRPr="00D6576E">
        <w:rPr>
          <w:rStyle w:val="26"/>
        </w:rPr>
        <w:t xml:space="preserve">1 </w:t>
      </w:r>
      <w:r w:rsidRPr="00D6576E">
        <w:t>melemparkan; mencam</w:t>
      </w:r>
      <w:r w:rsidRPr="00D6576E">
        <w:softHyphen/>
        <w:t xml:space="preserve">pakkan: </w:t>
      </w:r>
      <w:r w:rsidRPr="00D6576E">
        <w:rPr>
          <w:rStyle w:val="295pt"/>
        </w:rPr>
        <w:t>jangan ~ sampah di lantai, ma</w:t>
      </w:r>
      <w:r w:rsidRPr="00D6576E">
        <w:rPr>
          <w:rStyle w:val="295pt"/>
        </w:rPr>
        <w:softHyphen/>
        <w:t>sukkan ke dl keranjang sampah</w:t>
      </w:r>
      <w:r w:rsidRPr="00D6576E">
        <w:rPr>
          <w:rStyle w:val="25"/>
        </w:rPr>
        <w:t>;</w:t>
      </w:r>
      <w:r w:rsidRPr="00D6576E">
        <w:t xml:space="preserve"> </w:t>
      </w:r>
      <w:r w:rsidRPr="00D6576E">
        <w:rPr>
          <w:rStyle w:val="26"/>
        </w:rPr>
        <w:t xml:space="preserve">2 </w:t>
      </w:r>
      <w:r w:rsidRPr="00D6576E">
        <w:t>me</w:t>
      </w:r>
      <w:r w:rsidRPr="00D6576E">
        <w:softHyphen/>
        <w:t xml:space="preserve">lemparkan sesuatu krn tidak berguna lagi: </w:t>
      </w:r>
      <w:r w:rsidRPr="00D6576E">
        <w:rPr>
          <w:rStyle w:val="295pt"/>
        </w:rPr>
        <w:t>mengamhil isinya dan ~ kulitnya</w:t>
      </w:r>
      <w:r w:rsidRPr="00D6576E">
        <w:t xml:space="preserve">; </w:t>
      </w:r>
      <w:r w:rsidRPr="00D6576E">
        <w:rPr>
          <w:rStyle w:val="26"/>
        </w:rPr>
        <w:t xml:space="preserve">3 </w:t>
      </w:r>
      <w:r w:rsidRPr="00D6576E">
        <w:t xml:space="preserve">menghilangkan; menghapuskan: ~ </w:t>
      </w:r>
      <w:r w:rsidRPr="00D6576E">
        <w:rPr>
          <w:rStyle w:val="295pt"/>
        </w:rPr>
        <w:t>daging yg busuk melalui operasi</w:t>
      </w:r>
      <w:r w:rsidRPr="00D6576E">
        <w:rPr>
          <w:rStyle w:val="25"/>
        </w:rPr>
        <w:t>;</w:t>
      </w:r>
      <w:r w:rsidRPr="00D6576E">
        <w:t xml:space="preserve"> </w:t>
      </w:r>
      <w:r w:rsidRPr="00D6576E">
        <w:rPr>
          <w:rStyle w:val="26"/>
        </w:rPr>
        <w:t xml:space="preserve">4 </w:t>
      </w:r>
      <w:r w:rsidRPr="00D6576E">
        <w:t>menyia- nyiakan (waktu, uang, dsb); memboros</w:t>
      </w:r>
      <w:r w:rsidRPr="00D6576E">
        <w:softHyphen/>
        <w:t xml:space="preserve">kan: </w:t>
      </w:r>
      <w:r w:rsidRPr="00D6576E">
        <w:rPr>
          <w:rStyle w:val="295pt"/>
        </w:rPr>
        <w:t>pekerjaan spt itu hanya ~ tenaga saja;</w:t>
      </w:r>
      <w:r w:rsidRPr="00D6576E">
        <w:rPr>
          <w:rStyle w:val="26"/>
        </w:rPr>
        <w:t xml:space="preserve"> 5 </w:t>
      </w:r>
      <w:r w:rsidRPr="00D6576E">
        <w:t>menghukum dng jalan meng</w:t>
      </w:r>
      <w:r w:rsidRPr="00D6576E">
        <w:softHyphen/>
        <w:t xml:space="preserve">asingkan ke tempat jauh atau terpencil: </w:t>
      </w:r>
      <w:r w:rsidRPr="00D6576E">
        <w:rPr>
          <w:rStyle w:val="295pt"/>
        </w:rPr>
        <w:t>Pemerintah Belanda telah ~ beliau ke Digul</w:t>
      </w:r>
      <w:r w:rsidRPr="00D6576E">
        <w:rPr>
          <w:rStyle w:val="25"/>
        </w:rPr>
        <w:t>;</w:t>
      </w:r>
      <w:r w:rsidR="004668DD">
        <w:t>~</w:t>
      </w:r>
      <w:r w:rsidRPr="00D6576E">
        <w:t xml:space="preserve"> </w:t>
      </w:r>
      <w:r w:rsidRPr="00D6576E">
        <w:rPr>
          <w:rStyle w:val="26"/>
        </w:rPr>
        <w:t xml:space="preserve">aksi </w:t>
      </w:r>
      <w:r w:rsidRPr="00D6576E">
        <w:t xml:space="preserve">pasang aksi; </w:t>
      </w:r>
      <w:r w:rsidRPr="00D6576E">
        <w:rPr>
          <w:rStyle w:val="26"/>
        </w:rPr>
        <w:t xml:space="preserve">~ arang di muka </w:t>
      </w:r>
      <w:r w:rsidRPr="00D6576E">
        <w:t xml:space="preserve">menghilangkan aib (cela); ~ </w:t>
      </w:r>
      <w:r w:rsidRPr="00D6576E">
        <w:rPr>
          <w:rStyle w:val="26"/>
        </w:rPr>
        <w:t xml:space="preserve">baka 1 </w:t>
      </w:r>
      <w:r w:rsidRPr="00D6576E">
        <w:t xml:space="preserve">menyimpang dr sifat (asal) yg asli (turun- temurun); </w:t>
      </w:r>
      <w:r w:rsidRPr="00D6576E">
        <w:rPr>
          <w:rStyle w:val="26"/>
        </w:rPr>
        <w:t xml:space="preserve">2 </w:t>
      </w:r>
      <w:r w:rsidRPr="00D6576E">
        <w:t>menodai kebaikan nama le</w:t>
      </w:r>
      <w:r w:rsidRPr="00D6576E">
        <w:softHyphen/>
        <w:t xml:space="preserve">luhur (orang tua dsb); ~ </w:t>
      </w:r>
      <w:r w:rsidRPr="00D6576E">
        <w:rPr>
          <w:rStyle w:val="26"/>
        </w:rPr>
        <w:t xml:space="preserve">belakang 1 </w:t>
      </w:r>
      <w:r w:rsidRPr="00D6576E">
        <w:t xml:space="preserve">melarikan diri; </w:t>
      </w:r>
      <w:r w:rsidRPr="00D6576E">
        <w:rPr>
          <w:rStyle w:val="26"/>
        </w:rPr>
        <w:t xml:space="preserve">2 </w:t>
      </w:r>
      <w:r w:rsidRPr="00D6576E">
        <w:t xml:space="preserve">tidak mau tahu (tt suatu pekerjaan); ~ </w:t>
      </w:r>
      <w:r w:rsidRPr="00D6576E">
        <w:rPr>
          <w:rStyle w:val="26"/>
        </w:rPr>
        <w:t xml:space="preserve">bini </w:t>
      </w:r>
      <w:r w:rsidRPr="00D6576E">
        <w:t xml:space="preserve">menceraikan bini; ~ </w:t>
      </w:r>
      <w:r w:rsidRPr="00D6576E">
        <w:rPr>
          <w:rStyle w:val="26"/>
        </w:rPr>
        <w:t xml:space="preserve">dadu </w:t>
      </w:r>
      <w:r w:rsidRPr="00D6576E">
        <w:t xml:space="preserve">menjatuhkan dadu untuk mengundi atau untuk bermain; ~ </w:t>
      </w:r>
      <w:r w:rsidRPr="00D6576E">
        <w:rPr>
          <w:rStyle w:val="26"/>
        </w:rPr>
        <w:t xml:space="preserve">diri 1 </w:t>
      </w:r>
      <w:r w:rsidRPr="00D6576E">
        <w:t xml:space="preserve">membunuh diri; </w:t>
      </w:r>
      <w:r w:rsidRPr="00D6576E">
        <w:rPr>
          <w:rStyle w:val="26"/>
        </w:rPr>
        <w:t xml:space="preserve">2 </w:t>
      </w:r>
      <w:r w:rsidRPr="00D6576E">
        <w:t xml:space="preserve">menarik diri dr suatu pekerjaan atau perkumpulan; </w:t>
      </w:r>
      <w:r w:rsidRPr="00D6576E">
        <w:rPr>
          <w:rStyle w:val="26"/>
        </w:rPr>
        <w:t xml:space="preserve">3 </w:t>
      </w:r>
      <w:r w:rsidRPr="00D6576E">
        <w:t xml:space="preserve">pergi atau merantau ke tempat jauh; ~ </w:t>
      </w:r>
      <w:r w:rsidRPr="00D6576E">
        <w:rPr>
          <w:rStyle w:val="26"/>
        </w:rPr>
        <w:t xml:space="preserve">hajat </w:t>
      </w:r>
      <w:r w:rsidRPr="00D6576E">
        <w:t xml:space="preserve">buang air besar; ~ </w:t>
      </w:r>
      <w:r w:rsidRPr="00D6576E">
        <w:rPr>
          <w:rStyle w:val="26"/>
        </w:rPr>
        <w:t xml:space="preserve">hamil </w:t>
      </w:r>
      <w:r w:rsidRPr="00D6576E">
        <w:t>menggugurkan kandungan; ~</w:t>
      </w:r>
    </w:p>
    <w:p w:rsidR="00F65D6E" w:rsidRPr="00D6576E" w:rsidRDefault="005A6C63" w:rsidP="00741345">
      <w:pPr>
        <w:pStyle w:val="160"/>
        <w:shd w:val="clear" w:color="auto" w:fill="auto"/>
        <w:rPr>
          <w:lang w:val="id-ID"/>
        </w:rPr>
      </w:pPr>
      <w:r w:rsidRPr="00D6576E">
        <w:rPr>
          <w:lang w:val="id-ID"/>
        </w:rPr>
        <w:t>2</w:t>
      </w:r>
      <w:r w:rsidRPr="00D6576E">
        <w:rPr>
          <w:rStyle w:val="16TimesNewRoman8pt"/>
          <w:rFonts w:eastAsia="Franklin Gothic Book"/>
          <w:lang w:val="id-ID"/>
        </w:rPr>
        <w:t xml:space="preserve"> </w:t>
      </w:r>
      <w:r w:rsidRPr="00D6576E">
        <w:rPr>
          <w:lang w:val="id-ID"/>
        </w:rPr>
        <w:t>1</w:t>
      </w:r>
    </w:p>
    <w:p w:rsidR="00056171" w:rsidRPr="00056171" w:rsidRDefault="005A6C63" w:rsidP="00741345">
      <w:pPr>
        <w:pStyle w:val="33"/>
        <w:keepNext/>
        <w:keepLines/>
        <w:shd w:val="clear" w:color="auto" w:fill="auto"/>
        <w:spacing w:line="240" w:lineRule="auto"/>
        <w:jc w:val="left"/>
        <w:rPr>
          <w:i/>
        </w:rPr>
      </w:pPr>
      <w:bookmarkStart w:id="9" w:name="bookmark20"/>
      <w:r w:rsidRPr="00D6576E">
        <w:t>buang • buat</w:t>
      </w:r>
      <w:bookmarkEnd w:id="9"/>
    </w:p>
    <w:p w:rsidR="004B55F8" w:rsidRPr="00D6576E" w:rsidRDefault="005A6C63" w:rsidP="00741345">
      <w:pPr>
        <w:pStyle w:val="24"/>
        <w:shd w:val="clear" w:color="auto" w:fill="auto"/>
        <w:ind w:firstLine="0"/>
        <w:jc w:val="left"/>
        <w:rPr>
          <w:i/>
        </w:rPr>
      </w:pPr>
      <w:r w:rsidRPr="00D6576E">
        <w:rPr>
          <w:rStyle w:val="26"/>
        </w:rPr>
        <w:t xml:space="preserve">hidup </w:t>
      </w:r>
      <w:r w:rsidRPr="00D6576E">
        <w:t xml:space="preserve">mengasingkan orang ke negeri lain sbg hukuman; menghukum buang; ~ </w:t>
      </w:r>
      <w:r w:rsidRPr="00D6576E">
        <w:rPr>
          <w:rStyle w:val="26"/>
        </w:rPr>
        <w:t xml:space="preserve">ingus </w:t>
      </w:r>
      <w:r w:rsidRPr="00D6576E">
        <w:t xml:space="preserve">membersihkan ingus dr hidung; ~ </w:t>
      </w:r>
      <w:r w:rsidRPr="00D6576E">
        <w:rPr>
          <w:rStyle w:val="26"/>
        </w:rPr>
        <w:t xml:space="preserve">lambai </w:t>
      </w:r>
      <w:r w:rsidRPr="00D6576E">
        <w:t xml:space="preserve">mengayunkan tangan (dl tari); ~ </w:t>
      </w:r>
      <w:r w:rsidRPr="00D6576E">
        <w:rPr>
          <w:rStyle w:val="26"/>
        </w:rPr>
        <w:t xml:space="preserve">langkah 1 </w:t>
      </w:r>
      <w:r w:rsidRPr="00D6576E">
        <w:t xml:space="preserve">berjalan-jalan; berlari; </w:t>
      </w:r>
      <w:r w:rsidRPr="00D6576E">
        <w:rPr>
          <w:rStyle w:val="26"/>
        </w:rPr>
        <w:t xml:space="preserve">2 </w:t>
      </w:r>
      <w:r w:rsidRPr="00D6576E">
        <w:t>me</w:t>
      </w:r>
      <w:r w:rsidRPr="00D6576E">
        <w:softHyphen/>
        <w:t xml:space="preserve">langkahkan kaki ke belakang (dl pencak); ~ </w:t>
      </w:r>
      <w:r w:rsidRPr="00D6576E">
        <w:rPr>
          <w:rStyle w:val="26"/>
        </w:rPr>
        <w:t xml:space="preserve">lelah </w:t>
      </w:r>
      <w:r w:rsidRPr="00D6576E">
        <w:t xml:space="preserve">melepaskan lelah; istirahat; ~ </w:t>
      </w:r>
      <w:r w:rsidRPr="00D6576E">
        <w:rPr>
          <w:rStyle w:val="26"/>
        </w:rPr>
        <w:t xml:space="preserve">letih </w:t>
      </w:r>
      <w:r w:rsidRPr="00D6576E">
        <w:t xml:space="preserve">membuang lelah; ~ </w:t>
      </w:r>
      <w:r w:rsidRPr="00D6576E">
        <w:rPr>
          <w:rStyle w:val="26"/>
        </w:rPr>
        <w:t xml:space="preserve">ludah </w:t>
      </w:r>
      <w:r w:rsidRPr="00D6576E">
        <w:t xml:space="preserve">meladeni orang bersoal jawab yg tak ada gunanya; ~ </w:t>
      </w:r>
      <w:r w:rsidRPr="00D6576E">
        <w:rPr>
          <w:rStyle w:val="26"/>
        </w:rPr>
        <w:t xml:space="preserve">malu 1 </w:t>
      </w:r>
      <w:r w:rsidRPr="00D6576E">
        <w:t xml:space="preserve">menghilangkan malu; </w:t>
      </w:r>
      <w:r w:rsidRPr="00D6576E">
        <w:rPr>
          <w:rStyle w:val="26"/>
        </w:rPr>
        <w:t xml:space="preserve">2 </w:t>
      </w:r>
      <w:r w:rsidRPr="00D6576E">
        <w:t>mem</w:t>
      </w:r>
      <w:r w:rsidRPr="00D6576E">
        <w:softHyphen/>
        <w:t>balas dendam untuk menghilangkan ma</w:t>
      </w:r>
      <w:r w:rsidRPr="00D6576E">
        <w:softHyphen/>
        <w:t xml:space="preserve">lu; ~ </w:t>
      </w:r>
      <w:r w:rsidRPr="00D6576E">
        <w:rPr>
          <w:rStyle w:val="26"/>
        </w:rPr>
        <w:t xml:space="preserve">mata </w:t>
      </w:r>
      <w:r w:rsidRPr="00D6576E">
        <w:t>(pandang) melayangkan pan</w:t>
      </w:r>
      <w:r w:rsidRPr="00D6576E">
        <w:softHyphen/>
        <w:t xml:space="preserve">dang; memandang-mandang; ~ </w:t>
      </w:r>
      <w:r w:rsidRPr="00D6576E">
        <w:rPr>
          <w:rStyle w:val="26"/>
        </w:rPr>
        <w:t xml:space="preserve">muka 1 </w:t>
      </w:r>
      <w:r w:rsidRPr="00D6576E">
        <w:t xml:space="preserve">berpaling (tak sudi melihat); </w:t>
      </w:r>
      <w:r w:rsidRPr="00D6576E">
        <w:rPr>
          <w:rStyle w:val="26"/>
        </w:rPr>
        <w:t xml:space="preserve">2 </w:t>
      </w:r>
      <w:r w:rsidRPr="00D6576E">
        <w:t xml:space="preserve">tidak suka; </w:t>
      </w:r>
      <w:r w:rsidRPr="00D6576E">
        <w:rPr>
          <w:rStyle w:val="26"/>
        </w:rPr>
        <w:t xml:space="preserve">3 </w:t>
      </w:r>
      <w:r w:rsidRPr="00D6576E">
        <w:t xml:space="preserve">tidak menghiraukan; ~ </w:t>
      </w:r>
      <w:r w:rsidRPr="00D6576E">
        <w:rPr>
          <w:rStyle w:val="26"/>
        </w:rPr>
        <w:t>mulu</w:t>
      </w:r>
      <w:r w:rsidRPr="00D6576E">
        <w:t xml:space="preserve">t mengatakan sesuatu tidak dng terus terang; ~ </w:t>
      </w:r>
      <w:r w:rsidRPr="00D6576E">
        <w:rPr>
          <w:rStyle w:val="26"/>
        </w:rPr>
        <w:t xml:space="preserve">nama </w:t>
      </w:r>
      <w:r w:rsidRPr="00D6576E">
        <w:t xml:space="preserve">menodai nama baik; menjelekkan nama; ~ </w:t>
      </w:r>
      <w:r w:rsidRPr="00D6576E">
        <w:rPr>
          <w:rStyle w:val="26"/>
        </w:rPr>
        <w:t xml:space="preserve">nyawa 1 </w:t>
      </w:r>
      <w:r w:rsidRPr="00D6576E">
        <w:t xml:space="preserve">mati; mengorbankan nyawa; </w:t>
      </w:r>
      <w:r w:rsidRPr="00D6576E">
        <w:rPr>
          <w:rStyle w:val="26"/>
        </w:rPr>
        <w:t xml:space="preserve">2 </w:t>
      </w:r>
      <w:r w:rsidRPr="00D6576E">
        <w:t xml:space="preserve">dng sesengaja menempuh bahaya maut; ~ </w:t>
      </w:r>
      <w:r w:rsidRPr="00D6576E">
        <w:rPr>
          <w:rStyle w:val="26"/>
        </w:rPr>
        <w:t xml:space="preserve">penat </w:t>
      </w:r>
      <w:r w:rsidRPr="00D6576E">
        <w:t>mem</w:t>
      </w:r>
      <w:r w:rsidRPr="00D6576E">
        <w:softHyphen/>
        <w:t xml:space="preserve">buang lelah; ~ </w:t>
      </w:r>
      <w:r w:rsidRPr="00D6576E">
        <w:rPr>
          <w:rStyle w:val="26"/>
        </w:rPr>
        <w:t xml:space="preserve">sauh </w:t>
      </w:r>
      <w:r w:rsidRPr="00D6576E">
        <w:t xml:space="preserve">menurunkan (menjatuhkan) sauh hendak berlabuh; ~ </w:t>
      </w:r>
      <w:r w:rsidRPr="00D6576E">
        <w:rPr>
          <w:rStyle w:val="26"/>
        </w:rPr>
        <w:t xml:space="preserve">sepanjang adat </w:t>
      </w:r>
      <w:r w:rsidRPr="00D6576E">
        <w:t xml:space="preserve">mengeluarkan dr adat; ~ </w:t>
      </w:r>
      <w:r w:rsidRPr="00D6576E">
        <w:rPr>
          <w:rStyle w:val="26"/>
        </w:rPr>
        <w:t xml:space="preserve">sial </w:t>
      </w:r>
      <w:r w:rsidRPr="00D6576E">
        <w:t xml:space="preserve">berbuat sesuatu spt selamatan dsb supaya kesialan hilang; menghilangkan sial; ~ </w:t>
      </w:r>
      <w:r w:rsidRPr="00D6576E">
        <w:rPr>
          <w:rStyle w:val="26"/>
        </w:rPr>
        <w:t xml:space="preserve">sipat </w:t>
      </w:r>
      <w:r w:rsidRPr="00D6576E">
        <w:t xml:space="preserve">melukai orang sehingga cacat (pd mata, kaki, dsb); ~ </w:t>
      </w:r>
      <w:r w:rsidRPr="00D6576E">
        <w:rPr>
          <w:rStyle w:val="26"/>
        </w:rPr>
        <w:t xml:space="preserve">tangan </w:t>
      </w:r>
      <w:r w:rsidRPr="00D6576E">
        <w:t xml:space="preserve">mengayunkan tangan ketika berjalan; menggerakkan tangan untuk memukul dsb (spt dl silat); ~ </w:t>
      </w:r>
      <w:r w:rsidRPr="00D6576E">
        <w:rPr>
          <w:rStyle w:val="26"/>
        </w:rPr>
        <w:t xml:space="preserve">tembakan </w:t>
      </w:r>
      <w:r w:rsidRPr="00D6576E">
        <w:t>me</w:t>
      </w:r>
      <w:r w:rsidRPr="00D6576E">
        <w:softHyphen/>
        <w:t xml:space="preserve">lepaskan tembakan tidak dng sasaran yg tertentu; </w:t>
      </w:r>
      <w:r w:rsidRPr="00D6576E">
        <w:rPr>
          <w:rStyle w:val="26"/>
        </w:rPr>
        <w:t xml:space="preserve">~ tempo </w:t>
      </w:r>
      <w:r w:rsidRPr="00D6576E">
        <w:t>(waktu) menghabiskan waktu tanpa hasil; menyia-nyiakan wak</w:t>
      </w:r>
      <w:r w:rsidRPr="00D6576E">
        <w:softHyphen/>
        <w:t xml:space="preserve">tu; ~ </w:t>
      </w:r>
      <w:r w:rsidRPr="00D6576E">
        <w:rPr>
          <w:rStyle w:val="26"/>
        </w:rPr>
        <w:t xml:space="preserve">tingkah </w:t>
      </w:r>
      <w:r w:rsidRPr="00D6576E">
        <w:t xml:space="preserve">berjalan dsb dng tingkah (sikap) yg dibuat-buat; ~ </w:t>
      </w:r>
      <w:r w:rsidRPr="00D6576E">
        <w:rPr>
          <w:rStyle w:val="26"/>
        </w:rPr>
        <w:t xml:space="preserve">undi </w:t>
      </w:r>
      <w:r w:rsidRPr="00D6576E">
        <w:t>menentu</w:t>
      </w:r>
      <w:r w:rsidRPr="00D6576E">
        <w:softHyphen/>
        <w:t>kan sesuatu dng undi;</w:t>
      </w:r>
    </w:p>
    <w:p w:rsidR="00F65D6E" w:rsidRPr="00D6576E" w:rsidRDefault="00492915" w:rsidP="00741345">
      <w:pPr>
        <w:pStyle w:val="24"/>
        <w:shd w:val="clear" w:color="auto" w:fill="auto"/>
        <w:ind w:firstLine="0"/>
        <w:jc w:val="left"/>
      </w:pPr>
      <w:r w:rsidRPr="00D6576E">
        <w:rPr>
          <w:rStyle w:val="26"/>
          <w:i/>
        </w:rPr>
        <w:t>membuangkan / v /</w:t>
      </w:r>
      <w:r w:rsidR="00524B15" w:rsidRPr="00D6576E">
        <w:rPr>
          <w:rStyle w:val="26"/>
          <w:i/>
        </w:rPr>
        <w:t xml:space="preserve"> </w:t>
      </w:r>
      <w:r w:rsidR="005A6C63" w:rsidRPr="00D6576E">
        <w:t>membuang; melempar</w:t>
      </w:r>
      <w:r w:rsidR="005A6C63" w:rsidRPr="00D6576E">
        <w:softHyphen/>
        <w:t>kan; mencampakkan; mengasingkan; me</w:t>
      </w:r>
      <w:r w:rsidR="005A6C63" w:rsidRPr="00D6576E">
        <w:softHyphen/>
        <w:t>nyingkirkan;</w:t>
      </w:r>
    </w:p>
    <w:p w:rsidR="00F65D6E" w:rsidRPr="00D6576E" w:rsidRDefault="005A6C63" w:rsidP="00741345">
      <w:pPr>
        <w:pStyle w:val="24"/>
        <w:shd w:val="clear" w:color="auto" w:fill="auto"/>
        <w:ind w:firstLine="0"/>
        <w:jc w:val="left"/>
      </w:pPr>
      <w:r w:rsidRPr="00D6576E">
        <w:rPr>
          <w:rStyle w:val="26"/>
        </w:rPr>
        <w:t>terbuang</w:t>
      </w:r>
      <w:r w:rsidR="00524B15" w:rsidRPr="00D6576E">
        <w:rPr>
          <w:rStyle w:val="26"/>
          <w:i/>
        </w:rPr>
        <w:t xml:space="preserve"> / v / </w:t>
      </w:r>
      <w:r w:rsidRPr="00D6576E">
        <w:rPr>
          <w:rStyle w:val="26"/>
        </w:rPr>
        <w:t xml:space="preserve">1 </w:t>
      </w:r>
      <w:r w:rsidRPr="00D6576E">
        <w:t xml:space="preserve">sudah dibuang; </w:t>
      </w:r>
      <w:r w:rsidRPr="00D6576E">
        <w:rPr>
          <w:rStyle w:val="26"/>
        </w:rPr>
        <w:t xml:space="preserve">2 </w:t>
      </w:r>
      <w:r w:rsidRPr="00D6576E">
        <w:t>siasia; tak berguna;</w:t>
      </w:r>
    </w:p>
    <w:p w:rsidR="00F65D6E" w:rsidRPr="00D6576E" w:rsidRDefault="005A6C63" w:rsidP="00741345">
      <w:pPr>
        <w:pStyle w:val="24"/>
        <w:shd w:val="clear" w:color="auto" w:fill="auto"/>
        <w:ind w:firstLine="0"/>
        <w:jc w:val="left"/>
      </w:pPr>
      <w:r w:rsidRPr="00D6576E">
        <w:rPr>
          <w:rStyle w:val="26"/>
        </w:rPr>
        <w:t>terbuang-buang</w:t>
      </w:r>
      <w:r w:rsidR="00524B15" w:rsidRPr="00D6576E">
        <w:rPr>
          <w:rStyle w:val="26"/>
          <w:i/>
        </w:rPr>
        <w:t xml:space="preserve"> / v / </w:t>
      </w:r>
      <w:r w:rsidRPr="00D6576E">
        <w:t>tersia-sia (tidak terpe</w:t>
      </w:r>
      <w:r w:rsidRPr="00D6576E">
        <w:softHyphen/>
        <w:t>lihara);</w:t>
      </w:r>
    </w:p>
    <w:p w:rsidR="00F65D6E" w:rsidRPr="00D6576E" w:rsidRDefault="005A6C63" w:rsidP="00741345">
      <w:pPr>
        <w:pStyle w:val="24"/>
        <w:shd w:val="clear" w:color="auto" w:fill="auto"/>
        <w:ind w:firstLine="0"/>
        <w:jc w:val="left"/>
      </w:pPr>
      <w:r w:rsidRPr="00D6576E">
        <w:rPr>
          <w:rStyle w:val="26"/>
        </w:rPr>
        <w:t>pembuangan</w:t>
      </w:r>
      <w:r w:rsidR="00524B15" w:rsidRPr="00D6576E">
        <w:rPr>
          <w:rStyle w:val="26"/>
          <w:i/>
        </w:rPr>
        <w:t xml:space="preserve"> / n / </w:t>
      </w:r>
      <w:r w:rsidRPr="00D6576E">
        <w:rPr>
          <w:rStyle w:val="26"/>
        </w:rPr>
        <w:t xml:space="preserve">1 </w:t>
      </w:r>
      <w:r w:rsidRPr="00D6576E">
        <w:t xml:space="preserve">proses, cara, perbuatan membuang; </w:t>
      </w:r>
      <w:r w:rsidRPr="00D6576E">
        <w:rPr>
          <w:rStyle w:val="26"/>
        </w:rPr>
        <w:t xml:space="preserve">2 </w:t>
      </w:r>
      <w:r w:rsidRPr="00D6576E">
        <w:t xml:space="preserve">tempat membuang; </w:t>
      </w:r>
      <w:r w:rsidRPr="00D6576E">
        <w:rPr>
          <w:rStyle w:val="26"/>
        </w:rPr>
        <w:t xml:space="preserve">3 </w:t>
      </w:r>
      <w:r w:rsidRPr="00D6576E">
        <w:t>tem</w:t>
      </w:r>
      <w:r w:rsidRPr="00D6576E">
        <w:softHyphen/>
        <w:t>pat menghukum buang</w:t>
      </w:r>
    </w:p>
    <w:p w:rsidR="00F65D6E" w:rsidRPr="00D6576E" w:rsidRDefault="005A6C63" w:rsidP="00741345">
      <w:pPr>
        <w:pStyle w:val="24"/>
        <w:shd w:val="clear" w:color="auto" w:fill="auto"/>
        <w:ind w:firstLine="0"/>
        <w:jc w:val="left"/>
      </w:pPr>
      <w:r w:rsidRPr="00D6576E">
        <w:rPr>
          <w:rStyle w:val="26"/>
        </w:rPr>
        <w:t>2buang</w:t>
      </w:r>
      <w:r w:rsidR="00524B15" w:rsidRPr="00D6576E">
        <w:rPr>
          <w:rStyle w:val="26"/>
          <w:i/>
        </w:rPr>
        <w:t xml:space="preserve"> / n / </w:t>
      </w:r>
      <w:r w:rsidRPr="00D6576E">
        <w:t>kumbang; bangbung</w:t>
      </w:r>
    </w:p>
    <w:p w:rsidR="00F65D6E" w:rsidRPr="00D6576E" w:rsidRDefault="005A6C63" w:rsidP="00741345">
      <w:pPr>
        <w:pStyle w:val="150"/>
        <w:shd w:val="clear" w:color="auto" w:fill="auto"/>
        <w:ind w:firstLine="0"/>
        <w:jc w:val="left"/>
      </w:pPr>
      <w:r w:rsidRPr="00D6576E">
        <w:rPr>
          <w:rStyle w:val="1510pt"/>
        </w:rPr>
        <w:t>buar</w:t>
      </w:r>
      <w:r w:rsidR="00492915" w:rsidRPr="00D6576E">
        <w:rPr>
          <w:rStyle w:val="1510pt"/>
          <w:i/>
        </w:rPr>
        <w:t xml:space="preserve"> </w:t>
      </w:r>
      <w:r w:rsidR="00524B15" w:rsidRPr="00D6576E">
        <w:rPr>
          <w:lang w:val="en-US" w:eastAsia="en-US" w:bidi="en-US"/>
        </w:rPr>
        <w:t xml:space="preserve">/ a / </w:t>
      </w:r>
      <w:r w:rsidRPr="00D6576E">
        <w:rPr>
          <w:rStyle w:val="1510pt0"/>
        </w:rPr>
        <w:t>boros; royal; suka mengham</w:t>
      </w:r>
      <w:r w:rsidRPr="00D6576E">
        <w:rPr>
          <w:rStyle w:val="1510pt0"/>
        </w:rPr>
        <w:softHyphen/>
        <w:t xml:space="preserve">burkan uang: </w:t>
      </w:r>
      <w:r w:rsidRPr="00D6576E">
        <w:t>meskipun banyak pencaha</w:t>
      </w:r>
      <w:r w:rsidRPr="00D6576E">
        <w:softHyphen/>
        <w:t>riannya ia tidak dapat kaya krn ia --</w:t>
      </w:r>
    </w:p>
    <w:p w:rsidR="00F65D6E" w:rsidRPr="00D6576E" w:rsidRDefault="005A6C63" w:rsidP="00741345">
      <w:pPr>
        <w:pStyle w:val="24"/>
        <w:shd w:val="clear" w:color="auto" w:fill="auto"/>
        <w:ind w:firstLine="0"/>
        <w:jc w:val="left"/>
      </w:pPr>
      <w:r w:rsidRPr="00D6576E">
        <w:rPr>
          <w:rStyle w:val="26"/>
        </w:rPr>
        <w:t>buari</w:t>
      </w:r>
      <w:r w:rsidR="00492915" w:rsidRPr="00D6576E">
        <w:rPr>
          <w:rStyle w:val="26"/>
          <w:i/>
        </w:rPr>
        <w:t xml:space="preserve"> </w:t>
      </w:r>
      <w:r w:rsidR="00524B15" w:rsidRPr="00D6576E">
        <w:rPr>
          <w:rStyle w:val="295pt"/>
        </w:rPr>
        <w:t xml:space="preserve">/ n / </w:t>
      </w:r>
      <w:r w:rsidRPr="00D6576E">
        <w:t>daging yg dijemur di panas matahari; dendeng</w:t>
      </w:r>
    </w:p>
    <w:p w:rsidR="00F65D6E" w:rsidRPr="00D6576E" w:rsidRDefault="005A6C63" w:rsidP="00741345">
      <w:pPr>
        <w:pStyle w:val="24"/>
        <w:shd w:val="clear" w:color="auto" w:fill="auto"/>
        <w:ind w:firstLine="0"/>
        <w:jc w:val="left"/>
      </w:pPr>
      <w:r w:rsidRPr="00D6576E">
        <w:rPr>
          <w:rStyle w:val="26"/>
        </w:rPr>
        <w:t>buas</w:t>
      </w:r>
      <w:r w:rsidR="00524B15" w:rsidRPr="00D6576E">
        <w:rPr>
          <w:rStyle w:val="26"/>
          <w:i/>
        </w:rPr>
        <w:t xml:space="preserve"> / a / </w:t>
      </w:r>
      <w:r w:rsidRPr="00D6576E">
        <w:rPr>
          <w:rStyle w:val="26"/>
        </w:rPr>
        <w:t xml:space="preserve">1 </w:t>
      </w:r>
      <w:r w:rsidRPr="00D6576E">
        <w:t xml:space="preserve">galak; liar; ganas: </w:t>
      </w:r>
      <w:r w:rsidRPr="00D6576E">
        <w:rPr>
          <w:rStyle w:val="295pt"/>
        </w:rPr>
        <w:t>binatang itu</w:t>
      </w:r>
      <w:r w:rsidRPr="00D6576E">
        <w:rPr>
          <w:rStyle w:val="26"/>
        </w:rPr>
        <w:t xml:space="preserve"> --</w:t>
      </w:r>
      <w:r w:rsidRPr="00D6576E">
        <w:t xml:space="preserve">; </w:t>
      </w:r>
      <w:r w:rsidRPr="00D6576E">
        <w:rPr>
          <w:rStyle w:val="26"/>
        </w:rPr>
        <w:t xml:space="preserve">2 </w:t>
      </w:r>
      <w:r w:rsidRPr="00D6576E">
        <w:rPr>
          <w:rStyle w:val="295pt"/>
        </w:rPr>
        <w:t>ki</w:t>
      </w:r>
      <w:r w:rsidRPr="00D6576E">
        <w:rPr>
          <w:rStyle w:val="26"/>
        </w:rPr>
        <w:t xml:space="preserve"> </w:t>
      </w:r>
      <w:r w:rsidRPr="00D6576E">
        <w:t>bengis; kejam;</w:t>
      </w:r>
    </w:p>
    <w:p w:rsidR="004B55F8" w:rsidRPr="00D6576E" w:rsidRDefault="005A6C63" w:rsidP="00741345">
      <w:pPr>
        <w:pStyle w:val="24"/>
        <w:shd w:val="clear" w:color="auto" w:fill="auto"/>
        <w:ind w:firstLine="0"/>
        <w:jc w:val="left"/>
        <w:rPr>
          <w:rStyle w:val="25"/>
        </w:rPr>
      </w:pPr>
      <w:r w:rsidRPr="00D6576E">
        <w:rPr>
          <w:rStyle w:val="26"/>
        </w:rPr>
        <w:t>membuas</w:t>
      </w:r>
      <w:r w:rsidR="00524B15" w:rsidRPr="00D6576E">
        <w:rPr>
          <w:rStyle w:val="26"/>
          <w:i/>
        </w:rPr>
        <w:t xml:space="preserve"> / v / </w:t>
      </w:r>
      <w:r w:rsidRPr="00D6576E">
        <w:t xml:space="preserve">mengganas; berlaku bengis: </w:t>
      </w:r>
      <w:r w:rsidRPr="00D6576E">
        <w:rPr>
          <w:rStyle w:val="295pt"/>
        </w:rPr>
        <w:t>gelombang yg ~ berkejaran dan meneng</w:t>
      </w:r>
      <w:r w:rsidRPr="00D6576E">
        <w:rPr>
          <w:rStyle w:val="295pt"/>
        </w:rPr>
        <w:softHyphen/>
        <w:t>gelamkan perahu nelayan</w:t>
      </w:r>
      <w:r w:rsidRPr="00D6576E">
        <w:rPr>
          <w:rStyle w:val="25"/>
        </w:rPr>
        <w:t>;</w:t>
      </w:r>
    </w:p>
    <w:p w:rsidR="00F65D6E" w:rsidRPr="00D6576E" w:rsidRDefault="00492915" w:rsidP="00741345">
      <w:pPr>
        <w:pStyle w:val="24"/>
        <w:shd w:val="clear" w:color="auto" w:fill="auto"/>
        <w:ind w:firstLine="0"/>
        <w:jc w:val="left"/>
      </w:pPr>
      <w:r w:rsidRPr="00D6576E">
        <w:rPr>
          <w:rStyle w:val="26"/>
          <w:i/>
        </w:rPr>
        <w:t>kebuasan / n /</w:t>
      </w:r>
      <w:r w:rsidR="00524B15" w:rsidRPr="00D6576E">
        <w:rPr>
          <w:rStyle w:val="26"/>
          <w:i/>
        </w:rPr>
        <w:t xml:space="preserve"> </w:t>
      </w:r>
      <w:r w:rsidR="005A6C63" w:rsidRPr="00D6576E">
        <w:t>hal (perbuatan) buas; ke</w:t>
      </w:r>
      <w:r w:rsidR="005A6C63" w:rsidRPr="00D6576E">
        <w:softHyphen/>
        <w:t>ganasan; kebengisan</w:t>
      </w:r>
    </w:p>
    <w:p w:rsidR="004B55F8" w:rsidRPr="00D6576E" w:rsidRDefault="005A6C63" w:rsidP="00741345">
      <w:pPr>
        <w:pStyle w:val="24"/>
        <w:shd w:val="clear" w:color="auto" w:fill="auto"/>
        <w:ind w:firstLine="0"/>
        <w:jc w:val="left"/>
        <w:rPr>
          <w:i/>
        </w:rPr>
      </w:pPr>
      <w:r w:rsidRPr="00D6576E">
        <w:rPr>
          <w:rStyle w:val="26"/>
        </w:rPr>
        <w:t>1buat</w:t>
      </w:r>
      <w:r w:rsidR="00524B15" w:rsidRPr="00D6576E">
        <w:rPr>
          <w:rStyle w:val="26"/>
          <w:i/>
        </w:rPr>
        <w:t xml:space="preserve"> / v / </w:t>
      </w:r>
      <w:r w:rsidRPr="00D6576E">
        <w:t xml:space="preserve">berbuat; membuat: </w:t>
      </w:r>
      <w:r w:rsidRPr="00D6576E">
        <w:rPr>
          <w:rStyle w:val="295pt"/>
        </w:rPr>
        <w:t>rencana yg kita -- seharusnya lebih terperinci</w:t>
      </w:r>
      <w:r w:rsidRPr="00D6576E">
        <w:t>;</w:t>
      </w:r>
    </w:p>
    <w:p w:rsidR="00F65D6E" w:rsidRPr="00D6576E" w:rsidRDefault="00492915" w:rsidP="00741345">
      <w:pPr>
        <w:pStyle w:val="24"/>
        <w:shd w:val="clear" w:color="auto" w:fill="auto"/>
        <w:ind w:firstLine="0"/>
        <w:jc w:val="left"/>
      </w:pPr>
      <w:r w:rsidRPr="00D6576E">
        <w:rPr>
          <w:rStyle w:val="26"/>
          <w:i/>
        </w:rPr>
        <w:t>buat-buatan / n /</w:t>
      </w:r>
      <w:r w:rsidR="00524B15" w:rsidRPr="00D6576E">
        <w:rPr>
          <w:rStyle w:val="26"/>
          <w:i/>
        </w:rPr>
        <w:t xml:space="preserve"> </w:t>
      </w:r>
      <w:r w:rsidR="005A6C63" w:rsidRPr="00D6576E">
        <w:t>yg dibuat-buat; buatan; palsu; tidak sbg sebenarnya; tidak sung</w:t>
      </w:r>
      <w:r w:rsidR="005A6C63" w:rsidRPr="00D6576E">
        <w:softHyphen/>
        <w:t xml:space="preserve">guh-sungguh: </w:t>
      </w:r>
      <w:r w:rsidR="005A6C63" w:rsidRPr="00D6576E">
        <w:rPr>
          <w:rStyle w:val="295pt"/>
        </w:rPr>
        <w:t>rupanya sakitnya hanya sakit ~ saja</w:t>
      </w:r>
      <w:r w:rsidR="005A6C63" w:rsidRPr="00D6576E">
        <w:rPr>
          <w:rStyle w:val="25"/>
        </w:rPr>
        <w:t>;</w:t>
      </w:r>
    </w:p>
    <w:p w:rsidR="004B55F8" w:rsidRPr="00D6576E" w:rsidRDefault="005A6C63" w:rsidP="00741345">
      <w:pPr>
        <w:pStyle w:val="150"/>
        <w:shd w:val="clear" w:color="auto" w:fill="auto"/>
        <w:ind w:firstLine="0"/>
        <w:jc w:val="left"/>
        <w:rPr>
          <w:rStyle w:val="1510pt1"/>
          <w:i/>
          <w:iCs/>
        </w:rPr>
      </w:pPr>
      <w:r w:rsidRPr="00D6576E">
        <w:rPr>
          <w:rStyle w:val="1510pt"/>
        </w:rPr>
        <w:t>berbuat</w:t>
      </w:r>
      <w:r w:rsidR="00524B15" w:rsidRPr="00D6576E">
        <w:rPr>
          <w:rStyle w:val="1510pt"/>
          <w:i/>
        </w:rPr>
        <w:t xml:space="preserve"> / v / </w:t>
      </w:r>
      <w:r w:rsidRPr="00D6576E">
        <w:rPr>
          <w:rStyle w:val="1510pt0"/>
        </w:rPr>
        <w:t>mengerjakan (melakukan) se</w:t>
      </w:r>
      <w:r w:rsidRPr="00D6576E">
        <w:rPr>
          <w:rStyle w:val="1510pt0"/>
        </w:rPr>
        <w:softHyphen/>
        <w:t xml:space="preserve">suatu: </w:t>
      </w:r>
      <w:r w:rsidRPr="00D6576E">
        <w:t>kita harus selalu ~ baik kpd sesama manusia; janganlah kita ~ jahat</w:t>
      </w:r>
      <w:r w:rsidRPr="00D6576E">
        <w:rPr>
          <w:rStyle w:val="1510pt1"/>
          <w:i/>
          <w:iCs/>
        </w:rPr>
        <w:t>;</w:t>
      </w:r>
    </w:p>
    <w:p w:rsidR="004B55F8" w:rsidRPr="00D6576E" w:rsidRDefault="00492915" w:rsidP="00741345">
      <w:pPr>
        <w:pStyle w:val="150"/>
        <w:shd w:val="clear" w:color="auto" w:fill="auto"/>
        <w:ind w:firstLine="0"/>
        <w:jc w:val="left"/>
      </w:pPr>
      <w:r w:rsidRPr="00D6576E">
        <w:rPr>
          <w:rStyle w:val="1510pt"/>
          <w:i/>
        </w:rPr>
        <w:t>membuat / v /</w:t>
      </w:r>
      <w:r w:rsidR="00524B15" w:rsidRPr="00D6576E">
        <w:rPr>
          <w:rStyle w:val="1510pt"/>
          <w:i/>
        </w:rPr>
        <w:t xml:space="preserve"> </w:t>
      </w:r>
      <w:r w:rsidR="005A6C63" w:rsidRPr="00D6576E">
        <w:rPr>
          <w:rStyle w:val="1510pt"/>
        </w:rPr>
        <w:t xml:space="preserve">1 </w:t>
      </w:r>
      <w:r w:rsidR="005A6C63" w:rsidRPr="00D6576E">
        <w:rPr>
          <w:rStyle w:val="1510pt0"/>
        </w:rPr>
        <w:t xml:space="preserve">menciptakan (menjadikan, menghasilkan); membikin: </w:t>
      </w:r>
      <w:r w:rsidR="005A6C63" w:rsidRPr="00D6576E">
        <w:t>manusia ~ berita, tetapi berita pun membentuk manusia</w:t>
      </w:r>
      <w:r w:rsidR="005A6C63" w:rsidRPr="00D6576E">
        <w:rPr>
          <w:rStyle w:val="1510pt0"/>
        </w:rPr>
        <w:t xml:space="preserve">; </w:t>
      </w:r>
      <w:r w:rsidR="005A6C63" w:rsidRPr="00D6576E">
        <w:rPr>
          <w:rStyle w:val="1510pt"/>
        </w:rPr>
        <w:t xml:space="preserve">2 </w:t>
      </w:r>
      <w:r w:rsidR="005A6C63" w:rsidRPr="00D6576E">
        <w:rPr>
          <w:rStyle w:val="1510pt0"/>
        </w:rPr>
        <w:t xml:space="preserve">melakukan; mengerjakan: </w:t>
      </w:r>
      <w:r w:rsidR="005A6C63" w:rsidRPr="00D6576E">
        <w:t>ter</w:t>
      </w:r>
      <w:r w:rsidR="005A6C63" w:rsidRPr="00D6576E">
        <w:softHyphen/>
        <w:t>serah kpd Anda bagaimana caranya ~ lukisan itu</w:t>
      </w:r>
      <w:r w:rsidR="005A6C63" w:rsidRPr="00D6576E">
        <w:rPr>
          <w:rStyle w:val="1510pt0"/>
        </w:rPr>
        <w:t xml:space="preserve">; </w:t>
      </w:r>
      <w:r w:rsidR="005A6C63" w:rsidRPr="00D6576E">
        <w:rPr>
          <w:rStyle w:val="1510pt"/>
        </w:rPr>
        <w:t xml:space="preserve">3 </w:t>
      </w:r>
      <w:r w:rsidR="005A6C63" w:rsidRPr="00D6576E">
        <w:rPr>
          <w:rStyle w:val="1510pt0"/>
        </w:rPr>
        <w:t>menggunakan (untuk); memakai (untuk</w:t>
      </w:r>
      <w:r w:rsidR="005A6C63" w:rsidRPr="00D6576E">
        <w:t>): apa sanggup engkau ~ uang sekian untuk belanja sebulan?</w:t>
      </w:r>
      <w:r w:rsidR="005A6C63" w:rsidRPr="00D6576E">
        <w:rPr>
          <w:rStyle w:val="1510pt0"/>
        </w:rPr>
        <w:t xml:space="preserve">; </w:t>
      </w:r>
      <w:r w:rsidR="005A6C63" w:rsidRPr="00D6576E">
        <w:rPr>
          <w:rStyle w:val="1510pt"/>
        </w:rPr>
        <w:t xml:space="preserve">4 </w:t>
      </w:r>
      <w:r w:rsidR="005A6C63" w:rsidRPr="00D6576E">
        <w:rPr>
          <w:rStyle w:val="1510pt0"/>
        </w:rPr>
        <w:t xml:space="preserve">menyebabkan; mendatangkan: </w:t>
      </w:r>
      <w:r w:rsidR="005A6C63" w:rsidRPr="00D6576E">
        <w:t>engkau ~ aku takut</w:t>
      </w:r>
      <w:r w:rsidR="005A6C63" w:rsidRPr="00D6576E">
        <w:rPr>
          <w:rStyle w:val="1510pt1"/>
          <w:i/>
          <w:iCs/>
        </w:rPr>
        <w:t>;</w:t>
      </w:r>
      <w:r w:rsidR="005A6C63" w:rsidRPr="00D6576E">
        <w:rPr>
          <w:rStyle w:val="1510pt0"/>
        </w:rPr>
        <w:t xml:space="preserve"> </w:t>
      </w:r>
      <w:r w:rsidR="005A6C63" w:rsidRPr="00D6576E">
        <w:rPr>
          <w:rStyle w:val="1510pt"/>
        </w:rPr>
        <w:t xml:space="preserve">5 </w:t>
      </w:r>
      <w:r w:rsidR="005A6C63" w:rsidRPr="00D6576E">
        <w:rPr>
          <w:rStyle w:val="1510pt0"/>
        </w:rPr>
        <w:t xml:space="preserve">menjadikan: </w:t>
      </w:r>
      <w:r w:rsidR="005A6C63" w:rsidRPr="00D6576E">
        <w:t>sikapnya yg kurang sopan itu ~ orang lain sakit hati;</w:t>
      </w:r>
    </w:p>
    <w:p w:rsidR="004B55F8" w:rsidRPr="00D6576E" w:rsidRDefault="00492915" w:rsidP="00741345">
      <w:pPr>
        <w:pStyle w:val="150"/>
        <w:shd w:val="clear" w:color="auto" w:fill="auto"/>
        <w:ind w:firstLine="0"/>
        <w:jc w:val="left"/>
        <w:rPr>
          <w:rStyle w:val="1510pt0"/>
          <w:i/>
        </w:rPr>
      </w:pPr>
      <w:r w:rsidRPr="00D6576E">
        <w:rPr>
          <w:rStyle w:val="1510pt"/>
          <w:i/>
        </w:rPr>
        <w:t>membuatkan / v /</w:t>
      </w:r>
      <w:r w:rsidR="00524B15" w:rsidRPr="00D6576E">
        <w:rPr>
          <w:rStyle w:val="1510pt"/>
          <w:i/>
        </w:rPr>
        <w:t xml:space="preserve"> </w:t>
      </w:r>
      <w:r w:rsidR="005A6C63" w:rsidRPr="00D6576E">
        <w:rPr>
          <w:rStyle w:val="1510pt0"/>
        </w:rPr>
        <w:t>membuat sesuatu (un</w:t>
      </w:r>
      <w:r w:rsidR="005A6C63" w:rsidRPr="00D6576E">
        <w:rPr>
          <w:rStyle w:val="1510pt0"/>
        </w:rPr>
        <w:softHyphen/>
        <w:t>tuk</w:t>
      </w:r>
      <w:r w:rsidR="005A6C63" w:rsidRPr="00D6576E">
        <w:t>): ia sedang ~ adiknya baju</w:t>
      </w:r>
      <w:r w:rsidR="005A6C63" w:rsidRPr="00D6576E">
        <w:rPr>
          <w:rStyle w:val="1510pt0"/>
        </w:rPr>
        <w:t>;</w:t>
      </w:r>
    </w:p>
    <w:p w:rsidR="00056171" w:rsidRPr="00056171" w:rsidRDefault="00492915" w:rsidP="00741345">
      <w:pPr>
        <w:pStyle w:val="150"/>
        <w:shd w:val="clear" w:color="auto" w:fill="auto"/>
        <w:ind w:firstLine="0"/>
        <w:jc w:val="left"/>
      </w:pPr>
      <w:r w:rsidRPr="00D6576E">
        <w:rPr>
          <w:rStyle w:val="1510pt"/>
          <w:i/>
        </w:rPr>
        <w:t>terbuat / v /</w:t>
      </w:r>
      <w:r w:rsidR="00524B15" w:rsidRPr="00D6576E">
        <w:rPr>
          <w:rStyle w:val="1510pt"/>
          <w:i/>
        </w:rPr>
        <w:t xml:space="preserve"> </w:t>
      </w:r>
      <w:r w:rsidR="005A6C63" w:rsidRPr="00D6576E">
        <w:rPr>
          <w:rStyle w:val="1510pt0"/>
        </w:rPr>
        <w:t xml:space="preserve">dibuat dr </w:t>
      </w:r>
      <w:r w:rsidR="005A6C63" w:rsidRPr="00D6576E">
        <w:t>sepatu dan tasnya ~ dr kulit</w:t>
      </w:r>
      <w:r w:rsidR="005A6C63" w:rsidRPr="00D6576E">
        <w:rPr>
          <w:rStyle w:val="1510pt0"/>
        </w:rPr>
        <w:t>;</w:t>
      </w:r>
    </w:p>
    <w:p w:rsidR="00F65D6E" w:rsidRPr="00D6576E" w:rsidRDefault="005A6C63" w:rsidP="00741345">
      <w:pPr>
        <w:pStyle w:val="24"/>
        <w:shd w:val="clear" w:color="auto" w:fill="auto"/>
        <w:ind w:firstLine="0"/>
        <w:jc w:val="left"/>
      </w:pPr>
      <w:r w:rsidRPr="00D6576E">
        <w:rPr>
          <w:rStyle w:val="26"/>
        </w:rPr>
        <w:t>terperbuat</w:t>
      </w:r>
      <w:r w:rsidR="00524B15" w:rsidRPr="00D6576E">
        <w:rPr>
          <w:rStyle w:val="26"/>
          <w:i/>
        </w:rPr>
        <w:t xml:space="preserve"> / v / </w:t>
      </w:r>
      <w:r w:rsidRPr="00D6576E">
        <w:t>telah diperbuat (dilakukan, dikerjakan);</w:t>
      </w:r>
    </w:p>
    <w:p w:rsidR="004B55F8" w:rsidRPr="00D6576E" w:rsidRDefault="005A6C63" w:rsidP="00741345">
      <w:pPr>
        <w:pStyle w:val="24"/>
        <w:shd w:val="clear" w:color="auto" w:fill="auto"/>
        <w:ind w:firstLine="0"/>
        <w:jc w:val="left"/>
        <w:rPr>
          <w:i/>
        </w:rPr>
      </w:pPr>
      <w:r w:rsidRPr="00D6576E">
        <w:rPr>
          <w:rStyle w:val="26"/>
        </w:rPr>
        <w:t>buatan</w:t>
      </w:r>
      <w:r w:rsidR="00524B15" w:rsidRPr="00D6576E">
        <w:rPr>
          <w:rStyle w:val="26"/>
          <w:i/>
        </w:rPr>
        <w:t xml:space="preserve"> / n / </w:t>
      </w:r>
      <w:r w:rsidRPr="00D6576E">
        <w:rPr>
          <w:rStyle w:val="26"/>
        </w:rPr>
        <w:t xml:space="preserve">1 </w:t>
      </w:r>
      <w:r w:rsidRPr="00D6576E">
        <w:t xml:space="preserve">sesuatu yg telah dibuat; hasil pekerjaan; bikinan; </w:t>
      </w:r>
      <w:r w:rsidRPr="00D6576E">
        <w:rPr>
          <w:rStyle w:val="26"/>
        </w:rPr>
        <w:t xml:space="preserve">2 </w:t>
      </w:r>
      <w:r w:rsidRPr="00D6576E">
        <w:t xml:space="preserve">cara membuat; </w:t>
      </w:r>
      <w:r w:rsidRPr="00D6576E">
        <w:rPr>
          <w:rStyle w:val="26"/>
        </w:rPr>
        <w:t xml:space="preserve">3 </w:t>
      </w:r>
      <w:r w:rsidRPr="00D6576E">
        <w:t>se</w:t>
      </w:r>
      <w:r w:rsidRPr="00D6576E">
        <w:softHyphen/>
        <w:t xml:space="preserve">suatu yg dikerjakan; pekerjaan; </w:t>
      </w:r>
      <w:r w:rsidRPr="00D6576E">
        <w:rPr>
          <w:rStyle w:val="26"/>
        </w:rPr>
        <w:t xml:space="preserve">4 </w:t>
      </w:r>
      <w:r w:rsidRPr="00D6576E">
        <w:t>sesuatu yg dibuat dr bahan atau bahan kimia menjadi bahan baru, bukan asli dr alam;</w:t>
      </w:r>
    </w:p>
    <w:p w:rsidR="00F65D6E" w:rsidRPr="00D6576E" w:rsidRDefault="00492915" w:rsidP="00741345">
      <w:pPr>
        <w:pStyle w:val="24"/>
        <w:shd w:val="clear" w:color="auto" w:fill="auto"/>
        <w:ind w:firstLine="0"/>
        <w:jc w:val="left"/>
      </w:pPr>
      <w:r w:rsidRPr="00D6576E">
        <w:rPr>
          <w:rStyle w:val="26"/>
          <w:i/>
        </w:rPr>
        <w:t>perbuatan / n /</w:t>
      </w:r>
      <w:r w:rsidR="00524B15" w:rsidRPr="00D6576E">
        <w:rPr>
          <w:rStyle w:val="26"/>
          <w:i/>
        </w:rPr>
        <w:t xml:space="preserve"> </w:t>
      </w:r>
      <w:r w:rsidR="005A6C63" w:rsidRPr="00D6576E">
        <w:t>sesuatu yg diperbuat (dila</w:t>
      </w:r>
      <w:r w:rsidR="005A6C63" w:rsidRPr="00D6576E">
        <w:softHyphen/>
        <w:t xml:space="preserve">kukan); tindakan: </w:t>
      </w:r>
      <w:r w:rsidR="005A6C63" w:rsidRPr="00D6576E">
        <w:rPr>
          <w:rStyle w:val="295pt"/>
        </w:rPr>
        <w:t>kita harus menghindari ~ tercela</w:t>
      </w:r>
      <w:r w:rsidR="005A6C63" w:rsidRPr="00D6576E">
        <w:rPr>
          <w:rStyle w:val="25"/>
        </w:rPr>
        <w:t>;</w:t>
      </w:r>
    </w:p>
    <w:p w:rsidR="00F65D6E" w:rsidRPr="00D6576E" w:rsidRDefault="005A6C63" w:rsidP="00741345">
      <w:pPr>
        <w:pStyle w:val="24"/>
        <w:shd w:val="clear" w:color="auto" w:fill="auto"/>
        <w:ind w:firstLine="0"/>
        <w:jc w:val="left"/>
      </w:pPr>
      <w:r w:rsidRPr="00D6576E">
        <w:rPr>
          <w:rStyle w:val="26"/>
        </w:rPr>
        <w:t>memperbuat</w:t>
      </w:r>
      <w:r w:rsidR="00524B15" w:rsidRPr="00D6576E">
        <w:rPr>
          <w:rStyle w:val="26"/>
          <w:i/>
        </w:rPr>
        <w:t xml:space="preserve"> / v / </w:t>
      </w:r>
      <w:r w:rsidRPr="00D6576E">
        <w:t xml:space="preserve">membuat dng usaha; melakukan; mengerjakan: </w:t>
      </w:r>
      <w:r w:rsidRPr="00D6576E">
        <w:rPr>
          <w:rStyle w:val="295pt"/>
        </w:rPr>
        <w:t>di Eropa orang ~ gula dr bit</w:t>
      </w:r>
      <w:r w:rsidRPr="00D6576E">
        <w:rPr>
          <w:rStyle w:val="25"/>
        </w:rPr>
        <w:t>;</w:t>
      </w:r>
    </w:p>
    <w:p w:rsidR="004B55F8" w:rsidRPr="00D6576E" w:rsidRDefault="005A6C63" w:rsidP="00741345">
      <w:pPr>
        <w:pStyle w:val="24"/>
        <w:shd w:val="clear" w:color="auto" w:fill="auto"/>
        <w:ind w:firstLine="0"/>
        <w:jc w:val="left"/>
        <w:rPr>
          <w:rStyle w:val="25"/>
        </w:rPr>
      </w:pPr>
      <w:r w:rsidRPr="00D6576E">
        <w:rPr>
          <w:rStyle w:val="295pt"/>
        </w:rPr>
        <w:t>terbuat</w:t>
      </w:r>
      <w:r w:rsidRPr="00D6576E">
        <w:rPr>
          <w:rStyle w:val="26"/>
        </w:rPr>
        <w:t xml:space="preserve"> </w:t>
      </w:r>
      <w:r w:rsidRPr="00D6576E">
        <w:t xml:space="preserve">dibuat dr: </w:t>
      </w:r>
      <w:r w:rsidRPr="00D6576E">
        <w:rPr>
          <w:rStyle w:val="295pt"/>
        </w:rPr>
        <w:t>kopernya ~ dr kulit</w:t>
      </w:r>
      <w:r w:rsidRPr="00D6576E">
        <w:rPr>
          <w:rStyle w:val="25"/>
        </w:rPr>
        <w:t>;</w:t>
      </w:r>
    </w:p>
    <w:p w:rsidR="00F65D6E" w:rsidRPr="00D6576E" w:rsidRDefault="00492915" w:rsidP="00741345">
      <w:pPr>
        <w:pStyle w:val="24"/>
        <w:shd w:val="clear" w:color="auto" w:fill="auto"/>
        <w:ind w:firstLine="0"/>
        <w:jc w:val="left"/>
      </w:pPr>
      <w:r w:rsidRPr="00D6576E">
        <w:rPr>
          <w:rStyle w:val="26"/>
          <w:i/>
        </w:rPr>
        <w:t>pembuatan / n /</w:t>
      </w:r>
      <w:r w:rsidR="00524B15" w:rsidRPr="00D6576E">
        <w:rPr>
          <w:rStyle w:val="26"/>
          <w:i/>
        </w:rPr>
        <w:t xml:space="preserve"> </w:t>
      </w:r>
      <w:r w:rsidR="005A6C63" w:rsidRPr="00D6576E">
        <w:t>proses, cara, perbuatan membuat</w:t>
      </w:r>
    </w:p>
    <w:p w:rsidR="00F65D6E" w:rsidRPr="00D6576E" w:rsidRDefault="005A6C63" w:rsidP="00741345">
      <w:pPr>
        <w:pStyle w:val="150"/>
        <w:shd w:val="clear" w:color="auto" w:fill="auto"/>
        <w:ind w:firstLine="0"/>
        <w:jc w:val="left"/>
      </w:pPr>
      <w:r w:rsidRPr="00D6576E">
        <w:rPr>
          <w:rStyle w:val="1510pt"/>
        </w:rPr>
        <w:lastRenderedPageBreak/>
        <w:t>2buat</w:t>
      </w:r>
      <w:r w:rsidR="00524B15" w:rsidRPr="00D6576E">
        <w:rPr>
          <w:rStyle w:val="1510pt"/>
          <w:i/>
        </w:rPr>
        <w:t xml:space="preserve"> / p / </w:t>
      </w:r>
      <w:r w:rsidRPr="00D6576E">
        <w:rPr>
          <w:rStyle w:val="1510pt0"/>
        </w:rPr>
        <w:t xml:space="preserve">bagi; untuk: </w:t>
      </w:r>
      <w:r w:rsidRPr="00D6576E">
        <w:t>kue ini -- saya</w:t>
      </w:r>
    </w:p>
    <w:p w:rsidR="00F65D6E" w:rsidRPr="00D6576E" w:rsidRDefault="005A6C63" w:rsidP="00741345">
      <w:pPr>
        <w:pStyle w:val="24"/>
        <w:shd w:val="clear" w:color="auto" w:fill="auto"/>
        <w:tabs>
          <w:tab w:val="left" w:pos="2923"/>
        </w:tabs>
        <w:ind w:firstLine="0"/>
        <w:jc w:val="left"/>
      </w:pPr>
      <w:r w:rsidRPr="00D6576E">
        <w:rPr>
          <w:rStyle w:val="26"/>
        </w:rPr>
        <w:t>buaya</w:t>
      </w:r>
      <w:r w:rsidR="00524B15" w:rsidRPr="00D6576E">
        <w:rPr>
          <w:rStyle w:val="26"/>
          <w:i/>
        </w:rPr>
        <w:t xml:space="preserve"> / n / </w:t>
      </w:r>
      <w:r w:rsidRPr="00D6576E">
        <w:rPr>
          <w:rStyle w:val="26"/>
        </w:rPr>
        <w:t xml:space="preserve">1 </w:t>
      </w:r>
      <w:r w:rsidRPr="00D6576E">
        <w:t xml:space="preserve">binatang berdarah dingin y g merangkak bertubuh besar dan berkulit keras, bernapas dng paru-paru, hidup di sungai, </w:t>
      </w:r>
      <w:r w:rsidRPr="00D6576E">
        <w:rPr>
          <w:rStyle w:val="295pt"/>
        </w:rPr>
        <w:t>Crocodilus porosus</w:t>
      </w:r>
      <w:r w:rsidRPr="00D6576E">
        <w:rPr>
          <w:rStyle w:val="25"/>
        </w:rPr>
        <w:t>;</w:t>
      </w:r>
      <w:r w:rsidRPr="00D6576E">
        <w:tab/>
      </w:r>
      <w:r w:rsidRPr="00D6576E">
        <w:rPr>
          <w:rStyle w:val="26"/>
        </w:rPr>
        <w:t xml:space="preserve">2 </w:t>
      </w:r>
      <w:r w:rsidRPr="00D6576E">
        <w:rPr>
          <w:rStyle w:val="295pt"/>
          <w:lang w:val="en-US" w:eastAsia="en-US" w:bidi="en-US"/>
        </w:rPr>
        <w:t>Lay</w:t>
      </w:r>
    </w:p>
    <w:p w:rsidR="00F65D6E" w:rsidRPr="00D6576E" w:rsidRDefault="005A6C63" w:rsidP="00741345">
      <w:pPr>
        <w:pStyle w:val="24"/>
        <w:shd w:val="clear" w:color="auto" w:fill="auto"/>
        <w:ind w:firstLine="0"/>
        <w:jc w:val="left"/>
      </w:pPr>
      <w:r w:rsidRPr="00D6576E">
        <w:rPr>
          <w:lang w:val="en-US" w:eastAsia="en-US" w:bidi="en-US"/>
        </w:rPr>
        <w:t xml:space="preserve">pengunci dinding kiri dan dinding kanan </w:t>
      </w:r>
      <w:r w:rsidRPr="00D6576E">
        <w:t>perahu;</w:t>
      </w:r>
    </w:p>
    <w:p w:rsidR="004B55F8" w:rsidRPr="00D6576E" w:rsidRDefault="005A6C63" w:rsidP="00741345">
      <w:pPr>
        <w:pStyle w:val="24"/>
        <w:shd w:val="clear" w:color="auto" w:fill="auto"/>
        <w:ind w:firstLine="0"/>
        <w:jc w:val="left"/>
        <w:rPr>
          <w:i/>
        </w:rPr>
      </w:pPr>
      <w:r w:rsidRPr="004668DD">
        <w:rPr>
          <w:rStyle w:val="295pt"/>
          <w:lang w:eastAsia="en-US" w:bidi="en-US"/>
        </w:rPr>
        <w:t>adakah -- menolak bangkai, pb</w:t>
      </w:r>
      <w:r w:rsidRPr="004668DD">
        <w:rPr>
          <w:rStyle w:val="26"/>
          <w:lang w:eastAsia="en-US" w:bidi="en-US"/>
        </w:rPr>
        <w:t xml:space="preserve"> </w:t>
      </w:r>
      <w:r w:rsidRPr="004668DD">
        <w:rPr>
          <w:lang w:eastAsia="en-US" w:bidi="en-US"/>
        </w:rPr>
        <w:t xml:space="preserve">orang </w:t>
      </w:r>
      <w:r w:rsidRPr="00D6576E">
        <w:t xml:space="preserve">jahat </w:t>
      </w:r>
      <w:r w:rsidRPr="004668DD">
        <w:rPr>
          <w:lang w:eastAsia="en-US" w:bidi="en-US"/>
        </w:rPr>
        <w:t xml:space="preserve">akan </w:t>
      </w:r>
      <w:r w:rsidRPr="00D6576E">
        <w:t xml:space="preserve">berbuat jahat </w:t>
      </w:r>
      <w:r w:rsidRPr="004668DD">
        <w:rPr>
          <w:lang w:eastAsia="en-US" w:bidi="en-US"/>
        </w:rPr>
        <w:t xml:space="preserve">kalau ada </w:t>
      </w:r>
      <w:r w:rsidRPr="00D6576E">
        <w:t>kesem</w:t>
      </w:r>
      <w:r w:rsidRPr="00D6576E">
        <w:softHyphen/>
        <w:t>patan;</w:t>
      </w:r>
      <w:r w:rsidRPr="004668DD">
        <w:rPr>
          <w:lang w:eastAsia="en-US" w:bidi="en-US"/>
        </w:rPr>
        <w:t xml:space="preserve"> </w:t>
      </w:r>
      <w:r w:rsidRPr="004668DD">
        <w:rPr>
          <w:rStyle w:val="295pt"/>
          <w:lang w:eastAsia="en-US" w:bidi="en-US"/>
        </w:rPr>
        <w:t>tak akan terlawan -- menyelam air, pb</w:t>
      </w:r>
      <w:r w:rsidRPr="004668DD">
        <w:rPr>
          <w:rStyle w:val="26"/>
          <w:lang w:eastAsia="en-US" w:bidi="en-US"/>
        </w:rPr>
        <w:t xml:space="preserve"> </w:t>
      </w:r>
      <w:r w:rsidRPr="004668DD">
        <w:rPr>
          <w:lang w:eastAsia="en-US" w:bidi="en-US"/>
        </w:rPr>
        <w:t xml:space="preserve">orang pandai </w:t>
      </w:r>
      <w:r w:rsidRPr="00D6576E">
        <w:t xml:space="preserve">(kaya, </w:t>
      </w:r>
      <w:r w:rsidRPr="004668DD">
        <w:rPr>
          <w:lang w:eastAsia="en-US" w:bidi="en-US"/>
        </w:rPr>
        <w:t>berkuasa) tak mungkin dapat dilawan;</w:t>
      </w:r>
      <w:r w:rsidR="004668DD">
        <w:t>--</w:t>
      </w:r>
      <w:r w:rsidRPr="00D6576E">
        <w:rPr>
          <w:rStyle w:val="26"/>
        </w:rPr>
        <w:t xml:space="preserve"> darat 1 </w:t>
      </w:r>
      <w:r w:rsidRPr="00D6576E">
        <w:t xml:space="preserve">penjahat (pencuri, pencopet, dsb); </w:t>
      </w:r>
      <w:r w:rsidRPr="00D6576E">
        <w:rPr>
          <w:rStyle w:val="26"/>
        </w:rPr>
        <w:t xml:space="preserve">2 </w:t>
      </w:r>
      <w:r w:rsidRPr="00D6576E">
        <w:t xml:space="preserve">penggemar perempuan; </w:t>
      </w:r>
      <w:r w:rsidRPr="00D6576E">
        <w:rPr>
          <w:rStyle w:val="26"/>
        </w:rPr>
        <w:t xml:space="preserve">-- jolong- jolong </w:t>
      </w:r>
      <w:r w:rsidRPr="00D6576E">
        <w:t xml:space="preserve">buaya yg moncongnya panjang lancip, </w:t>
      </w:r>
      <w:r w:rsidRPr="00D6576E">
        <w:rPr>
          <w:rStyle w:val="295pt"/>
        </w:rPr>
        <w:t>Tomistona sehlegeli; --</w:t>
      </w:r>
      <w:r w:rsidRPr="00D6576E">
        <w:rPr>
          <w:rStyle w:val="26"/>
        </w:rPr>
        <w:t xml:space="preserve"> katak </w:t>
      </w:r>
      <w:r w:rsidRPr="00D6576E">
        <w:t xml:space="preserve">buaya pendek dan gemuk; bicokok; </w:t>
      </w:r>
      <w:r w:rsidRPr="00D6576E">
        <w:rPr>
          <w:rStyle w:val="295pt"/>
        </w:rPr>
        <w:t>--</w:t>
      </w:r>
      <w:r w:rsidRPr="00D6576E">
        <w:rPr>
          <w:rStyle w:val="26"/>
        </w:rPr>
        <w:t xml:space="preserve"> pandan </w:t>
      </w:r>
      <w:r w:rsidRPr="00D6576E">
        <w:t xml:space="preserve">buaya yg kulitnya berwarna hijau dan berukir-ukir; </w:t>
      </w:r>
      <w:r w:rsidRPr="00D6576E">
        <w:rPr>
          <w:rStyle w:val="26"/>
        </w:rPr>
        <w:t xml:space="preserve">-- pasar </w:t>
      </w:r>
      <w:r w:rsidRPr="00D6576E">
        <w:rPr>
          <w:rStyle w:val="295pt"/>
        </w:rPr>
        <w:t>ki</w:t>
      </w:r>
      <w:r w:rsidRPr="00D6576E">
        <w:rPr>
          <w:rStyle w:val="26"/>
        </w:rPr>
        <w:t xml:space="preserve"> </w:t>
      </w:r>
      <w:r w:rsidRPr="00D6576E">
        <w:t xml:space="preserve">tukang copet; </w:t>
      </w:r>
      <w:r w:rsidRPr="00D6576E">
        <w:rPr>
          <w:rStyle w:val="26"/>
        </w:rPr>
        <w:t xml:space="preserve">-- tembaga </w:t>
      </w:r>
      <w:r w:rsidRPr="00D6576E">
        <w:t>buaya yg kulitnya ber</w:t>
      </w:r>
      <w:r w:rsidRPr="00D6576E">
        <w:softHyphen/>
        <w:t>warna kekuning-kuningan spt tembaga;</w:t>
      </w:r>
    </w:p>
    <w:p w:rsidR="00F65D6E" w:rsidRPr="00D6576E" w:rsidRDefault="00492915" w:rsidP="00741345">
      <w:pPr>
        <w:pStyle w:val="24"/>
        <w:shd w:val="clear" w:color="auto" w:fill="auto"/>
        <w:ind w:firstLine="0"/>
        <w:jc w:val="left"/>
      </w:pPr>
      <w:r w:rsidRPr="00D6576E">
        <w:rPr>
          <w:rStyle w:val="26"/>
          <w:i/>
        </w:rPr>
        <w:t>membuaya / v /</w:t>
      </w:r>
      <w:r w:rsidR="00524B15" w:rsidRPr="00D6576E">
        <w:rPr>
          <w:rStyle w:val="26"/>
          <w:i/>
        </w:rPr>
        <w:t xml:space="preserve"> </w:t>
      </w:r>
      <w:r w:rsidR="005A6C63" w:rsidRPr="00D6576E">
        <w:rPr>
          <w:rStyle w:val="26"/>
        </w:rPr>
        <w:t xml:space="preserve">1 </w:t>
      </w:r>
      <w:r w:rsidR="005A6C63" w:rsidRPr="00D6576E">
        <w:t>menyerupai buaya; me</w:t>
      </w:r>
      <w:r w:rsidR="005A6C63" w:rsidRPr="00D6576E">
        <w:softHyphen/>
        <w:t xml:space="preserve">rangkak;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njadi penjahat; meng</w:t>
      </w:r>
      <w:r w:rsidR="005A6C63" w:rsidRPr="00D6576E">
        <w:softHyphen/>
        <w:t>ganggu perempuan;</w:t>
      </w:r>
    </w:p>
    <w:p w:rsidR="00F65D6E" w:rsidRPr="00D6576E" w:rsidRDefault="005A6C63" w:rsidP="00741345">
      <w:pPr>
        <w:pStyle w:val="150"/>
        <w:shd w:val="clear" w:color="auto" w:fill="auto"/>
        <w:ind w:firstLine="0"/>
        <w:jc w:val="left"/>
      </w:pPr>
      <w:r w:rsidRPr="00D6576E">
        <w:rPr>
          <w:rStyle w:val="1510pt"/>
        </w:rPr>
        <w:t>membuayai</w:t>
      </w:r>
      <w:r w:rsidR="00524B15" w:rsidRPr="00D6576E">
        <w:rPr>
          <w:rStyle w:val="1510pt"/>
          <w:i/>
        </w:rPr>
        <w:t xml:space="preserve"> / v / </w:t>
      </w:r>
      <w:r w:rsidRPr="00D6576E">
        <w:rPr>
          <w:rStyle w:val="1510pt"/>
        </w:rPr>
        <w:t xml:space="preserve">1 </w:t>
      </w:r>
      <w:r w:rsidRPr="00D6576E">
        <w:rPr>
          <w:rStyle w:val="1510pt0"/>
        </w:rPr>
        <w:t>menipu; memperdaya</w:t>
      </w:r>
      <w:r w:rsidRPr="00D6576E">
        <w:rPr>
          <w:rStyle w:val="1510pt0"/>
        </w:rPr>
        <w:softHyphen/>
        <w:t xml:space="preserve">kan: </w:t>
      </w:r>
      <w:r w:rsidRPr="00D6576E">
        <w:t>sudah sering ia ~ pedagang-pe</w:t>
      </w:r>
      <w:r w:rsidRPr="00D6576E">
        <w:softHyphen/>
        <w:t>dagang, tetapi belum pemah tertangkap;</w:t>
      </w:r>
    </w:p>
    <w:p w:rsidR="00F65D6E" w:rsidRPr="00D6576E" w:rsidRDefault="005A6C63" w:rsidP="00741345">
      <w:pPr>
        <w:pStyle w:val="24"/>
        <w:numPr>
          <w:ilvl w:val="0"/>
          <w:numId w:val="38"/>
        </w:numPr>
        <w:shd w:val="clear" w:color="auto" w:fill="auto"/>
        <w:tabs>
          <w:tab w:val="left" w:pos="426"/>
        </w:tabs>
        <w:ind w:firstLine="0"/>
        <w:jc w:val="left"/>
      </w:pPr>
      <w:r w:rsidRPr="00D6576E">
        <w:t xml:space="preserve">menggertak; menakut-nakuti: </w:t>
      </w:r>
      <w:r w:rsidRPr="00D6576E">
        <w:rPr>
          <w:rStyle w:val="295pt"/>
        </w:rPr>
        <w:t>gemetar ia krn tamu itu ~nya</w:t>
      </w:r>
    </w:p>
    <w:p w:rsidR="00F65D6E" w:rsidRPr="00D6576E" w:rsidRDefault="005A6C63" w:rsidP="00741345">
      <w:pPr>
        <w:pStyle w:val="24"/>
        <w:shd w:val="clear" w:color="auto" w:fill="auto"/>
        <w:ind w:firstLine="0"/>
        <w:jc w:val="left"/>
      </w:pPr>
      <w:r w:rsidRPr="00D6576E">
        <w:rPr>
          <w:rStyle w:val="26"/>
        </w:rPr>
        <w:t xml:space="preserve">buaya-buaya </w:t>
      </w:r>
      <w:r w:rsidRPr="00D6576E">
        <w:rPr>
          <w:rStyle w:val="295pt"/>
          <w:lang w:val="en-US" w:eastAsia="en-US" w:bidi="en-US"/>
        </w:rPr>
        <w:t>Lay</w:t>
      </w:r>
      <w:r w:rsidRPr="00D6576E">
        <w:rPr>
          <w:rStyle w:val="26"/>
          <w:lang w:val="en-US" w:eastAsia="en-US" w:bidi="en-US"/>
        </w:rPr>
        <w:t xml:space="preserve"> </w:t>
      </w:r>
      <w:r w:rsidRPr="00D6576E">
        <w:t>balok pd lunas tempat menegakkan tiang perahu</w:t>
      </w:r>
    </w:p>
    <w:p w:rsidR="00F65D6E" w:rsidRPr="00D6576E" w:rsidRDefault="005A6C63" w:rsidP="00741345">
      <w:pPr>
        <w:pStyle w:val="24"/>
        <w:shd w:val="clear" w:color="auto" w:fill="auto"/>
        <w:ind w:firstLine="0"/>
        <w:jc w:val="left"/>
      </w:pPr>
      <w:r w:rsidRPr="00D6576E">
        <w:rPr>
          <w:rStyle w:val="26"/>
        </w:rPr>
        <w:t>bubar</w:t>
      </w:r>
      <w:r w:rsidR="00524B15" w:rsidRPr="00D6576E">
        <w:rPr>
          <w:rStyle w:val="26"/>
          <w:i/>
        </w:rPr>
        <w:t xml:space="preserve"> / v / </w:t>
      </w:r>
      <w:r w:rsidRPr="00D6576E">
        <w:rPr>
          <w:rStyle w:val="26"/>
        </w:rPr>
        <w:t xml:space="preserve">1 </w:t>
      </w:r>
      <w:r w:rsidRPr="00D6576E">
        <w:t>bercerai-berai ke mana- mana (tt orang ramai yg berkumpul); berserak-se</w:t>
      </w:r>
      <w:r w:rsidRPr="00D6576E">
        <w:softHyphen/>
        <w:t xml:space="preserve">rak ke sana kemari: </w:t>
      </w:r>
      <w:r w:rsidRPr="00D6576E">
        <w:rPr>
          <w:rStyle w:val="295pt"/>
        </w:rPr>
        <w:t>setelah rapat selesai, anggota --, pergi menunaikan tugas ma</w:t>
      </w:r>
      <w:r w:rsidRPr="00D6576E">
        <w:rPr>
          <w:rStyle w:val="295pt"/>
        </w:rPr>
        <w:softHyphen/>
        <w:t>sing-masing;</w:t>
      </w:r>
      <w:r w:rsidRPr="00D6576E">
        <w:rPr>
          <w:rStyle w:val="26"/>
        </w:rPr>
        <w:t xml:space="preserve"> 2 </w:t>
      </w:r>
      <w:r w:rsidRPr="00D6576E">
        <w:t xml:space="preserve">selesai; usai (tt pasar, rapat, upacara, dsb): </w:t>
      </w:r>
      <w:r w:rsidRPr="00D6576E">
        <w:rPr>
          <w:rStyle w:val="295pt"/>
        </w:rPr>
        <w:t>upacara -- pukul sepuluh siang;</w:t>
      </w:r>
      <w:r w:rsidRPr="00D6576E">
        <w:rPr>
          <w:rStyle w:val="26"/>
        </w:rPr>
        <w:t xml:space="preserve"> 3 </w:t>
      </w:r>
      <w:r w:rsidRPr="00D6576E">
        <w:t xml:space="preserve">selesai tugas; berhenti bertugas (tt panitia, dewan, kabinet, dsb): </w:t>
      </w:r>
      <w:r w:rsidRPr="00D6576E">
        <w:rPr>
          <w:rStyle w:val="295pt"/>
        </w:rPr>
        <w:t>panitia perayaan -- setelah upacara se</w:t>
      </w:r>
      <w:r w:rsidRPr="00D6576E">
        <w:rPr>
          <w:rStyle w:val="295pt"/>
        </w:rPr>
        <w:softHyphen/>
        <w:t>lesai;</w:t>
      </w:r>
      <w:r w:rsidRPr="00D6576E">
        <w:rPr>
          <w:rStyle w:val="26"/>
        </w:rPr>
        <w:t xml:space="preserve"> 4 </w:t>
      </w:r>
      <w:r w:rsidRPr="00D6576E">
        <w:t>ditiadakan (tt perserikatan, kong</w:t>
      </w:r>
      <w:r w:rsidRPr="00D6576E">
        <w:softHyphen/>
        <w:t xml:space="preserve">si, dsb): </w:t>
      </w:r>
      <w:r w:rsidRPr="00D6576E">
        <w:rPr>
          <w:rStyle w:val="295pt"/>
        </w:rPr>
        <w:t>kalau suatu perkumpulan</w:t>
      </w:r>
      <w:r w:rsidRPr="00D6576E">
        <w:rPr>
          <w:rStyle w:val="26"/>
        </w:rPr>
        <w:t xml:space="preserve"> </w:t>
      </w:r>
      <w:r w:rsidRPr="00D6576E">
        <w:rPr>
          <w:rStyle w:val="295pt"/>
        </w:rPr>
        <w:t>—, harta bendanya dapat didermakan kpd jawatan sosial;</w:t>
      </w:r>
    </w:p>
    <w:p w:rsidR="004B55F8" w:rsidRPr="00D6576E" w:rsidRDefault="005A6C63" w:rsidP="00741345">
      <w:pPr>
        <w:pStyle w:val="24"/>
        <w:shd w:val="clear" w:color="auto" w:fill="auto"/>
        <w:ind w:firstLine="0"/>
        <w:jc w:val="left"/>
        <w:rPr>
          <w:rStyle w:val="295pt"/>
        </w:rPr>
      </w:pPr>
      <w:r w:rsidRPr="00D6576E">
        <w:rPr>
          <w:rStyle w:val="26"/>
        </w:rPr>
        <w:t>membubari</w:t>
      </w:r>
      <w:r w:rsidR="00524B15" w:rsidRPr="00D6576E">
        <w:rPr>
          <w:rStyle w:val="26"/>
          <w:i/>
        </w:rPr>
        <w:t xml:space="preserve"> / v / </w:t>
      </w:r>
      <w:r w:rsidRPr="00D6576E">
        <w:t xml:space="preserve">menaruh (meletakkan) pd, menambah dng: ~ </w:t>
      </w:r>
      <w:r w:rsidRPr="00D6576E">
        <w:rPr>
          <w:rStyle w:val="295pt"/>
        </w:rPr>
        <w:t>teh dng gula;</w:t>
      </w:r>
    </w:p>
    <w:p w:rsidR="00F65D6E" w:rsidRPr="00D6576E" w:rsidRDefault="00492915" w:rsidP="00741345">
      <w:pPr>
        <w:pStyle w:val="24"/>
        <w:shd w:val="clear" w:color="auto" w:fill="auto"/>
        <w:ind w:firstLine="0"/>
        <w:jc w:val="left"/>
      </w:pPr>
      <w:r w:rsidRPr="00D6576E">
        <w:rPr>
          <w:rStyle w:val="26"/>
          <w:i/>
        </w:rPr>
        <w:t>membubarkan / v /</w:t>
      </w:r>
      <w:r w:rsidR="00524B15" w:rsidRPr="00D6576E">
        <w:rPr>
          <w:rStyle w:val="26"/>
          <w:i/>
        </w:rPr>
        <w:t xml:space="preserve"> </w:t>
      </w:r>
      <w:r w:rsidR="005A6C63" w:rsidRPr="00D6576E">
        <w:rPr>
          <w:rStyle w:val="26"/>
        </w:rPr>
        <w:t xml:space="preserve">1 </w:t>
      </w:r>
      <w:r w:rsidR="005A6C63" w:rsidRPr="00D6576E">
        <w:t xml:space="preserve">menyuruh bubar; mencerai-beraikan: </w:t>
      </w:r>
      <w:r w:rsidR="005A6C63" w:rsidRPr="00D6576E">
        <w:rPr>
          <w:rStyle w:val="295pt"/>
        </w:rPr>
        <w:t>polisi ~ para de</w:t>
      </w:r>
      <w:r w:rsidR="005A6C63" w:rsidRPr="00D6576E">
        <w:rPr>
          <w:rStyle w:val="295pt"/>
        </w:rPr>
        <w:softHyphen/>
        <w:t>monstran itu</w:t>
      </w:r>
      <w:r w:rsidR="005A6C63" w:rsidRPr="00D6576E">
        <w:t xml:space="preserve">; </w:t>
      </w:r>
      <w:r w:rsidR="005A6C63" w:rsidRPr="00D6576E">
        <w:rPr>
          <w:rStyle w:val="26"/>
        </w:rPr>
        <w:t xml:space="preserve">2 </w:t>
      </w:r>
      <w:r w:rsidR="005A6C63" w:rsidRPr="00D6576E">
        <w:t xml:space="preserve">menghentikan: </w:t>
      </w:r>
      <w:r w:rsidR="005A6C63" w:rsidRPr="00D6576E">
        <w:rPr>
          <w:rStyle w:val="295pt"/>
        </w:rPr>
        <w:t>~ panitia</w:t>
      </w:r>
      <w:r w:rsidR="005A6C63" w:rsidRPr="00D6576E">
        <w:t>;</w:t>
      </w:r>
    </w:p>
    <w:p w:rsidR="00F65D6E" w:rsidRPr="00D6576E" w:rsidRDefault="005A6C63" w:rsidP="00741345">
      <w:pPr>
        <w:pStyle w:val="150"/>
        <w:numPr>
          <w:ilvl w:val="0"/>
          <w:numId w:val="38"/>
        </w:numPr>
        <w:shd w:val="clear" w:color="auto" w:fill="auto"/>
        <w:tabs>
          <w:tab w:val="left" w:pos="426"/>
        </w:tabs>
        <w:ind w:firstLine="0"/>
        <w:jc w:val="left"/>
      </w:pPr>
      <w:r w:rsidRPr="00D6576E">
        <w:rPr>
          <w:rStyle w:val="1510pt0"/>
        </w:rPr>
        <w:t xml:space="preserve">meniadakan; menghapuskan: </w:t>
      </w:r>
      <w:r w:rsidRPr="00D6576E">
        <w:t>perseroan dibubarkan krn rugi</w:t>
      </w:r>
      <w:r w:rsidRPr="00D6576E">
        <w:rPr>
          <w:rStyle w:val="1510pt0"/>
        </w:rPr>
        <w:t>;</w:t>
      </w:r>
    </w:p>
    <w:p w:rsidR="00F65D6E" w:rsidRPr="00D6576E" w:rsidRDefault="005A6C63" w:rsidP="00741345">
      <w:pPr>
        <w:pStyle w:val="24"/>
        <w:shd w:val="clear" w:color="auto" w:fill="auto"/>
        <w:ind w:firstLine="0"/>
        <w:jc w:val="left"/>
      </w:pPr>
      <w:r w:rsidRPr="00D6576E">
        <w:rPr>
          <w:rStyle w:val="26"/>
        </w:rPr>
        <w:t>pembubaran</w:t>
      </w:r>
      <w:r w:rsidR="00524B15" w:rsidRPr="00D6576E">
        <w:rPr>
          <w:rStyle w:val="26"/>
          <w:i/>
        </w:rPr>
        <w:t xml:space="preserve"> / n / </w:t>
      </w:r>
      <w:r w:rsidRPr="00D6576E">
        <w:rPr>
          <w:rStyle w:val="295pt"/>
        </w:rPr>
        <w:t>proses, cara,</w:t>
      </w:r>
      <w:r w:rsidRPr="00D6576E">
        <w:rPr>
          <w:rStyle w:val="26"/>
        </w:rPr>
        <w:t xml:space="preserve"> </w:t>
      </w:r>
      <w:r w:rsidRPr="00D6576E">
        <w:t>perbuatan membubarkan</w:t>
      </w:r>
    </w:p>
    <w:p w:rsidR="00F65D6E" w:rsidRPr="00D6576E" w:rsidRDefault="005A6C63" w:rsidP="00741345">
      <w:pPr>
        <w:pStyle w:val="24"/>
        <w:shd w:val="clear" w:color="auto" w:fill="auto"/>
        <w:ind w:firstLine="0"/>
        <w:jc w:val="left"/>
      </w:pPr>
      <w:r w:rsidRPr="00D6576E">
        <w:rPr>
          <w:rStyle w:val="26"/>
        </w:rPr>
        <w:t>bubo</w:t>
      </w:r>
      <w:r w:rsidR="00524B15" w:rsidRPr="00D6576E">
        <w:rPr>
          <w:rStyle w:val="26"/>
          <w:i/>
        </w:rPr>
        <w:t xml:space="preserve"> / n / </w:t>
      </w:r>
      <w:r w:rsidRPr="00D6576E">
        <w:t>radang yg menyerupai bisul-bisul pd pangkal paha atau ketiak</w:t>
      </w:r>
    </w:p>
    <w:p w:rsidR="00F65D6E" w:rsidRPr="00D6576E" w:rsidRDefault="005A6C63" w:rsidP="00741345">
      <w:pPr>
        <w:pStyle w:val="24"/>
        <w:shd w:val="clear" w:color="auto" w:fill="auto"/>
        <w:ind w:firstLine="0"/>
        <w:jc w:val="left"/>
      </w:pPr>
      <w:r w:rsidRPr="00D6576E">
        <w:rPr>
          <w:rStyle w:val="26"/>
        </w:rPr>
        <w:t>bubu</w:t>
      </w:r>
      <w:r w:rsidR="00524B15" w:rsidRPr="00D6576E">
        <w:rPr>
          <w:rStyle w:val="26"/>
          <w:i/>
        </w:rPr>
        <w:t xml:space="preserve"> / n / </w:t>
      </w:r>
      <w:r w:rsidRPr="00D6576E">
        <w:t>alat untuk menangkap ikan yg di</w:t>
      </w:r>
      <w:r w:rsidRPr="00D6576E">
        <w:softHyphen/>
        <w:t>buat dr sagar atau bambu yg dianyam, dipasang dl air;</w:t>
      </w:r>
    </w:p>
    <w:p w:rsidR="00F65D6E" w:rsidRPr="00D6576E" w:rsidRDefault="005A6C63" w:rsidP="00741345">
      <w:pPr>
        <w:pStyle w:val="24"/>
        <w:shd w:val="clear" w:color="auto" w:fill="auto"/>
        <w:ind w:firstLine="0"/>
        <w:jc w:val="left"/>
      </w:pPr>
      <w:r w:rsidRPr="00D6576E">
        <w:rPr>
          <w:rStyle w:val="26"/>
        </w:rPr>
        <w:t>membubu</w:t>
      </w:r>
      <w:r w:rsidR="00524B15" w:rsidRPr="00D6576E">
        <w:rPr>
          <w:rStyle w:val="26"/>
          <w:i/>
        </w:rPr>
        <w:t xml:space="preserve"> / v / </w:t>
      </w:r>
      <w:r w:rsidRPr="00D6576E">
        <w:rPr>
          <w:rStyle w:val="26"/>
        </w:rPr>
        <w:t xml:space="preserve">1 </w:t>
      </w:r>
      <w:r w:rsidRPr="00D6576E">
        <w:t>berbentuk bubu; menye</w:t>
      </w:r>
      <w:r w:rsidRPr="00D6576E">
        <w:softHyphen/>
        <w:t xml:space="preserve">rupai bubu; </w:t>
      </w:r>
      <w:r w:rsidRPr="00D6576E">
        <w:rPr>
          <w:rStyle w:val="26"/>
        </w:rPr>
        <w:t xml:space="preserve">2 </w:t>
      </w:r>
      <w:r w:rsidRPr="00D6576E">
        <w:t>menangkap ikan dng bubu</w:t>
      </w:r>
    </w:p>
    <w:p w:rsidR="004B55F8" w:rsidRPr="00D6576E" w:rsidRDefault="005A6C63" w:rsidP="00741345">
      <w:pPr>
        <w:pStyle w:val="24"/>
        <w:shd w:val="clear" w:color="auto" w:fill="auto"/>
        <w:ind w:firstLine="0"/>
        <w:jc w:val="left"/>
        <w:rPr>
          <w:rStyle w:val="26"/>
          <w:i/>
        </w:rPr>
      </w:pPr>
      <w:r w:rsidRPr="00D6576E">
        <w:rPr>
          <w:rStyle w:val="26"/>
        </w:rPr>
        <w:t>bubuh,</w:t>
      </w:r>
    </w:p>
    <w:p w:rsidR="004B55F8" w:rsidRPr="00D6576E" w:rsidRDefault="00492915" w:rsidP="00741345">
      <w:pPr>
        <w:pStyle w:val="24"/>
        <w:shd w:val="clear" w:color="auto" w:fill="auto"/>
        <w:ind w:firstLine="0"/>
        <w:jc w:val="left"/>
        <w:rPr>
          <w:i/>
        </w:rPr>
      </w:pPr>
      <w:r w:rsidRPr="00D6576E">
        <w:rPr>
          <w:rStyle w:val="26"/>
          <w:i/>
        </w:rPr>
        <w:t>membubuh / v /</w:t>
      </w:r>
      <w:r w:rsidR="00524B15" w:rsidRPr="00D6576E">
        <w:rPr>
          <w:rStyle w:val="26"/>
          <w:i/>
        </w:rPr>
        <w:t xml:space="preserve"> </w:t>
      </w:r>
      <w:r w:rsidR="005A6C63" w:rsidRPr="00D6576E">
        <w:rPr>
          <w:rStyle w:val="26"/>
        </w:rPr>
        <w:t xml:space="preserve">1 </w:t>
      </w:r>
      <w:r w:rsidR="005A6C63" w:rsidRPr="00D6576E">
        <w:t>menaruh (meletak</w:t>
      </w:r>
      <w:r w:rsidR="005A6C63" w:rsidRPr="00D6576E">
        <w:softHyphen/>
        <w:t>kan) sesuatu pada; memasang (memasuk</w:t>
      </w:r>
      <w:r w:rsidR="005A6C63" w:rsidRPr="00D6576E">
        <w:softHyphen/>
        <w:t>kan) pada; menambahkan (huruf, koma, titik, tanda tangan, dsb);</w:t>
      </w:r>
    </w:p>
    <w:p w:rsidR="00F65D6E" w:rsidRPr="00D6576E" w:rsidRDefault="00492915" w:rsidP="00741345">
      <w:pPr>
        <w:pStyle w:val="24"/>
        <w:shd w:val="clear" w:color="auto" w:fill="auto"/>
        <w:ind w:firstLine="0"/>
        <w:jc w:val="left"/>
      </w:pPr>
      <w:r w:rsidRPr="00D6576E">
        <w:rPr>
          <w:rStyle w:val="26"/>
          <w:i/>
        </w:rPr>
        <w:t>membubuhi / v /</w:t>
      </w:r>
      <w:r w:rsidR="00524B15" w:rsidRPr="00D6576E">
        <w:rPr>
          <w:rStyle w:val="26"/>
          <w:i/>
        </w:rPr>
        <w:t xml:space="preserve"> </w:t>
      </w:r>
      <w:r w:rsidR="005A6C63" w:rsidRPr="00D6576E">
        <w:t>menaruh pada; meletak</w:t>
      </w:r>
      <w:r w:rsidR="005A6C63" w:rsidRPr="00D6576E">
        <w:softHyphen/>
        <w:t xml:space="preserve">kan pada; menambah dengan: </w:t>
      </w:r>
      <w:r w:rsidR="005A6C63" w:rsidRPr="00D6576E">
        <w:rPr>
          <w:rStyle w:val="295pt"/>
        </w:rPr>
        <w:t>ia ~ teh manis dl gelas itu dng air jeruk supaya lebih sedap</w:t>
      </w:r>
      <w:r w:rsidR="005A6C63" w:rsidRPr="00D6576E">
        <w:t>;</w:t>
      </w:r>
    </w:p>
    <w:p w:rsidR="00F65D6E" w:rsidRPr="00D6576E" w:rsidRDefault="005A6C63" w:rsidP="00741345">
      <w:pPr>
        <w:pStyle w:val="150"/>
        <w:shd w:val="clear" w:color="auto" w:fill="auto"/>
        <w:ind w:firstLine="0"/>
        <w:jc w:val="left"/>
      </w:pPr>
      <w:r w:rsidRPr="00D6576E">
        <w:rPr>
          <w:rStyle w:val="1510pt"/>
        </w:rPr>
        <w:t>membubuhkan</w:t>
      </w:r>
      <w:r w:rsidR="00524B15" w:rsidRPr="00D6576E">
        <w:rPr>
          <w:rStyle w:val="1510pt"/>
          <w:i/>
        </w:rPr>
        <w:t xml:space="preserve"> / v / </w:t>
      </w:r>
      <w:r w:rsidRPr="00D6576E">
        <w:rPr>
          <w:rStyle w:val="1510pt0"/>
        </w:rPr>
        <w:t>menaruh (pada); me</w:t>
      </w:r>
      <w:r w:rsidRPr="00D6576E">
        <w:rPr>
          <w:rStyle w:val="1510pt0"/>
        </w:rPr>
        <w:softHyphen/>
        <w:t xml:space="preserve">nambahkan (pada): </w:t>
      </w:r>
      <w:r w:rsidRPr="00D6576E">
        <w:t>jangan lupa ~ tanda tangan pd surat itu;</w:t>
      </w:r>
    </w:p>
    <w:p w:rsidR="00F65D6E" w:rsidRPr="00D6576E" w:rsidRDefault="005A6C63" w:rsidP="00741345">
      <w:pPr>
        <w:pStyle w:val="24"/>
        <w:shd w:val="clear" w:color="auto" w:fill="auto"/>
        <w:ind w:firstLine="0"/>
        <w:jc w:val="left"/>
      </w:pPr>
      <w:r w:rsidRPr="00D6576E">
        <w:rPr>
          <w:rStyle w:val="26"/>
        </w:rPr>
        <w:t>bubuhan</w:t>
      </w:r>
      <w:r w:rsidR="00524B15" w:rsidRPr="00D6576E">
        <w:rPr>
          <w:rStyle w:val="26"/>
          <w:i/>
        </w:rPr>
        <w:t xml:space="preserve"> / n / </w:t>
      </w:r>
      <w:r w:rsidRPr="00D6576E">
        <w:rPr>
          <w:rStyle w:val="26"/>
        </w:rPr>
        <w:t xml:space="preserve">1 </w:t>
      </w:r>
      <w:r w:rsidRPr="00D6576E">
        <w:t xml:space="preserve">sesuatu yg dibubuhkan; </w:t>
      </w:r>
      <w:r w:rsidRPr="00D6576E">
        <w:rPr>
          <w:rStyle w:val="26"/>
        </w:rPr>
        <w:t xml:space="preserve">2 </w:t>
      </w:r>
      <w:r w:rsidRPr="00D6576E">
        <w:rPr>
          <w:rStyle w:val="295pt"/>
          <w:lang w:eastAsia="en-US" w:bidi="en-US"/>
        </w:rPr>
        <w:t>Ling</w:t>
      </w:r>
      <w:r w:rsidRPr="00D6576E">
        <w:rPr>
          <w:rStyle w:val="26"/>
          <w:lang w:eastAsia="en-US" w:bidi="en-US"/>
        </w:rPr>
        <w:t xml:space="preserve"> </w:t>
      </w:r>
      <w:r w:rsidRPr="00D6576E">
        <w:t>bunyi atau rangkaian bunyi yg disambungkan pd kata pokok spt awalan, sisipan, atau akhiran;</w:t>
      </w:r>
    </w:p>
    <w:p w:rsidR="00F65D6E" w:rsidRPr="00D6576E" w:rsidRDefault="005A6C63" w:rsidP="00741345">
      <w:pPr>
        <w:pStyle w:val="24"/>
        <w:shd w:val="clear" w:color="auto" w:fill="auto"/>
        <w:ind w:firstLine="0"/>
        <w:jc w:val="left"/>
      </w:pPr>
      <w:r w:rsidRPr="00D6576E">
        <w:rPr>
          <w:rStyle w:val="26"/>
        </w:rPr>
        <w:t>pembubuhan</w:t>
      </w:r>
      <w:r w:rsidR="00524B15" w:rsidRPr="00D6576E">
        <w:rPr>
          <w:rStyle w:val="26"/>
          <w:i/>
        </w:rPr>
        <w:t xml:space="preserve"> / n / </w:t>
      </w:r>
      <w:r w:rsidRPr="00D6576E">
        <w:t>proses, cara, perbuatan membubuhkan</w:t>
      </w:r>
    </w:p>
    <w:p w:rsidR="00056171" w:rsidRPr="00056171" w:rsidRDefault="005A6C63" w:rsidP="00741345">
      <w:pPr>
        <w:pStyle w:val="24"/>
        <w:shd w:val="clear" w:color="auto" w:fill="auto"/>
        <w:ind w:firstLine="0"/>
        <w:jc w:val="left"/>
        <w:rPr>
          <w:rStyle w:val="295pt"/>
        </w:rPr>
      </w:pPr>
      <w:r w:rsidRPr="00D6576E">
        <w:rPr>
          <w:rStyle w:val="26"/>
        </w:rPr>
        <w:t>1bubuk</w:t>
      </w:r>
      <w:r w:rsidR="00524B15" w:rsidRPr="00D6576E">
        <w:rPr>
          <w:rStyle w:val="26"/>
          <w:i/>
        </w:rPr>
        <w:t xml:space="preserve"> / n / </w:t>
      </w:r>
      <w:r w:rsidRPr="00D6576E">
        <w:t xml:space="preserve">binatang kecil yg berkulit keras, sebangsa kumbang yg suka makan kayu, balok, beras, dsb: </w:t>
      </w:r>
      <w:r w:rsidRPr="00D6576E">
        <w:rPr>
          <w:rStyle w:val="295pt"/>
        </w:rPr>
        <w:t>tiang itu rusak dimakan --</w:t>
      </w:r>
    </w:p>
    <w:p w:rsidR="00F65D6E" w:rsidRPr="00D6576E" w:rsidRDefault="00056171" w:rsidP="00741345">
      <w:pPr>
        <w:pStyle w:val="24"/>
        <w:shd w:val="clear" w:color="auto" w:fill="auto"/>
        <w:ind w:firstLine="0"/>
        <w:jc w:val="left"/>
      </w:pPr>
      <w:r w:rsidRPr="00056171">
        <w:rPr>
          <w:rStyle w:val="26"/>
          <w:i/>
        </w:rPr>
        <w:t>2bubuk / n /</w:t>
      </w:r>
      <w:r w:rsidR="00524B15" w:rsidRPr="00D6576E">
        <w:rPr>
          <w:rStyle w:val="26"/>
          <w:i/>
        </w:rPr>
        <w:t xml:space="preserve"> </w:t>
      </w:r>
      <w:r w:rsidR="005A6C63" w:rsidRPr="00D6576E">
        <w:rPr>
          <w:rStyle w:val="26"/>
        </w:rPr>
        <w:t xml:space="preserve">1 </w:t>
      </w:r>
      <w:r w:rsidR="005A6C63" w:rsidRPr="00D6576E">
        <w:t xml:space="preserve">serbuk dr barang yg lapuk; </w:t>
      </w:r>
      <w:r w:rsidR="005A6C63" w:rsidRPr="00D6576E">
        <w:rPr>
          <w:rStyle w:val="26"/>
        </w:rPr>
        <w:t xml:space="preserve">2 </w:t>
      </w:r>
      <w:r w:rsidR="005A6C63" w:rsidRPr="00D6576E">
        <w:t>barang yg ditumbuk menjadi tepung halus;</w:t>
      </w:r>
    </w:p>
    <w:p w:rsidR="00F65D6E" w:rsidRPr="00D6576E" w:rsidRDefault="005A6C63" w:rsidP="00741345">
      <w:pPr>
        <w:pStyle w:val="24"/>
        <w:shd w:val="clear" w:color="auto" w:fill="auto"/>
        <w:ind w:firstLine="0"/>
        <w:jc w:val="left"/>
      </w:pPr>
      <w:r w:rsidRPr="00D6576E">
        <w:rPr>
          <w:rStyle w:val="26"/>
        </w:rPr>
        <w:t>membubuk</w:t>
      </w:r>
      <w:r w:rsidR="00524B15" w:rsidRPr="00D6576E">
        <w:rPr>
          <w:rStyle w:val="26"/>
          <w:i/>
        </w:rPr>
        <w:t xml:space="preserve"> / v / </w:t>
      </w:r>
      <w:r w:rsidRPr="00D6576E">
        <w:t>menumbuk lumat-lumat: ~</w:t>
      </w:r>
    </w:p>
    <w:p w:rsidR="00F65D6E" w:rsidRPr="00D6576E" w:rsidRDefault="005A6C63" w:rsidP="00741345">
      <w:pPr>
        <w:pStyle w:val="150"/>
        <w:shd w:val="clear" w:color="auto" w:fill="auto"/>
        <w:ind w:firstLine="0"/>
        <w:jc w:val="left"/>
      </w:pPr>
      <w:r w:rsidRPr="00D6576E">
        <w:t>kopi</w:t>
      </w:r>
    </w:p>
    <w:p w:rsidR="004B55F8" w:rsidRPr="00D6576E" w:rsidRDefault="005A6C63" w:rsidP="00741345">
      <w:pPr>
        <w:pStyle w:val="24"/>
        <w:shd w:val="clear" w:color="auto" w:fill="auto"/>
        <w:ind w:firstLine="0"/>
        <w:jc w:val="left"/>
        <w:rPr>
          <w:rStyle w:val="26"/>
          <w:i/>
        </w:rPr>
      </w:pPr>
      <w:r w:rsidRPr="00D6576E">
        <w:rPr>
          <w:rStyle w:val="26"/>
        </w:rPr>
        <w:t xml:space="preserve">3bubuk </w:t>
      </w:r>
      <w:r w:rsidRPr="00D6576E">
        <w:rPr>
          <w:rStyle w:val="295pt"/>
        </w:rPr>
        <w:t>ark,</w:t>
      </w:r>
    </w:p>
    <w:p w:rsidR="004B55F8" w:rsidRPr="00D6576E" w:rsidRDefault="00492915" w:rsidP="00741345">
      <w:pPr>
        <w:pStyle w:val="24"/>
        <w:shd w:val="clear" w:color="auto" w:fill="auto"/>
        <w:ind w:firstLine="0"/>
        <w:jc w:val="left"/>
        <w:rPr>
          <w:i/>
        </w:rPr>
      </w:pPr>
      <w:r w:rsidRPr="00D6576E">
        <w:rPr>
          <w:rStyle w:val="26"/>
          <w:i/>
        </w:rPr>
        <w:t>membubuk / v /</w:t>
      </w:r>
      <w:r w:rsidR="00524B15" w:rsidRPr="00D6576E">
        <w:rPr>
          <w:rStyle w:val="26"/>
          <w:i/>
        </w:rPr>
        <w:t xml:space="preserve"> </w:t>
      </w:r>
      <w:r w:rsidR="005A6C63" w:rsidRPr="00D6576E">
        <w:t>merebus</w:t>
      </w:r>
    </w:p>
    <w:p w:rsidR="00F65D6E" w:rsidRPr="00D6576E" w:rsidRDefault="004B55F8" w:rsidP="00741345">
      <w:pPr>
        <w:pStyle w:val="24"/>
        <w:shd w:val="clear" w:color="auto" w:fill="auto"/>
        <w:ind w:firstLine="0"/>
        <w:jc w:val="left"/>
      </w:pPr>
      <w:r w:rsidRPr="00D6576E">
        <w:rPr>
          <w:rStyle w:val="26"/>
          <w:i/>
        </w:rPr>
        <w:t>1bubul / n /</w:t>
      </w:r>
      <w:r w:rsidR="00524B15" w:rsidRPr="00D6576E">
        <w:rPr>
          <w:rStyle w:val="26"/>
          <w:i/>
        </w:rPr>
        <w:t xml:space="preserve"> </w:t>
      </w:r>
      <w:r w:rsidR="005A6C63" w:rsidRPr="00D6576E">
        <w:t>bisul pd tumit orang atau pd kuku kuda</w:t>
      </w:r>
    </w:p>
    <w:p w:rsidR="004B55F8" w:rsidRPr="00D6576E" w:rsidRDefault="005A6C63" w:rsidP="00741345">
      <w:pPr>
        <w:pStyle w:val="24"/>
        <w:shd w:val="clear" w:color="auto" w:fill="auto"/>
        <w:ind w:firstLine="0"/>
        <w:jc w:val="left"/>
        <w:rPr>
          <w:i/>
        </w:rPr>
      </w:pPr>
      <w:r w:rsidRPr="00D6576E">
        <w:rPr>
          <w:rStyle w:val="26"/>
        </w:rPr>
        <w:t>2bubul</w:t>
      </w:r>
      <w:r w:rsidRPr="00D6576E">
        <w:t>,</w:t>
      </w:r>
    </w:p>
    <w:p w:rsidR="004B55F8" w:rsidRPr="00D6576E" w:rsidRDefault="00492915" w:rsidP="00741345">
      <w:pPr>
        <w:pStyle w:val="24"/>
        <w:shd w:val="clear" w:color="auto" w:fill="auto"/>
        <w:ind w:firstLine="0"/>
        <w:jc w:val="left"/>
        <w:rPr>
          <w:i/>
        </w:rPr>
      </w:pPr>
      <w:r w:rsidRPr="00D6576E">
        <w:rPr>
          <w:rStyle w:val="26"/>
          <w:i/>
        </w:rPr>
        <w:t>membubul / v /</w:t>
      </w:r>
      <w:r w:rsidR="00524B15" w:rsidRPr="00D6576E">
        <w:rPr>
          <w:rStyle w:val="26"/>
          <w:i/>
        </w:rPr>
        <w:t xml:space="preserve"> </w:t>
      </w:r>
      <w:r w:rsidR="005A6C63" w:rsidRPr="00D6576E">
        <w:t xml:space="preserve">memperbaiki atau menambal jala, jaring, dsb: </w:t>
      </w:r>
      <w:r w:rsidR="005A6C63" w:rsidRPr="00D6576E">
        <w:rPr>
          <w:rStyle w:val="295pt"/>
        </w:rPr>
        <w:t xml:space="preserve">nelayan itu sedang asyik ~ jaring dan ~ pukat </w:t>
      </w:r>
      <w:r w:rsidR="005A6C63" w:rsidRPr="00D6576E">
        <w:rPr>
          <w:rStyle w:val="26"/>
        </w:rPr>
        <w:t>3bubul</w:t>
      </w:r>
      <w:r w:rsidR="005A6C63" w:rsidRPr="00D6576E">
        <w:t>,</w:t>
      </w:r>
    </w:p>
    <w:p w:rsidR="004B55F8" w:rsidRPr="00D6576E" w:rsidRDefault="00492915" w:rsidP="00741345">
      <w:pPr>
        <w:pStyle w:val="24"/>
        <w:shd w:val="clear" w:color="auto" w:fill="auto"/>
        <w:ind w:firstLine="0"/>
        <w:jc w:val="left"/>
        <w:rPr>
          <w:rStyle w:val="295pt"/>
        </w:rPr>
      </w:pPr>
      <w:r w:rsidRPr="00D6576E">
        <w:rPr>
          <w:rStyle w:val="26"/>
          <w:i/>
        </w:rPr>
        <w:t>membubul / v /</w:t>
      </w:r>
      <w:r w:rsidR="00524B15" w:rsidRPr="00D6576E">
        <w:rPr>
          <w:rStyle w:val="26"/>
          <w:i/>
        </w:rPr>
        <w:t xml:space="preserve"> </w:t>
      </w:r>
      <w:r w:rsidR="005A6C63" w:rsidRPr="00D6576E">
        <w:t>naik ke atas (membu</w:t>
      </w:r>
      <w:r w:rsidR="005A6C63" w:rsidRPr="00D6576E">
        <w:softHyphen/>
        <w:t xml:space="preserve">bung); keluar bersama-sama banyak- banyak: </w:t>
      </w:r>
      <w:r w:rsidR="005A6C63" w:rsidRPr="00D6576E">
        <w:rPr>
          <w:rStyle w:val="295pt"/>
        </w:rPr>
        <w:t>sbg anai-anai ~ dr liangnya</w:t>
      </w:r>
    </w:p>
    <w:p w:rsidR="00F65D6E" w:rsidRPr="00D6576E" w:rsidRDefault="00492915" w:rsidP="00741345">
      <w:pPr>
        <w:pStyle w:val="24"/>
        <w:shd w:val="clear" w:color="auto" w:fill="auto"/>
        <w:ind w:firstLine="0"/>
        <w:jc w:val="left"/>
      </w:pPr>
      <w:r w:rsidRPr="00D6576E">
        <w:rPr>
          <w:rStyle w:val="26"/>
          <w:i/>
        </w:rPr>
        <w:t>bubun / n /</w:t>
      </w:r>
      <w:r w:rsidR="00524B15" w:rsidRPr="00D6576E">
        <w:rPr>
          <w:rStyle w:val="26"/>
          <w:i/>
        </w:rPr>
        <w:t xml:space="preserve"> </w:t>
      </w:r>
      <w:r w:rsidR="005A6C63" w:rsidRPr="00D6576E">
        <w:t>ubun-ubun</w:t>
      </w:r>
    </w:p>
    <w:p w:rsidR="00F65D6E" w:rsidRPr="00D6576E" w:rsidRDefault="005A6C63" w:rsidP="00741345">
      <w:pPr>
        <w:pStyle w:val="24"/>
        <w:shd w:val="clear" w:color="auto" w:fill="auto"/>
        <w:ind w:firstLine="0"/>
        <w:jc w:val="left"/>
      </w:pPr>
      <w:r w:rsidRPr="00D6576E">
        <w:rPr>
          <w:rStyle w:val="26"/>
        </w:rPr>
        <w:t>1bubung</w:t>
      </w:r>
      <w:r w:rsidR="00524B15" w:rsidRPr="00D6576E">
        <w:rPr>
          <w:rStyle w:val="26"/>
          <w:i/>
        </w:rPr>
        <w:t xml:space="preserve"> / a / </w:t>
      </w:r>
      <w:r w:rsidRPr="00D6576E">
        <w:t>penuh sekali (sampai melewati bibir tabung)</w:t>
      </w:r>
    </w:p>
    <w:p w:rsidR="00F65D6E" w:rsidRPr="00D6576E" w:rsidRDefault="005A6C63" w:rsidP="00741345">
      <w:pPr>
        <w:pStyle w:val="24"/>
        <w:shd w:val="clear" w:color="auto" w:fill="auto"/>
        <w:ind w:firstLine="0"/>
        <w:jc w:val="left"/>
      </w:pPr>
      <w:r w:rsidRPr="00D6576E">
        <w:rPr>
          <w:rStyle w:val="26"/>
        </w:rPr>
        <w:t>2bubung</w:t>
      </w:r>
      <w:r w:rsidR="00524B15" w:rsidRPr="00D6576E">
        <w:rPr>
          <w:rStyle w:val="26"/>
          <w:i/>
        </w:rPr>
        <w:t xml:space="preserve"> / n / </w:t>
      </w:r>
      <w:r w:rsidRPr="00D6576E">
        <w:rPr>
          <w:rStyle w:val="26"/>
        </w:rPr>
        <w:t xml:space="preserve">1 </w:t>
      </w:r>
      <w:r w:rsidRPr="00D6576E">
        <w:t xml:space="preserve">puncak rumah; </w:t>
      </w:r>
      <w:r w:rsidRPr="00D6576E">
        <w:rPr>
          <w:rStyle w:val="26"/>
        </w:rPr>
        <w:t xml:space="preserve">2 </w:t>
      </w:r>
      <w:r w:rsidRPr="00D6576E">
        <w:t xml:space="preserve">balok pd puncak rumah; </w:t>
      </w:r>
      <w:r w:rsidRPr="00D6576E">
        <w:rPr>
          <w:rStyle w:val="26"/>
        </w:rPr>
        <w:t xml:space="preserve">3 </w:t>
      </w:r>
      <w:r w:rsidRPr="00D6576E">
        <w:t>genteng pd puncak rumah;</w:t>
      </w:r>
    </w:p>
    <w:p w:rsidR="004B55F8" w:rsidRPr="00D6576E" w:rsidRDefault="005A6C63" w:rsidP="00741345">
      <w:pPr>
        <w:pStyle w:val="24"/>
        <w:shd w:val="clear" w:color="auto" w:fill="auto"/>
        <w:ind w:firstLine="0"/>
        <w:jc w:val="left"/>
        <w:rPr>
          <w:i/>
        </w:rPr>
      </w:pPr>
      <w:r w:rsidRPr="00D6576E">
        <w:rPr>
          <w:rStyle w:val="26"/>
        </w:rPr>
        <w:t>membubung</w:t>
      </w:r>
      <w:r w:rsidR="00524B15" w:rsidRPr="00D6576E">
        <w:rPr>
          <w:rStyle w:val="26"/>
          <w:i/>
        </w:rPr>
        <w:t xml:space="preserve"> / v / </w:t>
      </w:r>
      <w:r w:rsidRPr="00D6576E">
        <w:rPr>
          <w:rStyle w:val="26"/>
        </w:rPr>
        <w:t xml:space="preserve">1 </w:t>
      </w:r>
      <w:r w:rsidRPr="00D6576E">
        <w:t xml:space="preserve">naik ke atas; </w:t>
      </w:r>
      <w:r w:rsidRPr="00D6576E">
        <w:rPr>
          <w:rStyle w:val="26"/>
        </w:rPr>
        <w:t xml:space="preserve">2 </w:t>
      </w:r>
      <w:r w:rsidRPr="00D6576E">
        <w:t>menge</w:t>
      </w:r>
      <w:r w:rsidRPr="00D6576E">
        <w:softHyphen/>
        <w:t xml:space="preserve">pul ke atas (tt asap dsb); </w:t>
      </w:r>
      <w:r w:rsidRPr="00D6576E">
        <w:rPr>
          <w:rStyle w:val="26"/>
        </w:rPr>
        <w:t xml:space="preserve">3 </w:t>
      </w:r>
      <w:r w:rsidRPr="00D6576E">
        <w:t xml:space="preserve">meninggi (tt harga); </w:t>
      </w:r>
      <w:r w:rsidRPr="00D6576E">
        <w:rPr>
          <w:rStyle w:val="26"/>
        </w:rPr>
        <w:t xml:space="preserve">4 </w:t>
      </w:r>
      <w:r w:rsidRPr="00D6576E">
        <w:t>melangit (tt cita-cita);</w:t>
      </w:r>
    </w:p>
    <w:p w:rsidR="004B55F8" w:rsidRPr="00D6576E" w:rsidRDefault="00492915" w:rsidP="00741345">
      <w:pPr>
        <w:pStyle w:val="24"/>
        <w:shd w:val="clear" w:color="auto" w:fill="auto"/>
        <w:ind w:firstLine="0"/>
        <w:jc w:val="left"/>
        <w:rPr>
          <w:i/>
        </w:rPr>
      </w:pPr>
      <w:r w:rsidRPr="00D6576E">
        <w:rPr>
          <w:rStyle w:val="26"/>
          <w:i/>
        </w:rPr>
        <w:t>membubungkan / v /</w:t>
      </w:r>
      <w:r w:rsidR="00524B15" w:rsidRPr="00D6576E">
        <w:rPr>
          <w:rStyle w:val="26"/>
          <w:i/>
        </w:rPr>
        <w:t xml:space="preserve"> </w:t>
      </w:r>
      <w:r w:rsidR="005A6C63" w:rsidRPr="00D6576E">
        <w:t>menaikkan (mener</w:t>
      </w:r>
      <w:r w:rsidR="005A6C63" w:rsidRPr="00D6576E">
        <w:softHyphen/>
        <w:t>bangkan) tinggi-tinggi;</w:t>
      </w:r>
    </w:p>
    <w:p w:rsidR="004B55F8" w:rsidRPr="00D6576E" w:rsidRDefault="00492915" w:rsidP="00741345">
      <w:pPr>
        <w:pStyle w:val="24"/>
        <w:shd w:val="clear" w:color="auto" w:fill="auto"/>
        <w:ind w:firstLine="0"/>
        <w:jc w:val="left"/>
        <w:rPr>
          <w:i/>
        </w:rPr>
      </w:pPr>
      <w:r w:rsidRPr="00D6576E">
        <w:rPr>
          <w:rStyle w:val="26"/>
          <w:i/>
        </w:rPr>
        <w:t>bubungan / n /</w:t>
      </w:r>
      <w:r w:rsidR="00524B15" w:rsidRPr="00D6576E">
        <w:rPr>
          <w:rStyle w:val="26"/>
          <w:i/>
        </w:rPr>
        <w:t xml:space="preserve"> </w:t>
      </w:r>
      <w:r w:rsidR="005A6C63" w:rsidRPr="00D6576E">
        <w:t>puncak rumah</w:t>
      </w:r>
    </w:p>
    <w:p w:rsidR="00F65D6E" w:rsidRPr="00D6576E" w:rsidRDefault="00492915" w:rsidP="00741345">
      <w:pPr>
        <w:pStyle w:val="24"/>
        <w:shd w:val="clear" w:color="auto" w:fill="auto"/>
        <w:ind w:firstLine="0"/>
        <w:jc w:val="left"/>
      </w:pPr>
      <w:r w:rsidRPr="00D6576E">
        <w:rPr>
          <w:rStyle w:val="26"/>
          <w:i/>
        </w:rPr>
        <w:t>bubur / n /</w:t>
      </w:r>
      <w:r w:rsidR="00524B15" w:rsidRPr="00D6576E">
        <w:rPr>
          <w:rStyle w:val="26"/>
          <w:i/>
        </w:rPr>
        <w:t xml:space="preserve"> </w:t>
      </w:r>
      <w:r w:rsidR="005A6C63" w:rsidRPr="00D6576E">
        <w:t xml:space="preserve">makanan lembek dan berair yg dibuat dr beras, kacang-kacangan, dsb yg direbus: </w:t>
      </w:r>
      <w:r w:rsidR="005A6C63" w:rsidRPr="00D6576E">
        <w:rPr>
          <w:rStyle w:val="295pt"/>
        </w:rPr>
        <w:t>setiap pagi ia makan -- kacang</w:t>
      </w:r>
    </w:p>
    <w:p w:rsidR="00F65D6E" w:rsidRPr="00D6576E" w:rsidRDefault="005A6C63" w:rsidP="00741345">
      <w:pPr>
        <w:pStyle w:val="24"/>
        <w:shd w:val="clear" w:color="auto" w:fill="auto"/>
        <w:ind w:firstLine="0"/>
        <w:jc w:val="left"/>
      </w:pPr>
      <w:r w:rsidRPr="00D6576E">
        <w:rPr>
          <w:rStyle w:val="295pt"/>
        </w:rPr>
        <w:t>hijau</w:t>
      </w:r>
      <w:r w:rsidRPr="00D6576E">
        <w:rPr>
          <w:rStyle w:val="25"/>
        </w:rPr>
        <w:t>;</w:t>
      </w:r>
      <w:r w:rsidRPr="00D6576E">
        <w:t xml:space="preserve"> </w:t>
      </w:r>
      <w:r w:rsidRPr="00D6576E">
        <w:rPr>
          <w:rStyle w:val="26"/>
        </w:rPr>
        <w:t xml:space="preserve">2 </w:t>
      </w:r>
      <w:r w:rsidRPr="00D6576E">
        <w:t>barang apa yg rupanya sbg bubur;</w:t>
      </w:r>
    </w:p>
    <w:p w:rsidR="004B55F8" w:rsidRPr="00D6576E" w:rsidRDefault="005A6C63" w:rsidP="00741345">
      <w:pPr>
        <w:pStyle w:val="24"/>
        <w:shd w:val="clear" w:color="auto" w:fill="auto"/>
        <w:ind w:firstLine="0"/>
        <w:jc w:val="left"/>
        <w:rPr>
          <w:i/>
        </w:rPr>
      </w:pPr>
      <w:r w:rsidRPr="00D6576E">
        <w:rPr>
          <w:rStyle w:val="295pt"/>
        </w:rPr>
        <w:t>kurang-kurang --</w:t>
      </w:r>
      <w:r w:rsidRPr="00D6576E">
        <w:t xml:space="preserve">, </w:t>
      </w:r>
      <w:r w:rsidRPr="00D6576E">
        <w:rPr>
          <w:rStyle w:val="295pt"/>
        </w:rPr>
        <w:t>lebih-lebih sudu (sudu yg lebih); pb</w:t>
      </w:r>
      <w:r w:rsidRPr="00D6576E">
        <w:rPr>
          <w:rStyle w:val="26"/>
        </w:rPr>
        <w:t xml:space="preserve"> </w:t>
      </w:r>
      <w:r w:rsidRPr="00D6576E">
        <w:t xml:space="preserve">perkara kecil yg dibesar- besarkan krn menjadi buah bibir orang; sedikit pengetahuan, tetapi cakap besar; </w:t>
      </w:r>
      <w:r w:rsidRPr="00D6576E">
        <w:rPr>
          <w:rStyle w:val="295pt"/>
        </w:rPr>
        <w:t>nasi sudah menjadi --</w:t>
      </w:r>
      <w:r w:rsidRPr="00D6576E">
        <w:t xml:space="preserve">, </w:t>
      </w:r>
      <w:r w:rsidRPr="00D6576E">
        <w:rPr>
          <w:rStyle w:val="295pt"/>
        </w:rPr>
        <w:t>pb</w:t>
      </w:r>
      <w:r w:rsidRPr="00D6576E">
        <w:rPr>
          <w:rStyle w:val="26"/>
        </w:rPr>
        <w:t xml:space="preserve"> </w:t>
      </w:r>
      <w:r w:rsidRPr="00D6576E">
        <w:t>suatu perbuatan yg sudah terlanjur dan tidak dapat diper</w:t>
      </w:r>
      <w:r w:rsidRPr="00D6576E">
        <w:softHyphen/>
        <w:t>baiki lagi;</w:t>
      </w:r>
      <w:r w:rsidR="004668DD">
        <w:t>--</w:t>
      </w:r>
      <w:r w:rsidRPr="00D6576E">
        <w:t xml:space="preserve"> </w:t>
      </w:r>
      <w:r w:rsidRPr="00D6576E">
        <w:rPr>
          <w:rStyle w:val="26"/>
        </w:rPr>
        <w:t xml:space="preserve">ayam </w:t>
      </w:r>
      <w:r w:rsidRPr="00D6576E">
        <w:t xml:space="preserve">bubur dr beras bercampur daging ayam; -- </w:t>
      </w:r>
      <w:r w:rsidRPr="00D6576E">
        <w:rPr>
          <w:rStyle w:val="26"/>
        </w:rPr>
        <w:t xml:space="preserve">harisah </w:t>
      </w:r>
      <w:r w:rsidRPr="00D6576E">
        <w:t>bubur yg dicampur lauk-</w:t>
      </w:r>
      <w:r w:rsidRPr="00D6576E">
        <w:lastRenderedPageBreak/>
        <w:t xml:space="preserve">pauk (untuk selamatan pd tanggal 10 Muharam); </w:t>
      </w:r>
      <w:r w:rsidRPr="00D6576E">
        <w:rPr>
          <w:rStyle w:val="26"/>
        </w:rPr>
        <w:t xml:space="preserve">-- kertas </w:t>
      </w:r>
      <w:r w:rsidRPr="00D6576E">
        <w:t>bahan baku pem</w:t>
      </w:r>
      <w:r w:rsidRPr="00D6576E">
        <w:softHyphen/>
        <w:t xml:space="preserve">buat kertas yg menyerupai bubur; </w:t>
      </w:r>
      <w:r w:rsidRPr="00D6576E">
        <w:rPr>
          <w:rStyle w:val="26"/>
        </w:rPr>
        <w:t xml:space="preserve">-- nasi </w:t>
      </w:r>
      <w:r w:rsidRPr="00D6576E">
        <w:t xml:space="preserve">bubur yg dibuat dr beras; </w:t>
      </w:r>
      <w:r w:rsidRPr="00D6576E">
        <w:rPr>
          <w:rStyle w:val="295pt"/>
        </w:rPr>
        <w:t>--</w:t>
      </w:r>
      <w:r w:rsidRPr="00D6576E">
        <w:rPr>
          <w:rStyle w:val="26"/>
        </w:rPr>
        <w:t xml:space="preserve"> sumsum </w:t>
      </w:r>
      <w:r w:rsidRPr="00D6576E">
        <w:t>bubur dr tepung beras;</w:t>
      </w:r>
    </w:p>
    <w:p w:rsidR="004B55F8" w:rsidRPr="00D6576E" w:rsidRDefault="00492915" w:rsidP="00741345">
      <w:pPr>
        <w:pStyle w:val="24"/>
        <w:shd w:val="clear" w:color="auto" w:fill="auto"/>
        <w:ind w:firstLine="0"/>
        <w:jc w:val="left"/>
        <w:rPr>
          <w:rStyle w:val="26"/>
          <w:i/>
        </w:rPr>
      </w:pPr>
      <w:r w:rsidRPr="00D6576E">
        <w:rPr>
          <w:rStyle w:val="26"/>
          <w:i/>
        </w:rPr>
        <w:t>membubur / v /</w:t>
      </w:r>
      <w:r w:rsidR="00524B15" w:rsidRPr="00D6576E">
        <w:rPr>
          <w:rStyle w:val="26"/>
          <w:i/>
        </w:rPr>
        <w:t xml:space="preserve"> </w:t>
      </w:r>
      <w:r w:rsidR="005A6C63" w:rsidRPr="00D6576E">
        <w:rPr>
          <w:rStyle w:val="26"/>
        </w:rPr>
        <w:t xml:space="preserve">1 </w:t>
      </w:r>
      <w:r w:rsidR="005A6C63" w:rsidRPr="00D6576E">
        <w:t xml:space="preserve">memasak bubur; </w:t>
      </w:r>
      <w:r w:rsidR="005A6C63" w:rsidRPr="00D6576E">
        <w:rPr>
          <w:rStyle w:val="26"/>
        </w:rPr>
        <w:t xml:space="preserve">2 </w:t>
      </w:r>
      <w:r w:rsidR="005A6C63" w:rsidRPr="00D6576E">
        <w:t>men</w:t>
      </w:r>
      <w:r w:rsidR="005A6C63" w:rsidRPr="00D6576E">
        <w:softHyphen/>
        <w:t xml:space="preserve">jadi lembek sbg bubur </w:t>
      </w:r>
      <w:r w:rsidR="005A6C63" w:rsidRPr="00D6576E">
        <w:rPr>
          <w:rStyle w:val="26"/>
        </w:rPr>
        <w:t>bubus,</w:t>
      </w:r>
    </w:p>
    <w:p w:rsidR="004B55F8" w:rsidRPr="00D6576E" w:rsidRDefault="00492915" w:rsidP="00741345">
      <w:pPr>
        <w:pStyle w:val="24"/>
        <w:shd w:val="clear" w:color="auto" w:fill="auto"/>
        <w:ind w:firstLine="0"/>
        <w:jc w:val="left"/>
        <w:rPr>
          <w:rStyle w:val="26"/>
          <w:i/>
        </w:rPr>
      </w:pPr>
      <w:r w:rsidRPr="00D6576E">
        <w:rPr>
          <w:rStyle w:val="26"/>
          <w:i/>
        </w:rPr>
        <w:t>membubus / v /</w:t>
      </w:r>
      <w:r w:rsidR="00524B15" w:rsidRPr="00D6576E">
        <w:rPr>
          <w:rStyle w:val="26"/>
          <w:i/>
        </w:rPr>
        <w:t xml:space="preserve"> </w:t>
      </w:r>
      <w:r w:rsidR="005A6C63" w:rsidRPr="00D6576E">
        <w:t xml:space="preserve">beterbangan ke luar dng ramai; ke luar beramai-ramai </w:t>
      </w:r>
      <w:r w:rsidR="005A6C63" w:rsidRPr="00D6576E">
        <w:rPr>
          <w:rStyle w:val="26"/>
        </w:rPr>
        <w:t>1bubut,</w:t>
      </w:r>
    </w:p>
    <w:p w:rsidR="004B55F8" w:rsidRPr="00D6576E" w:rsidRDefault="00492915" w:rsidP="00741345">
      <w:pPr>
        <w:pStyle w:val="24"/>
        <w:shd w:val="clear" w:color="auto" w:fill="auto"/>
        <w:ind w:firstLine="0"/>
        <w:jc w:val="left"/>
        <w:rPr>
          <w:i/>
        </w:rPr>
      </w:pPr>
      <w:r w:rsidRPr="00D6576E">
        <w:rPr>
          <w:rStyle w:val="26"/>
          <w:i/>
        </w:rPr>
        <w:t>bubutan / n /</w:t>
      </w:r>
      <w:r w:rsidR="00524B15" w:rsidRPr="00D6576E">
        <w:rPr>
          <w:rStyle w:val="26"/>
          <w:i/>
        </w:rPr>
        <w:t xml:space="preserve"> </w:t>
      </w:r>
      <w:r w:rsidR="005A6C63" w:rsidRPr="00D6576E">
        <w:t>alat pemusing besi (kayu) untuk dibulatkan dan dilicinkan ;</w:t>
      </w:r>
    </w:p>
    <w:p w:rsidR="00F65D6E" w:rsidRPr="00D6576E" w:rsidRDefault="00492915" w:rsidP="00741345">
      <w:pPr>
        <w:pStyle w:val="24"/>
        <w:shd w:val="clear" w:color="auto" w:fill="auto"/>
        <w:ind w:firstLine="0"/>
        <w:jc w:val="left"/>
      </w:pPr>
      <w:r w:rsidRPr="00D6576E">
        <w:rPr>
          <w:rStyle w:val="26"/>
          <w:i/>
        </w:rPr>
        <w:t>membubut / v /</w:t>
      </w:r>
      <w:r w:rsidR="00524B15" w:rsidRPr="00D6576E">
        <w:rPr>
          <w:rStyle w:val="26"/>
          <w:i/>
        </w:rPr>
        <w:t xml:space="preserve"> </w:t>
      </w:r>
      <w:r w:rsidR="005A6C63" w:rsidRPr="00D6576E">
        <w:t>mengerjakan sesuatu dng mesin bubut;</w:t>
      </w:r>
    </w:p>
    <w:p w:rsidR="00056171" w:rsidRPr="00056171" w:rsidRDefault="005A6C63" w:rsidP="00741345">
      <w:pPr>
        <w:pStyle w:val="24"/>
        <w:shd w:val="clear" w:color="auto" w:fill="auto"/>
        <w:ind w:firstLine="0"/>
        <w:jc w:val="left"/>
        <w:rPr>
          <w:i/>
        </w:rPr>
      </w:pPr>
      <w:r w:rsidRPr="00D6576E">
        <w:rPr>
          <w:rStyle w:val="26"/>
        </w:rPr>
        <w:t>pembubut</w:t>
      </w:r>
      <w:r w:rsidR="00524B15" w:rsidRPr="00D6576E">
        <w:rPr>
          <w:rStyle w:val="26"/>
          <w:i/>
        </w:rPr>
        <w:t xml:space="preserve"> / n / </w:t>
      </w:r>
      <w:r w:rsidRPr="00D6576E">
        <w:rPr>
          <w:rStyle w:val="26"/>
        </w:rPr>
        <w:t xml:space="preserve">1 </w:t>
      </w:r>
      <w:r w:rsidRPr="00D6576E">
        <w:t xml:space="preserve">alat untuk membubut; bubut; </w:t>
      </w:r>
      <w:r w:rsidRPr="00D6576E">
        <w:rPr>
          <w:rStyle w:val="26"/>
        </w:rPr>
        <w:t xml:space="preserve">2 </w:t>
      </w:r>
      <w:r w:rsidRPr="00D6576E">
        <w:t>tukang bubut</w:t>
      </w:r>
    </w:p>
    <w:p w:rsidR="00F65D6E" w:rsidRPr="00D6576E" w:rsidRDefault="00056171" w:rsidP="00741345">
      <w:pPr>
        <w:pStyle w:val="24"/>
        <w:shd w:val="clear" w:color="auto" w:fill="auto"/>
        <w:ind w:firstLine="0"/>
        <w:jc w:val="left"/>
      </w:pPr>
      <w:r w:rsidRPr="00056171">
        <w:rPr>
          <w:rStyle w:val="26"/>
          <w:i/>
        </w:rPr>
        <w:t>2bubut / n /</w:t>
      </w:r>
      <w:r w:rsidR="00524B15" w:rsidRPr="00D6576E">
        <w:rPr>
          <w:rStyle w:val="26"/>
          <w:i/>
        </w:rPr>
        <w:t xml:space="preserve"> </w:t>
      </w:r>
      <w:r w:rsidR="005A6C63" w:rsidRPr="00D6576E">
        <w:t xml:space="preserve">nama burung, </w:t>
      </w:r>
      <w:r w:rsidR="005A6C63" w:rsidRPr="00D6576E">
        <w:rPr>
          <w:rStyle w:val="295pt"/>
        </w:rPr>
        <w:t>Centropus cury- corpus</w:t>
      </w:r>
    </w:p>
    <w:p w:rsidR="00F65D6E" w:rsidRPr="00D6576E" w:rsidRDefault="005A6C63" w:rsidP="00741345">
      <w:pPr>
        <w:pStyle w:val="101"/>
        <w:shd w:val="clear" w:color="auto" w:fill="auto"/>
        <w:spacing w:line="226" w:lineRule="exact"/>
        <w:ind w:firstLine="0"/>
        <w:jc w:val="left"/>
      </w:pPr>
      <w:r w:rsidRPr="00D6576E">
        <w:t>3bubut</w:t>
      </w:r>
      <w:r w:rsidR="00524B15" w:rsidRPr="00D6576E">
        <w:rPr>
          <w:i/>
        </w:rPr>
        <w:t xml:space="preserve"> / v / </w:t>
      </w:r>
      <w:r w:rsidRPr="00D6576E">
        <w:rPr>
          <w:rStyle w:val="103"/>
        </w:rPr>
        <w:t>cabut;</w:t>
      </w:r>
    </w:p>
    <w:p w:rsidR="00F65D6E" w:rsidRPr="00D6576E" w:rsidRDefault="005A6C63" w:rsidP="00741345">
      <w:pPr>
        <w:pStyle w:val="24"/>
        <w:shd w:val="clear" w:color="auto" w:fill="auto"/>
        <w:ind w:firstLine="0"/>
        <w:jc w:val="left"/>
      </w:pPr>
      <w:r w:rsidRPr="00D6576E">
        <w:rPr>
          <w:rStyle w:val="26"/>
        </w:rPr>
        <w:t>membubut</w:t>
      </w:r>
      <w:r w:rsidR="00524B15" w:rsidRPr="00D6576E">
        <w:rPr>
          <w:rStyle w:val="26"/>
          <w:i/>
        </w:rPr>
        <w:t xml:space="preserve"> / v / </w:t>
      </w:r>
      <w:r w:rsidRPr="00D6576E">
        <w:t>mencabut (rumput, janggut, bulu, dsb)</w:t>
      </w:r>
    </w:p>
    <w:p w:rsidR="004B55F8" w:rsidRPr="00D6576E" w:rsidRDefault="005A6C63" w:rsidP="00741345">
      <w:pPr>
        <w:pStyle w:val="24"/>
        <w:shd w:val="clear" w:color="auto" w:fill="auto"/>
        <w:ind w:firstLine="0"/>
        <w:jc w:val="left"/>
        <w:rPr>
          <w:i/>
        </w:rPr>
      </w:pPr>
      <w:r w:rsidRPr="00D6576E">
        <w:rPr>
          <w:rStyle w:val="26"/>
        </w:rPr>
        <w:t>1bubut(an)</w:t>
      </w:r>
      <w:r w:rsidR="00524B15" w:rsidRPr="00D6576E">
        <w:rPr>
          <w:rStyle w:val="26"/>
          <w:i/>
        </w:rPr>
        <w:t xml:space="preserve"> / n / </w:t>
      </w:r>
      <w:r w:rsidRPr="00D6576E">
        <w:rPr>
          <w:rStyle w:val="295pt"/>
          <w:lang w:val="en-US" w:eastAsia="en-US" w:bidi="en-US"/>
        </w:rPr>
        <w:t>Lay</w:t>
      </w:r>
      <w:r w:rsidRPr="00D6576E">
        <w:rPr>
          <w:rStyle w:val="26"/>
          <w:lang w:val="en-US" w:eastAsia="en-US" w:bidi="en-US"/>
        </w:rPr>
        <w:t xml:space="preserve"> </w:t>
      </w:r>
      <w:r w:rsidRPr="00D6576E">
        <w:t>nama tali pd tiang layar untuk mengokohkan tiang layar, menaik</w:t>
      </w:r>
      <w:r w:rsidRPr="00D6576E">
        <w:softHyphen/>
        <w:t>kan dan menurunkan layar, dsb;</w:t>
      </w:r>
    </w:p>
    <w:p w:rsidR="00F65D6E" w:rsidRPr="00D6576E" w:rsidRDefault="00492915" w:rsidP="00741345">
      <w:pPr>
        <w:pStyle w:val="24"/>
        <w:shd w:val="clear" w:color="auto" w:fill="auto"/>
        <w:ind w:firstLine="0"/>
        <w:jc w:val="left"/>
      </w:pPr>
      <w:r w:rsidRPr="00D6576E">
        <w:rPr>
          <w:rStyle w:val="26"/>
          <w:i/>
        </w:rPr>
        <w:t>pembubutan / n /</w:t>
      </w:r>
      <w:r w:rsidR="00524B15" w:rsidRPr="00D6576E">
        <w:rPr>
          <w:rStyle w:val="26"/>
          <w:i/>
        </w:rPr>
        <w:t xml:space="preserve"> </w:t>
      </w:r>
      <w:r w:rsidR="005A6C63" w:rsidRPr="00D6576E">
        <w:t>proses, cara, perbuatan membubut</w:t>
      </w:r>
    </w:p>
    <w:p w:rsidR="00F65D6E" w:rsidRPr="00D6576E" w:rsidRDefault="005A6C63" w:rsidP="00741345">
      <w:pPr>
        <w:pStyle w:val="24"/>
        <w:shd w:val="clear" w:color="auto" w:fill="auto"/>
        <w:ind w:firstLine="0"/>
        <w:jc w:val="left"/>
      </w:pPr>
      <w:r w:rsidRPr="00D6576E">
        <w:rPr>
          <w:rStyle w:val="26"/>
        </w:rPr>
        <w:t>bucu</w:t>
      </w:r>
      <w:r w:rsidR="00524B15" w:rsidRPr="00D6576E">
        <w:rPr>
          <w:rStyle w:val="26"/>
          <w:i/>
        </w:rPr>
        <w:t xml:space="preserve"> / n / </w:t>
      </w:r>
      <w:r w:rsidRPr="00D6576E">
        <w:t>penjuru; sudut; ujung;</w:t>
      </w:r>
    </w:p>
    <w:p w:rsidR="004B55F8" w:rsidRPr="00D6576E" w:rsidRDefault="005A6C63" w:rsidP="00741345">
      <w:pPr>
        <w:pStyle w:val="24"/>
        <w:shd w:val="clear" w:color="auto" w:fill="auto"/>
        <w:ind w:firstLine="0"/>
        <w:jc w:val="left"/>
        <w:rPr>
          <w:rStyle w:val="295pt"/>
        </w:rPr>
      </w:pPr>
      <w:r w:rsidRPr="00D6576E">
        <w:rPr>
          <w:rStyle w:val="26"/>
        </w:rPr>
        <w:t>berbucu</w:t>
      </w:r>
      <w:r w:rsidR="00524B15" w:rsidRPr="00D6576E">
        <w:rPr>
          <w:rStyle w:val="26"/>
          <w:i/>
        </w:rPr>
        <w:t xml:space="preserve"> / v / </w:t>
      </w:r>
      <w:r w:rsidRPr="00D6576E">
        <w:t xml:space="preserve">bersudut: </w:t>
      </w:r>
      <w:r w:rsidRPr="00D6576E">
        <w:rPr>
          <w:rStyle w:val="295pt"/>
        </w:rPr>
        <w:t>kayu itu ~ lima</w:t>
      </w:r>
    </w:p>
    <w:p w:rsidR="00F65D6E" w:rsidRPr="00D6576E" w:rsidRDefault="00492915" w:rsidP="00741345">
      <w:pPr>
        <w:pStyle w:val="24"/>
        <w:shd w:val="clear" w:color="auto" w:fill="auto"/>
        <w:ind w:firstLine="0"/>
        <w:jc w:val="left"/>
      </w:pPr>
      <w:r w:rsidRPr="00D6576E">
        <w:rPr>
          <w:rStyle w:val="26"/>
          <w:i/>
        </w:rPr>
        <w:t>budak / n /</w:t>
      </w:r>
      <w:r w:rsidR="00524B15" w:rsidRPr="00D6576E">
        <w:rPr>
          <w:rStyle w:val="26"/>
          <w:i/>
        </w:rPr>
        <w:t xml:space="preserve"> </w:t>
      </w:r>
      <w:r w:rsidR="005A6C63" w:rsidRPr="00D6576E">
        <w:rPr>
          <w:rStyle w:val="26"/>
        </w:rPr>
        <w:t xml:space="preserve">1 </w:t>
      </w:r>
      <w:r w:rsidR="005A6C63" w:rsidRPr="00D6576E">
        <w:t xml:space="preserve">anak; kanak-kanak: </w:t>
      </w:r>
      <w:r w:rsidR="005A6C63" w:rsidRPr="00D6576E">
        <w:rPr>
          <w:rStyle w:val="295pt"/>
        </w:rPr>
        <w:t>budak-bu</w:t>
      </w:r>
      <w:r w:rsidR="005A6C63" w:rsidRPr="00D6576E">
        <w:rPr>
          <w:rStyle w:val="295pt"/>
        </w:rPr>
        <w:softHyphen/>
        <w:t>dak bermain layang-layang</w:t>
      </w:r>
      <w:r w:rsidR="005A6C63" w:rsidRPr="00D6576E">
        <w:t xml:space="preserve">; </w:t>
      </w:r>
      <w:r w:rsidR="005A6C63" w:rsidRPr="00D6576E">
        <w:rPr>
          <w:rStyle w:val="26"/>
        </w:rPr>
        <w:t xml:space="preserve">2 </w:t>
      </w:r>
      <w:r w:rsidR="005A6C63" w:rsidRPr="00D6576E">
        <w:t>abdi; ham</w:t>
      </w:r>
      <w:r w:rsidR="005A6C63" w:rsidRPr="00D6576E">
        <w:softHyphen/>
        <w:t xml:space="preserve">ba; jongos; orang gajian: </w:t>
      </w:r>
      <w:r w:rsidR="005A6C63" w:rsidRPr="00D6576E">
        <w:rPr>
          <w:rStyle w:val="295pt"/>
        </w:rPr>
        <w:t>aku bukan --mu</w:t>
      </w:r>
      <w:r w:rsidR="005A6C63" w:rsidRPr="00D6576E">
        <w:t>;</w:t>
      </w:r>
    </w:p>
    <w:p w:rsidR="004B55F8" w:rsidRPr="00D6576E" w:rsidRDefault="005A6C63" w:rsidP="00741345">
      <w:pPr>
        <w:pStyle w:val="24"/>
        <w:shd w:val="clear" w:color="auto" w:fill="auto"/>
        <w:ind w:firstLine="0"/>
        <w:jc w:val="left"/>
        <w:rPr>
          <w:i/>
        </w:rPr>
      </w:pPr>
      <w:r w:rsidRPr="00D6576E">
        <w:rPr>
          <w:rStyle w:val="295pt"/>
        </w:rPr>
        <w:t>membekali -- lari, pb</w:t>
      </w:r>
      <w:r w:rsidRPr="00D6576E">
        <w:rPr>
          <w:rStyle w:val="26"/>
        </w:rPr>
        <w:t xml:space="preserve"> </w:t>
      </w:r>
      <w:r w:rsidRPr="00D6576E">
        <w:t xml:space="preserve">dua kali merugi; </w:t>
      </w:r>
      <w:r w:rsidRPr="00D6576E">
        <w:rPr>
          <w:rStyle w:val="295pt"/>
        </w:rPr>
        <w:t>bukan -- makan pisang, pb</w:t>
      </w:r>
      <w:r w:rsidRPr="00D6576E">
        <w:rPr>
          <w:rStyle w:val="26"/>
        </w:rPr>
        <w:t xml:space="preserve"> </w:t>
      </w:r>
      <w:r w:rsidRPr="00D6576E">
        <w:t>bukan orang yg dapat dipermainkan (ditipu);</w:t>
      </w:r>
      <w:r w:rsidR="004668DD">
        <w:t>--</w:t>
      </w:r>
      <w:r w:rsidRPr="00D6576E">
        <w:t xml:space="preserve"> </w:t>
      </w:r>
      <w:r w:rsidRPr="00D6576E">
        <w:rPr>
          <w:rStyle w:val="26"/>
        </w:rPr>
        <w:t xml:space="preserve">belian </w:t>
      </w:r>
      <w:r w:rsidRPr="00D6576E">
        <w:t xml:space="preserve">orang yg dibeli dan dijadikan budak; -- </w:t>
      </w:r>
      <w:r w:rsidRPr="00D6576E">
        <w:rPr>
          <w:rStyle w:val="26"/>
        </w:rPr>
        <w:t xml:space="preserve">dalam </w:t>
      </w:r>
      <w:r w:rsidRPr="00D6576E">
        <w:t>budak istana;</w:t>
      </w:r>
    </w:p>
    <w:p w:rsidR="004B55F8" w:rsidRPr="00D6576E" w:rsidRDefault="00492915" w:rsidP="00741345">
      <w:pPr>
        <w:pStyle w:val="24"/>
        <w:shd w:val="clear" w:color="auto" w:fill="auto"/>
        <w:ind w:firstLine="0"/>
        <w:jc w:val="left"/>
        <w:rPr>
          <w:i/>
        </w:rPr>
      </w:pPr>
      <w:r w:rsidRPr="00D6576E">
        <w:rPr>
          <w:rStyle w:val="26"/>
          <w:i/>
        </w:rPr>
        <w:t>berbudak-budak / v /</w:t>
      </w:r>
      <w:r w:rsidR="00524B15" w:rsidRPr="00D6576E">
        <w:rPr>
          <w:rStyle w:val="26"/>
          <w:i/>
        </w:rPr>
        <w:t xml:space="preserve"> </w:t>
      </w:r>
      <w:r w:rsidR="005A6C63" w:rsidRPr="00D6576E">
        <w:t>bertingkah laku spt kanak-kanak; kekanak-kanakan;</w:t>
      </w:r>
    </w:p>
    <w:p w:rsidR="00F65D6E" w:rsidRPr="00D6576E" w:rsidRDefault="00492915" w:rsidP="00741345">
      <w:pPr>
        <w:pStyle w:val="24"/>
        <w:shd w:val="clear" w:color="auto" w:fill="auto"/>
        <w:ind w:firstLine="0"/>
        <w:jc w:val="left"/>
      </w:pPr>
      <w:r w:rsidRPr="00D6576E">
        <w:rPr>
          <w:rStyle w:val="26"/>
          <w:i/>
        </w:rPr>
        <w:t>membudak / v /</w:t>
      </w:r>
      <w:r w:rsidR="00524B15" w:rsidRPr="00D6576E">
        <w:rPr>
          <w:rStyle w:val="26"/>
          <w:i/>
        </w:rPr>
        <w:t xml:space="preserve"> </w:t>
      </w:r>
      <w:r w:rsidR="005A6C63" w:rsidRPr="00D6576E">
        <w:t xml:space="preserve">menjadi budak (abdi); mengabdi: </w:t>
      </w:r>
      <w:r w:rsidR="005A6C63" w:rsidRPr="00D6576E">
        <w:rPr>
          <w:rStyle w:val="295pt"/>
        </w:rPr>
        <w:t>saya tidak akan ~ kpd siapa pun</w:t>
      </w:r>
      <w:r w:rsidR="005A6C63" w:rsidRPr="00D6576E">
        <w:t>;</w:t>
      </w:r>
    </w:p>
    <w:p w:rsidR="004B55F8" w:rsidRPr="00D6576E" w:rsidRDefault="005A6C63" w:rsidP="00741345">
      <w:pPr>
        <w:pStyle w:val="24"/>
        <w:shd w:val="clear" w:color="auto" w:fill="auto"/>
        <w:ind w:firstLine="0"/>
        <w:jc w:val="left"/>
        <w:rPr>
          <w:i/>
        </w:rPr>
      </w:pPr>
      <w:r w:rsidRPr="00D6576E">
        <w:rPr>
          <w:rStyle w:val="26"/>
        </w:rPr>
        <w:t>perbudakan</w:t>
      </w:r>
      <w:r w:rsidR="00524B15" w:rsidRPr="00D6576E">
        <w:rPr>
          <w:rStyle w:val="26"/>
          <w:i/>
        </w:rPr>
        <w:t xml:space="preserve"> / n / </w:t>
      </w:r>
      <w:r w:rsidRPr="00D6576E">
        <w:rPr>
          <w:rStyle w:val="26"/>
        </w:rPr>
        <w:t xml:space="preserve">1 </w:t>
      </w:r>
      <w:r w:rsidRPr="00D6576E">
        <w:t xml:space="preserve">perihal budak (hamba); segala hal mengenai budak belian: </w:t>
      </w:r>
      <w:r w:rsidRPr="00D6576E">
        <w:rPr>
          <w:rStyle w:val="295pt"/>
        </w:rPr>
        <w:t>per</w:t>
      </w:r>
      <w:r w:rsidRPr="00D6576E">
        <w:rPr>
          <w:rStyle w:val="295pt"/>
        </w:rPr>
        <w:softHyphen/>
        <w:t>juangan membebaskan dini dr</w:t>
      </w:r>
      <w:r w:rsidRPr="00D6576E">
        <w:rPr>
          <w:rStyle w:val="26"/>
        </w:rPr>
        <w:t xml:space="preserve"> </w:t>
      </w:r>
      <w:r w:rsidRPr="00D6576E">
        <w:t xml:space="preserve">~; </w:t>
      </w:r>
      <w:r w:rsidRPr="00D6576E">
        <w:rPr>
          <w:rStyle w:val="26"/>
        </w:rPr>
        <w:t xml:space="preserve">2 </w:t>
      </w:r>
      <w:r w:rsidRPr="00D6576E">
        <w:rPr>
          <w:rStyle w:val="295pt"/>
        </w:rPr>
        <w:t xml:space="preserve">Antr </w:t>
      </w:r>
      <w:r w:rsidRPr="00D6576E">
        <w:t>sistem sekelompok manusia yg direbut kebebasannya untuk bekerja guna ke</w:t>
      </w:r>
      <w:r w:rsidRPr="00D6576E">
        <w:softHyphen/>
        <w:t>perluan golongan manusia lain;</w:t>
      </w:r>
    </w:p>
    <w:p w:rsidR="004B55F8" w:rsidRPr="00D6576E" w:rsidRDefault="00492915" w:rsidP="00741345">
      <w:pPr>
        <w:pStyle w:val="24"/>
        <w:shd w:val="clear" w:color="auto" w:fill="auto"/>
        <w:ind w:firstLine="0"/>
        <w:jc w:val="left"/>
        <w:rPr>
          <w:i/>
        </w:rPr>
      </w:pPr>
      <w:r w:rsidRPr="00D6576E">
        <w:rPr>
          <w:rStyle w:val="26"/>
          <w:i/>
        </w:rPr>
        <w:t>memperbudak / v /</w:t>
      </w:r>
      <w:r w:rsidR="00524B15" w:rsidRPr="00D6576E">
        <w:rPr>
          <w:rStyle w:val="26"/>
          <w:i/>
        </w:rPr>
        <w:t xml:space="preserve"> </w:t>
      </w:r>
      <w:r w:rsidR="005A6C63" w:rsidRPr="00D6576E">
        <w:t xml:space="preserve">menjadikan budak (hamba); memperlakukan sbg budak (hamba): </w:t>
      </w:r>
      <w:r w:rsidR="005A6C63" w:rsidRPr="00D6576E">
        <w:rPr>
          <w:rStyle w:val="295pt"/>
        </w:rPr>
        <w:t>ia ~ bawahannya</w:t>
      </w:r>
      <w:r w:rsidR="005A6C63" w:rsidRPr="00D6576E">
        <w:t>;</w:t>
      </w:r>
    </w:p>
    <w:p w:rsidR="004B55F8" w:rsidRPr="00D6576E" w:rsidRDefault="00492915" w:rsidP="00741345">
      <w:pPr>
        <w:pStyle w:val="24"/>
        <w:shd w:val="clear" w:color="auto" w:fill="auto"/>
        <w:ind w:firstLine="0"/>
        <w:jc w:val="left"/>
        <w:rPr>
          <w:i/>
        </w:rPr>
      </w:pPr>
      <w:r w:rsidRPr="00D6576E">
        <w:rPr>
          <w:rStyle w:val="26"/>
          <w:i/>
        </w:rPr>
        <w:t>pembudakan / n /</w:t>
      </w:r>
      <w:r w:rsidR="00524B15" w:rsidRPr="00D6576E">
        <w:rPr>
          <w:rStyle w:val="26"/>
          <w:i/>
        </w:rPr>
        <w:t xml:space="preserve"> </w:t>
      </w:r>
      <w:r w:rsidR="005A6C63" w:rsidRPr="00D6576E">
        <w:t>proses, cara, perbuatan membudak atau membudakkan</w:t>
      </w:r>
    </w:p>
    <w:p w:rsidR="00F65D6E" w:rsidRPr="00D6576E" w:rsidRDefault="00492915" w:rsidP="00741345">
      <w:pPr>
        <w:pStyle w:val="24"/>
        <w:shd w:val="clear" w:color="auto" w:fill="auto"/>
        <w:ind w:firstLine="0"/>
        <w:jc w:val="left"/>
      </w:pPr>
      <w:r w:rsidRPr="00D6576E">
        <w:rPr>
          <w:rStyle w:val="26"/>
          <w:i/>
        </w:rPr>
        <w:t>budaya / n /</w:t>
      </w:r>
      <w:r w:rsidR="00524B15" w:rsidRPr="00D6576E">
        <w:rPr>
          <w:rStyle w:val="26"/>
          <w:i/>
        </w:rPr>
        <w:t xml:space="preserve"> </w:t>
      </w:r>
      <w:r w:rsidR="005A6C63" w:rsidRPr="00D6576E">
        <w:rPr>
          <w:rStyle w:val="26"/>
        </w:rPr>
        <w:t xml:space="preserve">1 </w:t>
      </w:r>
      <w:r w:rsidR="005A6C63" w:rsidRPr="00D6576E">
        <w:t xml:space="preserve">pikiran; akal budi: hasil </w:t>
      </w:r>
      <w:r w:rsidR="005A6C63" w:rsidRPr="00D6576E">
        <w:rPr>
          <w:rStyle w:val="295pt"/>
        </w:rPr>
        <w:t>--</w:t>
      </w:r>
      <w:r w:rsidR="005A6C63" w:rsidRPr="00D6576E">
        <w:t>;</w:t>
      </w:r>
    </w:p>
    <w:p w:rsidR="00F65D6E" w:rsidRPr="00D6576E" w:rsidRDefault="005A6C63" w:rsidP="00741345">
      <w:pPr>
        <w:pStyle w:val="150"/>
        <w:numPr>
          <w:ilvl w:val="0"/>
          <w:numId w:val="39"/>
        </w:numPr>
        <w:shd w:val="clear" w:color="auto" w:fill="auto"/>
        <w:tabs>
          <w:tab w:val="left" w:pos="426"/>
        </w:tabs>
        <w:ind w:firstLine="0"/>
        <w:jc w:val="left"/>
      </w:pPr>
      <w:r w:rsidRPr="00D6576E">
        <w:rPr>
          <w:rStyle w:val="1510pt0"/>
        </w:rPr>
        <w:t xml:space="preserve">kebudayaan: </w:t>
      </w:r>
      <w:r w:rsidRPr="00D6576E">
        <w:t>menyelidiki bahasa dan --</w:t>
      </w:r>
      <w:r w:rsidRPr="00D6576E">
        <w:rPr>
          <w:rStyle w:val="1510pt0"/>
        </w:rPr>
        <w:t>;</w:t>
      </w:r>
    </w:p>
    <w:p w:rsidR="00F65D6E" w:rsidRPr="00D6576E" w:rsidRDefault="005A6C63" w:rsidP="00741345">
      <w:pPr>
        <w:pStyle w:val="24"/>
        <w:numPr>
          <w:ilvl w:val="0"/>
          <w:numId w:val="39"/>
        </w:numPr>
        <w:shd w:val="clear" w:color="auto" w:fill="auto"/>
        <w:tabs>
          <w:tab w:val="left" w:pos="436"/>
        </w:tabs>
        <w:ind w:firstLine="0"/>
        <w:jc w:val="left"/>
      </w:pPr>
      <w:r w:rsidRPr="00D6576E">
        <w:t xml:space="preserve">yg mengenai kebudayaan; yg sudah berkembang (beradab, maju): </w:t>
      </w:r>
      <w:r w:rsidRPr="00D6576E">
        <w:rPr>
          <w:rStyle w:val="295pt"/>
        </w:rPr>
        <w:t xml:space="preserve">jiwa yg --; </w:t>
      </w:r>
      <w:r w:rsidRPr="00D6576E">
        <w:rPr>
          <w:rStyle w:val="26"/>
        </w:rPr>
        <w:t xml:space="preserve">-- pop </w:t>
      </w:r>
      <w:r w:rsidRPr="00D6576E">
        <w:t>budaya yg diproduksi secara ko</w:t>
      </w:r>
      <w:r w:rsidRPr="00D6576E">
        <w:softHyphen/>
        <w:t>mersial, massal dan menjadi ikon budaya massa;</w:t>
      </w:r>
    </w:p>
    <w:p w:rsidR="00F65D6E" w:rsidRPr="00D6576E" w:rsidRDefault="005A6C63" w:rsidP="00741345">
      <w:pPr>
        <w:pStyle w:val="24"/>
        <w:shd w:val="clear" w:color="auto" w:fill="auto"/>
        <w:ind w:firstLine="0"/>
        <w:jc w:val="left"/>
      </w:pPr>
      <w:r w:rsidRPr="00D6576E">
        <w:rPr>
          <w:rStyle w:val="26"/>
        </w:rPr>
        <w:t>berbudaya</w:t>
      </w:r>
      <w:r w:rsidR="00524B15" w:rsidRPr="00D6576E">
        <w:rPr>
          <w:rStyle w:val="26"/>
          <w:i/>
        </w:rPr>
        <w:t xml:space="preserve"> / v / </w:t>
      </w:r>
      <w:r w:rsidRPr="00D6576E">
        <w:t>mempunyai budaya; mem</w:t>
      </w:r>
      <w:r w:rsidRPr="00D6576E">
        <w:softHyphen/>
        <w:t xml:space="preserve">punyai pikiran dan akal budi yg sudah maju: </w:t>
      </w:r>
      <w:r w:rsidRPr="00D6576E">
        <w:rPr>
          <w:rStyle w:val="295pt"/>
        </w:rPr>
        <w:t>bangsa yg --</w:t>
      </w:r>
      <w:r w:rsidRPr="00D6576E">
        <w:t>;</w:t>
      </w:r>
    </w:p>
    <w:p w:rsidR="00F65D6E" w:rsidRPr="00D6576E" w:rsidRDefault="005A6C63" w:rsidP="00741345">
      <w:pPr>
        <w:pStyle w:val="24"/>
        <w:shd w:val="clear" w:color="auto" w:fill="auto"/>
        <w:ind w:firstLine="0"/>
        <w:jc w:val="left"/>
      </w:pPr>
      <w:r w:rsidRPr="00D6576E">
        <w:rPr>
          <w:rStyle w:val="26"/>
        </w:rPr>
        <w:t>membudaya</w:t>
      </w:r>
      <w:r w:rsidR="00524B15" w:rsidRPr="00D6576E">
        <w:rPr>
          <w:rStyle w:val="26"/>
          <w:i/>
        </w:rPr>
        <w:t xml:space="preserve"> / v / </w:t>
      </w:r>
      <w:r w:rsidRPr="00D6576E">
        <w:t xml:space="preserve">menjadi kebudayaan atau menjadi kebiasaan yg dianggap wajar; mendarah daging: </w:t>
      </w:r>
      <w:r w:rsidRPr="00D6576E">
        <w:rPr>
          <w:rStyle w:val="295pt"/>
        </w:rPr>
        <w:t>hal itu sudah -- bagi bangsa Indonesia</w:t>
      </w:r>
      <w:r w:rsidRPr="00D6576E">
        <w:t>;</w:t>
      </w:r>
    </w:p>
    <w:p w:rsidR="00F65D6E" w:rsidRPr="00D6576E" w:rsidRDefault="005A6C63" w:rsidP="00741345">
      <w:pPr>
        <w:pStyle w:val="24"/>
        <w:shd w:val="clear" w:color="auto" w:fill="auto"/>
        <w:ind w:firstLine="0"/>
        <w:jc w:val="left"/>
      </w:pPr>
      <w:r w:rsidRPr="00D6576E">
        <w:rPr>
          <w:rStyle w:val="26"/>
        </w:rPr>
        <w:t>membudayakan</w:t>
      </w:r>
      <w:r w:rsidR="00524B15" w:rsidRPr="00D6576E">
        <w:rPr>
          <w:rStyle w:val="26"/>
          <w:i/>
        </w:rPr>
        <w:t xml:space="preserve"> / v / </w:t>
      </w:r>
      <w:r w:rsidRPr="00D6576E">
        <w:rPr>
          <w:rStyle w:val="26"/>
        </w:rPr>
        <w:t xml:space="preserve">1 </w:t>
      </w:r>
      <w:r w:rsidRPr="00D6576E">
        <w:t xml:space="preserve">mengajar supaya mempunyai budaya; mendidik supaya beradab (berbudaya): </w:t>
      </w:r>
      <w:r w:rsidRPr="00D6576E">
        <w:rPr>
          <w:rStyle w:val="295pt"/>
        </w:rPr>
        <w:t>sejarah adalah pe</w:t>
      </w:r>
      <w:r w:rsidRPr="00D6576E">
        <w:rPr>
          <w:rStyle w:val="295pt"/>
        </w:rPr>
        <w:softHyphen/>
        <w:t>lajaran yg dapat ~ manusia</w:t>
      </w:r>
      <w:r w:rsidRPr="00D6576E">
        <w:t xml:space="preserve">; </w:t>
      </w:r>
      <w:r w:rsidRPr="00D6576E">
        <w:rPr>
          <w:rStyle w:val="26"/>
        </w:rPr>
        <w:t xml:space="preserve">2 </w:t>
      </w:r>
      <w:r w:rsidRPr="00D6576E">
        <w:t>membia</w:t>
      </w:r>
      <w:r w:rsidRPr="00D6576E">
        <w:softHyphen/>
        <w:t xml:space="preserve">sakan suatu perbuatan yg baik sehingga dianggap sbg berbudaya: </w:t>
      </w:r>
      <w:r w:rsidRPr="00D6576E">
        <w:rPr>
          <w:rStyle w:val="295pt"/>
        </w:rPr>
        <w:t>para pemimpin hendaknya memberi contoh dl ~ pola hidup sederhana;</w:t>
      </w:r>
    </w:p>
    <w:p w:rsidR="00F65D6E" w:rsidRPr="00D6576E" w:rsidRDefault="005A6C63" w:rsidP="00741345">
      <w:pPr>
        <w:pStyle w:val="24"/>
        <w:shd w:val="clear" w:color="auto" w:fill="auto"/>
        <w:ind w:firstLine="0"/>
        <w:jc w:val="left"/>
      </w:pPr>
      <w:r w:rsidRPr="00D6576E">
        <w:rPr>
          <w:rStyle w:val="26"/>
        </w:rPr>
        <w:t>pembudayaan</w:t>
      </w:r>
      <w:r w:rsidR="00524B15" w:rsidRPr="00D6576E">
        <w:rPr>
          <w:rStyle w:val="26"/>
          <w:i/>
        </w:rPr>
        <w:t xml:space="preserve"> / n / </w:t>
      </w:r>
      <w:r w:rsidRPr="00D6576E">
        <w:t>proses, cara, perbuatan membudayakan;</w:t>
      </w:r>
    </w:p>
    <w:p w:rsidR="00F65D6E" w:rsidRPr="00D6576E" w:rsidRDefault="005A6C63" w:rsidP="00741345">
      <w:pPr>
        <w:pStyle w:val="24"/>
        <w:shd w:val="clear" w:color="auto" w:fill="auto"/>
        <w:ind w:firstLine="0"/>
        <w:jc w:val="left"/>
      </w:pPr>
      <w:r w:rsidRPr="00D6576E">
        <w:rPr>
          <w:rStyle w:val="26"/>
        </w:rPr>
        <w:t>kebudayaan</w:t>
      </w:r>
      <w:r w:rsidR="00524B15" w:rsidRPr="00D6576E">
        <w:rPr>
          <w:rStyle w:val="26"/>
          <w:i/>
        </w:rPr>
        <w:t xml:space="preserve"> / n / </w:t>
      </w:r>
      <w:r w:rsidRPr="00D6576E">
        <w:t>hasil kegiatan dan pencip- taan batin (akal budi) manusia (spt ke</w:t>
      </w:r>
      <w:r w:rsidRPr="00D6576E">
        <w:softHyphen/>
        <w:t>percayaan, kesenian, dan adat istiadat)</w:t>
      </w:r>
    </w:p>
    <w:p w:rsidR="00F65D6E" w:rsidRPr="00D6576E" w:rsidRDefault="005A6C63" w:rsidP="00741345">
      <w:pPr>
        <w:pStyle w:val="150"/>
        <w:shd w:val="clear" w:color="auto" w:fill="auto"/>
        <w:ind w:firstLine="0"/>
        <w:jc w:val="left"/>
      </w:pPr>
      <w:r w:rsidRPr="00D6576E">
        <w:rPr>
          <w:rStyle w:val="1510pt"/>
        </w:rPr>
        <w:t>budayawan</w:t>
      </w:r>
      <w:r w:rsidR="00524B15" w:rsidRPr="00D6576E">
        <w:rPr>
          <w:rStyle w:val="1510pt"/>
          <w:i/>
        </w:rPr>
        <w:t xml:space="preserve"> / n / </w:t>
      </w:r>
      <w:r w:rsidRPr="00D6576E">
        <w:rPr>
          <w:rStyle w:val="1510pt0"/>
        </w:rPr>
        <w:t xml:space="preserve">orang yg berkecimpung d1 kebudayaan; ahli kebudayaan: </w:t>
      </w:r>
      <w:r w:rsidRPr="00D6576E">
        <w:t>ia seorang -- yg senantiasa mengikuti perkembangan zaman</w:t>
      </w:r>
    </w:p>
    <w:p w:rsidR="00F65D6E" w:rsidRPr="00D6576E" w:rsidRDefault="005A6C63" w:rsidP="00741345">
      <w:pPr>
        <w:pStyle w:val="24"/>
        <w:shd w:val="clear" w:color="auto" w:fill="auto"/>
        <w:ind w:firstLine="0"/>
        <w:jc w:val="left"/>
      </w:pPr>
      <w:r w:rsidRPr="00D6576E">
        <w:rPr>
          <w:rStyle w:val="26"/>
        </w:rPr>
        <w:t>Budha</w:t>
      </w:r>
      <w:r w:rsidR="00524B15" w:rsidRPr="00D6576E">
        <w:rPr>
          <w:rStyle w:val="26"/>
          <w:i/>
        </w:rPr>
        <w:t xml:space="preserve"> / n / </w:t>
      </w:r>
      <w:r w:rsidRPr="00D6576E">
        <w:rPr>
          <w:rStyle w:val="26"/>
        </w:rPr>
        <w:t xml:space="preserve">1 </w:t>
      </w:r>
      <w:r w:rsidRPr="00D6576E">
        <w:t xml:space="preserve">agama y g diajarkan oleh Sidharta Gautama; </w:t>
      </w:r>
      <w:r w:rsidRPr="00D6576E">
        <w:rPr>
          <w:rStyle w:val="26"/>
        </w:rPr>
        <w:t xml:space="preserve">2 </w:t>
      </w:r>
      <w:r w:rsidRPr="00D6576E">
        <w:t>orang yg telah men</w:t>
      </w:r>
      <w:r w:rsidRPr="00D6576E">
        <w:softHyphen/>
        <w:t xml:space="preserve">capai kesempurnaan Budhisme; </w:t>
      </w:r>
      <w:r w:rsidRPr="00D6576E">
        <w:rPr>
          <w:rStyle w:val="26"/>
        </w:rPr>
        <w:t xml:space="preserve">3 </w:t>
      </w:r>
      <w:r w:rsidRPr="00D6576E">
        <w:t>penjel</w:t>
      </w:r>
      <w:r w:rsidRPr="00D6576E">
        <w:softHyphen/>
        <w:t>maan Sidharta Gautama</w:t>
      </w:r>
    </w:p>
    <w:p w:rsidR="00F65D6E" w:rsidRPr="00D6576E" w:rsidRDefault="005A6C63" w:rsidP="00741345">
      <w:pPr>
        <w:pStyle w:val="24"/>
        <w:shd w:val="clear" w:color="auto" w:fill="auto"/>
        <w:ind w:firstLine="0"/>
        <w:jc w:val="left"/>
      </w:pPr>
      <w:r w:rsidRPr="00D6576E">
        <w:rPr>
          <w:rStyle w:val="26"/>
        </w:rPr>
        <w:t>budhis</w:t>
      </w:r>
      <w:r w:rsidR="00524B15" w:rsidRPr="00D6576E">
        <w:rPr>
          <w:rStyle w:val="26"/>
          <w:i/>
        </w:rPr>
        <w:t xml:space="preserve"> / n / </w:t>
      </w:r>
      <w:r w:rsidRPr="00D6576E">
        <w:t>penganut Budhisme</w:t>
      </w:r>
    </w:p>
    <w:p w:rsidR="00F65D6E" w:rsidRPr="00D6576E" w:rsidRDefault="005A6C63" w:rsidP="00741345">
      <w:pPr>
        <w:pStyle w:val="24"/>
        <w:shd w:val="clear" w:color="auto" w:fill="auto"/>
        <w:ind w:firstLine="0"/>
        <w:jc w:val="left"/>
      </w:pPr>
      <w:r w:rsidRPr="00D6576E">
        <w:rPr>
          <w:rStyle w:val="26"/>
        </w:rPr>
        <w:t>Budhisme</w:t>
      </w:r>
      <w:r w:rsidR="00524B15" w:rsidRPr="00D6576E">
        <w:rPr>
          <w:rStyle w:val="26"/>
          <w:i/>
        </w:rPr>
        <w:t xml:space="preserve"> / n / </w:t>
      </w:r>
      <w:r w:rsidRPr="00D6576E">
        <w:t>ajaran yg dikembangkan oleh Sidharta Gautarna yg antara lain menga</w:t>
      </w:r>
      <w:r w:rsidRPr="00D6576E">
        <w:softHyphen/>
        <w:t>jarkan bahwa kesengsaraan adalah bagian kehidupan yg tidak terpisahkan dan orang dapat membebaskan diri dr kesengsaraan dng menyucikan mental dan moral diri pribadi</w:t>
      </w:r>
    </w:p>
    <w:p w:rsidR="00F65D6E" w:rsidRPr="00D6576E" w:rsidRDefault="005A6C63" w:rsidP="00741345">
      <w:pPr>
        <w:pStyle w:val="24"/>
        <w:shd w:val="clear" w:color="auto" w:fill="auto"/>
        <w:ind w:firstLine="0"/>
        <w:jc w:val="left"/>
      </w:pPr>
      <w:r w:rsidRPr="00D6576E">
        <w:rPr>
          <w:rStyle w:val="26"/>
        </w:rPr>
        <w:t>budi</w:t>
      </w:r>
      <w:r w:rsidR="00524B15" w:rsidRPr="00D6576E">
        <w:rPr>
          <w:rStyle w:val="26"/>
          <w:i/>
        </w:rPr>
        <w:t xml:space="preserve"> / n / </w:t>
      </w:r>
      <w:r w:rsidRPr="00D6576E">
        <w:rPr>
          <w:rStyle w:val="26"/>
        </w:rPr>
        <w:t xml:space="preserve">1 </w:t>
      </w:r>
      <w:r w:rsidRPr="00D6576E">
        <w:t xml:space="preserve">alat batin yg merupakan paduan akal dan perasaan untuk menimbang baik dan buruk; </w:t>
      </w:r>
      <w:r w:rsidRPr="00D6576E">
        <w:rPr>
          <w:rStyle w:val="26"/>
        </w:rPr>
        <w:t xml:space="preserve">2 </w:t>
      </w:r>
      <w:r w:rsidRPr="00D6576E">
        <w:t xml:space="preserve">tabiat; akhlak; watak; </w:t>
      </w:r>
      <w:r w:rsidRPr="00D6576E">
        <w:rPr>
          <w:rStyle w:val="26"/>
        </w:rPr>
        <w:t xml:space="preserve">3 </w:t>
      </w:r>
      <w:r w:rsidRPr="00D6576E">
        <w:t xml:space="preserve">perbuatan baik; kebaikan: </w:t>
      </w:r>
      <w:r w:rsidRPr="00D6576E">
        <w:rPr>
          <w:rStyle w:val="295pt"/>
        </w:rPr>
        <w:t>ada ubi ada talas, ada -- ada balas</w:t>
      </w:r>
      <w:r w:rsidRPr="00D6576E">
        <w:rPr>
          <w:rStyle w:val="25"/>
        </w:rPr>
        <w:t>;</w:t>
      </w:r>
      <w:r w:rsidRPr="00D6576E">
        <w:t xml:space="preserve"> </w:t>
      </w:r>
      <w:r w:rsidRPr="00D6576E">
        <w:rPr>
          <w:rStyle w:val="26"/>
        </w:rPr>
        <w:t xml:space="preserve">4 </w:t>
      </w:r>
      <w:r w:rsidRPr="00D6576E">
        <w:t xml:space="preserve">daya upaya; ikhtiar; </w:t>
      </w:r>
      <w:r w:rsidRPr="00D6576E">
        <w:rPr>
          <w:rStyle w:val="26"/>
        </w:rPr>
        <w:t xml:space="preserve">5 </w:t>
      </w:r>
      <w:r w:rsidRPr="00D6576E">
        <w:t xml:space="preserve">akal tipu daya: </w:t>
      </w:r>
      <w:r w:rsidRPr="00D6576E">
        <w:rPr>
          <w:rStyle w:val="295pt"/>
        </w:rPr>
        <w:t>bermain</w:t>
      </w:r>
      <w:r w:rsidRPr="00D6576E">
        <w:rPr>
          <w:rStyle w:val="26"/>
        </w:rPr>
        <w:t xml:space="preserve"> --</w:t>
      </w:r>
      <w:r w:rsidRPr="00D6576E">
        <w:t>;</w:t>
      </w:r>
      <w:r w:rsidR="004668DD">
        <w:t>--</w:t>
      </w:r>
      <w:r w:rsidRPr="00D6576E">
        <w:rPr>
          <w:rStyle w:val="26"/>
        </w:rPr>
        <w:t xml:space="preserve"> bahasa </w:t>
      </w:r>
      <w:r w:rsidRPr="00D6576E">
        <w:t xml:space="preserve">tingkah laku dan tutur kata; tabiat; tingkah laku dan kesopanan; </w:t>
      </w:r>
      <w:r w:rsidRPr="00D6576E">
        <w:rPr>
          <w:rStyle w:val="295pt"/>
        </w:rPr>
        <w:t>--</w:t>
      </w:r>
      <w:r w:rsidRPr="00D6576E">
        <w:rPr>
          <w:rStyle w:val="26"/>
        </w:rPr>
        <w:t xml:space="preserve"> bicara </w:t>
      </w:r>
      <w:r w:rsidRPr="00D6576E">
        <w:t xml:space="preserve">akal budi; </w:t>
      </w:r>
      <w:r w:rsidRPr="00D6576E">
        <w:rPr>
          <w:rStyle w:val="295pt"/>
        </w:rPr>
        <w:t>--</w:t>
      </w:r>
      <w:r w:rsidRPr="00D6576E">
        <w:rPr>
          <w:rStyle w:val="26"/>
        </w:rPr>
        <w:t xml:space="preserve"> daya</w:t>
      </w:r>
      <w:r w:rsidR="00492915" w:rsidRPr="00D6576E">
        <w:rPr>
          <w:rStyle w:val="26"/>
          <w:i/>
        </w:rPr>
        <w:t xml:space="preserve"> </w:t>
      </w:r>
      <w:r w:rsidRPr="00D6576E">
        <w:t>kebuda</w:t>
      </w:r>
      <w:r w:rsidRPr="00D6576E">
        <w:softHyphen/>
        <w:t xml:space="preserve">yaan; </w:t>
      </w:r>
      <w:r w:rsidRPr="00D6576E">
        <w:rPr>
          <w:rStyle w:val="26"/>
        </w:rPr>
        <w:t xml:space="preserve">-- pekerti </w:t>
      </w:r>
      <w:r w:rsidRPr="00D6576E">
        <w:t>tingkah laku; perangai; akhlak; watak;</w:t>
      </w:r>
    </w:p>
    <w:p w:rsidR="00F65D6E" w:rsidRPr="00D6576E" w:rsidRDefault="005A6C63" w:rsidP="00741345">
      <w:pPr>
        <w:pStyle w:val="24"/>
        <w:shd w:val="clear" w:color="auto" w:fill="auto"/>
        <w:ind w:firstLine="0"/>
        <w:jc w:val="left"/>
      </w:pPr>
      <w:r w:rsidRPr="00D6576E">
        <w:rPr>
          <w:rStyle w:val="26"/>
        </w:rPr>
        <w:t>berbudi</w:t>
      </w:r>
      <w:r w:rsidR="00524B15" w:rsidRPr="00D6576E">
        <w:rPr>
          <w:rStyle w:val="26"/>
          <w:i/>
        </w:rPr>
        <w:t xml:space="preserve"> / v / </w:t>
      </w:r>
      <w:r w:rsidRPr="00D6576E">
        <w:rPr>
          <w:rStyle w:val="26"/>
        </w:rPr>
        <w:t xml:space="preserve">1 </w:t>
      </w:r>
      <w:r w:rsidRPr="00D6576E">
        <w:t xml:space="preserve">mempunyai budi; </w:t>
      </w:r>
      <w:r w:rsidRPr="00D6576E">
        <w:rPr>
          <w:rStyle w:val="26"/>
        </w:rPr>
        <w:t xml:space="preserve">2 </w:t>
      </w:r>
      <w:r w:rsidRPr="00D6576E">
        <w:t>bijak</w:t>
      </w:r>
      <w:r w:rsidRPr="00D6576E">
        <w:softHyphen/>
        <w:t xml:space="preserve">sana; berakal; </w:t>
      </w:r>
      <w:r w:rsidRPr="00D6576E">
        <w:rPr>
          <w:rStyle w:val="26"/>
        </w:rPr>
        <w:t xml:space="preserve">3 </w:t>
      </w:r>
      <w:r w:rsidRPr="00D6576E">
        <w:t xml:space="preserve">berkelakuan baik; </w:t>
      </w:r>
      <w:r w:rsidRPr="00D6576E">
        <w:rPr>
          <w:rStyle w:val="26"/>
        </w:rPr>
        <w:t xml:space="preserve">4 </w:t>
      </w:r>
      <w:r w:rsidRPr="00D6576E">
        <w:t>mu</w:t>
      </w:r>
      <w:r w:rsidRPr="00D6576E">
        <w:softHyphen/>
        <w:t>rah hati; baik hati;</w:t>
      </w:r>
    </w:p>
    <w:p w:rsidR="00F65D6E" w:rsidRPr="00D6576E" w:rsidRDefault="005A6C63" w:rsidP="00741345">
      <w:pPr>
        <w:pStyle w:val="24"/>
        <w:shd w:val="clear" w:color="auto" w:fill="auto"/>
        <w:ind w:firstLine="0"/>
        <w:jc w:val="left"/>
      </w:pPr>
      <w:r w:rsidRPr="00D6576E">
        <w:rPr>
          <w:rStyle w:val="26"/>
        </w:rPr>
        <w:t>memperbudikan</w:t>
      </w:r>
      <w:r w:rsidR="00524B15" w:rsidRPr="00D6576E">
        <w:rPr>
          <w:rStyle w:val="26"/>
          <w:i/>
        </w:rPr>
        <w:t xml:space="preserve"> / v / </w:t>
      </w:r>
      <w:r w:rsidRPr="00D6576E">
        <w:t>memperdayakan; me</w:t>
      </w:r>
      <w:r w:rsidRPr="00D6576E">
        <w:softHyphen/>
        <w:t>nipu</w:t>
      </w:r>
    </w:p>
    <w:p w:rsidR="00056171" w:rsidRPr="00056171" w:rsidRDefault="005A6C63" w:rsidP="00741345">
      <w:pPr>
        <w:pStyle w:val="24"/>
        <w:shd w:val="clear" w:color="auto" w:fill="auto"/>
        <w:ind w:firstLine="0"/>
        <w:jc w:val="left"/>
        <w:rPr>
          <w:i/>
        </w:rPr>
      </w:pPr>
      <w:r w:rsidRPr="00D6576E">
        <w:rPr>
          <w:rStyle w:val="26"/>
        </w:rPr>
        <w:t>budidaya</w:t>
      </w:r>
      <w:r w:rsidR="00524B15" w:rsidRPr="00D6576E">
        <w:rPr>
          <w:rStyle w:val="26"/>
          <w:i/>
        </w:rPr>
        <w:t xml:space="preserve"> / n / </w:t>
      </w:r>
      <w:r w:rsidRPr="00D6576E">
        <w:t>usaha yg menghasilkan sesuatu yg baik dan menguntungkan</w:t>
      </w:r>
    </w:p>
    <w:p w:rsidR="00F65D6E" w:rsidRPr="00D6576E" w:rsidRDefault="005A6C63" w:rsidP="00741345">
      <w:pPr>
        <w:pStyle w:val="24"/>
        <w:shd w:val="clear" w:color="auto" w:fill="auto"/>
        <w:ind w:firstLine="0"/>
        <w:jc w:val="left"/>
      </w:pPr>
      <w:r w:rsidRPr="00D6576E">
        <w:rPr>
          <w:rStyle w:val="26"/>
        </w:rPr>
        <w:t>budiman</w:t>
      </w:r>
      <w:r w:rsidR="00524B15" w:rsidRPr="00D6576E">
        <w:rPr>
          <w:rStyle w:val="26"/>
          <w:i/>
        </w:rPr>
        <w:t xml:space="preserve"> / n / </w:t>
      </w:r>
      <w:r w:rsidRPr="00D6576E">
        <w:t>orang yg berbudi, pintar, dan bijaksana</w:t>
      </w:r>
    </w:p>
    <w:p w:rsidR="004B55F8" w:rsidRPr="00D6576E" w:rsidRDefault="005A6C63" w:rsidP="00741345">
      <w:pPr>
        <w:pStyle w:val="24"/>
        <w:shd w:val="clear" w:color="auto" w:fill="auto"/>
        <w:ind w:firstLine="0"/>
        <w:jc w:val="left"/>
        <w:rPr>
          <w:i/>
        </w:rPr>
      </w:pPr>
      <w:r w:rsidRPr="00D6576E">
        <w:rPr>
          <w:rStyle w:val="26"/>
        </w:rPr>
        <w:t>budu</w:t>
      </w:r>
      <w:r w:rsidR="00524B15" w:rsidRPr="00D6576E">
        <w:rPr>
          <w:rStyle w:val="26"/>
          <w:i/>
        </w:rPr>
        <w:t xml:space="preserve"> / n / </w:t>
      </w:r>
      <w:r w:rsidRPr="00D6576E">
        <w:t>ikan peda; pekasam ikan</w:t>
      </w:r>
    </w:p>
    <w:p w:rsidR="004B55F8" w:rsidRPr="00D6576E" w:rsidRDefault="00492915" w:rsidP="00741345">
      <w:pPr>
        <w:pStyle w:val="24"/>
        <w:shd w:val="clear" w:color="auto" w:fill="auto"/>
        <w:ind w:firstLine="0"/>
        <w:jc w:val="left"/>
        <w:rPr>
          <w:i/>
        </w:rPr>
      </w:pPr>
      <w:r w:rsidRPr="00D6576E">
        <w:rPr>
          <w:rStyle w:val="26"/>
          <w:i/>
        </w:rPr>
        <w:t>buduk / n /</w:t>
      </w:r>
      <w:r w:rsidR="00524B15" w:rsidRPr="00D6576E">
        <w:rPr>
          <w:rStyle w:val="26"/>
          <w:i/>
        </w:rPr>
        <w:t xml:space="preserve"> </w:t>
      </w:r>
      <w:r w:rsidR="005A6C63" w:rsidRPr="00D6576E">
        <w:t xml:space="preserve">penyakit kusta </w:t>
      </w:r>
      <w:r w:rsidR="005A6C63" w:rsidRPr="00D6576E">
        <w:rPr>
          <w:rStyle w:val="26"/>
        </w:rPr>
        <w:t>budur</w:t>
      </w:r>
      <w:r w:rsidR="005A6C63" w:rsidRPr="00D6576E">
        <w:t>,</w:t>
      </w:r>
    </w:p>
    <w:p w:rsidR="00FC7D8F" w:rsidRDefault="00492915" w:rsidP="00741345">
      <w:pPr>
        <w:pStyle w:val="24"/>
        <w:shd w:val="clear" w:color="auto" w:fill="auto"/>
        <w:ind w:firstLine="0"/>
        <w:jc w:val="left"/>
        <w:rPr>
          <w:rStyle w:val="295pt"/>
        </w:rPr>
      </w:pPr>
      <w:r w:rsidRPr="00D6576E">
        <w:rPr>
          <w:rStyle w:val="26"/>
          <w:i/>
        </w:rPr>
        <w:t>terbudur / v /</w:t>
      </w:r>
      <w:r w:rsidR="00524B15" w:rsidRPr="00D6576E">
        <w:rPr>
          <w:rStyle w:val="26"/>
          <w:i/>
        </w:rPr>
        <w:t xml:space="preserve"> </w:t>
      </w:r>
      <w:r w:rsidR="005A6C63" w:rsidRPr="00D6576E">
        <w:t xml:space="preserve">tersembul ke luar: </w:t>
      </w:r>
      <w:r w:rsidR="005A6C63" w:rsidRPr="00D6576E">
        <w:rPr>
          <w:rStyle w:val="295pt"/>
        </w:rPr>
        <w:t>matanya menjadi -- melihat kejadian yg tidak disangka-sangka itu</w:t>
      </w:r>
    </w:p>
    <w:p w:rsidR="00FC7D8F" w:rsidRDefault="00FC7D8F" w:rsidP="00741345">
      <w:pPr>
        <w:pStyle w:val="24"/>
        <w:shd w:val="clear" w:color="auto" w:fill="auto"/>
        <w:ind w:firstLine="0"/>
        <w:jc w:val="left"/>
      </w:pPr>
      <w:r w:rsidRPr="00D6576E">
        <w:rPr>
          <w:rStyle w:val="26"/>
        </w:rPr>
        <w:t>bufet</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lemari tempat menyimpan makanan atau barang-barang pajangan (hiasan); </w:t>
      </w:r>
      <w:r w:rsidR="005A6C63" w:rsidRPr="00D6576E">
        <w:rPr>
          <w:rStyle w:val="26"/>
        </w:rPr>
        <w:t xml:space="preserve">2 </w:t>
      </w:r>
      <w:r w:rsidR="005A6C63" w:rsidRPr="00D6576E">
        <w:t>tempat berjual minuman, ma</w:t>
      </w:r>
      <w:r w:rsidR="005A6C63" w:rsidRPr="00D6576E">
        <w:softHyphen/>
        <w:t>kanan, dsb (di stasiun)</w:t>
      </w:r>
    </w:p>
    <w:p w:rsidR="00F65D6E" w:rsidRPr="00D6576E" w:rsidRDefault="00FC7D8F" w:rsidP="00741345">
      <w:pPr>
        <w:pStyle w:val="24"/>
        <w:shd w:val="clear" w:color="auto" w:fill="auto"/>
        <w:ind w:firstLine="0"/>
        <w:jc w:val="left"/>
      </w:pPr>
      <w:r w:rsidRPr="00D6576E">
        <w:rPr>
          <w:rStyle w:val="26"/>
        </w:rPr>
        <w:t>bugenfil</w:t>
      </w:r>
      <w:r>
        <w:rPr>
          <w:rStyle w:val="26"/>
        </w:rPr>
        <w:t xml:space="preserve"> </w:t>
      </w:r>
      <w:r w:rsidRPr="00D6576E">
        <w:rPr>
          <w:i/>
        </w:rPr>
        <w:t>/ n /</w:t>
      </w:r>
      <w:r w:rsidR="00524B15" w:rsidRPr="00D6576E">
        <w:rPr>
          <w:i/>
        </w:rPr>
        <w:t xml:space="preserve"> </w:t>
      </w:r>
      <w:r w:rsidR="005A6C63" w:rsidRPr="00D6576E">
        <w:t>tanaman hias dng po</w:t>
      </w:r>
      <w:r w:rsidR="005A6C63" w:rsidRPr="00D6576E">
        <w:softHyphen/>
        <w:t>hon yg rendah, bunganya banyak jenis</w:t>
      </w:r>
      <w:r w:rsidR="005A6C63" w:rsidRPr="00D6576E">
        <w:softHyphen/>
        <w:t xml:space="preserve">nya bermacam-macam, ada yg </w:t>
      </w:r>
      <w:r w:rsidR="005A6C63" w:rsidRPr="00D6576E">
        <w:lastRenderedPageBreak/>
        <w:t>berbunga merah, merah tua, jingga, merah muda, putih, dsb)</w:t>
      </w:r>
    </w:p>
    <w:p w:rsidR="00F65D6E" w:rsidRPr="00D6576E" w:rsidRDefault="005A6C63" w:rsidP="00741345">
      <w:pPr>
        <w:pStyle w:val="24"/>
        <w:shd w:val="clear" w:color="auto" w:fill="auto"/>
        <w:ind w:firstLine="0"/>
        <w:jc w:val="left"/>
      </w:pPr>
      <w:r w:rsidRPr="00D6576E">
        <w:rPr>
          <w:rStyle w:val="26"/>
        </w:rPr>
        <w:t>bugi-bugi</w:t>
      </w:r>
      <w:r w:rsidR="00524B15" w:rsidRPr="00D6576E">
        <w:rPr>
          <w:rStyle w:val="26"/>
          <w:i/>
        </w:rPr>
        <w:t xml:space="preserve"> / n / </w:t>
      </w:r>
      <w:r w:rsidRPr="00D6576E">
        <w:t>tari(an) Barat yg sangat banyak geraknya</w:t>
      </w:r>
    </w:p>
    <w:p w:rsidR="00F65D6E" w:rsidRPr="00D6576E" w:rsidRDefault="005A6C63" w:rsidP="00741345">
      <w:pPr>
        <w:pStyle w:val="24"/>
        <w:shd w:val="clear" w:color="auto" w:fill="auto"/>
        <w:ind w:firstLine="0"/>
        <w:jc w:val="left"/>
      </w:pPr>
      <w:r w:rsidRPr="00D6576E">
        <w:rPr>
          <w:rStyle w:val="26"/>
        </w:rPr>
        <w:t>bugil</w:t>
      </w:r>
      <w:r w:rsidR="00524B15" w:rsidRPr="00D6576E">
        <w:rPr>
          <w:rStyle w:val="26"/>
          <w:i/>
        </w:rPr>
        <w:t xml:space="preserve"> / a / </w:t>
      </w:r>
      <w:r w:rsidRPr="00D6576E">
        <w:t xml:space="preserve">tidak bertutup sedikit pun: </w:t>
      </w:r>
      <w:r w:rsidRPr="00D6576E">
        <w:rPr>
          <w:rStyle w:val="295pt"/>
        </w:rPr>
        <w:t>anak itu telanjang --</w:t>
      </w:r>
      <w:r w:rsidRPr="00D6576E">
        <w:t>;</w:t>
      </w:r>
    </w:p>
    <w:p w:rsidR="004B55F8" w:rsidRPr="00D6576E" w:rsidRDefault="005A6C63" w:rsidP="00741345">
      <w:pPr>
        <w:pStyle w:val="24"/>
        <w:shd w:val="clear" w:color="auto" w:fill="auto"/>
        <w:ind w:firstLine="0"/>
        <w:jc w:val="left"/>
        <w:rPr>
          <w:i/>
        </w:rPr>
      </w:pPr>
      <w:r w:rsidRPr="00D6576E">
        <w:rPr>
          <w:rStyle w:val="26"/>
        </w:rPr>
        <w:t>berbugil</w:t>
      </w:r>
      <w:r w:rsidR="00524B15" w:rsidRPr="00D6576E">
        <w:rPr>
          <w:rStyle w:val="26"/>
          <w:i/>
        </w:rPr>
        <w:t xml:space="preserve"> / v / </w:t>
      </w:r>
      <w:r w:rsidRPr="00D6576E">
        <w:t>bertelanjang bulat</w:t>
      </w:r>
    </w:p>
    <w:p w:rsidR="00F65D6E" w:rsidRPr="00D6576E" w:rsidRDefault="00492915" w:rsidP="00741345">
      <w:pPr>
        <w:pStyle w:val="24"/>
        <w:shd w:val="clear" w:color="auto" w:fill="auto"/>
        <w:ind w:firstLine="0"/>
        <w:jc w:val="left"/>
      </w:pPr>
      <w:r w:rsidRPr="00D6576E">
        <w:rPr>
          <w:rStyle w:val="26"/>
          <w:i/>
        </w:rPr>
        <w:t>buhuk / n /</w:t>
      </w:r>
      <w:r w:rsidR="00524B15" w:rsidRPr="00D6576E">
        <w:rPr>
          <w:rStyle w:val="26"/>
          <w:i/>
        </w:rPr>
        <w:t xml:space="preserve"> </w:t>
      </w:r>
      <w:r w:rsidR="005A6C63" w:rsidRPr="00D6576E">
        <w:t>gondok</w:t>
      </w:r>
    </w:p>
    <w:p w:rsidR="00F65D6E" w:rsidRPr="00D6576E" w:rsidRDefault="005A6C63" w:rsidP="00741345">
      <w:pPr>
        <w:pStyle w:val="24"/>
        <w:shd w:val="clear" w:color="auto" w:fill="auto"/>
        <w:ind w:firstLine="0"/>
        <w:jc w:val="left"/>
      </w:pPr>
      <w:r w:rsidRPr="00D6576E">
        <w:rPr>
          <w:rStyle w:val="26"/>
        </w:rPr>
        <w:t>buhul</w:t>
      </w:r>
      <w:r w:rsidR="00524B15" w:rsidRPr="00D6576E">
        <w:rPr>
          <w:rStyle w:val="26"/>
          <w:i/>
        </w:rPr>
        <w:t xml:space="preserve"> / n / </w:t>
      </w:r>
      <w:r w:rsidRPr="00D6576E">
        <w:t>simpul pd tali; ikatan (pd dasi);</w:t>
      </w:r>
      <w:r w:rsidR="004668DD">
        <w:t>--</w:t>
      </w:r>
      <w:r w:rsidRPr="00D6576E">
        <w:rPr>
          <w:rStyle w:val="26"/>
        </w:rPr>
        <w:t xml:space="preserve"> mati </w:t>
      </w:r>
      <w:r w:rsidRPr="00D6576E">
        <w:t>simpul mati;</w:t>
      </w:r>
    </w:p>
    <w:p w:rsidR="004B55F8" w:rsidRPr="00D6576E" w:rsidRDefault="005A6C63" w:rsidP="00741345">
      <w:pPr>
        <w:pStyle w:val="24"/>
        <w:shd w:val="clear" w:color="auto" w:fill="auto"/>
        <w:ind w:firstLine="0"/>
        <w:jc w:val="left"/>
        <w:rPr>
          <w:i/>
        </w:rPr>
      </w:pPr>
      <w:r w:rsidRPr="00D6576E">
        <w:rPr>
          <w:rStyle w:val="26"/>
        </w:rPr>
        <w:t>membuhul</w:t>
      </w:r>
      <w:r w:rsidR="00524B15" w:rsidRPr="00D6576E">
        <w:rPr>
          <w:rStyle w:val="26"/>
          <w:i/>
        </w:rPr>
        <w:t xml:space="preserve"> / v / </w:t>
      </w:r>
      <w:r w:rsidRPr="00D6576E">
        <w:rPr>
          <w:rStyle w:val="26"/>
        </w:rPr>
        <w:t xml:space="preserve">1 </w:t>
      </w:r>
      <w:r w:rsidRPr="00D6576E">
        <w:t>menyimpul; mengikat (ta</w:t>
      </w:r>
      <w:r w:rsidRPr="00D6576E">
        <w:softHyphen/>
        <w:t xml:space="preserve">li); </w:t>
      </w:r>
      <w:r w:rsidRPr="00D6576E">
        <w:rPr>
          <w:rStyle w:val="26"/>
        </w:rPr>
        <w:t xml:space="preserve">2 </w:t>
      </w:r>
      <w:r w:rsidRPr="00D6576E">
        <w:t xml:space="preserve">mengikat (perjanjian); </w:t>
      </w:r>
      <w:r w:rsidRPr="00D6576E">
        <w:rPr>
          <w:rStyle w:val="295pt"/>
        </w:rPr>
        <w:t xml:space="preserve">mengebat erat-erat, ~ mati-mati, pb </w:t>
      </w:r>
      <w:r w:rsidRPr="00D6576E">
        <w:t>apabila membuat perjanjian harus diatur sebaik-baiknya;</w:t>
      </w:r>
    </w:p>
    <w:p w:rsidR="004668DD" w:rsidRDefault="00492915" w:rsidP="00741345">
      <w:pPr>
        <w:pStyle w:val="24"/>
        <w:shd w:val="clear" w:color="auto" w:fill="auto"/>
        <w:ind w:firstLine="0"/>
        <w:jc w:val="left"/>
      </w:pPr>
      <w:r w:rsidRPr="00D6576E">
        <w:rPr>
          <w:rStyle w:val="26"/>
          <w:i/>
        </w:rPr>
        <w:t>buhulan / n /</w:t>
      </w:r>
      <w:r w:rsidR="00524B15" w:rsidRPr="00D6576E">
        <w:rPr>
          <w:rStyle w:val="26"/>
          <w:i/>
        </w:rPr>
        <w:t xml:space="preserve"> </w:t>
      </w:r>
      <w:r w:rsidR="005A6C63" w:rsidRPr="00D6576E">
        <w:t>simpul; ikatan</w:t>
      </w:r>
    </w:p>
    <w:p w:rsidR="004B55F8" w:rsidRPr="00D6576E" w:rsidRDefault="004668DD" w:rsidP="00741345">
      <w:pPr>
        <w:pStyle w:val="24"/>
        <w:shd w:val="clear" w:color="auto" w:fill="auto"/>
        <w:ind w:firstLine="0"/>
        <w:jc w:val="left"/>
        <w:rPr>
          <w:rStyle w:val="26"/>
          <w:i/>
        </w:rPr>
      </w:pPr>
      <w:r w:rsidRPr="00D6576E">
        <w:rPr>
          <w:rStyle w:val="26"/>
        </w:rPr>
        <w:t xml:space="preserve">buhur </w:t>
      </w:r>
      <w:r w:rsidRPr="00D6576E">
        <w:rPr>
          <w:rStyle w:val="26"/>
          <w:i/>
        </w:rPr>
        <w:t>--&gt;</w:t>
      </w:r>
      <w:r w:rsidRPr="00D6576E">
        <w:rPr>
          <w:rStyle w:val="26"/>
        </w:rPr>
        <w:t xml:space="preserve"> buhul</w:t>
      </w:r>
    </w:p>
    <w:p w:rsidR="00F65D6E" w:rsidRPr="00D6576E" w:rsidRDefault="004B55F8" w:rsidP="00741345">
      <w:pPr>
        <w:pStyle w:val="24"/>
        <w:shd w:val="clear" w:color="auto" w:fill="auto"/>
        <w:ind w:firstLine="0"/>
        <w:jc w:val="left"/>
      </w:pPr>
      <w:r w:rsidRPr="00D6576E">
        <w:rPr>
          <w:rStyle w:val="26"/>
          <w:i/>
        </w:rPr>
        <w:t>1bui / n /</w:t>
      </w:r>
      <w:r w:rsidR="00524B15" w:rsidRPr="00D6576E">
        <w:rPr>
          <w:rStyle w:val="26"/>
          <w:i/>
        </w:rPr>
        <w:t xml:space="preserve"> </w:t>
      </w:r>
      <w:r w:rsidR="005A6C63" w:rsidRPr="00D6576E">
        <w:t>penjara;</w:t>
      </w:r>
    </w:p>
    <w:p w:rsidR="004B55F8" w:rsidRPr="00D6576E" w:rsidRDefault="005A6C63" w:rsidP="00741345">
      <w:pPr>
        <w:pStyle w:val="24"/>
        <w:shd w:val="clear" w:color="auto" w:fill="auto"/>
        <w:ind w:firstLine="0"/>
        <w:jc w:val="left"/>
        <w:rPr>
          <w:i/>
        </w:rPr>
      </w:pPr>
      <w:r w:rsidRPr="00D6576E">
        <w:rPr>
          <w:rStyle w:val="26"/>
        </w:rPr>
        <w:t>2bui</w:t>
      </w:r>
      <w:r w:rsidR="00524B15" w:rsidRPr="00D6576E">
        <w:rPr>
          <w:rStyle w:val="26"/>
          <w:i/>
        </w:rPr>
        <w:t xml:space="preserve"> / n / </w:t>
      </w:r>
      <w:r w:rsidRPr="00D6576E">
        <w:t>pelampung yg dirantai ke dasar laut, dipakai sbg petunjuk lalu lintas (untuk kapal) dan tanda tempat dangkal (karang) di bawah permukaan air</w:t>
      </w:r>
    </w:p>
    <w:p w:rsidR="00F65D6E" w:rsidRPr="00D6576E" w:rsidRDefault="00492915" w:rsidP="00741345">
      <w:pPr>
        <w:pStyle w:val="24"/>
        <w:shd w:val="clear" w:color="auto" w:fill="auto"/>
        <w:ind w:firstLine="0"/>
        <w:jc w:val="left"/>
      </w:pPr>
      <w:r w:rsidRPr="00D6576E">
        <w:rPr>
          <w:rStyle w:val="26"/>
          <w:i/>
        </w:rPr>
        <w:t>buih / n /</w:t>
      </w:r>
      <w:r w:rsidR="00524B15" w:rsidRPr="00D6576E">
        <w:rPr>
          <w:rStyle w:val="26"/>
          <w:i/>
        </w:rPr>
        <w:t xml:space="preserve"> </w:t>
      </w:r>
      <w:r w:rsidR="005A6C63" w:rsidRPr="00D6576E">
        <w:t>gelembung-gelembung kecil pd per</w:t>
      </w:r>
      <w:r w:rsidR="005A6C63" w:rsidRPr="00D6576E">
        <w:softHyphen/>
        <w:t>mukaan barang cair (spt pd air, sabun, dan bir); busa;</w:t>
      </w:r>
    </w:p>
    <w:p w:rsidR="00F65D6E" w:rsidRPr="00D6576E" w:rsidRDefault="005A6C63" w:rsidP="00741345">
      <w:pPr>
        <w:pStyle w:val="150"/>
        <w:shd w:val="clear" w:color="auto" w:fill="auto"/>
        <w:ind w:firstLine="0"/>
        <w:jc w:val="left"/>
      </w:pPr>
      <w:r w:rsidRPr="00D6576E">
        <w:t>kalau pandai meniti -- selamat badan sampai ke seberang, pb</w:t>
      </w:r>
      <w:r w:rsidRPr="00D6576E">
        <w:rPr>
          <w:rStyle w:val="1510pt"/>
        </w:rPr>
        <w:t xml:space="preserve"> </w:t>
      </w:r>
      <w:r w:rsidRPr="00D6576E">
        <w:rPr>
          <w:rStyle w:val="1510pt0"/>
        </w:rPr>
        <w:t>jika dapat</w:t>
      </w:r>
    </w:p>
    <w:p w:rsidR="00F65D6E" w:rsidRPr="00D6576E" w:rsidRDefault="005A6C63" w:rsidP="00741345">
      <w:pPr>
        <w:pStyle w:val="24"/>
        <w:shd w:val="clear" w:color="auto" w:fill="auto"/>
        <w:ind w:firstLine="0"/>
        <w:jc w:val="left"/>
      </w:pPr>
      <w:r w:rsidRPr="00D6576E">
        <w:t>mengatasi kesukaran tentu maksud dapat dicapai;</w:t>
      </w:r>
    </w:p>
    <w:p w:rsidR="004B55F8" w:rsidRPr="00D6576E" w:rsidRDefault="005A6C63" w:rsidP="00741345">
      <w:pPr>
        <w:pStyle w:val="24"/>
        <w:shd w:val="clear" w:color="auto" w:fill="auto"/>
        <w:ind w:firstLine="0"/>
        <w:jc w:val="left"/>
        <w:rPr>
          <w:i/>
        </w:rPr>
      </w:pPr>
      <w:r w:rsidRPr="00D6576E">
        <w:rPr>
          <w:rStyle w:val="26"/>
        </w:rPr>
        <w:t>berbuih</w:t>
      </w:r>
      <w:r w:rsidR="00524B15" w:rsidRPr="00D6576E">
        <w:rPr>
          <w:rStyle w:val="26"/>
          <w:i/>
        </w:rPr>
        <w:t xml:space="preserve"> / v / </w:t>
      </w:r>
      <w:r w:rsidRPr="00D6576E">
        <w:t>mengeluarkan buih;</w:t>
      </w:r>
    </w:p>
    <w:p w:rsidR="00F65D6E" w:rsidRPr="00D6576E" w:rsidRDefault="00492915" w:rsidP="00741345">
      <w:pPr>
        <w:pStyle w:val="24"/>
        <w:shd w:val="clear" w:color="auto" w:fill="auto"/>
        <w:ind w:firstLine="0"/>
        <w:jc w:val="left"/>
      </w:pPr>
      <w:r w:rsidRPr="00D6576E">
        <w:rPr>
          <w:rStyle w:val="26"/>
          <w:i/>
        </w:rPr>
        <w:t>membuih / v /</w:t>
      </w:r>
      <w:r w:rsidR="00524B15" w:rsidRPr="00D6576E">
        <w:rPr>
          <w:rStyle w:val="26"/>
          <w:i/>
        </w:rPr>
        <w:t xml:space="preserve"> </w:t>
      </w:r>
      <w:r w:rsidR="005A6C63" w:rsidRPr="00D6576E">
        <w:t>berbuih</w:t>
      </w:r>
    </w:p>
    <w:p w:rsidR="00F65D6E" w:rsidRPr="00D6576E" w:rsidRDefault="005A6C63" w:rsidP="00741345">
      <w:pPr>
        <w:pStyle w:val="24"/>
        <w:shd w:val="clear" w:color="auto" w:fill="auto"/>
        <w:ind w:firstLine="0"/>
        <w:jc w:val="left"/>
      </w:pPr>
      <w:r w:rsidRPr="00D6576E">
        <w:rPr>
          <w:rStyle w:val="26"/>
        </w:rPr>
        <w:t>buil</w:t>
      </w:r>
      <w:r w:rsidR="00524B15" w:rsidRPr="00D6576E">
        <w:rPr>
          <w:rStyle w:val="26"/>
          <w:i/>
        </w:rPr>
        <w:t xml:space="preserve"> / n / </w:t>
      </w:r>
      <w:r w:rsidRPr="00D6576E">
        <w:t>pohon, kayunya baik untuk ramuan rumah</w:t>
      </w:r>
    </w:p>
    <w:p w:rsidR="004B55F8" w:rsidRPr="00D6576E" w:rsidRDefault="005A6C63" w:rsidP="00741345">
      <w:pPr>
        <w:pStyle w:val="24"/>
        <w:shd w:val="clear" w:color="auto" w:fill="auto"/>
        <w:ind w:firstLine="0"/>
        <w:jc w:val="left"/>
        <w:rPr>
          <w:rStyle w:val="26"/>
          <w:i/>
        </w:rPr>
      </w:pPr>
      <w:r w:rsidRPr="00D6576E">
        <w:rPr>
          <w:rStyle w:val="26"/>
        </w:rPr>
        <w:t>bulu</w:t>
      </w:r>
    </w:p>
    <w:p w:rsidR="004B55F8" w:rsidRPr="00D6576E" w:rsidRDefault="00492915" w:rsidP="00741345">
      <w:pPr>
        <w:pStyle w:val="24"/>
        <w:shd w:val="clear" w:color="auto" w:fill="auto"/>
        <w:ind w:firstLine="0"/>
        <w:jc w:val="left"/>
        <w:rPr>
          <w:i/>
        </w:rPr>
      </w:pPr>
      <w:r w:rsidRPr="00D6576E">
        <w:rPr>
          <w:rStyle w:val="26"/>
          <w:i/>
        </w:rPr>
        <w:t>tangkis / n /</w:t>
      </w:r>
      <w:r w:rsidR="00524B15" w:rsidRPr="00D6576E">
        <w:rPr>
          <w:rStyle w:val="26"/>
          <w:i/>
        </w:rPr>
        <w:t xml:space="preserve"> </w:t>
      </w:r>
      <w:r w:rsidR="005A6C63" w:rsidRPr="00D6576E">
        <w:t>permainan yg dimainkan dng memakai raket dan kok yg dipukul melampaui jaring yg direntangkan di tengah lapangan; badminton</w:t>
      </w:r>
    </w:p>
    <w:p w:rsidR="004B55F8" w:rsidRPr="00D6576E" w:rsidRDefault="00492915" w:rsidP="00741345">
      <w:pPr>
        <w:pStyle w:val="24"/>
        <w:shd w:val="clear" w:color="auto" w:fill="auto"/>
        <w:ind w:firstLine="0"/>
        <w:jc w:val="left"/>
        <w:rPr>
          <w:i/>
        </w:rPr>
      </w:pPr>
      <w:r w:rsidRPr="00D6576E">
        <w:rPr>
          <w:rStyle w:val="26"/>
          <w:i/>
        </w:rPr>
        <w:t>bujal / a /</w:t>
      </w:r>
      <w:r w:rsidR="00524B15" w:rsidRPr="00D6576E">
        <w:rPr>
          <w:rStyle w:val="26"/>
          <w:i/>
        </w:rPr>
        <w:t xml:space="preserve"> </w:t>
      </w:r>
      <w:r w:rsidR="005A6C63" w:rsidRPr="00D6576E">
        <w:t xml:space="preserve">tersembul; tersempal (spt pusat) </w:t>
      </w:r>
      <w:r w:rsidR="005A6C63" w:rsidRPr="00D6576E">
        <w:rPr>
          <w:rStyle w:val="26"/>
        </w:rPr>
        <w:t>1bujang 1</w:t>
      </w:r>
      <w:r w:rsidR="00524B15" w:rsidRPr="00D6576E">
        <w:rPr>
          <w:rStyle w:val="26"/>
          <w:i/>
        </w:rPr>
        <w:t xml:space="preserve"> / n / </w:t>
      </w:r>
      <w:r w:rsidR="005A6C63" w:rsidRPr="00D6576E">
        <w:t xml:space="preserve">anak laki-laki dewasa; jaka; </w:t>
      </w:r>
      <w:r w:rsidR="005A6C63" w:rsidRPr="00D6576E">
        <w:rPr>
          <w:rStyle w:val="26"/>
        </w:rPr>
        <w:t>2</w:t>
      </w:r>
      <w:r w:rsidR="00524B15" w:rsidRPr="00D6576E">
        <w:rPr>
          <w:rStyle w:val="26"/>
          <w:i/>
        </w:rPr>
        <w:t xml:space="preserve"> / n / </w:t>
      </w:r>
      <w:r w:rsidR="005A6C63" w:rsidRPr="00D6576E">
        <w:t xml:space="preserve">anak perempuan (sudah boleh kawin); gadis; perawan; </w:t>
      </w:r>
      <w:r w:rsidR="005A6C63" w:rsidRPr="00D6576E">
        <w:rPr>
          <w:rStyle w:val="26"/>
        </w:rPr>
        <w:t>3</w:t>
      </w:r>
      <w:r w:rsidR="00524B15" w:rsidRPr="00D6576E">
        <w:rPr>
          <w:rStyle w:val="26"/>
          <w:i/>
        </w:rPr>
        <w:t xml:space="preserve"> / n / </w:t>
      </w:r>
      <w:r w:rsidR="005A6C63" w:rsidRPr="00D6576E">
        <w:t xml:space="preserve">anak laki-laki; budak; </w:t>
      </w:r>
      <w:r w:rsidR="005A6C63" w:rsidRPr="00D6576E">
        <w:rPr>
          <w:rStyle w:val="26"/>
        </w:rPr>
        <w:t>4</w:t>
      </w:r>
      <w:r w:rsidR="00524B15" w:rsidRPr="00D6576E">
        <w:rPr>
          <w:rStyle w:val="26"/>
          <w:i/>
        </w:rPr>
        <w:t xml:space="preserve"> / a / </w:t>
      </w:r>
      <w:r w:rsidR="005A6C63" w:rsidRPr="00D6576E">
        <w:t xml:space="preserve">belum berkeluarga; belum menikah (kawin); </w:t>
      </w:r>
      <w:r w:rsidR="005A6C63" w:rsidRPr="00D6576E">
        <w:rPr>
          <w:rStyle w:val="26"/>
        </w:rPr>
        <w:t>5</w:t>
      </w:r>
      <w:r w:rsidR="009F70ED">
        <w:rPr>
          <w:rStyle w:val="26"/>
          <w:i/>
        </w:rPr>
        <w:t xml:space="preserve"> </w:t>
      </w:r>
      <w:r w:rsidR="009F70ED" w:rsidRPr="00D6576E">
        <w:rPr>
          <w:rStyle w:val="26"/>
          <w:i/>
        </w:rPr>
        <w:t>/ a /</w:t>
      </w:r>
      <w:r w:rsidR="00524B15" w:rsidRPr="00D6576E">
        <w:rPr>
          <w:rStyle w:val="26"/>
          <w:i/>
        </w:rPr>
        <w:t xml:space="preserve"> </w:t>
      </w:r>
      <w:r w:rsidR="005A6C63" w:rsidRPr="00D6576E">
        <w:t xml:space="preserve">janda; </w:t>
      </w:r>
      <w:r w:rsidR="005A6C63" w:rsidRPr="00D6576E">
        <w:rPr>
          <w:rStyle w:val="26"/>
        </w:rPr>
        <w:t>6</w:t>
      </w:r>
      <w:r w:rsidR="00524B15" w:rsidRPr="00D6576E">
        <w:rPr>
          <w:rStyle w:val="26"/>
          <w:i/>
        </w:rPr>
        <w:t xml:space="preserve"> / n / </w:t>
      </w:r>
      <w:r w:rsidR="005A6C63" w:rsidRPr="00D6576E">
        <w:t>orang laki-laki gajian; jongos;</w:t>
      </w:r>
      <w:r w:rsidR="004668DD">
        <w:t>--</w:t>
      </w:r>
      <w:r w:rsidR="005A6C63" w:rsidRPr="00D6576E">
        <w:rPr>
          <w:rStyle w:val="26"/>
        </w:rPr>
        <w:t xml:space="preserve"> bercerai </w:t>
      </w:r>
      <w:r w:rsidR="005A6C63" w:rsidRPr="00D6576E">
        <w:t>janda krn diceraikan suami</w:t>
      </w:r>
      <w:r w:rsidR="005A6C63" w:rsidRPr="00D6576E">
        <w:softHyphen/>
        <w:t xml:space="preserve">nya; -- </w:t>
      </w:r>
      <w:r w:rsidR="005A6C63" w:rsidRPr="00D6576E">
        <w:rPr>
          <w:rStyle w:val="26"/>
        </w:rPr>
        <w:t xml:space="preserve">talang 1 </w:t>
      </w:r>
      <w:r w:rsidR="005A6C63" w:rsidRPr="00D6576E">
        <w:t xml:space="preserve">laki-laki yg tidak beristri; </w:t>
      </w:r>
      <w:r w:rsidR="005A6C63" w:rsidRPr="00D6576E">
        <w:rPr>
          <w:rStyle w:val="26"/>
        </w:rPr>
        <w:t xml:space="preserve">2 </w:t>
      </w:r>
      <w:r w:rsidR="005A6C63" w:rsidRPr="00D6576E">
        <w:t>duda yg tidak beranak;</w:t>
      </w:r>
    </w:p>
    <w:p w:rsidR="00F65D6E" w:rsidRPr="00D6576E" w:rsidRDefault="00492915" w:rsidP="00741345">
      <w:pPr>
        <w:pStyle w:val="24"/>
        <w:shd w:val="clear" w:color="auto" w:fill="auto"/>
        <w:ind w:firstLine="0"/>
        <w:jc w:val="left"/>
      </w:pPr>
      <w:r w:rsidRPr="00D6576E">
        <w:rPr>
          <w:rStyle w:val="26"/>
          <w:i/>
        </w:rPr>
        <w:t>membujang / v /</w:t>
      </w:r>
      <w:r w:rsidR="00524B15" w:rsidRPr="00D6576E">
        <w:rPr>
          <w:rStyle w:val="26"/>
          <w:i/>
        </w:rPr>
        <w:t xml:space="preserve"> </w:t>
      </w:r>
      <w:r w:rsidR="005A6C63" w:rsidRPr="00D6576E">
        <w:rPr>
          <w:rStyle w:val="26"/>
        </w:rPr>
        <w:t xml:space="preserve">1 </w:t>
      </w:r>
      <w:r w:rsidR="005A6C63" w:rsidRPr="00D6576E">
        <w:t xml:space="preserve">hidup sbg bujang (belum atau tidak mau kawin); </w:t>
      </w:r>
      <w:r w:rsidR="005A6C63" w:rsidRPr="00D6576E">
        <w:rPr>
          <w:rStyle w:val="26"/>
        </w:rPr>
        <w:t xml:space="preserve">2 </w:t>
      </w:r>
      <w:r w:rsidR="005A6C63" w:rsidRPr="00D6576E">
        <w:t>bekerja menjadi bujang;</w:t>
      </w:r>
    </w:p>
    <w:p w:rsidR="00F65D6E" w:rsidRPr="00D6576E" w:rsidRDefault="005A6C63" w:rsidP="00741345">
      <w:pPr>
        <w:pStyle w:val="24"/>
        <w:shd w:val="clear" w:color="auto" w:fill="auto"/>
        <w:ind w:firstLine="0"/>
        <w:jc w:val="left"/>
      </w:pPr>
      <w:r w:rsidRPr="00D6576E">
        <w:rPr>
          <w:rStyle w:val="26"/>
        </w:rPr>
        <w:t>bujangan</w:t>
      </w:r>
      <w:r w:rsidR="00524B15" w:rsidRPr="00D6576E">
        <w:rPr>
          <w:rStyle w:val="26"/>
          <w:i/>
        </w:rPr>
        <w:t xml:space="preserve"> / n / </w:t>
      </w:r>
      <w:r w:rsidRPr="00D6576E">
        <w:t>keadaan belum atau tidak kawin;</w:t>
      </w:r>
    </w:p>
    <w:p w:rsidR="00F65D6E" w:rsidRPr="00D6576E" w:rsidRDefault="005A6C63" w:rsidP="00741345">
      <w:pPr>
        <w:pStyle w:val="24"/>
        <w:shd w:val="clear" w:color="auto" w:fill="auto"/>
        <w:ind w:firstLine="0"/>
        <w:jc w:val="left"/>
      </w:pPr>
      <w:r w:rsidRPr="00D6576E">
        <w:rPr>
          <w:rStyle w:val="26"/>
        </w:rPr>
        <w:t>pembujangan</w:t>
      </w:r>
      <w:r w:rsidR="00524B15" w:rsidRPr="00D6576E">
        <w:rPr>
          <w:rStyle w:val="26"/>
          <w:i/>
        </w:rPr>
        <w:t xml:space="preserve"> / n / </w:t>
      </w:r>
      <w:r w:rsidRPr="00D6576E">
        <w:t>proses, cara, perbuatan membujang;</w:t>
      </w:r>
    </w:p>
    <w:p w:rsidR="004B55F8" w:rsidRPr="00D6576E" w:rsidRDefault="005A6C63" w:rsidP="00741345">
      <w:pPr>
        <w:pStyle w:val="24"/>
        <w:shd w:val="clear" w:color="auto" w:fill="auto"/>
        <w:ind w:firstLine="0"/>
        <w:jc w:val="left"/>
        <w:rPr>
          <w:i/>
        </w:rPr>
      </w:pPr>
      <w:r w:rsidRPr="00D6576E">
        <w:rPr>
          <w:rStyle w:val="26"/>
        </w:rPr>
        <w:t xml:space="preserve">kebujangan </w:t>
      </w:r>
      <w:r w:rsidRPr="00D6576E">
        <w:t xml:space="preserve">perihal menjadi bujang </w:t>
      </w:r>
      <w:r w:rsidRPr="00D6576E">
        <w:rPr>
          <w:rStyle w:val="26"/>
        </w:rPr>
        <w:t xml:space="preserve">2bujang </w:t>
      </w:r>
      <w:r w:rsidRPr="00D6576E">
        <w:rPr>
          <w:rStyle w:val="295pt"/>
        </w:rPr>
        <w:t>kl</w:t>
      </w:r>
      <w:r w:rsidRPr="00D6576E">
        <w:t>,</w:t>
      </w:r>
    </w:p>
    <w:p w:rsidR="004B55F8" w:rsidRPr="00D6576E" w:rsidRDefault="00492915" w:rsidP="00741345">
      <w:pPr>
        <w:pStyle w:val="24"/>
        <w:shd w:val="clear" w:color="auto" w:fill="auto"/>
        <w:ind w:firstLine="0"/>
        <w:jc w:val="left"/>
        <w:rPr>
          <w:i/>
        </w:rPr>
      </w:pPr>
      <w:r w:rsidRPr="00D6576E">
        <w:rPr>
          <w:rStyle w:val="26"/>
          <w:i/>
        </w:rPr>
        <w:t>perbujangan / n /</w:t>
      </w:r>
      <w:r w:rsidR="00524B15" w:rsidRPr="00D6576E">
        <w:rPr>
          <w:rStyle w:val="26"/>
          <w:i/>
        </w:rPr>
        <w:t xml:space="preserve"> </w:t>
      </w:r>
      <w:r w:rsidR="005A6C63" w:rsidRPr="00D6576E">
        <w:t xml:space="preserve">keterangan mengenai berbagai-bagai benda kerajaan: </w:t>
      </w:r>
      <w:r w:rsidR="005A6C63" w:rsidRPr="00D6576E">
        <w:rPr>
          <w:rStyle w:val="295pt"/>
        </w:rPr>
        <w:t>balai --</w:t>
      </w:r>
      <w:r w:rsidR="005A6C63" w:rsidRPr="00D6576E">
        <w:t>, balai di istana</w:t>
      </w:r>
    </w:p>
    <w:p w:rsidR="004B55F8" w:rsidRPr="00D6576E" w:rsidRDefault="00492915" w:rsidP="00741345">
      <w:pPr>
        <w:pStyle w:val="24"/>
        <w:shd w:val="clear" w:color="auto" w:fill="auto"/>
        <w:ind w:firstLine="0"/>
        <w:jc w:val="left"/>
        <w:rPr>
          <w:i/>
        </w:rPr>
      </w:pPr>
      <w:r w:rsidRPr="00D6576E">
        <w:rPr>
          <w:rStyle w:val="26"/>
          <w:i/>
        </w:rPr>
        <w:t>bujangga / n /</w:t>
      </w:r>
      <w:r w:rsidR="00524B15" w:rsidRPr="00D6576E">
        <w:rPr>
          <w:rStyle w:val="26"/>
          <w:i/>
        </w:rPr>
        <w:t xml:space="preserve"> </w:t>
      </w:r>
      <w:r w:rsidR="005A6C63" w:rsidRPr="00D6576E">
        <w:rPr>
          <w:rStyle w:val="26"/>
        </w:rPr>
        <w:t xml:space="preserve">1 </w:t>
      </w:r>
      <w:r w:rsidR="005A6C63" w:rsidRPr="00D6576E">
        <w:t>pendeta; pertapa; orang cer</w:t>
      </w:r>
      <w:r w:rsidR="005A6C63" w:rsidRPr="00D6576E">
        <w:softHyphen/>
        <w:t xml:space="preserve">dik pandai; </w:t>
      </w:r>
      <w:r w:rsidR="005A6C63" w:rsidRPr="00D6576E">
        <w:rPr>
          <w:rStyle w:val="26"/>
        </w:rPr>
        <w:t xml:space="preserve">2 </w:t>
      </w:r>
      <w:r w:rsidR="005A6C63" w:rsidRPr="00D6576E">
        <w:t>pengarang syair (sajak dsb); ahli sastra; pujangga;</w:t>
      </w:r>
    </w:p>
    <w:p w:rsidR="004668DD" w:rsidRDefault="00492915" w:rsidP="00741345">
      <w:pPr>
        <w:pStyle w:val="24"/>
        <w:shd w:val="clear" w:color="auto" w:fill="auto"/>
        <w:ind w:firstLine="0"/>
        <w:jc w:val="left"/>
      </w:pPr>
      <w:r w:rsidRPr="00D6576E">
        <w:rPr>
          <w:rStyle w:val="26"/>
          <w:i/>
        </w:rPr>
        <w:t>kebujanggaan / a /</w:t>
      </w:r>
      <w:r w:rsidR="00524B15" w:rsidRPr="00D6576E">
        <w:rPr>
          <w:rStyle w:val="26"/>
          <w:i/>
        </w:rPr>
        <w:t xml:space="preserve"> </w:t>
      </w:r>
      <w:r w:rsidR="005A6C63" w:rsidRPr="00D6576E">
        <w:t>sifat-sifat bujangga (spt pengarang, pendeta, dsb); mengenai ke</w:t>
      </w:r>
      <w:r w:rsidR="005A6C63" w:rsidRPr="00D6576E">
        <w:softHyphen/>
        <w:t>susastraan; kepujanggaan</w:t>
      </w:r>
    </w:p>
    <w:p w:rsidR="00FC7D8F" w:rsidRDefault="004668DD" w:rsidP="00741345">
      <w:pPr>
        <w:pStyle w:val="24"/>
        <w:shd w:val="clear" w:color="auto" w:fill="auto"/>
        <w:ind w:firstLine="0"/>
        <w:jc w:val="left"/>
        <w:rPr>
          <w:rStyle w:val="26"/>
        </w:rPr>
      </w:pPr>
      <w:r w:rsidRPr="00D6576E">
        <w:rPr>
          <w:rStyle w:val="26"/>
        </w:rPr>
        <w:t xml:space="preserve">bujanggi </w:t>
      </w:r>
      <w:r w:rsidRPr="00D6576E">
        <w:rPr>
          <w:rStyle w:val="26"/>
          <w:i/>
        </w:rPr>
        <w:t>--&gt;</w:t>
      </w:r>
      <w:r w:rsidRPr="00D6576E">
        <w:rPr>
          <w:rStyle w:val="26"/>
        </w:rPr>
        <w:t xml:space="preserve"> bujangga</w:t>
      </w:r>
    </w:p>
    <w:p w:rsidR="004B55F8" w:rsidRPr="00D6576E" w:rsidRDefault="00FC7D8F" w:rsidP="00741345">
      <w:pPr>
        <w:pStyle w:val="24"/>
        <w:shd w:val="clear" w:color="auto" w:fill="auto"/>
        <w:ind w:firstLine="0"/>
        <w:jc w:val="left"/>
        <w:rPr>
          <w:i/>
        </w:rPr>
      </w:pPr>
      <w:r w:rsidRPr="00D6576E">
        <w:rPr>
          <w:rStyle w:val="26"/>
        </w:rPr>
        <w:t>bujet</w:t>
      </w:r>
      <w:r>
        <w:rPr>
          <w:rStyle w:val="26"/>
        </w:rPr>
        <w:t xml:space="preserve"> </w:t>
      </w:r>
      <w:r w:rsidRPr="00D6576E">
        <w:rPr>
          <w:i/>
        </w:rPr>
        <w:t>/ n /</w:t>
      </w:r>
      <w:r w:rsidR="00524B15" w:rsidRPr="00D6576E">
        <w:rPr>
          <w:i/>
        </w:rPr>
        <w:t xml:space="preserve"> </w:t>
      </w:r>
      <w:r w:rsidR="005A6C63" w:rsidRPr="00D6576E">
        <w:t>anggaran pemasukan dan pengeluaran uang; anggaran belanja</w:t>
      </w:r>
    </w:p>
    <w:p w:rsidR="00F65D6E" w:rsidRPr="00D6576E" w:rsidRDefault="004B55F8" w:rsidP="00741345">
      <w:pPr>
        <w:pStyle w:val="24"/>
        <w:shd w:val="clear" w:color="auto" w:fill="auto"/>
        <w:ind w:firstLine="0"/>
        <w:jc w:val="left"/>
      </w:pPr>
      <w:r w:rsidRPr="00D6576E">
        <w:rPr>
          <w:rStyle w:val="26"/>
          <w:i/>
        </w:rPr>
        <w:t>1bujuk / n /</w:t>
      </w:r>
      <w:r w:rsidR="00524B15" w:rsidRPr="00D6576E">
        <w:rPr>
          <w:rStyle w:val="26"/>
          <w:i/>
        </w:rPr>
        <w:t xml:space="preserve"> </w:t>
      </w:r>
      <w:r w:rsidR="005A6C63" w:rsidRPr="00D6576E">
        <w:t>usaha untuk meyakinkan sese</w:t>
      </w:r>
      <w:r w:rsidR="005A6C63" w:rsidRPr="00D6576E">
        <w:softHyphen/>
        <w:t>orang dng kata-kata manis dsb bahwa yg</w:t>
      </w:r>
    </w:p>
    <w:p w:rsidR="004B55F8" w:rsidRPr="00D6576E" w:rsidRDefault="005A6C63" w:rsidP="00741345">
      <w:pPr>
        <w:pStyle w:val="150"/>
        <w:shd w:val="clear" w:color="auto" w:fill="auto"/>
        <w:ind w:firstLine="0"/>
        <w:jc w:val="left"/>
      </w:pPr>
      <w:r w:rsidRPr="00D6576E">
        <w:rPr>
          <w:rStyle w:val="1510pt0"/>
        </w:rPr>
        <w:t xml:space="preserve">dikatakan benar; rayu: </w:t>
      </w:r>
      <w:r w:rsidRPr="00D6576E">
        <w:t>berbagai-bagai -</w:t>
      </w:r>
      <w:r w:rsidRPr="00D6576E">
        <w:softHyphen/>
        <w:t>dan rayu dikatakannya, tetapi tiada mengena;</w:t>
      </w:r>
      <w:r w:rsidR="004668DD">
        <w:t>--</w:t>
      </w:r>
      <w:r w:rsidRPr="00D6576E">
        <w:rPr>
          <w:rStyle w:val="1510pt"/>
        </w:rPr>
        <w:t xml:space="preserve"> rayu </w:t>
      </w:r>
      <w:r w:rsidRPr="00D6576E">
        <w:rPr>
          <w:rStyle w:val="1510pt0"/>
        </w:rPr>
        <w:t xml:space="preserve">bujukan dan rayuan: </w:t>
      </w:r>
      <w:r w:rsidRPr="00D6576E">
        <w:t>ia tidak tegiur oleh -- rayu perempuan yg menawarkan berbagai barang perhiasan;</w:t>
      </w:r>
    </w:p>
    <w:p w:rsidR="00F65D6E" w:rsidRPr="00D6576E" w:rsidRDefault="00492915" w:rsidP="00741345">
      <w:pPr>
        <w:pStyle w:val="150"/>
        <w:shd w:val="clear" w:color="auto" w:fill="auto"/>
        <w:ind w:firstLine="0"/>
        <w:jc w:val="left"/>
      </w:pPr>
      <w:r w:rsidRPr="00D6576E">
        <w:rPr>
          <w:rStyle w:val="1510pt"/>
          <w:i/>
        </w:rPr>
        <w:t>membujuk / v /</w:t>
      </w:r>
      <w:r w:rsidR="00524B15" w:rsidRPr="00D6576E">
        <w:rPr>
          <w:rStyle w:val="1510pt"/>
          <w:i/>
        </w:rPr>
        <w:t xml:space="preserve"> </w:t>
      </w:r>
      <w:r w:rsidR="005A6C63" w:rsidRPr="00D6576E">
        <w:rPr>
          <w:rStyle w:val="1510pt0"/>
        </w:rPr>
        <w:t xml:space="preserve">berusaha meyakinkan orang lain, bahwa apa yg dikatakannya itu benar; merayu: </w:t>
      </w:r>
      <w:r w:rsidR="005A6C63" w:rsidRPr="00D6576E">
        <w:t>dia ~ orang itu agar mau ikut dngnya;</w:t>
      </w:r>
    </w:p>
    <w:p w:rsidR="00F65D6E" w:rsidRPr="00D6576E" w:rsidRDefault="005A6C63" w:rsidP="00741345">
      <w:pPr>
        <w:pStyle w:val="24"/>
        <w:shd w:val="clear" w:color="auto" w:fill="auto"/>
        <w:ind w:firstLine="0"/>
        <w:jc w:val="left"/>
      </w:pPr>
      <w:r w:rsidRPr="00D6576E">
        <w:rPr>
          <w:rStyle w:val="26"/>
        </w:rPr>
        <w:t>bujukan</w:t>
      </w:r>
      <w:r w:rsidR="00524B15" w:rsidRPr="00D6576E">
        <w:rPr>
          <w:rStyle w:val="26"/>
          <w:i/>
        </w:rPr>
        <w:t xml:space="preserve"> / n / </w:t>
      </w:r>
      <w:r w:rsidRPr="00D6576E">
        <w:t>rayuan; kata yg digunakan untuk membujuk;</w:t>
      </w:r>
    </w:p>
    <w:p w:rsidR="00F65D6E" w:rsidRPr="00D6576E" w:rsidRDefault="005A6C63" w:rsidP="00741345">
      <w:pPr>
        <w:pStyle w:val="24"/>
        <w:shd w:val="clear" w:color="auto" w:fill="auto"/>
        <w:ind w:firstLine="0"/>
        <w:jc w:val="left"/>
      </w:pPr>
      <w:r w:rsidRPr="00D6576E">
        <w:rPr>
          <w:rStyle w:val="26"/>
        </w:rPr>
        <w:t>pembujuk</w:t>
      </w:r>
      <w:r w:rsidR="00524B15" w:rsidRPr="00D6576E">
        <w:rPr>
          <w:rStyle w:val="26"/>
          <w:i/>
        </w:rPr>
        <w:t xml:space="preserve"> / n / </w:t>
      </w:r>
      <w:r w:rsidRPr="00D6576E">
        <w:t>orang yg membujuk (me</w:t>
      </w:r>
      <w:r w:rsidRPr="00D6576E">
        <w:softHyphen/>
        <w:t>rayu);</w:t>
      </w:r>
    </w:p>
    <w:p w:rsidR="00F65D6E" w:rsidRPr="00D6576E" w:rsidRDefault="005A6C63" w:rsidP="00741345">
      <w:pPr>
        <w:pStyle w:val="24"/>
        <w:shd w:val="clear" w:color="auto" w:fill="auto"/>
        <w:ind w:firstLine="0"/>
        <w:jc w:val="left"/>
      </w:pPr>
      <w:r w:rsidRPr="00D6576E">
        <w:rPr>
          <w:rStyle w:val="26"/>
        </w:rPr>
        <w:t>pembujukan</w:t>
      </w:r>
      <w:r w:rsidR="00524B15" w:rsidRPr="00D6576E">
        <w:rPr>
          <w:rStyle w:val="26"/>
          <w:i/>
        </w:rPr>
        <w:t xml:space="preserve"> / n / </w:t>
      </w:r>
      <w:r w:rsidRPr="00D6576E">
        <w:t>proses, cara, perbuatan membujuk</w:t>
      </w:r>
    </w:p>
    <w:p w:rsidR="004B55F8" w:rsidRPr="00D6576E" w:rsidRDefault="005A6C63" w:rsidP="00741345">
      <w:pPr>
        <w:pStyle w:val="24"/>
        <w:shd w:val="clear" w:color="auto" w:fill="auto"/>
        <w:ind w:firstLine="0"/>
        <w:jc w:val="left"/>
        <w:rPr>
          <w:i/>
        </w:rPr>
      </w:pPr>
      <w:r w:rsidRPr="00D6576E">
        <w:rPr>
          <w:rStyle w:val="26"/>
        </w:rPr>
        <w:t>2bujuk</w:t>
      </w:r>
      <w:r w:rsidR="00524B15" w:rsidRPr="00D6576E">
        <w:rPr>
          <w:rStyle w:val="26"/>
          <w:i/>
        </w:rPr>
        <w:t xml:space="preserve"> / n / </w:t>
      </w:r>
      <w:r w:rsidRPr="00D6576E">
        <w:t xml:space="preserve">ikan aruan, </w:t>
      </w:r>
      <w:r w:rsidRPr="00D6576E">
        <w:rPr>
          <w:rStyle w:val="295pt"/>
        </w:rPr>
        <w:t>OphiocephaIus; spt -- lepas dr bubu, pb</w:t>
      </w:r>
      <w:r w:rsidRPr="00D6576E">
        <w:rPr>
          <w:rStyle w:val="26"/>
        </w:rPr>
        <w:t xml:space="preserve"> </w:t>
      </w:r>
      <w:r w:rsidRPr="00D6576E">
        <w:t>menghilang cepat setelah lepas dr bahaya</w:t>
      </w:r>
    </w:p>
    <w:p w:rsidR="00F65D6E" w:rsidRPr="00D6576E" w:rsidRDefault="00492915" w:rsidP="00741345">
      <w:pPr>
        <w:pStyle w:val="24"/>
        <w:shd w:val="clear" w:color="auto" w:fill="auto"/>
        <w:ind w:firstLine="0"/>
        <w:jc w:val="left"/>
      </w:pPr>
      <w:r w:rsidRPr="00D6576E">
        <w:rPr>
          <w:rStyle w:val="26"/>
          <w:i/>
        </w:rPr>
        <w:t>bujur / n /</w:t>
      </w:r>
      <w:r w:rsidR="00524B15" w:rsidRPr="00D6576E">
        <w:rPr>
          <w:rStyle w:val="26"/>
          <w:i/>
        </w:rPr>
        <w:t xml:space="preserve"> </w:t>
      </w:r>
      <w:r w:rsidR="005A6C63" w:rsidRPr="00D6576E">
        <w:rPr>
          <w:rStyle w:val="26"/>
        </w:rPr>
        <w:t xml:space="preserve">1 </w:t>
      </w:r>
      <w:r w:rsidR="005A6C63" w:rsidRPr="00D6576E">
        <w:t xml:space="preserve">panjang dr suatu bidang: </w:t>
      </w:r>
      <w:r w:rsidR="005A6C63" w:rsidRPr="00D6576E">
        <w:rPr>
          <w:rStyle w:val="295pt"/>
        </w:rPr>
        <w:t>tanah itu --nya 15 m dan lintangnya 10</w:t>
      </w:r>
      <w:r w:rsidR="005A6C63" w:rsidRPr="00D6576E">
        <w:rPr>
          <w:rStyle w:val="26"/>
        </w:rPr>
        <w:t xml:space="preserve"> </w:t>
      </w:r>
      <w:r w:rsidR="005A6C63" w:rsidRPr="00D6576E">
        <w:t xml:space="preserve">m; </w:t>
      </w:r>
      <w:r w:rsidR="005A6C63" w:rsidRPr="00D6576E">
        <w:rPr>
          <w:rStyle w:val="26"/>
        </w:rPr>
        <w:t xml:space="preserve">2 </w:t>
      </w:r>
      <w:r w:rsidR="005A6C63" w:rsidRPr="00D6576E">
        <w:t xml:space="preserve">panjang: </w:t>
      </w:r>
      <w:r w:rsidR="005A6C63" w:rsidRPr="00D6576E">
        <w:rPr>
          <w:rStyle w:val="295pt"/>
        </w:rPr>
        <w:t>muka --</w:t>
      </w:r>
      <w:r w:rsidR="005A6C63" w:rsidRPr="00D6576E">
        <w:t>;</w:t>
      </w:r>
      <w:r w:rsidR="004668DD">
        <w:t>--</w:t>
      </w:r>
      <w:r w:rsidR="005A6C63" w:rsidRPr="00D6576E">
        <w:rPr>
          <w:rStyle w:val="26"/>
        </w:rPr>
        <w:t xml:space="preserve"> barat </w:t>
      </w:r>
      <w:r w:rsidR="005A6C63" w:rsidRPr="00D6576E">
        <w:t xml:space="preserve">garis khayal pd bola dunia (bumi) yg membujur dr kutub utara ke kutub selatan dan terletak di setelah barat kota </w:t>
      </w:r>
      <w:r w:rsidR="005A6C63" w:rsidRPr="00D6576E">
        <w:rPr>
          <w:lang w:eastAsia="en-US" w:bidi="en-US"/>
        </w:rPr>
        <w:t xml:space="preserve">Greenwich; </w:t>
      </w:r>
      <w:r w:rsidR="005A6C63" w:rsidRPr="00D6576E">
        <w:rPr>
          <w:rStyle w:val="26"/>
        </w:rPr>
        <w:t xml:space="preserve">-- sangkar 1 </w:t>
      </w:r>
      <w:r w:rsidR="005A6C63" w:rsidRPr="00D6576E">
        <w:t xml:space="preserve">bidang sama sisi dan sama sudut (90o); </w:t>
      </w:r>
      <w:r w:rsidR="005A6C63" w:rsidRPr="00D6576E">
        <w:rPr>
          <w:rStyle w:val="26"/>
        </w:rPr>
        <w:t xml:space="preserve">2 </w:t>
      </w:r>
      <w:r w:rsidR="005A6C63" w:rsidRPr="00D6576E">
        <w:t xml:space="preserve">persegi; </w:t>
      </w:r>
      <w:r w:rsidR="005A6C63" w:rsidRPr="00D6576E">
        <w:rPr>
          <w:rStyle w:val="26"/>
        </w:rPr>
        <w:t xml:space="preserve">-- sirih </w:t>
      </w:r>
      <w:r w:rsidR="005A6C63" w:rsidRPr="00D6576E">
        <w:t xml:space="preserve">bundar agak memanjang spt bentuk daun sirih; </w:t>
      </w:r>
      <w:r w:rsidR="005A6C63" w:rsidRPr="00D6576E">
        <w:rPr>
          <w:rStyle w:val="26"/>
        </w:rPr>
        <w:t xml:space="preserve">-- telur </w:t>
      </w:r>
      <w:r w:rsidR="005A6C63" w:rsidRPr="00D6576E">
        <w:t xml:space="preserve">bulat agak memanjang spt telur; lonjong; </w:t>
      </w:r>
      <w:r w:rsidR="005A6C63" w:rsidRPr="00D6576E">
        <w:rPr>
          <w:rStyle w:val="26"/>
        </w:rPr>
        <w:t xml:space="preserve">-- timur </w:t>
      </w:r>
      <w:r w:rsidR="005A6C63" w:rsidRPr="00D6576E">
        <w:t>garis khayal pd bola dunia (bumi) yg membujur dr kutub utara ke kutub selatan dan terletak di sebelah timur kota Greenwich;</w:t>
      </w:r>
    </w:p>
    <w:p w:rsidR="004B55F8" w:rsidRPr="00D6576E" w:rsidRDefault="005A6C63" w:rsidP="00741345">
      <w:pPr>
        <w:pStyle w:val="24"/>
        <w:shd w:val="clear" w:color="auto" w:fill="auto"/>
        <w:ind w:firstLine="0"/>
        <w:jc w:val="left"/>
        <w:rPr>
          <w:rStyle w:val="295pt"/>
        </w:rPr>
      </w:pPr>
      <w:r w:rsidRPr="00D6576E">
        <w:rPr>
          <w:rStyle w:val="26"/>
        </w:rPr>
        <w:t>membujur</w:t>
      </w:r>
      <w:r w:rsidR="00524B15" w:rsidRPr="00D6576E">
        <w:rPr>
          <w:rStyle w:val="26"/>
          <w:i/>
        </w:rPr>
        <w:t xml:space="preserve"> / v / </w:t>
      </w:r>
      <w:r w:rsidRPr="00D6576E">
        <w:rPr>
          <w:rStyle w:val="26"/>
        </w:rPr>
        <w:t xml:space="preserve">1 </w:t>
      </w:r>
      <w:r w:rsidRPr="00D6576E">
        <w:t xml:space="preserve">memanjang: </w:t>
      </w:r>
      <w:r w:rsidRPr="00D6576E">
        <w:rPr>
          <w:rStyle w:val="295pt"/>
        </w:rPr>
        <w:t>jembatan itu -- dr timur ke barat</w:t>
      </w:r>
      <w:r w:rsidRPr="00D6576E">
        <w:t xml:space="preserve">; </w:t>
      </w:r>
      <w:r w:rsidRPr="00D6576E">
        <w:rPr>
          <w:rStyle w:val="26"/>
        </w:rPr>
        <w:t xml:space="preserve">2 </w:t>
      </w:r>
      <w:r w:rsidRPr="00D6576E">
        <w:t>terletak meman</w:t>
      </w:r>
      <w:r w:rsidRPr="00D6576E">
        <w:softHyphen/>
        <w:t>jang;</w:t>
      </w:r>
      <w:r w:rsidRPr="00D6576E">
        <w:rPr>
          <w:lang w:val="en-US" w:eastAsia="en-US" w:bidi="en-US"/>
        </w:rPr>
        <w:t xml:space="preserve"> </w:t>
      </w:r>
      <w:r w:rsidRPr="00D6576E">
        <w:t xml:space="preserve">terbaring (mayat): </w:t>
      </w:r>
      <w:r w:rsidRPr="00D6576E">
        <w:rPr>
          <w:rStyle w:val="295pt"/>
        </w:rPr>
        <w:t>mayat seorang perempuan ~ di tepi sungai;</w:t>
      </w:r>
    </w:p>
    <w:p w:rsidR="004B55F8" w:rsidRPr="00D6576E" w:rsidRDefault="00492915" w:rsidP="00741345">
      <w:pPr>
        <w:pStyle w:val="24"/>
        <w:shd w:val="clear" w:color="auto" w:fill="auto"/>
        <w:ind w:firstLine="0"/>
        <w:jc w:val="left"/>
        <w:rPr>
          <w:i/>
        </w:rPr>
      </w:pPr>
      <w:r w:rsidRPr="00D6576E">
        <w:rPr>
          <w:rStyle w:val="26"/>
          <w:i/>
        </w:rPr>
        <w:t>membujurkan / v /</w:t>
      </w:r>
      <w:r w:rsidR="00524B15" w:rsidRPr="00D6576E">
        <w:rPr>
          <w:rStyle w:val="26"/>
          <w:i/>
        </w:rPr>
        <w:t xml:space="preserve"> </w:t>
      </w:r>
      <w:r w:rsidR="005A6C63" w:rsidRPr="00D6576E">
        <w:t>membaringkan meman</w:t>
      </w:r>
      <w:r w:rsidR="005A6C63" w:rsidRPr="00D6576E">
        <w:softHyphen/>
        <w:t>jang:</w:t>
      </w:r>
      <w:r w:rsidR="005A6C63" w:rsidRPr="00D6576E">
        <w:rPr>
          <w:lang w:val="en-US" w:eastAsia="en-US" w:bidi="en-US"/>
        </w:rPr>
        <w:t xml:space="preserve"> </w:t>
      </w:r>
      <w:r w:rsidR="005A6C63" w:rsidRPr="00D6576E">
        <w:rPr>
          <w:rStyle w:val="295pt"/>
        </w:rPr>
        <w:t>mereka ~ mayat itu arah ke utara</w:t>
      </w:r>
      <w:r w:rsidR="005A6C63" w:rsidRPr="00D6576E">
        <w:t>;</w:t>
      </w:r>
    </w:p>
    <w:p w:rsidR="00F65D6E" w:rsidRPr="00D6576E" w:rsidRDefault="00492915" w:rsidP="00741345">
      <w:pPr>
        <w:pStyle w:val="24"/>
        <w:shd w:val="clear" w:color="auto" w:fill="auto"/>
        <w:ind w:firstLine="0"/>
        <w:jc w:val="left"/>
      </w:pPr>
      <w:r w:rsidRPr="00D6576E">
        <w:rPr>
          <w:rStyle w:val="26"/>
          <w:i/>
        </w:rPr>
        <w:t>terbujur / v /</w:t>
      </w:r>
      <w:r w:rsidR="00524B15" w:rsidRPr="00D6576E">
        <w:rPr>
          <w:rStyle w:val="26"/>
          <w:i/>
        </w:rPr>
        <w:t xml:space="preserve"> </w:t>
      </w:r>
      <w:r w:rsidR="005A6C63" w:rsidRPr="00D6576E">
        <w:t>terletak membujur; terbaring (menggeletak);</w:t>
      </w:r>
    </w:p>
    <w:p w:rsidR="004B55F8" w:rsidRPr="00D6576E" w:rsidRDefault="005A6C63" w:rsidP="00741345">
      <w:pPr>
        <w:pStyle w:val="24"/>
        <w:shd w:val="clear" w:color="auto" w:fill="auto"/>
        <w:ind w:firstLine="0"/>
        <w:jc w:val="left"/>
        <w:rPr>
          <w:i/>
        </w:rPr>
      </w:pPr>
      <w:r w:rsidRPr="00D6576E">
        <w:rPr>
          <w:rStyle w:val="295pt"/>
        </w:rPr>
        <w:t>yg ~ lalu, yg terlintang patah</w:t>
      </w:r>
      <w:r w:rsidRPr="00D6576E">
        <w:t xml:space="preserve">, </w:t>
      </w:r>
      <w:r w:rsidRPr="00D6576E">
        <w:rPr>
          <w:rStyle w:val="295pt"/>
        </w:rPr>
        <w:t>pb</w:t>
      </w:r>
      <w:r w:rsidRPr="00D6576E">
        <w:rPr>
          <w:rStyle w:val="26"/>
        </w:rPr>
        <w:t xml:space="preserve"> </w:t>
      </w:r>
      <w:r w:rsidRPr="00D6576E">
        <w:t>siapa yg tidak melawan selamat; yg menentang dibinasakan (sesuatu yg harus diturut)</w:t>
      </w:r>
    </w:p>
    <w:p w:rsidR="004B55F8" w:rsidRPr="00D6576E" w:rsidRDefault="00492915" w:rsidP="00741345">
      <w:pPr>
        <w:pStyle w:val="24"/>
        <w:shd w:val="clear" w:color="auto" w:fill="auto"/>
        <w:ind w:firstLine="0"/>
        <w:jc w:val="left"/>
        <w:rPr>
          <w:i/>
        </w:rPr>
      </w:pPr>
      <w:r w:rsidRPr="00D6576E">
        <w:rPr>
          <w:rStyle w:val="26"/>
          <w:i/>
        </w:rPr>
        <w:t xml:space="preserve">bujut </w:t>
      </w:r>
      <w:r w:rsidRPr="00D6576E">
        <w:rPr>
          <w:rStyle w:val="295pt"/>
        </w:rPr>
        <w:t>/ a /</w:t>
      </w:r>
      <w:r w:rsidR="00524B15" w:rsidRPr="00D6576E">
        <w:rPr>
          <w:rStyle w:val="295pt"/>
        </w:rPr>
        <w:t xml:space="preserve"> </w:t>
      </w:r>
      <w:r w:rsidR="005A6C63" w:rsidRPr="00D6576E">
        <w:t>kusut (benang, rambut, dsb)</w:t>
      </w:r>
    </w:p>
    <w:p w:rsidR="00F65D6E" w:rsidRPr="00D6576E" w:rsidRDefault="00492915" w:rsidP="00741345">
      <w:pPr>
        <w:pStyle w:val="24"/>
        <w:shd w:val="clear" w:color="auto" w:fill="auto"/>
        <w:ind w:firstLine="0"/>
        <w:jc w:val="left"/>
      </w:pPr>
      <w:r w:rsidRPr="00D6576E">
        <w:rPr>
          <w:rStyle w:val="26"/>
          <w:i/>
        </w:rPr>
        <w:t>buk / n /</w:t>
      </w:r>
      <w:r w:rsidR="00524B15" w:rsidRPr="00D6576E">
        <w:rPr>
          <w:rStyle w:val="26"/>
          <w:i/>
        </w:rPr>
        <w:t xml:space="preserve"> </w:t>
      </w:r>
      <w:r w:rsidR="005A6C63" w:rsidRPr="00D6576E">
        <w:t>bunyi buah masak jatuh ke tanah; debuk</w:t>
      </w:r>
    </w:p>
    <w:p w:rsidR="004B55F8" w:rsidRPr="00D6576E" w:rsidRDefault="005A6C63" w:rsidP="00741345">
      <w:pPr>
        <w:pStyle w:val="24"/>
        <w:shd w:val="clear" w:color="auto" w:fill="auto"/>
        <w:ind w:firstLine="0"/>
        <w:jc w:val="left"/>
        <w:rPr>
          <w:rStyle w:val="25"/>
        </w:rPr>
      </w:pPr>
      <w:r w:rsidRPr="00D6576E">
        <w:rPr>
          <w:rStyle w:val="26"/>
        </w:rPr>
        <w:t>buka</w:t>
      </w:r>
      <w:r w:rsidR="00524B15" w:rsidRPr="00D6576E">
        <w:rPr>
          <w:rStyle w:val="26"/>
          <w:i/>
        </w:rPr>
        <w:t xml:space="preserve"> / v / </w:t>
      </w:r>
      <w:r w:rsidRPr="00D6576E">
        <w:rPr>
          <w:rStyle w:val="26"/>
        </w:rPr>
        <w:t>1</w:t>
      </w:r>
      <w:r w:rsidR="00492915" w:rsidRPr="00D6576E">
        <w:rPr>
          <w:rStyle w:val="26"/>
          <w:i/>
        </w:rPr>
        <w:t xml:space="preserve"> </w:t>
      </w:r>
      <w:r w:rsidRPr="00D6576E">
        <w:t xml:space="preserve">jarak; antara; lebar; </w:t>
      </w:r>
      <w:r w:rsidRPr="00D6576E">
        <w:rPr>
          <w:rStyle w:val="295pt"/>
        </w:rPr>
        <w:t>jalan yg -- nya lima meter</w:t>
      </w:r>
      <w:r w:rsidRPr="00D6576E">
        <w:t xml:space="preserve">; </w:t>
      </w:r>
      <w:r w:rsidRPr="00D6576E">
        <w:rPr>
          <w:rStyle w:val="26"/>
        </w:rPr>
        <w:t xml:space="preserve">2 </w:t>
      </w:r>
      <w:r w:rsidRPr="00D6576E">
        <w:t xml:space="preserve">membuka; terbuka: </w:t>
      </w:r>
      <w:r w:rsidRPr="00D6576E">
        <w:rPr>
          <w:rStyle w:val="295pt"/>
        </w:rPr>
        <w:t>tak berani -- mulut</w:t>
      </w:r>
      <w:r w:rsidRPr="00D6576E">
        <w:rPr>
          <w:rStyle w:val="25"/>
        </w:rPr>
        <w:t>;</w:t>
      </w:r>
      <w:r w:rsidRPr="00D6576E">
        <w:t xml:space="preserve"> </w:t>
      </w:r>
      <w:r w:rsidRPr="00D6576E">
        <w:rPr>
          <w:rStyle w:val="26"/>
        </w:rPr>
        <w:t xml:space="preserve">3 </w:t>
      </w:r>
      <w:r w:rsidRPr="00D6576E">
        <w:t xml:space="preserve">berjualan atau bekerja: </w:t>
      </w:r>
      <w:r w:rsidRPr="00D6576E">
        <w:rPr>
          <w:rStyle w:val="295pt"/>
        </w:rPr>
        <w:t>kantor pemerintah mulai -- pukul 800 pagi, tutup pukul 500 sore</w:t>
      </w:r>
      <w:r w:rsidRPr="00D6576E">
        <w:rPr>
          <w:rStyle w:val="25"/>
        </w:rPr>
        <w:t>;</w:t>
      </w:r>
    </w:p>
    <w:p w:rsidR="00F65D6E" w:rsidRPr="00D6576E" w:rsidRDefault="00492915" w:rsidP="00741345">
      <w:pPr>
        <w:pStyle w:val="24"/>
        <w:shd w:val="clear" w:color="auto" w:fill="auto"/>
        <w:ind w:firstLine="0"/>
        <w:jc w:val="left"/>
      </w:pPr>
      <w:r w:rsidRPr="00D6576E">
        <w:rPr>
          <w:rStyle w:val="26"/>
          <w:i/>
        </w:rPr>
        <w:t>membuka / v /</w:t>
      </w:r>
      <w:r w:rsidR="00524B15" w:rsidRPr="00D6576E">
        <w:rPr>
          <w:rStyle w:val="26"/>
          <w:i/>
        </w:rPr>
        <w:t xml:space="preserve"> </w:t>
      </w:r>
      <w:r w:rsidR="005A6C63" w:rsidRPr="00D6576E">
        <w:rPr>
          <w:rStyle w:val="26"/>
        </w:rPr>
        <w:t xml:space="preserve">1 </w:t>
      </w:r>
      <w:r w:rsidR="005A6C63" w:rsidRPr="00D6576E">
        <w:t xml:space="preserve">menjadikan tidak tertutup atau tidak bertutup: </w:t>
      </w:r>
      <w:r w:rsidR="005A6C63" w:rsidRPr="00D6576E">
        <w:rPr>
          <w:rStyle w:val="295pt"/>
        </w:rPr>
        <w:t>setiap pukul</w:t>
      </w:r>
      <w:r w:rsidR="005A6C63" w:rsidRPr="00D6576E">
        <w:rPr>
          <w:rStyle w:val="25"/>
        </w:rPr>
        <w:t>;</w:t>
      </w:r>
      <w:r w:rsidR="005A6C63" w:rsidRPr="00D6576E">
        <w:t xml:space="preserve"> </w:t>
      </w:r>
      <w:r w:rsidR="005A6C63" w:rsidRPr="00D6576E">
        <w:rPr>
          <w:rStyle w:val="26"/>
        </w:rPr>
        <w:t xml:space="preserve">2 </w:t>
      </w:r>
      <w:r w:rsidR="005A6C63" w:rsidRPr="00D6576E">
        <w:t>me</w:t>
      </w:r>
      <w:r w:rsidR="005A6C63" w:rsidRPr="00D6576E">
        <w:softHyphen/>
        <w:t xml:space="preserve">nanggalkan: </w:t>
      </w:r>
      <w:r w:rsidR="005A6C63" w:rsidRPr="00D6576E">
        <w:rPr>
          <w:rStyle w:val="295pt"/>
        </w:rPr>
        <w:t>~ baju</w:t>
      </w:r>
      <w:r w:rsidR="005A6C63" w:rsidRPr="00D6576E">
        <w:t xml:space="preserve">; </w:t>
      </w:r>
      <w:r w:rsidR="005A6C63" w:rsidRPr="00D6576E">
        <w:rPr>
          <w:rStyle w:val="26"/>
        </w:rPr>
        <w:t xml:space="preserve">3 </w:t>
      </w:r>
      <w:r w:rsidR="005A6C63" w:rsidRPr="00D6576E">
        <w:t xml:space="preserve">mengangkat: </w:t>
      </w:r>
      <w:r w:rsidR="005A6C63" w:rsidRPr="00D6576E">
        <w:rPr>
          <w:rStyle w:val="295pt"/>
        </w:rPr>
        <w:t>~ topi;</w:t>
      </w:r>
      <w:r w:rsidR="005A6C63" w:rsidRPr="00D6576E">
        <w:rPr>
          <w:rStyle w:val="26"/>
        </w:rPr>
        <w:t xml:space="preserve"> 4 </w:t>
      </w:r>
      <w:r w:rsidR="005A6C63" w:rsidRPr="00D6576E">
        <w:t>membentangkan; mengembang</w:t>
      </w:r>
      <w:r w:rsidR="005A6C63" w:rsidRPr="00D6576E">
        <w:softHyphen/>
        <w:t xml:space="preserve">kan: ~ </w:t>
      </w:r>
      <w:r w:rsidR="005A6C63" w:rsidRPr="00D6576E">
        <w:rPr>
          <w:rStyle w:val="295pt"/>
        </w:rPr>
        <w:t>payung; ~ layar</w:t>
      </w:r>
      <w:r w:rsidR="005A6C63" w:rsidRPr="00D6576E">
        <w:rPr>
          <w:rStyle w:val="25"/>
        </w:rPr>
        <w:t>;</w:t>
      </w:r>
      <w:r w:rsidR="005A6C63" w:rsidRPr="00D6576E">
        <w:t xml:space="preserve"> </w:t>
      </w:r>
      <w:r w:rsidR="005A6C63" w:rsidRPr="00D6576E">
        <w:rPr>
          <w:rStyle w:val="26"/>
        </w:rPr>
        <w:t xml:space="preserve">5 </w:t>
      </w:r>
      <w:r w:rsidR="005A6C63" w:rsidRPr="00D6576E">
        <w:t>mengurai; me</w:t>
      </w:r>
      <w:r w:rsidR="005A6C63" w:rsidRPr="00D6576E">
        <w:softHyphen/>
        <w:t xml:space="preserve">retas: ~ </w:t>
      </w:r>
      <w:r w:rsidR="005A6C63" w:rsidRPr="00D6576E">
        <w:rPr>
          <w:rStyle w:val="295pt"/>
        </w:rPr>
        <w:t xml:space="preserve">tali; ~ </w:t>
      </w:r>
      <w:r w:rsidR="005A6C63" w:rsidRPr="00D6576E">
        <w:rPr>
          <w:rStyle w:val="295pt"/>
        </w:rPr>
        <w:lastRenderedPageBreak/>
        <w:t>simpul</w:t>
      </w:r>
      <w:r w:rsidR="005A6C63" w:rsidRPr="00D6576E">
        <w:rPr>
          <w:rStyle w:val="25"/>
        </w:rPr>
        <w:t>;</w:t>
      </w:r>
      <w:r w:rsidR="005A6C63" w:rsidRPr="00D6576E">
        <w:t xml:space="preserve"> </w:t>
      </w:r>
      <w:r w:rsidR="005A6C63" w:rsidRPr="00D6576E">
        <w:rPr>
          <w:rStyle w:val="26"/>
        </w:rPr>
        <w:t xml:space="preserve">6 </w:t>
      </w:r>
      <w:r w:rsidR="005A6C63" w:rsidRPr="00D6576E">
        <w:t>merintis; mene</w:t>
      </w:r>
      <w:r w:rsidR="005A6C63" w:rsidRPr="00D6576E">
        <w:softHyphen/>
        <w:t xml:space="preserve">bas atau membuat: ~ </w:t>
      </w:r>
      <w:r w:rsidR="005A6C63" w:rsidRPr="00D6576E">
        <w:rPr>
          <w:rStyle w:val="295pt"/>
        </w:rPr>
        <w:t>jalan</w:t>
      </w:r>
      <w:r w:rsidR="005A6C63" w:rsidRPr="00D6576E">
        <w:rPr>
          <w:rStyle w:val="25"/>
        </w:rPr>
        <w:t>;</w:t>
      </w:r>
      <w:r w:rsidR="005A6C63" w:rsidRPr="00D6576E">
        <w:t xml:space="preserve"> </w:t>
      </w:r>
      <w:r w:rsidR="005A6C63" w:rsidRPr="00D6576E">
        <w:rPr>
          <w:rStyle w:val="26"/>
        </w:rPr>
        <w:t xml:space="preserve">7 </w:t>
      </w:r>
      <w:r w:rsidR="005A6C63" w:rsidRPr="00D6576E">
        <w:t>menga</w:t>
      </w:r>
      <w:r w:rsidR="005A6C63" w:rsidRPr="00D6576E">
        <w:softHyphen/>
        <w:t xml:space="preserve">dakan atau memberi (kesempatan): </w:t>
      </w:r>
      <w:r w:rsidR="005A6C63" w:rsidRPr="00D6576E">
        <w:rPr>
          <w:rStyle w:val="295pt"/>
        </w:rPr>
        <w:t>~ kesempatan belajar</w:t>
      </w:r>
      <w:r w:rsidR="005A6C63" w:rsidRPr="00D6576E">
        <w:t xml:space="preserve">; </w:t>
      </w:r>
      <w:r w:rsidR="005A6C63" w:rsidRPr="00D6576E">
        <w:rPr>
          <w:rStyle w:val="26"/>
        </w:rPr>
        <w:t xml:space="preserve">8 </w:t>
      </w:r>
      <w:r w:rsidR="005A6C63" w:rsidRPr="00D6576E">
        <w:t>memulai; meng</w:t>
      </w:r>
      <w:r w:rsidR="005A6C63" w:rsidRPr="00D6576E">
        <w:softHyphen/>
        <w:t xml:space="preserve">usahakan; menyelenggarakan: </w:t>
      </w:r>
      <w:r w:rsidR="005A6C63" w:rsidRPr="00D6576E">
        <w:rPr>
          <w:rStyle w:val="295pt"/>
        </w:rPr>
        <w:t>bicara; ~ sidang</w:t>
      </w:r>
      <w:r w:rsidR="005A6C63" w:rsidRPr="00D6576E">
        <w:rPr>
          <w:rStyle w:val="25"/>
        </w:rPr>
        <w:t>;</w:t>
      </w:r>
      <w:r w:rsidR="005A6C63" w:rsidRPr="00D6576E">
        <w:t xml:space="preserve"> </w:t>
      </w:r>
      <w:r w:rsidR="005A6C63" w:rsidRPr="00D6576E">
        <w:rPr>
          <w:rStyle w:val="26"/>
        </w:rPr>
        <w:t xml:space="preserve">9 </w:t>
      </w:r>
      <w:r w:rsidR="005A6C63" w:rsidRPr="00D6576E">
        <w:t xml:space="preserve">mengembangkan: ~ </w:t>
      </w:r>
      <w:r w:rsidR="005A6C63" w:rsidRPr="00D6576E">
        <w:rPr>
          <w:rStyle w:val="295pt"/>
        </w:rPr>
        <w:t>pikiran; ~ hati</w:t>
      </w:r>
      <w:r w:rsidR="005A6C63" w:rsidRPr="00D6576E">
        <w:rPr>
          <w:rStyle w:val="25"/>
        </w:rPr>
        <w:t>;</w:t>
      </w:r>
      <w:r w:rsidR="005A6C63" w:rsidRPr="00D6576E">
        <w:t xml:space="preserve"> </w:t>
      </w:r>
      <w:r w:rsidR="005A6C63" w:rsidRPr="00D6576E">
        <w:rPr>
          <w:rStyle w:val="26"/>
        </w:rPr>
        <w:t xml:space="preserve">10 </w:t>
      </w:r>
      <w:r w:rsidR="005A6C63" w:rsidRPr="00D6576E">
        <w:t>mengungkapkan; memperlihat</w:t>
      </w:r>
      <w:r w:rsidR="005A6C63" w:rsidRPr="00D6576E">
        <w:softHyphen/>
        <w:t xml:space="preserve">kan: ~ </w:t>
      </w:r>
      <w:r w:rsidR="005A6C63" w:rsidRPr="00D6576E">
        <w:rPr>
          <w:rStyle w:val="295pt"/>
        </w:rPr>
        <w:t>rahasia; ~ warna</w:t>
      </w:r>
      <w:r w:rsidR="005A6C63" w:rsidRPr="00D6576E">
        <w:rPr>
          <w:rStyle w:val="25"/>
        </w:rPr>
        <w:t>;</w:t>
      </w:r>
      <w:r w:rsidR="004668DD">
        <w:t>~</w:t>
      </w:r>
      <w:r w:rsidR="005A6C63" w:rsidRPr="00D6576E">
        <w:rPr>
          <w:rStyle w:val="26"/>
        </w:rPr>
        <w:t xml:space="preserve"> faal </w:t>
      </w:r>
      <w:r w:rsidR="005A6C63" w:rsidRPr="00D6576E">
        <w:t>melihat tenung (untuk meramal</w:t>
      </w:r>
      <w:r w:rsidR="005A6C63" w:rsidRPr="00D6576E">
        <w:softHyphen/>
        <w:t>kan);</w:t>
      </w:r>
      <w:r w:rsidR="005A6C63" w:rsidRPr="004668DD">
        <w:rPr>
          <w:lang w:eastAsia="en-US" w:bidi="en-US"/>
        </w:rPr>
        <w:t xml:space="preserve"> </w:t>
      </w:r>
      <w:r w:rsidR="005A6C63" w:rsidRPr="00D6576E">
        <w:rPr>
          <w:rStyle w:val="295pt"/>
        </w:rPr>
        <w:t>~</w:t>
      </w:r>
      <w:r w:rsidR="005A6C63" w:rsidRPr="00D6576E">
        <w:rPr>
          <w:rStyle w:val="26"/>
        </w:rPr>
        <w:t xml:space="preserve"> mata </w:t>
      </w:r>
      <w:r w:rsidR="005A6C63" w:rsidRPr="00D6576E">
        <w:t xml:space="preserve">melihat; melek; </w:t>
      </w:r>
      <w:r w:rsidR="005A6C63" w:rsidRPr="00D6576E">
        <w:rPr>
          <w:rStyle w:val="295pt"/>
        </w:rPr>
        <w:t>~</w:t>
      </w:r>
      <w:r w:rsidR="005A6C63" w:rsidRPr="00D6576E">
        <w:rPr>
          <w:rStyle w:val="26"/>
        </w:rPr>
        <w:t xml:space="preserve"> mulut </w:t>
      </w:r>
      <w:r w:rsidR="005A6C63" w:rsidRPr="00D6576E">
        <w:t xml:space="preserve">berkata; </w:t>
      </w:r>
      <w:r w:rsidR="005A6C63" w:rsidRPr="00D6576E">
        <w:rPr>
          <w:rStyle w:val="295pt"/>
        </w:rPr>
        <w:t>~</w:t>
      </w:r>
      <w:r w:rsidR="005A6C63" w:rsidRPr="00D6576E">
        <w:rPr>
          <w:rStyle w:val="26"/>
        </w:rPr>
        <w:t xml:space="preserve"> telinga </w:t>
      </w:r>
      <w:r w:rsidR="005A6C63" w:rsidRPr="00D6576E">
        <w:t>mendengarkan baik- baik;</w:t>
      </w:r>
    </w:p>
    <w:p w:rsidR="00F65D6E" w:rsidRPr="00D6576E" w:rsidRDefault="005A6C63" w:rsidP="00741345">
      <w:pPr>
        <w:pStyle w:val="24"/>
        <w:shd w:val="clear" w:color="auto" w:fill="auto"/>
        <w:ind w:firstLine="0"/>
        <w:jc w:val="left"/>
      </w:pPr>
      <w:r w:rsidRPr="00D6576E">
        <w:rPr>
          <w:rStyle w:val="26"/>
        </w:rPr>
        <w:t>membukai</w:t>
      </w:r>
      <w:r w:rsidR="00524B15" w:rsidRPr="00D6576E">
        <w:rPr>
          <w:rStyle w:val="26"/>
          <w:i/>
        </w:rPr>
        <w:t xml:space="preserve"> / v / </w:t>
      </w:r>
      <w:r w:rsidRPr="00D6576E">
        <w:rPr>
          <w:rStyle w:val="26"/>
        </w:rPr>
        <w:t xml:space="preserve">1 </w:t>
      </w:r>
      <w:r w:rsidRPr="00D6576E">
        <w:t xml:space="preserve">membuka untuk: </w:t>
      </w:r>
      <w:r w:rsidRPr="00D6576E">
        <w:rPr>
          <w:rStyle w:val="295pt"/>
        </w:rPr>
        <w:t>ia ~</w:t>
      </w:r>
    </w:p>
    <w:p w:rsidR="004B55F8" w:rsidRPr="00D6576E" w:rsidRDefault="005A6C63" w:rsidP="00741345">
      <w:pPr>
        <w:pStyle w:val="150"/>
        <w:shd w:val="clear" w:color="auto" w:fill="auto"/>
        <w:ind w:firstLine="0"/>
        <w:jc w:val="left"/>
      </w:pPr>
      <w:r w:rsidRPr="00D6576E">
        <w:t>pintu untuk suaminya</w:t>
      </w:r>
      <w:r w:rsidRPr="00D6576E">
        <w:rPr>
          <w:rStyle w:val="1510pt0"/>
        </w:rPr>
        <w:t xml:space="preserve">; </w:t>
      </w:r>
      <w:r w:rsidRPr="00D6576E">
        <w:rPr>
          <w:rStyle w:val="1510pt"/>
        </w:rPr>
        <w:t xml:space="preserve">2 </w:t>
      </w:r>
      <w:r w:rsidRPr="00D6576E">
        <w:rPr>
          <w:rStyle w:val="1510pt0"/>
        </w:rPr>
        <w:t>membuka ber</w:t>
      </w:r>
      <w:r w:rsidRPr="00D6576E">
        <w:rPr>
          <w:rStyle w:val="1510pt0"/>
        </w:rPr>
        <w:softHyphen/>
        <w:t xml:space="preserve">ulang kali: </w:t>
      </w:r>
      <w:r w:rsidRPr="00D6576E">
        <w:t>ia selalu ~ pintu dan jendela pd setiap pagi menjelang subuh;</w:t>
      </w:r>
    </w:p>
    <w:p w:rsidR="00F65D6E" w:rsidRPr="00D6576E" w:rsidRDefault="00492915" w:rsidP="00741345">
      <w:pPr>
        <w:pStyle w:val="150"/>
        <w:shd w:val="clear" w:color="auto" w:fill="auto"/>
        <w:ind w:firstLine="0"/>
        <w:jc w:val="left"/>
      </w:pPr>
      <w:r w:rsidRPr="00D6576E">
        <w:rPr>
          <w:rStyle w:val="1510pt"/>
          <w:i/>
        </w:rPr>
        <w:t>membukakan / v /</w:t>
      </w:r>
      <w:r w:rsidR="00524B15" w:rsidRPr="00D6576E">
        <w:rPr>
          <w:rStyle w:val="1510pt"/>
          <w:i/>
        </w:rPr>
        <w:t xml:space="preserve"> </w:t>
      </w:r>
      <w:r w:rsidR="005A6C63" w:rsidRPr="00D6576E">
        <w:rPr>
          <w:rStyle w:val="1510pt0"/>
        </w:rPr>
        <w:t xml:space="preserve">membuka untuk: </w:t>
      </w:r>
      <w:r w:rsidR="005A6C63" w:rsidRPr="00D6576E">
        <w:t>~ baju anaknya yg basah</w:t>
      </w:r>
      <w:r w:rsidR="005A6C63"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terbuka</w:t>
      </w:r>
      <w:r w:rsidR="00524B15" w:rsidRPr="00D6576E">
        <w:rPr>
          <w:rStyle w:val="26"/>
          <w:i/>
        </w:rPr>
        <w:t xml:space="preserve"> / v / </w:t>
      </w:r>
      <w:r w:rsidRPr="00D6576E">
        <w:rPr>
          <w:rStyle w:val="26"/>
        </w:rPr>
        <w:t xml:space="preserve">1 </w:t>
      </w:r>
      <w:r w:rsidRPr="00D6576E">
        <w:t>dl keadaan buka; tidak ter</w:t>
      </w:r>
      <w:r w:rsidRPr="00D6576E">
        <w:softHyphen/>
        <w:t xml:space="preserve">tutup; tersingkap: </w:t>
      </w:r>
      <w:r w:rsidRPr="00D6576E">
        <w:rPr>
          <w:rStyle w:val="295pt"/>
        </w:rPr>
        <w:t>matanya ~ lebar krn keheranan</w:t>
      </w:r>
      <w:r w:rsidRPr="00D6576E">
        <w:t xml:space="preserve">; </w:t>
      </w:r>
      <w:r w:rsidRPr="00D6576E">
        <w:rPr>
          <w:rStyle w:val="26"/>
        </w:rPr>
        <w:t xml:space="preserve">2 </w:t>
      </w:r>
      <w:r w:rsidRPr="00D6576E">
        <w:t xml:space="preserve">tidak terbatas pd orang tertentu saja; tidak dirahasiakan: </w:t>
      </w:r>
      <w:r w:rsidRPr="00D6576E">
        <w:rPr>
          <w:rStyle w:val="295pt"/>
        </w:rPr>
        <w:t>rapat ~</w:t>
      </w:r>
      <w:r w:rsidRPr="00D6576E">
        <w:t xml:space="preserve">; </w:t>
      </w:r>
      <w:r w:rsidRPr="00D6576E">
        <w:rPr>
          <w:rStyle w:val="26"/>
        </w:rPr>
        <w:t xml:space="preserve">~ rezeki </w:t>
      </w:r>
      <w:r w:rsidRPr="00D6576E">
        <w:t>murah rezeki;</w:t>
      </w:r>
    </w:p>
    <w:p w:rsidR="00F65D6E" w:rsidRPr="00D6576E" w:rsidRDefault="00492915" w:rsidP="00741345">
      <w:pPr>
        <w:pStyle w:val="24"/>
        <w:shd w:val="clear" w:color="auto" w:fill="auto"/>
        <w:ind w:firstLine="0"/>
        <w:jc w:val="left"/>
      </w:pPr>
      <w:r w:rsidRPr="00D6576E">
        <w:rPr>
          <w:rStyle w:val="26"/>
          <w:i/>
        </w:rPr>
        <w:t>pembuka / n /</w:t>
      </w:r>
      <w:r w:rsidR="00524B15" w:rsidRPr="00D6576E">
        <w:rPr>
          <w:rStyle w:val="26"/>
          <w:i/>
        </w:rPr>
        <w:t xml:space="preserve"> </w:t>
      </w:r>
      <w:r w:rsidR="005A6C63" w:rsidRPr="00D6576E">
        <w:rPr>
          <w:rStyle w:val="26"/>
        </w:rPr>
        <w:t xml:space="preserve">1 </w:t>
      </w:r>
      <w:r w:rsidR="005A6C63" w:rsidRPr="00D6576E">
        <w:t xml:space="preserve">alat untuk membuka: </w:t>
      </w:r>
      <w:r w:rsidR="005A6C63" w:rsidRPr="00D6576E">
        <w:rPr>
          <w:rStyle w:val="295pt"/>
        </w:rPr>
        <w:t>~ kaleng</w:t>
      </w:r>
      <w:r w:rsidR="005A6C63" w:rsidRPr="00D6576E">
        <w:t xml:space="preserve">; </w:t>
      </w:r>
      <w:r w:rsidR="005A6C63" w:rsidRPr="00D6576E">
        <w:rPr>
          <w:rStyle w:val="26"/>
        </w:rPr>
        <w:t xml:space="preserve">2 </w:t>
      </w:r>
      <w:r w:rsidR="005A6C63" w:rsidRPr="00D6576E">
        <w:t xml:space="preserve">orang yg membuka; </w:t>
      </w:r>
      <w:r w:rsidR="005A6C63" w:rsidRPr="00D6576E">
        <w:rPr>
          <w:rStyle w:val="26"/>
        </w:rPr>
        <w:t xml:space="preserve">3 </w:t>
      </w:r>
      <w:r w:rsidR="005A6C63" w:rsidRPr="00D6576E">
        <w:t>penda</w:t>
      </w:r>
      <w:r w:rsidR="005A6C63" w:rsidRPr="00D6576E">
        <w:softHyphen/>
        <w:t xml:space="preserve">huluan: </w:t>
      </w:r>
      <w:r w:rsidR="005A6C63" w:rsidRPr="00D6576E">
        <w:rPr>
          <w:rStyle w:val="295pt"/>
        </w:rPr>
        <w:t>~ kata</w:t>
      </w:r>
      <w:r w:rsidR="005A6C63" w:rsidRPr="00D6576E">
        <w:t>;</w:t>
      </w:r>
      <w:r w:rsidR="004668DD">
        <w:t>~</w:t>
      </w:r>
      <w:r w:rsidR="005A6C63" w:rsidRPr="00D6576E">
        <w:rPr>
          <w:rStyle w:val="26"/>
        </w:rPr>
        <w:t xml:space="preserve"> jalan </w:t>
      </w:r>
      <w:r w:rsidR="005A6C63" w:rsidRPr="00D6576E">
        <w:t>perintis; pelopor;</w:t>
      </w:r>
    </w:p>
    <w:p w:rsidR="00F65D6E" w:rsidRPr="00D6576E" w:rsidRDefault="005A6C63" w:rsidP="00741345">
      <w:pPr>
        <w:pStyle w:val="24"/>
        <w:shd w:val="clear" w:color="auto" w:fill="auto"/>
        <w:ind w:firstLine="0"/>
        <w:jc w:val="left"/>
      </w:pPr>
      <w:r w:rsidRPr="00D6576E">
        <w:rPr>
          <w:rStyle w:val="26"/>
        </w:rPr>
        <w:t>pembukaan</w:t>
      </w:r>
      <w:r w:rsidR="00524B15" w:rsidRPr="00D6576E">
        <w:rPr>
          <w:rStyle w:val="26"/>
          <w:i/>
        </w:rPr>
        <w:t xml:space="preserve"> / n / </w:t>
      </w:r>
      <w:r w:rsidRPr="00D6576E">
        <w:t>proses, cara, perbuatan</w:t>
      </w:r>
    </w:p>
    <w:p w:rsidR="00F65D6E" w:rsidRPr="00D6576E" w:rsidRDefault="005A6C63" w:rsidP="00741345">
      <w:pPr>
        <w:pStyle w:val="24"/>
        <w:shd w:val="clear" w:color="auto" w:fill="auto"/>
        <w:ind w:firstLine="0"/>
        <w:jc w:val="left"/>
      </w:pPr>
      <w:r w:rsidRPr="00D6576E">
        <w:t>membuka;</w:t>
      </w:r>
    </w:p>
    <w:p w:rsidR="004B55F8" w:rsidRPr="00D6576E" w:rsidRDefault="005A6C63" w:rsidP="00741345">
      <w:pPr>
        <w:pStyle w:val="24"/>
        <w:shd w:val="clear" w:color="auto" w:fill="auto"/>
        <w:ind w:firstLine="0"/>
        <w:jc w:val="left"/>
        <w:rPr>
          <w:i/>
        </w:rPr>
      </w:pPr>
      <w:r w:rsidRPr="00D6576E">
        <w:rPr>
          <w:rStyle w:val="26"/>
        </w:rPr>
        <w:t>keterbukaan</w:t>
      </w:r>
      <w:r w:rsidR="00524B15" w:rsidRPr="00D6576E">
        <w:rPr>
          <w:rStyle w:val="26"/>
          <w:i/>
        </w:rPr>
        <w:t xml:space="preserve"> / n / </w:t>
      </w:r>
      <w:r w:rsidRPr="00D6576E">
        <w:t>hal terbuka;</w:t>
      </w:r>
    </w:p>
    <w:p w:rsidR="00056171" w:rsidRPr="00056171" w:rsidRDefault="00492915" w:rsidP="00741345">
      <w:pPr>
        <w:pStyle w:val="24"/>
        <w:shd w:val="clear" w:color="auto" w:fill="auto"/>
        <w:ind w:firstLine="0"/>
        <w:jc w:val="left"/>
        <w:rPr>
          <w:i/>
        </w:rPr>
      </w:pPr>
      <w:r w:rsidRPr="00D6576E">
        <w:rPr>
          <w:rStyle w:val="26"/>
          <w:i/>
        </w:rPr>
        <w:t>bukaan / n /</w:t>
      </w:r>
      <w:r w:rsidR="00524B15" w:rsidRPr="00D6576E">
        <w:rPr>
          <w:rStyle w:val="26"/>
          <w:i/>
        </w:rPr>
        <w:t xml:space="preserve"> </w:t>
      </w:r>
      <w:r w:rsidR="005A6C63" w:rsidRPr="00D6576E">
        <w:t>hasil membuka</w:t>
      </w:r>
    </w:p>
    <w:p w:rsidR="004B55F8" w:rsidRPr="00D6576E" w:rsidRDefault="00056171" w:rsidP="00741345">
      <w:pPr>
        <w:pStyle w:val="24"/>
        <w:shd w:val="clear" w:color="auto" w:fill="auto"/>
        <w:ind w:firstLine="0"/>
        <w:jc w:val="left"/>
        <w:rPr>
          <w:i/>
        </w:rPr>
      </w:pPr>
      <w:r w:rsidRPr="00056171">
        <w:rPr>
          <w:rStyle w:val="26"/>
          <w:i/>
        </w:rPr>
        <w:t>2buka / v /</w:t>
      </w:r>
      <w:r w:rsidR="00524B15" w:rsidRPr="00D6576E">
        <w:rPr>
          <w:rStyle w:val="26"/>
          <w:i/>
        </w:rPr>
        <w:t xml:space="preserve"> </w:t>
      </w:r>
      <w:r w:rsidR="005A6C63" w:rsidRPr="00D6576E">
        <w:t>minum atau makan bagi orang Islam sesudah berpuasa;</w:t>
      </w:r>
    </w:p>
    <w:p w:rsidR="00F65D6E" w:rsidRPr="00D6576E" w:rsidRDefault="00492915" w:rsidP="00741345">
      <w:pPr>
        <w:pStyle w:val="24"/>
        <w:shd w:val="clear" w:color="auto" w:fill="auto"/>
        <w:ind w:firstLine="0"/>
        <w:jc w:val="left"/>
      </w:pPr>
      <w:r w:rsidRPr="00D6576E">
        <w:rPr>
          <w:rStyle w:val="26"/>
          <w:i/>
        </w:rPr>
        <w:t>perbukaan / n /</w:t>
      </w:r>
      <w:r w:rsidR="00524B15" w:rsidRPr="00D6576E">
        <w:rPr>
          <w:rStyle w:val="26"/>
          <w:i/>
        </w:rPr>
        <w:t xml:space="preserve"> </w:t>
      </w:r>
      <w:r w:rsidR="005A6C63" w:rsidRPr="00D6576E">
        <w:t>makanan yg disediakan untuk berbuka puasa (spt kue, kurma, atau kolak)</w:t>
      </w:r>
    </w:p>
    <w:p w:rsidR="004B55F8" w:rsidRPr="00D6576E" w:rsidRDefault="005A6C63" w:rsidP="00741345">
      <w:pPr>
        <w:pStyle w:val="24"/>
        <w:shd w:val="clear" w:color="auto" w:fill="auto"/>
        <w:ind w:firstLine="0"/>
        <w:jc w:val="left"/>
        <w:rPr>
          <w:i/>
        </w:rPr>
      </w:pPr>
      <w:r w:rsidRPr="00D6576E">
        <w:rPr>
          <w:rStyle w:val="26"/>
        </w:rPr>
        <w:t>bukan 1</w:t>
      </w:r>
      <w:r w:rsidR="00524B15" w:rsidRPr="00D6576E">
        <w:rPr>
          <w:rStyle w:val="26"/>
          <w:i/>
        </w:rPr>
        <w:t xml:space="preserve"> / adv / </w:t>
      </w:r>
      <w:r w:rsidRPr="00D6576E">
        <w:t xml:space="preserve">berlainan dng yg sebenarnya; sebenarnya tidak: </w:t>
      </w:r>
      <w:r w:rsidRPr="00D6576E">
        <w:rPr>
          <w:rStyle w:val="295pt"/>
        </w:rPr>
        <w:t>engkau sudah dewasa, -- anak-anak lagi</w:t>
      </w:r>
      <w:r w:rsidRPr="00D6576E">
        <w:rPr>
          <w:rStyle w:val="25"/>
        </w:rPr>
        <w:t>;</w:t>
      </w:r>
      <w:r w:rsidRPr="00D6576E">
        <w:t xml:space="preserve"> </w:t>
      </w:r>
      <w:r w:rsidRPr="00D6576E">
        <w:rPr>
          <w:rStyle w:val="26"/>
        </w:rPr>
        <w:t>2</w:t>
      </w:r>
      <w:r w:rsidR="00524B15" w:rsidRPr="00D6576E">
        <w:rPr>
          <w:rStyle w:val="26"/>
          <w:i/>
        </w:rPr>
        <w:t xml:space="preserve"> / pron / </w:t>
      </w:r>
      <w:r w:rsidRPr="00D6576E">
        <w:t>untuk menguat</w:t>
      </w:r>
      <w:r w:rsidRPr="00D6576E">
        <w:softHyphen/>
        <w:t xml:space="preserve">kan dugaan pd kalimat tanya (pd akhir kalimat): </w:t>
      </w:r>
      <w:r w:rsidRPr="00D6576E">
        <w:rPr>
          <w:rStyle w:val="295pt"/>
        </w:rPr>
        <w:t>hari ini tanggal dua, --?;</w:t>
      </w:r>
      <w:r w:rsidRPr="00D6576E">
        <w:rPr>
          <w:rStyle w:val="26"/>
        </w:rPr>
        <w:t xml:space="preserve"> 3</w:t>
      </w:r>
      <w:r w:rsidR="00492915" w:rsidRPr="00D6576E">
        <w:rPr>
          <w:rStyle w:val="26"/>
          <w:i/>
        </w:rPr>
        <w:t xml:space="preserve"> </w:t>
      </w:r>
      <w:r w:rsidR="00524B15" w:rsidRPr="00D6576E">
        <w:rPr>
          <w:rStyle w:val="295pt"/>
        </w:rPr>
        <w:t xml:space="preserve">/ a / </w:t>
      </w:r>
      <w:r w:rsidRPr="00D6576E">
        <w:t xml:space="preserve">lancung; gadungan: </w:t>
      </w:r>
      <w:r w:rsidRPr="00D6576E">
        <w:rPr>
          <w:rStyle w:val="295pt"/>
        </w:rPr>
        <w:t>pemimpin</w:t>
      </w:r>
      <w:r w:rsidRPr="00D6576E">
        <w:rPr>
          <w:rStyle w:val="26"/>
        </w:rPr>
        <w:t xml:space="preserve"> </w:t>
      </w:r>
      <w:r w:rsidRPr="00D6576E">
        <w:t>--;</w:t>
      </w:r>
      <w:r w:rsidR="004668DD">
        <w:t>--</w:t>
      </w:r>
      <w:r w:rsidRPr="00D6576E">
        <w:rPr>
          <w:rStyle w:val="26"/>
        </w:rPr>
        <w:t xml:space="preserve"> buatan </w:t>
      </w:r>
      <w:r w:rsidRPr="00D6576E">
        <w:t xml:space="preserve">amat sangat; -- </w:t>
      </w:r>
      <w:r w:rsidRPr="00D6576E">
        <w:rPr>
          <w:rStyle w:val="26"/>
        </w:rPr>
        <w:t>kepalang</w:t>
      </w:r>
      <w:r w:rsidRPr="00D6576E">
        <w:t xml:space="preserve">; amat sangat; -- </w:t>
      </w:r>
      <w:r w:rsidRPr="00D6576E">
        <w:rPr>
          <w:rStyle w:val="26"/>
        </w:rPr>
        <w:t xml:space="preserve">main </w:t>
      </w:r>
      <w:r w:rsidRPr="00D6576E">
        <w:t>amat sangat;</w:t>
      </w:r>
    </w:p>
    <w:p w:rsidR="00F65D6E" w:rsidRPr="00D6576E" w:rsidRDefault="00492915" w:rsidP="00741345">
      <w:pPr>
        <w:pStyle w:val="24"/>
        <w:shd w:val="clear" w:color="auto" w:fill="auto"/>
        <w:ind w:firstLine="0"/>
        <w:jc w:val="left"/>
      </w:pPr>
      <w:r w:rsidRPr="00D6576E">
        <w:rPr>
          <w:rStyle w:val="26"/>
          <w:i/>
        </w:rPr>
        <w:t>bukan-bukan / a /</w:t>
      </w:r>
      <w:r w:rsidR="00524B15" w:rsidRPr="00D6576E">
        <w:rPr>
          <w:rStyle w:val="26"/>
          <w:i/>
        </w:rPr>
        <w:t xml:space="preserve"> </w:t>
      </w:r>
      <w:r w:rsidR="005A6C63" w:rsidRPr="00D6576E">
        <w:rPr>
          <w:rStyle w:val="26"/>
        </w:rPr>
        <w:t xml:space="preserve">1 </w:t>
      </w:r>
      <w:r w:rsidR="005A6C63" w:rsidRPr="00D6576E">
        <w:t xml:space="preserve">mustahil; tak mungkin: </w:t>
      </w:r>
      <w:r w:rsidR="005A6C63" w:rsidRPr="00D6576E">
        <w:rPr>
          <w:rStyle w:val="295pt"/>
        </w:rPr>
        <w:t>membicarakan hal yg ~;</w:t>
      </w:r>
      <w:r w:rsidR="005A6C63" w:rsidRPr="00D6576E">
        <w:rPr>
          <w:rStyle w:val="26"/>
        </w:rPr>
        <w:t xml:space="preserve"> 2 </w:t>
      </w:r>
      <w:r w:rsidR="005A6C63" w:rsidRPr="00D6576E">
        <w:t xml:space="preserve">amat sangat: </w:t>
      </w:r>
      <w:r w:rsidR="005A6C63" w:rsidRPr="00D6576E">
        <w:rPr>
          <w:rStyle w:val="295pt"/>
        </w:rPr>
        <w:t>~ mahalnya</w:t>
      </w:r>
      <w:r w:rsidR="005A6C63" w:rsidRPr="00D6576E">
        <w:t>;</w:t>
      </w:r>
    </w:p>
    <w:p w:rsidR="00F65D6E" w:rsidRPr="00D6576E" w:rsidRDefault="005A6C63" w:rsidP="00741345">
      <w:pPr>
        <w:pStyle w:val="24"/>
        <w:shd w:val="clear" w:color="auto" w:fill="auto"/>
        <w:ind w:firstLine="0"/>
        <w:jc w:val="left"/>
      </w:pPr>
      <w:r w:rsidRPr="00D6576E">
        <w:rPr>
          <w:rStyle w:val="26"/>
        </w:rPr>
        <w:t>membukankan</w:t>
      </w:r>
      <w:r w:rsidR="00524B15" w:rsidRPr="00D6576E">
        <w:rPr>
          <w:rStyle w:val="26"/>
          <w:i/>
        </w:rPr>
        <w:t xml:space="preserve"> / v / </w:t>
      </w:r>
      <w:r w:rsidRPr="00D6576E">
        <w:t>menyangkal; menging</w:t>
      </w:r>
      <w:r w:rsidRPr="00D6576E">
        <w:softHyphen/>
        <w:t xml:space="preserve">kari; tidak mengakui: </w:t>
      </w:r>
      <w:r w:rsidRPr="00D6576E">
        <w:rPr>
          <w:rStyle w:val="295pt"/>
        </w:rPr>
        <w:t>~ ajaran Nabi Muhammad</w:t>
      </w:r>
      <w:r w:rsidRPr="00D6576E">
        <w:t>;</w:t>
      </w:r>
    </w:p>
    <w:p w:rsidR="004B55F8" w:rsidRPr="00D6576E" w:rsidRDefault="005A6C63" w:rsidP="00741345">
      <w:pPr>
        <w:pStyle w:val="24"/>
        <w:shd w:val="clear" w:color="auto" w:fill="auto"/>
        <w:ind w:firstLine="0"/>
        <w:jc w:val="left"/>
        <w:rPr>
          <w:i/>
        </w:rPr>
      </w:pPr>
      <w:r w:rsidRPr="00D6576E">
        <w:rPr>
          <w:rStyle w:val="26"/>
        </w:rPr>
        <w:t>sebukan</w:t>
      </w:r>
      <w:r w:rsidR="00524B15" w:rsidRPr="00D6576E">
        <w:rPr>
          <w:rStyle w:val="26"/>
          <w:i/>
        </w:rPr>
        <w:t xml:space="preserve"> / n / </w:t>
      </w:r>
      <w:r w:rsidRPr="00D6576E">
        <w:t>seia; seia sekata; sepakat</w:t>
      </w:r>
    </w:p>
    <w:p w:rsidR="00F65D6E" w:rsidRPr="00D6576E" w:rsidRDefault="00492915" w:rsidP="00741345">
      <w:pPr>
        <w:pStyle w:val="24"/>
        <w:shd w:val="clear" w:color="auto" w:fill="auto"/>
        <w:ind w:firstLine="0"/>
        <w:jc w:val="left"/>
      </w:pPr>
      <w:r w:rsidRPr="00D6576E">
        <w:rPr>
          <w:rStyle w:val="26"/>
          <w:i/>
        </w:rPr>
        <w:t>bukau / n /</w:t>
      </w:r>
      <w:r w:rsidR="00524B15" w:rsidRPr="00D6576E">
        <w:rPr>
          <w:rStyle w:val="26"/>
          <w:i/>
        </w:rPr>
        <w:t xml:space="preserve"> </w:t>
      </w:r>
      <w:r w:rsidR="005A6C63" w:rsidRPr="00D6576E">
        <w:t xml:space="preserve">lembah: </w:t>
      </w:r>
      <w:r w:rsidR="005A6C63" w:rsidRPr="00D6576E">
        <w:rPr>
          <w:rStyle w:val="295pt"/>
        </w:rPr>
        <w:t>bukit dan -</w:t>
      </w:r>
      <w:r w:rsidR="005A6C63" w:rsidRPr="00D6576E">
        <w:rPr>
          <w:rStyle w:val="295pt"/>
        </w:rPr>
        <w:softHyphen/>
      </w:r>
      <w:r w:rsidR="005A6C63" w:rsidRPr="00D6576E">
        <w:rPr>
          <w:rStyle w:val="26"/>
        </w:rPr>
        <w:t>buket</w:t>
      </w:r>
      <w:r w:rsidR="00056171">
        <w:rPr>
          <w:rStyle w:val="26"/>
        </w:rPr>
        <w:t xml:space="preserve"> </w:t>
      </w:r>
      <w:r w:rsidR="00524B15" w:rsidRPr="00D6576E">
        <w:rPr>
          <w:i/>
        </w:rPr>
        <w:t xml:space="preserve">/ n / </w:t>
      </w:r>
      <w:r w:rsidR="005A6C63" w:rsidRPr="00D6576E">
        <w:t xml:space="preserve">karangan bunga: -- </w:t>
      </w:r>
      <w:r w:rsidR="005A6C63" w:rsidRPr="00D6576E">
        <w:rPr>
          <w:rStyle w:val="295pt"/>
        </w:rPr>
        <w:t>bunga mawar</w:t>
      </w:r>
    </w:p>
    <w:p w:rsidR="00F65D6E" w:rsidRPr="00D6576E" w:rsidRDefault="005A6C63" w:rsidP="00741345">
      <w:pPr>
        <w:pStyle w:val="24"/>
        <w:shd w:val="clear" w:color="auto" w:fill="auto"/>
        <w:ind w:firstLine="0"/>
        <w:jc w:val="left"/>
      </w:pPr>
      <w:r w:rsidRPr="00D6576E">
        <w:rPr>
          <w:rStyle w:val="26"/>
        </w:rPr>
        <w:t>bukit</w:t>
      </w:r>
      <w:r w:rsidR="00524B15" w:rsidRPr="00D6576E">
        <w:rPr>
          <w:rStyle w:val="26"/>
          <w:i/>
        </w:rPr>
        <w:t xml:space="preserve"> / n / </w:t>
      </w:r>
      <w:r w:rsidRPr="00D6576E">
        <w:t xml:space="preserve">tumpukan tanah yg lebih tinggi dr tempat sekelilingnya, lebih rendah dr gunung: </w:t>
      </w:r>
      <w:r w:rsidRPr="00D6576E">
        <w:rPr>
          <w:rStyle w:val="295pt"/>
        </w:rPr>
        <w:t>anak --</w:t>
      </w:r>
      <w:r w:rsidRPr="00D6576E">
        <w:t>;</w:t>
      </w:r>
      <w:r w:rsidR="004668DD">
        <w:t>--</w:t>
      </w:r>
      <w:r w:rsidRPr="00D6576E">
        <w:rPr>
          <w:rStyle w:val="295pt"/>
        </w:rPr>
        <w:t xml:space="preserve"> jadi paya, pb</w:t>
      </w:r>
      <w:r w:rsidRPr="00D6576E">
        <w:rPr>
          <w:rStyle w:val="26"/>
        </w:rPr>
        <w:t xml:space="preserve"> </w:t>
      </w:r>
      <w:r w:rsidRPr="00D6576E">
        <w:t>orang kaya (mulia) menjadi miskin (hina);</w:t>
      </w:r>
      <w:r w:rsidR="004668DD">
        <w:t>--</w:t>
      </w:r>
      <w:r w:rsidRPr="00D6576E">
        <w:rPr>
          <w:rStyle w:val="26"/>
        </w:rPr>
        <w:t xml:space="preserve"> abisal </w:t>
      </w:r>
      <w:r w:rsidRPr="00D6576E">
        <w:t xml:space="preserve">bukit yg terdapat di dasar lautan, di bawah kedalaman 1000 meter; </w:t>
      </w:r>
      <w:r w:rsidRPr="00D6576E">
        <w:rPr>
          <w:rStyle w:val="26"/>
        </w:rPr>
        <w:t>-</w:t>
      </w:r>
      <w:r w:rsidRPr="00D6576E">
        <w:rPr>
          <w:rStyle w:val="26"/>
        </w:rPr>
        <w:softHyphen/>
        <w:t xml:space="preserve">Barisan </w:t>
      </w:r>
      <w:r w:rsidRPr="00D6576E">
        <w:t>nama gunung yg sambung- menyambung panjang (sepanjang Pulau Sumatra);</w:t>
      </w:r>
    </w:p>
    <w:p w:rsidR="00F65D6E" w:rsidRPr="00D6576E" w:rsidRDefault="005A6C63" w:rsidP="00741345">
      <w:pPr>
        <w:pStyle w:val="24"/>
        <w:shd w:val="clear" w:color="auto" w:fill="auto"/>
        <w:ind w:firstLine="0"/>
        <w:jc w:val="left"/>
      </w:pPr>
      <w:r w:rsidRPr="00D6576E">
        <w:rPr>
          <w:rStyle w:val="26"/>
        </w:rPr>
        <w:t>berbukit</w:t>
      </w:r>
      <w:r w:rsidR="00524B15" w:rsidRPr="00D6576E">
        <w:rPr>
          <w:rStyle w:val="26"/>
          <w:i/>
        </w:rPr>
        <w:t xml:space="preserve"> / v / </w:t>
      </w:r>
      <w:r w:rsidRPr="00D6576E">
        <w:t>mempunyai bukit; ada bukit</w:t>
      </w:r>
      <w:r w:rsidRPr="00D6576E">
        <w:softHyphen/>
        <w:t>nya;</w:t>
      </w:r>
      <w:r w:rsidR="004668DD">
        <w:t>~</w:t>
      </w:r>
      <w:r w:rsidRPr="00D6576E">
        <w:rPr>
          <w:rStyle w:val="295pt"/>
        </w:rPr>
        <w:t xml:space="preserve"> di balik pendakian</w:t>
      </w:r>
      <w:r w:rsidRPr="00D6576E">
        <w:t xml:space="preserve">, </w:t>
      </w:r>
      <w:r w:rsidRPr="00D6576E">
        <w:rPr>
          <w:rStyle w:val="295pt"/>
        </w:rPr>
        <w:t>pb</w:t>
      </w:r>
      <w:r w:rsidRPr="00D6576E">
        <w:rPr>
          <w:rStyle w:val="26"/>
        </w:rPr>
        <w:t xml:space="preserve"> </w:t>
      </w:r>
      <w:r w:rsidRPr="00D6576E">
        <w:t>lepas dr kesuka</w:t>
      </w:r>
      <w:r w:rsidRPr="00D6576E">
        <w:softHyphen/>
        <w:t>ran satu mendapat kesukaran lain;</w:t>
      </w:r>
    </w:p>
    <w:p w:rsidR="00F65D6E" w:rsidRPr="00D6576E" w:rsidRDefault="005A6C63" w:rsidP="00741345">
      <w:pPr>
        <w:pStyle w:val="24"/>
        <w:shd w:val="clear" w:color="auto" w:fill="auto"/>
        <w:ind w:firstLine="0"/>
        <w:jc w:val="left"/>
      </w:pPr>
      <w:r w:rsidRPr="00D6576E">
        <w:rPr>
          <w:rStyle w:val="26"/>
        </w:rPr>
        <w:t>berbukit-bukit</w:t>
      </w:r>
      <w:r w:rsidR="00524B15" w:rsidRPr="00D6576E">
        <w:rPr>
          <w:rStyle w:val="26"/>
          <w:i/>
        </w:rPr>
        <w:t xml:space="preserve"> / v / </w:t>
      </w:r>
      <w:r w:rsidRPr="00D6576E">
        <w:t>mempunyai banyak bu</w:t>
      </w:r>
      <w:r w:rsidRPr="00D6576E">
        <w:softHyphen/>
        <w:t xml:space="preserve">kit; tinggi rendah: </w:t>
      </w:r>
      <w:r w:rsidRPr="00D6576E">
        <w:rPr>
          <w:rStyle w:val="295pt"/>
        </w:rPr>
        <w:t>kami harus menempuh daerah yg ~</w:t>
      </w:r>
      <w:r w:rsidRPr="00D6576E">
        <w:t>;</w:t>
      </w:r>
    </w:p>
    <w:p w:rsidR="004B55F8" w:rsidRPr="00D6576E" w:rsidRDefault="005A6C63" w:rsidP="00741345">
      <w:pPr>
        <w:pStyle w:val="24"/>
        <w:shd w:val="clear" w:color="auto" w:fill="auto"/>
        <w:ind w:firstLine="0"/>
        <w:jc w:val="left"/>
        <w:rPr>
          <w:rStyle w:val="295pt"/>
        </w:rPr>
      </w:pPr>
      <w:r w:rsidRPr="00D6576E">
        <w:rPr>
          <w:rStyle w:val="26"/>
        </w:rPr>
        <w:t>membukit</w:t>
      </w:r>
      <w:r w:rsidR="00524B15" w:rsidRPr="00D6576E">
        <w:rPr>
          <w:rStyle w:val="26"/>
          <w:i/>
        </w:rPr>
        <w:t xml:space="preserve"> / v / </w:t>
      </w:r>
      <w:r w:rsidRPr="00D6576E">
        <w:t xml:space="preserve">menjadi bukit; menyerupai bukit: gelombang yg </w:t>
      </w:r>
      <w:r w:rsidRPr="00D6576E">
        <w:rPr>
          <w:rStyle w:val="295pt"/>
        </w:rPr>
        <w:t>~;</w:t>
      </w:r>
    </w:p>
    <w:p w:rsidR="00F65D6E" w:rsidRPr="00D6576E" w:rsidRDefault="00492915" w:rsidP="00741345">
      <w:pPr>
        <w:pStyle w:val="24"/>
        <w:shd w:val="clear" w:color="auto" w:fill="auto"/>
        <w:ind w:firstLine="0"/>
        <w:jc w:val="left"/>
      </w:pPr>
      <w:r w:rsidRPr="00D6576E">
        <w:rPr>
          <w:rStyle w:val="26"/>
          <w:i/>
        </w:rPr>
        <w:t>perbukitan / n /</w:t>
      </w:r>
      <w:r w:rsidR="00524B15" w:rsidRPr="00D6576E">
        <w:rPr>
          <w:rStyle w:val="26"/>
          <w:i/>
        </w:rPr>
        <w:t xml:space="preserve"> </w:t>
      </w:r>
      <w:r w:rsidR="005A6C63" w:rsidRPr="00D6576E">
        <w:t xml:space="preserve">tanah yg berbukit-bukit: </w:t>
      </w:r>
      <w:r w:rsidR="005A6C63" w:rsidRPr="00D6576E">
        <w:rPr>
          <w:rStyle w:val="295pt"/>
        </w:rPr>
        <w:t>gempa menyebabkan longsornya ~ itu</w:t>
      </w:r>
    </w:p>
    <w:p w:rsidR="00F65D6E" w:rsidRPr="00D6576E" w:rsidRDefault="005A6C63" w:rsidP="00741345">
      <w:pPr>
        <w:pStyle w:val="24"/>
        <w:shd w:val="clear" w:color="auto" w:fill="auto"/>
        <w:ind w:firstLine="0"/>
        <w:jc w:val="left"/>
      </w:pPr>
      <w:r w:rsidRPr="00D6576E">
        <w:rPr>
          <w:rStyle w:val="26"/>
        </w:rPr>
        <w:t>bukti</w:t>
      </w:r>
      <w:r w:rsidR="00524B15" w:rsidRPr="00D6576E">
        <w:rPr>
          <w:rStyle w:val="26"/>
          <w:i/>
        </w:rPr>
        <w:t xml:space="preserve"> / n / </w:t>
      </w:r>
      <w:r w:rsidRPr="00D6576E">
        <w:rPr>
          <w:rStyle w:val="26"/>
        </w:rPr>
        <w:t xml:space="preserve">1 </w:t>
      </w:r>
      <w:r w:rsidRPr="00D6576E">
        <w:t xml:space="preserve">sesuatu yg menyatakan kebenaran suatu peristiwa; keterangan nyata; saksi; tanda: </w:t>
      </w:r>
      <w:r w:rsidRPr="00D6576E">
        <w:rPr>
          <w:rStyle w:val="295pt"/>
        </w:rPr>
        <w:t>surat ini sbg -- bahwa Tuan sudah meminjam uang saya</w:t>
      </w:r>
      <w:r w:rsidRPr="00D6576E">
        <w:t xml:space="preserve">; </w:t>
      </w:r>
      <w:r w:rsidRPr="00D6576E">
        <w:rPr>
          <w:rStyle w:val="26"/>
        </w:rPr>
        <w:t xml:space="preserve">2 </w:t>
      </w:r>
      <w:r w:rsidRPr="00D6576E">
        <w:t xml:space="preserve">hal yg menjadi tanda perbuatan jahat: </w:t>
      </w:r>
      <w:r w:rsidRPr="00D6576E">
        <w:rPr>
          <w:rStyle w:val="295pt"/>
        </w:rPr>
        <w:t>ia dituduh men</w:t>
      </w:r>
      <w:r w:rsidRPr="00D6576E">
        <w:rPr>
          <w:rStyle w:val="295pt"/>
        </w:rPr>
        <w:softHyphen/>
        <w:t>curi, tetapi tak ada --nya</w:t>
      </w:r>
      <w:r w:rsidRPr="00D6576E">
        <w:t>;</w:t>
      </w:r>
      <w:r w:rsidR="004668DD">
        <w:t>--</w:t>
      </w:r>
      <w:r w:rsidRPr="00D6576E">
        <w:rPr>
          <w:rStyle w:val="26"/>
        </w:rPr>
        <w:t xml:space="preserve"> diri </w:t>
      </w:r>
      <w:r w:rsidRPr="00D6576E">
        <w:t xml:space="preserve">surat keterangan yg membuktikan bahwa orang yg membawa surat tsb benar (sah); surat pengenal; </w:t>
      </w:r>
      <w:r w:rsidRPr="00D6576E">
        <w:rPr>
          <w:rStyle w:val="295pt"/>
        </w:rPr>
        <w:t>--</w:t>
      </w:r>
      <w:r w:rsidRPr="00D6576E">
        <w:rPr>
          <w:rStyle w:val="26"/>
        </w:rPr>
        <w:t xml:space="preserve"> saksi </w:t>
      </w:r>
      <w:r w:rsidRPr="00D6576E">
        <w:t xml:space="preserve">bukti yg dikemukakan oleh saksi; </w:t>
      </w:r>
      <w:r w:rsidRPr="00D6576E">
        <w:rPr>
          <w:rStyle w:val="295pt"/>
        </w:rPr>
        <w:t>--</w:t>
      </w:r>
      <w:r w:rsidRPr="00D6576E">
        <w:rPr>
          <w:rStyle w:val="26"/>
        </w:rPr>
        <w:t xml:space="preserve"> setoran </w:t>
      </w:r>
      <w:r w:rsidRPr="00D6576E">
        <w:t>surat keterangan bahwa sejumlah uang sudah disetorkan;</w:t>
      </w:r>
    </w:p>
    <w:p w:rsidR="00F65D6E" w:rsidRPr="00D6576E" w:rsidRDefault="005A6C63" w:rsidP="00741345">
      <w:pPr>
        <w:pStyle w:val="150"/>
        <w:shd w:val="clear" w:color="auto" w:fill="auto"/>
        <w:ind w:firstLine="0"/>
        <w:jc w:val="left"/>
      </w:pPr>
      <w:r w:rsidRPr="00D6576E">
        <w:rPr>
          <w:rStyle w:val="1510pt"/>
        </w:rPr>
        <w:t>berbukti</w:t>
      </w:r>
      <w:r w:rsidR="00524B15" w:rsidRPr="00D6576E">
        <w:rPr>
          <w:rStyle w:val="1510pt"/>
          <w:i/>
        </w:rPr>
        <w:t xml:space="preserve"> / v / </w:t>
      </w:r>
      <w:r w:rsidRPr="00D6576E">
        <w:rPr>
          <w:rStyle w:val="1510pt0"/>
        </w:rPr>
        <w:t xml:space="preserve">mempunyai bukti: </w:t>
      </w:r>
      <w:r w:rsidRPr="00D6576E">
        <w:t>kejahatan yg telah ~;</w:t>
      </w:r>
    </w:p>
    <w:p w:rsidR="00F65D6E" w:rsidRPr="00D6576E" w:rsidRDefault="005A6C63" w:rsidP="00741345">
      <w:pPr>
        <w:pStyle w:val="24"/>
        <w:shd w:val="clear" w:color="auto" w:fill="auto"/>
        <w:ind w:firstLine="0"/>
        <w:jc w:val="left"/>
      </w:pPr>
      <w:r w:rsidRPr="00D6576E">
        <w:rPr>
          <w:rStyle w:val="26"/>
        </w:rPr>
        <w:t>membuktikan</w:t>
      </w:r>
      <w:r w:rsidR="00524B15" w:rsidRPr="00D6576E">
        <w:rPr>
          <w:rStyle w:val="26"/>
          <w:i/>
        </w:rPr>
        <w:t xml:space="preserve"> / v / </w:t>
      </w:r>
      <w:r w:rsidRPr="00D6576E">
        <w:rPr>
          <w:rStyle w:val="26"/>
        </w:rPr>
        <w:t xml:space="preserve">1 </w:t>
      </w:r>
      <w:r w:rsidRPr="00D6576E">
        <w:t xml:space="preserve">memperlihatkan bukti; meyakinkan dng bukti: </w:t>
      </w:r>
      <w:r w:rsidRPr="00D6576E">
        <w:rPr>
          <w:rStyle w:val="295pt"/>
        </w:rPr>
        <w:t>ia bekerja keras untuk ~ kebolehannya</w:t>
      </w:r>
      <w:r w:rsidRPr="00D6576E">
        <w:t xml:space="preserve">; </w:t>
      </w:r>
      <w:r w:rsidRPr="00D6576E">
        <w:rPr>
          <w:rStyle w:val="26"/>
        </w:rPr>
        <w:t xml:space="preserve">2 </w:t>
      </w:r>
      <w:r w:rsidRPr="00D6576E">
        <w:t>menandakan; menyatakan kebenaran sesuatu dng bukti:</w:t>
      </w:r>
    </w:p>
    <w:p w:rsidR="00F65D6E" w:rsidRPr="00D6576E" w:rsidRDefault="005A6C63" w:rsidP="00741345">
      <w:pPr>
        <w:pStyle w:val="150"/>
        <w:shd w:val="clear" w:color="auto" w:fill="auto"/>
        <w:ind w:firstLine="0"/>
        <w:jc w:val="left"/>
      </w:pPr>
      <w:r w:rsidRPr="00D6576E">
        <w:t>sekalian itu ~ keikhlasan hatinya</w:t>
      </w:r>
      <w:r w:rsidRPr="00D6576E">
        <w:rPr>
          <w:rStyle w:val="1510pt1"/>
          <w:i/>
          <w:iCs/>
        </w:rPr>
        <w:t>;</w:t>
      </w:r>
      <w:r w:rsidRPr="00D6576E">
        <w:rPr>
          <w:rStyle w:val="1510pt0"/>
        </w:rPr>
        <w:t xml:space="preserve"> </w:t>
      </w:r>
      <w:r w:rsidRPr="00D6576E">
        <w:rPr>
          <w:rStyle w:val="1510pt"/>
        </w:rPr>
        <w:t xml:space="preserve">3 </w:t>
      </w:r>
      <w:r w:rsidRPr="00D6576E">
        <w:rPr>
          <w:rStyle w:val="1510pt0"/>
        </w:rPr>
        <w:t>me</w:t>
      </w:r>
      <w:r w:rsidRPr="00D6576E">
        <w:rPr>
          <w:rStyle w:val="1510pt0"/>
        </w:rPr>
        <w:softHyphen/>
        <w:t xml:space="preserve">nyaksikan: </w:t>
      </w:r>
      <w:r w:rsidRPr="00D6576E">
        <w:t>ia tak mau percaya sebelum ~ sendiri</w:t>
      </w:r>
      <w:r w:rsidRPr="00D6576E">
        <w:rPr>
          <w:rStyle w:val="1510pt0"/>
        </w:rPr>
        <w:t>;</w:t>
      </w:r>
    </w:p>
    <w:p w:rsidR="00F65D6E" w:rsidRPr="00D6576E" w:rsidRDefault="005A6C63" w:rsidP="00741345">
      <w:pPr>
        <w:pStyle w:val="150"/>
        <w:shd w:val="clear" w:color="auto" w:fill="auto"/>
        <w:ind w:firstLine="0"/>
        <w:jc w:val="left"/>
      </w:pPr>
      <w:r w:rsidRPr="00D6576E">
        <w:rPr>
          <w:rStyle w:val="1510pt"/>
        </w:rPr>
        <w:t>terbukti</w:t>
      </w:r>
      <w:r w:rsidR="00524B15" w:rsidRPr="00D6576E">
        <w:rPr>
          <w:rStyle w:val="1510pt"/>
          <w:i/>
        </w:rPr>
        <w:t xml:space="preserve"> / v / </w:t>
      </w:r>
      <w:r w:rsidRPr="00D6576E">
        <w:rPr>
          <w:rStyle w:val="1510pt0"/>
        </w:rPr>
        <w:t xml:space="preserve">ternyata dng bukti-bukti: </w:t>
      </w:r>
      <w:r w:rsidRPr="00D6576E">
        <w:t>kini ~ yg melakukan penyelundupan itu ada</w:t>
      </w:r>
      <w:r w:rsidRPr="00D6576E">
        <w:softHyphen/>
        <w:t>lah orang asing</w:t>
      </w:r>
      <w:r w:rsidRPr="00D6576E">
        <w:rPr>
          <w:rStyle w:val="1510pt0"/>
        </w:rPr>
        <w:t>;</w:t>
      </w:r>
    </w:p>
    <w:p w:rsidR="00F65D6E" w:rsidRPr="00D6576E" w:rsidRDefault="005A6C63" w:rsidP="00741345">
      <w:pPr>
        <w:pStyle w:val="24"/>
        <w:shd w:val="clear" w:color="auto" w:fill="auto"/>
        <w:ind w:firstLine="0"/>
        <w:jc w:val="left"/>
      </w:pPr>
      <w:r w:rsidRPr="00D6576E">
        <w:rPr>
          <w:rStyle w:val="26"/>
        </w:rPr>
        <w:t>pembuktian</w:t>
      </w:r>
      <w:r w:rsidR="00524B15" w:rsidRPr="00D6576E">
        <w:rPr>
          <w:rStyle w:val="26"/>
          <w:i/>
        </w:rPr>
        <w:t xml:space="preserve"> / n / </w:t>
      </w:r>
      <w:r w:rsidRPr="00D6576E">
        <w:t>proses, cara, perbuatan membuktikan</w:t>
      </w:r>
    </w:p>
    <w:p w:rsidR="00F65D6E" w:rsidRPr="00D6576E" w:rsidRDefault="005A6C63" w:rsidP="00741345">
      <w:pPr>
        <w:pStyle w:val="24"/>
        <w:shd w:val="clear" w:color="auto" w:fill="auto"/>
        <w:ind w:firstLine="0"/>
        <w:jc w:val="left"/>
      </w:pPr>
      <w:r w:rsidRPr="00D6576E">
        <w:rPr>
          <w:rStyle w:val="26"/>
        </w:rPr>
        <w:t>2bukti</w:t>
      </w:r>
      <w:r w:rsidR="00524B15" w:rsidRPr="00D6576E">
        <w:rPr>
          <w:rStyle w:val="26"/>
          <w:i/>
        </w:rPr>
        <w:t xml:space="preserve"> / n / </w:t>
      </w:r>
      <w:r w:rsidRPr="00D6576E">
        <w:t>pertemuan dua ruas (tt bambu, jari,</w:t>
      </w:r>
    </w:p>
    <w:p w:rsidR="00F65D6E" w:rsidRPr="00D6576E" w:rsidRDefault="005A6C63" w:rsidP="00741345">
      <w:pPr>
        <w:pStyle w:val="24"/>
        <w:numPr>
          <w:ilvl w:val="0"/>
          <w:numId w:val="40"/>
        </w:numPr>
        <w:shd w:val="clear" w:color="auto" w:fill="auto"/>
        <w:tabs>
          <w:tab w:val="left" w:pos="202"/>
        </w:tabs>
        <w:ind w:firstLine="0"/>
        <w:jc w:val="left"/>
      </w:pPr>
      <w:r w:rsidRPr="00D6576E">
        <w:t>dsb)</w:t>
      </w:r>
    </w:p>
    <w:p w:rsidR="00056171" w:rsidRPr="00056171" w:rsidRDefault="005A6C63" w:rsidP="00741345">
      <w:pPr>
        <w:pStyle w:val="24"/>
        <w:shd w:val="clear" w:color="auto" w:fill="auto"/>
        <w:ind w:firstLine="0"/>
        <w:jc w:val="left"/>
        <w:rPr>
          <w:i/>
        </w:rPr>
      </w:pPr>
      <w:r w:rsidRPr="00D6576E">
        <w:rPr>
          <w:rStyle w:val="26"/>
        </w:rPr>
        <w:t>1buku</w:t>
      </w:r>
      <w:r w:rsidR="00524B15" w:rsidRPr="00D6576E">
        <w:rPr>
          <w:rStyle w:val="26"/>
          <w:i/>
        </w:rPr>
        <w:t xml:space="preserve"> / n / </w:t>
      </w:r>
      <w:r w:rsidRPr="00D6576E">
        <w:rPr>
          <w:rStyle w:val="26"/>
        </w:rPr>
        <w:t xml:space="preserve">1 </w:t>
      </w:r>
      <w:r w:rsidRPr="00D6576E">
        <w:t>tempat pertemuan dua ruas (bu</w:t>
      </w:r>
      <w:r w:rsidRPr="00D6576E">
        <w:softHyphen/>
        <w:t xml:space="preserve">luh, tebu); </w:t>
      </w:r>
      <w:r w:rsidRPr="00D6576E">
        <w:rPr>
          <w:rStyle w:val="26"/>
        </w:rPr>
        <w:t xml:space="preserve">2 </w:t>
      </w:r>
      <w:r w:rsidRPr="00D6576E">
        <w:t>bagian yg keras pd perte</w:t>
      </w:r>
      <w:r w:rsidRPr="00D6576E">
        <w:softHyphen/>
        <w:t xml:space="preserve">muan dua ruas (buluh, tebu); </w:t>
      </w:r>
      <w:r w:rsidRPr="00D6576E">
        <w:rPr>
          <w:rStyle w:val="26"/>
        </w:rPr>
        <w:t xml:space="preserve">3 </w:t>
      </w:r>
      <w:r w:rsidRPr="00D6576E">
        <w:t xml:space="preserve">penolong bilangan untuk benda berupa bongkahan atau gumpalan kecil (spt garam, gula, tanah, sabun); </w:t>
      </w:r>
      <w:r w:rsidRPr="00D6576E">
        <w:rPr>
          <w:rStyle w:val="26"/>
        </w:rPr>
        <w:t xml:space="preserve">4 </w:t>
      </w:r>
      <w:r w:rsidRPr="00D6576E">
        <w:t xml:space="preserve">setampang (selempeng, selipat): </w:t>
      </w:r>
      <w:r w:rsidRPr="00D6576E">
        <w:rPr>
          <w:rStyle w:val="295pt"/>
        </w:rPr>
        <w:t>tembakau tiga --;</w:t>
      </w:r>
    </w:p>
    <w:p w:rsidR="004B55F8" w:rsidRPr="00D6576E" w:rsidRDefault="005A6C63" w:rsidP="00741345">
      <w:pPr>
        <w:pStyle w:val="24"/>
        <w:shd w:val="clear" w:color="auto" w:fill="auto"/>
        <w:ind w:firstLine="0"/>
        <w:jc w:val="left"/>
        <w:rPr>
          <w:i/>
        </w:rPr>
      </w:pPr>
      <w:r w:rsidRPr="00D6576E">
        <w:rPr>
          <w:rStyle w:val="295pt"/>
        </w:rPr>
        <w:t>bertemu ruas dng pb</w:t>
      </w:r>
      <w:r w:rsidRPr="00D6576E">
        <w:rPr>
          <w:rStyle w:val="26"/>
        </w:rPr>
        <w:t xml:space="preserve"> </w:t>
      </w:r>
      <w:r w:rsidRPr="00D6576E">
        <w:t xml:space="preserve">sesuai benar; seimbang; mengadu jari </w:t>
      </w:r>
      <w:r w:rsidRPr="00D6576E">
        <w:rPr>
          <w:rStyle w:val="25"/>
        </w:rPr>
        <w:t>(</w:t>
      </w:r>
      <w:r w:rsidRPr="00D6576E">
        <w:rPr>
          <w:rStyle w:val="295pt"/>
        </w:rPr>
        <w:t>mengadu -</w:t>
      </w:r>
      <w:r w:rsidRPr="00D6576E">
        <w:rPr>
          <w:rStyle w:val="295pt"/>
        </w:rPr>
        <w:softHyphen/>
        <w:t>lima</w:t>
      </w:r>
      <w:r w:rsidRPr="00D6576E">
        <w:rPr>
          <w:rStyle w:val="25"/>
        </w:rPr>
        <w:t xml:space="preserve">), </w:t>
      </w:r>
      <w:r w:rsidRPr="00D6576E">
        <w:rPr>
          <w:rStyle w:val="295pt"/>
        </w:rPr>
        <w:t>pb</w:t>
      </w:r>
      <w:r w:rsidRPr="00D6576E">
        <w:rPr>
          <w:rStyle w:val="26"/>
        </w:rPr>
        <w:t xml:space="preserve"> </w:t>
      </w:r>
      <w:r w:rsidRPr="00D6576E">
        <w:t xml:space="preserve">bertinju; berkelahi; </w:t>
      </w:r>
      <w:r w:rsidRPr="00D6576E">
        <w:rPr>
          <w:rStyle w:val="295pt"/>
        </w:rPr>
        <w:t>mengadu -</w:t>
      </w:r>
      <w:r w:rsidRPr="00D6576E">
        <w:rPr>
          <w:rStyle w:val="295pt"/>
        </w:rPr>
        <w:softHyphen/>
        <w:t>lidah, pb</w:t>
      </w:r>
      <w:r w:rsidRPr="00D6576E">
        <w:rPr>
          <w:rStyle w:val="26"/>
        </w:rPr>
        <w:t xml:space="preserve"> </w:t>
      </w:r>
      <w:r w:rsidRPr="00D6576E">
        <w:t xml:space="preserve">berbantah; bertengkar mulut; </w:t>
      </w:r>
      <w:r w:rsidRPr="00D6576E">
        <w:rPr>
          <w:rStyle w:val="295pt"/>
        </w:rPr>
        <w:t>pilih-pilih ruas, terpilih pd -- (terkena -</w:t>
      </w:r>
      <w:r w:rsidRPr="00D6576E">
        <w:rPr>
          <w:rStyle w:val="295pt"/>
        </w:rPr>
        <w:softHyphen/>
        <w:t>buluh), pb</w:t>
      </w:r>
      <w:r w:rsidRPr="00D6576E">
        <w:rPr>
          <w:rStyle w:val="26"/>
        </w:rPr>
        <w:t xml:space="preserve"> </w:t>
      </w:r>
      <w:r w:rsidRPr="00D6576E">
        <w:t>mendapat yg buruk km terlalu memilih;</w:t>
      </w:r>
      <w:r w:rsidR="004668DD">
        <w:t>--</w:t>
      </w:r>
      <w:r w:rsidRPr="00D6576E">
        <w:rPr>
          <w:rStyle w:val="26"/>
        </w:rPr>
        <w:t xml:space="preserve"> dl hati </w:t>
      </w:r>
      <w:r w:rsidRPr="00D6576E">
        <w:t>sesuatu yg selalu terasa dl hati;</w:t>
      </w:r>
    </w:p>
    <w:p w:rsidR="004B55F8" w:rsidRPr="00D6576E" w:rsidRDefault="00492915" w:rsidP="00741345">
      <w:pPr>
        <w:pStyle w:val="24"/>
        <w:shd w:val="clear" w:color="auto" w:fill="auto"/>
        <w:ind w:firstLine="0"/>
        <w:jc w:val="left"/>
        <w:rPr>
          <w:i/>
        </w:rPr>
      </w:pPr>
      <w:r w:rsidRPr="00D6576E">
        <w:rPr>
          <w:rStyle w:val="26"/>
          <w:i/>
        </w:rPr>
        <w:t>berbuku / v /</w:t>
      </w:r>
      <w:r w:rsidR="00524B15" w:rsidRPr="00D6576E">
        <w:rPr>
          <w:rStyle w:val="26"/>
          <w:i/>
        </w:rPr>
        <w:t xml:space="preserve"> </w:t>
      </w:r>
      <w:r w:rsidR="005A6C63" w:rsidRPr="00D6576E">
        <w:rPr>
          <w:rStyle w:val="26"/>
        </w:rPr>
        <w:t xml:space="preserve">1 </w:t>
      </w:r>
      <w:r w:rsidR="005A6C63" w:rsidRPr="00D6576E">
        <w:t xml:space="preserve">mempunyai buku: </w:t>
      </w:r>
      <w:r w:rsidR="005A6C63" w:rsidRPr="00D6576E">
        <w:rPr>
          <w:rStyle w:val="295pt"/>
        </w:rPr>
        <w:t>buluh</w:t>
      </w:r>
      <w:r w:rsidR="005A6C63" w:rsidRPr="00D6576E">
        <w:rPr>
          <w:rStyle w:val="26"/>
        </w:rPr>
        <w:t xml:space="preserve"> </w:t>
      </w:r>
      <w:r w:rsidR="005A6C63" w:rsidRPr="00D6576E">
        <w:t xml:space="preserve">~; </w:t>
      </w:r>
      <w:r w:rsidR="005A6C63" w:rsidRPr="00D6576E">
        <w:rPr>
          <w:rStyle w:val="26"/>
        </w:rPr>
        <w:t xml:space="preserve">2 </w:t>
      </w:r>
      <w:r w:rsidR="005A6C63" w:rsidRPr="00D6576E">
        <w:t xml:space="preserve">berbongkah (bergumpal) keci1-kecil: </w:t>
      </w:r>
      <w:r w:rsidR="005A6C63" w:rsidRPr="00D6576E">
        <w:rPr>
          <w:rStyle w:val="295pt"/>
        </w:rPr>
        <w:t>gula itu ~ krn kena air</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mbuku / v /</w:t>
      </w:r>
      <w:r w:rsidR="00524B15" w:rsidRPr="00D6576E">
        <w:rPr>
          <w:rStyle w:val="26"/>
          <w:i/>
        </w:rPr>
        <w:t xml:space="preserve"> </w:t>
      </w:r>
      <w:r w:rsidR="005A6C63" w:rsidRPr="00D6576E">
        <w:rPr>
          <w:rStyle w:val="26"/>
        </w:rPr>
        <w:t xml:space="preserve">1 </w:t>
      </w:r>
      <w:r w:rsidR="005A6C63" w:rsidRPr="00D6576E">
        <w:t xml:space="preserve">menjadi gumpal kecil- keci1: </w:t>
      </w:r>
      <w:r w:rsidR="005A6C63" w:rsidRPr="00D6576E">
        <w:rPr>
          <w:rStyle w:val="295pt"/>
        </w:rPr>
        <w:t>aduklah terus adonan itu supaya jangan</w:t>
      </w:r>
      <w:r w:rsidR="005A6C63" w:rsidRPr="00D6576E">
        <w:t xml:space="preserve">~; </w:t>
      </w:r>
      <w:r w:rsidR="005A6C63" w:rsidRPr="00D6576E">
        <w:rPr>
          <w:rStyle w:val="26"/>
        </w:rPr>
        <w:t xml:space="preserve">2 </w:t>
      </w:r>
      <w:r w:rsidR="005A6C63" w:rsidRPr="00D6576E">
        <w:t xml:space="preserve">mengganggu perasaan dl hati: </w:t>
      </w:r>
      <w:r w:rsidR="005A6C63" w:rsidRPr="00D6576E">
        <w:rPr>
          <w:rStyle w:val="295pt"/>
        </w:rPr>
        <w:t>diceritakannya semua yg ~ dl hatinya</w:t>
      </w:r>
      <w:r w:rsidR="005A6C63" w:rsidRPr="00D6576E">
        <w:t>;</w:t>
      </w:r>
    </w:p>
    <w:p w:rsidR="00056171" w:rsidRPr="00056171" w:rsidRDefault="00492915" w:rsidP="00741345">
      <w:pPr>
        <w:pStyle w:val="24"/>
        <w:shd w:val="clear" w:color="auto" w:fill="auto"/>
        <w:ind w:firstLine="0"/>
        <w:jc w:val="left"/>
        <w:rPr>
          <w:i/>
        </w:rPr>
      </w:pPr>
      <w:r w:rsidRPr="00D6576E">
        <w:rPr>
          <w:rStyle w:val="26"/>
          <w:i/>
        </w:rPr>
        <w:t>perbukuan / n /</w:t>
      </w:r>
      <w:r w:rsidR="00524B15" w:rsidRPr="00D6576E">
        <w:rPr>
          <w:rStyle w:val="26"/>
          <w:i/>
        </w:rPr>
        <w:t xml:space="preserve"> </w:t>
      </w:r>
      <w:r w:rsidR="005A6C63" w:rsidRPr="00D6576E">
        <w:t>sendi; persendian</w:t>
      </w:r>
    </w:p>
    <w:p w:rsidR="004B55F8" w:rsidRPr="00D6576E" w:rsidRDefault="00056171" w:rsidP="00741345">
      <w:pPr>
        <w:pStyle w:val="24"/>
        <w:shd w:val="clear" w:color="auto" w:fill="auto"/>
        <w:ind w:firstLine="0"/>
        <w:jc w:val="left"/>
        <w:rPr>
          <w:i/>
        </w:rPr>
      </w:pPr>
      <w:r w:rsidRPr="00056171">
        <w:rPr>
          <w:rStyle w:val="26"/>
          <w:i/>
        </w:rPr>
        <w:t>2buku / n /</w:t>
      </w:r>
      <w:r w:rsidR="00524B15" w:rsidRPr="00D6576E">
        <w:rPr>
          <w:rStyle w:val="26"/>
          <w:i/>
        </w:rPr>
        <w:t xml:space="preserve"> </w:t>
      </w:r>
      <w:r w:rsidR="005A6C63" w:rsidRPr="00D6576E">
        <w:t>lembaran kertas yg berjilid, berisi tulisan atau kosong; kitab;</w:t>
      </w:r>
      <w:r w:rsidR="004668DD">
        <w:t>--</w:t>
      </w:r>
      <w:r w:rsidR="005A6C63" w:rsidRPr="00D6576E">
        <w:t xml:space="preserve"> </w:t>
      </w:r>
      <w:r w:rsidR="005A6C63" w:rsidRPr="00D6576E">
        <w:rPr>
          <w:rStyle w:val="26"/>
        </w:rPr>
        <w:t xml:space="preserve">acara </w:t>
      </w:r>
      <w:r w:rsidR="005A6C63" w:rsidRPr="00D6576E">
        <w:t xml:space="preserve">buku yg berisi daftar acara suatu kongres, seminar, atau rapat; -- </w:t>
      </w:r>
      <w:r w:rsidR="005A6C63" w:rsidRPr="00D6576E">
        <w:rPr>
          <w:rStyle w:val="26"/>
        </w:rPr>
        <w:t xml:space="preserve">bacaan 1 </w:t>
      </w:r>
      <w:r w:rsidR="005A6C63" w:rsidRPr="00D6576E">
        <w:t xml:space="preserve">buku untuk pelajaran membaca (bagi anak sekolah); </w:t>
      </w:r>
      <w:r w:rsidR="005A6C63" w:rsidRPr="00D6576E">
        <w:rPr>
          <w:rStyle w:val="26"/>
        </w:rPr>
        <w:t xml:space="preserve">2 </w:t>
      </w:r>
      <w:r w:rsidR="005A6C63" w:rsidRPr="00D6576E">
        <w:t xml:space="preserve">buku yg dibaca sbg pengisi waktu; </w:t>
      </w:r>
      <w:r w:rsidR="005A6C63" w:rsidRPr="00D6576E">
        <w:rPr>
          <w:rStyle w:val="295pt"/>
        </w:rPr>
        <w:t>--</w:t>
      </w:r>
      <w:r w:rsidR="005A6C63" w:rsidRPr="00D6576E">
        <w:rPr>
          <w:rStyle w:val="26"/>
        </w:rPr>
        <w:t xml:space="preserve"> harian 1 </w:t>
      </w:r>
      <w:r w:rsidR="005A6C63" w:rsidRPr="00D6576E">
        <w:t>buku untuk mencatat kegiatan setiap hari (penye</w:t>
      </w:r>
      <w:r w:rsidR="005A6C63" w:rsidRPr="00D6576E">
        <w:softHyphen/>
        <w:t xml:space="preserve">lidikan, pekerjaan, dsb); </w:t>
      </w:r>
      <w:r w:rsidR="005A6C63" w:rsidRPr="00D6576E">
        <w:rPr>
          <w:rStyle w:val="26"/>
        </w:rPr>
        <w:t xml:space="preserve">2 </w:t>
      </w:r>
      <w:r w:rsidR="005A6C63" w:rsidRPr="00D6576E">
        <w:t xml:space="preserve">buku penjualan setiap hari; </w:t>
      </w:r>
      <w:r w:rsidR="005A6C63" w:rsidRPr="00D6576E">
        <w:rPr>
          <w:rStyle w:val="26"/>
        </w:rPr>
        <w:t xml:space="preserve">3 </w:t>
      </w:r>
      <w:r w:rsidR="005A6C63" w:rsidRPr="00D6576E">
        <w:t xml:space="preserve">buku catatan mengenai kegiatan pribadi, perasaan, reaksi, dsb setiap hari; </w:t>
      </w:r>
      <w:r w:rsidR="005A6C63" w:rsidRPr="00D6576E">
        <w:rPr>
          <w:rStyle w:val="26"/>
        </w:rPr>
        <w:t xml:space="preserve">-- hitam </w:t>
      </w:r>
      <w:r w:rsidR="005A6C63" w:rsidRPr="00D6576E">
        <w:t>buku yg berisi nama dan catatan orang-orang yg dianggap ku</w:t>
      </w:r>
      <w:r w:rsidR="005A6C63" w:rsidRPr="00D6576E">
        <w:softHyphen/>
        <w:t>rang</w:t>
      </w:r>
      <w:r w:rsidR="005A6C63" w:rsidRPr="00D6576E">
        <w:rPr>
          <w:lang w:eastAsia="en-US" w:bidi="en-US"/>
        </w:rPr>
        <w:t xml:space="preserve"> </w:t>
      </w:r>
      <w:r w:rsidR="005A6C63" w:rsidRPr="00D6576E">
        <w:t xml:space="preserve">baik; -- </w:t>
      </w:r>
      <w:r w:rsidR="005A6C63" w:rsidRPr="00D6576E">
        <w:rPr>
          <w:rStyle w:val="26"/>
        </w:rPr>
        <w:t xml:space="preserve">inventaris </w:t>
      </w:r>
      <w:r w:rsidR="005A6C63" w:rsidRPr="00D6576E">
        <w:t>buku berisi ca</w:t>
      </w:r>
      <w:r w:rsidR="005A6C63" w:rsidRPr="00D6576E">
        <w:softHyphen/>
        <w:t xml:space="preserve">tatan barang-barang yg ada; -- </w:t>
      </w:r>
      <w:r w:rsidR="005A6C63" w:rsidRPr="00D6576E">
        <w:rPr>
          <w:rStyle w:val="26"/>
        </w:rPr>
        <w:t xml:space="preserve">kas </w:t>
      </w:r>
      <w:r w:rsidR="005A6C63" w:rsidRPr="00D6576E">
        <w:t xml:space="preserve">buku yg berisi catatan mengenai keluar masuk uang; </w:t>
      </w:r>
      <w:r w:rsidR="005A6C63" w:rsidRPr="00D6576E">
        <w:rPr>
          <w:rStyle w:val="295pt"/>
        </w:rPr>
        <w:t>--</w:t>
      </w:r>
      <w:r w:rsidR="005A6C63" w:rsidRPr="00D6576E">
        <w:rPr>
          <w:rStyle w:val="26"/>
        </w:rPr>
        <w:t xml:space="preserve"> komik </w:t>
      </w:r>
      <w:r w:rsidR="005A6C63" w:rsidRPr="00D6576E">
        <w:t xml:space="preserve">buku cerita bergambar; </w:t>
      </w:r>
      <w:r w:rsidR="005A6C63" w:rsidRPr="00D6576E">
        <w:rPr>
          <w:rStyle w:val="295pt"/>
        </w:rPr>
        <w:t>--</w:t>
      </w:r>
      <w:r w:rsidR="005A6C63" w:rsidRPr="00D6576E">
        <w:rPr>
          <w:rStyle w:val="26"/>
        </w:rPr>
        <w:t xml:space="preserve"> muatan </w:t>
      </w:r>
      <w:r w:rsidR="005A6C63" w:rsidRPr="00D6576E">
        <w:t xml:space="preserve">buku berisi daftar barang muatan kapal (kapal terbang dsb); -- </w:t>
      </w:r>
      <w:r w:rsidR="005A6C63" w:rsidRPr="00D6576E">
        <w:rPr>
          <w:rStyle w:val="26"/>
        </w:rPr>
        <w:t xml:space="preserve">nilai </w:t>
      </w:r>
      <w:r w:rsidR="005A6C63" w:rsidRPr="00D6576E">
        <w:t xml:space="preserve">buku yg dibuat oleh guru untuk </w:t>
      </w:r>
      <w:r w:rsidR="005A6C63" w:rsidRPr="00D6576E">
        <w:lastRenderedPageBreak/>
        <w:t xml:space="preserve">mencatat nilai pelajaran yg dicapai murid; </w:t>
      </w:r>
      <w:r w:rsidR="005A6C63" w:rsidRPr="00D6576E">
        <w:rPr>
          <w:rStyle w:val="295pt"/>
        </w:rPr>
        <w:t>--</w:t>
      </w:r>
      <w:r w:rsidR="005A6C63" w:rsidRPr="00D6576E">
        <w:rPr>
          <w:rStyle w:val="26"/>
        </w:rPr>
        <w:t xml:space="preserve"> pegangan </w:t>
      </w:r>
      <w:r w:rsidR="005A6C63" w:rsidRPr="00D6576E">
        <w:t>buku petunjuk untuk melak</w:t>
      </w:r>
      <w:r w:rsidR="005A6C63" w:rsidRPr="00D6576E">
        <w:softHyphen/>
        <w:t xml:space="preserve">sanakan tugas tertentu; </w:t>
      </w:r>
      <w:r w:rsidR="005A6C63" w:rsidRPr="00D6576E">
        <w:rPr>
          <w:rStyle w:val="295pt"/>
        </w:rPr>
        <w:t>--</w:t>
      </w:r>
      <w:r w:rsidR="005A6C63" w:rsidRPr="00D6576E">
        <w:rPr>
          <w:rStyle w:val="26"/>
        </w:rPr>
        <w:t xml:space="preserve"> putih </w:t>
      </w:r>
      <w:r w:rsidR="005A6C63" w:rsidRPr="00D6576E">
        <w:t>buku yg berisi catatan tt peristiwa-peristiwa poli</w:t>
      </w:r>
      <w:r w:rsidR="005A6C63" w:rsidRPr="00D6576E">
        <w:softHyphen/>
        <w:t xml:space="preserve">tik; </w:t>
      </w:r>
      <w:r w:rsidR="005A6C63" w:rsidRPr="00D6576E">
        <w:rPr>
          <w:rStyle w:val="295pt"/>
        </w:rPr>
        <w:t>--</w:t>
      </w:r>
      <w:r w:rsidR="005A6C63" w:rsidRPr="00D6576E">
        <w:rPr>
          <w:rStyle w:val="26"/>
        </w:rPr>
        <w:t xml:space="preserve"> rapor </w:t>
      </w:r>
      <w:r w:rsidR="005A6C63" w:rsidRPr="00D6576E">
        <w:t>buku yg berisi nilai yg di</w:t>
      </w:r>
      <w:r w:rsidR="005A6C63" w:rsidRPr="00D6576E">
        <w:softHyphen/>
        <w:t xml:space="preserve">capai oleh anak sekolah dl setiap mata pelajaran; </w:t>
      </w:r>
      <w:r w:rsidR="005A6C63" w:rsidRPr="00D6576E">
        <w:rPr>
          <w:rStyle w:val="295pt"/>
        </w:rPr>
        <w:t>--</w:t>
      </w:r>
      <w:r w:rsidR="005A6C63" w:rsidRPr="00D6576E">
        <w:rPr>
          <w:rStyle w:val="26"/>
        </w:rPr>
        <w:t xml:space="preserve"> referensi </w:t>
      </w:r>
      <w:r w:rsidR="005A6C63" w:rsidRPr="00D6576E">
        <w:rPr>
          <w:rStyle w:val="295pt"/>
        </w:rPr>
        <w:t>Dik</w:t>
      </w:r>
      <w:r w:rsidR="005A6C63" w:rsidRPr="00D6576E">
        <w:rPr>
          <w:rStyle w:val="26"/>
        </w:rPr>
        <w:t xml:space="preserve"> </w:t>
      </w:r>
      <w:r w:rsidR="005A6C63" w:rsidRPr="00D6576E">
        <w:t xml:space="preserve">buku yg berisi informasi padat dan singkat tt berbagai hal; </w:t>
      </w:r>
      <w:r w:rsidR="005A6C63" w:rsidRPr="00D6576E">
        <w:rPr>
          <w:rStyle w:val="295pt"/>
        </w:rPr>
        <w:t>--</w:t>
      </w:r>
      <w:r w:rsidR="005A6C63" w:rsidRPr="00D6576E">
        <w:rPr>
          <w:rStyle w:val="26"/>
        </w:rPr>
        <w:t xml:space="preserve"> saku </w:t>
      </w:r>
      <w:r w:rsidR="005A6C63" w:rsidRPr="00D6576E">
        <w:t xml:space="preserve">buku yg diterbitkan dl ukuran kecil (sekitar 17 x 11 cm); -- </w:t>
      </w:r>
      <w:r w:rsidR="005A6C63" w:rsidRPr="00D6576E">
        <w:rPr>
          <w:rStyle w:val="26"/>
        </w:rPr>
        <w:t xml:space="preserve">simpanan </w:t>
      </w:r>
      <w:r w:rsidR="005A6C63" w:rsidRPr="00D6576E">
        <w:t xml:space="preserve">buku yg berisi jumlah uang simpanan di bank; buku tabungan; </w:t>
      </w:r>
      <w:r w:rsidR="005A6C63" w:rsidRPr="00D6576E">
        <w:rPr>
          <w:rStyle w:val="295pt"/>
        </w:rPr>
        <w:t>--</w:t>
      </w:r>
      <w:r w:rsidR="005A6C63" w:rsidRPr="00D6576E">
        <w:rPr>
          <w:rStyle w:val="26"/>
        </w:rPr>
        <w:t xml:space="preserve"> tabungan </w:t>
      </w:r>
      <w:r w:rsidR="005A6C63" w:rsidRPr="00D6576E">
        <w:t xml:space="preserve">buku simpanan; </w:t>
      </w:r>
      <w:r w:rsidR="005A6C63" w:rsidRPr="00D6576E">
        <w:rPr>
          <w:rStyle w:val="26"/>
        </w:rPr>
        <w:t xml:space="preserve">tamu 1 </w:t>
      </w:r>
      <w:r w:rsidR="005A6C63" w:rsidRPr="00D6576E">
        <w:t xml:space="preserve">buku yg berisi nama peserta rapat; </w:t>
      </w:r>
      <w:r w:rsidR="005A6C63" w:rsidRPr="00D6576E">
        <w:rPr>
          <w:rStyle w:val="26"/>
        </w:rPr>
        <w:t xml:space="preserve">2 </w:t>
      </w:r>
      <w:r w:rsidR="005A6C63" w:rsidRPr="00D6576E">
        <w:t xml:space="preserve">buku yg berisi nama pengunjung pertunjukan, upacara, dsb; </w:t>
      </w:r>
      <w:r w:rsidR="005A6C63" w:rsidRPr="00D6576E">
        <w:rPr>
          <w:rStyle w:val="295pt"/>
        </w:rPr>
        <w:t>--</w:t>
      </w:r>
      <w:r w:rsidR="005A6C63" w:rsidRPr="00D6576E">
        <w:rPr>
          <w:rStyle w:val="26"/>
        </w:rPr>
        <w:t xml:space="preserve"> telepon </w:t>
      </w:r>
      <w:r w:rsidR="005A6C63" w:rsidRPr="00D6576E">
        <w:t xml:space="preserve">buku yg berisi nama-nama alamat dan nomar telefon dr pemilik telepon; </w:t>
      </w:r>
      <w:r w:rsidR="005A6C63" w:rsidRPr="00D6576E">
        <w:rPr>
          <w:rStyle w:val="295pt"/>
        </w:rPr>
        <w:t>--</w:t>
      </w:r>
      <w:r w:rsidR="005A6C63" w:rsidRPr="00D6576E">
        <w:rPr>
          <w:rStyle w:val="26"/>
        </w:rPr>
        <w:t xml:space="preserve"> tulis </w:t>
      </w:r>
      <w:r w:rsidR="005A6C63" w:rsidRPr="00D6576E">
        <w:t>buku kosong untuk di</w:t>
      </w:r>
      <w:r w:rsidR="005A6C63" w:rsidRPr="00D6576E">
        <w:softHyphen/>
        <w:t>tulisi; buku untuk belajar menulis;</w:t>
      </w:r>
    </w:p>
    <w:p w:rsidR="00F65D6E" w:rsidRPr="00D6576E" w:rsidRDefault="00492915" w:rsidP="00741345">
      <w:pPr>
        <w:pStyle w:val="24"/>
        <w:shd w:val="clear" w:color="auto" w:fill="auto"/>
        <w:ind w:firstLine="0"/>
        <w:jc w:val="left"/>
      </w:pPr>
      <w:r w:rsidRPr="00D6576E">
        <w:rPr>
          <w:rStyle w:val="26"/>
          <w:i/>
        </w:rPr>
        <w:t>membukukan / v /</w:t>
      </w:r>
      <w:r w:rsidR="00524B15" w:rsidRPr="00D6576E">
        <w:rPr>
          <w:rStyle w:val="26"/>
          <w:i/>
        </w:rPr>
        <w:t xml:space="preserve"> </w:t>
      </w:r>
      <w:r w:rsidR="005A6C63" w:rsidRPr="00D6576E">
        <w:rPr>
          <w:rStyle w:val="26"/>
        </w:rPr>
        <w:t xml:space="preserve">1 </w:t>
      </w:r>
      <w:r w:rsidR="005A6C63" w:rsidRPr="00D6576E">
        <w:t xml:space="preserve">mencatat dl buku: </w:t>
      </w:r>
      <w:r w:rsidR="005A6C63" w:rsidRPr="00D6576E">
        <w:rPr>
          <w:rStyle w:val="295pt"/>
        </w:rPr>
        <w:t>kita harus ~ pembelian alat-alat</w:t>
      </w:r>
      <w:r w:rsidR="005A6C63" w:rsidRPr="00D6576E">
        <w:t xml:space="preserve">; </w:t>
      </w:r>
      <w:r w:rsidR="005A6C63" w:rsidRPr="00D6576E">
        <w:rPr>
          <w:rStyle w:val="26"/>
        </w:rPr>
        <w:t xml:space="preserve">2 </w:t>
      </w:r>
      <w:r w:rsidR="005A6C63" w:rsidRPr="00D6576E">
        <w:t>menerbit</w:t>
      </w:r>
      <w:r w:rsidR="005A6C63" w:rsidRPr="00D6576E">
        <w:softHyphen/>
        <w:t xml:space="preserve">kan sbg buku; menjadikan buku: ~ </w:t>
      </w:r>
      <w:r w:rsidR="005A6C63" w:rsidRPr="00D6576E">
        <w:rPr>
          <w:rStyle w:val="295pt"/>
        </w:rPr>
        <w:t>hasil penelitian;</w:t>
      </w:r>
    </w:p>
    <w:p w:rsidR="004B55F8" w:rsidRPr="00D6576E" w:rsidRDefault="005A6C63" w:rsidP="00741345">
      <w:pPr>
        <w:pStyle w:val="24"/>
        <w:shd w:val="clear" w:color="auto" w:fill="auto"/>
        <w:ind w:firstLine="0"/>
        <w:jc w:val="left"/>
        <w:rPr>
          <w:rStyle w:val="295pt"/>
        </w:rPr>
      </w:pPr>
      <w:r w:rsidRPr="00D6576E">
        <w:rPr>
          <w:rStyle w:val="26"/>
        </w:rPr>
        <w:t>perbukuan</w:t>
      </w:r>
      <w:r w:rsidR="00524B15" w:rsidRPr="00D6576E">
        <w:rPr>
          <w:rStyle w:val="26"/>
          <w:i/>
        </w:rPr>
        <w:t xml:space="preserve"> / n / </w:t>
      </w:r>
      <w:r w:rsidRPr="00D6576E">
        <w:t xml:space="preserve">perihal buku: </w:t>
      </w:r>
      <w:r w:rsidRPr="00D6576E">
        <w:rPr>
          <w:rStyle w:val="295pt"/>
        </w:rPr>
        <w:t>mening</w:t>
      </w:r>
      <w:r w:rsidRPr="00D6576E">
        <w:rPr>
          <w:rStyle w:val="295pt"/>
        </w:rPr>
        <w:softHyphen/>
        <w:t>katkan kegiatan dan usaha dl bidang ~;</w:t>
      </w:r>
    </w:p>
    <w:p w:rsidR="004B55F8" w:rsidRPr="00D6576E" w:rsidRDefault="00492915" w:rsidP="00741345">
      <w:pPr>
        <w:pStyle w:val="24"/>
        <w:shd w:val="clear" w:color="auto" w:fill="auto"/>
        <w:ind w:firstLine="0"/>
        <w:jc w:val="left"/>
        <w:rPr>
          <w:i/>
        </w:rPr>
      </w:pPr>
      <w:r w:rsidRPr="00D6576E">
        <w:rPr>
          <w:rStyle w:val="26"/>
          <w:i/>
        </w:rPr>
        <w:t>pembukuan / n /</w:t>
      </w:r>
      <w:r w:rsidR="00524B15" w:rsidRPr="00D6576E">
        <w:rPr>
          <w:rStyle w:val="26"/>
          <w:i/>
        </w:rPr>
        <w:t xml:space="preserve"> </w:t>
      </w:r>
      <w:r w:rsidR="005A6C63" w:rsidRPr="00D6576E">
        <w:t>pencatatan dl buku</w:t>
      </w:r>
    </w:p>
    <w:p w:rsidR="00F65D6E" w:rsidRPr="00D6576E" w:rsidRDefault="00492915" w:rsidP="00741345">
      <w:pPr>
        <w:pStyle w:val="24"/>
        <w:shd w:val="clear" w:color="auto" w:fill="auto"/>
        <w:ind w:firstLine="0"/>
        <w:jc w:val="left"/>
      </w:pPr>
      <w:r w:rsidRPr="00D6576E">
        <w:rPr>
          <w:rStyle w:val="26"/>
          <w:i/>
        </w:rPr>
        <w:t>bukung / a /</w:t>
      </w:r>
      <w:r w:rsidR="00524B15" w:rsidRPr="00D6576E">
        <w:rPr>
          <w:rStyle w:val="26"/>
          <w:i/>
        </w:rPr>
        <w:t xml:space="preserve"> </w:t>
      </w:r>
      <w:r w:rsidR="005A6C63" w:rsidRPr="00D6576E">
        <w:rPr>
          <w:rStyle w:val="26"/>
        </w:rPr>
        <w:t xml:space="preserve">1 </w:t>
      </w:r>
      <w:r w:rsidR="005A6C63" w:rsidRPr="00D6576E">
        <w:t xml:space="preserve">tidak berekor; </w:t>
      </w:r>
      <w:r w:rsidR="005A6C63" w:rsidRPr="00D6576E">
        <w:rPr>
          <w:rStyle w:val="26"/>
        </w:rPr>
        <w:t xml:space="preserve">2 </w:t>
      </w:r>
      <w:r w:rsidR="005A6C63" w:rsidRPr="00D6576E">
        <w:t>berambut pendek (tt perempuan)</w:t>
      </w:r>
    </w:p>
    <w:p w:rsidR="004668DD" w:rsidRDefault="005A6C63" w:rsidP="00741345">
      <w:pPr>
        <w:pStyle w:val="24"/>
        <w:shd w:val="clear" w:color="auto" w:fill="auto"/>
        <w:ind w:firstLine="0"/>
        <w:jc w:val="left"/>
      </w:pPr>
      <w:r w:rsidRPr="00D6576E">
        <w:rPr>
          <w:rStyle w:val="26"/>
        </w:rPr>
        <w:t>1bukur</w:t>
      </w:r>
      <w:r w:rsidR="00524B15" w:rsidRPr="00D6576E">
        <w:rPr>
          <w:rStyle w:val="26"/>
          <w:i/>
        </w:rPr>
        <w:t xml:space="preserve"> / n / </w:t>
      </w:r>
      <w:r w:rsidRPr="00D6576E">
        <w:t>bongkah atau gumpal kecil spt tanah atau garam; buku</w:t>
      </w:r>
    </w:p>
    <w:p w:rsidR="00F65D6E" w:rsidRPr="00D6576E" w:rsidRDefault="004668DD" w:rsidP="00741345">
      <w:pPr>
        <w:pStyle w:val="24"/>
        <w:shd w:val="clear" w:color="auto" w:fill="auto"/>
        <w:ind w:firstLine="0"/>
        <w:jc w:val="left"/>
      </w:pPr>
      <w:r w:rsidRPr="00D6576E">
        <w:rPr>
          <w:rStyle w:val="26"/>
        </w:rPr>
        <w:t xml:space="preserve">2bukur </w:t>
      </w:r>
      <w:r w:rsidRPr="00D6576E">
        <w:rPr>
          <w:rStyle w:val="26"/>
          <w:i/>
        </w:rPr>
        <w:t>--&gt;</w:t>
      </w:r>
      <w:r w:rsidRPr="00D6576E">
        <w:rPr>
          <w:rStyle w:val="26"/>
        </w:rPr>
        <w:t xml:space="preserve"> cukur</w:t>
      </w:r>
    </w:p>
    <w:p w:rsidR="004B55F8" w:rsidRPr="00D6576E" w:rsidRDefault="005A6C63" w:rsidP="00741345">
      <w:pPr>
        <w:pStyle w:val="24"/>
        <w:shd w:val="clear" w:color="auto" w:fill="auto"/>
        <w:ind w:firstLine="0"/>
        <w:jc w:val="left"/>
        <w:rPr>
          <w:i/>
        </w:rPr>
      </w:pPr>
      <w:r w:rsidRPr="00D6576E">
        <w:rPr>
          <w:rStyle w:val="26"/>
        </w:rPr>
        <w:t xml:space="preserve">bukut </w:t>
      </w:r>
      <w:r w:rsidRPr="00D6576E">
        <w:rPr>
          <w:rStyle w:val="295pt"/>
        </w:rPr>
        <w:t>ark</w:t>
      </w:r>
      <w:r w:rsidRPr="00D6576E">
        <w:t>,</w:t>
      </w:r>
    </w:p>
    <w:p w:rsidR="004B55F8" w:rsidRPr="00D6576E" w:rsidRDefault="00492915" w:rsidP="00741345">
      <w:pPr>
        <w:pStyle w:val="24"/>
        <w:shd w:val="clear" w:color="auto" w:fill="auto"/>
        <w:ind w:firstLine="0"/>
        <w:jc w:val="left"/>
        <w:rPr>
          <w:i/>
        </w:rPr>
      </w:pPr>
      <w:r w:rsidRPr="00D6576E">
        <w:rPr>
          <w:rStyle w:val="26"/>
          <w:i/>
        </w:rPr>
        <w:t>membukut / v /</w:t>
      </w:r>
      <w:r w:rsidR="00524B15" w:rsidRPr="00D6576E">
        <w:rPr>
          <w:rStyle w:val="26"/>
          <w:i/>
        </w:rPr>
        <w:t xml:space="preserve"> </w:t>
      </w:r>
      <w:r w:rsidR="005A6C63" w:rsidRPr="00D6576E">
        <w:rPr>
          <w:rStyle w:val="26"/>
        </w:rPr>
        <w:t xml:space="preserve">1 </w:t>
      </w:r>
      <w:r w:rsidR="005A6C63" w:rsidRPr="00D6576E">
        <w:t>menutup; mem</w:t>
      </w:r>
      <w:r w:rsidR="005A6C63" w:rsidRPr="00D6576E">
        <w:softHyphen/>
        <w:t xml:space="preserve">bungkus;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rahasiakan; mendiam</w:t>
      </w:r>
      <w:r w:rsidR="005A6C63" w:rsidRPr="00D6576E">
        <w:softHyphen/>
        <w:t>kan (peristiwa, perkara, dsb);</w:t>
      </w:r>
    </w:p>
    <w:p w:rsidR="004B55F8" w:rsidRPr="00D6576E" w:rsidRDefault="00492915" w:rsidP="00741345">
      <w:pPr>
        <w:pStyle w:val="24"/>
        <w:shd w:val="clear" w:color="auto" w:fill="auto"/>
        <w:ind w:firstLine="0"/>
        <w:jc w:val="left"/>
        <w:rPr>
          <w:i/>
        </w:rPr>
      </w:pPr>
      <w:r w:rsidRPr="00D6576E">
        <w:rPr>
          <w:rStyle w:val="26"/>
          <w:i/>
        </w:rPr>
        <w:t>pembukut / n /</w:t>
      </w:r>
      <w:r w:rsidR="00524B15" w:rsidRPr="00D6576E">
        <w:rPr>
          <w:rStyle w:val="26"/>
          <w:i/>
        </w:rPr>
        <w:t xml:space="preserve"> </w:t>
      </w:r>
      <w:r w:rsidR="005A6C63" w:rsidRPr="00D6576E">
        <w:t>pembungkus; penutup</w:t>
      </w:r>
    </w:p>
    <w:p w:rsidR="004B55F8" w:rsidRPr="00D6576E" w:rsidRDefault="00492915" w:rsidP="00741345">
      <w:pPr>
        <w:pStyle w:val="24"/>
        <w:shd w:val="clear" w:color="auto" w:fill="auto"/>
        <w:ind w:firstLine="0"/>
        <w:jc w:val="left"/>
        <w:rPr>
          <w:i/>
        </w:rPr>
      </w:pPr>
      <w:r w:rsidRPr="00D6576E">
        <w:rPr>
          <w:rStyle w:val="26"/>
          <w:i/>
        </w:rPr>
        <w:t>bulai / a /</w:t>
      </w:r>
      <w:r w:rsidR="00524B15" w:rsidRPr="00D6576E">
        <w:rPr>
          <w:rStyle w:val="26"/>
          <w:i/>
        </w:rPr>
        <w:t xml:space="preserve"> </w:t>
      </w:r>
      <w:r w:rsidR="005A6C63" w:rsidRPr="00D6576E">
        <w:t>putih seluruh tubuh dan rambutnya krn kekurangan pigmen; balar; sabun</w:t>
      </w:r>
    </w:p>
    <w:p w:rsidR="00F65D6E" w:rsidRPr="00D6576E" w:rsidRDefault="00492915" w:rsidP="00741345">
      <w:pPr>
        <w:pStyle w:val="24"/>
        <w:shd w:val="clear" w:color="auto" w:fill="auto"/>
        <w:ind w:firstLine="0"/>
        <w:jc w:val="left"/>
      </w:pPr>
      <w:r w:rsidRPr="00D6576E">
        <w:rPr>
          <w:rStyle w:val="26"/>
          <w:i/>
        </w:rPr>
        <w:t>bulakan / n /</w:t>
      </w:r>
      <w:r w:rsidR="00524B15" w:rsidRPr="00D6576E">
        <w:rPr>
          <w:rStyle w:val="26"/>
          <w:i/>
        </w:rPr>
        <w:t xml:space="preserve"> </w:t>
      </w:r>
      <w:r w:rsidR="005A6C63" w:rsidRPr="00D6576E">
        <w:t>pancaran air (yg airnya meng</w:t>
      </w:r>
      <w:r w:rsidR="005A6C63" w:rsidRPr="00D6576E">
        <w:softHyphen/>
        <w:t>genang)</w:t>
      </w:r>
    </w:p>
    <w:p w:rsidR="00F65D6E" w:rsidRPr="00D6576E" w:rsidRDefault="005A6C63" w:rsidP="00741345">
      <w:pPr>
        <w:pStyle w:val="101"/>
        <w:shd w:val="clear" w:color="auto" w:fill="auto"/>
        <w:spacing w:line="226" w:lineRule="exact"/>
        <w:ind w:firstLine="0"/>
        <w:jc w:val="left"/>
      </w:pPr>
      <w:r w:rsidRPr="00D6576E">
        <w:t>bulalai</w:t>
      </w:r>
      <w:r w:rsidR="00524B15" w:rsidRPr="00D6576E">
        <w:rPr>
          <w:i/>
        </w:rPr>
        <w:t xml:space="preserve"> / n / </w:t>
      </w:r>
      <w:r w:rsidRPr="00D6576E">
        <w:rPr>
          <w:rStyle w:val="103"/>
        </w:rPr>
        <w:t>belalai</w:t>
      </w:r>
    </w:p>
    <w:p w:rsidR="00F65D6E" w:rsidRPr="00D6576E" w:rsidRDefault="005A6C63" w:rsidP="00741345">
      <w:pPr>
        <w:pStyle w:val="24"/>
        <w:shd w:val="clear" w:color="auto" w:fill="auto"/>
        <w:ind w:firstLine="0"/>
        <w:jc w:val="left"/>
      </w:pPr>
      <w:r w:rsidRPr="00D6576E">
        <w:rPr>
          <w:rStyle w:val="26"/>
        </w:rPr>
        <w:t>bulan</w:t>
      </w:r>
      <w:r w:rsidR="00524B15" w:rsidRPr="00D6576E">
        <w:rPr>
          <w:rStyle w:val="26"/>
          <w:i/>
        </w:rPr>
        <w:t xml:space="preserve"> / n / </w:t>
      </w:r>
      <w:r w:rsidRPr="00D6576E">
        <w:rPr>
          <w:rStyle w:val="26"/>
        </w:rPr>
        <w:t xml:space="preserve">1 </w:t>
      </w:r>
      <w:r w:rsidRPr="00D6576E">
        <w:t xml:space="preserve">benda langit yg mengitari bumi dl satu bulan, bersinar pd malam hari krn pantulan sinar matahari; </w:t>
      </w:r>
      <w:r w:rsidRPr="00D6576E">
        <w:rPr>
          <w:rStyle w:val="26"/>
        </w:rPr>
        <w:t xml:space="preserve">2 </w:t>
      </w:r>
      <w:r w:rsidRPr="00D6576E">
        <w:t>masa antara mulai tampak bulan sampai hilang kem</w:t>
      </w:r>
      <w:r w:rsidRPr="00D6576E">
        <w:softHyphen/>
        <w:t>bali (29 atau 30 hari); masa yg lamanya Vi</w:t>
      </w:r>
      <w:r w:rsidRPr="00D6576E">
        <w:rPr>
          <w:rStyle w:val="29pt0"/>
        </w:rPr>
        <w:t>2</w:t>
      </w:r>
      <w:r w:rsidRPr="00D6576E">
        <w:t xml:space="preserve"> tahun;</w:t>
      </w:r>
    </w:p>
    <w:p w:rsidR="004B55F8" w:rsidRPr="00D6576E" w:rsidRDefault="005A6C63" w:rsidP="00741345">
      <w:pPr>
        <w:pStyle w:val="24"/>
        <w:shd w:val="clear" w:color="auto" w:fill="auto"/>
        <w:ind w:firstLine="0"/>
        <w:jc w:val="left"/>
        <w:rPr>
          <w:i/>
        </w:rPr>
      </w:pPr>
      <w:r w:rsidRPr="00D6576E">
        <w:t>bagai -- kesiangan, pb</w:t>
      </w:r>
      <w:r w:rsidRPr="00D6576E">
        <w:rPr>
          <w:rStyle w:val="1510pt"/>
        </w:rPr>
        <w:t xml:space="preserve"> </w:t>
      </w:r>
      <w:r w:rsidRPr="00D6576E">
        <w:rPr>
          <w:rStyle w:val="1510pt0"/>
        </w:rPr>
        <w:t xml:space="preserve">pucat dan lesu; </w:t>
      </w:r>
      <w:r w:rsidRPr="00D6576E">
        <w:t>bagai -- dng matahari, pb</w:t>
      </w:r>
      <w:r w:rsidRPr="00D6576E">
        <w:rPr>
          <w:rStyle w:val="1510pt"/>
        </w:rPr>
        <w:t xml:space="preserve"> </w:t>
      </w:r>
      <w:r w:rsidRPr="00D6576E">
        <w:rPr>
          <w:rStyle w:val="1510pt0"/>
        </w:rPr>
        <w:t>sebanding; sesuai;</w:t>
      </w:r>
      <w:r w:rsidR="004668DD">
        <w:t>--</w:t>
      </w:r>
      <w:r w:rsidRPr="00D6576E">
        <w:rPr>
          <w:rStyle w:val="26"/>
        </w:rPr>
        <w:t xml:space="preserve"> Arwah </w:t>
      </w:r>
      <w:r w:rsidRPr="00D6576E">
        <w:t xml:space="preserve">bulan Syakban; </w:t>
      </w:r>
      <w:r w:rsidRPr="00D6576E">
        <w:rPr>
          <w:rStyle w:val="26"/>
        </w:rPr>
        <w:t xml:space="preserve">-- bintang </w:t>
      </w:r>
      <w:r w:rsidRPr="00D6576E">
        <w:t xml:space="preserve">gambar bulan dan bintang sbg lambang beberapa negara Islam, biasanya pd bendera; </w:t>
      </w:r>
      <w:r w:rsidRPr="00D6576E">
        <w:rPr>
          <w:rStyle w:val="26"/>
        </w:rPr>
        <w:t xml:space="preserve">-- gelap </w:t>
      </w:r>
      <w:r w:rsidRPr="00D6576E">
        <w:t xml:space="preserve">malam hari yg gelap krn tak tampak bulan; </w:t>
      </w:r>
      <w:r w:rsidRPr="00D6576E">
        <w:rPr>
          <w:rStyle w:val="26"/>
        </w:rPr>
        <w:t xml:space="preserve">-- Haji </w:t>
      </w:r>
      <w:r w:rsidRPr="00D6576E">
        <w:t xml:space="preserve">bulan Zulhijah; bulan ketika orang melakukan ibadah haji; </w:t>
      </w:r>
      <w:r w:rsidRPr="00D6576E">
        <w:rPr>
          <w:rStyle w:val="26"/>
        </w:rPr>
        <w:t xml:space="preserve">-- kesiangan 1 </w:t>
      </w:r>
      <w:r w:rsidRPr="00D6576E">
        <w:t xml:space="preserve">bulan yg tampak pd siang hari; </w:t>
      </w:r>
      <w:r w:rsidRPr="00D6576E">
        <w:rPr>
          <w:rStyle w:val="26"/>
        </w:rPr>
        <w:t xml:space="preserve">2 </w:t>
      </w:r>
      <w:r w:rsidRPr="00D6576E">
        <w:rPr>
          <w:rStyle w:val="295pt"/>
        </w:rPr>
        <w:t>ki</w:t>
      </w:r>
      <w:r w:rsidRPr="00D6576E">
        <w:rPr>
          <w:rStyle w:val="26"/>
        </w:rPr>
        <w:t xml:space="preserve"> </w:t>
      </w:r>
      <w:r w:rsidRPr="00D6576E">
        <w:t xml:space="preserve">pucat sekali; </w:t>
      </w:r>
      <w:r w:rsidRPr="00D6576E">
        <w:rPr>
          <w:rStyle w:val="295pt"/>
        </w:rPr>
        <w:t>--</w:t>
      </w:r>
      <w:r w:rsidRPr="00D6576E">
        <w:rPr>
          <w:rStyle w:val="26"/>
        </w:rPr>
        <w:t xml:space="preserve"> mati </w:t>
      </w:r>
      <w:r w:rsidRPr="00D6576E">
        <w:t xml:space="preserve">bulan gelap; </w:t>
      </w:r>
      <w:r w:rsidRPr="00D6576E">
        <w:rPr>
          <w:rStyle w:val="295pt"/>
        </w:rPr>
        <w:t>--</w:t>
      </w:r>
      <w:r w:rsidRPr="00D6576E">
        <w:rPr>
          <w:rStyle w:val="26"/>
        </w:rPr>
        <w:t xml:space="preserve"> muda </w:t>
      </w:r>
      <w:r w:rsidRPr="00D6576E">
        <w:t xml:space="preserve">bagian bulan dr tanggal 1 sampai tanggal 10; </w:t>
      </w:r>
      <w:r w:rsidRPr="00D6576E">
        <w:rPr>
          <w:rStyle w:val="295pt"/>
        </w:rPr>
        <w:t>--</w:t>
      </w:r>
      <w:r w:rsidRPr="00D6576E">
        <w:rPr>
          <w:rStyle w:val="26"/>
        </w:rPr>
        <w:t xml:space="preserve"> Puasa </w:t>
      </w:r>
      <w:r w:rsidRPr="00D6576E">
        <w:t xml:space="preserve">bulan Ramadan; </w:t>
      </w:r>
      <w:r w:rsidRPr="00D6576E">
        <w:rPr>
          <w:rStyle w:val="295pt"/>
        </w:rPr>
        <w:t>--</w:t>
      </w:r>
      <w:r w:rsidRPr="00D6576E">
        <w:rPr>
          <w:rStyle w:val="26"/>
        </w:rPr>
        <w:t xml:space="preserve">purnama </w:t>
      </w:r>
      <w:r w:rsidRPr="00D6576E">
        <w:t xml:space="preserve">bulan sedang tampak bulat (tanggal 14 dan 15); bulan penuh; </w:t>
      </w:r>
      <w:r w:rsidRPr="00D6576E">
        <w:rPr>
          <w:rStyle w:val="26"/>
        </w:rPr>
        <w:t xml:space="preserve">-- sabit </w:t>
      </w:r>
      <w:r w:rsidRPr="00D6576E">
        <w:t xml:space="preserve">bulan yg tampak spt sabit; </w:t>
      </w:r>
      <w:r w:rsidRPr="00D6576E">
        <w:rPr>
          <w:rStyle w:val="26"/>
        </w:rPr>
        <w:t xml:space="preserve">-- Sura </w:t>
      </w:r>
      <w:r w:rsidRPr="00D6576E">
        <w:t>bulan Mu</w:t>
      </w:r>
      <w:r w:rsidRPr="00D6576E">
        <w:softHyphen/>
        <w:t xml:space="preserve">haram; </w:t>
      </w:r>
      <w:r w:rsidRPr="00D6576E">
        <w:rPr>
          <w:rStyle w:val="295pt"/>
        </w:rPr>
        <w:t>--</w:t>
      </w:r>
      <w:r w:rsidRPr="00D6576E">
        <w:rPr>
          <w:rStyle w:val="26"/>
        </w:rPr>
        <w:t xml:space="preserve"> surut </w:t>
      </w:r>
      <w:r w:rsidRPr="00D6576E">
        <w:t xml:space="preserve">bulan susut; </w:t>
      </w:r>
      <w:r w:rsidRPr="00D6576E">
        <w:rPr>
          <w:rStyle w:val="295pt"/>
        </w:rPr>
        <w:t>--</w:t>
      </w:r>
      <w:r w:rsidRPr="00D6576E">
        <w:rPr>
          <w:rStyle w:val="26"/>
        </w:rPr>
        <w:t xml:space="preserve"> susut </w:t>
      </w:r>
      <w:r w:rsidRPr="00D6576E">
        <w:t xml:space="preserve">bulan yg tampak makin kecil sesudah tanggal 20; </w:t>
      </w:r>
      <w:r w:rsidRPr="00D6576E">
        <w:rPr>
          <w:rStyle w:val="26"/>
        </w:rPr>
        <w:t xml:space="preserve">-- timbul </w:t>
      </w:r>
      <w:r w:rsidRPr="00D6576E">
        <w:t xml:space="preserve">bulan naik; bulan terbit; </w:t>
      </w:r>
      <w:r w:rsidRPr="00D6576E">
        <w:rPr>
          <w:rStyle w:val="295pt"/>
        </w:rPr>
        <w:t>--</w:t>
      </w:r>
      <w:r w:rsidRPr="00D6576E">
        <w:rPr>
          <w:rStyle w:val="26"/>
        </w:rPr>
        <w:t xml:space="preserve"> tua </w:t>
      </w:r>
      <w:r w:rsidRPr="00D6576E">
        <w:t>bulan susut;</w:t>
      </w:r>
    </w:p>
    <w:p w:rsidR="004B55F8" w:rsidRPr="00D6576E" w:rsidRDefault="00492915" w:rsidP="00741345">
      <w:pPr>
        <w:pStyle w:val="24"/>
        <w:shd w:val="clear" w:color="auto" w:fill="auto"/>
        <w:ind w:firstLine="0"/>
        <w:jc w:val="left"/>
        <w:rPr>
          <w:i/>
        </w:rPr>
      </w:pPr>
      <w:r w:rsidRPr="00D6576E">
        <w:rPr>
          <w:rStyle w:val="26"/>
          <w:i/>
        </w:rPr>
        <w:t>berbulan / v /</w:t>
      </w:r>
      <w:r w:rsidR="00524B15" w:rsidRPr="00D6576E">
        <w:rPr>
          <w:rStyle w:val="26"/>
          <w:i/>
        </w:rPr>
        <w:t xml:space="preserve"> </w:t>
      </w:r>
      <w:r w:rsidR="005A6C63" w:rsidRPr="00D6576E">
        <w:rPr>
          <w:rStyle w:val="26"/>
        </w:rPr>
        <w:t xml:space="preserve">1 </w:t>
      </w:r>
      <w:r w:rsidR="005A6C63" w:rsidRPr="00D6576E">
        <w:t xml:space="preserve">ada bulannya; </w:t>
      </w:r>
      <w:r w:rsidR="005A6C63" w:rsidRPr="00D6576E">
        <w:rPr>
          <w:rStyle w:val="26"/>
        </w:rPr>
        <w:t xml:space="preserve">2 </w:t>
      </w:r>
      <w:r w:rsidR="005A6C63" w:rsidRPr="00D6576E">
        <w:t>hingga se</w:t>
      </w:r>
      <w:r w:rsidR="005A6C63" w:rsidRPr="00D6576E">
        <w:softHyphen/>
        <w:t>bulan lamanya;</w:t>
      </w:r>
      <w:r w:rsidR="004668DD">
        <w:t>~</w:t>
      </w:r>
      <w:r w:rsidR="005A6C63" w:rsidRPr="00D6576E">
        <w:rPr>
          <w:rStyle w:val="26"/>
        </w:rPr>
        <w:t xml:space="preserve"> madu </w:t>
      </w:r>
      <w:r w:rsidR="005A6C63" w:rsidRPr="00D6576E">
        <w:t>menikmati masa pengantin baru dng berlibur (bepergian ke tempat lain);</w:t>
      </w:r>
    </w:p>
    <w:p w:rsidR="00F65D6E" w:rsidRPr="00D6576E" w:rsidRDefault="00492915" w:rsidP="00741345">
      <w:pPr>
        <w:pStyle w:val="24"/>
        <w:shd w:val="clear" w:color="auto" w:fill="auto"/>
        <w:ind w:firstLine="0"/>
        <w:jc w:val="left"/>
      </w:pPr>
      <w:r w:rsidRPr="00D6576E">
        <w:rPr>
          <w:rStyle w:val="26"/>
          <w:i/>
        </w:rPr>
        <w:t>berbulan-bulan / n /</w:t>
      </w:r>
      <w:r w:rsidR="00524B15" w:rsidRPr="00D6576E">
        <w:rPr>
          <w:rStyle w:val="26"/>
          <w:i/>
        </w:rPr>
        <w:t xml:space="preserve"> </w:t>
      </w:r>
      <w:r w:rsidR="005A6C63" w:rsidRPr="00D6576E">
        <w:t>beberapa bulan lama</w:t>
      </w:r>
      <w:r w:rsidR="005A6C63" w:rsidRPr="00D6576E">
        <w:softHyphen/>
        <w:t xml:space="preserve">nya: </w:t>
      </w:r>
      <w:r w:rsidR="005A6C63" w:rsidRPr="00D6576E">
        <w:rPr>
          <w:rStyle w:val="26"/>
        </w:rPr>
        <w:t xml:space="preserve">~ </w:t>
      </w:r>
      <w:r w:rsidR="005A6C63" w:rsidRPr="00D6576E">
        <w:rPr>
          <w:rStyle w:val="295pt"/>
        </w:rPr>
        <w:t>mereka hidup terpencil di pulau itu;</w:t>
      </w:r>
    </w:p>
    <w:p w:rsidR="004B55F8" w:rsidRPr="00D6576E" w:rsidRDefault="005A6C63" w:rsidP="00741345">
      <w:pPr>
        <w:pStyle w:val="24"/>
        <w:shd w:val="clear" w:color="auto" w:fill="auto"/>
        <w:ind w:firstLine="0"/>
        <w:jc w:val="left"/>
        <w:rPr>
          <w:i/>
        </w:rPr>
      </w:pPr>
      <w:r w:rsidRPr="00D6576E">
        <w:rPr>
          <w:rStyle w:val="26"/>
        </w:rPr>
        <w:t>membulan</w:t>
      </w:r>
      <w:r w:rsidR="00524B15" w:rsidRPr="00D6576E">
        <w:rPr>
          <w:rStyle w:val="26"/>
          <w:i/>
        </w:rPr>
        <w:t xml:space="preserve"> / v / </w:t>
      </w:r>
      <w:r w:rsidRPr="00D6576E">
        <w:t>menyerupai bulan;</w:t>
      </w:r>
      <w:r w:rsidR="004668DD">
        <w:t>~</w:t>
      </w:r>
      <w:r w:rsidRPr="00D6576E">
        <w:rPr>
          <w:rStyle w:val="26"/>
        </w:rPr>
        <w:t xml:space="preserve"> penuh </w:t>
      </w:r>
      <w:r w:rsidRPr="00D6576E">
        <w:t>spt bulan pumama (tt muka);</w:t>
      </w:r>
    </w:p>
    <w:p w:rsidR="004B55F8" w:rsidRPr="00D6576E" w:rsidRDefault="00492915" w:rsidP="00741345">
      <w:pPr>
        <w:pStyle w:val="24"/>
        <w:shd w:val="clear" w:color="auto" w:fill="auto"/>
        <w:ind w:firstLine="0"/>
        <w:jc w:val="left"/>
        <w:rPr>
          <w:i/>
        </w:rPr>
      </w:pPr>
      <w:r w:rsidRPr="00D6576E">
        <w:rPr>
          <w:rStyle w:val="26"/>
          <w:i/>
        </w:rPr>
        <w:t>bulanan / n /</w:t>
      </w:r>
      <w:r w:rsidR="00524B15" w:rsidRPr="00D6576E">
        <w:rPr>
          <w:rStyle w:val="26"/>
          <w:i/>
        </w:rPr>
        <w:t xml:space="preserve"> </w:t>
      </w:r>
      <w:r w:rsidR="005A6C63" w:rsidRPr="00D6576E">
        <w:t>tiap-tiap bulan (tt gaji, la</w:t>
      </w:r>
      <w:r w:rsidR="005A6C63" w:rsidRPr="00D6576E">
        <w:softHyphen/>
        <w:t>poran, majalah, dsb);</w:t>
      </w:r>
    </w:p>
    <w:p w:rsidR="004B55F8" w:rsidRPr="00D6576E" w:rsidRDefault="00492915" w:rsidP="00741345">
      <w:pPr>
        <w:pStyle w:val="24"/>
        <w:shd w:val="clear" w:color="auto" w:fill="auto"/>
        <w:ind w:firstLine="0"/>
        <w:jc w:val="left"/>
        <w:rPr>
          <w:i/>
        </w:rPr>
      </w:pPr>
      <w:r w:rsidRPr="00D6576E">
        <w:rPr>
          <w:rStyle w:val="26"/>
          <w:i/>
        </w:rPr>
        <w:t>bulan-bulanan / n /</w:t>
      </w:r>
      <w:r w:rsidR="00524B15" w:rsidRPr="00D6576E">
        <w:rPr>
          <w:rStyle w:val="26"/>
          <w:i/>
        </w:rPr>
        <w:t xml:space="preserve"> </w:t>
      </w:r>
      <w:r w:rsidR="005A6C63" w:rsidRPr="00D6576E">
        <w:rPr>
          <w:rStyle w:val="26"/>
        </w:rPr>
        <w:t xml:space="preserve">1 </w:t>
      </w:r>
      <w:r w:rsidR="005A6C63" w:rsidRPr="00D6576E">
        <w:t>(gambar) benda buat</w:t>
      </w:r>
      <w:r w:rsidR="005A6C63" w:rsidRPr="00D6576E">
        <w:softHyphen/>
        <w:t xml:space="preserve">an menyerupai bulan; </w:t>
      </w:r>
      <w:r w:rsidR="005A6C63" w:rsidRPr="00D6576E">
        <w:rPr>
          <w:rStyle w:val="26"/>
        </w:rPr>
        <w:t xml:space="preserve">2 </w:t>
      </w:r>
      <w:r w:rsidR="005A6C63" w:rsidRPr="00D6576E">
        <w:t>sasaran</w:t>
      </w:r>
    </w:p>
    <w:p w:rsidR="00F65D6E" w:rsidRPr="00D6576E" w:rsidRDefault="004B55F8" w:rsidP="00741345">
      <w:pPr>
        <w:pStyle w:val="24"/>
        <w:shd w:val="clear" w:color="auto" w:fill="auto"/>
        <w:ind w:firstLine="0"/>
        <w:jc w:val="left"/>
      </w:pPr>
      <w:r w:rsidRPr="00D6576E">
        <w:rPr>
          <w:rStyle w:val="26"/>
          <w:i/>
        </w:rPr>
        <w:t>1bulang / n /</w:t>
      </w:r>
      <w:r w:rsidR="00524B15" w:rsidRPr="00D6576E">
        <w:rPr>
          <w:rStyle w:val="26"/>
          <w:i/>
        </w:rPr>
        <w:t xml:space="preserve"> </w:t>
      </w:r>
      <w:r w:rsidR="005A6C63" w:rsidRPr="00D6576E">
        <w:rPr>
          <w:rStyle w:val="26"/>
        </w:rPr>
        <w:t xml:space="preserve">1 </w:t>
      </w:r>
      <w:r w:rsidR="005A6C63" w:rsidRPr="00D6576E">
        <w:t>kain dsb yg dililitkan pd ke</w:t>
      </w:r>
      <w:r w:rsidR="005A6C63" w:rsidRPr="00D6576E">
        <w:softHyphen/>
        <w:t xml:space="preserve">pala; </w:t>
      </w:r>
      <w:r w:rsidR="005A6C63" w:rsidRPr="00D6576E">
        <w:rPr>
          <w:rStyle w:val="26"/>
        </w:rPr>
        <w:t xml:space="preserve">2 </w:t>
      </w:r>
      <w:r w:rsidR="005A6C63" w:rsidRPr="00D6576E">
        <w:t xml:space="preserve">perhiasan dr emas yg dipakai pengantin di kepala; </w:t>
      </w:r>
      <w:r w:rsidR="005A6C63" w:rsidRPr="00D6576E">
        <w:rPr>
          <w:rStyle w:val="26"/>
        </w:rPr>
        <w:t>3</w:t>
      </w:r>
      <w:r w:rsidR="00524B15" w:rsidRPr="00D6576E">
        <w:rPr>
          <w:rStyle w:val="26"/>
          <w:i/>
        </w:rPr>
        <w:t xml:space="preserve"> / a / </w:t>
      </w:r>
      <w:r w:rsidR="005A6C63" w:rsidRPr="00D6576E">
        <w:t xml:space="preserve">tali pengikat taji; </w:t>
      </w:r>
      <w:r w:rsidR="005A6C63" w:rsidRPr="00D6576E">
        <w:rPr>
          <w:rStyle w:val="26"/>
        </w:rPr>
        <w:t xml:space="preserve">b </w:t>
      </w:r>
      <w:r w:rsidR="005A6C63" w:rsidRPr="00D6576E">
        <w:t>cara mengikat taji pd kaki ayam sa</w:t>
      </w:r>
      <w:r w:rsidR="005A6C63" w:rsidRPr="00D6576E">
        <w:softHyphen/>
        <w:t>bungan;</w:t>
      </w:r>
      <w:r w:rsidR="004668DD">
        <w:t>--</w:t>
      </w:r>
      <w:r w:rsidR="005A6C63" w:rsidRPr="00D6576E">
        <w:rPr>
          <w:rStyle w:val="26"/>
        </w:rPr>
        <w:t xml:space="preserve"> dagang </w:t>
      </w:r>
      <w:r w:rsidR="005A6C63" w:rsidRPr="00D6576E">
        <w:t xml:space="preserve">taji yg diikatkan pd susuh kaki kanan ayam sabungan; </w:t>
      </w:r>
      <w:r w:rsidR="005A6C63" w:rsidRPr="00D6576E">
        <w:rPr>
          <w:rStyle w:val="26"/>
        </w:rPr>
        <w:t xml:space="preserve">-- hulu 1 </w:t>
      </w:r>
      <w:r w:rsidR="005A6C63" w:rsidRPr="00D6576E">
        <w:t xml:space="preserve">ikat kepala; destar; </w:t>
      </w:r>
      <w:r w:rsidR="005A6C63" w:rsidRPr="00D6576E">
        <w:rPr>
          <w:rStyle w:val="26"/>
        </w:rPr>
        <w:t xml:space="preserve">2 </w:t>
      </w:r>
      <w:r w:rsidR="005A6C63" w:rsidRPr="00D6576E">
        <w:rPr>
          <w:rStyle w:val="295pt"/>
        </w:rPr>
        <w:t>kl</w:t>
      </w:r>
      <w:r w:rsidR="005A6C63" w:rsidRPr="00D6576E">
        <w:rPr>
          <w:rStyle w:val="26"/>
        </w:rPr>
        <w:t xml:space="preserve"> </w:t>
      </w:r>
      <w:r w:rsidR="005A6C63" w:rsidRPr="00D6576E">
        <w:t xml:space="preserve">kekasih; </w:t>
      </w:r>
      <w:r w:rsidR="005A6C63" w:rsidRPr="00D6576E">
        <w:rPr>
          <w:rStyle w:val="26"/>
        </w:rPr>
        <w:t>-- kanan</w:t>
      </w:r>
    </w:p>
    <w:p w:rsidR="004B55F8" w:rsidRPr="00D6576E" w:rsidRDefault="005A6C63" w:rsidP="00741345">
      <w:pPr>
        <w:pStyle w:val="24"/>
        <w:shd w:val="clear" w:color="auto" w:fill="auto"/>
        <w:ind w:firstLine="0"/>
        <w:jc w:val="left"/>
        <w:rPr>
          <w:i/>
        </w:rPr>
      </w:pPr>
      <w:r w:rsidRPr="00D6576E">
        <w:rPr>
          <w:rStyle w:val="26"/>
        </w:rPr>
        <w:t xml:space="preserve">(kiri) </w:t>
      </w:r>
      <w:r w:rsidRPr="00D6576E">
        <w:t>taji yg diikatkan pd susuh kaki kanan (kiri) ayam sabungan;</w:t>
      </w:r>
    </w:p>
    <w:p w:rsidR="00F65D6E" w:rsidRPr="00D6576E" w:rsidRDefault="00492915" w:rsidP="00741345">
      <w:pPr>
        <w:pStyle w:val="24"/>
        <w:shd w:val="clear" w:color="auto" w:fill="auto"/>
        <w:ind w:firstLine="0"/>
        <w:jc w:val="left"/>
      </w:pPr>
      <w:r w:rsidRPr="00D6576E">
        <w:rPr>
          <w:rStyle w:val="26"/>
          <w:i/>
        </w:rPr>
        <w:t>bulang-bulang / n /</w:t>
      </w:r>
      <w:r w:rsidR="00524B15" w:rsidRPr="00D6576E">
        <w:rPr>
          <w:rStyle w:val="26"/>
          <w:i/>
        </w:rPr>
        <w:t xml:space="preserve"> </w:t>
      </w:r>
      <w:r w:rsidR="005A6C63" w:rsidRPr="00D6576E">
        <w:t>barang-barang yg di</w:t>
      </w:r>
      <w:r w:rsidR="005A6C63" w:rsidRPr="00D6576E">
        <w:softHyphen/>
        <w:t>ikatkan pd kepala spt kain, karangan bunga;</w:t>
      </w:r>
    </w:p>
    <w:p w:rsidR="004B55F8" w:rsidRPr="00D6576E" w:rsidRDefault="005A6C63" w:rsidP="00741345">
      <w:pPr>
        <w:pStyle w:val="24"/>
        <w:shd w:val="clear" w:color="auto" w:fill="auto"/>
        <w:ind w:firstLine="0"/>
        <w:jc w:val="left"/>
        <w:rPr>
          <w:rStyle w:val="295pt"/>
        </w:rPr>
      </w:pPr>
      <w:r w:rsidRPr="00D6576E">
        <w:rPr>
          <w:rStyle w:val="26"/>
        </w:rPr>
        <w:t>berbulang</w:t>
      </w:r>
      <w:r w:rsidR="00524B15" w:rsidRPr="00D6576E">
        <w:rPr>
          <w:rStyle w:val="26"/>
          <w:i/>
        </w:rPr>
        <w:t xml:space="preserve"> / v / </w:t>
      </w:r>
      <w:r w:rsidRPr="00D6576E">
        <w:rPr>
          <w:rStyle w:val="26"/>
        </w:rPr>
        <w:t xml:space="preserve">1 </w:t>
      </w:r>
      <w:r w:rsidRPr="00D6576E">
        <w:t xml:space="preserve">berikat kepala; berdestar: </w:t>
      </w:r>
      <w:r w:rsidRPr="00D6576E">
        <w:rPr>
          <w:rStyle w:val="295pt"/>
        </w:rPr>
        <w:t>ia ~ kain batik</w:t>
      </w:r>
      <w:r w:rsidRPr="00D6576E">
        <w:t xml:space="preserve">; </w:t>
      </w:r>
      <w:r w:rsidRPr="00D6576E">
        <w:rPr>
          <w:rStyle w:val="26"/>
        </w:rPr>
        <w:t xml:space="preserve">2 </w:t>
      </w:r>
      <w:r w:rsidRPr="00D6576E">
        <w:t xml:space="preserve">memakai taji (tt ayam sabungan): </w:t>
      </w:r>
      <w:r w:rsidRPr="00D6576E">
        <w:rPr>
          <w:rStyle w:val="295pt"/>
        </w:rPr>
        <w:t>ayam yg ~;</w:t>
      </w:r>
    </w:p>
    <w:p w:rsidR="00F65D6E" w:rsidRPr="00D6576E" w:rsidRDefault="00492915" w:rsidP="00741345">
      <w:pPr>
        <w:pStyle w:val="24"/>
        <w:shd w:val="clear" w:color="auto" w:fill="auto"/>
        <w:ind w:firstLine="0"/>
        <w:jc w:val="left"/>
      </w:pPr>
      <w:r w:rsidRPr="00D6576E">
        <w:rPr>
          <w:rStyle w:val="26"/>
          <w:i/>
        </w:rPr>
        <w:t>membulang / v /</w:t>
      </w:r>
      <w:r w:rsidR="00524B15" w:rsidRPr="00D6576E">
        <w:rPr>
          <w:rStyle w:val="26"/>
          <w:i/>
        </w:rPr>
        <w:t xml:space="preserve"> </w:t>
      </w:r>
      <w:r w:rsidR="005A6C63" w:rsidRPr="00D6576E">
        <w:rPr>
          <w:rStyle w:val="26"/>
        </w:rPr>
        <w:t xml:space="preserve">1 </w:t>
      </w:r>
      <w:r w:rsidR="005A6C63" w:rsidRPr="00D6576E">
        <w:t xml:space="preserve">mengikatkan pd kepala: </w:t>
      </w:r>
      <w:r w:rsidR="005A6C63" w:rsidRPr="00D6576E">
        <w:rPr>
          <w:rStyle w:val="295pt"/>
        </w:rPr>
        <w:t>ia ~ kain pd kepalanya</w:t>
      </w:r>
      <w:r w:rsidR="005A6C63" w:rsidRPr="00D6576E">
        <w:t xml:space="preserve">; </w:t>
      </w:r>
      <w:r w:rsidR="005A6C63" w:rsidRPr="00D6576E">
        <w:rPr>
          <w:rStyle w:val="26"/>
        </w:rPr>
        <w:t xml:space="preserve">2 </w:t>
      </w:r>
      <w:r w:rsidR="005A6C63" w:rsidRPr="00D6576E">
        <w:t>mengikatkan tali pd kaki ayam sabungan untuk mema</w:t>
      </w:r>
      <w:r w:rsidR="005A6C63" w:rsidRPr="00D6576E">
        <w:softHyphen/>
        <w:t xml:space="preserve">sang taji: </w:t>
      </w:r>
      <w:r w:rsidR="005A6C63" w:rsidRPr="00D6576E">
        <w:rPr>
          <w:rStyle w:val="295pt"/>
        </w:rPr>
        <w:t>mereka sudah ~ ayam sabungannya;</w:t>
      </w:r>
    </w:p>
    <w:p w:rsidR="004B55F8" w:rsidRPr="00D6576E" w:rsidRDefault="005A6C63" w:rsidP="00741345">
      <w:pPr>
        <w:pStyle w:val="24"/>
        <w:shd w:val="clear" w:color="auto" w:fill="auto"/>
        <w:ind w:firstLine="0"/>
        <w:jc w:val="left"/>
        <w:rPr>
          <w:i/>
        </w:rPr>
      </w:pPr>
      <w:r w:rsidRPr="00D6576E">
        <w:rPr>
          <w:rStyle w:val="26"/>
        </w:rPr>
        <w:t>terbulang</w:t>
      </w:r>
      <w:r w:rsidR="00524B15" w:rsidRPr="00D6576E">
        <w:rPr>
          <w:rStyle w:val="26"/>
          <w:i/>
        </w:rPr>
        <w:t xml:space="preserve"> / v / </w:t>
      </w:r>
      <w:r w:rsidRPr="00D6576E">
        <w:t>sudah diberi bertaji;</w:t>
      </w:r>
      <w:r w:rsidR="004668DD">
        <w:t>~</w:t>
      </w:r>
      <w:r w:rsidRPr="00D6576E">
        <w:rPr>
          <w:rStyle w:val="295pt"/>
        </w:rPr>
        <w:t xml:space="preserve"> ayam betina, pb</w:t>
      </w:r>
      <w:r w:rsidRPr="00D6576E">
        <w:rPr>
          <w:rStyle w:val="26"/>
        </w:rPr>
        <w:t xml:space="preserve"> </w:t>
      </w:r>
      <w:r w:rsidRPr="00D6576E">
        <w:t>orang yg disangka berani dsb, kiranya tidak;</w:t>
      </w:r>
    </w:p>
    <w:p w:rsidR="00056171" w:rsidRPr="00056171" w:rsidRDefault="00492915" w:rsidP="00741345">
      <w:pPr>
        <w:pStyle w:val="24"/>
        <w:shd w:val="clear" w:color="auto" w:fill="auto"/>
        <w:ind w:firstLine="0"/>
        <w:jc w:val="left"/>
        <w:rPr>
          <w:i/>
        </w:rPr>
      </w:pPr>
      <w:r w:rsidRPr="00D6576E">
        <w:rPr>
          <w:rStyle w:val="26"/>
          <w:i/>
        </w:rPr>
        <w:t>pembulang / n /</w:t>
      </w:r>
      <w:r w:rsidR="00524B15" w:rsidRPr="00D6576E">
        <w:rPr>
          <w:rStyle w:val="26"/>
          <w:i/>
        </w:rPr>
        <w:t xml:space="preserve"> </w:t>
      </w:r>
      <w:r w:rsidR="005A6C63" w:rsidRPr="00D6576E">
        <w:t>orang yg membulang</w:t>
      </w:r>
    </w:p>
    <w:p w:rsidR="004B55F8" w:rsidRPr="00D6576E" w:rsidRDefault="00056171" w:rsidP="00741345">
      <w:pPr>
        <w:pStyle w:val="24"/>
        <w:shd w:val="clear" w:color="auto" w:fill="auto"/>
        <w:ind w:firstLine="0"/>
        <w:jc w:val="left"/>
        <w:rPr>
          <w:rStyle w:val="295pt"/>
        </w:rPr>
      </w:pPr>
      <w:r w:rsidRPr="00056171">
        <w:rPr>
          <w:rStyle w:val="26"/>
          <w:i/>
        </w:rPr>
        <w:t>2bulang / n /</w:t>
      </w:r>
      <w:r w:rsidR="00524B15" w:rsidRPr="00D6576E">
        <w:rPr>
          <w:rStyle w:val="26"/>
          <w:i/>
        </w:rPr>
        <w:t xml:space="preserve"> </w:t>
      </w:r>
      <w:r w:rsidR="005A6C63" w:rsidRPr="00D6576E">
        <w:rPr>
          <w:rStyle w:val="26"/>
        </w:rPr>
        <w:t xml:space="preserve">1 </w:t>
      </w:r>
      <w:r w:rsidR="005A6C63" w:rsidRPr="00D6576E">
        <w:t xml:space="preserve">bugenvil; </w:t>
      </w:r>
      <w:r w:rsidR="005A6C63" w:rsidRPr="00D6576E">
        <w:rPr>
          <w:rStyle w:val="26"/>
        </w:rPr>
        <w:t xml:space="preserve">2 </w:t>
      </w:r>
      <w:r w:rsidR="005A6C63" w:rsidRPr="00D6576E">
        <w:t xml:space="preserve">pohon, tinggi 18 m, kayunya disukai sbg bahan bangunan; </w:t>
      </w:r>
      <w:r w:rsidR="005A6C63" w:rsidRPr="00D6576E">
        <w:rPr>
          <w:rStyle w:val="295pt"/>
        </w:rPr>
        <w:t>Premna tomentosa;</w:t>
      </w:r>
      <w:r w:rsidR="004668DD">
        <w:t>--</w:t>
      </w:r>
      <w:r w:rsidR="005A6C63" w:rsidRPr="00D6576E">
        <w:rPr>
          <w:rStyle w:val="26"/>
        </w:rPr>
        <w:t xml:space="preserve"> akar </w:t>
      </w:r>
      <w:r w:rsidR="005A6C63" w:rsidRPr="00D6576E">
        <w:rPr>
          <w:rStyle w:val="295pt"/>
        </w:rPr>
        <w:t>Cathium horridum</w:t>
      </w:r>
    </w:p>
    <w:p w:rsidR="004B55F8" w:rsidRPr="00D6576E" w:rsidRDefault="00492915" w:rsidP="00741345">
      <w:pPr>
        <w:pStyle w:val="24"/>
        <w:shd w:val="clear" w:color="auto" w:fill="auto"/>
        <w:ind w:firstLine="0"/>
        <w:jc w:val="left"/>
        <w:rPr>
          <w:rStyle w:val="295pt"/>
        </w:rPr>
      </w:pPr>
      <w:r w:rsidRPr="00D6576E">
        <w:rPr>
          <w:rStyle w:val="26"/>
          <w:i/>
        </w:rPr>
        <w:t>bulangan / n /</w:t>
      </w:r>
      <w:r w:rsidR="00524B15" w:rsidRPr="00D6576E">
        <w:rPr>
          <w:rStyle w:val="26"/>
          <w:i/>
        </w:rPr>
        <w:t xml:space="preserve"> </w:t>
      </w:r>
      <w:r w:rsidR="005A6C63" w:rsidRPr="00D6576E">
        <w:t>perdu berduri, bercabang ba</w:t>
      </w:r>
      <w:r w:rsidR="005A6C63" w:rsidRPr="00D6576E">
        <w:softHyphen/>
        <w:t xml:space="preserve">nyak, daunnya digunakan sbg obat sakit gigi, akarnya sbg obat untuk berbagai macam penyakit; </w:t>
      </w:r>
      <w:r w:rsidR="005A6C63" w:rsidRPr="00D6576E">
        <w:rPr>
          <w:rStyle w:val="295pt"/>
        </w:rPr>
        <w:t>Gmelina asiatica</w:t>
      </w:r>
    </w:p>
    <w:p w:rsidR="004B55F8" w:rsidRPr="00D6576E" w:rsidRDefault="00492915" w:rsidP="00741345">
      <w:pPr>
        <w:pStyle w:val="24"/>
        <w:shd w:val="clear" w:color="auto" w:fill="auto"/>
        <w:ind w:firstLine="0"/>
        <w:jc w:val="left"/>
        <w:rPr>
          <w:i/>
        </w:rPr>
      </w:pPr>
      <w:r w:rsidRPr="00D6576E">
        <w:rPr>
          <w:rStyle w:val="26"/>
          <w:i/>
        </w:rPr>
        <w:t>bulang-baling / n /</w:t>
      </w:r>
      <w:r w:rsidR="00524B15" w:rsidRPr="00D6576E">
        <w:rPr>
          <w:rStyle w:val="26"/>
          <w:i/>
        </w:rPr>
        <w:t xml:space="preserve"> </w:t>
      </w:r>
      <w:r w:rsidR="005A6C63" w:rsidRPr="00D6576E">
        <w:t>titiran; baling-baling</w:t>
      </w:r>
    </w:p>
    <w:p w:rsidR="00F65D6E" w:rsidRPr="00D6576E" w:rsidRDefault="00492915" w:rsidP="00741345">
      <w:pPr>
        <w:pStyle w:val="24"/>
        <w:shd w:val="clear" w:color="auto" w:fill="auto"/>
        <w:ind w:firstLine="0"/>
        <w:jc w:val="left"/>
      </w:pPr>
      <w:r w:rsidRPr="00D6576E">
        <w:rPr>
          <w:rStyle w:val="26"/>
          <w:i/>
        </w:rPr>
        <w:t>bular / a /</w:t>
      </w:r>
      <w:r w:rsidR="00524B15" w:rsidRPr="00D6576E">
        <w:rPr>
          <w:rStyle w:val="26"/>
          <w:i/>
        </w:rPr>
        <w:t xml:space="preserve"> </w:t>
      </w:r>
      <w:r w:rsidR="005A6C63" w:rsidRPr="00D6576E">
        <w:t>keputih-putihan pd bagian mata yg hitam;</w:t>
      </w:r>
      <w:r w:rsidR="004668DD">
        <w:t>--</w:t>
      </w:r>
      <w:r w:rsidR="005A6C63" w:rsidRPr="00D6576E">
        <w:rPr>
          <w:rStyle w:val="26"/>
        </w:rPr>
        <w:t xml:space="preserve"> mata </w:t>
      </w:r>
      <w:r w:rsidR="005A6C63" w:rsidRPr="00D6576E">
        <w:t>penat mata (krn terlalu lama me</w:t>
      </w:r>
      <w:r w:rsidR="005A6C63" w:rsidRPr="00D6576E">
        <w:softHyphen/>
        <w:t xml:space="preserve">mandang, membaca, dsb) </w:t>
      </w:r>
      <w:r w:rsidR="005A6C63" w:rsidRPr="00D6576E">
        <w:rPr>
          <w:rStyle w:val="26"/>
        </w:rPr>
        <w:t>bulat 1</w:t>
      </w:r>
      <w:r w:rsidR="00524B15" w:rsidRPr="00D6576E">
        <w:rPr>
          <w:rStyle w:val="26"/>
          <w:i/>
        </w:rPr>
        <w:t xml:space="preserve"> / a / </w:t>
      </w:r>
      <w:r w:rsidR="005A6C63" w:rsidRPr="00D6576E">
        <w:t xml:space="preserve">berbentuk sbg bola: </w:t>
      </w:r>
      <w:r w:rsidR="005A6C63" w:rsidRPr="00D6576E">
        <w:rPr>
          <w:rStyle w:val="295pt"/>
        </w:rPr>
        <w:t>bumi ini -</w:t>
      </w:r>
      <w:r w:rsidR="005A6C63" w:rsidRPr="00D6576E">
        <w:rPr>
          <w:rStyle w:val="295pt"/>
        </w:rPr>
        <w:softHyphen/>
        <w:t>bentuknya</w:t>
      </w:r>
      <w:r w:rsidR="005A6C63" w:rsidRPr="00D6576E">
        <w:rPr>
          <w:rStyle w:val="25"/>
        </w:rPr>
        <w:t>;</w:t>
      </w:r>
      <w:r w:rsidR="005A6C63" w:rsidRPr="00D6576E">
        <w:t xml:space="preserve"> </w:t>
      </w:r>
      <w:r w:rsidR="005A6C63" w:rsidRPr="00D6576E">
        <w:rPr>
          <w:rStyle w:val="26"/>
        </w:rPr>
        <w:t xml:space="preserve">2 </w:t>
      </w:r>
      <w:r w:rsidR="005A6C63" w:rsidRPr="00D6576E">
        <w:t>berbentuk lingkaran; bun</w:t>
      </w:r>
      <w:r w:rsidR="005A6C63" w:rsidRPr="00D6576E">
        <w:softHyphen/>
        <w:t xml:space="preserve">dar: </w:t>
      </w:r>
      <w:r w:rsidR="005A6C63" w:rsidRPr="00D6576E">
        <w:rPr>
          <w:rStyle w:val="295pt"/>
        </w:rPr>
        <w:t>meja -- yg besar itu cocok untuk meja makan</w:t>
      </w:r>
      <w:r w:rsidR="005A6C63" w:rsidRPr="00D6576E">
        <w:t xml:space="preserve">; </w:t>
      </w:r>
      <w:r w:rsidR="005A6C63" w:rsidRPr="00D6576E">
        <w:rPr>
          <w:rStyle w:val="26"/>
        </w:rPr>
        <w:t xml:space="preserve">3 </w:t>
      </w:r>
      <w:r w:rsidR="005A6C63" w:rsidRPr="00D6576E">
        <w:t xml:space="preserve">tidak terpecah; utuh: </w:t>
      </w:r>
      <w:r w:rsidR="005A6C63" w:rsidRPr="00D6576E">
        <w:rPr>
          <w:rStyle w:val="295pt"/>
        </w:rPr>
        <w:t>bilangan</w:t>
      </w:r>
      <w:r w:rsidR="005A6C63" w:rsidRPr="00D6576E">
        <w:rPr>
          <w:rStyle w:val="26"/>
        </w:rPr>
        <w:t xml:space="preserve"> --</w:t>
      </w:r>
      <w:r w:rsidR="005A6C63" w:rsidRPr="00D6576E">
        <w:t xml:space="preserve">; </w:t>
      </w:r>
      <w:r w:rsidR="005A6C63" w:rsidRPr="00D6576E">
        <w:rPr>
          <w:rStyle w:val="26"/>
        </w:rPr>
        <w:t xml:space="preserve">4 </w:t>
      </w:r>
      <w:r w:rsidR="005A6C63" w:rsidRPr="00D6576E">
        <w:t xml:space="preserve">seluruhnya: </w:t>
      </w:r>
      <w:r w:rsidR="005A6C63" w:rsidRPr="00D6576E">
        <w:rPr>
          <w:rStyle w:val="295pt"/>
        </w:rPr>
        <w:t>usul itu di</w:t>
      </w:r>
      <w:r w:rsidR="005A6C63" w:rsidRPr="00D6576E">
        <w:rPr>
          <w:rStyle w:val="295pt"/>
        </w:rPr>
        <w:softHyphen/>
        <w:t>terima rapat dng suara</w:t>
      </w:r>
      <w:r w:rsidR="005A6C63" w:rsidRPr="00D6576E">
        <w:rPr>
          <w:rStyle w:val="26"/>
        </w:rPr>
        <w:t xml:space="preserve"> --</w:t>
      </w:r>
      <w:r w:rsidR="005A6C63" w:rsidRPr="00D6576E">
        <w:t xml:space="preserve">; </w:t>
      </w:r>
      <w:r w:rsidR="005A6C63" w:rsidRPr="00D6576E">
        <w:rPr>
          <w:rStyle w:val="26"/>
        </w:rPr>
        <w:t xml:space="preserve">5 </w:t>
      </w:r>
      <w:r w:rsidR="005A6C63" w:rsidRPr="00D6576E">
        <w:t xml:space="preserve">seia sekata; sepenuhnya: </w:t>
      </w:r>
      <w:r w:rsidR="005A6C63" w:rsidRPr="00D6576E">
        <w:rPr>
          <w:rStyle w:val="295pt"/>
        </w:rPr>
        <w:t>rapat secara -- menolak usul itu</w:t>
      </w:r>
      <w:r w:rsidR="005A6C63" w:rsidRPr="00D6576E">
        <w:t>;</w:t>
      </w:r>
      <w:r w:rsidR="004668DD">
        <w:t>--</w:t>
      </w:r>
      <w:r w:rsidR="005A6C63" w:rsidRPr="00D6576E">
        <w:t xml:space="preserve"> air oleh pembuluh, -- kata oleh pe- mukat, pb</w:t>
      </w:r>
      <w:r w:rsidR="005A6C63" w:rsidRPr="00D6576E">
        <w:rPr>
          <w:rStyle w:val="1510pt"/>
        </w:rPr>
        <w:t xml:space="preserve"> </w:t>
      </w:r>
      <w:r w:rsidR="005A6C63" w:rsidRPr="00D6576E">
        <w:rPr>
          <w:rStyle w:val="1510pt0"/>
        </w:rPr>
        <w:t xml:space="preserve">kata sepakat dapat diperoleh melalui perundingan; </w:t>
      </w:r>
      <w:r w:rsidR="005A6C63" w:rsidRPr="00D6576E">
        <w:t xml:space="preserve">-- boleh diguling- </w:t>
      </w:r>
      <w:r w:rsidR="005A6C63" w:rsidRPr="00D6576E">
        <w:rPr>
          <w:rStyle w:val="295pt"/>
          <w:i w:val="0"/>
          <w:iCs w:val="0"/>
          <w:lang w:eastAsia="en-US" w:bidi="en-US"/>
        </w:rPr>
        <w:t xml:space="preserve">kan, </w:t>
      </w:r>
      <w:r w:rsidR="005A6C63" w:rsidRPr="00D6576E">
        <w:rPr>
          <w:rStyle w:val="295pt"/>
          <w:i w:val="0"/>
          <w:iCs w:val="0"/>
        </w:rPr>
        <w:t>pipih boleh dilayangkan, pb</w:t>
      </w:r>
      <w:r w:rsidR="005A6C63" w:rsidRPr="00D6576E">
        <w:rPr>
          <w:rStyle w:val="26"/>
          <w:i/>
          <w:iCs/>
        </w:rPr>
        <w:t xml:space="preserve"> </w:t>
      </w:r>
      <w:r w:rsidR="005A6C63" w:rsidRPr="00D6576E">
        <w:rPr>
          <w:rStyle w:val="23"/>
          <w:i/>
          <w:iCs/>
        </w:rPr>
        <w:t>sudah sepakat benar; sudah putus mupakat;</w:t>
      </w:r>
      <w:r w:rsidR="004668DD">
        <w:t>--</w:t>
      </w:r>
      <w:r w:rsidR="005A6C63" w:rsidRPr="00D6576E">
        <w:t xml:space="preserve"> </w:t>
      </w:r>
      <w:r w:rsidR="005A6C63" w:rsidRPr="00D6576E">
        <w:rPr>
          <w:rStyle w:val="26"/>
        </w:rPr>
        <w:t xml:space="preserve">bujur </w:t>
      </w:r>
      <w:r w:rsidR="005A6C63" w:rsidRPr="00D6576E">
        <w:t xml:space="preserve">bulat panjang; — </w:t>
      </w:r>
      <w:r w:rsidR="005A6C63" w:rsidRPr="00D6576E">
        <w:rPr>
          <w:rStyle w:val="26"/>
        </w:rPr>
        <w:t xml:space="preserve">buluh </w:t>
      </w:r>
      <w:r w:rsidR="005A6C63" w:rsidRPr="00D6576E">
        <w:t xml:space="preserve">panjang bulat; berbentuk silinder; -- </w:t>
      </w:r>
      <w:r w:rsidR="005A6C63" w:rsidRPr="00D6576E">
        <w:rPr>
          <w:rStyle w:val="26"/>
        </w:rPr>
        <w:t xml:space="preserve">bumi </w:t>
      </w:r>
      <w:r w:rsidR="005A6C63" w:rsidRPr="00D6576E">
        <w:t xml:space="preserve">bola bumi; -- </w:t>
      </w:r>
      <w:r w:rsidR="005A6C63" w:rsidRPr="00D6576E">
        <w:rPr>
          <w:rStyle w:val="26"/>
        </w:rPr>
        <w:t xml:space="preserve">cekung </w:t>
      </w:r>
      <w:r w:rsidR="005A6C63" w:rsidRPr="00D6576E">
        <w:t>lekuk melengkung; -</w:t>
      </w:r>
      <w:r w:rsidR="005A6C63" w:rsidRPr="00D6576E">
        <w:softHyphen/>
      </w:r>
      <w:r w:rsidR="005A6C63" w:rsidRPr="00D6576E">
        <w:rPr>
          <w:rStyle w:val="26"/>
        </w:rPr>
        <w:t xml:space="preserve">cembung </w:t>
      </w:r>
      <w:r w:rsidR="005A6C63" w:rsidRPr="00D6576E">
        <w:t xml:space="preserve">cembung melengkung; -- </w:t>
      </w:r>
      <w:r w:rsidR="005A6C63" w:rsidRPr="00D6576E">
        <w:rPr>
          <w:rStyle w:val="26"/>
        </w:rPr>
        <w:t>hati</w:t>
      </w:r>
    </w:p>
    <w:p w:rsidR="004B55F8" w:rsidRPr="00D6576E" w:rsidRDefault="005A6C63" w:rsidP="00741345">
      <w:pPr>
        <w:pStyle w:val="24"/>
        <w:numPr>
          <w:ilvl w:val="0"/>
          <w:numId w:val="41"/>
        </w:numPr>
        <w:shd w:val="clear" w:color="auto" w:fill="auto"/>
        <w:tabs>
          <w:tab w:val="left" w:pos="436"/>
        </w:tabs>
        <w:ind w:firstLine="0"/>
        <w:jc w:val="left"/>
        <w:rPr>
          <w:i/>
        </w:rPr>
      </w:pPr>
      <w:r w:rsidRPr="00D6576E">
        <w:t xml:space="preserve">lurus hati; jujur; </w:t>
      </w:r>
      <w:r w:rsidRPr="00D6576E">
        <w:rPr>
          <w:rStyle w:val="26"/>
        </w:rPr>
        <w:t xml:space="preserve">2 </w:t>
      </w:r>
      <w:r w:rsidRPr="00D6576E">
        <w:t>dng segenap hati; -</w:t>
      </w:r>
      <w:r w:rsidRPr="00D6576E">
        <w:softHyphen/>
      </w:r>
      <w:r w:rsidRPr="00D6576E">
        <w:rPr>
          <w:rStyle w:val="26"/>
        </w:rPr>
        <w:t xml:space="preserve">kata </w:t>
      </w:r>
      <w:r w:rsidRPr="00D6576E">
        <w:t xml:space="preserve">sepakat; sehati; </w:t>
      </w:r>
      <w:r w:rsidRPr="00D6576E">
        <w:rPr>
          <w:rStyle w:val="295pt"/>
        </w:rPr>
        <w:t>--</w:t>
      </w:r>
      <w:r w:rsidRPr="00D6576E">
        <w:rPr>
          <w:rStyle w:val="26"/>
        </w:rPr>
        <w:t xml:space="preserve"> mata </w:t>
      </w:r>
      <w:r w:rsidRPr="00D6576E">
        <w:t xml:space="preserve">bola mata; -- </w:t>
      </w:r>
      <w:r w:rsidRPr="00D6576E">
        <w:rPr>
          <w:rStyle w:val="26"/>
        </w:rPr>
        <w:t xml:space="preserve">mupakat </w:t>
      </w:r>
      <w:r w:rsidRPr="00D6576E">
        <w:t xml:space="preserve">bulat kata; -- </w:t>
      </w:r>
      <w:r w:rsidRPr="00D6576E">
        <w:rPr>
          <w:rStyle w:val="26"/>
        </w:rPr>
        <w:t xml:space="preserve">panjang </w:t>
      </w:r>
      <w:r w:rsidRPr="00D6576E">
        <w:t xml:space="preserve">bulat memanjang spt bentuk telur; lonjong; </w:t>
      </w:r>
      <w:r w:rsidRPr="00D6576E">
        <w:rPr>
          <w:rStyle w:val="295pt"/>
        </w:rPr>
        <w:t>-</w:t>
      </w:r>
      <w:r w:rsidRPr="00D6576E">
        <w:rPr>
          <w:rStyle w:val="295pt"/>
        </w:rPr>
        <w:softHyphen/>
      </w:r>
      <w:r w:rsidRPr="00D6576E">
        <w:rPr>
          <w:rStyle w:val="26"/>
        </w:rPr>
        <w:t xml:space="preserve">pipih </w:t>
      </w:r>
      <w:r w:rsidRPr="00D6576E">
        <w:t xml:space="preserve">bundar dan pipih spt uang logam; -- </w:t>
      </w:r>
      <w:r w:rsidRPr="00D6576E">
        <w:rPr>
          <w:rStyle w:val="26"/>
        </w:rPr>
        <w:t xml:space="preserve">tekad </w:t>
      </w:r>
      <w:r w:rsidRPr="00D6576E">
        <w:t xml:space="preserve">tetap tekad; -- </w:t>
      </w:r>
      <w:r w:rsidRPr="00D6576E">
        <w:rPr>
          <w:rStyle w:val="26"/>
        </w:rPr>
        <w:t xml:space="preserve">telur </w:t>
      </w:r>
      <w:r w:rsidRPr="00D6576E">
        <w:t xml:space="preserve">bulat panjang; -- </w:t>
      </w:r>
      <w:r w:rsidRPr="00D6576E">
        <w:rPr>
          <w:rStyle w:val="26"/>
        </w:rPr>
        <w:t xml:space="preserve">torak </w:t>
      </w:r>
      <w:r w:rsidRPr="00D6576E">
        <w:t>bulat buluh;</w:t>
      </w:r>
    </w:p>
    <w:p w:rsidR="00F65D6E" w:rsidRPr="00D6576E" w:rsidRDefault="00492915" w:rsidP="00741345">
      <w:pPr>
        <w:pStyle w:val="24"/>
        <w:numPr>
          <w:ilvl w:val="0"/>
          <w:numId w:val="41"/>
        </w:numPr>
        <w:shd w:val="clear" w:color="auto" w:fill="auto"/>
        <w:tabs>
          <w:tab w:val="left" w:pos="436"/>
        </w:tabs>
        <w:ind w:firstLine="0"/>
        <w:jc w:val="left"/>
      </w:pPr>
      <w:r w:rsidRPr="00D6576E">
        <w:rPr>
          <w:rStyle w:val="26"/>
          <w:i/>
        </w:rPr>
        <w:t>membulat / v /</w:t>
      </w:r>
      <w:r w:rsidR="00524B15" w:rsidRPr="00D6576E">
        <w:rPr>
          <w:rStyle w:val="26"/>
          <w:i/>
        </w:rPr>
        <w:t xml:space="preserve"> </w:t>
      </w:r>
      <w:r w:rsidR="005A6C63" w:rsidRPr="00D6576E">
        <w:t xml:space="preserve">menjadi bulat: </w:t>
      </w:r>
      <w:r w:rsidR="005A6C63" w:rsidRPr="00D6576E">
        <w:rPr>
          <w:rStyle w:val="295pt"/>
        </w:rPr>
        <w:t>pipinya ~ krn gemuk;</w:t>
      </w:r>
    </w:p>
    <w:p w:rsidR="00F65D6E" w:rsidRPr="00D6576E" w:rsidRDefault="005A6C63" w:rsidP="00741345">
      <w:pPr>
        <w:pStyle w:val="24"/>
        <w:shd w:val="clear" w:color="auto" w:fill="auto"/>
        <w:ind w:firstLine="0"/>
        <w:jc w:val="left"/>
      </w:pPr>
      <w:r w:rsidRPr="00D6576E">
        <w:rPr>
          <w:rStyle w:val="26"/>
        </w:rPr>
        <w:lastRenderedPageBreak/>
        <w:t>membulati</w:t>
      </w:r>
      <w:r w:rsidR="00524B15" w:rsidRPr="00D6576E">
        <w:rPr>
          <w:rStyle w:val="26"/>
          <w:i/>
        </w:rPr>
        <w:t xml:space="preserve"> / v / </w:t>
      </w:r>
      <w:r w:rsidRPr="00D6576E">
        <w:t>mengambil seluruhnya; menelanjangi;</w:t>
      </w:r>
    </w:p>
    <w:p w:rsidR="00F65D6E" w:rsidRPr="00D6576E" w:rsidRDefault="005A6C63" w:rsidP="00741345">
      <w:pPr>
        <w:pStyle w:val="24"/>
        <w:shd w:val="clear" w:color="auto" w:fill="auto"/>
        <w:ind w:firstLine="0"/>
        <w:jc w:val="left"/>
      </w:pPr>
      <w:r w:rsidRPr="00D6576E">
        <w:rPr>
          <w:rStyle w:val="26"/>
        </w:rPr>
        <w:t>membulatkan</w:t>
      </w:r>
      <w:r w:rsidR="00524B15" w:rsidRPr="00D6576E">
        <w:rPr>
          <w:rStyle w:val="26"/>
          <w:i/>
        </w:rPr>
        <w:t xml:space="preserve"> / v / </w:t>
      </w:r>
      <w:r w:rsidRPr="00D6576E">
        <w:t>menjadikan bulat (dl berbagai arti spt mengutuhkan, meleng</w:t>
      </w:r>
      <w:r w:rsidRPr="00D6576E">
        <w:softHyphen/>
        <w:t>kapkan, menyempurnakan, menyatukan, dsb);</w:t>
      </w:r>
      <w:r w:rsidR="004668DD">
        <w:t>~</w:t>
      </w:r>
      <w:r w:rsidRPr="00D6576E">
        <w:t xml:space="preserve"> </w:t>
      </w:r>
      <w:r w:rsidRPr="00D6576E">
        <w:rPr>
          <w:rStyle w:val="26"/>
        </w:rPr>
        <w:t xml:space="preserve">hati (tekad) </w:t>
      </w:r>
      <w:r w:rsidRPr="00D6576E">
        <w:t>memutuskan untuk ber</w:t>
      </w:r>
      <w:r w:rsidRPr="00D6576E">
        <w:softHyphen/>
        <w:t xml:space="preserve">buat sesuatu dng sungguh-sungguh; ~ </w:t>
      </w:r>
      <w:r w:rsidRPr="00D6576E">
        <w:rPr>
          <w:rStyle w:val="26"/>
        </w:rPr>
        <w:t xml:space="preserve">mufakat </w:t>
      </w:r>
      <w:r w:rsidRPr="00D6576E">
        <w:t xml:space="preserve">menyatukan pendapat; ~ </w:t>
      </w:r>
      <w:r w:rsidRPr="00D6576E">
        <w:rPr>
          <w:rStyle w:val="26"/>
        </w:rPr>
        <w:t>pi</w:t>
      </w:r>
      <w:r w:rsidRPr="00D6576E">
        <w:rPr>
          <w:rStyle w:val="26"/>
        </w:rPr>
        <w:softHyphen/>
        <w:t xml:space="preserve">kiran </w:t>
      </w:r>
      <w:r w:rsidRPr="00D6576E">
        <w:t xml:space="preserve">memusatkan pikiran; ~ </w:t>
      </w:r>
      <w:r w:rsidRPr="00D6576E">
        <w:rPr>
          <w:rStyle w:val="26"/>
        </w:rPr>
        <w:t xml:space="preserve">tinju </w:t>
      </w:r>
      <w:r w:rsidRPr="00D6576E">
        <w:t>mengepal tangan;</w:t>
      </w:r>
    </w:p>
    <w:p w:rsidR="00F65D6E" w:rsidRPr="00D6576E" w:rsidRDefault="005A6C63" w:rsidP="00741345">
      <w:pPr>
        <w:pStyle w:val="24"/>
        <w:shd w:val="clear" w:color="auto" w:fill="auto"/>
        <w:ind w:firstLine="0"/>
        <w:jc w:val="left"/>
      </w:pPr>
      <w:r w:rsidRPr="00D6576E">
        <w:rPr>
          <w:rStyle w:val="26"/>
        </w:rPr>
        <w:t>memperbulat</w:t>
      </w:r>
      <w:r w:rsidR="00524B15" w:rsidRPr="00D6576E">
        <w:rPr>
          <w:rStyle w:val="26"/>
          <w:i/>
        </w:rPr>
        <w:t xml:space="preserve"> / v / </w:t>
      </w:r>
      <w:r w:rsidRPr="00D6576E">
        <w:t>membuat lebih bulat:</w:t>
      </w:r>
    </w:p>
    <w:p w:rsidR="004B55F8" w:rsidRPr="00D6576E" w:rsidRDefault="005A6C63" w:rsidP="00741345">
      <w:pPr>
        <w:pStyle w:val="150"/>
        <w:shd w:val="clear" w:color="auto" w:fill="auto"/>
        <w:ind w:firstLine="0"/>
        <w:jc w:val="left"/>
      </w:pPr>
      <w:r w:rsidRPr="00D6576E">
        <w:t>rambut pendek dan lebat akan ~ wajah;</w:t>
      </w:r>
    </w:p>
    <w:p w:rsidR="00F65D6E" w:rsidRPr="00D6576E" w:rsidRDefault="00492915" w:rsidP="00741345">
      <w:pPr>
        <w:pStyle w:val="150"/>
        <w:shd w:val="clear" w:color="auto" w:fill="auto"/>
        <w:ind w:firstLine="0"/>
        <w:jc w:val="left"/>
      </w:pPr>
      <w:r w:rsidRPr="00D6576E">
        <w:rPr>
          <w:rStyle w:val="1510pt"/>
          <w:i/>
        </w:rPr>
        <w:t>bulatan / n /</w:t>
      </w:r>
      <w:r w:rsidR="00524B15" w:rsidRPr="00D6576E">
        <w:rPr>
          <w:rStyle w:val="1510pt"/>
          <w:i/>
        </w:rPr>
        <w:t xml:space="preserve"> </w:t>
      </w:r>
      <w:r w:rsidR="005A6C63" w:rsidRPr="00D6576E">
        <w:rPr>
          <w:rStyle w:val="1510pt"/>
        </w:rPr>
        <w:t xml:space="preserve">1 </w:t>
      </w:r>
      <w:r w:rsidR="005A6C63" w:rsidRPr="00D6576E">
        <w:rPr>
          <w:rStyle w:val="1510pt0"/>
        </w:rPr>
        <w:t>sesuatu yg bulat spt bola;</w:t>
      </w:r>
    </w:p>
    <w:p w:rsidR="004B55F8" w:rsidRPr="00D6576E" w:rsidRDefault="005A6C63" w:rsidP="00741345">
      <w:pPr>
        <w:pStyle w:val="24"/>
        <w:numPr>
          <w:ilvl w:val="0"/>
          <w:numId w:val="41"/>
        </w:numPr>
        <w:shd w:val="clear" w:color="auto" w:fill="auto"/>
        <w:tabs>
          <w:tab w:val="left" w:pos="426"/>
        </w:tabs>
        <w:ind w:firstLine="0"/>
        <w:jc w:val="left"/>
        <w:rPr>
          <w:i/>
        </w:rPr>
      </w:pPr>
      <w:r w:rsidRPr="00D6576E">
        <w:t xml:space="preserve">sesuatu yg bundar spt roda; </w:t>
      </w:r>
      <w:r w:rsidRPr="00D6576E">
        <w:rPr>
          <w:rStyle w:val="26"/>
        </w:rPr>
        <w:t xml:space="preserve">3 </w:t>
      </w:r>
      <w:r w:rsidRPr="00D6576E">
        <w:t>lingkaran;</w:t>
      </w:r>
    </w:p>
    <w:p w:rsidR="00F65D6E" w:rsidRPr="00D6576E" w:rsidRDefault="00492915" w:rsidP="00741345">
      <w:pPr>
        <w:pStyle w:val="24"/>
        <w:numPr>
          <w:ilvl w:val="0"/>
          <w:numId w:val="41"/>
        </w:numPr>
        <w:shd w:val="clear" w:color="auto" w:fill="auto"/>
        <w:tabs>
          <w:tab w:val="left" w:pos="426"/>
        </w:tabs>
        <w:ind w:firstLine="0"/>
        <w:jc w:val="left"/>
      </w:pPr>
      <w:r w:rsidRPr="00D6576E">
        <w:rPr>
          <w:rStyle w:val="26"/>
          <w:i/>
        </w:rPr>
        <w:t>pembulatan / v /</w:t>
      </w:r>
      <w:r w:rsidR="00524B15" w:rsidRPr="00D6576E">
        <w:rPr>
          <w:rStyle w:val="26"/>
          <w:i/>
        </w:rPr>
        <w:t xml:space="preserve"> </w:t>
      </w:r>
      <w:r w:rsidR="005A6C63" w:rsidRPr="00D6576E">
        <w:t>proses, cara, perbuatan membulatkan;</w:t>
      </w:r>
    </w:p>
    <w:p w:rsidR="004B55F8" w:rsidRPr="00D6576E" w:rsidRDefault="005A6C63" w:rsidP="00741345">
      <w:pPr>
        <w:pStyle w:val="24"/>
        <w:shd w:val="clear" w:color="auto" w:fill="auto"/>
        <w:ind w:firstLine="0"/>
        <w:jc w:val="left"/>
        <w:rPr>
          <w:i/>
        </w:rPr>
      </w:pPr>
      <w:r w:rsidRPr="00D6576E">
        <w:rPr>
          <w:rStyle w:val="26"/>
        </w:rPr>
        <w:t>kebulatan</w:t>
      </w:r>
      <w:r w:rsidR="00524B15" w:rsidRPr="00D6576E">
        <w:rPr>
          <w:rStyle w:val="26"/>
          <w:i/>
        </w:rPr>
        <w:t xml:space="preserve"> / n / </w:t>
      </w:r>
      <w:r w:rsidRPr="00D6576E">
        <w:t>keadaan (sifat, bentuk) yg bulat; kepaduan; keutuhan; keseluruhan</w:t>
      </w:r>
    </w:p>
    <w:p w:rsidR="004B55F8" w:rsidRPr="00D6576E" w:rsidRDefault="00492915" w:rsidP="00741345">
      <w:pPr>
        <w:pStyle w:val="24"/>
        <w:shd w:val="clear" w:color="auto" w:fill="auto"/>
        <w:ind w:firstLine="0"/>
        <w:jc w:val="left"/>
        <w:rPr>
          <w:rStyle w:val="295pt"/>
        </w:rPr>
      </w:pPr>
      <w:r w:rsidRPr="00D6576E">
        <w:rPr>
          <w:rStyle w:val="26"/>
          <w:i/>
        </w:rPr>
        <w:t>bulbul / n /</w:t>
      </w:r>
      <w:r w:rsidR="00524B15" w:rsidRPr="00D6576E">
        <w:rPr>
          <w:rStyle w:val="26"/>
          <w:i/>
        </w:rPr>
        <w:t xml:space="preserve"> </w:t>
      </w:r>
      <w:r w:rsidR="005A6C63" w:rsidRPr="00D6576E">
        <w:t xml:space="preserve">burung yg bernyanyi pd malam hari yg hidup di Parsi (Iran) pd zaman dulu, bulunya berwarna keabu-abuan atau kecoklat-coklatan, </w:t>
      </w:r>
      <w:r w:rsidR="005A6C63" w:rsidRPr="00D6576E">
        <w:rPr>
          <w:rStyle w:val="295pt"/>
        </w:rPr>
        <w:t>Luscina golzii</w:t>
      </w:r>
    </w:p>
    <w:p w:rsidR="004B55F8" w:rsidRPr="00D6576E" w:rsidRDefault="00492915" w:rsidP="00741345">
      <w:pPr>
        <w:pStyle w:val="24"/>
        <w:shd w:val="clear" w:color="auto" w:fill="auto"/>
        <w:ind w:firstLine="0"/>
        <w:jc w:val="left"/>
        <w:rPr>
          <w:i/>
        </w:rPr>
      </w:pPr>
      <w:r w:rsidRPr="00D6576E">
        <w:rPr>
          <w:rStyle w:val="26"/>
          <w:i/>
        </w:rPr>
        <w:t xml:space="preserve">buldan </w:t>
      </w:r>
      <w:r w:rsidRPr="00D6576E">
        <w:rPr>
          <w:rStyle w:val="295pt"/>
        </w:rPr>
        <w:t>/ n /</w:t>
      </w:r>
      <w:r w:rsidR="00524B15" w:rsidRPr="00D6576E">
        <w:rPr>
          <w:rStyle w:val="295pt"/>
        </w:rPr>
        <w:t xml:space="preserve"> </w:t>
      </w:r>
      <w:r w:rsidR="005A6C63" w:rsidRPr="00D6576E">
        <w:t>negeri; kota</w:t>
      </w:r>
    </w:p>
    <w:p w:rsidR="00F65D6E" w:rsidRPr="00D6576E" w:rsidRDefault="00492915" w:rsidP="00741345">
      <w:pPr>
        <w:pStyle w:val="24"/>
        <w:shd w:val="clear" w:color="auto" w:fill="auto"/>
        <w:ind w:firstLine="0"/>
        <w:jc w:val="left"/>
      </w:pPr>
      <w:r w:rsidRPr="00D6576E">
        <w:rPr>
          <w:rStyle w:val="26"/>
          <w:i/>
        </w:rPr>
        <w:t>buldog / n /</w:t>
      </w:r>
      <w:r w:rsidR="00524B15" w:rsidRPr="00D6576E">
        <w:rPr>
          <w:rStyle w:val="26"/>
          <w:i/>
        </w:rPr>
        <w:t xml:space="preserve"> </w:t>
      </w:r>
      <w:r w:rsidR="005A6C63" w:rsidRPr="00D6576E">
        <w:rPr>
          <w:rStyle w:val="26"/>
        </w:rPr>
        <w:t xml:space="preserve">1 </w:t>
      </w:r>
      <w:r w:rsidR="005A6C63" w:rsidRPr="00D6576E">
        <w:t>anjing yg berbulu tipis dan ber</w:t>
      </w:r>
      <w:r w:rsidR="005A6C63" w:rsidRPr="00D6576E">
        <w:softHyphen/>
        <w:t>kaki pendek, bergelambir, dan berkepala</w:t>
      </w:r>
    </w:p>
    <w:p w:rsidR="004B55F8" w:rsidRPr="00D6576E" w:rsidRDefault="005A6C63" w:rsidP="00741345">
      <w:pPr>
        <w:pStyle w:val="24"/>
        <w:shd w:val="clear" w:color="auto" w:fill="auto"/>
        <w:ind w:firstLine="0"/>
        <w:jc w:val="left"/>
        <w:rPr>
          <w:i/>
        </w:rPr>
      </w:pPr>
      <w:r w:rsidRPr="00D6576E">
        <w:t>besar (bermuka lebar); 2 pistol berlaras pendek berkaliber besar</w:t>
      </w:r>
    </w:p>
    <w:p w:rsidR="004B55F8" w:rsidRPr="00D6576E" w:rsidRDefault="00492915" w:rsidP="00741345">
      <w:pPr>
        <w:pStyle w:val="24"/>
        <w:shd w:val="clear" w:color="auto" w:fill="auto"/>
        <w:ind w:firstLine="0"/>
        <w:jc w:val="left"/>
        <w:rPr>
          <w:i/>
        </w:rPr>
      </w:pPr>
      <w:r w:rsidRPr="00D6576E">
        <w:rPr>
          <w:i/>
        </w:rPr>
        <w:t>buldoser / n /</w:t>
      </w:r>
      <w:r w:rsidR="00524B15" w:rsidRPr="00D6576E">
        <w:rPr>
          <w:i/>
        </w:rPr>
        <w:t xml:space="preserve"> </w:t>
      </w:r>
      <w:r w:rsidR="005A6C63" w:rsidRPr="00D6576E">
        <w:t>traktor beroda rantai dilengkapi alat untuk meratakan tanah, menum</w:t>
      </w:r>
      <w:r w:rsidR="005A6C63" w:rsidRPr="00D6576E">
        <w:softHyphen/>
        <w:t>bangkan pohon besar, dsb</w:t>
      </w:r>
    </w:p>
    <w:p w:rsidR="00F65D6E" w:rsidRPr="00D6576E" w:rsidRDefault="00492915" w:rsidP="00741345">
      <w:pPr>
        <w:pStyle w:val="24"/>
        <w:shd w:val="clear" w:color="auto" w:fill="auto"/>
        <w:ind w:firstLine="0"/>
        <w:jc w:val="left"/>
      </w:pPr>
      <w:r w:rsidRPr="00D6576E">
        <w:rPr>
          <w:i/>
        </w:rPr>
        <w:t>buletin / n /</w:t>
      </w:r>
      <w:r w:rsidR="00524B15" w:rsidRPr="00D6576E">
        <w:rPr>
          <w:i/>
        </w:rPr>
        <w:t xml:space="preserve"> </w:t>
      </w:r>
      <w:r w:rsidR="005A6C63" w:rsidRPr="00D6576E">
        <w:t>1 majalah yg diterbitkan oleh suatu organisasi untuk para anggotanya;</w:t>
      </w:r>
    </w:p>
    <w:p w:rsidR="00F65D6E" w:rsidRPr="00D6576E" w:rsidRDefault="005A6C63" w:rsidP="00741345">
      <w:pPr>
        <w:pStyle w:val="24"/>
        <w:numPr>
          <w:ilvl w:val="0"/>
          <w:numId w:val="40"/>
        </w:numPr>
        <w:shd w:val="clear" w:color="auto" w:fill="auto"/>
        <w:tabs>
          <w:tab w:val="left" w:pos="436"/>
        </w:tabs>
        <w:ind w:firstLine="0"/>
        <w:jc w:val="left"/>
      </w:pPr>
      <w:r w:rsidRPr="00D6576E">
        <w:t>pamflet atau siaran kilat resrni tt per</w:t>
      </w:r>
      <w:r w:rsidRPr="00D6576E">
        <w:softHyphen/>
        <w:t>kembangan atau hasil-hasil penyelidikan (pertandingan, dsb)</w:t>
      </w:r>
    </w:p>
    <w:p w:rsidR="004B55F8" w:rsidRPr="00D6576E" w:rsidRDefault="005A6C63" w:rsidP="00741345">
      <w:pPr>
        <w:pStyle w:val="24"/>
        <w:shd w:val="clear" w:color="auto" w:fill="auto"/>
        <w:ind w:firstLine="0"/>
        <w:jc w:val="left"/>
        <w:rPr>
          <w:i/>
        </w:rPr>
      </w:pPr>
      <w:r w:rsidRPr="00D6576E">
        <w:t>bulevar</w:t>
      </w:r>
      <w:r w:rsidR="00524B15" w:rsidRPr="00D6576E">
        <w:rPr>
          <w:i/>
        </w:rPr>
        <w:t xml:space="preserve"> / n / </w:t>
      </w:r>
      <w:r w:rsidRPr="00D6576E">
        <w:t>jalan raya yg lebar, biasanya dng pohon-pohon di kiri kanannya</w:t>
      </w:r>
    </w:p>
    <w:p w:rsidR="00F65D6E" w:rsidRPr="00D6576E" w:rsidRDefault="00492915" w:rsidP="00741345">
      <w:pPr>
        <w:pStyle w:val="24"/>
        <w:shd w:val="clear" w:color="auto" w:fill="auto"/>
        <w:ind w:firstLine="0"/>
        <w:jc w:val="left"/>
      </w:pPr>
      <w:r w:rsidRPr="00D6576E">
        <w:rPr>
          <w:i/>
        </w:rPr>
        <w:t>bulgur / n /</w:t>
      </w:r>
      <w:r w:rsidR="00524B15" w:rsidRPr="00D6576E">
        <w:rPr>
          <w:i/>
        </w:rPr>
        <w:t xml:space="preserve"> </w:t>
      </w:r>
      <w:r w:rsidR="005A6C63" w:rsidRPr="00D6576E">
        <w:t>biji gandum yg ditumbuk kasar dan dikeringkan (untuk makanan hewan dsb)</w:t>
      </w:r>
    </w:p>
    <w:p w:rsidR="004B55F8" w:rsidRPr="00D6576E" w:rsidRDefault="005A6C63" w:rsidP="00741345">
      <w:pPr>
        <w:pStyle w:val="24"/>
        <w:shd w:val="clear" w:color="auto" w:fill="auto"/>
        <w:ind w:firstLine="0"/>
        <w:jc w:val="left"/>
        <w:rPr>
          <w:rStyle w:val="295pt"/>
        </w:rPr>
      </w:pPr>
      <w:r w:rsidRPr="00D6576E">
        <w:t>bulian</w:t>
      </w:r>
      <w:r w:rsidR="00524B15" w:rsidRPr="00D6576E">
        <w:rPr>
          <w:i/>
        </w:rPr>
        <w:t xml:space="preserve"> / n / </w:t>
      </w:r>
      <w:r w:rsidRPr="00D6576E">
        <w:t xml:space="preserve">kayu yg keras dan kuat serta tahan lama; kayu besi, </w:t>
      </w:r>
      <w:r w:rsidRPr="00D6576E">
        <w:rPr>
          <w:rStyle w:val="295pt"/>
          <w:lang w:eastAsia="en-US" w:bidi="en-US"/>
        </w:rPr>
        <w:t xml:space="preserve">Eusyderoxylon </w:t>
      </w:r>
      <w:r w:rsidRPr="00D6576E">
        <w:rPr>
          <w:rStyle w:val="295pt"/>
        </w:rPr>
        <w:t>zwageri</w:t>
      </w:r>
    </w:p>
    <w:p w:rsidR="004B55F8" w:rsidRPr="00D6576E" w:rsidRDefault="00492915" w:rsidP="00741345">
      <w:pPr>
        <w:pStyle w:val="24"/>
        <w:shd w:val="clear" w:color="auto" w:fill="auto"/>
        <w:ind w:firstLine="0"/>
        <w:jc w:val="left"/>
        <w:rPr>
          <w:i/>
        </w:rPr>
      </w:pPr>
      <w:r w:rsidRPr="00D6576E">
        <w:rPr>
          <w:i/>
        </w:rPr>
        <w:t>buli-buli / n /</w:t>
      </w:r>
      <w:r w:rsidR="00524B15" w:rsidRPr="00D6576E">
        <w:rPr>
          <w:i/>
        </w:rPr>
        <w:t xml:space="preserve"> </w:t>
      </w:r>
      <w:r w:rsidR="005A6C63" w:rsidRPr="00D6576E">
        <w:t>botol kecil; guci kecil</w:t>
      </w:r>
    </w:p>
    <w:p w:rsidR="00F65D6E" w:rsidRPr="00D6576E" w:rsidRDefault="00492915" w:rsidP="00741345">
      <w:pPr>
        <w:pStyle w:val="24"/>
        <w:shd w:val="clear" w:color="auto" w:fill="auto"/>
        <w:ind w:firstLine="0"/>
        <w:jc w:val="left"/>
      </w:pPr>
      <w:r w:rsidRPr="00D6576E">
        <w:rPr>
          <w:i/>
        </w:rPr>
        <w:t>bulir / n /</w:t>
      </w:r>
      <w:r w:rsidR="00524B15" w:rsidRPr="00D6576E">
        <w:rPr>
          <w:i/>
        </w:rPr>
        <w:t xml:space="preserve"> </w:t>
      </w:r>
      <w:r w:rsidR="005A6C63" w:rsidRPr="00D6576E">
        <w:t xml:space="preserve">tangkai beserta buah atau bunganya: </w:t>
      </w:r>
      <w:r w:rsidR="005A6C63" w:rsidRPr="00D6576E">
        <w:rPr>
          <w:rStyle w:val="295pt"/>
        </w:rPr>
        <w:t>-- padi</w:t>
      </w:r>
    </w:p>
    <w:p w:rsidR="00F65D6E" w:rsidRPr="00D6576E" w:rsidRDefault="005A6C63" w:rsidP="00741345">
      <w:pPr>
        <w:pStyle w:val="24"/>
        <w:shd w:val="clear" w:color="auto" w:fill="auto"/>
        <w:ind w:firstLine="0"/>
        <w:jc w:val="left"/>
      </w:pPr>
      <w:r w:rsidRPr="00D6576E">
        <w:t>bulsak</w:t>
      </w:r>
      <w:r w:rsidR="00524B15" w:rsidRPr="00D6576E">
        <w:rPr>
          <w:i/>
        </w:rPr>
        <w:t xml:space="preserve"> / n / </w:t>
      </w:r>
      <w:r w:rsidRPr="00D6576E">
        <w:t>kasur</w:t>
      </w:r>
    </w:p>
    <w:p w:rsidR="00F65D6E" w:rsidRPr="00D6576E" w:rsidRDefault="005A6C63" w:rsidP="00741345">
      <w:pPr>
        <w:pStyle w:val="24"/>
        <w:shd w:val="clear" w:color="auto" w:fill="auto"/>
        <w:ind w:firstLine="0"/>
        <w:jc w:val="left"/>
      </w:pPr>
      <w:r w:rsidRPr="00D6576E">
        <w:t>bulu</w:t>
      </w:r>
      <w:r w:rsidR="00524B15" w:rsidRPr="00D6576E">
        <w:rPr>
          <w:i/>
        </w:rPr>
        <w:t xml:space="preserve"> / n / </w:t>
      </w:r>
      <w:r w:rsidRPr="00D6576E">
        <w:t xml:space="preserve">1 rambut pd tubuh manusia dan binatang; 2 kumpulan rambut banyak dan bertangkai spt pd burung; </w:t>
      </w:r>
      <w:r w:rsidRPr="00D6576E">
        <w:rPr>
          <w:rStyle w:val="295pt"/>
        </w:rPr>
        <w:t>-- ayam</w:t>
      </w:r>
      <w:r w:rsidRPr="00D6576E">
        <w:t>;</w:t>
      </w:r>
    </w:p>
    <w:p w:rsidR="00056171" w:rsidRPr="00056171" w:rsidRDefault="005A6C63" w:rsidP="00741345">
      <w:pPr>
        <w:pStyle w:val="24"/>
        <w:shd w:val="clear" w:color="auto" w:fill="auto"/>
        <w:ind w:firstLine="0"/>
        <w:jc w:val="left"/>
        <w:rPr>
          <w:i/>
        </w:rPr>
      </w:pPr>
      <w:r w:rsidRPr="00D6576E">
        <w:t xml:space="preserve">miang (serabut halus) pd tumbuh- tumbuhan: </w:t>
      </w:r>
      <w:r w:rsidRPr="00D6576E">
        <w:rPr>
          <w:rStyle w:val="295pt"/>
        </w:rPr>
        <w:t>-- padi;</w:t>
      </w:r>
      <w:r w:rsidR="004668DD">
        <w:t>--</w:t>
      </w:r>
      <w:r w:rsidRPr="00D6576E">
        <w:rPr>
          <w:rStyle w:val="295pt"/>
        </w:rPr>
        <w:t xml:space="preserve"> memilih (memandang) --</w:t>
      </w:r>
      <w:r w:rsidRPr="00D6576E">
        <w:t xml:space="preserve">, </w:t>
      </w:r>
      <w:r w:rsidRPr="00D6576E">
        <w:rPr>
          <w:rStyle w:val="295pt"/>
        </w:rPr>
        <w:t>ki</w:t>
      </w:r>
      <w:r w:rsidRPr="00D6576E">
        <w:rPr>
          <w:rStyle w:val="26"/>
        </w:rPr>
        <w:t xml:space="preserve"> </w:t>
      </w:r>
      <w:r w:rsidRPr="00D6576E">
        <w:t xml:space="preserve">melihat kedudukan (keturunan) orang; </w:t>
      </w:r>
      <w:r w:rsidRPr="00D6576E">
        <w:rPr>
          <w:rStyle w:val="295pt"/>
        </w:rPr>
        <w:t>memper</w:t>
      </w:r>
      <w:r w:rsidRPr="00D6576E">
        <w:rPr>
          <w:rStyle w:val="295pt"/>
        </w:rPr>
        <w:softHyphen/>
        <w:t>lihatkan --</w:t>
      </w:r>
      <w:r w:rsidRPr="00D6576E">
        <w:t xml:space="preserve">, </w:t>
      </w:r>
      <w:r w:rsidRPr="00D6576E">
        <w:rPr>
          <w:rStyle w:val="295pt"/>
        </w:rPr>
        <w:t>ki</w:t>
      </w:r>
      <w:r w:rsidRPr="00D6576E">
        <w:rPr>
          <w:rStyle w:val="26"/>
        </w:rPr>
        <w:t xml:space="preserve"> </w:t>
      </w:r>
      <w:r w:rsidRPr="00D6576E">
        <w:t>memperlihatkan maksud (keadaan) yg sebenarnya;</w:t>
      </w:r>
      <w:r w:rsidR="004668DD">
        <w:t>--</w:t>
      </w:r>
      <w:r w:rsidRPr="00D6576E">
        <w:rPr>
          <w:rStyle w:val="26"/>
        </w:rPr>
        <w:t xml:space="preserve"> </w:t>
      </w:r>
      <w:r w:rsidRPr="00D6576E">
        <w:t>ayam 1 bulu pd ayam; 2 alat pem</w:t>
      </w:r>
      <w:r w:rsidRPr="00D6576E">
        <w:softHyphen/>
        <w:t xml:space="preserve">bersih debu yg dibuat dr bulu ayam; kemucing; 3 sejenis ikan teri; 4 sejenis layar; </w:t>
      </w:r>
      <w:r w:rsidRPr="00D6576E">
        <w:rPr>
          <w:rStyle w:val="295pt"/>
        </w:rPr>
        <w:t>--</w:t>
      </w:r>
      <w:r w:rsidRPr="00D6576E">
        <w:rPr>
          <w:rStyle w:val="26"/>
        </w:rPr>
        <w:t xml:space="preserve"> </w:t>
      </w:r>
      <w:r w:rsidRPr="00D6576E">
        <w:t>babi 1 bulu pd kulit babi; 2 bi</w:t>
      </w:r>
      <w:r w:rsidRPr="00D6576E">
        <w:softHyphen/>
        <w:t xml:space="preserve">natang laut yg kulitnya berduri; -- balik bulu yg arahnya terbalik (pd ayam); </w:t>
      </w:r>
      <w:r w:rsidRPr="00D6576E">
        <w:rPr>
          <w:rStyle w:val="295pt"/>
        </w:rPr>
        <w:t>-</w:t>
      </w:r>
      <w:r w:rsidRPr="00D6576E">
        <w:rPr>
          <w:rStyle w:val="295pt"/>
        </w:rPr>
        <w:softHyphen/>
      </w:r>
      <w:r w:rsidRPr="00D6576E">
        <w:t>batik bulu yg terbalik arahnya pd ayam; -- kalong bulu badan, biasanya pd teng</w:t>
      </w:r>
      <w:r w:rsidRPr="00D6576E">
        <w:softHyphen/>
        <w:t xml:space="preserve">kuk (yg kecil dan lembut); -- kapas bulu yg halus-halus; </w:t>
      </w:r>
      <w:r w:rsidRPr="00D6576E">
        <w:rPr>
          <w:rStyle w:val="295pt"/>
        </w:rPr>
        <w:t>--</w:t>
      </w:r>
      <w:r w:rsidRPr="00D6576E">
        <w:rPr>
          <w:rStyle w:val="26"/>
        </w:rPr>
        <w:t xml:space="preserve"> </w:t>
      </w:r>
      <w:r w:rsidRPr="00D6576E">
        <w:t xml:space="preserve">kempa kain dibuat dr bulu domba yg dikempa untuk bahan topi dsb; -- kening alis; -- kuduk bulu </w:t>
      </w:r>
    </w:p>
    <w:p w:rsidR="00F65D6E" w:rsidRPr="00D6576E" w:rsidRDefault="005A6C63" w:rsidP="00741345">
      <w:pPr>
        <w:pStyle w:val="24"/>
        <w:shd w:val="clear" w:color="auto" w:fill="auto"/>
        <w:ind w:firstLine="0"/>
        <w:jc w:val="left"/>
      </w:pPr>
      <w:r w:rsidRPr="00D6576E">
        <w:t xml:space="preserve">tengkuk; -- </w:t>
      </w:r>
      <w:r w:rsidRPr="00D6576E">
        <w:rPr>
          <w:rStyle w:val="26"/>
        </w:rPr>
        <w:t xml:space="preserve">lawi </w:t>
      </w:r>
      <w:r w:rsidRPr="00D6576E">
        <w:t xml:space="preserve">bulu rambai; -- </w:t>
      </w:r>
      <w:r w:rsidRPr="00D6576E">
        <w:rPr>
          <w:rStyle w:val="26"/>
        </w:rPr>
        <w:t xml:space="preserve">mata </w:t>
      </w:r>
      <w:r w:rsidRPr="00D6576E">
        <w:t xml:space="preserve">bulu pd tepi pelupuk mata; </w:t>
      </w:r>
      <w:r w:rsidRPr="00D6576E">
        <w:rPr>
          <w:rStyle w:val="26"/>
        </w:rPr>
        <w:t xml:space="preserve">-- mata palsu </w:t>
      </w:r>
      <w:r w:rsidRPr="00D6576E">
        <w:t xml:space="preserve">bulu mata buatan, direkatkan di atas bulu mata asli dng lem khusus untuk memperindah mata; -- </w:t>
      </w:r>
      <w:r w:rsidRPr="00D6576E">
        <w:rPr>
          <w:rStyle w:val="26"/>
        </w:rPr>
        <w:t xml:space="preserve">rambai </w:t>
      </w:r>
      <w:r w:rsidRPr="00D6576E">
        <w:t xml:space="preserve">bulu yg panjang-panjang (spt pd ekor ayam, kuda); -- </w:t>
      </w:r>
      <w:r w:rsidRPr="00D6576E">
        <w:rPr>
          <w:rStyle w:val="26"/>
        </w:rPr>
        <w:t xml:space="preserve">roma </w:t>
      </w:r>
      <w:r w:rsidRPr="00D6576E">
        <w:t xml:space="preserve">bulu halus pd tubuh manusia; </w:t>
      </w:r>
      <w:r w:rsidRPr="00D6576E">
        <w:rPr>
          <w:rStyle w:val="295pt"/>
        </w:rPr>
        <w:t>--</w:t>
      </w:r>
      <w:r w:rsidRPr="00D6576E">
        <w:rPr>
          <w:rStyle w:val="26"/>
        </w:rPr>
        <w:t xml:space="preserve"> sua </w:t>
      </w:r>
      <w:r w:rsidRPr="00D6576E">
        <w:t xml:space="preserve">bulu di leher ayam; </w:t>
      </w:r>
      <w:r w:rsidRPr="00D6576E">
        <w:rPr>
          <w:rStyle w:val="295pt"/>
        </w:rPr>
        <w:t xml:space="preserve">-- </w:t>
      </w:r>
      <w:r w:rsidRPr="00D6576E">
        <w:rPr>
          <w:rStyle w:val="26"/>
        </w:rPr>
        <w:t xml:space="preserve">suak </w:t>
      </w:r>
      <w:r w:rsidRPr="00D6576E">
        <w:t xml:space="preserve">bulu sua; -- </w:t>
      </w:r>
      <w:r w:rsidRPr="00D6576E">
        <w:rPr>
          <w:rStyle w:val="26"/>
        </w:rPr>
        <w:t xml:space="preserve">tangkis </w:t>
      </w:r>
      <w:r w:rsidRPr="00D6576E">
        <w:t>badminton; -</w:t>
      </w:r>
      <w:r w:rsidRPr="00D6576E">
        <w:softHyphen/>
      </w:r>
      <w:r w:rsidRPr="00D6576E">
        <w:rPr>
          <w:rStyle w:val="26"/>
        </w:rPr>
        <w:t xml:space="preserve">tengkuk 1 </w:t>
      </w:r>
      <w:r w:rsidRPr="00D6576E">
        <w:t xml:space="preserve">bulu pd tengkuk; </w:t>
      </w:r>
      <w:r w:rsidRPr="00D6576E">
        <w:rPr>
          <w:rStyle w:val="26"/>
        </w:rPr>
        <w:t xml:space="preserve">2 </w:t>
      </w:r>
      <w:r w:rsidRPr="00D6576E">
        <w:t>surai (kuda, singa);</w:t>
      </w:r>
    </w:p>
    <w:p w:rsidR="00F65D6E" w:rsidRPr="00D6576E" w:rsidRDefault="005A6C63" w:rsidP="00741345">
      <w:pPr>
        <w:pStyle w:val="24"/>
        <w:shd w:val="clear" w:color="auto" w:fill="auto"/>
        <w:ind w:firstLine="0"/>
        <w:jc w:val="left"/>
      </w:pPr>
      <w:r w:rsidRPr="00D6576E">
        <w:rPr>
          <w:rStyle w:val="26"/>
        </w:rPr>
        <w:t>berbulu</w:t>
      </w:r>
      <w:r w:rsidR="00524B15" w:rsidRPr="00D6576E">
        <w:rPr>
          <w:rStyle w:val="26"/>
          <w:i/>
        </w:rPr>
        <w:t xml:space="preserve"> / v / </w:t>
      </w:r>
      <w:r w:rsidRPr="00D6576E">
        <w:t>mempunyai bulu; ada (tumbuh) bulunya;</w:t>
      </w:r>
      <w:r w:rsidR="004668DD">
        <w:t>~</w:t>
      </w:r>
      <w:r w:rsidRPr="00D6576E">
        <w:t xml:space="preserve"> </w:t>
      </w:r>
      <w:r w:rsidRPr="00D6576E">
        <w:rPr>
          <w:rStyle w:val="295pt"/>
        </w:rPr>
        <w:t>mata melihat, ki</w:t>
      </w:r>
      <w:r w:rsidRPr="00D6576E">
        <w:rPr>
          <w:rStyle w:val="26"/>
        </w:rPr>
        <w:t xml:space="preserve"> </w:t>
      </w:r>
      <w:r w:rsidRPr="00D6576E">
        <w:t xml:space="preserve">merasa benci (jijik, tak suka) melihat; </w:t>
      </w:r>
      <w:r w:rsidRPr="00D6576E">
        <w:rPr>
          <w:rStyle w:val="295pt"/>
        </w:rPr>
        <w:t>kepala sama ~, pendapat berlain-lainan, pb</w:t>
      </w:r>
      <w:r w:rsidRPr="00D6576E">
        <w:rPr>
          <w:rStyle w:val="26"/>
        </w:rPr>
        <w:t xml:space="preserve"> </w:t>
      </w:r>
      <w:r w:rsidRPr="00D6576E">
        <w:t>setiap orang berlainan pendapatnya;</w:t>
      </w:r>
    </w:p>
    <w:p w:rsidR="004B55F8" w:rsidRPr="00D6576E" w:rsidRDefault="005A6C63" w:rsidP="00741345">
      <w:pPr>
        <w:pStyle w:val="24"/>
        <w:shd w:val="clear" w:color="auto" w:fill="auto"/>
        <w:ind w:firstLine="0"/>
        <w:jc w:val="left"/>
        <w:rPr>
          <w:rStyle w:val="26"/>
          <w:i/>
        </w:rPr>
      </w:pPr>
      <w:r w:rsidRPr="00D6576E">
        <w:rPr>
          <w:rStyle w:val="26"/>
        </w:rPr>
        <w:t>membului</w:t>
      </w:r>
      <w:r w:rsidR="00524B15" w:rsidRPr="00D6576E">
        <w:rPr>
          <w:rStyle w:val="26"/>
          <w:i/>
        </w:rPr>
        <w:t xml:space="preserve"> / v / </w:t>
      </w:r>
      <w:r w:rsidRPr="00D6576E">
        <w:t xml:space="preserve">mencabuti bulu (ayam dsb): ~ </w:t>
      </w:r>
      <w:r w:rsidRPr="00D6576E">
        <w:rPr>
          <w:rStyle w:val="295pt"/>
        </w:rPr>
        <w:t xml:space="preserve">ayam yg telah disembelih </w:t>
      </w:r>
      <w:r w:rsidRPr="00D6576E">
        <w:rPr>
          <w:rStyle w:val="26"/>
        </w:rPr>
        <w:t>bulu</w:t>
      </w:r>
    </w:p>
    <w:p w:rsidR="00F65D6E" w:rsidRPr="00D6576E" w:rsidRDefault="00492915" w:rsidP="00741345">
      <w:pPr>
        <w:pStyle w:val="24"/>
        <w:shd w:val="clear" w:color="auto" w:fill="auto"/>
        <w:ind w:firstLine="0"/>
        <w:jc w:val="left"/>
      </w:pPr>
      <w:r w:rsidRPr="00D6576E">
        <w:rPr>
          <w:rStyle w:val="26"/>
          <w:i/>
        </w:rPr>
        <w:t>tangkis / n /</w:t>
      </w:r>
      <w:r w:rsidR="00524B15" w:rsidRPr="00D6576E">
        <w:rPr>
          <w:rStyle w:val="26"/>
          <w:i/>
        </w:rPr>
        <w:t xml:space="preserve"> </w:t>
      </w:r>
      <w:r w:rsidR="005A6C63" w:rsidRPr="00D6576E">
        <w:t>permainan dng raket dan bola yg terbuat dr bulu ayam (angsa); badminton;</w:t>
      </w:r>
    </w:p>
    <w:p w:rsidR="004B55F8" w:rsidRPr="00D6576E" w:rsidRDefault="005A6C63" w:rsidP="00741345">
      <w:pPr>
        <w:pStyle w:val="24"/>
        <w:shd w:val="clear" w:color="auto" w:fill="auto"/>
        <w:ind w:firstLine="0"/>
        <w:jc w:val="left"/>
        <w:rPr>
          <w:rStyle w:val="295pt"/>
        </w:rPr>
      </w:pPr>
      <w:r w:rsidRPr="00D6576E">
        <w:rPr>
          <w:rStyle w:val="26"/>
        </w:rPr>
        <w:t>perbulutangkisan</w:t>
      </w:r>
      <w:r w:rsidR="00524B15" w:rsidRPr="00D6576E">
        <w:rPr>
          <w:rStyle w:val="26"/>
          <w:i/>
        </w:rPr>
        <w:t xml:space="preserve"> / n / </w:t>
      </w:r>
      <w:r w:rsidRPr="00D6576E">
        <w:t xml:space="preserve">perihal (mengenai) bulu tangkis: </w:t>
      </w:r>
      <w:r w:rsidRPr="00D6576E">
        <w:rPr>
          <w:rStyle w:val="295pt"/>
        </w:rPr>
        <w:t>PBSI mengurusi soal-soal yg menyangkut ~ di Indonesia</w:t>
      </w:r>
    </w:p>
    <w:p w:rsidR="004B55F8" w:rsidRPr="00D6576E" w:rsidRDefault="00492915" w:rsidP="00741345">
      <w:pPr>
        <w:pStyle w:val="24"/>
        <w:shd w:val="clear" w:color="auto" w:fill="auto"/>
        <w:ind w:firstLine="0"/>
        <w:jc w:val="left"/>
        <w:rPr>
          <w:rStyle w:val="295pt"/>
        </w:rPr>
      </w:pPr>
      <w:r w:rsidRPr="00D6576E">
        <w:rPr>
          <w:rStyle w:val="26"/>
          <w:i/>
        </w:rPr>
        <w:t>bulu-bulu / n /</w:t>
      </w:r>
      <w:r w:rsidR="00524B15" w:rsidRPr="00D6576E">
        <w:rPr>
          <w:rStyle w:val="26"/>
          <w:i/>
        </w:rPr>
        <w:t xml:space="preserve"> </w:t>
      </w:r>
      <w:r w:rsidR="005A6C63" w:rsidRPr="00D6576E">
        <w:t xml:space="preserve">pohon, kayunya berwarna merah, keras, dan berat, biasa digunakan untuk pasak rumah; </w:t>
      </w:r>
      <w:r w:rsidR="005A6C63" w:rsidRPr="00D6576E">
        <w:rPr>
          <w:rStyle w:val="295pt"/>
        </w:rPr>
        <w:t>Pellacalyx axillaris</w:t>
      </w:r>
    </w:p>
    <w:p w:rsidR="004B55F8" w:rsidRPr="00D6576E" w:rsidRDefault="00492915" w:rsidP="00741345">
      <w:pPr>
        <w:pStyle w:val="24"/>
        <w:shd w:val="clear" w:color="auto" w:fill="auto"/>
        <w:ind w:firstLine="0"/>
        <w:jc w:val="left"/>
        <w:rPr>
          <w:i/>
        </w:rPr>
      </w:pPr>
      <w:r w:rsidRPr="00D6576E">
        <w:rPr>
          <w:rStyle w:val="26"/>
          <w:i/>
        </w:rPr>
        <w:t>bulug / a /</w:t>
      </w:r>
      <w:r w:rsidR="00524B15" w:rsidRPr="00D6576E">
        <w:rPr>
          <w:rStyle w:val="26"/>
          <w:i/>
        </w:rPr>
        <w:t xml:space="preserve"> </w:t>
      </w:r>
      <w:r w:rsidR="005A6C63" w:rsidRPr="00D6576E">
        <w:t>sampai umur; dewasa; balig</w:t>
      </w:r>
    </w:p>
    <w:p w:rsidR="00F65D6E" w:rsidRPr="00D6576E" w:rsidRDefault="00492915" w:rsidP="00741345">
      <w:pPr>
        <w:pStyle w:val="24"/>
        <w:shd w:val="clear" w:color="auto" w:fill="auto"/>
        <w:ind w:firstLine="0"/>
        <w:jc w:val="left"/>
      </w:pPr>
      <w:r w:rsidRPr="00D6576E">
        <w:rPr>
          <w:rStyle w:val="26"/>
          <w:i/>
        </w:rPr>
        <w:t>buluh / n /</w:t>
      </w:r>
      <w:r w:rsidR="00524B15" w:rsidRPr="00D6576E">
        <w:rPr>
          <w:rStyle w:val="26"/>
          <w:i/>
        </w:rPr>
        <w:t xml:space="preserve"> </w:t>
      </w:r>
      <w:r w:rsidR="005A6C63" w:rsidRPr="00D6576E">
        <w:t xml:space="preserve">tanaman berumpun yg tinggi dng batang yg beruas-ruas, berongga, dan keras; bambu; aur; banyak macamnya, spt: </w:t>
      </w:r>
      <w:r w:rsidR="005A6C63" w:rsidRPr="00D6576E">
        <w:rPr>
          <w:rStyle w:val="295pt"/>
        </w:rPr>
        <w:t>-- betung, -- kuning, -- duri; menebas -- serumpun, pb</w:t>
      </w:r>
      <w:r w:rsidR="005A6C63" w:rsidRPr="00D6576E">
        <w:rPr>
          <w:rStyle w:val="26"/>
        </w:rPr>
        <w:t xml:space="preserve"> </w:t>
      </w:r>
      <w:r w:rsidR="005A6C63" w:rsidRPr="00D6576E">
        <w:t xml:space="preserve">merusak nama seluruh keluarga; </w:t>
      </w:r>
      <w:r w:rsidR="005A6C63" w:rsidRPr="00D6576E">
        <w:rPr>
          <w:rStyle w:val="295pt"/>
        </w:rPr>
        <w:t>macam -- dibakar (diperun), ki</w:t>
      </w:r>
      <w:r w:rsidR="005A6C63" w:rsidRPr="00D6576E">
        <w:rPr>
          <w:rStyle w:val="26"/>
        </w:rPr>
        <w:t xml:space="preserve"> </w:t>
      </w:r>
      <w:r w:rsidR="005A6C63" w:rsidRPr="00D6576E">
        <w:t>ramai dan cepat (tt orang bercakap-cakap);</w:t>
      </w:r>
      <w:r w:rsidR="004668DD">
        <w:t>--</w:t>
      </w:r>
      <w:r w:rsidR="005A6C63" w:rsidRPr="00D6576E">
        <w:rPr>
          <w:rStyle w:val="26"/>
        </w:rPr>
        <w:t xml:space="preserve"> akar </w:t>
      </w:r>
      <w:r w:rsidR="005A6C63" w:rsidRPr="00D6576E">
        <w:t xml:space="preserve">bulu betung; </w:t>
      </w:r>
      <w:r w:rsidR="005A6C63" w:rsidRPr="00D6576E">
        <w:rPr>
          <w:rStyle w:val="295pt"/>
        </w:rPr>
        <w:t>--</w:t>
      </w:r>
      <w:r w:rsidR="005A6C63" w:rsidRPr="00D6576E">
        <w:rPr>
          <w:rStyle w:val="26"/>
        </w:rPr>
        <w:t xml:space="preserve"> apus </w:t>
      </w:r>
      <w:r w:rsidR="005A6C63" w:rsidRPr="00D6576E">
        <w:t xml:space="preserve">aur kuning, </w:t>
      </w:r>
      <w:r w:rsidR="005A6C63" w:rsidRPr="00D6576E">
        <w:rPr>
          <w:rStyle w:val="295pt"/>
        </w:rPr>
        <w:t>Gigantoehloa apus</w:t>
      </w:r>
      <w:r w:rsidR="005A6C63" w:rsidRPr="00D6576E">
        <w:t xml:space="preserve">; </w:t>
      </w:r>
      <w:r w:rsidR="005A6C63" w:rsidRPr="00D6576E">
        <w:rPr>
          <w:rStyle w:val="295pt"/>
        </w:rPr>
        <w:t>--</w:t>
      </w:r>
      <w:r w:rsidR="005A6C63" w:rsidRPr="00D6576E">
        <w:rPr>
          <w:rStyle w:val="26"/>
        </w:rPr>
        <w:t xml:space="preserve"> betung </w:t>
      </w:r>
      <w:r w:rsidR="005A6C63" w:rsidRPr="00D6576E">
        <w:t xml:space="preserve">buluh yg besar, </w:t>
      </w:r>
      <w:r w:rsidR="005A6C63" w:rsidRPr="00D6576E">
        <w:rPr>
          <w:rStyle w:val="295pt"/>
        </w:rPr>
        <w:t>Dendocalamus asper</w:t>
      </w:r>
      <w:r w:rsidR="005A6C63" w:rsidRPr="00D6576E">
        <w:t xml:space="preserve">; </w:t>
      </w:r>
      <w:r w:rsidR="005A6C63" w:rsidRPr="00D6576E">
        <w:rPr>
          <w:rStyle w:val="295pt"/>
        </w:rPr>
        <w:t>--</w:t>
      </w:r>
      <w:r w:rsidR="005A6C63" w:rsidRPr="00D6576E">
        <w:rPr>
          <w:rStyle w:val="26"/>
        </w:rPr>
        <w:t xml:space="preserve"> cina </w:t>
      </w:r>
      <w:r w:rsidR="005A6C63" w:rsidRPr="00D6576E">
        <w:t>bu</w:t>
      </w:r>
      <w:r w:rsidR="005A6C63" w:rsidRPr="00D6576E">
        <w:softHyphen/>
        <w:t xml:space="preserve">luh kecil yg dipakai untuk pagar, </w:t>
      </w:r>
      <w:r w:rsidR="005A6C63" w:rsidRPr="00D6576E">
        <w:rPr>
          <w:rStyle w:val="295pt"/>
        </w:rPr>
        <w:t>Bam- busa nama</w:t>
      </w:r>
      <w:r w:rsidR="005A6C63" w:rsidRPr="00D6576E">
        <w:t xml:space="preserve">; </w:t>
      </w:r>
      <w:r w:rsidR="005A6C63" w:rsidRPr="00D6576E">
        <w:rPr>
          <w:rStyle w:val="295pt"/>
        </w:rPr>
        <w:t>--</w:t>
      </w:r>
      <w:r w:rsidR="005A6C63" w:rsidRPr="00D6576E">
        <w:rPr>
          <w:rStyle w:val="26"/>
        </w:rPr>
        <w:t xml:space="preserve"> dekut </w:t>
      </w:r>
      <w:r w:rsidR="005A6C63" w:rsidRPr="00D6576E">
        <w:t xml:space="preserve">jenis suling untuk mengadakan bunyi kut (untuk memanggil merpati dsb); </w:t>
      </w:r>
      <w:r w:rsidR="005A6C63" w:rsidRPr="00D6576E">
        <w:rPr>
          <w:rStyle w:val="295pt"/>
        </w:rPr>
        <w:t>--</w:t>
      </w:r>
      <w:r w:rsidR="005A6C63" w:rsidRPr="00D6576E">
        <w:rPr>
          <w:rStyle w:val="26"/>
        </w:rPr>
        <w:t xml:space="preserve"> duri </w:t>
      </w:r>
      <w:r w:rsidR="005A6C63" w:rsidRPr="00D6576E">
        <w:t xml:space="preserve">buluh yg berduri; </w:t>
      </w:r>
      <w:r w:rsidR="005A6C63" w:rsidRPr="00D6576E">
        <w:rPr>
          <w:rStyle w:val="295pt"/>
        </w:rPr>
        <w:t>-</w:t>
      </w:r>
      <w:r w:rsidR="005A6C63" w:rsidRPr="00D6576E">
        <w:rPr>
          <w:rStyle w:val="295pt"/>
        </w:rPr>
        <w:softHyphen/>
      </w:r>
      <w:r w:rsidR="005A6C63" w:rsidRPr="00D6576E">
        <w:rPr>
          <w:rStyle w:val="26"/>
        </w:rPr>
        <w:t xml:space="preserve">gading </w:t>
      </w:r>
      <w:r w:rsidR="005A6C63" w:rsidRPr="00D6576E">
        <w:t xml:space="preserve">buluh yg tidak berapa besar, warna batang dan daunnya kekuning- kuningan, </w:t>
      </w:r>
      <w:r w:rsidR="005A6C63" w:rsidRPr="00D6576E">
        <w:rPr>
          <w:rStyle w:val="295pt"/>
        </w:rPr>
        <w:t xml:space="preserve">Bambusa </w:t>
      </w:r>
      <w:r w:rsidR="005A6C63" w:rsidRPr="00D6576E">
        <w:rPr>
          <w:rStyle w:val="295pt"/>
          <w:lang w:eastAsia="en-US" w:bidi="en-US"/>
        </w:rPr>
        <w:t>vulgaris</w:t>
      </w:r>
      <w:r w:rsidR="005A6C63" w:rsidRPr="00D6576E">
        <w:rPr>
          <w:rStyle w:val="25"/>
          <w:lang w:eastAsia="en-US" w:bidi="en-US"/>
        </w:rPr>
        <w:t xml:space="preserve">; </w:t>
      </w:r>
      <w:r w:rsidR="005A6C63" w:rsidRPr="00D6576E">
        <w:rPr>
          <w:rStyle w:val="295pt"/>
        </w:rPr>
        <w:t>--</w:t>
      </w:r>
      <w:r w:rsidR="005A6C63" w:rsidRPr="00D6576E">
        <w:rPr>
          <w:rStyle w:val="26"/>
        </w:rPr>
        <w:t xml:space="preserve"> kuning </w:t>
      </w:r>
      <w:r w:rsidR="005A6C63" w:rsidRPr="00D6576E">
        <w:t xml:space="preserve">buluh gading; </w:t>
      </w:r>
      <w:r w:rsidR="005A6C63" w:rsidRPr="00D6576E">
        <w:rPr>
          <w:rStyle w:val="295pt"/>
        </w:rPr>
        <w:t>--</w:t>
      </w:r>
      <w:r w:rsidR="005A6C63" w:rsidRPr="00D6576E">
        <w:rPr>
          <w:rStyle w:val="26"/>
        </w:rPr>
        <w:t xml:space="preserve"> pelang </w:t>
      </w:r>
      <w:r w:rsidR="005A6C63" w:rsidRPr="00D6576E">
        <w:t>buluh yg kulit</w:t>
      </w:r>
      <w:r w:rsidR="005A6C63" w:rsidRPr="00D6576E">
        <w:softHyphen/>
        <w:t xml:space="preserve">nya belang-belang hitam; buluh tutu, </w:t>
      </w:r>
      <w:r w:rsidR="005A6C63" w:rsidRPr="00D6576E">
        <w:rPr>
          <w:rStyle w:val="295pt"/>
        </w:rPr>
        <w:t>Gigantoehloa wraji</w:t>
      </w:r>
      <w:r w:rsidR="005A6C63" w:rsidRPr="00D6576E">
        <w:rPr>
          <w:rStyle w:val="25"/>
        </w:rPr>
        <w:t>;</w:t>
      </w:r>
      <w:r w:rsidR="005A6C63" w:rsidRPr="00D6576E">
        <w:t xml:space="preserve"> </w:t>
      </w:r>
      <w:r w:rsidR="005A6C63" w:rsidRPr="00D6576E">
        <w:rPr>
          <w:rStyle w:val="26"/>
        </w:rPr>
        <w:t xml:space="preserve">-- perindu 1 </w:t>
      </w:r>
      <w:r w:rsidR="005A6C63" w:rsidRPr="00D6576E">
        <w:t>alat bunyi-bunyian yg menghasilkan bunyi bila ditiup, terbuat dr bambu tipis; se</w:t>
      </w:r>
      <w:r w:rsidR="005A6C63" w:rsidRPr="00D6576E">
        <w:softHyphen/>
        <w:t xml:space="preserve">ruling; </w:t>
      </w:r>
      <w:r w:rsidR="005A6C63" w:rsidRPr="00D6576E">
        <w:rPr>
          <w:rStyle w:val="26"/>
        </w:rPr>
        <w:t xml:space="preserve">2 </w:t>
      </w:r>
      <w:r w:rsidR="005A6C63" w:rsidRPr="00D6576E">
        <w:t xml:space="preserve">buluh yg dapat menimbulkan bunyi sedih sayu bila tertiup angin; </w:t>
      </w:r>
      <w:r w:rsidR="005A6C63" w:rsidRPr="00D6576E">
        <w:rPr>
          <w:rStyle w:val="295pt"/>
        </w:rPr>
        <w:t>-</w:t>
      </w:r>
      <w:r w:rsidR="005A6C63" w:rsidRPr="00D6576E">
        <w:rPr>
          <w:rStyle w:val="295pt"/>
        </w:rPr>
        <w:softHyphen/>
      </w:r>
      <w:r w:rsidR="005A6C63" w:rsidRPr="00D6576E">
        <w:rPr>
          <w:rStyle w:val="26"/>
        </w:rPr>
        <w:t xml:space="preserve">talang </w:t>
      </w:r>
      <w:r w:rsidR="005A6C63" w:rsidRPr="00D6576E">
        <w:t xml:space="preserve">buluh tipis yg bisa dipakai untuk tempat memasak lemang; </w:t>
      </w:r>
      <w:r w:rsidR="005A6C63" w:rsidRPr="00D6576E">
        <w:rPr>
          <w:rStyle w:val="295pt"/>
        </w:rPr>
        <w:t>--</w:t>
      </w:r>
      <w:r w:rsidR="005A6C63" w:rsidRPr="00D6576E">
        <w:rPr>
          <w:rStyle w:val="26"/>
        </w:rPr>
        <w:t xml:space="preserve"> tutul </w:t>
      </w:r>
      <w:r w:rsidR="005A6C63" w:rsidRPr="00D6576E">
        <w:t>buluh pelang;</w:t>
      </w:r>
    </w:p>
    <w:p w:rsidR="004B55F8" w:rsidRPr="00D6576E" w:rsidRDefault="005A6C63" w:rsidP="00741345">
      <w:pPr>
        <w:pStyle w:val="24"/>
        <w:shd w:val="clear" w:color="auto" w:fill="auto"/>
        <w:ind w:firstLine="0"/>
        <w:jc w:val="left"/>
        <w:rPr>
          <w:i/>
        </w:rPr>
      </w:pPr>
      <w:r w:rsidRPr="00D6576E">
        <w:rPr>
          <w:rStyle w:val="26"/>
        </w:rPr>
        <w:t>buluh-buluh</w:t>
      </w:r>
      <w:r w:rsidR="00524B15" w:rsidRPr="00D6576E">
        <w:rPr>
          <w:rStyle w:val="26"/>
          <w:i/>
        </w:rPr>
        <w:t xml:space="preserve"> / n / </w:t>
      </w:r>
      <w:r w:rsidRPr="00D6576E">
        <w:t>pembuluh;</w:t>
      </w:r>
    </w:p>
    <w:p w:rsidR="00F65D6E" w:rsidRPr="00D6576E" w:rsidRDefault="00492915" w:rsidP="00741345">
      <w:pPr>
        <w:pStyle w:val="24"/>
        <w:shd w:val="clear" w:color="auto" w:fill="auto"/>
        <w:ind w:firstLine="0"/>
        <w:jc w:val="left"/>
      </w:pPr>
      <w:r w:rsidRPr="00D6576E">
        <w:rPr>
          <w:rStyle w:val="26"/>
          <w:i/>
        </w:rPr>
        <w:t>pembuluh / n /</w:t>
      </w:r>
      <w:r w:rsidR="00524B15" w:rsidRPr="00D6576E">
        <w:rPr>
          <w:rStyle w:val="26"/>
          <w:i/>
        </w:rPr>
        <w:t xml:space="preserve"> </w:t>
      </w:r>
      <w:r w:rsidR="005A6C63" w:rsidRPr="00D6576E">
        <w:t>sesuatu yg menyerupai bu</w:t>
      </w:r>
      <w:r w:rsidR="005A6C63" w:rsidRPr="00D6576E">
        <w:softHyphen/>
        <w:t>luh (panjang bulat dan berongga spt pipa air);</w:t>
      </w:r>
      <w:r w:rsidR="004668DD">
        <w:t>~</w:t>
      </w:r>
      <w:r w:rsidR="005A6C63" w:rsidRPr="00D6576E">
        <w:rPr>
          <w:rStyle w:val="26"/>
        </w:rPr>
        <w:t xml:space="preserve"> darah </w:t>
      </w:r>
      <w:r w:rsidR="005A6C63" w:rsidRPr="00D6576E">
        <w:t xml:space="preserve">urat tempat darah mengalir; </w:t>
      </w:r>
      <w:r w:rsidR="005A6C63" w:rsidRPr="00D6576E">
        <w:rPr>
          <w:rStyle w:val="295pt"/>
        </w:rPr>
        <w:t xml:space="preserve">~ </w:t>
      </w:r>
      <w:r w:rsidR="005A6C63" w:rsidRPr="00D6576E">
        <w:rPr>
          <w:rStyle w:val="26"/>
        </w:rPr>
        <w:t xml:space="preserve">nadi </w:t>
      </w:r>
      <w:r w:rsidR="005A6C63" w:rsidRPr="00D6576E">
        <w:t>pembuluh darah yg berasal dr jantung</w:t>
      </w:r>
    </w:p>
    <w:p w:rsidR="00F65D6E" w:rsidRPr="00D6576E" w:rsidRDefault="005A6C63" w:rsidP="00741345">
      <w:pPr>
        <w:pStyle w:val="24"/>
        <w:shd w:val="clear" w:color="auto" w:fill="auto"/>
        <w:ind w:firstLine="0"/>
        <w:jc w:val="left"/>
      </w:pPr>
      <w:r w:rsidRPr="00D6576E">
        <w:rPr>
          <w:rStyle w:val="26"/>
        </w:rPr>
        <w:t>bulukan</w:t>
      </w:r>
      <w:r w:rsidR="00524B15" w:rsidRPr="00D6576E">
        <w:rPr>
          <w:rStyle w:val="26"/>
          <w:i/>
        </w:rPr>
        <w:t xml:space="preserve"> / a / </w:t>
      </w:r>
      <w:r w:rsidRPr="00D6576E">
        <w:t>bercendawan krn lama disim</w:t>
      </w:r>
      <w:r w:rsidRPr="00D6576E">
        <w:softHyphen/>
        <w:t>pan; lapuk</w:t>
      </w:r>
    </w:p>
    <w:p w:rsidR="00F65D6E" w:rsidRPr="00D6576E" w:rsidRDefault="005A6C63" w:rsidP="00741345">
      <w:pPr>
        <w:pStyle w:val="24"/>
        <w:shd w:val="clear" w:color="auto" w:fill="auto"/>
        <w:ind w:firstLine="0"/>
        <w:jc w:val="left"/>
      </w:pPr>
      <w:r w:rsidRPr="00D6576E">
        <w:rPr>
          <w:rStyle w:val="26"/>
        </w:rPr>
        <w:t>bulur</w:t>
      </w:r>
      <w:r w:rsidR="009F70ED">
        <w:rPr>
          <w:rStyle w:val="26"/>
          <w:i/>
        </w:rPr>
        <w:t xml:space="preserve"> </w:t>
      </w:r>
      <w:r w:rsidR="009F70ED" w:rsidRPr="00D6576E">
        <w:rPr>
          <w:rStyle w:val="295pt"/>
        </w:rPr>
        <w:t>/ a /</w:t>
      </w:r>
      <w:r w:rsidR="00524B15" w:rsidRPr="00D6576E">
        <w:rPr>
          <w:rStyle w:val="295pt"/>
        </w:rPr>
        <w:t xml:space="preserve"> </w:t>
      </w:r>
      <w:r w:rsidRPr="00D6576E">
        <w:t>sangat lapar;</w:t>
      </w:r>
    </w:p>
    <w:p w:rsidR="00F65D6E" w:rsidRPr="00D6576E" w:rsidRDefault="005A6C63" w:rsidP="00741345">
      <w:pPr>
        <w:pStyle w:val="101"/>
        <w:shd w:val="clear" w:color="auto" w:fill="auto"/>
        <w:spacing w:line="226" w:lineRule="exact"/>
        <w:ind w:firstLine="0"/>
        <w:jc w:val="left"/>
      </w:pPr>
      <w:r w:rsidRPr="00D6576E">
        <w:t>kebuluran</w:t>
      </w:r>
      <w:r w:rsidR="00524B15" w:rsidRPr="00D6576E">
        <w:rPr>
          <w:i/>
        </w:rPr>
        <w:t xml:space="preserve"> / n / </w:t>
      </w:r>
      <w:r w:rsidRPr="00D6576E">
        <w:rPr>
          <w:rStyle w:val="103"/>
        </w:rPr>
        <w:t xml:space="preserve">kelaparan: </w:t>
      </w:r>
      <w:r w:rsidRPr="00D6576E">
        <w:rPr>
          <w:rStyle w:val="1095pt"/>
        </w:rPr>
        <w:t>mati ~</w:t>
      </w:r>
    </w:p>
    <w:p w:rsidR="00F65D6E" w:rsidRPr="00D6576E" w:rsidRDefault="005A6C63" w:rsidP="00741345">
      <w:pPr>
        <w:pStyle w:val="24"/>
        <w:shd w:val="clear" w:color="auto" w:fill="auto"/>
        <w:ind w:firstLine="0"/>
        <w:jc w:val="left"/>
      </w:pPr>
      <w:r w:rsidRPr="00D6576E">
        <w:rPr>
          <w:rStyle w:val="26"/>
        </w:rPr>
        <w:t>1bulus</w:t>
      </w:r>
      <w:r w:rsidR="00524B15" w:rsidRPr="00D6576E">
        <w:rPr>
          <w:rStyle w:val="26"/>
          <w:i/>
        </w:rPr>
        <w:t xml:space="preserve"> / a / </w:t>
      </w:r>
      <w:r w:rsidRPr="00D6576E">
        <w:rPr>
          <w:rStyle w:val="26"/>
        </w:rPr>
        <w:t xml:space="preserve">1 </w:t>
      </w:r>
      <w:r w:rsidRPr="00D6576E">
        <w:t>gunduI sama sekali (tidak ber</w:t>
      </w:r>
      <w:r w:rsidRPr="00D6576E">
        <w:softHyphen/>
        <w:t xml:space="preserve">daun, tidak berbulu, tidak beranting); </w:t>
      </w:r>
      <w:r w:rsidRPr="00D6576E">
        <w:rPr>
          <w:rStyle w:val="26"/>
        </w:rPr>
        <w:t xml:space="preserve">2 </w:t>
      </w:r>
      <w:r w:rsidRPr="00D6576E">
        <w:t xml:space="preserve">tidak dapat mempunyai anak </w:t>
      </w:r>
      <w:r w:rsidRPr="00D6576E">
        <w:lastRenderedPageBreak/>
        <w:t xml:space="preserve">krn mandul; </w:t>
      </w:r>
      <w:r w:rsidRPr="00D6576E">
        <w:rPr>
          <w:rStyle w:val="26"/>
        </w:rPr>
        <w:t xml:space="preserve">3 </w:t>
      </w:r>
      <w:r w:rsidRPr="00D6576E">
        <w:t>tidak memiliki suatu apa lagi; miskin; papa; rudin; terindil</w:t>
      </w:r>
    </w:p>
    <w:p w:rsidR="00F65D6E" w:rsidRPr="00D6576E" w:rsidRDefault="005A6C63" w:rsidP="00741345">
      <w:pPr>
        <w:pStyle w:val="24"/>
        <w:shd w:val="clear" w:color="auto" w:fill="auto"/>
        <w:ind w:firstLine="0"/>
        <w:jc w:val="left"/>
      </w:pPr>
      <w:r w:rsidRPr="00D6576E">
        <w:rPr>
          <w:rStyle w:val="26"/>
        </w:rPr>
        <w:t>2bulus</w:t>
      </w:r>
      <w:r w:rsidR="00524B15" w:rsidRPr="00D6576E">
        <w:rPr>
          <w:rStyle w:val="26"/>
          <w:i/>
        </w:rPr>
        <w:t xml:space="preserve"> / a / </w:t>
      </w:r>
      <w:r w:rsidRPr="00D6576E">
        <w:rPr>
          <w:rStyle w:val="26"/>
        </w:rPr>
        <w:t xml:space="preserve">1 </w:t>
      </w:r>
      <w:r w:rsidRPr="00D6576E">
        <w:t xml:space="preserve">dapat masuk (lulus); </w:t>
      </w:r>
      <w:r w:rsidRPr="00D6576E">
        <w:rPr>
          <w:rStyle w:val="26"/>
        </w:rPr>
        <w:t xml:space="preserve">2 </w:t>
      </w:r>
      <w:r w:rsidRPr="00D6576E">
        <w:t>kena pu</w:t>
      </w:r>
      <w:r w:rsidRPr="00D6576E">
        <w:softHyphen/>
        <w:t>kul (dl permainan pencak dsb)</w:t>
      </w:r>
    </w:p>
    <w:p w:rsidR="00F65D6E" w:rsidRPr="00D6576E" w:rsidRDefault="005A6C63" w:rsidP="00741345">
      <w:pPr>
        <w:pStyle w:val="24"/>
        <w:shd w:val="clear" w:color="auto" w:fill="auto"/>
        <w:ind w:firstLine="0"/>
        <w:jc w:val="left"/>
      </w:pPr>
      <w:r w:rsidRPr="00D6576E">
        <w:rPr>
          <w:rStyle w:val="26"/>
        </w:rPr>
        <w:t>3bulus</w:t>
      </w:r>
      <w:r w:rsidR="00524B15" w:rsidRPr="00D6576E">
        <w:rPr>
          <w:rStyle w:val="26"/>
          <w:i/>
        </w:rPr>
        <w:t xml:space="preserve"> / n / </w:t>
      </w:r>
      <w:r w:rsidRPr="00D6576E">
        <w:t>kura-kura kecil (di darat atau di air tawar);</w:t>
      </w:r>
    </w:p>
    <w:p w:rsidR="004B55F8" w:rsidRPr="00D6576E" w:rsidRDefault="005A6C63" w:rsidP="00741345">
      <w:pPr>
        <w:pStyle w:val="24"/>
        <w:shd w:val="clear" w:color="auto" w:fill="auto"/>
        <w:ind w:firstLine="0"/>
        <w:jc w:val="left"/>
        <w:rPr>
          <w:i/>
        </w:rPr>
      </w:pPr>
      <w:r w:rsidRPr="00D6576E">
        <w:t xml:space="preserve">labi-labi: </w:t>
      </w:r>
      <w:r w:rsidRPr="00D6576E">
        <w:rPr>
          <w:rStyle w:val="295pt"/>
        </w:rPr>
        <w:t>akal --</w:t>
      </w:r>
      <w:r w:rsidRPr="00D6576E">
        <w:t xml:space="preserve">, </w:t>
      </w:r>
      <w:r w:rsidRPr="00D6576E">
        <w:rPr>
          <w:rStyle w:val="295pt"/>
        </w:rPr>
        <w:t>ki</w:t>
      </w:r>
      <w:r w:rsidRPr="00D6576E">
        <w:rPr>
          <w:rStyle w:val="26"/>
        </w:rPr>
        <w:t xml:space="preserve"> </w:t>
      </w:r>
      <w:r w:rsidRPr="00D6576E">
        <w:t>pandai menipu; licik</w:t>
      </w:r>
    </w:p>
    <w:p w:rsidR="00F65D6E" w:rsidRPr="00D6576E" w:rsidRDefault="00492915" w:rsidP="00741345">
      <w:pPr>
        <w:pStyle w:val="24"/>
        <w:shd w:val="clear" w:color="auto" w:fill="auto"/>
        <w:ind w:firstLine="0"/>
        <w:jc w:val="left"/>
      </w:pPr>
      <w:r w:rsidRPr="00D6576E">
        <w:rPr>
          <w:rStyle w:val="26"/>
          <w:i/>
        </w:rPr>
        <w:t>bulus-bulus / n /</w:t>
      </w:r>
      <w:r w:rsidR="00524B15" w:rsidRPr="00D6576E">
        <w:rPr>
          <w:rStyle w:val="26"/>
          <w:i/>
        </w:rPr>
        <w:t xml:space="preserve"> </w:t>
      </w:r>
      <w:r w:rsidR="005A6C63" w:rsidRPr="00D6576E">
        <w:t xml:space="preserve">ikan laut, tubuh berwarna keabu-abuan, hidup di perairan tropis di perairan Indo-Pasifik Barat; </w:t>
      </w:r>
      <w:r w:rsidR="005A6C63" w:rsidRPr="00D6576E">
        <w:rPr>
          <w:rStyle w:val="295pt"/>
        </w:rPr>
        <w:t>Decapterus macrosoma</w:t>
      </w:r>
    </w:p>
    <w:p w:rsidR="00F65D6E" w:rsidRPr="00D6576E" w:rsidRDefault="005A6C63" w:rsidP="00741345">
      <w:pPr>
        <w:pStyle w:val="24"/>
        <w:shd w:val="clear" w:color="auto" w:fill="auto"/>
        <w:ind w:firstLine="0"/>
        <w:jc w:val="left"/>
      </w:pPr>
      <w:r w:rsidRPr="00D6576E">
        <w:rPr>
          <w:rStyle w:val="26"/>
        </w:rPr>
        <w:t>bum</w:t>
      </w:r>
      <w:r w:rsidR="00524B15" w:rsidRPr="00D6576E">
        <w:rPr>
          <w:rStyle w:val="26"/>
          <w:i/>
        </w:rPr>
        <w:t xml:space="preserve"> / n / </w:t>
      </w:r>
      <w:r w:rsidRPr="00D6576E">
        <w:rPr>
          <w:rStyle w:val="26"/>
        </w:rPr>
        <w:t xml:space="preserve">1 </w:t>
      </w:r>
      <w:r w:rsidRPr="00D6576E">
        <w:t>kayu palang penghalang (perin</w:t>
      </w:r>
      <w:r w:rsidRPr="00D6576E">
        <w:softHyphen/>
        <w:t xml:space="preserve">tang) di pelabuhan; </w:t>
      </w:r>
      <w:r w:rsidRPr="00D6576E">
        <w:rPr>
          <w:rStyle w:val="26"/>
        </w:rPr>
        <w:t xml:space="preserve">2 </w:t>
      </w:r>
      <w:r w:rsidRPr="00D6576E">
        <w:t>pabean</w:t>
      </w:r>
    </w:p>
    <w:p w:rsidR="009F70ED" w:rsidRDefault="005A6C63" w:rsidP="00741345">
      <w:pPr>
        <w:pStyle w:val="24"/>
        <w:shd w:val="clear" w:color="auto" w:fill="auto"/>
        <w:ind w:firstLine="0"/>
        <w:jc w:val="left"/>
      </w:pPr>
      <w:r w:rsidRPr="00D6576E">
        <w:rPr>
          <w:rStyle w:val="26"/>
        </w:rPr>
        <w:t>bumantara</w:t>
      </w:r>
      <w:r w:rsidR="009F70ED">
        <w:rPr>
          <w:rStyle w:val="26"/>
          <w:i/>
        </w:rPr>
        <w:t xml:space="preserve"> </w:t>
      </w:r>
      <w:r w:rsidR="009F70ED" w:rsidRPr="00D6576E">
        <w:rPr>
          <w:rStyle w:val="295pt"/>
        </w:rPr>
        <w:t>/ n /</w:t>
      </w:r>
      <w:r w:rsidR="00524B15" w:rsidRPr="00D6576E">
        <w:rPr>
          <w:rStyle w:val="295pt"/>
        </w:rPr>
        <w:t xml:space="preserve"> </w:t>
      </w:r>
      <w:r w:rsidRPr="00D6576E">
        <w:t>awang-awang; angkasa</w:t>
      </w:r>
    </w:p>
    <w:p w:rsidR="00F65D6E" w:rsidRPr="00D6576E" w:rsidRDefault="009F70ED" w:rsidP="00741345">
      <w:pPr>
        <w:pStyle w:val="24"/>
        <w:shd w:val="clear" w:color="auto" w:fill="auto"/>
        <w:ind w:firstLine="0"/>
        <w:jc w:val="left"/>
      </w:pPr>
      <w:r w:rsidRPr="00D6576E">
        <w:rPr>
          <w:rStyle w:val="26"/>
        </w:rPr>
        <w:t>bumban</w:t>
      </w:r>
      <w:r>
        <w:rPr>
          <w:rStyle w:val="26"/>
          <w:i/>
        </w:rPr>
        <w:t xml:space="preserve"> </w:t>
      </w:r>
      <w:r w:rsidRPr="00D6576E">
        <w:rPr>
          <w:rStyle w:val="295pt"/>
        </w:rPr>
        <w:t>/ n /</w:t>
      </w:r>
      <w:r w:rsidR="00524B15" w:rsidRPr="00D6576E">
        <w:rPr>
          <w:rStyle w:val="295pt"/>
        </w:rPr>
        <w:t xml:space="preserve"> </w:t>
      </w:r>
      <w:r w:rsidR="005A6C63" w:rsidRPr="00D6576E">
        <w:t>karangan bunga atau daun- daunan sbg perhiasan kepala;</w:t>
      </w:r>
      <w:r w:rsidR="004668DD">
        <w:t>--</w:t>
      </w:r>
      <w:r w:rsidR="005A6C63" w:rsidRPr="00D6576E">
        <w:t xml:space="preserve"> </w:t>
      </w:r>
      <w:r w:rsidR="005A6C63" w:rsidRPr="00D6576E">
        <w:rPr>
          <w:rStyle w:val="26"/>
        </w:rPr>
        <w:t>dafnah</w:t>
      </w:r>
      <w:r w:rsidR="00492915" w:rsidRPr="00D6576E">
        <w:rPr>
          <w:rStyle w:val="26"/>
          <w:i/>
        </w:rPr>
        <w:t xml:space="preserve"> </w:t>
      </w:r>
      <w:r w:rsidR="005A6C63" w:rsidRPr="00D6576E">
        <w:t>karangan daun-daunan di</w:t>
      </w:r>
      <w:r w:rsidR="005A6C63" w:rsidRPr="00D6576E">
        <w:softHyphen/>
        <w:t>pakai di kepala sbg tanda kemenangan dsb</w:t>
      </w:r>
    </w:p>
    <w:p w:rsidR="00F65D6E" w:rsidRPr="00D6576E" w:rsidRDefault="005A6C63" w:rsidP="00741345">
      <w:pPr>
        <w:pStyle w:val="24"/>
        <w:shd w:val="clear" w:color="auto" w:fill="auto"/>
        <w:ind w:firstLine="0"/>
        <w:jc w:val="left"/>
      </w:pPr>
      <w:r w:rsidRPr="00D6576E">
        <w:rPr>
          <w:rStyle w:val="26"/>
        </w:rPr>
        <w:t>bumbu</w:t>
      </w:r>
      <w:r w:rsidR="00524B15" w:rsidRPr="00D6576E">
        <w:rPr>
          <w:rStyle w:val="26"/>
          <w:i/>
        </w:rPr>
        <w:t xml:space="preserve"> / n / </w:t>
      </w:r>
      <w:r w:rsidRPr="00D6576E">
        <w:t>rempah-rempah spt asam , garam, jahe, terasi, yg dipakai untuk menyedap</w:t>
      </w:r>
      <w:r w:rsidRPr="00D6576E">
        <w:softHyphen/>
        <w:t>kan lauk-pauk;</w:t>
      </w:r>
    </w:p>
    <w:p w:rsidR="004B55F8" w:rsidRPr="00D6576E" w:rsidRDefault="005A6C63" w:rsidP="00741345">
      <w:pPr>
        <w:pStyle w:val="24"/>
        <w:shd w:val="clear" w:color="auto" w:fill="auto"/>
        <w:ind w:firstLine="0"/>
        <w:jc w:val="left"/>
        <w:rPr>
          <w:rStyle w:val="295pt"/>
        </w:rPr>
      </w:pPr>
      <w:r w:rsidRPr="00D6576E">
        <w:rPr>
          <w:rStyle w:val="26"/>
        </w:rPr>
        <w:t>membumbui</w:t>
      </w:r>
      <w:r w:rsidR="00524B15" w:rsidRPr="00D6576E">
        <w:rPr>
          <w:rStyle w:val="26"/>
          <w:i/>
        </w:rPr>
        <w:t xml:space="preserve"> / v / </w:t>
      </w:r>
      <w:r w:rsidRPr="00D6576E">
        <w:rPr>
          <w:rStyle w:val="26"/>
        </w:rPr>
        <w:t xml:space="preserve">1 </w:t>
      </w:r>
      <w:r w:rsidRPr="00D6576E">
        <w:t xml:space="preserve">membubuhi bumbu; </w:t>
      </w:r>
      <w:r w:rsidRPr="00D6576E">
        <w:rPr>
          <w:rStyle w:val="26"/>
        </w:rPr>
        <w:t xml:space="preserve">2 </w:t>
      </w:r>
      <w:r w:rsidRPr="00D6576E">
        <w:rPr>
          <w:rStyle w:val="295pt"/>
        </w:rPr>
        <w:t>ki</w:t>
      </w:r>
      <w:r w:rsidRPr="00D6576E">
        <w:rPr>
          <w:rStyle w:val="26"/>
        </w:rPr>
        <w:t xml:space="preserve"> </w:t>
      </w:r>
      <w:r w:rsidRPr="00D6576E">
        <w:t xml:space="preserve">menambah-nambah sesuatu supaya lebih menarik: </w:t>
      </w:r>
      <w:r w:rsidRPr="00D6576E">
        <w:rPr>
          <w:rStyle w:val="295pt"/>
        </w:rPr>
        <w:t>ia -- ceritanya dng hal-hal yg tidak masuk akal</w:t>
      </w:r>
    </w:p>
    <w:p w:rsidR="00056171" w:rsidRPr="00056171" w:rsidRDefault="004B55F8" w:rsidP="00741345">
      <w:pPr>
        <w:pStyle w:val="24"/>
        <w:shd w:val="clear" w:color="auto" w:fill="auto"/>
        <w:ind w:firstLine="0"/>
        <w:jc w:val="left"/>
        <w:rPr>
          <w:i/>
        </w:rPr>
      </w:pPr>
      <w:r w:rsidRPr="00D6576E">
        <w:rPr>
          <w:rStyle w:val="26"/>
          <w:i/>
        </w:rPr>
        <w:t xml:space="preserve">1bumbun </w:t>
      </w:r>
      <w:r w:rsidRPr="00D6576E">
        <w:rPr>
          <w:rStyle w:val="295pt"/>
        </w:rPr>
        <w:t>/ a /</w:t>
      </w:r>
      <w:r w:rsidR="00524B15" w:rsidRPr="00D6576E">
        <w:rPr>
          <w:rStyle w:val="295pt"/>
        </w:rPr>
        <w:t xml:space="preserve"> </w:t>
      </w:r>
      <w:r w:rsidR="005A6C63" w:rsidRPr="00D6576E">
        <w:t>rimbun; rindang</w:t>
      </w:r>
    </w:p>
    <w:p w:rsidR="00F65D6E" w:rsidRPr="00D6576E" w:rsidRDefault="00056171" w:rsidP="00741345">
      <w:pPr>
        <w:pStyle w:val="24"/>
        <w:shd w:val="clear" w:color="auto" w:fill="auto"/>
        <w:ind w:firstLine="0"/>
        <w:jc w:val="left"/>
      </w:pPr>
      <w:r w:rsidRPr="00056171">
        <w:rPr>
          <w:rStyle w:val="26"/>
          <w:i/>
        </w:rPr>
        <w:t>2bumbun / n /</w:t>
      </w:r>
      <w:r w:rsidR="00524B15" w:rsidRPr="00D6576E">
        <w:rPr>
          <w:rStyle w:val="26"/>
          <w:i/>
        </w:rPr>
        <w:t xml:space="preserve"> </w:t>
      </w:r>
      <w:r w:rsidR="005A6C63" w:rsidRPr="00D6576E">
        <w:t>dangau tempat pemburu me</w:t>
      </w:r>
      <w:r w:rsidR="005A6C63" w:rsidRPr="00D6576E">
        <w:softHyphen/>
        <w:t>ngintai buruannya</w:t>
      </w:r>
    </w:p>
    <w:p w:rsidR="004B55F8" w:rsidRPr="00D6576E" w:rsidRDefault="005A6C63" w:rsidP="00741345">
      <w:pPr>
        <w:pStyle w:val="24"/>
        <w:shd w:val="clear" w:color="auto" w:fill="auto"/>
        <w:ind w:firstLine="0"/>
        <w:jc w:val="left"/>
        <w:rPr>
          <w:i/>
        </w:rPr>
      </w:pPr>
      <w:r w:rsidRPr="00D6576E">
        <w:rPr>
          <w:rStyle w:val="26"/>
        </w:rPr>
        <w:t>3bumbun</w:t>
      </w:r>
      <w:r w:rsidR="00524B15" w:rsidRPr="00D6576E">
        <w:rPr>
          <w:rStyle w:val="26"/>
          <w:i/>
        </w:rPr>
        <w:t xml:space="preserve"> / n / </w:t>
      </w:r>
      <w:r w:rsidRPr="00D6576E">
        <w:t>timbunan padi, tanah, dsb;</w:t>
      </w:r>
    </w:p>
    <w:p w:rsidR="004B55F8" w:rsidRPr="00D6576E" w:rsidRDefault="00492915" w:rsidP="00741345">
      <w:pPr>
        <w:pStyle w:val="24"/>
        <w:shd w:val="clear" w:color="auto" w:fill="auto"/>
        <w:ind w:firstLine="0"/>
        <w:jc w:val="left"/>
        <w:rPr>
          <w:rStyle w:val="295pt"/>
        </w:rPr>
      </w:pPr>
      <w:r w:rsidRPr="00D6576E">
        <w:rPr>
          <w:rStyle w:val="26"/>
          <w:i/>
        </w:rPr>
        <w:t>membumbun / v /</w:t>
      </w:r>
      <w:r w:rsidR="00524B15" w:rsidRPr="00D6576E">
        <w:rPr>
          <w:rStyle w:val="26"/>
          <w:i/>
        </w:rPr>
        <w:t xml:space="preserve"> </w:t>
      </w:r>
      <w:r w:rsidR="005A6C63" w:rsidRPr="00D6576E">
        <w:rPr>
          <w:rStyle w:val="26"/>
        </w:rPr>
        <w:t xml:space="preserve">1 </w:t>
      </w:r>
      <w:r w:rsidR="005A6C63" w:rsidRPr="00D6576E">
        <w:t xml:space="preserve">menimbun; melong- gokkan: ~ </w:t>
      </w:r>
      <w:r w:rsidR="005A6C63" w:rsidRPr="00D6576E">
        <w:rPr>
          <w:rStyle w:val="295pt"/>
        </w:rPr>
        <w:t>padi</w:t>
      </w:r>
      <w:r w:rsidR="005A6C63" w:rsidRPr="00D6576E">
        <w:rPr>
          <w:rStyle w:val="25"/>
        </w:rPr>
        <w:t>;</w:t>
      </w:r>
      <w:r w:rsidR="005A6C63" w:rsidRPr="00D6576E">
        <w:t xml:space="preserve"> </w:t>
      </w:r>
      <w:r w:rsidR="005A6C63" w:rsidRPr="00D6576E">
        <w:rPr>
          <w:rStyle w:val="26"/>
        </w:rPr>
        <w:t xml:space="preserve">2 </w:t>
      </w:r>
      <w:r w:rsidR="005A6C63" w:rsidRPr="00D6576E">
        <w:t xml:space="preserve">menembak (tanah): ~ </w:t>
      </w:r>
      <w:r w:rsidR="005A6C63" w:rsidRPr="00D6576E">
        <w:rPr>
          <w:rStyle w:val="295pt"/>
        </w:rPr>
        <w:t>dng tanah bercampur pupuk kandang</w:t>
      </w:r>
    </w:p>
    <w:p w:rsidR="00F65D6E" w:rsidRPr="00D6576E" w:rsidRDefault="00492915" w:rsidP="00741345">
      <w:pPr>
        <w:pStyle w:val="24"/>
        <w:shd w:val="clear" w:color="auto" w:fill="auto"/>
        <w:ind w:firstLine="0"/>
        <w:jc w:val="left"/>
      </w:pPr>
      <w:r w:rsidRPr="00D6576E">
        <w:rPr>
          <w:rStyle w:val="26"/>
          <w:i/>
        </w:rPr>
        <w:t>bumbung / n /</w:t>
      </w:r>
      <w:r w:rsidR="00524B15" w:rsidRPr="00D6576E">
        <w:rPr>
          <w:rStyle w:val="26"/>
          <w:i/>
        </w:rPr>
        <w:t xml:space="preserve"> </w:t>
      </w:r>
      <w:r w:rsidR="005A6C63" w:rsidRPr="00D6576E">
        <w:rPr>
          <w:rStyle w:val="26"/>
        </w:rPr>
        <w:t xml:space="preserve">1 </w:t>
      </w:r>
      <w:r w:rsidR="005A6C63" w:rsidRPr="00D6576E">
        <w:t xml:space="preserve">tabung bambu; perian; </w:t>
      </w:r>
      <w:r w:rsidR="005A6C63" w:rsidRPr="00D6576E">
        <w:rPr>
          <w:rStyle w:val="26"/>
        </w:rPr>
        <w:t>2</w:t>
      </w:r>
      <w:r w:rsidRPr="00D6576E">
        <w:rPr>
          <w:rStyle w:val="26"/>
          <w:i/>
        </w:rPr>
        <w:t xml:space="preserve"> </w:t>
      </w:r>
      <w:r w:rsidR="005A6C63" w:rsidRPr="00D6576E">
        <w:t>pembuluh; buluh-buluh;</w:t>
      </w:r>
      <w:r w:rsidR="004668DD">
        <w:t>--</w:t>
      </w:r>
      <w:r w:rsidR="005A6C63" w:rsidRPr="00D6576E">
        <w:rPr>
          <w:rStyle w:val="26"/>
        </w:rPr>
        <w:t xml:space="preserve"> pengembun </w:t>
      </w:r>
      <w:r w:rsidR="005A6C63" w:rsidRPr="00D6576E">
        <w:t>pembuluh untuk mencair</w:t>
      </w:r>
      <w:r w:rsidR="005A6C63" w:rsidRPr="00D6576E">
        <w:softHyphen/>
        <w:t>kan uap</w:t>
      </w:r>
    </w:p>
    <w:p w:rsidR="004B55F8" w:rsidRPr="00D6576E" w:rsidRDefault="005A6C63" w:rsidP="00741345">
      <w:pPr>
        <w:pStyle w:val="24"/>
        <w:shd w:val="clear" w:color="auto" w:fill="auto"/>
        <w:ind w:firstLine="0"/>
        <w:jc w:val="left"/>
        <w:rPr>
          <w:i/>
        </w:rPr>
      </w:pPr>
      <w:r w:rsidRPr="00D6576E">
        <w:rPr>
          <w:rStyle w:val="26"/>
        </w:rPr>
        <w:t>bumerang</w:t>
      </w:r>
      <w:r w:rsidR="00524B15" w:rsidRPr="00D6576E">
        <w:rPr>
          <w:rStyle w:val="26"/>
          <w:i/>
        </w:rPr>
        <w:t xml:space="preserve"> / n / </w:t>
      </w:r>
      <w:r w:rsidRPr="00D6576E">
        <w:rPr>
          <w:rStyle w:val="26"/>
        </w:rPr>
        <w:t xml:space="preserve">1 </w:t>
      </w:r>
      <w:r w:rsidRPr="00D6576E">
        <w:t>senjata lempar berbentuk lengkung dr kayu yg dipergunakan oleh penduduk asli Australia, yg dapat kem</w:t>
      </w:r>
      <w:r w:rsidRPr="00D6576E">
        <w:softHyphen/>
        <w:t xml:space="preserve">bali kpd pelemparnya bila tidak mengenai sasaran; </w:t>
      </w:r>
      <w:r w:rsidRPr="00D6576E">
        <w:rPr>
          <w:rStyle w:val="26"/>
        </w:rPr>
        <w:t xml:space="preserve">2 </w:t>
      </w:r>
      <w:r w:rsidRPr="00D6576E">
        <w:rPr>
          <w:rStyle w:val="295pt"/>
        </w:rPr>
        <w:t>ki</w:t>
      </w:r>
      <w:r w:rsidRPr="00D6576E">
        <w:rPr>
          <w:rStyle w:val="26"/>
        </w:rPr>
        <w:t xml:space="preserve"> </w:t>
      </w:r>
      <w:r w:rsidRPr="00D6576E">
        <w:t>perkataan (perbuatan, ulah, peraturan, dsb) yg dapat merugikan atau mencelakakan diri sendiri</w:t>
      </w:r>
    </w:p>
    <w:p w:rsidR="00F65D6E" w:rsidRPr="00D6576E" w:rsidRDefault="00492915" w:rsidP="00741345">
      <w:pPr>
        <w:pStyle w:val="24"/>
        <w:shd w:val="clear" w:color="auto" w:fill="auto"/>
        <w:ind w:firstLine="0"/>
        <w:jc w:val="left"/>
      </w:pPr>
      <w:r w:rsidRPr="00D6576E">
        <w:rPr>
          <w:rStyle w:val="26"/>
          <w:i/>
        </w:rPr>
        <w:t>bumi / n /</w:t>
      </w:r>
      <w:r w:rsidR="00524B15" w:rsidRPr="00D6576E">
        <w:rPr>
          <w:rStyle w:val="26"/>
          <w:i/>
        </w:rPr>
        <w:t xml:space="preserve"> </w:t>
      </w:r>
      <w:r w:rsidR="005A6C63" w:rsidRPr="00D6576E">
        <w:rPr>
          <w:rStyle w:val="26"/>
        </w:rPr>
        <w:t xml:space="preserve">1 </w:t>
      </w:r>
      <w:r w:rsidR="005A6C63" w:rsidRPr="00D6576E">
        <w:t xml:space="preserve">planet tempat kita hidup; dunia; jagat; </w:t>
      </w:r>
      <w:r w:rsidR="005A6C63" w:rsidRPr="00D6576E">
        <w:rPr>
          <w:rStyle w:val="26"/>
        </w:rPr>
        <w:t xml:space="preserve">2 </w:t>
      </w:r>
      <w:r w:rsidR="005A6C63" w:rsidRPr="00D6576E">
        <w:t xml:space="preserve">tanah; permukaan dunia </w:t>
      </w:r>
      <w:r w:rsidR="005A6C63" w:rsidRPr="00D6576E">
        <w:rPr>
          <w:rStyle w:val="295pt"/>
        </w:rPr>
        <w:t>-- berputar zaman beredar, pb</w:t>
      </w:r>
      <w:r w:rsidR="005A6C63" w:rsidRPr="00D6576E">
        <w:rPr>
          <w:rStyle w:val="26"/>
        </w:rPr>
        <w:t xml:space="preserve"> </w:t>
      </w:r>
      <w:r w:rsidR="005A6C63" w:rsidRPr="00D6576E">
        <w:t xml:space="preserve">keadaan zaman selalu berubah; </w:t>
      </w:r>
      <w:r w:rsidR="005A6C63" w:rsidRPr="00D6576E">
        <w:rPr>
          <w:rStyle w:val="295pt"/>
        </w:rPr>
        <w:t>-- mana yg tak kena hujan, pb</w:t>
      </w:r>
      <w:r w:rsidR="005A6C63" w:rsidRPr="00D6576E">
        <w:rPr>
          <w:rStyle w:val="26"/>
        </w:rPr>
        <w:t xml:space="preserve"> </w:t>
      </w:r>
      <w:r w:rsidR="005A6C63" w:rsidRPr="00D6576E">
        <w:t>setiap orang pernah ber</w:t>
      </w:r>
      <w:r w:rsidR="005A6C63" w:rsidRPr="00D6576E">
        <w:softHyphen/>
        <w:t xml:space="preserve">buat salah; </w:t>
      </w:r>
      <w:r w:rsidR="005A6C63" w:rsidRPr="00D6576E">
        <w:rPr>
          <w:rStyle w:val="295pt"/>
        </w:rPr>
        <w:t>di mana -- dipijak</w:t>
      </w:r>
      <w:r w:rsidR="005A6C63" w:rsidRPr="00D6576E">
        <w:t xml:space="preserve">, </w:t>
      </w:r>
      <w:r w:rsidR="005A6C63" w:rsidRPr="00D6576E">
        <w:rPr>
          <w:rStyle w:val="295pt"/>
        </w:rPr>
        <w:t>di sana Iangit dijunjung</w:t>
      </w:r>
      <w:r w:rsidR="005A6C63" w:rsidRPr="00D6576E">
        <w:t xml:space="preserve">, </w:t>
      </w:r>
      <w:r w:rsidR="005A6C63" w:rsidRPr="00D6576E">
        <w:rPr>
          <w:rStyle w:val="295pt"/>
        </w:rPr>
        <w:t>pb</w:t>
      </w:r>
      <w:r w:rsidR="005A6C63" w:rsidRPr="00D6576E">
        <w:rPr>
          <w:rStyle w:val="26"/>
        </w:rPr>
        <w:t xml:space="preserve"> </w:t>
      </w:r>
      <w:r w:rsidR="005A6C63" w:rsidRPr="00D6576E">
        <w:t xml:space="preserve">harus menyesuaikan diri dng adat dan keadaan tempat tinggal; </w:t>
      </w:r>
      <w:r w:rsidR="005A6C63" w:rsidRPr="00D6576E">
        <w:rPr>
          <w:rStyle w:val="295pt"/>
        </w:rPr>
        <w:t>jadi -- langit, pb</w:t>
      </w:r>
      <w:r w:rsidR="005A6C63" w:rsidRPr="00D6576E">
        <w:rPr>
          <w:rStyle w:val="26"/>
        </w:rPr>
        <w:t xml:space="preserve"> </w:t>
      </w:r>
      <w:r w:rsidR="005A6C63" w:rsidRPr="00D6576E">
        <w:t>menjadi orang tempat menggantungkan nasib dan harapan;</w:t>
      </w:r>
    </w:p>
    <w:p w:rsidR="004B55F8" w:rsidRPr="00D6576E" w:rsidRDefault="005A6C63" w:rsidP="00741345">
      <w:pPr>
        <w:pStyle w:val="24"/>
        <w:shd w:val="clear" w:color="auto" w:fill="auto"/>
        <w:ind w:firstLine="0"/>
        <w:jc w:val="left"/>
        <w:rPr>
          <w:i/>
        </w:rPr>
      </w:pPr>
      <w:r w:rsidRPr="00D6576E">
        <w:rPr>
          <w:rStyle w:val="295pt"/>
        </w:rPr>
        <w:t>sebesar-besamya -- ditampar tak kena, pb</w:t>
      </w:r>
      <w:r w:rsidRPr="00D6576E">
        <w:rPr>
          <w:rStyle w:val="26"/>
        </w:rPr>
        <w:t xml:space="preserve"> </w:t>
      </w:r>
      <w:r w:rsidRPr="00D6576E">
        <w:t xml:space="preserve">perkara yg kelihatannya mudah, tetapi sebenamya susah menyelesaikannya; </w:t>
      </w:r>
      <w:r w:rsidRPr="00D6576E">
        <w:rPr>
          <w:rStyle w:val="295pt"/>
        </w:rPr>
        <w:t>terban -- tempat berpijak, pb</w:t>
      </w:r>
      <w:r w:rsidRPr="00D6576E">
        <w:rPr>
          <w:rStyle w:val="26"/>
        </w:rPr>
        <w:t xml:space="preserve"> </w:t>
      </w:r>
      <w:r w:rsidRPr="00D6576E">
        <w:t>hilang tempat menggantungkan harapan;</w:t>
      </w:r>
      <w:r w:rsidR="004668DD">
        <w:t>--</w:t>
      </w:r>
      <w:r w:rsidRPr="00D6576E">
        <w:rPr>
          <w:rStyle w:val="26"/>
        </w:rPr>
        <w:t xml:space="preserve"> istana </w:t>
      </w:r>
      <w:r w:rsidRPr="00D6576E">
        <w:t>tanah tumpah darah;</w:t>
      </w:r>
    </w:p>
    <w:p w:rsidR="004B55F8" w:rsidRPr="00D6576E" w:rsidRDefault="00492915" w:rsidP="00741345">
      <w:pPr>
        <w:pStyle w:val="24"/>
        <w:shd w:val="clear" w:color="auto" w:fill="auto"/>
        <w:ind w:firstLine="0"/>
        <w:jc w:val="left"/>
        <w:rPr>
          <w:i/>
        </w:rPr>
      </w:pPr>
      <w:r w:rsidRPr="00D6576E">
        <w:rPr>
          <w:rStyle w:val="26"/>
          <w:i/>
        </w:rPr>
        <w:t xml:space="preserve">membumi </w:t>
      </w:r>
      <w:r w:rsidRPr="00D6576E">
        <w:rPr>
          <w:rStyle w:val="295pt"/>
        </w:rPr>
        <w:t>/ v /</w:t>
      </w:r>
      <w:r w:rsidR="00524B15" w:rsidRPr="00D6576E">
        <w:rPr>
          <w:rStyle w:val="295pt"/>
        </w:rPr>
        <w:t xml:space="preserve"> </w:t>
      </w:r>
      <w:r w:rsidR="005A6C63" w:rsidRPr="00D6576E">
        <w:rPr>
          <w:rStyle w:val="26"/>
        </w:rPr>
        <w:t xml:space="preserve">1 </w:t>
      </w:r>
      <w:r w:rsidR="005A6C63" w:rsidRPr="00D6576E">
        <w:t xml:space="preserve">menetap (tinggal) di satu tempat; </w:t>
      </w:r>
      <w:r w:rsidR="005A6C63" w:rsidRPr="00D6576E">
        <w:rPr>
          <w:rStyle w:val="26"/>
        </w:rPr>
        <w:t xml:space="preserve">2 </w:t>
      </w:r>
      <w:r w:rsidR="005A6C63" w:rsidRPr="00D6576E">
        <w:t>menuju ke bumi;</w:t>
      </w:r>
    </w:p>
    <w:p w:rsidR="004B55F8" w:rsidRPr="00D6576E" w:rsidRDefault="00492915" w:rsidP="00741345">
      <w:pPr>
        <w:pStyle w:val="24"/>
        <w:shd w:val="clear" w:color="auto" w:fill="auto"/>
        <w:ind w:firstLine="0"/>
        <w:jc w:val="left"/>
        <w:rPr>
          <w:i/>
        </w:rPr>
      </w:pPr>
      <w:r w:rsidRPr="00D6576E">
        <w:rPr>
          <w:rStyle w:val="26"/>
          <w:i/>
        </w:rPr>
        <w:t>membumikan / v /</w:t>
      </w:r>
      <w:r w:rsidR="00524B15" w:rsidRPr="00D6576E">
        <w:rPr>
          <w:rStyle w:val="26"/>
          <w:i/>
        </w:rPr>
        <w:t xml:space="preserve"> </w:t>
      </w:r>
      <w:r w:rsidR="005A6C63" w:rsidRPr="00D6576E">
        <w:rPr>
          <w:rStyle w:val="26"/>
        </w:rPr>
        <w:t xml:space="preserve">1 </w:t>
      </w:r>
      <w:r w:rsidR="005A6C63" w:rsidRPr="00D6576E">
        <w:t>menanam atau me</w:t>
      </w:r>
      <w:r w:rsidR="005A6C63" w:rsidRPr="00D6576E">
        <w:softHyphen/>
        <w:t xml:space="preserve">nyimpan dl tanah;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masyarakatkan;</w:t>
      </w:r>
    </w:p>
    <w:p w:rsidR="004B55F8" w:rsidRPr="00D6576E" w:rsidRDefault="00492915" w:rsidP="00741345">
      <w:pPr>
        <w:pStyle w:val="24"/>
        <w:shd w:val="clear" w:color="auto" w:fill="auto"/>
        <w:ind w:firstLine="0"/>
        <w:jc w:val="left"/>
        <w:rPr>
          <w:rStyle w:val="26"/>
          <w:i/>
        </w:rPr>
      </w:pPr>
      <w:r w:rsidRPr="00D6576E">
        <w:rPr>
          <w:rStyle w:val="26"/>
          <w:i/>
        </w:rPr>
        <w:t>mengebumikan / v /</w:t>
      </w:r>
      <w:r w:rsidR="00524B15" w:rsidRPr="00D6576E">
        <w:rPr>
          <w:rStyle w:val="26"/>
          <w:i/>
        </w:rPr>
        <w:t xml:space="preserve"> </w:t>
      </w:r>
      <w:r w:rsidR="005A6C63" w:rsidRPr="00D6576E">
        <w:t xml:space="preserve">menguburkan (mayat) </w:t>
      </w:r>
      <w:r w:rsidR="005A6C63" w:rsidRPr="00D6576E">
        <w:rPr>
          <w:rStyle w:val="26"/>
        </w:rPr>
        <w:t>bumi hangus,</w:t>
      </w:r>
    </w:p>
    <w:p w:rsidR="004B55F8" w:rsidRPr="00D6576E" w:rsidRDefault="00492915" w:rsidP="00741345">
      <w:pPr>
        <w:pStyle w:val="24"/>
        <w:shd w:val="clear" w:color="auto" w:fill="auto"/>
        <w:ind w:firstLine="0"/>
        <w:jc w:val="left"/>
        <w:rPr>
          <w:rStyle w:val="26"/>
          <w:i/>
        </w:rPr>
      </w:pPr>
      <w:r w:rsidRPr="00D6576E">
        <w:rPr>
          <w:rStyle w:val="26"/>
          <w:i/>
        </w:rPr>
        <w:t>membumihanguskan / v /</w:t>
      </w:r>
      <w:r w:rsidR="00524B15" w:rsidRPr="00D6576E">
        <w:rPr>
          <w:rStyle w:val="26"/>
          <w:i/>
        </w:rPr>
        <w:t xml:space="preserve"> </w:t>
      </w:r>
      <w:r w:rsidR="005A6C63" w:rsidRPr="00D6576E">
        <w:t>memusnahkan sama sekali (tt barang-ba</w:t>
      </w:r>
      <w:r w:rsidR="005A6C63" w:rsidRPr="00D6576E">
        <w:softHyphen/>
        <w:t>rang bangunan dan gedung-gedung pen</w:t>
      </w:r>
      <w:r w:rsidR="005A6C63" w:rsidRPr="00D6576E">
        <w:softHyphen/>
        <w:t xml:space="preserve">ting yg mungkin dipakai oleh musuh) </w:t>
      </w:r>
      <w:r w:rsidR="005A6C63" w:rsidRPr="00D6576E">
        <w:rPr>
          <w:rStyle w:val="26"/>
        </w:rPr>
        <w:t>bumi</w:t>
      </w:r>
    </w:p>
    <w:p w:rsidR="004B55F8" w:rsidRPr="00D6576E" w:rsidRDefault="00492915" w:rsidP="00741345">
      <w:pPr>
        <w:pStyle w:val="24"/>
        <w:shd w:val="clear" w:color="auto" w:fill="auto"/>
        <w:ind w:firstLine="0"/>
        <w:jc w:val="left"/>
        <w:rPr>
          <w:rStyle w:val="26"/>
          <w:i/>
        </w:rPr>
      </w:pPr>
      <w:r w:rsidRPr="00D6576E">
        <w:rPr>
          <w:rStyle w:val="26"/>
          <w:i/>
        </w:rPr>
        <w:t>putra / n /</w:t>
      </w:r>
      <w:r w:rsidR="00524B15" w:rsidRPr="00D6576E">
        <w:rPr>
          <w:rStyle w:val="26"/>
          <w:i/>
        </w:rPr>
        <w:t xml:space="preserve"> </w:t>
      </w:r>
      <w:r w:rsidR="005A6C63" w:rsidRPr="00D6576E">
        <w:t xml:space="preserve">anak negeri; penduduk asli </w:t>
      </w:r>
      <w:r w:rsidR="005A6C63" w:rsidRPr="00D6576E">
        <w:rPr>
          <w:rStyle w:val="26"/>
        </w:rPr>
        <w:t>bumi rata,</w:t>
      </w:r>
    </w:p>
    <w:p w:rsidR="00F65D6E" w:rsidRPr="00D6576E" w:rsidRDefault="00492915" w:rsidP="00741345">
      <w:pPr>
        <w:pStyle w:val="24"/>
        <w:shd w:val="clear" w:color="auto" w:fill="auto"/>
        <w:ind w:firstLine="0"/>
        <w:jc w:val="left"/>
      </w:pPr>
      <w:r w:rsidRPr="00D6576E">
        <w:rPr>
          <w:rStyle w:val="26"/>
          <w:i/>
        </w:rPr>
        <w:t>membumiratakan / v /</w:t>
      </w:r>
      <w:r w:rsidR="00524B15" w:rsidRPr="00D6576E">
        <w:rPr>
          <w:rStyle w:val="26"/>
          <w:i/>
        </w:rPr>
        <w:t xml:space="preserve"> </w:t>
      </w:r>
      <w:r w:rsidR="005A6C63" w:rsidRPr="00D6576E">
        <w:t>menghan</w:t>
      </w:r>
      <w:r w:rsidR="005A6C63" w:rsidRPr="00D6576E">
        <w:softHyphen/>
        <w:t>curkan (benteng, gedung) dan meratakan dng tanah</w:t>
      </w:r>
    </w:p>
    <w:p w:rsidR="00F65D6E" w:rsidRPr="00D6576E" w:rsidRDefault="005A6C63" w:rsidP="00741345">
      <w:pPr>
        <w:pStyle w:val="24"/>
        <w:shd w:val="clear" w:color="auto" w:fill="auto"/>
        <w:ind w:firstLine="0"/>
        <w:jc w:val="left"/>
      </w:pPr>
      <w:r w:rsidRPr="00D6576E">
        <w:rPr>
          <w:rStyle w:val="26"/>
        </w:rPr>
        <w:t>bumper</w:t>
      </w:r>
      <w:r w:rsidR="00524B15" w:rsidRPr="00D6576E">
        <w:rPr>
          <w:rStyle w:val="26"/>
          <w:i/>
        </w:rPr>
        <w:t xml:space="preserve"> / n / </w:t>
      </w:r>
      <w:r w:rsidRPr="00D6576E">
        <w:rPr>
          <w:rStyle w:val="26"/>
        </w:rPr>
        <w:t xml:space="preserve">1 </w:t>
      </w:r>
      <w:r w:rsidRPr="00D6576E">
        <w:t xml:space="preserve">batang besi melintang pd bagian muka dan belakang mobil (untuk menahan benturan); </w:t>
      </w:r>
      <w:r w:rsidRPr="00D6576E">
        <w:rPr>
          <w:rStyle w:val="26"/>
        </w:rPr>
        <w:t xml:space="preserve">2 </w:t>
      </w:r>
      <w:r w:rsidRPr="00D6576E">
        <w:t>pagar besi pd sisi kapal dan perahu (untuk menahan ben</w:t>
      </w:r>
      <w:r w:rsidRPr="00D6576E">
        <w:softHyphen/>
        <w:t>turan)</w:t>
      </w:r>
    </w:p>
    <w:p w:rsidR="00F65D6E" w:rsidRPr="00D6576E" w:rsidRDefault="005A6C63" w:rsidP="00741345">
      <w:pPr>
        <w:pStyle w:val="24"/>
        <w:shd w:val="clear" w:color="auto" w:fill="auto"/>
        <w:ind w:firstLine="0"/>
        <w:jc w:val="left"/>
      </w:pPr>
      <w:r w:rsidRPr="00D6576E">
        <w:rPr>
          <w:rStyle w:val="26"/>
        </w:rPr>
        <w:t>bumpet</w:t>
      </w:r>
      <w:r w:rsidR="00524B15" w:rsidRPr="00D6576E">
        <w:rPr>
          <w:rStyle w:val="26"/>
          <w:i/>
        </w:rPr>
        <w:t xml:space="preserve"> / a / </w:t>
      </w:r>
      <w:r w:rsidRPr="00D6576E">
        <w:rPr>
          <w:rStyle w:val="26"/>
        </w:rPr>
        <w:t xml:space="preserve">1 </w:t>
      </w:r>
      <w:r w:rsidRPr="00D6576E">
        <w:t xml:space="preserve">pendek; kecil; </w:t>
      </w:r>
      <w:r w:rsidRPr="00D6576E">
        <w:rPr>
          <w:rStyle w:val="26"/>
        </w:rPr>
        <w:t xml:space="preserve">2 </w:t>
      </w:r>
      <w:r w:rsidRPr="00D6576E">
        <w:t>tersumbat; ter</w:t>
      </w:r>
      <w:r w:rsidRPr="00D6576E">
        <w:softHyphen/>
        <w:t>tutup</w:t>
      </w:r>
    </w:p>
    <w:p w:rsidR="004B55F8" w:rsidRPr="00D6576E" w:rsidRDefault="005A6C63" w:rsidP="00741345">
      <w:pPr>
        <w:pStyle w:val="24"/>
        <w:shd w:val="clear" w:color="auto" w:fill="auto"/>
        <w:ind w:firstLine="0"/>
        <w:jc w:val="left"/>
        <w:rPr>
          <w:i/>
        </w:rPr>
      </w:pPr>
      <w:r w:rsidRPr="00D6576E">
        <w:rPr>
          <w:rStyle w:val="26"/>
        </w:rPr>
        <w:t>bun</w:t>
      </w:r>
      <w:r w:rsidR="00492915" w:rsidRPr="00D6576E">
        <w:rPr>
          <w:rStyle w:val="26"/>
          <w:i/>
        </w:rPr>
        <w:t xml:space="preserve"> </w:t>
      </w:r>
      <w:r w:rsidR="00524B15" w:rsidRPr="00D6576E">
        <w:rPr>
          <w:rStyle w:val="295pt"/>
        </w:rPr>
        <w:t xml:space="preserve">/ n / </w:t>
      </w:r>
      <w:r w:rsidRPr="00D6576E">
        <w:t>peti kecil (dr tembaga dsb) untuk tempat sirih, tembakau, dsb</w:t>
      </w:r>
    </w:p>
    <w:p w:rsidR="004B55F8" w:rsidRPr="00D6576E" w:rsidRDefault="00492915" w:rsidP="00741345">
      <w:pPr>
        <w:pStyle w:val="24"/>
        <w:shd w:val="clear" w:color="auto" w:fill="auto"/>
        <w:ind w:firstLine="0"/>
        <w:jc w:val="left"/>
        <w:rPr>
          <w:i/>
        </w:rPr>
      </w:pPr>
      <w:r w:rsidRPr="00D6576E">
        <w:rPr>
          <w:rStyle w:val="26"/>
          <w:i/>
        </w:rPr>
        <w:t>bunbunan / n /</w:t>
      </w:r>
      <w:r w:rsidR="00524B15" w:rsidRPr="00D6576E">
        <w:rPr>
          <w:rStyle w:val="26"/>
          <w:i/>
        </w:rPr>
        <w:t xml:space="preserve"> </w:t>
      </w:r>
      <w:r w:rsidR="005A6C63" w:rsidRPr="00D6576E">
        <w:t>ubun-ubun</w:t>
      </w:r>
    </w:p>
    <w:p w:rsidR="004B55F8" w:rsidRPr="00D6576E" w:rsidRDefault="00492915" w:rsidP="00741345">
      <w:pPr>
        <w:pStyle w:val="24"/>
        <w:shd w:val="clear" w:color="auto" w:fill="auto"/>
        <w:ind w:firstLine="0"/>
        <w:jc w:val="left"/>
        <w:rPr>
          <w:i/>
        </w:rPr>
      </w:pPr>
      <w:r w:rsidRPr="00D6576E">
        <w:rPr>
          <w:rStyle w:val="26"/>
          <w:i/>
        </w:rPr>
        <w:t>buncah / a /</w:t>
      </w:r>
      <w:r w:rsidR="00524B15" w:rsidRPr="00D6576E">
        <w:rPr>
          <w:rStyle w:val="26"/>
          <w:i/>
        </w:rPr>
        <w:t xml:space="preserve"> </w:t>
      </w:r>
      <w:r w:rsidR="005A6C63" w:rsidRPr="00D6576E">
        <w:t xml:space="preserve">rusuh; kacau; keruh; kusut; bingung (pikiran): </w:t>
      </w:r>
      <w:r w:rsidR="005A6C63" w:rsidRPr="00D6576E">
        <w:rPr>
          <w:rStyle w:val="295pt"/>
        </w:rPr>
        <w:t>pikirannya sangat --</w:t>
      </w:r>
      <w:r w:rsidR="005A6C63" w:rsidRPr="00D6576E">
        <w:t>;</w:t>
      </w:r>
    </w:p>
    <w:p w:rsidR="004B55F8" w:rsidRPr="00D6576E" w:rsidRDefault="00492915" w:rsidP="00741345">
      <w:pPr>
        <w:pStyle w:val="24"/>
        <w:shd w:val="clear" w:color="auto" w:fill="auto"/>
        <w:ind w:firstLine="0"/>
        <w:jc w:val="left"/>
        <w:rPr>
          <w:rStyle w:val="295pt"/>
        </w:rPr>
      </w:pPr>
      <w:r w:rsidRPr="00D6576E">
        <w:rPr>
          <w:rStyle w:val="26"/>
          <w:i/>
        </w:rPr>
        <w:t>membuncah / v /</w:t>
      </w:r>
      <w:r w:rsidR="00524B15" w:rsidRPr="00D6576E">
        <w:rPr>
          <w:rStyle w:val="26"/>
          <w:i/>
        </w:rPr>
        <w:t xml:space="preserve"> </w:t>
      </w:r>
      <w:r w:rsidR="005A6C63" w:rsidRPr="00D6576E">
        <w:rPr>
          <w:rStyle w:val="26"/>
        </w:rPr>
        <w:t xml:space="preserve">1 </w:t>
      </w:r>
      <w:r w:rsidR="005A6C63" w:rsidRPr="00D6576E">
        <w:t>kusut (rusuh hati, bi</w:t>
      </w:r>
      <w:r w:rsidR="005A6C63" w:rsidRPr="00D6576E">
        <w:softHyphen/>
        <w:t xml:space="preserve">ngung); </w:t>
      </w:r>
      <w:r w:rsidR="005A6C63" w:rsidRPr="00D6576E">
        <w:rPr>
          <w:rStyle w:val="26"/>
        </w:rPr>
        <w:t xml:space="preserve">2 </w:t>
      </w:r>
      <w:r w:rsidR="005A6C63" w:rsidRPr="00D6576E">
        <w:t xml:space="preserve">merisaukan; menggelisahkan: </w:t>
      </w:r>
      <w:r w:rsidR="005A6C63" w:rsidRPr="00D6576E">
        <w:rPr>
          <w:rStyle w:val="295pt"/>
        </w:rPr>
        <w:t>kejadian itulah yg telah ~ hatinya</w:t>
      </w:r>
    </w:p>
    <w:p w:rsidR="004B55F8" w:rsidRPr="00D6576E" w:rsidRDefault="00492915" w:rsidP="00741345">
      <w:pPr>
        <w:pStyle w:val="24"/>
        <w:shd w:val="clear" w:color="auto" w:fill="auto"/>
        <w:ind w:firstLine="0"/>
        <w:jc w:val="left"/>
        <w:rPr>
          <w:rStyle w:val="295pt"/>
        </w:rPr>
      </w:pPr>
      <w:r w:rsidRPr="00D6576E">
        <w:rPr>
          <w:rStyle w:val="26"/>
          <w:i/>
        </w:rPr>
        <w:t>buncak / n /</w:t>
      </w:r>
      <w:r w:rsidR="00524B15" w:rsidRPr="00D6576E">
        <w:rPr>
          <w:rStyle w:val="26"/>
          <w:i/>
        </w:rPr>
        <w:t xml:space="preserve"> </w:t>
      </w:r>
      <w:r w:rsidR="005A6C63" w:rsidRPr="00D6576E">
        <w:t xml:space="preserve">tumpukan: </w:t>
      </w:r>
      <w:r w:rsidR="005A6C63" w:rsidRPr="00D6576E">
        <w:rPr>
          <w:rStyle w:val="295pt"/>
        </w:rPr>
        <w:t>-- tanah di dasar samudra banyak yg mengandung bijih mangan, tembaga, dan nikel</w:t>
      </w:r>
    </w:p>
    <w:p w:rsidR="00F65D6E" w:rsidRPr="00D6576E" w:rsidRDefault="00492915" w:rsidP="00741345">
      <w:pPr>
        <w:pStyle w:val="24"/>
        <w:shd w:val="clear" w:color="auto" w:fill="auto"/>
        <w:ind w:firstLine="0"/>
        <w:jc w:val="left"/>
      </w:pPr>
      <w:r w:rsidRPr="00D6576E">
        <w:rPr>
          <w:rStyle w:val="26"/>
          <w:i/>
        </w:rPr>
        <w:t>buncang / a /</w:t>
      </w:r>
      <w:r w:rsidR="00524B15" w:rsidRPr="00D6576E">
        <w:rPr>
          <w:rStyle w:val="26"/>
          <w:i/>
        </w:rPr>
        <w:t xml:space="preserve"> </w:t>
      </w:r>
      <w:r w:rsidR="005A6C63" w:rsidRPr="00D6576E">
        <w:rPr>
          <w:rStyle w:val="26"/>
        </w:rPr>
        <w:t xml:space="preserve">1 </w:t>
      </w:r>
      <w:r w:rsidR="005A6C63" w:rsidRPr="00D6576E">
        <w:t xml:space="preserve">goyang; oleng; </w:t>
      </w:r>
      <w:r w:rsidR="005A6C63" w:rsidRPr="00D6576E">
        <w:rPr>
          <w:rStyle w:val="26"/>
        </w:rPr>
        <w:t xml:space="preserve">2 </w:t>
      </w:r>
      <w:r w:rsidR="005A6C63" w:rsidRPr="00D6576E">
        <w:t>menjadi jauh; terpisah;</w:t>
      </w:r>
    </w:p>
    <w:p w:rsidR="00F65D6E" w:rsidRPr="00D6576E" w:rsidRDefault="005A6C63" w:rsidP="00741345">
      <w:pPr>
        <w:pStyle w:val="24"/>
        <w:shd w:val="clear" w:color="auto" w:fill="auto"/>
        <w:ind w:firstLine="0"/>
        <w:jc w:val="left"/>
      </w:pPr>
      <w:r w:rsidRPr="00D6576E">
        <w:rPr>
          <w:rStyle w:val="26"/>
        </w:rPr>
        <w:t>terbuncang</w:t>
      </w:r>
      <w:r w:rsidR="00524B15" w:rsidRPr="00D6576E">
        <w:rPr>
          <w:rStyle w:val="26"/>
          <w:i/>
        </w:rPr>
        <w:t xml:space="preserve"> / v / </w:t>
      </w:r>
      <w:r w:rsidRPr="00D6576E">
        <w:rPr>
          <w:rStyle w:val="26"/>
        </w:rPr>
        <w:t xml:space="preserve">1 </w:t>
      </w:r>
      <w:r w:rsidRPr="00D6576E">
        <w:t xml:space="preserve">menjadi goyang; oleng: </w:t>
      </w:r>
      <w:r w:rsidRPr="00D6576E">
        <w:rPr>
          <w:rStyle w:val="295pt"/>
        </w:rPr>
        <w:t>kapal mereka ~ oleh angin kencang</w:t>
      </w:r>
      <w:r w:rsidRPr="00D6576E">
        <w:t xml:space="preserve">; </w:t>
      </w:r>
      <w:r w:rsidRPr="00D6576E">
        <w:rPr>
          <w:rStyle w:val="26"/>
        </w:rPr>
        <w:t xml:space="preserve">2 </w:t>
      </w:r>
      <w:r w:rsidRPr="00D6576E">
        <w:t>terpisah (jauh)</w:t>
      </w:r>
    </w:p>
    <w:p w:rsidR="004B55F8" w:rsidRPr="00D6576E" w:rsidRDefault="005A6C63" w:rsidP="00741345">
      <w:pPr>
        <w:pStyle w:val="24"/>
        <w:shd w:val="clear" w:color="auto" w:fill="auto"/>
        <w:ind w:firstLine="0"/>
        <w:jc w:val="left"/>
        <w:rPr>
          <w:rStyle w:val="295pt"/>
          <w:lang w:eastAsia="en-US" w:bidi="en-US"/>
        </w:rPr>
      </w:pPr>
      <w:r w:rsidRPr="00D6576E">
        <w:rPr>
          <w:rStyle w:val="26"/>
        </w:rPr>
        <w:t>buncis</w:t>
      </w:r>
      <w:r w:rsidR="00524B15" w:rsidRPr="00D6576E">
        <w:rPr>
          <w:rStyle w:val="26"/>
          <w:i/>
        </w:rPr>
        <w:t xml:space="preserve"> / n / </w:t>
      </w:r>
      <w:r w:rsidRPr="00D6576E">
        <w:t xml:space="preserve">tumbuhan jenis kacang-kacangan, daun dan buahnya yg muda dibuat sayur; </w:t>
      </w:r>
      <w:r w:rsidRPr="00D6576E">
        <w:rPr>
          <w:rStyle w:val="295pt"/>
          <w:lang w:eastAsia="en-US" w:bidi="en-US"/>
        </w:rPr>
        <w:t>Phaseolus vulgaris</w:t>
      </w:r>
    </w:p>
    <w:p w:rsidR="004B55F8" w:rsidRPr="00D6576E" w:rsidRDefault="00492915" w:rsidP="00741345">
      <w:pPr>
        <w:pStyle w:val="24"/>
        <w:shd w:val="clear" w:color="auto" w:fill="auto"/>
        <w:ind w:firstLine="0"/>
        <w:jc w:val="left"/>
        <w:rPr>
          <w:i/>
        </w:rPr>
      </w:pPr>
      <w:r w:rsidRPr="00D6576E">
        <w:rPr>
          <w:i/>
        </w:rPr>
        <w:t>b</w:t>
      </w:r>
      <w:r w:rsidRPr="00D6576E">
        <w:rPr>
          <w:rStyle w:val="26"/>
          <w:i/>
        </w:rPr>
        <w:t>uncit / a /</w:t>
      </w:r>
      <w:r w:rsidR="00524B15" w:rsidRPr="00D6576E">
        <w:rPr>
          <w:rStyle w:val="26"/>
          <w:i/>
        </w:rPr>
        <w:t xml:space="preserve"> </w:t>
      </w:r>
      <w:r w:rsidR="005A6C63" w:rsidRPr="00D6576E">
        <w:t>besar perut; gendut;</w:t>
      </w:r>
    </w:p>
    <w:p w:rsidR="004B55F8" w:rsidRPr="00D6576E" w:rsidRDefault="00492915" w:rsidP="00741345">
      <w:pPr>
        <w:pStyle w:val="24"/>
        <w:shd w:val="clear" w:color="auto" w:fill="auto"/>
        <w:ind w:firstLine="0"/>
        <w:jc w:val="left"/>
        <w:rPr>
          <w:i/>
        </w:rPr>
      </w:pPr>
      <w:r w:rsidRPr="00D6576E">
        <w:rPr>
          <w:rStyle w:val="26"/>
          <w:i/>
        </w:rPr>
        <w:t>membuncit / v /</w:t>
      </w:r>
      <w:r w:rsidR="00524B15" w:rsidRPr="00D6576E">
        <w:rPr>
          <w:rStyle w:val="26"/>
          <w:i/>
        </w:rPr>
        <w:t xml:space="preserve"> </w:t>
      </w:r>
      <w:r w:rsidR="005A6C63" w:rsidRPr="00D6576E">
        <w:t xml:space="preserve">menjadi buncit: </w:t>
      </w:r>
      <w:r w:rsidR="005A6C63" w:rsidRPr="00D6576E">
        <w:rPr>
          <w:rStyle w:val="295pt"/>
        </w:rPr>
        <w:t>perutnya semakin hari semakin</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membuncitkan / v /</w:t>
      </w:r>
      <w:r w:rsidR="00524B15" w:rsidRPr="00D6576E">
        <w:rPr>
          <w:rStyle w:val="26"/>
          <w:i/>
        </w:rPr>
        <w:t xml:space="preserve"> </w:t>
      </w:r>
      <w:r w:rsidR="005A6C63" w:rsidRPr="00D6576E">
        <w:t>membesarkan (perut); menggendutkan (perut)</w:t>
      </w:r>
    </w:p>
    <w:p w:rsidR="00F65D6E" w:rsidRPr="00D6576E" w:rsidRDefault="005A6C63" w:rsidP="00741345">
      <w:pPr>
        <w:pStyle w:val="24"/>
        <w:shd w:val="clear" w:color="auto" w:fill="auto"/>
        <w:ind w:firstLine="0"/>
        <w:jc w:val="left"/>
      </w:pPr>
      <w:r w:rsidRPr="00D6576E">
        <w:rPr>
          <w:rStyle w:val="26"/>
        </w:rPr>
        <w:t>2buncit</w:t>
      </w:r>
      <w:r w:rsidR="00524B15" w:rsidRPr="00D6576E">
        <w:rPr>
          <w:rStyle w:val="26"/>
          <w:i/>
        </w:rPr>
        <w:t xml:space="preserve"> / a / </w:t>
      </w:r>
      <w:r w:rsidRPr="00D6576E">
        <w:t>yg paling belakang; terakhir; bungsu</w:t>
      </w:r>
    </w:p>
    <w:p w:rsidR="004B55F8" w:rsidRPr="00D6576E" w:rsidRDefault="005A6C63" w:rsidP="00741345">
      <w:pPr>
        <w:pStyle w:val="24"/>
        <w:shd w:val="clear" w:color="auto" w:fill="auto"/>
        <w:ind w:firstLine="0"/>
        <w:jc w:val="left"/>
        <w:rPr>
          <w:i/>
        </w:rPr>
      </w:pPr>
      <w:r w:rsidRPr="00D6576E">
        <w:rPr>
          <w:rStyle w:val="26"/>
        </w:rPr>
        <w:t>bunda</w:t>
      </w:r>
      <w:r w:rsidR="00524B15" w:rsidRPr="00D6576E">
        <w:rPr>
          <w:rStyle w:val="26"/>
          <w:i/>
        </w:rPr>
        <w:t xml:space="preserve"> / n / </w:t>
      </w:r>
      <w:r w:rsidRPr="00D6576E">
        <w:rPr>
          <w:rStyle w:val="295pt"/>
        </w:rPr>
        <w:t>kp</w:t>
      </w:r>
      <w:r w:rsidRPr="00D6576E">
        <w:rPr>
          <w:rStyle w:val="26"/>
        </w:rPr>
        <w:t xml:space="preserve"> </w:t>
      </w:r>
      <w:r w:rsidRPr="00D6576E">
        <w:t>ibunda; orang tua perempuan</w:t>
      </w:r>
    </w:p>
    <w:p w:rsidR="00F65D6E" w:rsidRPr="00D6576E" w:rsidRDefault="00492915" w:rsidP="00741345">
      <w:pPr>
        <w:pStyle w:val="24"/>
        <w:shd w:val="clear" w:color="auto" w:fill="auto"/>
        <w:ind w:firstLine="0"/>
        <w:jc w:val="left"/>
      </w:pPr>
      <w:r w:rsidRPr="00D6576E">
        <w:rPr>
          <w:rStyle w:val="26"/>
          <w:i/>
        </w:rPr>
        <w:t>bundak / a /</w:t>
      </w:r>
      <w:r w:rsidR="00524B15" w:rsidRPr="00D6576E">
        <w:rPr>
          <w:rStyle w:val="26"/>
          <w:i/>
        </w:rPr>
        <w:t xml:space="preserve"> </w:t>
      </w:r>
      <w:r w:rsidR="005A6C63" w:rsidRPr="00D6576E">
        <w:t>kacau; rusuh; huru-hara;</w:t>
      </w:r>
    </w:p>
    <w:p w:rsidR="004B55F8" w:rsidRPr="00D6576E" w:rsidRDefault="005A6C63" w:rsidP="00741345">
      <w:pPr>
        <w:pStyle w:val="24"/>
        <w:shd w:val="clear" w:color="auto" w:fill="auto"/>
        <w:ind w:firstLine="0"/>
        <w:jc w:val="left"/>
        <w:rPr>
          <w:i/>
        </w:rPr>
      </w:pPr>
      <w:r w:rsidRPr="00D6576E">
        <w:rPr>
          <w:rStyle w:val="26"/>
        </w:rPr>
        <w:t>membundak</w:t>
      </w:r>
      <w:r w:rsidR="00524B15" w:rsidRPr="00D6576E">
        <w:rPr>
          <w:rStyle w:val="26"/>
          <w:i/>
        </w:rPr>
        <w:t xml:space="preserve"> / v / </w:t>
      </w:r>
      <w:r w:rsidRPr="00D6576E">
        <w:t xml:space="preserve">mengacau </w:t>
      </w:r>
      <w:r w:rsidRPr="00D6576E">
        <w:rPr>
          <w:rStyle w:val="26"/>
        </w:rPr>
        <w:t>*bundar</w:t>
      </w:r>
      <w:r w:rsidR="00524B15" w:rsidRPr="00D6576E">
        <w:rPr>
          <w:rStyle w:val="26"/>
          <w:i/>
        </w:rPr>
        <w:t xml:space="preserve"> / a / </w:t>
      </w:r>
      <w:r w:rsidRPr="00D6576E">
        <w:t>bentuk dr suatu bidang yg di</w:t>
      </w:r>
      <w:r w:rsidRPr="00D6576E">
        <w:softHyphen/>
        <w:t xml:space="preserve">kelilingi oleh garis lengkung yg sarna jaraknya dr sumbu (tengah): </w:t>
      </w:r>
      <w:r w:rsidRPr="00D6576E">
        <w:rPr>
          <w:rStyle w:val="295pt"/>
        </w:rPr>
        <w:t>meja</w:t>
      </w:r>
      <w:r w:rsidRPr="00D6576E">
        <w:rPr>
          <w:rStyle w:val="26"/>
        </w:rPr>
        <w:t xml:space="preserve"> --</w:t>
      </w:r>
      <w:r w:rsidRPr="00D6576E">
        <w:t>;</w:t>
      </w:r>
    </w:p>
    <w:p w:rsidR="00F65D6E" w:rsidRPr="00D6576E" w:rsidRDefault="00492915" w:rsidP="00741345">
      <w:pPr>
        <w:pStyle w:val="24"/>
        <w:shd w:val="clear" w:color="auto" w:fill="auto"/>
        <w:ind w:firstLine="0"/>
        <w:jc w:val="left"/>
      </w:pPr>
      <w:r w:rsidRPr="00D6576E">
        <w:rPr>
          <w:rStyle w:val="26"/>
          <w:i/>
        </w:rPr>
        <w:t>membundar / v /</w:t>
      </w:r>
      <w:r w:rsidR="00524B15" w:rsidRPr="00D6576E">
        <w:rPr>
          <w:rStyle w:val="26"/>
          <w:i/>
        </w:rPr>
        <w:t xml:space="preserve"> </w:t>
      </w:r>
      <w:r w:rsidR="005A6C63" w:rsidRPr="00D6576E">
        <w:t xml:space="preserve">menjadi bundar: </w:t>
      </w:r>
      <w:r w:rsidR="005A6C63" w:rsidRPr="00D6576E">
        <w:rPr>
          <w:rStyle w:val="295pt"/>
        </w:rPr>
        <w:t>bulan sudah --</w:t>
      </w:r>
      <w:r w:rsidR="005A6C63" w:rsidRPr="00D6576E">
        <w:t>;</w:t>
      </w:r>
    </w:p>
    <w:p w:rsidR="004B55F8" w:rsidRPr="00D6576E" w:rsidRDefault="005A6C63" w:rsidP="00741345">
      <w:pPr>
        <w:pStyle w:val="24"/>
        <w:shd w:val="clear" w:color="auto" w:fill="auto"/>
        <w:ind w:firstLine="0"/>
        <w:jc w:val="left"/>
        <w:rPr>
          <w:i/>
        </w:rPr>
      </w:pPr>
      <w:r w:rsidRPr="00D6576E">
        <w:rPr>
          <w:rStyle w:val="26"/>
        </w:rPr>
        <w:t>membundarkan</w:t>
      </w:r>
      <w:r w:rsidR="00524B15" w:rsidRPr="00D6576E">
        <w:rPr>
          <w:rStyle w:val="26"/>
          <w:i/>
        </w:rPr>
        <w:t xml:space="preserve"> / v / </w:t>
      </w:r>
      <w:r w:rsidRPr="00D6576E">
        <w:t>membuat menjadi bundar; membulatkan;</w:t>
      </w:r>
    </w:p>
    <w:p w:rsidR="00056171" w:rsidRPr="00056171" w:rsidRDefault="00492915" w:rsidP="00741345">
      <w:pPr>
        <w:pStyle w:val="24"/>
        <w:shd w:val="clear" w:color="auto" w:fill="auto"/>
        <w:ind w:firstLine="0"/>
        <w:jc w:val="left"/>
        <w:rPr>
          <w:i/>
        </w:rPr>
      </w:pPr>
      <w:r w:rsidRPr="00D6576E">
        <w:rPr>
          <w:rStyle w:val="26"/>
          <w:i/>
        </w:rPr>
        <w:t>bundaran / n /</w:t>
      </w:r>
      <w:r w:rsidR="00524B15" w:rsidRPr="00D6576E">
        <w:rPr>
          <w:rStyle w:val="26"/>
          <w:i/>
        </w:rPr>
        <w:t xml:space="preserve"> </w:t>
      </w:r>
      <w:r w:rsidR="005A6C63" w:rsidRPr="00D6576E">
        <w:t>lingkaran</w:t>
      </w:r>
    </w:p>
    <w:p w:rsidR="00F65D6E" w:rsidRPr="00D6576E" w:rsidRDefault="00056171" w:rsidP="00741345">
      <w:pPr>
        <w:pStyle w:val="24"/>
        <w:shd w:val="clear" w:color="auto" w:fill="auto"/>
        <w:ind w:firstLine="0"/>
        <w:jc w:val="left"/>
      </w:pPr>
      <w:r w:rsidRPr="00056171">
        <w:rPr>
          <w:rStyle w:val="26"/>
          <w:i/>
        </w:rPr>
        <w:t>2bundar / n /</w:t>
      </w:r>
      <w:r w:rsidR="00524B15" w:rsidRPr="00D6576E">
        <w:rPr>
          <w:rStyle w:val="26"/>
          <w:i/>
        </w:rPr>
        <w:t xml:space="preserve"> </w:t>
      </w:r>
      <w:r w:rsidR="005A6C63" w:rsidRPr="00D6576E">
        <w:t>sikat untuk membersihkan pakaian dsb</w:t>
      </w:r>
    </w:p>
    <w:p w:rsidR="00F65D6E" w:rsidRPr="00D6576E" w:rsidRDefault="005A6C63" w:rsidP="00741345">
      <w:pPr>
        <w:pStyle w:val="24"/>
        <w:shd w:val="clear" w:color="auto" w:fill="auto"/>
        <w:ind w:firstLine="0"/>
        <w:jc w:val="left"/>
      </w:pPr>
      <w:r w:rsidRPr="00D6576E">
        <w:rPr>
          <w:rStyle w:val="26"/>
        </w:rPr>
        <w:t>bundas</w:t>
      </w:r>
      <w:r w:rsidR="00524B15" w:rsidRPr="00D6576E">
        <w:rPr>
          <w:rStyle w:val="26"/>
          <w:i/>
        </w:rPr>
        <w:t xml:space="preserve"> / a / </w:t>
      </w:r>
      <w:r w:rsidRPr="00D6576E">
        <w:t xml:space="preserve">luka sedikit pd bagian kulit; lecet </w:t>
      </w:r>
      <w:r w:rsidRPr="00D6576E">
        <w:rPr>
          <w:rStyle w:val="26"/>
        </w:rPr>
        <w:t>*bundel</w:t>
      </w:r>
      <w:r w:rsidR="00524B15" w:rsidRPr="00D6576E">
        <w:rPr>
          <w:rStyle w:val="26"/>
          <w:i/>
        </w:rPr>
        <w:t xml:space="preserve"> / n / </w:t>
      </w:r>
      <w:r w:rsidRPr="00D6576E">
        <w:t>kumpulan beberapa benda yg se</w:t>
      </w:r>
      <w:r w:rsidRPr="00D6576E">
        <w:softHyphen/>
        <w:t xml:space="preserve">jenis, diikat </w:t>
      </w:r>
      <w:r w:rsidRPr="00D6576E">
        <w:lastRenderedPageBreak/>
        <w:t xml:space="preserve">menjadi satu; ikatan; berkas; </w:t>
      </w:r>
      <w:r w:rsidRPr="00D6576E">
        <w:rPr>
          <w:rStyle w:val="295pt"/>
        </w:rPr>
        <w:t>--</w:t>
      </w:r>
      <w:r w:rsidRPr="00D6576E">
        <w:rPr>
          <w:rStyle w:val="26"/>
        </w:rPr>
        <w:t xml:space="preserve"> surat </w:t>
      </w:r>
      <w:r w:rsidRPr="00D6576E">
        <w:t>kumpulan surat yg diikat men</w:t>
      </w:r>
      <w:r w:rsidRPr="00D6576E">
        <w:softHyphen/>
        <w:t>jadi satu atau dijilid;</w:t>
      </w:r>
    </w:p>
    <w:p w:rsidR="004B55F8" w:rsidRPr="00D6576E" w:rsidRDefault="005A6C63" w:rsidP="00741345">
      <w:pPr>
        <w:pStyle w:val="24"/>
        <w:shd w:val="clear" w:color="auto" w:fill="auto"/>
        <w:ind w:firstLine="0"/>
        <w:jc w:val="left"/>
        <w:rPr>
          <w:i/>
        </w:rPr>
      </w:pPr>
      <w:r w:rsidRPr="00D6576E">
        <w:rPr>
          <w:rStyle w:val="26"/>
        </w:rPr>
        <w:t>membundel</w:t>
      </w:r>
      <w:r w:rsidR="00524B15" w:rsidRPr="00D6576E">
        <w:rPr>
          <w:rStyle w:val="26"/>
          <w:i/>
        </w:rPr>
        <w:t xml:space="preserve"> / v / </w:t>
      </w:r>
      <w:r w:rsidRPr="00D6576E">
        <w:t>mengikat (menjilid) men</w:t>
      </w:r>
      <w:r w:rsidRPr="00D6576E">
        <w:softHyphen/>
        <w:t xml:space="preserve">jadi satu: </w:t>
      </w:r>
      <w:r w:rsidRPr="00D6576E">
        <w:rPr>
          <w:rStyle w:val="295pt"/>
        </w:rPr>
        <w:t>ia sedang ~ surat-surat yg akan disimpan di lemari arsip</w:t>
      </w:r>
      <w:r w:rsidRPr="00D6576E">
        <w:t>;</w:t>
      </w:r>
    </w:p>
    <w:p w:rsidR="00056171" w:rsidRPr="00056171" w:rsidRDefault="00492915" w:rsidP="00741345">
      <w:pPr>
        <w:pStyle w:val="24"/>
        <w:shd w:val="clear" w:color="auto" w:fill="auto"/>
        <w:ind w:firstLine="0"/>
        <w:jc w:val="left"/>
        <w:rPr>
          <w:i/>
        </w:rPr>
      </w:pPr>
      <w:r w:rsidRPr="00D6576E">
        <w:rPr>
          <w:rStyle w:val="26"/>
          <w:i/>
        </w:rPr>
        <w:t>bundelan / n /</w:t>
      </w:r>
      <w:r w:rsidR="00524B15" w:rsidRPr="00D6576E">
        <w:rPr>
          <w:rStyle w:val="26"/>
          <w:i/>
        </w:rPr>
        <w:t xml:space="preserve"> </w:t>
      </w:r>
      <w:r w:rsidR="005A6C63" w:rsidRPr="00D6576E">
        <w:t>kumpulan (surat, kertas, majalah, dsb) yg sudah diikat (dijilid)</w:t>
      </w:r>
    </w:p>
    <w:p w:rsidR="004B55F8" w:rsidRPr="00D6576E" w:rsidRDefault="00056171" w:rsidP="00741345">
      <w:pPr>
        <w:pStyle w:val="24"/>
        <w:shd w:val="clear" w:color="auto" w:fill="auto"/>
        <w:ind w:firstLine="0"/>
        <w:jc w:val="left"/>
        <w:rPr>
          <w:i/>
        </w:rPr>
      </w:pPr>
      <w:r w:rsidRPr="00056171">
        <w:rPr>
          <w:rStyle w:val="26"/>
          <w:i/>
        </w:rPr>
        <w:t>2bundel / n /</w:t>
      </w:r>
      <w:r w:rsidR="00524B15" w:rsidRPr="00D6576E">
        <w:rPr>
          <w:rStyle w:val="26"/>
          <w:i/>
        </w:rPr>
        <w:t xml:space="preserve"> </w:t>
      </w:r>
      <w:r w:rsidR="005A6C63" w:rsidRPr="00D6576E">
        <w:t>simpul; buhul</w:t>
      </w:r>
    </w:p>
    <w:p w:rsidR="00F65D6E" w:rsidRPr="00D6576E" w:rsidRDefault="00492915" w:rsidP="00741345">
      <w:pPr>
        <w:pStyle w:val="24"/>
        <w:shd w:val="clear" w:color="auto" w:fill="auto"/>
        <w:ind w:firstLine="0"/>
        <w:jc w:val="left"/>
      </w:pPr>
      <w:r w:rsidRPr="00D6576E">
        <w:rPr>
          <w:rStyle w:val="26"/>
          <w:i/>
        </w:rPr>
        <w:t>bunduk / n /</w:t>
      </w:r>
      <w:r w:rsidR="00524B15" w:rsidRPr="00D6576E">
        <w:rPr>
          <w:rStyle w:val="26"/>
          <w:i/>
        </w:rPr>
        <w:t xml:space="preserve"> </w:t>
      </w:r>
      <w:r w:rsidR="005A6C63" w:rsidRPr="00D6576E">
        <w:t>keturunan yg tidak asli (mumi, sejati); bastar</w:t>
      </w:r>
    </w:p>
    <w:p w:rsidR="00F65D6E" w:rsidRPr="00D6576E" w:rsidRDefault="005A6C63" w:rsidP="00741345">
      <w:pPr>
        <w:pStyle w:val="24"/>
        <w:shd w:val="clear" w:color="auto" w:fill="auto"/>
        <w:ind w:firstLine="0"/>
        <w:jc w:val="left"/>
      </w:pPr>
      <w:r w:rsidRPr="00D6576E">
        <w:rPr>
          <w:rStyle w:val="26"/>
        </w:rPr>
        <w:t>bundung</w:t>
      </w:r>
      <w:r w:rsidR="00524B15" w:rsidRPr="00D6576E">
        <w:rPr>
          <w:rStyle w:val="26"/>
          <w:i/>
        </w:rPr>
        <w:t xml:space="preserve"> / n / </w:t>
      </w:r>
      <w:r w:rsidRPr="00D6576E">
        <w:t>penyakit bengkak pd leher (tt binatang ternak)</w:t>
      </w:r>
    </w:p>
    <w:p w:rsidR="00F65D6E" w:rsidRPr="00D6576E" w:rsidRDefault="005A6C63" w:rsidP="00741345">
      <w:pPr>
        <w:pStyle w:val="24"/>
        <w:shd w:val="clear" w:color="auto" w:fill="auto"/>
        <w:ind w:firstLine="0"/>
        <w:jc w:val="left"/>
      </w:pPr>
      <w:r w:rsidRPr="00D6576E">
        <w:rPr>
          <w:rStyle w:val="26"/>
        </w:rPr>
        <w:t>*bung</w:t>
      </w:r>
      <w:r w:rsidR="00524B15" w:rsidRPr="00D6576E">
        <w:rPr>
          <w:rStyle w:val="26"/>
          <w:i/>
        </w:rPr>
        <w:t xml:space="preserve"> / n / </w:t>
      </w:r>
      <w:r w:rsidRPr="00D6576E">
        <w:t>abang (panggilan akrab kpd se</w:t>
      </w:r>
      <w:r w:rsidRPr="00D6576E">
        <w:softHyphen/>
        <w:t xml:space="preserve">orang laki-laki): </w:t>
      </w:r>
      <w:r w:rsidRPr="00D6576E">
        <w:rPr>
          <w:rStyle w:val="295pt"/>
        </w:rPr>
        <w:t>rumah -- Iskandar di</w:t>
      </w:r>
    </w:p>
    <w:p w:rsidR="00F65D6E" w:rsidRPr="00D6576E" w:rsidRDefault="005A6C63" w:rsidP="00741345">
      <w:pPr>
        <w:pStyle w:val="150"/>
        <w:shd w:val="clear" w:color="auto" w:fill="auto"/>
        <w:ind w:firstLine="0"/>
        <w:jc w:val="left"/>
      </w:pPr>
      <w:r w:rsidRPr="00D6576E">
        <w:t>mana?</w:t>
      </w:r>
    </w:p>
    <w:p w:rsidR="00F65D6E" w:rsidRPr="00D6576E" w:rsidRDefault="005A6C63" w:rsidP="00741345">
      <w:pPr>
        <w:pStyle w:val="24"/>
        <w:shd w:val="clear" w:color="auto" w:fill="auto"/>
        <w:ind w:firstLine="0"/>
        <w:jc w:val="left"/>
      </w:pPr>
      <w:r w:rsidRPr="00D6576E">
        <w:rPr>
          <w:rStyle w:val="26"/>
        </w:rPr>
        <w:t>2bung</w:t>
      </w:r>
      <w:r w:rsidR="00524B15" w:rsidRPr="00D6576E">
        <w:rPr>
          <w:rStyle w:val="26"/>
          <w:i/>
        </w:rPr>
        <w:t xml:space="preserve"> / n / </w:t>
      </w:r>
      <w:r w:rsidRPr="00D6576E">
        <w:t>bunyi spt bunyi gendang dipukul</w:t>
      </w:r>
    </w:p>
    <w:p w:rsidR="00F65D6E" w:rsidRPr="00D6576E" w:rsidRDefault="005A6C63" w:rsidP="00741345">
      <w:pPr>
        <w:pStyle w:val="24"/>
        <w:shd w:val="clear" w:color="auto" w:fill="auto"/>
        <w:ind w:firstLine="0"/>
        <w:jc w:val="left"/>
      </w:pPr>
      <w:r w:rsidRPr="00D6576E">
        <w:rPr>
          <w:rStyle w:val="26"/>
        </w:rPr>
        <w:t>bunga</w:t>
      </w:r>
      <w:r w:rsidR="00524B15" w:rsidRPr="00D6576E">
        <w:rPr>
          <w:rStyle w:val="26"/>
          <w:i/>
        </w:rPr>
        <w:t xml:space="preserve"> / n / </w:t>
      </w:r>
      <w:r w:rsidRPr="00D6576E">
        <w:rPr>
          <w:rStyle w:val="26"/>
        </w:rPr>
        <w:t xml:space="preserve">1 </w:t>
      </w:r>
      <w:r w:rsidRPr="00D6576E">
        <w:t xml:space="preserve">bagian tumbuhan yg akan menjadi buah, biasanya elok warnanya dan harum baunya; kembang; </w:t>
      </w:r>
      <w:r w:rsidRPr="00D6576E">
        <w:rPr>
          <w:rStyle w:val="26"/>
        </w:rPr>
        <w:t xml:space="preserve">2 </w:t>
      </w:r>
      <w:r w:rsidRPr="00D6576E">
        <w:t xml:space="preserve">jenis bagi berbagai-bagai bunga; </w:t>
      </w:r>
      <w:r w:rsidRPr="00D6576E">
        <w:rPr>
          <w:rStyle w:val="26"/>
        </w:rPr>
        <w:t xml:space="preserve">3 </w:t>
      </w:r>
      <w:r w:rsidRPr="00D6576E">
        <w:t xml:space="preserve">gambar hiasan (pd kain, pamor ukiran, dsb); </w:t>
      </w:r>
      <w:r w:rsidRPr="00D6576E">
        <w:rPr>
          <w:rStyle w:val="26"/>
        </w:rPr>
        <w:t xml:space="preserve">4 </w:t>
      </w:r>
      <w:r w:rsidRPr="00D6576E">
        <w:rPr>
          <w:rStyle w:val="295pt"/>
        </w:rPr>
        <w:t>ki</w:t>
      </w:r>
      <w:r w:rsidRPr="00D6576E">
        <w:rPr>
          <w:rStyle w:val="26"/>
        </w:rPr>
        <w:t xml:space="preserve"> </w:t>
      </w:r>
      <w:r w:rsidRPr="00D6576E">
        <w:t xml:space="preserve">sesuatu yg dianggap elok (cantik) spt bunga; </w:t>
      </w:r>
      <w:r w:rsidRPr="00D6576E">
        <w:rPr>
          <w:rStyle w:val="26"/>
        </w:rPr>
        <w:t xml:space="preserve">5 </w:t>
      </w:r>
      <w:r w:rsidRPr="00D6576E">
        <w:t xml:space="preserve">bunga uang; </w:t>
      </w:r>
      <w:r w:rsidRPr="00D6576E">
        <w:rPr>
          <w:lang w:eastAsia="en-US" w:bidi="en-US"/>
        </w:rPr>
        <w:t xml:space="preserve">rente; </w:t>
      </w:r>
      <w:r w:rsidRPr="00D6576E">
        <w:rPr>
          <w:rStyle w:val="26"/>
        </w:rPr>
        <w:t xml:space="preserve">6 </w:t>
      </w:r>
      <w:r w:rsidRPr="00D6576E">
        <w:t xml:space="preserve">tambahan untuk memperindah; </w:t>
      </w:r>
      <w:r w:rsidRPr="00D6576E">
        <w:rPr>
          <w:rStyle w:val="26"/>
        </w:rPr>
        <w:t xml:space="preserve">7 </w:t>
      </w:r>
      <w:r w:rsidRPr="00D6576E">
        <w:t>tanda-tanda baik;</w:t>
      </w:r>
      <w:r w:rsidR="004668DD">
        <w:t>--</w:t>
      </w:r>
      <w:r w:rsidRPr="00D6576E">
        <w:rPr>
          <w:rStyle w:val="295pt"/>
        </w:rPr>
        <w:t xml:space="preserve"> dipetik perdu ditendang, pb</w:t>
      </w:r>
      <w:r w:rsidRPr="00D6576E">
        <w:rPr>
          <w:rStyle w:val="26"/>
        </w:rPr>
        <w:t xml:space="preserve"> </w:t>
      </w:r>
      <w:r w:rsidRPr="00D6576E">
        <w:t xml:space="preserve">hanya mau mengambil keuntungan saja (msl istri dikasihi, mertua dibenci); </w:t>
      </w:r>
      <w:r w:rsidRPr="00D6576E">
        <w:rPr>
          <w:rStyle w:val="295pt"/>
        </w:rPr>
        <w:t>membuang -</w:t>
      </w:r>
      <w:r w:rsidRPr="00D6576E">
        <w:rPr>
          <w:rStyle w:val="295pt"/>
        </w:rPr>
        <w:softHyphen/>
        <w:t>ke jirat, pb</w:t>
      </w:r>
      <w:r w:rsidRPr="00D6576E">
        <w:rPr>
          <w:rStyle w:val="26"/>
        </w:rPr>
        <w:t xml:space="preserve"> </w:t>
      </w:r>
      <w:r w:rsidRPr="00D6576E">
        <w:t xml:space="preserve">berbuat baik kpd orang yg tak tahu membalas budi; </w:t>
      </w:r>
      <w:r w:rsidRPr="00D6576E">
        <w:rPr>
          <w:rStyle w:val="295pt"/>
        </w:rPr>
        <w:t>spt kera dapat --</w:t>
      </w:r>
      <w:r w:rsidRPr="00D6576E">
        <w:t xml:space="preserve">, </w:t>
      </w:r>
      <w:r w:rsidRPr="00D6576E">
        <w:rPr>
          <w:rStyle w:val="295pt"/>
        </w:rPr>
        <w:t xml:space="preserve">pb </w:t>
      </w:r>
      <w:r w:rsidRPr="00D6576E">
        <w:t xml:space="preserve">tiada dapat menghargai keindahan (jasa, nilai, dsb); </w:t>
      </w:r>
      <w:r w:rsidRPr="00D6576E">
        <w:rPr>
          <w:rStyle w:val="295pt"/>
        </w:rPr>
        <w:t xml:space="preserve">jauh bau --, dekat bau tahi, pb </w:t>
      </w:r>
      <w:r w:rsidRPr="00D6576E">
        <w:t>sanak saudara yg bila jauh selalu ter</w:t>
      </w:r>
      <w:r w:rsidRPr="00D6576E">
        <w:softHyphen/>
        <w:t>kenang, bila dekat selalu bertengkar;</w:t>
      </w:r>
      <w:r w:rsidR="004668DD">
        <w:rPr>
          <w:i/>
        </w:rPr>
        <w:t>--</w:t>
      </w:r>
      <w:r w:rsidRPr="00D6576E">
        <w:t xml:space="preserve"> </w:t>
      </w:r>
      <w:r w:rsidRPr="00D6576E">
        <w:rPr>
          <w:rStyle w:val="26"/>
        </w:rPr>
        <w:t xml:space="preserve">angin </w:t>
      </w:r>
      <w:r w:rsidRPr="00D6576E">
        <w:t xml:space="preserve">angin sepoi-sepoi yg mendahului angin besar atau angin ribut; -- </w:t>
      </w:r>
      <w:r w:rsidRPr="00D6576E">
        <w:rPr>
          <w:rStyle w:val="26"/>
        </w:rPr>
        <w:t xml:space="preserve">api 1 </w:t>
      </w:r>
      <w:r w:rsidRPr="00D6576E">
        <w:t>nya</w:t>
      </w:r>
      <w:r w:rsidRPr="00D6576E">
        <w:softHyphen/>
        <w:t xml:space="preserve">la api yg beterbangan; percikan api; </w:t>
      </w:r>
      <w:r w:rsidRPr="00D6576E">
        <w:rPr>
          <w:rStyle w:val="26"/>
        </w:rPr>
        <w:t xml:space="preserve">2 </w:t>
      </w:r>
      <w:r w:rsidRPr="00D6576E">
        <w:t xml:space="preserve">kembang api, petasan yg mengeluarkan percikan -percikan api yg menyerupai bunga dsb; -- </w:t>
      </w:r>
      <w:r w:rsidRPr="00D6576E">
        <w:rPr>
          <w:rStyle w:val="26"/>
        </w:rPr>
        <w:t xml:space="preserve">ban </w:t>
      </w:r>
      <w:r w:rsidRPr="00D6576E">
        <w:t xml:space="preserve">jalur yg tinggi rendah pd ban baru supaya tidak licin; -- </w:t>
      </w:r>
      <w:r w:rsidRPr="00D6576E">
        <w:rPr>
          <w:rStyle w:val="26"/>
        </w:rPr>
        <w:t xml:space="preserve">bangkai </w:t>
      </w:r>
      <w:r w:rsidRPr="00D6576E">
        <w:t>pohon bunga yg berbunga 1-</w:t>
      </w:r>
      <w:r w:rsidRPr="00D6576E">
        <w:softHyphen/>
        <w:t xml:space="preserve">3 tahun sekali, </w:t>
      </w:r>
      <w:r w:rsidRPr="00D6576E">
        <w:rPr>
          <w:rStyle w:val="295pt"/>
        </w:rPr>
        <w:t xml:space="preserve">Amophophallus titanum </w:t>
      </w:r>
      <w:r w:rsidRPr="00D6576E">
        <w:t xml:space="preserve">(ditemukan di Sumatra oleh Beccari pd tahun 1868); -- </w:t>
      </w:r>
      <w:r w:rsidRPr="00D6576E">
        <w:rPr>
          <w:rStyle w:val="26"/>
        </w:rPr>
        <w:t xml:space="preserve">barah </w:t>
      </w:r>
      <w:r w:rsidRPr="00D6576E">
        <w:t xml:space="preserve">bintik-bintik putih pd kulit tanda mulai dihinggapi penyakit barah; -- </w:t>
      </w:r>
      <w:r w:rsidRPr="00D6576E">
        <w:rPr>
          <w:rStyle w:val="26"/>
        </w:rPr>
        <w:t xml:space="preserve">betina </w:t>
      </w:r>
      <w:r w:rsidRPr="00D6576E">
        <w:t>bunga yg hanya mem</w:t>
      </w:r>
      <w:r w:rsidRPr="00D6576E">
        <w:softHyphen/>
        <w:t xml:space="preserve">punyai bakal buah saja, tanpa serbuk sari; </w:t>
      </w:r>
      <w:r w:rsidRPr="00D6576E">
        <w:rPr>
          <w:rStyle w:val="295pt"/>
        </w:rPr>
        <w:t>--</w:t>
      </w:r>
      <w:r w:rsidRPr="00D6576E">
        <w:rPr>
          <w:rStyle w:val="26"/>
        </w:rPr>
        <w:t xml:space="preserve"> bibir </w:t>
      </w:r>
      <w:r w:rsidRPr="00D6576E">
        <w:t xml:space="preserve">kata-kata manis; </w:t>
      </w:r>
      <w:r w:rsidRPr="00D6576E">
        <w:rPr>
          <w:rStyle w:val="295pt"/>
        </w:rPr>
        <w:t>--</w:t>
      </w:r>
      <w:r w:rsidRPr="00D6576E">
        <w:rPr>
          <w:rStyle w:val="26"/>
        </w:rPr>
        <w:t xml:space="preserve"> buatan </w:t>
      </w:r>
      <w:r w:rsidRPr="00D6576E">
        <w:t xml:space="preserve">bunga tiruan yg dibuat dr kertas, plastik, dsb; -- </w:t>
      </w:r>
      <w:r w:rsidRPr="00D6576E">
        <w:rPr>
          <w:rStyle w:val="26"/>
        </w:rPr>
        <w:t xml:space="preserve">campak </w:t>
      </w:r>
      <w:r w:rsidRPr="00D6576E">
        <w:t xml:space="preserve">permulaan penyakit campak; -- </w:t>
      </w:r>
      <w:r w:rsidRPr="00D6576E">
        <w:rPr>
          <w:rStyle w:val="26"/>
        </w:rPr>
        <w:t xml:space="preserve">delima </w:t>
      </w:r>
      <w:r w:rsidRPr="00D6576E">
        <w:t xml:space="preserve">perhiasan dibuat dr emas atau perak yg menyerupai bunga; </w:t>
      </w:r>
      <w:r w:rsidRPr="00D6576E">
        <w:rPr>
          <w:rStyle w:val="295pt"/>
        </w:rPr>
        <w:t>--</w:t>
      </w:r>
      <w:r w:rsidRPr="00D6576E">
        <w:rPr>
          <w:rStyle w:val="26"/>
        </w:rPr>
        <w:t xml:space="preserve"> gambir </w:t>
      </w:r>
      <w:r w:rsidRPr="00D6576E">
        <w:t xml:space="preserve">nama tumbuhan dan bunganya, </w:t>
      </w:r>
      <w:r w:rsidRPr="00D6576E">
        <w:rPr>
          <w:rStyle w:val="295pt"/>
        </w:rPr>
        <w:t>Jasminum grandiflorum</w:t>
      </w:r>
      <w:r w:rsidRPr="00D6576E">
        <w:rPr>
          <w:rStyle w:val="25"/>
        </w:rPr>
        <w:t xml:space="preserve">; </w:t>
      </w:r>
      <w:r w:rsidRPr="00D6576E">
        <w:rPr>
          <w:rStyle w:val="295pt"/>
        </w:rPr>
        <w:t>--</w:t>
      </w:r>
      <w:r w:rsidRPr="00D6576E">
        <w:rPr>
          <w:rStyle w:val="26"/>
        </w:rPr>
        <w:t xml:space="preserve"> jantan </w:t>
      </w:r>
      <w:r w:rsidRPr="00D6576E">
        <w:t xml:space="preserve">bunga yg hanya mempunyai serbuk sari saja tanpa baka1 buah; </w:t>
      </w:r>
      <w:r w:rsidRPr="00D6576E">
        <w:rPr>
          <w:rStyle w:val="295pt"/>
        </w:rPr>
        <w:t>--</w:t>
      </w:r>
      <w:r w:rsidRPr="00D6576E">
        <w:rPr>
          <w:rStyle w:val="26"/>
        </w:rPr>
        <w:t xml:space="preserve"> karang 1 </w:t>
      </w:r>
      <w:r w:rsidRPr="00D6576E">
        <w:t>binatang laut yg hidup berkumpul-kumpul menjadi satu, rang</w:t>
      </w:r>
      <w:r w:rsidRPr="00D6576E">
        <w:softHyphen/>
        <w:t xml:space="preserve">kanya merupakan bahan yg elastis, bila dibasahi dapat mengisap air; </w:t>
      </w:r>
      <w:r w:rsidRPr="00D6576E">
        <w:rPr>
          <w:rStyle w:val="26"/>
        </w:rPr>
        <w:t xml:space="preserve">2 </w:t>
      </w:r>
      <w:r w:rsidRPr="00D6576E">
        <w:t xml:space="preserve">rangka binatang-binatang ini yg dipakai sbg alat untuk menggosok (membersihkan); spons; </w:t>
      </w:r>
      <w:r w:rsidRPr="00D6576E">
        <w:rPr>
          <w:rStyle w:val="26"/>
        </w:rPr>
        <w:t xml:space="preserve">3 </w:t>
      </w:r>
      <w:r w:rsidRPr="00D6576E">
        <w:t xml:space="preserve">noda berupa bubuk garam putih pd permukaan bata pd waktu mengering; </w:t>
      </w:r>
      <w:r w:rsidRPr="00D6576E">
        <w:rPr>
          <w:rStyle w:val="295pt"/>
        </w:rPr>
        <w:t>--</w:t>
      </w:r>
      <w:r w:rsidRPr="00D6576E">
        <w:rPr>
          <w:rStyle w:val="26"/>
        </w:rPr>
        <w:t xml:space="preserve"> kehidupan </w:t>
      </w:r>
      <w:r w:rsidRPr="00D6576E">
        <w:t xml:space="preserve">kesenangan hidup; hiburan; </w:t>
      </w:r>
      <w:r w:rsidRPr="00D6576E">
        <w:rPr>
          <w:rStyle w:val="26"/>
        </w:rPr>
        <w:t xml:space="preserve">-- kertas 1 </w:t>
      </w:r>
      <w:r w:rsidRPr="00D6576E">
        <w:t>bunga timan yg dibuat dr ker</w:t>
      </w:r>
      <w:r w:rsidRPr="00D6576E">
        <w:softHyphen/>
        <w:t>tas untuk perhiasan pengganti bunga hi</w:t>
      </w:r>
      <w:r w:rsidRPr="00D6576E">
        <w:softHyphen/>
        <w:t xml:space="preserve">dup; </w:t>
      </w:r>
      <w:r w:rsidRPr="00D6576E">
        <w:rPr>
          <w:rStyle w:val="26"/>
        </w:rPr>
        <w:t xml:space="preserve">2 </w:t>
      </w:r>
      <w:r w:rsidRPr="00D6576E">
        <w:t xml:space="preserve">nama pohon hias yg banyak bunganya, batangnya berduri, </w:t>
      </w:r>
      <w:r w:rsidRPr="00D6576E">
        <w:rPr>
          <w:rStyle w:val="295pt"/>
          <w:lang w:eastAsia="en-US" w:bidi="en-US"/>
        </w:rPr>
        <w:t>Bougain</w:t>
      </w:r>
      <w:r w:rsidRPr="00D6576E">
        <w:rPr>
          <w:rStyle w:val="295pt"/>
          <w:lang w:eastAsia="en-US" w:bidi="en-US"/>
        </w:rPr>
        <w:softHyphen/>
        <w:t>villea</w:t>
      </w:r>
      <w:r w:rsidRPr="00D6576E">
        <w:rPr>
          <w:rStyle w:val="25"/>
          <w:lang w:eastAsia="en-US" w:bidi="en-US"/>
        </w:rPr>
        <w:t xml:space="preserve">; </w:t>
      </w:r>
      <w:r w:rsidRPr="00D6576E">
        <w:rPr>
          <w:rStyle w:val="295pt"/>
        </w:rPr>
        <w:t>--</w:t>
      </w:r>
      <w:r w:rsidRPr="00D6576E">
        <w:rPr>
          <w:rStyle w:val="26"/>
        </w:rPr>
        <w:t xml:space="preserve"> konde </w:t>
      </w:r>
      <w:r w:rsidRPr="00D6576E">
        <w:t xml:space="preserve">bunga kundai; -- </w:t>
      </w:r>
      <w:r w:rsidRPr="00D6576E">
        <w:rPr>
          <w:rStyle w:val="26"/>
        </w:rPr>
        <w:t xml:space="preserve">kubur </w:t>
      </w:r>
      <w:r w:rsidRPr="00D6576E">
        <w:t xml:space="preserve">pohon (bunga) kamboja yg biasa ditanam orang di kuburan; </w:t>
      </w:r>
      <w:r w:rsidRPr="00D6576E">
        <w:rPr>
          <w:rStyle w:val="295pt"/>
        </w:rPr>
        <w:t>--</w:t>
      </w:r>
      <w:r w:rsidRPr="00D6576E">
        <w:rPr>
          <w:rStyle w:val="26"/>
        </w:rPr>
        <w:t xml:space="preserve"> kuku </w:t>
      </w:r>
      <w:r w:rsidRPr="00D6576E">
        <w:t>bagian pang</w:t>
      </w:r>
      <w:r w:rsidRPr="00D6576E">
        <w:softHyphen/>
        <w:t xml:space="preserve">kal kuku yg berwarna putih; -- </w:t>
      </w:r>
      <w:r w:rsidRPr="00D6576E">
        <w:rPr>
          <w:rStyle w:val="26"/>
        </w:rPr>
        <w:t xml:space="preserve">kundai </w:t>
      </w:r>
      <w:r w:rsidRPr="00D6576E">
        <w:t xml:space="preserve">bunga tiruan untuk menghiasi kundai (sanggul); </w:t>
      </w:r>
      <w:r w:rsidRPr="00D6576E">
        <w:rPr>
          <w:rStyle w:val="295pt"/>
        </w:rPr>
        <w:t>--</w:t>
      </w:r>
      <w:r w:rsidRPr="00D6576E">
        <w:rPr>
          <w:rStyle w:val="26"/>
        </w:rPr>
        <w:t xml:space="preserve"> kusta </w:t>
      </w:r>
      <w:r w:rsidRPr="00D6576E">
        <w:t xml:space="preserve">bintik-bintik putih pd kulit tanda mulai dihinggapi penyakit kusta; </w:t>
      </w:r>
      <w:r w:rsidRPr="00D6576E">
        <w:rPr>
          <w:rStyle w:val="295pt"/>
        </w:rPr>
        <w:t>--</w:t>
      </w:r>
      <w:r w:rsidRPr="00D6576E">
        <w:rPr>
          <w:rStyle w:val="26"/>
        </w:rPr>
        <w:t xml:space="preserve"> landak </w:t>
      </w:r>
      <w:r w:rsidRPr="00D6576E">
        <w:t xml:space="preserve">tumbuh-tumbuhan yg berduri-duri, akar dan daunnya dijadikan obat, </w:t>
      </w:r>
      <w:r w:rsidRPr="00D6576E">
        <w:rPr>
          <w:rStyle w:val="295pt"/>
        </w:rPr>
        <w:t>Barleria prionitis</w:t>
      </w:r>
      <w:r w:rsidRPr="00D6576E">
        <w:t xml:space="preserve">; </w:t>
      </w:r>
      <w:r w:rsidRPr="00D6576E">
        <w:rPr>
          <w:rStyle w:val="295pt"/>
        </w:rPr>
        <w:t>--</w:t>
      </w:r>
      <w:r w:rsidRPr="00D6576E">
        <w:rPr>
          <w:rStyle w:val="26"/>
        </w:rPr>
        <w:t xml:space="preserve"> latar </w:t>
      </w:r>
      <w:r w:rsidRPr="00D6576E">
        <w:t>perem</w:t>
      </w:r>
      <w:r w:rsidRPr="00D6576E">
        <w:softHyphen/>
        <w:t xml:space="preserve">puan pelacuran; wanita tuna susila; </w:t>
      </w:r>
      <w:r w:rsidRPr="00D6576E">
        <w:rPr>
          <w:rStyle w:val="295pt"/>
          <w:lang w:eastAsia="en-US" w:bidi="en-US"/>
        </w:rPr>
        <w:t>-</w:t>
      </w:r>
      <w:r w:rsidRPr="00D6576E">
        <w:rPr>
          <w:rStyle w:val="295pt"/>
          <w:lang w:eastAsia="en-US" w:bidi="en-US"/>
        </w:rPr>
        <w:softHyphen/>
      </w:r>
      <w:r w:rsidRPr="00D6576E">
        <w:rPr>
          <w:rStyle w:val="26"/>
          <w:lang w:eastAsia="en-US" w:bidi="en-US"/>
        </w:rPr>
        <w:t xml:space="preserve">lau </w:t>
      </w:r>
      <w:r w:rsidRPr="00D6576E">
        <w:t xml:space="preserve">tumbuhan anggrek, </w:t>
      </w:r>
      <w:r w:rsidRPr="00D6576E">
        <w:rPr>
          <w:rStyle w:val="295pt"/>
        </w:rPr>
        <w:t>Phalaenopsis amabilis</w:t>
      </w:r>
      <w:r w:rsidRPr="00D6576E">
        <w:t xml:space="preserve">; </w:t>
      </w:r>
      <w:r w:rsidRPr="00D6576E">
        <w:rPr>
          <w:rStyle w:val="295pt"/>
        </w:rPr>
        <w:t>--</w:t>
      </w:r>
      <w:r w:rsidRPr="00D6576E">
        <w:rPr>
          <w:rStyle w:val="26"/>
        </w:rPr>
        <w:t xml:space="preserve"> lawang </w:t>
      </w:r>
      <w:r w:rsidRPr="00D6576E">
        <w:t xml:space="preserve">kulit bunga pala, dipakai sbg rempah-rempah; -- </w:t>
      </w:r>
      <w:r w:rsidRPr="00D6576E">
        <w:rPr>
          <w:rStyle w:val="26"/>
        </w:rPr>
        <w:t xml:space="preserve">mas </w:t>
      </w:r>
      <w:r w:rsidRPr="00D6576E">
        <w:t>bu</w:t>
      </w:r>
      <w:r w:rsidRPr="00D6576E">
        <w:softHyphen/>
        <w:t>nga timan yg dibuat dr emas sbg per</w:t>
      </w:r>
      <w:r w:rsidRPr="00D6576E">
        <w:softHyphen/>
        <w:t xml:space="preserve">hiasan; </w:t>
      </w:r>
      <w:r w:rsidRPr="00D6576E">
        <w:rPr>
          <w:rStyle w:val="295pt"/>
        </w:rPr>
        <w:t>--</w:t>
      </w:r>
      <w:r w:rsidRPr="00D6576E">
        <w:rPr>
          <w:rStyle w:val="26"/>
        </w:rPr>
        <w:t xml:space="preserve"> mulut </w:t>
      </w:r>
      <w:r w:rsidRPr="00D6576E">
        <w:t>sesuatu yg se1a1u dise</w:t>
      </w:r>
      <w:r w:rsidRPr="00D6576E">
        <w:softHyphen/>
        <w:t xml:space="preserve">but-sebut atau dipercakapkan orang; </w:t>
      </w:r>
      <w:r w:rsidRPr="00D6576E">
        <w:rPr>
          <w:rStyle w:val="295pt"/>
        </w:rPr>
        <w:t>-</w:t>
      </w:r>
      <w:r w:rsidRPr="00D6576E">
        <w:rPr>
          <w:rStyle w:val="295pt"/>
        </w:rPr>
        <w:softHyphen/>
      </w:r>
      <w:r w:rsidRPr="00D6576E">
        <w:rPr>
          <w:rStyle w:val="26"/>
        </w:rPr>
        <w:t xml:space="preserve">pamor </w:t>
      </w:r>
      <w:r w:rsidRPr="00D6576E">
        <w:t xml:space="preserve">lukisan pd pamor keris; </w:t>
      </w:r>
      <w:r w:rsidRPr="00D6576E">
        <w:rPr>
          <w:rStyle w:val="26"/>
        </w:rPr>
        <w:t xml:space="preserve">-- pasang </w:t>
      </w:r>
      <w:r w:rsidRPr="00D6576E">
        <w:t xml:space="preserve">permulaan pasang tt air laut; </w:t>
      </w:r>
      <w:r w:rsidRPr="00D6576E">
        <w:rPr>
          <w:rStyle w:val="295pt"/>
        </w:rPr>
        <w:t>--</w:t>
      </w:r>
      <w:r w:rsidRPr="00D6576E">
        <w:rPr>
          <w:rStyle w:val="26"/>
        </w:rPr>
        <w:t xml:space="preserve"> pasir </w:t>
      </w:r>
      <w:r w:rsidRPr="00D6576E">
        <w:t xml:space="preserve">pasir halus yg terapung di permukaan air; -- </w:t>
      </w:r>
      <w:r w:rsidRPr="00D6576E">
        <w:rPr>
          <w:rStyle w:val="26"/>
        </w:rPr>
        <w:t>pekan</w:t>
      </w:r>
      <w:r w:rsidRPr="00D6576E">
        <w:t xml:space="preserve">, </w:t>
      </w:r>
      <w:r w:rsidRPr="00D6576E">
        <w:rPr>
          <w:rStyle w:val="295pt"/>
        </w:rPr>
        <w:t>Jasminum grandiflorum</w:t>
      </w:r>
      <w:r w:rsidRPr="00D6576E">
        <w:rPr>
          <w:rStyle w:val="25"/>
        </w:rPr>
        <w:t>;</w:t>
      </w:r>
      <w:r w:rsidRPr="00D6576E">
        <w:t xml:space="preserve"> -- </w:t>
      </w:r>
      <w:r w:rsidRPr="00D6576E">
        <w:rPr>
          <w:rStyle w:val="26"/>
        </w:rPr>
        <w:t xml:space="preserve">puru </w:t>
      </w:r>
      <w:r w:rsidRPr="00D6576E">
        <w:t xml:space="preserve">bintik-bintik putih pd kulit tanda mulai dihinggapi penyakit puru (patek); </w:t>
      </w:r>
      <w:r w:rsidRPr="00D6576E">
        <w:rPr>
          <w:rStyle w:val="295pt"/>
        </w:rPr>
        <w:t>--</w:t>
      </w:r>
      <w:r w:rsidRPr="00D6576E">
        <w:rPr>
          <w:rStyle w:val="26"/>
        </w:rPr>
        <w:t xml:space="preserve"> rampai 1 </w:t>
      </w:r>
      <w:r w:rsidRPr="00D6576E">
        <w:t xml:space="preserve">beberapa jenis bunga harum yg dicampur; </w:t>
      </w:r>
      <w:r w:rsidRPr="00D6576E">
        <w:rPr>
          <w:rStyle w:val="26"/>
        </w:rPr>
        <w:t xml:space="preserve">2 </w:t>
      </w:r>
      <w:r w:rsidRPr="00D6576E">
        <w:t xml:space="preserve">kumpulan karangan atau cerita-cerita pilihan; </w:t>
      </w:r>
      <w:r w:rsidRPr="00D6576E">
        <w:rPr>
          <w:rStyle w:val="26"/>
        </w:rPr>
        <w:t xml:space="preserve">3 </w:t>
      </w:r>
      <w:r w:rsidRPr="00D6576E">
        <w:t xml:space="preserve">kumpulan lagu- lagu pilihan; </w:t>
      </w:r>
      <w:r w:rsidRPr="00D6576E">
        <w:rPr>
          <w:rStyle w:val="295pt"/>
        </w:rPr>
        <w:t>--</w:t>
      </w:r>
      <w:r w:rsidRPr="00D6576E">
        <w:rPr>
          <w:rStyle w:val="26"/>
        </w:rPr>
        <w:t xml:space="preserve"> raya 1 </w:t>
      </w:r>
      <w:r w:rsidRPr="00D6576E">
        <w:t xml:space="preserve">kembang sepatu, </w:t>
      </w:r>
      <w:r w:rsidRPr="00D6576E">
        <w:rPr>
          <w:rStyle w:val="295pt"/>
        </w:rPr>
        <w:t>Hibiscus rosasinensis</w:t>
      </w:r>
      <w:r w:rsidRPr="00D6576E">
        <w:t xml:space="preserve">; </w:t>
      </w:r>
      <w:r w:rsidRPr="00D6576E">
        <w:rPr>
          <w:rStyle w:val="26"/>
        </w:rPr>
        <w:t xml:space="preserve">2 </w:t>
      </w:r>
      <w:r w:rsidRPr="00D6576E">
        <w:rPr>
          <w:rStyle w:val="295pt"/>
        </w:rPr>
        <w:t>ki</w:t>
      </w:r>
      <w:r w:rsidRPr="00D6576E">
        <w:rPr>
          <w:rStyle w:val="26"/>
        </w:rPr>
        <w:t xml:space="preserve"> </w:t>
      </w:r>
      <w:r w:rsidRPr="00D6576E">
        <w:t xml:space="preserve">perempuan lacur; -- </w:t>
      </w:r>
      <w:r w:rsidRPr="00D6576E">
        <w:rPr>
          <w:rStyle w:val="26"/>
        </w:rPr>
        <w:t xml:space="preserve">sanggu1 </w:t>
      </w:r>
      <w:r w:rsidRPr="00D6576E">
        <w:t xml:space="preserve">bunga kundai; -- </w:t>
      </w:r>
      <w:r w:rsidRPr="00D6576E">
        <w:rPr>
          <w:rStyle w:val="26"/>
        </w:rPr>
        <w:t>se</w:t>
      </w:r>
      <w:r w:rsidRPr="00D6576E">
        <w:rPr>
          <w:rStyle w:val="26"/>
        </w:rPr>
        <w:softHyphen/>
        <w:t xml:space="preserve">patu </w:t>
      </w:r>
      <w:r w:rsidRPr="00D6576E">
        <w:t xml:space="preserve">pohon hias, umumnya berbunga merah, ada yg kuning, </w:t>
      </w:r>
      <w:r w:rsidRPr="00D6576E">
        <w:rPr>
          <w:rStyle w:val="295pt"/>
        </w:rPr>
        <w:t xml:space="preserve">Hibiscus rosa- </w:t>
      </w:r>
      <w:r w:rsidRPr="00D6576E">
        <w:rPr>
          <w:rStyle w:val="295pt"/>
          <w:lang w:eastAsia="en-US" w:bidi="en-US"/>
        </w:rPr>
        <w:t>sinensis</w:t>
      </w:r>
      <w:r w:rsidRPr="00D6576E">
        <w:rPr>
          <w:rStyle w:val="25"/>
          <w:lang w:eastAsia="en-US" w:bidi="en-US"/>
        </w:rPr>
        <w:t xml:space="preserve">; </w:t>
      </w:r>
      <w:r w:rsidRPr="00D6576E">
        <w:rPr>
          <w:rStyle w:val="295pt"/>
        </w:rPr>
        <w:t>--</w:t>
      </w:r>
      <w:r w:rsidRPr="00D6576E">
        <w:rPr>
          <w:rStyle w:val="26"/>
        </w:rPr>
        <w:t xml:space="preserve"> serunai </w:t>
      </w:r>
      <w:r w:rsidRPr="00D6576E">
        <w:t>kembang teluki; -</w:t>
      </w:r>
      <w:r w:rsidRPr="00D6576E">
        <w:softHyphen/>
      </w:r>
      <w:r w:rsidRPr="00D6576E">
        <w:rPr>
          <w:rStyle w:val="26"/>
        </w:rPr>
        <w:t xml:space="preserve">sisir </w:t>
      </w:r>
      <w:r w:rsidRPr="00D6576E">
        <w:t xml:space="preserve">bunga kundai; </w:t>
      </w:r>
      <w:r w:rsidRPr="00D6576E">
        <w:rPr>
          <w:rStyle w:val="26"/>
        </w:rPr>
        <w:t xml:space="preserve">-- tanah </w:t>
      </w:r>
      <w:r w:rsidRPr="00D6576E">
        <w:t xml:space="preserve">lapisan tanah sebelah atas yg subur krn tanam- tanaman yg busuk; humus; </w:t>
      </w:r>
      <w:r w:rsidRPr="00D6576E">
        <w:rPr>
          <w:rStyle w:val="295pt"/>
        </w:rPr>
        <w:t>--</w:t>
      </w:r>
      <w:r w:rsidRPr="00D6576E">
        <w:rPr>
          <w:rStyle w:val="26"/>
        </w:rPr>
        <w:t xml:space="preserve"> uang </w:t>
      </w:r>
      <w:r w:rsidRPr="00D6576E">
        <w:t>keun</w:t>
      </w:r>
      <w:r w:rsidRPr="00D6576E">
        <w:softHyphen/>
        <w:t xml:space="preserve">tungan dr meminjamkan uang; rente; </w:t>
      </w:r>
      <w:r w:rsidRPr="00D6576E">
        <w:rPr>
          <w:rStyle w:val="26"/>
        </w:rPr>
        <w:t>berbunga 1</w:t>
      </w:r>
      <w:r w:rsidR="00524B15" w:rsidRPr="00D6576E">
        <w:rPr>
          <w:rStyle w:val="26"/>
          <w:i/>
        </w:rPr>
        <w:t xml:space="preserve"> / v / </w:t>
      </w:r>
      <w:r w:rsidRPr="00D6576E">
        <w:t xml:space="preserve">mempunyai bunga: </w:t>
      </w:r>
      <w:r w:rsidRPr="00D6576E">
        <w:rPr>
          <w:rStyle w:val="295pt"/>
        </w:rPr>
        <w:t>mang</w:t>
      </w:r>
      <w:r w:rsidRPr="00D6576E">
        <w:rPr>
          <w:rStyle w:val="295pt"/>
        </w:rPr>
        <w:softHyphen/>
        <w:t>ga itu sudah mulai ~</w:t>
      </w:r>
      <w:r w:rsidRPr="00D6576E">
        <w:t xml:space="preserve">; </w:t>
      </w:r>
      <w:r w:rsidRPr="00D6576E">
        <w:rPr>
          <w:rStyle w:val="26"/>
        </w:rPr>
        <w:t xml:space="preserve">2 </w:t>
      </w:r>
      <w:r w:rsidRPr="00D6576E">
        <w:t xml:space="preserve">(berbunga-bunga) mempunyai hiasan yg bagus-bagus: </w:t>
      </w:r>
      <w:r w:rsidRPr="00D6576E">
        <w:rPr>
          <w:rStyle w:val="295pt"/>
        </w:rPr>
        <w:t>baju</w:t>
      </w:r>
      <w:r w:rsidRPr="00D6576E">
        <w:rPr>
          <w:rStyle w:val="295pt"/>
        </w:rPr>
        <w:softHyphen/>
        <w:t>nya ~</w:t>
      </w:r>
      <w:r w:rsidRPr="00D6576E">
        <w:t xml:space="preserve">; </w:t>
      </w:r>
      <w:r w:rsidRPr="00D6576E">
        <w:rPr>
          <w:rStyle w:val="26"/>
        </w:rPr>
        <w:t xml:space="preserve">3 </w:t>
      </w:r>
      <w:r w:rsidRPr="00D6576E">
        <w:t xml:space="preserve">ada bunganya (rentenya): </w:t>
      </w:r>
      <w:r w:rsidRPr="00D6576E">
        <w:rPr>
          <w:rStyle w:val="295pt"/>
        </w:rPr>
        <w:t>pin</w:t>
      </w:r>
      <w:r w:rsidRPr="00D6576E">
        <w:rPr>
          <w:rStyle w:val="295pt"/>
        </w:rPr>
        <w:softHyphen/>
        <w:t>jaman ini tidak</w:t>
      </w:r>
      <w:r w:rsidRPr="00D6576E">
        <w:rPr>
          <w:rStyle w:val="26"/>
        </w:rPr>
        <w:t xml:space="preserve"> </w:t>
      </w:r>
      <w:r w:rsidRPr="00D6576E">
        <w:t xml:space="preserve">~; </w:t>
      </w:r>
      <w:r w:rsidRPr="00D6576E">
        <w:rPr>
          <w:rStyle w:val="26"/>
        </w:rPr>
        <w:t xml:space="preserve">4 </w:t>
      </w:r>
      <w:r w:rsidRPr="00D6576E">
        <w:t xml:space="preserve">berhasil: </w:t>
      </w:r>
      <w:r w:rsidRPr="00D6576E">
        <w:rPr>
          <w:rStyle w:val="295pt"/>
        </w:rPr>
        <w:t>usaha kita sudah ~</w:t>
      </w:r>
      <w:r w:rsidRPr="00D6576E">
        <w:t>;</w:t>
      </w:r>
    </w:p>
    <w:p w:rsidR="00F65D6E" w:rsidRPr="00D6576E" w:rsidRDefault="005A6C63" w:rsidP="00741345">
      <w:pPr>
        <w:pStyle w:val="24"/>
        <w:shd w:val="clear" w:color="auto" w:fill="auto"/>
        <w:ind w:firstLine="0"/>
        <w:jc w:val="left"/>
      </w:pPr>
      <w:r w:rsidRPr="00D6576E">
        <w:rPr>
          <w:rStyle w:val="26"/>
        </w:rPr>
        <w:t>berbunga-bunga</w:t>
      </w:r>
      <w:r w:rsidR="00524B15" w:rsidRPr="00D6576E">
        <w:rPr>
          <w:rStyle w:val="26"/>
          <w:i/>
        </w:rPr>
        <w:t xml:space="preserve"> / v / </w:t>
      </w:r>
      <w:r w:rsidRPr="00D6576E">
        <w:t>mempunyai hiasan yg bagus-bagus;</w:t>
      </w:r>
    </w:p>
    <w:p w:rsidR="004B55F8" w:rsidRPr="00D6576E" w:rsidRDefault="005A6C63" w:rsidP="00741345">
      <w:pPr>
        <w:pStyle w:val="24"/>
        <w:shd w:val="clear" w:color="auto" w:fill="auto"/>
        <w:ind w:firstLine="0"/>
        <w:jc w:val="left"/>
        <w:rPr>
          <w:i/>
        </w:rPr>
      </w:pPr>
      <w:r w:rsidRPr="00D6576E">
        <w:rPr>
          <w:rStyle w:val="26"/>
        </w:rPr>
        <w:t>membunga</w:t>
      </w:r>
      <w:r w:rsidR="00524B15" w:rsidRPr="00D6576E">
        <w:rPr>
          <w:rStyle w:val="26"/>
          <w:i/>
        </w:rPr>
        <w:t xml:space="preserve"> / v / </w:t>
      </w:r>
      <w:r w:rsidRPr="00D6576E">
        <w:t>menyerupai bunga;</w:t>
      </w:r>
      <w:r w:rsidR="004668DD">
        <w:t>~</w:t>
      </w:r>
      <w:r w:rsidRPr="00D6576E">
        <w:rPr>
          <w:rStyle w:val="26"/>
        </w:rPr>
        <w:t xml:space="preserve"> bakung </w:t>
      </w:r>
      <w:r w:rsidRPr="00D6576E">
        <w:t>menyerupai bunga bakung;</w:t>
      </w:r>
    </w:p>
    <w:p w:rsidR="00F65D6E" w:rsidRPr="00D6576E" w:rsidRDefault="00492915" w:rsidP="00741345">
      <w:pPr>
        <w:pStyle w:val="24"/>
        <w:shd w:val="clear" w:color="auto" w:fill="auto"/>
        <w:ind w:firstLine="0"/>
        <w:jc w:val="left"/>
      </w:pPr>
      <w:r w:rsidRPr="00D6576E">
        <w:rPr>
          <w:rStyle w:val="26"/>
          <w:i/>
        </w:rPr>
        <w:t>membungai / v /</w:t>
      </w:r>
      <w:r w:rsidR="00524B15" w:rsidRPr="00D6576E">
        <w:rPr>
          <w:rStyle w:val="26"/>
          <w:i/>
        </w:rPr>
        <w:t xml:space="preserve"> </w:t>
      </w:r>
      <w:r w:rsidR="005A6C63" w:rsidRPr="00D6576E">
        <w:rPr>
          <w:rStyle w:val="26"/>
        </w:rPr>
        <w:t xml:space="preserve">1 </w:t>
      </w:r>
      <w:r w:rsidR="005A6C63" w:rsidRPr="00D6576E">
        <w:t xml:space="preserve">menghiasi dng bunga; memperindah; </w:t>
      </w:r>
      <w:r w:rsidR="005A6C63" w:rsidRPr="00D6576E">
        <w:rPr>
          <w:rStyle w:val="26"/>
        </w:rPr>
        <w:t xml:space="preserve">2 </w:t>
      </w:r>
      <w:r w:rsidR="005A6C63" w:rsidRPr="00D6576E">
        <w:t>memberi bunga (uang);</w:t>
      </w:r>
    </w:p>
    <w:p w:rsidR="00F65D6E" w:rsidRPr="00D6576E" w:rsidRDefault="005A6C63" w:rsidP="00741345">
      <w:pPr>
        <w:pStyle w:val="24"/>
        <w:shd w:val="clear" w:color="auto" w:fill="auto"/>
        <w:ind w:firstLine="0"/>
        <w:jc w:val="left"/>
      </w:pPr>
      <w:r w:rsidRPr="00D6576E">
        <w:rPr>
          <w:rStyle w:val="26"/>
        </w:rPr>
        <w:t>membunga-bungai</w:t>
      </w:r>
      <w:r w:rsidR="00524B15" w:rsidRPr="00D6576E">
        <w:rPr>
          <w:rStyle w:val="26"/>
          <w:i/>
        </w:rPr>
        <w:t xml:space="preserve"> / v / </w:t>
      </w:r>
      <w:r w:rsidRPr="00D6576E">
        <w:t>menghiasi dng bu</w:t>
      </w:r>
      <w:r w:rsidRPr="00D6576E">
        <w:softHyphen/>
        <w:t>nga; memperindah;</w:t>
      </w:r>
    </w:p>
    <w:p w:rsidR="004B55F8" w:rsidRPr="00D6576E" w:rsidRDefault="005A6C63" w:rsidP="00741345">
      <w:pPr>
        <w:pStyle w:val="24"/>
        <w:shd w:val="clear" w:color="auto" w:fill="auto"/>
        <w:ind w:firstLine="0"/>
        <w:jc w:val="left"/>
        <w:rPr>
          <w:i/>
          <w:lang w:val="en-US" w:eastAsia="en-US" w:bidi="en-US"/>
        </w:rPr>
      </w:pPr>
      <w:r w:rsidRPr="00D6576E">
        <w:rPr>
          <w:rStyle w:val="26"/>
        </w:rPr>
        <w:t>membungakan</w:t>
      </w:r>
      <w:r w:rsidR="00524B15" w:rsidRPr="00D6576E">
        <w:rPr>
          <w:rStyle w:val="26"/>
          <w:i/>
        </w:rPr>
        <w:t xml:space="preserve"> / v / </w:t>
      </w:r>
      <w:r w:rsidRPr="00D6576E">
        <w:t xml:space="preserve">meminjamkan uang dng memperoleh bunga </w:t>
      </w:r>
      <w:r w:rsidRPr="00D6576E">
        <w:rPr>
          <w:lang w:val="en-US" w:eastAsia="en-US" w:bidi="en-US"/>
        </w:rPr>
        <w:t>(rente);</w:t>
      </w:r>
    </w:p>
    <w:p w:rsidR="00F65D6E" w:rsidRPr="00D6576E" w:rsidRDefault="00492915" w:rsidP="00741345">
      <w:pPr>
        <w:pStyle w:val="24"/>
        <w:shd w:val="clear" w:color="auto" w:fill="auto"/>
        <w:ind w:firstLine="0"/>
        <w:jc w:val="left"/>
      </w:pPr>
      <w:r w:rsidRPr="00D6576E">
        <w:rPr>
          <w:rStyle w:val="26"/>
          <w:i/>
        </w:rPr>
        <w:t>memperbungakan / v /</w:t>
      </w:r>
      <w:r w:rsidR="00524B15" w:rsidRPr="00D6576E">
        <w:rPr>
          <w:rStyle w:val="26"/>
          <w:i/>
        </w:rPr>
        <w:t xml:space="preserve"> </w:t>
      </w:r>
      <w:r w:rsidR="005A6C63" w:rsidRPr="00D6576E">
        <w:t>membungakan (uang);</w:t>
      </w:r>
    </w:p>
    <w:p w:rsidR="004B55F8" w:rsidRPr="00D6576E" w:rsidRDefault="005A6C63" w:rsidP="00741345">
      <w:pPr>
        <w:pStyle w:val="24"/>
        <w:shd w:val="clear" w:color="auto" w:fill="auto"/>
        <w:ind w:firstLine="0"/>
        <w:jc w:val="left"/>
        <w:rPr>
          <w:i/>
        </w:rPr>
      </w:pPr>
      <w:r w:rsidRPr="00D6576E">
        <w:rPr>
          <w:rStyle w:val="26"/>
        </w:rPr>
        <w:t>bunga-bungaan</w:t>
      </w:r>
      <w:r w:rsidR="00524B15" w:rsidRPr="00D6576E">
        <w:rPr>
          <w:rStyle w:val="26"/>
          <w:i/>
        </w:rPr>
        <w:t xml:space="preserve"> / n / </w:t>
      </w:r>
      <w:r w:rsidRPr="00D6576E">
        <w:rPr>
          <w:rStyle w:val="26"/>
        </w:rPr>
        <w:t xml:space="preserve">1 </w:t>
      </w:r>
      <w:r w:rsidRPr="00D6576E">
        <w:t>berbagai jenis bu</w:t>
      </w:r>
      <w:r w:rsidRPr="00D6576E">
        <w:softHyphen/>
        <w:t xml:space="preserve">nga; </w:t>
      </w:r>
      <w:r w:rsidRPr="00D6576E">
        <w:rPr>
          <w:rStyle w:val="26"/>
        </w:rPr>
        <w:t xml:space="preserve">2 </w:t>
      </w:r>
      <w:r w:rsidRPr="00D6576E">
        <w:t xml:space="preserve">bunga tiruan; </w:t>
      </w:r>
      <w:r w:rsidRPr="00D6576E">
        <w:rPr>
          <w:rStyle w:val="26"/>
        </w:rPr>
        <w:t xml:space="preserve">3 </w:t>
      </w:r>
      <w:r w:rsidRPr="00D6576E">
        <w:t>penghias</w:t>
      </w:r>
    </w:p>
    <w:p w:rsidR="004B55F8" w:rsidRPr="00D6576E" w:rsidRDefault="00492915" w:rsidP="00741345">
      <w:pPr>
        <w:pStyle w:val="24"/>
        <w:shd w:val="clear" w:color="auto" w:fill="auto"/>
        <w:ind w:firstLine="0"/>
        <w:jc w:val="left"/>
        <w:rPr>
          <w:rStyle w:val="26"/>
          <w:i/>
          <w:lang w:eastAsia="en-US" w:bidi="en-US"/>
        </w:rPr>
      </w:pPr>
      <w:r w:rsidRPr="00D6576E">
        <w:rPr>
          <w:rStyle w:val="26"/>
          <w:i/>
        </w:rPr>
        <w:t>bungalo / n /</w:t>
      </w:r>
      <w:r w:rsidR="00524B15" w:rsidRPr="00D6576E">
        <w:rPr>
          <w:rStyle w:val="26"/>
          <w:i/>
        </w:rPr>
        <w:t xml:space="preserve"> </w:t>
      </w:r>
      <w:r w:rsidR="005A6C63" w:rsidRPr="00D6576E">
        <w:t xml:space="preserve">rumah peristirahatan di luar kota atau di daerah pegunungan, biasanya tidak dibangun secara permanen </w:t>
      </w:r>
      <w:r w:rsidR="005A6C63" w:rsidRPr="00D6576E">
        <w:rPr>
          <w:rStyle w:val="26"/>
        </w:rPr>
        <w:t xml:space="preserve">bungar </w:t>
      </w:r>
      <w:r w:rsidR="005A6C63" w:rsidRPr="00D6576E">
        <w:rPr>
          <w:rStyle w:val="295pt"/>
          <w:lang w:eastAsia="en-US" w:bidi="en-US"/>
        </w:rPr>
        <w:t>ark,</w:t>
      </w:r>
    </w:p>
    <w:p w:rsidR="004B55F8" w:rsidRPr="00D6576E" w:rsidRDefault="00492915" w:rsidP="00741345">
      <w:pPr>
        <w:pStyle w:val="24"/>
        <w:shd w:val="clear" w:color="auto" w:fill="auto"/>
        <w:ind w:firstLine="0"/>
        <w:jc w:val="left"/>
        <w:rPr>
          <w:i/>
        </w:rPr>
      </w:pPr>
      <w:r w:rsidRPr="00D6576E">
        <w:rPr>
          <w:rStyle w:val="26"/>
          <w:i/>
        </w:rPr>
        <w:t>bungaran / a /</w:t>
      </w:r>
      <w:r w:rsidR="00524B15" w:rsidRPr="00D6576E">
        <w:rPr>
          <w:rStyle w:val="26"/>
          <w:i/>
        </w:rPr>
        <w:t xml:space="preserve"> </w:t>
      </w:r>
      <w:r w:rsidR="005A6C63" w:rsidRPr="00D6576E">
        <w:t>pertama sekali keluar (tt telur, buah, bunga, dsb)</w:t>
      </w:r>
    </w:p>
    <w:p w:rsidR="00F65D6E" w:rsidRPr="00D6576E" w:rsidRDefault="00492915" w:rsidP="00741345">
      <w:pPr>
        <w:pStyle w:val="24"/>
        <w:shd w:val="clear" w:color="auto" w:fill="auto"/>
        <w:ind w:firstLine="0"/>
        <w:jc w:val="left"/>
      </w:pPr>
      <w:r w:rsidRPr="00D6576E">
        <w:rPr>
          <w:rStyle w:val="26"/>
          <w:i/>
        </w:rPr>
        <w:t>bungkal / n /</w:t>
      </w:r>
      <w:r w:rsidR="00524B15" w:rsidRPr="00D6576E">
        <w:rPr>
          <w:rStyle w:val="26"/>
          <w:i/>
        </w:rPr>
        <w:t xml:space="preserve"> </w:t>
      </w:r>
      <w:r w:rsidR="005A6C63" w:rsidRPr="00D6576E">
        <w:rPr>
          <w:rStyle w:val="26"/>
        </w:rPr>
        <w:t xml:space="preserve">1 </w:t>
      </w:r>
      <w:r w:rsidR="005A6C63" w:rsidRPr="00D6576E">
        <w:t xml:space="preserve">gumpal; bongkah; </w:t>
      </w:r>
      <w:r w:rsidR="005A6C63" w:rsidRPr="00D6576E">
        <w:rPr>
          <w:rStyle w:val="26"/>
        </w:rPr>
        <w:t xml:space="preserve">2 </w:t>
      </w:r>
      <w:r w:rsidR="005A6C63" w:rsidRPr="00D6576E">
        <w:t>anak tim</w:t>
      </w:r>
      <w:r w:rsidR="005A6C63" w:rsidRPr="00D6576E">
        <w:softHyphen/>
        <w:t xml:space="preserve">bangan; </w:t>
      </w:r>
      <w:r w:rsidR="005A6C63" w:rsidRPr="00D6576E">
        <w:rPr>
          <w:rStyle w:val="26"/>
        </w:rPr>
        <w:t xml:space="preserve">3 </w:t>
      </w:r>
      <w:r w:rsidR="005A6C63" w:rsidRPr="00D6576E">
        <w:t xml:space="preserve">pemberat jala (spt timah dsb); </w:t>
      </w:r>
      <w:r w:rsidR="005A6C63" w:rsidRPr="00D6576E">
        <w:rPr>
          <w:rStyle w:val="26"/>
        </w:rPr>
        <w:t xml:space="preserve">4 </w:t>
      </w:r>
      <w:r w:rsidR="005A6C63" w:rsidRPr="00D6576E">
        <w:rPr>
          <w:rStyle w:val="295pt"/>
        </w:rPr>
        <w:t>kl</w:t>
      </w:r>
      <w:r w:rsidR="005A6C63" w:rsidRPr="00D6576E">
        <w:rPr>
          <w:rStyle w:val="26"/>
        </w:rPr>
        <w:t xml:space="preserve"> </w:t>
      </w:r>
      <w:r w:rsidR="005A6C63" w:rsidRPr="00D6576E">
        <w:t>ukuran berat emas (tahil, setengah kati);</w:t>
      </w:r>
    </w:p>
    <w:p w:rsidR="004B55F8" w:rsidRPr="00D6576E" w:rsidRDefault="005A6C63" w:rsidP="00741345">
      <w:pPr>
        <w:pStyle w:val="24"/>
        <w:shd w:val="clear" w:color="auto" w:fill="auto"/>
        <w:ind w:firstLine="0"/>
        <w:jc w:val="left"/>
        <w:rPr>
          <w:i/>
        </w:rPr>
      </w:pPr>
      <w:r w:rsidRPr="00D6576E">
        <w:rPr>
          <w:rStyle w:val="295pt"/>
        </w:rPr>
        <w:t>mengambil -- kurang, pb</w:t>
      </w:r>
      <w:r w:rsidRPr="00D6576E">
        <w:rPr>
          <w:rStyle w:val="26"/>
        </w:rPr>
        <w:t xml:space="preserve"> </w:t>
      </w:r>
      <w:r w:rsidRPr="00D6576E">
        <w:t>merasa tersing</w:t>
      </w:r>
      <w:r w:rsidRPr="00D6576E">
        <w:softHyphen/>
        <w:t>gung oleh perkataan orang lain</w:t>
      </w:r>
    </w:p>
    <w:p w:rsidR="00F65D6E" w:rsidRPr="00D6576E" w:rsidRDefault="00492915" w:rsidP="00741345">
      <w:pPr>
        <w:pStyle w:val="24"/>
        <w:shd w:val="clear" w:color="auto" w:fill="auto"/>
        <w:ind w:firstLine="0"/>
        <w:jc w:val="left"/>
      </w:pPr>
      <w:r w:rsidRPr="00D6576E">
        <w:rPr>
          <w:rStyle w:val="26"/>
          <w:i/>
        </w:rPr>
        <w:t>bungkam / a /</w:t>
      </w:r>
      <w:r w:rsidR="00524B15" w:rsidRPr="00D6576E">
        <w:rPr>
          <w:rStyle w:val="26"/>
          <w:i/>
        </w:rPr>
        <w:t xml:space="preserve"> </w:t>
      </w:r>
      <w:r w:rsidR="005A6C63" w:rsidRPr="00D6576E">
        <w:t xml:space="preserve">tidak bersuara (tidak berkata- kata): </w:t>
      </w:r>
      <w:r w:rsidR="005A6C63" w:rsidRPr="00D6576E">
        <w:rPr>
          <w:rStyle w:val="295pt"/>
        </w:rPr>
        <w:t>mereka -- dl seribu bahasa;</w:t>
      </w:r>
    </w:p>
    <w:p w:rsidR="00F65D6E" w:rsidRPr="00D6576E" w:rsidRDefault="005A6C63" w:rsidP="00741345">
      <w:pPr>
        <w:pStyle w:val="24"/>
        <w:shd w:val="clear" w:color="auto" w:fill="auto"/>
        <w:ind w:firstLine="0"/>
        <w:jc w:val="left"/>
      </w:pPr>
      <w:r w:rsidRPr="00D6576E">
        <w:rPr>
          <w:rStyle w:val="26"/>
        </w:rPr>
        <w:t>membungkam</w:t>
      </w:r>
      <w:r w:rsidR="00524B15" w:rsidRPr="00D6576E">
        <w:rPr>
          <w:rStyle w:val="26"/>
          <w:i/>
        </w:rPr>
        <w:t xml:space="preserve"> / v / </w:t>
      </w:r>
      <w:r w:rsidRPr="00D6576E">
        <w:rPr>
          <w:rStyle w:val="26"/>
        </w:rPr>
        <w:t xml:space="preserve">1 </w:t>
      </w:r>
      <w:r w:rsidRPr="00D6576E">
        <w:t>menutup mulut su</w:t>
      </w:r>
      <w:r w:rsidRPr="00D6576E">
        <w:softHyphen/>
        <w:t xml:space="preserve">paya diam; </w:t>
      </w:r>
      <w:r w:rsidRPr="00D6576E">
        <w:rPr>
          <w:rStyle w:val="26"/>
        </w:rPr>
        <w:t xml:space="preserve">2 </w:t>
      </w:r>
      <w:r w:rsidRPr="00D6576E">
        <w:t xml:space="preserve">membuat tidak berbunyi (bersuara, berbicara): </w:t>
      </w:r>
      <w:r w:rsidRPr="00D6576E">
        <w:rPr>
          <w:rStyle w:val="295pt"/>
        </w:rPr>
        <w:t>peraturan itu telah -- pers oposisi;</w:t>
      </w:r>
    </w:p>
    <w:p w:rsidR="00F65D6E" w:rsidRPr="00D6576E" w:rsidRDefault="005A6C63" w:rsidP="00741345">
      <w:pPr>
        <w:pStyle w:val="24"/>
        <w:shd w:val="clear" w:color="auto" w:fill="auto"/>
        <w:ind w:firstLine="0"/>
        <w:jc w:val="left"/>
      </w:pPr>
      <w:r w:rsidRPr="00D6576E">
        <w:rPr>
          <w:rStyle w:val="26"/>
        </w:rPr>
        <w:t>pembungkam</w:t>
      </w:r>
      <w:r w:rsidR="00524B15" w:rsidRPr="00D6576E">
        <w:rPr>
          <w:rStyle w:val="26"/>
          <w:i/>
        </w:rPr>
        <w:t xml:space="preserve"> / n / </w:t>
      </w:r>
      <w:r w:rsidRPr="00D6576E">
        <w:rPr>
          <w:rStyle w:val="26"/>
        </w:rPr>
        <w:t xml:space="preserve">1 </w:t>
      </w:r>
      <w:r w:rsidRPr="00D6576E">
        <w:t>alat untuk membung</w:t>
      </w:r>
      <w:r w:rsidRPr="00D6576E">
        <w:softHyphen/>
        <w:t xml:space="preserve">kam; </w:t>
      </w:r>
      <w:r w:rsidRPr="00D6576E">
        <w:rPr>
          <w:rStyle w:val="26"/>
        </w:rPr>
        <w:t xml:space="preserve">2 </w:t>
      </w:r>
      <w:r w:rsidRPr="00D6576E">
        <w:t>azimat atau mantera untuk mem</w:t>
      </w:r>
      <w:r w:rsidRPr="00D6576E">
        <w:softHyphen/>
        <w:t>bungkam orang</w:t>
      </w:r>
    </w:p>
    <w:p w:rsidR="004B55F8" w:rsidRPr="00D6576E" w:rsidRDefault="005A6C63" w:rsidP="00741345">
      <w:pPr>
        <w:pStyle w:val="24"/>
        <w:shd w:val="clear" w:color="auto" w:fill="auto"/>
        <w:ind w:firstLine="0"/>
        <w:jc w:val="left"/>
        <w:rPr>
          <w:i/>
        </w:rPr>
      </w:pPr>
      <w:r w:rsidRPr="00D6576E">
        <w:rPr>
          <w:rStyle w:val="26"/>
        </w:rPr>
        <w:t>bungkang</w:t>
      </w:r>
      <w:r w:rsidR="00524B15" w:rsidRPr="00D6576E">
        <w:rPr>
          <w:rStyle w:val="26"/>
          <w:i/>
        </w:rPr>
        <w:t xml:space="preserve"> / v / </w:t>
      </w:r>
      <w:r w:rsidRPr="00D6576E">
        <w:t>terbaring membujur; telen</w:t>
      </w:r>
      <w:r w:rsidRPr="00D6576E">
        <w:softHyphen/>
        <w:t>tang; menggeletak;</w:t>
      </w:r>
      <w:r w:rsidR="004668DD">
        <w:t>--</w:t>
      </w:r>
      <w:r w:rsidRPr="00D6576E">
        <w:rPr>
          <w:rStyle w:val="26"/>
        </w:rPr>
        <w:t xml:space="preserve"> bangking </w:t>
      </w:r>
      <w:r w:rsidRPr="00D6576E">
        <w:t>tergeletak di sana sini</w:t>
      </w:r>
    </w:p>
    <w:p w:rsidR="00F65D6E" w:rsidRPr="00D6576E" w:rsidRDefault="00492915" w:rsidP="00741345">
      <w:pPr>
        <w:pStyle w:val="24"/>
        <w:shd w:val="clear" w:color="auto" w:fill="auto"/>
        <w:ind w:firstLine="0"/>
        <w:jc w:val="left"/>
      </w:pPr>
      <w:r w:rsidRPr="00D6576E">
        <w:rPr>
          <w:rStyle w:val="26"/>
          <w:i/>
        </w:rPr>
        <w:lastRenderedPageBreak/>
        <w:t xml:space="preserve">bungkas </w:t>
      </w:r>
      <w:r w:rsidRPr="00D6576E">
        <w:rPr>
          <w:rStyle w:val="295pt"/>
        </w:rPr>
        <w:t>/ v /</w:t>
      </w:r>
      <w:r w:rsidR="00524B15" w:rsidRPr="00D6576E">
        <w:rPr>
          <w:rStyle w:val="295pt"/>
        </w:rPr>
        <w:t xml:space="preserve"> </w:t>
      </w:r>
      <w:r w:rsidR="005A6C63" w:rsidRPr="00D6576E">
        <w:t>terjungkit pd ujungnya atau pd pangkalnya</w:t>
      </w:r>
    </w:p>
    <w:p w:rsidR="004B55F8" w:rsidRPr="00D6576E" w:rsidRDefault="005A6C63" w:rsidP="00741345">
      <w:pPr>
        <w:pStyle w:val="24"/>
        <w:shd w:val="clear" w:color="auto" w:fill="auto"/>
        <w:ind w:firstLine="0"/>
        <w:jc w:val="left"/>
        <w:rPr>
          <w:i/>
        </w:rPr>
      </w:pPr>
      <w:r w:rsidRPr="00D6576E">
        <w:rPr>
          <w:rStyle w:val="26"/>
        </w:rPr>
        <w:t>bungker</w:t>
      </w:r>
      <w:r w:rsidR="00524B15" w:rsidRPr="00D6576E">
        <w:rPr>
          <w:rStyle w:val="26"/>
          <w:i/>
        </w:rPr>
        <w:t xml:space="preserve"> / n / </w:t>
      </w:r>
      <w:r w:rsidRPr="00D6576E">
        <w:rPr>
          <w:rStyle w:val="26"/>
        </w:rPr>
        <w:t xml:space="preserve">1 </w:t>
      </w:r>
      <w:r w:rsidRPr="00D6576E">
        <w:t xml:space="preserve">lubang perlindungan di bawah tanah; </w:t>
      </w:r>
      <w:r w:rsidRPr="00D6576E">
        <w:rPr>
          <w:rStyle w:val="26"/>
        </w:rPr>
        <w:t xml:space="preserve">2 </w:t>
      </w:r>
      <w:r w:rsidRPr="00D6576E">
        <w:t>tempat dl kapal untuk menyim</w:t>
      </w:r>
      <w:r w:rsidRPr="00D6576E">
        <w:softHyphen/>
        <w:t>pan bahan bakar (arang atau rninyak)</w:t>
      </w:r>
    </w:p>
    <w:p w:rsidR="004B55F8" w:rsidRPr="00D6576E" w:rsidRDefault="00492915" w:rsidP="00741345">
      <w:pPr>
        <w:pStyle w:val="24"/>
        <w:shd w:val="clear" w:color="auto" w:fill="auto"/>
        <w:ind w:firstLine="0"/>
        <w:jc w:val="left"/>
        <w:rPr>
          <w:i/>
        </w:rPr>
      </w:pPr>
      <w:r w:rsidRPr="00D6576E">
        <w:rPr>
          <w:rStyle w:val="26"/>
          <w:i/>
        </w:rPr>
        <w:t>bungkil / n /</w:t>
      </w:r>
      <w:r w:rsidR="00524B15" w:rsidRPr="00D6576E">
        <w:rPr>
          <w:rStyle w:val="26"/>
          <w:i/>
        </w:rPr>
        <w:t xml:space="preserve"> </w:t>
      </w:r>
      <w:r w:rsidR="005A6C63" w:rsidRPr="00D6576E">
        <w:t>ampas kacang, kedelai, atau kelapa yg sudah diambil minyaknya</w:t>
      </w:r>
    </w:p>
    <w:p w:rsidR="004B55F8" w:rsidRPr="00D6576E" w:rsidRDefault="00492915" w:rsidP="00741345">
      <w:pPr>
        <w:pStyle w:val="24"/>
        <w:shd w:val="clear" w:color="auto" w:fill="auto"/>
        <w:ind w:firstLine="0"/>
        <w:jc w:val="left"/>
        <w:rPr>
          <w:i/>
        </w:rPr>
      </w:pPr>
      <w:r w:rsidRPr="00D6576E">
        <w:rPr>
          <w:rStyle w:val="26"/>
          <w:i/>
        </w:rPr>
        <w:t>bungking / a /</w:t>
      </w:r>
      <w:r w:rsidR="00524B15" w:rsidRPr="00D6576E">
        <w:rPr>
          <w:rStyle w:val="26"/>
          <w:i/>
        </w:rPr>
        <w:t xml:space="preserve"> </w:t>
      </w:r>
      <w:r w:rsidR="005A6C63" w:rsidRPr="00D6576E">
        <w:t>tertelungkup; tertiarap; ter</w:t>
      </w:r>
      <w:r w:rsidR="005A6C63" w:rsidRPr="00D6576E">
        <w:softHyphen/>
        <w:t>apung tertelungkup (mayat dsb)</w:t>
      </w:r>
    </w:p>
    <w:p w:rsidR="004B55F8" w:rsidRPr="00D6576E" w:rsidRDefault="00492915" w:rsidP="00741345">
      <w:pPr>
        <w:pStyle w:val="24"/>
        <w:shd w:val="clear" w:color="auto" w:fill="auto"/>
        <w:ind w:firstLine="0"/>
        <w:jc w:val="left"/>
        <w:rPr>
          <w:i/>
        </w:rPr>
      </w:pPr>
      <w:r w:rsidRPr="00D6576E">
        <w:rPr>
          <w:rStyle w:val="26"/>
          <w:i/>
        </w:rPr>
        <w:t>bungkuk / a /</w:t>
      </w:r>
      <w:r w:rsidR="00524B15" w:rsidRPr="00D6576E">
        <w:rPr>
          <w:rStyle w:val="26"/>
          <w:i/>
        </w:rPr>
        <w:t xml:space="preserve"> </w:t>
      </w:r>
      <w:r w:rsidR="005A6C63" w:rsidRPr="00D6576E">
        <w:t>melengkung punggungnya;</w:t>
      </w:r>
      <w:r w:rsidR="004668DD">
        <w:t>--</w:t>
      </w:r>
      <w:r w:rsidR="005A6C63" w:rsidRPr="00D6576E">
        <w:rPr>
          <w:rStyle w:val="295pt"/>
        </w:rPr>
        <w:t xml:space="preserve"> baru betul, pb</w:t>
      </w:r>
      <w:r w:rsidR="005A6C63" w:rsidRPr="00D6576E">
        <w:rPr>
          <w:rStyle w:val="26"/>
        </w:rPr>
        <w:t xml:space="preserve"> </w:t>
      </w:r>
      <w:r w:rsidR="005A6C63" w:rsidRPr="00D6576E">
        <w:t xml:space="preserve">mengada-ada krn baru beroleh kekayaan, pangkat, dsb; -- </w:t>
      </w:r>
      <w:r w:rsidR="005A6C63" w:rsidRPr="00D6576E">
        <w:rPr>
          <w:rStyle w:val="295pt"/>
        </w:rPr>
        <w:t>se</w:t>
      </w:r>
      <w:r w:rsidR="005A6C63" w:rsidRPr="00D6576E">
        <w:rPr>
          <w:rStyle w:val="295pt"/>
        </w:rPr>
        <w:softHyphen/>
        <w:t>jengkal tidak terkedang, pb</w:t>
      </w:r>
      <w:r w:rsidR="005A6C63" w:rsidRPr="00D6576E">
        <w:rPr>
          <w:rStyle w:val="26"/>
        </w:rPr>
        <w:t xml:space="preserve"> </w:t>
      </w:r>
      <w:r w:rsidR="005A6C63" w:rsidRPr="00D6576E">
        <w:t xml:space="preserve">tidak mau mendengar kata orang; keras kepala; mengotot; </w:t>
      </w:r>
      <w:r w:rsidR="005A6C63" w:rsidRPr="00D6576E">
        <w:rPr>
          <w:rStyle w:val="295pt"/>
        </w:rPr>
        <w:t>udang tak tahu --nya</w:t>
      </w:r>
      <w:r w:rsidR="005A6C63" w:rsidRPr="00D6576E">
        <w:t xml:space="preserve">, </w:t>
      </w:r>
      <w:r w:rsidR="005A6C63" w:rsidRPr="00D6576E">
        <w:rPr>
          <w:rStyle w:val="295pt"/>
        </w:rPr>
        <w:t>pb</w:t>
      </w:r>
      <w:r w:rsidR="005A6C63" w:rsidRPr="00D6576E">
        <w:rPr>
          <w:rStyle w:val="26"/>
        </w:rPr>
        <w:t xml:space="preserve"> </w:t>
      </w:r>
      <w:r w:rsidR="005A6C63" w:rsidRPr="00D6576E">
        <w:t>tidak tahu akan kekurangan dirinya;</w:t>
      </w:r>
      <w:r w:rsidR="004668DD">
        <w:t>--</w:t>
      </w:r>
      <w:r w:rsidR="005A6C63" w:rsidRPr="00D6576E">
        <w:t xml:space="preserve"> </w:t>
      </w:r>
      <w:r w:rsidR="005A6C63" w:rsidRPr="00D6576E">
        <w:rPr>
          <w:rStyle w:val="26"/>
        </w:rPr>
        <w:t xml:space="preserve">sabut </w:t>
      </w:r>
      <w:r w:rsidR="005A6C63" w:rsidRPr="00D6576E">
        <w:t xml:space="preserve">bungkuk spt sabut buah kelapa (tt orang tua yg sudah bungkuk); </w:t>
      </w:r>
      <w:r w:rsidR="005A6C63" w:rsidRPr="00D6576E">
        <w:rPr>
          <w:rStyle w:val="295pt"/>
        </w:rPr>
        <w:t>-</w:t>
      </w:r>
      <w:r w:rsidR="005A6C63" w:rsidRPr="00D6576E">
        <w:rPr>
          <w:rStyle w:val="295pt"/>
        </w:rPr>
        <w:softHyphen/>
      </w:r>
      <w:r w:rsidR="005A6C63" w:rsidRPr="00D6576E">
        <w:rPr>
          <w:rStyle w:val="26"/>
        </w:rPr>
        <w:t xml:space="preserve">udang </w:t>
      </w:r>
      <w:r w:rsidR="005A6C63" w:rsidRPr="00D6576E">
        <w:t>bungkuk krn melengkung tulang belakangnya (juga pd orang muda);</w:t>
      </w:r>
    </w:p>
    <w:p w:rsidR="00F65D6E" w:rsidRPr="00D6576E" w:rsidRDefault="00492915" w:rsidP="00741345">
      <w:pPr>
        <w:pStyle w:val="24"/>
        <w:shd w:val="clear" w:color="auto" w:fill="auto"/>
        <w:ind w:firstLine="0"/>
        <w:jc w:val="left"/>
      </w:pPr>
      <w:r w:rsidRPr="00D6576E">
        <w:rPr>
          <w:rStyle w:val="26"/>
          <w:i/>
        </w:rPr>
        <w:t>membungkuk / v /</w:t>
      </w:r>
      <w:r w:rsidR="00524B15" w:rsidRPr="00D6576E">
        <w:rPr>
          <w:rStyle w:val="26"/>
          <w:i/>
        </w:rPr>
        <w:t xml:space="preserve"> </w:t>
      </w:r>
      <w:r w:rsidR="005A6C63" w:rsidRPr="00D6576E">
        <w:t xml:space="preserve">menunduk dng menge- lukkan punggung: </w:t>
      </w:r>
      <w:r w:rsidR="005A6C63" w:rsidRPr="00D6576E">
        <w:rPr>
          <w:rStyle w:val="295pt"/>
        </w:rPr>
        <w:t>ia ~ memberi hormat kpd gurunya</w:t>
      </w:r>
      <w:r w:rsidR="005A6C63" w:rsidRPr="00D6576E">
        <w:t>;</w:t>
      </w:r>
    </w:p>
    <w:p w:rsidR="00F65D6E" w:rsidRPr="00D6576E" w:rsidRDefault="005A6C63" w:rsidP="00741345">
      <w:pPr>
        <w:pStyle w:val="24"/>
        <w:shd w:val="clear" w:color="auto" w:fill="auto"/>
        <w:ind w:firstLine="0"/>
        <w:jc w:val="left"/>
      </w:pPr>
      <w:r w:rsidRPr="00D6576E">
        <w:rPr>
          <w:rStyle w:val="26"/>
        </w:rPr>
        <w:t>membungkuk-bungkuk</w:t>
      </w:r>
      <w:r w:rsidR="00524B15" w:rsidRPr="00D6576E">
        <w:rPr>
          <w:rStyle w:val="26"/>
          <w:i/>
        </w:rPr>
        <w:t xml:space="preserve"> / v / </w:t>
      </w:r>
      <w:r w:rsidRPr="00D6576E">
        <w:rPr>
          <w:rStyle w:val="26"/>
        </w:rPr>
        <w:t xml:space="preserve">1 </w:t>
      </w:r>
      <w:r w:rsidRPr="00D6576E">
        <w:t xml:space="preserve">berjalan membungkuk; merunduk-runduk: </w:t>
      </w:r>
      <w:r w:rsidRPr="00D6576E">
        <w:rPr>
          <w:rStyle w:val="295pt"/>
        </w:rPr>
        <w:t>~ di</w:t>
      </w:r>
    </w:p>
    <w:p w:rsidR="00F65D6E" w:rsidRPr="00D6576E" w:rsidRDefault="005A6C63" w:rsidP="00741345">
      <w:pPr>
        <w:pStyle w:val="150"/>
        <w:shd w:val="clear" w:color="auto" w:fill="auto"/>
        <w:ind w:firstLine="0"/>
        <w:jc w:val="left"/>
      </w:pPr>
      <w:r w:rsidRPr="00D6576E">
        <w:t>antara pohon teh supaya ndak kelihatan</w:t>
      </w:r>
      <w:r w:rsidRPr="00D6576E">
        <w:rPr>
          <w:rStyle w:val="1510pt0"/>
        </w:rPr>
        <w:t xml:space="preserve">; </w:t>
      </w:r>
      <w:r w:rsidRPr="00D6576E">
        <w:rPr>
          <w:rStyle w:val="1510pt"/>
        </w:rPr>
        <w:t xml:space="preserve">2 </w:t>
      </w:r>
      <w:r w:rsidRPr="00D6576E">
        <w:t>ki</w:t>
      </w:r>
      <w:r w:rsidRPr="00D6576E">
        <w:rPr>
          <w:rStyle w:val="1510pt"/>
        </w:rPr>
        <w:t xml:space="preserve"> </w:t>
      </w:r>
      <w:r w:rsidRPr="00D6576E">
        <w:rPr>
          <w:rStyle w:val="1510pt0"/>
        </w:rPr>
        <w:t xml:space="preserve">sangat merendahkan diri; sangat hormat: </w:t>
      </w:r>
      <w:r w:rsidRPr="00D6576E">
        <w:t>tak sudi aku ~ thd kaum penjajah</w:t>
      </w:r>
      <w:r w:rsidRPr="00D6576E">
        <w:rPr>
          <w:rStyle w:val="1510pt0"/>
        </w:rPr>
        <w:t>;</w:t>
      </w:r>
    </w:p>
    <w:p w:rsidR="00F65D6E" w:rsidRPr="00D6576E" w:rsidRDefault="005A6C63" w:rsidP="00741345">
      <w:pPr>
        <w:pStyle w:val="101"/>
        <w:shd w:val="clear" w:color="auto" w:fill="auto"/>
        <w:spacing w:line="226" w:lineRule="exact"/>
        <w:ind w:firstLine="0"/>
        <w:jc w:val="left"/>
      </w:pPr>
      <w:r w:rsidRPr="00D6576E">
        <w:t>terbungkuk-bungkuk</w:t>
      </w:r>
      <w:r w:rsidR="00524B15" w:rsidRPr="00D6576E">
        <w:rPr>
          <w:i/>
        </w:rPr>
        <w:t xml:space="preserve"> / v / </w:t>
      </w:r>
      <w:r w:rsidRPr="00D6576E">
        <w:rPr>
          <w:rStyle w:val="103"/>
        </w:rPr>
        <w:t>dng membung-</w:t>
      </w:r>
    </w:p>
    <w:p w:rsidR="00F65D6E" w:rsidRPr="00D6576E" w:rsidRDefault="005A6C63" w:rsidP="00741345">
      <w:pPr>
        <w:pStyle w:val="33"/>
        <w:keepNext/>
        <w:keepLines/>
        <w:shd w:val="clear" w:color="auto" w:fill="auto"/>
        <w:spacing w:line="240" w:lineRule="exact"/>
        <w:jc w:val="left"/>
      </w:pPr>
      <w:bookmarkStart w:id="10" w:name="bookmark21"/>
      <w:r w:rsidRPr="00D6576E">
        <w:t>bungkang • buntal</w:t>
      </w:r>
      <w:bookmarkEnd w:id="10"/>
    </w:p>
    <w:p w:rsidR="00F65D6E" w:rsidRPr="00D6576E" w:rsidRDefault="005A6C63" w:rsidP="00741345">
      <w:pPr>
        <w:pStyle w:val="150"/>
        <w:shd w:val="clear" w:color="auto" w:fill="auto"/>
        <w:ind w:firstLine="0"/>
        <w:jc w:val="left"/>
      </w:pPr>
      <w:r w:rsidRPr="00D6576E">
        <w:rPr>
          <w:rStyle w:val="1510pt0"/>
        </w:rPr>
        <w:t xml:space="preserve">kuk-bungkuk: </w:t>
      </w:r>
      <w:r w:rsidRPr="00D6576E">
        <w:t>ia berjalan ~ menahan sakit perut</w:t>
      </w:r>
    </w:p>
    <w:p w:rsidR="004B55F8" w:rsidRPr="00D6576E" w:rsidRDefault="005A6C63" w:rsidP="00741345">
      <w:pPr>
        <w:pStyle w:val="24"/>
        <w:shd w:val="clear" w:color="auto" w:fill="auto"/>
        <w:ind w:firstLine="0"/>
        <w:jc w:val="left"/>
        <w:rPr>
          <w:i/>
        </w:rPr>
      </w:pPr>
      <w:r w:rsidRPr="00D6576E">
        <w:rPr>
          <w:rStyle w:val="26"/>
        </w:rPr>
        <w:t>bungkul</w:t>
      </w:r>
      <w:r w:rsidR="00524B15" w:rsidRPr="00D6576E">
        <w:rPr>
          <w:rStyle w:val="26"/>
          <w:i/>
        </w:rPr>
        <w:t xml:space="preserve"> / n / </w:t>
      </w:r>
      <w:r w:rsidRPr="00D6576E">
        <w:t>tombol atau kepala pd tongkat, payung, tiang bendera, dsb</w:t>
      </w:r>
    </w:p>
    <w:p w:rsidR="00F65D6E" w:rsidRPr="00D6576E" w:rsidRDefault="00492915" w:rsidP="00741345">
      <w:pPr>
        <w:pStyle w:val="24"/>
        <w:shd w:val="clear" w:color="auto" w:fill="auto"/>
        <w:ind w:firstLine="0"/>
        <w:jc w:val="left"/>
      </w:pPr>
      <w:r w:rsidRPr="00D6576E">
        <w:rPr>
          <w:rStyle w:val="26"/>
          <w:i/>
        </w:rPr>
        <w:t>bungkus / n /</w:t>
      </w:r>
      <w:r w:rsidR="00524B15" w:rsidRPr="00D6576E">
        <w:rPr>
          <w:rStyle w:val="26"/>
          <w:i/>
        </w:rPr>
        <w:t xml:space="preserve"> </w:t>
      </w:r>
      <w:r w:rsidR="005A6C63" w:rsidRPr="00D6576E">
        <w:rPr>
          <w:rStyle w:val="26"/>
        </w:rPr>
        <w:t xml:space="preserve">1 </w:t>
      </w:r>
      <w:r w:rsidR="005A6C63" w:rsidRPr="00D6576E">
        <w:t xml:space="preserve">kata penggolong untuk benda yg dibalut dng kertas (daun, plastik, dsb); pak: </w:t>
      </w:r>
      <w:r w:rsidR="005A6C63" w:rsidRPr="00D6576E">
        <w:rPr>
          <w:rStyle w:val="295pt"/>
        </w:rPr>
        <w:t>dua -- rokok</w:t>
      </w:r>
      <w:r w:rsidR="005A6C63" w:rsidRPr="00D6576E">
        <w:t xml:space="preserve">; </w:t>
      </w:r>
      <w:r w:rsidR="005A6C63" w:rsidRPr="00D6576E">
        <w:rPr>
          <w:rStyle w:val="26"/>
        </w:rPr>
        <w:t xml:space="preserve">2 </w:t>
      </w:r>
      <w:r w:rsidR="005A6C63" w:rsidRPr="00D6576E">
        <w:t xml:space="preserve">pembungkus, barang apa yg dipakai untuk membalut: </w:t>
      </w:r>
      <w:r w:rsidR="005A6C63" w:rsidRPr="00D6576E">
        <w:rPr>
          <w:rStyle w:val="295pt"/>
        </w:rPr>
        <w:t>daun -</w:t>
      </w:r>
      <w:r w:rsidR="005A6C63" w:rsidRPr="00D6576E">
        <w:rPr>
          <w:rStyle w:val="295pt"/>
        </w:rPr>
        <w:softHyphen/>
        <w:t>nasi;</w:t>
      </w:r>
    </w:p>
    <w:p w:rsidR="00F65D6E" w:rsidRPr="00D6576E" w:rsidRDefault="005A6C63" w:rsidP="00741345">
      <w:pPr>
        <w:pStyle w:val="24"/>
        <w:shd w:val="clear" w:color="auto" w:fill="auto"/>
        <w:ind w:firstLine="0"/>
        <w:jc w:val="left"/>
      </w:pPr>
      <w:r w:rsidRPr="00D6576E">
        <w:t>besar -- tak berisi (= tong kosong nya</w:t>
      </w:r>
      <w:r w:rsidRPr="00D6576E">
        <w:softHyphen/>
        <w:t>ring bunyinya), pb</w:t>
      </w:r>
      <w:r w:rsidRPr="00D6576E">
        <w:rPr>
          <w:rStyle w:val="1510pt"/>
        </w:rPr>
        <w:t xml:space="preserve"> </w:t>
      </w:r>
      <w:r w:rsidRPr="00D6576E">
        <w:rPr>
          <w:rStyle w:val="1510pt0"/>
        </w:rPr>
        <w:t>orang yg besar cakap tetapi kepandaiannya tidak ada;</w:t>
      </w:r>
      <w:r w:rsidR="004668DD">
        <w:t>--</w:t>
      </w:r>
      <w:r w:rsidRPr="00D6576E">
        <w:rPr>
          <w:rStyle w:val="26"/>
        </w:rPr>
        <w:t xml:space="preserve"> bingkis </w:t>
      </w:r>
      <w:r w:rsidRPr="00D6576E">
        <w:t>berbagai-bagai barang yg di- bungkus;</w:t>
      </w:r>
    </w:p>
    <w:p w:rsidR="00F65D6E" w:rsidRPr="00D6576E" w:rsidRDefault="005A6C63" w:rsidP="00741345">
      <w:pPr>
        <w:pStyle w:val="24"/>
        <w:shd w:val="clear" w:color="auto" w:fill="auto"/>
        <w:ind w:firstLine="0"/>
        <w:jc w:val="left"/>
      </w:pPr>
      <w:r w:rsidRPr="00D6576E">
        <w:rPr>
          <w:rStyle w:val="26"/>
        </w:rPr>
        <w:t>membungkus</w:t>
      </w:r>
      <w:r w:rsidR="00524B15" w:rsidRPr="00D6576E">
        <w:rPr>
          <w:rStyle w:val="26"/>
          <w:i/>
        </w:rPr>
        <w:t xml:space="preserve"> / v / </w:t>
      </w:r>
      <w:r w:rsidRPr="00D6576E">
        <w:rPr>
          <w:rStyle w:val="26"/>
        </w:rPr>
        <w:t xml:space="preserve">1 </w:t>
      </w:r>
      <w:r w:rsidRPr="00D6576E">
        <w:t xml:space="preserve">membalut seluruhnya sehingga tidak kelihatan: </w:t>
      </w:r>
      <w:r w:rsidRPr="00D6576E">
        <w:rPr>
          <w:rStyle w:val="295pt"/>
        </w:rPr>
        <w:t>-- mayat dng kain kafan</w:t>
      </w:r>
      <w:r w:rsidRPr="00D6576E">
        <w:t xml:space="preserve">; </w:t>
      </w:r>
      <w:r w:rsidRPr="00D6576E">
        <w:rPr>
          <w:rStyle w:val="26"/>
        </w:rPr>
        <w:t xml:space="preserve">2 </w:t>
      </w:r>
      <w:r w:rsidRPr="00D6576E">
        <w:t>menyembunyikan; meraha</w:t>
      </w:r>
      <w:r w:rsidRPr="00D6576E">
        <w:softHyphen/>
        <w:t>siakan;</w:t>
      </w:r>
    </w:p>
    <w:p w:rsidR="00F65D6E" w:rsidRPr="00D6576E" w:rsidRDefault="005A6C63" w:rsidP="00741345">
      <w:pPr>
        <w:pStyle w:val="24"/>
        <w:shd w:val="clear" w:color="auto" w:fill="auto"/>
        <w:ind w:firstLine="0"/>
        <w:jc w:val="left"/>
      </w:pPr>
      <w:r w:rsidRPr="00D6576E">
        <w:rPr>
          <w:rStyle w:val="26"/>
          <w:lang w:eastAsia="ru-RU" w:bidi="ru-RU"/>
        </w:rPr>
        <w:t xml:space="preserve">— </w:t>
      </w:r>
      <w:r w:rsidRPr="00D6576E">
        <w:rPr>
          <w:rStyle w:val="295pt"/>
        </w:rPr>
        <w:t>tulang dng daun talas, pb</w:t>
      </w:r>
      <w:r w:rsidRPr="00D6576E">
        <w:rPr>
          <w:rStyle w:val="26"/>
        </w:rPr>
        <w:t xml:space="preserve"> </w:t>
      </w:r>
      <w:r w:rsidRPr="00D6576E">
        <w:t>me</w:t>
      </w:r>
      <w:r w:rsidRPr="00D6576E">
        <w:softHyphen/>
        <w:t xml:space="preserve">nyembunyikan rahasia tidak berhati-hati; </w:t>
      </w:r>
      <w:r w:rsidRPr="00D6576E">
        <w:rPr>
          <w:rStyle w:val="295pt"/>
        </w:rPr>
        <w:t>sepandai-pandai -- yg busuk berbau juga, pb</w:t>
      </w:r>
      <w:r w:rsidRPr="00D6576E">
        <w:rPr>
          <w:rStyle w:val="26"/>
        </w:rPr>
        <w:t xml:space="preserve"> </w:t>
      </w:r>
      <w:r w:rsidRPr="00D6576E">
        <w:t>perbuatan yg salah, meskipun dirahasiakan, lama-lama akan ketahuan juga;</w:t>
      </w:r>
    </w:p>
    <w:p w:rsidR="004B55F8" w:rsidRPr="00D6576E" w:rsidRDefault="005A6C63" w:rsidP="00741345">
      <w:pPr>
        <w:pStyle w:val="24"/>
        <w:shd w:val="clear" w:color="auto" w:fill="auto"/>
        <w:ind w:firstLine="0"/>
        <w:jc w:val="left"/>
        <w:rPr>
          <w:i/>
        </w:rPr>
      </w:pPr>
      <w:r w:rsidRPr="00D6576E">
        <w:rPr>
          <w:rStyle w:val="26"/>
        </w:rPr>
        <w:t>pembungkus</w:t>
      </w:r>
      <w:r w:rsidR="00524B15" w:rsidRPr="00D6576E">
        <w:rPr>
          <w:rStyle w:val="26"/>
          <w:i/>
        </w:rPr>
        <w:t xml:space="preserve"> / n / </w:t>
      </w:r>
      <w:r w:rsidRPr="00D6576E">
        <w:t>alat untuk membungkus</w:t>
      </w:r>
    </w:p>
    <w:p w:rsidR="004B55F8" w:rsidRPr="00D6576E" w:rsidRDefault="00492915" w:rsidP="00741345">
      <w:pPr>
        <w:pStyle w:val="24"/>
        <w:shd w:val="clear" w:color="auto" w:fill="auto"/>
        <w:ind w:firstLine="0"/>
        <w:jc w:val="left"/>
        <w:rPr>
          <w:rStyle w:val="295pt"/>
        </w:rPr>
      </w:pPr>
      <w:r w:rsidRPr="00D6576E">
        <w:rPr>
          <w:rStyle w:val="26"/>
          <w:i/>
        </w:rPr>
        <w:t>bunglai / n /</w:t>
      </w:r>
      <w:r w:rsidR="00524B15" w:rsidRPr="00D6576E">
        <w:rPr>
          <w:rStyle w:val="26"/>
          <w:i/>
        </w:rPr>
        <w:t xml:space="preserve"> </w:t>
      </w:r>
      <w:r w:rsidR="005A6C63" w:rsidRPr="00D6576E">
        <w:t xml:space="preserve">nama tumbuhan yg akarnya dibuat obat, </w:t>
      </w:r>
      <w:r w:rsidR="005A6C63" w:rsidRPr="00D6576E">
        <w:rPr>
          <w:rStyle w:val="295pt"/>
          <w:lang w:eastAsia="en-US" w:bidi="en-US"/>
        </w:rPr>
        <w:t xml:space="preserve">Zingiber </w:t>
      </w:r>
      <w:r w:rsidR="005A6C63" w:rsidRPr="00D6576E">
        <w:rPr>
          <w:rStyle w:val="295pt"/>
        </w:rPr>
        <w:t>cassumunar</w:t>
      </w:r>
    </w:p>
    <w:p w:rsidR="00F65D6E" w:rsidRPr="00D6576E" w:rsidRDefault="00492915" w:rsidP="00741345">
      <w:pPr>
        <w:pStyle w:val="24"/>
        <w:shd w:val="clear" w:color="auto" w:fill="auto"/>
        <w:ind w:firstLine="0"/>
        <w:jc w:val="left"/>
      </w:pPr>
      <w:r w:rsidRPr="00D6576E">
        <w:rPr>
          <w:rStyle w:val="26"/>
          <w:i/>
        </w:rPr>
        <w:t>bunglon / n /</w:t>
      </w:r>
      <w:r w:rsidR="00524B15" w:rsidRPr="00D6576E">
        <w:rPr>
          <w:rStyle w:val="26"/>
          <w:i/>
        </w:rPr>
        <w:t xml:space="preserve"> </w:t>
      </w:r>
      <w:r w:rsidR="005A6C63" w:rsidRPr="00D6576E">
        <w:rPr>
          <w:rStyle w:val="26"/>
        </w:rPr>
        <w:t xml:space="preserve">1 </w:t>
      </w:r>
      <w:r w:rsidR="005A6C63" w:rsidRPr="00D6576E">
        <w:t>bengkarung yg hidup di po</w:t>
      </w:r>
      <w:r w:rsidR="005A6C63" w:rsidRPr="00D6576E">
        <w:softHyphen/>
        <w:t>hon, dapat bertukar warna menurut tem</w:t>
      </w:r>
      <w:r w:rsidR="005A6C63" w:rsidRPr="00D6576E">
        <w:softHyphen/>
        <w:t xml:space="preserve">patnya; </w:t>
      </w:r>
      <w:r w:rsidR="005A6C63" w:rsidRPr="00D6576E">
        <w:rPr>
          <w:rStyle w:val="295pt"/>
        </w:rPr>
        <w:t>Callotes;</w:t>
      </w:r>
      <w:r w:rsidR="005A6C63" w:rsidRPr="00D6576E">
        <w:rPr>
          <w:rStyle w:val="26"/>
        </w:rPr>
        <w:t xml:space="preserve"> 2 </w:t>
      </w:r>
      <w:r w:rsidR="005A6C63" w:rsidRPr="00D6576E">
        <w:t>orang yg tidak tetap pendiriannya</w:t>
      </w:r>
    </w:p>
    <w:p w:rsidR="004B55F8" w:rsidRPr="00D6576E" w:rsidRDefault="005A6C63" w:rsidP="00741345">
      <w:pPr>
        <w:pStyle w:val="24"/>
        <w:shd w:val="clear" w:color="auto" w:fill="auto"/>
        <w:ind w:firstLine="0"/>
        <w:jc w:val="left"/>
        <w:rPr>
          <w:i/>
        </w:rPr>
      </w:pPr>
      <w:r w:rsidRPr="00D6576E">
        <w:rPr>
          <w:rStyle w:val="26"/>
        </w:rPr>
        <w:t>bungsil</w:t>
      </w:r>
      <w:r w:rsidR="00492915" w:rsidRPr="00D6576E">
        <w:rPr>
          <w:rStyle w:val="26"/>
          <w:i/>
        </w:rPr>
        <w:t xml:space="preserve"> </w:t>
      </w:r>
      <w:r w:rsidR="00524B15" w:rsidRPr="00D6576E">
        <w:rPr>
          <w:rStyle w:val="295pt"/>
        </w:rPr>
        <w:t xml:space="preserve">/ n / </w:t>
      </w:r>
      <w:r w:rsidRPr="00D6576E">
        <w:t>putik nyiur; mumbang</w:t>
      </w:r>
    </w:p>
    <w:p w:rsidR="004B55F8" w:rsidRPr="00D6576E" w:rsidRDefault="00492915" w:rsidP="00741345">
      <w:pPr>
        <w:pStyle w:val="24"/>
        <w:shd w:val="clear" w:color="auto" w:fill="auto"/>
        <w:ind w:firstLine="0"/>
        <w:jc w:val="left"/>
        <w:rPr>
          <w:i/>
        </w:rPr>
      </w:pPr>
      <w:r w:rsidRPr="00D6576E">
        <w:rPr>
          <w:rStyle w:val="26"/>
          <w:i/>
        </w:rPr>
        <w:t>bungsu / a /</w:t>
      </w:r>
      <w:r w:rsidR="00524B15" w:rsidRPr="00D6576E">
        <w:rPr>
          <w:rStyle w:val="26"/>
          <w:i/>
        </w:rPr>
        <w:t xml:space="preserve"> </w:t>
      </w:r>
      <w:r w:rsidR="005A6C63" w:rsidRPr="00D6576E">
        <w:t>terakhir; termuda (tt anak)</w:t>
      </w:r>
    </w:p>
    <w:p w:rsidR="004B55F8" w:rsidRPr="00D6576E" w:rsidRDefault="00492915" w:rsidP="00741345">
      <w:pPr>
        <w:pStyle w:val="24"/>
        <w:shd w:val="clear" w:color="auto" w:fill="auto"/>
        <w:ind w:firstLine="0"/>
        <w:jc w:val="left"/>
        <w:rPr>
          <w:rStyle w:val="295pt"/>
        </w:rPr>
      </w:pPr>
      <w:r w:rsidRPr="00D6576E">
        <w:rPr>
          <w:rStyle w:val="26"/>
          <w:i/>
        </w:rPr>
        <w:t>bungur / n /</w:t>
      </w:r>
      <w:r w:rsidR="00524B15" w:rsidRPr="00D6576E">
        <w:rPr>
          <w:rStyle w:val="26"/>
          <w:i/>
        </w:rPr>
        <w:t xml:space="preserve"> </w:t>
      </w:r>
      <w:r w:rsidR="005A6C63" w:rsidRPr="00D6576E">
        <w:t xml:space="preserve">pohon yg bunganya ungu muda atau tua, kayunya sering dipakai untuk tiang rumah; </w:t>
      </w:r>
      <w:r w:rsidR="005A6C63" w:rsidRPr="00D6576E">
        <w:rPr>
          <w:rStyle w:val="295pt"/>
        </w:rPr>
        <w:t>Langerstroemia speciosa</w:t>
      </w:r>
    </w:p>
    <w:p w:rsidR="00F65D6E" w:rsidRPr="00D6576E" w:rsidRDefault="00492915" w:rsidP="00741345">
      <w:pPr>
        <w:pStyle w:val="24"/>
        <w:shd w:val="clear" w:color="auto" w:fill="auto"/>
        <w:ind w:firstLine="0"/>
        <w:jc w:val="left"/>
      </w:pPr>
      <w:r w:rsidRPr="00D6576E">
        <w:rPr>
          <w:rStyle w:val="26"/>
          <w:i/>
        </w:rPr>
        <w:t>buni / n /</w:t>
      </w:r>
      <w:r w:rsidR="00524B15" w:rsidRPr="00D6576E">
        <w:rPr>
          <w:rStyle w:val="26"/>
          <w:i/>
        </w:rPr>
        <w:t xml:space="preserve"> </w:t>
      </w:r>
      <w:r w:rsidR="005A6C63" w:rsidRPr="00D6576E">
        <w:t>pohon, kayunya digunakan sbg bahan bangunan, buahnya kecil-kecil, yg matang berwarna kehitam-hitaman digu</w:t>
      </w:r>
      <w:r w:rsidR="005A6C63" w:rsidRPr="00D6576E">
        <w:softHyphen/>
        <w:t xml:space="preserve">nakan dl masakan; beras-beras; </w:t>
      </w:r>
      <w:r w:rsidR="005A6C63" w:rsidRPr="00D6576E">
        <w:rPr>
          <w:rStyle w:val="295pt"/>
        </w:rPr>
        <w:t>Anti- desma bunius</w:t>
      </w:r>
    </w:p>
    <w:p w:rsidR="00F65D6E" w:rsidRPr="00D6576E" w:rsidRDefault="005A6C63" w:rsidP="00741345">
      <w:pPr>
        <w:pStyle w:val="24"/>
        <w:shd w:val="clear" w:color="auto" w:fill="auto"/>
        <w:ind w:firstLine="0"/>
        <w:jc w:val="left"/>
      </w:pPr>
      <w:r w:rsidRPr="00D6576E">
        <w:rPr>
          <w:rStyle w:val="26"/>
        </w:rPr>
        <w:t>bunjai</w:t>
      </w:r>
      <w:r w:rsidR="00524B15" w:rsidRPr="00D6576E">
        <w:rPr>
          <w:rStyle w:val="26"/>
          <w:i/>
        </w:rPr>
        <w:t xml:space="preserve"> / n / </w:t>
      </w:r>
      <w:r w:rsidRPr="00D6576E">
        <w:t>rumbai-rumbai; jumbai;</w:t>
      </w:r>
    </w:p>
    <w:p w:rsidR="00F65D6E" w:rsidRPr="00D6576E" w:rsidRDefault="005A6C63" w:rsidP="00741345">
      <w:pPr>
        <w:pStyle w:val="24"/>
        <w:shd w:val="clear" w:color="auto" w:fill="auto"/>
        <w:ind w:firstLine="0"/>
        <w:jc w:val="left"/>
      </w:pPr>
      <w:r w:rsidRPr="00D6576E">
        <w:rPr>
          <w:rStyle w:val="295pt"/>
        </w:rPr>
        <w:t>bertenun sampai ke --nya, pb</w:t>
      </w:r>
      <w:r w:rsidRPr="00D6576E">
        <w:rPr>
          <w:rStyle w:val="26"/>
        </w:rPr>
        <w:t xml:space="preserve"> </w:t>
      </w:r>
      <w:r w:rsidRPr="00D6576E">
        <w:t>menger</w:t>
      </w:r>
      <w:r w:rsidRPr="00D6576E">
        <w:softHyphen/>
        <w:t>jakan sesuatu harus sampai selesai</w:t>
      </w:r>
    </w:p>
    <w:p w:rsidR="00F65D6E" w:rsidRPr="00D6576E" w:rsidRDefault="005A6C63" w:rsidP="00741345">
      <w:pPr>
        <w:pStyle w:val="33"/>
        <w:keepNext/>
        <w:keepLines/>
        <w:shd w:val="clear" w:color="auto" w:fill="auto"/>
        <w:spacing w:line="240" w:lineRule="exact"/>
        <w:jc w:val="left"/>
      </w:pPr>
      <w:bookmarkStart w:id="11" w:name="bookmark22"/>
      <w:r w:rsidRPr="00D6576E">
        <w:t>1buntang • buntut</w:t>
      </w:r>
      <w:bookmarkEnd w:id="11"/>
    </w:p>
    <w:p w:rsidR="004B55F8" w:rsidRPr="00D6576E" w:rsidRDefault="005A6C63" w:rsidP="00741345">
      <w:pPr>
        <w:pStyle w:val="24"/>
        <w:shd w:val="clear" w:color="auto" w:fill="auto"/>
        <w:ind w:firstLine="0"/>
        <w:jc w:val="left"/>
        <w:rPr>
          <w:i/>
        </w:rPr>
      </w:pPr>
      <w:r w:rsidRPr="00D6576E">
        <w:rPr>
          <w:rStyle w:val="26"/>
        </w:rPr>
        <w:t>buntak</w:t>
      </w:r>
      <w:r w:rsidR="00524B15" w:rsidRPr="00D6576E">
        <w:rPr>
          <w:rStyle w:val="26"/>
          <w:i/>
        </w:rPr>
        <w:t xml:space="preserve"> / a / </w:t>
      </w:r>
      <w:r w:rsidRPr="00D6576E">
        <w:rPr>
          <w:rStyle w:val="26"/>
        </w:rPr>
        <w:t xml:space="preserve">1 </w:t>
      </w:r>
      <w:r w:rsidRPr="00D6576E">
        <w:t xml:space="preserve">pendek gemuk; </w:t>
      </w:r>
      <w:r w:rsidRPr="00D6576E">
        <w:rPr>
          <w:rStyle w:val="26"/>
        </w:rPr>
        <w:t xml:space="preserve">2 </w:t>
      </w:r>
      <w:r w:rsidRPr="00D6576E">
        <w:t>bundar</w:t>
      </w:r>
    </w:p>
    <w:p w:rsidR="00056171" w:rsidRPr="00056171" w:rsidRDefault="004B55F8" w:rsidP="00741345">
      <w:pPr>
        <w:pStyle w:val="24"/>
        <w:shd w:val="clear" w:color="auto" w:fill="auto"/>
        <w:ind w:firstLine="0"/>
        <w:jc w:val="left"/>
        <w:rPr>
          <w:i/>
        </w:rPr>
      </w:pPr>
      <w:r w:rsidRPr="00D6576E">
        <w:rPr>
          <w:rStyle w:val="26"/>
          <w:i/>
        </w:rPr>
        <w:t xml:space="preserve">1buntal </w:t>
      </w:r>
      <w:r w:rsidRPr="00D6576E">
        <w:rPr>
          <w:rStyle w:val="295pt"/>
        </w:rPr>
        <w:t>/ a /</w:t>
      </w:r>
      <w:r w:rsidR="00524B15" w:rsidRPr="00D6576E">
        <w:rPr>
          <w:rStyle w:val="295pt"/>
        </w:rPr>
        <w:t xml:space="preserve"> </w:t>
      </w:r>
      <w:r w:rsidR="005A6C63" w:rsidRPr="00D6576E">
        <w:t>gembung; buncit</w:t>
      </w:r>
    </w:p>
    <w:p w:rsidR="004B55F8" w:rsidRPr="00D6576E" w:rsidRDefault="00056171" w:rsidP="00741345">
      <w:pPr>
        <w:pStyle w:val="24"/>
        <w:shd w:val="clear" w:color="auto" w:fill="auto"/>
        <w:ind w:firstLine="0"/>
        <w:jc w:val="left"/>
        <w:rPr>
          <w:rStyle w:val="295pt"/>
        </w:rPr>
      </w:pPr>
      <w:r w:rsidRPr="00056171">
        <w:rPr>
          <w:rStyle w:val="26"/>
          <w:i/>
        </w:rPr>
        <w:t>2buntal / n /</w:t>
      </w:r>
      <w:r w:rsidR="00524B15" w:rsidRPr="00D6576E">
        <w:rPr>
          <w:rStyle w:val="26"/>
          <w:i/>
        </w:rPr>
        <w:t xml:space="preserve"> </w:t>
      </w:r>
      <w:r w:rsidR="005A6C63" w:rsidRPr="00D6576E">
        <w:t>ikan laut berbisa yg dapat meng</w:t>
      </w:r>
      <w:r w:rsidR="005A6C63" w:rsidRPr="00D6576E">
        <w:softHyphen/>
        <w:t>gembungkan perutnya bila tersentuh, ber</w:t>
      </w:r>
      <w:r w:rsidR="005A6C63" w:rsidRPr="00D6576E">
        <w:softHyphen/>
        <w:t xml:space="preserve">macam-macam jenisnya spt -- </w:t>
      </w:r>
      <w:r w:rsidR="005A6C63" w:rsidRPr="00D6576E">
        <w:rPr>
          <w:rStyle w:val="26"/>
        </w:rPr>
        <w:t xml:space="preserve">landak, </w:t>
      </w:r>
      <w:r w:rsidR="005A6C63" w:rsidRPr="00D6576E">
        <w:rPr>
          <w:rStyle w:val="295pt"/>
        </w:rPr>
        <w:t>Diodon nyatri</w:t>
      </w:r>
      <w:r w:rsidR="005A6C63" w:rsidRPr="00D6576E">
        <w:t xml:space="preserve">; </w:t>
      </w:r>
      <w:r w:rsidR="005A6C63" w:rsidRPr="00D6576E">
        <w:rPr>
          <w:rStyle w:val="295pt"/>
        </w:rPr>
        <w:t>--</w:t>
      </w:r>
      <w:r w:rsidR="005A6C63" w:rsidRPr="00D6576E">
        <w:rPr>
          <w:rStyle w:val="26"/>
        </w:rPr>
        <w:t xml:space="preserve"> pisang</w:t>
      </w:r>
      <w:r w:rsidR="005A6C63" w:rsidRPr="00D6576E">
        <w:t xml:space="preserve">, </w:t>
      </w:r>
      <w:r w:rsidR="005A6C63" w:rsidRPr="00D6576E">
        <w:rPr>
          <w:rStyle w:val="295pt"/>
        </w:rPr>
        <w:t>Ostracion tubercularis; bagai -- kembung, pb</w:t>
      </w:r>
      <w:r w:rsidR="005A6C63" w:rsidRPr="00D6576E">
        <w:rPr>
          <w:rStyle w:val="26"/>
        </w:rPr>
        <w:t xml:space="preserve"> </w:t>
      </w:r>
      <w:r w:rsidR="005A6C63" w:rsidRPr="00D6576E">
        <w:t xml:space="preserve">bodoh dan sombong; -- </w:t>
      </w:r>
      <w:r w:rsidR="005A6C63" w:rsidRPr="00D6576E">
        <w:rPr>
          <w:rStyle w:val="26"/>
        </w:rPr>
        <w:t xml:space="preserve">duri </w:t>
      </w:r>
      <w:r w:rsidR="005A6C63" w:rsidRPr="00D6576E">
        <w:t>nama ikan yg ber</w:t>
      </w:r>
      <w:r w:rsidR="005A6C63" w:rsidRPr="00D6576E">
        <w:softHyphen/>
        <w:t xml:space="preserve">duri besar dan membahayakan, terdapat di laut-laut tropis; </w:t>
      </w:r>
      <w:r w:rsidR="005A6C63" w:rsidRPr="00D6576E">
        <w:rPr>
          <w:rStyle w:val="295pt"/>
        </w:rPr>
        <w:t>Diodon hystrix</w:t>
      </w:r>
    </w:p>
    <w:p w:rsidR="004B55F8" w:rsidRPr="00D6576E" w:rsidRDefault="004B55F8" w:rsidP="00741345">
      <w:pPr>
        <w:pStyle w:val="24"/>
        <w:shd w:val="clear" w:color="auto" w:fill="auto"/>
        <w:ind w:firstLine="0"/>
        <w:jc w:val="left"/>
        <w:rPr>
          <w:i/>
        </w:rPr>
      </w:pPr>
      <w:r w:rsidRPr="00D6576E">
        <w:rPr>
          <w:rStyle w:val="26"/>
          <w:i/>
        </w:rPr>
        <w:t>1buntang / a /</w:t>
      </w:r>
      <w:r w:rsidR="00524B15" w:rsidRPr="00D6576E">
        <w:rPr>
          <w:rStyle w:val="26"/>
          <w:i/>
        </w:rPr>
        <w:t xml:space="preserve"> </w:t>
      </w:r>
      <w:r w:rsidR="005A6C63" w:rsidRPr="00D6576E">
        <w:t>membeliak; terbuka lebar tidak berkedip (tt mata); melotot;</w:t>
      </w:r>
    </w:p>
    <w:p w:rsidR="00F65D6E" w:rsidRPr="00D6576E" w:rsidRDefault="00492915" w:rsidP="00741345">
      <w:pPr>
        <w:pStyle w:val="24"/>
        <w:shd w:val="clear" w:color="auto" w:fill="auto"/>
        <w:ind w:firstLine="0"/>
        <w:jc w:val="left"/>
      </w:pPr>
      <w:r w:rsidRPr="00D6576E">
        <w:rPr>
          <w:rStyle w:val="26"/>
          <w:i/>
        </w:rPr>
        <w:t>berbuntang / v /</w:t>
      </w:r>
      <w:r w:rsidR="00524B15" w:rsidRPr="00D6576E">
        <w:rPr>
          <w:rStyle w:val="26"/>
          <w:i/>
        </w:rPr>
        <w:t xml:space="preserve"> </w:t>
      </w:r>
      <w:r w:rsidR="005A6C63" w:rsidRPr="00D6576E">
        <w:t>terbeliak tegang (tt mata);</w:t>
      </w:r>
    </w:p>
    <w:p w:rsidR="00F65D6E" w:rsidRPr="00D6576E" w:rsidRDefault="005A6C63" w:rsidP="00741345">
      <w:pPr>
        <w:pStyle w:val="24"/>
        <w:shd w:val="clear" w:color="auto" w:fill="auto"/>
        <w:ind w:firstLine="0"/>
        <w:jc w:val="left"/>
      </w:pPr>
      <w:r w:rsidRPr="00D6576E">
        <w:rPr>
          <w:rStyle w:val="26"/>
        </w:rPr>
        <w:t>membuntang</w:t>
      </w:r>
      <w:r w:rsidR="00524B15" w:rsidRPr="00D6576E">
        <w:rPr>
          <w:rStyle w:val="26"/>
          <w:i/>
        </w:rPr>
        <w:t xml:space="preserve"> / v / </w:t>
      </w:r>
      <w:r w:rsidRPr="00D6576E">
        <w:rPr>
          <w:rStyle w:val="26"/>
        </w:rPr>
        <w:t xml:space="preserve">1 </w:t>
      </w:r>
      <w:r w:rsidRPr="00D6576E">
        <w:t xml:space="preserve">membeliak (terbeliak) tegang (tt mata); </w:t>
      </w:r>
      <w:r w:rsidRPr="00D6576E">
        <w:rPr>
          <w:rStyle w:val="26"/>
        </w:rPr>
        <w:t xml:space="preserve">2 </w:t>
      </w:r>
      <w:r w:rsidRPr="00D6576E">
        <w:t>timbul di permukaan air (tt ikan dsb);</w:t>
      </w:r>
    </w:p>
    <w:p w:rsidR="00F65D6E" w:rsidRPr="00D6576E" w:rsidRDefault="005A6C63" w:rsidP="00741345">
      <w:pPr>
        <w:pStyle w:val="24"/>
        <w:shd w:val="clear" w:color="auto" w:fill="auto"/>
        <w:ind w:firstLine="0"/>
        <w:jc w:val="left"/>
      </w:pPr>
      <w:r w:rsidRPr="00D6576E">
        <w:rPr>
          <w:rStyle w:val="26"/>
        </w:rPr>
        <w:t>membuntangkan</w:t>
      </w:r>
      <w:r w:rsidR="00524B15" w:rsidRPr="00D6576E">
        <w:rPr>
          <w:rStyle w:val="26"/>
          <w:i/>
        </w:rPr>
        <w:t xml:space="preserve"> / v / </w:t>
      </w:r>
      <w:r w:rsidRPr="00D6576E">
        <w:t>membentangkan; menegangkan;</w:t>
      </w:r>
      <w:r w:rsidR="004668DD">
        <w:t>~</w:t>
      </w:r>
      <w:r w:rsidRPr="00D6576E">
        <w:rPr>
          <w:rStyle w:val="26"/>
        </w:rPr>
        <w:t xml:space="preserve"> diri 1 </w:t>
      </w:r>
      <w:r w:rsidRPr="00D6576E">
        <w:t xml:space="preserve">meregangkan diri; </w:t>
      </w:r>
      <w:r w:rsidRPr="00D6576E">
        <w:rPr>
          <w:rStyle w:val="26"/>
        </w:rPr>
        <w:t xml:space="preserve">2 </w:t>
      </w:r>
      <w:r w:rsidRPr="00D6576E">
        <w:t>mengapung</w:t>
      </w:r>
      <w:r w:rsidRPr="00D6576E">
        <w:softHyphen/>
        <w:t>kan diri (dr dl air)</w:t>
      </w:r>
    </w:p>
    <w:p w:rsidR="00F65D6E" w:rsidRPr="00D6576E" w:rsidRDefault="005A6C63" w:rsidP="00741345">
      <w:pPr>
        <w:pStyle w:val="101"/>
        <w:shd w:val="clear" w:color="auto" w:fill="auto"/>
        <w:spacing w:line="226" w:lineRule="exact"/>
        <w:ind w:firstLine="0"/>
        <w:jc w:val="left"/>
      </w:pPr>
      <w:r w:rsidRPr="00D6576E">
        <w:t>2buntang</w:t>
      </w:r>
      <w:r w:rsidR="00524B15" w:rsidRPr="00D6576E">
        <w:rPr>
          <w:i/>
        </w:rPr>
        <w:t xml:space="preserve"> / n / </w:t>
      </w:r>
      <w:r w:rsidRPr="00D6576E">
        <w:rPr>
          <w:rStyle w:val="103"/>
        </w:rPr>
        <w:t>bangkai</w:t>
      </w:r>
    </w:p>
    <w:p w:rsidR="00F65D6E" w:rsidRPr="00D6576E" w:rsidRDefault="005A6C63" w:rsidP="00741345">
      <w:pPr>
        <w:pStyle w:val="24"/>
        <w:shd w:val="clear" w:color="auto" w:fill="auto"/>
        <w:ind w:firstLine="0"/>
        <w:jc w:val="left"/>
      </w:pPr>
      <w:r w:rsidRPr="00D6576E">
        <w:rPr>
          <w:rStyle w:val="26"/>
        </w:rPr>
        <w:t>3buntang</w:t>
      </w:r>
      <w:r w:rsidR="00524B15" w:rsidRPr="00D6576E">
        <w:rPr>
          <w:rStyle w:val="26"/>
          <w:i/>
        </w:rPr>
        <w:t xml:space="preserve"> / n / </w:t>
      </w:r>
      <w:r w:rsidRPr="00D6576E">
        <w:t>nama bagian alat tenun</w:t>
      </w:r>
    </w:p>
    <w:p w:rsidR="004B55F8" w:rsidRPr="00D6576E" w:rsidRDefault="005A6C63" w:rsidP="00741345">
      <w:pPr>
        <w:pStyle w:val="24"/>
        <w:shd w:val="clear" w:color="auto" w:fill="auto"/>
        <w:ind w:firstLine="0"/>
        <w:jc w:val="left"/>
        <w:rPr>
          <w:i/>
        </w:rPr>
      </w:pPr>
      <w:r w:rsidRPr="00D6576E">
        <w:t>buntar</w:t>
      </w:r>
      <w:r w:rsidR="00524B15" w:rsidRPr="00D6576E">
        <w:rPr>
          <w:i/>
        </w:rPr>
        <w:t xml:space="preserve"> / a / </w:t>
      </w:r>
      <w:r w:rsidRPr="00D6576E">
        <w:rPr>
          <w:rStyle w:val="103"/>
        </w:rPr>
        <w:t>bundar;</w:t>
      </w:r>
      <w:r w:rsidR="004668DD">
        <w:t>--</w:t>
      </w:r>
      <w:r w:rsidRPr="00D6576E">
        <w:rPr>
          <w:rStyle w:val="26"/>
        </w:rPr>
        <w:t xml:space="preserve"> bayang-bayang </w:t>
      </w:r>
      <w:r w:rsidRPr="00D6576E">
        <w:t>tengah hari benar pd ketika matahari tepat di atas kepala se</w:t>
      </w:r>
      <w:r w:rsidRPr="00D6576E">
        <w:softHyphen/>
        <w:t>hingga bayang-bayang kelihatan bundar</w:t>
      </w:r>
    </w:p>
    <w:p w:rsidR="004B55F8" w:rsidRPr="00D6576E" w:rsidRDefault="00492915" w:rsidP="00741345">
      <w:pPr>
        <w:pStyle w:val="150"/>
        <w:shd w:val="clear" w:color="auto" w:fill="auto"/>
        <w:ind w:firstLine="0"/>
        <w:jc w:val="left"/>
        <w:rPr>
          <w:rStyle w:val="1510pt0"/>
          <w:i/>
        </w:rPr>
      </w:pPr>
      <w:r w:rsidRPr="00D6576E">
        <w:rPr>
          <w:rStyle w:val="26"/>
          <w:i w:val="0"/>
        </w:rPr>
        <w:t>buntat / n /</w:t>
      </w:r>
      <w:r w:rsidR="00524B15" w:rsidRPr="00D6576E">
        <w:rPr>
          <w:rStyle w:val="26"/>
          <w:i w:val="0"/>
        </w:rPr>
        <w:t xml:space="preserve"> </w:t>
      </w:r>
      <w:r w:rsidR="005A6C63" w:rsidRPr="00D6576E">
        <w:t>bagian kapur yg menjadi keras dan membatu pd tumbuh-tumbuhan, pd badan binatang atau manusia;</w:t>
      </w:r>
      <w:r w:rsidR="004668DD">
        <w:t>--</w:t>
      </w:r>
      <w:r w:rsidR="005A6C63" w:rsidRPr="00D6576E">
        <w:t xml:space="preserve"> hendak jadi gemala</w:t>
      </w:r>
      <w:r w:rsidR="005A6C63" w:rsidRPr="00D6576E">
        <w:rPr>
          <w:rStyle w:val="1510pt0"/>
        </w:rPr>
        <w:t xml:space="preserve">, </w:t>
      </w:r>
      <w:r w:rsidR="005A6C63" w:rsidRPr="00D6576E">
        <w:t>pb</w:t>
      </w:r>
      <w:r w:rsidR="005A6C63" w:rsidRPr="00D6576E">
        <w:rPr>
          <w:rStyle w:val="1510pt"/>
        </w:rPr>
        <w:t xml:space="preserve"> </w:t>
      </w:r>
      <w:r w:rsidR="005A6C63" w:rsidRPr="00D6576E">
        <w:rPr>
          <w:rStyle w:val="1510pt0"/>
        </w:rPr>
        <w:t>tak tahu diri</w:t>
      </w:r>
    </w:p>
    <w:p w:rsidR="00F65D6E" w:rsidRPr="00D6576E" w:rsidRDefault="00492915" w:rsidP="00741345">
      <w:pPr>
        <w:pStyle w:val="150"/>
        <w:shd w:val="clear" w:color="auto" w:fill="auto"/>
        <w:ind w:firstLine="0"/>
        <w:jc w:val="left"/>
      </w:pPr>
      <w:r w:rsidRPr="00D6576E">
        <w:rPr>
          <w:rStyle w:val="1510pt"/>
          <w:i/>
        </w:rPr>
        <w:t>buntet / a /</w:t>
      </w:r>
      <w:r w:rsidR="00524B15" w:rsidRPr="00D6576E">
        <w:rPr>
          <w:rStyle w:val="1510pt"/>
          <w:i/>
        </w:rPr>
        <w:t xml:space="preserve"> </w:t>
      </w:r>
      <w:r w:rsidR="005A6C63" w:rsidRPr="00D6576E">
        <w:rPr>
          <w:rStyle w:val="1510pt0"/>
        </w:rPr>
        <w:t>buntu</w:t>
      </w:r>
    </w:p>
    <w:p w:rsidR="004B55F8" w:rsidRPr="00D6576E" w:rsidRDefault="005A6C63" w:rsidP="00741345">
      <w:pPr>
        <w:pStyle w:val="24"/>
        <w:shd w:val="clear" w:color="auto" w:fill="auto"/>
        <w:ind w:firstLine="0"/>
        <w:jc w:val="left"/>
        <w:rPr>
          <w:i/>
        </w:rPr>
      </w:pPr>
      <w:r w:rsidRPr="00D6576E">
        <w:rPr>
          <w:rStyle w:val="26"/>
        </w:rPr>
        <w:t>buntil</w:t>
      </w:r>
      <w:r w:rsidR="00524B15" w:rsidRPr="00D6576E">
        <w:rPr>
          <w:rStyle w:val="26"/>
          <w:i/>
        </w:rPr>
        <w:t xml:space="preserve"> / n / </w:t>
      </w:r>
      <w:r w:rsidRPr="00D6576E">
        <w:t>pundi-pundi yg dasarnya berpapan (untuk membawa pakaian dsb)</w:t>
      </w:r>
    </w:p>
    <w:p w:rsidR="004B55F8" w:rsidRPr="00D6576E" w:rsidRDefault="00492915" w:rsidP="00741345">
      <w:pPr>
        <w:pStyle w:val="24"/>
        <w:shd w:val="clear" w:color="auto" w:fill="auto"/>
        <w:ind w:firstLine="0"/>
        <w:jc w:val="left"/>
        <w:rPr>
          <w:i/>
        </w:rPr>
      </w:pPr>
      <w:r w:rsidRPr="00D6576E">
        <w:rPr>
          <w:rStyle w:val="26"/>
          <w:i/>
        </w:rPr>
        <w:t>bunting / a /</w:t>
      </w:r>
      <w:r w:rsidR="00524B15" w:rsidRPr="00D6576E">
        <w:rPr>
          <w:rStyle w:val="26"/>
          <w:i/>
        </w:rPr>
        <w:t xml:space="preserve"> </w:t>
      </w:r>
      <w:r w:rsidR="005A6C63" w:rsidRPr="00D6576E">
        <w:rPr>
          <w:rStyle w:val="26"/>
        </w:rPr>
        <w:t xml:space="preserve">1 </w:t>
      </w:r>
      <w:r w:rsidR="005A6C63" w:rsidRPr="00D6576E">
        <w:t>mengandung anak dl perut (biasanya dikatakan bagi binatang); ha</w:t>
      </w:r>
      <w:r w:rsidR="005A6C63" w:rsidRPr="00D6576E">
        <w:softHyphen/>
        <w:t xml:space="preserve">mil; mengandung; berbadan dua (bagi manusia); </w:t>
      </w:r>
      <w:r w:rsidR="005A6C63" w:rsidRPr="00D6576E">
        <w:rPr>
          <w:rStyle w:val="26"/>
        </w:rPr>
        <w:t xml:space="preserve">2 </w:t>
      </w:r>
      <w:r w:rsidR="005A6C63" w:rsidRPr="00D6576E">
        <w:t>sudah berisi bakal buah (ba</w:t>
      </w:r>
      <w:r w:rsidR="005A6C63" w:rsidRPr="00D6576E">
        <w:softHyphen/>
        <w:t xml:space="preserve">kal bunga) (tt tumbuh-tumbuhan): </w:t>
      </w:r>
      <w:r w:rsidR="005A6C63" w:rsidRPr="00D6576E">
        <w:rPr>
          <w:rStyle w:val="295pt"/>
        </w:rPr>
        <w:t>padi</w:t>
      </w:r>
      <w:r w:rsidR="005A6C63" w:rsidRPr="00D6576E">
        <w:rPr>
          <w:rStyle w:val="295pt"/>
        </w:rPr>
        <w:softHyphen/>
        <w:t>nya sudah --</w:t>
      </w:r>
      <w:r w:rsidR="005A6C63" w:rsidRPr="00D6576E">
        <w:t>;</w:t>
      </w:r>
      <w:r w:rsidR="004668DD">
        <w:t>--</w:t>
      </w:r>
      <w:r w:rsidR="005A6C63" w:rsidRPr="00D6576E">
        <w:t xml:space="preserve"> </w:t>
      </w:r>
      <w:r w:rsidR="005A6C63" w:rsidRPr="00D6576E">
        <w:rPr>
          <w:rStyle w:val="26"/>
        </w:rPr>
        <w:t xml:space="preserve">bantang (-- besar) </w:t>
      </w:r>
      <w:r w:rsidR="005A6C63" w:rsidRPr="00D6576E">
        <w:t xml:space="preserve">bunting yg sudah besar, sudah hampir beranak; </w:t>
      </w:r>
      <w:r w:rsidR="005A6C63" w:rsidRPr="00D6576E">
        <w:rPr>
          <w:rStyle w:val="295pt"/>
        </w:rPr>
        <w:t>--</w:t>
      </w:r>
      <w:r w:rsidR="005A6C63" w:rsidRPr="00D6576E">
        <w:rPr>
          <w:rStyle w:val="26"/>
        </w:rPr>
        <w:t xml:space="preserve"> jolong </w:t>
      </w:r>
      <w:r w:rsidR="005A6C63" w:rsidRPr="00D6576E">
        <w:t xml:space="preserve">bunting yg pertama kali; </w:t>
      </w:r>
      <w:r w:rsidR="005A6C63" w:rsidRPr="00D6576E">
        <w:rPr>
          <w:rStyle w:val="295pt"/>
        </w:rPr>
        <w:t>--</w:t>
      </w:r>
      <w:r w:rsidR="005A6C63" w:rsidRPr="00D6576E">
        <w:rPr>
          <w:rStyle w:val="26"/>
        </w:rPr>
        <w:t xml:space="preserve"> kecil </w:t>
      </w:r>
      <w:r w:rsidR="005A6C63" w:rsidRPr="00D6576E">
        <w:t xml:space="preserve">bunting yg masih kecil atau muda; </w:t>
      </w:r>
      <w:r w:rsidR="005A6C63" w:rsidRPr="00D6576E">
        <w:rPr>
          <w:rStyle w:val="295pt"/>
        </w:rPr>
        <w:t>--</w:t>
      </w:r>
      <w:r w:rsidR="005A6C63" w:rsidRPr="00D6576E">
        <w:rPr>
          <w:rStyle w:val="26"/>
        </w:rPr>
        <w:t xml:space="preserve"> kerbau </w:t>
      </w:r>
      <w:r w:rsidR="005A6C63" w:rsidRPr="00D6576E">
        <w:t xml:space="preserve">kandungan yg berumur lebih dr 9 bulan kadang-kadang sampai 13 bulan; -- </w:t>
      </w:r>
      <w:r w:rsidR="005A6C63" w:rsidRPr="00D6576E">
        <w:rPr>
          <w:rStyle w:val="26"/>
        </w:rPr>
        <w:t xml:space="preserve">sarat (tua) </w:t>
      </w:r>
      <w:r w:rsidR="005A6C63" w:rsidRPr="00D6576E">
        <w:t>bunting yg sudah genap bulannya;</w:t>
      </w:r>
    </w:p>
    <w:p w:rsidR="00F65D6E" w:rsidRPr="00D6576E" w:rsidRDefault="00492915" w:rsidP="00741345">
      <w:pPr>
        <w:pStyle w:val="24"/>
        <w:shd w:val="clear" w:color="auto" w:fill="auto"/>
        <w:ind w:firstLine="0"/>
        <w:jc w:val="left"/>
      </w:pPr>
      <w:r w:rsidRPr="00D6576E">
        <w:rPr>
          <w:rStyle w:val="26"/>
          <w:i/>
        </w:rPr>
        <w:lastRenderedPageBreak/>
        <w:t>membunting / v /</w:t>
      </w:r>
      <w:r w:rsidR="00524B15" w:rsidRPr="00D6576E">
        <w:rPr>
          <w:rStyle w:val="26"/>
          <w:i/>
        </w:rPr>
        <w:t xml:space="preserve"> </w:t>
      </w:r>
      <w:r w:rsidR="005A6C63" w:rsidRPr="00D6576E">
        <w:t>menjadi bunting; nampak bunting;</w:t>
      </w:r>
    </w:p>
    <w:p w:rsidR="004B55F8" w:rsidRPr="00D6576E" w:rsidRDefault="005A6C63" w:rsidP="00741345">
      <w:pPr>
        <w:pStyle w:val="150"/>
        <w:shd w:val="clear" w:color="auto" w:fill="auto"/>
        <w:ind w:firstLine="0"/>
        <w:jc w:val="left"/>
        <w:rPr>
          <w:rStyle w:val="1510pt0"/>
          <w:i/>
        </w:rPr>
      </w:pPr>
      <w:r w:rsidRPr="00D6576E">
        <w:rPr>
          <w:rStyle w:val="1510pt"/>
        </w:rPr>
        <w:t>membuntingi</w:t>
      </w:r>
      <w:r w:rsidR="00524B15" w:rsidRPr="00D6576E">
        <w:rPr>
          <w:rStyle w:val="1510pt"/>
          <w:i/>
        </w:rPr>
        <w:t xml:space="preserve"> / v / </w:t>
      </w:r>
      <w:r w:rsidRPr="00D6576E">
        <w:rPr>
          <w:rStyle w:val="1510pt0"/>
        </w:rPr>
        <w:t xml:space="preserve">menjadikan bunting; menghamilkan: </w:t>
      </w:r>
      <w:r w:rsidRPr="00D6576E">
        <w:t>di muka hakim ia menga</w:t>
      </w:r>
      <w:r w:rsidRPr="00D6576E">
        <w:softHyphen/>
        <w:t>ku telah ~ gadis itu</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buntingan / n /</w:t>
      </w:r>
      <w:r w:rsidR="00524B15" w:rsidRPr="00D6576E">
        <w:rPr>
          <w:rStyle w:val="1510pt"/>
          <w:i/>
        </w:rPr>
        <w:t xml:space="preserve"> </w:t>
      </w:r>
      <w:r w:rsidR="005A6C63" w:rsidRPr="00D6576E">
        <w:rPr>
          <w:rStyle w:val="1510pt0"/>
        </w:rPr>
        <w:t>kandungan</w:t>
      </w:r>
    </w:p>
    <w:p w:rsidR="00F65D6E" w:rsidRPr="00D6576E" w:rsidRDefault="005A6C63" w:rsidP="00741345">
      <w:pPr>
        <w:pStyle w:val="24"/>
        <w:shd w:val="clear" w:color="auto" w:fill="auto"/>
        <w:ind w:firstLine="0"/>
        <w:jc w:val="left"/>
      </w:pPr>
      <w:r w:rsidRPr="00D6576E">
        <w:rPr>
          <w:rStyle w:val="26"/>
        </w:rPr>
        <w:t>buntit</w:t>
      </w:r>
      <w:r w:rsidR="00524B15" w:rsidRPr="00D6576E">
        <w:rPr>
          <w:rStyle w:val="26"/>
          <w:i/>
        </w:rPr>
        <w:t xml:space="preserve"> / n / </w:t>
      </w:r>
      <w:r w:rsidRPr="00D6576E">
        <w:t>lauk yg dibuat dr parutan kelapa muda (biasanya dicampuri ikan teri), diberi bumbu bawang, cabe, lingkuas, asam, garam, dsb</w:t>
      </w:r>
    </w:p>
    <w:p w:rsidR="004B55F8" w:rsidRPr="00D6576E" w:rsidRDefault="005A6C63" w:rsidP="00741345">
      <w:pPr>
        <w:pStyle w:val="24"/>
        <w:shd w:val="clear" w:color="auto" w:fill="auto"/>
        <w:ind w:firstLine="0"/>
        <w:jc w:val="left"/>
        <w:rPr>
          <w:i/>
        </w:rPr>
      </w:pPr>
      <w:r w:rsidRPr="00D6576E">
        <w:rPr>
          <w:rStyle w:val="26"/>
        </w:rPr>
        <w:t>buntu</w:t>
      </w:r>
      <w:r w:rsidR="00524B15" w:rsidRPr="00D6576E">
        <w:rPr>
          <w:rStyle w:val="26"/>
          <w:i/>
        </w:rPr>
        <w:t xml:space="preserve"> / a / </w:t>
      </w:r>
      <w:r w:rsidRPr="00D6576E">
        <w:t xml:space="preserve">tertutup salah satu ujungnya (tt jalan, pipa, dsb); terhalang (oleh sekatan, dsb); tersekat: -- </w:t>
      </w:r>
      <w:r w:rsidRPr="00D6576E">
        <w:rPr>
          <w:rStyle w:val="295pt"/>
        </w:rPr>
        <w:t>buntu</w:t>
      </w:r>
      <w:r w:rsidRPr="00D6576E">
        <w:t xml:space="preserve">; tersuntuk (tt akal, pikiran, dsb): </w:t>
      </w:r>
      <w:r w:rsidRPr="00D6576E">
        <w:rPr>
          <w:rStyle w:val="295pt"/>
        </w:rPr>
        <w:t>menghadapi jalan</w:t>
      </w:r>
      <w:r w:rsidRPr="00D6576E">
        <w:rPr>
          <w:rStyle w:val="26"/>
        </w:rPr>
        <w:t xml:space="preserve"> </w:t>
      </w:r>
      <w:r w:rsidRPr="00D6576E">
        <w:t>--;</w:t>
      </w:r>
    </w:p>
    <w:p w:rsidR="00F65D6E" w:rsidRPr="00D6576E" w:rsidRDefault="00492915" w:rsidP="00741345">
      <w:pPr>
        <w:pStyle w:val="24"/>
        <w:shd w:val="clear" w:color="auto" w:fill="auto"/>
        <w:ind w:firstLine="0"/>
        <w:jc w:val="left"/>
      </w:pPr>
      <w:r w:rsidRPr="00D6576E">
        <w:rPr>
          <w:rStyle w:val="26"/>
          <w:i/>
        </w:rPr>
        <w:t>membuntukan / v /</w:t>
      </w:r>
      <w:r w:rsidR="00524B15" w:rsidRPr="00D6576E">
        <w:rPr>
          <w:rStyle w:val="26"/>
          <w:i/>
        </w:rPr>
        <w:t xml:space="preserve"> </w:t>
      </w:r>
      <w:r w:rsidR="005A6C63" w:rsidRPr="00D6576E">
        <w:t>membuat buntu; men</w:t>
      </w:r>
      <w:r w:rsidR="005A6C63" w:rsidRPr="00D6576E">
        <w:softHyphen/>
        <w:t>jadikan buntu;</w:t>
      </w:r>
    </w:p>
    <w:p w:rsidR="00F65D6E" w:rsidRPr="00D6576E" w:rsidRDefault="005A6C63" w:rsidP="00741345">
      <w:pPr>
        <w:pStyle w:val="24"/>
        <w:shd w:val="clear" w:color="auto" w:fill="auto"/>
        <w:ind w:firstLine="0"/>
        <w:jc w:val="left"/>
      </w:pPr>
      <w:r w:rsidRPr="00D6576E">
        <w:rPr>
          <w:rStyle w:val="26"/>
        </w:rPr>
        <w:t>kebuntuan</w:t>
      </w:r>
      <w:r w:rsidR="00524B15" w:rsidRPr="00D6576E">
        <w:rPr>
          <w:rStyle w:val="26"/>
          <w:i/>
        </w:rPr>
        <w:t xml:space="preserve"> / n / </w:t>
      </w:r>
      <w:r w:rsidRPr="00D6576E">
        <w:rPr>
          <w:rStyle w:val="26"/>
        </w:rPr>
        <w:t xml:space="preserve">1 </w:t>
      </w:r>
      <w:r w:rsidRPr="00D6576E">
        <w:t xml:space="preserve">hal (keadaan) tidak dapat terus; </w:t>
      </w:r>
      <w:r w:rsidRPr="00D6576E">
        <w:rPr>
          <w:rStyle w:val="26"/>
        </w:rPr>
        <w:t xml:space="preserve">2 </w:t>
      </w:r>
      <w:r w:rsidRPr="00D6576E">
        <w:t>hal (keadaan) buntu</w:t>
      </w:r>
    </w:p>
    <w:p w:rsidR="00F65D6E" w:rsidRPr="00D6576E" w:rsidRDefault="005A6C63" w:rsidP="00741345">
      <w:pPr>
        <w:pStyle w:val="24"/>
        <w:shd w:val="clear" w:color="auto" w:fill="auto"/>
        <w:ind w:firstLine="0"/>
        <w:jc w:val="left"/>
      </w:pPr>
      <w:r w:rsidRPr="00D6576E">
        <w:rPr>
          <w:rStyle w:val="26"/>
        </w:rPr>
        <w:t>buntung</w:t>
      </w:r>
      <w:r w:rsidR="00524B15" w:rsidRPr="00D6576E">
        <w:rPr>
          <w:rStyle w:val="26"/>
          <w:i/>
        </w:rPr>
        <w:t xml:space="preserve"> / a / </w:t>
      </w:r>
      <w:r w:rsidRPr="00D6576E">
        <w:rPr>
          <w:rStyle w:val="26"/>
        </w:rPr>
        <w:t xml:space="preserve">1 </w:t>
      </w:r>
      <w:r w:rsidRPr="00D6576E">
        <w:t xml:space="preserve">putus (terpotong, dsb) tt kaki, tangan, ekor, dsb; kutung: </w:t>
      </w:r>
      <w:r w:rsidRPr="00D6576E">
        <w:rPr>
          <w:rStyle w:val="295pt"/>
        </w:rPr>
        <w:t xml:space="preserve">kaki --; kemeja </w:t>
      </w:r>
      <w:r w:rsidRPr="00D6576E">
        <w:t xml:space="preserve">--; </w:t>
      </w:r>
      <w:r w:rsidRPr="00D6576E">
        <w:rPr>
          <w:rStyle w:val="26"/>
        </w:rPr>
        <w:t xml:space="preserve">2 </w:t>
      </w:r>
      <w:r w:rsidRPr="00D6576E">
        <w:t xml:space="preserve">merugi; celaka: </w:t>
      </w:r>
      <w:r w:rsidRPr="00D6576E">
        <w:rPr>
          <w:rStyle w:val="295pt"/>
        </w:rPr>
        <w:t>hendak beruntung menjadi --</w:t>
      </w:r>
      <w:r w:rsidRPr="00D6576E">
        <w:t>;</w:t>
      </w:r>
    </w:p>
    <w:p w:rsidR="00F65D6E" w:rsidRPr="00D6576E" w:rsidRDefault="005A6C63" w:rsidP="00741345">
      <w:pPr>
        <w:pStyle w:val="24"/>
        <w:shd w:val="clear" w:color="auto" w:fill="auto"/>
        <w:ind w:firstLine="0"/>
        <w:jc w:val="left"/>
      </w:pPr>
      <w:r w:rsidRPr="00D6576E">
        <w:rPr>
          <w:rStyle w:val="26"/>
        </w:rPr>
        <w:t>membuntungkan</w:t>
      </w:r>
      <w:r w:rsidR="00524B15" w:rsidRPr="00D6576E">
        <w:rPr>
          <w:rStyle w:val="26"/>
          <w:i/>
        </w:rPr>
        <w:t xml:space="preserve"> / v / </w:t>
      </w:r>
      <w:r w:rsidRPr="00D6576E">
        <w:t>membuat buntung; memotong (tt kaki, ekor, lengan baju, dsb)</w:t>
      </w:r>
    </w:p>
    <w:p w:rsidR="004B55F8" w:rsidRPr="00D6576E" w:rsidRDefault="005A6C63" w:rsidP="00741345">
      <w:pPr>
        <w:pStyle w:val="24"/>
        <w:shd w:val="clear" w:color="auto" w:fill="auto"/>
        <w:ind w:firstLine="0"/>
        <w:jc w:val="left"/>
        <w:rPr>
          <w:i/>
        </w:rPr>
      </w:pPr>
      <w:r w:rsidRPr="00D6576E">
        <w:rPr>
          <w:rStyle w:val="26"/>
        </w:rPr>
        <w:t>buntut</w:t>
      </w:r>
      <w:r w:rsidR="00524B15" w:rsidRPr="00D6576E">
        <w:rPr>
          <w:rStyle w:val="26"/>
          <w:i/>
        </w:rPr>
        <w:t xml:space="preserve"> / n / </w:t>
      </w:r>
      <w:r w:rsidRPr="00D6576E">
        <w:rPr>
          <w:rStyle w:val="26"/>
        </w:rPr>
        <w:t xml:space="preserve">1 </w:t>
      </w:r>
      <w:r w:rsidRPr="00D6576E">
        <w:t xml:space="preserve">yg di belakang sekali; buritan; ekor; </w:t>
      </w:r>
      <w:r w:rsidRPr="00D6576E">
        <w:rPr>
          <w:rStyle w:val="26"/>
        </w:rPr>
        <w:t xml:space="preserve">2 </w:t>
      </w:r>
      <w:r w:rsidRPr="00D6576E">
        <w:t xml:space="preserve">kesudahan; lanjutan; akibat: </w:t>
      </w:r>
      <w:r w:rsidRPr="00D6576E">
        <w:rPr>
          <w:rStyle w:val="295pt"/>
        </w:rPr>
        <w:t>kejadian ini masih ada --nya;</w:t>
      </w:r>
      <w:r w:rsidR="004668DD">
        <w:t>--</w:t>
      </w:r>
      <w:r w:rsidRPr="00D6576E">
        <w:rPr>
          <w:rStyle w:val="26"/>
        </w:rPr>
        <w:t xml:space="preserve"> belangkas </w:t>
      </w:r>
      <w:r w:rsidRPr="00D6576E">
        <w:t xml:space="preserve">ekor belangkas; -- </w:t>
      </w:r>
      <w:r w:rsidRPr="00D6576E">
        <w:rPr>
          <w:rStyle w:val="26"/>
        </w:rPr>
        <w:t xml:space="preserve">bulan </w:t>
      </w:r>
      <w:r w:rsidRPr="00D6576E">
        <w:t xml:space="preserve">akhir bulan; -- </w:t>
      </w:r>
      <w:r w:rsidRPr="00D6576E">
        <w:rPr>
          <w:rStyle w:val="26"/>
        </w:rPr>
        <w:t xml:space="preserve">kapal </w:t>
      </w:r>
      <w:r w:rsidRPr="00D6576E">
        <w:t xml:space="preserve">buritan kapal; -- </w:t>
      </w:r>
      <w:r w:rsidRPr="00D6576E">
        <w:rPr>
          <w:rStyle w:val="26"/>
        </w:rPr>
        <w:t xml:space="preserve">kuda </w:t>
      </w:r>
      <w:r w:rsidRPr="00D6576E">
        <w:t xml:space="preserve">ekor kuda; -- </w:t>
      </w:r>
      <w:r w:rsidRPr="00D6576E">
        <w:rPr>
          <w:rStyle w:val="26"/>
        </w:rPr>
        <w:t xml:space="preserve">perarakan </w:t>
      </w:r>
      <w:r w:rsidRPr="00D6576E">
        <w:t>bagian perarakan yg di belakang sekali;</w:t>
      </w:r>
    </w:p>
    <w:p w:rsidR="004B55F8" w:rsidRPr="00D6576E" w:rsidRDefault="00492915" w:rsidP="00741345">
      <w:pPr>
        <w:pStyle w:val="24"/>
        <w:shd w:val="clear" w:color="auto" w:fill="auto"/>
        <w:ind w:firstLine="0"/>
        <w:jc w:val="left"/>
        <w:rPr>
          <w:i/>
        </w:rPr>
      </w:pPr>
      <w:r w:rsidRPr="00D6576E">
        <w:rPr>
          <w:rStyle w:val="26"/>
          <w:i/>
        </w:rPr>
        <w:t>berbuntut / v /</w:t>
      </w:r>
      <w:r w:rsidR="00524B15" w:rsidRPr="00D6576E">
        <w:rPr>
          <w:rStyle w:val="26"/>
          <w:i/>
        </w:rPr>
        <w:t xml:space="preserve"> </w:t>
      </w:r>
      <w:r w:rsidR="005A6C63" w:rsidRPr="00D6576E">
        <w:rPr>
          <w:rStyle w:val="26"/>
        </w:rPr>
        <w:t xml:space="preserve">1 </w:t>
      </w:r>
      <w:r w:rsidR="005A6C63" w:rsidRPr="00D6576E">
        <w:t>mempunyai buntut; ber</w:t>
      </w:r>
      <w:r w:rsidR="005A6C63" w:rsidRPr="00D6576E">
        <w:softHyphen/>
        <w:t xml:space="preserve">ekor; </w:t>
      </w:r>
      <w:r w:rsidR="005A6C63" w:rsidRPr="00D6576E">
        <w:rPr>
          <w:rStyle w:val="26"/>
        </w:rPr>
        <w:t xml:space="preserve">2 </w:t>
      </w:r>
      <w:r w:rsidR="005A6C63" w:rsidRPr="00D6576E">
        <w:t xml:space="preserve">ada lanjutannya (akibatnya): </w:t>
      </w:r>
      <w:r w:rsidR="005A6C63" w:rsidRPr="00D6576E">
        <w:rPr>
          <w:rStyle w:val="295pt"/>
        </w:rPr>
        <w:t>pem</w:t>
      </w:r>
      <w:r w:rsidR="005A6C63" w:rsidRPr="00D6576E">
        <w:rPr>
          <w:rStyle w:val="295pt"/>
        </w:rPr>
        <w:softHyphen/>
        <w:t>bongkaran korupsi itu ~panjang</w:t>
      </w:r>
      <w:r w:rsidR="005A6C63" w:rsidRPr="00D6576E">
        <w:t>;</w:t>
      </w:r>
    </w:p>
    <w:p w:rsidR="00F65D6E" w:rsidRPr="00D6576E" w:rsidRDefault="00492915" w:rsidP="00741345">
      <w:pPr>
        <w:pStyle w:val="24"/>
        <w:shd w:val="clear" w:color="auto" w:fill="auto"/>
        <w:ind w:firstLine="0"/>
        <w:jc w:val="left"/>
      </w:pPr>
      <w:r w:rsidRPr="00D6576E">
        <w:rPr>
          <w:rStyle w:val="26"/>
          <w:i/>
        </w:rPr>
        <w:t>berbuntut-buntut / v /</w:t>
      </w:r>
      <w:r w:rsidR="00524B15" w:rsidRPr="00D6576E">
        <w:rPr>
          <w:rStyle w:val="26"/>
          <w:i/>
        </w:rPr>
        <w:t xml:space="preserve"> </w:t>
      </w:r>
      <w:r w:rsidR="005A6C63" w:rsidRPr="00D6576E">
        <w:t>berturut-turut; ber- untun-untun; beriring-iring;</w:t>
      </w:r>
    </w:p>
    <w:p w:rsidR="00F65D6E" w:rsidRPr="00D6576E" w:rsidRDefault="005A6C63" w:rsidP="00741345">
      <w:pPr>
        <w:pStyle w:val="24"/>
        <w:shd w:val="clear" w:color="auto" w:fill="auto"/>
        <w:spacing w:line="230" w:lineRule="exact"/>
        <w:ind w:firstLine="0"/>
        <w:jc w:val="left"/>
      </w:pPr>
      <w:r w:rsidRPr="00D6576E">
        <w:rPr>
          <w:rStyle w:val="26"/>
        </w:rPr>
        <w:t>membuntuti</w:t>
      </w:r>
      <w:r w:rsidR="00524B15" w:rsidRPr="00D6576E">
        <w:rPr>
          <w:rStyle w:val="26"/>
          <w:i/>
        </w:rPr>
        <w:t xml:space="preserve"> / v / </w:t>
      </w:r>
      <w:r w:rsidRPr="00D6576E">
        <w:t>mengikuti; mengekor:</w:t>
      </w:r>
    </w:p>
    <w:p w:rsidR="00F65D6E" w:rsidRPr="00D6576E" w:rsidRDefault="005A6C63" w:rsidP="00741345">
      <w:pPr>
        <w:pStyle w:val="150"/>
        <w:shd w:val="clear" w:color="auto" w:fill="auto"/>
        <w:spacing w:line="230" w:lineRule="exact"/>
        <w:ind w:firstLine="0"/>
        <w:jc w:val="left"/>
      </w:pPr>
      <w:r w:rsidRPr="00D6576E">
        <w:t>serdadu tentara NICA (Belanda) ~ ten</w:t>
      </w:r>
      <w:r w:rsidRPr="00D6576E">
        <w:softHyphen/>
        <w:t>tara pendudukan Sekutu masuk kembali ke Indonesia</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bunuh,</w:t>
      </w:r>
    </w:p>
    <w:p w:rsidR="004B55F8" w:rsidRPr="00D6576E" w:rsidRDefault="00492915" w:rsidP="00741345">
      <w:pPr>
        <w:pStyle w:val="24"/>
        <w:shd w:val="clear" w:color="auto" w:fill="auto"/>
        <w:spacing w:line="230" w:lineRule="exact"/>
        <w:ind w:firstLine="0"/>
        <w:jc w:val="left"/>
        <w:rPr>
          <w:rStyle w:val="295pt"/>
        </w:rPr>
      </w:pPr>
      <w:r w:rsidRPr="00D6576E">
        <w:rPr>
          <w:rStyle w:val="26"/>
          <w:i/>
        </w:rPr>
        <w:t>membunuh / v /</w:t>
      </w:r>
      <w:r w:rsidR="00524B15" w:rsidRPr="00D6576E">
        <w:rPr>
          <w:rStyle w:val="26"/>
          <w:i/>
        </w:rPr>
        <w:t xml:space="preserve"> </w:t>
      </w:r>
      <w:r w:rsidR="005A6C63" w:rsidRPr="00D6576E">
        <w:t>menghilangkan nya</w:t>
      </w:r>
      <w:r w:rsidR="005A6C63" w:rsidRPr="00D6576E">
        <w:softHyphen/>
        <w:t xml:space="preserve">wa; mematikan: ~ </w:t>
      </w:r>
      <w:r w:rsidR="005A6C63" w:rsidRPr="00D6576E">
        <w:rPr>
          <w:rStyle w:val="295pt"/>
        </w:rPr>
        <w:t>diri (bunuh diri);</w:t>
      </w:r>
    </w:p>
    <w:p w:rsidR="00F65D6E" w:rsidRPr="00D6576E" w:rsidRDefault="00492915" w:rsidP="00741345">
      <w:pPr>
        <w:pStyle w:val="24"/>
        <w:shd w:val="clear" w:color="auto" w:fill="auto"/>
        <w:spacing w:line="230" w:lineRule="exact"/>
        <w:ind w:firstLine="0"/>
        <w:jc w:val="left"/>
      </w:pPr>
      <w:r w:rsidRPr="00D6576E">
        <w:rPr>
          <w:rStyle w:val="26"/>
          <w:i/>
        </w:rPr>
        <w:t>berbunuhan / v /</w:t>
      </w:r>
      <w:r w:rsidR="00524B15" w:rsidRPr="00D6576E">
        <w:rPr>
          <w:rStyle w:val="26"/>
          <w:i/>
        </w:rPr>
        <w:t xml:space="preserve"> </w:t>
      </w:r>
      <w:r w:rsidR="005A6C63" w:rsidRPr="00D6576E">
        <w:t>saling mematikan; saling membunuh;</w:t>
      </w:r>
    </w:p>
    <w:p w:rsidR="00F65D6E" w:rsidRPr="00D6576E" w:rsidRDefault="005A6C63" w:rsidP="00741345">
      <w:pPr>
        <w:pStyle w:val="24"/>
        <w:shd w:val="clear" w:color="auto" w:fill="auto"/>
        <w:ind w:firstLine="0"/>
        <w:jc w:val="left"/>
      </w:pPr>
      <w:r w:rsidRPr="00D6576E">
        <w:rPr>
          <w:rStyle w:val="26"/>
        </w:rPr>
        <w:t>bunuhan</w:t>
      </w:r>
      <w:r w:rsidR="00524B15" w:rsidRPr="00D6576E">
        <w:rPr>
          <w:rStyle w:val="26"/>
          <w:i/>
        </w:rPr>
        <w:t xml:space="preserve"> / n / </w:t>
      </w:r>
      <w:r w:rsidRPr="00D6576E">
        <w:rPr>
          <w:rStyle w:val="26"/>
        </w:rPr>
        <w:t xml:space="preserve">1 </w:t>
      </w:r>
      <w:r w:rsidRPr="00D6576E">
        <w:t xml:space="preserve">yg dibunuh; </w:t>
      </w:r>
      <w:r w:rsidRPr="00D6576E">
        <w:rPr>
          <w:rStyle w:val="26"/>
        </w:rPr>
        <w:t xml:space="preserve">2 </w:t>
      </w:r>
      <w:r w:rsidRPr="00D6576E">
        <w:t>bagian bela</w:t>
      </w:r>
      <w:r w:rsidRPr="00D6576E">
        <w:softHyphen/>
        <w:t>kang bubu (belat) yaitu tempat ikan tertangkap;</w:t>
      </w:r>
    </w:p>
    <w:p w:rsidR="00F65D6E" w:rsidRPr="00D6576E" w:rsidRDefault="005A6C63" w:rsidP="00741345">
      <w:pPr>
        <w:pStyle w:val="24"/>
        <w:shd w:val="clear" w:color="auto" w:fill="auto"/>
        <w:ind w:firstLine="0"/>
        <w:jc w:val="left"/>
      </w:pPr>
      <w:r w:rsidRPr="00D6576E">
        <w:rPr>
          <w:rStyle w:val="26"/>
        </w:rPr>
        <w:t>pembunuh</w:t>
      </w:r>
      <w:r w:rsidR="00524B15" w:rsidRPr="00D6576E">
        <w:rPr>
          <w:rStyle w:val="26"/>
          <w:i/>
        </w:rPr>
        <w:t xml:space="preserve"> / n / </w:t>
      </w:r>
      <w:r w:rsidRPr="00D6576E">
        <w:rPr>
          <w:rStyle w:val="26"/>
        </w:rPr>
        <w:t xml:space="preserve">1 </w:t>
      </w:r>
      <w:r w:rsidRPr="00D6576E">
        <w:t xml:space="preserve">orang yg membunuh; </w:t>
      </w:r>
      <w:r w:rsidRPr="00D6576E">
        <w:rPr>
          <w:rStyle w:val="26"/>
        </w:rPr>
        <w:t xml:space="preserve">2 </w:t>
      </w:r>
      <w:r w:rsidRPr="00D6576E">
        <w:t>alat untuk membunuh;</w:t>
      </w:r>
      <w:r w:rsidR="004668DD">
        <w:t>~</w:t>
      </w:r>
      <w:r w:rsidRPr="00D6576E">
        <w:t xml:space="preserve"> </w:t>
      </w:r>
      <w:r w:rsidRPr="00D6576E">
        <w:rPr>
          <w:rStyle w:val="26"/>
        </w:rPr>
        <w:t xml:space="preserve">waktu </w:t>
      </w:r>
      <w:r w:rsidRPr="00D6576E">
        <w:t>sesuatu yg dikerjakan sbg peng</w:t>
      </w:r>
      <w:r w:rsidRPr="00D6576E">
        <w:softHyphen/>
        <w:t>isi waktu;</w:t>
      </w:r>
    </w:p>
    <w:p w:rsidR="00F65D6E" w:rsidRPr="00D6576E" w:rsidRDefault="005A6C63" w:rsidP="00741345">
      <w:pPr>
        <w:pStyle w:val="24"/>
        <w:shd w:val="clear" w:color="auto" w:fill="auto"/>
        <w:ind w:firstLine="0"/>
        <w:jc w:val="left"/>
      </w:pPr>
      <w:r w:rsidRPr="00D6576E">
        <w:rPr>
          <w:rStyle w:val="26"/>
        </w:rPr>
        <w:t>pembunuhan</w:t>
      </w:r>
      <w:r w:rsidR="00524B15" w:rsidRPr="00D6576E">
        <w:rPr>
          <w:rStyle w:val="26"/>
          <w:i/>
        </w:rPr>
        <w:t xml:space="preserve"> / n / </w:t>
      </w:r>
      <w:r w:rsidRPr="00D6576E">
        <w:t>proses, cara, perbuatan membunuh;</w:t>
      </w:r>
    </w:p>
    <w:p w:rsidR="00F65D6E" w:rsidRPr="00D6576E" w:rsidRDefault="005A6C63" w:rsidP="00741345">
      <w:pPr>
        <w:pStyle w:val="24"/>
        <w:shd w:val="clear" w:color="auto" w:fill="auto"/>
        <w:ind w:firstLine="0"/>
        <w:jc w:val="left"/>
      </w:pPr>
      <w:r w:rsidRPr="00D6576E">
        <w:rPr>
          <w:rStyle w:val="26"/>
        </w:rPr>
        <w:t>terbunuh</w:t>
      </w:r>
      <w:r w:rsidR="00524B15" w:rsidRPr="00D6576E">
        <w:rPr>
          <w:rStyle w:val="26"/>
          <w:i/>
        </w:rPr>
        <w:t xml:space="preserve"> / v / </w:t>
      </w:r>
      <w:r w:rsidRPr="00D6576E">
        <w:t xml:space="preserve">sudah dibunuh: </w:t>
      </w:r>
      <w:r w:rsidRPr="00D6576E">
        <w:rPr>
          <w:rStyle w:val="295pt"/>
        </w:rPr>
        <w:t>dia ~ dl</w:t>
      </w:r>
    </w:p>
    <w:p w:rsidR="00F65D6E" w:rsidRPr="00D6576E" w:rsidRDefault="005A6C63" w:rsidP="00741345">
      <w:pPr>
        <w:pStyle w:val="150"/>
        <w:shd w:val="clear" w:color="auto" w:fill="auto"/>
        <w:ind w:firstLine="0"/>
        <w:jc w:val="left"/>
      </w:pPr>
      <w:r w:rsidRPr="00D6576E">
        <w:t>peristiwa itu</w:t>
      </w:r>
    </w:p>
    <w:p w:rsidR="004B55F8" w:rsidRPr="00D6576E" w:rsidRDefault="005A6C63" w:rsidP="00741345">
      <w:pPr>
        <w:pStyle w:val="24"/>
        <w:shd w:val="clear" w:color="auto" w:fill="auto"/>
        <w:ind w:firstLine="0"/>
        <w:jc w:val="left"/>
        <w:rPr>
          <w:rStyle w:val="295pt"/>
        </w:rPr>
      </w:pPr>
      <w:r w:rsidRPr="00D6576E">
        <w:rPr>
          <w:rStyle w:val="26"/>
        </w:rPr>
        <w:t>bunut</w:t>
      </w:r>
      <w:r w:rsidR="00524B15" w:rsidRPr="00D6576E">
        <w:rPr>
          <w:rStyle w:val="26"/>
          <w:i/>
        </w:rPr>
        <w:t xml:space="preserve"> / n / </w:t>
      </w:r>
      <w:r w:rsidRPr="00D6576E">
        <w:t xml:space="preserve">pohon, bercabang dekat tanah, kayunya digunakan sbg bantalan rel dan bahan bangunan; </w:t>
      </w:r>
      <w:r w:rsidRPr="00D6576E">
        <w:rPr>
          <w:rStyle w:val="295pt"/>
        </w:rPr>
        <w:t>Cynometra remiflora</w:t>
      </w:r>
    </w:p>
    <w:p w:rsidR="00F65D6E" w:rsidRPr="00D6576E" w:rsidRDefault="004B55F8" w:rsidP="00741345">
      <w:pPr>
        <w:pStyle w:val="24"/>
        <w:shd w:val="clear" w:color="auto" w:fill="auto"/>
        <w:ind w:firstLine="0"/>
        <w:jc w:val="left"/>
      </w:pPr>
      <w:r w:rsidRPr="00D6576E">
        <w:rPr>
          <w:rStyle w:val="26"/>
          <w:i/>
        </w:rPr>
        <w:t>1bunyi / n /</w:t>
      </w:r>
      <w:r w:rsidR="00524B15" w:rsidRPr="00D6576E">
        <w:rPr>
          <w:rStyle w:val="26"/>
          <w:i/>
        </w:rPr>
        <w:t xml:space="preserve"> </w:t>
      </w:r>
      <w:r w:rsidR="005A6C63" w:rsidRPr="00D6576E">
        <w:rPr>
          <w:rStyle w:val="26"/>
        </w:rPr>
        <w:t xml:space="preserve">1 </w:t>
      </w:r>
      <w:r w:rsidR="005A6C63" w:rsidRPr="00D6576E">
        <w:t>sesuatu yg kedengaran (di</w:t>
      </w:r>
      <w:r w:rsidR="005A6C63" w:rsidRPr="00D6576E">
        <w:softHyphen/>
        <w:t xml:space="preserve">dengar) atau ditangkap oleh telinga; </w:t>
      </w:r>
      <w:r w:rsidR="005A6C63" w:rsidRPr="00D6576E">
        <w:rPr>
          <w:rStyle w:val="26"/>
        </w:rPr>
        <w:t xml:space="preserve">2 </w:t>
      </w:r>
      <w:r w:rsidR="005A6C63" w:rsidRPr="00D6576E">
        <w:t>na</w:t>
      </w:r>
      <w:r w:rsidR="005A6C63" w:rsidRPr="00D6576E">
        <w:softHyphen/>
        <w:t xml:space="preserve">da; laras (pd alat musik atau nyanyian dsb); </w:t>
      </w:r>
      <w:r w:rsidR="005A6C63" w:rsidRPr="00D6576E">
        <w:rPr>
          <w:rStyle w:val="26"/>
        </w:rPr>
        <w:t xml:space="preserve">3 </w:t>
      </w:r>
      <w:r w:rsidR="005A6C63" w:rsidRPr="00D6576E">
        <w:rPr>
          <w:rStyle w:val="295pt"/>
        </w:rPr>
        <w:t>Ling</w:t>
      </w:r>
      <w:r w:rsidR="005A6C63" w:rsidRPr="00D6576E">
        <w:rPr>
          <w:rStyle w:val="26"/>
        </w:rPr>
        <w:t xml:space="preserve"> </w:t>
      </w:r>
      <w:r w:rsidR="005A6C63" w:rsidRPr="00D6576E">
        <w:t xml:space="preserve">suara yg diadakan oleh alat- alat bicara; </w:t>
      </w:r>
      <w:r w:rsidR="005A6C63" w:rsidRPr="00D6576E">
        <w:rPr>
          <w:rStyle w:val="26"/>
        </w:rPr>
        <w:t xml:space="preserve">4 </w:t>
      </w:r>
      <w:r w:rsidR="005A6C63" w:rsidRPr="00D6576E">
        <w:t>ucapan dr apa yg tertulis (surat, huruf, dsb);</w:t>
      </w:r>
    </w:p>
    <w:p w:rsidR="00F65D6E" w:rsidRPr="00D6576E" w:rsidRDefault="005A6C63" w:rsidP="00741345">
      <w:pPr>
        <w:pStyle w:val="24"/>
        <w:shd w:val="clear" w:color="auto" w:fill="auto"/>
        <w:ind w:firstLine="0"/>
        <w:jc w:val="left"/>
      </w:pPr>
      <w:r w:rsidRPr="00D6576E">
        <w:rPr>
          <w:rStyle w:val="295pt"/>
        </w:rPr>
        <w:t>bagai -- siamang kenyang, pb</w:t>
      </w:r>
      <w:r w:rsidRPr="00D6576E">
        <w:rPr>
          <w:rStyle w:val="26"/>
        </w:rPr>
        <w:t xml:space="preserve"> </w:t>
      </w:r>
      <w:r w:rsidRPr="00D6576E">
        <w:t>banyak bicara krn mendapat kesenangan;</w:t>
      </w:r>
      <w:r w:rsidR="004668DD">
        <w:t>--</w:t>
      </w:r>
      <w:r w:rsidRPr="00D6576E">
        <w:rPr>
          <w:rStyle w:val="26"/>
        </w:rPr>
        <w:t xml:space="preserve"> geser </w:t>
      </w:r>
      <w:r w:rsidRPr="00D6576E">
        <w:rPr>
          <w:rStyle w:val="295pt"/>
        </w:rPr>
        <w:t>Ling</w:t>
      </w:r>
      <w:r w:rsidRPr="00D6576E">
        <w:rPr>
          <w:rStyle w:val="26"/>
        </w:rPr>
        <w:t xml:space="preserve"> </w:t>
      </w:r>
      <w:r w:rsidRPr="00D6576E">
        <w:t xml:space="preserve">bunyi yg dibuat oleh udara yg melalui celah sempit, spt pd waktu menyebutkan huruf f; </w:t>
      </w:r>
      <w:r w:rsidRPr="00D6576E">
        <w:rPr>
          <w:rStyle w:val="295pt"/>
        </w:rPr>
        <w:t>--</w:t>
      </w:r>
      <w:r w:rsidRPr="00D6576E">
        <w:rPr>
          <w:rStyle w:val="26"/>
        </w:rPr>
        <w:t xml:space="preserve"> letup </w:t>
      </w:r>
      <w:r w:rsidRPr="00D6576E">
        <w:rPr>
          <w:rStyle w:val="295pt"/>
        </w:rPr>
        <w:t>Ling</w:t>
      </w:r>
      <w:r w:rsidRPr="00D6576E">
        <w:rPr>
          <w:rStyle w:val="26"/>
        </w:rPr>
        <w:t xml:space="preserve"> </w:t>
      </w:r>
      <w:r w:rsidRPr="00D6576E">
        <w:t>bunyi bahasa yg terjadi dng cara jalan udara keluar mulut ditutup rapat-rapat, kemu</w:t>
      </w:r>
      <w:r w:rsidRPr="00D6576E">
        <w:softHyphen/>
        <w:t xml:space="preserve">dian dng tiba-tiba udara dilepas sehingga terjadi semacam letupan, msl bunyi </w:t>
      </w:r>
      <w:r w:rsidRPr="00D6576E">
        <w:rPr>
          <w:rStyle w:val="295pt"/>
        </w:rPr>
        <w:t>b, p</w:t>
      </w:r>
      <w:r w:rsidRPr="00D6576E">
        <w:t>;</w:t>
      </w:r>
      <w:r w:rsidR="004668DD">
        <w:t>--</w:t>
      </w:r>
      <w:r w:rsidRPr="00D6576E">
        <w:t xml:space="preserve"> </w:t>
      </w:r>
      <w:r w:rsidRPr="00D6576E">
        <w:rPr>
          <w:rStyle w:val="26"/>
        </w:rPr>
        <w:t xml:space="preserve">letus </w:t>
      </w:r>
      <w:r w:rsidRPr="00D6576E">
        <w:t xml:space="preserve">bunyi letup; -- </w:t>
      </w:r>
      <w:r w:rsidRPr="00D6576E">
        <w:rPr>
          <w:rStyle w:val="26"/>
        </w:rPr>
        <w:t xml:space="preserve">pepet </w:t>
      </w:r>
      <w:r w:rsidRPr="004668DD">
        <w:rPr>
          <w:rStyle w:val="295pt"/>
          <w:lang w:eastAsia="en-US" w:bidi="en-US"/>
        </w:rPr>
        <w:t>Ling</w:t>
      </w:r>
      <w:r w:rsidRPr="004668DD">
        <w:rPr>
          <w:rStyle w:val="26"/>
          <w:lang w:eastAsia="en-US" w:bidi="en-US"/>
        </w:rPr>
        <w:t xml:space="preserve"> </w:t>
      </w:r>
      <w:r w:rsidRPr="00D6576E">
        <w:t xml:space="preserve">bunyi (pengucapan) vokal </w:t>
      </w:r>
      <w:r w:rsidRPr="00D6576E">
        <w:rPr>
          <w:rStyle w:val="295pt"/>
        </w:rPr>
        <w:t>e</w:t>
      </w:r>
      <w:r w:rsidRPr="00D6576E">
        <w:rPr>
          <w:rStyle w:val="26"/>
        </w:rPr>
        <w:t xml:space="preserve"> </w:t>
      </w:r>
      <w:r w:rsidRPr="00D6576E">
        <w:t>pd kata benar, ge-</w:t>
      </w:r>
    </w:p>
    <w:p w:rsidR="00F65D6E" w:rsidRPr="00D6576E" w:rsidRDefault="005A6C63" w:rsidP="00741345">
      <w:pPr>
        <w:pStyle w:val="33"/>
        <w:keepNext/>
        <w:keepLines/>
        <w:shd w:val="clear" w:color="auto" w:fill="auto"/>
        <w:spacing w:line="240" w:lineRule="exact"/>
        <w:jc w:val="left"/>
      </w:pPr>
      <w:bookmarkStart w:id="12" w:name="bookmark23"/>
      <w:r w:rsidRPr="00D6576E">
        <w:t>bunuh • burakah</w:t>
      </w:r>
      <w:bookmarkEnd w:id="12"/>
    </w:p>
    <w:p w:rsidR="009F70ED" w:rsidRDefault="005A6C63" w:rsidP="00741345">
      <w:pPr>
        <w:pStyle w:val="24"/>
        <w:shd w:val="clear" w:color="auto" w:fill="auto"/>
        <w:spacing w:line="230" w:lineRule="exact"/>
        <w:ind w:firstLine="0"/>
        <w:jc w:val="left"/>
      </w:pPr>
      <w:r w:rsidRPr="00D6576E">
        <w:t xml:space="preserve">las, empat; </w:t>
      </w:r>
      <w:r w:rsidRPr="00D6576E">
        <w:rPr>
          <w:rStyle w:val="295pt"/>
        </w:rPr>
        <w:t>--</w:t>
      </w:r>
      <w:r w:rsidRPr="00D6576E">
        <w:rPr>
          <w:rStyle w:val="26"/>
        </w:rPr>
        <w:t xml:space="preserve"> sengau </w:t>
      </w:r>
      <w:r w:rsidRPr="00D6576E">
        <w:rPr>
          <w:rStyle w:val="295pt"/>
        </w:rPr>
        <w:t>Ling</w:t>
      </w:r>
      <w:r w:rsidRPr="00D6576E">
        <w:rPr>
          <w:rStyle w:val="26"/>
        </w:rPr>
        <w:t xml:space="preserve"> </w:t>
      </w:r>
      <w:r w:rsidRPr="00D6576E">
        <w:t>bunyi yg dibuat melalui hidung</w:t>
      </w:r>
    </w:p>
    <w:p w:rsidR="004B55F8" w:rsidRPr="00D6576E" w:rsidRDefault="009F70ED" w:rsidP="00741345">
      <w:pPr>
        <w:pStyle w:val="24"/>
        <w:shd w:val="clear" w:color="auto" w:fill="auto"/>
        <w:spacing w:line="230" w:lineRule="exact"/>
        <w:ind w:firstLine="0"/>
        <w:jc w:val="left"/>
        <w:rPr>
          <w:i/>
        </w:rPr>
      </w:pPr>
      <w:r w:rsidRPr="00D6576E">
        <w:t>spt</w:t>
      </w:r>
      <w:r>
        <w:t xml:space="preserve"> / n /</w:t>
      </w:r>
      <w:r w:rsidR="00C41E4C">
        <w:t xml:space="preserve"> </w:t>
      </w:r>
      <w:r w:rsidR="005A6C63" w:rsidRPr="00D6576E">
        <w:t xml:space="preserve">m, </w:t>
      </w:r>
      <w:r w:rsidR="005A6C63" w:rsidRPr="00D6576E">
        <w:rPr>
          <w:lang w:eastAsia="en-US" w:bidi="en-US"/>
        </w:rPr>
        <w:t xml:space="preserve">ng; </w:t>
      </w:r>
      <w:r w:rsidR="005A6C63" w:rsidRPr="00D6576E">
        <w:rPr>
          <w:rStyle w:val="295pt"/>
        </w:rPr>
        <w:t>-</w:t>
      </w:r>
      <w:r w:rsidR="005A6C63" w:rsidRPr="00D6576E">
        <w:rPr>
          <w:rStyle w:val="295pt"/>
        </w:rPr>
        <w:softHyphen/>
      </w:r>
      <w:r w:rsidR="005A6C63" w:rsidRPr="00D6576E">
        <w:rPr>
          <w:rStyle w:val="26"/>
        </w:rPr>
        <w:t xml:space="preserve">sumbang </w:t>
      </w:r>
      <w:r w:rsidR="005A6C63" w:rsidRPr="00D6576E">
        <w:t xml:space="preserve">bunyi yg tidak selaras (tidak sedap didengar); </w:t>
      </w:r>
      <w:r w:rsidR="005A6C63" w:rsidRPr="00D6576E">
        <w:rPr>
          <w:rStyle w:val="295pt"/>
        </w:rPr>
        <w:t>--</w:t>
      </w:r>
      <w:r w:rsidR="005A6C63" w:rsidRPr="00D6576E">
        <w:rPr>
          <w:rStyle w:val="26"/>
        </w:rPr>
        <w:t xml:space="preserve"> surat </w:t>
      </w:r>
      <w:r w:rsidR="005A6C63" w:rsidRPr="00D6576E">
        <w:t>isi surat;</w:t>
      </w:r>
    </w:p>
    <w:p w:rsidR="00F65D6E" w:rsidRPr="00D6576E" w:rsidRDefault="00492915" w:rsidP="00741345">
      <w:pPr>
        <w:pStyle w:val="24"/>
        <w:shd w:val="clear" w:color="auto" w:fill="auto"/>
        <w:spacing w:line="230" w:lineRule="exact"/>
        <w:ind w:firstLine="0"/>
        <w:jc w:val="left"/>
      </w:pPr>
      <w:r w:rsidRPr="00D6576E">
        <w:rPr>
          <w:rStyle w:val="26"/>
          <w:i/>
        </w:rPr>
        <w:t>bunyi-bunyian / n /</w:t>
      </w:r>
      <w:r w:rsidR="00524B15" w:rsidRPr="00D6576E">
        <w:rPr>
          <w:rStyle w:val="26"/>
          <w:i/>
        </w:rPr>
        <w:t xml:space="preserve"> </w:t>
      </w:r>
      <w:r w:rsidR="005A6C63" w:rsidRPr="00D6576E">
        <w:t>alat musik (gamelan dsb);</w:t>
      </w:r>
    </w:p>
    <w:p w:rsidR="00F65D6E" w:rsidRPr="00D6576E" w:rsidRDefault="005A6C63" w:rsidP="00741345">
      <w:pPr>
        <w:pStyle w:val="24"/>
        <w:shd w:val="clear" w:color="auto" w:fill="auto"/>
        <w:spacing w:line="230" w:lineRule="exact"/>
        <w:ind w:firstLine="0"/>
        <w:jc w:val="left"/>
      </w:pPr>
      <w:r w:rsidRPr="00D6576E">
        <w:rPr>
          <w:rStyle w:val="26"/>
        </w:rPr>
        <w:t>bebunyian</w:t>
      </w:r>
      <w:r w:rsidR="00524B15" w:rsidRPr="00D6576E">
        <w:rPr>
          <w:rStyle w:val="26"/>
          <w:i/>
        </w:rPr>
        <w:t xml:space="preserve"> / n / </w:t>
      </w:r>
      <w:r w:rsidRPr="00D6576E">
        <w:t>bunyi-bunyian;</w:t>
      </w:r>
    </w:p>
    <w:p w:rsidR="004B55F8" w:rsidRPr="00D6576E" w:rsidRDefault="005A6C63" w:rsidP="00741345">
      <w:pPr>
        <w:pStyle w:val="24"/>
        <w:shd w:val="clear" w:color="auto" w:fill="auto"/>
        <w:ind w:firstLine="0"/>
        <w:jc w:val="left"/>
        <w:rPr>
          <w:rStyle w:val="25"/>
        </w:rPr>
      </w:pPr>
      <w:r w:rsidRPr="00D6576E">
        <w:rPr>
          <w:rStyle w:val="26"/>
        </w:rPr>
        <w:t>berbunyi</w:t>
      </w:r>
      <w:r w:rsidR="00524B15" w:rsidRPr="00D6576E">
        <w:rPr>
          <w:rStyle w:val="26"/>
          <w:i/>
        </w:rPr>
        <w:t xml:space="preserve"> / v / </w:t>
      </w:r>
      <w:r w:rsidRPr="00D6576E">
        <w:rPr>
          <w:rStyle w:val="26"/>
        </w:rPr>
        <w:t xml:space="preserve">1 </w:t>
      </w:r>
      <w:r w:rsidRPr="00D6576E">
        <w:t xml:space="preserve">mengeluarkan bunyi: </w:t>
      </w:r>
      <w:r w:rsidRPr="00D6576E">
        <w:rPr>
          <w:rStyle w:val="295pt"/>
        </w:rPr>
        <w:t>roda ~ berderit-derit</w:t>
      </w:r>
      <w:r w:rsidRPr="00D6576E">
        <w:rPr>
          <w:rStyle w:val="25"/>
        </w:rPr>
        <w:t>; 2</w:t>
      </w:r>
      <w:r w:rsidRPr="00D6576E">
        <w:t xml:space="preserve"> bacaannya; lafalnya; bunyinya: </w:t>
      </w:r>
      <w:r w:rsidRPr="00D6576E">
        <w:rPr>
          <w:rStyle w:val="295pt"/>
        </w:rPr>
        <w:t>keputusan itu ~ sbg berikut</w:t>
      </w:r>
      <w:r w:rsidRPr="00D6576E">
        <w:rPr>
          <w:rStyle w:val="25"/>
        </w:rPr>
        <w:t>;</w:t>
      </w:r>
    </w:p>
    <w:p w:rsidR="00F65D6E" w:rsidRPr="00D6576E" w:rsidRDefault="00492915" w:rsidP="00741345">
      <w:pPr>
        <w:pStyle w:val="24"/>
        <w:shd w:val="clear" w:color="auto" w:fill="auto"/>
        <w:ind w:firstLine="0"/>
        <w:jc w:val="left"/>
      </w:pPr>
      <w:r w:rsidRPr="00D6576E">
        <w:rPr>
          <w:rStyle w:val="26"/>
          <w:i/>
        </w:rPr>
        <w:t>membunyikan / v /</w:t>
      </w:r>
      <w:r w:rsidR="00524B15" w:rsidRPr="00D6576E">
        <w:rPr>
          <w:rStyle w:val="26"/>
          <w:i/>
        </w:rPr>
        <w:t xml:space="preserve"> </w:t>
      </w:r>
      <w:r w:rsidR="005A6C63" w:rsidRPr="00D6576E">
        <w:rPr>
          <w:rStyle w:val="25"/>
        </w:rPr>
        <w:t>1</w:t>
      </w:r>
      <w:r w:rsidR="005A6C63" w:rsidRPr="00D6576E">
        <w:t xml:space="preserve"> membuat supaya ber</w:t>
      </w:r>
      <w:r w:rsidR="005A6C63" w:rsidRPr="00D6576E">
        <w:softHyphen/>
        <w:t xml:space="preserve">bunyi (tt gamelan, musik, petasan, dsb): ~ </w:t>
      </w:r>
      <w:r w:rsidR="005A6C63" w:rsidRPr="00D6576E">
        <w:rPr>
          <w:rStyle w:val="295pt"/>
        </w:rPr>
        <w:t>bunyi-bunyian dng gegap gempita</w:t>
      </w:r>
      <w:r w:rsidR="005A6C63" w:rsidRPr="00D6576E">
        <w:rPr>
          <w:rStyle w:val="25"/>
        </w:rPr>
        <w:t>;</w:t>
      </w:r>
      <w:r w:rsidR="005A6C63" w:rsidRPr="00D6576E">
        <w:t xml:space="preserve"> </w:t>
      </w:r>
      <w:r w:rsidR="005A6C63" w:rsidRPr="00D6576E">
        <w:rPr>
          <w:rStyle w:val="26"/>
        </w:rPr>
        <w:t xml:space="preserve">2 </w:t>
      </w:r>
      <w:r w:rsidR="005A6C63" w:rsidRPr="00D6576E">
        <w:t>me</w:t>
      </w:r>
      <w:r w:rsidR="005A6C63" w:rsidRPr="00D6576E">
        <w:softHyphen/>
        <w:t>lafalkan;</w:t>
      </w:r>
    </w:p>
    <w:p w:rsidR="004B55F8" w:rsidRPr="00D6576E" w:rsidRDefault="005A6C63" w:rsidP="00741345">
      <w:pPr>
        <w:pStyle w:val="150"/>
        <w:shd w:val="clear" w:color="auto" w:fill="auto"/>
        <w:ind w:firstLine="0"/>
        <w:jc w:val="left"/>
        <w:rPr>
          <w:rStyle w:val="1510pt0"/>
          <w:i/>
        </w:rPr>
      </w:pPr>
      <w:r w:rsidRPr="00D6576E">
        <w:rPr>
          <w:rStyle w:val="1510pt0"/>
        </w:rPr>
        <w:t xml:space="preserve">menyebutkan : </w:t>
      </w:r>
      <w:r w:rsidRPr="00D6576E">
        <w:t>orang Cina sukar ~ huruf</w:t>
      </w:r>
      <w:r w:rsidRPr="00D6576E">
        <w:rPr>
          <w:rStyle w:val="1510pt"/>
        </w:rPr>
        <w:t xml:space="preserve"> </w:t>
      </w:r>
      <w:r w:rsidRPr="00D6576E">
        <w:rPr>
          <w:rStyle w:val="1510pt0"/>
        </w:rPr>
        <w:t>r;</w:t>
      </w:r>
    </w:p>
    <w:p w:rsidR="00056171" w:rsidRPr="00056171" w:rsidRDefault="00492915" w:rsidP="00741345">
      <w:pPr>
        <w:pStyle w:val="150"/>
        <w:shd w:val="clear" w:color="auto" w:fill="auto"/>
        <w:ind w:firstLine="0"/>
        <w:jc w:val="left"/>
        <w:rPr>
          <w:rStyle w:val="1510pt0"/>
          <w:i/>
        </w:rPr>
      </w:pPr>
      <w:r w:rsidRPr="00D6576E">
        <w:rPr>
          <w:rStyle w:val="1510pt"/>
          <w:i/>
        </w:rPr>
        <w:t>sebunyi / n /</w:t>
      </w:r>
      <w:r w:rsidR="00524B15" w:rsidRPr="00D6576E">
        <w:rPr>
          <w:rStyle w:val="1510pt"/>
          <w:i/>
        </w:rPr>
        <w:t xml:space="preserve"> </w:t>
      </w:r>
      <w:r w:rsidR="005A6C63" w:rsidRPr="00D6576E">
        <w:rPr>
          <w:rStyle w:val="1510pt"/>
        </w:rPr>
        <w:t xml:space="preserve">1 </w:t>
      </w:r>
      <w:r w:rsidR="005A6C63" w:rsidRPr="00D6576E">
        <w:rPr>
          <w:rStyle w:val="1510pt0"/>
        </w:rPr>
        <w:t xml:space="preserve">sama bunyinya; sama isinya: </w:t>
      </w:r>
      <w:r w:rsidR="005A6C63" w:rsidRPr="00D6576E">
        <w:t>kedua keputusan itu --</w:t>
      </w:r>
      <w:r w:rsidR="005A6C63" w:rsidRPr="00D6576E">
        <w:rPr>
          <w:rStyle w:val="1510pt0"/>
        </w:rPr>
        <w:t xml:space="preserve">; </w:t>
      </w:r>
      <w:r w:rsidR="005A6C63" w:rsidRPr="00D6576E">
        <w:rPr>
          <w:rStyle w:val="1510pt"/>
        </w:rPr>
        <w:t xml:space="preserve">2 </w:t>
      </w:r>
      <w:r w:rsidR="005A6C63" w:rsidRPr="00D6576E">
        <w:rPr>
          <w:rStyle w:val="1510pt0"/>
        </w:rPr>
        <w:t>sama ucapan</w:t>
      </w:r>
      <w:r w:rsidR="005A6C63" w:rsidRPr="00D6576E">
        <w:rPr>
          <w:rStyle w:val="1510pt0"/>
        </w:rPr>
        <w:softHyphen/>
        <w:t>nya; sama lafalnya; homofon</w:t>
      </w:r>
    </w:p>
    <w:p w:rsidR="004B55F8" w:rsidRPr="00D6576E" w:rsidRDefault="00056171" w:rsidP="00741345">
      <w:pPr>
        <w:pStyle w:val="150"/>
        <w:shd w:val="clear" w:color="auto" w:fill="auto"/>
        <w:ind w:firstLine="0"/>
        <w:jc w:val="left"/>
        <w:rPr>
          <w:rStyle w:val="1510pt0"/>
          <w:i/>
        </w:rPr>
      </w:pPr>
      <w:r w:rsidRPr="00056171">
        <w:rPr>
          <w:rStyle w:val="1510pt"/>
          <w:i/>
        </w:rPr>
        <w:t xml:space="preserve">2bunyi </w:t>
      </w:r>
      <w:r w:rsidRPr="00056171">
        <w:t>/ v /</w:t>
      </w:r>
      <w:r w:rsidR="00524B15" w:rsidRPr="00D6576E">
        <w:t xml:space="preserve"> </w:t>
      </w:r>
      <w:r w:rsidR="005A6C63" w:rsidRPr="00D6576E">
        <w:rPr>
          <w:rStyle w:val="1510pt0"/>
        </w:rPr>
        <w:t>sembunyi;</w:t>
      </w:r>
    </w:p>
    <w:p w:rsidR="004B55F8" w:rsidRPr="00D6576E" w:rsidRDefault="00492915" w:rsidP="00741345">
      <w:pPr>
        <w:pStyle w:val="150"/>
        <w:shd w:val="clear" w:color="auto" w:fill="auto"/>
        <w:ind w:firstLine="0"/>
        <w:jc w:val="left"/>
        <w:rPr>
          <w:rStyle w:val="1510pt0"/>
          <w:i/>
        </w:rPr>
      </w:pPr>
      <w:r w:rsidRPr="00D6576E">
        <w:rPr>
          <w:rStyle w:val="1510pt"/>
          <w:i/>
        </w:rPr>
        <w:t>berbunyi / v /</w:t>
      </w:r>
      <w:r w:rsidR="00524B15" w:rsidRPr="00D6576E">
        <w:rPr>
          <w:rStyle w:val="1510pt"/>
          <w:i/>
        </w:rPr>
        <w:t xml:space="preserve"> </w:t>
      </w:r>
      <w:r w:rsidR="005A6C63" w:rsidRPr="00D6576E">
        <w:rPr>
          <w:rStyle w:val="1510pt0"/>
        </w:rPr>
        <w:t xml:space="preserve">bersembunyi: </w:t>
      </w:r>
      <w:r w:rsidR="005A6C63" w:rsidRPr="00D6576E">
        <w:t>maka disuruh</w:t>
      </w:r>
      <w:r w:rsidR="005A6C63" w:rsidRPr="00D6576E">
        <w:softHyphen/>
        <w:t>nya beberapa orang sahaya ~ di suatu tempat dng menghunus pedangnya</w:t>
      </w:r>
      <w:r w:rsidR="005A6C63" w:rsidRPr="00D6576E">
        <w:rPr>
          <w:rStyle w:val="1510pt0"/>
        </w:rPr>
        <w:t>;</w:t>
      </w:r>
    </w:p>
    <w:p w:rsidR="009F70ED" w:rsidRDefault="00492915" w:rsidP="00741345">
      <w:pPr>
        <w:pStyle w:val="150"/>
        <w:shd w:val="clear" w:color="auto" w:fill="auto"/>
        <w:ind w:firstLine="0"/>
        <w:jc w:val="left"/>
        <w:rPr>
          <w:rStyle w:val="1510pt0"/>
        </w:rPr>
      </w:pPr>
      <w:r w:rsidRPr="00D6576E">
        <w:rPr>
          <w:rStyle w:val="1510pt"/>
          <w:i/>
        </w:rPr>
        <w:t>membunyikan / v /</w:t>
      </w:r>
      <w:r w:rsidR="00524B15" w:rsidRPr="00D6576E">
        <w:rPr>
          <w:rStyle w:val="1510pt"/>
          <w:i/>
        </w:rPr>
        <w:t xml:space="preserve"> </w:t>
      </w:r>
      <w:r w:rsidR="005A6C63" w:rsidRPr="00D6576E">
        <w:rPr>
          <w:rStyle w:val="1510pt0"/>
        </w:rPr>
        <w:t>menyembunyikan</w:t>
      </w:r>
    </w:p>
    <w:p w:rsidR="00F65D6E" w:rsidRPr="00D6576E" w:rsidRDefault="009F70ED" w:rsidP="00741345">
      <w:pPr>
        <w:pStyle w:val="150"/>
        <w:shd w:val="clear" w:color="auto" w:fill="auto"/>
        <w:ind w:firstLine="0"/>
        <w:jc w:val="left"/>
      </w:pPr>
      <w:r w:rsidRPr="00D6576E">
        <w:rPr>
          <w:rStyle w:val="1510pt"/>
        </w:rPr>
        <w:t>bupala</w:t>
      </w:r>
      <w:r>
        <w:rPr>
          <w:rStyle w:val="1510pt"/>
          <w:i/>
        </w:rPr>
        <w:t xml:space="preserve"> </w:t>
      </w:r>
      <w:r w:rsidRPr="00D6576E">
        <w:t>/ n /</w:t>
      </w:r>
      <w:r w:rsidR="00524B15" w:rsidRPr="00D6576E">
        <w:t xml:space="preserve"> </w:t>
      </w:r>
      <w:r w:rsidR="005A6C63" w:rsidRPr="00D6576E">
        <w:rPr>
          <w:rStyle w:val="1510pt0"/>
        </w:rPr>
        <w:t>raja</w:t>
      </w:r>
    </w:p>
    <w:p w:rsidR="004B55F8" w:rsidRPr="00D6576E" w:rsidRDefault="005A6C63" w:rsidP="00741345">
      <w:pPr>
        <w:pStyle w:val="24"/>
        <w:shd w:val="clear" w:color="auto" w:fill="auto"/>
        <w:ind w:firstLine="0"/>
        <w:jc w:val="left"/>
        <w:rPr>
          <w:i/>
        </w:rPr>
      </w:pPr>
      <w:r w:rsidRPr="00D6576E">
        <w:rPr>
          <w:rStyle w:val="26"/>
        </w:rPr>
        <w:t>bupati</w:t>
      </w:r>
      <w:r w:rsidR="00524B15" w:rsidRPr="00D6576E">
        <w:rPr>
          <w:rStyle w:val="26"/>
          <w:i/>
        </w:rPr>
        <w:t xml:space="preserve"> / n / </w:t>
      </w:r>
      <w:r w:rsidRPr="00D6576E">
        <w:t>jabatan kepala daerah kabupaten</w:t>
      </w:r>
    </w:p>
    <w:p w:rsidR="004B55F8" w:rsidRPr="00D6576E" w:rsidRDefault="00492915" w:rsidP="00741345">
      <w:pPr>
        <w:pStyle w:val="24"/>
        <w:shd w:val="clear" w:color="auto" w:fill="auto"/>
        <w:ind w:firstLine="0"/>
        <w:jc w:val="left"/>
        <w:rPr>
          <w:i/>
        </w:rPr>
      </w:pPr>
      <w:r w:rsidRPr="00D6576E">
        <w:rPr>
          <w:rStyle w:val="26"/>
          <w:i/>
        </w:rPr>
        <w:t>bura / n /</w:t>
      </w:r>
      <w:r w:rsidR="00524B15" w:rsidRPr="00D6576E">
        <w:rPr>
          <w:rStyle w:val="26"/>
          <w:i/>
        </w:rPr>
        <w:t xml:space="preserve"> </w:t>
      </w:r>
      <w:r w:rsidR="005A6C63" w:rsidRPr="00D6576E">
        <w:t>sembur; embusan (ular dsb);</w:t>
      </w:r>
    </w:p>
    <w:p w:rsidR="00F65D6E" w:rsidRPr="00D6576E" w:rsidRDefault="00492915" w:rsidP="00741345">
      <w:pPr>
        <w:pStyle w:val="24"/>
        <w:shd w:val="clear" w:color="auto" w:fill="auto"/>
        <w:ind w:firstLine="0"/>
        <w:jc w:val="left"/>
      </w:pPr>
      <w:r w:rsidRPr="00D6576E">
        <w:rPr>
          <w:rStyle w:val="26"/>
          <w:i/>
        </w:rPr>
        <w:t>membura / v /</w:t>
      </w:r>
      <w:r w:rsidR="00524B15" w:rsidRPr="00D6576E">
        <w:rPr>
          <w:rStyle w:val="26"/>
          <w:i/>
        </w:rPr>
        <w:t xml:space="preserve"> </w:t>
      </w:r>
      <w:r w:rsidR="005A6C63" w:rsidRPr="00D6576E">
        <w:rPr>
          <w:rStyle w:val="26"/>
        </w:rPr>
        <w:t xml:space="preserve">1 </w:t>
      </w:r>
      <w:r w:rsidR="005A6C63" w:rsidRPr="00D6576E">
        <w:t xml:space="preserve">menyembur (tt ular dsb): </w:t>
      </w:r>
      <w:r w:rsidR="005A6C63" w:rsidRPr="00D6576E">
        <w:rPr>
          <w:rStyle w:val="295pt"/>
        </w:rPr>
        <w:t>ular kobra ~</w:t>
      </w:r>
      <w:r w:rsidR="005A6C63" w:rsidRPr="00D6576E">
        <w:t xml:space="preserve">; </w:t>
      </w:r>
      <w:r w:rsidR="005A6C63" w:rsidRPr="00D6576E">
        <w:rPr>
          <w:rStyle w:val="26"/>
        </w:rPr>
        <w:t xml:space="preserve">2 </w:t>
      </w:r>
      <w:r w:rsidR="005A6C63" w:rsidRPr="00D6576E">
        <w:t xml:space="preserve">menyembur (keluar dr): </w:t>
      </w:r>
      <w:r w:rsidR="005A6C63" w:rsidRPr="00D6576E">
        <w:rPr>
          <w:rStyle w:val="295pt"/>
        </w:rPr>
        <w:t>api ~ dr mulutnya</w:t>
      </w:r>
      <w:r w:rsidR="005A6C63" w:rsidRPr="00D6576E">
        <w:rPr>
          <w:rStyle w:val="25"/>
        </w:rPr>
        <w:t>;</w:t>
      </w:r>
      <w:r w:rsidR="005A6C63" w:rsidRPr="00D6576E">
        <w:t xml:space="preserve"> </w:t>
      </w:r>
      <w:r w:rsidR="005A6C63" w:rsidRPr="00D6576E">
        <w:rPr>
          <w:rStyle w:val="26"/>
        </w:rPr>
        <w:t xml:space="preserve">3 </w:t>
      </w:r>
      <w:r w:rsidR="005A6C63" w:rsidRPr="00D6576E">
        <w:t>pecah bercerai- berai;</w:t>
      </w:r>
    </w:p>
    <w:p w:rsidR="004B55F8" w:rsidRPr="00D6576E" w:rsidRDefault="005A6C63" w:rsidP="00741345">
      <w:pPr>
        <w:pStyle w:val="24"/>
        <w:shd w:val="clear" w:color="auto" w:fill="auto"/>
        <w:ind w:firstLine="0"/>
        <w:jc w:val="left"/>
        <w:rPr>
          <w:i/>
        </w:rPr>
      </w:pPr>
      <w:r w:rsidRPr="00D6576E">
        <w:rPr>
          <w:rStyle w:val="26"/>
        </w:rPr>
        <w:t>memburakan</w:t>
      </w:r>
      <w:r w:rsidR="00524B15" w:rsidRPr="00D6576E">
        <w:rPr>
          <w:rStyle w:val="26"/>
          <w:i/>
        </w:rPr>
        <w:t xml:space="preserve"> / v / </w:t>
      </w:r>
      <w:r w:rsidRPr="00D6576E">
        <w:t>menyemburkan; me</w:t>
      </w:r>
      <w:r w:rsidRPr="00D6576E">
        <w:softHyphen/>
        <w:t xml:space="preserve">nyemprotkan: </w:t>
      </w:r>
      <w:r w:rsidRPr="00D6576E">
        <w:rPr>
          <w:rStyle w:val="295pt"/>
        </w:rPr>
        <w:t xml:space="preserve">ular itu ~ bisanya </w:t>
      </w:r>
      <w:r w:rsidRPr="00D6576E">
        <w:rPr>
          <w:rStyle w:val="26"/>
        </w:rPr>
        <w:t>burai</w:t>
      </w:r>
      <w:r w:rsidRPr="00D6576E">
        <w:t>,</w:t>
      </w:r>
    </w:p>
    <w:p w:rsidR="004B55F8" w:rsidRPr="00D6576E" w:rsidRDefault="00492915" w:rsidP="00741345">
      <w:pPr>
        <w:pStyle w:val="24"/>
        <w:shd w:val="clear" w:color="auto" w:fill="auto"/>
        <w:ind w:firstLine="0"/>
        <w:jc w:val="left"/>
        <w:rPr>
          <w:i/>
        </w:rPr>
      </w:pPr>
      <w:r w:rsidRPr="00D6576E">
        <w:rPr>
          <w:rStyle w:val="26"/>
          <w:i/>
        </w:rPr>
        <w:t>terburai / v /</w:t>
      </w:r>
      <w:r w:rsidR="00524B15" w:rsidRPr="00D6576E">
        <w:rPr>
          <w:rStyle w:val="26"/>
          <w:i/>
        </w:rPr>
        <w:t xml:space="preserve"> </w:t>
      </w:r>
      <w:r w:rsidR="005A6C63" w:rsidRPr="00D6576E">
        <w:rPr>
          <w:rStyle w:val="26"/>
        </w:rPr>
        <w:t xml:space="preserve">1 </w:t>
      </w:r>
      <w:r w:rsidR="005A6C63" w:rsidRPr="00D6576E">
        <w:t xml:space="preserve">keluar bertaburan (cerai-berai dsb spt usus dr dl perut dsb): </w:t>
      </w:r>
      <w:r w:rsidR="005A6C63" w:rsidRPr="00D6576E">
        <w:rPr>
          <w:rStyle w:val="295pt"/>
        </w:rPr>
        <w:t>~ isi perutnya</w:t>
      </w:r>
      <w:r w:rsidR="005A6C63" w:rsidRPr="00D6576E">
        <w:t xml:space="preserve">; </w:t>
      </w:r>
      <w:r w:rsidR="005A6C63" w:rsidRPr="00D6576E">
        <w:rPr>
          <w:rStyle w:val="26"/>
        </w:rPr>
        <w:t xml:space="preserve">2 </w:t>
      </w:r>
      <w:r w:rsidR="005A6C63" w:rsidRPr="00D6576E">
        <w:t xml:space="preserve">terurai (ke luar) dan kusut: </w:t>
      </w:r>
      <w:r w:rsidR="005A6C63" w:rsidRPr="00D6576E">
        <w:rPr>
          <w:rStyle w:val="295pt"/>
        </w:rPr>
        <w:t>rambutnya ~ diembus angin</w:t>
      </w:r>
      <w:r w:rsidR="005A6C63" w:rsidRPr="00D6576E">
        <w:t xml:space="preserve">; </w:t>
      </w:r>
      <w:r w:rsidR="005A6C63" w:rsidRPr="00D6576E">
        <w:rPr>
          <w:rStyle w:val="26"/>
        </w:rPr>
        <w:t xml:space="preserve">3 </w:t>
      </w:r>
      <w:r w:rsidR="005A6C63" w:rsidRPr="00D6576E">
        <w:rPr>
          <w:rStyle w:val="295pt"/>
        </w:rPr>
        <w:t xml:space="preserve">ki </w:t>
      </w:r>
      <w:r w:rsidR="005A6C63" w:rsidRPr="00D6576E">
        <w:t>bocor dan tersiar ke mana-mana (tt ra</w:t>
      </w:r>
      <w:r w:rsidR="005A6C63" w:rsidRPr="00D6576E">
        <w:softHyphen/>
        <w:t xml:space="preserve">hasia dsb): </w:t>
      </w:r>
      <w:r w:rsidR="005A6C63" w:rsidRPr="00D6576E">
        <w:rPr>
          <w:rStyle w:val="295pt"/>
        </w:rPr>
        <w:t>hubungan gelap antara me</w:t>
      </w:r>
      <w:r w:rsidR="005A6C63" w:rsidRPr="00D6576E">
        <w:rPr>
          <w:rStyle w:val="295pt"/>
        </w:rPr>
        <w:softHyphen/>
        <w:t>reka itu akhirnya ~ juga</w:t>
      </w:r>
      <w:r w:rsidR="005A6C63" w:rsidRPr="00D6576E">
        <w:t>;</w:t>
      </w:r>
    </w:p>
    <w:p w:rsidR="00F65D6E" w:rsidRPr="00D6576E" w:rsidRDefault="00492915" w:rsidP="00741345">
      <w:pPr>
        <w:pStyle w:val="24"/>
        <w:shd w:val="clear" w:color="auto" w:fill="auto"/>
        <w:ind w:firstLine="0"/>
        <w:jc w:val="left"/>
      </w:pPr>
      <w:r w:rsidRPr="00D6576E">
        <w:rPr>
          <w:rStyle w:val="26"/>
          <w:i/>
        </w:rPr>
        <w:t>memburai / v /</w:t>
      </w:r>
      <w:r w:rsidR="00524B15" w:rsidRPr="00D6576E">
        <w:rPr>
          <w:rStyle w:val="26"/>
          <w:i/>
        </w:rPr>
        <w:t xml:space="preserve"> </w:t>
      </w:r>
      <w:r w:rsidR="005A6C63" w:rsidRPr="00D6576E">
        <w:t xml:space="preserve">berderai: </w:t>
      </w:r>
      <w:r w:rsidR="005A6C63" w:rsidRPr="00D6576E">
        <w:rPr>
          <w:rStyle w:val="295pt"/>
        </w:rPr>
        <w:t>keluh kesah ~ dr mulutnya</w:t>
      </w:r>
      <w:r w:rsidR="005A6C63" w:rsidRPr="00D6576E">
        <w:t>;</w:t>
      </w:r>
    </w:p>
    <w:p w:rsidR="00F65D6E" w:rsidRPr="00D6576E" w:rsidRDefault="005A6C63" w:rsidP="00741345">
      <w:pPr>
        <w:pStyle w:val="150"/>
        <w:shd w:val="clear" w:color="auto" w:fill="auto"/>
        <w:ind w:firstLine="0"/>
        <w:jc w:val="left"/>
      </w:pPr>
      <w:r w:rsidRPr="00D6576E">
        <w:rPr>
          <w:rStyle w:val="1510pt"/>
        </w:rPr>
        <w:t>memburaikan</w:t>
      </w:r>
      <w:r w:rsidR="00524B15" w:rsidRPr="00D6576E">
        <w:rPr>
          <w:rStyle w:val="1510pt"/>
          <w:i/>
        </w:rPr>
        <w:t xml:space="preserve"> / v / </w:t>
      </w:r>
      <w:r w:rsidRPr="00D6576E">
        <w:rPr>
          <w:rStyle w:val="1510pt0"/>
        </w:rPr>
        <w:t>memancarkan; menyi</w:t>
      </w:r>
      <w:r w:rsidRPr="00D6576E">
        <w:rPr>
          <w:rStyle w:val="1510pt0"/>
        </w:rPr>
        <w:softHyphen/>
        <w:t xml:space="preserve">narkan: </w:t>
      </w:r>
      <w:r w:rsidRPr="00D6576E">
        <w:t xml:space="preserve">wajahnya ~ ketenangan setelah lepas dr kepahitan hidup yg </w:t>
      </w:r>
      <w:r w:rsidRPr="00D6576E">
        <w:lastRenderedPageBreak/>
        <w:t>ditempuhnya</w:t>
      </w:r>
    </w:p>
    <w:p w:rsidR="00F65D6E" w:rsidRPr="00D6576E" w:rsidRDefault="005A6C63" w:rsidP="00741345">
      <w:pPr>
        <w:pStyle w:val="33"/>
        <w:keepNext/>
        <w:keepLines/>
        <w:shd w:val="clear" w:color="auto" w:fill="auto"/>
        <w:spacing w:line="240" w:lineRule="exact"/>
        <w:jc w:val="left"/>
      </w:pPr>
      <w:bookmarkStart w:id="13" w:name="bookmark24"/>
      <w:r w:rsidRPr="00D6576E">
        <w:t>1buram • buruh</w:t>
      </w:r>
      <w:bookmarkEnd w:id="13"/>
    </w:p>
    <w:p w:rsidR="00F65D6E" w:rsidRPr="00D6576E" w:rsidRDefault="005A6C63" w:rsidP="00741345">
      <w:pPr>
        <w:pStyle w:val="24"/>
        <w:shd w:val="clear" w:color="auto" w:fill="auto"/>
        <w:spacing w:line="230" w:lineRule="exact"/>
        <w:ind w:firstLine="0"/>
        <w:jc w:val="left"/>
      </w:pPr>
      <w:r w:rsidRPr="00D6576E">
        <w:rPr>
          <w:rStyle w:val="26"/>
        </w:rPr>
        <w:t>burak</w:t>
      </w:r>
      <w:r w:rsidR="00524B15" w:rsidRPr="00D6576E">
        <w:rPr>
          <w:rStyle w:val="26"/>
          <w:i/>
        </w:rPr>
        <w:t xml:space="preserve"> / n / </w:t>
      </w:r>
      <w:r w:rsidRPr="00D6576E">
        <w:t>nama binatang yg dikendarai Nabi Muhammad saw ketika mikraj (berupa kuda bersayap dan berkepala manusia)</w:t>
      </w:r>
    </w:p>
    <w:p w:rsidR="00F65D6E" w:rsidRPr="00D6576E" w:rsidRDefault="005A6C63" w:rsidP="00741345">
      <w:pPr>
        <w:pStyle w:val="101"/>
        <w:shd w:val="clear" w:color="auto" w:fill="auto"/>
        <w:spacing w:line="226" w:lineRule="exact"/>
        <w:ind w:firstLine="0"/>
        <w:jc w:val="left"/>
      </w:pPr>
      <w:r w:rsidRPr="00D6576E">
        <w:t>burakah</w:t>
      </w:r>
      <w:r w:rsidR="00524B15" w:rsidRPr="00D6576E">
        <w:rPr>
          <w:i/>
        </w:rPr>
        <w:t xml:space="preserve"> / a / </w:t>
      </w:r>
      <w:r w:rsidRPr="00D6576E">
        <w:rPr>
          <w:rStyle w:val="103"/>
        </w:rPr>
        <w:t>sombong</w:t>
      </w:r>
    </w:p>
    <w:p w:rsidR="00056171" w:rsidRPr="00056171" w:rsidRDefault="005A6C63" w:rsidP="00741345">
      <w:pPr>
        <w:pStyle w:val="24"/>
        <w:shd w:val="clear" w:color="auto" w:fill="auto"/>
        <w:ind w:firstLine="0"/>
        <w:jc w:val="left"/>
        <w:rPr>
          <w:i/>
        </w:rPr>
      </w:pPr>
      <w:r w:rsidRPr="00D6576E">
        <w:rPr>
          <w:rStyle w:val="26"/>
        </w:rPr>
        <w:t>1buram</w:t>
      </w:r>
      <w:r w:rsidR="00524B15" w:rsidRPr="00D6576E">
        <w:rPr>
          <w:rStyle w:val="26"/>
          <w:i/>
        </w:rPr>
        <w:t xml:space="preserve"> / n / </w:t>
      </w:r>
      <w:r w:rsidRPr="00D6576E">
        <w:t>bentuk kasar dr sesuatu yg akan dikerjakan; rancangan (gambar, tulisan, surat, dsb); bagan; skets; skema; konsep</w:t>
      </w:r>
    </w:p>
    <w:p w:rsidR="00F65D6E" w:rsidRPr="00D6576E" w:rsidRDefault="00056171" w:rsidP="00741345">
      <w:pPr>
        <w:pStyle w:val="24"/>
        <w:shd w:val="clear" w:color="auto" w:fill="auto"/>
        <w:ind w:firstLine="0"/>
        <w:jc w:val="left"/>
      </w:pPr>
      <w:r w:rsidRPr="00056171">
        <w:rPr>
          <w:rStyle w:val="26"/>
          <w:i/>
        </w:rPr>
        <w:t>2buram / a /</w:t>
      </w:r>
      <w:r w:rsidR="00524B15" w:rsidRPr="00D6576E">
        <w:rPr>
          <w:rStyle w:val="26"/>
          <w:i/>
        </w:rPr>
        <w:t xml:space="preserve"> </w:t>
      </w:r>
      <w:r w:rsidR="005A6C63" w:rsidRPr="00D6576E">
        <w:t>tidak bercahaya; tidak bening (tt kaca dsb)</w:t>
      </w:r>
    </w:p>
    <w:p w:rsidR="004B55F8" w:rsidRPr="00D6576E" w:rsidRDefault="005A6C63" w:rsidP="00741345">
      <w:pPr>
        <w:pStyle w:val="24"/>
        <w:shd w:val="clear" w:color="auto" w:fill="auto"/>
        <w:ind w:firstLine="0"/>
        <w:jc w:val="left"/>
        <w:rPr>
          <w:i/>
        </w:rPr>
      </w:pPr>
      <w:r w:rsidRPr="00D6576E">
        <w:rPr>
          <w:rStyle w:val="26"/>
        </w:rPr>
        <w:t>1buras</w:t>
      </w:r>
      <w:r w:rsidR="00524B15" w:rsidRPr="00D6576E">
        <w:rPr>
          <w:rStyle w:val="26"/>
          <w:i/>
        </w:rPr>
        <w:t xml:space="preserve"> / n / </w:t>
      </w:r>
      <w:r w:rsidRPr="00D6576E">
        <w:t>omong; cakap; obrolan;</w:t>
      </w:r>
    </w:p>
    <w:p w:rsidR="004B55F8" w:rsidRPr="00D6576E" w:rsidRDefault="00492915" w:rsidP="00741345">
      <w:pPr>
        <w:pStyle w:val="24"/>
        <w:shd w:val="clear" w:color="auto" w:fill="auto"/>
        <w:ind w:firstLine="0"/>
        <w:jc w:val="left"/>
        <w:rPr>
          <w:i/>
        </w:rPr>
      </w:pPr>
      <w:r w:rsidRPr="00D6576E">
        <w:rPr>
          <w:rStyle w:val="26"/>
          <w:i/>
        </w:rPr>
        <w:t>memburas / v /</w:t>
      </w:r>
      <w:r w:rsidR="00524B15" w:rsidRPr="00D6576E">
        <w:rPr>
          <w:rStyle w:val="26"/>
          <w:i/>
        </w:rPr>
        <w:t xml:space="preserve"> </w:t>
      </w:r>
      <w:r w:rsidR="005A6C63" w:rsidRPr="00D6576E">
        <w:rPr>
          <w:rStyle w:val="26"/>
        </w:rPr>
        <w:t xml:space="preserve">1 </w:t>
      </w:r>
      <w:r w:rsidR="005A6C63" w:rsidRPr="00D6576E">
        <w:t xml:space="preserve">membual; berbual; </w:t>
      </w:r>
      <w:r w:rsidR="005A6C63" w:rsidRPr="00D6576E">
        <w:rPr>
          <w:rStyle w:val="26"/>
        </w:rPr>
        <w:t xml:space="preserve">2 </w:t>
      </w:r>
      <w:r w:rsidR="005A6C63" w:rsidRPr="00D6576E">
        <w:t>membujuk-bujuk dng perkataan yg mu</w:t>
      </w:r>
      <w:r w:rsidR="005A6C63" w:rsidRPr="00D6576E">
        <w:softHyphen/>
        <w:t xml:space="preserve">luk-muluk; </w:t>
      </w:r>
      <w:r w:rsidR="005A6C63" w:rsidRPr="00D6576E">
        <w:rPr>
          <w:rStyle w:val="26"/>
        </w:rPr>
        <w:t xml:space="preserve">3 </w:t>
      </w:r>
      <w:r w:rsidR="005A6C63" w:rsidRPr="00D6576E">
        <w:t>mengobrol; bercakap-ca</w:t>
      </w:r>
      <w:r w:rsidR="005A6C63" w:rsidRPr="00D6576E">
        <w:softHyphen/>
        <w:t>kap; beromong-omong;</w:t>
      </w:r>
    </w:p>
    <w:p w:rsidR="004B55F8" w:rsidRPr="00D6576E" w:rsidRDefault="00492915" w:rsidP="00741345">
      <w:pPr>
        <w:pStyle w:val="24"/>
        <w:shd w:val="clear" w:color="auto" w:fill="auto"/>
        <w:ind w:firstLine="0"/>
        <w:jc w:val="left"/>
        <w:rPr>
          <w:i/>
        </w:rPr>
      </w:pPr>
      <w:r w:rsidRPr="00D6576E">
        <w:rPr>
          <w:rStyle w:val="26"/>
          <w:i/>
        </w:rPr>
        <w:t>memburaskan / v /</w:t>
      </w:r>
      <w:r w:rsidR="00524B15" w:rsidRPr="00D6576E">
        <w:rPr>
          <w:rStyle w:val="26"/>
          <w:i/>
        </w:rPr>
        <w:t xml:space="preserve"> </w:t>
      </w:r>
      <w:r w:rsidR="005A6C63" w:rsidRPr="00D6576E">
        <w:t>mengobrolkan; mem</w:t>
      </w:r>
      <w:r w:rsidR="005A6C63" w:rsidRPr="00D6576E">
        <w:softHyphen/>
        <w:t>percakapkan; mengomongkan;</w:t>
      </w:r>
    </w:p>
    <w:p w:rsidR="00056171" w:rsidRPr="00056171" w:rsidRDefault="00492915" w:rsidP="00741345">
      <w:pPr>
        <w:pStyle w:val="24"/>
        <w:shd w:val="clear" w:color="auto" w:fill="auto"/>
        <w:ind w:firstLine="0"/>
        <w:jc w:val="left"/>
        <w:rPr>
          <w:i/>
        </w:rPr>
      </w:pPr>
      <w:r w:rsidRPr="00D6576E">
        <w:rPr>
          <w:rStyle w:val="26"/>
          <w:i/>
        </w:rPr>
        <w:t>pemburas / n /</w:t>
      </w:r>
      <w:r w:rsidR="00524B15" w:rsidRPr="00D6576E">
        <w:rPr>
          <w:rStyle w:val="26"/>
          <w:i/>
        </w:rPr>
        <w:t xml:space="preserve"> </w:t>
      </w:r>
      <w:r w:rsidR="005A6C63" w:rsidRPr="00D6576E">
        <w:t>orang yg suka mengobrol</w:t>
      </w:r>
    </w:p>
    <w:p w:rsidR="004B55F8" w:rsidRPr="00D6576E" w:rsidRDefault="00056171" w:rsidP="00741345">
      <w:pPr>
        <w:pStyle w:val="24"/>
        <w:shd w:val="clear" w:color="auto" w:fill="auto"/>
        <w:ind w:firstLine="0"/>
        <w:jc w:val="left"/>
        <w:rPr>
          <w:rStyle w:val="26"/>
          <w:i/>
        </w:rPr>
      </w:pPr>
      <w:r w:rsidRPr="00056171">
        <w:rPr>
          <w:rStyle w:val="26"/>
          <w:i/>
        </w:rPr>
        <w:t>2buras / n /</w:t>
      </w:r>
      <w:r w:rsidR="00524B15" w:rsidRPr="00D6576E">
        <w:rPr>
          <w:rStyle w:val="26"/>
          <w:i/>
        </w:rPr>
        <w:t xml:space="preserve"> </w:t>
      </w:r>
      <w:r w:rsidR="005A6C63" w:rsidRPr="00D6576E">
        <w:t>penganan dibuat dr beras dan san</w:t>
      </w:r>
      <w:r w:rsidR="005A6C63" w:rsidRPr="00D6576E">
        <w:softHyphen/>
        <w:t xml:space="preserve">tan, terbungkus dl daun pisang </w:t>
      </w:r>
      <w:r w:rsidR="005A6C63" w:rsidRPr="00D6576E">
        <w:rPr>
          <w:rStyle w:val="26"/>
        </w:rPr>
        <w:t xml:space="preserve">3buras </w:t>
      </w:r>
      <w:r w:rsidR="005A6C63" w:rsidRPr="00D6576E">
        <w:rPr>
          <w:rStyle w:val="295pt"/>
        </w:rPr>
        <w:t>ark,</w:t>
      </w:r>
    </w:p>
    <w:p w:rsidR="00F65D6E" w:rsidRPr="00D6576E" w:rsidRDefault="00492915" w:rsidP="00741345">
      <w:pPr>
        <w:pStyle w:val="24"/>
        <w:shd w:val="clear" w:color="auto" w:fill="auto"/>
        <w:ind w:firstLine="0"/>
        <w:jc w:val="left"/>
      </w:pPr>
      <w:r w:rsidRPr="00D6576E">
        <w:rPr>
          <w:rStyle w:val="26"/>
          <w:i/>
        </w:rPr>
        <w:t>memburas / v /</w:t>
      </w:r>
      <w:r w:rsidR="00524B15" w:rsidRPr="00D6576E">
        <w:rPr>
          <w:rStyle w:val="26"/>
          <w:i/>
        </w:rPr>
        <w:t xml:space="preserve"> </w:t>
      </w:r>
      <w:r w:rsidR="005A6C63" w:rsidRPr="00D6576E">
        <w:t>menghapus; menghapuskan</w:t>
      </w:r>
    </w:p>
    <w:p w:rsidR="00F65D6E" w:rsidRPr="00D6576E" w:rsidRDefault="005A6C63" w:rsidP="00741345">
      <w:pPr>
        <w:pStyle w:val="24"/>
        <w:shd w:val="clear" w:color="auto" w:fill="auto"/>
        <w:ind w:firstLine="0"/>
        <w:jc w:val="left"/>
      </w:pPr>
      <w:r w:rsidRPr="00D6576E">
        <w:rPr>
          <w:rStyle w:val="26"/>
        </w:rPr>
        <w:t>burdah</w:t>
      </w:r>
      <w:r w:rsidR="00492915" w:rsidRPr="00D6576E">
        <w:rPr>
          <w:rStyle w:val="26"/>
          <w:i/>
        </w:rPr>
        <w:t xml:space="preserve"> </w:t>
      </w:r>
      <w:r w:rsidR="00524B15" w:rsidRPr="00D6576E">
        <w:rPr>
          <w:rStyle w:val="295pt"/>
        </w:rPr>
        <w:t xml:space="preserve">/ n / </w:t>
      </w:r>
      <w:r w:rsidRPr="00D6576E">
        <w:t>jubah yg terbuat dr bulu domba</w:t>
      </w:r>
    </w:p>
    <w:p w:rsidR="004B55F8" w:rsidRPr="00D6576E" w:rsidRDefault="005A6C63" w:rsidP="00741345">
      <w:pPr>
        <w:pStyle w:val="24"/>
        <w:shd w:val="clear" w:color="auto" w:fill="auto"/>
        <w:ind w:firstLine="0"/>
        <w:jc w:val="left"/>
        <w:rPr>
          <w:i/>
        </w:rPr>
      </w:pPr>
      <w:r w:rsidRPr="00D6576E">
        <w:rPr>
          <w:rStyle w:val="26"/>
        </w:rPr>
        <w:t>bureng</w:t>
      </w:r>
      <w:r w:rsidR="00524B15" w:rsidRPr="00D6576E">
        <w:rPr>
          <w:rStyle w:val="26"/>
          <w:i/>
        </w:rPr>
        <w:t xml:space="preserve"> / a / </w:t>
      </w:r>
      <w:r w:rsidRPr="00D6576E">
        <w:t>suram; muram; kabur</w:t>
      </w:r>
    </w:p>
    <w:p w:rsidR="004B55F8" w:rsidRPr="00D6576E" w:rsidRDefault="00492915" w:rsidP="00741345">
      <w:pPr>
        <w:pStyle w:val="24"/>
        <w:shd w:val="clear" w:color="auto" w:fill="auto"/>
        <w:ind w:firstLine="0"/>
        <w:jc w:val="left"/>
        <w:rPr>
          <w:i/>
        </w:rPr>
      </w:pPr>
      <w:r w:rsidRPr="00D6576E">
        <w:rPr>
          <w:rStyle w:val="26"/>
          <w:i/>
        </w:rPr>
        <w:t>burhan / n /</w:t>
      </w:r>
      <w:r w:rsidR="00524B15" w:rsidRPr="00D6576E">
        <w:rPr>
          <w:rStyle w:val="26"/>
          <w:i/>
        </w:rPr>
        <w:t xml:space="preserve"> </w:t>
      </w:r>
      <w:r w:rsidR="005A6C63" w:rsidRPr="00D6576E">
        <w:t>tanda yg nyata; bukti</w:t>
      </w:r>
    </w:p>
    <w:p w:rsidR="00F65D6E" w:rsidRPr="00D6576E" w:rsidRDefault="00492915" w:rsidP="00741345">
      <w:pPr>
        <w:pStyle w:val="24"/>
        <w:shd w:val="clear" w:color="auto" w:fill="auto"/>
        <w:ind w:firstLine="0"/>
        <w:jc w:val="left"/>
      </w:pPr>
      <w:r w:rsidRPr="00D6576E">
        <w:rPr>
          <w:rStyle w:val="26"/>
          <w:i/>
        </w:rPr>
        <w:t>burik / a /</w:t>
      </w:r>
      <w:r w:rsidR="00524B15" w:rsidRPr="00D6576E">
        <w:rPr>
          <w:rStyle w:val="26"/>
          <w:i/>
        </w:rPr>
        <w:t xml:space="preserve"> </w:t>
      </w:r>
      <w:r w:rsidR="005A6C63" w:rsidRPr="00D6576E">
        <w:rPr>
          <w:rStyle w:val="26"/>
        </w:rPr>
        <w:t xml:space="preserve">1 </w:t>
      </w:r>
      <w:r w:rsidR="005A6C63" w:rsidRPr="00D6576E">
        <w:t xml:space="preserve">bopeng; </w:t>
      </w:r>
      <w:r w:rsidR="005A6C63" w:rsidRPr="00D6576E">
        <w:rPr>
          <w:rStyle w:val="26"/>
        </w:rPr>
        <w:t xml:space="preserve">2 </w:t>
      </w:r>
      <w:r w:rsidR="005A6C63" w:rsidRPr="00D6576E">
        <w:t>berbintik-bintik putih (pd bulu ayam); kurik</w:t>
      </w:r>
    </w:p>
    <w:p w:rsidR="00F65D6E" w:rsidRPr="00D6576E" w:rsidRDefault="005A6C63" w:rsidP="00741345">
      <w:pPr>
        <w:pStyle w:val="24"/>
        <w:shd w:val="clear" w:color="auto" w:fill="auto"/>
        <w:ind w:firstLine="0"/>
        <w:jc w:val="left"/>
      </w:pPr>
      <w:r w:rsidRPr="00D6576E">
        <w:rPr>
          <w:rStyle w:val="26"/>
        </w:rPr>
        <w:t>burit</w:t>
      </w:r>
      <w:r w:rsidR="00524B15" w:rsidRPr="00D6576E">
        <w:rPr>
          <w:rStyle w:val="26"/>
          <w:i/>
        </w:rPr>
        <w:t xml:space="preserve"> / n / </w:t>
      </w:r>
      <w:r w:rsidRPr="00D6576E">
        <w:t>(bagian) belakang; buntut; dubur; punggung;</w:t>
      </w:r>
    </w:p>
    <w:p w:rsidR="00F65D6E" w:rsidRPr="00D6576E" w:rsidRDefault="005A6C63" w:rsidP="00741345">
      <w:pPr>
        <w:pStyle w:val="24"/>
        <w:shd w:val="clear" w:color="auto" w:fill="auto"/>
        <w:ind w:firstLine="0"/>
        <w:jc w:val="left"/>
      </w:pPr>
      <w:r w:rsidRPr="00D6576E">
        <w:rPr>
          <w:rStyle w:val="26"/>
        </w:rPr>
        <w:t>buritan</w:t>
      </w:r>
      <w:r w:rsidR="00524B15" w:rsidRPr="00D6576E">
        <w:rPr>
          <w:rStyle w:val="26"/>
          <w:i/>
        </w:rPr>
        <w:t xml:space="preserve"> / n / </w:t>
      </w:r>
      <w:r w:rsidRPr="00D6576E">
        <w:t>bagian belakang kapal atau perahu</w:t>
      </w:r>
    </w:p>
    <w:p w:rsidR="004B55F8" w:rsidRPr="00D6576E" w:rsidRDefault="005A6C63" w:rsidP="00741345">
      <w:pPr>
        <w:pStyle w:val="24"/>
        <w:shd w:val="clear" w:color="auto" w:fill="auto"/>
        <w:ind w:firstLine="0"/>
        <w:jc w:val="left"/>
        <w:rPr>
          <w:i/>
        </w:rPr>
      </w:pPr>
      <w:r w:rsidRPr="00D6576E">
        <w:rPr>
          <w:rStyle w:val="26"/>
        </w:rPr>
        <w:t>buron</w:t>
      </w:r>
      <w:r w:rsidR="00524B15" w:rsidRPr="00D6576E">
        <w:rPr>
          <w:rStyle w:val="26"/>
          <w:i/>
        </w:rPr>
        <w:t xml:space="preserve"> / n / </w:t>
      </w:r>
      <w:r w:rsidRPr="00D6576E">
        <w:t>orang yg dicari (dikejar) polisi;</w:t>
      </w:r>
    </w:p>
    <w:p w:rsidR="00F65D6E" w:rsidRPr="00D6576E" w:rsidRDefault="00492915" w:rsidP="00741345">
      <w:pPr>
        <w:pStyle w:val="24"/>
        <w:shd w:val="clear" w:color="auto" w:fill="auto"/>
        <w:ind w:firstLine="0"/>
        <w:jc w:val="left"/>
      </w:pPr>
      <w:r w:rsidRPr="00D6576E">
        <w:rPr>
          <w:rStyle w:val="26"/>
          <w:i/>
        </w:rPr>
        <w:t>buronan / n /</w:t>
      </w:r>
      <w:r w:rsidR="00524B15" w:rsidRPr="00D6576E">
        <w:rPr>
          <w:rStyle w:val="26"/>
          <w:i/>
        </w:rPr>
        <w:t xml:space="preserve"> </w:t>
      </w:r>
      <w:r w:rsidR="005A6C63" w:rsidRPr="00D6576E">
        <w:t>buron</w:t>
      </w:r>
    </w:p>
    <w:p w:rsidR="00F65D6E" w:rsidRPr="00D6576E" w:rsidRDefault="005A6C63" w:rsidP="00741345">
      <w:pPr>
        <w:pStyle w:val="24"/>
        <w:shd w:val="clear" w:color="auto" w:fill="auto"/>
        <w:ind w:firstLine="0"/>
        <w:jc w:val="left"/>
      </w:pPr>
      <w:r w:rsidRPr="00D6576E">
        <w:rPr>
          <w:rStyle w:val="26"/>
        </w:rPr>
        <w:t>bursa</w:t>
      </w:r>
      <w:r w:rsidR="00524B15" w:rsidRPr="00D6576E">
        <w:rPr>
          <w:rStyle w:val="26"/>
          <w:i/>
        </w:rPr>
        <w:t xml:space="preserve"> / n / </w:t>
      </w:r>
      <w:r w:rsidRPr="00D6576E">
        <w:t>tempat memperjualbelikan saham, obligasi, dsb</w:t>
      </w:r>
    </w:p>
    <w:p w:rsidR="004B55F8" w:rsidRPr="00D6576E" w:rsidRDefault="005A6C63" w:rsidP="00741345">
      <w:pPr>
        <w:pStyle w:val="24"/>
        <w:shd w:val="clear" w:color="auto" w:fill="auto"/>
        <w:ind w:firstLine="0"/>
        <w:jc w:val="left"/>
        <w:rPr>
          <w:i/>
        </w:rPr>
      </w:pPr>
      <w:r w:rsidRPr="00D6576E">
        <w:rPr>
          <w:rStyle w:val="26"/>
        </w:rPr>
        <w:t>buru</w:t>
      </w:r>
      <w:r w:rsidRPr="00D6576E">
        <w:t>,</w:t>
      </w:r>
    </w:p>
    <w:p w:rsidR="004B55F8" w:rsidRPr="00D6576E" w:rsidRDefault="00492915" w:rsidP="00741345">
      <w:pPr>
        <w:pStyle w:val="24"/>
        <w:shd w:val="clear" w:color="auto" w:fill="auto"/>
        <w:ind w:firstLine="0"/>
        <w:jc w:val="left"/>
        <w:rPr>
          <w:i/>
        </w:rPr>
      </w:pPr>
      <w:r w:rsidRPr="00D6576E">
        <w:rPr>
          <w:rStyle w:val="26"/>
          <w:i/>
        </w:rPr>
        <w:t>berburu / v /</w:t>
      </w:r>
      <w:r w:rsidR="00524B15" w:rsidRPr="00D6576E">
        <w:rPr>
          <w:rStyle w:val="26"/>
          <w:i/>
        </w:rPr>
        <w:t xml:space="preserve"> </w:t>
      </w:r>
      <w:r w:rsidR="005A6C63" w:rsidRPr="00D6576E">
        <w:t>mengejar atau mencari binatang dl hutan dsb</w:t>
      </w:r>
      <w:r w:rsidR="005A6C63" w:rsidRPr="00D6576E">
        <w:rPr>
          <w:rStyle w:val="295pt"/>
        </w:rPr>
        <w:t>: orang ~ gajah untuk mendapatkan gadingnya</w:t>
      </w:r>
      <w:r w:rsidR="005A6C63" w:rsidRPr="00D6576E">
        <w:t>;</w:t>
      </w:r>
    </w:p>
    <w:p w:rsidR="00F65D6E" w:rsidRPr="00D6576E" w:rsidRDefault="00492915" w:rsidP="00741345">
      <w:pPr>
        <w:pStyle w:val="24"/>
        <w:shd w:val="clear" w:color="auto" w:fill="auto"/>
        <w:ind w:firstLine="0"/>
        <w:jc w:val="left"/>
      </w:pPr>
      <w:r w:rsidRPr="00D6576E">
        <w:rPr>
          <w:rStyle w:val="26"/>
          <w:i/>
        </w:rPr>
        <w:t>memburu / v /</w:t>
      </w:r>
      <w:r w:rsidR="00524B15" w:rsidRPr="00D6576E">
        <w:rPr>
          <w:rStyle w:val="26"/>
          <w:i/>
        </w:rPr>
        <w:t xml:space="preserve"> </w:t>
      </w:r>
      <w:r w:rsidR="005A6C63" w:rsidRPr="00D6576E">
        <w:rPr>
          <w:rStyle w:val="26"/>
        </w:rPr>
        <w:t xml:space="preserve">1 </w:t>
      </w:r>
      <w:r w:rsidR="005A6C63" w:rsidRPr="00D6576E">
        <w:t xml:space="preserve">mengejar atau menyusul (hendak menangkap dsb): </w:t>
      </w:r>
      <w:r w:rsidR="005A6C63" w:rsidRPr="00D6576E">
        <w:rPr>
          <w:rStyle w:val="295pt"/>
        </w:rPr>
        <w:t>masyarakat</w:t>
      </w:r>
    </w:p>
    <w:p w:rsidR="00F65D6E" w:rsidRPr="00D6576E" w:rsidRDefault="005A6C63" w:rsidP="00741345">
      <w:pPr>
        <w:pStyle w:val="150"/>
        <w:shd w:val="clear" w:color="auto" w:fill="auto"/>
        <w:spacing w:line="230" w:lineRule="exact"/>
        <w:ind w:firstLine="0"/>
        <w:jc w:val="left"/>
      </w:pPr>
      <w:r w:rsidRPr="00D6576E">
        <w:rPr>
          <w:rStyle w:val="295pt"/>
        </w:rPr>
        <w:t>beramai-ramai ~ penjahat</w:t>
      </w:r>
      <w:r w:rsidRPr="00D6576E">
        <w:t>; 2 mengejar untuk menangkap binatang dl hutan dsb:</w:t>
      </w:r>
      <w:r w:rsidR="004668DD">
        <w:t>~</w:t>
      </w:r>
      <w:r w:rsidRPr="00D6576E">
        <w:t xml:space="preserve"> di daerah suaka margasatwa adalah </w:t>
      </w:r>
      <w:r w:rsidRPr="00D6576E">
        <w:rPr>
          <w:lang w:val="en-US" w:eastAsia="en-US" w:bidi="en-US"/>
        </w:rPr>
        <w:t>terl</w:t>
      </w:r>
    </w:p>
    <w:p w:rsidR="00F65D6E" w:rsidRPr="00D6576E" w:rsidRDefault="005A6C63" w:rsidP="00741345">
      <w:pPr>
        <w:pStyle w:val="150"/>
        <w:shd w:val="clear" w:color="auto" w:fill="auto"/>
        <w:ind w:firstLine="0"/>
        <w:jc w:val="left"/>
      </w:pPr>
      <w:r w:rsidRPr="004668DD">
        <w:rPr>
          <w:lang w:eastAsia="en-US" w:bidi="en-US"/>
        </w:rPr>
        <w:t>ara</w:t>
      </w:r>
    </w:p>
    <w:p w:rsidR="00F65D6E" w:rsidRPr="00D6576E" w:rsidRDefault="005A6C63" w:rsidP="00741345">
      <w:pPr>
        <w:pStyle w:val="24"/>
        <w:shd w:val="clear" w:color="auto" w:fill="auto"/>
        <w:ind w:firstLine="0"/>
        <w:jc w:val="left"/>
      </w:pPr>
      <w:r w:rsidRPr="004668DD">
        <w:rPr>
          <w:rStyle w:val="295pt"/>
          <w:lang w:eastAsia="en-US" w:bidi="en-US"/>
        </w:rPr>
        <w:t>ng</w:t>
      </w:r>
      <w:r w:rsidRPr="004668DD">
        <w:rPr>
          <w:rStyle w:val="25"/>
          <w:lang w:eastAsia="en-US" w:bidi="en-US"/>
        </w:rPr>
        <w:t>;</w:t>
      </w:r>
      <w:r w:rsidRPr="004668DD">
        <w:rPr>
          <w:lang w:eastAsia="en-US" w:bidi="en-US"/>
        </w:rPr>
        <w:t xml:space="preserve"> </w:t>
      </w:r>
      <w:r w:rsidRPr="004668DD">
        <w:rPr>
          <w:rStyle w:val="26"/>
          <w:lang w:eastAsia="en-US" w:bidi="en-US"/>
        </w:rPr>
        <w:t xml:space="preserve">3 </w:t>
      </w:r>
      <w:r w:rsidRPr="00D6576E">
        <w:t xml:space="preserve">berusaha keras supaya mendapat (uang, pangkat, dsb): ~ </w:t>
      </w:r>
      <w:r w:rsidRPr="00D6576E">
        <w:rPr>
          <w:rStyle w:val="295pt"/>
        </w:rPr>
        <w:t xml:space="preserve">uang </w:t>
      </w:r>
      <w:r w:rsidRPr="00D6576E">
        <w:rPr>
          <w:rStyle w:val="25"/>
        </w:rPr>
        <w:t>(</w:t>
      </w:r>
      <w:r w:rsidRPr="00D6576E">
        <w:rPr>
          <w:rStyle w:val="295pt"/>
        </w:rPr>
        <w:t>pangkat, kekayaan, dsb</w:t>
      </w:r>
      <w:r w:rsidRPr="00D6576E">
        <w:rPr>
          <w:rStyle w:val="25"/>
        </w:rPr>
        <w:t>)</w:t>
      </w:r>
      <w:r w:rsidRPr="00D6576E">
        <w:rPr>
          <w:rStyle w:val="295pt"/>
        </w:rPr>
        <w:t>;</w:t>
      </w:r>
      <w:r w:rsidR="004668DD">
        <w:t>~</w:t>
      </w:r>
      <w:r w:rsidRPr="00D6576E">
        <w:rPr>
          <w:rStyle w:val="26"/>
        </w:rPr>
        <w:t xml:space="preserve"> waktu </w:t>
      </w:r>
      <w:r w:rsidRPr="00D6576E">
        <w:t>berusaha supaya jangan terlam</w:t>
      </w:r>
      <w:r w:rsidRPr="00D6576E">
        <w:softHyphen/>
        <w:t xml:space="preserve">bat; ~ </w:t>
      </w:r>
      <w:r w:rsidRPr="00D6576E">
        <w:rPr>
          <w:rStyle w:val="26"/>
        </w:rPr>
        <w:t xml:space="preserve">selamat </w:t>
      </w:r>
      <w:r w:rsidRPr="00D6576E">
        <w:t>berusaha supaya dapat selamat;</w:t>
      </w:r>
    </w:p>
    <w:p w:rsidR="004B55F8" w:rsidRPr="00D6576E" w:rsidRDefault="005A6C63" w:rsidP="00741345">
      <w:pPr>
        <w:pStyle w:val="150"/>
        <w:shd w:val="clear" w:color="auto" w:fill="auto"/>
        <w:ind w:firstLine="0"/>
        <w:jc w:val="left"/>
        <w:rPr>
          <w:rStyle w:val="1510pt0"/>
          <w:i/>
        </w:rPr>
      </w:pPr>
      <w:r w:rsidRPr="00D6576E">
        <w:rPr>
          <w:rStyle w:val="1510pt"/>
        </w:rPr>
        <w:t>memburu-buru</w:t>
      </w:r>
      <w:r w:rsidR="00524B15" w:rsidRPr="00D6576E">
        <w:rPr>
          <w:rStyle w:val="1510pt"/>
          <w:i/>
        </w:rPr>
        <w:t xml:space="preserve"> / v / </w:t>
      </w:r>
      <w:r w:rsidRPr="00D6576E">
        <w:rPr>
          <w:rStyle w:val="1510pt0"/>
        </w:rPr>
        <w:t xml:space="preserve">memperlekas; meng- gesa-gesakan: </w:t>
      </w:r>
      <w:r w:rsidRPr="00D6576E">
        <w:t>jangan suka ~ begitu, nanti pekerjaannya malah tidak beres</w:t>
      </w:r>
      <w:r w:rsidRPr="00D6576E">
        <w:rPr>
          <w:rStyle w:val="1510pt0"/>
        </w:rPr>
        <w:t>;</w:t>
      </w:r>
    </w:p>
    <w:p w:rsidR="00F65D6E" w:rsidRPr="00D6576E" w:rsidRDefault="00492915" w:rsidP="00741345">
      <w:pPr>
        <w:pStyle w:val="24"/>
        <w:shd w:val="clear" w:color="auto" w:fill="auto"/>
        <w:ind w:firstLine="0"/>
        <w:jc w:val="left"/>
      </w:pPr>
      <w:r w:rsidRPr="00D6576E">
        <w:rPr>
          <w:rStyle w:val="1510pt"/>
          <w:i w:val="0"/>
        </w:rPr>
        <w:t>terburu / v /</w:t>
      </w:r>
      <w:r w:rsidR="00524B15" w:rsidRPr="00D6576E">
        <w:rPr>
          <w:rStyle w:val="1510pt"/>
          <w:i w:val="0"/>
        </w:rPr>
        <w:t xml:space="preserve"> </w:t>
      </w:r>
      <w:r w:rsidR="005A6C63" w:rsidRPr="00D6576E">
        <w:rPr>
          <w:rStyle w:val="1510pt0"/>
        </w:rPr>
        <w:t>terkejar; dapat dikejar;</w:t>
      </w:r>
      <w:r w:rsidR="004668DD">
        <w:t>~</w:t>
      </w:r>
      <w:r w:rsidR="005A6C63" w:rsidRPr="00D6576E">
        <w:t xml:space="preserve"> </w:t>
      </w:r>
      <w:r w:rsidR="005A6C63" w:rsidRPr="00D6576E">
        <w:rPr>
          <w:rStyle w:val="26"/>
        </w:rPr>
        <w:t xml:space="preserve">nafsu </w:t>
      </w:r>
      <w:r w:rsidR="005A6C63" w:rsidRPr="00D6576E">
        <w:t>terlau bernafsu dan kurang per</w:t>
      </w:r>
      <w:r w:rsidR="005A6C63" w:rsidRPr="00D6576E">
        <w:softHyphen/>
        <w:t>timbangan;</w:t>
      </w:r>
    </w:p>
    <w:p w:rsidR="004B55F8" w:rsidRPr="00D6576E" w:rsidRDefault="005A6C63" w:rsidP="00741345">
      <w:pPr>
        <w:pStyle w:val="24"/>
        <w:shd w:val="clear" w:color="auto" w:fill="auto"/>
        <w:ind w:firstLine="0"/>
        <w:jc w:val="left"/>
        <w:rPr>
          <w:i/>
        </w:rPr>
      </w:pPr>
      <w:r w:rsidRPr="00D6576E">
        <w:rPr>
          <w:rStyle w:val="26"/>
        </w:rPr>
        <w:t>terburu-buru</w:t>
      </w:r>
      <w:r w:rsidR="00524B15" w:rsidRPr="00D6576E">
        <w:rPr>
          <w:rStyle w:val="26"/>
          <w:i/>
        </w:rPr>
        <w:t xml:space="preserve"> / v / </w:t>
      </w:r>
      <w:r w:rsidRPr="00D6576E">
        <w:t xml:space="preserve">tergesa-gesa: </w:t>
      </w:r>
      <w:r w:rsidRPr="00D6576E">
        <w:rPr>
          <w:rStyle w:val="295pt"/>
        </w:rPr>
        <w:t>tak usah ~, biar lambat asal selamat</w:t>
      </w:r>
      <w:r w:rsidRPr="00D6576E">
        <w:t>;</w:t>
      </w:r>
    </w:p>
    <w:p w:rsidR="00F65D6E" w:rsidRPr="00D6576E" w:rsidRDefault="00492915" w:rsidP="00741345">
      <w:pPr>
        <w:pStyle w:val="24"/>
        <w:shd w:val="clear" w:color="auto" w:fill="auto"/>
        <w:ind w:firstLine="0"/>
        <w:jc w:val="left"/>
      </w:pPr>
      <w:r w:rsidRPr="00D6576E">
        <w:rPr>
          <w:rStyle w:val="26"/>
          <w:i/>
        </w:rPr>
        <w:t>buruan / n /</w:t>
      </w:r>
      <w:r w:rsidR="00524B15" w:rsidRPr="00D6576E">
        <w:rPr>
          <w:rStyle w:val="26"/>
          <w:i/>
        </w:rPr>
        <w:t xml:space="preserve"> </w:t>
      </w:r>
      <w:r w:rsidR="005A6C63" w:rsidRPr="00D6576E">
        <w:rPr>
          <w:rStyle w:val="26"/>
        </w:rPr>
        <w:t xml:space="preserve">1 </w:t>
      </w:r>
      <w:r w:rsidR="005A6C63" w:rsidRPr="00D6576E">
        <w:t xml:space="preserve">binatang yg diburu; </w:t>
      </w:r>
      <w:r w:rsidR="005A6C63" w:rsidRPr="00D6576E">
        <w:rPr>
          <w:rStyle w:val="26"/>
        </w:rPr>
        <w:t xml:space="preserve">2 </w:t>
      </w:r>
      <w:r w:rsidR="005A6C63" w:rsidRPr="00D6576E">
        <w:t>orang atau penjahat yg dicari polisi untuk di</w:t>
      </w:r>
      <w:r w:rsidR="005A6C63" w:rsidRPr="00D6576E">
        <w:softHyphen/>
        <w:t>tangkap; buronan;</w:t>
      </w:r>
    </w:p>
    <w:p w:rsidR="004B55F8" w:rsidRPr="00D6576E" w:rsidRDefault="005A6C63" w:rsidP="00741345">
      <w:pPr>
        <w:pStyle w:val="24"/>
        <w:shd w:val="clear" w:color="auto" w:fill="auto"/>
        <w:ind w:firstLine="0"/>
        <w:jc w:val="left"/>
        <w:rPr>
          <w:i/>
        </w:rPr>
      </w:pPr>
      <w:r w:rsidRPr="00D6576E">
        <w:rPr>
          <w:rStyle w:val="26"/>
        </w:rPr>
        <w:t>perburuan</w:t>
      </w:r>
      <w:r w:rsidR="00524B15" w:rsidRPr="00D6576E">
        <w:rPr>
          <w:rStyle w:val="26"/>
          <w:i/>
        </w:rPr>
        <w:t xml:space="preserve"> / n / </w:t>
      </w:r>
      <w:r w:rsidRPr="00D6576E">
        <w:rPr>
          <w:rStyle w:val="26"/>
        </w:rPr>
        <w:t xml:space="preserve">1 </w:t>
      </w:r>
      <w:r w:rsidRPr="00D6576E">
        <w:t>binatang-binatang yg di</w:t>
      </w:r>
      <w:r w:rsidRPr="00D6576E">
        <w:softHyphen/>
        <w:t xml:space="preserve">buru; </w:t>
      </w:r>
      <w:r w:rsidRPr="00D6576E">
        <w:rPr>
          <w:rStyle w:val="26"/>
        </w:rPr>
        <w:t xml:space="preserve">2 </w:t>
      </w:r>
      <w:r w:rsidRPr="00D6576E">
        <w:t>alat perlengkapan dsb untuk ber</w:t>
      </w:r>
      <w:r w:rsidRPr="00D6576E">
        <w:softHyphen/>
        <w:t xml:space="preserve">buru; </w:t>
      </w:r>
      <w:r w:rsidRPr="00D6576E">
        <w:rPr>
          <w:rStyle w:val="26"/>
        </w:rPr>
        <w:t xml:space="preserve">3 </w:t>
      </w:r>
      <w:r w:rsidRPr="00D6576E">
        <w:t xml:space="preserve">tempat untuk berburu; </w:t>
      </w:r>
      <w:r w:rsidRPr="00D6576E">
        <w:rPr>
          <w:rStyle w:val="26"/>
        </w:rPr>
        <w:t xml:space="preserve">4 </w:t>
      </w:r>
      <w:r w:rsidRPr="00D6576E">
        <w:t>segala sesuatu mengenai berburu; hal berburu;</w:t>
      </w:r>
    </w:p>
    <w:p w:rsidR="00F65D6E" w:rsidRPr="00D6576E" w:rsidRDefault="00492915" w:rsidP="00741345">
      <w:pPr>
        <w:pStyle w:val="24"/>
        <w:shd w:val="clear" w:color="auto" w:fill="auto"/>
        <w:ind w:firstLine="0"/>
        <w:jc w:val="left"/>
      </w:pPr>
      <w:r w:rsidRPr="00D6576E">
        <w:rPr>
          <w:rStyle w:val="26"/>
          <w:i/>
        </w:rPr>
        <w:t>pemburu / n /</w:t>
      </w:r>
      <w:r w:rsidR="00524B15" w:rsidRPr="00D6576E">
        <w:rPr>
          <w:rStyle w:val="26"/>
          <w:i/>
        </w:rPr>
        <w:t xml:space="preserve"> </w:t>
      </w:r>
      <w:r w:rsidR="005A6C63" w:rsidRPr="00D6576E">
        <w:rPr>
          <w:rStyle w:val="26"/>
        </w:rPr>
        <w:t xml:space="preserve">1 </w:t>
      </w:r>
      <w:r w:rsidR="005A6C63" w:rsidRPr="00D6576E">
        <w:t>orang yg pekerjaannya ber</w:t>
      </w:r>
      <w:r w:rsidR="005A6C63" w:rsidRPr="00D6576E">
        <w:softHyphen/>
        <w:t xml:space="preserve">buru binatang; </w:t>
      </w:r>
      <w:r w:rsidR="005A6C63" w:rsidRPr="00D6576E">
        <w:rPr>
          <w:rStyle w:val="26"/>
        </w:rPr>
        <w:t xml:space="preserve">2 </w:t>
      </w:r>
      <w:r w:rsidR="005A6C63" w:rsidRPr="00D6576E">
        <w:t>alat (perkakas, per</w:t>
      </w:r>
      <w:r w:rsidR="005A6C63" w:rsidRPr="00D6576E">
        <w:softHyphen/>
        <w:t>lengkapan, dsb) untuk berburu (mengejar dsb);</w:t>
      </w:r>
    </w:p>
    <w:p w:rsidR="00F65D6E" w:rsidRPr="00D6576E" w:rsidRDefault="005A6C63" w:rsidP="00741345">
      <w:pPr>
        <w:pStyle w:val="24"/>
        <w:shd w:val="clear" w:color="auto" w:fill="auto"/>
        <w:ind w:firstLine="0"/>
        <w:jc w:val="left"/>
      </w:pPr>
      <w:r w:rsidRPr="00D6576E">
        <w:rPr>
          <w:rStyle w:val="26"/>
        </w:rPr>
        <w:t>pemburuan</w:t>
      </w:r>
      <w:r w:rsidR="00524B15" w:rsidRPr="00D6576E">
        <w:rPr>
          <w:rStyle w:val="26"/>
          <w:i/>
        </w:rPr>
        <w:t xml:space="preserve"> / n / </w:t>
      </w:r>
      <w:r w:rsidRPr="00D6576E">
        <w:t>perbuatan memburu; pe</w:t>
      </w:r>
      <w:r w:rsidRPr="00D6576E">
        <w:softHyphen/>
        <w:t>ngejaran;</w:t>
      </w:r>
    </w:p>
    <w:p w:rsidR="00F65D6E" w:rsidRPr="00D6576E" w:rsidRDefault="005A6C63" w:rsidP="00741345">
      <w:pPr>
        <w:pStyle w:val="150"/>
        <w:shd w:val="clear" w:color="auto" w:fill="auto"/>
        <w:ind w:firstLine="0"/>
        <w:jc w:val="left"/>
      </w:pPr>
      <w:r w:rsidRPr="00D6576E">
        <w:rPr>
          <w:rStyle w:val="1510pt"/>
        </w:rPr>
        <w:t>keburu</w:t>
      </w:r>
      <w:r w:rsidR="00524B15" w:rsidRPr="00D6576E">
        <w:rPr>
          <w:rStyle w:val="1510pt"/>
          <w:i/>
        </w:rPr>
        <w:t xml:space="preserve"> / v / </w:t>
      </w:r>
      <w:r w:rsidRPr="00D6576E">
        <w:rPr>
          <w:rStyle w:val="1510pt0"/>
        </w:rPr>
        <w:t xml:space="preserve">dapat dikejar; terkejar: </w:t>
      </w:r>
      <w:r w:rsidRPr="00D6576E">
        <w:t xml:space="preserve">kalau mau tidak bergegas sekarang, tidak akan </w:t>
      </w:r>
      <w:r w:rsidRPr="00D6576E">
        <w:rPr>
          <w:rStyle w:val="1510pt"/>
        </w:rPr>
        <w:t xml:space="preserve">— </w:t>
      </w:r>
      <w:r w:rsidRPr="00D6576E">
        <w:t>lagi</w:t>
      </w:r>
    </w:p>
    <w:p w:rsidR="00F65D6E" w:rsidRPr="00D6576E" w:rsidRDefault="005A6C63" w:rsidP="00741345">
      <w:pPr>
        <w:pStyle w:val="24"/>
        <w:shd w:val="clear" w:color="auto" w:fill="auto"/>
        <w:ind w:firstLine="0"/>
        <w:jc w:val="left"/>
      </w:pPr>
      <w:r w:rsidRPr="00D6576E">
        <w:rPr>
          <w:rStyle w:val="26"/>
        </w:rPr>
        <w:t>buruh</w:t>
      </w:r>
      <w:r w:rsidR="00524B15" w:rsidRPr="00D6576E">
        <w:rPr>
          <w:rStyle w:val="26"/>
          <w:i/>
        </w:rPr>
        <w:t xml:space="preserve"> / n / </w:t>
      </w:r>
      <w:r w:rsidRPr="00D6576E">
        <w:t xml:space="preserve">orang y g bekerja dng mendapat upah; pekerja: </w:t>
      </w:r>
      <w:r w:rsidRPr="00D6576E">
        <w:rPr>
          <w:rStyle w:val="295pt"/>
        </w:rPr>
        <w:t>-- pelabuhan; -- tambang</w:t>
      </w:r>
      <w:r w:rsidRPr="00D6576E">
        <w:t xml:space="preserve">; -- </w:t>
      </w:r>
      <w:r w:rsidRPr="00D6576E">
        <w:rPr>
          <w:rStyle w:val="26"/>
        </w:rPr>
        <w:t xml:space="preserve">harian </w:t>
      </w:r>
      <w:r w:rsidRPr="00D6576E">
        <w:t>buruh yg menerima upah ber</w:t>
      </w:r>
      <w:r w:rsidRPr="00D6576E">
        <w:softHyphen/>
        <w:t xml:space="preserve">dasarkan hari masuk kerja; </w:t>
      </w:r>
      <w:r w:rsidRPr="00D6576E">
        <w:rPr>
          <w:rStyle w:val="295pt"/>
        </w:rPr>
        <w:t>--</w:t>
      </w:r>
      <w:r w:rsidRPr="00D6576E">
        <w:rPr>
          <w:rStyle w:val="26"/>
        </w:rPr>
        <w:t xml:space="preserve"> kasar </w:t>
      </w:r>
      <w:r w:rsidRPr="00D6576E">
        <w:t>bu</w:t>
      </w:r>
      <w:r w:rsidRPr="00D6576E">
        <w:softHyphen/>
        <w:t>ruh yg tidak mempunyai keahlian (ke</w:t>
      </w:r>
      <w:r w:rsidRPr="00D6576E">
        <w:softHyphen/>
        <w:t xml:space="preserve">terampilan) di bidang tertentu; </w:t>
      </w:r>
      <w:r w:rsidRPr="00D6576E">
        <w:rPr>
          <w:rStyle w:val="295pt"/>
        </w:rPr>
        <w:t>--</w:t>
      </w:r>
      <w:r w:rsidRPr="00D6576E">
        <w:rPr>
          <w:rStyle w:val="26"/>
        </w:rPr>
        <w:t xml:space="preserve"> tani </w:t>
      </w:r>
      <w:r w:rsidRPr="00D6576E">
        <w:t xml:space="preserve">buruh yg menerima upah dng bekerja di kebun atau di sawah orang lain; </w:t>
      </w:r>
      <w:r w:rsidRPr="00D6576E">
        <w:rPr>
          <w:rStyle w:val="295pt"/>
        </w:rPr>
        <w:t>--</w:t>
      </w:r>
      <w:r w:rsidRPr="00D6576E">
        <w:rPr>
          <w:rStyle w:val="26"/>
        </w:rPr>
        <w:t xml:space="preserve"> te</w:t>
      </w:r>
      <w:r w:rsidRPr="00D6576E">
        <w:rPr>
          <w:rStyle w:val="26"/>
        </w:rPr>
        <w:softHyphen/>
        <w:t xml:space="preserve">rampil </w:t>
      </w:r>
      <w:r w:rsidRPr="00D6576E">
        <w:t xml:space="preserve">buruh yg mempunyai keahlian (keterampilan) di bidang tertentu; </w:t>
      </w:r>
      <w:r w:rsidRPr="00D6576E">
        <w:rPr>
          <w:rStyle w:val="26"/>
        </w:rPr>
        <w:t>--</w:t>
      </w:r>
    </w:p>
    <w:p w:rsidR="00F65D6E" w:rsidRPr="00D6576E" w:rsidRDefault="005A6C63" w:rsidP="00741345">
      <w:pPr>
        <w:pStyle w:val="33"/>
        <w:keepNext/>
        <w:keepLines/>
        <w:shd w:val="clear" w:color="auto" w:fill="auto"/>
        <w:spacing w:line="240" w:lineRule="exact"/>
        <w:jc w:val="left"/>
      </w:pPr>
      <w:bookmarkStart w:id="14" w:name="bookmark25"/>
      <w:r w:rsidRPr="00D6576E">
        <w:t>buruj •</w:t>
      </w:r>
      <w:bookmarkEnd w:id="14"/>
    </w:p>
    <w:p w:rsidR="004B55F8" w:rsidRPr="00D6576E" w:rsidRDefault="005A6C63" w:rsidP="00741345">
      <w:pPr>
        <w:pStyle w:val="24"/>
        <w:shd w:val="clear" w:color="auto" w:fill="auto"/>
        <w:ind w:firstLine="0"/>
        <w:jc w:val="left"/>
        <w:rPr>
          <w:i/>
        </w:rPr>
      </w:pPr>
      <w:r w:rsidRPr="00D6576E">
        <w:rPr>
          <w:rStyle w:val="26"/>
        </w:rPr>
        <w:t xml:space="preserve">terlatih </w:t>
      </w:r>
      <w:r w:rsidRPr="00D6576E">
        <w:t>buruh yg sudah dilatih untuk keahlian (keterampilan) tertentu;</w:t>
      </w:r>
    </w:p>
    <w:p w:rsidR="004B55F8" w:rsidRPr="00D6576E" w:rsidRDefault="00492915" w:rsidP="00741345">
      <w:pPr>
        <w:pStyle w:val="24"/>
        <w:shd w:val="clear" w:color="auto" w:fill="auto"/>
        <w:ind w:firstLine="0"/>
        <w:jc w:val="left"/>
        <w:rPr>
          <w:rStyle w:val="295pt"/>
        </w:rPr>
      </w:pPr>
      <w:r w:rsidRPr="00D6576E">
        <w:rPr>
          <w:rStyle w:val="26"/>
          <w:i/>
        </w:rPr>
        <w:t>memburuh / v /</w:t>
      </w:r>
      <w:r w:rsidR="00524B15" w:rsidRPr="00D6576E">
        <w:rPr>
          <w:rStyle w:val="26"/>
          <w:i/>
        </w:rPr>
        <w:t xml:space="preserve"> </w:t>
      </w:r>
      <w:r w:rsidR="005A6C63" w:rsidRPr="00D6576E">
        <w:t xml:space="preserve">bekerja sbg buruh: </w:t>
      </w:r>
      <w:r w:rsidR="005A6C63" w:rsidRPr="00D6576E">
        <w:rPr>
          <w:rStyle w:val="295pt"/>
        </w:rPr>
        <w:t>se</w:t>
      </w:r>
      <w:r w:rsidR="005A6C63" w:rsidRPr="00D6576E">
        <w:rPr>
          <w:rStyle w:val="295pt"/>
        </w:rPr>
        <w:softHyphen/>
        <w:t>bagian besar penduduk</w:t>
      </w:r>
      <w:r w:rsidR="005A6C63" w:rsidRPr="00D6576E">
        <w:rPr>
          <w:rStyle w:val="26"/>
        </w:rPr>
        <w:t xml:space="preserve"> </w:t>
      </w:r>
      <w:r w:rsidR="005A6C63" w:rsidRPr="00D6576E">
        <w:t xml:space="preserve">~ </w:t>
      </w:r>
      <w:r w:rsidR="005A6C63" w:rsidRPr="00D6576E">
        <w:rPr>
          <w:rStyle w:val="295pt"/>
        </w:rPr>
        <w:t>di perusahaan dekat tempat tinggal mereka</w:t>
      </w:r>
    </w:p>
    <w:p w:rsidR="00F65D6E" w:rsidRPr="00D6576E" w:rsidRDefault="00492915" w:rsidP="00741345">
      <w:pPr>
        <w:pStyle w:val="24"/>
        <w:shd w:val="clear" w:color="auto" w:fill="auto"/>
        <w:ind w:firstLine="0"/>
        <w:jc w:val="left"/>
      </w:pPr>
      <w:r w:rsidRPr="00D6576E">
        <w:rPr>
          <w:rStyle w:val="26"/>
          <w:i/>
        </w:rPr>
        <w:t>buruhan / n /</w:t>
      </w:r>
      <w:r w:rsidR="00524B15" w:rsidRPr="00D6576E">
        <w:rPr>
          <w:rStyle w:val="26"/>
          <w:i/>
        </w:rPr>
        <w:t xml:space="preserve"> </w:t>
      </w:r>
      <w:r w:rsidR="005A6C63" w:rsidRPr="00D6576E">
        <w:t>upah bekerja; upah mem</w:t>
      </w:r>
      <w:r w:rsidR="005A6C63" w:rsidRPr="00D6576E">
        <w:softHyphen/>
        <w:t>buruh;</w:t>
      </w:r>
    </w:p>
    <w:p w:rsidR="00F65D6E" w:rsidRPr="00D6576E" w:rsidRDefault="005A6C63" w:rsidP="00741345">
      <w:pPr>
        <w:pStyle w:val="24"/>
        <w:shd w:val="clear" w:color="auto" w:fill="auto"/>
        <w:ind w:firstLine="0"/>
        <w:jc w:val="left"/>
      </w:pPr>
      <w:r w:rsidRPr="00D6576E">
        <w:rPr>
          <w:rStyle w:val="26"/>
        </w:rPr>
        <w:t>perburuhan</w:t>
      </w:r>
      <w:r w:rsidR="00524B15" w:rsidRPr="00D6576E">
        <w:rPr>
          <w:rStyle w:val="26"/>
          <w:i/>
        </w:rPr>
        <w:t xml:space="preserve"> / n / </w:t>
      </w:r>
      <w:r w:rsidRPr="00D6576E">
        <w:t>segala sesuatu yg ber</w:t>
      </w:r>
      <w:r w:rsidRPr="00D6576E">
        <w:softHyphen/>
        <w:t>kaitan dng urusan kaum buruh</w:t>
      </w:r>
    </w:p>
    <w:p w:rsidR="00F65D6E" w:rsidRPr="00D6576E" w:rsidRDefault="005A6C63" w:rsidP="00741345">
      <w:pPr>
        <w:pStyle w:val="24"/>
        <w:shd w:val="clear" w:color="auto" w:fill="auto"/>
        <w:ind w:firstLine="0"/>
        <w:jc w:val="left"/>
      </w:pPr>
      <w:r w:rsidRPr="00D6576E">
        <w:rPr>
          <w:rStyle w:val="26"/>
        </w:rPr>
        <w:t>buruj</w:t>
      </w:r>
      <w:r w:rsidR="00524B15" w:rsidRPr="00D6576E">
        <w:rPr>
          <w:rStyle w:val="26"/>
          <w:i/>
        </w:rPr>
        <w:t xml:space="preserve"> / n / </w:t>
      </w:r>
      <w:r w:rsidRPr="00D6576E">
        <w:t>lambang pd rasi (gugusan bintang dl zodiak)</w:t>
      </w:r>
    </w:p>
    <w:p w:rsidR="004B55F8" w:rsidRPr="00D6576E" w:rsidRDefault="005A6C63" w:rsidP="00741345">
      <w:pPr>
        <w:pStyle w:val="24"/>
        <w:shd w:val="clear" w:color="auto" w:fill="auto"/>
        <w:ind w:firstLine="0"/>
        <w:jc w:val="left"/>
        <w:rPr>
          <w:i/>
        </w:rPr>
      </w:pPr>
      <w:r w:rsidRPr="00D6576E">
        <w:rPr>
          <w:rStyle w:val="26"/>
        </w:rPr>
        <w:t>buruk</w:t>
      </w:r>
      <w:r w:rsidR="00524B15" w:rsidRPr="00D6576E">
        <w:rPr>
          <w:rStyle w:val="26"/>
          <w:i/>
        </w:rPr>
        <w:t xml:space="preserve"> / a / </w:t>
      </w:r>
      <w:r w:rsidRPr="00D6576E">
        <w:rPr>
          <w:rStyle w:val="26"/>
        </w:rPr>
        <w:t xml:space="preserve">1 </w:t>
      </w:r>
      <w:r w:rsidRPr="00D6576E">
        <w:t>rusak atau busuk krn sudah la</w:t>
      </w:r>
      <w:r w:rsidRPr="00D6576E">
        <w:softHyphen/>
        <w:t xml:space="preserve">ma: </w:t>
      </w:r>
      <w:r w:rsidRPr="00D6576E">
        <w:rPr>
          <w:rStyle w:val="295pt"/>
        </w:rPr>
        <w:t xml:space="preserve">kain itu mudah sobek krn sudah --; </w:t>
      </w:r>
      <w:r w:rsidRPr="00D6576E">
        <w:rPr>
          <w:rStyle w:val="26"/>
        </w:rPr>
        <w:t xml:space="preserve">2 </w:t>
      </w:r>
      <w:r w:rsidRPr="00D6576E">
        <w:t>(tt kelakuan dsb) jahat; tidak menye</w:t>
      </w:r>
      <w:r w:rsidRPr="00D6576E">
        <w:softHyphen/>
        <w:t xml:space="preserve">nangkan: </w:t>
      </w:r>
      <w:r w:rsidRPr="00D6576E">
        <w:rPr>
          <w:rStyle w:val="295pt"/>
        </w:rPr>
        <w:t>kelakuannya yg -- sangat me</w:t>
      </w:r>
      <w:r w:rsidRPr="00D6576E">
        <w:rPr>
          <w:rStyle w:val="295pt"/>
        </w:rPr>
        <w:softHyphen/>
        <w:t>resahkan orang tuanya</w:t>
      </w:r>
      <w:r w:rsidRPr="00D6576E">
        <w:t xml:space="preserve">; </w:t>
      </w:r>
      <w:r w:rsidRPr="00D6576E">
        <w:rPr>
          <w:rStyle w:val="26"/>
        </w:rPr>
        <w:t xml:space="preserve">3 </w:t>
      </w:r>
      <w:r w:rsidRPr="00D6576E">
        <w:t>(tt muka, rupa, dsb) tidak cantik; tidak elok; jelek;</w:t>
      </w:r>
      <w:r w:rsidR="004668DD">
        <w:t>--</w:t>
      </w:r>
      <w:r w:rsidRPr="00D6576E">
        <w:rPr>
          <w:rStyle w:val="295pt"/>
        </w:rPr>
        <w:t xml:space="preserve"> perahu, -- pangkalan, pb</w:t>
      </w:r>
      <w:r w:rsidRPr="00D6576E">
        <w:rPr>
          <w:rStyle w:val="26"/>
        </w:rPr>
        <w:t xml:space="preserve"> </w:t>
      </w:r>
      <w:r w:rsidRPr="00D6576E">
        <w:t xml:space="preserve">tak sudi lagi menginjak rumah bekas istrinya atau tempat bekerja yg telah ditinggalkan; </w:t>
      </w:r>
      <w:r w:rsidRPr="00D6576E">
        <w:rPr>
          <w:rStyle w:val="295pt"/>
        </w:rPr>
        <w:t>-</w:t>
      </w:r>
      <w:r w:rsidRPr="00D6576E">
        <w:rPr>
          <w:rStyle w:val="295pt"/>
        </w:rPr>
        <w:softHyphen/>
        <w:t>muka cermin dibelah, pb</w:t>
      </w:r>
      <w:r w:rsidRPr="00D6576E">
        <w:rPr>
          <w:rStyle w:val="26"/>
        </w:rPr>
        <w:t xml:space="preserve"> </w:t>
      </w:r>
      <w:r w:rsidRPr="00D6576E">
        <w:t>menyalahkan orang atau hal lain, meskipun sebenamya dia sendiri yg salah, bodoh, dsb;</w:t>
      </w:r>
      <w:r w:rsidR="004668DD">
        <w:t>--</w:t>
      </w:r>
      <w:r w:rsidRPr="00D6576E">
        <w:rPr>
          <w:rStyle w:val="26"/>
        </w:rPr>
        <w:t xml:space="preserve"> hati </w:t>
      </w:r>
      <w:r w:rsidRPr="00D6576E">
        <w:t xml:space="preserve">bertabiat jahat; -- </w:t>
      </w:r>
      <w:r w:rsidRPr="00D6576E">
        <w:rPr>
          <w:rStyle w:val="26"/>
        </w:rPr>
        <w:t xml:space="preserve">mulut </w:t>
      </w:r>
      <w:r w:rsidRPr="00D6576E">
        <w:t xml:space="preserve">kasar perkataannya; </w:t>
      </w:r>
      <w:r w:rsidRPr="00D6576E">
        <w:rPr>
          <w:rStyle w:val="295pt"/>
        </w:rPr>
        <w:t>--</w:t>
      </w:r>
      <w:r w:rsidRPr="00D6576E">
        <w:rPr>
          <w:rStyle w:val="26"/>
        </w:rPr>
        <w:t xml:space="preserve"> perut </w:t>
      </w:r>
      <w:r w:rsidRPr="00D6576E">
        <w:t xml:space="preserve">banyak makan; </w:t>
      </w:r>
      <w:r w:rsidRPr="00D6576E">
        <w:rPr>
          <w:rStyle w:val="295pt"/>
        </w:rPr>
        <w:t>--</w:t>
      </w:r>
      <w:r w:rsidRPr="00D6576E">
        <w:rPr>
          <w:rStyle w:val="26"/>
        </w:rPr>
        <w:t xml:space="preserve"> sangka </w:t>
      </w:r>
      <w:r w:rsidRPr="00D6576E">
        <w:t xml:space="preserve">salah terima; </w:t>
      </w:r>
      <w:r w:rsidRPr="00D6576E">
        <w:rPr>
          <w:rStyle w:val="295pt"/>
        </w:rPr>
        <w:t>--</w:t>
      </w:r>
      <w:r w:rsidRPr="00D6576E">
        <w:rPr>
          <w:rStyle w:val="26"/>
        </w:rPr>
        <w:t xml:space="preserve"> siku </w:t>
      </w:r>
      <w:r w:rsidRPr="00D6576E">
        <w:t>tak pemah mengakui atau menghargai kebaikan (pemberian) orang lain;</w:t>
      </w:r>
    </w:p>
    <w:p w:rsidR="004B55F8" w:rsidRPr="00D6576E" w:rsidRDefault="00492915" w:rsidP="00741345">
      <w:pPr>
        <w:pStyle w:val="24"/>
        <w:shd w:val="clear" w:color="auto" w:fill="auto"/>
        <w:ind w:firstLine="0"/>
        <w:jc w:val="left"/>
        <w:rPr>
          <w:i/>
        </w:rPr>
      </w:pPr>
      <w:r w:rsidRPr="00D6576E">
        <w:rPr>
          <w:rStyle w:val="26"/>
          <w:i/>
        </w:rPr>
        <w:t>berburuk-buruk / v /</w:t>
      </w:r>
      <w:r w:rsidR="00524B15" w:rsidRPr="00D6576E">
        <w:rPr>
          <w:rStyle w:val="26"/>
          <w:i/>
        </w:rPr>
        <w:t xml:space="preserve"> </w:t>
      </w:r>
      <w:r w:rsidR="005A6C63" w:rsidRPr="00D6576E">
        <w:t xml:space="preserve">berselisih; tidak ber- baik (dng): </w:t>
      </w:r>
      <w:r w:rsidR="005A6C63" w:rsidRPr="00D6576E">
        <w:rPr>
          <w:rStyle w:val="295pt"/>
        </w:rPr>
        <w:t>ia ~ dng tetangganya</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mburuk / v /</w:t>
      </w:r>
      <w:r w:rsidR="00524B15" w:rsidRPr="00D6576E">
        <w:rPr>
          <w:rStyle w:val="26"/>
          <w:i/>
        </w:rPr>
        <w:t xml:space="preserve"> </w:t>
      </w:r>
      <w:r w:rsidR="005A6C63" w:rsidRPr="00D6576E">
        <w:rPr>
          <w:rStyle w:val="26"/>
        </w:rPr>
        <w:t xml:space="preserve">1 </w:t>
      </w:r>
      <w:r w:rsidR="005A6C63" w:rsidRPr="00D6576E">
        <w:t xml:space="preserve">menjadi buruk: </w:t>
      </w:r>
      <w:r w:rsidR="005A6C63" w:rsidRPr="00D6576E">
        <w:rPr>
          <w:rStyle w:val="295pt"/>
        </w:rPr>
        <w:t xml:space="preserve">hubungan kedua negara itu mulai </w:t>
      </w:r>
      <w:r w:rsidR="005A6C63" w:rsidRPr="00D6576E">
        <w:rPr>
          <w:rStyle w:val="25"/>
        </w:rPr>
        <w:t>~</w:t>
      </w:r>
      <w:r w:rsidR="005A6C63" w:rsidRPr="00D6576E">
        <w:rPr>
          <w:rStyle w:val="295pt"/>
        </w:rPr>
        <w:t>;</w:t>
      </w:r>
      <w:r w:rsidR="005A6C63" w:rsidRPr="00D6576E">
        <w:rPr>
          <w:rStyle w:val="26"/>
        </w:rPr>
        <w:t xml:space="preserve"> 2 </w:t>
      </w:r>
      <w:r w:rsidR="005A6C63" w:rsidRPr="00D6576E">
        <w:t xml:space="preserve">bertambah buruk: </w:t>
      </w:r>
      <w:r w:rsidR="005A6C63" w:rsidRPr="00D6576E">
        <w:rPr>
          <w:rStyle w:val="295pt"/>
        </w:rPr>
        <w:t>kesehatannya semakin</w:t>
      </w:r>
      <w:r w:rsidR="005A6C63" w:rsidRPr="00D6576E">
        <w:rPr>
          <w:rStyle w:val="26"/>
        </w:rPr>
        <w:t xml:space="preserve"> </w:t>
      </w:r>
      <w:r w:rsidR="005A6C63" w:rsidRPr="00D6576E">
        <w:lastRenderedPageBreak/>
        <w:t>~;</w:t>
      </w:r>
    </w:p>
    <w:p w:rsidR="004B55F8" w:rsidRPr="00D6576E" w:rsidRDefault="00492915" w:rsidP="00741345">
      <w:pPr>
        <w:pStyle w:val="24"/>
        <w:shd w:val="clear" w:color="auto" w:fill="auto"/>
        <w:ind w:firstLine="0"/>
        <w:jc w:val="left"/>
        <w:rPr>
          <w:i/>
        </w:rPr>
      </w:pPr>
      <w:r w:rsidRPr="00D6576E">
        <w:rPr>
          <w:rStyle w:val="26"/>
          <w:i/>
        </w:rPr>
        <w:t>memburukkan / v /</w:t>
      </w:r>
      <w:r w:rsidR="00524B15" w:rsidRPr="00D6576E">
        <w:rPr>
          <w:rStyle w:val="26"/>
          <w:i/>
        </w:rPr>
        <w:t xml:space="preserve"> </w:t>
      </w:r>
      <w:r w:rsidR="005A6C63" w:rsidRPr="00D6576E">
        <w:t>menjadikan buruk (bu</w:t>
      </w:r>
      <w:r w:rsidR="005A6C63" w:rsidRPr="00D6576E">
        <w:softHyphen/>
        <w:t xml:space="preserve">suk, usang, dsb); </w:t>
      </w:r>
      <w:r w:rsidR="005A6C63" w:rsidRPr="00D6576E">
        <w:rPr>
          <w:rStyle w:val="26"/>
        </w:rPr>
        <w:t xml:space="preserve">2 </w:t>
      </w:r>
      <w:r w:rsidR="005A6C63" w:rsidRPr="00D6576E">
        <w:t>mengatakan (meng</w:t>
      </w:r>
      <w:r w:rsidR="005A6C63" w:rsidRPr="00D6576E">
        <w:softHyphen/>
        <w:t>anggap, membuat) buruk; menjelekkan</w:t>
      </w:r>
    </w:p>
    <w:p w:rsidR="004B55F8" w:rsidRPr="00D6576E" w:rsidRDefault="00492915" w:rsidP="00741345">
      <w:pPr>
        <w:pStyle w:val="24"/>
        <w:shd w:val="clear" w:color="auto" w:fill="auto"/>
        <w:ind w:firstLine="0"/>
        <w:jc w:val="left"/>
        <w:rPr>
          <w:rStyle w:val="295pt"/>
        </w:rPr>
      </w:pPr>
      <w:r w:rsidRPr="00D6576E">
        <w:rPr>
          <w:rStyle w:val="26"/>
          <w:i/>
        </w:rPr>
        <w:t>memburuk-burukkan / v /</w:t>
      </w:r>
      <w:r w:rsidR="00524B15" w:rsidRPr="00D6576E">
        <w:rPr>
          <w:rStyle w:val="26"/>
          <w:i/>
        </w:rPr>
        <w:t xml:space="preserve"> </w:t>
      </w:r>
      <w:r w:rsidR="005A6C63" w:rsidRPr="00D6576E">
        <w:t>menjelek-jelek</w:t>
      </w:r>
      <w:r w:rsidR="005A6C63" w:rsidRPr="00D6576E">
        <w:softHyphen/>
        <w:t xml:space="preserve">kan: </w:t>
      </w:r>
      <w:r w:rsidR="005A6C63" w:rsidRPr="00D6576E">
        <w:rPr>
          <w:rStyle w:val="295pt"/>
        </w:rPr>
        <w:t>kita tidak boleh ~ keluarga sendiri</w:t>
      </w:r>
    </w:p>
    <w:p w:rsidR="00F65D6E" w:rsidRPr="00D6576E" w:rsidRDefault="00492915" w:rsidP="00741345">
      <w:pPr>
        <w:pStyle w:val="24"/>
        <w:shd w:val="clear" w:color="auto" w:fill="auto"/>
        <w:ind w:firstLine="0"/>
        <w:jc w:val="left"/>
      </w:pPr>
      <w:r w:rsidRPr="00D6576E">
        <w:rPr>
          <w:rStyle w:val="26"/>
          <w:i/>
        </w:rPr>
        <w:t>pemburukan / n /</w:t>
      </w:r>
      <w:r w:rsidR="00524B15" w:rsidRPr="00D6576E">
        <w:rPr>
          <w:rStyle w:val="26"/>
          <w:i/>
        </w:rPr>
        <w:t xml:space="preserve"> </w:t>
      </w:r>
      <w:r w:rsidR="005A6C63" w:rsidRPr="00D6576E">
        <w:rPr>
          <w:rStyle w:val="26"/>
        </w:rPr>
        <w:t xml:space="preserve">1 </w:t>
      </w:r>
      <w:r w:rsidR="005A6C63" w:rsidRPr="00D6576E">
        <w:t xml:space="preserve">proses, cara, perbuatan memburukkan; </w:t>
      </w:r>
      <w:r w:rsidR="005A6C63" w:rsidRPr="00D6576E">
        <w:rPr>
          <w:rStyle w:val="26"/>
        </w:rPr>
        <w:t xml:space="preserve">2 </w:t>
      </w:r>
      <w:r w:rsidR="005A6C63" w:rsidRPr="00D6576E">
        <w:t>proses menjadi buruk (busuk);</w:t>
      </w:r>
    </w:p>
    <w:p w:rsidR="00F65D6E" w:rsidRPr="00D6576E" w:rsidRDefault="005A6C63" w:rsidP="00741345">
      <w:pPr>
        <w:pStyle w:val="111"/>
        <w:shd w:val="clear" w:color="auto" w:fill="auto"/>
        <w:spacing w:line="240" w:lineRule="exact"/>
        <w:ind w:firstLine="0"/>
        <w:jc w:val="left"/>
      </w:pPr>
      <w:r w:rsidRPr="00D6576E">
        <w:rPr>
          <w:rStyle w:val="114"/>
        </w:rPr>
        <w:t>1busa</w:t>
      </w:r>
    </w:p>
    <w:p w:rsidR="00F65D6E" w:rsidRPr="00D6576E" w:rsidRDefault="005A6C63" w:rsidP="00741345">
      <w:pPr>
        <w:pStyle w:val="24"/>
        <w:shd w:val="clear" w:color="auto" w:fill="auto"/>
        <w:spacing w:line="230" w:lineRule="exact"/>
        <w:ind w:firstLine="0"/>
        <w:jc w:val="left"/>
      </w:pPr>
      <w:r w:rsidRPr="00D6576E">
        <w:rPr>
          <w:rStyle w:val="26"/>
        </w:rPr>
        <w:t>keburukan</w:t>
      </w:r>
      <w:r w:rsidR="00524B15" w:rsidRPr="00D6576E">
        <w:rPr>
          <w:rStyle w:val="26"/>
          <w:i/>
        </w:rPr>
        <w:t xml:space="preserve"> / n / </w:t>
      </w:r>
      <w:r w:rsidRPr="00D6576E">
        <w:t>keadaan (sifat dsb) yg buruk; kejelekan</w:t>
      </w:r>
    </w:p>
    <w:p w:rsidR="00F65D6E" w:rsidRPr="00D6576E" w:rsidRDefault="005A6C63" w:rsidP="00741345">
      <w:pPr>
        <w:pStyle w:val="101"/>
        <w:shd w:val="clear" w:color="auto" w:fill="auto"/>
        <w:tabs>
          <w:tab w:val="left" w:pos="753"/>
        </w:tabs>
        <w:spacing w:line="200" w:lineRule="exact"/>
        <w:ind w:firstLine="0"/>
        <w:jc w:val="left"/>
      </w:pPr>
      <w:r w:rsidRPr="00D6576E">
        <w:t>buru</w:t>
      </w:r>
      <w:r w:rsidRPr="00D6576E">
        <w:rPr>
          <w:i/>
        </w:rPr>
        <w:tab/>
      </w:r>
      <w:r w:rsidRPr="00D6576E">
        <w:t>2</w:t>
      </w:r>
    </w:p>
    <w:p w:rsidR="00F65D6E" w:rsidRPr="00D6576E" w:rsidRDefault="005A6C63" w:rsidP="00741345">
      <w:pPr>
        <w:pStyle w:val="101"/>
        <w:shd w:val="clear" w:color="auto" w:fill="auto"/>
        <w:tabs>
          <w:tab w:val="left" w:pos="753"/>
        </w:tabs>
        <w:spacing w:line="226" w:lineRule="exact"/>
        <w:ind w:firstLine="0"/>
        <w:jc w:val="left"/>
      </w:pPr>
      <w:r w:rsidRPr="00D6576E">
        <w:t>ng</w:t>
      </w:r>
      <w:r w:rsidRPr="00D6576E">
        <w:rPr>
          <w:i/>
        </w:rPr>
        <w:tab/>
      </w:r>
      <w:r w:rsidRPr="00D6576E">
        <w:t>2busa • busur</w:t>
      </w:r>
    </w:p>
    <w:p w:rsidR="00F65D6E" w:rsidRPr="00D6576E" w:rsidRDefault="005A6C63" w:rsidP="00741345">
      <w:pPr>
        <w:pStyle w:val="101"/>
        <w:shd w:val="clear" w:color="auto" w:fill="auto"/>
        <w:spacing w:line="226" w:lineRule="exact"/>
        <w:ind w:firstLine="0"/>
        <w:jc w:val="left"/>
      </w:pPr>
      <w:r w:rsidRPr="00D6576E">
        <w:rPr>
          <w:rStyle w:val="1095pt"/>
        </w:rPr>
        <w:t>n</w:t>
      </w:r>
      <w:r w:rsidRPr="00D6576E">
        <w:t xml:space="preserve"> 1</w:t>
      </w:r>
    </w:p>
    <w:p w:rsidR="00F65D6E" w:rsidRPr="00D6576E" w:rsidRDefault="005A6C63" w:rsidP="00741345">
      <w:pPr>
        <w:pStyle w:val="24"/>
        <w:shd w:val="clear" w:color="auto" w:fill="auto"/>
        <w:ind w:firstLine="0"/>
        <w:jc w:val="left"/>
      </w:pPr>
      <w:r w:rsidRPr="00D6576E">
        <w:t xml:space="preserve">binatang berkaki dua, bersayap dan berbulu, dan biasanya dapat terbang; unggas; </w:t>
      </w:r>
      <w:r w:rsidRPr="00D6576E">
        <w:rPr>
          <w:rStyle w:val="26"/>
        </w:rPr>
        <w:t xml:space="preserve">2 </w:t>
      </w:r>
      <w:r w:rsidRPr="00D6576E">
        <w:t>untuk menyebut jenis unggas (yg biasanya bisa terbang);</w:t>
      </w:r>
    </w:p>
    <w:p w:rsidR="00F65D6E" w:rsidRPr="00D6576E" w:rsidRDefault="005A6C63" w:rsidP="00741345">
      <w:pPr>
        <w:pStyle w:val="24"/>
        <w:shd w:val="clear" w:color="auto" w:fill="auto"/>
        <w:ind w:firstLine="0"/>
        <w:jc w:val="left"/>
      </w:pPr>
      <w:r w:rsidRPr="00D6576E">
        <w:rPr>
          <w:rStyle w:val="295pt"/>
        </w:rPr>
        <w:t>terbang dipipis lada, pb</w:t>
      </w:r>
      <w:r w:rsidRPr="00D6576E">
        <w:rPr>
          <w:rStyle w:val="26"/>
        </w:rPr>
        <w:t xml:space="preserve"> </w:t>
      </w:r>
      <w:r w:rsidRPr="00D6576E">
        <w:t xml:space="preserve">sesuatu yg belum tentu diperoleh sudah dirancang pemakaiannya; </w:t>
      </w:r>
      <w:r w:rsidRPr="00D6576E">
        <w:rPr>
          <w:rStyle w:val="295pt"/>
        </w:rPr>
        <w:t>kuat -- krn sayap, pb</w:t>
      </w:r>
      <w:r w:rsidRPr="00D6576E">
        <w:rPr>
          <w:rStyle w:val="26"/>
        </w:rPr>
        <w:t xml:space="preserve"> </w:t>
      </w:r>
      <w:r w:rsidRPr="00D6576E">
        <w:t>tiap- tiap orang ada kekuatannya (kemampuan</w:t>
      </w:r>
      <w:r w:rsidRPr="00D6576E">
        <w:softHyphen/>
        <w:t xml:space="preserve">nya); </w:t>
      </w:r>
      <w:r w:rsidRPr="00D6576E">
        <w:rPr>
          <w:rStyle w:val="295pt"/>
        </w:rPr>
        <w:t>satu sangkar dua --, pb</w:t>
      </w:r>
      <w:r w:rsidRPr="00D6576E">
        <w:rPr>
          <w:rStyle w:val="26"/>
        </w:rPr>
        <w:t xml:space="preserve"> </w:t>
      </w:r>
      <w:r w:rsidRPr="00D6576E">
        <w:t>dua orang perempuan sama-sama menghendaki se</w:t>
      </w:r>
      <w:r w:rsidRPr="00D6576E">
        <w:softHyphen/>
        <w:t>orang laki-laki;</w:t>
      </w:r>
      <w:r w:rsidR="004668DD">
        <w:t>--</w:t>
      </w:r>
      <w:r w:rsidRPr="00D6576E">
        <w:t xml:space="preserve"> </w:t>
      </w:r>
      <w:r w:rsidRPr="00D6576E">
        <w:rPr>
          <w:rStyle w:val="26"/>
        </w:rPr>
        <w:t xml:space="preserve">buaya </w:t>
      </w:r>
      <w:r w:rsidRPr="00D6576E">
        <w:t xml:space="preserve">burung bangau, </w:t>
      </w:r>
      <w:r w:rsidRPr="00D6576E">
        <w:rPr>
          <w:rStyle w:val="295pt"/>
        </w:rPr>
        <w:t>Pelargopsis schlegule</w:t>
      </w:r>
      <w:r w:rsidRPr="00D6576E">
        <w:rPr>
          <w:rStyle w:val="25"/>
        </w:rPr>
        <w:t xml:space="preserve">; </w:t>
      </w:r>
      <w:r w:rsidRPr="00D6576E">
        <w:rPr>
          <w:rStyle w:val="295pt"/>
        </w:rPr>
        <w:t>--</w:t>
      </w:r>
      <w:r w:rsidRPr="00D6576E">
        <w:rPr>
          <w:rStyle w:val="26"/>
        </w:rPr>
        <w:t xml:space="preserve"> cabai </w:t>
      </w:r>
      <w:r w:rsidRPr="00D6576E">
        <w:t>burung kecil yg kepa</w:t>
      </w:r>
      <w:r w:rsidRPr="00D6576E">
        <w:softHyphen/>
        <w:t xml:space="preserve">lanya merah; </w:t>
      </w:r>
      <w:r w:rsidRPr="00D6576E">
        <w:rPr>
          <w:rStyle w:val="26"/>
        </w:rPr>
        <w:t xml:space="preserve">-- dara </w:t>
      </w:r>
      <w:r w:rsidRPr="00D6576E">
        <w:t xml:space="preserve">merpati; -- </w:t>
      </w:r>
      <w:r w:rsidRPr="00D6576E">
        <w:rPr>
          <w:rStyle w:val="26"/>
        </w:rPr>
        <w:t xml:space="preserve">gagak </w:t>
      </w:r>
      <w:r w:rsidRPr="00D6576E">
        <w:t>burung berwarna hitarn, pemakan bang</w:t>
      </w:r>
      <w:r w:rsidRPr="00D6576E">
        <w:softHyphen/>
        <w:t xml:space="preserve">kai; </w:t>
      </w:r>
      <w:r w:rsidRPr="00D6576E">
        <w:rPr>
          <w:rStyle w:val="295pt"/>
        </w:rPr>
        <w:t>Corvus macrorhynsus</w:t>
      </w:r>
      <w:r w:rsidRPr="00D6576E">
        <w:rPr>
          <w:rStyle w:val="25"/>
        </w:rPr>
        <w:t>;</w:t>
      </w:r>
      <w:r w:rsidRPr="00D6576E">
        <w:t xml:space="preserve"> </w:t>
      </w:r>
      <w:r w:rsidRPr="00D6576E">
        <w:rPr>
          <w:rStyle w:val="26"/>
        </w:rPr>
        <w:t xml:space="preserve">-- gelatik </w:t>
      </w:r>
      <w:r w:rsidRPr="00D6576E">
        <w:t xml:space="preserve">burung pemakan padi, berparuh kuat dan runcing agak kemerah-merahan, warna bulunya abu-abu dan ada warna putih pd kedua sisi kepalanya; -- </w:t>
      </w:r>
      <w:r w:rsidRPr="00D6576E">
        <w:rPr>
          <w:rStyle w:val="26"/>
        </w:rPr>
        <w:t xml:space="preserve">hantu </w:t>
      </w:r>
      <w:r w:rsidRPr="00D6576E">
        <w:t>burung yg mencari makan pd malam hari dan ber</w:t>
      </w:r>
      <w:r w:rsidRPr="00D6576E">
        <w:softHyphen/>
        <w:t xml:space="preserve">mata tajam spt celepuk; uhu, </w:t>
      </w:r>
      <w:r w:rsidRPr="00D6576E">
        <w:rPr>
          <w:rStyle w:val="295pt"/>
        </w:rPr>
        <w:t>Strigidae</w:t>
      </w:r>
      <w:r w:rsidRPr="00D6576E">
        <w:t>;</w:t>
      </w:r>
    </w:p>
    <w:p w:rsidR="00F65D6E" w:rsidRPr="00D6576E" w:rsidRDefault="005A6C63" w:rsidP="00741345">
      <w:pPr>
        <w:pStyle w:val="24"/>
        <w:numPr>
          <w:ilvl w:val="0"/>
          <w:numId w:val="42"/>
        </w:numPr>
        <w:shd w:val="clear" w:color="auto" w:fill="auto"/>
        <w:tabs>
          <w:tab w:val="left" w:pos="474"/>
        </w:tabs>
        <w:ind w:firstLine="0"/>
        <w:jc w:val="left"/>
      </w:pPr>
      <w:r w:rsidRPr="00D6576E">
        <w:rPr>
          <w:rStyle w:val="26"/>
        </w:rPr>
        <w:t xml:space="preserve">kuak(-kuak) </w:t>
      </w:r>
      <w:r w:rsidRPr="00D6576E">
        <w:t xml:space="preserve">jenis burung yg keluar pd malam hari; -- </w:t>
      </w:r>
      <w:r w:rsidRPr="00D6576E">
        <w:rPr>
          <w:rStyle w:val="26"/>
        </w:rPr>
        <w:t xml:space="preserve">kuar(an) </w:t>
      </w:r>
      <w:r w:rsidRPr="00D6576E">
        <w:t xml:space="preserve">burung kuak- kuak; </w:t>
      </w:r>
      <w:r w:rsidRPr="00D6576E">
        <w:rPr>
          <w:rStyle w:val="295pt"/>
        </w:rPr>
        <w:t>--</w:t>
      </w:r>
      <w:r w:rsidRPr="00D6576E">
        <w:rPr>
          <w:rStyle w:val="26"/>
        </w:rPr>
        <w:t xml:space="preserve"> layang-layang </w:t>
      </w:r>
      <w:r w:rsidRPr="00D6576E">
        <w:t>burung kecil ber</w:t>
      </w:r>
      <w:r w:rsidRPr="00D6576E">
        <w:softHyphen/>
        <w:t xml:space="preserve">warna hitarn yg suka terbang melayang- layang; </w:t>
      </w:r>
      <w:r w:rsidRPr="00D6576E">
        <w:rPr>
          <w:rStyle w:val="26"/>
        </w:rPr>
        <w:t xml:space="preserve">-- maleo </w:t>
      </w:r>
      <w:r w:rsidRPr="00D6576E">
        <w:t>burung langka yg di</w:t>
      </w:r>
      <w:r w:rsidRPr="00D6576E">
        <w:softHyphen/>
        <w:t>lindungi di daerah Sulawesi, betinanya ti</w:t>
      </w:r>
      <w:r w:rsidRPr="00D6576E">
        <w:softHyphen/>
        <w:t xml:space="preserve">dak mengerami telurnya; </w:t>
      </w:r>
      <w:r w:rsidRPr="00D6576E">
        <w:rPr>
          <w:rStyle w:val="295pt"/>
        </w:rPr>
        <w:t>Macrocephalon maleo</w:t>
      </w:r>
      <w:r w:rsidRPr="00D6576E">
        <w:t>;</w:t>
      </w:r>
    </w:p>
    <w:p w:rsidR="00F65D6E" w:rsidRPr="00D6576E" w:rsidRDefault="005A6C63" w:rsidP="00741345">
      <w:pPr>
        <w:pStyle w:val="101"/>
        <w:shd w:val="clear" w:color="auto" w:fill="auto"/>
        <w:spacing w:line="226" w:lineRule="exact"/>
        <w:ind w:firstLine="0"/>
        <w:jc w:val="left"/>
      </w:pPr>
      <w:r w:rsidRPr="00D6576E">
        <w:t>burung-burungan</w:t>
      </w:r>
      <w:r w:rsidR="00524B15" w:rsidRPr="00D6576E">
        <w:rPr>
          <w:i/>
        </w:rPr>
        <w:t xml:space="preserve"> / n / </w:t>
      </w:r>
      <w:r w:rsidRPr="00D6576E">
        <w:rPr>
          <w:rStyle w:val="103"/>
        </w:rPr>
        <w:t>burung tiruan</w:t>
      </w:r>
    </w:p>
    <w:p w:rsidR="00F65D6E" w:rsidRPr="00D6576E" w:rsidRDefault="005A6C63" w:rsidP="00741345">
      <w:pPr>
        <w:pStyle w:val="24"/>
        <w:shd w:val="clear" w:color="auto" w:fill="auto"/>
        <w:ind w:firstLine="0"/>
        <w:jc w:val="left"/>
      </w:pPr>
      <w:r w:rsidRPr="00D6576E">
        <w:rPr>
          <w:rStyle w:val="26"/>
        </w:rPr>
        <w:t>burut</w:t>
      </w:r>
      <w:r w:rsidR="00524B15" w:rsidRPr="00D6576E">
        <w:rPr>
          <w:rStyle w:val="26"/>
          <w:i/>
        </w:rPr>
        <w:t xml:space="preserve"> / n / </w:t>
      </w:r>
      <w:r w:rsidRPr="00D6576E">
        <w:t>penyakit y g disebabkan krn isi perut (usus) turun dan biasanya kantung kemaluan menjadi besar; hernia</w:t>
      </w:r>
    </w:p>
    <w:p w:rsidR="00F65D6E" w:rsidRPr="00D6576E" w:rsidRDefault="005A6C63" w:rsidP="00741345">
      <w:pPr>
        <w:pStyle w:val="24"/>
        <w:shd w:val="clear" w:color="auto" w:fill="auto"/>
        <w:ind w:firstLine="0"/>
        <w:jc w:val="left"/>
      </w:pPr>
      <w:r w:rsidRPr="00D6576E">
        <w:rPr>
          <w:rStyle w:val="26"/>
        </w:rPr>
        <w:t>1bus</w:t>
      </w:r>
      <w:r w:rsidR="00524B15" w:rsidRPr="00D6576E">
        <w:rPr>
          <w:rStyle w:val="26"/>
          <w:i/>
        </w:rPr>
        <w:t xml:space="preserve"> / n / </w:t>
      </w:r>
      <w:r w:rsidRPr="00D6576E">
        <w:t>kendaraan bermotor angkutan umum yg besar yg dapat memuat penumpang banyak</w:t>
      </w:r>
    </w:p>
    <w:p w:rsidR="004B55F8" w:rsidRPr="00D6576E" w:rsidRDefault="005A6C63" w:rsidP="00741345">
      <w:pPr>
        <w:pStyle w:val="24"/>
        <w:shd w:val="clear" w:color="auto" w:fill="auto"/>
        <w:spacing w:line="230" w:lineRule="exact"/>
        <w:ind w:firstLine="0"/>
        <w:jc w:val="left"/>
        <w:rPr>
          <w:i/>
        </w:rPr>
      </w:pPr>
      <w:r w:rsidRPr="00D6576E">
        <w:rPr>
          <w:rStyle w:val="26"/>
        </w:rPr>
        <w:t>2bus</w:t>
      </w:r>
      <w:r w:rsidR="00524B15" w:rsidRPr="00D6576E">
        <w:rPr>
          <w:rStyle w:val="26"/>
          <w:i/>
        </w:rPr>
        <w:t xml:space="preserve"> / n / </w:t>
      </w:r>
      <w:r w:rsidRPr="00D6576E">
        <w:t>bunyi spt bunyi angin berembus</w:t>
      </w:r>
    </w:p>
    <w:p w:rsidR="00F65D6E" w:rsidRPr="00D6576E" w:rsidRDefault="004B55F8" w:rsidP="00741345">
      <w:pPr>
        <w:pStyle w:val="24"/>
        <w:shd w:val="clear" w:color="auto" w:fill="auto"/>
        <w:spacing w:line="230" w:lineRule="exact"/>
        <w:ind w:firstLine="0"/>
        <w:jc w:val="left"/>
      </w:pPr>
      <w:r w:rsidRPr="00D6576E">
        <w:rPr>
          <w:rStyle w:val="26"/>
          <w:i/>
        </w:rPr>
        <w:t>1busa / n /</w:t>
      </w:r>
      <w:r w:rsidR="00524B15" w:rsidRPr="00D6576E">
        <w:rPr>
          <w:rStyle w:val="26"/>
          <w:i/>
        </w:rPr>
        <w:t xml:space="preserve"> </w:t>
      </w:r>
      <w:r w:rsidR="005A6C63" w:rsidRPr="00D6576E">
        <w:rPr>
          <w:rStyle w:val="26"/>
        </w:rPr>
        <w:t xml:space="preserve">1 </w:t>
      </w:r>
      <w:r w:rsidR="005A6C63" w:rsidRPr="00D6576E">
        <w:t>gelembung-gelembung putih</w:t>
      </w:r>
    </w:p>
    <w:p w:rsidR="00F65D6E" w:rsidRPr="00D6576E" w:rsidRDefault="005A6C63" w:rsidP="00741345">
      <w:pPr>
        <w:pStyle w:val="24"/>
        <w:shd w:val="clear" w:color="auto" w:fill="auto"/>
        <w:ind w:firstLine="0"/>
        <w:jc w:val="left"/>
      </w:pPr>
      <w:r w:rsidRPr="00D6576E">
        <w:t xml:space="preserve">kecil-kecil (spt pd sabun dsb); buih; </w:t>
      </w:r>
      <w:r w:rsidRPr="00D6576E">
        <w:rPr>
          <w:rStyle w:val="26"/>
        </w:rPr>
        <w:t xml:space="preserve">2 </w:t>
      </w:r>
      <w:r w:rsidRPr="00D6576E">
        <w:rPr>
          <w:rStyle w:val="295pt"/>
        </w:rPr>
        <w:t>Kim</w:t>
      </w:r>
      <w:r w:rsidRPr="00D6576E">
        <w:rPr>
          <w:rStyle w:val="26"/>
        </w:rPr>
        <w:t xml:space="preserve"> </w:t>
      </w:r>
      <w:r w:rsidRPr="00D6576E">
        <w:t>suspensi gas dl zat cair yg cukup stabil (dihasilkan oleh kocokan atau dng bantuan zat kimia);</w:t>
      </w:r>
    </w:p>
    <w:p w:rsidR="004B55F8" w:rsidRPr="00D6576E" w:rsidRDefault="005A6C63" w:rsidP="00741345">
      <w:pPr>
        <w:pStyle w:val="24"/>
        <w:shd w:val="clear" w:color="auto" w:fill="auto"/>
        <w:ind w:firstLine="0"/>
        <w:jc w:val="left"/>
        <w:rPr>
          <w:i/>
        </w:rPr>
      </w:pPr>
      <w:r w:rsidRPr="00D6576E">
        <w:rPr>
          <w:rStyle w:val="26"/>
        </w:rPr>
        <w:t>berbusa</w:t>
      </w:r>
      <w:r w:rsidR="00524B15" w:rsidRPr="00D6576E">
        <w:rPr>
          <w:rStyle w:val="26"/>
          <w:i/>
        </w:rPr>
        <w:t xml:space="preserve"> / v / </w:t>
      </w:r>
      <w:r w:rsidRPr="00D6576E">
        <w:t>bergelembung-gelembung pu</w:t>
      </w:r>
      <w:r w:rsidRPr="00D6576E">
        <w:softHyphen/>
        <w:t xml:space="preserve">tih kecil-kecil; berbuih: </w:t>
      </w:r>
      <w:r w:rsidRPr="00D6576E">
        <w:rPr>
          <w:rStyle w:val="295pt"/>
        </w:rPr>
        <w:t>kuda itu mulut</w:t>
      </w:r>
      <w:r w:rsidRPr="00D6576E">
        <w:rPr>
          <w:rStyle w:val="295pt"/>
        </w:rPr>
        <w:softHyphen/>
        <w:t>nya</w:t>
      </w:r>
      <w:r w:rsidRPr="00D6576E">
        <w:rPr>
          <w:rStyle w:val="26"/>
        </w:rPr>
        <w:t xml:space="preserve"> </w:t>
      </w:r>
      <w:r w:rsidRPr="00D6576E">
        <w:t>~</w:t>
      </w:r>
      <w:r w:rsidR="004668DD">
        <w:t>--</w:t>
      </w:r>
      <w:r w:rsidRPr="00D6576E">
        <w:rPr>
          <w:rStyle w:val="26"/>
        </w:rPr>
        <w:t xml:space="preserve"> cukur </w:t>
      </w:r>
      <w:r w:rsidRPr="00D6576E">
        <w:t>busa yg dioleskan pd janggut atau kumis sebelum bercukur untuk me</w:t>
      </w:r>
      <w:r w:rsidRPr="00D6576E">
        <w:softHyphen/>
        <w:t xml:space="preserve">lembutkan dan membantu pisau cukur menggelinding dng lancar </w:t>
      </w:r>
      <w:r w:rsidRPr="00D6576E">
        <w:rPr>
          <w:rStyle w:val="26"/>
        </w:rPr>
        <w:t>2busa</w:t>
      </w:r>
      <w:r w:rsidRPr="00D6576E">
        <w:t>,</w:t>
      </w:r>
    </w:p>
    <w:p w:rsidR="004B55F8" w:rsidRPr="00D6576E" w:rsidRDefault="00492915" w:rsidP="00741345">
      <w:pPr>
        <w:pStyle w:val="24"/>
        <w:shd w:val="clear" w:color="auto" w:fill="auto"/>
        <w:ind w:firstLine="0"/>
        <w:jc w:val="left"/>
        <w:rPr>
          <w:i/>
        </w:rPr>
      </w:pPr>
      <w:r w:rsidRPr="00D6576E">
        <w:rPr>
          <w:rStyle w:val="26"/>
          <w:i/>
        </w:rPr>
        <w:t>membusa / v /</w:t>
      </w:r>
      <w:r w:rsidR="00524B15" w:rsidRPr="00D6576E">
        <w:rPr>
          <w:rStyle w:val="26"/>
          <w:i/>
        </w:rPr>
        <w:t xml:space="preserve"> </w:t>
      </w:r>
      <w:r w:rsidR="005A6C63" w:rsidRPr="00D6576E">
        <w:rPr>
          <w:rStyle w:val="26"/>
        </w:rPr>
        <w:t xml:space="preserve">1 </w:t>
      </w:r>
      <w:r w:rsidR="005A6C63" w:rsidRPr="00D6576E">
        <w:t xml:space="preserve">mengembus keras- keras; menyembur; </w:t>
      </w:r>
      <w:r w:rsidR="005A6C63" w:rsidRPr="00D6576E">
        <w:rPr>
          <w:rStyle w:val="26"/>
        </w:rPr>
        <w:t xml:space="preserve">2 </w:t>
      </w:r>
      <w:r w:rsidR="005A6C63" w:rsidRPr="00D6576E">
        <w:t>mengembus-embus (spt napas orang terengah-engah dsb);</w:t>
      </w:r>
    </w:p>
    <w:p w:rsidR="00F65D6E" w:rsidRPr="00D6576E" w:rsidRDefault="00492915" w:rsidP="00741345">
      <w:pPr>
        <w:pStyle w:val="24"/>
        <w:shd w:val="clear" w:color="auto" w:fill="auto"/>
        <w:ind w:firstLine="0"/>
        <w:jc w:val="left"/>
      </w:pPr>
      <w:r w:rsidRPr="00D6576E">
        <w:rPr>
          <w:rStyle w:val="26"/>
          <w:i/>
        </w:rPr>
        <w:t>membusakan / v /</w:t>
      </w:r>
      <w:r w:rsidR="00524B15" w:rsidRPr="00D6576E">
        <w:rPr>
          <w:rStyle w:val="26"/>
          <w:i/>
        </w:rPr>
        <w:t xml:space="preserve"> </w:t>
      </w:r>
      <w:r w:rsidR="005A6C63" w:rsidRPr="00D6576E">
        <w:t>mengembuskan; me</w:t>
      </w:r>
      <w:r w:rsidR="005A6C63" w:rsidRPr="00D6576E">
        <w:softHyphen/>
        <w:t>nyemburkan;</w:t>
      </w:r>
    </w:p>
    <w:p w:rsidR="00F65D6E" w:rsidRPr="00D6576E" w:rsidRDefault="005A6C63" w:rsidP="00741345">
      <w:pPr>
        <w:pStyle w:val="24"/>
        <w:shd w:val="clear" w:color="auto" w:fill="auto"/>
        <w:ind w:firstLine="0"/>
        <w:jc w:val="left"/>
      </w:pPr>
      <w:r w:rsidRPr="00D6576E">
        <w:rPr>
          <w:rStyle w:val="26"/>
        </w:rPr>
        <w:t>pembusa</w:t>
      </w:r>
      <w:r w:rsidR="00524B15" w:rsidRPr="00D6576E">
        <w:rPr>
          <w:rStyle w:val="26"/>
          <w:i/>
        </w:rPr>
        <w:t xml:space="preserve"> / n / </w:t>
      </w:r>
      <w:r w:rsidRPr="00D6576E">
        <w:t>pengembus (pembuat botol dsb)</w:t>
      </w:r>
    </w:p>
    <w:p w:rsidR="00F65D6E" w:rsidRPr="00D6576E" w:rsidRDefault="005A6C63" w:rsidP="00741345">
      <w:pPr>
        <w:pStyle w:val="24"/>
        <w:shd w:val="clear" w:color="auto" w:fill="auto"/>
        <w:ind w:firstLine="0"/>
        <w:jc w:val="left"/>
      </w:pPr>
      <w:r w:rsidRPr="00D6576E">
        <w:rPr>
          <w:rStyle w:val="26"/>
        </w:rPr>
        <w:t>busana</w:t>
      </w:r>
      <w:r w:rsidR="00524B15" w:rsidRPr="00D6576E">
        <w:rPr>
          <w:rStyle w:val="26"/>
          <w:i/>
        </w:rPr>
        <w:t xml:space="preserve"> / n / </w:t>
      </w:r>
      <w:r w:rsidRPr="00D6576E">
        <w:t>pakaian lengkap (yg indah- indah);</w:t>
      </w:r>
    </w:p>
    <w:p w:rsidR="004B55F8" w:rsidRPr="00D6576E" w:rsidRDefault="005A6C63" w:rsidP="00741345">
      <w:pPr>
        <w:pStyle w:val="24"/>
        <w:shd w:val="clear" w:color="auto" w:fill="auto"/>
        <w:ind w:firstLine="0"/>
        <w:jc w:val="left"/>
        <w:rPr>
          <w:i/>
        </w:rPr>
      </w:pPr>
      <w:r w:rsidRPr="00D6576E">
        <w:rPr>
          <w:rStyle w:val="26"/>
        </w:rPr>
        <w:t>berbusana</w:t>
      </w:r>
      <w:r w:rsidR="00524B15" w:rsidRPr="00D6576E">
        <w:rPr>
          <w:rStyle w:val="26"/>
          <w:i/>
        </w:rPr>
        <w:t xml:space="preserve"> / n / </w:t>
      </w:r>
      <w:r w:rsidRPr="00D6576E">
        <w:t>berpakaian lengkap</w:t>
      </w:r>
    </w:p>
    <w:p w:rsidR="00056171" w:rsidRPr="00056171" w:rsidRDefault="004B55F8" w:rsidP="00741345">
      <w:pPr>
        <w:pStyle w:val="24"/>
        <w:shd w:val="clear" w:color="auto" w:fill="auto"/>
        <w:ind w:firstLine="0"/>
        <w:jc w:val="left"/>
        <w:rPr>
          <w:i/>
        </w:rPr>
      </w:pPr>
      <w:r w:rsidRPr="00D6576E">
        <w:rPr>
          <w:rStyle w:val="26"/>
          <w:i/>
        </w:rPr>
        <w:t>1busi / n /</w:t>
      </w:r>
      <w:r w:rsidR="00524B15" w:rsidRPr="00D6576E">
        <w:rPr>
          <w:rStyle w:val="26"/>
          <w:i/>
        </w:rPr>
        <w:t xml:space="preserve"> </w:t>
      </w:r>
      <w:r w:rsidR="005A6C63" w:rsidRPr="00D6576E">
        <w:rPr>
          <w:rStyle w:val="26"/>
        </w:rPr>
        <w:t xml:space="preserve">1 </w:t>
      </w:r>
      <w:r w:rsidR="005A6C63" w:rsidRPr="00D6576E">
        <w:t xml:space="preserve">pangkal cahaya pd lampu listrik atau larnpu gas; </w:t>
      </w:r>
      <w:r w:rsidR="005A6C63" w:rsidRPr="00D6576E">
        <w:rPr>
          <w:rStyle w:val="26"/>
        </w:rPr>
        <w:t xml:space="preserve">2 </w:t>
      </w:r>
      <w:r w:rsidR="005A6C63" w:rsidRPr="00D6576E">
        <w:t>alat pencetus api untuk meletupkan gas dl motor</w:t>
      </w:r>
    </w:p>
    <w:p w:rsidR="00F65D6E" w:rsidRPr="00D6576E" w:rsidRDefault="00056171" w:rsidP="00741345">
      <w:pPr>
        <w:pStyle w:val="24"/>
        <w:shd w:val="clear" w:color="auto" w:fill="auto"/>
        <w:ind w:firstLine="0"/>
        <w:jc w:val="left"/>
      </w:pPr>
      <w:r w:rsidRPr="00056171">
        <w:rPr>
          <w:rStyle w:val="26"/>
          <w:i/>
        </w:rPr>
        <w:t>2busi / n /</w:t>
      </w:r>
      <w:r w:rsidR="00524B15" w:rsidRPr="00D6576E">
        <w:rPr>
          <w:rStyle w:val="26"/>
          <w:i/>
        </w:rPr>
        <w:t xml:space="preserve"> </w:t>
      </w:r>
      <w:r w:rsidR="005A6C63" w:rsidRPr="00D6576E">
        <w:t>pecahan beras yg halus-halus; me- lukut; menir</w:t>
      </w:r>
    </w:p>
    <w:p w:rsidR="009F70ED" w:rsidRDefault="005A6C63" w:rsidP="00741345">
      <w:pPr>
        <w:pStyle w:val="24"/>
        <w:shd w:val="clear" w:color="auto" w:fill="auto"/>
        <w:ind w:firstLine="0"/>
        <w:jc w:val="left"/>
      </w:pPr>
      <w:r w:rsidRPr="00D6576E">
        <w:rPr>
          <w:rStyle w:val="26"/>
        </w:rPr>
        <w:t>busik</w:t>
      </w:r>
      <w:r w:rsidR="00524B15" w:rsidRPr="00D6576E">
        <w:rPr>
          <w:rStyle w:val="26"/>
          <w:i/>
        </w:rPr>
        <w:t xml:space="preserve"> / a / </w:t>
      </w:r>
      <w:r w:rsidRPr="00D6576E">
        <w:t>burik-burik pd kaki atau tangan yg disebabkan kulit pecah-pecah (akibat panas matahari dsb)</w:t>
      </w:r>
    </w:p>
    <w:p w:rsidR="004B55F8" w:rsidRPr="00D6576E" w:rsidRDefault="009F70ED" w:rsidP="00741345">
      <w:pPr>
        <w:pStyle w:val="24"/>
        <w:shd w:val="clear" w:color="auto" w:fill="auto"/>
        <w:ind w:firstLine="0"/>
        <w:jc w:val="left"/>
        <w:rPr>
          <w:i/>
        </w:rPr>
      </w:pPr>
      <w:r w:rsidRPr="00D6576E">
        <w:rPr>
          <w:rStyle w:val="26"/>
        </w:rPr>
        <w:t>bustan</w:t>
      </w:r>
      <w:r>
        <w:rPr>
          <w:rStyle w:val="26"/>
          <w:i/>
        </w:rPr>
        <w:t xml:space="preserve"> </w:t>
      </w:r>
      <w:r w:rsidRPr="00D6576E">
        <w:rPr>
          <w:rStyle w:val="295pt"/>
        </w:rPr>
        <w:t>/ n /</w:t>
      </w:r>
      <w:r w:rsidR="00524B15" w:rsidRPr="00D6576E">
        <w:rPr>
          <w:rStyle w:val="295pt"/>
        </w:rPr>
        <w:t xml:space="preserve"> </w:t>
      </w:r>
      <w:r w:rsidR="005A6C63" w:rsidRPr="00D6576E">
        <w:t>kebun bunga; taman</w:t>
      </w:r>
    </w:p>
    <w:p w:rsidR="00F65D6E" w:rsidRPr="00D6576E" w:rsidRDefault="00492915" w:rsidP="00741345">
      <w:pPr>
        <w:pStyle w:val="24"/>
        <w:shd w:val="clear" w:color="auto" w:fill="auto"/>
        <w:ind w:firstLine="0"/>
        <w:jc w:val="left"/>
      </w:pPr>
      <w:r w:rsidRPr="00D6576E">
        <w:rPr>
          <w:rStyle w:val="26"/>
          <w:i/>
        </w:rPr>
        <w:t>busuk / a /</w:t>
      </w:r>
      <w:r w:rsidR="00524B15" w:rsidRPr="00D6576E">
        <w:rPr>
          <w:rStyle w:val="26"/>
          <w:i/>
        </w:rPr>
        <w:t xml:space="preserve"> </w:t>
      </w:r>
      <w:r w:rsidR="005A6C63" w:rsidRPr="00D6576E">
        <w:rPr>
          <w:rStyle w:val="26"/>
        </w:rPr>
        <w:t xml:space="preserve">1 </w:t>
      </w:r>
      <w:r w:rsidR="005A6C63" w:rsidRPr="00D6576E">
        <w:t xml:space="preserve">rusak dan berbau tidak sedap (tt buah, daging, dsb): </w:t>
      </w:r>
      <w:r w:rsidR="005A6C63" w:rsidRPr="00D6576E">
        <w:rPr>
          <w:rStyle w:val="295pt"/>
        </w:rPr>
        <w:t>jangan kau makan jeruk yg sudah -- itu</w:t>
      </w:r>
      <w:r w:rsidR="005A6C63" w:rsidRPr="00D6576E">
        <w:rPr>
          <w:rStyle w:val="25"/>
        </w:rPr>
        <w:t>;</w:t>
      </w:r>
      <w:r w:rsidR="005A6C63" w:rsidRPr="00D6576E">
        <w:t xml:space="preserve"> </w:t>
      </w:r>
      <w:r w:rsidR="005A6C63" w:rsidRPr="00D6576E">
        <w:rPr>
          <w:rStyle w:val="26"/>
        </w:rPr>
        <w:t xml:space="preserve">2 </w:t>
      </w:r>
      <w:r w:rsidR="005A6C63" w:rsidRPr="00D6576E">
        <w:t xml:space="preserve">berbau tidak sedap (tt bangkai dsb): </w:t>
      </w:r>
      <w:r w:rsidR="005A6C63" w:rsidRPr="00D6576E">
        <w:rPr>
          <w:rStyle w:val="295pt"/>
        </w:rPr>
        <w:t>bangkai tikus itu mengeluarkan bau yg</w:t>
      </w:r>
      <w:r w:rsidR="005A6C63" w:rsidRPr="00D6576E">
        <w:rPr>
          <w:rStyle w:val="26"/>
        </w:rPr>
        <w:t xml:space="preserve"> --</w:t>
      </w:r>
      <w:r w:rsidR="005A6C63" w:rsidRPr="00D6576E">
        <w:t xml:space="preserve">; </w:t>
      </w:r>
      <w:r w:rsidR="005A6C63" w:rsidRPr="00D6576E">
        <w:rPr>
          <w:rStyle w:val="26"/>
        </w:rPr>
        <w:t xml:space="preserve">3 </w:t>
      </w:r>
      <w:r w:rsidR="005A6C63" w:rsidRPr="00D6576E">
        <w:t xml:space="preserve">jahat; buruk; jelek; tidak menyenangkan: </w:t>
      </w:r>
      <w:r w:rsidR="005A6C63" w:rsidRPr="00D6576E">
        <w:rPr>
          <w:rStyle w:val="295pt"/>
        </w:rPr>
        <w:t>pemilihan kepala daerah itu diwarnai rencana --;</w:t>
      </w:r>
    </w:p>
    <w:p w:rsidR="004B55F8" w:rsidRPr="00D6576E" w:rsidRDefault="005A6C63" w:rsidP="00741345">
      <w:pPr>
        <w:pStyle w:val="24"/>
        <w:shd w:val="clear" w:color="auto" w:fill="auto"/>
        <w:ind w:firstLine="0"/>
        <w:jc w:val="left"/>
        <w:rPr>
          <w:i/>
        </w:rPr>
      </w:pPr>
      <w:r w:rsidRPr="00D6576E">
        <w:rPr>
          <w:rStyle w:val="295pt"/>
        </w:rPr>
        <w:t>mana -- yg tidak berbau, pb</w:t>
      </w:r>
      <w:r w:rsidRPr="00D6576E">
        <w:rPr>
          <w:rStyle w:val="26"/>
        </w:rPr>
        <w:t xml:space="preserve"> </w:t>
      </w:r>
      <w:r w:rsidRPr="00D6576E">
        <w:t xml:space="preserve">kejahatan (kesalahan) akhimya akan ketahuan juga; </w:t>
      </w:r>
      <w:r w:rsidRPr="00D6576E">
        <w:rPr>
          <w:rStyle w:val="295pt"/>
        </w:rPr>
        <w:t>telah -- maka dipeda, pb</w:t>
      </w:r>
      <w:r w:rsidRPr="00D6576E">
        <w:rPr>
          <w:rStyle w:val="26"/>
        </w:rPr>
        <w:t xml:space="preserve"> </w:t>
      </w:r>
      <w:r w:rsidRPr="00D6576E">
        <w:t xml:space="preserve">berbuat sesuatu yg telah terlambat; -- </w:t>
      </w:r>
      <w:r w:rsidRPr="00D6576E">
        <w:rPr>
          <w:rStyle w:val="295pt"/>
        </w:rPr>
        <w:t>hati</w:t>
      </w:r>
      <w:r w:rsidRPr="00D6576E">
        <w:rPr>
          <w:rStyle w:val="26"/>
        </w:rPr>
        <w:t xml:space="preserve"> </w:t>
      </w:r>
      <w:r w:rsidRPr="00D6576E">
        <w:t>jahat;</w:t>
      </w:r>
    </w:p>
    <w:p w:rsidR="00F65D6E" w:rsidRPr="00D6576E" w:rsidRDefault="00492915" w:rsidP="00741345">
      <w:pPr>
        <w:pStyle w:val="24"/>
        <w:shd w:val="clear" w:color="auto" w:fill="auto"/>
        <w:ind w:firstLine="0"/>
        <w:jc w:val="left"/>
      </w:pPr>
      <w:r w:rsidRPr="00D6576E">
        <w:rPr>
          <w:rStyle w:val="26"/>
          <w:i/>
        </w:rPr>
        <w:t>membusuk / v /</w:t>
      </w:r>
      <w:r w:rsidR="00524B15" w:rsidRPr="00D6576E">
        <w:rPr>
          <w:rStyle w:val="26"/>
          <w:i/>
        </w:rPr>
        <w:t xml:space="preserve"> </w:t>
      </w:r>
      <w:r w:rsidR="005A6C63" w:rsidRPr="00D6576E">
        <w:t xml:space="preserve">menjadi busuk: </w:t>
      </w:r>
      <w:r w:rsidR="005A6C63" w:rsidRPr="00D6576E">
        <w:rPr>
          <w:rStyle w:val="295pt"/>
        </w:rPr>
        <w:t>bangkai itu telah mulai</w:t>
      </w:r>
      <w:r w:rsidR="005A6C63" w:rsidRPr="00D6576E">
        <w:rPr>
          <w:rStyle w:val="26"/>
        </w:rPr>
        <w:t xml:space="preserve"> </w:t>
      </w:r>
      <w:r w:rsidR="005A6C63" w:rsidRPr="00D6576E">
        <w:t xml:space="preserve">~; </w:t>
      </w:r>
      <w:r w:rsidR="005A6C63" w:rsidRPr="00D6576E">
        <w:rPr>
          <w:rStyle w:val="26"/>
        </w:rPr>
        <w:t>me mb usu</w:t>
      </w:r>
    </w:p>
    <w:p w:rsidR="00F65D6E" w:rsidRPr="00D6576E" w:rsidRDefault="005A6C63" w:rsidP="00741345">
      <w:pPr>
        <w:pStyle w:val="24"/>
        <w:shd w:val="clear" w:color="auto" w:fill="auto"/>
        <w:ind w:firstLine="0"/>
        <w:jc w:val="left"/>
      </w:pPr>
      <w:r w:rsidRPr="00D6576E">
        <w:rPr>
          <w:rStyle w:val="26"/>
        </w:rPr>
        <w:t>kkan</w:t>
      </w:r>
      <w:r w:rsidR="00524B15" w:rsidRPr="00D6576E">
        <w:rPr>
          <w:rStyle w:val="26"/>
          <w:i/>
        </w:rPr>
        <w:t xml:space="preserve"> / v / </w:t>
      </w:r>
      <w:r w:rsidRPr="00D6576E">
        <w:rPr>
          <w:rStyle w:val="26"/>
        </w:rPr>
        <w:t xml:space="preserve">1 </w:t>
      </w:r>
      <w:r w:rsidRPr="00D6576E">
        <w:t>membuat (menjadikan) busuk:</w:t>
      </w:r>
    </w:p>
    <w:p w:rsidR="004B55F8" w:rsidRPr="00D6576E" w:rsidRDefault="005A6C63" w:rsidP="00741345">
      <w:pPr>
        <w:pStyle w:val="24"/>
        <w:shd w:val="clear" w:color="auto" w:fill="auto"/>
        <w:ind w:firstLine="0"/>
        <w:jc w:val="left"/>
        <w:rPr>
          <w:i/>
        </w:rPr>
      </w:pPr>
      <w:r w:rsidRPr="00D6576E">
        <w:rPr>
          <w:rStyle w:val="295pt"/>
        </w:rPr>
        <w:t>bakteri yg berfungsi membantu ~ daun- daun yg berguguran sehingga menjadi pupuk</w:t>
      </w:r>
      <w:r w:rsidRPr="00D6576E">
        <w:t xml:space="preserve">; </w:t>
      </w:r>
      <w:r w:rsidRPr="00D6576E">
        <w:rPr>
          <w:rStyle w:val="26"/>
        </w:rPr>
        <w:t xml:space="preserve">2 </w:t>
      </w:r>
      <w:r w:rsidRPr="00D6576E">
        <w:t>(tt nama dsb) menyebabkan orang lain menganggap busuk (buruk); memburukkan; menjelekkan; memfitnah</w:t>
      </w:r>
    </w:p>
    <w:p w:rsidR="00F65D6E" w:rsidRPr="00D6576E" w:rsidRDefault="00492915" w:rsidP="00741345">
      <w:pPr>
        <w:pStyle w:val="24"/>
        <w:shd w:val="clear" w:color="auto" w:fill="auto"/>
        <w:ind w:firstLine="0"/>
        <w:jc w:val="left"/>
      </w:pPr>
      <w:r w:rsidRPr="00D6576E">
        <w:rPr>
          <w:rStyle w:val="26"/>
          <w:i/>
        </w:rPr>
        <w:t>pembusuk / n /</w:t>
      </w:r>
      <w:r w:rsidR="00524B15" w:rsidRPr="00D6576E">
        <w:rPr>
          <w:rStyle w:val="26"/>
          <w:i/>
        </w:rPr>
        <w:t xml:space="preserve"> </w:t>
      </w:r>
      <w:r w:rsidR="005A6C63" w:rsidRPr="00D6576E">
        <w:t>sesuatu yg menyebabkan busuk;</w:t>
      </w:r>
    </w:p>
    <w:p w:rsidR="00F65D6E" w:rsidRPr="00D6576E" w:rsidRDefault="005A6C63" w:rsidP="00741345">
      <w:pPr>
        <w:pStyle w:val="24"/>
        <w:shd w:val="clear" w:color="auto" w:fill="auto"/>
        <w:ind w:firstLine="0"/>
        <w:jc w:val="left"/>
      </w:pPr>
      <w:r w:rsidRPr="00D6576E">
        <w:rPr>
          <w:rStyle w:val="26"/>
        </w:rPr>
        <w:t>pembusukan</w:t>
      </w:r>
      <w:r w:rsidR="00524B15" w:rsidRPr="00D6576E">
        <w:rPr>
          <w:rStyle w:val="26"/>
          <w:i/>
        </w:rPr>
        <w:t xml:space="preserve"> / n / </w:t>
      </w:r>
      <w:r w:rsidRPr="00D6576E">
        <w:t>proses, cara, perbuatan membusuk;</w:t>
      </w:r>
    </w:p>
    <w:p w:rsidR="00F65D6E" w:rsidRPr="00D6576E" w:rsidRDefault="005A6C63" w:rsidP="00741345">
      <w:pPr>
        <w:pStyle w:val="24"/>
        <w:shd w:val="clear" w:color="auto" w:fill="auto"/>
        <w:ind w:firstLine="0"/>
        <w:jc w:val="left"/>
      </w:pPr>
      <w:r w:rsidRPr="00D6576E">
        <w:rPr>
          <w:rStyle w:val="26"/>
        </w:rPr>
        <w:t>kebusukan</w:t>
      </w:r>
      <w:r w:rsidR="00524B15" w:rsidRPr="00D6576E">
        <w:rPr>
          <w:rStyle w:val="26"/>
          <w:i/>
        </w:rPr>
        <w:t xml:space="preserve"> / n / </w:t>
      </w:r>
      <w:r w:rsidRPr="00D6576E">
        <w:t>keburukan; kejahatan; keje</w:t>
      </w:r>
      <w:r w:rsidRPr="00D6576E">
        <w:softHyphen/>
        <w:t>lekan</w:t>
      </w:r>
    </w:p>
    <w:p w:rsidR="004B55F8" w:rsidRPr="00D6576E" w:rsidRDefault="005A6C63" w:rsidP="00741345">
      <w:pPr>
        <w:pStyle w:val="24"/>
        <w:shd w:val="clear" w:color="auto" w:fill="auto"/>
        <w:ind w:firstLine="0"/>
        <w:jc w:val="left"/>
        <w:rPr>
          <w:i/>
        </w:rPr>
      </w:pPr>
      <w:r w:rsidRPr="00D6576E">
        <w:rPr>
          <w:rStyle w:val="26"/>
        </w:rPr>
        <w:t>1busung</w:t>
      </w:r>
      <w:r w:rsidR="00524B15" w:rsidRPr="00D6576E">
        <w:rPr>
          <w:rStyle w:val="26"/>
          <w:i/>
        </w:rPr>
        <w:t xml:space="preserve"> / a / </w:t>
      </w:r>
      <w:r w:rsidRPr="00D6576E">
        <w:rPr>
          <w:rStyle w:val="26"/>
        </w:rPr>
        <w:t xml:space="preserve">1 </w:t>
      </w:r>
      <w:r w:rsidRPr="00D6576E">
        <w:t xml:space="preserve">gembung atau menjadi besar berisi cairan (tt perut); </w:t>
      </w:r>
      <w:r w:rsidRPr="00D6576E">
        <w:rPr>
          <w:rStyle w:val="26"/>
        </w:rPr>
        <w:t xml:space="preserve">2 </w:t>
      </w:r>
      <w:r w:rsidRPr="00D6576E">
        <w:t xml:space="preserve">gembung krn penuh berisi (tt susu, dada, saku, dsb): </w:t>
      </w:r>
      <w:r w:rsidRPr="00D6576E">
        <w:rPr>
          <w:rStyle w:val="295pt"/>
        </w:rPr>
        <w:t>perutnya menjadi -- setelah makan banyak</w:t>
      </w:r>
      <w:r w:rsidRPr="00D6576E">
        <w:t xml:space="preserve">; </w:t>
      </w:r>
      <w:r w:rsidRPr="00D6576E">
        <w:rPr>
          <w:rStyle w:val="26"/>
        </w:rPr>
        <w:t xml:space="preserve">3 </w:t>
      </w:r>
      <w:r w:rsidRPr="00D6576E">
        <w:t xml:space="preserve">tanah yg membukit; timbunan pasir di muara dsb; gosong: </w:t>
      </w:r>
      <w:r w:rsidRPr="00D6576E">
        <w:rPr>
          <w:rStyle w:val="295pt"/>
        </w:rPr>
        <w:t>di muara itu banyak -- pasir</w:t>
      </w:r>
      <w:r w:rsidRPr="00D6576E">
        <w:t>;</w:t>
      </w:r>
      <w:r w:rsidR="004668DD">
        <w:t>--</w:t>
      </w:r>
      <w:r w:rsidRPr="00D6576E">
        <w:rPr>
          <w:rStyle w:val="26"/>
        </w:rPr>
        <w:t xml:space="preserve"> air </w:t>
      </w:r>
      <w:r w:rsidRPr="00D6576E">
        <w:t xml:space="preserve">penyakit busung yg perutnya berisi air; -- </w:t>
      </w:r>
      <w:r w:rsidRPr="00D6576E">
        <w:rPr>
          <w:rStyle w:val="26"/>
        </w:rPr>
        <w:t xml:space="preserve">darah </w:t>
      </w:r>
      <w:r w:rsidRPr="00D6576E">
        <w:t xml:space="preserve">penyakit busung krn lama tidak haid (bagi wanita); -- </w:t>
      </w:r>
      <w:r w:rsidRPr="00D6576E">
        <w:rPr>
          <w:rStyle w:val="26"/>
        </w:rPr>
        <w:t xml:space="preserve">kencing </w:t>
      </w:r>
      <w:r w:rsidRPr="00D6576E">
        <w:t>bu</w:t>
      </w:r>
      <w:r w:rsidRPr="00D6576E">
        <w:softHyphen/>
        <w:t xml:space="preserve">sung yg disebabkan penyakit dl kandung kemih; -- </w:t>
      </w:r>
      <w:r w:rsidRPr="00D6576E">
        <w:rPr>
          <w:rStyle w:val="26"/>
        </w:rPr>
        <w:t xml:space="preserve">lapar </w:t>
      </w:r>
      <w:r w:rsidRPr="00D6576E">
        <w:t>penyakit busung yg dise</w:t>
      </w:r>
      <w:r w:rsidRPr="00D6576E">
        <w:softHyphen/>
        <w:t>babkan kekurangan gizi (biasanya di</w:t>
      </w:r>
      <w:r w:rsidRPr="00D6576E">
        <w:softHyphen/>
        <w:t xml:space="preserve">sertai bengkak-bengkak); -- </w:t>
      </w:r>
      <w:r w:rsidRPr="00D6576E">
        <w:rPr>
          <w:rStyle w:val="26"/>
        </w:rPr>
        <w:t xml:space="preserve">muka </w:t>
      </w:r>
      <w:r w:rsidRPr="00D6576E">
        <w:t>bakup mukanya seakan-akan berisi air;</w:t>
      </w:r>
    </w:p>
    <w:p w:rsidR="004B55F8" w:rsidRPr="00D6576E" w:rsidRDefault="00492915" w:rsidP="00741345">
      <w:pPr>
        <w:pStyle w:val="24"/>
        <w:shd w:val="clear" w:color="auto" w:fill="auto"/>
        <w:ind w:firstLine="0"/>
        <w:jc w:val="left"/>
        <w:rPr>
          <w:i/>
        </w:rPr>
      </w:pPr>
      <w:r w:rsidRPr="00D6576E">
        <w:rPr>
          <w:rStyle w:val="26"/>
          <w:i/>
        </w:rPr>
        <w:lastRenderedPageBreak/>
        <w:t>membusung / v /</w:t>
      </w:r>
      <w:r w:rsidR="00524B15" w:rsidRPr="00D6576E">
        <w:rPr>
          <w:rStyle w:val="26"/>
          <w:i/>
        </w:rPr>
        <w:t xml:space="preserve"> </w:t>
      </w:r>
      <w:r w:rsidR="005A6C63" w:rsidRPr="00D6576E">
        <w:rPr>
          <w:rStyle w:val="26"/>
        </w:rPr>
        <w:t xml:space="preserve">1 </w:t>
      </w:r>
      <w:r w:rsidR="005A6C63" w:rsidRPr="00D6576E">
        <w:t>menjadi busung (gem</w:t>
      </w:r>
      <w:r w:rsidR="005A6C63" w:rsidRPr="00D6576E">
        <w:softHyphen/>
        <w:t xml:space="preserve">bung besar): binaragawan </w:t>
      </w:r>
      <w:r w:rsidR="005A6C63" w:rsidRPr="00D6576E">
        <w:rPr>
          <w:rStyle w:val="295pt"/>
        </w:rPr>
        <w:t>itu dadanya</w:t>
      </w:r>
      <w:r w:rsidR="005A6C63" w:rsidRPr="00D6576E">
        <w:rPr>
          <w:rStyle w:val="26"/>
        </w:rPr>
        <w:t xml:space="preserve"> </w:t>
      </w:r>
      <w:r w:rsidR="005A6C63" w:rsidRPr="00D6576E">
        <w:t xml:space="preserve">~; </w:t>
      </w:r>
      <w:r w:rsidR="005A6C63" w:rsidRPr="00D6576E">
        <w:rPr>
          <w:rStyle w:val="26"/>
        </w:rPr>
        <w:t xml:space="preserve">2 </w:t>
      </w:r>
      <w:r w:rsidR="005A6C63" w:rsidRPr="00D6576E">
        <w:t xml:space="preserve">bertimbun-timbun: </w:t>
      </w:r>
      <w:r w:rsidR="005A6C63" w:rsidRPr="00D6576E">
        <w:rPr>
          <w:rStyle w:val="295pt"/>
        </w:rPr>
        <w:t>pasir yg terbawa air sungai itu lama kelamaan ~</w:t>
      </w:r>
      <w:r w:rsidR="005A6C63" w:rsidRPr="00D6576E">
        <w:t>;</w:t>
      </w:r>
    </w:p>
    <w:p w:rsidR="004B55F8" w:rsidRPr="00D6576E" w:rsidRDefault="00492915" w:rsidP="00741345">
      <w:pPr>
        <w:pStyle w:val="24"/>
        <w:shd w:val="clear" w:color="auto" w:fill="auto"/>
        <w:spacing w:line="230" w:lineRule="exact"/>
        <w:ind w:firstLine="0"/>
        <w:jc w:val="left"/>
        <w:rPr>
          <w:rStyle w:val="27"/>
          <w:i/>
        </w:rPr>
      </w:pPr>
      <w:r w:rsidRPr="00D6576E">
        <w:rPr>
          <w:rStyle w:val="26"/>
          <w:i/>
        </w:rPr>
        <w:t>membusungkan / v /</w:t>
      </w:r>
      <w:r w:rsidR="00524B15" w:rsidRPr="00D6576E">
        <w:rPr>
          <w:rStyle w:val="26"/>
          <w:i/>
        </w:rPr>
        <w:t xml:space="preserve"> </w:t>
      </w:r>
      <w:r w:rsidR="005A6C63" w:rsidRPr="00D6576E">
        <w:t>menggembungkan;</w:t>
      </w:r>
      <w:r w:rsidR="004668DD">
        <w:t>~</w:t>
      </w:r>
      <w:r w:rsidR="005A6C63" w:rsidRPr="00D6576E">
        <w:rPr>
          <w:rStyle w:val="27"/>
        </w:rPr>
        <w:t xml:space="preserve"> </w:t>
      </w:r>
      <w:r w:rsidR="005A6C63" w:rsidRPr="00D6576E">
        <w:rPr>
          <w:rStyle w:val="28"/>
        </w:rPr>
        <w:t xml:space="preserve">dada 1 </w:t>
      </w:r>
      <w:r w:rsidR="005A6C63" w:rsidRPr="00D6576E">
        <w:rPr>
          <w:rStyle w:val="27"/>
        </w:rPr>
        <w:t xml:space="preserve">menggembungkan dada; </w:t>
      </w:r>
      <w:r w:rsidR="005A6C63" w:rsidRPr="00D6576E">
        <w:rPr>
          <w:rStyle w:val="28"/>
        </w:rPr>
        <w:t xml:space="preserve">2 </w:t>
      </w:r>
      <w:r w:rsidR="005A6C63" w:rsidRPr="00D6576E">
        <w:rPr>
          <w:rStyle w:val="295pt0"/>
        </w:rPr>
        <w:t xml:space="preserve">ki </w:t>
      </w:r>
      <w:r w:rsidR="005A6C63" w:rsidRPr="00D6576E">
        <w:rPr>
          <w:rStyle w:val="27"/>
        </w:rPr>
        <w:t>menyombongkan (membanggakan) diri;</w:t>
      </w:r>
    </w:p>
    <w:p w:rsidR="00056171" w:rsidRPr="00056171" w:rsidRDefault="00492915" w:rsidP="00741345">
      <w:pPr>
        <w:pStyle w:val="24"/>
        <w:shd w:val="clear" w:color="auto" w:fill="auto"/>
        <w:spacing w:line="230" w:lineRule="exact"/>
        <w:ind w:firstLine="0"/>
        <w:jc w:val="left"/>
        <w:rPr>
          <w:rStyle w:val="27"/>
          <w:i/>
        </w:rPr>
      </w:pPr>
      <w:r w:rsidRPr="00D6576E">
        <w:rPr>
          <w:rStyle w:val="28"/>
          <w:i/>
        </w:rPr>
        <w:t>terbusung / v /</w:t>
      </w:r>
      <w:r w:rsidR="00524B15" w:rsidRPr="00D6576E">
        <w:rPr>
          <w:rStyle w:val="28"/>
          <w:i/>
        </w:rPr>
        <w:t xml:space="preserve"> </w:t>
      </w:r>
      <w:r w:rsidR="005A6C63" w:rsidRPr="00D6576E">
        <w:rPr>
          <w:rStyle w:val="27"/>
        </w:rPr>
        <w:t>menjadi gembung</w:t>
      </w:r>
    </w:p>
    <w:p w:rsidR="00F65D6E" w:rsidRPr="00D6576E" w:rsidRDefault="00056171" w:rsidP="00741345">
      <w:pPr>
        <w:pStyle w:val="24"/>
        <w:shd w:val="clear" w:color="auto" w:fill="auto"/>
        <w:spacing w:line="230" w:lineRule="exact"/>
        <w:ind w:firstLine="0"/>
        <w:jc w:val="left"/>
      </w:pPr>
      <w:r w:rsidRPr="00056171">
        <w:rPr>
          <w:rStyle w:val="28"/>
          <w:i/>
        </w:rPr>
        <w:t>2busung / n /</w:t>
      </w:r>
      <w:r w:rsidR="00524B15" w:rsidRPr="00D6576E">
        <w:rPr>
          <w:rStyle w:val="28"/>
          <w:i/>
        </w:rPr>
        <w:t xml:space="preserve"> </w:t>
      </w:r>
      <w:r w:rsidR="005A6C63" w:rsidRPr="00D6576E">
        <w:rPr>
          <w:rStyle w:val="27"/>
        </w:rPr>
        <w:t>daun kelapa yg masih muda; janur</w:t>
      </w:r>
    </w:p>
    <w:p w:rsidR="00F65D6E" w:rsidRPr="00D6576E" w:rsidRDefault="005A6C63" w:rsidP="00741345">
      <w:pPr>
        <w:pStyle w:val="24"/>
        <w:shd w:val="clear" w:color="auto" w:fill="auto"/>
        <w:spacing w:line="230" w:lineRule="exact"/>
        <w:ind w:firstLine="0"/>
        <w:jc w:val="left"/>
      </w:pPr>
      <w:r w:rsidRPr="00D6576E">
        <w:rPr>
          <w:rStyle w:val="28"/>
        </w:rPr>
        <w:t>busur</w:t>
      </w:r>
      <w:r w:rsidR="00524B15" w:rsidRPr="00D6576E">
        <w:rPr>
          <w:rStyle w:val="28"/>
          <w:i/>
        </w:rPr>
        <w:t xml:space="preserve"> / n / </w:t>
      </w:r>
      <w:r w:rsidRPr="00D6576E">
        <w:rPr>
          <w:rStyle w:val="28"/>
        </w:rPr>
        <w:t xml:space="preserve">1 </w:t>
      </w:r>
      <w:r w:rsidRPr="00D6576E">
        <w:rPr>
          <w:rStyle w:val="27"/>
        </w:rPr>
        <w:t>bilah kayu, bambu, dsb yg diren-</w:t>
      </w:r>
    </w:p>
    <w:p w:rsidR="00F65D6E" w:rsidRPr="00D6576E" w:rsidRDefault="005A6C63" w:rsidP="00741345">
      <w:pPr>
        <w:pStyle w:val="111"/>
        <w:shd w:val="clear" w:color="auto" w:fill="auto"/>
        <w:spacing w:line="240" w:lineRule="exact"/>
        <w:ind w:firstLine="0"/>
        <w:jc w:val="left"/>
      </w:pPr>
      <w:r w:rsidRPr="00D6576E">
        <w:rPr>
          <w:rStyle w:val="114"/>
        </w:rPr>
        <w:t>busut • buyut</w:t>
      </w:r>
    </w:p>
    <w:p w:rsidR="00F65D6E" w:rsidRPr="00D6576E" w:rsidRDefault="005A6C63" w:rsidP="00741345">
      <w:pPr>
        <w:pStyle w:val="24"/>
        <w:shd w:val="clear" w:color="auto" w:fill="auto"/>
        <w:ind w:firstLine="0"/>
        <w:jc w:val="left"/>
      </w:pPr>
      <w:r w:rsidRPr="00D6576E">
        <w:rPr>
          <w:rStyle w:val="27"/>
        </w:rPr>
        <w:t xml:space="preserve">tangkan dng tali untuk melepaskan anak panah; </w:t>
      </w:r>
      <w:r w:rsidRPr="00D6576E">
        <w:rPr>
          <w:rStyle w:val="28"/>
        </w:rPr>
        <w:t xml:space="preserve">2 </w:t>
      </w:r>
      <w:r w:rsidRPr="00D6576E">
        <w:rPr>
          <w:rStyle w:val="27"/>
        </w:rPr>
        <w:t>alat (perkakas) untuk mem</w:t>
      </w:r>
      <w:r w:rsidRPr="00D6576E">
        <w:rPr>
          <w:rStyle w:val="27"/>
        </w:rPr>
        <w:softHyphen/>
        <w:t xml:space="preserve">bersihkan kapas (kapuk) yg bentuknya spt busur; </w:t>
      </w:r>
      <w:r w:rsidRPr="00D6576E">
        <w:rPr>
          <w:rStyle w:val="28"/>
        </w:rPr>
        <w:t xml:space="preserve">3 </w:t>
      </w:r>
      <w:r w:rsidRPr="00D6576E">
        <w:rPr>
          <w:rStyle w:val="27"/>
        </w:rPr>
        <w:t>alat untuk mengukur derajat sudut;</w:t>
      </w:r>
    </w:p>
    <w:p w:rsidR="00F65D6E" w:rsidRPr="00D6576E" w:rsidRDefault="005A6C63" w:rsidP="00741345">
      <w:pPr>
        <w:pStyle w:val="24"/>
        <w:shd w:val="clear" w:color="auto" w:fill="auto"/>
        <w:ind w:firstLine="0"/>
        <w:jc w:val="left"/>
      </w:pPr>
      <w:r w:rsidRPr="00D6576E">
        <w:rPr>
          <w:rStyle w:val="28"/>
        </w:rPr>
        <w:t>membusur</w:t>
      </w:r>
      <w:r w:rsidR="00524B15" w:rsidRPr="00D6576E">
        <w:rPr>
          <w:rStyle w:val="28"/>
          <w:i/>
        </w:rPr>
        <w:t xml:space="preserve"> / v / </w:t>
      </w:r>
      <w:r w:rsidRPr="00D6576E">
        <w:rPr>
          <w:rStyle w:val="28"/>
        </w:rPr>
        <w:t xml:space="preserve">1 </w:t>
      </w:r>
      <w:r w:rsidRPr="00D6576E">
        <w:rPr>
          <w:rStyle w:val="27"/>
        </w:rPr>
        <w:t>melengkung spt busur;</w:t>
      </w:r>
    </w:p>
    <w:p w:rsidR="004B55F8" w:rsidRPr="00D6576E" w:rsidRDefault="005A6C63" w:rsidP="00741345">
      <w:pPr>
        <w:pStyle w:val="24"/>
        <w:shd w:val="clear" w:color="auto" w:fill="auto"/>
        <w:ind w:firstLine="0"/>
        <w:jc w:val="left"/>
        <w:rPr>
          <w:rStyle w:val="27"/>
          <w:i/>
        </w:rPr>
      </w:pPr>
      <w:r w:rsidRPr="00D6576E">
        <w:rPr>
          <w:rStyle w:val="28"/>
        </w:rPr>
        <w:t xml:space="preserve">2 </w:t>
      </w:r>
      <w:r w:rsidRPr="00D6576E">
        <w:rPr>
          <w:rStyle w:val="27"/>
        </w:rPr>
        <w:t xml:space="preserve">melepaskan panah dng busur; </w:t>
      </w:r>
      <w:r w:rsidRPr="00D6576E">
        <w:rPr>
          <w:rStyle w:val="28"/>
        </w:rPr>
        <w:t xml:space="preserve">3 </w:t>
      </w:r>
      <w:r w:rsidRPr="00D6576E">
        <w:rPr>
          <w:rStyle w:val="27"/>
        </w:rPr>
        <w:t>mem</w:t>
      </w:r>
      <w:r w:rsidRPr="00D6576E">
        <w:rPr>
          <w:rStyle w:val="27"/>
        </w:rPr>
        <w:softHyphen/>
        <w:t xml:space="preserve">bersihkan kapas dng busur; </w:t>
      </w:r>
      <w:r w:rsidRPr="00D6576E">
        <w:rPr>
          <w:rStyle w:val="295pt0"/>
        </w:rPr>
        <w:t>bagai kapas dibusur, ki</w:t>
      </w:r>
      <w:r w:rsidRPr="00D6576E">
        <w:rPr>
          <w:rStyle w:val="28"/>
        </w:rPr>
        <w:t xml:space="preserve"> </w:t>
      </w:r>
      <w:r w:rsidRPr="00D6576E">
        <w:rPr>
          <w:rStyle w:val="27"/>
        </w:rPr>
        <w:t>putih bersih</w:t>
      </w:r>
    </w:p>
    <w:p w:rsidR="004B55F8" w:rsidRPr="00D6576E" w:rsidRDefault="00492915" w:rsidP="00741345">
      <w:pPr>
        <w:pStyle w:val="24"/>
        <w:shd w:val="clear" w:color="auto" w:fill="auto"/>
        <w:ind w:firstLine="0"/>
        <w:jc w:val="left"/>
        <w:rPr>
          <w:rStyle w:val="27"/>
          <w:i/>
        </w:rPr>
      </w:pPr>
      <w:r w:rsidRPr="00D6576E">
        <w:rPr>
          <w:rStyle w:val="28"/>
          <w:i/>
        </w:rPr>
        <w:t>busut / n /</w:t>
      </w:r>
      <w:r w:rsidR="00524B15" w:rsidRPr="00D6576E">
        <w:rPr>
          <w:rStyle w:val="28"/>
          <w:i/>
        </w:rPr>
        <w:t xml:space="preserve"> </w:t>
      </w:r>
      <w:r w:rsidR="005A6C63" w:rsidRPr="00D6576E">
        <w:rPr>
          <w:rStyle w:val="28"/>
        </w:rPr>
        <w:t xml:space="preserve">1 </w:t>
      </w:r>
      <w:r w:rsidR="005A6C63" w:rsidRPr="00D6576E">
        <w:rPr>
          <w:rStyle w:val="27"/>
        </w:rPr>
        <w:t xml:space="preserve">longgok tanah sarang anai-anai, semut, dsb; </w:t>
      </w:r>
      <w:r w:rsidR="005A6C63" w:rsidRPr="00D6576E">
        <w:rPr>
          <w:rStyle w:val="28"/>
        </w:rPr>
        <w:t xml:space="preserve">2 </w:t>
      </w:r>
      <w:r w:rsidR="005A6C63" w:rsidRPr="00D6576E">
        <w:rPr>
          <w:rStyle w:val="27"/>
        </w:rPr>
        <w:t>bukit kecil;</w:t>
      </w:r>
      <w:r w:rsidR="004668DD">
        <w:t>--</w:t>
      </w:r>
      <w:r w:rsidR="005A6C63" w:rsidRPr="00D6576E">
        <w:rPr>
          <w:rStyle w:val="28"/>
        </w:rPr>
        <w:t xml:space="preserve"> betina </w:t>
      </w:r>
      <w:r w:rsidR="005A6C63" w:rsidRPr="00D6576E">
        <w:rPr>
          <w:rStyle w:val="27"/>
        </w:rPr>
        <w:t xml:space="preserve">busut besar dan bulat; </w:t>
      </w:r>
      <w:r w:rsidR="005A6C63" w:rsidRPr="00D6576E">
        <w:rPr>
          <w:rStyle w:val="295pt0"/>
        </w:rPr>
        <w:t>--</w:t>
      </w:r>
      <w:r w:rsidR="005A6C63" w:rsidRPr="00D6576E">
        <w:rPr>
          <w:rStyle w:val="28"/>
        </w:rPr>
        <w:t xml:space="preserve"> jantan </w:t>
      </w:r>
      <w:r w:rsidR="005A6C63" w:rsidRPr="00D6576E">
        <w:rPr>
          <w:rStyle w:val="27"/>
        </w:rPr>
        <w:t>busut yg kecil lancip;</w:t>
      </w:r>
    </w:p>
    <w:p w:rsidR="00F65D6E" w:rsidRPr="00D6576E" w:rsidRDefault="00492915" w:rsidP="00741345">
      <w:pPr>
        <w:pStyle w:val="24"/>
        <w:shd w:val="clear" w:color="auto" w:fill="auto"/>
        <w:ind w:firstLine="0"/>
        <w:jc w:val="left"/>
      </w:pPr>
      <w:r w:rsidRPr="00D6576E">
        <w:rPr>
          <w:rStyle w:val="28"/>
          <w:i/>
        </w:rPr>
        <w:t>membusut / v /</w:t>
      </w:r>
      <w:r w:rsidR="00524B15" w:rsidRPr="00D6576E">
        <w:rPr>
          <w:rStyle w:val="28"/>
          <w:i/>
        </w:rPr>
        <w:t xml:space="preserve"> </w:t>
      </w:r>
      <w:r w:rsidR="005A6C63" w:rsidRPr="00D6576E">
        <w:rPr>
          <w:rStyle w:val="27"/>
        </w:rPr>
        <w:t xml:space="preserve">menyerupai busut; </w:t>
      </w:r>
      <w:r w:rsidR="005A6C63" w:rsidRPr="00D6576E">
        <w:rPr>
          <w:rStyle w:val="295pt0"/>
        </w:rPr>
        <w:t>kerak nasi</w:t>
      </w:r>
      <w:r w:rsidR="005A6C63" w:rsidRPr="00D6576E">
        <w:rPr>
          <w:rStyle w:val="28"/>
        </w:rPr>
        <w:t xml:space="preserve"> </w:t>
      </w:r>
      <w:r w:rsidR="005A6C63" w:rsidRPr="00D6576E">
        <w:rPr>
          <w:rStyle w:val="27"/>
        </w:rPr>
        <w:t xml:space="preserve">~ </w:t>
      </w:r>
      <w:r w:rsidR="005A6C63" w:rsidRPr="00D6576E">
        <w:rPr>
          <w:rStyle w:val="295pt0"/>
        </w:rPr>
        <w:t>jantan, pb</w:t>
      </w:r>
      <w:r w:rsidR="005A6C63" w:rsidRPr="00D6576E">
        <w:rPr>
          <w:rStyle w:val="28"/>
        </w:rPr>
        <w:t xml:space="preserve"> </w:t>
      </w:r>
      <w:r w:rsidR="005A6C63" w:rsidRPr="00D6576E">
        <w:rPr>
          <w:rStyle w:val="27"/>
        </w:rPr>
        <w:t>banyak sekali sisanya (sesudah perayaan dsb)</w:t>
      </w:r>
    </w:p>
    <w:p w:rsidR="00F65D6E" w:rsidRPr="00D6576E" w:rsidRDefault="005A6C63" w:rsidP="00741345">
      <w:pPr>
        <w:pStyle w:val="24"/>
        <w:shd w:val="clear" w:color="auto" w:fill="auto"/>
        <w:ind w:firstLine="0"/>
        <w:jc w:val="left"/>
      </w:pPr>
      <w:r w:rsidRPr="00D6576E">
        <w:rPr>
          <w:rStyle w:val="1510pt3"/>
        </w:rPr>
        <w:t>1buta</w:t>
      </w:r>
      <w:r w:rsidR="00524B15" w:rsidRPr="00D6576E">
        <w:rPr>
          <w:rStyle w:val="1510pt3"/>
          <w:i w:val="0"/>
        </w:rPr>
        <w:t xml:space="preserve"> / a / </w:t>
      </w:r>
      <w:r w:rsidRPr="00D6576E">
        <w:rPr>
          <w:rStyle w:val="1510pt3"/>
        </w:rPr>
        <w:t xml:space="preserve">1 </w:t>
      </w:r>
      <w:r w:rsidRPr="00D6576E">
        <w:rPr>
          <w:rStyle w:val="1510pt4"/>
        </w:rPr>
        <w:t xml:space="preserve">tidak dapat melihat krn rusak matanya: </w:t>
      </w:r>
      <w:r w:rsidRPr="00D6576E">
        <w:rPr>
          <w:rStyle w:val="151"/>
          <w:i w:val="0"/>
          <w:iCs w:val="0"/>
        </w:rPr>
        <w:t>dia menuntun orang -- itu ke</w:t>
      </w:r>
      <w:r w:rsidRPr="00D6576E">
        <w:rPr>
          <w:rStyle w:val="151"/>
          <w:i w:val="0"/>
          <w:iCs w:val="0"/>
        </w:rPr>
        <w:softHyphen/>
        <w:t>tika menyeberang jalan</w:t>
      </w:r>
      <w:r w:rsidRPr="00D6576E">
        <w:rPr>
          <w:rStyle w:val="1510pt4"/>
        </w:rPr>
        <w:t xml:space="preserve">; </w:t>
      </w:r>
      <w:r w:rsidRPr="00D6576E">
        <w:rPr>
          <w:rStyle w:val="1510pt3"/>
        </w:rPr>
        <w:t xml:space="preserve">2 </w:t>
      </w:r>
      <w:r w:rsidRPr="00D6576E">
        <w:rPr>
          <w:rStyle w:val="151"/>
          <w:i w:val="0"/>
          <w:iCs w:val="0"/>
        </w:rPr>
        <w:t>ki</w:t>
      </w:r>
      <w:r w:rsidRPr="00D6576E">
        <w:rPr>
          <w:rStyle w:val="1510pt3"/>
        </w:rPr>
        <w:t xml:space="preserve"> </w:t>
      </w:r>
      <w:r w:rsidRPr="00D6576E">
        <w:rPr>
          <w:rStyle w:val="1510pt4"/>
        </w:rPr>
        <w:t xml:space="preserve">tidak tahu (mengerti) sedikit pun tt sesuatu: </w:t>
      </w:r>
      <w:r w:rsidRPr="00D6576E">
        <w:rPr>
          <w:rStyle w:val="151"/>
          <w:i w:val="0"/>
          <w:iCs w:val="0"/>
        </w:rPr>
        <w:t>ia -</w:t>
      </w:r>
      <w:r w:rsidRPr="00D6576E">
        <w:rPr>
          <w:rStyle w:val="151"/>
          <w:i w:val="0"/>
          <w:iCs w:val="0"/>
        </w:rPr>
        <w:softHyphen/>
        <w:t>akan jalan-jalan di desa ini</w:t>
      </w:r>
      <w:r w:rsidRPr="00D6576E">
        <w:rPr>
          <w:rStyle w:val="1510pt4"/>
        </w:rPr>
        <w:t>;</w:t>
      </w:r>
      <w:r w:rsidR="004668DD">
        <w:t>--</w:t>
      </w:r>
      <w:r w:rsidRPr="00D6576E">
        <w:rPr>
          <w:rStyle w:val="295pt0"/>
        </w:rPr>
        <w:t xml:space="preserve"> baru celik (melihat), pb</w:t>
      </w:r>
      <w:r w:rsidRPr="00D6576E">
        <w:rPr>
          <w:rStyle w:val="28"/>
        </w:rPr>
        <w:t xml:space="preserve"> </w:t>
      </w:r>
      <w:r w:rsidRPr="00D6576E">
        <w:rPr>
          <w:rStyle w:val="27"/>
        </w:rPr>
        <w:t>menjadi som</w:t>
      </w:r>
      <w:r w:rsidRPr="00D6576E">
        <w:rPr>
          <w:rStyle w:val="27"/>
        </w:rPr>
        <w:softHyphen/>
        <w:t>bong</w:t>
      </w:r>
      <w:r w:rsidRPr="00D6576E">
        <w:rPr>
          <w:rStyle w:val="27"/>
          <w:lang w:eastAsia="en-US" w:bidi="en-US"/>
        </w:rPr>
        <w:t xml:space="preserve"> </w:t>
      </w:r>
      <w:r w:rsidRPr="00D6576E">
        <w:rPr>
          <w:rStyle w:val="27"/>
        </w:rPr>
        <w:t xml:space="preserve">krn beroleh kekayaan (pangkat dsb); </w:t>
      </w:r>
      <w:r w:rsidRPr="00D6576E">
        <w:rPr>
          <w:rStyle w:val="295pt0"/>
        </w:rPr>
        <w:t>-- kehilangan tongkat, pb</w:t>
      </w:r>
      <w:r w:rsidRPr="00D6576E">
        <w:rPr>
          <w:rStyle w:val="28"/>
        </w:rPr>
        <w:t xml:space="preserve"> </w:t>
      </w:r>
      <w:r w:rsidRPr="00D6576E">
        <w:rPr>
          <w:rStyle w:val="27"/>
        </w:rPr>
        <w:t>dl ke</w:t>
      </w:r>
      <w:r w:rsidRPr="00D6576E">
        <w:rPr>
          <w:rStyle w:val="27"/>
        </w:rPr>
        <w:softHyphen/>
        <w:t>adaan yg sangat sulit;</w:t>
      </w:r>
      <w:r w:rsidR="004668DD">
        <w:t>--</w:t>
      </w:r>
      <w:r w:rsidRPr="00D6576E">
        <w:rPr>
          <w:rStyle w:val="28"/>
        </w:rPr>
        <w:t xml:space="preserve"> ayam 1 </w:t>
      </w:r>
      <w:r w:rsidRPr="00D6576E">
        <w:rPr>
          <w:rStyle w:val="27"/>
        </w:rPr>
        <w:t xml:space="preserve">kabur penglihatan pd petang hari; </w:t>
      </w:r>
      <w:r w:rsidRPr="00D6576E">
        <w:rPr>
          <w:rStyle w:val="28"/>
        </w:rPr>
        <w:t xml:space="preserve">2 </w:t>
      </w:r>
      <w:r w:rsidRPr="00D6576E">
        <w:rPr>
          <w:rStyle w:val="27"/>
        </w:rPr>
        <w:t>waktu petang (sesudah senja);</w:t>
      </w:r>
      <w:r w:rsidR="004668DD">
        <w:t>--</w:t>
      </w:r>
      <w:r w:rsidRPr="00D6576E">
        <w:rPr>
          <w:rStyle w:val="28"/>
        </w:rPr>
        <w:t xml:space="preserve"> hati </w:t>
      </w:r>
      <w:r w:rsidRPr="00D6576E">
        <w:rPr>
          <w:rStyle w:val="27"/>
        </w:rPr>
        <w:t xml:space="preserve">tidak berperasaan belas kasihan; bengis; </w:t>
      </w:r>
      <w:r w:rsidRPr="00D6576E">
        <w:rPr>
          <w:rStyle w:val="295pt0"/>
        </w:rPr>
        <w:t>--</w:t>
      </w:r>
      <w:r w:rsidRPr="00D6576E">
        <w:rPr>
          <w:rStyle w:val="28"/>
        </w:rPr>
        <w:t xml:space="preserve"> huruf </w:t>
      </w:r>
      <w:r w:rsidRPr="00D6576E">
        <w:rPr>
          <w:rStyle w:val="27"/>
        </w:rPr>
        <w:t xml:space="preserve">tidak dapat membaca dan menulis; -- </w:t>
      </w:r>
      <w:r w:rsidRPr="00D6576E">
        <w:rPr>
          <w:rStyle w:val="28"/>
        </w:rPr>
        <w:t xml:space="preserve">kayu </w:t>
      </w:r>
      <w:r w:rsidRPr="00D6576E">
        <w:rPr>
          <w:rStyle w:val="27"/>
        </w:rPr>
        <w:t xml:space="preserve">buta huruf; -- </w:t>
      </w:r>
      <w:r w:rsidRPr="00D6576E">
        <w:rPr>
          <w:rStyle w:val="28"/>
        </w:rPr>
        <w:t>ma</w:t>
      </w:r>
      <w:r w:rsidRPr="00D6576E">
        <w:rPr>
          <w:rStyle w:val="28"/>
        </w:rPr>
        <w:softHyphen/>
        <w:t xml:space="preserve">lam </w:t>
      </w:r>
      <w:r w:rsidRPr="00D6576E">
        <w:rPr>
          <w:rStyle w:val="27"/>
        </w:rPr>
        <w:t xml:space="preserve">tidak dapat melihat pd waktu malam; </w:t>
      </w:r>
      <w:r w:rsidRPr="00D6576E">
        <w:rPr>
          <w:rStyle w:val="295pt0"/>
        </w:rPr>
        <w:t>--</w:t>
      </w:r>
      <w:r w:rsidRPr="00D6576E">
        <w:rPr>
          <w:rStyle w:val="28"/>
        </w:rPr>
        <w:t xml:space="preserve"> politik </w:t>
      </w:r>
      <w:r w:rsidRPr="00D6576E">
        <w:rPr>
          <w:rStyle w:val="27"/>
        </w:rPr>
        <w:t xml:space="preserve">tidak tahu sedikit pun tt politik; </w:t>
      </w:r>
      <w:r w:rsidRPr="00D6576E">
        <w:rPr>
          <w:rStyle w:val="295pt0"/>
        </w:rPr>
        <w:t>--</w:t>
      </w:r>
      <w:r w:rsidRPr="00D6576E">
        <w:rPr>
          <w:rStyle w:val="28"/>
        </w:rPr>
        <w:t xml:space="preserve"> siang </w:t>
      </w:r>
      <w:r w:rsidRPr="00D6576E">
        <w:rPr>
          <w:rStyle w:val="27"/>
        </w:rPr>
        <w:t>tidak dapat melihat pd</w:t>
      </w:r>
    </w:p>
    <w:p w:rsidR="004B55F8" w:rsidRPr="00D6576E" w:rsidRDefault="005A6C63" w:rsidP="00741345">
      <w:pPr>
        <w:pStyle w:val="24"/>
        <w:shd w:val="clear" w:color="auto" w:fill="auto"/>
        <w:ind w:firstLine="0"/>
        <w:jc w:val="left"/>
        <w:rPr>
          <w:i/>
        </w:rPr>
      </w:pPr>
      <w:r w:rsidRPr="00D6576E">
        <w:t xml:space="preserve">waktu siang; -- </w:t>
      </w:r>
      <w:r w:rsidRPr="00D6576E">
        <w:rPr>
          <w:rStyle w:val="26"/>
        </w:rPr>
        <w:t xml:space="preserve">warna </w:t>
      </w:r>
      <w:r w:rsidRPr="00D6576E">
        <w:t>tidak dapat me</w:t>
      </w:r>
      <w:r w:rsidRPr="00D6576E">
        <w:softHyphen/>
        <w:t>lihat (membedakan) warna dng baik;</w:t>
      </w:r>
    </w:p>
    <w:p w:rsidR="00F65D6E" w:rsidRPr="00D6576E" w:rsidRDefault="00492915" w:rsidP="00741345">
      <w:pPr>
        <w:pStyle w:val="24"/>
        <w:shd w:val="clear" w:color="auto" w:fill="auto"/>
        <w:ind w:firstLine="0"/>
        <w:jc w:val="left"/>
      </w:pPr>
      <w:r w:rsidRPr="00D6576E">
        <w:rPr>
          <w:rStyle w:val="26"/>
          <w:i/>
        </w:rPr>
        <w:t>membuta / v /</w:t>
      </w:r>
      <w:r w:rsidR="00524B15" w:rsidRPr="00D6576E">
        <w:rPr>
          <w:rStyle w:val="26"/>
          <w:i/>
        </w:rPr>
        <w:t xml:space="preserve"> </w:t>
      </w:r>
      <w:r w:rsidR="005A6C63" w:rsidRPr="00D6576E">
        <w:rPr>
          <w:rStyle w:val="26"/>
        </w:rPr>
        <w:t xml:space="preserve">1 </w:t>
      </w:r>
      <w:r w:rsidR="005A6C63" w:rsidRPr="00D6576E">
        <w:t xml:space="preserve">berlaku sbg orang buta; berpura-pura buta;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berbuat sesuka hati (tidak peduli apa-apa, main seram- pangan saja);</w:t>
      </w:r>
    </w:p>
    <w:p w:rsidR="00F65D6E" w:rsidRPr="00D6576E" w:rsidRDefault="005A6C63" w:rsidP="00741345">
      <w:pPr>
        <w:pStyle w:val="150"/>
        <w:shd w:val="clear" w:color="auto" w:fill="auto"/>
        <w:ind w:firstLine="0"/>
        <w:jc w:val="left"/>
      </w:pPr>
      <w:r w:rsidRPr="00D6576E">
        <w:rPr>
          <w:rStyle w:val="1510pt"/>
        </w:rPr>
        <w:t>membutakan</w:t>
      </w:r>
      <w:r w:rsidR="00524B15" w:rsidRPr="00D6576E">
        <w:rPr>
          <w:rStyle w:val="1510pt"/>
          <w:i/>
        </w:rPr>
        <w:t xml:space="preserve"> / v / </w:t>
      </w:r>
      <w:r w:rsidRPr="00D6576E">
        <w:rPr>
          <w:rStyle w:val="1510pt0"/>
        </w:rPr>
        <w:t>menjadikan (menyebab</w:t>
      </w:r>
      <w:r w:rsidRPr="00D6576E">
        <w:rPr>
          <w:rStyle w:val="1510pt0"/>
        </w:rPr>
        <w:softHyphen/>
        <w:t xml:space="preserve">kan) buta: </w:t>
      </w:r>
      <w:r w:rsidRPr="00D6576E">
        <w:t>kecelakaan di tempat kerja telah</w:t>
      </w:r>
      <w:r w:rsidRPr="00D6576E">
        <w:rPr>
          <w:rStyle w:val="1510pt"/>
        </w:rPr>
        <w:t xml:space="preserve"> </w:t>
      </w:r>
      <w:r w:rsidRPr="00D6576E">
        <w:rPr>
          <w:rStyle w:val="1510pt0"/>
        </w:rPr>
        <w:t xml:space="preserve">~ </w:t>
      </w:r>
      <w:r w:rsidRPr="00D6576E">
        <w:t>matanya;</w:t>
      </w:r>
    </w:p>
    <w:p w:rsidR="00056171" w:rsidRPr="00056171" w:rsidRDefault="005A6C63" w:rsidP="00741345">
      <w:pPr>
        <w:pStyle w:val="24"/>
        <w:shd w:val="clear" w:color="auto" w:fill="auto"/>
        <w:ind w:firstLine="0"/>
        <w:jc w:val="left"/>
        <w:rPr>
          <w:i/>
        </w:rPr>
      </w:pPr>
      <w:r w:rsidRPr="00D6576E">
        <w:rPr>
          <w:rStyle w:val="26"/>
        </w:rPr>
        <w:t>kebutaan</w:t>
      </w:r>
      <w:r w:rsidR="00524B15" w:rsidRPr="00D6576E">
        <w:rPr>
          <w:rStyle w:val="26"/>
          <w:i/>
        </w:rPr>
        <w:t xml:space="preserve"> / n / </w:t>
      </w:r>
      <w:r w:rsidRPr="00D6576E">
        <w:t>keadaan buta; kegelapan</w:t>
      </w:r>
    </w:p>
    <w:p w:rsidR="00F65D6E" w:rsidRPr="00D6576E" w:rsidRDefault="00056171" w:rsidP="00741345">
      <w:pPr>
        <w:pStyle w:val="24"/>
        <w:shd w:val="clear" w:color="auto" w:fill="auto"/>
        <w:ind w:firstLine="0"/>
        <w:jc w:val="left"/>
      </w:pPr>
      <w:r w:rsidRPr="00056171">
        <w:rPr>
          <w:rStyle w:val="26"/>
          <w:i/>
        </w:rPr>
        <w:t>2buta / n /</w:t>
      </w:r>
      <w:r w:rsidR="00524B15" w:rsidRPr="00D6576E">
        <w:rPr>
          <w:rStyle w:val="26"/>
          <w:i/>
        </w:rPr>
        <w:t xml:space="preserve"> </w:t>
      </w:r>
      <w:r w:rsidR="005A6C63" w:rsidRPr="00D6576E">
        <w:t xml:space="preserve">raksasa </w:t>
      </w:r>
      <w:r w:rsidR="005A6C63" w:rsidRPr="00D6576E">
        <w:rPr>
          <w:rStyle w:val="26"/>
        </w:rPr>
        <w:t>butal</w:t>
      </w:r>
    </w:p>
    <w:p w:rsidR="00F65D6E" w:rsidRPr="00D6576E" w:rsidRDefault="005A6C63" w:rsidP="00741345">
      <w:pPr>
        <w:pStyle w:val="101"/>
        <w:shd w:val="clear" w:color="auto" w:fill="auto"/>
        <w:spacing w:line="226" w:lineRule="exact"/>
        <w:ind w:firstLine="0"/>
        <w:jc w:val="left"/>
      </w:pPr>
      <w:r w:rsidRPr="00D6576E">
        <w:t xml:space="preserve">a </w:t>
      </w:r>
      <w:r w:rsidRPr="00D6576E">
        <w:rPr>
          <w:rStyle w:val="1095pt"/>
        </w:rPr>
        <w:t>kl</w:t>
      </w:r>
      <w:r w:rsidRPr="00D6576E">
        <w:t xml:space="preserve"> buyut • buyut</w:t>
      </w:r>
    </w:p>
    <w:p w:rsidR="00F65D6E" w:rsidRPr="00D6576E" w:rsidRDefault="005A6C63" w:rsidP="00741345">
      <w:pPr>
        <w:pStyle w:val="150"/>
        <w:shd w:val="clear" w:color="auto" w:fill="auto"/>
        <w:ind w:firstLine="0"/>
        <w:jc w:val="left"/>
      </w:pPr>
      <w:r w:rsidRPr="00D6576E">
        <w:t>n</w:t>
      </w:r>
    </w:p>
    <w:p w:rsidR="00F65D6E" w:rsidRPr="00D6576E" w:rsidRDefault="005A6C63" w:rsidP="00741345">
      <w:pPr>
        <w:pStyle w:val="24"/>
        <w:shd w:val="clear" w:color="auto" w:fill="auto"/>
        <w:ind w:firstLine="0"/>
        <w:jc w:val="left"/>
      </w:pPr>
      <w:r w:rsidRPr="00D6576E">
        <w:t>bumi; tanah</w:t>
      </w:r>
    </w:p>
    <w:p w:rsidR="004B55F8" w:rsidRPr="00D6576E" w:rsidRDefault="005A6C63" w:rsidP="00741345">
      <w:pPr>
        <w:pStyle w:val="24"/>
        <w:shd w:val="clear" w:color="auto" w:fill="auto"/>
        <w:ind w:firstLine="0"/>
        <w:jc w:val="left"/>
        <w:rPr>
          <w:i/>
        </w:rPr>
      </w:pPr>
      <w:r w:rsidRPr="00D6576E">
        <w:rPr>
          <w:rStyle w:val="26"/>
        </w:rPr>
        <w:t>butana</w:t>
      </w:r>
      <w:r w:rsidR="00524B15" w:rsidRPr="00D6576E">
        <w:rPr>
          <w:rStyle w:val="26"/>
          <w:i/>
        </w:rPr>
        <w:t xml:space="preserve"> / n / </w:t>
      </w:r>
      <w:r w:rsidRPr="00D6576E">
        <w:t>gas yg diambil dr minyak bumi atau langsung dr bumi yg mudah terbakar dan dipakai sbg bahan bakar</w:t>
      </w:r>
    </w:p>
    <w:p w:rsidR="004B55F8" w:rsidRPr="00D6576E" w:rsidRDefault="00492915" w:rsidP="00741345">
      <w:pPr>
        <w:pStyle w:val="24"/>
        <w:shd w:val="clear" w:color="auto" w:fill="auto"/>
        <w:ind w:firstLine="0"/>
        <w:jc w:val="left"/>
        <w:rPr>
          <w:i/>
        </w:rPr>
      </w:pPr>
      <w:r w:rsidRPr="00D6576E">
        <w:rPr>
          <w:rStyle w:val="26"/>
          <w:i/>
        </w:rPr>
        <w:t>butanal / n /</w:t>
      </w:r>
      <w:r w:rsidR="00524B15" w:rsidRPr="00D6576E">
        <w:rPr>
          <w:rStyle w:val="26"/>
          <w:i/>
        </w:rPr>
        <w:t xml:space="preserve"> </w:t>
      </w:r>
      <w:r w:rsidR="005A6C63" w:rsidRPr="00D6576E">
        <w:t>zat cair yg mudah terbakar, tak berwarna; CH3(CH2)2CHO</w:t>
      </w:r>
    </w:p>
    <w:p w:rsidR="004B55F8" w:rsidRPr="00D6576E" w:rsidRDefault="00492915" w:rsidP="00741345">
      <w:pPr>
        <w:pStyle w:val="24"/>
        <w:shd w:val="clear" w:color="auto" w:fill="auto"/>
        <w:ind w:firstLine="0"/>
        <w:jc w:val="left"/>
        <w:rPr>
          <w:i/>
        </w:rPr>
      </w:pPr>
      <w:r w:rsidRPr="00D6576E">
        <w:rPr>
          <w:rStyle w:val="26"/>
          <w:i/>
        </w:rPr>
        <w:t>butang / n /</w:t>
      </w:r>
      <w:r w:rsidR="00524B15" w:rsidRPr="00D6576E">
        <w:rPr>
          <w:rStyle w:val="26"/>
          <w:i/>
        </w:rPr>
        <w:t xml:space="preserve"> </w:t>
      </w:r>
      <w:r w:rsidR="005A6C63" w:rsidRPr="00D6576E">
        <w:t>kancing baju dsb</w:t>
      </w:r>
    </w:p>
    <w:p w:rsidR="004B55F8" w:rsidRPr="00D6576E" w:rsidRDefault="00492915" w:rsidP="00741345">
      <w:pPr>
        <w:pStyle w:val="24"/>
        <w:shd w:val="clear" w:color="auto" w:fill="auto"/>
        <w:ind w:firstLine="0"/>
        <w:jc w:val="left"/>
        <w:rPr>
          <w:i/>
        </w:rPr>
      </w:pPr>
      <w:r w:rsidRPr="00D6576E">
        <w:rPr>
          <w:rStyle w:val="26"/>
          <w:i/>
        </w:rPr>
        <w:t>butarepan / a /</w:t>
      </w:r>
      <w:r w:rsidR="00524B15" w:rsidRPr="00D6576E">
        <w:rPr>
          <w:rStyle w:val="26"/>
          <w:i/>
        </w:rPr>
        <w:t xml:space="preserve"> </w:t>
      </w:r>
      <w:r w:rsidR="005A6C63" w:rsidRPr="00D6576E">
        <w:t>cemburuan (tt suami istri)</w:t>
      </w:r>
    </w:p>
    <w:p w:rsidR="004B55F8" w:rsidRPr="00D6576E" w:rsidRDefault="00492915" w:rsidP="00741345">
      <w:pPr>
        <w:pStyle w:val="24"/>
        <w:shd w:val="clear" w:color="auto" w:fill="auto"/>
        <w:ind w:firstLine="0"/>
        <w:jc w:val="left"/>
        <w:rPr>
          <w:i/>
        </w:rPr>
      </w:pPr>
      <w:r w:rsidRPr="00D6576E">
        <w:rPr>
          <w:rStyle w:val="26"/>
          <w:i/>
        </w:rPr>
        <w:t>butbut / n /</w:t>
      </w:r>
      <w:r w:rsidR="00524B15" w:rsidRPr="00D6576E">
        <w:rPr>
          <w:rStyle w:val="26"/>
          <w:i/>
        </w:rPr>
        <w:t xml:space="preserve"> </w:t>
      </w:r>
      <w:r w:rsidR="005A6C63" w:rsidRPr="00D6576E">
        <w:t>bubut</w:t>
      </w:r>
    </w:p>
    <w:p w:rsidR="004B55F8" w:rsidRPr="00D6576E" w:rsidRDefault="00492915" w:rsidP="00741345">
      <w:pPr>
        <w:pStyle w:val="24"/>
        <w:shd w:val="clear" w:color="auto" w:fill="auto"/>
        <w:ind w:firstLine="0"/>
        <w:jc w:val="left"/>
        <w:rPr>
          <w:i/>
        </w:rPr>
      </w:pPr>
      <w:r w:rsidRPr="00D6576E">
        <w:rPr>
          <w:rStyle w:val="26"/>
          <w:i/>
        </w:rPr>
        <w:t>butek / a /</w:t>
      </w:r>
      <w:r w:rsidR="00524B15" w:rsidRPr="00D6576E">
        <w:rPr>
          <w:rStyle w:val="26"/>
          <w:i/>
        </w:rPr>
        <w:t xml:space="preserve"> </w:t>
      </w:r>
      <w:r w:rsidR="005A6C63" w:rsidRPr="00D6576E">
        <w:t>keruh (tt air, dsb)</w:t>
      </w:r>
    </w:p>
    <w:p w:rsidR="004B55F8" w:rsidRPr="00D6576E" w:rsidRDefault="00492915" w:rsidP="00741345">
      <w:pPr>
        <w:pStyle w:val="24"/>
        <w:shd w:val="clear" w:color="auto" w:fill="auto"/>
        <w:ind w:firstLine="0"/>
        <w:jc w:val="left"/>
        <w:rPr>
          <w:i/>
        </w:rPr>
      </w:pPr>
      <w:r w:rsidRPr="00D6576E">
        <w:rPr>
          <w:rStyle w:val="26"/>
          <w:i/>
        </w:rPr>
        <w:t>butik / n /</w:t>
      </w:r>
      <w:r w:rsidR="00524B15" w:rsidRPr="00D6576E">
        <w:rPr>
          <w:rStyle w:val="26"/>
          <w:i/>
        </w:rPr>
        <w:t xml:space="preserve"> </w:t>
      </w:r>
      <w:r w:rsidR="005A6C63" w:rsidRPr="00D6576E">
        <w:t>toko yg menjual pakaian jadi dan segala kelengkapannya</w:t>
      </w:r>
    </w:p>
    <w:p w:rsidR="004B55F8" w:rsidRPr="00D6576E" w:rsidRDefault="00492915" w:rsidP="00741345">
      <w:pPr>
        <w:pStyle w:val="24"/>
        <w:shd w:val="clear" w:color="auto" w:fill="auto"/>
        <w:ind w:firstLine="0"/>
        <w:jc w:val="left"/>
        <w:rPr>
          <w:i/>
        </w:rPr>
      </w:pPr>
      <w:r w:rsidRPr="00D6576E">
        <w:rPr>
          <w:rStyle w:val="26"/>
          <w:i/>
        </w:rPr>
        <w:t>butir / n /</w:t>
      </w:r>
      <w:r w:rsidR="00524B15" w:rsidRPr="00D6576E">
        <w:rPr>
          <w:rStyle w:val="26"/>
          <w:i/>
        </w:rPr>
        <w:t xml:space="preserve"> </w:t>
      </w:r>
      <w:r w:rsidR="005A6C63" w:rsidRPr="00D6576E">
        <w:rPr>
          <w:rStyle w:val="26"/>
        </w:rPr>
        <w:t xml:space="preserve">1 </w:t>
      </w:r>
      <w:r w:rsidR="005A6C63" w:rsidRPr="00D6576E">
        <w:t xml:space="preserve">barang yg kecil-kecil spt beras, intan; </w:t>
      </w:r>
      <w:r w:rsidR="005A6C63" w:rsidRPr="00D6576E">
        <w:rPr>
          <w:rStyle w:val="26"/>
        </w:rPr>
        <w:t xml:space="preserve">2 </w:t>
      </w:r>
      <w:r w:rsidR="005A6C63" w:rsidRPr="00D6576E">
        <w:t xml:space="preserve">kata penggolong untuk barang yg bulat-bulat atau kecil-kecil;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satu ba</w:t>
      </w:r>
      <w:r w:rsidR="005A6C63" w:rsidRPr="00D6576E">
        <w:softHyphen/>
        <w:t xml:space="preserve">gian kecil dr keseluruhan; perincian </w:t>
      </w:r>
      <w:r w:rsidR="005A6C63" w:rsidRPr="00D6576E">
        <w:rPr>
          <w:rStyle w:val="26"/>
        </w:rPr>
        <w:t>butul</w:t>
      </w:r>
      <w:r w:rsidR="005A6C63" w:rsidRPr="00D6576E">
        <w:t>,</w:t>
      </w:r>
    </w:p>
    <w:p w:rsidR="00F65D6E" w:rsidRPr="00D6576E" w:rsidRDefault="00492915" w:rsidP="00741345">
      <w:pPr>
        <w:pStyle w:val="24"/>
        <w:shd w:val="clear" w:color="auto" w:fill="auto"/>
        <w:ind w:firstLine="0"/>
        <w:jc w:val="left"/>
      </w:pPr>
      <w:r w:rsidRPr="00D6576E">
        <w:rPr>
          <w:rStyle w:val="26"/>
          <w:i/>
        </w:rPr>
        <w:t>butulan / n /</w:t>
      </w:r>
      <w:r w:rsidR="00524B15" w:rsidRPr="00D6576E">
        <w:rPr>
          <w:rStyle w:val="26"/>
          <w:i/>
        </w:rPr>
        <w:t xml:space="preserve"> </w:t>
      </w:r>
      <w:r w:rsidR="005A6C63" w:rsidRPr="00D6576E">
        <w:t>(pintu, jalan, dsb) tem</w:t>
      </w:r>
      <w:r w:rsidR="005A6C63" w:rsidRPr="00D6576E">
        <w:softHyphen/>
        <w:t>busan dr samping atau dr belakang rumah atau halaman</w:t>
      </w:r>
    </w:p>
    <w:p w:rsidR="004B55F8" w:rsidRPr="00D6576E" w:rsidRDefault="005A6C63" w:rsidP="00741345">
      <w:pPr>
        <w:pStyle w:val="150"/>
        <w:shd w:val="clear" w:color="auto" w:fill="auto"/>
        <w:ind w:firstLine="0"/>
        <w:jc w:val="left"/>
        <w:rPr>
          <w:rStyle w:val="1510pt0"/>
          <w:i/>
        </w:rPr>
      </w:pPr>
      <w:r w:rsidRPr="00D6576E">
        <w:rPr>
          <w:rStyle w:val="1510pt"/>
        </w:rPr>
        <w:t>butuh</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membutuhkan / v /</w:t>
      </w:r>
      <w:r w:rsidR="00524B15" w:rsidRPr="00D6576E">
        <w:rPr>
          <w:rStyle w:val="1510pt"/>
          <w:i/>
        </w:rPr>
        <w:t xml:space="preserve"> </w:t>
      </w:r>
      <w:r w:rsidR="005A6C63" w:rsidRPr="00D6576E">
        <w:rPr>
          <w:rStyle w:val="1510pt0"/>
        </w:rPr>
        <w:t>sangat memer</w:t>
      </w:r>
      <w:r w:rsidR="005A6C63" w:rsidRPr="00D6576E">
        <w:rPr>
          <w:rStyle w:val="1510pt0"/>
        </w:rPr>
        <w:softHyphen/>
        <w:t xml:space="preserve">lukan: </w:t>
      </w:r>
      <w:r w:rsidR="005A6C63" w:rsidRPr="00D6576E">
        <w:t>negara kita masih ~ investasi modal asing;</w:t>
      </w:r>
    </w:p>
    <w:p w:rsidR="004B55F8" w:rsidRPr="00D6576E" w:rsidRDefault="005A6C63" w:rsidP="00741345">
      <w:pPr>
        <w:pStyle w:val="24"/>
        <w:shd w:val="clear" w:color="auto" w:fill="auto"/>
        <w:ind w:firstLine="0"/>
        <w:jc w:val="left"/>
        <w:rPr>
          <w:i/>
        </w:rPr>
      </w:pPr>
      <w:r w:rsidRPr="00D6576E">
        <w:rPr>
          <w:rStyle w:val="26"/>
        </w:rPr>
        <w:t>kebutuhan</w:t>
      </w:r>
      <w:r w:rsidR="00524B15" w:rsidRPr="00D6576E">
        <w:rPr>
          <w:rStyle w:val="26"/>
          <w:i/>
        </w:rPr>
        <w:t xml:space="preserve"> / n / </w:t>
      </w:r>
      <w:r w:rsidRPr="00D6576E">
        <w:t>sesuatu yg dibutuhkan</w:t>
      </w:r>
    </w:p>
    <w:p w:rsidR="00F65D6E" w:rsidRPr="00D6576E" w:rsidRDefault="00492915" w:rsidP="00741345">
      <w:pPr>
        <w:pStyle w:val="24"/>
        <w:shd w:val="clear" w:color="auto" w:fill="auto"/>
        <w:ind w:firstLine="0"/>
        <w:jc w:val="left"/>
      </w:pPr>
      <w:r w:rsidRPr="00D6576E">
        <w:rPr>
          <w:rStyle w:val="26"/>
          <w:i/>
        </w:rPr>
        <w:t>berkebutuhan / v /</w:t>
      </w:r>
      <w:r w:rsidR="00524B15" w:rsidRPr="00D6576E">
        <w:rPr>
          <w:rStyle w:val="26"/>
          <w:i/>
        </w:rPr>
        <w:t xml:space="preserve"> </w:t>
      </w:r>
      <w:r w:rsidR="005A6C63" w:rsidRPr="00D6576E">
        <w:t>memiliki kebutuhan:</w:t>
      </w:r>
    </w:p>
    <w:p w:rsidR="00F65D6E" w:rsidRPr="00D6576E" w:rsidRDefault="005A6C63" w:rsidP="00741345">
      <w:pPr>
        <w:pStyle w:val="150"/>
        <w:shd w:val="clear" w:color="auto" w:fill="auto"/>
        <w:ind w:firstLine="0"/>
        <w:jc w:val="left"/>
      </w:pPr>
      <w:r w:rsidRPr="00D6576E">
        <w:t>penanganan anak ~ khusus tidak bisa disamaratakan</w:t>
      </w:r>
    </w:p>
    <w:p w:rsidR="00F65D6E" w:rsidRPr="00D6576E" w:rsidRDefault="005A6C63" w:rsidP="00741345">
      <w:pPr>
        <w:pStyle w:val="24"/>
        <w:shd w:val="clear" w:color="auto" w:fill="auto"/>
        <w:ind w:firstLine="0"/>
        <w:jc w:val="left"/>
      </w:pPr>
      <w:r w:rsidRPr="00D6576E">
        <w:rPr>
          <w:rStyle w:val="26"/>
        </w:rPr>
        <w:t>butut</w:t>
      </w:r>
      <w:r w:rsidR="00524B15" w:rsidRPr="00D6576E">
        <w:rPr>
          <w:rStyle w:val="26"/>
          <w:i/>
        </w:rPr>
        <w:t xml:space="preserve"> / a / </w:t>
      </w:r>
      <w:r w:rsidRPr="00D6576E">
        <w:t xml:space="preserve">rusak krn sudah tua (lama); lusuh; rombeng: </w:t>
      </w:r>
      <w:r w:rsidRPr="00D6576E">
        <w:rPr>
          <w:rStyle w:val="295pt"/>
        </w:rPr>
        <w:t>ia memakai sepatu --</w:t>
      </w:r>
    </w:p>
    <w:p w:rsidR="00F65D6E" w:rsidRPr="00D6576E" w:rsidRDefault="005A6C63" w:rsidP="00741345">
      <w:pPr>
        <w:pStyle w:val="24"/>
        <w:shd w:val="clear" w:color="auto" w:fill="auto"/>
        <w:ind w:firstLine="0"/>
        <w:jc w:val="left"/>
      </w:pPr>
      <w:r w:rsidRPr="00D6576E">
        <w:rPr>
          <w:rStyle w:val="26"/>
        </w:rPr>
        <w:t>buyar</w:t>
      </w:r>
      <w:r w:rsidR="00524B15" w:rsidRPr="00D6576E">
        <w:rPr>
          <w:rStyle w:val="26"/>
          <w:i/>
        </w:rPr>
        <w:t xml:space="preserve"> / v / </w:t>
      </w:r>
      <w:r w:rsidRPr="00D6576E">
        <w:rPr>
          <w:rStyle w:val="26"/>
        </w:rPr>
        <w:t xml:space="preserve">1 </w:t>
      </w:r>
      <w:r w:rsidRPr="00D6576E">
        <w:t xml:space="preserve">mengalir atau meresap (spt tinta pd kertas); </w:t>
      </w:r>
      <w:r w:rsidRPr="00D6576E">
        <w:rPr>
          <w:rStyle w:val="26"/>
        </w:rPr>
        <w:t xml:space="preserve">2 </w:t>
      </w:r>
      <w:r w:rsidRPr="00D6576E">
        <w:t>terserak; tercerai; beran</w:t>
      </w:r>
      <w:r w:rsidRPr="00D6576E">
        <w:softHyphen/>
        <w:t xml:space="preserve">takan; </w:t>
      </w:r>
      <w:r w:rsidRPr="00D6576E">
        <w:rPr>
          <w:rStyle w:val="26"/>
        </w:rPr>
        <w:t xml:space="preserve">3 </w:t>
      </w:r>
      <w:r w:rsidRPr="00D6576E">
        <w:t>tidak terpusat lagi (tt pikiran, konsentrasi,dsb);</w:t>
      </w:r>
    </w:p>
    <w:p w:rsidR="004B55F8" w:rsidRPr="00D6576E" w:rsidRDefault="005A6C63" w:rsidP="00741345">
      <w:pPr>
        <w:pStyle w:val="24"/>
        <w:shd w:val="clear" w:color="auto" w:fill="auto"/>
        <w:ind w:firstLine="0"/>
        <w:jc w:val="left"/>
        <w:rPr>
          <w:i/>
        </w:rPr>
      </w:pPr>
      <w:r w:rsidRPr="00D6576E">
        <w:rPr>
          <w:rStyle w:val="26"/>
        </w:rPr>
        <w:t>membuyarkan</w:t>
      </w:r>
      <w:r w:rsidR="00524B15" w:rsidRPr="00D6576E">
        <w:rPr>
          <w:rStyle w:val="26"/>
          <w:i/>
        </w:rPr>
        <w:t xml:space="preserve"> / v / </w:t>
      </w:r>
      <w:r w:rsidRPr="00D6576E">
        <w:t>menjadikan buyar</w:t>
      </w:r>
    </w:p>
    <w:p w:rsidR="00F65D6E" w:rsidRPr="00D6576E" w:rsidRDefault="004B55F8" w:rsidP="00741345">
      <w:pPr>
        <w:pStyle w:val="24"/>
        <w:shd w:val="clear" w:color="auto" w:fill="auto"/>
        <w:ind w:firstLine="0"/>
        <w:jc w:val="left"/>
      </w:pPr>
      <w:r w:rsidRPr="00D6576E">
        <w:rPr>
          <w:rStyle w:val="26"/>
          <w:i/>
        </w:rPr>
        <w:t>1buyung / n /</w:t>
      </w:r>
      <w:r w:rsidR="00524B15" w:rsidRPr="00D6576E">
        <w:rPr>
          <w:rStyle w:val="26"/>
          <w:i/>
        </w:rPr>
        <w:t xml:space="preserve"> </w:t>
      </w:r>
      <w:r w:rsidR="005A6C63" w:rsidRPr="00D6576E">
        <w:t xml:space="preserve">tempat untuk membawa air yg besar perutnya, dibuat dr tanah; </w:t>
      </w:r>
      <w:r w:rsidR="005A6C63" w:rsidRPr="00D6576E">
        <w:rPr>
          <w:rStyle w:val="295pt"/>
        </w:rPr>
        <w:t>pecah -- tempayan ada, pb</w:t>
      </w:r>
      <w:r w:rsidR="005A6C63" w:rsidRPr="00D6576E">
        <w:rPr>
          <w:rStyle w:val="26"/>
        </w:rPr>
        <w:t xml:space="preserve"> </w:t>
      </w:r>
      <w:r w:rsidR="005A6C63" w:rsidRPr="00D6576E">
        <w:t>tak akan kekurangan perempuan (yg akan diambil untuk istri)</w:t>
      </w:r>
    </w:p>
    <w:p w:rsidR="00F65D6E" w:rsidRPr="00D6576E" w:rsidRDefault="005A6C63" w:rsidP="00741345">
      <w:pPr>
        <w:pStyle w:val="24"/>
        <w:shd w:val="clear" w:color="auto" w:fill="auto"/>
        <w:ind w:firstLine="0"/>
        <w:jc w:val="left"/>
      </w:pPr>
      <w:r w:rsidRPr="00D6576E">
        <w:rPr>
          <w:rStyle w:val="26"/>
        </w:rPr>
        <w:t>2buyung</w:t>
      </w:r>
      <w:r w:rsidR="00524B15" w:rsidRPr="00D6576E">
        <w:rPr>
          <w:rStyle w:val="26"/>
          <w:i/>
        </w:rPr>
        <w:t xml:space="preserve"> / n / </w:t>
      </w:r>
      <w:r w:rsidRPr="00D6576E">
        <w:t>panggilan untuk anak laki-laki;</w:t>
      </w:r>
    </w:p>
    <w:p w:rsidR="00F65D6E" w:rsidRPr="00D6576E" w:rsidRDefault="005A6C63" w:rsidP="00741345">
      <w:pPr>
        <w:pStyle w:val="24"/>
        <w:shd w:val="clear" w:color="auto" w:fill="auto"/>
        <w:spacing w:line="230" w:lineRule="exact"/>
        <w:ind w:firstLine="0"/>
        <w:jc w:val="left"/>
      </w:pPr>
      <w:r w:rsidRPr="00D6576E">
        <w:t>awang</w:t>
      </w:r>
    </w:p>
    <w:p w:rsidR="004B55F8" w:rsidRPr="00D6576E" w:rsidRDefault="005A6C63" w:rsidP="00741345">
      <w:pPr>
        <w:pStyle w:val="24"/>
        <w:shd w:val="clear" w:color="auto" w:fill="auto"/>
        <w:spacing w:line="230" w:lineRule="exact"/>
        <w:ind w:firstLine="0"/>
        <w:jc w:val="left"/>
        <w:rPr>
          <w:i/>
        </w:rPr>
      </w:pPr>
      <w:r w:rsidRPr="00D6576E">
        <w:rPr>
          <w:rStyle w:val="26"/>
        </w:rPr>
        <w:t>buyur</w:t>
      </w:r>
      <w:r w:rsidRPr="00D6576E">
        <w:t>,</w:t>
      </w:r>
    </w:p>
    <w:p w:rsidR="00F65D6E" w:rsidRPr="00D6576E" w:rsidRDefault="00492915" w:rsidP="00741345">
      <w:pPr>
        <w:pStyle w:val="24"/>
        <w:shd w:val="clear" w:color="auto" w:fill="auto"/>
        <w:spacing w:line="230" w:lineRule="exact"/>
        <w:ind w:firstLine="0"/>
        <w:jc w:val="left"/>
      </w:pPr>
      <w:r w:rsidRPr="00D6576E">
        <w:rPr>
          <w:rStyle w:val="26"/>
          <w:i/>
        </w:rPr>
        <w:t>membuyur / v /</w:t>
      </w:r>
      <w:r w:rsidR="00524B15" w:rsidRPr="00D6576E">
        <w:rPr>
          <w:rStyle w:val="26"/>
          <w:i/>
        </w:rPr>
        <w:t xml:space="preserve"> </w:t>
      </w:r>
      <w:r w:rsidR="005A6C63" w:rsidRPr="00D6576E">
        <w:t>menyiram; meng</w:t>
      </w:r>
      <w:r w:rsidR="005A6C63" w:rsidRPr="00D6576E">
        <w:softHyphen/>
        <w:t>guyur</w:t>
      </w:r>
    </w:p>
    <w:p w:rsidR="004B55F8" w:rsidRPr="00D6576E" w:rsidRDefault="005A6C63" w:rsidP="00741345">
      <w:pPr>
        <w:pStyle w:val="24"/>
        <w:shd w:val="clear" w:color="auto" w:fill="auto"/>
        <w:spacing w:line="230" w:lineRule="exact"/>
        <w:ind w:firstLine="0"/>
        <w:jc w:val="left"/>
        <w:rPr>
          <w:i/>
        </w:rPr>
      </w:pPr>
      <w:r w:rsidRPr="00D6576E">
        <w:rPr>
          <w:rStyle w:val="26"/>
        </w:rPr>
        <w:t>buyut</w:t>
      </w:r>
      <w:r w:rsidR="00524B15" w:rsidRPr="00D6576E">
        <w:rPr>
          <w:rStyle w:val="26"/>
          <w:i/>
        </w:rPr>
        <w:t xml:space="preserve"> / n / </w:t>
      </w:r>
      <w:r w:rsidRPr="00D6576E">
        <w:rPr>
          <w:rStyle w:val="26"/>
        </w:rPr>
        <w:t xml:space="preserve">1 </w:t>
      </w:r>
      <w:r w:rsidRPr="00D6576E">
        <w:t xml:space="preserve">neneknya nenek (urutannya: bapak, ibu, nenek, moyang, buyut); </w:t>
      </w:r>
      <w:r w:rsidRPr="00D6576E">
        <w:rPr>
          <w:rStyle w:val="26"/>
        </w:rPr>
        <w:t xml:space="preserve">2 </w:t>
      </w:r>
      <w:r w:rsidRPr="00D6576E">
        <w:t>tempat yg keramat;</w:t>
      </w:r>
    </w:p>
    <w:p w:rsidR="00056171" w:rsidRPr="00056171" w:rsidRDefault="00492915" w:rsidP="00741345">
      <w:pPr>
        <w:pStyle w:val="24"/>
        <w:shd w:val="clear" w:color="auto" w:fill="auto"/>
        <w:spacing w:line="230" w:lineRule="exact"/>
        <w:ind w:firstLine="0"/>
        <w:jc w:val="left"/>
        <w:rPr>
          <w:i/>
        </w:rPr>
      </w:pPr>
      <w:r w:rsidRPr="00D6576E">
        <w:rPr>
          <w:rStyle w:val="26"/>
          <w:i/>
        </w:rPr>
        <w:t>buyutan / a /</w:t>
      </w:r>
      <w:r w:rsidR="00524B15" w:rsidRPr="00D6576E">
        <w:rPr>
          <w:rStyle w:val="26"/>
          <w:i/>
        </w:rPr>
        <w:t xml:space="preserve"> </w:t>
      </w:r>
      <w:r w:rsidR="005A6C63" w:rsidRPr="00D6576E">
        <w:t>selalu gemetar krn sudah lan</w:t>
      </w:r>
      <w:r w:rsidR="005A6C63" w:rsidRPr="00D6576E">
        <w:softHyphen/>
        <w:t>jut</w:t>
      </w:r>
      <w:r w:rsidR="005A6C63" w:rsidRPr="00D6576E">
        <w:rPr>
          <w:lang w:val="en-US" w:eastAsia="en-US" w:bidi="en-US"/>
        </w:rPr>
        <w:t xml:space="preserve"> </w:t>
      </w:r>
      <w:r w:rsidR="005A6C63" w:rsidRPr="00D6576E">
        <w:t>usianya;</w:t>
      </w:r>
    </w:p>
    <w:p w:rsidR="00056171" w:rsidRPr="00056171" w:rsidRDefault="005A6C63" w:rsidP="00741345">
      <w:pPr>
        <w:pStyle w:val="24"/>
        <w:shd w:val="clear" w:color="auto" w:fill="auto"/>
        <w:spacing w:line="230" w:lineRule="exact"/>
        <w:ind w:firstLine="0"/>
        <w:jc w:val="left"/>
        <w:rPr>
          <w:i/>
        </w:rPr>
      </w:pPr>
      <w:r w:rsidRPr="00D6576E">
        <w:rPr>
          <w:rStyle w:val="26"/>
        </w:rPr>
        <w:t>bebuyutan</w:t>
      </w:r>
      <w:r w:rsidR="00524B15" w:rsidRPr="00D6576E">
        <w:rPr>
          <w:rStyle w:val="26"/>
          <w:i/>
        </w:rPr>
        <w:t xml:space="preserve"> / a / </w:t>
      </w:r>
      <w:r w:rsidRPr="00D6576E">
        <w:rPr>
          <w:rStyle w:val="26"/>
        </w:rPr>
        <w:t xml:space="preserve">1 </w:t>
      </w:r>
      <w:r w:rsidRPr="00D6576E">
        <w:t xml:space="preserve">turun-temurun sampai ke anak cucu; </w:t>
      </w:r>
      <w:r w:rsidRPr="00D6576E">
        <w:rPr>
          <w:rStyle w:val="26"/>
        </w:rPr>
        <w:t xml:space="preserve">2 </w:t>
      </w:r>
      <w:r w:rsidRPr="00D6576E">
        <w:rPr>
          <w:rStyle w:val="25"/>
        </w:rPr>
        <w:t>ki</w:t>
      </w:r>
      <w:r w:rsidRPr="00D6576E">
        <w:t xml:space="preserve"> lama sekali;</w:t>
      </w:r>
    </w:p>
    <w:p w:rsidR="009F70ED" w:rsidRDefault="005A6C63" w:rsidP="00741345">
      <w:pPr>
        <w:pStyle w:val="24"/>
        <w:shd w:val="clear" w:color="auto" w:fill="auto"/>
        <w:spacing w:line="226" w:lineRule="atLeast"/>
        <w:ind w:firstLine="0"/>
        <w:jc w:val="left"/>
        <w:rPr>
          <w:rStyle w:val="26"/>
        </w:rPr>
      </w:pPr>
      <w:r w:rsidRPr="00D6576E">
        <w:rPr>
          <w:rStyle w:val="26"/>
          <w:sz w:val="120"/>
          <w:szCs w:val="120"/>
        </w:rPr>
        <w:lastRenderedPageBreak/>
        <w:t>C</w:t>
      </w:r>
      <w:r w:rsidRPr="00D6576E">
        <w:rPr>
          <w:rStyle w:val="26"/>
        </w:rPr>
        <w:t>C,</w:t>
      </w:r>
    </w:p>
    <w:p w:rsidR="004B55F8" w:rsidRPr="00D6576E" w:rsidRDefault="009F70ED" w:rsidP="00741345">
      <w:pPr>
        <w:pStyle w:val="24"/>
        <w:shd w:val="clear" w:color="auto" w:fill="auto"/>
        <w:spacing w:line="226" w:lineRule="atLeast"/>
        <w:ind w:firstLine="0"/>
        <w:jc w:val="left"/>
        <w:rPr>
          <w:rStyle w:val="295pt"/>
        </w:rPr>
      </w:pPr>
      <w:r w:rsidRPr="00D6576E">
        <w:rPr>
          <w:rStyle w:val="26"/>
        </w:rPr>
        <w:t>c</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huruf ke-3 abjad Indonesia; </w:t>
      </w:r>
      <w:r w:rsidR="005A6C63" w:rsidRPr="00D6576E">
        <w:rPr>
          <w:rStyle w:val="26"/>
        </w:rPr>
        <w:t xml:space="preserve">2 </w:t>
      </w:r>
      <w:r w:rsidR="005A6C63" w:rsidRPr="00D6576E">
        <w:t xml:space="preserve">penanda ketiga dl urutan (mutu dsb); </w:t>
      </w:r>
      <w:r w:rsidR="005A6C63" w:rsidRPr="00D6576E">
        <w:rPr>
          <w:rStyle w:val="26"/>
        </w:rPr>
        <w:t xml:space="preserve">3 </w:t>
      </w:r>
      <w:r w:rsidR="005A6C63" w:rsidRPr="00D6576E">
        <w:t xml:space="preserve">angka Romawi untuk 100; </w:t>
      </w:r>
      <w:r w:rsidR="005A6C63" w:rsidRPr="00D6576E">
        <w:rPr>
          <w:rStyle w:val="26"/>
        </w:rPr>
        <w:t xml:space="preserve">4 </w:t>
      </w:r>
      <w:r w:rsidR="005A6C63" w:rsidRPr="00D6576E">
        <w:t>kece</w:t>
      </w:r>
      <w:r w:rsidR="005A6C63" w:rsidRPr="00D6576E">
        <w:softHyphen/>
        <w:t xml:space="preserve">patan cahaya dalam ruang bebas, yakni 2,997925 x 108 </w:t>
      </w:r>
      <w:r w:rsidR="005A6C63" w:rsidRPr="00D6576E">
        <w:rPr>
          <w:rStyle w:val="295pt"/>
        </w:rPr>
        <w:t>m/s</w:t>
      </w:r>
    </w:p>
    <w:p w:rsidR="004B55F8" w:rsidRPr="00D6576E" w:rsidRDefault="00492915" w:rsidP="00741345">
      <w:pPr>
        <w:pStyle w:val="24"/>
        <w:shd w:val="clear" w:color="auto" w:fill="auto"/>
        <w:spacing w:line="226" w:lineRule="atLeast"/>
        <w:ind w:firstLine="0"/>
        <w:jc w:val="left"/>
        <w:rPr>
          <w:i/>
        </w:rPr>
      </w:pPr>
      <w:r w:rsidRPr="00D6576E">
        <w:rPr>
          <w:rStyle w:val="26"/>
          <w:i/>
        </w:rPr>
        <w:t>Ca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lambang untuk kalsium</w:t>
      </w:r>
    </w:p>
    <w:p w:rsidR="00F65D6E" w:rsidRPr="00D6576E" w:rsidRDefault="00492915" w:rsidP="00741345">
      <w:pPr>
        <w:pStyle w:val="24"/>
        <w:shd w:val="clear" w:color="auto" w:fill="auto"/>
        <w:spacing w:line="226" w:lineRule="atLeast"/>
        <w:ind w:firstLine="0"/>
        <w:jc w:val="left"/>
      </w:pPr>
      <w:r w:rsidRPr="00D6576E">
        <w:rPr>
          <w:rStyle w:val="26"/>
          <w:i/>
        </w:rPr>
        <w:t>cabai / n /</w:t>
      </w:r>
      <w:r w:rsidR="00524B15" w:rsidRPr="00D6576E">
        <w:rPr>
          <w:rStyle w:val="26"/>
          <w:i/>
        </w:rPr>
        <w:t xml:space="preserve"> </w:t>
      </w:r>
      <w:r w:rsidR="005A6C63" w:rsidRPr="00D6576E">
        <w:t>tanaman perdu, buahnya ber- bentuk bulat panjang dng ujung me</w:t>
      </w:r>
      <w:r w:rsidR="005A6C63" w:rsidRPr="00D6576E">
        <w:softHyphen/>
        <w:t xml:space="preserve">runcing apabila sudah tua berwarna merah kecokelatan atau hijau tua, berisi banyak biji yg pedas rasanya; lombok; </w:t>
      </w:r>
      <w:r w:rsidR="005A6C63" w:rsidRPr="00D6576E">
        <w:rPr>
          <w:rStyle w:val="295pt"/>
        </w:rPr>
        <w:t>Capsicum;</w:t>
      </w:r>
    </w:p>
    <w:p w:rsidR="00F65D6E" w:rsidRPr="00D6576E" w:rsidRDefault="005A6C63" w:rsidP="00741345">
      <w:pPr>
        <w:pStyle w:val="24"/>
        <w:shd w:val="clear" w:color="auto" w:fill="auto"/>
        <w:ind w:firstLine="0"/>
        <w:jc w:val="left"/>
      </w:pPr>
      <w:r w:rsidRPr="00D6576E">
        <w:rPr>
          <w:rStyle w:val="295pt"/>
        </w:rPr>
        <w:t xml:space="preserve">siapa yg makan -- dialah yg berasa pedas (kepedasan), pb </w:t>
      </w:r>
      <w:r w:rsidRPr="00D6576E">
        <w:rPr>
          <w:rStyle w:val="25"/>
        </w:rPr>
        <w:t>1</w:t>
      </w:r>
      <w:r w:rsidRPr="00D6576E">
        <w:t xml:space="preserve"> siapa yg ber</w:t>
      </w:r>
      <w:r w:rsidRPr="00D6576E">
        <w:softHyphen/>
        <w:t>buat kurang baik, akan merasakan aki</w:t>
      </w:r>
      <w:r w:rsidRPr="00D6576E">
        <w:softHyphen/>
        <w:t xml:space="preserve">batnya; </w:t>
      </w:r>
      <w:r w:rsidRPr="00D6576E">
        <w:rPr>
          <w:rStyle w:val="26"/>
        </w:rPr>
        <w:t xml:space="preserve">2 </w:t>
      </w:r>
      <w:r w:rsidRPr="00D6576E">
        <w:t>siapa yg merasa tersindir, dialah yg berbuat spt yg disindirkan itu;</w:t>
      </w:r>
      <w:r w:rsidR="004668DD">
        <w:t>--</w:t>
      </w:r>
      <w:r w:rsidRPr="00D6576E">
        <w:t xml:space="preserve"> </w:t>
      </w:r>
      <w:r w:rsidRPr="00D6576E">
        <w:rPr>
          <w:rStyle w:val="26"/>
        </w:rPr>
        <w:t xml:space="preserve">jawa </w:t>
      </w:r>
      <w:r w:rsidRPr="00D6576E">
        <w:t>nama tumbuhan merambat se</w:t>
      </w:r>
      <w:r w:rsidRPr="00D6576E">
        <w:softHyphen/>
        <w:t>macam sirih (merica) yg tumbuh di da</w:t>
      </w:r>
      <w:r w:rsidRPr="00D6576E">
        <w:softHyphen/>
        <w:t>erah pantai, buahnya berbentuk silin</w:t>
      </w:r>
      <w:r w:rsidRPr="00D6576E">
        <w:softHyphen/>
        <w:t>der, berwarna hijau dan keras ketika muda, setelah tua kemerahan dan me</w:t>
      </w:r>
      <w:r w:rsidRPr="00D6576E">
        <w:softHyphen/>
        <w:t xml:space="preserve">lunak, bijinya cokelat kehitaman sebesar butir beras, biasa digunakan sbg bahan jamu tradisional, dsb, </w:t>
      </w:r>
      <w:r w:rsidRPr="00D6576E">
        <w:rPr>
          <w:rStyle w:val="295pt"/>
        </w:rPr>
        <w:t>Piper retrofractum</w:t>
      </w:r>
      <w:r w:rsidRPr="00D6576E">
        <w:rPr>
          <w:rStyle w:val="25"/>
        </w:rPr>
        <w:t>;</w:t>
      </w:r>
      <w:r w:rsidRPr="00D6576E">
        <w:t xml:space="preserve"> -- </w:t>
      </w:r>
      <w:r w:rsidRPr="00D6576E">
        <w:rPr>
          <w:rStyle w:val="26"/>
        </w:rPr>
        <w:t xml:space="preserve">merah </w:t>
      </w:r>
      <w:r w:rsidRPr="00D6576E">
        <w:t xml:space="preserve">lombok biasa, </w:t>
      </w:r>
      <w:r w:rsidRPr="00D6576E">
        <w:rPr>
          <w:rStyle w:val="295pt"/>
          <w:lang w:eastAsia="en-US" w:bidi="en-US"/>
        </w:rPr>
        <w:t>Capsicum annum</w:t>
      </w:r>
      <w:r w:rsidRPr="00D6576E">
        <w:rPr>
          <w:rStyle w:val="25"/>
          <w:lang w:eastAsia="en-US" w:bidi="en-US"/>
        </w:rPr>
        <w:t>;</w:t>
      </w:r>
      <w:r w:rsidRPr="00D6576E">
        <w:rPr>
          <w:lang w:eastAsia="en-US" w:bidi="en-US"/>
        </w:rPr>
        <w:t xml:space="preserve"> </w:t>
      </w:r>
      <w:r w:rsidRPr="00D6576E">
        <w:t xml:space="preserve">-- </w:t>
      </w:r>
      <w:r w:rsidRPr="00D6576E">
        <w:rPr>
          <w:rStyle w:val="26"/>
        </w:rPr>
        <w:t xml:space="preserve">rawit </w:t>
      </w:r>
      <w:r w:rsidRPr="00D6576E">
        <w:t xml:space="preserve">cabai yg buahnya kecil-kecil dan pedas rasanya (disebut juga lada burung, lada cili), </w:t>
      </w:r>
      <w:r w:rsidRPr="00D6576E">
        <w:rPr>
          <w:rStyle w:val="295pt"/>
        </w:rPr>
        <w:t>Capsicum frustescens</w:t>
      </w:r>
      <w:r w:rsidRPr="00D6576E">
        <w:t xml:space="preserve">; </w:t>
      </w:r>
      <w:r w:rsidRPr="00D6576E">
        <w:rPr>
          <w:rStyle w:val="295pt"/>
        </w:rPr>
        <w:t>kecil-kecil -- rawit, pb</w:t>
      </w:r>
      <w:r w:rsidRPr="00D6576E">
        <w:rPr>
          <w:rStyle w:val="26"/>
        </w:rPr>
        <w:t xml:space="preserve"> </w:t>
      </w:r>
      <w:r w:rsidRPr="00D6576E">
        <w:t>walaupun kecil tapi cerdik (pemberani, membahaya</w:t>
      </w:r>
      <w:r w:rsidRPr="00D6576E">
        <w:softHyphen/>
        <w:t>kan);</w:t>
      </w:r>
      <w:r w:rsidRPr="00D6576E">
        <w:rPr>
          <w:lang w:eastAsia="en-US" w:bidi="en-US"/>
        </w:rPr>
        <w:t xml:space="preserve"> </w:t>
      </w:r>
      <w:r w:rsidRPr="00D6576E">
        <w:rPr>
          <w:rStyle w:val="295pt"/>
        </w:rPr>
        <w:t>mendapat rawit, ki</w:t>
      </w:r>
      <w:r w:rsidRPr="00D6576E">
        <w:rPr>
          <w:rStyle w:val="26"/>
        </w:rPr>
        <w:t xml:space="preserve"> </w:t>
      </w:r>
      <w:r w:rsidRPr="00D6576E">
        <w:t>mendapat ce</w:t>
      </w:r>
      <w:r w:rsidRPr="00D6576E">
        <w:softHyphen/>
        <w:t>laan keras;</w:t>
      </w:r>
    </w:p>
    <w:p w:rsidR="00F65D6E" w:rsidRPr="00D6576E" w:rsidRDefault="005A6C63" w:rsidP="00741345">
      <w:pPr>
        <w:pStyle w:val="24"/>
        <w:shd w:val="clear" w:color="auto" w:fill="auto"/>
        <w:ind w:firstLine="0"/>
        <w:jc w:val="left"/>
      </w:pPr>
      <w:r w:rsidRPr="00D6576E">
        <w:rPr>
          <w:rStyle w:val="26"/>
        </w:rPr>
        <w:t>kecabaian</w:t>
      </w:r>
      <w:r w:rsidR="00524B15" w:rsidRPr="00D6576E">
        <w:rPr>
          <w:rStyle w:val="26"/>
          <w:i/>
        </w:rPr>
        <w:t xml:space="preserve"> / n / </w:t>
      </w:r>
      <w:r w:rsidRPr="00D6576E">
        <w:t xml:space="preserve">berasa panas krn kena cabai (pd mulut, tangan, bibir, dsb); </w:t>
      </w:r>
      <w:r w:rsidRPr="00D6576E">
        <w:rPr>
          <w:rStyle w:val="295pt"/>
        </w:rPr>
        <w:t>spt orang</w:t>
      </w:r>
      <w:r w:rsidRPr="00D6576E">
        <w:rPr>
          <w:rStyle w:val="26"/>
        </w:rPr>
        <w:t xml:space="preserve"> </w:t>
      </w:r>
      <w:r w:rsidRPr="00D6576E">
        <w:t xml:space="preserve">~, </w:t>
      </w:r>
      <w:r w:rsidRPr="00D6576E">
        <w:rPr>
          <w:rStyle w:val="295pt"/>
        </w:rPr>
        <w:t>pb</w:t>
      </w:r>
      <w:r w:rsidRPr="00D6576E">
        <w:rPr>
          <w:rStyle w:val="26"/>
        </w:rPr>
        <w:t xml:space="preserve"> </w:t>
      </w:r>
      <w:r w:rsidRPr="00D6576E">
        <w:t>sangat gelisah (tidak tenang duduknya dsb)</w:t>
      </w:r>
    </w:p>
    <w:p w:rsidR="00F65D6E" w:rsidRPr="00D6576E" w:rsidRDefault="005A6C63" w:rsidP="00741345">
      <w:pPr>
        <w:pStyle w:val="24"/>
        <w:shd w:val="clear" w:color="auto" w:fill="auto"/>
        <w:ind w:firstLine="0"/>
        <w:jc w:val="left"/>
      </w:pPr>
      <w:r w:rsidRPr="00D6576E">
        <w:rPr>
          <w:rStyle w:val="26"/>
        </w:rPr>
        <w:t>1cabak</w:t>
      </w:r>
      <w:r w:rsidR="00524B15" w:rsidRPr="00D6576E">
        <w:rPr>
          <w:rStyle w:val="26"/>
          <w:i/>
        </w:rPr>
        <w:t xml:space="preserve"> / n / </w:t>
      </w:r>
      <w:r w:rsidRPr="00D6576E">
        <w:t>nama burung, rupanya spt bu</w:t>
      </w:r>
      <w:r w:rsidRPr="00D6576E">
        <w:softHyphen/>
        <w:t>rung layang-layang, biasa keluar ma</w:t>
      </w:r>
      <w:r w:rsidRPr="00D6576E">
        <w:softHyphen/>
        <w:t>lam</w:t>
      </w:r>
    </w:p>
    <w:p w:rsidR="00F65D6E" w:rsidRPr="00D6576E" w:rsidRDefault="005A6C63" w:rsidP="00741345">
      <w:pPr>
        <w:pStyle w:val="24"/>
        <w:shd w:val="clear" w:color="auto" w:fill="auto"/>
        <w:ind w:firstLine="0"/>
        <w:jc w:val="left"/>
      </w:pPr>
      <w:r w:rsidRPr="00D6576E">
        <w:rPr>
          <w:rStyle w:val="26"/>
        </w:rPr>
        <w:t>2cabak</w:t>
      </w:r>
      <w:r w:rsidR="00524B15" w:rsidRPr="00D6576E">
        <w:rPr>
          <w:rStyle w:val="26"/>
          <w:i/>
        </w:rPr>
        <w:t xml:space="preserve"> / a / </w:t>
      </w:r>
      <w:r w:rsidRPr="00D6576E">
        <w:t>cabik yg lebar; koyak</w:t>
      </w:r>
    </w:p>
    <w:p w:rsidR="004B55F8" w:rsidRPr="00D6576E" w:rsidRDefault="005A6C63" w:rsidP="00741345">
      <w:pPr>
        <w:pStyle w:val="24"/>
        <w:shd w:val="clear" w:color="auto" w:fill="auto"/>
        <w:ind w:firstLine="0"/>
        <w:jc w:val="left"/>
        <w:rPr>
          <w:i/>
        </w:rPr>
      </w:pPr>
      <w:r w:rsidRPr="00D6576E">
        <w:rPr>
          <w:rStyle w:val="26"/>
        </w:rPr>
        <w:t>cabang</w:t>
      </w:r>
      <w:r w:rsidR="00524B15" w:rsidRPr="00D6576E">
        <w:rPr>
          <w:rStyle w:val="26"/>
          <w:i/>
        </w:rPr>
        <w:t xml:space="preserve"> / n / </w:t>
      </w:r>
      <w:r w:rsidRPr="00D6576E">
        <w:rPr>
          <w:rStyle w:val="26"/>
        </w:rPr>
        <w:t xml:space="preserve">1 </w:t>
      </w:r>
      <w:r w:rsidRPr="00D6576E">
        <w:t>bagian batang kayu yg tum</w:t>
      </w:r>
      <w:r w:rsidRPr="00D6576E">
        <w:softHyphen/>
        <w:t xml:space="preserve">buh dr pokok atau dahan (cabang yg besar disebut dahan dan cabang yg kecil-kecil disebut ranting); </w:t>
      </w:r>
      <w:r w:rsidRPr="00D6576E">
        <w:rPr>
          <w:rStyle w:val="26"/>
        </w:rPr>
        <w:t xml:space="preserve">2 </w:t>
      </w:r>
      <w:r w:rsidRPr="00D6576E">
        <w:t xml:space="preserve">galah (tongkat dsb) yg ujungnya berbelah merupakan sudut (Y); canggah; cagak; </w:t>
      </w:r>
      <w:r w:rsidRPr="00D6576E">
        <w:rPr>
          <w:rStyle w:val="26"/>
        </w:rPr>
        <w:t xml:space="preserve">3 </w:t>
      </w:r>
      <w:r w:rsidRPr="00D6576E">
        <w:t xml:space="preserve">bagian yg memecah atau membelah dr pokoknya; </w:t>
      </w:r>
      <w:r w:rsidRPr="00D6576E">
        <w:rPr>
          <w:rStyle w:val="26"/>
        </w:rPr>
        <w:t xml:space="preserve">4 </w:t>
      </w:r>
      <w:r w:rsidRPr="00D6576E">
        <w:t>sesuatu (kedai, toko, kantor) yg merupakan bagian dr sesu</w:t>
      </w:r>
      <w:r w:rsidRPr="00D6576E">
        <w:softHyphen/>
        <w:t>atu yg lebih besar; filial;</w:t>
      </w:r>
      <w:r w:rsidR="004668DD">
        <w:t>--</w:t>
      </w:r>
      <w:r w:rsidRPr="00D6576E">
        <w:rPr>
          <w:rStyle w:val="26"/>
        </w:rPr>
        <w:t xml:space="preserve"> optis </w:t>
      </w:r>
      <w:r w:rsidRPr="00D6576E">
        <w:t xml:space="preserve">getaran-getaran ragam optis yg digambarkan pd grafik frekuensi </w:t>
      </w:r>
      <w:r w:rsidRPr="00D6576E">
        <w:rPr>
          <w:rStyle w:val="295pt"/>
        </w:rPr>
        <w:t xml:space="preserve">versus </w:t>
      </w:r>
      <w:r w:rsidRPr="00D6576E">
        <w:t>bilangan gelombang;</w:t>
      </w:r>
    </w:p>
    <w:p w:rsidR="004B55F8" w:rsidRPr="00D6576E" w:rsidRDefault="00492915" w:rsidP="00741345">
      <w:pPr>
        <w:pStyle w:val="24"/>
        <w:shd w:val="clear" w:color="auto" w:fill="auto"/>
        <w:ind w:firstLine="0"/>
        <w:jc w:val="left"/>
        <w:rPr>
          <w:i/>
        </w:rPr>
      </w:pPr>
      <w:r w:rsidRPr="00D6576E">
        <w:rPr>
          <w:rStyle w:val="26"/>
          <w:i/>
        </w:rPr>
        <w:t>bercabang / v /</w:t>
      </w:r>
      <w:r w:rsidR="00524B15" w:rsidRPr="00D6576E">
        <w:rPr>
          <w:rStyle w:val="26"/>
          <w:i/>
        </w:rPr>
        <w:t xml:space="preserve"> </w:t>
      </w:r>
      <w:r w:rsidR="005A6C63" w:rsidRPr="00D6576E">
        <w:rPr>
          <w:rStyle w:val="26"/>
        </w:rPr>
        <w:t xml:space="preserve">1 </w:t>
      </w:r>
      <w:r w:rsidR="005A6C63" w:rsidRPr="00D6576E">
        <w:t>ada cabangnya; mem</w:t>
      </w:r>
      <w:r w:rsidR="005A6C63" w:rsidRPr="00D6576E">
        <w:softHyphen/>
        <w:t>punyai cabang (tt batang pohon, tan</w:t>
      </w:r>
      <w:r w:rsidR="005A6C63" w:rsidRPr="00D6576E">
        <w:softHyphen/>
        <w:t xml:space="preserve">duk, lembaga, atau kantor): </w:t>
      </w:r>
      <w:r w:rsidR="005A6C63" w:rsidRPr="00D6576E">
        <w:rPr>
          <w:rStyle w:val="295pt"/>
        </w:rPr>
        <w:t>pohon besar itu ~ tiga</w:t>
      </w:r>
      <w:r w:rsidR="005A6C63" w:rsidRPr="00D6576E">
        <w:t xml:space="preserve">; </w:t>
      </w:r>
      <w:r w:rsidR="005A6C63" w:rsidRPr="00D6576E">
        <w:rPr>
          <w:rStyle w:val="26"/>
        </w:rPr>
        <w:t xml:space="preserve">2 </w:t>
      </w:r>
      <w:r w:rsidR="005A6C63" w:rsidRPr="00D6576E">
        <w:t>terpecah; tidak ber</w:t>
      </w:r>
      <w:r w:rsidR="005A6C63" w:rsidRPr="00D6576E">
        <w:softHyphen/>
        <w:t xml:space="preserve">pusat pd satu saja (tt hati, pikiran, dsb); mendua; bimbang (tt hati, pikiran): </w:t>
      </w:r>
      <w:r w:rsidR="005A6C63" w:rsidRPr="00D6576E">
        <w:rPr>
          <w:rStyle w:val="295pt"/>
        </w:rPr>
        <w:t>pikirannya sudah</w:t>
      </w:r>
      <w:r w:rsidR="005A6C63" w:rsidRPr="00D6576E">
        <w:rPr>
          <w:rStyle w:val="26"/>
        </w:rPr>
        <w:t xml:space="preserve"> </w:t>
      </w:r>
      <w:r w:rsidR="005A6C63" w:rsidRPr="00D6576E">
        <w:t xml:space="preserve">~, </w:t>
      </w:r>
      <w:r w:rsidR="005A6C63" w:rsidRPr="00D6576E">
        <w:rPr>
          <w:rStyle w:val="295pt"/>
        </w:rPr>
        <w:t>sehingga sulit untuk berkonsentrasi pd pekerjaan</w:t>
      </w:r>
      <w:r w:rsidR="005A6C63" w:rsidRPr="00D6576E">
        <w:t xml:space="preserve">; </w:t>
      </w:r>
      <w:r w:rsidR="005A6C63" w:rsidRPr="00D6576E">
        <w:rPr>
          <w:rStyle w:val="26"/>
        </w:rPr>
        <w:t xml:space="preserve">3 </w:t>
      </w:r>
      <w:r w:rsidR="005A6C63" w:rsidRPr="00D6576E">
        <w:t xml:space="preserve">berbelah merupakan cabang (tt jalan, sungai); bersimpang: </w:t>
      </w:r>
      <w:r w:rsidR="005A6C63" w:rsidRPr="00D6576E">
        <w:rPr>
          <w:rStyle w:val="295pt"/>
        </w:rPr>
        <w:t>sungai itu</w:t>
      </w:r>
      <w:r w:rsidR="005A6C63" w:rsidRPr="00D6576E">
        <w:rPr>
          <w:rStyle w:val="26"/>
        </w:rPr>
        <w:t xml:space="preserve"> </w:t>
      </w:r>
      <w:r w:rsidR="005A6C63" w:rsidRPr="00D6576E">
        <w:t xml:space="preserve">~ </w:t>
      </w:r>
      <w:r w:rsidR="005A6C63" w:rsidRPr="00D6576E">
        <w:rPr>
          <w:rStyle w:val="295pt"/>
        </w:rPr>
        <w:t>di kaki bukit</w:t>
      </w:r>
      <w:r w:rsidR="005A6C63" w:rsidRPr="00D6576E">
        <w:t xml:space="preserve">; </w:t>
      </w:r>
      <w:r w:rsidR="005A6C63" w:rsidRPr="00D6576E">
        <w:rPr>
          <w:rStyle w:val="26"/>
        </w:rPr>
        <w:t xml:space="preserve">4 </w:t>
      </w:r>
      <w:r w:rsidR="005A6C63" w:rsidRPr="00D6576E">
        <w:rPr>
          <w:rStyle w:val="295pt"/>
        </w:rPr>
        <w:t>ki</w:t>
      </w:r>
      <w:r w:rsidR="005A6C63" w:rsidRPr="00D6576E">
        <w:rPr>
          <w:rStyle w:val="26"/>
        </w:rPr>
        <w:t xml:space="preserve"> </w:t>
      </w:r>
      <w:r w:rsidR="005A6C63" w:rsidRPr="00D6576E">
        <w:t xml:space="preserve">tidak dapat dipercaya (tt perkataan); </w:t>
      </w:r>
      <w:r w:rsidR="005A6C63" w:rsidRPr="00D6576E">
        <w:rPr>
          <w:rStyle w:val="295pt"/>
        </w:rPr>
        <w:t>lidahnya</w:t>
      </w:r>
      <w:r w:rsidR="005A6C63" w:rsidRPr="00D6576E">
        <w:rPr>
          <w:rStyle w:val="26"/>
        </w:rPr>
        <w:t xml:space="preserve"> </w:t>
      </w:r>
      <w:r w:rsidR="005A6C63" w:rsidRPr="00D6576E">
        <w:t xml:space="preserve">~, </w:t>
      </w:r>
      <w:r w:rsidR="005A6C63" w:rsidRPr="00D6576E">
        <w:rPr>
          <w:rStyle w:val="295pt"/>
        </w:rPr>
        <w:t>ki</w:t>
      </w:r>
      <w:r w:rsidR="005A6C63" w:rsidRPr="00D6576E">
        <w:rPr>
          <w:rStyle w:val="26"/>
        </w:rPr>
        <w:t xml:space="preserve"> </w:t>
      </w:r>
      <w:r w:rsidR="005A6C63" w:rsidRPr="00D6576E">
        <w:t>tidak dapat dipercaya kata-katanya;</w:t>
      </w:r>
    </w:p>
    <w:p w:rsidR="00F65D6E" w:rsidRPr="00D6576E" w:rsidRDefault="00492915" w:rsidP="00741345">
      <w:pPr>
        <w:pStyle w:val="24"/>
        <w:shd w:val="clear" w:color="auto" w:fill="auto"/>
        <w:ind w:firstLine="0"/>
        <w:jc w:val="left"/>
      </w:pPr>
      <w:r w:rsidRPr="00D6576E">
        <w:rPr>
          <w:rStyle w:val="26"/>
          <w:i/>
        </w:rPr>
        <w:t>bercabang-cabang / v /</w:t>
      </w:r>
      <w:r w:rsidR="00524B15" w:rsidRPr="00D6576E">
        <w:rPr>
          <w:rStyle w:val="26"/>
          <w:i/>
        </w:rPr>
        <w:t xml:space="preserve"> </w:t>
      </w:r>
      <w:r w:rsidR="005A6C63" w:rsidRPr="00D6576E">
        <w:rPr>
          <w:rStyle w:val="26"/>
        </w:rPr>
        <w:t xml:space="preserve">1 </w:t>
      </w:r>
      <w:r w:rsidR="005A6C63" w:rsidRPr="00D6576E">
        <w:t xml:space="preserve">banyak tumbuh cabang (tt pohon); </w:t>
      </w:r>
      <w:r w:rsidR="005A6C63" w:rsidRPr="00D6576E">
        <w:rPr>
          <w:rStyle w:val="26"/>
        </w:rPr>
        <w:t xml:space="preserve">2 </w:t>
      </w:r>
      <w:r w:rsidR="005A6C63" w:rsidRPr="00D6576E">
        <w:t xml:space="preserve">bersimpang-sim- pang (tt jalan, sungai); </w:t>
      </w:r>
      <w:r w:rsidR="005A6C63" w:rsidRPr="00D6576E">
        <w:rPr>
          <w:rStyle w:val="26"/>
        </w:rPr>
        <w:t xml:space="preserve">3 </w:t>
      </w:r>
      <w:r w:rsidR="005A6C63" w:rsidRPr="00D6576E">
        <w:t>terpecah-pe</w:t>
      </w:r>
      <w:r w:rsidR="005A6C63" w:rsidRPr="00D6576E">
        <w:softHyphen/>
        <w:t>cah atau terbagi-bagi (tt hati, perhatian, pikiran, dsb) thd beberapa masalah; ti</w:t>
      </w:r>
      <w:r w:rsidR="005A6C63" w:rsidRPr="00D6576E">
        <w:softHyphen/>
        <w:t>dak terpusat pd satu masalah (tt pikir</w:t>
      </w:r>
      <w:r w:rsidR="005A6C63" w:rsidRPr="00D6576E">
        <w:softHyphen/>
        <w:t>an, hati);</w:t>
      </w:r>
    </w:p>
    <w:p w:rsidR="00056171" w:rsidRPr="00056171" w:rsidRDefault="005A6C63" w:rsidP="00741345">
      <w:pPr>
        <w:pStyle w:val="24"/>
        <w:shd w:val="clear" w:color="auto" w:fill="auto"/>
        <w:ind w:firstLine="0"/>
        <w:jc w:val="left"/>
        <w:rPr>
          <w:i/>
        </w:rPr>
      </w:pPr>
      <w:r w:rsidRPr="00D6576E">
        <w:rPr>
          <w:rStyle w:val="26"/>
        </w:rPr>
        <w:t>mencabang</w:t>
      </w:r>
      <w:r w:rsidR="00524B15" w:rsidRPr="00D6576E">
        <w:rPr>
          <w:rStyle w:val="26"/>
          <w:i/>
        </w:rPr>
        <w:t xml:space="preserve"> / v / </w:t>
      </w:r>
      <w:r w:rsidRPr="00D6576E">
        <w:rPr>
          <w:rStyle w:val="26"/>
        </w:rPr>
        <w:t xml:space="preserve">1 </w:t>
      </w:r>
      <w:r w:rsidRPr="00D6576E">
        <w:t>memecah menjadi be</w:t>
      </w:r>
      <w:r w:rsidRPr="00D6576E">
        <w:softHyphen/>
        <w:t xml:space="preserve">berapa cabang; </w:t>
      </w:r>
      <w:r w:rsidRPr="00D6576E">
        <w:rPr>
          <w:rStyle w:val="26"/>
        </w:rPr>
        <w:t xml:space="preserve">2 </w:t>
      </w:r>
      <w:r w:rsidRPr="00D6576E">
        <w:t>tumbuh cabangnya; ada cabangnya;</w:t>
      </w:r>
    </w:p>
    <w:p w:rsidR="004B55F8" w:rsidRPr="00D6576E" w:rsidRDefault="005A6C63" w:rsidP="00741345">
      <w:pPr>
        <w:pStyle w:val="24"/>
        <w:shd w:val="clear" w:color="auto" w:fill="auto"/>
        <w:ind w:firstLine="0"/>
        <w:jc w:val="left"/>
        <w:rPr>
          <w:i/>
        </w:rPr>
      </w:pPr>
      <w:r w:rsidRPr="00D6576E">
        <w:rPr>
          <w:rStyle w:val="26"/>
        </w:rPr>
        <w:t>mencabangkan</w:t>
      </w:r>
      <w:r w:rsidR="00524B15" w:rsidRPr="00D6576E">
        <w:rPr>
          <w:rStyle w:val="26"/>
          <w:i/>
        </w:rPr>
        <w:t xml:space="preserve"> / v / </w:t>
      </w:r>
      <w:r w:rsidRPr="00D6576E">
        <w:t>menempelkan tam</w:t>
      </w:r>
      <w:r w:rsidRPr="00D6576E">
        <w:softHyphen/>
        <w:t>pang pd batang pohon (supaya menjadi cabang); mengenten;</w:t>
      </w:r>
    </w:p>
    <w:p w:rsidR="004B55F8" w:rsidRPr="00D6576E" w:rsidRDefault="00492915" w:rsidP="00741345">
      <w:pPr>
        <w:pStyle w:val="24"/>
        <w:shd w:val="clear" w:color="auto" w:fill="auto"/>
        <w:ind w:firstLine="0"/>
        <w:jc w:val="left"/>
        <w:rPr>
          <w:i/>
        </w:rPr>
      </w:pPr>
      <w:r w:rsidRPr="00D6576E">
        <w:rPr>
          <w:rStyle w:val="26"/>
          <w:i/>
        </w:rPr>
        <w:t>mempercabangkan / v /</w:t>
      </w:r>
      <w:r w:rsidR="00524B15" w:rsidRPr="00D6576E">
        <w:rPr>
          <w:rStyle w:val="26"/>
          <w:i/>
        </w:rPr>
        <w:t xml:space="preserve"> </w:t>
      </w:r>
      <w:r w:rsidR="005A6C63" w:rsidRPr="00D6576E">
        <w:t>menjadikan ber</w:t>
      </w:r>
      <w:r w:rsidR="005A6C63" w:rsidRPr="00D6576E">
        <w:softHyphen/>
        <w:t>cabang-cabang (juga dl arti kiasan);</w:t>
      </w:r>
    </w:p>
    <w:p w:rsidR="00F65D6E" w:rsidRPr="00D6576E" w:rsidRDefault="00492915" w:rsidP="00741345">
      <w:pPr>
        <w:pStyle w:val="24"/>
        <w:shd w:val="clear" w:color="auto" w:fill="auto"/>
        <w:ind w:firstLine="0"/>
        <w:jc w:val="left"/>
      </w:pPr>
      <w:r w:rsidRPr="00D6576E">
        <w:rPr>
          <w:rStyle w:val="26"/>
          <w:i/>
        </w:rPr>
        <w:t>percabangan / n /</w:t>
      </w:r>
      <w:r w:rsidR="00524B15" w:rsidRPr="00D6576E">
        <w:rPr>
          <w:rStyle w:val="26"/>
          <w:i/>
        </w:rPr>
        <w:t xml:space="preserve"> </w:t>
      </w:r>
      <w:r w:rsidR="005A6C63" w:rsidRPr="00D6576E">
        <w:rPr>
          <w:rStyle w:val="26"/>
        </w:rPr>
        <w:t xml:space="preserve">1 </w:t>
      </w:r>
      <w:r w:rsidR="005A6C63" w:rsidRPr="00D6576E">
        <w:t>simpang; persim</w:t>
      </w:r>
      <w:r w:rsidR="005A6C63" w:rsidRPr="00D6576E">
        <w:softHyphen/>
        <w:t xml:space="preserve">pangan (tt jalan, sungai); </w:t>
      </w:r>
      <w:r w:rsidR="005A6C63" w:rsidRPr="00D6576E">
        <w:rPr>
          <w:rStyle w:val="26"/>
        </w:rPr>
        <w:t xml:space="preserve">2 </w:t>
      </w:r>
      <w:r w:rsidR="005A6C63" w:rsidRPr="00D6576E">
        <w:t xml:space="preserve">perihal cabang; </w:t>
      </w:r>
      <w:r w:rsidR="005A6C63" w:rsidRPr="00D6576E">
        <w:rPr>
          <w:rStyle w:val="26"/>
        </w:rPr>
        <w:t xml:space="preserve">3 </w:t>
      </w:r>
      <w:r w:rsidR="005A6C63" w:rsidRPr="00D6576E">
        <w:t>tempat tumbuhnya cabang (pd pohon)</w:t>
      </w:r>
    </w:p>
    <w:p w:rsidR="00F65D6E" w:rsidRPr="00D6576E" w:rsidRDefault="005A6C63" w:rsidP="00741345">
      <w:pPr>
        <w:pStyle w:val="24"/>
        <w:shd w:val="clear" w:color="auto" w:fill="auto"/>
        <w:ind w:firstLine="0"/>
        <w:jc w:val="left"/>
      </w:pPr>
      <w:r w:rsidRPr="00D6576E">
        <w:rPr>
          <w:rStyle w:val="26"/>
        </w:rPr>
        <w:t>cabar</w:t>
      </w:r>
      <w:r w:rsidR="00524B15" w:rsidRPr="00D6576E">
        <w:rPr>
          <w:rStyle w:val="26"/>
          <w:i/>
        </w:rPr>
        <w:t xml:space="preserve"> / a / </w:t>
      </w:r>
      <w:r w:rsidRPr="00D6576E">
        <w:rPr>
          <w:rStyle w:val="26"/>
        </w:rPr>
        <w:t>1</w:t>
      </w:r>
      <w:r w:rsidR="00492915" w:rsidRPr="00D6576E">
        <w:rPr>
          <w:rStyle w:val="26"/>
          <w:i/>
        </w:rPr>
        <w:t xml:space="preserve"> </w:t>
      </w:r>
      <w:r w:rsidRPr="00D6576E">
        <w:t>hilang dayanya; tidak man</w:t>
      </w:r>
      <w:r w:rsidRPr="00D6576E">
        <w:softHyphen/>
        <w:t xml:space="preserve">jur (tt guna-guna dsb): </w:t>
      </w:r>
      <w:r w:rsidRPr="00D6576E">
        <w:rPr>
          <w:rStyle w:val="295pt"/>
        </w:rPr>
        <w:t xml:space="preserve">pelet asihannya akan ~ apabila melanggar tantangan; </w:t>
      </w:r>
      <w:r w:rsidRPr="00D6576E">
        <w:rPr>
          <w:rStyle w:val="26"/>
        </w:rPr>
        <w:t xml:space="preserve">2 </w:t>
      </w:r>
      <w:r w:rsidRPr="00D6576E">
        <w:t xml:space="preserve">tawar (tt hati, keberanian); </w:t>
      </w:r>
      <w:r w:rsidRPr="00D6576E">
        <w:rPr>
          <w:rStyle w:val="26"/>
        </w:rPr>
        <w:t xml:space="preserve">3 </w:t>
      </w:r>
      <w:r w:rsidRPr="00D6576E">
        <w:t xml:space="preserve">kurang ingat-ingat; lalai; lengah; </w:t>
      </w:r>
      <w:r w:rsidRPr="00D6576E">
        <w:rPr>
          <w:rStyle w:val="26"/>
        </w:rPr>
        <w:t xml:space="preserve">4 </w:t>
      </w:r>
      <w:r w:rsidRPr="00D6576E">
        <w:t>kurang (ti</w:t>
      </w:r>
      <w:r w:rsidRPr="00D6576E">
        <w:softHyphen/>
        <w:t xml:space="preserve">dak) hemat; boros: </w:t>
      </w:r>
      <w:r w:rsidRPr="00D6576E">
        <w:rPr>
          <w:rStyle w:val="295pt"/>
        </w:rPr>
        <w:t>dl kondisi sulit spt ini, kita tidak boleh</w:t>
      </w:r>
      <w:r w:rsidRPr="00D6576E">
        <w:rPr>
          <w:rStyle w:val="26"/>
        </w:rPr>
        <w:t xml:space="preserve"> ~</w:t>
      </w:r>
      <w:r w:rsidRPr="00D6576E">
        <w:t>;</w:t>
      </w:r>
      <w:r w:rsidR="004668DD">
        <w:t>--</w:t>
      </w:r>
      <w:r w:rsidRPr="00D6576E">
        <w:rPr>
          <w:rStyle w:val="26"/>
        </w:rPr>
        <w:t xml:space="preserve"> hati </w:t>
      </w:r>
      <w:r w:rsidRPr="00D6576E">
        <w:t>tawar hati; hilang keberanian; takut;</w:t>
      </w:r>
    </w:p>
    <w:p w:rsidR="004B55F8" w:rsidRPr="00D6576E" w:rsidRDefault="005A6C63" w:rsidP="00741345">
      <w:pPr>
        <w:pStyle w:val="24"/>
        <w:shd w:val="clear" w:color="auto" w:fill="auto"/>
        <w:ind w:firstLine="0"/>
        <w:jc w:val="left"/>
        <w:rPr>
          <w:i/>
        </w:rPr>
      </w:pPr>
      <w:r w:rsidRPr="00D6576E">
        <w:rPr>
          <w:rStyle w:val="26"/>
        </w:rPr>
        <w:t>mencabarkan</w:t>
      </w:r>
      <w:r w:rsidR="00524B15" w:rsidRPr="00D6576E">
        <w:rPr>
          <w:rStyle w:val="26"/>
          <w:i/>
        </w:rPr>
        <w:t xml:space="preserve"> / v / </w:t>
      </w:r>
      <w:r w:rsidRPr="00D6576E">
        <w:t>menawarkan (hati); menghilangkan (keberanian dsb);</w:t>
      </w:r>
      <w:r w:rsidR="004668DD">
        <w:t>~</w:t>
      </w:r>
      <w:r w:rsidRPr="00D6576E">
        <w:rPr>
          <w:rStyle w:val="26"/>
        </w:rPr>
        <w:t xml:space="preserve"> hati </w:t>
      </w:r>
      <w:r w:rsidRPr="00D6576E">
        <w:t>menawarkan hati; menghi</w:t>
      </w:r>
      <w:r w:rsidRPr="00D6576E">
        <w:softHyphen/>
        <w:t>langkan keberanian; menjadikan takut;</w:t>
      </w:r>
    </w:p>
    <w:p w:rsidR="00F65D6E" w:rsidRPr="00D6576E" w:rsidRDefault="00492915" w:rsidP="00741345">
      <w:pPr>
        <w:pStyle w:val="24"/>
        <w:shd w:val="clear" w:color="auto" w:fill="auto"/>
        <w:ind w:firstLine="0"/>
        <w:jc w:val="left"/>
      </w:pPr>
      <w:r w:rsidRPr="00D6576E">
        <w:rPr>
          <w:rStyle w:val="26"/>
          <w:i/>
        </w:rPr>
        <w:t>kecabaran / n /</w:t>
      </w:r>
      <w:r w:rsidR="00524B15" w:rsidRPr="00D6576E">
        <w:rPr>
          <w:rStyle w:val="26"/>
          <w:i/>
        </w:rPr>
        <w:t xml:space="preserve"> </w:t>
      </w:r>
      <w:r w:rsidR="005A6C63" w:rsidRPr="00D6576E">
        <w:t>ketawaran (tt hati); keta</w:t>
      </w:r>
      <w:r w:rsidR="005A6C63" w:rsidRPr="00D6576E">
        <w:softHyphen/>
        <w:t>kutan</w:t>
      </w:r>
    </w:p>
    <w:p w:rsidR="004B55F8" w:rsidRPr="00D6576E" w:rsidRDefault="005A6C63" w:rsidP="00741345">
      <w:pPr>
        <w:pStyle w:val="24"/>
        <w:shd w:val="clear" w:color="auto" w:fill="auto"/>
        <w:ind w:firstLine="0"/>
        <w:jc w:val="left"/>
        <w:rPr>
          <w:i/>
        </w:rPr>
      </w:pPr>
      <w:r w:rsidRPr="00D6576E">
        <w:rPr>
          <w:rStyle w:val="26"/>
        </w:rPr>
        <w:t>cabau</w:t>
      </w:r>
      <w:r w:rsidR="00524B15" w:rsidRPr="00D6576E">
        <w:rPr>
          <w:rStyle w:val="26"/>
          <w:i/>
        </w:rPr>
        <w:t xml:space="preserve"> / v / </w:t>
      </w:r>
      <w:r w:rsidRPr="00D6576E">
        <w:t>cakar; garuk;</w:t>
      </w:r>
    </w:p>
    <w:p w:rsidR="00F65D6E" w:rsidRPr="00D6576E" w:rsidRDefault="00492915" w:rsidP="00741345">
      <w:pPr>
        <w:pStyle w:val="24"/>
        <w:shd w:val="clear" w:color="auto" w:fill="auto"/>
        <w:ind w:firstLine="0"/>
        <w:jc w:val="left"/>
      </w:pPr>
      <w:r w:rsidRPr="00D6576E">
        <w:rPr>
          <w:rStyle w:val="26"/>
          <w:i/>
        </w:rPr>
        <w:t>mencabau / v /</w:t>
      </w:r>
      <w:r w:rsidR="00524B15" w:rsidRPr="00D6576E">
        <w:rPr>
          <w:rStyle w:val="26"/>
          <w:i/>
        </w:rPr>
        <w:t xml:space="preserve"> </w:t>
      </w:r>
      <w:r w:rsidR="005A6C63" w:rsidRPr="00D6576E">
        <w:t>mencakar; menggaruk</w:t>
      </w:r>
    </w:p>
    <w:p w:rsidR="004B55F8" w:rsidRPr="00D6576E" w:rsidRDefault="005A6C63" w:rsidP="00741345">
      <w:pPr>
        <w:pStyle w:val="24"/>
        <w:shd w:val="clear" w:color="auto" w:fill="auto"/>
        <w:ind w:firstLine="0"/>
        <w:jc w:val="left"/>
        <w:rPr>
          <w:i/>
        </w:rPr>
      </w:pPr>
      <w:r w:rsidRPr="00D6576E">
        <w:rPr>
          <w:rStyle w:val="26"/>
        </w:rPr>
        <w:t>cabik</w:t>
      </w:r>
      <w:r w:rsidR="00524B15" w:rsidRPr="00D6576E">
        <w:rPr>
          <w:rStyle w:val="26"/>
          <w:i/>
        </w:rPr>
        <w:t xml:space="preserve"> / a / </w:t>
      </w:r>
      <w:r w:rsidRPr="00D6576E">
        <w:t>robek panjang; koyak; sobek;</w:t>
      </w:r>
    </w:p>
    <w:p w:rsidR="00F65D6E" w:rsidRPr="00D6576E" w:rsidRDefault="00492915" w:rsidP="00741345">
      <w:pPr>
        <w:pStyle w:val="24"/>
        <w:shd w:val="clear" w:color="auto" w:fill="auto"/>
        <w:ind w:firstLine="0"/>
        <w:jc w:val="left"/>
      </w:pPr>
      <w:r w:rsidRPr="00D6576E">
        <w:rPr>
          <w:rStyle w:val="26"/>
          <w:i/>
        </w:rPr>
        <w:t>cabik-cabik / a /</w:t>
      </w:r>
      <w:r w:rsidR="00524B15" w:rsidRPr="00D6576E">
        <w:rPr>
          <w:rStyle w:val="26"/>
          <w:i/>
        </w:rPr>
        <w:t xml:space="preserve"> </w:t>
      </w:r>
      <w:r w:rsidR="005A6C63" w:rsidRPr="00D6576E">
        <w:t>koyak-koyak; robek-ro</w:t>
      </w:r>
      <w:r w:rsidR="005A6C63" w:rsidRPr="00D6576E">
        <w:softHyphen/>
        <w:t>bek; sobek-sobek;</w:t>
      </w:r>
    </w:p>
    <w:p w:rsidR="004B55F8" w:rsidRPr="00D6576E" w:rsidRDefault="005A6C63" w:rsidP="00741345">
      <w:pPr>
        <w:pStyle w:val="24"/>
        <w:shd w:val="clear" w:color="auto" w:fill="auto"/>
        <w:ind w:firstLine="0"/>
        <w:jc w:val="left"/>
        <w:rPr>
          <w:i/>
        </w:rPr>
      </w:pPr>
      <w:r w:rsidRPr="00D6576E">
        <w:rPr>
          <w:rStyle w:val="26"/>
        </w:rPr>
        <w:t>mencabik</w:t>
      </w:r>
      <w:r w:rsidR="00524B15" w:rsidRPr="00D6576E">
        <w:rPr>
          <w:rStyle w:val="26"/>
          <w:i/>
        </w:rPr>
        <w:t xml:space="preserve"> / v / </w:t>
      </w:r>
      <w:r w:rsidRPr="00D6576E">
        <w:t>mengoyak; merobek; me</w:t>
      </w:r>
      <w:r w:rsidRPr="00D6576E">
        <w:softHyphen/>
        <w:t>nyobek;</w:t>
      </w:r>
      <w:r w:rsidR="004668DD">
        <w:t>~</w:t>
      </w:r>
      <w:r w:rsidRPr="00D6576E">
        <w:rPr>
          <w:rStyle w:val="26"/>
        </w:rPr>
        <w:t xml:space="preserve"> arang </w:t>
      </w:r>
      <w:r w:rsidRPr="00D6576E">
        <w:rPr>
          <w:rStyle w:val="295pt"/>
        </w:rPr>
        <w:t>ki</w:t>
      </w:r>
      <w:r w:rsidRPr="00D6576E">
        <w:rPr>
          <w:rStyle w:val="26"/>
        </w:rPr>
        <w:t xml:space="preserve"> </w:t>
      </w:r>
      <w:r w:rsidRPr="00D6576E">
        <w:t>berteriak (menangis) keras;</w:t>
      </w:r>
      <w:r w:rsidR="004668DD">
        <w:t>~</w:t>
      </w:r>
      <w:r w:rsidRPr="00D6576E">
        <w:rPr>
          <w:rStyle w:val="26"/>
        </w:rPr>
        <w:t xml:space="preserve"> </w:t>
      </w:r>
      <w:r w:rsidRPr="00D6576E">
        <w:rPr>
          <w:rStyle w:val="295pt"/>
        </w:rPr>
        <w:t>baju di dada, pb</w:t>
      </w:r>
      <w:r w:rsidRPr="00D6576E">
        <w:rPr>
          <w:rStyle w:val="26"/>
        </w:rPr>
        <w:t xml:space="preserve"> </w:t>
      </w:r>
      <w:r w:rsidRPr="00D6576E">
        <w:t>membuka rahasia kaum keluarga sendiri;</w:t>
      </w:r>
    </w:p>
    <w:p w:rsidR="004B55F8" w:rsidRPr="00D6576E" w:rsidRDefault="00492915" w:rsidP="00741345">
      <w:pPr>
        <w:pStyle w:val="24"/>
        <w:shd w:val="clear" w:color="auto" w:fill="auto"/>
        <w:ind w:firstLine="0"/>
        <w:jc w:val="left"/>
        <w:rPr>
          <w:i/>
        </w:rPr>
      </w:pPr>
      <w:r w:rsidRPr="00D6576E">
        <w:rPr>
          <w:rStyle w:val="26"/>
          <w:i/>
        </w:rPr>
        <w:t>mencabik-cabik / v /</w:t>
      </w:r>
      <w:r w:rsidR="00524B15" w:rsidRPr="00D6576E">
        <w:rPr>
          <w:rStyle w:val="26"/>
          <w:i/>
        </w:rPr>
        <w:t xml:space="preserve"> </w:t>
      </w:r>
      <w:r w:rsidR="005A6C63" w:rsidRPr="00D6576E">
        <w:t>mengoyak-ngoyak; merobek-robek; menyobek-nyobek;</w:t>
      </w:r>
    </w:p>
    <w:p w:rsidR="00F65D6E" w:rsidRPr="00D6576E" w:rsidRDefault="00492915" w:rsidP="00741345">
      <w:pPr>
        <w:pStyle w:val="24"/>
        <w:shd w:val="clear" w:color="auto" w:fill="auto"/>
        <w:ind w:firstLine="0"/>
        <w:jc w:val="left"/>
      </w:pPr>
      <w:r w:rsidRPr="00D6576E">
        <w:rPr>
          <w:rStyle w:val="26"/>
          <w:i/>
        </w:rPr>
        <w:t>cabik-mencabik / v /</w:t>
      </w:r>
      <w:r w:rsidR="00524B15" w:rsidRPr="00D6576E">
        <w:rPr>
          <w:rStyle w:val="26"/>
          <w:i/>
        </w:rPr>
        <w:t xml:space="preserve"> </w:t>
      </w:r>
      <w:r w:rsidR="005A6C63" w:rsidRPr="00D6576E">
        <w:t xml:space="preserve">saling mengoyak- </w:t>
      </w:r>
      <w:r w:rsidR="005A6C63" w:rsidRPr="00D6576E">
        <w:rPr>
          <w:lang w:eastAsia="en-US" w:bidi="en-US"/>
        </w:rPr>
        <w:t xml:space="preserve">(kan); </w:t>
      </w:r>
      <w:r w:rsidR="005A6C63" w:rsidRPr="00D6576E">
        <w:t>saling merobek(kan); saling mencabik(kan);</w:t>
      </w:r>
    </w:p>
    <w:p w:rsidR="00F65D6E" w:rsidRPr="00D6576E" w:rsidRDefault="005A6C63" w:rsidP="00741345">
      <w:pPr>
        <w:pStyle w:val="24"/>
        <w:shd w:val="clear" w:color="auto" w:fill="auto"/>
        <w:ind w:firstLine="0"/>
        <w:jc w:val="left"/>
      </w:pPr>
      <w:r w:rsidRPr="00D6576E">
        <w:rPr>
          <w:rStyle w:val="26"/>
        </w:rPr>
        <w:t>mencabikkan</w:t>
      </w:r>
      <w:r w:rsidR="00524B15" w:rsidRPr="00D6576E">
        <w:rPr>
          <w:rStyle w:val="26"/>
          <w:i/>
        </w:rPr>
        <w:t xml:space="preserve"> / v / </w:t>
      </w:r>
      <w:r w:rsidRPr="00D6576E">
        <w:t>mengoyakkan; mero</w:t>
      </w:r>
      <w:r w:rsidRPr="00D6576E">
        <w:softHyphen/>
        <w:t>bekkan; menyobekkan;</w:t>
      </w:r>
    </w:p>
    <w:p w:rsidR="00F65D6E" w:rsidRPr="00D6576E" w:rsidRDefault="005A6C63" w:rsidP="00741345">
      <w:pPr>
        <w:pStyle w:val="24"/>
        <w:shd w:val="clear" w:color="auto" w:fill="auto"/>
        <w:ind w:firstLine="0"/>
        <w:jc w:val="left"/>
      </w:pPr>
      <w:r w:rsidRPr="00D6576E">
        <w:rPr>
          <w:rStyle w:val="26"/>
        </w:rPr>
        <w:t>mencabik-cabikkan</w:t>
      </w:r>
      <w:r w:rsidR="00524B15" w:rsidRPr="00D6576E">
        <w:rPr>
          <w:rStyle w:val="26"/>
          <w:i/>
        </w:rPr>
        <w:t xml:space="preserve"> / v / </w:t>
      </w:r>
      <w:r w:rsidRPr="00D6576E">
        <w:t>mengoyak-ngo- yakkan; merobek-robekkan; menyo</w:t>
      </w:r>
      <w:r w:rsidRPr="00D6576E">
        <w:softHyphen/>
        <w:t>bek- nyobekkan;</w:t>
      </w:r>
    </w:p>
    <w:p w:rsidR="004B55F8" w:rsidRPr="00D6576E" w:rsidRDefault="005A6C63" w:rsidP="00741345">
      <w:pPr>
        <w:pStyle w:val="24"/>
        <w:shd w:val="clear" w:color="auto" w:fill="auto"/>
        <w:ind w:firstLine="0"/>
        <w:jc w:val="left"/>
        <w:rPr>
          <w:i/>
        </w:rPr>
      </w:pPr>
      <w:r w:rsidRPr="00D6576E">
        <w:rPr>
          <w:rStyle w:val="26"/>
        </w:rPr>
        <w:t>tercabik</w:t>
      </w:r>
      <w:r w:rsidR="00524B15" w:rsidRPr="00D6576E">
        <w:rPr>
          <w:rStyle w:val="26"/>
          <w:i/>
        </w:rPr>
        <w:t xml:space="preserve"> / v / </w:t>
      </w:r>
      <w:r w:rsidRPr="00D6576E">
        <w:t>terkoyak; tersobek; terobek;</w:t>
      </w:r>
    </w:p>
    <w:p w:rsidR="004B55F8" w:rsidRPr="00D6576E" w:rsidRDefault="00492915" w:rsidP="00741345">
      <w:pPr>
        <w:pStyle w:val="24"/>
        <w:shd w:val="clear" w:color="auto" w:fill="auto"/>
        <w:ind w:firstLine="0"/>
        <w:jc w:val="left"/>
        <w:rPr>
          <w:i/>
        </w:rPr>
      </w:pPr>
      <w:r w:rsidRPr="00D6576E">
        <w:rPr>
          <w:rStyle w:val="26"/>
          <w:i/>
        </w:rPr>
        <w:t>cabikan / n /</w:t>
      </w:r>
      <w:r w:rsidR="00524B15" w:rsidRPr="00D6576E">
        <w:rPr>
          <w:rStyle w:val="26"/>
          <w:i/>
        </w:rPr>
        <w:t xml:space="preserve"> </w:t>
      </w:r>
      <w:r w:rsidR="005A6C63" w:rsidRPr="00D6576E">
        <w:t>carik; robekan; sobekan;</w:t>
      </w:r>
    </w:p>
    <w:p w:rsidR="004B55F8" w:rsidRPr="00D6576E" w:rsidRDefault="00492915" w:rsidP="00741345">
      <w:pPr>
        <w:pStyle w:val="24"/>
        <w:shd w:val="clear" w:color="auto" w:fill="auto"/>
        <w:ind w:firstLine="0"/>
        <w:jc w:val="left"/>
        <w:rPr>
          <w:i/>
        </w:rPr>
      </w:pPr>
      <w:r w:rsidRPr="00D6576E">
        <w:rPr>
          <w:rStyle w:val="26"/>
          <w:i/>
        </w:rPr>
        <w:t>pencabik / n /</w:t>
      </w:r>
      <w:r w:rsidR="00524B15" w:rsidRPr="00D6576E">
        <w:rPr>
          <w:rStyle w:val="26"/>
          <w:i/>
        </w:rPr>
        <w:t xml:space="preserve"> </w:t>
      </w:r>
      <w:r w:rsidR="005A6C63" w:rsidRPr="00D6576E">
        <w:t>mesin yg digunakan untuk mengolah kertas bekas secara mekanis menjadi ukuran yg lebih kecil agar se</w:t>
      </w:r>
      <w:r w:rsidR="005A6C63" w:rsidRPr="00D6576E">
        <w:softHyphen/>
        <w:t>suai dng pengolahan berikutnya;</w:t>
      </w:r>
    </w:p>
    <w:p w:rsidR="00F65D6E" w:rsidRPr="00D6576E" w:rsidRDefault="00492915" w:rsidP="00741345">
      <w:pPr>
        <w:pStyle w:val="24"/>
        <w:shd w:val="clear" w:color="auto" w:fill="auto"/>
        <w:ind w:firstLine="0"/>
        <w:jc w:val="left"/>
      </w:pPr>
      <w:r w:rsidRPr="00D6576E">
        <w:rPr>
          <w:rStyle w:val="26"/>
          <w:i/>
        </w:rPr>
        <w:lastRenderedPageBreak/>
        <w:t>pencabikan / n /</w:t>
      </w:r>
      <w:r w:rsidR="00524B15" w:rsidRPr="00D6576E">
        <w:rPr>
          <w:rStyle w:val="26"/>
          <w:i/>
        </w:rPr>
        <w:t xml:space="preserve"> </w:t>
      </w:r>
      <w:r w:rsidR="005A6C63" w:rsidRPr="00D6576E">
        <w:t>hal (cara, perbuatan) merobek</w:t>
      </w:r>
    </w:p>
    <w:p w:rsidR="004B55F8" w:rsidRPr="00D6576E" w:rsidRDefault="005A6C63" w:rsidP="00741345">
      <w:pPr>
        <w:pStyle w:val="24"/>
        <w:shd w:val="clear" w:color="auto" w:fill="auto"/>
        <w:ind w:firstLine="0"/>
        <w:jc w:val="left"/>
        <w:rPr>
          <w:i/>
        </w:rPr>
      </w:pPr>
      <w:r w:rsidRPr="00D6576E">
        <w:rPr>
          <w:rStyle w:val="26"/>
        </w:rPr>
        <w:t>cabir</w:t>
      </w:r>
      <w:r w:rsidR="00524B15" w:rsidRPr="00D6576E">
        <w:rPr>
          <w:rStyle w:val="26"/>
          <w:i/>
        </w:rPr>
        <w:t xml:space="preserve"> / a / </w:t>
      </w:r>
      <w:r w:rsidRPr="00D6576E">
        <w:t>robek panjang; koyak; cabik;</w:t>
      </w:r>
    </w:p>
    <w:p w:rsidR="00F65D6E" w:rsidRPr="00D6576E" w:rsidRDefault="00492915" w:rsidP="00741345">
      <w:pPr>
        <w:pStyle w:val="24"/>
        <w:shd w:val="clear" w:color="auto" w:fill="auto"/>
        <w:ind w:firstLine="0"/>
        <w:jc w:val="left"/>
      </w:pPr>
      <w:r w:rsidRPr="00D6576E">
        <w:rPr>
          <w:rStyle w:val="26"/>
          <w:i/>
        </w:rPr>
        <w:t>bercabiran / v /</w:t>
      </w:r>
      <w:r w:rsidR="00524B15" w:rsidRPr="00D6576E">
        <w:rPr>
          <w:rStyle w:val="26"/>
          <w:i/>
        </w:rPr>
        <w:t xml:space="preserve"> </w:t>
      </w:r>
      <w:r w:rsidR="005A6C63" w:rsidRPr="00D6576E">
        <w:t>koyak-koyak; cabik-ca- bik</w:t>
      </w:r>
    </w:p>
    <w:p w:rsidR="004B55F8" w:rsidRPr="00D6576E" w:rsidRDefault="005A6C63" w:rsidP="00741345">
      <w:pPr>
        <w:pStyle w:val="24"/>
        <w:shd w:val="clear" w:color="auto" w:fill="auto"/>
        <w:ind w:firstLine="0"/>
        <w:jc w:val="left"/>
        <w:rPr>
          <w:i/>
        </w:rPr>
      </w:pPr>
      <w:r w:rsidRPr="00D6576E">
        <w:rPr>
          <w:rStyle w:val="26"/>
        </w:rPr>
        <w:t>cabo</w:t>
      </w:r>
      <w:r w:rsidR="00524B15" w:rsidRPr="00D6576E">
        <w:rPr>
          <w:rStyle w:val="26"/>
          <w:i/>
        </w:rPr>
        <w:t xml:space="preserve"> / n / </w:t>
      </w:r>
      <w:r w:rsidRPr="00D6576E">
        <w:t>wanita tunasusila; perempuan la</w:t>
      </w:r>
      <w:r w:rsidRPr="00D6576E">
        <w:softHyphen/>
        <w:t>cur; pelacur; sundal</w:t>
      </w:r>
    </w:p>
    <w:p w:rsidR="004B55F8" w:rsidRPr="00D6576E" w:rsidRDefault="00492915" w:rsidP="00741345">
      <w:pPr>
        <w:pStyle w:val="24"/>
        <w:shd w:val="clear" w:color="auto" w:fill="auto"/>
        <w:ind w:firstLine="0"/>
        <w:jc w:val="left"/>
        <w:rPr>
          <w:i/>
        </w:rPr>
      </w:pPr>
      <w:r w:rsidRPr="00D6576E">
        <w:rPr>
          <w:rStyle w:val="26"/>
          <w:i/>
        </w:rPr>
        <w:t>cabuh / a /</w:t>
      </w:r>
      <w:r w:rsidR="00524B15" w:rsidRPr="00D6576E">
        <w:rPr>
          <w:rStyle w:val="26"/>
          <w:i/>
        </w:rPr>
        <w:t xml:space="preserve"> </w:t>
      </w:r>
      <w:r w:rsidR="005A6C63" w:rsidRPr="00D6576E">
        <w:t>kacau; rusuh; heboh;</w:t>
      </w:r>
    </w:p>
    <w:p w:rsidR="004B55F8" w:rsidRPr="00D6576E" w:rsidRDefault="00492915" w:rsidP="00741345">
      <w:pPr>
        <w:pStyle w:val="24"/>
        <w:shd w:val="clear" w:color="auto" w:fill="auto"/>
        <w:ind w:firstLine="0"/>
        <w:jc w:val="left"/>
        <w:rPr>
          <w:i/>
        </w:rPr>
      </w:pPr>
      <w:r w:rsidRPr="00D6576E">
        <w:rPr>
          <w:rStyle w:val="26"/>
          <w:i/>
        </w:rPr>
        <w:t>kecabuhan / n /</w:t>
      </w:r>
      <w:r w:rsidR="00524B15" w:rsidRPr="00D6576E">
        <w:rPr>
          <w:rStyle w:val="26"/>
          <w:i/>
        </w:rPr>
        <w:t xml:space="preserve"> </w:t>
      </w:r>
      <w:r w:rsidR="005A6C63" w:rsidRPr="00D6576E">
        <w:t>kekacauan; kerusuhan; kehebohan; huru-hara</w:t>
      </w:r>
    </w:p>
    <w:p w:rsidR="00056171" w:rsidRPr="00056171" w:rsidRDefault="004B55F8" w:rsidP="00741345">
      <w:pPr>
        <w:pStyle w:val="24"/>
        <w:shd w:val="clear" w:color="auto" w:fill="auto"/>
        <w:ind w:firstLine="0"/>
        <w:jc w:val="left"/>
        <w:rPr>
          <w:i/>
        </w:rPr>
      </w:pPr>
      <w:r w:rsidRPr="00D6576E">
        <w:rPr>
          <w:rStyle w:val="26"/>
          <w:i/>
        </w:rPr>
        <w:t>1cabuk / n /</w:t>
      </w:r>
      <w:r w:rsidR="00524B15" w:rsidRPr="00D6576E">
        <w:rPr>
          <w:rStyle w:val="26"/>
          <w:i/>
        </w:rPr>
        <w:t xml:space="preserve"> </w:t>
      </w:r>
      <w:r w:rsidR="005A6C63" w:rsidRPr="00D6576E">
        <w:t>semacam pekung (di kaki)</w:t>
      </w:r>
    </w:p>
    <w:p w:rsidR="00F65D6E" w:rsidRPr="00D6576E" w:rsidRDefault="00056171" w:rsidP="00741345">
      <w:pPr>
        <w:pStyle w:val="24"/>
        <w:shd w:val="clear" w:color="auto" w:fill="auto"/>
        <w:ind w:firstLine="0"/>
        <w:jc w:val="left"/>
      </w:pPr>
      <w:r w:rsidRPr="00056171">
        <w:rPr>
          <w:rStyle w:val="26"/>
          <w:i/>
        </w:rPr>
        <w:t>2cabuk / n /</w:t>
      </w:r>
      <w:r w:rsidR="00524B15" w:rsidRPr="00D6576E">
        <w:rPr>
          <w:rStyle w:val="26"/>
          <w:i/>
        </w:rPr>
        <w:t xml:space="preserve"> </w:t>
      </w:r>
      <w:r w:rsidR="005A6C63" w:rsidRPr="00D6576E">
        <w:t xml:space="preserve">nama ikan laut, </w:t>
      </w:r>
      <w:r w:rsidR="005A6C63" w:rsidRPr="00D6576E">
        <w:rPr>
          <w:rStyle w:val="295pt"/>
        </w:rPr>
        <w:t>Chirocenrus dorab</w:t>
      </w:r>
    </w:p>
    <w:p w:rsidR="004B55F8" w:rsidRPr="00D6576E" w:rsidRDefault="005A6C63" w:rsidP="00741345">
      <w:pPr>
        <w:pStyle w:val="24"/>
        <w:shd w:val="clear" w:color="auto" w:fill="auto"/>
        <w:ind w:firstLine="0"/>
        <w:jc w:val="left"/>
        <w:rPr>
          <w:i/>
        </w:rPr>
      </w:pPr>
      <w:r w:rsidRPr="00D6576E">
        <w:rPr>
          <w:rStyle w:val="26"/>
        </w:rPr>
        <w:t>cabul</w:t>
      </w:r>
      <w:r w:rsidR="00524B15" w:rsidRPr="00D6576E">
        <w:rPr>
          <w:rStyle w:val="26"/>
          <w:i/>
        </w:rPr>
        <w:t xml:space="preserve"> / a / </w:t>
      </w:r>
      <w:r w:rsidRPr="00D6576E">
        <w:t>keji dan kotor; tidak senonoh (melanggar kesopanan, kesusilaan);</w:t>
      </w:r>
    </w:p>
    <w:p w:rsidR="004B55F8" w:rsidRPr="00D6576E" w:rsidRDefault="00492915" w:rsidP="00741345">
      <w:pPr>
        <w:pStyle w:val="24"/>
        <w:shd w:val="clear" w:color="auto" w:fill="auto"/>
        <w:ind w:firstLine="0"/>
        <w:jc w:val="left"/>
        <w:rPr>
          <w:i/>
        </w:rPr>
      </w:pPr>
      <w:r w:rsidRPr="00D6576E">
        <w:rPr>
          <w:rStyle w:val="26"/>
          <w:i/>
        </w:rPr>
        <w:t>bercabul / v /</w:t>
      </w:r>
      <w:r w:rsidR="00524B15" w:rsidRPr="00D6576E">
        <w:rPr>
          <w:rStyle w:val="26"/>
          <w:i/>
        </w:rPr>
        <w:t xml:space="preserve"> </w:t>
      </w:r>
      <w:r w:rsidR="005A6C63" w:rsidRPr="00D6576E">
        <w:t>berbuat cabul;</w:t>
      </w:r>
    </w:p>
    <w:p w:rsidR="00F65D6E" w:rsidRPr="00D6576E" w:rsidRDefault="00492915" w:rsidP="00741345">
      <w:pPr>
        <w:pStyle w:val="24"/>
        <w:shd w:val="clear" w:color="auto" w:fill="auto"/>
        <w:ind w:firstLine="0"/>
        <w:jc w:val="left"/>
      </w:pPr>
      <w:r w:rsidRPr="00D6576E">
        <w:rPr>
          <w:rStyle w:val="26"/>
          <w:i/>
        </w:rPr>
        <w:t>mencabuli / v /</w:t>
      </w:r>
      <w:r w:rsidR="00524B15" w:rsidRPr="00D6576E">
        <w:rPr>
          <w:rStyle w:val="26"/>
          <w:i/>
        </w:rPr>
        <w:t xml:space="preserve"> </w:t>
      </w:r>
      <w:r w:rsidR="005A6C63" w:rsidRPr="00D6576E">
        <w:t>mencemari (kehormatan perempuan);</w:t>
      </w:r>
    </w:p>
    <w:p w:rsidR="004B55F8" w:rsidRPr="00D6576E" w:rsidRDefault="005A6C63" w:rsidP="00741345">
      <w:pPr>
        <w:pStyle w:val="24"/>
        <w:shd w:val="clear" w:color="auto" w:fill="auto"/>
        <w:ind w:firstLine="0"/>
        <w:jc w:val="left"/>
        <w:rPr>
          <w:i/>
        </w:rPr>
      </w:pPr>
      <w:r w:rsidRPr="00D6576E">
        <w:rPr>
          <w:rStyle w:val="26"/>
        </w:rPr>
        <w:t>percabulan</w:t>
      </w:r>
      <w:r w:rsidR="00524B15" w:rsidRPr="00D6576E">
        <w:rPr>
          <w:rStyle w:val="26"/>
          <w:i/>
        </w:rPr>
        <w:t xml:space="preserve"> / n / </w:t>
      </w:r>
      <w:r w:rsidRPr="00D6576E">
        <w:t>segala sesuatu yg ber</w:t>
      </w:r>
      <w:r w:rsidRPr="00D6576E">
        <w:softHyphen/>
        <w:t>hubungan dng perkara cabul (tt pe</w:t>
      </w:r>
      <w:r w:rsidRPr="00D6576E">
        <w:softHyphen/>
        <w:t>langgaran kesopanan);</w:t>
      </w:r>
    </w:p>
    <w:p w:rsidR="004B55F8" w:rsidRPr="00D6576E" w:rsidRDefault="00492915" w:rsidP="00741345">
      <w:pPr>
        <w:pStyle w:val="24"/>
        <w:shd w:val="clear" w:color="auto" w:fill="auto"/>
        <w:ind w:firstLine="0"/>
        <w:jc w:val="left"/>
        <w:rPr>
          <w:i/>
        </w:rPr>
      </w:pPr>
      <w:r w:rsidRPr="00D6576E">
        <w:rPr>
          <w:rStyle w:val="26"/>
          <w:i/>
        </w:rPr>
        <w:t>pencabulan / n /</w:t>
      </w:r>
      <w:r w:rsidR="00524B15" w:rsidRPr="00D6576E">
        <w:rPr>
          <w:rStyle w:val="26"/>
          <w:i/>
        </w:rPr>
        <w:t xml:space="preserve"> </w:t>
      </w:r>
      <w:r w:rsidR="005A6C63" w:rsidRPr="00D6576E">
        <w:t>perihal mencabuli;</w:t>
      </w:r>
    </w:p>
    <w:p w:rsidR="004668DD" w:rsidRDefault="00492915" w:rsidP="00741345">
      <w:pPr>
        <w:pStyle w:val="24"/>
        <w:shd w:val="clear" w:color="auto" w:fill="auto"/>
        <w:ind w:firstLine="0"/>
        <w:jc w:val="left"/>
      </w:pPr>
      <w:r w:rsidRPr="00D6576E">
        <w:rPr>
          <w:rStyle w:val="26"/>
          <w:i/>
        </w:rPr>
        <w:t>kecabulan / n /</w:t>
      </w:r>
      <w:r w:rsidR="00524B15" w:rsidRPr="00D6576E">
        <w:rPr>
          <w:rStyle w:val="26"/>
          <w:i/>
        </w:rPr>
        <w:t xml:space="preserve"> </w:t>
      </w:r>
      <w:r w:rsidR="005A6C63" w:rsidRPr="00D6576E">
        <w:rPr>
          <w:rStyle w:val="26"/>
        </w:rPr>
        <w:t xml:space="preserve">1 </w:t>
      </w:r>
      <w:r w:rsidR="005A6C63" w:rsidRPr="00D6576E">
        <w:t xml:space="preserve">sifat-sifat cabul; </w:t>
      </w:r>
      <w:r w:rsidR="005A6C63" w:rsidRPr="00D6576E">
        <w:rPr>
          <w:rStyle w:val="26"/>
        </w:rPr>
        <w:t xml:space="preserve">2 </w:t>
      </w:r>
      <w:r w:rsidR="005A6C63" w:rsidRPr="00D6576E">
        <w:t>per</w:t>
      </w:r>
      <w:r w:rsidR="005A6C63" w:rsidRPr="00D6576E">
        <w:softHyphen/>
        <w:t>buatan (perkara) cabul</w:t>
      </w:r>
    </w:p>
    <w:p w:rsidR="004B55F8" w:rsidRPr="00D6576E" w:rsidRDefault="004668DD" w:rsidP="00741345">
      <w:pPr>
        <w:pStyle w:val="24"/>
        <w:shd w:val="clear" w:color="auto" w:fill="auto"/>
        <w:ind w:firstLine="0"/>
        <w:jc w:val="left"/>
        <w:rPr>
          <w:i/>
        </w:rPr>
      </w:pPr>
      <w:r w:rsidRPr="00D6576E">
        <w:rPr>
          <w:rStyle w:val="26"/>
        </w:rPr>
        <w:t>1cabur</w:t>
      </w:r>
      <w:r>
        <w:rPr>
          <w:rStyle w:val="26"/>
        </w:rPr>
        <w:t xml:space="preserve"> / a / </w:t>
      </w:r>
    </w:p>
    <w:p w:rsidR="004668DD" w:rsidRDefault="00492915" w:rsidP="00741345">
      <w:pPr>
        <w:pStyle w:val="24"/>
        <w:shd w:val="clear" w:color="auto" w:fill="auto"/>
        <w:ind w:firstLine="0"/>
        <w:jc w:val="left"/>
      </w:pPr>
      <w:r w:rsidRPr="00D6576E">
        <w:rPr>
          <w:rStyle w:val="26"/>
          <w:i/>
        </w:rPr>
        <w:t>kecaburan / n /</w:t>
      </w:r>
      <w:r w:rsidR="00524B15" w:rsidRPr="00D6576E">
        <w:rPr>
          <w:rStyle w:val="26"/>
          <w:i/>
        </w:rPr>
        <w:t xml:space="preserve"> </w:t>
      </w:r>
      <w:r w:rsidR="005A6C63" w:rsidRPr="00D6576E">
        <w:t>kerusuhan; ke</w:t>
      </w:r>
      <w:r w:rsidR="005A6C63" w:rsidRPr="00D6576E">
        <w:softHyphen/>
        <w:t>ributan; kecabuhan</w:t>
      </w:r>
    </w:p>
    <w:p w:rsidR="00F65D6E" w:rsidRPr="00D6576E" w:rsidRDefault="004668DD" w:rsidP="00741345">
      <w:pPr>
        <w:pStyle w:val="24"/>
        <w:shd w:val="clear" w:color="auto" w:fill="auto"/>
        <w:ind w:firstLine="0"/>
        <w:jc w:val="left"/>
      </w:pPr>
      <w:r w:rsidRPr="00D6576E">
        <w:rPr>
          <w:rStyle w:val="26"/>
        </w:rPr>
        <w:t xml:space="preserve">2cabur </w:t>
      </w:r>
      <w:r w:rsidRPr="00D6576E">
        <w:rPr>
          <w:rStyle w:val="26"/>
          <w:i/>
        </w:rPr>
        <w:t>--&gt;</w:t>
      </w:r>
      <w:r w:rsidRPr="00D6576E">
        <w:rPr>
          <w:rStyle w:val="26"/>
        </w:rPr>
        <w:t xml:space="preserve"> cebol</w:t>
      </w:r>
    </w:p>
    <w:p w:rsidR="004B55F8" w:rsidRPr="00D6576E" w:rsidRDefault="005A6C63" w:rsidP="00741345">
      <w:pPr>
        <w:pStyle w:val="24"/>
        <w:shd w:val="clear" w:color="auto" w:fill="auto"/>
        <w:ind w:firstLine="0"/>
        <w:jc w:val="left"/>
        <w:rPr>
          <w:i/>
        </w:rPr>
      </w:pPr>
      <w:r w:rsidRPr="00D6576E">
        <w:rPr>
          <w:rStyle w:val="26"/>
        </w:rPr>
        <w:t>cabut</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bercabut / v /</w:t>
      </w:r>
      <w:r w:rsidR="00524B15" w:rsidRPr="00D6576E">
        <w:rPr>
          <w:rStyle w:val="26"/>
          <w:i/>
        </w:rPr>
        <w:t xml:space="preserve"> </w:t>
      </w:r>
      <w:r w:rsidR="005A6C63" w:rsidRPr="00D6576E">
        <w:rPr>
          <w:rStyle w:val="26"/>
        </w:rPr>
        <w:t xml:space="preserve">1 </w:t>
      </w:r>
      <w:r w:rsidR="005A6C63" w:rsidRPr="00D6576E">
        <w:t xml:space="preserve">tercabut; terban- tun; </w:t>
      </w:r>
      <w:r w:rsidR="005A6C63" w:rsidRPr="00D6576E">
        <w:rPr>
          <w:rStyle w:val="26"/>
        </w:rPr>
        <w:t xml:space="preserve">2 </w:t>
      </w:r>
      <w:r w:rsidR="005A6C63" w:rsidRPr="00D6576E">
        <w:t>terhunus (tt pisau dr sarungnya);</w:t>
      </w:r>
    </w:p>
    <w:p w:rsidR="00F65D6E" w:rsidRPr="00D6576E" w:rsidRDefault="00492915" w:rsidP="00741345">
      <w:pPr>
        <w:pStyle w:val="24"/>
        <w:shd w:val="clear" w:color="auto" w:fill="auto"/>
        <w:ind w:firstLine="0"/>
        <w:jc w:val="left"/>
      </w:pPr>
      <w:r w:rsidRPr="00D6576E">
        <w:rPr>
          <w:rStyle w:val="26"/>
          <w:i/>
        </w:rPr>
        <w:t>mencabut / v /</w:t>
      </w:r>
      <w:r w:rsidR="00524B15" w:rsidRPr="00D6576E">
        <w:rPr>
          <w:rStyle w:val="26"/>
          <w:i/>
        </w:rPr>
        <w:t xml:space="preserve"> </w:t>
      </w:r>
      <w:r w:rsidR="005A6C63" w:rsidRPr="00D6576E">
        <w:rPr>
          <w:rStyle w:val="26"/>
        </w:rPr>
        <w:t xml:space="preserve">1 </w:t>
      </w:r>
      <w:r w:rsidR="005A6C63" w:rsidRPr="00D6576E">
        <w:t xml:space="preserve">menarik supaya lepas (keluar) dr tempatnya: ~ </w:t>
      </w:r>
      <w:r w:rsidR="005A6C63" w:rsidRPr="00D6576E">
        <w:rPr>
          <w:rStyle w:val="295pt"/>
        </w:rPr>
        <w:t>bulu mata</w:t>
      </w:r>
      <w:r w:rsidR="005A6C63" w:rsidRPr="00D6576E">
        <w:t xml:space="preserve">; </w:t>
      </w:r>
      <w:r w:rsidR="005A6C63" w:rsidRPr="00D6576E">
        <w:rPr>
          <w:rStyle w:val="26"/>
        </w:rPr>
        <w:t xml:space="preserve">2 </w:t>
      </w:r>
      <w:r w:rsidR="005A6C63" w:rsidRPr="00D6576E">
        <w:t xml:space="preserve">menarik keluar dr sarungnya (keris, pedang, pistol, dsb); menghunus: </w:t>
      </w:r>
      <w:r w:rsidR="005A6C63" w:rsidRPr="00D6576E">
        <w:rPr>
          <w:rStyle w:val="295pt"/>
        </w:rPr>
        <w:t>dia ~ pedangnya</w:t>
      </w:r>
      <w:r w:rsidR="005A6C63" w:rsidRPr="00D6576E">
        <w:rPr>
          <w:rStyle w:val="25"/>
        </w:rPr>
        <w:t>;</w:t>
      </w:r>
      <w:r w:rsidR="005A6C63" w:rsidRPr="00D6576E">
        <w:t xml:space="preserve"> </w:t>
      </w:r>
      <w:r w:rsidR="005A6C63" w:rsidRPr="00D6576E">
        <w:rPr>
          <w:rStyle w:val="26"/>
        </w:rPr>
        <w:t xml:space="preserve">3 </w:t>
      </w:r>
      <w:r w:rsidR="005A6C63" w:rsidRPr="00D6576E">
        <w:t xml:space="preserve">mengambil salah satu dr kelompok yg besar (spt undian); </w:t>
      </w:r>
      <w:r w:rsidR="005A6C63" w:rsidRPr="00D6576E">
        <w:rPr>
          <w:rStyle w:val="26"/>
        </w:rPr>
        <w:t xml:space="preserve">4 </w:t>
      </w:r>
      <w:r w:rsidR="005A6C63" w:rsidRPr="00D6576E">
        <w:t>me</w:t>
      </w:r>
      <w:r w:rsidR="005A6C63" w:rsidRPr="00D6576E">
        <w:softHyphen/>
        <w:t xml:space="preserve">narik kembali apa yg sudah dikatakan (dikeluarkan, diberikan, dsb): </w:t>
      </w:r>
      <w:r w:rsidR="005A6C63" w:rsidRPr="00D6576E">
        <w:rPr>
          <w:rStyle w:val="295pt"/>
        </w:rPr>
        <w:t>sambil meminta maaf, ia ~ pernyataannya</w:t>
      </w:r>
      <w:r w:rsidR="005A6C63" w:rsidRPr="00D6576E">
        <w:rPr>
          <w:rStyle w:val="25"/>
        </w:rPr>
        <w:t xml:space="preserve">; </w:t>
      </w:r>
      <w:r w:rsidR="005A6C63" w:rsidRPr="00D6576E">
        <w:rPr>
          <w:rStyle w:val="26"/>
        </w:rPr>
        <w:t xml:space="preserve">5 </w:t>
      </w:r>
      <w:r w:rsidR="005A6C63" w:rsidRPr="00D6576E">
        <w:t>menyatakan tidak berlaku lagi; mem</w:t>
      </w:r>
      <w:r w:rsidR="005A6C63" w:rsidRPr="00D6576E">
        <w:softHyphen/>
        <w:t xml:space="preserve">batalkan (peraturan, izin, dsb): </w:t>
      </w:r>
      <w:r w:rsidR="005A6C63" w:rsidRPr="00D6576E">
        <w:rPr>
          <w:rStyle w:val="295pt"/>
        </w:rPr>
        <w:t>peme</w:t>
      </w:r>
      <w:r w:rsidR="005A6C63" w:rsidRPr="00D6576E">
        <w:rPr>
          <w:rStyle w:val="295pt"/>
        </w:rPr>
        <w:softHyphen/>
        <w:t>rintah ~ izin penggunaan bangunan yg menyalahi aturan</w:t>
      </w:r>
      <w:r w:rsidR="005A6C63" w:rsidRPr="00D6576E">
        <w:rPr>
          <w:rStyle w:val="25"/>
        </w:rPr>
        <w:t>;</w:t>
      </w:r>
      <w:r w:rsidR="005A6C63" w:rsidRPr="00D6576E">
        <w:t xml:space="preserve"> </w:t>
      </w:r>
      <w:r w:rsidR="005A6C63" w:rsidRPr="00D6576E">
        <w:rPr>
          <w:rStyle w:val="26"/>
        </w:rPr>
        <w:t>6</w:t>
      </w:r>
      <w:r w:rsidRPr="00D6576E">
        <w:rPr>
          <w:rStyle w:val="26"/>
          <w:i/>
        </w:rPr>
        <w:t xml:space="preserve"> </w:t>
      </w:r>
      <w:r w:rsidR="005A6C63" w:rsidRPr="00D6576E">
        <w:t>mengutip; me</w:t>
      </w:r>
      <w:r w:rsidR="005A6C63" w:rsidRPr="00D6576E">
        <w:softHyphen/>
        <w:t>metik (karangan dsb);</w:t>
      </w:r>
      <w:r w:rsidR="004668DD">
        <w:t>~</w:t>
      </w:r>
      <w:r w:rsidR="005A6C63" w:rsidRPr="00D6576E">
        <w:t xml:space="preserve"> </w:t>
      </w:r>
      <w:r w:rsidR="005A6C63" w:rsidRPr="00D6576E">
        <w:rPr>
          <w:rStyle w:val="26"/>
        </w:rPr>
        <w:t xml:space="preserve">nyawa </w:t>
      </w:r>
      <w:r w:rsidR="005A6C63" w:rsidRPr="00D6576E">
        <w:rPr>
          <w:rStyle w:val="295pt"/>
        </w:rPr>
        <w:t>ki</w:t>
      </w:r>
      <w:r w:rsidR="005A6C63" w:rsidRPr="00D6576E">
        <w:rPr>
          <w:rStyle w:val="26"/>
        </w:rPr>
        <w:t xml:space="preserve"> </w:t>
      </w:r>
      <w:r w:rsidR="005A6C63" w:rsidRPr="00D6576E">
        <w:t>membunuh;</w:t>
      </w:r>
    </w:p>
    <w:p w:rsidR="00F65D6E" w:rsidRPr="00D6576E" w:rsidRDefault="005A6C63" w:rsidP="00741345">
      <w:pPr>
        <w:pStyle w:val="24"/>
        <w:shd w:val="clear" w:color="auto" w:fill="auto"/>
        <w:ind w:firstLine="0"/>
        <w:jc w:val="left"/>
      </w:pPr>
      <w:r w:rsidRPr="00D6576E">
        <w:rPr>
          <w:rStyle w:val="26"/>
        </w:rPr>
        <w:t>mencabuti</w:t>
      </w:r>
      <w:r w:rsidR="00524B15" w:rsidRPr="00D6576E">
        <w:rPr>
          <w:rStyle w:val="26"/>
          <w:i/>
        </w:rPr>
        <w:t xml:space="preserve"> / v / </w:t>
      </w:r>
      <w:r w:rsidRPr="00D6576E">
        <w:t>mencabut berulang kali;</w:t>
      </w:r>
    </w:p>
    <w:p w:rsidR="00F65D6E" w:rsidRPr="00D6576E" w:rsidRDefault="005A6C63" w:rsidP="00741345">
      <w:pPr>
        <w:pStyle w:val="24"/>
        <w:shd w:val="clear" w:color="auto" w:fill="auto"/>
        <w:ind w:firstLine="0"/>
        <w:jc w:val="left"/>
      </w:pPr>
      <w:r w:rsidRPr="00D6576E">
        <w:t>membubuti;</w:t>
      </w:r>
    </w:p>
    <w:p w:rsidR="00F65D6E" w:rsidRPr="00D6576E" w:rsidRDefault="005A6C63" w:rsidP="00741345">
      <w:pPr>
        <w:pStyle w:val="24"/>
        <w:shd w:val="clear" w:color="auto" w:fill="auto"/>
        <w:ind w:firstLine="0"/>
        <w:jc w:val="left"/>
      </w:pPr>
      <w:r w:rsidRPr="00D6576E">
        <w:rPr>
          <w:rStyle w:val="26"/>
        </w:rPr>
        <w:t>mencabutkan</w:t>
      </w:r>
      <w:r w:rsidR="00524B15" w:rsidRPr="00D6576E">
        <w:rPr>
          <w:rStyle w:val="26"/>
          <w:i/>
        </w:rPr>
        <w:t xml:space="preserve"> / v / </w:t>
      </w:r>
      <w:r w:rsidRPr="00D6576E">
        <w:t>mencabut untuk orang lain; menarikkan;</w:t>
      </w:r>
    </w:p>
    <w:p w:rsidR="004B55F8" w:rsidRPr="00D6576E" w:rsidRDefault="005A6C63" w:rsidP="00741345">
      <w:pPr>
        <w:pStyle w:val="24"/>
        <w:shd w:val="clear" w:color="auto" w:fill="auto"/>
        <w:ind w:firstLine="0"/>
        <w:jc w:val="left"/>
        <w:rPr>
          <w:i/>
        </w:rPr>
      </w:pPr>
      <w:r w:rsidRPr="00D6576E">
        <w:rPr>
          <w:rStyle w:val="26"/>
        </w:rPr>
        <w:t>tercabut</w:t>
      </w:r>
      <w:r w:rsidR="00524B15" w:rsidRPr="00D6576E">
        <w:rPr>
          <w:rStyle w:val="26"/>
          <w:i/>
        </w:rPr>
        <w:t xml:space="preserve"> / v / </w:t>
      </w:r>
      <w:r w:rsidRPr="00D6576E">
        <w:rPr>
          <w:rStyle w:val="26"/>
        </w:rPr>
        <w:t xml:space="preserve">1 </w:t>
      </w:r>
      <w:r w:rsidRPr="00D6576E">
        <w:t xml:space="preserve">sudah dicabut; </w:t>
      </w:r>
      <w:r w:rsidRPr="00D6576E">
        <w:rPr>
          <w:rStyle w:val="26"/>
        </w:rPr>
        <w:t xml:space="preserve">2 </w:t>
      </w:r>
      <w:r w:rsidRPr="00D6576E">
        <w:t>terhunus (tt keris, pedang, pistol, dsb);</w:t>
      </w:r>
    </w:p>
    <w:p w:rsidR="00F65D6E" w:rsidRPr="00D6576E" w:rsidRDefault="00492915" w:rsidP="00741345">
      <w:pPr>
        <w:pStyle w:val="24"/>
        <w:shd w:val="clear" w:color="auto" w:fill="auto"/>
        <w:ind w:firstLine="0"/>
        <w:jc w:val="left"/>
      </w:pPr>
      <w:r w:rsidRPr="00D6576E">
        <w:rPr>
          <w:rStyle w:val="26"/>
          <w:i/>
        </w:rPr>
        <w:t>cabutan / n /</w:t>
      </w:r>
      <w:r w:rsidR="00524B15" w:rsidRPr="00D6576E">
        <w:rPr>
          <w:rStyle w:val="26"/>
          <w:i/>
        </w:rPr>
        <w:t xml:space="preserve"> </w:t>
      </w:r>
      <w:r w:rsidR="005A6C63" w:rsidRPr="00D6576E">
        <w:t>sesuatu (barang apa) yg su</w:t>
      </w:r>
      <w:r w:rsidR="005A6C63" w:rsidRPr="00D6576E">
        <w:softHyphen/>
        <w:t>dah dicabut;</w:t>
      </w:r>
    </w:p>
    <w:p w:rsidR="00F65D6E" w:rsidRPr="00D6576E" w:rsidRDefault="005A6C63" w:rsidP="00741345">
      <w:pPr>
        <w:pStyle w:val="24"/>
        <w:shd w:val="clear" w:color="auto" w:fill="auto"/>
        <w:ind w:firstLine="0"/>
        <w:jc w:val="left"/>
      </w:pPr>
      <w:r w:rsidRPr="00D6576E">
        <w:rPr>
          <w:rStyle w:val="26"/>
        </w:rPr>
        <w:t>pencabut</w:t>
      </w:r>
      <w:r w:rsidR="00524B15" w:rsidRPr="00D6576E">
        <w:rPr>
          <w:rStyle w:val="26"/>
          <w:i/>
        </w:rPr>
        <w:t xml:space="preserve"> / n / </w:t>
      </w:r>
      <w:r w:rsidRPr="00D6576E">
        <w:rPr>
          <w:rStyle w:val="26"/>
        </w:rPr>
        <w:t xml:space="preserve">1 </w:t>
      </w:r>
      <w:r w:rsidRPr="00D6576E">
        <w:t xml:space="preserve">orang yg mencabut (menghunus, mengutip); </w:t>
      </w:r>
      <w:r w:rsidRPr="00D6576E">
        <w:rPr>
          <w:rStyle w:val="26"/>
        </w:rPr>
        <w:t xml:space="preserve">2 </w:t>
      </w:r>
      <w:r w:rsidRPr="00D6576E">
        <w:t>alat untuk mencabut;</w:t>
      </w:r>
    </w:p>
    <w:p w:rsidR="00F65D6E" w:rsidRPr="00D6576E" w:rsidRDefault="005A6C63" w:rsidP="00741345">
      <w:pPr>
        <w:pStyle w:val="24"/>
        <w:shd w:val="clear" w:color="auto" w:fill="auto"/>
        <w:ind w:firstLine="0"/>
        <w:jc w:val="left"/>
      </w:pPr>
      <w:r w:rsidRPr="00D6576E">
        <w:rPr>
          <w:rStyle w:val="26"/>
        </w:rPr>
        <w:t>pencabutan</w:t>
      </w:r>
      <w:r w:rsidR="00524B15" w:rsidRPr="00D6576E">
        <w:rPr>
          <w:rStyle w:val="26"/>
          <w:i/>
        </w:rPr>
        <w:t xml:space="preserve"> / n / </w:t>
      </w:r>
      <w:r w:rsidRPr="00D6576E">
        <w:t>hal (perbuatan) menca</w:t>
      </w:r>
      <w:r w:rsidRPr="00D6576E">
        <w:softHyphen/>
        <w:t>but</w:t>
      </w:r>
      <w:r w:rsidRPr="00D6576E">
        <w:rPr>
          <w:lang w:val="en-US" w:eastAsia="en-US" w:bidi="en-US"/>
        </w:rPr>
        <w:t xml:space="preserve"> </w:t>
      </w:r>
      <w:r w:rsidRPr="00D6576E">
        <w:t>(menarik kembali, membatalkan, mengundi)</w:t>
      </w:r>
    </w:p>
    <w:p w:rsidR="00F65D6E" w:rsidRPr="00D6576E" w:rsidRDefault="005A6C63" w:rsidP="00741345">
      <w:pPr>
        <w:pStyle w:val="24"/>
        <w:shd w:val="clear" w:color="auto" w:fill="auto"/>
        <w:ind w:firstLine="0"/>
        <w:jc w:val="left"/>
      </w:pPr>
      <w:r w:rsidRPr="00D6576E">
        <w:rPr>
          <w:rStyle w:val="26"/>
        </w:rPr>
        <w:t>caca</w:t>
      </w:r>
      <w:r w:rsidR="00492915" w:rsidRPr="00D6576E">
        <w:rPr>
          <w:rStyle w:val="26"/>
          <w:i/>
        </w:rPr>
        <w:t xml:space="preserve"> </w:t>
      </w:r>
      <w:r w:rsidR="00524B15" w:rsidRPr="00D6576E">
        <w:rPr>
          <w:rStyle w:val="295pt"/>
        </w:rPr>
        <w:t xml:space="preserve">/ n / </w:t>
      </w:r>
      <w:r w:rsidRPr="00D6576E">
        <w:t>makanan dr sayuran yg ber</w:t>
      </w:r>
      <w:r w:rsidRPr="00D6576E">
        <w:softHyphen/>
        <w:t>kuah cuka</w:t>
      </w:r>
    </w:p>
    <w:p w:rsidR="004B55F8" w:rsidRPr="00D6576E" w:rsidRDefault="005A6C63" w:rsidP="00741345">
      <w:pPr>
        <w:pStyle w:val="24"/>
        <w:shd w:val="clear" w:color="auto" w:fill="auto"/>
        <w:ind w:firstLine="0"/>
        <w:jc w:val="left"/>
        <w:rPr>
          <w:i/>
        </w:rPr>
      </w:pPr>
      <w:r w:rsidRPr="00D6576E">
        <w:rPr>
          <w:rStyle w:val="26"/>
        </w:rPr>
        <w:t>1cacah</w:t>
      </w:r>
      <w:r w:rsidR="00524B15" w:rsidRPr="00D6576E">
        <w:rPr>
          <w:rStyle w:val="26"/>
          <w:i/>
        </w:rPr>
        <w:t xml:space="preserve"> / n / </w:t>
      </w:r>
      <w:r w:rsidRPr="00D6576E">
        <w:t>gambar pd kulit; tato;</w:t>
      </w:r>
    </w:p>
    <w:p w:rsidR="00F65D6E" w:rsidRPr="00D6576E" w:rsidRDefault="00492915" w:rsidP="00741345">
      <w:pPr>
        <w:pStyle w:val="24"/>
        <w:shd w:val="clear" w:color="auto" w:fill="auto"/>
        <w:ind w:firstLine="0"/>
        <w:jc w:val="left"/>
      </w:pPr>
      <w:r w:rsidRPr="00D6576E">
        <w:rPr>
          <w:rStyle w:val="26"/>
          <w:i/>
        </w:rPr>
        <w:t>bercacah / v /</w:t>
      </w:r>
      <w:r w:rsidR="00524B15" w:rsidRPr="00D6576E">
        <w:rPr>
          <w:rStyle w:val="26"/>
          <w:i/>
        </w:rPr>
        <w:t xml:space="preserve"> </w:t>
      </w:r>
      <w:r w:rsidR="005A6C63" w:rsidRPr="00D6576E">
        <w:t>ada gambar pd kulitnya; bertato;</w:t>
      </w:r>
    </w:p>
    <w:p w:rsidR="004B55F8" w:rsidRPr="00D6576E" w:rsidRDefault="005A6C63" w:rsidP="00741345">
      <w:pPr>
        <w:pStyle w:val="24"/>
        <w:shd w:val="clear" w:color="auto" w:fill="auto"/>
        <w:ind w:firstLine="0"/>
        <w:jc w:val="left"/>
        <w:rPr>
          <w:i/>
        </w:rPr>
      </w:pPr>
      <w:r w:rsidRPr="00D6576E">
        <w:rPr>
          <w:rStyle w:val="26"/>
        </w:rPr>
        <w:t>mencacah</w:t>
      </w:r>
      <w:r w:rsidR="00524B15" w:rsidRPr="00D6576E">
        <w:rPr>
          <w:rStyle w:val="26"/>
          <w:i/>
        </w:rPr>
        <w:t xml:space="preserve"> / v / </w:t>
      </w:r>
      <w:r w:rsidRPr="00D6576E">
        <w:rPr>
          <w:rStyle w:val="26"/>
        </w:rPr>
        <w:t xml:space="preserve">1 </w:t>
      </w:r>
      <w:r w:rsidRPr="00D6576E">
        <w:t>menusuk-nusuk dng ja</w:t>
      </w:r>
      <w:r w:rsidRPr="00D6576E">
        <w:softHyphen/>
        <w:t xml:space="preserve">rum atau benda tajam; </w:t>
      </w:r>
      <w:r w:rsidRPr="00D6576E">
        <w:rPr>
          <w:rStyle w:val="26"/>
        </w:rPr>
        <w:t xml:space="preserve">2 </w:t>
      </w:r>
      <w:r w:rsidRPr="00D6576E">
        <w:t>membuat gambar pd kulit dng menusuk-nusuk</w:t>
      </w:r>
      <w:r w:rsidRPr="00D6576E">
        <w:softHyphen/>
        <w:t xml:space="preserve">kan jarum; menato; </w:t>
      </w:r>
      <w:r w:rsidRPr="00D6576E">
        <w:rPr>
          <w:rStyle w:val="26"/>
        </w:rPr>
        <w:t xml:space="preserve">3 </w:t>
      </w:r>
      <w:r w:rsidRPr="00D6576E">
        <w:t>menyuntik;</w:t>
      </w:r>
    </w:p>
    <w:p w:rsidR="004B55F8" w:rsidRPr="00D6576E" w:rsidRDefault="00492915" w:rsidP="00741345">
      <w:pPr>
        <w:pStyle w:val="24"/>
        <w:shd w:val="clear" w:color="auto" w:fill="auto"/>
        <w:ind w:firstLine="0"/>
        <w:jc w:val="left"/>
        <w:rPr>
          <w:i/>
        </w:rPr>
      </w:pPr>
      <w:r w:rsidRPr="00D6576E">
        <w:rPr>
          <w:rStyle w:val="26"/>
          <w:i/>
        </w:rPr>
        <w:t>mencacah-cacah / v /</w:t>
      </w:r>
      <w:r w:rsidR="00524B15" w:rsidRPr="00D6576E">
        <w:rPr>
          <w:rStyle w:val="26"/>
          <w:i/>
        </w:rPr>
        <w:t xml:space="preserve"> </w:t>
      </w:r>
      <w:r w:rsidR="005A6C63" w:rsidRPr="00D6576E">
        <w:t>menusuk-nusuk dng barang yg atau yg runcing; ber</w:t>
      </w:r>
      <w:r w:rsidR="005A6C63" w:rsidRPr="00D6576E">
        <w:softHyphen/>
        <w:t>ulang-ulang mencacah;</w:t>
      </w:r>
    </w:p>
    <w:p w:rsidR="00F65D6E" w:rsidRPr="00D6576E" w:rsidRDefault="00492915" w:rsidP="00741345">
      <w:pPr>
        <w:pStyle w:val="24"/>
        <w:shd w:val="clear" w:color="auto" w:fill="auto"/>
        <w:ind w:firstLine="0"/>
        <w:jc w:val="left"/>
      </w:pPr>
      <w:r w:rsidRPr="00D6576E">
        <w:rPr>
          <w:rStyle w:val="26"/>
          <w:i/>
        </w:rPr>
        <w:t>cacahan / n /</w:t>
      </w:r>
      <w:r w:rsidR="00524B15" w:rsidRPr="00D6576E">
        <w:rPr>
          <w:rStyle w:val="26"/>
          <w:i/>
        </w:rPr>
        <w:t xml:space="preserve"> </w:t>
      </w:r>
      <w:r w:rsidR="005A6C63" w:rsidRPr="00D6576E">
        <w:rPr>
          <w:rStyle w:val="26"/>
        </w:rPr>
        <w:t xml:space="preserve">1 </w:t>
      </w:r>
      <w:r w:rsidR="005A6C63" w:rsidRPr="00D6576E">
        <w:t xml:space="preserve">lukisan pd tubuh; </w:t>
      </w:r>
      <w:r w:rsidR="005A6C63" w:rsidRPr="00D6576E">
        <w:rPr>
          <w:rStyle w:val="26"/>
        </w:rPr>
        <w:t xml:space="preserve">2 </w:t>
      </w:r>
      <w:r w:rsidR="005A6C63" w:rsidRPr="00D6576E">
        <w:t>hasil kerja mencacah;</w:t>
      </w:r>
    </w:p>
    <w:p w:rsidR="00F65D6E" w:rsidRPr="00D6576E" w:rsidRDefault="005A6C63" w:rsidP="00741345">
      <w:pPr>
        <w:pStyle w:val="24"/>
        <w:shd w:val="clear" w:color="auto" w:fill="auto"/>
        <w:ind w:firstLine="0"/>
        <w:jc w:val="left"/>
      </w:pPr>
      <w:r w:rsidRPr="00D6576E">
        <w:rPr>
          <w:rStyle w:val="26"/>
        </w:rPr>
        <w:t>pencacah</w:t>
      </w:r>
      <w:r w:rsidR="00524B15" w:rsidRPr="00D6576E">
        <w:rPr>
          <w:rStyle w:val="26"/>
          <w:i/>
        </w:rPr>
        <w:t xml:space="preserve"> / n / </w:t>
      </w:r>
      <w:r w:rsidRPr="00D6576E">
        <w:rPr>
          <w:rStyle w:val="26"/>
        </w:rPr>
        <w:t xml:space="preserve">1 </w:t>
      </w:r>
      <w:r w:rsidRPr="00D6576E">
        <w:t xml:space="preserve">alat untuk mencacah; </w:t>
      </w:r>
      <w:r w:rsidRPr="00D6576E">
        <w:rPr>
          <w:rStyle w:val="26"/>
        </w:rPr>
        <w:t xml:space="preserve">2 </w:t>
      </w:r>
      <w:r w:rsidRPr="00D6576E">
        <w:t>orang yg mencacah;</w:t>
      </w:r>
    </w:p>
    <w:p w:rsidR="004B55F8" w:rsidRPr="00D6576E" w:rsidRDefault="005A6C63" w:rsidP="00741345">
      <w:pPr>
        <w:pStyle w:val="24"/>
        <w:shd w:val="clear" w:color="auto" w:fill="auto"/>
        <w:ind w:firstLine="0"/>
        <w:jc w:val="left"/>
        <w:rPr>
          <w:rStyle w:val="26"/>
          <w:i/>
        </w:rPr>
      </w:pPr>
      <w:r w:rsidRPr="00D6576E">
        <w:rPr>
          <w:rStyle w:val="26"/>
        </w:rPr>
        <w:t>pencacahan</w:t>
      </w:r>
      <w:r w:rsidR="00524B15" w:rsidRPr="00D6576E">
        <w:rPr>
          <w:rStyle w:val="26"/>
          <w:i/>
        </w:rPr>
        <w:t xml:space="preserve"> / n / </w:t>
      </w:r>
      <w:r w:rsidRPr="00D6576E">
        <w:t xml:space="preserve">hal, cara, hasil atau proses kerja mencacah </w:t>
      </w:r>
      <w:r w:rsidRPr="00D6576E">
        <w:rPr>
          <w:rStyle w:val="26"/>
        </w:rPr>
        <w:t>2cacah,</w:t>
      </w:r>
    </w:p>
    <w:p w:rsidR="00056171" w:rsidRPr="00056171" w:rsidRDefault="00492915" w:rsidP="00741345">
      <w:pPr>
        <w:pStyle w:val="24"/>
        <w:shd w:val="clear" w:color="auto" w:fill="auto"/>
        <w:ind w:firstLine="0"/>
        <w:jc w:val="left"/>
        <w:rPr>
          <w:i/>
        </w:rPr>
      </w:pPr>
      <w:r w:rsidRPr="00D6576E">
        <w:rPr>
          <w:rStyle w:val="26"/>
          <w:i/>
        </w:rPr>
        <w:t>mencacah / v /</w:t>
      </w:r>
      <w:r w:rsidR="00524B15" w:rsidRPr="00D6576E">
        <w:rPr>
          <w:rStyle w:val="26"/>
          <w:i/>
        </w:rPr>
        <w:t xml:space="preserve"> </w:t>
      </w:r>
      <w:r w:rsidR="005A6C63" w:rsidRPr="00D6576E">
        <w:t>mencencang; me</w:t>
      </w:r>
      <w:r w:rsidR="005A6C63" w:rsidRPr="00D6576E">
        <w:softHyphen/>
        <w:t>motong-motong kecil-kecil</w:t>
      </w:r>
    </w:p>
    <w:p w:rsidR="00F65D6E" w:rsidRPr="00D6576E" w:rsidRDefault="00056171" w:rsidP="00741345">
      <w:pPr>
        <w:pStyle w:val="24"/>
        <w:shd w:val="clear" w:color="auto" w:fill="auto"/>
        <w:ind w:firstLine="0"/>
        <w:jc w:val="left"/>
      </w:pPr>
      <w:r w:rsidRPr="00056171">
        <w:rPr>
          <w:rStyle w:val="26"/>
          <w:i/>
        </w:rPr>
        <w:t>3cacah / n /</w:t>
      </w:r>
      <w:r w:rsidR="00524B15" w:rsidRPr="00D6576E">
        <w:rPr>
          <w:rStyle w:val="26"/>
          <w:i/>
        </w:rPr>
        <w:t xml:space="preserve"> </w:t>
      </w:r>
      <w:r w:rsidR="005A6C63" w:rsidRPr="00D6576E">
        <w:t>petani yg tetap menjadi warga desa</w:t>
      </w:r>
    </w:p>
    <w:p w:rsidR="004B55F8" w:rsidRPr="00D6576E" w:rsidRDefault="005A6C63" w:rsidP="00741345">
      <w:pPr>
        <w:pStyle w:val="24"/>
        <w:shd w:val="clear" w:color="auto" w:fill="auto"/>
        <w:ind w:firstLine="0"/>
        <w:jc w:val="left"/>
        <w:rPr>
          <w:rStyle w:val="26"/>
          <w:i/>
        </w:rPr>
      </w:pPr>
      <w:r w:rsidRPr="00D6576E">
        <w:rPr>
          <w:rStyle w:val="26"/>
        </w:rPr>
        <w:t>4cacah</w:t>
      </w:r>
      <w:r w:rsidR="00524B15" w:rsidRPr="00D6576E">
        <w:rPr>
          <w:rStyle w:val="26"/>
          <w:i/>
        </w:rPr>
        <w:t xml:space="preserve"> / n / </w:t>
      </w:r>
      <w:r w:rsidRPr="00D6576E">
        <w:t>bilangan; jumlah;</w:t>
      </w:r>
      <w:r w:rsidR="004668DD">
        <w:t>--</w:t>
      </w:r>
    </w:p>
    <w:p w:rsidR="00F65D6E" w:rsidRPr="00D6576E" w:rsidRDefault="00492915" w:rsidP="00741345">
      <w:pPr>
        <w:pStyle w:val="24"/>
        <w:shd w:val="clear" w:color="auto" w:fill="auto"/>
        <w:ind w:firstLine="0"/>
        <w:jc w:val="left"/>
      </w:pPr>
      <w:r w:rsidRPr="00D6576E">
        <w:rPr>
          <w:rStyle w:val="26"/>
          <w:i/>
        </w:rPr>
        <w:t>baku / n /</w:t>
      </w:r>
      <w:r w:rsidR="00524B15" w:rsidRPr="00D6576E">
        <w:rPr>
          <w:rStyle w:val="26"/>
          <w:i/>
        </w:rPr>
        <w:t xml:space="preserve"> </w:t>
      </w:r>
      <w:r w:rsidR="005A6C63" w:rsidRPr="00D6576E">
        <w:t>perhitungan banyaknya pen</w:t>
      </w:r>
      <w:r w:rsidR="005A6C63" w:rsidRPr="00D6576E">
        <w:softHyphen/>
        <w:t xml:space="preserve">duduk tetap suatu desa yg memiliki rumah dan pekarangannya; </w:t>
      </w:r>
      <w:r w:rsidR="005A6C63" w:rsidRPr="00D6576E">
        <w:rPr>
          <w:rStyle w:val="26"/>
        </w:rPr>
        <w:t>-- jiwa</w:t>
      </w:r>
    </w:p>
    <w:p w:rsidR="00F65D6E" w:rsidRPr="00D6576E" w:rsidRDefault="005A6C63" w:rsidP="00741345">
      <w:pPr>
        <w:pStyle w:val="24"/>
        <w:numPr>
          <w:ilvl w:val="0"/>
          <w:numId w:val="43"/>
        </w:numPr>
        <w:shd w:val="clear" w:color="auto" w:fill="auto"/>
        <w:tabs>
          <w:tab w:val="left" w:pos="423"/>
        </w:tabs>
        <w:ind w:firstLine="0"/>
        <w:jc w:val="left"/>
      </w:pPr>
      <w:r w:rsidRPr="00D6576E">
        <w:t>pencatatan atau pendaftaran untuk mengetahui jumlahnya penduduk;</w:t>
      </w:r>
    </w:p>
    <w:p w:rsidR="00F65D6E" w:rsidRPr="00D6576E" w:rsidRDefault="005A6C63" w:rsidP="00741345">
      <w:pPr>
        <w:pStyle w:val="24"/>
        <w:numPr>
          <w:ilvl w:val="0"/>
          <w:numId w:val="43"/>
        </w:numPr>
        <w:shd w:val="clear" w:color="auto" w:fill="auto"/>
        <w:tabs>
          <w:tab w:val="left" w:pos="431"/>
        </w:tabs>
        <w:ind w:firstLine="0"/>
        <w:jc w:val="left"/>
      </w:pPr>
      <w:r w:rsidRPr="00D6576E">
        <w:t xml:space="preserve">penghitungan jumlah penduduk di suatu daerah atau negara; </w:t>
      </w:r>
      <w:r w:rsidRPr="00D6576E">
        <w:rPr>
          <w:rStyle w:val="26"/>
        </w:rPr>
        <w:t xml:space="preserve">-- karya </w:t>
      </w:r>
      <w:r w:rsidRPr="00D6576E">
        <w:t xml:space="preserve">penghitungan banyaknya tanah untuk suatu keluarga latih; </w:t>
      </w:r>
      <w:r w:rsidRPr="00D6576E">
        <w:rPr>
          <w:rStyle w:val="26"/>
        </w:rPr>
        <w:t xml:space="preserve">-- sawah </w:t>
      </w:r>
      <w:r w:rsidRPr="00D6576E">
        <w:t>peng</w:t>
      </w:r>
      <w:r w:rsidRPr="00D6576E">
        <w:softHyphen/>
        <w:t>hitungan banyaknya sawah</w:t>
      </w:r>
    </w:p>
    <w:p w:rsidR="004B55F8" w:rsidRPr="00D6576E" w:rsidRDefault="005A6C63" w:rsidP="00741345">
      <w:pPr>
        <w:pStyle w:val="24"/>
        <w:shd w:val="clear" w:color="auto" w:fill="auto"/>
        <w:ind w:firstLine="0"/>
        <w:jc w:val="left"/>
        <w:rPr>
          <w:rStyle w:val="26"/>
          <w:i/>
        </w:rPr>
      </w:pPr>
      <w:r w:rsidRPr="00D6576E">
        <w:rPr>
          <w:rStyle w:val="26"/>
        </w:rPr>
        <w:t>cacah</w:t>
      </w:r>
    </w:p>
    <w:p w:rsidR="00F65D6E" w:rsidRPr="00D6576E" w:rsidRDefault="00492915" w:rsidP="00741345">
      <w:pPr>
        <w:pStyle w:val="24"/>
        <w:shd w:val="clear" w:color="auto" w:fill="auto"/>
        <w:ind w:firstLine="0"/>
        <w:jc w:val="left"/>
      </w:pPr>
      <w:r w:rsidRPr="00D6576E">
        <w:rPr>
          <w:rStyle w:val="26"/>
          <w:i/>
        </w:rPr>
        <w:t>jiwa / n /</w:t>
      </w:r>
      <w:r w:rsidR="00524B15" w:rsidRPr="00D6576E">
        <w:rPr>
          <w:rStyle w:val="26"/>
          <w:i/>
        </w:rPr>
        <w:t xml:space="preserve"> </w:t>
      </w:r>
      <w:r w:rsidR="005A6C63" w:rsidRPr="00D6576E">
        <w:rPr>
          <w:rStyle w:val="26"/>
        </w:rPr>
        <w:t xml:space="preserve">1 </w:t>
      </w:r>
      <w:r w:rsidR="005A6C63" w:rsidRPr="00D6576E">
        <w:t>perhitungan jumlah pen</w:t>
      </w:r>
      <w:r w:rsidR="005A6C63" w:rsidRPr="00D6576E">
        <w:softHyphen/>
        <w:t xml:space="preserve">duduk di suatu daerah; </w:t>
      </w:r>
      <w:r w:rsidR="005A6C63" w:rsidRPr="00D6576E">
        <w:rPr>
          <w:rStyle w:val="26"/>
        </w:rPr>
        <w:t xml:space="preserve">2 </w:t>
      </w:r>
      <w:r w:rsidR="005A6C63" w:rsidRPr="00D6576E">
        <w:t>pencatatan untuk mengetahui banyaknya pendu</w:t>
      </w:r>
      <w:r w:rsidR="005A6C63" w:rsidRPr="00D6576E">
        <w:softHyphen/>
        <w:t>duk; sensus;</w:t>
      </w:r>
    </w:p>
    <w:p w:rsidR="004B55F8" w:rsidRPr="00D6576E" w:rsidRDefault="005A6C63" w:rsidP="00741345">
      <w:pPr>
        <w:pStyle w:val="24"/>
        <w:shd w:val="clear" w:color="auto" w:fill="auto"/>
        <w:ind w:firstLine="0"/>
        <w:jc w:val="left"/>
        <w:rPr>
          <w:rStyle w:val="26"/>
          <w:i/>
        </w:rPr>
      </w:pPr>
      <w:r w:rsidRPr="00D6576E">
        <w:rPr>
          <w:rStyle w:val="26"/>
        </w:rPr>
        <w:t>bercacah</w:t>
      </w:r>
    </w:p>
    <w:p w:rsidR="00F65D6E" w:rsidRPr="00D6576E" w:rsidRDefault="00492915" w:rsidP="00741345">
      <w:pPr>
        <w:pStyle w:val="24"/>
        <w:shd w:val="clear" w:color="auto" w:fill="auto"/>
        <w:ind w:firstLine="0"/>
        <w:jc w:val="left"/>
      </w:pPr>
      <w:r w:rsidRPr="00D6576E">
        <w:rPr>
          <w:rStyle w:val="26"/>
          <w:i/>
        </w:rPr>
        <w:t>jiwa / v /</w:t>
      </w:r>
      <w:r w:rsidR="00524B15" w:rsidRPr="00D6576E">
        <w:rPr>
          <w:rStyle w:val="26"/>
          <w:i/>
        </w:rPr>
        <w:t xml:space="preserve"> </w:t>
      </w:r>
      <w:r w:rsidR="005A6C63" w:rsidRPr="00D6576E">
        <w:t>berjumlah penduduk; mempunyai jumlah penduduk; banyak</w:t>
      </w:r>
      <w:r w:rsidR="005A6C63" w:rsidRPr="00D6576E">
        <w:softHyphen/>
        <w:t>nya penduduk;</w:t>
      </w:r>
    </w:p>
    <w:p w:rsidR="004B55F8" w:rsidRPr="00D6576E" w:rsidRDefault="005A6C63" w:rsidP="00741345">
      <w:pPr>
        <w:pStyle w:val="24"/>
        <w:shd w:val="clear" w:color="auto" w:fill="auto"/>
        <w:ind w:firstLine="0"/>
        <w:jc w:val="left"/>
        <w:rPr>
          <w:rStyle w:val="26"/>
          <w:i/>
        </w:rPr>
      </w:pPr>
      <w:r w:rsidRPr="00D6576E">
        <w:rPr>
          <w:rStyle w:val="26"/>
        </w:rPr>
        <w:t>mencacah</w:t>
      </w:r>
    </w:p>
    <w:p w:rsidR="00F65D6E" w:rsidRPr="00D6576E" w:rsidRDefault="00492915" w:rsidP="00741345">
      <w:pPr>
        <w:pStyle w:val="24"/>
        <w:shd w:val="clear" w:color="auto" w:fill="auto"/>
        <w:ind w:firstLine="0"/>
        <w:jc w:val="left"/>
      </w:pPr>
      <w:r w:rsidRPr="00D6576E">
        <w:rPr>
          <w:rStyle w:val="26"/>
          <w:i/>
        </w:rPr>
        <w:t>jiwa / v /</w:t>
      </w:r>
      <w:r w:rsidR="00524B15" w:rsidRPr="00D6576E">
        <w:rPr>
          <w:rStyle w:val="26"/>
          <w:i/>
        </w:rPr>
        <w:t xml:space="preserve"> </w:t>
      </w:r>
      <w:r w:rsidR="005A6C63" w:rsidRPr="00D6576E">
        <w:t>menghitung banyak</w:t>
      </w:r>
      <w:r w:rsidR="005A6C63" w:rsidRPr="00D6576E">
        <w:softHyphen/>
        <w:t>nya (jumlah) penduduk di suatu negara (daerah);</w:t>
      </w:r>
    </w:p>
    <w:p w:rsidR="00F65D6E" w:rsidRPr="00D6576E" w:rsidRDefault="005A6C63" w:rsidP="00741345">
      <w:pPr>
        <w:pStyle w:val="24"/>
        <w:shd w:val="clear" w:color="auto" w:fill="auto"/>
        <w:ind w:firstLine="0"/>
        <w:jc w:val="left"/>
      </w:pPr>
      <w:r w:rsidRPr="00D6576E">
        <w:rPr>
          <w:rStyle w:val="26"/>
        </w:rPr>
        <w:t>pencacahjiwaan</w:t>
      </w:r>
      <w:r w:rsidR="00524B15" w:rsidRPr="00D6576E">
        <w:rPr>
          <w:rStyle w:val="26"/>
          <w:i/>
        </w:rPr>
        <w:t xml:space="preserve"> / n / </w:t>
      </w:r>
      <w:r w:rsidRPr="00D6576E">
        <w:rPr>
          <w:rStyle w:val="26"/>
        </w:rPr>
        <w:t xml:space="preserve">1 </w:t>
      </w:r>
      <w:r w:rsidRPr="00D6576E">
        <w:t>penghitungan ba</w:t>
      </w:r>
      <w:r w:rsidRPr="00D6576E">
        <w:softHyphen/>
        <w:t xml:space="preserve">nyaknya penduduk (jiwa); </w:t>
      </w:r>
      <w:r w:rsidRPr="00D6576E">
        <w:rPr>
          <w:rStyle w:val="26"/>
        </w:rPr>
        <w:t xml:space="preserve">2 </w:t>
      </w:r>
      <w:r w:rsidRPr="00D6576E">
        <w:t>hal (cara, perbuatan) menghitung jumlah pen</w:t>
      </w:r>
      <w:r w:rsidRPr="00D6576E">
        <w:softHyphen/>
        <w:t>duduk</w:t>
      </w:r>
    </w:p>
    <w:p w:rsidR="00F65D6E" w:rsidRPr="00D6576E" w:rsidRDefault="005A6C63" w:rsidP="00741345">
      <w:pPr>
        <w:pStyle w:val="24"/>
        <w:shd w:val="clear" w:color="auto" w:fill="auto"/>
        <w:ind w:firstLine="0"/>
        <w:jc w:val="left"/>
      </w:pPr>
      <w:r w:rsidRPr="00D6576E">
        <w:rPr>
          <w:rStyle w:val="26"/>
        </w:rPr>
        <w:t>cacak</w:t>
      </w:r>
      <w:r w:rsidR="00524B15" w:rsidRPr="00D6576E">
        <w:rPr>
          <w:rStyle w:val="26"/>
          <w:i/>
        </w:rPr>
        <w:t xml:space="preserve"> / a / </w:t>
      </w:r>
      <w:r w:rsidRPr="00D6576E">
        <w:t>vertikal; tegak lurus (tt tiang; tonggak; besi beton yg dipancangkan di tanah);</w:t>
      </w:r>
    </w:p>
    <w:p w:rsidR="004B55F8" w:rsidRPr="00D6576E" w:rsidRDefault="005A6C63" w:rsidP="00741345">
      <w:pPr>
        <w:pStyle w:val="24"/>
        <w:shd w:val="clear" w:color="auto" w:fill="auto"/>
        <w:ind w:firstLine="0"/>
        <w:jc w:val="left"/>
        <w:rPr>
          <w:i/>
        </w:rPr>
      </w:pPr>
      <w:r w:rsidRPr="00D6576E">
        <w:rPr>
          <w:rStyle w:val="26"/>
        </w:rPr>
        <w:t>mencacak</w:t>
      </w:r>
      <w:r w:rsidR="00524B15" w:rsidRPr="00D6576E">
        <w:rPr>
          <w:rStyle w:val="26"/>
          <w:i/>
        </w:rPr>
        <w:t xml:space="preserve"> / v / </w:t>
      </w:r>
      <w:r w:rsidRPr="00D6576E">
        <w:t>membuat tegak lurus; mendirikan tegak lurus;</w:t>
      </w:r>
    </w:p>
    <w:p w:rsidR="00F65D6E" w:rsidRPr="00D6576E" w:rsidRDefault="00492915" w:rsidP="00741345">
      <w:pPr>
        <w:pStyle w:val="24"/>
        <w:shd w:val="clear" w:color="auto" w:fill="auto"/>
        <w:ind w:firstLine="0"/>
        <w:jc w:val="left"/>
      </w:pPr>
      <w:r w:rsidRPr="00D6576E">
        <w:rPr>
          <w:rStyle w:val="26"/>
          <w:i/>
        </w:rPr>
        <w:t>mencacakkan / v /</w:t>
      </w:r>
      <w:r w:rsidR="00524B15" w:rsidRPr="00D6576E">
        <w:rPr>
          <w:rStyle w:val="26"/>
          <w:i/>
        </w:rPr>
        <w:t xml:space="preserve"> </w:t>
      </w:r>
      <w:r w:rsidR="005A6C63" w:rsidRPr="00D6576E">
        <w:t xml:space="preserve">memancangkan tegak lurus (di atas tanah dsb): </w:t>
      </w:r>
      <w:r w:rsidR="005A6C63" w:rsidRPr="00D6576E">
        <w:rPr>
          <w:rStyle w:val="295pt"/>
        </w:rPr>
        <w:t>warga bekerja sama ~ tiang untuk lampu penerang jalan</w:t>
      </w:r>
      <w:r w:rsidR="005A6C63" w:rsidRPr="00D6576E">
        <w:t>;</w:t>
      </w:r>
    </w:p>
    <w:p w:rsidR="00056171" w:rsidRPr="00056171" w:rsidRDefault="005A6C63" w:rsidP="00741345">
      <w:pPr>
        <w:pStyle w:val="24"/>
        <w:shd w:val="clear" w:color="auto" w:fill="auto"/>
        <w:ind w:firstLine="0"/>
        <w:jc w:val="left"/>
        <w:rPr>
          <w:i/>
        </w:rPr>
      </w:pPr>
      <w:r w:rsidRPr="00D6576E">
        <w:rPr>
          <w:rStyle w:val="26"/>
        </w:rPr>
        <w:t>tercacak</w:t>
      </w:r>
      <w:r w:rsidR="00524B15" w:rsidRPr="00D6576E">
        <w:rPr>
          <w:rStyle w:val="26"/>
          <w:i/>
        </w:rPr>
        <w:t xml:space="preserve"> / v / </w:t>
      </w:r>
      <w:r w:rsidRPr="00D6576E">
        <w:rPr>
          <w:rStyle w:val="26"/>
        </w:rPr>
        <w:t xml:space="preserve">1 </w:t>
      </w:r>
      <w:r w:rsidRPr="00D6576E">
        <w:t>terpancang kuat-kuat; ter</w:t>
      </w:r>
      <w:r w:rsidRPr="00D6576E">
        <w:softHyphen/>
        <w:t xml:space="preserve">pancang tegak lurus di tanah: </w:t>
      </w:r>
      <w:r w:rsidRPr="00D6576E">
        <w:rPr>
          <w:rStyle w:val="295pt"/>
        </w:rPr>
        <w:t xml:space="preserve">tiang </w:t>
      </w:r>
    </w:p>
    <w:p w:rsidR="00F65D6E" w:rsidRPr="00D6576E" w:rsidRDefault="005A6C63" w:rsidP="00741345">
      <w:pPr>
        <w:pStyle w:val="24"/>
        <w:shd w:val="clear" w:color="auto" w:fill="auto"/>
        <w:ind w:firstLine="0"/>
        <w:jc w:val="left"/>
      </w:pPr>
      <w:r w:rsidRPr="00D6576E">
        <w:rPr>
          <w:rStyle w:val="15"/>
        </w:rPr>
        <w:lastRenderedPageBreak/>
        <w:t>bendera ~ di depan halaman sekolah</w:t>
      </w:r>
      <w:r w:rsidRPr="00D6576E">
        <w:rPr>
          <w:rStyle w:val="1510pt1"/>
        </w:rPr>
        <w:t>; 2</w:t>
      </w:r>
      <w:r w:rsidRPr="00D6576E">
        <w:rPr>
          <w:rStyle w:val="1510pt0"/>
        </w:rPr>
        <w:t xml:space="preserve"> berdiri tegak lurus: </w:t>
      </w:r>
      <w:r w:rsidRPr="00D6576E">
        <w:rPr>
          <w:rStyle w:val="15"/>
        </w:rPr>
        <w:t>para perwira ~ di lapangan upacara</w:t>
      </w:r>
      <w:r w:rsidRPr="00D6576E">
        <w:rPr>
          <w:rStyle w:val="1510pt1"/>
        </w:rPr>
        <w:t>;</w:t>
      </w:r>
      <w:r w:rsidR="004668DD">
        <w:t>~</w:t>
      </w:r>
      <w:r w:rsidRPr="00D6576E">
        <w:rPr>
          <w:rStyle w:val="295pt"/>
        </w:rPr>
        <w:t xml:space="preserve"> spt lembing tergadai, pb</w:t>
      </w:r>
      <w:r w:rsidRPr="00D6576E">
        <w:rPr>
          <w:rStyle w:val="26"/>
        </w:rPr>
        <w:t xml:space="preserve"> </w:t>
      </w:r>
      <w:r w:rsidRPr="00D6576E">
        <w:t>tertegak dan terdiam tercengang-cengang; kaku dl majelis, tak tahu membawa diri</w:t>
      </w:r>
    </w:p>
    <w:p w:rsidR="004B55F8" w:rsidRPr="00D6576E" w:rsidRDefault="005A6C63" w:rsidP="00741345">
      <w:pPr>
        <w:pStyle w:val="24"/>
        <w:shd w:val="clear" w:color="auto" w:fill="auto"/>
        <w:ind w:firstLine="0"/>
        <w:jc w:val="left"/>
        <w:rPr>
          <w:i/>
        </w:rPr>
      </w:pPr>
      <w:r w:rsidRPr="00D6576E">
        <w:rPr>
          <w:rStyle w:val="26"/>
        </w:rPr>
        <w:t>cacap</w:t>
      </w:r>
      <w:r w:rsidR="00524B15" w:rsidRPr="00D6576E">
        <w:rPr>
          <w:rStyle w:val="26"/>
          <w:i/>
        </w:rPr>
        <w:t xml:space="preserve"> / n / </w:t>
      </w:r>
      <w:r w:rsidRPr="00D6576E">
        <w:t>cairan untuk memperlebat tum</w:t>
      </w:r>
      <w:r w:rsidRPr="00D6576E">
        <w:softHyphen/>
        <w:t>buhnya rambut (dibuat dr air batang pisang, air daun lidah buaya, dsb);</w:t>
      </w:r>
    </w:p>
    <w:p w:rsidR="00F65D6E" w:rsidRPr="00D6576E" w:rsidRDefault="00492915" w:rsidP="00741345">
      <w:pPr>
        <w:pStyle w:val="24"/>
        <w:shd w:val="clear" w:color="auto" w:fill="auto"/>
        <w:ind w:firstLine="0"/>
        <w:jc w:val="left"/>
      </w:pPr>
      <w:r w:rsidRPr="00D6576E">
        <w:rPr>
          <w:rStyle w:val="26"/>
          <w:i/>
        </w:rPr>
        <w:t>mencacap / v /</w:t>
      </w:r>
      <w:r w:rsidR="00524B15" w:rsidRPr="00D6576E">
        <w:rPr>
          <w:rStyle w:val="26"/>
          <w:i/>
        </w:rPr>
        <w:t xml:space="preserve"> </w:t>
      </w:r>
      <w:r w:rsidR="005A6C63" w:rsidRPr="00D6576E">
        <w:rPr>
          <w:rStyle w:val="26"/>
        </w:rPr>
        <w:t xml:space="preserve">1 </w:t>
      </w:r>
      <w:r w:rsidR="005A6C63" w:rsidRPr="00D6576E">
        <w:t xml:space="preserve">mengoles (membasahi) rambut dng cacap; </w:t>
      </w:r>
      <w:r w:rsidR="005A6C63" w:rsidRPr="00D6576E">
        <w:rPr>
          <w:rStyle w:val="26"/>
        </w:rPr>
        <w:t xml:space="preserve">2 </w:t>
      </w:r>
      <w:r w:rsidR="005A6C63" w:rsidRPr="00D6576E">
        <w:t>membasahi ke</w:t>
      </w:r>
      <w:r w:rsidR="005A6C63" w:rsidRPr="00D6576E">
        <w:softHyphen/>
        <w:t>pala; mengusap-usap kepala dng air dsb;</w:t>
      </w:r>
    </w:p>
    <w:p w:rsidR="00F65D6E" w:rsidRPr="00D6576E" w:rsidRDefault="005A6C63" w:rsidP="00741345">
      <w:pPr>
        <w:pStyle w:val="24"/>
        <w:shd w:val="clear" w:color="auto" w:fill="auto"/>
        <w:ind w:firstLine="0"/>
        <w:jc w:val="left"/>
      </w:pPr>
      <w:r w:rsidRPr="00D6576E">
        <w:rPr>
          <w:rStyle w:val="26"/>
        </w:rPr>
        <w:t>mencacapi</w:t>
      </w:r>
      <w:r w:rsidR="00492915" w:rsidRPr="00D6576E">
        <w:rPr>
          <w:rStyle w:val="26"/>
          <w:i/>
        </w:rPr>
        <w:t xml:space="preserve"> </w:t>
      </w:r>
      <w:r w:rsidR="00524B15" w:rsidRPr="00D6576E">
        <w:rPr>
          <w:rStyle w:val="295pt"/>
        </w:rPr>
        <w:t xml:space="preserve">/ v / </w:t>
      </w:r>
      <w:r w:rsidRPr="00D6576E">
        <w:t>menggenangi; meng- empohi</w:t>
      </w:r>
    </w:p>
    <w:p w:rsidR="00F65D6E" w:rsidRPr="00D6576E" w:rsidRDefault="005A6C63" w:rsidP="00741345">
      <w:pPr>
        <w:pStyle w:val="24"/>
        <w:shd w:val="clear" w:color="auto" w:fill="auto"/>
        <w:ind w:firstLine="0"/>
        <w:jc w:val="left"/>
      </w:pPr>
      <w:r w:rsidRPr="00D6576E">
        <w:rPr>
          <w:rStyle w:val="26"/>
        </w:rPr>
        <w:t>1cacar</w:t>
      </w:r>
      <w:r w:rsidR="00524B15" w:rsidRPr="00D6576E">
        <w:rPr>
          <w:rStyle w:val="26"/>
          <w:i/>
        </w:rPr>
        <w:t xml:space="preserve"> / n / </w:t>
      </w:r>
      <w:r w:rsidRPr="00D6576E">
        <w:t xml:space="preserve">penyakit kulit yg disebabkan oleh virus; ketumbuhan, </w:t>
      </w:r>
      <w:r w:rsidRPr="00D6576E">
        <w:rPr>
          <w:rStyle w:val="295pt"/>
        </w:rPr>
        <w:t>Variola</w:t>
      </w:r>
      <w:r w:rsidRPr="00D6576E">
        <w:rPr>
          <w:rStyle w:val="25"/>
        </w:rPr>
        <w:t>;</w:t>
      </w:r>
      <w:r w:rsidR="004668DD">
        <w:t>--</w:t>
      </w:r>
      <w:r w:rsidRPr="00D6576E">
        <w:rPr>
          <w:rStyle w:val="26"/>
        </w:rPr>
        <w:t xml:space="preserve"> air </w:t>
      </w:r>
      <w:r w:rsidRPr="00D6576E">
        <w:t xml:space="preserve">cacar yg mengandung </w:t>
      </w:r>
      <w:r w:rsidRPr="004668DD">
        <w:rPr>
          <w:lang w:eastAsia="en-US" w:bidi="en-US"/>
        </w:rPr>
        <w:t xml:space="preserve">air, </w:t>
      </w:r>
      <w:r w:rsidRPr="004668DD">
        <w:rPr>
          <w:rStyle w:val="295pt"/>
          <w:lang w:eastAsia="en-US" w:bidi="en-US"/>
        </w:rPr>
        <w:t>Vari</w:t>
      </w:r>
      <w:r w:rsidRPr="004668DD">
        <w:rPr>
          <w:rStyle w:val="295pt"/>
          <w:lang w:eastAsia="en-US" w:bidi="en-US"/>
        </w:rPr>
        <w:softHyphen/>
        <w:t>cella</w:t>
      </w:r>
      <w:r w:rsidRPr="004668DD">
        <w:rPr>
          <w:rStyle w:val="25"/>
          <w:lang w:eastAsia="en-US" w:bidi="en-US"/>
        </w:rPr>
        <w:t>;</w:t>
      </w:r>
      <w:r w:rsidRPr="004668DD">
        <w:rPr>
          <w:lang w:eastAsia="en-US" w:bidi="en-US"/>
        </w:rPr>
        <w:t xml:space="preserve"> </w:t>
      </w:r>
      <w:r w:rsidRPr="00D6576E">
        <w:rPr>
          <w:rStyle w:val="26"/>
        </w:rPr>
        <w:t xml:space="preserve">-- betul </w:t>
      </w:r>
      <w:r w:rsidRPr="00D6576E">
        <w:t xml:space="preserve">cacar nanah; </w:t>
      </w:r>
      <w:r w:rsidRPr="00D6576E">
        <w:rPr>
          <w:rStyle w:val="26"/>
        </w:rPr>
        <w:t xml:space="preserve">-- jelutung </w:t>
      </w:r>
      <w:r w:rsidRPr="00D6576E">
        <w:t xml:space="preserve">cacar air; </w:t>
      </w:r>
      <w:r w:rsidRPr="00D6576E">
        <w:rPr>
          <w:rStyle w:val="26"/>
        </w:rPr>
        <w:t xml:space="preserve">-- monyet </w:t>
      </w:r>
      <w:r w:rsidRPr="00D6576E">
        <w:t xml:space="preserve">cacar kecil-kecil; </w:t>
      </w:r>
      <w:r w:rsidRPr="00D6576E">
        <w:rPr>
          <w:rStyle w:val="26"/>
        </w:rPr>
        <w:t xml:space="preserve">-- nanah </w:t>
      </w:r>
      <w:r w:rsidRPr="00D6576E">
        <w:t xml:space="preserve">cacar yg mengandung nanah, </w:t>
      </w:r>
      <w:r w:rsidRPr="00D6576E">
        <w:rPr>
          <w:rStyle w:val="295pt"/>
        </w:rPr>
        <w:t>Variola vera</w:t>
      </w:r>
      <w:r w:rsidRPr="00D6576E">
        <w:t>;</w:t>
      </w:r>
    </w:p>
    <w:p w:rsidR="00F65D6E" w:rsidRPr="00D6576E" w:rsidRDefault="005A6C63" w:rsidP="00741345">
      <w:pPr>
        <w:pStyle w:val="24"/>
        <w:shd w:val="clear" w:color="auto" w:fill="auto"/>
        <w:ind w:firstLine="0"/>
        <w:jc w:val="left"/>
      </w:pPr>
      <w:r w:rsidRPr="00D6576E">
        <w:rPr>
          <w:rStyle w:val="26"/>
        </w:rPr>
        <w:t>bercacar</w:t>
      </w:r>
      <w:r w:rsidR="00524B15" w:rsidRPr="00D6576E">
        <w:rPr>
          <w:rStyle w:val="26"/>
          <w:i/>
        </w:rPr>
        <w:t xml:space="preserve"> / v / </w:t>
      </w:r>
      <w:r w:rsidRPr="00D6576E">
        <w:rPr>
          <w:rStyle w:val="26"/>
        </w:rPr>
        <w:t xml:space="preserve">1 </w:t>
      </w:r>
      <w:r w:rsidRPr="00D6576E">
        <w:t xml:space="preserve">bersuntik cacar (untuk menolak penyakit cacar); </w:t>
      </w:r>
      <w:r w:rsidRPr="00D6576E">
        <w:rPr>
          <w:rStyle w:val="26"/>
        </w:rPr>
        <w:t xml:space="preserve">2 </w:t>
      </w:r>
      <w:r w:rsidRPr="00D6576E">
        <w:t>(sudah) di</w:t>
      </w:r>
      <w:r w:rsidRPr="00D6576E">
        <w:softHyphen/>
        <w:t>suntik cacar;</w:t>
      </w:r>
    </w:p>
    <w:p w:rsidR="004B55F8" w:rsidRPr="00D6576E" w:rsidRDefault="005A6C63" w:rsidP="00741345">
      <w:pPr>
        <w:pStyle w:val="24"/>
        <w:shd w:val="clear" w:color="auto" w:fill="auto"/>
        <w:ind w:firstLine="0"/>
        <w:jc w:val="left"/>
        <w:rPr>
          <w:i/>
        </w:rPr>
      </w:pPr>
      <w:r w:rsidRPr="00D6576E">
        <w:rPr>
          <w:rStyle w:val="26"/>
        </w:rPr>
        <w:t>mencacar</w:t>
      </w:r>
      <w:r w:rsidR="00524B15" w:rsidRPr="00D6576E">
        <w:rPr>
          <w:rStyle w:val="26"/>
          <w:i/>
        </w:rPr>
        <w:t xml:space="preserve"> / v / </w:t>
      </w:r>
      <w:r w:rsidRPr="00D6576E">
        <w:t>menanam (menyuntikkan) benih cacar (yg sudah dilemahkan) ke dl tubuh supaya tubuh bereaksi dng mengeluarkan antitoksin thd cacar sehingga mempunyai kekebalan thd serangan penyakit cacar; memberikan vaksinasi cacar supaya mempunyai ketahanan thd serangan penyakit cacar;</w:t>
      </w:r>
    </w:p>
    <w:p w:rsidR="004B55F8" w:rsidRPr="00D6576E" w:rsidRDefault="00492915" w:rsidP="00741345">
      <w:pPr>
        <w:pStyle w:val="24"/>
        <w:shd w:val="clear" w:color="auto" w:fill="auto"/>
        <w:ind w:firstLine="0"/>
        <w:jc w:val="left"/>
        <w:rPr>
          <w:i/>
        </w:rPr>
      </w:pPr>
      <w:r w:rsidRPr="00D6576E">
        <w:rPr>
          <w:rStyle w:val="26"/>
          <w:i/>
        </w:rPr>
        <w:t>pencacar / n /</w:t>
      </w:r>
      <w:r w:rsidR="00524B15" w:rsidRPr="00D6576E">
        <w:rPr>
          <w:rStyle w:val="26"/>
          <w:i/>
        </w:rPr>
        <w:t xml:space="preserve"> </w:t>
      </w:r>
      <w:r w:rsidR="005A6C63" w:rsidRPr="00D6576E">
        <w:rPr>
          <w:rStyle w:val="26"/>
        </w:rPr>
        <w:t xml:space="preserve">1 </w:t>
      </w:r>
      <w:r w:rsidR="005A6C63" w:rsidRPr="00D6576E">
        <w:t xml:space="preserve">alat untuk mencacar; </w:t>
      </w:r>
      <w:r w:rsidR="005A6C63" w:rsidRPr="00D6576E">
        <w:rPr>
          <w:rStyle w:val="26"/>
        </w:rPr>
        <w:t xml:space="preserve">2 </w:t>
      </w:r>
      <w:r w:rsidR="005A6C63" w:rsidRPr="00D6576E">
        <w:t>orang yg mencacar;</w:t>
      </w:r>
    </w:p>
    <w:p w:rsidR="00F65D6E" w:rsidRPr="00D6576E" w:rsidRDefault="00492915" w:rsidP="00741345">
      <w:pPr>
        <w:pStyle w:val="24"/>
        <w:shd w:val="clear" w:color="auto" w:fill="auto"/>
        <w:ind w:firstLine="0"/>
        <w:jc w:val="left"/>
      </w:pPr>
      <w:r w:rsidRPr="00D6576E">
        <w:rPr>
          <w:rStyle w:val="26"/>
          <w:i/>
        </w:rPr>
        <w:t>pencacaran / n /</w:t>
      </w:r>
      <w:r w:rsidR="00524B15" w:rsidRPr="00D6576E">
        <w:rPr>
          <w:rStyle w:val="26"/>
          <w:i/>
        </w:rPr>
        <w:t xml:space="preserve"> </w:t>
      </w:r>
      <w:r w:rsidR="005A6C63" w:rsidRPr="00D6576E">
        <w:t>proses, cara, perbuatan mencacar</w:t>
      </w:r>
    </w:p>
    <w:p w:rsidR="004B55F8" w:rsidRPr="00D6576E" w:rsidRDefault="005A6C63" w:rsidP="00741345">
      <w:pPr>
        <w:pStyle w:val="24"/>
        <w:shd w:val="clear" w:color="auto" w:fill="auto"/>
        <w:ind w:firstLine="0"/>
        <w:jc w:val="left"/>
        <w:rPr>
          <w:i/>
        </w:rPr>
      </w:pPr>
      <w:r w:rsidRPr="00D6576E">
        <w:rPr>
          <w:rStyle w:val="26"/>
        </w:rPr>
        <w:t>2cacar</w:t>
      </w:r>
      <w:r w:rsidR="00524B15" w:rsidRPr="00D6576E">
        <w:rPr>
          <w:rStyle w:val="26"/>
          <w:i/>
        </w:rPr>
        <w:t xml:space="preserve"> / a / </w:t>
      </w:r>
      <w:r w:rsidRPr="00D6576E">
        <w:t>lincah (tt gerakan); cacau;</w:t>
      </w:r>
    </w:p>
    <w:p w:rsidR="00F65D6E" w:rsidRPr="00D6576E" w:rsidRDefault="00492915" w:rsidP="00741345">
      <w:pPr>
        <w:pStyle w:val="24"/>
        <w:shd w:val="clear" w:color="auto" w:fill="auto"/>
        <w:ind w:firstLine="0"/>
        <w:jc w:val="left"/>
      </w:pPr>
      <w:r w:rsidRPr="00D6576E">
        <w:rPr>
          <w:rStyle w:val="26"/>
          <w:i/>
        </w:rPr>
        <w:t>bercacar / v /</w:t>
      </w:r>
      <w:r w:rsidR="00524B15" w:rsidRPr="00D6576E">
        <w:rPr>
          <w:rStyle w:val="26"/>
          <w:i/>
        </w:rPr>
        <w:t xml:space="preserve"> </w:t>
      </w:r>
      <w:r w:rsidR="005A6C63" w:rsidRPr="00D6576E">
        <w:t>berlari-lari saja (tt kuda yg masih liar);</w:t>
      </w:r>
    </w:p>
    <w:p w:rsidR="00F65D6E" w:rsidRPr="00D6576E" w:rsidRDefault="005A6C63" w:rsidP="00741345">
      <w:pPr>
        <w:pStyle w:val="24"/>
        <w:shd w:val="clear" w:color="auto" w:fill="auto"/>
        <w:ind w:firstLine="0"/>
        <w:jc w:val="left"/>
      </w:pPr>
      <w:r w:rsidRPr="00D6576E">
        <w:rPr>
          <w:rStyle w:val="26"/>
        </w:rPr>
        <w:t>mencacar</w:t>
      </w:r>
      <w:r w:rsidR="00524B15" w:rsidRPr="00D6576E">
        <w:rPr>
          <w:rStyle w:val="26"/>
          <w:i/>
        </w:rPr>
        <w:t xml:space="preserve"> / v / </w:t>
      </w:r>
      <w:r w:rsidRPr="00D6576E">
        <w:t>bergerak berpindah-pindah</w:t>
      </w:r>
    </w:p>
    <w:p w:rsidR="004B55F8" w:rsidRPr="00D6576E" w:rsidRDefault="005A6C63" w:rsidP="00741345">
      <w:pPr>
        <w:pStyle w:val="24"/>
        <w:shd w:val="clear" w:color="auto" w:fill="auto"/>
        <w:ind w:firstLine="0"/>
        <w:jc w:val="left"/>
        <w:rPr>
          <w:i/>
        </w:rPr>
      </w:pPr>
      <w:r w:rsidRPr="00D6576E">
        <w:rPr>
          <w:rStyle w:val="26"/>
        </w:rPr>
        <w:t>cacat</w:t>
      </w:r>
      <w:r w:rsidR="00524B15" w:rsidRPr="00D6576E">
        <w:rPr>
          <w:rStyle w:val="26"/>
          <w:i/>
        </w:rPr>
        <w:t xml:space="preserve"> / n / </w:t>
      </w:r>
      <w:r w:rsidRPr="00D6576E">
        <w:rPr>
          <w:rStyle w:val="26"/>
        </w:rPr>
        <w:t xml:space="preserve">1 </w:t>
      </w:r>
      <w:r w:rsidRPr="00D6576E">
        <w:t>kekurangan yg menyebabkan nilai atau mutunya kurang baik atau kurang sempurna (yg terdapat pd ba</w:t>
      </w:r>
      <w:r w:rsidRPr="00D6576E">
        <w:softHyphen/>
        <w:t xml:space="preserve">dan, benda, batin, atau akhlak); </w:t>
      </w:r>
      <w:r w:rsidRPr="00D6576E">
        <w:rPr>
          <w:rStyle w:val="26"/>
        </w:rPr>
        <w:t xml:space="preserve">2 </w:t>
      </w:r>
      <w:r w:rsidRPr="00D6576E">
        <w:t>lecet (kerusakan, noda) yg menyebabkan ke</w:t>
      </w:r>
      <w:r w:rsidRPr="00D6576E">
        <w:softHyphen/>
        <w:t xml:space="preserve">adaannya menjadi kurang baik (kurang sempurna); </w:t>
      </w:r>
      <w:r w:rsidRPr="00D6576E">
        <w:rPr>
          <w:rStyle w:val="26"/>
        </w:rPr>
        <w:t xml:space="preserve">3 </w:t>
      </w:r>
      <w:r w:rsidRPr="00D6576E">
        <w:t xml:space="preserve">cela; aib; </w:t>
      </w:r>
      <w:r w:rsidRPr="00D6576E">
        <w:rPr>
          <w:rStyle w:val="26"/>
        </w:rPr>
        <w:t xml:space="preserve">4 </w:t>
      </w:r>
      <w:r w:rsidRPr="00D6576E">
        <w:t>tidak (kurang) sempurna;</w:t>
      </w:r>
      <w:r w:rsidR="004668DD">
        <w:t>--</w:t>
      </w:r>
      <w:r w:rsidRPr="00D6576E">
        <w:rPr>
          <w:rStyle w:val="26"/>
        </w:rPr>
        <w:t xml:space="preserve"> badan </w:t>
      </w:r>
      <w:r w:rsidRPr="00D6576E">
        <w:t xml:space="preserve">cacat pd badan (spt bopeng, buta, tuli); </w:t>
      </w:r>
      <w:r w:rsidRPr="00D6576E">
        <w:rPr>
          <w:rStyle w:val="26"/>
        </w:rPr>
        <w:t xml:space="preserve">-- bawaan </w:t>
      </w:r>
      <w:r w:rsidRPr="00D6576E">
        <w:t xml:space="preserve">cacat yg dibawa sejak lahir; </w:t>
      </w:r>
      <w:r w:rsidRPr="00D6576E">
        <w:rPr>
          <w:rStyle w:val="26"/>
        </w:rPr>
        <w:t xml:space="preserve">-- cedera </w:t>
      </w:r>
      <w:r w:rsidRPr="00D6576E">
        <w:t>bermacam-ma</w:t>
      </w:r>
      <w:r w:rsidRPr="00D6576E">
        <w:softHyphen/>
        <w:t xml:space="preserve">cam cacat; </w:t>
      </w:r>
      <w:r w:rsidRPr="00D6576E">
        <w:rPr>
          <w:rStyle w:val="26"/>
        </w:rPr>
        <w:t xml:space="preserve">-- cela </w:t>
      </w:r>
      <w:r w:rsidRPr="00D6576E">
        <w:t>cacat cedera;</w:t>
      </w:r>
    </w:p>
    <w:p w:rsidR="00F65D6E" w:rsidRPr="00D6576E" w:rsidRDefault="00492915" w:rsidP="00741345">
      <w:pPr>
        <w:pStyle w:val="24"/>
        <w:shd w:val="clear" w:color="auto" w:fill="auto"/>
        <w:ind w:firstLine="0"/>
        <w:jc w:val="left"/>
      </w:pPr>
      <w:r w:rsidRPr="00D6576E">
        <w:rPr>
          <w:rStyle w:val="26"/>
          <w:i/>
        </w:rPr>
        <w:t>bercacat / v /</w:t>
      </w:r>
      <w:r w:rsidR="00524B15" w:rsidRPr="00D6576E">
        <w:rPr>
          <w:rStyle w:val="26"/>
          <w:i/>
        </w:rPr>
        <w:t xml:space="preserve"> </w:t>
      </w:r>
      <w:r w:rsidR="005A6C63" w:rsidRPr="00D6576E">
        <w:t>ada kekurangannya; ada ca</w:t>
      </w:r>
      <w:r w:rsidR="005A6C63" w:rsidRPr="00D6576E">
        <w:softHyphen/>
        <w:t>catnya; kurang lengkap; tidak sempur</w:t>
      </w:r>
      <w:r w:rsidR="005A6C63" w:rsidRPr="00D6576E">
        <w:softHyphen/>
        <w:t>na;</w:t>
      </w:r>
    </w:p>
    <w:p w:rsidR="004B55F8" w:rsidRPr="00D6576E" w:rsidRDefault="005A6C63" w:rsidP="00741345">
      <w:pPr>
        <w:pStyle w:val="24"/>
        <w:shd w:val="clear" w:color="auto" w:fill="auto"/>
        <w:ind w:firstLine="0"/>
        <w:jc w:val="left"/>
        <w:rPr>
          <w:i/>
        </w:rPr>
      </w:pPr>
      <w:r w:rsidRPr="00D6576E">
        <w:rPr>
          <w:rStyle w:val="26"/>
        </w:rPr>
        <w:t>mencacat</w:t>
      </w:r>
      <w:r w:rsidR="00524B15" w:rsidRPr="00D6576E">
        <w:rPr>
          <w:rStyle w:val="26"/>
          <w:i/>
        </w:rPr>
        <w:t xml:space="preserve"> / v / </w:t>
      </w:r>
      <w:r w:rsidRPr="00D6576E">
        <w:t>mengatakan kejelekan (ke</w:t>
      </w:r>
      <w:r w:rsidRPr="00D6576E">
        <w:softHyphen/>
        <w:t>kurangan) orang dsb; mencela;</w:t>
      </w:r>
    </w:p>
    <w:p w:rsidR="004B55F8" w:rsidRPr="00D6576E" w:rsidRDefault="00492915" w:rsidP="00741345">
      <w:pPr>
        <w:pStyle w:val="24"/>
        <w:shd w:val="clear" w:color="auto" w:fill="auto"/>
        <w:ind w:firstLine="0"/>
        <w:jc w:val="left"/>
        <w:rPr>
          <w:i/>
        </w:rPr>
      </w:pPr>
      <w:r w:rsidRPr="00D6576E">
        <w:rPr>
          <w:rStyle w:val="26"/>
          <w:i/>
        </w:rPr>
        <w:t>mencacati / v /</w:t>
      </w:r>
      <w:r w:rsidR="00524B15" w:rsidRPr="00D6576E">
        <w:rPr>
          <w:rStyle w:val="26"/>
          <w:i/>
        </w:rPr>
        <w:t xml:space="preserve"> </w:t>
      </w:r>
      <w:r w:rsidR="005A6C63" w:rsidRPr="00D6576E">
        <w:rPr>
          <w:rStyle w:val="26"/>
        </w:rPr>
        <w:t xml:space="preserve">1 </w:t>
      </w:r>
      <w:r w:rsidR="005A6C63" w:rsidRPr="00D6576E">
        <w:t xml:space="preserve">menyebabkan bercacat; mencederai; melukai; </w:t>
      </w:r>
      <w:r w:rsidR="005A6C63" w:rsidRPr="00D6576E">
        <w:rPr>
          <w:rStyle w:val="26"/>
        </w:rPr>
        <w:t xml:space="preserve">2 </w:t>
      </w:r>
      <w:r w:rsidR="005A6C63" w:rsidRPr="00D6576E">
        <w:t>menyebabkan (nama baik, kedudukan, dsb) bernoda; menodai; mencabuli;</w:t>
      </w:r>
    </w:p>
    <w:p w:rsidR="004B55F8" w:rsidRPr="00D6576E" w:rsidRDefault="00492915" w:rsidP="00741345">
      <w:pPr>
        <w:pStyle w:val="24"/>
        <w:shd w:val="clear" w:color="auto" w:fill="auto"/>
        <w:ind w:firstLine="0"/>
        <w:jc w:val="left"/>
        <w:rPr>
          <w:i/>
        </w:rPr>
      </w:pPr>
      <w:r w:rsidRPr="00D6576E">
        <w:rPr>
          <w:rStyle w:val="26"/>
          <w:i/>
        </w:rPr>
        <w:t>tercacat / v /</w:t>
      </w:r>
      <w:r w:rsidR="00524B15" w:rsidRPr="00D6576E">
        <w:rPr>
          <w:rStyle w:val="26"/>
          <w:i/>
        </w:rPr>
        <w:t xml:space="preserve"> </w:t>
      </w:r>
      <w:r w:rsidR="005A6C63" w:rsidRPr="00D6576E">
        <w:rPr>
          <w:rStyle w:val="26"/>
        </w:rPr>
        <w:t xml:space="preserve">1 </w:t>
      </w:r>
      <w:r w:rsidR="005A6C63" w:rsidRPr="00D6576E">
        <w:t>tercela; ternoda (tt per</w:t>
      </w:r>
      <w:r w:rsidR="005A6C63" w:rsidRPr="00D6576E">
        <w:softHyphen/>
        <w:t xml:space="preserve">buatan); </w:t>
      </w:r>
      <w:r w:rsidR="005A6C63" w:rsidRPr="00D6576E">
        <w:rPr>
          <w:rStyle w:val="26"/>
        </w:rPr>
        <w:t xml:space="preserve">2 </w:t>
      </w:r>
      <w:r w:rsidR="005A6C63" w:rsidRPr="00D6576E">
        <w:t>kena cacat; kena cela;</w:t>
      </w:r>
    </w:p>
    <w:p w:rsidR="004B55F8" w:rsidRPr="00D6576E" w:rsidRDefault="00492915" w:rsidP="00741345">
      <w:pPr>
        <w:pStyle w:val="24"/>
        <w:shd w:val="clear" w:color="auto" w:fill="auto"/>
        <w:ind w:firstLine="0"/>
        <w:jc w:val="left"/>
        <w:rPr>
          <w:i/>
        </w:rPr>
      </w:pPr>
      <w:r w:rsidRPr="00D6576E">
        <w:rPr>
          <w:rStyle w:val="26"/>
          <w:i/>
        </w:rPr>
        <w:t>cacatan / n /</w:t>
      </w:r>
      <w:r w:rsidR="00524B15" w:rsidRPr="00D6576E">
        <w:rPr>
          <w:rStyle w:val="26"/>
          <w:i/>
        </w:rPr>
        <w:t xml:space="preserve"> </w:t>
      </w:r>
      <w:r w:rsidR="005A6C63" w:rsidRPr="00D6576E">
        <w:t>celaan; cercaan;</w:t>
      </w:r>
    </w:p>
    <w:p w:rsidR="004B55F8" w:rsidRPr="00D6576E" w:rsidRDefault="00492915" w:rsidP="00741345">
      <w:pPr>
        <w:pStyle w:val="24"/>
        <w:shd w:val="clear" w:color="auto" w:fill="auto"/>
        <w:ind w:firstLine="0"/>
        <w:jc w:val="left"/>
        <w:rPr>
          <w:i/>
        </w:rPr>
      </w:pPr>
      <w:r w:rsidRPr="00D6576E">
        <w:rPr>
          <w:rStyle w:val="26"/>
          <w:i/>
        </w:rPr>
        <w:t>pencacat / n /</w:t>
      </w:r>
      <w:r w:rsidR="00524B15" w:rsidRPr="00D6576E">
        <w:rPr>
          <w:rStyle w:val="26"/>
          <w:i/>
        </w:rPr>
        <w:t xml:space="preserve"> </w:t>
      </w:r>
      <w:r w:rsidR="005A6C63" w:rsidRPr="00D6576E">
        <w:t>orang yg suka mencacat (mencela); pencela; pencerca;</w:t>
      </w:r>
    </w:p>
    <w:p w:rsidR="00F65D6E" w:rsidRPr="00D6576E" w:rsidRDefault="00492915" w:rsidP="00741345">
      <w:pPr>
        <w:pStyle w:val="24"/>
        <w:shd w:val="clear" w:color="auto" w:fill="auto"/>
        <w:ind w:firstLine="0"/>
        <w:jc w:val="left"/>
      </w:pPr>
      <w:r w:rsidRPr="00D6576E">
        <w:rPr>
          <w:rStyle w:val="26"/>
          <w:i/>
        </w:rPr>
        <w:t>pencacatan / n /</w:t>
      </w:r>
      <w:r w:rsidR="00524B15" w:rsidRPr="00D6576E">
        <w:rPr>
          <w:rStyle w:val="26"/>
          <w:i/>
        </w:rPr>
        <w:t xml:space="preserve"> </w:t>
      </w:r>
      <w:r w:rsidR="005A6C63" w:rsidRPr="00D6576E">
        <w:t>proses, cara, perbuatan mencacat:</w:t>
      </w:r>
    </w:p>
    <w:p w:rsidR="00F65D6E" w:rsidRPr="00D6576E" w:rsidRDefault="005A6C63" w:rsidP="00741345">
      <w:pPr>
        <w:pStyle w:val="24"/>
        <w:shd w:val="clear" w:color="auto" w:fill="auto"/>
        <w:ind w:firstLine="0"/>
        <w:jc w:val="left"/>
      </w:pPr>
      <w:r w:rsidRPr="00D6576E">
        <w:rPr>
          <w:rStyle w:val="26"/>
        </w:rPr>
        <w:t>kecacatan</w:t>
      </w:r>
      <w:r w:rsidR="00524B15" w:rsidRPr="00D6576E">
        <w:rPr>
          <w:rStyle w:val="26"/>
          <w:i/>
        </w:rPr>
        <w:t xml:space="preserve"> / n / </w:t>
      </w:r>
      <w:r w:rsidRPr="00D6576E">
        <w:t>keburukan; kekurangan</w:t>
      </w:r>
    </w:p>
    <w:p w:rsidR="004B55F8" w:rsidRPr="00D6576E" w:rsidRDefault="005A6C63" w:rsidP="00741345">
      <w:pPr>
        <w:pStyle w:val="24"/>
        <w:shd w:val="clear" w:color="auto" w:fill="auto"/>
        <w:ind w:firstLine="0"/>
        <w:jc w:val="left"/>
        <w:rPr>
          <w:rStyle w:val="26"/>
          <w:i/>
        </w:rPr>
      </w:pPr>
      <w:r w:rsidRPr="00D6576E">
        <w:rPr>
          <w:rStyle w:val="26"/>
        </w:rPr>
        <w:t>cacau</w:t>
      </w:r>
      <w:r w:rsidR="004668DD">
        <w:rPr>
          <w:rStyle w:val="26"/>
        </w:rPr>
        <w:t xml:space="preserve"> / a / </w:t>
      </w:r>
    </w:p>
    <w:p w:rsidR="004B55F8" w:rsidRPr="00D6576E" w:rsidRDefault="00492915" w:rsidP="00741345">
      <w:pPr>
        <w:pStyle w:val="24"/>
        <w:shd w:val="clear" w:color="auto" w:fill="auto"/>
        <w:ind w:firstLine="0"/>
        <w:jc w:val="left"/>
        <w:rPr>
          <w:i/>
        </w:rPr>
      </w:pPr>
      <w:r w:rsidRPr="00D6576E">
        <w:rPr>
          <w:rStyle w:val="26"/>
          <w:i/>
        </w:rPr>
        <w:t>mencacau / v /</w:t>
      </w:r>
      <w:r w:rsidR="00524B15" w:rsidRPr="00D6576E">
        <w:rPr>
          <w:rStyle w:val="26"/>
          <w:i/>
        </w:rPr>
        <w:t xml:space="preserve"> </w:t>
      </w:r>
      <w:r w:rsidR="005A6C63" w:rsidRPr="00D6576E">
        <w:rPr>
          <w:rStyle w:val="26"/>
        </w:rPr>
        <w:t xml:space="preserve">1 </w:t>
      </w:r>
      <w:r w:rsidR="005A6C63" w:rsidRPr="00D6576E">
        <w:t xml:space="preserve">lincah; selalu berpindah-pindah; </w:t>
      </w:r>
      <w:r w:rsidR="005A6C63" w:rsidRPr="00D6576E">
        <w:rPr>
          <w:rStyle w:val="26"/>
        </w:rPr>
        <w:t xml:space="preserve">2 </w:t>
      </w:r>
      <w:r w:rsidR="005A6C63" w:rsidRPr="00D6576E">
        <w:t>tidak tetap (tt pi</w:t>
      </w:r>
      <w:r w:rsidR="005A6C63" w:rsidRPr="00D6576E">
        <w:softHyphen/>
        <w:t xml:space="preserve">kiran, pendapat); </w:t>
      </w:r>
      <w:r w:rsidR="005A6C63" w:rsidRPr="00D6576E">
        <w:rPr>
          <w:rStyle w:val="26"/>
        </w:rPr>
        <w:t>3</w:t>
      </w:r>
      <w:r w:rsidRPr="00D6576E">
        <w:rPr>
          <w:rStyle w:val="26"/>
          <w:i/>
        </w:rPr>
        <w:t xml:space="preserve"> </w:t>
      </w:r>
      <w:r w:rsidR="005A6C63" w:rsidRPr="00D6576E">
        <w:t>gugup (kebi</w:t>
      </w:r>
      <w:r w:rsidR="005A6C63" w:rsidRPr="00D6576E">
        <w:softHyphen/>
        <w:t xml:space="preserve">ngungan); </w:t>
      </w:r>
      <w:r w:rsidR="005A6C63" w:rsidRPr="00D6576E">
        <w:rPr>
          <w:rStyle w:val="26"/>
        </w:rPr>
        <w:t xml:space="preserve">4 </w:t>
      </w:r>
      <w:r w:rsidR="005A6C63" w:rsidRPr="00D6576E">
        <w:t xml:space="preserve">sebentar-sebentar kawin (tt laki-laki); </w:t>
      </w:r>
      <w:r w:rsidR="005A6C63" w:rsidRPr="00D6576E">
        <w:rPr>
          <w:rStyle w:val="26"/>
        </w:rPr>
        <w:t xml:space="preserve">5 </w:t>
      </w:r>
      <w:r w:rsidR="005A6C63" w:rsidRPr="00D6576E">
        <w:t>meracau, mengigau;</w:t>
      </w:r>
    </w:p>
    <w:p w:rsidR="00F65D6E" w:rsidRPr="00D6576E" w:rsidRDefault="00492915" w:rsidP="00741345">
      <w:pPr>
        <w:pStyle w:val="24"/>
        <w:shd w:val="clear" w:color="auto" w:fill="auto"/>
        <w:ind w:firstLine="0"/>
        <w:jc w:val="left"/>
      </w:pPr>
      <w:r w:rsidRPr="00D6576E">
        <w:rPr>
          <w:rStyle w:val="26"/>
          <w:i/>
        </w:rPr>
        <w:t>pencacau / n /</w:t>
      </w:r>
      <w:r w:rsidR="00524B15" w:rsidRPr="00D6576E">
        <w:rPr>
          <w:rStyle w:val="26"/>
          <w:i/>
        </w:rPr>
        <w:t xml:space="preserve"> </w:t>
      </w:r>
      <w:r w:rsidR="005A6C63" w:rsidRPr="00D6576E">
        <w:rPr>
          <w:rStyle w:val="26"/>
        </w:rPr>
        <w:t xml:space="preserve">1 </w:t>
      </w:r>
      <w:r w:rsidR="005A6C63" w:rsidRPr="00D6576E">
        <w:t xml:space="preserve">orang yg seringkali mengigau; </w:t>
      </w:r>
      <w:r w:rsidR="005A6C63" w:rsidRPr="00D6576E">
        <w:rPr>
          <w:rStyle w:val="26"/>
        </w:rPr>
        <w:t xml:space="preserve">2 </w:t>
      </w:r>
      <w:r w:rsidR="005A6C63" w:rsidRPr="00D6576E">
        <w:t>doa atau mantra (azimat) yg membuat lawan (orang) menjadi bingung</w:t>
      </w:r>
    </w:p>
    <w:p w:rsidR="004B55F8" w:rsidRPr="00D6576E" w:rsidRDefault="005A6C63" w:rsidP="00741345">
      <w:pPr>
        <w:pStyle w:val="24"/>
        <w:shd w:val="clear" w:color="auto" w:fill="auto"/>
        <w:ind w:firstLine="0"/>
        <w:jc w:val="left"/>
        <w:rPr>
          <w:i/>
        </w:rPr>
      </w:pPr>
      <w:r w:rsidRPr="00D6576E">
        <w:rPr>
          <w:rStyle w:val="26"/>
        </w:rPr>
        <w:t>1caci</w:t>
      </w:r>
      <w:r w:rsidR="00524B15" w:rsidRPr="00D6576E">
        <w:rPr>
          <w:rStyle w:val="26"/>
          <w:i/>
        </w:rPr>
        <w:t xml:space="preserve"> / n / </w:t>
      </w:r>
      <w:r w:rsidRPr="00D6576E">
        <w:t>cela; cerca; damprat;</w:t>
      </w:r>
    </w:p>
    <w:p w:rsidR="00F65D6E" w:rsidRPr="00D6576E" w:rsidRDefault="00492915" w:rsidP="00741345">
      <w:pPr>
        <w:pStyle w:val="24"/>
        <w:shd w:val="clear" w:color="auto" w:fill="auto"/>
        <w:ind w:firstLine="0"/>
        <w:jc w:val="left"/>
      </w:pPr>
      <w:r w:rsidRPr="00D6576E">
        <w:rPr>
          <w:rStyle w:val="26"/>
          <w:i/>
        </w:rPr>
        <w:t>bercaci-cacian / v /</w:t>
      </w:r>
      <w:r w:rsidR="00524B15" w:rsidRPr="00D6576E">
        <w:rPr>
          <w:rStyle w:val="26"/>
          <w:i/>
        </w:rPr>
        <w:t xml:space="preserve"> </w:t>
      </w:r>
      <w:r w:rsidR="005A6C63" w:rsidRPr="00D6576E">
        <w:t>saling mencaci; cela- mencela; cerca-mencerca; saling men</w:t>
      </w:r>
      <w:r w:rsidR="005A6C63" w:rsidRPr="00D6576E">
        <w:softHyphen/>
        <w:t>cerca;</w:t>
      </w:r>
    </w:p>
    <w:p w:rsidR="00F65D6E" w:rsidRPr="00D6576E" w:rsidRDefault="005A6C63" w:rsidP="00741345">
      <w:pPr>
        <w:pStyle w:val="24"/>
        <w:shd w:val="clear" w:color="auto" w:fill="auto"/>
        <w:ind w:firstLine="0"/>
        <w:jc w:val="left"/>
      </w:pPr>
      <w:r w:rsidRPr="00D6576E">
        <w:rPr>
          <w:rStyle w:val="26"/>
        </w:rPr>
        <w:t>mencaci</w:t>
      </w:r>
      <w:r w:rsidR="00524B15" w:rsidRPr="00D6576E">
        <w:rPr>
          <w:rStyle w:val="26"/>
          <w:i/>
        </w:rPr>
        <w:t xml:space="preserve"> / v / </w:t>
      </w:r>
      <w:r w:rsidRPr="00D6576E">
        <w:rPr>
          <w:rStyle w:val="26"/>
        </w:rPr>
        <w:t xml:space="preserve">1 </w:t>
      </w:r>
      <w:r w:rsidRPr="00D6576E">
        <w:t xml:space="preserve">mencacat keras; memaki; mencela; menistakan; </w:t>
      </w:r>
      <w:r w:rsidRPr="00D6576E">
        <w:rPr>
          <w:rStyle w:val="26"/>
        </w:rPr>
        <w:t xml:space="preserve">2 </w:t>
      </w:r>
      <w:r w:rsidRPr="00D6576E">
        <w:t>memaki-maki; mengeluarkan perkataan yg tidak sopan;</w:t>
      </w:r>
    </w:p>
    <w:p w:rsidR="004B55F8" w:rsidRPr="00D6576E" w:rsidRDefault="005A6C63" w:rsidP="00741345">
      <w:pPr>
        <w:pStyle w:val="24"/>
        <w:shd w:val="clear" w:color="auto" w:fill="auto"/>
        <w:ind w:firstLine="0"/>
        <w:jc w:val="left"/>
        <w:rPr>
          <w:i/>
        </w:rPr>
      </w:pPr>
      <w:r w:rsidRPr="00D6576E">
        <w:rPr>
          <w:rStyle w:val="26"/>
        </w:rPr>
        <w:t>cacian</w:t>
      </w:r>
      <w:r w:rsidR="00524B15" w:rsidRPr="00D6576E">
        <w:rPr>
          <w:rStyle w:val="26"/>
          <w:i/>
        </w:rPr>
        <w:t xml:space="preserve"> / n / </w:t>
      </w:r>
      <w:r w:rsidRPr="00D6576E">
        <w:t>kata-kata buruk yg dipakai untuk menjelekkan; cercaan; celaan; hinaan; makian; nistaan;</w:t>
      </w:r>
    </w:p>
    <w:p w:rsidR="00056171" w:rsidRPr="00056171" w:rsidRDefault="00492915" w:rsidP="00741345">
      <w:pPr>
        <w:pStyle w:val="24"/>
        <w:shd w:val="clear" w:color="auto" w:fill="auto"/>
        <w:ind w:firstLine="0"/>
        <w:jc w:val="left"/>
        <w:rPr>
          <w:i/>
        </w:rPr>
      </w:pPr>
      <w:r w:rsidRPr="00D6576E">
        <w:rPr>
          <w:rStyle w:val="26"/>
          <w:i/>
        </w:rPr>
        <w:t>pencaci / n /</w:t>
      </w:r>
      <w:r w:rsidR="00524B15" w:rsidRPr="00D6576E">
        <w:rPr>
          <w:rStyle w:val="26"/>
          <w:i/>
        </w:rPr>
        <w:t xml:space="preserve"> </w:t>
      </w:r>
      <w:r w:rsidR="005A6C63" w:rsidRPr="00D6576E">
        <w:t>orang yang mencaci</w:t>
      </w:r>
    </w:p>
    <w:p w:rsidR="004B55F8" w:rsidRPr="00D6576E" w:rsidRDefault="00056171" w:rsidP="00741345">
      <w:pPr>
        <w:pStyle w:val="24"/>
        <w:shd w:val="clear" w:color="auto" w:fill="auto"/>
        <w:ind w:firstLine="0"/>
        <w:jc w:val="left"/>
        <w:rPr>
          <w:rStyle w:val="26"/>
          <w:i/>
        </w:rPr>
      </w:pPr>
      <w:r w:rsidRPr="00056171">
        <w:rPr>
          <w:rStyle w:val="26"/>
          <w:i/>
        </w:rPr>
        <w:t>2caci / n /</w:t>
      </w:r>
      <w:r w:rsidR="00524B15" w:rsidRPr="00D6576E">
        <w:rPr>
          <w:rStyle w:val="26"/>
          <w:i/>
        </w:rPr>
        <w:t xml:space="preserve"> </w:t>
      </w:r>
      <w:r w:rsidR="005A6C63" w:rsidRPr="00D6576E">
        <w:t xml:space="preserve">alat penggulung layar </w:t>
      </w:r>
      <w:r w:rsidR="005A6C63" w:rsidRPr="00D6576E">
        <w:rPr>
          <w:rStyle w:val="26"/>
        </w:rPr>
        <w:t>caci</w:t>
      </w:r>
    </w:p>
    <w:p w:rsidR="00F65D6E" w:rsidRPr="00D6576E" w:rsidRDefault="00492915" w:rsidP="00741345">
      <w:pPr>
        <w:pStyle w:val="24"/>
        <w:shd w:val="clear" w:color="auto" w:fill="auto"/>
        <w:ind w:firstLine="0"/>
        <w:jc w:val="left"/>
      </w:pPr>
      <w:r w:rsidRPr="00D6576E">
        <w:rPr>
          <w:rStyle w:val="26"/>
          <w:i/>
        </w:rPr>
        <w:t>maki / n /</w:t>
      </w:r>
      <w:r w:rsidR="00524B15" w:rsidRPr="00D6576E">
        <w:rPr>
          <w:rStyle w:val="26"/>
          <w:i/>
        </w:rPr>
        <w:t xml:space="preserve"> </w:t>
      </w:r>
      <w:r w:rsidR="005A6C63" w:rsidRPr="00D6576E">
        <w:t>kata-kata kotor (tidak sopan) yg dikeluarkan untuk mengumpat se</w:t>
      </w:r>
      <w:r w:rsidR="005A6C63" w:rsidRPr="00D6576E">
        <w:softHyphen/>
        <w:t>seorang; kata-kata makian (sbg peng</w:t>
      </w:r>
      <w:r w:rsidR="005A6C63" w:rsidRPr="00D6576E">
        <w:softHyphen/>
        <w:t>hinaan);</w:t>
      </w:r>
    </w:p>
    <w:p w:rsidR="004B55F8" w:rsidRPr="00D6576E" w:rsidRDefault="005A6C63" w:rsidP="00741345">
      <w:pPr>
        <w:pStyle w:val="24"/>
        <w:shd w:val="clear" w:color="auto" w:fill="auto"/>
        <w:ind w:firstLine="0"/>
        <w:jc w:val="left"/>
        <w:rPr>
          <w:rStyle w:val="26"/>
          <w:i/>
        </w:rPr>
      </w:pPr>
      <w:r w:rsidRPr="00D6576E">
        <w:rPr>
          <w:rStyle w:val="26"/>
        </w:rPr>
        <w:t>mencaci</w:t>
      </w:r>
    </w:p>
    <w:p w:rsidR="004B55F8" w:rsidRPr="00D6576E" w:rsidRDefault="00492915" w:rsidP="00741345">
      <w:pPr>
        <w:pStyle w:val="24"/>
        <w:shd w:val="clear" w:color="auto" w:fill="auto"/>
        <w:ind w:firstLine="0"/>
        <w:jc w:val="left"/>
        <w:rPr>
          <w:i/>
        </w:rPr>
      </w:pPr>
      <w:r w:rsidRPr="00D6576E">
        <w:rPr>
          <w:rStyle w:val="26"/>
          <w:i/>
        </w:rPr>
        <w:t>maki / v /</w:t>
      </w:r>
      <w:r w:rsidR="00524B15" w:rsidRPr="00D6576E">
        <w:rPr>
          <w:rStyle w:val="26"/>
          <w:i/>
        </w:rPr>
        <w:t xml:space="preserve"> </w:t>
      </w:r>
      <w:r w:rsidR="005A6C63" w:rsidRPr="00D6576E">
        <w:t>menghina dng kata- kata yg kurang sopan; memaki-maki</w:t>
      </w:r>
    </w:p>
    <w:p w:rsidR="00F65D6E" w:rsidRPr="00D6576E" w:rsidRDefault="00492915" w:rsidP="00741345">
      <w:pPr>
        <w:pStyle w:val="24"/>
        <w:shd w:val="clear" w:color="auto" w:fill="auto"/>
        <w:ind w:firstLine="0"/>
        <w:jc w:val="left"/>
      </w:pPr>
      <w:r w:rsidRPr="00D6576E">
        <w:rPr>
          <w:rStyle w:val="26"/>
          <w:i/>
        </w:rPr>
        <w:t>cacibar / n /</w:t>
      </w:r>
      <w:r w:rsidR="00524B15" w:rsidRPr="00D6576E">
        <w:rPr>
          <w:rStyle w:val="26"/>
          <w:i/>
        </w:rPr>
        <w:t xml:space="preserve"> </w:t>
      </w:r>
      <w:r w:rsidR="005A6C63" w:rsidRPr="00D6576E">
        <w:t xml:space="preserve">nama burung, </w:t>
      </w:r>
      <w:r w:rsidR="005A6C63" w:rsidRPr="00D6576E">
        <w:rPr>
          <w:rStyle w:val="295pt"/>
        </w:rPr>
        <w:t>Eurostopedus temminckii</w:t>
      </w:r>
    </w:p>
    <w:p w:rsidR="004B55F8" w:rsidRPr="00D6576E" w:rsidRDefault="005A6C63" w:rsidP="00741345">
      <w:pPr>
        <w:pStyle w:val="24"/>
        <w:shd w:val="clear" w:color="auto" w:fill="auto"/>
        <w:ind w:firstLine="0"/>
        <w:jc w:val="left"/>
        <w:rPr>
          <w:i/>
        </w:rPr>
      </w:pPr>
      <w:r w:rsidRPr="00D6576E">
        <w:rPr>
          <w:rStyle w:val="26"/>
        </w:rPr>
        <w:t>cacil</w:t>
      </w:r>
      <w:r w:rsidR="00492915" w:rsidRPr="00D6576E">
        <w:rPr>
          <w:rStyle w:val="26"/>
          <w:i/>
        </w:rPr>
        <w:t xml:space="preserve"> </w:t>
      </w:r>
      <w:r w:rsidR="00524B15" w:rsidRPr="00D6576E">
        <w:rPr>
          <w:rStyle w:val="295pt"/>
          <w:lang w:eastAsia="en-US" w:bidi="en-US"/>
        </w:rPr>
        <w:t xml:space="preserve">/ a / </w:t>
      </w:r>
      <w:r w:rsidRPr="00D6576E">
        <w:t>amat kecil (jika dibandingkan dng pasangannya atau yg lainnya)</w:t>
      </w:r>
    </w:p>
    <w:p w:rsidR="00F65D6E" w:rsidRPr="00D6576E" w:rsidRDefault="00492915" w:rsidP="00741345">
      <w:pPr>
        <w:pStyle w:val="24"/>
        <w:shd w:val="clear" w:color="auto" w:fill="auto"/>
        <w:ind w:firstLine="0"/>
        <w:jc w:val="left"/>
      </w:pPr>
      <w:r w:rsidRPr="00D6576E">
        <w:rPr>
          <w:rStyle w:val="26"/>
          <w:i/>
        </w:rPr>
        <w:t>cacing / n /</w:t>
      </w:r>
      <w:r w:rsidR="00524B15" w:rsidRPr="00D6576E">
        <w:rPr>
          <w:rStyle w:val="26"/>
          <w:i/>
        </w:rPr>
        <w:t xml:space="preserve"> </w:t>
      </w:r>
      <w:r w:rsidR="005A6C63" w:rsidRPr="00D6576E">
        <w:t>binatang kecil, melata, tubuhnya bulat atau pipih panjang, tidak berkaki atau beranggota badan, hidup di tanah, air, atau perut manusia, dan perut bi</w:t>
      </w:r>
      <w:r w:rsidR="005A6C63" w:rsidRPr="00D6576E">
        <w:softHyphen/>
        <w:t>natang;</w:t>
      </w:r>
    </w:p>
    <w:p w:rsidR="004B55F8" w:rsidRPr="00D6576E" w:rsidRDefault="005A6C63" w:rsidP="00741345">
      <w:pPr>
        <w:pStyle w:val="24"/>
        <w:shd w:val="clear" w:color="auto" w:fill="auto"/>
        <w:ind w:firstLine="0"/>
        <w:jc w:val="left"/>
        <w:rPr>
          <w:i/>
        </w:rPr>
      </w:pPr>
      <w:r w:rsidRPr="00D6576E">
        <w:rPr>
          <w:rStyle w:val="26"/>
        </w:rPr>
        <w:t xml:space="preserve">— </w:t>
      </w:r>
      <w:r w:rsidRPr="00D6576E">
        <w:rPr>
          <w:rStyle w:val="295pt"/>
        </w:rPr>
        <w:t>hendak menjadi naga, pb</w:t>
      </w:r>
      <w:r w:rsidRPr="00D6576E">
        <w:rPr>
          <w:rStyle w:val="26"/>
        </w:rPr>
        <w:t xml:space="preserve"> </w:t>
      </w:r>
      <w:r w:rsidRPr="00D6576E">
        <w:t xml:space="preserve">orang hina hendak menyamai orang besar; </w:t>
      </w:r>
      <w:r w:rsidRPr="00D6576E">
        <w:rPr>
          <w:rStyle w:val="295pt"/>
        </w:rPr>
        <w:t>spt</w:t>
      </w:r>
      <w:r w:rsidRPr="00D6576E">
        <w:rPr>
          <w:rStyle w:val="26"/>
        </w:rPr>
        <w:t xml:space="preserve"> </w:t>
      </w:r>
      <w:r w:rsidRPr="00D6576E">
        <w:t>-</w:t>
      </w:r>
      <w:r w:rsidRPr="00D6576E">
        <w:softHyphen/>
      </w:r>
      <w:r w:rsidRPr="00D6576E">
        <w:rPr>
          <w:rStyle w:val="295pt"/>
        </w:rPr>
        <w:t>kepanasan</w:t>
      </w:r>
      <w:r w:rsidRPr="00D6576E">
        <w:t xml:space="preserve">, </w:t>
      </w:r>
      <w:r w:rsidRPr="00D6576E">
        <w:rPr>
          <w:rStyle w:val="295pt"/>
        </w:rPr>
        <w:t>pb</w:t>
      </w:r>
      <w:r w:rsidRPr="00D6576E">
        <w:rPr>
          <w:rStyle w:val="26"/>
        </w:rPr>
        <w:t xml:space="preserve"> </w:t>
      </w:r>
      <w:r w:rsidRPr="00D6576E">
        <w:t>tidak tenang, selalu gelisah (krn susah, malu);</w:t>
      </w:r>
      <w:r w:rsidR="004668DD">
        <w:t>--</w:t>
      </w:r>
      <w:r w:rsidRPr="00D6576E">
        <w:rPr>
          <w:rStyle w:val="26"/>
        </w:rPr>
        <w:t xml:space="preserve"> gelang-gelang 1 </w:t>
      </w:r>
      <w:r w:rsidRPr="00D6576E">
        <w:t xml:space="preserve">cacing yg hidup dl usus halus manusia, </w:t>
      </w:r>
      <w:r w:rsidRPr="00D6576E">
        <w:rPr>
          <w:rStyle w:val="295pt"/>
        </w:rPr>
        <w:t>Ascaris lumbri- coides</w:t>
      </w:r>
      <w:r w:rsidRPr="00D6576E">
        <w:t xml:space="preserve">; </w:t>
      </w:r>
      <w:r w:rsidRPr="00D6576E">
        <w:rPr>
          <w:rStyle w:val="26"/>
        </w:rPr>
        <w:t xml:space="preserve">2 </w:t>
      </w:r>
      <w:r w:rsidRPr="00D6576E">
        <w:t xml:space="preserve">cacing yg besar, yg badannya bergelang-gelang dan hidup di dl tanah yg becek; </w:t>
      </w:r>
      <w:r w:rsidRPr="00D6576E">
        <w:rPr>
          <w:rStyle w:val="26"/>
        </w:rPr>
        <w:t xml:space="preserve">-- gila 1 </w:t>
      </w:r>
      <w:r w:rsidRPr="00D6576E">
        <w:t xml:space="preserve">cacing yg berputar- putar apabila tubuhnya disentuh; </w:t>
      </w:r>
      <w:r w:rsidRPr="00D6576E">
        <w:rPr>
          <w:rStyle w:val="26"/>
        </w:rPr>
        <w:t xml:space="preserve">2 </w:t>
      </w:r>
      <w:r w:rsidRPr="00D6576E">
        <w:rPr>
          <w:rStyle w:val="295pt"/>
        </w:rPr>
        <w:t xml:space="preserve">ki </w:t>
      </w:r>
      <w:r w:rsidRPr="00D6576E">
        <w:t>perempuan yg suka bepergian, bertan</w:t>
      </w:r>
      <w:r w:rsidRPr="00D6576E">
        <w:softHyphen/>
        <w:t xml:space="preserve">dang, dsb; </w:t>
      </w:r>
      <w:r w:rsidRPr="00D6576E">
        <w:rPr>
          <w:rStyle w:val="26"/>
        </w:rPr>
        <w:t xml:space="preserve">-- kalung </w:t>
      </w:r>
      <w:r w:rsidRPr="00D6576E">
        <w:t>cacing gelang-ge</w:t>
      </w:r>
      <w:r w:rsidRPr="00D6576E">
        <w:softHyphen/>
        <w:t xml:space="preserve">lang; </w:t>
      </w:r>
      <w:r w:rsidRPr="00D6576E">
        <w:rPr>
          <w:rStyle w:val="26"/>
        </w:rPr>
        <w:t xml:space="preserve">-- kerawit </w:t>
      </w:r>
      <w:r w:rsidRPr="00D6576E">
        <w:t xml:space="preserve">cacing keremi; </w:t>
      </w:r>
      <w:r w:rsidRPr="00D6576E">
        <w:rPr>
          <w:rStyle w:val="26"/>
        </w:rPr>
        <w:t xml:space="preserve">-- keruit </w:t>
      </w:r>
      <w:r w:rsidRPr="00D6576E">
        <w:rPr>
          <w:rStyle w:val="295pt"/>
        </w:rPr>
        <w:t>Dok</w:t>
      </w:r>
      <w:r w:rsidRPr="00D6576E">
        <w:rPr>
          <w:rStyle w:val="26"/>
        </w:rPr>
        <w:t xml:space="preserve"> </w:t>
      </w:r>
      <w:r w:rsidRPr="00D6576E">
        <w:t xml:space="preserve">cacing keremi; </w:t>
      </w:r>
      <w:r w:rsidRPr="00D6576E">
        <w:rPr>
          <w:rStyle w:val="26"/>
        </w:rPr>
        <w:t xml:space="preserve">-- keremi </w:t>
      </w:r>
      <w:r w:rsidRPr="00D6576E">
        <w:t xml:space="preserve">cacing yg kecil-kecil yg hidup dl perut, </w:t>
      </w:r>
      <w:r w:rsidRPr="00D6576E">
        <w:rPr>
          <w:rStyle w:val="295pt"/>
        </w:rPr>
        <w:t>Oxyuris</w:t>
      </w:r>
      <w:r w:rsidRPr="00D6576E">
        <w:t xml:space="preserve">; </w:t>
      </w:r>
      <w:r w:rsidRPr="00D6576E">
        <w:rPr>
          <w:rStyle w:val="26"/>
        </w:rPr>
        <w:t xml:space="preserve">-- perut </w:t>
      </w:r>
      <w:r w:rsidRPr="00D6576E">
        <w:t xml:space="preserve">cacing yg hidup di dl perut; </w:t>
      </w:r>
      <w:r w:rsidRPr="00D6576E">
        <w:rPr>
          <w:rStyle w:val="26"/>
        </w:rPr>
        <w:t xml:space="preserve">-- pipih </w:t>
      </w:r>
      <w:r w:rsidRPr="00D6576E">
        <w:t>binatang triploblastik yg sudah mempunyai ektoderm, meso</w:t>
      </w:r>
      <w:r w:rsidRPr="00D6576E">
        <w:softHyphen/>
        <w:t>derm, endoderm, dan belum mem</w:t>
      </w:r>
      <w:r w:rsidRPr="00D6576E">
        <w:softHyphen/>
        <w:t xml:space="preserve">punyai rongga tubuh (selom); </w:t>
      </w:r>
      <w:r w:rsidRPr="00D6576E">
        <w:rPr>
          <w:rStyle w:val="26"/>
        </w:rPr>
        <w:t xml:space="preserve">-- pita </w:t>
      </w:r>
      <w:r w:rsidRPr="00D6576E">
        <w:t xml:space="preserve">cacing yg panjang dan pipih spt pita yg hidup di dl perut; </w:t>
      </w:r>
      <w:r w:rsidRPr="00D6576E">
        <w:rPr>
          <w:rStyle w:val="26"/>
        </w:rPr>
        <w:t xml:space="preserve">-- tanah </w:t>
      </w:r>
      <w:r w:rsidRPr="00D6576E">
        <w:t>cacing yg hidup di tanah yg lembab;</w:t>
      </w:r>
    </w:p>
    <w:p w:rsidR="00F65D6E" w:rsidRPr="00D6576E" w:rsidRDefault="00492915" w:rsidP="00741345">
      <w:pPr>
        <w:pStyle w:val="24"/>
        <w:shd w:val="clear" w:color="auto" w:fill="auto"/>
        <w:ind w:firstLine="0"/>
        <w:jc w:val="left"/>
      </w:pPr>
      <w:r w:rsidRPr="00D6576E">
        <w:rPr>
          <w:rStyle w:val="26"/>
          <w:i/>
        </w:rPr>
        <w:t>cacingan / n /</w:t>
      </w:r>
      <w:r w:rsidR="00524B15" w:rsidRPr="00D6576E">
        <w:rPr>
          <w:rStyle w:val="26"/>
          <w:i/>
        </w:rPr>
        <w:t xml:space="preserve"> </w:t>
      </w:r>
      <w:r w:rsidR="005A6C63" w:rsidRPr="00D6576E">
        <w:t>menderita sakit krn banyak cacing dl perut</w:t>
      </w:r>
    </w:p>
    <w:p w:rsidR="004B55F8" w:rsidRPr="00D6576E" w:rsidRDefault="005A6C63" w:rsidP="00741345">
      <w:pPr>
        <w:pStyle w:val="24"/>
        <w:shd w:val="clear" w:color="auto" w:fill="auto"/>
        <w:ind w:firstLine="0"/>
        <w:jc w:val="left"/>
        <w:rPr>
          <w:rStyle w:val="26"/>
          <w:i/>
        </w:rPr>
      </w:pPr>
      <w:r w:rsidRPr="00D6576E">
        <w:rPr>
          <w:rStyle w:val="26"/>
        </w:rPr>
        <w:lastRenderedPageBreak/>
        <w:t>cocok tanam, bercocok</w:t>
      </w:r>
    </w:p>
    <w:p w:rsidR="00F65D6E" w:rsidRPr="00D6576E" w:rsidRDefault="00492915" w:rsidP="00741345">
      <w:pPr>
        <w:pStyle w:val="24"/>
        <w:shd w:val="clear" w:color="auto" w:fill="auto"/>
        <w:ind w:firstLine="0"/>
        <w:jc w:val="left"/>
      </w:pPr>
      <w:r w:rsidRPr="00D6576E">
        <w:rPr>
          <w:rStyle w:val="26"/>
          <w:i/>
        </w:rPr>
        <w:t>tanam / v /</w:t>
      </w:r>
      <w:r w:rsidR="00524B15" w:rsidRPr="00D6576E">
        <w:rPr>
          <w:rStyle w:val="26"/>
          <w:i/>
        </w:rPr>
        <w:t xml:space="preserve"> </w:t>
      </w:r>
      <w:r w:rsidR="005A6C63" w:rsidRPr="00D6576E">
        <w:t>meng</w:t>
      </w:r>
      <w:r w:rsidR="005A6C63" w:rsidRPr="00D6576E">
        <w:softHyphen/>
        <w:t>usahakan sawah ladang; bertani</w:t>
      </w:r>
    </w:p>
    <w:p w:rsidR="004B55F8" w:rsidRPr="00D6576E" w:rsidRDefault="005A6C63" w:rsidP="00741345">
      <w:pPr>
        <w:pStyle w:val="24"/>
        <w:shd w:val="clear" w:color="auto" w:fill="auto"/>
        <w:ind w:firstLine="0"/>
        <w:jc w:val="left"/>
        <w:rPr>
          <w:i/>
        </w:rPr>
      </w:pPr>
      <w:r w:rsidRPr="00D6576E">
        <w:rPr>
          <w:rStyle w:val="26"/>
        </w:rPr>
        <w:t>1cadai</w:t>
      </w:r>
      <w:r w:rsidRPr="00D6576E">
        <w:t>,</w:t>
      </w:r>
    </w:p>
    <w:p w:rsidR="00F65D6E" w:rsidRPr="00D6576E" w:rsidRDefault="00492915" w:rsidP="00741345">
      <w:pPr>
        <w:pStyle w:val="24"/>
        <w:shd w:val="clear" w:color="auto" w:fill="auto"/>
        <w:ind w:firstLine="0"/>
        <w:jc w:val="left"/>
      </w:pPr>
      <w:r w:rsidRPr="00D6576E">
        <w:rPr>
          <w:rStyle w:val="26"/>
          <w:i/>
        </w:rPr>
        <w:t>mencadai / v /</w:t>
      </w:r>
      <w:r w:rsidR="00524B15" w:rsidRPr="00D6576E">
        <w:rPr>
          <w:rStyle w:val="26"/>
          <w:i/>
        </w:rPr>
        <w:t xml:space="preserve"> </w:t>
      </w:r>
      <w:r w:rsidR="005A6C63" w:rsidRPr="00D6576E">
        <w:t>bergurau; bermain- main; berolok-olok</w:t>
      </w:r>
    </w:p>
    <w:p w:rsidR="00F65D6E" w:rsidRPr="00D6576E" w:rsidRDefault="005A6C63" w:rsidP="00741345">
      <w:pPr>
        <w:pStyle w:val="24"/>
        <w:shd w:val="clear" w:color="auto" w:fill="auto"/>
        <w:ind w:firstLine="0"/>
        <w:jc w:val="left"/>
      </w:pPr>
      <w:r w:rsidRPr="00D6576E">
        <w:rPr>
          <w:rStyle w:val="26"/>
        </w:rPr>
        <w:t>2cadai</w:t>
      </w:r>
      <w:r w:rsidR="00524B15" w:rsidRPr="00D6576E">
        <w:rPr>
          <w:rStyle w:val="26"/>
          <w:i/>
        </w:rPr>
        <w:t xml:space="preserve"> / n / </w:t>
      </w:r>
      <w:r w:rsidRPr="00D6576E">
        <w:t>kain basahan mandi</w:t>
      </w:r>
    </w:p>
    <w:p w:rsidR="004B55F8" w:rsidRPr="00D6576E" w:rsidRDefault="005A6C63" w:rsidP="00741345">
      <w:pPr>
        <w:pStyle w:val="24"/>
        <w:shd w:val="clear" w:color="auto" w:fill="auto"/>
        <w:ind w:firstLine="0"/>
        <w:jc w:val="left"/>
        <w:rPr>
          <w:i/>
        </w:rPr>
      </w:pPr>
      <w:r w:rsidRPr="00D6576E">
        <w:rPr>
          <w:rStyle w:val="26"/>
        </w:rPr>
        <w:t>1cadang</w:t>
      </w:r>
      <w:r w:rsidRPr="00D6576E">
        <w:t>,</w:t>
      </w:r>
    </w:p>
    <w:p w:rsidR="004B55F8" w:rsidRPr="00D6576E" w:rsidRDefault="00492915" w:rsidP="00741345">
      <w:pPr>
        <w:pStyle w:val="24"/>
        <w:shd w:val="clear" w:color="auto" w:fill="auto"/>
        <w:ind w:firstLine="0"/>
        <w:jc w:val="left"/>
        <w:rPr>
          <w:i/>
        </w:rPr>
      </w:pPr>
      <w:r w:rsidRPr="00D6576E">
        <w:rPr>
          <w:rStyle w:val="26"/>
          <w:i/>
        </w:rPr>
        <w:t>bercadang / v /</w:t>
      </w:r>
      <w:r w:rsidR="00524B15" w:rsidRPr="00D6576E">
        <w:rPr>
          <w:rStyle w:val="26"/>
          <w:i/>
        </w:rPr>
        <w:t xml:space="preserve"> </w:t>
      </w:r>
      <w:r w:rsidR="005A6C63" w:rsidRPr="00D6576E">
        <w:t>bersedia (akan);</w:t>
      </w:r>
    </w:p>
    <w:p w:rsidR="004B55F8" w:rsidRPr="00D6576E" w:rsidRDefault="00492915" w:rsidP="00741345">
      <w:pPr>
        <w:pStyle w:val="24"/>
        <w:shd w:val="clear" w:color="auto" w:fill="auto"/>
        <w:ind w:firstLine="0"/>
        <w:jc w:val="left"/>
        <w:rPr>
          <w:i/>
        </w:rPr>
      </w:pPr>
      <w:r w:rsidRPr="00D6576E">
        <w:rPr>
          <w:rStyle w:val="26"/>
          <w:i/>
        </w:rPr>
        <w:t>mencadangkan / v /</w:t>
      </w:r>
      <w:r w:rsidR="00524B15" w:rsidRPr="00D6576E">
        <w:rPr>
          <w:rStyle w:val="26"/>
          <w:i/>
        </w:rPr>
        <w:t xml:space="preserve"> </w:t>
      </w:r>
      <w:r w:rsidR="005A6C63" w:rsidRPr="00D6576E">
        <w:rPr>
          <w:rStyle w:val="26"/>
        </w:rPr>
        <w:t xml:space="preserve">1 </w:t>
      </w:r>
      <w:r w:rsidR="005A6C63" w:rsidRPr="00D6576E">
        <w:t>menjadikan (me</w:t>
      </w:r>
      <w:r w:rsidR="005A6C63" w:rsidRPr="00D6576E">
        <w:softHyphen/>
        <w:t xml:space="preserve">nyimpan) sesuatu sbg persediaan untuk suatu keperluan (yg akan dipakai apabila diperlukan saja); </w:t>
      </w:r>
      <w:r w:rsidR="005A6C63" w:rsidRPr="00D6576E">
        <w:rPr>
          <w:rStyle w:val="26"/>
        </w:rPr>
        <w:t xml:space="preserve">2 </w:t>
      </w:r>
      <w:r w:rsidR="005A6C63" w:rsidRPr="00D6576E">
        <w:t>mencalon</w:t>
      </w:r>
      <w:r w:rsidR="005A6C63" w:rsidRPr="00D6576E">
        <w:softHyphen/>
        <w:t xml:space="preserve">kan; </w:t>
      </w:r>
      <w:r w:rsidR="005A6C63" w:rsidRPr="00D6576E">
        <w:rPr>
          <w:rStyle w:val="26"/>
        </w:rPr>
        <w:t xml:space="preserve">3 </w:t>
      </w:r>
      <w:r w:rsidR="005A6C63" w:rsidRPr="00D6576E">
        <w:t>mengemukakan (saran); meng</w:t>
      </w:r>
      <w:r w:rsidR="005A6C63" w:rsidRPr="00D6576E">
        <w:softHyphen/>
        <w:t xml:space="preserve">anjurkan; mengusulkan; </w:t>
      </w:r>
      <w:r w:rsidR="005A6C63" w:rsidRPr="00D6576E">
        <w:rPr>
          <w:rStyle w:val="26"/>
        </w:rPr>
        <w:t xml:space="preserve">4 </w:t>
      </w:r>
      <w:r w:rsidR="005A6C63" w:rsidRPr="00D6576E">
        <w:t>mempersiap</w:t>
      </w:r>
      <w:r w:rsidR="005A6C63" w:rsidRPr="00D6576E">
        <w:softHyphen/>
        <w:t xml:space="preserve">kan; merancang; merencanakan; </w:t>
      </w:r>
      <w:r w:rsidR="005A6C63" w:rsidRPr="00D6576E">
        <w:rPr>
          <w:rStyle w:val="26"/>
        </w:rPr>
        <w:t xml:space="preserve">5 </w:t>
      </w:r>
      <w:r w:rsidR="005A6C63" w:rsidRPr="00D6576E">
        <w:t>me</w:t>
      </w:r>
      <w:r w:rsidR="005A6C63" w:rsidRPr="00D6576E">
        <w:softHyphen/>
        <w:t>nyediakan sesuatu untuk;</w:t>
      </w:r>
    </w:p>
    <w:p w:rsidR="004B55F8" w:rsidRPr="00D6576E" w:rsidRDefault="00492915" w:rsidP="00741345">
      <w:pPr>
        <w:pStyle w:val="24"/>
        <w:shd w:val="clear" w:color="auto" w:fill="auto"/>
        <w:ind w:firstLine="0"/>
        <w:jc w:val="left"/>
        <w:rPr>
          <w:i/>
        </w:rPr>
      </w:pPr>
      <w:r w:rsidRPr="00D6576E">
        <w:rPr>
          <w:rStyle w:val="26"/>
          <w:i/>
        </w:rPr>
        <w:t>cadangan / n /</w:t>
      </w:r>
      <w:r w:rsidR="00524B15" w:rsidRPr="00D6576E">
        <w:rPr>
          <w:rStyle w:val="26"/>
          <w:i/>
        </w:rPr>
        <w:t xml:space="preserve"> </w:t>
      </w:r>
      <w:r w:rsidR="005A6C63" w:rsidRPr="00D6576E">
        <w:rPr>
          <w:rStyle w:val="26"/>
        </w:rPr>
        <w:t xml:space="preserve">1 </w:t>
      </w:r>
      <w:r w:rsidR="005A6C63" w:rsidRPr="00D6576E">
        <w:t xml:space="preserve">anjuran; usul; </w:t>
      </w:r>
      <w:r w:rsidR="005A6C63" w:rsidRPr="00D6576E">
        <w:rPr>
          <w:rStyle w:val="26"/>
        </w:rPr>
        <w:t xml:space="preserve">2 </w:t>
      </w:r>
      <w:r w:rsidR="005A6C63" w:rsidRPr="00D6576E">
        <w:t>per</w:t>
      </w:r>
      <w:r w:rsidR="005A6C63" w:rsidRPr="00D6576E">
        <w:softHyphen/>
        <w:t xml:space="preserve">sediaan; serap; </w:t>
      </w:r>
      <w:r w:rsidR="005A6C63" w:rsidRPr="00D6576E">
        <w:rPr>
          <w:rStyle w:val="26"/>
        </w:rPr>
        <w:t>3</w:t>
      </w:r>
      <w:r w:rsidRPr="00D6576E">
        <w:rPr>
          <w:rStyle w:val="26"/>
          <w:i/>
        </w:rPr>
        <w:t xml:space="preserve"> </w:t>
      </w:r>
      <w:r w:rsidR="005A6C63" w:rsidRPr="00D6576E">
        <w:t>rancangan; ren</w:t>
      </w:r>
      <w:r w:rsidR="005A6C63" w:rsidRPr="00D6576E">
        <w:softHyphen/>
        <w:t>cana;</w:t>
      </w:r>
      <w:r w:rsidR="005A6C63" w:rsidRPr="00D6576E">
        <w:rPr>
          <w:lang w:val="en-US" w:eastAsia="en-US" w:bidi="en-US"/>
        </w:rPr>
        <w:t xml:space="preserve"> </w:t>
      </w:r>
      <w:r w:rsidR="005A6C63" w:rsidRPr="00D6576E">
        <w:rPr>
          <w:rStyle w:val="26"/>
        </w:rPr>
        <w:t xml:space="preserve">4 </w:t>
      </w:r>
      <w:r w:rsidR="005A6C63" w:rsidRPr="00D6576E">
        <w:t>data penting pd disk atau pita magnetik yg digandakan untuk kepen</w:t>
      </w:r>
      <w:r w:rsidR="005A6C63" w:rsidRPr="00D6576E">
        <w:softHyphen/>
        <w:t>tingan keamanan;</w:t>
      </w:r>
      <w:r w:rsidR="004668DD">
        <w:t>--</w:t>
      </w:r>
      <w:r w:rsidR="005A6C63" w:rsidRPr="00D6576E">
        <w:rPr>
          <w:rStyle w:val="26"/>
        </w:rPr>
        <w:t xml:space="preserve"> prospektif </w:t>
      </w:r>
      <w:r w:rsidR="005A6C63" w:rsidRPr="00D6576E">
        <w:t>cadangan yg penen</w:t>
      </w:r>
      <w:r w:rsidR="005A6C63" w:rsidRPr="00D6576E">
        <w:softHyphen/>
        <w:t xml:space="preserve">tuannya mempertimbangkan keperluan di masa yg akan datang; </w:t>
      </w:r>
      <w:r w:rsidR="005A6C63" w:rsidRPr="00D6576E">
        <w:rPr>
          <w:rStyle w:val="26"/>
        </w:rPr>
        <w:t xml:space="preserve">-- retrospektif </w:t>
      </w:r>
      <w:r w:rsidR="005A6C63" w:rsidRPr="00D6576E">
        <w:t>cadangan yg penentuannya memper</w:t>
      </w:r>
      <w:r w:rsidR="005A6C63" w:rsidRPr="00D6576E">
        <w:softHyphen/>
        <w:t>timbangkan data masa lalu;</w:t>
      </w:r>
    </w:p>
    <w:p w:rsidR="00F65D6E" w:rsidRPr="00D6576E" w:rsidRDefault="00492915" w:rsidP="00741345">
      <w:pPr>
        <w:pStyle w:val="24"/>
        <w:shd w:val="clear" w:color="auto" w:fill="auto"/>
        <w:ind w:firstLine="0"/>
        <w:jc w:val="left"/>
      </w:pPr>
      <w:r w:rsidRPr="00D6576E">
        <w:rPr>
          <w:rStyle w:val="26"/>
          <w:i/>
        </w:rPr>
        <w:t>pencadang / n /</w:t>
      </w:r>
      <w:r w:rsidR="00524B15" w:rsidRPr="00D6576E">
        <w:rPr>
          <w:rStyle w:val="26"/>
          <w:i/>
        </w:rPr>
        <w:t xml:space="preserve"> </w:t>
      </w:r>
      <w:r w:rsidR="005A6C63" w:rsidRPr="00D6576E">
        <w:t>pengusul; yg mencalon</w:t>
      </w:r>
      <w:r w:rsidR="005A6C63" w:rsidRPr="00D6576E">
        <w:softHyphen/>
        <w:t>kan;</w:t>
      </w:r>
    </w:p>
    <w:p w:rsidR="00F65D6E" w:rsidRPr="00D6576E" w:rsidRDefault="005A6C63" w:rsidP="00741345">
      <w:pPr>
        <w:pStyle w:val="24"/>
        <w:shd w:val="clear" w:color="auto" w:fill="auto"/>
        <w:ind w:firstLine="0"/>
        <w:jc w:val="left"/>
      </w:pPr>
      <w:r w:rsidRPr="00D6576E">
        <w:rPr>
          <w:rStyle w:val="26"/>
        </w:rPr>
        <w:t>pencadangan</w:t>
      </w:r>
      <w:r w:rsidR="00524B15" w:rsidRPr="00D6576E">
        <w:rPr>
          <w:rStyle w:val="26"/>
          <w:i/>
        </w:rPr>
        <w:t xml:space="preserve"> / n / </w:t>
      </w:r>
      <w:r w:rsidRPr="00D6576E">
        <w:t>hal (perbuatan) men</w:t>
      </w:r>
      <w:r w:rsidRPr="00D6576E">
        <w:softHyphen/>
        <w:t>cadangkan</w:t>
      </w:r>
    </w:p>
    <w:p w:rsidR="004B55F8" w:rsidRPr="00D6576E" w:rsidRDefault="005A6C63" w:rsidP="00741345">
      <w:pPr>
        <w:pStyle w:val="24"/>
        <w:shd w:val="clear" w:color="auto" w:fill="auto"/>
        <w:ind w:firstLine="0"/>
        <w:jc w:val="left"/>
        <w:rPr>
          <w:i/>
        </w:rPr>
      </w:pPr>
      <w:r w:rsidRPr="00D6576E">
        <w:rPr>
          <w:rStyle w:val="26"/>
        </w:rPr>
        <w:t>cadar</w:t>
      </w:r>
      <w:r w:rsidR="00524B15" w:rsidRPr="00D6576E">
        <w:rPr>
          <w:rStyle w:val="26"/>
          <w:i/>
        </w:rPr>
        <w:t xml:space="preserve"> / n / </w:t>
      </w:r>
      <w:r w:rsidRPr="00D6576E">
        <w:rPr>
          <w:rStyle w:val="26"/>
        </w:rPr>
        <w:t xml:space="preserve">1 </w:t>
      </w:r>
      <w:r w:rsidRPr="00D6576E">
        <w:t xml:space="preserve">kain penutup kepala atau muka (bagi perempuan); </w:t>
      </w:r>
      <w:r w:rsidRPr="00D6576E">
        <w:rPr>
          <w:rStyle w:val="26"/>
        </w:rPr>
        <w:t xml:space="preserve">2 </w:t>
      </w:r>
      <w:r w:rsidRPr="00D6576E">
        <w:t>kain penutup me</w:t>
      </w:r>
      <w:r w:rsidRPr="00D6576E">
        <w:softHyphen/>
        <w:t>ja; alas meja; seprai (untuk kasur);</w:t>
      </w:r>
    </w:p>
    <w:p w:rsidR="00056171" w:rsidRPr="00056171" w:rsidRDefault="00492915" w:rsidP="00741345">
      <w:pPr>
        <w:pStyle w:val="24"/>
        <w:shd w:val="clear" w:color="auto" w:fill="auto"/>
        <w:ind w:firstLine="0"/>
        <w:jc w:val="left"/>
        <w:rPr>
          <w:i/>
        </w:rPr>
      </w:pPr>
      <w:r w:rsidRPr="00D6576E">
        <w:rPr>
          <w:rStyle w:val="26"/>
          <w:i/>
        </w:rPr>
        <w:t>bercadar / v /</w:t>
      </w:r>
      <w:r w:rsidR="00524B15" w:rsidRPr="00D6576E">
        <w:rPr>
          <w:rStyle w:val="26"/>
          <w:i/>
        </w:rPr>
        <w:t xml:space="preserve"> </w:t>
      </w:r>
      <w:r w:rsidR="005A6C63" w:rsidRPr="00D6576E">
        <w:rPr>
          <w:rStyle w:val="26"/>
        </w:rPr>
        <w:t xml:space="preserve">1 </w:t>
      </w:r>
      <w:r w:rsidR="005A6C63" w:rsidRPr="00D6576E">
        <w:t>memakai cadar; berse</w:t>
      </w:r>
      <w:r w:rsidR="005A6C63" w:rsidRPr="00D6576E">
        <w:softHyphen/>
        <w:t xml:space="preserve">lubung (bagi perempuan); </w:t>
      </w:r>
      <w:r w:rsidR="005A6C63" w:rsidRPr="00D6576E">
        <w:rPr>
          <w:rStyle w:val="26"/>
        </w:rPr>
        <w:t xml:space="preserve">2 </w:t>
      </w:r>
      <w:r w:rsidR="005A6C63" w:rsidRPr="00D6576E">
        <w:t xml:space="preserve">bertirai; bertabir (tt pintu, jendela); </w:t>
      </w:r>
      <w:r w:rsidR="005A6C63" w:rsidRPr="00D6576E">
        <w:rPr>
          <w:rStyle w:val="26"/>
        </w:rPr>
        <w:t xml:space="preserve">3 </w:t>
      </w:r>
      <w:r w:rsidR="005A6C63" w:rsidRPr="00D6576E">
        <w:t>beralas; bertutup (tt meja, kasur)</w:t>
      </w:r>
    </w:p>
    <w:p w:rsidR="00FC7D8F" w:rsidRDefault="005A6C63" w:rsidP="00741345">
      <w:pPr>
        <w:pStyle w:val="24"/>
        <w:shd w:val="clear" w:color="auto" w:fill="auto"/>
        <w:ind w:firstLine="0"/>
        <w:jc w:val="left"/>
      </w:pPr>
      <w:r w:rsidRPr="00D6576E">
        <w:t>cadas</w:t>
      </w:r>
      <w:r w:rsidR="00524B15" w:rsidRPr="00D6576E">
        <w:rPr>
          <w:i/>
        </w:rPr>
        <w:t xml:space="preserve"> / n / </w:t>
      </w:r>
      <w:r w:rsidRPr="00D6576E">
        <w:t>lapisan tanah yg keras; batu yg terjadi dr padatan pasir atau tanah</w:t>
      </w:r>
    </w:p>
    <w:p w:rsidR="00F65D6E" w:rsidRPr="00D6576E" w:rsidRDefault="00FC7D8F" w:rsidP="00741345">
      <w:pPr>
        <w:pStyle w:val="24"/>
        <w:shd w:val="clear" w:color="auto" w:fill="auto"/>
        <w:ind w:firstLine="0"/>
        <w:jc w:val="left"/>
      </w:pPr>
      <w:r w:rsidRPr="00D6576E">
        <w:t>cadel</w:t>
      </w:r>
      <w:r>
        <w:t xml:space="preserve"> </w:t>
      </w:r>
      <w:r w:rsidRPr="00D6576E">
        <w:rPr>
          <w:i/>
        </w:rPr>
        <w:t>/ a /</w:t>
      </w:r>
      <w:r w:rsidR="00524B15" w:rsidRPr="00D6576E">
        <w:rPr>
          <w:i/>
        </w:rPr>
        <w:t xml:space="preserve"> </w:t>
      </w:r>
      <w:r w:rsidR="005A6C63" w:rsidRPr="00D6576E">
        <w:t>kurang sempurna meng</w:t>
      </w:r>
      <w:r w:rsidR="005A6C63" w:rsidRPr="00D6576E">
        <w:softHyphen/>
        <w:t>ucapkan kata-kata spt "raja" diucapkan "laja"; pelat; telor</w:t>
      </w:r>
    </w:p>
    <w:p w:rsidR="00F65D6E" w:rsidRPr="00D6576E" w:rsidRDefault="005A6C63" w:rsidP="00741345">
      <w:pPr>
        <w:pStyle w:val="24"/>
        <w:shd w:val="clear" w:color="auto" w:fill="auto"/>
        <w:ind w:firstLine="0"/>
        <w:jc w:val="left"/>
      </w:pPr>
      <w:r w:rsidRPr="00D6576E">
        <w:t>cadik</w:t>
      </w:r>
      <w:r w:rsidR="00524B15" w:rsidRPr="00D6576E">
        <w:rPr>
          <w:i/>
        </w:rPr>
        <w:t xml:space="preserve"> / n / </w:t>
      </w:r>
      <w:r w:rsidRPr="00D6576E">
        <w:t>bambu atau kayu yg dipasang di kiri kanan perahu serupa sayap sbg alat keseimbangan agar tidak mudah ter</w:t>
      </w:r>
      <w:r w:rsidRPr="00D6576E">
        <w:softHyphen/>
        <w:t>balik; katir;</w:t>
      </w:r>
    </w:p>
    <w:p w:rsidR="00F65D6E" w:rsidRPr="00D6576E" w:rsidRDefault="005A6C63" w:rsidP="00741345">
      <w:pPr>
        <w:pStyle w:val="24"/>
        <w:shd w:val="clear" w:color="auto" w:fill="auto"/>
        <w:ind w:firstLine="0"/>
        <w:jc w:val="left"/>
      </w:pPr>
      <w:r w:rsidRPr="00D6576E">
        <w:t>bercadik</w:t>
      </w:r>
      <w:r w:rsidR="00524B15" w:rsidRPr="00D6576E">
        <w:rPr>
          <w:i/>
        </w:rPr>
        <w:t xml:space="preserve"> / v / </w:t>
      </w:r>
      <w:r w:rsidRPr="00D6576E">
        <w:t>ada cadiknya (katirnya); memakai cadik (katir) cadir ^ cadar</w:t>
      </w:r>
    </w:p>
    <w:p w:rsidR="00F65D6E" w:rsidRPr="00D6576E" w:rsidRDefault="005A6C63" w:rsidP="00741345">
      <w:pPr>
        <w:pStyle w:val="24"/>
        <w:shd w:val="clear" w:color="auto" w:fill="auto"/>
        <w:ind w:firstLine="0"/>
        <w:jc w:val="left"/>
      </w:pPr>
      <w:r w:rsidRPr="00D6576E">
        <w:t>cadok</w:t>
      </w:r>
      <w:r w:rsidR="00524B15" w:rsidRPr="00D6576E">
        <w:rPr>
          <w:i/>
        </w:rPr>
        <w:t xml:space="preserve"> / a / </w:t>
      </w:r>
      <w:r w:rsidRPr="00D6576E">
        <w:t>tidak dapat melihat jauh; rabun (tt mata)</w:t>
      </w:r>
    </w:p>
    <w:p w:rsidR="004B55F8" w:rsidRPr="00D6576E" w:rsidRDefault="005A6C63" w:rsidP="00741345">
      <w:pPr>
        <w:pStyle w:val="24"/>
        <w:shd w:val="clear" w:color="auto" w:fill="auto"/>
        <w:ind w:firstLine="0"/>
        <w:jc w:val="left"/>
        <w:rPr>
          <w:i/>
        </w:rPr>
      </w:pPr>
      <w:r w:rsidRPr="00D6576E">
        <w:t xml:space="preserve">caduk </w:t>
      </w:r>
      <w:r w:rsidRPr="00D6576E">
        <w:rPr>
          <w:rStyle w:val="25"/>
        </w:rPr>
        <w:t>ark,</w:t>
      </w:r>
    </w:p>
    <w:p w:rsidR="00F65D6E" w:rsidRPr="00D6576E" w:rsidRDefault="00492915" w:rsidP="00741345">
      <w:pPr>
        <w:pStyle w:val="24"/>
        <w:shd w:val="clear" w:color="auto" w:fill="auto"/>
        <w:ind w:firstLine="0"/>
        <w:jc w:val="left"/>
      </w:pPr>
      <w:r w:rsidRPr="00D6576E">
        <w:rPr>
          <w:i/>
        </w:rPr>
        <w:t>mencaduk / v /</w:t>
      </w:r>
      <w:r w:rsidR="00524B15" w:rsidRPr="00D6576E">
        <w:rPr>
          <w:i/>
        </w:rPr>
        <w:t xml:space="preserve"> </w:t>
      </w:r>
      <w:r w:rsidR="005A6C63" w:rsidRPr="00D6576E">
        <w:t>mengangkat atau menaikkan (kepala, ujung belalai, dsb)</w:t>
      </w:r>
    </w:p>
    <w:p w:rsidR="004B55F8" w:rsidRPr="00D6576E" w:rsidRDefault="005A6C63" w:rsidP="00741345">
      <w:pPr>
        <w:pStyle w:val="24"/>
        <w:shd w:val="clear" w:color="auto" w:fill="auto"/>
        <w:ind w:firstLine="0"/>
        <w:jc w:val="left"/>
        <w:rPr>
          <w:i/>
        </w:rPr>
      </w:pPr>
      <w:r w:rsidRPr="00D6576E">
        <w:t>cadung</w:t>
      </w:r>
      <w:r w:rsidR="004668DD">
        <w:rPr>
          <w:i/>
        </w:rPr>
        <w:t xml:space="preserve"> / v / </w:t>
      </w:r>
    </w:p>
    <w:p w:rsidR="004B55F8" w:rsidRPr="00D6576E" w:rsidRDefault="00492915" w:rsidP="00741345">
      <w:pPr>
        <w:pStyle w:val="24"/>
        <w:shd w:val="clear" w:color="auto" w:fill="auto"/>
        <w:ind w:firstLine="0"/>
        <w:jc w:val="left"/>
        <w:rPr>
          <w:i/>
        </w:rPr>
      </w:pPr>
      <w:r w:rsidRPr="00D6576E">
        <w:rPr>
          <w:i/>
        </w:rPr>
        <w:t>bercadung / v /</w:t>
      </w:r>
      <w:r w:rsidR="00524B15" w:rsidRPr="00D6576E">
        <w:rPr>
          <w:i/>
        </w:rPr>
        <w:t xml:space="preserve"> </w:t>
      </w:r>
      <w:r w:rsidR="005A6C63" w:rsidRPr="00D6576E">
        <w:t>tumbuh dan tampak timbul (tt benih yg ditanam);</w:t>
      </w:r>
    </w:p>
    <w:p w:rsidR="004B55F8" w:rsidRPr="00D6576E" w:rsidRDefault="00492915" w:rsidP="00741345">
      <w:pPr>
        <w:pStyle w:val="24"/>
        <w:shd w:val="clear" w:color="auto" w:fill="auto"/>
        <w:ind w:firstLine="0"/>
        <w:jc w:val="left"/>
        <w:rPr>
          <w:i/>
        </w:rPr>
      </w:pPr>
      <w:r w:rsidRPr="00D6576E">
        <w:rPr>
          <w:i/>
        </w:rPr>
        <w:t>mencadung / v /</w:t>
      </w:r>
      <w:r w:rsidR="00524B15" w:rsidRPr="00D6576E">
        <w:rPr>
          <w:i/>
        </w:rPr>
        <w:t xml:space="preserve"> </w:t>
      </w:r>
      <w:r w:rsidR="005A6C63" w:rsidRPr="00D6576E">
        <w:t>bercadung</w:t>
      </w:r>
    </w:p>
    <w:p w:rsidR="004B55F8" w:rsidRPr="00D6576E" w:rsidRDefault="004B55F8" w:rsidP="00741345">
      <w:pPr>
        <w:pStyle w:val="24"/>
        <w:shd w:val="clear" w:color="auto" w:fill="auto"/>
        <w:ind w:firstLine="0"/>
        <w:jc w:val="left"/>
        <w:rPr>
          <w:i/>
        </w:rPr>
      </w:pPr>
      <w:r w:rsidRPr="00D6576E">
        <w:rPr>
          <w:i/>
        </w:rPr>
        <w:t>1cagak / n /</w:t>
      </w:r>
      <w:r w:rsidR="00524B15" w:rsidRPr="00D6576E">
        <w:rPr>
          <w:i/>
        </w:rPr>
        <w:t xml:space="preserve"> </w:t>
      </w:r>
      <w:r w:rsidR="005A6C63" w:rsidRPr="00D6576E">
        <w:t>1 tongkat, galah dsb yg ujung</w:t>
      </w:r>
      <w:r w:rsidR="005A6C63" w:rsidRPr="00D6576E">
        <w:softHyphen/>
        <w:t>nya bercabang untuk penopang dsb;</w:t>
      </w:r>
    </w:p>
    <w:p w:rsidR="00F65D6E" w:rsidRPr="00D6576E" w:rsidRDefault="00492915" w:rsidP="00741345">
      <w:pPr>
        <w:pStyle w:val="24"/>
        <w:shd w:val="clear" w:color="auto" w:fill="auto"/>
        <w:ind w:firstLine="0"/>
        <w:jc w:val="left"/>
      </w:pPr>
      <w:r w:rsidRPr="00D6576E">
        <w:rPr>
          <w:i/>
        </w:rPr>
        <w:t>bercagak / v /</w:t>
      </w:r>
      <w:r w:rsidR="00524B15" w:rsidRPr="00D6576E">
        <w:rPr>
          <w:i/>
        </w:rPr>
        <w:t xml:space="preserve"> </w:t>
      </w:r>
      <w:r w:rsidR="005A6C63" w:rsidRPr="00D6576E">
        <w:t>1 bercabang; 2 memakai cagak (penopang);</w:t>
      </w:r>
    </w:p>
    <w:p w:rsidR="004B55F8" w:rsidRPr="00D6576E" w:rsidRDefault="005A6C63" w:rsidP="00741345">
      <w:pPr>
        <w:pStyle w:val="24"/>
        <w:shd w:val="clear" w:color="auto" w:fill="auto"/>
        <w:ind w:firstLine="0"/>
        <w:jc w:val="left"/>
        <w:rPr>
          <w:i/>
        </w:rPr>
      </w:pPr>
      <w:r w:rsidRPr="00D6576E">
        <w:t>mencagak</w:t>
      </w:r>
      <w:r w:rsidR="00524B15" w:rsidRPr="00D6576E">
        <w:rPr>
          <w:i/>
        </w:rPr>
        <w:t xml:space="preserve"> / v / </w:t>
      </w:r>
      <w:r w:rsidRPr="00D6576E">
        <w:t xml:space="preserve">1 menopang (menahan) dng cagak; 2 menunjang; menyokong; 3 </w:t>
      </w:r>
      <w:r w:rsidRPr="00D6576E">
        <w:rPr>
          <w:rStyle w:val="25"/>
        </w:rPr>
        <w:t>ki</w:t>
      </w:r>
      <w:r w:rsidRPr="00D6576E">
        <w:t xml:space="preserve"> tampak nyata (krn mencuat); 4 </w:t>
      </w:r>
      <w:r w:rsidRPr="00D6576E">
        <w:rPr>
          <w:rStyle w:val="25"/>
        </w:rPr>
        <w:t xml:space="preserve">ki </w:t>
      </w:r>
      <w:r w:rsidRPr="00D6576E">
        <w:t>berdiri bagaikan tiang (krn tertegun);</w:t>
      </w:r>
    </w:p>
    <w:p w:rsidR="004B55F8" w:rsidRPr="00D6576E" w:rsidRDefault="00492915" w:rsidP="00741345">
      <w:pPr>
        <w:pStyle w:val="24"/>
        <w:shd w:val="clear" w:color="auto" w:fill="auto"/>
        <w:ind w:firstLine="0"/>
        <w:jc w:val="left"/>
        <w:rPr>
          <w:i/>
        </w:rPr>
      </w:pPr>
      <w:r w:rsidRPr="00D6576E">
        <w:rPr>
          <w:i/>
        </w:rPr>
        <w:t>tercagak / v /</w:t>
      </w:r>
      <w:r w:rsidR="00524B15" w:rsidRPr="00D6576E">
        <w:rPr>
          <w:i/>
        </w:rPr>
        <w:t xml:space="preserve"> </w:t>
      </w:r>
      <w:r w:rsidR="005A6C63" w:rsidRPr="00D6576E">
        <w:t xml:space="preserve">1 tertopang; 2 </w:t>
      </w:r>
      <w:r w:rsidR="005A6C63" w:rsidRPr="00D6576E">
        <w:rPr>
          <w:rStyle w:val="25"/>
        </w:rPr>
        <w:t>ki</w:t>
      </w:r>
      <w:r w:rsidR="005A6C63" w:rsidRPr="00D6576E">
        <w:t xml:space="preserve"> tertegun; berdiri bagaikan tiang (krn tertegun)</w:t>
      </w:r>
    </w:p>
    <w:p w:rsidR="004B55F8" w:rsidRPr="00D6576E" w:rsidRDefault="004B55F8" w:rsidP="00741345">
      <w:pPr>
        <w:pStyle w:val="24"/>
        <w:shd w:val="clear" w:color="auto" w:fill="auto"/>
        <w:ind w:firstLine="0"/>
        <w:jc w:val="left"/>
        <w:rPr>
          <w:i/>
        </w:rPr>
      </w:pPr>
      <w:r w:rsidRPr="00D6576E">
        <w:rPr>
          <w:i/>
        </w:rPr>
        <w:t>1cagar / n /</w:t>
      </w:r>
      <w:r w:rsidR="00524B15" w:rsidRPr="00D6576E">
        <w:rPr>
          <w:i/>
        </w:rPr>
        <w:t xml:space="preserve"> </w:t>
      </w:r>
      <w:r w:rsidR="005A6C63" w:rsidRPr="00D6576E">
        <w:t>1 barang yg dipakai sbg tang</w:t>
      </w:r>
      <w:r w:rsidR="005A6C63" w:rsidRPr="00D6576E">
        <w:softHyphen/>
        <w:t>gungan hutang; barang yg digadaikan; 2 panjar; uang muka;</w:t>
      </w:r>
    </w:p>
    <w:p w:rsidR="00F65D6E" w:rsidRPr="00D6576E" w:rsidRDefault="00492915" w:rsidP="00741345">
      <w:pPr>
        <w:pStyle w:val="24"/>
        <w:shd w:val="clear" w:color="auto" w:fill="auto"/>
        <w:ind w:firstLine="0"/>
        <w:jc w:val="left"/>
      </w:pPr>
      <w:r w:rsidRPr="00D6576E">
        <w:rPr>
          <w:i/>
        </w:rPr>
        <w:t>mencagarkan / v /</w:t>
      </w:r>
      <w:r w:rsidR="00524B15" w:rsidRPr="00D6576E">
        <w:rPr>
          <w:i/>
        </w:rPr>
        <w:t xml:space="preserve"> </w:t>
      </w:r>
      <w:r w:rsidR="005A6C63" w:rsidRPr="00D6576E">
        <w:t>memberikan barang untuk tanggungan hutang; menggadai</w:t>
      </w:r>
      <w:r w:rsidR="005A6C63" w:rsidRPr="00D6576E">
        <w:softHyphen/>
        <w:t>kan;</w:t>
      </w:r>
    </w:p>
    <w:p w:rsidR="00F65D6E" w:rsidRPr="00D6576E" w:rsidRDefault="005A6C63" w:rsidP="00741345">
      <w:pPr>
        <w:pStyle w:val="24"/>
        <w:shd w:val="clear" w:color="auto" w:fill="auto"/>
        <w:ind w:firstLine="0"/>
        <w:jc w:val="left"/>
      </w:pPr>
      <w:r w:rsidRPr="00D6576E">
        <w:t>pencagaran</w:t>
      </w:r>
      <w:r w:rsidR="00524B15" w:rsidRPr="00D6576E">
        <w:rPr>
          <w:i/>
        </w:rPr>
        <w:t xml:space="preserve"> / n / </w:t>
      </w:r>
      <w:r w:rsidRPr="00D6576E">
        <w:t>perlindungan thd tum</w:t>
      </w:r>
      <w:r w:rsidRPr="00D6576E">
        <w:softHyphen/>
        <w:t>buhan, binatang, dsb yg diperkirakan akan punah</w:t>
      </w:r>
    </w:p>
    <w:p w:rsidR="00F65D6E" w:rsidRPr="00D6576E" w:rsidRDefault="005A6C63" w:rsidP="00741345">
      <w:pPr>
        <w:pStyle w:val="24"/>
        <w:shd w:val="clear" w:color="auto" w:fill="auto"/>
        <w:ind w:firstLine="0"/>
        <w:jc w:val="left"/>
      </w:pPr>
      <w:r w:rsidRPr="00D6576E">
        <w:t>2cagar</w:t>
      </w:r>
      <w:r w:rsidR="00524B15" w:rsidRPr="00D6576E">
        <w:rPr>
          <w:i/>
        </w:rPr>
        <w:t xml:space="preserve"> / n / </w:t>
      </w:r>
      <w:r w:rsidRPr="00D6576E">
        <w:t>daerah perlindungan untuk me</w:t>
      </w:r>
      <w:r w:rsidRPr="00D6576E">
        <w:softHyphen/>
        <w:t>lestarikan binatang, tumbuh-tumbuhan;</w:t>
      </w:r>
      <w:r w:rsidR="004668DD">
        <w:t>--</w:t>
      </w:r>
      <w:r w:rsidRPr="00D6576E">
        <w:t xml:space="preserve"> alam daerah yg kelestarian hidup tumbuh-tumbuhan atau binatangnya di</w:t>
      </w:r>
      <w:r w:rsidRPr="00D6576E">
        <w:softHyphen/>
        <w:t>lindungi oleh undang-undang krn ja</w:t>
      </w:r>
      <w:r w:rsidRPr="00D6576E">
        <w:softHyphen/>
        <w:t>rang terdapat atau diperkirakan hampir punah; -- budaya daerah yg kelestarian hidup masyarakat dan perikehidup- annya dilindungi oleh undang-undang krn y g semacam itu sudah sangat ja</w:t>
      </w:r>
      <w:r w:rsidRPr="00D6576E">
        <w:softHyphen/>
        <w:t>rang terdapat yg diperkirakan sudah hampir punah; -- ikan tempat perlin</w:t>
      </w:r>
      <w:r w:rsidRPr="00D6576E">
        <w:softHyphen/>
        <w:t>dungan bagi ikan-ikan yg perlu dijaga kelestariannya</w:t>
      </w:r>
    </w:p>
    <w:p w:rsidR="004B55F8" w:rsidRPr="00D6576E" w:rsidRDefault="005A6C63" w:rsidP="00741345">
      <w:pPr>
        <w:pStyle w:val="24"/>
        <w:shd w:val="clear" w:color="auto" w:fill="auto"/>
        <w:ind w:firstLine="0"/>
        <w:jc w:val="left"/>
        <w:rPr>
          <w:i/>
        </w:rPr>
      </w:pPr>
      <w:r w:rsidRPr="00D6576E">
        <w:t>cagu(h)</w:t>
      </w:r>
      <w:r w:rsidR="00524B15" w:rsidRPr="00D6576E">
        <w:rPr>
          <w:i/>
        </w:rPr>
        <w:t xml:space="preserve"> / n / </w:t>
      </w:r>
      <w:r w:rsidRPr="00D6576E">
        <w:t xml:space="preserve">penyakit kuku jari bernanah cagun </w:t>
      </w:r>
      <w:r w:rsidRPr="00D6576E">
        <w:rPr>
          <w:rStyle w:val="25"/>
        </w:rPr>
        <w:t>Mk,</w:t>
      </w:r>
    </w:p>
    <w:p w:rsidR="004B55F8" w:rsidRPr="00D6576E" w:rsidRDefault="00492915" w:rsidP="00741345">
      <w:pPr>
        <w:pStyle w:val="24"/>
        <w:shd w:val="clear" w:color="auto" w:fill="auto"/>
        <w:ind w:firstLine="0"/>
        <w:jc w:val="left"/>
        <w:rPr>
          <w:i/>
        </w:rPr>
      </w:pPr>
      <w:r w:rsidRPr="00D6576E">
        <w:rPr>
          <w:i/>
        </w:rPr>
        <w:t>mencagun / v /</w:t>
      </w:r>
      <w:r w:rsidR="00524B15" w:rsidRPr="00D6576E">
        <w:rPr>
          <w:i/>
        </w:rPr>
        <w:t xml:space="preserve"> </w:t>
      </w:r>
      <w:r w:rsidR="005A6C63" w:rsidRPr="00D6576E">
        <w:t xml:space="preserve">timbul; muncul cagut </w:t>
      </w:r>
      <w:r w:rsidR="005A6C63" w:rsidRPr="00D6576E">
        <w:rPr>
          <w:rStyle w:val="25"/>
        </w:rPr>
        <w:t>ark,</w:t>
      </w:r>
    </w:p>
    <w:p w:rsidR="00F65D6E" w:rsidRPr="00D6576E" w:rsidRDefault="00492915" w:rsidP="00741345">
      <w:pPr>
        <w:pStyle w:val="24"/>
        <w:shd w:val="clear" w:color="auto" w:fill="auto"/>
        <w:ind w:firstLine="0"/>
        <w:jc w:val="left"/>
      </w:pPr>
      <w:r w:rsidRPr="00D6576E">
        <w:rPr>
          <w:i/>
        </w:rPr>
        <w:t>mencagut / v /</w:t>
      </w:r>
      <w:r w:rsidR="00524B15" w:rsidRPr="00D6576E">
        <w:rPr>
          <w:i/>
        </w:rPr>
        <w:t xml:space="preserve"> </w:t>
      </w:r>
      <w:r w:rsidR="005A6C63" w:rsidRPr="00D6576E">
        <w:t>memagut; men- catuk; mematuk</w:t>
      </w:r>
    </w:p>
    <w:p w:rsidR="00F65D6E" w:rsidRPr="00D6576E" w:rsidRDefault="005A6C63" w:rsidP="00741345">
      <w:pPr>
        <w:pStyle w:val="24"/>
        <w:shd w:val="clear" w:color="auto" w:fill="auto"/>
        <w:ind w:firstLine="0"/>
        <w:jc w:val="left"/>
      </w:pPr>
      <w:r w:rsidRPr="00D6576E">
        <w:t>cah</w:t>
      </w:r>
      <w:r w:rsidR="00524B15" w:rsidRPr="00D6576E">
        <w:rPr>
          <w:i/>
        </w:rPr>
        <w:t xml:space="preserve"> / p / </w:t>
      </w:r>
      <w:r w:rsidRPr="00D6576E">
        <w:t>kata seru untuk menyatakan pe</w:t>
      </w:r>
      <w:r w:rsidRPr="00D6576E">
        <w:softHyphen/>
        <w:t>rasaan tak suka, menghina, terkejut, dsb</w:t>
      </w:r>
    </w:p>
    <w:p w:rsidR="004B55F8" w:rsidRPr="00D6576E" w:rsidRDefault="005A6C63" w:rsidP="00741345">
      <w:pPr>
        <w:pStyle w:val="24"/>
        <w:shd w:val="clear" w:color="auto" w:fill="auto"/>
        <w:ind w:firstLine="0"/>
        <w:jc w:val="left"/>
        <w:rPr>
          <w:i/>
        </w:rPr>
      </w:pPr>
      <w:r w:rsidRPr="00D6576E">
        <w:t>cahang</w:t>
      </w:r>
      <w:r w:rsidR="00492915" w:rsidRPr="00D6576E">
        <w:rPr>
          <w:i/>
        </w:rPr>
        <w:t xml:space="preserve"> </w:t>
      </w:r>
      <w:r w:rsidRPr="00D6576E">
        <w:rPr>
          <w:rStyle w:val="25"/>
        </w:rPr>
        <w:t>^</w:t>
      </w:r>
      <w:r w:rsidRPr="00D6576E">
        <w:t xml:space="preserve"> campah</w:t>
      </w:r>
    </w:p>
    <w:p w:rsidR="004B55F8" w:rsidRPr="00D6576E" w:rsidRDefault="00492915" w:rsidP="00741345">
      <w:pPr>
        <w:pStyle w:val="24"/>
        <w:shd w:val="clear" w:color="auto" w:fill="auto"/>
        <w:ind w:firstLine="0"/>
        <w:jc w:val="left"/>
        <w:rPr>
          <w:i/>
        </w:rPr>
      </w:pPr>
      <w:r w:rsidRPr="00D6576E">
        <w:rPr>
          <w:i/>
        </w:rPr>
        <w:t>cahar / a /</w:t>
      </w:r>
      <w:r w:rsidR="00524B15" w:rsidRPr="00D6576E">
        <w:rPr>
          <w:i/>
        </w:rPr>
        <w:t xml:space="preserve"> </w:t>
      </w:r>
      <w:r w:rsidR="005A6C63" w:rsidRPr="00D6576E">
        <w:t>cair (terutama tt tahi);</w:t>
      </w:r>
    </w:p>
    <w:p w:rsidR="004B55F8" w:rsidRPr="00D6576E" w:rsidRDefault="00492915" w:rsidP="00741345">
      <w:pPr>
        <w:pStyle w:val="24"/>
        <w:shd w:val="clear" w:color="auto" w:fill="auto"/>
        <w:ind w:firstLine="0"/>
        <w:jc w:val="left"/>
        <w:rPr>
          <w:i/>
        </w:rPr>
      </w:pPr>
      <w:r w:rsidRPr="00D6576E">
        <w:rPr>
          <w:i/>
        </w:rPr>
        <w:t>mencahar / v /</w:t>
      </w:r>
      <w:r w:rsidR="00524B15" w:rsidRPr="00D6576E">
        <w:rPr>
          <w:i/>
        </w:rPr>
        <w:t xml:space="preserve"> </w:t>
      </w:r>
      <w:r w:rsidR="005A6C63" w:rsidRPr="00D6576E">
        <w:t>mencuci perut (dng mi</w:t>
      </w:r>
      <w:r w:rsidR="005A6C63" w:rsidRPr="00D6576E">
        <w:softHyphen/>
        <w:t>num obat pencuci perut);</w:t>
      </w:r>
    </w:p>
    <w:p w:rsidR="004B55F8" w:rsidRPr="00D6576E" w:rsidRDefault="00492915" w:rsidP="00741345">
      <w:pPr>
        <w:pStyle w:val="24"/>
        <w:shd w:val="clear" w:color="auto" w:fill="auto"/>
        <w:ind w:firstLine="0"/>
        <w:jc w:val="left"/>
        <w:rPr>
          <w:i/>
        </w:rPr>
      </w:pPr>
      <w:r w:rsidRPr="00D6576E">
        <w:rPr>
          <w:i/>
        </w:rPr>
        <w:t>pencahar / n /</w:t>
      </w:r>
      <w:r w:rsidR="00524B15" w:rsidRPr="00D6576E">
        <w:rPr>
          <w:i/>
        </w:rPr>
        <w:t xml:space="preserve"> </w:t>
      </w:r>
      <w:r w:rsidR="005A6C63" w:rsidRPr="00D6576E">
        <w:t>obat pencuci perut; obat urus-urus (spt kastroli, garam inggris)</w:t>
      </w:r>
    </w:p>
    <w:p w:rsidR="00F65D6E" w:rsidRPr="00D6576E" w:rsidRDefault="00492915" w:rsidP="00741345">
      <w:pPr>
        <w:pStyle w:val="24"/>
        <w:shd w:val="clear" w:color="auto" w:fill="auto"/>
        <w:ind w:firstLine="0"/>
        <w:jc w:val="left"/>
      </w:pPr>
      <w:r w:rsidRPr="00D6576E">
        <w:rPr>
          <w:i/>
        </w:rPr>
        <w:t>cahaya / n /</w:t>
      </w:r>
      <w:r w:rsidR="00524B15" w:rsidRPr="00D6576E">
        <w:rPr>
          <w:i/>
        </w:rPr>
        <w:t xml:space="preserve"> </w:t>
      </w:r>
      <w:r w:rsidR="005A6C63" w:rsidRPr="00D6576E">
        <w:t>1 sinar atau terang (dr sesuatu yg bersinar spt matahari, bulan, lampu) yg memungkinkan mata menangkap bayangan benda-benda di sekitarnya;</w:t>
      </w:r>
    </w:p>
    <w:p w:rsidR="00F65D6E" w:rsidRPr="00D6576E" w:rsidRDefault="005A6C63" w:rsidP="00741345">
      <w:pPr>
        <w:pStyle w:val="24"/>
        <w:numPr>
          <w:ilvl w:val="0"/>
          <w:numId w:val="44"/>
        </w:numPr>
        <w:shd w:val="clear" w:color="auto" w:fill="auto"/>
        <w:tabs>
          <w:tab w:val="left" w:pos="426"/>
        </w:tabs>
        <w:ind w:firstLine="0"/>
        <w:jc w:val="left"/>
      </w:pPr>
      <w:r w:rsidRPr="00D6576E">
        <w:t>kilau gemerlap (dr emas, berlian);</w:t>
      </w:r>
    </w:p>
    <w:p w:rsidR="00F65D6E" w:rsidRPr="00D6576E" w:rsidRDefault="005A6C63" w:rsidP="00741345">
      <w:pPr>
        <w:pStyle w:val="24"/>
        <w:numPr>
          <w:ilvl w:val="0"/>
          <w:numId w:val="44"/>
        </w:numPr>
        <w:shd w:val="clear" w:color="auto" w:fill="auto"/>
        <w:tabs>
          <w:tab w:val="left" w:pos="431"/>
        </w:tabs>
        <w:ind w:firstLine="0"/>
        <w:jc w:val="left"/>
      </w:pPr>
      <w:r w:rsidRPr="00D6576E">
        <w:t>kejernihan yg terpancar dr air muka; -- mata 1 sinar mata; 2 buah hati; kekasih; pelita hati; -- monokromatik cahaya yg mempunyai satu panjang ge</w:t>
      </w:r>
      <w:r w:rsidRPr="00D6576E">
        <w:softHyphen/>
        <w:t>lombang dan menampakkan satu warna saja; -- muka 1 paras; wajah; 2 seri pd muka;</w:t>
      </w:r>
    </w:p>
    <w:p w:rsidR="00F65D6E" w:rsidRPr="00D6576E" w:rsidRDefault="005A6C63" w:rsidP="00741345">
      <w:pPr>
        <w:pStyle w:val="24"/>
        <w:shd w:val="clear" w:color="auto" w:fill="auto"/>
        <w:ind w:firstLine="0"/>
        <w:jc w:val="left"/>
      </w:pPr>
      <w:r w:rsidRPr="00D6576E">
        <w:t>bercahaya</w:t>
      </w:r>
      <w:r w:rsidR="00524B15" w:rsidRPr="00D6576E">
        <w:rPr>
          <w:i/>
        </w:rPr>
        <w:t xml:space="preserve"> / v / </w:t>
      </w:r>
      <w:r w:rsidRPr="00D6576E">
        <w:t>1 memancarkan cahaya; bersinar (tt lampu, matahari); 2 berseri (tt air mata, permata); 3 berseri (tt wa</w:t>
      </w:r>
      <w:r w:rsidRPr="00D6576E">
        <w:softHyphen/>
        <w:t>jah atau air muka);</w:t>
      </w:r>
    </w:p>
    <w:p w:rsidR="004B55F8" w:rsidRPr="00D6576E" w:rsidRDefault="005A6C63" w:rsidP="00741345">
      <w:pPr>
        <w:pStyle w:val="24"/>
        <w:shd w:val="clear" w:color="auto" w:fill="auto"/>
        <w:ind w:firstLine="0"/>
        <w:jc w:val="left"/>
        <w:rPr>
          <w:i/>
        </w:rPr>
      </w:pPr>
      <w:r w:rsidRPr="00D6576E">
        <w:rPr>
          <w:rStyle w:val="26"/>
        </w:rPr>
        <w:t>mencahayai</w:t>
      </w:r>
      <w:r w:rsidR="00492915" w:rsidRPr="00D6576E">
        <w:rPr>
          <w:rStyle w:val="26"/>
          <w:i/>
        </w:rPr>
        <w:t xml:space="preserve"> </w:t>
      </w:r>
      <w:r w:rsidR="00524B15" w:rsidRPr="00D6576E">
        <w:rPr>
          <w:rStyle w:val="295pt"/>
        </w:rPr>
        <w:t xml:space="preserve">/ v / </w:t>
      </w:r>
      <w:r w:rsidRPr="00D6576E">
        <w:t>memberi cahaya ke</w:t>
      </w:r>
      <w:r w:rsidRPr="00D6576E">
        <w:softHyphen/>
        <w:t>pada; menerangi; menyinari;</w:t>
      </w:r>
    </w:p>
    <w:p w:rsidR="00F65D6E" w:rsidRPr="00D6576E" w:rsidRDefault="00492915" w:rsidP="00741345">
      <w:pPr>
        <w:pStyle w:val="24"/>
        <w:shd w:val="clear" w:color="auto" w:fill="auto"/>
        <w:ind w:firstLine="0"/>
        <w:jc w:val="left"/>
      </w:pPr>
      <w:r w:rsidRPr="00D6576E">
        <w:rPr>
          <w:rStyle w:val="26"/>
          <w:i/>
        </w:rPr>
        <w:lastRenderedPageBreak/>
        <w:t>mencahayakan / v /</w:t>
      </w:r>
      <w:r w:rsidR="00524B15" w:rsidRPr="00D6576E">
        <w:rPr>
          <w:rStyle w:val="26"/>
          <w:i/>
        </w:rPr>
        <w:t xml:space="preserve"> </w:t>
      </w:r>
      <w:r w:rsidR="005A6C63" w:rsidRPr="00D6576E">
        <w:t>memancarkan caha</w:t>
      </w:r>
      <w:r w:rsidR="005A6C63" w:rsidRPr="00D6576E">
        <w:softHyphen/>
        <w:t>ya; menyinarkan;</w:t>
      </w:r>
    </w:p>
    <w:p w:rsidR="00F65D6E" w:rsidRPr="00D6576E" w:rsidRDefault="005A6C63" w:rsidP="00741345">
      <w:pPr>
        <w:pStyle w:val="24"/>
        <w:shd w:val="clear" w:color="auto" w:fill="auto"/>
        <w:ind w:firstLine="0"/>
        <w:jc w:val="left"/>
      </w:pPr>
      <w:r w:rsidRPr="00D6576E">
        <w:rPr>
          <w:rStyle w:val="26"/>
        </w:rPr>
        <w:t>pencahayaan</w:t>
      </w:r>
      <w:r w:rsidR="00524B15" w:rsidRPr="00D6576E">
        <w:rPr>
          <w:rStyle w:val="26"/>
          <w:i/>
        </w:rPr>
        <w:t xml:space="preserve"> / n / </w:t>
      </w:r>
      <w:r w:rsidRPr="00D6576E">
        <w:t>penyinaran; pemberian cahaya (sinar)</w:t>
      </w:r>
    </w:p>
    <w:p w:rsidR="004B55F8" w:rsidRPr="00D6576E" w:rsidRDefault="005A6C63" w:rsidP="00741345">
      <w:pPr>
        <w:pStyle w:val="24"/>
        <w:shd w:val="clear" w:color="auto" w:fill="auto"/>
        <w:ind w:firstLine="0"/>
        <w:jc w:val="left"/>
        <w:rPr>
          <w:i/>
        </w:rPr>
      </w:pPr>
      <w:r w:rsidRPr="00D6576E">
        <w:rPr>
          <w:rStyle w:val="26"/>
        </w:rPr>
        <w:t>1caing</w:t>
      </w:r>
      <w:r w:rsidR="00524B15" w:rsidRPr="00D6576E">
        <w:rPr>
          <w:rStyle w:val="26"/>
          <w:i/>
        </w:rPr>
        <w:t xml:space="preserve"> / a / </w:t>
      </w:r>
      <w:r w:rsidRPr="00D6576E">
        <w:t>cabik; koyak; robek;</w:t>
      </w:r>
    </w:p>
    <w:p w:rsidR="004B55F8" w:rsidRPr="00D6576E" w:rsidRDefault="00492915" w:rsidP="00741345">
      <w:pPr>
        <w:pStyle w:val="24"/>
        <w:shd w:val="clear" w:color="auto" w:fill="auto"/>
        <w:ind w:firstLine="0"/>
        <w:jc w:val="left"/>
        <w:rPr>
          <w:i/>
        </w:rPr>
      </w:pPr>
      <w:r w:rsidRPr="00D6576E">
        <w:rPr>
          <w:rStyle w:val="26"/>
          <w:i/>
        </w:rPr>
        <w:t>caing-caing / a /</w:t>
      </w:r>
      <w:r w:rsidR="00524B15" w:rsidRPr="00D6576E">
        <w:rPr>
          <w:rStyle w:val="26"/>
          <w:i/>
        </w:rPr>
        <w:t xml:space="preserve"> </w:t>
      </w:r>
      <w:r w:rsidR="005A6C63" w:rsidRPr="00D6576E">
        <w:t>cabik-cabik; koyak- koyak; robek-robek;</w:t>
      </w:r>
    </w:p>
    <w:p w:rsidR="00F65D6E" w:rsidRPr="00D6576E" w:rsidRDefault="00492915" w:rsidP="00741345">
      <w:pPr>
        <w:pStyle w:val="24"/>
        <w:shd w:val="clear" w:color="auto" w:fill="auto"/>
        <w:ind w:firstLine="0"/>
        <w:jc w:val="left"/>
      </w:pPr>
      <w:r w:rsidRPr="00D6576E">
        <w:rPr>
          <w:rStyle w:val="26"/>
          <w:i/>
        </w:rPr>
        <w:t>mencaing-caing / v /</w:t>
      </w:r>
      <w:r w:rsidR="00524B15" w:rsidRPr="00D6576E">
        <w:rPr>
          <w:rStyle w:val="26"/>
          <w:i/>
        </w:rPr>
        <w:t xml:space="preserve"> </w:t>
      </w:r>
      <w:r w:rsidR="005A6C63" w:rsidRPr="00D6576E">
        <w:t>mencabik-cabik; mengoyak-ngoyak</w:t>
      </w:r>
    </w:p>
    <w:p w:rsidR="00F65D6E" w:rsidRPr="00D6576E" w:rsidRDefault="005A6C63" w:rsidP="00741345">
      <w:pPr>
        <w:pStyle w:val="24"/>
        <w:shd w:val="clear" w:color="auto" w:fill="auto"/>
        <w:ind w:firstLine="0"/>
        <w:jc w:val="left"/>
      </w:pPr>
      <w:r w:rsidRPr="00D6576E">
        <w:rPr>
          <w:rStyle w:val="26"/>
        </w:rPr>
        <w:t>2caing</w:t>
      </w:r>
      <w:r w:rsidR="00524B15" w:rsidRPr="00D6576E">
        <w:rPr>
          <w:rStyle w:val="26"/>
          <w:i/>
        </w:rPr>
        <w:t xml:space="preserve"> / n / </w:t>
      </w:r>
      <w:r w:rsidRPr="00D6576E">
        <w:t>ukuran banyaknya padi (1 caing = 200 ikat)</w:t>
      </w:r>
    </w:p>
    <w:p w:rsidR="00F65D6E" w:rsidRPr="00D6576E" w:rsidRDefault="005A6C63" w:rsidP="00741345">
      <w:pPr>
        <w:pStyle w:val="24"/>
        <w:shd w:val="clear" w:color="auto" w:fill="auto"/>
        <w:ind w:firstLine="0"/>
        <w:jc w:val="left"/>
      </w:pPr>
      <w:r w:rsidRPr="00D6576E">
        <w:rPr>
          <w:rStyle w:val="26"/>
        </w:rPr>
        <w:t>cair</w:t>
      </w:r>
      <w:r w:rsidR="00524B15" w:rsidRPr="00D6576E">
        <w:rPr>
          <w:rStyle w:val="26"/>
          <w:i/>
        </w:rPr>
        <w:t xml:space="preserve"> / a / </w:t>
      </w:r>
      <w:r w:rsidRPr="00D6576E">
        <w:rPr>
          <w:rStyle w:val="26"/>
        </w:rPr>
        <w:t xml:space="preserve">1 </w:t>
      </w:r>
      <w:r w:rsidRPr="00D6576E">
        <w:t xml:space="preserve">tidak keras dan tidak berupa gas; encer; </w:t>
      </w:r>
      <w:r w:rsidRPr="00D6576E">
        <w:rPr>
          <w:rStyle w:val="26"/>
        </w:rPr>
        <w:t xml:space="preserve">2 </w:t>
      </w:r>
      <w:r w:rsidRPr="00D6576E">
        <w:t xml:space="preserve">tidak kental; tidak pekat; tidak beku; </w:t>
      </w:r>
      <w:r w:rsidRPr="00D6576E">
        <w:rPr>
          <w:rStyle w:val="26"/>
        </w:rPr>
        <w:t xml:space="preserve">3 </w:t>
      </w:r>
      <w:r w:rsidRPr="00D6576E">
        <w:rPr>
          <w:rStyle w:val="295pt"/>
        </w:rPr>
        <w:t>ki</w:t>
      </w:r>
      <w:r w:rsidRPr="00D6576E">
        <w:rPr>
          <w:rStyle w:val="26"/>
        </w:rPr>
        <w:t xml:space="preserve"> </w:t>
      </w:r>
      <w:r w:rsidRPr="00D6576E">
        <w:t xml:space="preserve">bocor (tt rahasia, berita, atau kabar); </w:t>
      </w:r>
      <w:r w:rsidRPr="00D6576E">
        <w:rPr>
          <w:rStyle w:val="26"/>
        </w:rPr>
        <w:t xml:space="preserve">4 </w:t>
      </w:r>
      <w:r w:rsidRPr="00D6576E">
        <w:rPr>
          <w:rStyle w:val="295pt"/>
        </w:rPr>
        <w:t>ki</w:t>
      </w:r>
      <w:r w:rsidRPr="00D6576E">
        <w:rPr>
          <w:rStyle w:val="26"/>
        </w:rPr>
        <w:t xml:space="preserve"> </w:t>
      </w:r>
      <w:r w:rsidRPr="00D6576E">
        <w:t xml:space="preserve">(sudah) dapat diuangkan (tt surat keputusan untuk memakai uang negara dr kantor Bendahara Negara); </w:t>
      </w:r>
      <w:r w:rsidRPr="00D6576E">
        <w:rPr>
          <w:rStyle w:val="26"/>
        </w:rPr>
        <w:t xml:space="preserve">5 </w:t>
      </w:r>
      <w:r w:rsidRPr="00D6576E">
        <w:rPr>
          <w:rStyle w:val="295pt"/>
        </w:rPr>
        <w:t>ki</w:t>
      </w:r>
      <w:r w:rsidRPr="00D6576E">
        <w:rPr>
          <w:rStyle w:val="26"/>
        </w:rPr>
        <w:t xml:space="preserve"> </w:t>
      </w:r>
      <w:r w:rsidRPr="00D6576E">
        <w:t>lemah (kurang giat, kurang ber</w:t>
      </w:r>
      <w:r w:rsidRPr="00D6576E">
        <w:softHyphen/>
        <w:t>semangat);</w:t>
      </w:r>
    </w:p>
    <w:p w:rsidR="004B55F8" w:rsidRPr="00D6576E" w:rsidRDefault="005A6C63" w:rsidP="00741345">
      <w:pPr>
        <w:pStyle w:val="24"/>
        <w:shd w:val="clear" w:color="auto" w:fill="auto"/>
        <w:ind w:firstLine="0"/>
        <w:jc w:val="left"/>
        <w:rPr>
          <w:i/>
        </w:rPr>
      </w:pPr>
      <w:r w:rsidRPr="00D6576E">
        <w:rPr>
          <w:rStyle w:val="26"/>
        </w:rPr>
        <w:t>mencair</w:t>
      </w:r>
      <w:r w:rsidR="00524B15" w:rsidRPr="00D6576E">
        <w:rPr>
          <w:rStyle w:val="26"/>
          <w:i/>
        </w:rPr>
        <w:t xml:space="preserve"> / v / </w:t>
      </w:r>
      <w:r w:rsidRPr="00D6576E">
        <w:rPr>
          <w:rStyle w:val="26"/>
        </w:rPr>
        <w:t xml:space="preserve">1 </w:t>
      </w:r>
      <w:r w:rsidRPr="00D6576E">
        <w:t xml:space="preserve">menjadi cair (encer); </w:t>
      </w:r>
      <w:r w:rsidRPr="00D6576E">
        <w:rPr>
          <w:rStyle w:val="26"/>
        </w:rPr>
        <w:t xml:space="preserve">2 </w:t>
      </w:r>
      <w:r w:rsidRPr="00D6576E">
        <w:rPr>
          <w:rStyle w:val="295pt"/>
        </w:rPr>
        <w:t xml:space="preserve">ki </w:t>
      </w:r>
      <w:r w:rsidRPr="00D6576E">
        <w:t>luluh; baik kembali (tidak marah-ma</w:t>
      </w:r>
      <w:r w:rsidRPr="00D6576E">
        <w:softHyphen/>
        <w:t xml:space="preserve">rah lagi); </w:t>
      </w:r>
      <w:r w:rsidRPr="00D6576E">
        <w:rPr>
          <w:rStyle w:val="26"/>
        </w:rPr>
        <w:t xml:space="preserve">3 </w:t>
      </w:r>
      <w:r w:rsidRPr="00D6576E">
        <w:rPr>
          <w:rStyle w:val="295pt"/>
        </w:rPr>
        <w:t>ki</w:t>
      </w:r>
      <w:r w:rsidRPr="00D6576E">
        <w:rPr>
          <w:rStyle w:val="26"/>
        </w:rPr>
        <w:t xml:space="preserve"> </w:t>
      </w:r>
      <w:r w:rsidRPr="00D6576E">
        <w:t xml:space="preserve">berubah menjadi bentuk lain; </w:t>
      </w:r>
      <w:r w:rsidRPr="00D6576E">
        <w:rPr>
          <w:rStyle w:val="26"/>
        </w:rPr>
        <w:t xml:space="preserve">4 </w:t>
      </w:r>
      <w:r w:rsidRPr="00D6576E">
        <w:rPr>
          <w:rStyle w:val="295pt"/>
        </w:rPr>
        <w:t>ki</w:t>
      </w:r>
      <w:r w:rsidRPr="00D6576E">
        <w:rPr>
          <w:rStyle w:val="26"/>
        </w:rPr>
        <w:t xml:space="preserve"> </w:t>
      </w:r>
      <w:r w:rsidRPr="00D6576E">
        <w:t>pulih kembali menjadi baik; tidak tegang lagi (tt hubungan per</w:t>
      </w:r>
      <w:r w:rsidRPr="00D6576E">
        <w:softHyphen/>
        <w:t xml:space="preserve">sahabatan); </w:t>
      </w:r>
      <w:r w:rsidRPr="00D6576E">
        <w:rPr>
          <w:rStyle w:val="26"/>
        </w:rPr>
        <w:t xml:space="preserve">5 </w:t>
      </w:r>
      <w:r w:rsidRPr="00D6576E">
        <w:rPr>
          <w:rStyle w:val="295pt"/>
        </w:rPr>
        <w:t>ki</w:t>
      </w:r>
      <w:r w:rsidRPr="00D6576E">
        <w:rPr>
          <w:rStyle w:val="26"/>
        </w:rPr>
        <w:t xml:space="preserve"> </w:t>
      </w:r>
      <w:r w:rsidRPr="00D6576E">
        <w:t>memperoleh peme</w:t>
      </w:r>
      <w:r w:rsidRPr="00D6576E">
        <w:softHyphen/>
        <w:t>cahan atau jalan keluar (tt perundingan yg hampir menemui jalan buntu);</w:t>
      </w:r>
    </w:p>
    <w:p w:rsidR="004B55F8" w:rsidRPr="00D6576E" w:rsidRDefault="00492915" w:rsidP="00741345">
      <w:pPr>
        <w:pStyle w:val="24"/>
        <w:shd w:val="clear" w:color="auto" w:fill="auto"/>
        <w:ind w:firstLine="0"/>
        <w:jc w:val="left"/>
        <w:rPr>
          <w:i/>
        </w:rPr>
      </w:pPr>
      <w:r w:rsidRPr="00D6576E">
        <w:rPr>
          <w:rStyle w:val="26"/>
          <w:i/>
        </w:rPr>
        <w:t>mencairkan / v /</w:t>
      </w:r>
      <w:r w:rsidR="00524B15" w:rsidRPr="00D6576E">
        <w:rPr>
          <w:rStyle w:val="26"/>
          <w:i/>
        </w:rPr>
        <w:t xml:space="preserve"> </w:t>
      </w:r>
      <w:r w:rsidR="005A6C63" w:rsidRPr="00D6576E">
        <w:rPr>
          <w:rStyle w:val="26"/>
        </w:rPr>
        <w:t xml:space="preserve">1 </w:t>
      </w:r>
      <w:r w:rsidR="005A6C63" w:rsidRPr="00D6576E">
        <w:t xml:space="preserve">menjadikan cair; mengencerkan;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mulihkan kem</w:t>
      </w:r>
      <w:r w:rsidR="005A6C63" w:rsidRPr="00D6576E">
        <w:softHyphen/>
        <w:t xml:space="preserve">bali (tt hubungan persahabatan); </w:t>
      </w:r>
      <w:r w:rsidR="005A6C63" w:rsidRPr="00D6576E">
        <w:rPr>
          <w:rStyle w:val="26"/>
        </w:rPr>
        <w:t xml:space="preserve">3 </w:t>
      </w:r>
      <w:r w:rsidR="005A6C63" w:rsidRPr="00D6576E">
        <w:rPr>
          <w:rStyle w:val="295pt"/>
        </w:rPr>
        <w:t xml:space="preserve">ki </w:t>
      </w:r>
      <w:r w:rsidR="005A6C63" w:rsidRPr="00D6576E">
        <w:t xml:space="preserve">merealisasikan; menjadikan kenyataan (spt menguangkan dana); </w:t>
      </w:r>
      <w:r w:rsidR="005A6C63" w:rsidRPr="00D6576E">
        <w:rPr>
          <w:rStyle w:val="26"/>
        </w:rPr>
        <w:t xml:space="preserve">4 </w:t>
      </w:r>
      <w:r w:rsidR="005A6C63" w:rsidRPr="00D6576E">
        <w:rPr>
          <w:rStyle w:val="295pt"/>
        </w:rPr>
        <w:t>ki</w:t>
      </w:r>
      <w:r w:rsidR="005A6C63" w:rsidRPr="00D6576E">
        <w:rPr>
          <w:rStyle w:val="26"/>
        </w:rPr>
        <w:t xml:space="preserve"> </w:t>
      </w:r>
      <w:r w:rsidR="005A6C63" w:rsidRPr="00D6576E">
        <w:t>mem</w:t>
      </w:r>
      <w:r w:rsidR="005A6C63" w:rsidRPr="00D6576E">
        <w:softHyphen/>
        <w:t>perbolehkan diambil kembali (sim</w:t>
      </w:r>
      <w:r w:rsidR="005A6C63" w:rsidRPr="00D6576E">
        <w:softHyphen/>
        <w:t>panan uang di bank);</w:t>
      </w:r>
    </w:p>
    <w:p w:rsidR="00F65D6E" w:rsidRPr="00D6576E" w:rsidRDefault="00492915" w:rsidP="00741345">
      <w:pPr>
        <w:pStyle w:val="24"/>
        <w:shd w:val="clear" w:color="auto" w:fill="auto"/>
        <w:ind w:firstLine="0"/>
        <w:jc w:val="left"/>
      </w:pPr>
      <w:r w:rsidRPr="00D6576E">
        <w:rPr>
          <w:rStyle w:val="26"/>
          <w:i/>
        </w:rPr>
        <w:t>cairan / n /</w:t>
      </w:r>
      <w:r w:rsidR="00524B15" w:rsidRPr="00D6576E">
        <w:rPr>
          <w:rStyle w:val="26"/>
          <w:i/>
        </w:rPr>
        <w:t xml:space="preserve"> </w:t>
      </w:r>
      <w:r w:rsidR="005A6C63" w:rsidRPr="00D6576E">
        <w:t>benda cair; larutan; hasil men</w:t>
      </w:r>
      <w:r w:rsidR="005A6C63" w:rsidRPr="00D6576E">
        <w:softHyphen/>
        <w:t>cairkan;</w:t>
      </w:r>
    </w:p>
    <w:p w:rsidR="00F65D6E" w:rsidRPr="00D6576E" w:rsidRDefault="005A6C63" w:rsidP="00741345">
      <w:pPr>
        <w:pStyle w:val="24"/>
        <w:shd w:val="clear" w:color="auto" w:fill="auto"/>
        <w:ind w:firstLine="0"/>
        <w:jc w:val="left"/>
      </w:pPr>
      <w:r w:rsidRPr="00D6576E">
        <w:rPr>
          <w:rStyle w:val="26"/>
        </w:rPr>
        <w:t>pencairan</w:t>
      </w:r>
      <w:r w:rsidR="00524B15" w:rsidRPr="00D6576E">
        <w:rPr>
          <w:rStyle w:val="26"/>
          <w:i/>
        </w:rPr>
        <w:t xml:space="preserve"> / n / </w:t>
      </w:r>
      <w:r w:rsidRPr="00D6576E">
        <w:rPr>
          <w:rStyle w:val="26"/>
        </w:rPr>
        <w:t xml:space="preserve">1 </w:t>
      </w:r>
      <w:r w:rsidRPr="00D6576E">
        <w:t xml:space="preserve">perihal mencairkan; </w:t>
      </w:r>
      <w:r w:rsidRPr="00D6576E">
        <w:rPr>
          <w:rStyle w:val="26"/>
        </w:rPr>
        <w:t xml:space="preserve">2 </w:t>
      </w:r>
      <w:r w:rsidRPr="00D6576E">
        <w:rPr>
          <w:rStyle w:val="295pt"/>
        </w:rPr>
        <w:t>Fis</w:t>
      </w:r>
      <w:r w:rsidRPr="00D6576E">
        <w:rPr>
          <w:rStyle w:val="26"/>
        </w:rPr>
        <w:t xml:space="preserve"> </w:t>
      </w:r>
      <w:r w:rsidRPr="00D6576E">
        <w:t>perubahan fase (lazimnya fase gas) suatu zat menjadi fase cair, dan di-</w:t>
      </w:r>
    </w:p>
    <w:p w:rsidR="009F70ED" w:rsidRDefault="005A6C63" w:rsidP="00741345">
      <w:pPr>
        <w:pStyle w:val="24"/>
        <w:shd w:val="clear" w:color="auto" w:fill="auto"/>
        <w:ind w:firstLine="0"/>
        <w:jc w:val="left"/>
      </w:pPr>
      <w:r w:rsidRPr="00D6576E">
        <w:t>maksudkan terutama untuk zat yg pd suhu dan tekanan normal berwujud gas</w:t>
      </w:r>
    </w:p>
    <w:p w:rsidR="004B55F8" w:rsidRPr="00D6576E" w:rsidRDefault="009F70ED" w:rsidP="00741345">
      <w:pPr>
        <w:pStyle w:val="24"/>
        <w:shd w:val="clear" w:color="auto" w:fill="auto"/>
        <w:ind w:firstLine="0"/>
        <w:jc w:val="left"/>
        <w:rPr>
          <w:i/>
        </w:rPr>
      </w:pPr>
      <w:r w:rsidRPr="00D6576E">
        <w:t>cais</w:t>
      </w:r>
      <w:r>
        <w:rPr>
          <w:i/>
        </w:rPr>
        <w:t xml:space="preserve"> </w:t>
      </w:r>
      <w:r w:rsidRPr="00D6576E">
        <w:rPr>
          <w:rStyle w:val="295pt"/>
        </w:rPr>
        <w:t>/ n /</w:t>
      </w:r>
      <w:r w:rsidR="00524B15" w:rsidRPr="00D6576E">
        <w:rPr>
          <w:rStyle w:val="295pt"/>
        </w:rPr>
        <w:t xml:space="preserve"> </w:t>
      </w:r>
      <w:r w:rsidR="005A6C63" w:rsidRPr="00D6576E">
        <w:t>tali kekang; kendali</w:t>
      </w:r>
    </w:p>
    <w:p w:rsidR="00F65D6E" w:rsidRPr="00D6576E" w:rsidRDefault="004B55F8" w:rsidP="00741345">
      <w:pPr>
        <w:pStyle w:val="24"/>
        <w:shd w:val="clear" w:color="auto" w:fill="auto"/>
        <w:ind w:firstLine="0"/>
        <w:jc w:val="left"/>
      </w:pPr>
      <w:r w:rsidRPr="00D6576E">
        <w:rPr>
          <w:i/>
        </w:rPr>
        <w:t>1cak / n /</w:t>
      </w:r>
      <w:r w:rsidR="00524B15" w:rsidRPr="00D6576E">
        <w:rPr>
          <w:i/>
        </w:rPr>
        <w:t xml:space="preserve"> </w:t>
      </w:r>
      <w:r w:rsidR="005A6C63" w:rsidRPr="00D6576E">
        <w:t>bunyi spt bunyi orang mengecap makanan</w:t>
      </w:r>
    </w:p>
    <w:p w:rsidR="00F65D6E" w:rsidRPr="00D6576E" w:rsidRDefault="005A6C63" w:rsidP="00741345">
      <w:pPr>
        <w:pStyle w:val="24"/>
        <w:shd w:val="clear" w:color="auto" w:fill="auto"/>
        <w:ind w:firstLine="0"/>
        <w:jc w:val="left"/>
      </w:pPr>
      <w:r w:rsidRPr="00D6576E">
        <w:t>2cak</w:t>
      </w:r>
      <w:r w:rsidR="00524B15" w:rsidRPr="00D6576E">
        <w:rPr>
          <w:i/>
        </w:rPr>
        <w:t xml:space="preserve"> / n / </w:t>
      </w:r>
      <w:r w:rsidRPr="00D6576E">
        <w:t>ukuran besar sebesar lengkungan ujung jari kedua belah tangan (jari te</w:t>
      </w:r>
      <w:r w:rsidRPr="00D6576E">
        <w:softHyphen/>
        <w:t>lunjuk ditemukan dng jari telunjuk, ibu jari dng ibu jari)</w:t>
      </w:r>
    </w:p>
    <w:p w:rsidR="004B55F8" w:rsidRPr="00D6576E" w:rsidRDefault="005A6C63" w:rsidP="00741345">
      <w:pPr>
        <w:pStyle w:val="24"/>
        <w:shd w:val="clear" w:color="auto" w:fill="auto"/>
        <w:ind w:firstLine="0"/>
        <w:jc w:val="left"/>
        <w:rPr>
          <w:rStyle w:val="295pt"/>
        </w:rPr>
      </w:pPr>
      <w:r w:rsidRPr="00D6576E">
        <w:t>3cak</w:t>
      </w:r>
      <w:r w:rsidR="00524B15" w:rsidRPr="00D6576E">
        <w:rPr>
          <w:i/>
        </w:rPr>
        <w:t xml:space="preserve"> / n / </w:t>
      </w:r>
      <w:r w:rsidRPr="00D6576E">
        <w:t>burung spt burung pipit;</w:t>
      </w:r>
      <w:r w:rsidR="004668DD">
        <w:t>--</w:t>
      </w:r>
      <w:r w:rsidRPr="00D6576E">
        <w:t xml:space="preserve"> padang pipit padang, </w:t>
      </w:r>
      <w:r w:rsidRPr="00D6576E">
        <w:rPr>
          <w:rStyle w:val="295pt"/>
        </w:rPr>
        <w:t>Anthus no- vaeseelandiae malayensis</w:t>
      </w:r>
      <w:r w:rsidRPr="00D6576E">
        <w:rPr>
          <w:rStyle w:val="25"/>
        </w:rPr>
        <w:t>;</w:t>
      </w:r>
      <w:r w:rsidRPr="00D6576E">
        <w:t xml:space="preserve"> -- padi pipit padi; pipit uban; ciak, </w:t>
      </w:r>
      <w:r w:rsidRPr="00D6576E">
        <w:rPr>
          <w:rStyle w:val="295pt"/>
        </w:rPr>
        <w:t>Munia ma</w:t>
      </w:r>
      <w:r w:rsidRPr="00D6576E">
        <w:rPr>
          <w:rStyle w:val="295pt"/>
        </w:rPr>
        <w:softHyphen/>
        <w:t>layensis maja</w:t>
      </w:r>
      <w:r w:rsidRPr="00D6576E">
        <w:rPr>
          <w:rStyle w:val="25"/>
        </w:rPr>
        <w:t>;</w:t>
      </w:r>
      <w:r w:rsidRPr="00D6576E">
        <w:t xml:space="preserve"> -- raya burung tempua, </w:t>
      </w:r>
      <w:r w:rsidRPr="00D6576E">
        <w:rPr>
          <w:rStyle w:val="295pt"/>
        </w:rPr>
        <w:t>Ploceus philippinus infortunatus</w:t>
      </w:r>
    </w:p>
    <w:p w:rsidR="004B55F8" w:rsidRPr="00D6576E" w:rsidRDefault="00492915" w:rsidP="00741345">
      <w:pPr>
        <w:pStyle w:val="24"/>
        <w:shd w:val="clear" w:color="auto" w:fill="auto"/>
        <w:ind w:firstLine="0"/>
        <w:jc w:val="left"/>
        <w:rPr>
          <w:i/>
        </w:rPr>
      </w:pPr>
      <w:r w:rsidRPr="00D6576E">
        <w:rPr>
          <w:i/>
        </w:rPr>
        <w:t>cakah / a /</w:t>
      </w:r>
      <w:r w:rsidR="00524B15" w:rsidRPr="00D6576E">
        <w:rPr>
          <w:i/>
        </w:rPr>
        <w:t xml:space="preserve"> </w:t>
      </w:r>
      <w:r w:rsidR="005A6C63" w:rsidRPr="00D6576E">
        <w:t>1 lebar (tt sudut, cabang, kaki yg dilangkahkan); 2 lurus mendatar, tidak melengkung (tt tanduk kerbau)</w:t>
      </w:r>
    </w:p>
    <w:p w:rsidR="004B55F8" w:rsidRPr="00D6576E" w:rsidRDefault="00492915" w:rsidP="00741345">
      <w:pPr>
        <w:pStyle w:val="24"/>
        <w:shd w:val="clear" w:color="auto" w:fill="auto"/>
        <w:ind w:firstLine="0"/>
        <w:jc w:val="left"/>
        <w:rPr>
          <w:i/>
        </w:rPr>
      </w:pPr>
      <w:r w:rsidRPr="00D6576E">
        <w:rPr>
          <w:i/>
        </w:rPr>
        <w:t>cakak / n /</w:t>
      </w:r>
      <w:r w:rsidR="00524B15" w:rsidRPr="00D6576E">
        <w:rPr>
          <w:i/>
        </w:rPr>
        <w:t xml:space="preserve"> </w:t>
      </w:r>
      <w:r w:rsidR="005A6C63" w:rsidRPr="00D6576E">
        <w:t>perkelahian;</w:t>
      </w:r>
    </w:p>
    <w:p w:rsidR="004B55F8" w:rsidRPr="00D6576E" w:rsidRDefault="00492915" w:rsidP="00741345">
      <w:pPr>
        <w:pStyle w:val="24"/>
        <w:shd w:val="clear" w:color="auto" w:fill="auto"/>
        <w:ind w:firstLine="0"/>
        <w:jc w:val="left"/>
        <w:rPr>
          <w:i/>
        </w:rPr>
      </w:pPr>
      <w:r w:rsidRPr="00D6576E">
        <w:rPr>
          <w:i/>
        </w:rPr>
        <w:t>bercakak / v /</w:t>
      </w:r>
      <w:r w:rsidR="00524B15" w:rsidRPr="00D6576E">
        <w:rPr>
          <w:i/>
        </w:rPr>
        <w:t xml:space="preserve"> </w:t>
      </w:r>
      <w:r w:rsidR="005A6C63" w:rsidRPr="00D6576E">
        <w:t>berkelahi;</w:t>
      </w:r>
    </w:p>
    <w:p w:rsidR="00F65D6E" w:rsidRPr="00D6576E" w:rsidRDefault="00492915" w:rsidP="00741345">
      <w:pPr>
        <w:pStyle w:val="24"/>
        <w:shd w:val="clear" w:color="auto" w:fill="auto"/>
        <w:ind w:firstLine="0"/>
        <w:jc w:val="left"/>
      </w:pPr>
      <w:r w:rsidRPr="00D6576E">
        <w:rPr>
          <w:i/>
        </w:rPr>
        <w:t>pecakak / n /</w:t>
      </w:r>
      <w:r w:rsidR="00524B15" w:rsidRPr="00D6576E">
        <w:rPr>
          <w:i/>
        </w:rPr>
        <w:t xml:space="preserve"> </w:t>
      </w:r>
      <w:r w:rsidR="005A6C63" w:rsidRPr="00D6576E">
        <w:t>orang yg suka sekali ber</w:t>
      </w:r>
      <w:r w:rsidR="005A6C63" w:rsidRPr="00D6576E">
        <w:softHyphen/>
        <w:t>kelahi</w:t>
      </w:r>
    </w:p>
    <w:p w:rsidR="004B55F8" w:rsidRPr="00D6576E" w:rsidRDefault="005A6C63" w:rsidP="00741345">
      <w:pPr>
        <w:pStyle w:val="24"/>
        <w:shd w:val="clear" w:color="auto" w:fill="auto"/>
        <w:ind w:firstLine="0"/>
        <w:jc w:val="left"/>
        <w:rPr>
          <w:i/>
        </w:rPr>
      </w:pPr>
      <w:r w:rsidRPr="00D6576E">
        <w:t>cikal</w:t>
      </w:r>
    </w:p>
    <w:p w:rsidR="00F65D6E" w:rsidRPr="00D6576E" w:rsidRDefault="00492915" w:rsidP="00741345">
      <w:pPr>
        <w:pStyle w:val="24"/>
        <w:shd w:val="clear" w:color="auto" w:fill="auto"/>
        <w:ind w:firstLine="0"/>
        <w:jc w:val="left"/>
      </w:pPr>
      <w:r w:rsidRPr="00D6576E">
        <w:rPr>
          <w:i/>
        </w:rPr>
        <w:t>bakal / n /</w:t>
      </w:r>
      <w:r w:rsidR="00524B15" w:rsidRPr="00D6576E">
        <w:rPr>
          <w:i/>
        </w:rPr>
        <w:t xml:space="preserve"> </w:t>
      </w:r>
      <w:r w:rsidR="005A6C63" w:rsidRPr="00D6576E">
        <w:t>1 orang (sesepuh) yg mula- mula mendirikan desa atau negara; pendiri; 2 orang yg menurunkan; nenek moyang</w:t>
      </w:r>
    </w:p>
    <w:p w:rsidR="00F65D6E" w:rsidRPr="00D6576E" w:rsidRDefault="005A6C63" w:rsidP="00741345">
      <w:pPr>
        <w:pStyle w:val="24"/>
        <w:shd w:val="clear" w:color="auto" w:fill="auto"/>
        <w:ind w:firstLine="0"/>
        <w:jc w:val="left"/>
      </w:pPr>
      <w:r w:rsidRPr="00D6576E">
        <w:t>cakalang</w:t>
      </w:r>
      <w:r w:rsidR="00524B15" w:rsidRPr="00D6576E">
        <w:rPr>
          <w:i/>
        </w:rPr>
        <w:t xml:space="preserve"> / n / </w:t>
      </w:r>
      <w:r w:rsidRPr="00D6576E">
        <w:t xml:space="preserve">ikan tongkol besar, </w:t>
      </w:r>
      <w:r w:rsidRPr="00D6576E">
        <w:rPr>
          <w:rStyle w:val="295pt"/>
        </w:rPr>
        <w:t>Katsu- wonus pelamis</w:t>
      </w:r>
    </w:p>
    <w:p w:rsidR="00F65D6E" w:rsidRPr="00D6576E" w:rsidRDefault="005A6C63" w:rsidP="00741345">
      <w:pPr>
        <w:pStyle w:val="24"/>
        <w:shd w:val="clear" w:color="auto" w:fill="auto"/>
        <w:ind w:firstLine="0"/>
        <w:jc w:val="left"/>
      </w:pPr>
      <w:r w:rsidRPr="00D6576E">
        <w:t>cakalele</w:t>
      </w:r>
      <w:r w:rsidR="00056171">
        <w:t xml:space="preserve"> </w:t>
      </w:r>
      <w:r w:rsidR="00524B15" w:rsidRPr="00D6576E">
        <w:rPr>
          <w:i/>
        </w:rPr>
        <w:t xml:space="preserve">/ n / </w:t>
      </w:r>
      <w:r w:rsidRPr="00D6576E">
        <w:rPr>
          <w:rStyle w:val="295pt"/>
        </w:rPr>
        <w:t>Sen</w:t>
      </w:r>
      <w:r w:rsidRPr="00D6576E">
        <w:rPr>
          <w:rStyle w:val="26"/>
        </w:rPr>
        <w:t xml:space="preserve"> </w:t>
      </w:r>
      <w:r w:rsidRPr="00D6576E">
        <w:t>tarian perang (di Maluku dan Minahasa)</w:t>
      </w:r>
    </w:p>
    <w:p w:rsidR="00F65D6E" w:rsidRPr="00D6576E" w:rsidRDefault="005A6C63" w:rsidP="00741345">
      <w:pPr>
        <w:pStyle w:val="24"/>
        <w:shd w:val="clear" w:color="auto" w:fill="auto"/>
        <w:ind w:firstLine="0"/>
        <w:jc w:val="left"/>
      </w:pPr>
      <w:r w:rsidRPr="00D6576E">
        <w:t>1cakap</w:t>
      </w:r>
      <w:r w:rsidR="00524B15" w:rsidRPr="00D6576E">
        <w:rPr>
          <w:i/>
        </w:rPr>
        <w:t xml:space="preserve"> / a / </w:t>
      </w:r>
      <w:r w:rsidRPr="00D6576E">
        <w:t>1</w:t>
      </w:r>
      <w:r w:rsidR="00492915" w:rsidRPr="00D6576E">
        <w:rPr>
          <w:i/>
        </w:rPr>
        <w:t xml:space="preserve"> </w:t>
      </w:r>
      <w:r w:rsidRPr="00D6576E">
        <w:t>sanggup (melakukan se</w:t>
      </w:r>
      <w:r w:rsidRPr="00D6576E">
        <w:softHyphen/>
        <w:t>suatu); mampu; dapat; 2 pandai; mahir;</w:t>
      </w:r>
    </w:p>
    <w:p w:rsidR="00F65D6E" w:rsidRPr="00D6576E" w:rsidRDefault="005A6C63" w:rsidP="00741345">
      <w:pPr>
        <w:pStyle w:val="24"/>
        <w:numPr>
          <w:ilvl w:val="0"/>
          <w:numId w:val="43"/>
        </w:numPr>
        <w:shd w:val="clear" w:color="auto" w:fill="auto"/>
        <w:tabs>
          <w:tab w:val="left" w:pos="431"/>
        </w:tabs>
        <w:ind w:firstLine="0"/>
        <w:jc w:val="left"/>
      </w:pPr>
      <w:r w:rsidRPr="00D6576E">
        <w:t>mempunyai kemampuan dan ke</w:t>
      </w:r>
      <w:r w:rsidRPr="00D6576E">
        <w:softHyphen/>
        <w:t>pandaian untuk mengerjakan sesuatu;</w:t>
      </w:r>
    </w:p>
    <w:p w:rsidR="00F65D6E" w:rsidRPr="00D6576E" w:rsidRDefault="005A6C63" w:rsidP="00741345">
      <w:pPr>
        <w:pStyle w:val="24"/>
        <w:numPr>
          <w:ilvl w:val="0"/>
          <w:numId w:val="43"/>
        </w:numPr>
        <w:shd w:val="clear" w:color="auto" w:fill="auto"/>
        <w:tabs>
          <w:tab w:val="left" w:pos="429"/>
        </w:tabs>
        <w:ind w:firstLine="0"/>
        <w:jc w:val="left"/>
      </w:pPr>
      <w:r w:rsidRPr="00D6576E">
        <w:t>bagus rupanya; cantik; rupawan;</w:t>
      </w:r>
    </w:p>
    <w:p w:rsidR="009F70ED" w:rsidRDefault="005A6C63" w:rsidP="00741345">
      <w:pPr>
        <w:pStyle w:val="24"/>
        <w:numPr>
          <w:ilvl w:val="0"/>
          <w:numId w:val="43"/>
        </w:numPr>
        <w:shd w:val="clear" w:color="auto" w:fill="auto"/>
        <w:tabs>
          <w:tab w:val="left" w:pos="436"/>
        </w:tabs>
        <w:ind w:firstLine="0"/>
        <w:jc w:val="left"/>
      </w:pPr>
      <w:r w:rsidRPr="00D6576E">
        <w:t>bagus; elok (potongannya atau halus bahannya tt pakaian dsb); 6 patut; se</w:t>
      </w:r>
      <w:r w:rsidRPr="00D6576E">
        <w:softHyphen/>
        <w:t>rasi; 7 tangkas; cekatan (tidak lamban);</w:t>
      </w:r>
    </w:p>
    <w:p w:rsidR="004B55F8" w:rsidRPr="00D6576E" w:rsidRDefault="009F70ED" w:rsidP="00741345">
      <w:pPr>
        <w:pStyle w:val="24"/>
        <w:numPr>
          <w:ilvl w:val="0"/>
          <w:numId w:val="43"/>
        </w:numPr>
        <w:shd w:val="clear" w:color="auto" w:fill="auto"/>
        <w:tabs>
          <w:tab w:val="left" w:pos="436"/>
        </w:tabs>
        <w:ind w:firstLine="0"/>
        <w:jc w:val="left"/>
        <w:rPr>
          <w:i/>
        </w:rPr>
      </w:pPr>
      <w:r w:rsidRPr="00D6576E">
        <w:t>bercakap</w:t>
      </w:r>
      <w:r>
        <w:rPr>
          <w:i/>
        </w:rPr>
        <w:t xml:space="preserve"> </w:t>
      </w:r>
      <w:r w:rsidRPr="00D6576E">
        <w:rPr>
          <w:rStyle w:val="295pt"/>
        </w:rPr>
        <w:t>/ v /</w:t>
      </w:r>
      <w:r w:rsidR="00524B15" w:rsidRPr="00D6576E">
        <w:rPr>
          <w:rStyle w:val="295pt"/>
        </w:rPr>
        <w:t xml:space="preserve"> </w:t>
      </w:r>
      <w:r w:rsidR="005A6C63" w:rsidRPr="00D6576E">
        <w:t>berani melakukan sesu</w:t>
      </w:r>
      <w:r w:rsidR="005A6C63" w:rsidRPr="00D6576E">
        <w:softHyphen/>
        <w:t>atu; berkuasa; mampu; sanggup;</w:t>
      </w:r>
    </w:p>
    <w:p w:rsidR="00056171" w:rsidRPr="00056171" w:rsidRDefault="00492915" w:rsidP="00741345">
      <w:pPr>
        <w:pStyle w:val="24"/>
        <w:numPr>
          <w:ilvl w:val="0"/>
          <w:numId w:val="43"/>
        </w:numPr>
        <w:shd w:val="clear" w:color="auto" w:fill="auto"/>
        <w:tabs>
          <w:tab w:val="left" w:pos="436"/>
        </w:tabs>
        <w:ind w:firstLine="0"/>
        <w:jc w:val="left"/>
        <w:rPr>
          <w:i/>
        </w:rPr>
      </w:pPr>
      <w:r w:rsidRPr="00D6576E">
        <w:rPr>
          <w:i/>
        </w:rPr>
        <w:t>mempercakapkan / v /</w:t>
      </w:r>
      <w:r w:rsidR="00524B15" w:rsidRPr="00D6576E">
        <w:rPr>
          <w:i/>
        </w:rPr>
        <w:t xml:space="preserve"> </w:t>
      </w:r>
      <w:r w:rsidR="005A6C63" w:rsidRPr="00D6576E">
        <w:t>menjadikan cakap (mampu, mahir);</w:t>
      </w:r>
    </w:p>
    <w:p w:rsidR="00F65D6E" w:rsidRPr="00D6576E" w:rsidRDefault="005A6C63" w:rsidP="00741345">
      <w:pPr>
        <w:pStyle w:val="160"/>
        <w:shd w:val="clear" w:color="auto" w:fill="auto"/>
        <w:rPr>
          <w:lang w:val="en-US"/>
        </w:rPr>
      </w:pPr>
      <w:r w:rsidRPr="00D6576E">
        <w:rPr>
          <w:lang w:val="en-US"/>
        </w:rPr>
        <w:t>2</w:t>
      </w:r>
      <w:r w:rsidRPr="00D6576E">
        <w:rPr>
          <w:rStyle w:val="16TimesNewRoman8pt"/>
          <w:rFonts w:eastAsia="Franklin Gothic Book"/>
          <w:lang w:val="en-US"/>
        </w:rPr>
        <w:t xml:space="preserve"> </w:t>
      </w:r>
      <w:r w:rsidRPr="00D6576E">
        <w:rPr>
          <w:lang w:val="en-US"/>
        </w:rPr>
        <w:t>2</w:t>
      </w:r>
    </w:p>
    <w:p w:rsidR="00056171" w:rsidRPr="00056171" w:rsidRDefault="005A6C63" w:rsidP="00741345">
      <w:pPr>
        <w:pStyle w:val="33"/>
        <w:keepNext/>
        <w:keepLines/>
        <w:shd w:val="clear" w:color="auto" w:fill="auto"/>
        <w:spacing w:line="240" w:lineRule="auto"/>
        <w:jc w:val="left"/>
        <w:rPr>
          <w:i/>
        </w:rPr>
      </w:pPr>
      <w:bookmarkStart w:id="15" w:name="bookmark26"/>
      <w:r w:rsidRPr="00D6576E">
        <w:t>cakap • cakram</w:t>
      </w:r>
      <w:bookmarkEnd w:id="15"/>
    </w:p>
    <w:p w:rsidR="00F65D6E" w:rsidRPr="00D6576E" w:rsidRDefault="005A6C63" w:rsidP="00741345">
      <w:pPr>
        <w:pStyle w:val="24"/>
        <w:shd w:val="clear" w:color="auto" w:fill="auto"/>
        <w:spacing w:line="230" w:lineRule="exact"/>
        <w:ind w:firstLine="0"/>
        <w:jc w:val="left"/>
      </w:pPr>
      <w:r w:rsidRPr="00D6576E">
        <w:rPr>
          <w:rStyle w:val="26"/>
        </w:rPr>
        <w:t>kecakapan</w:t>
      </w:r>
      <w:r w:rsidR="00524B15" w:rsidRPr="00D6576E">
        <w:rPr>
          <w:rStyle w:val="26"/>
          <w:i/>
        </w:rPr>
        <w:t xml:space="preserve"> / n / </w:t>
      </w:r>
      <w:r w:rsidRPr="00D6576E">
        <w:rPr>
          <w:rStyle w:val="26"/>
        </w:rPr>
        <w:t xml:space="preserve">1 </w:t>
      </w:r>
      <w:r w:rsidRPr="00D6576E">
        <w:t>kemampuan; kesang</w:t>
      </w:r>
      <w:r w:rsidRPr="00D6576E">
        <w:softHyphen/>
        <w:t xml:space="preserve">gupan; </w:t>
      </w:r>
      <w:r w:rsidRPr="00D6576E">
        <w:rPr>
          <w:rStyle w:val="26"/>
        </w:rPr>
        <w:t xml:space="preserve">2 </w:t>
      </w:r>
      <w:r w:rsidRPr="00D6576E">
        <w:t>kepandaian atau kemahiran mengerjakan sesuatu</w:t>
      </w:r>
    </w:p>
    <w:p w:rsidR="00F65D6E" w:rsidRPr="00D6576E" w:rsidRDefault="005A6C63" w:rsidP="00741345">
      <w:pPr>
        <w:pStyle w:val="24"/>
        <w:shd w:val="clear" w:color="auto" w:fill="auto"/>
        <w:spacing w:line="461" w:lineRule="exact"/>
        <w:ind w:firstLine="0"/>
        <w:jc w:val="left"/>
      </w:pPr>
      <w:r w:rsidRPr="00D6576E">
        <w:rPr>
          <w:rStyle w:val="26"/>
        </w:rPr>
        <w:t>2cakap</w:t>
      </w:r>
      <w:r w:rsidR="00524B15" w:rsidRPr="00D6576E">
        <w:rPr>
          <w:rStyle w:val="26"/>
          <w:i/>
        </w:rPr>
        <w:t xml:space="preserve"> / n / </w:t>
      </w:r>
      <w:r w:rsidRPr="00D6576E">
        <w:t xml:space="preserve">bicara; omong: </w:t>
      </w:r>
      <w:r w:rsidRPr="00D6576E">
        <w:rPr>
          <w:rStyle w:val="25"/>
        </w:rPr>
        <w:t xml:space="preserve">jangan banyak </w:t>
      </w:r>
      <w:r w:rsidRPr="00D6576E">
        <w:rPr>
          <w:rStyle w:val="26"/>
        </w:rPr>
        <w:t xml:space="preserve">-- besar </w:t>
      </w:r>
      <w:r w:rsidRPr="00D6576E">
        <w:t>bual;</w:t>
      </w:r>
    </w:p>
    <w:p w:rsidR="004B55F8" w:rsidRPr="00D6576E" w:rsidRDefault="005A6C63" w:rsidP="00741345">
      <w:pPr>
        <w:pStyle w:val="24"/>
        <w:shd w:val="clear" w:color="auto" w:fill="auto"/>
        <w:ind w:firstLine="0"/>
        <w:jc w:val="left"/>
        <w:rPr>
          <w:i/>
        </w:rPr>
      </w:pPr>
      <w:r w:rsidRPr="00D6576E">
        <w:rPr>
          <w:rStyle w:val="26"/>
        </w:rPr>
        <w:t>bercakap</w:t>
      </w:r>
      <w:r w:rsidR="00524B15" w:rsidRPr="00D6576E">
        <w:rPr>
          <w:rStyle w:val="26"/>
          <w:i/>
        </w:rPr>
        <w:t xml:space="preserve"> / v / </w:t>
      </w:r>
      <w:r w:rsidRPr="00D6576E">
        <w:t>berbicara; berkata;</w:t>
      </w:r>
    </w:p>
    <w:p w:rsidR="004B55F8" w:rsidRPr="00D6576E" w:rsidRDefault="00492915" w:rsidP="00741345">
      <w:pPr>
        <w:pStyle w:val="24"/>
        <w:shd w:val="clear" w:color="auto" w:fill="auto"/>
        <w:ind w:firstLine="0"/>
        <w:jc w:val="left"/>
        <w:rPr>
          <w:i/>
        </w:rPr>
      </w:pPr>
      <w:r w:rsidRPr="00D6576E">
        <w:rPr>
          <w:rStyle w:val="26"/>
          <w:i/>
        </w:rPr>
        <w:t>bercakapan / n /</w:t>
      </w:r>
      <w:r w:rsidR="00524B15" w:rsidRPr="00D6576E">
        <w:rPr>
          <w:rStyle w:val="26"/>
          <w:i/>
        </w:rPr>
        <w:t xml:space="preserve"> </w:t>
      </w:r>
      <w:r w:rsidR="005A6C63" w:rsidRPr="00D6576E">
        <w:rPr>
          <w:rStyle w:val="26"/>
        </w:rPr>
        <w:t xml:space="preserve">1 </w:t>
      </w:r>
      <w:r w:rsidR="005A6C63" w:rsidRPr="00D6576E">
        <w:t>kemampuan; kesang</w:t>
      </w:r>
      <w:r w:rsidR="005A6C63" w:rsidRPr="00D6576E">
        <w:softHyphen/>
        <w:t xml:space="preserve">gupan; </w:t>
      </w:r>
      <w:r w:rsidR="005A6C63" w:rsidRPr="00D6576E">
        <w:rPr>
          <w:rStyle w:val="26"/>
        </w:rPr>
        <w:t xml:space="preserve">2 </w:t>
      </w:r>
      <w:r w:rsidR="005A6C63" w:rsidRPr="00D6576E">
        <w:t>kepandaian;</w:t>
      </w:r>
    </w:p>
    <w:p w:rsidR="004B55F8" w:rsidRPr="00D6576E" w:rsidRDefault="00492915" w:rsidP="00741345">
      <w:pPr>
        <w:pStyle w:val="24"/>
        <w:shd w:val="clear" w:color="auto" w:fill="auto"/>
        <w:ind w:firstLine="0"/>
        <w:jc w:val="left"/>
        <w:rPr>
          <w:i/>
        </w:rPr>
      </w:pPr>
      <w:r w:rsidRPr="00D6576E">
        <w:rPr>
          <w:rStyle w:val="26"/>
          <w:i/>
        </w:rPr>
        <w:t>bercakap-cakap / v /</w:t>
      </w:r>
      <w:r w:rsidR="00524B15" w:rsidRPr="00D6576E">
        <w:rPr>
          <w:rStyle w:val="26"/>
          <w:i/>
        </w:rPr>
        <w:t xml:space="preserve"> </w:t>
      </w:r>
      <w:r w:rsidR="005A6C63" w:rsidRPr="00D6576E">
        <w:t>berbincang-bin</w:t>
      </w:r>
      <w:r w:rsidR="005A6C63" w:rsidRPr="00D6576E">
        <w:softHyphen/>
        <w:t>cang; beromong-omong;</w:t>
      </w:r>
    </w:p>
    <w:p w:rsidR="004B55F8" w:rsidRPr="00D6576E" w:rsidRDefault="00492915" w:rsidP="00741345">
      <w:pPr>
        <w:pStyle w:val="24"/>
        <w:shd w:val="clear" w:color="auto" w:fill="auto"/>
        <w:ind w:firstLine="0"/>
        <w:jc w:val="left"/>
        <w:rPr>
          <w:i/>
        </w:rPr>
      </w:pPr>
      <w:r w:rsidRPr="00D6576E">
        <w:rPr>
          <w:rStyle w:val="26"/>
          <w:i/>
        </w:rPr>
        <w:t>mempercakapkan / v /</w:t>
      </w:r>
      <w:r w:rsidR="00524B15" w:rsidRPr="00D6576E">
        <w:rPr>
          <w:rStyle w:val="26"/>
          <w:i/>
        </w:rPr>
        <w:t xml:space="preserve"> </w:t>
      </w:r>
      <w:r w:rsidR="005A6C63" w:rsidRPr="00D6576E">
        <w:t>membicarakan; memperkatakan;</w:t>
      </w:r>
    </w:p>
    <w:p w:rsidR="00F65D6E" w:rsidRPr="00D6576E" w:rsidRDefault="00492915" w:rsidP="00741345">
      <w:pPr>
        <w:pStyle w:val="24"/>
        <w:shd w:val="clear" w:color="auto" w:fill="auto"/>
        <w:ind w:firstLine="0"/>
        <w:jc w:val="left"/>
      </w:pPr>
      <w:r w:rsidRPr="00D6576E">
        <w:rPr>
          <w:rStyle w:val="26"/>
          <w:i/>
        </w:rPr>
        <w:t>percakapan / n /</w:t>
      </w:r>
      <w:r w:rsidR="00524B15" w:rsidRPr="00D6576E">
        <w:rPr>
          <w:rStyle w:val="26"/>
          <w:i/>
        </w:rPr>
        <w:t xml:space="preserve"> </w:t>
      </w:r>
      <w:r w:rsidR="005A6C63" w:rsidRPr="00D6576E">
        <w:t>pembicaraan</w:t>
      </w:r>
    </w:p>
    <w:p w:rsidR="00F65D6E" w:rsidRPr="00D6576E" w:rsidRDefault="005A6C63" w:rsidP="00741345">
      <w:pPr>
        <w:pStyle w:val="24"/>
        <w:shd w:val="clear" w:color="auto" w:fill="auto"/>
        <w:ind w:firstLine="0"/>
        <w:jc w:val="left"/>
      </w:pPr>
      <w:r w:rsidRPr="00D6576E">
        <w:rPr>
          <w:rStyle w:val="26"/>
        </w:rPr>
        <w:t>cakar</w:t>
      </w:r>
      <w:r w:rsidR="00524B15" w:rsidRPr="00D6576E">
        <w:rPr>
          <w:rStyle w:val="26"/>
          <w:i/>
        </w:rPr>
        <w:t xml:space="preserve"> / n / </w:t>
      </w:r>
      <w:r w:rsidRPr="00D6576E">
        <w:rPr>
          <w:rStyle w:val="26"/>
        </w:rPr>
        <w:t xml:space="preserve">1 </w:t>
      </w:r>
      <w:r w:rsidRPr="00D6576E">
        <w:t xml:space="preserve">kaki dan kuku yg panjang (pd ayam, burung); </w:t>
      </w:r>
      <w:r w:rsidRPr="00D6576E">
        <w:rPr>
          <w:rStyle w:val="26"/>
        </w:rPr>
        <w:t xml:space="preserve">2 </w:t>
      </w:r>
      <w:r w:rsidRPr="00D6576E">
        <w:t xml:space="preserve">kuku yg panjang dan tajam (pd harimau, kucing); </w:t>
      </w:r>
      <w:r w:rsidRPr="00D6576E">
        <w:rPr>
          <w:rStyle w:val="26"/>
        </w:rPr>
        <w:t xml:space="preserve">3 </w:t>
      </w:r>
      <w:r w:rsidRPr="00D6576E">
        <w:t>gores bekas kena kuku;</w:t>
      </w:r>
      <w:r w:rsidR="004668DD">
        <w:t>--</w:t>
      </w:r>
      <w:r w:rsidRPr="00D6576E">
        <w:rPr>
          <w:rStyle w:val="26"/>
        </w:rPr>
        <w:t xml:space="preserve"> ayam </w:t>
      </w:r>
      <w:r w:rsidRPr="00D6576E">
        <w:t xml:space="preserve">kaki ayam; </w:t>
      </w:r>
      <w:r w:rsidRPr="00D6576E">
        <w:rPr>
          <w:rStyle w:val="25"/>
        </w:rPr>
        <w:t>ki</w:t>
      </w:r>
      <w:r w:rsidRPr="00D6576E">
        <w:t xml:space="preserve"> sangat jelek (tt tulisan);</w:t>
      </w:r>
    </w:p>
    <w:p w:rsidR="004B55F8" w:rsidRPr="00D6576E" w:rsidRDefault="005A6C63" w:rsidP="00741345">
      <w:pPr>
        <w:pStyle w:val="24"/>
        <w:shd w:val="clear" w:color="auto" w:fill="auto"/>
        <w:ind w:firstLine="0"/>
        <w:jc w:val="left"/>
        <w:rPr>
          <w:i/>
        </w:rPr>
      </w:pPr>
      <w:r w:rsidRPr="00D6576E">
        <w:rPr>
          <w:rStyle w:val="26"/>
        </w:rPr>
        <w:t>bercakar-cakaran</w:t>
      </w:r>
      <w:r w:rsidR="00524B15" w:rsidRPr="00D6576E">
        <w:rPr>
          <w:rStyle w:val="26"/>
          <w:i/>
        </w:rPr>
        <w:t xml:space="preserve"> / v / </w:t>
      </w:r>
      <w:r w:rsidRPr="00D6576E">
        <w:rPr>
          <w:rStyle w:val="26"/>
        </w:rPr>
        <w:t xml:space="preserve">1 </w:t>
      </w:r>
      <w:r w:rsidRPr="00D6576E">
        <w:t>cakar-menca- kar; garuk-menggaruk; saling menca</w:t>
      </w:r>
      <w:r w:rsidRPr="00D6576E">
        <w:softHyphen/>
        <w:t xml:space="preserve">kar; </w:t>
      </w:r>
      <w:r w:rsidRPr="00D6576E">
        <w:rPr>
          <w:rStyle w:val="26"/>
        </w:rPr>
        <w:t xml:space="preserve">2 </w:t>
      </w:r>
      <w:r w:rsidRPr="00D6576E">
        <w:rPr>
          <w:rStyle w:val="25"/>
        </w:rPr>
        <w:t>ki</w:t>
      </w:r>
      <w:r w:rsidRPr="00D6576E">
        <w:t xml:space="preserve"> berkelahi; bercekcok; </w:t>
      </w:r>
      <w:r w:rsidRPr="00D6576E">
        <w:rPr>
          <w:rStyle w:val="26"/>
        </w:rPr>
        <w:t xml:space="preserve">3 </w:t>
      </w:r>
      <w:r w:rsidRPr="00D6576E">
        <w:rPr>
          <w:rStyle w:val="25"/>
        </w:rPr>
        <w:t>ki</w:t>
      </w:r>
      <w:r w:rsidRPr="00D6576E">
        <w:t xml:space="preserve"> ber</w:t>
      </w:r>
      <w:r w:rsidRPr="00D6576E">
        <w:softHyphen/>
        <w:t>perang pena (dl surat kabar dsb);</w:t>
      </w:r>
    </w:p>
    <w:p w:rsidR="004B55F8" w:rsidRPr="00D6576E" w:rsidRDefault="00492915" w:rsidP="00741345">
      <w:pPr>
        <w:pStyle w:val="24"/>
        <w:shd w:val="clear" w:color="auto" w:fill="auto"/>
        <w:ind w:firstLine="0"/>
        <w:jc w:val="left"/>
        <w:rPr>
          <w:i/>
        </w:rPr>
      </w:pPr>
      <w:r w:rsidRPr="00D6576E">
        <w:rPr>
          <w:rStyle w:val="26"/>
          <w:i/>
        </w:rPr>
        <w:t>bersicakar / v /</w:t>
      </w:r>
      <w:r w:rsidR="00524B15" w:rsidRPr="00D6576E">
        <w:rPr>
          <w:rStyle w:val="26"/>
          <w:i/>
        </w:rPr>
        <w:t xml:space="preserve"> </w:t>
      </w:r>
      <w:r w:rsidR="005A6C63" w:rsidRPr="00D6576E">
        <w:t>bercakar-cakaran;</w:t>
      </w:r>
    </w:p>
    <w:p w:rsidR="004B55F8" w:rsidRPr="00D6576E" w:rsidRDefault="00492915" w:rsidP="00741345">
      <w:pPr>
        <w:pStyle w:val="24"/>
        <w:shd w:val="clear" w:color="auto" w:fill="auto"/>
        <w:ind w:firstLine="0"/>
        <w:jc w:val="left"/>
        <w:rPr>
          <w:i/>
        </w:rPr>
      </w:pPr>
      <w:r w:rsidRPr="00D6576E">
        <w:rPr>
          <w:rStyle w:val="26"/>
          <w:i/>
        </w:rPr>
        <w:t>mencakar / v /</w:t>
      </w:r>
      <w:r w:rsidR="00524B15" w:rsidRPr="00D6576E">
        <w:rPr>
          <w:rStyle w:val="26"/>
          <w:i/>
        </w:rPr>
        <w:t xml:space="preserve"> </w:t>
      </w:r>
      <w:r w:rsidR="005A6C63" w:rsidRPr="00D6576E">
        <w:rPr>
          <w:rStyle w:val="26"/>
        </w:rPr>
        <w:t xml:space="preserve">1 </w:t>
      </w:r>
      <w:r w:rsidR="005A6C63" w:rsidRPr="00D6576E">
        <w:t xml:space="preserve">menggaruk (dng cakar); </w:t>
      </w:r>
      <w:r w:rsidR="005A6C63" w:rsidRPr="00D6576E">
        <w:rPr>
          <w:rStyle w:val="26"/>
        </w:rPr>
        <w:t xml:space="preserve">2 </w:t>
      </w:r>
      <w:r w:rsidR="005A6C63" w:rsidRPr="00D6576E">
        <w:t xml:space="preserve">melukai dng cakar; </w:t>
      </w:r>
      <w:r w:rsidR="005A6C63" w:rsidRPr="00D6576E">
        <w:rPr>
          <w:rStyle w:val="26"/>
        </w:rPr>
        <w:t>3</w:t>
      </w:r>
      <w:r w:rsidRPr="00D6576E">
        <w:rPr>
          <w:rStyle w:val="26"/>
          <w:i/>
        </w:rPr>
        <w:t xml:space="preserve"> </w:t>
      </w:r>
      <w:r w:rsidR="005A6C63" w:rsidRPr="00D6576E">
        <w:t>mengais (mencari makan tt ayam dsb);</w:t>
      </w:r>
    </w:p>
    <w:p w:rsidR="004B55F8" w:rsidRPr="00D6576E" w:rsidRDefault="00492915" w:rsidP="00741345">
      <w:pPr>
        <w:pStyle w:val="24"/>
        <w:shd w:val="clear" w:color="auto" w:fill="auto"/>
        <w:ind w:firstLine="0"/>
        <w:jc w:val="left"/>
        <w:rPr>
          <w:i/>
        </w:rPr>
      </w:pPr>
      <w:r w:rsidRPr="00D6576E">
        <w:rPr>
          <w:rStyle w:val="26"/>
          <w:i/>
        </w:rPr>
        <w:t>pencakar / n /</w:t>
      </w:r>
      <w:r w:rsidR="00524B15" w:rsidRPr="00D6576E">
        <w:rPr>
          <w:rStyle w:val="26"/>
          <w:i/>
        </w:rPr>
        <w:t xml:space="preserve"> </w:t>
      </w:r>
      <w:r w:rsidR="005A6C63" w:rsidRPr="00D6576E">
        <w:rPr>
          <w:rStyle w:val="26"/>
        </w:rPr>
        <w:t xml:space="preserve">1 </w:t>
      </w:r>
      <w:r w:rsidR="005A6C63" w:rsidRPr="00D6576E">
        <w:t xml:space="preserve">alat untuk mencakar atau menggaruk; penggaruk; kuku; </w:t>
      </w:r>
      <w:r w:rsidR="005A6C63" w:rsidRPr="00D6576E">
        <w:rPr>
          <w:rStyle w:val="26"/>
        </w:rPr>
        <w:t xml:space="preserve">2 </w:t>
      </w:r>
      <w:r w:rsidR="005A6C63" w:rsidRPr="00D6576E">
        <w:t>(orang) yg mencakar;</w:t>
      </w:r>
    </w:p>
    <w:p w:rsidR="00F65D6E" w:rsidRPr="00D6576E" w:rsidRDefault="00492915" w:rsidP="00741345">
      <w:pPr>
        <w:pStyle w:val="24"/>
        <w:shd w:val="clear" w:color="auto" w:fill="auto"/>
        <w:ind w:firstLine="0"/>
        <w:jc w:val="left"/>
      </w:pPr>
      <w:r w:rsidRPr="00D6576E">
        <w:rPr>
          <w:rStyle w:val="26"/>
          <w:i/>
        </w:rPr>
        <w:t>cakaran / n /</w:t>
      </w:r>
      <w:r w:rsidR="00524B15" w:rsidRPr="00D6576E">
        <w:rPr>
          <w:rStyle w:val="26"/>
          <w:i/>
        </w:rPr>
        <w:t xml:space="preserve"> </w:t>
      </w:r>
      <w:r w:rsidR="005A6C63" w:rsidRPr="00D6576E">
        <w:t>hasil mencakar</w:t>
      </w:r>
    </w:p>
    <w:p w:rsidR="00F65D6E" w:rsidRPr="00D6576E" w:rsidRDefault="005A6C63" w:rsidP="00741345">
      <w:pPr>
        <w:pStyle w:val="24"/>
        <w:shd w:val="clear" w:color="auto" w:fill="auto"/>
        <w:ind w:firstLine="0"/>
        <w:jc w:val="left"/>
      </w:pPr>
      <w:r w:rsidRPr="00D6576E">
        <w:rPr>
          <w:rStyle w:val="26"/>
        </w:rPr>
        <w:t>cakawari</w:t>
      </w:r>
      <w:r w:rsidR="009F70ED">
        <w:rPr>
          <w:rStyle w:val="26"/>
          <w:i/>
        </w:rPr>
        <w:t xml:space="preserve"> </w:t>
      </w:r>
      <w:r w:rsidR="009F70ED" w:rsidRPr="00D6576E">
        <w:rPr>
          <w:rStyle w:val="25"/>
        </w:rPr>
        <w:t>/ n /</w:t>
      </w:r>
      <w:r w:rsidR="00524B15" w:rsidRPr="00D6576E">
        <w:rPr>
          <w:rStyle w:val="25"/>
        </w:rPr>
        <w:t xml:space="preserve"> </w:t>
      </w:r>
      <w:r w:rsidRPr="00D6576E">
        <w:t>datuk yg kelima dr anak (anak, bapak, nenek, moyang, buyut, cakawari)</w:t>
      </w:r>
    </w:p>
    <w:p w:rsidR="00F65D6E" w:rsidRPr="00D6576E" w:rsidRDefault="005A6C63" w:rsidP="00741345">
      <w:pPr>
        <w:pStyle w:val="24"/>
        <w:shd w:val="clear" w:color="auto" w:fill="auto"/>
        <w:ind w:firstLine="0"/>
        <w:jc w:val="left"/>
      </w:pPr>
      <w:r w:rsidRPr="00D6576E">
        <w:rPr>
          <w:rStyle w:val="26"/>
        </w:rPr>
        <w:t>cakela</w:t>
      </w:r>
      <w:r w:rsidR="00492915" w:rsidRPr="00D6576E">
        <w:rPr>
          <w:rStyle w:val="26"/>
          <w:i/>
        </w:rPr>
        <w:t xml:space="preserve"> </w:t>
      </w:r>
      <w:r w:rsidR="00524B15" w:rsidRPr="00D6576E">
        <w:rPr>
          <w:rStyle w:val="25"/>
        </w:rPr>
        <w:t xml:space="preserve">/ n / </w:t>
      </w:r>
      <w:r w:rsidRPr="00D6576E">
        <w:t>bangunan tempat tinggal yg khusus disediakan untuk pelacuran (ka</w:t>
      </w:r>
      <w:r w:rsidRPr="00D6576E">
        <w:softHyphen/>
        <w:t xml:space="preserve">dang-kadang merangkap sbg </w:t>
      </w:r>
      <w:r w:rsidRPr="00D6576E">
        <w:lastRenderedPageBreak/>
        <w:t>tempat tinggal si pelacur); rumah pelacuran</w:t>
      </w:r>
    </w:p>
    <w:p w:rsidR="00F65D6E" w:rsidRPr="00D6576E" w:rsidRDefault="005A6C63" w:rsidP="00741345">
      <w:pPr>
        <w:pStyle w:val="24"/>
        <w:shd w:val="clear" w:color="auto" w:fill="auto"/>
        <w:ind w:firstLine="0"/>
        <w:jc w:val="left"/>
      </w:pPr>
      <w:r w:rsidRPr="00D6576E">
        <w:rPr>
          <w:rStyle w:val="26"/>
        </w:rPr>
        <w:t>cakep</w:t>
      </w:r>
      <w:r w:rsidR="00524B15" w:rsidRPr="00D6576E">
        <w:rPr>
          <w:rStyle w:val="26"/>
          <w:i/>
        </w:rPr>
        <w:t xml:space="preserve"> / a / </w:t>
      </w:r>
      <w:r w:rsidRPr="00D6576E">
        <w:rPr>
          <w:rStyle w:val="26"/>
        </w:rPr>
        <w:t xml:space="preserve">1 </w:t>
      </w:r>
      <w:r w:rsidRPr="00D6576E">
        <w:t xml:space="preserve">elok (tt wajah, rupa); cantik; </w:t>
      </w:r>
      <w:r w:rsidRPr="00D6576E">
        <w:rPr>
          <w:rStyle w:val="26"/>
        </w:rPr>
        <w:t xml:space="preserve">2 </w:t>
      </w:r>
      <w:r w:rsidRPr="00D6576E">
        <w:t>baik; bagus (tt perbuatan, budi</w:t>
      </w:r>
    </w:p>
    <w:p w:rsidR="004B55F8" w:rsidRPr="00D6576E" w:rsidRDefault="005A6C63" w:rsidP="00741345">
      <w:pPr>
        <w:pStyle w:val="24"/>
        <w:shd w:val="clear" w:color="auto" w:fill="auto"/>
        <w:ind w:firstLine="0"/>
        <w:jc w:val="left"/>
        <w:rPr>
          <w:i/>
        </w:rPr>
      </w:pPr>
      <w:r w:rsidRPr="00D6576E">
        <w:t xml:space="preserve">pekerti, tingkah laku, dsb); </w:t>
      </w:r>
      <w:r w:rsidRPr="00D6576E">
        <w:rPr>
          <w:rStyle w:val="26"/>
        </w:rPr>
        <w:t xml:space="preserve">3 </w:t>
      </w:r>
      <w:r w:rsidRPr="00D6576E">
        <w:t>indah (tt bunga, baju, dsb)</w:t>
      </w:r>
    </w:p>
    <w:p w:rsidR="004B55F8" w:rsidRPr="00D6576E" w:rsidRDefault="00492915" w:rsidP="00741345">
      <w:pPr>
        <w:pStyle w:val="24"/>
        <w:shd w:val="clear" w:color="auto" w:fill="auto"/>
        <w:ind w:firstLine="0"/>
        <w:jc w:val="left"/>
        <w:rPr>
          <w:i/>
        </w:rPr>
      </w:pPr>
      <w:r w:rsidRPr="00D6576E">
        <w:rPr>
          <w:rStyle w:val="26"/>
          <w:i/>
        </w:rPr>
        <w:t>cakiak / n /</w:t>
      </w:r>
      <w:r w:rsidR="00524B15" w:rsidRPr="00D6576E">
        <w:rPr>
          <w:rStyle w:val="26"/>
          <w:i/>
        </w:rPr>
        <w:t xml:space="preserve"> </w:t>
      </w:r>
      <w:r w:rsidR="005A6C63" w:rsidRPr="00D6576E">
        <w:t>terompah kayu; bakiak</w:t>
      </w:r>
    </w:p>
    <w:p w:rsidR="004B55F8" w:rsidRPr="00D6576E" w:rsidRDefault="00492915" w:rsidP="00741345">
      <w:pPr>
        <w:pStyle w:val="24"/>
        <w:shd w:val="clear" w:color="auto" w:fill="auto"/>
        <w:ind w:firstLine="0"/>
        <w:jc w:val="left"/>
        <w:rPr>
          <w:i/>
        </w:rPr>
      </w:pPr>
      <w:r w:rsidRPr="00D6576E">
        <w:rPr>
          <w:rStyle w:val="26"/>
          <w:i/>
        </w:rPr>
        <w:t>cako / n /</w:t>
      </w:r>
      <w:r w:rsidR="00524B15" w:rsidRPr="00D6576E">
        <w:rPr>
          <w:rStyle w:val="26"/>
          <w:i/>
        </w:rPr>
        <w:t xml:space="preserve"> </w:t>
      </w:r>
      <w:r w:rsidR="005A6C63" w:rsidRPr="00D6576E">
        <w:t>topi semacam topi serdadu</w:t>
      </w:r>
    </w:p>
    <w:p w:rsidR="004B55F8" w:rsidRPr="00D6576E" w:rsidRDefault="00492915" w:rsidP="00741345">
      <w:pPr>
        <w:pStyle w:val="24"/>
        <w:shd w:val="clear" w:color="auto" w:fill="auto"/>
        <w:ind w:firstLine="0"/>
        <w:jc w:val="left"/>
        <w:rPr>
          <w:i/>
        </w:rPr>
      </w:pPr>
      <w:r w:rsidRPr="00D6576E">
        <w:rPr>
          <w:rStyle w:val="26"/>
          <w:i/>
        </w:rPr>
        <w:t>cakra / n /</w:t>
      </w:r>
      <w:r w:rsidR="00524B15" w:rsidRPr="00D6576E">
        <w:rPr>
          <w:rStyle w:val="26"/>
          <w:i/>
        </w:rPr>
        <w:t xml:space="preserve"> </w:t>
      </w:r>
      <w:r w:rsidR="005A6C63" w:rsidRPr="00D6576E">
        <w:rPr>
          <w:rStyle w:val="26"/>
        </w:rPr>
        <w:t xml:space="preserve">1 </w:t>
      </w:r>
      <w:r w:rsidR="005A6C63" w:rsidRPr="00D6576E">
        <w:t xml:space="preserve">roda; </w:t>
      </w:r>
      <w:r w:rsidR="005A6C63" w:rsidRPr="00D6576E">
        <w:rPr>
          <w:rStyle w:val="26"/>
        </w:rPr>
        <w:t xml:space="preserve">2 </w:t>
      </w:r>
      <w:r w:rsidR="005A6C63" w:rsidRPr="00D6576E">
        <w:t xml:space="preserve">besi bundar, pipih, dan tajam (untuk senjata); </w:t>
      </w:r>
      <w:r w:rsidR="005A6C63" w:rsidRPr="00D6576E">
        <w:rPr>
          <w:rStyle w:val="26"/>
        </w:rPr>
        <w:t xml:space="preserve">3 </w:t>
      </w:r>
      <w:r w:rsidR="005A6C63" w:rsidRPr="00D6576E">
        <w:t>nama senjata pamungkas Dewa Wisnu yg serupa pa</w:t>
      </w:r>
      <w:r w:rsidR="005A6C63" w:rsidRPr="00D6576E">
        <w:softHyphen/>
        <w:t>nah dng mata senjata yg bulat spt roda, tetapi bergerigi yg dapat mengakhiri segala yg hidup (dl pewayangan)</w:t>
      </w:r>
    </w:p>
    <w:p w:rsidR="004B55F8" w:rsidRPr="00D6576E" w:rsidRDefault="00492915" w:rsidP="00741345">
      <w:pPr>
        <w:pStyle w:val="24"/>
        <w:shd w:val="clear" w:color="auto" w:fill="auto"/>
        <w:ind w:firstLine="0"/>
        <w:jc w:val="left"/>
        <w:rPr>
          <w:i/>
        </w:rPr>
      </w:pPr>
      <w:r w:rsidRPr="00D6576E">
        <w:rPr>
          <w:rStyle w:val="26"/>
          <w:i/>
        </w:rPr>
        <w:t>cakrabirawa / n /</w:t>
      </w:r>
      <w:r w:rsidR="00524B15" w:rsidRPr="00D6576E">
        <w:rPr>
          <w:rStyle w:val="26"/>
          <w:i/>
        </w:rPr>
        <w:t xml:space="preserve"> </w:t>
      </w:r>
      <w:r w:rsidR="005A6C63" w:rsidRPr="00D6576E">
        <w:t>resimen yg merupakan pasukan gabungan dr AD, AL, AU, dan POLRI, yg bertugas khusus menjaga keamanan Presiden RI (pd zaman pe</w:t>
      </w:r>
      <w:r w:rsidR="005A6C63" w:rsidRPr="00D6576E">
        <w:softHyphen/>
        <w:t>merintahan Presiden Sukarno)</w:t>
      </w:r>
    </w:p>
    <w:p w:rsidR="004B55F8" w:rsidRPr="00D6576E" w:rsidRDefault="00492915" w:rsidP="00741345">
      <w:pPr>
        <w:pStyle w:val="24"/>
        <w:shd w:val="clear" w:color="auto" w:fill="auto"/>
        <w:ind w:firstLine="0"/>
        <w:jc w:val="left"/>
        <w:rPr>
          <w:i/>
        </w:rPr>
      </w:pPr>
      <w:r w:rsidRPr="00D6576E">
        <w:rPr>
          <w:rStyle w:val="26"/>
          <w:i/>
        </w:rPr>
        <w:t>cakrabuana / n /</w:t>
      </w:r>
      <w:r w:rsidR="00524B15" w:rsidRPr="00D6576E">
        <w:rPr>
          <w:rStyle w:val="26"/>
          <w:i/>
        </w:rPr>
        <w:t xml:space="preserve"> </w:t>
      </w:r>
      <w:r w:rsidR="005A6C63" w:rsidRPr="00D6576E">
        <w:t>roda dunia</w:t>
      </w:r>
    </w:p>
    <w:p w:rsidR="00056171" w:rsidRPr="00056171" w:rsidRDefault="004B55F8" w:rsidP="00741345">
      <w:pPr>
        <w:pStyle w:val="24"/>
        <w:shd w:val="clear" w:color="auto" w:fill="auto"/>
        <w:ind w:firstLine="0"/>
        <w:jc w:val="left"/>
        <w:rPr>
          <w:i/>
        </w:rPr>
      </w:pPr>
      <w:r w:rsidRPr="00D6576E">
        <w:rPr>
          <w:rStyle w:val="26"/>
          <w:i/>
        </w:rPr>
        <w:t>1cakram / n /</w:t>
      </w:r>
      <w:r w:rsidR="00524B15" w:rsidRPr="00D6576E">
        <w:rPr>
          <w:rStyle w:val="26"/>
          <w:i/>
        </w:rPr>
        <w:t xml:space="preserve"> </w:t>
      </w:r>
      <w:r w:rsidR="005A6C63" w:rsidRPr="00D6576E">
        <w:t>peralatan olah raga atletik berupa besi bundar dan pipih yg saat penggunaannya dilemparkan</w:t>
      </w:r>
    </w:p>
    <w:p w:rsidR="00056171" w:rsidRPr="00056171" w:rsidRDefault="00056171" w:rsidP="00741345">
      <w:pPr>
        <w:pStyle w:val="24"/>
        <w:shd w:val="clear" w:color="auto" w:fill="auto"/>
        <w:ind w:firstLine="0"/>
        <w:jc w:val="left"/>
        <w:rPr>
          <w:i/>
        </w:rPr>
      </w:pPr>
      <w:r w:rsidRPr="00056171">
        <w:rPr>
          <w:rStyle w:val="26"/>
          <w:i/>
        </w:rPr>
        <w:t>2cakram / n /</w:t>
      </w:r>
      <w:r w:rsidR="00524B15" w:rsidRPr="00D6576E">
        <w:rPr>
          <w:rStyle w:val="26"/>
          <w:i/>
        </w:rPr>
        <w:t xml:space="preserve"> </w:t>
      </w:r>
      <w:r w:rsidR="005A6C63" w:rsidRPr="00D6576E">
        <w:t>alat untuk menyimpan data atau program, dl perkomputeran;</w:t>
      </w:r>
      <w:r w:rsidR="004668DD">
        <w:t>--</w:t>
      </w:r>
      <w:r w:rsidR="005A6C63" w:rsidRPr="00D6576E">
        <w:rPr>
          <w:rStyle w:val="26"/>
        </w:rPr>
        <w:t xml:space="preserve"> Faraday </w:t>
      </w:r>
      <w:r w:rsidR="005A6C63" w:rsidRPr="00D6576E">
        <w:t>cakram tembaga, dapat ber</w:t>
      </w:r>
      <w:r w:rsidR="005A6C63" w:rsidRPr="00D6576E">
        <w:softHyphen/>
        <w:t xml:space="preserve">putar pd poros tegak lurus cakram di titik pusatnya, cakram terletak di antara kutub-kutub magnet U; </w:t>
      </w:r>
      <w:r w:rsidR="005A6C63" w:rsidRPr="00D6576E">
        <w:rPr>
          <w:rStyle w:val="26"/>
        </w:rPr>
        <w:t xml:space="preserve">-- keras </w:t>
      </w:r>
      <w:r w:rsidR="005A6C63" w:rsidRPr="00D6576E">
        <w:t>cak</w:t>
      </w:r>
      <w:r w:rsidR="005A6C63" w:rsidRPr="00D6576E">
        <w:softHyphen/>
        <w:t>ram yg terbuat dr logam yg dilapisi ba</w:t>
      </w:r>
      <w:r w:rsidR="005A6C63" w:rsidRPr="00D6576E">
        <w:softHyphen/>
        <w:t>han ferfomagnetik sehingga dapat me</w:t>
      </w:r>
      <w:r w:rsidR="005A6C63" w:rsidRPr="00D6576E">
        <w:softHyphen/>
        <w:t>nyimpan informasi dl bentuk per</w:t>
      </w:r>
      <w:r w:rsidR="005A6C63" w:rsidRPr="00D6576E">
        <w:softHyphen/>
        <w:t>ubahan kemagnetan pd permukaan cak</w:t>
      </w:r>
      <w:r w:rsidR="005A6C63" w:rsidRPr="00D6576E">
        <w:softHyphen/>
        <w:t xml:space="preserve">ram itu; </w:t>
      </w:r>
      <w:r w:rsidR="005A6C63" w:rsidRPr="00D6576E">
        <w:rPr>
          <w:rStyle w:val="26"/>
        </w:rPr>
        <w:t xml:space="preserve">-- lentur </w:t>
      </w:r>
      <w:r w:rsidR="005A6C63" w:rsidRPr="00D6576E">
        <w:t>cakram tipis yg ter</w:t>
      </w:r>
      <w:r w:rsidR="005A6C63" w:rsidRPr="00D6576E">
        <w:softHyphen/>
        <w:t>buat dr bahan sejenis plastik yg di- permukaannya dilapisi bahan ferfo- magnetik sehingga dapat menyimpan informasi dl bentuk perubahan ke</w:t>
      </w:r>
      <w:r w:rsidR="005A6C63" w:rsidRPr="00D6576E">
        <w:softHyphen/>
        <w:t xml:space="preserve">magnetan pd bagian itu; </w:t>
      </w:r>
      <w:r w:rsidR="005A6C63" w:rsidRPr="00D6576E">
        <w:rPr>
          <w:rStyle w:val="26"/>
        </w:rPr>
        <w:t xml:space="preserve">-- Newton </w:t>
      </w:r>
      <w:r w:rsidR="005A6C63" w:rsidRPr="00D6576E">
        <w:t>cakram yg biasanya terbuat dr karton keras, dng juring-juring berwarna se</w:t>
      </w:r>
      <w:r w:rsidR="005A6C63" w:rsidRPr="00D6576E">
        <w:softHyphen/>
        <w:t xml:space="preserve">suai dng warna pelangi, cakram dapat diputar pd suatu poros melalui pusat lingkaran cakram; </w:t>
      </w:r>
      <w:r w:rsidR="005A6C63" w:rsidRPr="00D6576E">
        <w:rPr>
          <w:rStyle w:val="26"/>
        </w:rPr>
        <w:t xml:space="preserve">-- optik </w:t>
      </w:r>
      <w:r w:rsidR="005A6C63" w:rsidRPr="00D6576E">
        <w:t>cakram yg dapat berputar pd poros melalui pusat lingkaran cakram, pd tepinya diberi</w:t>
      </w:r>
    </w:p>
    <w:p w:rsidR="00F65D6E" w:rsidRPr="00D6576E" w:rsidRDefault="005A6C63" w:rsidP="00741345">
      <w:pPr>
        <w:pStyle w:val="33"/>
        <w:keepNext/>
        <w:keepLines/>
        <w:shd w:val="clear" w:color="auto" w:fill="auto"/>
        <w:spacing w:line="240" w:lineRule="exact"/>
        <w:jc w:val="left"/>
      </w:pPr>
      <w:bookmarkStart w:id="16" w:name="bookmark27"/>
      <w:r w:rsidRPr="00D6576E">
        <w:t>cakrawala • calon</w:t>
      </w:r>
      <w:bookmarkEnd w:id="16"/>
    </w:p>
    <w:p w:rsidR="00056171" w:rsidRPr="00056171" w:rsidRDefault="005A6C63" w:rsidP="00741345">
      <w:pPr>
        <w:pStyle w:val="70"/>
        <w:shd w:val="clear" w:color="auto" w:fill="auto"/>
        <w:spacing w:line="220" w:lineRule="exact"/>
        <w:jc w:val="left"/>
        <w:rPr>
          <w:i/>
        </w:rPr>
      </w:pPr>
      <w:r w:rsidRPr="00D6576E">
        <w:rPr>
          <w:rStyle w:val="71"/>
          <w:b/>
          <w:bCs/>
        </w:rPr>
        <w:t>254</w:t>
      </w:r>
    </w:p>
    <w:p w:rsidR="00F65D6E" w:rsidRPr="00D6576E" w:rsidRDefault="005A6C63" w:rsidP="00741345">
      <w:pPr>
        <w:pStyle w:val="24"/>
        <w:shd w:val="clear" w:color="auto" w:fill="auto"/>
        <w:ind w:firstLine="0"/>
        <w:jc w:val="left"/>
      </w:pPr>
      <w:r w:rsidRPr="00D6576E">
        <w:t>skala sudut dl derajat, sebuah lampu sorot yg dapat memancarkan sinar- sinar sejajar dl bentuk garis atau garis- garis ke permukaan cakram dipasang di tepi cakram, tetapi tidak ikut berputar dng cakram</w:t>
      </w:r>
    </w:p>
    <w:p w:rsidR="00F65D6E" w:rsidRPr="00D6576E" w:rsidRDefault="005A6C63" w:rsidP="00741345">
      <w:pPr>
        <w:pStyle w:val="24"/>
        <w:shd w:val="clear" w:color="auto" w:fill="auto"/>
        <w:ind w:firstLine="0"/>
        <w:jc w:val="left"/>
      </w:pPr>
      <w:r w:rsidRPr="00D6576E">
        <w:rPr>
          <w:rStyle w:val="26"/>
        </w:rPr>
        <w:t>cakrawala</w:t>
      </w:r>
      <w:r w:rsidR="00524B15" w:rsidRPr="00D6576E">
        <w:rPr>
          <w:rStyle w:val="26"/>
          <w:i/>
        </w:rPr>
        <w:t xml:space="preserve"> / n / </w:t>
      </w:r>
      <w:r w:rsidRPr="00D6576E">
        <w:rPr>
          <w:rStyle w:val="26"/>
        </w:rPr>
        <w:t xml:space="preserve">1 </w:t>
      </w:r>
      <w:r w:rsidRPr="00D6576E">
        <w:t xml:space="preserve">lengkung langit; </w:t>
      </w:r>
      <w:r w:rsidRPr="00D6576E">
        <w:rPr>
          <w:rStyle w:val="26"/>
        </w:rPr>
        <w:t xml:space="preserve">2 </w:t>
      </w:r>
      <w:r w:rsidRPr="00D6576E">
        <w:t xml:space="preserve">langit (tempat bintang-bintang); </w:t>
      </w:r>
      <w:r w:rsidRPr="00D6576E">
        <w:rPr>
          <w:rStyle w:val="26"/>
        </w:rPr>
        <w:t xml:space="preserve">3 </w:t>
      </w:r>
      <w:r w:rsidRPr="00D6576E">
        <w:t xml:space="preserve">peredaran bola-bola di langit (kerap pula berarti sbg bola-bola di langit); </w:t>
      </w:r>
      <w:r w:rsidRPr="00D6576E">
        <w:rPr>
          <w:rStyle w:val="26"/>
        </w:rPr>
        <w:t>4</w:t>
      </w:r>
      <w:r w:rsidR="00492915" w:rsidRPr="00D6576E">
        <w:rPr>
          <w:rStyle w:val="26"/>
          <w:i/>
        </w:rPr>
        <w:t xml:space="preserve"> </w:t>
      </w:r>
      <w:r w:rsidRPr="00D6576E">
        <w:t xml:space="preserve">kaki langit; tepi langit; batas pandangan; </w:t>
      </w:r>
      <w:r w:rsidRPr="00D6576E">
        <w:rPr>
          <w:rStyle w:val="26"/>
        </w:rPr>
        <w:t xml:space="preserve">5 </w:t>
      </w:r>
      <w:r w:rsidRPr="00D6576E">
        <w:rPr>
          <w:rStyle w:val="295pt"/>
        </w:rPr>
        <w:t>ki</w:t>
      </w:r>
      <w:r w:rsidRPr="00D6576E">
        <w:rPr>
          <w:rStyle w:val="26"/>
        </w:rPr>
        <w:t xml:space="preserve"> </w:t>
      </w:r>
      <w:r w:rsidRPr="00D6576E">
        <w:t xml:space="preserve">jangkauan pandangan; </w:t>
      </w:r>
      <w:r w:rsidRPr="00D6576E">
        <w:rPr>
          <w:rStyle w:val="26"/>
        </w:rPr>
        <w:t xml:space="preserve">6 </w:t>
      </w:r>
      <w:r w:rsidRPr="00D6576E">
        <w:rPr>
          <w:rStyle w:val="295pt"/>
        </w:rPr>
        <w:t>ki</w:t>
      </w:r>
      <w:r w:rsidRPr="00D6576E">
        <w:rPr>
          <w:rStyle w:val="26"/>
        </w:rPr>
        <w:t xml:space="preserve"> </w:t>
      </w:r>
      <w:r w:rsidRPr="00D6576E">
        <w:t>kha</w:t>
      </w:r>
      <w:r w:rsidRPr="00D6576E">
        <w:softHyphen/>
        <w:t>zanah kekayaan;</w:t>
      </w:r>
    </w:p>
    <w:p w:rsidR="00F65D6E" w:rsidRPr="00D6576E" w:rsidRDefault="005A6C63" w:rsidP="00741345">
      <w:pPr>
        <w:pStyle w:val="24"/>
        <w:shd w:val="clear" w:color="auto" w:fill="auto"/>
        <w:ind w:firstLine="0"/>
        <w:jc w:val="left"/>
      </w:pPr>
      <w:r w:rsidRPr="00D6576E">
        <w:rPr>
          <w:rStyle w:val="26"/>
        </w:rPr>
        <w:t>bercakrawala</w:t>
      </w:r>
      <w:r w:rsidR="00524B15" w:rsidRPr="00D6576E">
        <w:rPr>
          <w:rStyle w:val="26"/>
          <w:i/>
        </w:rPr>
        <w:t xml:space="preserve"> / v / </w:t>
      </w:r>
      <w:r w:rsidRPr="00D6576E">
        <w:rPr>
          <w:rStyle w:val="295pt"/>
        </w:rPr>
        <w:t>ki</w:t>
      </w:r>
      <w:r w:rsidRPr="00D6576E">
        <w:rPr>
          <w:rStyle w:val="26"/>
        </w:rPr>
        <w:t xml:space="preserve"> </w:t>
      </w:r>
      <w:r w:rsidRPr="00D6576E">
        <w:t>mempunyai cakra</w:t>
      </w:r>
      <w:r w:rsidRPr="00D6576E">
        <w:softHyphen/>
        <w:t>wala; mempunyai pedoman tertentu</w:t>
      </w:r>
    </w:p>
    <w:p w:rsidR="00F65D6E" w:rsidRPr="00D6576E" w:rsidRDefault="005A6C63" w:rsidP="00741345">
      <w:pPr>
        <w:pStyle w:val="24"/>
        <w:shd w:val="clear" w:color="auto" w:fill="auto"/>
        <w:ind w:firstLine="0"/>
        <w:jc w:val="left"/>
      </w:pPr>
      <w:r w:rsidRPr="00D6576E">
        <w:rPr>
          <w:rStyle w:val="26"/>
        </w:rPr>
        <w:t>cakrawati</w:t>
      </w:r>
      <w:r w:rsidR="009F70ED">
        <w:rPr>
          <w:rStyle w:val="26"/>
          <w:i/>
        </w:rPr>
        <w:t xml:space="preserve"> </w:t>
      </w:r>
      <w:r w:rsidR="009F70ED" w:rsidRPr="00D6576E">
        <w:rPr>
          <w:rStyle w:val="295pt"/>
        </w:rPr>
        <w:t>/ n /</w:t>
      </w:r>
      <w:r w:rsidR="00524B15" w:rsidRPr="00D6576E">
        <w:rPr>
          <w:rStyle w:val="295pt"/>
        </w:rPr>
        <w:t xml:space="preserve"> </w:t>
      </w:r>
      <w:r w:rsidRPr="00D6576E">
        <w:t>pemerintahan (negara); pucuk pimpinan (negara dsb)</w:t>
      </w:r>
    </w:p>
    <w:p w:rsidR="004B55F8" w:rsidRPr="00D6576E" w:rsidRDefault="005A6C63" w:rsidP="00741345">
      <w:pPr>
        <w:pStyle w:val="24"/>
        <w:shd w:val="clear" w:color="auto" w:fill="auto"/>
        <w:ind w:firstLine="0"/>
        <w:jc w:val="left"/>
        <w:rPr>
          <w:i/>
        </w:rPr>
      </w:pPr>
      <w:r w:rsidRPr="00D6576E">
        <w:rPr>
          <w:rStyle w:val="26"/>
        </w:rPr>
        <w:t>1cakup</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akup / v /</w:t>
      </w:r>
      <w:r w:rsidR="00524B15" w:rsidRPr="00D6576E">
        <w:rPr>
          <w:rStyle w:val="26"/>
          <w:i/>
        </w:rPr>
        <w:t xml:space="preserve"> </w:t>
      </w:r>
      <w:r w:rsidR="005A6C63" w:rsidRPr="00D6576E">
        <w:rPr>
          <w:rStyle w:val="26"/>
        </w:rPr>
        <w:t xml:space="preserve">1 </w:t>
      </w:r>
      <w:r w:rsidR="005A6C63" w:rsidRPr="00D6576E">
        <w:t>menangkap dng mulut (spt buaya mengatupkan mulut</w:t>
      </w:r>
      <w:r w:rsidR="005A6C63" w:rsidRPr="00D6576E">
        <w:softHyphen/>
        <w:t>nya bila banyak lalat masuk ke mu</w:t>
      </w:r>
      <w:r w:rsidR="005A6C63" w:rsidRPr="00D6576E">
        <w:softHyphen/>
        <w:t xml:space="preserve">lutnya); </w:t>
      </w:r>
      <w:r w:rsidR="005A6C63" w:rsidRPr="00D6576E">
        <w:rPr>
          <w:rStyle w:val="26"/>
        </w:rPr>
        <w:t xml:space="preserve">2 </w:t>
      </w:r>
      <w:r w:rsidR="005A6C63" w:rsidRPr="00D6576E">
        <w:t>menangkup-nangkupkan mu</w:t>
      </w:r>
      <w:r w:rsidR="005A6C63" w:rsidRPr="00D6576E">
        <w:softHyphen/>
        <w:t>lut krn mengap-mengap dsb;</w:t>
      </w:r>
    </w:p>
    <w:p w:rsidR="00F65D6E" w:rsidRPr="00D6576E" w:rsidRDefault="00492915" w:rsidP="00741345">
      <w:pPr>
        <w:pStyle w:val="24"/>
        <w:shd w:val="clear" w:color="auto" w:fill="auto"/>
        <w:ind w:firstLine="0"/>
        <w:jc w:val="left"/>
      </w:pPr>
      <w:r w:rsidRPr="00D6576E">
        <w:rPr>
          <w:rStyle w:val="26"/>
          <w:i/>
        </w:rPr>
        <w:t>pencakup / n /</w:t>
      </w:r>
      <w:r w:rsidR="00524B15" w:rsidRPr="00D6576E">
        <w:rPr>
          <w:rStyle w:val="26"/>
          <w:i/>
        </w:rPr>
        <w:t xml:space="preserve"> </w:t>
      </w:r>
      <w:r w:rsidR="005A6C63" w:rsidRPr="00D6576E">
        <w:t>alat perangkap spt gunting yg bergerigi (untuk menangkap tikus, babi hutan, dsb)</w:t>
      </w:r>
    </w:p>
    <w:p w:rsidR="004B55F8" w:rsidRPr="00D6576E" w:rsidRDefault="005A6C63" w:rsidP="00741345">
      <w:pPr>
        <w:pStyle w:val="24"/>
        <w:shd w:val="clear" w:color="auto" w:fill="auto"/>
        <w:ind w:firstLine="0"/>
        <w:jc w:val="left"/>
        <w:rPr>
          <w:i/>
        </w:rPr>
      </w:pPr>
      <w:r w:rsidRPr="00D6576E">
        <w:rPr>
          <w:rStyle w:val="26"/>
        </w:rPr>
        <w:t>2cakup</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akup / v /</w:t>
      </w:r>
      <w:r w:rsidR="00524B15" w:rsidRPr="00D6576E">
        <w:rPr>
          <w:rStyle w:val="26"/>
          <w:i/>
        </w:rPr>
        <w:t xml:space="preserve"> </w:t>
      </w:r>
      <w:r w:rsidR="005A6C63" w:rsidRPr="00D6576E">
        <w:rPr>
          <w:rStyle w:val="26"/>
        </w:rPr>
        <w:t xml:space="preserve">1 </w:t>
      </w:r>
      <w:r w:rsidR="005A6C63" w:rsidRPr="00D6576E">
        <w:rPr>
          <w:rStyle w:val="295pt"/>
        </w:rPr>
        <w:t>kl</w:t>
      </w:r>
      <w:r w:rsidR="005A6C63" w:rsidRPr="00D6576E">
        <w:rPr>
          <w:rStyle w:val="26"/>
        </w:rPr>
        <w:t xml:space="preserve"> </w:t>
      </w:r>
      <w:r w:rsidR="005A6C63" w:rsidRPr="00D6576E">
        <w:t xml:space="preserve">menyauk; mencedok (dng tangan);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n- cangkum (merangkum) beberapa hal;</w:t>
      </w:r>
    </w:p>
    <w:p w:rsidR="004B55F8" w:rsidRPr="00D6576E" w:rsidRDefault="00492915" w:rsidP="00741345">
      <w:pPr>
        <w:pStyle w:val="24"/>
        <w:shd w:val="clear" w:color="auto" w:fill="auto"/>
        <w:ind w:firstLine="0"/>
        <w:jc w:val="left"/>
        <w:rPr>
          <w:i/>
        </w:rPr>
      </w:pPr>
      <w:r w:rsidRPr="00D6576E">
        <w:rPr>
          <w:rStyle w:val="26"/>
          <w:i/>
        </w:rPr>
        <w:t>cakup-mencakup / v /</w:t>
      </w:r>
      <w:r w:rsidR="00524B15" w:rsidRPr="00D6576E">
        <w:rPr>
          <w:rStyle w:val="26"/>
          <w:i/>
        </w:rPr>
        <w:t xml:space="preserve"> </w:t>
      </w:r>
      <w:r w:rsidR="005A6C63" w:rsidRPr="00D6576E">
        <w:t>saling mencakup (termasuk di dalamnya);</w:t>
      </w:r>
    </w:p>
    <w:p w:rsidR="00F65D6E" w:rsidRPr="00D6576E" w:rsidRDefault="00492915" w:rsidP="00741345">
      <w:pPr>
        <w:pStyle w:val="24"/>
        <w:shd w:val="clear" w:color="auto" w:fill="auto"/>
        <w:ind w:firstLine="0"/>
        <w:jc w:val="left"/>
      </w:pPr>
      <w:r w:rsidRPr="00D6576E">
        <w:rPr>
          <w:rStyle w:val="26"/>
          <w:i/>
        </w:rPr>
        <w:t>mencakupi / v /</w:t>
      </w:r>
      <w:r w:rsidR="00524B15" w:rsidRPr="00D6576E">
        <w:rPr>
          <w:rStyle w:val="26"/>
          <w:i/>
        </w:rPr>
        <w:t xml:space="preserve"> </w:t>
      </w:r>
      <w:r w:rsidR="005A6C63" w:rsidRPr="00D6576E">
        <w:rPr>
          <w:rStyle w:val="26"/>
        </w:rPr>
        <w:t xml:space="preserve">1 </w:t>
      </w:r>
      <w:r w:rsidR="005A6C63" w:rsidRPr="00D6576E">
        <w:t xml:space="preserve">menyauki; mencedoki (dng tangan);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termasuk di dalam</w:t>
      </w:r>
      <w:r w:rsidR="005A6C63" w:rsidRPr="00D6576E">
        <w:softHyphen/>
        <w:t>nya; meliputi;</w:t>
      </w:r>
    </w:p>
    <w:p w:rsidR="00F65D6E" w:rsidRPr="00D6576E" w:rsidRDefault="005A6C63" w:rsidP="00741345">
      <w:pPr>
        <w:pStyle w:val="24"/>
        <w:shd w:val="clear" w:color="auto" w:fill="auto"/>
        <w:ind w:firstLine="0"/>
        <w:jc w:val="left"/>
      </w:pPr>
      <w:r w:rsidRPr="00D6576E">
        <w:rPr>
          <w:rStyle w:val="26"/>
        </w:rPr>
        <w:t>tercakup</w:t>
      </w:r>
      <w:r w:rsidR="00524B15" w:rsidRPr="00D6576E">
        <w:rPr>
          <w:rStyle w:val="26"/>
          <w:i/>
        </w:rPr>
        <w:t xml:space="preserve"> / v / </w:t>
      </w:r>
      <w:r w:rsidRPr="00D6576E">
        <w:rPr>
          <w:rStyle w:val="26"/>
        </w:rPr>
        <w:t xml:space="preserve">1 </w:t>
      </w:r>
      <w:r w:rsidRPr="00D6576E">
        <w:t>kena cakup; sudah dica</w:t>
      </w:r>
      <w:r w:rsidRPr="00D6576E">
        <w:softHyphen/>
        <w:t xml:space="preserve">kup; </w:t>
      </w:r>
      <w:r w:rsidRPr="00D6576E">
        <w:rPr>
          <w:rStyle w:val="26"/>
        </w:rPr>
        <w:t xml:space="preserve">2 </w:t>
      </w:r>
      <w:r w:rsidRPr="00D6576E">
        <w:rPr>
          <w:rStyle w:val="295pt"/>
        </w:rPr>
        <w:t>ki</w:t>
      </w:r>
      <w:r w:rsidRPr="00D6576E">
        <w:rPr>
          <w:rStyle w:val="26"/>
        </w:rPr>
        <w:t xml:space="preserve"> </w:t>
      </w:r>
      <w:r w:rsidRPr="00D6576E">
        <w:t>termasuk (di dalam); terang</w:t>
      </w:r>
      <w:r w:rsidRPr="00D6576E">
        <w:softHyphen/>
        <w:t>kum (di dalam);</w:t>
      </w:r>
    </w:p>
    <w:p w:rsidR="00F65D6E" w:rsidRPr="00D6576E" w:rsidRDefault="005A6C63" w:rsidP="00741345">
      <w:pPr>
        <w:pStyle w:val="24"/>
        <w:shd w:val="clear" w:color="auto" w:fill="auto"/>
        <w:ind w:firstLine="0"/>
        <w:jc w:val="left"/>
      </w:pPr>
      <w:r w:rsidRPr="00D6576E">
        <w:rPr>
          <w:rStyle w:val="26"/>
        </w:rPr>
        <w:t>cakupan</w:t>
      </w:r>
      <w:r w:rsidR="00524B15" w:rsidRPr="00D6576E">
        <w:rPr>
          <w:rStyle w:val="26"/>
          <w:i/>
        </w:rPr>
        <w:t xml:space="preserve"> / n / </w:t>
      </w:r>
      <w:r w:rsidRPr="00D6576E">
        <w:rPr>
          <w:rStyle w:val="26"/>
        </w:rPr>
        <w:t xml:space="preserve">1 </w:t>
      </w:r>
      <w:r w:rsidRPr="00D6576E">
        <w:t xml:space="preserve">hasil mencakup (me- nyauk); </w:t>
      </w:r>
      <w:r w:rsidRPr="00D6576E">
        <w:rPr>
          <w:rStyle w:val="26"/>
        </w:rPr>
        <w:t xml:space="preserve">2 </w:t>
      </w:r>
      <w:r w:rsidRPr="00D6576E">
        <w:t xml:space="preserve">jangkauan; </w:t>
      </w:r>
      <w:r w:rsidRPr="00D6576E">
        <w:rPr>
          <w:rStyle w:val="26"/>
        </w:rPr>
        <w:t xml:space="preserve">3 </w:t>
      </w:r>
      <w:r w:rsidRPr="00D6576E">
        <w:t>sebanyak ta</w:t>
      </w:r>
      <w:r w:rsidRPr="00D6576E">
        <w:softHyphen/>
        <w:t>ngan menyauk</w:t>
      </w:r>
    </w:p>
    <w:p w:rsidR="004B55F8" w:rsidRPr="00D6576E" w:rsidRDefault="005A6C63" w:rsidP="00741345">
      <w:pPr>
        <w:pStyle w:val="24"/>
        <w:shd w:val="clear" w:color="auto" w:fill="auto"/>
        <w:ind w:firstLine="0"/>
        <w:jc w:val="left"/>
        <w:rPr>
          <w:i/>
        </w:rPr>
      </w:pPr>
      <w:r w:rsidRPr="00D6576E">
        <w:rPr>
          <w:rStyle w:val="26"/>
        </w:rPr>
        <w:t>cakus</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akus / v /</w:t>
      </w:r>
      <w:r w:rsidR="00524B15" w:rsidRPr="00D6576E">
        <w:rPr>
          <w:rStyle w:val="26"/>
          <w:i/>
        </w:rPr>
        <w:t xml:space="preserve"> </w:t>
      </w:r>
      <w:r w:rsidR="005A6C63" w:rsidRPr="00D6576E">
        <w:t>mengambil berdi- kit-dikit makanan yg tersaji sebelum makan yg sungguh-sungguh dimulai</w:t>
      </w:r>
    </w:p>
    <w:p w:rsidR="004B55F8" w:rsidRPr="00D6576E" w:rsidRDefault="005A6C63" w:rsidP="00741345">
      <w:pPr>
        <w:pStyle w:val="24"/>
        <w:shd w:val="clear" w:color="auto" w:fill="auto"/>
        <w:ind w:firstLine="0"/>
        <w:jc w:val="left"/>
        <w:rPr>
          <w:i/>
        </w:rPr>
      </w:pPr>
      <w:r w:rsidRPr="00D6576E">
        <w:rPr>
          <w:rStyle w:val="26"/>
        </w:rPr>
        <w:t>calabikang</w:t>
      </w:r>
      <w:r w:rsidR="009F70ED">
        <w:rPr>
          <w:rStyle w:val="26"/>
          <w:i/>
        </w:rPr>
        <w:t xml:space="preserve"> </w:t>
      </w:r>
      <w:r w:rsidR="009F70ED" w:rsidRPr="00D6576E">
        <w:rPr>
          <w:rStyle w:val="295pt"/>
        </w:rPr>
        <w:t>/ n /</w:t>
      </w:r>
      <w:r w:rsidR="00524B15" w:rsidRPr="00D6576E">
        <w:rPr>
          <w:rStyle w:val="295pt"/>
        </w:rPr>
        <w:t xml:space="preserve"> </w:t>
      </w:r>
      <w:r w:rsidRPr="00D6576E">
        <w:t>kue bikang</w:t>
      </w:r>
    </w:p>
    <w:p w:rsidR="00056171" w:rsidRPr="00056171" w:rsidRDefault="004B55F8" w:rsidP="00741345">
      <w:pPr>
        <w:pStyle w:val="24"/>
        <w:shd w:val="clear" w:color="auto" w:fill="auto"/>
        <w:ind w:firstLine="0"/>
        <w:jc w:val="left"/>
        <w:rPr>
          <w:i/>
        </w:rPr>
      </w:pPr>
      <w:r w:rsidRPr="00D6576E">
        <w:rPr>
          <w:rStyle w:val="26"/>
          <w:i/>
        </w:rPr>
        <w:t>1calak / a /</w:t>
      </w:r>
      <w:r w:rsidR="00524B15" w:rsidRPr="00D6576E">
        <w:rPr>
          <w:rStyle w:val="26"/>
          <w:i/>
        </w:rPr>
        <w:t xml:space="preserve"> </w:t>
      </w:r>
      <w:r w:rsidR="005A6C63" w:rsidRPr="00D6576E">
        <w:rPr>
          <w:rStyle w:val="26"/>
        </w:rPr>
        <w:t xml:space="preserve">1 </w:t>
      </w:r>
      <w:r w:rsidR="005A6C63" w:rsidRPr="00D6576E">
        <w:t xml:space="preserve">pandai bicara; </w:t>
      </w:r>
      <w:r w:rsidR="005A6C63" w:rsidRPr="00D6576E">
        <w:rPr>
          <w:rStyle w:val="26"/>
        </w:rPr>
        <w:t xml:space="preserve">2 </w:t>
      </w:r>
      <w:r w:rsidR="005A6C63" w:rsidRPr="00D6576E">
        <w:t xml:space="preserve">suka turut campur pembicaraan orang; lancang mulut; </w:t>
      </w:r>
      <w:r w:rsidR="005A6C63" w:rsidRPr="00D6576E">
        <w:rPr>
          <w:rStyle w:val="26"/>
        </w:rPr>
        <w:t xml:space="preserve">3 </w:t>
      </w:r>
      <w:r w:rsidR="005A6C63" w:rsidRPr="00D6576E">
        <w:t>banyak mulut; bawel</w:t>
      </w:r>
    </w:p>
    <w:p w:rsidR="00F65D6E" w:rsidRPr="00D6576E" w:rsidRDefault="00056171" w:rsidP="00741345">
      <w:pPr>
        <w:pStyle w:val="24"/>
        <w:shd w:val="clear" w:color="auto" w:fill="auto"/>
        <w:ind w:firstLine="0"/>
        <w:jc w:val="left"/>
      </w:pPr>
      <w:r w:rsidRPr="00056171">
        <w:rPr>
          <w:rStyle w:val="26"/>
          <w:i/>
        </w:rPr>
        <w:t>2calak / a /</w:t>
      </w:r>
      <w:r w:rsidR="00524B15" w:rsidRPr="00D6576E">
        <w:rPr>
          <w:rStyle w:val="26"/>
          <w:i/>
        </w:rPr>
        <w:t xml:space="preserve"> </w:t>
      </w:r>
      <w:r w:rsidR="005A6C63" w:rsidRPr="00D6576E">
        <w:rPr>
          <w:rStyle w:val="26"/>
        </w:rPr>
        <w:t xml:space="preserve">1 </w:t>
      </w:r>
      <w:r w:rsidR="005A6C63" w:rsidRPr="00D6576E">
        <w:t xml:space="preserve">bagus; elok; cakap; </w:t>
      </w:r>
      <w:r w:rsidR="005A6C63" w:rsidRPr="00D6576E">
        <w:rPr>
          <w:rStyle w:val="26"/>
        </w:rPr>
        <w:t xml:space="preserve">2 </w:t>
      </w:r>
      <w:r w:rsidR="005A6C63" w:rsidRPr="00D6576E">
        <w:t xml:space="preserve">cemer- </w:t>
      </w:r>
      <w:r w:rsidR="005A6C63" w:rsidRPr="00D6576E">
        <w:rPr>
          <w:rStyle w:val="26"/>
        </w:rPr>
        <w:t xml:space="preserve">3 </w:t>
      </w:r>
      <w:r w:rsidR="005A6C63" w:rsidRPr="00D6576E">
        <w:t>lang</w:t>
      </w:r>
    </w:p>
    <w:p w:rsidR="00F65D6E" w:rsidRPr="00D6576E" w:rsidRDefault="005A6C63" w:rsidP="00741345">
      <w:pPr>
        <w:pStyle w:val="24"/>
        <w:shd w:val="clear" w:color="auto" w:fill="auto"/>
        <w:ind w:firstLine="0"/>
        <w:jc w:val="left"/>
      </w:pPr>
      <w:r w:rsidRPr="00D6576E">
        <w:rPr>
          <w:rStyle w:val="26"/>
        </w:rPr>
        <w:t>3calak</w:t>
      </w:r>
      <w:r w:rsidR="00524B15" w:rsidRPr="00D6576E">
        <w:rPr>
          <w:rStyle w:val="26"/>
          <w:i/>
        </w:rPr>
        <w:t xml:space="preserve"> / n / </w:t>
      </w:r>
      <w:r w:rsidRPr="00D6576E">
        <w:t>alat untuk menggosok intan (pi</w:t>
      </w:r>
      <w:r w:rsidRPr="00D6576E">
        <w:softHyphen/>
        <w:t>sau dsb);</w:t>
      </w:r>
    </w:p>
    <w:p w:rsidR="004B55F8" w:rsidRPr="00D6576E" w:rsidRDefault="005A6C63" w:rsidP="00741345">
      <w:pPr>
        <w:pStyle w:val="24"/>
        <w:shd w:val="clear" w:color="auto" w:fill="auto"/>
        <w:ind w:firstLine="0"/>
        <w:jc w:val="left"/>
        <w:rPr>
          <w:i/>
        </w:rPr>
      </w:pPr>
      <w:r w:rsidRPr="00D6576E">
        <w:rPr>
          <w:rStyle w:val="295pt"/>
        </w:rPr>
        <w:t>calak-calak ganti asah (menanti tukang belum datang), pb</w:t>
      </w:r>
      <w:r w:rsidRPr="00D6576E">
        <w:rPr>
          <w:rStyle w:val="26"/>
        </w:rPr>
        <w:t xml:space="preserve"> </w:t>
      </w:r>
      <w:r w:rsidRPr="00D6576E">
        <w:t>sesuatu yg dipakai sementara waktu saja sebelum ada yg lebih baik (jadi hanya sekedar untuk mencukupi kebutuhan saja);</w:t>
      </w:r>
    </w:p>
    <w:p w:rsidR="00F65D6E" w:rsidRPr="00D6576E" w:rsidRDefault="00492915" w:rsidP="00741345">
      <w:pPr>
        <w:pStyle w:val="24"/>
        <w:shd w:val="clear" w:color="auto" w:fill="auto"/>
        <w:ind w:firstLine="0"/>
        <w:jc w:val="left"/>
      </w:pPr>
      <w:r w:rsidRPr="00D6576E">
        <w:rPr>
          <w:rStyle w:val="26"/>
          <w:i/>
        </w:rPr>
        <w:t>mencalak / v /</w:t>
      </w:r>
      <w:r w:rsidR="00524B15" w:rsidRPr="00D6576E">
        <w:rPr>
          <w:rStyle w:val="26"/>
          <w:i/>
        </w:rPr>
        <w:t xml:space="preserve"> </w:t>
      </w:r>
      <w:r w:rsidR="005A6C63" w:rsidRPr="00D6576E">
        <w:t>menggosok (intan dsb); melampas</w:t>
      </w:r>
    </w:p>
    <w:p w:rsidR="004B55F8" w:rsidRPr="00D6576E" w:rsidRDefault="005A6C63" w:rsidP="00741345">
      <w:pPr>
        <w:pStyle w:val="24"/>
        <w:shd w:val="clear" w:color="auto" w:fill="auto"/>
        <w:ind w:firstLine="0"/>
        <w:jc w:val="left"/>
        <w:rPr>
          <w:i/>
        </w:rPr>
      </w:pPr>
      <w:r w:rsidRPr="00D6576E">
        <w:rPr>
          <w:rStyle w:val="26"/>
        </w:rPr>
        <w:t>1calang</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 xml:space="preserve">mencalang </w:t>
      </w:r>
      <w:r w:rsidRPr="00D6576E">
        <w:rPr>
          <w:rStyle w:val="295pt"/>
        </w:rPr>
        <w:t>/ v /</w:t>
      </w:r>
      <w:r w:rsidR="00524B15" w:rsidRPr="00D6576E">
        <w:rPr>
          <w:rStyle w:val="295pt"/>
        </w:rPr>
        <w:t xml:space="preserve"> </w:t>
      </w:r>
      <w:r w:rsidR="005A6C63" w:rsidRPr="00D6576E">
        <w:t>meninjau; mengintai; mengintip;</w:t>
      </w:r>
    </w:p>
    <w:p w:rsidR="00F65D6E" w:rsidRPr="00D6576E" w:rsidRDefault="00492915" w:rsidP="00741345">
      <w:pPr>
        <w:pStyle w:val="24"/>
        <w:shd w:val="clear" w:color="auto" w:fill="auto"/>
        <w:ind w:firstLine="0"/>
        <w:jc w:val="left"/>
      </w:pPr>
      <w:r w:rsidRPr="00D6576E">
        <w:rPr>
          <w:rStyle w:val="26"/>
          <w:i/>
        </w:rPr>
        <w:t xml:space="preserve">pencalang </w:t>
      </w:r>
      <w:r w:rsidRPr="00D6576E">
        <w:rPr>
          <w:rStyle w:val="295pt"/>
        </w:rPr>
        <w:t>/ n /</w:t>
      </w:r>
      <w:r w:rsidR="00524B15" w:rsidRPr="00D6576E">
        <w:rPr>
          <w:rStyle w:val="295pt"/>
        </w:rPr>
        <w:t xml:space="preserve"> </w:t>
      </w:r>
      <w:r w:rsidR="005A6C63" w:rsidRPr="00D6576E">
        <w:t>perahu besar peninjau (pengintai) musuh</w:t>
      </w:r>
    </w:p>
    <w:p w:rsidR="004B55F8" w:rsidRPr="00D6576E" w:rsidRDefault="005A6C63" w:rsidP="00741345">
      <w:pPr>
        <w:pStyle w:val="24"/>
        <w:shd w:val="clear" w:color="auto" w:fill="auto"/>
        <w:ind w:firstLine="0"/>
        <w:jc w:val="left"/>
        <w:rPr>
          <w:i/>
        </w:rPr>
      </w:pPr>
      <w:r w:rsidRPr="00D6576E">
        <w:rPr>
          <w:rStyle w:val="26"/>
        </w:rPr>
        <w:t>2calang</w:t>
      </w:r>
      <w:r w:rsidR="009F70ED">
        <w:rPr>
          <w:rStyle w:val="26"/>
          <w:i/>
        </w:rPr>
        <w:t xml:space="preserve"> </w:t>
      </w:r>
      <w:r w:rsidR="009F70ED" w:rsidRPr="00D6576E">
        <w:rPr>
          <w:rStyle w:val="295pt"/>
        </w:rPr>
        <w:t>/ a /</w:t>
      </w:r>
      <w:r w:rsidR="00524B15" w:rsidRPr="00D6576E">
        <w:rPr>
          <w:rStyle w:val="295pt"/>
        </w:rPr>
        <w:t xml:space="preserve"> </w:t>
      </w:r>
      <w:r w:rsidRPr="00D6576E">
        <w:rPr>
          <w:rStyle w:val="26"/>
        </w:rPr>
        <w:t xml:space="preserve">1 </w:t>
      </w:r>
      <w:r w:rsidRPr="00D6576E">
        <w:t xml:space="preserve">tidak banyak daunnya; gundul (tt pohon); </w:t>
      </w:r>
      <w:r w:rsidRPr="00D6576E">
        <w:rPr>
          <w:rStyle w:val="26"/>
        </w:rPr>
        <w:t xml:space="preserve">2 </w:t>
      </w:r>
      <w:r w:rsidRPr="00D6576E">
        <w:rPr>
          <w:rStyle w:val="295pt"/>
        </w:rPr>
        <w:t>ki</w:t>
      </w:r>
      <w:r w:rsidRPr="00D6576E">
        <w:rPr>
          <w:rStyle w:val="26"/>
        </w:rPr>
        <w:t xml:space="preserve"> </w:t>
      </w:r>
      <w:r w:rsidRPr="00D6576E">
        <w:t>tidak memakai perhiasan (perabotan dsb)</w:t>
      </w:r>
    </w:p>
    <w:p w:rsidR="00F65D6E" w:rsidRPr="00D6576E" w:rsidRDefault="00492915" w:rsidP="00741345">
      <w:pPr>
        <w:pStyle w:val="24"/>
        <w:shd w:val="clear" w:color="auto" w:fill="auto"/>
        <w:ind w:firstLine="0"/>
        <w:jc w:val="left"/>
      </w:pPr>
      <w:r w:rsidRPr="00D6576E">
        <w:rPr>
          <w:rStyle w:val="26"/>
          <w:i/>
        </w:rPr>
        <w:t>calar / n /</w:t>
      </w:r>
      <w:r w:rsidR="00524B15" w:rsidRPr="00D6576E">
        <w:rPr>
          <w:rStyle w:val="26"/>
          <w:i/>
        </w:rPr>
        <w:t xml:space="preserve"> </w:t>
      </w:r>
      <w:r w:rsidR="005A6C63" w:rsidRPr="00D6576E">
        <w:t>baret (gores, parut) pd kulit (kena benda tajam);</w:t>
      </w:r>
    </w:p>
    <w:p w:rsidR="00F65D6E" w:rsidRPr="00D6576E" w:rsidRDefault="005A6C63" w:rsidP="00741345">
      <w:pPr>
        <w:pStyle w:val="24"/>
        <w:shd w:val="clear" w:color="auto" w:fill="auto"/>
        <w:ind w:firstLine="0"/>
        <w:jc w:val="left"/>
      </w:pPr>
      <w:r w:rsidRPr="00D6576E">
        <w:rPr>
          <w:rStyle w:val="26"/>
        </w:rPr>
        <w:t>calar-balar</w:t>
      </w:r>
      <w:r w:rsidR="00524B15" w:rsidRPr="00D6576E">
        <w:rPr>
          <w:rStyle w:val="26"/>
          <w:i/>
        </w:rPr>
        <w:t xml:space="preserve"> / a / </w:t>
      </w:r>
      <w:r w:rsidRPr="00D6576E">
        <w:t>cakar-balar; banyak baretnya (parutnya); berbaret-baret, berparut-parut;</w:t>
      </w:r>
    </w:p>
    <w:p w:rsidR="004B55F8" w:rsidRPr="00D6576E" w:rsidRDefault="005A6C63" w:rsidP="00741345">
      <w:pPr>
        <w:pStyle w:val="101"/>
        <w:shd w:val="clear" w:color="auto" w:fill="auto"/>
        <w:spacing w:line="226" w:lineRule="exact"/>
        <w:ind w:firstLine="0"/>
        <w:jc w:val="left"/>
        <w:rPr>
          <w:rStyle w:val="103"/>
          <w:i/>
        </w:rPr>
      </w:pPr>
      <w:r w:rsidRPr="00D6576E">
        <w:t>bercalar</w:t>
      </w:r>
      <w:r w:rsidR="00524B15" w:rsidRPr="00D6576E">
        <w:rPr>
          <w:i/>
        </w:rPr>
        <w:t xml:space="preserve"> / v / </w:t>
      </w:r>
      <w:r w:rsidRPr="00D6576E">
        <w:rPr>
          <w:rStyle w:val="103"/>
        </w:rPr>
        <w:t>bergores; bergaris; berparut;</w:t>
      </w:r>
    </w:p>
    <w:p w:rsidR="004B55F8" w:rsidRPr="00D6576E" w:rsidRDefault="00492915" w:rsidP="00741345">
      <w:pPr>
        <w:pStyle w:val="101"/>
        <w:shd w:val="clear" w:color="auto" w:fill="auto"/>
        <w:spacing w:line="226" w:lineRule="exact"/>
        <w:ind w:firstLine="0"/>
        <w:jc w:val="left"/>
        <w:rPr>
          <w:rStyle w:val="103"/>
          <w:i/>
        </w:rPr>
      </w:pPr>
      <w:r w:rsidRPr="00D6576E">
        <w:rPr>
          <w:i/>
        </w:rPr>
        <w:t>mencalarkan / v /</w:t>
      </w:r>
      <w:r w:rsidR="00524B15" w:rsidRPr="00D6576E">
        <w:rPr>
          <w:i/>
        </w:rPr>
        <w:t xml:space="preserve"> </w:t>
      </w:r>
      <w:r w:rsidR="005A6C63" w:rsidRPr="00D6576E">
        <w:rPr>
          <w:rStyle w:val="103"/>
        </w:rPr>
        <w:t>menggoreskan;</w:t>
      </w:r>
    </w:p>
    <w:p w:rsidR="004668DD" w:rsidRDefault="00492915" w:rsidP="00741345">
      <w:pPr>
        <w:pStyle w:val="101"/>
        <w:shd w:val="clear" w:color="auto" w:fill="auto"/>
        <w:spacing w:line="226" w:lineRule="exact"/>
        <w:ind w:firstLine="0"/>
        <w:jc w:val="left"/>
      </w:pPr>
      <w:r w:rsidRPr="00D6576E">
        <w:rPr>
          <w:i/>
        </w:rPr>
        <w:t>tercalar / v /</w:t>
      </w:r>
      <w:r w:rsidR="00524B15" w:rsidRPr="00D6576E">
        <w:rPr>
          <w:i/>
        </w:rPr>
        <w:t xml:space="preserve"> </w:t>
      </w:r>
      <w:r w:rsidR="005A6C63" w:rsidRPr="00D6576E">
        <w:rPr>
          <w:rStyle w:val="1095pt"/>
        </w:rPr>
        <w:t>ki</w:t>
      </w:r>
      <w:r w:rsidR="005A6C63" w:rsidRPr="00D6576E">
        <w:t xml:space="preserve"> </w:t>
      </w:r>
      <w:r w:rsidR="005A6C63" w:rsidRPr="00D6576E">
        <w:rPr>
          <w:rStyle w:val="103"/>
        </w:rPr>
        <w:t xml:space="preserve">menjadi rusak (tidak baik) </w:t>
      </w:r>
      <w:r w:rsidR="005A6C63" w:rsidRPr="00D6576E">
        <w:t>1</w:t>
      </w:r>
    </w:p>
    <w:p w:rsidR="004668DD" w:rsidRDefault="004668DD" w:rsidP="00741345">
      <w:pPr>
        <w:pStyle w:val="101"/>
        <w:shd w:val="clear" w:color="auto" w:fill="auto"/>
        <w:spacing w:line="226" w:lineRule="exact"/>
        <w:ind w:firstLine="0"/>
        <w:jc w:val="left"/>
      </w:pPr>
      <w:r w:rsidRPr="00D6576E">
        <w:t xml:space="preserve">caling </w:t>
      </w:r>
      <w:r w:rsidRPr="00D6576E">
        <w:rPr>
          <w:i/>
        </w:rPr>
        <w:t>--&gt;</w:t>
      </w:r>
      <w:r w:rsidRPr="00D6576E">
        <w:t xml:space="preserve"> colang</w:t>
      </w:r>
      <w:r w:rsidR="005A6C63" w:rsidRPr="00D6576E">
        <w:t xml:space="preserve"> caling</w:t>
      </w:r>
    </w:p>
    <w:p w:rsidR="004B55F8" w:rsidRPr="00D6576E" w:rsidRDefault="004668DD" w:rsidP="00741345">
      <w:pPr>
        <w:pStyle w:val="101"/>
        <w:shd w:val="clear" w:color="auto" w:fill="auto"/>
        <w:spacing w:line="226" w:lineRule="exact"/>
        <w:ind w:firstLine="0"/>
        <w:jc w:val="left"/>
        <w:rPr>
          <w:i/>
        </w:rPr>
      </w:pPr>
      <w:r w:rsidRPr="00D6576E">
        <w:t xml:space="preserve">2caling </w:t>
      </w:r>
      <w:r w:rsidRPr="00D6576E">
        <w:rPr>
          <w:i/>
        </w:rPr>
        <w:t>--&gt;</w:t>
      </w:r>
      <w:r w:rsidRPr="00D6576E">
        <w:t xml:space="preserve"> taring</w:t>
      </w:r>
    </w:p>
    <w:p w:rsidR="00F65D6E" w:rsidRPr="00D6576E" w:rsidRDefault="00492915" w:rsidP="00741345">
      <w:pPr>
        <w:pStyle w:val="101"/>
        <w:shd w:val="clear" w:color="auto" w:fill="auto"/>
        <w:spacing w:line="226" w:lineRule="exact"/>
        <w:ind w:firstLine="0"/>
        <w:jc w:val="left"/>
      </w:pPr>
      <w:r w:rsidRPr="00D6576E">
        <w:rPr>
          <w:i/>
        </w:rPr>
        <w:t>calit / n /</w:t>
      </w:r>
      <w:r w:rsidR="00524B15" w:rsidRPr="00D6576E">
        <w:rPr>
          <w:i/>
        </w:rPr>
        <w:t xml:space="preserve"> </w:t>
      </w:r>
      <w:r w:rsidR="005A6C63" w:rsidRPr="00D6576E">
        <w:rPr>
          <w:rStyle w:val="103"/>
        </w:rPr>
        <w:t>palit;</w:t>
      </w:r>
    </w:p>
    <w:p w:rsidR="00F65D6E" w:rsidRPr="00D6576E" w:rsidRDefault="005A6C63" w:rsidP="00741345">
      <w:pPr>
        <w:pStyle w:val="24"/>
        <w:shd w:val="clear" w:color="auto" w:fill="auto"/>
        <w:ind w:firstLine="0"/>
        <w:jc w:val="left"/>
      </w:pPr>
      <w:r w:rsidRPr="00D6576E">
        <w:rPr>
          <w:rStyle w:val="26"/>
        </w:rPr>
        <w:t>bercalit</w:t>
      </w:r>
      <w:r w:rsidR="00524B15" w:rsidRPr="00D6576E">
        <w:rPr>
          <w:rStyle w:val="26"/>
          <w:i/>
        </w:rPr>
        <w:t xml:space="preserve"> / v / </w:t>
      </w:r>
      <w:r w:rsidRPr="00D6576E">
        <w:t>berpalit (kotor krn kena tinta dsb);</w:t>
      </w:r>
    </w:p>
    <w:p w:rsidR="004B55F8" w:rsidRPr="00D6576E" w:rsidRDefault="005A6C63" w:rsidP="00741345">
      <w:pPr>
        <w:pStyle w:val="24"/>
        <w:shd w:val="clear" w:color="auto" w:fill="auto"/>
        <w:ind w:firstLine="0"/>
        <w:jc w:val="left"/>
        <w:rPr>
          <w:rStyle w:val="295pt"/>
        </w:rPr>
      </w:pPr>
      <w:r w:rsidRPr="00D6576E">
        <w:rPr>
          <w:rStyle w:val="26"/>
        </w:rPr>
        <w:lastRenderedPageBreak/>
        <w:t>mencalit</w:t>
      </w:r>
      <w:r w:rsidR="00524B15" w:rsidRPr="00D6576E">
        <w:rPr>
          <w:rStyle w:val="26"/>
          <w:i/>
        </w:rPr>
        <w:t xml:space="preserve"> / v / </w:t>
      </w:r>
      <w:r w:rsidRPr="00D6576E">
        <w:t xml:space="preserve">mencoreng; mengotori dng corengan: </w:t>
      </w:r>
      <w:r w:rsidRPr="00D6576E">
        <w:rPr>
          <w:rStyle w:val="295pt"/>
        </w:rPr>
        <w:t>ia</w:t>
      </w:r>
      <w:r w:rsidRPr="00D6576E">
        <w:rPr>
          <w:rStyle w:val="26"/>
        </w:rPr>
        <w:t xml:space="preserve"> </w:t>
      </w:r>
      <w:r w:rsidRPr="00D6576E">
        <w:t xml:space="preserve">~ </w:t>
      </w:r>
      <w:r w:rsidRPr="00D6576E">
        <w:rPr>
          <w:rStyle w:val="295pt"/>
        </w:rPr>
        <w:t>tembok dng arang;</w:t>
      </w:r>
    </w:p>
    <w:p w:rsidR="004B55F8" w:rsidRPr="00D6576E" w:rsidRDefault="00492915" w:rsidP="00741345">
      <w:pPr>
        <w:pStyle w:val="24"/>
        <w:shd w:val="clear" w:color="auto" w:fill="auto"/>
        <w:ind w:firstLine="0"/>
        <w:jc w:val="left"/>
        <w:rPr>
          <w:i/>
        </w:rPr>
      </w:pPr>
      <w:r w:rsidRPr="00D6576E">
        <w:rPr>
          <w:rStyle w:val="26"/>
          <w:i/>
        </w:rPr>
        <w:t>mencalitkan / v /</w:t>
      </w:r>
      <w:r w:rsidR="00524B15" w:rsidRPr="00D6576E">
        <w:rPr>
          <w:rStyle w:val="26"/>
          <w:i/>
        </w:rPr>
        <w:t xml:space="preserve"> </w:t>
      </w:r>
      <w:r w:rsidR="005A6C63" w:rsidRPr="00D6576E">
        <w:t>memalitkan</w:t>
      </w:r>
    </w:p>
    <w:p w:rsidR="004B55F8" w:rsidRPr="00D6576E" w:rsidRDefault="00492915" w:rsidP="00741345">
      <w:pPr>
        <w:pStyle w:val="24"/>
        <w:shd w:val="clear" w:color="auto" w:fill="auto"/>
        <w:ind w:firstLine="0"/>
        <w:jc w:val="left"/>
        <w:rPr>
          <w:i/>
        </w:rPr>
      </w:pPr>
      <w:r w:rsidRPr="00D6576E">
        <w:rPr>
          <w:rStyle w:val="26"/>
          <w:i/>
        </w:rPr>
        <w:t>calo / n /</w:t>
      </w:r>
      <w:r w:rsidR="00524B15" w:rsidRPr="00D6576E">
        <w:rPr>
          <w:rStyle w:val="26"/>
          <w:i/>
        </w:rPr>
        <w:t xml:space="preserve"> </w:t>
      </w:r>
      <w:r w:rsidR="005A6C63" w:rsidRPr="00D6576E">
        <w:t>orang yg menjadi perantara dan memberikan jasanya berdasarkan upah</w:t>
      </w:r>
    </w:p>
    <w:p w:rsidR="00056171" w:rsidRPr="00056171" w:rsidRDefault="00492915" w:rsidP="00741345">
      <w:pPr>
        <w:pStyle w:val="24"/>
        <w:shd w:val="clear" w:color="auto" w:fill="auto"/>
        <w:ind w:firstLine="0"/>
        <w:jc w:val="left"/>
        <w:rPr>
          <w:i/>
        </w:rPr>
      </w:pPr>
      <w:r w:rsidRPr="00D6576E">
        <w:rPr>
          <w:rStyle w:val="26"/>
          <w:i/>
        </w:rPr>
        <w:t>calon / n /</w:t>
      </w:r>
      <w:r w:rsidR="00524B15" w:rsidRPr="00D6576E">
        <w:rPr>
          <w:rStyle w:val="26"/>
          <w:i/>
        </w:rPr>
        <w:t xml:space="preserve"> </w:t>
      </w:r>
      <w:r w:rsidR="005A6C63" w:rsidRPr="00D6576E">
        <w:rPr>
          <w:rStyle w:val="26"/>
        </w:rPr>
        <w:t xml:space="preserve">1 </w:t>
      </w:r>
      <w:r w:rsidR="005A6C63" w:rsidRPr="00D6576E">
        <w:t xml:space="preserve">orang yg akan menjadi; </w:t>
      </w:r>
      <w:r w:rsidR="005A6C63" w:rsidRPr="00D6576E">
        <w:rPr>
          <w:rStyle w:val="26"/>
        </w:rPr>
        <w:t xml:space="preserve">2 </w:t>
      </w:r>
      <w:r w:rsidR="005A6C63" w:rsidRPr="00D6576E">
        <w:t>orang yg dididik dan dipersiapkan untuk</w:t>
      </w:r>
    </w:p>
    <w:p w:rsidR="00F65D6E" w:rsidRPr="00D6576E" w:rsidRDefault="005A6C63" w:rsidP="00741345">
      <w:pPr>
        <w:pStyle w:val="24"/>
        <w:shd w:val="clear" w:color="auto" w:fill="auto"/>
        <w:ind w:firstLine="0"/>
        <w:jc w:val="left"/>
      </w:pPr>
      <w:r w:rsidRPr="00D6576E">
        <w:t>menduduki jabatan atau profesi ter</w:t>
      </w:r>
      <w:r w:rsidRPr="00D6576E">
        <w:softHyphen/>
        <w:t xml:space="preserve">tentu; </w:t>
      </w:r>
      <w:r w:rsidRPr="00D6576E">
        <w:rPr>
          <w:rStyle w:val="26"/>
        </w:rPr>
        <w:t xml:space="preserve">3 </w:t>
      </w:r>
      <w:r w:rsidRPr="00D6576E">
        <w:t>orang yg diusulkan atau di</w:t>
      </w:r>
      <w:r w:rsidRPr="00D6576E">
        <w:softHyphen/>
        <w:t>cadangkan supaya dipilih atau diangkat menjadi sesuatu;</w:t>
      </w:r>
    </w:p>
    <w:p w:rsidR="004B55F8" w:rsidRPr="00D6576E" w:rsidRDefault="005A6C63" w:rsidP="00741345">
      <w:pPr>
        <w:pStyle w:val="24"/>
        <w:shd w:val="clear" w:color="auto" w:fill="auto"/>
        <w:ind w:firstLine="0"/>
        <w:jc w:val="left"/>
        <w:rPr>
          <w:i/>
        </w:rPr>
      </w:pPr>
      <w:r w:rsidRPr="00D6576E">
        <w:rPr>
          <w:rStyle w:val="26"/>
        </w:rPr>
        <w:t>mencalonkan</w:t>
      </w:r>
      <w:r w:rsidR="00524B15" w:rsidRPr="00D6576E">
        <w:rPr>
          <w:rStyle w:val="26"/>
          <w:i/>
        </w:rPr>
        <w:t xml:space="preserve"> / v / </w:t>
      </w:r>
      <w:r w:rsidRPr="00D6576E">
        <w:t>menjadikan calon; mencadangkan orang sbg calon;</w:t>
      </w:r>
    </w:p>
    <w:p w:rsidR="00F65D6E" w:rsidRPr="00D6576E" w:rsidRDefault="00492915" w:rsidP="00741345">
      <w:pPr>
        <w:pStyle w:val="24"/>
        <w:shd w:val="clear" w:color="auto" w:fill="auto"/>
        <w:ind w:firstLine="0"/>
        <w:jc w:val="left"/>
      </w:pPr>
      <w:r w:rsidRPr="00D6576E">
        <w:rPr>
          <w:rStyle w:val="26"/>
          <w:i/>
        </w:rPr>
        <w:t>pencalonan / n /</w:t>
      </w:r>
      <w:r w:rsidR="00524B15" w:rsidRPr="00D6576E">
        <w:rPr>
          <w:rStyle w:val="26"/>
          <w:i/>
        </w:rPr>
        <w:t xml:space="preserve"> </w:t>
      </w:r>
      <w:r w:rsidR="005A6C63" w:rsidRPr="00D6576E">
        <w:t>proses, cara, perbuatan mencalonkan</w:t>
      </w:r>
    </w:p>
    <w:p w:rsidR="00F65D6E" w:rsidRPr="00D6576E" w:rsidRDefault="005A6C63" w:rsidP="00741345">
      <w:pPr>
        <w:pStyle w:val="24"/>
        <w:shd w:val="clear" w:color="auto" w:fill="auto"/>
        <w:ind w:firstLine="0"/>
        <w:jc w:val="left"/>
      </w:pPr>
      <w:r w:rsidRPr="00D6576E">
        <w:rPr>
          <w:rStyle w:val="26"/>
        </w:rPr>
        <w:t>1calung</w:t>
      </w:r>
      <w:r w:rsidR="00524B15" w:rsidRPr="00D6576E">
        <w:rPr>
          <w:rStyle w:val="26"/>
          <w:i/>
        </w:rPr>
        <w:t xml:space="preserve"> / n / </w:t>
      </w:r>
      <w:r w:rsidRPr="00D6576E">
        <w:rPr>
          <w:rStyle w:val="26"/>
        </w:rPr>
        <w:t xml:space="preserve">1 </w:t>
      </w:r>
      <w:r w:rsidRPr="00D6576E">
        <w:t>tabung bambu untuk meng</w:t>
      </w:r>
      <w:r w:rsidRPr="00D6576E">
        <w:softHyphen/>
        <w:t xml:space="preserve">ambil air; </w:t>
      </w:r>
      <w:r w:rsidRPr="00D6576E">
        <w:rPr>
          <w:rStyle w:val="26"/>
        </w:rPr>
        <w:t xml:space="preserve">2 </w:t>
      </w:r>
      <w:r w:rsidRPr="00D6576E">
        <w:t xml:space="preserve">timba kecil dr bambu; </w:t>
      </w:r>
      <w:r w:rsidRPr="00D6576E">
        <w:rPr>
          <w:rStyle w:val="26"/>
        </w:rPr>
        <w:t xml:space="preserve">3 </w:t>
      </w:r>
      <w:r w:rsidRPr="00D6576E">
        <w:t>mangkuk dr timah untuk menampung getah karet</w:t>
      </w:r>
    </w:p>
    <w:p w:rsidR="004B55F8" w:rsidRPr="00D6576E" w:rsidRDefault="005A6C63" w:rsidP="00741345">
      <w:pPr>
        <w:pStyle w:val="24"/>
        <w:shd w:val="clear" w:color="auto" w:fill="auto"/>
        <w:ind w:firstLine="0"/>
        <w:jc w:val="left"/>
        <w:rPr>
          <w:i/>
        </w:rPr>
      </w:pPr>
      <w:r w:rsidRPr="00D6576E">
        <w:rPr>
          <w:rStyle w:val="26"/>
        </w:rPr>
        <w:t>2calung</w:t>
      </w:r>
      <w:r w:rsidR="00524B15" w:rsidRPr="00D6576E">
        <w:rPr>
          <w:rStyle w:val="26"/>
          <w:i/>
        </w:rPr>
        <w:t xml:space="preserve"> / n / </w:t>
      </w:r>
      <w:r w:rsidRPr="00D6576E">
        <w:t>nama alat musik dr bambu bulat, ada yg menyerupai gambang, ada pula yg disusun melintang dr atas ke bawah, dibunyikan dng jalan dipukul</w:t>
      </w:r>
    </w:p>
    <w:p w:rsidR="004B55F8" w:rsidRPr="00D6576E" w:rsidRDefault="004B55F8" w:rsidP="00741345">
      <w:pPr>
        <w:pStyle w:val="24"/>
        <w:shd w:val="clear" w:color="auto" w:fill="auto"/>
        <w:ind w:firstLine="0"/>
        <w:jc w:val="left"/>
        <w:rPr>
          <w:i/>
        </w:rPr>
      </w:pPr>
      <w:r w:rsidRPr="00D6576E">
        <w:rPr>
          <w:rStyle w:val="26"/>
          <w:i/>
        </w:rPr>
        <w:t>1cam / v /</w:t>
      </w:r>
      <w:r w:rsidR="00524B15" w:rsidRPr="00D6576E">
        <w:rPr>
          <w:rStyle w:val="26"/>
          <w:i/>
        </w:rPr>
        <w:t xml:space="preserve"> </w:t>
      </w:r>
      <w:r w:rsidR="005A6C63" w:rsidRPr="00D6576E">
        <w:t xml:space="preserve">berminat; berperhatian: </w:t>
      </w:r>
      <w:r w:rsidR="005A6C63" w:rsidRPr="00D6576E">
        <w:rPr>
          <w:rStyle w:val="295pt"/>
        </w:rPr>
        <w:t>kurang</w:t>
      </w:r>
      <w:r w:rsidR="005A6C63" w:rsidRPr="00D6576E">
        <w:rPr>
          <w:rStyle w:val="26"/>
        </w:rPr>
        <w:t xml:space="preserve"> </w:t>
      </w:r>
      <w:r w:rsidR="005A6C63" w:rsidRPr="00D6576E">
        <w:t>--, kurang berperhatian (kurang hati-hati);</w:t>
      </w:r>
    </w:p>
    <w:p w:rsidR="00056171" w:rsidRPr="00056171" w:rsidRDefault="00492915" w:rsidP="00741345">
      <w:pPr>
        <w:pStyle w:val="24"/>
        <w:shd w:val="clear" w:color="auto" w:fill="auto"/>
        <w:ind w:firstLine="0"/>
        <w:jc w:val="left"/>
        <w:rPr>
          <w:i/>
        </w:rPr>
      </w:pPr>
      <w:r w:rsidRPr="00D6576E">
        <w:rPr>
          <w:rStyle w:val="26"/>
          <w:i/>
        </w:rPr>
        <w:t>mencamkan / v /</w:t>
      </w:r>
      <w:r w:rsidR="00524B15" w:rsidRPr="00D6576E">
        <w:rPr>
          <w:rStyle w:val="26"/>
          <w:i/>
        </w:rPr>
        <w:t xml:space="preserve"> </w:t>
      </w:r>
      <w:r w:rsidR="005A6C63" w:rsidRPr="00D6576E">
        <w:rPr>
          <w:rStyle w:val="26"/>
        </w:rPr>
        <w:t xml:space="preserve">1 </w:t>
      </w:r>
      <w:r w:rsidR="005A6C63" w:rsidRPr="00D6576E">
        <w:t>memperhatikan (mengamat-amati) dng sungguh-sung</w:t>
      </w:r>
      <w:r w:rsidR="005A6C63" w:rsidRPr="00D6576E">
        <w:softHyphen/>
        <w:t xml:space="preserve">guh; </w:t>
      </w:r>
      <w:r w:rsidR="005A6C63" w:rsidRPr="00D6576E">
        <w:rPr>
          <w:rStyle w:val="26"/>
        </w:rPr>
        <w:t xml:space="preserve">2 </w:t>
      </w:r>
      <w:r w:rsidR="005A6C63" w:rsidRPr="00D6576E">
        <w:t xml:space="preserve">meresapkan ke dl pikiran dan hati: </w:t>
      </w:r>
      <w:r w:rsidR="005A6C63" w:rsidRPr="00D6576E">
        <w:rPr>
          <w:rStyle w:val="295pt"/>
        </w:rPr>
        <w:t>ia ~ benar-benar semua nasihat gurunya</w:t>
      </w:r>
      <w:r w:rsidR="005A6C63" w:rsidRPr="00D6576E">
        <w:rPr>
          <w:rStyle w:val="25"/>
        </w:rPr>
        <w:t>;</w:t>
      </w:r>
      <w:r w:rsidR="005A6C63" w:rsidRPr="00D6576E">
        <w:t xml:space="preserve"> </w:t>
      </w:r>
      <w:r w:rsidR="005A6C63" w:rsidRPr="00D6576E">
        <w:rPr>
          <w:rStyle w:val="26"/>
        </w:rPr>
        <w:t xml:space="preserve">3 </w:t>
      </w:r>
      <w:r w:rsidR="005A6C63" w:rsidRPr="00D6576E">
        <w:t>meyakinkan</w:t>
      </w:r>
    </w:p>
    <w:p w:rsidR="00F65D6E" w:rsidRPr="00D6576E" w:rsidRDefault="00056171" w:rsidP="00741345">
      <w:pPr>
        <w:pStyle w:val="24"/>
        <w:shd w:val="clear" w:color="auto" w:fill="auto"/>
        <w:ind w:firstLine="0"/>
        <w:jc w:val="left"/>
      </w:pPr>
      <w:r w:rsidRPr="00056171">
        <w:rPr>
          <w:rStyle w:val="26"/>
          <w:i/>
        </w:rPr>
        <w:t>2cam / n /</w:t>
      </w:r>
      <w:r w:rsidR="00524B15" w:rsidRPr="00D6576E">
        <w:rPr>
          <w:rStyle w:val="26"/>
          <w:i/>
        </w:rPr>
        <w:t xml:space="preserve"> </w:t>
      </w:r>
      <w:r w:rsidR="005A6C63" w:rsidRPr="00D6576E">
        <w:t xml:space="preserve">kritik; kecam; </w:t>
      </w:r>
      <w:r w:rsidR="005A6C63" w:rsidRPr="00D6576E">
        <w:rPr>
          <w:rStyle w:val="26"/>
        </w:rPr>
        <w:t>mencam(kan)</w:t>
      </w:r>
      <w:r w:rsidR="00524B15" w:rsidRPr="00D6576E">
        <w:rPr>
          <w:rStyle w:val="26"/>
          <w:i/>
        </w:rPr>
        <w:t xml:space="preserve"> / v / </w:t>
      </w:r>
      <w:r w:rsidR="005A6C63" w:rsidRPr="00D6576E">
        <w:t>mengritik; mencela; mengecam</w:t>
      </w:r>
    </w:p>
    <w:p w:rsidR="00F65D6E" w:rsidRPr="00D6576E" w:rsidRDefault="005A6C63" w:rsidP="00741345">
      <w:pPr>
        <w:pStyle w:val="24"/>
        <w:shd w:val="clear" w:color="auto" w:fill="auto"/>
        <w:ind w:firstLine="0"/>
        <w:jc w:val="left"/>
      </w:pPr>
      <w:r w:rsidRPr="00D6576E">
        <w:rPr>
          <w:rStyle w:val="26"/>
        </w:rPr>
        <w:t>1camar</w:t>
      </w:r>
      <w:r w:rsidR="00524B15" w:rsidRPr="00D6576E">
        <w:rPr>
          <w:rStyle w:val="26"/>
          <w:i/>
        </w:rPr>
        <w:t xml:space="preserve"> / n / </w:t>
      </w:r>
      <w:r w:rsidRPr="00D6576E">
        <w:t>burung laut berwarna putih ke</w:t>
      </w:r>
      <w:r w:rsidRPr="00D6576E">
        <w:softHyphen/>
        <w:t>abu-abuan, berparuh panjang dan run</w:t>
      </w:r>
      <w:r w:rsidRPr="00D6576E">
        <w:softHyphen/>
        <w:t>cing, bersayap panjang berujung me</w:t>
      </w:r>
      <w:r w:rsidRPr="00D6576E">
        <w:softHyphen/>
        <w:t>runcing, ekornya bersayap spt garpu, berbadan langsing, berkaki pendek ber</w:t>
      </w:r>
      <w:r w:rsidRPr="00D6576E">
        <w:softHyphen/>
        <w:t>warna kemerah-merahan, dan ber</w:t>
      </w:r>
      <w:r w:rsidRPr="00D6576E">
        <w:softHyphen/>
        <w:t xml:space="preserve">selaput kemang; dara laut; </w:t>
      </w:r>
      <w:r w:rsidRPr="00D6576E">
        <w:rPr>
          <w:rStyle w:val="295pt"/>
        </w:rPr>
        <w:t>Thalasscus bengalensia</w:t>
      </w:r>
    </w:p>
    <w:p w:rsidR="004B55F8" w:rsidRPr="00D6576E" w:rsidRDefault="005A6C63" w:rsidP="00741345">
      <w:pPr>
        <w:pStyle w:val="24"/>
        <w:shd w:val="clear" w:color="auto" w:fill="auto"/>
        <w:ind w:firstLine="0"/>
        <w:jc w:val="left"/>
        <w:rPr>
          <w:i/>
        </w:rPr>
      </w:pPr>
      <w:r w:rsidRPr="00D6576E">
        <w:rPr>
          <w:rStyle w:val="26"/>
        </w:rPr>
        <w:t>2camar</w:t>
      </w:r>
      <w:r w:rsidR="00524B15" w:rsidRPr="00D6576E">
        <w:rPr>
          <w:rStyle w:val="26"/>
          <w:i/>
        </w:rPr>
        <w:t xml:space="preserve"> / a / </w:t>
      </w:r>
      <w:r w:rsidRPr="00D6576E">
        <w:t>lahap; rakus; sangat gemar</w:t>
      </w:r>
    </w:p>
    <w:p w:rsidR="00F65D6E" w:rsidRPr="00D6576E" w:rsidRDefault="00492915" w:rsidP="00741345">
      <w:pPr>
        <w:pStyle w:val="24"/>
        <w:shd w:val="clear" w:color="auto" w:fill="auto"/>
        <w:ind w:firstLine="0"/>
        <w:jc w:val="left"/>
      </w:pPr>
      <w:r w:rsidRPr="00D6576E">
        <w:rPr>
          <w:rStyle w:val="26"/>
          <w:i/>
        </w:rPr>
        <w:t>camat / n /</w:t>
      </w:r>
      <w:r w:rsidR="00524B15" w:rsidRPr="00D6576E">
        <w:rPr>
          <w:rStyle w:val="26"/>
          <w:i/>
        </w:rPr>
        <w:t xml:space="preserve"> </w:t>
      </w:r>
      <w:r w:rsidR="005A6C63" w:rsidRPr="00D6576E">
        <w:t>kepala pemerintahan daerah di bawah bupati (walikota) yg mengepalai kecamatan;</w:t>
      </w:r>
    </w:p>
    <w:p w:rsidR="00F65D6E" w:rsidRPr="00D6576E" w:rsidRDefault="005A6C63" w:rsidP="00741345">
      <w:pPr>
        <w:pStyle w:val="24"/>
        <w:shd w:val="clear" w:color="auto" w:fill="auto"/>
        <w:ind w:firstLine="0"/>
        <w:jc w:val="left"/>
      </w:pPr>
      <w:r w:rsidRPr="00D6576E">
        <w:rPr>
          <w:rStyle w:val="26"/>
        </w:rPr>
        <w:t>kecamatan</w:t>
      </w:r>
      <w:r w:rsidR="00524B15" w:rsidRPr="00D6576E">
        <w:rPr>
          <w:rStyle w:val="26"/>
          <w:i/>
        </w:rPr>
        <w:t xml:space="preserve"> / n / </w:t>
      </w:r>
      <w:r w:rsidRPr="00D6576E">
        <w:rPr>
          <w:rStyle w:val="26"/>
        </w:rPr>
        <w:t xml:space="preserve">1 </w:t>
      </w:r>
      <w:r w:rsidRPr="00D6576E">
        <w:t>daerah bagian kabu</w:t>
      </w:r>
      <w:r w:rsidRPr="00D6576E">
        <w:softHyphen/>
        <w:t>paten (kotamadya) yg membawahi be</w:t>
      </w:r>
      <w:r w:rsidRPr="00D6576E">
        <w:softHyphen/>
        <w:t>berapa kelurahan, dikepalai seorang ca</w:t>
      </w:r>
      <w:r w:rsidRPr="00D6576E">
        <w:softHyphen/>
        <w:t xml:space="preserve">mat; </w:t>
      </w:r>
      <w:r w:rsidRPr="00D6576E">
        <w:rPr>
          <w:rStyle w:val="26"/>
        </w:rPr>
        <w:t xml:space="preserve">2 </w:t>
      </w:r>
      <w:r w:rsidRPr="00D6576E">
        <w:t xml:space="preserve">bagian pemerintahan daerah yg dikepalai seorang camat; </w:t>
      </w:r>
      <w:r w:rsidRPr="00D6576E">
        <w:rPr>
          <w:rStyle w:val="26"/>
        </w:rPr>
        <w:t xml:space="preserve">3 </w:t>
      </w:r>
      <w:r w:rsidRPr="00D6576E">
        <w:t>kantor (ka</w:t>
      </w:r>
      <w:r w:rsidRPr="00D6576E">
        <w:softHyphen/>
        <w:t>dang-kadang merangkap tempat ting</w:t>
      </w:r>
      <w:r w:rsidRPr="00D6576E">
        <w:softHyphen/>
        <w:t>gal) camat</w:t>
      </w:r>
    </w:p>
    <w:p w:rsidR="004668DD" w:rsidRDefault="005A6C63" w:rsidP="00741345">
      <w:pPr>
        <w:pStyle w:val="24"/>
        <w:shd w:val="clear" w:color="auto" w:fill="auto"/>
        <w:ind w:firstLine="0"/>
        <w:jc w:val="left"/>
        <w:rPr>
          <w:rStyle w:val="295pt"/>
        </w:rPr>
      </w:pPr>
      <w:r w:rsidRPr="00D6576E">
        <w:rPr>
          <w:rStyle w:val="26"/>
        </w:rPr>
        <w:t>camau</w:t>
      </w:r>
      <w:r w:rsidR="00524B15" w:rsidRPr="00D6576E">
        <w:rPr>
          <w:rStyle w:val="26"/>
          <w:i/>
        </w:rPr>
        <w:t xml:space="preserve"> / n / </w:t>
      </w:r>
      <w:r w:rsidRPr="00D6576E">
        <w:t xml:space="preserve">nama pohon yg akarnya dapat dipakai untuk obat penyakit kencing nanah, </w:t>
      </w:r>
      <w:r w:rsidRPr="00D6576E">
        <w:rPr>
          <w:rStyle w:val="295pt"/>
          <w:lang w:eastAsia="en-US" w:bidi="en-US"/>
        </w:rPr>
        <w:t xml:space="preserve">Dracaena </w:t>
      </w:r>
      <w:r w:rsidRPr="00D6576E">
        <w:rPr>
          <w:rStyle w:val="295pt"/>
        </w:rPr>
        <w:t>angustipolia</w:t>
      </w:r>
    </w:p>
    <w:p w:rsidR="004B55F8" w:rsidRPr="00D6576E" w:rsidRDefault="004668DD" w:rsidP="00741345">
      <w:pPr>
        <w:pStyle w:val="24"/>
        <w:shd w:val="clear" w:color="auto" w:fill="auto"/>
        <w:ind w:firstLine="0"/>
        <w:jc w:val="left"/>
        <w:rPr>
          <w:rStyle w:val="26"/>
          <w:i/>
        </w:rPr>
      </w:pPr>
      <w:r w:rsidRPr="00D6576E">
        <w:rPr>
          <w:rStyle w:val="26"/>
        </w:rPr>
        <w:t xml:space="preserve">cambah </w:t>
      </w:r>
      <w:r w:rsidRPr="00D6576E">
        <w:rPr>
          <w:rStyle w:val="26"/>
          <w:i/>
        </w:rPr>
        <w:t>--&gt;</w:t>
      </w:r>
      <w:r w:rsidRPr="00D6576E">
        <w:rPr>
          <w:rStyle w:val="26"/>
        </w:rPr>
        <w:t xml:space="preserve"> kecambah</w:t>
      </w:r>
    </w:p>
    <w:p w:rsidR="00F65D6E" w:rsidRPr="00D6576E" w:rsidRDefault="00492915" w:rsidP="00741345">
      <w:pPr>
        <w:pStyle w:val="24"/>
        <w:shd w:val="clear" w:color="auto" w:fill="auto"/>
        <w:ind w:firstLine="0"/>
        <w:jc w:val="left"/>
      </w:pPr>
      <w:r w:rsidRPr="00D6576E">
        <w:rPr>
          <w:rStyle w:val="26"/>
          <w:i/>
        </w:rPr>
        <w:t>cambang / n /</w:t>
      </w:r>
      <w:r w:rsidR="00524B15" w:rsidRPr="00D6576E">
        <w:rPr>
          <w:rStyle w:val="26"/>
          <w:i/>
        </w:rPr>
        <w:t xml:space="preserve"> </w:t>
      </w:r>
      <w:r w:rsidR="005A6C63" w:rsidRPr="00D6576E">
        <w:t>bulu atau rambut yg tumbuh di pipi (dekat telinga);</w:t>
      </w:r>
      <w:r w:rsidR="004668DD">
        <w:t>--</w:t>
      </w:r>
      <w:r w:rsidR="005A6C63" w:rsidRPr="00D6576E">
        <w:rPr>
          <w:rStyle w:val="26"/>
        </w:rPr>
        <w:t xml:space="preserve"> bauk </w:t>
      </w:r>
      <w:r w:rsidR="005A6C63" w:rsidRPr="00D6576E">
        <w:t>sekalian bulu di muka; cam</w:t>
      </w:r>
      <w:r w:rsidR="005A6C63" w:rsidRPr="00D6576E">
        <w:softHyphen/>
        <w:t>bang dan bauk;</w:t>
      </w:r>
    </w:p>
    <w:p w:rsidR="00F65D6E" w:rsidRPr="00D6576E" w:rsidRDefault="005A6C63" w:rsidP="00741345">
      <w:pPr>
        <w:pStyle w:val="24"/>
        <w:shd w:val="clear" w:color="auto" w:fill="auto"/>
        <w:ind w:firstLine="0"/>
        <w:jc w:val="left"/>
      </w:pPr>
      <w:r w:rsidRPr="00D6576E">
        <w:rPr>
          <w:rStyle w:val="26"/>
        </w:rPr>
        <w:t>bercambang</w:t>
      </w:r>
      <w:r w:rsidR="00524B15" w:rsidRPr="00D6576E">
        <w:rPr>
          <w:rStyle w:val="26"/>
          <w:i/>
        </w:rPr>
        <w:t xml:space="preserve"> / v / </w:t>
      </w:r>
      <w:r w:rsidRPr="00D6576E">
        <w:t>ada cambangnya; me</w:t>
      </w:r>
      <w:r w:rsidRPr="00D6576E">
        <w:softHyphen/>
        <w:t xml:space="preserve">miliki cambang: </w:t>
      </w:r>
      <w:r w:rsidRPr="00D6576E">
        <w:rPr>
          <w:rStyle w:val="295pt"/>
        </w:rPr>
        <w:t xml:space="preserve">kakak didatangi orang </w:t>
      </w:r>
      <w:r w:rsidRPr="00D6576E">
        <w:rPr>
          <w:rStyle w:val="26"/>
        </w:rPr>
        <w:t xml:space="preserve">~ </w:t>
      </w:r>
      <w:r w:rsidRPr="00D6576E">
        <w:rPr>
          <w:rStyle w:val="295pt"/>
        </w:rPr>
        <w:t>lebat</w:t>
      </w:r>
    </w:p>
    <w:p w:rsidR="00F65D6E" w:rsidRPr="00D6576E" w:rsidRDefault="005A6C63" w:rsidP="00741345">
      <w:pPr>
        <w:pStyle w:val="24"/>
        <w:shd w:val="clear" w:color="auto" w:fill="auto"/>
        <w:ind w:firstLine="0"/>
        <w:jc w:val="left"/>
      </w:pPr>
      <w:r w:rsidRPr="00D6576E">
        <w:rPr>
          <w:rStyle w:val="26"/>
        </w:rPr>
        <w:t>cambuk</w:t>
      </w:r>
      <w:r w:rsidR="00524B15" w:rsidRPr="00D6576E">
        <w:rPr>
          <w:rStyle w:val="26"/>
          <w:i/>
        </w:rPr>
        <w:t xml:space="preserve"> / n / </w:t>
      </w:r>
      <w:r w:rsidRPr="00D6576E">
        <w:rPr>
          <w:rStyle w:val="26"/>
        </w:rPr>
        <w:t xml:space="preserve">1 </w:t>
      </w:r>
      <w:r w:rsidRPr="00D6576E">
        <w:t>alat pelecut yg berupa ja</w:t>
      </w:r>
      <w:r w:rsidRPr="00D6576E">
        <w:softHyphen/>
        <w:t>linan tali dr serat tumbuh-tumbuhan, benang, atau kulit yg diikat pd sebuah tangkai (dipakai untuk menghalau bi</w:t>
      </w:r>
      <w:r w:rsidRPr="00D6576E">
        <w:softHyphen/>
        <w:t>natang atau untuk menghukumnya); ce</w:t>
      </w:r>
      <w:r w:rsidRPr="00D6576E">
        <w:softHyphen/>
        <w:t xml:space="preserve">meti yg besar; sambuk; </w:t>
      </w:r>
      <w:r w:rsidRPr="00D6576E">
        <w:rPr>
          <w:rStyle w:val="26"/>
        </w:rPr>
        <w:t xml:space="preserve">2 </w:t>
      </w:r>
      <w:r w:rsidRPr="00D6576E">
        <w:rPr>
          <w:rStyle w:val="295pt"/>
        </w:rPr>
        <w:t>ki</w:t>
      </w:r>
      <w:r w:rsidRPr="00D6576E">
        <w:rPr>
          <w:rStyle w:val="26"/>
        </w:rPr>
        <w:t xml:space="preserve"> </w:t>
      </w:r>
      <w:r w:rsidRPr="00D6576E">
        <w:t>sesuatu yg dapat menimbulkan dorongan untuk maju (lebih baik);</w:t>
      </w:r>
    </w:p>
    <w:p w:rsidR="00F65D6E" w:rsidRPr="00D6576E" w:rsidRDefault="005A6C63" w:rsidP="00741345">
      <w:pPr>
        <w:pStyle w:val="24"/>
        <w:shd w:val="clear" w:color="auto" w:fill="auto"/>
        <w:ind w:firstLine="0"/>
        <w:jc w:val="left"/>
      </w:pPr>
      <w:r w:rsidRPr="00D6576E">
        <w:rPr>
          <w:rStyle w:val="26"/>
        </w:rPr>
        <w:t>mencambuk</w:t>
      </w:r>
      <w:r w:rsidR="00524B15" w:rsidRPr="00D6576E">
        <w:rPr>
          <w:rStyle w:val="26"/>
          <w:i/>
        </w:rPr>
        <w:t xml:space="preserve"> / v / </w:t>
      </w:r>
      <w:r w:rsidRPr="00D6576E">
        <w:rPr>
          <w:rStyle w:val="26"/>
        </w:rPr>
        <w:t xml:space="preserve">1 </w:t>
      </w:r>
      <w:r w:rsidRPr="00D6576E">
        <w:t>menyebat dng cam</w:t>
      </w:r>
      <w:r w:rsidRPr="00D6576E">
        <w:softHyphen/>
        <w:t xml:space="preserve">buk; </w:t>
      </w:r>
      <w:r w:rsidRPr="00D6576E">
        <w:rPr>
          <w:rStyle w:val="26"/>
        </w:rPr>
        <w:t xml:space="preserve">2 </w:t>
      </w:r>
      <w:r w:rsidRPr="00D6576E">
        <w:rPr>
          <w:rStyle w:val="295pt"/>
        </w:rPr>
        <w:t>ki</w:t>
      </w:r>
      <w:r w:rsidRPr="00D6576E">
        <w:rPr>
          <w:rStyle w:val="26"/>
        </w:rPr>
        <w:t xml:space="preserve"> </w:t>
      </w:r>
      <w:r w:rsidRPr="00D6576E">
        <w:t>mengerasi supaya giat atau menurut;</w:t>
      </w:r>
    </w:p>
    <w:p w:rsidR="004B55F8" w:rsidRPr="00D6576E" w:rsidRDefault="005A6C63" w:rsidP="00741345">
      <w:pPr>
        <w:pStyle w:val="24"/>
        <w:shd w:val="clear" w:color="auto" w:fill="auto"/>
        <w:ind w:firstLine="0"/>
        <w:jc w:val="left"/>
        <w:rPr>
          <w:i/>
        </w:rPr>
      </w:pPr>
      <w:r w:rsidRPr="00D6576E">
        <w:rPr>
          <w:rStyle w:val="26"/>
        </w:rPr>
        <w:t>mencambuki</w:t>
      </w:r>
      <w:r w:rsidR="00524B15" w:rsidRPr="00D6576E">
        <w:rPr>
          <w:rStyle w:val="26"/>
          <w:i/>
        </w:rPr>
        <w:t xml:space="preserve"> / v / </w:t>
      </w:r>
      <w:r w:rsidRPr="00D6576E">
        <w:t>menyebati; menyakiti dng mencambuk berkali-kali</w:t>
      </w:r>
    </w:p>
    <w:p w:rsidR="004B55F8" w:rsidRPr="00D6576E" w:rsidRDefault="00492915" w:rsidP="00741345">
      <w:pPr>
        <w:pStyle w:val="24"/>
        <w:shd w:val="clear" w:color="auto" w:fill="auto"/>
        <w:ind w:firstLine="0"/>
        <w:jc w:val="left"/>
        <w:rPr>
          <w:i/>
        </w:rPr>
      </w:pPr>
      <w:r w:rsidRPr="00D6576E">
        <w:rPr>
          <w:rStyle w:val="26"/>
          <w:i/>
        </w:rPr>
        <w:t>cambung / n /</w:t>
      </w:r>
      <w:r w:rsidR="00524B15" w:rsidRPr="00D6576E">
        <w:rPr>
          <w:rStyle w:val="26"/>
          <w:i/>
        </w:rPr>
        <w:t xml:space="preserve"> </w:t>
      </w:r>
      <w:r w:rsidR="005A6C63" w:rsidRPr="00D6576E">
        <w:t>mangkuk atau pinggan besar (tempat nasi, buah, gulai, dsb); basi</w:t>
      </w:r>
    </w:p>
    <w:p w:rsidR="004B55F8" w:rsidRPr="00D6576E" w:rsidRDefault="00492915" w:rsidP="00741345">
      <w:pPr>
        <w:pStyle w:val="24"/>
        <w:shd w:val="clear" w:color="auto" w:fill="auto"/>
        <w:ind w:firstLine="0"/>
        <w:jc w:val="left"/>
        <w:rPr>
          <w:i/>
        </w:rPr>
      </w:pPr>
      <w:r w:rsidRPr="00D6576E">
        <w:rPr>
          <w:rStyle w:val="26"/>
          <w:i/>
        </w:rPr>
        <w:t>camca / n /</w:t>
      </w:r>
      <w:r w:rsidR="00524B15" w:rsidRPr="00D6576E">
        <w:rPr>
          <w:rStyle w:val="26"/>
          <w:i/>
        </w:rPr>
        <w:t xml:space="preserve"> </w:t>
      </w:r>
      <w:r w:rsidR="005A6C63" w:rsidRPr="00D6576E">
        <w:t>sendok kecil; sendok teh</w:t>
      </w:r>
    </w:p>
    <w:p w:rsidR="004B55F8" w:rsidRPr="00D6576E" w:rsidRDefault="00492915" w:rsidP="00741345">
      <w:pPr>
        <w:pStyle w:val="24"/>
        <w:shd w:val="clear" w:color="auto" w:fill="auto"/>
        <w:ind w:firstLine="0"/>
        <w:jc w:val="left"/>
        <w:rPr>
          <w:i/>
        </w:rPr>
      </w:pPr>
      <w:r w:rsidRPr="00D6576E">
        <w:rPr>
          <w:rStyle w:val="26"/>
          <w:i/>
        </w:rPr>
        <w:t>campa / n /</w:t>
      </w:r>
      <w:r w:rsidR="00524B15" w:rsidRPr="00D6576E">
        <w:rPr>
          <w:rStyle w:val="26"/>
          <w:i/>
        </w:rPr>
        <w:t xml:space="preserve"> </w:t>
      </w:r>
      <w:r w:rsidR="005A6C63" w:rsidRPr="00D6576E">
        <w:t>harimau loreng yg galak</w:t>
      </w:r>
    </w:p>
    <w:p w:rsidR="004B55F8" w:rsidRPr="00D6576E" w:rsidRDefault="00492915" w:rsidP="00741345">
      <w:pPr>
        <w:pStyle w:val="24"/>
        <w:shd w:val="clear" w:color="auto" w:fill="auto"/>
        <w:ind w:firstLine="0"/>
        <w:jc w:val="left"/>
        <w:rPr>
          <w:i/>
        </w:rPr>
      </w:pPr>
      <w:r w:rsidRPr="00D6576E">
        <w:rPr>
          <w:rStyle w:val="26"/>
          <w:i/>
        </w:rPr>
        <w:t>campah / a /</w:t>
      </w:r>
      <w:r w:rsidR="00524B15" w:rsidRPr="00D6576E">
        <w:rPr>
          <w:rStyle w:val="26"/>
          <w:i/>
        </w:rPr>
        <w:t xml:space="preserve"> </w:t>
      </w:r>
      <w:r w:rsidR="005A6C63" w:rsidRPr="00D6576E">
        <w:t>hambar; tawar (tt rasa); tidak sedap;</w:t>
      </w:r>
      <w:r w:rsidR="004668DD">
        <w:t>--</w:t>
      </w:r>
      <w:r w:rsidR="005A6C63" w:rsidRPr="00D6576E">
        <w:rPr>
          <w:rStyle w:val="26"/>
        </w:rPr>
        <w:t xml:space="preserve"> cahang </w:t>
      </w:r>
      <w:r w:rsidR="005A6C63" w:rsidRPr="00D6576E">
        <w:t>sangat tawar (hambar); tidak sedap sama sekali</w:t>
      </w:r>
    </w:p>
    <w:p w:rsidR="004B55F8" w:rsidRPr="00D6576E" w:rsidRDefault="004B55F8" w:rsidP="00741345">
      <w:pPr>
        <w:pStyle w:val="24"/>
        <w:shd w:val="clear" w:color="auto" w:fill="auto"/>
        <w:ind w:firstLine="0"/>
        <w:jc w:val="left"/>
        <w:rPr>
          <w:i/>
        </w:rPr>
      </w:pPr>
      <w:r w:rsidRPr="00D6576E">
        <w:rPr>
          <w:rStyle w:val="26"/>
          <w:i/>
        </w:rPr>
        <w:t>1campak / v /</w:t>
      </w:r>
      <w:r w:rsidR="00524B15" w:rsidRPr="00D6576E">
        <w:rPr>
          <w:rStyle w:val="26"/>
          <w:i/>
        </w:rPr>
        <w:t xml:space="preserve"> </w:t>
      </w:r>
      <w:r w:rsidR="005A6C63" w:rsidRPr="00D6576E">
        <w:t>lempar;</w:t>
      </w:r>
      <w:r w:rsidR="004668DD">
        <w:t>--</w:t>
      </w:r>
      <w:r w:rsidR="005A6C63" w:rsidRPr="00D6576E">
        <w:t xml:space="preserve"> </w:t>
      </w:r>
      <w:r w:rsidR="005A6C63" w:rsidRPr="00D6576E">
        <w:rPr>
          <w:rStyle w:val="295pt"/>
        </w:rPr>
        <w:t>bunga dibalas dng -- tahi</w:t>
      </w:r>
      <w:r w:rsidR="005A6C63" w:rsidRPr="00D6576E">
        <w:t xml:space="preserve">, </w:t>
      </w:r>
      <w:r w:rsidR="005A6C63" w:rsidRPr="00D6576E">
        <w:rPr>
          <w:rStyle w:val="295pt"/>
        </w:rPr>
        <w:t>pb</w:t>
      </w:r>
      <w:r w:rsidR="005A6C63" w:rsidRPr="00D6576E">
        <w:rPr>
          <w:rStyle w:val="26"/>
        </w:rPr>
        <w:t xml:space="preserve"> </w:t>
      </w:r>
      <w:r w:rsidR="005A6C63" w:rsidRPr="00D6576E">
        <w:t>ke</w:t>
      </w:r>
      <w:r w:rsidR="005A6C63" w:rsidRPr="00D6576E">
        <w:softHyphen/>
        <w:t>baikan dibalas dng kejahatan;</w:t>
      </w:r>
    </w:p>
    <w:p w:rsidR="00056171" w:rsidRPr="00056171" w:rsidRDefault="00492915" w:rsidP="00741345">
      <w:pPr>
        <w:pStyle w:val="24"/>
        <w:shd w:val="clear" w:color="auto" w:fill="auto"/>
        <w:ind w:firstLine="0"/>
        <w:jc w:val="left"/>
        <w:rPr>
          <w:i/>
        </w:rPr>
      </w:pPr>
      <w:r w:rsidRPr="00D6576E">
        <w:rPr>
          <w:rStyle w:val="26"/>
          <w:i/>
        </w:rPr>
        <w:t>mencampak / v /</w:t>
      </w:r>
      <w:r w:rsidR="00524B15" w:rsidRPr="00D6576E">
        <w:rPr>
          <w:rStyle w:val="26"/>
          <w:i/>
        </w:rPr>
        <w:t xml:space="preserve"> </w:t>
      </w:r>
      <w:r w:rsidR="005A6C63" w:rsidRPr="00D6576E">
        <w:t>melempar; membuang;</w:t>
      </w:r>
      <w:r w:rsidR="004668DD">
        <w:t>~</w:t>
      </w:r>
      <w:r w:rsidR="005A6C63" w:rsidRPr="00D6576E">
        <w:rPr>
          <w:rStyle w:val="26"/>
        </w:rPr>
        <w:t xml:space="preserve"> jala </w:t>
      </w:r>
      <w:r w:rsidR="005A6C63" w:rsidRPr="00D6576E">
        <w:t xml:space="preserve">menebarkan jala; </w:t>
      </w:r>
      <w:r w:rsidR="005A6C63" w:rsidRPr="00D6576E">
        <w:rPr>
          <w:rStyle w:val="26"/>
        </w:rPr>
        <w:t xml:space="preserve">~ uang </w:t>
      </w:r>
      <w:r w:rsidR="005A6C63" w:rsidRPr="00D6576E">
        <w:t>me</w:t>
      </w:r>
      <w:r w:rsidR="005A6C63" w:rsidRPr="00D6576E">
        <w:softHyphen/>
        <w:t>naburkan uang (untuk orang miskin);</w:t>
      </w:r>
    </w:p>
    <w:p w:rsidR="00F65D6E" w:rsidRPr="00D6576E" w:rsidRDefault="005A6C63" w:rsidP="00741345">
      <w:pPr>
        <w:pStyle w:val="42"/>
        <w:keepNext/>
        <w:keepLines/>
        <w:shd w:val="clear" w:color="auto" w:fill="auto"/>
        <w:spacing w:line="200" w:lineRule="exact"/>
      </w:pPr>
      <w:bookmarkStart w:id="17" w:name="bookmark28"/>
      <w:r w:rsidRPr="00D6576E">
        <w:t>campak • campur</w:t>
      </w:r>
      <w:bookmarkEnd w:id="17"/>
    </w:p>
    <w:p w:rsidR="00056171" w:rsidRPr="00056171" w:rsidRDefault="005A6C63" w:rsidP="00741345">
      <w:pPr>
        <w:pStyle w:val="101"/>
        <w:shd w:val="clear" w:color="auto" w:fill="auto"/>
        <w:spacing w:line="200" w:lineRule="exact"/>
        <w:ind w:firstLine="0"/>
        <w:jc w:val="left"/>
        <w:rPr>
          <w:i/>
        </w:rPr>
      </w:pPr>
      <w:r w:rsidRPr="00D6576E">
        <w:rPr>
          <w:rStyle w:val="104"/>
          <w:b/>
          <w:bCs/>
        </w:rPr>
        <w:t>256</w:t>
      </w:r>
    </w:p>
    <w:p w:rsidR="004B55F8" w:rsidRPr="00D6576E" w:rsidRDefault="005A6C63" w:rsidP="00741345">
      <w:pPr>
        <w:pStyle w:val="24"/>
        <w:shd w:val="clear" w:color="auto" w:fill="auto"/>
        <w:ind w:firstLine="0"/>
        <w:jc w:val="left"/>
        <w:rPr>
          <w:i/>
        </w:rPr>
      </w:pPr>
      <w:r w:rsidRPr="00D6576E">
        <w:rPr>
          <w:rStyle w:val="26"/>
        </w:rPr>
        <w:t>mencampakkan</w:t>
      </w:r>
      <w:r w:rsidR="00524B15" w:rsidRPr="00D6576E">
        <w:rPr>
          <w:rStyle w:val="26"/>
          <w:i/>
        </w:rPr>
        <w:t xml:space="preserve"> / v / </w:t>
      </w:r>
      <w:r w:rsidRPr="00D6576E">
        <w:rPr>
          <w:rStyle w:val="26"/>
        </w:rPr>
        <w:t xml:space="preserve">1 </w:t>
      </w:r>
      <w:r w:rsidRPr="00D6576E">
        <w:t xml:space="preserve">melemparkan (membuang) kuat-kuat: </w:t>
      </w:r>
      <w:r w:rsidRPr="00D6576E">
        <w:rPr>
          <w:rStyle w:val="295pt"/>
        </w:rPr>
        <w:t>ia membuka ja</w:t>
      </w:r>
      <w:r w:rsidRPr="00D6576E">
        <w:rPr>
          <w:rStyle w:val="295pt"/>
        </w:rPr>
        <w:softHyphen/>
        <w:t>ketnya lalu ~nya ke lantai</w:t>
      </w:r>
      <w:r w:rsidRPr="00D6576E">
        <w:t xml:space="preserve">; </w:t>
      </w:r>
      <w:r w:rsidRPr="00D6576E">
        <w:rPr>
          <w:rStyle w:val="26"/>
        </w:rPr>
        <w:t xml:space="preserve">2 </w:t>
      </w:r>
      <w:r w:rsidRPr="00D6576E">
        <w:t>mem</w:t>
      </w:r>
      <w:r w:rsidRPr="00D6576E">
        <w:softHyphen/>
        <w:t>banting; menghempaskan;</w:t>
      </w:r>
    </w:p>
    <w:p w:rsidR="00F65D6E" w:rsidRPr="00D6576E" w:rsidRDefault="00492915" w:rsidP="00741345">
      <w:pPr>
        <w:pStyle w:val="24"/>
        <w:shd w:val="clear" w:color="auto" w:fill="auto"/>
        <w:ind w:firstLine="0"/>
        <w:jc w:val="left"/>
      </w:pPr>
      <w:r w:rsidRPr="00D6576E">
        <w:rPr>
          <w:rStyle w:val="26"/>
          <w:i/>
        </w:rPr>
        <w:t>tercampak / v /</w:t>
      </w:r>
      <w:r w:rsidR="00524B15" w:rsidRPr="00D6576E">
        <w:rPr>
          <w:rStyle w:val="26"/>
          <w:i/>
        </w:rPr>
        <w:t xml:space="preserve"> </w:t>
      </w:r>
      <w:r w:rsidR="005A6C63" w:rsidRPr="00D6576E">
        <w:rPr>
          <w:rStyle w:val="26"/>
        </w:rPr>
        <w:t xml:space="preserve">1 </w:t>
      </w:r>
      <w:r w:rsidR="005A6C63" w:rsidRPr="00D6576E">
        <w:t>terlempar (jauh); ter</w:t>
      </w:r>
      <w:r w:rsidR="005A6C63" w:rsidRPr="00D6576E">
        <w:softHyphen/>
        <w:t xml:space="preserve">buang; terpelanting; </w:t>
      </w:r>
      <w:r w:rsidR="005A6C63" w:rsidRPr="00D6576E">
        <w:rPr>
          <w:rStyle w:val="26"/>
        </w:rPr>
        <w:t xml:space="preserve">2 </w:t>
      </w:r>
      <w:r w:rsidR="005A6C63" w:rsidRPr="00D6576E">
        <w:t>terbanting; ter</w:t>
      </w:r>
      <w:r w:rsidR="005A6C63" w:rsidRPr="00D6576E">
        <w:softHyphen/>
        <w:t xml:space="preserve">hempas: </w:t>
      </w:r>
      <w:r w:rsidR="005A6C63" w:rsidRPr="00D6576E">
        <w:rPr>
          <w:rStyle w:val="295pt"/>
        </w:rPr>
        <w:t xml:space="preserve">bukuku jatuh dan ~ ke tanah;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sampai (terdampar) ke tempat yg jauh dan terasing</w:t>
      </w:r>
    </w:p>
    <w:p w:rsidR="009F70ED" w:rsidRDefault="005A6C63" w:rsidP="00741345">
      <w:pPr>
        <w:pStyle w:val="24"/>
        <w:shd w:val="clear" w:color="auto" w:fill="auto"/>
        <w:ind w:firstLine="0"/>
        <w:jc w:val="left"/>
      </w:pPr>
      <w:r w:rsidRPr="00D6576E">
        <w:rPr>
          <w:rStyle w:val="26"/>
        </w:rPr>
        <w:t>2campak</w:t>
      </w:r>
      <w:r w:rsidR="00524B15" w:rsidRPr="00D6576E">
        <w:rPr>
          <w:rStyle w:val="26"/>
          <w:i/>
        </w:rPr>
        <w:t xml:space="preserve"> / n / </w:t>
      </w:r>
      <w:r w:rsidRPr="00D6576E">
        <w:t>penyakit menular yg dise</w:t>
      </w:r>
      <w:r w:rsidRPr="00D6576E">
        <w:softHyphen/>
        <w:t>babkan oleh virus yg mengakibatkan suhu badan naik, menimbulkan bintik- bintik merah pada kulit</w:t>
      </w:r>
    </w:p>
    <w:p w:rsidR="004B55F8" w:rsidRPr="00D6576E" w:rsidRDefault="009F70ED" w:rsidP="00741345">
      <w:pPr>
        <w:pStyle w:val="24"/>
        <w:shd w:val="clear" w:color="auto" w:fill="auto"/>
        <w:ind w:firstLine="0"/>
        <w:jc w:val="left"/>
        <w:rPr>
          <w:i/>
        </w:rPr>
      </w:pPr>
      <w:r w:rsidRPr="00D6576E">
        <w:rPr>
          <w:rStyle w:val="26"/>
        </w:rPr>
        <w:t>campang</w:t>
      </w:r>
      <w:r>
        <w:rPr>
          <w:rStyle w:val="26"/>
          <w:i/>
        </w:rPr>
        <w:t xml:space="preserve"> </w:t>
      </w:r>
      <w:r w:rsidRPr="00D6576E">
        <w:rPr>
          <w:rStyle w:val="295pt"/>
        </w:rPr>
        <w:t>/ n /</w:t>
      </w:r>
      <w:r w:rsidR="00524B15" w:rsidRPr="00D6576E">
        <w:rPr>
          <w:rStyle w:val="295pt"/>
        </w:rPr>
        <w:t xml:space="preserve"> </w:t>
      </w:r>
      <w:r w:rsidR="005A6C63" w:rsidRPr="00D6576E">
        <w:t>kayuh; dayung;</w:t>
      </w:r>
    </w:p>
    <w:p w:rsidR="004B55F8" w:rsidRPr="00D6576E" w:rsidRDefault="00492915" w:rsidP="00741345">
      <w:pPr>
        <w:pStyle w:val="24"/>
        <w:shd w:val="clear" w:color="auto" w:fill="auto"/>
        <w:ind w:firstLine="0"/>
        <w:jc w:val="left"/>
        <w:rPr>
          <w:i/>
        </w:rPr>
      </w:pPr>
      <w:r w:rsidRPr="00D6576E">
        <w:rPr>
          <w:rStyle w:val="26"/>
          <w:i/>
        </w:rPr>
        <w:t>mencampang / v /</w:t>
      </w:r>
      <w:r w:rsidR="00524B15" w:rsidRPr="00D6576E">
        <w:rPr>
          <w:rStyle w:val="26"/>
          <w:i/>
        </w:rPr>
        <w:t xml:space="preserve"> </w:t>
      </w:r>
      <w:r w:rsidR="005A6C63" w:rsidRPr="00D6576E">
        <w:t>mengayuh (menda</w:t>
      </w:r>
      <w:r w:rsidR="005A6C63" w:rsidRPr="00D6576E">
        <w:softHyphen/>
        <w:t>yung) perahu dr sebelah muka</w:t>
      </w:r>
    </w:p>
    <w:p w:rsidR="004B55F8" w:rsidRPr="00D6576E" w:rsidRDefault="00492915" w:rsidP="00741345">
      <w:pPr>
        <w:pStyle w:val="24"/>
        <w:shd w:val="clear" w:color="auto" w:fill="auto"/>
        <w:ind w:firstLine="0"/>
        <w:jc w:val="left"/>
        <w:rPr>
          <w:i/>
        </w:rPr>
      </w:pPr>
      <w:r w:rsidRPr="00D6576E">
        <w:rPr>
          <w:rStyle w:val="26"/>
          <w:i/>
        </w:rPr>
        <w:t>campin / a /</w:t>
      </w:r>
      <w:r w:rsidR="00524B15" w:rsidRPr="00D6576E">
        <w:rPr>
          <w:rStyle w:val="26"/>
          <w:i/>
        </w:rPr>
        <w:t xml:space="preserve"> </w:t>
      </w:r>
      <w:r w:rsidR="005A6C63" w:rsidRPr="00D6576E">
        <w:rPr>
          <w:rStyle w:val="26"/>
        </w:rPr>
        <w:t xml:space="preserve">1 </w:t>
      </w:r>
      <w:r w:rsidR="005A6C63" w:rsidRPr="00D6576E">
        <w:t xml:space="preserve">cekatan; gapah; tangkas: </w:t>
      </w:r>
      <w:r w:rsidR="005A6C63" w:rsidRPr="00D6576E">
        <w:rPr>
          <w:rStyle w:val="295pt"/>
        </w:rPr>
        <w:t>pe</w:t>
      </w:r>
      <w:r w:rsidR="005A6C63" w:rsidRPr="00D6576E">
        <w:rPr>
          <w:rStyle w:val="295pt"/>
        </w:rPr>
        <w:softHyphen/>
        <w:t>muda itu cukup</w:t>
      </w:r>
      <w:r w:rsidR="005A6C63" w:rsidRPr="00D6576E">
        <w:rPr>
          <w:rStyle w:val="26"/>
        </w:rPr>
        <w:t xml:space="preserve"> </w:t>
      </w:r>
      <w:r w:rsidR="005A6C63" w:rsidRPr="00D6576E">
        <w:t xml:space="preserve">--; </w:t>
      </w:r>
      <w:r w:rsidR="005A6C63" w:rsidRPr="00D6576E">
        <w:rPr>
          <w:rStyle w:val="26"/>
        </w:rPr>
        <w:t xml:space="preserve">2 </w:t>
      </w:r>
      <w:r w:rsidR="005A6C63" w:rsidRPr="00D6576E">
        <w:t xml:space="preserve">cakap; pandai; mahir: </w:t>
      </w:r>
      <w:r w:rsidR="005A6C63" w:rsidRPr="00D6576E">
        <w:rPr>
          <w:rStyle w:val="295pt"/>
        </w:rPr>
        <w:t>jadilah remaja yg</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secampin / a /</w:t>
      </w:r>
      <w:r w:rsidR="00524B15" w:rsidRPr="00D6576E">
        <w:rPr>
          <w:rStyle w:val="26"/>
          <w:i/>
        </w:rPr>
        <w:t xml:space="preserve"> </w:t>
      </w:r>
      <w:r w:rsidR="005A6C63" w:rsidRPr="00D6576E">
        <w:t>sama cekatan (gagah, tangkas) dng</w:t>
      </w:r>
    </w:p>
    <w:p w:rsidR="004B55F8" w:rsidRPr="00D6576E" w:rsidRDefault="005A6C63" w:rsidP="00741345">
      <w:pPr>
        <w:pStyle w:val="24"/>
        <w:shd w:val="clear" w:color="auto" w:fill="auto"/>
        <w:ind w:firstLine="0"/>
        <w:jc w:val="left"/>
        <w:rPr>
          <w:i/>
        </w:rPr>
      </w:pPr>
      <w:r w:rsidRPr="00D6576E">
        <w:rPr>
          <w:rStyle w:val="26"/>
          <w:lang w:val="en-US" w:eastAsia="en-US" w:bidi="en-US"/>
        </w:rPr>
        <w:t>camping</w:t>
      </w:r>
      <w:r w:rsidR="00524B15" w:rsidRPr="00D6576E">
        <w:rPr>
          <w:rStyle w:val="26"/>
          <w:i/>
          <w:lang w:val="en-US" w:eastAsia="en-US" w:bidi="en-US"/>
        </w:rPr>
        <w:t xml:space="preserve"> / a / </w:t>
      </w:r>
      <w:r w:rsidRPr="00D6576E">
        <w:t>sobek; koyak; robek; cabik;</w:t>
      </w:r>
    </w:p>
    <w:p w:rsidR="004B55F8" w:rsidRPr="00D6576E" w:rsidRDefault="00492915" w:rsidP="00741345">
      <w:pPr>
        <w:pStyle w:val="24"/>
        <w:shd w:val="clear" w:color="auto" w:fill="auto"/>
        <w:ind w:firstLine="0"/>
        <w:jc w:val="left"/>
        <w:rPr>
          <w:i/>
        </w:rPr>
      </w:pPr>
      <w:r w:rsidRPr="00D6576E">
        <w:rPr>
          <w:rStyle w:val="26"/>
          <w:i/>
        </w:rPr>
        <w:t>bercamping-camping / a /</w:t>
      </w:r>
      <w:r w:rsidR="00524B15" w:rsidRPr="00D6576E">
        <w:rPr>
          <w:rStyle w:val="26"/>
          <w:i/>
        </w:rPr>
        <w:t xml:space="preserve"> </w:t>
      </w:r>
      <w:r w:rsidR="005A6C63" w:rsidRPr="00D6576E">
        <w:t>cabik-cabik; koyak-koyak; compang-camping</w:t>
      </w:r>
    </w:p>
    <w:p w:rsidR="00F65D6E" w:rsidRPr="00D6576E" w:rsidRDefault="00492915" w:rsidP="00741345">
      <w:pPr>
        <w:pStyle w:val="24"/>
        <w:shd w:val="clear" w:color="auto" w:fill="auto"/>
        <w:ind w:firstLine="0"/>
        <w:jc w:val="left"/>
      </w:pPr>
      <w:r w:rsidRPr="00D6576E">
        <w:rPr>
          <w:rStyle w:val="26"/>
          <w:i/>
        </w:rPr>
        <w:t>campuh / a /</w:t>
      </w:r>
      <w:r w:rsidR="00524B15" w:rsidRPr="00D6576E">
        <w:rPr>
          <w:rStyle w:val="26"/>
          <w:i/>
        </w:rPr>
        <w:t xml:space="preserve"> </w:t>
      </w:r>
      <w:r w:rsidR="005A6C63" w:rsidRPr="00D6576E">
        <w:t>saling menikam (menumbuk) musuh (dl peperangan atau bentrokan ramai-ramai y g menggunakan senjata tajam dsb)</w:t>
      </w:r>
    </w:p>
    <w:p w:rsidR="004B55F8" w:rsidRPr="00D6576E" w:rsidRDefault="005A6C63" w:rsidP="00741345">
      <w:pPr>
        <w:pStyle w:val="24"/>
        <w:shd w:val="clear" w:color="auto" w:fill="auto"/>
        <w:ind w:firstLine="0"/>
        <w:jc w:val="left"/>
        <w:rPr>
          <w:i/>
        </w:rPr>
      </w:pPr>
      <w:r w:rsidRPr="00D6576E">
        <w:rPr>
          <w:rStyle w:val="26"/>
        </w:rPr>
        <w:t>campung</w:t>
      </w:r>
      <w:r w:rsidR="00492915" w:rsidRPr="00D6576E">
        <w:rPr>
          <w:rStyle w:val="26"/>
          <w:i/>
        </w:rPr>
        <w:t xml:space="preserve"> </w:t>
      </w:r>
      <w:r w:rsidR="00524B15" w:rsidRPr="00D6576E">
        <w:rPr>
          <w:rStyle w:val="295pt"/>
        </w:rPr>
        <w:t xml:space="preserve">/ v / </w:t>
      </w:r>
      <w:r w:rsidRPr="00D6576E">
        <w:t>(ter) penggal atau putus (tt puncak atau ujung sesuatu);</w:t>
      </w:r>
    </w:p>
    <w:p w:rsidR="00F65D6E" w:rsidRPr="00D6576E" w:rsidRDefault="00492915" w:rsidP="00741345">
      <w:pPr>
        <w:pStyle w:val="24"/>
        <w:shd w:val="clear" w:color="auto" w:fill="auto"/>
        <w:ind w:firstLine="0"/>
        <w:jc w:val="left"/>
      </w:pPr>
      <w:r w:rsidRPr="00D6576E">
        <w:rPr>
          <w:rStyle w:val="26"/>
          <w:i/>
        </w:rPr>
        <w:t>mencampung / v /</w:t>
      </w:r>
      <w:r w:rsidR="00524B15" w:rsidRPr="00D6576E">
        <w:rPr>
          <w:rStyle w:val="26"/>
          <w:i/>
        </w:rPr>
        <w:t xml:space="preserve"> </w:t>
      </w:r>
      <w:r w:rsidR="005A6C63" w:rsidRPr="00D6576E">
        <w:t>memenggal (puncak atau ujung sesuatu);</w:t>
      </w:r>
    </w:p>
    <w:p w:rsidR="00F65D6E" w:rsidRPr="00D6576E" w:rsidRDefault="005A6C63" w:rsidP="00741345">
      <w:pPr>
        <w:pStyle w:val="24"/>
        <w:shd w:val="clear" w:color="auto" w:fill="auto"/>
        <w:ind w:firstLine="0"/>
        <w:jc w:val="left"/>
      </w:pPr>
      <w:r w:rsidRPr="00D6576E">
        <w:rPr>
          <w:rStyle w:val="26"/>
        </w:rPr>
        <w:t>tercampung</w:t>
      </w:r>
      <w:r w:rsidR="00524B15" w:rsidRPr="00D6576E">
        <w:rPr>
          <w:rStyle w:val="26"/>
          <w:i/>
        </w:rPr>
        <w:t xml:space="preserve"> / v / </w:t>
      </w:r>
      <w:r w:rsidRPr="00D6576E">
        <w:t>terpenggal (puncak atau ujungnya)</w:t>
      </w:r>
    </w:p>
    <w:p w:rsidR="004B55F8" w:rsidRPr="00D6576E" w:rsidRDefault="005A6C63" w:rsidP="00741345">
      <w:pPr>
        <w:pStyle w:val="24"/>
        <w:shd w:val="clear" w:color="auto" w:fill="auto"/>
        <w:ind w:firstLine="0"/>
        <w:jc w:val="left"/>
        <w:rPr>
          <w:i/>
        </w:rPr>
      </w:pPr>
      <w:r w:rsidRPr="00D6576E">
        <w:rPr>
          <w:rStyle w:val="26"/>
        </w:rPr>
        <w:t>campur</w:t>
      </w:r>
      <w:r w:rsidR="00524B15" w:rsidRPr="00D6576E">
        <w:rPr>
          <w:rStyle w:val="26"/>
          <w:i/>
        </w:rPr>
        <w:t xml:space="preserve"> / v / </w:t>
      </w:r>
      <w:r w:rsidRPr="00D6576E">
        <w:rPr>
          <w:rStyle w:val="26"/>
        </w:rPr>
        <w:t xml:space="preserve">1 </w:t>
      </w:r>
      <w:r w:rsidRPr="00D6576E">
        <w:t>berkumpul (beraduk, ber</w:t>
      </w:r>
      <w:r w:rsidRPr="00D6576E">
        <w:softHyphen/>
        <w:t xml:space="preserve">baur, berkacau) menjadi satu; </w:t>
      </w:r>
      <w:r w:rsidRPr="00D6576E">
        <w:rPr>
          <w:rStyle w:val="26"/>
        </w:rPr>
        <w:t xml:space="preserve">2 </w:t>
      </w:r>
      <w:r w:rsidRPr="00D6576E">
        <w:t>ber</w:t>
      </w:r>
      <w:r w:rsidRPr="00D6576E">
        <w:softHyphen/>
        <w:t>kumpul; bersama-sama;</w:t>
      </w:r>
      <w:r w:rsidR="004668DD">
        <w:t>--</w:t>
      </w:r>
      <w:r w:rsidRPr="00D6576E">
        <w:rPr>
          <w:rStyle w:val="26"/>
        </w:rPr>
        <w:t xml:space="preserve"> aduk </w:t>
      </w:r>
      <w:r w:rsidRPr="00D6576E">
        <w:t xml:space="preserve">bercampur tidak keruan; </w:t>
      </w:r>
      <w:r w:rsidRPr="00D6576E">
        <w:rPr>
          <w:rStyle w:val="26"/>
        </w:rPr>
        <w:t xml:space="preserve">-- baur </w:t>
      </w:r>
      <w:r w:rsidRPr="00D6576E">
        <w:t xml:space="preserve">campur aduk; </w:t>
      </w:r>
      <w:r w:rsidRPr="00D6576E">
        <w:rPr>
          <w:rStyle w:val="26"/>
        </w:rPr>
        <w:t xml:space="preserve">-- tangan </w:t>
      </w:r>
      <w:r w:rsidRPr="00D6576E">
        <w:t>turut mencampuri perkara orang lain;</w:t>
      </w:r>
    </w:p>
    <w:p w:rsidR="00F65D6E" w:rsidRPr="00D6576E" w:rsidRDefault="00492915" w:rsidP="00741345">
      <w:pPr>
        <w:pStyle w:val="24"/>
        <w:shd w:val="clear" w:color="auto" w:fill="auto"/>
        <w:ind w:firstLine="0"/>
        <w:jc w:val="left"/>
      </w:pPr>
      <w:r w:rsidRPr="00D6576E">
        <w:rPr>
          <w:rStyle w:val="26"/>
          <w:i/>
        </w:rPr>
        <w:lastRenderedPageBreak/>
        <w:t>bercampur / v /</w:t>
      </w:r>
      <w:r w:rsidR="00524B15" w:rsidRPr="00D6576E">
        <w:rPr>
          <w:rStyle w:val="26"/>
          <w:i/>
        </w:rPr>
        <w:t xml:space="preserve"> </w:t>
      </w:r>
      <w:r w:rsidR="005A6C63" w:rsidRPr="00D6576E">
        <w:rPr>
          <w:rStyle w:val="26"/>
        </w:rPr>
        <w:t xml:space="preserve">1 </w:t>
      </w:r>
      <w:r w:rsidR="005A6C63" w:rsidRPr="00D6576E">
        <w:t xml:space="preserve">beraduk (berbaur) menjadi satu: </w:t>
      </w:r>
      <w:r w:rsidR="005A6C63" w:rsidRPr="00D6576E">
        <w:rPr>
          <w:rStyle w:val="295pt"/>
        </w:rPr>
        <w:t>perasaan ~ mendengar</w:t>
      </w:r>
    </w:p>
    <w:p w:rsidR="004B55F8" w:rsidRPr="00D6576E" w:rsidRDefault="005A6C63" w:rsidP="00741345">
      <w:pPr>
        <w:pStyle w:val="24"/>
        <w:shd w:val="clear" w:color="auto" w:fill="auto"/>
        <w:ind w:firstLine="0"/>
        <w:jc w:val="left"/>
        <w:rPr>
          <w:i/>
        </w:rPr>
      </w:pPr>
      <w:r w:rsidRPr="00D6576E">
        <w:rPr>
          <w:rStyle w:val="295pt"/>
        </w:rPr>
        <w:t>berita itu</w:t>
      </w:r>
      <w:r w:rsidRPr="00D6576E">
        <w:t xml:space="preserve">; </w:t>
      </w:r>
      <w:r w:rsidRPr="00D6576E">
        <w:rPr>
          <w:rStyle w:val="26"/>
        </w:rPr>
        <w:t xml:space="preserve">2 </w:t>
      </w:r>
      <w:r w:rsidRPr="00D6576E">
        <w:t xml:space="preserve">bersangkut-paut: </w:t>
      </w:r>
      <w:r w:rsidRPr="00D6576E">
        <w:rPr>
          <w:rStyle w:val="295pt"/>
        </w:rPr>
        <w:t>kita tidak ~ dng urusan itu</w:t>
      </w:r>
      <w:r w:rsidRPr="00D6576E">
        <w:rPr>
          <w:rStyle w:val="25"/>
        </w:rPr>
        <w:t>;</w:t>
      </w:r>
      <w:r w:rsidRPr="00D6576E">
        <w:t xml:space="preserve"> </w:t>
      </w:r>
      <w:r w:rsidRPr="00D6576E">
        <w:rPr>
          <w:rStyle w:val="26"/>
        </w:rPr>
        <w:t xml:space="preserve">3 </w:t>
      </w:r>
      <w:r w:rsidRPr="00D6576E">
        <w:t>bergaul;</w:t>
      </w:r>
    </w:p>
    <w:p w:rsidR="00F65D6E" w:rsidRPr="00D6576E" w:rsidRDefault="00492915" w:rsidP="00741345">
      <w:pPr>
        <w:pStyle w:val="24"/>
        <w:shd w:val="clear" w:color="auto" w:fill="auto"/>
        <w:ind w:firstLine="0"/>
        <w:jc w:val="left"/>
      </w:pPr>
      <w:r w:rsidRPr="00D6576E">
        <w:rPr>
          <w:rStyle w:val="26"/>
          <w:i/>
        </w:rPr>
        <w:t>bercampuran / v /</w:t>
      </w:r>
      <w:r w:rsidR="00524B15" w:rsidRPr="00D6576E">
        <w:rPr>
          <w:rStyle w:val="26"/>
          <w:i/>
        </w:rPr>
        <w:t xml:space="preserve"> </w:t>
      </w:r>
      <w:r w:rsidR="005A6C63" w:rsidRPr="00D6576E">
        <w:t>berbauran; bercampur- baur;</w:t>
      </w:r>
    </w:p>
    <w:p w:rsidR="00F65D6E" w:rsidRPr="00D6576E" w:rsidRDefault="005A6C63" w:rsidP="00741345">
      <w:pPr>
        <w:pStyle w:val="24"/>
        <w:shd w:val="clear" w:color="auto" w:fill="auto"/>
        <w:ind w:firstLine="0"/>
        <w:jc w:val="left"/>
      </w:pPr>
      <w:r w:rsidRPr="00D6576E">
        <w:rPr>
          <w:rStyle w:val="26"/>
        </w:rPr>
        <w:t>mencampur</w:t>
      </w:r>
      <w:r w:rsidR="00524B15" w:rsidRPr="00D6576E">
        <w:rPr>
          <w:rStyle w:val="26"/>
          <w:i/>
        </w:rPr>
        <w:t xml:space="preserve"> / v / </w:t>
      </w:r>
      <w:r w:rsidRPr="00D6576E">
        <w:t>mengumpulkan dua hal atau lebih supaya menjadi satu atau tidak terpisahkan; menyatukan sesuatu:</w:t>
      </w:r>
    </w:p>
    <w:p w:rsidR="00F65D6E" w:rsidRPr="00D6576E" w:rsidRDefault="005A6C63" w:rsidP="00741345">
      <w:pPr>
        <w:pStyle w:val="150"/>
        <w:shd w:val="clear" w:color="auto" w:fill="auto"/>
        <w:ind w:firstLine="0"/>
        <w:jc w:val="left"/>
      </w:pPr>
      <w:r w:rsidRPr="00D6576E">
        <w:t xml:space="preserve">pelajaran menggambar hari ini adalah </w:t>
      </w:r>
      <w:r w:rsidRPr="00D6576E">
        <w:rPr>
          <w:rStyle w:val="1510pt"/>
        </w:rPr>
        <w:t xml:space="preserve">~ </w:t>
      </w:r>
      <w:r w:rsidRPr="00D6576E">
        <w:t>warna;</w:t>
      </w:r>
    </w:p>
    <w:p w:rsidR="004B55F8" w:rsidRPr="00D6576E" w:rsidRDefault="005A6C63" w:rsidP="00741345">
      <w:pPr>
        <w:pStyle w:val="24"/>
        <w:shd w:val="clear" w:color="auto" w:fill="auto"/>
        <w:ind w:firstLine="0"/>
        <w:jc w:val="left"/>
        <w:rPr>
          <w:i/>
        </w:rPr>
      </w:pPr>
      <w:r w:rsidRPr="00D6576E">
        <w:rPr>
          <w:rStyle w:val="26"/>
        </w:rPr>
        <w:t>mencampuri</w:t>
      </w:r>
      <w:r w:rsidR="00524B15" w:rsidRPr="00D6576E">
        <w:rPr>
          <w:rStyle w:val="26"/>
          <w:i/>
        </w:rPr>
        <w:t xml:space="preserve"> / v / </w:t>
      </w:r>
      <w:r w:rsidRPr="00D6576E">
        <w:rPr>
          <w:rStyle w:val="26"/>
        </w:rPr>
        <w:t xml:space="preserve">1 </w:t>
      </w:r>
      <w:r w:rsidRPr="00D6576E">
        <w:t>membubuhi (menam</w:t>
      </w:r>
      <w:r w:rsidRPr="00D6576E">
        <w:softHyphen/>
        <w:t xml:space="preserve">bah) sesuatu sehingga bercampur; membubuhi campuran: </w:t>
      </w:r>
      <w:r w:rsidRPr="00D6576E">
        <w:rPr>
          <w:rStyle w:val="295pt"/>
        </w:rPr>
        <w:t>ia ~ susu dng soda</w:t>
      </w:r>
      <w:r w:rsidRPr="00D6576E">
        <w:t xml:space="preserve">; </w:t>
      </w:r>
      <w:r w:rsidRPr="00D6576E">
        <w:rPr>
          <w:rStyle w:val="26"/>
        </w:rPr>
        <w:t xml:space="preserve">2 </w:t>
      </w:r>
      <w:r w:rsidRPr="00D6576E">
        <w:t xml:space="preserve">turut memasuki (perkara orang lain); </w:t>
      </w:r>
      <w:r w:rsidRPr="00D6576E">
        <w:rPr>
          <w:rStyle w:val="26"/>
        </w:rPr>
        <w:t xml:space="preserve">3 </w:t>
      </w:r>
      <w:r w:rsidRPr="00D6576E">
        <w:t>berkumpul (bergaul) dng;</w:t>
      </w:r>
    </w:p>
    <w:p w:rsidR="00F65D6E" w:rsidRPr="00D6576E" w:rsidRDefault="00492915" w:rsidP="00741345">
      <w:pPr>
        <w:pStyle w:val="24"/>
        <w:shd w:val="clear" w:color="auto" w:fill="auto"/>
        <w:ind w:firstLine="0"/>
        <w:jc w:val="left"/>
      </w:pPr>
      <w:r w:rsidRPr="00D6576E">
        <w:rPr>
          <w:rStyle w:val="26"/>
          <w:i/>
        </w:rPr>
        <w:t>mencampurkan / v /</w:t>
      </w:r>
      <w:r w:rsidR="00524B15" w:rsidRPr="00D6576E">
        <w:rPr>
          <w:rStyle w:val="26"/>
          <w:i/>
        </w:rPr>
        <w:t xml:space="preserve"> </w:t>
      </w:r>
      <w:r w:rsidR="005A6C63" w:rsidRPr="00D6576E">
        <w:t>menjadikan ber</w:t>
      </w:r>
      <w:r w:rsidR="005A6C63" w:rsidRPr="00D6576E">
        <w:softHyphen/>
        <w:t>campur</w:t>
      </w:r>
      <w:r w:rsidR="005A6C63" w:rsidRPr="00D6576E">
        <w:rPr>
          <w:rStyle w:val="295pt"/>
        </w:rPr>
        <w:t>;</w:t>
      </w:r>
    </w:p>
    <w:p w:rsidR="00F65D6E" w:rsidRPr="00D6576E" w:rsidRDefault="005A6C63" w:rsidP="00741345">
      <w:pPr>
        <w:pStyle w:val="24"/>
        <w:shd w:val="clear" w:color="auto" w:fill="auto"/>
        <w:ind w:firstLine="0"/>
        <w:jc w:val="left"/>
      </w:pPr>
      <w:r w:rsidRPr="00D6576E">
        <w:rPr>
          <w:rStyle w:val="26"/>
        </w:rPr>
        <w:t>tercampur</w:t>
      </w:r>
      <w:r w:rsidR="00524B15" w:rsidRPr="00D6576E">
        <w:rPr>
          <w:rStyle w:val="26"/>
          <w:i/>
        </w:rPr>
        <w:t xml:space="preserve"> / v / </w:t>
      </w:r>
      <w:r w:rsidRPr="00D6576E">
        <w:t>sudah dicampur; teraduk; terkacau;</w:t>
      </w:r>
    </w:p>
    <w:p w:rsidR="00F65D6E" w:rsidRPr="00D6576E" w:rsidRDefault="005A6C63" w:rsidP="00741345">
      <w:pPr>
        <w:pStyle w:val="24"/>
        <w:shd w:val="clear" w:color="auto" w:fill="auto"/>
        <w:ind w:firstLine="0"/>
        <w:jc w:val="left"/>
      </w:pPr>
      <w:r w:rsidRPr="00D6576E">
        <w:rPr>
          <w:rStyle w:val="26"/>
        </w:rPr>
        <w:t>campuran</w:t>
      </w:r>
      <w:r w:rsidR="00524B15" w:rsidRPr="00D6576E">
        <w:rPr>
          <w:rStyle w:val="26"/>
          <w:i/>
        </w:rPr>
        <w:t xml:space="preserve"> / n / </w:t>
      </w:r>
      <w:r w:rsidRPr="00D6576E">
        <w:rPr>
          <w:rStyle w:val="26"/>
        </w:rPr>
        <w:t xml:space="preserve">1 </w:t>
      </w:r>
      <w:r w:rsidRPr="00D6576E">
        <w:t xml:space="preserve">sesuatu yg dicampur; </w:t>
      </w:r>
      <w:r w:rsidRPr="00D6576E">
        <w:rPr>
          <w:rStyle w:val="26"/>
        </w:rPr>
        <w:t xml:space="preserve">2 </w:t>
      </w:r>
      <w:r w:rsidRPr="00D6576E">
        <w:t xml:space="preserve">gabungan; kombinasi; </w:t>
      </w:r>
      <w:r w:rsidRPr="00D6576E">
        <w:rPr>
          <w:rStyle w:val="26"/>
        </w:rPr>
        <w:t xml:space="preserve">3 </w:t>
      </w:r>
      <w:r w:rsidRPr="00D6576E">
        <w:t xml:space="preserve">tidak asli; peranakan; </w:t>
      </w:r>
      <w:r w:rsidRPr="00D6576E">
        <w:rPr>
          <w:rStyle w:val="26"/>
        </w:rPr>
        <w:t xml:space="preserve">4 </w:t>
      </w:r>
      <w:r w:rsidRPr="00D6576E">
        <w:t>sistem yg terdiri atas dua atau lebih komponen yg tidak ho</w:t>
      </w:r>
      <w:r w:rsidRPr="00D6576E">
        <w:softHyphen/>
        <w:t>mogen;</w:t>
      </w:r>
      <w:r w:rsidR="004668DD">
        <w:t>~</w:t>
      </w:r>
      <w:r w:rsidRPr="00D6576E">
        <w:rPr>
          <w:rStyle w:val="26"/>
        </w:rPr>
        <w:t xml:space="preserve"> gas </w:t>
      </w:r>
      <w:r w:rsidRPr="00D6576E">
        <w:t>sistem gas yg terdiri atas be</w:t>
      </w:r>
      <w:r w:rsidRPr="00D6576E">
        <w:softHyphen/>
        <w:t xml:space="preserve">berapa komponen gas atau beberapa macam gas; </w:t>
      </w:r>
      <w:r w:rsidRPr="00D6576E">
        <w:rPr>
          <w:rStyle w:val="26"/>
        </w:rPr>
        <w:t xml:space="preserve">~ isomorf </w:t>
      </w:r>
      <w:r w:rsidRPr="00D6576E">
        <w:t>campuran hab</w:t>
      </w:r>
      <w:r w:rsidRPr="00D6576E">
        <w:softHyphen/>
        <w:t>lur yg sama bentuknya, tetapi susun</w:t>
      </w:r>
      <w:r w:rsidRPr="00D6576E">
        <w:softHyphen/>
        <w:t>annya lain;</w:t>
      </w:r>
    </w:p>
    <w:p w:rsidR="004B55F8" w:rsidRPr="00D6576E" w:rsidRDefault="005A6C63" w:rsidP="00741345">
      <w:pPr>
        <w:pStyle w:val="24"/>
        <w:shd w:val="clear" w:color="auto" w:fill="auto"/>
        <w:ind w:firstLine="0"/>
        <w:jc w:val="left"/>
        <w:rPr>
          <w:i/>
        </w:rPr>
      </w:pPr>
      <w:r w:rsidRPr="00D6576E">
        <w:rPr>
          <w:rStyle w:val="26"/>
        </w:rPr>
        <w:t>pencampur</w:t>
      </w:r>
      <w:r w:rsidR="00524B15" w:rsidRPr="00D6576E">
        <w:rPr>
          <w:rStyle w:val="26"/>
          <w:i/>
        </w:rPr>
        <w:t xml:space="preserve"> / n / </w:t>
      </w:r>
      <w:r w:rsidRPr="00D6576E">
        <w:t>alat untuk mencampur dan mengaduk bahan;</w:t>
      </w:r>
    </w:p>
    <w:p w:rsidR="00F65D6E" w:rsidRPr="00D6576E" w:rsidRDefault="00492915" w:rsidP="00741345">
      <w:pPr>
        <w:pStyle w:val="24"/>
        <w:shd w:val="clear" w:color="auto" w:fill="auto"/>
        <w:ind w:firstLine="0"/>
        <w:jc w:val="left"/>
      </w:pPr>
      <w:r w:rsidRPr="00D6576E">
        <w:rPr>
          <w:rStyle w:val="26"/>
          <w:i/>
        </w:rPr>
        <w:t>percampuran / n /</w:t>
      </w:r>
      <w:r w:rsidR="00524B15" w:rsidRPr="00D6576E">
        <w:rPr>
          <w:rStyle w:val="26"/>
          <w:i/>
        </w:rPr>
        <w:t xml:space="preserve"> </w:t>
      </w:r>
      <w:r w:rsidR="005A6C63" w:rsidRPr="00D6576E">
        <w:t>proses, cara perbuatan bercampur;</w:t>
      </w:r>
    </w:p>
    <w:p w:rsidR="004B55F8" w:rsidRPr="00D6576E" w:rsidRDefault="005A6C63" w:rsidP="00741345">
      <w:pPr>
        <w:pStyle w:val="24"/>
        <w:shd w:val="clear" w:color="auto" w:fill="auto"/>
        <w:ind w:firstLine="0"/>
        <w:jc w:val="left"/>
        <w:rPr>
          <w:rStyle w:val="26"/>
          <w:i/>
        </w:rPr>
      </w:pPr>
      <w:r w:rsidRPr="00D6576E">
        <w:rPr>
          <w:rStyle w:val="26"/>
        </w:rPr>
        <w:t>pencampuran</w:t>
      </w:r>
      <w:r w:rsidR="00524B15" w:rsidRPr="00D6576E">
        <w:rPr>
          <w:rStyle w:val="26"/>
          <w:i/>
        </w:rPr>
        <w:t xml:space="preserve"> / n / </w:t>
      </w:r>
      <w:r w:rsidRPr="00D6576E">
        <w:t>proses atau cara mencampurkan;</w:t>
      </w:r>
      <w:r w:rsidR="004668DD">
        <w:t>~</w:t>
      </w:r>
      <w:r w:rsidRPr="00D6576E">
        <w:rPr>
          <w:rStyle w:val="26"/>
        </w:rPr>
        <w:t xml:space="preserve"> jet </w:t>
      </w:r>
      <w:r w:rsidRPr="00D6576E">
        <w:t>pencampuran komponen-kom</w:t>
      </w:r>
      <w:r w:rsidRPr="00D6576E">
        <w:softHyphen/>
        <w:t>ponen, dng masing-masing disemprot</w:t>
      </w:r>
      <w:r w:rsidRPr="00D6576E">
        <w:softHyphen/>
        <w:t xml:space="preserve">kan; </w:t>
      </w:r>
      <w:r w:rsidRPr="00D6576E">
        <w:rPr>
          <w:rStyle w:val="26"/>
        </w:rPr>
        <w:t>~</w:t>
      </w:r>
    </w:p>
    <w:p w:rsidR="00F65D6E" w:rsidRPr="00D6576E" w:rsidRDefault="00492915" w:rsidP="00741345">
      <w:pPr>
        <w:pStyle w:val="24"/>
        <w:shd w:val="clear" w:color="auto" w:fill="auto"/>
        <w:ind w:firstLine="0"/>
        <w:jc w:val="left"/>
      </w:pPr>
      <w:r w:rsidRPr="00D6576E">
        <w:rPr>
          <w:rStyle w:val="26"/>
          <w:i/>
        </w:rPr>
        <w:t>longitudinal / n /</w:t>
      </w:r>
      <w:r w:rsidR="00524B15" w:rsidRPr="00D6576E">
        <w:rPr>
          <w:rStyle w:val="26"/>
          <w:i/>
        </w:rPr>
        <w:t xml:space="preserve"> </w:t>
      </w:r>
      <w:r w:rsidR="005A6C63" w:rsidRPr="00D6576E">
        <w:t>percampuran di dalam air (sungai atau danau) yg terjadi secara mendatar;</w:t>
      </w:r>
    </w:p>
    <w:p w:rsidR="00056171" w:rsidRPr="00056171" w:rsidRDefault="005A6C63" w:rsidP="00741345">
      <w:pPr>
        <w:pStyle w:val="24"/>
        <w:shd w:val="clear" w:color="auto" w:fill="auto"/>
        <w:ind w:firstLine="0"/>
        <w:jc w:val="left"/>
        <w:rPr>
          <w:i/>
        </w:rPr>
      </w:pPr>
      <w:r w:rsidRPr="00D6576E">
        <w:rPr>
          <w:rStyle w:val="26"/>
        </w:rPr>
        <w:t>ketercampuran</w:t>
      </w:r>
      <w:r w:rsidR="00524B15" w:rsidRPr="00D6576E">
        <w:rPr>
          <w:rStyle w:val="26"/>
          <w:i/>
        </w:rPr>
        <w:t xml:space="preserve"> / n / </w:t>
      </w:r>
      <w:r w:rsidRPr="00D6576E">
        <w:t>kemampuan bebe</w:t>
      </w:r>
      <w:r w:rsidRPr="00D6576E">
        <w:softHyphen/>
        <w:t>rapa cairan tertentu untuk bercampur</w:t>
      </w:r>
    </w:p>
    <w:p w:rsidR="00F65D6E" w:rsidRPr="00D6576E" w:rsidRDefault="005A6C63" w:rsidP="00741345">
      <w:pPr>
        <w:pStyle w:val="24"/>
        <w:shd w:val="clear" w:color="auto" w:fill="auto"/>
        <w:ind w:firstLine="0"/>
        <w:jc w:val="left"/>
      </w:pPr>
      <w:r w:rsidRPr="00D6576E">
        <w:t>satu dng yg lain, dl segala per</w:t>
      </w:r>
      <w:r w:rsidRPr="00D6576E">
        <w:softHyphen/>
        <w:t>bandingan; misibilitas;</w:t>
      </w:r>
      <w:r w:rsidR="004668DD">
        <w:t>~</w:t>
      </w:r>
      <w:r w:rsidRPr="00D6576E">
        <w:rPr>
          <w:rStyle w:val="26"/>
        </w:rPr>
        <w:t xml:space="preserve"> parsial </w:t>
      </w:r>
      <w:r w:rsidRPr="00D6576E">
        <w:t>kemampuan untuk dapat ber</w:t>
      </w:r>
      <w:r w:rsidRPr="00D6576E">
        <w:softHyphen/>
        <w:t>campur sebagian</w:t>
      </w:r>
    </w:p>
    <w:p w:rsidR="004B55F8" w:rsidRPr="00D6576E" w:rsidRDefault="005A6C63" w:rsidP="00741345">
      <w:pPr>
        <w:pStyle w:val="24"/>
        <w:shd w:val="clear" w:color="auto" w:fill="auto"/>
        <w:ind w:firstLine="0"/>
        <w:jc w:val="left"/>
        <w:rPr>
          <w:rStyle w:val="26"/>
          <w:i/>
        </w:rPr>
      </w:pPr>
      <w:r w:rsidRPr="00D6576E">
        <w:rPr>
          <w:rStyle w:val="26"/>
        </w:rPr>
        <w:t>campur</w:t>
      </w:r>
    </w:p>
    <w:p w:rsidR="00F65D6E" w:rsidRPr="00D6576E" w:rsidRDefault="00492915" w:rsidP="00741345">
      <w:pPr>
        <w:pStyle w:val="24"/>
        <w:shd w:val="clear" w:color="auto" w:fill="auto"/>
        <w:ind w:firstLine="0"/>
        <w:jc w:val="left"/>
      </w:pPr>
      <w:r w:rsidRPr="00D6576E">
        <w:rPr>
          <w:rStyle w:val="26"/>
          <w:i/>
        </w:rPr>
        <w:t>aduk / v /</w:t>
      </w:r>
      <w:r w:rsidR="00524B15" w:rsidRPr="00D6576E">
        <w:rPr>
          <w:rStyle w:val="26"/>
          <w:i/>
        </w:rPr>
        <w:t xml:space="preserve"> </w:t>
      </w:r>
      <w:r w:rsidR="005A6C63" w:rsidRPr="00D6576E">
        <w:t>bercampur tidak karuan (tt berbagai macam barang); campur baur;</w:t>
      </w:r>
    </w:p>
    <w:p w:rsidR="004B55F8" w:rsidRPr="00D6576E" w:rsidRDefault="005A6C63" w:rsidP="00741345">
      <w:pPr>
        <w:pStyle w:val="24"/>
        <w:shd w:val="clear" w:color="auto" w:fill="auto"/>
        <w:ind w:firstLine="0"/>
        <w:jc w:val="left"/>
        <w:rPr>
          <w:rStyle w:val="26"/>
          <w:i/>
        </w:rPr>
      </w:pPr>
      <w:r w:rsidRPr="00D6576E">
        <w:rPr>
          <w:rStyle w:val="26"/>
        </w:rPr>
        <w:t>bercampur</w:t>
      </w:r>
    </w:p>
    <w:p w:rsidR="004B55F8" w:rsidRPr="00D6576E" w:rsidRDefault="00492915" w:rsidP="00741345">
      <w:pPr>
        <w:pStyle w:val="24"/>
        <w:shd w:val="clear" w:color="auto" w:fill="auto"/>
        <w:ind w:firstLine="0"/>
        <w:jc w:val="left"/>
        <w:rPr>
          <w:i/>
        </w:rPr>
      </w:pPr>
      <w:r w:rsidRPr="00D6576E">
        <w:rPr>
          <w:rStyle w:val="26"/>
          <w:i/>
        </w:rPr>
        <w:t>aduk / v /</w:t>
      </w:r>
      <w:r w:rsidR="00524B15" w:rsidRPr="00D6576E">
        <w:rPr>
          <w:rStyle w:val="26"/>
          <w:i/>
        </w:rPr>
        <w:t xml:space="preserve"> </w:t>
      </w:r>
      <w:r w:rsidR="005A6C63" w:rsidRPr="00D6576E">
        <w:t>bercampur tidak keruan; bercampur baur;</w:t>
      </w:r>
    </w:p>
    <w:p w:rsidR="004B55F8" w:rsidRPr="00D6576E" w:rsidRDefault="00492915" w:rsidP="00741345">
      <w:pPr>
        <w:pStyle w:val="24"/>
        <w:shd w:val="clear" w:color="auto" w:fill="auto"/>
        <w:ind w:firstLine="0"/>
        <w:jc w:val="left"/>
        <w:rPr>
          <w:rStyle w:val="26"/>
          <w:i/>
        </w:rPr>
      </w:pPr>
      <w:r w:rsidRPr="00D6576E">
        <w:rPr>
          <w:rStyle w:val="26"/>
          <w:i/>
        </w:rPr>
        <w:t>mencampuradukkan / v /</w:t>
      </w:r>
      <w:r w:rsidR="00524B15" w:rsidRPr="00D6576E">
        <w:rPr>
          <w:rStyle w:val="26"/>
          <w:i/>
        </w:rPr>
        <w:t xml:space="preserve"> </w:t>
      </w:r>
      <w:r w:rsidR="005A6C63" w:rsidRPr="00D6576E">
        <w:t xml:space="preserve">menjadikan bercampur aduk; memperkacaukan </w:t>
      </w:r>
      <w:r w:rsidR="005A6C63" w:rsidRPr="00D6576E">
        <w:rPr>
          <w:rStyle w:val="26"/>
        </w:rPr>
        <w:t>campur</w:t>
      </w:r>
    </w:p>
    <w:p w:rsidR="004B55F8" w:rsidRPr="00D6576E" w:rsidRDefault="00492915" w:rsidP="00741345">
      <w:pPr>
        <w:pStyle w:val="24"/>
        <w:shd w:val="clear" w:color="auto" w:fill="auto"/>
        <w:ind w:firstLine="0"/>
        <w:jc w:val="left"/>
        <w:rPr>
          <w:rStyle w:val="26"/>
          <w:i/>
        </w:rPr>
      </w:pPr>
      <w:r w:rsidRPr="00D6576E">
        <w:rPr>
          <w:rStyle w:val="26"/>
          <w:i/>
        </w:rPr>
        <w:t>baur / v /</w:t>
      </w:r>
      <w:r w:rsidR="00524B15" w:rsidRPr="00D6576E">
        <w:rPr>
          <w:rStyle w:val="26"/>
          <w:i/>
        </w:rPr>
        <w:t xml:space="preserve"> </w:t>
      </w:r>
      <w:r w:rsidR="005A6C63" w:rsidRPr="00D6576E">
        <w:t xml:space="preserve">campur tidak keruan (tt berbagai macam barang); campur aduk; </w:t>
      </w:r>
      <w:r w:rsidR="005A6C63" w:rsidRPr="00D6576E">
        <w:rPr>
          <w:rStyle w:val="26"/>
        </w:rPr>
        <w:t>bercampur</w:t>
      </w:r>
    </w:p>
    <w:p w:rsidR="004B55F8" w:rsidRPr="00D6576E" w:rsidRDefault="00492915" w:rsidP="00741345">
      <w:pPr>
        <w:pStyle w:val="24"/>
        <w:shd w:val="clear" w:color="auto" w:fill="auto"/>
        <w:ind w:firstLine="0"/>
        <w:jc w:val="left"/>
        <w:rPr>
          <w:i/>
        </w:rPr>
      </w:pPr>
      <w:r w:rsidRPr="00D6576E">
        <w:rPr>
          <w:rStyle w:val="26"/>
          <w:i/>
        </w:rPr>
        <w:t>baur / v /</w:t>
      </w:r>
      <w:r w:rsidR="00524B15" w:rsidRPr="00D6576E">
        <w:rPr>
          <w:rStyle w:val="26"/>
          <w:i/>
        </w:rPr>
        <w:t xml:space="preserve"> </w:t>
      </w:r>
      <w:r w:rsidR="005A6C63" w:rsidRPr="00D6576E">
        <w:t>bercampur tidak keruan; bercampur aduk;</w:t>
      </w:r>
    </w:p>
    <w:p w:rsidR="004B55F8" w:rsidRPr="00D6576E" w:rsidRDefault="00492915" w:rsidP="00741345">
      <w:pPr>
        <w:pStyle w:val="24"/>
        <w:shd w:val="clear" w:color="auto" w:fill="auto"/>
        <w:ind w:firstLine="0"/>
        <w:jc w:val="left"/>
        <w:rPr>
          <w:rStyle w:val="26"/>
          <w:i/>
        </w:rPr>
      </w:pPr>
      <w:r w:rsidRPr="00D6576E">
        <w:rPr>
          <w:rStyle w:val="26"/>
          <w:i/>
        </w:rPr>
        <w:t>mencampurbaurkan / v /</w:t>
      </w:r>
      <w:r w:rsidR="00524B15" w:rsidRPr="00D6576E">
        <w:rPr>
          <w:rStyle w:val="26"/>
          <w:i/>
        </w:rPr>
        <w:t xml:space="preserve"> </w:t>
      </w:r>
      <w:r w:rsidR="005A6C63" w:rsidRPr="00D6576E">
        <w:t xml:space="preserve">menjadikan bercampur-baur; memperkacaukan </w:t>
      </w:r>
      <w:r w:rsidR="005A6C63" w:rsidRPr="00D6576E">
        <w:rPr>
          <w:rStyle w:val="26"/>
        </w:rPr>
        <w:t>campur mulut</w:t>
      </w:r>
      <w:r w:rsidR="005A6C63" w:rsidRPr="00D6576E">
        <w:t xml:space="preserve">, </w:t>
      </w:r>
      <w:r w:rsidR="005A6C63" w:rsidRPr="00D6576E">
        <w:rPr>
          <w:rStyle w:val="26"/>
        </w:rPr>
        <w:t>bercampur</w:t>
      </w:r>
    </w:p>
    <w:p w:rsidR="00F65D6E" w:rsidRPr="00D6576E" w:rsidRDefault="00492915" w:rsidP="00741345">
      <w:pPr>
        <w:pStyle w:val="24"/>
        <w:shd w:val="clear" w:color="auto" w:fill="auto"/>
        <w:ind w:firstLine="0"/>
        <w:jc w:val="left"/>
      </w:pPr>
      <w:r w:rsidRPr="00D6576E">
        <w:rPr>
          <w:rStyle w:val="26"/>
          <w:i/>
        </w:rPr>
        <w:t>mulut / v /</w:t>
      </w:r>
      <w:r w:rsidR="00524B15" w:rsidRPr="00D6576E">
        <w:rPr>
          <w:rStyle w:val="26"/>
          <w:i/>
        </w:rPr>
        <w:t xml:space="preserve"> </w:t>
      </w:r>
      <w:r w:rsidR="005A6C63" w:rsidRPr="00D6576E">
        <w:t>tu</w:t>
      </w:r>
      <w:r w:rsidR="005A6C63" w:rsidRPr="00D6576E">
        <w:softHyphen/>
        <w:t>rut mencampuri pembicaraan orang lain; turut berbicara dl urusan orang lain</w:t>
      </w:r>
    </w:p>
    <w:p w:rsidR="004B55F8" w:rsidRPr="00D6576E" w:rsidRDefault="005A6C63" w:rsidP="00741345">
      <w:pPr>
        <w:pStyle w:val="24"/>
        <w:shd w:val="clear" w:color="auto" w:fill="auto"/>
        <w:ind w:firstLine="0"/>
        <w:jc w:val="left"/>
        <w:rPr>
          <w:i/>
        </w:rPr>
      </w:pPr>
      <w:r w:rsidRPr="00D6576E">
        <w:rPr>
          <w:rStyle w:val="26"/>
        </w:rPr>
        <w:t>camu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amuk / v /</w:t>
      </w:r>
      <w:r w:rsidR="00524B15" w:rsidRPr="00D6576E">
        <w:rPr>
          <w:rStyle w:val="26"/>
          <w:i/>
        </w:rPr>
        <w:t xml:space="preserve"> </w:t>
      </w:r>
      <w:r w:rsidR="005A6C63" w:rsidRPr="00D6576E">
        <w:rPr>
          <w:rStyle w:val="26"/>
        </w:rPr>
        <w:t xml:space="preserve">1 </w:t>
      </w:r>
      <w:r w:rsidR="005A6C63" w:rsidRPr="00D6576E">
        <w:t>menikam; me</w:t>
      </w:r>
      <w:r w:rsidR="005A6C63" w:rsidRPr="00D6576E">
        <w:softHyphen/>
        <w:t xml:space="preserve">malu; memecut; </w:t>
      </w:r>
      <w:r w:rsidR="005A6C63" w:rsidRPr="00D6576E">
        <w:rPr>
          <w:rStyle w:val="26"/>
        </w:rPr>
        <w:t xml:space="preserve">2 </w:t>
      </w:r>
      <w:r w:rsidR="005A6C63" w:rsidRPr="00D6576E">
        <w:t>mengamuk; berke</w:t>
      </w:r>
      <w:r w:rsidR="005A6C63" w:rsidRPr="00D6576E">
        <w:softHyphen/>
        <w:t>camuk</w:t>
      </w:r>
    </w:p>
    <w:p w:rsidR="004B55F8" w:rsidRPr="00D6576E" w:rsidRDefault="005A6C63" w:rsidP="00741345">
      <w:pPr>
        <w:pStyle w:val="24"/>
        <w:shd w:val="clear" w:color="auto" w:fill="auto"/>
        <w:ind w:firstLine="0"/>
        <w:jc w:val="left"/>
        <w:rPr>
          <w:i/>
        </w:rPr>
      </w:pPr>
      <w:r w:rsidRPr="00D6576E">
        <w:rPr>
          <w:rStyle w:val="26"/>
        </w:rPr>
        <w:t>camur</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amurkan / v /</w:t>
      </w:r>
      <w:r w:rsidR="00524B15" w:rsidRPr="00D6576E">
        <w:rPr>
          <w:rStyle w:val="26"/>
          <w:i/>
        </w:rPr>
        <w:t xml:space="preserve"> </w:t>
      </w:r>
      <w:r w:rsidR="005A6C63" w:rsidRPr="00D6576E">
        <w:t>mengham</w:t>
      </w:r>
      <w:r w:rsidR="005A6C63" w:rsidRPr="00D6576E">
        <w:softHyphen/>
        <w:t>burkan (menaburkan) ke mana-mana</w:t>
      </w:r>
    </w:p>
    <w:p w:rsidR="004B55F8" w:rsidRPr="00D6576E" w:rsidRDefault="00492915" w:rsidP="00741345">
      <w:pPr>
        <w:pStyle w:val="24"/>
        <w:shd w:val="clear" w:color="auto" w:fill="auto"/>
        <w:ind w:firstLine="0"/>
        <w:jc w:val="left"/>
        <w:rPr>
          <w:i/>
        </w:rPr>
      </w:pPr>
      <w:r w:rsidRPr="00D6576E">
        <w:rPr>
          <w:rStyle w:val="26"/>
          <w:i/>
        </w:rPr>
        <w:t>canai / n /</w:t>
      </w:r>
      <w:r w:rsidR="00524B15" w:rsidRPr="00D6576E">
        <w:rPr>
          <w:rStyle w:val="26"/>
          <w:i/>
        </w:rPr>
        <w:t xml:space="preserve"> </w:t>
      </w:r>
      <w:r w:rsidR="005A6C63" w:rsidRPr="00D6576E">
        <w:t>batu asah yg bundar digunakan dng cara memutar untuk melicinkan, meratakan atau menipiskan; gerinda;</w:t>
      </w:r>
    </w:p>
    <w:p w:rsidR="00F65D6E" w:rsidRPr="00D6576E" w:rsidRDefault="00492915" w:rsidP="00741345">
      <w:pPr>
        <w:pStyle w:val="24"/>
        <w:shd w:val="clear" w:color="auto" w:fill="auto"/>
        <w:ind w:firstLine="0"/>
        <w:jc w:val="left"/>
      </w:pPr>
      <w:r w:rsidRPr="00D6576E">
        <w:rPr>
          <w:rStyle w:val="26"/>
          <w:i/>
        </w:rPr>
        <w:t>mencanai / v /</w:t>
      </w:r>
      <w:r w:rsidR="00524B15" w:rsidRPr="00D6576E">
        <w:rPr>
          <w:rStyle w:val="26"/>
          <w:i/>
        </w:rPr>
        <w:t xml:space="preserve"> </w:t>
      </w:r>
      <w:r w:rsidR="005A6C63" w:rsidRPr="00D6576E">
        <w:rPr>
          <w:rStyle w:val="26"/>
        </w:rPr>
        <w:t xml:space="preserve">1 </w:t>
      </w:r>
      <w:r w:rsidR="005A6C63" w:rsidRPr="00D6576E">
        <w:t xml:space="preserve">mengasah dng batu ca- nai;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menghias diri; mendadani diri; </w:t>
      </w:r>
      <w:r w:rsidR="005A6C63" w:rsidRPr="00D6576E">
        <w:rPr>
          <w:rStyle w:val="26"/>
        </w:rPr>
        <w:t xml:space="preserve">3 </w:t>
      </w:r>
      <w:r w:rsidR="005A6C63" w:rsidRPr="00D6576E">
        <w:t>menghalus; menipiskan (dng tangan dsb);</w:t>
      </w:r>
    </w:p>
    <w:p w:rsidR="00F65D6E" w:rsidRPr="00D6576E" w:rsidRDefault="005A6C63" w:rsidP="00741345">
      <w:pPr>
        <w:pStyle w:val="24"/>
        <w:shd w:val="clear" w:color="auto" w:fill="auto"/>
        <w:ind w:firstLine="0"/>
        <w:jc w:val="left"/>
      </w:pPr>
      <w:r w:rsidRPr="00D6576E">
        <w:rPr>
          <w:rStyle w:val="26"/>
        </w:rPr>
        <w:t>pencanai</w:t>
      </w:r>
      <w:r w:rsidR="00524B15" w:rsidRPr="00D6576E">
        <w:rPr>
          <w:rStyle w:val="26"/>
          <w:i/>
        </w:rPr>
        <w:t xml:space="preserve"> / n / </w:t>
      </w:r>
      <w:r w:rsidRPr="00D6576E">
        <w:rPr>
          <w:rStyle w:val="26"/>
        </w:rPr>
        <w:t xml:space="preserve">1 </w:t>
      </w:r>
      <w:r w:rsidRPr="00D6576E">
        <w:t xml:space="preserve">orang yg mencanai atau mengasah (intan dsb); </w:t>
      </w:r>
      <w:r w:rsidRPr="00D6576E">
        <w:rPr>
          <w:rStyle w:val="26"/>
        </w:rPr>
        <w:t xml:space="preserve">2 </w:t>
      </w:r>
      <w:r w:rsidRPr="00D6576E">
        <w:t xml:space="preserve">alat untuk mencanai, mengasah (intan dsb); </w:t>
      </w:r>
      <w:r w:rsidRPr="00D6576E">
        <w:rPr>
          <w:rStyle w:val="26"/>
        </w:rPr>
        <w:t xml:space="preserve">3 </w:t>
      </w:r>
      <w:r w:rsidRPr="00D6576E">
        <w:t>tempat mencanai;</w:t>
      </w:r>
    </w:p>
    <w:p w:rsidR="00F65D6E" w:rsidRPr="00D6576E" w:rsidRDefault="005A6C63" w:rsidP="00741345">
      <w:pPr>
        <w:pStyle w:val="24"/>
        <w:shd w:val="clear" w:color="auto" w:fill="auto"/>
        <w:ind w:firstLine="0"/>
        <w:jc w:val="left"/>
      </w:pPr>
      <w:r w:rsidRPr="00D6576E">
        <w:rPr>
          <w:rStyle w:val="26"/>
        </w:rPr>
        <w:t>pencanaian</w:t>
      </w:r>
      <w:r w:rsidR="00524B15" w:rsidRPr="00D6576E">
        <w:rPr>
          <w:rStyle w:val="26"/>
          <w:i/>
        </w:rPr>
        <w:t xml:space="preserve"> / n / </w:t>
      </w:r>
      <w:r w:rsidRPr="00D6576E">
        <w:rPr>
          <w:rStyle w:val="26"/>
        </w:rPr>
        <w:t xml:space="preserve">1 </w:t>
      </w:r>
      <w:r w:rsidRPr="00D6576E">
        <w:t xml:space="preserve">tempat mencanai; </w:t>
      </w:r>
      <w:r w:rsidRPr="00D6576E">
        <w:rPr>
          <w:rStyle w:val="26"/>
        </w:rPr>
        <w:t xml:space="preserve">2 </w:t>
      </w:r>
      <w:r w:rsidRPr="00D6576E">
        <w:t>perihal mencanai</w:t>
      </w:r>
    </w:p>
    <w:p w:rsidR="004B55F8" w:rsidRPr="00D6576E" w:rsidRDefault="005A6C63" w:rsidP="00741345">
      <w:pPr>
        <w:pStyle w:val="24"/>
        <w:shd w:val="clear" w:color="auto" w:fill="auto"/>
        <w:ind w:firstLine="0"/>
        <w:jc w:val="left"/>
        <w:rPr>
          <w:rStyle w:val="26"/>
          <w:i/>
        </w:rPr>
      </w:pPr>
      <w:r w:rsidRPr="00D6576E">
        <w:rPr>
          <w:rStyle w:val="26"/>
        </w:rPr>
        <w:t>canak</w:t>
      </w:r>
      <w:r w:rsidR="009F70ED">
        <w:rPr>
          <w:rStyle w:val="26"/>
        </w:rPr>
        <w:t xml:space="preserve"> </w:t>
      </w:r>
      <w:r w:rsidR="009F70ED">
        <w:rPr>
          <w:rStyle w:val="295pt"/>
        </w:rPr>
        <w:t>/ a /</w:t>
      </w:r>
      <w:r w:rsidR="004668DD">
        <w:rPr>
          <w:rStyle w:val="295pt"/>
        </w:rPr>
        <w:t xml:space="preserve"> </w:t>
      </w:r>
    </w:p>
    <w:p w:rsidR="00F65D6E" w:rsidRPr="00D6576E" w:rsidRDefault="00492915" w:rsidP="00741345">
      <w:pPr>
        <w:pStyle w:val="24"/>
        <w:shd w:val="clear" w:color="auto" w:fill="auto"/>
        <w:ind w:firstLine="0"/>
        <w:jc w:val="left"/>
      </w:pPr>
      <w:r w:rsidRPr="00D6576E">
        <w:rPr>
          <w:rStyle w:val="26"/>
          <w:i/>
        </w:rPr>
        <w:t>mencanak / v /</w:t>
      </w:r>
      <w:r w:rsidR="00524B15" w:rsidRPr="00D6576E">
        <w:rPr>
          <w:rStyle w:val="26"/>
          <w:i/>
        </w:rPr>
        <w:t xml:space="preserve"> </w:t>
      </w:r>
      <w:r w:rsidR="005A6C63" w:rsidRPr="00D6576E">
        <w:t>mencuar; tegak meninggi</w:t>
      </w:r>
    </w:p>
    <w:p w:rsidR="004B55F8" w:rsidRPr="00D6576E" w:rsidRDefault="005A6C63" w:rsidP="00741345">
      <w:pPr>
        <w:pStyle w:val="24"/>
        <w:shd w:val="clear" w:color="auto" w:fill="auto"/>
        <w:ind w:firstLine="0"/>
        <w:jc w:val="left"/>
        <w:rPr>
          <w:i/>
        </w:rPr>
      </w:pPr>
      <w:r w:rsidRPr="00D6576E">
        <w:rPr>
          <w:rStyle w:val="26"/>
        </w:rPr>
        <w:t>canang</w:t>
      </w:r>
      <w:r w:rsidR="00524B15" w:rsidRPr="00D6576E">
        <w:rPr>
          <w:rStyle w:val="26"/>
          <w:i/>
        </w:rPr>
        <w:t xml:space="preserve"> / n / </w:t>
      </w:r>
      <w:r w:rsidRPr="00D6576E">
        <w:t>gong kecil (untuk memberi alamat, menguar-uarkan, dsb);</w:t>
      </w:r>
    </w:p>
    <w:p w:rsidR="00F65D6E" w:rsidRPr="00D6576E" w:rsidRDefault="00492915" w:rsidP="00741345">
      <w:pPr>
        <w:pStyle w:val="24"/>
        <w:shd w:val="clear" w:color="auto" w:fill="auto"/>
        <w:ind w:firstLine="0"/>
        <w:jc w:val="left"/>
      </w:pPr>
      <w:r w:rsidRPr="00D6576E">
        <w:rPr>
          <w:rStyle w:val="26"/>
          <w:i/>
        </w:rPr>
        <w:t>mencanangkan / v /</w:t>
      </w:r>
      <w:r w:rsidR="00524B15" w:rsidRPr="00D6576E">
        <w:rPr>
          <w:rStyle w:val="26"/>
          <w:i/>
        </w:rPr>
        <w:t xml:space="preserve"> </w:t>
      </w:r>
      <w:r w:rsidR="005A6C63" w:rsidRPr="00D6576E">
        <w:rPr>
          <w:rStyle w:val="26"/>
        </w:rPr>
        <w:t xml:space="preserve">1 </w:t>
      </w:r>
      <w:r w:rsidR="005A6C63" w:rsidRPr="00D6576E">
        <w:t xml:space="preserve">menguar-uarkan; mempermaklumkan kpd umum (dng memukul canang);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mpro</w:t>
      </w:r>
      <w:r w:rsidR="005A6C63" w:rsidRPr="00D6576E">
        <w:softHyphen/>
        <w:t xml:space="preserve">pagandakan; menggembar-gemborkan: </w:t>
      </w:r>
      <w:r w:rsidR="005A6C63" w:rsidRPr="00D6576E">
        <w:rPr>
          <w:rStyle w:val="295pt"/>
        </w:rPr>
        <w:t>pemerintah telah ~ program wajib belajar 9 tahun;</w:t>
      </w:r>
    </w:p>
    <w:p w:rsidR="00F65D6E" w:rsidRPr="00D6576E" w:rsidRDefault="005A6C63" w:rsidP="00741345">
      <w:pPr>
        <w:pStyle w:val="150"/>
        <w:shd w:val="clear" w:color="auto" w:fill="auto"/>
        <w:ind w:firstLine="0"/>
        <w:jc w:val="left"/>
      </w:pPr>
      <w:r w:rsidRPr="00D6576E">
        <w:rPr>
          <w:rStyle w:val="1510pt"/>
        </w:rPr>
        <w:t>tercanang</w:t>
      </w:r>
      <w:r w:rsidR="00524B15" w:rsidRPr="00D6576E">
        <w:rPr>
          <w:rStyle w:val="1510pt"/>
          <w:i/>
        </w:rPr>
        <w:t xml:space="preserve"> / v / </w:t>
      </w:r>
      <w:r w:rsidRPr="00D6576E">
        <w:rPr>
          <w:rStyle w:val="1510pt0"/>
        </w:rPr>
        <w:t xml:space="preserve">terpatri: </w:t>
      </w:r>
      <w:r w:rsidRPr="00D6576E">
        <w:t>sudah ~ dl hati mereka satu keinginan, yaitu menjalin persatuan dan kesatuan di antara mereka</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pencanang</w:t>
      </w:r>
      <w:r w:rsidR="00524B15" w:rsidRPr="00D6576E">
        <w:rPr>
          <w:rStyle w:val="26"/>
          <w:i/>
        </w:rPr>
        <w:t xml:space="preserve"> / n / </w:t>
      </w:r>
      <w:r w:rsidRPr="00D6576E">
        <w:t>orang yg mencanangkan</w:t>
      </w:r>
    </w:p>
    <w:p w:rsidR="004B55F8" w:rsidRPr="00D6576E" w:rsidRDefault="004B55F8" w:rsidP="00741345">
      <w:pPr>
        <w:pStyle w:val="24"/>
        <w:shd w:val="clear" w:color="auto" w:fill="auto"/>
        <w:ind w:firstLine="0"/>
        <w:jc w:val="left"/>
        <w:rPr>
          <w:i/>
        </w:rPr>
      </w:pPr>
      <w:r w:rsidRPr="00D6576E">
        <w:rPr>
          <w:rStyle w:val="26"/>
          <w:i/>
        </w:rPr>
        <w:t>1cancang / n /</w:t>
      </w:r>
      <w:r w:rsidR="00524B15" w:rsidRPr="00D6576E">
        <w:rPr>
          <w:rStyle w:val="26"/>
          <w:i/>
        </w:rPr>
        <w:t xml:space="preserve"> </w:t>
      </w:r>
      <w:r w:rsidR="005A6C63" w:rsidRPr="00D6576E">
        <w:t>pancang;</w:t>
      </w:r>
    </w:p>
    <w:p w:rsidR="004668DD" w:rsidRDefault="00492915" w:rsidP="00741345">
      <w:pPr>
        <w:pStyle w:val="24"/>
        <w:shd w:val="clear" w:color="auto" w:fill="auto"/>
        <w:ind w:firstLine="0"/>
        <w:jc w:val="left"/>
      </w:pPr>
      <w:r w:rsidRPr="00D6576E">
        <w:rPr>
          <w:rStyle w:val="26"/>
          <w:i/>
        </w:rPr>
        <w:t>tercancang / v /</w:t>
      </w:r>
      <w:r w:rsidR="00524B15" w:rsidRPr="00D6576E">
        <w:rPr>
          <w:rStyle w:val="26"/>
          <w:i/>
        </w:rPr>
        <w:t xml:space="preserve"> </w:t>
      </w:r>
      <w:r w:rsidR="005A6C63" w:rsidRPr="00D6576E">
        <w:t>berdiri tegak lurus; (tam</w:t>
      </w:r>
      <w:r w:rsidR="005A6C63" w:rsidRPr="00D6576E">
        <w:softHyphen/>
        <w:t>pak) mencuar tegak lurus; terpancang</w:t>
      </w:r>
    </w:p>
    <w:p w:rsidR="004668DD" w:rsidRDefault="004668DD" w:rsidP="00741345">
      <w:pPr>
        <w:pStyle w:val="24"/>
        <w:shd w:val="clear" w:color="auto" w:fill="auto"/>
        <w:ind w:firstLine="0"/>
        <w:jc w:val="left"/>
        <w:rPr>
          <w:rStyle w:val="26"/>
        </w:rPr>
      </w:pPr>
      <w:r w:rsidRPr="00D6576E">
        <w:rPr>
          <w:rStyle w:val="26"/>
        </w:rPr>
        <w:t xml:space="preserve">2cancang </w:t>
      </w:r>
      <w:r w:rsidRPr="00D6576E">
        <w:rPr>
          <w:rStyle w:val="26"/>
          <w:i/>
        </w:rPr>
        <w:t>--&gt;</w:t>
      </w:r>
      <w:r w:rsidRPr="00D6576E">
        <w:rPr>
          <w:rStyle w:val="26"/>
        </w:rPr>
        <w:t xml:space="preserve"> cencang</w:t>
      </w:r>
    </w:p>
    <w:p w:rsidR="004B55F8" w:rsidRPr="00D6576E" w:rsidRDefault="004668DD" w:rsidP="00741345">
      <w:pPr>
        <w:pStyle w:val="24"/>
        <w:shd w:val="clear" w:color="auto" w:fill="auto"/>
        <w:ind w:firstLine="0"/>
        <w:jc w:val="left"/>
        <w:rPr>
          <w:i/>
        </w:rPr>
      </w:pPr>
      <w:r w:rsidRPr="00D6576E">
        <w:rPr>
          <w:rStyle w:val="26"/>
        </w:rPr>
        <w:t>3cancang</w:t>
      </w:r>
      <w:r>
        <w:rPr>
          <w:rStyle w:val="26"/>
        </w:rPr>
        <w:t xml:space="preserve"> / v / </w:t>
      </w:r>
    </w:p>
    <w:p w:rsidR="004B55F8" w:rsidRPr="00D6576E" w:rsidRDefault="00492915" w:rsidP="00741345">
      <w:pPr>
        <w:pStyle w:val="24"/>
        <w:shd w:val="clear" w:color="auto" w:fill="auto"/>
        <w:ind w:firstLine="0"/>
        <w:jc w:val="left"/>
        <w:rPr>
          <w:rStyle w:val="295pt"/>
        </w:rPr>
      </w:pPr>
      <w:r w:rsidRPr="00D6576E">
        <w:rPr>
          <w:rStyle w:val="26"/>
          <w:i/>
        </w:rPr>
        <w:t>mencancang / v /</w:t>
      </w:r>
      <w:r w:rsidR="00524B15" w:rsidRPr="00D6576E">
        <w:rPr>
          <w:rStyle w:val="26"/>
          <w:i/>
        </w:rPr>
        <w:t xml:space="preserve"> </w:t>
      </w:r>
      <w:r w:rsidR="005A6C63" w:rsidRPr="00D6576E">
        <w:t xml:space="preserve">menambat- </w:t>
      </w:r>
      <w:r w:rsidR="005A6C63" w:rsidRPr="00D6576E">
        <w:rPr>
          <w:lang w:eastAsia="en-US" w:bidi="en-US"/>
        </w:rPr>
        <w:t xml:space="preserve">(kan): </w:t>
      </w:r>
      <w:r w:rsidR="005A6C63" w:rsidRPr="00D6576E">
        <w:rPr>
          <w:rStyle w:val="295pt"/>
        </w:rPr>
        <w:t>kakek ~ kudanya di pagar</w:t>
      </w:r>
    </w:p>
    <w:p w:rsidR="009F70ED" w:rsidRDefault="00492915" w:rsidP="00741345">
      <w:pPr>
        <w:pStyle w:val="24"/>
        <w:shd w:val="clear" w:color="auto" w:fill="auto"/>
        <w:ind w:firstLine="0"/>
        <w:jc w:val="left"/>
      </w:pPr>
      <w:r w:rsidRPr="00D6576E">
        <w:rPr>
          <w:rStyle w:val="26"/>
          <w:i/>
          <w:lang w:eastAsia="en-US" w:bidi="en-US"/>
        </w:rPr>
        <w:t>cancer / n /</w:t>
      </w:r>
      <w:r w:rsidR="00524B15" w:rsidRPr="00D6576E">
        <w:rPr>
          <w:rStyle w:val="26"/>
          <w:i/>
          <w:lang w:eastAsia="en-US" w:bidi="en-US"/>
        </w:rPr>
        <w:t xml:space="preserve"> </w:t>
      </w:r>
      <w:r w:rsidR="005A6C63" w:rsidRPr="00D6576E">
        <w:t>gugusan bintang terletak antara gugusan Gemini dan Leo, mengandung suatu "titik awan" baur</w:t>
      </w:r>
    </w:p>
    <w:p w:rsidR="004B55F8" w:rsidRPr="00D6576E" w:rsidRDefault="009F70ED" w:rsidP="00741345">
      <w:pPr>
        <w:pStyle w:val="24"/>
        <w:shd w:val="clear" w:color="auto" w:fill="auto"/>
        <w:ind w:firstLine="0"/>
        <w:jc w:val="left"/>
        <w:rPr>
          <w:i/>
        </w:rPr>
      </w:pPr>
      <w:r w:rsidRPr="00D6576E">
        <w:rPr>
          <w:rStyle w:val="26"/>
        </w:rPr>
        <w:t>cancut</w:t>
      </w:r>
      <w:r>
        <w:rPr>
          <w:rStyle w:val="26"/>
          <w:i/>
        </w:rPr>
        <w:t xml:space="preserve"> / v /</w:t>
      </w:r>
      <w:r w:rsidR="004668DD">
        <w:rPr>
          <w:rStyle w:val="26"/>
          <w:i/>
        </w:rPr>
        <w:t xml:space="preserve"> </w:t>
      </w:r>
    </w:p>
    <w:p w:rsidR="004B55F8" w:rsidRPr="00D6576E" w:rsidRDefault="00492915" w:rsidP="00741345">
      <w:pPr>
        <w:pStyle w:val="24"/>
        <w:shd w:val="clear" w:color="auto" w:fill="auto"/>
        <w:ind w:firstLine="0"/>
        <w:jc w:val="left"/>
        <w:rPr>
          <w:i/>
        </w:rPr>
      </w:pPr>
      <w:r w:rsidRPr="00D6576E">
        <w:rPr>
          <w:rStyle w:val="26"/>
          <w:i/>
        </w:rPr>
        <w:t>bercancut / v /</w:t>
      </w:r>
      <w:r w:rsidR="00524B15" w:rsidRPr="00D6576E">
        <w:rPr>
          <w:rStyle w:val="26"/>
          <w:i/>
        </w:rPr>
        <w:t xml:space="preserve"> </w:t>
      </w:r>
      <w:r w:rsidR="005A6C63" w:rsidRPr="00D6576E">
        <w:t>menying</w:t>
      </w:r>
      <w:r w:rsidR="005A6C63" w:rsidRPr="00D6576E">
        <w:softHyphen/>
        <w:t>singkan lengan baju (bersiap untuk me</w:t>
      </w:r>
      <w:r w:rsidR="005A6C63" w:rsidRPr="00D6576E">
        <w:softHyphen/>
        <w:t>lawan, bekerja, dsb);</w:t>
      </w:r>
    </w:p>
    <w:p w:rsidR="00F65D6E" w:rsidRPr="00D6576E" w:rsidRDefault="00492915" w:rsidP="00741345">
      <w:pPr>
        <w:pStyle w:val="24"/>
        <w:shd w:val="clear" w:color="auto" w:fill="auto"/>
        <w:ind w:firstLine="0"/>
        <w:jc w:val="left"/>
      </w:pPr>
      <w:r w:rsidRPr="00D6576E">
        <w:rPr>
          <w:rStyle w:val="26"/>
          <w:i/>
        </w:rPr>
        <w:t>mencancutkan / v /</w:t>
      </w:r>
      <w:r w:rsidR="00524B15" w:rsidRPr="00D6576E">
        <w:rPr>
          <w:rStyle w:val="26"/>
          <w:i/>
        </w:rPr>
        <w:t xml:space="preserve"> </w:t>
      </w:r>
      <w:r w:rsidR="005A6C63" w:rsidRPr="00D6576E">
        <w:t>menyingsingkan (le</w:t>
      </w:r>
      <w:r w:rsidR="005A6C63" w:rsidRPr="00D6576E">
        <w:softHyphen/>
        <w:t>ngan baju, kain)</w:t>
      </w:r>
    </w:p>
    <w:p w:rsidR="004B55F8" w:rsidRPr="00D6576E" w:rsidRDefault="005A6C63" w:rsidP="00741345">
      <w:pPr>
        <w:pStyle w:val="24"/>
        <w:shd w:val="clear" w:color="auto" w:fill="auto"/>
        <w:ind w:firstLine="0"/>
        <w:jc w:val="left"/>
        <w:rPr>
          <w:i/>
        </w:rPr>
      </w:pPr>
      <w:r w:rsidRPr="00D6576E">
        <w:rPr>
          <w:rStyle w:val="26"/>
        </w:rPr>
        <w:t>1canda</w:t>
      </w:r>
      <w:r w:rsidR="00524B15" w:rsidRPr="00D6576E">
        <w:rPr>
          <w:rStyle w:val="26"/>
          <w:i/>
        </w:rPr>
        <w:t xml:space="preserve"> / n / </w:t>
      </w:r>
      <w:r w:rsidRPr="00D6576E">
        <w:rPr>
          <w:rStyle w:val="26"/>
        </w:rPr>
        <w:t xml:space="preserve">1 </w:t>
      </w:r>
      <w:r w:rsidRPr="00D6576E">
        <w:t xml:space="preserve">tingkah; </w:t>
      </w:r>
      <w:r w:rsidRPr="00D6576E">
        <w:rPr>
          <w:rStyle w:val="26"/>
        </w:rPr>
        <w:t xml:space="preserve">2 </w:t>
      </w:r>
      <w:r w:rsidRPr="00D6576E">
        <w:t>kelakar; senda gu</w:t>
      </w:r>
      <w:r w:rsidRPr="00D6576E">
        <w:softHyphen/>
        <w:t>rau;</w:t>
      </w:r>
      <w:r w:rsidRPr="00D6576E">
        <w:rPr>
          <w:lang w:val="en-US" w:eastAsia="en-US" w:bidi="en-US"/>
        </w:rPr>
        <w:t xml:space="preserve"> </w:t>
      </w:r>
      <w:r w:rsidRPr="00D6576E">
        <w:t xml:space="preserve">seloroh; </w:t>
      </w:r>
      <w:r w:rsidRPr="00D6576E">
        <w:rPr>
          <w:rStyle w:val="26"/>
        </w:rPr>
        <w:t xml:space="preserve">3 </w:t>
      </w:r>
      <w:r w:rsidRPr="00D6576E">
        <w:t>rupa;</w:t>
      </w:r>
    </w:p>
    <w:p w:rsidR="00056171" w:rsidRPr="00056171" w:rsidRDefault="00492915" w:rsidP="00741345">
      <w:pPr>
        <w:pStyle w:val="24"/>
        <w:shd w:val="clear" w:color="auto" w:fill="auto"/>
        <w:ind w:firstLine="0"/>
        <w:jc w:val="left"/>
        <w:rPr>
          <w:i/>
        </w:rPr>
      </w:pPr>
      <w:r w:rsidRPr="00D6576E">
        <w:rPr>
          <w:rStyle w:val="26"/>
          <w:i/>
        </w:rPr>
        <w:t>bercanda / v /</w:t>
      </w:r>
      <w:r w:rsidR="00524B15" w:rsidRPr="00D6576E">
        <w:rPr>
          <w:rStyle w:val="26"/>
          <w:i/>
        </w:rPr>
        <w:t xml:space="preserve"> </w:t>
      </w:r>
      <w:r w:rsidR="005A6C63" w:rsidRPr="00D6576E">
        <w:rPr>
          <w:rStyle w:val="26"/>
        </w:rPr>
        <w:t xml:space="preserve">1 </w:t>
      </w:r>
      <w:r w:rsidR="005A6C63" w:rsidRPr="00D6576E">
        <w:t xml:space="preserve">bertingkah; </w:t>
      </w:r>
      <w:r w:rsidR="005A6C63" w:rsidRPr="00D6576E">
        <w:rPr>
          <w:rStyle w:val="26"/>
        </w:rPr>
        <w:t xml:space="preserve">2 </w:t>
      </w:r>
      <w:r w:rsidR="005A6C63" w:rsidRPr="00D6576E">
        <w:t xml:space="preserve">bersenda gurau; berkelakar; berseloroh </w:t>
      </w:r>
      <w:r w:rsidR="005A6C63" w:rsidRPr="00D6576E">
        <w:rPr>
          <w:rStyle w:val="26"/>
        </w:rPr>
        <w:t>2canda</w:t>
      </w:r>
      <w:r w:rsidR="009F70ED">
        <w:rPr>
          <w:rStyle w:val="26"/>
          <w:i/>
        </w:rPr>
        <w:t xml:space="preserve"> </w:t>
      </w:r>
      <w:r w:rsidR="009F70ED" w:rsidRPr="00D6576E">
        <w:rPr>
          <w:rStyle w:val="295pt"/>
        </w:rPr>
        <w:t>/ n /</w:t>
      </w:r>
      <w:r w:rsidR="00524B15" w:rsidRPr="00D6576E">
        <w:rPr>
          <w:rStyle w:val="295pt"/>
        </w:rPr>
        <w:t xml:space="preserve"> </w:t>
      </w:r>
      <w:r w:rsidR="005A6C63" w:rsidRPr="00D6576E">
        <w:t>tombak pendek</w:t>
      </w:r>
    </w:p>
    <w:p w:rsidR="009F70ED" w:rsidRDefault="00056171" w:rsidP="00741345">
      <w:pPr>
        <w:pStyle w:val="24"/>
        <w:shd w:val="clear" w:color="auto" w:fill="auto"/>
        <w:ind w:firstLine="0"/>
        <w:jc w:val="left"/>
        <w:rPr>
          <w:rStyle w:val="26"/>
        </w:rPr>
      </w:pPr>
      <w:r w:rsidRPr="00056171">
        <w:rPr>
          <w:rStyle w:val="26"/>
          <w:i/>
        </w:rPr>
        <w:t xml:space="preserve">3canda </w:t>
      </w:r>
      <w:r w:rsidRPr="00056171">
        <w:rPr>
          <w:rStyle w:val="295pt"/>
        </w:rPr>
        <w:t>/ a /</w:t>
      </w:r>
      <w:r w:rsidR="00524B15" w:rsidRPr="00D6576E">
        <w:rPr>
          <w:rStyle w:val="295pt"/>
        </w:rPr>
        <w:t xml:space="preserve"> </w:t>
      </w:r>
      <w:r w:rsidR="005A6C63" w:rsidRPr="00D6576E">
        <w:t xml:space="preserve">peduli; ambil pusing </w:t>
      </w:r>
      <w:r w:rsidR="005A6C63" w:rsidRPr="00D6576E">
        <w:rPr>
          <w:rStyle w:val="26"/>
        </w:rPr>
        <w:t>canda</w:t>
      </w:r>
    </w:p>
    <w:p w:rsidR="00F65D6E" w:rsidRPr="00D6576E" w:rsidRDefault="009F70ED" w:rsidP="00741345">
      <w:pPr>
        <w:pStyle w:val="24"/>
        <w:shd w:val="clear" w:color="auto" w:fill="auto"/>
        <w:ind w:firstLine="0"/>
        <w:jc w:val="left"/>
      </w:pPr>
      <w:r w:rsidRPr="00D6576E">
        <w:rPr>
          <w:rStyle w:val="26"/>
        </w:rPr>
        <w:t>peti</w:t>
      </w:r>
      <w:r>
        <w:rPr>
          <w:rStyle w:val="26"/>
          <w:i/>
        </w:rPr>
        <w:t xml:space="preserve"> </w:t>
      </w:r>
      <w:r w:rsidRPr="00D6576E">
        <w:rPr>
          <w:rStyle w:val="295pt"/>
        </w:rPr>
        <w:t>/ n /</w:t>
      </w:r>
      <w:r w:rsidR="00524B15" w:rsidRPr="00D6576E">
        <w:rPr>
          <w:rStyle w:val="295pt"/>
        </w:rPr>
        <w:t xml:space="preserve"> </w:t>
      </w:r>
      <w:r w:rsidR="005A6C63" w:rsidRPr="00D6576E">
        <w:t>peti tempat menaruh uang atau barang berharga (emas, in</w:t>
      </w:r>
      <w:r w:rsidR="005A6C63" w:rsidRPr="00D6576E">
        <w:softHyphen/>
        <w:t>tan, dsb)</w:t>
      </w:r>
    </w:p>
    <w:p w:rsidR="00F65D6E" w:rsidRPr="00D6576E" w:rsidRDefault="005A6C63" w:rsidP="00741345">
      <w:pPr>
        <w:pStyle w:val="101"/>
        <w:shd w:val="clear" w:color="auto" w:fill="auto"/>
        <w:spacing w:line="226" w:lineRule="exact"/>
        <w:ind w:firstLine="0"/>
        <w:jc w:val="left"/>
      </w:pPr>
      <w:r w:rsidRPr="00D6576E">
        <w:lastRenderedPageBreak/>
        <w:t>candai</w:t>
      </w:r>
      <w:r w:rsidR="009F70ED">
        <w:rPr>
          <w:i/>
        </w:rPr>
        <w:t xml:space="preserve"> </w:t>
      </w:r>
      <w:r w:rsidR="009F70ED" w:rsidRPr="00D6576E">
        <w:rPr>
          <w:rStyle w:val="1095pt"/>
        </w:rPr>
        <w:t>/ n /</w:t>
      </w:r>
      <w:r w:rsidR="00524B15" w:rsidRPr="00D6576E">
        <w:rPr>
          <w:rStyle w:val="1095pt"/>
        </w:rPr>
        <w:t xml:space="preserve"> </w:t>
      </w:r>
      <w:r w:rsidRPr="00D6576E">
        <w:rPr>
          <w:rStyle w:val="103"/>
        </w:rPr>
        <w:t>cindai</w:t>
      </w:r>
    </w:p>
    <w:p w:rsidR="004B55F8" w:rsidRPr="00D6576E" w:rsidRDefault="005A6C63" w:rsidP="00741345">
      <w:pPr>
        <w:pStyle w:val="24"/>
        <w:shd w:val="clear" w:color="auto" w:fill="auto"/>
        <w:ind w:firstLine="0"/>
        <w:jc w:val="left"/>
        <w:rPr>
          <w:rStyle w:val="26"/>
          <w:i/>
        </w:rPr>
      </w:pPr>
      <w:r w:rsidRPr="00D6576E">
        <w:rPr>
          <w:rStyle w:val="26"/>
        </w:rPr>
        <w:t>candak</w:t>
      </w:r>
    </w:p>
    <w:p w:rsidR="00F65D6E" w:rsidRPr="00D6576E" w:rsidRDefault="00492915" w:rsidP="00741345">
      <w:pPr>
        <w:pStyle w:val="24"/>
        <w:shd w:val="clear" w:color="auto" w:fill="auto"/>
        <w:ind w:firstLine="0"/>
        <w:jc w:val="left"/>
      </w:pPr>
      <w:r w:rsidRPr="00D6576E">
        <w:rPr>
          <w:rStyle w:val="26"/>
          <w:i/>
        </w:rPr>
        <w:t>kulak / v /</w:t>
      </w:r>
      <w:r w:rsidR="00524B15" w:rsidRPr="00D6576E">
        <w:rPr>
          <w:rStyle w:val="26"/>
          <w:i/>
        </w:rPr>
        <w:t xml:space="preserve"> </w:t>
      </w:r>
      <w:r w:rsidR="005A6C63" w:rsidRPr="00D6576E">
        <w:t>(kegiatan) berdagang kecil-kecilan dng membeli barang apa saja yg dapat dicapai dng modal yg terbatas kemudian segera menjualnya lagi</w:t>
      </w:r>
    </w:p>
    <w:p w:rsidR="009F70ED" w:rsidRDefault="005A6C63" w:rsidP="00741345">
      <w:pPr>
        <w:pStyle w:val="24"/>
        <w:shd w:val="clear" w:color="auto" w:fill="auto"/>
        <w:ind w:firstLine="0"/>
        <w:jc w:val="left"/>
        <w:rPr>
          <w:rStyle w:val="26"/>
        </w:rPr>
      </w:pPr>
      <w:r w:rsidRPr="00D6576E">
        <w:rPr>
          <w:rStyle w:val="26"/>
        </w:rPr>
        <w:t xml:space="preserve">candan </w:t>
      </w:r>
      <w:r w:rsidR="00741345" w:rsidRPr="00D6576E">
        <w:rPr>
          <w:rStyle w:val="26"/>
          <w:i/>
        </w:rPr>
        <w:t>--&gt;</w:t>
      </w:r>
      <w:r w:rsidRPr="00D6576E">
        <w:rPr>
          <w:rStyle w:val="26"/>
        </w:rPr>
        <w:t xml:space="preserve"> kecandan</w:t>
      </w:r>
    </w:p>
    <w:p w:rsidR="009F70ED" w:rsidRDefault="009F70ED" w:rsidP="00741345">
      <w:pPr>
        <w:pStyle w:val="24"/>
        <w:shd w:val="clear" w:color="auto" w:fill="auto"/>
        <w:ind w:firstLine="0"/>
        <w:jc w:val="left"/>
      </w:pPr>
      <w:r w:rsidRPr="00D6576E">
        <w:rPr>
          <w:rStyle w:val="26"/>
        </w:rPr>
        <w:t>candang</w:t>
      </w:r>
      <w:r>
        <w:rPr>
          <w:rStyle w:val="26"/>
          <w:i/>
        </w:rPr>
        <w:t xml:space="preserve"> </w:t>
      </w:r>
      <w:r w:rsidRPr="00D6576E">
        <w:rPr>
          <w:rStyle w:val="295pt"/>
        </w:rPr>
        <w:t>/ a /</w:t>
      </w:r>
      <w:r w:rsidR="00524B15" w:rsidRPr="00D6576E">
        <w:rPr>
          <w:rStyle w:val="295pt"/>
        </w:rPr>
        <w:t xml:space="preserve"> </w:t>
      </w:r>
      <w:r w:rsidR="005A6C63" w:rsidRPr="00D6576E">
        <w:t>tidak mengenal takut</w:t>
      </w:r>
    </w:p>
    <w:p w:rsidR="00F65D6E" w:rsidRPr="00D6576E" w:rsidRDefault="009F70ED" w:rsidP="00741345">
      <w:pPr>
        <w:pStyle w:val="24"/>
        <w:shd w:val="clear" w:color="auto" w:fill="auto"/>
        <w:ind w:firstLine="0"/>
        <w:jc w:val="left"/>
      </w:pPr>
      <w:r w:rsidRPr="00D6576E">
        <w:rPr>
          <w:rStyle w:val="26"/>
        </w:rPr>
        <w:t>candat</w:t>
      </w:r>
      <w:r>
        <w:rPr>
          <w:rStyle w:val="26"/>
          <w:i/>
        </w:rPr>
        <w:t xml:space="preserve"> </w:t>
      </w:r>
      <w:r w:rsidRPr="00D6576E">
        <w:rPr>
          <w:rStyle w:val="295pt"/>
        </w:rPr>
        <w:t>/ n /</w:t>
      </w:r>
      <w:r w:rsidR="00524B15" w:rsidRPr="00D6576E">
        <w:rPr>
          <w:rStyle w:val="295pt"/>
        </w:rPr>
        <w:t xml:space="preserve"> </w:t>
      </w:r>
      <w:r w:rsidR="005A6C63" w:rsidRPr="00D6576E">
        <w:t>sauh atau gancu yg banyak pencakarnya; candit</w:t>
      </w:r>
    </w:p>
    <w:p w:rsidR="00F65D6E" w:rsidRPr="00D6576E" w:rsidRDefault="005A6C63" w:rsidP="00741345">
      <w:pPr>
        <w:pStyle w:val="24"/>
        <w:shd w:val="clear" w:color="auto" w:fill="auto"/>
        <w:ind w:firstLine="0"/>
        <w:jc w:val="left"/>
      </w:pPr>
      <w:r w:rsidRPr="00D6576E">
        <w:rPr>
          <w:rStyle w:val="26"/>
        </w:rPr>
        <w:t>candi</w:t>
      </w:r>
      <w:r w:rsidR="00524B15" w:rsidRPr="00D6576E">
        <w:rPr>
          <w:rStyle w:val="26"/>
          <w:i/>
        </w:rPr>
        <w:t xml:space="preserve"> / n / </w:t>
      </w:r>
      <w:r w:rsidRPr="00D6576E">
        <w:t>bangunan kuno yg dibuat dr batu (sbg tempat pemujaan, penyimpanan abu jenazah raja-raja, pendeta Hindu atau Buddha zaman dahulu);</w:t>
      </w:r>
      <w:r w:rsidR="004668DD">
        <w:t>--</w:t>
      </w:r>
      <w:r w:rsidRPr="00D6576E">
        <w:rPr>
          <w:rStyle w:val="26"/>
        </w:rPr>
        <w:t xml:space="preserve"> bentar </w:t>
      </w:r>
      <w:r w:rsidRPr="00D6576E">
        <w:t>gapura atau pintu gerbang yg bentuknya menyerupai candi yg di- belah dua untuk meluangkan jalan ke</w:t>
      </w:r>
      <w:r w:rsidRPr="00D6576E">
        <w:softHyphen/>
        <w:t>luar masuk;</w:t>
      </w:r>
    </w:p>
    <w:p w:rsidR="00F65D6E" w:rsidRPr="00D6576E" w:rsidRDefault="005A6C63" w:rsidP="00741345">
      <w:pPr>
        <w:pStyle w:val="24"/>
        <w:shd w:val="clear" w:color="auto" w:fill="auto"/>
        <w:ind w:firstLine="0"/>
        <w:jc w:val="left"/>
      </w:pPr>
      <w:r w:rsidRPr="00D6576E">
        <w:rPr>
          <w:rStyle w:val="26"/>
        </w:rPr>
        <w:t>pecandian</w:t>
      </w:r>
      <w:r w:rsidR="00524B15" w:rsidRPr="00D6576E">
        <w:rPr>
          <w:rStyle w:val="26"/>
          <w:i/>
        </w:rPr>
        <w:t xml:space="preserve"> / n / </w:t>
      </w:r>
      <w:r w:rsidRPr="00D6576E">
        <w:t>daerah tempat candi- candi</w:t>
      </w:r>
    </w:p>
    <w:p w:rsidR="00F65D6E" w:rsidRPr="00D6576E" w:rsidRDefault="005A6C63" w:rsidP="00741345">
      <w:pPr>
        <w:pStyle w:val="24"/>
        <w:shd w:val="clear" w:color="auto" w:fill="auto"/>
        <w:ind w:firstLine="0"/>
        <w:jc w:val="left"/>
      </w:pPr>
      <w:r w:rsidRPr="00D6576E">
        <w:rPr>
          <w:rStyle w:val="26"/>
        </w:rPr>
        <w:t>candik</w:t>
      </w:r>
      <w:r w:rsidR="009F70ED">
        <w:rPr>
          <w:rStyle w:val="26"/>
          <w:i/>
        </w:rPr>
        <w:t xml:space="preserve"> </w:t>
      </w:r>
      <w:r w:rsidR="009F70ED" w:rsidRPr="00D6576E">
        <w:rPr>
          <w:rStyle w:val="295pt"/>
        </w:rPr>
        <w:t>/ n /</w:t>
      </w:r>
      <w:r w:rsidR="00524B15" w:rsidRPr="00D6576E">
        <w:rPr>
          <w:rStyle w:val="295pt"/>
        </w:rPr>
        <w:t xml:space="preserve"> </w:t>
      </w:r>
      <w:r w:rsidRPr="00D6576E">
        <w:t>perempuan yg diperlakukan sbg istri oleh seorang laki-laki tetapi tidak dinikahi; istri yg tidak sah; gun</w:t>
      </w:r>
      <w:r w:rsidRPr="00D6576E">
        <w:softHyphen/>
        <w:t>dik</w:t>
      </w:r>
    </w:p>
    <w:p w:rsidR="00F65D6E" w:rsidRPr="00D6576E" w:rsidRDefault="005A6C63" w:rsidP="00741345">
      <w:pPr>
        <w:pStyle w:val="24"/>
        <w:shd w:val="clear" w:color="auto" w:fill="auto"/>
        <w:ind w:firstLine="0"/>
        <w:jc w:val="left"/>
      </w:pPr>
      <w:r w:rsidRPr="00D6576E">
        <w:rPr>
          <w:rStyle w:val="26"/>
        </w:rPr>
        <w:t>candit</w:t>
      </w:r>
      <w:r w:rsidR="00524B15" w:rsidRPr="00D6576E">
        <w:rPr>
          <w:rStyle w:val="26"/>
          <w:i/>
        </w:rPr>
        <w:t xml:space="preserve"> / n / </w:t>
      </w:r>
      <w:r w:rsidRPr="00D6576E">
        <w:t>barang yg lentik dan lebar pd ujungnya (spt ujung kait sauh, pemetik bedil, injak-injak atau pemijak kaki pd kereta)</w:t>
      </w:r>
    </w:p>
    <w:p w:rsidR="004B55F8" w:rsidRPr="00D6576E" w:rsidRDefault="005A6C63" w:rsidP="00741345">
      <w:pPr>
        <w:pStyle w:val="24"/>
        <w:shd w:val="clear" w:color="auto" w:fill="auto"/>
        <w:ind w:firstLine="0"/>
        <w:jc w:val="left"/>
        <w:rPr>
          <w:rStyle w:val="26"/>
          <w:i/>
        </w:rPr>
      </w:pPr>
      <w:r w:rsidRPr="00D6576E">
        <w:rPr>
          <w:rStyle w:val="26"/>
        </w:rPr>
        <w:t>1candra</w:t>
      </w:r>
      <w:r w:rsidR="009F70ED">
        <w:rPr>
          <w:rStyle w:val="26"/>
          <w:i/>
        </w:rPr>
        <w:t xml:space="preserve"> </w:t>
      </w:r>
      <w:r w:rsidR="009F70ED" w:rsidRPr="00D6576E">
        <w:rPr>
          <w:rStyle w:val="295pt"/>
        </w:rPr>
        <w:t>/ n /</w:t>
      </w:r>
      <w:r w:rsidR="00524B15" w:rsidRPr="00D6576E">
        <w:rPr>
          <w:rStyle w:val="295pt"/>
        </w:rPr>
        <w:t xml:space="preserve"> </w:t>
      </w:r>
      <w:r w:rsidRPr="00D6576E">
        <w:t xml:space="preserve">bulan </w:t>
      </w:r>
      <w:r w:rsidRPr="00D6576E">
        <w:rPr>
          <w:rStyle w:val="26"/>
        </w:rPr>
        <w:t>2candra</w:t>
      </w:r>
      <w:r w:rsidR="009F70ED">
        <w:rPr>
          <w:rStyle w:val="26"/>
          <w:i/>
        </w:rPr>
        <w:t xml:space="preserve"> </w:t>
      </w:r>
      <w:r w:rsidR="009F70ED" w:rsidRPr="00D6576E">
        <w:rPr>
          <w:rStyle w:val="295pt"/>
        </w:rPr>
        <w:t>/ n /</w:t>
      </w:r>
      <w:r w:rsidR="00524B15" w:rsidRPr="00D6576E">
        <w:rPr>
          <w:rStyle w:val="295pt"/>
        </w:rPr>
        <w:t xml:space="preserve"> </w:t>
      </w:r>
      <w:r w:rsidRPr="00D6576E">
        <w:t xml:space="preserve">dewa (setengah dewa) </w:t>
      </w:r>
      <w:r w:rsidRPr="00D6576E">
        <w:rPr>
          <w:rStyle w:val="26"/>
        </w:rPr>
        <w:t>3candra</w:t>
      </w:r>
    </w:p>
    <w:p w:rsidR="00F65D6E" w:rsidRPr="00D6576E" w:rsidRDefault="00492915" w:rsidP="00741345">
      <w:pPr>
        <w:pStyle w:val="24"/>
        <w:shd w:val="clear" w:color="auto" w:fill="auto"/>
        <w:ind w:firstLine="0"/>
        <w:jc w:val="left"/>
      </w:pPr>
      <w:r w:rsidRPr="00D6576E">
        <w:rPr>
          <w:rStyle w:val="295pt"/>
        </w:rPr>
        <w:t>Jw / n /</w:t>
      </w:r>
      <w:r w:rsidR="00524B15" w:rsidRPr="00D6576E">
        <w:rPr>
          <w:rStyle w:val="295pt"/>
        </w:rPr>
        <w:t xml:space="preserve"> </w:t>
      </w:r>
      <w:r w:rsidR="005A6C63" w:rsidRPr="00D6576E">
        <w:t>nilai atau makna yg tersirat di balik yg tersurat;</w:t>
      </w:r>
    </w:p>
    <w:p w:rsidR="00F65D6E" w:rsidRPr="00D6576E" w:rsidRDefault="005A6C63" w:rsidP="00741345">
      <w:pPr>
        <w:pStyle w:val="24"/>
        <w:shd w:val="clear" w:color="auto" w:fill="auto"/>
        <w:ind w:firstLine="0"/>
        <w:jc w:val="left"/>
      </w:pPr>
      <w:r w:rsidRPr="00D6576E">
        <w:rPr>
          <w:rStyle w:val="26"/>
        </w:rPr>
        <w:t>bercandra</w:t>
      </w:r>
      <w:r w:rsidR="00524B15" w:rsidRPr="00D6576E">
        <w:rPr>
          <w:rStyle w:val="26"/>
          <w:i/>
        </w:rPr>
        <w:t xml:space="preserve"> / v / </w:t>
      </w:r>
      <w:r w:rsidRPr="00D6576E">
        <w:t>ada candranya (makna di balik yg tersurat);</w:t>
      </w:r>
    </w:p>
    <w:p w:rsidR="00F65D6E" w:rsidRPr="00D6576E" w:rsidRDefault="005A6C63" w:rsidP="00741345">
      <w:pPr>
        <w:pStyle w:val="24"/>
        <w:shd w:val="clear" w:color="auto" w:fill="auto"/>
        <w:ind w:firstLine="0"/>
        <w:jc w:val="left"/>
      </w:pPr>
      <w:r w:rsidRPr="00D6576E">
        <w:rPr>
          <w:rStyle w:val="26"/>
        </w:rPr>
        <w:t>mencandra</w:t>
      </w:r>
      <w:r w:rsidR="00524B15" w:rsidRPr="00D6576E">
        <w:rPr>
          <w:rStyle w:val="26"/>
          <w:i/>
        </w:rPr>
        <w:t xml:space="preserve"> / v / </w:t>
      </w:r>
      <w:r w:rsidRPr="00D6576E">
        <w:rPr>
          <w:rStyle w:val="26"/>
        </w:rPr>
        <w:t xml:space="preserve">1 </w:t>
      </w:r>
      <w:r w:rsidRPr="00D6576E">
        <w:t>menebak; meramalkan:</w:t>
      </w:r>
    </w:p>
    <w:p w:rsidR="00F65D6E" w:rsidRPr="00D6576E" w:rsidRDefault="005A6C63" w:rsidP="00741345">
      <w:pPr>
        <w:pStyle w:val="150"/>
        <w:shd w:val="clear" w:color="auto" w:fill="auto"/>
        <w:ind w:firstLine="0"/>
        <w:jc w:val="left"/>
      </w:pPr>
      <w:r w:rsidRPr="00D6576E">
        <w:t>seorang peramal ~ akan ada peristiwa menggemparkan pekan depan</w:t>
      </w:r>
      <w:r w:rsidRPr="00D6576E">
        <w:rPr>
          <w:rStyle w:val="1510pt1"/>
          <w:i/>
          <w:iCs/>
        </w:rPr>
        <w:t>;</w:t>
      </w:r>
      <w:r w:rsidRPr="00D6576E">
        <w:rPr>
          <w:rStyle w:val="1510pt0"/>
        </w:rPr>
        <w:t xml:space="preserve"> </w:t>
      </w:r>
      <w:r w:rsidRPr="00D6576E">
        <w:rPr>
          <w:rStyle w:val="1510pt"/>
        </w:rPr>
        <w:t xml:space="preserve">2 </w:t>
      </w:r>
      <w:r w:rsidRPr="00D6576E">
        <w:rPr>
          <w:rStyle w:val="1510pt0"/>
        </w:rPr>
        <w:t>me</w:t>
      </w:r>
      <w:r w:rsidRPr="00D6576E">
        <w:rPr>
          <w:rStyle w:val="1510pt0"/>
        </w:rPr>
        <w:softHyphen/>
        <w:t>ngemukakan apa yg tersirat di balik yg tersurat;</w:t>
      </w:r>
    </w:p>
    <w:p w:rsidR="009F70ED" w:rsidRDefault="005A6C63" w:rsidP="00741345">
      <w:pPr>
        <w:pStyle w:val="24"/>
        <w:shd w:val="clear" w:color="auto" w:fill="auto"/>
        <w:ind w:firstLine="0"/>
        <w:jc w:val="left"/>
      </w:pPr>
      <w:r w:rsidRPr="00D6576E">
        <w:rPr>
          <w:rStyle w:val="26"/>
        </w:rPr>
        <w:t>pencandraan</w:t>
      </w:r>
      <w:r w:rsidR="00524B15" w:rsidRPr="00D6576E">
        <w:rPr>
          <w:rStyle w:val="26"/>
          <w:i/>
        </w:rPr>
        <w:t xml:space="preserve"> / n / </w:t>
      </w:r>
      <w:r w:rsidRPr="00D6576E">
        <w:t>pemaparan sesuatu yg tersirat dr apa yg tersurat</w:t>
      </w:r>
    </w:p>
    <w:p w:rsidR="009F70ED" w:rsidRDefault="009F70ED" w:rsidP="00741345">
      <w:pPr>
        <w:pStyle w:val="24"/>
        <w:shd w:val="clear" w:color="auto" w:fill="auto"/>
        <w:ind w:firstLine="0"/>
        <w:jc w:val="left"/>
      </w:pPr>
      <w:r w:rsidRPr="00D6576E">
        <w:rPr>
          <w:rStyle w:val="26"/>
        </w:rPr>
        <w:t>candradimuka</w:t>
      </w:r>
      <w:r>
        <w:rPr>
          <w:rStyle w:val="26"/>
          <w:i/>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nama kawah di ka</w:t>
      </w:r>
      <w:r w:rsidR="005A6C63" w:rsidRPr="00D6576E">
        <w:softHyphen/>
        <w:t xml:space="preserve">yangan;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tempat penggemblengan diri pribadi supaya kuat dan tangkas</w:t>
      </w:r>
    </w:p>
    <w:p w:rsidR="00F65D6E" w:rsidRPr="00D6576E" w:rsidRDefault="009F70ED" w:rsidP="00741345">
      <w:pPr>
        <w:pStyle w:val="24"/>
        <w:shd w:val="clear" w:color="auto" w:fill="auto"/>
        <w:ind w:firstLine="0"/>
        <w:jc w:val="left"/>
      </w:pPr>
      <w:r w:rsidRPr="00D6576E">
        <w:rPr>
          <w:rStyle w:val="26"/>
        </w:rPr>
        <w:t>candrasa</w:t>
      </w:r>
      <w:r>
        <w:rPr>
          <w:rStyle w:val="26"/>
          <w:i/>
        </w:rPr>
        <w:t xml:space="preserve"> </w:t>
      </w:r>
      <w:r w:rsidRPr="00D6576E">
        <w:rPr>
          <w:rStyle w:val="295pt"/>
        </w:rPr>
        <w:t>/ n /</w:t>
      </w:r>
      <w:r w:rsidR="00524B15" w:rsidRPr="00D6576E">
        <w:rPr>
          <w:rStyle w:val="295pt"/>
        </w:rPr>
        <w:t xml:space="preserve"> </w:t>
      </w:r>
      <w:r w:rsidR="005A6C63" w:rsidRPr="00D6576E">
        <w:t>nama pedang dl cerita Ramayana</w:t>
      </w:r>
    </w:p>
    <w:p w:rsidR="00F65D6E" w:rsidRPr="00D6576E" w:rsidRDefault="005A6C63" w:rsidP="00741345">
      <w:pPr>
        <w:pStyle w:val="24"/>
        <w:shd w:val="clear" w:color="auto" w:fill="auto"/>
        <w:ind w:firstLine="0"/>
        <w:jc w:val="left"/>
      </w:pPr>
      <w:r w:rsidRPr="00D6576E">
        <w:rPr>
          <w:rStyle w:val="26"/>
        </w:rPr>
        <w:t>candrasengkala</w:t>
      </w:r>
      <w:r w:rsidR="00524B15" w:rsidRPr="00D6576E">
        <w:rPr>
          <w:rStyle w:val="26"/>
          <w:i/>
        </w:rPr>
        <w:t xml:space="preserve"> / n / </w:t>
      </w:r>
      <w:r w:rsidRPr="00D6576E">
        <w:t>rumusan tahun dng kata-kata, yg setiap kata melambang-</w:t>
      </w:r>
    </w:p>
    <w:p w:rsidR="004B55F8" w:rsidRPr="00D6576E" w:rsidRDefault="005A6C63" w:rsidP="00741345">
      <w:pPr>
        <w:pStyle w:val="24"/>
        <w:shd w:val="clear" w:color="auto" w:fill="auto"/>
        <w:ind w:firstLine="0"/>
        <w:jc w:val="left"/>
        <w:rPr>
          <w:i/>
        </w:rPr>
      </w:pPr>
      <w:r w:rsidRPr="00D6576E">
        <w:rPr>
          <w:lang w:val="en-US" w:eastAsia="en-US" w:bidi="en-US"/>
        </w:rPr>
        <w:t xml:space="preserve">kan </w:t>
      </w:r>
      <w:r w:rsidRPr="00D6576E">
        <w:t>angka, dibaca dr depan dan di</w:t>
      </w:r>
      <w:r w:rsidRPr="00D6576E">
        <w:softHyphen/>
        <w:t>tafsirkan dr belakang</w:t>
      </w:r>
    </w:p>
    <w:p w:rsidR="00F65D6E" w:rsidRPr="00D6576E" w:rsidRDefault="00492915" w:rsidP="00741345">
      <w:pPr>
        <w:pStyle w:val="24"/>
        <w:shd w:val="clear" w:color="auto" w:fill="auto"/>
        <w:ind w:firstLine="0"/>
        <w:jc w:val="left"/>
      </w:pPr>
      <w:r w:rsidRPr="00D6576E">
        <w:rPr>
          <w:rStyle w:val="26"/>
          <w:i/>
        </w:rPr>
        <w:t>candrawati / n /</w:t>
      </w:r>
      <w:r w:rsidR="00524B15" w:rsidRPr="00D6576E">
        <w:rPr>
          <w:rStyle w:val="26"/>
          <w:i/>
        </w:rPr>
        <w:t xml:space="preserve"> </w:t>
      </w:r>
      <w:r w:rsidR="005A6C63" w:rsidRPr="00D6576E">
        <w:t>warna bulu kucing hitam bercampur putih</w:t>
      </w:r>
    </w:p>
    <w:p w:rsidR="00F65D6E" w:rsidRPr="00D6576E" w:rsidRDefault="005A6C63" w:rsidP="00741345">
      <w:pPr>
        <w:pStyle w:val="24"/>
        <w:shd w:val="clear" w:color="auto" w:fill="auto"/>
        <w:ind w:firstLine="0"/>
        <w:jc w:val="left"/>
      </w:pPr>
      <w:r w:rsidRPr="00D6576E">
        <w:rPr>
          <w:rStyle w:val="26"/>
        </w:rPr>
        <w:t>candu</w:t>
      </w:r>
      <w:r w:rsidR="00524B15" w:rsidRPr="00D6576E">
        <w:rPr>
          <w:rStyle w:val="26"/>
          <w:i/>
        </w:rPr>
        <w:t xml:space="preserve"> / n / </w:t>
      </w:r>
      <w:r w:rsidRPr="00D6576E">
        <w:rPr>
          <w:rStyle w:val="26"/>
        </w:rPr>
        <w:t xml:space="preserve">1 </w:t>
      </w:r>
      <w:r w:rsidRPr="00D6576E">
        <w:t xml:space="preserve">getah kering pahit berwarna cokelat kekuning-kuningan, yg diambil dr buah </w:t>
      </w:r>
      <w:r w:rsidRPr="00D6576E">
        <w:rPr>
          <w:rStyle w:val="295pt"/>
        </w:rPr>
        <w:t>Papaver somniferum,</w:t>
      </w:r>
      <w:r w:rsidRPr="00D6576E">
        <w:rPr>
          <w:rStyle w:val="26"/>
        </w:rPr>
        <w:t xml:space="preserve"> </w:t>
      </w:r>
      <w:r w:rsidRPr="00D6576E">
        <w:t>yg dapat mengurangi rasa nyeri, merangsang ra</w:t>
      </w:r>
      <w:r w:rsidRPr="00D6576E">
        <w:softHyphen/>
        <w:t xml:space="preserve">sa kantuk, dan menimbulkan rasa ke- tagihan bagi yg menggunakannya; </w:t>
      </w:r>
      <w:r w:rsidRPr="00D6576E">
        <w:rPr>
          <w:rStyle w:val="26"/>
        </w:rPr>
        <w:t xml:space="preserve">2 </w:t>
      </w:r>
      <w:r w:rsidRPr="00D6576E">
        <w:t xml:space="preserve">cairan kental berwarna hitam yg keluar dr rokok yg diisap dan melekat pd pipa; </w:t>
      </w:r>
      <w:r w:rsidRPr="00D6576E">
        <w:rPr>
          <w:rStyle w:val="26"/>
        </w:rPr>
        <w:t xml:space="preserve">3 </w:t>
      </w:r>
      <w:r w:rsidRPr="00D6576E">
        <w:rPr>
          <w:rStyle w:val="295pt"/>
        </w:rPr>
        <w:t>ki</w:t>
      </w:r>
      <w:r w:rsidRPr="00D6576E">
        <w:rPr>
          <w:rStyle w:val="26"/>
        </w:rPr>
        <w:t xml:space="preserve"> </w:t>
      </w:r>
      <w:r w:rsidRPr="00D6576E">
        <w:t>sesuatu yg menjadi kegemaran;</w:t>
      </w:r>
    </w:p>
    <w:p w:rsidR="004B55F8" w:rsidRPr="00D6576E" w:rsidRDefault="005A6C63" w:rsidP="00741345">
      <w:pPr>
        <w:pStyle w:val="24"/>
        <w:shd w:val="clear" w:color="auto" w:fill="auto"/>
        <w:ind w:firstLine="0"/>
        <w:jc w:val="left"/>
        <w:rPr>
          <w:i/>
        </w:rPr>
      </w:pPr>
      <w:r w:rsidRPr="00D6576E">
        <w:rPr>
          <w:rStyle w:val="26"/>
        </w:rPr>
        <w:t>mencandu</w:t>
      </w:r>
      <w:r w:rsidR="00524B15" w:rsidRPr="00D6576E">
        <w:rPr>
          <w:rStyle w:val="26"/>
          <w:i/>
        </w:rPr>
        <w:t xml:space="preserve"> / v / </w:t>
      </w:r>
      <w:r w:rsidRPr="00D6576E">
        <w:rPr>
          <w:rStyle w:val="26"/>
        </w:rPr>
        <w:t xml:space="preserve">1 </w:t>
      </w:r>
      <w:r w:rsidRPr="00D6576E">
        <w:t xml:space="preserve">lekat-Iekat spt candu; </w:t>
      </w:r>
      <w:r w:rsidRPr="00D6576E">
        <w:rPr>
          <w:rStyle w:val="26"/>
        </w:rPr>
        <w:t xml:space="preserve">2 </w:t>
      </w:r>
      <w:r w:rsidRPr="00D6576E">
        <w:t xml:space="preserve">ada candunya; </w:t>
      </w:r>
      <w:r w:rsidRPr="00D6576E">
        <w:rPr>
          <w:rStyle w:val="26"/>
        </w:rPr>
        <w:t xml:space="preserve">3 </w:t>
      </w:r>
      <w:r w:rsidRPr="00D6576E">
        <w:t xml:space="preserve">gemar dan biasa mengisap candu; </w:t>
      </w:r>
      <w:r w:rsidRPr="00D6576E">
        <w:rPr>
          <w:rStyle w:val="26"/>
        </w:rPr>
        <w:t xml:space="preserve">4 </w:t>
      </w:r>
      <w:r w:rsidRPr="00D6576E">
        <w:t>gemar sekali; sudah menjadi kegemaran; sudah keranjingan sekali (sehingga melupakan yg lain);</w:t>
      </w:r>
    </w:p>
    <w:p w:rsidR="00F65D6E" w:rsidRPr="00D6576E" w:rsidRDefault="00492915" w:rsidP="00741345">
      <w:pPr>
        <w:pStyle w:val="24"/>
        <w:shd w:val="clear" w:color="auto" w:fill="auto"/>
        <w:ind w:firstLine="0"/>
        <w:jc w:val="left"/>
      </w:pPr>
      <w:r w:rsidRPr="00D6576E">
        <w:rPr>
          <w:rStyle w:val="26"/>
          <w:i/>
        </w:rPr>
        <w:t>mencandui / v /</w:t>
      </w:r>
      <w:r w:rsidR="00524B15" w:rsidRPr="00D6576E">
        <w:rPr>
          <w:rStyle w:val="26"/>
          <w:i/>
        </w:rPr>
        <w:t xml:space="preserve"> </w:t>
      </w:r>
      <w:r w:rsidR="005A6C63" w:rsidRPr="00D6576E">
        <w:t>sangat menyukai (meng</w:t>
      </w:r>
      <w:r w:rsidR="005A6C63" w:rsidRPr="00D6576E">
        <w:softHyphen/>
        <w:t xml:space="preserve">gemari) sesuatu: </w:t>
      </w:r>
      <w:r w:rsidR="005A6C63" w:rsidRPr="00D6576E">
        <w:rPr>
          <w:rStyle w:val="295pt"/>
        </w:rPr>
        <w:t>ia ~ pertandingan sepak bola</w:t>
      </w:r>
      <w:r w:rsidR="005A6C63" w:rsidRPr="00D6576E">
        <w:t>;</w:t>
      </w:r>
    </w:p>
    <w:p w:rsidR="00F65D6E" w:rsidRPr="00D6576E" w:rsidRDefault="005A6C63" w:rsidP="00741345">
      <w:pPr>
        <w:pStyle w:val="24"/>
        <w:shd w:val="clear" w:color="auto" w:fill="auto"/>
        <w:ind w:firstLine="0"/>
        <w:jc w:val="left"/>
      </w:pPr>
      <w:r w:rsidRPr="00D6576E">
        <w:rPr>
          <w:rStyle w:val="26"/>
        </w:rPr>
        <w:t>pecandu</w:t>
      </w:r>
      <w:r w:rsidR="00524B15" w:rsidRPr="00D6576E">
        <w:rPr>
          <w:rStyle w:val="26"/>
          <w:i/>
        </w:rPr>
        <w:t xml:space="preserve"> / n / </w:t>
      </w:r>
      <w:r w:rsidRPr="00D6576E">
        <w:rPr>
          <w:rStyle w:val="26"/>
        </w:rPr>
        <w:t xml:space="preserve">1 </w:t>
      </w:r>
      <w:r w:rsidRPr="00D6576E">
        <w:t xml:space="preserve">pemadat; pengisap candu; </w:t>
      </w:r>
      <w:r w:rsidRPr="00D6576E">
        <w:rPr>
          <w:rStyle w:val="26"/>
        </w:rPr>
        <w:t xml:space="preserve">2 </w:t>
      </w:r>
      <w:r w:rsidRPr="00D6576E">
        <w:rPr>
          <w:rStyle w:val="295pt"/>
        </w:rPr>
        <w:t>ki</w:t>
      </w:r>
      <w:r w:rsidRPr="00D6576E">
        <w:rPr>
          <w:rStyle w:val="26"/>
        </w:rPr>
        <w:t xml:space="preserve"> </w:t>
      </w:r>
      <w:r w:rsidRPr="00D6576E">
        <w:t>penggemar;</w:t>
      </w:r>
    </w:p>
    <w:p w:rsidR="004B55F8" w:rsidRPr="00D6576E" w:rsidRDefault="005A6C63" w:rsidP="00741345">
      <w:pPr>
        <w:pStyle w:val="24"/>
        <w:shd w:val="clear" w:color="auto" w:fill="auto"/>
        <w:ind w:firstLine="0"/>
        <w:jc w:val="left"/>
        <w:rPr>
          <w:rStyle w:val="26"/>
          <w:i/>
        </w:rPr>
      </w:pPr>
      <w:r w:rsidRPr="00D6576E">
        <w:rPr>
          <w:rStyle w:val="26"/>
        </w:rPr>
        <w:t>percanduan</w:t>
      </w:r>
      <w:r w:rsidR="00524B15" w:rsidRPr="00D6576E">
        <w:rPr>
          <w:rStyle w:val="26"/>
          <w:i/>
        </w:rPr>
        <w:t xml:space="preserve"> / n / </w:t>
      </w:r>
      <w:r w:rsidRPr="00D6576E">
        <w:t xml:space="preserve">hal yg berhubungan dng masalah candu; perihal candu; </w:t>
      </w:r>
      <w:r w:rsidRPr="00D6576E">
        <w:rPr>
          <w:rStyle w:val="26"/>
        </w:rPr>
        <w:t>kecanduan</w:t>
      </w:r>
    </w:p>
    <w:p w:rsidR="004B55F8" w:rsidRPr="00D6576E" w:rsidRDefault="00492915" w:rsidP="00741345">
      <w:pPr>
        <w:pStyle w:val="24"/>
        <w:shd w:val="clear" w:color="auto" w:fill="auto"/>
        <w:ind w:firstLine="0"/>
        <w:jc w:val="left"/>
        <w:rPr>
          <w:i/>
        </w:rPr>
      </w:pPr>
      <w:r w:rsidRPr="00D6576E">
        <w:rPr>
          <w:rStyle w:val="295pt"/>
        </w:rPr>
        <w:t>ki / n /</w:t>
      </w:r>
      <w:r w:rsidR="00524B15" w:rsidRPr="00D6576E">
        <w:rPr>
          <w:rStyle w:val="295pt"/>
        </w:rPr>
        <w:t xml:space="preserve"> </w:t>
      </w:r>
      <w:r w:rsidR="005A6C63" w:rsidRPr="00D6576E">
        <w:t>kejangkitan suatu ke</w:t>
      </w:r>
      <w:r w:rsidR="005A6C63" w:rsidRPr="00D6576E">
        <w:softHyphen/>
        <w:t>gemaran (hingga lupa hal-hal yg lain)</w:t>
      </w:r>
    </w:p>
    <w:p w:rsidR="00F65D6E" w:rsidRPr="00D6576E" w:rsidRDefault="00492915" w:rsidP="00741345">
      <w:pPr>
        <w:pStyle w:val="24"/>
        <w:shd w:val="clear" w:color="auto" w:fill="auto"/>
        <w:ind w:firstLine="0"/>
        <w:jc w:val="left"/>
      </w:pPr>
      <w:r w:rsidRPr="00D6576E">
        <w:rPr>
          <w:rStyle w:val="26"/>
          <w:i/>
        </w:rPr>
        <w:t>candung / n /</w:t>
      </w:r>
      <w:r w:rsidR="00524B15" w:rsidRPr="00D6576E">
        <w:rPr>
          <w:rStyle w:val="26"/>
          <w:i/>
        </w:rPr>
        <w:t xml:space="preserve"> </w:t>
      </w:r>
      <w:r w:rsidR="005A6C63" w:rsidRPr="00D6576E">
        <w:t>parang yg bilah dan hulunya bersambung (dibuat dr satu besi)</w:t>
      </w:r>
    </w:p>
    <w:p w:rsidR="00056171" w:rsidRPr="00056171" w:rsidRDefault="005A6C63" w:rsidP="00741345">
      <w:pPr>
        <w:pStyle w:val="24"/>
        <w:shd w:val="clear" w:color="auto" w:fill="auto"/>
        <w:ind w:firstLine="0"/>
        <w:jc w:val="left"/>
        <w:rPr>
          <w:i/>
        </w:rPr>
      </w:pPr>
      <w:r w:rsidRPr="00D6576E">
        <w:rPr>
          <w:rStyle w:val="26"/>
        </w:rPr>
        <w:t>1cang</w:t>
      </w:r>
      <w:r w:rsidR="00524B15" w:rsidRPr="00D6576E">
        <w:rPr>
          <w:rStyle w:val="26"/>
          <w:i/>
        </w:rPr>
        <w:t xml:space="preserve"> / n / </w:t>
      </w:r>
      <w:r w:rsidRPr="00D6576E">
        <w:t>bunyi yg nyaring dan tinggi</w:t>
      </w:r>
    </w:p>
    <w:p w:rsidR="00F65D6E" w:rsidRPr="00D6576E" w:rsidRDefault="00056171" w:rsidP="00741345">
      <w:pPr>
        <w:pStyle w:val="24"/>
        <w:shd w:val="clear" w:color="auto" w:fill="auto"/>
        <w:ind w:firstLine="0"/>
        <w:jc w:val="left"/>
      </w:pPr>
      <w:r w:rsidRPr="00056171">
        <w:rPr>
          <w:rStyle w:val="26"/>
          <w:i/>
        </w:rPr>
        <w:t>2cang / n /</w:t>
      </w:r>
      <w:r w:rsidR="00524B15" w:rsidRPr="00D6576E">
        <w:rPr>
          <w:rStyle w:val="26"/>
          <w:i/>
        </w:rPr>
        <w:t xml:space="preserve"> </w:t>
      </w:r>
      <w:r w:rsidR="005A6C63" w:rsidRPr="00D6576E">
        <w:t xml:space="preserve">penganan yg dibuat dr nasi, di- bungkus dng daun bambu spt lepet </w:t>
      </w:r>
      <w:r w:rsidR="005A6C63" w:rsidRPr="00D6576E">
        <w:rPr>
          <w:rStyle w:val="26"/>
        </w:rPr>
        <w:t>3cang</w:t>
      </w:r>
      <w:r w:rsidR="009F70ED">
        <w:rPr>
          <w:rStyle w:val="26"/>
          <w:i/>
        </w:rPr>
        <w:t xml:space="preserve"> </w:t>
      </w:r>
      <w:r w:rsidR="009F70ED" w:rsidRPr="00D6576E">
        <w:rPr>
          <w:rStyle w:val="295pt"/>
        </w:rPr>
        <w:t>/ n /</w:t>
      </w:r>
      <w:r w:rsidR="00524B15" w:rsidRPr="00D6576E">
        <w:rPr>
          <w:rStyle w:val="295pt"/>
        </w:rPr>
        <w:t xml:space="preserve"> </w:t>
      </w:r>
      <w:r w:rsidR="005A6C63" w:rsidRPr="00D6576E">
        <w:t>jaring besar untuk menangkap ikan</w:t>
      </w:r>
    </w:p>
    <w:p w:rsidR="004B55F8" w:rsidRPr="00D6576E" w:rsidRDefault="005A6C63" w:rsidP="00741345">
      <w:pPr>
        <w:pStyle w:val="24"/>
        <w:shd w:val="clear" w:color="auto" w:fill="auto"/>
        <w:ind w:firstLine="0"/>
        <w:jc w:val="left"/>
        <w:rPr>
          <w:rStyle w:val="26"/>
          <w:i/>
        </w:rPr>
      </w:pPr>
      <w:r w:rsidRPr="00D6576E">
        <w:rPr>
          <w:rStyle w:val="26"/>
        </w:rPr>
        <w:t>cangah</w:t>
      </w:r>
      <w:r w:rsidR="004668DD">
        <w:rPr>
          <w:rStyle w:val="26"/>
        </w:rPr>
        <w:t xml:space="preserve"> / a / </w:t>
      </w:r>
    </w:p>
    <w:p w:rsidR="00F65D6E" w:rsidRPr="00D6576E" w:rsidRDefault="00492915" w:rsidP="00741345">
      <w:pPr>
        <w:pStyle w:val="24"/>
        <w:shd w:val="clear" w:color="auto" w:fill="auto"/>
        <w:ind w:firstLine="0"/>
        <w:jc w:val="left"/>
      </w:pPr>
      <w:r w:rsidRPr="00D6576E">
        <w:rPr>
          <w:rStyle w:val="26"/>
          <w:i/>
        </w:rPr>
        <w:t>mencangah / v /</w:t>
      </w:r>
      <w:r w:rsidR="00524B15" w:rsidRPr="00D6576E">
        <w:rPr>
          <w:rStyle w:val="26"/>
          <w:i/>
        </w:rPr>
        <w:t xml:space="preserve"> </w:t>
      </w:r>
      <w:r w:rsidR="005A6C63" w:rsidRPr="00D6576E">
        <w:rPr>
          <w:rStyle w:val="26"/>
        </w:rPr>
        <w:t xml:space="preserve">1 </w:t>
      </w:r>
      <w:r w:rsidR="005A6C63" w:rsidRPr="00D6576E">
        <w:t xml:space="preserve">terbuka lebar; terbabang; </w:t>
      </w:r>
      <w:r w:rsidR="005A6C63" w:rsidRPr="00D6576E">
        <w:rPr>
          <w:rStyle w:val="26"/>
        </w:rPr>
        <w:t xml:space="preserve">2 </w:t>
      </w:r>
      <w:r w:rsidR="005A6C63" w:rsidRPr="00D6576E">
        <w:t>menganga (mulutnya); melongo;</w:t>
      </w:r>
    </w:p>
    <w:p w:rsidR="004668DD" w:rsidRDefault="005A6C63" w:rsidP="00741345">
      <w:pPr>
        <w:pStyle w:val="24"/>
        <w:shd w:val="clear" w:color="auto" w:fill="auto"/>
        <w:ind w:firstLine="0"/>
        <w:jc w:val="left"/>
      </w:pPr>
      <w:r w:rsidRPr="00D6576E">
        <w:rPr>
          <w:rStyle w:val="26"/>
        </w:rPr>
        <w:t>tercangah</w:t>
      </w:r>
      <w:r w:rsidR="00524B15" w:rsidRPr="00D6576E">
        <w:rPr>
          <w:rStyle w:val="26"/>
          <w:i/>
        </w:rPr>
        <w:t xml:space="preserve"> / v / </w:t>
      </w:r>
      <w:r w:rsidRPr="00D6576E">
        <w:t>mencangah</w:t>
      </w:r>
    </w:p>
    <w:p w:rsidR="004B55F8" w:rsidRPr="00D6576E" w:rsidRDefault="004668DD" w:rsidP="00741345">
      <w:pPr>
        <w:pStyle w:val="24"/>
        <w:shd w:val="clear" w:color="auto" w:fill="auto"/>
        <w:ind w:firstLine="0"/>
        <w:jc w:val="left"/>
        <w:rPr>
          <w:i/>
        </w:rPr>
      </w:pPr>
      <w:r w:rsidRPr="00D6576E">
        <w:rPr>
          <w:rStyle w:val="26"/>
        </w:rPr>
        <w:t>1cangak</w:t>
      </w:r>
      <w:r>
        <w:rPr>
          <w:rStyle w:val="26"/>
        </w:rPr>
        <w:t xml:space="preserve"> / v / </w:t>
      </w:r>
    </w:p>
    <w:p w:rsidR="00F65D6E" w:rsidRPr="00D6576E" w:rsidRDefault="00492915" w:rsidP="00741345">
      <w:pPr>
        <w:pStyle w:val="24"/>
        <w:shd w:val="clear" w:color="auto" w:fill="auto"/>
        <w:ind w:firstLine="0"/>
        <w:jc w:val="left"/>
      </w:pPr>
      <w:r w:rsidRPr="00D6576E">
        <w:rPr>
          <w:rStyle w:val="26"/>
          <w:i/>
        </w:rPr>
        <w:t>mencangak / v /</w:t>
      </w:r>
      <w:r w:rsidR="00524B15" w:rsidRPr="00D6576E">
        <w:rPr>
          <w:rStyle w:val="26"/>
          <w:i/>
        </w:rPr>
        <w:t xml:space="preserve"> </w:t>
      </w:r>
      <w:r w:rsidR="005A6C63" w:rsidRPr="00D6576E">
        <w:rPr>
          <w:rStyle w:val="26"/>
        </w:rPr>
        <w:t xml:space="preserve">1 </w:t>
      </w:r>
      <w:r w:rsidR="005A6C63" w:rsidRPr="00D6576E">
        <w:t>mengulurkan kepala atau mengangkat muka untuk melihat; mencongak;</w:t>
      </w:r>
    </w:p>
    <w:p w:rsidR="00056171" w:rsidRPr="00056171" w:rsidRDefault="005A6C63" w:rsidP="00741345">
      <w:pPr>
        <w:pStyle w:val="24"/>
        <w:shd w:val="clear" w:color="auto" w:fill="auto"/>
        <w:ind w:firstLine="0"/>
        <w:jc w:val="left"/>
        <w:rPr>
          <w:i/>
        </w:rPr>
      </w:pPr>
      <w:r w:rsidRPr="00D6576E">
        <w:t>tercangak-cangak</w:t>
      </w:r>
      <w:r w:rsidR="00524B15" w:rsidRPr="00D6576E">
        <w:rPr>
          <w:i/>
        </w:rPr>
        <w:t xml:space="preserve"> / v / </w:t>
      </w:r>
      <w:r w:rsidRPr="00D6576E">
        <w:t>melihat ke sana sini dng tiada tentu arah</w:t>
      </w:r>
    </w:p>
    <w:p w:rsidR="004B55F8" w:rsidRPr="00D6576E" w:rsidRDefault="00056171" w:rsidP="00741345">
      <w:pPr>
        <w:pStyle w:val="24"/>
        <w:shd w:val="clear" w:color="auto" w:fill="auto"/>
        <w:ind w:firstLine="0"/>
        <w:jc w:val="left"/>
        <w:rPr>
          <w:rStyle w:val="25"/>
        </w:rPr>
      </w:pPr>
      <w:r w:rsidRPr="00056171">
        <w:rPr>
          <w:i/>
        </w:rPr>
        <w:t>2cangak / n /</w:t>
      </w:r>
      <w:r w:rsidR="00524B15" w:rsidRPr="00D6576E">
        <w:rPr>
          <w:i/>
        </w:rPr>
        <w:t xml:space="preserve"> </w:t>
      </w:r>
      <w:r w:rsidR="005A6C63" w:rsidRPr="00D6576E">
        <w:t>burung bangau, pemangsa be</w:t>
      </w:r>
      <w:r w:rsidR="005A6C63" w:rsidRPr="00D6576E">
        <w:softHyphen/>
        <w:t>lut, ikan-ikan kecil, dan binatang lum</w:t>
      </w:r>
      <w:r w:rsidR="005A6C63" w:rsidRPr="00D6576E">
        <w:softHyphen/>
        <w:t xml:space="preserve">pur lainnya; </w:t>
      </w:r>
      <w:r w:rsidR="005A6C63" w:rsidRPr="00D6576E">
        <w:rPr>
          <w:rStyle w:val="25"/>
        </w:rPr>
        <w:t>Ardoa cinerea rectirostris</w:t>
      </w:r>
    </w:p>
    <w:p w:rsidR="004B55F8" w:rsidRPr="00D6576E" w:rsidRDefault="00492915" w:rsidP="00741345">
      <w:pPr>
        <w:pStyle w:val="24"/>
        <w:shd w:val="clear" w:color="auto" w:fill="auto"/>
        <w:ind w:firstLine="0"/>
        <w:jc w:val="left"/>
        <w:rPr>
          <w:i/>
        </w:rPr>
      </w:pPr>
      <w:r w:rsidRPr="00D6576E">
        <w:rPr>
          <w:i/>
        </w:rPr>
        <w:t>cangam / v /</w:t>
      </w:r>
      <w:r w:rsidR="00524B15" w:rsidRPr="00D6576E">
        <w:rPr>
          <w:i/>
        </w:rPr>
        <w:t xml:space="preserve"> </w:t>
      </w:r>
      <w:r w:rsidR="005A6C63" w:rsidRPr="00D6576E">
        <w:t>cakup (dng mulut); cengam</w:t>
      </w:r>
    </w:p>
    <w:p w:rsidR="00056171" w:rsidRPr="00056171" w:rsidRDefault="00492915" w:rsidP="00741345">
      <w:pPr>
        <w:pStyle w:val="24"/>
        <w:shd w:val="clear" w:color="auto" w:fill="auto"/>
        <w:ind w:firstLine="0"/>
        <w:jc w:val="left"/>
        <w:rPr>
          <w:i/>
        </w:rPr>
      </w:pPr>
      <w:r w:rsidRPr="00D6576E">
        <w:rPr>
          <w:i/>
        </w:rPr>
        <w:t>Jcangap / n /</w:t>
      </w:r>
      <w:r w:rsidR="00524B15" w:rsidRPr="00D6576E">
        <w:rPr>
          <w:i/>
        </w:rPr>
        <w:t xml:space="preserve"> </w:t>
      </w:r>
      <w:r w:rsidR="005A6C63" w:rsidRPr="00D6576E">
        <w:t>1 takuk pd permukaan ujung atau pangkal galah (tiang dsb); 2 se</w:t>
      </w:r>
      <w:r w:rsidR="005A6C63" w:rsidRPr="00D6576E">
        <w:softHyphen/>
        <w:t>suatu yg bentuknya sbg canggah</w:t>
      </w:r>
    </w:p>
    <w:p w:rsidR="004B55F8" w:rsidRPr="00D6576E" w:rsidRDefault="00056171" w:rsidP="00741345">
      <w:pPr>
        <w:pStyle w:val="24"/>
        <w:shd w:val="clear" w:color="auto" w:fill="auto"/>
        <w:ind w:firstLine="0"/>
        <w:jc w:val="left"/>
        <w:rPr>
          <w:i/>
        </w:rPr>
      </w:pPr>
      <w:r w:rsidRPr="00056171">
        <w:rPr>
          <w:i/>
        </w:rPr>
        <w:t>2cangap / a /</w:t>
      </w:r>
      <w:r w:rsidR="00524B15" w:rsidRPr="00D6576E">
        <w:rPr>
          <w:i/>
        </w:rPr>
        <w:t xml:space="preserve"> </w:t>
      </w:r>
      <w:r w:rsidR="005A6C63" w:rsidRPr="00D6576E">
        <w:t>rakus cangga ^ cenangga</w:t>
      </w:r>
    </w:p>
    <w:p w:rsidR="00F65D6E" w:rsidRPr="00D6576E" w:rsidRDefault="00492915" w:rsidP="00741345">
      <w:pPr>
        <w:pStyle w:val="24"/>
        <w:shd w:val="clear" w:color="auto" w:fill="auto"/>
        <w:ind w:firstLine="0"/>
        <w:jc w:val="left"/>
      </w:pPr>
      <w:r w:rsidRPr="00D6576E">
        <w:rPr>
          <w:i/>
        </w:rPr>
        <w:t>canggaan / n /</w:t>
      </w:r>
      <w:r w:rsidR="00524B15" w:rsidRPr="00D6576E">
        <w:rPr>
          <w:i/>
        </w:rPr>
        <w:t xml:space="preserve"> </w:t>
      </w:r>
      <w:r w:rsidR="005A6C63" w:rsidRPr="00D6576E">
        <w:t>perubahan bentuk dan/atau ukuran suatu benda yang membarengi terjadinya keadaan bertegangan dl ben</w:t>
      </w:r>
      <w:r w:rsidR="005A6C63" w:rsidRPr="00D6576E">
        <w:softHyphen/>
        <w:t>da itu</w:t>
      </w:r>
    </w:p>
    <w:p w:rsidR="00F65D6E" w:rsidRPr="00D6576E" w:rsidRDefault="005A6C63" w:rsidP="00741345">
      <w:pPr>
        <w:pStyle w:val="24"/>
        <w:shd w:val="clear" w:color="auto" w:fill="auto"/>
        <w:ind w:firstLine="0"/>
        <w:jc w:val="left"/>
      </w:pPr>
      <w:r w:rsidRPr="00D6576E">
        <w:t>1canggah</w:t>
      </w:r>
      <w:r w:rsidR="00524B15" w:rsidRPr="00D6576E">
        <w:rPr>
          <w:i/>
        </w:rPr>
        <w:t xml:space="preserve"> / n / </w:t>
      </w:r>
      <w:r w:rsidRPr="00D6576E">
        <w:t>1 galah (tongkat dsb) yg ujungnya bercabang (untuk senjata, menggancu, dsb); 2 dahan yg berca</w:t>
      </w:r>
      <w:r w:rsidRPr="00D6576E">
        <w:softHyphen/>
        <w:t>bang dua;</w:t>
      </w:r>
    </w:p>
    <w:p w:rsidR="00F65D6E" w:rsidRPr="00D6576E" w:rsidRDefault="005A6C63" w:rsidP="00741345">
      <w:pPr>
        <w:pStyle w:val="24"/>
        <w:shd w:val="clear" w:color="auto" w:fill="auto"/>
        <w:ind w:firstLine="0"/>
        <w:jc w:val="left"/>
      </w:pPr>
      <w:r w:rsidRPr="00D6576E">
        <w:t>bercanggah</w:t>
      </w:r>
      <w:r w:rsidR="00524B15" w:rsidRPr="00D6576E">
        <w:rPr>
          <w:i/>
        </w:rPr>
        <w:t xml:space="preserve"> / v / </w:t>
      </w:r>
      <w:r w:rsidRPr="00D6576E">
        <w:t>1 memakai canggah;</w:t>
      </w:r>
    </w:p>
    <w:p w:rsidR="00056171" w:rsidRPr="00056171" w:rsidRDefault="005A6C63" w:rsidP="00741345">
      <w:pPr>
        <w:pStyle w:val="24"/>
        <w:numPr>
          <w:ilvl w:val="0"/>
          <w:numId w:val="45"/>
        </w:numPr>
        <w:shd w:val="clear" w:color="auto" w:fill="auto"/>
        <w:tabs>
          <w:tab w:val="left" w:pos="409"/>
        </w:tabs>
        <w:ind w:firstLine="0"/>
        <w:jc w:val="left"/>
        <w:rPr>
          <w:i/>
        </w:rPr>
      </w:pPr>
      <w:r w:rsidRPr="00D6576E">
        <w:t>bercabang (merupakan canggah)</w:t>
      </w:r>
    </w:p>
    <w:p w:rsidR="00F65D6E" w:rsidRPr="00D6576E" w:rsidRDefault="00056171" w:rsidP="00741345">
      <w:pPr>
        <w:pStyle w:val="24"/>
        <w:numPr>
          <w:ilvl w:val="0"/>
          <w:numId w:val="45"/>
        </w:numPr>
        <w:shd w:val="clear" w:color="auto" w:fill="auto"/>
        <w:tabs>
          <w:tab w:val="left" w:pos="409"/>
        </w:tabs>
        <w:ind w:firstLine="0"/>
        <w:jc w:val="left"/>
      </w:pPr>
      <w:r w:rsidRPr="00056171">
        <w:rPr>
          <w:i/>
        </w:rPr>
        <w:t>2canggah / n /</w:t>
      </w:r>
      <w:r w:rsidR="00524B15" w:rsidRPr="00D6576E">
        <w:rPr>
          <w:i/>
        </w:rPr>
        <w:t xml:space="preserve"> </w:t>
      </w:r>
      <w:r w:rsidR="005A6C63" w:rsidRPr="00D6576E">
        <w:t>cucu dari cucu; keturunan yg</w:t>
      </w:r>
    </w:p>
    <w:p w:rsidR="004B55F8" w:rsidRPr="00D6576E" w:rsidRDefault="005A6C63" w:rsidP="00741345">
      <w:pPr>
        <w:pStyle w:val="24"/>
        <w:shd w:val="clear" w:color="auto" w:fill="auto"/>
        <w:ind w:firstLine="0"/>
        <w:jc w:val="left"/>
        <w:rPr>
          <w:i/>
        </w:rPr>
      </w:pPr>
      <w:r w:rsidRPr="00D6576E">
        <w:t>keempat (anak, cucu, buyut, canggah)</w:t>
      </w:r>
    </w:p>
    <w:p w:rsidR="00F65D6E" w:rsidRPr="00D6576E" w:rsidRDefault="00492915" w:rsidP="00741345">
      <w:pPr>
        <w:pStyle w:val="24"/>
        <w:shd w:val="clear" w:color="auto" w:fill="auto"/>
        <w:ind w:firstLine="0"/>
        <w:jc w:val="left"/>
      </w:pPr>
      <w:r w:rsidRPr="00D6576E">
        <w:rPr>
          <w:i/>
        </w:rPr>
        <w:lastRenderedPageBreak/>
        <w:t>canggai / n /</w:t>
      </w:r>
      <w:r w:rsidR="00524B15" w:rsidRPr="00D6576E">
        <w:rPr>
          <w:i/>
        </w:rPr>
        <w:t xml:space="preserve"> </w:t>
      </w:r>
      <w:r w:rsidR="005A6C63" w:rsidRPr="00D6576E">
        <w:t>1 kuku (jari, kelingking) yg di</w:t>
      </w:r>
      <w:r w:rsidR="005A6C63" w:rsidRPr="00D6576E">
        <w:softHyphen/>
        <w:t>biarkan panjang (untuk hiasan); 2 kuku buatan (dr emas, perak) untuk hiasan jari</w:t>
      </w:r>
    </w:p>
    <w:p w:rsidR="00F65D6E" w:rsidRPr="00D6576E" w:rsidRDefault="005A6C63" w:rsidP="00741345">
      <w:pPr>
        <w:pStyle w:val="24"/>
        <w:shd w:val="clear" w:color="auto" w:fill="auto"/>
        <w:ind w:firstLine="0"/>
        <w:jc w:val="left"/>
      </w:pPr>
      <w:r w:rsidRPr="00D6576E">
        <w:t>canggal</w:t>
      </w:r>
      <w:r w:rsidR="009F70ED">
        <w:rPr>
          <w:i/>
        </w:rPr>
        <w:t xml:space="preserve"> </w:t>
      </w:r>
      <w:r w:rsidR="009F70ED" w:rsidRPr="00D6576E">
        <w:rPr>
          <w:rStyle w:val="25"/>
        </w:rPr>
        <w:t>/ n /</w:t>
      </w:r>
      <w:r w:rsidR="00524B15" w:rsidRPr="00D6576E">
        <w:rPr>
          <w:rStyle w:val="25"/>
        </w:rPr>
        <w:t xml:space="preserve"> </w:t>
      </w:r>
      <w:r w:rsidRPr="00D6576E">
        <w:t>canggai</w:t>
      </w:r>
    </w:p>
    <w:p w:rsidR="00F65D6E" w:rsidRPr="00D6576E" w:rsidRDefault="005A6C63" w:rsidP="00741345">
      <w:pPr>
        <w:pStyle w:val="24"/>
        <w:shd w:val="clear" w:color="auto" w:fill="auto"/>
        <w:ind w:firstLine="0"/>
        <w:jc w:val="left"/>
      </w:pPr>
      <w:r w:rsidRPr="00D6576E">
        <w:t>canggih</w:t>
      </w:r>
      <w:r w:rsidR="00524B15" w:rsidRPr="00D6576E">
        <w:rPr>
          <w:i/>
        </w:rPr>
        <w:t xml:space="preserve"> / a / </w:t>
      </w:r>
      <w:r w:rsidRPr="00D6576E">
        <w:t>1 kehilangan kesederhanaan yg asli (spt sangat rumit atau ter- kembang); 2 banyak mengetahui atau berpengalaman (dl hal duniawi); 3 ber</w:t>
      </w:r>
      <w:r w:rsidRPr="00D6576E">
        <w:softHyphen/>
        <w:t>gaya intelektual; 4 banyak cakap; ce</w:t>
      </w:r>
      <w:r w:rsidRPr="00D6576E">
        <w:softHyphen/>
        <w:t>rewet; bawel</w:t>
      </w:r>
    </w:p>
    <w:p w:rsidR="00F65D6E" w:rsidRPr="00D6576E" w:rsidRDefault="005A6C63" w:rsidP="00741345">
      <w:pPr>
        <w:pStyle w:val="24"/>
        <w:shd w:val="clear" w:color="auto" w:fill="auto"/>
        <w:ind w:firstLine="0"/>
        <w:jc w:val="left"/>
      </w:pPr>
      <w:r w:rsidRPr="00D6576E">
        <w:t>canggu</w:t>
      </w:r>
      <w:r w:rsidR="00524B15" w:rsidRPr="00D6576E">
        <w:rPr>
          <w:i/>
        </w:rPr>
        <w:t xml:space="preserve"> / a / </w:t>
      </w:r>
      <w:r w:rsidRPr="00D6576E">
        <w:t>kejang (nyeri) pd ujung jari; cagu(h); kelurut</w:t>
      </w:r>
    </w:p>
    <w:p w:rsidR="00F65D6E" w:rsidRPr="00D6576E" w:rsidRDefault="005A6C63" w:rsidP="00741345">
      <w:pPr>
        <w:pStyle w:val="24"/>
        <w:shd w:val="clear" w:color="auto" w:fill="auto"/>
        <w:ind w:firstLine="0"/>
        <w:jc w:val="left"/>
      </w:pPr>
      <w:r w:rsidRPr="00D6576E">
        <w:t>1canggung</w:t>
      </w:r>
      <w:r w:rsidR="00524B15" w:rsidRPr="00D6576E">
        <w:rPr>
          <w:i/>
        </w:rPr>
        <w:t xml:space="preserve"> / a / </w:t>
      </w:r>
      <w:r w:rsidRPr="00D6576E">
        <w:t>1 kurang mahir atau tidak terampil dl menggunakan sesuatu (krn belum biasa mengerjakannya); kikuk; kekok; 2 kurang enak dipakainya; ku</w:t>
      </w:r>
      <w:r w:rsidRPr="00D6576E">
        <w:softHyphen/>
        <w:t>rang mantap (tidak mudah digunakan);</w:t>
      </w:r>
    </w:p>
    <w:p w:rsidR="00F65D6E" w:rsidRPr="00D6576E" w:rsidRDefault="005A6C63" w:rsidP="00741345">
      <w:pPr>
        <w:pStyle w:val="24"/>
        <w:numPr>
          <w:ilvl w:val="0"/>
          <w:numId w:val="45"/>
        </w:numPr>
        <w:shd w:val="clear" w:color="auto" w:fill="auto"/>
        <w:tabs>
          <w:tab w:val="left" w:pos="441"/>
        </w:tabs>
        <w:ind w:firstLine="0"/>
        <w:jc w:val="left"/>
      </w:pPr>
      <w:r w:rsidRPr="00D6576E">
        <w:t>merasa tidak senang (tidak bebas);</w:t>
      </w:r>
    </w:p>
    <w:p w:rsidR="004B55F8" w:rsidRPr="00D6576E" w:rsidRDefault="005A6C63" w:rsidP="00741345">
      <w:pPr>
        <w:pStyle w:val="24"/>
        <w:shd w:val="clear" w:color="auto" w:fill="auto"/>
        <w:ind w:firstLine="0"/>
        <w:jc w:val="left"/>
        <w:rPr>
          <w:i/>
        </w:rPr>
      </w:pPr>
      <w:r w:rsidRPr="00D6576E">
        <w:t>malu-malu (krn belum biasa bergaul, belum mengerti adat kebiasaan yg ber</w:t>
      </w:r>
      <w:r w:rsidRPr="00D6576E">
        <w:softHyphen/>
        <w:t xml:space="preserve">laku); </w:t>
      </w:r>
      <w:r w:rsidRPr="00D6576E">
        <w:rPr>
          <w:rStyle w:val="26"/>
        </w:rPr>
        <w:t xml:space="preserve">4 </w:t>
      </w:r>
      <w:r w:rsidRPr="00D6576E">
        <w:t xml:space="preserve">kaku (dl arti kurang mengerti basa-basi, adat sopan santun); </w:t>
      </w:r>
      <w:r w:rsidRPr="00D6576E">
        <w:rPr>
          <w:rStyle w:val="26"/>
        </w:rPr>
        <w:t xml:space="preserve">5 </w:t>
      </w:r>
      <w:r w:rsidRPr="00D6576E">
        <w:t xml:space="preserve">kurang baik (buatannya, susunannya); agak janggal (tidak semestinya, tidak pd tempatnya); </w:t>
      </w:r>
      <w:r w:rsidRPr="00D6576E">
        <w:rPr>
          <w:rStyle w:val="26"/>
        </w:rPr>
        <w:t xml:space="preserve">6 </w:t>
      </w:r>
      <w:r w:rsidRPr="00D6576E">
        <w:t>serba kekurangan (tt- ke</w:t>
      </w:r>
      <w:r w:rsidRPr="00D6576E">
        <w:softHyphen/>
        <w:t>hidupan, kepandaian, dsb);</w:t>
      </w:r>
    </w:p>
    <w:p w:rsidR="00F65D6E" w:rsidRPr="00D6576E" w:rsidRDefault="00492915" w:rsidP="00741345">
      <w:pPr>
        <w:pStyle w:val="24"/>
        <w:shd w:val="clear" w:color="auto" w:fill="auto"/>
        <w:ind w:firstLine="0"/>
        <w:jc w:val="left"/>
      </w:pPr>
      <w:r w:rsidRPr="00D6576E">
        <w:rPr>
          <w:rStyle w:val="26"/>
          <w:i/>
        </w:rPr>
        <w:t>kecanggungan / n /</w:t>
      </w:r>
      <w:r w:rsidR="00524B15" w:rsidRPr="00D6576E">
        <w:rPr>
          <w:rStyle w:val="26"/>
          <w:i/>
        </w:rPr>
        <w:t xml:space="preserve"> </w:t>
      </w:r>
      <w:r w:rsidR="005A6C63" w:rsidRPr="00D6576E">
        <w:t>sikap yg kaku (ki</w:t>
      </w:r>
      <w:r w:rsidR="005A6C63" w:rsidRPr="00D6576E">
        <w:softHyphen/>
        <w:t>kuk); kekakuan</w:t>
      </w:r>
    </w:p>
    <w:p w:rsidR="004B55F8" w:rsidRPr="00D6576E" w:rsidRDefault="005A6C63" w:rsidP="00741345">
      <w:pPr>
        <w:pStyle w:val="24"/>
        <w:shd w:val="clear" w:color="auto" w:fill="auto"/>
        <w:ind w:firstLine="0"/>
        <w:jc w:val="left"/>
        <w:rPr>
          <w:i/>
        </w:rPr>
      </w:pPr>
      <w:r w:rsidRPr="00D6576E">
        <w:rPr>
          <w:rStyle w:val="26"/>
        </w:rPr>
        <w:t>2canggung</w:t>
      </w:r>
      <w:r w:rsidR="004668DD">
        <w:rPr>
          <w:rStyle w:val="26"/>
        </w:rPr>
        <w:t xml:space="preserve"> / a / </w:t>
      </w:r>
    </w:p>
    <w:p w:rsidR="004B55F8" w:rsidRPr="00D6576E" w:rsidRDefault="00492915" w:rsidP="00741345">
      <w:pPr>
        <w:pStyle w:val="24"/>
        <w:shd w:val="clear" w:color="auto" w:fill="auto"/>
        <w:ind w:firstLine="0"/>
        <w:jc w:val="left"/>
        <w:rPr>
          <w:i/>
        </w:rPr>
      </w:pPr>
      <w:r w:rsidRPr="00D6576E">
        <w:rPr>
          <w:rStyle w:val="26"/>
          <w:i/>
        </w:rPr>
        <w:t>tercanggung / v /</w:t>
      </w:r>
      <w:r w:rsidR="00524B15" w:rsidRPr="00D6576E">
        <w:rPr>
          <w:rStyle w:val="26"/>
          <w:i/>
        </w:rPr>
        <w:t xml:space="preserve"> </w:t>
      </w:r>
      <w:r w:rsidR="005A6C63" w:rsidRPr="00D6576E">
        <w:rPr>
          <w:rStyle w:val="26"/>
        </w:rPr>
        <w:t xml:space="preserve">1 </w:t>
      </w:r>
      <w:r w:rsidR="005A6C63" w:rsidRPr="00D6576E">
        <w:t xml:space="preserve">merasa lengang ( tidak senang atau kesunyian krn ditinggalkan seorang diri); </w:t>
      </w:r>
      <w:r w:rsidR="005A6C63" w:rsidRPr="00D6576E">
        <w:rPr>
          <w:rStyle w:val="26"/>
        </w:rPr>
        <w:t xml:space="preserve">2 </w:t>
      </w:r>
      <w:r w:rsidR="005A6C63" w:rsidRPr="00D6576E">
        <w:t>ku</w:t>
      </w:r>
      <w:r w:rsidR="005A6C63" w:rsidRPr="00D6576E">
        <w:softHyphen/>
        <w:t>rang senang (kecewa);</w:t>
      </w:r>
    </w:p>
    <w:p w:rsidR="004B55F8" w:rsidRPr="00D6576E" w:rsidRDefault="00492915" w:rsidP="00741345">
      <w:pPr>
        <w:pStyle w:val="24"/>
        <w:shd w:val="clear" w:color="auto" w:fill="auto"/>
        <w:ind w:firstLine="0"/>
        <w:jc w:val="left"/>
        <w:rPr>
          <w:i/>
        </w:rPr>
      </w:pPr>
      <w:r w:rsidRPr="00D6576E">
        <w:rPr>
          <w:rStyle w:val="26"/>
          <w:i/>
        </w:rPr>
        <w:t>mencanggungkan / v /</w:t>
      </w:r>
      <w:r w:rsidR="00524B15" w:rsidRPr="00D6576E">
        <w:rPr>
          <w:rStyle w:val="26"/>
          <w:i/>
        </w:rPr>
        <w:t xml:space="preserve"> </w:t>
      </w:r>
      <w:r w:rsidR="005A6C63" w:rsidRPr="00D6576E">
        <w:t>menjadikan (me</w:t>
      </w:r>
      <w:r w:rsidR="005A6C63" w:rsidRPr="00D6576E">
        <w:softHyphen/>
        <w:t xml:space="preserve">nyebabkan) kesepian (merasa sepi); </w:t>
      </w:r>
      <w:r w:rsidR="005A6C63" w:rsidRPr="00D6576E">
        <w:rPr>
          <w:rStyle w:val="26"/>
        </w:rPr>
        <w:t>3canggung</w:t>
      </w:r>
      <w:r w:rsidR="009F70ED">
        <w:rPr>
          <w:rStyle w:val="26"/>
          <w:i/>
        </w:rPr>
        <w:t xml:space="preserve"> </w:t>
      </w:r>
      <w:r w:rsidR="009F70ED" w:rsidRPr="00D6576E">
        <w:rPr>
          <w:rStyle w:val="25"/>
        </w:rPr>
        <w:t>/ n /</w:t>
      </w:r>
      <w:r w:rsidR="00524B15" w:rsidRPr="00D6576E">
        <w:rPr>
          <w:rStyle w:val="25"/>
        </w:rPr>
        <w:t xml:space="preserve"> </w:t>
      </w:r>
      <w:r w:rsidR="005A6C63" w:rsidRPr="00D6576E">
        <w:t>punggur (batang kayu) yg separuh tenggelam dl air</w:t>
      </w:r>
    </w:p>
    <w:p w:rsidR="00F65D6E" w:rsidRPr="00D6576E" w:rsidRDefault="004B55F8" w:rsidP="00741345">
      <w:pPr>
        <w:pStyle w:val="24"/>
        <w:shd w:val="clear" w:color="auto" w:fill="auto"/>
        <w:ind w:firstLine="0"/>
        <w:jc w:val="left"/>
      </w:pPr>
      <w:r w:rsidRPr="00D6576E">
        <w:rPr>
          <w:rStyle w:val="26"/>
          <w:i/>
        </w:rPr>
        <w:t>1cangkang / n /</w:t>
      </w:r>
      <w:r w:rsidR="00524B15" w:rsidRPr="00D6576E">
        <w:rPr>
          <w:rStyle w:val="26"/>
          <w:i/>
        </w:rPr>
        <w:t xml:space="preserve"> </w:t>
      </w:r>
      <w:r w:rsidR="005A6C63" w:rsidRPr="00D6576E">
        <w:rPr>
          <w:rStyle w:val="26"/>
        </w:rPr>
        <w:t xml:space="preserve">1 </w:t>
      </w:r>
      <w:r w:rsidR="005A6C63" w:rsidRPr="00D6576E">
        <w:t xml:space="preserve">kulit telur; </w:t>
      </w:r>
      <w:r w:rsidR="005A6C63" w:rsidRPr="00D6576E">
        <w:rPr>
          <w:rStyle w:val="26"/>
        </w:rPr>
        <w:t xml:space="preserve">2 </w:t>
      </w:r>
      <w:r w:rsidR="005A6C63" w:rsidRPr="00D6576E">
        <w:t>rumah siput atau kerang;</w:t>
      </w:r>
    </w:p>
    <w:p w:rsidR="00056171" w:rsidRPr="00056171" w:rsidRDefault="005A6C63" w:rsidP="00741345">
      <w:pPr>
        <w:pStyle w:val="24"/>
        <w:shd w:val="clear" w:color="auto" w:fill="auto"/>
        <w:ind w:firstLine="0"/>
        <w:jc w:val="left"/>
        <w:rPr>
          <w:i/>
        </w:rPr>
      </w:pPr>
      <w:r w:rsidRPr="00D6576E">
        <w:rPr>
          <w:rStyle w:val="26"/>
        </w:rPr>
        <w:t>bercangkang</w:t>
      </w:r>
      <w:r w:rsidR="00524B15" w:rsidRPr="00D6576E">
        <w:rPr>
          <w:rStyle w:val="26"/>
          <w:i/>
        </w:rPr>
        <w:t xml:space="preserve"> / v / </w:t>
      </w:r>
      <w:r w:rsidRPr="00D6576E">
        <w:t>ada cangkangnya</w:t>
      </w:r>
    </w:p>
    <w:p w:rsidR="004B55F8" w:rsidRPr="00D6576E" w:rsidRDefault="00056171" w:rsidP="00741345">
      <w:pPr>
        <w:pStyle w:val="24"/>
        <w:shd w:val="clear" w:color="auto" w:fill="auto"/>
        <w:ind w:firstLine="0"/>
        <w:jc w:val="left"/>
        <w:rPr>
          <w:i/>
        </w:rPr>
      </w:pPr>
      <w:r w:rsidRPr="00056171">
        <w:rPr>
          <w:rStyle w:val="26"/>
          <w:i/>
        </w:rPr>
        <w:t>2cangkang / a /</w:t>
      </w:r>
      <w:r w:rsidR="00524B15" w:rsidRPr="00D6576E">
        <w:rPr>
          <w:rStyle w:val="26"/>
          <w:i/>
        </w:rPr>
        <w:t xml:space="preserve"> </w:t>
      </w:r>
      <w:r w:rsidR="005A6C63" w:rsidRPr="00D6576E">
        <w:t>kurang sopan; kurang ajar terutama suka menjawab dng keras bila dimarahi (dinasehati)</w:t>
      </w:r>
    </w:p>
    <w:p w:rsidR="00F65D6E" w:rsidRPr="00D6576E" w:rsidRDefault="00492915" w:rsidP="00741345">
      <w:pPr>
        <w:pStyle w:val="24"/>
        <w:shd w:val="clear" w:color="auto" w:fill="auto"/>
        <w:ind w:firstLine="0"/>
        <w:jc w:val="left"/>
      </w:pPr>
      <w:r w:rsidRPr="00D6576E">
        <w:rPr>
          <w:rStyle w:val="26"/>
          <w:i/>
        </w:rPr>
        <w:t>cangkat / a /</w:t>
      </w:r>
      <w:r w:rsidR="00524B15" w:rsidRPr="00D6576E">
        <w:rPr>
          <w:rStyle w:val="26"/>
          <w:i/>
        </w:rPr>
        <w:t xml:space="preserve"> </w:t>
      </w:r>
      <w:r w:rsidR="005A6C63" w:rsidRPr="00D6576E">
        <w:rPr>
          <w:rStyle w:val="26"/>
        </w:rPr>
        <w:t xml:space="preserve">1 </w:t>
      </w:r>
      <w:r w:rsidR="005A6C63" w:rsidRPr="00D6576E">
        <w:t xml:space="preserve">agak tinggi dan melereng (tt tanah); </w:t>
      </w:r>
      <w:r w:rsidR="005A6C63" w:rsidRPr="00D6576E">
        <w:rPr>
          <w:rStyle w:val="26"/>
        </w:rPr>
        <w:t xml:space="preserve">2 </w:t>
      </w:r>
      <w:r w:rsidR="005A6C63" w:rsidRPr="00D6576E">
        <w:t>dangkal; cetek; tidak dalam (tt air)</w:t>
      </w:r>
    </w:p>
    <w:p w:rsidR="00F65D6E" w:rsidRPr="00D6576E" w:rsidRDefault="005A6C63" w:rsidP="00741345">
      <w:pPr>
        <w:pStyle w:val="24"/>
        <w:numPr>
          <w:ilvl w:val="0"/>
          <w:numId w:val="46"/>
        </w:numPr>
        <w:shd w:val="clear" w:color="auto" w:fill="auto"/>
        <w:tabs>
          <w:tab w:val="left" w:pos="426"/>
        </w:tabs>
        <w:ind w:firstLine="0"/>
        <w:jc w:val="left"/>
      </w:pPr>
      <w:r w:rsidRPr="00D6576E">
        <w:t>cangkel</w:t>
      </w:r>
      <w:r w:rsidR="004668DD">
        <w:t xml:space="preserve"> / v /</w:t>
      </w:r>
      <w:r w:rsidR="00C41E4C">
        <w:t xml:space="preserve"> </w:t>
      </w:r>
      <w:r w:rsidRPr="00D6576E">
        <w:t>mencangkel</w:t>
      </w:r>
      <w:r w:rsidR="00C41E4C">
        <w:t xml:space="preserve">  / v /</w:t>
      </w:r>
      <w:r w:rsidRPr="00D6576E">
        <w:t xml:space="preserve">menggendong di pinggang; </w:t>
      </w:r>
      <w:r w:rsidRPr="00D6576E">
        <w:rPr>
          <w:rStyle w:val="26"/>
        </w:rPr>
        <w:t xml:space="preserve">2 </w:t>
      </w:r>
      <w:r w:rsidRPr="00D6576E">
        <w:t>me</w:t>
      </w:r>
      <w:r w:rsidRPr="00D6576E">
        <w:softHyphen/>
        <w:t>nyangkutkan;</w:t>
      </w:r>
    </w:p>
    <w:p w:rsidR="004B55F8" w:rsidRPr="00D6576E" w:rsidRDefault="005A6C63" w:rsidP="00741345">
      <w:pPr>
        <w:pStyle w:val="24"/>
        <w:shd w:val="clear" w:color="auto" w:fill="auto"/>
        <w:ind w:firstLine="0"/>
        <w:jc w:val="left"/>
        <w:rPr>
          <w:i/>
        </w:rPr>
      </w:pPr>
      <w:r w:rsidRPr="00D6576E">
        <w:rPr>
          <w:rStyle w:val="26"/>
        </w:rPr>
        <w:t>mencangkelkan</w:t>
      </w:r>
      <w:r w:rsidR="00524B15" w:rsidRPr="00D6576E">
        <w:rPr>
          <w:rStyle w:val="26"/>
          <w:i/>
        </w:rPr>
        <w:t xml:space="preserve"> / v / </w:t>
      </w:r>
      <w:r w:rsidRPr="00D6576E">
        <w:t>menyangkutkan; menggandengkan;</w:t>
      </w:r>
    </w:p>
    <w:p w:rsidR="004B55F8" w:rsidRPr="00D6576E" w:rsidRDefault="00492915" w:rsidP="00741345">
      <w:pPr>
        <w:pStyle w:val="24"/>
        <w:shd w:val="clear" w:color="auto" w:fill="auto"/>
        <w:ind w:firstLine="0"/>
        <w:jc w:val="left"/>
        <w:rPr>
          <w:i/>
        </w:rPr>
      </w:pPr>
      <w:r w:rsidRPr="00D6576E">
        <w:rPr>
          <w:rStyle w:val="26"/>
          <w:i/>
        </w:rPr>
        <w:t>tercangkel / v /</w:t>
      </w:r>
      <w:r w:rsidR="00524B15" w:rsidRPr="00D6576E">
        <w:rPr>
          <w:rStyle w:val="26"/>
          <w:i/>
        </w:rPr>
        <w:t xml:space="preserve"> </w:t>
      </w:r>
      <w:r w:rsidR="005A6C63" w:rsidRPr="00D6576E">
        <w:t>tersangkut</w:t>
      </w:r>
    </w:p>
    <w:p w:rsidR="009F70ED" w:rsidRDefault="00492915" w:rsidP="00741345">
      <w:pPr>
        <w:pStyle w:val="24"/>
        <w:shd w:val="clear" w:color="auto" w:fill="auto"/>
        <w:ind w:firstLine="0"/>
        <w:jc w:val="left"/>
      </w:pPr>
      <w:r w:rsidRPr="00D6576E">
        <w:rPr>
          <w:rStyle w:val="26"/>
          <w:i/>
        </w:rPr>
        <w:t>cangkih-mangkih / a /</w:t>
      </w:r>
      <w:r w:rsidR="00524B15" w:rsidRPr="00D6576E">
        <w:rPr>
          <w:rStyle w:val="26"/>
          <w:i/>
        </w:rPr>
        <w:t xml:space="preserve"> </w:t>
      </w:r>
      <w:r w:rsidR="005A6C63" w:rsidRPr="00D6576E">
        <w:t>congkah-cangkih</w:t>
      </w:r>
    </w:p>
    <w:p w:rsidR="004B55F8" w:rsidRPr="00D6576E" w:rsidRDefault="009F70ED" w:rsidP="00741345">
      <w:pPr>
        <w:pStyle w:val="24"/>
        <w:shd w:val="clear" w:color="auto" w:fill="auto"/>
        <w:ind w:firstLine="0"/>
        <w:jc w:val="left"/>
        <w:rPr>
          <w:i/>
        </w:rPr>
      </w:pPr>
      <w:r w:rsidRPr="00D6576E">
        <w:rPr>
          <w:rStyle w:val="26"/>
        </w:rPr>
        <w:t>cangking</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cangking / v /</w:t>
      </w:r>
      <w:r w:rsidR="00524B15" w:rsidRPr="00D6576E">
        <w:rPr>
          <w:rStyle w:val="26"/>
          <w:i/>
        </w:rPr>
        <w:t xml:space="preserve"> </w:t>
      </w:r>
      <w:r w:rsidR="005A6C63" w:rsidRPr="00D6576E">
        <w:rPr>
          <w:rStyle w:val="26"/>
        </w:rPr>
        <w:t xml:space="preserve">1 </w:t>
      </w:r>
      <w:r w:rsidR="005A6C63" w:rsidRPr="00D6576E">
        <w:t>meme</w:t>
      </w:r>
      <w:r w:rsidR="005A6C63" w:rsidRPr="00D6576E">
        <w:softHyphen/>
        <w:t>gang dng dua belah tangan lalu diang</w:t>
      </w:r>
      <w:r w:rsidR="005A6C63" w:rsidRPr="00D6576E">
        <w:softHyphen/>
        <w:t xml:space="preserve">kat ke atas; </w:t>
      </w:r>
      <w:r w:rsidR="005A6C63" w:rsidRPr="00D6576E">
        <w:rPr>
          <w:rStyle w:val="26"/>
        </w:rPr>
        <w:t xml:space="preserve">2 </w:t>
      </w:r>
      <w:r w:rsidR="005A6C63" w:rsidRPr="00D6576E">
        <w:t>menjinjing; membawa sesuatu dl tangan (pd waktu berjalan);</w:t>
      </w:r>
    </w:p>
    <w:p w:rsidR="00056171" w:rsidRPr="00056171" w:rsidRDefault="00492915" w:rsidP="00741345">
      <w:pPr>
        <w:pStyle w:val="24"/>
        <w:shd w:val="clear" w:color="auto" w:fill="auto"/>
        <w:ind w:firstLine="0"/>
        <w:jc w:val="left"/>
        <w:rPr>
          <w:i/>
        </w:rPr>
      </w:pPr>
      <w:r w:rsidRPr="00D6576E">
        <w:rPr>
          <w:rStyle w:val="26"/>
          <w:i/>
        </w:rPr>
        <w:t>cangkingan / n /</w:t>
      </w:r>
      <w:r w:rsidR="00524B15" w:rsidRPr="00D6576E">
        <w:rPr>
          <w:rStyle w:val="26"/>
          <w:i/>
        </w:rPr>
        <w:t xml:space="preserve"> </w:t>
      </w:r>
      <w:r w:rsidR="005A6C63" w:rsidRPr="00D6576E">
        <w:t>bawaan; sesuatu yg dibawa (sewaktu berjalan)</w:t>
      </w:r>
    </w:p>
    <w:p w:rsidR="00F65D6E" w:rsidRPr="00D6576E" w:rsidRDefault="005A6C63" w:rsidP="00741345">
      <w:pPr>
        <w:pStyle w:val="24"/>
        <w:shd w:val="clear" w:color="auto" w:fill="auto"/>
        <w:ind w:firstLine="0"/>
        <w:jc w:val="left"/>
      </w:pPr>
      <w:r w:rsidRPr="00D6576E">
        <w:rPr>
          <w:rStyle w:val="26"/>
        </w:rPr>
        <w:t>1cangkir</w:t>
      </w:r>
      <w:r w:rsidR="00524B15" w:rsidRPr="00D6576E">
        <w:rPr>
          <w:rStyle w:val="26"/>
          <w:i/>
        </w:rPr>
        <w:t xml:space="preserve"> / n / </w:t>
      </w:r>
      <w:r w:rsidRPr="00D6576E">
        <w:t>mangkuk kecil yg bertangkai (tempat air teh atau kopi yg hendak di</w:t>
      </w:r>
      <w:r w:rsidRPr="00D6576E">
        <w:softHyphen/>
        <w:t>minum)</w:t>
      </w:r>
    </w:p>
    <w:p w:rsidR="00F65D6E" w:rsidRPr="00D6576E" w:rsidRDefault="005A6C63" w:rsidP="00741345">
      <w:pPr>
        <w:pStyle w:val="24"/>
        <w:shd w:val="clear" w:color="auto" w:fill="auto"/>
        <w:ind w:firstLine="0"/>
        <w:jc w:val="left"/>
      </w:pPr>
      <w:r w:rsidRPr="00D6576E">
        <w:rPr>
          <w:rStyle w:val="26"/>
        </w:rPr>
        <w:t>2cangkir</w:t>
      </w:r>
      <w:r w:rsidR="00492915" w:rsidRPr="00D6576E">
        <w:rPr>
          <w:rStyle w:val="26"/>
          <w:i/>
        </w:rPr>
        <w:t xml:space="preserve"> </w:t>
      </w:r>
      <w:r w:rsidR="00524B15" w:rsidRPr="00D6576E">
        <w:rPr>
          <w:rStyle w:val="25"/>
        </w:rPr>
        <w:t xml:space="preserve">/ n / </w:t>
      </w:r>
      <w:r w:rsidRPr="00D6576E">
        <w:t>jari cakar yg belakang (tt burung, ayam, dsb)</w:t>
      </w:r>
    </w:p>
    <w:p w:rsidR="00F65D6E" w:rsidRPr="00D6576E" w:rsidRDefault="005A6C63" w:rsidP="00741345">
      <w:pPr>
        <w:pStyle w:val="24"/>
        <w:shd w:val="clear" w:color="auto" w:fill="auto"/>
        <w:ind w:firstLine="0"/>
        <w:jc w:val="left"/>
      </w:pPr>
      <w:r w:rsidRPr="00D6576E">
        <w:rPr>
          <w:rStyle w:val="26"/>
        </w:rPr>
        <w:t>1cangklong</w:t>
      </w:r>
      <w:r w:rsidR="00524B15" w:rsidRPr="00D6576E">
        <w:rPr>
          <w:rStyle w:val="26"/>
          <w:i/>
        </w:rPr>
        <w:t xml:space="preserve"> / n / </w:t>
      </w:r>
      <w:r w:rsidRPr="00D6576E">
        <w:rPr>
          <w:rStyle w:val="26"/>
        </w:rPr>
        <w:t xml:space="preserve">1 </w:t>
      </w:r>
      <w:r w:rsidRPr="00D6576E">
        <w:t xml:space="preserve">pipa untuk mengisap tembakau; honcoe; </w:t>
      </w:r>
      <w:r w:rsidRPr="00D6576E">
        <w:rPr>
          <w:rStyle w:val="26"/>
        </w:rPr>
        <w:t xml:space="preserve">2 </w:t>
      </w:r>
      <w:r w:rsidRPr="00D6576E">
        <w:t>pengudut (untuk mengisap madat)</w:t>
      </w:r>
    </w:p>
    <w:p w:rsidR="00F65D6E" w:rsidRPr="00D6576E" w:rsidRDefault="005A6C63" w:rsidP="00741345">
      <w:pPr>
        <w:pStyle w:val="24"/>
        <w:shd w:val="clear" w:color="auto" w:fill="auto"/>
        <w:ind w:firstLine="0"/>
        <w:jc w:val="left"/>
      </w:pPr>
      <w:r w:rsidRPr="00D6576E">
        <w:rPr>
          <w:rStyle w:val="26"/>
        </w:rPr>
        <w:t>2cangklong</w:t>
      </w:r>
      <w:r w:rsidR="00524B15" w:rsidRPr="00D6576E">
        <w:rPr>
          <w:rStyle w:val="26"/>
          <w:i/>
        </w:rPr>
        <w:t xml:space="preserve"> / n / </w:t>
      </w:r>
      <w:r w:rsidRPr="00D6576E">
        <w:t>pundi-pundi yg disang</w:t>
      </w:r>
      <w:r w:rsidRPr="00D6576E">
        <w:softHyphen/>
        <w:t>kutkan di bahu;</w:t>
      </w:r>
    </w:p>
    <w:p w:rsidR="00F65D6E" w:rsidRPr="00D6576E" w:rsidRDefault="005A6C63" w:rsidP="00741345">
      <w:pPr>
        <w:pStyle w:val="24"/>
        <w:shd w:val="clear" w:color="auto" w:fill="auto"/>
        <w:ind w:firstLine="0"/>
        <w:jc w:val="left"/>
      </w:pPr>
      <w:r w:rsidRPr="00D6576E">
        <w:rPr>
          <w:rStyle w:val="26"/>
        </w:rPr>
        <w:t>mencangklong</w:t>
      </w:r>
      <w:r w:rsidR="00524B15" w:rsidRPr="00D6576E">
        <w:rPr>
          <w:rStyle w:val="26"/>
          <w:i/>
        </w:rPr>
        <w:t xml:space="preserve"> / v / </w:t>
      </w:r>
      <w:r w:rsidRPr="00D6576E">
        <w:t>membawa (pundi- pundi, tas, dsb) dng menyangkutkan pd bahu</w:t>
      </w:r>
    </w:p>
    <w:p w:rsidR="004B55F8" w:rsidRPr="00D6576E" w:rsidRDefault="005A6C63" w:rsidP="00741345">
      <w:pPr>
        <w:pStyle w:val="24"/>
        <w:shd w:val="clear" w:color="auto" w:fill="auto"/>
        <w:ind w:firstLine="0"/>
        <w:jc w:val="left"/>
        <w:rPr>
          <w:rStyle w:val="26"/>
          <w:i/>
        </w:rPr>
      </w:pPr>
      <w:r w:rsidRPr="00D6576E">
        <w:rPr>
          <w:rStyle w:val="26"/>
        </w:rPr>
        <w:t>cangkok,</w:t>
      </w:r>
    </w:p>
    <w:p w:rsidR="004B55F8" w:rsidRPr="00D6576E" w:rsidRDefault="00492915" w:rsidP="00741345">
      <w:pPr>
        <w:pStyle w:val="24"/>
        <w:shd w:val="clear" w:color="auto" w:fill="auto"/>
        <w:ind w:firstLine="0"/>
        <w:jc w:val="left"/>
        <w:rPr>
          <w:i/>
        </w:rPr>
      </w:pPr>
      <w:r w:rsidRPr="00D6576E">
        <w:rPr>
          <w:rStyle w:val="26"/>
          <w:i/>
        </w:rPr>
        <w:t>mencangkok / v /</w:t>
      </w:r>
      <w:r w:rsidR="00524B15" w:rsidRPr="00D6576E">
        <w:rPr>
          <w:rStyle w:val="26"/>
          <w:i/>
        </w:rPr>
        <w:t xml:space="preserve"> </w:t>
      </w:r>
      <w:r w:rsidR="005A6C63" w:rsidRPr="00D6576E">
        <w:rPr>
          <w:rStyle w:val="26"/>
        </w:rPr>
        <w:t xml:space="preserve">1 </w:t>
      </w:r>
      <w:r w:rsidR="005A6C63" w:rsidRPr="00D6576E">
        <w:t>membuat ca</w:t>
      </w:r>
      <w:r w:rsidR="005A6C63" w:rsidRPr="00D6576E">
        <w:softHyphen/>
        <w:t xml:space="preserve">bang atau dahan menjadi berakar, dng membuka kulitnya lalu diberi tanah dan diikat dng sabut dsb; </w:t>
      </w:r>
      <w:r w:rsidR="005A6C63" w:rsidRPr="00D6576E">
        <w:rPr>
          <w:rStyle w:val="26"/>
        </w:rPr>
        <w:t xml:space="preserve">2 </w:t>
      </w:r>
      <w:r w:rsidR="005A6C63" w:rsidRPr="00D6576E">
        <w:t>menyambung atau mengganti anggota badan yg rusak atau tidak normal;</w:t>
      </w:r>
    </w:p>
    <w:p w:rsidR="004B55F8" w:rsidRPr="00D6576E" w:rsidRDefault="00492915" w:rsidP="00741345">
      <w:pPr>
        <w:pStyle w:val="24"/>
        <w:shd w:val="clear" w:color="auto" w:fill="auto"/>
        <w:ind w:firstLine="0"/>
        <w:jc w:val="left"/>
        <w:rPr>
          <w:i/>
        </w:rPr>
      </w:pPr>
      <w:r w:rsidRPr="00D6576E">
        <w:rPr>
          <w:rStyle w:val="26"/>
          <w:i/>
        </w:rPr>
        <w:t>cangkokan / n /</w:t>
      </w:r>
      <w:r w:rsidR="00524B15" w:rsidRPr="00D6576E">
        <w:rPr>
          <w:rStyle w:val="26"/>
          <w:i/>
        </w:rPr>
        <w:t xml:space="preserve"> </w:t>
      </w:r>
      <w:r w:rsidR="005A6C63" w:rsidRPr="00D6576E">
        <w:t>hasil mencangkok;</w:t>
      </w:r>
    </w:p>
    <w:p w:rsidR="004B55F8" w:rsidRPr="00D6576E" w:rsidRDefault="00492915" w:rsidP="00741345">
      <w:pPr>
        <w:pStyle w:val="24"/>
        <w:shd w:val="clear" w:color="auto" w:fill="auto"/>
        <w:ind w:firstLine="0"/>
        <w:jc w:val="left"/>
        <w:rPr>
          <w:i/>
        </w:rPr>
      </w:pPr>
      <w:r w:rsidRPr="00D6576E">
        <w:rPr>
          <w:rStyle w:val="26"/>
          <w:i/>
        </w:rPr>
        <w:t>pencangkok / n /</w:t>
      </w:r>
      <w:r w:rsidR="00524B15" w:rsidRPr="00D6576E">
        <w:rPr>
          <w:rStyle w:val="26"/>
          <w:i/>
        </w:rPr>
        <w:t xml:space="preserve"> </w:t>
      </w:r>
      <w:r w:rsidR="005A6C63" w:rsidRPr="00D6576E">
        <w:t>orang yg mencangkok;</w:t>
      </w:r>
    </w:p>
    <w:p w:rsidR="004B55F8" w:rsidRPr="00D6576E" w:rsidRDefault="00492915" w:rsidP="00741345">
      <w:pPr>
        <w:pStyle w:val="24"/>
        <w:shd w:val="clear" w:color="auto" w:fill="auto"/>
        <w:ind w:firstLine="0"/>
        <w:jc w:val="left"/>
        <w:rPr>
          <w:i/>
        </w:rPr>
      </w:pPr>
      <w:r w:rsidRPr="00D6576E">
        <w:rPr>
          <w:rStyle w:val="26"/>
          <w:i/>
        </w:rPr>
        <w:t>pencangkokan / n /</w:t>
      </w:r>
      <w:r w:rsidR="00524B15" w:rsidRPr="00D6576E">
        <w:rPr>
          <w:rStyle w:val="26"/>
          <w:i/>
        </w:rPr>
        <w:t xml:space="preserve"> </w:t>
      </w:r>
      <w:r w:rsidR="005A6C63" w:rsidRPr="00D6576E">
        <w:t>proses, cara, per</w:t>
      </w:r>
      <w:r w:rsidR="005A6C63" w:rsidRPr="00D6576E">
        <w:softHyphen/>
        <w:t>buatan mencangkok</w:t>
      </w:r>
    </w:p>
    <w:p w:rsidR="004B55F8" w:rsidRPr="00D6576E" w:rsidRDefault="00492915" w:rsidP="00741345">
      <w:pPr>
        <w:pStyle w:val="24"/>
        <w:shd w:val="clear" w:color="auto" w:fill="auto"/>
        <w:ind w:firstLine="0"/>
        <w:jc w:val="left"/>
        <w:rPr>
          <w:i/>
        </w:rPr>
      </w:pPr>
      <w:r w:rsidRPr="00D6576E">
        <w:rPr>
          <w:rStyle w:val="26"/>
          <w:i/>
        </w:rPr>
        <w:t>cangkolan / n /</w:t>
      </w:r>
      <w:r w:rsidR="00524B15" w:rsidRPr="00D6576E">
        <w:rPr>
          <w:rStyle w:val="26"/>
          <w:i/>
        </w:rPr>
        <w:t xml:space="preserve"> </w:t>
      </w:r>
      <w:r w:rsidR="005A6C63" w:rsidRPr="00D6576E">
        <w:t>permainan kartu</w:t>
      </w:r>
    </w:p>
    <w:p w:rsidR="00F65D6E" w:rsidRPr="00D6576E" w:rsidRDefault="00492915" w:rsidP="00741345">
      <w:pPr>
        <w:pStyle w:val="24"/>
        <w:shd w:val="clear" w:color="auto" w:fill="auto"/>
        <w:ind w:firstLine="0"/>
        <w:jc w:val="left"/>
      </w:pPr>
      <w:r w:rsidRPr="00D6576E">
        <w:rPr>
          <w:rStyle w:val="26"/>
          <w:i/>
        </w:rPr>
        <w:t>cangkrang / n /</w:t>
      </w:r>
      <w:r w:rsidR="00524B15" w:rsidRPr="00D6576E">
        <w:rPr>
          <w:rStyle w:val="26"/>
          <w:i/>
        </w:rPr>
        <w:t xml:space="preserve"> </w:t>
      </w:r>
      <w:r w:rsidR="005A6C63" w:rsidRPr="00D6576E">
        <w:rPr>
          <w:rStyle w:val="26"/>
        </w:rPr>
        <w:t xml:space="preserve">1 </w:t>
      </w:r>
      <w:r w:rsidR="005A6C63" w:rsidRPr="00D6576E">
        <w:t>selongsong (lampu ba</w:t>
      </w:r>
      <w:r w:rsidR="005A6C63" w:rsidRPr="00D6576E">
        <w:softHyphen/>
        <w:t xml:space="preserve">terai); </w:t>
      </w:r>
      <w:r w:rsidR="005A6C63" w:rsidRPr="00D6576E">
        <w:rPr>
          <w:rStyle w:val="26"/>
        </w:rPr>
        <w:t xml:space="preserve">2 </w:t>
      </w:r>
      <w:r w:rsidR="005A6C63" w:rsidRPr="00D6576E">
        <w:t>ranting (dahan) yg sudah tidak berdaun lagi</w:t>
      </w:r>
    </w:p>
    <w:p w:rsidR="004B55F8" w:rsidRPr="00D6576E" w:rsidRDefault="005A6C63" w:rsidP="00741345">
      <w:pPr>
        <w:pStyle w:val="24"/>
        <w:shd w:val="clear" w:color="auto" w:fill="auto"/>
        <w:ind w:firstLine="0"/>
        <w:jc w:val="left"/>
        <w:rPr>
          <w:i/>
        </w:rPr>
      </w:pPr>
      <w:r w:rsidRPr="00D6576E">
        <w:rPr>
          <w:rStyle w:val="26"/>
        </w:rPr>
        <w:t>cangkriman</w:t>
      </w:r>
      <w:r w:rsidR="00524B15" w:rsidRPr="00D6576E">
        <w:rPr>
          <w:rStyle w:val="26"/>
          <w:i/>
        </w:rPr>
        <w:t xml:space="preserve"> / n / </w:t>
      </w:r>
      <w:r w:rsidRPr="00D6576E">
        <w:t>teka-teki; tebakan</w:t>
      </w:r>
    </w:p>
    <w:p w:rsidR="004668DD" w:rsidRDefault="00492915" w:rsidP="00741345">
      <w:pPr>
        <w:pStyle w:val="24"/>
        <w:shd w:val="clear" w:color="auto" w:fill="auto"/>
        <w:ind w:firstLine="0"/>
        <w:jc w:val="left"/>
        <w:rPr>
          <w:rStyle w:val="26"/>
        </w:rPr>
      </w:pPr>
      <w:r w:rsidRPr="00D6576E">
        <w:rPr>
          <w:rStyle w:val="26"/>
          <w:i/>
        </w:rPr>
        <w:t>cangkring / n /</w:t>
      </w:r>
      <w:r w:rsidR="00524B15" w:rsidRPr="00D6576E">
        <w:rPr>
          <w:rStyle w:val="26"/>
          <w:i/>
        </w:rPr>
        <w:t xml:space="preserve"> </w:t>
      </w:r>
      <w:r w:rsidR="005A6C63" w:rsidRPr="00D6576E">
        <w:t xml:space="preserve">pohon berduri yg akarnya dapat dipakai sbg obat penyakit </w:t>
      </w:r>
      <w:r w:rsidR="005A6C63" w:rsidRPr="00D6576E">
        <w:rPr>
          <w:lang w:eastAsia="en-US" w:bidi="en-US"/>
        </w:rPr>
        <w:t>beri</w:t>
      </w:r>
      <w:r w:rsidR="005A6C63" w:rsidRPr="00D6576E">
        <w:rPr>
          <w:lang w:eastAsia="en-US" w:bidi="en-US"/>
        </w:rPr>
        <w:softHyphen/>
        <w:t>beri;</w:t>
      </w:r>
      <w:r w:rsidR="005A6C63" w:rsidRPr="00D6576E">
        <w:t xml:space="preserve"> </w:t>
      </w:r>
      <w:r w:rsidR="005A6C63" w:rsidRPr="00D6576E">
        <w:rPr>
          <w:rStyle w:val="25"/>
        </w:rPr>
        <w:t xml:space="preserve">Erythrina fusca </w:t>
      </w:r>
      <w:r w:rsidR="005A6C63" w:rsidRPr="00D6576E">
        <w:rPr>
          <w:rStyle w:val="26"/>
        </w:rPr>
        <w:t>cangku</w:t>
      </w:r>
      <w:r w:rsidRPr="00D6576E">
        <w:rPr>
          <w:rStyle w:val="26"/>
          <w:i/>
        </w:rPr>
        <w:t xml:space="preserve"> </w:t>
      </w:r>
      <w:r w:rsidR="005A6C63" w:rsidRPr="00D6576E">
        <w:rPr>
          <w:rStyle w:val="25"/>
        </w:rPr>
        <w:t>^</w:t>
      </w:r>
      <w:r w:rsidR="005A6C63" w:rsidRPr="00D6576E">
        <w:t xml:space="preserve"> </w:t>
      </w:r>
      <w:r w:rsidR="005A6C63" w:rsidRPr="00D6576E">
        <w:rPr>
          <w:rStyle w:val="26"/>
        </w:rPr>
        <w:t>cengkau</w:t>
      </w:r>
    </w:p>
    <w:p w:rsidR="00056171" w:rsidRPr="00056171" w:rsidRDefault="004668DD" w:rsidP="00741345">
      <w:pPr>
        <w:pStyle w:val="24"/>
        <w:shd w:val="clear" w:color="auto" w:fill="auto"/>
        <w:ind w:firstLine="0"/>
        <w:jc w:val="left"/>
        <w:rPr>
          <w:rStyle w:val="26"/>
          <w:i/>
        </w:rPr>
      </w:pPr>
      <w:r w:rsidRPr="00D6576E">
        <w:rPr>
          <w:rStyle w:val="26"/>
        </w:rPr>
        <w:t xml:space="preserve">1cangkuk </w:t>
      </w:r>
      <w:r w:rsidRPr="00D6576E">
        <w:rPr>
          <w:rStyle w:val="26"/>
          <w:i/>
        </w:rPr>
        <w:t>--&gt;</w:t>
      </w:r>
      <w:r w:rsidRPr="00D6576E">
        <w:rPr>
          <w:rStyle w:val="26"/>
        </w:rPr>
        <w:t xml:space="preserve"> cangkok</w:t>
      </w:r>
    </w:p>
    <w:p w:rsidR="004B55F8" w:rsidRPr="00D6576E" w:rsidRDefault="00056171" w:rsidP="00741345">
      <w:pPr>
        <w:pStyle w:val="24"/>
        <w:shd w:val="clear" w:color="auto" w:fill="auto"/>
        <w:ind w:firstLine="0"/>
        <w:jc w:val="left"/>
        <w:rPr>
          <w:i/>
        </w:rPr>
      </w:pPr>
      <w:r w:rsidRPr="00056171">
        <w:rPr>
          <w:rStyle w:val="26"/>
          <w:i/>
        </w:rPr>
        <w:t>2cangkuk / n /</w:t>
      </w:r>
      <w:r w:rsidR="00524B15" w:rsidRPr="00D6576E">
        <w:rPr>
          <w:rStyle w:val="26"/>
          <w:i/>
        </w:rPr>
        <w:t xml:space="preserve"> </w:t>
      </w:r>
      <w:r w:rsidR="005A6C63" w:rsidRPr="00D6576E">
        <w:t>sesuatu yg melengkung yg merupakan kait (spt gancu, angkus, sangkutan kelambu);</w:t>
      </w:r>
    </w:p>
    <w:p w:rsidR="00F65D6E" w:rsidRPr="00D6576E" w:rsidRDefault="00492915" w:rsidP="00741345">
      <w:pPr>
        <w:pStyle w:val="24"/>
        <w:shd w:val="clear" w:color="auto" w:fill="auto"/>
        <w:ind w:firstLine="0"/>
        <w:jc w:val="left"/>
      </w:pPr>
      <w:r w:rsidRPr="00D6576E">
        <w:rPr>
          <w:rStyle w:val="26"/>
          <w:i/>
        </w:rPr>
        <w:t>bercangkuk / v /</w:t>
      </w:r>
      <w:r w:rsidR="00524B15" w:rsidRPr="00D6576E">
        <w:rPr>
          <w:rStyle w:val="26"/>
          <w:i/>
        </w:rPr>
        <w:t xml:space="preserve"> </w:t>
      </w:r>
      <w:r w:rsidR="005A6C63" w:rsidRPr="00D6576E">
        <w:t>memakai cangkuk; ber- gancu;</w:t>
      </w:r>
    </w:p>
    <w:p w:rsidR="00F65D6E" w:rsidRPr="00D6576E" w:rsidRDefault="005A6C63" w:rsidP="00741345">
      <w:pPr>
        <w:pStyle w:val="24"/>
        <w:shd w:val="clear" w:color="auto" w:fill="auto"/>
        <w:ind w:firstLine="0"/>
        <w:jc w:val="left"/>
      </w:pPr>
      <w:r w:rsidRPr="00D6576E">
        <w:rPr>
          <w:rStyle w:val="26"/>
        </w:rPr>
        <w:t>mencangkuk</w:t>
      </w:r>
      <w:r w:rsidR="00524B15" w:rsidRPr="00D6576E">
        <w:rPr>
          <w:rStyle w:val="26"/>
          <w:i/>
        </w:rPr>
        <w:t xml:space="preserve"> / v / </w:t>
      </w:r>
      <w:r w:rsidRPr="00D6576E">
        <w:t>mengenakan cangkuk; mengait; menggancu</w:t>
      </w:r>
    </w:p>
    <w:p w:rsidR="00F65D6E" w:rsidRPr="00D6576E" w:rsidRDefault="005A6C63" w:rsidP="00741345">
      <w:pPr>
        <w:pStyle w:val="24"/>
        <w:shd w:val="clear" w:color="auto" w:fill="auto"/>
        <w:ind w:firstLine="0"/>
        <w:jc w:val="left"/>
      </w:pPr>
      <w:r w:rsidRPr="00D6576E">
        <w:rPr>
          <w:rStyle w:val="26"/>
        </w:rPr>
        <w:t>3cangkuk</w:t>
      </w:r>
      <w:r w:rsidR="00524B15" w:rsidRPr="00D6576E">
        <w:rPr>
          <w:rStyle w:val="26"/>
          <w:i/>
        </w:rPr>
        <w:t xml:space="preserve"> / n / </w:t>
      </w:r>
      <w:r w:rsidRPr="00D6576E">
        <w:t>obat yg dibuat dr bunga yg dikeringkan</w:t>
      </w:r>
    </w:p>
    <w:p w:rsidR="004B55F8" w:rsidRPr="00D6576E" w:rsidRDefault="005A6C63" w:rsidP="00741345">
      <w:pPr>
        <w:pStyle w:val="24"/>
        <w:shd w:val="clear" w:color="auto" w:fill="auto"/>
        <w:ind w:firstLine="0"/>
        <w:jc w:val="left"/>
        <w:rPr>
          <w:i/>
        </w:rPr>
      </w:pPr>
      <w:r w:rsidRPr="00D6576E">
        <w:rPr>
          <w:rStyle w:val="26"/>
        </w:rPr>
        <w:t>4cangkuk</w:t>
      </w:r>
      <w:r w:rsidR="00524B15" w:rsidRPr="00D6576E">
        <w:rPr>
          <w:rStyle w:val="26"/>
          <w:i/>
        </w:rPr>
        <w:t xml:space="preserve"> / n / </w:t>
      </w:r>
      <w:r w:rsidRPr="00D6576E">
        <w:t>pekasam ikan</w:t>
      </w:r>
    </w:p>
    <w:p w:rsidR="004B55F8" w:rsidRPr="00D6576E" w:rsidRDefault="00492915" w:rsidP="00741345">
      <w:pPr>
        <w:pStyle w:val="24"/>
        <w:shd w:val="clear" w:color="auto" w:fill="auto"/>
        <w:ind w:firstLine="0"/>
        <w:jc w:val="left"/>
        <w:rPr>
          <w:i/>
        </w:rPr>
      </w:pPr>
      <w:r w:rsidRPr="00D6576E">
        <w:rPr>
          <w:rStyle w:val="26"/>
          <w:i/>
        </w:rPr>
        <w:t>cangkul / n /</w:t>
      </w:r>
      <w:r w:rsidR="00524B15" w:rsidRPr="00D6576E">
        <w:rPr>
          <w:rStyle w:val="26"/>
          <w:i/>
        </w:rPr>
        <w:t xml:space="preserve"> </w:t>
      </w:r>
      <w:r w:rsidR="005A6C63" w:rsidRPr="00D6576E">
        <w:t>alat untuk menggali (dibuat dr lempeng besi yg diberi bertangkai un</w:t>
      </w:r>
      <w:r w:rsidR="005A6C63" w:rsidRPr="00D6576E">
        <w:softHyphen/>
        <w:t>tuk pegangan); pacul;</w:t>
      </w:r>
    </w:p>
    <w:p w:rsidR="004B55F8" w:rsidRPr="00D6576E" w:rsidRDefault="00492915" w:rsidP="00741345">
      <w:pPr>
        <w:pStyle w:val="24"/>
        <w:shd w:val="clear" w:color="auto" w:fill="auto"/>
        <w:ind w:firstLine="0"/>
        <w:jc w:val="left"/>
        <w:rPr>
          <w:i/>
        </w:rPr>
      </w:pPr>
      <w:r w:rsidRPr="00D6576E">
        <w:rPr>
          <w:rStyle w:val="26"/>
          <w:i/>
        </w:rPr>
        <w:t>mencangkul / v /</w:t>
      </w:r>
      <w:r w:rsidR="00524B15" w:rsidRPr="00D6576E">
        <w:rPr>
          <w:rStyle w:val="26"/>
          <w:i/>
        </w:rPr>
        <w:t xml:space="preserve"> </w:t>
      </w:r>
      <w:r w:rsidR="005A6C63" w:rsidRPr="00D6576E">
        <w:t>menggali atau mem</w:t>
      </w:r>
      <w:r w:rsidR="005A6C63" w:rsidRPr="00D6576E">
        <w:softHyphen/>
        <w:t>balik tanah dng cangkul;</w:t>
      </w:r>
    </w:p>
    <w:p w:rsidR="004B55F8" w:rsidRPr="00D6576E" w:rsidRDefault="00492915" w:rsidP="00741345">
      <w:pPr>
        <w:pStyle w:val="24"/>
        <w:shd w:val="clear" w:color="auto" w:fill="auto"/>
        <w:ind w:firstLine="0"/>
        <w:jc w:val="left"/>
        <w:rPr>
          <w:i/>
        </w:rPr>
      </w:pPr>
      <w:r w:rsidRPr="00D6576E">
        <w:rPr>
          <w:rStyle w:val="26"/>
          <w:i/>
        </w:rPr>
        <w:t>mencangkuli / v /</w:t>
      </w:r>
      <w:r w:rsidR="00524B15" w:rsidRPr="00D6576E">
        <w:rPr>
          <w:rStyle w:val="26"/>
          <w:i/>
        </w:rPr>
        <w:t xml:space="preserve"> </w:t>
      </w:r>
      <w:r w:rsidR="005A6C63" w:rsidRPr="00D6576E">
        <w:t>memaculi;</w:t>
      </w:r>
    </w:p>
    <w:p w:rsidR="004B55F8" w:rsidRPr="00D6576E" w:rsidRDefault="00492915" w:rsidP="00741345">
      <w:pPr>
        <w:pStyle w:val="24"/>
        <w:shd w:val="clear" w:color="auto" w:fill="auto"/>
        <w:ind w:firstLine="0"/>
        <w:jc w:val="left"/>
        <w:rPr>
          <w:i/>
        </w:rPr>
      </w:pPr>
      <w:r w:rsidRPr="00D6576E">
        <w:rPr>
          <w:rStyle w:val="26"/>
          <w:i/>
        </w:rPr>
        <w:t>pencangkul / n /</w:t>
      </w:r>
      <w:r w:rsidR="00524B15" w:rsidRPr="00D6576E">
        <w:rPr>
          <w:rStyle w:val="26"/>
          <w:i/>
        </w:rPr>
        <w:t xml:space="preserve"> </w:t>
      </w:r>
      <w:r w:rsidR="005A6C63" w:rsidRPr="00D6576E">
        <w:t xml:space="preserve">orang yg mencangkul </w:t>
      </w:r>
      <w:r w:rsidR="005A6C63" w:rsidRPr="00D6576E">
        <w:rPr>
          <w:rStyle w:val="26"/>
        </w:rPr>
        <w:t>cangkum</w:t>
      </w:r>
      <w:r w:rsidR="005A6C63" w:rsidRPr="00D6576E">
        <w:t>,</w:t>
      </w:r>
    </w:p>
    <w:p w:rsidR="004B55F8" w:rsidRPr="00D6576E" w:rsidRDefault="00492915" w:rsidP="00741345">
      <w:pPr>
        <w:pStyle w:val="24"/>
        <w:shd w:val="clear" w:color="auto" w:fill="auto"/>
        <w:ind w:firstLine="0"/>
        <w:jc w:val="left"/>
        <w:rPr>
          <w:rStyle w:val="26"/>
          <w:i/>
        </w:rPr>
      </w:pPr>
      <w:r w:rsidRPr="00D6576E">
        <w:rPr>
          <w:rStyle w:val="26"/>
          <w:i/>
        </w:rPr>
        <w:t>mencangkum / v /</w:t>
      </w:r>
      <w:r w:rsidR="00524B15" w:rsidRPr="00D6576E">
        <w:rPr>
          <w:rStyle w:val="26"/>
          <w:i/>
        </w:rPr>
        <w:t xml:space="preserve"> </w:t>
      </w:r>
      <w:r w:rsidR="005A6C63" w:rsidRPr="00D6576E">
        <w:rPr>
          <w:rStyle w:val="26"/>
        </w:rPr>
        <w:t xml:space="preserve">1 </w:t>
      </w:r>
      <w:r w:rsidR="005A6C63" w:rsidRPr="00D6576E">
        <w:t xml:space="preserve">memeluk; </w:t>
      </w:r>
      <w:r w:rsidR="005A6C63" w:rsidRPr="00D6576E">
        <w:rPr>
          <w:rStyle w:val="26"/>
        </w:rPr>
        <w:t xml:space="preserve">2 </w:t>
      </w:r>
      <w:r w:rsidR="005A6C63" w:rsidRPr="00D6576E">
        <w:t xml:space="preserve">merangkum; mencakup </w:t>
      </w:r>
      <w:r w:rsidR="005A6C63" w:rsidRPr="00D6576E">
        <w:rPr>
          <w:rStyle w:val="26"/>
        </w:rPr>
        <w:t>cangkung,</w:t>
      </w:r>
    </w:p>
    <w:p w:rsidR="004B55F8" w:rsidRPr="00D6576E" w:rsidRDefault="00492915" w:rsidP="00741345">
      <w:pPr>
        <w:pStyle w:val="24"/>
        <w:shd w:val="clear" w:color="auto" w:fill="auto"/>
        <w:ind w:firstLine="0"/>
        <w:jc w:val="left"/>
        <w:rPr>
          <w:i/>
        </w:rPr>
      </w:pPr>
      <w:r w:rsidRPr="00D6576E">
        <w:rPr>
          <w:rStyle w:val="26"/>
          <w:i/>
        </w:rPr>
        <w:t>mencangkung / v /</w:t>
      </w:r>
      <w:r w:rsidR="00524B15" w:rsidRPr="00D6576E">
        <w:rPr>
          <w:rStyle w:val="26"/>
          <w:i/>
        </w:rPr>
        <w:t xml:space="preserve"> </w:t>
      </w:r>
      <w:r w:rsidR="005A6C63" w:rsidRPr="00D6576E">
        <w:rPr>
          <w:rStyle w:val="26"/>
        </w:rPr>
        <w:t xml:space="preserve">1 </w:t>
      </w:r>
      <w:r w:rsidR="005A6C63" w:rsidRPr="00D6576E">
        <w:t xml:space="preserve">duduk dng lutut dinaikkan; </w:t>
      </w:r>
      <w:r w:rsidR="005A6C63" w:rsidRPr="00D6576E">
        <w:rPr>
          <w:rStyle w:val="26"/>
        </w:rPr>
        <w:t xml:space="preserve">2 </w:t>
      </w:r>
      <w:r w:rsidR="005A6C63" w:rsidRPr="00D6576E">
        <w:t xml:space="preserve">duduk bertekan di atas telapak kaki; jongkok </w:t>
      </w:r>
      <w:r w:rsidR="005A6C63" w:rsidRPr="00D6576E">
        <w:rPr>
          <w:rStyle w:val="26"/>
        </w:rPr>
        <w:t>cangkup</w:t>
      </w:r>
      <w:r w:rsidR="005A6C63" w:rsidRPr="00D6576E">
        <w:t>,</w:t>
      </w:r>
    </w:p>
    <w:p w:rsidR="00F65D6E" w:rsidRPr="00D6576E" w:rsidRDefault="00492915" w:rsidP="00741345">
      <w:pPr>
        <w:pStyle w:val="24"/>
        <w:shd w:val="clear" w:color="auto" w:fill="auto"/>
        <w:ind w:firstLine="0"/>
        <w:jc w:val="left"/>
      </w:pPr>
      <w:r w:rsidRPr="00D6576E">
        <w:rPr>
          <w:rStyle w:val="26"/>
          <w:i/>
        </w:rPr>
        <w:t>mencangkup / v /</w:t>
      </w:r>
      <w:r w:rsidR="00524B15" w:rsidRPr="00D6576E">
        <w:rPr>
          <w:rStyle w:val="26"/>
          <w:i/>
        </w:rPr>
        <w:t xml:space="preserve"> </w:t>
      </w:r>
      <w:r w:rsidR="005A6C63" w:rsidRPr="00D6576E">
        <w:t>memakan dng memasukkan atau melemparkan masakan ke mulut</w:t>
      </w:r>
    </w:p>
    <w:p w:rsidR="004B55F8" w:rsidRPr="00D6576E" w:rsidRDefault="005A6C63" w:rsidP="00741345">
      <w:pPr>
        <w:pStyle w:val="24"/>
        <w:shd w:val="clear" w:color="auto" w:fill="auto"/>
        <w:ind w:firstLine="0"/>
        <w:jc w:val="left"/>
        <w:rPr>
          <w:i/>
        </w:rPr>
      </w:pPr>
      <w:r w:rsidRPr="00D6576E">
        <w:rPr>
          <w:rStyle w:val="26"/>
        </w:rPr>
        <w:t>canguk</w:t>
      </w:r>
      <w:r w:rsidRPr="00D6576E">
        <w:t>,</w:t>
      </w:r>
    </w:p>
    <w:p w:rsidR="004B55F8" w:rsidRPr="00D6576E" w:rsidRDefault="00492915" w:rsidP="00741345">
      <w:pPr>
        <w:pStyle w:val="24"/>
        <w:shd w:val="clear" w:color="auto" w:fill="auto"/>
        <w:ind w:firstLine="0"/>
        <w:jc w:val="left"/>
        <w:rPr>
          <w:i/>
        </w:rPr>
      </w:pPr>
      <w:r w:rsidRPr="00D6576E">
        <w:rPr>
          <w:rStyle w:val="26"/>
          <w:i/>
        </w:rPr>
        <w:t>mencanguk / v /</w:t>
      </w:r>
      <w:r w:rsidR="00524B15" w:rsidRPr="00D6576E">
        <w:rPr>
          <w:rStyle w:val="26"/>
          <w:i/>
        </w:rPr>
        <w:t xml:space="preserve"> </w:t>
      </w:r>
      <w:r w:rsidR="005A6C63" w:rsidRPr="00D6576E">
        <w:t>duduk dsb dng kepala dan leher merunduk ke depan</w:t>
      </w:r>
    </w:p>
    <w:p w:rsidR="004B55F8" w:rsidRPr="00D6576E" w:rsidRDefault="00492915" w:rsidP="00741345">
      <w:pPr>
        <w:pStyle w:val="24"/>
        <w:shd w:val="clear" w:color="auto" w:fill="auto"/>
        <w:ind w:firstLine="0"/>
        <w:jc w:val="left"/>
        <w:rPr>
          <w:i/>
        </w:rPr>
      </w:pPr>
      <w:r w:rsidRPr="00D6576E">
        <w:rPr>
          <w:rStyle w:val="26"/>
          <w:i/>
        </w:rPr>
        <w:lastRenderedPageBreak/>
        <w:t>cangut / a /</w:t>
      </w:r>
      <w:r w:rsidR="00524B15" w:rsidRPr="00D6576E">
        <w:rPr>
          <w:rStyle w:val="26"/>
          <w:i/>
        </w:rPr>
        <w:t xml:space="preserve"> </w:t>
      </w:r>
      <w:r w:rsidR="005A6C63" w:rsidRPr="00D6576E">
        <w:t xml:space="preserve">agak condong dan menonjol </w:t>
      </w:r>
      <w:r w:rsidR="005A6C63" w:rsidRPr="00D6576E">
        <w:rPr>
          <w:rStyle w:val="26"/>
        </w:rPr>
        <w:t xml:space="preserve">cantel </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cantelkan / v /</w:t>
      </w:r>
      <w:r w:rsidR="00524B15" w:rsidRPr="00D6576E">
        <w:rPr>
          <w:rStyle w:val="26"/>
          <w:i/>
        </w:rPr>
        <w:t xml:space="preserve"> </w:t>
      </w:r>
      <w:r w:rsidR="005A6C63" w:rsidRPr="00D6576E">
        <w:t>me</w:t>
      </w:r>
      <w:r w:rsidR="005A6C63" w:rsidRPr="00D6576E">
        <w:softHyphen/>
        <w:t>nyangkutkan;</w:t>
      </w:r>
    </w:p>
    <w:p w:rsidR="004B55F8" w:rsidRPr="00D6576E" w:rsidRDefault="00492915" w:rsidP="00741345">
      <w:pPr>
        <w:pStyle w:val="24"/>
        <w:shd w:val="clear" w:color="auto" w:fill="auto"/>
        <w:ind w:firstLine="0"/>
        <w:jc w:val="left"/>
        <w:rPr>
          <w:i/>
        </w:rPr>
      </w:pPr>
      <w:r w:rsidRPr="00D6576E">
        <w:rPr>
          <w:rStyle w:val="26"/>
          <w:i/>
        </w:rPr>
        <w:t>cantelan / n /</w:t>
      </w:r>
      <w:r w:rsidR="00524B15" w:rsidRPr="00D6576E">
        <w:rPr>
          <w:rStyle w:val="26"/>
          <w:i/>
        </w:rPr>
        <w:t xml:space="preserve"> </w:t>
      </w:r>
      <w:r w:rsidR="005A6C63" w:rsidRPr="00D6576E">
        <w:t>sangkutan</w:t>
      </w:r>
    </w:p>
    <w:p w:rsidR="00F65D6E" w:rsidRPr="00D6576E" w:rsidRDefault="00492915" w:rsidP="00741345">
      <w:pPr>
        <w:pStyle w:val="24"/>
        <w:shd w:val="clear" w:color="auto" w:fill="auto"/>
        <w:ind w:firstLine="0"/>
        <w:jc w:val="left"/>
      </w:pPr>
      <w:r w:rsidRPr="00D6576E">
        <w:rPr>
          <w:rStyle w:val="26"/>
          <w:i/>
        </w:rPr>
        <w:t>cantengan / a /</w:t>
      </w:r>
      <w:r w:rsidR="00524B15" w:rsidRPr="00D6576E">
        <w:rPr>
          <w:rStyle w:val="26"/>
          <w:i/>
        </w:rPr>
        <w:t xml:space="preserve"> </w:t>
      </w:r>
      <w:r w:rsidR="005A6C63" w:rsidRPr="00D6576E">
        <w:t>sakit (bengkak) pd kuku jari (biasanya bernanah)</w:t>
      </w:r>
    </w:p>
    <w:p w:rsidR="004B55F8" w:rsidRPr="00D6576E" w:rsidRDefault="005A6C63" w:rsidP="00741345">
      <w:pPr>
        <w:pStyle w:val="24"/>
        <w:shd w:val="clear" w:color="auto" w:fill="auto"/>
        <w:ind w:firstLine="0"/>
        <w:jc w:val="left"/>
        <w:rPr>
          <w:i/>
        </w:rPr>
      </w:pPr>
      <w:r w:rsidRPr="00D6576E">
        <w:rPr>
          <w:rStyle w:val="26"/>
        </w:rPr>
        <w:t>1cantik</w:t>
      </w:r>
      <w:r w:rsidR="00524B15" w:rsidRPr="00D6576E">
        <w:rPr>
          <w:rStyle w:val="26"/>
          <w:i/>
        </w:rPr>
        <w:t xml:space="preserve"> / a / </w:t>
      </w:r>
      <w:r w:rsidRPr="00D6576E">
        <w:rPr>
          <w:rStyle w:val="26"/>
        </w:rPr>
        <w:t xml:space="preserve">1 </w:t>
      </w:r>
      <w:r w:rsidRPr="00D6576E">
        <w:t xml:space="preserve">elok, bagus, molek (tt wajah, muka); rupawan; </w:t>
      </w:r>
      <w:r w:rsidRPr="00D6576E">
        <w:rPr>
          <w:rStyle w:val="26"/>
        </w:rPr>
        <w:t xml:space="preserve">2 </w:t>
      </w:r>
      <w:r w:rsidRPr="00D6576E">
        <w:t>indah dl bentuk dan buatannya;</w:t>
      </w:r>
      <w:r w:rsidR="004668DD">
        <w:t>--</w:t>
      </w:r>
      <w:r w:rsidRPr="00D6576E">
        <w:rPr>
          <w:rStyle w:val="26"/>
        </w:rPr>
        <w:t xml:space="preserve"> jelita </w:t>
      </w:r>
      <w:r w:rsidRPr="00D6576E">
        <w:t xml:space="preserve">sangat cantik; </w:t>
      </w:r>
      <w:r w:rsidRPr="00D6576E">
        <w:rPr>
          <w:rStyle w:val="26"/>
        </w:rPr>
        <w:t xml:space="preserve">-- molek 1 </w:t>
      </w:r>
      <w:r w:rsidRPr="00D6576E">
        <w:t xml:space="preserve">sangat rupawan (tt orang); </w:t>
      </w:r>
      <w:r w:rsidRPr="00D6576E">
        <w:rPr>
          <w:rStyle w:val="26"/>
        </w:rPr>
        <w:t xml:space="preserve">2 </w:t>
      </w:r>
      <w:r w:rsidRPr="00D6576E">
        <w:t>cantik (bagus) sekali (antara bentuk, rupa, dan lainnya tampak serasi);</w:t>
      </w:r>
    </w:p>
    <w:p w:rsidR="00F65D6E" w:rsidRPr="00D6576E" w:rsidRDefault="00492915" w:rsidP="00741345">
      <w:pPr>
        <w:pStyle w:val="24"/>
        <w:shd w:val="clear" w:color="auto" w:fill="auto"/>
        <w:ind w:firstLine="0"/>
        <w:jc w:val="left"/>
      </w:pPr>
      <w:r w:rsidRPr="00D6576E">
        <w:rPr>
          <w:rStyle w:val="26"/>
          <w:i/>
        </w:rPr>
        <w:t>bercantik-cantik / v /</w:t>
      </w:r>
      <w:r w:rsidR="00524B15" w:rsidRPr="00D6576E">
        <w:rPr>
          <w:rStyle w:val="26"/>
          <w:i/>
        </w:rPr>
        <w:t xml:space="preserve"> </w:t>
      </w:r>
      <w:r w:rsidR="005A6C63" w:rsidRPr="00D6576E">
        <w:t>memperelok muka (wajah); bersolek; mencantikkan men</w:t>
      </w:r>
      <w:r w:rsidR="005A6C63" w:rsidRPr="00D6576E">
        <w:softHyphen/>
        <w:t>jadikan cantik; membuat menjadi can</w:t>
      </w:r>
      <w:r w:rsidR="005A6C63" w:rsidRPr="00D6576E">
        <w:softHyphen/>
        <w:t>tik; memperelok;</w:t>
      </w:r>
    </w:p>
    <w:p w:rsidR="00F65D6E" w:rsidRPr="00D6576E" w:rsidRDefault="005A6C63" w:rsidP="00741345">
      <w:pPr>
        <w:pStyle w:val="24"/>
        <w:shd w:val="clear" w:color="auto" w:fill="auto"/>
        <w:ind w:firstLine="0"/>
        <w:jc w:val="left"/>
      </w:pPr>
      <w:r w:rsidRPr="00D6576E">
        <w:rPr>
          <w:rStyle w:val="26"/>
        </w:rPr>
        <w:t>mempercantik</w:t>
      </w:r>
      <w:r w:rsidR="00524B15" w:rsidRPr="00D6576E">
        <w:rPr>
          <w:rStyle w:val="26"/>
          <w:i/>
        </w:rPr>
        <w:t xml:space="preserve"> / v / </w:t>
      </w:r>
      <w:r w:rsidRPr="00D6576E">
        <w:t>membuat lebih cantik (elok, indah, molek, bagus); tercantik paling cantik (bagus, elok, indah, mo</w:t>
      </w:r>
      <w:r w:rsidRPr="00D6576E">
        <w:softHyphen/>
        <w:t>lek);</w:t>
      </w:r>
    </w:p>
    <w:p w:rsidR="00F65D6E" w:rsidRPr="00D6576E" w:rsidRDefault="005A6C63" w:rsidP="00741345">
      <w:pPr>
        <w:pStyle w:val="24"/>
        <w:shd w:val="clear" w:color="auto" w:fill="auto"/>
        <w:ind w:firstLine="0"/>
        <w:jc w:val="left"/>
      </w:pPr>
      <w:r w:rsidRPr="00D6576E">
        <w:rPr>
          <w:rStyle w:val="26"/>
        </w:rPr>
        <w:t>kecantikan</w:t>
      </w:r>
      <w:r w:rsidR="00524B15" w:rsidRPr="00D6576E">
        <w:rPr>
          <w:rStyle w:val="26"/>
          <w:i/>
        </w:rPr>
        <w:t xml:space="preserve"> / n / </w:t>
      </w:r>
      <w:r w:rsidRPr="00D6576E">
        <w:t>keelokan (tt wajah, mu</w:t>
      </w:r>
      <w:r w:rsidRPr="00D6576E">
        <w:softHyphen/>
        <w:t>ka); kemolekan</w:t>
      </w:r>
    </w:p>
    <w:p w:rsidR="00F65D6E" w:rsidRPr="00D6576E" w:rsidRDefault="005A6C63" w:rsidP="00741345">
      <w:pPr>
        <w:pStyle w:val="24"/>
        <w:shd w:val="clear" w:color="auto" w:fill="auto"/>
        <w:ind w:firstLine="0"/>
        <w:jc w:val="left"/>
      </w:pPr>
      <w:r w:rsidRPr="00D6576E">
        <w:rPr>
          <w:rStyle w:val="26"/>
        </w:rPr>
        <w:t>2cantik</w:t>
      </w:r>
      <w:r w:rsidR="00524B15" w:rsidRPr="00D6576E">
        <w:rPr>
          <w:rStyle w:val="26"/>
          <w:i/>
        </w:rPr>
        <w:t xml:space="preserve"> / a / </w:t>
      </w:r>
      <w:r w:rsidRPr="00D6576E">
        <w:t>amat suka bersetubuh; gasang; gangsang</w:t>
      </w:r>
    </w:p>
    <w:p w:rsidR="009F70ED" w:rsidRDefault="005A6C63" w:rsidP="00741345">
      <w:pPr>
        <w:pStyle w:val="24"/>
        <w:shd w:val="clear" w:color="auto" w:fill="auto"/>
        <w:ind w:firstLine="0"/>
        <w:jc w:val="left"/>
      </w:pPr>
      <w:r w:rsidRPr="00D6576E">
        <w:rPr>
          <w:rStyle w:val="26"/>
        </w:rPr>
        <w:t>canting</w:t>
      </w:r>
      <w:r w:rsidR="00524B15" w:rsidRPr="00D6576E">
        <w:rPr>
          <w:rStyle w:val="26"/>
          <w:i/>
        </w:rPr>
        <w:t xml:space="preserve"> / n / </w:t>
      </w:r>
      <w:r w:rsidRPr="00D6576E">
        <w:rPr>
          <w:rStyle w:val="295pt"/>
        </w:rPr>
        <w:t>1</w:t>
      </w:r>
      <w:r w:rsidRPr="00D6576E">
        <w:rPr>
          <w:rStyle w:val="26"/>
        </w:rPr>
        <w:t xml:space="preserve"> </w:t>
      </w:r>
      <w:r w:rsidRPr="00D6576E">
        <w:t xml:space="preserve">sibur kecil (untuk mencedok minyak, sayur, dsb); </w:t>
      </w:r>
      <w:r w:rsidRPr="00D6576E">
        <w:rPr>
          <w:rStyle w:val="26"/>
        </w:rPr>
        <w:t xml:space="preserve">2 </w:t>
      </w:r>
      <w:r w:rsidRPr="00D6576E">
        <w:t xml:space="preserve">pencedok air dr bambu dsb; </w:t>
      </w:r>
      <w:r w:rsidRPr="00D6576E">
        <w:rPr>
          <w:rStyle w:val="26"/>
        </w:rPr>
        <w:t xml:space="preserve">3 </w:t>
      </w:r>
      <w:r w:rsidRPr="00D6576E">
        <w:t>pencedok lilin yg berka</w:t>
      </w:r>
      <w:r w:rsidRPr="00D6576E">
        <w:softHyphen/>
        <w:t xml:space="preserve">rat, dibuat dr tembaga untuk membatik; </w:t>
      </w:r>
      <w:r w:rsidRPr="00D6576E">
        <w:rPr>
          <w:rStyle w:val="26"/>
        </w:rPr>
        <w:t xml:space="preserve">-- ngengrengan </w:t>
      </w:r>
      <w:r w:rsidRPr="00D6576E">
        <w:t>canting untuk mem</w:t>
      </w:r>
      <w:r w:rsidRPr="00D6576E">
        <w:softHyphen/>
        <w:t xml:space="preserve">buat kerangka batikan; </w:t>
      </w:r>
      <w:r w:rsidRPr="00D6576E">
        <w:rPr>
          <w:rStyle w:val="26"/>
        </w:rPr>
        <w:t xml:space="preserve">-- tembokan </w:t>
      </w:r>
      <w:r w:rsidRPr="00D6576E">
        <w:t>canting yg dipakai untuk menutup dg lilin bagian-bagian batikan tertentu su</w:t>
      </w:r>
      <w:r w:rsidRPr="00D6576E">
        <w:softHyphen/>
        <w:t>paya tetap berwarna putih</w:t>
      </w:r>
    </w:p>
    <w:p w:rsidR="004B55F8" w:rsidRPr="00D6576E" w:rsidRDefault="009F70ED" w:rsidP="00741345">
      <w:pPr>
        <w:pStyle w:val="24"/>
        <w:shd w:val="clear" w:color="auto" w:fill="auto"/>
        <w:ind w:firstLine="0"/>
        <w:jc w:val="left"/>
        <w:rPr>
          <w:i/>
        </w:rPr>
      </w:pPr>
      <w:r w:rsidRPr="00D6576E">
        <w:rPr>
          <w:rStyle w:val="26"/>
        </w:rPr>
        <w:t>cantol</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cantol / v /</w:t>
      </w:r>
      <w:r w:rsidR="00524B15" w:rsidRPr="00D6576E">
        <w:rPr>
          <w:rStyle w:val="26"/>
          <w:i/>
        </w:rPr>
        <w:t xml:space="preserve"> </w:t>
      </w:r>
      <w:r w:rsidR="005A6C63" w:rsidRPr="00D6576E">
        <w:t>mengait pd; meng</w:t>
      </w:r>
      <w:r w:rsidR="005A6C63" w:rsidRPr="00D6576E">
        <w:softHyphen/>
        <w:t>gantung pd; menyangkut pd;</w:t>
      </w:r>
    </w:p>
    <w:p w:rsidR="004B55F8" w:rsidRPr="00D6576E" w:rsidRDefault="00492915" w:rsidP="00741345">
      <w:pPr>
        <w:pStyle w:val="24"/>
        <w:shd w:val="clear" w:color="auto" w:fill="auto"/>
        <w:ind w:firstLine="0"/>
        <w:jc w:val="left"/>
        <w:rPr>
          <w:i/>
        </w:rPr>
      </w:pPr>
      <w:r w:rsidRPr="00D6576E">
        <w:rPr>
          <w:rStyle w:val="26"/>
          <w:i/>
        </w:rPr>
        <w:t>tercantol / v /</w:t>
      </w:r>
      <w:r w:rsidR="00524B15" w:rsidRPr="00D6576E">
        <w:rPr>
          <w:rStyle w:val="26"/>
          <w:i/>
        </w:rPr>
        <w:t xml:space="preserve"> </w:t>
      </w:r>
      <w:r w:rsidR="005A6C63" w:rsidRPr="00D6576E">
        <w:rPr>
          <w:rStyle w:val="26"/>
        </w:rPr>
        <w:t xml:space="preserve">1 </w:t>
      </w:r>
      <w:r w:rsidR="005A6C63" w:rsidRPr="00D6576E">
        <w:t xml:space="preserve">terkait; tersangkut; </w:t>
      </w:r>
      <w:r w:rsidR="005A6C63" w:rsidRPr="00D6576E">
        <w:rPr>
          <w:rStyle w:val="26"/>
        </w:rPr>
        <w:t xml:space="preserve">2 </w:t>
      </w:r>
      <w:r w:rsidR="005A6C63" w:rsidRPr="00D6576E">
        <w:rPr>
          <w:rStyle w:val="25"/>
        </w:rPr>
        <w:t xml:space="preserve">ki </w:t>
      </w:r>
      <w:r w:rsidR="005A6C63" w:rsidRPr="00D6576E">
        <w:t>terpaut hati (pd seseorang yg dicintai)</w:t>
      </w:r>
    </w:p>
    <w:p w:rsidR="009F70ED" w:rsidRDefault="00492915" w:rsidP="00741345">
      <w:pPr>
        <w:pStyle w:val="24"/>
        <w:shd w:val="clear" w:color="auto" w:fill="auto"/>
        <w:ind w:firstLine="0"/>
        <w:jc w:val="left"/>
      </w:pPr>
      <w:r w:rsidRPr="00D6576E">
        <w:rPr>
          <w:rStyle w:val="26"/>
          <w:i/>
        </w:rPr>
        <w:t>cantrik / n /</w:t>
      </w:r>
      <w:r w:rsidR="00524B15" w:rsidRPr="00D6576E">
        <w:rPr>
          <w:rStyle w:val="26"/>
          <w:i/>
        </w:rPr>
        <w:t xml:space="preserve"> </w:t>
      </w:r>
      <w:r w:rsidR="005A6C63" w:rsidRPr="00D6576E">
        <w:rPr>
          <w:rStyle w:val="26"/>
        </w:rPr>
        <w:t xml:space="preserve">1 </w:t>
      </w:r>
      <w:r w:rsidR="005A6C63" w:rsidRPr="00D6576E">
        <w:t>orang yg berguru kpd se</w:t>
      </w:r>
      <w:r w:rsidR="005A6C63" w:rsidRPr="00D6576E">
        <w:softHyphen/>
        <w:t xml:space="preserve">orang pandai (sakti); murid pendeta (pertapa); </w:t>
      </w:r>
      <w:r w:rsidR="005A6C63" w:rsidRPr="00D6576E">
        <w:rPr>
          <w:rStyle w:val="26"/>
        </w:rPr>
        <w:t xml:space="preserve">2 </w:t>
      </w:r>
      <w:r w:rsidR="005A6C63" w:rsidRPr="00D6576E">
        <w:t>pengikut</w:t>
      </w:r>
    </w:p>
    <w:p w:rsidR="004B55F8" w:rsidRPr="00D6576E" w:rsidRDefault="009F70ED" w:rsidP="00741345">
      <w:pPr>
        <w:pStyle w:val="24"/>
        <w:shd w:val="clear" w:color="auto" w:fill="auto"/>
        <w:ind w:firstLine="0"/>
        <w:jc w:val="left"/>
        <w:rPr>
          <w:i/>
        </w:rPr>
      </w:pPr>
      <w:r w:rsidRPr="00D6576E">
        <w:rPr>
          <w:rStyle w:val="26"/>
        </w:rPr>
        <w:t>cantum</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bercantum / v /</w:t>
      </w:r>
      <w:r w:rsidR="00524B15" w:rsidRPr="00D6576E">
        <w:rPr>
          <w:rStyle w:val="26"/>
          <w:i/>
        </w:rPr>
        <w:t xml:space="preserve"> </w:t>
      </w:r>
      <w:r w:rsidR="005A6C63" w:rsidRPr="00D6576E">
        <w:rPr>
          <w:rStyle w:val="26"/>
        </w:rPr>
        <w:t xml:space="preserve">1 </w:t>
      </w:r>
      <w:r w:rsidR="005A6C63" w:rsidRPr="00D6576E">
        <w:t>bertaut kem</w:t>
      </w:r>
      <w:r w:rsidR="005A6C63" w:rsidRPr="00D6576E">
        <w:softHyphen/>
        <w:t xml:space="preserve">bali (spt luka yg sembuh); </w:t>
      </w:r>
      <w:r w:rsidR="005A6C63" w:rsidRPr="00D6576E">
        <w:rPr>
          <w:rStyle w:val="26"/>
        </w:rPr>
        <w:t xml:space="preserve">2 </w:t>
      </w:r>
      <w:r w:rsidR="005A6C63" w:rsidRPr="00D6576E">
        <w:t>rapat me</w:t>
      </w:r>
      <w:r w:rsidR="005A6C63" w:rsidRPr="00D6576E">
        <w:softHyphen/>
        <w:t>lekat atau berhubungan (spt tepi baju di dada, bulu burung);</w:t>
      </w:r>
    </w:p>
    <w:p w:rsidR="00F65D6E" w:rsidRPr="00D6576E" w:rsidRDefault="005A6C63" w:rsidP="00741345">
      <w:pPr>
        <w:pStyle w:val="24"/>
        <w:shd w:val="clear" w:color="auto" w:fill="auto"/>
        <w:ind w:firstLine="0"/>
        <w:jc w:val="left"/>
      </w:pPr>
      <w:r w:rsidRPr="00D6576E">
        <w:rPr>
          <w:rStyle w:val="26"/>
        </w:rPr>
        <w:t>mencantum</w:t>
      </w:r>
      <w:r w:rsidR="00524B15" w:rsidRPr="00D6576E">
        <w:rPr>
          <w:rStyle w:val="26"/>
          <w:i/>
        </w:rPr>
        <w:t xml:space="preserve"> / v / </w:t>
      </w:r>
      <w:r w:rsidRPr="00D6576E">
        <w:rPr>
          <w:rStyle w:val="26"/>
        </w:rPr>
        <w:t xml:space="preserve">1 </w:t>
      </w:r>
      <w:r w:rsidRPr="00D6576E">
        <w:t>memadukan (mera</w:t>
      </w:r>
      <w:r w:rsidRPr="00D6576E">
        <w:softHyphen/>
        <w:t>patkan dua tepi supaya bercantum);</w:t>
      </w:r>
    </w:p>
    <w:p w:rsidR="004B55F8" w:rsidRPr="00D6576E" w:rsidRDefault="005A6C63" w:rsidP="00741345">
      <w:pPr>
        <w:pStyle w:val="24"/>
        <w:numPr>
          <w:ilvl w:val="0"/>
          <w:numId w:val="46"/>
        </w:numPr>
        <w:shd w:val="clear" w:color="auto" w:fill="auto"/>
        <w:tabs>
          <w:tab w:val="left" w:pos="436"/>
        </w:tabs>
        <w:ind w:firstLine="0"/>
        <w:jc w:val="left"/>
        <w:rPr>
          <w:i/>
        </w:rPr>
      </w:pPr>
      <w:r w:rsidRPr="00D6576E">
        <w:t>menyemat (dng jarum, peniti, dsb);</w:t>
      </w:r>
    </w:p>
    <w:p w:rsidR="004B55F8" w:rsidRPr="00D6576E" w:rsidRDefault="00492915" w:rsidP="00741345">
      <w:pPr>
        <w:pStyle w:val="24"/>
        <w:numPr>
          <w:ilvl w:val="0"/>
          <w:numId w:val="46"/>
        </w:numPr>
        <w:shd w:val="clear" w:color="auto" w:fill="auto"/>
        <w:tabs>
          <w:tab w:val="left" w:pos="436"/>
        </w:tabs>
        <w:ind w:firstLine="0"/>
        <w:jc w:val="left"/>
        <w:rPr>
          <w:i/>
        </w:rPr>
      </w:pPr>
      <w:r w:rsidRPr="00D6576E">
        <w:rPr>
          <w:rStyle w:val="26"/>
          <w:i/>
        </w:rPr>
        <w:t>mencantumkan / v /</w:t>
      </w:r>
      <w:r w:rsidR="00524B15" w:rsidRPr="00D6576E">
        <w:rPr>
          <w:rStyle w:val="26"/>
          <w:i/>
        </w:rPr>
        <w:t xml:space="preserve"> </w:t>
      </w:r>
      <w:r w:rsidR="005A6C63" w:rsidRPr="00D6576E">
        <w:rPr>
          <w:rStyle w:val="26"/>
        </w:rPr>
        <w:t xml:space="preserve">1 </w:t>
      </w:r>
      <w:r w:rsidR="005A6C63" w:rsidRPr="00D6576E">
        <w:t>merapatkan supa</w:t>
      </w:r>
      <w:r w:rsidR="005A6C63" w:rsidRPr="00D6576E">
        <w:softHyphen/>
        <w:t xml:space="preserve">ya bertaut; menautkan; </w:t>
      </w:r>
      <w:r w:rsidR="005A6C63" w:rsidRPr="00D6576E">
        <w:rPr>
          <w:rStyle w:val="26"/>
        </w:rPr>
        <w:t xml:space="preserve">2 </w:t>
      </w:r>
      <w:r w:rsidR="005A6C63" w:rsidRPr="00D6576E">
        <w:t xml:space="preserve">menyematkan (jarum, peniti, dsb); </w:t>
      </w:r>
      <w:r w:rsidR="005A6C63" w:rsidRPr="00D6576E">
        <w:rPr>
          <w:rStyle w:val="26"/>
        </w:rPr>
        <w:t xml:space="preserve">3 </w:t>
      </w:r>
      <w:r w:rsidR="005A6C63" w:rsidRPr="00D6576E">
        <w:t>membubuhkan di dalamnya (tt karangan dsb);</w:t>
      </w:r>
    </w:p>
    <w:p w:rsidR="00F65D6E" w:rsidRPr="00D6576E" w:rsidRDefault="00492915" w:rsidP="00741345">
      <w:pPr>
        <w:pStyle w:val="24"/>
        <w:numPr>
          <w:ilvl w:val="0"/>
          <w:numId w:val="46"/>
        </w:numPr>
        <w:shd w:val="clear" w:color="auto" w:fill="auto"/>
        <w:tabs>
          <w:tab w:val="left" w:pos="436"/>
        </w:tabs>
        <w:ind w:firstLine="0"/>
        <w:jc w:val="left"/>
      </w:pPr>
      <w:r w:rsidRPr="00D6576E">
        <w:rPr>
          <w:rStyle w:val="26"/>
          <w:i/>
        </w:rPr>
        <w:t>tercantum / v /</w:t>
      </w:r>
      <w:r w:rsidR="00524B15" w:rsidRPr="00D6576E">
        <w:rPr>
          <w:rStyle w:val="26"/>
          <w:i/>
        </w:rPr>
        <w:t xml:space="preserve"> </w:t>
      </w:r>
      <w:r w:rsidR="005A6C63" w:rsidRPr="00D6576E">
        <w:rPr>
          <w:rStyle w:val="26"/>
        </w:rPr>
        <w:t xml:space="preserve">1 </w:t>
      </w:r>
      <w:r w:rsidR="005A6C63" w:rsidRPr="00D6576E">
        <w:t>tertera, termuat (dl aca</w:t>
      </w:r>
      <w:r w:rsidR="005A6C63" w:rsidRPr="00D6576E">
        <w:softHyphen/>
        <w:t xml:space="preserve">ra, karangan, dsb); </w:t>
      </w:r>
      <w:r w:rsidR="005A6C63" w:rsidRPr="00D6576E">
        <w:rPr>
          <w:rStyle w:val="26"/>
        </w:rPr>
        <w:t xml:space="preserve">2 </w:t>
      </w:r>
      <w:r w:rsidR="005A6C63" w:rsidRPr="00D6576E">
        <w:t>dicantumkan;</w:t>
      </w:r>
    </w:p>
    <w:p w:rsidR="004B55F8" w:rsidRPr="00D6576E" w:rsidRDefault="005A6C63" w:rsidP="00741345">
      <w:pPr>
        <w:pStyle w:val="24"/>
        <w:numPr>
          <w:ilvl w:val="0"/>
          <w:numId w:val="46"/>
        </w:numPr>
        <w:shd w:val="clear" w:color="auto" w:fill="auto"/>
        <w:tabs>
          <w:tab w:val="left" w:pos="394"/>
        </w:tabs>
        <w:ind w:firstLine="0"/>
        <w:jc w:val="left"/>
        <w:rPr>
          <w:rStyle w:val="26"/>
          <w:i/>
        </w:rPr>
      </w:pPr>
      <w:r w:rsidRPr="00D6576E">
        <w:t xml:space="preserve">terkandung (dl hati, tt cita-cita, dsb) </w:t>
      </w:r>
      <w:r w:rsidRPr="00D6576E">
        <w:rPr>
          <w:rStyle w:val="26"/>
        </w:rPr>
        <w:t>caos</w:t>
      </w:r>
    </w:p>
    <w:p w:rsidR="00F65D6E" w:rsidRPr="00D6576E" w:rsidRDefault="00492915" w:rsidP="00741345">
      <w:pPr>
        <w:pStyle w:val="24"/>
        <w:numPr>
          <w:ilvl w:val="0"/>
          <w:numId w:val="46"/>
        </w:numPr>
        <w:shd w:val="clear" w:color="auto" w:fill="auto"/>
        <w:tabs>
          <w:tab w:val="left" w:pos="394"/>
        </w:tabs>
        <w:ind w:firstLine="0"/>
        <w:jc w:val="left"/>
      </w:pPr>
      <w:r w:rsidRPr="00D6576E">
        <w:rPr>
          <w:rStyle w:val="26"/>
          <w:i/>
        </w:rPr>
        <w:t>bekti / v /</w:t>
      </w:r>
      <w:r w:rsidR="00524B15" w:rsidRPr="00D6576E">
        <w:rPr>
          <w:rStyle w:val="26"/>
          <w:i/>
        </w:rPr>
        <w:t xml:space="preserve"> </w:t>
      </w:r>
      <w:r w:rsidR="005A6C63" w:rsidRPr="00D6576E">
        <w:t>bersujud (bersembah) sbg</w:t>
      </w:r>
    </w:p>
    <w:p w:rsidR="00F65D6E" w:rsidRPr="00D6576E" w:rsidRDefault="005A6C63" w:rsidP="00741345">
      <w:pPr>
        <w:pStyle w:val="24"/>
        <w:shd w:val="clear" w:color="auto" w:fill="auto"/>
        <w:ind w:firstLine="0"/>
        <w:jc w:val="left"/>
      </w:pPr>
      <w:r w:rsidRPr="00D6576E">
        <w:t>tanda bakti kpd raja</w:t>
      </w:r>
    </w:p>
    <w:p w:rsidR="004B55F8" w:rsidRPr="00D6576E" w:rsidRDefault="005A6C63" w:rsidP="00741345">
      <w:pPr>
        <w:pStyle w:val="24"/>
        <w:shd w:val="clear" w:color="auto" w:fill="auto"/>
        <w:ind w:firstLine="0"/>
        <w:jc w:val="left"/>
        <w:rPr>
          <w:i/>
        </w:rPr>
      </w:pPr>
      <w:r w:rsidRPr="00D6576E">
        <w:rPr>
          <w:rStyle w:val="26"/>
        </w:rPr>
        <w:t>1cap</w:t>
      </w:r>
      <w:r w:rsidR="00524B15" w:rsidRPr="00D6576E">
        <w:rPr>
          <w:rStyle w:val="26"/>
          <w:i/>
        </w:rPr>
        <w:t xml:space="preserve"> / n / </w:t>
      </w:r>
      <w:r w:rsidRPr="00D6576E">
        <w:rPr>
          <w:rStyle w:val="26"/>
        </w:rPr>
        <w:t xml:space="preserve">1 </w:t>
      </w:r>
      <w:r w:rsidRPr="00D6576E">
        <w:t xml:space="preserve">alat untuk membuat rekaman tanda dng menekannya pd kertas, stempel; </w:t>
      </w:r>
      <w:r w:rsidRPr="00D6576E">
        <w:rPr>
          <w:rStyle w:val="26"/>
        </w:rPr>
        <w:t xml:space="preserve">2 </w:t>
      </w:r>
      <w:r w:rsidRPr="00D6576E">
        <w:t xml:space="preserve">cetak; cetakan; </w:t>
      </w:r>
      <w:r w:rsidRPr="00D6576E">
        <w:rPr>
          <w:rStyle w:val="26"/>
        </w:rPr>
        <w:t xml:space="preserve">3 </w:t>
      </w:r>
      <w:r w:rsidRPr="00D6576E">
        <w:t xml:space="preserve">merek dagang; </w:t>
      </w:r>
      <w:r w:rsidRPr="00D6576E">
        <w:rPr>
          <w:rStyle w:val="26"/>
        </w:rPr>
        <w:t xml:space="preserve">4 </w:t>
      </w:r>
      <w:r w:rsidRPr="00D6576E">
        <w:t xml:space="preserve">tanda atau gambar pengenal; </w:t>
      </w:r>
      <w:r w:rsidRPr="00D6576E">
        <w:rPr>
          <w:rStyle w:val="26"/>
        </w:rPr>
        <w:t xml:space="preserve">-- jari 1 </w:t>
      </w:r>
      <w:r w:rsidRPr="00D6576E">
        <w:t xml:space="preserve">sidik jari; </w:t>
      </w:r>
      <w:r w:rsidRPr="00D6576E">
        <w:rPr>
          <w:rStyle w:val="26"/>
        </w:rPr>
        <w:t xml:space="preserve">2 </w:t>
      </w:r>
      <w:r w:rsidRPr="00D6576E">
        <w:t>bekas tekanan jempol jari sbg ganti tanda tangan; -</w:t>
      </w:r>
      <w:r w:rsidRPr="00D6576E">
        <w:softHyphen/>
      </w:r>
      <w:r w:rsidRPr="00D6576E">
        <w:rPr>
          <w:rStyle w:val="26"/>
        </w:rPr>
        <w:t xml:space="preserve">kempa </w:t>
      </w:r>
      <w:r w:rsidRPr="00D6576E">
        <w:rPr>
          <w:rStyle w:val="25"/>
        </w:rPr>
        <w:t>kl</w:t>
      </w:r>
      <w:r w:rsidRPr="00D6576E">
        <w:t xml:space="preserve"> tera dr Kerajaan Melayu; </w:t>
      </w:r>
      <w:r w:rsidRPr="00D6576E">
        <w:rPr>
          <w:rStyle w:val="26"/>
        </w:rPr>
        <w:t xml:space="preserve">-- mohor 1 </w:t>
      </w:r>
      <w:r w:rsidRPr="00D6576E">
        <w:t xml:space="preserve">tera (cap) kerajaan; </w:t>
      </w:r>
      <w:r w:rsidRPr="00D6576E">
        <w:rPr>
          <w:rStyle w:val="26"/>
        </w:rPr>
        <w:t xml:space="preserve">2 </w:t>
      </w:r>
      <w:r w:rsidRPr="00D6576E">
        <w:t xml:space="preserve">cap pd mata uang; </w:t>
      </w:r>
      <w:r w:rsidRPr="00D6576E">
        <w:rPr>
          <w:rStyle w:val="26"/>
        </w:rPr>
        <w:t xml:space="preserve">-- pos </w:t>
      </w:r>
      <w:r w:rsidRPr="00D6576E">
        <w:t xml:space="preserve">stempel pos; </w:t>
      </w:r>
      <w:r w:rsidRPr="00D6576E">
        <w:rPr>
          <w:rStyle w:val="26"/>
        </w:rPr>
        <w:t xml:space="preserve">mengecap </w:t>
      </w:r>
      <w:r w:rsidRPr="00D6576E">
        <w:rPr>
          <w:rStyle w:val="25"/>
        </w:rPr>
        <w:t>ark,</w:t>
      </w:r>
    </w:p>
    <w:p w:rsidR="004B55F8" w:rsidRPr="00D6576E" w:rsidRDefault="00492915" w:rsidP="00741345">
      <w:pPr>
        <w:pStyle w:val="24"/>
        <w:shd w:val="clear" w:color="auto" w:fill="auto"/>
        <w:ind w:firstLine="0"/>
        <w:jc w:val="left"/>
        <w:rPr>
          <w:i/>
        </w:rPr>
      </w:pPr>
      <w:r w:rsidRPr="00D6576E">
        <w:rPr>
          <w:rStyle w:val="26"/>
          <w:i/>
        </w:rPr>
        <w:t>mencap / v /</w:t>
      </w:r>
      <w:r w:rsidR="00524B15" w:rsidRPr="00D6576E">
        <w:rPr>
          <w:rStyle w:val="26"/>
          <w:i/>
        </w:rPr>
        <w:t xml:space="preserve"> </w:t>
      </w:r>
      <w:r w:rsidR="005A6C63" w:rsidRPr="00D6576E">
        <w:rPr>
          <w:rStyle w:val="26"/>
        </w:rPr>
        <w:t xml:space="preserve">1 </w:t>
      </w:r>
      <w:r w:rsidR="005A6C63" w:rsidRPr="00D6576E">
        <w:t xml:space="preserve">membubuh cap; memberi bercap; menyetempel; </w:t>
      </w:r>
      <w:r w:rsidR="005A6C63" w:rsidRPr="00D6576E">
        <w:rPr>
          <w:rStyle w:val="26"/>
        </w:rPr>
        <w:t xml:space="preserve">2 </w:t>
      </w:r>
      <w:r w:rsidR="005A6C63" w:rsidRPr="00D6576E">
        <w:t xml:space="preserve">mencetak (buku, kain, dsb); </w:t>
      </w:r>
      <w:r w:rsidR="005A6C63" w:rsidRPr="00D6576E">
        <w:rPr>
          <w:rStyle w:val="26"/>
        </w:rPr>
        <w:t xml:space="preserve">3 </w:t>
      </w:r>
      <w:r w:rsidR="005A6C63" w:rsidRPr="00D6576E">
        <w:t>mem</w:t>
      </w:r>
      <w:r w:rsidR="005A6C63" w:rsidRPr="00D6576E">
        <w:softHyphen/>
        <w:t xml:space="preserve">beri merek (tanda); </w:t>
      </w:r>
      <w:r w:rsidR="005A6C63" w:rsidRPr="00D6576E">
        <w:rPr>
          <w:rStyle w:val="26"/>
        </w:rPr>
        <w:t xml:space="preserve">4 </w:t>
      </w:r>
      <w:r w:rsidR="005A6C63" w:rsidRPr="00D6576E">
        <w:rPr>
          <w:rStyle w:val="25"/>
        </w:rPr>
        <w:t>ki</w:t>
      </w:r>
      <w:r w:rsidR="005A6C63" w:rsidRPr="00D6576E">
        <w:t xml:space="preserve"> menganggap sbg; menyatakan bahwa (buruk, baik, cakap, dsb); menamai; </w:t>
      </w:r>
      <w:r w:rsidR="005A6C63" w:rsidRPr="00D6576E">
        <w:rPr>
          <w:rStyle w:val="26"/>
        </w:rPr>
        <w:t>mengecapkan</w:t>
      </w:r>
      <w:r w:rsidR="005A6C63" w:rsidRPr="00D6576E">
        <w:t>,</w:t>
      </w:r>
    </w:p>
    <w:p w:rsidR="00F65D6E" w:rsidRPr="00D6576E" w:rsidRDefault="00492915" w:rsidP="00741345">
      <w:pPr>
        <w:pStyle w:val="24"/>
        <w:shd w:val="clear" w:color="auto" w:fill="auto"/>
        <w:ind w:firstLine="0"/>
        <w:jc w:val="left"/>
      </w:pPr>
      <w:r w:rsidRPr="00D6576E">
        <w:rPr>
          <w:rStyle w:val="26"/>
          <w:i/>
        </w:rPr>
        <w:t>mencapkan / v /</w:t>
      </w:r>
      <w:r w:rsidR="00524B15" w:rsidRPr="00D6576E">
        <w:rPr>
          <w:rStyle w:val="26"/>
          <w:i/>
        </w:rPr>
        <w:t xml:space="preserve"> </w:t>
      </w:r>
      <w:r w:rsidR="005A6C63" w:rsidRPr="00D6576E">
        <w:rPr>
          <w:rStyle w:val="26"/>
        </w:rPr>
        <w:t xml:space="preserve">1 </w:t>
      </w:r>
      <w:r w:rsidR="005A6C63" w:rsidRPr="00D6576E">
        <w:t>me</w:t>
      </w:r>
      <w:r w:rsidR="005A6C63" w:rsidRPr="00D6576E">
        <w:softHyphen/>
        <w:t xml:space="preserve">nerakan; menyetempelkan; </w:t>
      </w:r>
      <w:r w:rsidR="005A6C63" w:rsidRPr="00D6576E">
        <w:rPr>
          <w:rStyle w:val="26"/>
        </w:rPr>
        <w:t xml:space="preserve">2 </w:t>
      </w:r>
      <w:r w:rsidR="005A6C63" w:rsidRPr="00D6576E">
        <w:t>mence</w:t>
      </w:r>
      <w:r w:rsidR="005A6C63" w:rsidRPr="00D6576E">
        <w:softHyphen/>
        <w:t>takkan</w:t>
      </w:r>
    </w:p>
    <w:p w:rsidR="00F65D6E" w:rsidRPr="00D6576E" w:rsidRDefault="005A6C63" w:rsidP="00741345">
      <w:pPr>
        <w:pStyle w:val="24"/>
        <w:shd w:val="clear" w:color="auto" w:fill="auto"/>
        <w:ind w:firstLine="0"/>
        <w:jc w:val="left"/>
      </w:pPr>
      <w:r w:rsidRPr="00D6576E">
        <w:t>2</w:t>
      </w:r>
      <w:r w:rsidRPr="00D6576E">
        <w:rPr>
          <w:rStyle w:val="26"/>
        </w:rPr>
        <w:t>cap</w:t>
      </w:r>
      <w:r w:rsidR="009F70ED">
        <w:rPr>
          <w:rStyle w:val="26"/>
          <w:i/>
        </w:rPr>
        <w:t xml:space="preserve"> </w:t>
      </w:r>
      <w:r w:rsidR="009F70ED" w:rsidRPr="00D6576E">
        <w:rPr>
          <w:rStyle w:val="25"/>
        </w:rPr>
        <w:t>/ n /</w:t>
      </w:r>
      <w:r w:rsidR="00524B15" w:rsidRPr="00D6576E">
        <w:rPr>
          <w:rStyle w:val="25"/>
        </w:rPr>
        <w:t xml:space="preserve"> </w:t>
      </w:r>
      <w:r w:rsidRPr="00D6576E">
        <w:t>ukuran sebesar tangan meme</w:t>
      </w:r>
      <w:r w:rsidRPr="00D6576E">
        <w:softHyphen/>
        <w:t>gang (ujung jari bertemu dng ibu jari)</w:t>
      </w:r>
    </w:p>
    <w:p w:rsidR="004B55F8" w:rsidRPr="00D6576E" w:rsidRDefault="005A6C63" w:rsidP="00741345">
      <w:pPr>
        <w:pStyle w:val="24"/>
        <w:shd w:val="clear" w:color="auto" w:fill="auto"/>
        <w:ind w:firstLine="0"/>
        <w:jc w:val="left"/>
        <w:rPr>
          <w:i/>
        </w:rPr>
      </w:pPr>
      <w:r w:rsidRPr="00D6576E">
        <w:t>3</w:t>
      </w:r>
      <w:r w:rsidRPr="00D6576E">
        <w:rPr>
          <w:rStyle w:val="26"/>
        </w:rPr>
        <w:t>cap</w:t>
      </w:r>
      <w:r w:rsidR="00524B15" w:rsidRPr="00D6576E">
        <w:rPr>
          <w:rStyle w:val="26"/>
          <w:i/>
        </w:rPr>
        <w:t xml:space="preserve"> / n / </w:t>
      </w:r>
      <w:r w:rsidRPr="00D6576E">
        <w:t>bunyi kecap (sewaktu orang ma</w:t>
      </w:r>
      <w:r w:rsidRPr="00D6576E">
        <w:softHyphen/>
        <w:t>kan atau mengecap makanan);</w:t>
      </w:r>
    </w:p>
    <w:p w:rsidR="00F65D6E" w:rsidRPr="00D6576E" w:rsidRDefault="00492915" w:rsidP="00741345">
      <w:pPr>
        <w:pStyle w:val="24"/>
        <w:shd w:val="clear" w:color="auto" w:fill="auto"/>
        <w:ind w:firstLine="0"/>
        <w:jc w:val="left"/>
      </w:pPr>
      <w:r w:rsidRPr="00D6576E">
        <w:rPr>
          <w:rStyle w:val="26"/>
          <w:i/>
        </w:rPr>
        <w:t>mengecap-ngecap / v /</w:t>
      </w:r>
      <w:r w:rsidR="00524B15" w:rsidRPr="00D6576E">
        <w:rPr>
          <w:rStyle w:val="26"/>
          <w:i/>
        </w:rPr>
        <w:t xml:space="preserve"> </w:t>
      </w:r>
      <w:r w:rsidR="005A6C63" w:rsidRPr="00D6576E">
        <w:t>mencapak-capak</w:t>
      </w:r>
    </w:p>
    <w:p w:rsidR="00F65D6E" w:rsidRPr="00D6576E" w:rsidRDefault="005A6C63" w:rsidP="00741345">
      <w:pPr>
        <w:pStyle w:val="24"/>
        <w:shd w:val="clear" w:color="auto" w:fill="auto"/>
        <w:ind w:firstLine="0"/>
        <w:jc w:val="left"/>
      </w:pPr>
      <w:r w:rsidRPr="00D6576E">
        <w:t>1</w:t>
      </w:r>
      <w:r w:rsidRPr="00D6576E">
        <w:rPr>
          <w:rStyle w:val="26"/>
        </w:rPr>
        <w:t>capa</w:t>
      </w:r>
      <w:r w:rsidR="00524B15" w:rsidRPr="00D6576E">
        <w:rPr>
          <w:rStyle w:val="26"/>
          <w:i/>
        </w:rPr>
        <w:t xml:space="preserve"> / n / </w:t>
      </w:r>
      <w:r w:rsidRPr="00D6576E">
        <w:t xml:space="preserve">tumbuhan yg akar dan daunnya dapat dibuat sbg obat; sembung, </w:t>
      </w:r>
      <w:r w:rsidRPr="00D6576E">
        <w:rPr>
          <w:rStyle w:val="25"/>
        </w:rPr>
        <w:t>Blumea balsamifera</w:t>
      </w:r>
    </w:p>
    <w:p w:rsidR="00F65D6E" w:rsidRPr="00D6576E" w:rsidRDefault="005A6C63" w:rsidP="00741345">
      <w:pPr>
        <w:pStyle w:val="24"/>
        <w:shd w:val="clear" w:color="auto" w:fill="auto"/>
        <w:ind w:firstLine="0"/>
        <w:jc w:val="left"/>
      </w:pPr>
      <w:r w:rsidRPr="00D6576E">
        <w:t>2</w:t>
      </w:r>
      <w:r w:rsidRPr="00D6576E">
        <w:rPr>
          <w:rStyle w:val="26"/>
        </w:rPr>
        <w:t>capa</w:t>
      </w:r>
      <w:r w:rsidR="00492915" w:rsidRPr="00D6576E">
        <w:rPr>
          <w:rStyle w:val="26"/>
          <w:i/>
        </w:rPr>
        <w:t xml:space="preserve"> </w:t>
      </w:r>
      <w:r w:rsidR="00524B15" w:rsidRPr="00D6576E">
        <w:rPr>
          <w:rStyle w:val="25"/>
        </w:rPr>
        <w:t xml:space="preserve">/ n / </w:t>
      </w:r>
      <w:r w:rsidRPr="00D6576E">
        <w:t>permainan judi (dng taruhan</w:t>
      </w:r>
    </w:p>
    <w:p w:rsidR="00F65D6E" w:rsidRPr="00D6576E" w:rsidRDefault="005A6C63" w:rsidP="00741345">
      <w:pPr>
        <w:pStyle w:val="24"/>
        <w:shd w:val="clear" w:color="auto" w:fill="auto"/>
        <w:ind w:firstLine="0"/>
        <w:jc w:val="left"/>
      </w:pPr>
      <w:r w:rsidRPr="00D6576E">
        <w:t>1 uang)</w:t>
      </w:r>
    </w:p>
    <w:p w:rsidR="00F65D6E" w:rsidRPr="00D6576E" w:rsidRDefault="005A6C63" w:rsidP="00741345">
      <w:pPr>
        <w:pStyle w:val="24"/>
        <w:shd w:val="clear" w:color="auto" w:fill="auto"/>
        <w:ind w:firstLine="0"/>
        <w:jc w:val="left"/>
      </w:pPr>
      <w:r w:rsidRPr="00D6576E">
        <w:t>1</w:t>
      </w:r>
      <w:r w:rsidRPr="00D6576E">
        <w:rPr>
          <w:rStyle w:val="26"/>
        </w:rPr>
        <w:t>capah</w:t>
      </w:r>
      <w:r w:rsidR="00524B15" w:rsidRPr="00D6576E">
        <w:rPr>
          <w:rStyle w:val="26"/>
          <w:i/>
        </w:rPr>
        <w:t xml:space="preserve"> / n / </w:t>
      </w:r>
      <w:r w:rsidRPr="00D6576E">
        <w:t>cakah</w:t>
      </w:r>
    </w:p>
    <w:p w:rsidR="00F65D6E" w:rsidRPr="00D6576E" w:rsidRDefault="005A6C63" w:rsidP="00741345">
      <w:pPr>
        <w:pStyle w:val="24"/>
        <w:shd w:val="clear" w:color="auto" w:fill="auto"/>
        <w:ind w:firstLine="0"/>
        <w:jc w:val="left"/>
      </w:pPr>
      <w:r w:rsidRPr="00D6576E">
        <w:t>2</w:t>
      </w:r>
      <w:r w:rsidRPr="00D6576E">
        <w:rPr>
          <w:rStyle w:val="26"/>
        </w:rPr>
        <w:t>capah</w:t>
      </w:r>
      <w:r w:rsidR="00524B15" w:rsidRPr="00D6576E">
        <w:rPr>
          <w:rStyle w:val="26"/>
          <w:i/>
        </w:rPr>
        <w:t xml:space="preserve"> / n / </w:t>
      </w:r>
      <w:r w:rsidRPr="00D6576E">
        <w:t>pasu (dr kayu); capar</w:t>
      </w:r>
    </w:p>
    <w:p w:rsidR="004B55F8" w:rsidRPr="00D6576E" w:rsidRDefault="005A6C63" w:rsidP="00741345">
      <w:pPr>
        <w:pStyle w:val="24"/>
        <w:shd w:val="clear" w:color="auto" w:fill="auto"/>
        <w:ind w:firstLine="0"/>
        <w:jc w:val="left"/>
        <w:rPr>
          <w:i/>
        </w:rPr>
      </w:pPr>
      <w:r w:rsidRPr="00D6576E">
        <w:t>1</w:t>
      </w:r>
      <w:r w:rsidRPr="00D6576E">
        <w:rPr>
          <w:rStyle w:val="26"/>
        </w:rPr>
        <w:t>capai</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apai / v /</w:t>
      </w:r>
      <w:r w:rsidR="00524B15" w:rsidRPr="00D6576E">
        <w:rPr>
          <w:rStyle w:val="26"/>
          <w:i/>
        </w:rPr>
        <w:t xml:space="preserve"> </w:t>
      </w:r>
      <w:r w:rsidR="005A6C63" w:rsidRPr="00D6576E">
        <w:rPr>
          <w:rStyle w:val="26"/>
        </w:rPr>
        <w:t xml:space="preserve">1 </w:t>
      </w:r>
      <w:r w:rsidR="005A6C63" w:rsidRPr="00D6576E">
        <w:t>hendak meme</w:t>
      </w:r>
      <w:r w:rsidR="005A6C63" w:rsidRPr="00D6576E">
        <w:softHyphen/>
        <w:t xml:space="preserve">gang (dng mengulurkan tangan, bela- lai, dsb); </w:t>
      </w:r>
      <w:r w:rsidR="005A6C63" w:rsidRPr="00D6576E">
        <w:rPr>
          <w:rStyle w:val="26"/>
        </w:rPr>
        <w:t xml:space="preserve">2 </w:t>
      </w:r>
      <w:r w:rsidR="005A6C63" w:rsidRPr="00D6576E">
        <w:t xml:space="preserve">sampai (ke); </w:t>
      </w:r>
      <w:r w:rsidR="005A6C63" w:rsidRPr="00D6576E">
        <w:rPr>
          <w:rStyle w:val="26"/>
        </w:rPr>
        <w:t xml:space="preserve">3 </w:t>
      </w:r>
      <w:r w:rsidR="005A6C63" w:rsidRPr="00D6576E">
        <w:t>menyam</w:t>
      </w:r>
      <w:r w:rsidR="005A6C63" w:rsidRPr="00D6576E">
        <w:softHyphen/>
        <w:t xml:space="preserve">paikan (maksud, tujuan, cita-cita); </w:t>
      </w:r>
      <w:r w:rsidR="005A6C63" w:rsidRPr="00D6576E">
        <w:rPr>
          <w:rStyle w:val="26"/>
        </w:rPr>
        <w:t xml:space="preserve">4 </w:t>
      </w:r>
      <w:r w:rsidR="005A6C63" w:rsidRPr="00D6576E">
        <w:t>memperoleh (mendapat) sesuatu dng usaha;</w:t>
      </w:r>
    </w:p>
    <w:p w:rsidR="00F65D6E" w:rsidRPr="00D6576E" w:rsidRDefault="005A6C63" w:rsidP="00741345">
      <w:pPr>
        <w:pStyle w:val="24"/>
        <w:shd w:val="clear" w:color="auto" w:fill="auto"/>
        <w:ind w:firstLine="0"/>
        <w:jc w:val="left"/>
      </w:pPr>
      <w:r w:rsidRPr="00D6576E">
        <w:rPr>
          <w:rStyle w:val="26"/>
        </w:rPr>
        <w:t>pencapai</w:t>
      </w:r>
      <w:r w:rsidR="00524B15" w:rsidRPr="00D6576E">
        <w:rPr>
          <w:rStyle w:val="26"/>
          <w:i/>
        </w:rPr>
        <w:t xml:space="preserve"> / n / </w:t>
      </w:r>
      <w:r w:rsidRPr="00D6576E">
        <w:t>sesuatu (benda, sarana) yg dapat dipakai untuk mencapai (mem</w:t>
      </w:r>
      <w:r w:rsidRPr="00D6576E">
        <w:softHyphen/>
        <w:t>peroleh) sesuatu;</w:t>
      </w:r>
    </w:p>
    <w:p w:rsidR="00F65D6E" w:rsidRPr="00D6576E" w:rsidRDefault="005A6C63" w:rsidP="00741345">
      <w:pPr>
        <w:pStyle w:val="24"/>
        <w:shd w:val="clear" w:color="auto" w:fill="auto"/>
        <w:ind w:firstLine="0"/>
        <w:jc w:val="left"/>
      </w:pPr>
      <w:r w:rsidRPr="00D6576E">
        <w:rPr>
          <w:rStyle w:val="26"/>
        </w:rPr>
        <w:t>pencapaian</w:t>
      </w:r>
      <w:r w:rsidR="00524B15" w:rsidRPr="00D6576E">
        <w:rPr>
          <w:rStyle w:val="26"/>
          <w:i/>
        </w:rPr>
        <w:t xml:space="preserve"> / n / </w:t>
      </w:r>
      <w:r w:rsidRPr="00D6576E">
        <w:t>hal (cara, perbuatan) mencapai;</w:t>
      </w:r>
    </w:p>
    <w:p w:rsidR="00F65D6E" w:rsidRPr="00D6576E" w:rsidRDefault="005A6C63" w:rsidP="00741345">
      <w:pPr>
        <w:pStyle w:val="24"/>
        <w:shd w:val="clear" w:color="auto" w:fill="auto"/>
        <w:ind w:firstLine="0"/>
        <w:jc w:val="left"/>
      </w:pPr>
      <w:r w:rsidRPr="00D6576E">
        <w:rPr>
          <w:rStyle w:val="26"/>
        </w:rPr>
        <w:t>sepencapai</w:t>
      </w:r>
      <w:r w:rsidR="00524B15" w:rsidRPr="00D6576E">
        <w:rPr>
          <w:rStyle w:val="26"/>
          <w:i/>
        </w:rPr>
        <w:t xml:space="preserve"> / v / </w:t>
      </w:r>
      <w:r w:rsidRPr="00D6576E">
        <w:t>sejauh tangan mencapai; sejangkau;</w:t>
      </w:r>
    </w:p>
    <w:p w:rsidR="00F65D6E" w:rsidRPr="00D6576E" w:rsidRDefault="005A6C63" w:rsidP="00741345">
      <w:pPr>
        <w:pStyle w:val="24"/>
        <w:shd w:val="clear" w:color="auto" w:fill="auto"/>
        <w:ind w:firstLine="0"/>
        <w:jc w:val="left"/>
      </w:pPr>
      <w:r w:rsidRPr="00D6576E">
        <w:rPr>
          <w:rStyle w:val="26"/>
        </w:rPr>
        <w:t>tercapai</w:t>
      </w:r>
      <w:r w:rsidR="00524B15" w:rsidRPr="00D6576E">
        <w:rPr>
          <w:rStyle w:val="26"/>
          <w:i/>
        </w:rPr>
        <w:t xml:space="preserve"> / v / </w:t>
      </w:r>
      <w:r w:rsidRPr="00D6576E">
        <w:t>dapat dicapai; terlaksana; terjangkau;</w:t>
      </w:r>
    </w:p>
    <w:p w:rsidR="004B55F8" w:rsidRPr="00D6576E" w:rsidRDefault="005A6C63" w:rsidP="00741345">
      <w:pPr>
        <w:pStyle w:val="24"/>
        <w:shd w:val="clear" w:color="auto" w:fill="auto"/>
        <w:ind w:firstLine="0"/>
        <w:jc w:val="left"/>
        <w:rPr>
          <w:i/>
        </w:rPr>
      </w:pPr>
      <w:r w:rsidRPr="00D6576E">
        <w:t>2</w:t>
      </w:r>
      <w:r w:rsidRPr="00D6576E">
        <w:rPr>
          <w:rStyle w:val="26"/>
        </w:rPr>
        <w:t>capai</w:t>
      </w:r>
      <w:r w:rsidR="00524B15" w:rsidRPr="00D6576E">
        <w:rPr>
          <w:rStyle w:val="26"/>
          <w:i/>
        </w:rPr>
        <w:t xml:space="preserve"> / a / </w:t>
      </w:r>
      <w:r w:rsidRPr="00D6576E">
        <w:t>lelah; letih;</w:t>
      </w:r>
    </w:p>
    <w:p w:rsidR="00056171" w:rsidRPr="00056171" w:rsidRDefault="00492915" w:rsidP="00741345">
      <w:pPr>
        <w:pStyle w:val="24"/>
        <w:shd w:val="clear" w:color="auto" w:fill="auto"/>
        <w:ind w:firstLine="0"/>
        <w:jc w:val="left"/>
        <w:rPr>
          <w:i/>
        </w:rPr>
      </w:pPr>
      <w:r w:rsidRPr="00D6576E">
        <w:rPr>
          <w:rStyle w:val="26"/>
          <w:i/>
        </w:rPr>
        <w:t>kecapaian / a /</w:t>
      </w:r>
      <w:r w:rsidR="00524B15" w:rsidRPr="00D6576E">
        <w:rPr>
          <w:rStyle w:val="26"/>
          <w:i/>
        </w:rPr>
        <w:t xml:space="preserve"> </w:t>
      </w:r>
      <w:r w:rsidR="005A6C63" w:rsidRPr="00D6576E">
        <w:rPr>
          <w:rStyle w:val="26"/>
        </w:rPr>
        <w:t xml:space="preserve">1 </w:t>
      </w:r>
      <w:r w:rsidR="005A6C63" w:rsidRPr="00D6576E">
        <w:t xml:space="preserve">merasa sangat capai (lelah, letih); kelelahan; keletihan; </w:t>
      </w:r>
      <w:r w:rsidR="005A6C63" w:rsidRPr="00D6576E">
        <w:rPr>
          <w:rStyle w:val="26"/>
        </w:rPr>
        <w:t xml:space="preserve">2 </w:t>
      </w:r>
      <w:r w:rsidR="005A6C63" w:rsidRPr="00D6576E">
        <w:t>perasaan sangat capai</w:t>
      </w:r>
    </w:p>
    <w:p w:rsidR="004B55F8" w:rsidRPr="00D6576E" w:rsidRDefault="005A6C63" w:rsidP="00741345">
      <w:pPr>
        <w:pStyle w:val="24"/>
        <w:shd w:val="clear" w:color="auto" w:fill="auto"/>
        <w:ind w:firstLine="0"/>
        <w:jc w:val="left"/>
        <w:rPr>
          <w:i/>
        </w:rPr>
      </w:pPr>
      <w:r w:rsidRPr="00D6576E">
        <w:rPr>
          <w:rStyle w:val="26"/>
        </w:rPr>
        <w:t>1capak</w:t>
      </w:r>
      <w:r w:rsidR="009F70ED">
        <w:rPr>
          <w:rStyle w:val="26"/>
          <w:i/>
        </w:rPr>
        <w:t xml:space="preserve"> </w:t>
      </w:r>
      <w:r w:rsidR="009F70ED" w:rsidRPr="00D6576E">
        <w:rPr>
          <w:rStyle w:val="25"/>
        </w:rPr>
        <w:t>/ a /</w:t>
      </w:r>
      <w:r w:rsidR="00524B15" w:rsidRPr="00D6576E">
        <w:rPr>
          <w:rStyle w:val="25"/>
        </w:rPr>
        <w:t xml:space="preserve"> </w:t>
      </w:r>
      <w:r w:rsidRPr="00D6576E">
        <w:t>abai; tidak mengindahkan;</w:t>
      </w:r>
    </w:p>
    <w:p w:rsidR="00F65D6E" w:rsidRPr="00D6576E" w:rsidRDefault="00492915" w:rsidP="00741345">
      <w:pPr>
        <w:pStyle w:val="24"/>
        <w:shd w:val="clear" w:color="auto" w:fill="auto"/>
        <w:ind w:firstLine="0"/>
        <w:jc w:val="left"/>
      </w:pPr>
      <w:r w:rsidRPr="00D6576E">
        <w:rPr>
          <w:rStyle w:val="26"/>
          <w:i/>
        </w:rPr>
        <w:t>mencapak / v /</w:t>
      </w:r>
      <w:r w:rsidR="00524B15" w:rsidRPr="00D6576E">
        <w:rPr>
          <w:rStyle w:val="26"/>
          <w:i/>
        </w:rPr>
        <w:t xml:space="preserve"> </w:t>
      </w:r>
      <w:r w:rsidR="005A6C63" w:rsidRPr="00D6576E">
        <w:t>mengabaikan; meman</w:t>
      </w:r>
      <w:r w:rsidR="005A6C63" w:rsidRPr="00D6576E">
        <w:softHyphen/>
        <w:t>dang rendah (hina, rendah); mere</w:t>
      </w:r>
      <w:r w:rsidR="005A6C63" w:rsidRPr="00D6576E">
        <w:softHyphen/>
        <w:t>mehkan;</w:t>
      </w:r>
    </w:p>
    <w:p w:rsidR="004B55F8" w:rsidRPr="00D6576E" w:rsidRDefault="005A6C63" w:rsidP="00741345">
      <w:pPr>
        <w:pStyle w:val="24"/>
        <w:shd w:val="clear" w:color="auto" w:fill="auto"/>
        <w:ind w:firstLine="0"/>
        <w:jc w:val="left"/>
        <w:rPr>
          <w:i/>
        </w:rPr>
      </w:pPr>
      <w:r w:rsidRPr="00D6576E">
        <w:rPr>
          <w:rStyle w:val="26"/>
        </w:rPr>
        <w:t>mempercapak</w:t>
      </w:r>
      <w:r w:rsidR="00524B15" w:rsidRPr="00D6576E">
        <w:rPr>
          <w:rStyle w:val="26"/>
          <w:i/>
        </w:rPr>
        <w:t xml:space="preserve"> / v / </w:t>
      </w:r>
      <w:r w:rsidRPr="00D6576E">
        <w:t>mencapak;</w:t>
      </w:r>
    </w:p>
    <w:p w:rsidR="00F65D6E" w:rsidRPr="00D6576E" w:rsidRDefault="00492915" w:rsidP="00741345">
      <w:pPr>
        <w:pStyle w:val="24"/>
        <w:shd w:val="clear" w:color="auto" w:fill="auto"/>
        <w:ind w:firstLine="0"/>
        <w:jc w:val="left"/>
      </w:pPr>
      <w:r w:rsidRPr="00D6576E">
        <w:rPr>
          <w:rStyle w:val="26"/>
          <w:i/>
        </w:rPr>
        <w:t>tercapak / v /</w:t>
      </w:r>
      <w:r w:rsidR="00524B15" w:rsidRPr="00D6576E">
        <w:rPr>
          <w:rStyle w:val="26"/>
          <w:i/>
        </w:rPr>
        <w:t xml:space="preserve"> </w:t>
      </w:r>
      <w:r w:rsidR="005A6C63" w:rsidRPr="00D6576E">
        <w:t>terabaikan; terhina; tidak diindahkan; telantar</w:t>
      </w:r>
    </w:p>
    <w:p w:rsidR="00F65D6E" w:rsidRPr="00D6576E" w:rsidRDefault="005A6C63" w:rsidP="00741345">
      <w:pPr>
        <w:pStyle w:val="24"/>
        <w:shd w:val="clear" w:color="auto" w:fill="auto"/>
        <w:ind w:firstLine="0"/>
        <w:jc w:val="left"/>
      </w:pPr>
      <w:r w:rsidRPr="00D6576E">
        <w:rPr>
          <w:rStyle w:val="26"/>
        </w:rPr>
        <w:t>2capak</w:t>
      </w:r>
      <w:r w:rsidR="00524B15" w:rsidRPr="00D6576E">
        <w:rPr>
          <w:rStyle w:val="26"/>
          <w:i/>
        </w:rPr>
        <w:t xml:space="preserve"> / n / </w:t>
      </w:r>
      <w:r w:rsidRPr="00D6576E">
        <w:t xml:space="preserve">bunyi kecap (sewaktu makan atau mengecap sesuatu); </w:t>
      </w:r>
      <w:r w:rsidRPr="00D6576E">
        <w:rPr>
          <w:rStyle w:val="26"/>
        </w:rPr>
        <w:t>mencapak (-capak)</w:t>
      </w:r>
      <w:r w:rsidR="00524B15" w:rsidRPr="00D6576E">
        <w:rPr>
          <w:rStyle w:val="26"/>
          <w:i/>
        </w:rPr>
        <w:t xml:space="preserve"> / v / </w:t>
      </w:r>
      <w:r w:rsidRPr="00D6576E">
        <w:t>mengecap-nge- cap</w:t>
      </w:r>
    </w:p>
    <w:p w:rsidR="004B55F8" w:rsidRPr="00D6576E" w:rsidRDefault="005A6C63" w:rsidP="00741345">
      <w:pPr>
        <w:pStyle w:val="24"/>
        <w:shd w:val="clear" w:color="auto" w:fill="auto"/>
        <w:ind w:firstLine="0"/>
        <w:jc w:val="left"/>
        <w:rPr>
          <w:i/>
        </w:rPr>
      </w:pPr>
      <w:r w:rsidRPr="00D6576E">
        <w:rPr>
          <w:rStyle w:val="26"/>
        </w:rPr>
        <w:lastRenderedPageBreak/>
        <w:t>3capa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tercapak / v /</w:t>
      </w:r>
      <w:r w:rsidR="00524B15" w:rsidRPr="00D6576E">
        <w:rPr>
          <w:rStyle w:val="26"/>
          <w:i/>
        </w:rPr>
        <w:t xml:space="preserve"> </w:t>
      </w:r>
      <w:r w:rsidR="005A6C63" w:rsidRPr="00D6576E">
        <w:t>duduk terkang- kang; tercelapak</w:t>
      </w:r>
    </w:p>
    <w:p w:rsidR="00F65D6E" w:rsidRPr="00D6576E" w:rsidRDefault="005A6C63" w:rsidP="00741345">
      <w:pPr>
        <w:pStyle w:val="24"/>
        <w:shd w:val="clear" w:color="auto" w:fill="auto"/>
        <w:ind w:firstLine="0"/>
        <w:jc w:val="left"/>
      </w:pPr>
      <w:r w:rsidRPr="00D6576E">
        <w:rPr>
          <w:rStyle w:val="26"/>
        </w:rPr>
        <w:t>capal</w:t>
      </w:r>
      <w:r w:rsidR="00524B15" w:rsidRPr="00D6576E">
        <w:rPr>
          <w:rStyle w:val="26"/>
          <w:i/>
        </w:rPr>
        <w:t xml:space="preserve"> / n / </w:t>
      </w:r>
      <w:r w:rsidRPr="00D6576E">
        <w:t>terompah yg bertapak kulit; ce- repu</w:t>
      </w:r>
    </w:p>
    <w:p w:rsidR="00F65D6E" w:rsidRPr="00D6576E" w:rsidRDefault="005A6C63" w:rsidP="00741345">
      <w:pPr>
        <w:pStyle w:val="24"/>
        <w:shd w:val="clear" w:color="auto" w:fill="auto"/>
        <w:ind w:firstLine="0"/>
        <w:jc w:val="left"/>
      </w:pPr>
      <w:r w:rsidRPr="00D6576E">
        <w:rPr>
          <w:rStyle w:val="26"/>
        </w:rPr>
        <w:t>capang</w:t>
      </w:r>
      <w:r w:rsidR="00524B15" w:rsidRPr="00D6576E">
        <w:rPr>
          <w:rStyle w:val="26"/>
          <w:i/>
        </w:rPr>
        <w:t xml:space="preserve"> / a / </w:t>
      </w:r>
      <w:r w:rsidRPr="00D6576E">
        <w:rPr>
          <w:rStyle w:val="26"/>
        </w:rPr>
        <w:t xml:space="preserve">1 </w:t>
      </w:r>
      <w:r w:rsidRPr="00D6576E">
        <w:t>panjang melengkung (tt tan</w:t>
      </w:r>
      <w:r w:rsidRPr="00D6576E">
        <w:softHyphen/>
        <w:t xml:space="preserve">duk, kumis); </w:t>
      </w:r>
      <w:r w:rsidRPr="00D6576E">
        <w:rPr>
          <w:rStyle w:val="26"/>
        </w:rPr>
        <w:t xml:space="preserve">2 </w:t>
      </w:r>
      <w:r w:rsidRPr="00D6576E">
        <w:t>panjang dan lebar (tt telinga)</w:t>
      </w:r>
    </w:p>
    <w:p w:rsidR="004B55F8" w:rsidRPr="00D6576E" w:rsidRDefault="005A6C63" w:rsidP="00741345">
      <w:pPr>
        <w:pStyle w:val="24"/>
        <w:shd w:val="clear" w:color="auto" w:fill="auto"/>
        <w:ind w:firstLine="0"/>
        <w:jc w:val="left"/>
        <w:rPr>
          <w:i/>
        </w:rPr>
      </w:pPr>
      <w:r w:rsidRPr="00D6576E">
        <w:rPr>
          <w:rStyle w:val="26"/>
        </w:rPr>
        <w:t>capar</w:t>
      </w:r>
      <w:r w:rsidR="00524B15" w:rsidRPr="00D6576E">
        <w:rPr>
          <w:rStyle w:val="26"/>
          <w:i/>
        </w:rPr>
        <w:t xml:space="preserve"> / n / </w:t>
      </w:r>
      <w:r w:rsidRPr="00D6576E">
        <w:t>pasu (dibuat dr kayu); capah</w:t>
      </w:r>
    </w:p>
    <w:p w:rsidR="00FC7D8F" w:rsidRDefault="00492915" w:rsidP="00741345">
      <w:pPr>
        <w:pStyle w:val="24"/>
        <w:shd w:val="clear" w:color="auto" w:fill="auto"/>
        <w:ind w:firstLine="0"/>
        <w:jc w:val="left"/>
      </w:pPr>
      <w:r w:rsidRPr="00D6576E">
        <w:rPr>
          <w:rStyle w:val="26"/>
          <w:i/>
        </w:rPr>
        <w:t>capcai / n /</w:t>
      </w:r>
      <w:r w:rsidR="00524B15" w:rsidRPr="00D6576E">
        <w:rPr>
          <w:rStyle w:val="26"/>
          <w:i/>
        </w:rPr>
        <w:t xml:space="preserve"> </w:t>
      </w:r>
      <w:r w:rsidR="005A6C63" w:rsidRPr="00D6576E">
        <w:t>masakan Cina</w:t>
      </w:r>
    </w:p>
    <w:p w:rsidR="004B55F8" w:rsidRPr="00D6576E" w:rsidRDefault="00FC7D8F" w:rsidP="00741345">
      <w:pPr>
        <w:pStyle w:val="24"/>
        <w:shd w:val="clear" w:color="auto" w:fill="auto"/>
        <w:ind w:firstLine="0"/>
        <w:jc w:val="left"/>
        <w:rPr>
          <w:i/>
        </w:rPr>
      </w:pPr>
      <w:r w:rsidRPr="00D6576E">
        <w:rPr>
          <w:rStyle w:val="26"/>
        </w:rPr>
        <w:t>capek</w:t>
      </w:r>
      <w:r>
        <w:rPr>
          <w:rStyle w:val="26"/>
        </w:rPr>
        <w:t xml:space="preserve"> </w:t>
      </w:r>
      <w:r w:rsidRPr="00D6576E">
        <w:rPr>
          <w:i/>
        </w:rPr>
        <w:t>/ a /</w:t>
      </w:r>
      <w:r w:rsidR="00524B15" w:rsidRPr="00D6576E">
        <w:rPr>
          <w:i/>
        </w:rPr>
        <w:t xml:space="preserve"> </w:t>
      </w:r>
      <w:r w:rsidR="005A6C63" w:rsidRPr="00D6576E">
        <w:t>lelah; letih; lesu; penat; tidak bertenaga;</w:t>
      </w:r>
      <w:r w:rsidR="004668DD">
        <w:t>--</w:t>
      </w:r>
      <w:r w:rsidR="005A6C63" w:rsidRPr="00D6576E">
        <w:rPr>
          <w:rStyle w:val="26"/>
        </w:rPr>
        <w:t xml:space="preserve"> hati </w:t>
      </w:r>
      <w:r w:rsidR="005A6C63" w:rsidRPr="00D6576E">
        <w:rPr>
          <w:rStyle w:val="25"/>
        </w:rPr>
        <w:t>ki</w:t>
      </w:r>
      <w:r w:rsidR="005A6C63" w:rsidRPr="00D6576E">
        <w:t xml:space="preserve"> bersusah hati</w:t>
      </w:r>
    </w:p>
    <w:p w:rsidR="00FC7D8F" w:rsidRDefault="00492915" w:rsidP="00741345">
      <w:pPr>
        <w:pStyle w:val="24"/>
        <w:shd w:val="clear" w:color="auto" w:fill="auto"/>
        <w:ind w:firstLine="0"/>
        <w:jc w:val="left"/>
      </w:pPr>
      <w:r w:rsidRPr="00D6576E">
        <w:rPr>
          <w:rStyle w:val="26"/>
          <w:i/>
        </w:rPr>
        <w:t>capelin / n /</w:t>
      </w:r>
      <w:r w:rsidR="00524B15" w:rsidRPr="00D6576E">
        <w:rPr>
          <w:rStyle w:val="26"/>
          <w:i/>
        </w:rPr>
        <w:t xml:space="preserve"> </w:t>
      </w:r>
      <w:r w:rsidR="005A6C63" w:rsidRPr="00D6576E">
        <w:t>tudung kepala dr anyaman bambu dsb yg bentuknya lancip ke atas dan melebar kelilingnya; capil; caping</w:t>
      </w:r>
    </w:p>
    <w:p w:rsidR="004668DD" w:rsidRDefault="00FC7D8F" w:rsidP="00741345">
      <w:pPr>
        <w:pStyle w:val="24"/>
        <w:shd w:val="clear" w:color="auto" w:fill="auto"/>
        <w:ind w:firstLine="0"/>
        <w:jc w:val="left"/>
      </w:pPr>
      <w:r w:rsidRPr="00D6576E">
        <w:rPr>
          <w:rStyle w:val="26"/>
        </w:rPr>
        <w:t>capgome</w:t>
      </w:r>
      <w:r>
        <w:rPr>
          <w:rStyle w:val="26"/>
        </w:rPr>
        <w:t xml:space="preserve"> </w:t>
      </w:r>
      <w:r w:rsidRPr="00D6576E">
        <w:rPr>
          <w:i/>
        </w:rPr>
        <w:t>/ n /</w:t>
      </w:r>
      <w:r w:rsidR="00524B15" w:rsidRPr="00D6576E">
        <w:rPr>
          <w:i/>
        </w:rPr>
        <w:t xml:space="preserve"> </w:t>
      </w:r>
      <w:r w:rsidR="005A6C63" w:rsidRPr="00D6576E">
        <w:t>hari raya Cina (tanggal 15 bulan satu)</w:t>
      </w:r>
    </w:p>
    <w:p w:rsidR="00F65D6E" w:rsidRPr="00D6576E" w:rsidRDefault="004668DD" w:rsidP="00741345">
      <w:pPr>
        <w:pStyle w:val="24"/>
        <w:shd w:val="clear" w:color="auto" w:fill="auto"/>
        <w:ind w:firstLine="0"/>
        <w:jc w:val="left"/>
      </w:pPr>
      <w:r w:rsidRPr="00D6576E">
        <w:rPr>
          <w:rStyle w:val="26"/>
        </w:rPr>
        <w:t xml:space="preserve">capiau </w:t>
      </w:r>
      <w:r w:rsidRPr="00D6576E">
        <w:rPr>
          <w:rStyle w:val="26"/>
          <w:i/>
        </w:rPr>
        <w:t>--&gt;</w:t>
      </w:r>
      <w:r w:rsidRPr="00D6576E">
        <w:rPr>
          <w:rStyle w:val="26"/>
        </w:rPr>
        <w:t xml:space="preserve"> cepiau</w:t>
      </w:r>
    </w:p>
    <w:p w:rsidR="00F65D6E" w:rsidRPr="00D6576E" w:rsidRDefault="005A6C63" w:rsidP="00741345">
      <w:pPr>
        <w:pStyle w:val="24"/>
        <w:shd w:val="clear" w:color="auto" w:fill="auto"/>
        <w:ind w:firstLine="0"/>
        <w:jc w:val="left"/>
      </w:pPr>
      <w:r w:rsidRPr="00D6576E">
        <w:rPr>
          <w:rStyle w:val="26"/>
        </w:rPr>
        <w:t>capik</w:t>
      </w:r>
      <w:r w:rsidR="00524B15" w:rsidRPr="00D6576E">
        <w:rPr>
          <w:rStyle w:val="26"/>
          <w:i/>
        </w:rPr>
        <w:t xml:space="preserve"> / a / </w:t>
      </w:r>
      <w:r w:rsidRPr="00D6576E">
        <w:rPr>
          <w:rStyle w:val="26"/>
        </w:rPr>
        <w:t xml:space="preserve">1 </w:t>
      </w:r>
      <w:r w:rsidRPr="00D6576E">
        <w:t xml:space="preserve">lumpuh (tt kaki dan tangan); </w:t>
      </w:r>
      <w:r w:rsidRPr="00D6576E">
        <w:rPr>
          <w:rStyle w:val="26"/>
        </w:rPr>
        <w:t xml:space="preserve">2 </w:t>
      </w:r>
      <w:r w:rsidRPr="00D6576E">
        <w:t>capek; lelah</w:t>
      </w:r>
    </w:p>
    <w:p w:rsidR="004B55F8" w:rsidRPr="00D6576E" w:rsidRDefault="005A6C63" w:rsidP="00741345">
      <w:pPr>
        <w:pStyle w:val="24"/>
        <w:shd w:val="clear" w:color="auto" w:fill="auto"/>
        <w:ind w:firstLine="0"/>
        <w:jc w:val="left"/>
        <w:rPr>
          <w:i/>
        </w:rPr>
      </w:pPr>
      <w:r w:rsidRPr="00D6576E">
        <w:rPr>
          <w:rStyle w:val="26"/>
        </w:rPr>
        <w:t>capil</w:t>
      </w:r>
      <w:r w:rsidR="00524B15" w:rsidRPr="00D6576E">
        <w:rPr>
          <w:rStyle w:val="26"/>
          <w:i/>
        </w:rPr>
        <w:t xml:space="preserve"> / n / </w:t>
      </w:r>
      <w:r w:rsidRPr="00D6576E">
        <w:t>tudung kepala dr anyaman bambu yg bentuknya lancip ke atas dan me</w:t>
      </w:r>
      <w:r w:rsidRPr="00D6576E">
        <w:softHyphen/>
        <w:t>lebar kelilingnya; caping</w:t>
      </w:r>
    </w:p>
    <w:p w:rsidR="004B55F8" w:rsidRPr="00D6576E" w:rsidRDefault="00492915" w:rsidP="00741345">
      <w:pPr>
        <w:pStyle w:val="24"/>
        <w:shd w:val="clear" w:color="auto" w:fill="auto"/>
        <w:ind w:firstLine="0"/>
        <w:jc w:val="left"/>
        <w:rPr>
          <w:i/>
        </w:rPr>
      </w:pPr>
      <w:r w:rsidRPr="00D6576E">
        <w:rPr>
          <w:rStyle w:val="26"/>
          <w:i/>
        </w:rPr>
        <w:t>caping / n /</w:t>
      </w:r>
      <w:r w:rsidR="00524B15" w:rsidRPr="00D6576E">
        <w:rPr>
          <w:rStyle w:val="26"/>
          <w:i/>
        </w:rPr>
        <w:t xml:space="preserve"> </w:t>
      </w:r>
      <w:r w:rsidR="005A6C63" w:rsidRPr="00D6576E">
        <w:rPr>
          <w:rStyle w:val="26"/>
        </w:rPr>
        <w:t xml:space="preserve">1 </w:t>
      </w:r>
      <w:r w:rsidR="005A6C63" w:rsidRPr="00D6576E">
        <w:t xml:space="preserve">penutup yg dibuat dr barang yg tipis (spt penutup pd lubang kunci); </w:t>
      </w:r>
      <w:r w:rsidR="005A6C63" w:rsidRPr="00D6576E">
        <w:rPr>
          <w:rStyle w:val="26"/>
        </w:rPr>
        <w:t xml:space="preserve">2 </w:t>
      </w:r>
      <w:r w:rsidR="005A6C63" w:rsidRPr="00D6576E">
        <w:rPr>
          <w:rStyle w:val="25"/>
        </w:rPr>
        <w:t>kl</w:t>
      </w:r>
      <w:r w:rsidR="005A6C63" w:rsidRPr="00D6576E">
        <w:t xml:space="preserve"> penutup kemaluan anak perempuan (bentuknya spt daun sirih, dibuat dr perak atau emas); </w:t>
      </w:r>
      <w:r w:rsidR="005A6C63" w:rsidRPr="00D6576E">
        <w:rPr>
          <w:rStyle w:val="26"/>
        </w:rPr>
        <w:t xml:space="preserve">3 </w:t>
      </w:r>
      <w:r w:rsidR="005A6C63" w:rsidRPr="00D6576E">
        <w:t>tudung kepala yg dibuat dr anyaman bambu, bentuknya lancip ke atas dan melebar kelilingnya; capelin;</w:t>
      </w:r>
      <w:r w:rsidR="004668DD">
        <w:t>--</w:t>
      </w:r>
      <w:r w:rsidR="005A6C63" w:rsidRPr="00D6576E">
        <w:t xml:space="preserve"> </w:t>
      </w:r>
      <w:r w:rsidR="005A6C63" w:rsidRPr="00D6576E">
        <w:rPr>
          <w:rStyle w:val="26"/>
        </w:rPr>
        <w:t xml:space="preserve">gunung </w:t>
      </w:r>
      <w:r w:rsidR="005A6C63" w:rsidRPr="00D6576E">
        <w:t>topi besar penutup kepala dr terik matahari atau hujan (dibuat dr anyaman bambu atau daun pandan);</w:t>
      </w:r>
      <w:r w:rsidR="004668DD">
        <w:t>--</w:t>
      </w:r>
      <w:r w:rsidR="005A6C63" w:rsidRPr="00D6576E">
        <w:rPr>
          <w:rStyle w:val="26"/>
        </w:rPr>
        <w:t xml:space="preserve"> kerosok </w:t>
      </w:r>
      <w:r w:rsidR="005A6C63" w:rsidRPr="00D6576E">
        <w:t>semacam topi terbuat dr bambu dan dianyam halus</w:t>
      </w:r>
    </w:p>
    <w:p w:rsidR="00F65D6E" w:rsidRPr="00D6576E" w:rsidRDefault="00492915" w:rsidP="00741345">
      <w:pPr>
        <w:pStyle w:val="24"/>
        <w:shd w:val="clear" w:color="auto" w:fill="auto"/>
        <w:ind w:firstLine="0"/>
        <w:jc w:val="left"/>
      </w:pPr>
      <w:r w:rsidRPr="00D6576E">
        <w:rPr>
          <w:rStyle w:val="26"/>
          <w:i/>
        </w:rPr>
        <w:t>capjiki / n /</w:t>
      </w:r>
      <w:r w:rsidR="00524B15" w:rsidRPr="00D6576E">
        <w:rPr>
          <w:rStyle w:val="26"/>
          <w:i/>
        </w:rPr>
        <w:t xml:space="preserve"> </w:t>
      </w:r>
      <w:r w:rsidR="005A6C63" w:rsidRPr="00D6576E">
        <w:t>permainan judi dng undian dua belas angka (huruf)</w:t>
      </w:r>
    </w:p>
    <w:p w:rsidR="00F65D6E" w:rsidRPr="00D6576E" w:rsidRDefault="005A6C63" w:rsidP="00741345">
      <w:pPr>
        <w:pStyle w:val="24"/>
        <w:shd w:val="clear" w:color="auto" w:fill="auto"/>
        <w:ind w:firstLine="0"/>
        <w:jc w:val="left"/>
      </w:pPr>
      <w:r w:rsidRPr="00D6576E">
        <w:rPr>
          <w:rStyle w:val="26"/>
        </w:rPr>
        <w:t>caplak</w:t>
      </w:r>
      <w:r w:rsidR="00524B15" w:rsidRPr="00D6576E">
        <w:rPr>
          <w:rStyle w:val="26"/>
          <w:i/>
        </w:rPr>
        <w:t xml:space="preserve"> / n / </w:t>
      </w:r>
      <w:r w:rsidRPr="00D6576E">
        <w:rPr>
          <w:rStyle w:val="26"/>
        </w:rPr>
        <w:t xml:space="preserve">1 </w:t>
      </w:r>
      <w:r w:rsidRPr="00D6576E">
        <w:t xml:space="preserve">kutu kucing (anjing dsb); </w:t>
      </w:r>
      <w:r w:rsidRPr="00D6576E">
        <w:rPr>
          <w:rStyle w:val="26"/>
        </w:rPr>
        <w:t xml:space="preserve">2 </w:t>
      </w:r>
      <w:r w:rsidRPr="00D6576E">
        <w:t xml:space="preserve">pikat; lalat kuda (kerbau dsb); </w:t>
      </w:r>
      <w:r w:rsidRPr="00D6576E">
        <w:rPr>
          <w:rStyle w:val="26"/>
        </w:rPr>
        <w:t xml:space="preserve">3 </w:t>
      </w:r>
      <w:r w:rsidRPr="00D6576E">
        <w:t>kutil besar</w:t>
      </w:r>
    </w:p>
    <w:p w:rsidR="004B55F8" w:rsidRPr="00D6576E" w:rsidRDefault="005A6C63" w:rsidP="00741345">
      <w:pPr>
        <w:pStyle w:val="24"/>
        <w:shd w:val="clear" w:color="auto" w:fill="auto"/>
        <w:ind w:firstLine="0"/>
        <w:jc w:val="left"/>
        <w:rPr>
          <w:i/>
        </w:rPr>
      </w:pPr>
      <w:r w:rsidRPr="00D6576E">
        <w:rPr>
          <w:rStyle w:val="26"/>
        </w:rPr>
        <w:t>caplok</w:t>
      </w:r>
      <w:r w:rsidRPr="00D6576E">
        <w:t>,</w:t>
      </w:r>
    </w:p>
    <w:p w:rsidR="004B55F8" w:rsidRPr="00D6576E" w:rsidRDefault="00492915" w:rsidP="00741345">
      <w:pPr>
        <w:pStyle w:val="24"/>
        <w:shd w:val="clear" w:color="auto" w:fill="auto"/>
        <w:ind w:firstLine="0"/>
        <w:jc w:val="left"/>
        <w:rPr>
          <w:i/>
        </w:rPr>
      </w:pPr>
      <w:r w:rsidRPr="00D6576E">
        <w:rPr>
          <w:rStyle w:val="26"/>
          <w:i/>
        </w:rPr>
        <w:t>mencaplok / v /</w:t>
      </w:r>
      <w:r w:rsidR="00524B15" w:rsidRPr="00D6576E">
        <w:rPr>
          <w:rStyle w:val="26"/>
          <w:i/>
        </w:rPr>
        <w:t xml:space="preserve"> </w:t>
      </w:r>
      <w:r w:rsidR="005A6C63" w:rsidRPr="00D6576E">
        <w:rPr>
          <w:rStyle w:val="26"/>
        </w:rPr>
        <w:t xml:space="preserve">1 </w:t>
      </w:r>
      <w:r w:rsidR="005A6C63" w:rsidRPr="00D6576E">
        <w:t xml:space="preserve">menangkap dng mulut kemudian menelannya; </w:t>
      </w:r>
      <w:r w:rsidR="005A6C63" w:rsidRPr="00D6576E">
        <w:rPr>
          <w:rStyle w:val="26"/>
        </w:rPr>
        <w:t xml:space="preserve">2 </w:t>
      </w:r>
      <w:r w:rsidR="005A6C63" w:rsidRPr="00D6576E">
        <w:t>me</w:t>
      </w:r>
      <w:r w:rsidR="005A6C63" w:rsidRPr="00D6576E">
        <w:softHyphen/>
        <w:t>nguasai atau mengambil milik orang lain; merampas; menyerobot;</w:t>
      </w:r>
    </w:p>
    <w:p w:rsidR="004B55F8" w:rsidRPr="00D6576E" w:rsidRDefault="00492915" w:rsidP="00741345">
      <w:pPr>
        <w:pStyle w:val="24"/>
        <w:shd w:val="clear" w:color="auto" w:fill="auto"/>
        <w:ind w:firstLine="0"/>
        <w:jc w:val="left"/>
        <w:rPr>
          <w:i/>
        </w:rPr>
      </w:pPr>
      <w:r w:rsidRPr="00D6576E">
        <w:rPr>
          <w:rStyle w:val="26"/>
          <w:i/>
        </w:rPr>
        <w:t>pencaplok / n /</w:t>
      </w:r>
      <w:r w:rsidR="00524B15" w:rsidRPr="00D6576E">
        <w:rPr>
          <w:rStyle w:val="26"/>
          <w:i/>
        </w:rPr>
        <w:t xml:space="preserve"> </w:t>
      </w:r>
      <w:r w:rsidR="005A6C63" w:rsidRPr="00D6576E">
        <w:t>orang yg mencaplok;</w:t>
      </w:r>
    </w:p>
    <w:p w:rsidR="00F65D6E" w:rsidRPr="00D6576E" w:rsidRDefault="00492915" w:rsidP="00741345">
      <w:pPr>
        <w:pStyle w:val="24"/>
        <w:shd w:val="clear" w:color="auto" w:fill="auto"/>
        <w:ind w:firstLine="0"/>
        <w:jc w:val="left"/>
      </w:pPr>
      <w:r w:rsidRPr="00D6576E">
        <w:rPr>
          <w:rStyle w:val="26"/>
          <w:i/>
        </w:rPr>
        <w:t>pencaplokan / n /</w:t>
      </w:r>
      <w:r w:rsidR="00524B15" w:rsidRPr="00D6576E">
        <w:rPr>
          <w:rStyle w:val="26"/>
          <w:i/>
        </w:rPr>
        <w:t xml:space="preserve"> </w:t>
      </w:r>
      <w:r w:rsidR="005A6C63" w:rsidRPr="00D6576E">
        <w:t>proses, cara, perbuatan mencaplok</w:t>
      </w:r>
    </w:p>
    <w:p w:rsidR="004B55F8" w:rsidRPr="00D6576E" w:rsidRDefault="005A6C63" w:rsidP="00741345">
      <w:pPr>
        <w:pStyle w:val="24"/>
        <w:shd w:val="clear" w:color="auto" w:fill="auto"/>
        <w:ind w:firstLine="0"/>
        <w:jc w:val="left"/>
        <w:rPr>
          <w:i/>
        </w:rPr>
      </w:pPr>
      <w:r w:rsidRPr="00D6576E">
        <w:rPr>
          <w:rStyle w:val="26"/>
        </w:rPr>
        <w:t>capuk</w:t>
      </w:r>
      <w:r w:rsidR="00524B15" w:rsidRPr="00D6576E">
        <w:rPr>
          <w:rStyle w:val="26"/>
          <w:i/>
        </w:rPr>
        <w:t xml:space="preserve"> / a / </w:t>
      </w:r>
      <w:r w:rsidRPr="00D6576E">
        <w:t>bopeng; burik</w:t>
      </w:r>
    </w:p>
    <w:p w:rsidR="004B55F8" w:rsidRPr="00D6576E" w:rsidRDefault="00492915" w:rsidP="00741345">
      <w:pPr>
        <w:pStyle w:val="24"/>
        <w:shd w:val="clear" w:color="auto" w:fill="auto"/>
        <w:ind w:firstLine="0"/>
        <w:jc w:val="left"/>
        <w:rPr>
          <w:i/>
        </w:rPr>
      </w:pPr>
      <w:r w:rsidRPr="00D6576E">
        <w:rPr>
          <w:rStyle w:val="26"/>
          <w:i/>
        </w:rPr>
        <w:t>capung / n /</w:t>
      </w:r>
      <w:r w:rsidR="00524B15" w:rsidRPr="00D6576E">
        <w:rPr>
          <w:rStyle w:val="26"/>
          <w:i/>
        </w:rPr>
        <w:t xml:space="preserve"> </w:t>
      </w:r>
      <w:r w:rsidR="005A6C63" w:rsidRPr="00D6576E">
        <w:t>serangga yg bersayap dua pasang dan berekor panjang, ada yg berwarna merah, hijau atau abu-abu</w:t>
      </w:r>
    </w:p>
    <w:p w:rsidR="00F65D6E" w:rsidRPr="00D6576E" w:rsidRDefault="00492915" w:rsidP="00741345">
      <w:pPr>
        <w:pStyle w:val="24"/>
        <w:shd w:val="clear" w:color="auto" w:fill="auto"/>
        <w:ind w:firstLine="0"/>
        <w:jc w:val="left"/>
      </w:pPr>
      <w:r w:rsidRPr="00D6576E">
        <w:rPr>
          <w:rStyle w:val="26"/>
          <w:i/>
        </w:rPr>
        <w:t>cara / n /</w:t>
      </w:r>
      <w:r w:rsidR="00524B15" w:rsidRPr="00D6576E">
        <w:rPr>
          <w:rStyle w:val="26"/>
          <w:i/>
        </w:rPr>
        <w:t xml:space="preserve"> </w:t>
      </w:r>
      <w:r w:rsidR="005A6C63" w:rsidRPr="00D6576E">
        <w:rPr>
          <w:rStyle w:val="26"/>
        </w:rPr>
        <w:t xml:space="preserve">1 </w:t>
      </w:r>
      <w:r w:rsidR="005A6C63" w:rsidRPr="00D6576E">
        <w:t xml:space="preserve">jalan (aturan, sistem) melakukan (berbuat dsb) sesuatu; </w:t>
      </w:r>
      <w:r w:rsidR="005A6C63" w:rsidRPr="00D6576E">
        <w:rPr>
          <w:rStyle w:val="26"/>
        </w:rPr>
        <w:t xml:space="preserve">2 </w:t>
      </w:r>
      <w:r w:rsidR="005A6C63" w:rsidRPr="00D6576E">
        <w:t xml:space="preserve">gaya; ragam (spt bentuk, corak); </w:t>
      </w:r>
      <w:r w:rsidR="005A6C63" w:rsidRPr="00D6576E">
        <w:rPr>
          <w:rStyle w:val="26"/>
        </w:rPr>
        <w:t xml:space="preserve">3 </w:t>
      </w:r>
      <w:r w:rsidR="005A6C63" w:rsidRPr="00D6576E">
        <w:t xml:space="preserve">adat kebiasaan; perbuatan (kelakuan) yg sudah menjadi kebiasaan; </w:t>
      </w:r>
      <w:r w:rsidR="005A6C63" w:rsidRPr="00D6576E">
        <w:rPr>
          <w:rStyle w:val="26"/>
        </w:rPr>
        <w:t xml:space="preserve">4 </w:t>
      </w:r>
      <w:r w:rsidR="005A6C63" w:rsidRPr="00D6576E">
        <w:t xml:space="preserve">bahasa; logat (dialek); </w:t>
      </w:r>
      <w:r w:rsidR="005A6C63" w:rsidRPr="00D6576E">
        <w:rPr>
          <w:rStyle w:val="26"/>
        </w:rPr>
        <w:t xml:space="preserve">5 </w:t>
      </w:r>
      <w:r w:rsidR="005A6C63" w:rsidRPr="00D6576E">
        <w:t xml:space="preserve">jalan y g harus ditempuh; </w:t>
      </w:r>
      <w:r w:rsidR="005A6C63" w:rsidRPr="00D6576E">
        <w:rPr>
          <w:rStyle w:val="26"/>
        </w:rPr>
        <w:t xml:space="preserve">6 </w:t>
      </w:r>
      <w:r w:rsidR="005A6C63" w:rsidRPr="00D6576E">
        <w:t>usaha; ikhtiar;</w:t>
      </w:r>
    </w:p>
    <w:p w:rsidR="004B55F8" w:rsidRPr="00D6576E" w:rsidRDefault="005A6C63" w:rsidP="00741345">
      <w:pPr>
        <w:pStyle w:val="24"/>
        <w:shd w:val="clear" w:color="auto" w:fill="auto"/>
        <w:ind w:firstLine="0"/>
        <w:jc w:val="left"/>
        <w:rPr>
          <w:i/>
        </w:rPr>
      </w:pPr>
      <w:r w:rsidRPr="00D6576E">
        <w:rPr>
          <w:rStyle w:val="26"/>
        </w:rPr>
        <w:t>cara-cara</w:t>
      </w:r>
      <w:r w:rsidR="00524B15" w:rsidRPr="00D6576E">
        <w:rPr>
          <w:rStyle w:val="26"/>
          <w:i/>
        </w:rPr>
        <w:t xml:space="preserve"> / n / </w:t>
      </w:r>
      <w:r w:rsidRPr="00D6576E">
        <w:rPr>
          <w:rStyle w:val="26"/>
        </w:rPr>
        <w:t xml:space="preserve">1 </w:t>
      </w:r>
      <w:r w:rsidRPr="00D6576E">
        <w:t>berbagai-bagai cara ja</w:t>
      </w:r>
      <w:r w:rsidRPr="00D6576E">
        <w:softHyphen/>
        <w:t xml:space="preserve">lan); </w:t>
      </w:r>
      <w:r w:rsidRPr="00D6576E">
        <w:rPr>
          <w:rStyle w:val="26"/>
        </w:rPr>
        <w:t xml:space="preserve">2 </w:t>
      </w:r>
      <w:r w:rsidRPr="00D6576E">
        <w:t xml:space="preserve">upacara; tata cara; </w:t>
      </w:r>
      <w:r w:rsidRPr="00D6576E">
        <w:rPr>
          <w:rStyle w:val="26"/>
        </w:rPr>
        <w:t xml:space="preserve">3 </w:t>
      </w:r>
      <w:r w:rsidRPr="00D6576E">
        <w:t>petunjuk- petunjuk; contoh-contoh;</w:t>
      </w:r>
    </w:p>
    <w:p w:rsidR="004B55F8" w:rsidRPr="00D6576E" w:rsidRDefault="00492915" w:rsidP="00741345">
      <w:pPr>
        <w:pStyle w:val="24"/>
        <w:shd w:val="clear" w:color="auto" w:fill="auto"/>
        <w:ind w:firstLine="0"/>
        <w:jc w:val="left"/>
        <w:rPr>
          <w:i/>
        </w:rPr>
      </w:pPr>
      <w:r w:rsidRPr="00D6576E">
        <w:rPr>
          <w:rStyle w:val="26"/>
          <w:i/>
        </w:rPr>
        <w:t>secara / p /</w:t>
      </w:r>
      <w:r w:rsidR="00524B15" w:rsidRPr="00D6576E">
        <w:rPr>
          <w:rStyle w:val="26"/>
          <w:i/>
        </w:rPr>
        <w:t xml:space="preserve"> </w:t>
      </w:r>
      <w:r w:rsidR="005A6C63" w:rsidRPr="00D6576E">
        <w:rPr>
          <w:rStyle w:val="26"/>
        </w:rPr>
        <w:t xml:space="preserve">1 </w:t>
      </w:r>
      <w:r w:rsidR="005A6C63" w:rsidRPr="00D6576E">
        <w:t xml:space="preserve">sebagai; selaku; </w:t>
      </w:r>
      <w:r w:rsidR="005A6C63" w:rsidRPr="00D6576E">
        <w:rPr>
          <w:rStyle w:val="26"/>
        </w:rPr>
        <w:t xml:space="preserve">2 </w:t>
      </w:r>
      <w:r w:rsidR="005A6C63" w:rsidRPr="00D6576E">
        <w:t xml:space="preserve">menurut (tt adat, kebiasaan, dsb); </w:t>
      </w:r>
      <w:r w:rsidR="005A6C63" w:rsidRPr="00D6576E">
        <w:rPr>
          <w:rStyle w:val="26"/>
        </w:rPr>
        <w:t xml:space="preserve">3 </w:t>
      </w:r>
      <w:r w:rsidR="005A6C63" w:rsidRPr="00D6576E">
        <w:t xml:space="preserve">dng cara; dng jalan; </w:t>
      </w:r>
      <w:r w:rsidR="005A6C63" w:rsidRPr="00D6576E">
        <w:rPr>
          <w:rStyle w:val="26"/>
        </w:rPr>
        <w:t xml:space="preserve">4 </w:t>
      </w:r>
      <w:r w:rsidR="005A6C63" w:rsidRPr="00D6576E">
        <w:t xml:space="preserve">dengan (sbg kata tambah) </w:t>
      </w:r>
      <w:r w:rsidR="005A6C63" w:rsidRPr="00D6576E">
        <w:rPr>
          <w:rStyle w:val="26"/>
        </w:rPr>
        <w:t>carah</w:t>
      </w:r>
      <w:r w:rsidR="004668DD">
        <w:rPr>
          <w:rStyle w:val="26"/>
        </w:rPr>
        <w:t xml:space="preserve"> / adv / </w:t>
      </w:r>
    </w:p>
    <w:p w:rsidR="004B55F8" w:rsidRPr="00D6576E" w:rsidRDefault="00492915" w:rsidP="00741345">
      <w:pPr>
        <w:pStyle w:val="24"/>
        <w:shd w:val="clear" w:color="auto" w:fill="auto"/>
        <w:ind w:firstLine="0"/>
        <w:jc w:val="left"/>
        <w:rPr>
          <w:i/>
        </w:rPr>
      </w:pPr>
      <w:r w:rsidRPr="00D6576E">
        <w:rPr>
          <w:rStyle w:val="26"/>
          <w:i/>
        </w:rPr>
        <w:t>bercarah / v /</w:t>
      </w:r>
      <w:r w:rsidR="00524B15" w:rsidRPr="00D6576E">
        <w:rPr>
          <w:rStyle w:val="26"/>
          <w:i/>
        </w:rPr>
        <w:t xml:space="preserve"> </w:t>
      </w:r>
      <w:r w:rsidR="005A6C63" w:rsidRPr="00D6576E">
        <w:t>secara eceran; secara ketengan (dijual satu-satu atau dl jumlah yg tidak besar);</w:t>
      </w:r>
    </w:p>
    <w:p w:rsidR="00F65D6E" w:rsidRPr="00D6576E" w:rsidRDefault="00492915" w:rsidP="00741345">
      <w:pPr>
        <w:pStyle w:val="24"/>
        <w:shd w:val="clear" w:color="auto" w:fill="auto"/>
        <w:ind w:firstLine="0"/>
        <w:jc w:val="left"/>
      </w:pPr>
      <w:r w:rsidRPr="00D6576E">
        <w:rPr>
          <w:rStyle w:val="26"/>
          <w:i/>
        </w:rPr>
        <w:t>mencarah / v /</w:t>
      </w:r>
      <w:r w:rsidR="00524B15" w:rsidRPr="00D6576E">
        <w:rPr>
          <w:rStyle w:val="26"/>
          <w:i/>
        </w:rPr>
        <w:t xml:space="preserve"> </w:t>
      </w:r>
      <w:r w:rsidR="005A6C63" w:rsidRPr="00D6576E">
        <w:rPr>
          <w:rStyle w:val="26"/>
        </w:rPr>
        <w:t xml:space="preserve">1 </w:t>
      </w:r>
      <w:r w:rsidR="005A6C63" w:rsidRPr="00D6576E">
        <w:t xml:space="preserve">membagi (memotong) kecil-kecil; </w:t>
      </w:r>
      <w:r w:rsidR="005A6C63" w:rsidRPr="00D6576E">
        <w:rPr>
          <w:rStyle w:val="26"/>
        </w:rPr>
        <w:t xml:space="preserve">2 </w:t>
      </w:r>
      <w:r w:rsidR="005A6C63" w:rsidRPr="00D6576E">
        <w:t>menjual secara ketengan (dipotong-potong); menjual secara eceran; mengecer;</w:t>
      </w:r>
    </w:p>
    <w:p w:rsidR="00F65D6E" w:rsidRPr="00D6576E" w:rsidRDefault="005A6C63" w:rsidP="00741345">
      <w:pPr>
        <w:pStyle w:val="24"/>
        <w:shd w:val="clear" w:color="auto" w:fill="auto"/>
        <w:ind w:firstLine="0"/>
        <w:jc w:val="left"/>
      </w:pPr>
      <w:r w:rsidRPr="00D6576E">
        <w:rPr>
          <w:rStyle w:val="26"/>
        </w:rPr>
        <w:t>mencarahkan</w:t>
      </w:r>
      <w:r w:rsidR="00524B15" w:rsidRPr="00D6576E">
        <w:rPr>
          <w:rStyle w:val="26"/>
          <w:i/>
        </w:rPr>
        <w:t xml:space="preserve"> / v / </w:t>
      </w:r>
      <w:r w:rsidRPr="00D6576E">
        <w:t>mengetengkan; men</w:t>
      </w:r>
      <w:r w:rsidRPr="00D6576E">
        <w:softHyphen/>
        <w:t>jual secara ketengan (eceran)</w:t>
      </w:r>
    </w:p>
    <w:p w:rsidR="004B55F8" w:rsidRPr="00D6576E" w:rsidRDefault="005A6C63" w:rsidP="00741345">
      <w:pPr>
        <w:pStyle w:val="24"/>
        <w:shd w:val="clear" w:color="auto" w:fill="auto"/>
        <w:ind w:firstLine="0"/>
        <w:jc w:val="left"/>
        <w:rPr>
          <w:i/>
        </w:rPr>
      </w:pPr>
      <w:r w:rsidRPr="00D6576E">
        <w:rPr>
          <w:rStyle w:val="26"/>
        </w:rPr>
        <w:t>1carak</w:t>
      </w:r>
      <w:r w:rsidR="004668DD">
        <w:rPr>
          <w:rStyle w:val="26"/>
        </w:rPr>
        <w:t xml:space="preserve"> / v / </w:t>
      </w:r>
    </w:p>
    <w:p w:rsidR="004668DD" w:rsidRDefault="00492915" w:rsidP="00741345">
      <w:pPr>
        <w:pStyle w:val="24"/>
        <w:shd w:val="clear" w:color="auto" w:fill="auto"/>
        <w:ind w:firstLine="0"/>
        <w:jc w:val="left"/>
      </w:pPr>
      <w:r w:rsidRPr="00D6576E">
        <w:rPr>
          <w:rStyle w:val="26"/>
          <w:i/>
        </w:rPr>
        <w:t>mencarak / v /</w:t>
      </w:r>
      <w:r w:rsidR="00524B15" w:rsidRPr="00D6576E">
        <w:rPr>
          <w:rStyle w:val="26"/>
          <w:i/>
        </w:rPr>
        <w:t xml:space="preserve"> </w:t>
      </w:r>
      <w:r w:rsidR="005A6C63" w:rsidRPr="00D6576E">
        <w:rPr>
          <w:rStyle w:val="26"/>
        </w:rPr>
        <w:t xml:space="preserve">1 </w:t>
      </w:r>
      <w:r w:rsidR="005A6C63" w:rsidRPr="00D6576E">
        <w:t xml:space="preserve">meneguk (air) dng mencucurkannya ke mulut; </w:t>
      </w:r>
      <w:r w:rsidR="005A6C63" w:rsidRPr="00D6576E">
        <w:rPr>
          <w:rStyle w:val="26"/>
        </w:rPr>
        <w:t xml:space="preserve">2 </w:t>
      </w:r>
      <w:r w:rsidR="005A6C63" w:rsidRPr="00D6576E">
        <w:t>mengisap (telur ayam mentah);</w:t>
      </w:r>
      <w:r w:rsidR="004668DD">
        <w:t>~</w:t>
      </w:r>
      <w:r w:rsidR="005A6C63" w:rsidRPr="00D6576E">
        <w:rPr>
          <w:rStyle w:val="26"/>
        </w:rPr>
        <w:t xml:space="preserve"> benak</w:t>
      </w:r>
      <w:r w:rsidR="005A6C63" w:rsidRPr="00D6576E">
        <w:t xml:space="preserve">, </w:t>
      </w:r>
      <w:r w:rsidR="005A6C63" w:rsidRPr="00D6576E">
        <w:rPr>
          <w:rStyle w:val="295pt"/>
        </w:rPr>
        <w:t>ki</w:t>
      </w:r>
      <w:r w:rsidR="005A6C63" w:rsidRPr="00D6576E">
        <w:rPr>
          <w:rStyle w:val="26"/>
        </w:rPr>
        <w:t xml:space="preserve"> </w:t>
      </w:r>
      <w:r w:rsidR="005A6C63" w:rsidRPr="00D6576E">
        <w:t>mengambil untung yg ter</w:t>
      </w:r>
      <w:r w:rsidR="005A6C63" w:rsidRPr="00D6576E">
        <w:softHyphen/>
        <w:t>lalu besar; mengisap darah</w:t>
      </w:r>
    </w:p>
    <w:p w:rsidR="004B55F8" w:rsidRPr="00D6576E" w:rsidRDefault="004668DD" w:rsidP="00741345">
      <w:pPr>
        <w:pStyle w:val="24"/>
        <w:shd w:val="clear" w:color="auto" w:fill="auto"/>
        <w:ind w:firstLine="0"/>
        <w:jc w:val="left"/>
        <w:rPr>
          <w:i/>
        </w:rPr>
      </w:pPr>
      <w:r w:rsidRPr="00D6576E">
        <w:rPr>
          <w:rStyle w:val="26"/>
        </w:rPr>
        <w:t>2carak</w:t>
      </w:r>
      <w:r>
        <w:rPr>
          <w:rStyle w:val="26"/>
          <w:i/>
        </w:rPr>
        <w:t xml:space="preserve"> / v / </w:t>
      </w:r>
    </w:p>
    <w:p w:rsidR="004668DD" w:rsidRDefault="00492915" w:rsidP="00741345">
      <w:pPr>
        <w:pStyle w:val="24"/>
        <w:shd w:val="clear" w:color="auto" w:fill="auto"/>
        <w:ind w:firstLine="0"/>
        <w:jc w:val="left"/>
      </w:pPr>
      <w:r w:rsidRPr="00D6576E">
        <w:rPr>
          <w:rStyle w:val="26"/>
          <w:i/>
        </w:rPr>
        <w:t>mencarak / v /</w:t>
      </w:r>
      <w:r w:rsidR="00524B15" w:rsidRPr="00D6576E">
        <w:rPr>
          <w:rStyle w:val="26"/>
          <w:i/>
        </w:rPr>
        <w:t xml:space="preserve"> </w:t>
      </w:r>
      <w:r w:rsidR="005A6C63" w:rsidRPr="00D6576E">
        <w:rPr>
          <w:rStyle w:val="26"/>
        </w:rPr>
        <w:t xml:space="preserve">1 </w:t>
      </w:r>
      <w:r w:rsidR="005A6C63" w:rsidRPr="00D6576E">
        <w:t>mulai ke</w:t>
      </w:r>
      <w:r w:rsidR="005A6C63" w:rsidRPr="00D6576E">
        <w:softHyphen/>
        <w:t xml:space="preserve">lihatan (tt matahari); </w:t>
      </w:r>
      <w:r w:rsidR="005A6C63" w:rsidRPr="00D6576E">
        <w:rPr>
          <w:rStyle w:val="26"/>
        </w:rPr>
        <w:t xml:space="preserve">2 </w:t>
      </w:r>
      <w:r w:rsidR="005A6C63" w:rsidRPr="00D6576E">
        <w:t>membuka dan melihat (kartu)</w:t>
      </w:r>
    </w:p>
    <w:p w:rsidR="00F65D6E" w:rsidRPr="00D6576E" w:rsidRDefault="004668DD" w:rsidP="00741345">
      <w:pPr>
        <w:pStyle w:val="24"/>
        <w:shd w:val="clear" w:color="auto" w:fill="auto"/>
        <w:ind w:firstLine="0"/>
        <w:jc w:val="left"/>
      </w:pPr>
      <w:r w:rsidRPr="00D6576E">
        <w:rPr>
          <w:rStyle w:val="26"/>
        </w:rPr>
        <w:t xml:space="preserve">caram </w:t>
      </w:r>
      <w:r w:rsidRPr="00D6576E">
        <w:rPr>
          <w:rStyle w:val="26"/>
          <w:i/>
        </w:rPr>
        <w:t>--&gt;</w:t>
      </w:r>
      <w:r w:rsidRPr="00D6576E">
        <w:rPr>
          <w:rStyle w:val="26"/>
        </w:rPr>
        <w:t xml:space="preserve"> acaram</w:t>
      </w:r>
    </w:p>
    <w:p w:rsidR="004B55F8" w:rsidRPr="00D6576E" w:rsidRDefault="005A6C63" w:rsidP="00741345">
      <w:pPr>
        <w:pStyle w:val="24"/>
        <w:shd w:val="clear" w:color="auto" w:fill="auto"/>
        <w:ind w:firstLine="0"/>
        <w:jc w:val="left"/>
        <w:rPr>
          <w:i/>
        </w:rPr>
      </w:pPr>
      <w:r w:rsidRPr="00D6576E">
        <w:rPr>
          <w:rStyle w:val="26"/>
        </w:rPr>
        <w:t>caran</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bercaran / v /</w:t>
      </w:r>
      <w:r w:rsidR="00524B15" w:rsidRPr="00D6576E">
        <w:rPr>
          <w:rStyle w:val="26"/>
          <w:i/>
        </w:rPr>
        <w:t xml:space="preserve"> </w:t>
      </w:r>
      <w:r w:rsidR="005A6C63" w:rsidRPr="00D6576E">
        <w:t>berbantah (mulut); bertengkar mulut</w:t>
      </w:r>
    </w:p>
    <w:p w:rsidR="004B55F8" w:rsidRPr="00D6576E" w:rsidRDefault="005A6C63" w:rsidP="00741345">
      <w:pPr>
        <w:pStyle w:val="24"/>
        <w:shd w:val="clear" w:color="auto" w:fill="auto"/>
        <w:ind w:firstLine="0"/>
        <w:jc w:val="left"/>
        <w:rPr>
          <w:i/>
        </w:rPr>
      </w:pPr>
      <w:r w:rsidRPr="00D6576E">
        <w:rPr>
          <w:rStyle w:val="26"/>
        </w:rPr>
        <w:t>carang</w:t>
      </w:r>
      <w:r w:rsidR="00524B15" w:rsidRPr="00D6576E">
        <w:rPr>
          <w:rStyle w:val="26"/>
          <w:i/>
        </w:rPr>
        <w:t xml:space="preserve"> / n / </w:t>
      </w:r>
      <w:r w:rsidRPr="00D6576E">
        <w:rPr>
          <w:rStyle w:val="26"/>
        </w:rPr>
        <w:t xml:space="preserve">1 </w:t>
      </w:r>
      <w:r w:rsidRPr="00D6576E">
        <w:t>sulur hijau atau bakal ranting muda yg tumbuh pd batang tumbuh- tumbuhan menjalar (spt mentimun, petola) dan bentuknya spt tali meling</w:t>
      </w:r>
      <w:r w:rsidRPr="00D6576E">
        <w:softHyphen/>
        <w:t xml:space="preserve">kar-lingkar; </w:t>
      </w:r>
      <w:r w:rsidRPr="00D6576E">
        <w:rPr>
          <w:rStyle w:val="26"/>
        </w:rPr>
        <w:t xml:space="preserve">2 </w:t>
      </w:r>
      <w:r w:rsidRPr="00D6576E">
        <w:t>daun yg muda (tt sirih);</w:t>
      </w:r>
    </w:p>
    <w:p w:rsidR="004B55F8" w:rsidRPr="00D6576E" w:rsidRDefault="00492915" w:rsidP="00741345">
      <w:pPr>
        <w:pStyle w:val="24"/>
        <w:shd w:val="clear" w:color="auto" w:fill="auto"/>
        <w:ind w:firstLine="0"/>
        <w:jc w:val="left"/>
        <w:rPr>
          <w:i/>
        </w:rPr>
      </w:pPr>
      <w:r w:rsidRPr="00D6576E">
        <w:rPr>
          <w:rStyle w:val="26"/>
          <w:i/>
        </w:rPr>
        <w:t>bercarang / v /</w:t>
      </w:r>
      <w:r w:rsidR="00524B15" w:rsidRPr="00D6576E">
        <w:rPr>
          <w:rStyle w:val="26"/>
          <w:i/>
        </w:rPr>
        <w:t xml:space="preserve"> </w:t>
      </w:r>
      <w:r w:rsidR="005A6C63" w:rsidRPr="00D6576E">
        <w:rPr>
          <w:rStyle w:val="26"/>
        </w:rPr>
        <w:t xml:space="preserve">1 </w:t>
      </w:r>
      <w:r w:rsidR="005A6C63" w:rsidRPr="00D6576E">
        <w:t>ada (tumbuh) carang</w:t>
      </w:r>
      <w:r w:rsidR="005A6C63" w:rsidRPr="00D6576E">
        <w:softHyphen/>
        <w:t xml:space="preserve">nya; </w:t>
      </w:r>
      <w:r w:rsidR="005A6C63" w:rsidRPr="00D6576E">
        <w:rPr>
          <w:rStyle w:val="26"/>
        </w:rPr>
        <w:t xml:space="preserve">2 </w:t>
      </w:r>
      <w:r w:rsidR="005A6C63" w:rsidRPr="00D6576E">
        <w:t>mempunyai carang;</w:t>
      </w:r>
    </w:p>
    <w:p w:rsidR="004B55F8" w:rsidRPr="00D6576E" w:rsidRDefault="00492915" w:rsidP="00741345">
      <w:pPr>
        <w:pStyle w:val="24"/>
        <w:shd w:val="clear" w:color="auto" w:fill="auto"/>
        <w:ind w:firstLine="0"/>
        <w:jc w:val="left"/>
        <w:rPr>
          <w:rStyle w:val="26"/>
          <w:i/>
        </w:rPr>
      </w:pPr>
      <w:r w:rsidRPr="00D6576E">
        <w:rPr>
          <w:rStyle w:val="26"/>
          <w:i/>
        </w:rPr>
        <w:t>mencarang / v /</w:t>
      </w:r>
      <w:r w:rsidR="00524B15" w:rsidRPr="00D6576E">
        <w:rPr>
          <w:rStyle w:val="26"/>
          <w:i/>
        </w:rPr>
        <w:t xml:space="preserve"> </w:t>
      </w:r>
      <w:r w:rsidR="005A6C63" w:rsidRPr="00D6576E">
        <w:rPr>
          <w:rStyle w:val="26"/>
        </w:rPr>
        <w:t xml:space="preserve">1 </w:t>
      </w:r>
      <w:r w:rsidR="005A6C63" w:rsidRPr="00D6576E">
        <w:t xml:space="preserve">menyerupai carang; </w:t>
      </w:r>
      <w:r w:rsidR="005A6C63" w:rsidRPr="00D6576E">
        <w:rPr>
          <w:rStyle w:val="26"/>
        </w:rPr>
        <w:t xml:space="preserve">2 </w:t>
      </w:r>
      <w:r w:rsidR="005A6C63" w:rsidRPr="00D6576E">
        <w:t xml:space="preserve">memetik carang sirih </w:t>
      </w:r>
      <w:r w:rsidR="005A6C63" w:rsidRPr="00D6576E">
        <w:rPr>
          <w:rStyle w:val="26"/>
          <w:lang w:eastAsia="en-US" w:bidi="en-US"/>
        </w:rPr>
        <w:t>carat</w:t>
      </w:r>
      <w:r w:rsidRPr="00D6576E">
        <w:rPr>
          <w:rStyle w:val="26"/>
          <w:i/>
          <w:lang w:eastAsia="en-US" w:bidi="en-US"/>
        </w:rPr>
        <w:t xml:space="preserve"> </w:t>
      </w:r>
      <w:r w:rsidR="005A6C63" w:rsidRPr="00D6576E">
        <w:rPr>
          <w:rStyle w:val="295pt"/>
        </w:rPr>
        <w:t>^</w:t>
      </w:r>
      <w:r w:rsidR="005A6C63" w:rsidRPr="00D6576E">
        <w:rPr>
          <w:rStyle w:val="26"/>
        </w:rPr>
        <w:t xml:space="preserve"> 1carak</w:t>
      </w:r>
    </w:p>
    <w:p w:rsidR="004B55F8" w:rsidRPr="00D6576E" w:rsidRDefault="00492915" w:rsidP="00741345">
      <w:pPr>
        <w:pStyle w:val="24"/>
        <w:shd w:val="clear" w:color="auto" w:fill="auto"/>
        <w:ind w:firstLine="0"/>
        <w:jc w:val="left"/>
        <w:rPr>
          <w:i/>
        </w:rPr>
      </w:pPr>
      <w:r w:rsidRPr="00D6576E">
        <w:rPr>
          <w:rStyle w:val="26"/>
          <w:i/>
        </w:rPr>
        <w:t>cari / v /</w:t>
      </w:r>
      <w:r w:rsidR="00524B15" w:rsidRPr="00D6576E">
        <w:rPr>
          <w:rStyle w:val="26"/>
          <w:i/>
        </w:rPr>
        <w:t xml:space="preserve"> </w:t>
      </w:r>
      <w:r w:rsidR="005A6C63" w:rsidRPr="00D6576E">
        <w:t>mencari;</w:t>
      </w:r>
    </w:p>
    <w:p w:rsidR="00F65D6E" w:rsidRPr="00D6576E" w:rsidRDefault="00492915" w:rsidP="00741345">
      <w:pPr>
        <w:pStyle w:val="24"/>
        <w:shd w:val="clear" w:color="auto" w:fill="auto"/>
        <w:ind w:firstLine="0"/>
        <w:jc w:val="left"/>
      </w:pPr>
      <w:r w:rsidRPr="00D6576E">
        <w:rPr>
          <w:rStyle w:val="26"/>
          <w:i/>
        </w:rPr>
        <w:t>bercari / v /</w:t>
      </w:r>
      <w:r w:rsidR="00524B15" w:rsidRPr="00D6576E">
        <w:rPr>
          <w:rStyle w:val="26"/>
          <w:i/>
        </w:rPr>
        <w:t xml:space="preserve"> </w:t>
      </w:r>
      <w:r w:rsidR="005A6C63" w:rsidRPr="00D6576E">
        <w:t>dicari;</w:t>
      </w:r>
    </w:p>
    <w:p w:rsidR="00F65D6E" w:rsidRPr="00D6576E" w:rsidRDefault="005A6C63" w:rsidP="00741345">
      <w:pPr>
        <w:pStyle w:val="24"/>
        <w:shd w:val="clear" w:color="auto" w:fill="auto"/>
        <w:ind w:firstLine="0"/>
        <w:jc w:val="left"/>
      </w:pPr>
      <w:r w:rsidRPr="00D6576E">
        <w:rPr>
          <w:rStyle w:val="295pt"/>
        </w:rPr>
        <w:t>kata dahulu bertepati, kata kemudian kata</w:t>
      </w:r>
      <w:r w:rsidRPr="00D6576E">
        <w:rPr>
          <w:rStyle w:val="26"/>
        </w:rPr>
        <w:t xml:space="preserve"> </w:t>
      </w:r>
      <w:r w:rsidRPr="00D6576E">
        <w:t xml:space="preserve">~, </w:t>
      </w:r>
      <w:r w:rsidRPr="00D6576E">
        <w:rPr>
          <w:rStyle w:val="295pt"/>
        </w:rPr>
        <w:t>pb</w:t>
      </w:r>
      <w:r w:rsidRPr="00D6576E">
        <w:rPr>
          <w:rStyle w:val="26"/>
        </w:rPr>
        <w:t xml:space="preserve"> </w:t>
      </w:r>
      <w:r w:rsidRPr="00D6576E">
        <w:t>barang apa yg telah di</w:t>
      </w:r>
      <w:r w:rsidRPr="00D6576E">
        <w:softHyphen/>
        <w:t>janjikan (ditentukan) dahulu harus di</w:t>
      </w:r>
      <w:r w:rsidRPr="00D6576E">
        <w:softHyphen/>
        <w:t>tepati, sedangkan hal-hal yg timbul kemudian (belakangan) harus dimufa</w:t>
      </w:r>
      <w:r w:rsidRPr="00D6576E">
        <w:softHyphen/>
        <w:t>katkan lagi;</w:t>
      </w:r>
    </w:p>
    <w:p w:rsidR="004B55F8" w:rsidRPr="00D6576E" w:rsidRDefault="005A6C63" w:rsidP="00741345">
      <w:pPr>
        <w:pStyle w:val="24"/>
        <w:shd w:val="clear" w:color="auto" w:fill="auto"/>
        <w:ind w:firstLine="0"/>
        <w:jc w:val="left"/>
        <w:rPr>
          <w:i/>
        </w:rPr>
      </w:pPr>
      <w:r w:rsidRPr="00D6576E">
        <w:rPr>
          <w:rStyle w:val="26"/>
        </w:rPr>
        <w:t>bercari-cari</w:t>
      </w:r>
      <w:r w:rsidR="00524B15" w:rsidRPr="00D6576E">
        <w:rPr>
          <w:rStyle w:val="26"/>
          <w:i/>
        </w:rPr>
        <w:t xml:space="preserve"> / v / </w:t>
      </w:r>
      <w:r w:rsidRPr="00D6576E">
        <w:t>dicari-cari; dibuat-buat;</w:t>
      </w:r>
    </w:p>
    <w:p w:rsidR="004B55F8" w:rsidRPr="00D6576E" w:rsidRDefault="00492915" w:rsidP="00741345">
      <w:pPr>
        <w:pStyle w:val="24"/>
        <w:shd w:val="clear" w:color="auto" w:fill="auto"/>
        <w:ind w:firstLine="0"/>
        <w:jc w:val="left"/>
        <w:rPr>
          <w:i/>
        </w:rPr>
      </w:pPr>
      <w:r w:rsidRPr="00D6576E">
        <w:rPr>
          <w:rStyle w:val="26"/>
          <w:i/>
        </w:rPr>
        <w:t>bercari-carian / v /</w:t>
      </w:r>
      <w:r w:rsidR="00524B15" w:rsidRPr="00D6576E">
        <w:rPr>
          <w:rStyle w:val="26"/>
          <w:i/>
        </w:rPr>
        <w:t xml:space="preserve"> </w:t>
      </w:r>
      <w:r w:rsidR="005A6C63" w:rsidRPr="00D6576E">
        <w:rPr>
          <w:rStyle w:val="26"/>
        </w:rPr>
        <w:t xml:space="preserve">1 </w:t>
      </w:r>
      <w:r w:rsidR="005A6C63" w:rsidRPr="00D6576E">
        <w:t xml:space="preserve">saling mencari; </w:t>
      </w:r>
      <w:r w:rsidR="005A6C63" w:rsidRPr="00D6576E">
        <w:rPr>
          <w:rStyle w:val="26"/>
        </w:rPr>
        <w:t xml:space="preserve">2 </w:t>
      </w:r>
      <w:r w:rsidR="005A6C63" w:rsidRPr="00D6576E">
        <w:t>bermain saling mencari (ada yg ber</w:t>
      </w:r>
      <w:r w:rsidR="005A6C63" w:rsidRPr="00D6576E">
        <w:softHyphen/>
        <w:t>sembunyi dan ada yg mencari);</w:t>
      </w:r>
    </w:p>
    <w:p w:rsidR="004B55F8" w:rsidRPr="00D6576E" w:rsidRDefault="00492915" w:rsidP="00741345">
      <w:pPr>
        <w:pStyle w:val="24"/>
        <w:shd w:val="clear" w:color="auto" w:fill="auto"/>
        <w:ind w:firstLine="0"/>
        <w:jc w:val="left"/>
        <w:rPr>
          <w:i/>
        </w:rPr>
      </w:pPr>
      <w:r w:rsidRPr="00D6576E">
        <w:rPr>
          <w:rStyle w:val="26"/>
          <w:i/>
        </w:rPr>
        <w:t>carian / n /</w:t>
      </w:r>
      <w:r w:rsidR="00524B15" w:rsidRPr="00D6576E">
        <w:rPr>
          <w:rStyle w:val="26"/>
          <w:i/>
        </w:rPr>
        <w:t xml:space="preserve"> </w:t>
      </w:r>
      <w:r w:rsidR="005A6C63" w:rsidRPr="00D6576E">
        <w:t>barang apa yg dicari;</w:t>
      </w:r>
    </w:p>
    <w:p w:rsidR="004B55F8" w:rsidRPr="00D6576E" w:rsidRDefault="00492915" w:rsidP="00741345">
      <w:pPr>
        <w:pStyle w:val="24"/>
        <w:shd w:val="clear" w:color="auto" w:fill="auto"/>
        <w:ind w:firstLine="0"/>
        <w:jc w:val="left"/>
        <w:rPr>
          <w:i/>
        </w:rPr>
      </w:pPr>
      <w:r w:rsidRPr="00D6576E">
        <w:rPr>
          <w:rStyle w:val="26"/>
          <w:i/>
        </w:rPr>
        <w:t>pencari / n /</w:t>
      </w:r>
      <w:r w:rsidR="00524B15" w:rsidRPr="00D6576E">
        <w:rPr>
          <w:rStyle w:val="26"/>
          <w:i/>
        </w:rPr>
        <w:t xml:space="preserve"> </w:t>
      </w:r>
      <w:r w:rsidR="005A6C63" w:rsidRPr="00D6576E">
        <w:t>orang yg mencari;</w:t>
      </w:r>
    </w:p>
    <w:p w:rsidR="00F65D6E" w:rsidRPr="00D6576E" w:rsidRDefault="00492915" w:rsidP="00741345">
      <w:pPr>
        <w:pStyle w:val="24"/>
        <w:shd w:val="clear" w:color="auto" w:fill="auto"/>
        <w:ind w:firstLine="0"/>
        <w:jc w:val="left"/>
      </w:pPr>
      <w:r w:rsidRPr="00D6576E">
        <w:rPr>
          <w:rStyle w:val="26"/>
          <w:i/>
        </w:rPr>
        <w:t>pencarian / a /</w:t>
      </w:r>
      <w:r w:rsidR="00524B15" w:rsidRPr="00D6576E">
        <w:rPr>
          <w:rStyle w:val="26"/>
          <w:i/>
        </w:rPr>
        <w:t xml:space="preserve"> </w:t>
      </w:r>
      <w:r w:rsidR="005A6C63" w:rsidRPr="00D6576E">
        <w:rPr>
          <w:rStyle w:val="26"/>
        </w:rPr>
        <w:t xml:space="preserve">1 </w:t>
      </w:r>
      <w:r w:rsidR="005A6C63" w:rsidRPr="00D6576E">
        <w:t xml:space="preserve">proses, cara, perbuatan mencari; </w:t>
      </w:r>
      <w:r w:rsidR="005A6C63" w:rsidRPr="00D6576E">
        <w:rPr>
          <w:rStyle w:val="26"/>
        </w:rPr>
        <w:t xml:space="preserve">2 </w:t>
      </w:r>
      <w:r w:rsidR="005A6C63" w:rsidRPr="00D6576E">
        <w:t>pekerjaan yg menjadi pokok kehidupan;</w:t>
      </w:r>
    </w:p>
    <w:p w:rsidR="004B55F8" w:rsidRPr="00D6576E" w:rsidRDefault="005A6C63" w:rsidP="00741345">
      <w:pPr>
        <w:pStyle w:val="24"/>
        <w:shd w:val="clear" w:color="auto" w:fill="auto"/>
        <w:ind w:firstLine="0"/>
        <w:jc w:val="left"/>
        <w:rPr>
          <w:i/>
        </w:rPr>
      </w:pPr>
      <w:r w:rsidRPr="00D6576E">
        <w:rPr>
          <w:rStyle w:val="26"/>
        </w:rPr>
        <w:t>mencari</w:t>
      </w:r>
      <w:r w:rsidR="00524B15" w:rsidRPr="00D6576E">
        <w:rPr>
          <w:rStyle w:val="26"/>
          <w:i/>
        </w:rPr>
        <w:t xml:space="preserve"> / v / </w:t>
      </w:r>
      <w:r w:rsidRPr="00D6576E">
        <w:t>berusaha untuk memper</w:t>
      </w:r>
      <w:r w:rsidRPr="00D6576E">
        <w:softHyphen/>
        <w:t>oleh, mendapatkan, menemukan, atau memperoleh sesuatu;</w:t>
      </w:r>
    </w:p>
    <w:p w:rsidR="004B55F8" w:rsidRPr="00D6576E" w:rsidRDefault="00492915" w:rsidP="00741345">
      <w:pPr>
        <w:pStyle w:val="24"/>
        <w:shd w:val="clear" w:color="auto" w:fill="auto"/>
        <w:ind w:firstLine="0"/>
        <w:jc w:val="left"/>
        <w:rPr>
          <w:i/>
        </w:rPr>
      </w:pPr>
      <w:r w:rsidRPr="00D6576E">
        <w:rPr>
          <w:rStyle w:val="26"/>
          <w:i/>
        </w:rPr>
        <w:t>mencari-cari / v /</w:t>
      </w:r>
      <w:r w:rsidR="00524B15" w:rsidRPr="00D6576E">
        <w:rPr>
          <w:rStyle w:val="26"/>
          <w:i/>
        </w:rPr>
        <w:t xml:space="preserve"> </w:t>
      </w:r>
      <w:r w:rsidR="005A6C63" w:rsidRPr="00D6576E">
        <w:rPr>
          <w:rStyle w:val="26"/>
        </w:rPr>
        <w:t xml:space="preserve">1 </w:t>
      </w:r>
      <w:r w:rsidR="005A6C63" w:rsidRPr="00D6576E">
        <w:t>sengaja membuat-bu</w:t>
      </w:r>
      <w:r w:rsidR="005A6C63" w:rsidRPr="00D6576E">
        <w:softHyphen/>
        <w:t xml:space="preserve">at lantaran (alasan dsb); mengada-ada- kan sesuatu yg sebenarnya tidak ada; </w:t>
      </w:r>
      <w:r w:rsidR="005A6C63" w:rsidRPr="00D6576E">
        <w:rPr>
          <w:rStyle w:val="26"/>
        </w:rPr>
        <w:t xml:space="preserve">2 </w:t>
      </w:r>
      <w:r w:rsidR="005A6C63" w:rsidRPr="00D6576E">
        <w:t>berusaha mencari;</w:t>
      </w:r>
    </w:p>
    <w:p w:rsidR="004B55F8" w:rsidRPr="00D6576E" w:rsidRDefault="00492915" w:rsidP="00741345">
      <w:pPr>
        <w:pStyle w:val="24"/>
        <w:shd w:val="clear" w:color="auto" w:fill="auto"/>
        <w:ind w:firstLine="0"/>
        <w:jc w:val="left"/>
        <w:rPr>
          <w:i/>
        </w:rPr>
      </w:pPr>
      <w:r w:rsidRPr="00D6576E">
        <w:rPr>
          <w:rStyle w:val="26"/>
          <w:i/>
        </w:rPr>
        <w:lastRenderedPageBreak/>
        <w:t>mencarikan / v /</w:t>
      </w:r>
      <w:r w:rsidR="00524B15" w:rsidRPr="00D6576E">
        <w:rPr>
          <w:rStyle w:val="26"/>
          <w:i/>
        </w:rPr>
        <w:t xml:space="preserve"> </w:t>
      </w:r>
      <w:r w:rsidR="005A6C63" w:rsidRPr="00D6576E">
        <w:t>mencari sesuatu untuk;</w:t>
      </w:r>
    </w:p>
    <w:p w:rsidR="00F65D6E" w:rsidRPr="00D6576E" w:rsidRDefault="00492915" w:rsidP="00741345">
      <w:pPr>
        <w:pStyle w:val="24"/>
        <w:shd w:val="clear" w:color="auto" w:fill="auto"/>
        <w:ind w:firstLine="0"/>
        <w:jc w:val="left"/>
      </w:pPr>
      <w:r w:rsidRPr="00D6576E">
        <w:rPr>
          <w:rStyle w:val="26"/>
          <w:i/>
        </w:rPr>
        <w:t>tercari / v /</w:t>
      </w:r>
      <w:r w:rsidR="00524B15" w:rsidRPr="00D6576E">
        <w:rPr>
          <w:rStyle w:val="26"/>
          <w:i/>
        </w:rPr>
        <w:t xml:space="preserve"> </w:t>
      </w:r>
      <w:r w:rsidR="005A6C63" w:rsidRPr="00D6576E">
        <w:t>terdapatkan; tertemukan</w:t>
      </w:r>
    </w:p>
    <w:p w:rsidR="004B55F8" w:rsidRPr="00D6576E" w:rsidRDefault="005A6C63" w:rsidP="00741345">
      <w:pPr>
        <w:pStyle w:val="24"/>
        <w:shd w:val="clear" w:color="auto" w:fill="auto"/>
        <w:ind w:firstLine="0"/>
        <w:jc w:val="left"/>
        <w:rPr>
          <w:i/>
        </w:rPr>
      </w:pPr>
      <w:r w:rsidRPr="00D6576E">
        <w:rPr>
          <w:rStyle w:val="26"/>
        </w:rPr>
        <w:t>1carik 1</w:t>
      </w:r>
      <w:r w:rsidR="00524B15" w:rsidRPr="00D6576E">
        <w:rPr>
          <w:rStyle w:val="26"/>
          <w:i/>
        </w:rPr>
        <w:t xml:space="preserve"> / v / </w:t>
      </w:r>
      <w:r w:rsidRPr="00D6576E">
        <w:t xml:space="preserve">robek; cabik; </w:t>
      </w:r>
      <w:r w:rsidRPr="00D6576E">
        <w:rPr>
          <w:rStyle w:val="26"/>
        </w:rPr>
        <w:t>2</w:t>
      </w:r>
      <w:r w:rsidR="00524B15" w:rsidRPr="00D6576E">
        <w:rPr>
          <w:rStyle w:val="26"/>
          <w:i/>
        </w:rPr>
        <w:t xml:space="preserve"> / n / </w:t>
      </w:r>
      <w:r w:rsidRPr="00D6576E">
        <w:t>helai (peng- golong bilangan untuk surat, kertas);</w:t>
      </w:r>
    </w:p>
    <w:p w:rsidR="004B55F8" w:rsidRPr="00D6576E" w:rsidRDefault="00492915" w:rsidP="00741345">
      <w:pPr>
        <w:pStyle w:val="24"/>
        <w:shd w:val="clear" w:color="auto" w:fill="auto"/>
        <w:ind w:firstLine="0"/>
        <w:jc w:val="left"/>
        <w:rPr>
          <w:i/>
        </w:rPr>
      </w:pPr>
      <w:r w:rsidRPr="00D6576E">
        <w:rPr>
          <w:rStyle w:val="26"/>
          <w:i/>
        </w:rPr>
        <w:t>bercarik-carik / v /</w:t>
      </w:r>
      <w:r w:rsidR="00524B15" w:rsidRPr="00D6576E">
        <w:rPr>
          <w:rStyle w:val="26"/>
          <w:i/>
        </w:rPr>
        <w:t xml:space="preserve"> </w:t>
      </w:r>
      <w:r w:rsidR="005A6C63" w:rsidRPr="00D6576E">
        <w:t>cabik-cabik; robek- robek; cabik (robek) semua;</w:t>
      </w:r>
    </w:p>
    <w:p w:rsidR="004B55F8" w:rsidRPr="00D6576E" w:rsidRDefault="00492915" w:rsidP="00741345">
      <w:pPr>
        <w:pStyle w:val="24"/>
        <w:shd w:val="clear" w:color="auto" w:fill="auto"/>
        <w:ind w:firstLine="0"/>
        <w:jc w:val="left"/>
        <w:rPr>
          <w:i/>
        </w:rPr>
      </w:pPr>
      <w:r w:rsidRPr="00D6576E">
        <w:rPr>
          <w:rStyle w:val="26"/>
          <w:i/>
        </w:rPr>
        <w:t>carikan / n /</w:t>
      </w:r>
      <w:r w:rsidR="00524B15" w:rsidRPr="00D6576E">
        <w:rPr>
          <w:rStyle w:val="26"/>
          <w:i/>
        </w:rPr>
        <w:t xml:space="preserve"> </w:t>
      </w:r>
      <w:r w:rsidR="005A6C63" w:rsidRPr="00D6576E">
        <w:t>sobekan (kertas dsb);</w:t>
      </w:r>
    </w:p>
    <w:p w:rsidR="004B55F8" w:rsidRPr="00D6576E" w:rsidRDefault="00492915" w:rsidP="00741345">
      <w:pPr>
        <w:pStyle w:val="24"/>
        <w:shd w:val="clear" w:color="auto" w:fill="auto"/>
        <w:ind w:firstLine="0"/>
        <w:jc w:val="left"/>
        <w:rPr>
          <w:i/>
        </w:rPr>
      </w:pPr>
      <w:r w:rsidRPr="00D6576E">
        <w:rPr>
          <w:rStyle w:val="26"/>
          <w:i/>
        </w:rPr>
        <w:t>mencarik / v /</w:t>
      </w:r>
      <w:r w:rsidR="00524B15" w:rsidRPr="00D6576E">
        <w:rPr>
          <w:rStyle w:val="26"/>
          <w:i/>
        </w:rPr>
        <w:t xml:space="preserve"> </w:t>
      </w:r>
      <w:r w:rsidR="005A6C63" w:rsidRPr="00D6576E">
        <w:t xml:space="preserve">mencabik; merobek; </w:t>
      </w:r>
      <w:r w:rsidR="005A6C63" w:rsidRPr="00D6576E">
        <w:rPr>
          <w:rStyle w:val="26"/>
        </w:rPr>
        <w:t>mencarik-carik(kan)</w:t>
      </w:r>
      <w:r w:rsidR="00524B15" w:rsidRPr="00D6576E">
        <w:rPr>
          <w:rStyle w:val="26"/>
          <w:i/>
        </w:rPr>
        <w:t xml:space="preserve"> / v / </w:t>
      </w:r>
      <w:r w:rsidR="005A6C63" w:rsidRPr="00D6576E">
        <w:t>mencabik-ca</w:t>
      </w:r>
      <w:r w:rsidR="005A6C63" w:rsidRPr="00D6576E">
        <w:softHyphen/>
        <w:t>bik; mengoyak-ngoyakkan;</w:t>
      </w:r>
    </w:p>
    <w:p w:rsidR="00F65D6E" w:rsidRPr="00D6576E" w:rsidRDefault="00492915" w:rsidP="00741345">
      <w:pPr>
        <w:pStyle w:val="24"/>
        <w:shd w:val="clear" w:color="auto" w:fill="auto"/>
        <w:ind w:firstLine="0"/>
        <w:jc w:val="left"/>
      </w:pPr>
      <w:r w:rsidRPr="00D6576E">
        <w:rPr>
          <w:rStyle w:val="26"/>
          <w:i/>
        </w:rPr>
        <w:t>secarik / n /</w:t>
      </w:r>
      <w:r w:rsidR="00524B15" w:rsidRPr="00D6576E">
        <w:rPr>
          <w:rStyle w:val="26"/>
          <w:i/>
        </w:rPr>
        <w:t xml:space="preserve"> </w:t>
      </w:r>
      <w:r w:rsidR="005A6C63" w:rsidRPr="00D6576E">
        <w:t>selembar (kecil); sesobek</w:t>
      </w:r>
    </w:p>
    <w:p w:rsidR="00F65D6E" w:rsidRPr="00D6576E" w:rsidRDefault="005A6C63" w:rsidP="00741345">
      <w:pPr>
        <w:pStyle w:val="24"/>
        <w:shd w:val="clear" w:color="auto" w:fill="auto"/>
        <w:ind w:firstLine="0"/>
        <w:jc w:val="left"/>
      </w:pPr>
      <w:r w:rsidRPr="00D6576E">
        <w:rPr>
          <w:rStyle w:val="26"/>
        </w:rPr>
        <w:t>2carik</w:t>
      </w:r>
      <w:r w:rsidR="00524B15" w:rsidRPr="00D6576E">
        <w:rPr>
          <w:rStyle w:val="26"/>
          <w:i/>
        </w:rPr>
        <w:t xml:space="preserve"> / n / </w:t>
      </w:r>
      <w:r w:rsidRPr="00D6576E">
        <w:t>juru tulis kepala desa (di Jawa); kerani</w:t>
      </w:r>
    </w:p>
    <w:p w:rsidR="004B55F8" w:rsidRPr="00D6576E" w:rsidRDefault="005A6C63" w:rsidP="00741345">
      <w:pPr>
        <w:pStyle w:val="101"/>
        <w:shd w:val="clear" w:color="auto" w:fill="auto"/>
        <w:spacing w:line="226" w:lineRule="exact"/>
        <w:ind w:firstLine="0"/>
        <w:jc w:val="left"/>
        <w:rPr>
          <w:rStyle w:val="103"/>
          <w:i/>
        </w:rPr>
      </w:pPr>
      <w:r w:rsidRPr="00D6576E">
        <w:t>caring</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ncaring / v /</w:t>
      </w:r>
      <w:r w:rsidR="00524B15" w:rsidRPr="00D6576E">
        <w:rPr>
          <w:i/>
        </w:rPr>
        <w:t xml:space="preserve"> </w:t>
      </w:r>
      <w:r w:rsidR="005A6C63" w:rsidRPr="00D6576E">
        <w:rPr>
          <w:rStyle w:val="103"/>
        </w:rPr>
        <w:t>melanggar (hak)</w:t>
      </w:r>
    </w:p>
    <w:p w:rsidR="004B55F8" w:rsidRPr="00D6576E" w:rsidRDefault="005A6C63" w:rsidP="00741345">
      <w:pPr>
        <w:pStyle w:val="24"/>
        <w:shd w:val="clear" w:color="auto" w:fill="auto"/>
        <w:ind w:firstLine="0"/>
        <w:jc w:val="left"/>
        <w:rPr>
          <w:i/>
        </w:rPr>
      </w:pPr>
      <w:r w:rsidRPr="00D6576E">
        <w:rPr>
          <w:rStyle w:val="26"/>
        </w:rPr>
        <w:t>carter</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arter / v /</w:t>
      </w:r>
      <w:r w:rsidR="00524B15" w:rsidRPr="00D6576E">
        <w:rPr>
          <w:rStyle w:val="26"/>
          <w:i/>
        </w:rPr>
        <w:t xml:space="preserve"> </w:t>
      </w:r>
      <w:r w:rsidR="005A6C63" w:rsidRPr="00D6576E">
        <w:rPr>
          <w:rStyle w:val="26"/>
        </w:rPr>
        <w:t xml:space="preserve">1 </w:t>
      </w:r>
      <w:r w:rsidR="005A6C63" w:rsidRPr="00D6576E">
        <w:t>memesan (me</w:t>
      </w:r>
      <w:r w:rsidR="005A6C63" w:rsidRPr="00D6576E">
        <w:softHyphen/>
        <w:t>nyewa) sesuatu untuk dipakai atau di</w:t>
      </w:r>
      <w:r w:rsidR="005A6C63" w:rsidRPr="00D6576E">
        <w:softHyphen/>
        <w:t xml:space="preserve">pergunakan secara pribadi dl jangka waktu menurut kebutuhan; </w:t>
      </w:r>
      <w:r w:rsidR="005A6C63" w:rsidRPr="00D6576E">
        <w:rPr>
          <w:rStyle w:val="26"/>
        </w:rPr>
        <w:t xml:space="preserve">2 </w:t>
      </w:r>
      <w:r w:rsidR="005A6C63" w:rsidRPr="00D6576E">
        <w:t>mem- beset; memesan untuk memakainya;</w:t>
      </w:r>
    </w:p>
    <w:p w:rsidR="00F65D6E" w:rsidRPr="00D6576E" w:rsidRDefault="00492915" w:rsidP="00741345">
      <w:pPr>
        <w:pStyle w:val="24"/>
        <w:shd w:val="clear" w:color="auto" w:fill="auto"/>
        <w:ind w:firstLine="0"/>
        <w:jc w:val="left"/>
      </w:pPr>
      <w:r w:rsidRPr="00D6576E">
        <w:rPr>
          <w:rStyle w:val="26"/>
          <w:i/>
        </w:rPr>
        <w:t>carteran / n /</w:t>
      </w:r>
      <w:r w:rsidR="00524B15" w:rsidRPr="00D6576E">
        <w:rPr>
          <w:rStyle w:val="26"/>
          <w:i/>
        </w:rPr>
        <w:t xml:space="preserve"> </w:t>
      </w:r>
      <w:r w:rsidR="005A6C63" w:rsidRPr="00D6576E">
        <w:rPr>
          <w:rStyle w:val="26"/>
        </w:rPr>
        <w:t xml:space="preserve">1 </w:t>
      </w:r>
      <w:r w:rsidR="005A6C63" w:rsidRPr="00D6576E">
        <w:t>segala sesuatu yg dicar</w:t>
      </w:r>
      <w:r w:rsidR="005A6C63" w:rsidRPr="00D6576E">
        <w:softHyphen/>
        <w:t>terkan (disewakan untuk keperluan pri</w:t>
      </w:r>
      <w:r w:rsidR="005A6C63" w:rsidRPr="00D6576E">
        <w:softHyphen/>
        <w:t xml:space="preserve">badi); </w:t>
      </w:r>
      <w:r w:rsidR="005A6C63" w:rsidRPr="00D6576E">
        <w:rPr>
          <w:rStyle w:val="26"/>
        </w:rPr>
        <w:t xml:space="preserve">2 </w:t>
      </w:r>
      <w:r w:rsidR="005A6C63" w:rsidRPr="00D6576E">
        <w:t>hasil mencarter</w:t>
      </w:r>
    </w:p>
    <w:p w:rsidR="009F70ED" w:rsidRDefault="005A6C63" w:rsidP="00741345">
      <w:pPr>
        <w:pStyle w:val="24"/>
        <w:shd w:val="clear" w:color="auto" w:fill="auto"/>
        <w:ind w:firstLine="0"/>
        <w:jc w:val="left"/>
        <w:rPr>
          <w:rStyle w:val="26"/>
        </w:rPr>
      </w:pPr>
      <w:r w:rsidRPr="00D6576E">
        <w:rPr>
          <w:rStyle w:val="26"/>
        </w:rPr>
        <w:t>1caruk</w:t>
      </w:r>
      <w:r w:rsidR="004668DD">
        <w:rPr>
          <w:rStyle w:val="26"/>
        </w:rPr>
        <w:t xml:space="preserve"> / v /</w:t>
      </w:r>
    </w:p>
    <w:p w:rsidR="00F65D6E" w:rsidRPr="00D6576E" w:rsidRDefault="009F70ED" w:rsidP="00741345">
      <w:pPr>
        <w:pStyle w:val="24"/>
        <w:shd w:val="clear" w:color="auto" w:fill="auto"/>
        <w:ind w:firstLine="0"/>
        <w:jc w:val="left"/>
      </w:pPr>
      <w:r w:rsidRPr="00D6576E">
        <w:rPr>
          <w:rStyle w:val="26"/>
        </w:rPr>
        <w:t>mencaruk</w:t>
      </w:r>
      <w:r>
        <w:rPr>
          <w:rStyle w:val="26"/>
          <w:i/>
        </w:rPr>
        <w:t xml:space="preserve"> </w:t>
      </w:r>
      <w:r w:rsidRPr="00D6576E">
        <w:rPr>
          <w:rStyle w:val="295pt"/>
        </w:rPr>
        <w:t>/ v /</w:t>
      </w:r>
      <w:r w:rsidR="00524B15" w:rsidRPr="00D6576E">
        <w:rPr>
          <w:rStyle w:val="295pt"/>
        </w:rPr>
        <w:t xml:space="preserve"> </w:t>
      </w:r>
      <w:r w:rsidR="005A6C63" w:rsidRPr="00D6576E">
        <w:rPr>
          <w:rStyle w:val="26"/>
        </w:rPr>
        <w:t xml:space="preserve">1 </w:t>
      </w:r>
      <w:r w:rsidR="005A6C63" w:rsidRPr="00D6576E">
        <w:t>mengupas ku</w:t>
      </w:r>
      <w:r w:rsidR="005A6C63" w:rsidRPr="00D6576E">
        <w:softHyphen/>
        <w:t xml:space="preserve">lit kayu; menguliti; </w:t>
      </w:r>
      <w:r w:rsidR="005A6C63" w:rsidRPr="00D6576E">
        <w:rPr>
          <w:rStyle w:val="26"/>
        </w:rPr>
        <w:t xml:space="preserve">2 </w:t>
      </w:r>
      <w:r w:rsidR="005A6C63" w:rsidRPr="00D6576E">
        <w:t>menakik (meng</w:t>
      </w:r>
      <w:r w:rsidR="005A6C63" w:rsidRPr="00D6576E">
        <w:softHyphen/>
        <w:t>gores) pohon untuk mengambil getah (damar dsb)</w:t>
      </w:r>
    </w:p>
    <w:p w:rsidR="004B55F8" w:rsidRPr="00D6576E" w:rsidRDefault="005A6C63" w:rsidP="00741345">
      <w:pPr>
        <w:pStyle w:val="24"/>
        <w:shd w:val="clear" w:color="auto" w:fill="auto"/>
        <w:ind w:firstLine="0"/>
        <w:jc w:val="left"/>
        <w:rPr>
          <w:i/>
        </w:rPr>
      </w:pPr>
      <w:r w:rsidRPr="00D6576E">
        <w:rPr>
          <w:rStyle w:val="26"/>
        </w:rPr>
        <w:t>2caruk</w:t>
      </w:r>
      <w:r w:rsidR="00492915" w:rsidRPr="00D6576E">
        <w:rPr>
          <w:rStyle w:val="26"/>
          <w:i/>
        </w:rPr>
        <w:t xml:space="preserve"> </w:t>
      </w:r>
      <w:r w:rsidR="00524B15" w:rsidRPr="00D6576E">
        <w:rPr>
          <w:rStyle w:val="295pt"/>
        </w:rPr>
        <w:t xml:space="preserve">/ a / </w:t>
      </w:r>
      <w:r w:rsidRPr="00D6576E">
        <w:t>lahap; rakus; pajuh;</w:t>
      </w:r>
    </w:p>
    <w:p w:rsidR="00F65D6E" w:rsidRPr="00D6576E" w:rsidRDefault="00492915" w:rsidP="00741345">
      <w:pPr>
        <w:pStyle w:val="24"/>
        <w:shd w:val="clear" w:color="auto" w:fill="auto"/>
        <w:ind w:firstLine="0"/>
        <w:jc w:val="left"/>
      </w:pPr>
      <w:r w:rsidRPr="00D6576E">
        <w:rPr>
          <w:rStyle w:val="26"/>
          <w:i/>
        </w:rPr>
        <w:t>mencaruk / v /</w:t>
      </w:r>
      <w:r w:rsidR="00524B15" w:rsidRPr="00D6576E">
        <w:rPr>
          <w:rStyle w:val="26"/>
          <w:i/>
        </w:rPr>
        <w:t xml:space="preserve"> </w:t>
      </w:r>
      <w:r w:rsidR="005A6C63" w:rsidRPr="00D6576E">
        <w:t>makan banyak-banyak dan lekas-lekas</w:t>
      </w:r>
    </w:p>
    <w:p w:rsidR="004B55F8" w:rsidRPr="00D6576E" w:rsidRDefault="005A6C63" w:rsidP="00741345">
      <w:pPr>
        <w:pStyle w:val="24"/>
        <w:shd w:val="clear" w:color="auto" w:fill="auto"/>
        <w:ind w:firstLine="0"/>
        <w:jc w:val="left"/>
        <w:rPr>
          <w:i/>
        </w:rPr>
      </w:pPr>
      <w:r w:rsidRPr="00D6576E">
        <w:rPr>
          <w:rStyle w:val="26"/>
        </w:rPr>
        <w:t>1carut</w:t>
      </w:r>
      <w:r w:rsidR="00524B15" w:rsidRPr="00D6576E">
        <w:rPr>
          <w:rStyle w:val="26"/>
          <w:i/>
        </w:rPr>
        <w:t xml:space="preserve"> / a / </w:t>
      </w:r>
      <w:r w:rsidRPr="00D6576E">
        <w:t xml:space="preserve">keji, kotor, cabul (tt perkataan); </w:t>
      </w:r>
      <w:r w:rsidRPr="00D6576E">
        <w:rPr>
          <w:rStyle w:val="26"/>
        </w:rPr>
        <w:t>-- capai</w:t>
      </w:r>
      <w:r w:rsidR="00492915" w:rsidRPr="00D6576E">
        <w:rPr>
          <w:rStyle w:val="26"/>
          <w:i/>
        </w:rPr>
        <w:t xml:space="preserve"> </w:t>
      </w:r>
      <w:r w:rsidRPr="00D6576E">
        <w:t>carut-marut;</w:t>
      </w:r>
    </w:p>
    <w:p w:rsidR="00F65D6E" w:rsidRPr="00D6576E" w:rsidRDefault="00492915" w:rsidP="00741345">
      <w:pPr>
        <w:pStyle w:val="24"/>
        <w:shd w:val="clear" w:color="auto" w:fill="auto"/>
        <w:ind w:firstLine="0"/>
        <w:jc w:val="left"/>
      </w:pPr>
      <w:r w:rsidRPr="00D6576E">
        <w:rPr>
          <w:rStyle w:val="26"/>
          <w:i/>
        </w:rPr>
        <w:t>carut-marut / a /</w:t>
      </w:r>
      <w:r w:rsidR="00524B15" w:rsidRPr="00D6576E">
        <w:rPr>
          <w:rStyle w:val="26"/>
          <w:i/>
        </w:rPr>
        <w:t xml:space="preserve"> </w:t>
      </w:r>
      <w:r w:rsidR="005A6C63" w:rsidRPr="00D6576E">
        <w:t>bermacam-macam per</w:t>
      </w:r>
      <w:r w:rsidR="005A6C63" w:rsidRPr="00D6576E">
        <w:softHyphen/>
        <w:t>kataan yg keji-keji;</w:t>
      </w:r>
    </w:p>
    <w:p w:rsidR="004B55F8" w:rsidRPr="00D6576E" w:rsidRDefault="005A6C63" w:rsidP="00741345">
      <w:pPr>
        <w:pStyle w:val="24"/>
        <w:shd w:val="clear" w:color="auto" w:fill="auto"/>
        <w:ind w:firstLine="0"/>
        <w:jc w:val="left"/>
        <w:rPr>
          <w:i/>
        </w:rPr>
      </w:pPr>
      <w:r w:rsidRPr="00D6576E">
        <w:rPr>
          <w:rStyle w:val="26"/>
        </w:rPr>
        <w:t>bercarut</w:t>
      </w:r>
      <w:r w:rsidRPr="00D6576E">
        <w:t>(</w:t>
      </w:r>
      <w:r w:rsidRPr="00D6576E">
        <w:rPr>
          <w:rStyle w:val="26"/>
        </w:rPr>
        <w:t>-carut</w:t>
      </w:r>
      <w:r w:rsidRPr="00D6576E">
        <w:t>)</w:t>
      </w:r>
      <w:r w:rsidR="00524B15" w:rsidRPr="00D6576E">
        <w:rPr>
          <w:i/>
        </w:rPr>
        <w:t xml:space="preserve"> / v / </w:t>
      </w:r>
      <w:r w:rsidRPr="00D6576E">
        <w:rPr>
          <w:rStyle w:val="26"/>
        </w:rPr>
        <w:t xml:space="preserve">1 </w:t>
      </w:r>
      <w:r w:rsidRPr="00D6576E">
        <w:t xml:space="preserve">mengeluarkan perkataan yg keji-keji; </w:t>
      </w:r>
      <w:r w:rsidRPr="00D6576E">
        <w:rPr>
          <w:rStyle w:val="26"/>
        </w:rPr>
        <w:t xml:space="preserve">2 </w:t>
      </w:r>
      <w:r w:rsidRPr="00D6576E">
        <w:t xml:space="preserve">memaki-maki (dng kata-kata yg kotor); </w:t>
      </w:r>
      <w:r w:rsidRPr="00D6576E">
        <w:rPr>
          <w:rStyle w:val="26"/>
        </w:rPr>
        <w:t>mencarut</w:t>
      </w:r>
      <w:r w:rsidRPr="00D6576E">
        <w:t>(</w:t>
      </w:r>
      <w:r w:rsidRPr="00D6576E">
        <w:rPr>
          <w:rStyle w:val="26"/>
        </w:rPr>
        <w:t>-carut</w:t>
      </w:r>
      <w:r w:rsidRPr="00D6576E">
        <w:t>)</w:t>
      </w:r>
      <w:r w:rsidR="00524B15" w:rsidRPr="00D6576E">
        <w:rPr>
          <w:i/>
        </w:rPr>
        <w:t xml:space="preserve"> / v / </w:t>
      </w:r>
      <w:r w:rsidRPr="00D6576E">
        <w:t>bercarut(-carut);</w:t>
      </w:r>
    </w:p>
    <w:p w:rsidR="004B55F8" w:rsidRPr="00D6576E" w:rsidRDefault="00492915" w:rsidP="00741345">
      <w:pPr>
        <w:pStyle w:val="24"/>
        <w:shd w:val="clear" w:color="auto" w:fill="auto"/>
        <w:ind w:firstLine="0"/>
        <w:jc w:val="left"/>
        <w:rPr>
          <w:i/>
        </w:rPr>
      </w:pPr>
      <w:r w:rsidRPr="00D6576E">
        <w:rPr>
          <w:rStyle w:val="26"/>
          <w:i/>
        </w:rPr>
        <w:t>mempercaruti / v /</w:t>
      </w:r>
      <w:r w:rsidR="00524B15" w:rsidRPr="00D6576E">
        <w:rPr>
          <w:rStyle w:val="26"/>
          <w:i/>
        </w:rPr>
        <w:t xml:space="preserve"> </w:t>
      </w:r>
      <w:r w:rsidR="005A6C63" w:rsidRPr="00D6576E">
        <w:t>memaki-maki; meng</w:t>
      </w:r>
      <w:r w:rsidR="005A6C63" w:rsidRPr="00D6576E">
        <w:softHyphen/>
        <w:t>hinakan orang dng kata-kata yg keji;</w:t>
      </w:r>
    </w:p>
    <w:p w:rsidR="00F65D6E" w:rsidRPr="00D6576E" w:rsidRDefault="00492915" w:rsidP="00741345">
      <w:pPr>
        <w:pStyle w:val="24"/>
        <w:shd w:val="clear" w:color="auto" w:fill="auto"/>
        <w:ind w:firstLine="0"/>
        <w:jc w:val="left"/>
      </w:pPr>
      <w:r w:rsidRPr="00D6576E">
        <w:rPr>
          <w:rStyle w:val="26"/>
          <w:i/>
        </w:rPr>
        <w:t>pencarut / n /</w:t>
      </w:r>
      <w:r w:rsidR="00524B15" w:rsidRPr="00D6576E">
        <w:rPr>
          <w:rStyle w:val="26"/>
          <w:i/>
        </w:rPr>
        <w:t xml:space="preserve"> </w:t>
      </w:r>
      <w:r w:rsidR="005A6C63" w:rsidRPr="00D6576E">
        <w:t>orang yg suka mencarut</w:t>
      </w:r>
    </w:p>
    <w:p w:rsidR="004B55F8" w:rsidRPr="00D6576E" w:rsidRDefault="005A6C63" w:rsidP="00741345">
      <w:pPr>
        <w:pStyle w:val="24"/>
        <w:shd w:val="clear" w:color="auto" w:fill="auto"/>
        <w:ind w:firstLine="0"/>
        <w:jc w:val="left"/>
        <w:rPr>
          <w:i/>
        </w:rPr>
      </w:pPr>
      <w:r w:rsidRPr="00D6576E">
        <w:rPr>
          <w:rStyle w:val="26"/>
        </w:rPr>
        <w:t>2carut</w:t>
      </w:r>
      <w:r w:rsidR="00524B15" w:rsidRPr="00D6576E">
        <w:rPr>
          <w:rStyle w:val="26"/>
          <w:i/>
        </w:rPr>
        <w:t xml:space="preserve"> / n / </w:t>
      </w:r>
      <w:r w:rsidRPr="00D6576E">
        <w:t>luka bekas goresan;</w:t>
      </w:r>
    </w:p>
    <w:p w:rsidR="00F65D6E" w:rsidRPr="00D6576E" w:rsidRDefault="00492915" w:rsidP="00741345">
      <w:pPr>
        <w:pStyle w:val="24"/>
        <w:shd w:val="clear" w:color="auto" w:fill="auto"/>
        <w:ind w:firstLine="0"/>
        <w:jc w:val="left"/>
      </w:pPr>
      <w:r w:rsidRPr="00D6576E">
        <w:rPr>
          <w:rStyle w:val="26"/>
          <w:i/>
        </w:rPr>
        <w:t>carut-marut / n /</w:t>
      </w:r>
      <w:r w:rsidR="00524B15" w:rsidRPr="00D6576E">
        <w:rPr>
          <w:rStyle w:val="26"/>
          <w:i/>
        </w:rPr>
        <w:t xml:space="preserve"> </w:t>
      </w:r>
      <w:r w:rsidR="005A6C63" w:rsidRPr="00D6576E">
        <w:t>coreng-moreng (bekas goresan); goresan yg tidak keruan arah</w:t>
      </w:r>
      <w:r w:rsidR="005A6C63" w:rsidRPr="00D6576E">
        <w:softHyphen/>
        <w:t>nya</w:t>
      </w:r>
    </w:p>
    <w:p w:rsidR="00F65D6E" w:rsidRPr="00D6576E" w:rsidRDefault="005A6C63" w:rsidP="00741345">
      <w:pPr>
        <w:pStyle w:val="24"/>
        <w:shd w:val="clear" w:color="auto" w:fill="auto"/>
        <w:ind w:firstLine="0"/>
        <w:jc w:val="left"/>
      </w:pPr>
      <w:r w:rsidRPr="00D6576E">
        <w:rPr>
          <w:rStyle w:val="26"/>
        </w:rPr>
        <w:t>cas</w:t>
      </w:r>
      <w:r w:rsidR="00524B15" w:rsidRPr="00D6576E">
        <w:rPr>
          <w:rStyle w:val="26"/>
          <w:i/>
        </w:rPr>
        <w:t xml:space="preserve"> / n / </w:t>
      </w:r>
      <w:r w:rsidRPr="00D6576E">
        <w:t>jenis permainan dng saling meme</w:t>
      </w:r>
      <w:r w:rsidRPr="00D6576E">
        <w:softHyphen/>
        <w:t>gang atau mengangkat kaki untuk men</w:t>
      </w:r>
      <w:r w:rsidRPr="00D6576E">
        <w:softHyphen/>
        <w:t>jatuhkan lawan;</w:t>
      </w:r>
    </w:p>
    <w:p w:rsidR="004B55F8" w:rsidRPr="00D6576E" w:rsidRDefault="005A6C63" w:rsidP="00741345">
      <w:pPr>
        <w:pStyle w:val="24"/>
        <w:shd w:val="clear" w:color="auto" w:fill="auto"/>
        <w:ind w:firstLine="0"/>
        <w:jc w:val="left"/>
        <w:rPr>
          <w:i/>
        </w:rPr>
      </w:pPr>
      <w:r w:rsidRPr="00D6576E">
        <w:rPr>
          <w:rStyle w:val="26"/>
        </w:rPr>
        <w:t>mencas</w:t>
      </w:r>
      <w:r w:rsidR="00524B15" w:rsidRPr="00D6576E">
        <w:rPr>
          <w:rStyle w:val="26"/>
          <w:i/>
        </w:rPr>
        <w:t xml:space="preserve"> / v / </w:t>
      </w:r>
      <w:r w:rsidRPr="00D6576E">
        <w:t>menyepak (mengangkat) ka</w:t>
      </w:r>
      <w:r w:rsidRPr="00D6576E">
        <w:softHyphen/>
        <w:t>ki lawan (untuk menjatuhkan);</w:t>
      </w:r>
    </w:p>
    <w:p w:rsidR="00F65D6E" w:rsidRPr="00D6576E" w:rsidRDefault="00492915" w:rsidP="00741345">
      <w:pPr>
        <w:pStyle w:val="24"/>
        <w:shd w:val="clear" w:color="auto" w:fill="auto"/>
        <w:ind w:firstLine="0"/>
        <w:jc w:val="left"/>
      </w:pPr>
      <w:r w:rsidRPr="00D6576E">
        <w:rPr>
          <w:rStyle w:val="26"/>
          <w:i/>
        </w:rPr>
        <w:t>mencaskan / v /</w:t>
      </w:r>
      <w:r w:rsidR="00524B15" w:rsidRPr="00D6576E">
        <w:rPr>
          <w:rStyle w:val="26"/>
          <w:i/>
        </w:rPr>
        <w:t xml:space="preserve"> </w:t>
      </w:r>
      <w:r w:rsidR="005A6C63" w:rsidRPr="00D6576E">
        <w:t>menjatuhkan dng me</w:t>
      </w:r>
      <w:r w:rsidR="005A6C63" w:rsidRPr="00D6576E">
        <w:softHyphen/>
        <w:t>nyepak (mengangkat dsb) kaki lawan</w:t>
      </w:r>
    </w:p>
    <w:p w:rsidR="004B55F8" w:rsidRPr="00D6576E" w:rsidRDefault="005A6C63" w:rsidP="00741345">
      <w:pPr>
        <w:pStyle w:val="24"/>
        <w:shd w:val="clear" w:color="auto" w:fill="auto"/>
        <w:ind w:firstLine="0"/>
        <w:jc w:val="left"/>
        <w:rPr>
          <w:i/>
        </w:rPr>
      </w:pPr>
      <w:r w:rsidRPr="00D6576E">
        <w:rPr>
          <w:rStyle w:val="26"/>
        </w:rPr>
        <w:t>cat</w:t>
      </w:r>
      <w:r w:rsidR="00524B15" w:rsidRPr="00D6576E">
        <w:rPr>
          <w:rStyle w:val="26"/>
          <w:i/>
        </w:rPr>
        <w:t xml:space="preserve"> / n / </w:t>
      </w:r>
      <w:r w:rsidRPr="00D6576E">
        <w:rPr>
          <w:rStyle w:val="26"/>
        </w:rPr>
        <w:t xml:space="preserve">1 </w:t>
      </w:r>
      <w:r w:rsidRPr="00D6576E">
        <w:t xml:space="preserve">bahan pewarna (berupa barang cair, cairan yg kental atau tepung); </w:t>
      </w:r>
      <w:r w:rsidRPr="00D6576E">
        <w:rPr>
          <w:rStyle w:val="26"/>
        </w:rPr>
        <w:t xml:space="preserve">2 </w:t>
      </w:r>
      <w:r w:rsidRPr="00D6576E">
        <w:rPr>
          <w:rStyle w:val="25"/>
        </w:rPr>
        <w:t>Tek</w:t>
      </w:r>
      <w:r w:rsidRPr="00D6576E">
        <w:t xml:space="preserve"> bahan cair kental yg dibuat dr bahan pigmen dan zat pengikat, dapat diberi zat pewarna (untuk mewarnai permukaan kayu, logam yg berfungsi sbg lapisan pelindung atau dekorasi);</w:t>
      </w:r>
      <w:r w:rsidR="004668DD">
        <w:t>--</w:t>
      </w:r>
      <w:r w:rsidRPr="00D6576E">
        <w:rPr>
          <w:rStyle w:val="26"/>
        </w:rPr>
        <w:t xml:space="preserve"> air </w:t>
      </w:r>
      <w:r w:rsidRPr="00D6576E">
        <w:t xml:space="preserve">cat yg diencerkan dng air; </w:t>
      </w:r>
      <w:r w:rsidRPr="00D6576E">
        <w:rPr>
          <w:rStyle w:val="26"/>
        </w:rPr>
        <w:t xml:space="preserve">-- alis </w:t>
      </w:r>
      <w:r w:rsidRPr="00D6576E">
        <w:t xml:space="preserve">penghitam (pemalit) alis; </w:t>
      </w:r>
      <w:r w:rsidRPr="00D6576E">
        <w:rPr>
          <w:rStyle w:val="26"/>
        </w:rPr>
        <w:t xml:space="preserve">-- bakar </w:t>
      </w:r>
      <w:r w:rsidRPr="00D6576E">
        <w:t xml:space="preserve">cat yg disemprotkan; </w:t>
      </w:r>
      <w:r w:rsidRPr="00D6576E">
        <w:rPr>
          <w:rStyle w:val="26"/>
        </w:rPr>
        <w:t xml:space="preserve">-- batik </w:t>
      </w:r>
      <w:r w:rsidRPr="00D6576E">
        <w:t xml:space="preserve">bahan untuk mewarnai kain batik; </w:t>
      </w:r>
      <w:r w:rsidRPr="00D6576E">
        <w:rPr>
          <w:rStyle w:val="26"/>
        </w:rPr>
        <w:t xml:space="preserve">-- bibir </w:t>
      </w:r>
      <w:r w:rsidRPr="00D6576E">
        <w:t xml:space="preserve">pemerah bibir; gincu; </w:t>
      </w:r>
      <w:r w:rsidRPr="00D6576E">
        <w:rPr>
          <w:rStyle w:val="26"/>
        </w:rPr>
        <w:t xml:space="preserve">-- kuku </w:t>
      </w:r>
      <w:r w:rsidRPr="00D6576E">
        <w:t>cat untuk mewar</w:t>
      </w:r>
      <w:r w:rsidRPr="00D6576E">
        <w:softHyphen/>
        <w:t xml:space="preserve">nai kuku; kuteks; </w:t>
      </w:r>
      <w:r w:rsidRPr="00D6576E">
        <w:rPr>
          <w:rStyle w:val="26"/>
        </w:rPr>
        <w:t xml:space="preserve">-- lateks </w:t>
      </w:r>
      <w:r w:rsidRPr="00D6576E">
        <w:t>cat yg ter</w:t>
      </w:r>
      <w:r w:rsidRPr="00D6576E">
        <w:softHyphen/>
        <w:t xml:space="preserve">susun oleh suspensi air atau emulsi lateks yg dicampur dng pigmen dan zat aditif seperti bahan pengikat atau bahan penyuspensi; </w:t>
      </w:r>
      <w:r w:rsidRPr="00D6576E">
        <w:rPr>
          <w:rStyle w:val="26"/>
        </w:rPr>
        <w:t xml:space="preserve">-- minyak </w:t>
      </w:r>
      <w:r w:rsidRPr="00D6576E">
        <w:t>cat yg diencer</w:t>
      </w:r>
      <w:r w:rsidRPr="00D6576E">
        <w:softHyphen/>
        <w:t>kan dng minyak;</w:t>
      </w:r>
    </w:p>
    <w:p w:rsidR="004B55F8" w:rsidRPr="00D6576E" w:rsidRDefault="00492915" w:rsidP="00741345">
      <w:pPr>
        <w:pStyle w:val="24"/>
        <w:shd w:val="clear" w:color="auto" w:fill="auto"/>
        <w:ind w:firstLine="0"/>
        <w:jc w:val="left"/>
        <w:rPr>
          <w:i/>
        </w:rPr>
      </w:pPr>
      <w:r w:rsidRPr="00D6576E">
        <w:rPr>
          <w:rStyle w:val="26"/>
          <w:i/>
        </w:rPr>
        <w:t>bercat / v /</w:t>
      </w:r>
      <w:r w:rsidR="00524B15" w:rsidRPr="00D6576E">
        <w:rPr>
          <w:rStyle w:val="26"/>
          <w:i/>
        </w:rPr>
        <w:t xml:space="preserve"> </w:t>
      </w:r>
      <w:r w:rsidR="005A6C63" w:rsidRPr="00D6576E">
        <w:t>diwarnai dng cat;</w:t>
      </w:r>
    </w:p>
    <w:p w:rsidR="004B55F8" w:rsidRPr="00D6576E" w:rsidRDefault="00492915" w:rsidP="00741345">
      <w:pPr>
        <w:pStyle w:val="24"/>
        <w:shd w:val="clear" w:color="auto" w:fill="auto"/>
        <w:ind w:firstLine="0"/>
        <w:jc w:val="left"/>
        <w:rPr>
          <w:i/>
        </w:rPr>
      </w:pPr>
      <w:r w:rsidRPr="00D6576E">
        <w:rPr>
          <w:rStyle w:val="26"/>
          <w:i/>
        </w:rPr>
        <w:t>mengecat / v /</w:t>
      </w:r>
      <w:r w:rsidR="00524B15" w:rsidRPr="00D6576E">
        <w:rPr>
          <w:rStyle w:val="26"/>
          <w:i/>
        </w:rPr>
        <w:t xml:space="preserve"> </w:t>
      </w:r>
      <w:r w:rsidR="005A6C63" w:rsidRPr="00D6576E">
        <w:t>mewarnai dng cat;</w:t>
      </w:r>
    </w:p>
    <w:p w:rsidR="00F65D6E" w:rsidRPr="00D6576E" w:rsidRDefault="00492915" w:rsidP="00741345">
      <w:pPr>
        <w:pStyle w:val="24"/>
        <w:shd w:val="clear" w:color="auto" w:fill="auto"/>
        <w:ind w:firstLine="0"/>
        <w:jc w:val="left"/>
      </w:pPr>
      <w:r w:rsidRPr="00D6576E">
        <w:rPr>
          <w:rStyle w:val="26"/>
          <w:i/>
        </w:rPr>
        <w:t>pengecatan / n /</w:t>
      </w:r>
      <w:r w:rsidR="00524B15" w:rsidRPr="00D6576E">
        <w:rPr>
          <w:rStyle w:val="26"/>
          <w:i/>
        </w:rPr>
        <w:t xml:space="preserve"> </w:t>
      </w:r>
      <w:r w:rsidR="005A6C63" w:rsidRPr="00D6576E">
        <w:t>hal, cara, perbuatan me</w:t>
      </w:r>
      <w:r w:rsidR="005A6C63" w:rsidRPr="00D6576E">
        <w:softHyphen/>
        <w:t>ngecat</w:t>
      </w:r>
    </w:p>
    <w:p w:rsidR="00F65D6E" w:rsidRPr="00D6576E" w:rsidRDefault="005A6C63" w:rsidP="00741345">
      <w:pPr>
        <w:pStyle w:val="24"/>
        <w:shd w:val="clear" w:color="auto" w:fill="auto"/>
        <w:ind w:firstLine="0"/>
        <w:jc w:val="left"/>
      </w:pPr>
      <w:r w:rsidRPr="00D6576E">
        <w:rPr>
          <w:rStyle w:val="26"/>
        </w:rPr>
        <w:t>catak</w:t>
      </w:r>
      <w:r w:rsidR="00524B15" w:rsidRPr="00D6576E">
        <w:rPr>
          <w:rStyle w:val="26"/>
          <w:i/>
        </w:rPr>
        <w:t xml:space="preserve"> / n / </w:t>
      </w:r>
      <w:r w:rsidRPr="00D6576E">
        <w:t>pikat (lalat kuda)</w:t>
      </w:r>
    </w:p>
    <w:p w:rsidR="004B55F8" w:rsidRPr="00D6576E" w:rsidRDefault="005A6C63" w:rsidP="00741345">
      <w:pPr>
        <w:pStyle w:val="24"/>
        <w:shd w:val="clear" w:color="auto" w:fill="auto"/>
        <w:ind w:firstLine="0"/>
        <w:jc w:val="left"/>
        <w:rPr>
          <w:rStyle w:val="26"/>
          <w:i/>
        </w:rPr>
      </w:pPr>
      <w:r w:rsidRPr="00D6576E">
        <w:rPr>
          <w:rStyle w:val="26"/>
        </w:rPr>
        <w:t>catat</w:t>
      </w:r>
      <w:r w:rsidR="00524B15" w:rsidRPr="00D6576E">
        <w:rPr>
          <w:rStyle w:val="26"/>
          <w:i/>
        </w:rPr>
        <w:t xml:space="preserve"> / v /</w:t>
      </w:r>
    </w:p>
    <w:p w:rsidR="00F65D6E" w:rsidRPr="00D6576E" w:rsidRDefault="00492915" w:rsidP="00741345">
      <w:pPr>
        <w:pStyle w:val="24"/>
        <w:shd w:val="clear" w:color="auto" w:fill="auto"/>
        <w:ind w:firstLine="0"/>
        <w:jc w:val="left"/>
      </w:pPr>
      <w:r w:rsidRPr="00D6576E">
        <w:rPr>
          <w:rStyle w:val="26"/>
          <w:i/>
        </w:rPr>
        <w:t>mencatat / v /</w:t>
      </w:r>
      <w:r w:rsidR="00524B15" w:rsidRPr="00D6576E">
        <w:rPr>
          <w:rStyle w:val="26"/>
          <w:i/>
        </w:rPr>
        <w:t xml:space="preserve"> </w:t>
      </w:r>
      <w:r w:rsidR="005A6C63" w:rsidRPr="00D6576E">
        <w:rPr>
          <w:rStyle w:val="26"/>
        </w:rPr>
        <w:t xml:space="preserve">1 </w:t>
      </w:r>
      <w:r w:rsidR="005A6C63" w:rsidRPr="00D6576E">
        <w:t xml:space="preserve">menuliskan sesuatu untuk peringatan (dl buku catatan); </w:t>
      </w:r>
      <w:r w:rsidR="005A6C63" w:rsidRPr="00D6576E">
        <w:rPr>
          <w:rStyle w:val="26"/>
        </w:rPr>
        <w:t xml:space="preserve">2 </w:t>
      </w:r>
      <w:r w:rsidR="005A6C63" w:rsidRPr="00D6576E">
        <w:t xml:space="preserve">menyalin; </w:t>
      </w:r>
      <w:r w:rsidR="005A6C63" w:rsidRPr="00D6576E">
        <w:rPr>
          <w:rStyle w:val="26"/>
        </w:rPr>
        <w:t xml:space="preserve">3 </w:t>
      </w:r>
      <w:r w:rsidR="005A6C63" w:rsidRPr="00D6576E">
        <w:t xml:space="preserve">memasukkan dl buku (daftar); </w:t>
      </w:r>
      <w:r w:rsidR="005A6C63" w:rsidRPr="00D6576E">
        <w:rPr>
          <w:rStyle w:val="26"/>
        </w:rPr>
        <w:t xml:space="preserve">4 </w:t>
      </w:r>
      <w:r w:rsidR="005A6C63" w:rsidRPr="00D6576E">
        <w:t xml:space="preserve">memperoleh atau mencapai (hasil, kemenangan, rekor); </w:t>
      </w:r>
      <w:r w:rsidR="005A6C63" w:rsidRPr="00D6576E">
        <w:rPr>
          <w:rStyle w:val="26"/>
        </w:rPr>
        <w:t xml:space="preserve">5 </w:t>
      </w:r>
      <w:r w:rsidR="005A6C63" w:rsidRPr="00D6576E">
        <w:t>mere</w:t>
      </w:r>
      <w:r w:rsidR="005A6C63" w:rsidRPr="00D6576E">
        <w:softHyphen/>
        <w:t>kam;</w:t>
      </w:r>
    </w:p>
    <w:p w:rsidR="00F65D6E" w:rsidRPr="00D6576E" w:rsidRDefault="005A6C63" w:rsidP="00741345">
      <w:pPr>
        <w:pStyle w:val="24"/>
        <w:shd w:val="clear" w:color="auto" w:fill="auto"/>
        <w:ind w:firstLine="0"/>
        <w:jc w:val="left"/>
      </w:pPr>
      <w:r w:rsidRPr="00D6576E">
        <w:rPr>
          <w:rStyle w:val="26"/>
        </w:rPr>
        <w:t>mencatatkan</w:t>
      </w:r>
      <w:r w:rsidR="00524B15" w:rsidRPr="00D6576E">
        <w:rPr>
          <w:rStyle w:val="26"/>
          <w:i/>
        </w:rPr>
        <w:t xml:space="preserve"> / v / </w:t>
      </w:r>
      <w:r w:rsidRPr="00D6576E">
        <w:rPr>
          <w:rStyle w:val="26"/>
        </w:rPr>
        <w:t xml:space="preserve">1 </w:t>
      </w:r>
      <w:r w:rsidRPr="00D6576E">
        <w:t>menuliskan (mema</w:t>
      </w:r>
      <w:r w:rsidRPr="00D6576E">
        <w:softHyphen/>
        <w:t xml:space="preserve">sukkan) dl buku catatan; </w:t>
      </w:r>
      <w:r w:rsidRPr="00D6576E">
        <w:rPr>
          <w:rStyle w:val="26"/>
        </w:rPr>
        <w:t xml:space="preserve">2 </w:t>
      </w:r>
      <w:r w:rsidRPr="00D6576E">
        <w:t>men</w:t>
      </w:r>
      <w:r w:rsidRPr="00D6576E">
        <w:softHyphen/>
        <w:t xml:space="preserve">daftarkan (diri, nama) kpd; </w:t>
      </w:r>
      <w:r w:rsidRPr="00D6576E">
        <w:rPr>
          <w:rStyle w:val="26"/>
        </w:rPr>
        <w:t xml:space="preserve">3 </w:t>
      </w:r>
      <w:r w:rsidRPr="00D6576E">
        <w:t>mencatat sesuatu untuk;</w:t>
      </w:r>
    </w:p>
    <w:p w:rsidR="004B55F8" w:rsidRPr="00D6576E" w:rsidRDefault="005A6C63" w:rsidP="00741345">
      <w:pPr>
        <w:pStyle w:val="24"/>
        <w:shd w:val="clear" w:color="auto" w:fill="auto"/>
        <w:ind w:firstLine="0"/>
        <w:jc w:val="left"/>
        <w:rPr>
          <w:i/>
        </w:rPr>
      </w:pPr>
      <w:r w:rsidRPr="00D6576E">
        <w:rPr>
          <w:rStyle w:val="26"/>
        </w:rPr>
        <w:t>tercatat</w:t>
      </w:r>
      <w:r w:rsidR="00524B15" w:rsidRPr="00D6576E">
        <w:rPr>
          <w:rStyle w:val="26"/>
          <w:i/>
        </w:rPr>
        <w:t xml:space="preserve"> / v / </w:t>
      </w:r>
      <w:r w:rsidRPr="00D6576E">
        <w:t>sudah dicatat; terdaftar;</w:t>
      </w:r>
    </w:p>
    <w:p w:rsidR="004B55F8" w:rsidRPr="00D6576E" w:rsidRDefault="00492915" w:rsidP="00741345">
      <w:pPr>
        <w:pStyle w:val="24"/>
        <w:shd w:val="clear" w:color="auto" w:fill="auto"/>
        <w:ind w:firstLine="0"/>
        <w:jc w:val="left"/>
        <w:rPr>
          <w:i/>
        </w:rPr>
      </w:pPr>
      <w:r w:rsidRPr="00D6576E">
        <w:rPr>
          <w:rStyle w:val="26"/>
          <w:i/>
        </w:rPr>
        <w:t>catatan / n /</w:t>
      </w:r>
      <w:r w:rsidR="00524B15" w:rsidRPr="00D6576E">
        <w:rPr>
          <w:rStyle w:val="26"/>
          <w:i/>
        </w:rPr>
        <w:t xml:space="preserve"> </w:t>
      </w:r>
      <w:r w:rsidR="005A6C63" w:rsidRPr="00D6576E">
        <w:rPr>
          <w:rStyle w:val="26"/>
        </w:rPr>
        <w:t xml:space="preserve">1 </w:t>
      </w:r>
      <w:r w:rsidR="005A6C63" w:rsidRPr="00D6576E">
        <w:t xml:space="preserve">hasil mencatat; </w:t>
      </w:r>
      <w:r w:rsidR="005A6C63" w:rsidRPr="00D6576E">
        <w:rPr>
          <w:rStyle w:val="26"/>
        </w:rPr>
        <w:t xml:space="preserve">2 </w:t>
      </w:r>
      <w:r w:rsidR="005A6C63" w:rsidRPr="00D6576E">
        <w:t>syarat; peringatan;</w:t>
      </w:r>
      <w:r w:rsidR="004668DD">
        <w:t>--</w:t>
      </w:r>
      <w:r w:rsidR="005A6C63" w:rsidRPr="00D6576E">
        <w:rPr>
          <w:rStyle w:val="26"/>
        </w:rPr>
        <w:t xml:space="preserve"> sipil </w:t>
      </w:r>
      <w:r w:rsidR="005A6C63" w:rsidRPr="00D6576E">
        <w:t>kantor yg bertugas membuat dan menyimpan surat-surat kelahiran, kematian, perkawinan, dan perceraian;</w:t>
      </w:r>
    </w:p>
    <w:p w:rsidR="004B55F8" w:rsidRPr="00D6576E" w:rsidRDefault="00492915" w:rsidP="00741345">
      <w:pPr>
        <w:pStyle w:val="24"/>
        <w:shd w:val="clear" w:color="auto" w:fill="auto"/>
        <w:ind w:firstLine="0"/>
        <w:jc w:val="left"/>
        <w:rPr>
          <w:i/>
        </w:rPr>
      </w:pPr>
      <w:r w:rsidRPr="00D6576E">
        <w:rPr>
          <w:rStyle w:val="26"/>
          <w:i/>
        </w:rPr>
        <w:t>pencatat / n /</w:t>
      </w:r>
      <w:r w:rsidR="00524B15" w:rsidRPr="00D6576E">
        <w:rPr>
          <w:rStyle w:val="26"/>
          <w:i/>
        </w:rPr>
        <w:t xml:space="preserve"> </w:t>
      </w:r>
      <w:r w:rsidR="005A6C63" w:rsidRPr="00D6576E">
        <w:rPr>
          <w:rStyle w:val="26"/>
        </w:rPr>
        <w:t xml:space="preserve">1 </w:t>
      </w:r>
      <w:r w:rsidR="005A6C63" w:rsidRPr="00D6576E">
        <w:t xml:space="preserve">orang yg mencatat; no- tulis; </w:t>
      </w:r>
      <w:r w:rsidR="005A6C63" w:rsidRPr="00D6576E">
        <w:rPr>
          <w:rStyle w:val="26"/>
        </w:rPr>
        <w:t xml:space="preserve">2 </w:t>
      </w:r>
      <w:r w:rsidR="005A6C63" w:rsidRPr="00D6576E">
        <w:t>alat yg atau untuk mencatat;</w:t>
      </w:r>
    </w:p>
    <w:p w:rsidR="00F65D6E" w:rsidRPr="00D6576E" w:rsidRDefault="00492915" w:rsidP="00741345">
      <w:pPr>
        <w:pStyle w:val="24"/>
        <w:shd w:val="clear" w:color="auto" w:fill="auto"/>
        <w:ind w:firstLine="0"/>
        <w:jc w:val="left"/>
      </w:pPr>
      <w:r w:rsidRPr="00D6576E">
        <w:rPr>
          <w:rStyle w:val="26"/>
          <w:i/>
        </w:rPr>
        <w:t>pencatatan / n /</w:t>
      </w:r>
      <w:r w:rsidR="00524B15" w:rsidRPr="00D6576E">
        <w:rPr>
          <w:rStyle w:val="26"/>
          <w:i/>
        </w:rPr>
        <w:t xml:space="preserve"> </w:t>
      </w:r>
      <w:r w:rsidR="005A6C63" w:rsidRPr="00D6576E">
        <w:t>perbuatan (hal) menca</w:t>
      </w:r>
      <w:r w:rsidR="005A6C63" w:rsidRPr="00D6576E">
        <w:softHyphen/>
        <w:t>tat; pendaftaran</w:t>
      </w:r>
    </w:p>
    <w:p w:rsidR="004B55F8" w:rsidRPr="00D6576E" w:rsidRDefault="005A6C63" w:rsidP="00741345">
      <w:pPr>
        <w:pStyle w:val="24"/>
        <w:shd w:val="clear" w:color="auto" w:fill="auto"/>
        <w:ind w:firstLine="0"/>
        <w:jc w:val="left"/>
        <w:rPr>
          <w:i/>
        </w:rPr>
      </w:pPr>
      <w:r w:rsidRPr="00D6576E">
        <w:rPr>
          <w:rStyle w:val="26"/>
        </w:rPr>
        <w:t>cate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atek / v /</w:t>
      </w:r>
      <w:r w:rsidR="00524B15" w:rsidRPr="00D6576E">
        <w:rPr>
          <w:rStyle w:val="26"/>
          <w:i/>
        </w:rPr>
        <w:t xml:space="preserve"> </w:t>
      </w:r>
      <w:r w:rsidR="005A6C63" w:rsidRPr="00D6576E">
        <w:rPr>
          <w:rStyle w:val="26"/>
        </w:rPr>
        <w:t xml:space="preserve">1 </w:t>
      </w:r>
      <w:r w:rsidR="005A6C63" w:rsidRPr="00D6576E">
        <w:t xml:space="preserve">memagut (tt ular); </w:t>
      </w:r>
      <w:r w:rsidR="005A6C63" w:rsidRPr="00D6576E">
        <w:rPr>
          <w:rStyle w:val="26"/>
        </w:rPr>
        <w:t xml:space="preserve">2 </w:t>
      </w:r>
      <w:r w:rsidR="005A6C63" w:rsidRPr="00D6576E">
        <w:t>menggigit (tt anjing)</w:t>
      </w:r>
    </w:p>
    <w:p w:rsidR="00F65D6E" w:rsidRPr="00D6576E" w:rsidRDefault="005A6C63" w:rsidP="00741345">
      <w:pPr>
        <w:pStyle w:val="101"/>
        <w:shd w:val="clear" w:color="auto" w:fill="auto"/>
        <w:spacing w:line="226" w:lineRule="exact"/>
        <w:ind w:firstLine="0"/>
        <w:jc w:val="left"/>
      </w:pPr>
      <w:r w:rsidRPr="00D6576E">
        <w:t xml:space="preserve">catet </w:t>
      </w:r>
      <w:r w:rsidR="00741345" w:rsidRPr="00D6576E">
        <w:rPr>
          <w:i/>
        </w:rPr>
        <w:t>--&gt;</w:t>
      </w:r>
      <w:r w:rsidRPr="00D6576E">
        <w:t xml:space="preserve"> catat</w:t>
      </w:r>
    </w:p>
    <w:p w:rsidR="00F65D6E" w:rsidRPr="00D6576E" w:rsidRDefault="005A6C63" w:rsidP="00741345">
      <w:pPr>
        <w:pStyle w:val="24"/>
        <w:shd w:val="clear" w:color="auto" w:fill="auto"/>
        <w:ind w:firstLine="0"/>
        <w:jc w:val="left"/>
      </w:pPr>
      <w:r w:rsidRPr="00D6576E">
        <w:rPr>
          <w:rStyle w:val="26"/>
        </w:rPr>
        <w:t>catu</w:t>
      </w:r>
      <w:r w:rsidR="00524B15" w:rsidRPr="00D6576E">
        <w:rPr>
          <w:rStyle w:val="26"/>
          <w:i/>
        </w:rPr>
        <w:t xml:space="preserve"> / n / </w:t>
      </w:r>
      <w:r w:rsidRPr="00D6576E">
        <w:t>bagian (makanan, barang, dsb) yg sudah ditentukan banyaknya; rangsum; distribusi; jatah;</w:t>
      </w:r>
    </w:p>
    <w:p w:rsidR="004B55F8" w:rsidRPr="00D6576E" w:rsidRDefault="005A6C63" w:rsidP="00741345">
      <w:pPr>
        <w:pStyle w:val="24"/>
        <w:shd w:val="clear" w:color="auto" w:fill="auto"/>
        <w:ind w:firstLine="0"/>
        <w:jc w:val="left"/>
        <w:rPr>
          <w:i/>
        </w:rPr>
      </w:pPr>
      <w:r w:rsidRPr="00D6576E">
        <w:rPr>
          <w:rStyle w:val="26"/>
        </w:rPr>
        <w:t>mencatu</w:t>
      </w:r>
      <w:r w:rsidR="00524B15" w:rsidRPr="00D6576E">
        <w:rPr>
          <w:rStyle w:val="26"/>
          <w:i/>
        </w:rPr>
        <w:t xml:space="preserve"> / v / </w:t>
      </w:r>
      <w:r w:rsidRPr="00D6576E">
        <w:rPr>
          <w:rStyle w:val="26"/>
        </w:rPr>
        <w:t xml:space="preserve">1 </w:t>
      </w:r>
      <w:r w:rsidRPr="00D6576E">
        <w:t xml:space="preserve">menentukan (membatasi) banyaknya (tt pemakaian sesuatu); memberi jatah; </w:t>
      </w:r>
      <w:r w:rsidRPr="00D6576E">
        <w:rPr>
          <w:rStyle w:val="26"/>
        </w:rPr>
        <w:t xml:space="preserve">2 </w:t>
      </w:r>
      <w:r w:rsidRPr="00D6576E">
        <w:t xml:space="preserve">memberi catu (jatah, rangsum); </w:t>
      </w:r>
      <w:r w:rsidRPr="00D6576E">
        <w:rPr>
          <w:rStyle w:val="26"/>
        </w:rPr>
        <w:t xml:space="preserve">3 </w:t>
      </w:r>
      <w:r w:rsidRPr="00D6576E">
        <w:t>membagikan berdikit-dikit atau tertentu banyaknya;</w:t>
      </w:r>
    </w:p>
    <w:p w:rsidR="00F65D6E" w:rsidRPr="00D6576E" w:rsidRDefault="00492915" w:rsidP="00741345">
      <w:pPr>
        <w:pStyle w:val="24"/>
        <w:shd w:val="clear" w:color="auto" w:fill="auto"/>
        <w:ind w:firstLine="0"/>
        <w:jc w:val="left"/>
      </w:pPr>
      <w:r w:rsidRPr="00D6576E">
        <w:rPr>
          <w:rStyle w:val="26"/>
          <w:i/>
        </w:rPr>
        <w:t>catuan / n /</w:t>
      </w:r>
      <w:r w:rsidR="00524B15" w:rsidRPr="00D6576E">
        <w:rPr>
          <w:rStyle w:val="26"/>
          <w:i/>
        </w:rPr>
        <w:t xml:space="preserve"> </w:t>
      </w:r>
      <w:r w:rsidR="005A6C63" w:rsidRPr="00D6576E">
        <w:t>catu;</w:t>
      </w:r>
    </w:p>
    <w:p w:rsidR="00F65D6E" w:rsidRPr="00D6576E" w:rsidRDefault="005A6C63" w:rsidP="00741345">
      <w:pPr>
        <w:pStyle w:val="24"/>
        <w:shd w:val="clear" w:color="auto" w:fill="auto"/>
        <w:ind w:firstLine="0"/>
        <w:jc w:val="left"/>
      </w:pPr>
      <w:r w:rsidRPr="00D6576E">
        <w:rPr>
          <w:rStyle w:val="26"/>
        </w:rPr>
        <w:t>pencatuan</w:t>
      </w:r>
      <w:r w:rsidR="00524B15" w:rsidRPr="00D6576E">
        <w:rPr>
          <w:rStyle w:val="26"/>
          <w:i/>
        </w:rPr>
        <w:t xml:space="preserve"> / n / </w:t>
      </w:r>
      <w:r w:rsidRPr="00D6576E">
        <w:rPr>
          <w:rStyle w:val="26"/>
        </w:rPr>
        <w:t xml:space="preserve">1 </w:t>
      </w:r>
      <w:r w:rsidRPr="00D6576E">
        <w:t xml:space="preserve">perbuatan (hal dsb) mencatu; pembagian catu; penjatahan; distribusi; </w:t>
      </w:r>
      <w:r w:rsidRPr="00D6576E">
        <w:rPr>
          <w:rStyle w:val="26"/>
        </w:rPr>
        <w:t xml:space="preserve">2 </w:t>
      </w:r>
      <w:r w:rsidRPr="00D6576E">
        <w:t>urusan pembagian (catu)</w:t>
      </w:r>
    </w:p>
    <w:p w:rsidR="004B55F8" w:rsidRPr="00D6576E" w:rsidRDefault="005A6C63" w:rsidP="00741345">
      <w:pPr>
        <w:pStyle w:val="24"/>
        <w:shd w:val="clear" w:color="auto" w:fill="auto"/>
        <w:ind w:firstLine="0"/>
        <w:jc w:val="left"/>
        <w:rPr>
          <w:rStyle w:val="26"/>
          <w:i/>
        </w:rPr>
      </w:pPr>
      <w:r w:rsidRPr="00D6576E">
        <w:rPr>
          <w:rStyle w:val="26"/>
        </w:rPr>
        <w:t>catu</w:t>
      </w:r>
    </w:p>
    <w:p w:rsidR="004B55F8" w:rsidRPr="00D6576E" w:rsidRDefault="00492915" w:rsidP="00741345">
      <w:pPr>
        <w:pStyle w:val="24"/>
        <w:shd w:val="clear" w:color="auto" w:fill="auto"/>
        <w:ind w:firstLine="0"/>
        <w:jc w:val="left"/>
        <w:rPr>
          <w:rStyle w:val="26"/>
          <w:i/>
        </w:rPr>
      </w:pPr>
      <w:r w:rsidRPr="00D6576E">
        <w:rPr>
          <w:rStyle w:val="26"/>
          <w:i/>
        </w:rPr>
        <w:lastRenderedPageBreak/>
        <w:t>daya / n /</w:t>
      </w:r>
      <w:r w:rsidR="00524B15" w:rsidRPr="00D6576E">
        <w:rPr>
          <w:rStyle w:val="26"/>
          <w:i/>
        </w:rPr>
        <w:t xml:space="preserve"> </w:t>
      </w:r>
      <w:r w:rsidR="005A6C63" w:rsidRPr="00D6576E">
        <w:t>alat untuk memberikan daya (energi) pd rangkaian lain, biasanya berupa rangkaian yg mengubah te</w:t>
      </w:r>
      <w:r w:rsidR="005A6C63" w:rsidRPr="00D6576E">
        <w:softHyphen/>
        <w:t>gangan arus jala-jala (arus PLN) men</w:t>
      </w:r>
      <w:r w:rsidR="005A6C63" w:rsidRPr="00D6576E">
        <w:softHyphen/>
        <w:t>jadi tegangan yg diperlukan oleh rang</w:t>
      </w:r>
      <w:r w:rsidR="005A6C63" w:rsidRPr="00D6576E">
        <w:softHyphen/>
        <w:t>kaian-rangkaian yg dilayaninya dan dl banyak hal mengarahkan tegangan itu;</w:t>
      </w:r>
      <w:r w:rsidR="004668DD">
        <w:rPr>
          <w:i/>
        </w:rPr>
        <w:t>--</w:t>
      </w:r>
      <w:r w:rsidR="005A6C63" w:rsidRPr="00D6576E">
        <w:rPr>
          <w:rStyle w:val="26"/>
        </w:rPr>
        <w:t xml:space="preserve"> ragam-tersambung </w:t>
      </w:r>
      <w:r w:rsidR="005A6C63" w:rsidRPr="00D6576E">
        <w:t xml:space="preserve">catu daya yg amplitudo tegangannya dapat diubah; </w:t>
      </w:r>
      <w:r w:rsidR="005A6C63" w:rsidRPr="00D6576E">
        <w:rPr>
          <w:rStyle w:val="26"/>
        </w:rPr>
        <w:t xml:space="preserve">-- teratur </w:t>
      </w:r>
      <w:r w:rsidR="005A6C63" w:rsidRPr="00D6576E">
        <w:t>suatu penyedia atau catu da</w:t>
      </w:r>
      <w:r w:rsidR="005A6C63" w:rsidRPr="00D6576E">
        <w:softHyphen/>
        <w:t>ya yg dilengkapi sarana untuk menjaga agar tegangan atau arus keluarannya te</w:t>
      </w:r>
      <w:r w:rsidR="005A6C63" w:rsidRPr="00D6576E">
        <w:softHyphen/>
        <w:t xml:space="preserve">tap meskipun bebannya berubah-ubah; </w:t>
      </w:r>
      <w:r w:rsidR="005A6C63" w:rsidRPr="00D6576E">
        <w:rPr>
          <w:rStyle w:val="26"/>
        </w:rPr>
        <w:t xml:space="preserve">-- ujung-tunggal </w:t>
      </w:r>
      <w:r w:rsidR="005A6C63" w:rsidRPr="00D6576E">
        <w:t>catu daya yg meng</w:t>
      </w:r>
      <w:r w:rsidR="005A6C63" w:rsidRPr="00D6576E">
        <w:softHyphen/>
        <w:t xml:space="preserve">hasilkan amplitudo tegangan tunggal </w:t>
      </w:r>
      <w:r w:rsidR="005A6C63" w:rsidRPr="00D6576E">
        <w:rPr>
          <w:rStyle w:val="26"/>
        </w:rPr>
        <w:t>catu</w:t>
      </w:r>
    </w:p>
    <w:p w:rsidR="004B55F8" w:rsidRPr="00D6576E" w:rsidRDefault="00492915" w:rsidP="00741345">
      <w:pPr>
        <w:pStyle w:val="24"/>
        <w:shd w:val="clear" w:color="auto" w:fill="auto"/>
        <w:ind w:firstLine="0"/>
        <w:jc w:val="left"/>
        <w:rPr>
          <w:i/>
        </w:rPr>
      </w:pPr>
      <w:r w:rsidRPr="00D6576E">
        <w:rPr>
          <w:rStyle w:val="26"/>
          <w:i/>
        </w:rPr>
        <w:t>cahaya / n /</w:t>
      </w:r>
      <w:r w:rsidR="00524B15" w:rsidRPr="00D6576E">
        <w:rPr>
          <w:rStyle w:val="26"/>
          <w:i/>
        </w:rPr>
        <w:t xml:space="preserve"> </w:t>
      </w:r>
      <w:r w:rsidR="005A6C63" w:rsidRPr="00D6576E">
        <w:t xml:space="preserve">gejala yang ditunjukkan oleh cahaya sebagai zarah </w:t>
      </w:r>
      <w:r w:rsidR="005A6C63" w:rsidRPr="00D6576E">
        <w:rPr>
          <w:rStyle w:val="26"/>
        </w:rPr>
        <w:t>Jcatuk</w:t>
      </w:r>
      <w:r w:rsidR="004668DD">
        <w:rPr>
          <w:rStyle w:val="26"/>
        </w:rPr>
        <w:t xml:space="preserve"> / v / </w:t>
      </w:r>
    </w:p>
    <w:p w:rsidR="00056171" w:rsidRPr="00056171" w:rsidRDefault="00492915" w:rsidP="00741345">
      <w:pPr>
        <w:pStyle w:val="24"/>
        <w:shd w:val="clear" w:color="auto" w:fill="auto"/>
        <w:ind w:firstLine="0"/>
        <w:jc w:val="left"/>
        <w:rPr>
          <w:i/>
        </w:rPr>
      </w:pPr>
      <w:r w:rsidRPr="00D6576E">
        <w:rPr>
          <w:rStyle w:val="26"/>
          <w:i/>
        </w:rPr>
        <w:t>mencatuk / v /</w:t>
      </w:r>
      <w:r w:rsidR="00524B15" w:rsidRPr="00D6576E">
        <w:rPr>
          <w:rStyle w:val="26"/>
          <w:i/>
        </w:rPr>
        <w:t xml:space="preserve"> </w:t>
      </w:r>
      <w:r w:rsidR="005A6C63" w:rsidRPr="00D6576E">
        <w:rPr>
          <w:rStyle w:val="26"/>
        </w:rPr>
        <w:t xml:space="preserve">1 </w:t>
      </w:r>
      <w:r w:rsidR="005A6C63" w:rsidRPr="00D6576E">
        <w:t xml:space="preserve">mencotok; me- magut; mematuk; </w:t>
      </w:r>
      <w:r w:rsidR="005A6C63" w:rsidRPr="00D6576E">
        <w:rPr>
          <w:rStyle w:val="26"/>
        </w:rPr>
        <w:t xml:space="preserve">2 </w:t>
      </w:r>
      <w:r w:rsidR="005A6C63" w:rsidRPr="00D6576E">
        <w:t xml:space="preserve">melukai dsb dng ujung senjata; memarang; mencencang; </w:t>
      </w:r>
      <w:r w:rsidR="005A6C63" w:rsidRPr="00D6576E">
        <w:rPr>
          <w:rStyle w:val="26"/>
        </w:rPr>
        <w:t xml:space="preserve">3 </w:t>
      </w:r>
      <w:r w:rsidR="005A6C63" w:rsidRPr="00D6576E">
        <w:t>memukul; mengetuk</w:t>
      </w:r>
    </w:p>
    <w:p w:rsidR="00F65D6E" w:rsidRPr="00D6576E" w:rsidRDefault="00056171" w:rsidP="00741345">
      <w:pPr>
        <w:pStyle w:val="24"/>
        <w:shd w:val="clear" w:color="auto" w:fill="auto"/>
        <w:ind w:firstLine="0"/>
        <w:jc w:val="left"/>
      </w:pPr>
      <w:r w:rsidRPr="00056171">
        <w:rPr>
          <w:rStyle w:val="26"/>
          <w:i/>
        </w:rPr>
        <w:t>2catuk / n /</w:t>
      </w:r>
      <w:r w:rsidR="00524B15" w:rsidRPr="00D6576E">
        <w:rPr>
          <w:rStyle w:val="26"/>
          <w:i/>
        </w:rPr>
        <w:t xml:space="preserve"> </w:t>
      </w:r>
      <w:r w:rsidR="005A6C63" w:rsidRPr="00D6576E">
        <w:rPr>
          <w:rStyle w:val="26"/>
        </w:rPr>
        <w:t xml:space="preserve">1 </w:t>
      </w:r>
      <w:r w:rsidR="005A6C63" w:rsidRPr="00D6576E">
        <w:t xml:space="preserve">tukul besi besar; </w:t>
      </w:r>
      <w:r w:rsidR="005A6C63" w:rsidRPr="00D6576E">
        <w:rPr>
          <w:rStyle w:val="26"/>
        </w:rPr>
        <w:t xml:space="preserve">2 </w:t>
      </w:r>
      <w:r w:rsidR="005A6C63" w:rsidRPr="00D6576E">
        <w:t>tukul besi besar yg berparuh (untuk memecahkan batu, cadas, dsb)</w:t>
      </w:r>
    </w:p>
    <w:p w:rsidR="00F65D6E" w:rsidRPr="00D6576E" w:rsidRDefault="005A6C63" w:rsidP="00741345">
      <w:pPr>
        <w:pStyle w:val="24"/>
        <w:shd w:val="clear" w:color="auto" w:fill="auto"/>
        <w:ind w:firstLine="0"/>
        <w:jc w:val="left"/>
      </w:pPr>
      <w:r w:rsidRPr="00D6576E">
        <w:rPr>
          <w:rStyle w:val="26"/>
        </w:rPr>
        <w:t>3catuk</w:t>
      </w:r>
      <w:r w:rsidR="00524B15" w:rsidRPr="00D6576E">
        <w:rPr>
          <w:rStyle w:val="26"/>
          <w:i/>
        </w:rPr>
        <w:t xml:space="preserve"> / n / </w:t>
      </w:r>
      <w:r w:rsidRPr="00D6576E">
        <w:rPr>
          <w:rStyle w:val="26"/>
        </w:rPr>
        <w:t xml:space="preserve">1 </w:t>
      </w:r>
      <w:r w:rsidRPr="00D6576E">
        <w:t xml:space="preserve">takaran sebanyak isi sendok makan; </w:t>
      </w:r>
      <w:r w:rsidRPr="00D6576E">
        <w:rPr>
          <w:rStyle w:val="26"/>
        </w:rPr>
        <w:t xml:space="preserve">2 </w:t>
      </w:r>
      <w:r w:rsidRPr="00D6576E">
        <w:t>takaran sebanyak isi tem</w:t>
      </w:r>
      <w:r w:rsidRPr="00D6576E">
        <w:softHyphen/>
        <w:t xml:space="preserve">purung (batok); </w:t>
      </w:r>
      <w:r w:rsidRPr="00D6576E">
        <w:rPr>
          <w:rStyle w:val="26"/>
        </w:rPr>
        <w:t xml:space="preserve">3 </w:t>
      </w:r>
      <w:r w:rsidRPr="00D6576E">
        <w:t xml:space="preserve">takaran beras (= </w:t>
      </w:r>
      <w:r w:rsidRPr="00D6576E">
        <w:rPr>
          <w:lang w:val="en-US" w:eastAsia="ru-RU" w:bidi="ru-RU"/>
        </w:rPr>
        <w:t xml:space="preserve">1/8 </w:t>
      </w:r>
      <w:r w:rsidRPr="00D6576E">
        <w:t>cupak)</w:t>
      </w:r>
    </w:p>
    <w:p w:rsidR="004B55F8" w:rsidRPr="00D6576E" w:rsidRDefault="005A6C63" w:rsidP="00741345">
      <w:pPr>
        <w:pStyle w:val="24"/>
        <w:shd w:val="clear" w:color="auto" w:fill="auto"/>
        <w:ind w:firstLine="0"/>
        <w:jc w:val="left"/>
        <w:rPr>
          <w:i/>
        </w:rPr>
      </w:pPr>
      <w:r w:rsidRPr="00D6576E">
        <w:rPr>
          <w:rStyle w:val="26"/>
        </w:rPr>
        <w:t>4catu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tercatuk / v /</w:t>
      </w:r>
      <w:r w:rsidR="00524B15" w:rsidRPr="00D6576E">
        <w:rPr>
          <w:rStyle w:val="26"/>
          <w:i/>
        </w:rPr>
        <w:t xml:space="preserve"> </w:t>
      </w:r>
      <w:r w:rsidR="005A6C63" w:rsidRPr="00D6576E">
        <w:t>duduk dng kepala tertunduk sedikit</w:t>
      </w:r>
    </w:p>
    <w:p w:rsidR="004B55F8" w:rsidRPr="00D6576E" w:rsidRDefault="005A6C63" w:rsidP="00741345">
      <w:pPr>
        <w:pStyle w:val="24"/>
        <w:shd w:val="clear" w:color="auto" w:fill="auto"/>
        <w:ind w:firstLine="0"/>
        <w:jc w:val="left"/>
        <w:rPr>
          <w:i/>
        </w:rPr>
      </w:pPr>
      <w:r w:rsidRPr="00D6576E">
        <w:rPr>
          <w:rStyle w:val="26"/>
        </w:rPr>
        <w:t>1catur</w:t>
      </w:r>
      <w:r w:rsidR="00524B15" w:rsidRPr="00D6576E">
        <w:rPr>
          <w:rStyle w:val="26"/>
          <w:i/>
        </w:rPr>
        <w:t xml:space="preserve"> / n / </w:t>
      </w:r>
      <w:r w:rsidRPr="00D6576E">
        <w:rPr>
          <w:rStyle w:val="26"/>
        </w:rPr>
        <w:t xml:space="preserve">1 </w:t>
      </w:r>
      <w:r w:rsidRPr="00D6576E">
        <w:rPr>
          <w:rStyle w:val="25"/>
          <w:lang w:eastAsia="en-US" w:bidi="en-US"/>
        </w:rPr>
        <w:t>OIr</w:t>
      </w:r>
      <w:r w:rsidRPr="00D6576E">
        <w:rPr>
          <w:lang w:eastAsia="en-US" w:bidi="en-US"/>
        </w:rPr>
        <w:t xml:space="preserve"> </w:t>
      </w:r>
      <w:r w:rsidRPr="00D6576E">
        <w:t>permainan yg dimainkan oleh dua orang, memakai orang-orang</w:t>
      </w:r>
      <w:r w:rsidRPr="00D6576E">
        <w:softHyphen/>
        <w:t>an yg disebut buah catur di atas papan yg berpetak-petak (64 petak) hitam putih atau kuning putih yg disebut pa</w:t>
      </w:r>
      <w:r w:rsidRPr="00D6576E">
        <w:softHyphen/>
        <w:t>pan catur (buah catur itu 16 buah bagi satu pihak, namanya bidak (pion), ben</w:t>
      </w:r>
      <w:r w:rsidRPr="00D6576E">
        <w:softHyphen/>
        <w:t>teng, gajah, menteri, kuda, permaisuri atau wasir, dan raja); sekak;</w:t>
      </w:r>
    </w:p>
    <w:p w:rsidR="004B55F8" w:rsidRPr="00D6576E" w:rsidRDefault="00492915" w:rsidP="00741345">
      <w:pPr>
        <w:pStyle w:val="24"/>
        <w:shd w:val="clear" w:color="auto" w:fill="auto"/>
        <w:ind w:firstLine="0"/>
        <w:jc w:val="left"/>
        <w:rPr>
          <w:i/>
        </w:rPr>
      </w:pPr>
      <w:r w:rsidRPr="00D6576E">
        <w:rPr>
          <w:rStyle w:val="26"/>
          <w:i/>
        </w:rPr>
        <w:t>bercatur / v /</w:t>
      </w:r>
      <w:r w:rsidR="00524B15" w:rsidRPr="00D6576E">
        <w:rPr>
          <w:rStyle w:val="26"/>
          <w:i/>
        </w:rPr>
        <w:t xml:space="preserve"> </w:t>
      </w:r>
      <w:r w:rsidR="005A6C63" w:rsidRPr="00D6576E">
        <w:rPr>
          <w:rStyle w:val="26"/>
        </w:rPr>
        <w:t xml:space="preserve">1 </w:t>
      </w:r>
      <w:r w:rsidR="005A6C63" w:rsidRPr="00D6576E">
        <w:t xml:space="preserve">bermain dng buah catur; bermain catur; </w:t>
      </w:r>
      <w:r w:rsidR="005A6C63" w:rsidRPr="00D6576E">
        <w:rPr>
          <w:rStyle w:val="26"/>
        </w:rPr>
        <w:t xml:space="preserve">2 </w:t>
      </w:r>
      <w:r w:rsidR="005A6C63" w:rsidRPr="00D6576E">
        <w:t>bergambar (bersulam) berpetak-petak spt warna papan catur;</w:t>
      </w:r>
    </w:p>
    <w:p w:rsidR="004B55F8" w:rsidRPr="00D6576E" w:rsidRDefault="00492915" w:rsidP="00741345">
      <w:pPr>
        <w:pStyle w:val="24"/>
        <w:shd w:val="clear" w:color="auto" w:fill="auto"/>
        <w:ind w:firstLine="0"/>
        <w:jc w:val="left"/>
        <w:rPr>
          <w:i/>
        </w:rPr>
      </w:pPr>
      <w:r w:rsidRPr="00D6576E">
        <w:rPr>
          <w:rStyle w:val="26"/>
          <w:i/>
        </w:rPr>
        <w:t>caturan / n /</w:t>
      </w:r>
      <w:r w:rsidR="00524B15" w:rsidRPr="00D6576E">
        <w:rPr>
          <w:rStyle w:val="26"/>
          <w:i/>
        </w:rPr>
        <w:t xml:space="preserve"> </w:t>
      </w:r>
      <w:r w:rsidR="005A6C63" w:rsidRPr="00D6576E">
        <w:t>sulam yg berpetak-petak;</w:t>
      </w:r>
    </w:p>
    <w:p w:rsidR="004668DD" w:rsidRDefault="00492915" w:rsidP="00741345">
      <w:pPr>
        <w:pStyle w:val="24"/>
        <w:shd w:val="clear" w:color="auto" w:fill="auto"/>
        <w:ind w:firstLine="0"/>
        <w:jc w:val="left"/>
      </w:pPr>
      <w:r w:rsidRPr="00D6576E">
        <w:rPr>
          <w:rStyle w:val="26"/>
          <w:i/>
        </w:rPr>
        <w:t>percaturan / v /</w:t>
      </w:r>
      <w:r w:rsidR="00524B15" w:rsidRPr="00D6576E">
        <w:rPr>
          <w:rStyle w:val="26"/>
          <w:i/>
        </w:rPr>
        <w:t xml:space="preserve"> </w:t>
      </w:r>
      <w:r w:rsidR="005A6C63" w:rsidRPr="00D6576E">
        <w:rPr>
          <w:rStyle w:val="26"/>
        </w:rPr>
        <w:t xml:space="preserve">1 </w:t>
      </w:r>
      <w:r w:rsidR="005A6C63" w:rsidRPr="00D6576E">
        <w:t>perihal permainan ca</w:t>
      </w:r>
      <w:r w:rsidR="005A6C63" w:rsidRPr="00D6576E">
        <w:softHyphen/>
        <w:t xml:space="preserve">tur; </w:t>
      </w:r>
      <w:r w:rsidR="005A6C63" w:rsidRPr="00D6576E">
        <w:rPr>
          <w:rStyle w:val="26"/>
        </w:rPr>
        <w:t xml:space="preserve">2 </w:t>
      </w:r>
      <w:r w:rsidR="005A6C63" w:rsidRPr="00D6576E">
        <w:t xml:space="preserve">tempat bermain catur; </w:t>
      </w:r>
      <w:r w:rsidR="005A6C63" w:rsidRPr="00D6576E">
        <w:rPr>
          <w:rStyle w:val="26"/>
        </w:rPr>
        <w:t xml:space="preserve">3 </w:t>
      </w:r>
      <w:r w:rsidR="005A6C63" w:rsidRPr="00D6576E">
        <w:rPr>
          <w:rStyle w:val="25"/>
        </w:rPr>
        <w:t>ki</w:t>
      </w:r>
      <w:r w:rsidR="005A6C63" w:rsidRPr="00D6576E">
        <w:t xml:space="preserve"> siasat politik; perjuangan politik</w:t>
      </w:r>
    </w:p>
    <w:p w:rsidR="004B55F8" w:rsidRPr="00D6576E" w:rsidRDefault="004668DD" w:rsidP="00741345">
      <w:pPr>
        <w:pStyle w:val="24"/>
        <w:shd w:val="clear" w:color="auto" w:fill="auto"/>
        <w:ind w:firstLine="0"/>
        <w:jc w:val="left"/>
        <w:rPr>
          <w:i/>
        </w:rPr>
      </w:pPr>
      <w:r w:rsidRPr="00D6576E">
        <w:rPr>
          <w:rStyle w:val="26"/>
        </w:rPr>
        <w:t>2catur</w:t>
      </w:r>
      <w:r>
        <w:rPr>
          <w:rStyle w:val="26"/>
        </w:rPr>
        <w:t xml:space="preserve"> / n / </w:t>
      </w:r>
    </w:p>
    <w:p w:rsidR="00F65D6E" w:rsidRPr="00D6576E" w:rsidRDefault="00492915" w:rsidP="00741345">
      <w:pPr>
        <w:pStyle w:val="24"/>
        <w:shd w:val="clear" w:color="auto" w:fill="auto"/>
        <w:ind w:firstLine="0"/>
        <w:jc w:val="left"/>
      </w:pPr>
      <w:r w:rsidRPr="00D6576E">
        <w:rPr>
          <w:rStyle w:val="26"/>
          <w:i/>
        </w:rPr>
        <w:t>percaturan / n /</w:t>
      </w:r>
      <w:r w:rsidR="00524B15" w:rsidRPr="00D6576E">
        <w:rPr>
          <w:rStyle w:val="26"/>
          <w:i/>
        </w:rPr>
        <w:t xml:space="preserve"> </w:t>
      </w:r>
      <w:r w:rsidR="005A6C63" w:rsidRPr="00D6576E">
        <w:t>perbincangan; pembicaraan; perdebatan</w:t>
      </w:r>
    </w:p>
    <w:p w:rsidR="00F65D6E" w:rsidRPr="00D6576E" w:rsidRDefault="005A6C63" w:rsidP="00741345">
      <w:pPr>
        <w:pStyle w:val="24"/>
        <w:shd w:val="clear" w:color="auto" w:fill="auto"/>
        <w:ind w:firstLine="0"/>
        <w:jc w:val="left"/>
      </w:pPr>
      <w:r w:rsidRPr="00D6576E">
        <w:rPr>
          <w:rStyle w:val="26"/>
        </w:rPr>
        <w:t>3catur</w:t>
      </w:r>
      <w:r w:rsidR="00524B15" w:rsidRPr="00D6576E">
        <w:rPr>
          <w:rStyle w:val="26"/>
          <w:i/>
        </w:rPr>
        <w:t xml:space="preserve"> / num / </w:t>
      </w:r>
      <w:r w:rsidRPr="00D6576E">
        <w:t>empat (dipakai dl gabungan dng bentuk lain);</w:t>
      </w:r>
      <w:r w:rsidR="004668DD">
        <w:t>--</w:t>
      </w:r>
      <w:r w:rsidRPr="00D6576E">
        <w:rPr>
          <w:rStyle w:val="26"/>
        </w:rPr>
        <w:t xml:space="preserve"> windu </w:t>
      </w:r>
      <w:r w:rsidRPr="00D6576E">
        <w:t xml:space="preserve">tiga puluh dua tahun; </w:t>
      </w:r>
      <w:r w:rsidRPr="00D6576E">
        <w:rPr>
          <w:rStyle w:val="26"/>
        </w:rPr>
        <w:t xml:space="preserve">-- wu- lan </w:t>
      </w:r>
      <w:r w:rsidRPr="00D6576E">
        <w:t>empat bulan</w:t>
      </w:r>
    </w:p>
    <w:p w:rsidR="004B55F8" w:rsidRPr="00D6576E" w:rsidRDefault="005A6C63" w:rsidP="00741345">
      <w:pPr>
        <w:pStyle w:val="24"/>
        <w:shd w:val="clear" w:color="auto" w:fill="auto"/>
        <w:ind w:firstLine="0"/>
        <w:jc w:val="left"/>
        <w:rPr>
          <w:i/>
        </w:rPr>
      </w:pPr>
      <w:r w:rsidRPr="00D6576E">
        <w:rPr>
          <w:rStyle w:val="26"/>
        </w:rPr>
        <w:t>catut</w:t>
      </w:r>
      <w:r w:rsidR="00524B15" w:rsidRPr="00D6576E">
        <w:rPr>
          <w:rStyle w:val="26"/>
          <w:i/>
        </w:rPr>
        <w:t xml:space="preserve"> / n / </w:t>
      </w:r>
      <w:r w:rsidRPr="00D6576E">
        <w:rPr>
          <w:rStyle w:val="26"/>
        </w:rPr>
        <w:t xml:space="preserve">1 </w:t>
      </w:r>
      <w:r w:rsidRPr="00D6576E">
        <w:t xml:space="preserve">angkup atau penjepit (untuk mencabut janggut dsb); </w:t>
      </w:r>
      <w:r w:rsidRPr="00D6576E">
        <w:rPr>
          <w:rStyle w:val="26"/>
        </w:rPr>
        <w:t xml:space="preserve">2 </w:t>
      </w:r>
      <w:r w:rsidRPr="00D6576E">
        <w:t>alat untuk mencabut (memotong) paku dsb (ben</w:t>
      </w:r>
      <w:r w:rsidRPr="00D6576E">
        <w:softHyphen/>
        <w:t>tuknya spt paruh burung kakaktua);</w:t>
      </w:r>
    </w:p>
    <w:p w:rsidR="00F65D6E" w:rsidRPr="00D6576E" w:rsidRDefault="00492915" w:rsidP="00741345">
      <w:pPr>
        <w:pStyle w:val="24"/>
        <w:shd w:val="clear" w:color="auto" w:fill="auto"/>
        <w:ind w:firstLine="0"/>
        <w:jc w:val="left"/>
      </w:pPr>
      <w:r w:rsidRPr="00D6576E">
        <w:rPr>
          <w:rStyle w:val="26"/>
          <w:i/>
        </w:rPr>
        <w:t>mencatut / v /</w:t>
      </w:r>
      <w:r w:rsidR="00524B15" w:rsidRPr="00D6576E">
        <w:rPr>
          <w:rStyle w:val="26"/>
          <w:i/>
        </w:rPr>
        <w:t xml:space="preserve"> </w:t>
      </w:r>
      <w:r w:rsidR="005A6C63" w:rsidRPr="00D6576E">
        <w:rPr>
          <w:rStyle w:val="26"/>
        </w:rPr>
        <w:t xml:space="preserve">1 </w:t>
      </w:r>
      <w:r w:rsidR="005A6C63" w:rsidRPr="00D6576E">
        <w:t xml:space="preserve">mencabut dng catut; </w:t>
      </w:r>
      <w:r w:rsidR="005A6C63" w:rsidRPr="00D6576E">
        <w:rPr>
          <w:rStyle w:val="26"/>
        </w:rPr>
        <w:t xml:space="preserve">2 </w:t>
      </w:r>
      <w:r w:rsidR="005A6C63" w:rsidRPr="00D6576E">
        <w:t xml:space="preserve">memperdagangkan (sesuatu) dng cara yg tidak sewajarnya dan mengambil untung sebanyak-banyaknya; </w:t>
      </w:r>
      <w:r w:rsidR="005A6C63" w:rsidRPr="00D6576E">
        <w:rPr>
          <w:rStyle w:val="26"/>
        </w:rPr>
        <w:t xml:space="preserve">3 </w:t>
      </w:r>
      <w:r w:rsidR="005A6C63" w:rsidRPr="00D6576E">
        <w:t xml:space="preserve">berbuat korupsi; mencari keuntungan dng jalan tidak sah; </w:t>
      </w:r>
      <w:r w:rsidR="005A6C63" w:rsidRPr="00D6576E">
        <w:rPr>
          <w:rStyle w:val="26"/>
        </w:rPr>
        <w:t xml:space="preserve">4 </w:t>
      </w:r>
      <w:r w:rsidR="005A6C63" w:rsidRPr="00D6576E">
        <w:t>menjadi tukang catut; ber</w:t>
      </w:r>
      <w:r w:rsidR="005A6C63" w:rsidRPr="00D6576E">
        <w:softHyphen/>
        <w:t xml:space="preserve">dagang gelap; </w:t>
      </w:r>
      <w:r w:rsidR="005A6C63" w:rsidRPr="00D6576E">
        <w:rPr>
          <w:rStyle w:val="26"/>
        </w:rPr>
        <w:t xml:space="preserve">5 </w:t>
      </w:r>
      <w:r w:rsidR="005A6C63" w:rsidRPr="00D6576E">
        <w:t xml:space="preserve">menipu; mengakali; </w:t>
      </w:r>
      <w:r w:rsidR="005A6C63" w:rsidRPr="00D6576E">
        <w:rPr>
          <w:rStyle w:val="26"/>
        </w:rPr>
        <w:t xml:space="preserve">6 </w:t>
      </w:r>
      <w:r w:rsidR="005A6C63" w:rsidRPr="00D6576E">
        <w:t>menyalahgunakan (kekuasaan, nama orang, jabatan, dsb) untuk mencari untung;</w:t>
      </w:r>
    </w:p>
    <w:p w:rsidR="004B55F8" w:rsidRPr="00D6576E" w:rsidRDefault="005A6C63" w:rsidP="00741345">
      <w:pPr>
        <w:pStyle w:val="24"/>
        <w:shd w:val="clear" w:color="auto" w:fill="auto"/>
        <w:ind w:firstLine="0"/>
        <w:jc w:val="left"/>
        <w:rPr>
          <w:i/>
        </w:rPr>
      </w:pPr>
      <w:r w:rsidRPr="00D6576E">
        <w:rPr>
          <w:rStyle w:val="26"/>
        </w:rPr>
        <w:t>mencatutkan</w:t>
      </w:r>
      <w:r w:rsidR="00524B15" w:rsidRPr="00D6576E">
        <w:rPr>
          <w:rStyle w:val="26"/>
          <w:i/>
        </w:rPr>
        <w:t xml:space="preserve"> / v / </w:t>
      </w:r>
      <w:r w:rsidRPr="00D6576E">
        <w:rPr>
          <w:rStyle w:val="26"/>
        </w:rPr>
        <w:t xml:space="preserve">1 </w:t>
      </w:r>
      <w:r w:rsidRPr="00D6576E">
        <w:t xml:space="preserve">membantu orang mencatut; </w:t>
      </w:r>
      <w:r w:rsidRPr="00D6576E">
        <w:rPr>
          <w:rStyle w:val="26"/>
        </w:rPr>
        <w:t xml:space="preserve">2 </w:t>
      </w:r>
      <w:r w:rsidRPr="00D6576E">
        <w:t>memperdagangkan dng cara yg tidak sewajarnya dan meng</w:t>
      </w:r>
      <w:r w:rsidRPr="00D6576E">
        <w:softHyphen/>
        <w:t>ambil untung sebanyak-banyaknya;</w:t>
      </w:r>
    </w:p>
    <w:p w:rsidR="00F65D6E" w:rsidRPr="00D6576E" w:rsidRDefault="00492915" w:rsidP="00741345">
      <w:pPr>
        <w:pStyle w:val="24"/>
        <w:shd w:val="clear" w:color="auto" w:fill="auto"/>
        <w:ind w:firstLine="0"/>
        <w:jc w:val="left"/>
      </w:pPr>
      <w:r w:rsidRPr="00D6576E">
        <w:rPr>
          <w:rStyle w:val="26"/>
          <w:i/>
        </w:rPr>
        <w:t>catutan / n /</w:t>
      </w:r>
      <w:r w:rsidR="00524B15" w:rsidRPr="00D6576E">
        <w:rPr>
          <w:rStyle w:val="26"/>
          <w:i/>
        </w:rPr>
        <w:t xml:space="preserve"> </w:t>
      </w:r>
      <w:r w:rsidR="005A6C63" w:rsidRPr="00D6576E">
        <w:rPr>
          <w:rStyle w:val="26"/>
        </w:rPr>
        <w:t xml:space="preserve">1 </w:t>
      </w:r>
      <w:r w:rsidR="005A6C63" w:rsidRPr="00D6576E">
        <w:t>pendapatan (hasil) men</w:t>
      </w:r>
      <w:r w:rsidR="005A6C63" w:rsidRPr="00D6576E">
        <w:softHyphen/>
        <w:t xml:space="preserve">catut; </w:t>
      </w:r>
      <w:r w:rsidR="005A6C63" w:rsidRPr="00D6576E">
        <w:rPr>
          <w:rStyle w:val="26"/>
        </w:rPr>
        <w:t xml:space="preserve">2 </w:t>
      </w:r>
      <w:r w:rsidR="005A6C63" w:rsidRPr="00D6576E">
        <w:t>jual beli secara gelap (tidak sewajarnya);</w:t>
      </w:r>
    </w:p>
    <w:p w:rsidR="004B55F8" w:rsidRPr="00D6576E" w:rsidRDefault="005A6C63" w:rsidP="00741345">
      <w:pPr>
        <w:pStyle w:val="24"/>
        <w:shd w:val="clear" w:color="auto" w:fill="auto"/>
        <w:ind w:firstLine="0"/>
        <w:jc w:val="left"/>
        <w:rPr>
          <w:i/>
        </w:rPr>
      </w:pPr>
      <w:r w:rsidRPr="00D6576E">
        <w:rPr>
          <w:rStyle w:val="26"/>
        </w:rPr>
        <w:t>pencatut</w:t>
      </w:r>
      <w:r w:rsidR="00524B15" w:rsidRPr="00D6576E">
        <w:rPr>
          <w:rStyle w:val="26"/>
          <w:i/>
        </w:rPr>
        <w:t xml:space="preserve"> / n / </w:t>
      </w:r>
      <w:r w:rsidRPr="00D6576E">
        <w:t>orang yg mencatut atau melakukan pencatutan;</w:t>
      </w:r>
    </w:p>
    <w:p w:rsidR="00F65D6E" w:rsidRPr="00D6576E" w:rsidRDefault="00492915" w:rsidP="00741345">
      <w:pPr>
        <w:pStyle w:val="24"/>
        <w:shd w:val="clear" w:color="auto" w:fill="auto"/>
        <w:ind w:firstLine="0"/>
        <w:jc w:val="left"/>
      </w:pPr>
      <w:r w:rsidRPr="00D6576E">
        <w:rPr>
          <w:rStyle w:val="26"/>
          <w:i/>
        </w:rPr>
        <w:t>pencatutan / n /</w:t>
      </w:r>
      <w:r w:rsidR="00524B15" w:rsidRPr="00D6576E">
        <w:rPr>
          <w:rStyle w:val="26"/>
          <w:i/>
        </w:rPr>
        <w:t xml:space="preserve"> </w:t>
      </w:r>
      <w:r w:rsidR="005A6C63" w:rsidRPr="00D6576E">
        <w:t>perbuatan (hal dsb) men</w:t>
      </w:r>
      <w:r w:rsidR="005A6C63" w:rsidRPr="00D6576E">
        <w:softHyphen/>
        <w:t>catut</w:t>
      </w:r>
    </w:p>
    <w:p w:rsidR="00F65D6E" w:rsidRPr="00D6576E" w:rsidRDefault="005A6C63" w:rsidP="00741345">
      <w:pPr>
        <w:pStyle w:val="101"/>
        <w:shd w:val="clear" w:color="auto" w:fill="auto"/>
        <w:spacing w:line="226" w:lineRule="exact"/>
        <w:ind w:firstLine="0"/>
        <w:jc w:val="left"/>
      </w:pPr>
      <w:r w:rsidRPr="00D6576E">
        <w:t xml:space="preserve">cauk </w:t>
      </w:r>
      <w:r w:rsidR="00741345" w:rsidRPr="00D6576E">
        <w:rPr>
          <w:i/>
        </w:rPr>
        <w:t>--&gt;</w:t>
      </w:r>
      <w:r w:rsidRPr="00D6576E">
        <w:t xml:space="preserve"> caung</w:t>
      </w:r>
    </w:p>
    <w:p w:rsidR="00F65D6E" w:rsidRPr="00D6576E" w:rsidRDefault="005A6C63" w:rsidP="00741345">
      <w:pPr>
        <w:pStyle w:val="24"/>
        <w:shd w:val="clear" w:color="auto" w:fill="auto"/>
        <w:ind w:firstLine="0"/>
        <w:jc w:val="left"/>
      </w:pPr>
      <w:r w:rsidRPr="00D6576E">
        <w:rPr>
          <w:rStyle w:val="26"/>
          <w:lang w:val="en-US" w:eastAsia="en-US" w:bidi="en-US"/>
        </w:rPr>
        <w:t>caul</w:t>
      </w:r>
      <w:r w:rsidR="00524B15" w:rsidRPr="00D6576E">
        <w:rPr>
          <w:rStyle w:val="26"/>
          <w:i/>
          <w:lang w:val="en-US" w:eastAsia="en-US" w:bidi="en-US"/>
        </w:rPr>
        <w:t xml:space="preserve"> / n / </w:t>
      </w:r>
      <w:r w:rsidRPr="00D6576E">
        <w:rPr>
          <w:rStyle w:val="26"/>
        </w:rPr>
        <w:t xml:space="preserve">1 </w:t>
      </w:r>
      <w:r w:rsidRPr="00D6576E">
        <w:t xml:space="preserve">nama kain halus dr sebuah kota pantai di India sebelah barat; </w:t>
      </w:r>
      <w:r w:rsidRPr="00D6576E">
        <w:rPr>
          <w:rStyle w:val="26"/>
        </w:rPr>
        <w:t xml:space="preserve">2 </w:t>
      </w:r>
      <w:r w:rsidRPr="00D6576E">
        <w:t>nama selendang (sutera)</w:t>
      </w:r>
    </w:p>
    <w:p w:rsidR="00F65D6E" w:rsidRPr="00D6576E" w:rsidRDefault="005A6C63" w:rsidP="00741345">
      <w:pPr>
        <w:pStyle w:val="24"/>
        <w:shd w:val="clear" w:color="auto" w:fill="auto"/>
        <w:ind w:firstLine="0"/>
        <w:jc w:val="left"/>
      </w:pPr>
      <w:r w:rsidRPr="00D6576E">
        <w:rPr>
          <w:rStyle w:val="26"/>
        </w:rPr>
        <w:t>caung</w:t>
      </w:r>
      <w:r w:rsidR="00524B15" w:rsidRPr="00D6576E">
        <w:rPr>
          <w:rStyle w:val="26"/>
          <w:i/>
        </w:rPr>
        <w:t xml:space="preserve"> / a / </w:t>
      </w:r>
      <w:r w:rsidRPr="00D6576E">
        <w:t>cekung pipinya (krn tidak ber</w:t>
      </w:r>
      <w:r w:rsidRPr="00D6576E">
        <w:softHyphen/>
        <w:t>gigi atau kurus)</w:t>
      </w:r>
    </w:p>
    <w:p w:rsidR="00F65D6E" w:rsidRPr="00D6576E" w:rsidRDefault="005A6C63" w:rsidP="00741345">
      <w:pPr>
        <w:pStyle w:val="24"/>
        <w:shd w:val="clear" w:color="auto" w:fill="auto"/>
        <w:ind w:firstLine="0"/>
        <w:jc w:val="left"/>
      </w:pPr>
      <w:r w:rsidRPr="00D6576E">
        <w:rPr>
          <w:rStyle w:val="26"/>
        </w:rPr>
        <w:t>1cawak</w:t>
      </w:r>
      <w:r w:rsidR="00524B15" w:rsidRPr="00D6576E">
        <w:rPr>
          <w:rStyle w:val="26"/>
          <w:i/>
        </w:rPr>
        <w:t xml:space="preserve"> / n / </w:t>
      </w:r>
      <w:r w:rsidRPr="00D6576E">
        <w:t>lekuk (pd bagian kulit tubuh dsb);</w:t>
      </w:r>
    </w:p>
    <w:p w:rsidR="00F65D6E" w:rsidRPr="00D6576E" w:rsidRDefault="005A6C63" w:rsidP="00741345">
      <w:pPr>
        <w:pStyle w:val="24"/>
        <w:shd w:val="clear" w:color="auto" w:fill="auto"/>
        <w:ind w:firstLine="0"/>
        <w:jc w:val="left"/>
      </w:pPr>
      <w:r w:rsidRPr="00D6576E">
        <w:rPr>
          <w:rStyle w:val="26"/>
        </w:rPr>
        <w:t>bercawak</w:t>
      </w:r>
      <w:r w:rsidR="00524B15" w:rsidRPr="00D6576E">
        <w:rPr>
          <w:rStyle w:val="26"/>
          <w:i/>
        </w:rPr>
        <w:t xml:space="preserve"> / v / </w:t>
      </w:r>
      <w:r w:rsidRPr="00D6576E">
        <w:t>berlekuk kecil</w:t>
      </w:r>
    </w:p>
    <w:p w:rsidR="00F65D6E" w:rsidRPr="00D6576E" w:rsidRDefault="005A6C63" w:rsidP="00741345">
      <w:pPr>
        <w:pStyle w:val="24"/>
        <w:shd w:val="clear" w:color="auto" w:fill="auto"/>
        <w:ind w:firstLine="0"/>
        <w:jc w:val="left"/>
      </w:pPr>
      <w:r w:rsidRPr="00D6576E">
        <w:rPr>
          <w:rStyle w:val="26"/>
        </w:rPr>
        <w:t>2cawak</w:t>
      </w:r>
      <w:r w:rsidR="00492915" w:rsidRPr="00D6576E">
        <w:rPr>
          <w:rStyle w:val="26"/>
          <w:i/>
        </w:rPr>
        <w:t xml:space="preserve"> </w:t>
      </w:r>
      <w:r w:rsidR="00524B15" w:rsidRPr="00D6576E">
        <w:rPr>
          <w:rStyle w:val="25"/>
        </w:rPr>
        <w:t xml:space="preserve">/ n / </w:t>
      </w:r>
      <w:r w:rsidRPr="00D6576E">
        <w:t>tali kulit (dipasang di leher anjing dsb)</w:t>
      </w:r>
    </w:p>
    <w:p w:rsidR="00F65D6E" w:rsidRPr="00D6576E" w:rsidRDefault="005A6C63" w:rsidP="00741345">
      <w:pPr>
        <w:pStyle w:val="24"/>
        <w:shd w:val="clear" w:color="auto" w:fill="auto"/>
        <w:ind w:firstLine="0"/>
        <w:jc w:val="left"/>
      </w:pPr>
      <w:r w:rsidRPr="00D6576E">
        <w:rPr>
          <w:rStyle w:val="26"/>
        </w:rPr>
        <w:t>cawan</w:t>
      </w:r>
      <w:r w:rsidR="00524B15" w:rsidRPr="00D6576E">
        <w:rPr>
          <w:rStyle w:val="26"/>
          <w:i/>
        </w:rPr>
        <w:t xml:space="preserve"> / n / </w:t>
      </w:r>
      <w:r w:rsidRPr="00D6576E">
        <w:t>cangkir yg tidak bertelinga; mangkuk untuk makan nasi dsb;</w:t>
      </w:r>
      <w:r w:rsidR="004668DD">
        <w:t>--</w:t>
      </w:r>
      <w:r w:rsidRPr="00D6576E">
        <w:rPr>
          <w:rStyle w:val="26"/>
        </w:rPr>
        <w:t xml:space="preserve"> kisatan </w:t>
      </w:r>
      <w:r w:rsidRPr="00D6576E">
        <w:rPr>
          <w:rStyle w:val="295pt"/>
        </w:rPr>
        <w:t>Kim</w:t>
      </w:r>
      <w:r w:rsidRPr="00D6576E">
        <w:rPr>
          <w:rStyle w:val="26"/>
        </w:rPr>
        <w:t xml:space="preserve"> </w:t>
      </w:r>
      <w:r w:rsidRPr="00D6576E">
        <w:t>wadah tembikar bundar, yg digunakan untuk menguapkan cair</w:t>
      </w:r>
      <w:r w:rsidRPr="00D6576E">
        <w:softHyphen/>
        <w:t>an</w:t>
      </w:r>
    </w:p>
    <w:p w:rsidR="004B55F8" w:rsidRPr="00D6576E" w:rsidRDefault="005A6C63" w:rsidP="00741345">
      <w:pPr>
        <w:pStyle w:val="24"/>
        <w:shd w:val="clear" w:color="auto" w:fill="auto"/>
        <w:ind w:firstLine="0"/>
        <w:jc w:val="left"/>
        <w:rPr>
          <w:i/>
        </w:rPr>
      </w:pPr>
      <w:r w:rsidRPr="00D6576E">
        <w:rPr>
          <w:rStyle w:val="26"/>
        </w:rPr>
        <w:t>cawang(an)</w:t>
      </w:r>
      <w:r w:rsidR="00492915" w:rsidRPr="00D6576E">
        <w:rPr>
          <w:rStyle w:val="26"/>
          <w:i/>
        </w:rPr>
        <w:t xml:space="preserve"> </w:t>
      </w:r>
      <w:r w:rsidR="00524B15" w:rsidRPr="00D6576E">
        <w:rPr>
          <w:rStyle w:val="295pt"/>
        </w:rPr>
        <w:t xml:space="preserve">/ n / </w:t>
      </w:r>
      <w:r w:rsidRPr="00D6576E">
        <w:t>cabang</w:t>
      </w:r>
    </w:p>
    <w:p w:rsidR="00F65D6E" w:rsidRPr="00D6576E" w:rsidRDefault="00492915" w:rsidP="00741345">
      <w:pPr>
        <w:pStyle w:val="24"/>
        <w:shd w:val="clear" w:color="auto" w:fill="auto"/>
        <w:ind w:firstLine="0"/>
        <w:jc w:val="left"/>
      </w:pPr>
      <w:r w:rsidRPr="00D6576E">
        <w:rPr>
          <w:rStyle w:val="26"/>
          <w:i/>
        </w:rPr>
        <w:t>cawat / n /</w:t>
      </w:r>
      <w:r w:rsidR="00524B15" w:rsidRPr="00D6576E">
        <w:rPr>
          <w:rStyle w:val="26"/>
          <w:i/>
        </w:rPr>
        <w:t xml:space="preserve"> </w:t>
      </w:r>
      <w:r w:rsidR="005A6C63" w:rsidRPr="00D6576E">
        <w:t>kain penutup kemaluan, yg ba</w:t>
      </w:r>
      <w:r w:rsidR="005A6C63" w:rsidRPr="00D6576E">
        <w:softHyphen/>
        <w:t>gian atasnya diberi tali untuk diikatkan di pinggang;</w:t>
      </w:r>
    </w:p>
    <w:p w:rsidR="00F65D6E" w:rsidRPr="00D6576E" w:rsidRDefault="005A6C63" w:rsidP="00741345">
      <w:pPr>
        <w:pStyle w:val="24"/>
        <w:shd w:val="clear" w:color="auto" w:fill="auto"/>
        <w:ind w:firstLine="0"/>
        <w:jc w:val="left"/>
      </w:pPr>
      <w:r w:rsidRPr="00D6576E">
        <w:rPr>
          <w:rStyle w:val="26"/>
        </w:rPr>
        <w:t>bercawat</w:t>
      </w:r>
      <w:r w:rsidR="00524B15" w:rsidRPr="00D6576E">
        <w:rPr>
          <w:rStyle w:val="26"/>
          <w:i/>
        </w:rPr>
        <w:t xml:space="preserve"> / v / </w:t>
      </w:r>
      <w:r w:rsidRPr="00D6576E">
        <w:t>memakai cawat;</w:t>
      </w:r>
      <w:r w:rsidR="004668DD">
        <w:t>~</w:t>
      </w:r>
      <w:r w:rsidRPr="00D6576E">
        <w:rPr>
          <w:rStyle w:val="26"/>
        </w:rPr>
        <w:t xml:space="preserve"> ekor </w:t>
      </w:r>
      <w:r w:rsidRPr="00D6576E">
        <w:t>ekornya dikepit di antara kaki</w:t>
      </w:r>
    </w:p>
    <w:p w:rsidR="00F65D6E" w:rsidRPr="00D6576E" w:rsidRDefault="005A6C63" w:rsidP="00741345">
      <w:pPr>
        <w:pStyle w:val="24"/>
        <w:shd w:val="clear" w:color="auto" w:fill="auto"/>
        <w:ind w:firstLine="0"/>
        <w:jc w:val="left"/>
      </w:pPr>
      <w:r w:rsidRPr="00D6576E">
        <w:t>belakang (tt anjing);</w:t>
      </w:r>
    </w:p>
    <w:p w:rsidR="00F65D6E" w:rsidRPr="00D6576E" w:rsidRDefault="005A6C63" w:rsidP="00741345">
      <w:pPr>
        <w:pStyle w:val="24"/>
        <w:shd w:val="clear" w:color="auto" w:fill="auto"/>
        <w:ind w:firstLine="0"/>
        <w:jc w:val="left"/>
      </w:pPr>
      <w:r w:rsidRPr="00D6576E">
        <w:rPr>
          <w:rStyle w:val="26"/>
        </w:rPr>
        <w:t>mencawatkan</w:t>
      </w:r>
      <w:r w:rsidR="00524B15" w:rsidRPr="00D6576E">
        <w:rPr>
          <w:rStyle w:val="26"/>
          <w:i/>
        </w:rPr>
        <w:t xml:space="preserve"> / v / </w:t>
      </w:r>
      <w:r w:rsidRPr="00D6576E">
        <w:t>memakai kain dsb sbg</w:t>
      </w:r>
    </w:p>
    <w:p w:rsidR="00F65D6E" w:rsidRPr="00D6576E" w:rsidRDefault="005A6C63" w:rsidP="00741345">
      <w:pPr>
        <w:pStyle w:val="24"/>
        <w:shd w:val="clear" w:color="auto" w:fill="auto"/>
        <w:ind w:firstLine="0"/>
        <w:jc w:val="left"/>
      </w:pPr>
      <w:r w:rsidRPr="00D6576E">
        <w:t>cawat</w:t>
      </w:r>
    </w:p>
    <w:p w:rsidR="004668DD" w:rsidRDefault="005A6C63" w:rsidP="00741345">
      <w:pPr>
        <w:pStyle w:val="24"/>
        <w:shd w:val="clear" w:color="auto" w:fill="auto"/>
        <w:ind w:firstLine="0"/>
        <w:jc w:val="left"/>
      </w:pPr>
      <w:r w:rsidRPr="00D6576E">
        <w:rPr>
          <w:rStyle w:val="26"/>
        </w:rPr>
        <w:t>cawe-cawe</w:t>
      </w:r>
      <w:r w:rsidR="00C41E4C">
        <w:rPr>
          <w:rStyle w:val="26"/>
        </w:rPr>
        <w:t xml:space="preserve"> </w:t>
      </w:r>
      <w:r w:rsidR="00524B15" w:rsidRPr="00D6576E">
        <w:rPr>
          <w:i/>
        </w:rPr>
        <w:t xml:space="preserve">/ v / </w:t>
      </w:r>
      <w:r w:rsidRPr="00D6576E">
        <w:t>ikut mena</w:t>
      </w:r>
      <w:r w:rsidRPr="00D6576E">
        <w:softHyphen/>
        <w:t xml:space="preserve">ngani; ikut membantu mengerjakan (membereskan, merampungkan) </w:t>
      </w:r>
      <w:r w:rsidRPr="00D6576E">
        <w:rPr>
          <w:rStyle w:val="26"/>
        </w:rPr>
        <w:t xml:space="preserve">cawi </w:t>
      </w:r>
      <w:r w:rsidRPr="00D6576E">
        <w:t>(</w:t>
      </w:r>
      <w:r w:rsidRPr="00D6576E">
        <w:rPr>
          <w:rStyle w:val="26"/>
        </w:rPr>
        <w:t>cawi-cawi</w:t>
      </w:r>
      <w:r w:rsidRPr="00D6576E">
        <w:t>)</w:t>
      </w:r>
      <w:r w:rsidR="00524B15" w:rsidRPr="00D6576E">
        <w:rPr>
          <w:i/>
        </w:rPr>
        <w:t xml:space="preserve"> / n / </w:t>
      </w:r>
      <w:r w:rsidRPr="00D6576E">
        <w:t>burung sawai; bu</w:t>
      </w:r>
      <w:r w:rsidRPr="00D6576E">
        <w:softHyphen/>
        <w:t xml:space="preserve">rung srigunting, </w:t>
      </w:r>
      <w:r w:rsidRPr="00D6576E">
        <w:rPr>
          <w:rStyle w:val="295pt"/>
        </w:rPr>
        <w:t xml:space="preserve">Dicrurus longicauda- tus intermidius </w:t>
      </w:r>
      <w:r w:rsidRPr="00D6576E">
        <w:rPr>
          <w:rStyle w:val="26"/>
        </w:rPr>
        <w:t xml:space="preserve">cawis </w:t>
      </w:r>
      <w:r w:rsidRPr="00D6576E">
        <w:rPr>
          <w:rStyle w:val="295pt"/>
        </w:rPr>
        <w:t>kl</w:t>
      </w:r>
      <w:r w:rsidRPr="00D6576E">
        <w:rPr>
          <w:rStyle w:val="26"/>
        </w:rPr>
        <w:t xml:space="preserve"> </w:t>
      </w:r>
      <w:r w:rsidRPr="00D6576E">
        <w:t>sedia</w:t>
      </w:r>
    </w:p>
    <w:p w:rsidR="00F65D6E" w:rsidRPr="00D6576E" w:rsidRDefault="004668DD" w:rsidP="00741345">
      <w:pPr>
        <w:pStyle w:val="24"/>
        <w:shd w:val="clear" w:color="auto" w:fill="auto"/>
        <w:ind w:firstLine="0"/>
        <w:jc w:val="left"/>
      </w:pPr>
      <w:r w:rsidRPr="00D6576E">
        <w:rPr>
          <w:rStyle w:val="26"/>
        </w:rPr>
        <w:t xml:space="preserve">caya </w:t>
      </w:r>
      <w:r w:rsidRPr="00D6576E">
        <w:rPr>
          <w:rStyle w:val="26"/>
          <w:i/>
        </w:rPr>
        <w:t>--&gt;</w:t>
      </w:r>
      <w:r w:rsidRPr="00D6576E">
        <w:rPr>
          <w:rStyle w:val="26"/>
        </w:rPr>
        <w:t xml:space="preserve"> cahaya</w:t>
      </w:r>
    </w:p>
    <w:p w:rsidR="004B55F8" w:rsidRPr="00D6576E" w:rsidRDefault="005A6C63" w:rsidP="00741345">
      <w:pPr>
        <w:pStyle w:val="24"/>
        <w:shd w:val="clear" w:color="auto" w:fill="auto"/>
        <w:ind w:firstLine="0"/>
        <w:jc w:val="left"/>
        <w:rPr>
          <w:i/>
        </w:rPr>
      </w:pPr>
      <w:r w:rsidRPr="00D6576E">
        <w:rPr>
          <w:rStyle w:val="26"/>
        </w:rPr>
        <w:t>ceba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ebak / v /</w:t>
      </w:r>
      <w:r w:rsidR="00524B15" w:rsidRPr="00D6576E">
        <w:rPr>
          <w:rStyle w:val="26"/>
          <w:i/>
        </w:rPr>
        <w:t xml:space="preserve"> </w:t>
      </w:r>
      <w:r w:rsidR="005A6C63" w:rsidRPr="00D6576E">
        <w:t>menggali (barang tambang);</w:t>
      </w:r>
    </w:p>
    <w:p w:rsidR="00F65D6E" w:rsidRPr="00D6576E" w:rsidRDefault="005A6C63" w:rsidP="00741345">
      <w:pPr>
        <w:pStyle w:val="24"/>
        <w:shd w:val="clear" w:color="auto" w:fill="auto"/>
        <w:ind w:firstLine="0"/>
        <w:jc w:val="left"/>
      </w:pPr>
      <w:r w:rsidRPr="00D6576E">
        <w:rPr>
          <w:rStyle w:val="26"/>
        </w:rPr>
        <w:t>pencebak</w:t>
      </w:r>
      <w:r w:rsidR="00524B15" w:rsidRPr="00D6576E">
        <w:rPr>
          <w:rStyle w:val="26"/>
          <w:i/>
        </w:rPr>
        <w:t xml:space="preserve"> / n / </w:t>
      </w:r>
      <w:r w:rsidRPr="00D6576E">
        <w:t>penggali (barang tam</w:t>
      </w:r>
      <w:r w:rsidRPr="00D6576E">
        <w:softHyphen/>
        <w:t>bang);</w:t>
      </w:r>
    </w:p>
    <w:p w:rsidR="004B55F8" w:rsidRPr="00D6576E" w:rsidRDefault="005A6C63" w:rsidP="00741345">
      <w:pPr>
        <w:pStyle w:val="24"/>
        <w:shd w:val="clear" w:color="auto" w:fill="auto"/>
        <w:ind w:firstLine="0"/>
        <w:jc w:val="left"/>
        <w:rPr>
          <w:i/>
        </w:rPr>
      </w:pPr>
      <w:r w:rsidRPr="00D6576E">
        <w:rPr>
          <w:rStyle w:val="26"/>
        </w:rPr>
        <w:t>cebakan</w:t>
      </w:r>
      <w:r w:rsidR="00524B15" w:rsidRPr="00D6576E">
        <w:rPr>
          <w:rStyle w:val="26"/>
          <w:i/>
        </w:rPr>
        <w:t xml:space="preserve"> / n / </w:t>
      </w:r>
      <w:r w:rsidRPr="00D6576E">
        <w:rPr>
          <w:rStyle w:val="26"/>
        </w:rPr>
        <w:t xml:space="preserve">1 </w:t>
      </w:r>
      <w:r w:rsidRPr="00D6576E">
        <w:t xml:space="preserve">galian; </w:t>
      </w:r>
      <w:r w:rsidRPr="00D6576E">
        <w:rPr>
          <w:rStyle w:val="26"/>
        </w:rPr>
        <w:t xml:space="preserve">2 </w:t>
      </w:r>
      <w:r w:rsidRPr="00D6576E">
        <w:t>barang tambang;</w:t>
      </w:r>
    </w:p>
    <w:p w:rsidR="004B55F8" w:rsidRPr="00D6576E" w:rsidRDefault="00492915" w:rsidP="00741345">
      <w:pPr>
        <w:pStyle w:val="24"/>
        <w:shd w:val="clear" w:color="auto" w:fill="auto"/>
        <w:ind w:firstLine="0"/>
        <w:jc w:val="left"/>
        <w:rPr>
          <w:i/>
        </w:rPr>
      </w:pPr>
      <w:r w:rsidRPr="00D6576E">
        <w:rPr>
          <w:rStyle w:val="26"/>
          <w:i/>
        </w:rPr>
        <w:t>pencebakan / n /</w:t>
      </w:r>
      <w:r w:rsidR="00524B15" w:rsidRPr="00D6576E">
        <w:rPr>
          <w:rStyle w:val="26"/>
          <w:i/>
        </w:rPr>
        <w:t xml:space="preserve"> </w:t>
      </w:r>
      <w:r w:rsidR="005A6C63" w:rsidRPr="00D6576E">
        <w:t>penggalian;</w:t>
      </w:r>
    </w:p>
    <w:p w:rsidR="009F70ED" w:rsidRDefault="00492915" w:rsidP="00741345">
      <w:pPr>
        <w:pStyle w:val="24"/>
        <w:shd w:val="clear" w:color="auto" w:fill="auto"/>
        <w:ind w:firstLine="0"/>
        <w:jc w:val="left"/>
        <w:rPr>
          <w:rStyle w:val="26"/>
        </w:rPr>
      </w:pPr>
      <w:r w:rsidRPr="00D6576E">
        <w:rPr>
          <w:rStyle w:val="26"/>
          <w:i/>
        </w:rPr>
        <w:t>percebakan / n /</w:t>
      </w:r>
      <w:r w:rsidR="00524B15" w:rsidRPr="00D6576E">
        <w:rPr>
          <w:rStyle w:val="26"/>
          <w:i/>
        </w:rPr>
        <w:t xml:space="preserve"> </w:t>
      </w:r>
      <w:r w:rsidR="005A6C63" w:rsidRPr="00D6576E">
        <w:t>tempat menggali (ba</w:t>
      </w:r>
      <w:r w:rsidR="005A6C63" w:rsidRPr="00D6576E">
        <w:softHyphen/>
        <w:t xml:space="preserve">rang tambang) </w:t>
      </w:r>
      <w:r w:rsidR="005A6C63" w:rsidRPr="00D6576E">
        <w:rPr>
          <w:rStyle w:val="26"/>
        </w:rPr>
        <w:t xml:space="preserve">cebar-cebur </w:t>
      </w:r>
      <w:r w:rsidR="00741345" w:rsidRPr="00D6576E">
        <w:rPr>
          <w:rStyle w:val="26"/>
          <w:i/>
        </w:rPr>
        <w:t>--&gt;</w:t>
      </w:r>
      <w:r w:rsidR="005A6C63" w:rsidRPr="00D6576E">
        <w:rPr>
          <w:rStyle w:val="26"/>
        </w:rPr>
        <w:t xml:space="preserve"> cebur</w:t>
      </w:r>
    </w:p>
    <w:p w:rsidR="004B55F8" w:rsidRPr="00D6576E" w:rsidRDefault="009F70ED" w:rsidP="00741345">
      <w:pPr>
        <w:pStyle w:val="24"/>
        <w:shd w:val="clear" w:color="auto" w:fill="auto"/>
        <w:ind w:firstLine="0"/>
        <w:jc w:val="left"/>
        <w:rPr>
          <w:i/>
        </w:rPr>
      </w:pPr>
      <w:r w:rsidRPr="00D6576E">
        <w:rPr>
          <w:rStyle w:val="26"/>
        </w:rPr>
        <w:t>cebik</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lastRenderedPageBreak/>
        <w:t>mencebik / v /</w:t>
      </w:r>
      <w:r w:rsidR="00524B15" w:rsidRPr="00D6576E">
        <w:rPr>
          <w:rStyle w:val="26"/>
          <w:i/>
        </w:rPr>
        <w:t xml:space="preserve"> </w:t>
      </w:r>
      <w:r w:rsidR="005A6C63" w:rsidRPr="00D6576E">
        <w:t>menganjurkan bibir bawah ke depan (untuk mengejek, menghina, dsb);</w:t>
      </w:r>
    </w:p>
    <w:p w:rsidR="004B55F8" w:rsidRPr="00D6576E" w:rsidRDefault="005A6C63" w:rsidP="00741345">
      <w:pPr>
        <w:pStyle w:val="24"/>
        <w:shd w:val="clear" w:color="auto" w:fill="auto"/>
        <w:ind w:firstLine="0"/>
        <w:jc w:val="left"/>
        <w:rPr>
          <w:i/>
        </w:rPr>
      </w:pPr>
      <w:r w:rsidRPr="00D6576E">
        <w:rPr>
          <w:rStyle w:val="26"/>
        </w:rPr>
        <w:t>mencebikkan</w:t>
      </w:r>
      <w:r w:rsidR="00524B15" w:rsidRPr="00D6576E">
        <w:rPr>
          <w:rStyle w:val="26"/>
          <w:i/>
        </w:rPr>
        <w:t xml:space="preserve"> / v / </w:t>
      </w:r>
      <w:r w:rsidRPr="00D6576E">
        <w:t>menghinakan (meng</w:t>
      </w:r>
      <w:r w:rsidRPr="00D6576E">
        <w:softHyphen/>
        <w:t>ejek) dsb dng mencebik</w:t>
      </w:r>
    </w:p>
    <w:p w:rsidR="004B55F8" w:rsidRPr="00D6576E" w:rsidRDefault="00492915" w:rsidP="00741345">
      <w:pPr>
        <w:pStyle w:val="24"/>
        <w:shd w:val="clear" w:color="auto" w:fill="auto"/>
        <w:ind w:firstLine="0"/>
        <w:jc w:val="left"/>
        <w:rPr>
          <w:i/>
        </w:rPr>
      </w:pPr>
      <w:r w:rsidRPr="00D6576E">
        <w:rPr>
          <w:rStyle w:val="26"/>
          <w:i/>
        </w:rPr>
        <w:t>cebir / v /</w:t>
      </w:r>
      <w:r w:rsidR="00524B15" w:rsidRPr="00D6576E">
        <w:rPr>
          <w:rStyle w:val="26"/>
          <w:i/>
        </w:rPr>
        <w:t xml:space="preserve"> </w:t>
      </w:r>
      <w:r w:rsidR="005A6C63" w:rsidRPr="00D6576E">
        <w:t>carik; cabik;</w:t>
      </w:r>
    </w:p>
    <w:p w:rsidR="00F65D6E" w:rsidRPr="00D6576E" w:rsidRDefault="00492915" w:rsidP="00741345">
      <w:pPr>
        <w:pStyle w:val="24"/>
        <w:shd w:val="clear" w:color="auto" w:fill="auto"/>
        <w:ind w:firstLine="0"/>
        <w:jc w:val="left"/>
      </w:pPr>
      <w:r w:rsidRPr="00D6576E">
        <w:rPr>
          <w:rStyle w:val="26"/>
          <w:i/>
        </w:rPr>
        <w:t>mencebir / v /</w:t>
      </w:r>
      <w:r w:rsidR="00524B15" w:rsidRPr="00D6576E">
        <w:rPr>
          <w:rStyle w:val="26"/>
          <w:i/>
        </w:rPr>
        <w:t xml:space="preserve"> </w:t>
      </w:r>
      <w:r w:rsidR="005A6C63" w:rsidRPr="00D6576E">
        <w:t>mencabik; merobek kecil- kecil;</w:t>
      </w:r>
    </w:p>
    <w:p w:rsidR="004B55F8" w:rsidRPr="00D6576E" w:rsidRDefault="005A6C63" w:rsidP="00741345">
      <w:pPr>
        <w:pStyle w:val="24"/>
        <w:shd w:val="clear" w:color="auto" w:fill="auto"/>
        <w:ind w:firstLine="0"/>
        <w:jc w:val="left"/>
        <w:rPr>
          <w:i/>
        </w:rPr>
      </w:pPr>
      <w:r w:rsidRPr="00D6576E">
        <w:rPr>
          <w:rStyle w:val="26"/>
        </w:rPr>
        <w:t>secebir</w:t>
      </w:r>
      <w:r w:rsidR="00524B15" w:rsidRPr="00D6576E">
        <w:rPr>
          <w:rStyle w:val="26"/>
          <w:i/>
        </w:rPr>
        <w:t xml:space="preserve"> / num / </w:t>
      </w:r>
      <w:r w:rsidRPr="00D6576E">
        <w:t>secebis; secarik; sepotong</w:t>
      </w:r>
    </w:p>
    <w:p w:rsidR="00F65D6E" w:rsidRPr="00D6576E" w:rsidRDefault="00492915" w:rsidP="00741345">
      <w:pPr>
        <w:pStyle w:val="24"/>
        <w:shd w:val="clear" w:color="auto" w:fill="auto"/>
        <w:ind w:firstLine="0"/>
        <w:jc w:val="left"/>
      </w:pPr>
      <w:r w:rsidRPr="00D6576E">
        <w:rPr>
          <w:rStyle w:val="26"/>
          <w:i/>
        </w:rPr>
        <w:t>cebis / v /</w:t>
      </w:r>
      <w:r w:rsidR="00524B15" w:rsidRPr="00D6576E">
        <w:rPr>
          <w:rStyle w:val="26"/>
          <w:i/>
        </w:rPr>
        <w:t xml:space="preserve"> </w:t>
      </w:r>
      <w:r w:rsidR="005A6C63" w:rsidRPr="00D6576E">
        <w:t>cebir</w:t>
      </w:r>
    </w:p>
    <w:p w:rsidR="004B55F8" w:rsidRPr="00D6576E" w:rsidRDefault="005A6C63" w:rsidP="00741345">
      <w:pPr>
        <w:pStyle w:val="24"/>
        <w:shd w:val="clear" w:color="auto" w:fill="auto"/>
        <w:ind w:firstLine="0"/>
        <w:jc w:val="left"/>
        <w:rPr>
          <w:i/>
        </w:rPr>
      </w:pPr>
      <w:r w:rsidRPr="00D6576E">
        <w:rPr>
          <w:rStyle w:val="26"/>
        </w:rPr>
        <w:t>cebok</w:t>
      </w:r>
      <w:r w:rsidR="00056171">
        <w:rPr>
          <w:rStyle w:val="26"/>
        </w:rPr>
        <w:t xml:space="preserve"> </w:t>
      </w:r>
      <w:r w:rsidR="00524B15" w:rsidRPr="00D6576E">
        <w:rPr>
          <w:i/>
        </w:rPr>
        <w:t xml:space="preserve">/ v / </w:t>
      </w:r>
      <w:r w:rsidRPr="00D6576E">
        <w:rPr>
          <w:rStyle w:val="26"/>
        </w:rPr>
        <w:t xml:space="preserve">1 </w:t>
      </w:r>
      <w:r w:rsidRPr="00D6576E">
        <w:t>membersihkan dubur sesudah buang air besar atau memba</w:t>
      </w:r>
      <w:r w:rsidRPr="00D6576E">
        <w:softHyphen/>
        <w:t xml:space="preserve">suh kemaluan sesudah kencing; </w:t>
      </w:r>
      <w:r w:rsidRPr="00D6576E">
        <w:rPr>
          <w:rStyle w:val="26"/>
        </w:rPr>
        <w:t xml:space="preserve">2 </w:t>
      </w:r>
      <w:r w:rsidRPr="00D6576E">
        <w:t>pen- cedok air (dr tempurung, bambu, dsb);</w:t>
      </w:r>
    </w:p>
    <w:p w:rsidR="00F65D6E" w:rsidRPr="00D6576E" w:rsidRDefault="00492915" w:rsidP="00741345">
      <w:pPr>
        <w:pStyle w:val="24"/>
        <w:shd w:val="clear" w:color="auto" w:fill="auto"/>
        <w:ind w:firstLine="0"/>
        <w:jc w:val="left"/>
      </w:pPr>
      <w:r w:rsidRPr="00D6576E">
        <w:rPr>
          <w:rStyle w:val="26"/>
          <w:i/>
        </w:rPr>
        <w:t>mencebok / v /</w:t>
      </w:r>
      <w:r w:rsidR="00524B15" w:rsidRPr="00D6576E">
        <w:rPr>
          <w:rStyle w:val="26"/>
          <w:i/>
        </w:rPr>
        <w:t xml:space="preserve"> </w:t>
      </w:r>
      <w:r w:rsidR="005A6C63" w:rsidRPr="00D6576E">
        <w:t>mencedok (dng gayung dsb);</w:t>
      </w:r>
    </w:p>
    <w:p w:rsidR="00F65D6E" w:rsidRPr="00D6576E" w:rsidRDefault="005A6C63" w:rsidP="00741345">
      <w:pPr>
        <w:pStyle w:val="24"/>
        <w:shd w:val="clear" w:color="auto" w:fill="auto"/>
        <w:ind w:firstLine="0"/>
        <w:jc w:val="left"/>
      </w:pPr>
      <w:r w:rsidRPr="00D6576E">
        <w:rPr>
          <w:rStyle w:val="26"/>
        </w:rPr>
        <w:t>menceboki</w:t>
      </w:r>
      <w:r w:rsidR="00524B15" w:rsidRPr="00D6576E">
        <w:rPr>
          <w:rStyle w:val="26"/>
          <w:i/>
        </w:rPr>
        <w:t xml:space="preserve"> / v / </w:t>
      </w:r>
      <w:r w:rsidRPr="00D6576E">
        <w:t>membersihkan dubur orang lain (anak-anak dsb) dng air se</w:t>
      </w:r>
      <w:r w:rsidRPr="00D6576E">
        <w:softHyphen/>
        <w:t>sudah buang air besar atau mem</w:t>
      </w:r>
      <w:r w:rsidRPr="00D6576E">
        <w:softHyphen/>
        <w:t>bersihkan kemaluan dng air sesudah kencing</w:t>
      </w:r>
    </w:p>
    <w:p w:rsidR="00F65D6E" w:rsidRPr="00D6576E" w:rsidRDefault="005A6C63" w:rsidP="00741345">
      <w:pPr>
        <w:pStyle w:val="24"/>
        <w:shd w:val="clear" w:color="auto" w:fill="auto"/>
        <w:ind w:firstLine="0"/>
        <w:jc w:val="left"/>
      </w:pPr>
      <w:r w:rsidRPr="00D6576E">
        <w:rPr>
          <w:rStyle w:val="26"/>
        </w:rPr>
        <w:t>cebol</w:t>
      </w:r>
      <w:r w:rsidR="00056171">
        <w:rPr>
          <w:rStyle w:val="26"/>
        </w:rPr>
        <w:t xml:space="preserve"> </w:t>
      </w:r>
      <w:r w:rsidR="00524B15" w:rsidRPr="00D6576E">
        <w:rPr>
          <w:i/>
        </w:rPr>
        <w:t xml:space="preserve">/ a / </w:t>
      </w:r>
      <w:r w:rsidRPr="00D6576E">
        <w:t>pendek sekali; katai (tt tinggi badan);</w:t>
      </w:r>
    </w:p>
    <w:p w:rsidR="00F65D6E" w:rsidRPr="00D6576E" w:rsidRDefault="005A6C63" w:rsidP="00741345">
      <w:pPr>
        <w:pStyle w:val="24"/>
        <w:shd w:val="clear" w:color="auto" w:fill="auto"/>
        <w:ind w:firstLine="0"/>
        <w:jc w:val="left"/>
      </w:pPr>
      <w:r w:rsidRPr="00D6576E">
        <w:rPr>
          <w:rStyle w:val="295pt"/>
        </w:rPr>
        <w:t>si</w:t>
      </w:r>
      <w:r w:rsidRPr="00D6576E">
        <w:rPr>
          <w:rStyle w:val="26"/>
        </w:rPr>
        <w:t xml:space="preserve"> </w:t>
      </w:r>
      <w:r w:rsidRPr="00D6576E">
        <w:t xml:space="preserve">-- </w:t>
      </w:r>
      <w:r w:rsidRPr="00D6576E">
        <w:rPr>
          <w:rStyle w:val="295pt"/>
        </w:rPr>
        <w:t>hendak mencapai bulan (bintang), pb</w:t>
      </w:r>
      <w:r w:rsidRPr="00D6576E">
        <w:rPr>
          <w:rStyle w:val="26"/>
        </w:rPr>
        <w:t xml:space="preserve"> </w:t>
      </w:r>
      <w:r w:rsidRPr="00D6576E">
        <w:t>menghendaki sesuatu yg mustahil tercapai</w:t>
      </w:r>
    </w:p>
    <w:p w:rsidR="004B55F8" w:rsidRPr="00D6576E" w:rsidRDefault="005A6C63" w:rsidP="00741345">
      <w:pPr>
        <w:pStyle w:val="24"/>
        <w:shd w:val="clear" w:color="auto" w:fill="auto"/>
        <w:ind w:firstLine="0"/>
        <w:jc w:val="left"/>
        <w:rPr>
          <w:i/>
        </w:rPr>
      </w:pPr>
      <w:r w:rsidRPr="00D6576E">
        <w:rPr>
          <w:rStyle w:val="26"/>
        </w:rPr>
        <w:t>cebong</w:t>
      </w:r>
      <w:r w:rsidR="00056171">
        <w:rPr>
          <w:rStyle w:val="26"/>
        </w:rPr>
        <w:t xml:space="preserve"> </w:t>
      </w:r>
      <w:r w:rsidR="00524B15" w:rsidRPr="00D6576E">
        <w:rPr>
          <w:i/>
        </w:rPr>
        <w:t xml:space="preserve">/ n / </w:t>
      </w:r>
      <w:r w:rsidRPr="00D6576E">
        <w:t>anak kodok yg masih kecil spt ikan dan hidup di air; berudu</w:t>
      </w:r>
    </w:p>
    <w:p w:rsidR="00F65D6E" w:rsidRPr="00D6576E" w:rsidRDefault="00492915" w:rsidP="00741345">
      <w:pPr>
        <w:pStyle w:val="24"/>
        <w:shd w:val="clear" w:color="auto" w:fill="auto"/>
        <w:ind w:firstLine="0"/>
        <w:jc w:val="left"/>
      </w:pPr>
      <w:r w:rsidRPr="00D6576E">
        <w:rPr>
          <w:rStyle w:val="26"/>
          <w:i/>
        </w:rPr>
        <w:t>cebur / n /</w:t>
      </w:r>
      <w:r w:rsidR="00524B15" w:rsidRPr="00D6576E">
        <w:rPr>
          <w:rStyle w:val="26"/>
          <w:i/>
        </w:rPr>
        <w:t xml:space="preserve"> </w:t>
      </w:r>
      <w:r w:rsidR="005A6C63" w:rsidRPr="00D6576E">
        <w:t>bunyi benda besar yg jatuh ke dl air;</w:t>
      </w:r>
    </w:p>
    <w:p w:rsidR="004B55F8" w:rsidRPr="00D6576E" w:rsidRDefault="005A6C63" w:rsidP="00741345">
      <w:pPr>
        <w:pStyle w:val="24"/>
        <w:shd w:val="clear" w:color="auto" w:fill="auto"/>
        <w:ind w:firstLine="0"/>
        <w:jc w:val="left"/>
        <w:rPr>
          <w:i/>
        </w:rPr>
      </w:pPr>
      <w:r w:rsidRPr="00D6576E">
        <w:rPr>
          <w:rStyle w:val="26"/>
        </w:rPr>
        <w:t>mencebur</w:t>
      </w:r>
      <w:r w:rsidR="00524B15" w:rsidRPr="00D6576E">
        <w:rPr>
          <w:rStyle w:val="26"/>
          <w:i/>
        </w:rPr>
        <w:t xml:space="preserve"> / v / </w:t>
      </w:r>
      <w:r w:rsidRPr="00D6576E">
        <w:rPr>
          <w:rStyle w:val="26"/>
        </w:rPr>
        <w:t xml:space="preserve">1 </w:t>
      </w:r>
      <w:r w:rsidRPr="00D6576E">
        <w:t>terjun ke air (sumur, su</w:t>
      </w:r>
      <w:r w:rsidRPr="00D6576E">
        <w:softHyphen/>
        <w:t xml:space="preserve">ngai, dsb); </w:t>
      </w:r>
      <w:r w:rsidRPr="00D6576E">
        <w:rPr>
          <w:rStyle w:val="26"/>
        </w:rPr>
        <w:t xml:space="preserve">2 </w:t>
      </w:r>
      <w:r w:rsidRPr="00D6576E">
        <w:rPr>
          <w:rStyle w:val="295pt"/>
        </w:rPr>
        <w:t>ki</w:t>
      </w:r>
      <w:r w:rsidRPr="00D6576E">
        <w:rPr>
          <w:rStyle w:val="26"/>
        </w:rPr>
        <w:t xml:space="preserve"> </w:t>
      </w:r>
      <w:r w:rsidRPr="00D6576E">
        <w:t>berkecimpung dl suatu kegiatan atau usaha;</w:t>
      </w:r>
    </w:p>
    <w:p w:rsidR="004B55F8" w:rsidRPr="00D6576E" w:rsidRDefault="00492915" w:rsidP="00741345">
      <w:pPr>
        <w:pStyle w:val="24"/>
        <w:shd w:val="clear" w:color="auto" w:fill="auto"/>
        <w:ind w:firstLine="0"/>
        <w:jc w:val="left"/>
        <w:rPr>
          <w:i/>
        </w:rPr>
      </w:pPr>
      <w:r w:rsidRPr="00D6576E">
        <w:rPr>
          <w:rStyle w:val="26"/>
          <w:i/>
        </w:rPr>
        <w:t>menceburkan / v /</w:t>
      </w:r>
      <w:r w:rsidR="00524B15" w:rsidRPr="00D6576E">
        <w:rPr>
          <w:rStyle w:val="26"/>
          <w:i/>
        </w:rPr>
        <w:t xml:space="preserve"> </w:t>
      </w:r>
      <w:r w:rsidR="005A6C63" w:rsidRPr="00D6576E">
        <w:rPr>
          <w:rStyle w:val="26"/>
        </w:rPr>
        <w:t xml:space="preserve">1 </w:t>
      </w:r>
      <w:r w:rsidR="005A6C63" w:rsidRPr="00D6576E">
        <w:t>menjatuhkan (mem</w:t>
      </w:r>
      <w:r w:rsidR="005A6C63" w:rsidRPr="00D6576E">
        <w:softHyphen/>
        <w:t>buang) sesuatu ke air; mencemplung</w:t>
      </w:r>
      <w:r w:rsidR="005A6C63" w:rsidRPr="00D6576E">
        <w:softHyphen/>
        <w:t xml:space="preserve">kan (ke air);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ikut berkecimpung dl suatu kegiatan atau usaha;</w:t>
      </w:r>
    </w:p>
    <w:p w:rsidR="009F70ED" w:rsidRDefault="00492915" w:rsidP="00741345">
      <w:pPr>
        <w:pStyle w:val="24"/>
        <w:shd w:val="clear" w:color="auto" w:fill="auto"/>
        <w:ind w:firstLine="0"/>
        <w:jc w:val="left"/>
      </w:pPr>
      <w:r w:rsidRPr="00D6576E">
        <w:rPr>
          <w:rStyle w:val="26"/>
          <w:i/>
        </w:rPr>
        <w:t>tercebur / v /</w:t>
      </w:r>
      <w:r w:rsidR="00524B15" w:rsidRPr="00D6576E">
        <w:rPr>
          <w:rStyle w:val="26"/>
          <w:i/>
        </w:rPr>
        <w:t xml:space="preserve"> </w:t>
      </w:r>
      <w:r w:rsidR="005A6C63" w:rsidRPr="00D6576E">
        <w:rPr>
          <w:rStyle w:val="26"/>
        </w:rPr>
        <w:t xml:space="preserve">1 </w:t>
      </w:r>
      <w:r w:rsidR="005A6C63" w:rsidRPr="00D6576E">
        <w:t xml:space="preserve">terjatuh ke dl air; </w:t>
      </w:r>
      <w:r w:rsidR="005A6C63" w:rsidRPr="00D6576E">
        <w:rPr>
          <w:rStyle w:val="26"/>
        </w:rPr>
        <w:t xml:space="preserve">2 </w:t>
      </w:r>
      <w:r w:rsidR="005A6C63" w:rsidRPr="00D6576E">
        <w:rPr>
          <w:rStyle w:val="295pt"/>
        </w:rPr>
        <w:t xml:space="preserve">ki </w:t>
      </w:r>
      <w:r w:rsidR="005A6C63" w:rsidRPr="00D6576E">
        <w:t>terlibat dl suatu kegiatan atau usaha</w:t>
      </w:r>
    </w:p>
    <w:p w:rsidR="004B55F8" w:rsidRPr="00D6576E" w:rsidRDefault="009F70ED" w:rsidP="00741345">
      <w:pPr>
        <w:pStyle w:val="24"/>
        <w:shd w:val="clear" w:color="auto" w:fill="auto"/>
        <w:ind w:firstLine="0"/>
        <w:jc w:val="left"/>
        <w:rPr>
          <w:i/>
        </w:rPr>
      </w:pPr>
      <w:r w:rsidRPr="00D6576E">
        <w:rPr>
          <w:rStyle w:val="26"/>
        </w:rPr>
        <w:t>cecah</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bercecah / v /</w:t>
      </w:r>
      <w:r w:rsidR="00524B15" w:rsidRPr="00D6576E">
        <w:rPr>
          <w:rStyle w:val="26"/>
          <w:i/>
        </w:rPr>
        <w:t xml:space="preserve"> </w:t>
      </w:r>
      <w:r w:rsidR="005A6C63" w:rsidRPr="00D6576E">
        <w:t>berdikit-dikit; se</w:t>
      </w:r>
      <w:r w:rsidR="005A6C63" w:rsidRPr="00D6576E">
        <w:softHyphen/>
        <w:t>dikit-sedikit;</w:t>
      </w:r>
    </w:p>
    <w:p w:rsidR="004B55F8" w:rsidRPr="00D6576E" w:rsidRDefault="005A6C63" w:rsidP="00741345">
      <w:pPr>
        <w:pStyle w:val="24"/>
        <w:shd w:val="clear" w:color="auto" w:fill="auto"/>
        <w:ind w:firstLine="0"/>
        <w:jc w:val="left"/>
        <w:rPr>
          <w:i/>
        </w:rPr>
      </w:pPr>
      <w:r w:rsidRPr="00D6576E">
        <w:rPr>
          <w:rStyle w:val="26"/>
        </w:rPr>
        <w:t>mencecah</w:t>
      </w:r>
      <w:r w:rsidR="00524B15" w:rsidRPr="00D6576E">
        <w:rPr>
          <w:rStyle w:val="26"/>
          <w:i/>
        </w:rPr>
        <w:t xml:space="preserve"> / v / </w:t>
      </w:r>
      <w:r w:rsidRPr="00D6576E">
        <w:rPr>
          <w:rStyle w:val="26"/>
        </w:rPr>
        <w:t xml:space="preserve">1 </w:t>
      </w:r>
      <w:r w:rsidRPr="00D6576E">
        <w:t>menyentuh sedikit; me</w:t>
      </w:r>
      <w:r w:rsidRPr="00D6576E">
        <w:softHyphen/>
        <w:t xml:space="preserve">ngenai sedikit; </w:t>
      </w:r>
      <w:r w:rsidRPr="00D6576E">
        <w:rPr>
          <w:rStyle w:val="26"/>
        </w:rPr>
        <w:t xml:space="preserve">2 </w:t>
      </w:r>
      <w:r w:rsidRPr="00D6576E">
        <w:t xml:space="preserve">mencolek (sambal, kecap, dsb); </w:t>
      </w:r>
      <w:r w:rsidRPr="00D6576E">
        <w:rPr>
          <w:rStyle w:val="26"/>
        </w:rPr>
        <w:t xml:space="preserve">3 </w:t>
      </w:r>
      <w:r w:rsidRPr="00D6576E">
        <w:t xml:space="preserve">menjejak; menginjak; </w:t>
      </w:r>
      <w:r w:rsidRPr="00D6576E">
        <w:rPr>
          <w:rStyle w:val="295pt"/>
        </w:rPr>
        <w:t>sejak</w:t>
      </w:r>
      <w:r w:rsidRPr="00D6576E">
        <w:rPr>
          <w:rStyle w:val="26"/>
        </w:rPr>
        <w:t xml:space="preserve"> </w:t>
      </w:r>
      <w:r w:rsidRPr="00D6576E">
        <w:t xml:space="preserve">~ </w:t>
      </w:r>
      <w:r w:rsidRPr="00D6576E">
        <w:rPr>
          <w:rStyle w:val="295pt"/>
        </w:rPr>
        <w:t>bumi, ki</w:t>
      </w:r>
      <w:r w:rsidRPr="00D6576E">
        <w:rPr>
          <w:rStyle w:val="26"/>
        </w:rPr>
        <w:t xml:space="preserve"> </w:t>
      </w:r>
      <w:r w:rsidRPr="00D6576E">
        <w:t>sejak kecil;</w:t>
      </w:r>
    </w:p>
    <w:p w:rsidR="00F65D6E" w:rsidRPr="00D6576E" w:rsidRDefault="00492915" w:rsidP="00741345">
      <w:pPr>
        <w:pStyle w:val="24"/>
        <w:shd w:val="clear" w:color="auto" w:fill="auto"/>
        <w:ind w:firstLine="0"/>
        <w:jc w:val="left"/>
      </w:pPr>
      <w:r w:rsidRPr="00D6576E">
        <w:rPr>
          <w:rStyle w:val="26"/>
          <w:i/>
        </w:rPr>
        <w:t>mencecahkan / v /</w:t>
      </w:r>
      <w:r w:rsidR="00524B15" w:rsidRPr="00D6576E">
        <w:rPr>
          <w:rStyle w:val="26"/>
          <w:i/>
        </w:rPr>
        <w:t xml:space="preserve"> </w:t>
      </w:r>
      <w:r w:rsidR="005A6C63" w:rsidRPr="00D6576E">
        <w:rPr>
          <w:rStyle w:val="26"/>
        </w:rPr>
        <w:t xml:space="preserve">1 </w:t>
      </w:r>
      <w:r w:rsidR="005A6C63" w:rsidRPr="00D6576E">
        <w:t xml:space="preserve">menjejakkan pada; </w:t>
      </w:r>
      <w:r w:rsidR="005A6C63" w:rsidRPr="00D6576E">
        <w:rPr>
          <w:rStyle w:val="26"/>
        </w:rPr>
        <w:t xml:space="preserve">2 </w:t>
      </w:r>
      <w:r w:rsidR="005A6C63" w:rsidRPr="00D6576E">
        <w:t xml:space="preserve">mencelupkan sedikit pada; </w:t>
      </w:r>
      <w:r w:rsidR="005A6C63" w:rsidRPr="00D6576E">
        <w:rPr>
          <w:rStyle w:val="26"/>
        </w:rPr>
        <w:t xml:space="preserve">3 </w:t>
      </w:r>
      <w:r w:rsidR="005A6C63" w:rsidRPr="00D6576E">
        <w:t>mem</w:t>
      </w:r>
      <w:r w:rsidR="005A6C63" w:rsidRPr="00D6576E">
        <w:softHyphen/>
        <w:t>bubuhkan;</w:t>
      </w:r>
    </w:p>
    <w:p w:rsidR="004B55F8" w:rsidRPr="00D6576E" w:rsidRDefault="005A6C63" w:rsidP="00741345">
      <w:pPr>
        <w:pStyle w:val="24"/>
        <w:shd w:val="clear" w:color="auto" w:fill="auto"/>
        <w:ind w:firstLine="0"/>
        <w:jc w:val="left"/>
        <w:rPr>
          <w:i/>
        </w:rPr>
      </w:pPr>
      <w:r w:rsidRPr="00D6576E">
        <w:rPr>
          <w:rStyle w:val="26"/>
        </w:rPr>
        <w:t>tercecah</w:t>
      </w:r>
      <w:r w:rsidR="00524B15" w:rsidRPr="00D6576E">
        <w:rPr>
          <w:rStyle w:val="26"/>
          <w:i/>
        </w:rPr>
        <w:t xml:space="preserve"> / v / </w:t>
      </w:r>
      <w:r w:rsidRPr="00D6576E">
        <w:rPr>
          <w:rStyle w:val="26"/>
        </w:rPr>
        <w:t xml:space="preserve">1 </w:t>
      </w:r>
      <w:r w:rsidRPr="00D6576E">
        <w:t>tersentuh sedikit pada; ke</w:t>
      </w:r>
      <w:r w:rsidRPr="00D6576E">
        <w:softHyphen/>
        <w:t xml:space="preserve">na sedikit pada; </w:t>
      </w:r>
      <w:r w:rsidRPr="00D6576E">
        <w:rPr>
          <w:rStyle w:val="26"/>
        </w:rPr>
        <w:t xml:space="preserve">2 </w:t>
      </w:r>
      <w:r w:rsidRPr="00D6576E">
        <w:t>tercelup sedikit pada;</w:t>
      </w:r>
    </w:p>
    <w:p w:rsidR="00F65D6E" w:rsidRPr="00D6576E" w:rsidRDefault="00492915" w:rsidP="00741345">
      <w:pPr>
        <w:pStyle w:val="24"/>
        <w:shd w:val="clear" w:color="auto" w:fill="auto"/>
        <w:ind w:firstLine="0"/>
        <w:jc w:val="left"/>
      </w:pPr>
      <w:r w:rsidRPr="00D6576E">
        <w:rPr>
          <w:rStyle w:val="26"/>
          <w:i/>
        </w:rPr>
        <w:t>sececah / a /</w:t>
      </w:r>
      <w:r w:rsidR="00524B15" w:rsidRPr="00D6576E">
        <w:rPr>
          <w:rStyle w:val="26"/>
          <w:i/>
        </w:rPr>
        <w:t xml:space="preserve"> </w:t>
      </w:r>
      <w:r w:rsidR="005A6C63" w:rsidRPr="00D6576E">
        <w:rPr>
          <w:rStyle w:val="26"/>
        </w:rPr>
        <w:t xml:space="preserve">1 </w:t>
      </w:r>
      <w:r w:rsidR="005A6C63" w:rsidRPr="00D6576E">
        <w:t xml:space="preserve">sebentar; sesaat; </w:t>
      </w:r>
      <w:r w:rsidR="005A6C63" w:rsidRPr="00D6576E">
        <w:rPr>
          <w:rStyle w:val="26"/>
        </w:rPr>
        <w:t xml:space="preserve">2 </w:t>
      </w:r>
      <w:r w:rsidR="005A6C63" w:rsidRPr="00D6576E">
        <w:t>secolek; sedikit sekali;</w:t>
      </w:r>
      <w:r w:rsidR="004668DD">
        <w:t>~</w:t>
      </w:r>
      <w:r w:rsidR="005A6C63" w:rsidRPr="00D6576E">
        <w:rPr>
          <w:rStyle w:val="26"/>
        </w:rPr>
        <w:t xml:space="preserve"> mata </w:t>
      </w:r>
      <w:r w:rsidR="005A6C63" w:rsidRPr="00D6576E">
        <w:t>selayang pandang; sekilas mata memandang; sekejap</w:t>
      </w:r>
    </w:p>
    <w:p w:rsidR="004B55F8" w:rsidRPr="00D6576E" w:rsidRDefault="005A6C63" w:rsidP="00741345">
      <w:pPr>
        <w:pStyle w:val="24"/>
        <w:shd w:val="clear" w:color="auto" w:fill="auto"/>
        <w:ind w:firstLine="0"/>
        <w:jc w:val="left"/>
        <w:rPr>
          <w:i/>
        </w:rPr>
      </w:pPr>
      <w:r w:rsidRPr="00D6576E">
        <w:rPr>
          <w:rStyle w:val="26"/>
        </w:rPr>
        <w:t>1cecak</w:t>
      </w:r>
      <w:r w:rsidR="00524B15" w:rsidRPr="00D6576E">
        <w:rPr>
          <w:rStyle w:val="26"/>
          <w:i/>
        </w:rPr>
        <w:t xml:space="preserve"> / n / </w:t>
      </w:r>
      <w:r w:rsidRPr="00D6576E">
        <w:t>binatang merayap, biasa hidup di rumah (pd langit-langit di dekat lam</w:t>
      </w:r>
      <w:r w:rsidRPr="00D6576E">
        <w:softHyphen/>
        <w:t>pu), makanannya binatang-binatang ke</w:t>
      </w:r>
      <w:r w:rsidRPr="00D6576E">
        <w:softHyphen/>
        <w:t xml:space="preserve">cil (spt nyamuk, laron), sering berbunyi "cak, cak, cak"; cicak; </w:t>
      </w:r>
      <w:r w:rsidRPr="00D6576E">
        <w:rPr>
          <w:rStyle w:val="295pt"/>
        </w:rPr>
        <w:t>Hemidactylus frenatus;</w:t>
      </w:r>
      <w:r w:rsidR="004668DD">
        <w:t>--</w:t>
      </w:r>
      <w:r w:rsidRPr="00D6576E">
        <w:rPr>
          <w:rStyle w:val="26"/>
        </w:rPr>
        <w:t xml:space="preserve"> terbang </w:t>
      </w:r>
      <w:r w:rsidRPr="00D6576E">
        <w:t>cecak yg diam di pohon-po</w:t>
      </w:r>
      <w:r w:rsidRPr="00D6576E">
        <w:softHyphen/>
        <w:t xml:space="preserve">hon dan pandai melayang; kubin </w:t>
      </w:r>
      <w:r w:rsidRPr="00D6576E">
        <w:rPr>
          <w:rStyle w:val="26"/>
        </w:rPr>
        <w:t>2cecak</w:t>
      </w:r>
      <w:r w:rsidRPr="00D6576E">
        <w:t>,</w:t>
      </w:r>
    </w:p>
    <w:p w:rsidR="00F65D6E" w:rsidRPr="00D6576E" w:rsidRDefault="00492915" w:rsidP="00741345">
      <w:pPr>
        <w:pStyle w:val="24"/>
        <w:shd w:val="clear" w:color="auto" w:fill="auto"/>
        <w:ind w:firstLine="0"/>
        <w:jc w:val="left"/>
      </w:pPr>
      <w:r w:rsidRPr="00D6576E">
        <w:rPr>
          <w:rStyle w:val="26"/>
          <w:i/>
        </w:rPr>
        <w:t>mencecak / v /</w:t>
      </w:r>
      <w:r w:rsidR="00524B15" w:rsidRPr="00D6576E">
        <w:rPr>
          <w:rStyle w:val="26"/>
          <w:i/>
        </w:rPr>
        <w:t xml:space="preserve"> </w:t>
      </w:r>
      <w:r w:rsidR="005A6C63" w:rsidRPr="00D6576E">
        <w:rPr>
          <w:rStyle w:val="26"/>
        </w:rPr>
        <w:t xml:space="preserve">1 </w:t>
      </w:r>
      <w:r w:rsidR="005A6C63" w:rsidRPr="00D6576E">
        <w:t xml:space="preserve">mencubit; </w:t>
      </w:r>
      <w:r w:rsidR="005A6C63" w:rsidRPr="00D6576E">
        <w:rPr>
          <w:rStyle w:val="26"/>
        </w:rPr>
        <w:t xml:space="preserve">2 </w:t>
      </w:r>
      <w:r w:rsidR="005A6C63" w:rsidRPr="00D6576E">
        <w:t>men</w:t>
      </w:r>
      <w:r w:rsidR="005A6C63" w:rsidRPr="00D6576E">
        <w:softHyphen/>
        <w:t>copet;</w:t>
      </w:r>
      <w:r w:rsidR="004668DD">
        <w:t>~</w:t>
      </w:r>
      <w:r w:rsidR="005A6C63" w:rsidRPr="00D6576E">
        <w:rPr>
          <w:rStyle w:val="26"/>
        </w:rPr>
        <w:t xml:space="preserve"> tonggak </w:t>
      </w:r>
      <w:r w:rsidR="005A6C63" w:rsidRPr="00D6576E">
        <w:t>mulai memahat tiang rumah (dng upacara);</w:t>
      </w:r>
    </w:p>
    <w:p w:rsidR="00056171" w:rsidRPr="00056171" w:rsidRDefault="005A6C63" w:rsidP="00741345">
      <w:pPr>
        <w:pStyle w:val="24"/>
        <w:shd w:val="clear" w:color="auto" w:fill="auto"/>
        <w:ind w:firstLine="0"/>
        <w:jc w:val="left"/>
        <w:rPr>
          <w:i/>
        </w:rPr>
      </w:pPr>
      <w:r w:rsidRPr="00D6576E">
        <w:rPr>
          <w:rStyle w:val="26"/>
        </w:rPr>
        <w:t>pencecak</w:t>
      </w:r>
      <w:r w:rsidR="00524B15" w:rsidRPr="00D6576E">
        <w:rPr>
          <w:rStyle w:val="26"/>
          <w:i/>
        </w:rPr>
        <w:t xml:space="preserve"> / n / </w:t>
      </w:r>
      <w:r w:rsidRPr="00D6576E">
        <w:t>tukang copet ; pencuri</w:t>
      </w:r>
    </w:p>
    <w:p w:rsidR="004668DD" w:rsidRDefault="00056171" w:rsidP="00741345">
      <w:pPr>
        <w:pStyle w:val="24"/>
        <w:shd w:val="clear" w:color="auto" w:fill="auto"/>
        <w:ind w:firstLine="0"/>
        <w:jc w:val="left"/>
      </w:pPr>
      <w:r w:rsidRPr="00056171">
        <w:rPr>
          <w:rStyle w:val="26"/>
          <w:i/>
        </w:rPr>
        <w:t>3cecak / n /</w:t>
      </w:r>
      <w:r w:rsidR="00524B15" w:rsidRPr="00D6576E">
        <w:rPr>
          <w:rStyle w:val="26"/>
          <w:i/>
        </w:rPr>
        <w:t xml:space="preserve"> </w:t>
      </w:r>
      <w:r w:rsidR="005A6C63" w:rsidRPr="00D6576E">
        <w:rPr>
          <w:rStyle w:val="26"/>
        </w:rPr>
        <w:t xml:space="preserve">1 </w:t>
      </w:r>
      <w:r w:rsidR="005A6C63" w:rsidRPr="00D6576E">
        <w:t>bintik-bintik atau belang-be</w:t>
      </w:r>
      <w:r w:rsidR="005A6C63" w:rsidRPr="00D6576E">
        <w:softHyphen/>
        <w:t xml:space="preserve">lang kecil; </w:t>
      </w:r>
      <w:r w:rsidR="005A6C63" w:rsidRPr="00D6576E">
        <w:rPr>
          <w:rStyle w:val="26"/>
        </w:rPr>
        <w:t xml:space="preserve">2 </w:t>
      </w:r>
      <w:r w:rsidR="005A6C63" w:rsidRPr="00D6576E">
        <w:t>berbintik-bintik atau ber</w:t>
      </w:r>
      <w:r w:rsidR="005A6C63" w:rsidRPr="00D6576E">
        <w:softHyphen/>
        <w:t>belang-belang kecil (tt kucing dsb)</w:t>
      </w:r>
    </w:p>
    <w:p w:rsidR="004B55F8" w:rsidRPr="00D6576E" w:rsidRDefault="004668DD" w:rsidP="00741345">
      <w:pPr>
        <w:pStyle w:val="24"/>
        <w:shd w:val="clear" w:color="auto" w:fill="auto"/>
        <w:ind w:firstLine="0"/>
        <w:jc w:val="left"/>
        <w:rPr>
          <w:i/>
        </w:rPr>
      </w:pPr>
      <w:r w:rsidRPr="00D6576E">
        <w:rPr>
          <w:rStyle w:val="26"/>
        </w:rPr>
        <w:t>1cecap</w:t>
      </w:r>
      <w:r>
        <w:rPr>
          <w:rStyle w:val="26"/>
        </w:rPr>
        <w:t xml:space="preserve"> / v / </w:t>
      </w:r>
    </w:p>
    <w:p w:rsidR="00056171" w:rsidRPr="00056171" w:rsidRDefault="00492915" w:rsidP="00741345">
      <w:pPr>
        <w:pStyle w:val="24"/>
        <w:shd w:val="clear" w:color="auto" w:fill="auto"/>
        <w:ind w:firstLine="0"/>
        <w:jc w:val="left"/>
        <w:rPr>
          <w:i/>
        </w:rPr>
      </w:pPr>
      <w:r w:rsidRPr="00D6576E">
        <w:rPr>
          <w:rStyle w:val="26"/>
          <w:i/>
        </w:rPr>
        <w:t>mencecap / v /</w:t>
      </w:r>
      <w:r w:rsidR="00524B15" w:rsidRPr="00D6576E">
        <w:rPr>
          <w:rStyle w:val="26"/>
          <w:i/>
        </w:rPr>
        <w:t xml:space="preserve"> </w:t>
      </w:r>
      <w:r w:rsidR="005A6C63" w:rsidRPr="00D6576E">
        <w:rPr>
          <w:rStyle w:val="26"/>
        </w:rPr>
        <w:t xml:space="preserve">1 </w:t>
      </w:r>
      <w:r w:rsidR="005A6C63" w:rsidRPr="00D6576E">
        <w:t xml:space="preserve">menjilat dan mengecap makanan untuk mengetahui rasanya;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rasai; menikmati</w:t>
      </w:r>
    </w:p>
    <w:p w:rsidR="009F70ED" w:rsidRDefault="00056171" w:rsidP="00741345">
      <w:pPr>
        <w:pStyle w:val="24"/>
        <w:shd w:val="clear" w:color="auto" w:fill="auto"/>
        <w:ind w:firstLine="0"/>
        <w:jc w:val="left"/>
      </w:pPr>
      <w:r w:rsidRPr="00056171">
        <w:rPr>
          <w:rStyle w:val="26"/>
          <w:i/>
        </w:rPr>
        <w:t>2cecap / n /</w:t>
      </w:r>
      <w:r w:rsidR="00524B15" w:rsidRPr="00D6576E">
        <w:rPr>
          <w:rStyle w:val="26"/>
          <w:i/>
        </w:rPr>
        <w:t xml:space="preserve"> </w:t>
      </w:r>
      <w:r w:rsidR="005A6C63" w:rsidRPr="00D6576E">
        <w:t>burung kecil yg biasa mengisap sari jantung atau sari bunga</w:t>
      </w:r>
    </w:p>
    <w:p w:rsidR="004B55F8" w:rsidRPr="00D6576E" w:rsidRDefault="009F70ED" w:rsidP="00741345">
      <w:pPr>
        <w:pStyle w:val="24"/>
        <w:shd w:val="clear" w:color="auto" w:fill="auto"/>
        <w:ind w:firstLine="0"/>
        <w:jc w:val="left"/>
        <w:rPr>
          <w:i/>
        </w:rPr>
      </w:pPr>
      <w:r w:rsidRPr="00D6576E">
        <w:rPr>
          <w:rStyle w:val="26"/>
        </w:rPr>
        <w:t>cecar</w:t>
      </w:r>
      <w:r>
        <w:rPr>
          <w:rStyle w:val="26"/>
        </w:rPr>
        <w:t xml:space="preserve"> / v /</w:t>
      </w:r>
      <w:r w:rsidR="004668DD">
        <w:rPr>
          <w:rStyle w:val="26"/>
        </w:rPr>
        <w:t xml:space="preserve"> </w:t>
      </w:r>
    </w:p>
    <w:p w:rsidR="004668DD" w:rsidRDefault="00492915" w:rsidP="00741345">
      <w:pPr>
        <w:pStyle w:val="24"/>
        <w:shd w:val="clear" w:color="auto" w:fill="auto"/>
        <w:ind w:firstLine="0"/>
        <w:jc w:val="left"/>
      </w:pPr>
      <w:r w:rsidRPr="00D6576E">
        <w:rPr>
          <w:rStyle w:val="26"/>
          <w:i/>
        </w:rPr>
        <w:t>mencecar / v /</w:t>
      </w:r>
      <w:r w:rsidR="00524B15" w:rsidRPr="00D6576E">
        <w:rPr>
          <w:rStyle w:val="26"/>
          <w:i/>
        </w:rPr>
        <w:t xml:space="preserve"> </w:t>
      </w:r>
      <w:r w:rsidR="005A6C63" w:rsidRPr="00D6576E">
        <w:t>terus-menerus me</w:t>
      </w:r>
      <w:r w:rsidR="005A6C63" w:rsidRPr="00D6576E">
        <w:softHyphen/>
        <w:t>mukuli (menanyai, menembaki)</w:t>
      </w:r>
    </w:p>
    <w:p w:rsidR="00F65D6E" w:rsidRPr="00D6576E" w:rsidRDefault="004668DD" w:rsidP="00741345">
      <w:pPr>
        <w:pStyle w:val="24"/>
        <w:shd w:val="clear" w:color="auto" w:fill="auto"/>
        <w:ind w:firstLine="0"/>
        <w:jc w:val="left"/>
      </w:pPr>
      <w:r w:rsidRPr="00D6576E">
        <w:rPr>
          <w:rStyle w:val="26"/>
        </w:rPr>
        <w:t xml:space="preserve">cecer </w:t>
      </w:r>
      <w:r w:rsidRPr="00D6576E">
        <w:rPr>
          <w:rStyle w:val="26"/>
          <w:i/>
        </w:rPr>
        <w:t>--&gt;</w:t>
      </w:r>
      <w:r w:rsidRPr="00D6576E">
        <w:rPr>
          <w:rStyle w:val="26"/>
        </w:rPr>
        <w:t xml:space="preserve"> cecar</w:t>
      </w:r>
    </w:p>
    <w:p w:rsidR="004B55F8" w:rsidRPr="00D6576E" w:rsidRDefault="005A6C63" w:rsidP="00741345">
      <w:pPr>
        <w:pStyle w:val="24"/>
        <w:shd w:val="clear" w:color="auto" w:fill="auto"/>
        <w:ind w:firstLine="0"/>
        <w:jc w:val="left"/>
        <w:rPr>
          <w:i/>
        </w:rPr>
      </w:pPr>
      <w:r w:rsidRPr="00D6576E">
        <w:rPr>
          <w:rStyle w:val="26"/>
        </w:rPr>
        <w:t>cecer</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berceceran / v /</w:t>
      </w:r>
      <w:r w:rsidR="00524B15" w:rsidRPr="00D6576E">
        <w:rPr>
          <w:rStyle w:val="26"/>
          <w:i/>
        </w:rPr>
        <w:t xml:space="preserve"> </w:t>
      </w:r>
      <w:r w:rsidR="005A6C63" w:rsidRPr="00D6576E">
        <w:t>berjatuhan sedikit-sedikit dan berhamburan di ta</w:t>
      </w:r>
      <w:r w:rsidR="005A6C63" w:rsidRPr="00D6576E">
        <w:softHyphen/>
        <w:t>nah;</w:t>
      </w:r>
    </w:p>
    <w:p w:rsidR="00F65D6E" w:rsidRPr="00D6576E" w:rsidRDefault="005A6C63" w:rsidP="00741345">
      <w:pPr>
        <w:pStyle w:val="24"/>
        <w:shd w:val="clear" w:color="auto" w:fill="auto"/>
        <w:ind w:firstLine="0"/>
        <w:jc w:val="left"/>
      </w:pPr>
      <w:r w:rsidRPr="00D6576E">
        <w:rPr>
          <w:rStyle w:val="295pt"/>
        </w:rPr>
        <w:t>yg dikandung</w:t>
      </w:r>
      <w:r w:rsidRPr="00D6576E">
        <w:rPr>
          <w:rStyle w:val="26"/>
        </w:rPr>
        <w:t xml:space="preserve"> </w:t>
      </w:r>
      <w:r w:rsidRPr="00D6576E">
        <w:t xml:space="preserve">~, </w:t>
      </w:r>
      <w:r w:rsidRPr="00D6576E">
        <w:rPr>
          <w:rStyle w:val="295pt"/>
        </w:rPr>
        <w:t>yg dikejar tiada dapat, pb</w:t>
      </w:r>
      <w:r w:rsidRPr="00D6576E">
        <w:rPr>
          <w:rStyle w:val="26"/>
        </w:rPr>
        <w:t xml:space="preserve"> </w:t>
      </w:r>
      <w:r w:rsidRPr="00D6576E">
        <w:t>barang yg sudah dimiliki hilang atau habis, sedangkan yg dicari tidak dida</w:t>
      </w:r>
      <w:r w:rsidRPr="00D6576E">
        <w:softHyphen/>
        <w:t>pat;</w:t>
      </w:r>
    </w:p>
    <w:p w:rsidR="00F65D6E" w:rsidRPr="00D6576E" w:rsidRDefault="005A6C63" w:rsidP="00741345">
      <w:pPr>
        <w:pStyle w:val="24"/>
        <w:shd w:val="clear" w:color="auto" w:fill="auto"/>
        <w:ind w:firstLine="0"/>
        <w:jc w:val="left"/>
      </w:pPr>
      <w:r w:rsidRPr="00D6576E">
        <w:rPr>
          <w:rStyle w:val="26"/>
        </w:rPr>
        <w:t>mencecerkan</w:t>
      </w:r>
      <w:r w:rsidR="00524B15" w:rsidRPr="00D6576E">
        <w:rPr>
          <w:rStyle w:val="26"/>
          <w:i/>
        </w:rPr>
        <w:t xml:space="preserve"> / v / </w:t>
      </w:r>
      <w:r w:rsidRPr="00D6576E">
        <w:rPr>
          <w:rStyle w:val="26"/>
        </w:rPr>
        <w:t xml:space="preserve">1 </w:t>
      </w:r>
      <w:r w:rsidRPr="00D6576E">
        <w:t>menjatuhkan; me</w:t>
      </w:r>
      <w:r w:rsidRPr="00D6576E">
        <w:softHyphen/>
        <w:t xml:space="preserve">numpahkan berdikit-dikit; </w:t>
      </w:r>
      <w:r w:rsidRPr="00D6576E">
        <w:rPr>
          <w:rStyle w:val="26"/>
        </w:rPr>
        <w:t xml:space="preserve">2 </w:t>
      </w:r>
      <w:r w:rsidRPr="00D6576E">
        <w:t>menabur</w:t>
      </w:r>
      <w:r w:rsidRPr="00D6576E">
        <w:softHyphen/>
        <w:t>kan (biji, benih) ke;</w:t>
      </w:r>
    </w:p>
    <w:p w:rsidR="00F65D6E" w:rsidRPr="00D6576E" w:rsidRDefault="005A6C63" w:rsidP="00741345">
      <w:pPr>
        <w:pStyle w:val="24"/>
        <w:shd w:val="clear" w:color="auto" w:fill="auto"/>
        <w:ind w:firstLine="0"/>
        <w:jc w:val="left"/>
      </w:pPr>
      <w:r w:rsidRPr="00D6576E">
        <w:rPr>
          <w:rStyle w:val="26"/>
        </w:rPr>
        <w:t>tercecer</w:t>
      </w:r>
      <w:r w:rsidR="00524B15" w:rsidRPr="00D6576E">
        <w:rPr>
          <w:rStyle w:val="26"/>
          <w:i/>
        </w:rPr>
        <w:t xml:space="preserve"> / v / </w:t>
      </w:r>
      <w:r w:rsidRPr="00D6576E">
        <w:rPr>
          <w:rStyle w:val="26"/>
        </w:rPr>
        <w:t xml:space="preserve">1 </w:t>
      </w:r>
      <w:r w:rsidRPr="00D6576E">
        <w:t xml:space="preserve">tertumpah berceceran; </w:t>
      </w:r>
      <w:r w:rsidRPr="00D6576E">
        <w:rPr>
          <w:rStyle w:val="26"/>
        </w:rPr>
        <w:t xml:space="preserve">2 </w:t>
      </w:r>
      <w:r w:rsidRPr="00D6576E">
        <w:t xml:space="preserve">jatuh (hilang) dl perjalanan; </w:t>
      </w:r>
      <w:r w:rsidRPr="00D6576E">
        <w:rPr>
          <w:rStyle w:val="26"/>
        </w:rPr>
        <w:t xml:space="preserve">3 </w:t>
      </w:r>
      <w:r w:rsidRPr="00D6576E">
        <w:t>ter</w:t>
      </w:r>
      <w:r w:rsidRPr="00D6576E">
        <w:softHyphen/>
        <w:t>tinggal jauh (dr teman-temannya dsb); ketinggalan</w:t>
      </w:r>
    </w:p>
    <w:p w:rsidR="004B55F8" w:rsidRPr="00D6576E" w:rsidRDefault="005A6C63" w:rsidP="00741345">
      <w:pPr>
        <w:pStyle w:val="101"/>
        <w:shd w:val="clear" w:color="auto" w:fill="auto"/>
        <w:spacing w:line="226" w:lineRule="exact"/>
        <w:ind w:firstLine="0"/>
        <w:jc w:val="left"/>
        <w:rPr>
          <w:i/>
        </w:rPr>
      </w:pPr>
      <w:r w:rsidRPr="00D6576E">
        <w:t>cecok</w:t>
      </w:r>
      <w:r w:rsidR="00056171">
        <w:t xml:space="preserve"> </w:t>
      </w:r>
      <w:r w:rsidRPr="00D6576E">
        <w:rPr>
          <w:rStyle w:val="103"/>
        </w:rPr>
        <w:t xml:space="preserve">^ </w:t>
      </w:r>
      <w:r w:rsidRPr="00D6576E">
        <w:t>cekcok</w:t>
      </w:r>
    </w:p>
    <w:p w:rsidR="00F65D6E" w:rsidRPr="00D6576E" w:rsidRDefault="00492915" w:rsidP="00741345">
      <w:pPr>
        <w:pStyle w:val="101"/>
        <w:shd w:val="clear" w:color="auto" w:fill="auto"/>
        <w:spacing w:line="226" w:lineRule="exact"/>
        <w:ind w:firstLine="0"/>
        <w:jc w:val="left"/>
      </w:pPr>
      <w:r w:rsidRPr="00D6576E">
        <w:rPr>
          <w:i/>
        </w:rPr>
        <w:t>cecunguk / n /</w:t>
      </w:r>
      <w:r w:rsidR="00524B15" w:rsidRPr="00D6576E">
        <w:rPr>
          <w:i/>
        </w:rPr>
        <w:t xml:space="preserve"> </w:t>
      </w:r>
      <w:r w:rsidR="005A6C63" w:rsidRPr="00D6576E">
        <w:rPr>
          <w:rStyle w:val="103"/>
        </w:rPr>
        <w:t>lipas</w:t>
      </w:r>
    </w:p>
    <w:p w:rsidR="004B55F8" w:rsidRPr="00D6576E" w:rsidRDefault="005A6C63" w:rsidP="00741345">
      <w:pPr>
        <w:pStyle w:val="24"/>
        <w:shd w:val="clear" w:color="auto" w:fill="auto"/>
        <w:ind w:firstLine="0"/>
        <w:jc w:val="left"/>
        <w:rPr>
          <w:i/>
        </w:rPr>
      </w:pPr>
      <w:r w:rsidRPr="00D6576E">
        <w:rPr>
          <w:rStyle w:val="26"/>
        </w:rPr>
        <w:t>1cedera</w:t>
      </w:r>
      <w:r w:rsidR="00524B15" w:rsidRPr="00D6576E">
        <w:rPr>
          <w:rStyle w:val="26"/>
          <w:i/>
        </w:rPr>
        <w:t xml:space="preserve"> / n / </w:t>
      </w:r>
      <w:r w:rsidRPr="00D6576E">
        <w:t>pertengkaran; perselisihan;</w:t>
      </w:r>
    </w:p>
    <w:p w:rsidR="00F65D6E" w:rsidRPr="00D6576E" w:rsidRDefault="00492915" w:rsidP="00741345">
      <w:pPr>
        <w:pStyle w:val="24"/>
        <w:shd w:val="clear" w:color="auto" w:fill="auto"/>
        <w:ind w:firstLine="0"/>
        <w:jc w:val="left"/>
      </w:pPr>
      <w:r w:rsidRPr="00D6576E">
        <w:rPr>
          <w:rStyle w:val="26"/>
          <w:i/>
        </w:rPr>
        <w:t>bercedera / v /</w:t>
      </w:r>
      <w:r w:rsidR="00524B15" w:rsidRPr="00D6576E">
        <w:rPr>
          <w:rStyle w:val="26"/>
          <w:i/>
        </w:rPr>
        <w:t xml:space="preserve"> </w:t>
      </w:r>
      <w:r w:rsidR="005A6C63" w:rsidRPr="00D6576E">
        <w:t>berselisih; bertengkar;</w:t>
      </w:r>
    </w:p>
    <w:p w:rsidR="004B55F8" w:rsidRPr="00D6576E" w:rsidRDefault="005A6C63" w:rsidP="00741345">
      <w:pPr>
        <w:pStyle w:val="24"/>
        <w:shd w:val="clear" w:color="auto" w:fill="auto"/>
        <w:ind w:firstLine="0"/>
        <w:jc w:val="left"/>
        <w:rPr>
          <w:i/>
        </w:rPr>
      </w:pPr>
      <w:r w:rsidRPr="00D6576E">
        <w:rPr>
          <w:rStyle w:val="26"/>
        </w:rPr>
        <w:t>percederaan</w:t>
      </w:r>
      <w:r w:rsidR="00524B15" w:rsidRPr="00D6576E">
        <w:rPr>
          <w:rStyle w:val="26"/>
          <w:i/>
        </w:rPr>
        <w:t xml:space="preserve"> / n / </w:t>
      </w:r>
      <w:r w:rsidRPr="00D6576E">
        <w:t>perselisihan; perteng</w:t>
      </w:r>
      <w:r w:rsidRPr="00D6576E">
        <w:softHyphen/>
        <w:t>karan; percekcokan;</w:t>
      </w:r>
    </w:p>
    <w:p w:rsidR="00056171" w:rsidRPr="00056171" w:rsidRDefault="00492915" w:rsidP="00741345">
      <w:pPr>
        <w:pStyle w:val="24"/>
        <w:shd w:val="clear" w:color="auto" w:fill="auto"/>
        <w:ind w:firstLine="0"/>
        <w:jc w:val="left"/>
        <w:rPr>
          <w:i/>
        </w:rPr>
      </w:pPr>
      <w:r w:rsidRPr="00D6576E">
        <w:rPr>
          <w:rStyle w:val="26"/>
          <w:i/>
        </w:rPr>
        <w:t>kecederaan / n /</w:t>
      </w:r>
      <w:r w:rsidR="00524B15" w:rsidRPr="00D6576E">
        <w:rPr>
          <w:rStyle w:val="26"/>
          <w:i/>
        </w:rPr>
        <w:t xml:space="preserve"> </w:t>
      </w:r>
      <w:r w:rsidR="005A6C63" w:rsidRPr="00D6576E">
        <w:t>percederaan</w:t>
      </w:r>
    </w:p>
    <w:p w:rsidR="004B55F8" w:rsidRPr="00D6576E" w:rsidRDefault="00056171" w:rsidP="00741345">
      <w:pPr>
        <w:pStyle w:val="24"/>
        <w:shd w:val="clear" w:color="auto" w:fill="auto"/>
        <w:ind w:firstLine="0"/>
        <w:jc w:val="left"/>
        <w:rPr>
          <w:i/>
        </w:rPr>
      </w:pPr>
      <w:r w:rsidRPr="00056171">
        <w:rPr>
          <w:rStyle w:val="26"/>
          <w:i/>
        </w:rPr>
        <w:t>2cedera / n /</w:t>
      </w:r>
      <w:r w:rsidR="00524B15" w:rsidRPr="00D6576E">
        <w:rPr>
          <w:rStyle w:val="26"/>
          <w:i/>
        </w:rPr>
        <w:t xml:space="preserve"> </w:t>
      </w:r>
      <w:r w:rsidR="005A6C63" w:rsidRPr="00D6576E">
        <w:rPr>
          <w:rStyle w:val="26"/>
        </w:rPr>
        <w:t xml:space="preserve">1 </w:t>
      </w:r>
      <w:r w:rsidR="005A6C63" w:rsidRPr="00D6576E">
        <w:t xml:space="preserve">cacat (luka) sedikit; </w:t>
      </w:r>
      <w:r w:rsidR="005A6C63" w:rsidRPr="00D6576E">
        <w:rPr>
          <w:rStyle w:val="26"/>
        </w:rPr>
        <w:t xml:space="preserve">2 </w:t>
      </w:r>
      <w:r w:rsidR="005A6C63" w:rsidRPr="00D6576E">
        <w:t>ada ca</w:t>
      </w:r>
      <w:r w:rsidR="005A6C63" w:rsidRPr="00D6576E">
        <w:softHyphen/>
        <w:t xml:space="preserve">catnya; rusak; </w:t>
      </w:r>
      <w:r w:rsidR="005A6C63" w:rsidRPr="00D6576E">
        <w:rPr>
          <w:rStyle w:val="26"/>
        </w:rPr>
        <w:t xml:space="preserve">3 </w:t>
      </w:r>
      <w:r w:rsidR="005A6C63" w:rsidRPr="00D6576E">
        <w:t>celaka; merana (ber</w:t>
      </w:r>
      <w:r w:rsidR="005A6C63" w:rsidRPr="00D6576E">
        <w:softHyphen/>
        <w:t xml:space="preserve">penyakitan); </w:t>
      </w:r>
      <w:r w:rsidR="005A6C63" w:rsidRPr="00D6576E">
        <w:rPr>
          <w:rStyle w:val="26"/>
        </w:rPr>
        <w:t xml:space="preserve">4 </w:t>
      </w:r>
      <w:r w:rsidR="005A6C63" w:rsidRPr="00D6576E">
        <w:t>rugi; kerugian;</w:t>
      </w:r>
    </w:p>
    <w:p w:rsidR="00F65D6E" w:rsidRPr="00D6576E" w:rsidRDefault="00492915" w:rsidP="00741345">
      <w:pPr>
        <w:pStyle w:val="24"/>
        <w:shd w:val="clear" w:color="auto" w:fill="auto"/>
        <w:ind w:firstLine="0"/>
        <w:jc w:val="left"/>
      </w:pPr>
      <w:r w:rsidRPr="00D6576E">
        <w:rPr>
          <w:rStyle w:val="26"/>
          <w:i/>
        </w:rPr>
        <w:t>mencedera / v /</w:t>
      </w:r>
      <w:r w:rsidR="00524B15" w:rsidRPr="00D6576E">
        <w:rPr>
          <w:rStyle w:val="26"/>
          <w:i/>
        </w:rPr>
        <w:t xml:space="preserve"> </w:t>
      </w:r>
      <w:r w:rsidR="005A6C63" w:rsidRPr="00D6576E">
        <w:t>mendatangi (memeriksa) dng tiba-tiba;</w:t>
      </w:r>
    </w:p>
    <w:p w:rsidR="00056171" w:rsidRPr="00056171" w:rsidRDefault="005A6C63" w:rsidP="00741345">
      <w:pPr>
        <w:pStyle w:val="24"/>
        <w:shd w:val="clear" w:color="auto" w:fill="auto"/>
        <w:ind w:firstLine="0"/>
        <w:jc w:val="left"/>
        <w:rPr>
          <w:i/>
        </w:rPr>
      </w:pPr>
      <w:r w:rsidRPr="00D6576E">
        <w:rPr>
          <w:rStyle w:val="26"/>
        </w:rPr>
        <w:t>tercedera</w:t>
      </w:r>
      <w:r w:rsidR="00524B15" w:rsidRPr="00D6576E">
        <w:rPr>
          <w:rStyle w:val="26"/>
          <w:i/>
        </w:rPr>
        <w:t xml:space="preserve"> / v / </w:t>
      </w:r>
      <w:r w:rsidRPr="00D6576E">
        <w:rPr>
          <w:rStyle w:val="26"/>
        </w:rPr>
        <w:t xml:space="preserve">1 </w:t>
      </w:r>
      <w:r w:rsidRPr="00D6576E">
        <w:t xml:space="preserve">kena luka; </w:t>
      </w:r>
      <w:r w:rsidRPr="00D6576E">
        <w:rPr>
          <w:rStyle w:val="26"/>
        </w:rPr>
        <w:t xml:space="preserve">2 </w:t>
      </w:r>
      <w:r w:rsidRPr="00D6576E">
        <w:t>merana</w:t>
      </w:r>
    </w:p>
    <w:p w:rsidR="00F65D6E" w:rsidRPr="00D6576E" w:rsidRDefault="00056171" w:rsidP="00741345">
      <w:pPr>
        <w:pStyle w:val="24"/>
        <w:shd w:val="clear" w:color="auto" w:fill="auto"/>
        <w:ind w:firstLine="0"/>
        <w:jc w:val="left"/>
      </w:pPr>
      <w:r w:rsidRPr="00056171">
        <w:rPr>
          <w:rStyle w:val="26"/>
          <w:i/>
        </w:rPr>
        <w:t>3cedera / v /</w:t>
      </w:r>
      <w:r w:rsidR="00524B15" w:rsidRPr="00D6576E">
        <w:rPr>
          <w:rStyle w:val="26"/>
          <w:i/>
        </w:rPr>
        <w:t xml:space="preserve"> </w:t>
      </w:r>
      <w:r w:rsidR="005A6C63" w:rsidRPr="00D6576E">
        <w:rPr>
          <w:rStyle w:val="26"/>
        </w:rPr>
        <w:t xml:space="preserve">1 </w:t>
      </w:r>
      <w:r w:rsidR="005A6C63" w:rsidRPr="00D6576E">
        <w:t xml:space="preserve">berkhianat; tidak setia; tidak menepati janji; </w:t>
      </w:r>
      <w:r w:rsidR="005A6C63" w:rsidRPr="00D6576E">
        <w:rPr>
          <w:rStyle w:val="26"/>
        </w:rPr>
        <w:t xml:space="preserve">2 </w:t>
      </w:r>
      <w:r w:rsidR="005A6C63" w:rsidRPr="00D6576E">
        <w:t>pembunuhan (pe</w:t>
      </w:r>
      <w:r w:rsidR="005A6C63" w:rsidRPr="00D6576E">
        <w:softHyphen/>
        <w:t xml:space="preserve">nyerangan) dng tipu muslihat atau dng sembunyi-sembunyi; </w:t>
      </w:r>
      <w:r w:rsidR="005A6C63" w:rsidRPr="00D6576E">
        <w:rPr>
          <w:rStyle w:val="26"/>
        </w:rPr>
        <w:t>mencedera(kan)</w:t>
      </w:r>
      <w:r w:rsidR="00524B15" w:rsidRPr="00D6576E">
        <w:rPr>
          <w:rStyle w:val="26"/>
          <w:i/>
        </w:rPr>
        <w:t xml:space="preserve"> / v / </w:t>
      </w:r>
      <w:r w:rsidR="005A6C63" w:rsidRPr="00D6576E">
        <w:rPr>
          <w:rStyle w:val="26"/>
        </w:rPr>
        <w:t xml:space="preserve">1 </w:t>
      </w:r>
      <w:r w:rsidR="005A6C63" w:rsidRPr="00D6576E">
        <w:t xml:space="preserve">mengkhianati; </w:t>
      </w:r>
      <w:r w:rsidR="005A6C63" w:rsidRPr="00D6576E">
        <w:rPr>
          <w:rStyle w:val="26"/>
        </w:rPr>
        <w:t xml:space="preserve">2 </w:t>
      </w:r>
      <w:r w:rsidR="005A6C63" w:rsidRPr="00D6576E">
        <w:t>menyerang (membunuh dsb) dng sembunyi-sembunyi atau dng tipu mus</w:t>
      </w:r>
      <w:r w:rsidR="005A6C63" w:rsidRPr="00D6576E">
        <w:softHyphen/>
        <w:t>lihat;</w:t>
      </w:r>
    </w:p>
    <w:p w:rsidR="004B55F8" w:rsidRPr="00D6576E" w:rsidRDefault="005A6C63" w:rsidP="00741345">
      <w:pPr>
        <w:pStyle w:val="24"/>
        <w:shd w:val="clear" w:color="auto" w:fill="auto"/>
        <w:ind w:firstLine="0"/>
        <w:jc w:val="left"/>
        <w:rPr>
          <w:i/>
        </w:rPr>
      </w:pPr>
      <w:r w:rsidRPr="00D6576E">
        <w:rPr>
          <w:rStyle w:val="26"/>
        </w:rPr>
        <w:t>kecederaan</w:t>
      </w:r>
      <w:r w:rsidR="00524B15" w:rsidRPr="00D6576E">
        <w:rPr>
          <w:rStyle w:val="26"/>
          <w:i/>
        </w:rPr>
        <w:t xml:space="preserve"> / n / </w:t>
      </w:r>
      <w:r w:rsidRPr="00D6576E">
        <w:t>perihal berkhianat; ke- khianatan; ketidaksetiaan;</w:t>
      </w:r>
    </w:p>
    <w:p w:rsidR="00F65D6E" w:rsidRPr="00D6576E" w:rsidRDefault="00492915" w:rsidP="00741345">
      <w:pPr>
        <w:pStyle w:val="24"/>
        <w:shd w:val="clear" w:color="auto" w:fill="auto"/>
        <w:ind w:firstLine="0"/>
        <w:jc w:val="left"/>
      </w:pPr>
      <w:r w:rsidRPr="00D6576E">
        <w:rPr>
          <w:rStyle w:val="26"/>
          <w:i/>
        </w:rPr>
        <w:t>pencederaan / n /</w:t>
      </w:r>
      <w:r w:rsidR="00524B15" w:rsidRPr="00D6576E">
        <w:rPr>
          <w:rStyle w:val="26"/>
          <w:i/>
        </w:rPr>
        <w:t xml:space="preserve"> </w:t>
      </w:r>
      <w:r w:rsidR="005A6C63" w:rsidRPr="00D6576E">
        <w:t>perbuatan (hal dsb) mencedera</w:t>
      </w:r>
    </w:p>
    <w:p w:rsidR="004B55F8" w:rsidRPr="00D6576E" w:rsidRDefault="005A6C63" w:rsidP="00741345">
      <w:pPr>
        <w:pStyle w:val="24"/>
        <w:shd w:val="clear" w:color="auto" w:fill="auto"/>
        <w:ind w:firstLine="0"/>
        <w:jc w:val="left"/>
        <w:rPr>
          <w:i/>
        </w:rPr>
      </w:pPr>
      <w:r w:rsidRPr="00D6576E">
        <w:rPr>
          <w:rStyle w:val="26"/>
        </w:rPr>
        <w:lastRenderedPageBreak/>
        <w:t>4cedera</w:t>
      </w:r>
      <w:r w:rsidR="00524B15" w:rsidRPr="00D6576E">
        <w:rPr>
          <w:rStyle w:val="26"/>
          <w:i/>
        </w:rPr>
        <w:t xml:space="preserve"> / a / </w:t>
      </w:r>
      <w:r w:rsidRPr="00D6576E">
        <w:t>nyenyak (tt tidur); cendera</w:t>
      </w:r>
    </w:p>
    <w:p w:rsidR="00FC7D8F" w:rsidRDefault="00492915" w:rsidP="00741345">
      <w:pPr>
        <w:pStyle w:val="24"/>
        <w:shd w:val="clear" w:color="auto" w:fill="auto"/>
        <w:ind w:firstLine="0"/>
        <w:jc w:val="left"/>
      </w:pPr>
      <w:r w:rsidRPr="00D6576E">
        <w:rPr>
          <w:rStyle w:val="26"/>
          <w:i/>
        </w:rPr>
        <w:t>ceding / n /</w:t>
      </w:r>
      <w:r w:rsidR="00524B15" w:rsidRPr="00D6576E">
        <w:rPr>
          <w:rStyle w:val="26"/>
          <w:i/>
        </w:rPr>
        <w:t xml:space="preserve"> </w:t>
      </w:r>
      <w:r w:rsidR="005A6C63" w:rsidRPr="00D6576E">
        <w:rPr>
          <w:rStyle w:val="26"/>
        </w:rPr>
        <w:t xml:space="preserve">1 </w:t>
      </w:r>
      <w:r w:rsidR="005A6C63" w:rsidRPr="00D6576E">
        <w:t xml:space="preserve">kerdil; selalu kecil (kurus) saja (tt anak, tumbuhan, buah); </w:t>
      </w:r>
      <w:r w:rsidR="005A6C63" w:rsidRPr="00D6576E">
        <w:rPr>
          <w:rStyle w:val="26"/>
        </w:rPr>
        <w:t xml:space="preserve">2 </w:t>
      </w:r>
      <w:r w:rsidR="005A6C63" w:rsidRPr="00D6576E">
        <w:t>kun</w:t>
      </w:r>
      <w:r w:rsidR="005A6C63" w:rsidRPr="00D6576E">
        <w:softHyphen/>
        <w:t>cup batang yg tumbuh setelah batang pohonnya dipotong; tunas</w:t>
      </w:r>
    </w:p>
    <w:p w:rsidR="004B55F8" w:rsidRPr="00D6576E" w:rsidRDefault="00FC7D8F" w:rsidP="00741345">
      <w:pPr>
        <w:pStyle w:val="24"/>
        <w:shd w:val="clear" w:color="auto" w:fill="auto"/>
        <w:ind w:firstLine="0"/>
        <w:jc w:val="left"/>
        <w:rPr>
          <w:i/>
        </w:rPr>
      </w:pPr>
      <w:r w:rsidRPr="00D6576E">
        <w:rPr>
          <w:rStyle w:val="26"/>
        </w:rPr>
        <w:t>cedok</w:t>
      </w:r>
      <w:r>
        <w:rPr>
          <w:rStyle w:val="26"/>
        </w:rPr>
        <w:t xml:space="preserve"> </w:t>
      </w:r>
      <w:r w:rsidRPr="00D6576E">
        <w:rPr>
          <w:i/>
        </w:rPr>
        <w:t>/ n /</w:t>
      </w:r>
      <w:r w:rsidR="00524B15" w:rsidRPr="00D6576E">
        <w:rPr>
          <w:i/>
        </w:rPr>
        <w:t xml:space="preserve"> </w:t>
      </w:r>
      <w:r w:rsidR="005A6C63" w:rsidRPr="00D6576E">
        <w:t>gayung; cebok;</w:t>
      </w:r>
    </w:p>
    <w:p w:rsidR="004B55F8" w:rsidRPr="00D6576E" w:rsidRDefault="00492915" w:rsidP="00741345">
      <w:pPr>
        <w:pStyle w:val="24"/>
        <w:shd w:val="clear" w:color="auto" w:fill="auto"/>
        <w:ind w:firstLine="0"/>
        <w:jc w:val="left"/>
        <w:rPr>
          <w:i/>
        </w:rPr>
      </w:pPr>
      <w:r w:rsidRPr="00D6576E">
        <w:rPr>
          <w:rStyle w:val="26"/>
          <w:i/>
        </w:rPr>
        <w:t>mencedok / v /</w:t>
      </w:r>
      <w:r w:rsidR="00524B15" w:rsidRPr="00D6576E">
        <w:rPr>
          <w:rStyle w:val="26"/>
          <w:i/>
        </w:rPr>
        <w:t xml:space="preserve"> </w:t>
      </w:r>
      <w:r w:rsidR="005A6C63" w:rsidRPr="00D6576E">
        <w:t>mengambil air dsb dng cedok (gayung, sendok, sekop);</w:t>
      </w:r>
    </w:p>
    <w:p w:rsidR="009F70ED" w:rsidRDefault="00492915" w:rsidP="00741345">
      <w:pPr>
        <w:pStyle w:val="24"/>
        <w:shd w:val="clear" w:color="auto" w:fill="auto"/>
        <w:ind w:firstLine="0"/>
        <w:jc w:val="left"/>
        <w:rPr>
          <w:rStyle w:val="26"/>
        </w:rPr>
      </w:pPr>
      <w:r w:rsidRPr="00D6576E">
        <w:rPr>
          <w:rStyle w:val="26"/>
          <w:i/>
        </w:rPr>
        <w:t>pencedok / n /</w:t>
      </w:r>
      <w:r w:rsidR="00524B15" w:rsidRPr="00D6576E">
        <w:rPr>
          <w:rStyle w:val="26"/>
          <w:i/>
        </w:rPr>
        <w:t xml:space="preserve"> </w:t>
      </w:r>
      <w:r w:rsidR="005A6C63" w:rsidRPr="00D6576E">
        <w:rPr>
          <w:rStyle w:val="26"/>
        </w:rPr>
        <w:t xml:space="preserve">1 </w:t>
      </w:r>
      <w:r w:rsidR="005A6C63" w:rsidRPr="00D6576E">
        <w:t xml:space="preserve">alat untuk mencedok; </w:t>
      </w:r>
      <w:r w:rsidR="005A6C63" w:rsidRPr="00D6576E">
        <w:rPr>
          <w:rStyle w:val="26"/>
        </w:rPr>
        <w:t xml:space="preserve">2 </w:t>
      </w:r>
      <w:r w:rsidR="005A6C63" w:rsidRPr="00D6576E">
        <w:t xml:space="preserve">orang yg mencedok </w:t>
      </w:r>
      <w:r w:rsidR="005A6C63" w:rsidRPr="00D6576E">
        <w:rPr>
          <w:rStyle w:val="26"/>
        </w:rPr>
        <w:t>cedong</w:t>
      </w:r>
      <w:r w:rsidR="00056171">
        <w:rPr>
          <w:rStyle w:val="26"/>
        </w:rPr>
        <w:t xml:space="preserve"> </w:t>
      </w:r>
      <w:r w:rsidR="005A6C63" w:rsidRPr="00D6576E">
        <w:t xml:space="preserve">^ </w:t>
      </w:r>
      <w:r w:rsidR="005A6C63" w:rsidRPr="00D6576E">
        <w:rPr>
          <w:rStyle w:val="26"/>
        </w:rPr>
        <w:t>cedok</w:t>
      </w:r>
    </w:p>
    <w:p w:rsidR="00F65D6E" w:rsidRPr="00D6576E" w:rsidRDefault="009F70ED" w:rsidP="00741345">
      <w:pPr>
        <w:pStyle w:val="24"/>
        <w:shd w:val="clear" w:color="auto" w:fill="auto"/>
        <w:ind w:firstLine="0"/>
        <w:jc w:val="left"/>
      </w:pPr>
      <w:r w:rsidRPr="00D6576E">
        <w:rPr>
          <w:rStyle w:val="26"/>
        </w:rPr>
        <w:t>ceduk</w:t>
      </w:r>
      <w:r>
        <w:rPr>
          <w:rStyle w:val="26"/>
          <w:i/>
        </w:rPr>
        <w:t xml:space="preserve"> </w:t>
      </w:r>
      <w:r w:rsidRPr="00D6576E">
        <w:rPr>
          <w:rStyle w:val="295pt"/>
        </w:rPr>
        <w:t>/ a /</w:t>
      </w:r>
      <w:r w:rsidR="00524B15" w:rsidRPr="00D6576E">
        <w:rPr>
          <w:rStyle w:val="295pt"/>
        </w:rPr>
        <w:t xml:space="preserve"> </w:t>
      </w:r>
      <w:r w:rsidR="005A6C63" w:rsidRPr="00D6576E">
        <w:rPr>
          <w:rStyle w:val="26"/>
        </w:rPr>
        <w:t xml:space="preserve">1 </w:t>
      </w:r>
      <w:r w:rsidR="005A6C63" w:rsidRPr="00D6576E">
        <w:t>cekung; caung (tt pipi, ma</w:t>
      </w:r>
      <w:r w:rsidR="005A6C63" w:rsidRPr="00D6576E">
        <w:softHyphen/>
        <w:t>ta);</w:t>
      </w:r>
      <w:r w:rsidR="005A6C63" w:rsidRPr="00D6576E">
        <w:rPr>
          <w:lang w:eastAsia="en-US" w:bidi="en-US"/>
        </w:rPr>
        <w:t xml:space="preserve"> </w:t>
      </w:r>
      <w:r w:rsidR="005A6C63" w:rsidRPr="00D6576E">
        <w:rPr>
          <w:rStyle w:val="26"/>
        </w:rPr>
        <w:t xml:space="preserve">2 </w:t>
      </w:r>
      <w:r w:rsidR="005A6C63" w:rsidRPr="00D6576E">
        <w:t>timbul</w:t>
      </w:r>
    </w:p>
    <w:p w:rsidR="00F65D6E" w:rsidRPr="00D6576E" w:rsidRDefault="005A6C63" w:rsidP="00741345">
      <w:pPr>
        <w:pStyle w:val="24"/>
        <w:shd w:val="clear" w:color="auto" w:fill="auto"/>
        <w:ind w:firstLine="0"/>
        <w:jc w:val="left"/>
      </w:pPr>
      <w:r w:rsidRPr="00D6576E">
        <w:rPr>
          <w:rStyle w:val="26"/>
        </w:rPr>
        <w:t>cefalopoda</w:t>
      </w:r>
      <w:r w:rsidR="00524B15" w:rsidRPr="00D6576E">
        <w:rPr>
          <w:rStyle w:val="26"/>
          <w:i/>
        </w:rPr>
        <w:t xml:space="preserve"> / n / </w:t>
      </w:r>
      <w:r w:rsidRPr="00D6576E">
        <w:t>hewan termasuk moluska dng kepala yg jelas dan mata yg besar, kaki otot dimodifikasi menjadi tangan, tentakel sekeliling mulut, dan corong yg merupakan saluran keluar dan rong</w:t>
      </w:r>
      <w:r w:rsidRPr="00D6576E">
        <w:softHyphen/>
        <w:t>ga mantel</w:t>
      </w:r>
    </w:p>
    <w:p w:rsidR="004B55F8" w:rsidRPr="00D6576E" w:rsidRDefault="005A6C63" w:rsidP="00741345">
      <w:pPr>
        <w:pStyle w:val="24"/>
        <w:shd w:val="clear" w:color="auto" w:fill="auto"/>
        <w:ind w:firstLine="0"/>
        <w:jc w:val="left"/>
        <w:rPr>
          <w:i/>
        </w:rPr>
      </w:pPr>
      <w:r w:rsidRPr="00D6576E">
        <w:rPr>
          <w:rStyle w:val="26"/>
        </w:rPr>
        <w:t>cegah</w:t>
      </w:r>
      <w:r w:rsidR="004668DD">
        <w:rPr>
          <w:rStyle w:val="26"/>
        </w:rPr>
        <w:t xml:space="preserve"> / v / </w:t>
      </w:r>
    </w:p>
    <w:p w:rsidR="00056171" w:rsidRPr="00056171" w:rsidRDefault="00492915" w:rsidP="00741345">
      <w:pPr>
        <w:pStyle w:val="24"/>
        <w:shd w:val="clear" w:color="auto" w:fill="auto"/>
        <w:ind w:firstLine="0"/>
        <w:jc w:val="left"/>
        <w:rPr>
          <w:i/>
        </w:rPr>
      </w:pPr>
      <w:r w:rsidRPr="00D6576E">
        <w:rPr>
          <w:rStyle w:val="26"/>
          <w:i/>
        </w:rPr>
        <w:t>mencegah / v /</w:t>
      </w:r>
      <w:r w:rsidR="00524B15" w:rsidRPr="00D6576E">
        <w:rPr>
          <w:rStyle w:val="26"/>
          <w:i/>
        </w:rPr>
        <w:t xml:space="preserve"> </w:t>
      </w:r>
      <w:r w:rsidR="005A6C63" w:rsidRPr="00D6576E">
        <w:rPr>
          <w:rStyle w:val="26"/>
        </w:rPr>
        <w:t xml:space="preserve">1 </w:t>
      </w:r>
      <w:r w:rsidR="005A6C63" w:rsidRPr="00D6576E">
        <w:t xml:space="preserve">menegahkan; </w:t>
      </w:r>
      <w:r w:rsidR="005A6C63" w:rsidRPr="00D6576E">
        <w:rPr>
          <w:rStyle w:val="26"/>
        </w:rPr>
        <w:t xml:space="preserve">2 </w:t>
      </w:r>
      <w:r w:rsidR="005A6C63" w:rsidRPr="00D6576E">
        <w:t>merintangi (melarang); menahan</w:t>
      </w:r>
    </w:p>
    <w:p w:rsidR="004B55F8" w:rsidRPr="00D6576E" w:rsidRDefault="005A6C63" w:rsidP="00741345">
      <w:pPr>
        <w:pStyle w:val="24"/>
        <w:shd w:val="clear" w:color="auto" w:fill="auto"/>
        <w:ind w:firstLine="0"/>
        <w:jc w:val="left"/>
        <w:rPr>
          <w:i/>
        </w:rPr>
      </w:pPr>
      <w:r w:rsidRPr="00D6576E">
        <w:t xml:space="preserve">(menolak); </w:t>
      </w:r>
      <w:r w:rsidRPr="00D6576E">
        <w:rPr>
          <w:rStyle w:val="26"/>
        </w:rPr>
        <w:t xml:space="preserve">3 </w:t>
      </w:r>
      <w:r w:rsidRPr="00D6576E">
        <w:t>mengikhtiarkan supaya jangan terjadi (melanda);</w:t>
      </w:r>
    </w:p>
    <w:p w:rsidR="004B55F8" w:rsidRPr="00D6576E" w:rsidRDefault="00492915" w:rsidP="00741345">
      <w:pPr>
        <w:pStyle w:val="24"/>
        <w:shd w:val="clear" w:color="auto" w:fill="auto"/>
        <w:ind w:firstLine="0"/>
        <w:jc w:val="left"/>
        <w:rPr>
          <w:i/>
        </w:rPr>
      </w:pPr>
      <w:r w:rsidRPr="00D6576E">
        <w:rPr>
          <w:rStyle w:val="26"/>
          <w:i/>
        </w:rPr>
        <w:t>tercegah / v /</w:t>
      </w:r>
      <w:r w:rsidR="00524B15" w:rsidRPr="00D6576E">
        <w:rPr>
          <w:rStyle w:val="26"/>
          <w:i/>
        </w:rPr>
        <w:t xml:space="preserve"> </w:t>
      </w:r>
      <w:r w:rsidR="005A6C63" w:rsidRPr="00D6576E">
        <w:t>dapat dicegah;</w:t>
      </w:r>
    </w:p>
    <w:p w:rsidR="004B55F8" w:rsidRPr="00D6576E" w:rsidRDefault="00492915" w:rsidP="00741345">
      <w:pPr>
        <w:pStyle w:val="24"/>
        <w:shd w:val="clear" w:color="auto" w:fill="auto"/>
        <w:ind w:firstLine="0"/>
        <w:jc w:val="left"/>
        <w:rPr>
          <w:i/>
        </w:rPr>
      </w:pPr>
      <w:r w:rsidRPr="00D6576E">
        <w:rPr>
          <w:rStyle w:val="26"/>
          <w:i/>
        </w:rPr>
        <w:t>pencegah / n /</w:t>
      </w:r>
      <w:r w:rsidR="00524B15" w:rsidRPr="00D6576E">
        <w:rPr>
          <w:rStyle w:val="26"/>
          <w:i/>
        </w:rPr>
        <w:t xml:space="preserve"> </w:t>
      </w:r>
      <w:r w:rsidR="005A6C63" w:rsidRPr="00D6576E">
        <w:t>alat untuk mencegah;</w:t>
      </w:r>
    </w:p>
    <w:p w:rsidR="00F65D6E" w:rsidRPr="00D6576E" w:rsidRDefault="00492915" w:rsidP="00741345">
      <w:pPr>
        <w:pStyle w:val="24"/>
        <w:shd w:val="clear" w:color="auto" w:fill="auto"/>
        <w:ind w:firstLine="0"/>
        <w:jc w:val="left"/>
      </w:pPr>
      <w:r w:rsidRPr="00D6576E">
        <w:rPr>
          <w:rStyle w:val="26"/>
          <w:i/>
        </w:rPr>
        <w:t>pencegahan / n /</w:t>
      </w:r>
      <w:r w:rsidR="00524B15" w:rsidRPr="00D6576E">
        <w:rPr>
          <w:rStyle w:val="26"/>
          <w:i/>
        </w:rPr>
        <w:t xml:space="preserve"> </w:t>
      </w:r>
      <w:r w:rsidR="005A6C63" w:rsidRPr="00D6576E">
        <w:t>proses, cara, perbuatan mencegah; penolakan</w:t>
      </w:r>
    </w:p>
    <w:p w:rsidR="00F65D6E" w:rsidRPr="00D6576E" w:rsidRDefault="005A6C63" w:rsidP="00741345">
      <w:pPr>
        <w:pStyle w:val="24"/>
        <w:shd w:val="clear" w:color="auto" w:fill="auto"/>
        <w:ind w:firstLine="0"/>
        <w:jc w:val="left"/>
      </w:pPr>
      <w:r w:rsidRPr="00D6576E">
        <w:rPr>
          <w:rStyle w:val="26"/>
        </w:rPr>
        <w:t>cegak</w:t>
      </w:r>
      <w:r w:rsidR="00524B15" w:rsidRPr="00D6576E">
        <w:rPr>
          <w:rStyle w:val="26"/>
          <w:i/>
        </w:rPr>
        <w:t xml:space="preserve"> / a / </w:t>
      </w:r>
      <w:r w:rsidRPr="00D6576E">
        <w:rPr>
          <w:rStyle w:val="26"/>
        </w:rPr>
        <w:t xml:space="preserve">1 </w:t>
      </w:r>
      <w:r w:rsidRPr="00D6576E">
        <w:t xml:space="preserve">tegak; </w:t>
      </w:r>
      <w:r w:rsidRPr="00D6576E">
        <w:rPr>
          <w:rStyle w:val="26"/>
        </w:rPr>
        <w:t xml:space="preserve">2 </w:t>
      </w:r>
      <w:r w:rsidRPr="00D6576E">
        <w:t xml:space="preserve">gagah; tegap; kuat (tt keadaan badan); </w:t>
      </w:r>
      <w:r w:rsidRPr="00D6576E">
        <w:rPr>
          <w:rStyle w:val="26"/>
        </w:rPr>
        <w:t xml:space="preserve">3 </w:t>
      </w:r>
      <w:r w:rsidRPr="00D6576E">
        <w:t>ramai dan makmur</w:t>
      </w:r>
    </w:p>
    <w:p w:rsidR="00F65D6E" w:rsidRPr="00D6576E" w:rsidRDefault="005A6C63" w:rsidP="00741345">
      <w:pPr>
        <w:pStyle w:val="24"/>
        <w:shd w:val="clear" w:color="auto" w:fill="auto"/>
        <w:ind w:firstLine="0"/>
        <w:jc w:val="left"/>
      </w:pPr>
      <w:r w:rsidRPr="00D6576E">
        <w:rPr>
          <w:rStyle w:val="26"/>
        </w:rPr>
        <w:t>cegak</w:t>
      </w:r>
      <w:r w:rsidR="00056171">
        <w:rPr>
          <w:rStyle w:val="26"/>
        </w:rPr>
        <w:t xml:space="preserve"> </w:t>
      </w:r>
      <w:r w:rsidR="00524B15" w:rsidRPr="00D6576E">
        <w:rPr>
          <w:i/>
        </w:rPr>
        <w:t xml:space="preserve">/ a / </w:t>
      </w:r>
      <w:r w:rsidRPr="00D6576E">
        <w:rPr>
          <w:rStyle w:val="26"/>
        </w:rPr>
        <w:t xml:space="preserve">1 </w:t>
      </w:r>
      <w:r w:rsidRPr="00D6576E">
        <w:t xml:space="preserve">kuat dan tangkas; giat; gembira; </w:t>
      </w:r>
      <w:r w:rsidRPr="00D6576E">
        <w:rPr>
          <w:rStyle w:val="26"/>
        </w:rPr>
        <w:t xml:space="preserve">2 </w:t>
      </w:r>
      <w:r w:rsidRPr="00D6576E">
        <w:t>sembuh dan segar kembali (dr sakit)</w:t>
      </w:r>
    </w:p>
    <w:p w:rsidR="00F65D6E" w:rsidRPr="00D6576E" w:rsidRDefault="005A6C63" w:rsidP="00741345">
      <w:pPr>
        <w:pStyle w:val="24"/>
        <w:shd w:val="clear" w:color="auto" w:fill="auto"/>
        <w:ind w:firstLine="0"/>
        <w:jc w:val="left"/>
      </w:pPr>
      <w:r w:rsidRPr="00D6576E">
        <w:rPr>
          <w:rStyle w:val="26"/>
        </w:rPr>
        <w:t>1cegar</w:t>
      </w:r>
      <w:r w:rsidR="00524B15" w:rsidRPr="00D6576E">
        <w:rPr>
          <w:rStyle w:val="26"/>
          <w:i/>
        </w:rPr>
        <w:t xml:space="preserve"> / n / </w:t>
      </w:r>
      <w:r w:rsidRPr="00D6576E">
        <w:t>aliran air yg deras di sungai (yg dasarnya dr batu-batu terhampar); se- rasah; riam kecil</w:t>
      </w:r>
    </w:p>
    <w:p w:rsidR="00F65D6E" w:rsidRPr="00D6576E" w:rsidRDefault="005A6C63" w:rsidP="00741345">
      <w:pPr>
        <w:pStyle w:val="24"/>
        <w:shd w:val="clear" w:color="auto" w:fill="auto"/>
        <w:ind w:firstLine="0"/>
        <w:jc w:val="left"/>
      </w:pPr>
      <w:r w:rsidRPr="00D6576E">
        <w:rPr>
          <w:rStyle w:val="26"/>
        </w:rPr>
        <w:t>2cegar</w:t>
      </w:r>
      <w:r w:rsidR="00524B15" w:rsidRPr="00D6576E">
        <w:rPr>
          <w:rStyle w:val="26"/>
          <w:i/>
        </w:rPr>
        <w:t xml:space="preserve"> / a / </w:t>
      </w:r>
      <w:r w:rsidRPr="00D6576E">
        <w:t>segar; sehat kembali sesudah sakit</w:t>
      </w:r>
    </w:p>
    <w:p w:rsidR="00F65D6E" w:rsidRPr="00D6576E" w:rsidRDefault="005A6C63" w:rsidP="00741345">
      <w:pPr>
        <w:pStyle w:val="101"/>
        <w:shd w:val="clear" w:color="auto" w:fill="auto"/>
        <w:spacing w:line="226" w:lineRule="exact"/>
        <w:ind w:firstLine="0"/>
        <w:jc w:val="left"/>
      </w:pPr>
      <w:r w:rsidRPr="00D6576E">
        <w:t xml:space="preserve">cegas </w:t>
      </w:r>
      <w:r w:rsidR="00741345" w:rsidRPr="00D6576E">
        <w:rPr>
          <w:i/>
        </w:rPr>
        <w:t>--&gt;</w:t>
      </w:r>
      <w:r w:rsidRPr="00D6576E">
        <w:t xml:space="preserve"> cergas</w:t>
      </w:r>
    </w:p>
    <w:p w:rsidR="004B55F8" w:rsidRPr="00D6576E" w:rsidRDefault="005A6C63" w:rsidP="00741345">
      <w:pPr>
        <w:pStyle w:val="24"/>
        <w:shd w:val="clear" w:color="auto" w:fill="auto"/>
        <w:ind w:firstLine="0"/>
        <w:jc w:val="left"/>
        <w:rPr>
          <w:i/>
        </w:rPr>
      </w:pPr>
      <w:r w:rsidRPr="00D6576E">
        <w:rPr>
          <w:rStyle w:val="26"/>
        </w:rPr>
        <w:t>cegat</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egat / v /</w:t>
      </w:r>
      <w:r w:rsidR="00524B15" w:rsidRPr="00D6576E">
        <w:rPr>
          <w:rStyle w:val="26"/>
          <w:i/>
        </w:rPr>
        <w:t xml:space="preserve"> </w:t>
      </w:r>
      <w:r w:rsidR="005A6C63" w:rsidRPr="00D6576E">
        <w:t>memegat, menjaga, menghadang (di jalan); menahani;</w:t>
      </w:r>
    </w:p>
    <w:p w:rsidR="00F65D6E" w:rsidRPr="00D6576E" w:rsidRDefault="00492915" w:rsidP="00741345">
      <w:pPr>
        <w:pStyle w:val="24"/>
        <w:shd w:val="clear" w:color="auto" w:fill="auto"/>
        <w:ind w:firstLine="0"/>
        <w:jc w:val="left"/>
      </w:pPr>
      <w:r w:rsidRPr="00D6576E">
        <w:rPr>
          <w:rStyle w:val="26"/>
          <w:i/>
        </w:rPr>
        <w:t>pencegatan / n /</w:t>
      </w:r>
      <w:r w:rsidR="00524B15" w:rsidRPr="00D6576E">
        <w:rPr>
          <w:rStyle w:val="26"/>
          <w:i/>
        </w:rPr>
        <w:t xml:space="preserve"> </w:t>
      </w:r>
      <w:r w:rsidR="005A6C63" w:rsidRPr="00D6576E">
        <w:t>perbuatan (hal) mence</w:t>
      </w:r>
      <w:r w:rsidR="005A6C63" w:rsidRPr="00D6576E">
        <w:softHyphen/>
        <w:t>gat</w:t>
      </w:r>
    </w:p>
    <w:p w:rsidR="00F65D6E" w:rsidRPr="00D6576E" w:rsidRDefault="005A6C63" w:rsidP="00741345">
      <w:pPr>
        <w:pStyle w:val="24"/>
        <w:shd w:val="clear" w:color="auto" w:fill="auto"/>
        <w:ind w:firstLine="0"/>
        <w:jc w:val="left"/>
      </w:pPr>
      <w:r w:rsidRPr="00D6576E">
        <w:rPr>
          <w:rStyle w:val="26"/>
        </w:rPr>
        <w:t>cegukan</w:t>
      </w:r>
      <w:r w:rsidR="00524B15" w:rsidRPr="00D6576E">
        <w:rPr>
          <w:rStyle w:val="26"/>
          <w:i/>
        </w:rPr>
        <w:t xml:space="preserve"> / v / </w:t>
      </w:r>
      <w:r w:rsidRPr="00D6576E">
        <w:t>mengeluarkan bunyi "ceguk" (krn udara di kerongkongan tersendat); kesedakan</w:t>
      </w:r>
    </w:p>
    <w:p w:rsidR="00F65D6E" w:rsidRPr="00D6576E" w:rsidRDefault="005A6C63" w:rsidP="00741345">
      <w:pPr>
        <w:pStyle w:val="24"/>
        <w:shd w:val="clear" w:color="auto" w:fill="auto"/>
        <w:ind w:firstLine="0"/>
        <w:jc w:val="left"/>
      </w:pPr>
      <w:r w:rsidRPr="00D6576E">
        <w:rPr>
          <w:rStyle w:val="26"/>
        </w:rPr>
        <w:t>1cek</w:t>
      </w:r>
      <w:r w:rsidR="00C41E4C">
        <w:rPr>
          <w:rStyle w:val="26"/>
        </w:rPr>
        <w:t xml:space="preserve"> </w:t>
      </w:r>
      <w:r w:rsidR="00524B15" w:rsidRPr="00D6576E">
        <w:rPr>
          <w:i/>
        </w:rPr>
        <w:t xml:space="preserve">/ n / </w:t>
      </w:r>
      <w:r w:rsidRPr="00D6576E">
        <w:t>kertas atau formulir yang digunakan sebagai alat pembayaran; formulir tersebut dikeluarkan oleh bank dan diberikan kepada perseorangan atau perusahaan yang membuka giro di bank tersebut;</w:t>
      </w:r>
      <w:r w:rsidR="004668DD">
        <w:t>--</w:t>
      </w:r>
      <w:r w:rsidRPr="00D6576E">
        <w:rPr>
          <w:rStyle w:val="26"/>
        </w:rPr>
        <w:t xml:space="preserve"> kosong</w:t>
      </w:r>
      <w:r w:rsidRPr="00D6576E">
        <w:t>, (</w:t>
      </w:r>
      <w:r w:rsidRPr="00D6576E">
        <w:rPr>
          <w:rStyle w:val="26"/>
        </w:rPr>
        <w:t>-- putih</w:t>
      </w:r>
      <w:r w:rsidRPr="00D6576E">
        <w:t>) cek yg tidak dapat diuangkan krn uangnya yg disimpan di bank yg dimaksudkan sudah tidak ada lagi</w:t>
      </w:r>
    </w:p>
    <w:p w:rsidR="004B55F8" w:rsidRPr="00D6576E" w:rsidRDefault="005A6C63" w:rsidP="00741345">
      <w:pPr>
        <w:pStyle w:val="24"/>
        <w:shd w:val="clear" w:color="auto" w:fill="auto"/>
        <w:ind w:firstLine="0"/>
        <w:jc w:val="left"/>
        <w:rPr>
          <w:i/>
        </w:rPr>
      </w:pPr>
      <w:r w:rsidRPr="00D6576E">
        <w:rPr>
          <w:rStyle w:val="26"/>
        </w:rPr>
        <w:t>2cek</w:t>
      </w:r>
      <w:r w:rsidR="00C41E4C">
        <w:rPr>
          <w:rStyle w:val="26"/>
        </w:rPr>
        <w:t xml:space="preserve"> </w:t>
      </w:r>
      <w:r w:rsidR="004668DD">
        <w:t xml:space="preserve">/ v / </w:t>
      </w:r>
    </w:p>
    <w:p w:rsidR="00F65D6E" w:rsidRPr="00D6576E" w:rsidRDefault="00492915" w:rsidP="00741345">
      <w:pPr>
        <w:pStyle w:val="24"/>
        <w:shd w:val="clear" w:color="auto" w:fill="auto"/>
        <w:ind w:firstLine="0"/>
        <w:jc w:val="left"/>
      </w:pPr>
      <w:r w:rsidRPr="00D6576E">
        <w:rPr>
          <w:rStyle w:val="26"/>
          <w:i/>
        </w:rPr>
        <w:t>mengecek / v /</w:t>
      </w:r>
      <w:r w:rsidR="00524B15" w:rsidRPr="00D6576E">
        <w:rPr>
          <w:rStyle w:val="26"/>
          <w:i/>
        </w:rPr>
        <w:t xml:space="preserve"> </w:t>
      </w:r>
      <w:r w:rsidR="005A6C63" w:rsidRPr="00D6576E">
        <w:rPr>
          <w:rStyle w:val="26"/>
        </w:rPr>
        <w:t xml:space="preserve">1 </w:t>
      </w:r>
      <w:r w:rsidR="005A6C63" w:rsidRPr="00D6576E">
        <w:t>memeriksa; mencocokkan kembali benar tidaknya (tt perhitungan, daftar angka, berita, dsb);</w:t>
      </w:r>
    </w:p>
    <w:p w:rsidR="00F65D6E" w:rsidRPr="00D6576E" w:rsidRDefault="005A6C63" w:rsidP="00741345">
      <w:pPr>
        <w:pStyle w:val="24"/>
        <w:shd w:val="clear" w:color="auto" w:fill="auto"/>
        <w:ind w:firstLine="0"/>
        <w:jc w:val="left"/>
      </w:pPr>
      <w:r w:rsidRPr="00D6576E">
        <w:rPr>
          <w:rStyle w:val="26"/>
        </w:rPr>
        <w:t>pengecekan</w:t>
      </w:r>
      <w:r w:rsidR="00524B15" w:rsidRPr="00D6576E">
        <w:rPr>
          <w:rStyle w:val="26"/>
          <w:i/>
        </w:rPr>
        <w:t xml:space="preserve"> / n / </w:t>
      </w:r>
      <w:r w:rsidRPr="00D6576E">
        <w:t>pemeriksaan; penelitian</w:t>
      </w:r>
    </w:p>
    <w:p w:rsidR="00F65D6E" w:rsidRPr="00D6576E" w:rsidRDefault="005A6C63" w:rsidP="00741345">
      <w:pPr>
        <w:pStyle w:val="24"/>
        <w:shd w:val="clear" w:color="auto" w:fill="auto"/>
        <w:ind w:firstLine="0"/>
        <w:jc w:val="left"/>
      </w:pPr>
      <w:r w:rsidRPr="00D6576E">
        <w:rPr>
          <w:rStyle w:val="26"/>
        </w:rPr>
        <w:t>cekah</w:t>
      </w:r>
      <w:r w:rsidR="00524B15" w:rsidRPr="00D6576E">
        <w:rPr>
          <w:rStyle w:val="26"/>
          <w:i/>
        </w:rPr>
        <w:t xml:space="preserve"> / a / </w:t>
      </w:r>
      <w:r w:rsidRPr="00D6576E">
        <w:t>terbuka (terbelah) sedikit; rekah;</w:t>
      </w:r>
    </w:p>
    <w:p w:rsidR="00F65D6E" w:rsidRPr="00D6576E" w:rsidRDefault="005A6C63" w:rsidP="00741345">
      <w:pPr>
        <w:pStyle w:val="24"/>
        <w:shd w:val="clear" w:color="auto" w:fill="auto"/>
        <w:ind w:firstLine="0"/>
        <w:jc w:val="left"/>
      </w:pPr>
      <w:r w:rsidRPr="00D6576E">
        <w:rPr>
          <w:rStyle w:val="26"/>
        </w:rPr>
        <w:t>bercekah</w:t>
      </w:r>
      <w:r w:rsidR="00524B15" w:rsidRPr="00D6576E">
        <w:rPr>
          <w:rStyle w:val="26"/>
          <w:i/>
        </w:rPr>
        <w:t xml:space="preserve"> / v / </w:t>
      </w:r>
      <w:r w:rsidRPr="00D6576E">
        <w:rPr>
          <w:rStyle w:val="26"/>
        </w:rPr>
        <w:t xml:space="preserve">1 </w:t>
      </w:r>
      <w:r w:rsidRPr="00D6576E">
        <w:t>merekah (tt buah-buah</w:t>
      </w:r>
      <w:r w:rsidRPr="00D6576E">
        <w:softHyphen/>
        <w:t>an);</w:t>
      </w:r>
      <w:r w:rsidRPr="00D6576E">
        <w:rPr>
          <w:lang w:val="en-US" w:eastAsia="en-US" w:bidi="en-US"/>
        </w:rPr>
        <w:t xml:space="preserve"> </w:t>
      </w:r>
      <w:r w:rsidRPr="00D6576E">
        <w:rPr>
          <w:rStyle w:val="26"/>
        </w:rPr>
        <w:t xml:space="preserve">2 </w:t>
      </w:r>
      <w:r w:rsidRPr="00D6576E">
        <w:t>pecah-pecah; berbelah-belah (tt kulit);</w:t>
      </w:r>
    </w:p>
    <w:p w:rsidR="00F65D6E" w:rsidRPr="00D6576E" w:rsidRDefault="005A6C63" w:rsidP="00741345">
      <w:pPr>
        <w:pStyle w:val="24"/>
        <w:shd w:val="clear" w:color="auto" w:fill="auto"/>
        <w:ind w:firstLine="0"/>
        <w:jc w:val="left"/>
      </w:pPr>
      <w:r w:rsidRPr="00D6576E">
        <w:rPr>
          <w:rStyle w:val="26"/>
        </w:rPr>
        <w:t>mencekah</w:t>
      </w:r>
      <w:r w:rsidR="00524B15" w:rsidRPr="00D6576E">
        <w:rPr>
          <w:rStyle w:val="26"/>
          <w:i/>
        </w:rPr>
        <w:t xml:space="preserve"> / v / </w:t>
      </w:r>
      <w:r w:rsidRPr="00D6576E">
        <w:rPr>
          <w:rStyle w:val="26"/>
        </w:rPr>
        <w:t xml:space="preserve">1 </w:t>
      </w:r>
      <w:r w:rsidRPr="00D6576E">
        <w:t xml:space="preserve">memecah (buah-buahan dsb) dng menjepitnya di antara kedua telapak tangan; </w:t>
      </w:r>
      <w:r w:rsidRPr="00D6576E">
        <w:rPr>
          <w:rStyle w:val="26"/>
        </w:rPr>
        <w:t xml:space="preserve">2 </w:t>
      </w:r>
      <w:r w:rsidRPr="00D6576E">
        <w:t>merekah (tt buah- buahan)</w:t>
      </w:r>
    </w:p>
    <w:p w:rsidR="004B55F8" w:rsidRPr="00D6576E" w:rsidRDefault="005A6C63" w:rsidP="00741345">
      <w:pPr>
        <w:pStyle w:val="24"/>
        <w:shd w:val="clear" w:color="auto" w:fill="auto"/>
        <w:ind w:firstLine="0"/>
        <w:jc w:val="left"/>
        <w:rPr>
          <w:i/>
        </w:rPr>
      </w:pPr>
      <w:r w:rsidRPr="00D6576E">
        <w:rPr>
          <w:rStyle w:val="26"/>
        </w:rPr>
        <w:t>1cekak</w:t>
      </w:r>
      <w:r w:rsidR="00524B15" w:rsidRPr="00D6576E">
        <w:rPr>
          <w:rStyle w:val="26"/>
          <w:i/>
        </w:rPr>
        <w:t xml:space="preserve"> / n / </w:t>
      </w:r>
      <w:r w:rsidRPr="00D6576E">
        <w:rPr>
          <w:rStyle w:val="26"/>
        </w:rPr>
        <w:t xml:space="preserve">1 </w:t>
      </w:r>
      <w:r w:rsidRPr="00D6576E">
        <w:t>ukuran besar atau jumlah se</w:t>
      </w:r>
      <w:r w:rsidRPr="00D6576E">
        <w:softHyphen/>
        <w:t xml:space="preserve">banyak atau sebesar lingkaran yg di- bentuk oleh pertemuan ujung ibu jari dan jari tengah atau telunjuk; </w:t>
      </w:r>
      <w:r w:rsidRPr="00D6576E">
        <w:rPr>
          <w:rStyle w:val="26"/>
        </w:rPr>
        <w:t xml:space="preserve">2 </w:t>
      </w:r>
      <w:r w:rsidRPr="00D6576E">
        <w:t>tidak cukup; terlalu kecil (tt ukuran pakaian, jumlah kebutuhan uang);</w:t>
      </w:r>
    </w:p>
    <w:p w:rsidR="004B55F8" w:rsidRPr="00D6576E" w:rsidRDefault="00492915" w:rsidP="00741345">
      <w:pPr>
        <w:pStyle w:val="24"/>
        <w:shd w:val="clear" w:color="auto" w:fill="auto"/>
        <w:ind w:firstLine="0"/>
        <w:jc w:val="left"/>
        <w:rPr>
          <w:i/>
        </w:rPr>
      </w:pPr>
      <w:r w:rsidRPr="00D6576E">
        <w:rPr>
          <w:rStyle w:val="26"/>
          <w:i/>
        </w:rPr>
        <w:t>bercekak / v /</w:t>
      </w:r>
      <w:r w:rsidR="00524B15" w:rsidRPr="00D6576E">
        <w:rPr>
          <w:rStyle w:val="26"/>
          <w:i/>
        </w:rPr>
        <w:t xml:space="preserve"> </w:t>
      </w:r>
      <w:r w:rsidR="005A6C63" w:rsidRPr="00D6576E">
        <w:t>mencekakkan kedua ta</w:t>
      </w:r>
      <w:r w:rsidR="005A6C63" w:rsidRPr="00D6576E">
        <w:softHyphen/>
        <w:t>ngan pd kedua belah pinggang;</w:t>
      </w:r>
      <w:r w:rsidR="004668DD">
        <w:t>--</w:t>
      </w:r>
      <w:r w:rsidR="005A6C63" w:rsidRPr="00D6576E">
        <w:rPr>
          <w:rStyle w:val="26"/>
        </w:rPr>
        <w:t xml:space="preserve"> pinggang </w:t>
      </w:r>
      <w:r w:rsidR="005A6C63" w:rsidRPr="00D6576E">
        <w:t>berdiri dng tangan di ping</w:t>
      </w:r>
      <w:r w:rsidR="005A6C63" w:rsidRPr="00D6576E">
        <w:softHyphen/>
        <w:t>gang; bertolak pinggang;</w:t>
      </w:r>
    </w:p>
    <w:p w:rsidR="004B55F8" w:rsidRPr="00D6576E" w:rsidRDefault="00492915" w:rsidP="00741345">
      <w:pPr>
        <w:pStyle w:val="24"/>
        <w:shd w:val="clear" w:color="auto" w:fill="auto"/>
        <w:ind w:firstLine="0"/>
        <w:jc w:val="left"/>
        <w:rPr>
          <w:i/>
        </w:rPr>
      </w:pPr>
      <w:r w:rsidRPr="00D6576E">
        <w:rPr>
          <w:rStyle w:val="26"/>
          <w:i/>
        </w:rPr>
        <w:t>mencekak / v /</w:t>
      </w:r>
      <w:r w:rsidR="00524B15" w:rsidRPr="00D6576E">
        <w:rPr>
          <w:rStyle w:val="26"/>
          <w:i/>
        </w:rPr>
        <w:t xml:space="preserve"> </w:t>
      </w:r>
      <w:r w:rsidR="005A6C63" w:rsidRPr="00D6576E">
        <w:rPr>
          <w:rStyle w:val="26"/>
        </w:rPr>
        <w:t xml:space="preserve">1 </w:t>
      </w:r>
      <w:r w:rsidR="005A6C63" w:rsidRPr="00D6576E">
        <w:t xml:space="preserve">memegang dng ibu jari dan jari tengah atau telunjuk; </w:t>
      </w:r>
      <w:r w:rsidR="005A6C63" w:rsidRPr="00D6576E">
        <w:rPr>
          <w:rStyle w:val="26"/>
        </w:rPr>
        <w:t xml:space="preserve">2 </w:t>
      </w:r>
      <w:r w:rsidR="005A6C63" w:rsidRPr="00D6576E">
        <w:t xml:space="preserve">ber- cekak pinggang; </w:t>
      </w:r>
      <w:r w:rsidR="005A6C63" w:rsidRPr="00D6576E">
        <w:rPr>
          <w:rStyle w:val="26"/>
        </w:rPr>
        <w:t xml:space="preserve">3 </w:t>
      </w:r>
      <w:r w:rsidR="005A6C63" w:rsidRPr="00D6576E">
        <w:t>mencekik;</w:t>
      </w:r>
    </w:p>
    <w:p w:rsidR="00F65D6E" w:rsidRPr="00D6576E" w:rsidRDefault="00492915" w:rsidP="00741345">
      <w:pPr>
        <w:pStyle w:val="24"/>
        <w:shd w:val="clear" w:color="auto" w:fill="auto"/>
        <w:ind w:firstLine="0"/>
        <w:jc w:val="left"/>
      </w:pPr>
      <w:r w:rsidRPr="00D6576E">
        <w:rPr>
          <w:rStyle w:val="26"/>
          <w:i/>
        </w:rPr>
        <w:t>mencekakkan / v /</w:t>
      </w:r>
      <w:r w:rsidR="00524B15" w:rsidRPr="00D6576E">
        <w:rPr>
          <w:rStyle w:val="26"/>
          <w:i/>
        </w:rPr>
        <w:t xml:space="preserve"> </w:t>
      </w:r>
      <w:r w:rsidR="005A6C63" w:rsidRPr="00D6576E">
        <w:t>meletakkan ujung ibu jari dan jari tengah atau telunjuk pd sesuatu (pinggang dsb)</w:t>
      </w:r>
    </w:p>
    <w:p w:rsidR="004B55F8" w:rsidRPr="00D6576E" w:rsidRDefault="005A6C63" w:rsidP="00741345">
      <w:pPr>
        <w:pStyle w:val="101"/>
        <w:shd w:val="clear" w:color="auto" w:fill="auto"/>
        <w:spacing w:line="226" w:lineRule="exact"/>
        <w:ind w:firstLine="0"/>
        <w:jc w:val="left"/>
        <w:rPr>
          <w:rStyle w:val="103"/>
          <w:i/>
        </w:rPr>
      </w:pPr>
      <w:r w:rsidRPr="00D6576E">
        <w:t>2cekak</w:t>
      </w:r>
      <w:r w:rsidR="004668DD">
        <w:t xml:space="preserve"> / v / </w:t>
      </w:r>
    </w:p>
    <w:p w:rsidR="00F65D6E" w:rsidRPr="00D6576E" w:rsidRDefault="00492915" w:rsidP="00741345">
      <w:pPr>
        <w:pStyle w:val="24"/>
        <w:shd w:val="clear" w:color="auto" w:fill="auto"/>
        <w:ind w:firstLine="0"/>
        <w:jc w:val="left"/>
      </w:pPr>
      <w:r w:rsidRPr="00D6576E">
        <w:rPr>
          <w:i/>
        </w:rPr>
        <w:t>bercekak / v /</w:t>
      </w:r>
      <w:r w:rsidR="00524B15" w:rsidRPr="00D6576E">
        <w:rPr>
          <w:i/>
        </w:rPr>
        <w:t xml:space="preserve"> </w:t>
      </w:r>
      <w:r w:rsidR="005A6C63" w:rsidRPr="00D6576E">
        <w:rPr>
          <w:rStyle w:val="103"/>
        </w:rPr>
        <w:t>berkelahi;</w:t>
      </w:r>
      <w:r w:rsidR="004668DD">
        <w:t>~</w:t>
      </w:r>
      <w:r w:rsidR="005A6C63" w:rsidRPr="00D6576E">
        <w:t xml:space="preserve"> </w:t>
      </w:r>
      <w:r w:rsidR="005A6C63" w:rsidRPr="00D6576E">
        <w:rPr>
          <w:rStyle w:val="25"/>
        </w:rPr>
        <w:t>henti, silat terkenang, pb</w:t>
      </w:r>
      <w:r w:rsidR="005A6C63" w:rsidRPr="00D6576E">
        <w:t xml:space="preserve"> buah pikir</w:t>
      </w:r>
      <w:r w:rsidR="005A6C63" w:rsidRPr="00D6576E">
        <w:softHyphen/>
        <w:t>an yg sudah terlambat tidak ada guna</w:t>
      </w:r>
      <w:r w:rsidR="005A6C63" w:rsidRPr="00D6576E">
        <w:softHyphen/>
        <w:t>nya;</w:t>
      </w:r>
    </w:p>
    <w:p w:rsidR="004B55F8" w:rsidRPr="00D6576E" w:rsidRDefault="005A6C63" w:rsidP="00741345">
      <w:pPr>
        <w:pStyle w:val="24"/>
        <w:shd w:val="clear" w:color="auto" w:fill="auto"/>
        <w:ind w:firstLine="0"/>
        <w:jc w:val="left"/>
        <w:rPr>
          <w:i/>
        </w:rPr>
      </w:pPr>
      <w:r w:rsidRPr="00D6576E">
        <w:rPr>
          <w:rStyle w:val="26"/>
        </w:rPr>
        <w:t>mempercekakkan</w:t>
      </w:r>
      <w:r w:rsidR="00524B15" w:rsidRPr="00D6576E">
        <w:rPr>
          <w:rStyle w:val="26"/>
          <w:i/>
        </w:rPr>
        <w:t xml:space="preserve"> / v / </w:t>
      </w:r>
      <w:r w:rsidRPr="00D6576E">
        <w:t>memperebutkan; berkelahi krn sesuatu</w:t>
      </w:r>
    </w:p>
    <w:p w:rsidR="004B55F8" w:rsidRPr="00D6576E" w:rsidRDefault="00492915" w:rsidP="00741345">
      <w:pPr>
        <w:pStyle w:val="24"/>
        <w:shd w:val="clear" w:color="auto" w:fill="auto"/>
        <w:ind w:firstLine="0"/>
        <w:jc w:val="left"/>
        <w:rPr>
          <w:i/>
        </w:rPr>
      </w:pPr>
      <w:r w:rsidRPr="00D6576E">
        <w:rPr>
          <w:rStyle w:val="26"/>
          <w:i/>
        </w:rPr>
        <w:t>cekakakan / v /</w:t>
      </w:r>
      <w:r w:rsidR="00524B15" w:rsidRPr="00D6576E">
        <w:rPr>
          <w:rStyle w:val="26"/>
          <w:i/>
        </w:rPr>
        <w:t xml:space="preserve"> </w:t>
      </w:r>
      <w:r w:rsidR="005A6C63" w:rsidRPr="00D6576E">
        <w:t>tertawa terbahak-bahak</w:t>
      </w:r>
    </w:p>
    <w:p w:rsidR="004B55F8" w:rsidRPr="00D6576E" w:rsidRDefault="00492915" w:rsidP="00741345">
      <w:pPr>
        <w:pStyle w:val="24"/>
        <w:shd w:val="clear" w:color="auto" w:fill="auto"/>
        <w:ind w:firstLine="0"/>
        <w:jc w:val="left"/>
        <w:rPr>
          <w:i/>
        </w:rPr>
      </w:pPr>
      <w:r w:rsidRPr="00D6576E">
        <w:rPr>
          <w:rStyle w:val="26"/>
          <w:i/>
        </w:rPr>
        <w:t>cekakak-cekikik / v /</w:t>
      </w:r>
      <w:r w:rsidR="00524B15" w:rsidRPr="00D6576E">
        <w:rPr>
          <w:rStyle w:val="26"/>
          <w:i/>
        </w:rPr>
        <w:t xml:space="preserve"> </w:t>
      </w:r>
      <w:r w:rsidR="005A6C63" w:rsidRPr="00D6576E">
        <w:t>cekikikan</w:t>
      </w:r>
    </w:p>
    <w:p w:rsidR="00F65D6E" w:rsidRPr="00D6576E" w:rsidRDefault="004B55F8" w:rsidP="00741345">
      <w:pPr>
        <w:pStyle w:val="24"/>
        <w:shd w:val="clear" w:color="auto" w:fill="auto"/>
        <w:ind w:firstLine="0"/>
        <w:jc w:val="left"/>
      </w:pPr>
      <w:r w:rsidRPr="00D6576E">
        <w:rPr>
          <w:rStyle w:val="26"/>
          <w:i/>
        </w:rPr>
        <w:t>1cekal / a /</w:t>
      </w:r>
      <w:r w:rsidR="00524B15" w:rsidRPr="00D6576E">
        <w:rPr>
          <w:rStyle w:val="26"/>
          <w:i/>
        </w:rPr>
        <w:t xml:space="preserve"> </w:t>
      </w:r>
      <w:r w:rsidR="005A6C63" w:rsidRPr="00D6576E">
        <w:t>kuat (tetap) (tt hati); tabah; tahan menderita;</w:t>
      </w:r>
    </w:p>
    <w:p w:rsidR="004668DD" w:rsidRDefault="005A6C63" w:rsidP="00741345">
      <w:pPr>
        <w:pStyle w:val="24"/>
        <w:shd w:val="clear" w:color="auto" w:fill="auto"/>
        <w:ind w:firstLine="0"/>
        <w:jc w:val="left"/>
      </w:pPr>
      <w:r w:rsidRPr="00D6576E">
        <w:rPr>
          <w:rStyle w:val="26"/>
        </w:rPr>
        <w:t>mencekalkan</w:t>
      </w:r>
      <w:r w:rsidR="00524B15" w:rsidRPr="00D6576E">
        <w:rPr>
          <w:rStyle w:val="26"/>
          <w:i/>
        </w:rPr>
        <w:t xml:space="preserve"> / v / </w:t>
      </w:r>
      <w:r w:rsidRPr="00D6576E">
        <w:t>menabahkan (hati);</w:t>
      </w:r>
    </w:p>
    <w:p w:rsidR="004B55F8" w:rsidRPr="00D6576E" w:rsidRDefault="004668DD" w:rsidP="00741345">
      <w:pPr>
        <w:pStyle w:val="24"/>
        <w:shd w:val="clear" w:color="auto" w:fill="auto"/>
        <w:ind w:firstLine="0"/>
        <w:jc w:val="left"/>
        <w:rPr>
          <w:i/>
        </w:rPr>
      </w:pPr>
      <w:r w:rsidRPr="00D6576E">
        <w:rPr>
          <w:rStyle w:val="26"/>
        </w:rPr>
        <w:t>2cekal</w:t>
      </w:r>
      <w:r>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ekal / v /</w:t>
      </w:r>
      <w:r w:rsidR="00524B15" w:rsidRPr="00D6576E">
        <w:rPr>
          <w:rStyle w:val="26"/>
          <w:i/>
        </w:rPr>
        <w:t xml:space="preserve"> </w:t>
      </w:r>
      <w:r w:rsidR="005A6C63" w:rsidRPr="00D6576E">
        <w:rPr>
          <w:rStyle w:val="26"/>
        </w:rPr>
        <w:t xml:space="preserve">1 </w:t>
      </w:r>
      <w:r w:rsidR="005A6C63" w:rsidRPr="00D6576E">
        <w:t>mencekam; me</w:t>
      </w:r>
      <w:r w:rsidR="005A6C63" w:rsidRPr="00D6576E">
        <w:softHyphen/>
        <w:t xml:space="preserve">megang; </w:t>
      </w:r>
      <w:r w:rsidR="005A6C63" w:rsidRPr="00D6576E">
        <w:rPr>
          <w:rStyle w:val="26"/>
        </w:rPr>
        <w:t xml:space="preserve">2 </w:t>
      </w:r>
      <w:r w:rsidR="005A6C63" w:rsidRPr="00D6576E">
        <w:t>menangkap (pencuri dsb);</w:t>
      </w:r>
    </w:p>
    <w:p w:rsidR="004668DD" w:rsidRDefault="00492915" w:rsidP="00741345">
      <w:pPr>
        <w:pStyle w:val="24"/>
        <w:shd w:val="clear" w:color="auto" w:fill="auto"/>
        <w:ind w:firstLine="0"/>
        <w:jc w:val="left"/>
      </w:pPr>
      <w:r w:rsidRPr="00D6576E">
        <w:rPr>
          <w:rStyle w:val="26"/>
          <w:i/>
        </w:rPr>
        <w:t>cekalan / n /</w:t>
      </w:r>
      <w:r w:rsidR="00524B15" w:rsidRPr="00D6576E">
        <w:rPr>
          <w:rStyle w:val="26"/>
          <w:i/>
        </w:rPr>
        <w:t xml:space="preserve"> </w:t>
      </w:r>
      <w:r w:rsidR="005A6C63" w:rsidRPr="00D6576E">
        <w:t>pegangan</w:t>
      </w:r>
    </w:p>
    <w:p w:rsidR="004B55F8" w:rsidRPr="00D6576E" w:rsidRDefault="004668DD" w:rsidP="00741345">
      <w:pPr>
        <w:pStyle w:val="24"/>
        <w:shd w:val="clear" w:color="auto" w:fill="auto"/>
        <w:ind w:firstLine="0"/>
        <w:jc w:val="left"/>
        <w:rPr>
          <w:rStyle w:val="26"/>
          <w:i/>
        </w:rPr>
      </w:pPr>
      <w:r w:rsidRPr="00D6576E">
        <w:rPr>
          <w:rStyle w:val="26"/>
        </w:rPr>
        <w:t xml:space="preserve">cekalang </w:t>
      </w:r>
      <w:r w:rsidRPr="00D6576E">
        <w:rPr>
          <w:rStyle w:val="26"/>
          <w:i/>
        </w:rPr>
        <w:t>--&gt;</w:t>
      </w:r>
      <w:r w:rsidRPr="00D6576E">
        <w:rPr>
          <w:rStyle w:val="26"/>
        </w:rPr>
        <w:t xml:space="preserve"> cakalang</w:t>
      </w:r>
      <w:r w:rsidR="005A6C63" w:rsidRPr="00D6576E">
        <w:rPr>
          <w:rStyle w:val="26"/>
        </w:rPr>
        <w:t xml:space="preserve"> cekam,</w:t>
      </w:r>
    </w:p>
    <w:p w:rsidR="00056171" w:rsidRPr="00056171" w:rsidRDefault="00492915" w:rsidP="00741345">
      <w:pPr>
        <w:pStyle w:val="24"/>
        <w:shd w:val="clear" w:color="auto" w:fill="auto"/>
        <w:ind w:firstLine="0"/>
        <w:jc w:val="left"/>
        <w:rPr>
          <w:i/>
        </w:rPr>
      </w:pPr>
      <w:r w:rsidRPr="00D6576E">
        <w:rPr>
          <w:rStyle w:val="26"/>
          <w:i/>
        </w:rPr>
        <w:t>mencekam / v /</w:t>
      </w:r>
      <w:r w:rsidR="00524B15" w:rsidRPr="00D6576E">
        <w:rPr>
          <w:rStyle w:val="26"/>
          <w:i/>
        </w:rPr>
        <w:t xml:space="preserve"> </w:t>
      </w:r>
      <w:r w:rsidR="005A6C63" w:rsidRPr="00D6576E">
        <w:rPr>
          <w:rStyle w:val="26"/>
        </w:rPr>
        <w:t xml:space="preserve">1 </w:t>
      </w:r>
      <w:r w:rsidR="005A6C63" w:rsidRPr="00D6576E">
        <w:t>memegang erat- erat dng cakar (kuku) atau menceng</w:t>
      </w:r>
      <w:r w:rsidR="005A6C63" w:rsidRPr="00D6576E">
        <w:softHyphen/>
        <w:t xml:space="preserve">keram; </w:t>
      </w:r>
      <w:r w:rsidR="005A6C63" w:rsidRPr="00D6576E">
        <w:rPr>
          <w:rStyle w:val="26"/>
        </w:rPr>
        <w:t xml:space="preserve">2 </w:t>
      </w:r>
      <w:r w:rsidR="005A6C63" w:rsidRPr="00D6576E">
        <w:rPr>
          <w:rStyle w:val="25"/>
        </w:rPr>
        <w:t>ki</w:t>
      </w:r>
      <w:r w:rsidR="005A6C63" w:rsidRPr="00D6576E">
        <w:t xml:space="preserve"> menekan dan mengerikan;</w:t>
      </w:r>
    </w:p>
    <w:p w:rsidR="00F65D6E" w:rsidRPr="00D6576E" w:rsidRDefault="005A6C63" w:rsidP="00741345">
      <w:pPr>
        <w:pStyle w:val="160"/>
        <w:shd w:val="clear" w:color="auto" w:fill="auto"/>
        <w:rPr>
          <w:lang w:val="id-ID"/>
        </w:rPr>
      </w:pPr>
      <w:r w:rsidRPr="00D6576E">
        <w:rPr>
          <w:lang w:val="id-ID"/>
        </w:rPr>
        <w:t>2</w:t>
      </w:r>
      <w:r w:rsidRPr="00D6576E">
        <w:rPr>
          <w:rStyle w:val="16TimesNewRoman8pt"/>
          <w:rFonts w:eastAsia="Franklin Gothic Book"/>
          <w:lang w:val="id-ID"/>
        </w:rPr>
        <w:t xml:space="preserve"> </w:t>
      </w:r>
      <w:r w:rsidRPr="00D6576E">
        <w:rPr>
          <w:lang w:val="id-ID"/>
        </w:rPr>
        <w:t>2</w:t>
      </w:r>
    </w:p>
    <w:p w:rsidR="00056171" w:rsidRPr="00056171" w:rsidRDefault="005A6C63" w:rsidP="00741345">
      <w:pPr>
        <w:pStyle w:val="33"/>
        <w:keepNext/>
        <w:keepLines/>
        <w:shd w:val="clear" w:color="auto" w:fill="auto"/>
        <w:spacing w:line="240" w:lineRule="auto"/>
        <w:jc w:val="left"/>
        <w:rPr>
          <w:i/>
        </w:rPr>
      </w:pPr>
      <w:bookmarkStart w:id="18" w:name="bookmark29"/>
      <w:r w:rsidRPr="00D6576E">
        <w:t>cekam • cekit</w:t>
      </w:r>
      <w:bookmarkEnd w:id="18"/>
    </w:p>
    <w:p w:rsidR="004B55F8" w:rsidRPr="00D6576E" w:rsidRDefault="005A6C63" w:rsidP="00741345">
      <w:pPr>
        <w:pStyle w:val="24"/>
        <w:shd w:val="clear" w:color="auto" w:fill="auto"/>
        <w:ind w:firstLine="0"/>
        <w:jc w:val="left"/>
        <w:rPr>
          <w:rStyle w:val="26"/>
          <w:i/>
        </w:rPr>
      </w:pPr>
      <w:r w:rsidRPr="00D6576E">
        <w:rPr>
          <w:rStyle w:val="26"/>
        </w:rPr>
        <w:t>tercekam</w:t>
      </w:r>
    </w:p>
    <w:p w:rsidR="004B55F8" w:rsidRPr="00D6576E" w:rsidRDefault="00492915" w:rsidP="00741345">
      <w:pPr>
        <w:pStyle w:val="24"/>
        <w:shd w:val="clear" w:color="auto" w:fill="auto"/>
        <w:ind w:firstLine="0"/>
        <w:jc w:val="left"/>
        <w:rPr>
          <w:i/>
        </w:rPr>
      </w:pPr>
      <w:r w:rsidRPr="00D6576E">
        <w:rPr>
          <w:rStyle w:val="295pt"/>
        </w:rPr>
        <w:t>ki / v /</w:t>
      </w:r>
      <w:r w:rsidR="00524B15" w:rsidRPr="00D6576E">
        <w:rPr>
          <w:rStyle w:val="295pt"/>
        </w:rPr>
        <w:t xml:space="preserve"> </w:t>
      </w:r>
      <w:r w:rsidR="005A6C63" w:rsidRPr="00D6576E">
        <w:t>merasa tertekan dan ngeri (oleh hal-hal yg menakutkan, mencemaskan, dsb);</w:t>
      </w:r>
    </w:p>
    <w:p w:rsidR="00F65D6E" w:rsidRPr="00D6576E" w:rsidRDefault="00492915" w:rsidP="00741345">
      <w:pPr>
        <w:pStyle w:val="24"/>
        <w:shd w:val="clear" w:color="auto" w:fill="auto"/>
        <w:ind w:firstLine="0"/>
        <w:jc w:val="left"/>
      </w:pPr>
      <w:r w:rsidRPr="00D6576E">
        <w:rPr>
          <w:rStyle w:val="26"/>
          <w:i/>
        </w:rPr>
        <w:t>cekaman / n /</w:t>
      </w:r>
      <w:r w:rsidR="00524B15" w:rsidRPr="00D6576E">
        <w:rPr>
          <w:rStyle w:val="26"/>
          <w:i/>
        </w:rPr>
        <w:t xml:space="preserve"> </w:t>
      </w:r>
      <w:r w:rsidR="005A6C63" w:rsidRPr="00D6576E">
        <w:rPr>
          <w:rStyle w:val="26"/>
        </w:rPr>
        <w:t xml:space="preserve">1 </w:t>
      </w:r>
      <w:r w:rsidR="005A6C63" w:rsidRPr="00D6576E">
        <w:t>pegangan atau genggam</w:t>
      </w:r>
      <w:r w:rsidR="005A6C63" w:rsidRPr="00D6576E">
        <w:softHyphen/>
        <w:t xml:space="preserve">an dng cakar atau kuku; cengkeraman; cengkaman;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genggaman (kekuasa</w:t>
      </w:r>
      <w:r w:rsidR="005A6C63" w:rsidRPr="00D6576E">
        <w:softHyphen/>
        <w:t>an, tekanan)</w:t>
      </w:r>
    </w:p>
    <w:p w:rsidR="00F65D6E" w:rsidRPr="00D6576E" w:rsidRDefault="005A6C63" w:rsidP="00741345">
      <w:pPr>
        <w:pStyle w:val="24"/>
        <w:shd w:val="clear" w:color="auto" w:fill="auto"/>
        <w:ind w:firstLine="0"/>
        <w:jc w:val="left"/>
      </w:pPr>
      <w:r w:rsidRPr="00D6576E">
        <w:rPr>
          <w:rStyle w:val="26"/>
        </w:rPr>
        <w:t>2cekam</w:t>
      </w:r>
      <w:r w:rsidR="00524B15" w:rsidRPr="00D6576E">
        <w:rPr>
          <w:rStyle w:val="26"/>
          <w:i/>
        </w:rPr>
        <w:t xml:space="preserve"> / n / </w:t>
      </w:r>
      <w:r w:rsidRPr="00D6576E">
        <w:t>tugal untuk menanam padi hu</w:t>
      </w:r>
      <w:r w:rsidRPr="00D6576E">
        <w:softHyphen/>
        <w:t>ma;</w:t>
      </w:r>
    </w:p>
    <w:p w:rsidR="00F65D6E" w:rsidRPr="00D6576E" w:rsidRDefault="005A6C63" w:rsidP="00741345">
      <w:pPr>
        <w:pStyle w:val="24"/>
        <w:shd w:val="clear" w:color="auto" w:fill="auto"/>
        <w:ind w:firstLine="0"/>
        <w:jc w:val="left"/>
      </w:pPr>
      <w:r w:rsidRPr="00D6576E">
        <w:rPr>
          <w:rStyle w:val="26"/>
        </w:rPr>
        <w:t xml:space="preserve">mencekam 1 </w:t>
      </w:r>
      <w:r w:rsidRPr="00D6576E">
        <w:t xml:space="preserve">menugal; </w:t>
      </w:r>
      <w:r w:rsidRPr="00D6576E">
        <w:rPr>
          <w:rStyle w:val="26"/>
        </w:rPr>
        <w:t xml:space="preserve">2 </w:t>
      </w:r>
      <w:r w:rsidRPr="00D6576E">
        <w:t>membuat ti</w:t>
      </w:r>
      <w:r w:rsidRPr="00D6576E">
        <w:softHyphen/>
        <w:t>lam cuki</w:t>
      </w:r>
    </w:p>
    <w:p w:rsidR="00F65D6E" w:rsidRPr="00D6576E" w:rsidRDefault="005A6C63" w:rsidP="00741345">
      <w:pPr>
        <w:pStyle w:val="24"/>
        <w:shd w:val="clear" w:color="auto" w:fill="auto"/>
        <w:ind w:firstLine="0"/>
        <w:jc w:val="left"/>
      </w:pPr>
      <w:r w:rsidRPr="00D6576E">
        <w:rPr>
          <w:rStyle w:val="26"/>
        </w:rPr>
        <w:t>cekang</w:t>
      </w:r>
      <w:r w:rsidR="009F70ED">
        <w:rPr>
          <w:rStyle w:val="26"/>
          <w:i/>
        </w:rPr>
        <w:t xml:space="preserve"> </w:t>
      </w:r>
      <w:r w:rsidR="009F70ED" w:rsidRPr="00D6576E">
        <w:rPr>
          <w:rStyle w:val="295pt"/>
        </w:rPr>
        <w:t>/ a /</w:t>
      </w:r>
      <w:r w:rsidR="00524B15" w:rsidRPr="00D6576E">
        <w:rPr>
          <w:rStyle w:val="295pt"/>
        </w:rPr>
        <w:t xml:space="preserve"> </w:t>
      </w:r>
      <w:r w:rsidRPr="00D6576E">
        <w:rPr>
          <w:rStyle w:val="26"/>
        </w:rPr>
        <w:t xml:space="preserve">1 </w:t>
      </w:r>
      <w:r w:rsidRPr="00D6576E">
        <w:t xml:space="preserve">tegang; kaku; </w:t>
      </w:r>
      <w:r w:rsidRPr="00D6576E">
        <w:rPr>
          <w:rStyle w:val="26"/>
        </w:rPr>
        <w:t xml:space="preserve">2 </w:t>
      </w:r>
      <w:r w:rsidRPr="00D6576E">
        <w:t>sempit</w:t>
      </w:r>
    </w:p>
    <w:p w:rsidR="00F65D6E" w:rsidRPr="00D6576E" w:rsidRDefault="005A6C63" w:rsidP="00741345">
      <w:pPr>
        <w:pStyle w:val="101"/>
        <w:shd w:val="clear" w:color="auto" w:fill="auto"/>
        <w:spacing w:line="226" w:lineRule="exact"/>
        <w:ind w:firstLine="0"/>
        <w:jc w:val="left"/>
      </w:pPr>
      <w:r w:rsidRPr="00D6576E">
        <w:t xml:space="preserve">cekap </w:t>
      </w:r>
      <w:r w:rsidR="00741345" w:rsidRPr="00D6576E">
        <w:rPr>
          <w:i/>
        </w:rPr>
        <w:t>--&gt;</w:t>
      </w:r>
      <w:r w:rsidRPr="00D6576E">
        <w:t xml:space="preserve"> 2cekak</w:t>
      </w:r>
    </w:p>
    <w:p w:rsidR="00F65D6E" w:rsidRPr="00D6576E" w:rsidRDefault="005A6C63" w:rsidP="00741345">
      <w:pPr>
        <w:pStyle w:val="24"/>
        <w:shd w:val="clear" w:color="auto" w:fill="auto"/>
        <w:ind w:firstLine="0"/>
        <w:jc w:val="left"/>
      </w:pPr>
      <w:r w:rsidRPr="00D6576E">
        <w:rPr>
          <w:rStyle w:val="26"/>
        </w:rPr>
        <w:lastRenderedPageBreak/>
        <w:t>cekarau</w:t>
      </w:r>
      <w:r w:rsidR="00524B15" w:rsidRPr="00D6576E">
        <w:rPr>
          <w:rStyle w:val="26"/>
          <w:i/>
        </w:rPr>
        <w:t xml:space="preserve"> / n / </w:t>
      </w:r>
      <w:r w:rsidRPr="00D6576E">
        <w:t>tumbuhan yg hidup di air yg lubang batangnya besar;</w:t>
      </w:r>
      <w:r w:rsidR="004668DD">
        <w:t>--</w:t>
      </w:r>
      <w:r w:rsidRPr="00D6576E">
        <w:rPr>
          <w:rStyle w:val="26"/>
        </w:rPr>
        <w:t xml:space="preserve"> besar </w:t>
      </w:r>
      <w:r w:rsidRPr="00D6576E">
        <w:t>suka menyombong atau mem</w:t>
      </w:r>
      <w:r w:rsidRPr="00D6576E">
        <w:softHyphen/>
        <w:t>bual</w:t>
      </w:r>
    </w:p>
    <w:p w:rsidR="004B55F8" w:rsidRPr="00D6576E" w:rsidRDefault="005A6C63" w:rsidP="00741345">
      <w:pPr>
        <w:pStyle w:val="24"/>
        <w:shd w:val="clear" w:color="auto" w:fill="auto"/>
        <w:ind w:firstLine="0"/>
        <w:jc w:val="left"/>
        <w:rPr>
          <w:i/>
        </w:rPr>
      </w:pPr>
      <w:r w:rsidRPr="00D6576E">
        <w:rPr>
          <w:rStyle w:val="26"/>
        </w:rPr>
        <w:t>cekatan</w:t>
      </w:r>
      <w:r w:rsidR="00524B15" w:rsidRPr="00D6576E">
        <w:rPr>
          <w:rStyle w:val="26"/>
          <w:i/>
        </w:rPr>
        <w:t xml:space="preserve"> / a / </w:t>
      </w:r>
      <w:r w:rsidRPr="00D6576E">
        <w:rPr>
          <w:rStyle w:val="26"/>
        </w:rPr>
        <w:t xml:space="preserve">1 </w:t>
      </w:r>
      <w:r w:rsidRPr="00D6576E">
        <w:t>cepat mengerti; pintar; cer</w:t>
      </w:r>
      <w:r w:rsidRPr="00D6576E">
        <w:softHyphen/>
        <w:t xml:space="preserve">dik; </w:t>
      </w:r>
      <w:r w:rsidRPr="00D6576E">
        <w:rPr>
          <w:rStyle w:val="26"/>
        </w:rPr>
        <w:t xml:space="preserve">2 </w:t>
      </w:r>
      <w:r w:rsidRPr="00D6576E">
        <w:t>cepat dan mahir melakukan se</w:t>
      </w:r>
      <w:r w:rsidRPr="00D6576E">
        <w:softHyphen/>
        <w:t>suatu; gapah; tangkas;</w:t>
      </w:r>
    </w:p>
    <w:p w:rsidR="00F65D6E" w:rsidRPr="00D6576E" w:rsidRDefault="00492915" w:rsidP="00741345">
      <w:pPr>
        <w:pStyle w:val="24"/>
        <w:shd w:val="clear" w:color="auto" w:fill="auto"/>
        <w:ind w:firstLine="0"/>
        <w:jc w:val="left"/>
      </w:pPr>
      <w:r w:rsidRPr="00D6576E">
        <w:rPr>
          <w:rStyle w:val="26"/>
          <w:i/>
        </w:rPr>
        <w:t>kecekatan / n /</w:t>
      </w:r>
      <w:r w:rsidR="00524B15" w:rsidRPr="00D6576E">
        <w:rPr>
          <w:rStyle w:val="26"/>
          <w:i/>
        </w:rPr>
        <w:t xml:space="preserve"> </w:t>
      </w:r>
      <w:r w:rsidR="005A6C63" w:rsidRPr="00D6576E">
        <w:rPr>
          <w:rStyle w:val="26"/>
        </w:rPr>
        <w:t xml:space="preserve">1 </w:t>
      </w:r>
      <w:r w:rsidR="005A6C63" w:rsidRPr="00D6576E">
        <w:t xml:space="preserve">kecerdikan; </w:t>
      </w:r>
      <w:r w:rsidR="005A6C63" w:rsidRPr="00D6576E">
        <w:rPr>
          <w:rStyle w:val="26"/>
        </w:rPr>
        <w:t xml:space="preserve">2 </w:t>
      </w:r>
      <w:r w:rsidR="005A6C63" w:rsidRPr="00D6576E">
        <w:t>kecepatan (ketangkasan) dl mengerjakan sesuatu</w:t>
      </w:r>
    </w:p>
    <w:p w:rsidR="004B55F8" w:rsidRPr="00D6576E" w:rsidRDefault="005A6C63" w:rsidP="00741345">
      <w:pPr>
        <w:pStyle w:val="24"/>
        <w:shd w:val="clear" w:color="auto" w:fill="auto"/>
        <w:ind w:firstLine="0"/>
        <w:jc w:val="left"/>
        <w:rPr>
          <w:i/>
        </w:rPr>
      </w:pPr>
      <w:r w:rsidRPr="00D6576E">
        <w:rPr>
          <w:rStyle w:val="26"/>
        </w:rPr>
        <w:t>cekau</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ekau / v /</w:t>
      </w:r>
      <w:r w:rsidR="00524B15" w:rsidRPr="00D6576E">
        <w:rPr>
          <w:rStyle w:val="26"/>
          <w:i/>
        </w:rPr>
        <w:t xml:space="preserve"> </w:t>
      </w:r>
      <w:r w:rsidR="005A6C63" w:rsidRPr="00D6576E">
        <w:t>menangkap atau memegang (dng cakar, tangan, atau mulut)</w:t>
      </w:r>
    </w:p>
    <w:p w:rsidR="00F65D6E" w:rsidRPr="00D6576E" w:rsidRDefault="005A6C63" w:rsidP="00741345">
      <w:pPr>
        <w:pStyle w:val="24"/>
        <w:shd w:val="clear" w:color="auto" w:fill="auto"/>
        <w:ind w:firstLine="0"/>
        <w:jc w:val="left"/>
      </w:pPr>
      <w:r w:rsidRPr="00D6576E">
        <w:rPr>
          <w:rStyle w:val="26"/>
        </w:rPr>
        <w:t>cekcok</w:t>
      </w:r>
      <w:r w:rsidR="00056171">
        <w:rPr>
          <w:rStyle w:val="26"/>
        </w:rPr>
        <w:t xml:space="preserve"> </w:t>
      </w:r>
      <w:r w:rsidR="00524B15" w:rsidRPr="00D6576E">
        <w:rPr>
          <w:i/>
        </w:rPr>
        <w:t xml:space="preserve">/ v / </w:t>
      </w:r>
      <w:r w:rsidRPr="00D6576E">
        <w:t>bertengkar; berbantah; berselisih; ribut;</w:t>
      </w:r>
    </w:p>
    <w:p w:rsidR="00F65D6E" w:rsidRPr="00D6576E" w:rsidRDefault="005A6C63" w:rsidP="00741345">
      <w:pPr>
        <w:pStyle w:val="24"/>
        <w:shd w:val="clear" w:color="auto" w:fill="auto"/>
        <w:ind w:firstLine="0"/>
        <w:jc w:val="left"/>
      </w:pPr>
      <w:r w:rsidRPr="00D6576E">
        <w:rPr>
          <w:rStyle w:val="26"/>
        </w:rPr>
        <w:t>bercekcok</w:t>
      </w:r>
      <w:r w:rsidR="00524B15" w:rsidRPr="00D6576E">
        <w:rPr>
          <w:rStyle w:val="26"/>
          <w:i/>
        </w:rPr>
        <w:t xml:space="preserve"> / v / </w:t>
      </w:r>
      <w:r w:rsidRPr="00D6576E">
        <w:t>bertengkar; berselisih; ri</w:t>
      </w:r>
      <w:r w:rsidRPr="00D6576E">
        <w:softHyphen/>
        <w:t>but; berbantah;</w:t>
      </w:r>
    </w:p>
    <w:p w:rsidR="004B55F8" w:rsidRPr="00D6576E" w:rsidRDefault="005A6C63" w:rsidP="00741345">
      <w:pPr>
        <w:pStyle w:val="24"/>
        <w:shd w:val="clear" w:color="auto" w:fill="auto"/>
        <w:ind w:firstLine="0"/>
        <w:jc w:val="left"/>
        <w:rPr>
          <w:i/>
        </w:rPr>
      </w:pPr>
      <w:r w:rsidRPr="00D6576E">
        <w:rPr>
          <w:rStyle w:val="26"/>
        </w:rPr>
        <w:t>mempercekcokkan</w:t>
      </w:r>
      <w:r w:rsidR="00524B15" w:rsidRPr="00D6576E">
        <w:rPr>
          <w:rStyle w:val="26"/>
          <w:i/>
        </w:rPr>
        <w:t xml:space="preserve"> / v / </w:t>
      </w:r>
      <w:r w:rsidRPr="00D6576E">
        <w:t>mempertengkar</w:t>
      </w:r>
      <w:r w:rsidRPr="00D6576E">
        <w:softHyphen/>
        <w:t>kan; memperbantahkan;</w:t>
      </w:r>
    </w:p>
    <w:p w:rsidR="00F65D6E" w:rsidRPr="00D6576E" w:rsidRDefault="00492915" w:rsidP="00741345">
      <w:pPr>
        <w:pStyle w:val="24"/>
        <w:shd w:val="clear" w:color="auto" w:fill="auto"/>
        <w:ind w:firstLine="0"/>
        <w:jc w:val="left"/>
      </w:pPr>
      <w:r w:rsidRPr="00D6576E">
        <w:rPr>
          <w:rStyle w:val="26"/>
          <w:i/>
        </w:rPr>
        <w:t>percekcokan / n /</w:t>
      </w:r>
      <w:r w:rsidR="00524B15" w:rsidRPr="00D6576E">
        <w:rPr>
          <w:rStyle w:val="26"/>
          <w:i/>
        </w:rPr>
        <w:t xml:space="preserve"> </w:t>
      </w:r>
      <w:r w:rsidR="005A6C63" w:rsidRPr="00D6576E">
        <w:t>pertengkaran; perseli</w:t>
      </w:r>
      <w:r w:rsidR="005A6C63" w:rsidRPr="00D6576E">
        <w:softHyphen/>
        <w:t>sihan</w:t>
      </w:r>
    </w:p>
    <w:p w:rsidR="00F65D6E" w:rsidRPr="00D6576E" w:rsidRDefault="005A6C63" w:rsidP="00741345">
      <w:pPr>
        <w:pStyle w:val="101"/>
        <w:shd w:val="clear" w:color="auto" w:fill="auto"/>
        <w:spacing w:line="226" w:lineRule="exact"/>
        <w:ind w:firstLine="0"/>
        <w:jc w:val="left"/>
      </w:pPr>
      <w:r w:rsidRPr="00D6576E">
        <w:t xml:space="preserve">cekek </w:t>
      </w:r>
      <w:r w:rsidRPr="00D6576E">
        <w:rPr>
          <w:lang w:val="en-US" w:eastAsia="ru-RU" w:bidi="ru-RU"/>
        </w:rPr>
        <w:t xml:space="preserve">/ </w:t>
      </w:r>
      <w:r w:rsidRPr="00D6576E">
        <w:t xml:space="preserve">cekek/ </w:t>
      </w:r>
      <w:r w:rsidR="00741345" w:rsidRPr="00D6576E">
        <w:rPr>
          <w:i/>
        </w:rPr>
        <w:t>--&gt;</w:t>
      </w:r>
      <w:r w:rsidRPr="00D6576E">
        <w:t xml:space="preserve"> cekik</w:t>
      </w:r>
    </w:p>
    <w:p w:rsidR="00F65D6E" w:rsidRPr="00D6576E" w:rsidRDefault="005A6C63" w:rsidP="00741345">
      <w:pPr>
        <w:pStyle w:val="24"/>
        <w:shd w:val="clear" w:color="auto" w:fill="auto"/>
        <w:ind w:firstLine="0"/>
        <w:jc w:val="left"/>
      </w:pPr>
      <w:r w:rsidRPr="00D6576E">
        <w:rPr>
          <w:rStyle w:val="26"/>
        </w:rPr>
        <w:t xml:space="preserve">1cekel </w:t>
      </w:r>
      <w:r w:rsidRPr="00D6576E">
        <w:rPr>
          <w:lang w:val="en-US" w:eastAsia="ru-RU" w:bidi="ru-RU"/>
        </w:rPr>
        <w:t xml:space="preserve">/ </w:t>
      </w:r>
      <w:r w:rsidRPr="00D6576E">
        <w:t>cekel/</w:t>
      </w:r>
      <w:r w:rsidR="00524B15" w:rsidRPr="00D6576E">
        <w:rPr>
          <w:i/>
        </w:rPr>
        <w:t xml:space="preserve"> / n / </w:t>
      </w:r>
      <w:r w:rsidRPr="00D6576E">
        <w:t>lembing yg kecil</w:t>
      </w:r>
    </w:p>
    <w:p w:rsidR="00F65D6E" w:rsidRPr="00D6576E" w:rsidRDefault="005A6C63" w:rsidP="00741345">
      <w:pPr>
        <w:pStyle w:val="24"/>
        <w:shd w:val="clear" w:color="auto" w:fill="auto"/>
        <w:ind w:firstLine="0"/>
        <w:jc w:val="left"/>
      </w:pPr>
      <w:r w:rsidRPr="00D6576E">
        <w:rPr>
          <w:rStyle w:val="26"/>
        </w:rPr>
        <w:t>2cekel</w:t>
      </w:r>
      <w:r w:rsidR="00056171">
        <w:rPr>
          <w:rStyle w:val="26"/>
        </w:rPr>
        <w:t xml:space="preserve"> </w:t>
      </w:r>
      <w:r w:rsidR="00524B15" w:rsidRPr="00D6576E">
        <w:rPr>
          <w:i/>
        </w:rPr>
        <w:t xml:space="preserve">/ a / </w:t>
      </w:r>
      <w:r w:rsidRPr="00D6576E">
        <w:t>kikir; bakhil; pelit;</w:t>
      </w:r>
      <w:r w:rsidR="004668DD">
        <w:t>--</w:t>
      </w:r>
      <w:r w:rsidRPr="00D6576E">
        <w:t xml:space="preserve"> </w:t>
      </w:r>
      <w:r w:rsidRPr="00D6576E">
        <w:rPr>
          <w:rStyle w:val="295pt"/>
        </w:rPr>
        <w:t>berhabis, lapuk berteduh, pb</w:t>
      </w:r>
      <w:r w:rsidRPr="00D6576E">
        <w:rPr>
          <w:rStyle w:val="26"/>
        </w:rPr>
        <w:t xml:space="preserve"> </w:t>
      </w:r>
      <w:r w:rsidRPr="00D6576E">
        <w:t>ter</w:t>
      </w:r>
      <w:r w:rsidRPr="00D6576E">
        <w:softHyphen/>
        <w:t>lampau kikir itu tidak berfaedah sebab akhirnya harta kekayaan itu akan habis juga</w:t>
      </w:r>
    </w:p>
    <w:p w:rsidR="00F65D6E" w:rsidRPr="00D6576E" w:rsidRDefault="005A6C63" w:rsidP="00741345">
      <w:pPr>
        <w:pStyle w:val="24"/>
        <w:shd w:val="clear" w:color="auto" w:fill="auto"/>
        <w:ind w:firstLine="0"/>
        <w:jc w:val="left"/>
      </w:pPr>
      <w:r w:rsidRPr="00D6576E">
        <w:rPr>
          <w:rStyle w:val="26"/>
        </w:rPr>
        <w:t>3cekel</w:t>
      </w:r>
      <w:r w:rsidR="00056171">
        <w:rPr>
          <w:rStyle w:val="26"/>
        </w:rPr>
        <w:t xml:space="preserve"> </w:t>
      </w:r>
      <w:r w:rsidR="00524B15" w:rsidRPr="00D6576E">
        <w:rPr>
          <w:i/>
        </w:rPr>
        <w:t xml:space="preserve">/ n / </w:t>
      </w:r>
      <w:r w:rsidRPr="00D6576E">
        <w:rPr>
          <w:rStyle w:val="295pt"/>
        </w:rPr>
        <w:t>ki</w:t>
      </w:r>
      <w:r w:rsidRPr="00D6576E">
        <w:rPr>
          <w:rStyle w:val="26"/>
        </w:rPr>
        <w:t xml:space="preserve"> </w:t>
      </w:r>
      <w:r w:rsidRPr="00D6576E">
        <w:t>cantik (murid pendeta)</w:t>
      </w:r>
    </w:p>
    <w:p w:rsidR="004B55F8" w:rsidRPr="00D6576E" w:rsidRDefault="005A6C63" w:rsidP="00741345">
      <w:pPr>
        <w:pStyle w:val="24"/>
        <w:shd w:val="clear" w:color="auto" w:fill="auto"/>
        <w:ind w:firstLine="0"/>
        <w:jc w:val="left"/>
        <w:rPr>
          <w:i/>
        </w:rPr>
      </w:pPr>
      <w:r w:rsidRPr="00D6576E">
        <w:rPr>
          <w:rStyle w:val="26"/>
        </w:rPr>
        <w:t>1ceker</w:t>
      </w:r>
      <w:r w:rsidR="00056171">
        <w:rPr>
          <w:rStyle w:val="26"/>
        </w:rPr>
        <w:t xml:space="preserve"> </w:t>
      </w:r>
      <w:r w:rsidR="00524B15" w:rsidRPr="00D6576E">
        <w:rPr>
          <w:i/>
        </w:rPr>
        <w:t xml:space="preserve">/ n / </w:t>
      </w:r>
      <w:r w:rsidRPr="00D6576E">
        <w:t>kaki dan kuku yg pan</w:t>
      </w:r>
      <w:r w:rsidRPr="00D6576E">
        <w:softHyphen/>
        <w:t>jang;</w:t>
      </w:r>
      <w:r w:rsidRPr="00D6576E">
        <w:rPr>
          <w:lang w:eastAsia="en-US" w:bidi="en-US"/>
        </w:rPr>
        <w:t xml:space="preserve"> </w:t>
      </w:r>
      <w:r w:rsidRPr="00D6576E">
        <w:t>cakar (pd ayam, itik, dsb);</w:t>
      </w:r>
    </w:p>
    <w:p w:rsidR="004668DD" w:rsidRDefault="00492915" w:rsidP="00741345">
      <w:pPr>
        <w:pStyle w:val="24"/>
        <w:shd w:val="clear" w:color="auto" w:fill="auto"/>
        <w:ind w:firstLine="0"/>
        <w:jc w:val="left"/>
      </w:pPr>
      <w:r w:rsidRPr="00D6576E">
        <w:rPr>
          <w:rStyle w:val="26"/>
          <w:i/>
        </w:rPr>
        <w:t>menceker / v /</w:t>
      </w:r>
      <w:r w:rsidR="00524B15" w:rsidRPr="00D6576E">
        <w:rPr>
          <w:rStyle w:val="26"/>
          <w:i/>
        </w:rPr>
        <w:t xml:space="preserve"> </w:t>
      </w:r>
      <w:r w:rsidR="005A6C63" w:rsidRPr="00D6576E">
        <w:t>mengais-ngais (spt ayam)</w:t>
      </w:r>
    </w:p>
    <w:p w:rsidR="009F70ED" w:rsidRDefault="004668DD" w:rsidP="00741345">
      <w:pPr>
        <w:pStyle w:val="24"/>
        <w:shd w:val="clear" w:color="auto" w:fill="auto"/>
        <w:ind w:firstLine="0"/>
        <w:jc w:val="left"/>
      </w:pPr>
      <w:r w:rsidRPr="00D6576E">
        <w:rPr>
          <w:rStyle w:val="26"/>
        </w:rPr>
        <w:t>2ceker</w:t>
      </w:r>
      <w:r>
        <w:rPr>
          <w:rStyle w:val="26"/>
        </w:rPr>
        <w:t xml:space="preserve"> </w:t>
      </w:r>
      <w:r w:rsidRPr="00D6576E">
        <w:rPr>
          <w:rStyle w:val="295pt"/>
        </w:rPr>
        <w:t>/ a /</w:t>
      </w:r>
      <w:r w:rsidR="00524B15" w:rsidRPr="00D6576E">
        <w:rPr>
          <w:rStyle w:val="295pt"/>
        </w:rPr>
        <w:t xml:space="preserve"> </w:t>
      </w:r>
      <w:r w:rsidR="005A6C63" w:rsidRPr="00D6576E">
        <w:t>kikir; pelit</w:t>
      </w:r>
    </w:p>
    <w:p w:rsidR="00F65D6E" w:rsidRPr="00D6576E" w:rsidRDefault="009F70ED" w:rsidP="00741345">
      <w:pPr>
        <w:pStyle w:val="24"/>
        <w:shd w:val="clear" w:color="auto" w:fill="auto"/>
        <w:ind w:firstLine="0"/>
        <w:jc w:val="left"/>
      </w:pPr>
      <w:r w:rsidRPr="00D6576E">
        <w:rPr>
          <w:rStyle w:val="26"/>
        </w:rPr>
        <w:t>cekeram</w:t>
      </w:r>
      <w:r>
        <w:rPr>
          <w:rStyle w:val="26"/>
          <w:i/>
        </w:rPr>
        <w:t xml:space="preserve"> </w:t>
      </w:r>
      <w:r w:rsidRPr="00D6576E">
        <w:rPr>
          <w:rStyle w:val="295pt"/>
        </w:rPr>
        <w:t>/ n /</w:t>
      </w:r>
      <w:r w:rsidR="00524B15" w:rsidRPr="00D6576E">
        <w:rPr>
          <w:rStyle w:val="295pt"/>
        </w:rPr>
        <w:t xml:space="preserve"> </w:t>
      </w:r>
      <w:r w:rsidR="005A6C63" w:rsidRPr="00D6576E">
        <w:t>uang muka (uang panjar);</w:t>
      </w:r>
    </w:p>
    <w:p w:rsidR="004668DD" w:rsidRDefault="005A6C63" w:rsidP="00741345">
      <w:pPr>
        <w:pStyle w:val="101"/>
        <w:shd w:val="clear" w:color="auto" w:fill="auto"/>
        <w:spacing w:line="226" w:lineRule="exact"/>
        <w:ind w:firstLine="0"/>
        <w:jc w:val="left"/>
        <w:rPr>
          <w:rStyle w:val="103"/>
        </w:rPr>
      </w:pPr>
      <w:r w:rsidRPr="00D6576E">
        <w:rPr>
          <w:rStyle w:val="103"/>
        </w:rPr>
        <w:t>cengkeram</w:t>
      </w:r>
    </w:p>
    <w:p w:rsidR="00F65D6E" w:rsidRPr="00D6576E" w:rsidRDefault="004668DD" w:rsidP="00741345">
      <w:pPr>
        <w:pStyle w:val="101"/>
        <w:shd w:val="clear" w:color="auto" w:fill="auto"/>
        <w:spacing w:line="226" w:lineRule="exact"/>
        <w:ind w:firstLine="0"/>
        <w:jc w:val="left"/>
      </w:pPr>
      <w:r w:rsidRPr="00D6576E">
        <w:t xml:space="preserve">cekerau </w:t>
      </w:r>
      <w:r w:rsidRPr="00D6576E">
        <w:rPr>
          <w:i/>
        </w:rPr>
        <w:t>--&gt;</w:t>
      </w:r>
      <w:r w:rsidRPr="00D6576E">
        <w:t xml:space="preserve"> cekarau</w:t>
      </w:r>
    </w:p>
    <w:p w:rsidR="004B55F8" w:rsidRPr="00D6576E" w:rsidRDefault="005A6C63" w:rsidP="00741345">
      <w:pPr>
        <w:pStyle w:val="24"/>
        <w:shd w:val="clear" w:color="auto" w:fill="auto"/>
        <w:ind w:firstLine="0"/>
        <w:jc w:val="left"/>
        <w:rPr>
          <w:i/>
        </w:rPr>
      </w:pPr>
      <w:r w:rsidRPr="00D6576E">
        <w:rPr>
          <w:rStyle w:val="26"/>
        </w:rPr>
        <w:t>ceki</w:t>
      </w:r>
      <w:r w:rsidR="00524B15" w:rsidRPr="00D6576E">
        <w:rPr>
          <w:rStyle w:val="26"/>
          <w:i/>
        </w:rPr>
        <w:t xml:space="preserve"> / n / </w:t>
      </w:r>
      <w:r w:rsidRPr="00D6576E">
        <w:rPr>
          <w:rStyle w:val="26"/>
        </w:rPr>
        <w:t xml:space="preserve">1 </w:t>
      </w:r>
      <w:r w:rsidRPr="00D6576E">
        <w:t>kartu kecil untuk berjudi (se</w:t>
      </w:r>
      <w:r w:rsidRPr="00D6576E">
        <w:softHyphen/>
        <w:t xml:space="preserve">lengkap 120 helai banyaknya); </w:t>
      </w:r>
      <w:r w:rsidRPr="00D6576E">
        <w:rPr>
          <w:rStyle w:val="26"/>
        </w:rPr>
        <w:t xml:space="preserve">2 </w:t>
      </w:r>
      <w:r w:rsidRPr="00D6576E">
        <w:t>per</w:t>
      </w:r>
      <w:r w:rsidRPr="00D6576E">
        <w:softHyphen/>
        <w:t>mainan judi dng kartu kecil</w:t>
      </w:r>
    </w:p>
    <w:p w:rsidR="00F65D6E" w:rsidRPr="00D6576E" w:rsidRDefault="00492915" w:rsidP="00741345">
      <w:pPr>
        <w:pStyle w:val="24"/>
        <w:shd w:val="clear" w:color="auto" w:fill="auto"/>
        <w:ind w:firstLine="0"/>
        <w:jc w:val="left"/>
      </w:pPr>
      <w:r w:rsidRPr="00D6576E">
        <w:rPr>
          <w:rStyle w:val="26"/>
          <w:i/>
        </w:rPr>
        <w:t>cekibar / n /</w:t>
      </w:r>
      <w:r w:rsidR="00524B15" w:rsidRPr="00D6576E">
        <w:rPr>
          <w:rStyle w:val="26"/>
          <w:i/>
        </w:rPr>
        <w:t xml:space="preserve"> </w:t>
      </w:r>
      <w:r w:rsidR="005A6C63" w:rsidRPr="00D6576E">
        <w:t xml:space="preserve">kubin; cecak terbang, </w:t>
      </w:r>
      <w:r w:rsidR="005A6C63" w:rsidRPr="00D6576E">
        <w:rPr>
          <w:rStyle w:val="295pt"/>
          <w:lang w:eastAsia="en-US" w:bidi="en-US"/>
        </w:rPr>
        <w:t xml:space="preserve">Draco </w:t>
      </w:r>
      <w:r w:rsidR="005A6C63" w:rsidRPr="00D6576E">
        <w:rPr>
          <w:rStyle w:val="295pt"/>
        </w:rPr>
        <w:t>volans</w:t>
      </w:r>
    </w:p>
    <w:p w:rsidR="00F65D6E" w:rsidRPr="00D6576E" w:rsidRDefault="005A6C63" w:rsidP="00741345">
      <w:pPr>
        <w:pStyle w:val="101"/>
        <w:shd w:val="clear" w:color="auto" w:fill="auto"/>
        <w:spacing w:line="226" w:lineRule="exact"/>
        <w:ind w:firstLine="0"/>
        <w:jc w:val="left"/>
      </w:pPr>
      <w:r w:rsidRPr="00D6576E">
        <w:t xml:space="preserve">cekiber </w:t>
      </w:r>
      <w:r w:rsidR="00741345" w:rsidRPr="00D6576E">
        <w:rPr>
          <w:i/>
        </w:rPr>
        <w:t>--&gt;</w:t>
      </w:r>
      <w:r w:rsidRPr="00D6576E">
        <w:t xml:space="preserve"> cekibar</w:t>
      </w:r>
    </w:p>
    <w:p w:rsidR="004B55F8" w:rsidRPr="00D6576E" w:rsidRDefault="005A6C63" w:rsidP="00741345">
      <w:pPr>
        <w:pStyle w:val="24"/>
        <w:shd w:val="clear" w:color="auto" w:fill="auto"/>
        <w:ind w:firstLine="0"/>
        <w:jc w:val="left"/>
        <w:rPr>
          <w:i/>
        </w:rPr>
      </w:pPr>
      <w:r w:rsidRPr="00D6576E">
        <w:rPr>
          <w:rStyle w:val="26"/>
        </w:rPr>
        <w:t>cekih</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ekih / v /</w:t>
      </w:r>
      <w:r w:rsidR="00524B15" w:rsidRPr="00D6576E">
        <w:rPr>
          <w:rStyle w:val="26"/>
          <w:i/>
        </w:rPr>
        <w:t xml:space="preserve"> </w:t>
      </w:r>
      <w:r w:rsidR="005A6C63" w:rsidRPr="00D6576E">
        <w:t>membuka (kulit lo</w:t>
      </w:r>
      <w:r w:rsidR="005A6C63" w:rsidRPr="00D6576E">
        <w:softHyphen/>
        <w:t>kan dsb);</w:t>
      </w:r>
    </w:p>
    <w:p w:rsidR="00F65D6E" w:rsidRPr="00D6576E" w:rsidRDefault="005A6C63" w:rsidP="00741345">
      <w:pPr>
        <w:pStyle w:val="24"/>
        <w:shd w:val="clear" w:color="auto" w:fill="auto"/>
        <w:ind w:firstLine="0"/>
        <w:jc w:val="left"/>
      </w:pPr>
      <w:r w:rsidRPr="00D6576E">
        <w:rPr>
          <w:rStyle w:val="26"/>
        </w:rPr>
        <w:t>tercekih</w:t>
      </w:r>
      <w:r w:rsidR="00524B15" w:rsidRPr="00D6576E">
        <w:rPr>
          <w:rStyle w:val="26"/>
          <w:i/>
        </w:rPr>
        <w:t xml:space="preserve"> / v / </w:t>
      </w:r>
      <w:r w:rsidRPr="00D6576E">
        <w:t>terbuka sedikit spt merekah (tt kerang-kerangan spt lokan)</w:t>
      </w:r>
    </w:p>
    <w:p w:rsidR="004B55F8" w:rsidRPr="00D6576E" w:rsidRDefault="005A6C63" w:rsidP="00741345">
      <w:pPr>
        <w:pStyle w:val="24"/>
        <w:shd w:val="clear" w:color="auto" w:fill="auto"/>
        <w:ind w:firstLine="0"/>
        <w:jc w:val="left"/>
        <w:rPr>
          <w:i/>
        </w:rPr>
      </w:pPr>
      <w:r w:rsidRPr="00D6576E">
        <w:rPr>
          <w:rStyle w:val="26"/>
        </w:rPr>
        <w:t>1cekik</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ekik / v /</w:t>
      </w:r>
      <w:r w:rsidR="00524B15" w:rsidRPr="00D6576E">
        <w:rPr>
          <w:rStyle w:val="26"/>
          <w:i/>
        </w:rPr>
        <w:t xml:space="preserve"> </w:t>
      </w:r>
      <w:r w:rsidR="005A6C63" w:rsidRPr="00D6576E">
        <w:rPr>
          <w:rStyle w:val="26"/>
        </w:rPr>
        <w:t xml:space="preserve">1 </w:t>
      </w:r>
      <w:r w:rsidR="005A6C63" w:rsidRPr="00D6576E">
        <w:t xml:space="preserve">memegang dan mencekam (leher, merih) hingga tidak dapat bernapas;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matikan; me</w:t>
      </w:r>
      <w:r w:rsidR="005A6C63" w:rsidRPr="00D6576E">
        <w:softHyphen/>
        <w:t xml:space="preserve">nindas;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mahal sekali (tt harga);</w:t>
      </w:r>
    </w:p>
    <w:p w:rsidR="00F65D6E" w:rsidRPr="00D6576E" w:rsidRDefault="00492915" w:rsidP="00741345">
      <w:pPr>
        <w:pStyle w:val="24"/>
        <w:shd w:val="clear" w:color="auto" w:fill="auto"/>
        <w:ind w:firstLine="0"/>
        <w:jc w:val="left"/>
      </w:pPr>
      <w:r w:rsidRPr="00D6576E">
        <w:rPr>
          <w:rStyle w:val="26"/>
          <w:i/>
        </w:rPr>
        <w:t>tercekik / v /</w:t>
      </w:r>
      <w:r w:rsidR="00524B15" w:rsidRPr="00D6576E">
        <w:rPr>
          <w:rStyle w:val="26"/>
          <w:i/>
        </w:rPr>
        <w:t xml:space="preserve"> </w:t>
      </w:r>
      <w:r w:rsidR="005A6C63" w:rsidRPr="00D6576E">
        <w:rPr>
          <w:rStyle w:val="26"/>
        </w:rPr>
        <w:t xml:space="preserve">1 </w:t>
      </w:r>
      <w:r w:rsidR="005A6C63" w:rsidRPr="00D6576E">
        <w:t xml:space="preserve">dicekik; kena cekik; </w:t>
      </w:r>
      <w:r w:rsidR="005A6C63" w:rsidRPr="00D6576E">
        <w:rPr>
          <w:rStyle w:val="26"/>
        </w:rPr>
        <w:t xml:space="preserve">2 </w:t>
      </w:r>
      <w:r w:rsidR="005A6C63" w:rsidRPr="00D6576E">
        <w:t>ter- mengkelan; kebengkelan; tertelan ma</w:t>
      </w:r>
      <w:r w:rsidR="005A6C63" w:rsidRPr="00D6576E">
        <w:softHyphen/>
        <w:t>kanan yg keras hingga tersangkut di kerongkongan;</w:t>
      </w:r>
    </w:p>
    <w:p w:rsidR="004668DD" w:rsidRDefault="005A6C63" w:rsidP="00741345">
      <w:pPr>
        <w:pStyle w:val="24"/>
        <w:shd w:val="clear" w:color="auto" w:fill="auto"/>
        <w:ind w:firstLine="0"/>
        <w:jc w:val="left"/>
      </w:pPr>
      <w:r w:rsidRPr="00D6576E">
        <w:rPr>
          <w:rStyle w:val="26"/>
        </w:rPr>
        <w:t>cekikan</w:t>
      </w:r>
      <w:r w:rsidR="00524B15" w:rsidRPr="00D6576E">
        <w:rPr>
          <w:rStyle w:val="26"/>
          <w:i/>
        </w:rPr>
        <w:t xml:space="preserve"> / n / </w:t>
      </w:r>
      <w:r w:rsidRPr="00D6576E">
        <w:t>perbuatan mencekik</w:t>
      </w:r>
    </w:p>
    <w:p w:rsidR="004B55F8" w:rsidRPr="00D6576E" w:rsidRDefault="004668DD" w:rsidP="00741345">
      <w:pPr>
        <w:pStyle w:val="24"/>
        <w:shd w:val="clear" w:color="auto" w:fill="auto"/>
        <w:ind w:firstLine="0"/>
        <w:jc w:val="left"/>
        <w:rPr>
          <w:rStyle w:val="26"/>
          <w:i/>
        </w:rPr>
      </w:pPr>
      <w:r w:rsidRPr="00D6576E">
        <w:rPr>
          <w:rStyle w:val="26"/>
        </w:rPr>
        <w:t>2cekik</w:t>
      </w:r>
      <w:r>
        <w:rPr>
          <w:rStyle w:val="26"/>
        </w:rPr>
        <w:t xml:space="preserve"> / v /</w:t>
      </w:r>
      <w:r w:rsidR="00C41E4C">
        <w:rPr>
          <w:rStyle w:val="26"/>
        </w:rPr>
        <w:t xml:space="preserve"> </w:t>
      </w:r>
      <w:r w:rsidR="005A6C63" w:rsidRPr="00D6576E">
        <w:rPr>
          <w:rStyle w:val="26"/>
        </w:rPr>
        <w:t>bercekik(-merih)</w:t>
      </w:r>
    </w:p>
    <w:p w:rsidR="004B55F8" w:rsidRPr="00D6576E" w:rsidRDefault="00492915" w:rsidP="00741345">
      <w:pPr>
        <w:pStyle w:val="24"/>
        <w:shd w:val="clear" w:color="auto" w:fill="auto"/>
        <w:ind w:firstLine="0"/>
        <w:jc w:val="left"/>
        <w:rPr>
          <w:i/>
        </w:rPr>
      </w:pPr>
      <w:r w:rsidRPr="00D6576E">
        <w:rPr>
          <w:rStyle w:val="295pt"/>
        </w:rPr>
        <w:t>ki / v /</w:t>
      </w:r>
      <w:r w:rsidR="00524B15" w:rsidRPr="00D6576E">
        <w:rPr>
          <w:rStyle w:val="295pt"/>
        </w:rPr>
        <w:t xml:space="preserve"> </w:t>
      </w:r>
      <w:r w:rsidR="005A6C63" w:rsidRPr="00D6576E">
        <w:t>ber</w:t>
      </w:r>
      <w:r w:rsidR="005A6C63" w:rsidRPr="00D6576E">
        <w:softHyphen/>
        <w:t>tengkar (berbantah) dng hebat;</w:t>
      </w:r>
    </w:p>
    <w:p w:rsidR="00F65D6E" w:rsidRPr="00D6576E" w:rsidRDefault="00492915" w:rsidP="00741345">
      <w:pPr>
        <w:pStyle w:val="24"/>
        <w:shd w:val="clear" w:color="auto" w:fill="auto"/>
        <w:ind w:firstLine="0"/>
        <w:jc w:val="left"/>
      </w:pPr>
      <w:r w:rsidRPr="00D6576E">
        <w:rPr>
          <w:rStyle w:val="26"/>
          <w:i/>
        </w:rPr>
        <w:t>mempercekikkan / v /</w:t>
      </w:r>
      <w:r w:rsidR="00524B15" w:rsidRPr="00D6576E">
        <w:rPr>
          <w:rStyle w:val="26"/>
          <w:i/>
        </w:rPr>
        <w:t xml:space="preserve"> </w:t>
      </w:r>
      <w:r w:rsidR="005A6C63" w:rsidRPr="00D6576E">
        <w:t>membantahkan; memperdebatkan</w:t>
      </w:r>
    </w:p>
    <w:p w:rsidR="00F65D6E" w:rsidRPr="00D6576E" w:rsidRDefault="005A6C63" w:rsidP="00741345">
      <w:pPr>
        <w:pStyle w:val="24"/>
        <w:shd w:val="clear" w:color="auto" w:fill="auto"/>
        <w:ind w:firstLine="0"/>
        <w:jc w:val="left"/>
      </w:pPr>
      <w:r w:rsidRPr="00D6576E">
        <w:rPr>
          <w:rStyle w:val="26"/>
        </w:rPr>
        <w:t>cekikikan</w:t>
      </w:r>
      <w:r w:rsidR="00524B15" w:rsidRPr="00D6576E">
        <w:rPr>
          <w:rStyle w:val="26"/>
          <w:i/>
        </w:rPr>
        <w:t xml:space="preserve"> / v / </w:t>
      </w:r>
      <w:r w:rsidRPr="00D6576E">
        <w:t>tertawa kecil yg agak ter- tahan-tahan</w:t>
      </w:r>
    </w:p>
    <w:p w:rsidR="00F65D6E" w:rsidRPr="00D6576E" w:rsidRDefault="005A6C63" w:rsidP="00741345">
      <w:pPr>
        <w:pStyle w:val="24"/>
        <w:shd w:val="clear" w:color="auto" w:fill="auto"/>
        <w:ind w:firstLine="0"/>
        <w:jc w:val="left"/>
      </w:pPr>
      <w:r w:rsidRPr="00D6576E">
        <w:rPr>
          <w:rStyle w:val="26"/>
        </w:rPr>
        <w:t>ceking</w:t>
      </w:r>
      <w:r w:rsidR="00524B15" w:rsidRPr="00D6576E">
        <w:rPr>
          <w:rStyle w:val="26"/>
          <w:i/>
        </w:rPr>
        <w:t xml:space="preserve"> / a / </w:t>
      </w:r>
      <w:r w:rsidRPr="00D6576E">
        <w:rPr>
          <w:rStyle w:val="26"/>
        </w:rPr>
        <w:t xml:space="preserve">1 </w:t>
      </w:r>
      <w:r w:rsidRPr="00D6576E">
        <w:t>genting kecil pd bagian te</w:t>
      </w:r>
      <w:r w:rsidRPr="00D6576E">
        <w:softHyphen/>
        <w:t xml:space="preserve">ngah; hampir putus (tt tali, tambang); </w:t>
      </w:r>
      <w:r w:rsidRPr="00D6576E">
        <w:rPr>
          <w:rStyle w:val="26"/>
        </w:rPr>
        <w:t xml:space="preserve">2 </w:t>
      </w:r>
      <w:r w:rsidRPr="00D6576E">
        <w:t>kurus kering</w:t>
      </w:r>
    </w:p>
    <w:p w:rsidR="004B55F8" w:rsidRPr="00D6576E" w:rsidRDefault="005A6C63" w:rsidP="00741345">
      <w:pPr>
        <w:pStyle w:val="24"/>
        <w:shd w:val="clear" w:color="auto" w:fill="auto"/>
        <w:ind w:firstLine="0"/>
        <w:jc w:val="left"/>
        <w:rPr>
          <w:i/>
        </w:rPr>
      </w:pPr>
      <w:r w:rsidRPr="00D6576E">
        <w:rPr>
          <w:rStyle w:val="26"/>
        </w:rPr>
        <w:t>1cekit</w:t>
      </w:r>
      <w:r w:rsidR="004668DD">
        <w:rPr>
          <w:rStyle w:val="26"/>
          <w:i/>
        </w:rPr>
        <w:t xml:space="preserve"> / v / </w:t>
      </w:r>
    </w:p>
    <w:p w:rsidR="00F65D6E" w:rsidRPr="00D6576E" w:rsidRDefault="00492915" w:rsidP="00741345">
      <w:pPr>
        <w:pStyle w:val="24"/>
        <w:shd w:val="clear" w:color="auto" w:fill="auto"/>
        <w:ind w:firstLine="0"/>
        <w:jc w:val="left"/>
      </w:pPr>
      <w:r w:rsidRPr="00D6576E">
        <w:rPr>
          <w:rStyle w:val="26"/>
          <w:i/>
        </w:rPr>
        <w:t>mencekit / v /</w:t>
      </w:r>
      <w:r w:rsidR="00524B15" w:rsidRPr="00D6576E">
        <w:rPr>
          <w:rStyle w:val="26"/>
          <w:i/>
        </w:rPr>
        <w:t xml:space="preserve"> </w:t>
      </w:r>
      <w:r w:rsidR="005A6C63" w:rsidRPr="00D6576E">
        <w:rPr>
          <w:rStyle w:val="26"/>
        </w:rPr>
        <w:t xml:space="preserve">1 </w:t>
      </w:r>
      <w:r w:rsidR="005A6C63" w:rsidRPr="00D6576E">
        <w:t xml:space="preserve">mematuk; mencatuk; mengambil sedikit-sedikit; </w:t>
      </w:r>
      <w:r w:rsidR="005A6C63" w:rsidRPr="00D6576E">
        <w:rPr>
          <w:rStyle w:val="26"/>
        </w:rPr>
        <w:t xml:space="preserve">2 </w:t>
      </w:r>
      <w:r w:rsidR="005A6C63" w:rsidRPr="00D6576E">
        <w:t xml:space="preserve">memegang dng ibu jari dan telunjuk; mencekak; </w:t>
      </w:r>
      <w:r w:rsidR="005A6C63" w:rsidRPr="00D6576E">
        <w:rPr>
          <w:rStyle w:val="26"/>
        </w:rPr>
        <w:t xml:space="preserve">3 </w:t>
      </w:r>
      <w:r w:rsidR="005A6C63" w:rsidRPr="00D6576E">
        <w:t>membagi sedikit-sedikit; mencatu</w:t>
      </w:r>
    </w:p>
    <w:p w:rsidR="004B55F8" w:rsidRPr="00D6576E" w:rsidRDefault="005A6C63" w:rsidP="00741345">
      <w:pPr>
        <w:pStyle w:val="24"/>
        <w:shd w:val="clear" w:color="auto" w:fill="auto"/>
        <w:ind w:firstLine="0"/>
        <w:jc w:val="left"/>
        <w:rPr>
          <w:i/>
        </w:rPr>
      </w:pPr>
      <w:r w:rsidRPr="00D6576E">
        <w:rPr>
          <w:rStyle w:val="26"/>
        </w:rPr>
        <w:t>2cekit</w:t>
      </w:r>
      <w:r w:rsidR="009F70ED">
        <w:rPr>
          <w:rStyle w:val="26"/>
        </w:rPr>
        <w:t xml:space="preserve"> </w:t>
      </w:r>
      <w:r w:rsidR="009F70ED">
        <w:rPr>
          <w:rStyle w:val="295pt"/>
        </w:rPr>
        <w:t>/ v /</w:t>
      </w:r>
      <w:r w:rsidR="004668DD">
        <w:rPr>
          <w:rStyle w:val="295pt"/>
        </w:rPr>
        <w:t xml:space="preserve"> </w:t>
      </w:r>
    </w:p>
    <w:p w:rsidR="00F65D6E" w:rsidRPr="00D6576E" w:rsidRDefault="00492915" w:rsidP="00741345">
      <w:pPr>
        <w:pStyle w:val="24"/>
        <w:shd w:val="clear" w:color="auto" w:fill="auto"/>
        <w:ind w:firstLine="0"/>
        <w:jc w:val="left"/>
      </w:pPr>
      <w:r w:rsidRPr="00D6576E">
        <w:rPr>
          <w:rStyle w:val="26"/>
          <w:i/>
        </w:rPr>
        <w:t>bercekit / v /</w:t>
      </w:r>
      <w:r w:rsidR="00524B15" w:rsidRPr="00D6576E">
        <w:rPr>
          <w:rStyle w:val="26"/>
          <w:i/>
        </w:rPr>
        <w:t xml:space="preserve"> </w:t>
      </w:r>
      <w:r w:rsidR="005A6C63" w:rsidRPr="00D6576E">
        <w:t>bertengkar; ber</w:t>
      </w:r>
      <w:r w:rsidR="005A6C63" w:rsidRPr="00D6576E">
        <w:softHyphen/>
        <w:t>bantah; berkelahi</w:t>
      </w:r>
    </w:p>
    <w:p w:rsidR="00F65D6E" w:rsidRPr="00D6576E" w:rsidRDefault="005A6C63" w:rsidP="00741345">
      <w:pPr>
        <w:pStyle w:val="24"/>
        <w:shd w:val="clear" w:color="auto" w:fill="auto"/>
        <w:ind w:firstLine="0"/>
        <w:jc w:val="left"/>
      </w:pPr>
      <w:r w:rsidRPr="00D6576E">
        <w:rPr>
          <w:rStyle w:val="26"/>
        </w:rPr>
        <w:t>cekok</w:t>
      </w:r>
      <w:r w:rsidR="00524B15" w:rsidRPr="00D6576E">
        <w:rPr>
          <w:rStyle w:val="26"/>
          <w:i/>
        </w:rPr>
        <w:t xml:space="preserve"> / n / </w:t>
      </w:r>
      <w:r w:rsidRPr="00D6576E">
        <w:t>obat yg dibuat dr rempah-rem</w:t>
      </w:r>
      <w:r w:rsidRPr="00D6576E">
        <w:softHyphen/>
        <w:t>pah yg dimasukkan ke dalam mulut dng paksa;</w:t>
      </w:r>
    </w:p>
    <w:p w:rsidR="004B55F8" w:rsidRPr="00D6576E" w:rsidRDefault="005A6C63" w:rsidP="00741345">
      <w:pPr>
        <w:pStyle w:val="24"/>
        <w:shd w:val="clear" w:color="auto" w:fill="auto"/>
        <w:ind w:firstLine="0"/>
        <w:jc w:val="left"/>
        <w:rPr>
          <w:i/>
        </w:rPr>
      </w:pPr>
      <w:r w:rsidRPr="00D6576E">
        <w:rPr>
          <w:rStyle w:val="26"/>
        </w:rPr>
        <w:t>cekokan</w:t>
      </w:r>
      <w:r w:rsidR="00524B15" w:rsidRPr="00D6576E">
        <w:rPr>
          <w:rStyle w:val="26"/>
          <w:i/>
        </w:rPr>
        <w:t xml:space="preserve"> / n / </w:t>
      </w:r>
      <w:r w:rsidRPr="00D6576E">
        <w:rPr>
          <w:rStyle w:val="26"/>
        </w:rPr>
        <w:t xml:space="preserve">1 </w:t>
      </w:r>
      <w:r w:rsidRPr="00D6576E">
        <w:t xml:space="preserve">obat cekok; </w:t>
      </w:r>
      <w:r w:rsidRPr="00D6576E">
        <w:rPr>
          <w:rStyle w:val="26"/>
        </w:rPr>
        <w:t xml:space="preserve">2 </w:t>
      </w:r>
      <w:r w:rsidRPr="00D6576E">
        <w:rPr>
          <w:rStyle w:val="295pt"/>
        </w:rPr>
        <w:t>ki</w:t>
      </w:r>
      <w:r w:rsidRPr="00D6576E">
        <w:rPr>
          <w:rStyle w:val="26"/>
        </w:rPr>
        <w:t xml:space="preserve"> </w:t>
      </w:r>
      <w:r w:rsidRPr="00D6576E">
        <w:t>ajaran atau penerangan yg diterima begitu saja secara terus-menerus:</w:t>
      </w:r>
    </w:p>
    <w:p w:rsidR="004B55F8" w:rsidRPr="00D6576E" w:rsidRDefault="00492915" w:rsidP="00741345">
      <w:pPr>
        <w:pStyle w:val="24"/>
        <w:shd w:val="clear" w:color="auto" w:fill="auto"/>
        <w:ind w:firstLine="0"/>
        <w:jc w:val="left"/>
        <w:rPr>
          <w:i/>
        </w:rPr>
      </w:pPr>
      <w:r w:rsidRPr="00D6576E">
        <w:rPr>
          <w:rStyle w:val="26"/>
          <w:i/>
        </w:rPr>
        <w:t>mencekoki / v /</w:t>
      </w:r>
      <w:r w:rsidR="00524B15" w:rsidRPr="00D6576E">
        <w:rPr>
          <w:rStyle w:val="26"/>
          <w:i/>
        </w:rPr>
        <w:t xml:space="preserve"> </w:t>
      </w:r>
      <w:r w:rsidR="005A6C63" w:rsidRPr="00D6576E">
        <w:rPr>
          <w:rStyle w:val="26"/>
        </w:rPr>
        <w:t xml:space="preserve">1 </w:t>
      </w:r>
      <w:r w:rsidR="005A6C63" w:rsidRPr="00D6576E">
        <w:t xml:space="preserve">memberi minum obat cekok dng paksa;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mberikan ajaran atau ilmu secara terus-menerus yg harus diterima begitu saja;</w:t>
      </w:r>
    </w:p>
    <w:p w:rsidR="004B55F8" w:rsidRPr="00D6576E" w:rsidRDefault="00492915" w:rsidP="00741345">
      <w:pPr>
        <w:pStyle w:val="24"/>
        <w:shd w:val="clear" w:color="auto" w:fill="auto"/>
        <w:ind w:firstLine="0"/>
        <w:jc w:val="left"/>
        <w:rPr>
          <w:i/>
        </w:rPr>
      </w:pPr>
      <w:r w:rsidRPr="00D6576E">
        <w:rPr>
          <w:rStyle w:val="26"/>
          <w:i/>
        </w:rPr>
        <w:t>mencekokkan / v /</w:t>
      </w:r>
      <w:r w:rsidR="00524B15" w:rsidRPr="00D6576E">
        <w:rPr>
          <w:rStyle w:val="26"/>
          <w:i/>
        </w:rPr>
        <w:t xml:space="preserve"> </w:t>
      </w:r>
      <w:r w:rsidR="005A6C63" w:rsidRPr="00D6576E">
        <w:rPr>
          <w:rStyle w:val="26"/>
        </w:rPr>
        <w:t xml:space="preserve">1 </w:t>
      </w:r>
      <w:r w:rsidR="005A6C63" w:rsidRPr="00D6576E">
        <w:t xml:space="preserve">meminumkan obat cekok dng paksa;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mengajarkan atau memberikan ajaran, paham, dsb secara paksa dan terus-menerus </w:t>
      </w:r>
      <w:r w:rsidR="005A6C63" w:rsidRPr="00D6576E">
        <w:rPr>
          <w:rStyle w:val="26"/>
        </w:rPr>
        <w:t>ceku</w:t>
      </w:r>
      <w:r w:rsidR="005A6C63" w:rsidRPr="00D6576E">
        <w:t>,</w:t>
      </w:r>
    </w:p>
    <w:p w:rsidR="004668DD" w:rsidRDefault="00492915" w:rsidP="00741345">
      <w:pPr>
        <w:pStyle w:val="24"/>
        <w:shd w:val="clear" w:color="auto" w:fill="auto"/>
        <w:ind w:firstLine="0"/>
        <w:jc w:val="left"/>
      </w:pPr>
      <w:r w:rsidRPr="00D6576E">
        <w:rPr>
          <w:rStyle w:val="26"/>
          <w:i/>
        </w:rPr>
        <w:t>menceku / v /</w:t>
      </w:r>
      <w:r w:rsidR="00524B15" w:rsidRPr="00D6576E">
        <w:rPr>
          <w:rStyle w:val="26"/>
          <w:i/>
        </w:rPr>
        <w:t xml:space="preserve"> </w:t>
      </w:r>
      <w:r w:rsidR="005A6C63" w:rsidRPr="00D6576E">
        <w:rPr>
          <w:rStyle w:val="26"/>
        </w:rPr>
        <w:t xml:space="preserve">1 </w:t>
      </w:r>
      <w:r w:rsidR="005A6C63" w:rsidRPr="00D6576E">
        <w:t>menekankan (mem</w:t>
      </w:r>
      <w:r w:rsidR="005A6C63" w:rsidRPr="00D6576E">
        <w:softHyphen/>
        <w:t xml:space="preserve">benamkan) barang-barang yg tajam (spt jarum, kuku); </w:t>
      </w:r>
      <w:r w:rsidR="005A6C63" w:rsidRPr="00D6576E">
        <w:rPr>
          <w:rStyle w:val="26"/>
        </w:rPr>
        <w:t xml:space="preserve">2 </w:t>
      </w:r>
      <w:r w:rsidR="005A6C63" w:rsidRPr="00D6576E">
        <w:t>hendak muntah</w:t>
      </w:r>
    </w:p>
    <w:p w:rsidR="004B55F8" w:rsidRPr="00D6576E" w:rsidRDefault="004668DD" w:rsidP="00741345">
      <w:pPr>
        <w:pStyle w:val="24"/>
        <w:shd w:val="clear" w:color="auto" w:fill="auto"/>
        <w:ind w:firstLine="0"/>
        <w:jc w:val="left"/>
        <w:rPr>
          <w:i/>
        </w:rPr>
      </w:pPr>
      <w:r w:rsidRPr="00D6576E">
        <w:rPr>
          <w:rStyle w:val="26"/>
        </w:rPr>
        <w:t>1cekuh</w:t>
      </w:r>
      <w:r>
        <w:rPr>
          <w:rStyle w:val="26"/>
        </w:rPr>
        <w:t xml:space="preserve"> / v / </w:t>
      </w:r>
    </w:p>
    <w:p w:rsidR="00056171" w:rsidRPr="00056171" w:rsidRDefault="00492915" w:rsidP="00741345">
      <w:pPr>
        <w:pStyle w:val="24"/>
        <w:shd w:val="clear" w:color="auto" w:fill="auto"/>
        <w:ind w:firstLine="0"/>
        <w:jc w:val="left"/>
        <w:rPr>
          <w:i/>
        </w:rPr>
      </w:pPr>
      <w:r w:rsidRPr="00D6576E">
        <w:rPr>
          <w:rStyle w:val="26"/>
          <w:i/>
        </w:rPr>
        <w:t>mencekuh / v /</w:t>
      </w:r>
      <w:r w:rsidR="00524B15" w:rsidRPr="00D6576E">
        <w:rPr>
          <w:rStyle w:val="26"/>
          <w:i/>
        </w:rPr>
        <w:t xml:space="preserve"> </w:t>
      </w:r>
      <w:r w:rsidR="005A6C63" w:rsidRPr="00D6576E">
        <w:t>merogoh</w:t>
      </w:r>
    </w:p>
    <w:p w:rsidR="004B55F8" w:rsidRPr="00D6576E" w:rsidRDefault="00056171" w:rsidP="00741345">
      <w:pPr>
        <w:pStyle w:val="24"/>
        <w:shd w:val="clear" w:color="auto" w:fill="auto"/>
        <w:ind w:firstLine="0"/>
        <w:jc w:val="left"/>
        <w:rPr>
          <w:i/>
        </w:rPr>
      </w:pPr>
      <w:r w:rsidRPr="00056171">
        <w:rPr>
          <w:rStyle w:val="26"/>
          <w:i/>
        </w:rPr>
        <w:t>2cekuh / n /</w:t>
      </w:r>
      <w:r w:rsidR="00524B15" w:rsidRPr="00D6576E">
        <w:rPr>
          <w:rStyle w:val="26"/>
          <w:i/>
        </w:rPr>
        <w:t xml:space="preserve"> </w:t>
      </w:r>
      <w:r w:rsidR="005A6C63" w:rsidRPr="00D6576E">
        <w:t>tumbuh-tumbuhan yg bunganya biasa ditaburkan di atas kuburan dan daunnya dijadikan ulam atau lalap</w:t>
      </w:r>
    </w:p>
    <w:p w:rsidR="00F65D6E" w:rsidRPr="00D6576E" w:rsidRDefault="00492915" w:rsidP="00741345">
      <w:pPr>
        <w:pStyle w:val="24"/>
        <w:shd w:val="clear" w:color="auto" w:fill="auto"/>
        <w:ind w:firstLine="0"/>
        <w:jc w:val="left"/>
      </w:pPr>
      <w:r w:rsidRPr="00D6576E">
        <w:rPr>
          <w:rStyle w:val="26"/>
          <w:i/>
        </w:rPr>
        <w:t>cekung / a /</w:t>
      </w:r>
      <w:r w:rsidR="00524B15" w:rsidRPr="00D6576E">
        <w:rPr>
          <w:rStyle w:val="26"/>
          <w:i/>
        </w:rPr>
        <w:t xml:space="preserve"> </w:t>
      </w:r>
      <w:r w:rsidR="005A6C63" w:rsidRPr="00D6576E">
        <w:rPr>
          <w:rStyle w:val="26"/>
        </w:rPr>
        <w:t xml:space="preserve">1 </w:t>
      </w:r>
      <w:r w:rsidR="005A6C63" w:rsidRPr="00D6576E">
        <w:t xml:space="preserve">berlekuk (tt mata, pipi) krn kurus dsb; </w:t>
      </w:r>
      <w:r w:rsidR="005A6C63" w:rsidRPr="00D6576E">
        <w:rPr>
          <w:rStyle w:val="26"/>
        </w:rPr>
        <w:t xml:space="preserve">2 </w:t>
      </w:r>
      <w:r w:rsidR="005A6C63" w:rsidRPr="00D6576E">
        <w:t>melengkung; tidak cem</w:t>
      </w:r>
      <w:r w:rsidR="005A6C63" w:rsidRPr="00D6576E">
        <w:softHyphen/>
        <w:t>bung (tt lensa)</w:t>
      </w:r>
    </w:p>
    <w:p w:rsidR="004B55F8" w:rsidRPr="00D6576E" w:rsidRDefault="005A6C63" w:rsidP="00741345">
      <w:pPr>
        <w:pStyle w:val="24"/>
        <w:shd w:val="clear" w:color="auto" w:fill="auto"/>
        <w:ind w:firstLine="0"/>
        <w:jc w:val="left"/>
        <w:rPr>
          <w:i/>
        </w:rPr>
      </w:pPr>
      <w:r w:rsidRPr="00D6576E">
        <w:rPr>
          <w:rStyle w:val="26"/>
        </w:rPr>
        <w:t>1cekup</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ekup / v /</w:t>
      </w:r>
      <w:r w:rsidR="00524B15" w:rsidRPr="00D6576E">
        <w:rPr>
          <w:rStyle w:val="26"/>
          <w:i/>
        </w:rPr>
        <w:t xml:space="preserve"> </w:t>
      </w:r>
      <w:r w:rsidR="005A6C63" w:rsidRPr="00D6576E">
        <w:rPr>
          <w:rStyle w:val="26"/>
        </w:rPr>
        <w:t xml:space="preserve">1 </w:t>
      </w:r>
      <w:r w:rsidR="005A6C63" w:rsidRPr="00D6576E">
        <w:t>menutup tela</w:t>
      </w:r>
      <w:r w:rsidR="005A6C63" w:rsidRPr="00D6576E">
        <w:softHyphen/>
        <w:t xml:space="preserve">pak tangan; </w:t>
      </w:r>
      <w:r w:rsidR="005A6C63" w:rsidRPr="00D6576E">
        <w:rPr>
          <w:rStyle w:val="26"/>
        </w:rPr>
        <w:t xml:space="preserve">2 </w:t>
      </w:r>
      <w:r w:rsidR="005A6C63" w:rsidRPr="00D6576E">
        <w:t>menangkap (lalat dsb) dng menangkupkan kedua telapak ta</w:t>
      </w:r>
      <w:r w:rsidR="005A6C63" w:rsidRPr="00D6576E">
        <w:softHyphen/>
        <w:t>ngan</w:t>
      </w:r>
    </w:p>
    <w:p w:rsidR="00F65D6E" w:rsidRPr="00D6576E" w:rsidRDefault="005A6C63" w:rsidP="00741345">
      <w:pPr>
        <w:pStyle w:val="101"/>
        <w:shd w:val="clear" w:color="auto" w:fill="auto"/>
        <w:spacing w:line="226" w:lineRule="exact"/>
        <w:ind w:firstLine="0"/>
        <w:jc w:val="left"/>
      </w:pPr>
      <w:r w:rsidRPr="00D6576E">
        <w:t xml:space="preserve">2cekup </w:t>
      </w:r>
      <w:r w:rsidR="00741345" w:rsidRPr="00D6576E">
        <w:rPr>
          <w:i/>
        </w:rPr>
        <w:t>--&gt;</w:t>
      </w:r>
      <w:r w:rsidRPr="00D6576E">
        <w:t xml:space="preserve"> cekut</w:t>
      </w:r>
    </w:p>
    <w:p w:rsidR="00F65D6E" w:rsidRPr="00D6576E" w:rsidRDefault="005A6C63" w:rsidP="00741345">
      <w:pPr>
        <w:pStyle w:val="24"/>
        <w:shd w:val="clear" w:color="auto" w:fill="auto"/>
        <w:ind w:firstLine="0"/>
        <w:jc w:val="left"/>
      </w:pPr>
      <w:r w:rsidRPr="00D6576E">
        <w:rPr>
          <w:rStyle w:val="26"/>
        </w:rPr>
        <w:t>cekur</w:t>
      </w:r>
      <w:r w:rsidR="00524B15" w:rsidRPr="00D6576E">
        <w:rPr>
          <w:rStyle w:val="26"/>
          <w:i/>
        </w:rPr>
        <w:t xml:space="preserve"> / n / </w:t>
      </w:r>
      <w:r w:rsidRPr="00D6576E">
        <w:t>tumbuhan yg umbinya untuk ba</w:t>
      </w:r>
      <w:r w:rsidRPr="00D6576E">
        <w:softHyphen/>
        <w:t>han obat-obatan, daunnya tumbuh rapat di atas tanah, bunganya putih dan bau</w:t>
      </w:r>
      <w:r w:rsidRPr="00D6576E">
        <w:softHyphen/>
        <w:t xml:space="preserve">nya wangi, </w:t>
      </w:r>
      <w:r w:rsidRPr="00D6576E">
        <w:rPr>
          <w:rStyle w:val="295pt"/>
        </w:rPr>
        <w:t>Kaempferia galanga;</w:t>
      </w:r>
      <w:r w:rsidR="004668DD">
        <w:t>--</w:t>
      </w:r>
      <w:r w:rsidRPr="00D6576E">
        <w:rPr>
          <w:rStyle w:val="295pt"/>
        </w:rPr>
        <w:t xml:space="preserve"> jerangau, ada lagi di umbun-umbun, pb</w:t>
      </w:r>
      <w:r w:rsidRPr="00D6576E">
        <w:rPr>
          <w:rStyle w:val="26"/>
        </w:rPr>
        <w:t xml:space="preserve"> </w:t>
      </w:r>
      <w:r w:rsidRPr="00D6576E">
        <w:t>masih sangat muda (belum berpe</w:t>
      </w:r>
      <w:r w:rsidRPr="00D6576E">
        <w:softHyphen/>
        <w:t>ngalaman)</w:t>
      </w:r>
    </w:p>
    <w:p w:rsidR="004B55F8" w:rsidRPr="00D6576E" w:rsidRDefault="005A6C63" w:rsidP="00741345">
      <w:pPr>
        <w:pStyle w:val="24"/>
        <w:shd w:val="clear" w:color="auto" w:fill="auto"/>
        <w:ind w:firstLine="0"/>
        <w:jc w:val="left"/>
        <w:rPr>
          <w:i/>
        </w:rPr>
      </w:pPr>
      <w:r w:rsidRPr="00D6576E">
        <w:rPr>
          <w:rStyle w:val="26"/>
        </w:rPr>
        <w:t>cekut</w:t>
      </w:r>
      <w:r w:rsidR="004668DD">
        <w:rPr>
          <w:rStyle w:val="26"/>
        </w:rPr>
        <w:t xml:space="preserve"> / v / </w:t>
      </w:r>
    </w:p>
    <w:p w:rsidR="009F70ED" w:rsidRDefault="00492915" w:rsidP="00741345">
      <w:pPr>
        <w:pStyle w:val="24"/>
        <w:shd w:val="clear" w:color="auto" w:fill="auto"/>
        <w:ind w:firstLine="0"/>
        <w:jc w:val="left"/>
      </w:pPr>
      <w:r w:rsidRPr="00D6576E">
        <w:rPr>
          <w:rStyle w:val="26"/>
          <w:i/>
        </w:rPr>
        <w:lastRenderedPageBreak/>
        <w:t>mencekut / v /</w:t>
      </w:r>
      <w:r w:rsidR="00524B15" w:rsidRPr="00D6576E">
        <w:rPr>
          <w:rStyle w:val="26"/>
          <w:i/>
        </w:rPr>
        <w:t xml:space="preserve"> </w:t>
      </w:r>
      <w:r w:rsidR="005A6C63" w:rsidRPr="00D6576E">
        <w:t>mengambil (me</w:t>
      </w:r>
      <w:r w:rsidR="005A6C63" w:rsidRPr="00D6576E">
        <w:softHyphen/>
        <w:t>megang) dng kelima ujung jari yg dikatupkan; menjemput</w:t>
      </w:r>
    </w:p>
    <w:p w:rsidR="00F65D6E" w:rsidRPr="00D6576E" w:rsidRDefault="009F70ED" w:rsidP="00741345">
      <w:pPr>
        <w:pStyle w:val="24"/>
        <w:shd w:val="clear" w:color="auto" w:fill="auto"/>
        <w:ind w:firstLine="0"/>
        <w:jc w:val="left"/>
      </w:pPr>
      <w:r w:rsidRPr="00D6576E">
        <w:rPr>
          <w:rStyle w:val="26"/>
        </w:rPr>
        <w:t>cela</w:t>
      </w:r>
      <w:r>
        <w:rPr>
          <w:rStyle w:val="26"/>
        </w:rPr>
        <w:t xml:space="preserve"> </w:t>
      </w:r>
      <w:r w:rsidRPr="00D6576E">
        <w:rPr>
          <w:i/>
        </w:rPr>
        <w:t>/ n /</w:t>
      </w:r>
      <w:r w:rsidR="00524B15" w:rsidRPr="00D6576E">
        <w:rPr>
          <w:i/>
        </w:rPr>
        <w:t xml:space="preserve"> </w:t>
      </w:r>
      <w:r w:rsidR="005A6C63" w:rsidRPr="00D6576E">
        <w:t>kain cita kasar yg coraknya berpetak-petak, biasa dibuat baju pe</w:t>
      </w:r>
      <w:r w:rsidR="005A6C63" w:rsidRPr="00D6576E">
        <w:softHyphen/>
        <w:t>rempuan yg agak tua; cele</w:t>
      </w:r>
    </w:p>
    <w:p w:rsidR="00F65D6E" w:rsidRPr="00D6576E" w:rsidRDefault="005A6C63" w:rsidP="00741345">
      <w:pPr>
        <w:pStyle w:val="24"/>
        <w:shd w:val="clear" w:color="auto" w:fill="auto"/>
        <w:ind w:firstLine="0"/>
        <w:jc w:val="left"/>
      </w:pPr>
      <w:r w:rsidRPr="00D6576E">
        <w:rPr>
          <w:rStyle w:val="26"/>
        </w:rPr>
        <w:t>cela</w:t>
      </w:r>
      <w:r w:rsidR="00524B15" w:rsidRPr="00D6576E">
        <w:rPr>
          <w:rStyle w:val="26"/>
          <w:i/>
        </w:rPr>
        <w:t xml:space="preserve"> / n / </w:t>
      </w:r>
      <w:r w:rsidRPr="00D6576E">
        <w:rPr>
          <w:rStyle w:val="26"/>
        </w:rPr>
        <w:t xml:space="preserve">1 </w:t>
      </w:r>
      <w:r w:rsidRPr="00D6576E">
        <w:t xml:space="preserve">sesuatu yg menyebabkan kurang sempurna; cacat: kekurangan; cedera; </w:t>
      </w:r>
      <w:r w:rsidRPr="00D6576E">
        <w:rPr>
          <w:rStyle w:val="26"/>
        </w:rPr>
        <w:t xml:space="preserve">2 </w:t>
      </w:r>
      <w:r w:rsidRPr="00D6576E">
        <w:t xml:space="preserve">aib; noda (tt kelakuan, dsb); </w:t>
      </w:r>
      <w:r w:rsidRPr="00D6576E">
        <w:rPr>
          <w:rStyle w:val="26"/>
        </w:rPr>
        <w:t xml:space="preserve">3 </w:t>
      </w:r>
      <w:r w:rsidRPr="00D6576E">
        <w:t>hinaan; kecaman; kritik;</w:t>
      </w:r>
    </w:p>
    <w:p w:rsidR="004B55F8" w:rsidRPr="00D6576E" w:rsidRDefault="005A6C63" w:rsidP="00741345">
      <w:pPr>
        <w:pStyle w:val="24"/>
        <w:shd w:val="clear" w:color="auto" w:fill="auto"/>
        <w:ind w:firstLine="0"/>
        <w:jc w:val="left"/>
        <w:rPr>
          <w:i/>
        </w:rPr>
      </w:pPr>
      <w:r w:rsidRPr="00D6576E">
        <w:rPr>
          <w:rStyle w:val="26"/>
        </w:rPr>
        <w:t>bercela</w:t>
      </w:r>
      <w:r w:rsidR="00524B15" w:rsidRPr="00D6576E">
        <w:rPr>
          <w:rStyle w:val="26"/>
          <w:i/>
        </w:rPr>
        <w:t xml:space="preserve"> / v / </w:t>
      </w:r>
      <w:r w:rsidRPr="00D6576E">
        <w:t>ada celanya; ada cacatnya; ada kekurangannya;</w:t>
      </w:r>
    </w:p>
    <w:p w:rsidR="00F65D6E" w:rsidRPr="00D6576E" w:rsidRDefault="00492915" w:rsidP="00741345">
      <w:pPr>
        <w:pStyle w:val="24"/>
        <w:shd w:val="clear" w:color="auto" w:fill="auto"/>
        <w:ind w:firstLine="0"/>
        <w:jc w:val="left"/>
      </w:pPr>
      <w:r w:rsidRPr="00D6576E">
        <w:rPr>
          <w:rStyle w:val="26"/>
          <w:i/>
        </w:rPr>
        <w:t>mencela / v /</w:t>
      </w:r>
      <w:r w:rsidR="00524B15" w:rsidRPr="00D6576E">
        <w:rPr>
          <w:rStyle w:val="26"/>
          <w:i/>
        </w:rPr>
        <w:t xml:space="preserve"> </w:t>
      </w:r>
      <w:r w:rsidR="005A6C63" w:rsidRPr="00D6576E">
        <w:t>mengatakan bahwa ada ce</w:t>
      </w:r>
      <w:r w:rsidR="005A6C63" w:rsidRPr="00D6576E">
        <w:softHyphen/>
        <w:t>lanya;</w:t>
      </w:r>
      <w:r w:rsidR="005A6C63" w:rsidRPr="00D6576E">
        <w:rPr>
          <w:lang w:val="en-US" w:eastAsia="en-US" w:bidi="en-US"/>
        </w:rPr>
        <w:t xml:space="preserve"> </w:t>
      </w:r>
      <w:r w:rsidR="005A6C63" w:rsidRPr="00D6576E">
        <w:t>mencacat; mengecam; mengri</w:t>
      </w:r>
      <w:r w:rsidR="005A6C63" w:rsidRPr="00D6576E">
        <w:softHyphen/>
        <w:t>tik; menghina;</w:t>
      </w:r>
    </w:p>
    <w:p w:rsidR="00F65D6E" w:rsidRPr="00D6576E" w:rsidRDefault="005A6C63" w:rsidP="00741345">
      <w:pPr>
        <w:pStyle w:val="24"/>
        <w:shd w:val="clear" w:color="auto" w:fill="auto"/>
        <w:ind w:firstLine="0"/>
        <w:jc w:val="left"/>
      </w:pPr>
      <w:r w:rsidRPr="00D6576E">
        <w:rPr>
          <w:rStyle w:val="26"/>
        </w:rPr>
        <w:t>tercela</w:t>
      </w:r>
      <w:r w:rsidR="00524B15" w:rsidRPr="00D6576E">
        <w:rPr>
          <w:rStyle w:val="26"/>
          <w:i/>
        </w:rPr>
        <w:t xml:space="preserve"> / v / </w:t>
      </w:r>
      <w:r w:rsidRPr="00D6576E">
        <w:t>tercacat; patut dicela; tidak pantas;</w:t>
      </w:r>
    </w:p>
    <w:p w:rsidR="00F65D6E" w:rsidRPr="00D6576E" w:rsidRDefault="005A6C63" w:rsidP="00741345">
      <w:pPr>
        <w:pStyle w:val="24"/>
        <w:shd w:val="clear" w:color="auto" w:fill="auto"/>
        <w:ind w:firstLine="0"/>
        <w:jc w:val="left"/>
      </w:pPr>
      <w:r w:rsidRPr="00D6576E">
        <w:rPr>
          <w:rStyle w:val="26"/>
        </w:rPr>
        <w:t>pencela</w:t>
      </w:r>
      <w:r w:rsidR="00524B15" w:rsidRPr="00D6576E">
        <w:rPr>
          <w:rStyle w:val="26"/>
          <w:i/>
        </w:rPr>
        <w:t xml:space="preserve"> / n / </w:t>
      </w:r>
      <w:r w:rsidRPr="00D6576E">
        <w:t>orang yg mencela (mengritik dsb);</w:t>
      </w:r>
    </w:p>
    <w:p w:rsidR="004B55F8" w:rsidRPr="00D6576E" w:rsidRDefault="005A6C63" w:rsidP="00741345">
      <w:pPr>
        <w:pStyle w:val="24"/>
        <w:shd w:val="clear" w:color="auto" w:fill="auto"/>
        <w:ind w:firstLine="0"/>
        <w:jc w:val="left"/>
        <w:rPr>
          <w:i/>
        </w:rPr>
      </w:pPr>
      <w:r w:rsidRPr="00D6576E">
        <w:rPr>
          <w:rStyle w:val="26"/>
        </w:rPr>
        <w:t>celaan</w:t>
      </w:r>
      <w:r w:rsidR="00524B15" w:rsidRPr="00D6576E">
        <w:rPr>
          <w:rStyle w:val="26"/>
          <w:i/>
        </w:rPr>
        <w:t xml:space="preserve"> / n / </w:t>
      </w:r>
      <w:r w:rsidRPr="00D6576E">
        <w:t>kecaman; kritikan;</w:t>
      </w:r>
    </w:p>
    <w:p w:rsidR="004B55F8" w:rsidRPr="00D6576E" w:rsidRDefault="00492915" w:rsidP="00741345">
      <w:pPr>
        <w:pStyle w:val="24"/>
        <w:shd w:val="clear" w:color="auto" w:fill="auto"/>
        <w:ind w:firstLine="0"/>
        <w:jc w:val="left"/>
        <w:rPr>
          <w:i/>
        </w:rPr>
      </w:pPr>
      <w:r w:rsidRPr="00D6576E">
        <w:rPr>
          <w:rStyle w:val="26"/>
          <w:i/>
        </w:rPr>
        <w:t>pencelaan / n /</w:t>
      </w:r>
      <w:r w:rsidR="00524B15" w:rsidRPr="00D6576E">
        <w:rPr>
          <w:rStyle w:val="26"/>
          <w:i/>
        </w:rPr>
        <w:t xml:space="preserve"> </w:t>
      </w:r>
      <w:r w:rsidR="005A6C63" w:rsidRPr="00D6576E">
        <w:t>perbuatan (hal) mencela;</w:t>
      </w:r>
    </w:p>
    <w:p w:rsidR="004B55F8" w:rsidRPr="00D6576E" w:rsidRDefault="00492915" w:rsidP="00741345">
      <w:pPr>
        <w:pStyle w:val="24"/>
        <w:shd w:val="clear" w:color="auto" w:fill="auto"/>
        <w:ind w:firstLine="0"/>
        <w:jc w:val="left"/>
        <w:rPr>
          <w:i/>
        </w:rPr>
      </w:pPr>
      <w:r w:rsidRPr="00D6576E">
        <w:rPr>
          <w:rStyle w:val="26"/>
          <w:i/>
        </w:rPr>
        <w:t>kecelaan / n /</w:t>
      </w:r>
      <w:r w:rsidR="00524B15" w:rsidRPr="00D6576E">
        <w:rPr>
          <w:rStyle w:val="26"/>
          <w:i/>
        </w:rPr>
        <w:t xml:space="preserve"> </w:t>
      </w:r>
      <w:r w:rsidR="005A6C63" w:rsidRPr="00D6576E">
        <w:rPr>
          <w:rStyle w:val="26"/>
        </w:rPr>
        <w:t xml:space="preserve">1 </w:t>
      </w:r>
      <w:r w:rsidR="005A6C63" w:rsidRPr="00D6576E">
        <w:t xml:space="preserve">cela; cacat; </w:t>
      </w:r>
      <w:r w:rsidR="005A6C63" w:rsidRPr="00D6576E">
        <w:rPr>
          <w:rStyle w:val="26"/>
        </w:rPr>
        <w:t xml:space="preserve">2 </w:t>
      </w:r>
      <w:r w:rsidR="005A6C63" w:rsidRPr="00D6576E">
        <w:t>keaiban;</w:t>
      </w:r>
    </w:p>
    <w:p w:rsidR="004B55F8" w:rsidRPr="00D6576E" w:rsidRDefault="00492915" w:rsidP="00741345">
      <w:pPr>
        <w:pStyle w:val="24"/>
        <w:shd w:val="clear" w:color="auto" w:fill="auto"/>
        <w:ind w:firstLine="0"/>
        <w:jc w:val="left"/>
        <w:rPr>
          <w:i/>
        </w:rPr>
      </w:pPr>
      <w:r w:rsidRPr="00D6576E">
        <w:rPr>
          <w:rStyle w:val="26"/>
          <w:i/>
        </w:rPr>
        <w:t>berkecelaan / v /</w:t>
      </w:r>
      <w:r w:rsidR="00524B15" w:rsidRPr="00D6576E">
        <w:rPr>
          <w:rStyle w:val="26"/>
          <w:i/>
        </w:rPr>
        <w:t xml:space="preserve"> </w:t>
      </w:r>
      <w:r w:rsidR="005A6C63" w:rsidRPr="00D6576E">
        <w:t>bercacat; patut dicela</w:t>
      </w:r>
    </w:p>
    <w:p w:rsidR="00F65D6E" w:rsidRPr="00D6576E" w:rsidRDefault="004B55F8" w:rsidP="00741345">
      <w:pPr>
        <w:pStyle w:val="24"/>
        <w:shd w:val="clear" w:color="auto" w:fill="auto"/>
        <w:ind w:firstLine="0"/>
        <w:jc w:val="left"/>
      </w:pPr>
      <w:r w:rsidRPr="00D6576E">
        <w:rPr>
          <w:rStyle w:val="26"/>
          <w:i/>
        </w:rPr>
        <w:t>1celaga / n /</w:t>
      </w:r>
      <w:r w:rsidR="00524B15" w:rsidRPr="00D6576E">
        <w:rPr>
          <w:rStyle w:val="26"/>
          <w:i/>
        </w:rPr>
        <w:t xml:space="preserve"> </w:t>
      </w:r>
      <w:r w:rsidR="005A6C63" w:rsidRPr="00D6576E">
        <w:rPr>
          <w:rStyle w:val="295pt"/>
          <w:lang w:eastAsia="en-US" w:bidi="en-US"/>
        </w:rPr>
        <w:t>Lay</w:t>
      </w:r>
      <w:r w:rsidR="005A6C63" w:rsidRPr="00D6576E">
        <w:rPr>
          <w:rStyle w:val="26"/>
          <w:lang w:eastAsia="en-US" w:bidi="en-US"/>
        </w:rPr>
        <w:t xml:space="preserve"> </w:t>
      </w:r>
      <w:r w:rsidR="005A6C63" w:rsidRPr="00D6576E">
        <w:rPr>
          <w:lang w:eastAsia="en-US" w:bidi="en-US"/>
        </w:rPr>
        <w:t xml:space="preserve">bam </w:t>
      </w:r>
      <w:r w:rsidR="005A6C63" w:rsidRPr="00D6576E">
        <w:t>kemudi; tangkai ke</w:t>
      </w:r>
      <w:r w:rsidR="005A6C63" w:rsidRPr="00D6576E">
        <w:softHyphen/>
        <w:t>mudi</w:t>
      </w:r>
    </w:p>
    <w:p w:rsidR="00F65D6E" w:rsidRPr="00D6576E" w:rsidRDefault="005A6C63" w:rsidP="00741345">
      <w:pPr>
        <w:pStyle w:val="101"/>
        <w:shd w:val="clear" w:color="auto" w:fill="auto"/>
        <w:spacing w:line="226" w:lineRule="exact"/>
        <w:ind w:firstLine="0"/>
        <w:jc w:val="left"/>
      </w:pPr>
      <w:r w:rsidRPr="00D6576E">
        <w:t>2celaga</w:t>
      </w:r>
      <w:r w:rsidR="00492915" w:rsidRPr="00D6576E">
        <w:rPr>
          <w:i/>
        </w:rPr>
        <w:t xml:space="preserve"> </w:t>
      </w:r>
      <w:r w:rsidRPr="00D6576E">
        <w:rPr>
          <w:rStyle w:val="1095pt"/>
        </w:rPr>
        <w:t>^</w:t>
      </w:r>
      <w:r w:rsidRPr="00D6576E">
        <w:t xml:space="preserve"> jelaga</w:t>
      </w:r>
    </w:p>
    <w:p w:rsidR="004B55F8" w:rsidRPr="00D6576E" w:rsidRDefault="005A6C63" w:rsidP="00741345">
      <w:pPr>
        <w:pStyle w:val="24"/>
        <w:shd w:val="clear" w:color="auto" w:fill="auto"/>
        <w:ind w:firstLine="0"/>
        <w:jc w:val="left"/>
        <w:rPr>
          <w:i/>
        </w:rPr>
      </w:pPr>
      <w:r w:rsidRPr="00D6576E">
        <w:rPr>
          <w:rStyle w:val="26"/>
        </w:rPr>
        <w:t>celah</w:t>
      </w:r>
      <w:r w:rsidR="00524B15" w:rsidRPr="00D6576E">
        <w:rPr>
          <w:rStyle w:val="26"/>
          <w:i/>
        </w:rPr>
        <w:t xml:space="preserve"> / n / </w:t>
      </w:r>
      <w:r w:rsidRPr="00D6576E">
        <w:t>sela (renggang, belah) antara dua benda spt -- dinding, -- jari, dsb;</w:t>
      </w:r>
      <w:r w:rsidR="004668DD">
        <w:t>--</w:t>
      </w:r>
      <w:r w:rsidRPr="00D6576E">
        <w:rPr>
          <w:rStyle w:val="26"/>
        </w:rPr>
        <w:t xml:space="preserve"> suara </w:t>
      </w:r>
      <w:r w:rsidRPr="00D6576E">
        <w:t xml:space="preserve">lubang di antara kedua pita suara; </w:t>
      </w:r>
      <w:r w:rsidRPr="00D6576E">
        <w:rPr>
          <w:rStyle w:val="295pt"/>
          <w:lang w:eastAsia="en-US" w:bidi="en-US"/>
        </w:rPr>
        <w:t>glottis</w:t>
      </w:r>
      <w:r w:rsidRPr="00D6576E">
        <w:rPr>
          <w:rStyle w:val="25"/>
          <w:lang w:eastAsia="en-US" w:bidi="en-US"/>
        </w:rPr>
        <w:t>;</w:t>
      </w:r>
      <w:r w:rsidRPr="00D6576E">
        <w:rPr>
          <w:lang w:eastAsia="en-US" w:bidi="en-US"/>
        </w:rPr>
        <w:t xml:space="preserve"> </w:t>
      </w:r>
      <w:r w:rsidRPr="00D6576E">
        <w:t>lubang lekum;</w:t>
      </w:r>
    </w:p>
    <w:p w:rsidR="004B55F8" w:rsidRPr="00D6576E" w:rsidRDefault="00492915" w:rsidP="00741345">
      <w:pPr>
        <w:pStyle w:val="24"/>
        <w:shd w:val="clear" w:color="auto" w:fill="auto"/>
        <w:ind w:firstLine="0"/>
        <w:jc w:val="left"/>
        <w:rPr>
          <w:i/>
        </w:rPr>
      </w:pPr>
      <w:r w:rsidRPr="00D6576E">
        <w:rPr>
          <w:rStyle w:val="26"/>
          <w:i/>
        </w:rPr>
        <w:t>bercelah / v /</w:t>
      </w:r>
      <w:r w:rsidR="00524B15" w:rsidRPr="00D6576E">
        <w:rPr>
          <w:rStyle w:val="26"/>
          <w:i/>
        </w:rPr>
        <w:t xml:space="preserve"> </w:t>
      </w:r>
      <w:r w:rsidR="005A6C63" w:rsidRPr="00D6576E">
        <w:t>mempunyai celah; bercela</w:t>
      </w:r>
    </w:p>
    <w:p w:rsidR="004B55F8" w:rsidRPr="00D6576E" w:rsidRDefault="00492915" w:rsidP="00741345">
      <w:pPr>
        <w:pStyle w:val="24"/>
        <w:shd w:val="clear" w:color="auto" w:fill="auto"/>
        <w:ind w:firstLine="0"/>
        <w:jc w:val="left"/>
        <w:rPr>
          <w:i/>
        </w:rPr>
      </w:pPr>
      <w:r w:rsidRPr="00D6576E">
        <w:rPr>
          <w:rStyle w:val="26"/>
          <w:i/>
        </w:rPr>
        <w:t>celak / n /</w:t>
      </w:r>
      <w:r w:rsidR="00524B15" w:rsidRPr="00D6576E">
        <w:rPr>
          <w:rStyle w:val="26"/>
          <w:i/>
        </w:rPr>
        <w:t xml:space="preserve"> </w:t>
      </w:r>
      <w:r w:rsidR="005A6C63" w:rsidRPr="00D6576E">
        <w:t>bubukan hitam atau biru untuk memalit kening (bulu mata) atau di</w:t>
      </w:r>
      <w:r w:rsidR="005A6C63" w:rsidRPr="00D6576E">
        <w:softHyphen/>
        <w:t>sapukan di sekeliling mata;</w:t>
      </w:r>
    </w:p>
    <w:p w:rsidR="00F65D6E" w:rsidRPr="00D6576E" w:rsidRDefault="00492915" w:rsidP="00741345">
      <w:pPr>
        <w:pStyle w:val="24"/>
        <w:shd w:val="clear" w:color="auto" w:fill="auto"/>
        <w:ind w:firstLine="0"/>
        <w:jc w:val="left"/>
      </w:pPr>
      <w:r w:rsidRPr="00D6576E">
        <w:rPr>
          <w:rStyle w:val="26"/>
          <w:i/>
        </w:rPr>
        <w:t>bercelak / v /</w:t>
      </w:r>
      <w:r w:rsidR="00524B15" w:rsidRPr="00D6576E">
        <w:rPr>
          <w:rStyle w:val="26"/>
          <w:i/>
        </w:rPr>
        <w:t xml:space="preserve"> </w:t>
      </w:r>
      <w:r w:rsidR="005A6C63" w:rsidRPr="00D6576E">
        <w:t xml:space="preserve">memakai celak; </w:t>
      </w:r>
      <w:r w:rsidR="005A6C63" w:rsidRPr="00D6576E">
        <w:rPr>
          <w:rStyle w:val="26"/>
        </w:rPr>
        <w:t>mencelak(i)</w:t>
      </w:r>
      <w:r w:rsidR="00524B15" w:rsidRPr="00D6576E">
        <w:rPr>
          <w:rStyle w:val="26"/>
          <w:i/>
        </w:rPr>
        <w:t xml:space="preserve"> / v / </w:t>
      </w:r>
      <w:r w:rsidR="005A6C63" w:rsidRPr="00D6576E">
        <w:rPr>
          <w:rStyle w:val="26"/>
        </w:rPr>
        <w:t xml:space="preserve">1 </w:t>
      </w:r>
      <w:r w:rsidR="005A6C63" w:rsidRPr="00D6576E">
        <w:t>menghitamkan (ke</w:t>
      </w:r>
      <w:r w:rsidR="005A6C63" w:rsidRPr="00D6576E">
        <w:softHyphen/>
        <w:t xml:space="preserve">ning, bulu mata, sekeliling mata) dng celak;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ngasah</w:t>
      </w:r>
    </w:p>
    <w:p w:rsidR="004B55F8" w:rsidRPr="00D6576E" w:rsidRDefault="005A6C63" w:rsidP="00741345">
      <w:pPr>
        <w:pStyle w:val="24"/>
        <w:shd w:val="clear" w:color="auto" w:fill="auto"/>
        <w:ind w:firstLine="0"/>
        <w:jc w:val="left"/>
        <w:rPr>
          <w:i/>
        </w:rPr>
      </w:pPr>
      <w:r w:rsidRPr="00D6576E">
        <w:rPr>
          <w:rStyle w:val="26"/>
        </w:rPr>
        <w:t>celak</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bercelak / v /</w:t>
      </w:r>
      <w:r w:rsidR="00524B15" w:rsidRPr="00D6576E">
        <w:rPr>
          <w:rStyle w:val="26"/>
          <w:i/>
        </w:rPr>
        <w:t xml:space="preserve"> </w:t>
      </w:r>
      <w:r w:rsidR="005A6C63" w:rsidRPr="00D6576E">
        <w:t>bercahaya berkilat (tampak bersih, bagus, cemer</w:t>
      </w:r>
      <w:r w:rsidR="005A6C63" w:rsidRPr="00D6576E">
        <w:softHyphen/>
        <w:t>lang);</w:t>
      </w:r>
      <w:r w:rsidR="005A6C63" w:rsidRPr="00D6576E">
        <w:rPr>
          <w:lang w:val="en-US" w:eastAsia="en-US" w:bidi="en-US"/>
        </w:rPr>
        <w:t xml:space="preserve"> </w:t>
      </w:r>
      <w:r w:rsidR="005A6C63" w:rsidRPr="00D6576E">
        <w:t>jelas berkilauan;</w:t>
      </w:r>
    </w:p>
    <w:p w:rsidR="00F65D6E" w:rsidRPr="00D6576E" w:rsidRDefault="00492915" w:rsidP="00741345">
      <w:pPr>
        <w:pStyle w:val="24"/>
        <w:shd w:val="clear" w:color="auto" w:fill="auto"/>
        <w:ind w:firstLine="0"/>
        <w:jc w:val="left"/>
      </w:pPr>
      <w:r w:rsidRPr="00D6576E">
        <w:rPr>
          <w:rStyle w:val="26"/>
          <w:i/>
        </w:rPr>
        <w:t>mencelak / v /</w:t>
      </w:r>
      <w:r w:rsidR="00524B15" w:rsidRPr="00D6576E">
        <w:rPr>
          <w:rStyle w:val="26"/>
          <w:i/>
        </w:rPr>
        <w:t xml:space="preserve"> </w:t>
      </w:r>
      <w:r w:rsidR="005A6C63" w:rsidRPr="00D6576E">
        <w:t>bercelak</w:t>
      </w:r>
    </w:p>
    <w:p w:rsidR="00056171" w:rsidRPr="00056171" w:rsidRDefault="005A6C63" w:rsidP="00741345">
      <w:pPr>
        <w:pStyle w:val="24"/>
        <w:shd w:val="clear" w:color="auto" w:fill="auto"/>
        <w:ind w:firstLine="0"/>
        <w:jc w:val="left"/>
        <w:rPr>
          <w:i/>
        </w:rPr>
      </w:pPr>
      <w:r w:rsidRPr="00D6576E">
        <w:rPr>
          <w:rStyle w:val="26"/>
        </w:rPr>
        <w:t>celaka</w:t>
      </w:r>
      <w:r w:rsidR="00524B15" w:rsidRPr="00D6576E">
        <w:rPr>
          <w:rStyle w:val="26"/>
          <w:i/>
        </w:rPr>
        <w:t xml:space="preserve"> / a / </w:t>
      </w:r>
      <w:r w:rsidRPr="00D6576E">
        <w:rPr>
          <w:rStyle w:val="26"/>
        </w:rPr>
        <w:t xml:space="preserve">1 </w:t>
      </w:r>
      <w:r w:rsidRPr="00D6576E">
        <w:t>selalu mendapatkan kesu</w:t>
      </w:r>
      <w:r w:rsidRPr="00D6576E">
        <w:softHyphen/>
        <w:t>sahan, kemalangan, atau kesulitan; ti</w:t>
      </w:r>
      <w:r w:rsidRPr="00D6576E">
        <w:softHyphen/>
        <w:t xml:space="preserve">dak beruntung; tidak berbahagia; </w:t>
      </w:r>
      <w:r w:rsidRPr="00D6576E">
        <w:rPr>
          <w:rStyle w:val="26"/>
        </w:rPr>
        <w:t xml:space="preserve">2 </w:t>
      </w:r>
      <w:r w:rsidRPr="00D6576E">
        <w:t>kata untuk menyatakan kekecewaan;</w:t>
      </w:r>
    </w:p>
    <w:p w:rsidR="00F65D6E" w:rsidRPr="00D6576E" w:rsidRDefault="005A6C63" w:rsidP="00741345">
      <w:pPr>
        <w:pStyle w:val="24"/>
        <w:shd w:val="clear" w:color="auto" w:fill="auto"/>
        <w:ind w:firstLine="0"/>
        <w:jc w:val="left"/>
      </w:pPr>
      <w:r w:rsidRPr="00D6576E">
        <w:rPr>
          <w:rStyle w:val="26"/>
        </w:rPr>
        <w:t>mencelakai</w:t>
      </w:r>
      <w:r w:rsidR="00524B15" w:rsidRPr="00D6576E">
        <w:rPr>
          <w:rStyle w:val="26"/>
          <w:i/>
        </w:rPr>
        <w:t xml:space="preserve"> / v / </w:t>
      </w:r>
      <w:r w:rsidRPr="00D6576E">
        <w:t>berbuat sesuatu sehingga orang lain celaka; melukai; mengkhia- nati;</w:t>
      </w:r>
    </w:p>
    <w:p w:rsidR="004B55F8" w:rsidRPr="00D6576E" w:rsidRDefault="005A6C63" w:rsidP="00741345">
      <w:pPr>
        <w:pStyle w:val="24"/>
        <w:shd w:val="clear" w:color="auto" w:fill="auto"/>
        <w:ind w:firstLine="0"/>
        <w:jc w:val="left"/>
        <w:rPr>
          <w:i/>
        </w:rPr>
      </w:pPr>
      <w:r w:rsidRPr="00D6576E">
        <w:rPr>
          <w:rStyle w:val="26"/>
        </w:rPr>
        <w:t>mencelakakan</w:t>
      </w:r>
      <w:r w:rsidR="00524B15" w:rsidRPr="00D6576E">
        <w:rPr>
          <w:rStyle w:val="26"/>
          <w:i/>
        </w:rPr>
        <w:t xml:space="preserve"> / v / </w:t>
      </w:r>
      <w:r w:rsidRPr="00D6576E">
        <w:rPr>
          <w:rStyle w:val="26"/>
        </w:rPr>
        <w:t xml:space="preserve">1 </w:t>
      </w:r>
      <w:r w:rsidRPr="00D6576E">
        <w:t>mendatangkan (me</w:t>
      </w:r>
      <w:r w:rsidRPr="00D6576E">
        <w:softHyphen/>
        <w:t>nimbulkan) celaka; menyebabkan men</w:t>
      </w:r>
      <w:r w:rsidRPr="00D6576E">
        <w:softHyphen/>
        <w:t xml:space="preserve">dapat celaka; </w:t>
      </w:r>
      <w:r w:rsidRPr="00D6576E">
        <w:rPr>
          <w:rStyle w:val="26"/>
        </w:rPr>
        <w:t xml:space="preserve">2 </w:t>
      </w:r>
      <w:r w:rsidRPr="00D6576E">
        <w:t>menjerumuskan ke dl kesengsaraan hidup;</w:t>
      </w:r>
    </w:p>
    <w:p w:rsidR="00F65D6E" w:rsidRPr="00D6576E" w:rsidRDefault="00492915" w:rsidP="00741345">
      <w:pPr>
        <w:pStyle w:val="24"/>
        <w:shd w:val="clear" w:color="auto" w:fill="auto"/>
        <w:ind w:firstLine="0"/>
        <w:jc w:val="left"/>
      </w:pPr>
      <w:r w:rsidRPr="00D6576E">
        <w:rPr>
          <w:rStyle w:val="26"/>
          <w:i/>
        </w:rPr>
        <w:t>kecelakaan / n /</w:t>
      </w:r>
      <w:r w:rsidR="00524B15" w:rsidRPr="00D6576E">
        <w:rPr>
          <w:rStyle w:val="26"/>
          <w:i/>
        </w:rPr>
        <w:t xml:space="preserve"> </w:t>
      </w:r>
      <w:r w:rsidR="005A6C63" w:rsidRPr="00D6576E">
        <w:rPr>
          <w:rStyle w:val="26"/>
        </w:rPr>
        <w:t xml:space="preserve">1 </w:t>
      </w:r>
      <w:r w:rsidR="005A6C63" w:rsidRPr="00D6576E">
        <w:t xml:space="preserve">bencana; kemalangan; kesusahan; </w:t>
      </w:r>
      <w:r w:rsidR="005A6C63" w:rsidRPr="00D6576E">
        <w:rPr>
          <w:rStyle w:val="26"/>
        </w:rPr>
        <w:t xml:space="preserve">2 </w:t>
      </w:r>
      <w:r w:rsidR="005A6C63" w:rsidRPr="00D6576E">
        <w:t xml:space="preserve">mendapat celaka; </w:t>
      </w:r>
      <w:r w:rsidR="005A6C63" w:rsidRPr="00D6576E">
        <w:rPr>
          <w:rStyle w:val="26"/>
        </w:rPr>
        <w:t xml:space="preserve">3 </w:t>
      </w:r>
      <w:r w:rsidR="005A6C63" w:rsidRPr="00D6576E">
        <w:t>ke</w:t>
      </w:r>
      <w:r w:rsidR="005A6C63" w:rsidRPr="00D6576E">
        <w:softHyphen/>
        <w:t>jadian (peristiwa) yg menyebabkan orang celaka</w:t>
      </w:r>
    </w:p>
    <w:p w:rsidR="009F70ED" w:rsidRDefault="005A6C63" w:rsidP="00741345">
      <w:pPr>
        <w:pStyle w:val="24"/>
        <w:shd w:val="clear" w:color="auto" w:fill="auto"/>
        <w:ind w:firstLine="0"/>
        <w:jc w:val="left"/>
      </w:pPr>
      <w:r w:rsidRPr="00D6576E">
        <w:rPr>
          <w:rStyle w:val="26"/>
        </w:rPr>
        <w:t>celam-celum</w:t>
      </w:r>
      <w:r w:rsidR="00524B15" w:rsidRPr="00D6576E">
        <w:rPr>
          <w:rStyle w:val="26"/>
          <w:i/>
        </w:rPr>
        <w:t xml:space="preserve"> / v / </w:t>
      </w:r>
      <w:r w:rsidRPr="00D6576E">
        <w:rPr>
          <w:rStyle w:val="26"/>
        </w:rPr>
        <w:t xml:space="preserve">1 </w:t>
      </w:r>
      <w:r w:rsidRPr="00D6576E">
        <w:t xml:space="preserve">keluar masuk dng bebas (ke dl rumah dsb); </w:t>
      </w:r>
      <w:r w:rsidRPr="00D6576E">
        <w:rPr>
          <w:rStyle w:val="26"/>
        </w:rPr>
        <w:t xml:space="preserve">2 </w:t>
      </w:r>
      <w:r w:rsidRPr="00D6576E">
        <w:t>tidak tentu (se</w:t>
      </w:r>
      <w:r w:rsidRPr="00D6576E">
        <w:softHyphen/>
        <w:t>bentar di sana, sebentar di sini)</w:t>
      </w:r>
    </w:p>
    <w:p w:rsidR="004B55F8" w:rsidRPr="00D6576E" w:rsidRDefault="009F70ED" w:rsidP="00741345">
      <w:pPr>
        <w:pStyle w:val="24"/>
        <w:shd w:val="clear" w:color="auto" w:fill="auto"/>
        <w:ind w:firstLine="0"/>
        <w:jc w:val="left"/>
        <w:rPr>
          <w:i/>
        </w:rPr>
      </w:pPr>
      <w:r w:rsidRPr="00D6576E">
        <w:rPr>
          <w:rStyle w:val="26"/>
        </w:rPr>
        <w:t>celampak</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celampakkan / v /</w:t>
      </w:r>
      <w:r w:rsidR="00524B15" w:rsidRPr="00D6576E">
        <w:rPr>
          <w:rStyle w:val="26"/>
          <w:i/>
        </w:rPr>
        <w:t xml:space="preserve"> </w:t>
      </w:r>
      <w:r w:rsidR="005A6C63" w:rsidRPr="00D6576E">
        <w:t>men</w:t>
      </w:r>
      <w:r w:rsidR="005A6C63" w:rsidRPr="00D6576E">
        <w:softHyphen/>
        <w:t>campakkan;</w:t>
      </w:r>
    </w:p>
    <w:p w:rsidR="004B55F8" w:rsidRPr="00D6576E" w:rsidRDefault="005A6C63" w:rsidP="00741345">
      <w:pPr>
        <w:pStyle w:val="24"/>
        <w:shd w:val="clear" w:color="auto" w:fill="auto"/>
        <w:ind w:firstLine="0"/>
        <w:jc w:val="left"/>
        <w:rPr>
          <w:i/>
        </w:rPr>
      </w:pPr>
      <w:r w:rsidRPr="00D6576E">
        <w:rPr>
          <w:rStyle w:val="26"/>
        </w:rPr>
        <w:t>tercelampak</w:t>
      </w:r>
      <w:r w:rsidR="00524B15" w:rsidRPr="00D6576E">
        <w:rPr>
          <w:rStyle w:val="26"/>
          <w:i/>
        </w:rPr>
        <w:t xml:space="preserve"> / v / </w:t>
      </w:r>
      <w:r w:rsidRPr="00D6576E">
        <w:t>tercampak</w:t>
      </w:r>
    </w:p>
    <w:p w:rsidR="004B55F8" w:rsidRPr="00D6576E" w:rsidRDefault="00492915" w:rsidP="00741345">
      <w:pPr>
        <w:pStyle w:val="24"/>
        <w:shd w:val="clear" w:color="auto" w:fill="auto"/>
        <w:ind w:firstLine="0"/>
        <w:jc w:val="left"/>
        <w:rPr>
          <w:i/>
        </w:rPr>
      </w:pPr>
      <w:r w:rsidRPr="00D6576E">
        <w:rPr>
          <w:rStyle w:val="26"/>
          <w:i/>
        </w:rPr>
        <w:t>celana / n /</w:t>
      </w:r>
      <w:r w:rsidR="00524B15" w:rsidRPr="00D6576E">
        <w:rPr>
          <w:rStyle w:val="26"/>
          <w:i/>
        </w:rPr>
        <w:t xml:space="preserve"> </w:t>
      </w:r>
      <w:r w:rsidR="005A6C63" w:rsidRPr="00D6576E">
        <w:t>pakaian luar yg menutup ping</w:t>
      </w:r>
      <w:r w:rsidR="005A6C63" w:rsidRPr="00D6576E">
        <w:softHyphen/>
        <w:t>gang sampai mata kaki, kadang-kadang hanya sampai lutut;</w:t>
      </w:r>
      <w:r w:rsidR="004668DD">
        <w:t>--</w:t>
      </w:r>
      <w:r w:rsidR="005A6C63" w:rsidRPr="00D6576E">
        <w:rPr>
          <w:rStyle w:val="26"/>
        </w:rPr>
        <w:t xml:space="preserve"> buntung </w:t>
      </w:r>
      <w:r w:rsidR="005A6C63" w:rsidRPr="00D6576E">
        <w:t>celana laki-laki yg pan</w:t>
      </w:r>
      <w:r w:rsidR="005A6C63" w:rsidRPr="00D6576E">
        <w:softHyphen/>
        <w:t>jangnya hanya sampai melewati lutut sedikit (pertengahan betis, gunanya un</w:t>
      </w:r>
      <w:r w:rsidR="005A6C63" w:rsidRPr="00D6576E">
        <w:softHyphen/>
        <w:t xml:space="preserve">tuk menutupi aurat); </w:t>
      </w:r>
      <w:r w:rsidR="005A6C63" w:rsidRPr="00D6576E">
        <w:rPr>
          <w:rStyle w:val="26"/>
        </w:rPr>
        <w:t xml:space="preserve">-- dalam </w:t>
      </w:r>
      <w:r w:rsidR="005A6C63" w:rsidRPr="00D6576E">
        <w:t xml:space="preserve">pakaian dalam yg berupa celana sbg penutup kemaluan; cawat (biasanya dibuat dari bahan yg tipis dan halus); </w:t>
      </w:r>
      <w:r w:rsidR="005A6C63" w:rsidRPr="00D6576E">
        <w:rPr>
          <w:rStyle w:val="26"/>
        </w:rPr>
        <w:t xml:space="preserve">-- jengki </w:t>
      </w:r>
      <w:r w:rsidR="005A6C63" w:rsidRPr="00D6576E">
        <w:t xml:space="preserve">celana yg sempit kakinya; </w:t>
      </w:r>
      <w:r w:rsidR="005A6C63" w:rsidRPr="00D6576E">
        <w:rPr>
          <w:rStyle w:val="26"/>
        </w:rPr>
        <w:t xml:space="preserve">-- lembong </w:t>
      </w:r>
      <w:r w:rsidR="005A6C63" w:rsidRPr="00D6576E">
        <w:t xml:space="preserve">celana yg kebesaran (terlalu besar); </w:t>
      </w:r>
      <w:r w:rsidR="005A6C63" w:rsidRPr="00D6576E">
        <w:rPr>
          <w:rStyle w:val="26"/>
        </w:rPr>
        <w:t xml:space="preserve">-- kodok </w:t>
      </w:r>
      <w:r w:rsidR="005A6C63" w:rsidRPr="00D6576E">
        <w:t>celana anak kecil yg bersam</w:t>
      </w:r>
      <w:r w:rsidR="005A6C63" w:rsidRPr="00D6576E">
        <w:softHyphen/>
        <w:t xml:space="preserve">bung dng bajunya; </w:t>
      </w:r>
      <w:r w:rsidR="005A6C63" w:rsidRPr="00D6576E">
        <w:rPr>
          <w:rStyle w:val="26"/>
        </w:rPr>
        <w:t xml:space="preserve">-- kolor </w:t>
      </w:r>
      <w:r w:rsidR="005A6C63" w:rsidRPr="00D6576E">
        <w:t xml:space="preserve">celana yg berkolor; </w:t>
      </w:r>
      <w:r w:rsidR="005A6C63" w:rsidRPr="00D6576E">
        <w:rPr>
          <w:rStyle w:val="26"/>
        </w:rPr>
        <w:t xml:space="preserve">-- monyet </w:t>
      </w:r>
      <w:r w:rsidR="005A6C63" w:rsidRPr="00D6576E">
        <w:t>celana yg bersam</w:t>
      </w:r>
      <w:r w:rsidR="005A6C63" w:rsidRPr="00D6576E">
        <w:softHyphen/>
        <w:t xml:space="preserve">bung dng baju (biasanya dipakai anak laki-laki); celana kodak; </w:t>
      </w:r>
      <w:r w:rsidR="005A6C63" w:rsidRPr="00D6576E">
        <w:rPr>
          <w:rStyle w:val="26"/>
        </w:rPr>
        <w:t xml:space="preserve">-- pangsi </w:t>
      </w:r>
      <w:r w:rsidR="005A6C63" w:rsidRPr="00D6576E">
        <w:t>ce</w:t>
      </w:r>
      <w:r w:rsidR="005A6C63" w:rsidRPr="00D6576E">
        <w:softHyphen/>
        <w:t>lana komprang, panjangnya melewati lutut (dipakai untuk bermain pencak silat atau upacara-upacara adat ter</w:t>
      </w:r>
      <w:r w:rsidR="005A6C63" w:rsidRPr="00D6576E">
        <w:softHyphen/>
        <w:t xml:space="preserve">tentu); </w:t>
      </w:r>
      <w:r w:rsidR="005A6C63" w:rsidRPr="00D6576E">
        <w:rPr>
          <w:rStyle w:val="26"/>
        </w:rPr>
        <w:t xml:space="preserve">-- panjang </w:t>
      </w:r>
      <w:r w:rsidR="005A6C63" w:rsidRPr="00D6576E">
        <w:t xml:space="preserve">pantalon; </w:t>
      </w:r>
      <w:r w:rsidR="005A6C63" w:rsidRPr="00D6576E">
        <w:rPr>
          <w:rStyle w:val="26"/>
        </w:rPr>
        <w:t xml:space="preserve">-- pendek </w:t>
      </w:r>
      <w:r w:rsidR="005A6C63" w:rsidRPr="00D6576E">
        <w:t>celana yg pendek;</w:t>
      </w:r>
    </w:p>
    <w:p w:rsidR="009F70ED" w:rsidRDefault="00492915" w:rsidP="00741345">
      <w:pPr>
        <w:pStyle w:val="24"/>
        <w:shd w:val="clear" w:color="auto" w:fill="auto"/>
        <w:ind w:firstLine="0"/>
        <w:jc w:val="left"/>
      </w:pPr>
      <w:r w:rsidRPr="00D6576E">
        <w:rPr>
          <w:rStyle w:val="26"/>
          <w:i/>
        </w:rPr>
        <w:t>bercelana / v /</w:t>
      </w:r>
      <w:r w:rsidR="00524B15" w:rsidRPr="00D6576E">
        <w:rPr>
          <w:rStyle w:val="26"/>
          <w:i/>
        </w:rPr>
        <w:t xml:space="preserve"> </w:t>
      </w:r>
      <w:r w:rsidR="005A6C63" w:rsidRPr="00D6576E">
        <w:t>memakai celana</w:t>
      </w:r>
    </w:p>
    <w:p w:rsidR="00F65D6E" w:rsidRPr="00D6576E" w:rsidRDefault="009F70ED" w:rsidP="00741345">
      <w:pPr>
        <w:pStyle w:val="24"/>
        <w:shd w:val="clear" w:color="auto" w:fill="auto"/>
        <w:ind w:firstLine="0"/>
        <w:jc w:val="left"/>
      </w:pPr>
      <w:r w:rsidRPr="00D6576E">
        <w:rPr>
          <w:rStyle w:val="26"/>
        </w:rPr>
        <w:t>celo</w:t>
      </w:r>
      <w:r>
        <w:rPr>
          <w:rStyle w:val="26"/>
        </w:rPr>
        <w:t xml:space="preserve"> </w:t>
      </w:r>
      <w:r w:rsidRPr="00D6576E">
        <w:rPr>
          <w:i/>
        </w:rPr>
        <w:t>/ n /</w:t>
      </w:r>
      <w:r w:rsidR="00524B15" w:rsidRPr="00D6576E">
        <w:rPr>
          <w:i/>
        </w:rPr>
        <w:t xml:space="preserve"> </w:t>
      </w:r>
      <w:r w:rsidR="005A6C63" w:rsidRPr="00D6576E">
        <w:t>alat musik spt biola tetapi ukurannya lebih besar</w:t>
      </w:r>
    </w:p>
    <w:p w:rsidR="004B55F8" w:rsidRPr="00D6576E" w:rsidRDefault="005A6C63" w:rsidP="00741345">
      <w:pPr>
        <w:pStyle w:val="24"/>
        <w:shd w:val="clear" w:color="auto" w:fill="auto"/>
        <w:ind w:firstLine="0"/>
        <w:jc w:val="left"/>
        <w:rPr>
          <w:i/>
        </w:rPr>
      </w:pPr>
      <w:r w:rsidRPr="00D6576E">
        <w:rPr>
          <w:rStyle w:val="26"/>
        </w:rPr>
        <w:t>celang</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elang / v /</w:t>
      </w:r>
      <w:r w:rsidR="00524B15" w:rsidRPr="00D6576E">
        <w:rPr>
          <w:rStyle w:val="26"/>
          <w:i/>
        </w:rPr>
        <w:t xml:space="preserve"> </w:t>
      </w:r>
      <w:r w:rsidR="005A6C63" w:rsidRPr="00D6576E">
        <w:t>mendelik (terbuka lebar matanya)</w:t>
      </w:r>
    </w:p>
    <w:p w:rsidR="00F65D6E" w:rsidRPr="00D6576E" w:rsidRDefault="005A6C63" w:rsidP="00741345">
      <w:pPr>
        <w:pStyle w:val="24"/>
        <w:shd w:val="clear" w:color="auto" w:fill="auto"/>
        <w:ind w:firstLine="0"/>
        <w:jc w:val="left"/>
      </w:pPr>
      <w:r w:rsidRPr="00D6576E">
        <w:rPr>
          <w:rStyle w:val="26"/>
        </w:rPr>
        <w:t>celangak</w:t>
      </w:r>
      <w:r w:rsidR="00524B15" w:rsidRPr="00D6576E">
        <w:rPr>
          <w:rStyle w:val="26"/>
          <w:i/>
        </w:rPr>
        <w:t xml:space="preserve"> / a / </w:t>
      </w:r>
      <w:r w:rsidRPr="00D6576E">
        <w:t>terbuka lebar (tt pintu dsb); celangap;</w:t>
      </w:r>
    </w:p>
    <w:p w:rsidR="004B55F8" w:rsidRPr="00D6576E" w:rsidRDefault="005A6C63" w:rsidP="00741345">
      <w:pPr>
        <w:pStyle w:val="24"/>
        <w:shd w:val="clear" w:color="auto" w:fill="auto"/>
        <w:ind w:firstLine="0"/>
        <w:jc w:val="left"/>
        <w:rPr>
          <w:i/>
        </w:rPr>
      </w:pPr>
      <w:r w:rsidRPr="00D6576E">
        <w:rPr>
          <w:rStyle w:val="26"/>
        </w:rPr>
        <w:t>mencelangakkan</w:t>
      </w:r>
      <w:r w:rsidR="00524B15" w:rsidRPr="00D6576E">
        <w:rPr>
          <w:rStyle w:val="26"/>
          <w:i/>
        </w:rPr>
        <w:t xml:space="preserve"> / v / </w:t>
      </w:r>
      <w:r w:rsidRPr="00D6576E">
        <w:t>membuka lebar</w:t>
      </w:r>
    </w:p>
    <w:p w:rsidR="009F70ED" w:rsidRDefault="00492915" w:rsidP="00741345">
      <w:pPr>
        <w:pStyle w:val="24"/>
        <w:shd w:val="clear" w:color="auto" w:fill="auto"/>
        <w:ind w:firstLine="0"/>
        <w:jc w:val="left"/>
      </w:pPr>
      <w:r w:rsidRPr="00D6576E">
        <w:rPr>
          <w:rStyle w:val="26"/>
          <w:i/>
        </w:rPr>
        <w:t>celangak-celinguk / v /</w:t>
      </w:r>
      <w:r w:rsidR="00524B15" w:rsidRPr="00D6576E">
        <w:rPr>
          <w:rStyle w:val="26"/>
          <w:i/>
        </w:rPr>
        <w:t xml:space="preserve"> </w:t>
      </w:r>
      <w:r w:rsidR="005A6C63" w:rsidRPr="00D6576E">
        <w:t>menengok-nengok ke kiri dan ke kanan (krn merasa asing)</w:t>
      </w:r>
    </w:p>
    <w:p w:rsidR="004B55F8" w:rsidRPr="00D6576E" w:rsidRDefault="009F70ED" w:rsidP="00741345">
      <w:pPr>
        <w:pStyle w:val="24"/>
        <w:shd w:val="clear" w:color="auto" w:fill="auto"/>
        <w:ind w:firstLine="0"/>
        <w:jc w:val="left"/>
        <w:rPr>
          <w:i/>
        </w:rPr>
      </w:pPr>
      <w:r w:rsidRPr="00D6576E">
        <w:rPr>
          <w:rStyle w:val="26"/>
        </w:rPr>
        <w:t>celapak</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celapaki / v /</w:t>
      </w:r>
      <w:r w:rsidR="00524B15" w:rsidRPr="00D6576E">
        <w:rPr>
          <w:rStyle w:val="26"/>
          <w:i/>
        </w:rPr>
        <w:t xml:space="preserve"> </w:t>
      </w:r>
      <w:r w:rsidR="005A6C63" w:rsidRPr="00D6576E">
        <w:t>mengang</w:t>
      </w:r>
      <w:r w:rsidR="005A6C63" w:rsidRPr="00D6576E">
        <w:softHyphen/>
        <w:t>kangi;</w:t>
      </w:r>
    </w:p>
    <w:p w:rsidR="00F65D6E" w:rsidRPr="00D6576E" w:rsidRDefault="005A6C63" w:rsidP="00741345">
      <w:pPr>
        <w:pStyle w:val="24"/>
        <w:shd w:val="clear" w:color="auto" w:fill="auto"/>
        <w:ind w:firstLine="0"/>
        <w:jc w:val="left"/>
      </w:pPr>
      <w:r w:rsidRPr="00D6576E">
        <w:rPr>
          <w:rStyle w:val="26"/>
        </w:rPr>
        <w:t>tercelapak</w:t>
      </w:r>
      <w:r w:rsidR="00524B15" w:rsidRPr="00D6576E">
        <w:rPr>
          <w:rStyle w:val="26"/>
          <w:i/>
        </w:rPr>
        <w:t xml:space="preserve"> / v / </w:t>
      </w:r>
      <w:r w:rsidRPr="00D6576E">
        <w:t>(jatuh duduk) terkang- kang</w:t>
      </w:r>
    </w:p>
    <w:p w:rsidR="004B55F8" w:rsidRPr="00D6576E" w:rsidRDefault="005A6C63" w:rsidP="00741345">
      <w:pPr>
        <w:pStyle w:val="24"/>
        <w:shd w:val="clear" w:color="auto" w:fill="auto"/>
        <w:ind w:firstLine="0"/>
        <w:jc w:val="left"/>
        <w:rPr>
          <w:i/>
        </w:rPr>
      </w:pPr>
      <w:r w:rsidRPr="00D6576E">
        <w:rPr>
          <w:rStyle w:val="26"/>
        </w:rPr>
        <w:t>celar(i)</w:t>
      </w:r>
      <w:r w:rsidR="00492915" w:rsidRPr="00D6576E">
        <w:rPr>
          <w:rStyle w:val="26"/>
          <w:i/>
        </w:rPr>
        <w:t xml:space="preserve"> </w:t>
      </w:r>
      <w:r w:rsidR="00524B15" w:rsidRPr="00D6576E">
        <w:rPr>
          <w:rStyle w:val="25"/>
        </w:rPr>
        <w:t xml:space="preserve">/ n / </w:t>
      </w:r>
      <w:r w:rsidRPr="00D6576E">
        <w:t>kain (sarung) yg tepinya bersulam benang emas; kain celari</w:t>
      </w:r>
    </w:p>
    <w:p w:rsidR="00F65D6E" w:rsidRPr="00D6576E" w:rsidRDefault="00492915" w:rsidP="00741345">
      <w:pPr>
        <w:pStyle w:val="24"/>
        <w:shd w:val="clear" w:color="auto" w:fill="auto"/>
        <w:ind w:firstLine="0"/>
        <w:jc w:val="left"/>
      </w:pPr>
      <w:r w:rsidRPr="00D6576E">
        <w:rPr>
          <w:rStyle w:val="26"/>
          <w:i/>
        </w:rPr>
        <w:t>celas-celus / v /</w:t>
      </w:r>
      <w:r w:rsidR="00524B15" w:rsidRPr="00D6576E">
        <w:rPr>
          <w:rStyle w:val="26"/>
          <w:i/>
        </w:rPr>
        <w:t xml:space="preserve"> </w:t>
      </w:r>
      <w:r w:rsidR="005A6C63" w:rsidRPr="00D6576E">
        <w:t>celam-celum; keluar masuk (rumah dsb)</w:t>
      </w:r>
    </w:p>
    <w:p w:rsidR="004B55F8" w:rsidRPr="00D6576E" w:rsidRDefault="005A6C63" w:rsidP="00741345">
      <w:pPr>
        <w:pStyle w:val="24"/>
        <w:shd w:val="clear" w:color="auto" w:fill="auto"/>
        <w:ind w:firstLine="0"/>
        <w:jc w:val="left"/>
        <w:rPr>
          <w:i/>
        </w:rPr>
      </w:pPr>
      <w:r w:rsidRPr="00D6576E">
        <w:rPr>
          <w:rStyle w:val="26"/>
        </w:rPr>
        <w:t>cela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elat / v /</w:t>
      </w:r>
      <w:r w:rsidR="00524B15" w:rsidRPr="00D6576E">
        <w:rPr>
          <w:rStyle w:val="26"/>
          <w:i/>
        </w:rPr>
        <w:t xml:space="preserve"> </w:t>
      </w:r>
      <w:r w:rsidR="005A6C63" w:rsidRPr="00D6576E">
        <w:rPr>
          <w:rStyle w:val="26"/>
        </w:rPr>
        <w:t xml:space="preserve">1 </w:t>
      </w:r>
      <w:r w:rsidR="005A6C63" w:rsidRPr="00D6576E">
        <w:t xml:space="preserve">terpelanting jauh atau tinggi; </w:t>
      </w:r>
      <w:r w:rsidR="005A6C63" w:rsidRPr="00D6576E">
        <w:rPr>
          <w:rStyle w:val="26"/>
        </w:rPr>
        <w:t xml:space="preserve">2 </w:t>
      </w:r>
      <w:r w:rsidR="005A6C63" w:rsidRPr="00D6576E">
        <w:rPr>
          <w:rStyle w:val="25"/>
        </w:rPr>
        <w:t>ki</w:t>
      </w:r>
      <w:r w:rsidR="005A6C63" w:rsidRPr="00D6576E">
        <w:t xml:space="preserve"> membubung tinggi (tt harga)</w:t>
      </w:r>
    </w:p>
    <w:p w:rsidR="004B55F8" w:rsidRPr="00D6576E" w:rsidRDefault="005A6C63" w:rsidP="00741345">
      <w:pPr>
        <w:pStyle w:val="24"/>
        <w:shd w:val="clear" w:color="auto" w:fill="auto"/>
        <w:ind w:firstLine="0"/>
        <w:jc w:val="left"/>
        <w:rPr>
          <w:i/>
        </w:rPr>
      </w:pPr>
      <w:r w:rsidRPr="00D6576E">
        <w:rPr>
          <w:rStyle w:val="26"/>
        </w:rPr>
        <w:t>celatuk</w:t>
      </w:r>
      <w:r w:rsidR="004668DD">
        <w:rPr>
          <w:rStyle w:val="26"/>
          <w:i/>
        </w:rPr>
        <w:t xml:space="preserve"> / v / </w:t>
      </w:r>
    </w:p>
    <w:p w:rsidR="00F65D6E" w:rsidRPr="00D6576E" w:rsidRDefault="00492915" w:rsidP="00741345">
      <w:pPr>
        <w:pStyle w:val="24"/>
        <w:shd w:val="clear" w:color="auto" w:fill="auto"/>
        <w:ind w:firstLine="0"/>
        <w:jc w:val="left"/>
      </w:pPr>
      <w:r w:rsidRPr="00D6576E">
        <w:rPr>
          <w:rStyle w:val="26"/>
          <w:i/>
        </w:rPr>
        <w:t>bercelatuk / v /</w:t>
      </w:r>
      <w:r w:rsidR="00524B15" w:rsidRPr="00D6576E">
        <w:rPr>
          <w:rStyle w:val="26"/>
          <w:i/>
        </w:rPr>
        <w:t xml:space="preserve"> </w:t>
      </w:r>
      <w:r w:rsidR="005A6C63" w:rsidRPr="00D6576E">
        <w:t>beromong- omong (berbual-bual, bersenda gurau, dsb)</w:t>
      </w:r>
    </w:p>
    <w:p w:rsidR="00F65D6E" w:rsidRPr="00D6576E" w:rsidRDefault="005A6C63" w:rsidP="00741345">
      <w:pPr>
        <w:pStyle w:val="24"/>
        <w:shd w:val="clear" w:color="auto" w:fill="auto"/>
        <w:ind w:firstLine="0"/>
        <w:jc w:val="left"/>
      </w:pPr>
      <w:r w:rsidRPr="00D6576E">
        <w:rPr>
          <w:rStyle w:val="26"/>
        </w:rPr>
        <w:t>cele</w:t>
      </w:r>
      <w:r w:rsidR="00C41E4C">
        <w:rPr>
          <w:rStyle w:val="26"/>
        </w:rPr>
        <w:t xml:space="preserve"> </w:t>
      </w:r>
      <w:r w:rsidR="00524B15" w:rsidRPr="00D6576E">
        <w:rPr>
          <w:i/>
        </w:rPr>
        <w:t xml:space="preserve">/ n / </w:t>
      </w:r>
      <w:r w:rsidRPr="00D6576E">
        <w:t>kain (cita) yg coraknya ber</w:t>
      </w:r>
      <w:r w:rsidRPr="00D6576E">
        <w:softHyphen/>
        <w:t>petak -petak</w:t>
      </w:r>
    </w:p>
    <w:p w:rsidR="00F65D6E" w:rsidRPr="00D6576E" w:rsidRDefault="005A6C63" w:rsidP="00741345">
      <w:pPr>
        <w:pStyle w:val="24"/>
        <w:shd w:val="clear" w:color="auto" w:fill="auto"/>
        <w:ind w:firstLine="0"/>
        <w:jc w:val="left"/>
      </w:pPr>
      <w:r w:rsidRPr="00D6576E">
        <w:rPr>
          <w:rStyle w:val="26"/>
        </w:rPr>
        <w:t>celebuk</w:t>
      </w:r>
      <w:r w:rsidR="00524B15" w:rsidRPr="00D6576E">
        <w:rPr>
          <w:rStyle w:val="26"/>
          <w:i/>
        </w:rPr>
        <w:t xml:space="preserve"> / n / </w:t>
      </w:r>
      <w:r w:rsidRPr="00D6576E">
        <w:t>tiruan bunyi spt batu dsb yg jatuh ke air</w:t>
      </w:r>
    </w:p>
    <w:p w:rsidR="004668DD" w:rsidRDefault="005A6C63" w:rsidP="00741345">
      <w:pPr>
        <w:pStyle w:val="24"/>
        <w:shd w:val="clear" w:color="auto" w:fill="auto"/>
        <w:ind w:firstLine="0"/>
        <w:jc w:val="left"/>
      </w:pPr>
      <w:r w:rsidRPr="00D6576E">
        <w:rPr>
          <w:rStyle w:val="26"/>
        </w:rPr>
        <w:t>celedang-celedok</w:t>
      </w:r>
      <w:r w:rsidR="00C41E4C">
        <w:rPr>
          <w:rStyle w:val="26"/>
        </w:rPr>
        <w:t xml:space="preserve"> </w:t>
      </w:r>
      <w:r w:rsidR="00524B15" w:rsidRPr="00D6576E">
        <w:rPr>
          <w:rStyle w:val="25"/>
        </w:rPr>
        <w:t xml:space="preserve">/ a / </w:t>
      </w:r>
      <w:r w:rsidRPr="00D6576E">
        <w:t xml:space="preserve">berayun-ayun lenggangnya; meleng- gang-lenggok; memanis-maniskan lenggang </w:t>
      </w:r>
      <w:r w:rsidRPr="00D6576E">
        <w:lastRenderedPageBreak/>
        <w:t>(jalannya)</w:t>
      </w:r>
    </w:p>
    <w:p w:rsidR="00FC7D8F" w:rsidRDefault="004668DD" w:rsidP="00741345">
      <w:pPr>
        <w:pStyle w:val="24"/>
        <w:shd w:val="clear" w:color="auto" w:fill="auto"/>
        <w:ind w:firstLine="0"/>
        <w:jc w:val="left"/>
        <w:rPr>
          <w:rStyle w:val="26"/>
        </w:rPr>
      </w:pPr>
      <w:r w:rsidRPr="00D6576E">
        <w:rPr>
          <w:rStyle w:val="26"/>
        </w:rPr>
        <w:t xml:space="preserve">celeguri </w:t>
      </w:r>
      <w:r w:rsidRPr="00D6576E">
        <w:rPr>
          <w:rStyle w:val="26"/>
          <w:i/>
        </w:rPr>
        <w:t>--&gt;</w:t>
      </w:r>
      <w:r w:rsidRPr="00D6576E">
        <w:rPr>
          <w:rStyle w:val="26"/>
        </w:rPr>
        <w:t xml:space="preserve"> seleguri</w:t>
      </w:r>
    </w:p>
    <w:p w:rsidR="00FC7D8F" w:rsidRDefault="00FC7D8F" w:rsidP="00741345">
      <w:pPr>
        <w:pStyle w:val="24"/>
        <w:shd w:val="clear" w:color="auto" w:fill="auto"/>
        <w:ind w:firstLine="0"/>
        <w:jc w:val="left"/>
      </w:pPr>
      <w:r w:rsidRPr="00D6576E">
        <w:rPr>
          <w:rStyle w:val="26"/>
        </w:rPr>
        <w:t>celek</w:t>
      </w:r>
      <w:r>
        <w:rPr>
          <w:rStyle w:val="26"/>
        </w:rPr>
        <w:t xml:space="preserve"> </w:t>
      </w:r>
      <w:r w:rsidRPr="00D6576E">
        <w:rPr>
          <w:i/>
        </w:rPr>
        <w:t>/ a /</w:t>
      </w:r>
      <w:r w:rsidR="00524B15" w:rsidRPr="00D6576E">
        <w:rPr>
          <w:i/>
        </w:rPr>
        <w:t xml:space="preserve"> </w:t>
      </w:r>
      <w:r w:rsidR="005A6C63" w:rsidRPr="00D6576E">
        <w:t>buta sebelah</w:t>
      </w:r>
    </w:p>
    <w:p w:rsidR="00FC7D8F" w:rsidRDefault="00FC7D8F" w:rsidP="00741345">
      <w:pPr>
        <w:pStyle w:val="24"/>
        <w:shd w:val="clear" w:color="auto" w:fill="auto"/>
        <w:ind w:firstLine="0"/>
        <w:jc w:val="left"/>
      </w:pPr>
      <w:r w:rsidRPr="00D6576E">
        <w:rPr>
          <w:rStyle w:val="26"/>
        </w:rPr>
        <w:t>celekeh</w:t>
      </w:r>
      <w:r>
        <w:rPr>
          <w:rStyle w:val="26"/>
        </w:rPr>
        <w:t xml:space="preserve"> </w:t>
      </w:r>
      <w:r w:rsidRPr="00D6576E">
        <w:rPr>
          <w:rStyle w:val="25"/>
        </w:rPr>
        <w:t>/ a /</w:t>
      </w:r>
      <w:r w:rsidR="00524B15" w:rsidRPr="00D6576E">
        <w:rPr>
          <w:rStyle w:val="25"/>
        </w:rPr>
        <w:t xml:space="preserve"> </w:t>
      </w:r>
      <w:r w:rsidR="005A6C63" w:rsidRPr="00D6576E">
        <w:t>kotor (terpalit lumpur dsb); selekeh</w:t>
      </w:r>
    </w:p>
    <w:p w:rsidR="004B55F8" w:rsidRPr="00D6576E" w:rsidRDefault="00FC7D8F" w:rsidP="00741345">
      <w:pPr>
        <w:pStyle w:val="24"/>
        <w:shd w:val="clear" w:color="auto" w:fill="auto"/>
        <w:ind w:firstLine="0"/>
        <w:jc w:val="left"/>
        <w:rPr>
          <w:i/>
        </w:rPr>
      </w:pPr>
      <w:r w:rsidRPr="00D6576E">
        <w:rPr>
          <w:rStyle w:val="26"/>
        </w:rPr>
        <w:t>celemek</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kain kecil penutup dada pd anak kecil sbg alat untuk menjaga kebersihan (dr ingus, ma</w:t>
      </w:r>
      <w:r w:rsidR="005A6C63" w:rsidRPr="00D6576E">
        <w:softHyphen/>
        <w:t xml:space="preserve">kanan, dsb); </w:t>
      </w:r>
      <w:r w:rsidR="005A6C63" w:rsidRPr="00D6576E">
        <w:rPr>
          <w:rStyle w:val="26"/>
        </w:rPr>
        <w:t xml:space="preserve">2 </w:t>
      </w:r>
      <w:r w:rsidR="005A6C63" w:rsidRPr="00D6576E">
        <w:t>kain penutup dada sam</w:t>
      </w:r>
      <w:r w:rsidR="005A6C63" w:rsidRPr="00D6576E">
        <w:softHyphen/>
        <w:t>pai ke atas lutut sbg alat untuk menjaga kebersihan (dipakai pd waktu mema</w:t>
      </w:r>
      <w:r w:rsidR="005A6C63" w:rsidRPr="00D6576E">
        <w:softHyphen/>
        <w:t>sak, membersihkan rumah, dsb)</w:t>
      </w:r>
    </w:p>
    <w:p w:rsidR="00FC7D8F" w:rsidRDefault="00492915" w:rsidP="00741345">
      <w:pPr>
        <w:pStyle w:val="24"/>
        <w:shd w:val="clear" w:color="auto" w:fill="auto"/>
        <w:ind w:firstLine="0"/>
        <w:jc w:val="left"/>
      </w:pPr>
      <w:r w:rsidRPr="00D6576E">
        <w:rPr>
          <w:rStyle w:val="26"/>
          <w:i/>
        </w:rPr>
        <w:t>celemotan / a /</w:t>
      </w:r>
      <w:r w:rsidR="00524B15" w:rsidRPr="00D6576E">
        <w:rPr>
          <w:rStyle w:val="26"/>
          <w:i/>
        </w:rPr>
        <w:t xml:space="preserve"> </w:t>
      </w:r>
      <w:r w:rsidR="005A6C63" w:rsidRPr="00D6576E">
        <w:t>sangat kotor; kotor sekali</w:t>
      </w:r>
    </w:p>
    <w:p w:rsidR="004B55F8" w:rsidRPr="00D6576E" w:rsidRDefault="00FC7D8F" w:rsidP="00741345">
      <w:pPr>
        <w:pStyle w:val="24"/>
        <w:shd w:val="clear" w:color="auto" w:fill="auto"/>
        <w:ind w:firstLine="0"/>
        <w:jc w:val="left"/>
        <w:rPr>
          <w:i/>
        </w:rPr>
      </w:pPr>
      <w:r w:rsidRPr="00D6576E">
        <w:rPr>
          <w:rStyle w:val="26"/>
        </w:rPr>
        <w:t>celempong</w:t>
      </w:r>
      <w:r>
        <w:rPr>
          <w:rStyle w:val="26"/>
        </w:rPr>
        <w:t xml:space="preserve"> </w:t>
      </w:r>
      <w:r w:rsidRPr="00D6576E">
        <w:rPr>
          <w:i/>
        </w:rPr>
        <w:t>/ n /</w:t>
      </w:r>
      <w:r w:rsidR="00524B15" w:rsidRPr="00D6576E">
        <w:rPr>
          <w:i/>
        </w:rPr>
        <w:t xml:space="preserve"> </w:t>
      </w:r>
      <w:r w:rsidR="005A6C63" w:rsidRPr="00D6576E">
        <w:t>alat bunyi-bu</w:t>
      </w:r>
      <w:r w:rsidR="005A6C63" w:rsidRPr="00D6576E">
        <w:softHyphen/>
        <w:t>nyian spt gong kecil; gelenong</w:t>
      </w:r>
    </w:p>
    <w:p w:rsidR="00FC7D8F" w:rsidRDefault="00492915" w:rsidP="00741345">
      <w:pPr>
        <w:pStyle w:val="24"/>
        <w:shd w:val="clear" w:color="auto" w:fill="auto"/>
        <w:ind w:firstLine="0"/>
        <w:jc w:val="left"/>
      </w:pPr>
      <w:r w:rsidRPr="00D6576E">
        <w:rPr>
          <w:rStyle w:val="26"/>
          <w:i/>
        </w:rPr>
        <w:t>celempung / n /</w:t>
      </w:r>
      <w:r w:rsidR="00524B15" w:rsidRPr="00D6576E">
        <w:rPr>
          <w:rStyle w:val="26"/>
          <w:i/>
        </w:rPr>
        <w:t xml:space="preserve"> </w:t>
      </w:r>
      <w:r w:rsidR="005A6C63" w:rsidRPr="00D6576E">
        <w:t>alat bunyi-buyian dng ka</w:t>
      </w:r>
      <w:r w:rsidR="005A6C63" w:rsidRPr="00D6576E">
        <w:softHyphen/>
        <w:t>wat, rupanya spt kecapi</w:t>
      </w:r>
    </w:p>
    <w:p w:rsidR="00FC7D8F" w:rsidRDefault="00FC7D8F" w:rsidP="00741345">
      <w:pPr>
        <w:pStyle w:val="24"/>
        <w:shd w:val="clear" w:color="auto" w:fill="auto"/>
        <w:ind w:firstLine="0"/>
        <w:jc w:val="left"/>
      </w:pPr>
      <w:r w:rsidRPr="00D6576E">
        <w:rPr>
          <w:rStyle w:val="26"/>
        </w:rPr>
        <w:t>celeng</w:t>
      </w:r>
      <w:r>
        <w:rPr>
          <w:rStyle w:val="26"/>
        </w:rPr>
        <w:t xml:space="preserve"> </w:t>
      </w:r>
      <w:r w:rsidRPr="00D6576E">
        <w:rPr>
          <w:i/>
        </w:rPr>
        <w:t>/ n /</w:t>
      </w:r>
      <w:r w:rsidR="00524B15" w:rsidRPr="00D6576E">
        <w:rPr>
          <w:i/>
        </w:rPr>
        <w:t xml:space="preserve"> </w:t>
      </w:r>
      <w:r w:rsidR="005A6C63" w:rsidRPr="00D6576E">
        <w:t>babi hutan; babi yg liar</w:t>
      </w:r>
    </w:p>
    <w:p w:rsidR="00F65D6E" w:rsidRPr="00D6576E" w:rsidRDefault="00FC7D8F" w:rsidP="00741345">
      <w:pPr>
        <w:pStyle w:val="24"/>
        <w:shd w:val="clear" w:color="auto" w:fill="auto"/>
        <w:ind w:firstLine="0"/>
        <w:jc w:val="left"/>
      </w:pPr>
      <w:r w:rsidRPr="00D6576E">
        <w:rPr>
          <w:rStyle w:val="26"/>
        </w:rPr>
        <w:t>celengan</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tabung pekak untuk menyimpan uang; </w:t>
      </w:r>
      <w:r w:rsidR="005A6C63" w:rsidRPr="00D6576E">
        <w:rPr>
          <w:rStyle w:val="26"/>
        </w:rPr>
        <w:t xml:space="preserve">2 </w:t>
      </w:r>
      <w:r w:rsidR="005A6C63" w:rsidRPr="00D6576E">
        <w:t>tabungan; uang simpanan</w:t>
      </w:r>
    </w:p>
    <w:p w:rsidR="00F65D6E" w:rsidRPr="00D6576E" w:rsidRDefault="005A6C63" w:rsidP="00741345">
      <w:pPr>
        <w:pStyle w:val="24"/>
        <w:shd w:val="clear" w:color="auto" w:fill="auto"/>
        <w:ind w:firstLine="0"/>
        <w:jc w:val="left"/>
      </w:pPr>
      <w:r w:rsidRPr="00D6576E">
        <w:rPr>
          <w:rStyle w:val="26"/>
        </w:rPr>
        <w:t xml:space="preserve">celengkak-celengkok </w:t>
      </w:r>
      <w:r w:rsidRPr="00D6576E">
        <w:t>/celengkak-celeng- kok/</w:t>
      </w:r>
      <w:r w:rsidR="00524B15" w:rsidRPr="00D6576E">
        <w:rPr>
          <w:i/>
        </w:rPr>
        <w:t xml:space="preserve"> / a / </w:t>
      </w:r>
      <w:r w:rsidRPr="00D6576E">
        <w:t>berkelak-kelok; bengkak-beng- kok</w:t>
      </w:r>
    </w:p>
    <w:p w:rsidR="004B55F8" w:rsidRPr="00D6576E" w:rsidRDefault="005A6C63" w:rsidP="00741345">
      <w:pPr>
        <w:pStyle w:val="24"/>
        <w:shd w:val="clear" w:color="auto" w:fill="auto"/>
        <w:ind w:firstLine="0"/>
        <w:jc w:val="left"/>
        <w:rPr>
          <w:i/>
        </w:rPr>
      </w:pPr>
      <w:r w:rsidRPr="00D6576E">
        <w:rPr>
          <w:rStyle w:val="26"/>
        </w:rPr>
        <w:t>celentang</w:t>
      </w:r>
      <w:r w:rsidR="00524B15" w:rsidRPr="00D6576E">
        <w:rPr>
          <w:rStyle w:val="26"/>
          <w:i/>
        </w:rPr>
        <w:t xml:space="preserve"> / a / </w:t>
      </w:r>
      <w:r w:rsidRPr="00D6576E">
        <w:t>telentang;</w:t>
      </w:r>
    </w:p>
    <w:p w:rsidR="00F65D6E" w:rsidRPr="00D6576E" w:rsidRDefault="00492915" w:rsidP="00741345">
      <w:pPr>
        <w:pStyle w:val="24"/>
        <w:shd w:val="clear" w:color="auto" w:fill="auto"/>
        <w:ind w:firstLine="0"/>
        <w:jc w:val="left"/>
      </w:pPr>
      <w:r w:rsidRPr="00D6576E">
        <w:rPr>
          <w:rStyle w:val="26"/>
          <w:i/>
        </w:rPr>
        <w:t>tercelentang / v /</w:t>
      </w:r>
      <w:r w:rsidR="00524B15" w:rsidRPr="00D6576E">
        <w:rPr>
          <w:rStyle w:val="26"/>
          <w:i/>
        </w:rPr>
        <w:t xml:space="preserve"> </w:t>
      </w:r>
      <w:r w:rsidR="005A6C63" w:rsidRPr="00D6576E">
        <w:t>dl keadaan telentang (tt jatuh dsb)</w:t>
      </w:r>
    </w:p>
    <w:p w:rsidR="004668DD" w:rsidRDefault="005A6C63" w:rsidP="00741345">
      <w:pPr>
        <w:pStyle w:val="24"/>
        <w:shd w:val="clear" w:color="auto" w:fill="auto"/>
        <w:ind w:firstLine="0"/>
        <w:jc w:val="left"/>
        <w:rPr>
          <w:rStyle w:val="26"/>
        </w:rPr>
      </w:pPr>
      <w:r w:rsidRPr="00D6576E">
        <w:rPr>
          <w:rStyle w:val="26"/>
        </w:rPr>
        <w:t>celepa</w:t>
      </w:r>
      <w:r w:rsidR="00492915" w:rsidRPr="00D6576E">
        <w:rPr>
          <w:rStyle w:val="26"/>
          <w:i/>
        </w:rPr>
        <w:t xml:space="preserve"> </w:t>
      </w:r>
      <w:r w:rsidR="00741345" w:rsidRPr="00D6576E">
        <w:rPr>
          <w:rStyle w:val="26"/>
          <w:i/>
        </w:rPr>
        <w:t>--&gt;</w:t>
      </w:r>
      <w:r w:rsidRPr="00D6576E">
        <w:rPr>
          <w:rStyle w:val="26"/>
        </w:rPr>
        <w:t xml:space="preserve"> selepa</w:t>
      </w:r>
    </w:p>
    <w:p w:rsidR="004B55F8" w:rsidRPr="00D6576E" w:rsidRDefault="004668DD" w:rsidP="00741345">
      <w:pPr>
        <w:pStyle w:val="24"/>
        <w:shd w:val="clear" w:color="auto" w:fill="auto"/>
        <w:ind w:firstLine="0"/>
        <w:jc w:val="left"/>
        <w:rPr>
          <w:rStyle w:val="26"/>
          <w:i/>
        </w:rPr>
      </w:pPr>
      <w:r w:rsidRPr="00D6576E">
        <w:rPr>
          <w:rStyle w:val="26"/>
        </w:rPr>
        <w:t>celepak</w:t>
      </w:r>
      <w:r w:rsidRPr="00D6576E">
        <w:rPr>
          <w:rStyle w:val="26"/>
          <w:i/>
        </w:rPr>
        <w:t xml:space="preserve"> --&gt;</w:t>
      </w:r>
      <w:r w:rsidRPr="00D6576E">
        <w:rPr>
          <w:rStyle w:val="26"/>
        </w:rPr>
        <w:t xml:space="preserve"> celepak</w:t>
      </w:r>
    </w:p>
    <w:p w:rsidR="00056171" w:rsidRPr="00056171" w:rsidRDefault="004B55F8" w:rsidP="00741345">
      <w:pPr>
        <w:pStyle w:val="24"/>
        <w:shd w:val="clear" w:color="auto" w:fill="auto"/>
        <w:ind w:firstLine="0"/>
        <w:jc w:val="left"/>
        <w:rPr>
          <w:i/>
        </w:rPr>
      </w:pPr>
      <w:r w:rsidRPr="00D6576E">
        <w:rPr>
          <w:rStyle w:val="26"/>
          <w:i/>
        </w:rPr>
        <w:t>1celepik / n /</w:t>
      </w:r>
      <w:r w:rsidR="00524B15" w:rsidRPr="00D6576E">
        <w:rPr>
          <w:rStyle w:val="26"/>
          <w:i/>
        </w:rPr>
        <w:t xml:space="preserve"> </w:t>
      </w:r>
      <w:r w:rsidR="005A6C63" w:rsidRPr="00D6576E">
        <w:t>tiruan bunyi spt barang kecil (cecak, kertas, dsb) jatuh di lantai</w:t>
      </w:r>
    </w:p>
    <w:p w:rsidR="00F65D6E" w:rsidRPr="00D6576E" w:rsidRDefault="00056171" w:rsidP="00741345">
      <w:pPr>
        <w:pStyle w:val="24"/>
        <w:shd w:val="clear" w:color="auto" w:fill="auto"/>
        <w:ind w:firstLine="0"/>
        <w:jc w:val="left"/>
      </w:pPr>
      <w:r w:rsidRPr="00056171">
        <w:rPr>
          <w:rStyle w:val="26"/>
          <w:i/>
        </w:rPr>
        <w:t>2celepik / n /</w:t>
      </w:r>
      <w:r w:rsidR="00524B15" w:rsidRPr="00D6576E">
        <w:rPr>
          <w:rStyle w:val="26"/>
          <w:i/>
        </w:rPr>
        <w:t xml:space="preserve"> </w:t>
      </w:r>
      <w:r w:rsidR="005A6C63" w:rsidRPr="00D6576E">
        <w:t>sudut kertas atau kain yg berlipat sedikit</w:t>
      </w:r>
    </w:p>
    <w:p w:rsidR="00F65D6E" w:rsidRPr="00D6576E" w:rsidRDefault="005A6C63" w:rsidP="00741345">
      <w:pPr>
        <w:pStyle w:val="24"/>
        <w:shd w:val="clear" w:color="auto" w:fill="auto"/>
        <w:ind w:firstLine="0"/>
        <w:jc w:val="left"/>
      </w:pPr>
      <w:r w:rsidRPr="00D6576E">
        <w:rPr>
          <w:rStyle w:val="26"/>
        </w:rPr>
        <w:t>1celepuk</w:t>
      </w:r>
      <w:r w:rsidR="00524B15" w:rsidRPr="00D6576E">
        <w:rPr>
          <w:rStyle w:val="26"/>
          <w:i/>
        </w:rPr>
        <w:t xml:space="preserve"> / n / </w:t>
      </w:r>
      <w:r w:rsidRPr="00D6576E">
        <w:t>tiruan bunyi spt celepik tetapi lebih nyaring</w:t>
      </w:r>
    </w:p>
    <w:p w:rsidR="004668DD" w:rsidRDefault="005A6C63" w:rsidP="00741345">
      <w:pPr>
        <w:pStyle w:val="24"/>
        <w:shd w:val="clear" w:color="auto" w:fill="auto"/>
        <w:ind w:firstLine="0"/>
        <w:jc w:val="left"/>
      </w:pPr>
      <w:r w:rsidRPr="00D6576E">
        <w:rPr>
          <w:rStyle w:val="26"/>
        </w:rPr>
        <w:t>2celepuk</w:t>
      </w:r>
      <w:r w:rsidR="00524B15" w:rsidRPr="00D6576E">
        <w:rPr>
          <w:rStyle w:val="26"/>
          <w:i/>
        </w:rPr>
        <w:t xml:space="preserve"> / n / </w:t>
      </w:r>
      <w:r w:rsidRPr="00D6576E">
        <w:t>burung jampuk (elang malam)</w:t>
      </w:r>
    </w:p>
    <w:p w:rsidR="00F65D6E" w:rsidRPr="00D6576E" w:rsidRDefault="004668DD" w:rsidP="00741345">
      <w:pPr>
        <w:pStyle w:val="24"/>
        <w:shd w:val="clear" w:color="auto" w:fill="auto"/>
        <w:ind w:firstLine="0"/>
        <w:jc w:val="left"/>
      </w:pPr>
      <w:r w:rsidRPr="00D6576E">
        <w:rPr>
          <w:rStyle w:val="26"/>
        </w:rPr>
        <w:t xml:space="preserve">celepur </w:t>
      </w:r>
      <w:r w:rsidRPr="00D6576E">
        <w:rPr>
          <w:rStyle w:val="26"/>
          <w:i/>
        </w:rPr>
        <w:t>--&gt;</w:t>
      </w:r>
      <w:r w:rsidRPr="00D6576E">
        <w:rPr>
          <w:rStyle w:val="26"/>
        </w:rPr>
        <w:t xml:space="preserve"> celopar</w:t>
      </w:r>
    </w:p>
    <w:p w:rsidR="004B55F8" w:rsidRPr="00D6576E" w:rsidRDefault="005A6C63" w:rsidP="00741345">
      <w:pPr>
        <w:pStyle w:val="24"/>
        <w:shd w:val="clear" w:color="auto" w:fill="auto"/>
        <w:ind w:firstLine="0"/>
        <w:jc w:val="left"/>
        <w:rPr>
          <w:i/>
        </w:rPr>
      </w:pPr>
      <w:r w:rsidRPr="00D6576E">
        <w:rPr>
          <w:rStyle w:val="26"/>
        </w:rPr>
        <w:t>celi</w:t>
      </w:r>
      <w:r w:rsidR="00524B15" w:rsidRPr="00D6576E">
        <w:rPr>
          <w:rStyle w:val="26"/>
          <w:i/>
        </w:rPr>
        <w:t xml:space="preserve"> / a / </w:t>
      </w:r>
      <w:r w:rsidRPr="00D6576E">
        <w:rPr>
          <w:rStyle w:val="26"/>
        </w:rPr>
        <w:t xml:space="preserve">1 </w:t>
      </w:r>
      <w:r w:rsidRPr="00D6576E">
        <w:t xml:space="preserve">teliti; </w:t>
      </w:r>
      <w:r w:rsidRPr="00D6576E">
        <w:rPr>
          <w:rStyle w:val="26"/>
        </w:rPr>
        <w:t xml:space="preserve">2 </w:t>
      </w:r>
      <w:r w:rsidRPr="00D6576E">
        <w:t>tajam matanya (peng</w:t>
      </w:r>
      <w:r w:rsidRPr="00D6576E">
        <w:softHyphen/>
        <w:t>lihatannya); pandai memilih yg baik</w:t>
      </w:r>
    </w:p>
    <w:p w:rsidR="004B55F8" w:rsidRPr="00D6576E" w:rsidRDefault="00492915" w:rsidP="00741345">
      <w:pPr>
        <w:pStyle w:val="24"/>
        <w:shd w:val="clear" w:color="auto" w:fill="auto"/>
        <w:ind w:firstLine="0"/>
        <w:jc w:val="left"/>
        <w:rPr>
          <w:i/>
        </w:rPr>
      </w:pPr>
      <w:r w:rsidRPr="00D6576E">
        <w:rPr>
          <w:rStyle w:val="26"/>
          <w:i/>
        </w:rPr>
        <w:t xml:space="preserve">celih </w:t>
      </w:r>
      <w:r w:rsidRPr="00D6576E">
        <w:rPr>
          <w:rStyle w:val="295pt"/>
        </w:rPr>
        <w:t>/ a /</w:t>
      </w:r>
      <w:r w:rsidR="00524B15" w:rsidRPr="00D6576E">
        <w:rPr>
          <w:rStyle w:val="295pt"/>
        </w:rPr>
        <w:t xml:space="preserve"> </w:t>
      </w:r>
      <w:r w:rsidR="005A6C63" w:rsidRPr="00D6576E">
        <w:t>malas-malas; segan-segan</w:t>
      </w:r>
    </w:p>
    <w:p w:rsidR="004B55F8" w:rsidRPr="00D6576E" w:rsidRDefault="00492915" w:rsidP="00741345">
      <w:pPr>
        <w:pStyle w:val="24"/>
        <w:shd w:val="clear" w:color="auto" w:fill="auto"/>
        <w:ind w:firstLine="0"/>
        <w:jc w:val="left"/>
        <w:rPr>
          <w:i/>
        </w:rPr>
      </w:pPr>
      <w:r w:rsidRPr="00D6576E">
        <w:rPr>
          <w:rStyle w:val="26"/>
          <w:i/>
        </w:rPr>
        <w:t>celik / v /</w:t>
      </w:r>
      <w:r w:rsidR="00524B15" w:rsidRPr="00D6576E">
        <w:rPr>
          <w:rStyle w:val="26"/>
          <w:i/>
        </w:rPr>
        <w:t xml:space="preserve"> </w:t>
      </w:r>
      <w:r w:rsidR="005A6C63" w:rsidRPr="00D6576E">
        <w:rPr>
          <w:rStyle w:val="26"/>
        </w:rPr>
        <w:t xml:space="preserve">1 </w:t>
      </w:r>
      <w:r w:rsidR="005A6C63" w:rsidRPr="00D6576E">
        <w:t xml:space="preserve">terbuka (tt mata);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melihat; tidak buta;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mengetahui; insaf;</w:t>
      </w:r>
    </w:p>
    <w:p w:rsidR="009F70ED" w:rsidRDefault="00492915" w:rsidP="00741345">
      <w:pPr>
        <w:pStyle w:val="24"/>
        <w:shd w:val="clear" w:color="auto" w:fill="auto"/>
        <w:ind w:firstLine="0"/>
        <w:jc w:val="left"/>
      </w:pPr>
      <w:r w:rsidRPr="00D6576E">
        <w:rPr>
          <w:rStyle w:val="26"/>
          <w:i/>
        </w:rPr>
        <w:t>mencelikkan / v /</w:t>
      </w:r>
      <w:r w:rsidR="00524B15" w:rsidRPr="00D6576E">
        <w:rPr>
          <w:rStyle w:val="26"/>
          <w:i/>
        </w:rPr>
        <w:t xml:space="preserve"> </w:t>
      </w:r>
      <w:r w:rsidR="005A6C63" w:rsidRPr="00D6576E">
        <w:rPr>
          <w:rStyle w:val="26"/>
        </w:rPr>
        <w:t xml:space="preserve">1 </w:t>
      </w:r>
      <w:r w:rsidR="005A6C63" w:rsidRPr="00D6576E">
        <w:t xml:space="preserve">membuka (mata);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menjadikan melihat;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mem</w:t>
      </w:r>
      <w:r w:rsidR="005A6C63" w:rsidRPr="00D6576E">
        <w:softHyphen/>
        <w:t>bukakan (menyadarkan, menginsafkan)</w:t>
      </w:r>
    </w:p>
    <w:p w:rsidR="004B55F8" w:rsidRPr="00D6576E" w:rsidRDefault="009F70ED" w:rsidP="00741345">
      <w:pPr>
        <w:pStyle w:val="24"/>
        <w:shd w:val="clear" w:color="auto" w:fill="auto"/>
        <w:ind w:firstLine="0"/>
        <w:jc w:val="left"/>
        <w:rPr>
          <w:rStyle w:val="26"/>
          <w:i/>
        </w:rPr>
      </w:pPr>
      <w:r w:rsidRPr="00D6576E">
        <w:rPr>
          <w:rStyle w:val="26"/>
        </w:rPr>
        <w:t>celinguk</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celingukan / v /</w:t>
      </w:r>
      <w:r w:rsidR="00524B15" w:rsidRPr="00D6576E">
        <w:rPr>
          <w:rStyle w:val="26"/>
          <w:i/>
        </w:rPr>
        <w:t xml:space="preserve"> </w:t>
      </w:r>
      <w:r w:rsidR="005A6C63" w:rsidRPr="00D6576E">
        <w:t>menoleh ke kiri dan ke kanan krn kebingungan atau krn ada sesuatu yg dicari</w:t>
      </w:r>
    </w:p>
    <w:p w:rsidR="00F65D6E" w:rsidRPr="00D6576E" w:rsidRDefault="005A6C63" w:rsidP="00741345">
      <w:pPr>
        <w:pStyle w:val="24"/>
        <w:shd w:val="clear" w:color="auto" w:fill="auto"/>
        <w:ind w:firstLine="0"/>
        <w:jc w:val="left"/>
      </w:pPr>
      <w:r w:rsidRPr="00D6576E">
        <w:rPr>
          <w:rStyle w:val="26"/>
        </w:rPr>
        <w:t>celingak-celinguk</w:t>
      </w:r>
      <w:r w:rsidR="00524B15" w:rsidRPr="00D6576E">
        <w:rPr>
          <w:rStyle w:val="26"/>
          <w:i/>
        </w:rPr>
        <w:t xml:space="preserve"> / v / </w:t>
      </w:r>
      <w:r w:rsidRPr="00D6576E">
        <w:t>menengok-nengok ke kiri dan ke kanan (krn merasa asing dsb)</w:t>
      </w:r>
    </w:p>
    <w:p w:rsidR="004B55F8" w:rsidRPr="00D6576E" w:rsidRDefault="005A6C63" w:rsidP="00741345">
      <w:pPr>
        <w:pStyle w:val="24"/>
        <w:shd w:val="clear" w:color="auto" w:fill="auto"/>
        <w:ind w:firstLine="0"/>
        <w:jc w:val="left"/>
        <w:rPr>
          <w:rStyle w:val="26"/>
          <w:i/>
        </w:rPr>
      </w:pPr>
      <w:r w:rsidRPr="00D6576E">
        <w:rPr>
          <w:rStyle w:val="26"/>
        </w:rPr>
        <w:t>celis</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elis / v /</w:t>
      </w:r>
      <w:r w:rsidR="00524B15" w:rsidRPr="00D6576E">
        <w:rPr>
          <w:rStyle w:val="26"/>
          <w:i/>
        </w:rPr>
        <w:t xml:space="preserve"> </w:t>
      </w:r>
      <w:r w:rsidR="005A6C63" w:rsidRPr="00D6576E">
        <w:rPr>
          <w:rStyle w:val="26"/>
        </w:rPr>
        <w:t xml:space="preserve">1 </w:t>
      </w:r>
      <w:r w:rsidR="005A6C63" w:rsidRPr="00D6576E">
        <w:t>mencencang (meng</w:t>
      </w:r>
      <w:r w:rsidR="005A6C63" w:rsidRPr="00D6576E">
        <w:softHyphen/>
        <w:t xml:space="preserve">iris) halus-halus; </w:t>
      </w:r>
      <w:r w:rsidR="005A6C63" w:rsidRPr="00D6576E">
        <w:rPr>
          <w:rStyle w:val="26"/>
        </w:rPr>
        <w:t xml:space="preserve">2 </w:t>
      </w:r>
      <w:r w:rsidR="005A6C63" w:rsidRPr="00D6576E">
        <w:t>membelah kecil- kecil</w:t>
      </w:r>
    </w:p>
    <w:p w:rsidR="00F65D6E" w:rsidRPr="00D6576E" w:rsidRDefault="005A6C63" w:rsidP="00741345">
      <w:pPr>
        <w:pStyle w:val="24"/>
        <w:shd w:val="clear" w:color="auto" w:fill="auto"/>
        <w:ind w:firstLine="0"/>
        <w:jc w:val="left"/>
      </w:pPr>
      <w:r w:rsidRPr="00D6576E">
        <w:rPr>
          <w:rStyle w:val="26"/>
        </w:rPr>
        <w:t>celomes</w:t>
      </w:r>
      <w:r w:rsidR="00056171">
        <w:rPr>
          <w:rStyle w:val="26"/>
        </w:rPr>
        <w:t xml:space="preserve"> </w:t>
      </w:r>
      <w:r w:rsidR="00524B15" w:rsidRPr="00D6576E">
        <w:rPr>
          <w:rStyle w:val="295pt"/>
        </w:rPr>
        <w:t xml:space="preserve">/ a / </w:t>
      </w:r>
      <w:r w:rsidRPr="00D6576E">
        <w:rPr>
          <w:rStyle w:val="26"/>
        </w:rPr>
        <w:t xml:space="preserve">1 </w:t>
      </w:r>
      <w:r w:rsidRPr="00D6576E">
        <w:t>lemah; ber</w:t>
      </w:r>
      <w:r w:rsidRPr="00D6576E">
        <w:softHyphen/>
        <w:t xml:space="preserve">penyakitan; merana; </w:t>
      </w:r>
      <w:r w:rsidRPr="00D6576E">
        <w:rPr>
          <w:rStyle w:val="26"/>
        </w:rPr>
        <w:t xml:space="preserve">2 </w:t>
      </w:r>
      <w:r w:rsidRPr="00D6576E">
        <w:t>cerewet; banyak omong</w:t>
      </w:r>
    </w:p>
    <w:p w:rsidR="004B55F8" w:rsidRPr="00D6576E" w:rsidRDefault="005A6C63" w:rsidP="00741345">
      <w:pPr>
        <w:pStyle w:val="24"/>
        <w:shd w:val="clear" w:color="auto" w:fill="auto"/>
        <w:ind w:firstLine="0"/>
        <w:jc w:val="left"/>
        <w:rPr>
          <w:i/>
        </w:rPr>
      </w:pPr>
      <w:r w:rsidRPr="00D6576E">
        <w:rPr>
          <w:rStyle w:val="26"/>
        </w:rPr>
        <w:t>celomok</w:t>
      </w:r>
      <w:r w:rsidR="00524B15" w:rsidRPr="00D6576E">
        <w:rPr>
          <w:rStyle w:val="26"/>
          <w:i/>
        </w:rPr>
        <w:t xml:space="preserve"> / a / </w:t>
      </w:r>
      <w:r w:rsidRPr="00D6576E">
        <w:t>coreng-moreng (mukanya);</w:t>
      </w:r>
    </w:p>
    <w:p w:rsidR="00F65D6E" w:rsidRPr="00D6576E" w:rsidRDefault="00492915" w:rsidP="00741345">
      <w:pPr>
        <w:pStyle w:val="24"/>
        <w:shd w:val="clear" w:color="auto" w:fill="auto"/>
        <w:ind w:firstLine="0"/>
        <w:jc w:val="left"/>
      </w:pPr>
      <w:r w:rsidRPr="00D6576E">
        <w:rPr>
          <w:rStyle w:val="26"/>
          <w:i/>
        </w:rPr>
        <w:t>tercelomok / v /</w:t>
      </w:r>
      <w:r w:rsidR="00524B15" w:rsidRPr="00D6576E">
        <w:rPr>
          <w:rStyle w:val="26"/>
          <w:i/>
        </w:rPr>
        <w:t xml:space="preserve"> </w:t>
      </w:r>
      <w:r w:rsidR="005A6C63" w:rsidRPr="00D6576E">
        <w:t>bercoreng-moreng (mu</w:t>
      </w:r>
      <w:r w:rsidR="005A6C63" w:rsidRPr="00D6576E">
        <w:softHyphen/>
        <w:t>kanya)</w:t>
      </w:r>
    </w:p>
    <w:p w:rsidR="00F65D6E" w:rsidRPr="00D6576E" w:rsidRDefault="005A6C63" w:rsidP="00741345">
      <w:pPr>
        <w:pStyle w:val="24"/>
        <w:shd w:val="clear" w:color="auto" w:fill="auto"/>
        <w:ind w:firstLine="0"/>
        <w:jc w:val="left"/>
      </w:pPr>
      <w:r w:rsidRPr="00D6576E">
        <w:rPr>
          <w:rStyle w:val="26"/>
        </w:rPr>
        <w:t>celopar</w:t>
      </w:r>
      <w:r w:rsidR="00492915" w:rsidRPr="00D6576E">
        <w:rPr>
          <w:rStyle w:val="26"/>
          <w:i/>
        </w:rPr>
        <w:t xml:space="preserve"> </w:t>
      </w:r>
      <w:r w:rsidR="00524B15" w:rsidRPr="00D6576E">
        <w:rPr>
          <w:rStyle w:val="295pt"/>
        </w:rPr>
        <w:t xml:space="preserve">/ a / </w:t>
      </w:r>
      <w:r w:rsidRPr="00D6576E">
        <w:t>cerewet; bawel; banyak mulut</w:t>
      </w:r>
    </w:p>
    <w:p w:rsidR="00F65D6E" w:rsidRPr="00D6576E" w:rsidRDefault="005A6C63" w:rsidP="00741345">
      <w:pPr>
        <w:pStyle w:val="101"/>
        <w:shd w:val="clear" w:color="auto" w:fill="auto"/>
        <w:spacing w:line="226" w:lineRule="exact"/>
        <w:ind w:firstLine="0"/>
        <w:jc w:val="left"/>
      </w:pPr>
      <w:r w:rsidRPr="00D6576E">
        <w:t>celos</w:t>
      </w:r>
      <w:r w:rsidR="00492915" w:rsidRPr="00D6576E">
        <w:rPr>
          <w:i/>
        </w:rPr>
        <w:t xml:space="preserve"> </w:t>
      </w:r>
      <w:r w:rsidRPr="00D6576E">
        <w:rPr>
          <w:rStyle w:val="1095pt"/>
        </w:rPr>
        <w:t>^</w:t>
      </w:r>
      <w:r w:rsidRPr="00D6576E">
        <w:t xml:space="preserve"> celus</w:t>
      </w:r>
    </w:p>
    <w:p w:rsidR="004B55F8" w:rsidRPr="00D6576E" w:rsidRDefault="005A6C63" w:rsidP="00741345">
      <w:pPr>
        <w:pStyle w:val="24"/>
        <w:shd w:val="clear" w:color="auto" w:fill="auto"/>
        <w:ind w:firstLine="0"/>
        <w:jc w:val="left"/>
        <w:rPr>
          <w:i/>
        </w:rPr>
      </w:pPr>
      <w:r w:rsidRPr="00D6576E">
        <w:rPr>
          <w:rStyle w:val="26"/>
        </w:rPr>
        <w:t>celoteh</w:t>
      </w:r>
      <w:r w:rsidR="00056171">
        <w:rPr>
          <w:rStyle w:val="26"/>
        </w:rPr>
        <w:t xml:space="preserve"> </w:t>
      </w:r>
      <w:r w:rsidR="00524B15" w:rsidRPr="00D6576E">
        <w:rPr>
          <w:i/>
        </w:rPr>
        <w:t xml:space="preserve">/ n / </w:t>
      </w:r>
      <w:r w:rsidRPr="00D6576E">
        <w:t>percakapan yg tidak jelas ujung pangkalnya;</w:t>
      </w:r>
    </w:p>
    <w:p w:rsidR="009F70ED" w:rsidRDefault="00492915" w:rsidP="00741345">
      <w:pPr>
        <w:pStyle w:val="24"/>
        <w:shd w:val="clear" w:color="auto" w:fill="auto"/>
        <w:ind w:firstLine="0"/>
        <w:jc w:val="left"/>
      </w:pPr>
      <w:r w:rsidRPr="00D6576E">
        <w:rPr>
          <w:rStyle w:val="26"/>
          <w:i/>
        </w:rPr>
        <w:t>berceloteh / v /</w:t>
      </w:r>
      <w:r w:rsidR="00524B15" w:rsidRPr="00D6576E">
        <w:rPr>
          <w:rStyle w:val="26"/>
          <w:i/>
        </w:rPr>
        <w:t xml:space="preserve"> </w:t>
      </w:r>
      <w:r w:rsidR="005A6C63" w:rsidRPr="00D6576E">
        <w:t>bercakap-cakap dng tidak jelas ujung pangkalnya; mengobrol</w:t>
      </w:r>
    </w:p>
    <w:p w:rsidR="004B55F8" w:rsidRPr="00D6576E" w:rsidRDefault="009F70ED" w:rsidP="00741345">
      <w:pPr>
        <w:pStyle w:val="24"/>
        <w:shd w:val="clear" w:color="auto" w:fill="auto"/>
        <w:ind w:firstLine="0"/>
        <w:jc w:val="left"/>
        <w:rPr>
          <w:rStyle w:val="26"/>
          <w:i/>
        </w:rPr>
      </w:pPr>
      <w:r w:rsidRPr="00D6576E">
        <w:rPr>
          <w:rStyle w:val="26"/>
        </w:rPr>
        <w:t>celuk</w:t>
      </w:r>
      <w:r>
        <w:rPr>
          <w:rStyle w:val="26"/>
          <w:i/>
        </w:rPr>
        <w:t xml:space="preserve"> / v /</w:t>
      </w:r>
      <w:r w:rsidR="00C41E4C">
        <w:rPr>
          <w:rStyle w:val="26"/>
          <w:i/>
        </w:rPr>
        <w:t xml:space="preserve"> </w:t>
      </w:r>
      <w:r w:rsidR="005A6C63" w:rsidRPr="00D6576E">
        <w:rPr>
          <w:rStyle w:val="26"/>
        </w:rPr>
        <w:t xml:space="preserve">menceluk 1 </w:t>
      </w:r>
      <w:r w:rsidR="005A6C63" w:rsidRPr="00D6576E">
        <w:t xml:space="preserve">memasukkan tangan untuk mengambil sesuatu; </w:t>
      </w:r>
      <w:r w:rsidR="005A6C63" w:rsidRPr="00D6576E">
        <w:rPr>
          <w:rStyle w:val="26"/>
        </w:rPr>
        <w:t xml:space="preserve">2 </w:t>
      </w:r>
      <w:r w:rsidR="005A6C63" w:rsidRPr="00D6576E">
        <w:rPr>
          <w:rStyle w:val="295pt"/>
        </w:rPr>
        <w:t xml:space="preserve">ki </w:t>
      </w:r>
      <w:r w:rsidR="005A6C63" w:rsidRPr="00D6576E">
        <w:t xml:space="preserve">mencopet; mencuri </w:t>
      </w:r>
      <w:r w:rsidR="005A6C63" w:rsidRPr="00D6576E">
        <w:rPr>
          <w:rStyle w:val="26"/>
        </w:rPr>
        <w:t xml:space="preserve">celum-celam </w:t>
      </w:r>
      <w:r w:rsidR="00741345" w:rsidRPr="00D6576E">
        <w:rPr>
          <w:rStyle w:val="26"/>
          <w:i/>
        </w:rPr>
        <w:t>--&gt;</w:t>
      </w:r>
      <w:r w:rsidR="005A6C63" w:rsidRPr="00D6576E">
        <w:rPr>
          <w:rStyle w:val="26"/>
        </w:rPr>
        <w:t xml:space="preserve"> celam-celum</w:t>
      </w:r>
    </w:p>
    <w:p w:rsidR="00F65D6E" w:rsidRPr="00D6576E" w:rsidRDefault="004B55F8" w:rsidP="00741345">
      <w:pPr>
        <w:pStyle w:val="24"/>
        <w:shd w:val="clear" w:color="auto" w:fill="auto"/>
        <w:ind w:firstLine="0"/>
        <w:jc w:val="left"/>
      </w:pPr>
      <w:r w:rsidRPr="00D6576E">
        <w:rPr>
          <w:rStyle w:val="26"/>
          <w:i/>
        </w:rPr>
        <w:t>1celung / a /</w:t>
      </w:r>
      <w:r w:rsidR="00524B15" w:rsidRPr="00D6576E">
        <w:rPr>
          <w:rStyle w:val="26"/>
          <w:i/>
        </w:rPr>
        <w:t xml:space="preserve"> </w:t>
      </w:r>
      <w:r w:rsidR="005A6C63" w:rsidRPr="00D6576E">
        <w:t>cekung (tt pipi, mata)</w:t>
      </w:r>
    </w:p>
    <w:p w:rsidR="00F65D6E" w:rsidRPr="00D6576E" w:rsidRDefault="005A6C63" w:rsidP="00741345">
      <w:pPr>
        <w:pStyle w:val="24"/>
        <w:shd w:val="clear" w:color="auto" w:fill="auto"/>
        <w:ind w:firstLine="0"/>
        <w:jc w:val="left"/>
      </w:pPr>
      <w:r w:rsidRPr="00D6576E">
        <w:rPr>
          <w:rStyle w:val="26"/>
        </w:rPr>
        <w:t>2celung</w:t>
      </w:r>
      <w:r w:rsidR="00524B15" w:rsidRPr="00D6576E">
        <w:rPr>
          <w:rStyle w:val="26"/>
          <w:i/>
        </w:rPr>
        <w:t xml:space="preserve"> / n / </w:t>
      </w:r>
      <w:r w:rsidRPr="00D6576E">
        <w:t>tiruan bunyi spt bunyi ang</w:t>
      </w:r>
      <w:r w:rsidRPr="00D6576E">
        <w:softHyphen/>
        <w:t>klung dsb</w:t>
      </w:r>
    </w:p>
    <w:p w:rsidR="00F65D6E" w:rsidRPr="00D6576E" w:rsidRDefault="005A6C63" w:rsidP="00741345">
      <w:pPr>
        <w:pStyle w:val="24"/>
        <w:shd w:val="clear" w:color="auto" w:fill="auto"/>
        <w:ind w:firstLine="0"/>
        <w:jc w:val="left"/>
      </w:pPr>
      <w:r w:rsidRPr="00D6576E">
        <w:rPr>
          <w:rStyle w:val="26"/>
        </w:rPr>
        <w:t>3celung</w:t>
      </w:r>
      <w:r w:rsidR="00524B15" w:rsidRPr="00D6576E">
        <w:rPr>
          <w:rStyle w:val="26"/>
          <w:i/>
        </w:rPr>
        <w:t xml:space="preserve"> / n / </w:t>
      </w:r>
      <w:r w:rsidRPr="00D6576E">
        <w:t>kandang yg sempit (untuk ga</w:t>
      </w:r>
      <w:r w:rsidRPr="00D6576E">
        <w:softHyphen/>
        <w:t>jah atau kerbau);</w:t>
      </w:r>
    </w:p>
    <w:p w:rsidR="00F65D6E" w:rsidRPr="00D6576E" w:rsidRDefault="005A6C63" w:rsidP="00741345">
      <w:pPr>
        <w:pStyle w:val="24"/>
        <w:shd w:val="clear" w:color="auto" w:fill="auto"/>
        <w:ind w:firstLine="0"/>
        <w:jc w:val="left"/>
      </w:pPr>
      <w:r w:rsidRPr="00D6576E">
        <w:rPr>
          <w:rStyle w:val="26"/>
        </w:rPr>
        <w:t>mencelung(kan)</w:t>
      </w:r>
      <w:r w:rsidR="00524B15" w:rsidRPr="00D6576E">
        <w:rPr>
          <w:rStyle w:val="26"/>
          <w:i/>
        </w:rPr>
        <w:t xml:space="preserve"> / v / </w:t>
      </w:r>
      <w:r w:rsidRPr="00D6576E">
        <w:t>memasukkan ke da</w:t>
      </w:r>
      <w:r w:rsidRPr="00D6576E">
        <w:softHyphen/>
        <w:t>lam celung</w:t>
      </w:r>
    </w:p>
    <w:p w:rsidR="00F65D6E" w:rsidRPr="00D6576E" w:rsidRDefault="005A6C63" w:rsidP="00741345">
      <w:pPr>
        <w:pStyle w:val="24"/>
        <w:shd w:val="clear" w:color="auto" w:fill="auto"/>
        <w:ind w:firstLine="0"/>
        <w:jc w:val="left"/>
      </w:pPr>
      <w:r w:rsidRPr="00D6576E">
        <w:rPr>
          <w:rStyle w:val="26"/>
        </w:rPr>
        <w:t>celung-celang</w:t>
      </w:r>
      <w:r w:rsidR="00524B15" w:rsidRPr="00D6576E">
        <w:rPr>
          <w:rStyle w:val="26"/>
          <w:i/>
        </w:rPr>
        <w:t xml:space="preserve"> / n / </w:t>
      </w:r>
      <w:r w:rsidRPr="00D6576E">
        <w:t>bunyi-bunyi spt bunyi angklung dsb</w:t>
      </w:r>
    </w:p>
    <w:p w:rsidR="004B55F8" w:rsidRPr="00D6576E" w:rsidRDefault="005A6C63" w:rsidP="00741345">
      <w:pPr>
        <w:pStyle w:val="24"/>
        <w:shd w:val="clear" w:color="auto" w:fill="auto"/>
        <w:ind w:firstLine="0"/>
        <w:jc w:val="left"/>
        <w:rPr>
          <w:i/>
        </w:rPr>
      </w:pPr>
      <w:r w:rsidRPr="00D6576E">
        <w:rPr>
          <w:rStyle w:val="26"/>
        </w:rPr>
        <w:t>celup</w:t>
      </w:r>
      <w:r w:rsidR="00524B15" w:rsidRPr="00D6576E">
        <w:rPr>
          <w:rStyle w:val="26"/>
          <w:i/>
        </w:rPr>
        <w:t xml:space="preserve"> / n / </w:t>
      </w:r>
      <w:r w:rsidRPr="00D6576E">
        <w:t>cat yg dicampuri air untuk me</w:t>
      </w:r>
      <w:r w:rsidRPr="00D6576E">
        <w:softHyphen/>
        <w:t>warnai baju, kain, dsb;</w:t>
      </w:r>
    </w:p>
    <w:p w:rsidR="00F65D6E" w:rsidRPr="00D6576E" w:rsidRDefault="00492915" w:rsidP="00741345">
      <w:pPr>
        <w:pStyle w:val="24"/>
        <w:shd w:val="clear" w:color="auto" w:fill="auto"/>
        <w:ind w:firstLine="0"/>
        <w:jc w:val="left"/>
      </w:pPr>
      <w:r w:rsidRPr="00D6576E">
        <w:rPr>
          <w:rStyle w:val="26"/>
          <w:i/>
        </w:rPr>
        <w:t>mencelup / v /</w:t>
      </w:r>
      <w:r w:rsidR="00524B15" w:rsidRPr="00D6576E">
        <w:rPr>
          <w:rStyle w:val="26"/>
          <w:i/>
        </w:rPr>
        <w:t xml:space="preserve"> </w:t>
      </w:r>
      <w:r w:rsidR="005A6C63" w:rsidRPr="00D6576E">
        <w:rPr>
          <w:rStyle w:val="26"/>
        </w:rPr>
        <w:t xml:space="preserve">1 </w:t>
      </w:r>
      <w:r w:rsidR="005A6C63" w:rsidRPr="00D6576E">
        <w:t>mewarnai sesuatu (kain dsb) dng memasukannya ke dl air celup yg mengandung zat warna (msl air ni</w:t>
      </w:r>
      <w:r w:rsidR="005A6C63" w:rsidRPr="00D6576E">
        <w:softHyphen/>
        <w:t xml:space="preserve">la); </w:t>
      </w:r>
      <w:r w:rsidR="005A6C63" w:rsidRPr="00D6576E">
        <w:rPr>
          <w:rStyle w:val="26"/>
        </w:rPr>
        <w:t xml:space="preserve">2 </w:t>
      </w:r>
      <w:r w:rsidR="005A6C63" w:rsidRPr="00D6576E">
        <w:t>mencelupkan;</w:t>
      </w:r>
    </w:p>
    <w:p w:rsidR="004B55F8" w:rsidRPr="00D6576E" w:rsidRDefault="005A6C63" w:rsidP="00741345">
      <w:pPr>
        <w:pStyle w:val="24"/>
        <w:shd w:val="clear" w:color="auto" w:fill="auto"/>
        <w:ind w:firstLine="0"/>
        <w:jc w:val="left"/>
        <w:rPr>
          <w:i/>
        </w:rPr>
      </w:pPr>
      <w:r w:rsidRPr="00D6576E">
        <w:rPr>
          <w:rStyle w:val="26"/>
        </w:rPr>
        <w:t>mencelupkan</w:t>
      </w:r>
      <w:r w:rsidR="00524B15" w:rsidRPr="00D6576E">
        <w:rPr>
          <w:rStyle w:val="26"/>
          <w:i/>
        </w:rPr>
        <w:t xml:space="preserve"> / v / </w:t>
      </w:r>
      <w:r w:rsidRPr="00D6576E">
        <w:t>memasukkan atau me- nyelamkan ke dl barang cair;</w:t>
      </w:r>
    </w:p>
    <w:p w:rsidR="009F70ED" w:rsidRDefault="00492915" w:rsidP="00741345">
      <w:pPr>
        <w:pStyle w:val="24"/>
        <w:shd w:val="clear" w:color="auto" w:fill="auto"/>
        <w:ind w:firstLine="0"/>
        <w:jc w:val="left"/>
      </w:pPr>
      <w:r w:rsidRPr="00D6576E">
        <w:rPr>
          <w:rStyle w:val="26"/>
          <w:i/>
        </w:rPr>
        <w:t>pencelup / n /</w:t>
      </w:r>
      <w:r w:rsidR="00524B15" w:rsidRPr="00D6576E">
        <w:rPr>
          <w:rStyle w:val="26"/>
          <w:i/>
        </w:rPr>
        <w:t xml:space="preserve"> </w:t>
      </w:r>
      <w:r w:rsidR="005A6C63" w:rsidRPr="00D6576E">
        <w:rPr>
          <w:rStyle w:val="26"/>
        </w:rPr>
        <w:t xml:space="preserve">1 </w:t>
      </w:r>
      <w:r w:rsidR="005A6C63" w:rsidRPr="00D6576E">
        <w:t xml:space="preserve">air celup; air berwarna untuk mencelup; </w:t>
      </w:r>
      <w:r w:rsidR="005A6C63" w:rsidRPr="00D6576E">
        <w:rPr>
          <w:rStyle w:val="26"/>
        </w:rPr>
        <w:t xml:space="preserve">2 </w:t>
      </w:r>
      <w:r w:rsidR="005A6C63" w:rsidRPr="00D6576E">
        <w:t>tukang celup</w:t>
      </w:r>
    </w:p>
    <w:p w:rsidR="00F65D6E" w:rsidRPr="00D6576E" w:rsidRDefault="009F70ED" w:rsidP="00741345">
      <w:pPr>
        <w:pStyle w:val="24"/>
        <w:shd w:val="clear" w:color="auto" w:fill="auto"/>
        <w:ind w:firstLine="0"/>
        <w:jc w:val="left"/>
      </w:pPr>
      <w:r w:rsidRPr="00D6576E">
        <w:rPr>
          <w:rStyle w:val="26"/>
        </w:rPr>
        <w:t>celur</w:t>
      </w:r>
      <w:r>
        <w:rPr>
          <w:rStyle w:val="26"/>
          <w:i/>
        </w:rPr>
        <w:t xml:space="preserve"> </w:t>
      </w:r>
      <w:r w:rsidRPr="00D6576E">
        <w:rPr>
          <w:rStyle w:val="295pt"/>
        </w:rPr>
        <w:t>/ n /</w:t>
      </w:r>
      <w:r w:rsidR="00524B15" w:rsidRPr="00D6576E">
        <w:rPr>
          <w:rStyle w:val="295pt"/>
        </w:rPr>
        <w:t xml:space="preserve"> </w:t>
      </w:r>
      <w:r w:rsidR="005A6C63" w:rsidRPr="00D6576E">
        <w:t>sumpah dng mencelupkan ta</w:t>
      </w:r>
      <w:r w:rsidR="005A6C63" w:rsidRPr="00D6576E">
        <w:softHyphen/>
        <w:t>ngan ke dl air (minyak) yg mendidih; sumpah ceker;</w:t>
      </w:r>
    </w:p>
    <w:p w:rsidR="00F65D6E" w:rsidRPr="00D6576E" w:rsidRDefault="005A6C63" w:rsidP="00741345">
      <w:pPr>
        <w:pStyle w:val="24"/>
        <w:shd w:val="clear" w:color="auto" w:fill="auto"/>
        <w:ind w:firstLine="0"/>
        <w:jc w:val="left"/>
      </w:pPr>
      <w:r w:rsidRPr="00D6576E">
        <w:rPr>
          <w:rStyle w:val="26"/>
        </w:rPr>
        <w:t>bercelur (~ tangan)</w:t>
      </w:r>
      <w:r w:rsidR="009F70ED">
        <w:rPr>
          <w:rStyle w:val="26"/>
          <w:i/>
        </w:rPr>
        <w:t xml:space="preserve"> </w:t>
      </w:r>
      <w:r w:rsidR="009F70ED" w:rsidRPr="00D6576E">
        <w:rPr>
          <w:rStyle w:val="295pt"/>
        </w:rPr>
        <w:t>/ v /</w:t>
      </w:r>
      <w:r w:rsidR="00524B15" w:rsidRPr="00D6576E">
        <w:rPr>
          <w:rStyle w:val="295pt"/>
        </w:rPr>
        <w:t xml:space="preserve"> </w:t>
      </w:r>
      <w:r w:rsidRPr="00D6576E">
        <w:t>menjalankan sumpah celur; bersumpah dng men</w:t>
      </w:r>
      <w:r w:rsidRPr="00D6576E">
        <w:softHyphen/>
        <w:t xml:space="preserve">celupkan tangan ke dl minyak (air) yg mendidih; </w:t>
      </w:r>
      <w:r w:rsidRPr="00D6576E">
        <w:rPr>
          <w:rStyle w:val="26"/>
        </w:rPr>
        <w:t xml:space="preserve">~ minyak </w:t>
      </w:r>
      <w:r w:rsidRPr="00D6576E">
        <w:rPr>
          <w:rStyle w:val="295pt"/>
        </w:rPr>
        <w:t>kl</w:t>
      </w:r>
      <w:r w:rsidRPr="00D6576E">
        <w:rPr>
          <w:rStyle w:val="26"/>
        </w:rPr>
        <w:t xml:space="preserve"> </w:t>
      </w:r>
      <w:r w:rsidRPr="00D6576E">
        <w:t>bersumpah dng mencelupkan tangan ke dl minyak yg mendidih;</w:t>
      </w:r>
    </w:p>
    <w:p w:rsidR="00F65D6E" w:rsidRPr="00D6576E" w:rsidRDefault="005A6C63" w:rsidP="00741345">
      <w:pPr>
        <w:pStyle w:val="24"/>
        <w:shd w:val="clear" w:color="auto" w:fill="auto"/>
        <w:ind w:firstLine="0"/>
        <w:jc w:val="left"/>
      </w:pPr>
      <w:r w:rsidRPr="00D6576E">
        <w:rPr>
          <w:rStyle w:val="26"/>
        </w:rPr>
        <w:t>mencelur</w:t>
      </w:r>
      <w:r w:rsidR="00524B15" w:rsidRPr="00D6576E">
        <w:rPr>
          <w:rStyle w:val="26"/>
          <w:i/>
        </w:rPr>
        <w:t xml:space="preserve"> / v / </w:t>
      </w:r>
      <w:r w:rsidRPr="00D6576E">
        <w:t>mencelupkan ke dalam air panas dsb</w:t>
      </w:r>
    </w:p>
    <w:p w:rsidR="00F65D6E" w:rsidRPr="00D6576E" w:rsidRDefault="005A6C63" w:rsidP="00741345">
      <w:pPr>
        <w:pStyle w:val="24"/>
        <w:shd w:val="clear" w:color="auto" w:fill="auto"/>
        <w:ind w:firstLine="0"/>
        <w:jc w:val="left"/>
      </w:pPr>
      <w:r w:rsidRPr="00D6576E">
        <w:rPr>
          <w:rStyle w:val="26"/>
        </w:rPr>
        <w:t>celuring</w:t>
      </w:r>
      <w:r w:rsidR="00524B15" w:rsidRPr="00D6576E">
        <w:rPr>
          <w:rStyle w:val="26"/>
          <w:i/>
        </w:rPr>
        <w:t xml:space="preserve"> / n / </w:t>
      </w:r>
      <w:r w:rsidRPr="00D6576E">
        <w:t>nama alat bunyi-bunyian (ga</w:t>
      </w:r>
      <w:r w:rsidRPr="00D6576E">
        <w:softHyphen/>
        <w:t>melan)</w:t>
      </w:r>
    </w:p>
    <w:p w:rsidR="004B55F8" w:rsidRPr="00D6576E" w:rsidRDefault="005A6C63" w:rsidP="00741345">
      <w:pPr>
        <w:pStyle w:val="24"/>
        <w:shd w:val="clear" w:color="auto" w:fill="auto"/>
        <w:ind w:firstLine="0"/>
        <w:jc w:val="left"/>
        <w:rPr>
          <w:i/>
        </w:rPr>
      </w:pPr>
      <w:r w:rsidRPr="00D6576E">
        <w:rPr>
          <w:rStyle w:val="26"/>
        </w:rPr>
        <w:t>celurit</w:t>
      </w:r>
      <w:r w:rsidR="00524B15" w:rsidRPr="00D6576E">
        <w:rPr>
          <w:rStyle w:val="26"/>
          <w:i/>
        </w:rPr>
        <w:t xml:space="preserve"> / n / </w:t>
      </w:r>
      <w:r w:rsidRPr="00D6576E">
        <w:t>sabit yg bentuknya melengkung setengah lingkaran</w:t>
      </w:r>
    </w:p>
    <w:p w:rsidR="004B55F8" w:rsidRPr="00D6576E" w:rsidRDefault="00492915" w:rsidP="00741345">
      <w:pPr>
        <w:pStyle w:val="24"/>
        <w:shd w:val="clear" w:color="auto" w:fill="auto"/>
        <w:ind w:firstLine="0"/>
        <w:jc w:val="left"/>
        <w:rPr>
          <w:i/>
        </w:rPr>
      </w:pPr>
      <w:r w:rsidRPr="00D6576E">
        <w:rPr>
          <w:rStyle w:val="26"/>
          <w:i/>
        </w:rPr>
        <w:t>celurut / n /</w:t>
      </w:r>
      <w:r w:rsidR="00524B15" w:rsidRPr="00D6576E">
        <w:rPr>
          <w:rStyle w:val="26"/>
          <w:i/>
        </w:rPr>
        <w:t xml:space="preserve"> </w:t>
      </w:r>
      <w:r w:rsidR="005A6C63" w:rsidRPr="00D6576E">
        <w:t>tikus kesturi; tikus kecil</w:t>
      </w:r>
    </w:p>
    <w:p w:rsidR="00F65D6E" w:rsidRPr="00D6576E" w:rsidRDefault="00492915" w:rsidP="00741345">
      <w:pPr>
        <w:pStyle w:val="24"/>
        <w:shd w:val="clear" w:color="auto" w:fill="auto"/>
        <w:ind w:firstLine="0"/>
        <w:jc w:val="left"/>
      </w:pPr>
      <w:r w:rsidRPr="00D6576E">
        <w:rPr>
          <w:rStyle w:val="26"/>
          <w:i/>
        </w:rPr>
        <w:t>celus / a /</w:t>
      </w:r>
      <w:r w:rsidR="00524B15" w:rsidRPr="00D6576E">
        <w:rPr>
          <w:rStyle w:val="26"/>
          <w:i/>
        </w:rPr>
        <w:t xml:space="preserve"> </w:t>
      </w:r>
      <w:r w:rsidR="005A6C63" w:rsidRPr="00D6576E">
        <w:rPr>
          <w:rStyle w:val="26"/>
        </w:rPr>
        <w:t xml:space="preserve">1 </w:t>
      </w:r>
      <w:r w:rsidR="005A6C63" w:rsidRPr="00D6576E">
        <w:t xml:space="preserve">dapat lulus (masuk) ke dalam lubang; </w:t>
      </w:r>
      <w:r w:rsidR="005A6C63" w:rsidRPr="00D6576E">
        <w:rPr>
          <w:rStyle w:val="26"/>
        </w:rPr>
        <w:t xml:space="preserve">2 </w:t>
      </w:r>
      <w:r w:rsidR="005A6C63" w:rsidRPr="00D6576E">
        <w:t>dapat lepas (spt cincin di jari tangan);</w:t>
      </w:r>
    </w:p>
    <w:p w:rsidR="00F65D6E" w:rsidRPr="00D6576E" w:rsidRDefault="005A6C63" w:rsidP="00741345">
      <w:pPr>
        <w:pStyle w:val="101"/>
        <w:shd w:val="clear" w:color="auto" w:fill="auto"/>
        <w:spacing w:line="226" w:lineRule="exact"/>
        <w:ind w:firstLine="0"/>
        <w:jc w:val="left"/>
      </w:pPr>
      <w:r w:rsidRPr="00D6576E">
        <w:t>mencelus</w:t>
      </w:r>
      <w:r w:rsidR="00524B15" w:rsidRPr="00D6576E">
        <w:rPr>
          <w:i/>
        </w:rPr>
        <w:t xml:space="preserve"> / v / </w:t>
      </w:r>
      <w:r w:rsidRPr="00D6576E">
        <w:rPr>
          <w:rStyle w:val="103"/>
        </w:rPr>
        <w:t>tercelus;</w:t>
      </w:r>
    </w:p>
    <w:p w:rsidR="00F65D6E" w:rsidRPr="00D6576E" w:rsidRDefault="005A6C63" w:rsidP="00741345">
      <w:pPr>
        <w:pStyle w:val="24"/>
        <w:shd w:val="clear" w:color="auto" w:fill="auto"/>
        <w:ind w:firstLine="0"/>
        <w:jc w:val="left"/>
      </w:pPr>
      <w:r w:rsidRPr="00D6576E">
        <w:rPr>
          <w:rStyle w:val="26"/>
        </w:rPr>
        <w:t>tercelus</w:t>
      </w:r>
      <w:r w:rsidR="00524B15" w:rsidRPr="00D6576E">
        <w:rPr>
          <w:rStyle w:val="26"/>
          <w:i/>
        </w:rPr>
        <w:t xml:space="preserve"> / v / </w:t>
      </w:r>
      <w:r w:rsidRPr="00D6576E">
        <w:t>terperosok masuk (ke dl</w:t>
      </w:r>
    </w:p>
    <w:p w:rsidR="00F65D6E" w:rsidRPr="00D6576E" w:rsidRDefault="005A6C63" w:rsidP="00741345">
      <w:pPr>
        <w:pStyle w:val="24"/>
        <w:shd w:val="clear" w:color="auto" w:fill="auto"/>
        <w:ind w:firstLine="0"/>
        <w:jc w:val="left"/>
      </w:pPr>
      <w:r w:rsidRPr="00D6576E">
        <w:t>lumpur dsb)</w:t>
      </w:r>
    </w:p>
    <w:p w:rsidR="004B55F8" w:rsidRPr="00D6576E" w:rsidRDefault="005A6C63" w:rsidP="00741345">
      <w:pPr>
        <w:pStyle w:val="24"/>
        <w:shd w:val="clear" w:color="auto" w:fill="auto"/>
        <w:ind w:firstLine="0"/>
        <w:jc w:val="left"/>
        <w:rPr>
          <w:i/>
        </w:rPr>
      </w:pPr>
      <w:r w:rsidRPr="00D6576E">
        <w:rPr>
          <w:rStyle w:val="26"/>
        </w:rPr>
        <w:lastRenderedPageBreak/>
        <w:t>celutak</w:t>
      </w:r>
      <w:r w:rsidR="00524B15" w:rsidRPr="00D6576E">
        <w:rPr>
          <w:rStyle w:val="26"/>
          <w:i/>
        </w:rPr>
        <w:t xml:space="preserve"> / a / </w:t>
      </w:r>
      <w:r w:rsidRPr="00D6576E">
        <w:t>suka makan barang sesuatu yg tidak patut krn bukan hak atau jatahnya (terutama tt kucing)</w:t>
      </w:r>
    </w:p>
    <w:p w:rsidR="009F70ED" w:rsidRDefault="00492915" w:rsidP="00741345">
      <w:pPr>
        <w:pStyle w:val="24"/>
        <w:shd w:val="clear" w:color="auto" w:fill="auto"/>
        <w:ind w:firstLine="0"/>
        <w:jc w:val="left"/>
      </w:pPr>
      <w:r w:rsidRPr="00D6576E">
        <w:rPr>
          <w:rStyle w:val="26"/>
          <w:i/>
        </w:rPr>
        <w:t>celutuk / n /</w:t>
      </w:r>
      <w:r w:rsidR="00524B15" w:rsidRPr="00D6576E">
        <w:rPr>
          <w:rStyle w:val="26"/>
          <w:i/>
        </w:rPr>
        <w:t xml:space="preserve"> </w:t>
      </w:r>
      <w:r w:rsidR="005A6C63" w:rsidRPr="00D6576E">
        <w:t>burung kedidi atau berkik</w:t>
      </w:r>
    </w:p>
    <w:p w:rsidR="004B55F8" w:rsidRPr="00D6576E" w:rsidRDefault="009F70ED" w:rsidP="00741345">
      <w:pPr>
        <w:pStyle w:val="24"/>
        <w:shd w:val="clear" w:color="auto" w:fill="auto"/>
        <w:ind w:firstLine="0"/>
        <w:jc w:val="left"/>
        <w:rPr>
          <w:i/>
        </w:rPr>
      </w:pPr>
      <w:r w:rsidRPr="00D6576E">
        <w:rPr>
          <w:rStyle w:val="26"/>
        </w:rPr>
        <w:t>cema</w:t>
      </w:r>
      <w:r>
        <w:rPr>
          <w:rStyle w:val="26"/>
        </w:rPr>
        <w:t xml:space="preserve"> </w:t>
      </w:r>
      <w:r w:rsidRPr="00D6576E">
        <w:rPr>
          <w:i/>
        </w:rPr>
        <w:t>/ n /</w:t>
      </w:r>
      <w:r w:rsidR="00524B15" w:rsidRPr="00D6576E">
        <w:rPr>
          <w:i/>
        </w:rPr>
        <w:t xml:space="preserve"> </w:t>
      </w:r>
      <w:r w:rsidR="005A6C63" w:rsidRPr="00D6576E">
        <w:t>tuduh;</w:t>
      </w:r>
    </w:p>
    <w:p w:rsidR="004B55F8" w:rsidRPr="00D6576E" w:rsidRDefault="00492915" w:rsidP="00741345">
      <w:pPr>
        <w:pStyle w:val="24"/>
        <w:shd w:val="clear" w:color="auto" w:fill="auto"/>
        <w:ind w:firstLine="0"/>
        <w:jc w:val="left"/>
        <w:rPr>
          <w:i/>
        </w:rPr>
      </w:pPr>
      <w:r w:rsidRPr="00D6576E">
        <w:rPr>
          <w:rStyle w:val="26"/>
          <w:i/>
        </w:rPr>
        <w:t>mencema / v /</w:t>
      </w:r>
      <w:r w:rsidR="00524B15" w:rsidRPr="00D6576E">
        <w:rPr>
          <w:rStyle w:val="26"/>
          <w:i/>
        </w:rPr>
        <w:t xml:space="preserve"> </w:t>
      </w:r>
      <w:r w:rsidR="005A6C63" w:rsidRPr="00D6576E">
        <w:t>menuduh; menyangka; mengadukan (pd hakim);</w:t>
      </w:r>
    </w:p>
    <w:p w:rsidR="004B55F8" w:rsidRPr="00D6576E" w:rsidRDefault="00492915" w:rsidP="00741345">
      <w:pPr>
        <w:pStyle w:val="24"/>
        <w:shd w:val="clear" w:color="auto" w:fill="auto"/>
        <w:ind w:firstLine="0"/>
        <w:jc w:val="left"/>
        <w:rPr>
          <w:i/>
        </w:rPr>
      </w:pPr>
      <w:r w:rsidRPr="00D6576E">
        <w:rPr>
          <w:rStyle w:val="26"/>
          <w:i/>
        </w:rPr>
        <w:t>tercema / v /</w:t>
      </w:r>
      <w:r w:rsidR="00524B15" w:rsidRPr="00D6576E">
        <w:rPr>
          <w:rStyle w:val="26"/>
          <w:i/>
        </w:rPr>
        <w:t xml:space="preserve"> </w:t>
      </w:r>
      <w:r w:rsidR="005A6C63" w:rsidRPr="00D6576E">
        <w:t>tertuduh; terdakwa;</w:t>
      </w:r>
    </w:p>
    <w:p w:rsidR="00F65D6E" w:rsidRPr="00D6576E" w:rsidRDefault="00492915" w:rsidP="00741345">
      <w:pPr>
        <w:pStyle w:val="24"/>
        <w:shd w:val="clear" w:color="auto" w:fill="auto"/>
        <w:ind w:firstLine="0"/>
        <w:jc w:val="left"/>
      </w:pPr>
      <w:r w:rsidRPr="00D6576E">
        <w:rPr>
          <w:rStyle w:val="26"/>
          <w:i/>
        </w:rPr>
        <w:t>mencemakan / v /</w:t>
      </w:r>
      <w:r w:rsidR="00524B15" w:rsidRPr="00D6576E">
        <w:rPr>
          <w:rStyle w:val="26"/>
          <w:i/>
        </w:rPr>
        <w:t xml:space="preserve"> </w:t>
      </w:r>
      <w:r w:rsidR="005A6C63" w:rsidRPr="00D6576E">
        <w:rPr>
          <w:rStyle w:val="26"/>
        </w:rPr>
        <w:t xml:space="preserve">1 </w:t>
      </w:r>
      <w:r w:rsidR="005A6C63" w:rsidRPr="00D6576E">
        <w:t>menghancurkan (ma</w:t>
      </w:r>
      <w:r w:rsidR="005A6C63" w:rsidRPr="00D6576E">
        <w:softHyphen/>
        <w:t>kanan hingga jadi cair dan dapat me</w:t>
      </w:r>
      <w:r w:rsidR="005A6C63" w:rsidRPr="00D6576E">
        <w:softHyphen/>
        <w:t xml:space="preserve">nyerap ke dalam darah);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ma</w:t>
      </w:r>
      <w:r w:rsidR="005A6C63" w:rsidRPr="00D6576E">
        <w:softHyphen/>
        <w:t>hami (maksud dsb);</w:t>
      </w:r>
    </w:p>
    <w:p w:rsidR="00F65D6E" w:rsidRPr="00D6576E" w:rsidRDefault="005A6C63" w:rsidP="00741345">
      <w:pPr>
        <w:pStyle w:val="24"/>
        <w:shd w:val="clear" w:color="auto" w:fill="auto"/>
        <w:ind w:firstLine="0"/>
        <w:jc w:val="left"/>
      </w:pPr>
      <w:r w:rsidRPr="00D6576E">
        <w:rPr>
          <w:rStyle w:val="26"/>
        </w:rPr>
        <w:t>pencemaan</w:t>
      </w:r>
      <w:r w:rsidR="00524B15" w:rsidRPr="00D6576E">
        <w:rPr>
          <w:rStyle w:val="26"/>
          <w:i/>
        </w:rPr>
        <w:t xml:space="preserve"> / n / </w:t>
      </w:r>
      <w:r w:rsidRPr="00D6576E">
        <w:rPr>
          <w:rStyle w:val="26"/>
        </w:rPr>
        <w:t xml:space="preserve">1 </w:t>
      </w:r>
      <w:r w:rsidRPr="00D6576E">
        <w:t xml:space="preserve">penghancuran; </w:t>
      </w:r>
      <w:r w:rsidRPr="00D6576E">
        <w:rPr>
          <w:rStyle w:val="26"/>
        </w:rPr>
        <w:t xml:space="preserve">2 </w:t>
      </w:r>
      <w:r w:rsidRPr="00D6576E">
        <w:t>peng</w:t>
      </w:r>
      <w:r w:rsidRPr="00D6576E">
        <w:softHyphen/>
        <w:t xml:space="preserve">hancuran dan penyerapan makanan dl perut dsb; </w:t>
      </w:r>
      <w:r w:rsidRPr="00D6576E">
        <w:rPr>
          <w:rStyle w:val="26"/>
        </w:rPr>
        <w:t xml:space="preserve">3 </w:t>
      </w:r>
      <w:r w:rsidRPr="00D6576E">
        <w:t>alat untuk mencernakan makanan (usus dsb)</w:t>
      </w:r>
    </w:p>
    <w:p w:rsidR="00F65D6E" w:rsidRPr="00D6576E" w:rsidRDefault="005A6C63" w:rsidP="00741345">
      <w:pPr>
        <w:pStyle w:val="24"/>
        <w:shd w:val="clear" w:color="auto" w:fill="auto"/>
        <w:ind w:firstLine="0"/>
        <w:jc w:val="left"/>
      </w:pPr>
      <w:r w:rsidRPr="00D6576E">
        <w:rPr>
          <w:rStyle w:val="26"/>
        </w:rPr>
        <w:t>cemani</w:t>
      </w:r>
      <w:r w:rsidR="00524B15" w:rsidRPr="00D6576E">
        <w:rPr>
          <w:rStyle w:val="26"/>
          <w:i/>
        </w:rPr>
        <w:t xml:space="preserve"> / a / </w:t>
      </w:r>
      <w:r w:rsidRPr="00D6576E">
        <w:t>hitam sama sekali (sampai ke tulang-tulangnya)</w:t>
      </w:r>
    </w:p>
    <w:p w:rsidR="00F65D6E" w:rsidRPr="00D6576E" w:rsidRDefault="005A6C63" w:rsidP="00741345">
      <w:pPr>
        <w:pStyle w:val="24"/>
        <w:shd w:val="clear" w:color="auto" w:fill="auto"/>
        <w:ind w:firstLine="0"/>
        <w:jc w:val="left"/>
      </w:pPr>
      <w:r w:rsidRPr="00D6576E">
        <w:rPr>
          <w:rStyle w:val="26"/>
        </w:rPr>
        <w:t>cemar</w:t>
      </w:r>
      <w:r w:rsidR="00524B15" w:rsidRPr="00D6576E">
        <w:rPr>
          <w:rStyle w:val="26"/>
          <w:i/>
        </w:rPr>
        <w:t xml:space="preserve"> / a / </w:t>
      </w:r>
      <w:r w:rsidRPr="00D6576E">
        <w:rPr>
          <w:rStyle w:val="26"/>
        </w:rPr>
        <w:t xml:space="preserve">1 </w:t>
      </w:r>
      <w:r w:rsidRPr="00D6576E">
        <w:t xml:space="preserve">kotor; ternoda; </w:t>
      </w:r>
      <w:r w:rsidRPr="00D6576E">
        <w:rPr>
          <w:rStyle w:val="26"/>
        </w:rPr>
        <w:t xml:space="preserve">2 </w:t>
      </w:r>
      <w:r w:rsidRPr="00D6576E">
        <w:rPr>
          <w:rStyle w:val="295pt"/>
        </w:rPr>
        <w:t>ki</w:t>
      </w:r>
      <w:r w:rsidRPr="00D6576E">
        <w:rPr>
          <w:rStyle w:val="26"/>
        </w:rPr>
        <w:t xml:space="preserve"> </w:t>
      </w:r>
      <w:r w:rsidRPr="00D6576E">
        <w:t>keji; ca</w:t>
      </w:r>
      <w:r w:rsidRPr="00D6576E">
        <w:softHyphen/>
        <w:t xml:space="preserve">bul; mesum; </w:t>
      </w:r>
      <w:r w:rsidRPr="00D6576E">
        <w:rPr>
          <w:rStyle w:val="26"/>
        </w:rPr>
        <w:t xml:space="preserve">3 </w:t>
      </w:r>
      <w:r w:rsidRPr="00D6576E">
        <w:rPr>
          <w:rStyle w:val="295pt"/>
        </w:rPr>
        <w:t>ki</w:t>
      </w:r>
      <w:r w:rsidRPr="00D6576E">
        <w:rPr>
          <w:rStyle w:val="26"/>
        </w:rPr>
        <w:t xml:space="preserve"> </w:t>
      </w:r>
      <w:r w:rsidRPr="00D6576E">
        <w:t>buruk (tt nama baik); tercela;</w:t>
      </w:r>
    </w:p>
    <w:p w:rsidR="004B55F8" w:rsidRPr="00D6576E" w:rsidRDefault="005A6C63" w:rsidP="00741345">
      <w:pPr>
        <w:pStyle w:val="24"/>
        <w:shd w:val="clear" w:color="auto" w:fill="auto"/>
        <w:ind w:firstLine="0"/>
        <w:jc w:val="left"/>
        <w:rPr>
          <w:i/>
        </w:rPr>
      </w:pPr>
      <w:r w:rsidRPr="00D6576E">
        <w:rPr>
          <w:rStyle w:val="295pt"/>
        </w:rPr>
        <w:t>berbuat jahat jangan sekali, terbawa -</w:t>
      </w:r>
      <w:r w:rsidRPr="00D6576E">
        <w:rPr>
          <w:rStyle w:val="295pt"/>
        </w:rPr>
        <w:softHyphen/>
        <w:t>segala ahli, pb</w:t>
      </w:r>
      <w:r w:rsidRPr="00D6576E">
        <w:rPr>
          <w:rStyle w:val="26"/>
        </w:rPr>
        <w:t xml:space="preserve"> </w:t>
      </w:r>
      <w:r w:rsidRPr="00D6576E">
        <w:t>jangan sekali-kali ber</w:t>
      </w:r>
      <w:r w:rsidRPr="00D6576E">
        <w:softHyphen/>
        <w:t>buat jahat krn nama baik keluarga akan terbawa-bawa menjadi buruk;</w:t>
      </w:r>
    </w:p>
    <w:p w:rsidR="004B55F8" w:rsidRPr="00D6576E" w:rsidRDefault="00492915" w:rsidP="00741345">
      <w:pPr>
        <w:pStyle w:val="24"/>
        <w:shd w:val="clear" w:color="auto" w:fill="auto"/>
        <w:ind w:firstLine="0"/>
        <w:jc w:val="left"/>
        <w:rPr>
          <w:i/>
        </w:rPr>
      </w:pPr>
      <w:r w:rsidRPr="00D6576E">
        <w:rPr>
          <w:rStyle w:val="26"/>
          <w:i/>
        </w:rPr>
        <w:t>bercemar / v /</w:t>
      </w:r>
      <w:r w:rsidR="00524B15" w:rsidRPr="00D6576E">
        <w:rPr>
          <w:rStyle w:val="26"/>
          <w:i/>
        </w:rPr>
        <w:t xml:space="preserve"> </w:t>
      </w:r>
      <w:r w:rsidR="005A6C63" w:rsidRPr="00D6576E">
        <w:t>mengotorkan diri;</w:t>
      </w:r>
      <w:r w:rsidR="004668DD">
        <w:t>~</w:t>
      </w:r>
      <w:r w:rsidR="005A6C63" w:rsidRPr="00D6576E">
        <w:rPr>
          <w:rStyle w:val="26"/>
        </w:rPr>
        <w:t xml:space="preserve"> kain </w:t>
      </w:r>
      <w:r w:rsidR="005A6C63" w:rsidRPr="00D6576E">
        <w:t xml:space="preserve">haid; datang bulan: </w:t>
      </w:r>
      <w:r w:rsidR="005A6C63" w:rsidRPr="00D6576E">
        <w:rPr>
          <w:rStyle w:val="26"/>
        </w:rPr>
        <w:t xml:space="preserve">~ kaki </w:t>
      </w:r>
      <w:r w:rsidR="005A6C63" w:rsidRPr="00D6576E">
        <w:t>sudi datang (pergi) ke suatu tempat;</w:t>
      </w:r>
    </w:p>
    <w:p w:rsidR="004B55F8" w:rsidRPr="00D6576E" w:rsidRDefault="00492915" w:rsidP="00741345">
      <w:pPr>
        <w:pStyle w:val="24"/>
        <w:shd w:val="clear" w:color="auto" w:fill="auto"/>
        <w:ind w:firstLine="0"/>
        <w:jc w:val="left"/>
        <w:rPr>
          <w:i/>
        </w:rPr>
      </w:pPr>
      <w:r w:rsidRPr="00D6576E">
        <w:rPr>
          <w:rStyle w:val="26"/>
          <w:i/>
        </w:rPr>
        <w:t>mencemari / v /</w:t>
      </w:r>
      <w:r w:rsidR="00524B15" w:rsidRPr="00D6576E">
        <w:rPr>
          <w:rStyle w:val="26"/>
          <w:i/>
        </w:rPr>
        <w:t xml:space="preserve"> </w:t>
      </w:r>
      <w:r w:rsidR="005A6C63" w:rsidRPr="00D6576E">
        <w:rPr>
          <w:rStyle w:val="26"/>
        </w:rPr>
        <w:t xml:space="preserve">1 </w:t>
      </w:r>
      <w:r w:rsidR="005A6C63" w:rsidRPr="00D6576E">
        <w:t xml:space="preserve">mengotori;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no</w:t>
      </w:r>
      <w:r w:rsidR="005A6C63" w:rsidRPr="00D6576E">
        <w:softHyphen/>
        <w:t>dai (nama baik); mencabuli;</w:t>
      </w:r>
    </w:p>
    <w:p w:rsidR="004B55F8" w:rsidRPr="00D6576E" w:rsidRDefault="00492915" w:rsidP="00741345">
      <w:pPr>
        <w:pStyle w:val="24"/>
        <w:shd w:val="clear" w:color="auto" w:fill="auto"/>
        <w:ind w:firstLine="0"/>
        <w:jc w:val="left"/>
        <w:rPr>
          <w:i/>
        </w:rPr>
      </w:pPr>
      <w:r w:rsidRPr="00D6576E">
        <w:rPr>
          <w:rStyle w:val="26"/>
          <w:i/>
        </w:rPr>
        <w:t>mencemarkan / v /</w:t>
      </w:r>
      <w:r w:rsidR="00524B15" w:rsidRPr="00D6576E">
        <w:rPr>
          <w:rStyle w:val="26"/>
          <w:i/>
        </w:rPr>
        <w:t xml:space="preserve"> </w:t>
      </w:r>
      <w:r w:rsidR="005A6C63" w:rsidRPr="00D6576E">
        <w:rPr>
          <w:rStyle w:val="26"/>
        </w:rPr>
        <w:t xml:space="preserve">1 </w:t>
      </w:r>
      <w:r w:rsidR="005A6C63" w:rsidRPr="00D6576E">
        <w:t xml:space="preserve">menjadikan cemar; mengotorkan;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mburukkan atau merusakkan (nama dsb);</w:t>
      </w:r>
    </w:p>
    <w:p w:rsidR="004B55F8" w:rsidRPr="00D6576E" w:rsidRDefault="00492915" w:rsidP="00741345">
      <w:pPr>
        <w:pStyle w:val="24"/>
        <w:shd w:val="clear" w:color="auto" w:fill="auto"/>
        <w:ind w:firstLine="0"/>
        <w:jc w:val="left"/>
        <w:rPr>
          <w:i/>
        </w:rPr>
      </w:pPr>
      <w:r w:rsidRPr="00D6576E">
        <w:rPr>
          <w:rStyle w:val="26"/>
          <w:i/>
        </w:rPr>
        <w:t>tercemar / v /</w:t>
      </w:r>
      <w:r w:rsidR="00524B15" w:rsidRPr="00D6576E">
        <w:rPr>
          <w:rStyle w:val="26"/>
          <w:i/>
        </w:rPr>
        <w:t xml:space="preserve"> </w:t>
      </w:r>
      <w:r w:rsidR="005A6C63" w:rsidRPr="00D6576E">
        <w:t>menjadi cemar (rusak, ti</w:t>
      </w:r>
      <w:r w:rsidR="005A6C63" w:rsidRPr="00D6576E">
        <w:softHyphen/>
        <w:t>dak baik lagi); ternoda;</w:t>
      </w:r>
    </w:p>
    <w:p w:rsidR="004B55F8" w:rsidRPr="00D6576E" w:rsidRDefault="00492915" w:rsidP="00741345">
      <w:pPr>
        <w:pStyle w:val="24"/>
        <w:shd w:val="clear" w:color="auto" w:fill="auto"/>
        <w:ind w:firstLine="0"/>
        <w:jc w:val="left"/>
        <w:rPr>
          <w:rStyle w:val="26"/>
          <w:i/>
        </w:rPr>
      </w:pPr>
      <w:r w:rsidRPr="00D6576E">
        <w:rPr>
          <w:rStyle w:val="26"/>
          <w:i/>
        </w:rPr>
        <w:t>pencemar / n /</w:t>
      </w:r>
      <w:r w:rsidR="00524B15" w:rsidRPr="00D6576E">
        <w:rPr>
          <w:rStyle w:val="26"/>
          <w:i/>
        </w:rPr>
        <w:t xml:space="preserve"> </w:t>
      </w:r>
      <w:r w:rsidR="005A6C63" w:rsidRPr="00D6576E">
        <w:t>yg mencemari;</w:t>
      </w:r>
      <w:r w:rsidR="004668DD">
        <w:t>~</w:t>
      </w:r>
    </w:p>
    <w:p w:rsidR="004B55F8" w:rsidRPr="00D6576E" w:rsidRDefault="00492915" w:rsidP="00741345">
      <w:pPr>
        <w:pStyle w:val="24"/>
        <w:shd w:val="clear" w:color="auto" w:fill="auto"/>
        <w:ind w:firstLine="0"/>
        <w:jc w:val="left"/>
        <w:rPr>
          <w:i/>
        </w:rPr>
      </w:pPr>
      <w:r w:rsidRPr="00D6576E">
        <w:rPr>
          <w:rStyle w:val="26"/>
          <w:i/>
        </w:rPr>
        <w:t>antropogenik / n /</w:t>
      </w:r>
      <w:r w:rsidR="00524B15" w:rsidRPr="00D6576E">
        <w:rPr>
          <w:rStyle w:val="26"/>
          <w:i/>
        </w:rPr>
        <w:t xml:space="preserve"> </w:t>
      </w:r>
      <w:r w:rsidR="005A6C63" w:rsidRPr="00D6576E">
        <w:t>pencemar perairan, baik tanah maupun udara yg berasal dr manusia atau akibat ulah manusia;</w:t>
      </w:r>
    </w:p>
    <w:p w:rsidR="004B55F8" w:rsidRPr="00D6576E" w:rsidRDefault="00492915" w:rsidP="00741345">
      <w:pPr>
        <w:pStyle w:val="24"/>
        <w:shd w:val="clear" w:color="auto" w:fill="auto"/>
        <w:ind w:firstLine="0"/>
        <w:jc w:val="left"/>
        <w:rPr>
          <w:rStyle w:val="26"/>
          <w:i/>
        </w:rPr>
      </w:pPr>
      <w:r w:rsidRPr="00D6576E">
        <w:rPr>
          <w:rStyle w:val="26"/>
          <w:i/>
        </w:rPr>
        <w:t>pencemaran / n /</w:t>
      </w:r>
      <w:r w:rsidR="00524B15" w:rsidRPr="00D6576E">
        <w:rPr>
          <w:rStyle w:val="26"/>
          <w:i/>
        </w:rPr>
        <w:t xml:space="preserve"> </w:t>
      </w:r>
      <w:r w:rsidR="005A6C63" w:rsidRPr="00D6576E">
        <w:t>perihal mencemarkan;</w:t>
      </w:r>
      <w:r w:rsidR="004668DD">
        <w:t>~</w:t>
      </w:r>
    </w:p>
    <w:p w:rsidR="00F65D6E" w:rsidRPr="00D6576E" w:rsidRDefault="00492915" w:rsidP="00741345">
      <w:pPr>
        <w:pStyle w:val="24"/>
        <w:shd w:val="clear" w:color="auto" w:fill="auto"/>
        <w:ind w:firstLine="0"/>
        <w:jc w:val="left"/>
      </w:pPr>
      <w:r w:rsidRPr="00D6576E">
        <w:rPr>
          <w:rStyle w:val="26"/>
          <w:i/>
        </w:rPr>
        <w:t>termal / n /</w:t>
      </w:r>
      <w:r w:rsidR="00524B15" w:rsidRPr="00D6576E">
        <w:rPr>
          <w:rStyle w:val="26"/>
          <w:i/>
        </w:rPr>
        <w:t xml:space="preserve"> </w:t>
      </w:r>
      <w:r w:rsidR="005A6C63" w:rsidRPr="00D6576E">
        <w:t>kenaikan suhu yg tidak di</w:t>
      </w:r>
      <w:r w:rsidR="005A6C63" w:rsidRPr="00D6576E">
        <w:softHyphen/>
        <w:t xml:space="preserve">inginkan yg membahayakan kehidupan akuatik dan hayati dl badan air yg menerima limbah pabrik; </w:t>
      </w:r>
      <w:r w:rsidR="005A6C63" w:rsidRPr="00D6576E">
        <w:rPr>
          <w:rStyle w:val="26"/>
        </w:rPr>
        <w:t xml:space="preserve">~ udara </w:t>
      </w:r>
      <w:r w:rsidR="005A6C63" w:rsidRPr="00D6576E">
        <w:t>kontaminasi atmosfer di sekitar pabrik pulp atau kertas krn gas, uap, dan debu (partikel) dr cerobong atau mesin dile</w:t>
      </w:r>
      <w:r w:rsidR="005A6C63" w:rsidRPr="00D6576E">
        <w:softHyphen/>
        <w:t>paskan ke udara;</w:t>
      </w:r>
    </w:p>
    <w:p w:rsidR="00F65D6E" w:rsidRPr="00D6576E" w:rsidRDefault="005A6C63" w:rsidP="00741345">
      <w:pPr>
        <w:pStyle w:val="24"/>
        <w:shd w:val="clear" w:color="auto" w:fill="auto"/>
        <w:ind w:firstLine="0"/>
        <w:jc w:val="left"/>
      </w:pPr>
      <w:r w:rsidRPr="00D6576E">
        <w:rPr>
          <w:rStyle w:val="26"/>
        </w:rPr>
        <w:t>kecemaran</w:t>
      </w:r>
      <w:r w:rsidR="00524B15" w:rsidRPr="00D6576E">
        <w:rPr>
          <w:rStyle w:val="26"/>
          <w:i/>
        </w:rPr>
        <w:t xml:space="preserve"> / n / </w:t>
      </w:r>
      <w:r w:rsidRPr="00D6576E">
        <w:rPr>
          <w:rStyle w:val="26"/>
        </w:rPr>
        <w:t xml:space="preserve">1 </w:t>
      </w:r>
      <w:r w:rsidRPr="00D6576E">
        <w:t xml:space="preserve">kekotoran; </w:t>
      </w:r>
      <w:r w:rsidRPr="00D6576E">
        <w:rPr>
          <w:rStyle w:val="26"/>
        </w:rPr>
        <w:t xml:space="preserve">2 </w:t>
      </w:r>
      <w:r w:rsidRPr="00D6576E">
        <w:rPr>
          <w:rStyle w:val="295pt"/>
        </w:rPr>
        <w:t>ki</w:t>
      </w:r>
      <w:r w:rsidRPr="00D6576E">
        <w:rPr>
          <w:rStyle w:val="26"/>
        </w:rPr>
        <w:t xml:space="preserve"> </w:t>
      </w:r>
      <w:r w:rsidRPr="00D6576E">
        <w:t>kebu</w:t>
      </w:r>
      <w:r w:rsidRPr="00D6576E">
        <w:softHyphen/>
        <w:t>rukan (nama dsb)</w:t>
      </w:r>
    </w:p>
    <w:p w:rsidR="00F65D6E" w:rsidRPr="00D6576E" w:rsidRDefault="005A6C63" w:rsidP="00741345">
      <w:pPr>
        <w:pStyle w:val="24"/>
        <w:shd w:val="clear" w:color="auto" w:fill="auto"/>
        <w:ind w:firstLine="0"/>
        <w:jc w:val="left"/>
      </w:pPr>
      <w:r w:rsidRPr="00D6576E">
        <w:rPr>
          <w:rStyle w:val="26"/>
        </w:rPr>
        <w:t>1cemara</w:t>
      </w:r>
      <w:r w:rsidR="00524B15" w:rsidRPr="00D6576E">
        <w:rPr>
          <w:rStyle w:val="26"/>
          <w:i/>
        </w:rPr>
        <w:t xml:space="preserve"> / n / </w:t>
      </w:r>
      <w:r w:rsidRPr="00D6576E">
        <w:t>secekak rambut yg dipakai untuk memperbesar sanggul atau konde wanita</w:t>
      </w:r>
    </w:p>
    <w:p w:rsidR="00F65D6E" w:rsidRPr="00D6576E" w:rsidRDefault="005A6C63" w:rsidP="00741345">
      <w:pPr>
        <w:pStyle w:val="24"/>
        <w:shd w:val="clear" w:color="auto" w:fill="auto"/>
        <w:ind w:firstLine="0"/>
        <w:jc w:val="left"/>
      </w:pPr>
      <w:r w:rsidRPr="00D6576E">
        <w:rPr>
          <w:rStyle w:val="26"/>
        </w:rPr>
        <w:t>2cemara</w:t>
      </w:r>
      <w:r w:rsidR="00524B15" w:rsidRPr="00D6576E">
        <w:rPr>
          <w:rStyle w:val="26"/>
          <w:i/>
        </w:rPr>
        <w:t xml:space="preserve"> / n / </w:t>
      </w:r>
      <w:r w:rsidRPr="00D6576E">
        <w:t xml:space="preserve">pohon yg berbatang tinggi lurus spt tiang, daunnya kecil-kecil (spt lidi); </w:t>
      </w:r>
      <w:r w:rsidRPr="00D6576E">
        <w:rPr>
          <w:rStyle w:val="295pt"/>
        </w:rPr>
        <w:t xml:space="preserve">Casuarina </w:t>
      </w:r>
      <w:r w:rsidRPr="00D6576E">
        <w:rPr>
          <w:rStyle w:val="295pt"/>
          <w:lang w:val="en-US" w:eastAsia="en-US" w:bidi="en-US"/>
        </w:rPr>
        <w:t>eqnisetifolia</w:t>
      </w:r>
    </w:p>
    <w:p w:rsidR="00F65D6E" w:rsidRPr="00D6576E" w:rsidRDefault="005A6C63" w:rsidP="00741345">
      <w:pPr>
        <w:pStyle w:val="24"/>
        <w:shd w:val="clear" w:color="auto" w:fill="auto"/>
        <w:ind w:firstLine="0"/>
        <w:jc w:val="left"/>
      </w:pPr>
      <w:r w:rsidRPr="00D6576E">
        <w:rPr>
          <w:rStyle w:val="26"/>
        </w:rPr>
        <w:t>1cemas</w:t>
      </w:r>
      <w:r w:rsidR="00524B15" w:rsidRPr="00D6576E">
        <w:rPr>
          <w:rStyle w:val="26"/>
          <w:i/>
        </w:rPr>
        <w:t xml:space="preserve"> / a / </w:t>
      </w:r>
      <w:r w:rsidRPr="00D6576E">
        <w:t>tidak tenteram hati (krn kha</w:t>
      </w:r>
      <w:r w:rsidRPr="00D6576E">
        <w:softHyphen/>
        <w:t>watir, takut); gelisah;</w:t>
      </w:r>
      <w:r w:rsidR="004668DD">
        <w:t>--</w:t>
      </w:r>
      <w:r w:rsidRPr="00D6576E">
        <w:rPr>
          <w:rStyle w:val="26"/>
        </w:rPr>
        <w:t xml:space="preserve"> hati </w:t>
      </w:r>
      <w:r w:rsidRPr="00D6576E">
        <w:t>merasa sangat gelisah (takut, khawatir);</w:t>
      </w:r>
    </w:p>
    <w:p w:rsidR="00F65D6E" w:rsidRPr="00D6576E" w:rsidRDefault="005A6C63" w:rsidP="00741345">
      <w:pPr>
        <w:pStyle w:val="24"/>
        <w:shd w:val="clear" w:color="auto" w:fill="auto"/>
        <w:ind w:firstLine="0"/>
        <w:jc w:val="left"/>
      </w:pPr>
      <w:r w:rsidRPr="00D6576E">
        <w:rPr>
          <w:rStyle w:val="26"/>
        </w:rPr>
        <w:t>bercemas</w:t>
      </w:r>
      <w:r w:rsidR="00524B15" w:rsidRPr="00D6576E">
        <w:rPr>
          <w:rStyle w:val="26"/>
          <w:i/>
        </w:rPr>
        <w:t xml:space="preserve"> / v / </w:t>
      </w:r>
      <w:r w:rsidRPr="00D6576E">
        <w:t>merasa cemas (khawatir; takut) akan sesuatu;</w:t>
      </w:r>
    </w:p>
    <w:p w:rsidR="00F65D6E" w:rsidRPr="00D6576E" w:rsidRDefault="005A6C63" w:rsidP="00741345">
      <w:pPr>
        <w:pStyle w:val="150"/>
        <w:shd w:val="clear" w:color="auto" w:fill="auto"/>
        <w:ind w:firstLine="0"/>
        <w:jc w:val="left"/>
      </w:pPr>
      <w:r w:rsidRPr="00D6576E">
        <w:rPr>
          <w:rStyle w:val="26"/>
        </w:rPr>
        <w:t>mencemaskan</w:t>
      </w:r>
      <w:r w:rsidR="00524B15" w:rsidRPr="00D6576E">
        <w:rPr>
          <w:rStyle w:val="26"/>
          <w:i w:val="0"/>
        </w:rPr>
        <w:t xml:space="preserve"> / v / </w:t>
      </w:r>
      <w:r w:rsidRPr="00D6576E">
        <w:rPr>
          <w:rStyle w:val="26"/>
        </w:rPr>
        <w:t xml:space="preserve">1 </w:t>
      </w:r>
      <w:r w:rsidRPr="00D6576E">
        <w:t>menimbulkan pe</w:t>
      </w:r>
      <w:r w:rsidRPr="00D6576E">
        <w:softHyphen/>
        <w:t xml:space="preserve">rasaan cemas (gelisah, takut); </w:t>
      </w:r>
      <w:r w:rsidRPr="00D6576E">
        <w:rPr>
          <w:rStyle w:val="26"/>
        </w:rPr>
        <w:t xml:space="preserve">2 </w:t>
      </w:r>
      <w:r w:rsidRPr="00D6576E">
        <w:t xml:space="preserve">merasa cemas (takut, khawatir) atas sesuatu: </w:t>
      </w:r>
      <w:r w:rsidRPr="00D6576E">
        <w:rPr>
          <w:rStyle w:val="295pt"/>
        </w:rPr>
        <w:t>ia</w:t>
      </w:r>
      <w:r w:rsidR="004668DD">
        <w:t>~</w:t>
      </w:r>
      <w:r w:rsidRPr="00D6576E">
        <w:rPr>
          <w:rStyle w:val="1510pt0"/>
        </w:rPr>
        <w:t xml:space="preserve"> </w:t>
      </w:r>
      <w:r w:rsidRPr="00D6576E">
        <w:t>hasil ujiannya:</w:t>
      </w:r>
    </w:p>
    <w:p w:rsidR="00056171" w:rsidRPr="00056171" w:rsidRDefault="005A6C63" w:rsidP="00741345">
      <w:pPr>
        <w:pStyle w:val="24"/>
        <w:shd w:val="clear" w:color="auto" w:fill="auto"/>
        <w:ind w:firstLine="0"/>
        <w:jc w:val="left"/>
        <w:rPr>
          <w:i/>
        </w:rPr>
      </w:pPr>
      <w:r w:rsidRPr="00D6576E">
        <w:rPr>
          <w:rStyle w:val="26"/>
        </w:rPr>
        <w:t>tercemas</w:t>
      </w:r>
      <w:r w:rsidR="00524B15" w:rsidRPr="00D6576E">
        <w:rPr>
          <w:rStyle w:val="26"/>
          <w:i/>
        </w:rPr>
        <w:t xml:space="preserve"> / v / </w:t>
      </w:r>
      <w:r w:rsidRPr="00D6576E">
        <w:rPr>
          <w:rStyle w:val="26"/>
        </w:rPr>
        <w:t xml:space="preserve">1 </w:t>
      </w:r>
      <w:r w:rsidRPr="00D6576E">
        <w:t xml:space="preserve">khawatir; takut; </w:t>
      </w:r>
      <w:r w:rsidRPr="00D6576E">
        <w:rPr>
          <w:rStyle w:val="26"/>
        </w:rPr>
        <w:t xml:space="preserve">2 </w:t>
      </w:r>
      <w:r w:rsidRPr="00D6576E">
        <w:t>paling cemas;</w:t>
      </w:r>
    </w:p>
    <w:p w:rsidR="00F65D6E" w:rsidRPr="00D6576E" w:rsidRDefault="005A6C63" w:rsidP="00741345">
      <w:pPr>
        <w:pStyle w:val="170"/>
        <w:shd w:val="clear" w:color="auto" w:fill="auto"/>
        <w:spacing w:line="130" w:lineRule="exact"/>
        <w:rPr>
          <w:lang w:val="en-US"/>
        </w:rPr>
      </w:pPr>
      <w:r w:rsidRPr="00D6576E">
        <w:rPr>
          <w:lang w:val="en-US"/>
        </w:rPr>
        <w:t>2</w:t>
      </w:r>
    </w:p>
    <w:p w:rsidR="00F65D6E" w:rsidRPr="00D6576E" w:rsidRDefault="005A6C63" w:rsidP="00741345">
      <w:pPr>
        <w:pStyle w:val="24"/>
        <w:shd w:val="clear" w:color="auto" w:fill="auto"/>
        <w:spacing w:line="200" w:lineRule="exact"/>
        <w:ind w:firstLine="0"/>
        <w:jc w:val="left"/>
      </w:pPr>
      <w:r w:rsidRPr="00D6576E">
        <w:rPr>
          <w:rStyle w:val="27"/>
        </w:rPr>
        <w:t>274</w:t>
      </w:r>
    </w:p>
    <w:p w:rsidR="00056171" w:rsidRPr="00056171" w:rsidRDefault="005A6C63" w:rsidP="00741345">
      <w:pPr>
        <w:pStyle w:val="321"/>
        <w:keepNext/>
        <w:keepLines/>
        <w:shd w:val="clear" w:color="auto" w:fill="auto"/>
        <w:spacing w:line="200" w:lineRule="exact"/>
        <w:rPr>
          <w:i/>
        </w:rPr>
      </w:pPr>
      <w:bookmarkStart w:id="19" w:name="bookmark30"/>
      <w:r w:rsidRPr="00D6576E">
        <w:t>cemas • cempa</w:t>
      </w:r>
      <w:bookmarkEnd w:id="19"/>
    </w:p>
    <w:p w:rsidR="00F65D6E" w:rsidRPr="00D6576E" w:rsidRDefault="005A6C63" w:rsidP="00741345">
      <w:pPr>
        <w:pStyle w:val="24"/>
        <w:shd w:val="clear" w:color="auto" w:fill="auto"/>
        <w:ind w:firstLine="0"/>
        <w:jc w:val="left"/>
      </w:pPr>
      <w:r w:rsidRPr="00D6576E">
        <w:rPr>
          <w:rStyle w:val="26"/>
        </w:rPr>
        <w:t>pencemas</w:t>
      </w:r>
      <w:r w:rsidR="00524B15" w:rsidRPr="00D6576E">
        <w:rPr>
          <w:rStyle w:val="26"/>
          <w:i/>
        </w:rPr>
        <w:t xml:space="preserve"> / n / </w:t>
      </w:r>
      <w:r w:rsidRPr="00D6576E">
        <w:t>orang yg mudah cemas; penakut;</w:t>
      </w:r>
    </w:p>
    <w:p w:rsidR="00F65D6E" w:rsidRPr="00D6576E" w:rsidRDefault="005A6C63" w:rsidP="00741345">
      <w:pPr>
        <w:pStyle w:val="24"/>
        <w:shd w:val="clear" w:color="auto" w:fill="auto"/>
        <w:ind w:firstLine="0"/>
        <w:jc w:val="left"/>
      </w:pPr>
      <w:r w:rsidRPr="00D6576E">
        <w:rPr>
          <w:rStyle w:val="26"/>
        </w:rPr>
        <w:t>kecemasan</w:t>
      </w:r>
      <w:r w:rsidR="00524B15" w:rsidRPr="00D6576E">
        <w:rPr>
          <w:rStyle w:val="26"/>
          <w:i/>
        </w:rPr>
        <w:t xml:space="preserve"> / n / </w:t>
      </w:r>
      <w:r w:rsidRPr="00D6576E">
        <w:t>perasaan cemas; kege</w:t>
      </w:r>
      <w:r w:rsidRPr="00D6576E">
        <w:softHyphen/>
        <w:t xml:space="preserve">lisahan; ketakutan; kekhawatiran </w:t>
      </w:r>
      <w:r w:rsidRPr="00D6576E">
        <w:rPr>
          <w:rStyle w:val="26"/>
        </w:rPr>
        <w:t xml:space="preserve">2cemas </w:t>
      </w:r>
      <w:r w:rsidRPr="00D6576E">
        <w:rPr>
          <w:rStyle w:val="295pt"/>
        </w:rPr>
        <w:t>kl</w:t>
      </w:r>
      <w:r w:rsidR="004668DD">
        <w:rPr>
          <w:rStyle w:val="295pt"/>
        </w:rPr>
        <w:t xml:space="preserve"> / adv /</w:t>
      </w:r>
      <w:r w:rsidR="00C41E4C">
        <w:rPr>
          <w:rStyle w:val="295pt"/>
        </w:rPr>
        <w:t xml:space="preserve"> </w:t>
      </w:r>
      <w:r w:rsidRPr="00D6576E">
        <w:rPr>
          <w:rStyle w:val="26"/>
        </w:rPr>
        <w:t>cemas-cemas</w:t>
      </w:r>
      <w:r w:rsidR="00524B15" w:rsidRPr="00D6576E">
        <w:rPr>
          <w:rStyle w:val="26"/>
          <w:i/>
        </w:rPr>
        <w:t xml:space="preserve"> / adv / </w:t>
      </w:r>
      <w:r w:rsidRPr="00D6576E">
        <w:t>hampir- hampir; nyaris</w:t>
      </w:r>
    </w:p>
    <w:p w:rsidR="004B55F8" w:rsidRPr="00D6576E" w:rsidRDefault="005A6C63" w:rsidP="00741345">
      <w:pPr>
        <w:pStyle w:val="24"/>
        <w:shd w:val="clear" w:color="auto" w:fill="auto"/>
        <w:ind w:firstLine="0"/>
        <w:jc w:val="left"/>
        <w:rPr>
          <w:rStyle w:val="26"/>
          <w:i/>
        </w:rPr>
      </w:pPr>
      <w:r w:rsidRPr="00D6576E">
        <w:rPr>
          <w:rStyle w:val="26"/>
        </w:rPr>
        <w:t>cema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emat / v /</w:t>
      </w:r>
      <w:r w:rsidR="00524B15" w:rsidRPr="00D6576E">
        <w:rPr>
          <w:rStyle w:val="26"/>
          <w:i/>
        </w:rPr>
        <w:t xml:space="preserve"> </w:t>
      </w:r>
      <w:r w:rsidR="005A6C63" w:rsidRPr="00D6576E">
        <w:t>menarik (perahu dsb) dng tali yg diikatkan pd benda yg ditarik</w:t>
      </w:r>
    </w:p>
    <w:p w:rsidR="004B55F8" w:rsidRPr="00D6576E" w:rsidRDefault="005A6C63" w:rsidP="00741345">
      <w:pPr>
        <w:pStyle w:val="24"/>
        <w:shd w:val="clear" w:color="auto" w:fill="auto"/>
        <w:ind w:firstLine="0"/>
        <w:jc w:val="left"/>
        <w:rPr>
          <w:i/>
        </w:rPr>
      </w:pPr>
      <w:r w:rsidRPr="00D6576E">
        <w:rPr>
          <w:rStyle w:val="26"/>
        </w:rPr>
        <w:t>cembeng</w:t>
      </w:r>
      <w:r w:rsidR="00056171">
        <w:rPr>
          <w:rStyle w:val="26"/>
        </w:rPr>
        <w:t xml:space="preserve"> </w:t>
      </w:r>
      <w:r w:rsidR="00524B15" w:rsidRPr="00D6576E">
        <w:rPr>
          <w:i/>
        </w:rPr>
        <w:t xml:space="preserve">/ n / </w:t>
      </w:r>
      <w:r w:rsidRPr="00D6576E">
        <w:t>cengbeng</w:t>
      </w:r>
    </w:p>
    <w:p w:rsidR="00F65D6E" w:rsidRPr="00D6576E" w:rsidRDefault="00492915" w:rsidP="00741345">
      <w:pPr>
        <w:pStyle w:val="24"/>
        <w:shd w:val="clear" w:color="auto" w:fill="auto"/>
        <w:ind w:firstLine="0"/>
        <w:jc w:val="left"/>
      </w:pPr>
      <w:r w:rsidRPr="00D6576E">
        <w:rPr>
          <w:rStyle w:val="26"/>
          <w:i/>
        </w:rPr>
        <w:t>cemberut / a /</w:t>
      </w:r>
      <w:r w:rsidR="00524B15" w:rsidRPr="00D6576E">
        <w:rPr>
          <w:rStyle w:val="26"/>
          <w:i/>
        </w:rPr>
        <w:t xml:space="preserve"> </w:t>
      </w:r>
      <w:r w:rsidR="005A6C63" w:rsidRPr="00D6576E">
        <w:t>masam mukanya dan tidak enak dipandang</w:t>
      </w:r>
    </w:p>
    <w:p w:rsidR="00F65D6E" w:rsidRPr="00D6576E" w:rsidRDefault="005A6C63" w:rsidP="00741345">
      <w:pPr>
        <w:pStyle w:val="24"/>
        <w:shd w:val="clear" w:color="auto" w:fill="auto"/>
        <w:ind w:firstLine="0"/>
        <w:jc w:val="left"/>
      </w:pPr>
      <w:r w:rsidRPr="00D6576E">
        <w:rPr>
          <w:rStyle w:val="26"/>
        </w:rPr>
        <w:t>cembul</w:t>
      </w:r>
      <w:r w:rsidR="00524B15" w:rsidRPr="00D6576E">
        <w:rPr>
          <w:rStyle w:val="26"/>
          <w:i/>
        </w:rPr>
        <w:t xml:space="preserve"> / n / </w:t>
      </w:r>
      <w:r w:rsidRPr="00D6576E">
        <w:rPr>
          <w:rStyle w:val="26"/>
        </w:rPr>
        <w:t xml:space="preserve">1 </w:t>
      </w:r>
      <w:r w:rsidRPr="00D6576E">
        <w:t>tempat tembakau gambir dsb dibuat dr logam biasa ditaruh dl cerana atau puan</w:t>
      </w:r>
    </w:p>
    <w:p w:rsidR="004B55F8" w:rsidRPr="00D6576E" w:rsidRDefault="005A6C63" w:rsidP="00741345">
      <w:pPr>
        <w:pStyle w:val="24"/>
        <w:shd w:val="clear" w:color="auto" w:fill="auto"/>
        <w:ind w:firstLine="0"/>
        <w:jc w:val="left"/>
        <w:rPr>
          <w:i/>
        </w:rPr>
      </w:pPr>
      <w:r w:rsidRPr="00D6576E">
        <w:rPr>
          <w:rStyle w:val="26"/>
        </w:rPr>
        <w:t>cembung</w:t>
      </w:r>
      <w:r w:rsidR="00524B15" w:rsidRPr="00D6576E">
        <w:rPr>
          <w:rStyle w:val="26"/>
          <w:i/>
        </w:rPr>
        <w:t xml:space="preserve"> / a / </w:t>
      </w:r>
      <w:r w:rsidRPr="00D6576E">
        <w:rPr>
          <w:rStyle w:val="26"/>
        </w:rPr>
        <w:t xml:space="preserve">1 </w:t>
      </w:r>
      <w:r w:rsidRPr="00D6576E">
        <w:t xml:space="preserve">membusung bulat (tt muka, pipi); </w:t>
      </w:r>
      <w:r w:rsidRPr="00D6576E">
        <w:rPr>
          <w:rStyle w:val="26"/>
        </w:rPr>
        <w:t xml:space="preserve">2 </w:t>
      </w:r>
      <w:r w:rsidRPr="00D6576E">
        <w:t>berbentuk melengkung se</w:t>
      </w:r>
      <w:r w:rsidRPr="00D6576E">
        <w:softHyphen/>
        <w:t>tengah bola; tidak cekung (tt kaca)</w:t>
      </w:r>
    </w:p>
    <w:p w:rsidR="004B55F8" w:rsidRPr="00D6576E" w:rsidRDefault="00492915" w:rsidP="00741345">
      <w:pPr>
        <w:pStyle w:val="24"/>
        <w:shd w:val="clear" w:color="auto" w:fill="auto"/>
        <w:ind w:firstLine="0"/>
        <w:jc w:val="left"/>
        <w:rPr>
          <w:i/>
        </w:rPr>
      </w:pPr>
      <w:r w:rsidRPr="00D6576E">
        <w:rPr>
          <w:rStyle w:val="26"/>
          <w:i/>
        </w:rPr>
        <w:t>cemburu / a /</w:t>
      </w:r>
      <w:r w:rsidR="00524B15" w:rsidRPr="00D6576E">
        <w:rPr>
          <w:rStyle w:val="26"/>
          <w:i/>
        </w:rPr>
        <w:t xml:space="preserve"> </w:t>
      </w:r>
      <w:r w:rsidR="005A6C63" w:rsidRPr="00D6576E">
        <w:rPr>
          <w:rStyle w:val="26"/>
        </w:rPr>
        <w:t xml:space="preserve">1 </w:t>
      </w:r>
      <w:r w:rsidR="005A6C63" w:rsidRPr="00D6576E">
        <w:t xml:space="preserve">merasa tidak atau kurang senang melihat orang lain beruntung dsb; iri hati; sirik; </w:t>
      </w:r>
      <w:r w:rsidR="005A6C63" w:rsidRPr="00D6576E">
        <w:rPr>
          <w:rStyle w:val="26"/>
        </w:rPr>
        <w:t xml:space="preserve">2 </w:t>
      </w:r>
      <w:r w:rsidR="005A6C63" w:rsidRPr="00D6576E">
        <w:t>kurang percaya; curiga (krn iri hati);</w:t>
      </w:r>
      <w:r w:rsidR="004668DD">
        <w:t>--</w:t>
      </w:r>
      <w:r w:rsidR="005A6C63" w:rsidRPr="00D6576E">
        <w:rPr>
          <w:rStyle w:val="26"/>
        </w:rPr>
        <w:t xml:space="preserve"> buta </w:t>
      </w:r>
      <w:r w:rsidR="005A6C63" w:rsidRPr="00D6576E">
        <w:t>sangat cemburu;</w:t>
      </w:r>
    </w:p>
    <w:p w:rsidR="004B55F8" w:rsidRPr="00D6576E" w:rsidRDefault="00492915" w:rsidP="00741345">
      <w:pPr>
        <w:pStyle w:val="24"/>
        <w:shd w:val="clear" w:color="auto" w:fill="auto"/>
        <w:ind w:firstLine="0"/>
        <w:jc w:val="left"/>
        <w:rPr>
          <w:i/>
        </w:rPr>
      </w:pPr>
      <w:r w:rsidRPr="00D6576E">
        <w:rPr>
          <w:rStyle w:val="26"/>
          <w:i/>
        </w:rPr>
        <w:t>bercemburu / v /</w:t>
      </w:r>
      <w:r w:rsidR="00524B15" w:rsidRPr="00D6576E">
        <w:rPr>
          <w:rStyle w:val="26"/>
          <w:i/>
        </w:rPr>
        <w:t xml:space="preserve"> </w:t>
      </w:r>
      <w:r w:rsidR="005A6C63" w:rsidRPr="00D6576E">
        <w:t>merasa cemburu;</w:t>
      </w:r>
    </w:p>
    <w:p w:rsidR="004B55F8" w:rsidRPr="00D6576E" w:rsidRDefault="00492915" w:rsidP="00741345">
      <w:pPr>
        <w:pStyle w:val="24"/>
        <w:shd w:val="clear" w:color="auto" w:fill="auto"/>
        <w:ind w:firstLine="0"/>
        <w:jc w:val="left"/>
        <w:rPr>
          <w:i/>
        </w:rPr>
      </w:pPr>
      <w:r w:rsidRPr="00D6576E">
        <w:rPr>
          <w:rStyle w:val="26"/>
          <w:i/>
        </w:rPr>
        <w:t>bercemburuan / v /</w:t>
      </w:r>
      <w:r w:rsidR="00524B15" w:rsidRPr="00D6576E">
        <w:rPr>
          <w:rStyle w:val="26"/>
          <w:i/>
        </w:rPr>
        <w:t xml:space="preserve"> </w:t>
      </w:r>
      <w:r w:rsidR="005A6C63" w:rsidRPr="00D6576E">
        <w:t>saling bercemburu; saling mencemburui;</w:t>
      </w:r>
    </w:p>
    <w:p w:rsidR="00F65D6E" w:rsidRPr="00D6576E" w:rsidRDefault="00492915" w:rsidP="00741345">
      <w:pPr>
        <w:pStyle w:val="24"/>
        <w:shd w:val="clear" w:color="auto" w:fill="auto"/>
        <w:ind w:firstLine="0"/>
        <w:jc w:val="left"/>
      </w:pPr>
      <w:r w:rsidRPr="00D6576E">
        <w:rPr>
          <w:rStyle w:val="26"/>
          <w:i/>
        </w:rPr>
        <w:t>mencemburukan / v /</w:t>
      </w:r>
      <w:r w:rsidR="00524B15" w:rsidRPr="00D6576E">
        <w:rPr>
          <w:rStyle w:val="26"/>
          <w:i/>
        </w:rPr>
        <w:t xml:space="preserve"> </w:t>
      </w:r>
      <w:r w:rsidR="005A6C63" w:rsidRPr="00D6576E">
        <w:rPr>
          <w:rStyle w:val="26"/>
        </w:rPr>
        <w:t xml:space="preserve">1 </w:t>
      </w:r>
      <w:r w:rsidR="005A6C63" w:rsidRPr="00D6576E">
        <w:t xml:space="preserve">cemburu kpd atau tt sesuatu; </w:t>
      </w:r>
      <w:r w:rsidR="005A6C63" w:rsidRPr="00D6576E">
        <w:rPr>
          <w:rStyle w:val="26"/>
        </w:rPr>
        <w:t xml:space="preserve">2 </w:t>
      </w:r>
      <w:r w:rsidR="005A6C63" w:rsidRPr="00D6576E">
        <w:t>menimbulkan rasa cemburu (curiga);</w:t>
      </w:r>
    </w:p>
    <w:p w:rsidR="00F65D6E" w:rsidRPr="00D6576E" w:rsidRDefault="005A6C63" w:rsidP="00741345">
      <w:pPr>
        <w:pStyle w:val="24"/>
        <w:shd w:val="clear" w:color="auto" w:fill="auto"/>
        <w:ind w:firstLine="0"/>
        <w:jc w:val="left"/>
      </w:pPr>
      <w:r w:rsidRPr="00D6576E">
        <w:rPr>
          <w:rStyle w:val="26"/>
        </w:rPr>
        <w:t>cemburuan</w:t>
      </w:r>
      <w:r w:rsidR="00524B15" w:rsidRPr="00D6576E">
        <w:rPr>
          <w:rStyle w:val="26"/>
          <w:i/>
        </w:rPr>
        <w:t xml:space="preserve"> / v / </w:t>
      </w:r>
      <w:r w:rsidRPr="00D6576E">
        <w:rPr>
          <w:rStyle w:val="26"/>
        </w:rPr>
        <w:t xml:space="preserve">1 </w:t>
      </w:r>
      <w:r w:rsidRPr="00D6576E">
        <w:t xml:space="preserve">saling cemburu; </w:t>
      </w:r>
      <w:r w:rsidRPr="00D6576E">
        <w:rPr>
          <w:rStyle w:val="26"/>
        </w:rPr>
        <w:t xml:space="preserve">2 </w:t>
      </w:r>
      <w:r w:rsidRPr="00D6576E">
        <w:t>mu</w:t>
      </w:r>
      <w:r w:rsidRPr="00D6576E">
        <w:softHyphen/>
        <w:t>dah cemburu;</w:t>
      </w:r>
    </w:p>
    <w:p w:rsidR="00F65D6E" w:rsidRPr="00D6576E" w:rsidRDefault="005A6C63" w:rsidP="00741345">
      <w:pPr>
        <w:pStyle w:val="24"/>
        <w:shd w:val="clear" w:color="auto" w:fill="auto"/>
        <w:ind w:firstLine="0"/>
        <w:jc w:val="left"/>
      </w:pPr>
      <w:r w:rsidRPr="00D6576E">
        <w:rPr>
          <w:rStyle w:val="26"/>
        </w:rPr>
        <w:t>pencemburu</w:t>
      </w:r>
      <w:r w:rsidR="00524B15" w:rsidRPr="00D6576E">
        <w:rPr>
          <w:rStyle w:val="26"/>
          <w:i/>
        </w:rPr>
        <w:t xml:space="preserve"> / n / </w:t>
      </w:r>
      <w:r w:rsidRPr="00D6576E">
        <w:t xml:space="preserve">orang </w:t>
      </w:r>
      <w:r w:rsidRPr="00D6576E">
        <w:rPr>
          <w:rStyle w:val="295pt"/>
        </w:rPr>
        <w:t>yg</w:t>
      </w:r>
      <w:r w:rsidRPr="00D6576E">
        <w:rPr>
          <w:rStyle w:val="26"/>
        </w:rPr>
        <w:t xml:space="preserve"> </w:t>
      </w:r>
      <w:r w:rsidRPr="00D6576E">
        <w:t>bersifat mu</w:t>
      </w:r>
      <w:r w:rsidRPr="00D6576E">
        <w:softHyphen/>
        <w:t>dah cemburu;</w:t>
      </w:r>
    </w:p>
    <w:p w:rsidR="00F65D6E" w:rsidRPr="00D6576E" w:rsidRDefault="005A6C63" w:rsidP="00741345">
      <w:pPr>
        <w:pStyle w:val="24"/>
        <w:shd w:val="clear" w:color="auto" w:fill="auto"/>
        <w:ind w:firstLine="0"/>
        <w:jc w:val="left"/>
      </w:pPr>
      <w:r w:rsidRPr="00D6576E">
        <w:rPr>
          <w:rStyle w:val="26"/>
        </w:rPr>
        <w:t>kecemburuan</w:t>
      </w:r>
      <w:r w:rsidR="00524B15" w:rsidRPr="00D6576E">
        <w:rPr>
          <w:rStyle w:val="26"/>
          <w:i/>
        </w:rPr>
        <w:t xml:space="preserve"> / n / </w:t>
      </w:r>
      <w:r w:rsidRPr="00D6576E">
        <w:rPr>
          <w:rStyle w:val="26"/>
        </w:rPr>
        <w:t xml:space="preserve">1 </w:t>
      </w:r>
      <w:r w:rsidRPr="00D6576E">
        <w:t xml:space="preserve">keirihatian; </w:t>
      </w:r>
      <w:r w:rsidRPr="00D6576E">
        <w:rPr>
          <w:rStyle w:val="26"/>
        </w:rPr>
        <w:t xml:space="preserve">2 </w:t>
      </w:r>
      <w:r w:rsidRPr="00D6576E">
        <w:t>ke</w:t>
      </w:r>
      <w:r w:rsidRPr="00D6576E">
        <w:softHyphen/>
        <w:t xml:space="preserve">curigaan; kekurangpercayaan </w:t>
      </w:r>
      <w:r w:rsidRPr="00D6576E">
        <w:rPr>
          <w:rStyle w:val="26"/>
        </w:rPr>
        <w:t>ceme(ng)kian</w:t>
      </w:r>
      <w:r w:rsidR="00524B15" w:rsidRPr="00D6576E">
        <w:rPr>
          <w:rStyle w:val="26"/>
          <w:i/>
        </w:rPr>
        <w:t xml:space="preserve"> / n / </w:t>
      </w:r>
      <w:r w:rsidRPr="00D6576E">
        <w:t>tumbuhan yg bijinya dibuat obat cuci perut atau pencahar,</w:t>
      </w:r>
    </w:p>
    <w:p w:rsidR="00F65D6E" w:rsidRPr="00D6576E" w:rsidRDefault="005A6C63" w:rsidP="00741345">
      <w:pPr>
        <w:pStyle w:val="150"/>
        <w:shd w:val="clear" w:color="auto" w:fill="auto"/>
        <w:ind w:firstLine="0"/>
        <w:jc w:val="left"/>
      </w:pPr>
      <w:r w:rsidRPr="00D6576E">
        <w:rPr>
          <w:lang w:eastAsia="en-US" w:bidi="en-US"/>
        </w:rPr>
        <w:t xml:space="preserve">Croton </w:t>
      </w:r>
      <w:r w:rsidRPr="00D6576E">
        <w:t>Tiglium</w:t>
      </w:r>
    </w:p>
    <w:p w:rsidR="004B55F8" w:rsidRPr="00D6576E" w:rsidRDefault="005A6C63" w:rsidP="00741345">
      <w:pPr>
        <w:pStyle w:val="24"/>
        <w:shd w:val="clear" w:color="auto" w:fill="auto"/>
        <w:ind w:firstLine="0"/>
        <w:jc w:val="left"/>
        <w:rPr>
          <w:i/>
        </w:rPr>
      </w:pPr>
      <w:r w:rsidRPr="00D6576E">
        <w:rPr>
          <w:rStyle w:val="26"/>
        </w:rPr>
        <w:t>cemeeh</w:t>
      </w:r>
      <w:r w:rsidR="00056171">
        <w:rPr>
          <w:rStyle w:val="26"/>
        </w:rPr>
        <w:t xml:space="preserve"> </w:t>
      </w:r>
      <w:r w:rsidR="00524B15" w:rsidRPr="00D6576E">
        <w:rPr>
          <w:i/>
        </w:rPr>
        <w:t xml:space="preserve">/ n / </w:t>
      </w:r>
      <w:r w:rsidRPr="00D6576E">
        <w:t>ejekan; hinaan; cemooh;</w:t>
      </w:r>
    </w:p>
    <w:p w:rsidR="00F65D6E" w:rsidRPr="00D6576E" w:rsidRDefault="00492915" w:rsidP="00741345">
      <w:pPr>
        <w:pStyle w:val="24"/>
        <w:shd w:val="clear" w:color="auto" w:fill="auto"/>
        <w:ind w:firstLine="0"/>
        <w:jc w:val="left"/>
      </w:pPr>
      <w:r w:rsidRPr="00D6576E">
        <w:rPr>
          <w:rStyle w:val="26"/>
          <w:i/>
        </w:rPr>
        <w:t>mencemeehkan / v /</w:t>
      </w:r>
      <w:r w:rsidR="00524B15" w:rsidRPr="00D6576E">
        <w:rPr>
          <w:rStyle w:val="26"/>
          <w:i/>
        </w:rPr>
        <w:t xml:space="preserve"> </w:t>
      </w:r>
      <w:r w:rsidR="005A6C63" w:rsidRPr="00D6576E">
        <w:t>mengejek; menghi</w:t>
      </w:r>
      <w:r w:rsidR="005A6C63" w:rsidRPr="00D6576E">
        <w:softHyphen/>
        <w:t xml:space="preserve">nakan: ~ </w:t>
      </w:r>
      <w:r w:rsidR="005A6C63" w:rsidRPr="00D6576E">
        <w:rPr>
          <w:rStyle w:val="295pt"/>
        </w:rPr>
        <w:t>orang lain adalah perbuatan yg tidak terpuji;</w:t>
      </w:r>
    </w:p>
    <w:p w:rsidR="004668DD" w:rsidRDefault="005A6C63" w:rsidP="00741345">
      <w:pPr>
        <w:pStyle w:val="24"/>
        <w:shd w:val="clear" w:color="auto" w:fill="auto"/>
        <w:ind w:firstLine="0"/>
        <w:jc w:val="left"/>
      </w:pPr>
      <w:r w:rsidRPr="00D6576E">
        <w:t>pencemeeh</w:t>
      </w:r>
      <w:r w:rsidR="00524B15" w:rsidRPr="00D6576E">
        <w:rPr>
          <w:i/>
        </w:rPr>
        <w:t xml:space="preserve"> / n / </w:t>
      </w:r>
      <w:r w:rsidRPr="00D6576E">
        <w:t>orang yg suka mengejek atau menghina orang lain</w:t>
      </w:r>
    </w:p>
    <w:p w:rsidR="00F65D6E" w:rsidRPr="00D6576E" w:rsidRDefault="004668DD" w:rsidP="00741345">
      <w:pPr>
        <w:pStyle w:val="24"/>
        <w:shd w:val="clear" w:color="auto" w:fill="auto"/>
        <w:ind w:firstLine="0"/>
        <w:jc w:val="left"/>
      </w:pPr>
      <w:r w:rsidRPr="00D6576E">
        <w:t>1cemeh</w:t>
      </w:r>
      <w:r>
        <w:t xml:space="preserve"> </w:t>
      </w:r>
      <w:r w:rsidRPr="00D6576E">
        <w:rPr>
          <w:i/>
        </w:rPr>
        <w:t>/ a /</w:t>
      </w:r>
      <w:r w:rsidR="00524B15" w:rsidRPr="00D6576E">
        <w:rPr>
          <w:i/>
        </w:rPr>
        <w:t xml:space="preserve"> </w:t>
      </w:r>
      <w:r w:rsidR="005A6C63" w:rsidRPr="00D6576E">
        <w:t>1 buta mata sebelah;</w:t>
      </w:r>
    </w:p>
    <w:p w:rsidR="00F65D6E" w:rsidRPr="00D6576E" w:rsidRDefault="005A6C63" w:rsidP="00741345">
      <w:pPr>
        <w:pStyle w:val="24"/>
        <w:numPr>
          <w:ilvl w:val="0"/>
          <w:numId w:val="47"/>
        </w:numPr>
        <w:shd w:val="clear" w:color="auto" w:fill="auto"/>
        <w:tabs>
          <w:tab w:val="left" w:pos="426"/>
        </w:tabs>
        <w:ind w:firstLine="0"/>
        <w:jc w:val="left"/>
      </w:pPr>
      <w:r w:rsidRPr="00D6576E">
        <w:t>buta yg tidak pejam matanya; cemer;</w:t>
      </w:r>
    </w:p>
    <w:p w:rsidR="00F65D6E" w:rsidRPr="00D6576E" w:rsidRDefault="005A6C63" w:rsidP="00741345">
      <w:pPr>
        <w:pStyle w:val="24"/>
        <w:numPr>
          <w:ilvl w:val="0"/>
          <w:numId w:val="47"/>
        </w:numPr>
        <w:shd w:val="clear" w:color="auto" w:fill="auto"/>
        <w:tabs>
          <w:tab w:val="left" w:pos="426"/>
        </w:tabs>
        <w:ind w:firstLine="0"/>
        <w:jc w:val="left"/>
      </w:pPr>
      <w:r w:rsidRPr="00D6576E">
        <w:rPr>
          <w:rStyle w:val="295pt"/>
        </w:rPr>
        <w:t>ki</w:t>
      </w:r>
      <w:r w:rsidRPr="00D6576E">
        <w:rPr>
          <w:rStyle w:val="26"/>
        </w:rPr>
        <w:t xml:space="preserve"> </w:t>
      </w:r>
      <w:r w:rsidRPr="00D6576E">
        <w:t>tidak penting; tidak berharga; re</w:t>
      </w:r>
      <w:r w:rsidRPr="00D6576E">
        <w:softHyphen/>
        <w:t>meh</w:t>
      </w:r>
    </w:p>
    <w:p w:rsidR="00F65D6E" w:rsidRPr="00D6576E" w:rsidRDefault="005A6C63" w:rsidP="00741345">
      <w:pPr>
        <w:pStyle w:val="24"/>
        <w:shd w:val="clear" w:color="auto" w:fill="auto"/>
        <w:ind w:firstLine="0"/>
        <w:jc w:val="left"/>
      </w:pPr>
      <w:r w:rsidRPr="00D6576E">
        <w:t>2cemeh</w:t>
      </w:r>
      <w:r w:rsidR="00056171">
        <w:t xml:space="preserve"> </w:t>
      </w:r>
      <w:r w:rsidR="00524B15" w:rsidRPr="00D6576E">
        <w:rPr>
          <w:i/>
        </w:rPr>
        <w:t xml:space="preserve">/ n / </w:t>
      </w:r>
      <w:r w:rsidRPr="00D6576E">
        <w:t>permainan judi dng kartu kecil</w:t>
      </w:r>
    </w:p>
    <w:p w:rsidR="004668DD" w:rsidRDefault="005A6C63" w:rsidP="00741345">
      <w:pPr>
        <w:pStyle w:val="24"/>
        <w:shd w:val="clear" w:color="auto" w:fill="auto"/>
        <w:ind w:firstLine="0"/>
        <w:jc w:val="left"/>
      </w:pPr>
      <w:r w:rsidRPr="00D6576E">
        <w:t>1cemek</w:t>
      </w:r>
      <w:r w:rsidR="00056171">
        <w:t xml:space="preserve"> </w:t>
      </w:r>
      <w:r w:rsidRPr="00D6576E">
        <w:t>lihat 1cemeh</w:t>
      </w:r>
    </w:p>
    <w:p w:rsidR="00FC7D8F" w:rsidRDefault="004668DD" w:rsidP="00741345">
      <w:pPr>
        <w:pStyle w:val="24"/>
        <w:shd w:val="clear" w:color="auto" w:fill="auto"/>
        <w:ind w:firstLine="0"/>
        <w:jc w:val="left"/>
      </w:pPr>
      <w:r w:rsidRPr="00D6576E">
        <w:lastRenderedPageBreak/>
        <w:t>2cemek</w:t>
      </w:r>
      <w:r>
        <w:t xml:space="preserve"> </w:t>
      </w:r>
      <w:r w:rsidRPr="00D6576E">
        <w:rPr>
          <w:rStyle w:val="295pt"/>
          <w:lang w:val="en-US" w:eastAsia="en-US" w:bidi="en-US"/>
        </w:rPr>
        <w:t>/ a /</w:t>
      </w:r>
      <w:r w:rsidR="00524B15" w:rsidRPr="00D6576E">
        <w:rPr>
          <w:rStyle w:val="295pt"/>
          <w:lang w:val="en-US" w:eastAsia="en-US" w:bidi="en-US"/>
        </w:rPr>
        <w:t xml:space="preserve"> </w:t>
      </w:r>
      <w:r w:rsidR="005A6C63" w:rsidRPr="00D6576E">
        <w:t>tidak penting; ti</w:t>
      </w:r>
      <w:r w:rsidR="005A6C63" w:rsidRPr="00D6576E">
        <w:softHyphen/>
        <w:t>dak berharga; remeh(-temeh) cemeki ^ jemeki cemengkin ^ ceme(ng)kian</w:t>
      </w:r>
    </w:p>
    <w:p w:rsidR="00F65D6E" w:rsidRPr="00D6576E" w:rsidRDefault="00FC7D8F" w:rsidP="00741345">
      <w:pPr>
        <w:pStyle w:val="24"/>
        <w:shd w:val="clear" w:color="auto" w:fill="auto"/>
        <w:ind w:firstLine="0"/>
        <w:jc w:val="left"/>
      </w:pPr>
      <w:r w:rsidRPr="00D6576E">
        <w:t>cemer</w:t>
      </w:r>
      <w:r>
        <w:t xml:space="preserve"> </w:t>
      </w:r>
      <w:r w:rsidRPr="00D6576E">
        <w:rPr>
          <w:i/>
        </w:rPr>
        <w:t>/ a /</w:t>
      </w:r>
      <w:r w:rsidR="00524B15" w:rsidRPr="00D6576E">
        <w:rPr>
          <w:i/>
        </w:rPr>
        <w:t xml:space="preserve"> </w:t>
      </w:r>
      <w:r w:rsidR="005A6C63" w:rsidRPr="00D6576E">
        <w:t>buta yg tak pejam ma</w:t>
      </w:r>
      <w:r w:rsidR="005A6C63" w:rsidRPr="00D6576E">
        <w:softHyphen/>
        <w:t>tanya</w:t>
      </w:r>
    </w:p>
    <w:p w:rsidR="00F65D6E" w:rsidRPr="00D6576E" w:rsidRDefault="005A6C63" w:rsidP="00741345">
      <w:pPr>
        <w:pStyle w:val="24"/>
        <w:shd w:val="clear" w:color="auto" w:fill="auto"/>
        <w:ind w:firstLine="0"/>
        <w:jc w:val="left"/>
      </w:pPr>
      <w:r w:rsidRPr="00D6576E">
        <w:t>cemerlang</w:t>
      </w:r>
      <w:r w:rsidR="00524B15" w:rsidRPr="00D6576E">
        <w:rPr>
          <w:i/>
        </w:rPr>
        <w:t xml:space="preserve"> / a / </w:t>
      </w:r>
      <w:r w:rsidRPr="00D6576E">
        <w:t xml:space="preserve">1 bercahaya atau bersinar sangat terang; berkilauan; 2 cerdas (tentang otak); 3 </w:t>
      </w:r>
      <w:r w:rsidRPr="00D6576E">
        <w:rPr>
          <w:rStyle w:val="295pt"/>
        </w:rPr>
        <w:t>ki</w:t>
      </w:r>
      <w:r w:rsidRPr="00D6576E">
        <w:rPr>
          <w:rStyle w:val="26"/>
        </w:rPr>
        <w:t xml:space="preserve"> </w:t>
      </w:r>
      <w:r w:rsidRPr="00D6576E">
        <w:t>indah sekali; elok sekali;</w:t>
      </w:r>
    </w:p>
    <w:p w:rsidR="004B55F8" w:rsidRPr="00D6576E" w:rsidRDefault="005A6C63" w:rsidP="00741345">
      <w:pPr>
        <w:pStyle w:val="24"/>
        <w:shd w:val="clear" w:color="auto" w:fill="auto"/>
        <w:ind w:firstLine="0"/>
        <w:jc w:val="left"/>
        <w:rPr>
          <w:i/>
        </w:rPr>
      </w:pPr>
      <w:r w:rsidRPr="00D6576E">
        <w:t>kecemerlangan</w:t>
      </w:r>
      <w:r w:rsidR="00524B15" w:rsidRPr="00D6576E">
        <w:rPr>
          <w:i/>
        </w:rPr>
        <w:t xml:space="preserve"> / n / </w:t>
      </w:r>
      <w:r w:rsidRPr="00D6576E">
        <w:t>1 keindahan; ke</w:t>
      </w:r>
      <w:r w:rsidRPr="00D6576E">
        <w:softHyphen/>
        <w:t>elokan; 2 kegemilangan; kecerdasan (otak); 3 kejayaan</w:t>
      </w:r>
    </w:p>
    <w:p w:rsidR="00F65D6E" w:rsidRPr="00D6576E" w:rsidRDefault="00492915" w:rsidP="00741345">
      <w:pPr>
        <w:pStyle w:val="24"/>
        <w:shd w:val="clear" w:color="auto" w:fill="auto"/>
        <w:ind w:firstLine="0"/>
        <w:jc w:val="left"/>
      </w:pPr>
      <w:r w:rsidRPr="00D6576E">
        <w:rPr>
          <w:i/>
        </w:rPr>
        <w:t>cemeti / n /</w:t>
      </w:r>
      <w:r w:rsidR="00524B15" w:rsidRPr="00D6576E">
        <w:rPr>
          <w:i/>
        </w:rPr>
        <w:t xml:space="preserve"> </w:t>
      </w:r>
      <w:r w:rsidR="005A6C63" w:rsidRPr="00D6576E">
        <w:t>cambuk; pecut;</w:t>
      </w:r>
      <w:r w:rsidR="004668DD">
        <w:t>--</w:t>
      </w:r>
      <w:r w:rsidR="005A6C63" w:rsidRPr="00D6576E">
        <w:t xml:space="preserve"> dewa </w:t>
      </w:r>
      <w:r w:rsidR="005A6C63" w:rsidRPr="00D6576E">
        <w:rPr>
          <w:rStyle w:val="295pt"/>
        </w:rPr>
        <w:t>ki</w:t>
      </w:r>
      <w:r w:rsidR="005A6C63" w:rsidRPr="00D6576E">
        <w:rPr>
          <w:rStyle w:val="26"/>
        </w:rPr>
        <w:t xml:space="preserve"> </w:t>
      </w:r>
      <w:r w:rsidR="005A6C63" w:rsidRPr="00D6576E">
        <w:t>mata petir; -- malaikat ce</w:t>
      </w:r>
      <w:r w:rsidR="005A6C63" w:rsidRPr="00D6576E">
        <w:softHyphen/>
        <w:t>meti dewa;</w:t>
      </w:r>
    </w:p>
    <w:p w:rsidR="004B55F8" w:rsidRPr="00D6576E" w:rsidRDefault="005A6C63" w:rsidP="00741345">
      <w:pPr>
        <w:pStyle w:val="24"/>
        <w:shd w:val="clear" w:color="auto" w:fill="auto"/>
        <w:ind w:firstLine="0"/>
        <w:jc w:val="left"/>
        <w:rPr>
          <w:i/>
        </w:rPr>
      </w:pPr>
      <w:r w:rsidRPr="00D6576E">
        <w:t>mencemeti</w:t>
      </w:r>
      <w:r w:rsidR="00524B15" w:rsidRPr="00D6576E">
        <w:rPr>
          <w:i/>
        </w:rPr>
        <w:t xml:space="preserve"> / v / </w:t>
      </w:r>
      <w:r w:rsidRPr="00D6576E">
        <w:t>mencambuk; memecut</w:t>
      </w:r>
    </w:p>
    <w:p w:rsidR="00F65D6E" w:rsidRPr="00D6576E" w:rsidRDefault="00492915" w:rsidP="00741345">
      <w:pPr>
        <w:pStyle w:val="24"/>
        <w:shd w:val="clear" w:color="auto" w:fill="auto"/>
        <w:ind w:firstLine="0"/>
        <w:jc w:val="left"/>
      </w:pPr>
      <w:r w:rsidRPr="00D6576E">
        <w:rPr>
          <w:i/>
        </w:rPr>
        <w:t xml:space="preserve">cemetuk </w:t>
      </w:r>
      <w:r w:rsidRPr="00D6576E">
        <w:rPr>
          <w:rStyle w:val="295pt"/>
        </w:rPr>
        <w:t>/ n /</w:t>
      </w:r>
      <w:r w:rsidR="00524B15" w:rsidRPr="00D6576E">
        <w:rPr>
          <w:rStyle w:val="295pt"/>
        </w:rPr>
        <w:t xml:space="preserve"> </w:t>
      </w:r>
      <w:r w:rsidR="005A6C63" w:rsidRPr="00D6576E">
        <w:t>pemberian (menurut adat);</w:t>
      </w:r>
    </w:p>
    <w:p w:rsidR="00F65D6E" w:rsidRPr="00D6576E" w:rsidRDefault="005A6C63" w:rsidP="00741345">
      <w:pPr>
        <w:pStyle w:val="24"/>
        <w:shd w:val="clear" w:color="auto" w:fill="auto"/>
        <w:ind w:firstLine="0"/>
        <w:jc w:val="left"/>
      </w:pPr>
      <w:r w:rsidRPr="00D6576E">
        <w:t>bercemetuk</w:t>
      </w:r>
      <w:r w:rsidR="00524B15" w:rsidRPr="00D6576E">
        <w:rPr>
          <w:i/>
        </w:rPr>
        <w:t xml:space="preserve"> / v / </w:t>
      </w:r>
      <w:r w:rsidRPr="00D6576E">
        <w:t>memberikan sesuatu menurut adat</w:t>
      </w:r>
    </w:p>
    <w:p w:rsidR="00F65D6E" w:rsidRPr="00D6576E" w:rsidRDefault="005A6C63" w:rsidP="00741345">
      <w:pPr>
        <w:pStyle w:val="24"/>
        <w:shd w:val="clear" w:color="auto" w:fill="auto"/>
        <w:ind w:firstLine="0"/>
        <w:jc w:val="left"/>
      </w:pPr>
      <w:r w:rsidRPr="00D6576E">
        <w:t>cemomot</w:t>
      </w:r>
      <w:r w:rsidR="00524B15" w:rsidRPr="00D6576E">
        <w:rPr>
          <w:i/>
        </w:rPr>
        <w:t xml:space="preserve"> / a / </w:t>
      </w:r>
      <w:r w:rsidRPr="00D6576E">
        <w:t>kotor (pd muka); cemong; jemuas</w:t>
      </w:r>
    </w:p>
    <w:p w:rsidR="004B55F8" w:rsidRPr="00D6576E" w:rsidRDefault="005A6C63" w:rsidP="00741345">
      <w:pPr>
        <w:pStyle w:val="24"/>
        <w:shd w:val="clear" w:color="auto" w:fill="auto"/>
        <w:ind w:firstLine="0"/>
        <w:jc w:val="left"/>
        <w:rPr>
          <w:i/>
        </w:rPr>
      </w:pPr>
      <w:r w:rsidRPr="00D6576E">
        <w:t>cemong</w:t>
      </w:r>
      <w:r w:rsidR="00056171">
        <w:t xml:space="preserve"> </w:t>
      </w:r>
      <w:r w:rsidR="00524B15" w:rsidRPr="00D6576E">
        <w:rPr>
          <w:i/>
        </w:rPr>
        <w:t xml:space="preserve">/ a / </w:t>
      </w:r>
      <w:r w:rsidRPr="00D6576E">
        <w:t>kotor atau coreng- moreng (pd muka)</w:t>
      </w:r>
    </w:p>
    <w:p w:rsidR="004B55F8" w:rsidRPr="00D6576E" w:rsidRDefault="00492915" w:rsidP="00741345">
      <w:pPr>
        <w:pStyle w:val="24"/>
        <w:shd w:val="clear" w:color="auto" w:fill="auto"/>
        <w:ind w:firstLine="0"/>
        <w:jc w:val="left"/>
        <w:rPr>
          <w:i/>
        </w:rPr>
      </w:pPr>
      <w:r w:rsidRPr="00D6576E">
        <w:rPr>
          <w:i/>
        </w:rPr>
        <w:t>cemooh / n /</w:t>
      </w:r>
      <w:r w:rsidR="00524B15" w:rsidRPr="00D6576E">
        <w:rPr>
          <w:i/>
        </w:rPr>
        <w:t xml:space="preserve"> </w:t>
      </w:r>
      <w:r w:rsidR="005A6C63" w:rsidRPr="00D6576E">
        <w:t>ejekan; hinaan;</w:t>
      </w:r>
    </w:p>
    <w:p w:rsidR="004B55F8" w:rsidRPr="00D6576E" w:rsidRDefault="00492915" w:rsidP="00741345">
      <w:pPr>
        <w:pStyle w:val="24"/>
        <w:shd w:val="clear" w:color="auto" w:fill="auto"/>
        <w:ind w:firstLine="0"/>
        <w:jc w:val="left"/>
        <w:rPr>
          <w:i/>
        </w:rPr>
      </w:pPr>
      <w:r w:rsidRPr="00D6576E">
        <w:rPr>
          <w:i/>
        </w:rPr>
        <w:t>mencemooh / v /</w:t>
      </w:r>
      <w:r w:rsidR="00524B15" w:rsidRPr="00D6576E">
        <w:rPr>
          <w:i/>
        </w:rPr>
        <w:t xml:space="preserve"> </w:t>
      </w:r>
      <w:r w:rsidR="005A6C63" w:rsidRPr="00D6576E">
        <w:t>mengejek; menghina;</w:t>
      </w:r>
    </w:p>
    <w:p w:rsidR="004B55F8" w:rsidRPr="00D6576E" w:rsidRDefault="00492915" w:rsidP="00741345">
      <w:pPr>
        <w:pStyle w:val="24"/>
        <w:shd w:val="clear" w:color="auto" w:fill="auto"/>
        <w:ind w:firstLine="0"/>
        <w:jc w:val="left"/>
        <w:rPr>
          <w:i/>
        </w:rPr>
      </w:pPr>
      <w:r w:rsidRPr="00D6576E">
        <w:rPr>
          <w:i/>
        </w:rPr>
        <w:t>mencemoohkan / v /</w:t>
      </w:r>
      <w:r w:rsidR="00524B15" w:rsidRPr="00D6576E">
        <w:rPr>
          <w:i/>
        </w:rPr>
        <w:t xml:space="preserve"> </w:t>
      </w:r>
      <w:r w:rsidR="005A6C63" w:rsidRPr="00D6576E">
        <w:t>mengejek; meng</w:t>
      </w:r>
      <w:r w:rsidR="005A6C63" w:rsidRPr="00D6576E">
        <w:softHyphen/>
        <w:t>hinakan; mentertawakan;</w:t>
      </w:r>
    </w:p>
    <w:p w:rsidR="004B55F8" w:rsidRPr="00D6576E" w:rsidRDefault="00492915" w:rsidP="00741345">
      <w:pPr>
        <w:pStyle w:val="24"/>
        <w:shd w:val="clear" w:color="auto" w:fill="auto"/>
        <w:ind w:firstLine="0"/>
        <w:jc w:val="left"/>
        <w:rPr>
          <w:i/>
        </w:rPr>
      </w:pPr>
      <w:r w:rsidRPr="00D6576E">
        <w:rPr>
          <w:i/>
        </w:rPr>
        <w:t>cemoohan / n /</w:t>
      </w:r>
      <w:r w:rsidR="00524B15" w:rsidRPr="00D6576E">
        <w:rPr>
          <w:i/>
        </w:rPr>
        <w:t xml:space="preserve"> </w:t>
      </w:r>
      <w:r w:rsidR="005A6C63" w:rsidRPr="00D6576E">
        <w:t>ejekan; hinaan</w:t>
      </w:r>
    </w:p>
    <w:p w:rsidR="00056171" w:rsidRPr="00056171" w:rsidRDefault="00492915" w:rsidP="00741345">
      <w:pPr>
        <w:pStyle w:val="24"/>
        <w:shd w:val="clear" w:color="auto" w:fill="auto"/>
        <w:ind w:firstLine="0"/>
        <w:jc w:val="left"/>
        <w:rPr>
          <w:i/>
        </w:rPr>
      </w:pPr>
      <w:r w:rsidRPr="00D6576E">
        <w:rPr>
          <w:i/>
        </w:rPr>
        <w:t>cempa / n /</w:t>
      </w:r>
      <w:r w:rsidR="00524B15" w:rsidRPr="00D6576E">
        <w:rPr>
          <w:i/>
        </w:rPr>
        <w:t xml:space="preserve"> </w:t>
      </w:r>
      <w:r w:rsidR="005A6C63" w:rsidRPr="00D6576E">
        <w:t>jenis padi yg tidak berbulu atau berbulu pendek sekali</w:t>
      </w:r>
    </w:p>
    <w:p w:rsidR="00F65D6E" w:rsidRPr="00D6576E" w:rsidRDefault="005A6C63" w:rsidP="00741345">
      <w:pPr>
        <w:pStyle w:val="150"/>
        <w:shd w:val="clear" w:color="auto" w:fill="auto"/>
        <w:ind w:firstLine="0"/>
        <w:jc w:val="left"/>
      </w:pPr>
      <w:r w:rsidRPr="00D6576E">
        <w:rPr>
          <w:rStyle w:val="26"/>
        </w:rPr>
        <w:t>1cempaka</w:t>
      </w:r>
      <w:r w:rsidR="00524B15" w:rsidRPr="00D6576E">
        <w:rPr>
          <w:rStyle w:val="26"/>
          <w:i w:val="0"/>
        </w:rPr>
        <w:t xml:space="preserve"> / n / </w:t>
      </w:r>
      <w:r w:rsidRPr="00D6576E">
        <w:t>pohon yg bunganya berbau harum, berwarna putih kekuning-ku</w:t>
      </w:r>
      <w:r w:rsidRPr="00D6576E">
        <w:softHyphen/>
        <w:t>ningan atau kuning;</w:t>
      </w:r>
      <w:r w:rsidR="004668DD">
        <w:t>--</w:t>
      </w:r>
      <w:r w:rsidRPr="00D6576E">
        <w:rPr>
          <w:rStyle w:val="1510pt0"/>
        </w:rPr>
        <w:t xml:space="preserve"> </w:t>
      </w:r>
      <w:r w:rsidRPr="00D6576E">
        <w:rPr>
          <w:rStyle w:val="1510pt"/>
        </w:rPr>
        <w:t>dadu (kuning)</w:t>
      </w:r>
      <w:r w:rsidRPr="00D6576E">
        <w:rPr>
          <w:rStyle w:val="1510pt0"/>
        </w:rPr>
        <w:t xml:space="preserve">, </w:t>
      </w:r>
      <w:r w:rsidRPr="00D6576E">
        <w:t xml:space="preserve">Michelia champaca; </w:t>
      </w:r>
      <w:r w:rsidRPr="00D6576E">
        <w:rPr>
          <w:rStyle w:val="1510pt"/>
        </w:rPr>
        <w:t>-- gading (putih)</w:t>
      </w:r>
      <w:r w:rsidRPr="00D6576E">
        <w:rPr>
          <w:rStyle w:val="1510pt0"/>
        </w:rPr>
        <w:t xml:space="preserve">, </w:t>
      </w:r>
      <w:r w:rsidRPr="00D6576E">
        <w:t xml:space="preserve">Michelia longifolia; </w:t>
      </w:r>
      <w:r w:rsidRPr="00D6576E">
        <w:rPr>
          <w:rStyle w:val="1510pt"/>
        </w:rPr>
        <w:t xml:space="preserve">-- mulia </w:t>
      </w:r>
      <w:r w:rsidRPr="00D6576E">
        <w:rPr>
          <w:rStyle w:val="1510pt0"/>
        </w:rPr>
        <w:t>kamboja</w:t>
      </w:r>
    </w:p>
    <w:p w:rsidR="00F65D6E" w:rsidRPr="00D6576E" w:rsidRDefault="005A6C63" w:rsidP="00741345">
      <w:pPr>
        <w:pStyle w:val="24"/>
        <w:shd w:val="clear" w:color="auto" w:fill="auto"/>
        <w:ind w:firstLine="0"/>
        <w:jc w:val="left"/>
      </w:pPr>
      <w:r w:rsidRPr="00D6576E">
        <w:rPr>
          <w:rStyle w:val="26"/>
        </w:rPr>
        <w:t>2cempaka</w:t>
      </w:r>
      <w:r w:rsidR="00524B15" w:rsidRPr="00D6576E">
        <w:rPr>
          <w:rStyle w:val="26"/>
          <w:i/>
        </w:rPr>
        <w:t xml:space="preserve"> / n / </w:t>
      </w:r>
      <w:r w:rsidRPr="00D6576E">
        <w:t>nama batu permata yg war</w:t>
      </w:r>
      <w:r w:rsidRPr="00D6576E">
        <w:softHyphen/>
        <w:t>nanya kuning muda</w:t>
      </w:r>
    </w:p>
    <w:p w:rsidR="00056171" w:rsidRPr="00056171" w:rsidRDefault="005A6C63" w:rsidP="00741345">
      <w:pPr>
        <w:pStyle w:val="24"/>
        <w:shd w:val="clear" w:color="auto" w:fill="auto"/>
        <w:ind w:firstLine="0"/>
        <w:jc w:val="left"/>
        <w:rPr>
          <w:i/>
        </w:rPr>
      </w:pPr>
      <w:r w:rsidRPr="00D6576E">
        <w:rPr>
          <w:rStyle w:val="26"/>
        </w:rPr>
        <w:t>cempal</w:t>
      </w:r>
      <w:r w:rsidR="00524B15" w:rsidRPr="00D6576E">
        <w:rPr>
          <w:rStyle w:val="26"/>
          <w:i/>
        </w:rPr>
        <w:t xml:space="preserve"> / n / </w:t>
      </w:r>
      <w:r w:rsidRPr="00D6576E">
        <w:t xml:space="preserve">daun dsb yg dipakai untuk mengambil kotoran dsb </w:t>
      </w:r>
      <w:r w:rsidRPr="00D6576E">
        <w:rPr>
          <w:rStyle w:val="26"/>
        </w:rPr>
        <w:t>1cempala</w:t>
      </w:r>
      <w:r w:rsidR="009F70ED">
        <w:rPr>
          <w:rStyle w:val="26"/>
          <w:i/>
        </w:rPr>
        <w:t xml:space="preserve"> </w:t>
      </w:r>
      <w:r w:rsidR="009F70ED" w:rsidRPr="00D6576E">
        <w:rPr>
          <w:rStyle w:val="295pt"/>
        </w:rPr>
        <w:t>/ a /</w:t>
      </w:r>
      <w:r w:rsidR="00524B15" w:rsidRPr="00D6576E">
        <w:rPr>
          <w:rStyle w:val="295pt"/>
        </w:rPr>
        <w:t xml:space="preserve"> </w:t>
      </w:r>
      <w:r w:rsidRPr="00D6576E">
        <w:t>lancang;</w:t>
      </w:r>
      <w:r w:rsidR="004668DD">
        <w:t>--</w:t>
      </w:r>
      <w:r w:rsidRPr="00D6576E">
        <w:rPr>
          <w:rStyle w:val="26"/>
        </w:rPr>
        <w:t xml:space="preserve"> mulut </w:t>
      </w:r>
      <w:r w:rsidRPr="00D6576E">
        <w:t xml:space="preserve">lancang mulut (suka melukai hati orang); -- </w:t>
      </w:r>
      <w:r w:rsidRPr="00D6576E">
        <w:rPr>
          <w:rStyle w:val="26"/>
        </w:rPr>
        <w:t xml:space="preserve">tangan </w:t>
      </w:r>
      <w:r w:rsidRPr="00D6576E">
        <w:t>lancang tangan (suka memukul, menempeleng)</w:t>
      </w:r>
    </w:p>
    <w:p w:rsidR="004B55F8" w:rsidRPr="00D6576E" w:rsidRDefault="00056171" w:rsidP="00741345">
      <w:pPr>
        <w:pStyle w:val="24"/>
        <w:shd w:val="clear" w:color="auto" w:fill="auto"/>
        <w:ind w:firstLine="0"/>
        <w:jc w:val="left"/>
        <w:rPr>
          <w:i/>
        </w:rPr>
      </w:pPr>
      <w:r w:rsidRPr="00056171">
        <w:rPr>
          <w:rStyle w:val="26"/>
          <w:i/>
        </w:rPr>
        <w:t>2cempala / n /</w:t>
      </w:r>
      <w:r w:rsidR="00524B15" w:rsidRPr="00D6576E">
        <w:rPr>
          <w:rStyle w:val="26"/>
          <w:i/>
        </w:rPr>
        <w:t xml:space="preserve"> </w:t>
      </w:r>
      <w:r w:rsidR="005A6C63" w:rsidRPr="00D6576E">
        <w:t>kayu (alat) pemukul kotak wayang (dl pertunjukan wayang)</w:t>
      </w:r>
    </w:p>
    <w:p w:rsidR="004668DD" w:rsidRDefault="004B55F8" w:rsidP="00741345">
      <w:pPr>
        <w:pStyle w:val="24"/>
        <w:shd w:val="clear" w:color="auto" w:fill="auto"/>
        <w:ind w:firstLine="0"/>
        <w:jc w:val="left"/>
        <w:rPr>
          <w:rStyle w:val="295pt"/>
        </w:rPr>
      </w:pPr>
      <w:r w:rsidRPr="00D6576E">
        <w:rPr>
          <w:rStyle w:val="26"/>
          <w:i/>
        </w:rPr>
        <w:t>1cempana / n /</w:t>
      </w:r>
      <w:r w:rsidR="00524B15" w:rsidRPr="00D6576E">
        <w:rPr>
          <w:rStyle w:val="26"/>
          <w:i/>
        </w:rPr>
        <w:t xml:space="preserve"> </w:t>
      </w:r>
      <w:r w:rsidR="005A6C63" w:rsidRPr="00D6576E">
        <w:t>pohon yg daunnya me</w:t>
      </w:r>
      <w:r w:rsidR="005A6C63" w:rsidRPr="00D6576E">
        <w:softHyphen/>
        <w:t xml:space="preserve">nyerupai daun terap, </w:t>
      </w:r>
      <w:r w:rsidR="005A6C63" w:rsidRPr="00D6576E">
        <w:rPr>
          <w:rStyle w:val="295pt"/>
        </w:rPr>
        <w:t>Teysmannioden- dron pteropodum</w:t>
      </w:r>
    </w:p>
    <w:p w:rsidR="004B55F8" w:rsidRPr="00D6576E" w:rsidRDefault="004668DD" w:rsidP="00741345">
      <w:pPr>
        <w:pStyle w:val="24"/>
        <w:shd w:val="clear" w:color="auto" w:fill="auto"/>
        <w:ind w:firstLine="0"/>
        <w:jc w:val="left"/>
        <w:rPr>
          <w:rStyle w:val="26"/>
          <w:i/>
        </w:rPr>
      </w:pPr>
      <w:r w:rsidRPr="00D6576E">
        <w:rPr>
          <w:rStyle w:val="26"/>
        </w:rPr>
        <w:t xml:space="preserve">2cempana </w:t>
      </w:r>
      <w:r w:rsidRPr="00D6576E">
        <w:rPr>
          <w:rStyle w:val="26"/>
          <w:i/>
        </w:rPr>
        <w:t>--&gt;</w:t>
      </w:r>
      <w:r w:rsidRPr="00D6576E">
        <w:rPr>
          <w:rStyle w:val="26"/>
        </w:rPr>
        <w:t xml:space="preserve"> jempana</w:t>
      </w:r>
    </w:p>
    <w:p w:rsidR="00F65D6E" w:rsidRPr="00D6576E" w:rsidRDefault="00492915" w:rsidP="00741345">
      <w:pPr>
        <w:pStyle w:val="24"/>
        <w:shd w:val="clear" w:color="auto" w:fill="auto"/>
        <w:ind w:firstLine="0"/>
        <w:jc w:val="left"/>
      </w:pPr>
      <w:r w:rsidRPr="00D6576E">
        <w:rPr>
          <w:rStyle w:val="26"/>
          <w:i/>
        </w:rPr>
        <w:t>cempedak / n /</w:t>
      </w:r>
      <w:r w:rsidR="00524B15" w:rsidRPr="00D6576E">
        <w:rPr>
          <w:rStyle w:val="26"/>
          <w:i/>
        </w:rPr>
        <w:t xml:space="preserve"> </w:t>
      </w:r>
      <w:r w:rsidR="005A6C63" w:rsidRPr="00D6576E">
        <w:t xml:space="preserve">tumbuhan yg buahnya spt nangka, tetapi dagingnya lebih lembek dan lebih harum baunya, </w:t>
      </w:r>
      <w:r w:rsidR="005A6C63" w:rsidRPr="00D6576E">
        <w:rPr>
          <w:rStyle w:val="295pt"/>
        </w:rPr>
        <w:t>Artocarpus champeden</w:t>
      </w:r>
      <w:r w:rsidR="005A6C63" w:rsidRPr="00D6576E">
        <w:t>;</w:t>
      </w:r>
    </w:p>
    <w:p w:rsidR="00F65D6E" w:rsidRPr="00D6576E" w:rsidRDefault="005A6C63" w:rsidP="00741345">
      <w:pPr>
        <w:pStyle w:val="24"/>
        <w:shd w:val="clear" w:color="auto" w:fill="auto"/>
        <w:ind w:firstLine="0"/>
        <w:jc w:val="left"/>
      </w:pPr>
      <w:r w:rsidRPr="00D6576E">
        <w:rPr>
          <w:rStyle w:val="295pt"/>
        </w:rPr>
        <w:t>bagai bunyi</w:t>
      </w:r>
      <w:r w:rsidRPr="00D6576E">
        <w:rPr>
          <w:rStyle w:val="26"/>
        </w:rPr>
        <w:t xml:space="preserve"> </w:t>
      </w:r>
      <w:r w:rsidRPr="00D6576E">
        <w:t xml:space="preserve">-- </w:t>
      </w:r>
      <w:r w:rsidRPr="00D6576E">
        <w:rPr>
          <w:rStyle w:val="295pt"/>
        </w:rPr>
        <w:t>jatuh</w:t>
      </w:r>
      <w:r w:rsidRPr="00D6576E">
        <w:t xml:space="preserve">, </w:t>
      </w:r>
      <w:r w:rsidRPr="00D6576E">
        <w:rPr>
          <w:rStyle w:val="295pt"/>
        </w:rPr>
        <w:t>pb</w:t>
      </w:r>
      <w:r w:rsidRPr="00D6576E">
        <w:rPr>
          <w:rStyle w:val="26"/>
        </w:rPr>
        <w:t xml:space="preserve"> </w:t>
      </w:r>
      <w:r w:rsidRPr="00D6576E">
        <w:t>bunyi spt ba</w:t>
      </w:r>
      <w:r w:rsidRPr="00D6576E">
        <w:softHyphen/>
        <w:t xml:space="preserve">rang berat jatuh; </w:t>
      </w:r>
      <w:r w:rsidRPr="00D6576E">
        <w:rPr>
          <w:rStyle w:val="295pt"/>
        </w:rPr>
        <w:t>dp</w:t>
      </w:r>
      <w:r w:rsidRPr="00D6576E">
        <w:rPr>
          <w:rStyle w:val="26"/>
        </w:rPr>
        <w:t xml:space="preserve"> </w:t>
      </w:r>
      <w:r w:rsidRPr="00D6576E">
        <w:t xml:space="preserve">-- </w:t>
      </w:r>
      <w:r w:rsidRPr="00D6576E">
        <w:rPr>
          <w:rStyle w:val="295pt"/>
        </w:rPr>
        <w:t>lebih baik nang</w:t>
      </w:r>
      <w:r w:rsidRPr="00D6576E">
        <w:rPr>
          <w:rStyle w:val="295pt"/>
        </w:rPr>
        <w:softHyphen/>
        <w:t>ka</w:t>
      </w:r>
      <w:r w:rsidRPr="00D6576E">
        <w:t xml:space="preserve">, </w:t>
      </w:r>
      <w:r w:rsidRPr="00D6576E">
        <w:rPr>
          <w:rStyle w:val="295pt"/>
        </w:rPr>
        <w:t>dp tidak</w:t>
      </w:r>
      <w:r w:rsidRPr="00D6576E">
        <w:t xml:space="preserve">, </w:t>
      </w:r>
      <w:r w:rsidRPr="00D6576E">
        <w:rPr>
          <w:rStyle w:val="295pt"/>
        </w:rPr>
        <w:t>lebih baik ada</w:t>
      </w:r>
      <w:r w:rsidRPr="00D6576E">
        <w:t xml:space="preserve">, </w:t>
      </w:r>
      <w:r w:rsidRPr="00D6576E">
        <w:rPr>
          <w:rStyle w:val="295pt"/>
        </w:rPr>
        <w:t>pb</w:t>
      </w:r>
      <w:r w:rsidRPr="00D6576E">
        <w:rPr>
          <w:rStyle w:val="26"/>
        </w:rPr>
        <w:t xml:space="preserve"> </w:t>
      </w:r>
      <w:r w:rsidRPr="00D6576E">
        <w:t xml:space="preserve">benda yg sedikit (kurang baik) pun jadilah dp tidak sama sekali; </w:t>
      </w:r>
      <w:r w:rsidRPr="00D6576E">
        <w:rPr>
          <w:rStyle w:val="295pt"/>
        </w:rPr>
        <w:t>seorang makan</w:t>
      </w:r>
      <w:r w:rsidRPr="00D6576E">
        <w:rPr>
          <w:rStyle w:val="26"/>
        </w:rPr>
        <w:t xml:space="preserve"> </w:t>
      </w:r>
      <w:r w:rsidRPr="00D6576E">
        <w:t xml:space="preserve">--, </w:t>
      </w:r>
      <w:r w:rsidRPr="00D6576E">
        <w:rPr>
          <w:rStyle w:val="295pt"/>
        </w:rPr>
        <w:t>semua kena getahnya, pb</w:t>
      </w:r>
      <w:r w:rsidRPr="00D6576E">
        <w:rPr>
          <w:rStyle w:val="26"/>
        </w:rPr>
        <w:t xml:space="preserve"> </w:t>
      </w:r>
      <w:r w:rsidRPr="00D6576E">
        <w:t>seorang ber</w:t>
      </w:r>
      <w:r w:rsidRPr="00D6576E">
        <w:softHyphen/>
        <w:t>buat salah, semua dianggap bersalah juga</w:t>
      </w:r>
    </w:p>
    <w:p w:rsidR="004B55F8" w:rsidRPr="00D6576E" w:rsidRDefault="005A6C63" w:rsidP="00741345">
      <w:pPr>
        <w:pStyle w:val="24"/>
        <w:shd w:val="clear" w:color="auto" w:fill="auto"/>
        <w:ind w:firstLine="0"/>
        <w:jc w:val="left"/>
        <w:rPr>
          <w:i/>
        </w:rPr>
      </w:pPr>
      <w:r w:rsidRPr="00D6576E">
        <w:rPr>
          <w:rStyle w:val="26"/>
        </w:rPr>
        <w:t>cempek</w:t>
      </w:r>
      <w:r w:rsidR="00056171">
        <w:rPr>
          <w:rStyle w:val="26"/>
        </w:rPr>
        <w:t xml:space="preserve"> </w:t>
      </w:r>
      <w:r w:rsidR="00524B15" w:rsidRPr="00D6576E">
        <w:rPr>
          <w:i/>
        </w:rPr>
        <w:t xml:space="preserve">/ a / </w:t>
      </w:r>
      <w:r w:rsidRPr="00D6576E">
        <w:t>cabik-cabik pd te</w:t>
      </w:r>
      <w:r w:rsidRPr="00D6576E">
        <w:softHyphen/>
        <w:t>pinya; sompek; rusak</w:t>
      </w:r>
    </w:p>
    <w:p w:rsidR="00F65D6E" w:rsidRPr="00D6576E" w:rsidRDefault="00492915" w:rsidP="00741345">
      <w:pPr>
        <w:pStyle w:val="24"/>
        <w:shd w:val="clear" w:color="auto" w:fill="auto"/>
        <w:ind w:firstLine="0"/>
        <w:jc w:val="left"/>
      </w:pPr>
      <w:r w:rsidRPr="00D6576E">
        <w:rPr>
          <w:rStyle w:val="26"/>
          <w:i/>
        </w:rPr>
        <w:t xml:space="preserve">cempelik </w:t>
      </w:r>
      <w:r w:rsidRPr="00D6576E">
        <w:rPr>
          <w:rStyle w:val="295pt"/>
        </w:rPr>
        <w:t>/ n /</w:t>
      </w:r>
      <w:r w:rsidR="00524B15" w:rsidRPr="00D6576E">
        <w:rPr>
          <w:rStyle w:val="295pt"/>
        </w:rPr>
        <w:t xml:space="preserve"> </w:t>
      </w:r>
      <w:r w:rsidR="005A6C63" w:rsidRPr="00D6576E">
        <w:t>permainan judi dng dua keping mata uang yg dilemparkan ke atas</w:t>
      </w:r>
    </w:p>
    <w:p w:rsidR="00F65D6E" w:rsidRPr="00D6576E" w:rsidRDefault="005A6C63" w:rsidP="00741345">
      <w:pPr>
        <w:pStyle w:val="24"/>
        <w:shd w:val="clear" w:color="auto" w:fill="auto"/>
        <w:ind w:firstLine="0"/>
        <w:jc w:val="left"/>
      </w:pPr>
      <w:r w:rsidRPr="00D6576E">
        <w:rPr>
          <w:rStyle w:val="26"/>
        </w:rPr>
        <w:t>1cempelung</w:t>
      </w:r>
      <w:r w:rsidR="00524B15" w:rsidRPr="00D6576E">
        <w:rPr>
          <w:rStyle w:val="26"/>
          <w:i/>
        </w:rPr>
        <w:t xml:space="preserve"> / n / </w:t>
      </w:r>
      <w:r w:rsidRPr="00D6576E">
        <w:t>perahu yg dijalankan dng dayung</w:t>
      </w:r>
    </w:p>
    <w:p w:rsidR="00F65D6E" w:rsidRPr="00D6576E" w:rsidRDefault="005A6C63" w:rsidP="00741345">
      <w:pPr>
        <w:pStyle w:val="42"/>
        <w:keepNext/>
        <w:keepLines/>
        <w:shd w:val="clear" w:color="auto" w:fill="auto"/>
      </w:pPr>
      <w:bookmarkStart w:id="20" w:name="bookmark31"/>
      <w:r w:rsidRPr="00D6576E">
        <w:t xml:space="preserve">2cempelung </w:t>
      </w:r>
      <w:r w:rsidR="00741345" w:rsidRPr="00D6576E">
        <w:rPr>
          <w:i/>
        </w:rPr>
        <w:t>--&gt;</w:t>
      </w:r>
      <w:r w:rsidRPr="00D6576E">
        <w:t xml:space="preserve"> cemplung cempeng</w:t>
      </w:r>
      <w:r w:rsidR="00056171">
        <w:t xml:space="preserve"> </w:t>
      </w:r>
      <w:r w:rsidRPr="00D6576E">
        <w:rPr>
          <w:rStyle w:val="43"/>
        </w:rPr>
        <w:t xml:space="preserve">^ </w:t>
      </w:r>
      <w:r w:rsidRPr="00D6576E">
        <w:t>cempek</w:t>
      </w:r>
      <w:bookmarkEnd w:id="20"/>
    </w:p>
    <w:p w:rsidR="004B55F8" w:rsidRPr="00D6576E" w:rsidRDefault="005A6C63" w:rsidP="00741345">
      <w:pPr>
        <w:pStyle w:val="24"/>
        <w:shd w:val="clear" w:color="auto" w:fill="auto"/>
        <w:ind w:firstLine="0"/>
        <w:jc w:val="left"/>
        <w:rPr>
          <w:i/>
        </w:rPr>
      </w:pPr>
      <w:r w:rsidRPr="00D6576E">
        <w:rPr>
          <w:rStyle w:val="26"/>
        </w:rPr>
        <w:t>cempera</w:t>
      </w:r>
      <w:r w:rsidR="004668DD">
        <w:rPr>
          <w:rStyle w:val="26"/>
          <w:i/>
        </w:rPr>
        <w:t xml:space="preserve"> / v / </w:t>
      </w:r>
    </w:p>
    <w:p w:rsidR="004B55F8" w:rsidRPr="00D6576E" w:rsidRDefault="00492915" w:rsidP="00741345">
      <w:pPr>
        <w:pStyle w:val="24"/>
        <w:shd w:val="clear" w:color="auto" w:fill="auto"/>
        <w:ind w:firstLine="0"/>
        <w:jc w:val="left"/>
        <w:rPr>
          <w:i/>
        </w:rPr>
      </w:pPr>
      <w:r w:rsidRPr="00D6576E">
        <w:rPr>
          <w:rStyle w:val="26"/>
          <w:i/>
        </w:rPr>
        <w:t>bercempera / v /</w:t>
      </w:r>
      <w:r w:rsidR="00524B15" w:rsidRPr="00D6576E">
        <w:rPr>
          <w:rStyle w:val="26"/>
          <w:i/>
        </w:rPr>
        <w:t xml:space="preserve"> </w:t>
      </w:r>
      <w:r w:rsidR="005A6C63" w:rsidRPr="00D6576E">
        <w:t>pecah belah; berhamburan; cerai-berai</w:t>
      </w:r>
    </w:p>
    <w:p w:rsidR="00F65D6E" w:rsidRPr="00D6576E" w:rsidRDefault="00492915" w:rsidP="00741345">
      <w:pPr>
        <w:pStyle w:val="24"/>
        <w:shd w:val="clear" w:color="auto" w:fill="auto"/>
        <w:ind w:firstLine="0"/>
        <w:jc w:val="left"/>
      </w:pPr>
      <w:r w:rsidRPr="00D6576E">
        <w:rPr>
          <w:rStyle w:val="26"/>
          <w:i/>
        </w:rPr>
        <w:t>cemperai / n /</w:t>
      </w:r>
      <w:r w:rsidR="00524B15" w:rsidRPr="00D6576E">
        <w:rPr>
          <w:rStyle w:val="26"/>
          <w:i/>
        </w:rPr>
        <w:t xml:space="preserve"> </w:t>
      </w:r>
      <w:r w:rsidR="005A6C63" w:rsidRPr="00D6576E">
        <w:t>tumbuhan yg pohonnya ke</w:t>
      </w:r>
      <w:r w:rsidR="005A6C63" w:rsidRPr="00D6576E">
        <w:softHyphen/>
        <w:t>cil-kecil, daunnya dipergunakan untuk</w:t>
      </w:r>
    </w:p>
    <w:p w:rsidR="004B55F8" w:rsidRPr="00D6576E" w:rsidRDefault="005A6C63" w:rsidP="00741345">
      <w:pPr>
        <w:pStyle w:val="24"/>
        <w:shd w:val="clear" w:color="auto" w:fill="auto"/>
        <w:ind w:firstLine="0"/>
        <w:jc w:val="left"/>
        <w:rPr>
          <w:rStyle w:val="295pt"/>
        </w:rPr>
      </w:pPr>
      <w:r w:rsidRPr="00D6576E">
        <w:t xml:space="preserve">sayur, </w:t>
      </w:r>
      <w:r w:rsidRPr="00D6576E">
        <w:rPr>
          <w:rStyle w:val="295pt"/>
        </w:rPr>
        <w:t>Champeria graffithii</w:t>
      </w:r>
    </w:p>
    <w:p w:rsidR="004B55F8" w:rsidRPr="00D6576E" w:rsidRDefault="00492915" w:rsidP="00741345">
      <w:pPr>
        <w:pStyle w:val="24"/>
        <w:shd w:val="clear" w:color="auto" w:fill="auto"/>
        <w:ind w:firstLine="0"/>
        <w:jc w:val="left"/>
        <w:rPr>
          <w:rStyle w:val="295pt"/>
        </w:rPr>
      </w:pPr>
      <w:r w:rsidRPr="00D6576E">
        <w:rPr>
          <w:rStyle w:val="26"/>
          <w:i/>
        </w:rPr>
        <w:t>cemperling / n /</w:t>
      </w:r>
      <w:r w:rsidR="00524B15" w:rsidRPr="00D6576E">
        <w:rPr>
          <w:rStyle w:val="26"/>
          <w:i/>
        </w:rPr>
        <w:t xml:space="preserve"> </w:t>
      </w:r>
      <w:r w:rsidR="005A6C63" w:rsidRPr="00D6576E">
        <w:t xml:space="preserve">burung perling yg merah matanya, </w:t>
      </w:r>
      <w:r w:rsidR="005A6C63" w:rsidRPr="00D6576E">
        <w:rPr>
          <w:rStyle w:val="295pt"/>
        </w:rPr>
        <w:t>Aplonis strigatus</w:t>
      </w:r>
    </w:p>
    <w:p w:rsidR="004B55F8" w:rsidRPr="00D6576E" w:rsidRDefault="00492915" w:rsidP="00741345">
      <w:pPr>
        <w:pStyle w:val="24"/>
        <w:shd w:val="clear" w:color="auto" w:fill="auto"/>
        <w:ind w:firstLine="0"/>
        <w:jc w:val="left"/>
        <w:rPr>
          <w:i/>
        </w:rPr>
      </w:pPr>
      <w:r w:rsidRPr="00D6576E">
        <w:rPr>
          <w:rStyle w:val="26"/>
          <w:i/>
        </w:rPr>
        <w:t xml:space="preserve">cempiang </w:t>
      </w:r>
      <w:r w:rsidRPr="00D6576E">
        <w:rPr>
          <w:rStyle w:val="295pt"/>
        </w:rPr>
        <w:t>/ n /</w:t>
      </w:r>
      <w:r w:rsidR="00524B15" w:rsidRPr="00D6576E">
        <w:rPr>
          <w:rStyle w:val="295pt"/>
        </w:rPr>
        <w:t xml:space="preserve"> </w:t>
      </w:r>
      <w:r w:rsidR="005A6C63" w:rsidRPr="00D6576E">
        <w:t>pendekar; jagoan</w:t>
      </w:r>
    </w:p>
    <w:p w:rsidR="00F65D6E" w:rsidRPr="00D6576E" w:rsidRDefault="00492915" w:rsidP="00741345">
      <w:pPr>
        <w:pStyle w:val="24"/>
        <w:shd w:val="clear" w:color="auto" w:fill="auto"/>
        <w:ind w:firstLine="0"/>
        <w:jc w:val="left"/>
      </w:pPr>
      <w:r w:rsidRPr="00D6576E">
        <w:rPr>
          <w:rStyle w:val="26"/>
          <w:i/>
        </w:rPr>
        <w:t>cemplang / a /</w:t>
      </w:r>
      <w:r w:rsidR="00524B15" w:rsidRPr="00D6576E">
        <w:rPr>
          <w:rStyle w:val="26"/>
          <w:i/>
        </w:rPr>
        <w:t xml:space="preserve"> </w:t>
      </w:r>
      <w:r w:rsidR="005A6C63" w:rsidRPr="00D6576E">
        <w:rPr>
          <w:rStyle w:val="26"/>
        </w:rPr>
        <w:t xml:space="preserve">1 </w:t>
      </w:r>
      <w:r w:rsidR="005A6C63" w:rsidRPr="00D6576E">
        <w:t>kurang berasa (kurang asin, kurang sedap tt makanan); ham</w:t>
      </w:r>
      <w:r w:rsidR="005A6C63" w:rsidRPr="00D6576E">
        <w:softHyphen/>
        <w:t xml:space="preserve">bar;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kurang menarik; kurang dapat dinikmati perasaan (krn menyimpang dr kebiasaan dsb)</w:t>
      </w:r>
    </w:p>
    <w:p w:rsidR="00F65D6E" w:rsidRPr="00D6576E" w:rsidRDefault="005A6C63" w:rsidP="00741345">
      <w:pPr>
        <w:pStyle w:val="24"/>
        <w:shd w:val="clear" w:color="auto" w:fill="auto"/>
        <w:ind w:firstLine="0"/>
        <w:jc w:val="left"/>
      </w:pPr>
      <w:r w:rsidRPr="00D6576E">
        <w:rPr>
          <w:rStyle w:val="26"/>
        </w:rPr>
        <w:t>cemping</w:t>
      </w:r>
      <w:r w:rsidR="00524B15" w:rsidRPr="00D6576E">
        <w:rPr>
          <w:rStyle w:val="26"/>
          <w:i/>
        </w:rPr>
        <w:t xml:space="preserve"> / n / </w:t>
      </w:r>
      <w:r w:rsidRPr="00D6576E">
        <w:t>perca kain; sobekan kain; camping</w:t>
      </w:r>
    </w:p>
    <w:p w:rsidR="004B55F8" w:rsidRPr="00D6576E" w:rsidRDefault="005A6C63" w:rsidP="00741345">
      <w:pPr>
        <w:pStyle w:val="24"/>
        <w:shd w:val="clear" w:color="auto" w:fill="auto"/>
        <w:ind w:firstLine="0"/>
        <w:jc w:val="left"/>
        <w:rPr>
          <w:rStyle w:val="26"/>
          <w:i/>
        </w:rPr>
      </w:pPr>
      <w:r w:rsidRPr="00D6576E">
        <w:rPr>
          <w:rStyle w:val="26"/>
        </w:rPr>
        <w:t>cemplung</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emplung / v /</w:t>
      </w:r>
      <w:r w:rsidR="00524B15" w:rsidRPr="00D6576E">
        <w:rPr>
          <w:rStyle w:val="26"/>
          <w:i/>
        </w:rPr>
        <w:t xml:space="preserve"> </w:t>
      </w:r>
      <w:r w:rsidR="005A6C63" w:rsidRPr="00D6576E">
        <w:t>masuk ke air; mencebur; mencempung;</w:t>
      </w:r>
    </w:p>
    <w:p w:rsidR="004668DD" w:rsidRDefault="00492915" w:rsidP="00741345">
      <w:pPr>
        <w:pStyle w:val="24"/>
        <w:shd w:val="clear" w:color="auto" w:fill="auto"/>
        <w:ind w:firstLine="0"/>
        <w:jc w:val="left"/>
      </w:pPr>
      <w:r w:rsidRPr="00D6576E">
        <w:rPr>
          <w:rStyle w:val="26"/>
          <w:i/>
        </w:rPr>
        <w:t>mencemplungkan / v /</w:t>
      </w:r>
      <w:r w:rsidR="00524B15" w:rsidRPr="00D6576E">
        <w:rPr>
          <w:rStyle w:val="26"/>
          <w:i/>
        </w:rPr>
        <w:t xml:space="preserve"> </w:t>
      </w:r>
      <w:r w:rsidR="005A6C63" w:rsidRPr="00D6576E">
        <w:t>memasukkan ke air (sungai dsb); menceburkan</w:t>
      </w:r>
    </w:p>
    <w:p w:rsidR="00F65D6E" w:rsidRPr="00D6576E" w:rsidRDefault="004668DD" w:rsidP="00741345">
      <w:pPr>
        <w:pStyle w:val="24"/>
        <w:shd w:val="clear" w:color="auto" w:fill="auto"/>
        <w:ind w:firstLine="0"/>
        <w:jc w:val="left"/>
      </w:pPr>
      <w:r w:rsidRPr="00D6576E">
        <w:rPr>
          <w:rStyle w:val="26"/>
        </w:rPr>
        <w:t xml:space="preserve">cempoa </w:t>
      </w:r>
      <w:r w:rsidRPr="00D6576E">
        <w:rPr>
          <w:rStyle w:val="26"/>
          <w:i/>
        </w:rPr>
        <w:t>--&gt;</w:t>
      </w:r>
      <w:r w:rsidRPr="00D6576E">
        <w:rPr>
          <w:rStyle w:val="26"/>
        </w:rPr>
        <w:t xml:space="preserve"> swipoa</w:t>
      </w:r>
    </w:p>
    <w:p w:rsidR="00F65D6E" w:rsidRPr="00D6576E" w:rsidRDefault="005A6C63" w:rsidP="00741345">
      <w:pPr>
        <w:pStyle w:val="24"/>
        <w:shd w:val="clear" w:color="auto" w:fill="auto"/>
        <w:ind w:firstLine="0"/>
        <w:jc w:val="left"/>
      </w:pPr>
      <w:r w:rsidRPr="00D6576E">
        <w:rPr>
          <w:rStyle w:val="26"/>
        </w:rPr>
        <w:t>cempor</w:t>
      </w:r>
      <w:r w:rsidR="00524B15" w:rsidRPr="00D6576E">
        <w:rPr>
          <w:rStyle w:val="26"/>
          <w:i/>
        </w:rPr>
        <w:t xml:space="preserve"> / n / </w:t>
      </w:r>
      <w:r w:rsidRPr="00D6576E">
        <w:t>lampu minyak yg tidak me</w:t>
      </w:r>
      <w:r w:rsidRPr="00D6576E">
        <w:softHyphen/>
        <w:t>makai semprong (biasanya dibuat dr kaleng bekas yg dilubangi untuk tem</w:t>
      </w:r>
      <w:r w:rsidRPr="00D6576E">
        <w:softHyphen/>
        <w:t>pat sumbu)</w:t>
      </w:r>
    </w:p>
    <w:p w:rsidR="004B55F8" w:rsidRPr="00D6576E" w:rsidRDefault="005A6C63" w:rsidP="00741345">
      <w:pPr>
        <w:pStyle w:val="24"/>
        <w:shd w:val="clear" w:color="auto" w:fill="auto"/>
        <w:ind w:firstLine="0"/>
        <w:jc w:val="left"/>
        <w:rPr>
          <w:i/>
        </w:rPr>
      </w:pPr>
      <w:r w:rsidRPr="00D6576E">
        <w:rPr>
          <w:rStyle w:val="26"/>
        </w:rPr>
        <w:t>cempuling</w:t>
      </w:r>
      <w:r w:rsidR="00524B15" w:rsidRPr="00D6576E">
        <w:rPr>
          <w:rStyle w:val="26"/>
          <w:i/>
        </w:rPr>
        <w:t xml:space="preserve"> / n / </w:t>
      </w:r>
      <w:r w:rsidRPr="00D6576E">
        <w:t>tempuling</w:t>
      </w:r>
    </w:p>
    <w:p w:rsidR="004B55F8" w:rsidRPr="00D6576E" w:rsidRDefault="00492915" w:rsidP="00741345">
      <w:pPr>
        <w:pStyle w:val="24"/>
        <w:shd w:val="clear" w:color="auto" w:fill="auto"/>
        <w:ind w:firstLine="0"/>
        <w:jc w:val="left"/>
        <w:rPr>
          <w:i/>
        </w:rPr>
      </w:pPr>
      <w:r w:rsidRPr="00D6576E">
        <w:rPr>
          <w:rStyle w:val="26"/>
          <w:i/>
        </w:rPr>
        <w:t>cempung / n /</w:t>
      </w:r>
      <w:r w:rsidR="00524B15" w:rsidRPr="00D6576E">
        <w:rPr>
          <w:rStyle w:val="26"/>
          <w:i/>
        </w:rPr>
        <w:t xml:space="preserve"> </w:t>
      </w:r>
      <w:r w:rsidR="005A6C63" w:rsidRPr="00D6576E">
        <w:t>bunyi barang jatuh ke air;</w:t>
      </w:r>
    </w:p>
    <w:p w:rsidR="004B55F8" w:rsidRPr="00D6576E" w:rsidRDefault="00492915" w:rsidP="00741345">
      <w:pPr>
        <w:pStyle w:val="24"/>
        <w:shd w:val="clear" w:color="auto" w:fill="auto"/>
        <w:ind w:firstLine="0"/>
        <w:jc w:val="left"/>
        <w:rPr>
          <w:i/>
        </w:rPr>
      </w:pPr>
      <w:r w:rsidRPr="00D6576E">
        <w:rPr>
          <w:rStyle w:val="26"/>
          <w:i/>
        </w:rPr>
        <w:t>mencempung / v /</w:t>
      </w:r>
      <w:r w:rsidR="00524B15" w:rsidRPr="00D6576E">
        <w:rPr>
          <w:rStyle w:val="26"/>
          <w:i/>
        </w:rPr>
        <w:t xml:space="preserve"> </w:t>
      </w:r>
      <w:r w:rsidR="005A6C63" w:rsidRPr="00D6576E">
        <w:rPr>
          <w:rStyle w:val="26"/>
        </w:rPr>
        <w:t xml:space="preserve">1 </w:t>
      </w:r>
      <w:r w:rsidR="005A6C63" w:rsidRPr="00D6576E">
        <w:t xml:space="preserve">berbunyi cempung spt benda jatuh ke air; </w:t>
      </w:r>
      <w:r w:rsidR="005A6C63" w:rsidRPr="00D6576E">
        <w:rPr>
          <w:rStyle w:val="26"/>
        </w:rPr>
        <w:t xml:space="preserve">2 </w:t>
      </w:r>
      <w:r w:rsidR="005A6C63" w:rsidRPr="00D6576E">
        <w:t>terjun ke air; mencemplung; mencebur;</w:t>
      </w:r>
    </w:p>
    <w:p w:rsidR="004B55F8" w:rsidRPr="00D6576E" w:rsidRDefault="00492915" w:rsidP="00741345">
      <w:pPr>
        <w:pStyle w:val="24"/>
        <w:shd w:val="clear" w:color="auto" w:fill="auto"/>
        <w:ind w:firstLine="0"/>
        <w:jc w:val="left"/>
        <w:rPr>
          <w:i/>
        </w:rPr>
      </w:pPr>
      <w:r w:rsidRPr="00D6576E">
        <w:rPr>
          <w:rStyle w:val="26"/>
          <w:i/>
        </w:rPr>
        <w:t>mencempungi / v /</w:t>
      </w:r>
      <w:r w:rsidR="00524B15" w:rsidRPr="00D6576E">
        <w:rPr>
          <w:rStyle w:val="26"/>
          <w:i/>
        </w:rPr>
        <w:t xml:space="preserve"> </w:t>
      </w:r>
      <w:r w:rsidR="005A6C63" w:rsidRPr="00D6576E">
        <w:t>mencebur ke; mener</w:t>
      </w:r>
      <w:r w:rsidR="005A6C63" w:rsidRPr="00D6576E">
        <w:softHyphen/>
        <w:t xml:space="preserve">juni (sumur dsb); </w:t>
      </w:r>
      <w:r w:rsidR="005A6C63" w:rsidRPr="00D6576E">
        <w:rPr>
          <w:rStyle w:val="26"/>
        </w:rPr>
        <w:t xml:space="preserve">2 </w:t>
      </w:r>
      <w:r w:rsidR="005A6C63" w:rsidRPr="00D6576E">
        <w:t>memasuki (men</w:t>
      </w:r>
      <w:r w:rsidR="005A6C63" w:rsidRPr="00D6576E">
        <w:softHyphen/>
        <w:t>campuri) perkara dsb;</w:t>
      </w:r>
    </w:p>
    <w:p w:rsidR="00F65D6E" w:rsidRPr="00D6576E" w:rsidRDefault="00492915" w:rsidP="00741345">
      <w:pPr>
        <w:pStyle w:val="24"/>
        <w:shd w:val="clear" w:color="auto" w:fill="auto"/>
        <w:ind w:firstLine="0"/>
        <w:jc w:val="left"/>
      </w:pPr>
      <w:r w:rsidRPr="00D6576E">
        <w:rPr>
          <w:rStyle w:val="26"/>
          <w:i/>
        </w:rPr>
        <w:t>mencempungkan / v /</w:t>
      </w:r>
      <w:r w:rsidR="00524B15" w:rsidRPr="00D6576E">
        <w:rPr>
          <w:rStyle w:val="26"/>
          <w:i/>
        </w:rPr>
        <w:t xml:space="preserve"> </w:t>
      </w:r>
      <w:r w:rsidR="005A6C63" w:rsidRPr="00D6576E">
        <w:rPr>
          <w:rStyle w:val="26"/>
        </w:rPr>
        <w:t xml:space="preserve">1 </w:t>
      </w:r>
      <w:r w:rsidR="005A6C63" w:rsidRPr="00D6576E">
        <w:t xml:space="preserve">memasukkan ke air (sumur dsb); mencemplungkan; menceburkan; </w:t>
      </w:r>
      <w:r w:rsidR="005A6C63" w:rsidRPr="00D6576E">
        <w:rPr>
          <w:rStyle w:val="26"/>
        </w:rPr>
        <w:t xml:space="preserve">2 </w:t>
      </w:r>
      <w:r w:rsidR="005A6C63" w:rsidRPr="00D6576E">
        <w:t>masuk dan ikut ber</w:t>
      </w:r>
      <w:r w:rsidR="005A6C63" w:rsidRPr="00D6576E">
        <w:softHyphen/>
        <w:t>peran serta (dalam pergerakan, per</w:t>
      </w:r>
      <w:r w:rsidR="005A6C63" w:rsidRPr="00D6576E">
        <w:softHyphen/>
        <w:t>gaulan, dsb)</w:t>
      </w:r>
    </w:p>
    <w:p w:rsidR="00F65D6E" w:rsidRPr="00D6576E" w:rsidRDefault="005A6C63" w:rsidP="00741345">
      <w:pPr>
        <w:pStyle w:val="24"/>
        <w:shd w:val="clear" w:color="auto" w:fill="auto"/>
        <w:ind w:firstLine="0"/>
        <w:jc w:val="left"/>
      </w:pPr>
      <w:r w:rsidRPr="00D6576E">
        <w:rPr>
          <w:rStyle w:val="26"/>
        </w:rPr>
        <w:t>cempurit</w:t>
      </w:r>
      <w:r w:rsidR="00524B15" w:rsidRPr="00D6576E">
        <w:rPr>
          <w:rStyle w:val="26"/>
          <w:i/>
        </w:rPr>
        <w:t xml:space="preserve"> / n / </w:t>
      </w:r>
      <w:r w:rsidRPr="00D6576E">
        <w:t>tangkai pd tangan wayang kulit, golek, dsb (untuk menggerak- gerakkannya dsb)</w:t>
      </w:r>
    </w:p>
    <w:p w:rsidR="004668DD" w:rsidRDefault="005A6C63" w:rsidP="00741345">
      <w:pPr>
        <w:pStyle w:val="24"/>
        <w:shd w:val="clear" w:color="auto" w:fill="auto"/>
        <w:ind w:firstLine="0"/>
        <w:jc w:val="left"/>
      </w:pPr>
      <w:r w:rsidRPr="00D6576E">
        <w:rPr>
          <w:rStyle w:val="26"/>
        </w:rPr>
        <w:t>cemuas</w:t>
      </w:r>
      <w:r w:rsidR="00492915" w:rsidRPr="00D6576E">
        <w:rPr>
          <w:rStyle w:val="26"/>
          <w:i/>
        </w:rPr>
        <w:t xml:space="preserve"> </w:t>
      </w:r>
      <w:r w:rsidR="00524B15" w:rsidRPr="00D6576E">
        <w:rPr>
          <w:rStyle w:val="295pt"/>
        </w:rPr>
        <w:t xml:space="preserve">/ a / </w:t>
      </w:r>
      <w:r w:rsidRPr="00D6576E">
        <w:t>kotor (coreng-moreng) pd muka dsb; cemong; jemuas</w:t>
      </w:r>
    </w:p>
    <w:p w:rsidR="00F65D6E" w:rsidRPr="00D6576E" w:rsidRDefault="004668DD" w:rsidP="00741345">
      <w:pPr>
        <w:pStyle w:val="24"/>
        <w:shd w:val="clear" w:color="auto" w:fill="auto"/>
        <w:ind w:firstLine="0"/>
        <w:jc w:val="left"/>
      </w:pPr>
      <w:r w:rsidRPr="00D6576E">
        <w:rPr>
          <w:rStyle w:val="26"/>
        </w:rPr>
        <w:t xml:space="preserve">cemuh </w:t>
      </w:r>
      <w:r w:rsidRPr="00D6576E">
        <w:rPr>
          <w:rStyle w:val="26"/>
          <w:i/>
        </w:rPr>
        <w:t>--&gt;</w:t>
      </w:r>
      <w:r w:rsidRPr="00D6576E">
        <w:rPr>
          <w:rStyle w:val="26"/>
        </w:rPr>
        <w:t xml:space="preserve"> cemooh</w:t>
      </w:r>
    </w:p>
    <w:p w:rsidR="004B55F8" w:rsidRPr="00D6576E" w:rsidRDefault="005A6C63" w:rsidP="00741345">
      <w:pPr>
        <w:pStyle w:val="24"/>
        <w:shd w:val="clear" w:color="auto" w:fill="auto"/>
        <w:ind w:firstLine="0"/>
        <w:jc w:val="left"/>
        <w:rPr>
          <w:i/>
        </w:rPr>
      </w:pPr>
      <w:r w:rsidRPr="00D6576E">
        <w:rPr>
          <w:rStyle w:val="26"/>
        </w:rPr>
        <w:t>Jcemu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emuk / v /</w:t>
      </w:r>
      <w:r w:rsidR="00524B15" w:rsidRPr="00D6576E">
        <w:rPr>
          <w:rStyle w:val="26"/>
          <w:i/>
        </w:rPr>
        <w:t xml:space="preserve"> </w:t>
      </w:r>
      <w:r w:rsidR="005A6C63" w:rsidRPr="00D6576E">
        <w:t>memukul (dng tongkat dsb)</w:t>
      </w:r>
    </w:p>
    <w:p w:rsidR="009F70ED" w:rsidRDefault="005A6C63" w:rsidP="00741345">
      <w:pPr>
        <w:pStyle w:val="24"/>
        <w:shd w:val="clear" w:color="auto" w:fill="auto"/>
        <w:ind w:firstLine="0"/>
        <w:jc w:val="left"/>
      </w:pPr>
      <w:r w:rsidRPr="00D6576E">
        <w:rPr>
          <w:rStyle w:val="26"/>
        </w:rPr>
        <w:t>2cemuk</w:t>
      </w:r>
      <w:r w:rsidR="00524B15" w:rsidRPr="00D6576E">
        <w:rPr>
          <w:rStyle w:val="26"/>
          <w:i/>
        </w:rPr>
        <w:t xml:space="preserve"> / n / </w:t>
      </w:r>
      <w:r w:rsidRPr="00D6576E">
        <w:t>kulit kacang (petai dsb)</w:t>
      </w:r>
    </w:p>
    <w:p w:rsidR="00F65D6E" w:rsidRPr="00D6576E" w:rsidRDefault="009F70ED" w:rsidP="00741345">
      <w:pPr>
        <w:pStyle w:val="24"/>
        <w:shd w:val="clear" w:color="auto" w:fill="auto"/>
        <w:ind w:firstLine="0"/>
        <w:jc w:val="left"/>
      </w:pPr>
      <w:r w:rsidRPr="00D6576E">
        <w:rPr>
          <w:rStyle w:val="26"/>
        </w:rPr>
        <w:t>cena</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ciri; tanda; bukti; </w:t>
      </w:r>
      <w:r w:rsidR="005A6C63" w:rsidRPr="00D6576E">
        <w:rPr>
          <w:rStyle w:val="26"/>
        </w:rPr>
        <w:t xml:space="preserve">2 </w:t>
      </w:r>
      <w:r w:rsidR="005A6C63" w:rsidRPr="00D6576E">
        <w:t xml:space="preserve">bekas luka yg sudah baik kembali (bagi ayam sabungan menandakan tak dapat </w:t>
      </w:r>
      <w:r w:rsidR="005A6C63" w:rsidRPr="00D6576E">
        <w:lastRenderedPageBreak/>
        <w:t>di</w:t>
      </w:r>
      <w:r w:rsidR="005A6C63" w:rsidRPr="00D6576E">
        <w:softHyphen/>
        <w:t xml:space="preserve">kalahkan); </w:t>
      </w:r>
      <w:r w:rsidR="005A6C63" w:rsidRPr="00D6576E">
        <w:rPr>
          <w:rStyle w:val="26"/>
        </w:rPr>
        <w:t xml:space="preserve">3 </w:t>
      </w:r>
      <w:r w:rsidR="005A6C63" w:rsidRPr="00D6576E">
        <w:t>sudah sembuh (tt ayam sabungan);</w:t>
      </w:r>
    </w:p>
    <w:p w:rsidR="00F65D6E" w:rsidRPr="00D6576E" w:rsidRDefault="005A6C63" w:rsidP="00741345">
      <w:pPr>
        <w:pStyle w:val="24"/>
        <w:shd w:val="clear" w:color="auto" w:fill="auto"/>
        <w:ind w:firstLine="0"/>
        <w:jc w:val="left"/>
      </w:pPr>
      <w:r w:rsidRPr="00D6576E">
        <w:rPr>
          <w:rStyle w:val="26"/>
        </w:rPr>
        <w:t>kecenaan</w:t>
      </w:r>
      <w:r w:rsidR="00524B15" w:rsidRPr="00D6576E">
        <w:rPr>
          <w:rStyle w:val="26"/>
          <w:i/>
        </w:rPr>
        <w:t xml:space="preserve"> / n / </w:t>
      </w:r>
      <w:r w:rsidRPr="00D6576E">
        <w:t>sudah ada cenanya; sudah terbukti</w:t>
      </w:r>
    </w:p>
    <w:p w:rsidR="004B55F8" w:rsidRPr="00D6576E" w:rsidRDefault="005A6C63" w:rsidP="00741345">
      <w:pPr>
        <w:pStyle w:val="24"/>
        <w:shd w:val="clear" w:color="auto" w:fill="auto"/>
        <w:ind w:firstLine="0"/>
        <w:jc w:val="left"/>
        <w:rPr>
          <w:rStyle w:val="26"/>
          <w:i/>
        </w:rPr>
      </w:pPr>
      <w:r w:rsidRPr="00D6576E">
        <w:rPr>
          <w:rStyle w:val="26"/>
        </w:rPr>
        <w:t>cenak</w:t>
      </w:r>
      <w:r w:rsidR="00492915" w:rsidRPr="00D6576E">
        <w:rPr>
          <w:rStyle w:val="26"/>
          <w:i/>
        </w:rPr>
        <w:t xml:space="preserve"> </w:t>
      </w:r>
      <w:r w:rsidR="00524B15" w:rsidRPr="00D6576E">
        <w:rPr>
          <w:rStyle w:val="295pt"/>
        </w:rPr>
        <w:t xml:space="preserve">/ n / </w:t>
      </w:r>
      <w:r w:rsidRPr="00D6576E">
        <w:t xml:space="preserve">tulang selangka </w:t>
      </w:r>
      <w:r w:rsidRPr="00D6576E">
        <w:rPr>
          <w:rStyle w:val="26"/>
        </w:rPr>
        <w:t>cenaku</w:t>
      </w:r>
      <w:r w:rsidR="00492915" w:rsidRPr="00D6576E">
        <w:rPr>
          <w:rStyle w:val="26"/>
          <w:i/>
        </w:rPr>
        <w:t xml:space="preserve"> </w:t>
      </w:r>
      <w:r w:rsidRPr="00D6576E">
        <w:rPr>
          <w:rStyle w:val="295pt"/>
        </w:rPr>
        <w:t>^</w:t>
      </w:r>
      <w:r w:rsidRPr="00D6576E">
        <w:rPr>
          <w:rStyle w:val="26"/>
        </w:rPr>
        <w:t xml:space="preserve"> cindaku</w:t>
      </w:r>
    </w:p>
    <w:p w:rsidR="004B55F8" w:rsidRPr="00D6576E" w:rsidRDefault="00492915" w:rsidP="00741345">
      <w:pPr>
        <w:pStyle w:val="24"/>
        <w:shd w:val="clear" w:color="auto" w:fill="auto"/>
        <w:ind w:firstLine="0"/>
        <w:jc w:val="left"/>
        <w:rPr>
          <w:i/>
        </w:rPr>
      </w:pPr>
      <w:r w:rsidRPr="00D6576E">
        <w:rPr>
          <w:rStyle w:val="26"/>
          <w:i/>
        </w:rPr>
        <w:t>cenangau / n /</w:t>
      </w:r>
      <w:r w:rsidR="00524B15" w:rsidRPr="00D6576E">
        <w:rPr>
          <w:rStyle w:val="26"/>
          <w:i/>
        </w:rPr>
        <w:t xml:space="preserve"> </w:t>
      </w:r>
      <w:r w:rsidR="005A6C63" w:rsidRPr="00D6576E">
        <w:t>belalang yg berbau busuk, berwarna hijau kecokelat-cokelatan; walang sangit; jenangau; pianggang</w:t>
      </w:r>
    </w:p>
    <w:p w:rsidR="004B55F8" w:rsidRPr="00D6576E" w:rsidRDefault="00492915" w:rsidP="00741345">
      <w:pPr>
        <w:pStyle w:val="24"/>
        <w:shd w:val="clear" w:color="auto" w:fill="auto"/>
        <w:ind w:firstLine="0"/>
        <w:jc w:val="left"/>
        <w:rPr>
          <w:i/>
        </w:rPr>
      </w:pPr>
      <w:r w:rsidRPr="00D6576E">
        <w:rPr>
          <w:rStyle w:val="26"/>
          <w:i/>
        </w:rPr>
        <w:t>cenangga / n /</w:t>
      </w:r>
      <w:r w:rsidR="00524B15" w:rsidRPr="00D6576E">
        <w:rPr>
          <w:rStyle w:val="26"/>
          <w:i/>
        </w:rPr>
        <w:t xml:space="preserve"> </w:t>
      </w:r>
      <w:r w:rsidR="005A6C63" w:rsidRPr="00D6576E">
        <w:t>cacat tubuh bawaan lahir</w:t>
      </w:r>
    </w:p>
    <w:p w:rsidR="004B55F8" w:rsidRPr="00D6576E" w:rsidRDefault="00492915" w:rsidP="00741345">
      <w:pPr>
        <w:pStyle w:val="24"/>
        <w:shd w:val="clear" w:color="auto" w:fill="auto"/>
        <w:ind w:firstLine="0"/>
        <w:jc w:val="left"/>
        <w:rPr>
          <w:i/>
        </w:rPr>
      </w:pPr>
      <w:r w:rsidRPr="00D6576E">
        <w:rPr>
          <w:rStyle w:val="26"/>
          <w:i/>
        </w:rPr>
        <w:t>cenangkas / n /</w:t>
      </w:r>
      <w:r w:rsidR="00524B15" w:rsidRPr="00D6576E">
        <w:rPr>
          <w:rStyle w:val="26"/>
          <w:i/>
        </w:rPr>
        <w:t xml:space="preserve"> </w:t>
      </w:r>
      <w:r w:rsidR="005A6C63" w:rsidRPr="00D6576E">
        <w:rPr>
          <w:rStyle w:val="26"/>
        </w:rPr>
        <w:t xml:space="preserve">1 </w:t>
      </w:r>
      <w:r w:rsidR="005A6C63" w:rsidRPr="00D6576E">
        <w:t xml:space="preserve">pedang yg lurus; lamang; </w:t>
      </w:r>
      <w:r w:rsidR="005A6C63" w:rsidRPr="00D6576E">
        <w:rPr>
          <w:rStyle w:val="26"/>
        </w:rPr>
        <w:t xml:space="preserve">2 </w:t>
      </w:r>
      <w:r w:rsidR="005A6C63" w:rsidRPr="00D6576E">
        <w:t>jenis ayam (sabungan) yg berbulu pu</w:t>
      </w:r>
      <w:r w:rsidR="005A6C63" w:rsidRPr="00D6576E">
        <w:softHyphen/>
        <w:t>tih dng kaki berwarna kuning</w:t>
      </w:r>
    </w:p>
    <w:p w:rsidR="004B55F8" w:rsidRPr="00D6576E" w:rsidRDefault="00492915" w:rsidP="00741345">
      <w:pPr>
        <w:pStyle w:val="24"/>
        <w:shd w:val="clear" w:color="auto" w:fill="auto"/>
        <w:ind w:firstLine="0"/>
        <w:jc w:val="left"/>
        <w:rPr>
          <w:rStyle w:val="26"/>
          <w:i/>
        </w:rPr>
      </w:pPr>
      <w:r w:rsidRPr="00D6576E">
        <w:rPr>
          <w:rStyle w:val="26"/>
          <w:i/>
        </w:rPr>
        <w:t xml:space="preserve">cenayang </w:t>
      </w:r>
      <w:r w:rsidRPr="00D6576E">
        <w:rPr>
          <w:rStyle w:val="295pt"/>
        </w:rPr>
        <w:t>/ n /</w:t>
      </w:r>
      <w:r w:rsidR="00524B15" w:rsidRPr="00D6576E">
        <w:rPr>
          <w:rStyle w:val="295pt"/>
        </w:rPr>
        <w:t xml:space="preserve"> </w:t>
      </w:r>
      <w:r w:rsidR="005A6C63" w:rsidRPr="00D6576E">
        <w:t>dukun (pawang) yg da</w:t>
      </w:r>
      <w:r w:rsidR="005A6C63" w:rsidRPr="00D6576E">
        <w:softHyphen/>
        <w:t xml:space="preserve">pat berhubungan dng makhluk halus </w:t>
      </w:r>
      <w:r w:rsidR="005A6C63" w:rsidRPr="00D6576E">
        <w:rPr>
          <w:rStyle w:val="26"/>
        </w:rPr>
        <w:t>cenban</w:t>
      </w:r>
      <w:r w:rsidRPr="00D6576E">
        <w:rPr>
          <w:rStyle w:val="26"/>
          <w:i/>
        </w:rPr>
        <w:t xml:space="preserve"> </w:t>
      </w:r>
      <w:r w:rsidR="005A6C63" w:rsidRPr="00D6576E">
        <w:rPr>
          <w:rStyle w:val="295pt"/>
        </w:rPr>
        <w:t>^</w:t>
      </w:r>
      <w:r w:rsidR="005A6C63" w:rsidRPr="00D6576E">
        <w:rPr>
          <w:rStyle w:val="26"/>
        </w:rPr>
        <w:t xml:space="preserve"> coban</w:t>
      </w:r>
    </w:p>
    <w:p w:rsidR="004B55F8" w:rsidRPr="00D6576E" w:rsidRDefault="004B55F8" w:rsidP="00741345">
      <w:pPr>
        <w:pStyle w:val="24"/>
        <w:shd w:val="clear" w:color="auto" w:fill="auto"/>
        <w:ind w:firstLine="0"/>
        <w:jc w:val="left"/>
        <w:rPr>
          <w:i/>
        </w:rPr>
      </w:pPr>
      <w:r w:rsidRPr="00D6576E">
        <w:rPr>
          <w:rStyle w:val="26"/>
          <w:i/>
        </w:rPr>
        <w:t>1cencala / n /</w:t>
      </w:r>
      <w:r w:rsidR="00524B15" w:rsidRPr="00D6576E">
        <w:rPr>
          <w:rStyle w:val="26"/>
          <w:i/>
        </w:rPr>
        <w:t xml:space="preserve"> </w:t>
      </w:r>
      <w:r w:rsidR="005A6C63" w:rsidRPr="00D6576E">
        <w:t xml:space="preserve">burung murai; merbah gila, </w:t>
      </w:r>
      <w:r w:rsidR="005A6C63" w:rsidRPr="00D6576E">
        <w:rPr>
          <w:rStyle w:val="295pt"/>
        </w:rPr>
        <w:t xml:space="preserve">Rhipidura javanica </w:t>
      </w:r>
      <w:r w:rsidR="005A6C63" w:rsidRPr="00D6576E">
        <w:rPr>
          <w:rStyle w:val="26"/>
        </w:rPr>
        <w:t>2cencala</w:t>
      </w:r>
      <w:r w:rsidR="009F70ED">
        <w:rPr>
          <w:rStyle w:val="26"/>
          <w:i/>
        </w:rPr>
        <w:t xml:space="preserve"> </w:t>
      </w:r>
      <w:r w:rsidR="009F70ED" w:rsidRPr="00D6576E">
        <w:rPr>
          <w:rStyle w:val="295pt"/>
        </w:rPr>
        <w:t>/ a /</w:t>
      </w:r>
      <w:r w:rsidR="00524B15" w:rsidRPr="00D6576E">
        <w:rPr>
          <w:rStyle w:val="295pt"/>
        </w:rPr>
        <w:t xml:space="preserve"> </w:t>
      </w:r>
      <w:r w:rsidR="005A6C63" w:rsidRPr="00D6576E">
        <w:t>lancang mulut</w:t>
      </w:r>
    </w:p>
    <w:p w:rsidR="00F65D6E" w:rsidRPr="00D6576E" w:rsidRDefault="00492915" w:rsidP="00741345">
      <w:pPr>
        <w:pStyle w:val="24"/>
        <w:shd w:val="clear" w:color="auto" w:fill="auto"/>
        <w:ind w:firstLine="0"/>
        <w:jc w:val="left"/>
      </w:pPr>
      <w:r w:rsidRPr="00D6576E">
        <w:rPr>
          <w:rStyle w:val="26"/>
          <w:i/>
        </w:rPr>
        <w:t>cencaluk / n /</w:t>
      </w:r>
      <w:r w:rsidR="00524B15" w:rsidRPr="00D6576E">
        <w:rPr>
          <w:rStyle w:val="26"/>
          <w:i/>
        </w:rPr>
        <w:t xml:space="preserve"> </w:t>
      </w:r>
      <w:r w:rsidR="005A6C63" w:rsidRPr="00D6576E">
        <w:t>udang kecil-kecil yg diasin</w:t>
      </w:r>
      <w:r w:rsidR="005A6C63" w:rsidRPr="00D6576E">
        <w:softHyphen/>
        <w:t>kan</w:t>
      </w:r>
    </w:p>
    <w:p w:rsidR="004B55F8" w:rsidRPr="00D6576E" w:rsidRDefault="005A6C63" w:rsidP="00741345">
      <w:pPr>
        <w:pStyle w:val="24"/>
        <w:shd w:val="clear" w:color="auto" w:fill="auto"/>
        <w:ind w:firstLine="0"/>
        <w:jc w:val="left"/>
        <w:rPr>
          <w:i/>
        </w:rPr>
      </w:pPr>
      <w:r w:rsidRPr="00D6576E">
        <w:t>1cencang</w:t>
      </w:r>
      <w:r w:rsidR="00524B15" w:rsidRPr="00D6576E">
        <w:rPr>
          <w:i/>
        </w:rPr>
        <w:t xml:space="preserve"> / v / </w:t>
      </w:r>
      <w:r w:rsidRPr="00D6576E">
        <w:rPr>
          <w:rStyle w:val="103"/>
        </w:rPr>
        <w:t>tetak;</w:t>
      </w:r>
      <w:r w:rsidR="004668DD">
        <w:t>--</w:t>
      </w:r>
      <w:r w:rsidRPr="00D6576E">
        <w:t xml:space="preserve"> </w:t>
      </w:r>
      <w:r w:rsidRPr="00D6576E">
        <w:rPr>
          <w:rStyle w:val="295pt"/>
        </w:rPr>
        <w:t>dua segeragai, pb</w:t>
      </w:r>
      <w:r w:rsidRPr="00D6576E">
        <w:rPr>
          <w:rStyle w:val="26"/>
        </w:rPr>
        <w:t xml:space="preserve"> </w:t>
      </w:r>
      <w:r w:rsidRPr="00D6576E">
        <w:t xml:space="preserve">sekali jalan, dua pekerjaan selesai; -- </w:t>
      </w:r>
      <w:r w:rsidRPr="00D6576E">
        <w:rPr>
          <w:rStyle w:val="295pt"/>
        </w:rPr>
        <w:t>putus tiang tum</w:t>
      </w:r>
      <w:r w:rsidRPr="00D6576E">
        <w:rPr>
          <w:rStyle w:val="295pt"/>
        </w:rPr>
        <w:softHyphen/>
        <w:t>buk</w:t>
      </w:r>
      <w:r w:rsidRPr="00D6576E">
        <w:t xml:space="preserve">, </w:t>
      </w:r>
      <w:r w:rsidRPr="00D6576E">
        <w:rPr>
          <w:rStyle w:val="295pt"/>
        </w:rPr>
        <w:t>pb</w:t>
      </w:r>
      <w:r w:rsidRPr="00D6576E">
        <w:rPr>
          <w:rStyle w:val="26"/>
        </w:rPr>
        <w:t xml:space="preserve"> </w:t>
      </w:r>
      <w:r w:rsidRPr="00D6576E">
        <w:t>putusan yg mengikat;</w:t>
      </w:r>
    </w:p>
    <w:p w:rsidR="004B55F8" w:rsidRPr="00D6576E" w:rsidRDefault="00492915" w:rsidP="00741345">
      <w:pPr>
        <w:pStyle w:val="24"/>
        <w:shd w:val="clear" w:color="auto" w:fill="auto"/>
        <w:ind w:firstLine="0"/>
        <w:jc w:val="left"/>
        <w:rPr>
          <w:i/>
        </w:rPr>
      </w:pPr>
      <w:r w:rsidRPr="00D6576E">
        <w:rPr>
          <w:rStyle w:val="26"/>
          <w:i/>
        </w:rPr>
        <w:t>bercencang / v /</w:t>
      </w:r>
      <w:r w:rsidR="00524B15" w:rsidRPr="00D6576E">
        <w:rPr>
          <w:rStyle w:val="26"/>
          <w:i/>
        </w:rPr>
        <w:t xml:space="preserve"> </w:t>
      </w:r>
      <w:r w:rsidR="005A6C63" w:rsidRPr="00D6576E">
        <w:t>sudah dicencang;</w:t>
      </w:r>
    </w:p>
    <w:p w:rsidR="004B55F8" w:rsidRPr="00D6576E" w:rsidRDefault="00492915" w:rsidP="00741345">
      <w:pPr>
        <w:pStyle w:val="24"/>
        <w:shd w:val="clear" w:color="auto" w:fill="auto"/>
        <w:ind w:firstLine="0"/>
        <w:jc w:val="left"/>
        <w:rPr>
          <w:i/>
        </w:rPr>
      </w:pPr>
      <w:r w:rsidRPr="00D6576E">
        <w:rPr>
          <w:rStyle w:val="26"/>
          <w:i/>
        </w:rPr>
        <w:t>mencencang / v /</w:t>
      </w:r>
      <w:r w:rsidR="00524B15" w:rsidRPr="00D6576E">
        <w:rPr>
          <w:rStyle w:val="26"/>
          <w:i/>
        </w:rPr>
        <w:t xml:space="preserve"> </w:t>
      </w:r>
      <w:r w:rsidR="005A6C63" w:rsidRPr="00D6576E">
        <w:rPr>
          <w:rStyle w:val="26"/>
        </w:rPr>
        <w:t xml:space="preserve">1 </w:t>
      </w:r>
      <w:r w:rsidR="005A6C63" w:rsidRPr="00D6576E">
        <w:t xml:space="preserve">memotong (mengiris) halus-halus; </w:t>
      </w:r>
      <w:r w:rsidR="005A6C63" w:rsidRPr="00D6576E">
        <w:rPr>
          <w:rStyle w:val="26"/>
        </w:rPr>
        <w:t xml:space="preserve">2 </w:t>
      </w:r>
      <w:r w:rsidR="005A6C63" w:rsidRPr="00D6576E">
        <w:t xml:space="preserve">memotong (membelah) dng kampak (golok dsb); menetak; membacok;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membunuh secara kejam (dng memotong-motong anggota badannya);</w:t>
      </w:r>
      <w:r w:rsidR="004668DD">
        <w:t>~</w:t>
      </w:r>
      <w:r w:rsidR="005A6C63" w:rsidRPr="00D6576E">
        <w:t xml:space="preserve"> </w:t>
      </w:r>
      <w:r w:rsidR="005A6C63" w:rsidRPr="00D6576E">
        <w:rPr>
          <w:rStyle w:val="295pt"/>
        </w:rPr>
        <w:t xml:space="preserve">berlandasan, melompat bersetumpu </w:t>
      </w:r>
      <w:r w:rsidR="005A6C63" w:rsidRPr="00D6576E">
        <w:t>(</w:t>
      </w:r>
      <w:r w:rsidR="005A6C63" w:rsidRPr="00D6576E">
        <w:rPr>
          <w:rStyle w:val="295pt"/>
        </w:rPr>
        <w:t>bertumpuan</w:t>
      </w:r>
      <w:r w:rsidR="005A6C63" w:rsidRPr="00D6576E">
        <w:t xml:space="preserve">), </w:t>
      </w:r>
      <w:r w:rsidR="005A6C63" w:rsidRPr="00D6576E">
        <w:rPr>
          <w:rStyle w:val="295pt"/>
        </w:rPr>
        <w:t>pb</w:t>
      </w:r>
      <w:r w:rsidR="005A6C63" w:rsidRPr="00D6576E">
        <w:rPr>
          <w:rStyle w:val="26"/>
        </w:rPr>
        <w:t xml:space="preserve"> </w:t>
      </w:r>
      <w:r w:rsidR="005A6C63" w:rsidRPr="00D6576E">
        <w:t>jika hendak mela</w:t>
      </w:r>
      <w:r w:rsidR="005A6C63" w:rsidRPr="00D6576E">
        <w:softHyphen/>
        <w:t xml:space="preserve">kukan sesuatu hendaklah menyediakan alat syaratnya dahulu; ~ </w:t>
      </w:r>
      <w:r w:rsidR="005A6C63" w:rsidRPr="00D6576E">
        <w:rPr>
          <w:rStyle w:val="295pt"/>
        </w:rPr>
        <w:t>memampas, membunuh membangun</w:t>
      </w:r>
      <w:r w:rsidR="005A6C63" w:rsidRPr="00D6576E">
        <w:rPr>
          <w:rStyle w:val="26"/>
        </w:rPr>
        <w:t xml:space="preserve"> </w:t>
      </w:r>
      <w:r w:rsidR="005A6C63" w:rsidRPr="00D6576E">
        <w:t xml:space="preserve">(= </w:t>
      </w:r>
      <w:r w:rsidR="005A6C63" w:rsidRPr="00D6576E">
        <w:rPr>
          <w:rStyle w:val="295pt"/>
        </w:rPr>
        <w:t>tangan</w:t>
      </w:r>
      <w:r w:rsidR="005A6C63" w:rsidRPr="00D6576E">
        <w:rPr>
          <w:rStyle w:val="26"/>
        </w:rPr>
        <w:t xml:space="preserve"> </w:t>
      </w:r>
      <w:r w:rsidR="005A6C63" w:rsidRPr="00D6576E">
        <w:t xml:space="preserve">~ </w:t>
      </w:r>
      <w:r w:rsidR="005A6C63" w:rsidRPr="00D6576E">
        <w:rPr>
          <w:rStyle w:val="295pt"/>
        </w:rPr>
        <w:t>bahu memikul</w:t>
      </w:r>
      <w:r w:rsidR="005A6C63" w:rsidRPr="00D6576E">
        <w:t xml:space="preserve">), </w:t>
      </w:r>
      <w:r w:rsidR="005A6C63" w:rsidRPr="00D6576E">
        <w:rPr>
          <w:rStyle w:val="295pt"/>
        </w:rPr>
        <w:t>pb</w:t>
      </w:r>
      <w:r w:rsidR="005A6C63" w:rsidRPr="00D6576E">
        <w:rPr>
          <w:rStyle w:val="26"/>
        </w:rPr>
        <w:t xml:space="preserve"> </w:t>
      </w:r>
      <w:r w:rsidR="005A6C63" w:rsidRPr="00D6576E">
        <w:t>siapa yg bersalah harus dihukum; perbuatan jahat harus diberi hukuman yg setimpal;</w:t>
      </w:r>
    </w:p>
    <w:p w:rsidR="004B55F8" w:rsidRPr="00D6576E" w:rsidRDefault="00492915" w:rsidP="00741345">
      <w:pPr>
        <w:pStyle w:val="24"/>
        <w:shd w:val="clear" w:color="auto" w:fill="auto"/>
        <w:ind w:firstLine="0"/>
        <w:jc w:val="left"/>
        <w:rPr>
          <w:i/>
        </w:rPr>
      </w:pPr>
      <w:r w:rsidRPr="00D6576E">
        <w:rPr>
          <w:rStyle w:val="26"/>
          <w:i/>
        </w:rPr>
        <w:t>cencangan / n /</w:t>
      </w:r>
      <w:r w:rsidR="00524B15" w:rsidRPr="00D6576E">
        <w:rPr>
          <w:rStyle w:val="26"/>
          <w:i/>
        </w:rPr>
        <w:t xml:space="preserve"> </w:t>
      </w:r>
      <w:r w:rsidR="005A6C63" w:rsidRPr="00D6576E">
        <w:t xml:space="preserve">sesuatu (daging dsb) yg sudah dicencang; hasil mencencang </w:t>
      </w:r>
      <w:r w:rsidR="005A6C63" w:rsidRPr="00D6576E">
        <w:rPr>
          <w:rStyle w:val="26"/>
        </w:rPr>
        <w:t>2cencang(-latih)</w:t>
      </w:r>
      <w:r w:rsidR="00524B15" w:rsidRPr="00D6576E">
        <w:rPr>
          <w:rStyle w:val="26"/>
          <w:i/>
        </w:rPr>
        <w:t xml:space="preserve"> / n / </w:t>
      </w:r>
      <w:r w:rsidR="005A6C63" w:rsidRPr="00D6576E">
        <w:t xml:space="preserve">sawah (ladang) yg dibuka sendiri (jadi hak milik orang yg membuka tanah itu); </w:t>
      </w:r>
      <w:r w:rsidR="005A6C63" w:rsidRPr="00D6576E">
        <w:rPr>
          <w:rStyle w:val="26"/>
        </w:rPr>
        <w:t>mencencang(-melatih)</w:t>
      </w:r>
      <w:r w:rsidR="00524B15" w:rsidRPr="00D6576E">
        <w:rPr>
          <w:rStyle w:val="26"/>
          <w:i/>
        </w:rPr>
        <w:t xml:space="preserve"> / v / </w:t>
      </w:r>
      <w:r w:rsidR="005A6C63" w:rsidRPr="00D6576E">
        <w:t>membuka ta</w:t>
      </w:r>
      <w:r w:rsidR="005A6C63" w:rsidRPr="00D6576E">
        <w:softHyphen/>
        <w:t>nah untuk dijadikan sawah ladang</w:t>
      </w:r>
    </w:p>
    <w:p w:rsidR="004B55F8" w:rsidRPr="00D6576E" w:rsidRDefault="00492915" w:rsidP="00741345">
      <w:pPr>
        <w:pStyle w:val="24"/>
        <w:shd w:val="clear" w:color="auto" w:fill="auto"/>
        <w:ind w:firstLine="0"/>
        <w:jc w:val="left"/>
        <w:rPr>
          <w:i/>
        </w:rPr>
      </w:pPr>
      <w:r w:rsidRPr="00D6576E">
        <w:rPr>
          <w:rStyle w:val="26"/>
          <w:i/>
        </w:rPr>
        <w:t>cencaru / n /</w:t>
      </w:r>
      <w:r w:rsidR="00524B15" w:rsidRPr="00D6576E">
        <w:rPr>
          <w:rStyle w:val="26"/>
          <w:i/>
        </w:rPr>
        <w:t xml:space="preserve"> </w:t>
      </w:r>
      <w:r w:rsidR="005A6C63" w:rsidRPr="00D6576E">
        <w:t>ikan bawal yg besar, pan</w:t>
      </w:r>
      <w:r w:rsidR="005A6C63" w:rsidRPr="00D6576E">
        <w:softHyphen/>
        <w:t xml:space="preserve">jangnya dapat sampai lima kaki, </w:t>
      </w:r>
      <w:r w:rsidR="005A6C63" w:rsidRPr="00D6576E">
        <w:rPr>
          <w:rStyle w:val="295pt"/>
        </w:rPr>
        <w:t>Negalaspis cordyla</w:t>
      </w:r>
      <w:r w:rsidR="005A6C63" w:rsidRPr="00D6576E">
        <w:t>;</w:t>
      </w:r>
      <w:r w:rsidR="004668DD">
        <w:t>--</w:t>
      </w:r>
      <w:r w:rsidR="005A6C63" w:rsidRPr="00D6576E">
        <w:rPr>
          <w:rStyle w:val="295pt"/>
        </w:rPr>
        <w:t xml:space="preserve"> makan petang</w:t>
      </w:r>
      <w:r w:rsidR="005A6C63" w:rsidRPr="00D6576E">
        <w:t xml:space="preserve">, </w:t>
      </w:r>
      <w:r w:rsidR="005A6C63" w:rsidRPr="00D6576E">
        <w:rPr>
          <w:rStyle w:val="295pt"/>
        </w:rPr>
        <w:t>pb</w:t>
      </w:r>
      <w:r w:rsidR="005A6C63" w:rsidRPr="00D6576E">
        <w:rPr>
          <w:rStyle w:val="26"/>
        </w:rPr>
        <w:t xml:space="preserve"> </w:t>
      </w:r>
      <w:r w:rsidR="005A6C63" w:rsidRPr="00D6576E">
        <w:t>pekerjaan yg lambat tetapi hasilnya baik</w:t>
      </w:r>
    </w:p>
    <w:p w:rsidR="00F65D6E" w:rsidRPr="00D6576E" w:rsidRDefault="00492915" w:rsidP="00741345">
      <w:pPr>
        <w:pStyle w:val="24"/>
        <w:shd w:val="clear" w:color="auto" w:fill="auto"/>
        <w:ind w:firstLine="0"/>
        <w:jc w:val="left"/>
      </w:pPr>
      <w:r w:rsidRPr="00D6576E">
        <w:rPr>
          <w:rStyle w:val="26"/>
          <w:i/>
        </w:rPr>
        <w:t>cencawan / n /</w:t>
      </w:r>
      <w:r w:rsidR="00524B15" w:rsidRPr="00D6576E">
        <w:rPr>
          <w:rStyle w:val="26"/>
          <w:i/>
        </w:rPr>
        <w:t xml:space="preserve"> </w:t>
      </w:r>
      <w:r w:rsidR="005A6C63" w:rsidRPr="00D6576E">
        <w:t>tempurung lutut (cawan- cawan lutut)</w:t>
      </w:r>
    </w:p>
    <w:p w:rsidR="004668DD" w:rsidRDefault="005A6C63" w:rsidP="00741345">
      <w:pPr>
        <w:pStyle w:val="24"/>
        <w:shd w:val="clear" w:color="auto" w:fill="auto"/>
        <w:ind w:firstLine="0"/>
        <w:jc w:val="left"/>
        <w:rPr>
          <w:rStyle w:val="26"/>
        </w:rPr>
      </w:pPr>
      <w:r w:rsidRPr="00D6576E">
        <w:rPr>
          <w:rStyle w:val="26"/>
        </w:rPr>
        <w:t>cencawi</w:t>
      </w:r>
      <w:r w:rsidR="00524B15" w:rsidRPr="00D6576E">
        <w:rPr>
          <w:rStyle w:val="26"/>
          <w:i/>
        </w:rPr>
        <w:t xml:space="preserve"> / n / </w:t>
      </w:r>
      <w:r w:rsidRPr="00D6576E">
        <w:t xml:space="preserve">burung yg warna bulunya biru kehitam-hitaman dng ekor panjang yg ujungnya spt gunting terbuka, </w:t>
      </w:r>
      <w:r w:rsidRPr="00D6576E">
        <w:rPr>
          <w:rStyle w:val="295pt"/>
        </w:rPr>
        <w:t>Dicrurus longicaudatus intermedius</w:t>
      </w:r>
      <w:r w:rsidRPr="00D6576E">
        <w:t xml:space="preserve">; burung sa- wai; burung srigunting </w:t>
      </w:r>
      <w:r w:rsidRPr="00D6576E">
        <w:rPr>
          <w:rStyle w:val="26"/>
        </w:rPr>
        <w:t>cencong</w:t>
      </w:r>
      <w:r w:rsidR="00056171">
        <w:rPr>
          <w:rStyle w:val="26"/>
        </w:rPr>
        <w:t xml:space="preserve"> </w:t>
      </w:r>
      <w:r w:rsidRPr="00D6576E">
        <w:t xml:space="preserve">^ </w:t>
      </w:r>
      <w:r w:rsidRPr="00D6576E">
        <w:rPr>
          <w:rStyle w:val="26"/>
        </w:rPr>
        <w:t>cincong</w:t>
      </w:r>
    </w:p>
    <w:p w:rsidR="009F70ED" w:rsidRDefault="004668DD" w:rsidP="00741345">
      <w:pPr>
        <w:pStyle w:val="24"/>
        <w:shd w:val="clear" w:color="auto" w:fill="auto"/>
        <w:ind w:firstLine="0"/>
        <w:jc w:val="left"/>
        <w:rPr>
          <w:rStyle w:val="26"/>
        </w:rPr>
      </w:pPr>
      <w:r w:rsidRPr="00D6576E">
        <w:rPr>
          <w:rStyle w:val="26"/>
        </w:rPr>
        <w:t xml:space="preserve">cencurut </w:t>
      </w:r>
      <w:r w:rsidRPr="00D6576E">
        <w:rPr>
          <w:rStyle w:val="26"/>
          <w:i/>
        </w:rPr>
        <w:t>--&gt;</w:t>
      </w:r>
      <w:r w:rsidRPr="00D6576E">
        <w:rPr>
          <w:rStyle w:val="26"/>
        </w:rPr>
        <w:t xml:space="preserve"> celurut</w:t>
      </w:r>
    </w:p>
    <w:p w:rsidR="004B55F8" w:rsidRPr="00D6576E" w:rsidRDefault="009F70ED" w:rsidP="00741345">
      <w:pPr>
        <w:pStyle w:val="24"/>
        <w:shd w:val="clear" w:color="auto" w:fill="auto"/>
        <w:ind w:firstLine="0"/>
        <w:jc w:val="left"/>
        <w:rPr>
          <w:i/>
        </w:rPr>
      </w:pPr>
      <w:r w:rsidRPr="00D6576E">
        <w:rPr>
          <w:rStyle w:val="26"/>
        </w:rPr>
        <w:t>cendala</w:t>
      </w:r>
      <w:r>
        <w:rPr>
          <w:rStyle w:val="26"/>
          <w:i/>
        </w:rPr>
        <w:t xml:space="preserve"> </w:t>
      </w:r>
      <w:r w:rsidRPr="00D6576E">
        <w:rPr>
          <w:rStyle w:val="295pt"/>
        </w:rPr>
        <w:t>/ a /</w:t>
      </w:r>
      <w:r w:rsidR="00524B15" w:rsidRPr="00D6576E">
        <w:rPr>
          <w:rStyle w:val="295pt"/>
        </w:rPr>
        <w:t xml:space="preserve"> </w:t>
      </w:r>
      <w:r w:rsidR="005A6C63" w:rsidRPr="00D6576E">
        <w:rPr>
          <w:rStyle w:val="295pt"/>
        </w:rPr>
        <w:t>Sas</w:t>
      </w:r>
      <w:r w:rsidR="005A6C63" w:rsidRPr="00D6576E">
        <w:rPr>
          <w:rStyle w:val="26"/>
        </w:rPr>
        <w:t xml:space="preserve"> </w:t>
      </w:r>
      <w:r w:rsidR="005A6C63" w:rsidRPr="00D6576E">
        <w:t>hina; buruk; keji; cabul</w:t>
      </w:r>
    </w:p>
    <w:p w:rsidR="00FC7D8F" w:rsidRDefault="00492915" w:rsidP="00741345">
      <w:pPr>
        <w:pStyle w:val="24"/>
        <w:shd w:val="clear" w:color="auto" w:fill="auto"/>
        <w:ind w:firstLine="0"/>
        <w:jc w:val="left"/>
        <w:rPr>
          <w:rStyle w:val="295pt"/>
        </w:rPr>
      </w:pPr>
      <w:r w:rsidRPr="00D6576E">
        <w:rPr>
          <w:rStyle w:val="26"/>
          <w:i/>
        </w:rPr>
        <w:t>cendana / n /</w:t>
      </w:r>
      <w:r w:rsidR="00524B15" w:rsidRPr="00D6576E">
        <w:rPr>
          <w:rStyle w:val="26"/>
          <w:i/>
        </w:rPr>
        <w:t xml:space="preserve"> </w:t>
      </w:r>
      <w:r w:rsidR="005A6C63" w:rsidRPr="00D6576E">
        <w:t>tumbuhan yg kayunya berbau harum;</w:t>
      </w:r>
      <w:r w:rsidR="004668DD">
        <w:t>--</w:t>
      </w:r>
      <w:r w:rsidR="005A6C63" w:rsidRPr="00D6576E">
        <w:rPr>
          <w:rStyle w:val="26"/>
        </w:rPr>
        <w:t xml:space="preserve"> janggi </w:t>
      </w:r>
      <w:r w:rsidR="005A6C63" w:rsidRPr="00D6576E">
        <w:t>cendana yg kayunya ber</w:t>
      </w:r>
      <w:r w:rsidR="005A6C63" w:rsidRPr="00D6576E">
        <w:softHyphen/>
        <w:t xml:space="preserve">warna merah, </w:t>
      </w:r>
      <w:r w:rsidR="005A6C63" w:rsidRPr="00D6576E">
        <w:rPr>
          <w:rStyle w:val="295pt"/>
        </w:rPr>
        <w:t>Pterocarpus santalina</w:t>
      </w:r>
      <w:r w:rsidR="005A6C63" w:rsidRPr="00D6576E">
        <w:t xml:space="preserve">; </w:t>
      </w:r>
      <w:r w:rsidR="005A6C63" w:rsidRPr="00D6576E">
        <w:rPr>
          <w:rStyle w:val="26"/>
        </w:rPr>
        <w:t>-</w:t>
      </w:r>
      <w:r w:rsidR="005A6C63" w:rsidRPr="00D6576E">
        <w:rPr>
          <w:rStyle w:val="26"/>
        </w:rPr>
        <w:softHyphen/>
        <w:t xml:space="preserve">kering 1 </w:t>
      </w:r>
      <w:r w:rsidR="005A6C63" w:rsidRPr="00D6576E">
        <w:t>cendana yg sudah tidak ber</w:t>
      </w:r>
      <w:r w:rsidR="005A6C63" w:rsidRPr="00D6576E">
        <w:softHyphen/>
        <w:t xml:space="preserve">bau;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orang yg tidak berguna lagi; </w:t>
      </w:r>
      <w:r w:rsidR="005A6C63" w:rsidRPr="00D6576E">
        <w:rPr>
          <w:rStyle w:val="26"/>
        </w:rPr>
        <w:t>-</w:t>
      </w:r>
      <w:r w:rsidR="005A6C63" w:rsidRPr="00D6576E">
        <w:rPr>
          <w:rStyle w:val="26"/>
        </w:rPr>
        <w:softHyphen/>
        <w:t xml:space="preserve">kuning </w:t>
      </w:r>
      <w:r w:rsidR="005A6C63" w:rsidRPr="00D6576E">
        <w:t>cendana yg kuning warna ka</w:t>
      </w:r>
      <w:r w:rsidR="005A6C63" w:rsidRPr="00D6576E">
        <w:softHyphen/>
        <w:t xml:space="preserve">yunya, </w:t>
      </w:r>
      <w:r w:rsidR="005A6C63" w:rsidRPr="00D6576E">
        <w:rPr>
          <w:rStyle w:val="295pt"/>
        </w:rPr>
        <w:t>Santalum album</w:t>
      </w:r>
    </w:p>
    <w:p w:rsidR="004B55F8" w:rsidRPr="00D6576E" w:rsidRDefault="00FC7D8F" w:rsidP="00741345">
      <w:pPr>
        <w:pStyle w:val="24"/>
        <w:shd w:val="clear" w:color="auto" w:fill="auto"/>
        <w:ind w:firstLine="0"/>
        <w:jc w:val="left"/>
        <w:rPr>
          <w:i/>
        </w:rPr>
      </w:pPr>
      <w:r w:rsidRPr="00D6576E">
        <w:rPr>
          <w:rStyle w:val="26"/>
        </w:rPr>
        <w:t>cendang</w:t>
      </w:r>
      <w:r>
        <w:rPr>
          <w:rStyle w:val="26"/>
        </w:rPr>
        <w:t xml:space="preserve"> </w:t>
      </w:r>
      <w:r w:rsidRPr="00D6576E">
        <w:rPr>
          <w:i/>
        </w:rPr>
        <w:t>/ a /</w:t>
      </w:r>
      <w:r w:rsidR="00524B15" w:rsidRPr="00D6576E">
        <w:rPr>
          <w:i/>
        </w:rPr>
        <w:t xml:space="preserve"> </w:t>
      </w:r>
      <w:r w:rsidR="005A6C63" w:rsidRPr="00D6576E">
        <w:t>juling</w:t>
      </w:r>
    </w:p>
    <w:p w:rsidR="00F65D6E" w:rsidRPr="00D6576E" w:rsidRDefault="00492915" w:rsidP="00741345">
      <w:pPr>
        <w:pStyle w:val="24"/>
        <w:shd w:val="clear" w:color="auto" w:fill="auto"/>
        <w:ind w:firstLine="0"/>
        <w:jc w:val="left"/>
      </w:pPr>
      <w:r w:rsidRPr="00D6576E">
        <w:rPr>
          <w:rStyle w:val="26"/>
          <w:i/>
        </w:rPr>
        <w:t>cendawan / n /</w:t>
      </w:r>
      <w:r w:rsidR="00524B15" w:rsidRPr="00D6576E">
        <w:rPr>
          <w:rStyle w:val="26"/>
          <w:i/>
        </w:rPr>
        <w:t xml:space="preserve"> </w:t>
      </w:r>
      <w:r w:rsidR="005A6C63" w:rsidRPr="00D6576E">
        <w:rPr>
          <w:rStyle w:val="295pt"/>
        </w:rPr>
        <w:t>Bio</w:t>
      </w:r>
      <w:r w:rsidR="005A6C63" w:rsidRPr="00D6576E">
        <w:rPr>
          <w:rStyle w:val="26"/>
        </w:rPr>
        <w:t xml:space="preserve"> </w:t>
      </w:r>
      <w:r w:rsidR="005A6C63" w:rsidRPr="00D6576E">
        <w:t>golongan jamur (tidak berdaun, dan membiak dng spora) yg besar, umumnya berbentuk payung;</w:t>
      </w:r>
    </w:p>
    <w:p w:rsidR="00F65D6E" w:rsidRPr="00D6576E" w:rsidRDefault="005A6C63" w:rsidP="00741345">
      <w:pPr>
        <w:pStyle w:val="24"/>
        <w:shd w:val="clear" w:color="auto" w:fill="auto"/>
        <w:ind w:firstLine="0"/>
        <w:jc w:val="left"/>
      </w:pPr>
      <w:r w:rsidRPr="00D6576E">
        <w:t>sbg -- dibasuh (disesah), ki</w:t>
      </w:r>
      <w:r w:rsidRPr="00D6576E">
        <w:rPr>
          <w:rStyle w:val="1510pt"/>
        </w:rPr>
        <w:t xml:space="preserve"> </w:t>
      </w:r>
      <w:r w:rsidRPr="00D6576E">
        <w:rPr>
          <w:rStyle w:val="1510pt0"/>
        </w:rPr>
        <w:t xml:space="preserve">pucat lesu; </w:t>
      </w:r>
      <w:r w:rsidRPr="00D6576E">
        <w:t>sbg -- tumbuh, ki</w:t>
      </w:r>
      <w:r w:rsidRPr="00D6576E">
        <w:rPr>
          <w:rStyle w:val="1510pt"/>
        </w:rPr>
        <w:t xml:space="preserve"> </w:t>
      </w:r>
      <w:r w:rsidRPr="00D6576E">
        <w:rPr>
          <w:rStyle w:val="1510pt0"/>
        </w:rPr>
        <w:t>banyak sekali;</w:t>
      </w:r>
      <w:r w:rsidR="004668DD">
        <w:t>--</w:t>
      </w:r>
      <w:r w:rsidRPr="00D6576E">
        <w:rPr>
          <w:rStyle w:val="26"/>
        </w:rPr>
        <w:t xml:space="preserve"> batang </w:t>
      </w:r>
      <w:r w:rsidRPr="00D6576E">
        <w:t>cendawan yg tumbuh pd ba</w:t>
      </w:r>
      <w:r w:rsidRPr="00D6576E">
        <w:softHyphen/>
        <w:t xml:space="preserve">tang-batang kayu yg telah lapuk; </w:t>
      </w:r>
      <w:r w:rsidRPr="00D6576E">
        <w:rPr>
          <w:rStyle w:val="26"/>
        </w:rPr>
        <w:t>-</w:t>
      </w:r>
      <w:r w:rsidRPr="00D6576E">
        <w:rPr>
          <w:rStyle w:val="26"/>
        </w:rPr>
        <w:softHyphen/>
        <w:t xml:space="preserve">bulan </w:t>
      </w:r>
      <w:r w:rsidRPr="00D6576E">
        <w:t xml:space="preserve">cendawan yg berwarna putih dan besar; </w:t>
      </w:r>
      <w:r w:rsidRPr="00D6576E">
        <w:rPr>
          <w:rStyle w:val="26"/>
        </w:rPr>
        <w:t xml:space="preserve">-- telinga </w:t>
      </w:r>
      <w:r w:rsidRPr="00D6576E">
        <w:t>cendawan yg ben</w:t>
      </w:r>
      <w:r w:rsidRPr="00D6576E">
        <w:softHyphen/>
        <w:t>tuknya spt telinga;</w:t>
      </w:r>
    </w:p>
    <w:p w:rsidR="009F70ED" w:rsidRDefault="005A6C63" w:rsidP="00741345">
      <w:pPr>
        <w:pStyle w:val="24"/>
        <w:shd w:val="clear" w:color="auto" w:fill="auto"/>
        <w:ind w:firstLine="0"/>
        <w:jc w:val="left"/>
      </w:pPr>
      <w:r w:rsidRPr="00D6576E">
        <w:rPr>
          <w:rStyle w:val="26"/>
        </w:rPr>
        <w:t>bercendawan</w:t>
      </w:r>
      <w:r w:rsidR="00524B15" w:rsidRPr="00D6576E">
        <w:rPr>
          <w:rStyle w:val="26"/>
          <w:i/>
        </w:rPr>
        <w:t xml:space="preserve"> / v / </w:t>
      </w:r>
      <w:r w:rsidRPr="00D6576E">
        <w:t>ditumbuhi cendawan (spt berkuIat, bulukan)</w:t>
      </w:r>
    </w:p>
    <w:p w:rsidR="004B55F8" w:rsidRPr="00D6576E" w:rsidRDefault="009F70ED" w:rsidP="00741345">
      <w:pPr>
        <w:pStyle w:val="24"/>
        <w:shd w:val="clear" w:color="auto" w:fill="auto"/>
        <w:ind w:firstLine="0"/>
        <w:jc w:val="left"/>
        <w:rPr>
          <w:i/>
        </w:rPr>
      </w:pPr>
      <w:r w:rsidRPr="00D6576E">
        <w:rPr>
          <w:rStyle w:val="26"/>
        </w:rPr>
        <w:t>cendayam</w:t>
      </w:r>
      <w:r>
        <w:rPr>
          <w:rStyle w:val="26"/>
          <w:i/>
        </w:rPr>
        <w:t xml:space="preserve"> </w:t>
      </w:r>
      <w:r w:rsidRPr="00D6576E">
        <w:rPr>
          <w:rStyle w:val="295pt"/>
        </w:rPr>
        <w:t>/ a /</w:t>
      </w:r>
      <w:r w:rsidR="00524B15" w:rsidRPr="00D6576E">
        <w:rPr>
          <w:rStyle w:val="295pt"/>
        </w:rPr>
        <w:t xml:space="preserve"> </w:t>
      </w:r>
      <w:r w:rsidR="005A6C63" w:rsidRPr="00D6576E">
        <w:t>elok; cantik</w:t>
      </w:r>
    </w:p>
    <w:p w:rsidR="00F65D6E" w:rsidRPr="00D6576E" w:rsidRDefault="00492915" w:rsidP="00741345">
      <w:pPr>
        <w:pStyle w:val="24"/>
        <w:shd w:val="clear" w:color="auto" w:fill="auto"/>
        <w:ind w:firstLine="0"/>
        <w:jc w:val="left"/>
      </w:pPr>
      <w:r w:rsidRPr="00D6576E">
        <w:rPr>
          <w:rStyle w:val="26"/>
          <w:i/>
        </w:rPr>
        <w:t>cendekia / a /</w:t>
      </w:r>
      <w:r w:rsidR="00524B15" w:rsidRPr="00D6576E">
        <w:rPr>
          <w:rStyle w:val="26"/>
          <w:i/>
        </w:rPr>
        <w:t xml:space="preserve"> </w:t>
      </w:r>
      <w:r w:rsidR="005A6C63" w:rsidRPr="00D6576E">
        <w:rPr>
          <w:rStyle w:val="26"/>
        </w:rPr>
        <w:t xml:space="preserve">1 </w:t>
      </w:r>
      <w:r w:rsidR="005A6C63" w:rsidRPr="00D6576E">
        <w:t>tajam pikiran; lekas me</w:t>
      </w:r>
      <w:r w:rsidR="005A6C63" w:rsidRPr="00D6576E">
        <w:softHyphen/>
        <w:t xml:space="preserve">ngerti (kalau diberi tahu sesua- tu);cerdas; pandai; </w:t>
      </w:r>
      <w:r w:rsidR="005A6C63" w:rsidRPr="00D6576E">
        <w:rPr>
          <w:rStyle w:val="26"/>
        </w:rPr>
        <w:t xml:space="preserve">2 </w:t>
      </w:r>
      <w:r w:rsidR="005A6C63" w:rsidRPr="00D6576E">
        <w:t>cepat mengerti si</w:t>
      </w:r>
      <w:r w:rsidR="005A6C63" w:rsidRPr="00D6576E">
        <w:softHyphen/>
        <w:t xml:space="preserve">tuasi dan pandai mencari jalan keluar (pandai menggunakan kesempatan); cerdik; licik; </w:t>
      </w:r>
      <w:r w:rsidR="005A6C63" w:rsidRPr="00D6576E">
        <w:rPr>
          <w:rStyle w:val="26"/>
        </w:rPr>
        <w:t xml:space="preserve">3 </w:t>
      </w:r>
      <w:r w:rsidR="005A6C63" w:rsidRPr="00D6576E">
        <w:t>terpelajar; cerdik pan</w:t>
      </w:r>
      <w:r w:rsidR="005A6C63" w:rsidRPr="00D6576E">
        <w:softHyphen/>
        <w:t>dai; cerdik cendekia</w:t>
      </w:r>
    </w:p>
    <w:p w:rsidR="00F65D6E" w:rsidRPr="00D6576E" w:rsidRDefault="005A6C63" w:rsidP="00741345">
      <w:pPr>
        <w:pStyle w:val="24"/>
        <w:shd w:val="clear" w:color="auto" w:fill="auto"/>
        <w:ind w:firstLine="0"/>
        <w:jc w:val="left"/>
      </w:pPr>
      <w:r w:rsidRPr="00D6576E">
        <w:rPr>
          <w:rStyle w:val="26"/>
        </w:rPr>
        <w:t>cendekiawan</w:t>
      </w:r>
      <w:r w:rsidR="00524B15" w:rsidRPr="00D6576E">
        <w:rPr>
          <w:rStyle w:val="26"/>
          <w:i/>
        </w:rPr>
        <w:t xml:space="preserve"> / n / </w:t>
      </w:r>
      <w:r w:rsidRPr="00D6576E">
        <w:t>orang cerdik pandai;</w:t>
      </w:r>
    </w:p>
    <w:p w:rsidR="004B55F8" w:rsidRPr="00D6576E" w:rsidRDefault="005A6C63" w:rsidP="00741345">
      <w:pPr>
        <w:pStyle w:val="24"/>
        <w:shd w:val="clear" w:color="auto" w:fill="auto"/>
        <w:ind w:firstLine="0"/>
        <w:jc w:val="left"/>
        <w:rPr>
          <w:i/>
        </w:rPr>
      </w:pPr>
      <w:r w:rsidRPr="00D6576E">
        <w:t>orang cerdas pandai; orang intelek</w:t>
      </w:r>
    </w:p>
    <w:p w:rsidR="004B55F8" w:rsidRPr="00D6576E" w:rsidRDefault="00492915" w:rsidP="00741345">
      <w:pPr>
        <w:pStyle w:val="24"/>
        <w:shd w:val="clear" w:color="auto" w:fill="auto"/>
        <w:ind w:firstLine="0"/>
        <w:jc w:val="left"/>
        <w:rPr>
          <w:rStyle w:val="26"/>
          <w:i/>
        </w:rPr>
      </w:pPr>
      <w:r w:rsidRPr="00D6576E">
        <w:rPr>
          <w:rStyle w:val="26"/>
          <w:i/>
        </w:rPr>
        <w:t>cendera / a /</w:t>
      </w:r>
      <w:r w:rsidR="00524B15" w:rsidRPr="00D6576E">
        <w:rPr>
          <w:rStyle w:val="26"/>
          <w:i/>
        </w:rPr>
        <w:t xml:space="preserve"> </w:t>
      </w:r>
      <w:r w:rsidR="005A6C63" w:rsidRPr="00D6576E">
        <w:rPr>
          <w:rStyle w:val="26"/>
        </w:rPr>
        <w:t xml:space="preserve">1 </w:t>
      </w:r>
      <w:r w:rsidR="005A6C63" w:rsidRPr="00D6576E">
        <w:t xml:space="preserve">cacat (luka) sedikit: </w:t>
      </w:r>
      <w:r w:rsidR="005A6C63" w:rsidRPr="00D6576E">
        <w:rPr>
          <w:rStyle w:val="295pt"/>
        </w:rPr>
        <w:t>kakinya -- krn jatuh;</w:t>
      </w:r>
      <w:r w:rsidR="005A6C63" w:rsidRPr="00D6576E">
        <w:rPr>
          <w:rStyle w:val="26"/>
        </w:rPr>
        <w:t xml:space="preserve"> 2 </w:t>
      </w:r>
      <w:r w:rsidR="005A6C63" w:rsidRPr="00D6576E">
        <w:t xml:space="preserve">rusak; ada catatnya </w:t>
      </w:r>
      <w:r w:rsidR="005A6C63" w:rsidRPr="00D6576E">
        <w:rPr>
          <w:rStyle w:val="26"/>
        </w:rPr>
        <w:t>cendera</w:t>
      </w:r>
    </w:p>
    <w:p w:rsidR="00F65D6E" w:rsidRPr="00D6576E" w:rsidRDefault="00492915" w:rsidP="00741345">
      <w:pPr>
        <w:pStyle w:val="24"/>
        <w:shd w:val="clear" w:color="auto" w:fill="auto"/>
        <w:ind w:firstLine="0"/>
        <w:jc w:val="left"/>
      </w:pPr>
      <w:r w:rsidRPr="00D6576E">
        <w:rPr>
          <w:rStyle w:val="26"/>
          <w:i/>
        </w:rPr>
        <w:t>mata / n /</w:t>
      </w:r>
      <w:r w:rsidR="00524B15" w:rsidRPr="00D6576E">
        <w:rPr>
          <w:rStyle w:val="26"/>
          <w:i/>
        </w:rPr>
        <w:t xml:space="preserve"> </w:t>
      </w:r>
      <w:r w:rsidR="005A6C63" w:rsidRPr="00D6576E">
        <w:rPr>
          <w:rStyle w:val="26"/>
        </w:rPr>
        <w:t xml:space="preserve">1 </w:t>
      </w:r>
      <w:r w:rsidR="005A6C63" w:rsidRPr="00D6576E">
        <w:t>tanda mata; pem</w:t>
      </w:r>
      <w:r w:rsidR="005A6C63" w:rsidRPr="00D6576E">
        <w:softHyphen/>
        <w:t xml:space="preserve">berian; sbg kenang-kenangan; </w:t>
      </w:r>
      <w:r w:rsidR="005A6C63" w:rsidRPr="00D6576E">
        <w:rPr>
          <w:rStyle w:val="26"/>
        </w:rPr>
        <w:t xml:space="preserve">2 </w:t>
      </w:r>
      <w:r w:rsidR="005A6C63" w:rsidRPr="00D6576E">
        <w:t>ke</w:t>
      </w:r>
      <w:r w:rsidR="005A6C63" w:rsidRPr="00D6576E">
        <w:softHyphen/>
        <w:t>kasih; jantung hati</w:t>
      </w:r>
    </w:p>
    <w:p w:rsidR="00F65D6E" w:rsidRPr="00D6576E" w:rsidRDefault="005A6C63" w:rsidP="00741345">
      <w:pPr>
        <w:pStyle w:val="24"/>
        <w:shd w:val="clear" w:color="auto" w:fill="auto"/>
        <w:ind w:firstLine="0"/>
        <w:jc w:val="left"/>
      </w:pPr>
      <w:r w:rsidRPr="00D6576E">
        <w:rPr>
          <w:rStyle w:val="26"/>
        </w:rPr>
        <w:t>cenderasa</w:t>
      </w:r>
      <w:r w:rsidR="009F70ED">
        <w:rPr>
          <w:rStyle w:val="26"/>
          <w:i/>
        </w:rPr>
        <w:t xml:space="preserve"> </w:t>
      </w:r>
      <w:r w:rsidR="009F70ED" w:rsidRPr="00D6576E">
        <w:rPr>
          <w:rStyle w:val="295pt"/>
        </w:rPr>
        <w:t>/ n /</w:t>
      </w:r>
      <w:r w:rsidR="00524B15" w:rsidRPr="00D6576E">
        <w:rPr>
          <w:rStyle w:val="295pt"/>
        </w:rPr>
        <w:t xml:space="preserve"> </w:t>
      </w:r>
      <w:r w:rsidRPr="00D6576E">
        <w:t>pedang yg sakti (me</w:t>
      </w:r>
      <w:r w:rsidRPr="00D6576E">
        <w:softHyphen/>
        <w:t>miliki keampuhan)</w:t>
      </w:r>
    </w:p>
    <w:p w:rsidR="00F65D6E" w:rsidRPr="00D6576E" w:rsidRDefault="005A6C63" w:rsidP="00741345">
      <w:pPr>
        <w:pStyle w:val="24"/>
        <w:shd w:val="clear" w:color="auto" w:fill="auto"/>
        <w:ind w:firstLine="0"/>
        <w:jc w:val="left"/>
      </w:pPr>
      <w:r w:rsidRPr="00D6576E">
        <w:rPr>
          <w:rStyle w:val="26"/>
        </w:rPr>
        <w:t>cenderawasih</w:t>
      </w:r>
      <w:r w:rsidR="00524B15" w:rsidRPr="00D6576E">
        <w:rPr>
          <w:rStyle w:val="26"/>
          <w:i/>
        </w:rPr>
        <w:t xml:space="preserve"> / n / </w:t>
      </w:r>
      <w:r w:rsidRPr="00D6576E">
        <w:t>burung yg indah warna bulunya dan panjang ekornya, terutama terdapat di Papua; burung dewata;</w:t>
      </w:r>
    </w:p>
    <w:p w:rsidR="00F65D6E" w:rsidRPr="00D6576E" w:rsidRDefault="005A6C63" w:rsidP="00741345">
      <w:pPr>
        <w:pStyle w:val="150"/>
        <w:shd w:val="clear" w:color="auto" w:fill="auto"/>
        <w:ind w:firstLine="0"/>
        <w:jc w:val="left"/>
      </w:pPr>
      <w:r w:rsidRPr="00D6576E">
        <w:t>Paradisidae</w:t>
      </w:r>
    </w:p>
    <w:p w:rsidR="004B55F8" w:rsidRPr="00D6576E" w:rsidRDefault="005A6C63" w:rsidP="00741345">
      <w:pPr>
        <w:pStyle w:val="24"/>
        <w:shd w:val="clear" w:color="auto" w:fill="auto"/>
        <w:ind w:firstLine="0"/>
        <w:jc w:val="left"/>
        <w:rPr>
          <w:i/>
        </w:rPr>
      </w:pPr>
      <w:r w:rsidRPr="00D6576E">
        <w:rPr>
          <w:rStyle w:val="26"/>
        </w:rPr>
        <w:t>cenderung</w:t>
      </w:r>
      <w:r w:rsidR="00524B15" w:rsidRPr="00D6576E">
        <w:rPr>
          <w:rStyle w:val="26"/>
          <w:i/>
        </w:rPr>
        <w:t xml:space="preserve"> / a / </w:t>
      </w:r>
      <w:r w:rsidRPr="00D6576E">
        <w:rPr>
          <w:rStyle w:val="26"/>
        </w:rPr>
        <w:t xml:space="preserve">1 </w:t>
      </w:r>
      <w:r w:rsidRPr="00D6576E">
        <w:t xml:space="preserve">condong; agak miring; tidak tegak lurus; </w:t>
      </w:r>
      <w:r w:rsidRPr="00D6576E">
        <w:rPr>
          <w:rStyle w:val="26"/>
        </w:rPr>
        <w:t xml:space="preserve">2 </w:t>
      </w:r>
      <w:r w:rsidRPr="00D6576E">
        <w:rPr>
          <w:rStyle w:val="295pt"/>
        </w:rPr>
        <w:t>ki</w:t>
      </w:r>
      <w:r w:rsidRPr="00D6576E">
        <w:rPr>
          <w:rStyle w:val="26"/>
        </w:rPr>
        <w:t xml:space="preserve"> </w:t>
      </w:r>
      <w:r w:rsidRPr="00D6576E">
        <w:t>menaruh niat (keinginan) kpd; ingin; akan;</w:t>
      </w:r>
    </w:p>
    <w:p w:rsidR="004B55F8" w:rsidRPr="00D6576E" w:rsidRDefault="00492915" w:rsidP="00741345">
      <w:pPr>
        <w:pStyle w:val="24"/>
        <w:shd w:val="clear" w:color="auto" w:fill="auto"/>
        <w:ind w:firstLine="0"/>
        <w:jc w:val="left"/>
        <w:rPr>
          <w:i/>
        </w:rPr>
      </w:pPr>
      <w:r w:rsidRPr="00D6576E">
        <w:rPr>
          <w:rStyle w:val="26"/>
          <w:i/>
        </w:rPr>
        <w:t>kecenderungan / n /</w:t>
      </w:r>
      <w:r w:rsidR="00524B15" w:rsidRPr="00D6576E">
        <w:rPr>
          <w:rStyle w:val="26"/>
          <w:i/>
        </w:rPr>
        <w:t xml:space="preserve"> </w:t>
      </w:r>
      <w:r w:rsidR="005A6C63" w:rsidRPr="00D6576E">
        <w:t>kecondongan; ke- sudian; keinginan (kesukaan) akan;</w:t>
      </w:r>
      <w:r w:rsidR="004668DD">
        <w:t>~</w:t>
      </w:r>
      <w:r w:rsidR="005A6C63" w:rsidRPr="00D6576E">
        <w:rPr>
          <w:rStyle w:val="26"/>
        </w:rPr>
        <w:t xml:space="preserve"> berpindah </w:t>
      </w:r>
      <w:r w:rsidR="005A6C63" w:rsidRPr="00D6576E">
        <w:rPr>
          <w:rStyle w:val="295pt"/>
        </w:rPr>
        <w:t>Kim</w:t>
      </w:r>
      <w:r w:rsidR="005A6C63" w:rsidRPr="00D6576E">
        <w:rPr>
          <w:rStyle w:val="26"/>
        </w:rPr>
        <w:t xml:space="preserve"> </w:t>
      </w:r>
      <w:r w:rsidR="005A6C63" w:rsidRPr="00D6576E">
        <w:t>kecenderungan pa</w:t>
      </w:r>
      <w:r w:rsidR="005A6C63" w:rsidRPr="00D6576E">
        <w:softHyphen/>
        <w:t xml:space="preserve">rtikel, dl bentuk ion atau radikal untuk berpindah tempat, baik di dl molekul maupun dr molekul yg satu ke molekul yg lain; </w:t>
      </w:r>
      <w:r w:rsidR="005A6C63" w:rsidRPr="00D6576E">
        <w:rPr>
          <w:rStyle w:val="26"/>
        </w:rPr>
        <w:t xml:space="preserve">~ linear </w:t>
      </w:r>
      <w:r w:rsidR="005A6C63" w:rsidRPr="00D6576E">
        <w:rPr>
          <w:rStyle w:val="295pt"/>
        </w:rPr>
        <w:t>Mat</w:t>
      </w:r>
      <w:r w:rsidR="005A6C63" w:rsidRPr="00D6576E">
        <w:rPr>
          <w:rStyle w:val="26"/>
        </w:rPr>
        <w:t xml:space="preserve"> </w:t>
      </w:r>
      <w:r w:rsidR="005A6C63" w:rsidRPr="00D6576E">
        <w:t xml:space="preserve">kecenderungan yang bentuknya merupakan fungsi linear dr waktu; </w:t>
      </w:r>
      <w:r w:rsidR="005A6C63" w:rsidRPr="00D6576E">
        <w:rPr>
          <w:rStyle w:val="26"/>
        </w:rPr>
        <w:t xml:space="preserve">-- lolos </w:t>
      </w:r>
      <w:r w:rsidR="005A6C63" w:rsidRPr="00D6576E">
        <w:rPr>
          <w:rStyle w:val="295pt"/>
        </w:rPr>
        <w:t>Kim</w:t>
      </w:r>
      <w:r w:rsidR="005A6C63" w:rsidRPr="00D6576E">
        <w:rPr>
          <w:rStyle w:val="26"/>
        </w:rPr>
        <w:t xml:space="preserve"> </w:t>
      </w:r>
      <w:r w:rsidR="005A6C63" w:rsidRPr="00D6576E">
        <w:t>ke</w:t>
      </w:r>
      <w:r w:rsidR="005A6C63" w:rsidRPr="00D6576E">
        <w:softHyphen/>
        <w:t xml:space="preserve">cenderungan untuk berpindah keadaan, misalnya dr padat ke cair, dr larutan ke hablur; biasanya diukur dng potensial kimia; </w:t>
      </w:r>
      <w:r w:rsidR="005A6C63" w:rsidRPr="00D6576E">
        <w:rPr>
          <w:rStyle w:val="26"/>
        </w:rPr>
        <w:t xml:space="preserve">~ mengasam </w:t>
      </w:r>
      <w:r w:rsidR="005A6C63" w:rsidRPr="00D6576E">
        <w:rPr>
          <w:rStyle w:val="295pt"/>
        </w:rPr>
        <w:t>Kim</w:t>
      </w:r>
      <w:r w:rsidR="005A6C63" w:rsidRPr="00D6576E">
        <w:rPr>
          <w:rStyle w:val="26"/>
        </w:rPr>
        <w:t xml:space="preserve"> </w:t>
      </w:r>
      <w:r w:rsidR="005A6C63" w:rsidRPr="00D6576E">
        <w:t>kecen</w:t>
      </w:r>
      <w:r w:rsidR="005A6C63" w:rsidRPr="00D6576E">
        <w:softHyphen/>
        <w:t>derungan bahan, misalnya bijih, bubur kayu, atau produk lain untuk menjadi asam karena memungut oksigen dr udara ketika bahan itu didiamkan;</w:t>
      </w:r>
    </w:p>
    <w:p w:rsidR="00F65D6E" w:rsidRPr="00D6576E" w:rsidRDefault="00492915" w:rsidP="00741345">
      <w:pPr>
        <w:pStyle w:val="24"/>
        <w:shd w:val="clear" w:color="auto" w:fill="auto"/>
        <w:ind w:firstLine="0"/>
        <w:jc w:val="left"/>
      </w:pPr>
      <w:r w:rsidRPr="00D6576E">
        <w:rPr>
          <w:rStyle w:val="26"/>
          <w:i/>
        </w:rPr>
        <w:t>berkecenderungan / v /</w:t>
      </w:r>
      <w:r w:rsidR="00524B15" w:rsidRPr="00D6576E">
        <w:rPr>
          <w:rStyle w:val="26"/>
          <w:i/>
        </w:rPr>
        <w:t xml:space="preserve"> </w:t>
      </w:r>
      <w:r w:rsidR="005A6C63" w:rsidRPr="00D6576E">
        <w:t>mempunyai ke</w:t>
      </w:r>
      <w:r w:rsidR="005A6C63" w:rsidRPr="00D6576E">
        <w:softHyphen/>
        <w:t>cenderungan; mempunyai keinginan (kesukaan) akan</w:t>
      </w:r>
    </w:p>
    <w:p w:rsidR="009F70ED" w:rsidRDefault="005A6C63" w:rsidP="00741345">
      <w:pPr>
        <w:pStyle w:val="24"/>
        <w:shd w:val="clear" w:color="auto" w:fill="auto"/>
        <w:ind w:firstLine="0"/>
        <w:jc w:val="left"/>
      </w:pPr>
      <w:r w:rsidRPr="00D6576E">
        <w:rPr>
          <w:rStyle w:val="26"/>
        </w:rPr>
        <w:t>cendol</w:t>
      </w:r>
      <w:r w:rsidR="00056171">
        <w:rPr>
          <w:rStyle w:val="26"/>
        </w:rPr>
        <w:t xml:space="preserve"> </w:t>
      </w:r>
      <w:r w:rsidR="00524B15" w:rsidRPr="00D6576E">
        <w:rPr>
          <w:i/>
        </w:rPr>
        <w:t xml:space="preserve">/ n / </w:t>
      </w:r>
      <w:r w:rsidRPr="00D6576E">
        <w:t>penganan yg dibuat dr tepung beras dsb yg dibentuk dng saringan, kemudian dicampur dng air gula dan santan (untuk minuman)</w:t>
      </w:r>
    </w:p>
    <w:p w:rsidR="004B55F8" w:rsidRPr="00D6576E" w:rsidRDefault="009F70ED" w:rsidP="00741345">
      <w:pPr>
        <w:pStyle w:val="24"/>
        <w:shd w:val="clear" w:color="auto" w:fill="auto"/>
        <w:ind w:firstLine="0"/>
        <w:jc w:val="left"/>
        <w:rPr>
          <w:i/>
        </w:rPr>
      </w:pPr>
      <w:r w:rsidRPr="00D6576E">
        <w:rPr>
          <w:rStyle w:val="26"/>
        </w:rPr>
        <w:t>cenduai</w:t>
      </w:r>
      <w:r>
        <w:rPr>
          <w:rStyle w:val="26"/>
          <w:i/>
        </w:rPr>
        <w:t xml:space="preserve"> </w:t>
      </w:r>
      <w:r w:rsidRPr="00D6576E">
        <w:rPr>
          <w:rStyle w:val="295pt"/>
        </w:rPr>
        <w:t>/ n /</w:t>
      </w:r>
      <w:r w:rsidR="00524B15" w:rsidRPr="00D6576E">
        <w:rPr>
          <w:rStyle w:val="295pt"/>
        </w:rPr>
        <w:t xml:space="preserve"> </w:t>
      </w:r>
      <w:r w:rsidR="005A6C63" w:rsidRPr="00D6576E">
        <w:t>guna-guna (mantra) untuk memikat hati wanita;</w:t>
      </w:r>
    </w:p>
    <w:p w:rsidR="00FC7D8F" w:rsidRDefault="00492915" w:rsidP="00741345">
      <w:pPr>
        <w:pStyle w:val="24"/>
        <w:shd w:val="clear" w:color="auto" w:fill="auto"/>
        <w:ind w:firstLine="0"/>
        <w:jc w:val="left"/>
      </w:pPr>
      <w:r w:rsidRPr="00D6576E">
        <w:rPr>
          <w:rStyle w:val="26"/>
          <w:i/>
        </w:rPr>
        <w:lastRenderedPageBreak/>
        <w:t>bercenduai / v /</w:t>
      </w:r>
      <w:r w:rsidR="00524B15" w:rsidRPr="00D6576E">
        <w:rPr>
          <w:rStyle w:val="26"/>
          <w:i/>
        </w:rPr>
        <w:t xml:space="preserve"> </w:t>
      </w:r>
      <w:r w:rsidR="005A6C63" w:rsidRPr="00D6576E">
        <w:t>bersenda gurau; ber- cumbu-cumbuan dng perempuan dng maksud memikat hatinya</w:t>
      </w:r>
    </w:p>
    <w:p w:rsidR="00F65D6E" w:rsidRPr="00D6576E" w:rsidRDefault="00FC7D8F" w:rsidP="00741345">
      <w:pPr>
        <w:pStyle w:val="24"/>
        <w:shd w:val="clear" w:color="auto" w:fill="auto"/>
        <w:ind w:firstLine="0"/>
        <w:jc w:val="left"/>
      </w:pPr>
      <w:r w:rsidRPr="00D6576E">
        <w:rPr>
          <w:rStyle w:val="26"/>
        </w:rPr>
        <w:t>cenela</w:t>
      </w:r>
      <w:r>
        <w:rPr>
          <w:rStyle w:val="26"/>
        </w:rPr>
        <w:t xml:space="preserve"> </w:t>
      </w:r>
      <w:r w:rsidRPr="00D6576E">
        <w:rPr>
          <w:i/>
        </w:rPr>
        <w:t>/ n /</w:t>
      </w:r>
      <w:r w:rsidR="00524B15" w:rsidRPr="00D6576E">
        <w:rPr>
          <w:i/>
        </w:rPr>
        <w:t xml:space="preserve"> </w:t>
      </w:r>
      <w:r w:rsidR="005A6C63" w:rsidRPr="00D6576E">
        <w:t>selop (cerpu) yg pe</w:t>
      </w:r>
      <w:r w:rsidR="005A6C63" w:rsidRPr="00D6576E">
        <w:softHyphen/>
        <w:t>nutup jarinya diberi perhiasan (ber</w:t>
      </w:r>
      <w:r w:rsidR="005A6C63" w:rsidRPr="00D6576E">
        <w:softHyphen/>
        <w:t>sulam dsb)</w:t>
      </w:r>
    </w:p>
    <w:p w:rsidR="004B55F8" w:rsidRPr="00D6576E" w:rsidRDefault="005A6C63" w:rsidP="00741345">
      <w:pPr>
        <w:pStyle w:val="24"/>
        <w:shd w:val="clear" w:color="auto" w:fill="auto"/>
        <w:ind w:firstLine="0"/>
        <w:jc w:val="left"/>
        <w:rPr>
          <w:i/>
        </w:rPr>
      </w:pPr>
      <w:r w:rsidRPr="00D6576E">
        <w:rPr>
          <w:rStyle w:val="26"/>
        </w:rPr>
        <w:t>ceng</w:t>
      </w:r>
      <w:r w:rsidR="00C41E4C">
        <w:rPr>
          <w:rStyle w:val="26"/>
        </w:rPr>
        <w:t xml:space="preserve"> </w:t>
      </w:r>
      <w:r w:rsidR="00524B15" w:rsidRPr="00D6576E">
        <w:rPr>
          <w:i/>
        </w:rPr>
        <w:t xml:space="preserve">/ n / </w:t>
      </w:r>
      <w:r w:rsidRPr="00D6576E">
        <w:t>air gula; tetes (dr air tebu)</w:t>
      </w:r>
    </w:p>
    <w:p w:rsidR="00F65D6E" w:rsidRPr="00D6576E" w:rsidRDefault="00492915" w:rsidP="00741345">
      <w:pPr>
        <w:pStyle w:val="24"/>
        <w:shd w:val="clear" w:color="auto" w:fill="auto"/>
        <w:ind w:firstLine="0"/>
        <w:jc w:val="left"/>
      </w:pPr>
      <w:r w:rsidRPr="00D6576E">
        <w:rPr>
          <w:rStyle w:val="26"/>
          <w:i/>
        </w:rPr>
        <w:t>cengal / n /</w:t>
      </w:r>
      <w:r w:rsidR="00524B15" w:rsidRPr="00D6576E">
        <w:rPr>
          <w:rStyle w:val="26"/>
          <w:i/>
        </w:rPr>
        <w:t xml:space="preserve"> </w:t>
      </w:r>
      <w:r w:rsidR="005A6C63" w:rsidRPr="00D6576E">
        <w:t>pohon hutan yg kayunya keras dan baik untuk bahan rumah dsb,</w:t>
      </w:r>
    </w:p>
    <w:p w:rsidR="00F65D6E" w:rsidRPr="00D6576E" w:rsidRDefault="005A6C63" w:rsidP="00741345">
      <w:pPr>
        <w:pStyle w:val="150"/>
        <w:shd w:val="clear" w:color="auto" w:fill="auto"/>
        <w:ind w:firstLine="0"/>
        <w:jc w:val="left"/>
      </w:pPr>
      <w:r w:rsidRPr="00D6576E">
        <w:t>Balanocarpus heimii</w:t>
      </w:r>
    </w:p>
    <w:p w:rsidR="004B55F8" w:rsidRPr="00D6576E" w:rsidRDefault="005A6C63" w:rsidP="00741345">
      <w:pPr>
        <w:pStyle w:val="24"/>
        <w:shd w:val="clear" w:color="auto" w:fill="auto"/>
        <w:ind w:firstLine="0"/>
        <w:jc w:val="left"/>
        <w:rPr>
          <w:i/>
        </w:rPr>
      </w:pPr>
      <w:r w:rsidRPr="00D6576E">
        <w:rPr>
          <w:rStyle w:val="26"/>
        </w:rPr>
        <w:t>cengam</w:t>
      </w:r>
      <w:r w:rsidRPr="00D6576E">
        <w:t>,</w:t>
      </w:r>
    </w:p>
    <w:p w:rsidR="00F65D6E" w:rsidRPr="00D6576E" w:rsidRDefault="00492915" w:rsidP="00741345">
      <w:pPr>
        <w:pStyle w:val="24"/>
        <w:shd w:val="clear" w:color="auto" w:fill="auto"/>
        <w:ind w:firstLine="0"/>
        <w:jc w:val="left"/>
      </w:pPr>
      <w:r w:rsidRPr="00D6576E">
        <w:rPr>
          <w:rStyle w:val="26"/>
          <w:i/>
        </w:rPr>
        <w:t>mencengam / v /</w:t>
      </w:r>
      <w:r w:rsidR="00524B15" w:rsidRPr="00D6576E">
        <w:rPr>
          <w:rStyle w:val="26"/>
          <w:i/>
        </w:rPr>
        <w:t xml:space="preserve"> </w:t>
      </w:r>
      <w:r w:rsidR="005A6C63" w:rsidRPr="00D6576E">
        <w:t>menangkap dng mulut; menangkup</w:t>
      </w:r>
    </w:p>
    <w:p w:rsidR="004B55F8" w:rsidRPr="00D6576E" w:rsidRDefault="005A6C63" w:rsidP="00741345">
      <w:pPr>
        <w:pStyle w:val="24"/>
        <w:shd w:val="clear" w:color="auto" w:fill="auto"/>
        <w:ind w:firstLine="0"/>
        <w:jc w:val="left"/>
        <w:rPr>
          <w:i/>
        </w:rPr>
      </w:pPr>
      <w:r w:rsidRPr="00D6576E">
        <w:rPr>
          <w:rStyle w:val="26"/>
        </w:rPr>
        <w:t>cengang</w:t>
      </w:r>
      <w:r w:rsidR="004668DD">
        <w:rPr>
          <w:rStyle w:val="26"/>
        </w:rPr>
        <w:t xml:space="preserve"> / a / </w:t>
      </w:r>
    </w:p>
    <w:p w:rsidR="004668DD" w:rsidRDefault="00492915" w:rsidP="00741345">
      <w:pPr>
        <w:pStyle w:val="24"/>
        <w:shd w:val="clear" w:color="auto" w:fill="auto"/>
        <w:ind w:firstLine="0"/>
        <w:jc w:val="left"/>
      </w:pPr>
      <w:r w:rsidRPr="00D6576E">
        <w:rPr>
          <w:rStyle w:val="26"/>
          <w:i/>
        </w:rPr>
        <w:t>bercengangan / v /</w:t>
      </w:r>
      <w:r w:rsidR="00524B15" w:rsidRPr="00D6576E">
        <w:rPr>
          <w:rStyle w:val="26"/>
          <w:i/>
        </w:rPr>
        <w:t xml:space="preserve"> </w:t>
      </w:r>
      <w:r w:rsidR="005A6C63" w:rsidRPr="00D6576E">
        <w:t>merasa gan</w:t>
      </w:r>
      <w:r w:rsidR="005A6C63" w:rsidRPr="00D6576E">
        <w:softHyphen/>
        <w:t>jil atau aneh ketika melihat sesuatu yg mengherankan; takjub; keheranan;</w:t>
      </w:r>
    </w:p>
    <w:p w:rsidR="004B55F8" w:rsidRPr="00D6576E" w:rsidRDefault="004668DD" w:rsidP="00741345">
      <w:pPr>
        <w:pStyle w:val="24"/>
        <w:shd w:val="clear" w:color="auto" w:fill="auto"/>
        <w:ind w:firstLine="0"/>
        <w:jc w:val="left"/>
        <w:rPr>
          <w:rStyle w:val="26"/>
          <w:i/>
        </w:rPr>
      </w:pPr>
      <w:r w:rsidRPr="00D6576E">
        <w:rPr>
          <w:rStyle w:val="26"/>
        </w:rPr>
        <w:t xml:space="preserve">bersicengang </w:t>
      </w:r>
      <w:r w:rsidRPr="00D6576E">
        <w:rPr>
          <w:rStyle w:val="26"/>
          <w:i/>
        </w:rPr>
        <w:t>--&gt;</w:t>
      </w:r>
      <w:r w:rsidRPr="00D6576E">
        <w:rPr>
          <w:rStyle w:val="26"/>
        </w:rPr>
        <w:t xml:space="preserve"> bercengangan</w:t>
      </w:r>
      <w:r w:rsidR="005A6C63" w:rsidRPr="00D6576E">
        <w:rPr>
          <w:rStyle w:val="26"/>
        </w:rPr>
        <w:t>;</w:t>
      </w:r>
    </w:p>
    <w:p w:rsidR="004B55F8" w:rsidRPr="00D6576E" w:rsidRDefault="00492915" w:rsidP="00741345">
      <w:pPr>
        <w:pStyle w:val="24"/>
        <w:shd w:val="clear" w:color="auto" w:fill="auto"/>
        <w:ind w:firstLine="0"/>
        <w:jc w:val="left"/>
        <w:rPr>
          <w:i/>
        </w:rPr>
      </w:pPr>
      <w:r w:rsidRPr="00D6576E">
        <w:rPr>
          <w:rStyle w:val="26"/>
          <w:i/>
        </w:rPr>
        <w:t>mencengangkan / v /</w:t>
      </w:r>
      <w:r w:rsidR="00524B15" w:rsidRPr="00D6576E">
        <w:rPr>
          <w:rStyle w:val="26"/>
          <w:i/>
        </w:rPr>
        <w:t xml:space="preserve"> </w:t>
      </w:r>
      <w:r w:rsidR="005A6C63" w:rsidRPr="00D6576E">
        <w:t>menyebabkan (menjadikan) tercengang; mengheran</w:t>
      </w:r>
      <w:r w:rsidR="005A6C63" w:rsidRPr="00D6576E">
        <w:softHyphen/>
        <w:t>kan; mengagumkan; menakjubkan;</w:t>
      </w:r>
    </w:p>
    <w:p w:rsidR="00056171" w:rsidRPr="00056171" w:rsidRDefault="00492915" w:rsidP="00741345">
      <w:pPr>
        <w:pStyle w:val="24"/>
        <w:shd w:val="clear" w:color="auto" w:fill="auto"/>
        <w:ind w:firstLine="0"/>
        <w:jc w:val="left"/>
        <w:rPr>
          <w:i/>
        </w:rPr>
      </w:pPr>
      <w:r w:rsidRPr="00D6576E">
        <w:rPr>
          <w:rStyle w:val="26"/>
          <w:i/>
        </w:rPr>
        <w:t>tercengang / v /</w:t>
      </w:r>
      <w:r w:rsidR="00524B15" w:rsidRPr="00D6576E">
        <w:rPr>
          <w:rStyle w:val="26"/>
          <w:i/>
        </w:rPr>
        <w:t xml:space="preserve"> </w:t>
      </w:r>
      <w:r w:rsidR="005A6C63" w:rsidRPr="00D6576E">
        <w:t>ternganga keheranan (kagum, takjub);</w:t>
      </w:r>
      <w:r w:rsidR="004668DD">
        <w:t>~</w:t>
      </w:r>
      <w:r w:rsidR="005A6C63" w:rsidRPr="00D6576E">
        <w:rPr>
          <w:rStyle w:val="26"/>
        </w:rPr>
        <w:t xml:space="preserve"> bengang </w:t>
      </w:r>
      <w:r w:rsidR="005A6C63" w:rsidRPr="00D6576E">
        <w:t>tercengang dan ternganga keheranan;</w:t>
      </w:r>
    </w:p>
    <w:p w:rsidR="004B55F8" w:rsidRPr="00D6576E" w:rsidRDefault="005A6C63" w:rsidP="00741345">
      <w:pPr>
        <w:pStyle w:val="24"/>
        <w:shd w:val="clear" w:color="auto" w:fill="auto"/>
        <w:ind w:firstLine="0"/>
        <w:jc w:val="left"/>
        <w:rPr>
          <w:i/>
        </w:rPr>
      </w:pPr>
      <w:r w:rsidRPr="00D6576E">
        <w:rPr>
          <w:rStyle w:val="26"/>
        </w:rPr>
        <w:t>tercengang-cengang</w:t>
      </w:r>
      <w:r w:rsidR="00524B15" w:rsidRPr="00D6576E">
        <w:rPr>
          <w:rStyle w:val="26"/>
          <w:i/>
        </w:rPr>
        <w:t xml:space="preserve"> / v / </w:t>
      </w:r>
      <w:r w:rsidRPr="00D6576E">
        <w:t xml:space="preserve">tercengang </w:t>
      </w:r>
      <w:r w:rsidRPr="00D6576E">
        <w:rPr>
          <w:rStyle w:val="26"/>
        </w:rPr>
        <w:t>cengap</w:t>
      </w:r>
      <w:r w:rsidRPr="00D6576E">
        <w:t>,</w:t>
      </w:r>
    </w:p>
    <w:p w:rsidR="00FC7D8F" w:rsidRDefault="00492915" w:rsidP="00741345">
      <w:pPr>
        <w:pStyle w:val="24"/>
        <w:shd w:val="clear" w:color="auto" w:fill="auto"/>
        <w:ind w:firstLine="0"/>
        <w:jc w:val="left"/>
      </w:pPr>
      <w:r w:rsidRPr="00D6576E">
        <w:rPr>
          <w:rStyle w:val="26"/>
          <w:i/>
        </w:rPr>
        <w:t>mencengap / v /</w:t>
      </w:r>
      <w:r w:rsidR="00524B15" w:rsidRPr="00D6576E">
        <w:rPr>
          <w:rStyle w:val="26"/>
          <w:i/>
        </w:rPr>
        <w:t xml:space="preserve"> </w:t>
      </w:r>
      <w:r w:rsidR="005A6C63" w:rsidRPr="00D6576E">
        <w:rPr>
          <w:rStyle w:val="26"/>
        </w:rPr>
        <w:t xml:space="preserve">1 </w:t>
      </w:r>
      <w:r w:rsidR="005A6C63" w:rsidRPr="00D6576E">
        <w:t xml:space="preserve">menangkap dng mulut; </w:t>
      </w:r>
      <w:r w:rsidR="005A6C63" w:rsidRPr="00D6576E">
        <w:rPr>
          <w:rStyle w:val="26"/>
        </w:rPr>
        <w:t xml:space="preserve">2 </w:t>
      </w:r>
      <w:r w:rsidR="005A6C63" w:rsidRPr="00D6576E">
        <w:t>mengap-mengap</w:t>
      </w:r>
    </w:p>
    <w:p w:rsidR="00FC7D8F" w:rsidRDefault="00FC7D8F" w:rsidP="00741345">
      <w:pPr>
        <w:pStyle w:val="24"/>
        <w:shd w:val="clear" w:color="auto" w:fill="auto"/>
        <w:ind w:firstLine="0"/>
        <w:jc w:val="left"/>
      </w:pPr>
      <w:r w:rsidRPr="00D6576E">
        <w:rPr>
          <w:rStyle w:val="26"/>
        </w:rPr>
        <w:t>cengbeng</w:t>
      </w:r>
      <w:r>
        <w:rPr>
          <w:rStyle w:val="26"/>
        </w:rPr>
        <w:t xml:space="preserve"> </w:t>
      </w:r>
      <w:r w:rsidRPr="00D6576E">
        <w:rPr>
          <w:i/>
        </w:rPr>
        <w:t>/ n /</w:t>
      </w:r>
      <w:r w:rsidR="00524B15" w:rsidRPr="00D6576E">
        <w:rPr>
          <w:i/>
        </w:rPr>
        <w:t xml:space="preserve"> </w:t>
      </w:r>
      <w:r w:rsidR="005A6C63" w:rsidRPr="00D6576E">
        <w:t>hari raya Cina (ziarah ke kubur setiap tanggal 5 April)</w:t>
      </w:r>
    </w:p>
    <w:p w:rsidR="00FC7D8F" w:rsidRDefault="00FC7D8F" w:rsidP="00741345">
      <w:pPr>
        <w:pStyle w:val="24"/>
        <w:shd w:val="clear" w:color="auto" w:fill="auto"/>
        <w:ind w:firstLine="0"/>
        <w:jc w:val="left"/>
      </w:pPr>
      <w:r w:rsidRPr="00D6576E">
        <w:rPr>
          <w:rStyle w:val="26"/>
        </w:rPr>
        <w:t>cengek</w:t>
      </w:r>
      <w:r>
        <w:rPr>
          <w:rStyle w:val="26"/>
        </w:rPr>
        <w:t xml:space="preserve"> </w:t>
      </w:r>
      <w:r w:rsidRPr="00D6576E">
        <w:rPr>
          <w:i/>
        </w:rPr>
        <w:t>/ n /</w:t>
      </w:r>
      <w:r w:rsidR="00524B15" w:rsidRPr="00D6576E">
        <w:rPr>
          <w:i/>
        </w:rPr>
        <w:t xml:space="preserve"> </w:t>
      </w:r>
      <w:r w:rsidR="005A6C63" w:rsidRPr="00D6576E">
        <w:t>cabai kecil yg rasanya sangat pedas; cabai rawit</w:t>
      </w:r>
    </w:p>
    <w:p w:rsidR="00F65D6E" w:rsidRPr="00D6576E" w:rsidRDefault="00FC7D8F" w:rsidP="00741345">
      <w:pPr>
        <w:pStyle w:val="24"/>
        <w:shd w:val="clear" w:color="auto" w:fill="auto"/>
        <w:ind w:firstLine="0"/>
        <w:jc w:val="left"/>
      </w:pPr>
      <w:r w:rsidRPr="00D6576E">
        <w:rPr>
          <w:rStyle w:val="26"/>
        </w:rPr>
        <w:t>cengeng</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 xml:space="preserve">mudah menangis; suka menangis; </w:t>
      </w:r>
      <w:r w:rsidR="005A6C63" w:rsidRPr="00D6576E">
        <w:rPr>
          <w:rStyle w:val="26"/>
        </w:rPr>
        <w:t xml:space="preserve">2 </w:t>
      </w:r>
      <w:r w:rsidR="005A6C63" w:rsidRPr="00D6576E">
        <w:t xml:space="preserve">mudah tersinggung (terharu dsb); </w:t>
      </w:r>
      <w:r w:rsidR="005A6C63" w:rsidRPr="00D6576E">
        <w:rPr>
          <w:rStyle w:val="26"/>
        </w:rPr>
        <w:t xml:space="preserve">3 </w:t>
      </w:r>
      <w:r w:rsidR="005A6C63" w:rsidRPr="00D6576E">
        <w:t>lemah semangat; tidak dapat mandiri</w:t>
      </w:r>
    </w:p>
    <w:p w:rsidR="00FC7D8F" w:rsidRDefault="005A6C63" w:rsidP="00741345">
      <w:pPr>
        <w:pStyle w:val="24"/>
        <w:shd w:val="clear" w:color="auto" w:fill="auto"/>
        <w:ind w:firstLine="0"/>
        <w:jc w:val="left"/>
        <w:rPr>
          <w:rStyle w:val="26"/>
        </w:rPr>
      </w:pPr>
      <w:r w:rsidRPr="00D6576E">
        <w:rPr>
          <w:rStyle w:val="26"/>
        </w:rPr>
        <w:t>cenggek</w:t>
      </w:r>
      <w:r w:rsidR="00056171">
        <w:rPr>
          <w:rStyle w:val="26"/>
        </w:rPr>
        <w:t xml:space="preserve"> </w:t>
      </w:r>
      <w:r w:rsidRPr="00D6576E">
        <w:t xml:space="preserve">^ </w:t>
      </w:r>
      <w:r w:rsidRPr="00D6576E">
        <w:rPr>
          <w:rStyle w:val="26"/>
        </w:rPr>
        <w:t>tenggek cengger</w:t>
      </w:r>
      <w:r w:rsidR="00056171">
        <w:rPr>
          <w:rStyle w:val="26"/>
        </w:rPr>
        <w:t xml:space="preserve"> </w:t>
      </w:r>
      <w:r w:rsidRPr="00D6576E">
        <w:t xml:space="preserve">^ </w:t>
      </w:r>
      <w:r w:rsidRPr="00D6576E">
        <w:rPr>
          <w:rStyle w:val="26"/>
        </w:rPr>
        <w:t>jengger</w:t>
      </w:r>
    </w:p>
    <w:p w:rsidR="004B55F8" w:rsidRPr="00D6576E" w:rsidRDefault="00FC7D8F" w:rsidP="00741345">
      <w:pPr>
        <w:pStyle w:val="24"/>
        <w:shd w:val="clear" w:color="auto" w:fill="auto"/>
        <w:ind w:firstLine="0"/>
        <w:jc w:val="left"/>
        <w:rPr>
          <w:rStyle w:val="26"/>
          <w:i/>
        </w:rPr>
      </w:pPr>
      <w:r w:rsidRPr="00D6576E">
        <w:rPr>
          <w:rStyle w:val="26"/>
        </w:rPr>
        <w:t>cenggeret</w:t>
      </w:r>
      <w:r>
        <w:rPr>
          <w:rStyle w:val="26"/>
        </w:rPr>
        <w:t xml:space="preserve"> </w:t>
      </w:r>
      <w:r w:rsidRPr="00D6576E">
        <w:rPr>
          <w:i/>
        </w:rPr>
        <w:t>/ n /</w:t>
      </w:r>
      <w:r w:rsidR="00524B15" w:rsidRPr="00D6576E">
        <w:rPr>
          <w:i/>
        </w:rPr>
        <w:t xml:space="preserve"> </w:t>
      </w:r>
      <w:r w:rsidR="005A6C63" w:rsidRPr="00D6576E">
        <w:t xml:space="preserve">binatang kecil uir-uir; tonggeret </w:t>
      </w:r>
      <w:r w:rsidR="005A6C63" w:rsidRPr="00D6576E">
        <w:rPr>
          <w:rStyle w:val="26"/>
        </w:rPr>
        <w:t xml:space="preserve">cengir-cengir </w:t>
      </w:r>
      <w:r w:rsidR="00741345" w:rsidRPr="00D6576E">
        <w:rPr>
          <w:rStyle w:val="26"/>
          <w:i/>
        </w:rPr>
        <w:t>--&gt;</w:t>
      </w:r>
      <w:r w:rsidR="005A6C63" w:rsidRPr="00D6576E">
        <w:rPr>
          <w:rStyle w:val="26"/>
        </w:rPr>
        <w:t xml:space="preserve"> cengar-cengir</w:t>
      </w:r>
    </w:p>
    <w:p w:rsidR="00F65D6E" w:rsidRPr="00D6576E" w:rsidRDefault="00492915" w:rsidP="00741345">
      <w:pPr>
        <w:pStyle w:val="24"/>
        <w:shd w:val="clear" w:color="auto" w:fill="auto"/>
        <w:ind w:firstLine="0"/>
        <w:jc w:val="left"/>
      </w:pPr>
      <w:r w:rsidRPr="00D6576E">
        <w:rPr>
          <w:rStyle w:val="26"/>
          <w:i/>
        </w:rPr>
        <w:t xml:space="preserve">cengis </w:t>
      </w:r>
      <w:r w:rsidRPr="00D6576E">
        <w:rPr>
          <w:rStyle w:val="295pt"/>
        </w:rPr>
        <w:t>/ n /</w:t>
      </w:r>
      <w:r w:rsidR="00524B15" w:rsidRPr="00D6576E">
        <w:rPr>
          <w:rStyle w:val="295pt"/>
        </w:rPr>
        <w:t xml:space="preserve"> </w:t>
      </w:r>
      <w:r w:rsidR="005A6C63" w:rsidRPr="00D6576E">
        <w:t>(ber)bau sangat sangit (spt kerak terbakar)</w:t>
      </w:r>
    </w:p>
    <w:p w:rsidR="00F65D6E" w:rsidRPr="00D6576E" w:rsidRDefault="005A6C63" w:rsidP="00741345">
      <w:pPr>
        <w:pStyle w:val="24"/>
        <w:shd w:val="clear" w:color="auto" w:fill="auto"/>
        <w:ind w:firstLine="0"/>
        <w:jc w:val="left"/>
      </w:pPr>
      <w:r w:rsidRPr="00D6576E">
        <w:rPr>
          <w:rStyle w:val="26"/>
        </w:rPr>
        <w:t>cengis-cengis</w:t>
      </w:r>
      <w:r w:rsidR="00524B15" w:rsidRPr="00D6576E">
        <w:rPr>
          <w:rStyle w:val="26"/>
          <w:i/>
        </w:rPr>
        <w:t xml:space="preserve"> / a / </w:t>
      </w:r>
      <w:r w:rsidRPr="00D6576E">
        <w:t>dalam keadaan malu-ma</w:t>
      </w:r>
      <w:r w:rsidRPr="00D6576E">
        <w:softHyphen/>
        <w:t>lu;</w:t>
      </w:r>
    </w:p>
    <w:p w:rsidR="00F65D6E" w:rsidRPr="00D6576E" w:rsidRDefault="005A6C63" w:rsidP="00741345">
      <w:pPr>
        <w:pStyle w:val="24"/>
        <w:shd w:val="clear" w:color="auto" w:fill="auto"/>
        <w:ind w:firstLine="0"/>
        <w:jc w:val="left"/>
      </w:pPr>
      <w:r w:rsidRPr="00D6576E">
        <w:rPr>
          <w:rStyle w:val="26"/>
        </w:rPr>
        <w:t>mencengis-cengis</w:t>
      </w:r>
      <w:r w:rsidR="00524B15" w:rsidRPr="00D6576E">
        <w:rPr>
          <w:rStyle w:val="26"/>
          <w:i/>
        </w:rPr>
        <w:t xml:space="preserve"> / v / </w:t>
      </w:r>
      <w:r w:rsidRPr="00D6576E">
        <w:t>bersikap malu- malu (bingung, gugup)</w:t>
      </w:r>
    </w:p>
    <w:p w:rsidR="00F65D6E" w:rsidRPr="00D6576E" w:rsidRDefault="005A6C63" w:rsidP="00741345">
      <w:pPr>
        <w:pStyle w:val="24"/>
        <w:shd w:val="clear" w:color="auto" w:fill="auto"/>
        <w:ind w:firstLine="0"/>
        <w:jc w:val="left"/>
      </w:pPr>
      <w:r w:rsidRPr="00D6576E">
        <w:rPr>
          <w:rStyle w:val="26"/>
        </w:rPr>
        <w:t>1cengkal</w:t>
      </w:r>
      <w:r w:rsidR="00524B15" w:rsidRPr="00D6576E">
        <w:rPr>
          <w:rStyle w:val="26"/>
          <w:i/>
        </w:rPr>
        <w:t xml:space="preserve"> / n / </w:t>
      </w:r>
      <w:r w:rsidRPr="00D6576E">
        <w:t>ukuran panjang ± 12 kaki; tombak</w:t>
      </w:r>
    </w:p>
    <w:p w:rsidR="004B55F8" w:rsidRPr="00D6576E" w:rsidRDefault="005A6C63" w:rsidP="00741345">
      <w:pPr>
        <w:pStyle w:val="24"/>
        <w:shd w:val="clear" w:color="auto" w:fill="auto"/>
        <w:ind w:firstLine="0"/>
        <w:jc w:val="left"/>
        <w:rPr>
          <w:i/>
        </w:rPr>
      </w:pPr>
      <w:r w:rsidRPr="00D6576E">
        <w:rPr>
          <w:rStyle w:val="26"/>
        </w:rPr>
        <w:t>2cengkal</w:t>
      </w:r>
      <w:r w:rsidR="00524B15" w:rsidRPr="00D6576E">
        <w:rPr>
          <w:rStyle w:val="26"/>
          <w:i/>
        </w:rPr>
        <w:t xml:space="preserve"> / n / </w:t>
      </w:r>
      <w:r w:rsidRPr="00D6576E">
        <w:t>tongkat penopang kain sarung yg dipakai oleh anak yg dikhitankan</w:t>
      </w:r>
    </w:p>
    <w:p w:rsidR="00F65D6E" w:rsidRPr="00D6576E" w:rsidRDefault="00492915" w:rsidP="00741345">
      <w:pPr>
        <w:pStyle w:val="24"/>
        <w:shd w:val="clear" w:color="auto" w:fill="auto"/>
        <w:ind w:firstLine="0"/>
        <w:jc w:val="left"/>
      </w:pPr>
      <w:r w:rsidRPr="00D6576E">
        <w:rPr>
          <w:rStyle w:val="26"/>
          <w:i/>
        </w:rPr>
        <w:t>cengkam / n /</w:t>
      </w:r>
      <w:r w:rsidR="00524B15" w:rsidRPr="00D6576E">
        <w:rPr>
          <w:rStyle w:val="26"/>
          <w:i/>
        </w:rPr>
        <w:t xml:space="preserve"> </w:t>
      </w:r>
      <w:r w:rsidR="005A6C63" w:rsidRPr="00D6576E">
        <w:rPr>
          <w:rStyle w:val="26"/>
        </w:rPr>
        <w:t xml:space="preserve">1 </w:t>
      </w:r>
      <w:r w:rsidR="005A6C63" w:rsidRPr="00D6576E">
        <w:t>genggaman (pegangan) dng cakar (kuku);</w:t>
      </w:r>
    </w:p>
    <w:p w:rsidR="00F65D6E" w:rsidRPr="00D6576E" w:rsidRDefault="005A6C63" w:rsidP="00741345">
      <w:pPr>
        <w:pStyle w:val="24"/>
        <w:shd w:val="clear" w:color="auto" w:fill="auto"/>
        <w:ind w:firstLine="0"/>
        <w:jc w:val="left"/>
      </w:pPr>
      <w:r w:rsidRPr="00D6576E">
        <w:rPr>
          <w:rStyle w:val="26"/>
        </w:rPr>
        <w:t>mencengkam</w:t>
      </w:r>
      <w:r w:rsidR="00524B15" w:rsidRPr="00D6576E">
        <w:rPr>
          <w:rStyle w:val="26"/>
          <w:i/>
        </w:rPr>
        <w:t xml:space="preserve"> / v / </w:t>
      </w:r>
      <w:r w:rsidRPr="00D6576E">
        <w:rPr>
          <w:rStyle w:val="26"/>
        </w:rPr>
        <w:t xml:space="preserve">1 </w:t>
      </w:r>
      <w:r w:rsidRPr="00D6576E">
        <w:t xml:space="preserve">memegang erat-erat dng cakar (kuku); mencengkeram; </w:t>
      </w:r>
      <w:r w:rsidRPr="00D6576E">
        <w:rPr>
          <w:rStyle w:val="26"/>
        </w:rPr>
        <w:t xml:space="preserve">2 </w:t>
      </w:r>
      <w:r w:rsidRPr="00D6576E">
        <w:t xml:space="preserve">menjepit (mengapit) erat-erat; </w:t>
      </w:r>
      <w:r w:rsidRPr="00D6576E">
        <w:rPr>
          <w:rStyle w:val="26"/>
        </w:rPr>
        <w:t xml:space="preserve">3 </w:t>
      </w:r>
      <w:r w:rsidRPr="00D6576E">
        <w:rPr>
          <w:rStyle w:val="295pt"/>
        </w:rPr>
        <w:t xml:space="preserve">ki </w:t>
      </w:r>
      <w:r w:rsidRPr="00D6576E">
        <w:t xml:space="preserve">menguasai (menggenggam); </w:t>
      </w:r>
      <w:r w:rsidRPr="00D6576E">
        <w:rPr>
          <w:rStyle w:val="295pt"/>
        </w:rPr>
        <w:t>diberi berkuku hendak</w:t>
      </w:r>
      <w:r w:rsidRPr="00D6576E">
        <w:rPr>
          <w:rStyle w:val="26"/>
        </w:rPr>
        <w:t xml:space="preserve"> </w:t>
      </w:r>
      <w:r w:rsidRPr="00D6576E">
        <w:t xml:space="preserve">~, </w:t>
      </w:r>
      <w:r w:rsidRPr="00D6576E">
        <w:rPr>
          <w:rStyle w:val="295pt"/>
        </w:rPr>
        <w:t>pb</w:t>
      </w:r>
      <w:r w:rsidRPr="00D6576E">
        <w:rPr>
          <w:rStyle w:val="26"/>
        </w:rPr>
        <w:t xml:space="preserve"> </w:t>
      </w:r>
      <w:r w:rsidRPr="00D6576E">
        <w:t>diberi ku</w:t>
      </w:r>
      <w:r w:rsidRPr="00D6576E">
        <w:softHyphen/>
        <w:t>asa sedikit, lalu hendak berbuat sewe</w:t>
      </w:r>
      <w:r w:rsidRPr="00D6576E">
        <w:softHyphen/>
        <w:t>nang-wenang;</w:t>
      </w:r>
    </w:p>
    <w:p w:rsidR="004B55F8" w:rsidRPr="00D6576E" w:rsidRDefault="005A6C63" w:rsidP="00741345">
      <w:pPr>
        <w:pStyle w:val="24"/>
        <w:shd w:val="clear" w:color="auto" w:fill="auto"/>
        <w:ind w:firstLine="0"/>
        <w:jc w:val="left"/>
        <w:rPr>
          <w:i/>
        </w:rPr>
      </w:pPr>
      <w:r w:rsidRPr="00D6576E">
        <w:rPr>
          <w:rStyle w:val="26"/>
        </w:rPr>
        <w:t>mencengkamkan</w:t>
      </w:r>
      <w:r w:rsidR="00524B15" w:rsidRPr="00D6576E">
        <w:rPr>
          <w:rStyle w:val="26"/>
          <w:i/>
        </w:rPr>
        <w:t xml:space="preserve"> / v / </w:t>
      </w:r>
      <w:r w:rsidRPr="00D6576E">
        <w:t>mengenakan kuku (cakar, tangan) untuk mencengkam;</w:t>
      </w:r>
    </w:p>
    <w:p w:rsidR="004B55F8" w:rsidRPr="00D6576E" w:rsidRDefault="00492915" w:rsidP="00741345">
      <w:pPr>
        <w:pStyle w:val="24"/>
        <w:shd w:val="clear" w:color="auto" w:fill="auto"/>
        <w:ind w:firstLine="0"/>
        <w:jc w:val="left"/>
        <w:rPr>
          <w:i/>
        </w:rPr>
      </w:pPr>
      <w:r w:rsidRPr="00D6576E">
        <w:rPr>
          <w:i/>
        </w:rPr>
        <w:t>cengkaman / n /</w:t>
      </w:r>
      <w:r w:rsidR="00524B15" w:rsidRPr="00D6576E">
        <w:rPr>
          <w:i/>
        </w:rPr>
        <w:t xml:space="preserve"> </w:t>
      </w:r>
      <w:r w:rsidR="005A6C63" w:rsidRPr="00D6576E">
        <w:t>cengkeraman; genggaman</w:t>
      </w:r>
    </w:p>
    <w:p w:rsidR="00F65D6E" w:rsidRPr="00D6576E" w:rsidRDefault="00492915" w:rsidP="00741345">
      <w:pPr>
        <w:pStyle w:val="24"/>
        <w:shd w:val="clear" w:color="auto" w:fill="auto"/>
        <w:ind w:firstLine="0"/>
        <w:jc w:val="left"/>
      </w:pPr>
      <w:r w:rsidRPr="00D6576E">
        <w:rPr>
          <w:rStyle w:val="26"/>
          <w:i/>
        </w:rPr>
        <w:t>cengkaruk / n /</w:t>
      </w:r>
      <w:r w:rsidR="00524B15" w:rsidRPr="00D6576E">
        <w:rPr>
          <w:rStyle w:val="26"/>
          <w:i/>
        </w:rPr>
        <w:t xml:space="preserve"> </w:t>
      </w:r>
      <w:r w:rsidR="005A6C63" w:rsidRPr="00D6576E">
        <w:t>penganan yg dibuat dr nasi yg dikeringkan kemudian digoreng tan</w:t>
      </w:r>
      <w:r w:rsidR="005A6C63" w:rsidRPr="00D6576E">
        <w:softHyphen/>
        <w:t>pa minyak (disangrai)</w:t>
      </w:r>
    </w:p>
    <w:p w:rsidR="00F65D6E" w:rsidRPr="00D6576E" w:rsidRDefault="005A6C63" w:rsidP="00741345">
      <w:pPr>
        <w:pStyle w:val="24"/>
        <w:shd w:val="clear" w:color="auto" w:fill="auto"/>
        <w:ind w:firstLine="0"/>
        <w:jc w:val="left"/>
      </w:pPr>
      <w:r w:rsidRPr="00D6576E">
        <w:rPr>
          <w:rStyle w:val="26"/>
        </w:rPr>
        <w:t>1cengkau</w:t>
      </w:r>
      <w:r w:rsidR="00524B15" w:rsidRPr="00D6576E">
        <w:rPr>
          <w:rStyle w:val="26"/>
          <w:i/>
        </w:rPr>
        <w:t xml:space="preserve"> / n / </w:t>
      </w:r>
      <w:r w:rsidRPr="00D6576E">
        <w:t>perantara dl perdagangan; pialang; makelar</w:t>
      </w:r>
    </w:p>
    <w:p w:rsidR="004B55F8" w:rsidRPr="00D6576E" w:rsidRDefault="005A6C63" w:rsidP="00741345">
      <w:pPr>
        <w:pStyle w:val="24"/>
        <w:shd w:val="clear" w:color="auto" w:fill="auto"/>
        <w:ind w:firstLine="0"/>
        <w:jc w:val="left"/>
        <w:rPr>
          <w:rStyle w:val="26"/>
          <w:i/>
        </w:rPr>
      </w:pPr>
      <w:r w:rsidRPr="00D6576E">
        <w:rPr>
          <w:rStyle w:val="26"/>
        </w:rPr>
        <w:t>2cengkau,</w:t>
      </w:r>
    </w:p>
    <w:p w:rsidR="009F70ED" w:rsidRDefault="00492915" w:rsidP="00741345">
      <w:pPr>
        <w:pStyle w:val="24"/>
        <w:shd w:val="clear" w:color="auto" w:fill="auto"/>
        <w:ind w:firstLine="0"/>
        <w:jc w:val="left"/>
      </w:pPr>
      <w:r w:rsidRPr="00D6576E">
        <w:rPr>
          <w:rStyle w:val="26"/>
          <w:i/>
        </w:rPr>
        <w:t>mencengkau / v /</w:t>
      </w:r>
      <w:r w:rsidR="00524B15" w:rsidRPr="00D6576E">
        <w:rPr>
          <w:rStyle w:val="26"/>
          <w:i/>
        </w:rPr>
        <w:t xml:space="preserve"> </w:t>
      </w:r>
      <w:r w:rsidR="005A6C63" w:rsidRPr="00D6576E">
        <w:t>memegang dng cakar (tangan)</w:t>
      </w:r>
    </w:p>
    <w:p w:rsidR="00FC7D8F" w:rsidRDefault="009F70ED" w:rsidP="00741345">
      <w:pPr>
        <w:pStyle w:val="24"/>
        <w:shd w:val="clear" w:color="auto" w:fill="auto"/>
        <w:ind w:firstLine="0"/>
        <w:jc w:val="left"/>
      </w:pPr>
      <w:r w:rsidRPr="00D6576E">
        <w:rPr>
          <w:rStyle w:val="26"/>
        </w:rPr>
        <w:t>cengkedi</w:t>
      </w:r>
      <w:r>
        <w:rPr>
          <w:rStyle w:val="26"/>
          <w:i/>
        </w:rPr>
        <w:t xml:space="preserve"> </w:t>
      </w:r>
      <w:r w:rsidRPr="00D6576E">
        <w:rPr>
          <w:rStyle w:val="295pt"/>
        </w:rPr>
        <w:t>/ n /</w:t>
      </w:r>
      <w:r w:rsidR="00524B15" w:rsidRPr="00D6576E">
        <w:rPr>
          <w:rStyle w:val="295pt"/>
        </w:rPr>
        <w:t xml:space="preserve"> </w:t>
      </w:r>
      <w:r w:rsidR="005A6C63" w:rsidRPr="00D6576E">
        <w:t>hantu (di hutan)</w:t>
      </w:r>
    </w:p>
    <w:p w:rsidR="00F65D6E" w:rsidRPr="00D6576E" w:rsidRDefault="00FC7D8F" w:rsidP="00741345">
      <w:pPr>
        <w:pStyle w:val="24"/>
        <w:shd w:val="clear" w:color="auto" w:fill="auto"/>
        <w:ind w:firstLine="0"/>
        <w:jc w:val="left"/>
      </w:pPr>
      <w:r w:rsidRPr="00D6576E">
        <w:rPr>
          <w:rStyle w:val="26"/>
        </w:rPr>
        <w:t>cengkeh</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cengkih </w:t>
      </w:r>
      <w:r w:rsidR="005A6C63" w:rsidRPr="00D6576E">
        <w:rPr>
          <w:rStyle w:val="26"/>
        </w:rPr>
        <w:t xml:space="preserve">2 </w:t>
      </w:r>
      <w:r w:rsidR="005A6C63" w:rsidRPr="00D6576E">
        <w:t>kartu besar (untuk berjudi) yg bergambar cengkih</w:t>
      </w:r>
    </w:p>
    <w:p w:rsidR="004668DD" w:rsidRDefault="005A6C63" w:rsidP="00741345">
      <w:pPr>
        <w:pStyle w:val="24"/>
        <w:shd w:val="clear" w:color="auto" w:fill="auto"/>
        <w:ind w:firstLine="0"/>
        <w:jc w:val="left"/>
      </w:pPr>
      <w:r w:rsidRPr="00D6576E">
        <w:rPr>
          <w:rStyle w:val="26"/>
        </w:rPr>
        <w:t>cengkek</w:t>
      </w:r>
      <w:r w:rsidR="00056171">
        <w:rPr>
          <w:rStyle w:val="26"/>
        </w:rPr>
        <w:t xml:space="preserve"> </w:t>
      </w:r>
      <w:r w:rsidR="00524B15" w:rsidRPr="00D6576E">
        <w:rPr>
          <w:rStyle w:val="295pt"/>
        </w:rPr>
        <w:t xml:space="preserve">/ a / </w:t>
      </w:r>
      <w:r w:rsidRPr="00D6576E">
        <w:t>kecil atau gen</w:t>
      </w:r>
      <w:r w:rsidRPr="00D6576E">
        <w:softHyphen/>
        <w:t>ting (di tengah)</w:t>
      </w:r>
    </w:p>
    <w:p w:rsidR="004B55F8" w:rsidRPr="00D6576E" w:rsidRDefault="004668DD" w:rsidP="00741345">
      <w:pPr>
        <w:pStyle w:val="24"/>
        <w:shd w:val="clear" w:color="auto" w:fill="auto"/>
        <w:ind w:firstLine="0"/>
        <w:jc w:val="left"/>
        <w:rPr>
          <w:i/>
        </w:rPr>
      </w:pPr>
      <w:r w:rsidRPr="00D6576E">
        <w:rPr>
          <w:rStyle w:val="26"/>
        </w:rPr>
        <w:t xml:space="preserve">cengkeling </w:t>
      </w:r>
      <w:r w:rsidRPr="00D6576E">
        <w:rPr>
          <w:rStyle w:val="26"/>
          <w:i/>
        </w:rPr>
        <w:t>--&gt;</w:t>
      </w:r>
      <w:r w:rsidRPr="00D6576E">
        <w:rPr>
          <w:rStyle w:val="26"/>
        </w:rPr>
        <w:t xml:space="preserve"> sengkeling</w:t>
      </w:r>
      <w:r w:rsidR="005A6C63" w:rsidRPr="00D6576E">
        <w:rPr>
          <w:rStyle w:val="26"/>
        </w:rPr>
        <w:t xml:space="preserve"> cengkelong</w:t>
      </w:r>
      <w:r w:rsidR="005A6C63" w:rsidRPr="00D6576E">
        <w:t>,</w:t>
      </w:r>
    </w:p>
    <w:p w:rsidR="00F65D6E" w:rsidRPr="00D6576E" w:rsidRDefault="00492915" w:rsidP="00741345">
      <w:pPr>
        <w:pStyle w:val="24"/>
        <w:shd w:val="clear" w:color="auto" w:fill="auto"/>
        <w:ind w:firstLine="0"/>
        <w:jc w:val="left"/>
      </w:pPr>
      <w:r w:rsidRPr="00D6576E">
        <w:rPr>
          <w:rStyle w:val="26"/>
          <w:i/>
        </w:rPr>
        <w:t>mencengkelong / v /</w:t>
      </w:r>
      <w:r w:rsidR="00524B15" w:rsidRPr="00D6576E">
        <w:rPr>
          <w:rStyle w:val="26"/>
          <w:i/>
        </w:rPr>
        <w:t xml:space="preserve"> </w:t>
      </w:r>
      <w:r w:rsidR="005A6C63" w:rsidRPr="00D6576E">
        <w:t>mengu</w:t>
      </w:r>
      <w:r w:rsidR="005A6C63" w:rsidRPr="00D6576E">
        <w:softHyphen/>
        <w:t>rangi (uang, jatah, dsb)</w:t>
      </w:r>
    </w:p>
    <w:p w:rsidR="004B55F8" w:rsidRPr="00D6576E" w:rsidRDefault="005A6C63" w:rsidP="00741345">
      <w:pPr>
        <w:pStyle w:val="24"/>
        <w:shd w:val="clear" w:color="auto" w:fill="auto"/>
        <w:ind w:firstLine="0"/>
        <w:jc w:val="left"/>
        <w:rPr>
          <w:i/>
        </w:rPr>
      </w:pPr>
      <w:r w:rsidRPr="00D6576E">
        <w:rPr>
          <w:rStyle w:val="26"/>
        </w:rPr>
        <w:t xml:space="preserve">1cengkeram </w:t>
      </w:r>
      <w:r w:rsidR="00741345" w:rsidRPr="00D6576E">
        <w:rPr>
          <w:rStyle w:val="26"/>
          <w:i/>
        </w:rPr>
        <w:t>--&gt;</w:t>
      </w:r>
      <w:r w:rsidRPr="00D6576E">
        <w:rPr>
          <w:rStyle w:val="26"/>
        </w:rPr>
        <w:t xml:space="preserve"> cengkam</w:t>
      </w:r>
      <w:r w:rsidRPr="00D6576E">
        <w:t>;</w:t>
      </w:r>
    </w:p>
    <w:p w:rsidR="00F65D6E" w:rsidRPr="00D6576E" w:rsidRDefault="00492915" w:rsidP="00741345">
      <w:pPr>
        <w:pStyle w:val="24"/>
        <w:shd w:val="clear" w:color="auto" w:fill="auto"/>
        <w:ind w:firstLine="0"/>
        <w:jc w:val="left"/>
      </w:pPr>
      <w:r w:rsidRPr="00D6576E">
        <w:rPr>
          <w:rStyle w:val="26"/>
          <w:i/>
        </w:rPr>
        <w:t>mencengkeram / v /</w:t>
      </w:r>
      <w:r w:rsidR="00524B15" w:rsidRPr="00D6576E">
        <w:rPr>
          <w:rStyle w:val="26"/>
          <w:i/>
        </w:rPr>
        <w:t xml:space="preserve"> </w:t>
      </w:r>
      <w:r w:rsidR="005A6C63" w:rsidRPr="00D6576E">
        <w:rPr>
          <w:rStyle w:val="26"/>
        </w:rPr>
        <w:t xml:space="preserve">1 </w:t>
      </w:r>
      <w:r w:rsidR="005A6C63" w:rsidRPr="00D6576E">
        <w:t xml:space="preserve">memegang erat- erat dng cakar (kuku);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w:t>
      </w:r>
      <w:r w:rsidR="005A6C63" w:rsidRPr="00D6576E">
        <w:softHyphen/>
        <w:t>nguasai;</w:t>
      </w:r>
    </w:p>
    <w:p w:rsidR="004B55F8" w:rsidRPr="00D6576E" w:rsidRDefault="005A6C63" w:rsidP="00741345">
      <w:pPr>
        <w:pStyle w:val="24"/>
        <w:shd w:val="clear" w:color="auto" w:fill="auto"/>
        <w:ind w:firstLine="0"/>
        <w:jc w:val="left"/>
        <w:rPr>
          <w:i/>
        </w:rPr>
      </w:pPr>
      <w:r w:rsidRPr="00D6576E">
        <w:rPr>
          <w:rStyle w:val="26"/>
        </w:rPr>
        <w:t>mencengkeramkan</w:t>
      </w:r>
      <w:r w:rsidR="00524B15" w:rsidRPr="00D6576E">
        <w:rPr>
          <w:rStyle w:val="26"/>
          <w:i/>
        </w:rPr>
        <w:t xml:space="preserve"> / v / </w:t>
      </w:r>
      <w:r w:rsidRPr="00D6576E">
        <w:t>menggunakan cakar (kuku, tangan) untuk menceng</w:t>
      </w:r>
      <w:r w:rsidRPr="00D6576E">
        <w:softHyphen/>
        <w:t>keram; mencengkam;</w:t>
      </w:r>
    </w:p>
    <w:p w:rsidR="00056171" w:rsidRPr="00056171" w:rsidRDefault="00492915" w:rsidP="00741345">
      <w:pPr>
        <w:pStyle w:val="24"/>
        <w:shd w:val="clear" w:color="auto" w:fill="auto"/>
        <w:ind w:firstLine="0"/>
        <w:jc w:val="left"/>
        <w:rPr>
          <w:i/>
        </w:rPr>
      </w:pPr>
      <w:r w:rsidRPr="00D6576E">
        <w:rPr>
          <w:rStyle w:val="26"/>
          <w:i/>
        </w:rPr>
        <w:t>cengkeraman / n /</w:t>
      </w:r>
      <w:r w:rsidR="00524B15" w:rsidRPr="00D6576E">
        <w:rPr>
          <w:rStyle w:val="26"/>
          <w:i/>
        </w:rPr>
        <w:t xml:space="preserve"> </w:t>
      </w:r>
      <w:r w:rsidR="005A6C63" w:rsidRPr="00D6576E">
        <w:t>genggaman</w:t>
      </w:r>
    </w:p>
    <w:p w:rsidR="00F65D6E" w:rsidRPr="00D6576E" w:rsidRDefault="00056171" w:rsidP="00741345">
      <w:pPr>
        <w:pStyle w:val="24"/>
        <w:shd w:val="clear" w:color="auto" w:fill="auto"/>
        <w:ind w:firstLine="0"/>
        <w:jc w:val="left"/>
      </w:pPr>
      <w:r w:rsidRPr="00056171">
        <w:rPr>
          <w:rStyle w:val="26"/>
          <w:i/>
        </w:rPr>
        <w:t>2cengkeram / n /</w:t>
      </w:r>
      <w:r w:rsidR="00524B15" w:rsidRPr="00D6576E">
        <w:rPr>
          <w:rStyle w:val="26"/>
          <w:i/>
        </w:rPr>
        <w:t xml:space="preserve"> </w:t>
      </w:r>
      <w:r w:rsidR="005A6C63" w:rsidRPr="00D6576E">
        <w:rPr>
          <w:rStyle w:val="26"/>
        </w:rPr>
        <w:t xml:space="preserve">1 </w:t>
      </w:r>
      <w:r w:rsidR="005A6C63" w:rsidRPr="00D6576E">
        <w:t xml:space="preserve">uang panjar; uang muka (sebelum pesanan dsb dikerjakan); </w:t>
      </w:r>
      <w:r w:rsidR="005A6C63" w:rsidRPr="00D6576E">
        <w:rPr>
          <w:rStyle w:val="26"/>
        </w:rPr>
        <w:t xml:space="preserve">2 </w:t>
      </w:r>
      <w:r w:rsidR="005A6C63" w:rsidRPr="00D6576E">
        <w:t>sesuatu yg dipakai sbg tanggungan utang</w:t>
      </w:r>
    </w:p>
    <w:p w:rsidR="00F65D6E" w:rsidRPr="00D6576E" w:rsidRDefault="005A6C63" w:rsidP="00741345">
      <w:pPr>
        <w:pStyle w:val="24"/>
        <w:shd w:val="clear" w:color="auto" w:fill="auto"/>
        <w:ind w:firstLine="0"/>
        <w:jc w:val="left"/>
      </w:pPr>
      <w:r w:rsidRPr="00D6576E">
        <w:rPr>
          <w:rStyle w:val="26"/>
        </w:rPr>
        <w:t>cengkerama</w:t>
      </w:r>
      <w:r w:rsidR="00524B15" w:rsidRPr="00D6576E">
        <w:rPr>
          <w:rStyle w:val="26"/>
          <w:i/>
        </w:rPr>
        <w:t xml:space="preserve"> / n / </w:t>
      </w:r>
      <w:r w:rsidRPr="00D6576E">
        <w:rPr>
          <w:rStyle w:val="26"/>
        </w:rPr>
        <w:t xml:space="preserve">1 </w:t>
      </w:r>
      <w:r w:rsidRPr="00D6576E">
        <w:t xml:space="preserve">percakapan (senda gurau dsb) untuk menggembirakan hati; senda gurau; </w:t>
      </w:r>
      <w:r w:rsidRPr="00D6576E">
        <w:rPr>
          <w:rStyle w:val="26"/>
        </w:rPr>
        <w:t xml:space="preserve">2 </w:t>
      </w:r>
      <w:r w:rsidRPr="00D6576E">
        <w:rPr>
          <w:rStyle w:val="295pt"/>
        </w:rPr>
        <w:t>Sas</w:t>
      </w:r>
      <w:r w:rsidRPr="00D6576E">
        <w:rPr>
          <w:rStyle w:val="26"/>
        </w:rPr>
        <w:t xml:space="preserve"> </w:t>
      </w:r>
      <w:r w:rsidRPr="00D6576E">
        <w:t>perjalanan untuk bersenang-senang (bertamasya dsb);</w:t>
      </w:r>
    </w:p>
    <w:p w:rsidR="004B55F8" w:rsidRPr="00D6576E" w:rsidRDefault="005A6C63" w:rsidP="00741345">
      <w:pPr>
        <w:pStyle w:val="24"/>
        <w:shd w:val="clear" w:color="auto" w:fill="auto"/>
        <w:ind w:firstLine="0"/>
        <w:jc w:val="left"/>
        <w:rPr>
          <w:i/>
        </w:rPr>
      </w:pPr>
      <w:r w:rsidRPr="00D6576E">
        <w:rPr>
          <w:rStyle w:val="26"/>
        </w:rPr>
        <w:t>bercengkerama</w:t>
      </w:r>
      <w:r w:rsidR="00524B15" w:rsidRPr="00D6576E">
        <w:rPr>
          <w:rStyle w:val="26"/>
          <w:i/>
        </w:rPr>
        <w:t xml:space="preserve"> / v / </w:t>
      </w:r>
      <w:r w:rsidRPr="00D6576E">
        <w:rPr>
          <w:rStyle w:val="26"/>
        </w:rPr>
        <w:t xml:space="preserve">1 </w:t>
      </w:r>
      <w:r w:rsidRPr="00D6576E">
        <w:t xml:space="preserve">bercakap-cakap dng senang; bersenda gurau; </w:t>
      </w:r>
      <w:r w:rsidRPr="00D6576E">
        <w:rPr>
          <w:rStyle w:val="26"/>
        </w:rPr>
        <w:t xml:space="preserve">2 </w:t>
      </w:r>
      <w:r w:rsidRPr="00D6576E">
        <w:rPr>
          <w:rStyle w:val="295pt"/>
        </w:rPr>
        <w:t xml:space="preserve">Sas </w:t>
      </w:r>
      <w:r w:rsidRPr="00D6576E">
        <w:t>berjalan-jalan untuk bersenang-senang (bermain-main, bertamasya, dsb)</w:t>
      </w:r>
    </w:p>
    <w:p w:rsidR="004668DD" w:rsidRDefault="00492915" w:rsidP="00741345">
      <w:pPr>
        <w:pStyle w:val="24"/>
        <w:shd w:val="clear" w:color="auto" w:fill="auto"/>
        <w:ind w:firstLine="0"/>
        <w:jc w:val="left"/>
        <w:rPr>
          <w:rStyle w:val="295pt"/>
        </w:rPr>
      </w:pPr>
      <w:r w:rsidRPr="00D6576E">
        <w:rPr>
          <w:rStyle w:val="26"/>
          <w:i/>
        </w:rPr>
        <w:t>cengkerawak / n /</w:t>
      </w:r>
      <w:r w:rsidR="00524B15" w:rsidRPr="00D6576E">
        <w:rPr>
          <w:rStyle w:val="26"/>
          <w:i/>
        </w:rPr>
        <w:t xml:space="preserve"> </w:t>
      </w:r>
      <w:r w:rsidR="005A6C63" w:rsidRPr="00D6576E">
        <w:t xml:space="preserve">burung barau-barau atau cucakrawa, merdu suaranya, </w:t>
      </w:r>
      <w:r w:rsidR="005A6C63" w:rsidRPr="00D6576E">
        <w:rPr>
          <w:rStyle w:val="295pt"/>
        </w:rPr>
        <w:t>Trachyco- mus zeylanicus</w:t>
      </w:r>
    </w:p>
    <w:p w:rsidR="004B55F8" w:rsidRPr="00D6576E" w:rsidRDefault="004668DD" w:rsidP="00741345">
      <w:pPr>
        <w:pStyle w:val="24"/>
        <w:shd w:val="clear" w:color="auto" w:fill="auto"/>
        <w:ind w:firstLine="0"/>
        <w:jc w:val="left"/>
        <w:rPr>
          <w:rStyle w:val="26"/>
          <w:i/>
        </w:rPr>
      </w:pPr>
      <w:r w:rsidRPr="00D6576E">
        <w:rPr>
          <w:rStyle w:val="26"/>
        </w:rPr>
        <w:t xml:space="preserve">cengkerik </w:t>
      </w:r>
      <w:r w:rsidRPr="00D6576E">
        <w:rPr>
          <w:rStyle w:val="26"/>
          <w:i/>
        </w:rPr>
        <w:t>--&gt;</w:t>
      </w:r>
      <w:r w:rsidRPr="00D6576E">
        <w:rPr>
          <w:rStyle w:val="26"/>
        </w:rPr>
        <w:t xml:space="preserve"> jangkrik</w:t>
      </w:r>
    </w:p>
    <w:p w:rsidR="00F65D6E" w:rsidRPr="00D6576E" w:rsidRDefault="00492915" w:rsidP="00741345">
      <w:pPr>
        <w:pStyle w:val="24"/>
        <w:shd w:val="clear" w:color="auto" w:fill="auto"/>
        <w:ind w:firstLine="0"/>
        <w:jc w:val="left"/>
      </w:pPr>
      <w:r w:rsidRPr="00D6576E">
        <w:rPr>
          <w:rStyle w:val="26"/>
          <w:i/>
        </w:rPr>
        <w:t>cengkering / n /</w:t>
      </w:r>
      <w:r w:rsidR="00524B15" w:rsidRPr="00D6576E">
        <w:rPr>
          <w:rStyle w:val="26"/>
          <w:i/>
        </w:rPr>
        <w:t xml:space="preserve"> </w:t>
      </w:r>
      <w:r w:rsidR="005A6C63" w:rsidRPr="00D6576E">
        <w:t xml:space="preserve">nama pohon, </w:t>
      </w:r>
      <w:r w:rsidR="005A6C63" w:rsidRPr="00D6576E">
        <w:rPr>
          <w:rStyle w:val="295pt"/>
        </w:rPr>
        <w:t>Erythrina ovalifolia</w:t>
      </w:r>
    </w:p>
    <w:p w:rsidR="00F65D6E" w:rsidRPr="00D6576E" w:rsidRDefault="005A6C63" w:rsidP="00741345">
      <w:pPr>
        <w:pStyle w:val="101"/>
        <w:shd w:val="clear" w:color="auto" w:fill="auto"/>
        <w:spacing w:line="226" w:lineRule="exact"/>
        <w:ind w:firstLine="0"/>
        <w:jc w:val="left"/>
      </w:pPr>
      <w:r w:rsidRPr="00D6576E">
        <w:t xml:space="preserve">cengkerma </w:t>
      </w:r>
      <w:r w:rsidR="00741345" w:rsidRPr="00D6576E">
        <w:rPr>
          <w:i/>
        </w:rPr>
        <w:t>--&gt;</w:t>
      </w:r>
      <w:r w:rsidRPr="00D6576E">
        <w:t xml:space="preserve"> cengkerama</w:t>
      </w:r>
    </w:p>
    <w:p w:rsidR="00F65D6E" w:rsidRPr="00D6576E" w:rsidRDefault="005A6C63" w:rsidP="00741345">
      <w:pPr>
        <w:pStyle w:val="24"/>
        <w:shd w:val="clear" w:color="auto" w:fill="auto"/>
        <w:ind w:firstLine="0"/>
        <w:jc w:val="left"/>
      </w:pPr>
      <w:r w:rsidRPr="00D6576E">
        <w:rPr>
          <w:rStyle w:val="26"/>
        </w:rPr>
        <w:t>cengkerung</w:t>
      </w:r>
      <w:r w:rsidR="00492915" w:rsidRPr="00D6576E">
        <w:rPr>
          <w:rStyle w:val="26"/>
          <w:i/>
        </w:rPr>
        <w:t xml:space="preserve"> </w:t>
      </w:r>
      <w:r w:rsidR="00524B15" w:rsidRPr="00D6576E">
        <w:rPr>
          <w:rStyle w:val="295pt"/>
        </w:rPr>
        <w:t xml:space="preserve">/ n / </w:t>
      </w:r>
      <w:r w:rsidRPr="00D6576E">
        <w:t>lekuk yg dalam; ce</w:t>
      </w:r>
      <w:r w:rsidRPr="00D6576E">
        <w:softHyphen/>
        <w:t>kung; cengkung</w:t>
      </w:r>
    </w:p>
    <w:p w:rsidR="004B55F8" w:rsidRPr="00D6576E" w:rsidRDefault="005A6C63" w:rsidP="00741345">
      <w:pPr>
        <w:pStyle w:val="24"/>
        <w:shd w:val="clear" w:color="auto" w:fill="auto"/>
        <w:ind w:firstLine="0"/>
        <w:jc w:val="left"/>
        <w:rPr>
          <w:rStyle w:val="295pt"/>
        </w:rPr>
      </w:pPr>
      <w:r w:rsidRPr="00D6576E">
        <w:rPr>
          <w:rStyle w:val="26"/>
        </w:rPr>
        <w:t>cengkih</w:t>
      </w:r>
      <w:r w:rsidR="00524B15" w:rsidRPr="00D6576E">
        <w:rPr>
          <w:rStyle w:val="26"/>
          <w:i/>
        </w:rPr>
        <w:t xml:space="preserve"> / n / </w:t>
      </w:r>
      <w:r w:rsidRPr="00D6576E">
        <w:t>pohon yg bunganya (buahnya) harum dan pedas, rasanya segar, di</w:t>
      </w:r>
      <w:r w:rsidRPr="00D6576E">
        <w:softHyphen/>
        <w:t xml:space="preserve">pakai sbg rempah-rempah, isi rokok kretek, dsb; </w:t>
      </w:r>
      <w:r w:rsidRPr="00D6576E">
        <w:rPr>
          <w:rStyle w:val="295pt"/>
          <w:lang w:eastAsia="en-US" w:bidi="en-US"/>
        </w:rPr>
        <w:t xml:space="preserve">Eugenia </w:t>
      </w:r>
      <w:r w:rsidRPr="00D6576E">
        <w:rPr>
          <w:rStyle w:val="295pt"/>
        </w:rPr>
        <w:t>aromatica</w:t>
      </w:r>
    </w:p>
    <w:p w:rsidR="004B55F8" w:rsidRPr="00D6576E" w:rsidRDefault="00492915" w:rsidP="00741345">
      <w:pPr>
        <w:pStyle w:val="24"/>
        <w:shd w:val="clear" w:color="auto" w:fill="auto"/>
        <w:ind w:firstLine="0"/>
        <w:jc w:val="left"/>
        <w:rPr>
          <w:i/>
        </w:rPr>
      </w:pPr>
      <w:r w:rsidRPr="00D6576E">
        <w:rPr>
          <w:rStyle w:val="26"/>
          <w:i/>
        </w:rPr>
        <w:t>cengking / n /</w:t>
      </w:r>
      <w:r w:rsidR="00524B15" w:rsidRPr="00D6576E">
        <w:rPr>
          <w:rStyle w:val="26"/>
          <w:i/>
        </w:rPr>
        <w:t xml:space="preserve"> </w:t>
      </w:r>
      <w:r w:rsidR="005A6C63" w:rsidRPr="00D6576E">
        <w:t>bunyi yg keras dan nyaring (spt bunyi anjing dipukul); lengking</w:t>
      </w:r>
    </w:p>
    <w:p w:rsidR="004668DD" w:rsidRDefault="00492915" w:rsidP="00741345">
      <w:pPr>
        <w:pStyle w:val="24"/>
        <w:shd w:val="clear" w:color="auto" w:fill="auto"/>
        <w:ind w:firstLine="0"/>
        <w:jc w:val="left"/>
      </w:pPr>
      <w:r w:rsidRPr="00D6576E">
        <w:rPr>
          <w:rStyle w:val="26"/>
          <w:i/>
        </w:rPr>
        <w:t>cengkir / n /</w:t>
      </w:r>
      <w:r w:rsidR="00524B15" w:rsidRPr="00D6576E">
        <w:rPr>
          <w:rStyle w:val="26"/>
          <w:i/>
        </w:rPr>
        <w:t xml:space="preserve"> </w:t>
      </w:r>
      <w:r w:rsidR="005A6C63" w:rsidRPr="00D6576E">
        <w:t>buah kelapa muda</w:t>
      </w:r>
    </w:p>
    <w:p w:rsidR="004668DD" w:rsidRDefault="004668DD" w:rsidP="00741345">
      <w:pPr>
        <w:pStyle w:val="24"/>
        <w:shd w:val="clear" w:color="auto" w:fill="auto"/>
        <w:ind w:firstLine="0"/>
        <w:jc w:val="left"/>
      </w:pPr>
      <w:r w:rsidRPr="00D6576E">
        <w:rPr>
          <w:rStyle w:val="26"/>
        </w:rPr>
        <w:t>1cengkok</w:t>
      </w:r>
      <w:r>
        <w:rPr>
          <w:rStyle w:val="26"/>
        </w:rPr>
        <w:t xml:space="preserve"> </w:t>
      </w:r>
      <w:r w:rsidRPr="00D6576E">
        <w:rPr>
          <w:i/>
        </w:rPr>
        <w:t>/ a /</w:t>
      </w:r>
      <w:r w:rsidR="00524B15" w:rsidRPr="00D6576E">
        <w:rPr>
          <w:i/>
        </w:rPr>
        <w:t xml:space="preserve"> </w:t>
      </w:r>
      <w:r w:rsidR="005A6C63" w:rsidRPr="00D6576E">
        <w:t>bengkok; kelok</w:t>
      </w:r>
    </w:p>
    <w:p w:rsidR="00FC7D8F" w:rsidRDefault="004668DD" w:rsidP="00741345">
      <w:pPr>
        <w:pStyle w:val="24"/>
        <w:shd w:val="clear" w:color="auto" w:fill="auto"/>
        <w:ind w:firstLine="0"/>
        <w:jc w:val="left"/>
      </w:pPr>
      <w:r w:rsidRPr="00D6576E">
        <w:rPr>
          <w:rStyle w:val="26"/>
        </w:rPr>
        <w:t>2cengkok</w:t>
      </w:r>
      <w:r>
        <w:rPr>
          <w:rStyle w:val="26"/>
        </w:rPr>
        <w:t xml:space="preserve"> </w:t>
      </w:r>
      <w:r w:rsidRPr="00D6576E">
        <w:rPr>
          <w:i/>
        </w:rPr>
        <w:t>/ n /</w:t>
      </w:r>
      <w:r w:rsidR="00524B15" w:rsidRPr="00D6576E">
        <w:rPr>
          <w:i/>
        </w:rPr>
        <w:t xml:space="preserve"> </w:t>
      </w:r>
      <w:r w:rsidR="005A6C63" w:rsidRPr="00D6576E">
        <w:t>kera; cigak</w:t>
      </w:r>
    </w:p>
    <w:p w:rsidR="004668DD" w:rsidRDefault="00FC7D8F" w:rsidP="00741345">
      <w:pPr>
        <w:pStyle w:val="24"/>
        <w:shd w:val="clear" w:color="auto" w:fill="auto"/>
        <w:ind w:firstLine="0"/>
        <w:jc w:val="left"/>
      </w:pPr>
      <w:r w:rsidRPr="00D6576E">
        <w:rPr>
          <w:rStyle w:val="26"/>
        </w:rPr>
        <w:lastRenderedPageBreak/>
        <w:t>cengkol</w:t>
      </w:r>
      <w:r>
        <w:rPr>
          <w:rStyle w:val="26"/>
        </w:rPr>
        <w:t xml:space="preserve"> </w:t>
      </w:r>
      <w:r w:rsidRPr="00D6576E">
        <w:rPr>
          <w:i/>
        </w:rPr>
        <w:t>/ a /</w:t>
      </w:r>
      <w:r w:rsidR="00524B15" w:rsidRPr="00D6576E">
        <w:rPr>
          <w:i/>
        </w:rPr>
        <w:t xml:space="preserve"> </w:t>
      </w:r>
      <w:r w:rsidR="005A6C63" w:rsidRPr="00D6576E">
        <w:t>bengkol; pengkol</w:t>
      </w:r>
    </w:p>
    <w:p w:rsidR="00FC7D8F" w:rsidRDefault="004668DD" w:rsidP="00741345">
      <w:pPr>
        <w:pStyle w:val="24"/>
        <w:shd w:val="clear" w:color="auto" w:fill="auto"/>
        <w:ind w:firstLine="0"/>
        <w:jc w:val="left"/>
        <w:rPr>
          <w:rStyle w:val="26"/>
        </w:rPr>
      </w:pPr>
      <w:r w:rsidRPr="00D6576E">
        <w:rPr>
          <w:rStyle w:val="26"/>
        </w:rPr>
        <w:t>cengkolong</w:t>
      </w:r>
      <w:r w:rsidRPr="00D6576E">
        <w:rPr>
          <w:rStyle w:val="26"/>
          <w:i/>
        </w:rPr>
        <w:t xml:space="preserve"> --&gt;</w:t>
      </w:r>
      <w:r w:rsidRPr="00D6576E">
        <w:rPr>
          <w:rStyle w:val="26"/>
        </w:rPr>
        <w:t xml:space="preserve"> cengkelong</w:t>
      </w:r>
    </w:p>
    <w:p w:rsidR="004B55F8" w:rsidRPr="00D6576E" w:rsidRDefault="00FC7D8F" w:rsidP="00741345">
      <w:pPr>
        <w:pStyle w:val="24"/>
        <w:shd w:val="clear" w:color="auto" w:fill="auto"/>
        <w:ind w:firstLine="0"/>
        <w:jc w:val="left"/>
        <w:rPr>
          <w:rStyle w:val="26"/>
          <w:i/>
        </w:rPr>
      </w:pPr>
      <w:r w:rsidRPr="00D6576E">
        <w:rPr>
          <w:rStyle w:val="26"/>
        </w:rPr>
        <w:t>cengkong</w:t>
      </w:r>
      <w:r>
        <w:rPr>
          <w:rStyle w:val="26"/>
        </w:rPr>
        <w:t xml:space="preserve"> </w:t>
      </w:r>
      <w:r w:rsidRPr="00D6576E">
        <w:rPr>
          <w:i/>
        </w:rPr>
        <w:t>/ a /</w:t>
      </w:r>
      <w:r w:rsidR="00524B15" w:rsidRPr="00D6576E">
        <w:rPr>
          <w:i/>
        </w:rPr>
        <w:t xml:space="preserve"> </w:t>
      </w:r>
      <w:r w:rsidR="005A6C63" w:rsidRPr="00D6576E">
        <w:t xml:space="preserve">bengkok (krn ter- pitin, terpiuh, dsb) </w:t>
      </w:r>
      <w:r w:rsidR="005A6C63" w:rsidRPr="00D6576E">
        <w:rPr>
          <w:rStyle w:val="26"/>
        </w:rPr>
        <w:t xml:space="preserve">cengkuk </w:t>
      </w:r>
      <w:r w:rsidR="00741345" w:rsidRPr="00D6576E">
        <w:rPr>
          <w:rStyle w:val="26"/>
          <w:i/>
        </w:rPr>
        <w:t>--&gt;</w:t>
      </w:r>
      <w:r w:rsidR="005A6C63" w:rsidRPr="00D6576E">
        <w:rPr>
          <w:rStyle w:val="26"/>
        </w:rPr>
        <w:t xml:space="preserve"> 2cengkok</w:t>
      </w:r>
    </w:p>
    <w:p w:rsidR="00056171" w:rsidRPr="00056171" w:rsidRDefault="004B55F8" w:rsidP="00741345">
      <w:pPr>
        <w:pStyle w:val="24"/>
        <w:shd w:val="clear" w:color="auto" w:fill="auto"/>
        <w:ind w:firstLine="0"/>
        <w:jc w:val="left"/>
        <w:rPr>
          <w:i/>
        </w:rPr>
      </w:pPr>
      <w:r w:rsidRPr="00D6576E">
        <w:rPr>
          <w:rStyle w:val="26"/>
          <w:i/>
        </w:rPr>
        <w:t>1cengkung / a /</w:t>
      </w:r>
      <w:r w:rsidR="00524B15" w:rsidRPr="00D6576E">
        <w:rPr>
          <w:rStyle w:val="26"/>
          <w:i/>
        </w:rPr>
        <w:t xml:space="preserve"> </w:t>
      </w:r>
      <w:r w:rsidR="005A6C63" w:rsidRPr="00D6576E">
        <w:t>cekung (tt mata, pipi, dsb);</w:t>
      </w:r>
      <w:r w:rsidR="004668DD">
        <w:t>--</w:t>
      </w:r>
      <w:r w:rsidR="005A6C63" w:rsidRPr="00D6576E">
        <w:rPr>
          <w:rStyle w:val="26"/>
        </w:rPr>
        <w:t xml:space="preserve"> mengkung </w:t>
      </w:r>
      <w:r w:rsidR="005A6C63" w:rsidRPr="00D6576E">
        <w:t>sangat cekung</w:t>
      </w:r>
    </w:p>
    <w:p w:rsidR="00F65D6E" w:rsidRPr="00D6576E" w:rsidRDefault="00056171" w:rsidP="00741345">
      <w:pPr>
        <w:pStyle w:val="24"/>
        <w:shd w:val="clear" w:color="auto" w:fill="auto"/>
        <w:ind w:firstLine="0"/>
        <w:jc w:val="left"/>
      </w:pPr>
      <w:r w:rsidRPr="00056171">
        <w:rPr>
          <w:rStyle w:val="26"/>
          <w:i/>
        </w:rPr>
        <w:t>2cengkung / n /</w:t>
      </w:r>
      <w:r w:rsidR="00524B15" w:rsidRPr="00D6576E">
        <w:rPr>
          <w:rStyle w:val="26"/>
          <w:i/>
        </w:rPr>
        <w:t xml:space="preserve"> </w:t>
      </w:r>
      <w:r w:rsidR="005A6C63" w:rsidRPr="00D6576E">
        <w:t>bunyi keras besar (spt bunyi anjing menyalak);</w:t>
      </w:r>
      <w:r w:rsidR="004668DD">
        <w:t>--</w:t>
      </w:r>
      <w:r w:rsidR="005A6C63" w:rsidRPr="00D6576E">
        <w:rPr>
          <w:rStyle w:val="26"/>
        </w:rPr>
        <w:t xml:space="preserve"> cengking </w:t>
      </w:r>
      <w:r w:rsidR="005A6C63" w:rsidRPr="00D6576E">
        <w:t>berbagai bunyi (spt bunyi anjing)</w:t>
      </w:r>
    </w:p>
    <w:p w:rsidR="004B55F8" w:rsidRPr="00D6576E" w:rsidRDefault="005A6C63" w:rsidP="00741345">
      <w:pPr>
        <w:pStyle w:val="24"/>
        <w:shd w:val="clear" w:color="auto" w:fill="auto"/>
        <w:ind w:firstLine="0"/>
        <w:jc w:val="left"/>
        <w:rPr>
          <w:i/>
        </w:rPr>
      </w:pPr>
      <w:r w:rsidRPr="00D6576E">
        <w:rPr>
          <w:rStyle w:val="26"/>
        </w:rPr>
        <w:t>3cengkung</w:t>
      </w:r>
      <w:r w:rsidRPr="00D6576E">
        <w:t>,</w:t>
      </w:r>
    </w:p>
    <w:p w:rsidR="009F70ED" w:rsidRDefault="00492915" w:rsidP="00741345">
      <w:pPr>
        <w:pStyle w:val="24"/>
        <w:shd w:val="clear" w:color="auto" w:fill="auto"/>
        <w:ind w:firstLine="0"/>
        <w:jc w:val="left"/>
      </w:pPr>
      <w:r w:rsidRPr="00D6576E">
        <w:rPr>
          <w:rStyle w:val="26"/>
          <w:i/>
        </w:rPr>
        <w:t>bercengkung / v /</w:t>
      </w:r>
      <w:r w:rsidR="00524B15" w:rsidRPr="00D6576E">
        <w:rPr>
          <w:rStyle w:val="26"/>
          <w:i/>
        </w:rPr>
        <w:t xml:space="preserve"> </w:t>
      </w:r>
      <w:r w:rsidR="005A6C63" w:rsidRPr="00D6576E">
        <w:t>duduk dng lutut terangkat ke atas (spt berjong</w:t>
      </w:r>
      <w:r w:rsidR="005A6C63" w:rsidRPr="00D6576E">
        <w:softHyphen/>
        <w:t>kok); bertinggung; mencangkung</w:t>
      </w:r>
    </w:p>
    <w:p w:rsidR="00F65D6E" w:rsidRPr="00D6576E" w:rsidRDefault="009F70ED" w:rsidP="00741345">
      <w:pPr>
        <w:pStyle w:val="24"/>
        <w:shd w:val="clear" w:color="auto" w:fill="auto"/>
        <w:ind w:firstLine="0"/>
        <w:jc w:val="left"/>
      </w:pPr>
      <w:r w:rsidRPr="00D6576E">
        <w:rPr>
          <w:rStyle w:val="26"/>
        </w:rPr>
        <w:t>cengkurai</w:t>
      </w:r>
      <w:r>
        <w:rPr>
          <w:rStyle w:val="26"/>
          <w:i/>
        </w:rPr>
        <w:t xml:space="preserve"> </w:t>
      </w:r>
      <w:r w:rsidRPr="00D6576E">
        <w:rPr>
          <w:rStyle w:val="295pt"/>
        </w:rPr>
        <w:t>/ n /</w:t>
      </w:r>
      <w:r w:rsidR="00524B15" w:rsidRPr="00D6576E">
        <w:rPr>
          <w:rStyle w:val="295pt"/>
        </w:rPr>
        <w:t xml:space="preserve"> </w:t>
      </w:r>
      <w:r w:rsidR="005A6C63" w:rsidRPr="00D6576E">
        <w:t>kain sutera yg berbunga- bunga; cindai</w:t>
      </w:r>
    </w:p>
    <w:p w:rsidR="004B55F8" w:rsidRPr="00D6576E" w:rsidRDefault="005A6C63" w:rsidP="00741345">
      <w:pPr>
        <w:pStyle w:val="24"/>
        <w:shd w:val="clear" w:color="auto" w:fill="auto"/>
        <w:ind w:firstLine="0"/>
        <w:jc w:val="left"/>
        <w:rPr>
          <w:i/>
        </w:rPr>
      </w:pPr>
      <w:r w:rsidRPr="00D6576E">
        <w:rPr>
          <w:rStyle w:val="26"/>
        </w:rPr>
        <w:t xml:space="preserve">cengkuyung </w:t>
      </w:r>
      <w:r w:rsidR="00741345" w:rsidRPr="00D6576E">
        <w:rPr>
          <w:rStyle w:val="26"/>
          <w:i/>
        </w:rPr>
        <w:t>--&gt;</w:t>
      </w:r>
      <w:r w:rsidRPr="00D6576E">
        <w:rPr>
          <w:rStyle w:val="26"/>
        </w:rPr>
        <w:t xml:space="preserve"> tengkuyung cengung</w:t>
      </w:r>
      <w:r w:rsidRPr="00D6576E">
        <w:t>,</w:t>
      </w:r>
    </w:p>
    <w:p w:rsidR="00F65D6E" w:rsidRPr="00D6576E" w:rsidRDefault="00492915" w:rsidP="00741345">
      <w:pPr>
        <w:pStyle w:val="24"/>
        <w:shd w:val="clear" w:color="auto" w:fill="auto"/>
        <w:ind w:firstLine="0"/>
        <w:jc w:val="left"/>
      </w:pPr>
      <w:r w:rsidRPr="00D6576E">
        <w:rPr>
          <w:rStyle w:val="26"/>
          <w:i/>
        </w:rPr>
        <w:t>tercengung / v /</w:t>
      </w:r>
      <w:r w:rsidR="00524B15" w:rsidRPr="00D6576E">
        <w:rPr>
          <w:rStyle w:val="26"/>
          <w:i/>
        </w:rPr>
        <w:t xml:space="preserve"> </w:t>
      </w:r>
      <w:r w:rsidR="005A6C63" w:rsidRPr="00D6576E">
        <w:t>tertegun krn ke</w:t>
      </w:r>
      <w:r w:rsidR="005A6C63" w:rsidRPr="00D6576E">
        <w:softHyphen/>
        <w:t>heranan, terkejut, dsb; melengkung; tercengang</w:t>
      </w:r>
    </w:p>
    <w:p w:rsidR="004B55F8" w:rsidRPr="00D6576E" w:rsidRDefault="005A6C63" w:rsidP="00741345">
      <w:pPr>
        <w:pStyle w:val="24"/>
        <w:shd w:val="clear" w:color="auto" w:fill="auto"/>
        <w:ind w:firstLine="0"/>
        <w:jc w:val="left"/>
        <w:rPr>
          <w:i/>
        </w:rPr>
      </w:pPr>
      <w:r w:rsidRPr="00D6576E">
        <w:rPr>
          <w:rStyle w:val="26"/>
        </w:rPr>
        <w:t>cengut</w:t>
      </w:r>
      <w:r w:rsidRPr="00D6576E">
        <w:t>,</w:t>
      </w:r>
    </w:p>
    <w:p w:rsidR="00F65D6E" w:rsidRPr="00D6576E" w:rsidRDefault="00492915" w:rsidP="00741345">
      <w:pPr>
        <w:pStyle w:val="24"/>
        <w:shd w:val="clear" w:color="auto" w:fill="auto"/>
        <w:ind w:firstLine="0"/>
        <w:jc w:val="left"/>
      </w:pPr>
      <w:r w:rsidRPr="00D6576E">
        <w:rPr>
          <w:rStyle w:val="26"/>
          <w:i/>
        </w:rPr>
        <w:t>mencengut / v /</w:t>
      </w:r>
      <w:r w:rsidR="00524B15" w:rsidRPr="00D6576E">
        <w:rPr>
          <w:rStyle w:val="26"/>
          <w:i/>
        </w:rPr>
        <w:t xml:space="preserve"> </w:t>
      </w:r>
      <w:r w:rsidR="005A6C63" w:rsidRPr="00D6576E">
        <w:t>tertegun (kehe</w:t>
      </w:r>
      <w:r w:rsidR="005A6C63" w:rsidRPr="00D6576E">
        <w:softHyphen/>
        <w:t>ranan, kecewa, dsb); termangu-mangu; melengung;</w:t>
      </w:r>
    </w:p>
    <w:p w:rsidR="004668DD" w:rsidRDefault="005A6C63" w:rsidP="00741345">
      <w:pPr>
        <w:pStyle w:val="150"/>
        <w:shd w:val="clear" w:color="auto" w:fill="auto"/>
        <w:ind w:firstLine="0"/>
        <w:jc w:val="left"/>
      </w:pPr>
      <w:r w:rsidRPr="00D6576E">
        <w:rPr>
          <w:rStyle w:val="1510pt"/>
        </w:rPr>
        <w:t>tercengut</w:t>
      </w:r>
      <w:r w:rsidR="00524B15" w:rsidRPr="00D6576E">
        <w:rPr>
          <w:rStyle w:val="1510pt"/>
          <w:i/>
        </w:rPr>
        <w:t xml:space="preserve"> / v / </w:t>
      </w:r>
      <w:r w:rsidRPr="00D6576E">
        <w:rPr>
          <w:rStyle w:val="1510pt0"/>
        </w:rPr>
        <w:t xml:space="preserve">mencengut: </w:t>
      </w:r>
      <w:r w:rsidRPr="00D6576E">
        <w:t>apa gerangan yg membuatmu ~ spt itu?</w:t>
      </w:r>
    </w:p>
    <w:p w:rsidR="00F65D6E" w:rsidRPr="00D6576E" w:rsidRDefault="004668DD" w:rsidP="00741345">
      <w:pPr>
        <w:pStyle w:val="150"/>
        <w:shd w:val="clear" w:color="auto" w:fill="auto"/>
        <w:ind w:firstLine="0"/>
        <w:jc w:val="left"/>
      </w:pPr>
      <w:r w:rsidRPr="00D6576E">
        <w:rPr>
          <w:rStyle w:val="1510pt"/>
        </w:rPr>
        <w:t xml:space="preserve">centadu </w:t>
      </w:r>
      <w:r w:rsidRPr="00D6576E">
        <w:rPr>
          <w:rStyle w:val="1510pt"/>
          <w:i/>
        </w:rPr>
        <w:t>--&gt;</w:t>
      </w:r>
      <w:r w:rsidRPr="00D6576E">
        <w:rPr>
          <w:rStyle w:val="1510pt"/>
        </w:rPr>
        <w:t xml:space="preserve"> sentadu</w:t>
      </w:r>
    </w:p>
    <w:p w:rsidR="00F65D6E" w:rsidRPr="00D6576E" w:rsidRDefault="005A6C63" w:rsidP="00741345">
      <w:pPr>
        <w:pStyle w:val="24"/>
        <w:shd w:val="clear" w:color="auto" w:fill="auto"/>
        <w:ind w:firstLine="0"/>
        <w:jc w:val="left"/>
      </w:pPr>
      <w:r w:rsidRPr="00D6576E">
        <w:t xml:space="preserve">1centang </w:t>
      </w:r>
      <w:r w:rsidRPr="00D6576E">
        <w:rPr>
          <w:rStyle w:val="103"/>
          <w:lang w:val="en-US" w:eastAsia="ru-RU" w:bidi="ru-RU"/>
        </w:rPr>
        <w:t xml:space="preserve">/ </w:t>
      </w:r>
      <w:r w:rsidRPr="00D6576E">
        <w:rPr>
          <w:rStyle w:val="103"/>
        </w:rPr>
        <w:t xml:space="preserve">centang/, </w:t>
      </w:r>
      <w:r w:rsidRPr="00D6576E">
        <w:t>centang-perenang</w:t>
      </w:r>
      <w:r w:rsidR="00C41E4C">
        <w:t xml:space="preserve">  / a /</w:t>
      </w:r>
      <w:r w:rsidRPr="00D6576E">
        <w:t>tak beraturan letaknya (malang me</w:t>
      </w:r>
      <w:r w:rsidRPr="00D6576E">
        <w:softHyphen/>
        <w:t>lintang dsb); porak-parik; berantakan</w:t>
      </w:r>
    </w:p>
    <w:p w:rsidR="004B55F8" w:rsidRPr="00D6576E" w:rsidRDefault="005A6C63" w:rsidP="00741345">
      <w:pPr>
        <w:pStyle w:val="24"/>
        <w:shd w:val="clear" w:color="auto" w:fill="auto"/>
        <w:ind w:firstLine="0"/>
        <w:jc w:val="left"/>
        <w:rPr>
          <w:i/>
        </w:rPr>
      </w:pPr>
      <w:r w:rsidRPr="00D6576E">
        <w:rPr>
          <w:rStyle w:val="26"/>
        </w:rPr>
        <w:t>2centang</w:t>
      </w:r>
      <w:r w:rsidR="00056171">
        <w:rPr>
          <w:rStyle w:val="26"/>
        </w:rPr>
        <w:t xml:space="preserve"> </w:t>
      </w:r>
      <w:r w:rsidRPr="00D6576E">
        <w:rPr>
          <w:rStyle w:val="295pt"/>
        </w:rPr>
        <w:t>ark</w:t>
      </w:r>
      <w:r w:rsidRPr="00D6576E">
        <w:t>,</w:t>
      </w:r>
    </w:p>
    <w:p w:rsidR="00F65D6E" w:rsidRPr="00D6576E" w:rsidRDefault="00492915" w:rsidP="00741345">
      <w:pPr>
        <w:pStyle w:val="24"/>
        <w:shd w:val="clear" w:color="auto" w:fill="auto"/>
        <w:ind w:firstLine="0"/>
        <w:jc w:val="left"/>
      </w:pPr>
      <w:r w:rsidRPr="00D6576E">
        <w:rPr>
          <w:rStyle w:val="26"/>
          <w:i/>
        </w:rPr>
        <w:t>mencentang / v /</w:t>
      </w:r>
      <w:r w:rsidR="00524B15" w:rsidRPr="00D6576E">
        <w:rPr>
          <w:rStyle w:val="26"/>
          <w:i/>
        </w:rPr>
        <w:t xml:space="preserve"> </w:t>
      </w:r>
      <w:r w:rsidR="005A6C63" w:rsidRPr="00D6576E">
        <w:t>membubuhi coret, garis, dsb pada tu</w:t>
      </w:r>
      <w:r w:rsidR="005A6C63" w:rsidRPr="00D6576E">
        <w:softHyphen/>
        <w:t>lisan (sbg peringatan)</w:t>
      </w:r>
    </w:p>
    <w:p w:rsidR="004B55F8" w:rsidRPr="00D6576E" w:rsidRDefault="005A6C63" w:rsidP="00741345">
      <w:pPr>
        <w:pStyle w:val="24"/>
        <w:shd w:val="clear" w:color="auto" w:fill="auto"/>
        <w:ind w:firstLine="0"/>
        <w:jc w:val="left"/>
        <w:rPr>
          <w:i/>
        </w:rPr>
      </w:pPr>
      <w:r w:rsidRPr="00D6576E">
        <w:rPr>
          <w:rStyle w:val="26"/>
        </w:rPr>
        <w:t xml:space="preserve">3centang </w:t>
      </w:r>
      <w:r w:rsidRPr="00D6576E">
        <w:t>,</w:t>
      </w:r>
    </w:p>
    <w:p w:rsidR="00FC7D8F" w:rsidRDefault="00492915" w:rsidP="00741345">
      <w:pPr>
        <w:pStyle w:val="24"/>
        <w:shd w:val="clear" w:color="auto" w:fill="auto"/>
        <w:ind w:firstLine="0"/>
        <w:jc w:val="left"/>
      </w:pPr>
      <w:r w:rsidRPr="00D6576E">
        <w:rPr>
          <w:rStyle w:val="26"/>
          <w:i/>
        </w:rPr>
        <w:t>mencentang / v /</w:t>
      </w:r>
      <w:r w:rsidR="00524B15" w:rsidRPr="00D6576E">
        <w:rPr>
          <w:rStyle w:val="26"/>
          <w:i/>
        </w:rPr>
        <w:t xml:space="preserve"> </w:t>
      </w:r>
      <w:r w:rsidR="005A6C63" w:rsidRPr="00D6576E">
        <w:t>me</w:t>
      </w:r>
      <w:r w:rsidR="005A6C63" w:rsidRPr="00D6576E">
        <w:softHyphen/>
        <w:t>mukul (menempeleng)</w:t>
      </w:r>
    </w:p>
    <w:p w:rsidR="00FC7D8F" w:rsidRDefault="00FC7D8F" w:rsidP="00741345">
      <w:pPr>
        <w:pStyle w:val="24"/>
        <w:shd w:val="clear" w:color="auto" w:fill="auto"/>
        <w:ind w:firstLine="0"/>
        <w:jc w:val="left"/>
      </w:pPr>
      <w:r w:rsidRPr="00D6576E">
        <w:rPr>
          <w:rStyle w:val="26"/>
        </w:rPr>
        <w:t>centeng</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penjaga rumah (pabrik, gudang, dsb) pd waktu malam dsb; jaga malam; </w:t>
      </w:r>
      <w:r w:rsidR="005A6C63" w:rsidRPr="00D6576E">
        <w:rPr>
          <w:rStyle w:val="26"/>
        </w:rPr>
        <w:t xml:space="preserve">2 </w:t>
      </w:r>
      <w:r w:rsidR="005A6C63" w:rsidRPr="00D6576E">
        <w:t xml:space="preserve">mandor di tanah partikelir; </w:t>
      </w:r>
      <w:r w:rsidR="005A6C63" w:rsidRPr="00D6576E">
        <w:rPr>
          <w:rStyle w:val="26"/>
        </w:rPr>
        <w:t xml:space="preserve">3 </w:t>
      </w:r>
      <w:r w:rsidR="005A6C63" w:rsidRPr="00D6576E">
        <w:t xml:space="preserve">tukang pukul bayaran; </w:t>
      </w:r>
      <w:r w:rsidR="005A6C63" w:rsidRPr="00D6576E">
        <w:rPr>
          <w:rStyle w:val="26"/>
        </w:rPr>
        <w:t>4</w:t>
      </w:r>
      <w:r w:rsidR="00492915" w:rsidRPr="00D6576E">
        <w:rPr>
          <w:rStyle w:val="26"/>
          <w:i/>
        </w:rPr>
        <w:t xml:space="preserve"> </w:t>
      </w:r>
      <w:r w:rsidR="005A6C63" w:rsidRPr="00D6576E">
        <w:t>pengawas pd penjualan candu</w:t>
      </w:r>
    </w:p>
    <w:p w:rsidR="00F65D6E" w:rsidRPr="00D6576E" w:rsidRDefault="00FC7D8F" w:rsidP="00741345">
      <w:pPr>
        <w:pStyle w:val="24"/>
        <w:shd w:val="clear" w:color="auto" w:fill="auto"/>
        <w:ind w:firstLine="0"/>
        <w:jc w:val="left"/>
      </w:pPr>
      <w:r w:rsidRPr="00D6576E">
        <w:rPr>
          <w:rStyle w:val="26"/>
        </w:rPr>
        <w:t>centet</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 xml:space="preserve">tetap kecil (pendek dsb); mengerut; susut; </w:t>
      </w:r>
      <w:r w:rsidR="005A6C63" w:rsidRPr="00D6576E">
        <w:rPr>
          <w:rStyle w:val="26"/>
        </w:rPr>
        <w:t xml:space="preserve">2 </w:t>
      </w:r>
      <w:r w:rsidR="005A6C63" w:rsidRPr="00D6576E">
        <w:t>menghemat</w:t>
      </w:r>
      <w:r w:rsidR="005A6C63" w:rsidRPr="00D6576E">
        <w:softHyphen/>
        <w:t>kan</w:t>
      </w:r>
    </w:p>
    <w:p w:rsidR="00F65D6E" w:rsidRPr="00D6576E" w:rsidRDefault="005A6C63" w:rsidP="00741345">
      <w:pPr>
        <w:pStyle w:val="42"/>
        <w:keepNext/>
        <w:keepLines/>
        <w:shd w:val="clear" w:color="auto" w:fill="auto"/>
      </w:pPr>
      <w:bookmarkStart w:id="21" w:name="bookmark32"/>
      <w:r w:rsidRPr="00D6576E">
        <w:t xml:space="preserve">1centil </w:t>
      </w:r>
      <w:r w:rsidR="00741345" w:rsidRPr="00D6576E">
        <w:rPr>
          <w:i/>
        </w:rPr>
        <w:t>--&gt;</w:t>
      </w:r>
      <w:r w:rsidRPr="00D6576E">
        <w:t xml:space="preserve"> sentil</w:t>
      </w:r>
      <w:bookmarkEnd w:id="21"/>
    </w:p>
    <w:p w:rsidR="004B55F8" w:rsidRPr="00D6576E" w:rsidRDefault="005A6C63" w:rsidP="00741345">
      <w:pPr>
        <w:pStyle w:val="24"/>
        <w:shd w:val="clear" w:color="auto" w:fill="auto"/>
        <w:ind w:firstLine="0"/>
        <w:jc w:val="left"/>
        <w:rPr>
          <w:i/>
        </w:rPr>
      </w:pPr>
      <w:r w:rsidRPr="00D6576E">
        <w:rPr>
          <w:rStyle w:val="26"/>
        </w:rPr>
        <w:t>2centil</w:t>
      </w:r>
      <w:r w:rsidR="00524B15" w:rsidRPr="00D6576E">
        <w:rPr>
          <w:rStyle w:val="26"/>
          <w:i/>
        </w:rPr>
        <w:t xml:space="preserve"> / a / </w:t>
      </w:r>
      <w:r w:rsidRPr="00D6576E">
        <w:t>suka bergaya (tt gadis); genit;</w:t>
      </w:r>
    </w:p>
    <w:p w:rsidR="00FC7D8F" w:rsidRDefault="00492915" w:rsidP="00741345">
      <w:pPr>
        <w:pStyle w:val="24"/>
        <w:shd w:val="clear" w:color="auto" w:fill="auto"/>
        <w:ind w:firstLine="0"/>
        <w:jc w:val="left"/>
      </w:pPr>
      <w:r w:rsidRPr="00D6576E">
        <w:rPr>
          <w:rStyle w:val="26"/>
          <w:i/>
        </w:rPr>
        <w:t>kecentilan / n /</w:t>
      </w:r>
      <w:r w:rsidR="00524B15" w:rsidRPr="00D6576E">
        <w:rPr>
          <w:rStyle w:val="26"/>
          <w:i/>
        </w:rPr>
        <w:t xml:space="preserve"> </w:t>
      </w:r>
      <w:r w:rsidR="005A6C63" w:rsidRPr="00D6576E">
        <w:t>tingkah yg dibuat-buat untuk bergaya (tt gadis); kegenitan</w:t>
      </w:r>
    </w:p>
    <w:p w:rsidR="00F65D6E" w:rsidRPr="00D6576E" w:rsidRDefault="00FC7D8F" w:rsidP="00741345">
      <w:pPr>
        <w:pStyle w:val="24"/>
        <w:shd w:val="clear" w:color="auto" w:fill="auto"/>
        <w:ind w:firstLine="0"/>
        <w:jc w:val="left"/>
      </w:pPr>
      <w:r w:rsidRPr="00D6576E">
        <w:rPr>
          <w:rStyle w:val="26"/>
        </w:rPr>
        <w:t>centimeter</w:t>
      </w:r>
      <w:r>
        <w:rPr>
          <w:rStyle w:val="26"/>
        </w:rPr>
        <w:t xml:space="preserve"> </w:t>
      </w:r>
      <w:r w:rsidRPr="00D6576E">
        <w:rPr>
          <w:i/>
        </w:rPr>
        <w:t>/ n /</w:t>
      </w:r>
      <w:r w:rsidR="00524B15" w:rsidRPr="00D6576E">
        <w:rPr>
          <w:i/>
        </w:rPr>
        <w:t xml:space="preserve"> </w:t>
      </w:r>
      <w:r w:rsidR="005A6C63" w:rsidRPr="00D6576E">
        <w:t>ukuran panjang seperseratus meter</w:t>
      </w:r>
    </w:p>
    <w:p w:rsidR="004B55F8" w:rsidRPr="00D6576E" w:rsidRDefault="005A6C63" w:rsidP="00741345">
      <w:pPr>
        <w:pStyle w:val="24"/>
        <w:shd w:val="clear" w:color="auto" w:fill="auto"/>
        <w:ind w:firstLine="0"/>
        <w:jc w:val="left"/>
        <w:rPr>
          <w:i/>
        </w:rPr>
      </w:pPr>
      <w:r w:rsidRPr="00D6576E">
        <w:rPr>
          <w:rStyle w:val="26"/>
        </w:rPr>
        <w:t>centong</w:t>
      </w:r>
      <w:r w:rsidR="00056171">
        <w:rPr>
          <w:rStyle w:val="26"/>
        </w:rPr>
        <w:t xml:space="preserve"> </w:t>
      </w:r>
      <w:r w:rsidR="00524B15" w:rsidRPr="00D6576E">
        <w:rPr>
          <w:i/>
        </w:rPr>
        <w:t xml:space="preserve">/ n / </w:t>
      </w:r>
      <w:r w:rsidRPr="00D6576E">
        <w:rPr>
          <w:rStyle w:val="26"/>
        </w:rPr>
        <w:t xml:space="preserve">1 </w:t>
      </w:r>
      <w:r w:rsidRPr="00D6576E">
        <w:t>sendok besar un</w:t>
      </w:r>
      <w:r w:rsidRPr="00D6576E">
        <w:softHyphen/>
        <w:t xml:space="preserve">tuk mencedok nasi dsb; </w:t>
      </w:r>
      <w:r w:rsidRPr="00D6576E">
        <w:rPr>
          <w:rStyle w:val="26"/>
        </w:rPr>
        <w:t xml:space="preserve">2 </w:t>
      </w:r>
      <w:r w:rsidRPr="00D6576E">
        <w:t>pencedok yg bertangkai (spt gayung, sibur);</w:t>
      </w:r>
    </w:p>
    <w:p w:rsidR="004B55F8" w:rsidRPr="00D6576E" w:rsidRDefault="00492915" w:rsidP="00741345">
      <w:pPr>
        <w:pStyle w:val="24"/>
        <w:shd w:val="clear" w:color="auto" w:fill="auto"/>
        <w:ind w:firstLine="0"/>
        <w:jc w:val="left"/>
        <w:rPr>
          <w:i/>
        </w:rPr>
      </w:pPr>
      <w:r w:rsidRPr="00D6576E">
        <w:rPr>
          <w:rStyle w:val="26"/>
          <w:i/>
        </w:rPr>
        <w:t>mencentong / v /</w:t>
      </w:r>
      <w:r w:rsidR="00524B15" w:rsidRPr="00D6576E">
        <w:rPr>
          <w:rStyle w:val="26"/>
          <w:i/>
        </w:rPr>
        <w:t xml:space="preserve"> </w:t>
      </w:r>
      <w:r w:rsidR="005A6C63" w:rsidRPr="00D6576E">
        <w:t>mencedok dng centong</w:t>
      </w:r>
    </w:p>
    <w:p w:rsidR="00F65D6E" w:rsidRPr="00D6576E" w:rsidRDefault="00492915" w:rsidP="00741345">
      <w:pPr>
        <w:pStyle w:val="24"/>
        <w:shd w:val="clear" w:color="auto" w:fill="auto"/>
        <w:ind w:firstLine="0"/>
        <w:jc w:val="left"/>
      </w:pPr>
      <w:r w:rsidRPr="00D6576E">
        <w:rPr>
          <w:rStyle w:val="26"/>
          <w:i/>
        </w:rPr>
        <w:t>centung / n /</w:t>
      </w:r>
      <w:r w:rsidR="00524B15" w:rsidRPr="00D6576E">
        <w:rPr>
          <w:rStyle w:val="26"/>
          <w:i/>
        </w:rPr>
        <w:t xml:space="preserve"> </w:t>
      </w:r>
      <w:r w:rsidR="005A6C63" w:rsidRPr="00D6576E">
        <w:t>jambul (pd kepala burung); ujung rambut pd rambut (pendek) yg berikat</w:t>
      </w:r>
    </w:p>
    <w:p w:rsidR="004B55F8" w:rsidRPr="00D6576E" w:rsidRDefault="005A6C63" w:rsidP="00741345">
      <w:pPr>
        <w:pStyle w:val="24"/>
        <w:shd w:val="clear" w:color="auto" w:fill="auto"/>
        <w:ind w:firstLine="0"/>
        <w:jc w:val="left"/>
        <w:rPr>
          <w:i/>
        </w:rPr>
      </w:pPr>
      <w:r w:rsidRPr="00D6576E">
        <w:rPr>
          <w:rStyle w:val="26"/>
        </w:rPr>
        <w:t>cenung</w:t>
      </w:r>
      <w:r w:rsidR="004668DD">
        <w:rPr>
          <w:rStyle w:val="26"/>
        </w:rPr>
        <w:t xml:space="preserve"> / a / </w:t>
      </w:r>
    </w:p>
    <w:p w:rsidR="004B55F8" w:rsidRPr="00D6576E" w:rsidRDefault="00492915" w:rsidP="00741345">
      <w:pPr>
        <w:pStyle w:val="24"/>
        <w:shd w:val="clear" w:color="auto" w:fill="auto"/>
        <w:ind w:firstLine="0"/>
        <w:jc w:val="left"/>
        <w:rPr>
          <w:i/>
        </w:rPr>
      </w:pPr>
      <w:r w:rsidRPr="00D6576E">
        <w:rPr>
          <w:rStyle w:val="26"/>
          <w:i/>
        </w:rPr>
        <w:t>tercenung / v /</w:t>
      </w:r>
      <w:r w:rsidR="00524B15" w:rsidRPr="00D6576E">
        <w:rPr>
          <w:rStyle w:val="26"/>
          <w:i/>
        </w:rPr>
        <w:t xml:space="preserve"> </w:t>
      </w:r>
      <w:r w:rsidR="005A6C63" w:rsidRPr="00D6576E">
        <w:t>(duduk dsb) diam-diam (tepekur) krn memikirkan sesuatu dalam-dalam; termenung-me</w:t>
      </w:r>
      <w:r w:rsidR="005A6C63" w:rsidRPr="00D6576E">
        <w:softHyphen/>
        <w:t>nung; termangu-mangu</w:t>
      </w:r>
    </w:p>
    <w:p w:rsidR="00F65D6E" w:rsidRPr="00D6576E" w:rsidRDefault="00492915" w:rsidP="00741345">
      <w:pPr>
        <w:pStyle w:val="24"/>
        <w:shd w:val="clear" w:color="auto" w:fill="auto"/>
        <w:ind w:firstLine="0"/>
        <w:jc w:val="left"/>
      </w:pPr>
      <w:r w:rsidRPr="00D6576E">
        <w:rPr>
          <w:rStyle w:val="26"/>
          <w:i/>
        </w:rPr>
        <w:t>cepak / n /</w:t>
      </w:r>
      <w:r w:rsidR="00524B15" w:rsidRPr="00D6576E">
        <w:rPr>
          <w:rStyle w:val="26"/>
          <w:i/>
        </w:rPr>
        <w:t xml:space="preserve"> </w:t>
      </w:r>
      <w:r w:rsidR="005A6C63" w:rsidRPr="00D6576E">
        <w:t>bunyi orang mengunyah ma</w:t>
      </w:r>
      <w:r w:rsidR="005A6C63" w:rsidRPr="00D6576E">
        <w:softHyphen/>
        <w:t>kanan; kecap;</w:t>
      </w:r>
    </w:p>
    <w:p w:rsidR="00F65D6E" w:rsidRPr="00D6576E" w:rsidRDefault="005A6C63" w:rsidP="00741345">
      <w:pPr>
        <w:pStyle w:val="24"/>
        <w:shd w:val="clear" w:color="auto" w:fill="auto"/>
        <w:ind w:firstLine="0"/>
        <w:jc w:val="left"/>
      </w:pPr>
      <w:r w:rsidRPr="00D6576E">
        <w:rPr>
          <w:rStyle w:val="26"/>
        </w:rPr>
        <w:t>mencepak-cepak</w:t>
      </w:r>
      <w:r w:rsidR="00524B15" w:rsidRPr="00D6576E">
        <w:rPr>
          <w:rStyle w:val="26"/>
          <w:i/>
        </w:rPr>
        <w:t xml:space="preserve"> / v / </w:t>
      </w:r>
      <w:r w:rsidRPr="00D6576E">
        <w:t xml:space="preserve">mengatup-ngatup- kan mulut (waktu mengunyah makanan dsb) sehingga berbunyi </w:t>
      </w:r>
      <w:r w:rsidRPr="00D6576E">
        <w:rPr>
          <w:rStyle w:val="26"/>
        </w:rPr>
        <w:t>cepaka</w:t>
      </w:r>
      <w:r w:rsidR="00492915" w:rsidRPr="00D6576E">
        <w:rPr>
          <w:rStyle w:val="26"/>
          <w:i/>
        </w:rPr>
        <w:t xml:space="preserve"> </w:t>
      </w:r>
      <w:r w:rsidRPr="00D6576E">
        <w:rPr>
          <w:rStyle w:val="295pt"/>
        </w:rPr>
        <w:t>^</w:t>
      </w:r>
      <w:r w:rsidRPr="00D6576E">
        <w:rPr>
          <w:rStyle w:val="26"/>
        </w:rPr>
        <w:t xml:space="preserve"> cempaka cepal</w:t>
      </w:r>
      <w:r w:rsidR="00492915" w:rsidRPr="00D6576E">
        <w:rPr>
          <w:rStyle w:val="26"/>
          <w:i/>
        </w:rPr>
        <w:t xml:space="preserve"> </w:t>
      </w:r>
      <w:r w:rsidRPr="00D6576E">
        <w:rPr>
          <w:rStyle w:val="295pt"/>
        </w:rPr>
        <w:t>^</w:t>
      </w:r>
      <w:r w:rsidRPr="00D6576E">
        <w:rPr>
          <w:rStyle w:val="26"/>
        </w:rPr>
        <w:t xml:space="preserve"> cepol</w:t>
      </w:r>
    </w:p>
    <w:p w:rsidR="00F65D6E" w:rsidRPr="00D6576E" w:rsidRDefault="005A6C63" w:rsidP="00741345">
      <w:pPr>
        <w:pStyle w:val="24"/>
        <w:shd w:val="clear" w:color="auto" w:fill="auto"/>
        <w:ind w:firstLine="0"/>
        <w:jc w:val="left"/>
      </w:pPr>
      <w:r w:rsidRPr="00D6576E">
        <w:rPr>
          <w:rStyle w:val="26"/>
        </w:rPr>
        <w:t>cepat</w:t>
      </w:r>
      <w:r w:rsidR="00524B15" w:rsidRPr="00D6576E">
        <w:rPr>
          <w:rStyle w:val="26"/>
          <w:i/>
        </w:rPr>
        <w:t xml:space="preserve"> / a / </w:t>
      </w:r>
      <w:r w:rsidRPr="00D6576E">
        <w:rPr>
          <w:rStyle w:val="26"/>
        </w:rPr>
        <w:t xml:space="preserve">1 </w:t>
      </w:r>
      <w:r w:rsidRPr="00D6576E">
        <w:t>dl waktu singkat dapat men</w:t>
      </w:r>
      <w:r w:rsidRPr="00D6576E">
        <w:softHyphen/>
        <w:t xml:space="preserve">capai jarak jauh (perjalanan, gerakan, kejadian, dsb); laju; deras; </w:t>
      </w:r>
      <w:r w:rsidRPr="00D6576E">
        <w:rPr>
          <w:rStyle w:val="26"/>
        </w:rPr>
        <w:t xml:space="preserve">2 </w:t>
      </w:r>
      <w:r w:rsidRPr="00D6576E">
        <w:t xml:space="preserve">cekatan; tangkas; </w:t>
      </w:r>
      <w:r w:rsidRPr="00D6576E">
        <w:rPr>
          <w:rStyle w:val="26"/>
        </w:rPr>
        <w:t xml:space="preserve">3 </w:t>
      </w:r>
      <w:r w:rsidRPr="00D6576E">
        <w:t>terdahulu (tt arloji, jam);</w:t>
      </w:r>
    </w:p>
    <w:p w:rsidR="004B55F8" w:rsidRPr="00D6576E" w:rsidRDefault="005A6C63" w:rsidP="00741345">
      <w:pPr>
        <w:pStyle w:val="24"/>
        <w:shd w:val="clear" w:color="auto" w:fill="auto"/>
        <w:ind w:firstLine="0"/>
        <w:jc w:val="left"/>
        <w:rPr>
          <w:i/>
        </w:rPr>
      </w:pPr>
      <w:r w:rsidRPr="00D6576E">
        <w:rPr>
          <w:rStyle w:val="26"/>
        </w:rPr>
        <w:t xml:space="preserve">4 </w:t>
      </w:r>
      <w:r w:rsidRPr="00D6576E">
        <w:t>dl waktu singkat; lekas; segera;</w:t>
      </w:r>
      <w:r w:rsidR="004668DD">
        <w:t>--</w:t>
      </w:r>
      <w:r w:rsidRPr="00D6576E">
        <w:rPr>
          <w:rStyle w:val="26"/>
        </w:rPr>
        <w:t xml:space="preserve"> kaki </w:t>
      </w:r>
      <w:r w:rsidRPr="00D6576E">
        <w:t>(</w:t>
      </w:r>
      <w:r w:rsidRPr="00D6576E">
        <w:rPr>
          <w:rStyle w:val="26"/>
        </w:rPr>
        <w:t>ringan tangan</w:t>
      </w:r>
      <w:r w:rsidRPr="00D6576E">
        <w:t xml:space="preserve">) tangkas dan giat (bekerja dsb); </w:t>
      </w:r>
      <w:r w:rsidRPr="00D6576E">
        <w:rPr>
          <w:rStyle w:val="26"/>
        </w:rPr>
        <w:t xml:space="preserve">-- lidah </w:t>
      </w:r>
      <w:r w:rsidRPr="00D6576E">
        <w:t xml:space="preserve">suka berkata tanpa dipikirkan lebih dahulu; lancang mulut; </w:t>
      </w:r>
      <w:r w:rsidRPr="00D6576E">
        <w:rPr>
          <w:rStyle w:val="26"/>
        </w:rPr>
        <w:t xml:space="preserve">-- mulut </w:t>
      </w:r>
      <w:r w:rsidRPr="00D6576E">
        <w:t>suka berkata tanpa di</w:t>
      </w:r>
      <w:r w:rsidRPr="00D6576E">
        <w:softHyphen/>
        <w:t>pikirkan lebih dahulu; tidak dapat me</w:t>
      </w:r>
      <w:r w:rsidRPr="00D6576E">
        <w:softHyphen/>
        <w:t xml:space="preserve">nyimpan rahasia; lancang mulut; </w:t>
      </w:r>
      <w:r w:rsidRPr="00D6576E">
        <w:rPr>
          <w:rStyle w:val="26"/>
        </w:rPr>
        <w:t xml:space="preserve">-- tangan </w:t>
      </w:r>
      <w:r w:rsidRPr="00D6576E">
        <w:t>suka mencuri (mencopet) ;</w:t>
      </w:r>
    </w:p>
    <w:p w:rsidR="004668DD" w:rsidRDefault="00492915" w:rsidP="00741345">
      <w:pPr>
        <w:pStyle w:val="24"/>
        <w:shd w:val="clear" w:color="auto" w:fill="auto"/>
        <w:ind w:firstLine="0"/>
        <w:jc w:val="left"/>
      </w:pPr>
      <w:r w:rsidRPr="00D6576E">
        <w:rPr>
          <w:rStyle w:val="26"/>
          <w:i/>
        </w:rPr>
        <w:t>bercepat-cepat / v /</w:t>
      </w:r>
      <w:r w:rsidR="00524B15" w:rsidRPr="00D6576E">
        <w:rPr>
          <w:rStyle w:val="26"/>
          <w:i/>
        </w:rPr>
        <w:t xml:space="preserve"> </w:t>
      </w:r>
      <w:r w:rsidR="005A6C63" w:rsidRPr="00D6576E">
        <w:rPr>
          <w:rStyle w:val="26"/>
        </w:rPr>
        <w:t xml:space="preserve">1 </w:t>
      </w:r>
      <w:r w:rsidR="005A6C63" w:rsidRPr="00D6576E">
        <w:t>berebut cepat; ber</w:t>
      </w:r>
      <w:r w:rsidR="005A6C63" w:rsidRPr="00D6576E">
        <w:softHyphen/>
        <w:t>lomba-lomba (saling dahulu menda</w:t>
      </w:r>
      <w:r w:rsidR="005A6C63" w:rsidRPr="00D6576E">
        <w:softHyphen/>
        <w:t xml:space="preserve">hului); </w:t>
      </w:r>
      <w:r w:rsidR="005A6C63" w:rsidRPr="00D6576E">
        <w:rPr>
          <w:rStyle w:val="26"/>
        </w:rPr>
        <w:t xml:space="preserve">2 </w:t>
      </w:r>
      <w:r w:rsidR="005A6C63" w:rsidRPr="00D6576E">
        <w:t>tergesa-gesa; terburu-buru;</w:t>
      </w:r>
    </w:p>
    <w:p w:rsidR="004668DD" w:rsidRDefault="004668DD" w:rsidP="00741345">
      <w:pPr>
        <w:pStyle w:val="24"/>
        <w:shd w:val="clear" w:color="auto" w:fill="auto"/>
        <w:ind w:firstLine="0"/>
        <w:jc w:val="left"/>
        <w:rPr>
          <w:rStyle w:val="26"/>
        </w:rPr>
      </w:pPr>
      <w:r w:rsidRPr="00D6576E">
        <w:rPr>
          <w:rStyle w:val="26"/>
        </w:rPr>
        <w:t xml:space="preserve">bersecepat </w:t>
      </w:r>
      <w:r w:rsidRPr="00D6576E">
        <w:rPr>
          <w:rStyle w:val="26"/>
          <w:i/>
        </w:rPr>
        <w:t>--&gt;</w:t>
      </w:r>
      <w:r w:rsidRPr="00D6576E">
        <w:rPr>
          <w:rStyle w:val="26"/>
        </w:rPr>
        <w:t xml:space="preserve"> bercepat</w:t>
      </w:r>
      <w:r w:rsidR="005A6C63" w:rsidRPr="00D6576E">
        <w:rPr>
          <w:rStyle w:val="26"/>
        </w:rPr>
        <w:t>-cepat;</w:t>
      </w:r>
    </w:p>
    <w:p w:rsidR="004B55F8" w:rsidRPr="00D6576E" w:rsidRDefault="004668DD" w:rsidP="00741345">
      <w:pPr>
        <w:pStyle w:val="24"/>
        <w:shd w:val="clear" w:color="auto" w:fill="auto"/>
        <w:ind w:firstLine="0"/>
        <w:jc w:val="left"/>
        <w:rPr>
          <w:rStyle w:val="26"/>
          <w:i/>
        </w:rPr>
      </w:pPr>
      <w:r w:rsidRPr="00D6576E">
        <w:rPr>
          <w:rStyle w:val="26"/>
        </w:rPr>
        <w:t xml:space="preserve">bersicepat </w:t>
      </w:r>
      <w:r w:rsidRPr="00D6576E">
        <w:rPr>
          <w:rStyle w:val="26"/>
          <w:i/>
        </w:rPr>
        <w:t>--&gt;</w:t>
      </w:r>
      <w:r w:rsidRPr="00D6576E">
        <w:rPr>
          <w:rStyle w:val="26"/>
        </w:rPr>
        <w:t xml:space="preserve"> bercepat</w:t>
      </w:r>
      <w:r w:rsidR="005A6C63" w:rsidRPr="00D6576E">
        <w:rPr>
          <w:rStyle w:val="26"/>
        </w:rPr>
        <w:t>-cepat;</w:t>
      </w:r>
    </w:p>
    <w:p w:rsidR="004B55F8" w:rsidRPr="00D6576E" w:rsidRDefault="00492915" w:rsidP="00741345">
      <w:pPr>
        <w:pStyle w:val="24"/>
        <w:shd w:val="clear" w:color="auto" w:fill="auto"/>
        <w:ind w:firstLine="0"/>
        <w:jc w:val="left"/>
        <w:rPr>
          <w:i/>
        </w:rPr>
      </w:pPr>
      <w:r w:rsidRPr="00D6576E">
        <w:rPr>
          <w:rStyle w:val="26"/>
          <w:i/>
        </w:rPr>
        <w:t>mencepat / v /</w:t>
      </w:r>
      <w:r w:rsidR="00524B15" w:rsidRPr="00D6576E">
        <w:rPr>
          <w:rStyle w:val="26"/>
          <w:i/>
        </w:rPr>
        <w:t xml:space="preserve"> </w:t>
      </w:r>
      <w:r w:rsidR="005A6C63" w:rsidRPr="00D6576E">
        <w:t>menjadi cepat;</w:t>
      </w:r>
    </w:p>
    <w:p w:rsidR="00F65D6E" w:rsidRPr="00D6576E" w:rsidRDefault="00492915" w:rsidP="00741345">
      <w:pPr>
        <w:pStyle w:val="24"/>
        <w:shd w:val="clear" w:color="auto" w:fill="auto"/>
        <w:ind w:firstLine="0"/>
        <w:jc w:val="left"/>
      </w:pPr>
      <w:r w:rsidRPr="00D6576E">
        <w:rPr>
          <w:rStyle w:val="26"/>
          <w:i/>
        </w:rPr>
        <w:t>mencepatkan / v /</w:t>
      </w:r>
      <w:r w:rsidR="00524B15" w:rsidRPr="00D6576E">
        <w:rPr>
          <w:rStyle w:val="26"/>
          <w:i/>
        </w:rPr>
        <w:t xml:space="preserve"> </w:t>
      </w:r>
      <w:r w:rsidR="005A6C63" w:rsidRPr="00D6576E">
        <w:rPr>
          <w:rStyle w:val="26"/>
        </w:rPr>
        <w:t xml:space="preserve">1 </w:t>
      </w:r>
      <w:r w:rsidR="005A6C63" w:rsidRPr="00D6576E">
        <w:t>menjalankan (me</w:t>
      </w:r>
      <w:r w:rsidR="005A6C63" w:rsidRPr="00D6576E">
        <w:softHyphen/>
        <w:t>ngerjakan dsb) lebih cepat; mengen</w:t>
      </w:r>
      <w:r w:rsidR="005A6C63" w:rsidRPr="00D6576E">
        <w:softHyphen/>
        <w:t xml:space="preserve">cangkan; </w:t>
      </w:r>
      <w:r w:rsidR="005A6C63" w:rsidRPr="00D6576E">
        <w:rPr>
          <w:rStyle w:val="26"/>
        </w:rPr>
        <w:t xml:space="preserve">2 </w:t>
      </w:r>
      <w:r w:rsidR="005A6C63" w:rsidRPr="00D6576E">
        <w:t>memajukan waktu dsb; memperlekas;</w:t>
      </w:r>
    </w:p>
    <w:p w:rsidR="004B55F8" w:rsidRPr="00D6576E" w:rsidRDefault="005A6C63" w:rsidP="00741345">
      <w:pPr>
        <w:pStyle w:val="24"/>
        <w:shd w:val="clear" w:color="auto" w:fill="auto"/>
        <w:ind w:firstLine="0"/>
        <w:jc w:val="left"/>
        <w:rPr>
          <w:i/>
        </w:rPr>
      </w:pPr>
      <w:r w:rsidRPr="00D6576E">
        <w:rPr>
          <w:rStyle w:val="26"/>
        </w:rPr>
        <w:t>mempercepat</w:t>
      </w:r>
      <w:r w:rsidR="00524B15" w:rsidRPr="00D6576E">
        <w:rPr>
          <w:rStyle w:val="26"/>
          <w:i/>
        </w:rPr>
        <w:t xml:space="preserve"> / v / </w:t>
      </w:r>
      <w:r w:rsidRPr="00D6576E">
        <w:t>mencepatkan;</w:t>
      </w:r>
    </w:p>
    <w:p w:rsidR="00F65D6E" w:rsidRPr="00D6576E" w:rsidRDefault="00492915" w:rsidP="00741345">
      <w:pPr>
        <w:pStyle w:val="24"/>
        <w:shd w:val="clear" w:color="auto" w:fill="auto"/>
        <w:ind w:firstLine="0"/>
        <w:jc w:val="left"/>
      </w:pPr>
      <w:r w:rsidRPr="00D6576E">
        <w:rPr>
          <w:rStyle w:val="26"/>
          <w:i/>
        </w:rPr>
        <w:t>kecepatan / n /</w:t>
      </w:r>
      <w:r w:rsidR="00524B15" w:rsidRPr="00D6576E">
        <w:rPr>
          <w:rStyle w:val="26"/>
          <w:i/>
        </w:rPr>
        <w:t xml:space="preserve"> </w:t>
      </w:r>
      <w:r w:rsidR="005A6C63" w:rsidRPr="00D6576E">
        <w:t>waktu yg digunakan un</w:t>
      </w:r>
      <w:r w:rsidR="005A6C63" w:rsidRPr="00D6576E">
        <w:softHyphen/>
        <w:t>tuk menempuh jarak tertentu; sece</w:t>
      </w:r>
      <w:r w:rsidR="005A6C63" w:rsidRPr="00D6576E">
        <w:softHyphen/>
        <w:t>patnya (suatu perjalanan dsb);</w:t>
      </w:r>
      <w:r w:rsidR="004668DD">
        <w:t>~</w:t>
      </w:r>
      <w:r w:rsidR="005A6C63" w:rsidRPr="00D6576E">
        <w:rPr>
          <w:rStyle w:val="26"/>
        </w:rPr>
        <w:t xml:space="preserve"> awal </w:t>
      </w:r>
      <w:r w:rsidR="005A6C63" w:rsidRPr="00D6576E">
        <w:t xml:space="preserve">kecepatan suatu benda pada awal fase tertentu dr gerakannya, pada saat t = 0; </w:t>
      </w:r>
      <w:r w:rsidR="005A6C63" w:rsidRPr="00D6576E">
        <w:rPr>
          <w:rStyle w:val="26"/>
        </w:rPr>
        <w:t xml:space="preserve">~ cahaya </w:t>
      </w:r>
      <w:r w:rsidR="005A6C63" w:rsidRPr="00D6576E">
        <w:t>kecepatan cahaya dl ruang bebas, yakni (2.997925 ±</w:t>
      </w:r>
    </w:p>
    <w:p w:rsidR="00F65D6E" w:rsidRPr="00D6576E" w:rsidRDefault="005A6C63" w:rsidP="00741345">
      <w:pPr>
        <w:pStyle w:val="24"/>
        <w:shd w:val="clear" w:color="auto" w:fill="auto"/>
        <w:spacing w:line="200" w:lineRule="exact"/>
        <w:ind w:firstLine="0"/>
        <w:jc w:val="left"/>
      </w:pPr>
      <w:r w:rsidRPr="00D6576E">
        <w:rPr>
          <w:rStyle w:val="29pt0"/>
        </w:rPr>
        <w:t>0</w:t>
      </w:r>
      <w:r w:rsidRPr="00D6576E">
        <w:t>,</w:t>
      </w:r>
      <w:r w:rsidRPr="00D6576E">
        <w:rPr>
          <w:rStyle w:val="29pt0"/>
        </w:rPr>
        <w:t>000003</w:t>
      </w:r>
      <w:r w:rsidRPr="00D6576E">
        <w:t>) x mVy</w:t>
      </w:r>
    </w:p>
    <w:p w:rsidR="004B55F8" w:rsidRPr="00D6576E" w:rsidRDefault="005A6C63" w:rsidP="00741345">
      <w:pPr>
        <w:pStyle w:val="24"/>
        <w:shd w:val="clear" w:color="auto" w:fill="auto"/>
        <w:ind w:firstLine="0"/>
        <w:jc w:val="left"/>
        <w:rPr>
          <w:i/>
        </w:rPr>
      </w:pPr>
      <w:r w:rsidRPr="00D6576E">
        <w:rPr>
          <w:rStyle w:val="26"/>
        </w:rPr>
        <w:t>pemercepat</w:t>
      </w:r>
      <w:r w:rsidR="00524B15" w:rsidRPr="00D6576E">
        <w:rPr>
          <w:rStyle w:val="26"/>
          <w:i/>
        </w:rPr>
        <w:t xml:space="preserve"> / n / </w:t>
      </w:r>
      <w:r w:rsidRPr="00D6576E">
        <w:t>zat yang menaikkan laju suatu reaksi kimia, misalnya katalis;</w:t>
      </w:r>
    </w:p>
    <w:p w:rsidR="00F65D6E" w:rsidRPr="00D6576E" w:rsidRDefault="00492915" w:rsidP="00741345">
      <w:pPr>
        <w:pStyle w:val="24"/>
        <w:shd w:val="clear" w:color="auto" w:fill="auto"/>
        <w:ind w:firstLine="0"/>
        <w:jc w:val="left"/>
      </w:pPr>
      <w:r w:rsidRPr="00D6576E">
        <w:rPr>
          <w:rStyle w:val="26"/>
          <w:i/>
        </w:rPr>
        <w:t>pencepatan / n /</w:t>
      </w:r>
      <w:r w:rsidR="00524B15" w:rsidRPr="00D6576E">
        <w:rPr>
          <w:rStyle w:val="26"/>
          <w:i/>
        </w:rPr>
        <w:t xml:space="preserve"> </w:t>
      </w:r>
      <w:r w:rsidR="005A6C63" w:rsidRPr="00D6576E">
        <w:t>proses, cara, perbuatan mencepatkan;</w:t>
      </w:r>
    </w:p>
    <w:p w:rsidR="00FC7D8F" w:rsidRDefault="005A6C63" w:rsidP="00741345">
      <w:pPr>
        <w:pStyle w:val="24"/>
        <w:shd w:val="clear" w:color="auto" w:fill="auto"/>
        <w:ind w:firstLine="0"/>
        <w:jc w:val="left"/>
        <w:rPr>
          <w:rStyle w:val="295pt"/>
        </w:rPr>
      </w:pPr>
      <w:r w:rsidRPr="00D6576E">
        <w:rPr>
          <w:rStyle w:val="26"/>
        </w:rPr>
        <w:t>secepatnya</w:t>
      </w:r>
      <w:r w:rsidR="00524B15" w:rsidRPr="00D6576E">
        <w:rPr>
          <w:rStyle w:val="26"/>
          <w:i/>
        </w:rPr>
        <w:t xml:space="preserve"> / adv / </w:t>
      </w:r>
      <w:r w:rsidRPr="00D6576E">
        <w:t>selekas-lekasnya; se</w:t>
      </w:r>
      <w:r w:rsidRPr="00D6576E">
        <w:softHyphen/>
        <w:t xml:space="preserve">gera mungkin: ~ </w:t>
      </w:r>
      <w:r w:rsidRPr="00D6576E">
        <w:rPr>
          <w:rStyle w:val="295pt"/>
        </w:rPr>
        <w:t>kalian harus menye</w:t>
      </w:r>
      <w:r w:rsidRPr="00D6576E">
        <w:rPr>
          <w:rStyle w:val="295pt"/>
        </w:rPr>
        <w:softHyphen/>
        <w:t>lesaikan pekerjaan ini</w:t>
      </w:r>
    </w:p>
    <w:p w:rsidR="00F65D6E" w:rsidRPr="00D6576E" w:rsidRDefault="00FC7D8F" w:rsidP="00741345">
      <w:pPr>
        <w:pStyle w:val="24"/>
        <w:shd w:val="clear" w:color="auto" w:fill="auto"/>
        <w:ind w:firstLine="0"/>
        <w:jc w:val="left"/>
      </w:pPr>
      <w:r w:rsidRPr="00D6576E">
        <w:rPr>
          <w:rStyle w:val="26"/>
        </w:rPr>
        <w:t>cepeng</w:t>
      </w:r>
      <w:r>
        <w:rPr>
          <w:rStyle w:val="26"/>
        </w:rPr>
        <w:t xml:space="preserve"> </w:t>
      </w:r>
      <w:r w:rsidRPr="00D6576E">
        <w:rPr>
          <w:rStyle w:val="295pt"/>
        </w:rPr>
        <w:t>/ n /</w:t>
      </w:r>
      <w:r w:rsidR="00524B15" w:rsidRPr="00D6576E">
        <w:rPr>
          <w:rStyle w:val="295pt"/>
        </w:rPr>
        <w:t xml:space="preserve"> </w:t>
      </w:r>
      <w:r w:rsidR="005A6C63" w:rsidRPr="00D6576E">
        <w:t>setengah sen; ri- mih; peser</w:t>
      </w:r>
    </w:p>
    <w:p w:rsidR="004B55F8" w:rsidRPr="00D6576E" w:rsidRDefault="005A6C63" w:rsidP="00741345">
      <w:pPr>
        <w:pStyle w:val="24"/>
        <w:shd w:val="clear" w:color="auto" w:fill="auto"/>
        <w:ind w:firstLine="0"/>
        <w:jc w:val="left"/>
        <w:rPr>
          <w:i/>
        </w:rPr>
      </w:pPr>
      <w:r w:rsidRPr="00D6576E">
        <w:rPr>
          <w:rStyle w:val="26"/>
        </w:rPr>
        <w:t>ceper</w:t>
      </w:r>
      <w:r w:rsidR="00056171">
        <w:rPr>
          <w:rStyle w:val="26"/>
        </w:rPr>
        <w:t xml:space="preserve"> </w:t>
      </w:r>
      <w:r w:rsidRPr="00D6576E">
        <w:rPr>
          <w:rStyle w:val="26"/>
        </w:rPr>
        <w:t>1</w:t>
      </w:r>
      <w:r w:rsidR="00524B15" w:rsidRPr="00D6576E">
        <w:rPr>
          <w:rStyle w:val="26"/>
          <w:i/>
        </w:rPr>
        <w:t xml:space="preserve"> / a / </w:t>
      </w:r>
      <w:r w:rsidRPr="00D6576E">
        <w:t xml:space="preserve">tidak jeluk (tt piring dsb); </w:t>
      </w:r>
      <w:r w:rsidRPr="00D6576E">
        <w:rPr>
          <w:rStyle w:val="26"/>
        </w:rPr>
        <w:t xml:space="preserve">2 </w:t>
      </w:r>
      <w:r w:rsidRPr="00D6576E">
        <w:t>talam (piring) dr logam</w:t>
      </w:r>
    </w:p>
    <w:p w:rsidR="004668DD" w:rsidRDefault="00492915" w:rsidP="00741345">
      <w:pPr>
        <w:pStyle w:val="24"/>
        <w:shd w:val="clear" w:color="auto" w:fill="auto"/>
        <w:ind w:firstLine="0"/>
        <w:jc w:val="left"/>
      </w:pPr>
      <w:r w:rsidRPr="00D6576E">
        <w:rPr>
          <w:rStyle w:val="26"/>
          <w:i/>
        </w:rPr>
        <w:t>cepiau / n /</w:t>
      </w:r>
      <w:r w:rsidR="00524B15" w:rsidRPr="00D6576E">
        <w:rPr>
          <w:rStyle w:val="26"/>
          <w:i/>
        </w:rPr>
        <w:t xml:space="preserve"> </w:t>
      </w:r>
      <w:r w:rsidR="005A6C63" w:rsidRPr="00D6576E">
        <w:t>tudung kepala; topi (spt yg di</w:t>
      </w:r>
      <w:r w:rsidR="005A6C63" w:rsidRPr="00D6576E">
        <w:softHyphen/>
        <w:t>pakai penunggang kuda)</w:t>
      </w:r>
    </w:p>
    <w:p w:rsidR="004B55F8" w:rsidRPr="00D6576E" w:rsidRDefault="004668DD" w:rsidP="00741345">
      <w:pPr>
        <w:pStyle w:val="24"/>
        <w:shd w:val="clear" w:color="auto" w:fill="auto"/>
        <w:ind w:firstLine="0"/>
        <w:jc w:val="left"/>
        <w:rPr>
          <w:rStyle w:val="26"/>
          <w:i/>
        </w:rPr>
      </w:pPr>
      <w:r w:rsidRPr="00D6576E">
        <w:rPr>
          <w:rStyle w:val="26"/>
        </w:rPr>
        <w:t xml:space="preserve">cepit </w:t>
      </w:r>
      <w:r w:rsidRPr="00D6576E">
        <w:rPr>
          <w:rStyle w:val="26"/>
          <w:i/>
        </w:rPr>
        <w:t>--&gt;</w:t>
      </w:r>
      <w:r w:rsidRPr="00D6576E">
        <w:rPr>
          <w:rStyle w:val="26"/>
        </w:rPr>
        <w:t xml:space="preserve"> jepit</w:t>
      </w:r>
      <w:r w:rsidR="005A6C63" w:rsidRPr="00D6576E">
        <w:t xml:space="preserve">; </w:t>
      </w:r>
      <w:r w:rsidR="005A6C63" w:rsidRPr="00D6576E">
        <w:rPr>
          <w:rStyle w:val="26"/>
        </w:rPr>
        <w:t>sepit</w:t>
      </w:r>
    </w:p>
    <w:p w:rsidR="004B55F8" w:rsidRPr="00D6576E" w:rsidRDefault="00492915" w:rsidP="00741345">
      <w:pPr>
        <w:pStyle w:val="24"/>
        <w:shd w:val="clear" w:color="auto" w:fill="auto"/>
        <w:ind w:firstLine="0"/>
        <w:jc w:val="left"/>
        <w:rPr>
          <w:i/>
        </w:rPr>
      </w:pPr>
      <w:r w:rsidRPr="00D6576E">
        <w:rPr>
          <w:rStyle w:val="26"/>
          <w:i/>
        </w:rPr>
        <w:t>ceplas-ceplos / a /</w:t>
      </w:r>
      <w:r w:rsidR="00524B15" w:rsidRPr="00D6576E">
        <w:rPr>
          <w:rStyle w:val="26"/>
          <w:i/>
        </w:rPr>
        <w:t xml:space="preserve"> </w:t>
      </w:r>
      <w:r w:rsidR="005A6C63" w:rsidRPr="00D6576E">
        <w:t>terus terang dan tidak berbelit-belit (tt berbicara)</w:t>
      </w:r>
    </w:p>
    <w:p w:rsidR="00F65D6E" w:rsidRPr="00D6576E" w:rsidRDefault="00492915" w:rsidP="00741345">
      <w:pPr>
        <w:pStyle w:val="24"/>
        <w:shd w:val="clear" w:color="auto" w:fill="auto"/>
        <w:ind w:firstLine="0"/>
        <w:jc w:val="left"/>
      </w:pPr>
      <w:r w:rsidRPr="00D6576E">
        <w:rPr>
          <w:rStyle w:val="26"/>
          <w:i/>
        </w:rPr>
        <w:t>ceplok / n /</w:t>
      </w:r>
      <w:r w:rsidR="00524B15" w:rsidRPr="00D6576E">
        <w:rPr>
          <w:rStyle w:val="26"/>
          <w:i/>
        </w:rPr>
        <w:t xml:space="preserve"> </w:t>
      </w:r>
      <w:r w:rsidR="005A6C63" w:rsidRPr="00D6576E">
        <w:t>bulatan (berwarna dsb) untuk hiasan</w:t>
      </w:r>
    </w:p>
    <w:p w:rsidR="004B55F8" w:rsidRPr="00D6576E" w:rsidRDefault="005A6C63" w:rsidP="00741345">
      <w:pPr>
        <w:pStyle w:val="24"/>
        <w:shd w:val="clear" w:color="auto" w:fill="auto"/>
        <w:ind w:firstLine="0"/>
        <w:jc w:val="left"/>
        <w:rPr>
          <w:i/>
        </w:rPr>
      </w:pPr>
      <w:r w:rsidRPr="00D6576E">
        <w:rPr>
          <w:rStyle w:val="26"/>
        </w:rPr>
        <w:lastRenderedPageBreak/>
        <w:t>ceplos</w:t>
      </w:r>
      <w:r w:rsidRPr="00D6576E">
        <w:t>,</w:t>
      </w:r>
    </w:p>
    <w:p w:rsidR="00F65D6E" w:rsidRPr="00D6576E" w:rsidRDefault="00492915" w:rsidP="00741345">
      <w:pPr>
        <w:pStyle w:val="24"/>
        <w:shd w:val="clear" w:color="auto" w:fill="auto"/>
        <w:ind w:firstLine="0"/>
        <w:jc w:val="left"/>
      </w:pPr>
      <w:r w:rsidRPr="00D6576E">
        <w:rPr>
          <w:rStyle w:val="26"/>
          <w:i/>
        </w:rPr>
        <w:t>menceploskan / v /</w:t>
      </w:r>
      <w:r w:rsidR="00524B15" w:rsidRPr="00D6576E">
        <w:rPr>
          <w:rStyle w:val="26"/>
          <w:i/>
        </w:rPr>
        <w:t xml:space="preserve"> </w:t>
      </w:r>
      <w:r w:rsidR="005A6C63" w:rsidRPr="00D6576E">
        <w:t>mengatakan dsb dng terus terang</w:t>
      </w:r>
    </w:p>
    <w:p w:rsidR="004B55F8" w:rsidRPr="00D6576E" w:rsidRDefault="005A6C63" w:rsidP="00741345">
      <w:pPr>
        <w:pStyle w:val="24"/>
        <w:shd w:val="clear" w:color="auto" w:fill="auto"/>
        <w:ind w:firstLine="0"/>
        <w:jc w:val="left"/>
        <w:rPr>
          <w:rStyle w:val="26"/>
          <w:i/>
        </w:rPr>
      </w:pPr>
      <w:r w:rsidRPr="00D6576E">
        <w:rPr>
          <w:rStyle w:val="26"/>
        </w:rPr>
        <w:t>1</w:t>
      </w:r>
    </w:p>
    <w:p w:rsidR="004B55F8" w:rsidRPr="00D6576E" w:rsidRDefault="00492915" w:rsidP="00741345">
      <w:pPr>
        <w:pStyle w:val="24"/>
        <w:shd w:val="clear" w:color="auto" w:fill="auto"/>
        <w:ind w:firstLine="0"/>
        <w:jc w:val="left"/>
        <w:rPr>
          <w:i/>
        </w:rPr>
      </w:pPr>
      <w:r w:rsidRPr="00D6576E">
        <w:rPr>
          <w:rStyle w:val="26"/>
          <w:i/>
        </w:rPr>
        <w:t>cepol / a /</w:t>
      </w:r>
      <w:r w:rsidR="00524B15" w:rsidRPr="00D6576E">
        <w:rPr>
          <w:rStyle w:val="26"/>
          <w:i/>
        </w:rPr>
        <w:t xml:space="preserve"> </w:t>
      </w:r>
      <w:r w:rsidR="005A6C63" w:rsidRPr="00D6576E">
        <w:t>tercabut (tt barang yg melekat); terbantun; rusak (bejat);</w:t>
      </w:r>
    </w:p>
    <w:p w:rsidR="004B55F8" w:rsidRPr="00D6576E" w:rsidRDefault="00492915" w:rsidP="00741345">
      <w:pPr>
        <w:pStyle w:val="24"/>
        <w:shd w:val="clear" w:color="auto" w:fill="auto"/>
        <w:ind w:firstLine="0"/>
        <w:jc w:val="left"/>
        <w:rPr>
          <w:i/>
        </w:rPr>
      </w:pPr>
      <w:r w:rsidRPr="00D6576E">
        <w:rPr>
          <w:rStyle w:val="26"/>
          <w:i/>
        </w:rPr>
        <w:t>mencepol / v /</w:t>
      </w:r>
      <w:r w:rsidR="00524B15" w:rsidRPr="00D6576E">
        <w:rPr>
          <w:rStyle w:val="26"/>
          <w:i/>
        </w:rPr>
        <w:t xml:space="preserve"> </w:t>
      </w:r>
      <w:r w:rsidR="005A6C63" w:rsidRPr="00D6576E">
        <w:t xml:space="preserve">merenggut; mencabut </w:t>
      </w:r>
      <w:r w:rsidR="005A6C63" w:rsidRPr="00D6576E">
        <w:rPr>
          <w:rStyle w:val="26"/>
        </w:rPr>
        <w:t>2cepol</w:t>
      </w:r>
      <w:r w:rsidR="005A6C63" w:rsidRPr="00D6576E">
        <w:t>,</w:t>
      </w:r>
    </w:p>
    <w:p w:rsidR="00F65D6E" w:rsidRPr="00D6576E" w:rsidRDefault="00492915" w:rsidP="00741345">
      <w:pPr>
        <w:pStyle w:val="24"/>
        <w:shd w:val="clear" w:color="auto" w:fill="auto"/>
        <w:ind w:firstLine="0"/>
        <w:jc w:val="left"/>
      </w:pPr>
      <w:r w:rsidRPr="00D6576E">
        <w:rPr>
          <w:rStyle w:val="26"/>
          <w:i/>
        </w:rPr>
        <w:t>mencepol / v /</w:t>
      </w:r>
      <w:r w:rsidR="00524B15" w:rsidRPr="00D6576E">
        <w:rPr>
          <w:rStyle w:val="26"/>
          <w:i/>
        </w:rPr>
        <w:t xml:space="preserve"> </w:t>
      </w:r>
      <w:r w:rsidR="005A6C63" w:rsidRPr="00D6576E">
        <w:t>meninju (kepala dsb); menonjok</w:t>
      </w:r>
    </w:p>
    <w:p w:rsidR="00F65D6E" w:rsidRPr="00D6576E" w:rsidRDefault="005A6C63" w:rsidP="00741345">
      <w:pPr>
        <w:pStyle w:val="24"/>
        <w:shd w:val="clear" w:color="auto" w:fill="auto"/>
        <w:ind w:firstLine="0"/>
        <w:jc w:val="left"/>
      </w:pPr>
      <w:r w:rsidRPr="00D6576E">
        <w:rPr>
          <w:rStyle w:val="26"/>
        </w:rPr>
        <w:t>cepu</w:t>
      </w:r>
      <w:r w:rsidR="00524B15" w:rsidRPr="00D6576E">
        <w:rPr>
          <w:rStyle w:val="26"/>
          <w:i/>
        </w:rPr>
        <w:t xml:space="preserve"> / n / </w:t>
      </w:r>
      <w:r w:rsidRPr="00D6576E">
        <w:t>cembul yg dibuat dr kayu (perak dsb)</w:t>
      </w:r>
    </w:p>
    <w:p w:rsidR="00056171" w:rsidRPr="00056171" w:rsidRDefault="005A6C63" w:rsidP="00741345">
      <w:pPr>
        <w:pStyle w:val="24"/>
        <w:shd w:val="clear" w:color="auto" w:fill="auto"/>
        <w:ind w:firstLine="0"/>
        <w:jc w:val="left"/>
        <w:rPr>
          <w:i/>
        </w:rPr>
      </w:pPr>
      <w:r w:rsidRPr="00D6576E">
        <w:rPr>
          <w:rStyle w:val="26"/>
        </w:rPr>
        <w:t>1cepuk</w:t>
      </w:r>
      <w:r w:rsidR="00524B15" w:rsidRPr="00D6576E">
        <w:rPr>
          <w:rStyle w:val="26"/>
          <w:i/>
        </w:rPr>
        <w:t xml:space="preserve"> / n / </w:t>
      </w:r>
      <w:r w:rsidRPr="00D6576E">
        <w:t>kotak kecil (dr kayu, logam, dsb) tempat perhiasan, sirih, dsb</w:t>
      </w:r>
    </w:p>
    <w:p w:rsidR="00F65D6E" w:rsidRPr="00D6576E" w:rsidRDefault="00056171" w:rsidP="00741345">
      <w:pPr>
        <w:pStyle w:val="24"/>
        <w:shd w:val="clear" w:color="auto" w:fill="auto"/>
        <w:ind w:firstLine="0"/>
        <w:jc w:val="left"/>
      </w:pPr>
      <w:r w:rsidRPr="00056171">
        <w:rPr>
          <w:rStyle w:val="26"/>
          <w:i/>
        </w:rPr>
        <w:t>2cepuk / n /</w:t>
      </w:r>
      <w:r w:rsidR="00524B15" w:rsidRPr="00D6576E">
        <w:rPr>
          <w:rStyle w:val="26"/>
          <w:i/>
        </w:rPr>
        <w:t xml:space="preserve"> </w:t>
      </w:r>
      <w:r w:rsidR="005A6C63" w:rsidRPr="00D6576E">
        <w:t>bunyi sbg bunyi batu jatuh di air dsb;</w:t>
      </w:r>
    </w:p>
    <w:p w:rsidR="00F65D6E" w:rsidRPr="00D6576E" w:rsidRDefault="005A6C63" w:rsidP="00741345">
      <w:pPr>
        <w:pStyle w:val="101"/>
        <w:shd w:val="clear" w:color="auto" w:fill="auto"/>
        <w:spacing w:line="226" w:lineRule="exact"/>
        <w:ind w:firstLine="0"/>
        <w:jc w:val="left"/>
      </w:pPr>
      <w:r w:rsidRPr="00D6576E">
        <w:t>mencepuk(-cepuk)</w:t>
      </w:r>
      <w:r w:rsidR="00524B15" w:rsidRPr="00D6576E">
        <w:rPr>
          <w:i/>
        </w:rPr>
        <w:t xml:space="preserve"> / v / </w:t>
      </w:r>
      <w:r w:rsidRPr="00D6576E">
        <w:rPr>
          <w:rStyle w:val="103"/>
        </w:rPr>
        <w:t>menepuk-nepuk air</w:t>
      </w:r>
    </w:p>
    <w:p w:rsidR="009F70ED" w:rsidRDefault="005A6C63" w:rsidP="00741345">
      <w:pPr>
        <w:pStyle w:val="24"/>
        <w:shd w:val="clear" w:color="auto" w:fill="auto"/>
        <w:ind w:firstLine="0"/>
        <w:jc w:val="left"/>
      </w:pPr>
      <w:r w:rsidRPr="00D6576E">
        <w:rPr>
          <w:rStyle w:val="26"/>
        </w:rPr>
        <w:t>cerabah</w:t>
      </w:r>
      <w:r w:rsidR="00524B15" w:rsidRPr="00D6576E">
        <w:rPr>
          <w:rStyle w:val="26"/>
          <w:i/>
        </w:rPr>
        <w:t xml:space="preserve"> / a / </w:t>
      </w:r>
      <w:r w:rsidRPr="00D6576E">
        <w:t>tidak sedap dipandang mata (krn tidak rapi dsb); ceroboh</w:t>
      </w:r>
    </w:p>
    <w:p w:rsidR="004B55F8" w:rsidRPr="00D6576E" w:rsidRDefault="009F70ED" w:rsidP="00741345">
      <w:pPr>
        <w:pStyle w:val="24"/>
        <w:shd w:val="clear" w:color="auto" w:fill="auto"/>
        <w:ind w:firstLine="0"/>
        <w:jc w:val="left"/>
        <w:rPr>
          <w:rStyle w:val="26"/>
          <w:i/>
        </w:rPr>
      </w:pPr>
      <w:r w:rsidRPr="00D6576E">
        <w:rPr>
          <w:rStyle w:val="26"/>
        </w:rPr>
        <w:t>cerabih</w:t>
      </w:r>
      <w:r>
        <w:rPr>
          <w:rStyle w:val="26"/>
          <w:i/>
        </w:rPr>
        <w:t xml:space="preserve"> / v /</w:t>
      </w:r>
      <w:r w:rsidR="004668DD">
        <w:rPr>
          <w:rStyle w:val="26"/>
          <w:i/>
        </w:rPr>
        <w:t xml:space="preserve"> </w:t>
      </w:r>
    </w:p>
    <w:p w:rsidR="004668DD" w:rsidRDefault="00492915" w:rsidP="00741345">
      <w:pPr>
        <w:pStyle w:val="24"/>
        <w:shd w:val="clear" w:color="auto" w:fill="auto"/>
        <w:ind w:firstLine="0"/>
        <w:jc w:val="left"/>
      </w:pPr>
      <w:r w:rsidRPr="00D6576E">
        <w:rPr>
          <w:rStyle w:val="26"/>
          <w:i/>
        </w:rPr>
        <w:t>mencerabih / v /</w:t>
      </w:r>
      <w:r w:rsidR="00524B15" w:rsidRPr="00D6576E">
        <w:rPr>
          <w:rStyle w:val="26"/>
          <w:i/>
        </w:rPr>
        <w:t xml:space="preserve"> </w:t>
      </w:r>
      <w:r w:rsidR="005A6C63" w:rsidRPr="00D6576E">
        <w:t>bercakap- cakap tak keruan; berseloroh</w:t>
      </w:r>
    </w:p>
    <w:p w:rsidR="009F70ED" w:rsidRDefault="004668DD" w:rsidP="00741345">
      <w:pPr>
        <w:pStyle w:val="24"/>
        <w:shd w:val="clear" w:color="auto" w:fill="auto"/>
        <w:ind w:firstLine="0"/>
        <w:jc w:val="left"/>
        <w:rPr>
          <w:rStyle w:val="26"/>
        </w:rPr>
      </w:pPr>
      <w:r w:rsidRPr="00D6576E">
        <w:rPr>
          <w:rStyle w:val="26"/>
        </w:rPr>
        <w:t xml:space="preserve">ceracah </w:t>
      </w:r>
      <w:r w:rsidRPr="00D6576E">
        <w:rPr>
          <w:rStyle w:val="26"/>
          <w:i/>
        </w:rPr>
        <w:t>--&gt;</w:t>
      </w:r>
      <w:r w:rsidRPr="00D6576E">
        <w:rPr>
          <w:rStyle w:val="26"/>
        </w:rPr>
        <w:t xml:space="preserve"> cerancang</w:t>
      </w:r>
    </w:p>
    <w:p w:rsidR="004B55F8" w:rsidRPr="00D6576E" w:rsidRDefault="009F70ED" w:rsidP="00741345">
      <w:pPr>
        <w:pStyle w:val="24"/>
        <w:shd w:val="clear" w:color="auto" w:fill="auto"/>
        <w:ind w:firstLine="0"/>
        <w:jc w:val="left"/>
        <w:rPr>
          <w:i/>
        </w:rPr>
      </w:pPr>
      <w:r w:rsidRPr="00D6576E">
        <w:rPr>
          <w:rStyle w:val="26"/>
        </w:rPr>
        <w:t>ceracam</w:t>
      </w:r>
      <w:r>
        <w:rPr>
          <w:rStyle w:val="26"/>
          <w:i/>
        </w:rPr>
        <w:t xml:space="preserve"> / v /</w:t>
      </w:r>
      <w:r w:rsidR="004668DD">
        <w:rPr>
          <w:rStyle w:val="26"/>
          <w:i/>
        </w:rPr>
        <w:t xml:space="preserve"> </w:t>
      </w:r>
    </w:p>
    <w:p w:rsidR="009F70ED" w:rsidRDefault="00492915" w:rsidP="00741345">
      <w:pPr>
        <w:pStyle w:val="24"/>
        <w:shd w:val="clear" w:color="auto" w:fill="auto"/>
        <w:ind w:firstLine="0"/>
        <w:jc w:val="left"/>
      </w:pPr>
      <w:r w:rsidRPr="00D6576E">
        <w:rPr>
          <w:rStyle w:val="26"/>
          <w:i/>
        </w:rPr>
        <w:t>menceracam / v /</w:t>
      </w:r>
      <w:r w:rsidR="00524B15" w:rsidRPr="00D6576E">
        <w:rPr>
          <w:rStyle w:val="26"/>
          <w:i/>
        </w:rPr>
        <w:t xml:space="preserve"> </w:t>
      </w:r>
      <w:r w:rsidR="005A6C63" w:rsidRPr="00D6576E">
        <w:t>melaku</w:t>
      </w:r>
      <w:r w:rsidR="005A6C63" w:rsidRPr="00D6576E">
        <w:softHyphen/>
        <w:t>kan sesuatu tanpa perhitungan (me</w:t>
      </w:r>
      <w:r w:rsidR="005A6C63" w:rsidRPr="00D6576E">
        <w:softHyphen/>
        <w:t>nekat, asal berani saja); membabi buta</w:t>
      </w:r>
    </w:p>
    <w:p w:rsidR="004B55F8" w:rsidRPr="00D6576E" w:rsidRDefault="009F70ED" w:rsidP="00741345">
      <w:pPr>
        <w:pStyle w:val="24"/>
        <w:shd w:val="clear" w:color="auto" w:fill="auto"/>
        <w:ind w:firstLine="0"/>
        <w:jc w:val="left"/>
        <w:rPr>
          <w:i/>
        </w:rPr>
      </w:pPr>
      <w:r w:rsidRPr="00D6576E">
        <w:rPr>
          <w:rStyle w:val="26"/>
        </w:rPr>
        <w:t>ceracap</w:t>
      </w:r>
      <w:r>
        <w:rPr>
          <w:rStyle w:val="26"/>
          <w:i/>
        </w:rPr>
        <w:t xml:space="preserve"> </w:t>
      </w:r>
      <w:r w:rsidRPr="00D6576E">
        <w:rPr>
          <w:rStyle w:val="295pt"/>
        </w:rPr>
        <w:t>/ n /</w:t>
      </w:r>
      <w:r w:rsidR="00524B15" w:rsidRPr="00D6576E">
        <w:rPr>
          <w:rStyle w:val="295pt"/>
        </w:rPr>
        <w:t xml:space="preserve"> </w:t>
      </w:r>
      <w:r w:rsidR="005A6C63" w:rsidRPr="00D6576E">
        <w:t xml:space="preserve">bunyi-bunyian spt canang kecil atau angklung kayu </w:t>
      </w:r>
      <w:r w:rsidR="005A6C63" w:rsidRPr="00D6576E">
        <w:rPr>
          <w:rStyle w:val="26"/>
        </w:rPr>
        <w:t>ceracau</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ceracau / v /</w:t>
      </w:r>
      <w:r w:rsidR="00524B15" w:rsidRPr="00D6576E">
        <w:rPr>
          <w:rStyle w:val="26"/>
          <w:i/>
        </w:rPr>
        <w:t xml:space="preserve"> </w:t>
      </w:r>
      <w:r w:rsidR="005A6C63" w:rsidRPr="00D6576E">
        <w:t>berkata tak ke</w:t>
      </w:r>
      <w:r w:rsidR="005A6C63" w:rsidRPr="00D6576E">
        <w:softHyphen/>
        <w:t>ruan spt orang tidak sadar (tidur, gila, dsb); mengigau, mengaco-belo:</w:t>
      </w:r>
    </w:p>
    <w:p w:rsidR="00F65D6E" w:rsidRPr="00D6576E" w:rsidRDefault="00492915" w:rsidP="00741345">
      <w:pPr>
        <w:pStyle w:val="24"/>
        <w:shd w:val="clear" w:color="auto" w:fill="auto"/>
        <w:ind w:firstLine="0"/>
        <w:jc w:val="left"/>
      </w:pPr>
      <w:r w:rsidRPr="00D6576E">
        <w:rPr>
          <w:rStyle w:val="26"/>
          <w:i/>
        </w:rPr>
        <w:t>penceracau / n /</w:t>
      </w:r>
      <w:r w:rsidR="00524B15" w:rsidRPr="00D6576E">
        <w:rPr>
          <w:rStyle w:val="26"/>
          <w:i/>
        </w:rPr>
        <w:t xml:space="preserve"> </w:t>
      </w:r>
      <w:r w:rsidR="005A6C63" w:rsidRPr="00D6576E">
        <w:t>orang yg banyak mulut (suka cerewet)</w:t>
      </w:r>
    </w:p>
    <w:p w:rsidR="00F65D6E" w:rsidRPr="00D6576E" w:rsidRDefault="005A6C63" w:rsidP="00741345">
      <w:pPr>
        <w:pStyle w:val="24"/>
        <w:shd w:val="clear" w:color="auto" w:fill="auto"/>
        <w:ind w:firstLine="0"/>
        <w:jc w:val="left"/>
      </w:pPr>
      <w:r w:rsidRPr="00D6576E">
        <w:rPr>
          <w:rStyle w:val="26"/>
        </w:rPr>
        <w:t>cerah</w:t>
      </w:r>
      <w:r w:rsidR="00524B15" w:rsidRPr="00D6576E">
        <w:rPr>
          <w:rStyle w:val="26"/>
          <w:i/>
        </w:rPr>
        <w:t xml:space="preserve"> / a / </w:t>
      </w:r>
      <w:r w:rsidRPr="00D6576E">
        <w:rPr>
          <w:rStyle w:val="26"/>
        </w:rPr>
        <w:t xml:space="preserve">1 </w:t>
      </w:r>
      <w:r w:rsidRPr="00D6576E">
        <w:t xml:space="preserve">terang (tt hari, bulan, warna); jernih (tt kaca); </w:t>
      </w:r>
      <w:r w:rsidRPr="00D6576E">
        <w:rPr>
          <w:rStyle w:val="26"/>
        </w:rPr>
        <w:t xml:space="preserve">2 </w:t>
      </w:r>
      <w:r w:rsidRPr="00D6576E">
        <w:t xml:space="preserve">berseri (tt muka); </w:t>
      </w:r>
      <w:r w:rsidRPr="00D6576E">
        <w:rPr>
          <w:rStyle w:val="26"/>
        </w:rPr>
        <w:t xml:space="preserve">3 </w:t>
      </w:r>
      <w:r w:rsidRPr="00D6576E">
        <w:rPr>
          <w:rStyle w:val="295pt"/>
        </w:rPr>
        <w:t xml:space="preserve">ki </w:t>
      </w:r>
      <w:r w:rsidRPr="00D6576E">
        <w:t>baik; bahagia;</w:t>
      </w:r>
      <w:r w:rsidR="004668DD">
        <w:t>--</w:t>
      </w:r>
      <w:r w:rsidRPr="00D6576E">
        <w:rPr>
          <w:rStyle w:val="26"/>
        </w:rPr>
        <w:t xml:space="preserve"> ceria </w:t>
      </w:r>
      <w:r w:rsidRPr="00D6576E">
        <w:t>cerah sekali; terang dan bersih (tt udara dsb);</w:t>
      </w:r>
    </w:p>
    <w:p w:rsidR="00056171" w:rsidRPr="00056171" w:rsidRDefault="005A6C63" w:rsidP="00741345">
      <w:pPr>
        <w:pStyle w:val="24"/>
        <w:shd w:val="clear" w:color="auto" w:fill="auto"/>
        <w:ind w:firstLine="0"/>
        <w:jc w:val="left"/>
        <w:rPr>
          <w:i/>
        </w:rPr>
      </w:pPr>
      <w:r w:rsidRPr="00D6576E">
        <w:rPr>
          <w:rStyle w:val="26"/>
        </w:rPr>
        <w:t>mencerahkan</w:t>
      </w:r>
      <w:r w:rsidR="00524B15" w:rsidRPr="00D6576E">
        <w:rPr>
          <w:rStyle w:val="26"/>
          <w:i/>
        </w:rPr>
        <w:t xml:space="preserve"> / v / </w:t>
      </w:r>
      <w:r w:rsidRPr="00D6576E">
        <w:t>menjadikan (menye</w:t>
      </w:r>
      <w:r w:rsidRPr="00D6576E">
        <w:softHyphen/>
        <w:t>babkan) cerah (tidak suram, jernih, dsb);</w:t>
      </w:r>
    </w:p>
    <w:p w:rsidR="00F65D6E" w:rsidRPr="00D6576E" w:rsidRDefault="005A6C63" w:rsidP="00741345">
      <w:pPr>
        <w:pStyle w:val="24"/>
        <w:shd w:val="clear" w:color="auto" w:fill="auto"/>
        <w:ind w:firstLine="0"/>
        <w:jc w:val="left"/>
      </w:pPr>
      <w:r w:rsidRPr="00D6576E">
        <w:rPr>
          <w:rStyle w:val="26"/>
        </w:rPr>
        <w:t>kecerahan</w:t>
      </w:r>
      <w:r w:rsidR="00524B15" w:rsidRPr="00D6576E">
        <w:rPr>
          <w:rStyle w:val="26"/>
          <w:i/>
        </w:rPr>
        <w:t xml:space="preserve"> / n / </w:t>
      </w:r>
      <w:r w:rsidRPr="00D6576E">
        <w:t>hal (keadaan) cerah; ke</w:t>
      </w:r>
      <w:r w:rsidRPr="00D6576E">
        <w:softHyphen/>
        <w:t>jernihan</w:t>
      </w:r>
    </w:p>
    <w:p w:rsidR="00F65D6E" w:rsidRPr="00D6576E" w:rsidRDefault="005A6C63" w:rsidP="00741345">
      <w:pPr>
        <w:pStyle w:val="24"/>
        <w:shd w:val="clear" w:color="auto" w:fill="auto"/>
        <w:ind w:firstLine="0"/>
        <w:jc w:val="left"/>
      </w:pPr>
      <w:r w:rsidRPr="00D6576E">
        <w:rPr>
          <w:rStyle w:val="26"/>
        </w:rPr>
        <w:t>cerai</w:t>
      </w:r>
      <w:r w:rsidR="00524B15" w:rsidRPr="00D6576E">
        <w:rPr>
          <w:rStyle w:val="26"/>
          <w:i/>
        </w:rPr>
        <w:t xml:space="preserve"> / v / </w:t>
      </w:r>
      <w:r w:rsidRPr="00D6576E">
        <w:rPr>
          <w:rStyle w:val="26"/>
        </w:rPr>
        <w:t xml:space="preserve">1 </w:t>
      </w:r>
      <w:r w:rsidRPr="00D6576E">
        <w:t xml:space="preserve">pisah; </w:t>
      </w:r>
      <w:r w:rsidRPr="00D6576E">
        <w:rPr>
          <w:rStyle w:val="26"/>
        </w:rPr>
        <w:t xml:space="preserve">2 </w:t>
      </w:r>
      <w:r w:rsidRPr="00D6576E">
        <w:t>putus hubungan sbg suami istri;</w:t>
      </w:r>
    </w:p>
    <w:p w:rsidR="00F65D6E" w:rsidRPr="00D6576E" w:rsidRDefault="005A6C63" w:rsidP="00741345">
      <w:pPr>
        <w:pStyle w:val="24"/>
        <w:shd w:val="clear" w:color="auto" w:fill="auto"/>
        <w:ind w:firstLine="0"/>
        <w:jc w:val="left"/>
      </w:pPr>
      <w:r w:rsidRPr="00D6576E">
        <w:rPr>
          <w:rStyle w:val="26"/>
        </w:rPr>
        <w:t>bercerai</w:t>
      </w:r>
      <w:r w:rsidR="00524B15" w:rsidRPr="00D6576E">
        <w:rPr>
          <w:rStyle w:val="26"/>
          <w:i/>
        </w:rPr>
        <w:t xml:space="preserve"> / v / </w:t>
      </w:r>
      <w:r w:rsidRPr="00D6576E">
        <w:rPr>
          <w:rStyle w:val="26"/>
        </w:rPr>
        <w:t xml:space="preserve">1 </w:t>
      </w:r>
      <w:r w:rsidRPr="00D6576E">
        <w:t>tidak bercampur; berpi</w:t>
      </w:r>
      <w:r w:rsidRPr="00D6576E">
        <w:softHyphen/>
        <w:t xml:space="preserve">sah; tidak melekat; </w:t>
      </w:r>
      <w:r w:rsidRPr="00D6576E">
        <w:rPr>
          <w:rStyle w:val="26"/>
        </w:rPr>
        <w:t xml:space="preserve">2 </w:t>
      </w:r>
      <w:r w:rsidRPr="00D6576E">
        <w:t>berhenti sbg sua</w:t>
      </w:r>
      <w:r w:rsidRPr="00D6576E">
        <w:softHyphen/>
        <w:t>mi istri;</w:t>
      </w:r>
    </w:p>
    <w:p w:rsidR="00F65D6E" w:rsidRPr="00D6576E" w:rsidRDefault="005A6C63" w:rsidP="00741345">
      <w:pPr>
        <w:pStyle w:val="24"/>
        <w:shd w:val="clear" w:color="auto" w:fill="auto"/>
        <w:ind w:firstLine="0"/>
        <w:jc w:val="left"/>
      </w:pPr>
      <w:r w:rsidRPr="00D6576E">
        <w:rPr>
          <w:rStyle w:val="26"/>
        </w:rPr>
        <w:t>mencerai</w:t>
      </w:r>
      <w:r w:rsidR="00524B15" w:rsidRPr="00D6576E">
        <w:rPr>
          <w:rStyle w:val="26"/>
          <w:i/>
        </w:rPr>
        <w:t xml:space="preserve"> / v / </w:t>
      </w:r>
      <w:r w:rsidRPr="00D6576E">
        <w:rPr>
          <w:rStyle w:val="26"/>
        </w:rPr>
        <w:t xml:space="preserve">1 </w:t>
      </w:r>
      <w:r w:rsidRPr="00D6576E">
        <w:t>mengasingkan diri; me</w:t>
      </w:r>
      <w:r w:rsidRPr="00D6576E">
        <w:softHyphen/>
        <w:t xml:space="preserve">misah </w:t>
      </w:r>
      <w:r w:rsidRPr="00D6576E">
        <w:rPr>
          <w:lang w:val="en-US" w:eastAsia="en-US" w:bidi="en-US"/>
        </w:rPr>
        <w:t xml:space="preserve">dr </w:t>
      </w:r>
      <w:r w:rsidRPr="00D6576E">
        <w:t xml:space="preserve">yg lain; </w:t>
      </w:r>
      <w:r w:rsidRPr="00D6576E">
        <w:rPr>
          <w:rStyle w:val="26"/>
        </w:rPr>
        <w:t xml:space="preserve">2 </w:t>
      </w:r>
      <w:r w:rsidRPr="00D6576E">
        <w:t>menjatuhkan talak; memutuskan hubungan sbg suami istri; menceraikan;</w:t>
      </w:r>
    </w:p>
    <w:p w:rsidR="004B55F8" w:rsidRPr="00D6576E" w:rsidRDefault="005A6C63" w:rsidP="00741345">
      <w:pPr>
        <w:pStyle w:val="24"/>
        <w:shd w:val="clear" w:color="auto" w:fill="auto"/>
        <w:ind w:firstLine="0"/>
        <w:jc w:val="left"/>
        <w:rPr>
          <w:i/>
        </w:rPr>
      </w:pPr>
      <w:r w:rsidRPr="00D6576E">
        <w:rPr>
          <w:rStyle w:val="26"/>
        </w:rPr>
        <w:t>menceraikan</w:t>
      </w:r>
      <w:r w:rsidR="00524B15" w:rsidRPr="00D6576E">
        <w:rPr>
          <w:rStyle w:val="26"/>
          <w:i/>
        </w:rPr>
        <w:t xml:space="preserve"> / v / </w:t>
      </w:r>
      <w:r w:rsidRPr="00D6576E">
        <w:rPr>
          <w:rStyle w:val="26"/>
        </w:rPr>
        <w:t xml:space="preserve">1 </w:t>
      </w:r>
      <w:r w:rsidRPr="00D6576E">
        <w:t xml:space="preserve">memisahkan; </w:t>
      </w:r>
      <w:r w:rsidRPr="00D6576E">
        <w:rPr>
          <w:rStyle w:val="26"/>
        </w:rPr>
        <w:t xml:space="preserve">2 </w:t>
      </w:r>
      <w:r w:rsidRPr="00D6576E">
        <w:t>me</w:t>
      </w:r>
      <w:r w:rsidRPr="00D6576E">
        <w:softHyphen/>
        <w:t>mutuskan pertalian sbg suami istri;</w:t>
      </w:r>
    </w:p>
    <w:p w:rsidR="004B55F8" w:rsidRPr="00D6576E" w:rsidRDefault="00492915" w:rsidP="00741345">
      <w:pPr>
        <w:pStyle w:val="24"/>
        <w:shd w:val="clear" w:color="auto" w:fill="auto"/>
        <w:ind w:firstLine="0"/>
        <w:jc w:val="left"/>
        <w:rPr>
          <w:i/>
        </w:rPr>
      </w:pPr>
      <w:r w:rsidRPr="00D6576E">
        <w:rPr>
          <w:rStyle w:val="26"/>
          <w:i/>
        </w:rPr>
        <w:t>tercerai / v /</w:t>
      </w:r>
      <w:r w:rsidR="00524B15" w:rsidRPr="00D6576E">
        <w:rPr>
          <w:rStyle w:val="26"/>
          <w:i/>
        </w:rPr>
        <w:t xml:space="preserve"> </w:t>
      </w:r>
      <w:r w:rsidR="005A6C63" w:rsidRPr="00D6576E">
        <w:t>terpisah; terasing;</w:t>
      </w:r>
    </w:p>
    <w:p w:rsidR="004B55F8" w:rsidRPr="00D6576E" w:rsidRDefault="00492915" w:rsidP="00741345">
      <w:pPr>
        <w:pStyle w:val="24"/>
        <w:shd w:val="clear" w:color="auto" w:fill="auto"/>
        <w:ind w:firstLine="0"/>
        <w:jc w:val="left"/>
        <w:rPr>
          <w:i/>
        </w:rPr>
      </w:pPr>
      <w:r w:rsidRPr="00D6576E">
        <w:rPr>
          <w:rStyle w:val="26"/>
          <w:i/>
        </w:rPr>
        <w:t>perceraian / n /</w:t>
      </w:r>
      <w:r w:rsidR="00524B15" w:rsidRPr="00D6576E">
        <w:rPr>
          <w:rStyle w:val="26"/>
          <w:i/>
        </w:rPr>
        <w:t xml:space="preserve"> </w:t>
      </w:r>
      <w:r w:rsidR="005A6C63" w:rsidRPr="00D6576E">
        <w:t>perihal berceraian;</w:t>
      </w:r>
    </w:p>
    <w:p w:rsidR="00F65D6E" w:rsidRPr="00D6576E" w:rsidRDefault="00492915" w:rsidP="00741345">
      <w:pPr>
        <w:pStyle w:val="24"/>
        <w:shd w:val="clear" w:color="auto" w:fill="auto"/>
        <w:ind w:firstLine="0"/>
        <w:jc w:val="left"/>
      </w:pPr>
      <w:r w:rsidRPr="00D6576E">
        <w:rPr>
          <w:rStyle w:val="26"/>
          <w:i/>
        </w:rPr>
        <w:t>penceraian / n /</w:t>
      </w:r>
      <w:r w:rsidR="00524B15" w:rsidRPr="00D6576E">
        <w:rPr>
          <w:rStyle w:val="26"/>
          <w:i/>
        </w:rPr>
        <w:t xml:space="preserve"> </w:t>
      </w:r>
      <w:r w:rsidR="005A6C63" w:rsidRPr="00D6576E">
        <w:t>perbuatan (hal dsb) men</w:t>
      </w:r>
      <w:r w:rsidR="005A6C63" w:rsidRPr="00D6576E">
        <w:softHyphen/>
        <w:t>ceraikan</w:t>
      </w:r>
    </w:p>
    <w:p w:rsidR="004B55F8" w:rsidRPr="00D6576E" w:rsidRDefault="005A6C63" w:rsidP="00741345">
      <w:pPr>
        <w:pStyle w:val="24"/>
        <w:shd w:val="clear" w:color="auto" w:fill="auto"/>
        <w:ind w:firstLine="0"/>
        <w:jc w:val="left"/>
        <w:rPr>
          <w:i/>
        </w:rPr>
      </w:pPr>
      <w:r w:rsidRPr="00D6576E">
        <w:rPr>
          <w:rStyle w:val="26"/>
        </w:rPr>
        <w:t>cerai-berai</w:t>
      </w:r>
      <w:r w:rsidR="00524B15" w:rsidRPr="00D6576E">
        <w:rPr>
          <w:rStyle w:val="26"/>
          <w:i/>
        </w:rPr>
        <w:t xml:space="preserve"> / a / </w:t>
      </w:r>
      <w:r w:rsidRPr="00D6576E">
        <w:t>berpisah-pisah (berpecah- pecah, bubar) tidak keruan; bongkar- bangkir; porak-parik; berantakan;</w:t>
      </w:r>
    </w:p>
    <w:p w:rsidR="004B55F8" w:rsidRPr="00D6576E" w:rsidRDefault="00492915" w:rsidP="00741345">
      <w:pPr>
        <w:pStyle w:val="24"/>
        <w:shd w:val="clear" w:color="auto" w:fill="auto"/>
        <w:ind w:firstLine="0"/>
        <w:jc w:val="left"/>
        <w:rPr>
          <w:i/>
        </w:rPr>
      </w:pPr>
      <w:r w:rsidRPr="00D6576E">
        <w:rPr>
          <w:rStyle w:val="26"/>
          <w:i/>
        </w:rPr>
        <w:t>bercerai-berai / v /</w:t>
      </w:r>
      <w:r w:rsidR="00524B15" w:rsidRPr="00D6576E">
        <w:rPr>
          <w:rStyle w:val="26"/>
          <w:i/>
        </w:rPr>
        <w:t xml:space="preserve"> </w:t>
      </w:r>
      <w:r w:rsidR="005A6C63" w:rsidRPr="00D6576E">
        <w:t>cerai-berai;</w:t>
      </w:r>
    </w:p>
    <w:p w:rsidR="00F65D6E" w:rsidRPr="00D6576E" w:rsidRDefault="00492915" w:rsidP="00741345">
      <w:pPr>
        <w:pStyle w:val="24"/>
        <w:shd w:val="clear" w:color="auto" w:fill="auto"/>
        <w:ind w:firstLine="0"/>
        <w:jc w:val="left"/>
      </w:pPr>
      <w:r w:rsidRPr="00D6576E">
        <w:rPr>
          <w:rStyle w:val="26"/>
          <w:i/>
        </w:rPr>
        <w:t>menceraiberaikan / v /</w:t>
      </w:r>
      <w:r w:rsidR="00524B15" w:rsidRPr="00D6576E">
        <w:rPr>
          <w:rStyle w:val="26"/>
          <w:i/>
        </w:rPr>
        <w:t xml:space="preserve"> </w:t>
      </w:r>
      <w:r w:rsidR="005A6C63" w:rsidRPr="00D6576E">
        <w:t>menjadikan cerai- berai (porak-poranda dsb); memecah- belahkan; membubarkan</w:t>
      </w:r>
    </w:p>
    <w:p w:rsidR="00F65D6E" w:rsidRPr="00D6576E" w:rsidRDefault="005A6C63" w:rsidP="00741345">
      <w:pPr>
        <w:pStyle w:val="24"/>
        <w:shd w:val="clear" w:color="auto" w:fill="auto"/>
        <w:ind w:firstLine="0"/>
        <w:jc w:val="left"/>
      </w:pPr>
      <w:r w:rsidRPr="00D6576E">
        <w:rPr>
          <w:rStyle w:val="26"/>
        </w:rPr>
        <w:t>1ceraka</w:t>
      </w:r>
      <w:r w:rsidR="00524B15" w:rsidRPr="00D6576E">
        <w:rPr>
          <w:rStyle w:val="26"/>
          <w:i/>
        </w:rPr>
        <w:t xml:space="preserve"> / n / </w:t>
      </w:r>
      <w:r w:rsidRPr="00D6576E">
        <w:t>alat pengukup pakaian dsb (dibuat dr rotan dsb)</w:t>
      </w:r>
    </w:p>
    <w:p w:rsidR="00F65D6E" w:rsidRPr="00D6576E" w:rsidRDefault="005A6C63" w:rsidP="00741345">
      <w:pPr>
        <w:pStyle w:val="24"/>
        <w:shd w:val="clear" w:color="auto" w:fill="auto"/>
        <w:ind w:firstLine="0"/>
        <w:jc w:val="left"/>
      </w:pPr>
      <w:r w:rsidRPr="00D6576E">
        <w:rPr>
          <w:rStyle w:val="26"/>
        </w:rPr>
        <w:t>2ceraka</w:t>
      </w:r>
      <w:r w:rsidR="00524B15" w:rsidRPr="00D6576E">
        <w:rPr>
          <w:rStyle w:val="26"/>
          <w:i/>
        </w:rPr>
        <w:t xml:space="preserve"> / n / </w:t>
      </w:r>
      <w:r w:rsidRPr="00D6576E">
        <w:t xml:space="preserve">tumbuhan yg akarnya dapat dipakai sbg obat, </w:t>
      </w:r>
      <w:r w:rsidRPr="00D6576E">
        <w:rPr>
          <w:rStyle w:val="295pt"/>
          <w:lang w:val="en-US" w:eastAsia="en-US" w:bidi="en-US"/>
        </w:rPr>
        <w:t xml:space="preserve">Plumbago </w:t>
      </w:r>
      <w:r w:rsidRPr="00D6576E">
        <w:rPr>
          <w:rStyle w:val="295pt"/>
        </w:rPr>
        <w:t xml:space="preserve">zeylanica; </w:t>
      </w:r>
      <w:r w:rsidRPr="00D6576E">
        <w:t>jarak</w:t>
      </w:r>
    </w:p>
    <w:p w:rsidR="00F65D6E" w:rsidRPr="00D6576E" w:rsidRDefault="005A6C63" w:rsidP="00741345">
      <w:pPr>
        <w:pStyle w:val="24"/>
        <w:shd w:val="clear" w:color="auto" w:fill="auto"/>
        <w:ind w:firstLine="0"/>
        <w:jc w:val="left"/>
      </w:pPr>
      <w:r w:rsidRPr="00D6576E">
        <w:rPr>
          <w:rStyle w:val="26"/>
        </w:rPr>
        <w:t>1cerakin</w:t>
      </w:r>
      <w:r w:rsidR="00524B15" w:rsidRPr="00D6576E">
        <w:rPr>
          <w:rStyle w:val="26"/>
          <w:i/>
        </w:rPr>
        <w:t xml:space="preserve"> / n / </w:t>
      </w:r>
      <w:r w:rsidRPr="00D6576E">
        <w:t>peti yg di dalamnya berkotak- kotak, tempat menyimpan bahan obat- obatan; pedadah</w:t>
      </w:r>
    </w:p>
    <w:p w:rsidR="00F65D6E" w:rsidRPr="00D6576E" w:rsidRDefault="005A6C63" w:rsidP="00741345">
      <w:pPr>
        <w:pStyle w:val="150"/>
        <w:shd w:val="clear" w:color="auto" w:fill="auto"/>
        <w:ind w:firstLine="0"/>
        <w:jc w:val="left"/>
      </w:pPr>
      <w:r w:rsidRPr="00D6576E">
        <w:rPr>
          <w:rStyle w:val="1510pt"/>
        </w:rPr>
        <w:t>2cerakin</w:t>
      </w:r>
      <w:r w:rsidR="00524B15" w:rsidRPr="00D6576E">
        <w:rPr>
          <w:rStyle w:val="1510pt"/>
          <w:i/>
        </w:rPr>
        <w:t xml:space="preserve"> / n / </w:t>
      </w:r>
      <w:r w:rsidRPr="00D6576E">
        <w:rPr>
          <w:rStyle w:val="1510pt0"/>
        </w:rPr>
        <w:t xml:space="preserve">nama pohon, </w:t>
      </w:r>
      <w:r w:rsidRPr="00D6576E">
        <w:rPr>
          <w:lang w:val="en-US" w:eastAsia="en-US" w:bidi="en-US"/>
        </w:rPr>
        <w:t xml:space="preserve">Croton </w:t>
      </w:r>
      <w:r w:rsidRPr="00D6576E">
        <w:t>tiglium</w:t>
      </w:r>
    </w:p>
    <w:p w:rsidR="00F65D6E" w:rsidRPr="00D6576E" w:rsidRDefault="005A6C63" w:rsidP="00741345">
      <w:pPr>
        <w:pStyle w:val="24"/>
        <w:shd w:val="clear" w:color="auto" w:fill="auto"/>
        <w:ind w:firstLine="0"/>
        <w:jc w:val="left"/>
      </w:pPr>
      <w:r w:rsidRPr="00D6576E">
        <w:rPr>
          <w:rStyle w:val="26"/>
        </w:rPr>
        <w:t>ceramah 1</w:t>
      </w:r>
      <w:r w:rsidR="00524B15" w:rsidRPr="00D6576E">
        <w:rPr>
          <w:rStyle w:val="26"/>
          <w:i/>
        </w:rPr>
        <w:t xml:space="preserve"> / n / </w:t>
      </w:r>
      <w:r w:rsidRPr="00D6576E">
        <w:t>pidato oleh seseorang di hadapan banyak pendengar, yg mem</w:t>
      </w:r>
      <w:r w:rsidRPr="00D6576E">
        <w:softHyphen/>
        <w:t xml:space="preserve">bicarakan suatu hal, pengetahuan dsb; </w:t>
      </w:r>
      <w:r w:rsidRPr="00D6576E">
        <w:rPr>
          <w:rStyle w:val="26"/>
        </w:rPr>
        <w:t>2</w:t>
      </w:r>
      <w:r w:rsidR="00524B15" w:rsidRPr="00D6576E">
        <w:rPr>
          <w:rStyle w:val="26"/>
          <w:i/>
        </w:rPr>
        <w:t xml:space="preserve"> / a / </w:t>
      </w:r>
      <w:r w:rsidRPr="00D6576E">
        <w:t>suka bercakap-cakap (tidak pen</w:t>
      </w:r>
      <w:r w:rsidRPr="00D6576E">
        <w:softHyphen/>
        <w:t xml:space="preserve">diam); ramah; </w:t>
      </w:r>
      <w:r w:rsidRPr="00D6576E">
        <w:rPr>
          <w:rStyle w:val="26"/>
        </w:rPr>
        <w:t>3</w:t>
      </w:r>
      <w:r w:rsidR="00524B15" w:rsidRPr="00D6576E">
        <w:rPr>
          <w:rStyle w:val="26"/>
          <w:i/>
        </w:rPr>
        <w:t xml:space="preserve"> / a / </w:t>
      </w:r>
      <w:r w:rsidRPr="00D6576E">
        <w:t>cerewet; banyak ca</w:t>
      </w:r>
      <w:r w:rsidRPr="00D6576E">
        <w:softHyphen/>
        <w:t>kap; nyinyir;</w:t>
      </w:r>
    </w:p>
    <w:p w:rsidR="00F65D6E" w:rsidRPr="00D6576E" w:rsidRDefault="005A6C63" w:rsidP="00741345">
      <w:pPr>
        <w:pStyle w:val="24"/>
        <w:shd w:val="clear" w:color="auto" w:fill="auto"/>
        <w:ind w:firstLine="0"/>
        <w:jc w:val="left"/>
      </w:pPr>
      <w:r w:rsidRPr="00D6576E">
        <w:rPr>
          <w:rStyle w:val="26"/>
        </w:rPr>
        <w:t>menceramahkan</w:t>
      </w:r>
      <w:r w:rsidR="00524B15" w:rsidRPr="00D6576E">
        <w:rPr>
          <w:rStyle w:val="26"/>
          <w:i/>
        </w:rPr>
        <w:t xml:space="preserve"> / v / </w:t>
      </w:r>
      <w:r w:rsidRPr="00D6576E">
        <w:t>membentangkan (memberi ulasan tentang) suatu hal dng celamah;</w:t>
      </w:r>
    </w:p>
    <w:p w:rsidR="00F65D6E" w:rsidRPr="00D6576E" w:rsidRDefault="005A6C63" w:rsidP="00741345">
      <w:pPr>
        <w:pStyle w:val="24"/>
        <w:shd w:val="clear" w:color="auto" w:fill="auto"/>
        <w:ind w:firstLine="0"/>
        <w:jc w:val="left"/>
      </w:pPr>
      <w:r w:rsidRPr="00D6576E">
        <w:rPr>
          <w:rStyle w:val="26"/>
        </w:rPr>
        <w:t>penceramah</w:t>
      </w:r>
      <w:r w:rsidR="00524B15" w:rsidRPr="00D6576E">
        <w:rPr>
          <w:rStyle w:val="26"/>
          <w:i/>
        </w:rPr>
        <w:t xml:space="preserve"> / n / </w:t>
      </w:r>
      <w:r w:rsidRPr="00D6576E">
        <w:t>pemberi ceramah; pem</w:t>
      </w:r>
      <w:r w:rsidRPr="00D6576E">
        <w:softHyphen/>
        <w:t>bicara</w:t>
      </w:r>
    </w:p>
    <w:p w:rsidR="009F70ED" w:rsidRDefault="005A6C63" w:rsidP="00741345">
      <w:pPr>
        <w:pStyle w:val="24"/>
        <w:shd w:val="clear" w:color="auto" w:fill="auto"/>
        <w:ind w:firstLine="0"/>
        <w:jc w:val="left"/>
      </w:pPr>
      <w:r w:rsidRPr="00D6576E">
        <w:rPr>
          <w:rStyle w:val="26"/>
        </w:rPr>
        <w:t>cerana</w:t>
      </w:r>
      <w:r w:rsidR="00524B15" w:rsidRPr="00D6576E">
        <w:rPr>
          <w:rStyle w:val="26"/>
          <w:i/>
        </w:rPr>
        <w:t xml:space="preserve"> / n / </w:t>
      </w:r>
      <w:r w:rsidRPr="00D6576E">
        <w:t>tempat sirih yg bentuknya spt dulang berkaki (dibuat dr kuningan, perak, dsb);</w:t>
      </w:r>
      <w:r w:rsidR="004668DD">
        <w:t>--</w:t>
      </w:r>
      <w:r w:rsidRPr="00D6576E">
        <w:rPr>
          <w:rStyle w:val="26"/>
        </w:rPr>
        <w:t xml:space="preserve"> biduk </w:t>
      </w:r>
      <w:r w:rsidRPr="00D6576E">
        <w:t>cerana yg bentuknya spt biduk</w:t>
      </w:r>
    </w:p>
    <w:p w:rsidR="004B55F8" w:rsidRPr="00D6576E" w:rsidRDefault="009F70ED" w:rsidP="00741345">
      <w:pPr>
        <w:pStyle w:val="24"/>
        <w:shd w:val="clear" w:color="auto" w:fill="auto"/>
        <w:ind w:firstLine="0"/>
        <w:jc w:val="left"/>
        <w:rPr>
          <w:i/>
        </w:rPr>
      </w:pPr>
      <w:r w:rsidRPr="00D6576E">
        <w:rPr>
          <w:rStyle w:val="26"/>
        </w:rPr>
        <w:t>cerancang</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bercerancangan / v /</w:t>
      </w:r>
      <w:r w:rsidR="00524B15" w:rsidRPr="00D6576E">
        <w:rPr>
          <w:rStyle w:val="26"/>
          <w:i/>
        </w:rPr>
        <w:t xml:space="preserve"> </w:t>
      </w:r>
      <w:r w:rsidR="005A6C63" w:rsidRPr="00D6576E">
        <w:t>men- cuar-cuar tajam (tinggi-tinggi);</w:t>
      </w:r>
    </w:p>
    <w:p w:rsidR="00F65D6E" w:rsidRPr="00D6576E" w:rsidRDefault="00492915" w:rsidP="00741345">
      <w:pPr>
        <w:pStyle w:val="24"/>
        <w:shd w:val="clear" w:color="auto" w:fill="auto"/>
        <w:ind w:firstLine="0"/>
        <w:jc w:val="left"/>
      </w:pPr>
      <w:r w:rsidRPr="00D6576E">
        <w:rPr>
          <w:rStyle w:val="26"/>
          <w:i/>
        </w:rPr>
        <w:t>cerang / n /</w:t>
      </w:r>
      <w:r w:rsidR="00524B15" w:rsidRPr="00D6576E">
        <w:rPr>
          <w:rStyle w:val="26"/>
          <w:i/>
        </w:rPr>
        <w:t xml:space="preserve"> </w:t>
      </w:r>
      <w:r w:rsidR="005A6C63" w:rsidRPr="00D6576E">
        <w:rPr>
          <w:rStyle w:val="295pt"/>
        </w:rPr>
        <w:t>Sas</w:t>
      </w:r>
      <w:r w:rsidR="005A6C63" w:rsidRPr="00D6576E">
        <w:rPr>
          <w:rStyle w:val="26"/>
        </w:rPr>
        <w:t xml:space="preserve"> </w:t>
      </w:r>
      <w:r w:rsidR="005A6C63" w:rsidRPr="00D6576E">
        <w:t>tempat di rimba yg sudah ditebang pohon-pohonnya (spt bekas ladang);</w:t>
      </w:r>
    </w:p>
    <w:p w:rsidR="00F65D6E" w:rsidRPr="00D6576E" w:rsidRDefault="005A6C63" w:rsidP="00741345">
      <w:pPr>
        <w:pStyle w:val="24"/>
        <w:shd w:val="clear" w:color="auto" w:fill="auto"/>
        <w:ind w:firstLine="0"/>
        <w:jc w:val="left"/>
      </w:pPr>
      <w:r w:rsidRPr="00D6576E">
        <w:rPr>
          <w:rStyle w:val="295pt"/>
        </w:rPr>
        <w:t>pelanduk di dalam -- (di cerang rim</w:t>
      </w:r>
      <w:r w:rsidRPr="00D6576E">
        <w:rPr>
          <w:rStyle w:val="295pt"/>
        </w:rPr>
        <w:softHyphen/>
        <w:t>ba), pb</w:t>
      </w:r>
      <w:r w:rsidRPr="00D6576E">
        <w:rPr>
          <w:rStyle w:val="26"/>
        </w:rPr>
        <w:t xml:space="preserve"> </w:t>
      </w:r>
      <w:r w:rsidRPr="00D6576E">
        <w:t>kehilangan akal atau gelisah sekali (krn ketakutan, menghadapi ba</w:t>
      </w:r>
      <w:r w:rsidRPr="00D6576E">
        <w:softHyphen/>
        <w:t>haya, dsb)</w:t>
      </w:r>
    </w:p>
    <w:p w:rsidR="004B55F8" w:rsidRPr="00D6576E" w:rsidRDefault="005A6C63" w:rsidP="00741345">
      <w:pPr>
        <w:pStyle w:val="24"/>
        <w:shd w:val="clear" w:color="auto" w:fill="auto"/>
        <w:ind w:firstLine="0"/>
        <w:jc w:val="left"/>
        <w:rPr>
          <w:i/>
        </w:rPr>
      </w:pPr>
      <w:r w:rsidRPr="00D6576E">
        <w:rPr>
          <w:rStyle w:val="26"/>
        </w:rPr>
        <w:t>ceranggah</w:t>
      </w:r>
      <w:r w:rsidR="00524B15" w:rsidRPr="00D6576E">
        <w:rPr>
          <w:rStyle w:val="26"/>
          <w:i/>
        </w:rPr>
        <w:t xml:space="preserve"> / v / </w:t>
      </w:r>
      <w:r w:rsidRPr="00D6576E">
        <w:t>bercabang-cabang (tt tan</w:t>
      </w:r>
      <w:r w:rsidRPr="00D6576E">
        <w:softHyphen/>
        <w:t>duk rusa); beranggah;</w:t>
      </w:r>
    </w:p>
    <w:p w:rsidR="004B55F8" w:rsidRPr="00D6576E" w:rsidRDefault="00492915" w:rsidP="00741345">
      <w:pPr>
        <w:pStyle w:val="24"/>
        <w:shd w:val="clear" w:color="auto" w:fill="auto"/>
        <w:ind w:firstLine="0"/>
        <w:jc w:val="left"/>
        <w:rPr>
          <w:i/>
        </w:rPr>
      </w:pPr>
      <w:r w:rsidRPr="00D6576E">
        <w:rPr>
          <w:rStyle w:val="26"/>
          <w:i/>
        </w:rPr>
        <w:t>berceranggah / v /</w:t>
      </w:r>
      <w:r w:rsidR="00524B15" w:rsidRPr="00D6576E">
        <w:rPr>
          <w:rStyle w:val="26"/>
          <w:i/>
        </w:rPr>
        <w:t xml:space="preserve"> </w:t>
      </w:r>
      <w:r w:rsidR="005A6C63" w:rsidRPr="00D6576E">
        <w:rPr>
          <w:rStyle w:val="26"/>
        </w:rPr>
        <w:t xml:space="preserve">1 </w:t>
      </w:r>
      <w:r w:rsidR="005A6C63" w:rsidRPr="00D6576E">
        <w:t xml:space="preserve">bercabang-cabang tanduknya; </w:t>
      </w:r>
      <w:r w:rsidR="005A6C63" w:rsidRPr="00D6576E">
        <w:rPr>
          <w:rStyle w:val="26"/>
        </w:rPr>
        <w:t xml:space="preserve">2 </w:t>
      </w:r>
      <w:r w:rsidR="005A6C63" w:rsidRPr="00D6576E">
        <w:t>tegak menganjur ke atas (tt batang y g panjang, lancip, atau ta</w:t>
      </w:r>
      <w:r w:rsidR="005A6C63" w:rsidRPr="00D6576E">
        <w:softHyphen/>
        <w:t>jam, spt tiang perahu, sangkur)</w:t>
      </w:r>
    </w:p>
    <w:p w:rsidR="004B55F8" w:rsidRPr="00D6576E" w:rsidRDefault="00492915" w:rsidP="00741345">
      <w:pPr>
        <w:pStyle w:val="24"/>
        <w:shd w:val="clear" w:color="auto" w:fill="auto"/>
        <w:ind w:firstLine="0"/>
        <w:jc w:val="left"/>
        <w:rPr>
          <w:i/>
        </w:rPr>
      </w:pPr>
      <w:r w:rsidRPr="00D6576E">
        <w:rPr>
          <w:rStyle w:val="26"/>
          <w:i/>
        </w:rPr>
        <w:t>cerap / a /</w:t>
      </w:r>
      <w:r w:rsidR="00524B15" w:rsidRPr="00D6576E">
        <w:rPr>
          <w:rStyle w:val="26"/>
          <w:i/>
        </w:rPr>
        <w:t xml:space="preserve"> </w:t>
      </w:r>
      <w:r w:rsidR="005A6C63" w:rsidRPr="00D6576E">
        <w:t>acuh; memperhatikan;</w:t>
      </w:r>
    </w:p>
    <w:p w:rsidR="004B55F8" w:rsidRPr="00D6576E" w:rsidRDefault="00492915" w:rsidP="00741345">
      <w:pPr>
        <w:pStyle w:val="24"/>
        <w:shd w:val="clear" w:color="auto" w:fill="auto"/>
        <w:ind w:firstLine="0"/>
        <w:jc w:val="left"/>
        <w:rPr>
          <w:i/>
        </w:rPr>
      </w:pPr>
      <w:r w:rsidRPr="00D6576E">
        <w:rPr>
          <w:rStyle w:val="26"/>
          <w:i/>
        </w:rPr>
        <w:t>mencerap / v /</w:t>
      </w:r>
      <w:r w:rsidR="00524B15" w:rsidRPr="00D6576E">
        <w:rPr>
          <w:rStyle w:val="26"/>
          <w:i/>
        </w:rPr>
        <w:t xml:space="preserve"> </w:t>
      </w:r>
      <w:r w:rsidR="005A6C63" w:rsidRPr="00D6576E">
        <w:rPr>
          <w:rStyle w:val="26"/>
        </w:rPr>
        <w:t xml:space="preserve">1 </w:t>
      </w:r>
      <w:r w:rsidR="005A6C63" w:rsidRPr="00D6576E">
        <w:t>memperhatikan; mena</w:t>
      </w:r>
      <w:r w:rsidR="005A6C63" w:rsidRPr="00D6576E">
        <w:softHyphen/>
        <w:t xml:space="preserve">ruh minat kepada; </w:t>
      </w:r>
      <w:r w:rsidR="005A6C63" w:rsidRPr="00D6576E">
        <w:rPr>
          <w:rStyle w:val="26"/>
        </w:rPr>
        <w:t xml:space="preserve">2 </w:t>
      </w:r>
      <w:r w:rsidR="005A6C63" w:rsidRPr="00D6576E">
        <w:t>menerima sesuatu dl hati (mengambil inti sari dr suatu kejadian dsb) dng indria spt peng</w:t>
      </w:r>
      <w:r w:rsidR="005A6C63" w:rsidRPr="00D6576E">
        <w:softHyphen/>
        <w:t>lihatan, pendengaran; menanggap;</w:t>
      </w:r>
    </w:p>
    <w:p w:rsidR="004B55F8" w:rsidRPr="00D6576E" w:rsidRDefault="00492915" w:rsidP="00741345">
      <w:pPr>
        <w:pStyle w:val="24"/>
        <w:shd w:val="clear" w:color="auto" w:fill="auto"/>
        <w:ind w:firstLine="0"/>
        <w:jc w:val="left"/>
        <w:rPr>
          <w:i/>
        </w:rPr>
      </w:pPr>
      <w:r w:rsidRPr="00D6576E">
        <w:rPr>
          <w:rStyle w:val="26"/>
          <w:i/>
        </w:rPr>
        <w:t>tercerap / v /</w:t>
      </w:r>
      <w:r w:rsidR="00524B15" w:rsidRPr="00D6576E">
        <w:rPr>
          <w:rStyle w:val="26"/>
          <w:i/>
        </w:rPr>
        <w:t xml:space="preserve"> </w:t>
      </w:r>
      <w:r w:rsidR="005A6C63" w:rsidRPr="00D6576E">
        <w:t>dapat dicerap dng indria;</w:t>
      </w:r>
    </w:p>
    <w:p w:rsidR="00F65D6E" w:rsidRPr="00D6576E" w:rsidRDefault="00492915" w:rsidP="00741345">
      <w:pPr>
        <w:pStyle w:val="24"/>
        <w:shd w:val="clear" w:color="auto" w:fill="auto"/>
        <w:ind w:firstLine="0"/>
        <w:jc w:val="left"/>
      </w:pPr>
      <w:r w:rsidRPr="00D6576E">
        <w:rPr>
          <w:rStyle w:val="26"/>
          <w:i/>
        </w:rPr>
        <w:t>cerapan / n /</w:t>
      </w:r>
      <w:r w:rsidR="00524B15" w:rsidRPr="00D6576E">
        <w:rPr>
          <w:rStyle w:val="26"/>
          <w:i/>
        </w:rPr>
        <w:t xml:space="preserve"> </w:t>
      </w:r>
      <w:r w:rsidR="005A6C63" w:rsidRPr="00D6576E">
        <w:t>yg diterima dng indria; tanggapan</w:t>
      </w:r>
    </w:p>
    <w:p w:rsidR="004B55F8" w:rsidRPr="00D6576E" w:rsidRDefault="005A6C63" w:rsidP="00741345">
      <w:pPr>
        <w:pStyle w:val="24"/>
        <w:shd w:val="clear" w:color="auto" w:fill="auto"/>
        <w:ind w:firstLine="0"/>
        <w:jc w:val="left"/>
        <w:rPr>
          <w:i/>
        </w:rPr>
      </w:pPr>
      <w:r w:rsidRPr="00D6576E">
        <w:rPr>
          <w:rStyle w:val="26"/>
        </w:rPr>
        <w:t>cerat</w:t>
      </w:r>
      <w:r w:rsidR="00524B15" w:rsidRPr="00D6576E">
        <w:rPr>
          <w:rStyle w:val="26"/>
          <w:i/>
        </w:rPr>
        <w:t xml:space="preserve"> / n / </w:t>
      </w:r>
      <w:r w:rsidRPr="00D6576E">
        <w:t>paruh pd cerek (kendi, teko, ke</w:t>
      </w:r>
      <w:r w:rsidRPr="00D6576E">
        <w:softHyphen/>
        <w:t>ran, dsb) untuk menuang;</w:t>
      </w:r>
    </w:p>
    <w:p w:rsidR="004B55F8" w:rsidRPr="00D6576E" w:rsidRDefault="00492915" w:rsidP="00741345">
      <w:pPr>
        <w:pStyle w:val="24"/>
        <w:shd w:val="clear" w:color="auto" w:fill="auto"/>
        <w:ind w:firstLine="0"/>
        <w:jc w:val="left"/>
        <w:rPr>
          <w:i/>
        </w:rPr>
      </w:pPr>
      <w:r w:rsidRPr="00D6576E">
        <w:rPr>
          <w:rStyle w:val="26"/>
          <w:i/>
        </w:rPr>
        <w:t>mencerat / v /</w:t>
      </w:r>
      <w:r w:rsidR="00524B15" w:rsidRPr="00D6576E">
        <w:rPr>
          <w:rStyle w:val="26"/>
          <w:i/>
        </w:rPr>
        <w:t xml:space="preserve"> </w:t>
      </w:r>
      <w:r w:rsidR="005A6C63" w:rsidRPr="00D6576E">
        <w:rPr>
          <w:rStyle w:val="26"/>
        </w:rPr>
        <w:t xml:space="preserve">1 </w:t>
      </w:r>
      <w:r w:rsidR="005A6C63" w:rsidRPr="00D6576E">
        <w:t>menuangkan air (dr ken</w:t>
      </w:r>
      <w:r w:rsidR="005A6C63" w:rsidRPr="00D6576E">
        <w:softHyphen/>
        <w:t xml:space="preserve">di dsb) melalui cerat; </w:t>
      </w:r>
      <w:r w:rsidR="005A6C63" w:rsidRPr="00D6576E">
        <w:rPr>
          <w:rStyle w:val="26"/>
        </w:rPr>
        <w:t xml:space="preserve">2 </w:t>
      </w:r>
      <w:r w:rsidR="005A6C63" w:rsidRPr="00D6576E">
        <w:t xml:space="preserve">minum dr cerat; </w:t>
      </w:r>
      <w:r w:rsidR="005A6C63" w:rsidRPr="00D6576E">
        <w:rPr>
          <w:rStyle w:val="26"/>
        </w:rPr>
        <w:t xml:space="preserve">3 </w:t>
      </w:r>
      <w:r w:rsidR="005A6C63" w:rsidRPr="00D6576E">
        <w:t>memancur dr cerat;</w:t>
      </w:r>
    </w:p>
    <w:p w:rsidR="009F70ED" w:rsidRDefault="00492915" w:rsidP="00741345">
      <w:pPr>
        <w:pStyle w:val="24"/>
        <w:shd w:val="clear" w:color="auto" w:fill="auto"/>
        <w:ind w:firstLine="0"/>
        <w:jc w:val="left"/>
      </w:pPr>
      <w:r w:rsidRPr="00D6576E">
        <w:rPr>
          <w:rStyle w:val="26"/>
          <w:i/>
        </w:rPr>
        <w:t>ceratan / n /</w:t>
      </w:r>
      <w:r w:rsidR="00524B15" w:rsidRPr="00D6576E">
        <w:rPr>
          <w:rStyle w:val="26"/>
          <w:i/>
        </w:rPr>
        <w:t xml:space="preserve"> </w:t>
      </w:r>
      <w:r w:rsidR="005A6C63" w:rsidRPr="00D6576E">
        <w:t>cerat yg kecil</w:t>
      </w:r>
    </w:p>
    <w:p w:rsidR="004B55F8" w:rsidRPr="00D6576E" w:rsidRDefault="009F70ED" w:rsidP="00741345">
      <w:pPr>
        <w:pStyle w:val="24"/>
        <w:shd w:val="clear" w:color="auto" w:fill="auto"/>
        <w:ind w:firstLine="0"/>
        <w:jc w:val="left"/>
        <w:rPr>
          <w:rStyle w:val="26"/>
          <w:i/>
        </w:rPr>
      </w:pPr>
      <w:r w:rsidRPr="00D6576E">
        <w:rPr>
          <w:rStyle w:val="26"/>
        </w:rPr>
        <w:lastRenderedPageBreak/>
        <w:t>ceratai</w:t>
      </w:r>
      <w:r>
        <w:rPr>
          <w:rStyle w:val="26"/>
          <w:i/>
        </w:rPr>
        <w:t xml:space="preserve"> / v /</w:t>
      </w:r>
      <w:r w:rsidR="004668DD">
        <w:rPr>
          <w:rStyle w:val="26"/>
          <w:i/>
        </w:rPr>
        <w:t xml:space="preserve"> </w:t>
      </w:r>
    </w:p>
    <w:p w:rsidR="00F65D6E" w:rsidRPr="00D6576E" w:rsidRDefault="00492915" w:rsidP="00741345">
      <w:pPr>
        <w:pStyle w:val="24"/>
        <w:shd w:val="clear" w:color="auto" w:fill="auto"/>
        <w:ind w:firstLine="0"/>
        <w:jc w:val="left"/>
      </w:pPr>
      <w:r w:rsidRPr="00D6576E">
        <w:rPr>
          <w:rStyle w:val="26"/>
          <w:i/>
        </w:rPr>
        <w:t>mempercerataikan / v /</w:t>
      </w:r>
      <w:r w:rsidR="00524B15" w:rsidRPr="00D6576E">
        <w:rPr>
          <w:rStyle w:val="26"/>
          <w:i/>
        </w:rPr>
        <w:t xml:space="preserve"> </w:t>
      </w:r>
      <w:r w:rsidR="005A6C63" w:rsidRPr="00D6576E">
        <w:t>menceritakan (mempercakapkan) dng ramai</w:t>
      </w:r>
    </w:p>
    <w:p w:rsidR="00F65D6E" w:rsidRPr="00D6576E" w:rsidRDefault="005A6C63" w:rsidP="00741345">
      <w:pPr>
        <w:pStyle w:val="24"/>
        <w:shd w:val="clear" w:color="auto" w:fill="auto"/>
        <w:ind w:firstLine="0"/>
        <w:jc w:val="left"/>
      </w:pPr>
      <w:r w:rsidRPr="00D6576E">
        <w:rPr>
          <w:rStyle w:val="26"/>
        </w:rPr>
        <w:t>ceratuk</w:t>
      </w:r>
      <w:r w:rsidR="004668DD">
        <w:rPr>
          <w:rStyle w:val="26"/>
        </w:rPr>
        <w:t xml:space="preserve"> / v /</w:t>
      </w:r>
      <w:r w:rsidR="00C41E4C">
        <w:rPr>
          <w:rStyle w:val="26"/>
        </w:rPr>
        <w:t xml:space="preserve"> </w:t>
      </w:r>
      <w:r w:rsidRPr="00D6576E">
        <w:rPr>
          <w:rStyle w:val="26"/>
        </w:rPr>
        <w:t>berceratuk(an)</w:t>
      </w:r>
      <w:r w:rsidR="00524B15" w:rsidRPr="00D6576E">
        <w:rPr>
          <w:rStyle w:val="26"/>
          <w:i/>
        </w:rPr>
        <w:t xml:space="preserve"> / v / </w:t>
      </w:r>
      <w:r w:rsidRPr="00D6576E">
        <w:t>duduk dng kepala menunduk sedikit; tercatuk</w:t>
      </w:r>
    </w:p>
    <w:p w:rsidR="00F65D6E" w:rsidRPr="00D6576E" w:rsidRDefault="005A6C63" w:rsidP="00741345">
      <w:pPr>
        <w:pStyle w:val="24"/>
        <w:shd w:val="clear" w:color="auto" w:fill="auto"/>
        <w:ind w:firstLine="0"/>
        <w:jc w:val="left"/>
      </w:pPr>
      <w:r w:rsidRPr="00D6576E">
        <w:rPr>
          <w:rStyle w:val="26"/>
        </w:rPr>
        <w:t>cerau</w:t>
      </w:r>
      <w:r w:rsidR="00524B15" w:rsidRPr="00D6576E">
        <w:rPr>
          <w:rStyle w:val="26"/>
          <w:i/>
        </w:rPr>
        <w:t xml:space="preserve"> / n / </w:t>
      </w:r>
      <w:r w:rsidRPr="00D6576E">
        <w:t>bunyi sbg bunyi air hujan yg deras</w:t>
      </w:r>
    </w:p>
    <w:p w:rsidR="004B55F8" w:rsidRPr="00D6576E" w:rsidRDefault="005A6C63" w:rsidP="00741345">
      <w:pPr>
        <w:pStyle w:val="24"/>
        <w:shd w:val="clear" w:color="auto" w:fill="auto"/>
        <w:ind w:firstLine="0"/>
        <w:jc w:val="left"/>
        <w:rPr>
          <w:i/>
        </w:rPr>
      </w:pPr>
      <w:r w:rsidRPr="00D6576E">
        <w:rPr>
          <w:rStyle w:val="26"/>
        </w:rPr>
        <w:t>cerawat</w:t>
      </w:r>
      <w:r w:rsidR="00524B15" w:rsidRPr="00D6576E">
        <w:rPr>
          <w:rStyle w:val="26"/>
          <w:i/>
        </w:rPr>
        <w:t xml:space="preserve"> / n / </w:t>
      </w:r>
      <w:r w:rsidRPr="00D6576E">
        <w:rPr>
          <w:rStyle w:val="295pt"/>
        </w:rPr>
        <w:t>Sas</w:t>
      </w:r>
      <w:r w:rsidRPr="00D6576E">
        <w:rPr>
          <w:rStyle w:val="26"/>
        </w:rPr>
        <w:t xml:space="preserve"> </w:t>
      </w:r>
      <w:r w:rsidRPr="00D6576E">
        <w:t>panah api; raket</w:t>
      </w:r>
    </w:p>
    <w:p w:rsidR="004B55F8" w:rsidRPr="00D6576E" w:rsidRDefault="00492915" w:rsidP="00741345">
      <w:pPr>
        <w:pStyle w:val="24"/>
        <w:shd w:val="clear" w:color="auto" w:fill="auto"/>
        <w:ind w:firstLine="0"/>
        <w:jc w:val="left"/>
        <w:rPr>
          <w:rStyle w:val="26"/>
          <w:i/>
        </w:rPr>
      </w:pPr>
      <w:r w:rsidRPr="00D6576E">
        <w:rPr>
          <w:rStyle w:val="26"/>
          <w:i/>
        </w:rPr>
        <w:t>cerbak / a /</w:t>
      </w:r>
      <w:r w:rsidR="00524B15" w:rsidRPr="00D6576E">
        <w:rPr>
          <w:rStyle w:val="26"/>
          <w:i/>
        </w:rPr>
        <w:t xml:space="preserve"> </w:t>
      </w:r>
      <w:r w:rsidR="005A6C63" w:rsidRPr="00D6576E">
        <w:t>sangat suka makan (tidak pan</w:t>
      </w:r>
      <w:r w:rsidR="005A6C63" w:rsidRPr="00D6576E">
        <w:softHyphen/>
        <w:t xml:space="preserve">tang makanan apa pun); rakus </w:t>
      </w:r>
      <w:r w:rsidR="005A6C63" w:rsidRPr="00D6576E">
        <w:rPr>
          <w:rStyle w:val="26"/>
        </w:rPr>
        <w:t>cerca,</w:t>
      </w:r>
    </w:p>
    <w:p w:rsidR="00F65D6E" w:rsidRPr="00D6576E" w:rsidRDefault="00492915" w:rsidP="00741345">
      <w:pPr>
        <w:pStyle w:val="24"/>
        <w:shd w:val="clear" w:color="auto" w:fill="auto"/>
        <w:ind w:firstLine="0"/>
        <w:jc w:val="left"/>
      </w:pPr>
      <w:r w:rsidRPr="00D6576E">
        <w:rPr>
          <w:rStyle w:val="26"/>
          <w:i/>
        </w:rPr>
        <w:t>cercaan / n /</w:t>
      </w:r>
      <w:r w:rsidR="00524B15" w:rsidRPr="00D6576E">
        <w:rPr>
          <w:rStyle w:val="26"/>
          <w:i/>
        </w:rPr>
        <w:t xml:space="preserve"> </w:t>
      </w:r>
      <w:r w:rsidR="005A6C63" w:rsidRPr="00D6576E">
        <w:t>celaan (ejekan) yg ke</w:t>
      </w:r>
      <w:r w:rsidR="005A6C63" w:rsidRPr="00D6576E">
        <w:softHyphen/>
        <w:t>ras; maki; umpat; caci;</w:t>
      </w:r>
      <w:r w:rsidR="004668DD">
        <w:t>--</w:t>
      </w:r>
      <w:r w:rsidR="005A6C63" w:rsidRPr="00D6576E">
        <w:rPr>
          <w:rStyle w:val="26"/>
        </w:rPr>
        <w:t xml:space="preserve"> maki </w:t>
      </w:r>
      <w:r w:rsidR="005A6C63" w:rsidRPr="00D6576E">
        <w:t>caci maki;</w:t>
      </w:r>
    </w:p>
    <w:p w:rsidR="004B55F8" w:rsidRPr="00D6576E" w:rsidRDefault="005A6C63" w:rsidP="00741345">
      <w:pPr>
        <w:pStyle w:val="24"/>
        <w:shd w:val="clear" w:color="auto" w:fill="auto"/>
        <w:ind w:firstLine="0"/>
        <w:jc w:val="left"/>
        <w:rPr>
          <w:i/>
        </w:rPr>
      </w:pPr>
      <w:r w:rsidRPr="00D6576E">
        <w:rPr>
          <w:rStyle w:val="26"/>
        </w:rPr>
        <w:t>mencerca</w:t>
      </w:r>
      <w:r w:rsidR="00524B15" w:rsidRPr="00D6576E">
        <w:rPr>
          <w:rStyle w:val="26"/>
          <w:i/>
        </w:rPr>
        <w:t xml:space="preserve"> / v / </w:t>
      </w:r>
      <w:r w:rsidRPr="00D6576E">
        <w:t>mencela keras; mencaci; memaki; menghinakan;</w:t>
      </w:r>
    </w:p>
    <w:p w:rsidR="004B55F8" w:rsidRPr="00D6576E" w:rsidRDefault="00492915" w:rsidP="00741345">
      <w:pPr>
        <w:pStyle w:val="24"/>
        <w:shd w:val="clear" w:color="auto" w:fill="auto"/>
        <w:ind w:firstLine="0"/>
        <w:jc w:val="left"/>
        <w:rPr>
          <w:i/>
        </w:rPr>
      </w:pPr>
      <w:r w:rsidRPr="00D6576E">
        <w:rPr>
          <w:rStyle w:val="26"/>
          <w:i/>
        </w:rPr>
        <w:t>mencercai / v /</w:t>
      </w:r>
      <w:r w:rsidR="00524B15" w:rsidRPr="00D6576E">
        <w:rPr>
          <w:rStyle w:val="26"/>
          <w:i/>
        </w:rPr>
        <w:t xml:space="preserve"> </w:t>
      </w:r>
      <w:r w:rsidR="005A6C63" w:rsidRPr="00D6576E">
        <w:t>mencerca</w:t>
      </w:r>
    </w:p>
    <w:p w:rsidR="009F70ED" w:rsidRDefault="00492915" w:rsidP="00741345">
      <w:pPr>
        <w:pStyle w:val="24"/>
        <w:shd w:val="clear" w:color="auto" w:fill="auto"/>
        <w:ind w:firstLine="0"/>
        <w:jc w:val="left"/>
        <w:rPr>
          <w:rStyle w:val="26"/>
        </w:rPr>
      </w:pPr>
      <w:r w:rsidRPr="00D6576E">
        <w:rPr>
          <w:i/>
        </w:rPr>
        <w:t>b</w:t>
      </w:r>
      <w:r w:rsidRPr="00D6576E">
        <w:rPr>
          <w:rStyle w:val="26"/>
          <w:i/>
        </w:rPr>
        <w:t>ercak / n /</w:t>
      </w:r>
      <w:r w:rsidR="00524B15" w:rsidRPr="00D6576E">
        <w:rPr>
          <w:rStyle w:val="26"/>
          <w:i/>
        </w:rPr>
        <w:t xml:space="preserve"> </w:t>
      </w:r>
      <w:r w:rsidR="005A6C63" w:rsidRPr="00D6576E">
        <w:t xml:space="preserve">burik (bopeng) yg tidak berapa dalam; bercak </w:t>
      </w:r>
      <w:r w:rsidR="005A6C63" w:rsidRPr="00D6576E">
        <w:rPr>
          <w:rStyle w:val="26"/>
        </w:rPr>
        <w:t>2cercak</w:t>
      </w:r>
      <w:r w:rsidRPr="00D6576E">
        <w:rPr>
          <w:rStyle w:val="26"/>
          <w:i/>
        </w:rPr>
        <w:t xml:space="preserve"> </w:t>
      </w:r>
      <w:r w:rsidR="005A6C63" w:rsidRPr="00D6576E">
        <w:rPr>
          <w:rStyle w:val="295pt"/>
        </w:rPr>
        <w:t>^</w:t>
      </w:r>
      <w:r w:rsidR="005A6C63" w:rsidRPr="00D6576E">
        <w:rPr>
          <w:rStyle w:val="26"/>
        </w:rPr>
        <w:t xml:space="preserve"> ceracap</w:t>
      </w:r>
    </w:p>
    <w:p w:rsidR="004B55F8" w:rsidRPr="00D6576E" w:rsidRDefault="009F70ED" w:rsidP="00741345">
      <w:pPr>
        <w:pStyle w:val="24"/>
        <w:shd w:val="clear" w:color="auto" w:fill="auto"/>
        <w:ind w:firstLine="0"/>
        <w:jc w:val="left"/>
        <w:rPr>
          <w:i/>
        </w:rPr>
      </w:pPr>
      <w:r w:rsidRPr="00D6576E">
        <w:rPr>
          <w:rStyle w:val="26"/>
        </w:rPr>
        <w:t>cercap</w:t>
      </w:r>
      <w:r>
        <w:rPr>
          <w:rStyle w:val="26"/>
          <w:i/>
        </w:rPr>
        <w:t xml:space="preserve"> / v /</w:t>
      </w:r>
      <w:r w:rsidR="004668DD">
        <w:rPr>
          <w:rStyle w:val="26"/>
          <w:i/>
        </w:rPr>
        <w:t xml:space="preserve"> </w:t>
      </w:r>
    </w:p>
    <w:p w:rsidR="004B55F8" w:rsidRPr="00D6576E" w:rsidRDefault="00492915" w:rsidP="00741345">
      <w:pPr>
        <w:pStyle w:val="24"/>
        <w:shd w:val="clear" w:color="auto" w:fill="auto"/>
        <w:ind w:firstLine="0"/>
        <w:jc w:val="left"/>
        <w:rPr>
          <w:i/>
        </w:rPr>
      </w:pPr>
      <w:r w:rsidRPr="00D6576E">
        <w:rPr>
          <w:rStyle w:val="26"/>
          <w:i/>
        </w:rPr>
        <w:t>mencercap / v /</w:t>
      </w:r>
      <w:r w:rsidR="00524B15" w:rsidRPr="00D6576E">
        <w:rPr>
          <w:rStyle w:val="26"/>
          <w:i/>
        </w:rPr>
        <w:t xml:space="preserve"> </w:t>
      </w:r>
      <w:r w:rsidR="005A6C63" w:rsidRPr="00D6576E">
        <w:t>berloncatan ke luar (tt ikan)</w:t>
      </w:r>
    </w:p>
    <w:p w:rsidR="00F65D6E" w:rsidRPr="00D6576E" w:rsidRDefault="00492915" w:rsidP="00741345">
      <w:pPr>
        <w:pStyle w:val="24"/>
        <w:shd w:val="clear" w:color="auto" w:fill="auto"/>
        <w:ind w:firstLine="0"/>
        <w:jc w:val="left"/>
      </w:pPr>
      <w:r w:rsidRPr="00D6576E">
        <w:rPr>
          <w:rStyle w:val="26"/>
          <w:i/>
        </w:rPr>
        <w:t>cerdas / a /</w:t>
      </w:r>
      <w:r w:rsidR="00524B15" w:rsidRPr="00D6576E">
        <w:rPr>
          <w:rStyle w:val="26"/>
          <w:i/>
        </w:rPr>
        <w:t xml:space="preserve"> </w:t>
      </w:r>
      <w:r w:rsidR="005A6C63" w:rsidRPr="00D6576E">
        <w:t>tajam pikiran;</w:t>
      </w:r>
      <w:r w:rsidR="004668DD">
        <w:t>--</w:t>
      </w:r>
      <w:r w:rsidR="005A6C63" w:rsidRPr="00D6576E">
        <w:rPr>
          <w:rStyle w:val="26"/>
        </w:rPr>
        <w:t xml:space="preserve"> cermat </w:t>
      </w:r>
      <w:r w:rsidR="005A6C63" w:rsidRPr="00D6576E">
        <w:t>pertanding adu ketajaman berpikir dan ketangkasan menjawab pertanyaan (soal) dng cepat dan tepat; cerdas tangkas;</w:t>
      </w:r>
    </w:p>
    <w:p w:rsidR="00F65D6E" w:rsidRPr="00D6576E" w:rsidRDefault="005A6C63" w:rsidP="00741345">
      <w:pPr>
        <w:pStyle w:val="24"/>
        <w:shd w:val="clear" w:color="auto" w:fill="auto"/>
        <w:ind w:firstLine="0"/>
        <w:jc w:val="left"/>
      </w:pPr>
      <w:r w:rsidRPr="00D6576E">
        <w:rPr>
          <w:rStyle w:val="26"/>
        </w:rPr>
        <w:t>mencerdaskan</w:t>
      </w:r>
      <w:r w:rsidR="00524B15" w:rsidRPr="00D6576E">
        <w:rPr>
          <w:rStyle w:val="26"/>
          <w:i/>
        </w:rPr>
        <w:t xml:space="preserve"> / v / </w:t>
      </w:r>
      <w:r w:rsidRPr="00D6576E">
        <w:t>mengusahakan dsb supaya sempurna akal budinya; men</w:t>
      </w:r>
      <w:r w:rsidRPr="00D6576E">
        <w:softHyphen/>
        <w:t>jadikan cerdas;</w:t>
      </w:r>
    </w:p>
    <w:p w:rsidR="00F65D6E" w:rsidRPr="00D6576E" w:rsidRDefault="005A6C63" w:rsidP="00741345">
      <w:pPr>
        <w:pStyle w:val="24"/>
        <w:shd w:val="clear" w:color="auto" w:fill="auto"/>
        <w:ind w:firstLine="0"/>
        <w:jc w:val="left"/>
      </w:pPr>
      <w:r w:rsidRPr="00D6576E">
        <w:rPr>
          <w:rStyle w:val="26"/>
        </w:rPr>
        <w:t>kecerdasan</w:t>
      </w:r>
      <w:r w:rsidR="00524B15" w:rsidRPr="00D6576E">
        <w:rPr>
          <w:rStyle w:val="26"/>
          <w:i/>
        </w:rPr>
        <w:t xml:space="preserve"> / n / </w:t>
      </w:r>
      <w:r w:rsidRPr="00D6576E">
        <w:t>perihal cerdas; ketajam</w:t>
      </w:r>
      <w:r w:rsidRPr="00D6576E">
        <w:softHyphen/>
        <w:t>an berpikir;</w:t>
      </w:r>
      <w:r w:rsidR="004668DD">
        <w:t>~</w:t>
      </w:r>
      <w:r w:rsidRPr="00D6576E">
        <w:rPr>
          <w:rStyle w:val="26"/>
        </w:rPr>
        <w:t xml:space="preserve"> buatan </w:t>
      </w:r>
      <w:r w:rsidRPr="00D6576E">
        <w:t>kemampuan sistem komputer untuk belajar dr pengalamannya dan menyimulasikan kecerdasan manusia pd area penilaian, penalaran, dan pem</w:t>
      </w:r>
      <w:r w:rsidRPr="00D6576E">
        <w:softHyphen/>
        <w:t>belajaran</w:t>
      </w:r>
    </w:p>
    <w:p w:rsidR="00F65D6E" w:rsidRPr="00D6576E" w:rsidRDefault="005A6C63" w:rsidP="00741345">
      <w:pPr>
        <w:pStyle w:val="24"/>
        <w:shd w:val="clear" w:color="auto" w:fill="auto"/>
        <w:ind w:firstLine="0"/>
        <w:jc w:val="left"/>
      </w:pPr>
      <w:r w:rsidRPr="00D6576E">
        <w:rPr>
          <w:rStyle w:val="26"/>
        </w:rPr>
        <w:t>cerdik</w:t>
      </w:r>
      <w:r w:rsidR="00524B15" w:rsidRPr="00D6576E">
        <w:rPr>
          <w:rStyle w:val="26"/>
          <w:i/>
        </w:rPr>
        <w:t xml:space="preserve"> / a / </w:t>
      </w:r>
      <w:r w:rsidRPr="00D6576E">
        <w:rPr>
          <w:rStyle w:val="26"/>
        </w:rPr>
        <w:t xml:space="preserve">1 </w:t>
      </w:r>
      <w:r w:rsidRPr="00D6576E">
        <w:t xml:space="preserve">cepat mengerti (tt situasi dsb) dan pandai mencari pemecahannya dsb; panjang akal; </w:t>
      </w:r>
      <w:r w:rsidRPr="00D6576E">
        <w:rPr>
          <w:rStyle w:val="26"/>
        </w:rPr>
        <w:t xml:space="preserve">2 </w:t>
      </w:r>
      <w:r w:rsidRPr="00D6576E">
        <w:t>banyak akalnya (tipu muslihatnya); licik; licin;</w:t>
      </w:r>
      <w:r w:rsidR="004668DD">
        <w:t>--</w:t>
      </w:r>
      <w:r w:rsidRPr="00D6576E">
        <w:rPr>
          <w:rStyle w:val="26"/>
        </w:rPr>
        <w:t xml:space="preserve"> buruk </w:t>
      </w:r>
      <w:r w:rsidRPr="00D6576E">
        <w:t>pandai menipu; suka meng</w:t>
      </w:r>
      <w:r w:rsidRPr="00D6576E">
        <w:softHyphen/>
        <w:t xml:space="preserve">akali orang; </w:t>
      </w:r>
      <w:r w:rsidRPr="00D6576E">
        <w:rPr>
          <w:rStyle w:val="26"/>
        </w:rPr>
        <w:t xml:space="preserve">-- cendekia </w:t>
      </w:r>
      <w:r w:rsidRPr="00D6576E">
        <w:t xml:space="preserve">cerdik lagi pandai; terpelajar; </w:t>
      </w:r>
      <w:r w:rsidRPr="00D6576E">
        <w:rPr>
          <w:rStyle w:val="26"/>
        </w:rPr>
        <w:t xml:space="preserve">-- pandai </w:t>
      </w:r>
      <w:r w:rsidRPr="00D6576E">
        <w:t>terpelajar; cerdik cendekia;</w:t>
      </w:r>
    </w:p>
    <w:p w:rsidR="00F65D6E" w:rsidRPr="00D6576E" w:rsidRDefault="005A6C63" w:rsidP="00741345">
      <w:pPr>
        <w:pStyle w:val="24"/>
        <w:shd w:val="clear" w:color="auto" w:fill="auto"/>
        <w:ind w:firstLine="0"/>
        <w:jc w:val="left"/>
      </w:pPr>
      <w:r w:rsidRPr="00D6576E">
        <w:rPr>
          <w:rStyle w:val="26"/>
        </w:rPr>
        <w:t>kecerdikan</w:t>
      </w:r>
      <w:r w:rsidR="00524B15" w:rsidRPr="00D6576E">
        <w:rPr>
          <w:rStyle w:val="26"/>
          <w:i/>
        </w:rPr>
        <w:t xml:space="preserve"> / n / </w:t>
      </w:r>
      <w:r w:rsidRPr="00D6576E">
        <w:rPr>
          <w:rStyle w:val="26"/>
        </w:rPr>
        <w:t xml:space="preserve">1 </w:t>
      </w:r>
      <w:r w:rsidRPr="00D6576E">
        <w:t xml:space="preserve">kepandaian; </w:t>
      </w:r>
      <w:r w:rsidRPr="00D6576E">
        <w:rPr>
          <w:rStyle w:val="26"/>
        </w:rPr>
        <w:t xml:space="preserve">2 </w:t>
      </w:r>
      <w:r w:rsidRPr="00D6576E">
        <w:t>kelicik</w:t>
      </w:r>
      <w:r w:rsidRPr="00D6576E">
        <w:softHyphen/>
        <w:t>an</w:t>
      </w:r>
    </w:p>
    <w:p w:rsidR="00F65D6E" w:rsidRPr="00D6576E" w:rsidRDefault="005A6C63" w:rsidP="00741345">
      <w:pPr>
        <w:pStyle w:val="24"/>
        <w:shd w:val="clear" w:color="auto" w:fill="auto"/>
        <w:ind w:firstLine="0"/>
        <w:jc w:val="left"/>
      </w:pPr>
      <w:r w:rsidRPr="00D6576E">
        <w:rPr>
          <w:rStyle w:val="26"/>
          <w:lang w:val="en-US" w:eastAsia="en-US" w:bidi="en-US"/>
        </w:rPr>
        <w:t>cere</w:t>
      </w:r>
      <w:r w:rsidR="00C41E4C">
        <w:rPr>
          <w:rStyle w:val="26"/>
          <w:lang w:val="en-US" w:eastAsia="en-US" w:bidi="en-US"/>
        </w:rPr>
        <w:t xml:space="preserve"> </w:t>
      </w:r>
      <w:r w:rsidR="00524B15" w:rsidRPr="00D6576E">
        <w:rPr>
          <w:i/>
        </w:rPr>
        <w:t xml:space="preserve">/ n / </w:t>
      </w:r>
      <w:r w:rsidRPr="00D6576E">
        <w:t>jenis padi yg lekas berbuah; padi cerai; padi cere</w:t>
      </w:r>
    </w:p>
    <w:p w:rsidR="004668DD" w:rsidRDefault="005A6C63" w:rsidP="00741345">
      <w:pPr>
        <w:pStyle w:val="24"/>
        <w:shd w:val="clear" w:color="auto" w:fill="auto"/>
        <w:ind w:firstLine="0"/>
        <w:jc w:val="left"/>
      </w:pPr>
      <w:r w:rsidRPr="00D6576E">
        <w:rPr>
          <w:rStyle w:val="26"/>
        </w:rPr>
        <w:t>cerecek</w:t>
      </w:r>
      <w:r w:rsidR="00056171">
        <w:rPr>
          <w:rStyle w:val="26"/>
        </w:rPr>
        <w:t xml:space="preserve"> </w:t>
      </w:r>
      <w:r w:rsidR="00524B15" w:rsidRPr="00D6576E">
        <w:rPr>
          <w:i/>
        </w:rPr>
        <w:t xml:space="preserve">/ n / </w:t>
      </w:r>
      <w:r w:rsidRPr="00D6576E">
        <w:t xml:space="preserve">ikan air tawar, </w:t>
      </w:r>
      <w:r w:rsidRPr="00D6576E">
        <w:rPr>
          <w:rStyle w:val="295pt"/>
        </w:rPr>
        <w:t xml:space="preserve">Cyclocheilichthys apogon </w:t>
      </w:r>
      <w:r w:rsidRPr="00D6576E">
        <w:rPr>
          <w:rStyle w:val="26"/>
        </w:rPr>
        <w:t>Jcerek</w:t>
      </w:r>
      <w:r w:rsidR="00056171">
        <w:rPr>
          <w:rStyle w:val="26"/>
        </w:rPr>
        <w:t xml:space="preserve"> </w:t>
      </w:r>
      <w:r w:rsidR="00524B15" w:rsidRPr="00D6576E">
        <w:rPr>
          <w:i/>
        </w:rPr>
        <w:t xml:space="preserve">/ n / </w:t>
      </w:r>
      <w:r w:rsidRPr="00D6576E">
        <w:rPr>
          <w:rStyle w:val="26"/>
        </w:rPr>
        <w:t xml:space="preserve">1 </w:t>
      </w:r>
      <w:r w:rsidRPr="00D6576E">
        <w:t xml:space="preserve">tempat air minum yg bercerat, dibuat dr loyang dsb; </w:t>
      </w:r>
      <w:r w:rsidRPr="00D6576E">
        <w:rPr>
          <w:rStyle w:val="26"/>
        </w:rPr>
        <w:t xml:space="preserve">2 </w:t>
      </w:r>
      <w:r w:rsidRPr="00D6576E">
        <w:t xml:space="preserve">alat untuk menjerang air, rupanya spt cerek, dibuat dr tembaga, kaleng, dsb; </w:t>
      </w:r>
      <w:r w:rsidRPr="00D6576E">
        <w:rPr>
          <w:rStyle w:val="26"/>
        </w:rPr>
        <w:t xml:space="preserve">3 </w:t>
      </w:r>
      <w:r w:rsidRPr="00D6576E">
        <w:t>alat untuk menyiram bunga yg berbentuk spt cerek yg besar; emrat; gembor</w:t>
      </w:r>
    </w:p>
    <w:p w:rsidR="004B55F8" w:rsidRPr="00D6576E" w:rsidRDefault="004668DD" w:rsidP="00741345">
      <w:pPr>
        <w:pStyle w:val="24"/>
        <w:shd w:val="clear" w:color="auto" w:fill="auto"/>
        <w:ind w:firstLine="0"/>
        <w:jc w:val="left"/>
        <w:rPr>
          <w:rStyle w:val="295pt"/>
          <w:lang w:eastAsia="en-US" w:bidi="en-US"/>
        </w:rPr>
      </w:pPr>
      <w:r w:rsidRPr="00D6576E">
        <w:rPr>
          <w:rStyle w:val="26"/>
        </w:rPr>
        <w:t>2cerek</w:t>
      </w:r>
      <w:r>
        <w:rPr>
          <w:rStyle w:val="26"/>
        </w:rPr>
        <w:t xml:space="preserve"> </w:t>
      </w:r>
      <w:r w:rsidRPr="00D6576E">
        <w:rPr>
          <w:i/>
        </w:rPr>
        <w:t>/ n /</w:t>
      </w:r>
      <w:r w:rsidR="00524B15" w:rsidRPr="00D6576E">
        <w:rPr>
          <w:i/>
        </w:rPr>
        <w:t xml:space="preserve"> </w:t>
      </w:r>
      <w:r w:rsidR="005A6C63" w:rsidRPr="00D6576E">
        <w:t xml:space="preserve">tumbuhan kecil (semak- semak) yg daunnya biasa dipakai sbg obat, </w:t>
      </w:r>
      <w:r w:rsidR="005A6C63" w:rsidRPr="00D6576E">
        <w:rPr>
          <w:rStyle w:val="295pt"/>
          <w:lang w:eastAsia="en-US" w:bidi="en-US"/>
        </w:rPr>
        <w:t>Clausens excavata</w:t>
      </w:r>
    </w:p>
    <w:p w:rsidR="001A3097" w:rsidRPr="00D6576E" w:rsidRDefault="00492915" w:rsidP="00741345">
      <w:pPr>
        <w:pStyle w:val="24"/>
        <w:shd w:val="clear" w:color="auto" w:fill="auto"/>
        <w:ind w:firstLine="0"/>
        <w:jc w:val="left"/>
        <w:rPr>
          <w:i/>
        </w:rPr>
      </w:pPr>
      <w:r w:rsidRPr="00D6576E">
        <w:rPr>
          <w:rStyle w:val="26"/>
          <w:i/>
        </w:rPr>
        <w:t>cerempung / n /</w:t>
      </w:r>
      <w:r w:rsidR="00524B15" w:rsidRPr="00D6576E">
        <w:rPr>
          <w:rStyle w:val="26"/>
          <w:i/>
        </w:rPr>
        <w:t xml:space="preserve"> </w:t>
      </w:r>
      <w:r w:rsidR="005A6C63" w:rsidRPr="00D6576E">
        <w:t>alat musik yg dibunyikan dng dipetik (spt gitar); kecapi</w:t>
      </w:r>
    </w:p>
    <w:p w:rsidR="004B55F8" w:rsidRPr="00D6576E" w:rsidRDefault="001A3097" w:rsidP="00741345">
      <w:pPr>
        <w:pStyle w:val="24"/>
        <w:shd w:val="clear" w:color="auto" w:fill="auto"/>
        <w:ind w:firstLine="0"/>
        <w:jc w:val="left"/>
        <w:rPr>
          <w:rStyle w:val="26"/>
          <w:i/>
        </w:rPr>
      </w:pPr>
      <w:r w:rsidRPr="00D6576E">
        <w:rPr>
          <w:rStyle w:val="26"/>
          <w:i/>
        </w:rPr>
        <w:t xml:space="preserve">1ceret </w:t>
      </w:r>
      <w:r w:rsidRPr="00D6576E">
        <w:rPr>
          <w:i/>
          <w:lang w:eastAsia="ru-RU" w:bidi="ru-RU"/>
        </w:rPr>
        <w:t xml:space="preserve">/ </w:t>
      </w:r>
      <w:r w:rsidRPr="00D6576E">
        <w:rPr>
          <w:i/>
        </w:rPr>
        <w:t xml:space="preserve">ceret/ ^ </w:t>
      </w:r>
      <w:r w:rsidRPr="00D6576E">
        <w:rPr>
          <w:rStyle w:val="26"/>
          <w:i/>
        </w:rPr>
        <w:t>1cerek 2ceret</w:t>
      </w:r>
      <w:r w:rsidR="00056171">
        <w:rPr>
          <w:rStyle w:val="26"/>
          <w:i/>
        </w:rPr>
        <w:t xml:space="preserve"> </w:t>
      </w:r>
      <w:r w:rsidR="005A6C63" w:rsidRPr="00D6576E">
        <w:rPr>
          <w:rStyle w:val="295pt"/>
        </w:rPr>
        <w:t>ark,</w:t>
      </w:r>
    </w:p>
    <w:p w:rsidR="00F65D6E" w:rsidRPr="00D6576E" w:rsidRDefault="00492915" w:rsidP="00741345">
      <w:pPr>
        <w:pStyle w:val="24"/>
        <w:shd w:val="clear" w:color="auto" w:fill="auto"/>
        <w:ind w:firstLine="0"/>
        <w:jc w:val="left"/>
      </w:pPr>
      <w:r w:rsidRPr="00D6576E">
        <w:rPr>
          <w:rStyle w:val="26"/>
          <w:i/>
        </w:rPr>
        <w:t>menceret / v /</w:t>
      </w:r>
      <w:r w:rsidR="00524B15" w:rsidRPr="00D6576E">
        <w:rPr>
          <w:rStyle w:val="26"/>
          <w:i/>
        </w:rPr>
        <w:t xml:space="preserve"> </w:t>
      </w:r>
      <w:r w:rsidR="005A6C63" w:rsidRPr="00D6576E">
        <w:t>berak-be</w:t>
      </w:r>
      <w:r w:rsidR="005A6C63" w:rsidRPr="00D6576E">
        <w:softHyphen/>
        <w:t>rak cair</w:t>
      </w:r>
    </w:p>
    <w:p w:rsidR="004B55F8" w:rsidRPr="00D6576E" w:rsidRDefault="005A6C63" w:rsidP="00741345">
      <w:pPr>
        <w:pStyle w:val="24"/>
        <w:shd w:val="clear" w:color="auto" w:fill="auto"/>
        <w:ind w:firstLine="0"/>
        <w:jc w:val="left"/>
        <w:rPr>
          <w:i/>
        </w:rPr>
      </w:pPr>
      <w:r w:rsidRPr="00D6576E">
        <w:rPr>
          <w:rStyle w:val="26"/>
        </w:rPr>
        <w:t>cerewet</w:t>
      </w:r>
      <w:r w:rsidR="00056171">
        <w:rPr>
          <w:rStyle w:val="26"/>
        </w:rPr>
        <w:t xml:space="preserve"> </w:t>
      </w:r>
      <w:r w:rsidR="00524B15" w:rsidRPr="00D6576E">
        <w:rPr>
          <w:i/>
        </w:rPr>
        <w:t xml:space="preserve">/ a / </w:t>
      </w:r>
      <w:r w:rsidRPr="00D6576E">
        <w:t>suka mencela ini itu (mengomel, mengata-ngatai, dsb); ba</w:t>
      </w:r>
      <w:r w:rsidRPr="00D6576E">
        <w:softHyphen/>
        <w:t>nyak mulut; nyinyir:</w:t>
      </w:r>
    </w:p>
    <w:p w:rsidR="004B55F8" w:rsidRPr="00D6576E" w:rsidRDefault="00492915" w:rsidP="00741345">
      <w:pPr>
        <w:pStyle w:val="24"/>
        <w:shd w:val="clear" w:color="auto" w:fill="auto"/>
        <w:ind w:firstLine="0"/>
        <w:jc w:val="left"/>
        <w:rPr>
          <w:i/>
        </w:rPr>
      </w:pPr>
      <w:r w:rsidRPr="00D6576E">
        <w:rPr>
          <w:rStyle w:val="26"/>
          <w:i/>
        </w:rPr>
        <w:t>mencereweti / v /</w:t>
      </w:r>
      <w:r w:rsidR="00524B15" w:rsidRPr="00D6576E">
        <w:rPr>
          <w:rStyle w:val="26"/>
          <w:i/>
        </w:rPr>
        <w:t xml:space="preserve"> </w:t>
      </w:r>
      <w:r w:rsidR="005A6C63" w:rsidRPr="00D6576E">
        <w:t>selalu mengata-ngatai (mencela ini itu, menyuruh ini itu dsb);</w:t>
      </w:r>
    </w:p>
    <w:p w:rsidR="004B55F8" w:rsidRPr="00D6576E" w:rsidRDefault="00492915" w:rsidP="00741345">
      <w:pPr>
        <w:pStyle w:val="24"/>
        <w:shd w:val="clear" w:color="auto" w:fill="auto"/>
        <w:ind w:firstLine="0"/>
        <w:jc w:val="left"/>
        <w:rPr>
          <w:i/>
        </w:rPr>
      </w:pPr>
      <w:r w:rsidRPr="00D6576E">
        <w:rPr>
          <w:rStyle w:val="26"/>
          <w:i/>
        </w:rPr>
        <w:t>kecerewetan / n /</w:t>
      </w:r>
      <w:r w:rsidR="00524B15" w:rsidRPr="00D6576E">
        <w:rPr>
          <w:rStyle w:val="26"/>
          <w:i/>
        </w:rPr>
        <w:t xml:space="preserve"> </w:t>
      </w:r>
      <w:r w:rsidR="005A6C63" w:rsidRPr="00D6576E">
        <w:t>sifat-sifat cerewet</w:t>
      </w:r>
    </w:p>
    <w:p w:rsidR="004B55F8" w:rsidRPr="00D6576E" w:rsidRDefault="00492915" w:rsidP="00741345">
      <w:pPr>
        <w:pStyle w:val="24"/>
        <w:shd w:val="clear" w:color="auto" w:fill="auto"/>
        <w:ind w:firstLine="0"/>
        <w:jc w:val="left"/>
        <w:rPr>
          <w:i/>
        </w:rPr>
      </w:pPr>
      <w:r w:rsidRPr="00D6576E">
        <w:rPr>
          <w:rStyle w:val="26"/>
          <w:i/>
        </w:rPr>
        <w:t>cergam / n /</w:t>
      </w:r>
      <w:r w:rsidR="00524B15" w:rsidRPr="00D6576E">
        <w:rPr>
          <w:rStyle w:val="26"/>
          <w:i/>
        </w:rPr>
        <w:t xml:space="preserve"> </w:t>
      </w:r>
      <w:r w:rsidR="005A6C63" w:rsidRPr="00D6576E">
        <w:rPr>
          <w:rStyle w:val="295pt"/>
        </w:rPr>
        <w:t>akr</w:t>
      </w:r>
      <w:r w:rsidR="005A6C63" w:rsidRPr="00D6576E">
        <w:rPr>
          <w:rStyle w:val="26"/>
        </w:rPr>
        <w:t xml:space="preserve"> </w:t>
      </w:r>
      <w:r w:rsidR="005A6C63" w:rsidRPr="00D6576E">
        <w:t>cerita bergambar; komik</w:t>
      </w:r>
    </w:p>
    <w:p w:rsidR="00F65D6E" w:rsidRPr="00D6576E" w:rsidRDefault="00492915" w:rsidP="00741345">
      <w:pPr>
        <w:pStyle w:val="24"/>
        <w:shd w:val="clear" w:color="auto" w:fill="auto"/>
        <w:ind w:firstLine="0"/>
        <w:jc w:val="left"/>
      </w:pPr>
      <w:r w:rsidRPr="00D6576E">
        <w:rPr>
          <w:rStyle w:val="26"/>
          <w:i/>
        </w:rPr>
        <w:t>cergas / a /</w:t>
      </w:r>
      <w:r w:rsidR="00524B15" w:rsidRPr="00D6576E">
        <w:rPr>
          <w:rStyle w:val="26"/>
          <w:i/>
        </w:rPr>
        <w:t xml:space="preserve"> </w:t>
      </w:r>
      <w:r w:rsidR="005A6C63" w:rsidRPr="00D6576E">
        <w:t>tangkas dan giat; gesit; cekatan;</w:t>
      </w:r>
    </w:p>
    <w:p w:rsidR="009F70ED" w:rsidRDefault="005A6C63" w:rsidP="00741345">
      <w:pPr>
        <w:pStyle w:val="24"/>
        <w:shd w:val="clear" w:color="auto" w:fill="auto"/>
        <w:ind w:firstLine="0"/>
        <w:jc w:val="left"/>
      </w:pPr>
      <w:r w:rsidRPr="00D6576E">
        <w:rPr>
          <w:rStyle w:val="26"/>
        </w:rPr>
        <w:t>kecergasan</w:t>
      </w:r>
      <w:r w:rsidR="00524B15" w:rsidRPr="00D6576E">
        <w:rPr>
          <w:rStyle w:val="26"/>
          <w:i/>
        </w:rPr>
        <w:t xml:space="preserve"> / n / </w:t>
      </w:r>
      <w:r w:rsidRPr="00D6576E">
        <w:t>ketangkasan; kegiatan</w:t>
      </w:r>
    </w:p>
    <w:p w:rsidR="004B55F8" w:rsidRPr="00D6576E" w:rsidRDefault="009F70ED" w:rsidP="00741345">
      <w:pPr>
        <w:pStyle w:val="24"/>
        <w:shd w:val="clear" w:color="auto" w:fill="auto"/>
        <w:ind w:firstLine="0"/>
        <w:jc w:val="left"/>
        <w:rPr>
          <w:rStyle w:val="295pt"/>
        </w:rPr>
      </w:pPr>
      <w:r w:rsidRPr="00D6576E">
        <w:rPr>
          <w:rStyle w:val="26"/>
        </w:rPr>
        <w:t>ceri</w:t>
      </w:r>
      <w:r>
        <w:rPr>
          <w:rStyle w:val="26"/>
        </w:rPr>
        <w:t xml:space="preserve"> </w:t>
      </w:r>
      <w:r w:rsidRPr="00D6576E">
        <w:rPr>
          <w:i/>
        </w:rPr>
        <w:t>/ n /</w:t>
      </w:r>
      <w:r w:rsidR="00524B15" w:rsidRPr="00D6576E">
        <w:rPr>
          <w:i/>
        </w:rPr>
        <w:t xml:space="preserve"> </w:t>
      </w:r>
      <w:r w:rsidR="005A6C63" w:rsidRPr="00D6576E">
        <w:t>pohon yg buahnya bundar kecil spt anggur, setelah matang ber</w:t>
      </w:r>
      <w:r w:rsidR="005A6C63" w:rsidRPr="00D6576E">
        <w:softHyphen/>
        <w:t xml:space="preserve">warna merah atau kuning dan enak dimakan, </w:t>
      </w:r>
      <w:r w:rsidR="005A6C63" w:rsidRPr="00D6576E">
        <w:rPr>
          <w:rStyle w:val="295pt"/>
        </w:rPr>
        <w:t>Muntingia calabura</w:t>
      </w:r>
    </w:p>
    <w:p w:rsidR="00F65D6E" w:rsidRPr="00D6576E" w:rsidRDefault="004B55F8" w:rsidP="00741345">
      <w:pPr>
        <w:pStyle w:val="24"/>
        <w:shd w:val="clear" w:color="auto" w:fill="auto"/>
        <w:ind w:firstLine="0"/>
        <w:jc w:val="left"/>
      </w:pPr>
      <w:r w:rsidRPr="00D6576E">
        <w:rPr>
          <w:rStyle w:val="26"/>
          <w:i/>
        </w:rPr>
        <w:t>1ceria / a /</w:t>
      </w:r>
      <w:r w:rsidR="00524B15" w:rsidRPr="00D6576E">
        <w:rPr>
          <w:rStyle w:val="26"/>
          <w:i/>
        </w:rPr>
        <w:t xml:space="preserve"> </w:t>
      </w:r>
      <w:r w:rsidR="005A6C63" w:rsidRPr="00D6576E">
        <w:rPr>
          <w:rStyle w:val="26"/>
        </w:rPr>
        <w:t xml:space="preserve">1 </w:t>
      </w:r>
      <w:r w:rsidR="005A6C63" w:rsidRPr="00D6576E">
        <w:rPr>
          <w:rStyle w:val="295pt"/>
        </w:rPr>
        <w:t>kl</w:t>
      </w:r>
      <w:r w:rsidR="005A6C63" w:rsidRPr="00D6576E">
        <w:rPr>
          <w:rStyle w:val="26"/>
        </w:rPr>
        <w:t xml:space="preserve"> </w:t>
      </w:r>
      <w:r w:rsidR="005A6C63" w:rsidRPr="00D6576E">
        <w:t xml:space="preserve">bersih; suci; murni; </w:t>
      </w:r>
      <w:r w:rsidR="005A6C63" w:rsidRPr="00D6576E">
        <w:rPr>
          <w:rStyle w:val="26"/>
        </w:rPr>
        <w:t xml:space="preserve">2 </w:t>
      </w:r>
      <w:r w:rsidR="005A6C63" w:rsidRPr="00D6576E">
        <w:t>ber</w:t>
      </w:r>
      <w:r w:rsidR="005A6C63" w:rsidRPr="00D6576E">
        <w:softHyphen/>
        <w:t>seri-seri (tt air muka, wajah); bersinar; cerah;</w:t>
      </w:r>
    </w:p>
    <w:p w:rsidR="00F65D6E" w:rsidRPr="00D6576E" w:rsidRDefault="005A6C63" w:rsidP="00741345">
      <w:pPr>
        <w:pStyle w:val="24"/>
        <w:shd w:val="clear" w:color="auto" w:fill="auto"/>
        <w:ind w:firstLine="0"/>
        <w:jc w:val="left"/>
      </w:pPr>
      <w:r w:rsidRPr="00D6576E">
        <w:rPr>
          <w:rStyle w:val="26"/>
        </w:rPr>
        <w:t>menceriakan</w:t>
      </w:r>
      <w:r w:rsidR="00524B15" w:rsidRPr="00D6576E">
        <w:rPr>
          <w:rStyle w:val="26"/>
          <w:i/>
        </w:rPr>
        <w:t xml:space="preserve"> / v / </w:t>
      </w:r>
      <w:r w:rsidRPr="00D6576E">
        <w:t>membersihkan; me</w:t>
      </w:r>
      <w:r w:rsidRPr="00D6576E">
        <w:softHyphen/>
        <w:t>nyucikan;</w:t>
      </w:r>
    </w:p>
    <w:p w:rsidR="00F65D6E" w:rsidRPr="00D6576E" w:rsidRDefault="005A6C63" w:rsidP="00741345">
      <w:pPr>
        <w:pStyle w:val="24"/>
        <w:shd w:val="clear" w:color="auto" w:fill="auto"/>
        <w:ind w:firstLine="0"/>
        <w:jc w:val="left"/>
      </w:pPr>
      <w:r w:rsidRPr="00D6576E">
        <w:rPr>
          <w:rStyle w:val="26"/>
        </w:rPr>
        <w:t>keceriaan</w:t>
      </w:r>
      <w:r w:rsidR="00524B15" w:rsidRPr="00D6576E">
        <w:rPr>
          <w:rStyle w:val="26"/>
          <w:i/>
        </w:rPr>
        <w:t xml:space="preserve"> / n / </w:t>
      </w:r>
      <w:r w:rsidRPr="00D6576E">
        <w:rPr>
          <w:rStyle w:val="26"/>
        </w:rPr>
        <w:t xml:space="preserve">1 </w:t>
      </w:r>
      <w:r w:rsidRPr="00D6576E">
        <w:t xml:space="preserve">kebersihan; kesucian; </w:t>
      </w:r>
      <w:r w:rsidRPr="00D6576E">
        <w:rPr>
          <w:rStyle w:val="26"/>
        </w:rPr>
        <w:t xml:space="preserve">2 </w:t>
      </w:r>
      <w:r w:rsidRPr="00D6576E">
        <w:t>kecerahan sinar (seri) muka (me</w:t>
      </w:r>
      <w:r w:rsidRPr="00D6576E">
        <w:softHyphen/>
        <w:t>nandakan bahagia, gembira, dsb)</w:t>
      </w:r>
    </w:p>
    <w:p w:rsidR="00F65D6E" w:rsidRPr="00D6576E" w:rsidRDefault="005A6C63" w:rsidP="00741345">
      <w:pPr>
        <w:pStyle w:val="24"/>
        <w:shd w:val="clear" w:color="auto" w:fill="auto"/>
        <w:ind w:firstLine="0"/>
        <w:jc w:val="left"/>
      </w:pPr>
      <w:r w:rsidRPr="00D6576E">
        <w:rPr>
          <w:rStyle w:val="26"/>
        </w:rPr>
        <w:t>2ceria</w:t>
      </w:r>
      <w:r w:rsidR="00524B15" w:rsidRPr="00D6576E">
        <w:rPr>
          <w:rStyle w:val="26"/>
          <w:i/>
        </w:rPr>
        <w:t xml:space="preserve"> / n / </w:t>
      </w:r>
      <w:r w:rsidRPr="00D6576E">
        <w:rPr>
          <w:rStyle w:val="295pt"/>
        </w:rPr>
        <w:t>Sas</w:t>
      </w:r>
      <w:r w:rsidRPr="00D6576E">
        <w:rPr>
          <w:rStyle w:val="26"/>
        </w:rPr>
        <w:t xml:space="preserve"> 1 </w:t>
      </w:r>
      <w:r w:rsidRPr="00D6576E">
        <w:t>perkataan tertentu (spt mantra) yg dibacakan ketika penobatan</w:t>
      </w:r>
    </w:p>
    <w:p w:rsidR="004668DD" w:rsidRDefault="005A6C63" w:rsidP="00741345">
      <w:pPr>
        <w:pStyle w:val="24"/>
        <w:shd w:val="clear" w:color="auto" w:fill="auto"/>
        <w:ind w:firstLine="0"/>
        <w:jc w:val="left"/>
      </w:pPr>
      <w:r w:rsidRPr="00D6576E">
        <w:t xml:space="preserve">raja; </w:t>
      </w:r>
      <w:r w:rsidRPr="00D6576E">
        <w:rPr>
          <w:rStyle w:val="26"/>
        </w:rPr>
        <w:t xml:space="preserve">2 </w:t>
      </w:r>
      <w:r w:rsidRPr="00D6576E">
        <w:t xml:space="preserve">aturan-aturan dan adat kebiasaan thd raja (semacam pernyataan setia) </w:t>
      </w:r>
      <w:r w:rsidRPr="00D6576E">
        <w:rPr>
          <w:rStyle w:val="26"/>
        </w:rPr>
        <w:t>1ceriga</w:t>
      </w:r>
      <w:r w:rsidR="009F70ED">
        <w:rPr>
          <w:rStyle w:val="26"/>
          <w:i/>
        </w:rPr>
        <w:t xml:space="preserve"> </w:t>
      </w:r>
      <w:r w:rsidR="009F70ED" w:rsidRPr="00D6576E">
        <w:rPr>
          <w:rStyle w:val="295pt"/>
        </w:rPr>
        <w:t>/ n /</w:t>
      </w:r>
      <w:r w:rsidR="00524B15" w:rsidRPr="00D6576E">
        <w:rPr>
          <w:rStyle w:val="295pt"/>
        </w:rPr>
        <w:t xml:space="preserve"> </w:t>
      </w:r>
      <w:r w:rsidRPr="00D6576E">
        <w:t>pedang pendek (spt golok yg agak lengkung sedikit); sewar</w:t>
      </w:r>
    </w:p>
    <w:p w:rsidR="004B55F8" w:rsidRPr="00D6576E" w:rsidRDefault="004668DD" w:rsidP="00741345">
      <w:pPr>
        <w:pStyle w:val="24"/>
        <w:shd w:val="clear" w:color="auto" w:fill="auto"/>
        <w:ind w:firstLine="0"/>
        <w:jc w:val="left"/>
        <w:rPr>
          <w:rStyle w:val="26"/>
          <w:i/>
        </w:rPr>
      </w:pPr>
      <w:r w:rsidRPr="00D6576E">
        <w:rPr>
          <w:rStyle w:val="26"/>
        </w:rPr>
        <w:t xml:space="preserve">2ceriga </w:t>
      </w:r>
      <w:r w:rsidRPr="00D6576E">
        <w:rPr>
          <w:rStyle w:val="26"/>
          <w:i/>
        </w:rPr>
        <w:t>--&gt;</w:t>
      </w:r>
      <w:r w:rsidRPr="00D6576E">
        <w:rPr>
          <w:rStyle w:val="26"/>
        </w:rPr>
        <w:t xml:space="preserve"> curiga</w:t>
      </w:r>
    </w:p>
    <w:p w:rsidR="00F65D6E" w:rsidRPr="00D6576E" w:rsidRDefault="00492915" w:rsidP="00741345">
      <w:pPr>
        <w:pStyle w:val="24"/>
        <w:shd w:val="clear" w:color="auto" w:fill="auto"/>
        <w:ind w:firstLine="0"/>
        <w:jc w:val="left"/>
      </w:pPr>
      <w:r w:rsidRPr="00D6576E">
        <w:rPr>
          <w:rStyle w:val="26"/>
          <w:i/>
        </w:rPr>
        <w:t>cerih / n /</w:t>
      </w:r>
      <w:r w:rsidR="00524B15" w:rsidRPr="00D6576E">
        <w:rPr>
          <w:rStyle w:val="26"/>
          <w:i/>
        </w:rPr>
        <w:t xml:space="preserve"> </w:t>
      </w:r>
      <w:r w:rsidR="005A6C63" w:rsidRPr="00D6576E">
        <w:t>sisa; ampas</w:t>
      </w:r>
    </w:p>
    <w:p w:rsidR="00F65D6E" w:rsidRPr="00D6576E" w:rsidRDefault="005A6C63" w:rsidP="00741345">
      <w:pPr>
        <w:pStyle w:val="24"/>
        <w:shd w:val="clear" w:color="auto" w:fill="auto"/>
        <w:ind w:firstLine="0"/>
        <w:jc w:val="left"/>
      </w:pPr>
      <w:r w:rsidRPr="00D6576E">
        <w:rPr>
          <w:rStyle w:val="26"/>
        </w:rPr>
        <w:t>cerita</w:t>
      </w:r>
      <w:r w:rsidR="00524B15" w:rsidRPr="00D6576E">
        <w:rPr>
          <w:rStyle w:val="26"/>
          <w:i/>
        </w:rPr>
        <w:t xml:space="preserve"> / n / </w:t>
      </w:r>
      <w:r w:rsidRPr="00D6576E">
        <w:rPr>
          <w:rStyle w:val="26"/>
        </w:rPr>
        <w:t xml:space="preserve">1 </w:t>
      </w:r>
      <w:r w:rsidRPr="00D6576E">
        <w:t>tuturan yg membentangkan ba</w:t>
      </w:r>
      <w:r w:rsidRPr="00D6576E">
        <w:softHyphen/>
        <w:t xml:space="preserve">gaimana terjadinya suatu hal; </w:t>
      </w:r>
      <w:r w:rsidRPr="00D6576E">
        <w:rPr>
          <w:rStyle w:val="26"/>
        </w:rPr>
        <w:t xml:space="preserve">2 </w:t>
      </w:r>
      <w:r w:rsidRPr="00D6576E">
        <w:t xml:space="preserve">lakon yg dipertunjukkan dl gambar hidup; </w:t>
      </w:r>
      <w:r w:rsidRPr="00D6576E">
        <w:rPr>
          <w:rStyle w:val="26"/>
        </w:rPr>
        <w:t xml:space="preserve">3 </w:t>
      </w:r>
      <w:r w:rsidRPr="00D6576E">
        <w:rPr>
          <w:rStyle w:val="295pt"/>
        </w:rPr>
        <w:t>ki</w:t>
      </w:r>
      <w:r w:rsidRPr="00D6576E">
        <w:rPr>
          <w:rStyle w:val="26"/>
        </w:rPr>
        <w:t xml:space="preserve"> </w:t>
      </w:r>
      <w:r w:rsidRPr="00D6576E">
        <w:t>omong kosong;</w:t>
      </w:r>
      <w:r w:rsidR="004668DD">
        <w:t>--</w:t>
      </w:r>
      <w:r w:rsidRPr="00D6576E">
        <w:rPr>
          <w:rStyle w:val="26"/>
        </w:rPr>
        <w:t xml:space="preserve"> berbingkai </w:t>
      </w:r>
      <w:r w:rsidRPr="00D6576E">
        <w:t xml:space="preserve">cerita yg di dalamnya mengandung cerita lain (pelaku atau peran dl cerita itu bercerita); </w:t>
      </w:r>
      <w:r w:rsidRPr="00D6576E">
        <w:rPr>
          <w:rStyle w:val="26"/>
        </w:rPr>
        <w:t>-- ber</w:t>
      </w:r>
      <w:r w:rsidRPr="00D6576E">
        <w:rPr>
          <w:rStyle w:val="26"/>
        </w:rPr>
        <w:softHyphen/>
        <w:t xml:space="preserve">sambung </w:t>
      </w:r>
      <w:r w:rsidRPr="00D6576E">
        <w:t>cerita rekaan yg memuat se</w:t>
      </w:r>
      <w:r w:rsidRPr="00D6576E">
        <w:softHyphen/>
        <w:t xml:space="preserve">bagian demi sebagian secara berturut- turut di majalah dsb; </w:t>
      </w:r>
      <w:r w:rsidRPr="00D6576E">
        <w:rPr>
          <w:rStyle w:val="26"/>
        </w:rPr>
        <w:t xml:space="preserve">-- burung </w:t>
      </w:r>
      <w:r w:rsidRPr="00D6576E">
        <w:t xml:space="preserve">kabar yg belum tentu dapat dipercaya; </w:t>
      </w:r>
      <w:r w:rsidRPr="00D6576E">
        <w:rPr>
          <w:rStyle w:val="26"/>
        </w:rPr>
        <w:t xml:space="preserve">-- pendek </w:t>
      </w:r>
      <w:r w:rsidRPr="00D6576E">
        <w:t xml:space="preserve">karangan pendek (kurang dr 10.000 kata) y g memberikan kesan tunggal dan memusatkan diri pd satu tokoh dl satu situasi; </w:t>
      </w:r>
      <w:r w:rsidRPr="00D6576E">
        <w:rPr>
          <w:rStyle w:val="26"/>
        </w:rPr>
        <w:t xml:space="preserve">-- rakyat </w:t>
      </w:r>
      <w:r w:rsidRPr="00D6576E">
        <w:t xml:space="preserve">cerita di zaman dahulu yg hidup di tengah rakyat dan diwariskan secara lisan; </w:t>
      </w:r>
      <w:r w:rsidRPr="00D6576E">
        <w:rPr>
          <w:rStyle w:val="26"/>
        </w:rPr>
        <w:t>-</w:t>
      </w:r>
      <w:r w:rsidRPr="00D6576E">
        <w:rPr>
          <w:rStyle w:val="26"/>
        </w:rPr>
        <w:softHyphen/>
        <w:t xml:space="preserve">rekaan </w:t>
      </w:r>
      <w:r w:rsidRPr="00D6576E">
        <w:t xml:space="preserve">cerita khayal; </w:t>
      </w:r>
      <w:r w:rsidRPr="00D6576E">
        <w:rPr>
          <w:rStyle w:val="26"/>
        </w:rPr>
        <w:t xml:space="preserve">-- sejarah </w:t>
      </w:r>
      <w:r w:rsidRPr="00D6576E">
        <w:t>cerita rekaan (cerkan) yg mengandung unsur- unsur sejarah;</w:t>
      </w:r>
    </w:p>
    <w:p w:rsidR="004B55F8" w:rsidRPr="00D6576E" w:rsidRDefault="005A6C63" w:rsidP="00741345">
      <w:pPr>
        <w:pStyle w:val="24"/>
        <w:shd w:val="clear" w:color="auto" w:fill="auto"/>
        <w:ind w:firstLine="0"/>
        <w:jc w:val="left"/>
        <w:rPr>
          <w:i/>
        </w:rPr>
      </w:pPr>
      <w:r w:rsidRPr="00D6576E">
        <w:rPr>
          <w:rStyle w:val="26"/>
        </w:rPr>
        <w:t>bercerita</w:t>
      </w:r>
      <w:r w:rsidR="00524B15" w:rsidRPr="00D6576E">
        <w:rPr>
          <w:rStyle w:val="26"/>
          <w:i/>
        </w:rPr>
        <w:t xml:space="preserve"> / v / </w:t>
      </w:r>
      <w:r w:rsidRPr="00D6576E">
        <w:t>menuturkan cerita;</w:t>
      </w:r>
    </w:p>
    <w:p w:rsidR="004B55F8" w:rsidRPr="00D6576E" w:rsidRDefault="00492915" w:rsidP="00741345">
      <w:pPr>
        <w:pStyle w:val="24"/>
        <w:shd w:val="clear" w:color="auto" w:fill="auto"/>
        <w:ind w:firstLine="0"/>
        <w:jc w:val="left"/>
        <w:rPr>
          <w:i/>
        </w:rPr>
      </w:pPr>
      <w:r w:rsidRPr="00D6576E">
        <w:rPr>
          <w:rStyle w:val="26"/>
          <w:i/>
        </w:rPr>
        <w:t>menceritai / v /</w:t>
      </w:r>
      <w:r w:rsidR="00524B15" w:rsidRPr="00D6576E">
        <w:rPr>
          <w:rStyle w:val="26"/>
          <w:i/>
        </w:rPr>
        <w:t xml:space="preserve"> </w:t>
      </w:r>
      <w:r w:rsidR="005A6C63" w:rsidRPr="00D6576E">
        <w:t>bercerita kepada;</w:t>
      </w:r>
    </w:p>
    <w:p w:rsidR="00F65D6E" w:rsidRPr="00D6576E" w:rsidRDefault="00492915" w:rsidP="00741345">
      <w:pPr>
        <w:pStyle w:val="24"/>
        <w:shd w:val="clear" w:color="auto" w:fill="auto"/>
        <w:ind w:firstLine="0"/>
        <w:jc w:val="left"/>
      </w:pPr>
      <w:r w:rsidRPr="00D6576E">
        <w:rPr>
          <w:rStyle w:val="26"/>
          <w:i/>
        </w:rPr>
        <w:t>menceritakan / v /</w:t>
      </w:r>
      <w:r w:rsidR="00524B15" w:rsidRPr="00D6576E">
        <w:rPr>
          <w:rStyle w:val="26"/>
          <w:i/>
        </w:rPr>
        <w:t xml:space="preserve"> </w:t>
      </w:r>
      <w:r w:rsidR="005A6C63" w:rsidRPr="00D6576E">
        <w:t>menularkan cerita kpd;</w:t>
      </w:r>
    </w:p>
    <w:p w:rsidR="00F65D6E" w:rsidRPr="00D6576E" w:rsidRDefault="005A6C63" w:rsidP="00741345">
      <w:pPr>
        <w:pStyle w:val="24"/>
        <w:shd w:val="clear" w:color="auto" w:fill="auto"/>
        <w:ind w:firstLine="0"/>
        <w:jc w:val="left"/>
      </w:pPr>
      <w:r w:rsidRPr="00D6576E">
        <w:rPr>
          <w:rStyle w:val="26"/>
        </w:rPr>
        <w:t>pencerita</w:t>
      </w:r>
      <w:r w:rsidR="00524B15" w:rsidRPr="00D6576E">
        <w:rPr>
          <w:rStyle w:val="26"/>
          <w:i/>
        </w:rPr>
        <w:t xml:space="preserve"> / n / </w:t>
      </w:r>
      <w:r w:rsidRPr="00D6576E">
        <w:t>orang yg bercerita; tukang cerita</w:t>
      </w:r>
    </w:p>
    <w:p w:rsidR="004668DD" w:rsidRDefault="005A6C63" w:rsidP="00741345">
      <w:pPr>
        <w:pStyle w:val="101"/>
        <w:shd w:val="clear" w:color="auto" w:fill="auto"/>
        <w:spacing w:line="226" w:lineRule="exact"/>
        <w:ind w:firstLine="0"/>
        <w:jc w:val="left"/>
        <w:rPr>
          <w:rStyle w:val="103"/>
        </w:rPr>
      </w:pPr>
      <w:r w:rsidRPr="00D6576E">
        <w:t>ceritaan</w:t>
      </w:r>
      <w:r w:rsidR="00524B15" w:rsidRPr="00D6576E">
        <w:rPr>
          <w:i/>
        </w:rPr>
        <w:t xml:space="preserve"> / n / </w:t>
      </w:r>
      <w:r w:rsidRPr="00D6576E">
        <w:rPr>
          <w:rStyle w:val="103"/>
        </w:rPr>
        <w:t>cerita; omongan;</w:t>
      </w:r>
    </w:p>
    <w:p w:rsidR="00F65D6E" w:rsidRPr="00D6576E" w:rsidRDefault="004668DD" w:rsidP="00741345">
      <w:pPr>
        <w:pStyle w:val="101"/>
        <w:shd w:val="clear" w:color="auto" w:fill="auto"/>
        <w:spacing w:line="226" w:lineRule="exact"/>
        <w:ind w:firstLine="0"/>
        <w:jc w:val="left"/>
      </w:pPr>
      <w:r w:rsidRPr="00D6576E">
        <w:t xml:space="preserve">ceritera </w:t>
      </w:r>
      <w:r w:rsidRPr="00D6576E">
        <w:rPr>
          <w:i/>
        </w:rPr>
        <w:t>--&gt;</w:t>
      </w:r>
      <w:r w:rsidRPr="00D6576E">
        <w:t xml:space="preserve"> cerita</w:t>
      </w:r>
    </w:p>
    <w:p w:rsidR="00F65D6E" w:rsidRPr="00D6576E" w:rsidRDefault="005A6C63" w:rsidP="00741345">
      <w:pPr>
        <w:pStyle w:val="24"/>
        <w:shd w:val="clear" w:color="auto" w:fill="auto"/>
        <w:ind w:firstLine="0"/>
        <w:jc w:val="left"/>
      </w:pPr>
      <w:r w:rsidRPr="00D6576E">
        <w:rPr>
          <w:rStyle w:val="26"/>
        </w:rPr>
        <w:t>ceriwis</w:t>
      </w:r>
      <w:r w:rsidR="00524B15" w:rsidRPr="00D6576E">
        <w:rPr>
          <w:rStyle w:val="26"/>
          <w:i/>
        </w:rPr>
        <w:t xml:space="preserve"> / a / </w:t>
      </w:r>
      <w:r w:rsidRPr="00D6576E">
        <w:t>sangat suka bercakap-cakap;</w:t>
      </w:r>
    </w:p>
    <w:p w:rsidR="004668DD" w:rsidRDefault="005A6C63" w:rsidP="00741345">
      <w:pPr>
        <w:pStyle w:val="101"/>
        <w:shd w:val="clear" w:color="auto" w:fill="auto"/>
        <w:spacing w:line="226" w:lineRule="exact"/>
        <w:ind w:firstLine="0"/>
        <w:jc w:val="left"/>
        <w:rPr>
          <w:rStyle w:val="103"/>
        </w:rPr>
      </w:pPr>
      <w:r w:rsidRPr="00D6576E">
        <w:rPr>
          <w:rStyle w:val="103"/>
        </w:rPr>
        <w:t>banyak omong</w:t>
      </w:r>
    </w:p>
    <w:p w:rsidR="00F65D6E" w:rsidRPr="00D6576E" w:rsidRDefault="004668DD" w:rsidP="00741345">
      <w:pPr>
        <w:pStyle w:val="101"/>
        <w:shd w:val="clear" w:color="auto" w:fill="auto"/>
        <w:spacing w:line="226" w:lineRule="exact"/>
        <w:ind w:firstLine="0"/>
        <w:jc w:val="left"/>
      </w:pPr>
      <w:r w:rsidRPr="00D6576E">
        <w:t xml:space="preserve">cerkas </w:t>
      </w:r>
      <w:r w:rsidRPr="00D6576E">
        <w:rPr>
          <w:i/>
        </w:rPr>
        <w:t>--&gt;</w:t>
      </w:r>
      <w:r w:rsidRPr="00D6576E">
        <w:t xml:space="preserve"> cergas</w:t>
      </w:r>
    </w:p>
    <w:p w:rsidR="004B55F8" w:rsidRPr="00D6576E" w:rsidRDefault="005A6C63" w:rsidP="00741345">
      <w:pPr>
        <w:pStyle w:val="24"/>
        <w:shd w:val="clear" w:color="auto" w:fill="auto"/>
        <w:ind w:firstLine="0"/>
        <w:jc w:val="left"/>
        <w:rPr>
          <w:i/>
        </w:rPr>
      </w:pPr>
      <w:r w:rsidRPr="00D6576E">
        <w:rPr>
          <w:rStyle w:val="26"/>
        </w:rPr>
        <w:lastRenderedPageBreak/>
        <w:t>cerkau</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erkau / v /</w:t>
      </w:r>
      <w:r w:rsidR="00524B15" w:rsidRPr="00D6576E">
        <w:rPr>
          <w:rStyle w:val="26"/>
          <w:i/>
        </w:rPr>
        <w:t xml:space="preserve"> </w:t>
      </w:r>
      <w:r w:rsidR="005A6C63" w:rsidRPr="00D6576E">
        <w:t>menangkap (me</w:t>
      </w:r>
      <w:r w:rsidR="005A6C63" w:rsidRPr="00D6576E">
        <w:softHyphen/>
        <w:t>megang) dng tangan (cakar, mulut); mencengkam; mencengkeram; mence- kau</w:t>
      </w:r>
    </w:p>
    <w:p w:rsidR="00F65D6E" w:rsidRPr="00D6576E" w:rsidRDefault="005A6C63" w:rsidP="00741345">
      <w:pPr>
        <w:pStyle w:val="24"/>
        <w:shd w:val="clear" w:color="auto" w:fill="auto"/>
        <w:ind w:firstLine="0"/>
        <w:jc w:val="left"/>
      </w:pPr>
      <w:r w:rsidRPr="00D6576E">
        <w:rPr>
          <w:rStyle w:val="26"/>
        </w:rPr>
        <w:t>cerlang</w:t>
      </w:r>
      <w:r w:rsidR="00524B15" w:rsidRPr="00D6576E">
        <w:rPr>
          <w:rStyle w:val="26"/>
          <w:i/>
        </w:rPr>
        <w:t xml:space="preserve"> / n / </w:t>
      </w:r>
      <w:r w:rsidRPr="00D6576E">
        <w:t>cahaya terang;</w:t>
      </w:r>
    </w:p>
    <w:p w:rsidR="004B55F8" w:rsidRPr="00D6576E" w:rsidRDefault="005A6C63" w:rsidP="00741345">
      <w:pPr>
        <w:pStyle w:val="24"/>
        <w:shd w:val="clear" w:color="auto" w:fill="auto"/>
        <w:ind w:firstLine="0"/>
        <w:jc w:val="left"/>
        <w:rPr>
          <w:rStyle w:val="26"/>
          <w:i/>
        </w:rPr>
      </w:pPr>
      <w:r w:rsidRPr="00D6576E">
        <w:rPr>
          <w:rStyle w:val="26"/>
        </w:rPr>
        <w:t>mencerlang</w:t>
      </w:r>
      <w:r w:rsidR="00524B15" w:rsidRPr="00D6576E">
        <w:rPr>
          <w:rStyle w:val="26"/>
          <w:i/>
        </w:rPr>
        <w:t xml:space="preserve"> / v / </w:t>
      </w:r>
      <w:r w:rsidRPr="00D6576E">
        <w:t xml:space="preserve">bercahaya; berkilau; </w:t>
      </w:r>
      <w:r w:rsidRPr="00D6576E">
        <w:rPr>
          <w:rStyle w:val="26"/>
        </w:rPr>
        <w:t>kecerlangan</w:t>
      </w:r>
    </w:p>
    <w:p w:rsidR="004B55F8" w:rsidRPr="00D6576E" w:rsidRDefault="00492915" w:rsidP="00741345">
      <w:pPr>
        <w:pStyle w:val="24"/>
        <w:shd w:val="clear" w:color="auto" w:fill="auto"/>
        <w:ind w:firstLine="0"/>
        <w:jc w:val="left"/>
        <w:rPr>
          <w:i/>
        </w:rPr>
      </w:pPr>
      <w:r w:rsidRPr="00D6576E">
        <w:rPr>
          <w:rStyle w:val="295pt"/>
        </w:rPr>
        <w:t>ki / v /</w:t>
      </w:r>
      <w:r w:rsidR="00524B15" w:rsidRPr="00D6576E">
        <w:rPr>
          <w:rStyle w:val="295pt"/>
        </w:rPr>
        <w:t xml:space="preserve"> </w:t>
      </w:r>
      <w:r w:rsidR="005A6C63" w:rsidRPr="00D6576E">
        <w:t>keindahan; keelokan</w:t>
      </w:r>
    </w:p>
    <w:p w:rsidR="009F70ED" w:rsidRDefault="00492915" w:rsidP="00741345">
      <w:pPr>
        <w:pStyle w:val="24"/>
        <w:shd w:val="clear" w:color="auto" w:fill="auto"/>
        <w:ind w:firstLine="0"/>
        <w:jc w:val="left"/>
        <w:rPr>
          <w:rStyle w:val="295pt"/>
        </w:rPr>
      </w:pPr>
      <w:r w:rsidRPr="00D6576E">
        <w:rPr>
          <w:rStyle w:val="26"/>
          <w:i/>
        </w:rPr>
        <w:t>cerlih / n /</w:t>
      </w:r>
      <w:r w:rsidR="00524B15" w:rsidRPr="00D6576E">
        <w:rPr>
          <w:rStyle w:val="26"/>
          <w:i/>
        </w:rPr>
        <w:t xml:space="preserve"> </w:t>
      </w:r>
      <w:r w:rsidR="005A6C63" w:rsidRPr="00D6576E">
        <w:t xml:space="preserve">tupai kecil, </w:t>
      </w:r>
      <w:r w:rsidR="005A6C63" w:rsidRPr="00D6576E">
        <w:rPr>
          <w:rStyle w:val="295pt"/>
        </w:rPr>
        <w:t>Callosciurus</w:t>
      </w:r>
    </w:p>
    <w:p w:rsidR="004B55F8" w:rsidRPr="00D6576E" w:rsidRDefault="009F70ED" w:rsidP="00741345">
      <w:pPr>
        <w:pStyle w:val="24"/>
        <w:shd w:val="clear" w:color="auto" w:fill="auto"/>
        <w:ind w:firstLine="0"/>
        <w:jc w:val="left"/>
        <w:rPr>
          <w:i/>
        </w:rPr>
      </w:pPr>
      <w:r w:rsidRPr="00D6576E">
        <w:rPr>
          <w:rStyle w:val="26"/>
        </w:rPr>
        <w:t>cerling</w:t>
      </w:r>
      <w:r>
        <w:rPr>
          <w:rStyle w:val="26"/>
          <w:i/>
        </w:rPr>
        <w:t xml:space="preserve"> / v /</w:t>
      </w:r>
      <w:r w:rsidR="004668DD">
        <w:rPr>
          <w:rStyle w:val="26"/>
          <w:i/>
        </w:rPr>
        <w:t xml:space="preserve"> </w:t>
      </w:r>
    </w:p>
    <w:p w:rsidR="00F65D6E" w:rsidRPr="00D6576E" w:rsidRDefault="00492915" w:rsidP="00741345">
      <w:pPr>
        <w:pStyle w:val="24"/>
        <w:shd w:val="clear" w:color="auto" w:fill="auto"/>
        <w:ind w:firstLine="0"/>
        <w:jc w:val="left"/>
      </w:pPr>
      <w:r w:rsidRPr="00D6576E">
        <w:rPr>
          <w:rStyle w:val="26"/>
          <w:i/>
        </w:rPr>
        <w:t>mencerling / v /</w:t>
      </w:r>
      <w:r w:rsidR="00524B15" w:rsidRPr="00D6576E">
        <w:rPr>
          <w:rStyle w:val="26"/>
          <w:i/>
        </w:rPr>
        <w:t xml:space="preserve"> </w:t>
      </w:r>
      <w:r w:rsidR="005A6C63" w:rsidRPr="00D6576E">
        <w:t>melihat ke sebelah kanan atau kiri; menjeling; mengerling</w:t>
      </w:r>
    </w:p>
    <w:p w:rsidR="004B55F8" w:rsidRPr="00D6576E" w:rsidRDefault="005A6C63" w:rsidP="00741345">
      <w:pPr>
        <w:pStyle w:val="24"/>
        <w:shd w:val="clear" w:color="auto" w:fill="auto"/>
        <w:ind w:firstLine="0"/>
        <w:jc w:val="left"/>
        <w:rPr>
          <w:rStyle w:val="295pt"/>
        </w:rPr>
      </w:pPr>
      <w:r w:rsidRPr="00D6576E">
        <w:rPr>
          <w:rStyle w:val="26"/>
        </w:rPr>
        <w:t>cermai</w:t>
      </w:r>
      <w:r w:rsidR="00524B15" w:rsidRPr="00D6576E">
        <w:rPr>
          <w:rStyle w:val="26"/>
          <w:i/>
        </w:rPr>
        <w:t xml:space="preserve"> / n / </w:t>
      </w:r>
      <w:r w:rsidRPr="00D6576E">
        <w:t xml:space="preserve">pohon yg buahnya kecil-kecil, rasanya masam, </w:t>
      </w:r>
      <w:r w:rsidRPr="00D6576E">
        <w:rPr>
          <w:rStyle w:val="295pt"/>
        </w:rPr>
        <w:t>Phyllanthus acidus</w:t>
      </w:r>
    </w:p>
    <w:p w:rsidR="00F65D6E" w:rsidRPr="00D6576E" w:rsidRDefault="00492915" w:rsidP="00741345">
      <w:pPr>
        <w:pStyle w:val="24"/>
        <w:shd w:val="clear" w:color="auto" w:fill="auto"/>
        <w:ind w:firstLine="0"/>
        <w:jc w:val="left"/>
      </w:pPr>
      <w:r w:rsidRPr="00D6576E">
        <w:rPr>
          <w:rStyle w:val="26"/>
          <w:i/>
        </w:rPr>
        <w:t>cermat / a /</w:t>
      </w:r>
      <w:r w:rsidR="00524B15" w:rsidRPr="00D6576E">
        <w:rPr>
          <w:rStyle w:val="26"/>
          <w:i/>
        </w:rPr>
        <w:t xml:space="preserve"> </w:t>
      </w:r>
      <w:r w:rsidR="005A6C63" w:rsidRPr="00D6576E">
        <w:rPr>
          <w:rStyle w:val="26"/>
        </w:rPr>
        <w:t xml:space="preserve">1 </w:t>
      </w:r>
      <w:r w:rsidR="005A6C63" w:rsidRPr="00D6576E">
        <w:t>penuh minat (perhatian); sak</w:t>
      </w:r>
      <w:r w:rsidR="005A6C63" w:rsidRPr="00D6576E">
        <w:softHyphen/>
        <w:t xml:space="preserve">sama; teliti; </w:t>
      </w:r>
      <w:r w:rsidR="005A6C63" w:rsidRPr="00D6576E">
        <w:rPr>
          <w:rStyle w:val="26"/>
        </w:rPr>
        <w:t xml:space="preserve">2 </w:t>
      </w:r>
      <w:r w:rsidR="005A6C63" w:rsidRPr="00D6576E">
        <w:t>berhati-hati dl memakai uang; hemat;</w:t>
      </w:r>
    </w:p>
    <w:p w:rsidR="004B55F8" w:rsidRPr="00D6576E" w:rsidRDefault="005A6C63" w:rsidP="00741345">
      <w:pPr>
        <w:pStyle w:val="24"/>
        <w:shd w:val="clear" w:color="auto" w:fill="auto"/>
        <w:ind w:firstLine="0"/>
        <w:jc w:val="left"/>
        <w:rPr>
          <w:i/>
        </w:rPr>
      </w:pPr>
      <w:r w:rsidRPr="00D6576E">
        <w:rPr>
          <w:rStyle w:val="26"/>
        </w:rPr>
        <w:t>mencermatkan</w:t>
      </w:r>
      <w:r w:rsidR="00524B15" w:rsidRPr="00D6576E">
        <w:rPr>
          <w:rStyle w:val="26"/>
          <w:i/>
        </w:rPr>
        <w:t xml:space="preserve"> / v / </w:t>
      </w:r>
      <w:r w:rsidRPr="00D6576E">
        <w:rPr>
          <w:rStyle w:val="26"/>
        </w:rPr>
        <w:t xml:space="preserve">1 </w:t>
      </w:r>
      <w:r w:rsidRPr="00D6576E">
        <w:t xml:space="preserve">melakukan sesuatu dng cermat (teliti, hati-hati); </w:t>
      </w:r>
      <w:r w:rsidRPr="00D6576E">
        <w:rPr>
          <w:rStyle w:val="26"/>
        </w:rPr>
        <w:t xml:space="preserve">2 </w:t>
      </w:r>
      <w:r w:rsidRPr="00D6576E">
        <w:t>meng</w:t>
      </w:r>
      <w:r w:rsidRPr="00D6576E">
        <w:softHyphen/>
        <w:t>hematkan (pengeluaran uang dsb);</w:t>
      </w:r>
    </w:p>
    <w:p w:rsidR="004B55F8" w:rsidRPr="00D6576E" w:rsidRDefault="00492915" w:rsidP="00741345">
      <w:pPr>
        <w:pStyle w:val="24"/>
        <w:shd w:val="clear" w:color="auto" w:fill="auto"/>
        <w:ind w:firstLine="0"/>
        <w:jc w:val="left"/>
        <w:rPr>
          <w:i/>
        </w:rPr>
      </w:pPr>
      <w:r w:rsidRPr="00D6576E">
        <w:rPr>
          <w:rStyle w:val="26"/>
          <w:i/>
        </w:rPr>
        <w:t>kecermatan / n /</w:t>
      </w:r>
      <w:r w:rsidR="00524B15" w:rsidRPr="00D6576E">
        <w:rPr>
          <w:rStyle w:val="26"/>
          <w:i/>
        </w:rPr>
        <w:t xml:space="preserve"> </w:t>
      </w:r>
      <w:r w:rsidR="005A6C63" w:rsidRPr="00D6576E">
        <w:rPr>
          <w:rStyle w:val="26"/>
        </w:rPr>
        <w:t xml:space="preserve">1 </w:t>
      </w:r>
      <w:r w:rsidR="005A6C63" w:rsidRPr="00D6576E">
        <w:t>ketelitian; keseksa</w:t>
      </w:r>
      <w:r w:rsidR="005A6C63" w:rsidRPr="00D6576E">
        <w:softHyphen/>
        <w:t xml:space="preserve">maan; </w:t>
      </w:r>
      <w:r w:rsidR="005A6C63" w:rsidRPr="00D6576E">
        <w:rPr>
          <w:rStyle w:val="26"/>
        </w:rPr>
        <w:t xml:space="preserve">2 </w:t>
      </w:r>
      <w:r w:rsidR="005A6C63" w:rsidRPr="00D6576E">
        <w:t>kehematan; perihal hati-hati</w:t>
      </w:r>
    </w:p>
    <w:p w:rsidR="00F65D6E" w:rsidRPr="00D6576E" w:rsidRDefault="00492915" w:rsidP="00741345">
      <w:pPr>
        <w:pStyle w:val="24"/>
        <w:shd w:val="clear" w:color="auto" w:fill="auto"/>
        <w:ind w:firstLine="0"/>
        <w:jc w:val="left"/>
      </w:pPr>
      <w:r w:rsidRPr="00D6576E">
        <w:rPr>
          <w:rStyle w:val="26"/>
          <w:i/>
        </w:rPr>
        <w:t>cermin / n /</w:t>
      </w:r>
      <w:r w:rsidR="00524B15" w:rsidRPr="00D6576E">
        <w:rPr>
          <w:rStyle w:val="26"/>
          <w:i/>
        </w:rPr>
        <w:t xml:space="preserve"> </w:t>
      </w:r>
      <w:r w:rsidR="005A6C63" w:rsidRPr="00D6576E">
        <w:rPr>
          <w:rStyle w:val="26"/>
        </w:rPr>
        <w:t xml:space="preserve">1 </w:t>
      </w:r>
      <w:r w:rsidR="005A6C63" w:rsidRPr="00D6576E">
        <w:t>kaca bening yg salah satu mukanya dicat dng air raksa dsb sehingga dapat memperlihatkan ba</w:t>
      </w:r>
      <w:r w:rsidR="005A6C63" w:rsidRPr="00D6576E">
        <w:softHyphen/>
        <w:t>yangan benda-benda yg ditaruh di depannya, biasanya untuk melihat wa</w:t>
      </w:r>
      <w:r w:rsidR="005A6C63" w:rsidRPr="00D6576E">
        <w:softHyphen/>
        <w:t xml:space="preserve">jah ketika bersolek dsb;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sesuatu yg menjadi teladan atau pelajaran; </w:t>
      </w:r>
      <w:r w:rsidR="005A6C63" w:rsidRPr="00D6576E">
        <w:rPr>
          <w:rStyle w:val="26"/>
        </w:rPr>
        <w:t xml:space="preserve">3 </w:t>
      </w:r>
      <w:r w:rsidR="005A6C63" w:rsidRPr="00D6576E">
        <w:rPr>
          <w:rStyle w:val="295pt"/>
        </w:rPr>
        <w:t xml:space="preserve">ki </w:t>
      </w:r>
      <w:r w:rsidR="005A6C63" w:rsidRPr="00D6576E">
        <w:t xml:space="preserve">sesuatu yg membayangkan perasaan (isi hati, keadaan batin, dsb); </w:t>
      </w:r>
      <w:r w:rsidR="005A6C63" w:rsidRPr="00D6576E">
        <w:rPr>
          <w:rStyle w:val="295pt"/>
        </w:rPr>
        <w:t>buruk muka</w:t>
      </w:r>
      <w:r w:rsidR="005A6C63" w:rsidRPr="00D6576E">
        <w:rPr>
          <w:rStyle w:val="26"/>
        </w:rPr>
        <w:t xml:space="preserve"> </w:t>
      </w:r>
      <w:r w:rsidR="005A6C63" w:rsidRPr="00D6576E">
        <w:t xml:space="preserve">-- </w:t>
      </w:r>
      <w:r w:rsidR="005A6C63" w:rsidRPr="00D6576E">
        <w:rPr>
          <w:rStyle w:val="295pt"/>
        </w:rPr>
        <w:t>dibelah, pb</w:t>
      </w:r>
      <w:r w:rsidR="005A6C63" w:rsidRPr="00D6576E">
        <w:rPr>
          <w:rStyle w:val="26"/>
        </w:rPr>
        <w:t xml:space="preserve"> </w:t>
      </w:r>
      <w:r w:rsidR="005A6C63" w:rsidRPr="00D6576E">
        <w:t>krn aibnya (kesalahannya) orang lain dipersalah</w:t>
      </w:r>
      <w:r w:rsidR="005A6C63" w:rsidRPr="00D6576E">
        <w:softHyphen/>
        <w:t>kan;</w:t>
      </w:r>
      <w:r w:rsidR="004668DD">
        <w:t>--</w:t>
      </w:r>
      <w:r w:rsidR="005A6C63" w:rsidRPr="00D6576E">
        <w:rPr>
          <w:rStyle w:val="26"/>
        </w:rPr>
        <w:t xml:space="preserve"> kolimator </w:t>
      </w:r>
      <w:r w:rsidR="005A6C63" w:rsidRPr="00D6576E">
        <w:t xml:space="preserve">cermin cekung untuk menyejajarkan berkas cahaya; </w:t>
      </w:r>
      <w:r w:rsidR="005A6C63" w:rsidRPr="00D6576E">
        <w:rPr>
          <w:rStyle w:val="26"/>
        </w:rPr>
        <w:t xml:space="preserve">-- mata </w:t>
      </w:r>
      <w:r w:rsidR="005A6C63" w:rsidRPr="00D6576E">
        <w:t xml:space="preserve">kacamata; </w:t>
      </w:r>
      <w:r w:rsidR="005A6C63" w:rsidRPr="00D6576E">
        <w:rPr>
          <w:rStyle w:val="26"/>
        </w:rPr>
        <w:t xml:space="preserve">-- perbandingan </w:t>
      </w:r>
      <w:r w:rsidR="005A6C63" w:rsidRPr="00D6576E">
        <w:t xml:space="preserve">contoh (pelajaran); </w:t>
      </w:r>
      <w:r w:rsidR="005A6C63" w:rsidRPr="00D6576E">
        <w:rPr>
          <w:rStyle w:val="26"/>
        </w:rPr>
        <w:t xml:space="preserve">-- telinga </w:t>
      </w:r>
      <w:r w:rsidR="005A6C63" w:rsidRPr="00D6576E">
        <w:rPr>
          <w:rStyle w:val="295pt"/>
        </w:rPr>
        <w:t>Dok</w:t>
      </w:r>
      <w:r w:rsidR="005A6C63" w:rsidRPr="00D6576E">
        <w:rPr>
          <w:rStyle w:val="26"/>
        </w:rPr>
        <w:t xml:space="preserve"> </w:t>
      </w:r>
      <w:r w:rsidR="005A6C63" w:rsidRPr="00D6576E">
        <w:t xml:space="preserve">alat melihat bagian dalam telinga; </w:t>
      </w:r>
      <w:r w:rsidR="005A6C63" w:rsidRPr="00D6576E">
        <w:rPr>
          <w:rStyle w:val="26"/>
        </w:rPr>
        <w:t xml:space="preserve">-- terus </w:t>
      </w:r>
      <w:r w:rsidR="005A6C63" w:rsidRPr="00D6576E">
        <w:t>cermin yg dipakai juru tenung untuk mera</w:t>
      </w:r>
      <w:r w:rsidR="005A6C63" w:rsidRPr="00D6576E">
        <w:softHyphen/>
        <w:t xml:space="preserve">malkan sesuatu; </w:t>
      </w:r>
      <w:r w:rsidR="005A6C63" w:rsidRPr="00D6576E">
        <w:rPr>
          <w:rStyle w:val="26"/>
        </w:rPr>
        <w:t xml:space="preserve">-- wasiat </w:t>
      </w:r>
      <w:r w:rsidR="005A6C63" w:rsidRPr="00D6576E">
        <w:t>cermin yg gaib (sakti);</w:t>
      </w:r>
    </w:p>
    <w:p w:rsidR="00F65D6E" w:rsidRPr="00D6576E" w:rsidRDefault="005A6C63" w:rsidP="00741345">
      <w:pPr>
        <w:pStyle w:val="24"/>
        <w:shd w:val="clear" w:color="auto" w:fill="auto"/>
        <w:ind w:firstLine="0"/>
        <w:jc w:val="left"/>
      </w:pPr>
      <w:r w:rsidRPr="00D6576E">
        <w:rPr>
          <w:rStyle w:val="26"/>
        </w:rPr>
        <w:t>becermin</w:t>
      </w:r>
      <w:r w:rsidR="00524B15" w:rsidRPr="00D6576E">
        <w:rPr>
          <w:rStyle w:val="26"/>
          <w:i/>
        </w:rPr>
        <w:t xml:space="preserve"> / v / </w:t>
      </w:r>
      <w:r w:rsidRPr="00D6576E">
        <w:rPr>
          <w:rStyle w:val="26"/>
        </w:rPr>
        <w:t xml:space="preserve">1 </w:t>
      </w:r>
      <w:r w:rsidRPr="00D6576E">
        <w:t xml:space="preserve">melihat muka atau diri sendiri dl cermin (air dsb); </w:t>
      </w:r>
      <w:r w:rsidRPr="00D6576E">
        <w:rPr>
          <w:rStyle w:val="26"/>
        </w:rPr>
        <w:t xml:space="preserve">2 </w:t>
      </w:r>
      <w:r w:rsidRPr="00D6576E">
        <w:t xml:space="preserve">ada cerminnya; memakai cermin; </w:t>
      </w:r>
      <w:r w:rsidRPr="00D6576E">
        <w:rPr>
          <w:rStyle w:val="26"/>
        </w:rPr>
        <w:t xml:space="preserve">3 </w:t>
      </w:r>
      <w:r w:rsidRPr="00D6576E">
        <w:rPr>
          <w:rStyle w:val="295pt"/>
        </w:rPr>
        <w:t xml:space="preserve">ki </w:t>
      </w:r>
      <w:r w:rsidRPr="00D6576E">
        <w:t xml:space="preserve">mengambil pelajaran (contoh, teladan) kpd; </w:t>
      </w:r>
      <w:r w:rsidRPr="00D6576E">
        <w:rPr>
          <w:rStyle w:val="26"/>
        </w:rPr>
        <w:t xml:space="preserve">4 </w:t>
      </w:r>
      <w:r w:rsidRPr="00D6576E">
        <w:rPr>
          <w:rStyle w:val="295pt"/>
        </w:rPr>
        <w:t>ki</w:t>
      </w:r>
      <w:r w:rsidRPr="00D6576E">
        <w:rPr>
          <w:rStyle w:val="26"/>
        </w:rPr>
        <w:t xml:space="preserve"> </w:t>
      </w:r>
      <w:r w:rsidRPr="00D6576E">
        <w:t>memeriksai dng teliti; meneliti;</w:t>
      </w:r>
      <w:r w:rsidR="004668DD">
        <w:rPr>
          <w:i/>
        </w:rPr>
        <w:t>~</w:t>
      </w:r>
      <w:r w:rsidRPr="00D6576E">
        <w:rPr>
          <w:rStyle w:val="26"/>
        </w:rPr>
        <w:t xml:space="preserve"> bangkai </w:t>
      </w:r>
      <w:r w:rsidRPr="00D6576E">
        <w:rPr>
          <w:rStyle w:val="295pt"/>
        </w:rPr>
        <w:t>ki</w:t>
      </w:r>
      <w:r w:rsidRPr="00D6576E">
        <w:rPr>
          <w:rStyle w:val="26"/>
        </w:rPr>
        <w:t xml:space="preserve"> </w:t>
      </w:r>
      <w:r w:rsidRPr="00D6576E">
        <w:t>menanggung malu;</w:t>
      </w:r>
      <w:r w:rsidR="004668DD">
        <w:t>~</w:t>
      </w:r>
      <w:r w:rsidRPr="00D6576E">
        <w:rPr>
          <w:rStyle w:val="26"/>
        </w:rPr>
        <w:t xml:space="preserve"> </w:t>
      </w:r>
      <w:r w:rsidRPr="00D6576E">
        <w:rPr>
          <w:rStyle w:val="295pt"/>
        </w:rPr>
        <w:t>di air keruh</w:t>
      </w:r>
      <w:r w:rsidRPr="00D6576E">
        <w:t xml:space="preserve">, </w:t>
      </w:r>
      <w:r w:rsidRPr="00D6576E">
        <w:rPr>
          <w:rStyle w:val="295pt"/>
        </w:rPr>
        <w:t>pb</w:t>
      </w:r>
      <w:r w:rsidRPr="00D6576E">
        <w:rPr>
          <w:rStyle w:val="26"/>
        </w:rPr>
        <w:t xml:space="preserve"> </w:t>
      </w:r>
      <w:r w:rsidRPr="00D6576E">
        <w:t>mencontoh perbuat</w:t>
      </w:r>
      <w:r w:rsidRPr="00D6576E">
        <w:softHyphen/>
        <w:t>an yg kurang baik;</w:t>
      </w:r>
    </w:p>
    <w:p w:rsidR="004B55F8" w:rsidRPr="00D6576E" w:rsidRDefault="005A6C63" w:rsidP="00741345">
      <w:pPr>
        <w:pStyle w:val="24"/>
        <w:shd w:val="clear" w:color="auto" w:fill="auto"/>
        <w:ind w:firstLine="0"/>
        <w:jc w:val="left"/>
        <w:rPr>
          <w:i/>
        </w:rPr>
      </w:pPr>
      <w:r w:rsidRPr="00D6576E">
        <w:rPr>
          <w:rStyle w:val="26"/>
        </w:rPr>
        <w:t>mencermini</w:t>
      </w:r>
      <w:r w:rsidR="00524B15" w:rsidRPr="00D6576E">
        <w:rPr>
          <w:rStyle w:val="26"/>
          <w:i/>
        </w:rPr>
        <w:t xml:space="preserve"> / v / </w:t>
      </w:r>
      <w:r w:rsidRPr="00D6576E">
        <w:t>memberi bercermin pd (untuk melihat muka);</w:t>
      </w:r>
    </w:p>
    <w:p w:rsidR="00F65D6E" w:rsidRPr="00D6576E" w:rsidRDefault="00492915" w:rsidP="00741345">
      <w:pPr>
        <w:pStyle w:val="24"/>
        <w:shd w:val="clear" w:color="auto" w:fill="auto"/>
        <w:ind w:firstLine="0"/>
        <w:jc w:val="left"/>
      </w:pPr>
      <w:r w:rsidRPr="00D6576E">
        <w:rPr>
          <w:rStyle w:val="26"/>
          <w:i/>
        </w:rPr>
        <w:t>mencerminkan / v /</w:t>
      </w:r>
      <w:r w:rsidR="00524B15" w:rsidRPr="00D6576E">
        <w:rPr>
          <w:rStyle w:val="26"/>
          <w:i/>
        </w:rPr>
        <w:t xml:space="preserve"> </w:t>
      </w:r>
      <w:r w:rsidR="005A6C63" w:rsidRPr="00D6576E">
        <w:t>menggambarkan ke</w:t>
      </w:r>
      <w:r w:rsidR="005A6C63" w:rsidRPr="00D6576E">
        <w:softHyphen/>
        <w:t>adaan (batin, perasaan, dsb); memba</w:t>
      </w:r>
      <w:r w:rsidR="005A6C63" w:rsidRPr="00D6576E">
        <w:softHyphen/>
        <w:t>yangkan;</w:t>
      </w:r>
    </w:p>
    <w:p w:rsidR="004B55F8" w:rsidRPr="00D6576E" w:rsidRDefault="005A6C63" w:rsidP="00741345">
      <w:pPr>
        <w:pStyle w:val="24"/>
        <w:shd w:val="clear" w:color="auto" w:fill="auto"/>
        <w:ind w:firstLine="0"/>
        <w:jc w:val="left"/>
        <w:rPr>
          <w:i/>
        </w:rPr>
      </w:pPr>
      <w:r w:rsidRPr="00D6576E">
        <w:rPr>
          <w:rStyle w:val="26"/>
        </w:rPr>
        <w:t>mempercermin</w:t>
      </w:r>
      <w:r w:rsidR="00524B15" w:rsidRPr="00D6576E">
        <w:rPr>
          <w:rStyle w:val="26"/>
          <w:i/>
        </w:rPr>
        <w:t xml:space="preserve"> / v / </w:t>
      </w:r>
      <w:r w:rsidRPr="00D6576E">
        <w:rPr>
          <w:rStyle w:val="26"/>
        </w:rPr>
        <w:t xml:space="preserve">1 </w:t>
      </w:r>
      <w:r w:rsidRPr="00D6576E">
        <w:t xml:space="preserve">memakai sesuatu sbg cermin (contoh, teladan, dsb); </w:t>
      </w:r>
      <w:r w:rsidRPr="00D6576E">
        <w:rPr>
          <w:rStyle w:val="26"/>
        </w:rPr>
        <w:t xml:space="preserve">2 </w:t>
      </w:r>
      <w:r w:rsidRPr="00D6576E">
        <w:t>se</w:t>
      </w:r>
      <w:r w:rsidRPr="00D6576E">
        <w:softHyphen/>
        <w:t>lalu melihat (menyaksikan);</w:t>
      </w:r>
    </w:p>
    <w:p w:rsidR="004B55F8" w:rsidRPr="00D6576E" w:rsidRDefault="00492915" w:rsidP="00741345">
      <w:pPr>
        <w:pStyle w:val="24"/>
        <w:shd w:val="clear" w:color="auto" w:fill="auto"/>
        <w:ind w:firstLine="0"/>
        <w:jc w:val="left"/>
        <w:rPr>
          <w:i/>
        </w:rPr>
      </w:pPr>
      <w:r w:rsidRPr="00D6576E">
        <w:rPr>
          <w:rStyle w:val="26"/>
          <w:i/>
        </w:rPr>
        <w:t>tecermin / v /</w:t>
      </w:r>
      <w:r w:rsidR="00524B15" w:rsidRPr="00D6576E">
        <w:rPr>
          <w:rStyle w:val="26"/>
          <w:i/>
        </w:rPr>
        <w:t xml:space="preserve"> </w:t>
      </w:r>
      <w:r w:rsidR="005A6C63" w:rsidRPr="00D6576E">
        <w:t>terbayang; terlukis (pd);</w:t>
      </w:r>
    </w:p>
    <w:p w:rsidR="004B55F8" w:rsidRPr="00D6576E" w:rsidRDefault="00492915" w:rsidP="00741345">
      <w:pPr>
        <w:pStyle w:val="24"/>
        <w:shd w:val="clear" w:color="auto" w:fill="auto"/>
        <w:ind w:firstLine="0"/>
        <w:jc w:val="left"/>
        <w:rPr>
          <w:i/>
        </w:rPr>
      </w:pPr>
      <w:r w:rsidRPr="00D6576E">
        <w:rPr>
          <w:rStyle w:val="26"/>
          <w:i/>
        </w:rPr>
        <w:t xml:space="preserve">cerminan </w:t>
      </w:r>
      <w:r w:rsidRPr="00D6576E">
        <w:rPr>
          <w:rStyle w:val="295pt"/>
        </w:rPr>
        <w:t>/ n /</w:t>
      </w:r>
      <w:r w:rsidR="00524B15" w:rsidRPr="00D6576E">
        <w:rPr>
          <w:rStyle w:val="295pt"/>
        </w:rPr>
        <w:t xml:space="preserve"> </w:t>
      </w:r>
      <w:r w:rsidR="005A6C63" w:rsidRPr="00D6576E">
        <w:t>bayangan; gambaran</w:t>
      </w:r>
    </w:p>
    <w:p w:rsidR="004B55F8" w:rsidRPr="00D6576E" w:rsidRDefault="00492915" w:rsidP="00741345">
      <w:pPr>
        <w:pStyle w:val="24"/>
        <w:shd w:val="clear" w:color="auto" w:fill="auto"/>
        <w:ind w:firstLine="0"/>
        <w:jc w:val="left"/>
        <w:rPr>
          <w:i/>
        </w:rPr>
      </w:pPr>
      <w:r w:rsidRPr="00D6576E">
        <w:rPr>
          <w:rStyle w:val="26"/>
          <w:i/>
        </w:rPr>
        <w:t>cerna / a /</w:t>
      </w:r>
      <w:r w:rsidR="00524B15" w:rsidRPr="00D6576E">
        <w:rPr>
          <w:rStyle w:val="26"/>
          <w:i/>
        </w:rPr>
        <w:t xml:space="preserve"> </w:t>
      </w:r>
      <w:r w:rsidR="005A6C63" w:rsidRPr="00D6576E">
        <w:rPr>
          <w:rStyle w:val="26"/>
        </w:rPr>
        <w:t xml:space="preserve">1 </w:t>
      </w:r>
      <w:r w:rsidR="005A6C63" w:rsidRPr="00D6576E">
        <w:t xml:space="preserve">hancur; luluh jadi satu; </w:t>
      </w:r>
      <w:r w:rsidR="005A6C63" w:rsidRPr="00D6576E">
        <w:rPr>
          <w:rStyle w:val="26"/>
        </w:rPr>
        <w:t xml:space="preserve">2 </w:t>
      </w:r>
      <w:r w:rsidR="005A6C63" w:rsidRPr="00D6576E">
        <w:t>han</w:t>
      </w:r>
      <w:r w:rsidR="005A6C63" w:rsidRPr="00D6576E">
        <w:softHyphen/>
        <w:t>cur jadi cair (tt makanan dl perut);</w:t>
      </w:r>
    </w:p>
    <w:p w:rsidR="00F65D6E" w:rsidRPr="00D6576E" w:rsidRDefault="00492915" w:rsidP="00741345">
      <w:pPr>
        <w:pStyle w:val="24"/>
        <w:shd w:val="clear" w:color="auto" w:fill="auto"/>
        <w:ind w:firstLine="0"/>
        <w:jc w:val="left"/>
      </w:pPr>
      <w:r w:rsidRPr="00D6576E">
        <w:rPr>
          <w:rStyle w:val="26"/>
          <w:i/>
        </w:rPr>
        <w:t>mencerna / v /</w:t>
      </w:r>
      <w:r w:rsidR="00524B15" w:rsidRPr="00D6576E">
        <w:rPr>
          <w:rStyle w:val="26"/>
          <w:i/>
        </w:rPr>
        <w:t xml:space="preserve"> </w:t>
      </w:r>
      <w:r w:rsidR="005A6C63" w:rsidRPr="00D6576E">
        <w:rPr>
          <w:rStyle w:val="26"/>
        </w:rPr>
        <w:t xml:space="preserve">1 </w:t>
      </w:r>
      <w:r w:rsidR="005A6C63" w:rsidRPr="00D6576E">
        <w:t xml:space="preserve">menjadi hancur (luluh);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menghancurkan (makanan hingga jadi cair dan dapat menyerap ke dalam darah);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menyerapkan (memasuk</w:t>
      </w:r>
      <w:r w:rsidR="005A6C63" w:rsidRPr="00D6576E">
        <w:softHyphen/>
        <w:t xml:space="preserve">kan) ke dalam hati, pikiran, dsb; </w:t>
      </w:r>
      <w:r w:rsidR="005A6C63" w:rsidRPr="00D6576E">
        <w:rPr>
          <w:rStyle w:val="26"/>
        </w:rPr>
        <w:t xml:space="preserve">4 </w:t>
      </w:r>
      <w:r w:rsidR="005A6C63" w:rsidRPr="00D6576E">
        <w:t>me</w:t>
      </w:r>
      <w:r w:rsidR="005A6C63" w:rsidRPr="00D6576E">
        <w:softHyphen/>
        <w:t>mahami; menyerapkan ke dalam pi</w:t>
      </w:r>
      <w:r w:rsidR="005A6C63" w:rsidRPr="00D6576E">
        <w:softHyphen/>
        <w:t>kiran;</w:t>
      </w:r>
    </w:p>
    <w:p w:rsidR="004B55F8" w:rsidRPr="00D6576E" w:rsidRDefault="005A6C63" w:rsidP="00741345">
      <w:pPr>
        <w:pStyle w:val="24"/>
        <w:shd w:val="clear" w:color="auto" w:fill="auto"/>
        <w:ind w:firstLine="0"/>
        <w:jc w:val="left"/>
        <w:rPr>
          <w:i/>
        </w:rPr>
      </w:pPr>
      <w:r w:rsidRPr="00D6576E">
        <w:rPr>
          <w:rStyle w:val="26"/>
        </w:rPr>
        <w:t>tercerna</w:t>
      </w:r>
      <w:r w:rsidR="00524B15" w:rsidRPr="00D6576E">
        <w:rPr>
          <w:rStyle w:val="26"/>
          <w:i/>
        </w:rPr>
        <w:t xml:space="preserve"> / v / </w:t>
      </w:r>
      <w:r w:rsidRPr="00D6576E">
        <w:rPr>
          <w:rStyle w:val="26"/>
        </w:rPr>
        <w:t xml:space="preserve">1 </w:t>
      </w:r>
      <w:r w:rsidRPr="00D6576E">
        <w:t>telah dihancurkan (dise</w:t>
      </w:r>
      <w:r w:rsidRPr="00D6576E">
        <w:softHyphen/>
        <w:t xml:space="preserve">rapkan dsb); </w:t>
      </w:r>
      <w:r w:rsidRPr="00D6576E">
        <w:rPr>
          <w:rStyle w:val="26"/>
        </w:rPr>
        <w:t xml:space="preserve">2 </w:t>
      </w:r>
      <w:r w:rsidRPr="00D6576E">
        <w:t>dapat dicerna;</w:t>
      </w:r>
    </w:p>
    <w:p w:rsidR="00F65D6E" w:rsidRPr="00D6576E" w:rsidRDefault="00492915" w:rsidP="00741345">
      <w:pPr>
        <w:pStyle w:val="24"/>
        <w:shd w:val="clear" w:color="auto" w:fill="auto"/>
        <w:ind w:firstLine="0"/>
        <w:jc w:val="left"/>
      </w:pPr>
      <w:r w:rsidRPr="00D6576E">
        <w:rPr>
          <w:rStyle w:val="26"/>
          <w:i/>
        </w:rPr>
        <w:t>pencernaan / n /</w:t>
      </w:r>
      <w:r w:rsidR="00524B15" w:rsidRPr="00D6576E">
        <w:rPr>
          <w:rStyle w:val="26"/>
          <w:i/>
        </w:rPr>
        <w:t xml:space="preserve"> </w:t>
      </w:r>
      <w:r w:rsidR="005A6C63" w:rsidRPr="00D6576E">
        <w:rPr>
          <w:rStyle w:val="26"/>
        </w:rPr>
        <w:t xml:space="preserve">1 </w:t>
      </w:r>
      <w:r w:rsidR="005A6C63" w:rsidRPr="00D6576E">
        <w:t>alat untuk mencerna</w:t>
      </w:r>
      <w:r w:rsidR="005A6C63" w:rsidRPr="00D6576E">
        <w:softHyphen/>
        <w:t xml:space="preserve">kan makanan (usus); </w:t>
      </w:r>
      <w:r w:rsidR="005A6C63" w:rsidRPr="00D6576E">
        <w:rPr>
          <w:rStyle w:val="26"/>
        </w:rPr>
        <w:t xml:space="preserve">2 </w:t>
      </w:r>
      <w:r w:rsidR="005A6C63" w:rsidRPr="00D6576E">
        <w:t>proses, cara, perbuatan mencerna</w:t>
      </w:r>
    </w:p>
    <w:p w:rsidR="00F65D6E" w:rsidRPr="00D6576E" w:rsidRDefault="005A6C63" w:rsidP="00741345">
      <w:pPr>
        <w:pStyle w:val="24"/>
        <w:shd w:val="clear" w:color="auto" w:fill="auto"/>
        <w:ind w:firstLine="0"/>
        <w:jc w:val="left"/>
      </w:pPr>
      <w:r w:rsidRPr="00D6576E">
        <w:rPr>
          <w:rStyle w:val="26"/>
        </w:rPr>
        <w:t>ceroboh</w:t>
      </w:r>
      <w:r w:rsidR="00524B15" w:rsidRPr="00D6576E">
        <w:rPr>
          <w:rStyle w:val="26"/>
          <w:i/>
        </w:rPr>
        <w:t xml:space="preserve"> / a / </w:t>
      </w:r>
      <w:r w:rsidRPr="00D6576E">
        <w:rPr>
          <w:rStyle w:val="26"/>
        </w:rPr>
        <w:t xml:space="preserve">1 </w:t>
      </w:r>
      <w:r w:rsidRPr="00D6576E">
        <w:t xml:space="preserve">tidak sopan; kasar (kurang ajar dsb); </w:t>
      </w:r>
      <w:r w:rsidRPr="00D6576E">
        <w:rPr>
          <w:rStyle w:val="26"/>
        </w:rPr>
        <w:t xml:space="preserve">2 </w:t>
      </w:r>
      <w:r w:rsidRPr="00D6576E">
        <w:t xml:space="preserve">keji; </w:t>
      </w:r>
      <w:r w:rsidRPr="00D6576E">
        <w:rPr>
          <w:rStyle w:val="26"/>
        </w:rPr>
        <w:t xml:space="preserve">3 </w:t>
      </w:r>
      <w:r w:rsidRPr="00D6576E">
        <w:t xml:space="preserve">tidak berhati-hati; tidak cermat; tidak dipikirkan baik- baik; sembrono; </w:t>
      </w:r>
      <w:r w:rsidRPr="00D6576E">
        <w:rPr>
          <w:rStyle w:val="26"/>
        </w:rPr>
        <w:t xml:space="preserve">4 </w:t>
      </w:r>
      <w:r w:rsidRPr="00D6576E">
        <w:t>tidak rapi; tidak ber</w:t>
      </w:r>
      <w:r w:rsidRPr="00D6576E">
        <w:softHyphen/>
        <w:t xml:space="preserve">sih; </w:t>
      </w:r>
      <w:r w:rsidRPr="00D6576E">
        <w:rPr>
          <w:lang w:val="en-US" w:eastAsia="en-US" w:bidi="en-US"/>
        </w:rPr>
        <w:t>gabas;</w:t>
      </w:r>
    </w:p>
    <w:p w:rsidR="004B55F8" w:rsidRPr="00D6576E" w:rsidRDefault="005A6C63" w:rsidP="00741345">
      <w:pPr>
        <w:pStyle w:val="24"/>
        <w:shd w:val="clear" w:color="auto" w:fill="auto"/>
        <w:ind w:firstLine="0"/>
        <w:jc w:val="left"/>
        <w:rPr>
          <w:i/>
        </w:rPr>
      </w:pPr>
      <w:r w:rsidRPr="00D6576E">
        <w:rPr>
          <w:rStyle w:val="26"/>
        </w:rPr>
        <w:t>menceroboh</w:t>
      </w:r>
      <w:r w:rsidR="00524B15" w:rsidRPr="00D6576E">
        <w:rPr>
          <w:rStyle w:val="26"/>
          <w:i/>
        </w:rPr>
        <w:t xml:space="preserve"> / v / </w:t>
      </w:r>
      <w:r w:rsidRPr="00D6576E">
        <w:t>berbuat ceroboh (tak senonoh dsb); mencabuli; memperkosa (hak, kedaulatan, dsb);</w:t>
      </w:r>
    </w:p>
    <w:p w:rsidR="00F65D6E" w:rsidRPr="00D6576E" w:rsidRDefault="00492915" w:rsidP="00741345">
      <w:pPr>
        <w:pStyle w:val="24"/>
        <w:shd w:val="clear" w:color="auto" w:fill="auto"/>
        <w:ind w:firstLine="0"/>
        <w:jc w:val="left"/>
      </w:pPr>
      <w:r w:rsidRPr="00D6576E">
        <w:rPr>
          <w:rStyle w:val="26"/>
          <w:i/>
        </w:rPr>
        <w:t>mencerobohi / v /</w:t>
      </w:r>
      <w:r w:rsidR="00524B15" w:rsidRPr="00D6576E">
        <w:rPr>
          <w:rStyle w:val="26"/>
          <w:i/>
        </w:rPr>
        <w:t xml:space="preserve"> </w:t>
      </w:r>
      <w:r w:rsidR="005A6C63" w:rsidRPr="00D6576E">
        <w:t>melakukan perbuatan tak senonoh kpd;</w:t>
      </w:r>
    </w:p>
    <w:p w:rsidR="004B55F8" w:rsidRPr="00D6576E" w:rsidRDefault="005A6C63" w:rsidP="00741345">
      <w:pPr>
        <w:pStyle w:val="24"/>
        <w:shd w:val="clear" w:color="auto" w:fill="auto"/>
        <w:ind w:firstLine="0"/>
        <w:jc w:val="left"/>
        <w:rPr>
          <w:i/>
        </w:rPr>
      </w:pPr>
      <w:r w:rsidRPr="00D6576E">
        <w:rPr>
          <w:rStyle w:val="26"/>
        </w:rPr>
        <w:t>kecerobohan</w:t>
      </w:r>
      <w:r w:rsidR="00524B15" w:rsidRPr="00D6576E">
        <w:rPr>
          <w:rStyle w:val="26"/>
          <w:i/>
        </w:rPr>
        <w:t xml:space="preserve"> / n / </w:t>
      </w:r>
      <w:r w:rsidRPr="00D6576E">
        <w:rPr>
          <w:rStyle w:val="26"/>
        </w:rPr>
        <w:t xml:space="preserve">1 </w:t>
      </w:r>
      <w:r w:rsidRPr="00D6576E">
        <w:t xml:space="preserve">kekurangajaran; </w:t>
      </w:r>
      <w:r w:rsidRPr="00D6576E">
        <w:rPr>
          <w:rStyle w:val="26"/>
        </w:rPr>
        <w:t xml:space="preserve">2 </w:t>
      </w:r>
      <w:r w:rsidRPr="00D6576E">
        <w:t>kelakuan (perbuatan) yg asal-asalan</w:t>
      </w:r>
    </w:p>
    <w:p w:rsidR="00F65D6E" w:rsidRPr="00D6576E" w:rsidRDefault="00492915" w:rsidP="00741345">
      <w:pPr>
        <w:pStyle w:val="24"/>
        <w:shd w:val="clear" w:color="auto" w:fill="auto"/>
        <w:ind w:firstLine="0"/>
        <w:jc w:val="left"/>
      </w:pPr>
      <w:r w:rsidRPr="00D6576E">
        <w:rPr>
          <w:rStyle w:val="26"/>
          <w:i/>
        </w:rPr>
        <w:t>cerobong / n /</w:t>
      </w:r>
      <w:r w:rsidR="00524B15" w:rsidRPr="00D6576E">
        <w:rPr>
          <w:rStyle w:val="26"/>
          <w:i/>
        </w:rPr>
        <w:t xml:space="preserve"> </w:t>
      </w:r>
      <w:r w:rsidR="005A6C63" w:rsidRPr="00D6576E">
        <w:t>pipa untuk menyalurkan asap ke luar; pipa asap (pd kapal, lokomotif, pabrik, dsb)</w:t>
      </w:r>
    </w:p>
    <w:p w:rsidR="004B55F8" w:rsidRPr="00D6576E" w:rsidRDefault="005A6C63" w:rsidP="00741345">
      <w:pPr>
        <w:pStyle w:val="24"/>
        <w:shd w:val="clear" w:color="auto" w:fill="auto"/>
        <w:ind w:firstLine="0"/>
        <w:jc w:val="left"/>
        <w:rPr>
          <w:i/>
        </w:rPr>
      </w:pPr>
      <w:r w:rsidRPr="00D6576E">
        <w:rPr>
          <w:rStyle w:val="26"/>
        </w:rPr>
        <w:t>cerocok</w:t>
      </w:r>
      <w:r w:rsidR="00524B15" w:rsidRPr="00D6576E">
        <w:rPr>
          <w:rStyle w:val="26"/>
          <w:i/>
        </w:rPr>
        <w:t xml:space="preserve"> / n / </w:t>
      </w:r>
      <w:r w:rsidRPr="00D6576E">
        <w:rPr>
          <w:rStyle w:val="26"/>
        </w:rPr>
        <w:t xml:space="preserve">1 </w:t>
      </w:r>
      <w:r w:rsidRPr="00D6576E">
        <w:t>pancang-pancang yg dipa</w:t>
      </w:r>
      <w:r w:rsidRPr="00D6576E">
        <w:softHyphen/>
        <w:t xml:space="preserve">sang di tepi laut; </w:t>
      </w:r>
      <w:r w:rsidRPr="00D6576E">
        <w:rPr>
          <w:rStyle w:val="26"/>
        </w:rPr>
        <w:t xml:space="preserve">2 </w:t>
      </w:r>
      <w:r w:rsidRPr="00D6576E">
        <w:t xml:space="preserve">tembok tumpuan arus (pengempang ombak); </w:t>
      </w:r>
      <w:r w:rsidRPr="00D6576E">
        <w:rPr>
          <w:rStyle w:val="26"/>
        </w:rPr>
        <w:t xml:space="preserve">3 </w:t>
      </w:r>
      <w:r w:rsidRPr="00D6576E">
        <w:t>pang</w:t>
      </w:r>
      <w:r w:rsidRPr="00D6576E">
        <w:softHyphen/>
        <w:t xml:space="preserve">kalan di pelabuhan; jembatan di tepi laut atau yg menjorok ke laut; </w:t>
      </w:r>
      <w:r w:rsidRPr="00D6576E">
        <w:rPr>
          <w:rStyle w:val="26"/>
        </w:rPr>
        <w:t xml:space="preserve">4 </w:t>
      </w:r>
      <w:r w:rsidRPr="00D6576E">
        <w:t>co</w:t>
      </w:r>
      <w:r w:rsidRPr="00D6576E">
        <w:softHyphen/>
        <w:t>rong; cerat; pembuluh</w:t>
      </w:r>
    </w:p>
    <w:p w:rsidR="004668DD" w:rsidRDefault="00492915" w:rsidP="00741345">
      <w:pPr>
        <w:pStyle w:val="24"/>
        <w:shd w:val="clear" w:color="auto" w:fill="auto"/>
        <w:ind w:firstLine="0"/>
        <w:jc w:val="left"/>
      </w:pPr>
      <w:r w:rsidRPr="00D6576E">
        <w:rPr>
          <w:rStyle w:val="26"/>
          <w:i/>
        </w:rPr>
        <w:t>cerompong / n /</w:t>
      </w:r>
      <w:r w:rsidR="00524B15" w:rsidRPr="00D6576E">
        <w:rPr>
          <w:rStyle w:val="26"/>
          <w:i/>
        </w:rPr>
        <w:t xml:space="preserve"> </w:t>
      </w:r>
      <w:r w:rsidR="005A6C63" w:rsidRPr="00D6576E">
        <w:t>ceropong</w:t>
      </w:r>
    </w:p>
    <w:p w:rsidR="004B55F8" w:rsidRPr="00D6576E" w:rsidRDefault="004668DD" w:rsidP="00741345">
      <w:pPr>
        <w:pStyle w:val="24"/>
        <w:shd w:val="clear" w:color="auto" w:fill="auto"/>
        <w:ind w:firstLine="0"/>
        <w:jc w:val="left"/>
        <w:rPr>
          <w:rStyle w:val="26"/>
          <w:i/>
        </w:rPr>
      </w:pPr>
      <w:r w:rsidRPr="00D6576E">
        <w:rPr>
          <w:rStyle w:val="26"/>
        </w:rPr>
        <w:t xml:space="preserve">ceronggak </w:t>
      </w:r>
      <w:r w:rsidRPr="00D6576E">
        <w:rPr>
          <w:rStyle w:val="26"/>
          <w:i/>
        </w:rPr>
        <w:t>--&gt;</w:t>
      </w:r>
      <w:r w:rsidRPr="00D6576E">
        <w:rPr>
          <w:rStyle w:val="26"/>
        </w:rPr>
        <w:t xml:space="preserve"> ceranggah</w:t>
      </w:r>
    </w:p>
    <w:p w:rsidR="004668DD" w:rsidRDefault="00492915" w:rsidP="00741345">
      <w:pPr>
        <w:pStyle w:val="24"/>
        <w:shd w:val="clear" w:color="auto" w:fill="auto"/>
        <w:ind w:firstLine="0"/>
        <w:jc w:val="left"/>
      </w:pPr>
      <w:r w:rsidRPr="00D6576E">
        <w:rPr>
          <w:rStyle w:val="26"/>
          <w:i/>
        </w:rPr>
        <w:t>ceropong / n /</w:t>
      </w:r>
      <w:r w:rsidR="00524B15" w:rsidRPr="00D6576E">
        <w:rPr>
          <w:rStyle w:val="26"/>
          <w:i/>
        </w:rPr>
        <w:t xml:space="preserve"> </w:t>
      </w:r>
      <w:r w:rsidR="005A6C63" w:rsidRPr="00D6576E">
        <w:t>mulut meriam (senapan)</w:t>
      </w:r>
    </w:p>
    <w:p w:rsidR="00F65D6E" w:rsidRPr="00D6576E" w:rsidRDefault="004668DD" w:rsidP="00741345">
      <w:pPr>
        <w:pStyle w:val="24"/>
        <w:shd w:val="clear" w:color="auto" w:fill="auto"/>
        <w:ind w:firstLine="0"/>
        <w:jc w:val="left"/>
      </w:pPr>
      <w:r w:rsidRPr="00D6576E">
        <w:rPr>
          <w:rStyle w:val="26"/>
        </w:rPr>
        <w:t xml:space="preserve">cerotok </w:t>
      </w:r>
      <w:r w:rsidRPr="00D6576E">
        <w:rPr>
          <w:rStyle w:val="26"/>
          <w:i/>
        </w:rPr>
        <w:t>--&gt;</w:t>
      </w:r>
      <w:r w:rsidRPr="00D6576E">
        <w:rPr>
          <w:rStyle w:val="26"/>
        </w:rPr>
        <w:t xml:space="preserve"> ceratuk</w:t>
      </w:r>
    </w:p>
    <w:p w:rsidR="00F65D6E" w:rsidRPr="00D6576E" w:rsidRDefault="005A6C63" w:rsidP="00741345">
      <w:pPr>
        <w:pStyle w:val="24"/>
        <w:shd w:val="clear" w:color="auto" w:fill="auto"/>
        <w:ind w:firstLine="0"/>
        <w:jc w:val="left"/>
      </w:pPr>
      <w:r w:rsidRPr="00D6576E">
        <w:rPr>
          <w:rStyle w:val="26"/>
        </w:rPr>
        <w:t>cerpelai</w:t>
      </w:r>
      <w:r w:rsidR="00524B15" w:rsidRPr="00D6576E">
        <w:rPr>
          <w:rStyle w:val="26"/>
          <w:i/>
        </w:rPr>
        <w:t xml:space="preserve"> / n / </w:t>
      </w:r>
      <w:r w:rsidRPr="00D6576E">
        <w:t xml:space="preserve">musang, </w:t>
      </w:r>
      <w:r w:rsidRPr="00D6576E">
        <w:rPr>
          <w:rStyle w:val="295pt"/>
        </w:rPr>
        <w:t>Herpestes</w:t>
      </w:r>
      <w:r w:rsidRPr="00D6576E">
        <w:rPr>
          <w:rStyle w:val="25"/>
        </w:rPr>
        <w:t>,</w:t>
      </w:r>
      <w:r w:rsidRPr="00D6576E">
        <w:t xml:space="preserve"> di Jawa disebut garangan</w:t>
      </w:r>
    </w:p>
    <w:p w:rsidR="009F70ED" w:rsidRDefault="005A6C63" w:rsidP="00741345">
      <w:pPr>
        <w:pStyle w:val="24"/>
        <w:shd w:val="clear" w:color="auto" w:fill="auto"/>
        <w:ind w:firstLine="0"/>
        <w:jc w:val="left"/>
      </w:pPr>
      <w:r w:rsidRPr="00D6576E">
        <w:rPr>
          <w:rStyle w:val="26"/>
        </w:rPr>
        <w:t>cerpu</w:t>
      </w:r>
      <w:r w:rsidR="00524B15" w:rsidRPr="00D6576E">
        <w:rPr>
          <w:rStyle w:val="26"/>
          <w:i/>
        </w:rPr>
        <w:t xml:space="preserve"> / n / </w:t>
      </w:r>
      <w:r w:rsidRPr="00D6576E">
        <w:t>sandal (dr kulit) yg bentuknya spt terompah</w:t>
      </w:r>
    </w:p>
    <w:p w:rsidR="004B55F8" w:rsidRPr="00D6576E" w:rsidRDefault="009F70ED" w:rsidP="00741345">
      <w:pPr>
        <w:pStyle w:val="24"/>
        <w:shd w:val="clear" w:color="auto" w:fill="auto"/>
        <w:ind w:firstLine="0"/>
        <w:jc w:val="left"/>
        <w:rPr>
          <w:i/>
        </w:rPr>
      </w:pPr>
      <w:r w:rsidRPr="00D6576E">
        <w:rPr>
          <w:rStyle w:val="26"/>
        </w:rPr>
        <w:t>cerucuh</w:t>
      </w:r>
      <w:r>
        <w:rPr>
          <w:rStyle w:val="26"/>
          <w:i/>
        </w:rPr>
        <w:t xml:space="preserve"> </w:t>
      </w:r>
      <w:r w:rsidRPr="00D6576E">
        <w:rPr>
          <w:rStyle w:val="295pt"/>
        </w:rPr>
        <w:t>/ n /</w:t>
      </w:r>
      <w:r w:rsidR="00524B15" w:rsidRPr="00D6576E">
        <w:rPr>
          <w:rStyle w:val="295pt"/>
        </w:rPr>
        <w:t xml:space="preserve"> </w:t>
      </w:r>
      <w:r w:rsidR="005A6C63" w:rsidRPr="00D6576E">
        <w:t>perahu</w:t>
      </w:r>
    </w:p>
    <w:p w:rsidR="004B55F8" w:rsidRPr="00D6576E" w:rsidRDefault="004B55F8" w:rsidP="00741345">
      <w:pPr>
        <w:pStyle w:val="24"/>
        <w:shd w:val="clear" w:color="auto" w:fill="auto"/>
        <w:ind w:firstLine="0"/>
        <w:jc w:val="left"/>
        <w:rPr>
          <w:i/>
        </w:rPr>
      </w:pPr>
      <w:r w:rsidRPr="00D6576E">
        <w:rPr>
          <w:rStyle w:val="26"/>
          <w:i/>
        </w:rPr>
        <w:t>1cerucup / a /</w:t>
      </w:r>
      <w:r w:rsidR="00524B15" w:rsidRPr="00D6576E">
        <w:rPr>
          <w:rStyle w:val="26"/>
          <w:i/>
        </w:rPr>
        <w:t xml:space="preserve"> </w:t>
      </w:r>
      <w:r w:rsidR="005A6C63" w:rsidRPr="00D6576E">
        <w:t>berbentuk spt kerucut; lancip;</w:t>
      </w:r>
    </w:p>
    <w:p w:rsidR="00F65D6E" w:rsidRPr="00D6576E" w:rsidRDefault="00492915" w:rsidP="00741345">
      <w:pPr>
        <w:pStyle w:val="24"/>
        <w:shd w:val="clear" w:color="auto" w:fill="auto"/>
        <w:ind w:firstLine="0"/>
        <w:jc w:val="left"/>
      </w:pPr>
      <w:r w:rsidRPr="00D6576E">
        <w:rPr>
          <w:rStyle w:val="26"/>
          <w:i/>
        </w:rPr>
        <w:t>mencerucup / v /</w:t>
      </w:r>
      <w:r w:rsidR="00524B15" w:rsidRPr="00D6576E">
        <w:rPr>
          <w:rStyle w:val="26"/>
          <w:i/>
        </w:rPr>
        <w:t xml:space="preserve"> </w:t>
      </w:r>
      <w:r w:rsidR="005A6C63" w:rsidRPr="00D6576E">
        <w:t>mencuar tajam-tajam (spt duri dsb)</w:t>
      </w:r>
    </w:p>
    <w:p w:rsidR="004B55F8" w:rsidRPr="00D6576E" w:rsidRDefault="005A6C63" w:rsidP="00741345">
      <w:pPr>
        <w:pStyle w:val="24"/>
        <w:shd w:val="clear" w:color="auto" w:fill="auto"/>
        <w:ind w:firstLine="0"/>
        <w:jc w:val="left"/>
        <w:rPr>
          <w:rStyle w:val="295pt"/>
        </w:rPr>
      </w:pPr>
      <w:r w:rsidRPr="00D6576E">
        <w:rPr>
          <w:rStyle w:val="26"/>
        </w:rPr>
        <w:t>2cerucup</w:t>
      </w:r>
      <w:r w:rsidR="00524B15" w:rsidRPr="00D6576E">
        <w:rPr>
          <w:rStyle w:val="26"/>
          <w:i/>
        </w:rPr>
        <w:t xml:space="preserve"> / n / </w:t>
      </w:r>
      <w:r w:rsidRPr="00D6576E">
        <w:t xml:space="preserve">rumput yg runcing-runcing dan tegar, </w:t>
      </w:r>
      <w:r w:rsidRPr="00D6576E">
        <w:rPr>
          <w:rStyle w:val="295pt"/>
        </w:rPr>
        <w:t>Chrysopogon aciculatus</w:t>
      </w:r>
    </w:p>
    <w:p w:rsidR="00F65D6E" w:rsidRPr="00D6576E" w:rsidRDefault="00492915" w:rsidP="00741345">
      <w:pPr>
        <w:pStyle w:val="24"/>
        <w:shd w:val="clear" w:color="auto" w:fill="auto"/>
        <w:ind w:firstLine="0"/>
        <w:jc w:val="left"/>
      </w:pPr>
      <w:r w:rsidRPr="00D6576E">
        <w:rPr>
          <w:rStyle w:val="26"/>
          <w:i/>
        </w:rPr>
        <w:t>ceruh / a /</w:t>
      </w:r>
      <w:r w:rsidR="00524B15" w:rsidRPr="00D6576E">
        <w:rPr>
          <w:rStyle w:val="26"/>
          <w:i/>
        </w:rPr>
        <w:t xml:space="preserve"> </w:t>
      </w:r>
      <w:r w:rsidR="005A6C63" w:rsidRPr="00D6576E">
        <w:t>terkupas atau tertumbuk bersih- bersih (tt padi dsb);</w:t>
      </w:r>
    </w:p>
    <w:p w:rsidR="00F65D6E" w:rsidRPr="00D6576E" w:rsidRDefault="005A6C63" w:rsidP="00741345">
      <w:pPr>
        <w:pStyle w:val="24"/>
        <w:shd w:val="clear" w:color="auto" w:fill="auto"/>
        <w:ind w:firstLine="0"/>
        <w:jc w:val="left"/>
      </w:pPr>
      <w:r w:rsidRPr="00D6576E">
        <w:rPr>
          <w:rStyle w:val="26"/>
        </w:rPr>
        <w:t>menceruh</w:t>
      </w:r>
      <w:r w:rsidR="00524B15" w:rsidRPr="00D6576E">
        <w:rPr>
          <w:rStyle w:val="26"/>
          <w:i/>
        </w:rPr>
        <w:t xml:space="preserve"> / v / </w:t>
      </w:r>
      <w:r w:rsidRPr="00D6576E">
        <w:t>menyosoh (menumbuk dsb untuk yg kedua kali) supaya lebih putih dan bersih</w:t>
      </w:r>
    </w:p>
    <w:p w:rsidR="004B55F8" w:rsidRPr="00D6576E" w:rsidRDefault="005A6C63" w:rsidP="00741345">
      <w:pPr>
        <w:pStyle w:val="24"/>
        <w:shd w:val="clear" w:color="auto" w:fill="auto"/>
        <w:ind w:firstLine="0"/>
        <w:jc w:val="left"/>
        <w:rPr>
          <w:i/>
        </w:rPr>
      </w:pPr>
      <w:r w:rsidRPr="00D6576E">
        <w:rPr>
          <w:rStyle w:val="26"/>
        </w:rPr>
        <w:t>ceruk</w:t>
      </w:r>
      <w:r w:rsidR="00524B15" w:rsidRPr="00D6576E">
        <w:rPr>
          <w:rStyle w:val="26"/>
          <w:i/>
        </w:rPr>
        <w:t xml:space="preserve"> / n / </w:t>
      </w:r>
      <w:r w:rsidRPr="00D6576E">
        <w:t>lekuk, lubang, atau relung yg masuk ke dinding (tembok, tanah, dsb);</w:t>
      </w:r>
    </w:p>
    <w:p w:rsidR="004B55F8" w:rsidRPr="00D6576E" w:rsidRDefault="00492915" w:rsidP="00741345">
      <w:pPr>
        <w:pStyle w:val="24"/>
        <w:shd w:val="clear" w:color="auto" w:fill="auto"/>
        <w:ind w:firstLine="0"/>
        <w:jc w:val="left"/>
        <w:rPr>
          <w:i/>
        </w:rPr>
      </w:pPr>
      <w:r w:rsidRPr="00D6576E">
        <w:rPr>
          <w:rStyle w:val="26"/>
          <w:i/>
        </w:rPr>
        <w:t>menceruk / v /</w:t>
      </w:r>
      <w:r w:rsidR="00524B15" w:rsidRPr="00D6576E">
        <w:rPr>
          <w:rStyle w:val="26"/>
          <w:i/>
        </w:rPr>
        <w:t xml:space="preserve"> </w:t>
      </w:r>
      <w:r w:rsidR="005A6C63" w:rsidRPr="00D6576E">
        <w:rPr>
          <w:rStyle w:val="26"/>
        </w:rPr>
        <w:t xml:space="preserve">1 </w:t>
      </w:r>
      <w:r w:rsidR="005A6C63" w:rsidRPr="00D6576E">
        <w:t xml:space="preserve">membuat ceruk dl tanah; </w:t>
      </w:r>
      <w:r w:rsidR="005A6C63" w:rsidRPr="00D6576E">
        <w:rPr>
          <w:rStyle w:val="26"/>
        </w:rPr>
        <w:t xml:space="preserve">2 </w:t>
      </w:r>
      <w:r w:rsidR="005A6C63" w:rsidRPr="00D6576E">
        <w:t>masuk ke dalam ceruk;</w:t>
      </w:r>
    </w:p>
    <w:p w:rsidR="00F65D6E" w:rsidRPr="00D6576E" w:rsidRDefault="00492915" w:rsidP="00741345">
      <w:pPr>
        <w:pStyle w:val="24"/>
        <w:shd w:val="clear" w:color="auto" w:fill="auto"/>
        <w:ind w:firstLine="0"/>
        <w:jc w:val="left"/>
      </w:pPr>
      <w:r w:rsidRPr="00D6576E">
        <w:rPr>
          <w:rStyle w:val="26"/>
          <w:i/>
        </w:rPr>
        <w:t>ceruk-menceruk / v /</w:t>
      </w:r>
      <w:r w:rsidR="00524B15" w:rsidRPr="00D6576E">
        <w:rPr>
          <w:rStyle w:val="26"/>
          <w:i/>
        </w:rPr>
        <w:t xml:space="preserve"> </w:t>
      </w:r>
      <w:r w:rsidR="005A6C63" w:rsidRPr="00D6576E">
        <w:t>mencari ke pelosok- pelosok;</w:t>
      </w:r>
    </w:p>
    <w:p w:rsidR="004B55F8" w:rsidRPr="00D6576E" w:rsidRDefault="005A6C63" w:rsidP="00741345">
      <w:pPr>
        <w:pStyle w:val="24"/>
        <w:shd w:val="clear" w:color="auto" w:fill="auto"/>
        <w:ind w:firstLine="0"/>
        <w:jc w:val="left"/>
        <w:rPr>
          <w:i/>
        </w:rPr>
      </w:pPr>
      <w:r w:rsidRPr="00D6576E">
        <w:rPr>
          <w:rStyle w:val="26"/>
        </w:rPr>
        <w:t>ceruk-meruk</w:t>
      </w:r>
      <w:r w:rsidR="00524B15" w:rsidRPr="00D6576E">
        <w:rPr>
          <w:rStyle w:val="26"/>
          <w:i/>
        </w:rPr>
        <w:t xml:space="preserve"> / v / </w:t>
      </w:r>
      <w:r w:rsidRPr="00D6576E">
        <w:t>berbagai-bagai ceruk</w:t>
      </w:r>
    </w:p>
    <w:p w:rsidR="00F65D6E" w:rsidRPr="00D6576E" w:rsidRDefault="00492915" w:rsidP="00741345">
      <w:pPr>
        <w:pStyle w:val="24"/>
        <w:shd w:val="clear" w:color="auto" w:fill="auto"/>
        <w:ind w:firstLine="0"/>
        <w:jc w:val="left"/>
      </w:pPr>
      <w:r w:rsidRPr="00D6576E">
        <w:rPr>
          <w:rStyle w:val="26"/>
          <w:i/>
        </w:rPr>
        <w:t>cerup / n /</w:t>
      </w:r>
      <w:r w:rsidR="00524B15" w:rsidRPr="00D6576E">
        <w:rPr>
          <w:rStyle w:val="26"/>
          <w:i/>
        </w:rPr>
        <w:t xml:space="preserve"> </w:t>
      </w:r>
      <w:r w:rsidR="005A6C63" w:rsidRPr="00D6576E">
        <w:rPr>
          <w:rStyle w:val="26"/>
        </w:rPr>
        <w:t xml:space="preserve">1 </w:t>
      </w:r>
      <w:r w:rsidR="005A6C63" w:rsidRPr="00D6576E">
        <w:t xml:space="preserve">bunyi sbg bunyi mulut mengisap air dsb; </w:t>
      </w:r>
      <w:r w:rsidR="005A6C63" w:rsidRPr="00D6576E">
        <w:rPr>
          <w:rStyle w:val="26"/>
        </w:rPr>
        <w:t xml:space="preserve">2 </w:t>
      </w:r>
      <w:r w:rsidR="005A6C63" w:rsidRPr="00D6576E">
        <w:t>bunyi benda kecil- kecil yg jatuh;</w:t>
      </w:r>
    </w:p>
    <w:p w:rsidR="009F70ED" w:rsidRDefault="005A6C63" w:rsidP="00741345">
      <w:pPr>
        <w:pStyle w:val="24"/>
        <w:shd w:val="clear" w:color="auto" w:fill="auto"/>
        <w:ind w:firstLine="0"/>
        <w:jc w:val="left"/>
      </w:pPr>
      <w:r w:rsidRPr="00D6576E">
        <w:rPr>
          <w:rStyle w:val="26"/>
        </w:rPr>
        <w:t>mencerup</w:t>
      </w:r>
      <w:r w:rsidR="00524B15" w:rsidRPr="00D6576E">
        <w:rPr>
          <w:rStyle w:val="26"/>
          <w:i/>
        </w:rPr>
        <w:t xml:space="preserve"> / v / </w:t>
      </w:r>
      <w:r w:rsidRPr="00D6576E">
        <w:t>menghirup; menyedot</w:t>
      </w:r>
    </w:p>
    <w:p w:rsidR="004B55F8" w:rsidRPr="00D6576E" w:rsidRDefault="009F70ED" w:rsidP="00741345">
      <w:pPr>
        <w:pStyle w:val="24"/>
        <w:shd w:val="clear" w:color="auto" w:fill="auto"/>
        <w:ind w:firstLine="0"/>
        <w:jc w:val="left"/>
        <w:rPr>
          <w:i/>
        </w:rPr>
      </w:pPr>
      <w:r w:rsidRPr="00D6576E">
        <w:rPr>
          <w:rStyle w:val="26"/>
        </w:rPr>
        <w:t>cerut</w:t>
      </w:r>
      <w:r>
        <w:rPr>
          <w:rStyle w:val="26"/>
          <w:i/>
        </w:rPr>
        <w:t xml:space="preserve"> / v /</w:t>
      </w:r>
      <w:r w:rsidR="004668DD">
        <w:rPr>
          <w:rStyle w:val="26"/>
          <w:i/>
        </w:rPr>
        <w:t xml:space="preserve"> </w:t>
      </w:r>
    </w:p>
    <w:p w:rsidR="004B55F8" w:rsidRPr="00D6576E" w:rsidRDefault="00492915" w:rsidP="00741345">
      <w:pPr>
        <w:pStyle w:val="24"/>
        <w:shd w:val="clear" w:color="auto" w:fill="auto"/>
        <w:ind w:firstLine="0"/>
        <w:jc w:val="left"/>
        <w:rPr>
          <w:i/>
        </w:rPr>
      </w:pPr>
      <w:r w:rsidRPr="00D6576E">
        <w:rPr>
          <w:rStyle w:val="26"/>
          <w:i/>
        </w:rPr>
        <w:lastRenderedPageBreak/>
        <w:t>mencerut / v /</w:t>
      </w:r>
      <w:r w:rsidR="00524B15" w:rsidRPr="00D6576E">
        <w:rPr>
          <w:rStyle w:val="26"/>
          <w:i/>
        </w:rPr>
        <w:t xml:space="preserve"> </w:t>
      </w:r>
      <w:r w:rsidR="005A6C63" w:rsidRPr="00D6576E">
        <w:t>membelit (mengikat dsb) erat-erat (spt ular besar membelit mangsanya)</w:t>
      </w:r>
    </w:p>
    <w:p w:rsidR="00F65D6E" w:rsidRPr="00D6576E" w:rsidRDefault="00492915" w:rsidP="00741345">
      <w:pPr>
        <w:pStyle w:val="24"/>
        <w:shd w:val="clear" w:color="auto" w:fill="auto"/>
        <w:ind w:firstLine="0"/>
        <w:jc w:val="left"/>
      </w:pPr>
      <w:r w:rsidRPr="00D6576E">
        <w:rPr>
          <w:rStyle w:val="26"/>
          <w:i/>
        </w:rPr>
        <w:t>cerutu / n /</w:t>
      </w:r>
      <w:r w:rsidR="00524B15" w:rsidRPr="00D6576E">
        <w:rPr>
          <w:rStyle w:val="26"/>
          <w:i/>
        </w:rPr>
        <w:t xml:space="preserve"> </w:t>
      </w:r>
      <w:r w:rsidR="005A6C63" w:rsidRPr="00D6576E">
        <w:t>rokok yg dibuat dr gulungan tembakau kering; serutu; lisong</w:t>
      </w:r>
    </w:p>
    <w:p w:rsidR="004B55F8" w:rsidRPr="00D6576E" w:rsidRDefault="005A6C63" w:rsidP="00741345">
      <w:pPr>
        <w:pStyle w:val="24"/>
        <w:shd w:val="clear" w:color="auto" w:fill="auto"/>
        <w:ind w:firstLine="0"/>
        <w:jc w:val="left"/>
        <w:rPr>
          <w:i/>
        </w:rPr>
      </w:pPr>
      <w:r w:rsidRPr="00D6576E">
        <w:t>cetai</w:t>
      </w:r>
      <w:r w:rsidR="004668DD">
        <w:rPr>
          <w:i/>
        </w:rPr>
        <w:t xml:space="preserve"> / a / </w:t>
      </w:r>
    </w:p>
    <w:p w:rsidR="00F65D6E" w:rsidRPr="00D6576E" w:rsidRDefault="00492915" w:rsidP="00741345">
      <w:pPr>
        <w:pStyle w:val="24"/>
        <w:shd w:val="clear" w:color="auto" w:fill="auto"/>
        <w:ind w:firstLine="0"/>
        <w:jc w:val="left"/>
      </w:pPr>
      <w:r w:rsidRPr="00D6576E">
        <w:rPr>
          <w:i/>
        </w:rPr>
        <w:t>bercetai-cetai / a /</w:t>
      </w:r>
      <w:r w:rsidR="00524B15" w:rsidRPr="00D6576E">
        <w:rPr>
          <w:i/>
        </w:rPr>
        <w:t xml:space="preserve"> </w:t>
      </w:r>
      <w:r w:rsidR="005A6C63" w:rsidRPr="00D6576E">
        <w:t>robek pan</w:t>
      </w:r>
      <w:r w:rsidR="005A6C63" w:rsidRPr="00D6576E">
        <w:softHyphen/>
        <w:t>jang di beberapa tempat (tt kain dsb); cabik-cabik; koyak-koyak; berketai- ketai;</w:t>
      </w:r>
    </w:p>
    <w:p w:rsidR="00FC7D8F" w:rsidRDefault="005A6C63" w:rsidP="00741345">
      <w:pPr>
        <w:pStyle w:val="24"/>
        <w:shd w:val="clear" w:color="auto" w:fill="auto"/>
        <w:ind w:firstLine="0"/>
        <w:jc w:val="left"/>
      </w:pPr>
      <w:r w:rsidRPr="00D6576E">
        <w:t>mencetai-cetai</w:t>
      </w:r>
      <w:r w:rsidR="00524B15" w:rsidRPr="00D6576E">
        <w:rPr>
          <w:i/>
        </w:rPr>
        <w:t xml:space="preserve"> / v / </w:t>
      </w:r>
      <w:r w:rsidRPr="00D6576E">
        <w:t>mencabik -cabik</w:t>
      </w:r>
    </w:p>
    <w:p w:rsidR="004B55F8" w:rsidRPr="00D6576E" w:rsidRDefault="00FC7D8F" w:rsidP="00741345">
      <w:pPr>
        <w:pStyle w:val="24"/>
        <w:shd w:val="clear" w:color="auto" w:fill="auto"/>
        <w:ind w:firstLine="0"/>
        <w:jc w:val="left"/>
        <w:rPr>
          <w:i/>
        </w:rPr>
      </w:pPr>
      <w:r w:rsidRPr="00D6576E">
        <w:t>cetak</w:t>
      </w:r>
      <w:r>
        <w:t xml:space="preserve"> </w:t>
      </w:r>
      <w:r w:rsidRPr="00D6576E">
        <w:rPr>
          <w:i/>
        </w:rPr>
        <w:t>/ n /</w:t>
      </w:r>
      <w:r w:rsidR="00524B15" w:rsidRPr="00D6576E">
        <w:rPr>
          <w:i/>
        </w:rPr>
        <w:t xml:space="preserve"> </w:t>
      </w:r>
      <w:r w:rsidR="005A6C63" w:rsidRPr="00D6576E">
        <w:t>1 cap (terutama yg dipa</w:t>
      </w:r>
      <w:r w:rsidR="005A6C63" w:rsidRPr="00D6576E">
        <w:softHyphen/>
        <w:t>kai untuk membuat buku dsb); 2 acuan (untuk membuat batu-bata, kue, dsb); cetakan;</w:t>
      </w:r>
      <w:r w:rsidR="004668DD">
        <w:t>--</w:t>
      </w:r>
      <w:r w:rsidR="005A6C63" w:rsidRPr="00D6576E">
        <w:t xml:space="preserve"> ulang dicetak atau diterbitkan lagi tidak dng perubahan;</w:t>
      </w:r>
    </w:p>
    <w:p w:rsidR="004B55F8" w:rsidRPr="00D6576E" w:rsidRDefault="00492915" w:rsidP="00741345">
      <w:pPr>
        <w:pStyle w:val="24"/>
        <w:shd w:val="clear" w:color="auto" w:fill="auto"/>
        <w:ind w:firstLine="0"/>
        <w:jc w:val="left"/>
        <w:rPr>
          <w:i/>
        </w:rPr>
      </w:pPr>
      <w:r w:rsidRPr="00D6576E">
        <w:rPr>
          <w:i/>
        </w:rPr>
        <w:t>bercetak / v /</w:t>
      </w:r>
      <w:r w:rsidR="00524B15" w:rsidRPr="00D6576E">
        <w:rPr>
          <w:i/>
        </w:rPr>
        <w:t xml:space="preserve"> </w:t>
      </w:r>
      <w:r w:rsidR="005A6C63" w:rsidRPr="00D6576E">
        <w:t>dicetak (dicap);</w:t>
      </w:r>
    </w:p>
    <w:p w:rsidR="00F65D6E" w:rsidRPr="00D6576E" w:rsidRDefault="00492915" w:rsidP="00741345">
      <w:pPr>
        <w:pStyle w:val="24"/>
        <w:shd w:val="clear" w:color="auto" w:fill="auto"/>
        <w:ind w:firstLine="0"/>
        <w:jc w:val="left"/>
      </w:pPr>
      <w:r w:rsidRPr="00D6576E">
        <w:rPr>
          <w:i/>
        </w:rPr>
        <w:t>mencetak / v /</w:t>
      </w:r>
      <w:r w:rsidR="00524B15" w:rsidRPr="00D6576E">
        <w:rPr>
          <w:i/>
        </w:rPr>
        <w:t xml:space="preserve"> </w:t>
      </w:r>
      <w:r w:rsidR="005A6C63" w:rsidRPr="00D6576E">
        <w:t xml:space="preserve">1 membuat tulisan atau gambar dr klise pd kertas dng melumas klise itu dng tinta lalu ditekankan pd kertas; mencap: ~ </w:t>
      </w:r>
      <w:r w:rsidR="005A6C63" w:rsidRPr="00D6576E">
        <w:rPr>
          <w:rStyle w:val="25"/>
        </w:rPr>
        <w:t>buku;</w:t>
      </w:r>
      <w:r w:rsidR="005A6C63" w:rsidRPr="00D6576E">
        <w:t xml:space="preserve"> 2 mencap (kain dsb); 3 membuat sesuatu dng acuan; menuang logam (besi dsb) dl acuan; 4 mencapai kemenangan dl (pertandingan); 5 memasukkan gol (dl sepak bola); 6 mendapat (keuntungan dsb);</w:t>
      </w:r>
    </w:p>
    <w:p w:rsidR="00F65D6E" w:rsidRPr="00D6576E" w:rsidRDefault="005A6C63" w:rsidP="00741345">
      <w:pPr>
        <w:pStyle w:val="24"/>
        <w:shd w:val="clear" w:color="auto" w:fill="auto"/>
        <w:ind w:firstLine="0"/>
        <w:jc w:val="left"/>
      </w:pPr>
      <w:r w:rsidRPr="00D6576E">
        <w:t>mencetakkan</w:t>
      </w:r>
      <w:r w:rsidR="00524B15" w:rsidRPr="00D6576E">
        <w:rPr>
          <w:i/>
        </w:rPr>
        <w:t xml:space="preserve"> / v / </w:t>
      </w:r>
      <w:r w:rsidRPr="00D6576E">
        <w:t>1 menyuruh cetak; mencetak sesuatu untuk; 2 menerbitkan buku dsb;</w:t>
      </w:r>
    </w:p>
    <w:p w:rsidR="004B55F8" w:rsidRPr="00D6576E" w:rsidRDefault="005A6C63" w:rsidP="00741345">
      <w:pPr>
        <w:pStyle w:val="24"/>
        <w:shd w:val="clear" w:color="auto" w:fill="auto"/>
        <w:ind w:firstLine="0"/>
        <w:jc w:val="left"/>
        <w:rPr>
          <w:i/>
        </w:rPr>
      </w:pPr>
      <w:r w:rsidRPr="00D6576E">
        <w:t>cetakan</w:t>
      </w:r>
      <w:r w:rsidR="00524B15" w:rsidRPr="00D6576E">
        <w:rPr>
          <w:i/>
        </w:rPr>
        <w:t xml:space="preserve"> / n / </w:t>
      </w:r>
      <w:r w:rsidRPr="00D6576E">
        <w:t xml:space="preserve">1 sesuatu yg dicetak; hasil mencetak; 2 penerbitan (buku dsb); 3 acuan (kue dsb); 4 </w:t>
      </w:r>
      <w:r w:rsidRPr="00D6576E">
        <w:rPr>
          <w:rStyle w:val="25"/>
        </w:rPr>
        <w:t>ki</w:t>
      </w:r>
      <w:r w:rsidRPr="00D6576E">
        <w:t xml:space="preserve"> sesuatu y g sudah jadi; bentukan;</w:t>
      </w:r>
    </w:p>
    <w:p w:rsidR="00F65D6E" w:rsidRPr="00D6576E" w:rsidRDefault="00492915" w:rsidP="00741345">
      <w:pPr>
        <w:pStyle w:val="24"/>
        <w:shd w:val="clear" w:color="auto" w:fill="auto"/>
        <w:ind w:firstLine="0"/>
        <w:jc w:val="left"/>
      </w:pPr>
      <w:r w:rsidRPr="00D6576E">
        <w:rPr>
          <w:i/>
        </w:rPr>
        <w:t>pencetak / n /</w:t>
      </w:r>
      <w:r w:rsidR="00524B15" w:rsidRPr="00D6576E">
        <w:rPr>
          <w:i/>
        </w:rPr>
        <w:t xml:space="preserve"> </w:t>
      </w:r>
      <w:r w:rsidR="005A6C63" w:rsidRPr="00D6576E">
        <w:t>1 orang yg pekerjaannya mencetak buku dsb; tukang cetak;</w:t>
      </w:r>
    </w:p>
    <w:p w:rsidR="00F65D6E" w:rsidRPr="00D6576E" w:rsidRDefault="005A6C63" w:rsidP="00741345">
      <w:pPr>
        <w:pStyle w:val="24"/>
        <w:numPr>
          <w:ilvl w:val="0"/>
          <w:numId w:val="48"/>
        </w:numPr>
        <w:shd w:val="clear" w:color="auto" w:fill="auto"/>
        <w:tabs>
          <w:tab w:val="left" w:pos="426"/>
        </w:tabs>
        <w:ind w:firstLine="0"/>
        <w:jc w:val="left"/>
      </w:pPr>
      <w:r w:rsidRPr="00D6576E">
        <w:t>(orang, perusahaan) yg mencetak;</w:t>
      </w:r>
    </w:p>
    <w:p w:rsidR="004B55F8" w:rsidRPr="00D6576E" w:rsidRDefault="005A6C63" w:rsidP="00741345">
      <w:pPr>
        <w:pStyle w:val="24"/>
        <w:numPr>
          <w:ilvl w:val="0"/>
          <w:numId w:val="48"/>
        </w:numPr>
        <w:shd w:val="clear" w:color="auto" w:fill="auto"/>
        <w:tabs>
          <w:tab w:val="left" w:pos="431"/>
        </w:tabs>
        <w:ind w:firstLine="0"/>
        <w:jc w:val="left"/>
        <w:rPr>
          <w:i/>
        </w:rPr>
      </w:pPr>
      <w:r w:rsidRPr="00D6576E">
        <w:t>alat dsb untuk mencetak;</w:t>
      </w:r>
    </w:p>
    <w:p w:rsidR="00F65D6E" w:rsidRPr="00D6576E" w:rsidRDefault="00492915" w:rsidP="00741345">
      <w:pPr>
        <w:pStyle w:val="24"/>
        <w:numPr>
          <w:ilvl w:val="0"/>
          <w:numId w:val="48"/>
        </w:numPr>
        <w:shd w:val="clear" w:color="auto" w:fill="auto"/>
        <w:tabs>
          <w:tab w:val="left" w:pos="431"/>
        </w:tabs>
        <w:ind w:firstLine="0"/>
        <w:jc w:val="left"/>
      </w:pPr>
      <w:r w:rsidRPr="00D6576E">
        <w:rPr>
          <w:i/>
        </w:rPr>
        <w:t>pencetakan / n /</w:t>
      </w:r>
      <w:r w:rsidR="00524B15" w:rsidRPr="00D6576E">
        <w:rPr>
          <w:i/>
        </w:rPr>
        <w:t xml:space="preserve"> </w:t>
      </w:r>
      <w:r w:rsidR="005A6C63" w:rsidRPr="00D6576E">
        <w:t>perbuatan (hal dsb) mencetak;</w:t>
      </w:r>
    </w:p>
    <w:p w:rsidR="004B55F8" w:rsidRPr="00D6576E" w:rsidRDefault="005A6C63" w:rsidP="00741345">
      <w:pPr>
        <w:pStyle w:val="24"/>
        <w:shd w:val="clear" w:color="auto" w:fill="auto"/>
        <w:ind w:firstLine="0"/>
        <w:jc w:val="left"/>
        <w:rPr>
          <w:i/>
        </w:rPr>
      </w:pPr>
      <w:r w:rsidRPr="00D6576E">
        <w:t>percetakan</w:t>
      </w:r>
      <w:r w:rsidR="00524B15" w:rsidRPr="00D6576E">
        <w:rPr>
          <w:i/>
        </w:rPr>
        <w:t xml:space="preserve"> / n / </w:t>
      </w:r>
      <w:r w:rsidRPr="00D6576E">
        <w:t>tempat (perusahaan) ce</w:t>
      </w:r>
      <w:r w:rsidRPr="00D6576E">
        <w:softHyphen/>
        <w:t>tak-mencetak (buku dsb); kantor cetak;</w:t>
      </w:r>
    </w:p>
    <w:p w:rsidR="00F65D6E" w:rsidRPr="00D6576E" w:rsidRDefault="00492915" w:rsidP="00741345">
      <w:pPr>
        <w:pStyle w:val="24"/>
        <w:shd w:val="clear" w:color="auto" w:fill="auto"/>
        <w:ind w:firstLine="0"/>
        <w:jc w:val="left"/>
      </w:pPr>
      <w:r w:rsidRPr="00D6576E">
        <w:rPr>
          <w:i/>
        </w:rPr>
        <w:t>ketercetakan / n /</w:t>
      </w:r>
      <w:r w:rsidR="00524B15" w:rsidRPr="00D6576E">
        <w:rPr>
          <w:i/>
        </w:rPr>
        <w:t xml:space="preserve"> </w:t>
      </w:r>
      <w:r w:rsidR="005A6C63" w:rsidRPr="00D6576E">
        <w:t>kemudahan kertas un</w:t>
      </w:r>
      <w:r w:rsidR="005A6C63" w:rsidRPr="00D6576E">
        <w:softHyphen/>
        <w:t>tuk dicetak dengan baku mutu yang tinggi dengan beloboran sekecil-ke</w:t>
      </w:r>
      <w:r w:rsidR="005A6C63" w:rsidRPr="00D6576E">
        <w:softHyphen/>
        <w:t>cilnya</w:t>
      </w:r>
    </w:p>
    <w:p w:rsidR="00F65D6E" w:rsidRPr="00D6576E" w:rsidRDefault="005A6C63" w:rsidP="00741345">
      <w:pPr>
        <w:pStyle w:val="24"/>
        <w:shd w:val="clear" w:color="auto" w:fill="auto"/>
        <w:ind w:firstLine="0"/>
        <w:jc w:val="left"/>
      </w:pPr>
      <w:r w:rsidRPr="00D6576E">
        <w:t>cetek</w:t>
      </w:r>
      <w:r w:rsidR="00056171">
        <w:t xml:space="preserve"> </w:t>
      </w:r>
      <w:r w:rsidR="00524B15" w:rsidRPr="00D6576E">
        <w:rPr>
          <w:i/>
        </w:rPr>
        <w:t xml:space="preserve">/ a / </w:t>
      </w:r>
      <w:r w:rsidRPr="00D6576E">
        <w:t xml:space="preserve">1 tidak jauh jaraknya dr permukaan ke dasar (tt sungai, sumur, dsb); dangkal; 2 </w:t>
      </w:r>
      <w:r w:rsidRPr="00D6576E">
        <w:rPr>
          <w:rStyle w:val="25"/>
        </w:rPr>
        <w:t>ki</w:t>
      </w:r>
      <w:r w:rsidRPr="00D6576E">
        <w:t xml:space="preserve"> tidak dalam (tt pengetahuan dsb)</w:t>
      </w:r>
    </w:p>
    <w:p w:rsidR="00FC7D8F" w:rsidRDefault="005A6C63" w:rsidP="00741345">
      <w:pPr>
        <w:pStyle w:val="24"/>
        <w:shd w:val="clear" w:color="auto" w:fill="auto"/>
        <w:ind w:firstLine="0"/>
        <w:jc w:val="left"/>
      </w:pPr>
      <w:r w:rsidRPr="00D6576E">
        <w:t>ceteng</w:t>
      </w:r>
      <w:r w:rsidR="004668DD">
        <w:t xml:space="preserve"> / v /</w:t>
      </w:r>
      <w:r w:rsidR="00C41E4C">
        <w:t xml:space="preserve"> </w:t>
      </w:r>
      <w:r w:rsidRPr="00D6576E">
        <w:t>menceteng mem</w:t>
      </w:r>
      <w:r w:rsidRPr="00D6576E">
        <w:softHyphen/>
        <w:t>bawa dng tangan terjulur ke bawah; menjinjing; menenteng</w:t>
      </w:r>
    </w:p>
    <w:p w:rsidR="004B55F8" w:rsidRPr="00D6576E" w:rsidRDefault="00FC7D8F" w:rsidP="00741345">
      <w:pPr>
        <w:pStyle w:val="24"/>
        <w:shd w:val="clear" w:color="auto" w:fill="auto"/>
        <w:ind w:firstLine="0"/>
        <w:jc w:val="left"/>
        <w:rPr>
          <w:i/>
        </w:rPr>
      </w:pPr>
      <w:r w:rsidRPr="00D6576E">
        <w:t>ceter</w:t>
      </w:r>
      <w:r>
        <w:t xml:space="preserve"> </w:t>
      </w:r>
      <w:r w:rsidRPr="00D6576E">
        <w:rPr>
          <w:i/>
        </w:rPr>
        <w:t>/ n /</w:t>
      </w:r>
      <w:r w:rsidR="00524B15" w:rsidRPr="00D6576E">
        <w:rPr>
          <w:i/>
        </w:rPr>
        <w:t xml:space="preserve"> </w:t>
      </w:r>
      <w:r w:rsidR="005A6C63" w:rsidRPr="00D6576E">
        <w:t>tiruan bunyi cemeti (cam</w:t>
      </w:r>
      <w:r w:rsidR="005A6C63" w:rsidRPr="00D6576E">
        <w:softHyphen/>
        <w:t>buk dsb) yg dicambukkan 1cetera</w:t>
      </w:r>
      <w:r w:rsidR="009F70ED">
        <w:rPr>
          <w:i/>
        </w:rPr>
        <w:t xml:space="preserve"> </w:t>
      </w:r>
      <w:r w:rsidR="009F70ED" w:rsidRPr="00D6576E">
        <w:rPr>
          <w:rStyle w:val="25"/>
        </w:rPr>
        <w:t>/ n /</w:t>
      </w:r>
      <w:r w:rsidR="00524B15" w:rsidRPr="00D6576E">
        <w:rPr>
          <w:rStyle w:val="25"/>
        </w:rPr>
        <w:t xml:space="preserve"> </w:t>
      </w:r>
      <w:r w:rsidR="005A6C63" w:rsidRPr="00D6576E">
        <w:t>payung (terutama payung kebesaran spt payung ubur-ubur);</w:t>
      </w:r>
      <w:r w:rsidR="004668DD">
        <w:t>--</w:t>
      </w:r>
      <w:r w:rsidR="005A6C63" w:rsidRPr="00D6576E">
        <w:t xml:space="preserve"> jantung </w:t>
      </w:r>
      <w:r w:rsidR="005A6C63" w:rsidRPr="00D6576E">
        <w:rPr>
          <w:rStyle w:val="25"/>
        </w:rPr>
        <w:t>Bio</w:t>
      </w:r>
      <w:r w:rsidR="005A6C63" w:rsidRPr="00D6576E">
        <w:t xml:space="preserve"> urat pipih yg menyekat rongga dada dan rongga jantung 2cetera</w:t>
      </w:r>
      <w:r w:rsidR="00492915" w:rsidRPr="00D6576E">
        <w:rPr>
          <w:i/>
        </w:rPr>
        <w:t xml:space="preserve"> </w:t>
      </w:r>
      <w:r w:rsidR="005A6C63" w:rsidRPr="00D6576E">
        <w:rPr>
          <w:rStyle w:val="25"/>
        </w:rPr>
        <w:t>^</w:t>
      </w:r>
      <w:r w:rsidR="005A6C63" w:rsidRPr="00D6576E">
        <w:t xml:space="preserve"> cerita</w:t>
      </w:r>
    </w:p>
    <w:p w:rsidR="009F70ED" w:rsidRDefault="00492915" w:rsidP="00741345">
      <w:pPr>
        <w:pStyle w:val="24"/>
        <w:shd w:val="clear" w:color="auto" w:fill="auto"/>
        <w:ind w:firstLine="0"/>
        <w:jc w:val="left"/>
      </w:pPr>
      <w:r w:rsidRPr="00D6576E">
        <w:rPr>
          <w:i/>
        </w:rPr>
        <w:t xml:space="preserve">ceteri </w:t>
      </w:r>
      <w:r w:rsidRPr="00D6576E">
        <w:rPr>
          <w:rStyle w:val="25"/>
        </w:rPr>
        <w:t>/ n /</w:t>
      </w:r>
      <w:r w:rsidR="00524B15" w:rsidRPr="00D6576E">
        <w:rPr>
          <w:rStyle w:val="25"/>
        </w:rPr>
        <w:t xml:space="preserve"> </w:t>
      </w:r>
      <w:r w:rsidR="005A6C63" w:rsidRPr="00D6576E">
        <w:t>tenda (di perahu dsb)</w:t>
      </w:r>
    </w:p>
    <w:p w:rsidR="00F65D6E" w:rsidRPr="00D6576E" w:rsidRDefault="009F70ED" w:rsidP="00741345">
      <w:pPr>
        <w:pStyle w:val="24"/>
        <w:shd w:val="clear" w:color="auto" w:fill="auto"/>
        <w:ind w:firstLine="0"/>
        <w:jc w:val="left"/>
      </w:pPr>
      <w:r w:rsidRPr="00D6576E">
        <w:t>ceteria</w:t>
      </w:r>
      <w:r>
        <w:rPr>
          <w:i/>
        </w:rPr>
        <w:t xml:space="preserve"> </w:t>
      </w:r>
      <w:r w:rsidRPr="00D6576E">
        <w:rPr>
          <w:rStyle w:val="25"/>
        </w:rPr>
        <w:t>/ n /</w:t>
      </w:r>
      <w:r w:rsidR="00524B15" w:rsidRPr="00D6576E">
        <w:rPr>
          <w:rStyle w:val="25"/>
        </w:rPr>
        <w:t xml:space="preserve"> </w:t>
      </w:r>
      <w:r w:rsidR="005A6C63" w:rsidRPr="00D6576E">
        <w:t>anak raja-raja; satria 1ceti</w:t>
      </w:r>
      <w:r w:rsidR="00C41E4C">
        <w:t xml:space="preserve"> </w:t>
      </w:r>
      <w:r w:rsidR="00524B15" w:rsidRPr="00D6576E">
        <w:rPr>
          <w:i/>
        </w:rPr>
        <w:t xml:space="preserve">/ n / </w:t>
      </w:r>
      <w:r w:rsidR="005A6C63" w:rsidRPr="00D6576E">
        <w:t>1 orang yg berasal dr India Selatan, biasanya jadi pedagang (ke</w:t>
      </w:r>
      <w:r w:rsidR="005A6C63" w:rsidRPr="00D6576E">
        <w:softHyphen/>
        <w:t>banyakan juga menjadi pelepas uang); 2 orang yg meminjamkan uang dng bunga (yg tinggi); pelepas uang 2ceti</w:t>
      </w:r>
      <w:r w:rsidR="00C41E4C">
        <w:t xml:space="preserve"> </w:t>
      </w:r>
      <w:r w:rsidR="00524B15" w:rsidRPr="00D6576E">
        <w:rPr>
          <w:i/>
        </w:rPr>
        <w:t xml:space="preserve">/ n / </w:t>
      </w:r>
      <w:r w:rsidR="005A6C63" w:rsidRPr="00D6576E">
        <w:t>perantara dl perhubungan laki-laki dng perempuan; muncikari; mak comblang;</w:t>
      </w:r>
    </w:p>
    <w:p w:rsidR="004B55F8" w:rsidRPr="00D6576E" w:rsidRDefault="005A6C63" w:rsidP="00741345">
      <w:pPr>
        <w:pStyle w:val="24"/>
        <w:shd w:val="clear" w:color="auto" w:fill="auto"/>
        <w:ind w:firstLine="0"/>
        <w:jc w:val="left"/>
        <w:rPr>
          <w:i/>
        </w:rPr>
      </w:pPr>
      <w:r w:rsidRPr="00D6576E">
        <w:t>menceti</w:t>
      </w:r>
      <w:r w:rsidR="00524B15" w:rsidRPr="00D6576E">
        <w:rPr>
          <w:i/>
        </w:rPr>
        <w:t xml:space="preserve"> / v / </w:t>
      </w:r>
      <w:r w:rsidRPr="00D6576E">
        <w:t>menjadi ceti (menghubung</w:t>
      </w:r>
      <w:r w:rsidRPr="00D6576E">
        <w:softHyphen/>
        <w:t>kan perempuan dng laki-laki)</w:t>
      </w:r>
    </w:p>
    <w:p w:rsidR="00FC7D8F" w:rsidRDefault="00492915" w:rsidP="00741345">
      <w:pPr>
        <w:pStyle w:val="24"/>
        <w:shd w:val="clear" w:color="auto" w:fill="auto"/>
        <w:ind w:firstLine="0"/>
        <w:jc w:val="left"/>
      </w:pPr>
      <w:r w:rsidRPr="00D6576E">
        <w:rPr>
          <w:i/>
        </w:rPr>
        <w:t>cetok / n /</w:t>
      </w:r>
      <w:r w:rsidR="00524B15" w:rsidRPr="00D6576E">
        <w:rPr>
          <w:i/>
        </w:rPr>
        <w:t xml:space="preserve"> </w:t>
      </w:r>
      <w:r w:rsidR="005A6C63" w:rsidRPr="00D6576E">
        <w:t>1 tudung kepala (spt yg dipakai oleh petani Cina); 2 topi gabus</w:t>
      </w:r>
    </w:p>
    <w:p w:rsidR="00F65D6E" w:rsidRPr="00D6576E" w:rsidRDefault="00FC7D8F" w:rsidP="00741345">
      <w:pPr>
        <w:pStyle w:val="24"/>
        <w:shd w:val="clear" w:color="auto" w:fill="auto"/>
        <w:ind w:firstLine="0"/>
        <w:jc w:val="left"/>
      </w:pPr>
      <w:r w:rsidRPr="00D6576E">
        <w:t>cetok</w:t>
      </w:r>
      <w:r>
        <w:t xml:space="preserve"> </w:t>
      </w:r>
      <w:r w:rsidRPr="00D6576E">
        <w:rPr>
          <w:i/>
        </w:rPr>
        <w:t>/ n /</w:t>
      </w:r>
      <w:r w:rsidR="00524B15" w:rsidRPr="00D6576E">
        <w:rPr>
          <w:i/>
        </w:rPr>
        <w:t xml:space="preserve"> </w:t>
      </w:r>
      <w:r w:rsidR="005A6C63" w:rsidRPr="00D6576E">
        <w:t>alat untuk mencedok adukan semen dsb</w:t>
      </w:r>
    </w:p>
    <w:p w:rsidR="00F65D6E" w:rsidRPr="00D6576E" w:rsidRDefault="005A6C63" w:rsidP="00741345">
      <w:pPr>
        <w:pStyle w:val="24"/>
        <w:shd w:val="clear" w:color="auto" w:fill="auto"/>
        <w:ind w:firstLine="0"/>
        <w:jc w:val="left"/>
      </w:pPr>
      <w:r w:rsidRPr="00D6576E">
        <w:t>cetus</w:t>
      </w:r>
      <w:r w:rsidR="00524B15" w:rsidRPr="00D6576E">
        <w:rPr>
          <w:i/>
        </w:rPr>
        <w:t xml:space="preserve"> / n / </w:t>
      </w:r>
      <w:r w:rsidRPr="00D6576E">
        <w:t>bunyi spt bunyi besi digoreskan ke batu;</w:t>
      </w:r>
      <w:r w:rsidR="004668DD">
        <w:t>--</w:t>
      </w:r>
      <w:r w:rsidRPr="00D6576E">
        <w:t xml:space="preserve"> api alat pembuat api (terdiri dr batu api, besi baja, dan rabuk); teker; pe</w:t>
      </w:r>
      <w:r w:rsidRPr="00D6576E">
        <w:softHyphen/>
        <w:t>mantik api;</w:t>
      </w:r>
    </w:p>
    <w:p w:rsidR="00F65D6E" w:rsidRPr="00D6576E" w:rsidRDefault="005A6C63" w:rsidP="00741345">
      <w:pPr>
        <w:pStyle w:val="24"/>
        <w:shd w:val="clear" w:color="auto" w:fill="auto"/>
        <w:ind w:firstLine="0"/>
        <w:jc w:val="left"/>
      </w:pPr>
      <w:r w:rsidRPr="00D6576E">
        <w:t>mencetus</w:t>
      </w:r>
      <w:r w:rsidR="00524B15" w:rsidRPr="00D6576E">
        <w:rPr>
          <w:i/>
        </w:rPr>
        <w:t xml:space="preserve"> / v / </w:t>
      </w:r>
      <w:r w:rsidRPr="00D6576E">
        <w:t>1 keluar meloncat (tt bu</w:t>
      </w:r>
      <w:r w:rsidRPr="00D6576E">
        <w:softHyphen/>
        <w:t xml:space="preserve">nga api); menimbulkan bunga api; ter- kilat sebentar; 2 menggigit dng diam- diam (tt kuda dsb); 3 </w:t>
      </w:r>
      <w:r w:rsidRPr="00D6576E">
        <w:rPr>
          <w:rStyle w:val="25"/>
        </w:rPr>
        <w:t>ki</w:t>
      </w:r>
      <w:r w:rsidRPr="00D6576E">
        <w:t xml:space="preserve"> mencari-cari kesalahan;</w:t>
      </w:r>
      <w:r w:rsidR="004668DD">
        <w:t>~</w:t>
      </w:r>
      <w:r w:rsidRPr="00D6576E">
        <w:t xml:space="preserve"> api membuat api dng cetus api (ge</w:t>
      </w:r>
      <w:r w:rsidRPr="00D6576E">
        <w:softHyphen/>
        <w:t>retan dsb);</w:t>
      </w:r>
    </w:p>
    <w:p w:rsidR="004B55F8" w:rsidRPr="00D6576E" w:rsidRDefault="005A6C63" w:rsidP="00741345">
      <w:pPr>
        <w:pStyle w:val="24"/>
        <w:shd w:val="clear" w:color="auto" w:fill="auto"/>
        <w:ind w:firstLine="0"/>
        <w:jc w:val="left"/>
        <w:rPr>
          <w:rStyle w:val="26"/>
          <w:i/>
        </w:rPr>
      </w:pPr>
      <w:r w:rsidRPr="00D6576E">
        <w:rPr>
          <w:rStyle w:val="26"/>
        </w:rPr>
        <w:t>mencetuskan</w:t>
      </w:r>
      <w:r w:rsidR="00524B15" w:rsidRPr="00D6576E">
        <w:rPr>
          <w:rStyle w:val="26"/>
          <w:i/>
        </w:rPr>
        <w:t xml:space="preserve"> / v / </w:t>
      </w:r>
      <w:r w:rsidRPr="00D6576E">
        <w:rPr>
          <w:rStyle w:val="26"/>
        </w:rPr>
        <w:t xml:space="preserve">1 </w:t>
      </w:r>
      <w:r w:rsidRPr="00D6576E">
        <w:t xml:space="preserve">menerbitkan bunga api; menyalakan; </w:t>
      </w:r>
      <w:r w:rsidRPr="00D6576E">
        <w:rPr>
          <w:rStyle w:val="26"/>
        </w:rPr>
        <w:t xml:space="preserve">2 </w:t>
      </w:r>
      <w:r w:rsidRPr="00D6576E">
        <w:rPr>
          <w:rStyle w:val="295pt"/>
        </w:rPr>
        <w:t>ki</w:t>
      </w:r>
      <w:r w:rsidRPr="00D6576E">
        <w:rPr>
          <w:rStyle w:val="26"/>
        </w:rPr>
        <w:t xml:space="preserve"> </w:t>
      </w:r>
      <w:r w:rsidRPr="00D6576E">
        <w:t>menimbulkan su</w:t>
      </w:r>
      <w:r w:rsidRPr="00D6576E">
        <w:softHyphen/>
        <w:t xml:space="preserve">atu keadaan (peristiwa dsb yg bersifat keras) dng sekonyong-konyong; </w:t>
      </w:r>
      <w:r w:rsidRPr="00D6576E">
        <w:rPr>
          <w:rStyle w:val="26"/>
        </w:rPr>
        <w:t xml:space="preserve">3 </w:t>
      </w:r>
      <w:r w:rsidRPr="00D6576E">
        <w:rPr>
          <w:rStyle w:val="295pt"/>
        </w:rPr>
        <w:t xml:space="preserve">ki </w:t>
      </w:r>
      <w:r w:rsidRPr="00D6576E">
        <w:t xml:space="preserve">melahirkan (perasaan, gagasan, dsb); </w:t>
      </w:r>
      <w:r w:rsidRPr="00D6576E">
        <w:rPr>
          <w:rStyle w:val="26"/>
        </w:rPr>
        <w:t>tercetus</w:t>
      </w:r>
    </w:p>
    <w:p w:rsidR="004B55F8" w:rsidRPr="00D6576E" w:rsidRDefault="00492915" w:rsidP="00741345">
      <w:pPr>
        <w:pStyle w:val="24"/>
        <w:shd w:val="clear" w:color="auto" w:fill="auto"/>
        <w:ind w:firstLine="0"/>
        <w:jc w:val="left"/>
        <w:rPr>
          <w:i/>
        </w:rPr>
      </w:pPr>
      <w:r w:rsidRPr="00D6576E">
        <w:rPr>
          <w:rStyle w:val="295pt"/>
        </w:rPr>
        <w:t>ki / v /</w:t>
      </w:r>
      <w:r w:rsidR="00524B15" w:rsidRPr="00D6576E">
        <w:rPr>
          <w:rStyle w:val="295pt"/>
        </w:rPr>
        <w:t xml:space="preserve"> </w:t>
      </w:r>
      <w:r w:rsidR="005A6C63" w:rsidRPr="00D6576E">
        <w:t>terlahir (tt kata-kata dsb);</w:t>
      </w:r>
    </w:p>
    <w:p w:rsidR="00F65D6E" w:rsidRPr="00D6576E" w:rsidRDefault="00492915" w:rsidP="00741345">
      <w:pPr>
        <w:pStyle w:val="24"/>
        <w:shd w:val="clear" w:color="auto" w:fill="auto"/>
        <w:ind w:firstLine="0"/>
        <w:jc w:val="left"/>
      </w:pPr>
      <w:r w:rsidRPr="00D6576E">
        <w:rPr>
          <w:rStyle w:val="26"/>
          <w:i/>
        </w:rPr>
        <w:t>cetusan / n /</w:t>
      </w:r>
      <w:r w:rsidR="00524B15" w:rsidRPr="00D6576E">
        <w:rPr>
          <w:rStyle w:val="26"/>
          <w:i/>
        </w:rPr>
        <w:t xml:space="preserve"> </w:t>
      </w:r>
      <w:r w:rsidR="005A6C63" w:rsidRPr="00D6576E">
        <w:rPr>
          <w:rStyle w:val="26"/>
        </w:rPr>
        <w:t xml:space="preserve">1 </w:t>
      </w:r>
      <w:r w:rsidR="005A6C63" w:rsidRPr="00D6576E">
        <w:t xml:space="preserve">bunga api y g terloncat; kilatan api;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pernyataan (perasaan, kehendak, dsb)</w:t>
      </w:r>
    </w:p>
    <w:p w:rsidR="00F65D6E" w:rsidRPr="00D6576E" w:rsidRDefault="005A6C63" w:rsidP="00741345">
      <w:pPr>
        <w:pStyle w:val="24"/>
        <w:shd w:val="clear" w:color="auto" w:fill="auto"/>
        <w:ind w:firstLine="0"/>
        <w:jc w:val="left"/>
      </w:pPr>
      <w:r w:rsidRPr="00D6576E">
        <w:rPr>
          <w:rStyle w:val="26"/>
        </w:rPr>
        <w:t>cewang</w:t>
      </w:r>
      <w:r w:rsidR="00056171">
        <w:rPr>
          <w:rStyle w:val="26"/>
        </w:rPr>
        <w:t xml:space="preserve"> </w:t>
      </w:r>
      <w:r w:rsidR="00524B15" w:rsidRPr="00D6576E">
        <w:rPr>
          <w:i/>
        </w:rPr>
        <w:t xml:space="preserve">/ a / </w:t>
      </w:r>
      <w:r w:rsidRPr="00D6576E">
        <w:t>tidak tetap hati (pi</w:t>
      </w:r>
      <w:r w:rsidRPr="00D6576E">
        <w:softHyphen/>
        <w:t>kiran)</w:t>
      </w:r>
    </w:p>
    <w:p w:rsidR="004B55F8" w:rsidRPr="00D6576E" w:rsidRDefault="005A6C63" w:rsidP="00741345">
      <w:pPr>
        <w:pStyle w:val="24"/>
        <w:shd w:val="clear" w:color="auto" w:fill="auto"/>
        <w:ind w:firstLine="0"/>
        <w:jc w:val="left"/>
        <w:rPr>
          <w:i/>
        </w:rPr>
      </w:pPr>
      <w:r w:rsidRPr="00D6576E">
        <w:rPr>
          <w:rStyle w:val="26"/>
        </w:rPr>
        <w:t>champer</w:t>
      </w:r>
      <w:r w:rsidR="00524B15" w:rsidRPr="00D6576E">
        <w:rPr>
          <w:rStyle w:val="26"/>
          <w:i/>
        </w:rPr>
        <w:t xml:space="preserve"> / n / </w:t>
      </w:r>
      <w:r w:rsidRPr="00D6576E">
        <w:rPr>
          <w:rStyle w:val="295pt"/>
        </w:rPr>
        <w:t>Geo</w:t>
      </w:r>
      <w:r w:rsidRPr="00D6576E">
        <w:rPr>
          <w:rStyle w:val="26"/>
        </w:rPr>
        <w:t xml:space="preserve"> </w:t>
      </w:r>
      <w:r w:rsidRPr="00D6576E">
        <w:t>pembesaran alur gua yg membentuk gua besar</w:t>
      </w:r>
    </w:p>
    <w:p w:rsidR="00F65D6E" w:rsidRPr="00D6576E" w:rsidRDefault="00492915" w:rsidP="00741345">
      <w:pPr>
        <w:pStyle w:val="24"/>
        <w:shd w:val="clear" w:color="auto" w:fill="auto"/>
        <w:ind w:firstLine="0"/>
        <w:jc w:val="left"/>
      </w:pPr>
      <w:r w:rsidRPr="00D6576E">
        <w:rPr>
          <w:rStyle w:val="26"/>
          <w:i/>
          <w:lang w:val="en-US" w:eastAsia="en-US" w:bidi="en-US"/>
        </w:rPr>
        <w:t>chiton / n /</w:t>
      </w:r>
      <w:r w:rsidR="00524B15" w:rsidRPr="00D6576E">
        <w:rPr>
          <w:rStyle w:val="26"/>
          <w:i/>
          <w:lang w:val="en-US" w:eastAsia="en-US" w:bidi="en-US"/>
        </w:rPr>
        <w:t xml:space="preserve"> </w:t>
      </w:r>
      <w:r w:rsidR="005A6C63" w:rsidRPr="00D6576E">
        <w:rPr>
          <w:rStyle w:val="295pt"/>
        </w:rPr>
        <w:t>Geo</w:t>
      </w:r>
      <w:r w:rsidR="005A6C63" w:rsidRPr="00D6576E">
        <w:rPr>
          <w:rStyle w:val="26"/>
        </w:rPr>
        <w:t xml:space="preserve"> </w:t>
      </w:r>
      <w:r w:rsidR="005A6C63" w:rsidRPr="00D6576E">
        <w:t>invertebrata bawah laut, binatang moluska dan sel yg me</w:t>
      </w:r>
      <w:r w:rsidR="005A6C63" w:rsidRPr="00D6576E">
        <w:softHyphen/>
        <w:t>ngandung delapan katup atau pelat yg tertutup sebagian</w:t>
      </w:r>
    </w:p>
    <w:p w:rsidR="00F65D6E" w:rsidRPr="00D6576E" w:rsidRDefault="005A6C63" w:rsidP="00741345">
      <w:pPr>
        <w:pStyle w:val="24"/>
        <w:shd w:val="clear" w:color="auto" w:fill="auto"/>
        <w:ind w:firstLine="0"/>
        <w:jc w:val="left"/>
      </w:pPr>
      <w:r w:rsidRPr="00D6576E">
        <w:rPr>
          <w:rStyle w:val="26"/>
          <w:lang w:val="en-US" w:eastAsia="en-US" w:bidi="en-US"/>
        </w:rPr>
        <w:t>chromite</w:t>
      </w:r>
      <w:r w:rsidR="00524B15" w:rsidRPr="00D6576E">
        <w:rPr>
          <w:rStyle w:val="26"/>
          <w:i/>
          <w:lang w:val="en-US" w:eastAsia="en-US" w:bidi="en-US"/>
        </w:rPr>
        <w:t xml:space="preserve"> / n / </w:t>
      </w:r>
      <w:r w:rsidRPr="00D6576E">
        <w:rPr>
          <w:rStyle w:val="295pt"/>
        </w:rPr>
        <w:t>Geo</w:t>
      </w:r>
      <w:r w:rsidRPr="00D6576E">
        <w:rPr>
          <w:rStyle w:val="26"/>
        </w:rPr>
        <w:t xml:space="preserve"> </w:t>
      </w:r>
      <w:r w:rsidRPr="00D6576E">
        <w:t>mineral dr kelompok tu</w:t>
      </w:r>
      <w:r w:rsidRPr="00D6576E">
        <w:softHyphen/>
        <w:t>lang punggung</w:t>
      </w:r>
    </w:p>
    <w:p w:rsidR="00F65D6E" w:rsidRPr="00D6576E" w:rsidRDefault="005A6C63" w:rsidP="00741345">
      <w:pPr>
        <w:pStyle w:val="24"/>
        <w:shd w:val="clear" w:color="auto" w:fill="auto"/>
        <w:ind w:firstLine="0"/>
        <w:jc w:val="left"/>
      </w:pPr>
      <w:r w:rsidRPr="00D6576E">
        <w:rPr>
          <w:rStyle w:val="26"/>
        </w:rPr>
        <w:t>ci</w:t>
      </w:r>
      <w:r w:rsidR="00524B15" w:rsidRPr="00D6576E">
        <w:rPr>
          <w:rStyle w:val="26"/>
          <w:i/>
        </w:rPr>
        <w:t xml:space="preserve"> / n / </w:t>
      </w:r>
      <w:r w:rsidRPr="00D6576E">
        <w:t>ukuran berat sama dng 710 tahil (untuk menimbang madat)</w:t>
      </w:r>
    </w:p>
    <w:p w:rsidR="00F65D6E" w:rsidRPr="00D6576E" w:rsidRDefault="005A6C63" w:rsidP="00741345">
      <w:pPr>
        <w:pStyle w:val="24"/>
        <w:shd w:val="clear" w:color="auto" w:fill="auto"/>
        <w:ind w:firstLine="0"/>
        <w:jc w:val="left"/>
      </w:pPr>
      <w:r w:rsidRPr="00D6576E">
        <w:rPr>
          <w:rStyle w:val="26"/>
        </w:rPr>
        <w:t>1ciak</w:t>
      </w:r>
      <w:r w:rsidR="00524B15" w:rsidRPr="00D6576E">
        <w:rPr>
          <w:rStyle w:val="26"/>
          <w:i/>
        </w:rPr>
        <w:t xml:space="preserve"> / n / </w:t>
      </w:r>
      <w:r w:rsidRPr="00D6576E">
        <w:t>bunyi spt bunyi anak burung;</w:t>
      </w:r>
      <w:r w:rsidR="004668DD">
        <w:t>--</w:t>
      </w:r>
      <w:r w:rsidRPr="00D6576E">
        <w:rPr>
          <w:rStyle w:val="26"/>
        </w:rPr>
        <w:t xml:space="preserve"> ciap </w:t>
      </w:r>
      <w:r w:rsidRPr="00D6576E">
        <w:t xml:space="preserve">berbagai-bagai bunyi sbg bunyi anak burung (anak ayam dsb); </w:t>
      </w:r>
      <w:r w:rsidRPr="00D6576E">
        <w:rPr>
          <w:rStyle w:val="26"/>
        </w:rPr>
        <w:t xml:space="preserve">-- miak </w:t>
      </w:r>
      <w:r w:rsidRPr="00D6576E">
        <w:t>ciak-ciap</w:t>
      </w:r>
    </w:p>
    <w:p w:rsidR="004B55F8" w:rsidRPr="00D6576E" w:rsidRDefault="005A6C63" w:rsidP="00741345">
      <w:pPr>
        <w:pStyle w:val="24"/>
        <w:shd w:val="clear" w:color="auto" w:fill="auto"/>
        <w:ind w:firstLine="0"/>
        <w:jc w:val="left"/>
        <w:rPr>
          <w:i/>
        </w:rPr>
      </w:pPr>
      <w:r w:rsidRPr="00D6576E">
        <w:rPr>
          <w:rStyle w:val="26"/>
        </w:rPr>
        <w:t>2ciak</w:t>
      </w:r>
      <w:r w:rsidR="00524B15" w:rsidRPr="00D6576E">
        <w:rPr>
          <w:rStyle w:val="26"/>
          <w:i/>
        </w:rPr>
        <w:t xml:space="preserve"> / n / </w:t>
      </w:r>
      <w:r w:rsidRPr="00D6576E">
        <w:t>burung kecil pipit;</w:t>
      </w:r>
      <w:r w:rsidR="004668DD">
        <w:t>--</w:t>
      </w:r>
      <w:r w:rsidRPr="00D6576E">
        <w:rPr>
          <w:rStyle w:val="26"/>
        </w:rPr>
        <w:t xml:space="preserve"> gajah </w:t>
      </w:r>
      <w:r w:rsidRPr="00D6576E">
        <w:t>burung kecil yg pandai me</w:t>
      </w:r>
      <w:r w:rsidRPr="00D6576E">
        <w:softHyphen/>
        <w:t xml:space="preserve">nganyam sarangnya; manyar; tempua; </w:t>
      </w:r>
      <w:r w:rsidRPr="00D6576E">
        <w:rPr>
          <w:rStyle w:val="26"/>
        </w:rPr>
        <w:t xml:space="preserve">-- padi </w:t>
      </w:r>
      <w:r w:rsidRPr="00D6576E">
        <w:t>burung kecil yg bulunya ber</w:t>
      </w:r>
      <w:r w:rsidRPr="00D6576E">
        <w:softHyphen/>
        <w:t xml:space="preserve">warna abu-abu, makanannya padi dsb, </w:t>
      </w:r>
      <w:r w:rsidRPr="00D6576E">
        <w:rPr>
          <w:rStyle w:val="295pt"/>
        </w:rPr>
        <w:t>Munia Oryzivora</w:t>
      </w:r>
      <w:r w:rsidRPr="00D6576E">
        <w:rPr>
          <w:rStyle w:val="25"/>
        </w:rPr>
        <w:t>;</w:t>
      </w:r>
      <w:r w:rsidRPr="00D6576E">
        <w:t xml:space="preserve"> gelatik; </w:t>
      </w:r>
      <w:r w:rsidRPr="00D6576E">
        <w:rPr>
          <w:rStyle w:val="26"/>
        </w:rPr>
        <w:t xml:space="preserve">-- raya </w:t>
      </w:r>
      <w:r w:rsidRPr="00D6576E">
        <w:t xml:space="preserve">ciak gajah; </w:t>
      </w:r>
      <w:r w:rsidRPr="00D6576E">
        <w:rPr>
          <w:rStyle w:val="26"/>
        </w:rPr>
        <w:t xml:space="preserve">-- uban </w:t>
      </w:r>
      <w:r w:rsidRPr="00D6576E">
        <w:t xml:space="preserve">pipit uban; </w:t>
      </w:r>
      <w:r w:rsidRPr="00D6576E">
        <w:rPr>
          <w:rStyle w:val="26"/>
        </w:rPr>
        <w:t>menciak(-ciak)</w:t>
      </w:r>
      <w:r w:rsidR="00524B15" w:rsidRPr="00D6576E">
        <w:rPr>
          <w:rStyle w:val="26"/>
          <w:i/>
        </w:rPr>
        <w:t xml:space="preserve"> / v / </w:t>
      </w:r>
      <w:r w:rsidRPr="00D6576E">
        <w:t>berbunyi ciak-ciak (tt anak burung)</w:t>
      </w:r>
    </w:p>
    <w:p w:rsidR="004B55F8" w:rsidRPr="00D6576E" w:rsidRDefault="00492915" w:rsidP="00741345">
      <w:pPr>
        <w:pStyle w:val="24"/>
        <w:shd w:val="clear" w:color="auto" w:fill="auto"/>
        <w:ind w:firstLine="0"/>
        <w:jc w:val="left"/>
        <w:rPr>
          <w:i/>
        </w:rPr>
      </w:pPr>
      <w:r w:rsidRPr="00D6576E">
        <w:rPr>
          <w:rStyle w:val="26"/>
          <w:i/>
        </w:rPr>
        <w:t>ciap / n /</w:t>
      </w:r>
      <w:r w:rsidR="00524B15" w:rsidRPr="00D6576E">
        <w:rPr>
          <w:rStyle w:val="26"/>
          <w:i/>
        </w:rPr>
        <w:t xml:space="preserve"> </w:t>
      </w:r>
      <w:r w:rsidR="005A6C63" w:rsidRPr="00D6576E">
        <w:t xml:space="preserve">bunyi anak ayam dsb; </w:t>
      </w:r>
      <w:r w:rsidR="005A6C63" w:rsidRPr="00D6576E">
        <w:rPr>
          <w:rStyle w:val="295pt"/>
        </w:rPr>
        <w:t>seciap bak ayam, sedencing bak besi, pb</w:t>
      </w:r>
      <w:r w:rsidR="005A6C63" w:rsidRPr="00D6576E">
        <w:rPr>
          <w:rStyle w:val="26"/>
        </w:rPr>
        <w:t xml:space="preserve"> </w:t>
      </w:r>
      <w:r w:rsidR="005A6C63" w:rsidRPr="00D6576E">
        <w:t>seia sekata;</w:t>
      </w:r>
      <w:r w:rsidR="004668DD">
        <w:t>--</w:t>
      </w:r>
      <w:r w:rsidR="005A6C63" w:rsidRPr="00D6576E">
        <w:rPr>
          <w:rStyle w:val="26"/>
        </w:rPr>
        <w:t xml:space="preserve"> miap </w:t>
      </w:r>
      <w:r w:rsidR="005A6C63" w:rsidRPr="00D6576E">
        <w:t>berbagai-bagai bunyi sbg bu</w:t>
      </w:r>
      <w:r w:rsidR="005A6C63" w:rsidRPr="00D6576E">
        <w:softHyphen/>
        <w:t>nyi anak ayam (anak burung dsb);</w:t>
      </w:r>
    </w:p>
    <w:p w:rsidR="00F65D6E" w:rsidRPr="00D6576E" w:rsidRDefault="00492915" w:rsidP="00741345">
      <w:pPr>
        <w:pStyle w:val="24"/>
        <w:shd w:val="clear" w:color="auto" w:fill="auto"/>
        <w:ind w:firstLine="0"/>
        <w:jc w:val="left"/>
      </w:pPr>
      <w:r w:rsidRPr="00D6576E">
        <w:rPr>
          <w:rStyle w:val="26"/>
          <w:i/>
        </w:rPr>
        <w:t>menciap-ciap / v /</w:t>
      </w:r>
      <w:r w:rsidR="00524B15" w:rsidRPr="00D6576E">
        <w:rPr>
          <w:rStyle w:val="26"/>
          <w:i/>
        </w:rPr>
        <w:t xml:space="preserve"> </w:t>
      </w:r>
      <w:r w:rsidR="005A6C63" w:rsidRPr="00D6576E">
        <w:t>berbunyi ciap-ciap (tt anak ayam)</w:t>
      </w:r>
    </w:p>
    <w:p w:rsidR="004B55F8" w:rsidRPr="00D6576E" w:rsidRDefault="005A6C63" w:rsidP="00741345">
      <w:pPr>
        <w:pStyle w:val="24"/>
        <w:shd w:val="clear" w:color="auto" w:fill="auto"/>
        <w:ind w:firstLine="0"/>
        <w:jc w:val="left"/>
        <w:rPr>
          <w:i/>
        </w:rPr>
      </w:pPr>
      <w:r w:rsidRPr="00D6576E">
        <w:rPr>
          <w:rStyle w:val="26"/>
        </w:rPr>
        <w:t>ciar</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iar-ciar / v /</w:t>
      </w:r>
      <w:r w:rsidR="00524B15" w:rsidRPr="00D6576E">
        <w:rPr>
          <w:rStyle w:val="26"/>
          <w:i/>
        </w:rPr>
        <w:t xml:space="preserve"> </w:t>
      </w:r>
      <w:r w:rsidR="005A6C63" w:rsidRPr="00D6576E">
        <w:t xml:space="preserve">(menangis) me- lengking-lengking (spt tangis bayi) </w:t>
      </w:r>
      <w:r w:rsidR="005A6C63" w:rsidRPr="00D6576E">
        <w:rPr>
          <w:rStyle w:val="26"/>
        </w:rPr>
        <w:t>cibir</w:t>
      </w:r>
      <w:r w:rsidR="005A6C63" w:rsidRPr="00D6576E">
        <w:t>,</w:t>
      </w:r>
    </w:p>
    <w:p w:rsidR="00F65D6E" w:rsidRPr="00D6576E" w:rsidRDefault="00492915" w:rsidP="00741345">
      <w:pPr>
        <w:pStyle w:val="24"/>
        <w:shd w:val="clear" w:color="auto" w:fill="auto"/>
        <w:ind w:firstLine="0"/>
        <w:jc w:val="left"/>
      </w:pPr>
      <w:r w:rsidRPr="00D6576E">
        <w:rPr>
          <w:rStyle w:val="26"/>
          <w:i/>
        </w:rPr>
        <w:t>mencibir / v /</w:t>
      </w:r>
      <w:r w:rsidR="00524B15" w:rsidRPr="00D6576E">
        <w:rPr>
          <w:rStyle w:val="26"/>
          <w:i/>
        </w:rPr>
        <w:t xml:space="preserve"> </w:t>
      </w:r>
      <w:r w:rsidR="005A6C63" w:rsidRPr="00D6576E">
        <w:t>mengejek atau mence</w:t>
      </w:r>
      <w:r w:rsidR="005A6C63" w:rsidRPr="00D6576E">
        <w:softHyphen/>
        <w:t>mooh orang lain dng memajukan bibir bawah ke depan;</w:t>
      </w:r>
    </w:p>
    <w:p w:rsidR="00F65D6E" w:rsidRPr="00D6576E" w:rsidRDefault="005A6C63" w:rsidP="00741345">
      <w:pPr>
        <w:pStyle w:val="24"/>
        <w:shd w:val="clear" w:color="auto" w:fill="auto"/>
        <w:ind w:firstLine="0"/>
        <w:jc w:val="left"/>
      </w:pPr>
      <w:r w:rsidRPr="00D6576E">
        <w:rPr>
          <w:rStyle w:val="26"/>
        </w:rPr>
        <w:t>mencibirkan</w:t>
      </w:r>
      <w:r w:rsidR="00524B15" w:rsidRPr="00D6576E">
        <w:rPr>
          <w:rStyle w:val="26"/>
          <w:i/>
        </w:rPr>
        <w:t xml:space="preserve"> / v / </w:t>
      </w:r>
      <w:r w:rsidRPr="00D6576E">
        <w:rPr>
          <w:rStyle w:val="26"/>
        </w:rPr>
        <w:t xml:space="preserve">1 </w:t>
      </w:r>
      <w:r w:rsidRPr="00D6576E">
        <w:t xml:space="preserve">menganjurkan bibir bawah ke depan; mencebikkan; </w:t>
      </w:r>
      <w:r w:rsidRPr="00D6576E">
        <w:rPr>
          <w:rStyle w:val="26"/>
        </w:rPr>
        <w:t xml:space="preserve">2 </w:t>
      </w:r>
      <w:r w:rsidRPr="00D6576E">
        <w:rPr>
          <w:rStyle w:val="295pt"/>
        </w:rPr>
        <w:t xml:space="preserve">ki </w:t>
      </w:r>
      <w:r w:rsidRPr="00D6576E">
        <w:t xml:space="preserve">mencemooh; mengejekkan; menistakan </w:t>
      </w:r>
      <w:r w:rsidRPr="00D6576E">
        <w:rPr>
          <w:rStyle w:val="26"/>
        </w:rPr>
        <w:t>cibuk 1</w:t>
      </w:r>
      <w:r w:rsidR="00524B15" w:rsidRPr="00D6576E">
        <w:rPr>
          <w:rStyle w:val="26"/>
          <w:i/>
        </w:rPr>
        <w:t xml:space="preserve"> / n / </w:t>
      </w:r>
      <w:r w:rsidRPr="00D6576E">
        <w:t>tabung tempat air pencuci kaki;</w:t>
      </w:r>
    </w:p>
    <w:p w:rsidR="004668DD" w:rsidRDefault="005A6C63" w:rsidP="00741345">
      <w:pPr>
        <w:pStyle w:val="101"/>
        <w:shd w:val="clear" w:color="auto" w:fill="auto"/>
        <w:spacing w:line="226" w:lineRule="exact"/>
        <w:ind w:firstLine="0"/>
        <w:jc w:val="left"/>
        <w:rPr>
          <w:rStyle w:val="103"/>
        </w:rPr>
      </w:pPr>
      <w:r w:rsidRPr="00D6576E">
        <w:lastRenderedPageBreak/>
        <w:t xml:space="preserve">2 </w:t>
      </w:r>
      <w:r w:rsidRPr="00D6576E">
        <w:rPr>
          <w:rStyle w:val="103"/>
        </w:rPr>
        <w:t>cebok</w:t>
      </w:r>
    </w:p>
    <w:p w:rsidR="004668DD" w:rsidRDefault="004668DD" w:rsidP="00741345">
      <w:pPr>
        <w:pStyle w:val="101"/>
        <w:shd w:val="clear" w:color="auto" w:fill="auto"/>
        <w:spacing w:line="226" w:lineRule="exact"/>
        <w:ind w:firstLine="0"/>
        <w:jc w:val="left"/>
      </w:pPr>
      <w:r w:rsidRPr="00D6576E">
        <w:t xml:space="preserve">cicah </w:t>
      </w:r>
      <w:r w:rsidRPr="00D6576E">
        <w:rPr>
          <w:i/>
        </w:rPr>
        <w:t>--&gt;</w:t>
      </w:r>
      <w:r w:rsidRPr="00D6576E">
        <w:t xml:space="preserve"> cecah</w:t>
      </w:r>
    </w:p>
    <w:p w:rsidR="004668DD" w:rsidRDefault="004668DD" w:rsidP="00741345">
      <w:pPr>
        <w:pStyle w:val="101"/>
        <w:shd w:val="clear" w:color="auto" w:fill="auto"/>
        <w:spacing w:line="226" w:lineRule="exact"/>
        <w:ind w:firstLine="0"/>
        <w:jc w:val="left"/>
      </w:pPr>
      <w:r w:rsidRPr="00D6576E">
        <w:t xml:space="preserve">cicak </w:t>
      </w:r>
      <w:r w:rsidRPr="00D6576E">
        <w:rPr>
          <w:i/>
        </w:rPr>
        <w:t>--&gt;</w:t>
      </w:r>
      <w:r w:rsidRPr="00D6576E">
        <w:t xml:space="preserve"> cecak</w:t>
      </w:r>
      <w:r w:rsidR="005A6C63" w:rsidRPr="00D6576E">
        <w:t xml:space="preserve"> cici </w:t>
      </w:r>
      <w:r w:rsidR="00741345" w:rsidRPr="00D6576E">
        <w:rPr>
          <w:i/>
        </w:rPr>
        <w:t>--&gt;</w:t>
      </w:r>
      <w:r w:rsidR="005A6C63" w:rsidRPr="00D6576E">
        <w:t xml:space="preserve"> 1cicit</w:t>
      </w:r>
    </w:p>
    <w:p w:rsidR="00F65D6E" w:rsidRPr="00D6576E" w:rsidRDefault="004668DD" w:rsidP="00741345">
      <w:pPr>
        <w:pStyle w:val="101"/>
        <w:shd w:val="clear" w:color="auto" w:fill="auto"/>
        <w:spacing w:line="226" w:lineRule="exact"/>
        <w:ind w:firstLine="0"/>
        <w:jc w:val="left"/>
      </w:pPr>
      <w:r w:rsidRPr="00D6576E">
        <w:t xml:space="preserve">cicih </w:t>
      </w:r>
      <w:r w:rsidRPr="00D6576E">
        <w:rPr>
          <w:i/>
        </w:rPr>
        <w:t>--&gt;</w:t>
      </w:r>
      <w:r w:rsidRPr="00D6576E">
        <w:t xml:space="preserve"> cecah</w:t>
      </w:r>
    </w:p>
    <w:p w:rsidR="004B55F8" w:rsidRPr="00D6576E" w:rsidRDefault="005A6C63" w:rsidP="00741345">
      <w:pPr>
        <w:pStyle w:val="24"/>
        <w:shd w:val="clear" w:color="auto" w:fill="auto"/>
        <w:ind w:firstLine="0"/>
        <w:jc w:val="left"/>
        <w:rPr>
          <w:i/>
        </w:rPr>
      </w:pPr>
      <w:r w:rsidRPr="00D6576E">
        <w:rPr>
          <w:rStyle w:val="26"/>
        </w:rPr>
        <w:t>1cicik</w:t>
      </w:r>
      <w:r w:rsidR="004668DD">
        <w:rPr>
          <w:rStyle w:val="26"/>
          <w:i/>
        </w:rPr>
        <w:t xml:space="preserve"> / v / </w:t>
      </w:r>
    </w:p>
    <w:p w:rsidR="00F65D6E" w:rsidRPr="00D6576E" w:rsidRDefault="00492915" w:rsidP="00741345">
      <w:pPr>
        <w:pStyle w:val="24"/>
        <w:shd w:val="clear" w:color="auto" w:fill="auto"/>
        <w:ind w:firstLine="0"/>
        <w:jc w:val="left"/>
      </w:pPr>
      <w:r w:rsidRPr="00D6576E">
        <w:rPr>
          <w:rStyle w:val="26"/>
          <w:i/>
        </w:rPr>
        <w:t>mencicik / v /</w:t>
      </w:r>
      <w:r w:rsidR="00524B15" w:rsidRPr="00D6576E">
        <w:rPr>
          <w:rStyle w:val="26"/>
          <w:i/>
        </w:rPr>
        <w:t xml:space="preserve"> </w:t>
      </w:r>
      <w:r w:rsidR="005A6C63" w:rsidRPr="00D6576E">
        <w:rPr>
          <w:rStyle w:val="26"/>
        </w:rPr>
        <w:t xml:space="preserve">1 </w:t>
      </w:r>
      <w:r w:rsidR="005A6C63" w:rsidRPr="00D6576E">
        <w:t xml:space="preserve">mendesis atau mendesing (spt bunyi air mendidih);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ngalir ke luar (tt keringat)</w:t>
      </w:r>
    </w:p>
    <w:p w:rsidR="00F65D6E" w:rsidRPr="00D6576E" w:rsidRDefault="005A6C63" w:rsidP="00741345">
      <w:pPr>
        <w:pStyle w:val="101"/>
        <w:shd w:val="clear" w:color="auto" w:fill="auto"/>
        <w:spacing w:line="226" w:lineRule="exact"/>
        <w:ind w:firstLine="0"/>
        <w:jc w:val="left"/>
      </w:pPr>
      <w:r w:rsidRPr="00D6576E">
        <w:t>2cicik</w:t>
      </w:r>
      <w:r w:rsidR="00492915" w:rsidRPr="00D6576E">
        <w:rPr>
          <w:i/>
        </w:rPr>
        <w:t xml:space="preserve"> </w:t>
      </w:r>
      <w:r w:rsidR="00524B15" w:rsidRPr="00D6576E">
        <w:rPr>
          <w:rStyle w:val="1095pt"/>
        </w:rPr>
        <w:t xml:space="preserve">/ a / </w:t>
      </w:r>
      <w:r w:rsidRPr="00D6576E">
        <w:rPr>
          <w:rStyle w:val="103"/>
        </w:rPr>
        <w:t>jijik</w:t>
      </w:r>
    </w:p>
    <w:p w:rsidR="004B55F8" w:rsidRPr="00D6576E" w:rsidRDefault="005A6C63" w:rsidP="00741345">
      <w:pPr>
        <w:pStyle w:val="24"/>
        <w:shd w:val="clear" w:color="auto" w:fill="auto"/>
        <w:ind w:firstLine="0"/>
        <w:jc w:val="left"/>
        <w:rPr>
          <w:i/>
        </w:rPr>
      </w:pPr>
      <w:r w:rsidRPr="00D6576E">
        <w:rPr>
          <w:rStyle w:val="26"/>
        </w:rPr>
        <w:t>1cicil</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icil / v /</w:t>
      </w:r>
      <w:r w:rsidR="00524B15" w:rsidRPr="00D6576E">
        <w:rPr>
          <w:rStyle w:val="26"/>
          <w:i/>
        </w:rPr>
        <w:t xml:space="preserve"> </w:t>
      </w:r>
      <w:r w:rsidR="005A6C63" w:rsidRPr="00D6576E">
        <w:t>membayar dsb sedikit demi sedikit; mengangsur;</w:t>
      </w:r>
    </w:p>
    <w:p w:rsidR="00F65D6E" w:rsidRPr="00D6576E" w:rsidRDefault="00492915" w:rsidP="00741345">
      <w:pPr>
        <w:pStyle w:val="24"/>
        <w:shd w:val="clear" w:color="auto" w:fill="auto"/>
        <w:ind w:firstLine="0"/>
        <w:jc w:val="left"/>
      </w:pPr>
      <w:r w:rsidRPr="00D6576E">
        <w:rPr>
          <w:rStyle w:val="26"/>
          <w:i/>
        </w:rPr>
        <w:t>cicilan / v /</w:t>
      </w:r>
      <w:r w:rsidR="00524B15" w:rsidRPr="00D6576E">
        <w:rPr>
          <w:rStyle w:val="26"/>
          <w:i/>
        </w:rPr>
        <w:t xml:space="preserve"> </w:t>
      </w:r>
      <w:r w:rsidR="005A6C63" w:rsidRPr="00D6576E">
        <w:t>uang atau barang yg dipakai untuk membayar sesuatu sedikit demi sedikit;</w:t>
      </w:r>
    </w:p>
    <w:p w:rsidR="00F65D6E" w:rsidRPr="00D6576E" w:rsidRDefault="005A6C63" w:rsidP="00741345">
      <w:pPr>
        <w:pStyle w:val="24"/>
        <w:shd w:val="clear" w:color="auto" w:fill="auto"/>
        <w:ind w:firstLine="0"/>
        <w:jc w:val="left"/>
      </w:pPr>
      <w:r w:rsidRPr="00D6576E">
        <w:rPr>
          <w:rStyle w:val="26"/>
        </w:rPr>
        <w:t>pencicilan</w:t>
      </w:r>
      <w:r w:rsidR="00524B15" w:rsidRPr="00D6576E">
        <w:rPr>
          <w:rStyle w:val="26"/>
          <w:i/>
        </w:rPr>
        <w:t xml:space="preserve"> / n / </w:t>
      </w:r>
      <w:r w:rsidRPr="00D6576E">
        <w:t>perbuatan (cara) mencicil; pengangsuran</w:t>
      </w:r>
    </w:p>
    <w:p w:rsidR="004B55F8" w:rsidRPr="00D6576E" w:rsidRDefault="005A6C63" w:rsidP="00741345">
      <w:pPr>
        <w:pStyle w:val="24"/>
        <w:shd w:val="clear" w:color="auto" w:fill="auto"/>
        <w:ind w:firstLine="0"/>
        <w:jc w:val="left"/>
        <w:rPr>
          <w:i/>
        </w:rPr>
      </w:pPr>
      <w:r w:rsidRPr="00D6576E">
        <w:rPr>
          <w:rStyle w:val="26"/>
        </w:rPr>
        <w:t>2cicil</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icil / v /</w:t>
      </w:r>
      <w:r w:rsidR="00524B15" w:rsidRPr="00D6576E">
        <w:rPr>
          <w:rStyle w:val="26"/>
          <w:i/>
        </w:rPr>
        <w:t xml:space="preserve"> </w:t>
      </w:r>
      <w:r w:rsidR="005A6C63" w:rsidRPr="00D6576E">
        <w:t>melihat dng mata menyalang (membelalang)</w:t>
      </w:r>
    </w:p>
    <w:p w:rsidR="00F65D6E" w:rsidRPr="00D6576E" w:rsidRDefault="00492915" w:rsidP="00741345">
      <w:pPr>
        <w:pStyle w:val="24"/>
        <w:shd w:val="clear" w:color="auto" w:fill="auto"/>
        <w:ind w:firstLine="0"/>
        <w:jc w:val="left"/>
      </w:pPr>
      <w:r w:rsidRPr="00D6576E">
        <w:rPr>
          <w:rStyle w:val="26"/>
          <w:i/>
        </w:rPr>
        <w:t>cicinda / n /</w:t>
      </w:r>
      <w:r w:rsidR="00524B15" w:rsidRPr="00D6576E">
        <w:rPr>
          <w:rStyle w:val="26"/>
          <w:i/>
        </w:rPr>
        <w:t xml:space="preserve"> </w:t>
      </w:r>
      <w:r w:rsidR="005A6C63" w:rsidRPr="00D6576E">
        <w:t>cicit (untuk menyatakan hor</w:t>
      </w:r>
      <w:r w:rsidR="005A6C63" w:rsidRPr="00D6576E">
        <w:softHyphen/>
        <w:t>mat)</w:t>
      </w:r>
    </w:p>
    <w:p w:rsidR="004B55F8" w:rsidRPr="00D6576E" w:rsidRDefault="005A6C63" w:rsidP="00741345">
      <w:pPr>
        <w:pStyle w:val="24"/>
        <w:shd w:val="clear" w:color="auto" w:fill="auto"/>
        <w:ind w:firstLine="0"/>
        <w:jc w:val="left"/>
        <w:rPr>
          <w:i/>
        </w:rPr>
      </w:pPr>
      <w:r w:rsidRPr="00D6576E">
        <w:rPr>
          <w:rStyle w:val="26"/>
        </w:rPr>
        <w:t>1cicip</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icip / v /</w:t>
      </w:r>
      <w:r w:rsidR="00524B15" w:rsidRPr="00D6576E">
        <w:rPr>
          <w:rStyle w:val="26"/>
          <w:i/>
        </w:rPr>
        <w:t xml:space="preserve"> </w:t>
      </w:r>
      <w:r w:rsidR="005A6C63" w:rsidRPr="00D6576E">
        <w:t>menjilat dan me</w:t>
      </w:r>
      <w:r w:rsidR="005A6C63" w:rsidRPr="00D6576E">
        <w:softHyphen/>
        <w:t>ngecap makanan untuk mengetahui rasanya; mengecap;</w:t>
      </w:r>
    </w:p>
    <w:p w:rsidR="00F65D6E" w:rsidRPr="00D6576E" w:rsidRDefault="005A6C63" w:rsidP="00741345">
      <w:pPr>
        <w:pStyle w:val="24"/>
        <w:shd w:val="clear" w:color="auto" w:fill="auto"/>
        <w:ind w:firstLine="0"/>
        <w:jc w:val="left"/>
      </w:pPr>
      <w:r w:rsidRPr="00D6576E">
        <w:rPr>
          <w:rStyle w:val="26"/>
        </w:rPr>
        <w:t>mencicipi</w:t>
      </w:r>
      <w:r w:rsidR="00524B15" w:rsidRPr="00D6576E">
        <w:rPr>
          <w:rStyle w:val="26"/>
          <w:i/>
        </w:rPr>
        <w:t xml:space="preserve"> / v / </w:t>
      </w:r>
      <w:r w:rsidRPr="00D6576E">
        <w:rPr>
          <w:rStyle w:val="26"/>
        </w:rPr>
        <w:t xml:space="preserve">1 </w:t>
      </w:r>
      <w:r w:rsidRPr="00D6576E">
        <w:t xml:space="preserve">mencicip; </w:t>
      </w:r>
      <w:r w:rsidRPr="00D6576E">
        <w:rPr>
          <w:rStyle w:val="26"/>
        </w:rPr>
        <w:t xml:space="preserve">2 </w:t>
      </w:r>
      <w:r w:rsidRPr="00D6576E">
        <w:t>menyantap (makanan)</w:t>
      </w:r>
    </w:p>
    <w:p w:rsidR="004B55F8" w:rsidRPr="00D6576E" w:rsidRDefault="005A6C63" w:rsidP="00741345">
      <w:pPr>
        <w:pStyle w:val="24"/>
        <w:shd w:val="clear" w:color="auto" w:fill="auto"/>
        <w:ind w:firstLine="0"/>
        <w:jc w:val="left"/>
        <w:rPr>
          <w:i/>
        </w:rPr>
      </w:pPr>
      <w:r w:rsidRPr="00D6576E">
        <w:rPr>
          <w:rStyle w:val="26"/>
        </w:rPr>
        <w:t>2cicip</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icip / v /</w:t>
      </w:r>
      <w:r w:rsidR="00524B15" w:rsidRPr="00D6576E">
        <w:rPr>
          <w:rStyle w:val="26"/>
          <w:i/>
        </w:rPr>
        <w:t xml:space="preserve"> </w:t>
      </w:r>
      <w:r w:rsidR="005A6C63" w:rsidRPr="00D6576E">
        <w:t>menciap-ciap; men- cicit (tt burung dsb)</w:t>
      </w:r>
    </w:p>
    <w:p w:rsidR="00F65D6E" w:rsidRPr="00D6576E" w:rsidRDefault="005A6C63" w:rsidP="00741345">
      <w:pPr>
        <w:pStyle w:val="24"/>
        <w:shd w:val="clear" w:color="auto" w:fill="auto"/>
        <w:ind w:firstLine="0"/>
        <w:jc w:val="left"/>
      </w:pPr>
      <w:r w:rsidRPr="00D6576E">
        <w:rPr>
          <w:rStyle w:val="26"/>
        </w:rPr>
        <w:t>1cicit</w:t>
      </w:r>
      <w:r w:rsidR="00524B15" w:rsidRPr="00D6576E">
        <w:rPr>
          <w:rStyle w:val="26"/>
          <w:i/>
        </w:rPr>
        <w:t xml:space="preserve"> / n / </w:t>
      </w:r>
      <w:r w:rsidRPr="00D6576E">
        <w:t>anak dr cucu (secara berurutan: anak, cucu, cicit, piut)</w:t>
      </w:r>
    </w:p>
    <w:p w:rsidR="004B55F8" w:rsidRPr="00D6576E" w:rsidRDefault="005A6C63" w:rsidP="00741345">
      <w:pPr>
        <w:pStyle w:val="24"/>
        <w:shd w:val="clear" w:color="auto" w:fill="auto"/>
        <w:ind w:firstLine="0"/>
        <w:jc w:val="left"/>
        <w:rPr>
          <w:i/>
        </w:rPr>
      </w:pPr>
      <w:r w:rsidRPr="00D6576E">
        <w:rPr>
          <w:rStyle w:val="26"/>
        </w:rPr>
        <w:t>2cicit</w:t>
      </w:r>
      <w:r w:rsidR="004668DD">
        <w:rPr>
          <w:rStyle w:val="26"/>
        </w:rPr>
        <w:t xml:space="preserve"> / n / </w:t>
      </w:r>
    </w:p>
    <w:p w:rsidR="004668DD" w:rsidRDefault="00492915" w:rsidP="00741345">
      <w:pPr>
        <w:pStyle w:val="24"/>
        <w:shd w:val="clear" w:color="auto" w:fill="auto"/>
        <w:ind w:firstLine="0"/>
        <w:jc w:val="left"/>
      </w:pPr>
      <w:r w:rsidRPr="00D6576E">
        <w:rPr>
          <w:rStyle w:val="26"/>
          <w:i/>
        </w:rPr>
        <w:t>mencicit / v /</w:t>
      </w:r>
      <w:r w:rsidR="00524B15" w:rsidRPr="00D6576E">
        <w:rPr>
          <w:rStyle w:val="26"/>
          <w:i/>
        </w:rPr>
        <w:t xml:space="preserve"> </w:t>
      </w:r>
      <w:r w:rsidR="005A6C63" w:rsidRPr="00D6576E">
        <w:t>berbunyi "cit, cit" (spt tikus atau anak burung)</w:t>
      </w:r>
    </w:p>
    <w:p w:rsidR="00056171" w:rsidRPr="00056171" w:rsidRDefault="004668DD" w:rsidP="00741345">
      <w:pPr>
        <w:pStyle w:val="24"/>
        <w:shd w:val="clear" w:color="auto" w:fill="auto"/>
        <w:ind w:firstLine="0"/>
        <w:jc w:val="left"/>
        <w:rPr>
          <w:i/>
        </w:rPr>
      </w:pPr>
      <w:r w:rsidRPr="00D6576E">
        <w:rPr>
          <w:rStyle w:val="26"/>
        </w:rPr>
        <w:t xml:space="preserve">cidera </w:t>
      </w:r>
      <w:r w:rsidRPr="00D6576E">
        <w:rPr>
          <w:rStyle w:val="26"/>
          <w:i/>
        </w:rPr>
        <w:t>--&gt;</w:t>
      </w:r>
      <w:r w:rsidRPr="00D6576E">
        <w:rPr>
          <w:rStyle w:val="26"/>
        </w:rPr>
        <w:t xml:space="preserve"> cedera</w:t>
      </w:r>
      <w:r w:rsidR="005A6C63" w:rsidRPr="00D6576E">
        <w:rPr>
          <w:rStyle w:val="26"/>
        </w:rPr>
        <w:t xml:space="preserve"> </w:t>
      </w:r>
    </w:p>
    <w:p w:rsidR="004B55F8" w:rsidRPr="00D6576E" w:rsidRDefault="005A6C63" w:rsidP="00741345">
      <w:pPr>
        <w:pStyle w:val="24"/>
        <w:shd w:val="clear" w:color="auto" w:fill="auto"/>
        <w:ind w:firstLine="0"/>
        <w:jc w:val="left"/>
        <w:rPr>
          <w:i/>
        </w:rPr>
      </w:pPr>
      <w:r w:rsidRPr="00D6576E">
        <w:rPr>
          <w:rStyle w:val="26"/>
        </w:rPr>
        <w:t>ciduk</w:t>
      </w:r>
      <w:r w:rsidRPr="00D6576E">
        <w:t>,</w:t>
      </w:r>
    </w:p>
    <w:p w:rsidR="004B55F8" w:rsidRPr="00D6576E" w:rsidRDefault="00492915" w:rsidP="00741345">
      <w:pPr>
        <w:pStyle w:val="24"/>
        <w:shd w:val="clear" w:color="auto" w:fill="auto"/>
        <w:ind w:firstLine="0"/>
        <w:jc w:val="left"/>
        <w:rPr>
          <w:i/>
        </w:rPr>
      </w:pPr>
      <w:r w:rsidRPr="00D6576E">
        <w:rPr>
          <w:rStyle w:val="26"/>
          <w:i/>
        </w:rPr>
        <w:t>menciduk / v /</w:t>
      </w:r>
      <w:r w:rsidR="00524B15" w:rsidRPr="00D6576E">
        <w:rPr>
          <w:rStyle w:val="26"/>
          <w:i/>
        </w:rPr>
        <w:t xml:space="preserve"> </w:t>
      </w:r>
      <w:r w:rsidR="005A6C63" w:rsidRPr="00D6576E">
        <w:rPr>
          <w:rStyle w:val="26"/>
        </w:rPr>
        <w:t xml:space="preserve">1 </w:t>
      </w:r>
      <w:r w:rsidR="005A6C63" w:rsidRPr="00D6576E">
        <w:t>mengambil dng ga</w:t>
      </w:r>
      <w:r w:rsidR="005A6C63" w:rsidRPr="00D6576E">
        <w:softHyphen/>
        <w:t xml:space="preserve">yung, sendok;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ngambil atau menangkap seseorang untuk ditahan krn melakukan kejahatan</w:t>
      </w:r>
    </w:p>
    <w:p w:rsidR="00F65D6E" w:rsidRPr="00D6576E" w:rsidRDefault="00492915" w:rsidP="00741345">
      <w:pPr>
        <w:pStyle w:val="24"/>
        <w:shd w:val="clear" w:color="auto" w:fill="auto"/>
        <w:ind w:firstLine="0"/>
        <w:jc w:val="left"/>
      </w:pPr>
      <w:r w:rsidRPr="00D6576E">
        <w:rPr>
          <w:rStyle w:val="26"/>
          <w:i/>
        </w:rPr>
        <w:t>cigak / n /</w:t>
      </w:r>
      <w:r w:rsidR="00524B15" w:rsidRPr="00D6576E">
        <w:rPr>
          <w:rStyle w:val="26"/>
          <w:i/>
        </w:rPr>
        <w:t xml:space="preserve"> </w:t>
      </w:r>
      <w:r w:rsidR="005A6C63" w:rsidRPr="00D6576E">
        <w:t>kera;</w:t>
      </w:r>
    </w:p>
    <w:p w:rsidR="00F65D6E" w:rsidRPr="00D6576E" w:rsidRDefault="005A6C63" w:rsidP="00741345">
      <w:pPr>
        <w:pStyle w:val="150"/>
        <w:shd w:val="clear" w:color="auto" w:fill="auto"/>
        <w:ind w:firstLine="0"/>
        <w:jc w:val="left"/>
      </w:pPr>
      <w:r w:rsidRPr="00D6576E">
        <w:t>bertukar beruk dng pb</w:t>
      </w:r>
      <w:r w:rsidRPr="00D6576E">
        <w:rPr>
          <w:rStyle w:val="1510pt"/>
        </w:rPr>
        <w:t xml:space="preserve"> </w:t>
      </w:r>
      <w:r w:rsidRPr="00D6576E">
        <w:rPr>
          <w:rStyle w:val="1510pt0"/>
        </w:rPr>
        <w:t>sama saja halnya</w:t>
      </w:r>
    </w:p>
    <w:p w:rsidR="00F65D6E" w:rsidRPr="00D6576E" w:rsidRDefault="005A6C63" w:rsidP="00741345">
      <w:pPr>
        <w:pStyle w:val="24"/>
        <w:shd w:val="clear" w:color="auto" w:fill="auto"/>
        <w:ind w:firstLine="0"/>
        <w:jc w:val="left"/>
      </w:pPr>
      <w:r w:rsidRPr="00D6576E">
        <w:rPr>
          <w:rStyle w:val="26"/>
        </w:rPr>
        <w:t>cih</w:t>
      </w:r>
      <w:r w:rsidR="00524B15" w:rsidRPr="00D6576E">
        <w:rPr>
          <w:rStyle w:val="26"/>
          <w:i/>
        </w:rPr>
        <w:t xml:space="preserve"> / p / </w:t>
      </w:r>
      <w:r w:rsidRPr="00D6576E">
        <w:t>kata seru menyatakan tak suka, mengejek, dsb</w:t>
      </w:r>
    </w:p>
    <w:p w:rsidR="00F65D6E" w:rsidRPr="00D6576E" w:rsidRDefault="005A6C63" w:rsidP="00741345">
      <w:pPr>
        <w:pStyle w:val="24"/>
        <w:shd w:val="clear" w:color="auto" w:fill="auto"/>
        <w:ind w:firstLine="0"/>
        <w:jc w:val="left"/>
      </w:pPr>
      <w:r w:rsidRPr="00D6576E">
        <w:rPr>
          <w:rStyle w:val="26"/>
        </w:rPr>
        <w:t>1cik</w:t>
      </w:r>
      <w:r w:rsidR="00524B15" w:rsidRPr="00D6576E">
        <w:rPr>
          <w:rStyle w:val="26"/>
          <w:i/>
        </w:rPr>
        <w:t xml:space="preserve"> / n / </w:t>
      </w:r>
      <w:r w:rsidRPr="00D6576E">
        <w:rPr>
          <w:rStyle w:val="26"/>
        </w:rPr>
        <w:t xml:space="preserve">1 </w:t>
      </w:r>
      <w:r w:rsidRPr="00D6576E">
        <w:t xml:space="preserve">encik; </w:t>
      </w:r>
      <w:r w:rsidRPr="00D6576E">
        <w:rPr>
          <w:rStyle w:val="26"/>
        </w:rPr>
        <w:t xml:space="preserve">2 </w:t>
      </w:r>
      <w:r w:rsidRPr="00D6576E">
        <w:t>kecik (kecil, muda)</w:t>
      </w:r>
    </w:p>
    <w:p w:rsidR="00F65D6E" w:rsidRPr="00D6576E" w:rsidRDefault="005A6C63" w:rsidP="00741345">
      <w:pPr>
        <w:pStyle w:val="24"/>
        <w:shd w:val="clear" w:color="auto" w:fill="auto"/>
        <w:ind w:firstLine="0"/>
        <w:jc w:val="left"/>
      </w:pPr>
      <w:r w:rsidRPr="00D6576E">
        <w:rPr>
          <w:rStyle w:val="26"/>
        </w:rPr>
        <w:t>2cik</w:t>
      </w:r>
      <w:r w:rsidR="00524B15" w:rsidRPr="00D6576E">
        <w:rPr>
          <w:rStyle w:val="26"/>
          <w:i/>
        </w:rPr>
        <w:t xml:space="preserve"> / n / </w:t>
      </w:r>
      <w:r w:rsidRPr="00D6576E">
        <w:t>tahi; cirit</w:t>
      </w:r>
    </w:p>
    <w:p w:rsidR="004B55F8" w:rsidRPr="00D6576E" w:rsidRDefault="005A6C63" w:rsidP="00741345">
      <w:pPr>
        <w:pStyle w:val="24"/>
        <w:shd w:val="clear" w:color="auto" w:fill="auto"/>
        <w:ind w:firstLine="0"/>
        <w:jc w:val="left"/>
        <w:rPr>
          <w:i/>
        </w:rPr>
      </w:pPr>
      <w:r w:rsidRPr="00D6576E">
        <w:rPr>
          <w:rStyle w:val="26"/>
        </w:rPr>
        <w:t>cika</w:t>
      </w:r>
      <w:r w:rsidR="00492915" w:rsidRPr="00D6576E">
        <w:rPr>
          <w:rStyle w:val="26"/>
          <w:i/>
        </w:rPr>
        <w:t xml:space="preserve"> </w:t>
      </w:r>
      <w:r w:rsidR="00524B15" w:rsidRPr="00D6576E">
        <w:rPr>
          <w:rStyle w:val="295pt"/>
        </w:rPr>
        <w:t xml:space="preserve">/ n / </w:t>
      </w:r>
      <w:r w:rsidRPr="00D6576E">
        <w:t>penyakit muntah-muntah dan berak-berak; kedadak</w:t>
      </w:r>
    </w:p>
    <w:p w:rsidR="004668DD" w:rsidRDefault="00492915" w:rsidP="00741345">
      <w:pPr>
        <w:pStyle w:val="24"/>
        <w:shd w:val="clear" w:color="auto" w:fill="auto"/>
        <w:ind w:firstLine="0"/>
        <w:jc w:val="left"/>
      </w:pPr>
      <w:r w:rsidRPr="00D6576E">
        <w:rPr>
          <w:rStyle w:val="26"/>
          <w:i/>
        </w:rPr>
        <w:t>cikal / n /</w:t>
      </w:r>
      <w:r w:rsidR="00524B15" w:rsidRPr="00D6576E">
        <w:rPr>
          <w:rStyle w:val="26"/>
          <w:i/>
        </w:rPr>
        <w:t xml:space="preserve"> </w:t>
      </w:r>
      <w:r w:rsidR="005A6C63" w:rsidRPr="00D6576E">
        <w:t>pohon kelapa yg masih kecil; tunas kelapa;</w:t>
      </w:r>
      <w:r w:rsidR="004668DD">
        <w:t>--</w:t>
      </w:r>
      <w:r w:rsidR="005A6C63" w:rsidRPr="00D6576E">
        <w:rPr>
          <w:rStyle w:val="26"/>
        </w:rPr>
        <w:t xml:space="preserve"> bakal </w:t>
      </w:r>
      <w:r w:rsidR="005A6C63" w:rsidRPr="00D6576E">
        <w:t>pendiri (pembuka) suatu da</w:t>
      </w:r>
      <w:r w:rsidR="005A6C63" w:rsidRPr="00D6576E">
        <w:softHyphen/>
        <w:t>erah (desa); perintis</w:t>
      </w:r>
    </w:p>
    <w:p w:rsidR="004B55F8" w:rsidRPr="00D6576E" w:rsidRDefault="004668DD" w:rsidP="00741345">
      <w:pPr>
        <w:pStyle w:val="24"/>
        <w:shd w:val="clear" w:color="auto" w:fill="auto"/>
        <w:ind w:firstLine="0"/>
        <w:jc w:val="left"/>
        <w:rPr>
          <w:rStyle w:val="26"/>
          <w:i/>
        </w:rPr>
      </w:pPr>
      <w:r w:rsidRPr="00D6576E">
        <w:rPr>
          <w:rStyle w:val="26"/>
        </w:rPr>
        <w:t xml:space="preserve">cikalang </w:t>
      </w:r>
      <w:r w:rsidRPr="00D6576E">
        <w:rPr>
          <w:rStyle w:val="26"/>
          <w:i/>
        </w:rPr>
        <w:t>--&gt;</w:t>
      </w:r>
      <w:r w:rsidRPr="00D6576E">
        <w:rPr>
          <w:rStyle w:val="26"/>
        </w:rPr>
        <w:t xml:space="preserve"> cakalang</w:t>
      </w:r>
    </w:p>
    <w:p w:rsidR="004B55F8" w:rsidRPr="00D6576E" w:rsidRDefault="00492915" w:rsidP="00741345">
      <w:pPr>
        <w:pStyle w:val="24"/>
        <w:shd w:val="clear" w:color="auto" w:fill="auto"/>
        <w:ind w:firstLine="0"/>
        <w:jc w:val="left"/>
        <w:rPr>
          <w:i/>
        </w:rPr>
      </w:pPr>
      <w:r w:rsidRPr="00D6576E">
        <w:rPr>
          <w:rStyle w:val="26"/>
          <w:i/>
        </w:rPr>
        <w:t>cikar / n /</w:t>
      </w:r>
      <w:r w:rsidR="00524B15" w:rsidRPr="00D6576E">
        <w:rPr>
          <w:rStyle w:val="26"/>
          <w:i/>
        </w:rPr>
        <w:t xml:space="preserve"> </w:t>
      </w:r>
      <w:r w:rsidR="005A6C63" w:rsidRPr="00D6576E">
        <w:t>kereta beroda yg ditarik oleh lembu atau kuda; pedati</w:t>
      </w:r>
    </w:p>
    <w:p w:rsidR="00F65D6E" w:rsidRPr="00D6576E" w:rsidRDefault="00492915" w:rsidP="00741345">
      <w:pPr>
        <w:pStyle w:val="24"/>
        <w:shd w:val="clear" w:color="auto" w:fill="auto"/>
        <w:ind w:firstLine="0"/>
        <w:jc w:val="left"/>
      </w:pPr>
      <w:r w:rsidRPr="00D6576E">
        <w:rPr>
          <w:rStyle w:val="26"/>
          <w:i/>
        </w:rPr>
        <w:t xml:space="preserve">cikok </w:t>
      </w:r>
      <w:r w:rsidRPr="00D6576E">
        <w:rPr>
          <w:rStyle w:val="295pt"/>
        </w:rPr>
        <w:t>/ n /</w:t>
      </w:r>
      <w:r w:rsidR="00524B15" w:rsidRPr="00D6576E">
        <w:rPr>
          <w:rStyle w:val="295pt"/>
        </w:rPr>
        <w:t xml:space="preserve"> </w:t>
      </w:r>
      <w:r w:rsidR="005A6C63" w:rsidRPr="00D6576E">
        <w:t>sendok</w:t>
      </w:r>
    </w:p>
    <w:p w:rsidR="004B55F8" w:rsidRPr="00D6576E" w:rsidRDefault="005A6C63" w:rsidP="00741345">
      <w:pPr>
        <w:pStyle w:val="24"/>
        <w:shd w:val="clear" w:color="auto" w:fill="auto"/>
        <w:ind w:firstLine="0"/>
        <w:jc w:val="left"/>
        <w:rPr>
          <w:i/>
        </w:rPr>
      </w:pPr>
      <w:r w:rsidRPr="00D6576E">
        <w:rPr>
          <w:rStyle w:val="26"/>
        </w:rPr>
        <w:t>cikrak</w:t>
      </w:r>
      <w:r w:rsidR="00524B15" w:rsidRPr="00D6576E">
        <w:rPr>
          <w:rStyle w:val="26"/>
          <w:i/>
        </w:rPr>
        <w:t xml:space="preserve"> / n / </w:t>
      </w:r>
      <w:r w:rsidRPr="00D6576E">
        <w:t>keranjang untuk mengambil dan membuang sampah</w:t>
      </w:r>
    </w:p>
    <w:p w:rsidR="009F70ED" w:rsidRDefault="00492915" w:rsidP="00741345">
      <w:pPr>
        <w:pStyle w:val="24"/>
        <w:shd w:val="clear" w:color="auto" w:fill="auto"/>
        <w:ind w:firstLine="0"/>
        <w:jc w:val="left"/>
      </w:pPr>
      <w:r w:rsidRPr="00D6576E">
        <w:rPr>
          <w:rStyle w:val="26"/>
          <w:i/>
        </w:rPr>
        <w:t>ciku / n /</w:t>
      </w:r>
      <w:r w:rsidR="00524B15" w:rsidRPr="00D6576E">
        <w:rPr>
          <w:rStyle w:val="26"/>
          <w:i/>
        </w:rPr>
        <w:t xml:space="preserve"> </w:t>
      </w:r>
      <w:r w:rsidR="005A6C63" w:rsidRPr="00D6576E">
        <w:t>buah sawo manila</w:t>
      </w:r>
    </w:p>
    <w:p w:rsidR="004B55F8" w:rsidRPr="00D6576E" w:rsidRDefault="009F70ED" w:rsidP="00741345">
      <w:pPr>
        <w:pStyle w:val="24"/>
        <w:shd w:val="clear" w:color="auto" w:fill="auto"/>
        <w:ind w:firstLine="0"/>
        <w:jc w:val="left"/>
        <w:rPr>
          <w:i/>
        </w:rPr>
      </w:pPr>
      <w:r w:rsidRPr="00D6576E">
        <w:rPr>
          <w:rStyle w:val="26"/>
        </w:rPr>
        <w:t>cikun</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bercikun-cikun / v /</w:t>
      </w:r>
      <w:r w:rsidR="00524B15" w:rsidRPr="00D6576E">
        <w:rPr>
          <w:rStyle w:val="26"/>
          <w:i/>
        </w:rPr>
        <w:t xml:space="preserve"> </w:t>
      </w:r>
      <w:r w:rsidR="005A6C63" w:rsidRPr="00D6576E">
        <w:t>bersembunyi- sembunyi; (bermupakat) dng diam-di</w:t>
      </w:r>
      <w:r w:rsidR="005A6C63" w:rsidRPr="00D6576E">
        <w:softHyphen/>
        <w:t>am</w:t>
      </w:r>
    </w:p>
    <w:p w:rsidR="004B55F8" w:rsidRPr="00D6576E" w:rsidRDefault="005A6C63" w:rsidP="00741345">
      <w:pPr>
        <w:pStyle w:val="24"/>
        <w:shd w:val="clear" w:color="auto" w:fill="auto"/>
        <w:ind w:firstLine="0"/>
        <w:jc w:val="left"/>
        <w:rPr>
          <w:i/>
        </w:rPr>
      </w:pPr>
      <w:r w:rsidRPr="00D6576E">
        <w:rPr>
          <w:rStyle w:val="26"/>
        </w:rPr>
        <w:t>cikutan</w:t>
      </w:r>
      <w:r w:rsidR="00524B15" w:rsidRPr="00D6576E">
        <w:rPr>
          <w:rStyle w:val="26"/>
          <w:i/>
        </w:rPr>
        <w:t xml:space="preserve"> / v / </w:t>
      </w:r>
      <w:r w:rsidRPr="00D6576E">
        <w:t>terteguk-teguk; tersedak (bia</w:t>
      </w:r>
      <w:r w:rsidRPr="00D6576E">
        <w:softHyphen/>
        <w:t>sanya</w:t>
      </w:r>
      <w:r w:rsidRPr="00D6576E">
        <w:rPr>
          <w:lang w:val="en-US" w:eastAsia="en-US" w:bidi="en-US"/>
        </w:rPr>
        <w:t xml:space="preserve"> </w:t>
      </w:r>
      <w:r w:rsidRPr="00D6576E">
        <w:t>habis makan, krn tidak minum)</w:t>
      </w:r>
    </w:p>
    <w:p w:rsidR="00F65D6E" w:rsidRPr="00D6576E" w:rsidRDefault="004B55F8" w:rsidP="00741345">
      <w:pPr>
        <w:pStyle w:val="24"/>
        <w:shd w:val="clear" w:color="auto" w:fill="auto"/>
        <w:ind w:firstLine="0"/>
        <w:jc w:val="left"/>
      </w:pPr>
      <w:r w:rsidRPr="00D6576E">
        <w:rPr>
          <w:rStyle w:val="26"/>
          <w:i/>
        </w:rPr>
        <w:t xml:space="preserve">1cilap </w:t>
      </w:r>
      <w:r w:rsidRPr="00D6576E">
        <w:rPr>
          <w:rStyle w:val="295pt"/>
        </w:rPr>
        <w:t>/ n /</w:t>
      </w:r>
      <w:r w:rsidR="00524B15" w:rsidRPr="00D6576E">
        <w:rPr>
          <w:rStyle w:val="295pt"/>
        </w:rPr>
        <w:t xml:space="preserve"> </w:t>
      </w:r>
      <w:r w:rsidR="005A6C63" w:rsidRPr="00D6576E">
        <w:t>kelip; kedip;</w:t>
      </w:r>
    </w:p>
    <w:p w:rsidR="00F65D6E" w:rsidRPr="00D6576E" w:rsidRDefault="005A6C63" w:rsidP="00741345">
      <w:pPr>
        <w:pStyle w:val="42"/>
        <w:keepNext/>
        <w:keepLines/>
        <w:shd w:val="clear" w:color="auto" w:fill="auto"/>
      </w:pPr>
      <w:bookmarkStart w:id="22" w:name="bookmark33"/>
      <w:r w:rsidRPr="00D6576E">
        <w:t xml:space="preserve">2cilap </w:t>
      </w:r>
      <w:r w:rsidR="00741345" w:rsidRPr="00D6576E">
        <w:rPr>
          <w:i/>
        </w:rPr>
        <w:t>--&gt;</w:t>
      </w:r>
      <w:r w:rsidRPr="00D6576E">
        <w:t xml:space="preserve"> cilok;</w:t>
      </w:r>
      <w:bookmarkEnd w:id="22"/>
    </w:p>
    <w:p w:rsidR="00F65D6E" w:rsidRPr="00D6576E" w:rsidRDefault="005A6C63" w:rsidP="00741345">
      <w:pPr>
        <w:pStyle w:val="24"/>
        <w:shd w:val="clear" w:color="auto" w:fill="auto"/>
        <w:ind w:firstLine="0"/>
        <w:jc w:val="left"/>
      </w:pPr>
      <w:r w:rsidRPr="00D6576E">
        <w:rPr>
          <w:rStyle w:val="26"/>
        </w:rPr>
        <w:t>tercilap-cilap</w:t>
      </w:r>
      <w:r w:rsidR="00524B15" w:rsidRPr="00D6576E">
        <w:rPr>
          <w:rStyle w:val="26"/>
          <w:i/>
        </w:rPr>
        <w:t xml:space="preserve"> / v / </w:t>
      </w:r>
      <w:r w:rsidRPr="00D6576E">
        <w:t>terkelip-kelip; terke- dip-kedip</w:t>
      </w:r>
    </w:p>
    <w:p w:rsidR="004B55F8" w:rsidRPr="00D6576E" w:rsidRDefault="005A6C63" w:rsidP="00741345">
      <w:pPr>
        <w:pStyle w:val="24"/>
        <w:shd w:val="clear" w:color="auto" w:fill="auto"/>
        <w:ind w:firstLine="0"/>
        <w:jc w:val="left"/>
        <w:rPr>
          <w:i/>
        </w:rPr>
      </w:pPr>
      <w:r w:rsidRPr="00D6576E">
        <w:rPr>
          <w:rStyle w:val="26"/>
        </w:rPr>
        <w:t>cilawagi</w:t>
      </w:r>
      <w:r w:rsidR="00524B15" w:rsidRPr="00D6576E">
        <w:rPr>
          <w:rStyle w:val="26"/>
          <w:i/>
        </w:rPr>
        <w:t xml:space="preserve"> / n / </w:t>
      </w:r>
      <w:r w:rsidRPr="00D6576E">
        <w:t>nenek dr moyang kita (jadi tingkat kelima dr kita, yaitu: orang tua, nenek, moyang, buyut, cilawagi)</w:t>
      </w:r>
    </w:p>
    <w:p w:rsidR="004B55F8" w:rsidRPr="00D6576E" w:rsidRDefault="00492915" w:rsidP="00741345">
      <w:pPr>
        <w:pStyle w:val="24"/>
        <w:shd w:val="clear" w:color="auto" w:fill="auto"/>
        <w:ind w:firstLine="0"/>
        <w:jc w:val="left"/>
        <w:rPr>
          <w:i/>
        </w:rPr>
      </w:pPr>
      <w:r w:rsidRPr="00D6576E">
        <w:rPr>
          <w:rStyle w:val="26"/>
          <w:i/>
        </w:rPr>
        <w:t>cili / n /</w:t>
      </w:r>
      <w:r w:rsidR="00524B15" w:rsidRPr="00D6576E">
        <w:rPr>
          <w:rStyle w:val="26"/>
          <w:i/>
        </w:rPr>
        <w:t xml:space="preserve"> </w:t>
      </w:r>
      <w:r w:rsidR="005A6C63" w:rsidRPr="00D6576E">
        <w:rPr>
          <w:rStyle w:val="26"/>
        </w:rPr>
        <w:t xml:space="preserve">1 </w:t>
      </w:r>
      <w:r w:rsidR="005A6C63" w:rsidRPr="00D6576E">
        <w:t xml:space="preserve">cabai (lombok) besar; </w:t>
      </w:r>
      <w:r w:rsidR="005A6C63" w:rsidRPr="00D6576E">
        <w:rPr>
          <w:rStyle w:val="26"/>
        </w:rPr>
        <w:t xml:space="preserve">2 </w:t>
      </w:r>
      <w:r w:rsidR="005A6C63" w:rsidRPr="00D6576E">
        <w:t>cabai ra</w:t>
      </w:r>
      <w:r w:rsidR="005A6C63" w:rsidRPr="00D6576E">
        <w:softHyphen/>
        <w:t>wit; lada cili</w:t>
      </w:r>
    </w:p>
    <w:p w:rsidR="004B55F8" w:rsidRPr="00D6576E" w:rsidRDefault="00492915" w:rsidP="00741345">
      <w:pPr>
        <w:pStyle w:val="24"/>
        <w:shd w:val="clear" w:color="auto" w:fill="auto"/>
        <w:ind w:firstLine="0"/>
        <w:jc w:val="left"/>
        <w:rPr>
          <w:rStyle w:val="26"/>
          <w:i/>
        </w:rPr>
      </w:pPr>
      <w:r w:rsidRPr="00D6576E">
        <w:rPr>
          <w:rStyle w:val="26"/>
          <w:i/>
        </w:rPr>
        <w:t>cilik / a /</w:t>
      </w:r>
      <w:r w:rsidR="00524B15" w:rsidRPr="00D6576E">
        <w:rPr>
          <w:rStyle w:val="26"/>
          <w:i/>
        </w:rPr>
        <w:t xml:space="preserve"> </w:t>
      </w:r>
      <w:r w:rsidR="005A6C63" w:rsidRPr="00D6576E">
        <w:t xml:space="preserve">kecil </w:t>
      </w:r>
      <w:r w:rsidR="005A6C63" w:rsidRPr="00D6576E">
        <w:rPr>
          <w:rStyle w:val="26"/>
        </w:rPr>
        <w:t>cilim</w:t>
      </w:r>
      <w:r w:rsidRPr="00D6576E">
        <w:rPr>
          <w:rStyle w:val="26"/>
          <w:i/>
        </w:rPr>
        <w:t xml:space="preserve"> </w:t>
      </w:r>
      <w:r w:rsidR="005A6C63" w:rsidRPr="00D6576E">
        <w:rPr>
          <w:rStyle w:val="295pt"/>
        </w:rPr>
        <w:t>^</w:t>
      </w:r>
      <w:r w:rsidR="005A6C63" w:rsidRPr="00D6576E">
        <w:rPr>
          <w:rStyle w:val="26"/>
        </w:rPr>
        <w:t xml:space="preserve"> culim</w:t>
      </w:r>
    </w:p>
    <w:p w:rsidR="00F65D6E" w:rsidRPr="00D6576E" w:rsidRDefault="00492915" w:rsidP="00741345">
      <w:pPr>
        <w:pStyle w:val="24"/>
        <w:shd w:val="clear" w:color="auto" w:fill="auto"/>
        <w:ind w:firstLine="0"/>
        <w:jc w:val="left"/>
      </w:pPr>
      <w:r w:rsidRPr="00D6576E">
        <w:rPr>
          <w:rStyle w:val="26"/>
          <w:i/>
        </w:rPr>
        <w:t>ciling / n /</w:t>
      </w:r>
      <w:r w:rsidR="00524B15" w:rsidRPr="00D6576E">
        <w:rPr>
          <w:rStyle w:val="26"/>
          <w:i/>
        </w:rPr>
        <w:t xml:space="preserve"> </w:t>
      </w:r>
      <w:r w:rsidR="005A6C63" w:rsidRPr="00D6576E">
        <w:t>babi hutan; celeng;</w:t>
      </w:r>
      <w:r w:rsidR="004668DD">
        <w:t>--</w:t>
      </w:r>
      <w:r w:rsidR="005A6C63" w:rsidRPr="00D6576E">
        <w:rPr>
          <w:rStyle w:val="26"/>
        </w:rPr>
        <w:t xml:space="preserve"> menurun </w:t>
      </w:r>
      <w:r w:rsidR="005A6C63" w:rsidRPr="00D6576E">
        <w:t>gaya atau cara memakai destar</w:t>
      </w:r>
    </w:p>
    <w:p w:rsidR="004B55F8" w:rsidRPr="00D6576E" w:rsidRDefault="005A6C63" w:rsidP="00741345">
      <w:pPr>
        <w:pStyle w:val="24"/>
        <w:shd w:val="clear" w:color="auto" w:fill="auto"/>
        <w:ind w:firstLine="0"/>
        <w:jc w:val="left"/>
        <w:rPr>
          <w:i/>
        </w:rPr>
      </w:pPr>
      <w:r w:rsidRPr="00D6576E">
        <w:rPr>
          <w:rStyle w:val="26"/>
        </w:rPr>
        <w:t>cilo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ilok / v /</w:t>
      </w:r>
      <w:r w:rsidR="00524B15" w:rsidRPr="00D6576E">
        <w:rPr>
          <w:rStyle w:val="26"/>
          <w:i/>
        </w:rPr>
        <w:t xml:space="preserve"> </w:t>
      </w:r>
      <w:r w:rsidR="005A6C63" w:rsidRPr="00D6576E">
        <w:t>mengambil milik orang dng jalan yg tidak sah; mencuri; mencopet;</w:t>
      </w:r>
    </w:p>
    <w:p w:rsidR="004B55F8" w:rsidRPr="00D6576E" w:rsidRDefault="005A6C63" w:rsidP="00741345">
      <w:pPr>
        <w:pStyle w:val="24"/>
        <w:shd w:val="clear" w:color="auto" w:fill="auto"/>
        <w:ind w:firstLine="0"/>
        <w:jc w:val="left"/>
        <w:rPr>
          <w:i/>
        </w:rPr>
      </w:pPr>
      <w:r w:rsidRPr="00D6576E">
        <w:rPr>
          <w:rStyle w:val="26"/>
        </w:rPr>
        <w:t>pencilok</w:t>
      </w:r>
      <w:r w:rsidR="00524B15" w:rsidRPr="00D6576E">
        <w:rPr>
          <w:rStyle w:val="26"/>
          <w:i/>
        </w:rPr>
        <w:t xml:space="preserve"> / v / </w:t>
      </w:r>
      <w:r w:rsidRPr="00D6576E">
        <w:t>orang yg mencilok (men</w:t>
      </w:r>
      <w:r w:rsidRPr="00D6576E">
        <w:softHyphen/>
        <w:t>copet); pencuri; pencopet</w:t>
      </w:r>
    </w:p>
    <w:p w:rsidR="004B55F8" w:rsidRPr="00D6576E" w:rsidRDefault="00492915" w:rsidP="00741345">
      <w:pPr>
        <w:pStyle w:val="24"/>
        <w:shd w:val="clear" w:color="auto" w:fill="auto"/>
        <w:ind w:firstLine="0"/>
        <w:jc w:val="left"/>
        <w:rPr>
          <w:i/>
        </w:rPr>
      </w:pPr>
      <w:r w:rsidRPr="00D6576E">
        <w:rPr>
          <w:rStyle w:val="26"/>
          <w:i/>
        </w:rPr>
        <w:t>cimplong / n /</w:t>
      </w:r>
      <w:r w:rsidR="00524B15" w:rsidRPr="00D6576E">
        <w:rPr>
          <w:rStyle w:val="26"/>
          <w:i/>
        </w:rPr>
        <w:t xml:space="preserve"> </w:t>
      </w:r>
      <w:r w:rsidR="005A6C63" w:rsidRPr="00D6576E">
        <w:t>permainan dadu</w:t>
      </w:r>
    </w:p>
    <w:p w:rsidR="004B55F8" w:rsidRPr="00D6576E" w:rsidRDefault="00492915" w:rsidP="00741345">
      <w:pPr>
        <w:pStyle w:val="24"/>
        <w:shd w:val="clear" w:color="auto" w:fill="auto"/>
        <w:ind w:firstLine="0"/>
        <w:jc w:val="left"/>
        <w:rPr>
          <w:i/>
        </w:rPr>
      </w:pPr>
      <w:r w:rsidRPr="00D6576E">
        <w:rPr>
          <w:rStyle w:val="26"/>
          <w:i/>
        </w:rPr>
        <w:t>Cina / n /</w:t>
      </w:r>
      <w:r w:rsidR="00524B15" w:rsidRPr="00D6576E">
        <w:rPr>
          <w:rStyle w:val="26"/>
          <w:i/>
        </w:rPr>
        <w:t xml:space="preserve"> </w:t>
      </w:r>
      <w:r w:rsidR="005A6C63" w:rsidRPr="00D6576E">
        <w:rPr>
          <w:rStyle w:val="26"/>
        </w:rPr>
        <w:t xml:space="preserve">1 </w:t>
      </w:r>
      <w:r w:rsidR="005A6C63" w:rsidRPr="00D6576E">
        <w:t>sebuah negeri di Asia; Tiong</w:t>
      </w:r>
      <w:r w:rsidR="005A6C63" w:rsidRPr="00D6576E">
        <w:softHyphen/>
        <w:t xml:space="preserve">kok; </w:t>
      </w:r>
      <w:r w:rsidR="005A6C63" w:rsidRPr="00D6576E">
        <w:rPr>
          <w:rStyle w:val="26"/>
        </w:rPr>
        <w:t xml:space="preserve">2 </w:t>
      </w:r>
      <w:r w:rsidR="005A6C63" w:rsidRPr="00D6576E">
        <w:t>bangsa yg tinggal di Tiongkok; Tionghoa;</w:t>
      </w:r>
      <w:r w:rsidR="004668DD">
        <w:t>--</w:t>
      </w:r>
      <w:r w:rsidR="005A6C63" w:rsidRPr="00D6576E">
        <w:rPr>
          <w:rStyle w:val="26"/>
        </w:rPr>
        <w:t xml:space="preserve"> buta </w:t>
      </w:r>
      <w:r w:rsidR="005A6C63" w:rsidRPr="00D6576E">
        <w:t xml:space="preserve">orang yg menikahi perempuan dng dibayar (supaya perempuan tsb setelah dicerai dapat kawin lagi dng bekas suaminya yg telah tiga kali menalaknya); muhalil; </w:t>
      </w:r>
      <w:r w:rsidR="005A6C63" w:rsidRPr="00D6576E">
        <w:rPr>
          <w:rStyle w:val="26"/>
        </w:rPr>
        <w:t xml:space="preserve">-- kolong </w:t>
      </w:r>
      <w:r w:rsidR="005A6C63" w:rsidRPr="00D6576E">
        <w:t xml:space="preserve">orang Cina pekerja tambang </w:t>
      </w:r>
      <w:r w:rsidR="005A6C63" w:rsidRPr="00D6576E">
        <w:rPr>
          <w:rStyle w:val="26"/>
        </w:rPr>
        <w:t>cincang</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cincang / v /</w:t>
      </w:r>
      <w:r w:rsidR="00524B15" w:rsidRPr="00D6576E">
        <w:rPr>
          <w:rStyle w:val="26"/>
          <w:i/>
        </w:rPr>
        <w:t xml:space="preserve"> </w:t>
      </w:r>
      <w:r w:rsidR="005A6C63" w:rsidRPr="00D6576E">
        <w:rPr>
          <w:rStyle w:val="26"/>
        </w:rPr>
        <w:t xml:space="preserve">1 </w:t>
      </w:r>
      <w:r w:rsidR="005A6C63" w:rsidRPr="00D6576E">
        <w:t xml:space="preserve">mencencang atau memotong daging dng halus; </w:t>
      </w:r>
      <w:r w:rsidR="005A6C63" w:rsidRPr="00D6576E">
        <w:rPr>
          <w:rStyle w:val="26"/>
        </w:rPr>
        <w:t xml:space="preserve">2 </w:t>
      </w:r>
      <w:r w:rsidR="005A6C63" w:rsidRPr="00D6576E">
        <w:rPr>
          <w:rStyle w:val="295pt"/>
        </w:rPr>
        <w:t xml:space="preserve">ki </w:t>
      </w:r>
      <w:r w:rsidR="005A6C63" w:rsidRPr="00D6576E">
        <w:t>membunuh secara kejam</w:t>
      </w:r>
    </w:p>
    <w:p w:rsidR="004B55F8" w:rsidRPr="00D6576E" w:rsidRDefault="00492915" w:rsidP="00741345">
      <w:pPr>
        <w:pStyle w:val="24"/>
        <w:shd w:val="clear" w:color="auto" w:fill="auto"/>
        <w:ind w:firstLine="0"/>
        <w:jc w:val="left"/>
        <w:rPr>
          <w:i/>
        </w:rPr>
      </w:pPr>
      <w:r w:rsidRPr="00D6576E">
        <w:rPr>
          <w:rStyle w:val="26"/>
          <w:i/>
        </w:rPr>
        <w:t>cincau / n /</w:t>
      </w:r>
      <w:r w:rsidR="00524B15" w:rsidRPr="00D6576E">
        <w:rPr>
          <w:rStyle w:val="26"/>
          <w:i/>
        </w:rPr>
        <w:t xml:space="preserve"> </w:t>
      </w:r>
      <w:r w:rsidR="005A6C63" w:rsidRPr="00D6576E">
        <w:rPr>
          <w:rStyle w:val="26"/>
        </w:rPr>
        <w:t xml:space="preserve">1 </w:t>
      </w:r>
      <w:r w:rsidR="005A6C63" w:rsidRPr="00D6576E">
        <w:t>tumbuhan yg daunnya dapat diperah menjadi kental untuk isi mi</w:t>
      </w:r>
      <w:r w:rsidR="005A6C63" w:rsidRPr="00D6576E">
        <w:softHyphen/>
        <w:t xml:space="preserve">numan, </w:t>
      </w:r>
      <w:r w:rsidR="005A6C63" w:rsidRPr="00D6576E">
        <w:rPr>
          <w:rStyle w:val="295pt"/>
        </w:rPr>
        <w:t>Cyclea barbata</w:t>
      </w:r>
      <w:r w:rsidR="005A6C63" w:rsidRPr="00D6576E">
        <w:rPr>
          <w:rStyle w:val="25"/>
        </w:rPr>
        <w:t>;</w:t>
      </w:r>
      <w:r w:rsidR="005A6C63" w:rsidRPr="00D6576E">
        <w:t xml:space="preserve"> </w:t>
      </w:r>
      <w:r w:rsidR="005A6C63" w:rsidRPr="00D6576E">
        <w:rPr>
          <w:rStyle w:val="26"/>
        </w:rPr>
        <w:t xml:space="preserve">2 </w:t>
      </w:r>
      <w:r w:rsidR="005A6C63" w:rsidRPr="00D6576E">
        <w:t>minuman dingin yg di antara isinya ada semacam cendol yg dibuat dr daun cincau</w:t>
      </w:r>
    </w:p>
    <w:p w:rsidR="00F65D6E" w:rsidRPr="00D6576E" w:rsidRDefault="00492915" w:rsidP="00741345">
      <w:pPr>
        <w:pStyle w:val="24"/>
        <w:shd w:val="clear" w:color="auto" w:fill="auto"/>
        <w:ind w:firstLine="0"/>
        <w:jc w:val="left"/>
      </w:pPr>
      <w:r w:rsidRPr="00D6576E">
        <w:rPr>
          <w:rStyle w:val="26"/>
          <w:i/>
        </w:rPr>
        <w:t>cincin / n /</w:t>
      </w:r>
      <w:r w:rsidR="00524B15" w:rsidRPr="00D6576E">
        <w:rPr>
          <w:rStyle w:val="26"/>
          <w:i/>
        </w:rPr>
        <w:t xml:space="preserve"> </w:t>
      </w:r>
      <w:r w:rsidR="005A6C63" w:rsidRPr="00D6576E">
        <w:rPr>
          <w:rStyle w:val="26"/>
        </w:rPr>
        <w:t xml:space="preserve">1 </w:t>
      </w:r>
      <w:r w:rsidR="005A6C63" w:rsidRPr="00D6576E">
        <w:t xml:space="preserve">perhiasan berupa lingkaran kecil yg dipakai di jari, ada yg ber- permata, ada yg tidak; </w:t>
      </w:r>
      <w:r w:rsidR="005A6C63" w:rsidRPr="00D6576E">
        <w:rPr>
          <w:rStyle w:val="26"/>
        </w:rPr>
        <w:t xml:space="preserve">2 </w:t>
      </w:r>
      <w:r w:rsidR="005A6C63" w:rsidRPr="00D6576E">
        <w:t>segala sesuatu yg berbentuk lingkaran (spt gelang-ge</w:t>
      </w:r>
      <w:r w:rsidR="005A6C63" w:rsidRPr="00D6576E">
        <w:softHyphen/>
        <w:t xml:space="preserve">lang kecil pd tambak atau mata rantai); </w:t>
      </w:r>
      <w:r w:rsidR="005A6C63" w:rsidRPr="00D6576E">
        <w:rPr>
          <w:rStyle w:val="26"/>
        </w:rPr>
        <w:t xml:space="preserve">-- belah rotan </w:t>
      </w:r>
      <w:r w:rsidR="005A6C63" w:rsidRPr="00D6576E">
        <w:t xml:space="preserve">cincin yg </w:t>
      </w:r>
      <w:r w:rsidR="005A6C63" w:rsidRPr="00D6576E">
        <w:lastRenderedPageBreak/>
        <w:t>tidak berper- mata, yg bulat di luar dan datar di da</w:t>
      </w:r>
      <w:r w:rsidR="005A6C63" w:rsidRPr="00D6576E">
        <w:softHyphen/>
        <w:t xml:space="preserve">lamnya (spt belahan ratan); </w:t>
      </w:r>
      <w:r w:rsidR="005A6C63" w:rsidRPr="00D6576E">
        <w:rPr>
          <w:rStyle w:val="26"/>
        </w:rPr>
        <w:t xml:space="preserve">-- berapit </w:t>
      </w:r>
      <w:r w:rsidR="005A6C63" w:rsidRPr="00D6576E">
        <w:t xml:space="preserve">cincin berpermata tiga, satu permata besar diapit aleh dua permata kecil; -- </w:t>
      </w:r>
      <w:r w:rsidR="005A6C63" w:rsidRPr="00D6576E">
        <w:rPr>
          <w:rStyle w:val="26"/>
        </w:rPr>
        <w:t xml:space="preserve">cap </w:t>
      </w:r>
      <w:r w:rsidR="005A6C63" w:rsidRPr="00D6576E">
        <w:t xml:space="preserve">cincin yg memakai cap; mohor; </w:t>
      </w:r>
      <w:r w:rsidR="005A6C63" w:rsidRPr="00D6576E">
        <w:rPr>
          <w:rStyle w:val="26"/>
        </w:rPr>
        <w:t xml:space="preserve">-- delima </w:t>
      </w:r>
      <w:r w:rsidR="005A6C63" w:rsidRPr="00D6576E">
        <w:t xml:space="preserve">cincin yg memakai batu delima (permata yg warnanya merah muda spt delima); </w:t>
      </w:r>
      <w:r w:rsidR="005A6C63" w:rsidRPr="00D6576E">
        <w:rPr>
          <w:rStyle w:val="26"/>
        </w:rPr>
        <w:t xml:space="preserve">-- kawin </w:t>
      </w:r>
      <w:r w:rsidR="005A6C63" w:rsidRPr="00D6576E">
        <w:t xml:space="preserve">cincin yg tidak berpermata yg di dalamnya ada nama suami/istri sbg tanda sudah kawin (bertunangan); </w:t>
      </w:r>
      <w:r w:rsidR="005A6C63" w:rsidRPr="00D6576E">
        <w:rPr>
          <w:rStyle w:val="26"/>
        </w:rPr>
        <w:t xml:space="preserve">-- rantai </w:t>
      </w:r>
      <w:r w:rsidR="005A6C63" w:rsidRPr="00D6576E">
        <w:t>cincin</w:t>
      </w:r>
    </w:p>
    <w:p w:rsidR="004B55F8" w:rsidRPr="00D6576E" w:rsidRDefault="005A6C63" w:rsidP="00741345">
      <w:pPr>
        <w:pStyle w:val="24"/>
        <w:shd w:val="clear" w:color="auto" w:fill="auto"/>
        <w:ind w:firstLine="0"/>
        <w:jc w:val="left"/>
        <w:rPr>
          <w:i/>
        </w:rPr>
      </w:pPr>
      <w:r w:rsidRPr="00D6576E">
        <w:t xml:space="preserve">(tidak berpermata) yg berbentuk rantai yg dilingkarkan; </w:t>
      </w:r>
      <w:r w:rsidRPr="00D6576E">
        <w:rPr>
          <w:rStyle w:val="26"/>
        </w:rPr>
        <w:t xml:space="preserve">-- stempel </w:t>
      </w:r>
      <w:r w:rsidRPr="00D6576E">
        <w:t xml:space="preserve">cincin cap; </w:t>
      </w:r>
      <w:r w:rsidRPr="00D6576E">
        <w:rPr>
          <w:rStyle w:val="26"/>
        </w:rPr>
        <w:t xml:space="preserve">-- ular </w:t>
      </w:r>
      <w:r w:rsidRPr="00D6576E">
        <w:t>cincin yg bentuknya spt ular melingkar (ada kepala dan ekornya)</w:t>
      </w:r>
    </w:p>
    <w:p w:rsidR="004B55F8" w:rsidRPr="00D6576E" w:rsidRDefault="00492915" w:rsidP="00741345">
      <w:pPr>
        <w:pStyle w:val="24"/>
        <w:shd w:val="clear" w:color="auto" w:fill="auto"/>
        <w:ind w:firstLine="0"/>
        <w:jc w:val="left"/>
        <w:rPr>
          <w:i/>
        </w:rPr>
      </w:pPr>
      <w:r w:rsidRPr="00D6576E">
        <w:rPr>
          <w:rStyle w:val="26"/>
          <w:i/>
        </w:rPr>
        <w:t>cincong / n /</w:t>
      </w:r>
      <w:r w:rsidR="00524B15" w:rsidRPr="00D6576E">
        <w:rPr>
          <w:rStyle w:val="26"/>
          <w:i/>
        </w:rPr>
        <w:t xml:space="preserve"> </w:t>
      </w:r>
      <w:r w:rsidR="005A6C63" w:rsidRPr="00D6576E">
        <w:t>perbuatan yg aneh-aneh atau tidak sewajarnya; tingkah; ulah</w:t>
      </w:r>
    </w:p>
    <w:p w:rsidR="00F65D6E" w:rsidRPr="00D6576E" w:rsidRDefault="00492915" w:rsidP="00741345">
      <w:pPr>
        <w:pStyle w:val="24"/>
        <w:shd w:val="clear" w:color="auto" w:fill="auto"/>
        <w:ind w:firstLine="0"/>
        <w:jc w:val="left"/>
      </w:pPr>
      <w:r w:rsidRPr="00D6576E">
        <w:rPr>
          <w:rStyle w:val="26"/>
          <w:i/>
        </w:rPr>
        <w:t>cincu / n /</w:t>
      </w:r>
      <w:r w:rsidR="00524B15" w:rsidRPr="00D6576E">
        <w:rPr>
          <w:rStyle w:val="26"/>
          <w:i/>
        </w:rPr>
        <w:t xml:space="preserve"> </w:t>
      </w:r>
      <w:r w:rsidR="005A6C63" w:rsidRPr="00D6576E">
        <w:t>juragan (nakhoda) wakil pemilik kapal</w:t>
      </w:r>
    </w:p>
    <w:p w:rsidR="00F65D6E" w:rsidRPr="00D6576E" w:rsidRDefault="005A6C63" w:rsidP="00741345">
      <w:pPr>
        <w:pStyle w:val="24"/>
        <w:shd w:val="clear" w:color="auto" w:fill="auto"/>
        <w:ind w:firstLine="0"/>
        <w:jc w:val="left"/>
      </w:pPr>
      <w:r w:rsidRPr="00D6576E">
        <w:rPr>
          <w:rStyle w:val="26"/>
        </w:rPr>
        <w:t>cinda</w:t>
      </w:r>
      <w:r w:rsidR="00524B15" w:rsidRPr="00D6576E">
        <w:rPr>
          <w:rStyle w:val="26"/>
          <w:i/>
        </w:rPr>
        <w:t xml:space="preserve"> / n / </w:t>
      </w:r>
      <w:r w:rsidRPr="00D6576E">
        <w:t>cicinda</w:t>
      </w:r>
    </w:p>
    <w:p w:rsidR="004B55F8" w:rsidRPr="00D6576E" w:rsidRDefault="005A6C63" w:rsidP="00741345">
      <w:pPr>
        <w:pStyle w:val="24"/>
        <w:shd w:val="clear" w:color="auto" w:fill="auto"/>
        <w:ind w:firstLine="0"/>
        <w:jc w:val="left"/>
        <w:rPr>
          <w:i/>
        </w:rPr>
      </w:pPr>
      <w:r w:rsidRPr="00D6576E">
        <w:rPr>
          <w:rStyle w:val="26"/>
        </w:rPr>
        <w:t>cindai</w:t>
      </w:r>
      <w:r w:rsidR="00524B15" w:rsidRPr="00D6576E">
        <w:rPr>
          <w:rStyle w:val="26"/>
          <w:i/>
        </w:rPr>
        <w:t xml:space="preserve"> / n / </w:t>
      </w:r>
      <w:r w:rsidRPr="00D6576E">
        <w:rPr>
          <w:rStyle w:val="26"/>
        </w:rPr>
        <w:t xml:space="preserve">1 </w:t>
      </w:r>
      <w:r w:rsidRPr="00D6576E">
        <w:t>kain sutera yg berbunga-bu</w:t>
      </w:r>
      <w:r w:rsidRPr="00D6576E">
        <w:softHyphen/>
        <w:t xml:space="preserve">nga; </w:t>
      </w:r>
      <w:r w:rsidRPr="00D6576E">
        <w:rPr>
          <w:rStyle w:val="26"/>
        </w:rPr>
        <w:t xml:space="preserve">2 </w:t>
      </w:r>
      <w:r w:rsidRPr="00D6576E">
        <w:t xml:space="preserve">sabuk (ikat pinggang) dr sutera yg berbunga-bunga; </w:t>
      </w:r>
      <w:r w:rsidRPr="00D6576E">
        <w:rPr>
          <w:rStyle w:val="295pt"/>
        </w:rPr>
        <w:t>mati berkafan</w:t>
      </w:r>
      <w:r w:rsidRPr="00D6576E">
        <w:rPr>
          <w:rStyle w:val="26"/>
        </w:rPr>
        <w:t xml:space="preserve"> </w:t>
      </w:r>
      <w:r w:rsidRPr="00D6576E">
        <w:t xml:space="preserve">--, </w:t>
      </w:r>
      <w:r w:rsidRPr="00D6576E">
        <w:rPr>
          <w:rStyle w:val="295pt"/>
        </w:rPr>
        <w:t>pb</w:t>
      </w:r>
      <w:r w:rsidRPr="00D6576E">
        <w:rPr>
          <w:rStyle w:val="26"/>
        </w:rPr>
        <w:t xml:space="preserve"> </w:t>
      </w:r>
      <w:r w:rsidRPr="00D6576E">
        <w:t>mati dng nama baik (terhormat);</w:t>
      </w:r>
      <w:r w:rsidR="004668DD">
        <w:t>--</w:t>
      </w:r>
      <w:r w:rsidRPr="00D6576E">
        <w:rPr>
          <w:rStyle w:val="26"/>
        </w:rPr>
        <w:t xml:space="preserve"> hari </w:t>
      </w:r>
      <w:r w:rsidRPr="00D6576E">
        <w:t>cindai kembang</w:t>
      </w:r>
    </w:p>
    <w:p w:rsidR="004B55F8" w:rsidRPr="00D6576E" w:rsidRDefault="00492915" w:rsidP="00741345">
      <w:pPr>
        <w:pStyle w:val="24"/>
        <w:shd w:val="clear" w:color="auto" w:fill="auto"/>
        <w:ind w:firstLine="0"/>
        <w:jc w:val="left"/>
        <w:rPr>
          <w:i/>
        </w:rPr>
      </w:pPr>
      <w:r w:rsidRPr="00D6576E">
        <w:rPr>
          <w:rStyle w:val="26"/>
          <w:i/>
        </w:rPr>
        <w:t>cindaku / n /</w:t>
      </w:r>
      <w:r w:rsidR="00524B15" w:rsidRPr="00D6576E">
        <w:rPr>
          <w:rStyle w:val="26"/>
          <w:i/>
        </w:rPr>
        <w:t xml:space="preserve"> </w:t>
      </w:r>
      <w:r w:rsidR="005A6C63" w:rsidRPr="00D6576E">
        <w:t>(orang yg dapat menjadi) ha</w:t>
      </w:r>
      <w:r w:rsidR="005A6C63" w:rsidRPr="00D6576E">
        <w:softHyphen/>
        <w:t>rimau jadi-jadian</w:t>
      </w:r>
    </w:p>
    <w:p w:rsidR="00F65D6E" w:rsidRPr="00D6576E" w:rsidRDefault="00492915" w:rsidP="00741345">
      <w:pPr>
        <w:pStyle w:val="24"/>
        <w:shd w:val="clear" w:color="auto" w:fill="auto"/>
        <w:ind w:firstLine="0"/>
        <w:jc w:val="left"/>
      </w:pPr>
      <w:r w:rsidRPr="00D6576E">
        <w:rPr>
          <w:rStyle w:val="26"/>
          <w:i/>
        </w:rPr>
        <w:t>cindil / n /</w:t>
      </w:r>
      <w:r w:rsidR="00524B15" w:rsidRPr="00D6576E">
        <w:rPr>
          <w:rStyle w:val="26"/>
          <w:i/>
        </w:rPr>
        <w:t xml:space="preserve"> </w:t>
      </w:r>
      <w:r w:rsidR="005A6C63" w:rsidRPr="00D6576E">
        <w:t>anak tikus</w:t>
      </w:r>
    </w:p>
    <w:p w:rsidR="004B55F8" w:rsidRPr="00D6576E" w:rsidRDefault="005A6C63" w:rsidP="00741345">
      <w:pPr>
        <w:pStyle w:val="24"/>
        <w:shd w:val="clear" w:color="auto" w:fill="auto"/>
        <w:ind w:firstLine="0"/>
        <w:jc w:val="left"/>
        <w:rPr>
          <w:rStyle w:val="26"/>
          <w:i/>
        </w:rPr>
      </w:pPr>
      <w:r w:rsidRPr="00D6576E">
        <w:rPr>
          <w:rStyle w:val="26"/>
        </w:rPr>
        <w:t>cindur</w:t>
      </w:r>
    </w:p>
    <w:p w:rsidR="00F65D6E" w:rsidRPr="00D6576E" w:rsidRDefault="00492915" w:rsidP="00741345">
      <w:pPr>
        <w:pStyle w:val="24"/>
        <w:shd w:val="clear" w:color="auto" w:fill="auto"/>
        <w:ind w:firstLine="0"/>
        <w:jc w:val="left"/>
      </w:pPr>
      <w:r w:rsidRPr="00D6576E">
        <w:rPr>
          <w:rStyle w:val="26"/>
          <w:i/>
        </w:rPr>
        <w:t>mata / n /</w:t>
      </w:r>
      <w:r w:rsidR="00524B15" w:rsidRPr="00D6576E">
        <w:rPr>
          <w:rStyle w:val="26"/>
          <w:i/>
        </w:rPr>
        <w:t xml:space="preserve"> </w:t>
      </w:r>
      <w:r w:rsidR="005A6C63" w:rsidRPr="00D6576E">
        <w:rPr>
          <w:rStyle w:val="26"/>
        </w:rPr>
        <w:t xml:space="preserve">1 </w:t>
      </w:r>
      <w:r w:rsidR="005A6C63" w:rsidRPr="00D6576E">
        <w:t>tanda mata; pemberian;</w:t>
      </w:r>
    </w:p>
    <w:p w:rsidR="004B55F8" w:rsidRPr="00D6576E" w:rsidRDefault="005A6C63" w:rsidP="00741345">
      <w:pPr>
        <w:pStyle w:val="24"/>
        <w:shd w:val="clear" w:color="auto" w:fill="auto"/>
        <w:ind w:firstLine="0"/>
        <w:jc w:val="left"/>
        <w:rPr>
          <w:i/>
        </w:rPr>
      </w:pPr>
      <w:r w:rsidRPr="00D6576E">
        <w:rPr>
          <w:rStyle w:val="26"/>
        </w:rPr>
        <w:t xml:space="preserve">2 </w:t>
      </w:r>
      <w:r w:rsidRPr="00D6576E">
        <w:rPr>
          <w:rStyle w:val="295pt"/>
        </w:rPr>
        <w:t>ki</w:t>
      </w:r>
      <w:r w:rsidRPr="00D6576E">
        <w:rPr>
          <w:rStyle w:val="26"/>
        </w:rPr>
        <w:t xml:space="preserve"> </w:t>
      </w:r>
      <w:r w:rsidRPr="00D6576E">
        <w:t>kekasih; cendera mata</w:t>
      </w:r>
    </w:p>
    <w:p w:rsidR="004668DD" w:rsidRDefault="00492915" w:rsidP="00741345">
      <w:pPr>
        <w:pStyle w:val="24"/>
        <w:shd w:val="clear" w:color="auto" w:fill="auto"/>
        <w:ind w:firstLine="0"/>
        <w:jc w:val="left"/>
      </w:pPr>
      <w:r w:rsidRPr="00D6576E">
        <w:rPr>
          <w:rStyle w:val="26"/>
          <w:i/>
        </w:rPr>
        <w:t>cing / n /</w:t>
      </w:r>
      <w:r w:rsidR="00524B15" w:rsidRPr="00D6576E">
        <w:rPr>
          <w:rStyle w:val="26"/>
          <w:i/>
        </w:rPr>
        <w:t xml:space="preserve"> </w:t>
      </w:r>
      <w:r w:rsidR="005A6C63" w:rsidRPr="00D6576E">
        <w:t>bunyi spt bunyi (uang) logam ja</w:t>
      </w:r>
      <w:r w:rsidR="005A6C63" w:rsidRPr="00D6576E">
        <w:softHyphen/>
        <w:t>tuh di batu; dencing</w:t>
      </w:r>
    </w:p>
    <w:p w:rsidR="004B55F8" w:rsidRPr="00D6576E" w:rsidRDefault="004668DD" w:rsidP="00741345">
      <w:pPr>
        <w:pStyle w:val="24"/>
        <w:shd w:val="clear" w:color="auto" w:fill="auto"/>
        <w:ind w:firstLine="0"/>
        <w:jc w:val="left"/>
        <w:rPr>
          <w:rStyle w:val="26"/>
          <w:i/>
        </w:rPr>
      </w:pPr>
      <w:r w:rsidRPr="00D6576E">
        <w:rPr>
          <w:rStyle w:val="26"/>
        </w:rPr>
        <w:t xml:space="preserve">cingah </w:t>
      </w:r>
      <w:r w:rsidRPr="00D6576E">
        <w:rPr>
          <w:rStyle w:val="26"/>
          <w:i/>
        </w:rPr>
        <w:t>--&gt;</w:t>
      </w:r>
      <w:r w:rsidRPr="00D6576E">
        <w:rPr>
          <w:rStyle w:val="26"/>
        </w:rPr>
        <w:t xml:space="preserve"> cingangah</w:t>
      </w:r>
    </w:p>
    <w:p w:rsidR="004B55F8" w:rsidRPr="00D6576E" w:rsidRDefault="00492915" w:rsidP="00741345">
      <w:pPr>
        <w:pStyle w:val="24"/>
        <w:shd w:val="clear" w:color="auto" w:fill="auto"/>
        <w:ind w:firstLine="0"/>
        <w:jc w:val="left"/>
        <w:rPr>
          <w:i/>
        </w:rPr>
      </w:pPr>
      <w:r w:rsidRPr="00D6576E">
        <w:rPr>
          <w:rStyle w:val="26"/>
          <w:i/>
        </w:rPr>
        <w:t>cingam / n /</w:t>
      </w:r>
      <w:r w:rsidR="00524B15" w:rsidRPr="00D6576E">
        <w:rPr>
          <w:rStyle w:val="26"/>
          <w:i/>
        </w:rPr>
        <w:t xml:space="preserve"> </w:t>
      </w:r>
      <w:r w:rsidR="005A6C63" w:rsidRPr="00D6576E">
        <w:t>tumbuhan pantai, kayunya bi</w:t>
      </w:r>
      <w:r w:rsidR="005A6C63" w:rsidRPr="00D6576E">
        <w:softHyphen/>
        <w:t xml:space="preserve">asa dibuat centong, dayung, dsb; </w:t>
      </w:r>
      <w:r w:rsidR="005A6C63" w:rsidRPr="00D6576E">
        <w:rPr>
          <w:rStyle w:val="295pt"/>
        </w:rPr>
        <w:t xml:space="preserve">Scyphiphora hydrophyllacea </w:t>
      </w:r>
      <w:r w:rsidR="005A6C63" w:rsidRPr="00D6576E">
        <w:rPr>
          <w:rStyle w:val="26"/>
        </w:rPr>
        <w:t xml:space="preserve">cingangah </w:t>
      </w:r>
      <w:r w:rsidR="005A6C63" w:rsidRPr="00D6576E">
        <w:rPr>
          <w:rStyle w:val="295pt"/>
        </w:rPr>
        <w:t>ark</w:t>
      </w:r>
      <w:r w:rsidR="005A6C63" w:rsidRPr="00D6576E">
        <w:t>,</w:t>
      </w:r>
    </w:p>
    <w:p w:rsidR="004668DD" w:rsidRDefault="00492915" w:rsidP="00741345">
      <w:pPr>
        <w:pStyle w:val="24"/>
        <w:shd w:val="clear" w:color="auto" w:fill="auto"/>
        <w:ind w:firstLine="0"/>
        <w:jc w:val="left"/>
      </w:pPr>
      <w:r w:rsidRPr="00D6576E">
        <w:rPr>
          <w:rStyle w:val="26"/>
          <w:i/>
        </w:rPr>
        <w:t>tercingangah / a /</w:t>
      </w:r>
      <w:r w:rsidR="00524B15" w:rsidRPr="00D6576E">
        <w:rPr>
          <w:rStyle w:val="26"/>
          <w:i/>
        </w:rPr>
        <w:t xml:space="preserve"> </w:t>
      </w:r>
      <w:r w:rsidR="005A6C63" w:rsidRPr="00D6576E">
        <w:t>terbuka lebar; ternganga</w:t>
      </w:r>
    </w:p>
    <w:p w:rsidR="004668DD" w:rsidRDefault="004668DD" w:rsidP="00741345">
      <w:pPr>
        <w:pStyle w:val="24"/>
        <w:shd w:val="clear" w:color="auto" w:fill="auto"/>
        <w:ind w:firstLine="0"/>
        <w:jc w:val="left"/>
        <w:rPr>
          <w:rStyle w:val="26"/>
        </w:rPr>
      </w:pPr>
      <w:r w:rsidRPr="00D6576E">
        <w:rPr>
          <w:rStyle w:val="26"/>
        </w:rPr>
        <w:t xml:space="preserve">cingbing </w:t>
      </w:r>
      <w:r w:rsidRPr="00D6576E">
        <w:rPr>
          <w:rStyle w:val="26"/>
          <w:i/>
        </w:rPr>
        <w:t>--&gt;</w:t>
      </w:r>
      <w:r w:rsidRPr="00D6576E">
        <w:rPr>
          <w:rStyle w:val="26"/>
        </w:rPr>
        <w:t xml:space="preserve"> cengbeng</w:t>
      </w:r>
    </w:p>
    <w:p w:rsidR="004668DD" w:rsidRDefault="004668DD" w:rsidP="00741345">
      <w:pPr>
        <w:pStyle w:val="24"/>
        <w:shd w:val="clear" w:color="auto" w:fill="auto"/>
        <w:ind w:firstLine="0"/>
        <w:jc w:val="left"/>
        <w:rPr>
          <w:rStyle w:val="26"/>
        </w:rPr>
      </w:pPr>
      <w:r w:rsidRPr="00D6576E">
        <w:rPr>
          <w:rStyle w:val="26"/>
        </w:rPr>
        <w:t xml:space="preserve">cingcau </w:t>
      </w:r>
      <w:r w:rsidRPr="00D6576E">
        <w:rPr>
          <w:rStyle w:val="26"/>
          <w:i/>
        </w:rPr>
        <w:t>--&gt;</w:t>
      </w:r>
      <w:r w:rsidRPr="00D6576E">
        <w:rPr>
          <w:rStyle w:val="26"/>
        </w:rPr>
        <w:t xml:space="preserve"> cincau</w:t>
      </w:r>
    </w:p>
    <w:p w:rsidR="00FC7D8F" w:rsidRDefault="004668DD" w:rsidP="00741345">
      <w:pPr>
        <w:pStyle w:val="24"/>
        <w:shd w:val="clear" w:color="auto" w:fill="auto"/>
        <w:ind w:firstLine="0"/>
        <w:jc w:val="left"/>
        <w:rPr>
          <w:rStyle w:val="26"/>
        </w:rPr>
      </w:pPr>
      <w:r w:rsidRPr="00D6576E">
        <w:rPr>
          <w:rStyle w:val="26"/>
        </w:rPr>
        <w:t xml:space="preserve">cingcong </w:t>
      </w:r>
      <w:r w:rsidRPr="00D6576E">
        <w:rPr>
          <w:rStyle w:val="26"/>
          <w:i/>
        </w:rPr>
        <w:t>--&gt;</w:t>
      </w:r>
      <w:r w:rsidRPr="00D6576E">
        <w:rPr>
          <w:rStyle w:val="26"/>
        </w:rPr>
        <w:t xml:space="preserve"> cincong</w:t>
      </w:r>
    </w:p>
    <w:p w:rsidR="00F65D6E" w:rsidRPr="00D6576E" w:rsidRDefault="00FC7D8F" w:rsidP="00741345">
      <w:pPr>
        <w:pStyle w:val="24"/>
        <w:shd w:val="clear" w:color="auto" w:fill="auto"/>
        <w:ind w:firstLine="0"/>
        <w:jc w:val="left"/>
      </w:pPr>
      <w:r w:rsidRPr="00D6576E">
        <w:rPr>
          <w:rStyle w:val="26"/>
        </w:rPr>
        <w:t>cingge</w:t>
      </w:r>
      <w:r>
        <w:rPr>
          <w:rStyle w:val="26"/>
        </w:rPr>
        <w:t xml:space="preserve"> </w:t>
      </w:r>
      <w:r w:rsidRPr="00D6576E">
        <w:rPr>
          <w:i/>
        </w:rPr>
        <w:t>/ n /</w:t>
      </w:r>
      <w:r w:rsidR="00524B15" w:rsidRPr="00D6576E">
        <w:rPr>
          <w:i/>
        </w:rPr>
        <w:t xml:space="preserve"> </w:t>
      </w:r>
      <w:r w:rsidR="005A6C63" w:rsidRPr="00D6576E">
        <w:t>perarakan orang Cina dng berpakaian bermacam-macam pd hari besar Cina</w:t>
      </w:r>
    </w:p>
    <w:p w:rsidR="004B55F8" w:rsidRPr="00D6576E" w:rsidRDefault="005A6C63" w:rsidP="00741345">
      <w:pPr>
        <w:pStyle w:val="24"/>
        <w:shd w:val="clear" w:color="auto" w:fill="auto"/>
        <w:ind w:firstLine="0"/>
        <w:jc w:val="left"/>
        <w:rPr>
          <w:rStyle w:val="26"/>
          <w:i/>
        </w:rPr>
      </w:pPr>
      <w:r w:rsidRPr="00D6576E">
        <w:rPr>
          <w:rStyle w:val="26"/>
        </w:rPr>
        <w:t>cingkat</w:t>
      </w:r>
      <w:r w:rsidR="00524B15" w:rsidRPr="00D6576E">
        <w:rPr>
          <w:rStyle w:val="26"/>
          <w:i/>
        </w:rPr>
        <w:t xml:space="preserve"> / n / </w:t>
      </w:r>
      <w:r w:rsidRPr="00D6576E">
        <w:t xml:space="preserve">buah kelapa yg masih amat muda; cengkir </w:t>
      </w:r>
      <w:r w:rsidRPr="00D6576E">
        <w:rPr>
          <w:rStyle w:val="26"/>
        </w:rPr>
        <w:t xml:space="preserve">cingkau </w:t>
      </w:r>
      <w:r w:rsidR="00741345" w:rsidRPr="00D6576E">
        <w:rPr>
          <w:rStyle w:val="26"/>
          <w:i/>
        </w:rPr>
        <w:t>--&gt;</w:t>
      </w:r>
      <w:r w:rsidRPr="00D6576E">
        <w:rPr>
          <w:rStyle w:val="26"/>
        </w:rPr>
        <w:t xml:space="preserve"> 1cengkau cingkeh</w:t>
      </w:r>
      <w:r w:rsidR="00056171">
        <w:rPr>
          <w:rStyle w:val="26"/>
        </w:rPr>
        <w:t xml:space="preserve"> </w:t>
      </w:r>
      <w:r w:rsidRPr="00D6576E">
        <w:t xml:space="preserve">^ </w:t>
      </w:r>
      <w:r w:rsidRPr="00D6576E">
        <w:rPr>
          <w:rStyle w:val="26"/>
        </w:rPr>
        <w:t>cengkeh</w:t>
      </w:r>
    </w:p>
    <w:p w:rsidR="004B55F8" w:rsidRPr="00D6576E" w:rsidRDefault="00492915" w:rsidP="00741345">
      <w:pPr>
        <w:pStyle w:val="24"/>
        <w:shd w:val="clear" w:color="auto" w:fill="auto"/>
        <w:ind w:firstLine="0"/>
        <w:jc w:val="left"/>
        <w:rPr>
          <w:i/>
        </w:rPr>
      </w:pPr>
      <w:r w:rsidRPr="00D6576E">
        <w:rPr>
          <w:rStyle w:val="26"/>
          <w:i/>
        </w:rPr>
        <w:t>cinta / a /</w:t>
      </w:r>
      <w:r w:rsidR="00524B15" w:rsidRPr="00D6576E">
        <w:rPr>
          <w:rStyle w:val="26"/>
          <w:i/>
        </w:rPr>
        <w:t xml:space="preserve"> </w:t>
      </w:r>
      <w:r w:rsidR="005A6C63" w:rsidRPr="00D6576E">
        <w:rPr>
          <w:rStyle w:val="26"/>
        </w:rPr>
        <w:t xml:space="preserve">1 </w:t>
      </w:r>
      <w:r w:rsidR="005A6C63" w:rsidRPr="00D6576E">
        <w:t xml:space="preserve">suka sekali; sayang benar; </w:t>
      </w:r>
      <w:r w:rsidR="005A6C63" w:rsidRPr="00D6576E">
        <w:rPr>
          <w:rStyle w:val="26"/>
        </w:rPr>
        <w:t xml:space="preserve">2 </w:t>
      </w:r>
      <w:r w:rsidR="005A6C63" w:rsidRPr="00D6576E">
        <w:t>ka</w:t>
      </w:r>
      <w:r w:rsidR="005A6C63" w:rsidRPr="00D6576E">
        <w:softHyphen/>
        <w:t xml:space="preserve">sih sekali; terpikat (antara laki-laki dan perempuan); </w:t>
      </w:r>
      <w:r w:rsidR="005A6C63" w:rsidRPr="00D6576E">
        <w:rPr>
          <w:rStyle w:val="26"/>
        </w:rPr>
        <w:t xml:space="preserve">3 </w:t>
      </w:r>
      <w:r w:rsidR="005A6C63" w:rsidRPr="00D6576E">
        <w:t xml:space="preserve">ingin sekali; berharap sekali; rindu; </w:t>
      </w:r>
      <w:r w:rsidR="005A6C63" w:rsidRPr="00D6576E">
        <w:rPr>
          <w:rStyle w:val="26"/>
        </w:rPr>
        <w:t xml:space="preserve">4 </w:t>
      </w:r>
      <w:r w:rsidR="005A6C63" w:rsidRPr="00D6576E">
        <w:rPr>
          <w:rStyle w:val="295pt"/>
        </w:rPr>
        <w:t>kl</w:t>
      </w:r>
      <w:r w:rsidR="005A6C63" w:rsidRPr="00D6576E">
        <w:rPr>
          <w:rStyle w:val="26"/>
        </w:rPr>
        <w:t xml:space="preserve"> </w:t>
      </w:r>
      <w:r w:rsidR="005A6C63" w:rsidRPr="00D6576E">
        <w:t>susah hati (khawatir);</w:t>
      </w:r>
      <w:r w:rsidR="004668DD">
        <w:t>--</w:t>
      </w:r>
      <w:r w:rsidR="005A6C63" w:rsidRPr="00D6576E">
        <w:rPr>
          <w:rStyle w:val="26"/>
        </w:rPr>
        <w:t xml:space="preserve"> monyet </w:t>
      </w:r>
      <w:r w:rsidR="005A6C63" w:rsidRPr="00D6576E">
        <w:t>(rasa) kasih antara laki-laki dan perempuan ketika masih kanak- kanak (mudah berubah);</w:t>
      </w:r>
    </w:p>
    <w:p w:rsidR="004B55F8" w:rsidRPr="00D6576E" w:rsidRDefault="00492915" w:rsidP="00741345">
      <w:pPr>
        <w:pStyle w:val="24"/>
        <w:shd w:val="clear" w:color="auto" w:fill="auto"/>
        <w:ind w:firstLine="0"/>
        <w:jc w:val="left"/>
        <w:rPr>
          <w:i/>
        </w:rPr>
      </w:pPr>
      <w:r w:rsidRPr="00D6576E">
        <w:rPr>
          <w:rStyle w:val="26"/>
          <w:i/>
        </w:rPr>
        <w:t>bercinta / v /</w:t>
      </w:r>
      <w:r w:rsidR="00524B15" w:rsidRPr="00D6576E">
        <w:rPr>
          <w:rStyle w:val="26"/>
          <w:i/>
        </w:rPr>
        <w:t xml:space="preserve"> </w:t>
      </w:r>
      <w:r w:rsidR="005A6C63" w:rsidRPr="00D6576E">
        <w:t>menaruh (rasa) cinta;</w:t>
      </w:r>
    </w:p>
    <w:p w:rsidR="00F65D6E" w:rsidRPr="00D6576E" w:rsidRDefault="00492915" w:rsidP="00741345">
      <w:pPr>
        <w:pStyle w:val="24"/>
        <w:shd w:val="clear" w:color="auto" w:fill="auto"/>
        <w:ind w:firstLine="0"/>
        <w:jc w:val="left"/>
      </w:pPr>
      <w:r w:rsidRPr="00D6576E">
        <w:rPr>
          <w:rStyle w:val="26"/>
          <w:i/>
        </w:rPr>
        <w:t>bercinta-cintaan / v /</w:t>
      </w:r>
      <w:r w:rsidR="00524B15" w:rsidRPr="00D6576E">
        <w:rPr>
          <w:rStyle w:val="26"/>
          <w:i/>
        </w:rPr>
        <w:t xml:space="preserve"> </w:t>
      </w:r>
      <w:r w:rsidR="005A6C63" w:rsidRPr="00D6576E">
        <w:t>bersuka-sukaan; berpacar-pacaran;</w:t>
      </w:r>
    </w:p>
    <w:p w:rsidR="004B55F8" w:rsidRPr="00D6576E" w:rsidRDefault="005A6C63" w:rsidP="00741345">
      <w:pPr>
        <w:pStyle w:val="24"/>
        <w:shd w:val="clear" w:color="auto" w:fill="auto"/>
        <w:ind w:firstLine="0"/>
        <w:jc w:val="left"/>
        <w:rPr>
          <w:i/>
        </w:rPr>
      </w:pPr>
      <w:r w:rsidRPr="00D6576E">
        <w:rPr>
          <w:rStyle w:val="26"/>
        </w:rPr>
        <w:t>bercintakan</w:t>
      </w:r>
      <w:r w:rsidR="00524B15" w:rsidRPr="00D6576E">
        <w:rPr>
          <w:rStyle w:val="26"/>
          <w:i/>
        </w:rPr>
        <w:t xml:space="preserve"> / v / </w:t>
      </w:r>
      <w:r w:rsidRPr="00D6576E">
        <w:rPr>
          <w:rStyle w:val="26"/>
        </w:rPr>
        <w:t xml:space="preserve">1 </w:t>
      </w:r>
      <w:r w:rsidRPr="00D6576E">
        <w:t xml:space="preserve">kasih sayang kepada; berahi kepada; </w:t>
      </w:r>
      <w:r w:rsidRPr="00D6576E">
        <w:rPr>
          <w:rStyle w:val="26"/>
        </w:rPr>
        <w:t xml:space="preserve">2 </w:t>
      </w:r>
      <w:r w:rsidRPr="00D6576E">
        <w:t xml:space="preserve">berharap-harap (ingin) akan; merindukan; </w:t>
      </w:r>
      <w:r w:rsidRPr="00D6576E">
        <w:rPr>
          <w:rStyle w:val="26"/>
        </w:rPr>
        <w:t xml:space="preserve">3 </w:t>
      </w:r>
      <w:r w:rsidRPr="00D6576E">
        <w:rPr>
          <w:rStyle w:val="295pt"/>
        </w:rPr>
        <w:t>kl</w:t>
      </w:r>
      <w:r w:rsidRPr="00D6576E">
        <w:rPr>
          <w:rStyle w:val="26"/>
        </w:rPr>
        <w:t xml:space="preserve"> </w:t>
      </w:r>
      <w:r w:rsidRPr="00D6576E">
        <w:t>bersedih hati (akan); berduka cita (akan);</w:t>
      </w:r>
    </w:p>
    <w:p w:rsidR="00F65D6E" w:rsidRPr="00D6576E" w:rsidRDefault="00492915" w:rsidP="00741345">
      <w:pPr>
        <w:pStyle w:val="24"/>
        <w:shd w:val="clear" w:color="auto" w:fill="auto"/>
        <w:ind w:firstLine="0"/>
        <w:jc w:val="left"/>
      </w:pPr>
      <w:r w:rsidRPr="00D6576E">
        <w:rPr>
          <w:rStyle w:val="26"/>
          <w:i/>
        </w:rPr>
        <w:t>mencinta / v /</w:t>
      </w:r>
      <w:r w:rsidR="00524B15" w:rsidRPr="00D6576E">
        <w:rPr>
          <w:rStyle w:val="26"/>
          <w:i/>
        </w:rPr>
        <w:t xml:space="preserve"> </w:t>
      </w:r>
      <w:r w:rsidR="005A6C63" w:rsidRPr="00D6576E">
        <w:rPr>
          <w:rStyle w:val="26"/>
        </w:rPr>
        <w:t xml:space="preserve">1 </w:t>
      </w:r>
      <w:r w:rsidR="005A6C63" w:rsidRPr="00D6576E">
        <w:t xml:space="preserve">kasih (kepada); </w:t>
      </w:r>
      <w:r w:rsidR="005A6C63" w:rsidRPr="00D6576E">
        <w:rPr>
          <w:rStyle w:val="26"/>
        </w:rPr>
        <w:t xml:space="preserve">2 </w:t>
      </w:r>
      <w:r w:rsidR="005A6C63" w:rsidRPr="00D6576E">
        <w:rPr>
          <w:rStyle w:val="295pt"/>
        </w:rPr>
        <w:t>kl</w:t>
      </w:r>
      <w:r w:rsidR="005A6C63" w:rsidRPr="00D6576E">
        <w:rPr>
          <w:rStyle w:val="26"/>
        </w:rPr>
        <w:t xml:space="preserve"> </w:t>
      </w:r>
      <w:r w:rsidR="005A6C63" w:rsidRPr="00D6576E">
        <w:t>ber</w:t>
      </w:r>
      <w:r w:rsidR="005A6C63" w:rsidRPr="00D6576E">
        <w:softHyphen/>
        <w:t>sedih hati; selalu mengingat (akan); menyesal;</w:t>
      </w:r>
    </w:p>
    <w:p w:rsidR="00F65D6E" w:rsidRPr="00D6576E" w:rsidRDefault="005A6C63" w:rsidP="00741345">
      <w:pPr>
        <w:pStyle w:val="24"/>
        <w:shd w:val="clear" w:color="auto" w:fill="auto"/>
        <w:ind w:firstLine="0"/>
        <w:jc w:val="left"/>
      </w:pPr>
      <w:r w:rsidRPr="00D6576E">
        <w:rPr>
          <w:rStyle w:val="26"/>
        </w:rPr>
        <w:t>mencintai</w:t>
      </w:r>
      <w:r w:rsidR="00524B15" w:rsidRPr="00D6576E">
        <w:rPr>
          <w:rStyle w:val="26"/>
          <w:i/>
        </w:rPr>
        <w:t xml:space="preserve"> / v / </w:t>
      </w:r>
      <w:r w:rsidRPr="00D6576E">
        <w:rPr>
          <w:rStyle w:val="26"/>
        </w:rPr>
        <w:t xml:space="preserve">1 </w:t>
      </w:r>
      <w:r w:rsidRPr="00D6576E">
        <w:t>menaruh kasih sayang kepada; menyukai;</w:t>
      </w:r>
    </w:p>
    <w:p w:rsidR="004B55F8" w:rsidRPr="00D6576E" w:rsidRDefault="005A6C63" w:rsidP="00741345">
      <w:pPr>
        <w:pStyle w:val="24"/>
        <w:shd w:val="clear" w:color="auto" w:fill="auto"/>
        <w:ind w:firstLine="0"/>
        <w:jc w:val="left"/>
        <w:rPr>
          <w:i/>
        </w:rPr>
      </w:pPr>
      <w:r w:rsidRPr="00D6576E">
        <w:rPr>
          <w:rStyle w:val="26"/>
        </w:rPr>
        <w:t>mencintakan</w:t>
      </w:r>
      <w:r w:rsidR="00524B15" w:rsidRPr="00D6576E">
        <w:rPr>
          <w:rStyle w:val="26"/>
          <w:i/>
        </w:rPr>
        <w:t xml:space="preserve"> / v / </w:t>
      </w:r>
      <w:r w:rsidRPr="00D6576E">
        <w:t>merindukan; meng</w:t>
      </w:r>
      <w:r w:rsidRPr="00D6576E">
        <w:softHyphen/>
        <w:t>inginkan; mengharap-harapkan;</w:t>
      </w:r>
    </w:p>
    <w:p w:rsidR="00F65D6E" w:rsidRPr="00D6576E" w:rsidRDefault="00492915" w:rsidP="00741345">
      <w:pPr>
        <w:pStyle w:val="24"/>
        <w:shd w:val="clear" w:color="auto" w:fill="auto"/>
        <w:ind w:firstLine="0"/>
        <w:jc w:val="left"/>
      </w:pPr>
      <w:r w:rsidRPr="00D6576E">
        <w:rPr>
          <w:rStyle w:val="26"/>
          <w:i/>
        </w:rPr>
        <w:t>tercinta / v /</w:t>
      </w:r>
      <w:r w:rsidR="00524B15" w:rsidRPr="00D6576E">
        <w:rPr>
          <w:rStyle w:val="26"/>
          <w:i/>
        </w:rPr>
        <w:t xml:space="preserve"> </w:t>
      </w:r>
      <w:r w:rsidR="005A6C63" w:rsidRPr="00D6576E">
        <w:t>sangat dicintai (dikasihi, di</w:t>
      </w:r>
      <w:r w:rsidR="005A6C63" w:rsidRPr="00D6576E">
        <w:softHyphen/>
        <w:t>sayangi);</w:t>
      </w:r>
    </w:p>
    <w:p w:rsidR="00F65D6E" w:rsidRPr="00D6576E" w:rsidRDefault="005A6C63" w:rsidP="00741345">
      <w:pPr>
        <w:pStyle w:val="24"/>
        <w:shd w:val="clear" w:color="auto" w:fill="auto"/>
        <w:ind w:firstLine="0"/>
        <w:jc w:val="left"/>
      </w:pPr>
      <w:r w:rsidRPr="00D6576E">
        <w:rPr>
          <w:rStyle w:val="26"/>
        </w:rPr>
        <w:t>percintaan</w:t>
      </w:r>
      <w:r w:rsidR="00524B15" w:rsidRPr="00D6576E">
        <w:rPr>
          <w:rStyle w:val="26"/>
          <w:i/>
        </w:rPr>
        <w:t xml:space="preserve"> / n / </w:t>
      </w:r>
      <w:r w:rsidRPr="00D6576E">
        <w:rPr>
          <w:rStyle w:val="26"/>
        </w:rPr>
        <w:t xml:space="preserve">1 </w:t>
      </w:r>
      <w:r w:rsidRPr="00D6576E">
        <w:t>perihal berkasih-kasih</w:t>
      </w:r>
      <w:r w:rsidRPr="00D6576E">
        <w:softHyphen/>
        <w:t xml:space="preserve">an antara laki-laki dan perempuan; </w:t>
      </w:r>
      <w:r w:rsidRPr="00D6576E">
        <w:rPr>
          <w:rStyle w:val="26"/>
        </w:rPr>
        <w:t xml:space="preserve">2 </w:t>
      </w:r>
      <w:r w:rsidRPr="00D6576E">
        <w:rPr>
          <w:rStyle w:val="295pt"/>
        </w:rPr>
        <w:t xml:space="preserve">kl </w:t>
      </w:r>
      <w:r w:rsidRPr="00D6576E">
        <w:t>perasaan sedih (susah, menyesal); ke</w:t>
      </w:r>
      <w:r w:rsidRPr="00D6576E">
        <w:softHyphen/>
        <w:t>susahan;</w:t>
      </w:r>
    </w:p>
    <w:p w:rsidR="004B55F8" w:rsidRPr="00D6576E" w:rsidRDefault="005A6C63" w:rsidP="00741345">
      <w:pPr>
        <w:pStyle w:val="24"/>
        <w:shd w:val="clear" w:color="auto" w:fill="auto"/>
        <w:ind w:firstLine="0"/>
        <w:jc w:val="left"/>
        <w:rPr>
          <w:i/>
        </w:rPr>
      </w:pPr>
      <w:r w:rsidRPr="00D6576E">
        <w:rPr>
          <w:rStyle w:val="26"/>
        </w:rPr>
        <w:t>pencinta</w:t>
      </w:r>
      <w:r w:rsidR="00524B15" w:rsidRPr="00D6576E">
        <w:rPr>
          <w:rStyle w:val="26"/>
          <w:i/>
        </w:rPr>
        <w:t xml:space="preserve"> / n / </w:t>
      </w:r>
      <w:r w:rsidRPr="00D6576E">
        <w:t>orang yg sangat suka akan;</w:t>
      </w:r>
    </w:p>
    <w:p w:rsidR="009F70ED" w:rsidRDefault="00492915" w:rsidP="00741345">
      <w:pPr>
        <w:pStyle w:val="24"/>
        <w:shd w:val="clear" w:color="auto" w:fill="auto"/>
        <w:ind w:firstLine="0"/>
        <w:jc w:val="left"/>
      </w:pPr>
      <w:r w:rsidRPr="00D6576E">
        <w:rPr>
          <w:rStyle w:val="26"/>
          <w:i/>
        </w:rPr>
        <w:t>kecintaan / n /</w:t>
      </w:r>
      <w:r w:rsidR="00524B15" w:rsidRPr="00D6576E">
        <w:rPr>
          <w:rStyle w:val="26"/>
          <w:i/>
        </w:rPr>
        <w:t xml:space="preserve"> </w:t>
      </w:r>
      <w:r w:rsidR="005A6C63" w:rsidRPr="00D6576E">
        <w:rPr>
          <w:rStyle w:val="26"/>
        </w:rPr>
        <w:t xml:space="preserve">1 </w:t>
      </w:r>
      <w:r w:rsidR="005A6C63" w:rsidRPr="00D6576E">
        <w:t xml:space="preserve">yg dicintai; kekasih; </w:t>
      </w:r>
      <w:r w:rsidR="005A6C63" w:rsidRPr="00D6576E">
        <w:rPr>
          <w:rStyle w:val="26"/>
        </w:rPr>
        <w:t xml:space="preserve">2 </w:t>
      </w:r>
      <w:r w:rsidR="005A6C63" w:rsidRPr="00D6576E">
        <w:t xml:space="preserve">kerinduan; </w:t>
      </w:r>
      <w:r w:rsidR="005A6C63" w:rsidRPr="00D6576E">
        <w:rPr>
          <w:rStyle w:val="26"/>
        </w:rPr>
        <w:t xml:space="preserve">3 </w:t>
      </w:r>
      <w:r w:rsidR="005A6C63" w:rsidRPr="00D6576E">
        <w:t xml:space="preserve">perihal cinta kasih; </w:t>
      </w:r>
      <w:r w:rsidR="005A6C63" w:rsidRPr="00D6576E">
        <w:rPr>
          <w:rStyle w:val="26"/>
        </w:rPr>
        <w:t xml:space="preserve">4 </w:t>
      </w:r>
      <w:r w:rsidR="005A6C63" w:rsidRPr="00D6576E">
        <w:rPr>
          <w:rStyle w:val="295pt"/>
        </w:rPr>
        <w:t xml:space="preserve">kl </w:t>
      </w:r>
      <w:r w:rsidR="005A6C63" w:rsidRPr="00D6576E">
        <w:t xml:space="preserve">kesedihan (kekhawatiran); </w:t>
      </w:r>
      <w:r w:rsidR="005A6C63" w:rsidRPr="00D6576E">
        <w:rPr>
          <w:rStyle w:val="26"/>
        </w:rPr>
        <w:t xml:space="preserve">5 </w:t>
      </w:r>
      <w:r w:rsidR="005A6C63" w:rsidRPr="00D6576E">
        <w:rPr>
          <w:rStyle w:val="295pt"/>
        </w:rPr>
        <w:t>kl</w:t>
      </w:r>
      <w:r w:rsidR="005A6C63" w:rsidRPr="00D6576E">
        <w:rPr>
          <w:rStyle w:val="26"/>
        </w:rPr>
        <w:t xml:space="preserve"> </w:t>
      </w:r>
      <w:r w:rsidR="005A6C63" w:rsidRPr="00D6576E">
        <w:t>me</w:t>
      </w:r>
      <w:r w:rsidR="005A6C63" w:rsidRPr="00D6576E">
        <w:softHyphen/>
        <w:t>nanggung cinta (sedih)</w:t>
      </w:r>
    </w:p>
    <w:p w:rsidR="004B55F8" w:rsidRPr="00D6576E" w:rsidRDefault="009F70ED" w:rsidP="00741345">
      <w:pPr>
        <w:pStyle w:val="24"/>
        <w:shd w:val="clear" w:color="auto" w:fill="auto"/>
        <w:ind w:firstLine="0"/>
        <w:jc w:val="left"/>
        <w:rPr>
          <w:rStyle w:val="26"/>
          <w:i/>
        </w:rPr>
      </w:pPr>
      <w:r w:rsidRPr="00D6576E">
        <w:rPr>
          <w:rStyle w:val="26"/>
        </w:rPr>
        <w:t>cintamani</w:t>
      </w:r>
      <w:r>
        <w:rPr>
          <w:rStyle w:val="26"/>
          <w:i/>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 xml:space="preserve">intan yang bertuah; </w:t>
      </w:r>
      <w:r w:rsidR="005A6C63" w:rsidRPr="00D6576E">
        <w:rPr>
          <w:rStyle w:val="26"/>
        </w:rPr>
        <w:t xml:space="preserve">2 </w:t>
      </w:r>
      <w:r w:rsidR="005A6C63" w:rsidRPr="00D6576E">
        <w:t>ular yg mendatangkan bahagia (ter</w:t>
      </w:r>
      <w:r w:rsidR="005A6C63" w:rsidRPr="00D6576E">
        <w:softHyphen/>
        <w:t xml:space="preserve">utama dl percintaan) </w:t>
      </w:r>
      <w:r w:rsidR="005A6C63" w:rsidRPr="00D6576E">
        <w:rPr>
          <w:rStyle w:val="26"/>
        </w:rPr>
        <w:t>cinteng</w:t>
      </w:r>
      <w:r w:rsidR="00056171">
        <w:rPr>
          <w:rStyle w:val="26"/>
        </w:rPr>
        <w:t xml:space="preserve"> </w:t>
      </w:r>
      <w:r w:rsidR="005A6C63" w:rsidRPr="00D6576E">
        <w:t xml:space="preserve">^ </w:t>
      </w:r>
      <w:r w:rsidR="005A6C63" w:rsidRPr="00D6576E">
        <w:rPr>
          <w:rStyle w:val="26"/>
        </w:rPr>
        <w:t>centeng ciok</w:t>
      </w:r>
      <w:r w:rsidR="00492915" w:rsidRPr="00D6576E">
        <w:rPr>
          <w:rStyle w:val="26"/>
          <w:i/>
        </w:rPr>
        <w:t xml:space="preserve"> </w:t>
      </w:r>
      <w:r w:rsidR="00741345" w:rsidRPr="00D6576E">
        <w:rPr>
          <w:rStyle w:val="26"/>
          <w:i/>
        </w:rPr>
        <w:t>--&gt;</w:t>
      </w:r>
      <w:r w:rsidR="005A6C63" w:rsidRPr="00D6576E">
        <w:rPr>
          <w:rStyle w:val="26"/>
        </w:rPr>
        <w:t xml:space="preserve"> 1ciak; ciap</w:t>
      </w:r>
    </w:p>
    <w:p w:rsidR="00F65D6E" w:rsidRPr="00D6576E" w:rsidRDefault="00492915" w:rsidP="00741345">
      <w:pPr>
        <w:pStyle w:val="24"/>
        <w:shd w:val="clear" w:color="auto" w:fill="auto"/>
        <w:ind w:firstLine="0"/>
        <w:jc w:val="left"/>
      </w:pPr>
      <w:r w:rsidRPr="00D6576E">
        <w:rPr>
          <w:rStyle w:val="26"/>
          <w:i/>
        </w:rPr>
        <w:t>cipai / n /</w:t>
      </w:r>
      <w:r w:rsidR="00524B15" w:rsidRPr="00D6576E">
        <w:rPr>
          <w:rStyle w:val="26"/>
          <w:i/>
        </w:rPr>
        <w:t xml:space="preserve"> </w:t>
      </w:r>
      <w:r w:rsidR="005A6C63" w:rsidRPr="00D6576E">
        <w:t xml:space="preserve">kera, </w:t>
      </w:r>
      <w:r w:rsidR="005A6C63" w:rsidRPr="00D6576E">
        <w:rPr>
          <w:rStyle w:val="295pt"/>
        </w:rPr>
        <w:t>Semnopithecus melalophos</w:t>
      </w:r>
      <w:r w:rsidR="005A6C63" w:rsidRPr="00D6576E">
        <w:rPr>
          <w:rStyle w:val="25"/>
        </w:rPr>
        <w:t xml:space="preserve">; </w:t>
      </w:r>
      <w:r w:rsidR="005A6C63" w:rsidRPr="00D6576E">
        <w:t>simpai</w:t>
      </w:r>
    </w:p>
    <w:p w:rsidR="00056171" w:rsidRPr="00056171" w:rsidRDefault="005A6C63" w:rsidP="00741345">
      <w:pPr>
        <w:pStyle w:val="24"/>
        <w:shd w:val="clear" w:color="auto" w:fill="auto"/>
        <w:ind w:firstLine="0"/>
        <w:jc w:val="left"/>
        <w:rPr>
          <w:i/>
        </w:rPr>
      </w:pPr>
      <w:r w:rsidRPr="00D6576E">
        <w:rPr>
          <w:rStyle w:val="26"/>
        </w:rPr>
        <w:t>1cipan</w:t>
      </w:r>
      <w:r w:rsidR="009F70ED">
        <w:rPr>
          <w:rStyle w:val="26"/>
          <w:i/>
        </w:rPr>
        <w:t xml:space="preserve"> </w:t>
      </w:r>
      <w:r w:rsidR="009F70ED" w:rsidRPr="00D6576E">
        <w:rPr>
          <w:rStyle w:val="295pt"/>
        </w:rPr>
        <w:t>/ n /</w:t>
      </w:r>
      <w:r w:rsidR="00524B15" w:rsidRPr="00D6576E">
        <w:rPr>
          <w:rStyle w:val="295pt"/>
        </w:rPr>
        <w:t xml:space="preserve"> </w:t>
      </w:r>
      <w:r w:rsidRPr="00D6576E">
        <w:t>senjata spt kapak</w:t>
      </w:r>
    </w:p>
    <w:p w:rsidR="004668DD" w:rsidRDefault="00056171" w:rsidP="00741345">
      <w:pPr>
        <w:pStyle w:val="24"/>
        <w:shd w:val="clear" w:color="auto" w:fill="auto"/>
        <w:ind w:firstLine="0"/>
        <w:jc w:val="left"/>
        <w:rPr>
          <w:rStyle w:val="26"/>
        </w:rPr>
      </w:pPr>
      <w:r w:rsidRPr="00056171">
        <w:rPr>
          <w:rStyle w:val="26"/>
          <w:i/>
        </w:rPr>
        <w:t xml:space="preserve">2cipan </w:t>
      </w:r>
      <w:r w:rsidRPr="00056171">
        <w:rPr>
          <w:rStyle w:val="295pt"/>
        </w:rPr>
        <w:t>/ n /</w:t>
      </w:r>
      <w:r w:rsidR="00524B15" w:rsidRPr="00D6576E">
        <w:rPr>
          <w:rStyle w:val="295pt"/>
        </w:rPr>
        <w:t xml:space="preserve"> </w:t>
      </w:r>
      <w:r w:rsidR="005A6C63" w:rsidRPr="00D6576E">
        <w:t xml:space="preserve">badak tidak bercula, </w:t>
      </w:r>
      <w:r w:rsidR="005A6C63" w:rsidRPr="00D6576E">
        <w:rPr>
          <w:rStyle w:val="295pt"/>
        </w:rPr>
        <w:t>Tapirus indicus</w:t>
      </w:r>
      <w:r w:rsidR="005A6C63" w:rsidRPr="00D6576E">
        <w:rPr>
          <w:rStyle w:val="25"/>
        </w:rPr>
        <w:t>;</w:t>
      </w:r>
      <w:r w:rsidR="005A6C63" w:rsidRPr="00D6576E">
        <w:t xml:space="preserve"> tapir; tenuk </w:t>
      </w:r>
      <w:r w:rsidR="005A6C63" w:rsidRPr="00D6576E">
        <w:rPr>
          <w:rStyle w:val="26"/>
        </w:rPr>
        <w:t>ciplak</w:t>
      </w:r>
      <w:r w:rsidR="00492915" w:rsidRPr="00D6576E">
        <w:rPr>
          <w:rStyle w:val="26"/>
          <w:i/>
        </w:rPr>
        <w:t xml:space="preserve"> </w:t>
      </w:r>
      <w:r w:rsidR="005A6C63" w:rsidRPr="00D6576E">
        <w:rPr>
          <w:rStyle w:val="295pt"/>
        </w:rPr>
        <w:t>^</w:t>
      </w:r>
      <w:r w:rsidR="005A6C63" w:rsidRPr="00D6576E">
        <w:rPr>
          <w:rStyle w:val="26"/>
        </w:rPr>
        <w:t xml:space="preserve"> jiplak</w:t>
      </w:r>
    </w:p>
    <w:p w:rsidR="00F65D6E" w:rsidRPr="00D6576E" w:rsidRDefault="004668DD" w:rsidP="00741345">
      <w:pPr>
        <w:pStyle w:val="24"/>
        <w:shd w:val="clear" w:color="auto" w:fill="auto"/>
        <w:ind w:firstLine="0"/>
        <w:jc w:val="left"/>
      </w:pPr>
      <w:r w:rsidRPr="00D6576E">
        <w:rPr>
          <w:rStyle w:val="26"/>
        </w:rPr>
        <w:t xml:space="preserve">cipoa </w:t>
      </w:r>
      <w:r w:rsidRPr="00D6576E">
        <w:rPr>
          <w:rStyle w:val="26"/>
          <w:i/>
        </w:rPr>
        <w:t>--&gt;</w:t>
      </w:r>
      <w:r w:rsidRPr="00D6576E">
        <w:rPr>
          <w:rStyle w:val="26"/>
        </w:rPr>
        <w:t xml:space="preserve"> swipoa</w:t>
      </w:r>
    </w:p>
    <w:p w:rsidR="004B55F8" w:rsidRPr="00D6576E" w:rsidRDefault="005A6C63" w:rsidP="00741345">
      <w:pPr>
        <w:pStyle w:val="24"/>
        <w:shd w:val="clear" w:color="auto" w:fill="auto"/>
        <w:ind w:firstLine="0"/>
        <w:jc w:val="left"/>
        <w:rPr>
          <w:i/>
        </w:rPr>
      </w:pPr>
      <w:r w:rsidRPr="00D6576E">
        <w:rPr>
          <w:rStyle w:val="26"/>
        </w:rPr>
        <w:t>cipra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iprat / v /</w:t>
      </w:r>
      <w:r w:rsidR="00524B15" w:rsidRPr="00D6576E">
        <w:rPr>
          <w:rStyle w:val="26"/>
          <w:i/>
        </w:rPr>
        <w:t xml:space="preserve"> </w:t>
      </w:r>
      <w:r w:rsidR="005A6C63" w:rsidRPr="00D6576E">
        <w:t>memercik kema- na-mana (tt air, lumpur);</w:t>
      </w:r>
    </w:p>
    <w:p w:rsidR="004B55F8" w:rsidRPr="00D6576E" w:rsidRDefault="005A6C63" w:rsidP="00741345">
      <w:pPr>
        <w:pStyle w:val="24"/>
        <w:shd w:val="clear" w:color="auto" w:fill="auto"/>
        <w:ind w:firstLine="0"/>
        <w:jc w:val="left"/>
        <w:rPr>
          <w:i/>
        </w:rPr>
      </w:pPr>
      <w:r w:rsidRPr="00D6576E">
        <w:t>terciprat</w:t>
      </w:r>
      <w:r w:rsidR="00524B15" w:rsidRPr="00D6576E">
        <w:rPr>
          <w:i/>
        </w:rPr>
        <w:t xml:space="preserve"> / v / </w:t>
      </w:r>
      <w:r w:rsidRPr="00D6576E">
        <w:t>1 kena percikan (air, lum</w:t>
      </w:r>
      <w:r w:rsidRPr="00D6576E">
        <w:softHyphen/>
        <w:t xml:space="preserve">pur); 2 </w:t>
      </w:r>
      <w:r w:rsidRPr="00D6576E">
        <w:rPr>
          <w:rStyle w:val="295pt"/>
        </w:rPr>
        <w:t>ki</w:t>
      </w:r>
      <w:r w:rsidRPr="00D6576E">
        <w:rPr>
          <w:rStyle w:val="26"/>
        </w:rPr>
        <w:t xml:space="preserve"> </w:t>
      </w:r>
      <w:r w:rsidRPr="00D6576E">
        <w:t>mendapat bagian (uang dsb);</w:t>
      </w:r>
    </w:p>
    <w:p w:rsidR="004B55F8" w:rsidRPr="00D6576E" w:rsidRDefault="00492915" w:rsidP="00741345">
      <w:pPr>
        <w:pStyle w:val="24"/>
        <w:shd w:val="clear" w:color="auto" w:fill="auto"/>
        <w:ind w:firstLine="0"/>
        <w:jc w:val="left"/>
        <w:rPr>
          <w:i/>
        </w:rPr>
      </w:pPr>
      <w:r w:rsidRPr="00D6576E">
        <w:rPr>
          <w:i/>
        </w:rPr>
        <w:t>cipratan / n /</w:t>
      </w:r>
      <w:r w:rsidR="00524B15" w:rsidRPr="00D6576E">
        <w:rPr>
          <w:i/>
        </w:rPr>
        <w:t xml:space="preserve"> </w:t>
      </w:r>
      <w:r w:rsidR="005A6C63" w:rsidRPr="00D6576E">
        <w:t>percikan; semburan</w:t>
      </w:r>
    </w:p>
    <w:p w:rsidR="00F65D6E" w:rsidRPr="00D6576E" w:rsidRDefault="00492915" w:rsidP="00741345">
      <w:pPr>
        <w:pStyle w:val="24"/>
        <w:shd w:val="clear" w:color="auto" w:fill="auto"/>
        <w:ind w:firstLine="0"/>
        <w:jc w:val="left"/>
      </w:pPr>
      <w:r w:rsidRPr="00D6576E">
        <w:rPr>
          <w:i/>
        </w:rPr>
        <w:t>cipta / n /</w:t>
      </w:r>
      <w:r w:rsidR="00524B15" w:rsidRPr="00D6576E">
        <w:rPr>
          <w:i/>
        </w:rPr>
        <w:t xml:space="preserve"> </w:t>
      </w:r>
      <w:r w:rsidR="005A6C63" w:rsidRPr="00D6576E">
        <w:t>kesanggupan pikiran untuk meng</w:t>
      </w:r>
      <w:r w:rsidR="005A6C63" w:rsidRPr="00D6576E">
        <w:softHyphen/>
        <w:t>adakan sesuatu yg baru; angan-angan yg kreatif;</w:t>
      </w:r>
    </w:p>
    <w:p w:rsidR="00F65D6E" w:rsidRPr="00D6576E" w:rsidRDefault="005A6C63" w:rsidP="00741345">
      <w:pPr>
        <w:pStyle w:val="24"/>
        <w:shd w:val="clear" w:color="auto" w:fill="auto"/>
        <w:ind w:firstLine="0"/>
        <w:jc w:val="left"/>
      </w:pPr>
      <w:r w:rsidRPr="00D6576E">
        <w:t>mencipta</w:t>
      </w:r>
      <w:r w:rsidR="00524B15" w:rsidRPr="00D6576E">
        <w:rPr>
          <w:i/>
        </w:rPr>
        <w:t xml:space="preserve"> / v / </w:t>
      </w:r>
      <w:r w:rsidRPr="00D6576E">
        <w:t>memusatkan pikiran (angan-angan) untuk mengadakan se</w:t>
      </w:r>
      <w:r w:rsidRPr="00D6576E">
        <w:softHyphen/>
        <w:t>suatu;</w:t>
      </w:r>
    </w:p>
    <w:p w:rsidR="00F65D6E" w:rsidRPr="00D6576E" w:rsidRDefault="005A6C63" w:rsidP="00741345">
      <w:pPr>
        <w:pStyle w:val="24"/>
        <w:shd w:val="clear" w:color="auto" w:fill="auto"/>
        <w:ind w:firstLine="0"/>
        <w:jc w:val="left"/>
      </w:pPr>
      <w:r w:rsidRPr="00D6576E">
        <w:t>menciptakan</w:t>
      </w:r>
      <w:r w:rsidR="00524B15" w:rsidRPr="00D6576E">
        <w:rPr>
          <w:i/>
        </w:rPr>
        <w:t xml:space="preserve"> / v / </w:t>
      </w:r>
      <w:r w:rsidRPr="00D6576E">
        <w:t>1 menjadikan sesuatu tanpa bahan; 2 membuat (mengadakan) sesuatu yg baru; 3 membuat suatu hasil kesenian;</w:t>
      </w:r>
    </w:p>
    <w:p w:rsidR="004B55F8" w:rsidRPr="00D6576E" w:rsidRDefault="005A6C63" w:rsidP="00741345">
      <w:pPr>
        <w:pStyle w:val="24"/>
        <w:shd w:val="clear" w:color="auto" w:fill="auto"/>
        <w:ind w:firstLine="0"/>
        <w:jc w:val="left"/>
        <w:rPr>
          <w:i/>
        </w:rPr>
      </w:pPr>
      <w:r w:rsidRPr="00D6576E">
        <w:t>tercipta</w:t>
      </w:r>
      <w:r w:rsidR="00524B15" w:rsidRPr="00D6576E">
        <w:rPr>
          <w:i/>
        </w:rPr>
        <w:t xml:space="preserve"> / v / </w:t>
      </w:r>
      <w:r w:rsidRPr="00D6576E">
        <w:t>(sudah) diciptakan; terjadi;</w:t>
      </w:r>
    </w:p>
    <w:p w:rsidR="004B55F8" w:rsidRPr="00D6576E" w:rsidRDefault="00492915" w:rsidP="00741345">
      <w:pPr>
        <w:pStyle w:val="24"/>
        <w:shd w:val="clear" w:color="auto" w:fill="auto"/>
        <w:ind w:firstLine="0"/>
        <w:jc w:val="left"/>
        <w:rPr>
          <w:i/>
        </w:rPr>
      </w:pPr>
      <w:r w:rsidRPr="00D6576E">
        <w:rPr>
          <w:i/>
        </w:rPr>
        <w:t>ciptaan / n /</w:t>
      </w:r>
      <w:r w:rsidR="00524B15" w:rsidRPr="00D6576E">
        <w:rPr>
          <w:i/>
        </w:rPr>
        <w:t xml:space="preserve"> </w:t>
      </w:r>
      <w:r w:rsidR="005A6C63" w:rsidRPr="00D6576E">
        <w:t>hasil menciptakan;</w:t>
      </w:r>
    </w:p>
    <w:p w:rsidR="004B55F8" w:rsidRPr="00D6576E" w:rsidRDefault="00492915" w:rsidP="00741345">
      <w:pPr>
        <w:pStyle w:val="24"/>
        <w:shd w:val="clear" w:color="auto" w:fill="auto"/>
        <w:ind w:firstLine="0"/>
        <w:jc w:val="left"/>
        <w:rPr>
          <w:i/>
        </w:rPr>
      </w:pPr>
      <w:r w:rsidRPr="00D6576E">
        <w:rPr>
          <w:i/>
        </w:rPr>
        <w:t>pencipta / n /</w:t>
      </w:r>
      <w:r w:rsidR="00524B15" w:rsidRPr="00D6576E">
        <w:rPr>
          <w:i/>
        </w:rPr>
        <w:t xml:space="preserve"> </w:t>
      </w:r>
      <w:r w:rsidR="005A6C63" w:rsidRPr="00D6576E">
        <w:t>yg menciptakan;</w:t>
      </w:r>
    </w:p>
    <w:p w:rsidR="00F65D6E" w:rsidRPr="00D6576E" w:rsidRDefault="00492915" w:rsidP="00741345">
      <w:pPr>
        <w:pStyle w:val="24"/>
        <w:shd w:val="clear" w:color="auto" w:fill="auto"/>
        <w:ind w:firstLine="0"/>
        <w:jc w:val="left"/>
      </w:pPr>
      <w:r w:rsidRPr="00D6576E">
        <w:rPr>
          <w:i/>
        </w:rPr>
        <w:t>penciptaan / n /</w:t>
      </w:r>
      <w:r w:rsidR="00524B15" w:rsidRPr="00D6576E">
        <w:rPr>
          <w:i/>
        </w:rPr>
        <w:t xml:space="preserve"> </w:t>
      </w:r>
      <w:r w:rsidR="005A6C63" w:rsidRPr="00D6576E">
        <w:t>proses, cara, perbuatan menciptakan</w:t>
      </w:r>
    </w:p>
    <w:p w:rsidR="004B55F8" w:rsidRPr="00D6576E" w:rsidRDefault="005A6C63" w:rsidP="00741345">
      <w:pPr>
        <w:pStyle w:val="24"/>
        <w:shd w:val="clear" w:color="auto" w:fill="auto"/>
        <w:ind w:firstLine="0"/>
        <w:jc w:val="left"/>
        <w:rPr>
          <w:i/>
        </w:rPr>
      </w:pPr>
      <w:r w:rsidRPr="00D6576E">
        <w:t>cir</w:t>
      </w:r>
      <w:r w:rsidR="00524B15" w:rsidRPr="00D6576E">
        <w:rPr>
          <w:i/>
        </w:rPr>
        <w:t xml:space="preserve"> / n / </w:t>
      </w:r>
      <w:r w:rsidRPr="00D6576E">
        <w:t>kata seru untuk mengejek, meng</w:t>
      </w:r>
      <w:r w:rsidRPr="00D6576E">
        <w:softHyphen/>
        <w:t>hinakan, dsb</w:t>
      </w:r>
    </w:p>
    <w:p w:rsidR="00F65D6E" w:rsidRPr="00D6576E" w:rsidRDefault="00492915" w:rsidP="00741345">
      <w:pPr>
        <w:pStyle w:val="24"/>
        <w:shd w:val="clear" w:color="auto" w:fill="auto"/>
        <w:ind w:firstLine="0"/>
        <w:jc w:val="left"/>
      </w:pPr>
      <w:r w:rsidRPr="00D6576E">
        <w:rPr>
          <w:i/>
        </w:rPr>
        <w:lastRenderedPageBreak/>
        <w:t>circir / n /</w:t>
      </w:r>
      <w:r w:rsidR="00524B15" w:rsidRPr="00D6576E">
        <w:rPr>
          <w:i/>
        </w:rPr>
        <w:t xml:space="preserve"> </w:t>
      </w:r>
      <w:r w:rsidR="005A6C63" w:rsidRPr="00D6576E">
        <w:t>genta kecil</w:t>
      </w:r>
    </w:p>
    <w:p w:rsidR="00056171" w:rsidRPr="00056171" w:rsidRDefault="005A6C63" w:rsidP="00741345">
      <w:pPr>
        <w:pStyle w:val="24"/>
        <w:shd w:val="clear" w:color="auto" w:fill="auto"/>
        <w:ind w:firstLine="0"/>
        <w:jc w:val="left"/>
        <w:rPr>
          <w:i/>
        </w:rPr>
      </w:pPr>
      <w:r w:rsidRPr="00D6576E">
        <w:t>1ciri</w:t>
      </w:r>
      <w:r w:rsidR="00524B15" w:rsidRPr="00D6576E">
        <w:rPr>
          <w:i/>
        </w:rPr>
        <w:t xml:space="preserve"> / n / </w:t>
      </w:r>
      <w:r w:rsidRPr="00D6576E">
        <w:rPr>
          <w:rStyle w:val="295pt"/>
        </w:rPr>
        <w:t>Sas</w:t>
      </w:r>
      <w:r w:rsidRPr="00D6576E">
        <w:rPr>
          <w:rStyle w:val="26"/>
        </w:rPr>
        <w:t xml:space="preserve"> </w:t>
      </w:r>
      <w:r w:rsidRPr="00D6576E">
        <w:t>mantra (doa) yg dibacakan pd waktu penobatan raja; ceria</w:t>
      </w:r>
    </w:p>
    <w:p w:rsidR="004B55F8" w:rsidRPr="00D6576E" w:rsidRDefault="00056171" w:rsidP="00741345">
      <w:pPr>
        <w:pStyle w:val="24"/>
        <w:shd w:val="clear" w:color="auto" w:fill="auto"/>
        <w:ind w:firstLine="0"/>
        <w:jc w:val="left"/>
        <w:rPr>
          <w:i/>
        </w:rPr>
      </w:pPr>
      <w:r w:rsidRPr="00056171">
        <w:rPr>
          <w:i/>
        </w:rPr>
        <w:t>2ciri / n /</w:t>
      </w:r>
      <w:r w:rsidR="00524B15" w:rsidRPr="00D6576E">
        <w:rPr>
          <w:i/>
        </w:rPr>
        <w:t xml:space="preserve"> </w:t>
      </w:r>
      <w:r w:rsidR="005A6C63" w:rsidRPr="00D6576E">
        <w:t>tanda-tanda khas yg membedakan sesuatu dr yg lain;</w:t>
      </w:r>
      <w:r w:rsidR="004668DD">
        <w:t>--</w:t>
      </w:r>
      <w:r w:rsidR="005A6C63" w:rsidRPr="00D6576E">
        <w:t xml:space="preserve"> genetik karakteristik yang mem- perbedakan spesies itu dr spesies lain yang bersifat menurun;</w:t>
      </w:r>
    </w:p>
    <w:p w:rsidR="00F65D6E" w:rsidRPr="00D6576E" w:rsidRDefault="00492915" w:rsidP="00741345">
      <w:pPr>
        <w:pStyle w:val="24"/>
        <w:shd w:val="clear" w:color="auto" w:fill="auto"/>
        <w:ind w:firstLine="0"/>
        <w:jc w:val="left"/>
      </w:pPr>
      <w:r w:rsidRPr="00D6576E">
        <w:rPr>
          <w:i/>
        </w:rPr>
        <w:t>berciri / v /</w:t>
      </w:r>
      <w:r w:rsidR="00524B15" w:rsidRPr="00D6576E">
        <w:rPr>
          <w:i/>
        </w:rPr>
        <w:t xml:space="preserve"> </w:t>
      </w:r>
      <w:r w:rsidR="005A6C63" w:rsidRPr="00D6576E">
        <w:t xml:space="preserve">ada cirinya; bertanda (bersifat dsb) yg khas: </w:t>
      </w:r>
      <w:r w:rsidR="005A6C63" w:rsidRPr="00D6576E">
        <w:rPr>
          <w:rStyle w:val="295pt"/>
        </w:rPr>
        <w:t>penyanyi itu ~ suaranya yg khas</w:t>
      </w:r>
    </w:p>
    <w:p w:rsidR="00F65D6E" w:rsidRPr="00D6576E" w:rsidRDefault="005A6C63" w:rsidP="00741345">
      <w:pPr>
        <w:pStyle w:val="24"/>
        <w:shd w:val="clear" w:color="auto" w:fill="auto"/>
        <w:ind w:firstLine="0"/>
        <w:jc w:val="left"/>
      </w:pPr>
      <w:r w:rsidRPr="00D6576E">
        <w:t>cirit</w:t>
      </w:r>
      <w:r w:rsidR="00524B15" w:rsidRPr="00D6576E">
        <w:rPr>
          <w:i/>
        </w:rPr>
        <w:t xml:space="preserve"> / n / </w:t>
      </w:r>
      <w:r w:rsidRPr="00D6576E">
        <w:t xml:space="preserve">1 kotoran manusia (binatang); tahi; 2 endap-endap; ampas; 3 penyakit berak-berak (buang-buang air); </w:t>
      </w:r>
      <w:r w:rsidRPr="00D6576E">
        <w:rPr>
          <w:rStyle w:val="295pt"/>
        </w:rPr>
        <w:t>termakan (di) -- berendang, pb</w:t>
      </w:r>
      <w:r w:rsidRPr="00D6576E">
        <w:rPr>
          <w:rStyle w:val="26"/>
        </w:rPr>
        <w:t xml:space="preserve"> </w:t>
      </w:r>
      <w:r w:rsidRPr="00D6576E">
        <w:t>(ter</w:t>
      </w:r>
      <w:r w:rsidRPr="00D6576E">
        <w:softHyphen/>
        <w:t>makan guna-guna) sehingga dikuasai benar oleh orang lain;</w:t>
      </w:r>
      <w:r w:rsidR="004668DD">
        <w:t>--</w:t>
      </w:r>
      <w:r w:rsidRPr="00D6576E">
        <w:t xml:space="preserve"> bintang benda kecil bercahaya (spt bintang), jatuh dr langit; bintang ber</w:t>
      </w:r>
      <w:r w:rsidRPr="00D6576E">
        <w:softHyphen/>
        <w:t>alih;</w:t>
      </w:r>
    </w:p>
    <w:p w:rsidR="00F65D6E" w:rsidRPr="00D6576E" w:rsidRDefault="005A6C63" w:rsidP="00741345">
      <w:pPr>
        <w:pStyle w:val="24"/>
        <w:shd w:val="clear" w:color="auto" w:fill="auto"/>
        <w:ind w:firstLine="0"/>
        <w:jc w:val="left"/>
      </w:pPr>
      <w:r w:rsidRPr="00D6576E">
        <w:t>cirit-birit</w:t>
      </w:r>
      <w:r w:rsidR="00524B15" w:rsidRPr="00D6576E">
        <w:rPr>
          <w:i/>
        </w:rPr>
        <w:t xml:space="preserve"> / n / </w:t>
      </w:r>
      <w:r w:rsidRPr="00D6576E">
        <w:t>segala penyakit berak-berak (buang-buang air besar);</w:t>
      </w:r>
    </w:p>
    <w:p w:rsidR="00F65D6E" w:rsidRPr="00D6576E" w:rsidRDefault="005A6C63" w:rsidP="00741345">
      <w:pPr>
        <w:pStyle w:val="24"/>
        <w:shd w:val="clear" w:color="auto" w:fill="auto"/>
        <w:ind w:firstLine="0"/>
        <w:jc w:val="left"/>
      </w:pPr>
      <w:r w:rsidRPr="00D6576E">
        <w:t>mencirit</w:t>
      </w:r>
      <w:r w:rsidR="00524B15" w:rsidRPr="00D6576E">
        <w:rPr>
          <w:i/>
        </w:rPr>
        <w:t xml:space="preserve"> / v / </w:t>
      </w:r>
      <w:r w:rsidRPr="00D6576E">
        <w:t>sakit berak-berak; men- ceret;</w:t>
      </w:r>
    </w:p>
    <w:p w:rsidR="004B55F8" w:rsidRPr="00D6576E" w:rsidRDefault="005A6C63" w:rsidP="00741345">
      <w:pPr>
        <w:pStyle w:val="24"/>
        <w:shd w:val="clear" w:color="auto" w:fill="auto"/>
        <w:ind w:firstLine="0"/>
        <w:jc w:val="left"/>
        <w:rPr>
          <w:i/>
        </w:rPr>
      </w:pPr>
      <w:r w:rsidRPr="00D6576E">
        <w:t>menciritkan</w:t>
      </w:r>
      <w:r w:rsidR="00524B15" w:rsidRPr="00D6576E">
        <w:rPr>
          <w:i/>
        </w:rPr>
        <w:t xml:space="preserve"> / v / </w:t>
      </w:r>
      <w:r w:rsidRPr="00D6576E">
        <w:t>memberakkan;</w:t>
      </w:r>
      <w:r w:rsidR="004668DD">
        <w:t>~</w:t>
      </w:r>
      <w:r w:rsidRPr="00D6576E">
        <w:t xml:space="preserve"> tunjang beranak;</w:t>
      </w:r>
    </w:p>
    <w:p w:rsidR="004B55F8" w:rsidRPr="00D6576E" w:rsidRDefault="00492915" w:rsidP="00741345">
      <w:pPr>
        <w:pStyle w:val="24"/>
        <w:shd w:val="clear" w:color="auto" w:fill="auto"/>
        <w:ind w:firstLine="0"/>
        <w:jc w:val="left"/>
        <w:rPr>
          <w:i/>
        </w:rPr>
      </w:pPr>
      <w:r w:rsidRPr="00D6576E">
        <w:rPr>
          <w:i/>
        </w:rPr>
        <w:t>tercirit / v /</w:t>
      </w:r>
      <w:r w:rsidR="00524B15" w:rsidRPr="00D6576E">
        <w:rPr>
          <w:i/>
        </w:rPr>
        <w:t xml:space="preserve"> </w:t>
      </w:r>
      <w:r w:rsidR="005A6C63" w:rsidRPr="00D6576E">
        <w:t>terberak air</w:t>
      </w:r>
    </w:p>
    <w:p w:rsidR="004B55F8" w:rsidRPr="00D6576E" w:rsidRDefault="00492915" w:rsidP="00741345">
      <w:pPr>
        <w:pStyle w:val="24"/>
        <w:shd w:val="clear" w:color="auto" w:fill="auto"/>
        <w:ind w:firstLine="0"/>
        <w:jc w:val="left"/>
        <w:rPr>
          <w:i/>
        </w:rPr>
      </w:pPr>
      <w:r w:rsidRPr="00D6576E">
        <w:rPr>
          <w:i/>
        </w:rPr>
        <w:t>cis / p /</w:t>
      </w:r>
      <w:r w:rsidR="00524B15" w:rsidRPr="00D6576E">
        <w:rPr>
          <w:i/>
        </w:rPr>
        <w:t xml:space="preserve"> </w:t>
      </w:r>
      <w:r w:rsidR="005A6C63" w:rsidRPr="00D6576E">
        <w:t>kata seru untuk mencemoohkan dsb</w:t>
      </w:r>
    </w:p>
    <w:p w:rsidR="00056171" w:rsidRPr="00056171" w:rsidRDefault="004B55F8" w:rsidP="00741345">
      <w:pPr>
        <w:pStyle w:val="24"/>
        <w:shd w:val="clear" w:color="auto" w:fill="auto"/>
        <w:ind w:firstLine="0"/>
        <w:jc w:val="left"/>
        <w:rPr>
          <w:i/>
        </w:rPr>
      </w:pPr>
      <w:r w:rsidRPr="00D6576E">
        <w:rPr>
          <w:i/>
        </w:rPr>
        <w:t>1cit / n /</w:t>
      </w:r>
      <w:r w:rsidR="00524B15" w:rsidRPr="00D6576E">
        <w:rPr>
          <w:i/>
        </w:rPr>
        <w:t xml:space="preserve"> </w:t>
      </w:r>
      <w:r w:rsidR="005A6C63" w:rsidRPr="00D6576E">
        <w:t>tiruan bunyi spt bunyi tikus atau anak burung</w:t>
      </w:r>
    </w:p>
    <w:p w:rsidR="004B55F8" w:rsidRPr="00D6576E" w:rsidRDefault="00056171" w:rsidP="00741345">
      <w:pPr>
        <w:pStyle w:val="24"/>
        <w:shd w:val="clear" w:color="auto" w:fill="auto"/>
        <w:ind w:firstLine="0"/>
        <w:jc w:val="left"/>
        <w:rPr>
          <w:i/>
        </w:rPr>
      </w:pPr>
      <w:r w:rsidRPr="00056171">
        <w:rPr>
          <w:i/>
        </w:rPr>
        <w:t>2cit / n /</w:t>
      </w:r>
      <w:r w:rsidR="00524B15" w:rsidRPr="00D6576E">
        <w:rPr>
          <w:i/>
        </w:rPr>
        <w:t xml:space="preserve"> </w:t>
      </w:r>
      <w:r w:rsidR="005A6C63" w:rsidRPr="00D6576E">
        <w:t>kain citra; encit</w:t>
      </w:r>
    </w:p>
    <w:p w:rsidR="009F70ED" w:rsidRDefault="004B55F8" w:rsidP="00741345">
      <w:pPr>
        <w:pStyle w:val="24"/>
        <w:shd w:val="clear" w:color="auto" w:fill="auto"/>
        <w:ind w:firstLine="0"/>
        <w:jc w:val="left"/>
      </w:pPr>
      <w:r w:rsidRPr="00D6576E">
        <w:rPr>
          <w:i/>
        </w:rPr>
        <w:t>1cita / n /</w:t>
      </w:r>
      <w:r w:rsidR="00524B15" w:rsidRPr="00D6576E">
        <w:rPr>
          <w:i/>
        </w:rPr>
        <w:t xml:space="preserve"> </w:t>
      </w:r>
      <w:r w:rsidR="005A6C63" w:rsidRPr="00D6576E">
        <w:t xml:space="preserve">1 rasa; perasaan hati; 2 </w:t>
      </w:r>
      <w:r w:rsidR="005A6C63" w:rsidRPr="00D6576E">
        <w:rPr>
          <w:rStyle w:val="295pt"/>
        </w:rPr>
        <w:t>kl</w:t>
      </w:r>
      <w:r w:rsidR="005A6C63" w:rsidRPr="00D6576E">
        <w:rPr>
          <w:rStyle w:val="26"/>
        </w:rPr>
        <w:t xml:space="preserve"> </w:t>
      </w:r>
      <w:r w:rsidR="005A6C63" w:rsidRPr="00D6576E">
        <w:t>cipta; 3 cita-cita; 4 cinta; 5 ide; gagasan;</w:t>
      </w:r>
      <w:r w:rsidR="004668DD">
        <w:t>--</w:t>
      </w:r>
      <w:r w:rsidR="005A6C63" w:rsidRPr="00D6576E">
        <w:t xml:space="preserve"> rasa rasa spt rasa lezat, sedap;</w:t>
      </w:r>
    </w:p>
    <w:p w:rsidR="00F65D6E" w:rsidRPr="00D6576E" w:rsidRDefault="009F70ED" w:rsidP="00741345">
      <w:pPr>
        <w:pStyle w:val="24"/>
        <w:shd w:val="clear" w:color="auto" w:fill="auto"/>
        <w:ind w:firstLine="0"/>
        <w:jc w:val="left"/>
      </w:pPr>
      <w:r w:rsidRPr="00D6576E">
        <w:t>mencita</w:t>
      </w:r>
      <w:r>
        <w:rPr>
          <w:i/>
        </w:rPr>
        <w:t xml:space="preserve"> </w:t>
      </w:r>
      <w:r w:rsidRPr="00D6576E">
        <w:rPr>
          <w:rStyle w:val="295pt"/>
        </w:rPr>
        <w:t>/ v /</w:t>
      </w:r>
      <w:r w:rsidR="00524B15" w:rsidRPr="00D6576E">
        <w:rPr>
          <w:rStyle w:val="295pt"/>
        </w:rPr>
        <w:t xml:space="preserve"> </w:t>
      </w:r>
      <w:r w:rsidR="005A6C63" w:rsidRPr="00D6576E">
        <w:t>menciptakan (membuat sesuatu dng kekuatan batin)</w:t>
      </w:r>
    </w:p>
    <w:p w:rsidR="004B55F8" w:rsidRPr="00D6576E" w:rsidRDefault="005A6C63" w:rsidP="00741345">
      <w:pPr>
        <w:pStyle w:val="24"/>
        <w:shd w:val="clear" w:color="auto" w:fill="auto"/>
        <w:ind w:firstLine="0"/>
        <w:jc w:val="left"/>
        <w:rPr>
          <w:i/>
        </w:rPr>
      </w:pPr>
      <w:r w:rsidRPr="00D6576E">
        <w:t>2cita</w:t>
      </w:r>
      <w:r w:rsidR="00524B15" w:rsidRPr="00D6576E">
        <w:rPr>
          <w:i/>
        </w:rPr>
        <w:t xml:space="preserve"> / n / </w:t>
      </w:r>
      <w:r w:rsidRPr="00D6576E">
        <w:t>kain tenun dr kapas dsb yg ber</w:t>
      </w:r>
      <w:r w:rsidRPr="00D6576E">
        <w:softHyphen/>
        <w:t>bunga-bunga atau berwarna-warni (bia</w:t>
      </w:r>
      <w:r w:rsidRPr="00D6576E">
        <w:softHyphen/>
        <w:t>sanya</w:t>
      </w:r>
      <w:r w:rsidRPr="00D6576E">
        <w:rPr>
          <w:lang w:eastAsia="en-US" w:bidi="en-US"/>
        </w:rPr>
        <w:t xml:space="preserve"> </w:t>
      </w:r>
      <w:r w:rsidRPr="00D6576E">
        <w:t>untuk bahan baju dsb)</w:t>
      </w:r>
    </w:p>
    <w:p w:rsidR="00F65D6E" w:rsidRPr="00D6576E" w:rsidRDefault="00492915" w:rsidP="00741345">
      <w:pPr>
        <w:pStyle w:val="24"/>
        <w:shd w:val="clear" w:color="auto" w:fill="auto"/>
        <w:ind w:firstLine="0"/>
        <w:jc w:val="left"/>
      </w:pPr>
      <w:r w:rsidRPr="00D6576E">
        <w:rPr>
          <w:i/>
        </w:rPr>
        <w:t>cita-cita / n /</w:t>
      </w:r>
      <w:r w:rsidR="00524B15" w:rsidRPr="00D6576E">
        <w:rPr>
          <w:i/>
        </w:rPr>
        <w:t xml:space="preserve"> </w:t>
      </w:r>
      <w:r w:rsidR="005A6C63" w:rsidRPr="00D6576E">
        <w:t>keinginan yg selalu ada di dl pikiran;</w:t>
      </w:r>
    </w:p>
    <w:p w:rsidR="00F65D6E" w:rsidRPr="00D6576E" w:rsidRDefault="005A6C63" w:rsidP="00741345">
      <w:pPr>
        <w:pStyle w:val="24"/>
        <w:shd w:val="clear" w:color="auto" w:fill="auto"/>
        <w:ind w:firstLine="0"/>
        <w:jc w:val="left"/>
      </w:pPr>
      <w:r w:rsidRPr="00D6576E">
        <w:t>bercita-cita</w:t>
      </w:r>
      <w:r w:rsidR="00524B15" w:rsidRPr="00D6576E">
        <w:rPr>
          <w:i/>
        </w:rPr>
        <w:t xml:space="preserve"> / v / </w:t>
      </w:r>
      <w:r w:rsidRPr="00D6576E">
        <w:t>berkeinginan sungguh- sungguh;</w:t>
      </w:r>
    </w:p>
    <w:p w:rsidR="00F65D6E" w:rsidRPr="00D6576E" w:rsidRDefault="005A6C63" w:rsidP="00741345">
      <w:pPr>
        <w:pStyle w:val="24"/>
        <w:shd w:val="clear" w:color="auto" w:fill="auto"/>
        <w:ind w:firstLine="0"/>
        <w:jc w:val="left"/>
      </w:pPr>
      <w:r w:rsidRPr="00D6576E">
        <w:t>mencita-citakan</w:t>
      </w:r>
      <w:r w:rsidR="00524B15" w:rsidRPr="00D6576E">
        <w:rPr>
          <w:i/>
        </w:rPr>
        <w:t xml:space="preserve"> / v / </w:t>
      </w:r>
      <w:r w:rsidRPr="00D6576E">
        <w:t>1 menginginkan (menghendaki) dng sungguh-sungguh;</w:t>
      </w:r>
    </w:p>
    <w:p w:rsidR="00F65D6E" w:rsidRPr="00D6576E" w:rsidRDefault="005A6C63" w:rsidP="00741345">
      <w:pPr>
        <w:pStyle w:val="24"/>
        <w:numPr>
          <w:ilvl w:val="0"/>
          <w:numId w:val="49"/>
        </w:numPr>
        <w:shd w:val="clear" w:color="auto" w:fill="auto"/>
        <w:tabs>
          <w:tab w:val="left" w:pos="446"/>
        </w:tabs>
        <w:ind w:firstLine="0"/>
        <w:jc w:val="left"/>
      </w:pPr>
      <w:r w:rsidRPr="00D6576E">
        <w:t>membayangkan sesuatu kpd; 3 men</w:t>
      </w:r>
      <w:r w:rsidRPr="00D6576E">
        <w:softHyphen/>
        <w:t>jadikan sbg tujuan (akhir)</w:t>
      </w:r>
    </w:p>
    <w:p w:rsidR="00F65D6E" w:rsidRPr="00D6576E" w:rsidRDefault="005A6C63" w:rsidP="00741345">
      <w:pPr>
        <w:pStyle w:val="24"/>
        <w:shd w:val="clear" w:color="auto" w:fill="auto"/>
        <w:ind w:firstLine="0"/>
        <w:jc w:val="left"/>
      </w:pPr>
      <w:r w:rsidRPr="00D6576E">
        <w:t>citak</w:t>
      </w:r>
      <w:r w:rsidR="00492915" w:rsidRPr="00D6576E">
        <w:rPr>
          <w:i/>
        </w:rPr>
        <w:t xml:space="preserve"> </w:t>
      </w:r>
      <w:r w:rsidRPr="00D6576E">
        <w:rPr>
          <w:rStyle w:val="25"/>
        </w:rPr>
        <w:t>^</w:t>
      </w:r>
      <w:r w:rsidRPr="00D6576E">
        <w:t xml:space="preserve"> cetak</w:t>
      </w:r>
    </w:p>
    <w:p w:rsidR="00F65D6E" w:rsidRPr="00D6576E" w:rsidRDefault="005A6C63" w:rsidP="00741345">
      <w:pPr>
        <w:pStyle w:val="24"/>
        <w:shd w:val="clear" w:color="auto" w:fill="auto"/>
        <w:ind w:firstLine="0"/>
        <w:jc w:val="left"/>
      </w:pPr>
      <w:r w:rsidRPr="00D6576E">
        <w:t>citra</w:t>
      </w:r>
      <w:r w:rsidR="00524B15" w:rsidRPr="00D6576E">
        <w:rPr>
          <w:i/>
        </w:rPr>
        <w:t xml:space="preserve"> / n / </w:t>
      </w:r>
      <w:r w:rsidRPr="00D6576E">
        <w:t>rupa; gambar(an); gambaran yg dimiliki orang banyak mengenai pri</w:t>
      </w:r>
      <w:r w:rsidRPr="00D6576E">
        <w:softHyphen/>
        <w:t>badi, perusahaan, organisasi, atau pro</w:t>
      </w:r>
      <w:r w:rsidRPr="00D6576E">
        <w:softHyphen/>
        <w:t>duk</w:t>
      </w:r>
    </w:p>
    <w:p w:rsidR="00F65D6E" w:rsidRPr="00D6576E" w:rsidRDefault="005A6C63" w:rsidP="00741345">
      <w:pPr>
        <w:pStyle w:val="24"/>
        <w:shd w:val="clear" w:color="auto" w:fill="auto"/>
        <w:ind w:firstLine="0"/>
        <w:jc w:val="left"/>
      </w:pPr>
      <w:r w:rsidRPr="00D6576E">
        <w:t>1ciu</w:t>
      </w:r>
      <w:r w:rsidR="009F70ED">
        <w:rPr>
          <w:i/>
        </w:rPr>
        <w:t xml:space="preserve"> </w:t>
      </w:r>
      <w:r w:rsidR="009F70ED" w:rsidRPr="00D6576E">
        <w:rPr>
          <w:rStyle w:val="295pt"/>
        </w:rPr>
        <w:t>/ n /</w:t>
      </w:r>
      <w:r w:rsidR="00524B15" w:rsidRPr="00D6576E">
        <w:rPr>
          <w:rStyle w:val="295pt"/>
        </w:rPr>
        <w:t xml:space="preserve"> </w:t>
      </w:r>
      <w:r w:rsidRPr="00D6576E">
        <w:t>tikar rangkap tiga dihiasi emas (perak)</w:t>
      </w:r>
    </w:p>
    <w:p w:rsidR="004B55F8" w:rsidRPr="00D6576E" w:rsidRDefault="005A6C63" w:rsidP="00741345">
      <w:pPr>
        <w:pStyle w:val="24"/>
        <w:shd w:val="clear" w:color="auto" w:fill="auto"/>
        <w:ind w:firstLine="0"/>
        <w:jc w:val="left"/>
        <w:rPr>
          <w:i/>
        </w:rPr>
      </w:pPr>
      <w:r w:rsidRPr="00D6576E">
        <w:t>2ciu</w:t>
      </w:r>
      <w:r w:rsidR="00524B15" w:rsidRPr="00D6576E">
        <w:rPr>
          <w:i/>
        </w:rPr>
        <w:t xml:space="preserve"> / n / </w:t>
      </w:r>
      <w:r w:rsidRPr="00D6576E">
        <w:t>minuman keras; arak</w:t>
      </w:r>
    </w:p>
    <w:p w:rsidR="004B55F8" w:rsidRPr="00D6576E" w:rsidRDefault="00492915" w:rsidP="00741345">
      <w:pPr>
        <w:pStyle w:val="24"/>
        <w:shd w:val="clear" w:color="auto" w:fill="auto"/>
        <w:ind w:firstLine="0"/>
        <w:jc w:val="left"/>
        <w:rPr>
          <w:i/>
        </w:rPr>
      </w:pPr>
      <w:r w:rsidRPr="00D6576E">
        <w:rPr>
          <w:i/>
        </w:rPr>
        <w:t>cium / n /</w:t>
      </w:r>
      <w:r w:rsidR="00524B15" w:rsidRPr="00D6576E">
        <w:rPr>
          <w:i/>
        </w:rPr>
        <w:t xml:space="preserve"> </w:t>
      </w:r>
      <w:r w:rsidR="005A6C63" w:rsidRPr="00D6576E">
        <w:t>hirupan dng hidung (untuk me</w:t>
      </w:r>
      <w:r w:rsidR="005A6C63" w:rsidRPr="00D6576E">
        <w:softHyphen/>
        <w:t>ngetahui bau kembang dsb);</w:t>
      </w:r>
    </w:p>
    <w:p w:rsidR="00F65D6E" w:rsidRPr="00D6576E" w:rsidRDefault="00492915" w:rsidP="00741345">
      <w:pPr>
        <w:pStyle w:val="24"/>
        <w:shd w:val="clear" w:color="auto" w:fill="auto"/>
        <w:ind w:firstLine="0"/>
        <w:jc w:val="left"/>
      </w:pPr>
      <w:r w:rsidRPr="00D6576E">
        <w:rPr>
          <w:i/>
        </w:rPr>
        <w:t>bercium / v /</w:t>
      </w:r>
      <w:r w:rsidR="00524B15" w:rsidRPr="00D6576E">
        <w:rPr>
          <w:i/>
        </w:rPr>
        <w:t xml:space="preserve"> </w:t>
      </w:r>
      <w:r w:rsidR="005A6C63" w:rsidRPr="00D6576E">
        <w:t>1 saling mencium; 2 ber</w:t>
      </w:r>
      <w:r w:rsidR="005A6C63" w:rsidRPr="00D6576E">
        <w:softHyphen/>
        <w:t>sentuhan antara bagian depan dua ben</w:t>
      </w:r>
      <w:r w:rsidR="005A6C63" w:rsidRPr="00D6576E">
        <w:softHyphen/>
        <w:t>da;</w:t>
      </w:r>
    </w:p>
    <w:p w:rsidR="00F65D6E" w:rsidRPr="00D6576E" w:rsidRDefault="005A6C63" w:rsidP="00741345">
      <w:pPr>
        <w:pStyle w:val="24"/>
        <w:shd w:val="clear" w:color="auto" w:fill="auto"/>
        <w:ind w:firstLine="0"/>
        <w:jc w:val="left"/>
      </w:pPr>
      <w:r w:rsidRPr="00D6576E">
        <w:t>mencium</w:t>
      </w:r>
      <w:r w:rsidR="00524B15" w:rsidRPr="00D6576E">
        <w:rPr>
          <w:i/>
        </w:rPr>
        <w:t xml:space="preserve"> / v / </w:t>
      </w:r>
      <w:r w:rsidRPr="00D6576E">
        <w:t>1 menangkap bau dng hi</w:t>
      </w:r>
      <w:r w:rsidRPr="00D6576E">
        <w:softHyphen/>
        <w:t>dung; membau; 2 menghirup sesuatu dng hidung untuk mengetahui baunya;</w:t>
      </w:r>
    </w:p>
    <w:p w:rsidR="00056171" w:rsidRPr="00056171" w:rsidRDefault="005A6C63" w:rsidP="00741345">
      <w:pPr>
        <w:pStyle w:val="24"/>
        <w:numPr>
          <w:ilvl w:val="0"/>
          <w:numId w:val="49"/>
        </w:numPr>
        <w:shd w:val="clear" w:color="auto" w:fill="auto"/>
        <w:tabs>
          <w:tab w:val="left" w:pos="426"/>
        </w:tabs>
        <w:ind w:firstLine="0"/>
        <w:jc w:val="left"/>
        <w:rPr>
          <w:i/>
        </w:rPr>
      </w:pPr>
      <w:r w:rsidRPr="00D6576E">
        <w:t xml:space="preserve">melekatkan hidung pd sesuatu (spt </w:t>
      </w:r>
    </w:p>
    <w:p w:rsidR="00F65D6E" w:rsidRPr="00D6576E" w:rsidRDefault="005A6C63" w:rsidP="00741345">
      <w:pPr>
        <w:pStyle w:val="24"/>
        <w:shd w:val="clear" w:color="auto" w:fill="auto"/>
        <w:tabs>
          <w:tab w:val="left" w:pos="426"/>
        </w:tabs>
        <w:ind w:firstLine="0"/>
        <w:jc w:val="left"/>
      </w:pPr>
      <w:r w:rsidRPr="00D6576E">
        <w:t>pipi, tangan, kening) serta menghi</w:t>
      </w:r>
      <w:r w:rsidRPr="00D6576E">
        <w:softHyphen/>
        <w:t xml:space="preserve">rupnya; </w:t>
      </w:r>
      <w:r w:rsidRPr="00D6576E">
        <w:rPr>
          <w:rStyle w:val="26"/>
        </w:rPr>
        <w:t xml:space="preserve">4 </w:t>
      </w:r>
      <w:r w:rsidRPr="00D6576E">
        <w:rPr>
          <w:rStyle w:val="295pt"/>
        </w:rPr>
        <w:t>ki</w:t>
      </w:r>
      <w:r w:rsidRPr="00D6576E">
        <w:rPr>
          <w:rStyle w:val="26"/>
        </w:rPr>
        <w:t xml:space="preserve"> </w:t>
      </w:r>
      <w:r w:rsidRPr="00D6576E">
        <w:t xml:space="preserve">mendapat endusan (kabar, keterangan, dsb); mengetahui (gelagat dsb); </w:t>
      </w:r>
      <w:r w:rsidRPr="00D6576E">
        <w:rPr>
          <w:rStyle w:val="26"/>
        </w:rPr>
        <w:t xml:space="preserve">5 </w:t>
      </w:r>
      <w:r w:rsidRPr="00D6576E">
        <w:rPr>
          <w:rStyle w:val="295pt"/>
        </w:rPr>
        <w:t>ki</w:t>
      </w:r>
      <w:r w:rsidRPr="00D6576E">
        <w:rPr>
          <w:rStyle w:val="26"/>
        </w:rPr>
        <w:t xml:space="preserve"> </w:t>
      </w:r>
      <w:r w:rsidRPr="00D6576E">
        <w:t>mencari keterangan dsb; mengusut;</w:t>
      </w:r>
    </w:p>
    <w:p w:rsidR="00F65D6E" w:rsidRPr="00D6576E" w:rsidRDefault="005A6C63" w:rsidP="00741345">
      <w:pPr>
        <w:pStyle w:val="24"/>
        <w:shd w:val="clear" w:color="auto" w:fill="auto"/>
        <w:ind w:firstLine="0"/>
        <w:jc w:val="left"/>
      </w:pPr>
      <w:r w:rsidRPr="00D6576E">
        <w:rPr>
          <w:rStyle w:val="26"/>
        </w:rPr>
        <w:t>menciumi</w:t>
      </w:r>
      <w:r w:rsidR="00524B15" w:rsidRPr="00D6576E">
        <w:rPr>
          <w:rStyle w:val="26"/>
          <w:i/>
        </w:rPr>
        <w:t xml:space="preserve"> / v / </w:t>
      </w:r>
      <w:r w:rsidRPr="00D6576E">
        <w:rPr>
          <w:rStyle w:val="25"/>
        </w:rPr>
        <w:t>1</w:t>
      </w:r>
      <w:r w:rsidRPr="00D6576E">
        <w:t xml:space="preserve"> berkali-kali mencium; membaui; </w:t>
      </w:r>
      <w:r w:rsidRPr="00D6576E">
        <w:rPr>
          <w:rStyle w:val="26"/>
        </w:rPr>
        <w:t xml:space="preserve">2 </w:t>
      </w:r>
      <w:r w:rsidRPr="00D6576E">
        <w:rPr>
          <w:rStyle w:val="295pt"/>
        </w:rPr>
        <w:t>ki</w:t>
      </w:r>
      <w:r w:rsidRPr="00D6576E">
        <w:rPr>
          <w:rStyle w:val="26"/>
        </w:rPr>
        <w:t xml:space="preserve"> </w:t>
      </w:r>
      <w:r w:rsidRPr="00D6576E">
        <w:t>mencari-cari keterangan dsb; mengusut;</w:t>
      </w:r>
    </w:p>
    <w:p w:rsidR="004B55F8" w:rsidRPr="00D6576E" w:rsidRDefault="005A6C63" w:rsidP="00741345">
      <w:pPr>
        <w:pStyle w:val="24"/>
        <w:shd w:val="clear" w:color="auto" w:fill="auto"/>
        <w:ind w:firstLine="0"/>
        <w:jc w:val="left"/>
        <w:rPr>
          <w:i/>
        </w:rPr>
      </w:pPr>
      <w:r w:rsidRPr="00D6576E">
        <w:rPr>
          <w:rStyle w:val="26"/>
        </w:rPr>
        <w:t>menciumkan</w:t>
      </w:r>
      <w:r w:rsidR="00524B15" w:rsidRPr="00D6576E">
        <w:rPr>
          <w:rStyle w:val="26"/>
          <w:i/>
        </w:rPr>
        <w:t xml:space="preserve"> / v / </w:t>
      </w:r>
      <w:r w:rsidRPr="00D6576E">
        <w:t>membiarkan dicium;</w:t>
      </w:r>
    </w:p>
    <w:p w:rsidR="00F65D6E" w:rsidRPr="00D6576E" w:rsidRDefault="00492915" w:rsidP="00741345">
      <w:pPr>
        <w:pStyle w:val="24"/>
        <w:shd w:val="clear" w:color="auto" w:fill="auto"/>
        <w:ind w:firstLine="0"/>
        <w:jc w:val="left"/>
      </w:pPr>
      <w:r w:rsidRPr="00D6576E">
        <w:rPr>
          <w:rStyle w:val="26"/>
          <w:i/>
        </w:rPr>
        <w:t>tercium / v /</w:t>
      </w:r>
      <w:r w:rsidR="00524B15" w:rsidRPr="00D6576E">
        <w:rPr>
          <w:rStyle w:val="26"/>
          <w:i/>
        </w:rPr>
        <w:t xml:space="preserve"> </w:t>
      </w:r>
      <w:r w:rsidR="005A6C63" w:rsidRPr="00D6576E">
        <w:rPr>
          <w:rStyle w:val="26"/>
        </w:rPr>
        <w:t xml:space="preserve">1 </w:t>
      </w:r>
      <w:r w:rsidR="005A6C63" w:rsidRPr="00D6576E">
        <w:t>(sudah) dicium; tak senga</w:t>
      </w:r>
      <w:r w:rsidR="005A6C63" w:rsidRPr="00D6576E">
        <w:softHyphen/>
        <w:t xml:space="preserve">ja dicium; </w:t>
      </w:r>
      <w:r w:rsidR="005A6C63" w:rsidRPr="00D6576E">
        <w:rPr>
          <w:rStyle w:val="26"/>
        </w:rPr>
        <w:t xml:space="preserve">2 </w:t>
      </w:r>
      <w:r w:rsidR="005A6C63" w:rsidRPr="00D6576E">
        <w:t xml:space="preserve">terhirup (mendapat) bau;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terdengar kabar dsb; didapat ke</w:t>
      </w:r>
      <w:r w:rsidR="005A6C63" w:rsidRPr="00D6576E">
        <w:softHyphen/>
        <w:t>terangan tentangnya; diketahui (gela</w:t>
      </w:r>
      <w:r w:rsidR="005A6C63" w:rsidRPr="00D6576E">
        <w:softHyphen/>
        <w:t>gatnya);</w:t>
      </w:r>
    </w:p>
    <w:p w:rsidR="00F65D6E" w:rsidRPr="00D6576E" w:rsidRDefault="005A6C63" w:rsidP="00741345">
      <w:pPr>
        <w:pStyle w:val="24"/>
        <w:shd w:val="clear" w:color="auto" w:fill="auto"/>
        <w:ind w:firstLine="0"/>
        <w:jc w:val="left"/>
      </w:pPr>
      <w:r w:rsidRPr="00D6576E">
        <w:rPr>
          <w:rStyle w:val="26"/>
        </w:rPr>
        <w:t>ciuman</w:t>
      </w:r>
      <w:r w:rsidR="00524B15" w:rsidRPr="00D6576E">
        <w:rPr>
          <w:rStyle w:val="26"/>
          <w:i/>
        </w:rPr>
        <w:t xml:space="preserve"> / n / </w:t>
      </w:r>
      <w:r w:rsidRPr="00D6576E">
        <w:rPr>
          <w:rStyle w:val="26"/>
        </w:rPr>
        <w:t xml:space="preserve">1 </w:t>
      </w:r>
      <w:r w:rsidRPr="00D6576E">
        <w:t xml:space="preserve">hirupan dng hidung; </w:t>
      </w:r>
      <w:r w:rsidRPr="00D6576E">
        <w:rPr>
          <w:rStyle w:val="26"/>
        </w:rPr>
        <w:t xml:space="preserve">2 </w:t>
      </w:r>
      <w:r w:rsidRPr="00D6576E">
        <w:t>ke</w:t>
      </w:r>
      <w:r w:rsidRPr="00D6576E">
        <w:softHyphen/>
        <w:t>cupan;</w:t>
      </w:r>
    </w:p>
    <w:p w:rsidR="00F65D6E" w:rsidRPr="00D6576E" w:rsidRDefault="005A6C63" w:rsidP="00741345">
      <w:pPr>
        <w:pStyle w:val="24"/>
        <w:shd w:val="clear" w:color="auto" w:fill="auto"/>
        <w:ind w:firstLine="0"/>
        <w:jc w:val="left"/>
      </w:pPr>
      <w:r w:rsidRPr="00D6576E">
        <w:rPr>
          <w:rStyle w:val="26"/>
        </w:rPr>
        <w:t>pencium</w:t>
      </w:r>
      <w:r w:rsidR="00524B15" w:rsidRPr="00D6576E">
        <w:rPr>
          <w:rStyle w:val="26"/>
          <w:i/>
        </w:rPr>
        <w:t xml:space="preserve"> / n / </w:t>
      </w:r>
      <w:r w:rsidRPr="00D6576E">
        <w:t>indria untuk menangkap bau; hidung;</w:t>
      </w:r>
    </w:p>
    <w:p w:rsidR="00F65D6E" w:rsidRPr="00D6576E" w:rsidRDefault="005A6C63" w:rsidP="00741345">
      <w:pPr>
        <w:pStyle w:val="24"/>
        <w:shd w:val="clear" w:color="auto" w:fill="auto"/>
        <w:ind w:firstLine="0"/>
        <w:jc w:val="left"/>
      </w:pPr>
      <w:r w:rsidRPr="00D6576E">
        <w:rPr>
          <w:rStyle w:val="26"/>
        </w:rPr>
        <w:t>penciuman</w:t>
      </w:r>
      <w:r w:rsidR="00524B15" w:rsidRPr="00D6576E">
        <w:rPr>
          <w:rStyle w:val="26"/>
          <w:i/>
        </w:rPr>
        <w:t xml:space="preserve"> / n / </w:t>
      </w:r>
      <w:r w:rsidRPr="00D6576E">
        <w:rPr>
          <w:rStyle w:val="26"/>
        </w:rPr>
        <w:t xml:space="preserve">1 </w:t>
      </w:r>
      <w:r w:rsidRPr="00D6576E">
        <w:t xml:space="preserve">pencium; </w:t>
      </w:r>
      <w:r w:rsidRPr="00D6576E">
        <w:rPr>
          <w:rStyle w:val="26"/>
        </w:rPr>
        <w:t xml:space="preserve">2 </w:t>
      </w:r>
      <w:r w:rsidRPr="00D6576E">
        <w:t>hal (per</w:t>
      </w:r>
      <w:r w:rsidRPr="00D6576E">
        <w:softHyphen/>
        <w:t>buatan) mencium</w:t>
      </w:r>
    </w:p>
    <w:p w:rsidR="00F65D6E" w:rsidRPr="00D6576E" w:rsidRDefault="005A6C63" w:rsidP="00741345">
      <w:pPr>
        <w:pStyle w:val="24"/>
        <w:shd w:val="clear" w:color="auto" w:fill="auto"/>
        <w:ind w:firstLine="0"/>
        <w:jc w:val="left"/>
      </w:pPr>
      <w:r w:rsidRPr="00D6576E">
        <w:rPr>
          <w:rStyle w:val="26"/>
        </w:rPr>
        <w:t>1ciut</w:t>
      </w:r>
      <w:r w:rsidR="00524B15" w:rsidRPr="00D6576E">
        <w:rPr>
          <w:rStyle w:val="26"/>
          <w:i/>
        </w:rPr>
        <w:t xml:space="preserve"> / a / </w:t>
      </w:r>
      <w:r w:rsidRPr="00D6576E">
        <w:rPr>
          <w:rStyle w:val="26"/>
        </w:rPr>
        <w:t xml:space="preserve">1 </w:t>
      </w:r>
      <w:r w:rsidRPr="00D6576E">
        <w:t xml:space="preserve">sempit; picik; </w:t>
      </w:r>
      <w:r w:rsidRPr="00D6576E">
        <w:rPr>
          <w:rStyle w:val="26"/>
        </w:rPr>
        <w:t xml:space="preserve">2 </w:t>
      </w:r>
      <w:r w:rsidRPr="00D6576E">
        <w:t xml:space="preserve">menjadi sempit; menyusut; mengerut; </w:t>
      </w:r>
      <w:r w:rsidRPr="00D6576E">
        <w:rPr>
          <w:rStyle w:val="26"/>
        </w:rPr>
        <w:t xml:space="preserve">3 </w:t>
      </w:r>
      <w:r w:rsidRPr="00D6576E">
        <w:rPr>
          <w:rStyle w:val="295pt"/>
        </w:rPr>
        <w:t>ki</w:t>
      </w:r>
      <w:r w:rsidRPr="00D6576E">
        <w:rPr>
          <w:rStyle w:val="26"/>
        </w:rPr>
        <w:t xml:space="preserve"> </w:t>
      </w:r>
      <w:r w:rsidRPr="00D6576E">
        <w:t>tawar; takut (tt hati, perasaan);</w:t>
      </w:r>
    </w:p>
    <w:p w:rsidR="004B55F8" w:rsidRPr="00D6576E" w:rsidRDefault="005A6C63" w:rsidP="00741345">
      <w:pPr>
        <w:pStyle w:val="24"/>
        <w:shd w:val="clear" w:color="auto" w:fill="auto"/>
        <w:ind w:firstLine="0"/>
        <w:jc w:val="left"/>
        <w:rPr>
          <w:i/>
        </w:rPr>
      </w:pPr>
      <w:r w:rsidRPr="00D6576E">
        <w:rPr>
          <w:rStyle w:val="26"/>
        </w:rPr>
        <w:t>menciut</w:t>
      </w:r>
      <w:r w:rsidR="00524B15" w:rsidRPr="00D6576E">
        <w:rPr>
          <w:rStyle w:val="26"/>
          <w:i/>
        </w:rPr>
        <w:t xml:space="preserve"> / v / </w:t>
      </w:r>
      <w:r w:rsidRPr="00D6576E">
        <w:rPr>
          <w:rStyle w:val="26"/>
        </w:rPr>
        <w:t xml:space="preserve">1 </w:t>
      </w:r>
      <w:r w:rsidRPr="00D6576E">
        <w:t xml:space="preserve">menjadi kecil (sempit); menyusut; mengerut; </w:t>
      </w:r>
      <w:r w:rsidRPr="00D6576E">
        <w:rPr>
          <w:rStyle w:val="26"/>
        </w:rPr>
        <w:t xml:space="preserve">2 </w:t>
      </w:r>
      <w:r w:rsidRPr="00D6576E">
        <w:rPr>
          <w:rStyle w:val="295pt"/>
        </w:rPr>
        <w:t>ki</w:t>
      </w:r>
      <w:r w:rsidRPr="00D6576E">
        <w:rPr>
          <w:rStyle w:val="26"/>
        </w:rPr>
        <w:t xml:space="preserve"> </w:t>
      </w:r>
      <w:r w:rsidRPr="00D6576E">
        <w:t>menjadi tawar atau takut (tt hati, perasaan);</w:t>
      </w:r>
    </w:p>
    <w:p w:rsidR="00F65D6E" w:rsidRPr="00D6576E" w:rsidRDefault="00492915" w:rsidP="00741345">
      <w:pPr>
        <w:pStyle w:val="24"/>
        <w:shd w:val="clear" w:color="auto" w:fill="auto"/>
        <w:ind w:firstLine="0"/>
        <w:jc w:val="left"/>
      </w:pPr>
      <w:r w:rsidRPr="00D6576E">
        <w:rPr>
          <w:rStyle w:val="26"/>
          <w:i/>
        </w:rPr>
        <w:t>penciutan / n /</w:t>
      </w:r>
      <w:r w:rsidR="00524B15" w:rsidRPr="00D6576E">
        <w:rPr>
          <w:rStyle w:val="26"/>
          <w:i/>
        </w:rPr>
        <w:t xml:space="preserve"> </w:t>
      </w:r>
      <w:r w:rsidR="005A6C63" w:rsidRPr="00D6576E">
        <w:t>penyempitan; penyusutan; pengurangan</w:t>
      </w:r>
    </w:p>
    <w:p w:rsidR="00F65D6E" w:rsidRPr="00D6576E" w:rsidRDefault="005A6C63" w:rsidP="00741345">
      <w:pPr>
        <w:pStyle w:val="24"/>
        <w:shd w:val="clear" w:color="auto" w:fill="auto"/>
        <w:ind w:firstLine="0"/>
        <w:jc w:val="left"/>
      </w:pPr>
      <w:r w:rsidRPr="00D6576E">
        <w:rPr>
          <w:rStyle w:val="26"/>
        </w:rPr>
        <w:t>2ciut</w:t>
      </w:r>
      <w:r w:rsidR="00524B15" w:rsidRPr="00D6576E">
        <w:rPr>
          <w:rStyle w:val="26"/>
          <w:i/>
        </w:rPr>
        <w:t xml:space="preserve"> / n / </w:t>
      </w:r>
      <w:r w:rsidRPr="00D6576E">
        <w:t xml:space="preserve">tiruan bunyi spt bunyi pohon ditempuh angin, pintu terbuka, dsb; </w:t>
      </w:r>
      <w:r w:rsidRPr="00D6576E">
        <w:rPr>
          <w:rStyle w:val="26"/>
        </w:rPr>
        <w:t>berciut-ciut (menciut-ciut)</w:t>
      </w:r>
      <w:r w:rsidR="00524B15" w:rsidRPr="00D6576E">
        <w:rPr>
          <w:rStyle w:val="26"/>
          <w:i/>
        </w:rPr>
        <w:t xml:space="preserve"> / v / </w:t>
      </w:r>
      <w:r w:rsidRPr="00D6576E">
        <w:t>berbunyi "ciut, ciut"</w:t>
      </w:r>
    </w:p>
    <w:p w:rsidR="004B55F8" w:rsidRPr="00D6576E" w:rsidRDefault="005A6C63" w:rsidP="00741345">
      <w:pPr>
        <w:pStyle w:val="24"/>
        <w:shd w:val="clear" w:color="auto" w:fill="auto"/>
        <w:ind w:firstLine="0"/>
        <w:jc w:val="left"/>
        <w:rPr>
          <w:i/>
        </w:rPr>
      </w:pPr>
      <w:r w:rsidRPr="00D6576E">
        <w:rPr>
          <w:rStyle w:val="26"/>
        </w:rPr>
        <w:t>1coang</w:t>
      </w:r>
      <w:r w:rsidR="004668DD">
        <w:rPr>
          <w:rStyle w:val="26"/>
        </w:rPr>
        <w:t xml:space="preserve"> / a /</w:t>
      </w:r>
      <w:r w:rsidR="00C41E4C">
        <w:rPr>
          <w:rStyle w:val="26"/>
        </w:rPr>
        <w:t xml:space="preserve"> </w:t>
      </w:r>
      <w:r w:rsidRPr="00D6576E">
        <w:rPr>
          <w:rStyle w:val="26"/>
        </w:rPr>
        <w:t>bercoang(an)</w:t>
      </w:r>
      <w:r w:rsidR="00524B15" w:rsidRPr="00D6576E">
        <w:rPr>
          <w:rStyle w:val="26"/>
          <w:i/>
        </w:rPr>
        <w:t xml:space="preserve"> / v / </w:t>
      </w:r>
      <w:r w:rsidRPr="00D6576E">
        <w:t>tampak men- cuar(-cuar) ke atas (tt barang yg pan</w:t>
      </w:r>
      <w:r w:rsidRPr="00D6576E">
        <w:softHyphen/>
        <w:t>jang</w:t>
      </w:r>
      <w:r w:rsidRPr="00D6576E">
        <w:rPr>
          <w:lang w:eastAsia="en-US" w:bidi="en-US"/>
        </w:rPr>
        <w:t xml:space="preserve"> </w:t>
      </w:r>
      <w:r w:rsidRPr="00D6576E">
        <w:t>dan runcing atau lancip);</w:t>
      </w:r>
    </w:p>
    <w:p w:rsidR="004B55F8" w:rsidRPr="00D6576E" w:rsidRDefault="00492915" w:rsidP="00741345">
      <w:pPr>
        <w:pStyle w:val="24"/>
        <w:shd w:val="clear" w:color="auto" w:fill="auto"/>
        <w:ind w:firstLine="0"/>
        <w:jc w:val="left"/>
        <w:rPr>
          <w:i/>
        </w:rPr>
      </w:pPr>
      <w:r w:rsidRPr="00D6576E">
        <w:rPr>
          <w:rStyle w:val="26"/>
          <w:i/>
        </w:rPr>
        <w:t>mencoang / v /</w:t>
      </w:r>
      <w:r w:rsidR="00524B15" w:rsidRPr="00D6576E">
        <w:rPr>
          <w:rStyle w:val="26"/>
          <w:i/>
        </w:rPr>
        <w:t xml:space="preserve"> </w:t>
      </w:r>
      <w:r w:rsidR="005A6C63" w:rsidRPr="00D6576E">
        <w:t>tampak mencuar ke atas;</w:t>
      </w:r>
    </w:p>
    <w:p w:rsidR="004B55F8" w:rsidRPr="00D6576E" w:rsidRDefault="00492915" w:rsidP="00741345">
      <w:pPr>
        <w:pStyle w:val="24"/>
        <w:shd w:val="clear" w:color="auto" w:fill="auto"/>
        <w:ind w:firstLine="0"/>
        <w:jc w:val="left"/>
        <w:rPr>
          <w:rStyle w:val="295pt"/>
        </w:rPr>
      </w:pPr>
      <w:r w:rsidRPr="00D6576E">
        <w:rPr>
          <w:rStyle w:val="26"/>
          <w:i/>
        </w:rPr>
        <w:t>mencoangkan / v /</w:t>
      </w:r>
      <w:r w:rsidR="00524B15" w:rsidRPr="00D6576E">
        <w:rPr>
          <w:rStyle w:val="26"/>
          <w:i/>
        </w:rPr>
        <w:t xml:space="preserve"> </w:t>
      </w:r>
      <w:r w:rsidR="005A6C63" w:rsidRPr="00D6576E">
        <w:t xml:space="preserve">menganjurkan ke atas; mencuarkan; mengunjukkan (sesuatu kpd): </w:t>
      </w:r>
      <w:r w:rsidR="005A6C63" w:rsidRPr="00D6576E">
        <w:rPr>
          <w:rStyle w:val="295pt"/>
        </w:rPr>
        <w:t>agar tampak lebih jelas, kami ~ tiang spanduk itu lebih tinggi lagi;</w:t>
      </w:r>
    </w:p>
    <w:p w:rsidR="00F65D6E" w:rsidRPr="00D6576E" w:rsidRDefault="00492915" w:rsidP="00741345">
      <w:pPr>
        <w:pStyle w:val="24"/>
        <w:shd w:val="clear" w:color="auto" w:fill="auto"/>
        <w:ind w:firstLine="0"/>
        <w:jc w:val="left"/>
      </w:pPr>
      <w:r w:rsidRPr="00D6576E">
        <w:rPr>
          <w:rStyle w:val="26"/>
          <w:i/>
        </w:rPr>
        <w:t>tercoang / v /</w:t>
      </w:r>
      <w:r w:rsidR="00524B15" w:rsidRPr="00D6576E">
        <w:rPr>
          <w:rStyle w:val="26"/>
          <w:i/>
        </w:rPr>
        <w:t xml:space="preserve"> </w:t>
      </w:r>
      <w:r w:rsidR="005A6C63" w:rsidRPr="00D6576E">
        <w:t>(ada) dl keadaan tegak mencuar ke atas</w:t>
      </w:r>
    </w:p>
    <w:p w:rsidR="004B55F8" w:rsidRPr="00D6576E" w:rsidRDefault="005A6C63" w:rsidP="00741345">
      <w:pPr>
        <w:pStyle w:val="24"/>
        <w:shd w:val="clear" w:color="auto" w:fill="auto"/>
        <w:ind w:firstLine="0"/>
        <w:jc w:val="left"/>
        <w:rPr>
          <w:i/>
        </w:rPr>
      </w:pPr>
      <w:r w:rsidRPr="00D6576E">
        <w:rPr>
          <w:rStyle w:val="26"/>
        </w:rPr>
        <w:t>2coang</w:t>
      </w:r>
      <w:r w:rsidR="004668DD">
        <w:rPr>
          <w:rStyle w:val="26"/>
        </w:rPr>
        <w:t xml:space="preserve"> / a / </w:t>
      </w:r>
    </w:p>
    <w:p w:rsidR="00F65D6E" w:rsidRPr="00D6576E" w:rsidRDefault="00492915" w:rsidP="00741345">
      <w:pPr>
        <w:pStyle w:val="24"/>
        <w:shd w:val="clear" w:color="auto" w:fill="auto"/>
        <w:ind w:firstLine="0"/>
        <w:jc w:val="left"/>
      </w:pPr>
      <w:r w:rsidRPr="00D6576E">
        <w:rPr>
          <w:rStyle w:val="26"/>
          <w:i/>
        </w:rPr>
        <w:t>mencoang-coang / v /</w:t>
      </w:r>
      <w:r w:rsidR="00524B15" w:rsidRPr="00D6576E">
        <w:rPr>
          <w:rStyle w:val="26"/>
          <w:i/>
        </w:rPr>
        <w:t xml:space="preserve"> </w:t>
      </w:r>
      <w:r w:rsidR="005A6C63" w:rsidRPr="00D6576E">
        <w:t xml:space="preserve">hilir mudik tidak tentu tujuannya; mondar-mandir </w:t>
      </w:r>
      <w:r w:rsidR="005A6C63" w:rsidRPr="00D6576E">
        <w:rPr>
          <w:rStyle w:val="26"/>
        </w:rPr>
        <w:t>coba 1</w:t>
      </w:r>
      <w:r w:rsidR="00524B15" w:rsidRPr="00D6576E">
        <w:rPr>
          <w:rStyle w:val="26"/>
          <w:i/>
        </w:rPr>
        <w:t xml:space="preserve"> / v / </w:t>
      </w:r>
      <w:r w:rsidR="005A6C63" w:rsidRPr="00D6576E">
        <w:t xml:space="preserve">silakan; sudilah; tolong; </w:t>
      </w:r>
      <w:r w:rsidR="005A6C63" w:rsidRPr="00D6576E">
        <w:rPr>
          <w:rStyle w:val="26"/>
        </w:rPr>
        <w:t>2</w:t>
      </w:r>
      <w:r w:rsidR="00524B15" w:rsidRPr="00D6576E">
        <w:rPr>
          <w:rStyle w:val="26"/>
          <w:i/>
        </w:rPr>
        <w:t xml:space="preserve"> / p / </w:t>
      </w:r>
      <w:r w:rsidR="005A6C63" w:rsidRPr="00D6576E">
        <w:t>se</w:t>
      </w:r>
      <w:r w:rsidR="005A6C63" w:rsidRPr="00D6576E">
        <w:softHyphen/>
        <w:t>andainya, jika;</w:t>
      </w:r>
    </w:p>
    <w:p w:rsidR="00F65D6E" w:rsidRPr="00D6576E" w:rsidRDefault="005A6C63" w:rsidP="00741345">
      <w:pPr>
        <w:pStyle w:val="24"/>
        <w:shd w:val="clear" w:color="auto" w:fill="auto"/>
        <w:ind w:firstLine="0"/>
        <w:jc w:val="left"/>
      </w:pPr>
      <w:r w:rsidRPr="00D6576E">
        <w:rPr>
          <w:rStyle w:val="26"/>
        </w:rPr>
        <w:t>mencoba</w:t>
      </w:r>
      <w:r w:rsidR="00524B15" w:rsidRPr="00D6576E">
        <w:rPr>
          <w:rStyle w:val="26"/>
          <w:i/>
        </w:rPr>
        <w:t xml:space="preserve"> / v / </w:t>
      </w:r>
      <w:r w:rsidRPr="00D6576E">
        <w:rPr>
          <w:rStyle w:val="26"/>
        </w:rPr>
        <w:t xml:space="preserve">1 </w:t>
      </w:r>
      <w:r w:rsidRPr="00D6576E">
        <w:t>mengerjakan sesuatu un</w:t>
      </w:r>
      <w:r w:rsidRPr="00D6576E">
        <w:softHyphen/>
        <w:t xml:space="preserve">tuk mengetahui keadaannya dsb; </w:t>
      </w:r>
      <w:r w:rsidRPr="00D6576E">
        <w:rPr>
          <w:rStyle w:val="26"/>
        </w:rPr>
        <w:t xml:space="preserve">2 </w:t>
      </w:r>
      <w:r w:rsidRPr="00D6576E">
        <w:t>ber</w:t>
      </w:r>
      <w:r w:rsidRPr="00D6576E">
        <w:softHyphen/>
        <w:t xml:space="preserve">usaha melakukan sesuatu; </w:t>
      </w:r>
      <w:r w:rsidRPr="00D6576E">
        <w:rPr>
          <w:rStyle w:val="26"/>
        </w:rPr>
        <w:t xml:space="preserve">3 </w:t>
      </w:r>
      <w:r w:rsidRPr="00D6576E">
        <w:t>mencicip makanan;</w:t>
      </w:r>
    </w:p>
    <w:p w:rsidR="004B55F8" w:rsidRPr="00D6576E" w:rsidRDefault="005A6C63" w:rsidP="00741345">
      <w:pPr>
        <w:pStyle w:val="24"/>
        <w:shd w:val="clear" w:color="auto" w:fill="auto"/>
        <w:ind w:firstLine="0"/>
        <w:jc w:val="left"/>
        <w:rPr>
          <w:i/>
        </w:rPr>
      </w:pPr>
      <w:r w:rsidRPr="00D6576E">
        <w:rPr>
          <w:rStyle w:val="26"/>
        </w:rPr>
        <w:t>mencoba-coba</w:t>
      </w:r>
      <w:r w:rsidR="00524B15" w:rsidRPr="00D6576E">
        <w:rPr>
          <w:rStyle w:val="26"/>
          <w:i/>
        </w:rPr>
        <w:t xml:space="preserve"> / v / </w:t>
      </w:r>
      <w:r w:rsidRPr="00D6576E">
        <w:t>berbuat sesuatu hanya untuk mengetahui (merasai dsb);</w:t>
      </w:r>
    </w:p>
    <w:p w:rsidR="00F65D6E" w:rsidRPr="00D6576E" w:rsidRDefault="00492915" w:rsidP="00741345">
      <w:pPr>
        <w:pStyle w:val="24"/>
        <w:shd w:val="clear" w:color="auto" w:fill="auto"/>
        <w:ind w:firstLine="0"/>
        <w:jc w:val="left"/>
      </w:pPr>
      <w:r w:rsidRPr="00D6576E">
        <w:rPr>
          <w:rStyle w:val="26"/>
          <w:i/>
        </w:rPr>
        <w:t>mencobai / v /</w:t>
      </w:r>
      <w:r w:rsidR="00524B15" w:rsidRPr="00D6576E">
        <w:rPr>
          <w:rStyle w:val="26"/>
          <w:i/>
        </w:rPr>
        <w:t xml:space="preserve"> </w:t>
      </w:r>
      <w:r w:rsidR="005A6C63" w:rsidRPr="00D6576E">
        <w:t>mencoba (banyak baju, sepatu, dsb);</w:t>
      </w:r>
    </w:p>
    <w:p w:rsidR="004B55F8" w:rsidRPr="00D6576E" w:rsidRDefault="005A6C63" w:rsidP="00741345">
      <w:pPr>
        <w:pStyle w:val="24"/>
        <w:shd w:val="clear" w:color="auto" w:fill="auto"/>
        <w:ind w:firstLine="0"/>
        <w:jc w:val="left"/>
        <w:rPr>
          <w:i/>
        </w:rPr>
      </w:pPr>
      <w:r w:rsidRPr="00D6576E">
        <w:rPr>
          <w:rStyle w:val="26"/>
        </w:rPr>
        <w:t>mencobakan</w:t>
      </w:r>
      <w:r w:rsidR="00524B15" w:rsidRPr="00D6576E">
        <w:rPr>
          <w:rStyle w:val="26"/>
          <w:i/>
        </w:rPr>
        <w:t xml:space="preserve"> / v / </w:t>
      </w:r>
      <w:r w:rsidRPr="00D6576E">
        <w:rPr>
          <w:rStyle w:val="26"/>
        </w:rPr>
        <w:t xml:space="preserve">1 </w:t>
      </w:r>
      <w:r w:rsidRPr="00D6576E">
        <w:t xml:space="preserve">mengenakan sesuatu (baju, sepatu) pd orang lain untuk mengetahui pas tidaknya; </w:t>
      </w:r>
      <w:r w:rsidRPr="00D6576E">
        <w:rPr>
          <w:rStyle w:val="26"/>
        </w:rPr>
        <w:t xml:space="preserve">2 </w:t>
      </w:r>
      <w:r w:rsidRPr="00D6576E">
        <w:t>menggu</w:t>
      </w:r>
      <w:r w:rsidRPr="00D6576E">
        <w:softHyphen/>
        <w:t>nakan sesuatu untuk menguji;</w:t>
      </w:r>
    </w:p>
    <w:p w:rsidR="004B55F8" w:rsidRPr="00D6576E" w:rsidRDefault="00492915" w:rsidP="00741345">
      <w:pPr>
        <w:pStyle w:val="24"/>
        <w:shd w:val="clear" w:color="auto" w:fill="auto"/>
        <w:ind w:firstLine="0"/>
        <w:jc w:val="left"/>
        <w:rPr>
          <w:i/>
        </w:rPr>
      </w:pPr>
      <w:r w:rsidRPr="00D6576E">
        <w:rPr>
          <w:rStyle w:val="26"/>
          <w:i/>
        </w:rPr>
        <w:t>cobaan / n /</w:t>
      </w:r>
      <w:r w:rsidR="00524B15" w:rsidRPr="00D6576E">
        <w:rPr>
          <w:rStyle w:val="26"/>
          <w:i/>
        </w:rPr>
        <w:t xml:space="preserve"> </w:t>
      </w:r>
      <w:r w:rsidR="005A6C63" w:rsidRPr="00D6576E">
        <w:t>sesuatu yg dipakai untuk menguji (ketabahan, iman, dsb);</w:t>
      </w:r>
    </w:p>
    <w:p w:rsidR="004B55F8" w:rsidRPr="00D6576E" w:rsidRDefault="00492915" w:rsidP="00741345">
      <w:pPr>
        <w:pStyle w:val="24"/>
        <w:shd w:val="clear" w:color="auto" w:fill="auto"/>
        <w:ind w:firstLine="0"/>
        <w:jc w:val="left"/>
        <w:rPr>
          <w:i/>
        </w:rPr>
      </w:pPr>
      <w:r w:rsidRPr="00D6576E">
        <w:rPr>
          <w:rStyle w:val="26"/>
          <w:i/>
        </w:rPr>
        <w:lastRenderedPageBreak/>
        <w:t>percobaan / n /</w:t>
      </w:r>
      <w:r w:rsidR="00524B15" w:rsidRPr="00D6576E">
        <w:rPr>
          <w:rStyle w:val="26"/>
          <w:i/>
        </w:rPr>
        <w:t xml:space="preserve"> </w:t>
      </w:r>
      <w:r w:rsidR="005A6C63" w:rsidRPr="00D6576E">
        <w:rPr>
          <w:rStyle w:val="26"/>
        </w:rPr>
        <w:t xml:space="preserve">1 </w:t>
      </w:r>
      <w:r w:rsidR="005A6C63" w:rsidRPr="00D6576E">
        <w:t xml:space="preserve">usaha mencoba sesuatu; </w:t>
      </w:r>
      <w:r w:rsidR="005A6C63" w:rsidRPr="00D6576E">
        <w:rPr>
          <w:rStyle w:val="26"/>
        </w:rPr>
        <w:t xml:space="preserve">2 </w:t>
      </w:r>
      <w:r w:rsidR="005A6C63" w:rsidRPr="00D6576E">
        <w:t>usaha hendak berbuat atau mela</w:t>
      </w:r>
      <w:r w:rsidR="005A6C63" w:rsidRPr="00D6576E">
        <w:softHyphen/>
        <w:t xml:space="preserve">kukan sesuatu; </w:t>
      </w:r>
      <w:r w:rsidR="005A6C63" w:rsidRPr="00D6576E">
        <w:rPr>
          <w:rStyle w:val="26"/>
        </w:rPr>
        <w:t xml:space="preserve">3 </w:t>
      </w:r>
      <w:r w:rsidR="005A6C63" w:rsidRPr="00D6576E">
        <w:t xml:space="preserve">dl keadaan dicoba (diuji); </w:t>
      </w:r>
      <w:r w:rsidR="005A6C63" w:rsidRPr="00D6576E">
        <w:rPr>
          <w:rStyle w:val="26"/>
        </w:rPr>
        <w:t xml:space="preserve">4 </w:t>
      </w:r>
      <w:r w:rsidR="005A6C63" w:rsidRPr="00D6576E">
        <w:t>tempat dsb untuk mencoba;</w:t>
      </w:r>
    </w:p>
    <w:p w:rsidR="004B55F8" w:rsidRPr="00D6576E" w:rsidRDefault="00492915" w:rsidP="00741345">
      <w:pPr>
        <w:pStyle w:val="24"/>
        <w:shd w:val="clear" w:color="auto" w:fill="auto"/>
        <w:ind w:firstLine="0"/>
        <w:jc w:val="left"/>
        <w:rPr>
          <w:i/>
        </w:rPr>
      </w:pPr>
      <w:r w:rsidRPr="00D6576E">
        <w:rPr>
          <w:rStyle w:val="26"/>
          <w:i/>
        </w:rPr>
        <w:t>pencobaan / n /</w:t>
      </w:r>
      <w:r w:rsidR="00524B15" w:rsidRPr="00D6576E">
        <w:rPr>
          <w:rStyle w:val="26"/>
          <w:i/>
        </w:rPr>
        <w:t xml:space="preserve"> </w:t>
      </w:r>
      <w:r w:rsidR="005A6C63" w:rsidRPr="00D6576E">
        <w:t>perbuatan (cara) men</w:t>
      </w:r>
      <w:r w:rsidR="005A6C63" w:rsidRPr="00D6576E">
        <w:softHyphen/>
        <w:t>coba atau mencobakan</w:t>
      </w:r>
    </w:p>
    <w:p w:rsidR="00F65D6E" w:rsidRPr="00D6576E" w:rsidRDefault="00492915" w:rsidP="00741345">
      <w:pPr>
        <w:pStyle w:val="24"/>
        <w:shd w:val="clear" w:color="auto" w:fill="auto"/>
        <w:ind w:firstLine="0"/>
        <w:jc w:val="left"/>
      </w:pPr>
      <w:r w:rsidRPr="00D6576E">
        <w:rPr>
          <w:rStyle w:val="26"/>
          <w:i/>
          <w:lang w:eastAsia="en-US" w:bidi="en-US"/>
        </w:rPr>
        <w:t>coban / n /</w:t>
      </w:r>
      <w:r w:rsidR="00524B15" w:rsidRPr="00D6576E">
        <w:rPr>
          <w:rStyle w:val="26"/>
          <w:i/>
          <w:lang w:eastAsia="en-US" w:bidi="en-US"/>
        </w:rPr>
        <w:t xml:space="preserve"> </w:t>
      </w:r>
      <w:r w:rsidR="005A6C63" w:rsidRPr="00D6576E">
        <w:t>jarum yg besar dan kasar (dibuat dr bambu, tanduk, dsb) untuk menyirat jaring, jala, dsb</w:t>
      </w:r>
    </w:p>
    <w:p w:rsidR="004B55F8" w:rsidRPr="00D6576E" w:rsidRDefault="005A6C63" w:rsidP="00741345">
      <w:pPr>
        <w:pStyle w:val="24"/>
        <w:shd w:val="clear" w:color="auto" w:fill="auto"/>
        <w:ind w:firstLine="0"/>
        <w:jc w:val="left"/>
        <w:rPr>
          <w:i/>
        </w:rPr>
      </w:pPr>
      <w:r w:rsidRPr="00D6576E">
        <w:rPr>
          <w:rStyle w:val="26"/>
        </w:rPr>
        <w:t>cobak-cabik</w:t>
      </w:r>
      <w:r w:rsidR="00524B15" w:rsidRPr="00D6576E">
        <w:rPr>
          <w:rStyle w:val="26"/>
          <w:i/>
        </w:rPr>
        <w:t xml:space="preserve"> / a / </w:t>
      </w:r>
      <w:r w:rsidRPr="00D6576E">
        <w:t>cabik-cabik; koyak-koyak</w:t>
      </w:r>
    </w:p>
    <w:p w:rsidR="00F65D6E" w:rsidRPr="00D6576E" w:rsidRDefault="00492915" w:rsidP="00741345">
      <w:pPr>
        <w:pStyle w:val="24"/>
        <w:shd w:val="clear" w:color="auto" w:fill="auto"/>
        <w:ind w:firstLine="0"/>
        <w:jc w:val="left"/>
      </w:pPr>
      <w:r w:rsidRPr="00D6576E">
        <w:rPr>
          <w:rStyle w:val="26"/>
          <w:i/>
        </w:rPr>
        <w:t>cobar-cabir / a /</w:t>
      </w:r>
      <w:r w:rsidR="00524B15" w:rsidRPr="00D6576E">
        <w:rPr>
          <w:rStyle w:val="26"/>
          <w:i/>
        </w:rPr>
        <w:t xml:space="preserve"> </w:t>
      </w:r>
      <w:r w:rsidR="005A6C63" w:rsidRPr="00D6576E">
        <w:t>koyak pd beberapa tem</w:t>
      </w:r>
      <w:r w:rsidR="005A6C63" w:rsidRPr="00D6576E">
        <w:softHyphen/>
        <w:t>pat; cabik-cabik</w:t>
      </w:r>
    </w:p>
    <w:p w:rsidR="00F65D6E" w:rsidRPr="00D6576E" w:rsidRDefault="005A6C63" w:rsidP="00741345">
      <w:pPr>
        <w:pStyle w:val="24"/>
        <w:shd w:val="clear" w:color="auto" w:fill="auto"/>
        <w:ind w:firstLine="0"/>
        <w:jc w:val="left"/>
      </w:pPr>
      <w:r w:rsidRPr="00D6576E">
        <w:rPr>
          <w:rStyle w:val="26"/>
        </w:rPr>
        <w:t>cobek</w:t>
      </w:r>
      <w:r w:rsidR="00056171">
        <w:rPr>
          <w:rStyle w:val="26"/>
        </w:rPr>
        <w:t xml:space="preserve"> </w:t>
      </w:r>
      <w:r w:rsidR="00524B15" w:rsidRPr="00D6576E">
        <w:rPr>
          <w:i/>
        </w:rPr>
        <w:t xml:space="preserve">/ n / </w:t>
      </w:r>
      <w:r w:rsidRPr="00D6576E">
        <w:t>batu cekung yg dibentuk bundar dan pipih untuk menggiling cabe, sambal</w:t>
      </w:r>
    </w:p>
    <w:p w:rsidR="004B55F8" w:rsidRPr="00D6576E" w:rsidRDefault="005A6C63" w:rsidP="00741345">
      <w:pPr>
        <w:pStyle w:val="24"/>
        <w:shd w:val="clear" w:color="auto" w:fill="auto"/>
        <w:ind w:firstLine="0"/>
        <w:jc w:val="left"/>
        <w:rPr>
          <w:i/>
        </w:rPr>
      </w:pPr>
      <w:r w:rsidRPr="00D6576E">
        <w:rPr>
          <w:rStyle w:val="26"/>
        </w:rPr>
        <w:t>1cocok</w:t>
      </w:r>
      <w:r w:rsidR="00524B15" w:rsidRPr="00D6576E">
        <w:rPr>
          <w:rStyle w:val="26"/>
          <w:i/>
        </w:rPr>
        <w:t xml:space="preserve"> / n / </w:t>
      </w:r>
      <w:r w:rsidRPr="00D6576E">
        <w:rPr>
          <w:rStyle w:val="26"/>
        </w:rPr>
        <w:t xml:space="preserve">1 </w:t>
      </w:r>
      <w:r w:rsidRPr="00D6576E">
        <w:t>benda yg runcing tajam untuk menusuk sesuatu (spt penyemat, ja</w:t>
      </w:r>
      <w:r w:rsidRPr="00D6576E">
        <w:softHyphen/>
        <w:t xml:space="preserve">rum); tusuk; </w:t>
      </w:r>
      <w:r w:rsidRPr="00D6576E">
        <w:rPr>
          <w:rStyle w:val="26"/>
        </w:rPr>
        <w:t xml:space="preserve">2 </w:t>
      </w:r>
      <w:r w:rsidRPr="00D6576E">
        <w:t>penolong bilangan bagi barang yg dirangkaikan dng tusuk;</w:t>
      </w:r>
    </w:p>
    <w:p w:rsidR="004B55F8" w:rsidRPr="00D6576E" w:rsidRDefault="00492915" w:rsidP="00741345">
      <w:pPr>
        <w:pStyle w:val="24"/>
        <w:shd w:val="clear" w:color="auto" w:fill="auto"/>
        <w:ind w:firstLine="0"/>
        <w:jc w:val="left"/>
        <w:rPr>
          <w:i/>
        </w:rPr>
      </w:pPr>
      <w:r w:rsidRPr="00D6576E">
        <w:rPr>
          <w:rStyle w:val="26"/>
          <w:i/>
        </w:rPr>
        <w:t>mencocok / v /</w:t>
      </w:r>
      <w:r w:rsidR="00524B15" w:rsidRPr="00D6576E">
        <w:rPr>
          <w:rStyle w:val="26"/>
          <w:i/>
        </w:rPr>
        <w:t xml:space="preserve"> </w:t>
      </w:r>
      <w:r w:rsidR="005A6C63" w:rsidRPr="00D6576E">
        <w:rPr>
          <w:rStyle w:val="26"/>
        </w:rPr>
        <w:t xml:space="preserve">1 </w:t>
      </w:r>
      <w:r w:rsidR="005A6C63" w:rsidRPr="00D6576E">
        <w:t xml:space="preserve">mengenai sesuatu dng barang runcing (dan tajam); menusuk; </w:t>
      </w:r>
      <w:r w:rsidR="005A6C63" w:rsidRPr="00D6576E">
        <w:rPr>
          <w:rStyle w:val="26"/>
        </w:rPr>
        <w:t xml:space="preserve">2 </w:t>
      </w:r>
      <w:r w:rsidR="005A6C63" w:rsidRPr="00D6576E">
        <w:t>merangkai-rangkaikan (dng tusuk);</w:t>
      </w:r>
    </w:p>
    <w:p w:rsidR="00F65D6E" w:rsidRPr="00D6576E" w:rsidRDefault="00492915" w:rsidP="00741345">
      <w:pPr>
        <w:pStyle w:val="24"/>
        <w:shd w:val="clear" w:color="auto" w:fill="auto"/>
        <w:ind w:firstLine="0"/>
        <w:jc w:val="left"/>
      </w:pPr>
      <w:r w:rsidRPr="00D6576E">
        <w:rPr>
          <w:rStyle w:val="26"/>
          <w:i/>
        </w:rPr>
        <w:t>mencocokkan / v /</w:t>
      </w:r>
      <w:r w:rsidR="00524B15" w:rsidRPr="00D6576E">
        <w:rPr>
          <w:rStyle w:val="26"/>
          <w:i/>
        </w:rPr>
        <w:t xml:space="preserve"> </w:t>
      </w:r>
      <w:r w:rsidR="005A6C63" w:rsidRPr="00D6576E">
        <w:t>menunjukkan; menye</w:t>
      </w:r>
      <w:r w:rsidR="005A6C63" w:rsidRPr="00D6576E">
        <w:softHyphen/>
        <w:t>matkan;</w:t>
      </w:r>
    </w:p>
    <w:p w:rsidR="00F65D6E" w:rsidRPr="00D6576E" w:rsidRDefault="005A6C63" w:rsidP="00741345">
      <w:pPr>
        <w:pStyle w:val="24"/>
        <w:shd w:val="clear" w:color="auto" w:fill="auto"/>
        <w:ind w:firstLine="0"/>
        <w:jc w:val="left"/>
      </w:pPr>
      <w:r w:rsidRPr="00D6576E">
        <w:rPr>
          <w:rStyle w:val="26"/>
        </w:rPr>
        <w:t>tercocok</w:t>
      </w:r>
      <w:r w:rsidR="00524B15" w:rsidRPr="00D6576E">
        <w:rPr>
          <w:rStyle w:val="26"/>
          <w:i/>
        </w:rPr>
        <w:t xml:space="preserve"> / v / </w:t>
      </w:r>
      <w:r w:rsidRPr="00D6576E">
        <w:rPr>
          <w:rStyle w:val="25"/>
        </w:rPr>
        <w:t>1</w:t>
      </w:r>
      <w:r w:rsidRPr="00D6576E">
        <w:t xml:space="preserve"> dapat (sudah) dicocok; tertusuk; </w:t>
      </w:r>
      <w:r w:rsidRPr="00D6576E">
        <w:rPr>
          <w:rStyle w:val="26"/>
        </w:rPr>
        <w:t xml:space="preserve">2 </w:t>
      </w:r>
      <w:r w:rsidRPr="00D6576E">
        <w:t>terkeluani (tt kerbau atau lembu)</w:t>
      </w:r>
    </w:p>
    <w:p w:rsidR="004B55F8" w:rsidRPr="00D6576E" w:rsidRDefault="005A6C63" w:rsidP="00741345">
      <w:pPr>
        <w:pStyle w:val="24"/>
        <w:shd w:val="clear" w:color="auto" w:fill="auto"/>
        <w:ind w:firstLine="0"/>
        <w:jc w:val="left"/>
        <w:rPr>
          <w:i/>
        </w:rPr>
      </w:pPr>
      <w:r w:rsidRPr="00D6576E">
        <w:rPr>
          <w:rStyle w:val="26"/>
        </w:rPr>
        <w:t>2cocok</w:t>
      </w:r>
      <w:r w:rsidR="00524B15" w:rsidRPr="00D6576E">
        <w:rPr>
          <w:rStyle w:val="26"/>
          <w:i/>
        </w:rPr>
        <w:t xml:space="preserve"> / a / </w:t>
      </w:r>
      <w:r w:rsidRPr="00D6576E">
        <w:rPr>
          <w:rStyle w:val="26"/>
        </w:rPr>
        <w:t xml:space="preserve">1 </w:t>
      </w:r>
      <w:r w:rsidRPr="00D6576E">
        <w:t xml:space="preserve">sama benar; tidak berlainan; </w:t>
      </w:r>
      <w:r w:rsidRPr="00D6576E">
        <w:rPr>
          <w:rStyle w:val="26"/>
        </w:rPr>
        <w:t xml:space="preserve">2 </w:t>
      </w:r>
      <w:r w:rsidRPr="00D6576E">
        <w:t xml:space="preserve">sepadan; sesuai; </w:t>
      </w:r>
      <w:r w:rsidRPr="00D6576E">
        <w:rPr>
          <w:rStyle w:val="26"/>
        </w:rPr>
        <w:t xml:space="preserve">3 </w:t>
      </w:r>
      <w:r w:rsidRPr="00D6576E">
        <w:t xml:space="preserve">betul; tepat; </w:t>
      </w:r>
      <w:r w:rsidRPr="00D6576E">
        <w:rPr>
          <w:rStyle w:val="26"/>
        </w:rPr>
        <w:t xml:space="preserve">4 </w:t>
      </w:r>
      <w:r w:rsidRPr="00D6576E">
        <w:t xml:space="preserve">ber- patutan (dng); berpadanan (dng); </w:t>
      </w:r>
      <w:r w:rsidRPr="00D6576E">
        <w:rPr>
          <w:rStyle w:val="26"/>
        </w:rPr>
        <w:t xml:space="preserve">5 </w:t>
      </w:r>
      <w:r w:rsidRPr="00D6576E">
        <w:t>se</w:t>
      </w:r>
      <w:r w:rsidRPr="00D6576E">
        <w:softHyphen/>
        <w:t xml:space="preserve">nang (suka) dng; setuju di hati; </w:t>
      </w:r>
      <w:r w:rsidRPr="00D6576E">
        <w:rPr>
          <w:rStyle w:val="26"/>
        </w:rPr>
        <w:t xml:space="preserve">6 </w:t>
      </w:r>
      <w:r w:rsidRPr="00D6576E">
        <w:t>sera</w:t>
      </w:r>
      <w:r w:rsidRPr="00D6576E">
        <w:softHyphen/>
        <w:t xml:space="preserve">si; baik benar untuk; </w:t>
      </w:r>
      <w:r w:rsidRPr="00D6576E">
        <w:rPr>
          <w:rStyle w:val="26"/>
        </w:rPr>
        <w:t xml:space="preserve">7 </w:t>
      </w:r>
      <w:r w:rsidRPr="00D6576E">
        <w:t xml:space="preserve">setuju; sepakat; akur; </w:t>
      </w:r>
      <w:r w:rsidRPr="00D6576E">
        <w:rPr>
          <w:rStyle w:val="26"/>
        </w:rPr>
        <w:t xml:space="preserve">8 </w:t>
      </w:r>
      <w:r w:rsidRPr="00D6576E">
        <w:t xml:space="preserve">kena benar; pas benar; </w:t>
      </w:r>
      <w:r w:rsidRPr="00D6576E">
        <w:rPr>
          <w:rStyle w:val="26"/>
        </w:rPr>
        <w:t xml:space="preserve">9 </w:t>
      </w:r>
      <w:r w:rsidRPr="00D6576E">
        <w:t>seim</w:t>
      </w:r>
      <w:r w:rsidRPr="00D6576E">
        <w:softHyphen/>
        <w:t xml:space="preserve">bang; sepadan; </w:t>
      </w:r>
      <w:r w:rsidRPr="00D6576E">
        <w:rPr>
          <w:rStyle w:val="26"/>
        </w:rPr>
        <w:t xml:space="preserve">10 </w:t>
      </w:r>
      <w:r w:rsidRPr="00D6576E">
        <w:t>baik (layak) untuk;</w:t>
      </w:r>
    </w:p>
    <w:p w:rsidR="004B55F8" w:rsidRPr="00D6576E" w:rsidRDefault="00492915" w:rsidP="00741345">
      <w:pPr>
        <w:pStyle w:val="24"/>
        <w:shd w:val="clear" w:color="auto" w:fill="auto"/>
        <w:ind w:firstLine="0"/>
        <w:jc w:val="left"/>
        <w:rPr>
          <w:i/>
        </w:rPr>
      </w:pPr>
      <w:r w:rsidRPr="00D6576E">
        <w:rPr>
          <w:rStyle w:val="26"/>
          <w:i/>
        </w:rPr>
        <w:t>mencocokkan / v /</w:t>
      </w:r>
      <w:r w:rsidR="00524B15" w:rsidRPr="00D6576E">
        <w:rPr>
          <w:rStyle w:val="26"/>
          <w:i/>
        </w:rPr>
        <w:t xml:space="preserve"> </w:t>
      </w:r>
      <w:r w:rsidR="005A6C63" w:rsidRPr="00D6576E">
        <w:rPr>
          <w:rStyle w:val="26"/>
        </w:rPr>
        <w:t xml:space="preserve">1 </w:t>
      </w:r>
      <w:r w:rsidR="005A6C63" w:rsidRPr="00D6576E">
        <w:t>membandingkan un</w:t>
      </w:r>
      <w:r w:rsidR="005A6C63" w:rsidRPr="00D6576E">
        <w:softHyphen/>
        <w:t xml:space="preserve">tuk mengetahui cocok tidaknya (benar tidaknya dsb); </w:t>
      </w:r>
      <w:r w:rsidR="005A6C63" w:rsidRPr="00D6576E">
        <w:rPr>
          <w:rStyle w:val="26"/>
        </w:rPr>
        <w:t xml:space="preserve">2 </w:t>
      </w:r>
      <w:r w:rsidR="005A6C63" w:rsidRPr="00D6576E">
        <w:t>menjadikan cocok (setuju dsb); mengakurkan; menyesuai</w:t>
      </w:r>
      <w:r w:rsidR="005A6C63" w:rsidRPr="00D6576E">
        <w:softHyphen/>
        <w:t xml:space="preserve">kan; </w:t>
      </w:r>
      <w:r w:rsidR="005A6C63" w:rsidRPr="00D6576E">
        <w:rPr>
          <w:rStyle w:val="26"/>
        </w:rPr>
        <w:t xml:space="preserve">3 </w:t>
      </w:r>
      <w:r w:rsidR="005A6C63" w:rsidRPr="00D6576E">
        <w:t>memutar arloji supaya tepat;</w:t>
      </w:r>
    </w:p>
    <w:p w:rsidR="00F65D6E" w:rsidRPr="00D6576E" w:rsidRDefault="00492915" w:rsidP="00741345">
      <w:pPr>
        <w:pStyle w:val="24"/>
        <w:shd w:val="clear" w:color="auto" w:fill="auto"/>
        <w:ind w:firstLine="0"/>
        <w:jc w:val="left"/>
      </w:pPr>
      <w:r w:rsidRPr="00D6576E">
        <w:rPr>
          <w:rStyle w:val="26"/>
          <w:i/>
        </w:rPr>
        <w:t>kecocokan / n /</w:t>
      </w:r>
      <w:r w:rsidR="00524B15" w:rsidRPr="00D6576E">
        <w:rPr>
          <w:rStyle w:val="26"/>
          <w:i/>
        </w:rPr>
        <w:t xml:space="preserve"> </w:t>
      </w:r>
      <w:r w:rsidR="005A6C63" w:rsidRPr="00D6576E">
        <w:t>kesamaan; kesesuaian; keakuran; kata sepakat, dsb</w:t>
      </w:r>
    </w:p>
    <w:p w:rsidR="004B55F8" w:rsidRPr="00D6576E" w:rsidRDefault="005A6C63" w:rsidP="00741345">
      <w:pPr>
        <w:pStyle w:val="24"/>
        <w:shd w:val="clear" w:color="auto" w:fill="auto"/>
        <w:ind w:firstLine="0"/>
        <w:jc w:val="left"/>
        <w:rPr>
          <w:rStyle w:val="26"/>
          <w:i/>
        </w:rPr>
      </w:pPr>
      <w:r w:rsidRPr="00D6576E">
        <w:rPr>
          <w:rStyle w:val="26"/>
        </w:rPr>
        <w:t>cocok tanam</w:t>
      </w:r>
      <w:r w:rsidRPr="00D6576E">
        <w:t xml:space="preserve">, </w:t>
      </w:r>
      <w:r w:rsidRPr="00D6576E">
        <w:rPr>
          <w:rStyle w:val="26"/>
        </w:rPr>
        <w:t>bercocok</w:t>
      </w:r>
    </w:p>
    <w:p w:rsidR="00F65D6E" w:rsidRPr="00D6576E" w:rsidRDefault="00492915" w:rsidP="00741345">
      <w:pPr>
        <w:pStyle w:val="24"/>
        <w:shd w:val="clear" w:color="auto" w:fill="auto"/>
        <w:ind w:firstLine="0"/>
        <w:jc w:val="left"/>
      </w:pPr>
      <w:r w:rsidRPr="00D6576E">
        <w:rPr>
          <w:rStyle w:val="26"/>
          <w:i/>
        </w:rPr>
        <w:t>tanam / v /</w:t>
      </w:r>
      <w:r w:rsidR="00524B15" w:rsidRPr="00D6576E">
        <w:rPr>
          <w:rStyle w:val="26"/>
          <w:i/>
        </w:rPr>
        <w:t xml:space="preserve"> </w:t>
      </w:r>
      <w:r w:rsidR="005A6C63" w:rsidRPr="00D6576E">
        <w:t>meng</w:t>
      </w:r>
      <w:r w:rsidR="005A6C63" w:rsidRPr="00D6576E">
        <w:softHyphen/>
        <w:t>usahakan sawah ladang (tanam-tanam</w:t>
      </w:r>
      <w:r w:rsidR="005A6C63" w:rsidRPr="00D6576E">
        <w:softHyphen/>
        <w:t>an);</w:t>
      </w:r>
      <w:r w:rsidR="005A6C63" w:rsidRPr="00D6576E">
        <w:rPr>
          <w:lang w:val="en-US" w:eastAsia="en-US" w:bidi="en-US"/>
        </w:rPr>
        <w:t xml:space="preserve"> </w:t>
      </w:r>
      <w:r w:rsidR="005A6C63" w:rsidRPr="00D6576E">
        <w:t>bertani</w:t>
      </w:r>
    </w:p>
    <w:p w:rsidR="004B55F8" w:rsidRPr="00D6576E" w:rsidRDefault="005A6C63" w:rsidP="00741345">
      <w:pPr>
        <w:pStyle w:val="24"/>
        <w:shd w:val="clear" w:color="auto" w:fill="auto"/>
        <w:ind w:firstLine="0"/>
        <w:jc w:val="left"/>
        <w:rPr>
          <w:i/>
        </w:rPr>
      </w:pPr>
      <w:r w:rsidRPr="00D6576E">
        <w:rPr>
          <w:rStyle w:val="26"/>
        </w:rPr>
        <w:t>1cocol</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ocol / v /</w:t>
      </w:r>
      <w:r w:rsidR="00524B15" w:rsidRPr="00D6576E">
        <w:rPr>
          <w:rStyle w:val="26"/>
          <w:i/>
        </w:rPr>
        <w:t xml:space="preserve"> </w:t>
      </w:r>
      <w:r w:rsidR="005A6C63" w:rsidRPr="00D6576E">
        <w:t>menyentuh sedikit (sambal, air gula, dsb); mencecah; mencolek;</w:t>
      </w:r>
    </w:p>
    <w:p w:rsidR="00F65D6E" w:rsidRPr="00D6576E" w:rsidRDefault="005A6C63" w:rsidP="00741345">
      <w:pPr>
        <w:pStyle w:val="24"/>
        <w:shd w:val="clear" w:color="auto" w:fill="auto"/>
        <w:ind w:firstLine="0"/>
        <w:jc w:val="left"/>
      </w:pPr>
      <w:r w:rsidRPr="00D6576E">
        <w:rPr>
          <w:rStyle w:val="26"/>
        </w:rPr>
        <w:t>mencocolkan</w:t>
      </w:r>
      <w:r w:rsidR="00524B15" w:rsidRPr="00D6576E">
        <w:rPr>
          <w:rStyle w:val="26"/>
          <w:i/>
        </w:rPr>
        <w:t xml:space="preserve"> / v / </w:t>
      </w:r>
      <w:r w:rsidRPr="00D6576E">
        <w:t>menyentuhkan sedikit (pd sambal, air gula, dsb); mencecah- kan pd</w:t>
      </w:r>
    </w:p>
    <w:p w:rsidR="004B55F8" w:rsidRPr="00D6576E" w:rsidRDefault="005A6C63" w:rsidP="00741345">
      <w:pPr>
        <w:pStyle w:val="24"/>
        <w:shd w:val="clear" w:color="auto" w:fill="auto"/>
        <w:ind w:firstLine="0"/>
        <w:jc w:val="left"/>
        <w:rPr>
          <w:i/>
        </w:rPr>
      </w:pPr>
      <w:r w:rsidRPr="00D6576E">
        <w:rPr>
          <w:rStyle w:val="26"/>
        </w:rPr>
        <w:t>2cocol</w:t>
      </w:r>
      <w:r w:rsidR="004668DD">
        <w:rPr>
          <w:rStyle w:val="26"/>
          <w:i/>
        </w:rPr>
        <w:t xml:space="preserve"> / v / </w:t>
      </w:r>
    </w:p>
    <w:p w:rsidR="00F65D6E" w:rsidRPr="00D6576E" w:rsidRDefault="00492915" w:rsidP="00741345">
      <w:pPr>
        <w:pStyle w:val="24"/>
        <w:shd w:val="clear" w:color="auto" w:fill="auto"/>
        <w:ind w:firstLine="0"/>
        <w:jc w:val="left"/>
      </w:pPr>
      <w:r w:rsidRPr="00D6576E">
        <w:rPr>
          <w:rStyle w:val="26"/>
          <w:i/>
        </w:rPr>
        <w:t>mencocol / v /</w:t>
      </w:r>
      <w:r w:rsidR="00524B15" w:rsidRPr="00D6576E">
        <w:rPr>
          <w:rStyle w:val="26"/>
          <w:i/>
        </w:rPr>
        <w:t xml:space="preserve"> </w:t>
      </w:r>
      <w:r w:rsidR="005A6C63" w:rsidRPr="00D6576E">
        <w:t>menonjol ke luar; mencuar di atas</w:t>
      </w:r>
    </w:p>
    <w:p w:rsidR="004B55F8" w:rsidRPr="00D6576E" w:rsidRDefault="005A6C63" w:rsidP="00741345">
      <w:pPr>
        <w:pStyle w:val="24"/>
        <w:shd w:val="clear" w:color="auto" w:fill="auto"/>
        <w:ind w:firstLine="0"/>
        <w:jc w:val="left"/>
        <w:rPr>
          <w:i/>
        </w:rPr>
      </w:pPr>
      <w:r w:rsidRPr="00D6576E">
        <w:rPr>
          <w:rStyle w:val="26"/>
        </w:rPr>
        <w:t>cocor</w:t>
      </w:r>
      <w:r w:rsidR="00524B15" w:rsidRPr="00D6576E">
        <w:rPr>
          <w:rStyle w:val="26"/>
          <w:i/>
        </w:rPr>
        <w:t xml:space="preserve"> / n / </w:t>
      </w:r>
      <w:r w:rsidRPr="00D6576E">
        <w:t>paruh yg lebar (spt paruh itik, angsa); sudu;</w:t>
      </w:r>
      <w:r w:rsidR="004668DD">
        <w:t>--</w:t>
      </w:r>
      <w:r w:rsidRPr="00D6576E">
        <w:rPr>
          <w:rStyle w:val="26"/>
        </w:rPr>
        <w:t xml:space="preserve"> merah </w:t>
      </w:r>
      <w:r w:rsidRPr="00D6576E">
        <w:rPr>
          <w:rStyle w:val="295pt"/>
        </w:rPr>
        <w:t>ki</w:t>
      </w:r>
      <w:r w:rsidRPr="00D6576E">
        <w:rPr>
          <w:rStyle w:val="26"/>
        </w:rPr>
        <w:t xml:space="preserve"> </w:t>
      </w:r>
      <w:r w:rsidRPr="00D6576E">
        <w:t>pelacur;</w:t>
      </w:r>
    </w:p>
    <w:p w:rsidR="00F65D6E" w:rsidRPr="00D6576E" w:rsidRDefault="00492915" w:rsidP="00741345">
      <w:pPr>
        <w:pStyle w:val="24"/>
        <w:shd w:val="clear" w:color="auto" w:fill="auto"/>
        <w:ind w:firstLine="0"/>
        <w:jc w:val="left"/>
      </w:pPr>
      <w:r w:rsidRPr="00D6576E">
        <w:rPr>
          <w:rStyle w:val="26"/>
          <w:i/>
        </w:rPr>
        <w:t>mencocor / v /</w:t>
      </w:r>
      <w:r w:rsidR="00524B15" w:rsidRPr="00D6576E">
        <w:rPr>
          <w:rStyle w:val="26"/>
          <w:i/>
        </w:rPr>
        <w:t xml:space="preserve"> </w:t>
      </w:r>
      <w:r w:rsidR="005A6C63" w:rsidRPr="00D6576E">
        <w:t>mematuk dng cocor;</w:t>
      </w:r>
      <w:r w:rsidR="004668DD">
        <w:t>~</w:t>
      </w:r>
      <w:r w:rsidR="005A6C63" w:rsidRPr="00D6576E">
        <w:rPr>
          <w:rStyle w:val="26"/>
        </w:rPr>
        <w:t xml:space="preserve"> bola </w:t>
      </w:r>
      <w:r w:rsidR="005A6C63" w:rsidRPr="00D6576E">
        <w:t>menyodok (bola) dng ujung kaki atau sepatu</w:t>
      </w:r>
    </w:p>
    <w:p w:rsidR="004B55F8" w:rsidRPr="00D6576E" w:rsidRDefault="005A6C63" w:rsidP="00741345">
      <w:pPr>
        <w:pStyle w:val="24"/>
        <w:shd w:val="clear" w:color="auto" w:fill="auto"/>
        <w:ind w:firstLine="0"/>
        <w:jc w:val="left"/>
        <w:rPr>
          <w:i/>
        </w:rPr>
      </w:pPr>
      <w:r w:rsidRPr="00D6576E">
        <w:rPr>
          <w:rStyle w:val="26"/>
        </w:rPr>
        <w:t>codak</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odak / v /</w:t>
      </w:r>
      <w:r w:rsidR="00524B15" w:rsidRPr="00D6576E">
        <w:rPr>
          <w:rStyle w:val="26"/>
          <w:i/>
        </w:rPr>
        <w:t xml:space="preserve"> </w:t>
      </w:r>
      <w:r w:rsidR="005A6C63" w:rsidRPr="00D6576E">
        <w:t>mengangkat leher (kepala) ke atas dan ke muka; men</w:t>
      </w:r>
      <w:r w:rsidR="005A6C63" w:rsidRPr="00D6576E">
        <w:softHyphen/>
        <w:t>dongak; menonjol ke depan;</w:t>
      </w:r>
    </w:p>
    <w:p w:rsidR="00F65D6E" w:rsidRPr="00D6576E" w:rsidRDefault="00492915" w:rsidP="00741345">
      <w:pPr>
        <w:pStyle w:val="24"/>
        <w:shd w:val="clear" w:color="auto" w:fill="auto"/>
        <w:ind w:firstLine="0"/>
        <w:jc w:val="left"/>
      </w:pPr>
      <w:r w:rsidRPr="00D6576E">
        <w:rPr>
          <w:rStyle w:val="26"/>
          <w:i/>
        </w:rPr>
        <w:t>mencodakkan / v /</w:t>
      </w:r>
      <w:r w:rsidR="00524B15" w:rsidRPr="00D6576E">
        <w:rPr>
          <w:rStyle w:val="26"/>
          <w:i/>
        </w:rPr>
        <w:t xml:space="preserve"> </w:t>
      </w:r>
      <w:r w:rsidR="005A6C63" w:rsidRPr="00D6576E">
        <w:t>mendongakkan (ke</w:t>
      </w:r>
      <w:r w:rsidR="005A6C63" w:rsidRPr="00D6576E">
        <w:softHyphen/>
        <w:t>pala); menonjolkan kepala</w:t>
      </w:r>
    </w:p>
    <w:p w:rsidR="00F65D6E" w:rsidRPr="00D6576E" w:rsidRDefault="005A6C63" w:rsidP="00741345">
      <w:pPr>
        <w:pStyle w:val="101"/>
        <w:shd w:val="clear" w:color="auto" w:fill="auto"/>
        <w:spacing w:line="226" w:lineRule="exact"/>
        <w:ind w:firstLine="0"/>
        <w:jc w:val="left"/>
      </w:pPr>
      <w:r w:rsidRPr="00D6576E">
        <w:t xml:space="preserve">codang </w:t>
      </w:r>
      <w:r w:rsidR="00741345" w:rsidRPr="00D6576E">
        <w:rPr>
          <w:i/>
        </w:rPr>
        <w:t>--&gt;</w:t>
      </w:r>
      <w:r w:rsidRPr="00D6576E">
        <w:t xml:space="preserve"> codak</w:t>
      </w:r>
    </w:p>
    <w:p w:rsidR="00F65D6E" w:rsidRPr="00D6576E" w:rsidRDefault="005A6C63" w:rsidP="00741345">
      <w:pPr>
        <w:pStyle w:val="24"/>
        <w:shd w:val="clear" w:color="auto" w:fill="auto"/>
        <w:ind w:firstLine="0"/>
        <w:jc w:val="left"/>
      </w:pPr>
      <w:r w:rsidRPr="00D6576E">
        <w:rPr>
          <w:rStyle w:val="26"/>
        </w:rPr>
        <w:t>codet</w:t>
      </w:r>
      <w:r w:rsidR="00056171">
        <w:rPr>
          <w:rStyle w:val="26"/>
        </w:rPr>
        <w:t xml:space="preserve"> </w:t>
      </w:r>
      <w:r w:rsidR="00524B15" w:rsidRPr="00D6576E">
        <w:rPr>
          <w:i/>
        </w:rPr>
        <w:t xml:space="preserve">/ n / </w:t>
      </w:r>
      <w:r w:rsidRPr="00D6576E">
        <w:t>bekas luka (pd muka, dahi, dsb)</w:t>
      </w:r>
    </w:p>
    <w:p w:rsidR="004B55F8" w:rsidRPr="00D6576E" w:rsidRDefault="005A6C63" w:rsidP="00741345">
      <w:pPr>
        <w:pStyle w:val="24"/>
        <w:shd w:val="clear" w:color="auto" w:fill="auto"/>
        <w:ind w:firstLine="0"/>
        <w:jc w:val="left"/>
        <w:rPr>
          <w:rStyle w:val="26"/>
          <w:i/>
        </w:rPr>
      </w:pPr>
      <w:r w:rsidRPr="00D6576E">
        <w:rPr>
          <w:rStyle w:val="26"/>
        </w:rPr>
        <w:t>codot</w:t>
      </w:r>
      <w:r w:rsidR="00524B15" w:rsidRPr="00D6576E">
        <w:rPr>
          <w:rStyle w:val="26"/>
          <w:i/>
        </w:rPr>
        <w:t xml:space="preserve"> / n / </w:t>
      </w:r>
      <w:r w:rsidRPr="00D6576E">
        <w:t>kelelawar yg makan buah-buah</w:t>
      </w:r>
      <w:r w:rsidRPr="00D6576E">
        <w:softHyphen/>
        <w:t xml:space="preserve">an, tergolong jenis </w:t>
      </w:r>
      <w:r w:rsidRPr="00D6576E">
        <w:rPr>
          <w:rStyle w:val="295pt"/>
        </w:rPr>
        <w:t xml:space="preserve">Cynopterus; Macro- glossus; Enycteris </w:t>
      </w:r>
      <w:r w:rsidRPr="00D6576E">
        <w:rPr>
          <w:rStyle w:val="26"/>
        </w:rPr>
        <w:t>coek</w:t>
      </w:r>
      <w:r w:rsidR="00C41E4C">
        <w:rPr>
          <w:rStyle w:val="26"/>
        </w:rPr>
        <w:t xml:space="preserve"> </w:t>
      </w:r>
      <w:r w:rsidRPr="00D6576E">
        <w:t xml:space="preserve">^ </w:t>
      </w:r>
      <w:r w:rsidRPr="00D6576E">
        <w:rPr>
          <w:rStyle w:val="26"/>
        </w:rPr>
        <w:t>cobek</w:t>
      </w:r>
    </w:p>
    <w:p w:rsidR="00F65D6E" w:rsidRPr="00D6576E" w:rsidRDefault="00492915" w:rsidP="00741345">
      <w:pPr>
        <w:pStyle w:val="24"/>
        <w:shd w:val="clear" w:color="auto" w:fill="auto"/>
        <w:ind w:firstLine="0"/>
        <w:jc w:val="left"/>
      </w:pPr>
      <w:r w:rsidRPr="00D6576E">
        <w:rPr>
          <w:rStyle w:val="26"/>
          <w:i/>
          <w:lang w:val="en-US" w:eastAsia="en-US" w:bidi="en-US"/>
        </w:rPr>
        <w:t>Coelom / n /</w:t>
      </w:r>
      <w:r w:rsidR="00524B15" w:rsidRPr="00D6576E">
        <w:rPr>
          <w:rStyle w:val="26"/>
          <w:i/>
          <w:lang w:val="en-US" w:eastAsia="en-US" w:bidi="en-US"/>
        </w:rPr>
        <w:t xml:space="preserve"> </w:t>
      </w:r>
      <w:r w:rsidR="005A6C63" w:rsidRPr="00D6576E">
        <w:rPr>
          <w:rStyle w:val="295pt"/>
        </w:rPr>
        <w:t>Bio</w:t>
      </w:r>
      <w:r w:rsidR="005A6C63" w:rsidRPr="00D6576E">
        <w:rPr>
          <w:rStyle w:val="26"/>
        </w:rPr>
        <w:t xml:space="preserve"> </w:t>
      </w:r>
      <w:r w:rsidR="005A6C63" w:rsidRPr="00D6576E">
        <w:t>ruangan yg terbentuk an</w:t>
      </w:r>
      <w:r w:rsidR="005A6C63" w:rsidRPr="00D6576E">
        <w:softHyphen/>
        <w:t>tara lapisan entoderm dan lapisan ek- soderm</w:t>
      </w:r>
    </w:p>
    <w:p w:rsidR="00F65D6E" w:rsidRPr="00D6576E" w:rsidRDefault="005A6C63" w:rsidP="00741345">
      <w:pPr>
        <w:pStyle w:val="24"/>
        <w:shd w:val="clear" w:color="auto" w:fill="auto"/>
        <w:ind w:firstLine="0"/>
        <w:jc w:val="left"/>
      </w:pPr>
      <w:r w:rsidRPr="00D6576E">
        <w:rPr>
          <w:rStyle w:val="26"/>
        </w:rPr>
        <w:t>cogah</w:t>
      </w:r>
      <w:r w:rsidR="00492915" w:rsidRPr="00D6576E">
        <w:rPr>
          <w:rStyle w:val="26"/>
          <w:i/>
        </w:rPr>
        <w:t xml:space="preserve"> </w:t>
      </w:r>
      <w:r w:rsidR="00524B15" w:rsidRPr="00D6576E">
        <w:rPr>
          <w:rStyle w:val="295pt"/>
        </w:rPr>
        <w:t xml:space="preserve">/ a / </w:t>
      </w:r>
      <w:r w:rsidRPr="00D6576E">
        <w:rPr>
          <w:rStyle w:val="26"/>
        </w:rPr>
        <w:t xml:space="preserve">1 </w:t>
      </w:r>
      <w:r w:rsidRPr="00D6576E">
        <w:t xml:space="preserve">gagah; bagus (tt pakaian dsb); </w:t>
      </w:r>
      <w:r w:rsidRPr="00D6576E">
        <w:rPr>
          <w:rStyle w:val="26"/>
        </w:rPr>
        <w:t xml:space="preserve">2 </w:t>
      </w:r>
      <w:r w:rsidRPr="00D6576E">
        <w:t>kaya</w:t>
      </w:r>
    </w:p>
    <w:p w:rsidR="004B55F8" w:rsidRPr="00D6576E" w:rsidRDefault="005A6C63" w:rsidP="00741345">
      <w:pPr>
        <w:pStyle w:val="24"/>
        <w:shd w:val="clear" w:color="auto" w:fill="auto"/>
        <w:ind w:firstLine="0"/>
        <w:jc w:val="left"/>
        <w:rPr>
          <w:i/>
        </w:rPr>
      </w:pPr>
      <w:r w:rsidRPr="00D6576E">
        <w:rPr>
          <w:rStyle w:val="26"/>
        </w:rPr>
        <w:t>cogan</w:t>
      </w:r>
      <w:r w:rsidR="00524B15" w:rsidRPr="00D6576E">
        <w:rPr>
          <w:rStyle w:val="26"/>
          <w:i/>
        </w:rPr>
        <w:t xml:space="preserve"> / n / </w:t>
      </w:r>
      <w:r w:rsidRPr="00D6576E">
        <w:rPr>
          <w:rStyle w:val="26"/>
        </w:rPr>
        <w:t xml:space="preserve">1 </w:t>
      </w:r>
      <w:r w:rsidRPr="00D6576E">
        <w:t xml:space="preserve">panji-panji sbg tanda; lencana yg mengandung semboyan; </w:t>
      </w:r>
      <w:r w:rsidRPr="00D6576E">
        <w:rPr>
          <w:rStyle w:val="26"/>
        </w:rPr>
        <w:t xml:space="preserve">2 </w:t>
      </w:r>
      <w:r w:rsidRPr="00D6576E">
        <w:t>kata-kata semboyan;</w:t>
      </w:r>
      <w:r w:rsidR="004668DD">
        <w:t>--</w:t>
      </w:r>
      <w:r w:rsidRPr="00D6576E">
        <w:rPr>
          <w:rStyle w:val="26"/>
        </w:rPr>
        <w:t xml:space="preserve"> alam </w:t>
      </w:r>
      <w:r w:rsidRPr="00D6576E">
        <w:rPr>
          <w:rStyle w:val="295pt"/>
        </w:rPr>
        <w:t>kl</w:t>
      </w:r>
      <w:r w:rsidRPr="00D6576E">
        <w:rPr>
          <w:rStyle w:val="26"/>
        </w:rPr>
        <w:t xml:space="preserve"> </w:t>
      </w:r>
      <w:r w:rsidRPr="00D6576E">
        <w:t>tombak kerajaan, bilah dan tangkainya dihiasi emas</w:t>
      </w:r>
    </w:p>
    <w:p w:rsidR="009F70ED" w:rsidRDefault="00492915" w:rsidP="00741345">
      <w:pPr>
        <w:pStyle w:val="24"/>
        <w:shd w:val="clear" w:color="auto" w:fill="auto"/>
        <w:ind w:firstLine="0"/>
        <w:jc w:val="left"/>
      </w:pPr>
      <w:r w:rsidRPr="00D6576E">
        <w:rPr>
          <w:rStyle w:val="26"/>
          <w:i/>
        </w:rPr>
        <w:t>cognac / n /</w:t>
      </w:r>
      <w:r w:rsidR="00524B15" w:rsidRPr="00D6576E">
        <w:rPr>
          <w:rStyle w:val="26"/>
          <w:i/>
        </w:rPr>
        <w:t xml:space="preserve"> </w:t>
      </w:r>
      <w:r w:rsidR="005A6C63" w:rsidRPr="00D6576E">
        <w:t>brendi bermutu tinggi</w:t>
      </w:r>
    </w:p>
    <w:p w:rsidR="004B55F8" w:rsidRPr="00D6576E" w:rsidRDefault="009F70ED" w:rsidP="00741345">
      <w:pPr>
        <w:pStyle w:val="24"/>
        <w:shd w:val="clear" w:color="auto" w:fill="auto"/>
        <w:ind w:firstLine="0"/>
        <w:jc w:val="left"/>
        <w:rPr>
          <w:i/>
        </w:rPr>
      </w:pPr>
      <w:r w:rsidRPr="00D6576E">
        <w:rPr>
          <w:rStyle w:val="26"/>
        </w:rPr>
        <w:t>cogok</w:t>
      </w:r>
      <w:r>
        <w:rPr>
          <w:rStyle w:val="26"/>
          <w:i/>
        </w:rPr>
        <w:t xml:space="preserve"> / a /</w:t>
      </w:r>
      <w:r w:rsidR="004668DD">
        <w:rPr>
          <w:rStyle w:val="26"/>
          <w:i/>
        </w:rPr>
        <w:t xml:space="preserve"> </w:t>
      </w:r>
    </w:p>
    <w:p w:rsidR="00F65D6E" w:rsidRPr="00D6576E" w:rsidRDefault="00492915" w:rsidP="00741345">
      <w:pPr>
        <w:pStyle w:val="24"/>
        <w:shd w:val="clear" w:color="auto" w:fill="auto"/>
        <w:ind w:firstLine="0"/>
        <w:jc w:val="left"/>
      </w:pPr>
      <w:r w:rsidRPr="00D6576E">
        <w:rPr>
          <w:rStyle w:val="26"/>
          <w:i/>
        </w:rPr>
        <w:t>tercogok / v /</w:t>
      </w:r>
      <w:r w:rsidR="00524B15" w:rsidRPr="00D6576E">
        <w:rPr>
          <w:rStyle w:val="26"/>
          <w:i/>
        </w:rPr>
        <w:t xml:space="preserve"> </w:t>
      </w:r>
      <w:r w:rsidR="005A6C63" w:rsidRPr="00D6576E">
        <w:t xml:space="preserve">tertegak; ter- conggok: </w:t>
      </w:r>
      <w:r w:rsidR="005A6C63" w:rsidRPr="00D6576E">
        <w:rPr>
          <w:rStyle w:val="295pt"/>
        </w:rPr>
        <w:t>tiang bendera itu ~ di tengah lapangan</w:t>
      </w:r>
    </w:p>
    <w:p w:rsidR="00F65D6E" w:rsidRPr="00D6576E" w:rsidRDefault="005A6C63" w:rsidP="00741345">
      <w:pPr>
        <w:pStyle w:val="24"/>
        <w:shd w:val="clear" w:color="auto" w:fill="auto"/>
        <w:ind w:firstLine="0"/>
        <w:jc w:val="left"/>
      </w:pPr>
      <w:r w:rsidRPr="00D6576E">
        <w:rPr>
          <w:rStyle w:val="26"/>
        </w:rPr>
        <w:t>cokar</w:t>
      </w:r>
      <w:r w:rsidR="00492915" w:rsidRPr="00D6576E">
        <w:rPr>
          <w:rStyle w:val="26"/>
          <w:i/>
        </w:rPr>
        <w:t xml:space="preserve"> </w:t>
      </w:r>
      <w:r w:rsidR="00524B15" w:rsidRPr="00D6576E">
        <w:rPr>
          <w:rStyle w:val="295pt"/>
        </w:rPr>
        <w:t xml:space="preserve">/ n / </w:t>
      </w:r>
      <w:r w:rsidRPr="00D6576E">
        <w:t>permainan dng kulit lokan (biji-bijian) dan kayu yg bentuknya spt perahu yg berlubang-lubang; jogar; congkak</w:t>
      </w:r>
    </w:p>
    <w:p w:rsidR="00F65D6E" w:rsidRPr="00D6576E" w:rsidRDefault="005A6C63" w:rsidP="00741345">
      <w:pPr>
        <w:pStyle w:val="24"/>
        <w:shd w:val="clear" w:color="auto" w:fill="auto"/>
        <w:ind w:firstLine="0"/>
        <w:jc w:val="left"/>
      </w:pPr>
      <w:r w:rsidRPr="00D6576E">
        <w:rPr>
          <w:rStyle w:val="26"/>
        </w:rPr>
        <w:t>cokek</w:t>
      </w:r>
      <w:r w:rsidR="00056171">
        <w:rPr>
          <w:rStyle w:val="26"/>
        </w:rPr>
        <w:t xml:space="preserve"> </w:t>
      </w:r>
      <w:r w:rsidR="00524B15" w:rsidRPr="00D6576E">
        <w:rPr>
          <w:i/>
        </w:rPr>
        <w:t xml:space="preserve">/ n / </w:t>
      </w:r>
      <w:r w:rsidRPr="00D6576E">
        <w:rPr>
          <w:rStyle w:val="26"/>
        </w:rPr>
        <w:t xml:space="preserve">1 </w:t>
      </w:r>
      <w:r w:rsidRPr="00D6576E">
        <w:t xml:space="preserve">tontonan tari dng mengibing yg diiringi gambang kro- mong; </w:t>
      </w:r>
      <w:r w:rsidRPr="00D6576E">
        <w:rPr>
          <w:rStyle w:val="26"/>
        </w:rPr>
        <w:t xml:space="preserve">2 </w:t>
      </w:r>
      <w:r w:rsidRPr="00D6576E">
        <w:t>penari-penari wanita dr rom</w:t>
      </w:r>
      <w:r w:rsidRPr="00D6576E">
        <w:softHyphen/>
        <w:t>bongan tontonan cokek itu yg dapat diajak menari</w:t>
      </w:r>
    </w:p>
    <w:p w:rsidR="00056171" w:rsidRPr="00056171" w:rsidRDefault="005A6C63" w:rsidP="00741345">
      <w:pPr>
        <w:pStyle w:val="24"/>
        <w:shd w:val="clear" w:color="auto" w:fill="auto"/>
        <w:ind w:firstLine="0"/>
        <w:jc w:val="left"/>
        <w:rPr>
          <w:i/>
        </w:rPr>
      </w:pPr>
      <w:r w:rsidRPr="00D6576E">
        <w:rPr>
          <w:rStyle w:val="26"/>
        </w:rPr>
        <w:t>1cokelat</w:t>
      </w:r>
      <w:r w:rsidR="00524B15" w:rsidRPr="00D6576E">
        <w:rPr>
          <w:rStyle w:val="26"/>
          <w:i/>
        </w:rPr>
        <w:t xml:space="preserve"> / n / </w:t>
      </w:r>
      <w:r w:rsidRPr="00D6576E">
        <w:rPr>
          <w:rStyle w:val="26"/>
        </w:rPr>
        <w:t xml:space="preserve">1 </w:t>
      </w:r>
      <w:r w:rsidRPr="00D6576E">
        <w:t xml:space="preserve">pohon yg bijinya dibuat campuran minuman dsb, </w:t>
      </w:r>
      <w:r w:rsidRPr="00D6576E">
        <w:rPr>
          <w:rStyle w:val="295pt"/>
        </w:rPr>
        <w:t xml:space="preserve">Theobroma </w:t>
      </w:r>
      <w:r w:rsidRPr="00D6576E">
        <w:rPr>
          <w:rStyle w:val="295pt"/>
          <w:lang w:eastAsia="en-US" w:bidi="en-US"/>
        </w:rPr>
        <w:t>cacao</w:t>
      </w:r>
      <w:r w:rsidRPr="00D6576E">
        <w:rPr>
          <w:lang w:eastAsia="en-US" w:bidi="en-US"/>
        </w:rPr>
        <w:t xml:space="preserve">; </w:t>
      </w:r>
      <w:r w:rsidRPr="00D6576E">
        <w:rPr>
          <w:rStyle w:val="26"/>
        </w:rPr>
        <w:t xml:space="preserve">2 </w:t>
      </w:r>
      <w:r w:rsidRPr="00D6576E">
        <w:t xml:space="preserve">bubuk (tepung) dr biji cokelat; </w:t>
      </w:r>
      <w:r w:rsidRPr="00D6576E">
        <w:rPr>
          <w:rStyle w:val="26"/>
        </w:rPr>
        <w:t xml:space="preserve">3 </w:t>
      </w:r>
      <w:r w:rsidRPr="00D6576E">
        <w:t>gula-gula dng bubuk cokelat</w:t>
      </w:r>
    </w:p>
    <w:p w:rsidR="004B55F8" w:rsidRPr="00D6576E" w:rsidRDefault="00056171" w:rsidP="00741345">
      <w:pPr>
        <w:pStyle w:val="24"/>
        <w:shd w:val="clear" w:color="auto" w:fill="auto"/>
        <w:ind w:firstLine="0"/>
        <w:jc w:val="left"/>
        <w:rPr>
          <w:i/>
        </w:rPr>
      </w:pPr>
      <w:r w:rsidRPr="00056171">
        <w:rPr>
          <w:rStyle w:val="26"/>
          <w:i/>
        </w:rPr>
        <w:t>2cokelat / a /</w:t>
      </w:r>
      <w:r w:rsidR="00524B15" w:rsidRPr="00D6576E">
        <w:rPr>
          <w:rStyle w:val="26"/>
          <w:i/>
        </w:rPr>
        <w:t xml:space="preserve"> </w:t>
      </w:r>
      <w:r w:rsidR="005A6C63" w:rsidRPr="00D6576E">
        <w:t>merah kehitam-hitaman spt warna sawo matang;</w:t>
      </w:r>
    </w:p>
    <w:p w:rsidR="004B55F8" w:rsidRPr="00D6576E" w:rsidRDefault="00492915" w:rsidP="00741345">
      <w:pPr>
        <w:pStyle w:val="24"/>
        <w:shd w:val="clear" w:color="auto" w:fill="auto"/>
        <w:ind w:firstLine="0"/>
        <w:jc w:val="left"/>
        <w:rPr>
          <w:i/>
        </w:rPr>
      </w:pPr>
      <w:r w:rsidRPr="00D6576E">
        <w:rPr>
          <w:rStyle w:val="26"/>
          <w:i/>
        </w:rPr>
        <w:t>kecokelatan / a /</w:t>
      </w:r>
      <w:r w:rsidR="00524B15" w:rsidRPr="00D6576E">
        <w:rPr>
          <w:rStyle w:val="26"/>
          <w:i/>
        </w:rPr>
        <w:t xml:space="preserve"> </w:t>
      </w:r>
      <w:r w:rsidR="005A6C63" w:rsidRPr="00D6576E">
        <w:t>kecokelat-cokelatan;</w:t>
      </w:r>
    </w:p>
    <w:p w:rsidR="00F65D6E" w:rsidRPr="00D6576E" w:rsidRDefault="00492915" w:rsidP="00741345">
      <w:pPr>
        <w:pStyle w:val="24"/>
        <w:shd w:val="clear" w:color="auto" w:fill="auto"/>
        <w:ind w:firstLine="0"/>
        <w:jc w:val="left"/>
      </w:pPr>
      <w:r w:rsidRPr="00D6576E">
        <w:rPr>
          <w:rStyle w:val="26"/>
          <w:i/>
        </w:rPr>
        <w:t>kecokelat-cokelatan / a /</w:t>
      </w:r>
      <w:r w:rsidR="00524B15" w:rsidRPr="00D6576E">
        <w:rPr>
          <w:rStyle w:val="26"/>
          <w:i/>
        </w:rPr>
        <w:t xml:space="preserve"> </w:t>
      </w:r>
      <w:r w:rsidR="005A6C63" w:rsidRPr="00D6576E">
        <w:t>agak cokelat (tt warna)</w:t>
      </w:r>
    </w:p>
    <w:p w:rsidR="004B55F8" w:rsidRPr="00D6576E" w:rsidRDefault="005A6C63" w:rsidP="00741345">
      <w:pPr>
        <w:pStyle w:val="24"/>
        <w:shd w:val="clear" w:color="auto" w:fill="auto"/>
        <w:ind w:firstLine="0"/>
        <w:jc w:val="left"/>
        <w:rPr>
          <w:i/>
        </w:rPr>
      </w:pPr>
      <w:r w:rsidRPr="00D6576E">
        <w:rPr>
          <w:rStyle w:val="26"/>
        </w:rPr>
        <w:t>coke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oket / v /</w:t>
      </w:r>
      <w:r w:rsidR="00524B15" w:rsidRPr="00D6576E">
        <w:rPr>
          <w:rStyle w:val="26"/>
          <w:i/>
        </w:rPr>
        <w:t xml:space="preserve"> </w:t>
      </w:r>
      <w:r w:rsidR="005A6C63" w:rsidRPr="00D6576E">
        <w:t>mengambil sedikit</w:t>
      </w:r>
    </w:p>
    <w:p w:rsidR="00F65D6E" w:rsidRPr="00D6576E" w:rsidRDefault="005A6C63" w:rsidP="00741345">
      <w:pPr>
        <w:pStyle w:val="101"/>
        <w:shd w:val="clear" w:color="auto" w:fill="auto"/>
        <w:spacing w:line="226" w:lineRule="exact"/>
        <w:ind w:firstLine="0"/>
        <w:jc w:val="left"/>
      </w:pPr>
      <w:r w:rsidRPr="00D6576E">
        <w:t xml:space="preserve">coklat </w:t>
      </w:r>
      <w:r w:rsidR="00741345" w:rsidRPr="00D6576E">
        <w:rPr>
          <w:i/>
        </w:rPr>
        <w:t>--&gt;</w:t>
      </w:r>
      <w:r w:rsidRPr="00D6576E">
        <w:t xml:space="preserve"> cokelat</w:t>
      </w:r>
    </w:p>
    <w:p w:rsidR="00F65D6E" w:rsidRPr="00D6576E" w:rsidRDefault="005A6C63" w:rsidP="00741345">
      <w:pPr>
        <w:pStyle w:val="24"/>
        <w:shd w:val="clear" w:color="auto" w:fill="auto"/>
        <w:ind w:firstLine="0"/>
        <w:jc w:val="left"/>
      </w:pPr>
      <w:r w:rsidRPr="00D6576E">
        <w:rPr>
          <w:rStyle w:val="26"/>
        </w:rPr>
        <w:t>cokmar</w:t>
      </w:r>
      <w:r w:rsidR="009F70ED">
        <w:rPr>
          <w:rStyle w:val="26"/>
          <w:i/>
        </w:rPr>
        <w:t xml:space="preserve"> </w:t>
      </w:r>
      <w:r w:rsidR="009F70ED" w:rsidRPr="00D6576E">
        <w:rPr>
          <w:rStyle w:val="295pt"/>
        </w:rPr>
        <w:t>/ n /</w:t>
      </w:r>
      <w:r w:rsidR="00524B15" w:rsidRPr="00D6576E">
        <w:rPr>
          <w:rStyle w:val="295pt"/>
        </w:rPr>
        <w:t xml:space="preserve"> </w:t>
      </w:r>
      <w:r w:rsidRPr="00D6576E">
        <w:t>gada besar (penggunaannya dng dilempar ke sasaran)</w:t>
      </w:r>
    </w:p>
    <w:p w:rsidR="004B55F8" w:rsidRPr="00D6576E" w:rsidRDefault="005A6C63" w:rsidP="00741345">
      <w:pPr>
        <w:pStyle w:val="24"/>
        <w:shd w:val="clear" w:color="auto" w:fill="auto"/>
        <w:ind w:firstLine="0"/>
        <w:jc w:val="left"/>
        <w:rPr>
          <w:i/>
        </w:rPr>
      </w:pPr>
      <w:r w:rsidRPr="00D6576E">
        <w:rPr>
          <w:rStyle w:val="26"/>
        </w:rPr>
        <w:t>1coko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okok / v /</w:t>
      </w:r>
      <w:r w:rsidR="00524B15" w:rsidRPr="00D6576E">
        <w:rPr>
          <w:rStyle w:val="26"/>
          <w:i/>
        </w:rPr>
        <w:t xml:space="preserve"> </w:t>
      </w:r>
      <w:r w:rsidR="005A6C63" w:rsidRPr="00D6576E">
        <w:t>menangkap (ayam, ikan, dsb)</w:t>
      </w:r>
    </w:p>
    <w:p w:rsidR="00F65D6E" w:rsidRPr="00D6576E" w:rsidRDefault="005A6C63" w:rsidP="00741345">
      <w:pPr>
        <w:pStyle w:val="24"/>
        <w:shd w:val="clear" w:color="auto" w:fill="auto"/>
        <w:ind w:firstLine="0"/>
        <w:jc w:val="left"/>
      </w:pPr>
      <w:r w:rsidRPr="00D6576E">
        <w:rPr>
          <w:rStyle w:val="26"/>
        </w:rPr>
        <w:t>2cokok</w:t>
      </w:r>
      <w:r w:rsidR="00492915" w:rsidRPr="00D6576E">
        <w:rPr>
          <w:rStyle w:val="26"/>
          <w:i/>
        </w:rPr>
        <w:t xml:space="preserve"> </w:t>
      </w:r>
      <w:r w:rsidR="00524B15" w:rsidRPr="00D6576E">
        <w:rPr>
          <w:rStyle w:val="295pt"/>
        </w:rPr>
        <w:t xml:space="preserve">/ n / </w:t>
      </w:r>
      <w:r w:rsidRPr="00D6576E">
        <w:t>teriak (jeritan) orang y g latah</w:t>
      </w:r>
    </w:p>
    <w:p w:rsidR="004B55F8" w:rsidRPr="00D6576E" w:rsidRDefault="005A6C63" w:rsidP="00741345">
      <w:pPr>
        <w:pStyle w:val="24"/>
        <w:shd w:val="clear" w:color="auto" w:fill="auto"/>
        <w:ind w:firstLine="0"/>
        <w:jc w:val="left"/>
        <w:rPr>
          <w:i/>
        </w:rPr>
      </w:pPr>
      <w:r w:rsidRPr="00D6576E">
        <w:rPr>
          <w:rStyle w:val="26"/>
        </w:rPr>
        <w:t>cokol</w:t>
      </w:r>
      <w:r w:rsidR="004668DD">
        <w:rPr>
          <w:rStyle w:val="26"/>
        </w:rPr>
        <w:t xml:space="preserve"> / a / </w:t>
      </w:r>
    </w:p>
    <w:p w:rsidR="00F65D6E" w:rsidRPr="00D6576E" w:rsidRDefault="00492915" w:rsidP="00741345">
      <w:pPr>
        <w:pStyle w:val="24"/>
        <w:shd w:val="clear" w:color="auto" w:fill="auto"/>
        <w:ind w:firstLine="0"/>
        <w:jc w:val="left"/>
      </w:pPr>
      <w:r w:rsidRPr="00D6576E">
        <w:rPr>
          <w:rStyle w:val="26"/>
          <w:i/>
        </w:rPr>
        <w:t>bercokol / v /</w:t>
      </w:r>
      <w:r w:rsidR="00524B15" w:rsidRPr="00D6576E">
        <w:rPr>
          <w:rStyle w:val="26"/>
          <w:i/>
        </w:rPr>
        <w:t xml:space="preserve"> </w:t>
      </w:r>
      <w:r w:rsidR="005A6C63" w:rsidRPr="00D6576E">
        <w:rPr>
          <w:rStyle w:val="26"/>
        </w:rPr>
        <w:t xml:space="preserve">1 </w:t>
      </w:r>
      <w:r w:rsidR="005A6C63" w:rsidRPr="00D6576E">
        <w:t>duduk-duduk ber</w:t>
      </w:r>
      <w:r w:rsidR="005A6C63" w:rsidRPr="00D6576E">
        <w:softHyphen/>
        <w:t xml:space="preserve">kumpul di;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diam di; bertempat tinggal (bersarang tt kawanan penjahat dsb) di;</w:t>
      </w:r>
    </w:p>
    <w:p w:rsidR="00F65D6E" w:rsidRPr="00D6576E" w:rsidRDefault="005A6C63" w:rsidP="00741345">
      <w:pPr>
        <w:pStyle w:val="24"/>
        <w:shd w:val="clear" w:color="auto" w:fill="auto"/>
        <w:ind w:firstLine="0"/>
        <w:jc w:val="left"/>
      </w:pPr>
      <w:r w:rsidRPr="00D6576E">
        <w:rPr>
          <w:rStyle w:val="26"/>
        </w:rPr>
        <w:lastRenderedPageBreak/>
        <w:t>mencokolkan</w:t>
      </w:r>
      <w:r w:rsidR="00524B15" w:rsidRPr="00D6576E">
        <w:rPr>
          <w:rStyle w:val="26"/>
          <w:i/>
        </w:rPr>
        <w:t xml:space="preserve"> / v / </w:t>
      </w:r>
      <w:r w:rsidRPr="00D6576E">
        <w:t>meletakkan (cerek dsb) di anglo dsb</w:t>
      </w:r>
    </w:p>
    <w:p w:rsidR="00F65D6E" w:rsidRPr="00D6576E" w:rsidRDefault="005A6C63" w:rsidP="00741345">
      <w:pPr>
        <w:pStyle w:val="24"/>
        <w:shd w:val="clear" w:color="auto" w:fill="auto"/>
        <w:ind w:firstLine="0"/>
        <w:jc w:val="left"/>
      </w:pPr>
      <w:r w:rsidRPr="00D6576E">
        <w:rPr>
          <w:rStyle w:val="26"/>
        </w:rPr>
        <w:t>cola-cala</w:t>
      </w:r>
      <w:r w:rsidR="00492915" w:rsidRPr="00D6576E">
        <w:rPr>
          <w:rStyle w:val="26"/>
          <w:i/>
        </w:rPr>
        <w:t xml:space="preserve"> </w:t>
      </w:r>
      <w:r w:rsidR="00524B15" w:rsidRPr="00D6576E">
        <w:rPr>
          <w:rStyle w:val="295pt"/>
        </w:rPr>
        <w:t xml:space="preserve">/ v / </w:t>
      </w:r>
      <w:r w:rsidRPr="00D6576E">
        <w:t>bercakap (bercerita) yg bukan-bukan; beromong kosong; mem</w:t>
      </w:r>
      <w:r w:rsidRPr="00D6576E">
        <w:softHyphen/>
        <w:t>bual</w:t>
      </w:r>
    </w:p>
    <w:p w:rsidR="00F65D6E" w:rsidRPr="00D6576E" w:rsidRDefault="005A6C63" w:rsidP="00741345">
      <w:pPr>
        <w:pStyle w:val="150"/>
        <w:shd w:val="clear" w:color="auto" w:fill="auto"/>
        <w:ind w:firstLine="0"/>
        <w:jc w:val="left"/>
      </w:pPr>
      <w:r w:rsidRPr="00D6576E">
        <w:rPr>
          <w:rStyle w:val="1510pt"/>
        </w:rPr>
        <w:t>colak</w:t>
      </w:r>
      <w:r w:rsidR="00524B15" w:rsidRPr="00D6576E">
        <w:rPr>
          <w:rStyle w:val="1510pt"/>
          <w:i/>
        </w:rPr>
        <w:t xml:space="preserve"> / n / </w:t>
      </w:r>
      <w:r w:rsidRPr="00D6576E">
        <w:rPr>
          <w:rStyle w:val="1510pt0"/>
        </w:rPr>
        <w:t xml:space="preserve">pohon, </w:t>
      </w:r>
      <w:r w:rsidRPr="00D6576E">
        <w:t>Callicarpa maingayi</w:t>
      </w:r>
      <w:r w:rsidRPr="00D6576E">
        <w:rPr>
          <w:rStyle w:val="1510pt1"/>
          <w:i/>
          <w:iCs/>
        </w:rPr>
        <w:t>;</w:t>
      </w:r>
      <w:r w:rsidRPr="00D6576E">
        <w:rPr>
          <w:rStyle w:val="1510pt0"/>
        </w:rPr>
        <w:t xml:space="preserve"> cu- lak</w:t>
      </w:r>
    </w:p>
    <w:p w:rsidR="00F65D6E" w:rsidRPr="00D6576E" w:rsidRDefault="005A6C63" w:rsidP="00741345">
      <w:pPr>
        <w:pStyle w:val="24"/>
        <w:shd w:val="clear" w:color="auto" w:fill="auto"/>
        <w:ind w:firstLine="0"/>
        <w:jc w:val="left"/>
      </w:pPr>
      <w:r w:rsidRPr="00D6576E">
        <w:rPr>
          <w:rStyle w:val="26"/>
        </w:rPr>
        <w:t>colak-caling</w:t>
      </w:r>
      <w:r w:rsidR="00492915" w:rsidRPr="00D6576E">
        <w:rPr>
          <w:rStyle w:val="26"/>
          <w:i/>
        </w:rPr>
        <w:t xml:space="preserve"> </w:t>
      </w:r>
      <w:r w:rsidR="00524B15" w:rsidRPr="00D6576E">
        <w:rPr>
          <w:rStyle w:val="295pt"/>
        </w:rPr>
        <w:t xml:space="preserve">/ a / </w:t>
      </w:r>
      <w:r w:rsidRPr="00D6576E">
        <w:t>tak teratur; tak ke</w:t>
      </w:r>
      <w:r w:rsidRPr="00D6576E">
        <w:softHyphen/>
        <w:t>ruan; colang-caling</w:t>
      </w:r>
    </w:p>
    <w:p w:rsidR="00F65D6E" w:rsidRPr="00D6576E" w:rsidRDefault="005A6C63" w:rsidP="00741345">
      <w:pPr>
        <w:pStyle w:val="24"/>
        <w:shd w:val="clear" w:color="auto" w:fill="auto"/>
        <w:ind w:firstLine="0"/>
        <w:jc w:val="left"/>
      </w:pPr>
      <w:r w:rsidRPr="00D6576E">
        <w:rPr>
          <w:rStyle w:val="26"/>
        </w:rPr>
        <w:t>colang-caling</w:t>
      </w:r>
      <w:r w:rsidR="00492915" w:rsidRPr="00D6576E">
        <w:rPr>
          <w:rStyle w:val="26"/>
          <w:i/>
        </w:rPr>
        <w:t xml:space="preserve"> </w:t>
      </w:r>
      <w:r w:rsidR="00524B15" w:rsidRPr="00D6576E">
        <w:rPr>
          <w:rStyle w:val="295pt"/>
        </w:rPr>
        <w:t xml:space="preserve">/ a / </w:t>
      </w:r>
      <w:r w:rsidRPr="00D6576E">
        <w:t>tidak teratur; tidak keruan; colak-caling</w:t>
      </w:r>
    </w:p>
    <w:p w:rsidR="00F65D6E" w:rsidRPr="00D6576E" w:rsidRDefault="005A6C63" w:rsidP="00741345">
      <w:pPr>
        <w:pStyle w:val="24"/>
        <w:shd w:val="clear" w:color="auto" w:fill="auto"/>
        <w:ind w:firstLine="0"/>
        <w:jc w:val="left"/>
      </w:pPr>
      <w:r w:rsidRPr="00D6576E">
        <w:rPr>
          <w:rStyle w:val="26"/>
        </w:rPr>
        <w:t>1colek</w:t>
      </w:r>
      <w:r w:rsidR="00056171">
        <w:rPr>
          <w:rStyle w:val="26"/>
        </w:rPr>
        <w:t xml:space="preserve"> </w:t>
      </w:r>
      <w:r w:rsidR="00524B15" w:rsidRPr="00D6576E">
        <w:rPr>
          <w:i/>
        </w:rPr>
        <w:t xml:space="preserve">/ n / </w:t>
      </w:r>
      <w:r w:rsidRPr="00D6576E">
        <w:rPr>
          <w:rStyle w:val="26"/>
        </w:rPr>
        <w:t xml:space="preserve">1 </w:t>
      </w:r>
      <w:r w:rsidRPr="00D6576E">
        <w:t xml:space="preserve">sentuhan dng ujung jari dsb; </w:t>
      </w:r>
      <w:r w:rsidRPr="00D6576E">
        <w:rPr>
          <w:rStyle w:val="26"/>
        </w:rPr>
        <w:t xml:space="preserve">2 </w:t>
      </w:r>
      <w:r w:rsidRPr="00D6576E">
        <w:t>penolong penyebutan sesuatu yg sedikit sekali (sebanyak yg diambil dng ujung jari);</w:t>
      </w:r>
    </w:p>
    <w:p w:rsidR="004B55F8" w:rsidRPr="00D6576E" w:rsidRDefault="005A6C63" w:rsidP="00741345">
      <w:pPr>
        <w:pStyle w:val="24"/>
        <w:shd w:val="clear" w:color="auto" w:fill="auto"/>
        <w:ind w:firstLine="0"/>
        <w:jc w:val="left"/>
        <w:rPr>
          <w:i/>
        </w:rPr>
      </w:pPr>
      <w:r w:rsidRPr="00D6576E">
        <w:rPr>
          <w:rStyle w:val="26"/>
        </w:rPr>
        <w:t>mencolek</w:t>
      </w:r>
      <w:r w:rsidR="00524B15" w:rsidRPr="00D6576E">
        <w:rPr>
          <w:rStyle w:val="26"/>
          <w:i/>
        </w:rPr>
        <w:t xml:space="preserve"> / v / </w:t>
      </w:r>
      <w:r w:rsidRPr="00D6576E">
        <w:rPr>
          <w:rStyle w:val="26"/>
        </w:rPr>
        <w:t xml:space="preserve">1 </w:t>
      </w:r>
      <w:r w:rsidRPr="00D6576E">
        <w:t xml:space="preserve">mengambil (memalit) dng ujung jari (sudip dsb); </w:t>
      </w:r>
      <w:r w:rsidRPr="00D6576E">
        <w:rPr>
          <w:rStyle w:val="26"/>
        </w:rPr>
        <w:t xml:space="preserve">2 </w:t>
      </w:r>
      <w:r w:rsidRPr="00D6576E">
        <w:t>men</w:t>
      </w:r>
      <w:r w:rsidRPr="00D6576E">
        <w:softHyphen/>
        <w:t>cungkil dsb dng ujung jari dsb untuk mengeluarkan (membuang dsb) sesua</w:t>
      </w:r>
      <w:r w:rsidRPr="00D6576E">
        <w:softHyphen/>
        <w:t xml:space="preserve">tu; </w:t>
      </w:r>
      <w:r w:rsidRPr="00D6576E">
        <w:rPr>
          <w:rStyle w:val="26"/>
        </w:rPr>
        <w:t xml:space="preserve">3 </w:t>
      </w:r>
      <w:r w:rsidRPr="00D6576E">
        <w:t xml:space="preserve">menggores (dng lidi, korek api, dsb); </w:t>
      </w:r>
      <w:r w:rsidRPr="00D6576E">
        <w:rPr>
          <w:rStyle w:val="26"/>
        </w:rPr>
        <w:t xml:space="preserve">4 </w:t>
      </w:r>
      <w:r w:rsidRPr="00D6576E">
        <w:t>menggamit (dng ujung jari);</w:t>
      </w:r>
    </w:p>
    <w:p w:rsidR="004B55F8" w:rsidRPr="00D6576E" w:rsidRDefault="00492915" w:rsidP="00741345">
      <w:pPr>
        <w:pStyle w:val="24"/>
        <w:shd w:val="clear" w:color="auto" w:fill="auto"/>
        <w:ind w:firstLine="0"/>
        <w:jc w:val="left"/>
        <w:rPr>
          <w:i/>
        </w:rPr>
      </w:pPr>
      <w:r w:rsidRPr="00D6576E">
        <w:rPr>
          <w:rStyle w:val="26"/>
          <w:i/>
        </w:rPr>
        <w:t>colekan / n /</w:t>
      </w:r>
      <w:r w:rsidR="00524B15" w:rsidRPr="00D6576E">
        <w:rPr>
          <w:rStyle w:val="26"/>
          <w:i/>
        </w:rPr>
        <w:t xml:space="preserve"> </w:t>
      </w:r>
      <w:r w:rsidR="005A6C63" w:rsidRPr="00D6576E">
        <w:rPr>
          <w:rStyle w:val="26"/>
        </w:rPr>
        <w:t xml:space="preserve">1 </w:t>
      </w:r>
      <w:r w:rsidR="005A6C63" w:rsidRPr="00D6576E">
        <w:t xml:space="preserve">sentuhan gamitan (palitan) dng ujung jari; </w:t>
      </w:r>
      <w:r w:rsidR="005A6C63" w:rsidRPr="00D6576E">
        <w:rPr>
          <w:rStyle w:val="26"/>
        </w:rPr>
        <w:t xml:space="preserve">2 </w:t>
      </w:r>
      <w:r w:rsidR="005A6C63" w:rsidRPr="00D6576E">
        <w:t>perbuatan (hal) men- colek (menggamit, memalit);</w:t>
      </w:r>
    </w:p>
    <w:p w:rsidR="00F65D6E" w:rsidRPr="00D6576E" w:rsidRDefault="00492915" w:rsidP="00741345">
      <w:pPr>
        <w:pStyle w:val="24"/>
        <w:shd w:val="clear" w:color="auto" w:fill="auto"/>
        <w:ind w:firstLine="0"/>
        <w:jc w:val="left"/>
      </w:pPr>
      <w:r w:rsidRPr="00D6576E">
        <w:rPr>
          <w:rStyle w:val="26"/>
          <w:i/>
        </w:rPr>
        <w:t>pencolek / n /</w:t>
      </w:r>
      <w:r w:rsidR="00524B15" w:rsidRPr="00D6576E">
        <w:rPr>
          <w:rStyle w:val="26"/>
          <w:i/>
        </w:rPr>
        <w:t xml:space="preserve"> </w:t>
      </w:r>
      <w:r w:rsidR="005A6C63" w:rsidRPr="00D6576E">
        <w:rPr>
          <w:rStyle w:val="26"/>
        </w:rPr>
        <w:t xml:space="preserve">1 </w:t>
      </w:r>
      <w:r w:rsidR="005A6C63" w:rsidRPr="00D6576E">
        <w:t xml:space="preserve">perkakas untuk men- colek; </w:t>
      </w:r>
      <w:r w:rsidR="005A6C63" w:rsidRPr="00D6576E">
        <w:rPr>
          <w:rStyle w:val="26"/>
        </w:rPr>
        <w:t xml:space="preserve">2 </w:t>
      </w:r>
      <w:r w:rsidR="005A6C63" w:rsidRPr="00D6576E">
        <w:t>orang yg gemar mencolek (menggamit);</w:t>
      </w:r>
      <w:r w:rsidR="004668DD">
        <w:t>~</w:t>
      </w:r>
      <w:r w:rsidR="005A6C63" w:rsidRPr="00D6576E">
        <w:rPr>
          <w:rStyle w:val="26"/>
        </w:rPr>
        <w:t xml:space="preserve"> api </w:t>
      </w:r>
      <w:r w:rsidR="005A6C63" w:rsidRPr="00D6576E">
        <w:t>geretan; korek api;</w:t>
      </w:r>
    </w:p>
    <w:p w:rsidR="00F65D6E" w:rsidRPr="00D6576E" w:rsidRDefault="005A6C63" w:rsidP="00741345">
      <w:pPr>
        <w:pStyle w:val="24"/>
        <w:shd w:val="clear" w:color="auto" w:fill="auto"/>
        <w:ind w:firstLine="0"/>
        <w:jc w:val="left"/>
      </w:pPr>
      <w:r w:rsidRPr="00D6576E">
        <w:rPr>
          <w:rStyle w:val="26"/>
        </w:rPr>
        <w:t>secolek</w:t>
      </w:r>
      <w:r w:rsidR="00524B15" w:rsidRPr="00D6576E">
        <w:rPr>
          <w:rStyle w:val="26"/>
          <w:i/>
        </w:rPr>
        <w:t xml:space="preserve"> / n / </w:t>
      </w:r>
      <w:r w:rsidRPr="00D6576E">
        <w:t>sebanyak yg diambil (dipalit)</w:t>
      </w:r>
    </w:p>
    <w:p w:rsidR="00F65D6E" w:rsidRPr="00D6576E" w:rsidRDefault="005A6C63" w:rsidP="00741345">
      <w:pPr>
        <w:pStyle w:val="24"/>
        <w:shd w:val="clear" w:color="auto" w:fill="auto"/>
        <w:ind w:firstLine="0"/>
        <w:jc w:val="left"/>
      </w:pPr>
      <w:r w:rsidRPr="00D6576E">
        <w:t>dng ujung jari; sececah (sedikit sekali)</w:t>
      </w:r>
    </w:p>
    <w:p w:rsidR="004B55F8" w:rsidRPr="00D6576E" w:rsidRDefault="005A6C63" w:rsidP="00741345">
      <w:pPr>
        <w:pStyle w:val="24"/>
        <w:shd w:val="clear" w:color="auto" w:fill="auto"/>
        <w:ind w:firstLine="0"/>
        <w:jc w:val="left"/>
        <w:rPr>
          <w:i/>
        </w:rPr>
      </w:pPr>
      <w:r w:rsidRPr="00D6576E">
        <w:rPr>
          <w:rStyle w:val="26"/>
        </w:rPr>
        <w:t>2cole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olek / v /</w:t>
      </w:r>
      <w:r w:rsidR="00524B15" w:rsidRPr="00D6576E">
        <w:rPr>
          <w:rStyle w:val="26"/>
          <w:i/>
        </w:rPr>
        <w:t xml:space="preserve"> </w:t>
      </w:r>
      <w:r w:rsidR="005A6C63" w:rsidRPr="00D6576E">
        <w:t>(menculik) meng</w:t>
      </w:r>
      <w:r w:rsidR="005A6C63" w:rsidRPr="00D6576E">
        <w:softHyphen/>
        <w:t>hasut; membangkit-bangkit marah</w:t>
      </w:r>
    </w:p>
    <w:p w:rsidR="004B55F8" w:rsidRPr="00D6576E" w:rsidRDefault="005A6C63" w:rsidP="00741345">
      <w:pPr>
        <w:pStyle w:val="24"/>
        <w:shd w:val="clear" w:color="auto" w:fill="auto"/>
        <w:ind w:firstLine="0"/>
        <w:jc w:val="left"/>
        <w:rPr>
          <w:i/>
        </w:rPr>
      </w:pPr>
      <w:r w:rsidRPr="00D6576E">
        <w:rPr>
          <w:rStyle w:val="26"/>
        </w:rPr>
        <w:t>coleng</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oleng / v /</w:t>
      </w:r>
      <w:r w:rsidR="00524B15" w:rsidRPr="00D6576E">
        <w:rPr>
          <w:rStyle w:val="26"/>
          <w:i/>
        </w:rPr>
        <w:t xml:space="preserve"> </w:t>
      </w:r>
      <w:r w:rsidR="005A6C63" w:rsidRPr="00D6576E">
        <w:t>mencuri dng sedikit kekerasan;</w:t>
      </w:r>
    </w:p>
    <w:p w:rsidR="004B55F8" w:rsidRPr="00D6576E" w:rsidRDefault="005A6C63" w:rsidP="00741345">
      <w:pPr>
        <w:pStyle w:val="24"/>
        <w:shd w:val="clear" w:color="auto" w:fill="auto"/>
        <w:ind w:firstLine="0"/>
        <w:jc w:val="left"/>
        <w:rPr>
          <w:i/>
        </w:rPr>
      </w:pPr>
      <w:r w:rsidRPr="00D6576E">
        <w:rPr>
          <w:rStyle w:val="26"/>
        </w:rPr>
        <w:t>pencoleng</w:t>
      </w:r>
      <w:r w:rsidR="00524B15" w:rsidRPr="00D6576E">
        <w:rPr>
          <w:rStyle w:val="26"/>
          <w:i/>
        </w:rPr>
        <w:t xml:space="preserve"> / n / </w:t>
      </w:r>
      <w:r w:rsidRPr="00D6576E">
        <w:t>orang yg melakukan pen</w:t>
      </w:r>
      <w:r w:rsidRPr="00D6576E">
        <w:softHyphen/>
        <w:t>curian atau penipuan dng sedikit ke</w:t>
      </w:r>
      <w:r w:rsidRPr="00D6576E">
        <w:softHyphen/>
        <w:t>kerasan thd seseorang; orang yg pe</w:t>
      </w:r>
      <w:r w:rsidRPr="00D6576E">
        <w:softHyphen/>
        <w:t>kerjaannya (suka) mencoleng;</w:t>
      </w:r>
    </w:p>
    <w:p w:rsidR="004B55F8" w:rsidRPr="00D6576E" w:rsidRDefault="00492915" w:rsidP="00741345">
      <w:pPr>
        <w:pStyle w:val="24"/>
        <w:shd w:val="clear" w:color="auto" w:fill="auto"/>
        <w:ind w:firstLine="0"/>
        <w:jc w:val="left"/>
        <w:rPr>
          <w:rStyle w:val="26"/>
          <w:i/>
        </w:rPr>
      </w:pPr>
      <w:r w:rsidRPr="00D6576E">
        <w:rPr>
          <w:rStyle w:val="26"/>
          <w:i/>
        </w:rPr>
        <w:t>pencolengan / n /</w:t>
      </w:r>
      <w:r w:rsidR="00524B15" w:rsidRPr="00D6576E">
        <w:rPr>
          <w:rStyle w:val="26"/>
          <w:i/>
        </w:rPr>
        <w:t xml:space="preserve"> </w:t>
      </w:r>
      <w:r w:rsidR="005A6C63" w:rsidRPr="00D6576E">
        <w:t xml:space="preserve">proses, perbuatan, cara mencoleng; pencurian dng kekerasan </w:t>
      </w:r>
      <w:r w:rsidR="005A6C63" w:rsidRPr="00D6576E">
        <w:rPr>
          <w:rStyle w:val="26"/>
        </w:rPr>
        <w:t>colok,</w:t>
      </w:r>
    </w:p>
    <w:p w:rsidR="004B55F8" w:rsidRPr="00D6576E" w:rsidRDefault="00492915" w:rsidP="00741345">
      <w:pPr>
        <w:pStyle w:val="24"/>
        <w:shd w:val="clear" w:color="auto" w:fill="auto"/>
        <w:ind w:firstLine="0"/>
        <w:jc w:val="left"/>
        <w:rPr>
          <w:i/>
        </w:rPr>
      </w:pPr>
      <w:r w:rsidRPr="00D6576E">
        <w:rPr>
          <w:rStyle w:val="26"/>
          <w:i/>
        </w:rPr>
        <w:t>mencolok / v /</w:t>
      </w:r>
      <w:r w:rsidR="00524B15" w:rsidRPr="00D6576E">
        <w:rPr>
          <w:rStyle w:val="26"/>
          <w:i/>
        </w:rPr>
        <w:t xml:space="preserve"> </w:t>
      </w:r>
      <w:r w:rsidR="005A6C63" w:rsidRPr="00D6576E">
        <w:rPr>
          <w:rStyle w:val="26"/>
        </w:rPr>
        <w:t xml:space="preserve">1 </w:t>
      </w:r>
      <w:r w:rsidR="005A6C63" w:rsidRPr="00D6576E">
        <w:t>mencocok (menu</w:t>
      </w:r>
      <w:r w:rsidR="005A6C63" w:rsidRPr="00D6576E">
        <w:softHyphen/>
        <w:t xml:space="preserve">suk) mata;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mudah kelihatan, jelas benar; </w:t>
      </w:r>
      <w:r w:rsidR="005A6C63" w:rsidRPr="00D6576E">
        <w:rPr>
          <w:rStyle w:val="26"/>
        </w:rPr>
        <w:t xml:space="preserve">3 </w:t>
      </w:r>
      <w:r w:rsidR="005A6C63" w:rsidRPr="00D6576E">
        <w:t>menusuk;</w:t>
      </w:r>
    </w:p>
    <w:p w:rsidR="009F70ED" w:rsidRDefault="00492915" w:rsidP="00741345">
      <w:pPr>
        <w:pStyle w:val="24"/>
        <w:shd w:val="clear" w:color="auto" w:fill="auto"/>
        <w:ind w:firstLine="0"/>
        <w:jc w:val="left"/>
      </w:pPr>
      <w:r w:rsidRPr="00D6576E">
        <w:rPr>
          <w:rStyle w:val="26"/>
          <w:i/>
        </w:rPr>
        <w:t>tercolok / v /</w:t>
      </w:r>
      <w:r w:rsidR="00524B15" w:rsidRPr="00D6576E">
        <w:rPr>
          <w:rStyle w:val="26"/>
          <w:i/>
        </w:rPr>
        <w:t xml:space="preserve"> </w:t>
      </w:r>
      <w:r w:rsidR="005A6C63" w:rsidRPr="00D6576E">
        <w:t>tercocok; tertusuk</w:t>
      </w:r>
    </w:p>
    <w:p w:rsidR="004B55F8" w:rsidRPr="00D6576E" w:rsidRDefault="009F70ED" w:rsidP="00741345">
      <w:pPr>
        <w:pStyle w:val="24"/>
        <w:shd w:val="clear" w:color="auto" w:fill="auto"/>
        <w:ind w:firstLine="0"/>
        <w:jc w:val="left"/>
        <w:rPr>
          <w:i/>
        </w:rPr>
      </w:pPr>
      <w:r w:rsidRPr="00D6576E">
        <w:rPr>
          <w:rStyle w:val="26"/>
        </w:rPr>
        <w:t>colong</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colong / v /</w:t>
      </w:r>
      <w:r w:rsidR="00524B15" w:rsidRPr="00D6576E">
        <w:rPr>
          <w:rStyle w:val="26"/>
          <w:i/>
        </w:rPr>
        <w:t xml:space="preserve"> </w:t>
      </w:r>
      <w:r w:rsidR="005A6C63" w:rsidRPr="00D6576E">
        <w:t>mencuri;</w:t>
      </w:r>
    </w:p>
    <w:p w:rsidR="009F70ED" w:rsidRDefault="005A6C63" w:rsidP="00741345">
      <w:pPr>
        <w:pStyle w:val="24"/>
        <w:shd w:val="clear" w:color="auto" w:fill="auto"/>
        <w:ind w:firstLine="0"/>
        <w:jc w:val="left"/>
      </w:pPr>
      <w:r w:rsidRPr="00D6576E">
        <w:rPr>
          <w:rStyle w:val="26"/>
        </w:rPr>
        <w:t>kecolongan</w:t>
      </w:r>
      <w:r w:rsidR="00524B15" w:rsidRPr="00D6576E">
        <w:rPr>
          <w:rStyle w:val="26"/>
          <w:i/>
        </w:rPr>
        <w:t xml:space="preserve"> / n / </w:t>
      </w:r>
      <w:r w:rsidRPr="00D6576E">
        <w:t>kecurian; kemalingan</w:t>
      </w:r>
    </w:p>
    <w:p w:rsidR="004B55F8" w:rsidRPr="00D6576E" w:rsidRDefault="009F70ED" w:rsidP="00741345">
      <w:pPr>
        <w:pStyle w:val="24"/>
        <w:shd w:val="clear" w:color="auto" w:fill="auto"/>
        <w:ind w:firstLine="0"/>
        <w:jc w:val="left"/>
        <w:rPr>
          <w:i/>
        </w:rPr>
      </w:pPr>
      <w:r w:rsidRPr="00D6576E">
        <w:rPr>
          <w:rStyle w:val="26"/>
        </w:rPr>
        <w:t>colot</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colot / v /</w:t>
      </w:r>
      <w:r w:rsidR="00524B15" w:rsidRPr="00D6576E">
        <w:rPr>
          <w:rStyle w:val="26"/>
          <w:i/>
        </w:rPr>
        <w:t xml:space="preserve"> </w:t>
      </w:r>
      <w:r w:rsidR="005A6C63" w:rsidRPr="00D6576E">
        <w:t>meloncat; melompat (spt katak dsb)</w:t>
      </w:r>
    </w:p>
    <w:p w:rsidR="00F65D6E" w:rsidRPr="00D6576E" w:rsidRDefault="005A6C63" w:rsidP="00741345">
      <w:pPr>
        <w:pStyle w:val="24"/>
        <w:shd w:val="clear" w:color="auto" w:fill="auto"/>
        <w:ind w:firstLine="0"/>
        <w:jc w:val="left"/>
      </w:pPr>
      <w:r w:rsidRPr="00D6576E">
        <w:rPr>
          <w:rStyle w:val="26"/>
        </w:rPr>
        <w:t>comberan</w:t>
      </w:r>
      <w:r w:rsidR="00056171">
        <w:rPr>
          <w:rStyle w:val="26"/>
        </w:rPr>
        <w:t xml:space="preserve"> </w:t>
      </w:r>
      <w:r w:rsidR="00524B15" w:rsidRPr="00D6576E">
        <w:rPr>
          <w:i/>
        </w:rPr>
        <w:t xml:space="preserve">/ n / </w:t>
      </w:r>
      <w:r w:rsidRPr="00D6576E">
        <w:t>selokan (lubang) pembuangan air kotor; perlimbahan; got</w:t>
      </w:r>
    </w:p>
    <w:p w:rsidR="00F65D6E" w:rsidRPr="00D6576E" w:rsidRDefault="005A6C63" w:rsidP="00741345">
      <w:pPr>
        <w:pStyle w:val="24"/>
        <w:shd w:val="clear" w:color="auto" w:fill="auto"/>
        <w:ind w:firstLine="0"/>
        <w:jc w:val="left"/>
      </w:pPr>
      <w:r w:rsidRPr="00D6576E">
        <w:rPr>
          <w:rStyle w:val="26"/>
        </w:rPr>
        <w:t>comblang</w:t>
      </w:r>
      <w:r w:rsidR="00524B15" w:rsidRPr="00D6576E">
        <w:rPr>
          <w:rStyle w:val="26"/>
          <w:i/>
        </w:rPr>
        <w:t xml:space="preserve"> / n / </w:t>
      </w:r>
      <w:r w:rsidRPr="00D6576E">
        <w:t>perempuan yg menghubung</w:t>
      </w:r>
      <w:r w:rsidRPr="00D6576E">
        <w:softHyphen/>
        <w:t>kan laki-laki dan perempuan (dl per</w:t>
      </w:r>
      <w:r w:rsidRPr="00D6576E">
        <w:softHyphen/>
        <w:t>jodohan atau percintaan); muncikari; pinang muda</w:t>
      </w:r>
    </w:p>
    <w:p w:rsidR="00FC7D8F" w:rsidRDefault="005A6C63" w:rsidP="00741345">
      <w:pPr>
        <w:pStyle w:val="24"/>
        <w:shd w:val="clear" w:color="auto" w:fill="auto"/>
        <w:ind w:firstLine="0"/>
        <w:jc w:val="left"/>
      </w:pPr>
      <w:r w:rsidRPr="00D6576E">
        <w:rPr>
          <w:rStyle w:val="26"/>
        </w:rPr>
        <w:t>combong</w:t>
      </w:r>
      <w:r w:rsidR="00524B15" w:rsidRPr="00D6576E">
        <w:rPr>
          <w:rStyle w:val="26"/>
          <w:i/>
        </w:rPr>
        <w:t xml:space="preserve"> / n / </w:t>
      </w:r>
      <w:r w:rsidRPr="00D6576E">
        <w:t>pisau (sekin) yg berlubang pd bilahnya (dianggap bertuah)</w:t>
      </w:r>
    </w:p>
    <w:p w:rsidR="004668DD" w:rsidRDefault="00FC7D8F" w:rsidP="00741345">
      <w:pPr>
        <w:pStyle w:val="24"/>
        <w:shd w:val="clear" w:color="auto" w:fill="auto"/>
        <w:ind w:firstLine="0"/>
        <w:jc w:val="left"/>
      </w:pPr>
      <w:r w:rsidRPr="00D6576E">
        <w:rPr>
          <w:rStyle w:val="26"/>
        </w:rPr>
        <w:t>comek</w:t>
      </w:r>
      <w:r>
        <w:rPr>
          <w:rStyle w:val="26"/>
        </w:rPr>
        <w:t xml:space="preserve"> </w:t>
      </w:r>
      <w:r w:rsidRPr="00D6576E">
        <w:rPr>
          <w:i/>
        </w:rPr>
        <w:t>/ n /</w:t>
      </w:r>
      <w:r w:rsidR="00524B15" w:rsidRPr="00D6576E">
        <w:rPr>
          <w:i/>
        </w:rPr>
        <w:t xml:space="preserve"> </w:t>
      </w:r>
      <w:r w:rsidR="005A6C63" w:rsidRPr="00D6576E">
        <w:t>bulu yg tumbuh di bawah bibir bawah (di atas dagu)</w:t>
      </w:r>
    </w:p>
    <w:p w:rsidR="00F65D6E" w:rsidRPr="00D6576E" w:rsidRDefault="004668DD" w:rsidP="00741345">
      <w:pPr>
        <w:pStyle w:val="24"/>
        <w:shd w:val="clear" w:color="auto" w:fill="auto"/>
        <w:ind w:firstLine="0"/>
        <w:jc w:val="left"/>
      </w:pPr>
      <w:r w:rsidRPr="00D6576E">
        <w:rPr>
          <w:rStyle w:val="26"/>
        </w:rPr>
        <w:t>1comel</w:t>
      </w:r>
      <w:r>
        <w:rPr>
          <w:rStyle w:val="26"/>
        </w:rPr>
        <w:t xml:space="preserve"> </w:t>
      </w:r>
      <w:r w:rsidRPr="00D6576E">
        <w:rPr>
          <w:i/>
        </w:rPr>
        <w:t>/ a /</w:t>
      </w:r>
      <w:r w:rsidR="00524B15" w:rsidRPr="00D6576E">
        <w:rPr>
          <w:i/>
        </w:rPr>
        <w:t xml:space="preserve"> </w:t>
      </w:r>
      <w:r w:rsidR="005A6C63" w:rsidRPr="00D6576E">
        <w:t>kecil manis (cantik); mungil; bagus</w:t>
      </w:r>
    </w:p>
    <w:p w:rsidR="00F65D6E" w:rsidRPr="00D6576E" w:rsidRDefault="005A6C63" w:rsidP="00741345">
      <w:pPr>
        <w:pStyle w:val="24"/>
        <w:shd w:val="clear" w:color="auto" w:fill="auto"/>
        <w:ind w:firstLine="0"/>
        <w:jc w:val="left"/>
      </w:pPr>
      <w:r w:rsidRPr="00D6576E">
        <w:rPr>
          <w:rStyle w:val="26"/>
        </w:rPr>
        <w:t>2comel</w:t>
      </w:r>
      <w:r w:rsidR="00056171">
        <w:rPr>
          <w:rStyle w:val="26"/>
        </w:rPr>
        <w:t xml:space="preserve"> </w:t>
      </w:r>
      <w:r w:rsidR="00524B15" w:rsidRPr="00D6576E">
        <w:rPr>
          <w:i/>
        </w:rPr>
        <w:t xml:space="preserve">/ n / </w:t>
      </w:r>
      <w:r w:rsidRPr="00D6576E">
        <w:rPr>
          <w:rStyle w:val="26"/>
        </w:rPr>
        <w:t xml:space="preserve">1 </w:t>
      </w:r>
      <w:r w:rsidRPr="00D6576E">
        <w:t>perkataan yg dike</w:t>
      </w:r>
      <w:r w:rsidRPr="00D6576E">
        <w:softHyphen/>
        <w:t xml:space="preserve">luarkan terus-menerus yg tak keruan maksudnya (krn rasa marah, dongkol, tidak suka, dsb); </w:t>
      </w:r>
      <w:r w:rsidRPr="00D6576E">
        <w:rPr>
          <w:rStyle w:val="26"/>
        </w:rPr>
        <w:t xml:space="preserve">2 </w:t>
      </w:r>
      <w:r w:rsidRPr="00D6576E">
        <w:t>sifat suka mengomel (menggerutu);</w:t>
      </w:r>
    </w:p>
    <w:p w:rsidR="00F65D6E" w:rsidRPr="00D6576E" w:rsidRDefault="005A6C63" w:rsidP="00741345">
      <w:pPr>
        <w:pStyle w:val="24"/>
        <w:shd w:val="clear" w:color="auto" w:fill="auto"/>
        <w:ind w:firstLine="0"/>
        <w:jc w:val="left"/>
      </w:pPr>
      <w:r w:rsidRPr="00D6576E">
        <w:rPr>
          <w:rStyle w:val="26"/>
        </w:rPr>
        <w:t>mencomel</w:t>
      </w:r>
      <w:r w:rsidR="00524B15" w:rsidRPr="00D6576E">
        <w:rPr>
          <w:rStyle w:val="26"/>
          <w:i/>
        </w:rPr>
        <w:t xml:space="preserve"> / v / </w:t>
      </w:r>
      <w:r w:rsidRPr="00D6576E">
        <w:t>mengeluarkan perkataan- perkataan yg tak keruan maksudnya (krn marah, mendongkol, tak suka, dsb); menggerutu; mengomel; bersu</w:t>
      </w:r>
      <w:r w:rsidRPr="00D6576E">
        <w:softHyphen/>
        <w:t>ngut-sungut;</w:t>
      </w:r>
    </w:p>
    <w:p w:rsidR="004B55F8" w:rsidRPr="00D6576E" w:rsidRDefault="005A6C63" w:rsidP="00741345">
      <w:pPr>
        <w:pStyle w:val="24"/>
        <w:shd w:val="clear" w:color="auto" w:fill="auto"/>
        <w:ind w:firstLine="0"/>
        <w:jc w:val="left"/>
        <w:rPr>
          <w:i/>
        </w:rPr>
      </w:pPr>
      <w:r w:rsidRPr="00D6576E">
        <w:rPr>
          <w:rStyle w:val="26"/>
        </w:rPr>
        <w:t>comelan</w:t>
      </w:r>
      <w:r w:rsidR="00524B15" w:rsidRPr="00D6576E">
        <w:rPr>
          <w:rStyle w:val="26"/>
          <w:i/>
        </w:rPr>
        <w:t xml:space="preserve"> / n / </w:t>
      </w:r>
      <w:r w:rsidRPr="00D6576E">
        <w:rPr>
          <w:rStyle w:val="26"/>
        </w:rPr>
        <w:t xml:space="preserve">1 </w:t>
      </w:r>
      <w:r w:rsidRPr="00D6576E">
        <w:t xml:space="preserve">hal mencomel; </w:t>
      </w:r>
      <w:r w:rsidRPr="00D6576E">
        <w:rPr>
          <w:rStyle w:val="26"/>
        </w:rPr>
        <w:t xml:space="preserve">2 </w:t>
      </w:r>
      <w:r w:rsidRPr="00D6576E">
        <w:t>omelan;</w:t>
      </w:r>
    </w:p>
    <w:p w:rsidR="004B55F8" w:rsidRPr="00D6576E" w:rsidRDefault="00492915" w:rsidP="00741345">
      <w:pPr>
        <w:pStyle w:val="24"/>
        <w:shd w:val="clear" w:color="auto" w:fill="auto"/>
        <w:ind w:firstLine="0"/>
        <w:jc w:val="left"/>
        <w:rPr>
          <w:i/>
        </w:rPr>
      </w:pPr>
      <w:r w:rsidRPr="00D6576E">
        <w:rPr>
          <w:rStyle w:val="26"/>
          <w:i/>
        </w:rPr>
        <w:t>pencomel / n /</w:t>
      </w:r>
      <w:r w:rsidR="00524B15" w:rsidRPr="00D6576E">
        <w:rPr>
          <w:rStyle w:val="26"/>
          <w:i/>
        </w:rPr>
        <w:t xml:space="preserve"> </w:t>
      </w:r>
      <w:r w:rsidR="005A6C63" w:rsidRPr="00D6576E">
        <w:t>orang yg suka mencomel; pengomel; pencomel;</w:t>
      </w:r>
    </w:p>
    <w:p w:rsidR="00056171" w:rsidRPr="00056171" w:rsidRDefault="00492915" w:rsidP="00741345">
      <w:pPr>
        <w:pStyle w:val="24"/>
        <w:shd w:val="clear" w:color="auto" w:fill="auto"/>
        <w:ind w:firstLine="0"/>
        <w:jc w:val="left"/>
        <w:rPr>
          <w:i/>
        </w:rPr>
      </w:pPr>
      <w:r w:rsidRPr="00D6576E">
        <w:rPr>
          <w:rStyle w:val="26"/>
          <w:i/>
        </w:rPr>
        <w:t>mencomeli / v /</w:t>
      </w:r>
      <w:r w:rsidR="00524B15" w:rsidRPr="00D6576E">
        <w:rPr>
          <w:rStyle w:val="26"/>
          <w:i/>
        </w:rPr>
        <w:t xml:space="preserve"> </w:t>
      </w:r>
      <w:r w:rsidR="005A6C63" w:rsidRPr="00D6576E">
        <w:t>menggusari dng men- comel; meleteri</w:t>
      </w:r>
    </w:p>
    <w:p w:rsidR="004668DD" w:rsidRDefault="005A6C63" w:rsidP="00741345">
      <w:pPr>
        <w:pStyle w:val="24"/>
        <w:shd w:val="clear" w:color="auto" w:fill="auto"/>
        <w:ind w:firstLine="0"/>
        <w:jc w:val="left"/>
      </w:pPr>
      <w:r w:rsidRPr="00D6576E">
        <w:rPr>
          <w:rStyle w:val="26"/>
        </w:rPr>
        <w:t>comor</w:t>
      </w:r>
      <w:r w:rsidR="00492915" w:rsidRPr="00D6576E">
        <w:rPr>
          <w:rStyle w:val="26"/>
          <w:i/>
        </w:rPr>
        <w:t xml:space="preserve"> </w:t>
      </w:r>
      <w:r w:rsidR="00524B15" w:rsidRPr="00D6576E">
        <w:rPr>
          <w:rStyle w:val="295pt"/>
          <w:lang w:val="en-US" w:eastAsia="en-US" w:bidi="en-US"/>
        </w:rPr>
        <w:t xml:space="preserve">/ a / </w:t>
      </w:r>
      <w:r w:rsidRPr="00D6576E">
        <w:t xml:space="preserve">kotor sekali; comot </w:t>
      </w:r>
      <w:r w:rsidRPr="00D6576E">
        <w:rPr>
          <w:rStyle w:val="26"/>
        </w:rPr>
        <w:t xml:space="preserve">Jcomot </w:t>
      </w:r>
      <w:r w:rsidRPr="00D6576E">
        <w:t>(</w:t>
      </w:r>
      <w:r w:rsidRPr="00D6576E">
        <w:rPr>
          <w:rStyle w:val="26"/>
        </w:rPr>
        <w:t>comot-comot</w:t>
      </w:r>
      <w:r w:rsidRPr="00D6576E">
        <w:t>)</w:t>
      </w:r>
      <w:r w:rsidR="00524B15" w:rsidRPr="00D6576E">
        <w:rPr>
          <w:i/>
        </w:rPr>
        <w:t xml:space="preserve"> / a / </w:t>
      </w:r>
      <w:r w:rsidRPr="00D6576E">
        <w:t>kotor sekali (spt coreng-moreng, berlumur lumpur)</w:t>
      </w:r>
    </w:p>
    <w:p w:rsidR="004B55F8" w:rsidRPr="00D6576E" w:rsidRDefault="004668DD" w:rsidP="00741345">
      <w:pPr>
        <w:pStyle w:val="24"/>
        <w:shd w:val="clear" w:color="auto" w:fill="auto"/>
        <w:ind w:firstLine="0"/>
        <w:jc w:val="left"/>
        <w:rPr>
          <w:rStyle w:val="26"/>
          <w:i/>
        </w:rPr>
      </w:pPr>
      <w:r w:rsidRPr="00D6576E">
        <w:rPr>
          <w:rStyle w:val="26"/>
        </w:rPr>
        <w:t>2comot</w:t>
      </w:r>
      <w:r>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omot / v /</w:t>
      </w:r>
      <w:r w:rsidR="00524B15" w:rsidRPr="00D6576E">
        <w:rPr>
          <w:rStyle w:val="26"/>
          <w:i/>
        </w:rPr>
        <w:t xml:space="preserve"> </w:t>
      </w:r>
      <w:r w:rsidR="005A6C63" w:rsidRPr="00D6576E">
        <w:t>mengambil (me</w:t>
      </w:r>
      <w:r w:rsidR="005A6C63" w:rsidRPr="00D6576E">
        <w:softHyphen/>
        <w:t>megang) dng mengaut dng ke lima jari</w:t>
      </w:r>
    </w:p>
    <w:p w:rsidR="00FC7D8F" w:rsidRDefault="00492915" w:rsidP="00741345">
      <w:pPr>
        <w:pStyle w:val="24"/>
        <w:shd w:val="clear" w:color="auto" w:fill="auto"/>
        <w:ind w:firstLine="0"/>
        <w:jc w:val="left"/>
      </w:pPr>
      <w:r w:rsidRPr="00D6576E">
        <w:rPr>
          <w:rStyle w:val="26"/>
          <w:i/>
        </w:rPr>
        <w:t>compang-camping / v /</w:t>
      </w:r>
      <w:r w:rsidR="00524B15" w:rsidRPr="00D6576E">
        <w:rPr>
          <w:rStyle w:val="26"/>
          <w:i/>
        </w:rPr>
        <w:t xml:space="preserve"> </w:t>
      </w:r>
      <w:r w:rsidR="005A6C63" w:rsidRPr="00D6576E">
        <w:t>sobek atau robek panjang; cabik-cabik</w:t>
      </w:r>
    </w:p>
    <w:p w:rsidR="00F65D6E" w:rsidRPr="00D6576E" w:rsidRDefault="00FC7D8F" w:rsidP="00741345">
      <w:pPr>
        <w:pStyle w:val="24"/>
        <w:shd w:val="clear" w:color="auto" w:fill="auto"/>
        <w:ind w:firstLine="0"/>
        <w:jc w:val="left"/>
      </w:pPr>
      <w:r w:rsidRPr="00D6576E">
        <w:rPr>
          <w:rStyle w:val="26"/>
        </w:rPr>
        <w:t>compeng</w:t>
      </w:r>
      <w:r>
        <w:rPr>
          <w:rStyle w:val="26"/>
        </w:rPr>
        <w:t xml:space="preserve"> </w:t>
      </w:r>
      <w:r w:rsidRPr="00D6576E">
        <w:rPr>
          <w:i/>
        </w:rPr>
        <w:t>/ a /</w:t>
      </w:r>
      <w:r w:rsidR="00524B15" w:rsidRPr="00D6576E">
        <w:rPr>
          <w:i/>
        </w:rPr>
        <w:t xml:space="preserve"> </w:t>
      </w:r>
      <w:r w:rsidR="005A6C63" w:rsidRPr="00D6576E">
        <w:t>sobek-sobek (ko</w:t>
      </w:r>
      <w:r w:rsidR="005A6C63" w:rsidRPr="00D6576E">
        <w:softHyphen/>
        <w:t>yak-koyak) pd tepinya (tt pakaian, ker</w:t>
      </w:r>
      <w:r w:rsidR="005A6C63" w:rsidRPr="00D6576E">
        <w:softHyphen/>
        <w:t>tas, dsb)</w:t>
      </w:r>
    </w:p>
    <w:p w:rsidR="004B55F8" w:rsidRPr="00D6576E" w:rsidRDefault="005A6C63" w:rsidP="00741345">
      <w:pPr>
        <w:pStyle w:val="24"/>
        <w:shd w:val="clear" w:color="auto" w:fill="auto"/>
        <w:ind w:firstLine="0"/>
        <w:jc w:val="left"/>
        <w:rPr>
          <w:i/>
        </w:rPr>
      </w:pPr>
      <w:r w:rsidRPr="00D6576E">
        <w:rPr>
          <w:rStyle w:val="26"/>
        </w:rPr>
        <w:t>compes</w:t>
      </w:r>
      <w:r w:rsidR="00056171">
        <w:rPr>
          <w:rStyle w:val="26"/>
        </w:rPr>
        <w:t xml:space="preserve"> </w:t>
      </w:r>
      <w:r w:rsidR="00524B15" w:rsidRPr="00D6576E">
        <w:rPr>
          <w:i/>
        </w:rPr>
        <w:t xml:space="preserve">/ a / </w:t>
      </w:r>
      <w:r w:rsidRPr="00D6576E">
        <w:t>sumbing-sumbing pd tepi pisau (piring, telinga, bibir, dsb)</w:t>
      </w:r>
    </w:p>
    <w:p w:rsidR="009F70ED" w:rsidRDefault="00492915" w:rsidP="00741345">
      <w:pPr>
        <w:pStyle w:val="24"/>
        <w:shd w:val="clear" w:color="auto" w:fill="auto"/>
        <w:ind w:firstLine="0"/>
        <w:jc w:val="left"/>
      </w:pPr>
      <w:r w:rsidRPr="00D6576E">
        <w:rPr>
          <w:rStyle w:val="26"/>
          <w:i/>
        </w:rPr>
        <w:t>compoh / n /</w:t>
      </w:r>
      <w:r w:rsidR="00524B15" w:rsidRPr="00D6576E">
        <w:rPr>
          <w:rStyle w:val="26"/>
          <w:i/>
        </w:rPr>
        <w:t xml:space="preserve"> </w:t>
      </w:r>
      <w:r w:rsidR="005A6C63" w:rsidRPr="00D6576E">
        <w:t>juru masak (di kapal)</w:t>
      </w:r>
    </w:p>
    <w:p w:rsidR="004B55F8" w:rsidRPr="00D6576E" w:rsidRDefault="009F70ED" w:rsidP="00741345">
      <w:pPr>
        <w:pStyle w:val="24"/>
        <w:shd w:val="clear" w:color="auto" w:fill="auto"/>
        <w:ind w:firstLine="0"/>
        <w:jc w:val="left"/>
        <w:rPr>
          <w:i/>
        </w:rPr>
      </w:pPr>
      <w:r w:rsidRPr="00D6576E">
        <w:rPr>
          <w:rStyle w:val="26"/>
        </w:rPr>
        <w:t>concong</w:t>
      </w:r>
      <w:r>
        <w:rPr>
          <w:rStyle w:val="26"/>
          <w:i/>
        </w:rPr>
        <w:t xml:space="preserve"> / a /</w:t>
      </w:r>
      <w:r w:rsidR="004668DD">
        <w:rPr>
          <w:rStyle w:val="26"/>
          <w:i/>
        </w:rPr>
        <w:t xml:space="preserve"> </w:t>
      </w:r>
    </w:p>
    <w:p w:rsidR="00F65D6E" w:rsidRPr="00D6576E" w:rsidRDefault="00492915" w:rsidP="00741345">
      <w:pPr>
        <w:pStyle w:val="24"/>
        <w:shd w:val="clear" w:color="auto" w:fill="auto"/>
        <w:ind w:firstLine="0"/>
        <w:jc w:val="left"/>
      </w:pPr>
      <w:r w:rsidRPr="00D6576E">
        <w:rPr>
          <w:rStyle w:val="26"/>
          <w:i/>
        </w:rPr>
        <w:t>menconcong / v /</w:t>
      </w:r>
      <w:r w:rsidR="00524B15" w:rsidRPr="00D6576E">
        <w:rPr>
          <w:rStyle w:val="26"/>
          <w:i/>
        </w:rPr>
        <w:t xml:space="preserve"> </w:t>
      </w:r>
      <w:r w:rsidR="005A6C63" w:rsidRPr="00D6576E">
        <w:t>berjalan terus tidak menoleh ke kanan atau ke kiri</w:t>
      </w:r>
    </w:p>
    <w:p w:rsidR="00F65D6E" w:rsidRPr="00D6576E" w:rsidRDefault="005A6C63" w:rsidP="00741345">
      <w:pPr>
        <w:pStyle w:val="24"/>
        <w:shd w:val="clear" w:color="auto" w:fill="auto"/>
        <w:ind w:firstLine="0"/>
        <w:jc w:val="left"/>
      </w:pPr>
      <w:r w:rsidRPr="00D6576E">
        <w:rPr>
          <w:rStyle w:val="26"/>
        </w:rPr>
        <w:t>condong</w:t>
      </w:r>
      <w:r w:rsidR="00524B15" w:rsidRPr="00D6576E">
        <w:rPr>
          <w:rStyle w:val="26"/>
          <w:i/>
        </w:rPr>
        <w:t xml:space="preserve"> / a / </w:t>
      </w:r>
      <w:r w:rsidRPr="00D6576E">
        <w:rPr>
          <w:rStyle w:val="26"/>
        </w:rPr>
        <w:t xml:space="preserve">1 </w:t>
      </w:r>
      <w:r w:rsidRPr="00D6576E">
        <w:t xml:space="preserve">miring ke sebelah (tt barang yg tegak); </w:t>
      </w:r>
      <w:r w:rsidRPr="00D6576E">
        <w:rPr>
          <w:rStyle w:val="26"/>
        </w:rPr>
        <w:t xml:space="preserve">2 </w:t>
      </w:r>
      <w:r w:rsidRPr="00D6576E">
        <w:t xml:space="preserve">bergeser dr titik kulminasi (tt matahari); </w:t>
      </w:r>
      <w:r w:rsidRPr="00D6576E">
        <w:rPr>
          <w:rStyle w:val="26"/>
        </w:rPr>
        <w:t xml:space="preserve">3 </w:t>
      </w:r>
      <w:r w:rsidRPr="00D6576E">
        <w:t>cenderung (kpd); me</w:t>
      </w:r>
      <w:r w:rsidRPr="00D6576E">
        <w:softHyphen/>
        <w:t>mihak (kpd); suka atau tertarik hatinya (kpd);</w:t>
      </w:r>
    </w:p>
    <w:p w:rsidR="004B55F8" w:rsidRPr="00D6576E" w:rsidRDefault="005A6C63" w:rsidP="00741345">
      <w:pPr>
        <w:pStyle w:val="24"/>
        <w:shd w:val="clear" w:color="auto" w:fill="auto"/>
        <w:ind w:firstLine="0"/>
        <w:jc w:val="left"/>
        <w:rPr>
          <w:i/>
        </w:rPr>
      </w:pPr>
      <w:r w:rsidRPr="00D6576E">
        <w:rPr>
          <w:rStyle w:val="295pt"/>
        </w:rPr>
        <w:t>ke mana</w:t>
      </w:r>
      <w:r w:rsidRPr="00D6576E">
        <w:rPr>
          <w:rStyle w:val="26"/>
        </w:rPr>
        <w:t xml:space="preserve"> </w:t>
      </w:r>
      <w:r w:rsidRPr="00D6576E">
        <w:t xml:space="preserve">--, </w:t>
      </w:r>
      <w:r w:rsidRPr="00D6576E">
        <w:rPr>
          <w:rStyle w:val="295pt"/>
        </w:rPr>
        <w:t>ke mana rebah, pb</w:t>
      </w:r>
      <w:r w:rsidRPr="00D6576E">
        <w:rPr>
          <w:rStyle w:val="26"/>
        </w:rPr>
        <w:t xml:space="preserve"> </w:t>
      </w:r>
      <w:r w:rsidRPr="00D6576E">
        <w:t>pe</w:t>
      </w:r>
      <w:r w:rsidRPr="00D6576E">
        <w:softHyphen/>
        <w:t xml:space="preserve">kerjaan yg sudah dilakukan menurut adat atau kebiasaan; -- </w:t>
      </w:r>
      <w:r w:rsidRPr="00D6576E">
        <w:rPr>
          <w:rStyle w:val="295pt"/>
        </w:rPr>
        <w:t>yg akan me</w:t>
      </w:r>
      <w:r w:rsidRPr="00D6576E">
        <w:rPr>
          <w:rStyle w:val="295pt"/>
        </w:rPr>
        <w:softHyphen/>
        <w:t>nimpa, pb</w:t>
      </w:r>
      <w:r w:rsidRPr="00D6576E">
        <w:rPr>
          <w:rStyle w:val="26"/>
        </w:rPr>
        <w:t xml:space="preserve"> </w:t>
      </w:r>
      <w:r w:rsidRPr="00D6576E">
        <w:t>perbuatan yg mendatangkan celaka;</w:t>
      </w:r>
      <w:r w:rsidR="004668DD">
        <w:t>--</w:t>
      </w:r>
      <w:r w:rsidRPr="00D6576E">
        <w:rPr>
          <w:rStyle w:val="26"/>
        </w:rPr>
        <w:t xml:space="preserve"> ingatan </w:t>
      </w:r>
      <w:r w:rsidRPr="00D6576E">
        <w:t>agak gila;</w:t>
      </w:r>
    </w:p>
    <w:p w:rsidR="004B55F8" w:rsidRPr="00D6576E" w:rsidRDefault="00492915" w:rsidP="00741345">
      <w:pPr>
        <w:pStyle w:val="24"/>
        <w:shd w:val="clear" w:color="auto" w:fill="auto"/>
        <w:ind w:firstLine="0"/>
        <w:jc w:val="left"/>
        <w:rPr>
          <w:i/>
        </w:rPr>
      </w:pPr>
      <w:r w:rsidRPr="00D6576E">
        <w:rPr>
          <w:rStyle w:val="26"/>
          <w:i/>
        </w:rPr>
        <w:t>condong-mondong / a /</w:t>
      </w:r>
      <w:r w:rsidR="00524B15" w:rsidRPr="00D6576E">
        <w:rPr>
          <w:rStyle w:val="26"/>
          <w:i/>
        </w:rPr>
        <w:t xml:space="preserve"> </w:t>
      </w:r>
      <w:r w:rsidR="005A6C63" w:rsidRPr="00D6576E">
        <w:t>sangat condong;</w:t>
      </w:r>
    </w:p>
    <w:p w:rsidR="004B55F8" w:rsidRPr="00D6576E" w:rsidRDefault="00492915" w:rsidP="00741345">
      <w:pPr>
        <w:pStyle w:val="24"/>
        <w:shd w:val="clear" w:color="auto" w:fill="auto"/>
        <w:ind w:firstLine="0"/>
        <w:jc w:val="left"/>
        <w:rPr>
          <w:i/>
        </w:rPr>
      </w:pPr>
      <w:r w:rsidRPr="00D6576E">
        <w:rPr>
          <w:rStyle w:val="26"/>
          <w:i/>
        </w:rPr>
        <w:t>mencondongkan / v /</w:t>
      </w:r>
      <w:r w:rsidR="00524B15" w:rsidRPr="00D6576E">
        <w:rPr>
          <w:rStyle w:val="26"/>
          <w:i/>
        </w:rPr>
        <w:t xml:space="preserve"> </w:t>
      </w:r>
      <w:r w:rsidR="005A6C63" w:rsidRPr="00D6576E">
        <w:rPr>
          <w:rStyle w:val="26"/>
        </w:rPr>
        <w:t xml:space="preserve">1 </w:t>
      </w:r>
      <w:r w:rsidR="005A6C63" w:rsidRPr="00D6576E">
        <w:t xml:space="preserve">memiringkan; </w:t>
      </w:r>
      <w:r w:rsidR="005A6C63" w:rsidRPr="00D6576E">
        <w:rPr>
          <w:rStyle w:val="26"/>
        </w:rPr>
        <w:t xml:space="preserve">2 </w:t>
      </w:r>
      <w:r w:rsidR="005A6C63" w:rsidRPr="00D6576E">
        <w:t>memilih (memihak) kepada; meng</w:t>
      </w:r>
      <w:r w:rsidR="005A6C63" w:rsidRPr="00D6576E">
        <w:softHyphen/>
        <w:t>arahkan (hatinya) kepada;</w:t>
      </w:r>
    </w:p>
    <w:p w:rsidR="004B55F8" w:rsidRPr="00D6576E" w:rsidRDefault="00492915" w:rsidP="00741345">
      <w:pPr>
        <w:pStyle w:val="24"/>
        <w:shd w:val="clear" w:color="auto" w:fill="auto"/>
        <w:ind w:firstLine="0"/>
        <w:jc w:val="left"/>
        <w:rPr>
          <w:i/>
        </w:rPr>
      </w:pPr>
      <w:r w:rsidRPr="00D6576E">
        <w:rPr>
          <w:rStyle w:val="26"/>
          <w:i/>
        </w:rPr>
        <w:t>tercondong / a /</w:t>
      </w:r>
      <w:r w:rsidR="00524B15" w:rsidRPr="00D6576E">
        <w:rPr>
          <w:rStyle w:val="26"/>
          <w:i/>
        </w:rPr>
        <w:t xml:space="preserve"> </w:t>
      </w:r>
      <w:r w:rsidR="005A6C63" w:rsidRPr="00D6576E">
        <w:t>condong;</w:t>
      </w:r>
    </w:p>
    <w:p w:rsidR="004B55F8" w:rsidRPr="00D6576E" w:rsidRDefault="00492915" w:rsidP="00741345">
      <w:pPr>
        <w:pStyle w:val="24"/>
        <w:shd w:val="clear" w:color="auto" w:fill="auto"/>
        <w:ind w:firstLine="0"/>
        <w:jc w:val="left"/>
        <w:rPr>
          <w:i/>
        </w:rPr>
      </w:pPr>
      <w:r w:rsidRPr="00D6576E">
        <w:rPr>
          <w:rStyle w:val="26"/>
          <w:i/>
        </w:rPr>
        <w:t>kecondongan / n /</w:t>
      </w:r>
      <w:r w:rsidR="00524B15" w:rsidRPr="00D6576E">
        <w:rPr>
          <w:rStyle w:val="26"/>
          <w:i/>
        </w:rPr>
        <w:t xml:space="preserve"> </w:t>
      </w:r>
      <w:r w:rsidR="005A6C63" w:rsidRPr="00D6576E">
        <w:t>perihal condong; ke</w:t>
      </w:r>
      <w:r w:rsidR="005A6C63" w:rsidRPr="00D6576E">
        <w:softHyphen/>
        <w:t xml:space="preserve">cenderungan (terutama dl arti kiasan) </w:t>
      </w:r>
      <w:r w:rsidR="005A6C63" w:rsidRPr="00D6576E">
        <w:rPr>
          <w:rStyle w:val="26"/>
        </w:rPr>
        <w:t xml:space="preserve">conet </w:t>
      </w:r>
      <w:r w:rsidR="005A6C63" w:rsidRPr="00D6576E">
        <w:t>,</w:t>
      </w:r>
    </w:p>
    <w:p w:rsidR="00F65D6E" w:rsidRPr="00D6576E" w:rsidRDefault="00492915" w:rsidP="00741345">
      <w:pPr>
        <w:pStyle w:val="24"/>
        <w:shd w:val="clear" w:color="auto" w:fill="auto"/>
        <w:ind w:firstLine="0"/>
        <w:jc w:val="left"/>
      </w:pPr>
      <w:r w:rsidRPr="00D6576E">
        <w:rPr>
          <w:rStyle w:val="26"/>
          <w:i/>
        </w:rPr>
        <w:t>menconet / v /</w:t>
      </w:r>
      <w:r w:rsidR="00524B15" w:rsidRPr="00D6576E">
        <w:rPr>
          <w:rStyle w:val="26"/>
          <w:i/>
        </w:rPr>
        <w:t xml:space="preserve"> </w:t>
      </w:r>
      <w:r w:rsidR="005A6C63" w:rsidRPr="00D6576E">
        <w:rPr>
          <w:rStyle w:val="26"/>
        </w:rPr>
        <w:t xml:space="preserve">1 </w:t>
      </w:r>
      <w:r w:rsidR="005A6C63" w:rsidRPr="00D6576E">
        <w:t xml:space="preserve">terangkat naik sedikit (tt ujung sesuatu spt ujung kumis, ujung ekor); </w:t>
      </w:r>
      <w:r w:rsidR="005A6C63" w:rsidRPr="00D6576E">
        <w:rPr>
          <w:rStyle w:val="26"/>
        </w:rPr>
        <w:t xml:space="preserve">2 </w:t>
      </w:r>
      <w:r w:rsidR="005A6C63" w:rsidRPr="00D6576E">
        <w:t>tumbuh ke luar (spt daging berlebih pd jari)</w:t>
      </w:r>
    </w:p>
    <w:p w:rsidR="004B55F8" w:rsidRPr="00D6576E" w:rsidRDefault="005A6C63" w:rsidP="00741345">
      <w:pPr>
        <w:pStyle w:val="24"/>
        <w:shd w:val="clear" w:color="auto" w:fill="auto"/>
        <w:ind w:firstLine="0"/>
        <w:jc w:val="left"/>
        <w:rPr>
          <w:i/>
        </w:rPr>
      </w:pPr>
      <w:r w:rsidRPr="00D6576E">
        <w:rPr>
          <w:rStyle w:val="26"/>
        </w:rPr>
        <w:t>1congak</w:t>
      </w:r>
      <w:r w:rsidR="004668DD">
        <w:rPr>
          <w:rStyle w:val="26"/>
        </w:rPr>
        <w:t xml:space="preserve"> / a / </w:t>
      </w:r>
    </w:p>
    <w:p w:rsidR="004B55F8" w:rsidRPr="00D6576E" w:rsidRDefault="00492915" w:rsidP="00741345">
      <w:pPr>
        <w:pStyle w:val="24"/>
        <w:shd w:val="clear" w:color="auto" w:fill="auto"/>
        <w:ind w:firstLine="0"/>
        <w:jc w:val="left"/>
        <w:rPr>
          <w:i/>
        </w:rPr>
      </w:pPr>
      <w:r w:rsidRPr="00D6576E">
        <w:rPr>
          <w:rStyle w:val="26"/>
          <w:i/>
        </w:rPr>
        <w:t>mencongak / v /</w:t>
      </w:r>
      <w:r w:rsidR="00524B15" w:rsidRPr="00D6576E">
        <w:rPr>
          <w:rStyle w:val="26"/>
          <w:i/>
        </w:rPr>
        <w:t xml:space="preserve"> </w:t>
      </w:r>
      <w:r w:rsidR="005A6C63" w:rsidRPr="00D6576E">
        <w:t>mengangkat kepala (muka) ke atas;</w:t>
      </w:r>
    </w:p>
    <w:p w:rsidR="00F65D6E" w:rsidRPr="00D6576E" w:rsidRDefault="00492915" w:rsidP="00741345">
      <w:pPr>
        <w:pStyle w:val="24"/>
        <w:shd w:val="clear" w:color="auto" w:fill="auto"/>
        <w:ind w:firstLine="0"/>
        <w:jc w:val="left"/>
      </w:pPr>
      <w:r w:rsidRPr="00D6576E">
        <w:rPr>
          <w:rStyle w:val="26"/>
          <w:i/>
        </w:rPr>
        <w:lastRenderedPageBreak/>
        <w:t>mencongakkan / v /</w:t>
      </w:r>
      <w:r w:rsidR="00524B15" w:rsidRPr="00D6576E">
        <w:rPr>
          <w:rStyle w:val="26"/>
          <w:i/>
        </w:rPr>
        <w:t xml:space="preserve"> </w:t>
      </w:r>
      <w:r w:rsidR="005A6C63" w:rsidRPr="00D6576E">
        <w:t>mendongakkan ke</w:t>
      </w:r>
      <w:r w:rsidR="005A6C63" w:rsidRPr="00D6576E">
        <w:softHyphen/>
        <w:t>pala (muka)</w:t>
      </w:r>
    </w:p>
    <w:p w:rsidR="004B55F8" w:rsidRPr="00D6576E" w:rsidRDefault="005A6C63" w:rsidP="00741345">
      <w:pPr>
        <w:pStyle w:val="24"/>
        <w:shd w:val="clear" w:color="auto" w:fill="auto"/>
        <w:ind w:firstLine="0"/>
        <w:jc w:val="left"/>
        <w:rPr>
          <w:i/>
        </w:rPr>
      </w:pPr>
      <w:r w:rsidRPr="00D6576E">
        <w:rPr>
          <w:rStyle w:val="26"/>
        </w:rPr>
        <w:t>2congak</w:t>
      </w:r>
      <w:r w:rsidR="004668DD">
        <w:rPr>
          <w:rStyle w:val="26"/>
        </w:rPr>
        <w:t xml:space="preserve"> / v / </w:t>
      </w:r>
    </w:p>
    <w:p w:rsidR="00FC7D8F" w:rsidRDefault="00492915" w:rsidP="00741345">
      <w:pPr>
        <w:pStyle w:val="24"/>
        <w:shd w:val="clear" w:color="auto" w:fill="auto"/>
        <w:ind w:firstLine="0"/>
        <w:jc w:val="left"/>
      </w:pPr>
      <w:r w:rsidRPr="00D6576E">
        <w:rPr>
          <w:rStyle w:val="26"/>
          <w:i/>
        </w:rPr>
        <w:t>mencongak / v /</w:t>
      </w:r>
      <w:r w:rsidR="00524B15" w:rsidRPr="00D6576E">
        <w:rPr>
          <w:rStyle w:val="26"/>
          <w:i/>
        </w:rPr>
        <w:t xml:space="preserve"> </w:t>
      </w:r>
      <w:r w:rsidR="005A6C63" w:rsidRPr="00D6576E">
        <w:t>menghitung luar kepala (dng ingatan saja, yg ditulis hanya pendapatannya)</w:t>
      </w:r>
    </w:p>
    <w:p w:rsidR="00F65D6E" w:rsidRPr="00D6576E" w:rsidRDefault="00FC7D8F" w:rsidP="00741345">
      <w:pPr>
        <w:pStyle w:val="24"/>
        <w:shd w:val="clear" w:color="auto" w:fill="auto"/>
        <w:ind w:firstLine="0"/>
        <w:jc w:val="left"/>
      </w:pPr>
      <w:r w:rsidRPr="00D6576E">
        <w:rPr>
          <w:rStyle w:val="26"/>
        </w:rPr>
        <w:t>congeh</w:t>
      </w:r>
      <w:r>
        <w:rPr>
          <w:rStyle w:val="26"/>
        </w:rPr>
        <w:t xml:space="preserve"> </w:t>
      </w:r>
      <w:r w:rsidRPr="00D6576E">
        <w:rPr>
          <w:i/>
        </w:rPr>
        <w:t>/ a /</w:t>
      </w:r>
      <w:r w:rsidR="00524B15" w:rsidRPr="00D6576E">
        <w:rPr>
          <w:i/>
        </w:rPr>
        <w:t xml:space="preserve"> </w:t>
      </w:r>
      <w:r w:rsidR="005A6C63" w:rsidRPr="00D6576E">
        <w:t>terbuka; ternganga (tt luka)</w:t>
      </w:r>
    </w:p>
    <w:p w:rsidR="00F65D6E" w:rsidRPr="00D6576E" w:rsidRDefault="005A6C63" w:rsidP="00741345">
      <w:pPr>
        <w:pStyle w:val="24"/>
        <w:shd w:val="clear" w:color="auto" w:fill="auto"/>
        <w:ind w:firstLine="0"/>
        <w:jc w:val="left"/>
      </w:pPr>
      <w:r w:rsidRPr="00D6576E">
        <w:rPr>
          <w:rStyle w:val="26"/>
        </w:rPr>
        <w:t>congek</w:t>
      </w:r>
      <w:r w:rsidR="00056171">
        <w:rPr>
          <w:rStyle w:val="26"/>
        </w:rPr>
        <w:t xml:space="preserve"> </w:t>
      </w:r>
      <w:r w:rsidR="00524B15" w:rsidRPr="00D6576E">
        <w:rPr>
          <w:i/>
        </w:rPr>
        <w:t xml:space="preserve">/ a / </w:t>
      </w:r>
      <w:r w:rsidRPr="00D6576E">
        <w:t>sakit atau penyakit te</w:t>
      </w:r>
      <w:r w:rsidRPr="00D6576E">
        <w:softHyphen/>
        <w:t>linga yg mengeluarkan air bercampur nanah</w:t>
      </w:r>
    </w:p>
    <w:p w:rsidR="00F65D6E" w:rsidRPr="00D6576E" w:rsidRDefault="005A6C63" w:rsidP="00741345">
      <w:pPr>
        <w:pStyle w:val="101"/>
        <w:shd w:val="clear" w:color="auto" w:fill="auto"/>
        <w:spacing w:line="226" w:lineRule="exact"/>
        <w:ind w:firstLine="0"/>
        <w:jc w:val="left"/>
      </w:pPr>
      <w:r w:rsidRPr="00D6576E">
        <w:t>congget</w:t>
      </w:r>
      <w:r w:rsidR="004668DD">
        <w:t xml:space="preserve"> / a /</w:t>
      </w:r>
      <w:r w:rsidR="00C41E4C">
        <w:t xml:space="preserve"> </w:t>
      </w:r>
      <w:r w:rsidRPr="00D6576E">
        <w:t>tercongget-congget</w:t>
      </w:r>
    </w:p>
    <w:p w:rsidR="00F65D6E" w:rsidRPr="00D6576E" w:rsidRDefault="005A6C63" w:rsidP="00741345">
      <w:pPr>
        <w:pStyle w:val="24"/>
        <w:shd w:val="clear" w:color="auto" w:fill="auto"/>
        <w:ind w:firstLine="0"/>
        <w:jc w:val="left"/>
      </w:pPr>
      <w:r w:rsidRPr="00D6576E">
        <w:rPr>
          <w:rStyle w:val="295pt"/>
        </w:rPr>
        <w:t>v</w:t>
      </w:r>
      <w:r w:rsidRPr="00D6576E">
        <w:rPr>
          <w:rStyle w:val="26"/>
        </w:rPr>
        <w:t xml:space="preserve"> </w:t>
      </w:r>
      <w:r w:rsidRPr="00D6576E">
        <w:t>terangkat-angkat naik turun (tt ekor burung dsb)</w:t>
      </w:r>
    </w:p>
    <w:p w:rsidR="004B55F8" w:rsidRPr="00D6576E" w:rsidRDefault="005A6C63" w:rsidP="00741345">
      <w:pPr>
        <w:pStyle w:val="24"/>
        <w:shd w:val="clear" w:color="auto" w:fill="auto"/>
        <w:ind w:firstLine="0"/>
        <w:jc w:val="left"/>
        <w:rPr>
          <w:i/>
        </w:rPr>
      </w:pPr>
      <w:r w:rsidRPr="00D6576E">
        <w:rPr>
          <w:rStyle w:val="26"/>
        </w:rPr>
        <w:t>conggok</w:t>
      </w:r>
      <w:r w:rsidR="00524B15" w:rsidRPr="00D6576E">
        <w:rPr>
          <w:rStyle w:val="26"/>
          <w:i/>
        </w:rPr>
        <w:t xml:space="preserve"> / a / </w:t>
      </w:r>
      <w:r w:rsidRPr="00D6576E">
        <w:t>tegak; congok;</w:t>
      </w:r>
    </w:p>
    <w:p w:rsidR="004B55F8" w:rsidRPr="00D6576E" w:rsidRDefault="00492915" w:rsidP="00741345">
      <w:pPr>
        <w:pStyle w:val="24"/>
        <w:shd w:val="clear" w:color="auto" w:fill="auto"/>
        <w:ind w:firstLine="0"/>
        <w:jc w:val="left"/>
        <w:rPr>
          <w:i/>
        </w:rPr>
      </w:pPr>
      <w:r w:rsidRPr="00D6576E">
        <w:rPr>
          <w:rStyle w:val="26"/>
          <w:i/>
        </w:rPr>
        <w:t>menconggokkan / v /</w:t>
      </w:r>
      <w:r w:rsidR="00524B15" w:rsidRPr="00D6576E">
        <w:rPr>
          <w:rStyle w:val="26"/>
          <w:i/>
        </w:rPr>
        <w:t xml:space="preserve"> </w:t>
      </w:r>
      <w:r w:rsidR="005A6C63" w:rsidRPr="00D6576E">
        <w:t>menegakkan;</w:t>
      </w:r>
    </w:p>
    <w:p w:rsidR="004B55F8" w:rsidRPr="00D6576E" w:rsidRDefault="00492915" w:rsidP="00741345">
      <w:pPr>
        <w:pStyle w:val="24"/>
        <w:shd w:val="clear" w:color="auto" w:fill="auto"/>
        <w:ind w:firstLine="0"/>
        <w:jc w:val="left"/>
        <w:rPr>
          <w:i/>
        </w:rPr>
      </w:pPr>
      <w:r w:rsidRPr="00D6576E">
        <w:rPr>
          <w:rStyle w:val="26"/>
          <w:i/>
        </w:rPr>
        <w:t>terconggok / v /</w:t>
      </w:r>
      <w:r w:rsidR="00524B15" w:rsidRPr="00D6576E">
        <w:rPr>
          <w:rStyle w:val="26"/>
          <w:i/>
        </w:rPr>
        <w:t xml:space="preserve"> </w:t>
      </w:r>
      <w:r w:rsidR="005A6C63" w:rsidRPr="00D6576E">
        <w:t>tertegak</w:t>
      </w:r>
    </w:p>
    <w:p w:rsidR="004B55F8" w:rsidRPr="00D6576E" w:rsidRDefault="00492915" w:rsidP="00741345">
      <w:pPr>
        <w:pStyle w:val="24"/>
        <w:shd w:val="clear" w:color="auto" w:fill="auto"/>
        <w:ind w:firstLine="0"/>
        <w:jc w:val="left"/>
        <w:rPr>
          <w:i/>
        </w:rPr>
      </w:pPr>
      <w:r w:rsidRPr="00D6576E">
        <w:rPr>
          <w:rStyle w:val="26"/>
          <w:i/>
        </w:rPr>
        <w:t>congkah-cangkih / a /</w:t>
      </w:r>
      <w:r w:rsidR="00524B15" w:rsidRPr="00D6576E">
        <w:rPr>
          <w:rStyle w:val="26"/>
          <w:i/>
        </w:rPr>
        <w:t xml:space="preserve"> </w:t>
      </w:r>
      <w:r w:rsidR="005A6C63" w:rsidRPr="00D6576E">
        <w:t>mencuat ke sana kemari; tidak rata dan tidak teratur</w:t>
      </w:r>
    </w:p>
    <w:p w:rsidR="004B55F8" w:rsidRPr="00D6576E" w:rsidRDefault="004B55F8" w:rsidP="00741345">
      <w:pPr>
        <w:pStyle w:val="24"/>
        <w:shd w:val="clear" w:color="auto" w:fill="auto"/>
        <w:ind w:firstLine="0"/>
        <w:jc w:val="left"/>
        <w:rPr>
          <w:i/>
        </w:rPr>
      </w:pPr>
      <w:r w:rsidRPr="00D6576E">
        <w:rPr>
          <w:rStyle w:val="26"/>
          <w:i/>
        </w:rPr>
        <w:t>1congkak / a /</w:t>
      </w:r>
      <w:r w:rsidR="00524B15" w:rsidRPr="00D6576E">
        <w:rPr>
          <w:rStyle w:val="26"/>
          <w:i/>
        </w:rPr>
        <w:t xml:space="preserve"> </w:t>
      </w:r>
      <w:r w:rsidR="005A6C63" w:rsidRPr="00D6576E">
        <w:t>merasa dan bertindak dng memperlihatkan diri sangat mulia (pandai, kaya, dsb); sombong; pongah; angkuh;</w:t>
      </w:r>
      <w:r w:rsidR="004668DD">
        <w:t>--</w:t>
      </w:r>
      <w:r w:rsidR="005A6C63" w:rsidRPr="00D6576E">
        <w:rPr>
          <w:rStyle w:val="26"/>
        </w:rPr>
        <w:t xml:space="preserve"> bongak </w:t>
      </w:r>
      <w:r w:rsidR="005A6C63" w:rsidRPr="00D6576E">
        <w:t>sangat congkak;</w:t>
      </w:r>
    </w:p>
    <w:p w:rsidR="00056171" w:rsidRPr="00056171" w:rsidRDefault="00492915" w:rsidP="00741345">
      <w:pPr>
        <w:pStyle w:val="24"/>
        <w:shd w:val="clear" w:color="auto" w:fill="auto"/>
        <w:ind w:firstLine="0"/>
        <w:jc w:val="left"/>
        <w:rPr>
          <w:i/>
        </w:rPr>
      </w:pPr>
      <w:r w:rsidRPr="00D6576E">
        <w:rPr>
          <w:rStyle w:val="26"/>
          <w:i/>
        </w:rPr>
        <w:t>kecongkakan / n /</w:t>
      </w:r>
      <w:r w:rsidR="00524B15" w:rsidRPr="00D6576E">
        <w:rPr>
          <w:rStyle w:val="26"/>
          <w:i/>
        </w:rPr>
        <w:t xml:space="preserve"> </w:t>
      </w:r>
      <w:r w:rsidR="005A6C63" w:rsidRPr="00D6576E">
        <w:t>ketinggian hati; ke</w:t>
      </w:r>
      <w:r w:rsidR="005A6C63" w:rsidRPr="00D6576E">
        <w:softHyphen/>
        <w:t>sombongan; kepongahan</w:t>
      </w:r>
    </w:p>
    <w:p w:rsidR="004668DD" w:rsidRDefault="00056171" w:rsidP="00741345">
      <w:pPr>
        <w:pStyle w:val="24"/>
        <w:shd w:val="clear" w:color="auto" w:fill="auto"/>
        <w:ind w:firstLine="0"/>
        <w:jc w:val="left"/>
      </w:pPr>
      <w:r w:rsidRPr="00056171">
        <w:rPr>
          <w:rStyle w:val="26"/>
          <w:i/>
        </w:rPr>
        <w:t>2congkak / n /</w:t>
      </w:r>
      <w:r w:rsidR="00524B15" w:rsidRPr="00D6576E">
        <w:rPr>
          <w:rStyle w:val="26"/>
          <w:i/>
        </w:rPr>
        <w:t xml:space="preserve"> </w:t>
      </w:r>
      <w:r w:rsidR="005A6C63" w:rsidRPr="00D6576E">
        <w:rPr>
          <w:rStyle w:val="26"/>
        </w:rPr>
        <w:t xml:space="preserve">1 </w:t>
      </w:r>
      <w:r w:rsidR="005A6C63" w:rsidRPr="00D6576E">
        <w:t xml:space="preserve">kulit lokan yg dipakai dl permainan; </w:t>
      </w:r>
      <w:r w:rsidR="005A6C63" w:rsidRPr="00D6576E">
        <w:rPr>
          <w:rStyle w:val="26"/>
        </w:rPr>
        <w:t xml:space="preserve">2 </w:t>
      </w:r>
      <w:r w:rsidR="005A6C63" w:rsidRPr="00D6576E">
        <w:t>permainan dng kulit lo</w:t>
      </w:r>
      <w:r w:rsidR="005A6C63" w:rsidRPr="00D6576E">
        <w:softHyphen/>
        <w:t>kan (biji-bijian dsb) dan kayu yg bentuknya spt perahu yg berlubang- lubang (di Jawa disebut dakon)</w:t>
      </w:r>
    </w:p>
    <w:p w:rsidR="004668DD" w:rsidRDefault="004668DD" w:rsidP="00741345">
      <w:pPr>
        <w:pStyle w:val="24"/>
        <w:shd w:val="clear" w:color="auto" w:fill="auto"/>
        <w:ind w:firstLine="0"/>
        <w:jc w:val="left"/>
        <w:rPr>
          <w:rStyle w:val="26"/>
        </w:rPr>
      </w:pPr>
      <w:r w:rsidRPr="00D6576E">
        <w:rPr>
          <w:rStyle w:val="26"/>
        </w:rPr>
        <w:t xml:space="preserve">congkang </w:t>
      </w:r>
      <w:r w:rsidRPr="00D6576E">
        <w:rPr>
          <w:rStyle w:val="26"/>
          <w:i/>
        </w:rPr>
        <w:t>--&gt;</w:t>
      </w:r>
      <w:r w:rsidRPr="00D6576E">
        <w:rPr>
          <w:rStyle w:val="26"/>
        </w:rPr>
        <w:t xml:space="preserve"> jongkang</w:t>
      </w:r>
      <w:r w:rsidR="005A6C63" w:rsidRPr="00D6576E">
        <w:rPr>
          <w:rStyle w:val="26"/>
        </w:rPr>
        <w:t xml:space="preserve"> congkel</w:t>
      </w:r>
      <w:r w:rsidR="00056171">
        <w:rPr>
          <w:rStyle w:val="26"/>
        </w:rPr>
        <w:t xml:space="preserve"> </w:t>
      </w:r>
      <w:r w:rsidR="005A6C63" w:rsidRPr="00D6576E">
        <w:t xml:space="preserve">^ </w:t>
      </w:r>
      <w:r w:rsidR="005A6C63" w:rsidRPr="00D6576E">
        <w:rPr>
          <w:rStyle w:val="26"/>
        </w:rPr>
        <w:t>cungkil</w:t>
      </w:r>
    </w:p>
    <w:p w:rsidR="004B55F8" w:rsidRPr="00D6576E" w:rsidRDefault="004668DD" w:rsidP="00741345">
      <w:pPr>
        <w:pStyle w:val="24"/>
        <w:shd w:val="clear" w:color="auto" w:fill="auto"/>
        <w:ind w:firstLine="0"/>
        <w:jc w:val="left"/>
        <w:rPr>
          <w:rStyle w:val="26"/>
          <w:i/>
        </w:rPr>
      </w:pPr>
      <w:r w:rsidRPr="00D6576E">
        <w:rPr>
          <w:rStyle w:val="26"/>
        </w:rPr>
        <w:t>congkelang</w:t>
      </w:r>
      <w:r w:rsidRPr="00D6576E">
        <w:rPr>
          <w:rStyle w:val="26"/>
          <w:i/>
        </w:rPr>
        <w:t xml:space="preserve"> --&gt;</w:t>
      </w:r>
      <w:r w:rsidRPr="00D6576E">
        <w:rPr>
          <w:rStyle w:val="26"/>
        </w:rPr>
        <w:t xml:space="preserve"> congklang</w:t>
      </w:r>
    </w:p>
    <w:p w:rsidR="009F70ED" w:rsidRDefault="00492915" w:rsidP="00741345">
      <w:pPr>
        <w:pStyle w:val="24"/>
        <w:shd w:val="clear" w:color="auto" w:fill="auto"/>
        <w:ind w:firstLine="0"/>
        <w:jc w:val="left"/>
      </w:pPr>
      <w:r w:rsidRPr="00D6576E">
        <w:rPr>
          <w:rStyle w:val="26"/>
          <w:i/>
        </w:rPr>
        <w:t>congki / n /</w:t>
      </w:r>
      <w:r w:rsidR="00524B15" w:rsidRPr="00D6576E">
        <w:rPr>
          <w:rStyle w:val="26"/>
          <w:i/>
        </w:rPr>
        <w:t xml:space="preserve"> </w:t>
      </w:r>
      <w:r w:rsidR="005A6C63" w:rsidRPr="00D6576E">
        <w:t>permainan spt permainan catur</w:t>
      </w:r>
    </w:p>
    <w:p w:rsidR="004B55F8" w:rsidRPr="00D6576E" w:rsidRDefault="009F70ED" w:rsidP="00741345">
      <w:pPr>
        <w:pStyle w:val="24"/>
        <w:shd w:val="clear" w:color="auto" w:fill="auto"/>
        <w:ind w:firstLine="0"/>
        <w:jc w:val="left"/>
        <w:rPr>
          <w:i/>
        </w:rPr>
      </w:pPr>
      <w:r w:rsidRPr="00D6576E">
        <w:rPr>
          <w:rStyle w:val="26"/>
        </w:rPr>
        <w:t>congklang</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congklang / v /</w:t>
      </w:r>
      <w:r w:rsidR="00524B15" w:rsidRPr="00D6576E">
        <w:rPr>
          <w:rStyle w:val="26"/>
          <w:i/>
        </w:rPr>
        <w:t xml:space="preserve"> </w:t>
      </w:r>
      <w:r w:rsidR="005A6C63" w:rsidRPr="00D6576E">
        <w:t>berlari kencang (tt kuda dsb)</w:t>
      </w:r>
    </w:p>
    <w:p w:rsidR="004668DD" w:rsidRDefault="00492915" w:rsidP="00741345">
      <w:pPr>
        <w:pStyle w:val="24"/>
        <w:shd w:val="clear" w:color="auto" w:fill="auto"/>
        <w:ind w:firstLine="0"/>
        <w:jc w:val="left"/>
      </w:pPr>
      <w:r w:rsidRPr="00D6576E">
        <w:rPr>
          <w:rStyle w:val="26"/>
          <w:i/>
        </w:rPr>
        <w:t>congkok / n /</w:t>
      </w:r>
      <w:r w:rsidR="00524B15" w:rsidRPr="00D6576E">
        <w:rPr>
          <w:rStyle w:val="26"/>
          <w:i/>
        </w:rPr>
        <w:t xml:space="preserve"> </w:t>
      </w:r>
      <w:r w:rsidR="005A6C63" w:rsidRPr="00D6576E">
        <w:t>harimau campa</w:t>
      </w:r>
    </w:p>
    <w:p w:rsidR="004B55F8" w:rsidRPr="00D6576E" w:rsidRDefault="004668DD" w:rsidP="00741345">
      <w:pPr>
        <w:pStyle w:val="24"/>
        <w:shd w:val="clear" w:color="auto" w:fill="auto"/>
        <w:ind w:firstLine="0"/>
        <w:jc w:val="left"/>
        <w:rPr>
          <w:i/>
        </w:rPr>
      </w:pPr>
      <w:r w:rsidRPr="00D6576E">
        <w:rPr>
          <w:rStyle w:val="26"/>
        </w:rPr>
        <w:t>1congkong</w:t>
      </w:r>
      <w:r>
        <w:rPr>
          <w:rStyle w:val="26"/>
        </w:rPr>
        <w:t xml:space="preserve"> / v / </w:t>
      </w:r>
    </w:p>
    <w:p w:rsidR="00F65D6E" w:rsidRPr="00D6576E" w:rsidRDefault="00492915" w:rsidP="00741345">
      <w:pPr>
        <w:pStyle w:val="24"/>
        <w:shd w:val="clear" w:color="auto" w:fill="auto"/>
        <w:ind w:firstLine="0"/>
        <w:jc w:val="left"/>
      </w:pPr>
      <w:r w:rsidRPr="00D6576E">
        <w:rPr>
          <w:rStyle w:val="26"/>
          <w:i/>
        </w:rPr>
        <w:t>mencongkong / v /</w:t>
      </w:r>
      <w:r w:rsidR="00524B15" w:rsidRPr="00D6576E">
        <w:rPr>
          <w:rStyle w:val="26"/>
          <w:i/>
        </w:rPr>
        <w:t xml:space="preserve"> </w:t>
      </w:r>
      <w:r w:rsidR="005A6C63" w:rsidRPr="00D6576E">
        <w:t>mencang</w:t>
      </w:r>
      <w:r w:rsidR="005A6C63" w:rsidRPr="00D6576E">
        <w:softHyphen/>
        <w:t>kung</w:t>
      </w:r>
    </w:p>
    <w:p w:rsidR="00056171" w:rsidRPr="00056171" w:rsidRDefault="005A6C63" w:rsidP="00741345">
      <w:pPr>
        <w:pStyle w:val="24"/>
        <w:shd w:val="clear" w:color="auto" w:fill="auto"/>
        <w:ind w:firstLine="0"/>
        <w:jc w:val="left"/>
        <w:rPr>
          <w:i/>
        </w:rPr>
      </w:pPr>
      <w:r w:rsidRPr="00D6576E">
        <w:rPr>
          <w:rStyle w:val="26"/>
        </w:rPr>
        <w:t>2congkong</w:t>
      </w:r>
      <w:r w:rsidR="00524B15" w:rsidRPr="00D6576E">
        <w:rPr>
          <w:rStyle w:val="26"/>
          <w:i/>
        </w:rPr>
        <w:t xml:space="preserve"> / n / </w:t>
      </w:r>
      <w:r w:rsidRPr="00D6576E">
        <w:t>rumah jaga; gardu</w:t>
      </w:r>
    </w:p>
    <w:p w:rsidR="004B55F8" w:rsidRPr="00D6576E" w:rsidRDefault="00056171" w:rsidP="00741345">
      <w:pPr>
        <w:pStyle w:val="24"/>
        <w:shd w:val="clear" w:color="auto" w:fill="auto"/>
        <w:ind w:firstLine="0"/>
        <w:jc w:val="left"/>
        <w:rPr>
          <w:i/>
        </w:rPr>
      </w:pPr>
      <w:r w:rsidRPr="00056171">
        <w:rPr>
          <w:rStyle w:val="26"/>
          <w:i/>
        </w:rPr>
        <w:t>3congkong / n /</w:t>
      </w:r>
      <w:r w:rsidR="00524B15" w:rsidRPr="00D6576E">
        <w:rPr>
          <w:rStyle w:val="26"/>
          <w:i/>
        </w:rPr>
        <w:t xml:space="preserve"> </w:t>
      </w:r>
      <w:r w:rsidR="005A6C63" w:rsidRPr="00D6576E">
        <w:t>tarahan kayu; tatal</w:t>
      </w:r>
    </w:p>
    <w:p w:rsidR="009F70ED" w:rsidRDefault="00492915" w:rsidP="00741345">
      <w:pPr>
        <w:pStyle w:val="24"/>
        <w:shd w:val="clear" w:color="auto" w:fill="auto"/>
        <w:ind w:firstLine="0"/>
        <w:jc w:val="left"/>
      </w:pPr>
      <w:r w:rsidRPr="00D6576E">
        <w:rPr>
          <w:rStyle w:val="26"/>
          <w:i/>
        </w:rPr>
        <w:t>congo / n /</w:t>
      </w:r>
      <w:r w:rsidR="00524B15" w:rsidRPr="00D6576E">
        <w:rPr>
          <w:rStyle w:val="26"/>
          <w:i/>
        </w:rPr>
        <w:t xml:space="preserve"> </w:t>
      </w:r>
      <w:r w:rsidR="005A6C63" w:rsidRPr="00D6576E">
        <w:t>penjahat kaliber kecil (tukang copet, pencuri, dsb)</w:t>
      </w:r>
    </w:p>
    <w:p w:rsidR="004B55F8" w:rsidRPr="00D6576E" w:rsidRDefault="009F70ED" w:rsidP="00741345">
      <w:pPr>
        <w:pStyle w:val="24"/>
        <w:shd w:val="clear" w:color="auto" w:fill="auto"/>
        <w:ind w:firstLine="0"/>
        <w:jc w:val="left"/>
        <w:rPr>
          <w:i/>
        </w:rPr>
      </w:pPr>
      <w:r w:rsidRPr="00D6576E">
        <w:rPr>
          <w:rStyle w:val="26"/>
        </w:rPr>
        <w:t>congok</w:t>
      </w:r>
      <w:r>
        <w:rPr>
          <w:rStyle w:val="26"/>
        </w:rPr>
        <w:t xml:space="preserve"> / v /</w:t>
      </w:r>
      <w:r w:rsidR="004668DD">
        <w:rPr>
          <w:rStyle w:val="26"/>
        </w:rPr>
        <w:t xml:space="preserve"> </w:t>
      </w:r>
    </w:p>
    <w:p w:rsidR="009F70ED" w:rsidRDefault="00492915" w:rsidP="00741345">
      <w:pPr>
        <w:pStyle w:val="24"/>
        <w:shd w:val="clear" w:color="auto" w:fill="auto"/>
        <w:ind w:firstLine="0"/>
        <w:jc w:val="left"/>
      </w:pPr>
      <w:r w:rsidRPr="00D6576E">
        <w:rPr>
          <w:rStyle w:val="26"/>
          <w:i/>
        </w:rPr>
        <w:t>mencongok / v /</w:t>
      </w:r>
      <w:r w:rsidR="00524B15" w:rsidRPr="00D6576E">
        <w:rPr>
          <w:rStyle w:val="26"/>
          <w:i/>
        </w:rPr>
        <w:t xml:space="preserve"> </w:t>
      </w:r>
      <w:r w:rsidR="005A6C63" w:rsidRPr="00D6576E">
        <w:t>berdiri (atau duduk) tegak-tegak; conggok</w:t>
      </w:r>
    </w:p>
    <w:p w:rsidR="004B55F8" w:rsidRPr="00D6576E" w:rsidRDefault="009F70ED" w:rsidP="00741345">
      <w:pPr>
        <w:pStyle w:val="24"/>
        <w:shd w:val="clear" w:color="auto" w:fill="auto"/>
        <w:ind w:firstLine="0"/>
        <w:jc w:val="left"/>
        <w:rPr>
          <w:i/>
        </w:rPr>
      </w:pPr>
      <w:r w:rsidRPr="00D6576E">
        <w:rPr>
          <w:rStyle w:val="26"/>
        </w:rPr>
        <w:t>congol</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congol / v /</w:t>
      </w:r>
      <w:r w:rsidR="00524B15" w:rsidRPr="00D6576E">
        <w:rPr>
          <w:rStyle w:val="26"/>
          <w:i/>
        </w:rPr>
        <w:t xml:space="preserve"> </w:t>
      </w:r>
      <w:r w:rsidR="005A6C63" w:rsidRPr="00D6576E">
        <w:t>menyembul (me</w:t>
      </w:r>
      <w:r w:rsidR="005A6C63" w:rsidRPr="00D6576E">
        <w:softHyphen/>
        <w:t>nonjol) ke luar; menganjur ke atas</w:t>
      </w:r>
    </w:p>
    <w:p w:rsidR="004B55F8" w:rsidRPr="00D6576E" w:rsidRDefault="00492915" w:rsidP="00741345">
      <w:pPr>
        <w:pStyle w:val="24"/>
        <w:shd w:val="clear" w:color="auto" w:fill="auto"/>
        <w:ind w:firstLine="0"/>
        <w:jc w:val="left"/>
        <w:rPr>
          <w:i/>
        </w:rPr>
      </w:pPr>
      <w:r w:rsidRPr="00D6576E">
        <w:rPr>
          <w:rStyle w:val="26"/>
          <w:i/>
        </w:rPr>
        <w:t>congor / n /</w:t>
      </w:r>
      <w:r w:rsidR="00524B15" w:rsidRPr="00D6576E">
        <w:rPr>
          <w:rStyle w:val="26"/>
          <w:i/>
        </w:rPr>
        <w:t xml:space="preserve"> </w:t>
      </w:r>
      <w:r w:rsidR="005A6C63" w:rsidRPr="00D6576E">
        <w:t>jungur</w:t>
      </w:r>
    </w:p>
    <w:p w:rsidR="00FC7D8F" w:rsidRDefault="00492915" w:rsidP="00741345">
      <w:pPr>
        <w:pStyle w:val="24"/>
        <w:shd w:val="clear" w:color="auto" w:fill="auto"/>
        <w:ind w:firstLine="0"/>
        <w:jc w:val="left"/>
      </w:pPr>
      <w:r w:rsidRPr="00D6576E">
        <w:rPr>
          <w:rStyle w:val="26"/>
          <w:i/>
        </w:rPr>
        <w:t>congsam / n /</w:t>
      </w:r>
      <w:r w:rsidR="00524B15" w:rsidRPr="00D6576E">
        <w:rPr>
          <w:rStyle w:val="26"/>
          <w:i/>
        </w:rPr>
        <w:t xml:space="preserve"> </w:t>
      </w:r>
      <w:r w:rsidR="005A6C63" w:rsidRPr="00D6576E">
        <w:t>pakaian wanita Cina</w:t>
      </w:r>
    </w:p>
    <w:p w:rsidR="004B55F8" w:rsidRPr="00D6576E" w:rsidRDefault="00FC7D8F" w:rsidP="00741345">
      <w:pPr>
        <w:pStyle w:val="24"/>
        <w:shd w:val="clear" w:color="auto" w:fill="auto"/>
        <w:ind w:firstLine="0"/>
        <w:jc w:val="left"/>
        <w:rPr>
          <w:i/>
        </w:rPr>
      </w:pPr>
      <w:r w:rsidRPr="00D6576E">
        <w:rPr>
          <w:rStyle w:val="26"/>
        </w:rPr>
        <w:t>conteng</w:t>
      </w:r>
      <w:r>
        <w:rPr>
          <w:rStyle w:val="26"/>
        </w:rPr>
        <w:t xml:space="preserve"> </w:t>
      </w:r>
      <w:r w:rsidRPr="00D6576E">
        <w:rPr>
          <w:i/>
        </w:rPr>
        <w:t>/ n /</w:t>
      </w:r>
      <w:r w:rsidR="00524B15" w:rsidRPr="00D6576E">
        <w:rPr>
          <w:i/>
        </w:rPr>
        <w:t xml:space="preserve"> </w:t>
      </w:r>
      <w:r w:rsidR="005A6C63" w:rsidRPr="00D6576E">
        <w:t>coret (palit) dng jelaga, arang, dsb; coreng;</w:t>
      </w:r>
    </w:p>
    <w:p w:rsidR="004B55F8" w:rsidRPr="00D6576E" w:rsidRDefault="00492915" w:rsidP="00741345">
      <w:pPr>
        <w:pStyle w:val="24"/>
        <w:shd w:val="clear" w:color="auto" w:fill="auto"/>
        <w:ind w:firstLine="0"/>
        <w:jc w:val="left"/>
        <w:rPr>
          <w:i/>
        </w:rPr>
      </w:pPr>
      <w:r w:rsidRPr="00D6576E">
        <w:rPr>
          <w:rStyle w:val="26"/>
          <w:i/>
        </w:rPr>
        <w:t>berconteng-conteng / v /</w:t>
      </w:r>
      <w:r w:rsidR="00524B15" w:rsidRPr="00D6576E">
        <w:rPr>
          <w:rStyle w:val="26"/>
          <w:i/>
        </w:rPr>
        <w:t xml:space="preserve"> </w:t>
      </w:r>
      <w:r w:rsidR="005A6C63" w:rsidRPr="00D6576E">
        <w:t>bercoreng-co- reng (dng arang, jelaga, dsb);</w:t>
      </w:r>
    </w:p>
    <w:p w:rsidR="004B55F8" w:rsidRPr="00D6576E" w:rsidRDefault="00492915" w:rsidP="00741345">
      <w:pPr>
        <w:pStyle w:val="24"/>
        <w:shd w:val="clear" w:color="auto" w:fill="auto"/>
        <w:ind w:firstLine="0"/>
        <w:jc w:val="left"/>
        <w:rPr>
          <w:i/>
        </w:rPr>
      </w:pPr>
      <w:r w:rsidRPr="00D6576E">
        <w:rPr>
          <w:rStyle w:val="26"/>
          <w:i/>
        </w:rPr>
        <w:t>menconteng / v /</w:t>
      </w:r>
      <w:r w:rsidR="00524B15" w:rsidRPr="00D6576E">
        <w:rPr>
          <w:rStyle w:val="26"/>
          <w:i/>
        </w:rPr>
        <w:t xml:space="preserve"> </w:t>
      </w:r>
      <w:r w:rsidR="005A6C63" w:rsidRPr="00D6576E">
        <w:t>mencoreng dng arang (tinta, cat, dsb);</w:t>
      </w:r>
      <w:r w:rsidR="004668DD">
        <w:t>~</w:t>
      </w:r>
      <w:r w:rsidR="005A6C63" w:rsidRPr="00D6576E">
        <w:t xml:space="preserve"> </w:t>
      </w:r>
      <w:r w:rsidR="005A6C63" w:rsidRPr="00D6576E">
        <w:rPr>
          <w:rStyle w:val="295pt"/>
        </w:rPr>
        <w:t>arang di muka, pb</w:t>
      </w:r>
      <w:r w:rsidR="005A6C63" w:rsidRPr="00D6576E">
        <w:rPr>
          <w:rStyle w:val="26"/>
        </w:rPr>
        <w:t xml:space="preserve"> </w:t>
      </w:r>
      <w:r w:rsidR="005A6C63" w:rsidRPr="00D6576E">
        <w:t>memberi malu;</w:t>
      </w:r>
    </w:p>
    <w:p w:rsidR="004B55F8" w:rsidRPr="00D6576E" w:rsidRDefault="00492915" w:rsidP="00741345">
      <w:pPr>
        <w:pStyle w:val="24"/>
        <w:shd w:val="clear" w:color="auto" w:fill="auto"/>
        <w:ind w:firstLine="0"/>
        <w:jc w:val="left"/>
        <w:rPr>
          <w:i/>
        </w:rPr>
      </w:pPr>
      <w:r w:rsidRPr="00D6576E">
        <w:rPr>
          <w:rStyle w:val="26"/>
          <w:i/>
        </w:rPr>
        <w:t>menconteng-conteng / v /</w:t>
      </w:r>
      <w:r w:rsidR="00524B15" w:rsidRPr="00D6576E">
        <w:rPr>
          <w:rStyle w:val="26"/>
          <w:i/>
        </w:rPr>
        <w:t xml:space="preserve"> </w:t>
      </w:r>
      <w:r w:rsidR="005A6C63" w:rsidRPr="00D6576E">
        <w:t>mencoreng- coreng (memalit-malit, mencoret-coret) dng arang (tinta, kapur, dsb);</w:t>
      </w:r>
    </w:p>
    <w:p w:rsidR="00F65D6E" w:rsidRPr="00D6576E" w:rsidRDefault="00492915" w:rsidP="00741345">
      <w:pPr>
        <w:pStyle w:val="24"/>
        <w:shd w:val="clear" w:color="auto" w:fill="auto"/>
        <w:ind w:firstLine="0"/>
        <w:jc w:val="left"/>
      </w:pPr>
      <w:r w:rsidRPr="00D6576E">
        <w:rPr>
          <w:rStyle w:val="26"/>
          <w:i/>
        </w:rPr>
        <w:t>mencontengkan / v /</w:t>
      </w:r>
      <w:r w:rsidR="00524B15" w:rsidRPr="00D6576E">
        <w:rPr>
          <w:rStyle w:val="26"/>
          <w:i/>
        </w:rPr>
        <w:t xml:space="preserve"> </w:t>
      </w:r>
      <w:r w:rsidR="005A6C63" w:rsidRPr="00D6576E">
        <w:t>mencorengkan; me- malitkan;</w:t>
      </w:r>
    </w:p>
    <w:p w:rsidR="00F65D6E" w:rsidRPr="00D6576E" w:rsidRDefault="005A6C63" w:rsidP="00741345">
      <w:pPr>
        <w:pStyle w:val="24"/>
        <w:shd w:val="clear" w:color="auto" w:fill="auto"/>
        <w:ind w:firstLine="0"/>
        <w:jc w:val="left"/>
      </w:pPr>
      <w:r w:rsidRPr="00D6576E">
        <w:rPr>
          <w:rStyle w:val="26"/>
        </w:rPr>
        <w:t>terconteng</w:t>
      </w:r>
      <w:r w:rsidR="00524B15" w:rsidRPr="00D6576E">
        <w:rPr>
          <w:rStyle w:val="26"/>
          <w:i/>
        </w:rPr>
        <w:t xml:space="preserve"> / v / </w:t>
      </w:r>
      <w:r w:rsidRPr="00D6576E">
        <w:rPr>
          <w:rStyle w:val="26"/>
        </w:rPr>
        <w:t xml:space="preserve">1 </w:t>
      </w:r>
      <w:r w:rsidRPr="00D6576E">
        <w:t>sudah diconteng(kan);</w:t>
      </w:r>
    </w:p>
    <w:p w:rsidR="004B55F8" w:rsidRPr="00D6576E" w:rsidRDefault="005A6C63" w:rsidP="00741345">
      <w:pPr>
        <w:pStyle w:val="24"/>
        <w:shd w:val="clear" w:color="auto" w:fill="auto"/>
        <w:ind w:firstLine="0"/>
        <w:jc w:val="left"/>
        <w:rPr>
          <w:i/>
        </w:rPr>
      </w:pPr>
      <w:r w:rsidRPr="00D6576E">
        <w:rPr>
          <w:rStyle w:val="295pt"/>
        </w:rPr>
        <w:t>ki</w:t>
      </w:r>
      <w:r w:rsidRPr="00D6576E">
        <w:rPr>
          <w:rStyle w:val="26"/>
        </w:rPr>
        <w:t xml:space="preserve"> </w:t>
      </w:r>
      <w:r w:rsidRPr="00D6576E">
        <w:t>kena noda (aib, malu);</w:t>
      </w:r>
      <w:r w:rsidR="004668DD">
        <w:t>~</w:t>
      </w:r>
      <w:r w:rsidRPr="00D6576E">
        <w:t xml:space="preserve"> </w:t>
      </w:r>
      <w:r w:rsidRPr="00D6576E">
        <w:rPr>
          <w:rStyle w:val="295pt"/>
        </w:rPr>
        <w:t>arang di muka, pb</w:t>
      </w:r>
      <w:r w:rsidRPr="00D6576E">
        <w:rPr>
          <w:rStyle w:val="26"/>
        </w:rPr>
        <w:t xml:space="preserve"> </w:t>
      </w:r>
      <w:r w:rsidRPr="00D6576E">
        <w:t>mendapat malu</w:t>
      </w:r>
    </w:p>
    <w:p w:rsidR="00F65D6E" w:rsidRPr="00D6576E" w:rsidRDefault="00492915" w:rsidP="00741345">
      <w:pPr>
        <w:pStyle w:val="24"/>
        <w:shd w:val="clear" w:color="auto" w:fill="auto"/>
        <w:ind w:firstLine="0"/>
        <w:jc w:val="left"/>
      </w:pPr>
      <w:r w:rsidRPr="00D6576E">
        <w:rPr>
          <w:rStyle w:val="26"/>
          <w:i/>
        </w:rPr>
        <w:t>contoh / n /</w:t>
      </w:r>
      <w:r w:rsidR="00524B15" w:rsidRPr="00D6576E">
        <w:rPr>
          <w:rStyle w:val="26"/>
          <w:i/>
        </w:rPr>
        <w:t xml:space="preserve"> </w:t>
      </w:r>
      <w:r w:rsidR="005A6C63" w:rsidRPr="00D6576E">
        <w:rPr>
          <w:rStyle w:val="26"/>
        </w:rPr>
        <w:t xml:space="preserve">1 </w:t>
      </w:r>
      <w:r w:rsidR="005A6C63" w:rsidRPr="00D6576E">
        <w:t>barang dr bagian barang se</w:t>
      </w:r>
      <w:r w:rsidR="005A6C63" w:rsidRPr="00D6576E">
        <w:softHyphen/>
        <w:t xml:space="preserve">luruhnya, yg bentuk dan kualitasnya sama dng barang seluruhnya; </w:t>
      </w:r>
      <w:r w:rsidR="005A6C63" w:rsidRPr="00D6576E">
        <w:rPr>
          <w:rStyle w:val="26"/>
        </w:rPr>
        <w:t xml:space="preserve">2 </w:t>
      </w:r>
      <w:r w:rsidR="005A6C63" w:rsidRPr="00D6576E">
        <w:t>sesuatu yg disediakan untuk ditiru atau diikuti;</w:t>
      </w:r>
    </w:p>
    <w:p w:rsidR="004B55F8" w:rsidRPr="00D6576E" w:rsidRDefault="005A6C63" w:rsidP="00741345">
      <w:pPr>
        <w:pStyle w:val="24"/>
        <w:numPr>
          <w:ilvl w:val="0"/>
          <w:numId w:val="50"/>
        </w:numPr>
        <w:shd w:val="clear" w:color="auto" w:fill="auto"/>
        <w:tabs>
          <w:tab w:val="left" w:pos="465"/>
        </w:tabs>
        <w:ind w:firstLine="0"/>
        <w:jc w:val="left"/>
        <w:rPr>
          <w:i/>
        </w:rPr>
      </w:pPr>
      <w:r w:rsidRPr="00D6576E">
        <w:t>teladan (tt kelakuan, perbuatan, dsb); hal (spt peristiwa) yg menjadi teladan;</w:t>
      </w:r>
    </w:p>
    <w:p w:rsidR="004B55F8" w:rsidRPr="00D6576E" w:rsidRDefault="00492915" w:rsidP="00741345">
      <w:pPr>
        <w:pStyle w:val="24"/>
        <w:numPr>
          <w:ilvl w:val="0"/>
          <w:numId w:val="50"/>
        </w:numPr>
        <w:shd w:val="clear" w:color="auto" w:fill="auto"/>
        <w:tabs>
          <w:tab w:val="left" w:pos="465"/>
        </w:tabs>
        <w:ind w:firstLine="0"/>
        <w:jc w:val="left"/>
        <w:rPr>
          <w:i/>
        </w:rPr>
      </w:pPr>
      <w:r w:rsidRPr="00D6576E">
        <w:rPr>
          <w:rStyle w:val="26"/>
          <w:i/>
        </w:rPr>
        <w:t>mencontoh / v /</w:t>
      </w:r>
      <w:r w:rsidR="00524B15" w:rsidRPr="00D6576E">
        <w:rPr>
          <w:rStyle w:val="26"/>
          <w:i/>
        </w:rPr>
        <w:t xml:space="preserve"> </w:t>
      </w:r>
      <w:r w:rsidR="005A6C63" w:rsidRPr="00D6576E">
        <w:rPr>
          <w:rStyle w:val="26"/>
        </w:rPr>
        <w:t xml:space="preserve">1 </w:t>
      </w:r>
      <w:r w:rsidR="005A6C63" w:rsidRPr="00D6576E">
        <w:t>membuat sesuatu me</w:t>
      </w:r>
      <w:r w:rsidR="005A6C63" w:rsidRPr="00D6576E">
        <w:softHyphen/>
        <w:t xml:space="preserve">nurut contoh; meniru; meneladan; </w:t>
      </w:r>
      <w:r w:rsidR="005A6C63" w:rsidRPr="00D6576E">
        <w:rPr>
          <w:rStyle w:val="26"/>
        </w:rPr>
        <w:t xml:space="preserve">2 </w:t>
      </w:r>
      <w:r w:rsidR="005A6C63" w:rsidRPr="00D6576E">
        <w:t>meniru (menjiplak, menyalin) peker</w:t>
      </w:r>
      <w:r w:rsidR="005A6C63" w:rsidRPr="00D6576E">
        <w:softHyphen/>
        <w:t>jaan orang lain (tt murid sekolah);</w:t>
      </w:r>
    </w:p>
    <w:p w:rsidR="00F65D6E" w:rsidRPr="00D6576E" w:rsidRDefault="00492915" w:rsidP="00741345">
      <w:pPr>
        <w:pStyle w:val="24"/>
        <w:numPr>
          <w:ilvl w:val="0"/>
          <w:numId w:val="50"/>
        </w:numPr>
        <w:shd w:val="clear" w:color="auto" w:fill="auto"/>
        <w:tabs>
          <w:tab w:val="left" w:pos="465"/>
        </w:tabs>
        <w:ind w:firstLine="0"/>
        <w:jc w:val="left"/>
      </w:pPr>
      <w:r w:rsidRPr="00D6576E">
        <w:rPr>
          <w:rStyle w:val="26"/>
          <w:i/>
        </w:rPr>
        <w:t xml:space="preserve">mencontohi </w:t>
      </w:r>
      <w:r w:rsidRPr="00D6576E">
        <w:rPr>
          <w:rStyle w:val="295pt"/>
        </w:rPr>
        <w:t>/ v /</w:t>
      </w:r>
      <w:r w:rsidR="00524B15" w:rsidRPr="00D6576E">
        <w:rPr>
          <w:rStyle w:val="295pt"/>
        </w:rPr>
        <w:t xml:space="preserve"> </w:t>
      </w:r>
      <w:r w:rsidR="005A6C63" w:rsidRPr="00D6576E">
        <w:t>memberi contoh kpd;</w:t>
      </w:r>
    </w:p>
    <w:p w:rsidR="00F65D6E" w:rsidRPr="00D6576E" w:rsidRDefault="005A6C63" w:rsidP="00741345">
      <w:pPr>
        <w:pStyle w:val="24"/>
        <w:shd w:val="clear" w:color="auto" w:fill="auto"/>
        <w:ind w:firstLine="0"/>
        <w:jc w:val="left"/>
      </w:pPr>
      <w:r w:rsidRPr="00D6576E">
        <w:rPr>
          <w:rStyle w:val="26"/>
        </w:rPr>
        <w:t>mencontohkan</w:t>
      </w:r>
      <w:r w:rsidR="00524B15" w:rsidRPr="00D6576E">
        <w:rPr>
          <w:rStyle w:val="26"/>
          <w:i/>
        </w:rPr>
        <w:t xml:space="preserve"> / v / </w:t>
      </w:r>
      <w:r w:rsidRPr="00D6576E">
        <w:rPr>
          <w:rStyle w:val="26"/>
        </w:rPr>
        <w:t xml:space="preserve">1 </w:t>
      </w:r>
      <w:r w:rsidRPr="00D6576E">
        <w:t xml:space="preserve">mencontoh; </w:t>
      </w:r>
      <w:r w:rsidRPr="00D6576E">
        <w:rPr>
          <w:rStyle w:val="26"/>
        </w:rPr>
        <w:t xml:space="preserve">2 </w:t>
      </w:r>
      <w:r w:rsidRPr="00D6576E">
        <w:t>memberikan contoh; menjadikan contoh;</w:t>
      </w:r>
    </w:p>
    <w:p w:rsidR="004B55F8" w:rsidRPr="00D6576E" w:rsidRDefault="005A6C63" w:rsidP="00741345">
      <w:pPr>
        <w:pStyle w:val="24"/>
        <w:shd w:val="clear" w:color="auto" w:fill="auto"/>
        <w:ind w:firstLine="0"/>
        <w:jc w:val="left"/>
        <w:rPr>
          <w:i/>
        </w:rPr>
      </w:pPr>
      <w:r w:rsidRPr="00D6576E">
        <w:rPr>
          <w:rStyle w:val="26"/>
        </w:rPr>
        <w:t>percontohan</w:t>
      </w:r>
      <w:r w:rsidR="00524B15" w:rsidRPr="00D6576E">
        <w:rPr>
          <w:rStyle w:val="26"/>
          <w:i/>
        </w:rPr>
        <w:t xml:space="preserve"> / n / </w:t>
      </w:r>
      <w:r w:rsidRPr="00D6576E">
        <w:t>barang-barang contoh</w:t>
      </w:r>
    </w:p>
    <w:p w:rsidR="004B55F8" w:rsidRPr="00D6576E" w:rsidRDefault="00492915" w:rsidP="00741345">
      <w:pPr>
        <w:pStyle w:val="24"/>
        <w:shd w:val="clear" w:color="auto" w:fill="auto"/>
        <w:ind w:firstLine="0"/>
        <w:jc w:val="left"/>
        <w:rPr>
          <w:i/>
        </w:rPr>
      </w:pPr>
      <w:r w:rsidRPr="00D6576E">
        <w:rPr>
          <w:rStyle w:val="26"/>
          <w:i/>
        </w:rPr>
        <w:t>contong / n /</w:t>
      </w:r>
      <w:r w:rsidR="00524B15" w:rsidRPr="00D6576E">
        <w:rPr>
          <w:rStyle w:val="26"/>
          <w:i/>
        </w:rPr>
        <w:t xml:space="preserve"> </w:t>
      </w:r>
      <w:r w:rsidR="005A6C63" w:rsidRPr="00D6576E">
        <w:t>pembungkus (dr daun atau kertas) yg berbentuk kerucut; basung</w:t>
      </w:r>
    </w:p>
    <w:p w:rsidR="00F65D6E" w:rsidRPr="00D6576E" w:rsidRDefault="00492915" w:rsidP="00741345">
      <w:pPr>
        <w:pStyle w:val="24"/>
        <w:shd w:val="clear" w:color="auto" w:fill="auto"/>
        <w:ind w:firstLine="0"/>
        <w:jc w:val="left"/>
      </w:pPr>
      <w:r w:rsidRPr="00D6576E">
        <w:rPr>
          <w:rStyle w:val="26"/>
          <w:i/>
        </w:rPr>
        <w:t>copak-capik / a /</w:t>
      </w:r>
      <w:r w:rsidR="00524B15" w:rsidRPr="00D6576E">
        <w:rPr>
          <w:rStyle w:val="26"/>
          <w:i/>
        </w:rPr>
        <w:t xml:space="preserve"> </w:t>
      </w:r>
      <w:r w:rsidR="005A6C63" w:rsidRPr="00D6576E">
        <w:t>terpincang-pincang (ber</w:t>
      </w:r>
      <w:r w:rsidR="005A6C63" w:rsidRPr="00D6576E">
        <w:softHyphen/>
        <w:t xml:space="preserve">jalan dng tidak teratur); </w:t>
      </w:r>
      <w:r w:rsidR="005A6C63" w:rsidRPr="00D6576E">
        <w:rPr>
          <w:rStyle w:val="26"/>
        </w:rPr>
        <w:t xml:space="preserve">2 </w:t>
      </w:r>
      <w:r w:rsidR="005A6C63" w:rsidRPr="00D6576E">
        <w:t>bergerak- gerak terus (tt mulut yg mengunyah):</w:t>
      </w:r>
    </w:p>
    <w:p w:rsidR="00F65D6E" w:rsidRPr="00D6576E" w:rsidRDefault="005A6C63" w:rsidP="00741345">
      <w:pPr>
        <w:pStyle w:val="42"/>
        <w:keepNext/>
        <w:keepLines/>
        <w:shd w:val="clear" w:color="auto" w:fill="auto"/>
      </w:pPr>
      <w:bookmarkStart w:id="23" w:name="bookmark34"/>
      <w:r w:rsidRPr="00D6576E">
        <w:t>copar</w:t>
      </w:r>
      <w:r w:rsidR="00492915" w:rsidRPr="00D6576E">
        <w:rPr>
          <w:i/>
        </w:rPr>
        <w:t xml:space="preserve"> </w:t>
      </w:r>
      <w:r w:rsidRPr="00D6576E">
        <w:rPr>
          <w:rStyle w:val="495pt"/>
        </w:rPr>
        <w:t>^</w:t>
      </w:r>
      <w:r w:rsidRPr="00D6576E">
        <w:t xml:space="preserve"> cupar</w:t>
      </w:r>
      <w:bookmarkEnd w:id="23"/>
    </w:p>
    <w:p w:rsidR="00F65D6E" w:rsidRPr="00D6576E" w:rsidRDefault="005A6C63" w:rsidP="00741345">
      <w:pPr>
        <w:pStyle w:val="24"/>
        <w:shd w:val="clear" w:color="auto" w:fill="auto"/>
        <w:ind w:firstLine="0"/>
        <w:jc w:val="left"/>
      </w:pPr>
      <w:r w:rsidRPr="00D6576E">
        <w:rPr>
          <w:rStyle w:val="26"/>
        </w:rPr>
        <w:t>copet</w:t>
      </w:r>
      <w:r w:rsidR="00056171">
        <w:rPr>
          <w:rStyle w:val="26"/>
        </w:rPr>
        <w:t xml:space="preserve"> </w:t>
      </w:r>
      <w:r w:rsidR="00524B15" w:rsidRPr="00D6576E">
        <w:rPr>
          <w:i/>
        </w:rPr>
        <w:t xml:space="preserve">/ n / </w:t>
      </w:r>
      <w:r w:rsidRPr="00D6576E">
        <w:rPr>
          <w:rStyle w:val="26"/>
        </w:rPr>
        <w:t xml:space="preserve">1 </w:t>
      </w:r>
      <w:r w:rsidRPr="00D6576E">
        <w:t>orang yg mencuri (se</w:t>
      </w:r>
      <w:r w:rsidRPr="00D6576E">
        <w:softHyphen/>
        <w:t xml:space="preserve">suatu yg sedang dipakai, uang di dl saku, barang yg diperkedaikan, dsb) dng cepat dan tangkas; tukang copet; pencopet; </w:t>
      </w:r>
      <w:r w:rsidRPr="00D6576E">
        <w:rPr>
          <w:rStyle w:val="26"/>
        </w:rPr>
        <w:t xml:space="preserve">2 </w:t>
      </w:r>
      <w:r w:rsidRPr="00D6576E">
        <w:t>perbuatan mencuri (sesuatu yg sedang dipakai, uang di dl saku, barang yg diperkedaikan, dsb) dng ce</w:t>
      </w:r>
      <w:r w:rsidRPr="00D6576E">
        <w:softHyphen/>
        <w:t>pat dan tangkas;</w:t>
      </w:r>
    </w:p>
    <w:p w:rsidR="00F65D6E" w:rsidRPr="00D6576E" w:rsidRDefault="005A6C63" w:rsidP="00741345">
      <w:pPr>
        <w:pStyle w:val="24"/>
        <w:shd w:val="clear" w:color="auto" w:fill="auto"/>
        <w:ind w:firstLine="0"/>
        <w:jc w:val="left"/>
      </w:pPr>
      <w:r w:rsidRPr="00D6576E">
        <w:rPr>
          <w:rStyle w:val="26"/>
        </w:rPr>
        <w:t>mencopet</w:t>
      </w:r>
      <w:r w:rsidR="00524B15" w:rsidRPr="00D6576E">
        <w:rPr>
          <w:rStyle w:val="26"/>
          <w:i/>
        </w:rPr>
        <w:t xml:space="preserve"> / v / </w:t>
      </w:r>
      <w:r w:rsidRPr="00D6576E">
        <w:t>mencuri (barang yg sedang dipakai, uang dl saku, barang yg di- perkedaikan, dsb) dng cepat dan tang</w:t>
      </w:r>
      <w:r w:rsidRPr="00D6576E">
        <w:softHyphen/>
        <w:t>kas;</w:t>
      </w:r>
    </w:p>
    <w:p w:rsidR="00F65D6E" w:rsidRPr="00D6576E" w:rsidRDefault="005A6C63" w:rsidP="00741345">
      <w:pPr>
        <w:pStyle w:val="24"/>
        <w:shd w:val="clear" w:color="auto" w:fill="auto"/>
        <w:ind w:firstLine="0"/>
        <w:jc w:val="left"/>
      </w:pPr>
      <w:r w:rsidRPr="00D6576E">
        <w:rPr>
          <w:rStyle w:val="26"/>
        </w:rPr>
        <w:t>pencopet</w:t>
      </w:r>
      <w:r w:rsidR="00524B15" w:rsidRPr="00D6576E">
        <w:rPr>
          <w:rStyle w:val="26"/>
          <w:i/>
        </w:rPr>
        <w:t xml:space="preserve"> / n / </w:t>
      </w:r>
      <w:r w:rsidRPr="00D6576E">
        <w:t>orang yg mencopet; tukang copet;</w:t>
      </w:r>
    </w:p>
    <w:p w:rsidR="00F65D6E" w:rsidRPr="00D6576E" w:rsidRDefault="005A6C63" w:rsidP="00741345">
      <w:pPr>
        <w:pStyle w:val="24"/>
        <w:shd w:val="clear" w:color="auto" w:fill="auto"/>
        <w:ind w:firstLine="0"/>
        <w:jc w:val="left"/>
      </w:pPr>
      <w:r w:rsidRPr="00D6576E">
        <w:rPr>
          <w:rStyle w:val="26"/>
        </w:rPr>
        <w:t>kecopetan</w:t>
      </w:r>
      <w:r w:rsidR="00524B15" w:rsidRPr="00D6576E">
        <w:rPr>
          <w:rStyle w:val="26"/>
          <w:i/>
        </w:rPr>
        <w:t xml:space="preserve"> / n / </w:t>
      </w:r>
      <w:r w:rsidRPr="00D6576E">
        <w:t>kehilangan sesuatu krn dicopet orang;</w:t>
      </w:r>
    </w:p>
    <w:p w:rsidR="00F65D6E" w:rsidRPr="00D6576E" w:rsidRDefault="005A6C63" w:rsidP="00741345">
      <w:pPr>
        <w:pStyle w:val="24"/>
        <w:shd w:val="clear" w:color="auto" w:fill="auto"/>
        <w:ind w:firstLine="0"/>
        <w:jc w:val="left"/>
      </w:pPr>
      <w:r w:rsidRPr="00D6576E">
        <w:rPr>
          <w:rStyle w:val="26"/>
        </w:rPr>
        <w:t>pencopetan</w:t>
      </w:r>
      <w:r w:rsidR="00524B15" w:rsidRPr="00D6576E">
        <w:rPr>
          <w:rStyle w:val="26"/>
          <w:i/>
        </w:rPr>
        <w:t xml:space="preserve"> / n / </w:t>
      </w:r>
      <w:r w:rsidRPr="00D6576E">
        <w:t>perbuatan (hal, perkara) mencopet</w:t>
      </w:r>
    </w:p>
    <w:p w:rsidR="00F65D6E" w:rsidRPr="00D6576E" w:rsidRDefault="005A6C63" w:rsidP="00741345">
      <w:pPr>
        <w:pStyle w:val="24"/>
        <w:shd w:val="clear" w:color="auto" w:fill="auto"/>
        <w:ind w:firstLine="0"/>
        <w:jc w:val="left"/>
      </w:pPr>
      <w:r w:rsidRPr="00D6576E">
        <w:rPr>
          <w:rStyle w:val="26"/>
        </w:rPr>
        <w:t>coplok</w:t>
      </w:r>
      <w:r w:rsidR="00524B15" w:rsidRPr="00D6576E">
        <w:rPr>
          <w:rStyle w:val="26"/>
          <w:i/>
        </w:rPr>
        <w:t xml:space="preserve"> / a / </w:t>
      </w:r>
      <w:r w:rsidRPr="00D6576E">
        <w:t>tidak melekat lagi; tanggal; ter</w:t>
      </w:r>
      <w:r w:rsidRPr="00D6576E">
        <w:softHyphen/>
        <w:t xml:space="preserve">lepas (spt permata dr ikatannya); copot </w:t>
      </w:r>
      <w:r w:rsidRPr="00D6576E">
        <w:rPr>
          <w:rStyle w:val="26"/>
        </w:rPr>
        <w:t>copol</w:t>
      </w:r>
      <w:r w:rsidR="00492915" w:rsidRPr="00D6576E">
        <w:rPr>
          <w:rStyle w:val="26"/>
          <w:i/>
        </w:rPr>
        <w:t xml:space="preserve"> </w:t>
      </w:r>
      <w:r w:rsidRPr="00D6576E">
        <w:rPr>
          <w:rStyle w:val="295pt"/>
        </w:rPr>
        <w:t>^</w:t>
      </w:r>
      <w:r w:rsidRPr="00D6576E">
        <w:rPr>
          <w:rStyle w:val="26"/>
        </w:rPr>
        <w:t xml:space="preserve"> cupul</w:t>
      </w:r>
    </w:p>
    <w:p w:rsidR="00F65D6E" w:rsidRPr="00D6576E" w:rsidRDefault="005A6C63" w:rsidP="00741345">
      <w:pPr>
        <w:pStyle w:val="24"/>
        <w:shd w:val="clear" w:color="auto" w:fill="auto"/>
        <w:ind w:firstLine="0"/>
        <w:jc w:val="left"/>
      </w:pPr>
      <w:r w:rsidRPr="00D6576E">
        <w:rPr>
          <w:rStyle w:val="26"/>
        </w:rPr>
        <w:lastRenderedPageBreak/>
        <w:t>copot</w:t>
      </w:r>
      <w:r w:rsidR="00524B15" w:rsidRPr="00D6576E">
        <w:rPr>
          <w:rStyle w:val="26"/>
          <w:i/>
        </w:rPr>
        <w:t xml:space="preserve"> / a / </w:t>
      </w:r>
      <w:r w:rsidRPr="00D6576E">
        <w:t xml:space="preserve">terlepas; tanggal; keluar: </w:t>
      </w:r>
      <w:r w:rsidRPr="00D6576E">
        <w:rPr>
          <w:rStyle w:val="295pt"/>
        </w:rPr>
        <w:t>ban</w:t>
      </w:r>
    </w:p>
    <w:p w:rsidR="00F65D6E" w:rsidRPr="00D6576E" w:rsidRDefault="005A6C63" w:rsidP="00741345">
      <w:pPr>
        <w:pStyle w:val="150"/>
        <w:shd w:val="clear" w:color="auto" w:fill="auto"/>
        <w:ind w:firstLine="0"/>
        <w:jc w:val="left"/>
      </w:pPr>
      <w:r w:rsidRPr="00D6576E">
        <w:t>motorku</w:t>
      </w:r>
      <w:r w:rsidRPr="00D6576E">
        <w:rPr>
          <w:rStyle w:val="1510pt"/>
        </w:rPr>
        <w:t xml:space="preserve"> </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ncopot(i)</w:t>
      </w:r>
      <w:r w:rsidR="00524B15" w:rsidRPr="00D6576E">
        <w:rPr>
          <w:rStyle w:val="26"/>
          <w:i/>
        </w:rPr>
        <w:t xml:space="preserve"> / v / </w:t>
      </w:r>
      <w:r w:rsidRPr="00D6576E">
        <w:t>menanggalkan; mele</w:t>
      </w:r>
      <w:r w:rsidRPr="00D6576E">
        <w:softHyphen/>
        <w:t>paskan (dr ikatan dsb); mencabut (pa</w:t>
      </w:r>
      <w:r w:rsidRPr="00D6576E">
        <w:softHyphen/>
        <w:t>ku, sekrup, gigi, dsb);</w:t>
      </w:r>
    </w:p>
    <w:p w:rsidR="00F65D6E" w:rsidRPr="00D6576E" w:rsidRDefault="00492915" w:rsidP="00741345">
      <w:pPr>
        <w:pStyle w:val="24"/>
        <w:shd w:val="clear" w:color="auto" w:fill="auto"/>
        <w:ind w:firstLine="0"/>
        <w:jc w:val="left"/>
      </w:pPr>
      <w:r w:rsidRPr="00D6576E">
        <w:rPr>
          <w:rStyle w:val="26"/>
          <w:i/>
        </w:rPr>
        <w:t>mencopotkan / v /</w:t>
      </w:r>
      <w:r w:rsidR="00524B15" w:rsidRPr="00D6576E">
        <w:rPr>
          <w:rStyle w:val="26"/>
          <w:i/>
        </w:rPr>
        <w:t xml:space="preserve"> </w:t>
      </w:r>
      <w:r w:rsidR="005A6C63" w:rsidRPr="00D6576E">
        <w:t>mencopot sesuatu un</w:t>
      </w:r>
      <w:r w:rsidR="005A6C63" w:rsidRPr="00D6576E">
        <w:softHyphen/>
        <w:t>tuk orang lain; menanggalkan; mele</w:t>
      </w:r>
      <w:r w:rsidR="005A6C63" w:rsidRPr="00D6576E">
        <w:softHyphen/>
        <w:t>paskan;</w:t>
      </w:r>
    </w:p>
    <w:p w:rsidR="009F70ED" w:rsidRDefault="005A6C63" w:rsidP="00741345">
      <w:pPr>
        <w:pStyle w:val="24"/>
        <w:shd w:val="clear" w:color="auto" w:fill="auto"/>
        <w:ind w:firstLine="0"/>
        <w:jc w:val="left"/>
      </w:pPr>
      <w:r w:rsidRPr="00D6576E">
        <w:rPr>
          <w:rStyle w:val="26"/>
        </w:rPr>
        <w:t>pencopotan</w:t>
      </w:r>
      <w:r w:rsidR="00524B15" w:rsidRPr="00D6576E">
        <w:rPr>
          <w:rStyle w:val="26"/>
          <w:i/>
        </w:rPr>
        <w:t xml:space="preserve"> / n / </w:t>
      </w:r>
      <w:r w:rsidRPr="00D6576E">
        <w:rPr>
          <w:rStyle w:val="26"/>
        </w:rPr>
        <w:t xml:space="preserve">1 </w:t>
      </w:r>
      <w:r w:rsidRPr="00D6576E">
        <w:t xml:space="preserve">perbuatan (hal dsb) mencopot; </w:t>
      </w:r>
      <w:r w:rsidRPr="00D6576E">
        <w:rPr>
          <w:rStyle w:val="26"/>
        </w:rPr>
        <w:t xml:space="preserve">2 </w:t>
      </w:r>
      <w:r w:rsidRPr="00D6576E">
        <w:t>pemecatan</w:t>
      </w:r>
    </w:p>
    <w:p w:rsidR="004B55F8" w:rsidRPr="00D6576E" w:rsidRDefault="009F70ED" w:rsidP="00741345">
      <w:pPr>
        <w:pStyle w:val="24"/>
        <w:shd w:val="clear" w:color="auto" w:fill="auto"/>
        <w:ind w:firstLine="0"/>
        <w:jc w:val="left"/>
        <w:rPr>
          <w:i/>
        </w:rPr>
      </w:pPr>
      <w:r w:rsidRPr="00D6576E">
        <w:rPr>
          <w:rStyle w:val="26"/>
        </w:rPr>
        <w:t>cor</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gecor / v /</w:t>
      </w:r>
      <w:r w:rsidR="00524B15" w:rsidRPr="00D6576E">
        <w:rPr>
          <w:rStyle w:val="26"/>
          <w:i/>
        </w:rPr>
        <w:t xml:space="preserve"> </w:t>
      </w:r>
      <w:r w:rsidR="005A6C63" w:rsidRPr="00D6576E">
        <w:t>menuang (besi dsb);</w:t>
      </w:r>
    </w:p>
    <w:p w:rsidR="004B55F8" w:rsidRPr="00D6576E" w:rsidRDefault="005A6C63" w:rsidP="00741345">
      <w:pPr>
        <w:pStyle w:val="24"/>
        <w:shd w:val="clear" w:color="auto" w:fill="auto"/>
        <w:ind w:firstLine="0"/>
        <w:jc w:val="left"/>
        <w:rPr>
          <w:i/>
        </w:rPr>
      </w:pPr>
      <w:r w:rsidRPr="00D6576E">
        <w:t>membuat barang cor-coran;</w:t>
      </w:r>
    </w:p>
    <w:p w:rsidR="00F65D6E" w:rsidRPr="00D6576E" w:rsidRDefault="00492915" w:rsidP="00741345">
      <w:pPr>
        <w:pStyle w:val="24"/>
        <w:shd w:val="clear" w:color="auto" w:fill="auto"/>
        <w:ind w:firstLine="0"/>
        <w:jc w:val="left"/>
      </w:pPr>
      <w:r w:rsidRPr="00D6576E">
        <w:rPr>
          <w:rStyle w:val="26"/>
          <w:i/>
        </w:rPr>
        <w:t>cor-coran / n /</w:t>
      </w:r>
      <w:r w:rsidR="00524B15" w:rsidRPr="00D6576E">
        <w:rPr>
          <w:rStyle w:val="26"/>
          <w:i/>
        </w:rPr>
        <w:t xml:space="preserve"> </w:t>
      </w:r>
      <w:r w:rsidR="005A6C63" w:rsidRPr="00D6576E">
        <w:rPr>
          <w:rStyle w:val="295pt"/>
        </w:rPr>
        <w:t>Tek</w:t>
      </w:r>
      <w:r w:rsidR="005A6C63" w:rsidRPr="00D6576E">
        <w:rPr>
          <w:rStyle w:val="26"/>
        </w:rPr>
        <w:t xml:space="preserve"> 1 </w:t>
      </w:r>
      <w:r w:rsidR="005A6C63" w:rsidRPr="00D6576E">
        <w:t xml:space="preserve">barang-barang hasil mengecor; </w:t>
      </w:r>
      <w:r w:rsidR="005A6C63" w:rsidRPr="00D6576E">
        <w:rPr>
          <w:rStyle w:val="26"/>
        </w:rPr>
        <w:t xml:space="preserve">2 </w:t>
      </w:r>
      <w:r w:rsidR="005A6C63" w:rsidRPr="00D6576E">
        <w:t>adukan semen dan batu kerikil;</w:t>
      </w:r>
    </w:p>
    <w:p w:rsidR="00F65D6E" w:rsidRPr="00D6576E" w:rsidRDefault="005A6C63" w:rsidP="00741345">
      <w:pPr>
        <w:pStyle w:val="24"/>
        <w:shd w:val="clear" w:color="auto" w:fill="auto"/>
        <w:ind w:firstLine="0"/>
        <w:jc w:val="left"/>
      </w:pPr>
      <w:r w:rsidRPr="00D6576E">
        <w:rPr>
          <w:rStyle w:val="26"/>
        </w:rPr>
        <w:t>pengecoran</w:t>
      </w:r>
      <w:r w:rsidR="00524B15" w:rsidRPr="00D6576E">
        <w:rPr>
          <w:rStyle w:val="26"/>
          <w:i/>
        </w:rPr>
        <w:t xml:space="preserve"> / n / </w:t>
      </w:r>
      <w:r w:rsidRPr="00D6576E">
        <w:t>perihal (perbuatan) me</w:t>
      </w:r>
      <w:r w:rsidRPr="00D6576E">
        <w:softHyphen/>
        <w:t>ngecor</w:t>
      </w:r>
    </w:p>
    <w:p w:rsidR="00F65D6E" w:rsidRPr="00D6576E" w:rsidRDefault="005A6C63" w:rsidP="00741345">
      <w:pPr>
        <w:pStyle w:val="24"/>
        <w:shd w:val="clear" w:color="auto" w:fill="auto"/>
        <w:ind w:firstLine="0"/>
        <w:jc w:val="left"/>
      </w:pPr>
      <w:r w:rsidRPr="00D6576E">
        <w:rPr>
          <w:rStyle w:val="26"/>
        </w:rPr>
        <w:t>corak</w:t>
      </w:r>
      <w:r w:rsidR="00524B15" w:rsidRPr="00D6576E">
        <w:rPr>
          <w:rStyle w:val="26"/>
          <w:i/>
        </w:rPr>
        <w:t xml:space="preserve"> / n / </w:t>
      </w:r>
      <w:r w:rsidRPr="00D6576E">
        <w:rPr>
          <w:rStyle w:val="26"/>
        </w:rPr>
        <w:t xml:space="preserve">1 </w:t>
      </w:r>
      <w:r w:rsidRPr="00D6576E">
        <w:t>bunga atau gambar-gambar (ada yg berwarna-warna) pd kain (te</w:t>
      </w:r>
      <w:r w:rsidRPr="00D6576E">
        <w:softHyphen/>
        <w:t xml:space="preserve">nunan, anyaman, dsb); </w:t>
      </w:r>
      <w:r w:rsidRPr="00D6576E">
        <w:rPr>
          <w:rStyle w:val="26"/>
        </w:rPr>
        <w:t xml:space="preserve">2 </w:t>
      </w:r>
      <w:r w:rsidRPr="00D6576E">
        <w:t xml:space="preserve">berjenis-jenis warna pd warna dasar (tt kain, bendera, dsb); </w:t>
      </w:r>
      <w:r w:rsidRPr="00D6576E">
        <w:rPr>
          <w:rStyle w:val="26"/>
        </w:rPr>
        <w:t xml:space="preserve">3 </w:t>
      </w:r>
      <w:r w:rsidRPr="00D6576E">
        <w:rPr>
          <w:rStyle w:val="25"/>
        </w:rPr>
        <w:t>ki</w:t>
      </w:r>
      <w:r w:rsidRPr="00D6576E">
        <w:t xml:space="preserve"> sifat (paham, macam, bentuk) yg tentu;</w:t>
      </w:r>
    </w:p>
    <w:p w:rsidR="00F65D6E" w:rsidRPr="00D6576E" w:rsidRDefault="005A6C63" w:rsidP="00741345">
      <w:pPr>
        <w:pStyle w:val="24"/>
        <w:shd w:val="clear" w:color="auto" w:fill="auto"/>
        <w:ind w:firstLine="0"/>
        <w:jc w:val="left"/>
      </w:pPr>
      <w:r w:rsidRPr="00D6576E">
        <w:rPr>
          <w:rStyle w:val="26"/>
        </w:rPr>
        <w:t>bercorak</w:t>
      </w:r>
      <w:r w:rsidR="00524B15" w:rsidRPr="00D6576E">
        <w:rPr>
          <w:rStyle w:val="26"/>
          <w:i/>
        </w:rPr>
        <w:t xml:space="preserve"> / v / </w:t>
      </w:r>
      <w:r w:rsidRPr="00D6576E">
        <w:rPr>
          <w:rStyle w:val="26"/>
        </w:rPr>
        <w:t xml:space="preserve">1 </w:t>
      </w:r>
      <w:r w:rsidRPr="00D6576E">
        <w:t>mempunyai corak; bera</w:t>
      </w:r>
      <w:r w:rsidRPr="00D6576E">
        <w:softHyphen/>
        <w:t xml:space="preserve">gi; bergambar (tt kain dsb); </w:t>
      </w:r>
      <w:r w:rsidRPr="00D6576E">
        <w:rPr>
          <w:rStyle w:val="26"/>
        </w:rPr>
        <w:t xml:space="preserve">2 </w:t>
      </w:r>
      <w:r w:rsidRPr="00D6576E">
        <w:t xml:space="preserve">berwarna (pd dasar); </w:t>
      </w:r>
      <w:r w:rsidRPr="00D6576E">
        <w:rPr>
          <w:rStyle w:val="26"/>
        </w:rPr>
        <w:t xml:space="preserve">3 </w:t>
      </w:r>
      <w:r w:rsidRPr="00D6576E">
        <w:rPr>
          <w:rStyle w:val="25"/>
        </w:rPr>
        <w:t>ki</w:t>
      </w:r>
      <w:r w:rsidRPr="00D6576E">
        <w:t xml:space="preserve"> bersifat; berupa (ber- paham dsb)</w:t>
      </w:r>
    </w:p>
    <w:p w:rsidR="00F65D6E" w:rsidRPr="00D6576E" w:rsidRDefault="005A6C63" w:rsidP="00741345">
      <w:pPr>
        <w:pStyle w:val="24"/>
        <w:shd w:val="clear" w:color="auto" w:fill="auto"/>
        <w:ind w:firstLine="0"/>
        <w:jc w:val="left"/>
      </w:pPr>
      <w:r w:rsidRPr="00D6576E">
        <w:rPr>
          <w:rStyle w:val="26"/>
        </w:rPr>
        <w:t>corak-carik</w:t>
      </w:r>
      <w:r w:rsidR="00524B15" w:rsidRPr="00D6576E">
        <w:rPr>
          <w:rStyle w:val="26"/>
          <w:i/>
        </w:rPr>
        <w:t xml:space="preserve"> / a / </w:t>
      </w:r>
      <w:r w:rsidRPr="00D6576E">
        <w:t>banyak cariknya; koyak- koyak; cabik-cabik</w:t>
      </w:r>
    </w:p>
    <w:p w:rsidR="004668DD" w:rsidRDefault="005A6C63" w:rsidP="00741345">
      <w:pPr>
        <w:pStyle w:val="24"/>
        <w:shd w:val="clear" w:color="auto" w:fill="auto"/>
        <w:ind w:firstLine="0"/>
        <w:jc w:val="left"/>
      </w:pPr>
      <w:r w:rsidRPr="00D6576E">
        <w:rPr>
          <w:rStyle w:val="26"/>
        </w:rPr>
        <w:t>corat-coret</w:t>
      </w:r>
      <w:r w:rsidR="00C41E4C">
        <w:rPr>
          <w:rStyle w:val="26"/>
        </w:rPr>
        <w:t xml:space="preserve"> </w:t>
      </w:r>
      <w:r w:rsidR="00524B15" w:rsidRPr="00D6576E">
        <w:rPr>
          <w:i/>
        </w:rPr>
        <w:t xml:space="preserve">/ n / </w:t>
      </w:r>
      <w:r w:rsidRPr="00D6576E">
        <w:t>garis-garis yg tak keruan (pd kertas dsb); corat-coret</w:t>
      </w:r>
    </w:p>
    <w:p w:rsidR="00F65D6E" w:rsidRPr="00D6576E" w:rsidRDefault="004668DD" w:rsidP="00741345">
      <w:pPr>
        <w:pStyle w:val="24"/>
        <w:shd w:val="clear" w:color="auto" w:fill="auto"/>
        <w:ind w:firstLine="0"/>
        <w:jc w:val="left"/>
      </w:pPr>
      <w:r w:rsidRPr="00D6576E">
        <w:rPr>
          <w:rStyle w:val="26"/>
        </w:rPr>
        <w:t>1corek</w:t>
      </w:r>
      <w:r>
        <w:rPr>
          <w:rStyle w:val="26"/>
        </w:rPr>
        <w:t xml:space="preserve"> </w:t>
      </w:r>
      <w:r w:rsidRPr="00D6576E">
        <w:rPr>
          <w:i/>
        </w:rPr>
        <w:t>/ n /</w:t>
      </w:r>
      <w:r w:rsidR="00524B15" w:rsidRPr="00D6576E">
        <w:rPr>
          <w:i/>
        </w:rPr>
        <w:t xml:space="preserve"> </w:t>
      </w:r>
      <w:r w:rsidR="005A6C63" w:rsidRPr="00D6576E">
        <w:t>garis panjang; coret;</w:t>
      </w:r>
    </w:p>
    <w:p w:rsidR="00FC7D8F" w:rsidRDefault="005A6C63" w:rsidP="00741345">
      <w:pPr>
        <w:pStyle w:val="24"/>
        <w:shd w:val="clear" w:color="auto" w:fill="auto"/>
        <w:ind w:firstLine="0"/>
        <w:jc w:val="left"/>
        <w:rPr>
          <w:rStyle w:val="26"/>
        </w:rPr>
      </w:pPr>
      <w:r w:rsidRPr="00D6576E">
        <w:rPr>
          <w:rStyle w:val="26"/>
        </w:rPr>
        <w:t>mencorek</w:t>
      </w:r>
      <w:r w:rsidR="00524B15" w:rsidRPr="00D6576E">
        <w:rPr>
          <w:rStyle w:val="26"/>
          <w:i/>
        </w:rPr>
        <w:t xml:space="preserve"> / v / </w:t>
      </w:r>
      <w:r w:rsidRPr="00D6576E">
        <w:t xml:space="preserve">menggaris (panjang) </w:t>
      </w:r>
      <w:r w:rsidRPr="00D6576E">
        <w:rPr>
          <w:rStyle w:val="26"/>
        </w:rPr>
        <w:t>2corek</w:t>
      </w:r>
      <w:r w:rsidR="00056171">
        <w:rPr>
          <w:rStyle w:val="26"/>
        </w:rPr>
        <w:t xml:space="preserve"> </w:t>
      </w:r>
      <w:r w:rsidRPr="00D6576E">
        <w:t xml:space="preserve">^ </w:t>
      </w:r>
      <w:r w:rsidRPr="00D6576E">
        <w:rPr>
          <w:rStyle w:val="26"/>
        </w:rPr>
        <w:t>curik</w:t>
      </w:r>
    </w:p>
    <w:p w:rsidR="004B55F8" w:rsidRPr="00D6576E" w:rsidRDefault="00FC7D8F" w:rsidP="00741345">
      <w:pPr>
        <w:pStyle w:val="24"/>
        <w:shd w:val="clear" w:color="auto" w:fill="auto"/>
        <w:ind w:firstLine="0"/>
        <w:jc w:val="left"/>
        <w:rPr>
          <w:i/>
        </w:rPr>
      </w:pPr>
      <w:r w:rsidRPr="00D6576E">
        <w:rPr>
          <w:rStyle w:val="26"/>
        </w:rPr>
        <w:t>coreng</w:t>
      </w:r>
      <w:r>
        <w:rPr>
          <w:rStyle w:val="26"/>
        </w:rPr>
        <w:t xml:space="preserve"> </w:t>
      </w:r>
      <w:r w:rsidRPr="00D6576E">
        <w:rPr>
          <w:i/>
        </w:rPr>
        <w:t>/ n /</w:t>
      </w:r>
      <w:r w:rsidR="00524B15" w:rsidRPr="00D6576E">
        <w:rPr>
          <w:i/>
        </w:rPr>
        <w:t xml:space="preserve"> </w:t>
      </w:r>
      <w:r w:rsidR="005A6C63" w:rsidRPr="00D6576E">
        <w:t>garis tebal dan pan</w:t>
      </w:r>
      <w:r w:rsidR="005A6C63" w:rsidRPr="00D6576E">
        <w:softHyphen/>
        <w:t>jang; conteng; coret;</w:t>
      </w:r>
    </w:p>
    <w:p w:rsidR="00F65D6E" w:rsidRPr="00D6576E" w:rsidRDefault="00492915" w:rsidP="00741345">
      <w:pPr>
        <w:pStyle w:val="24"/>
        <w:shd w:val="clear" w:color="auto" w:fill="auto"/>
        <w:ind w:firstLine="0"/>
        <w:jc w:val="left"/>
      </w:pPr>
      <w:r w:rsidRPr="00D6576E">
        <w:rPr>
          <w:rStyle w:val="26"/>
          <w:i/>
        </w:rPr>
        <w:t>coreng-moreng / a /</w:t>
      </w:r>
      <w:r w:rsidR="00524B15" w:rsidRPr="00D6576E">
        <w:rPr>
          <w:rStyle w:val="26"/>
          <w:i/>
        </w:rPr>
        <w:t xml:space="preserve"> </w:t>
      </w:r>
      <w:r w:rsidR="005A6C63" w:rsidRPr="00D6576E">
        <w:t xml:space="preserve">penuh dng coreng- coreng; berconteng-conteng tak keruan; </w:t>
      </w:r>
      <w:r w:rsidR="005A6C63" w:rsidRPr="00D6576E">
        <w:rPr>
          <w:rStyle w:val="26"/>
        </w:rPr>
        <w:t>bercoreng(-coreng)</w:t>
      </w:r>
      <w:r w:rsidR="00524B15" w:rsidRPr="00D6576E">
        <w:rPr>
          <w:rStyle w:val="26"/>
          <w:i/>
        </w:rPr>
        <w:t xml:space="preserve"> / v / </w:t>
      </w:r>
      <w:r w:rsidR="005A6C63" w:rsidRPr="00D6576E">
        <w:t>bergaris-garis tebal tak keruan;</w:t>
      </w:r>
    </w:p>
    <w:p w:rsidR="00F65D6E" w:rsidRPr="00D6576E" w:rsidRDefault="005A6C63" w:rsidP="00741345">
      <w:pPr>
        <w:pStyle w:val="24"/>
        <w:shd w:val="clear" w:color="auto" w:fill="auto"/>
        <w:ind w:firstLine="0"/>
        <w:jc w:val="left"/>
      </w:pPr>
      <w:r w:rsidRPr="00D6576E">
        <w:rPr>
          <w:rStyle w:val="26"/>
        </w:rPr>
        <w:t>bercoreng-moreng</w:t>
      </w:r>
      <w:r w:rsidR="00524B15" w:rsidRPr="00D6576E">
        <w:rPr>
          <w:rStyle w:val="26"/>
          <w:i/>
        </w:rPr>
        <w:t xml:space="preserve"> / v / </w:t>
      </w:r>
      <w:r w:rsidRPr="00D6576E">
        <w:t>penuh dng co</w:t>
      </w:r>
      <w:r w:rsidRPr="00D6576E">
        <w:softHyphen/>
        <w:t>reng-moreng; berconteng-conteng ko</w:t>
      </w:r>
      <w:r w:rsidRPr="00D6576E">
        <w:softHyphen/>
        <w:t>tor tak keruan;</w:t>
      </w:r>
    </w:p>
    <w:p w:rsidR="00F65D6E" w:rsidRPr="00D6576E" w:rsidRDefault="005A6C63" w:rsidP="00741345">
      <w:pPr>
        <w:pStyle w:val="24"/>
        <w:shd w:val="clear" w:color="auto" w:fill="auto"/>
        <w:ind w:firstLine="0"/>
        <w:jc w:val="left"/>
      </w:pPr>
      <w:r w:rsidRPr="00D6576E">
        <w:rPr>
          <w:rStyle w:val="26"/>
        </w:rPr>
        <w:t>mencoreng</w:t>
      </w:r>
      <w:r w:rsidR="00524B15" w:rsidRPr="00D6576E">
        <w:rPr>
          <w:rStyle w:val="26"/>
          <w:i/>
        </w:rPr>
        <w:t xml:space="preserve"> / v / </w:t>
      </w:r>
      <w:r w:rsidRPr="00D6576E">
        <w:t>menggaris tebal panjang; memberi bergaris tebal panjang; men- coteng; mencoret;</w:t>
      </w:r>
    </w:p>
    <w:p w:rsidR="00F65D6E" w:rsidRPr="00D6576E" w:rsidRDefault="005A6C63" w:rsidP="00741345">
      <w:pPr>
        <w:pStyle w:val="24"/>
        <w:shd w:val="clear" w:color="auto" w:fill="auto"/>
        <w:ind w:firstLine="0"/>
        <w:jc w:val="left"/>
      </w:pPr>
      <w:r w:rsidRPr="00D6576E">
        <w:rPr>
          <w:rStyle w:val="26"/>
        </w:rPr>
        <w:t>mencorengkan</w:t>
      </w:r>
      <w:r w:rsidR="00524B15" w:rsidRPr="00D6576E">
        <w:rPr>
          <w:rStyle w:val="26"/>
          <w:i/>
        </w:rPr>
        <w:t xml:space="preserve"> / v / </w:t>
      </w:r>
      <w:r w:rsidRPr="00D6576E">
        <w:t>mencontengkan; mencoretkan; menggariskan dng tebal dan panjang;</w:t>
      </w:r>
    </w:p>
    <w:p w:rsidR="00F65D6E" w:rsidRPr="00D6576E" w:rsidRDefault="005A6C63" w:rsidP="00741345">
      <w:pPr>
        <w:pStyle w:val="24"/>
        <w:shd w:val="clear" w:color="auto" w:fill="auto"/>
        <w:ind w:firstLine="0"/>
        <w:jc w:val="left"/>
      </w:pPr>
      <w:r w:rsidRPr="00D6576E">
        <w:rPr>
          <w:rStyle w:val="26"/>
        </w:rPr>
        <w:t>tercoreng</w:t>
      </w:r>
      <w:r w:rsidR="00524B15" w:rsidRPr="00D6576E">
        <w:rPr>
          <w:rStyle w:val="26"/>
          <w:i/>
        </w:rPr>
        <w:t xml:space="preserve"> / v / </w:t>
      </w:r>
      <w:r w:rsidRPr="00D6576E">
        <w:t>terconteng; tercoret</w:t>
      </w:r>
      <w:r w:rsidR="004668DD">
        <w:t>~</w:t>
      </w:r>
      <w:r w:rsidRPr="00D6576E">
        <w:t xml:space="preserve"> </w:t>
      </w:r>
      <w:r w:rsidRPr="00D6576E">
        <w:rPr>
          <w:rStyle w:val="25"/>
        </w:rPr>
        <w:t>arang di muka (dahi)</w:t>
      </w:r>
      <w:r w:rsidRPr="00D6576E">
        <w:t xml:space="preserve"> , </w:t>
      </w:r>
      <w:r w:rsidRPr="00D6576E">
        <w:rPr>
          <w:rStyle w:val="25"/>
        </w:rPr>
        <w:t>pb</w:t>
      </w:r>
      <w:r w:rsidRPr="00D6576E">
        <w:t xml:space="preserve"> mendapat malu besar</w:t>
      </w:r>
    </w:p>
    <w:p w:rsidR="004B55F8" w:rsidRPr="00D6576E" w:rsidRDefault="005A6C63" w:rsidP="00741345">
      <w:pPr>
        <w:pStyle w:val="24"/>
        <w:shd w:val="clear" w:color="auto" w:fill="auto"/>
        <w:ind w:firstLine="0"/>
        <w:jc w:val="left"/>
        <w:rPr>
          <w:i/>
        </w:rPr>
      </w:pPr>
      <w:r w:rsidRPr="00D6576E">
        <w:rPr>
          <w:rStyle w:val="26"/>
        </w:rPr>
        <w:t>1coret</w:t>
      </w:r>
      <w:r w:rsidR="00056171">
        <w:rPr>
          <w:rStyle w:val="26"/>
        </w:rPr>
        <w:t xml:space="preserve"> </w:t>
      </w:r>
      <w:r w:rsidR="00524B15" w:rsidRPr="00D6576E">
        <w:rPr>
          <w:i/>
        </w:rPr>
        <w:t xml:space="preserve">/ n / </w:t>
      </w:r>
      <w:r w:rsidRPr="00D6576E">
        <w:t>garis panjang; coreng;</w:t>
      </w:r>
    </w:p>
    <w:p w:rsidR="00F65D6E" w:rsidRPr="00D6576E" w:rsidRDefault="00492915" w:rsidP="00741345">
      <w:pPr>
        <w:pStyle w:val="24"/>
        <w:shd w:val="clear" w:color="auto" w:fill="auto"/>
        <w:ind w:firstLine="0"/>
        <w:jc w:val="left"/>
      </w:pPr>
      <w:r w:rsidRPr="00D6576E">
        <w:rPr>
          <w:rStyle w:val="26"/>
          <w:i/>
        </w:rPr>
        <w:t>mencoret / v /</w:t>
      </w:r>
      <w:r w:rsidR="00524B15" w:rsidRPr="00D6576E">
        <w:rPr>
          <w:rStyle w:val="26"/>
          <w:i/>
        </w:rPr>
        <w:t xml:space="preserve"> </w:t>
      </w:r>
      <w:r w:rsidR="005A6C63" w:rsidRPr="00D6576E">
        <w:rPr>
          <w:rStyle w:val="26"/>
        </w:rPr>
        <w:t xml:space="preserve">1 </w:t>
      </w:r>
      <w:r w:rsidR="005A6C63" w:rsidRPr="00D6576E">
        <w:t xml:space="preserve">mencoreng; menggaris panjang; membubuhi coretan pd tulisan dsb; </w:t>
      </w:r>
      <w:r w:rsidR="005A6C63" w:rsidRPr="00D6576E">
        <w:rPr>
          <w:rStyle w:val="26"/>
        </w:rPr>
        <w:t xml:space="preserve">2 </w:t>
      </w:r>
      <w:r w:rsidR="005A6C63" w:rsidRPr="00D6576E">
        <w:rPr>
          <w:rStyle w:val="25"/>
        </w:rPr>
        <w:t>ki</w:t>
      </w:r>
      <w:r w:rsidR="005A6C63" w:rsidRPr="00D6576E">
        <w:t xml:space="preserve"> menghapuskan; meniadakan; tidak memasukkan dl bilangan (hi</w:t>
      </w:r>
      <w:r w:rsidR="005A6C63" w:rsidRPr="00D6576E">
        <w:softHyphen/>
        <w:t>tungan dsb);</w:t>
      </w:r>
    </w:p>
    <w:p w:rsidR="00F65D6E" w:rsidRPr="00D6576E" w:rsidRDefault="005A6C63" w:rsidP="00741345">
      <w:pPr>
        <w:pStyle w:val="24"/>
        <w:shd w:val="clear" w:color="auto" w:fill="auto"/>
        <w:ind w:firstLine="0"/>
        <w:jc w:val="left"/>
      </w:pPr>
      <w:r w:rsidRPr="00D6576E">
        <w:rPr>
          <w:rStyle w:val="26"/>
        </w:rPr>
        <w:t>coretan</w:t>
      </w:r>
      <w:r w:rsidR="00524B15" w:rsidRPr="00D6576E">
        <w:rPr>
          <w:rStyle w:val="26"/>
          <w:i/>
        </w:rPr>
        <w:t xml:space="preserve"> / n / </w:t>
      </w:r>
      <w:r w:rsidRPr="00D6576E">
        <w:rPr>
          <w:rStyle w:val="26"/>
        </w:rPr>
        <w:t xml:space="preserve">1 </w:t>
      </w:r>
      <w:r w:rsidRPr="00D6576E">
        <w:t xml:space="preserve">hasil mencoret; </w:t>
      </w:r>
      <w:r w:rsidRPr="00D6576E">
        <w:rPr>
          <w:rStyle w:val="26"/>
        </w:rPr>
        <w:t xml:space="preserve">2 </w:t>
      </w:r>
      <w:r w:rsidRPr="00D6576E">
        <w:t xml:space="preserve">hal (cara, perbuatan) mencoret; </w:t>
      </w:r>
      <w:r w:rsidRPr="00D6576E">
        <w:rPr>
          <w:rStyle w:val="26"/>
        </w:rPr>
        <w:t xml:space="preserve">3 </w:t>
      </w:r>
      <w:r w:rsidRPr="00D6576E">
        <w:t>buah pena; ka</w:t>
      </w:r>
      <w:r w:rsidRPr="00D6576E">
        <w:softHyphen/>
        <w:t>rangan (ringkas); pencoretan hal (per</w:t>
      </w:r>
      <w:r w:rsidRPr="00D6576E">
        <w:softHyphen/>
        <w:t>buatan) mencoret</w:t>
      </w:r>
    </w:p>
    <w:p w:rsidR="004B55F8" w:rsidRPr="00D6576E" w:rsidRDefault="005A6C63" w:rsidP="00741345">
      <w:pPr>
        <w:pStyle w:val="24"/>
        <w:shd w:val="clear" w:color="auto" w:fill="auto"/>
        <w:ind w:firstLine="0"/>
        <w:jc w:val="left"/>
        <w:rPr>
          <w:i/>
        </w:rPr>
      </w:pPr>
      <w:r w:rsidRPr="00D6576E">
        <w:rPr>
          <w:rStyle w:val="26"/>
        </w:rPr>
        <w:t>2core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oret / v /</w:t>
      </w:r>
      <w:r w:rsidR="00524B15" w:rsidRPr="00D6576E">
        <w:rPr>
          <w:rStyle w:val="26"/>
          <w:i/>
        </w:rPr>
        <w:t xml:space="preserve"> </w:t>
      </w:r>
      <w:r w:rsidR="005A6C63" w:rsidRPr="00D6576E">
        <w:t>menyemprot; memancar</w:t>
      </w:r>
    </w:p>
    <w:p w:rsidR="004B55F8" w:rsidRPr="00D6576E" w:rsidRDefault="005A6C63" w:rsidP="00741345">
      <w:pPr>
        <w:pStyle w:val="24"/>
        <w:shd w:val="clear" w:color="auto" w:fill="auto"/>
        <w:ind w:firstLine="0"/>
        <w:jc w:val="left"/>
        <w:rPr>
          <w:i/>
        </w:rPr>
      </w:pPr>
      <w:r w:rsidRPr="00D6576E">
        <w:rPr>
          <w:rStyle w:val="26"/>
        </w:rPr>
        <w:t>coret-coret</w:t>
      </w:r>
      <w:r w:rsidR="00524B15" w:rsidRPr="00D6576E">
        <w:rPr>
          <w:rStyle w:val="26"/>
          <w:i/>
        </w:rPr>
        <w:t xml:space="preserve"> / n / </w:t>
      </w:r>
      <w:r w:rsidRPr="00D6576E">
        <w:t>garis yg tidak keruan (pd kertas, kain, dsb)</w:t>
      </w:r>
    </w:p>
    <w:p w:rsidR="004B55F8" w:rsidRPr="00D6576E" w:rsidRDefault="00492915" w:rsidP="00741345">
      <w:pPr>
        <w:pStyle w:val="24"/>
        <w:shd w:val="clear" w:color="auto" w:fill="auto"/>
        <w:ind w:firstLine="0"/>
        <w:jc w:val="left"/>
        <w:rPr>
          <w:i/>
        </w:rPr>
      </w:pPr>
      <w:r w:rsidRPr="00D6576E">
        <w:rPr>
          <w:rStyle w:val="26"/>
          <w:i/>
        </w:rPr>
        <w:t>coro / n /</w:t>
      </w:r>
      <w:r w:rsidR="00524B15" w:rsidRPr="00D6576E">
        <w:rPr>
          <w:rStyle w:val="26"/>
          <w:i/>
        </w:rPr>
        <w:t xml:space="preserve"> </w:t>
      </w:r>
      <w:r w:rsidR="005A6C63" w:rsidRPr="00D6576E">
        <w:t>lipas ; kecoak</w:t>
      </w:r>
    </w:p>
    <w:p w:rsidR="004B55F8" w:rsidRPr="00D6576E" w:rsidRDefault="004B55F8" w:rsidP="00741345">
      <w:pPr>
        <w:pStyle w:val="24"/>
        <w:shd w:val="clear" w:color="auto" w:fill="auto"/>
        <w:ind w:firstLine="0"/>
        <w:jc w:val="left"/>
        <w:rPr>
          <w:rStyle w:val="26"/>
          <w:i/>
        </w:rPr>
      </w:pPr>
      <w:r w:rsidRPr="00D6576E">
        <w:rPr>
          <w:rStyle w:val="26"/>
          <w:i/>
        </w:rPr>
        <w:t>1corong / n /</w:t>
      </w:r>
      <w:r w:rsidR="00524B15" w:rsidRPr="00D6576E">
        <w:rPr>
          <w:rStyle w:val="26"/>
          <w:i/>
        </w:rPr>
        <w:t xml:space="preserve"> </w:t>
      </w:r>
      <w:r w:rsidR="005A6C63" w:rsidRPr="00D6576E">
        <w:rPr>
          <w:rStyle w:val="26"/>
        </w:rPr>
        <w:t xml:space="preserve">1 </w:t>
      </w:r>
      <w:r w:rsidR="005A6C63" w:rsidRPr="00D6576E">
        <w:t>pipa pembuang asap; cero</w:t>
      </w:r>
      <w:r w:rsidR="005A6C63" w:rsidRPr="00D6576E">
        <w:softHyphen/>
        <w:t xml:space="preserve">bong; semprong; </w:t>
      </w:r>
      <w:r w:rsidR="005A6C63" w:rsidRPr="00D6576E">
        <w:rPr>
          <w:rStyle w:val="26"/>
        </w:rPr>
        <w:t xml:space="preserve">2 </w:t>
      </w:r>
      <w:r w:rsidR="005A6C63" w:rsidRPr="00D6576E">
        <w:t xml:space="preserve">teropong; keker (alat untuk melihat jauh); </w:t>
      </w:r>
      <w:r w:rsidR="005A6C63" w:rsidRPr="00D6576E">
        <w:rPr>
          <w:rStyle w:val="26"/>
        </w:rPr>
        <w:t xml:space="preserve">3 </w:t>
      </w:r>
      <w:r w:rsidR="005A6C63" w:rsidRPr="00D6576E">
        <w:t xml:space="preserve">alat untuk menuang barang cair ke botol dsb (bentuknya spt kerucut); </w:t>
      </w:r>
      <w:r w:rsidR="005A6C63" w:rsidRPr="00D6576E">
        <w:rPr>
          <w:rStyle w:val="26"/>
        </w:rPr>
        <w:t xml:space="preserve">4 </w:t>
      </w:r>
      <w:r w:rsidR="005A6C63" w:rsidRPr="00D6576E">
        <w:t xml:space="preserve">pembuluh kaca penutup nyala lampu; </w:t>
      </w:r>
      <w:r w:rsidR="005A6C63" w:rsidRPr="00D6576E">
        <w:rPr>
          <w:rStyle w:val="26"/>
        </w:rPr>
        <w:t xml:space="preserve">-- dengar </w:t>
      </w:r>
      <w:r w:rsidR="005A6C63" w:rsidRPr="00D6576E">
        <w:t xml:space="preserve">alat untuk mendengar (bagi orang yg telinganya agak tuli); </w:t>
      </w:r>
      <w:r w:rsidR="005A6C63" w:rsidRPr="00D6576E">
        <w:rPr>
          <w:rStyle w:val="26"/>
        </w:rPr>
        <w:t>--</w:t>
      </w:r>
    </w:p>
    <w:p w:rsidR="00F65D6E" w:rsidRPr="00D6576E" w:rsidRDefault="00492915" w:rsidP="00741345">
      <w:pPr>
        <w:pStyle w:val="24"/>
        <w:shd w:val="clear" w:color="auto" w:fill="auto"/>
        <w:ind w:firstLine="0"/>
        <w:jc w:val="left"/>
      </w:pPr>
      <w:r w:rsidRPr="00D6576E">
        <w:rPr>
          <w:rStyle w:val="26"/>
          <w:i/>
        </w:rPr>
        <w:t>kaca / n /</w:t>
      </w:r>
      <w:r w:rsidR="00524B15" w:rsidRPr="00D6576E">
        <w:rPr>
          <w:rStyle w:val="26"/>
          <w:i/>
        </w:rPr>
        <w:t xml:space="preserve"> </w:t>
      </w:r>
      <w:r w:rsidR="005A6C63" w:rsidRPr="00D6576E">
        <w:t xml:space="preserve">corong yang terbuat dari kaca pireks atau kaca lunak, untuk meletakkan kertas saring pada waktu menyaring endapan; </w:t>
      </w:r>
      <w:r w:rsidR="005A6C63" w:rsidRPr="00D6576E">
        <w:rPr>
          <w:rStyle w:val="26"/>
        </w:rPr>
        <w:t>-</w:t>
      </w:r>
      <w:r w:rsidR="005A6C63" w:rsidRPr="00D6576E">
        <w:rPr>
          <w:rStyle w:val="26"/>
        </w:rPr>
        <w:softHyphen/>
        <w:t>lipat</w:t>
      </w:r>
      <w:r w:rsidR="00524B15" w:rsidRPr="00D6576E">
        <w:rPr>
          <w:rStyle w:val="26"/>
          <w:i/>
        </w:rPr>
        <w:t xml:space="preserve"> / n / </w:t>
      </w:r>
      <w:r w:rsidR="005A6C63" w:rsidRPr="00D6576E">
        <w:t>corong akustik dng lintasan dr bagian tenggorokan ke mulutnya dili</w:t>
      </w:r>
      <w:r w:rsidR="005A6C63" w:rsidRPr="00D6576E">
        <w:softHyphen/>
        <w:t>patkan atau dilengkungkan untuk memberi lintasan terpanjang yg di</w:t>
      </w:r>
      <w:r w:rsidR="005A6C63" w:rsidRPr="00D6576E">
        <w:softHyphen/>
        <w:t xml:space="preserve">mungkinkan pd volume tertentu; </w:t>
      </w:r>
      <w:r w:rsidR="005A6C63" w:rsidRPr="00D6576E">
        <w:rPr>
          <w:rStyle w:val="26"/>
        </w:rPr>
        <w:t>-</w:t>
      </w:r>
      <w:r w:rsidR="005A6C63" w:rsidRPr="00D6576E">
        <w:rPr>
          <w:rStyle w:val="26"/>
        </w:rPr>
        <w:softHyphen/>
        <w:t xml:space="preserve">radio 1 </w:t>
      </w:r>
      <w:r w:rsidR="005A6C63" w:rsidRPr="00D6576E">
        <w:t xml:space="preserve">alat untuk memasukkan suara yg akan disiarkan dng radio; mikrofon; </w:t>
      </w:r>
      <w:r w:rsidR="005A6C63" w:rsidRPr="00D6576E">
        <w:rPr>
          <w:rStyle w:val="26"/>
        </w:rPr>
        <w:t xml:space="preserve">2 </w:t>
      </w:r>
      <w:r w:rsidR="005A6C63" w:rsidRPr="00D6576E">
        <w:t xml:space="preserve">alat pengeras suara; </w:t>
      </w:r>
      <w:r w:rsidR="005A6C63" w:rsidRPr="00D6576E">
        <w:rPr>
          <w:rStyle w:val="26"/>
        </w:rPr>
        <w:t xml:space="preserve">-- suara </w:t>
      </w:r>
      <w:r w:rsidR="005A6C63" w:rsidRPr="00D6576E">
        <w:t xml:space="preserve">alat yg bentuknya spt terompet yg fungsinya sbg pengeras suara; </w:t>
      </w:r>
      <w:r w:rsidR="005A6C63" w:rsidRPr="00D6576E">
        <w:rPr>
          <w:rStyle w:val="26"/>
        </w:rPr>
        <w:t xml:space="preserve">-- telepon </w:t>
      </w:r>
      <w:r w:rsidR="005A6C63" w:rsidRPr="00D6576E">
        <w:t>gagang telepon (alat untuk mendengar dan berbicara melalui telepon)</w:t>
      </w:r>
    </w:p>
    <w:p w:rsidR="004B55F8" w:rsidRPr="00D6576E" w:rsidRDefault="005A6C63" w:rsidP="00741345">
      <w:pPr>
        <w:pStyle w:val="24"/>
        <w:shd w:val="clear" w:color="auto" w:fill="auto"/>
        <w:ind w:firstLine="0"/>
        <w:jc w:val="left"/>
        <w:rPr>
          <w:i/>
        </w:rPr>
      </w:pPr>
      <w:r w:rsidRPr="00D6576E">
        <w:rPr>
          <w:rStyle w:val="26"/>
        </w:rPr>
        <w:t>2corong</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orong / v /</w:t>
      </w:r>
      <w:r w:rsidR="00524B15" w:rsidRPr="00D6576E">
        <w:rPr>
          <w:rStyle w:val="26"/>
          <w:i/>
        </w:rPr>
        <w:t xml:space="preserve"> </w:t>
      </w:r>
      <w:r w:rsidR="005A6C63" w:rsidRPr="00D6576E">
        <w:rPr>
          <w:rStyle w:val="26"/>
        </w:rPr>
        <w:t xml:space="preserve">1 </w:t>
      </w:r>
      <w:r w:rsidR="005A6C63" w:rsidRPr="00D6576E">
        <w:t>bercahaya te</w:t>
      </w:r>
      <w:r w:rsidR="005A6C63" w:rsidRPr="00D6576E">
        <w:softHyphen/>
        <w:t xml:space="preserve">rang sekali (tt bulan, matahari, lampu, dsb); bersinar; </w:t>
      </w:r>
      <w:r w:rsidR="005A6C63" w:rsidRPr="00D6576E">
        <w:rPr>
          <w:rStyle w:val="26"/>
        </w:rPr>
        <w:t xml:space="preserve">2 </w:t>
      </w:r>
      <w:r w:rsidR="005A6C63" w:rsidRPr="00D6576E">
        <w:t>menyinari (mene</w:t>
      </w:r>
      <w:r w:rsidR="005A6C63" w:rsidRPr="00D6576E">
        <w:softHyphen/>
        <w:t>rangi) dng lampu corong;</w:t>
      </w:r>
    </w:p>
    <w:p w:rsidR="004B55F8" w:rsidRPr="00D6576E" w:rsidRDefault="00492915" w:rsidP="00741345">
      <w:pPr>
        <w:pStyle w:val="24"/>
        <w:shd w:val="clear" w:color="auto" w:fill="auto"/>
        <w:ind w:firstLine="0"/>
        <w:jc w:val="left"/>
        <w:rPr>
          <w:i/>
        </w:rPr>
      </w:pPr>
      <w:r w:rsidRPr="00D6576E">
        <w:rPr>
          <w:rStyle w:val="26"/>
          <w:i/>
        </w:rPr>
        <w:t>mencorongkan / v /</w:t>
      </w:r>
      <w:r w:rsidR="00524B15" w:rsidRPr="00D6576E">
        <w:rPr>
          <w:rStyle w:val="26"/>
          <w:i/>
        </w:rPr>
        <w:t xml:space="preserve"> </w:t>
      </w:r>
      <w:r w:rsidR="005A6C63" w:rsidRPr="00D6576E">
        <w:t>menyinarkan; me</w:t>
      </w:r>
      <w:r w:rsidR="005A6C63" w:rsidRPr="00D6576E">
        <w:softHyphen/>
        <w:t>mancarkan (cahaya dsb)</w:t>
      </w:r>
    </w:p>
    <w:p w:rsidR="004B55F8" w:rsidRPr="00D6576E" w:rsidRDefault="00492915" w:rsidP="00741345">
      <w:pPr>
        <w:pStyle w:val="24"/>
        <w:shd w:val="clear" w:color="auto" w:fill="auto"/>
        <w:ind w:firstLine="0"/>
        <w:jc w:val="left"/>
        <w:rPr>
          <w:i/>
        </w:rPr>
      </w:pPr>
      <w:r w:rsidRPr="00D6576E">
        <w:rPr>
          <w:rStyle w:val="26"/>
          <w:i/>
        </w:rPr>
        <w:t>corot / n /</w:t>
      </w:r>
      <w:r w:rsidR="00524B15" w:rsidRPr="00D6576E">
        <w:rPr>
          <w:rStyle w:val="26"/>
          <w:i/>
        </w:rPr>
        <w:t xml:space="preserve"> </w:t>
      </w:r>
      <w:r w:rsidR="005A6C63" w:rsidRPr="00D6576E">
        <w:t>certa (pd cerek dsb);</w:t>
      </w:r>
      <w:r w:rsidR="004668DD">
        <w:t>--</w:t>
      </w:r>
      <w:r w:rsidR="005A6C63" w:rsidRPr="00D6576E">
        <w:rPr>
          <w:rStyle w:val="26"/>
        </w:rPr>
        <w:t xml:space="preserve"> pelita </w:t>
      </w:r>
      <w:r w:rsidR="005A6C63" w:rsidRPr="00D6576E">
        <w:t>cerat tempat sumbu pelita;</w:t>
      </w:r>
    </w:p>
    <w:p w:rsidR="00056171" w:rsidRPr="00056171" w:rsidRDefault="00492915" w:rsidP="00741345">
      <w:pPr>
        <w:pStyle w:val="24"/>
        <w:shd w:val="clear" w:color="auto" w:fill="auto"/>
        <w:ind w:firstLine="0"/>
        <w:jc w:val="left"/>
        <w:rPr>
          <w:i/>
        </w:rPr>
      </w:pPr>
      <w:r w:rsidRPr="00D6576E">
        <w:rPr>
          <w:rStyle w:val="26"/>
          <w:i/>
        </w:rPr>
        <w:t>mencorotkan / v /</w:t>
      </w:r>
      <w:r w:rsidR="00524B15" w:rsidRPr="00D6576E">
        <w:rPr>
          <w:rStyle w:val="26"/>
          <w:i/>
        </w:rPr>
        <w:t xml:space="preserve"> </w:t>
      </w:r>
      <w:r w:rsidR="005A6C63" w:rsidRPr="00D6576E">
        <w:t xml:space="preserve">memancarkan (air dsb) </w:t>
      </w:r>
      <w:r w:rsidR="005A6C63" w:rsidRPr="00D6576E">
        <w:rPr>
          <w:rStyle w:val="26"/>
        </w:rPr>
        <w:t>cotet</w:t>
      </w:r>
      <w:r w:rsidR="00056171">
        <w:rPr>
          <w:rStyle w:val="26"/>
        </w:rPr>
        <w:t xml:space="preserve"> </w:t>
      </w:r>
      <w:r w:rsidR="005A6C63" w:rsidRPr="00D6576E">
        <w:rPr>
          <w:rStyle w:val="25"/>
        </w:rPr>
        <w:t>^</w:t>
      </w:r>
      <w:r w:rsidR="005A6C63" w:rsidRPr="00D6576E">
        <w:t xml:space="preserve"> </w:t>
      </w:r>
      <w:r w:rsidR="005A6C63" w:rsidRPr="00D6576E">
        <w:rPr>
          <w:rStyle w:val="26"/>
        </w:rPr>
        <w:t>conet</w:t>
      </w:r>
    </w:p>
    <w:p w:rsidR="00F65D6E" w:rsidRPr="00D6576E" w:rsidRDefault="005A6C63" w:rsidP="00741345">
      <w:pPr>
        <w:pStyle w:val="101"/>
        <w:shd w:val="clear" w:color="auto" w:fill="auto"/>
        <w:spacing w:line="226" w:lineRule="exact"/>
        <w:ind w:firstLine="0"/>
        <w:jc w:val="left"/>
      </w:pPr>
      <w:r w:rsidRPr="00D6576E">
        <w:rPr>
          <w:lang w:val="en-US" w:eastAsia="en-US" w:bidi="en-US"/>
        </w:rPr>
        <w:t>cotok</w:t>
      </w:r>
      <w:r w:rsidR="00524B15" w:rsidRPr="00D6576E">
        <w:rPr>
          <w:i/>
          <w:lang w:val="en-US" w:eastAsia="en-US" w:bidi="en-US"/>
        </w:rPr>
        <w:t xml:space="preserve"> / n / </w:t>
      </w:r>
      <w:r w:rsidRPr="00D6576E">
        <w:rPr>
          <w:rStyle w:val="103"/>
        </w:rPr>
        <w:t>paruh;</w:t>
      </w:r>
    </w:p>
    <w:p w:rsidR="004B55F8" w:rsidRPr="00D6576E" w:rsidRDefault="005A6C63" w:rsidP="00741345">
      <w:pPr>
        <w:pStyle w:val="24"/>
        <w:shd w:val="clear" w:color="auto" w:fill="auto"/>
        <w:ind w:firstLine="0"/>
        <w:jc w:val="left"/>
        <w:rPr>
          <w:rStyle w:val="295pt"/>
        </w:rPr>
      </w:pPr>
      <w:r w:rsidRPr="00D6576E">
        <w:rPr>
          <w:rStyle w:val="295pt"/>
        </w:rPr>
        <w:t>salah -- melantingkan</w:t>
      </w:r>
      <w:r w:rsidRPr="00D6576E">
        <w:t xml:space="preserve">, </w:t>
      </w:r>
      <w:r w:rsidRPr="00D6576E">
        <w:rPr>
          <w:rStyle w:val="295pt"/>
        </w:rPr>
        <w:t>pb jika berbuat salah</w:t>
      </w:r>
      <w:r w:rsidRPr="00D6576E">
        <w:t xml:space="preserve">, </w:t>
      </w:r>
      <w:r w:rsidRPr="00D6576E">
        <w:rPr>
          <w:rStyle w:val="295pt"/>
        </w:rPr>
        <w:t>harus mau memperbaikinya;</w:t>
      </w:r>
    </w:p>
    <w:p w:rsidR="004B55F8" w:rsidRPr="00D6576E" w:rsidRDefault="00492915" w:rsidP="00741345">
      <w:pPr>
        <w:pStyle w:val="24"/>
        <w:shd w:val="clear" w:color="auto" w:fill="auto"/>
        <w:ind w:firstLine="0"/>
        <w:jc w:val="left"/>
        <w:rPr>
          <w:i/>
        </w:rPr>
      </w:pPr>
      <w:r w:rsidRPr="00D6576E">
        <w:rPr>
          <w:rStyle w:val="26"/>
          <w:i/>
        </w:rPr>
        <w:t>mencotok / v /</w:t>
      </w:r>
      <w:r w:rsidR="00524B15" w:rsidRPr="00D6576E">
        <w:rPr>
          <w:rStyle w:val="26"/>
          <w:i/>
        </w:rPr>
        <w:t xml:space="preserve"> </w:t>
      </w:r>
      <w:r w:rsidR="005A6C63" w:rsidRPr="00D6576E">
        <w:t>mengambil (melawan) dng memakai cotok; memagut</w:t>
      </w:r>
    </w:p>
    <w:p w:rsidR="00F65D6E" w:rsidRPr="00D6576E" w:rsidRDefault="00492915" w:rsidP="00741345">
      <w:pPr>
        <w:pStyle w:val="24"/>
        <w:shd w:val="clear" w:color="auto" w:fill="auto"/>
        <w:ind w:firstLine="0"/>
        <w:jc w:val="left"/>
      </w:pPr>
      <w:r w:rsidRPr="00D6576E">
        <w:rPr>
          <w:rStyle w:val="26"/>
          <w:i/>
          <w:lang w:val="en-US" w:eastAsia="en-US" w:bidi="en-US"/>
        </w:rPr>
        <w:t>coulomb / n /</w:t>
      </w:r>
      <w:r w:rsidR="00524B15" w:rsidRPr="00D6576E">
        <w:rPr>
          <w:rStyle w:val="26"/>
          <w:i/>
          <w:lang w:val="en-US" w:eastAsia="en-US" w:bidi="en-US"/>
        </w:rPr>
        <w:t xml:space="preserve"> </w:t>
      </w:r>
      <w:r w:rsidR="005A6C63" w:rsidRPr="00D6576E">
        <w:t>satuan muatan elektrik dng lambang C</w:t>
      </w:r>
    </w:p>
    <w:p w:rsidR="004668DD" w:rsidRDefault="005A6C63" w:rsidP="00741345">
      <w:pPr>
        <w:pStyle w:val="101"/>
        <w:shd w:val="clear" w:color="auto" w:fill="auto"/>
        <w:spacing w:line="226" w:lineRule="exact"/>
        <w:ind w:firstLine="0"/>
        <w:jc w:val="left"/>
      </w:pPr>
      <w:r w:rsidRPr="00D6576E">
        <w:t>cowek</w:t>
      </w:r>
      <w:r w:rsidR="00056171">
        <w:t xml:space="preserve"> </w:t>
      </w:r>
      <w:r w:rsidRPr="00D6576E">
        <w:rPr>
          <w:rStyle w:val="103"/>
        </w:rPr>
        <w:t xml:space="preserve">^ </w:t>
      </w:r>
      <w:r w:rsidRPr="00D6576E">
        <w:t>cobek cu</w:t>
      </w:r>
      <w:r w:rsidR="00492915" w:rsidRPr="00D6576E">
        <w:rPr>
          <w:i/>
        </w:rPr>
        <w:t xml:space="preserve"> </w:t>
      </w:r>
      <w:r w:rsidRPr="00D6576E">
        <w:rPr>
          <w:rStyle w:val="1095pt"/>
        </w:rPr>
        <w:t>^</w:t>
      </w:r>
      <w:r w:rsidRPr="00D6576E">
        <w:t xml:space="preserve"> ciu</w:t>
      </w:r>
    </w:p>
    <w:p w:rsidR="00F65D6E" w:rsidRPr="00D6576E" w:rsidRDefault="004668DD" w:rsidP="00741345">
      <w:pPr>
        <w:pStyle w:val="101"/>
        <w:shd w:val="clear" w:color="auto" w:fill="auto"/>
        <w:spacing w:line="226" w:lineRule="exact"/>
        <w:ind w:firstLine="0"/>
        <w:jc w:val="left"/>
      </w:pPr>
      <w:r w:rsidRPr="00D6576E">
        <w:t xml:space="preserve">cubung </w:t>
      </w:r>
      <w:r w:rsidRPr="00D6576E">
        <w:rPr>
          <w:i/>
        </w:rPr>
        <w:t>--&gt;</w:t>
      </w:r>
      <w:r w:rsidRPr="00D6576E">
        <w:t xml:space="preserve"> kecubung</w:t>
      </w:r>
    </w:p>
    <w:p w:rsidR="004B55F8" w:rsidRPr="00D6576E" w:rsidRDefault="005A6C63" w:rsidP="00741345">
      <w:pPr>
        <w:pStyle w:val="24"/>
        <w:shd w:val="clear" w:color="auto" w:fill="auto"/>
        <w:ind w:firstLine="0"/>
        <w:jc w:val="left"/>
        <w:rPr>
          <w:i/>
        </w:rPr>
      </w:pPr>
      <w:r w:rsidRPr="00D6576E">
        <w:rPr>
          <w:rStyle w:val="26"/>
        </w:rPr>
        <w:t>cua</w:t>
      </w:r>
      <w:r w:rsidR="00492915" w:rsidRPr="00D6576E">
        <w:rPr>
          <w:rStyle w:val="26"/>
          <w:i/>
        </w:rPr>
        <w:t xml:space="preserve"> </w:t>
      </w:r>
      <w:r w:rsidR="00524B15" w:rsidRPr="00D6576E">
        <w:rPr>
          <w:rStyle w:val="295pt"/>
        </w:rPr>
        <w:t xml:space="preserve">/ a / </w:t>
      </w:r>
      <w:r w:rsidRPr="00D6576E">
        <w:t>kecewa; tak senang</w:t>
      </w:r>
    </w:p>
    <w:p w:rsidR="00F65D6E" w:rsidRPr="00D6576E" w:rsidRDefault="00492915" w:rsidP="00741345">
      <w:pPr>
        <w:pStyle w:val="24"/>
        <w:shd w:val="clear" w:color="auto" w:fill="auto"/>
        <w:ind w:firstLine="0"/>
        <w:jc w:val="left"/>
      </w:pPr>
      <w:r w:rsidRPr="00D6576E">
        <w:rPr>
          <w:rStyle w:val="26"/>
          <w:i/>
        </w:rPr>
        <w:t>cuaca / n /</w:t>
      </w:r>
      <w:r w:rsidR="00524B15" w:rsidRPr="00D6576E">
        <w:rPr>
          <w:rStyle w:val="26"/>
          <w:i/>
        </w:rPr>
        <w:t xml:space="preserve"> </w:t>
      </w:r>
      <w:r w:rsidR="005A6C63" w:rsidRPr="00D6576E">
        <w:t>keadaan udara (tt temperatur, cahaya matahari, kelembapan, kece</w:t>
      </w:r>
      <w:r w:rsidR="005A6C63" w:rsidRPr="00D6576E">
        <w:softHyphen/>
        <w:t>patan angin) pd suatu tempat tertentu dng waktu tertentu</w:t>
      </w:r>
    </w:p>
    <w:p w:rsidR="00F65D6E" w:rsidRPr="00D6576E" w:rsidRDefault="005A6C63" w:rsidP="00741345">
      <w:pPr>
        <w:pStyle w:val="24"/>
        <w:shd w:val="clear" w:color="auto" w:fill="auto"/>
        <w:ind w:firstLine="0"/>
        <w:jc w:val="left"/>
      </w:pPr>
      <w:r w:rsidRPr="00D6576E">
        <w:rPr>
          <w:rStyle w:val="26"/>
        </w:rPr>
        <w:t>cuai</w:t>
      </w:r>
      <w:r w:rsidR="00524B15" w:rsidRPr="00D6576E">
        <w:rPr>
          <w:rStyle w:val="26"/>
          <w:i/>
        </w:rPr>
        <w:t xml:space="preserve"> / a / </w:t>
      </w:r>
      <w:r w:rsidRPr="00D6576E">
        <w:rPr>
          <w:rStyle w:val="26"/>
        </w:rPr>
        <w:t xml:space="preserve">1 </w:t>
      </w:r>
      <w:r w:rsidRPr="00D6576E">
        <w:t>remeh; tidak penting; tidak ber</w:t>
      </w:r>
      <w:r w:rsidRPr="00D6576E">
        <w:softHyphen/>
        <w:t xml:space="preserve">harga; </w:t>
      </w:r>
      <w:r w:rsidRPr="00D6576E">
        <w:rPr>
          <w:rStyle w:val="26"/>
        </w:rPr>
        <w:t xml:space="preserve">2 </w:t>
      </w:r>
      <w:r w:rsidRPr="00D6576E">
        <w:t>lalai;</w:t>
      </w:r>
    </w:p>
    <w:p w:rsidR="00F65D6E" w:rsidRPr="00D6576E" w:rsidRDefault="005A6C63" w:rsidP="00741345">
      <w:pPr>
        <w:pStyle w:val="24"/>
        <w:shd w:val="clear" w:color="auto" w:fill="auto"/>
        <w:ind w:firstLine="0"/>
        <w:jc w:val="left"/>
      </w:pPr>
      <w:r w:rsidRPr="00D6576E">
        <w:rPr>
          <w:rStyle w:val="26"/>
        </w:rPr>
        <w:t>mencuaikan</w:t>
      </w:r>
      <w:r w:rsidR="00524B15" w:rsidRPr="00D6576E">
        <w:rPr>
          <w:rStyle w:val="26"/>
          <w:i/>
        </w:rPr>
        <w:t xml:space="preserve"> / v / </w:t>
      </w:r>
      <w:r w:rsidRPr="00D6576E">
        <w:rPr>
          <w:rStyle w:val="26"/>
        </w:rPr>
        <w:t xml:space="preserve">1 </w:t>
      </w:r>
      <w:r w:rsidRPr="00D6576E">
        <w:t>mengabaikan; meng</w:t>
      </w:r>
      <w:r w:rsidRPr="00D6576E">
        <w:softHyphen/>
        <w:t>abaikan memandang rendah (hina, ti</w:t>
      </w:r>
      <w:r w:rsidRPr="00D6576E">
        <w:softHyphen/>
        <w:t xml:space="preserve">dak berharga, dsb); </w:t>
      </w:r>
      <w:r w:rsidRPr="00D6576E">
        <w:rPr>
          <w:rStyle w:val="26"/>
        </w:rPr>
        <w:t xml:space="preserve">2 </w:t>
      </w:r>
      <w:r w:rsidRPr="00D6576E">
        <w:t>melalaikan; tidak mengindahkan</w:t>
      </w:r>
    </w:p>
    <w:p w:rsidR="00056171" w:rsidRPr="00056171" w:rsidRDefault="005A6C63" w:rsidP="00741345">
      <w:pPr>
        <w:pStyle w:val="24"/>
        <w:shd w:val="clear" w:color="auto" w:fill="auto"/>
        <w:ind w:firstLine="0"/>
        <w:jc w:val="left"/>
        <w:rPr>
          <w:i/>
        </w:rPr>
      </w:pPr>
      <w:r w:rsidRPr="00D6576E">
        <w:rPr>
          <w:rStyle w:val="26"/>
        </w:rPr>
        <w:lastRenderedPageBreak/>
        <w:t>1cuak</w:t>
      </w:r>
      <w:r w:rsidR="00492915" w:rsidRPr="00D6576E">
        <w:rPr>
          <w:rStyle w:val="26"/>
          <w:i/>
        </w:rPr>
        <w:t xml:space="preserve"> </w:t>
      </w:r>
      <w:r w:rsidR="00524B15" w:rsidRPr="00D6576E">
        <w:rPr>
          <w:rStyle w:val="295pt"/>
        </w:rPr>
        <w:t xml:space="preserve">/ n / </w:t>
      </w:r>
      <w:r w:rsidRPr="00D6576E">
        <w:t>binatang (spt kerbau, gajah) yg dipakai untuk memikat (kerbau, ga</w:t>
      </w:r>
      <w:r w:rsidRPr="00D6576E">
        <w:softHyphen/>
        <w:t>jah lain) supaya dapat ditangkap</w:t>
      </w:r>
    </w:p>
    <w:p w:rsidR="004B55F8" w:rsidRPr="00D6576E" w:rsidRDefault="00056171" w:rsidP="00741345">
      <w:pPr>
        <w:pStyle w:val="24"/>
        <w:shd w:val="clear" w:color="auto" w:fill="auto"/>
        <w:ind w:firstLine="0"/>
        <w:jc w:val="left"/>
        <w:rPr>
          <w:i/>
        </w:rPr>
      </w:pPr>
      <w:r w:rsidRPr="00056171">
        <w:rPr>
          <w:rStyle w:val="26"/>
          <w:i/>
        </w:rPr>
        <w:t xml:space="preserve">2cuak </w:t>
      </w:r>
      <w:r w:rsidRPr="00056171">
        <w:rPr>
          <w:rStyle w:val="295pt"/>
        </w:rPr>
        <w:t>/ a /</w:t>
      </w:r>
      <w:r w:rsidR="00524B15" w:rsidRPr="00D6576E">
        <w:rPr>
          <w:rStyle w:val="295pt"/>
        </w:rPr>
        <w:t xml:space="preserve"> </w:t>
      </w:r>
      <w:r w:rsidR="005A6C63" w:rsidRPr="00D6576E">
        <w:t>takut; gentar</w:t>
      </w:r>
    </w:p>
    <w:p w:rsidR="00F65D6E" w:rsidRPr="00D6576E" w:rsidRDefault="00492915" w:rsidP="00741345">
      <w:pPr>
        <w:pStyle w:val="24"/>
        <w:shd w:val="clear" w:color="auto" w:fill="auto"/>
        <w:ind w:firstLine="0"/>
        <w:jc w:val="left"/>
      </w:pPr>
      <w:r w:rsidRPr="00D6576E">
        <w:rPr>
          <w:rStyle w:val="26"/>
          <w:i/>
        </w:rPr>
        <w:t>cual / n /</w:t>
      </w:r>
      <w:r w:rsidR="00524B15" w:rsidRPr="00D6576E">
        <w:rPr>
          <w:rStyle w:val="26"/>
          <w:i/>
        </w:rPr>
        <w:t xml:space="preserve"> </w:t>
      </w:r>
      <w:r w:rsidR="005A6C63" w:rsidRPr="00D6576E">
        <w:t>benang sutera kasar y g baru di</w:t>
      </w:r>
      <w:r w:rsidR="005A6C63" w:rsidRPr="00D6576E">
        <w:softHyphen/>
        <w:t>pintal (digantih)</w:t>
      </w:r>
    </w:p>
    <w:p w:rsidR="00F65D6E" w:rsidRPr="00D6576E" w:rsidRDefault="005A6C63" w:rsidP="00741345">
      <w:pPr>
        <w:pStyle w:val="24"/>
        <w:shd w:val="clear" w:color="auto" w:fill="auto"/>
        <w:ind w:firstLine="0"/>
        <w:jc w:val="left"/>
      </w:pPr>
      <w:r w:rsidRPr="00D6576E">
        <w:rPr>
          <w:rStyle w:val="26"/>
        </w:rPr>
        <w:t>cuang-caing</w:t>
      </w:r>
      <w:r w:rsidR="00524B15" w:rsidRPr="00D6576E">
        <w:rPr>
          <w:rStyle w:val="26"/>
          <w:i/>
        </w:rPr>
        <w:t xml:space="preserve"> / a / </w:t>
      </w:r>
      <w:r w:rsidRPr="00D6576E">
        <w:t>cabik-cabik koyak-koyak; caing-caing;</w:t>
      </w:r>
    </w:p>
    <w:p w:rsidR="009F70ED" w:rsidRDefault="005A6C63" w:rsidP="00741345">
      <w:pPr>
        <w:pStyle w:val="24"/>
        <w:shd w:val="clear" w:color="auto" w:fill="auto"/>
        <w:ind w:firstLine="0"/>
        <w:jc w:val="left"/>
      </w:pPr>
      <w:r w:rsidRPr="00D6576E">
        <w:rPr>
          <w:rStyle w:val="26"/>
        </w:rPr>
        <w:t>bercuang-caing</w:t>
      </w:r>
      <w:r w:rsidR="00524B15" w:rsidRPr="00D6576E">
        <w:rPr>
          <w:rStyle w:val="26"/>
          <w:i/>
        </w:rPr>
        <w:t xml:space="preserve"> / v / </w:t>
      </w:r>
      <w:r w:rsidRPr="00D6576E">
        <w:t>robek semua; koyak semua; bercaing-caing;</w:t>
      </w:r>
    </w:p>
    <w:p w:rsidR="004B55F8" w:rsidRPr="00D6576E" w:rsidRDefault="009F70ED" w:rsidP="00741345">
      <w:pPr>
        <w:pStyle w:val="24"/>
        <w:shd w:val="clear" w:color="auto" w:fill="auto"/>
        <w:ind w:firstLine="0"/>
        <w:jc w:val="left"/>
        <w:rPr>
          <w:rStyle w:val="26"/>
          <w:i/>
        </w:rPr>
      </w:pPr>
      <w:r w:rsidRPr="00D6576E">
        <w:rPr>
          <w:rStyle w:val="26"/>
        </w:rPr>
        <w:t>cuar</w:t>
      </w:r>
      <w:r>
        <w:rPr>
          <w:rStyle w:val="26"/>
        </w:rPr>
        <w:t xml:space="preserve"> / a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cuar / a /</w:t>
      </w:r>
      <w:r w:rsidR="00524B15" w:rsidRPr="00D6576E">
        <w:rPr>
          <w:rStyle w:val="26"/>
          <w:i/>
        </w:rPr>
        <w:t xml:space="preserve"> </w:t>
      </w:r>
      <w:r w:rsidR="005A6C63" w:rsidRPr="00D6576E">
        <w:t>tegak menganjur ke atas (tt tiang, pohon yg tinggi dsb); menganjur memanjang (tt kaki sbg);</w:t>
      </w:r>
    </w:p>
    <w:p w:rsidR="00F65D6E" w:rsidRPr="00D6576E" w:rsidRDefault="00492915" w:rsidP="00741345">
      <w:pPr>
        <w:pStyle w:val="24"/>
        <w:shd w:val="clear" w:color="auto" w:fill="auto"/>
        <w:ind w:firstLine="0"/>
        <w:jc w:val="left"/>
      </w:pPr>
      <w:r w:rsidRPr="00D6576E">
        <w:rPr>
          <w:rStyle w:val="26"/>
          <w:i/>
        </w:rPr>
        <w:t>tercuar / v /</w:t>
      </w:r>
      <w:r w:rsidR="00524B15" w:rsidRPr="00D6576E">
        <w:rPr>
          <w:rStyle w:val="26"/>
          <w:i/>
        </w:rPr>
        <w:t xml:space="preserve"> </w:t>
      </w:r>
      <w:r w:rsidR="005A6C63" w:rsidRPr="00D6576E">
        <w:t>mencuar</w:t>
      </w:r>
    </w:p>
    <w:p w:rsidR="004B55F8" w:rsidRPr="00D6576E" w:rsidRDefault="005A6C63" w:rsidP="00741345">
      <w:pPr>
        <w:pStyle w:val="24"/>
        <w:shd w:val="clear" w:color="auto" w:fill="auto"/>
        <w:ind w:firstLine="0"/>
        <w:jc w:val="left"/>
        <w:rPr>
          <w:i/>
        </w:rPr>
      </w:pPr>
      <w:r w:rsidRPr="00D6576E">
        <w:rPr>
          <w:rStyle w:val="26"/>
        </w:rPr>
        <w:t>cuat</w:t>
      </w:r>
      <w:r w:rsidRPr="00D6576E">
        <w:t>,</w:t>
      </w:r>
    </w:p>
    <w:p w:rsidR="00F65D6E" w:rsidRPr="00D6576E" w:rsidRDefault="00492915" w:rsidP="00741345">
      <w:pPr>
        <w:pStyle w:val="24"/>
        <w:shd w:val="clear" w:color="auto" w:fill="auto"/>
        <w:ind w:firstLine="0"/>
        <w:jc w:val="left"/>
      </w:pPr>
      <w:r w:rsidRPr="00D6576E">
        <w:rPr>
          <w:rStyle w:val="26"/>
          <w:i/>
        </w:rPr>
        <w:t>mencuat / a /</w:t>
      </w:r>
      <w:r w:rsidR="00524B15" w:rsidRPr="00D6576E">
        <w:rPr>
          <w:rStyle w:val="26"/>
          <w:i/>
        </w:rPr>
        <w:t xml:space="preserve"> </w:t>
      </w:r>
      <w:r w:rsidR="005A6C63" w:rsidRPr="00D6576E">
        <w:t>menganjur memanjang (ke depan dsb)</w:t>
      </w:r>
    </w:p>
    <w:p w:rsidR="004B55F8" w:rsidRPr="00D6576E" w:rsidRDefault="005A6C63" w:rsidP="00741345">
      <w:pPr>
        <w:pStyle w:val="24"/>
        <w:shd w:val="clear" w:color="auto" w:fill="auto"/>
        <w:ind w:firstLine="0"/>
        <w:jc w:val="left"/>
        <w:rPr>
          <w:i/>
        </w:rPr>
      </w:pPr>
      <w:r w:rsidRPr="00D6576E">
        <w:rPr>
          <w:rStyle w:val="26"/>
        </w:rPr>
        <w:t>cubi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ubit / v /</w:t>
      </w:r>
      <w:r w:rsidR="00524B15" w:rsidRPr="00D6576E">
        <w:rPr>
          <w:rStyle w:val="26"/>
          <w:i/>
        </w:rPr>
        <w:t xml:space="preserve"> </w:t>
      </w:r>
      <w:r w:rsidR="005A6C63" w:rsidRPr="00D6576E">
        <w:t xml:space="preserve">menjepit di antara dua jari telunjuk dan jari lain (pipi, tangan, paha, dsb): menggetil; </w:t>
      </w:r>
      <w:r w:rsidR="005A6C63" w:rsidRPr="00D6576E">
        <w:rPr>
          <w:rStyle w:val="295pt"/>
        </w:rPr>
        <w:t>ia se</w:t>
      </w:r>
      <w:r w:rsidR="005A6C63" w:rsidRPr="00D6576E">
        <w:rPr>
          <w:rStyle w:val="295pt"/>
        </w:rPr>
        <w:softHyphen/>
        <w:t>nang ~ pipiku;</w:t>
      </w:r>
    </w:p>
    <w:p w:rsidR="00F65D6E" w:rsidRPr="00D6576E" w:rsidRDefault="005A6C63" w:rsidP="00741345">
      <w:pPr>
        <w:pStyle w:val="24"/>
        <w:shd w:val="clear" w:color="auto" w:fill="auto"/>
        <w:ind w:firstLine="0"/>
        <w:jc w:val="left"/>
      </w:pPr>
      <w:r w:rsidRPr="00D6576E">
        <w:rPr>
          <w:rStyle w:val="26"/>
        </w:rPr>
        <w:t>cubitan</w:t>
      </w:r>
      <w:r w:rsidR="00524B15" w:rsidRPr="00D6576E">
        <w:rPr>
          <w:rStyle w:val="26"/>
          <w:i/>
        </w:rPr>
        <w:t xml:space="preserve"> / n / </w:t>
      </w:r>
      <w:r w:rsidRPr="00D6576E">
        <w:rPr>
          <w:rStyle w:val="26"/>
        </w:rPr>
        <w:t xml:space="preserve">1 </w:t>
      </w:r>
      <w:r w:rsidRPr="00D6576E">
        <w:t>perbuatan mencubit; ge-</w:t>
      </w:r>
    </w:p>
    <w:p w:rsidR="00F65D6E" w:rsidRPr="00D6576E" w:rsidRDefault="005A6C63" w:rsidP="00741345">
      <w:pPr>
        <w:pStyle w:val="24"/>
        <w:shd w:val="clear" w:color="auto" w:fill="auto"/>
        <w:ind w:firstLine="0"/>
        <w:jc w:val="left"/>
      </w:pPr>
      <w:r w:rsidRPr="00D6576E">
        <w:t xml:space="preserve">tilan; </w:t>
      </w:r>
      <w:r w:rsidRPr="00D6576E">
        <w:rPr>
          <w:rStyle w:val="26"/>
        </w:rPr>
        <w:t xml:space="preserve">2 </w:t>
      </w:r>
      <w:r w:rsidRPr="00D6576E">
        <w:t>hasil mencubit;</w:t>
      </w:r>
    </w:p>
    <w:p w:rsidR="00F65D6E" w:rsidRPr="00D6576E" w:rsidRDefault="005A6C63" w:rsidP="00741345">
      <w:pPr>
        <w:pStyle w:val="24"/>
        <w:shd w:val="clear" w:color="auto" w:fill="auto"/>
        <w:ind w:firstLine="0"/>
        <w:jc w:val="left"/>
      </w:pPr>
      <w:r w:rsidRPr="00D6576E">
        <w:rPr>
          <w:rStyle w:val="26"/>
        </w:rPr>
        <w:t>secubit</w:t>
      </w:r>
      <w:r w:rsidR="00524B15" w:rsidRPr="00D6576E">
        <w:rPr>
          <w:rStyle w:val="26"/>
          <w:i/>
        </w:rPr>
        <w:t xml:space="preserve"> / n / </w:t>
      </w:r>
      <w:r w:rsidRPr="00D6576E">
        <w:rPr>
          <w:rStyle w:val="26"/>
        </w:rPr>
        <w:t xml:space="preserve">1 </w:t>
      </w:r>
      <w:r w:rsidRPr="00D6576E">
        <w:t xml:space="preserve">satu cubit; </w:t>
      </w:r>
      <w:r w:rsidRPr="00D6576E">
        <w:rPr>
          <w:rStyle w:val="26"/>
        </w:rPr>
        <w:t xml:space="preserve">2 </w:t>
      </w:r>
      <w:r w:rsidRPr="00D6576E">
        <w:t>sedikit sekali;</w:t>
      </w:r>
    </w:p>
    <w:p w:rsidR="00F65D6E" w:rsidRPr="00D6576E" w:rsidRDefault="005A6C63" w:rsidP="00741345">
      <w:pPr>
        <w:pStyle w:val="24"/>
        <w:shd w:val="clear" w:color="auto" w:fill="auto"/>
        <w:ind w:firstLine="0"/>
        <w:jc w:val="left"/>
      </w:pPr>
      <w:r w:rsidRPr="00D6576E">
        <w:t>sekelumit</w:t>
      </w:r>
    </w:p>
    <w:p w:rsidR="00F65D6E" w:rsidRPr="00D6576E" w:rsidRDefault="005A6C63" w:rsidP="00741345">
      <w:pPr>
        <w:pStyle w:val="24"/>
        <w:shd w:val="clear" w:color="auto" w:fill="auto"/>
        <w:ind w:firstLine="0"/>
        <w:jc w:val="left"/>
      </w:pPr>
      <w:r w:rsidRPr="00D6576E">
        <w:rPr>
          <w:rStyle w:val="26"/>
        </w:rPr>
        <w:t>cublik</w:t>
      </w:r>
      <w:r w:rsidR="00524B15" w:rsidRPr="00D6576E">
        <w:rPr>
          <w:rStyle w:val="26"/>
          <w:i/>
        </w:rPr>
        <w:t xml:space="preserve"> / n / </w:t>
      </w:r>
      <w:r w:rsidRPr="00D6576E">
        <w:t>dian; lampu minyak; pelita</w:t>
      </w:r>
    </w:p>
    <w:p w:rsidR="004B55F8" w:rsidRPr="00D6576E" w:rsidRDefault="005A6C63" w:rsidP="00741345">
      <w:pPr>
        <w:pStyle w:val="24"/>
        <w:shd w:val="clear" w:color="auto" w:fill="auto"/>
        <w:ind w:firstLine="0"/>
        <w:jc w:val="left"/>
        <w:rPr>
          <w:i/>
        </w:rPr>
      </w:pPr>
      <w:r w:rsidRPr="00D6576E">
        <w:rPr>
          <w:rStyle w:val="26"/>
        </w:rPr>
        <w:t>1cuca</w:t>
      </w:r>
      <w:r w:rsidR="009F70ED">
        <w:rPr>
          <w:rStyle w:val="26"/>
        </w:rPr>
        <w:t xml:space="preserve"> </w:t>
      </w:r>
      <w:r w:rsidR="009F70ED">
        <w:rPr>
          <w:rStyle w:val="295pt"/>
        </w:rPr>
        <w:t>/ v /</w:t>
      </w:r>
      <w:r w:rsidR="004668DD">
        <w:rPr>
          <w:rStyle w:val="295pt"/>
        </w:rPr>
        <w:t xml:space="preserve"> </w:t>
      </w:r>
    </w:p>
    <w:p w:rsidR="00F65D6E" w:rsidRPr="00D6576E" w:rsidRDefault="00492915" w:rsidP="00741345">
      <w:pPr>
        <w:pStyle w:val="24"/>
        <w:shd w:val="clear" w:color="auto" w:fill="auto"/>
        <w:ind w:firstLine="0"/>
        <w:jc w:val="left"/>
      </w:pPr>
      <w:r w:rsidRPr="00D6576E">
        <w:rPr>
          <w:rStyle w:val="26"/>
          <w:i/>
        </w:rPr>
        <w:t>mencuca / v /</w:t>
      </w:r>
      <w:r w:rsidR="00524B15" w:rsidRPr="00D6576E">
        <w:rPr>
          <w:rStyle w:val="26"/>
          <w:i/>
        </w:rPr>
        <w:t xml:space="preserve"> </w:t>
      </w:r>
      <w:r w:rsidR="005A6C63" w:rsidRPr="00D6576E">
        <w:t>mencerca; meng</w:t>
      </w:r>
      <w:r w:rsidR="005A6C63" w:rsidRPr="00D6576E">
        <w:softHyphen/>
        <w:t>umpat</w:t>
      </w:r>
    </w:p>
    <w:p w:rsidR="00F65D6E" w:rsidRPr="00D6576E" w:rsidRDefault="005A6C63" w:rsidP="00741345">
      <w:pPr>
        <w:pStyle w:val="24"/>
        <w:shd w:val="clear" w:color="auto" w:fill="auto"/>
        <w:ind w:firstLine="0"/>
        <w:jc w:val="left"/>
      </w:pPr>
      <w:r w:rsidRPr="00D6576E">
        <w:rPr>
          <w:rStyle w:val="26"/>
        </w:rPr>
        <w:t>2cuca</w:t>
      </w:r>
      <w:r w:rsidR="009F70ED">
        <w:rPr>
          <w:rStyle w:val="26"/>
          <w:i/>
        </w:rPr>
        <w:t xml:space="preserve"> </w:t>
      </w:r>
      <w:r w:rsidR="009F70ED" w:rsidRPr="00D6576E">
        <w:rPr>
          <w:rStyle w:val="295pt"/>
        </w:rPr>
        <w:t>/ n /</w:t>
      </w:r>
      <w:r w:rsidR="00524B15" w:rsidRPr="00D6576E">
        <w:rPr>
          <w:rStyle w:val="295pt"/>
        </w:rPr>
        <w:t xml:space="preserve"> </w:t>
      </w:r>
      <w:r w:rsidRPr="00D6576E">
        <w:t>mantra (jampi) untuk menawar bisa, mengobati luka, mengebalkan, dsb;</w:t>
      </w:r>
    </w:p>
    <w:p w:rsidR="00F65D6E" w:rsidRPr="00D6576E" w:rsidRDefault="005A6C63" w:rsidP="00741345">
      <w:pPr>
        <w:pStyle w:val="24"/>
        <w:shd w:val="clear" w:color="auto" w:fill="auto"/>
        <w:ind w:firstLine="0"/>
        <w:jc w:val="left"/>
      </w:pPr>
      <w:r w:rsidRPr="00D6576E">
        <w:rPr>
          <w:rStyle w:val="26"/>
        </w:rPr>
        <w:t>mencuca</w:t>
      </w:r>
      <w:r w:rsidR="00524B15" w:rsidRPr="00D6576E">
        <w:rPr>
          <w:rStyle w:val="26"/>
          <w:i/>
        </w:rPr>
        <w:t xml:space="preserve"> / v / </w:t>
      </w:r>
      <w:r w:rsidRPr="00D6576E">
        <w:t>memantrai (untuk menawar bisa, menyembuhkan luka, mengebal</w:t>
      </w:r>
      <w:r w:rsidRPr="00D6576E">
        <w:softHyphen/>
        <w:t>kan, dsb)</w:t>
      </w:r>
    </w:p>
    <w:p w:rsidR="004B55F8" w:rsidRPr="00D6576E" w:rsidRDefault="005A6C63" w:rsidP="00741345">
      <w:pPr>
        <w:pStyle w:val="24"/>
        <w:shd w:val="clear" w:color="auto" w:fill="auto"/>
        <w:ind w:firstLine="0"/>
        <w:jc w:val="left"/>
        <w:rPr>
          <w:rStyle w:val="26"/>
          <w:i/>
        </w:rPr>
      </w:pPr>
      <w:r w:rsidRPr="00D6576E">
        <w:rPr>
          <w:rStyle w:val="26"/>
        </w:rPr>
        <w:t>cucak</w:t>
      </w:r>
    </w:p>
    <w:p w:rsidR="00F65D6E" w:rsidRPr="00D6576E" w:rsidRDefault="00492915" w:rsidP="00741345">
      <w:pPr>
        <w:pStyle w:val="24"/>
        <w:shd w:val="clear" w:color="auto" w:fill="auto"/>
        <w:ind w:firstLine="0"/>
        <w:jc w:val="left"/>
      </w:pPr>
      <w:r w:rsidRPr="00D6576E">
        <w:rPr>
          <w:rStyle w:val="26"/>
          <w:i/>
        </w:rPr>
        <w:t>rawa / n /</w:t>
      </w:r>
      <w:r w:rsidR="00524B15" w:rsidRPr="00D6576E">
        <w:rPr>
          <w:rStyle w:val="26"/>
          <w:i/>
        </w:rPr>
        <w:t xml:space="preserve"> </w:t>
      </w:r>
      <w:r w:rsidR="005A6C63" w:rsidRPr="00D6576E">
        <w:t>burung yg suaranya mer</w:t>
      </w:r>
      <w:r w:rsidR="005A6C63" w:rsidRPr="00D6576E">
        <w:softHyphen/>
        <w:t xml:space="preserve">du, </w:t>
      </w:r>
      <w:r w:rsidR="005A6C63" w:rsidRPr="00D6576E">
        <w:rPr>
          <w:rStyle w:val="295pt"/>
        </w:rPr>
        <w:t>Trachycomus zeylanicus</w:t>
      </w:r>
      <w:r w:rsidR="005A6C63" w:rsidRPr="00D6576E">
        <w:rPr>
          <w:rStyle w:val="25"/>
        </w:rPr>
        <w:t>;</w:t>
      </w:r>
      <w:r w:rsidR="005A6C63" w:rsidRPr="00D6576E">
        <w:t xml:space="preserve"> barau- barau</w:t>
      </w:r>
    </w:p>
    <w:p w:rsidR="004B55F8" w:rsidRPr="00D6576E" w:rsidRDefault="005A6C63" w:rsidP="00741345">
      <w:pPr>
        <w:pStyle w:val="24"/>
        <w:shd w:val="clear" w:color="auto" w:fill="auto"/>
        <w:ind w:firstLine="0"/>
        <w:jc w:val="left"/>
        <w:rPr>
          <w:i/>
        </w:rPr>
      </w:pPr>
      <w:r w:rsidRPr="00D6576E">
        <w:rPr>
          <w:rStyle w:val="26"/>
        </w:rPr>
        <w:t>cuci</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uci / v /</w:t>
      </w:r>
      <w:r w:rsidR="00524B15" w:rsidRPr="00D6576E">
        <w:rPr>
          <w:rStyle w:val="26"/>
          <w:i/>
        </w:rPr>
        <w:t xml:space="preserve"> </w:t>
      </w:r>
      <w:r w:rsidR="005A6C63" w:rsidRPr="00D6576E">
        <w:t>membersihkan sesuatu dng air atau barang cair;</w:t>
      </w:r>
      <w:r w:rsidR="004668DD">
        <w:t>--</w:t>
      </w:r>
      <w:r w:rsidR="005A6C63" w:rsidRPr="00D6576E">
        <w:rPr>
          <w:rStyle w:val="26"/>
        </w:rPr>
        <w:t xml:space="preserve"> darah </w:t>
      </w:r>
      <w:r w:rsidR="005A6C63" w:rsidRPr="00D6576E">
        <w:t xml:space="preserve">membersihkan darah dng obat; </w:t>
      </w:r>
      <w:r w:rsidR="005A6C63" w:rsidRPr="00D6576E">
        <w:rPr>
          <w:rStyle w:val="26"/>
        </w:rPr>
        <w:t xml:space="preserve">-- mata </w:t>
      </w:r>
      <w:r w:rsidR="005A6C63" w:rsidRPr="00D6576E">
        <w:rPr>
          <w:rStyle w:val="295pt"/>
        </w:rPr>
        <w:t>ki</w:t>
      </w:r>
      <w:r w:rsidR="005A6C63" w:rsidRPr="00D6576E">
        <w:rPr>
          <w:rStyle w:val="26"/>
        </w:rPr>
        <w:t xml:space="preserve"> </w:t>
      </w:r>
      <w:r w:rsidR="005A6C63" w:rsidRPr="00D6576E">
        <w:t xml:space="preserve">bersenang-senang dng melihat sesuatu yg indah; </w:t>
      </w:r>
      <w:r w:rsidR="005A6C63" w:rsidRPr="00D6576E">
        <w:rPr>
          <w:rStyle w:val="26"/>
        </w:rPr>
        <w:t xml:space="preserve">-- muka </w:t>
      </w:r>
      <w:r w:rsidR="005A6C63" w:rsidRPr="00D6576E">
        <w:t xml:space="preserve">membasuh muka; </w:t>
      </w:r>
      <w:r w:rsidR="005A6C63" w:rsidRPr="00D6576E">
        <w:rPr>
          <w:rStyle w:val="26"/>
        </w:rPr>
        <w:t xml:space="preserve">-- otak </w:t>
      </w:r>
      <w:r w:rsidR="005A6C63" w:rsidRPr="00D6576E">
        <w:rPr>
          <w:rStyle w:val="295pt"/>
        </w:rPr>
        <w:t>Psi</w:t>
      </w:r>
      <w:r w:rsidR="005A6C63" w:rsidRPr="00D6576E">
        <w:rPr>
          <w:rStyle w:val="26"/>
        </w:rPr>
        <w:t xml:space="preserve"> </w:t>
      </w:r>
      <w:r w:rsidR="005A6C63" w:rsidRPr="00D6576E">
        <w:t>berusaha untuk mengubah atau menghilangkan sama sekali paham, ideologi, keya</w:t>
      </w:r>
      <w:r w:rsidR="005A6C63" w:rsidRPr="00D6576E">
        <w:softHyphen/>
        <w:t xml:space="preserve">kinan, dsb yg telah melekat pd benak seseorang; </w:t>
      </w:r>
      <w:r w:rsidR="005A6C63" w:rsidRPr="00D6576E">
        <w:rPr>
          <w:rStyle w:val="26"/>
        </w:rPr>
        <w:t xml:space="preserve">-- perut </w:t>
      </w:r>
      <w:r w:rsidR="005A6C63" w:rsidRPr="00D6576E">
        <w:t>membersihkan pe</w:t>
      </w:r>
      <w:r w:rsidR="005A6C63" w:rsidRPr="00D6576E">
        <w:softHyphen/>
        <w:t xml:space="preserve">rut dng makan obat pencahar (urus- urus); </w:t>
      </w:r>
      <w:r w:rsidR="005A6C63" w:rsidRPr="00D6576E">
        <w:rPr>
          <w:rStyle w:val="26"/>
        </w:rPr>
        <w:t xml:space="preserve">-- tangan 1 </w:t>
      </w:r>
      <w:r w:rsidR="005A6C63" w:rsidRPr="00D6576E">
        <w:t xml:space="preserve">membasuh tangan dng air;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tidak turut campur; tidak mau terlibat dl kesalahan yg dibuat orang lain; </w:t>
      </w:r>
      <w:r w:rsidR="005A6C63" w:rsidRPr="00D6576E">
        <w:rPr>
          <w:rStyle w:val="26"/>
        </w:rPr>
        <w:t xml:space="preserve">-- film </w:t>
      </w:r>
      <w:r w:rsidR="005A6C63" w:rsidRPr="00D6576E">
        <w:t>mengerjakan atau memroses film (potret dsb) supaya menjadi film negatif atau dari film negatif menjadi positif (gambar);</w:t>
      </w:r>
    </w:p>
    <w:p w:rsidR="004B55F8" w:rsidRPr="00D6576E" w:rsidRDefault="00492915" w:rsidP="00741345">
      <w:pPr>
        <w:pStyle w:val="24"/>
        <w:shd w:val="clear" w:color="auto" w:fill="auto"/>
        <w:ind w:firstLine="0"/>
        <w:jc w:val="left"/>
        <w:rPr>
          <w:i/>
        </w:rPr>
      </w:pPr>
      <w:r w:rsidRPr="00D6576E">
        <w:rPr>
          <w:rStyle w:val="26"/>
          <w:i/>
        </w:rPr>
        <w:t>mencucikan / v /</w:t>
      </w:r>
      <w:r w:rsidR="00524B15" w:rsidRPr="00D6576E">
        <w:rPr>
          <w:rStyle w:val="26"/>
          <w:i/>
        </w:rPr>
        <w:t xml:space="preserve"> </w:t>
      </w:r>
      <w:r w:rsidR="005A6C63" w:rsidRPr="00D6576E">
        <w:rPr>
          <w:rStyle w:val="26"/>
        </w:rPr>
        <w:t xml:space="preserve">1 </w:t>
      </w:r>
      <w:r w:rsidR="005A6C63" w:rsidRPr="00D6576E">
        <w:t xml:space="preserve">mencuci untuk orang lain; </w:t>
      </w:r>
      <w:r w:rsidR="005A6C63" w:rsidRPr="00D6576E">
        <w:rPr>
          <w:rStyle w:val="26"/>
        </w:rPr>
        <w:t xml:space="preserve">2 </w:t>
      </w:r>
      <w:r w:rsidR="005A6C63" w:rsidRPr="00D6576E">
        <w:t xml:space="preserve">menyuruh cuci;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mengkhi- tankan; menyunatkan;</w:t>
      </w:r>
    </w:p>
    <w:p w:rsidR="004B55F8" w:rsidRPr="00D6576E" w:rsidRDefault="00492915" w:rsidP="00741345">
      <w:pPr>
        <w:pStyle w:val="24"/>
        <w:shd w:val="clear" w:color="auto" w:fill="auto"/>
        <w:ind w:firstLine="0"/>
        <w:jc w:val="left"/>
        <w:rPr>
          <w:i/>
        </w:rPr>
      </w:pPr>
      <w:r w:rsidRPr="00D6576E">
        <w:rPr>
          <w:rStyle w:val="26"/>
          <w:i/>
        </w:rPr>
        <w:t>cucian / n /</w:t>
      </w:r>
      <w:r w:rsidR="00524B15" w:rsidRPr="00D6576E">
        <w:rPr>
          <w:rStyle w:val="26"/>
          <w:i/>
        </w:rPr>
        <w:t xml:space="preserve"> </w:t>
      </w:r>
      <w:r w:rsidR="005A6C63" w:rsidRPr="00D6576E">
        <w:rPr>
          <w:rStyle w:val="26"/>
        </w:rPr>
        <w:t xml:space="preserve">1 </w:t>
      </w:r>
      <w:r w:rsidR="005A6C63" w:rsidRPr="00D6576E">
        <w:t xml:space="preserve">barang-barang yg dicuci; </w:t>
      </w:r>
      <w:r w:rsidR="005A6C63" w:rsidRPr="00D6576E">
        <w:rPr>
          <w:rStyle w:val="26"/>
        </w:rPr>
        <w:t xml:space="preserve">2 </w:t>
      </w:r>
      <w:r w:rsidR="005A6C63" w:rsidRPr="00D6576E">
        <w:t xml:space="preserve">cara mencuci; </w:t>
      </w:r>
      <w:r w:rsidR="005A6C63" w:rsidRPr="00D6576E">
        <w:rPr>
          <w:rStyle w:val="26"/>
        </w:rPr>
        <w:t xml:space="preserve">3 </w:t>
      </w:r>
      <w:r w:rsidR="005A6C63" w:rsidRPr="00D6576E">
        <w:t>hasil mencuci;</w:t>
      </w:r>
    </w:p>
    <w:p w:rsidR="00F65D6E" w:rsidRPr="00D6576E" w:rsidRDefault="00492915" w:rsidP="00741345">
      <w:pPr>
        <w:pStyle w:val="24"/>
        <w:shd w:val="clear" w:color="auto" w:fill="auto"/>
        <w:ind w:firstLine="0"/>
        <w:jc w:val="left"/>
      </w:pPr>
      <w:r w:rsidRPr="00D6576E">
        <w:rPr>
          <w:rStyle w:val="26"/>
          <w:i/>
        </w:rPr>
        <w:t>pencuci / n /</w:t>
      </w:r>
      <w:r w:rsidR="00524B15" w:rsidRPr="00D6576E">
        <w:rPr>
          <w:rStyle w:val="26"/>
          <w:i/>
        </w:rPr>
        <w:t xml:space="preserve"> </w:t>
      </w:r>
      <w:r w:rsidR="005A6C63" w:rsidRPr="00D6576E">
        <w:rPr>
          <w:rStyle w:val="26"/>
        </w:rPr>
        <w:t xml:space="preserve">1 </w:t>
      </w:r>
      <w:r w:rsidR="005A6C63" w:rsidRPr="00D6576E">
        <w:t xml:space="preserve">orang yg mencuci; </w:t>
      </w:r>
      <w:r w:rsidR="005A6C63" w:rsidRPr="00D6576E">
        <w:rPr>
          <w:rStyle w:val="26"/>
        </w:rPr>
        <w:t xml:space="preserve">2 </w:t>
      </w:r>
      <w:r w:rsidR="005A6C63" w:rsidRPr="00D6576E">
        <w:t>alat (mesin) untuk mencuci;</w:t>
      </w:r>
    </w:p>
    <w:p w:rsidR="00F65D6E" w:rsidRPr="00D6576E" w:rsidRDefault="005A6C63" w:rsidP="00741345">
      <w:pPr>
        <w:pStyle w:val="24"/>
        <w:shd w:val="clear" w:color="auto" w:fill="auto"/>
        <w:ind w:firstLine="0"/>
        <w:jc w:val="left"/>
      </w:pPr>
      <w:r w:rsidRPr="00D6576E">
        <w:rPr>
          <w:rStyle w:val="26"/>
        </w:rPr>
        <w:t>pencucian</w:t>
      </w:r>
      <w:r w:rsidR="00524B15" w:rsidRPr="00D6576E">
        <w:rPr>
          <w:rStyle w:val="26"/>
          <w:i/>
        </w:rPr>
        <w:t xml:space="preserve"> / n / </w:t>
      </w:r>
      <w:r w:rsidRPr="00D6576E">
        <w:rPr>
          <w:rStyle w:val="26"/>
        </w:rPr>
        <w:t xml:space="preserve">1 </w:t>
      </w:r>
      <w:r w:rsidRPr="00D6576E">
        <w:t xml:space="preserve">perihal mencuci; </w:t>
      </w:r>
      <w:r w:rsidRPr="00D6576E">
        <w:rPr>
          <w:rStyle w:val="26"/>
        </w:rPr>
        <w:t xml:space="preserve">2 </w:t>
      </w:r>
      <w:r w:rsidRPr="00D6576E">
        <w:t>tem</w:t>
      </w:r>
      <w:r w:rsidRPr="00D6576E">
        <w:softHyphen/>
        <w:t>pat mencuci;</w:t>
      </w:r>
    </w:p>
    <w:p w:rsidR="00F65D6E" w:rsidRPr="00D6576E" w:rsidRDefault="005A6C63" w:rsidP="00741345">
      <w:pPr>
        <w:pStyle w:val="24"/>
        <w:shd w:val="clear" w:color="auto" w:fill="auto"/>
        <w:ind w:firstLine="0"/>
        <w:jc w:val="left"/>
      </w:pPr>
      <w:r w:rsidRPr="00D6576E">
        <w:rPr>
          <w:rStyle w:val="26"/>
        </w:rPr>
        <w:t>tercuci</w:t>
      </w:r>
      <w:r w:rsidR="00524B15" w:rsidRPr="00D6576E">
        <w:rPr>
          <w:rStyle w:val="26"/>
          <w:i/>
        </w:rPr>
        <w:t xml:space="preserve"> / v / </w:t>
      </w:r>
      <w:r w:rsidRPr="00D6576E">
        <w:rPr>
          <w:rStyle w:val="26"/>
        </w:rPr>
        <w:t xml:space="preserve">1 </w:t>
      </w:r>
      <w:r w:rsidRPr="00D6576E">
        <w:t>sudah bersih (dicuci) dr ko</w:t>
      </w:r>
      <w:r w:rsidRPr="00D6576E">
        <w:softHyphen/>
        <w:t xml:space="preserve">toran dsb; </w:t>
      </w:r>
      <w:r w:rsidRPr="00D6576E">
        <w:rPr>
          <w:rStyle w:val="26"/>
        </w:rPr>
        <w:t xml:space="preserve">2 </w:t>
      </w:r>
      <w:r w:rsidRPr="00D6576E">
        <w:t xml:space="preserve">dapat dicuci; </w:t>
      </w:r>
      <w:r w:rsidRPr="00D6576E">
        <w:rPr>
          <w:rStyle w:val="26"/>
        </w:rPr>
        <w:t xml:space="preserve">3 </w:t>
      </w:r>
      <w:r w:rsidRPr="00D6576E">
        <w:t>tidak se</w:t>
      </w:r>
      <w:r w:rsidRPr="00D6576E">
        <w:softHyphen/>
        <w:t>ngaja dicuci;</w:t>
      </w:r>
    </w:p>
    <w:p w:rsidR="004B55F8" w:rsidRPr="00D6576E" w:rsidRDefault="005A6C63" w:rsidP="00741345">
      <w:pPr>
        <w:pStyle w:val="24"/>
        <w:shd w:val="clear" w:color="auto" w:fill="auto"/>
        <w:ind w:firstLine="0"/>
        <w:jc w:val="left"/>
        <w:rPr>
          <w:rStyle w:val="26"/>
          <w:i/>
        </w:rPr>
      </w:pPr>
      <w:r w:rsidRPr="00D6576E">
        <w:rPr>
          <w:rStyle w:val="26"/>
        </w:rPr>
        <w:t>cuci</w:t>
      </w:r>
    </w:p>
    <w:p w:rsidR="004B55F8" w:rsidRPr="00D6576E" w:rsidRDefault="00492915" w:rsidP="00741345">
      <w:pPr>
        <w:pStyle w:val="24"/>
        <w:shd w:val="clear" w:color="auto" w:fill="auto"/>
        <w:ind w:firstLine="0"/>
        <w:jc w:val="left"/>
        <w:rPr>
          <w:i/>
        </w:rPr>
      </w:pPr>
      <w:r w:rsidRPr="00D6576E">
        <w:rPr>
          <w:rStyle w:val="26"/>
          <w:i/>
        </w:rPr>
        <w:t>asam / n /</w:t>
      </w:r>
      <w:r w:rsidR="00524B15" w:rsidRPr="00D6576E">
        <w:rPr>
          <w:rStyle w:val="26"/>
          <w:i/>
        </w:rPr>
        <w:t xml:space="preserve"> </w:t>
      </w:r>
      <w:r w:rsidR="005A6C63" w:rsidRPr="00D6576E">
        <w:t>pembersihan ujung basah dri mesin kertas seperti kasa dan rol, dng menggunakan larutan asam</w:t>
      </w:r>
    </w:p>
    <w:p w:rsidR="00F65D6E" w:rsidRPr="00D6576E" w:rsidRDefault="00492915" w:rsidP="00741345">
      <w:pPr>
        <w:pStyle w:val="24"/>
        <w:shd w:val="clear" w:color="auto" w:fill="auto"/>
        <w:ind w:firstLine="0"/>
        <w:jc w:val="left"/>
      </w:pPr>
      <w:r w:rsidRPr="00D6576E">
        <w:rPr>
          <w:rStyle w:val="26"/>
          <w:i/>
        </w:rPr>
        <w:t>cucu / n /</w:t>
      </w:r>
      <w:r w:rsidR="00524B15" w:rsidRPr="00D6576E">
        <w:rPr>
          <w:rStyle w:val="26"/>
          <w:i/>
        </w:rPr>
        <w:t xml:space="preserve"> </w:t>
      </w:r>
      <w:r w:rsidR="005A6C63" w:rsidRPr="00D6576E">
        <w:t>anak dr anak; keturunan ketiga;</w:t>
      </w:r>
      <w:r w:rsidR="004668DD">
        <w:t>--</w:t>
      </w:r>
      <w:r w:rsidR="005A6C63" w:rsidRPr="00D6576E">
        <w:rPr>
          <w:rStyle w:val="26"/>
        </w:rPr>
        <w:t xml:space="preserve"> Adam </w:t>
      </w:r>
      <w:r w:rsidR="005A6C63" w:rsidRPr="00D6576E">
        <w:t>manusia;</w:t>
      </w:r>
    </w:p>
    <w:p w:rsidR="00F65D6E" w:rsidRPr="00D6576E" w:rsidRDefault="005A6C63" w:rsidP="00741345">
      <w:pPr>
        <w:pStyle w:val="150"/>
        <w:shd w:val="clear" w:color="auto" w:fill="auto"/>
        <w:ind w:firstLine="0"/>
        <w:jc w:val="left"/>
      </w:pPr>
      <w:r w:rsidRPr="00D6576E">
        <w:rPr>
          <w:rStyle w:val="1510pt"/>
        </w:rPr>
        <w:t>bercucu</w:t>
      </w:r>
      <w:r w:rsidR="00524B15" w:rsidRPr="00D6576E">
        <w:rPr>
          <w:rStyle w:val="1510pt"/>
          <w:i/>
        </w:rPr>
        <w:t xml:space="preserve"> / v / </w:t>
      </w:r>
      <w:r w:rsidRPr="00D6576E">
        <w:rPr>
          <w:rStyle w:val="1510pt"/>
        </w:rPr>
        <w:t xml:space="preserve">1 </w:t>
      </w:r>
      <w:r w:rsidRPr="00D6576E">
        <w:rPr>
          <w:rStyle w:val="1510pt0"/>
        </w:rPr>
        <w:t xml:space="preserve">mempunyai cucu: </w:t>
      </w:r>
      <w:r w:rsidRPr="00D6576E">
        <w:t>kakak</w:t>
      </w:r>
      <w:r w:rsidRPr="00D6576E">
        <w:softHyphen/>
        <w:t>nya sudah</w:t>
      </w:r>
      <w:r w:rsidRPr="00D6576E">
        <w:rPr>
          <w:rStyle w:val="1510pt"/>
        </w:rPr>
        <w:t xml:space="preserve"> </w:t>
      </w:r>
      <w:r w:rsidRPr="00D6576E">
        <w:rPr>
          <w:rStyle w:val="1510pt0"/>
        </w:rPr>
        <w:t xml:space="preserve">~; </w:t>
      </w:r>
      <w:r w:rsidRPr="00D6576E">
        <w:rPr>
          <w:rStyle w:val="1510pt"/>
        </w:rPr>
        <w:t xml:space="preserve">2 </w:t>
      </w:r>
      <w:r w:rsidRPr="00D6576E">
        <w:rPr>
          <w:rStyle w:val="1510pt0"/>
        </w:rPr>
        <w:t xml:space="preserve">memanggil cucu: </w:t>
      </w:r>
      <w:r w:rsidRPr="00D6576E">
        <w:t>kakek ~ kepada saya</w:t>
      </w:r>
    </w:p>
    <w:p w:rsidR="004B55F8" w:rsidRPr="00D6576E" w:rsidRDefault="005A6C63" w:rsidP="00741345">
      <w:pPr>
        <w:pStyle w:val="101"/>
        <w:shd w:val="clear" w:color="auto" w:fill="auto"/>
        <w:spacing w:line="226" w:lineRule="exact"/>
        <w:ind w:firstLine="0"/>
        <w:jc w:val="left"/>
        <w:rPr>
          <w:rStyle w:val="103"/>
          <w:i/>
        </w:rPr>
      </w:pPr>
      <w:r w:rsidRPr="00D6576E">
        <w:t>cucuh</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cucuh / v /</w:t>
      </w:r>
      <w:r w:rsidR="00524B15" w:rsidRPr="00D6576E">
        <w:rPr>
          <w:i/>
        </w:rPr>
        <w:t xml:space="preserve"> </w:t>
      </w:r>
      <w:r w:rsidR="005A6C63" w:rsidRPr="00D6576E">
        <w:rPr>
          <w:rStyle w:val="103"/>
        </w:rPr>
        <w:t>menyalakan;</w:t>
      </w:r>
    </w:p>
    <w:p w:rsidR="004B55F8" w:rsidRPr="00D6576E" w:rsidRDefault="005A6C63" w:rsidP="00741345">
      <w:pPr>
        <w:pStyle w:val="24"/>
        <w:shd w:val="clear" w:color="auto" w:fill="auto"/>
        <w:ind w:firstLine="0"/>
        <w:jc w:val="left"/>
        <w:rPr>
          <w:i/>
        </w:rPr>
      </w:pPr>
      <w:r w:rsidRPr="00D6576E">
        <w:t>menyundut; memasang</w:t>
      </w:r>
    </w:p>
    <w:p w:rsidR="00056171" w:rsidRPr="00056171" w:rsidRDefault="004B55F8" w:rsidP="00741345">
      <w:pPr>
        <w:pStyle w:val="24"/>
        <w:shd w:val="clear" w:color="auto" w:fill="auto"/>
        <w:ind w:firstLine="0"/>
        <w:jc w:val="left"/>
        <w:rPr>
          <w:i/>
        </w:rPr>
      </w:pPr>
      <w:r w:rsidRPr="00D6576E">
        <w:rPr>
          <w:rStyle w:val="26"/>
          <w:i/>
        </w:rPr>
        <w:t>1cucuk / n /</w:t>
      </w:r>
      <w:r w:rsidR="00524B15" w:rsidRPr="00D6576E">
        <w:rPr>
          <w:rStyle w:val="26"/>
          <w:i/>
        </w:rPr>
        <w:t xml:space="preserve"> </w:t>
      </w:r>
      <w:r w:rsidR="005A6C63" w:rsidRPr="00D6576E">
        <w:rPr>
          <w:rStyle w:val="26"/>
        </w:rPr>
        <w:t xml:space="preserve">1 </w:t>
      </w:r>
      <w:r w:rsidR="005A6C63" w:rsidRPr="00D6576E">
        <w:t xml:space="preserve">cotok; paruh; patuk; </w:t>
      </w:r>
      <w:r w:rsidR="005A6C63" w:rsidRPr="00D6576E">
        <w:rPr>
          <w:rStyle w:val="26"/>
        </w:rPr>
        <w:t xml:space="preserve">2 </w:t>
      </w:r>
      <w:r w:rsidR="005A6C63" w:rsidRPr="00D6576E">
        <w:rPr>
          <w:rStyle w:val="295pt"/>
        </w:rPr>
        <w:t xml:space="preserve">ki </w:t>
      </w:r>
      <w:r w:rsidR="005A6C63" w:rsidRPr="00D6576E">
        <w:t>barisan atau pasukan yg paling depan</w:t>
      </w:r>
    </w:p>
    <w:p w:rsidR="00F65D6E" w:rsidRPr="00D6576E" w:rsidRDefault="00056171" w:rsidP="00741345">
      <w:pPr>
        <w:pStyle w:val="24"/>
        <w:shd w:val="clear" w:color="auto" w:fill="auto"/>
        <w:ind w:firstLine="0"/>
        <w:jc w:val="left"/>
      </w:pPr>
      <w:r w:rsidRPr="00056171">
        <w:rPr>
          <w:rStyle w:val="26"/>
          <w:i/>
        </w:rPr>
        <w:t>2cucuk / n /</w:t>
      </w:r>
      <w:r w:rsidR="00524B15" w:rsidRPr="00D6576E">
        <w:rPr>
          <w:rStyle w:val="26"/>
          <w:i/>
        </w:rPr>
        <w:t xml:space="preserve"> </w:t>
      </w:r>
      <w:r w:rsidR="005A6C63" w:rsidRPr="00D6576E">
        <w:t>duri</w:t>
      </w:r>
    </w:p>
    <w:p w:rsidR="009F70ED" w:rsidRDefault="005A6C63" w:rsidP="00741345">
      <w:pPr>
        <w:pStyle w:val="24"/>
        <w:shd w:val="clear" w:color="auto" w:fill="auto"/>
        <w:ind w:firstLine="0"/>
        <w:jc w:val="left"/>
      </w:pPr>
      <w:r w:rsidRPr="00D6576E">
        <w:rPr>
          <w:rStyle w:val="26"/>
        </w:rPr>
        <w:t>cucunda</w:t>
      </w:r>
      <w:r w:rsidR="00524B15" w:rsidRPr="00D6576E">
        <w:rPr>
          <w:rStyle w:val="26"/>
          <w:i/>
        </w:rPr>
        <w:t xml:space="preserve"> / n / </w:t>
      </w:r>
      <w:r w:rsidRPr="00D6576E">
        <w:rPr>
          <w:rStyle w:val="26"/>
        </w:rPr>
        <w:t xml:space="preserve">1 </w:t>
      </w:r>
      <w:r w:rsidRPr="00D6576E">
        <w:rPr>
          <w:rStyle w:val="295pt"/>
        </w:rPr>
        <w:t>kp</w:t>
      </w:r>
      <w:r w:rsidRPr="00D6576E">
        <w:rPr>
          <w:rStyle w:val="26"/>
        </w:rPr>
        <w:t xml:space="preserve"> </w:t>
      </w:r>
      <w:r w:rsidRPr="00D6576E">
        <w:t xml:space="preserve">cucu Anda; </w:t>
      </w:r>
      <w:r w:rsidRPr="00D6576E">
        <w:rPr>
          <w:rStyle w:val="26"/>
        </w:rPr>
        <w:t xml:space="preserve">2 </w:t>
      </w:r>
      <w:r w:rsidRPr="00D6576E">
        <w:t>cucu (un</w:t>
      </w:r>
      <w:r w:rsidRPr="00D6576E">
        <w:softHyphen/>
        <w:t>tuk menyatakan takzim atau hormat)</w:t>
      </w:r>
    </w:p>
    <w:p w:rsidR="004B55F8" w:rsidRPr="00D6576E" w:rsidRDefault="009F70ED" w:rsidP="00741345">
      <w:pPr>
        <w:pStyle w:val="24"/>
        <w:shd w:val="clear" w:color="auto" w:fill="auto"/>
        <w:ind w:firstLine="0"/>
        <w:jc w:val="left"/>
        <w:rPr>
          <w:i/>
        </w:rPr>
      </w:pPr>
      <w:r w:rsidRPr="00D6576E">
        <w:rPr>
          <w:rStyle w:val="26"/>
        </w:rPr>
        <w:t>cucup</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cucup / v /</w:t>
      </w:r>
      <w:r w:rsidR="00524B15" w:rsidRPr="00D6576E">
        <w:rPr>
          <w:rStyle w:val="26"/>
          <w:i/>
        </w:rPr>
        <w:t xml:space="preserve"> </w:t>
      </w:r>
      <w:r w:rsidR="005A6C63" w:rsidRPr="00D6576E">
        <w:rPr>
          <w:rStyle w:val="26"/>
        </w:rPr>
        <w:t xml:space="preserve">1 </w:t>
      </w:r>
      <w:r w:rsidR="005A6C63" w:rsidRPr="00D6576E">
        <w:t xml:space="preserve">mengisap; </w:t>
      </w:r>
      <w:r w:rsidR="005A6C63" w:rsidRPr="00D6576E">
        <w:rPr>
          <w:rStyle w:val="26"/>
        </w:rPr>
        <w:t xml:space="preserve">2 </w:t>
      </w:r>
      <w:r w:rsidR="005A6C63" w:rsidRPr="00D6576E">
        <w:t>mencium; mengecup (mengucup);</w:t>
      </w:r>
      <w:r w:rsidR="004668DD">
        <w:t>~</w:t>
      </w:r>
      <w:r w:rsidR="005A6C63" w:rsidRPr="00D6576E">
        <w:rPr>
          <w:rStyle w:val="26"/>
        </w:rPr>
        <w:t xml:space="preserve"> benak </w:t>
      </w:r>
      <w:r w:rsidR="005A6C63" w:rsidRPr="00D6576E">
        <w:t>mengisap darah</w:t>
      </w:r>
    </w:p>
    <w:p w:rsidR="004B55F8" w:rsidRPr="00D6576E" w:rsidRDefault="004B55F8" w:rsidP="00741345">
      <w:pPr>
        <w:pStyle w:val="24"/>
        <w:shd w:val="clear" w:color="auto" w:fill="auto"/>
        <w:ind w:firstLine="0"/>
        <w:jc w:val="left"/>
        <w:rPr>
          <w:i/>
        </w:rPr>
      </w:pPr>
      <w:r w:rsidRPr="00D6576E">
        <w:rPr>
          <w:rStyle w:val="26"/>
          <w:i/>
        </w:rPr>
        <w:t>1cucur / n /</w:t>
      </w:r>
      <w:r w:rsidR="00524B15" w:rsidRPr="00D6576E">
        <w:rPr>
          <w:rStyle w:val="26"/>
          <w:i/>
        </w:rPr>
        <w:t xml:space="preserve"> </w:t>
      </w:r>
      <w:r w:rsidR="005A6C63" w:rsidRPr="00D6576E">
        <w:t>pancaran menurun (tt air dsb);</w:t>
      </w:r>
    </w:p>
    <w:p w:rsidR="00F65D6E" w:rsidRPr="00D6576E" w:rsidRDefault="00492915" w:rsidP="00741345">
      <w:pPr>
        <w:pStyle w:val="24"/>
        <w:shd w:val="clear" w:color="auto" w:fill="auto"/>
        <w:ind w:firstLine="0"/>
        <w:jc w:val="left"/>
      </w:pPr>
      <w:r w:rsidRPr="00D6576E">
        <w:rPr>
          <w:rStyle w:val="26"/>
          <w:i/>
        </w:rPr>
        <w:t>bercucuran / v /</w:t>
      </w:r>
      <w:r w:rsidR="00524B15" w:rsidRPr="00D6576E">
        <w:rPr>
          <w:rStyle w:val="26"/>
          <w:i/>
        </w:rPr>
        <w:t xml:space="preserve"> </w:t>
      </w:r>
      <w:r w:rsidR="005A6C63" w:rsidRPr="00D6576E">
        <w:t>berpancaran turun; mengalir turun;</w:t>
      </w:r>
    </w:p>
    <w:p w:rsidR="004B55F8" w:rsidRPr="00D6576E" w:rsidRDefault="005A6C63" w:rsidP="00741345">
      <w:pPr>
        <w:pStyle w:val="24"/>
        <w:shd w:val="clear" w:color="auto" w:fill="auto"/>
        <w:ind w:firstLine="0"/>
        <w:jc w:val="left"/>
        <w:rPr>
          <w:i/>
        </w:rPr>
      </w:pPr>
      <w:r w:rsidRPr="00D6576E">
        <w:rPr>
          <w:rStyle w:val="26"/>
        </w:rPr>
        <w:t>mencucuri</w:t>
      </w:r>
      <w:r w:rsidR="00524B15" w:rsidRPr="00D6576E">
        <w:rPr>
          <w:rStyle w:val="26"/>
          <w:i/>
        </w:rPr>
        <w:t xml:space="preserve"> / v / </w:t>
      </w:r>
      <w:r w:rsidRPr="00D6576E">
        <w:rPr>
          <w:rStyle w:val="26"/>
        </w:rPr>
        <w:t xml:space="preserve">1 </w:t>
      </w:r>
      <w:r w:rsidRPr="00D6576E">
        <w:t xml:space="preserve">memancur pd; </w:t>
      </w:r>
      <w:r w:rsidRPr="00D6576E">
        <w:rPr>
          <w:rStyle w:val="26"/>
        </w:rPr>
        <w:t xml:space="preserve">2 </w:t>
      </w:r>
      <w:r w:rsidRPr="00D6576E">
        <w:t>me</w:t>
      </w:r>
      <w:r w:rsidRPr="00D6576E">
        <w:softHyphen/>
        <w:t>nyirami (menetesi dsb);</w:t>
      </w:r>
    </w:p>
    <w:p w:rsidR="00F65D6E" w:rsidRPr="00D6576E" w:rsidRDefault="00492915" w:rsidP="00741345">
      <w:pPr>
        <w:pStyle w:val="24"/>
        <w:shd w:val="clear" w:color="auto" w:fill="auto"/>
        <w:ind w:firstLine="0"/>
        <w:jc w:val="left"/>
      </w:pPr>
      <w:r w:rsidRPr="00D6576E">
        <w:rPr>
          <w:rStyle w:val="26"/>
          <w:i/>
        </w:rPr>
        <w:t>mencucurkan / v /</w:t>
      </w:r>
      <w:r w:rsidR="00524B15" w:rsidRPr="00D6576E">
        <w:rPr>
          <w:rStyle w:val="26"/>
          <w:i/>
        </w:rPr>
        <w:t xml:space="preserve"> </w:t>
      </w:r>
      <w:r w:rsidR="005A6C63" w:rsidRPr="00D6576E">
        <w:t>memancarkan (air dsb); mengucurkan; memancurkan; mengalirkan turun;</w:t>
      </w:r>
    </w:p>
    <w:p w:rsidR="00056171" w:rsidRPr="00056171" w:rsidRDefault="005A6C63" w:rsidP="00741345">
      <w:pPr>
        <w:pStyle w:val="24"/>
        <w:shd w:val="clear" w:color="auto" w:fill="auto"/>
        <w:ind w:firstLine="0"/>
        <w:jc w:val="left"/>
        <w:rPr>
          <w:i/>
        </w:rPr>
      </w:pPr>
      <w:r w:rsidRPr="00D6576E">
        <w:rPr>
          <w:rStyle w:val="26"/>
        </w:rPr>
        <w:t>cucuran</w:t>
      </w:r>
      <w:r w:rsidR="00524B15" w:rsidRPr="00D6576E">
        <w:rPr>
          <w:rStyle w:val="26"/>
          <w:i/>
        </w:rPr>
        <w:t xml:space="preserve"> / n / </w:t>
      </w:r>
      <w:r w:rsidRPr="00D6576E">
        <w:rPr>
          <w:rStyle w:val="26"/>
        </w:rPr>
        <w:t xml:space="preserve">1 </w:t>
      </w:r>
      <w:r w:rsidRPr="00D6576E">
        <w:t xml:space="preserve">tepi atap tempat air hujan memancur turun; </w:t>
      </w:r>
      <w:r w:rsidRPr="00D6576E">
        <w:rPr>
          <w:rStyle w:val="26"/>
        </w:rPr>
        <w:t xml:space="preserve">2 </w:t>
      </w:r>
      <w:r w:rsidRPr="00D6576E">
        <w:t>hasil mencucur</w:t>
      </w:r>
      <w:r w:rsidRPr="00D6576E">
        <w:softHyphen/>
        <w:t>kan;</w:t>
      </w:r>
      <w:r w:rsidR="004668DD">
        <w:t>~</w:t>
      </w:r>
      <w:r w:rsidRPr="00D6576E">
        <w:rPr>
          <w:rStyle w:val="26"/>
        </w:rPr>
        <w:t xml:space="preserve"> keringat </w:t>
      </w:r>
      <w:r w:rsidRPr="00D6576E">
        <w:t>tetesan keringat</w:t>
      </w:r>
    </w:p>
    <w:p w:rsidR="00056171" w:rsidRPr="00056171" w:rsidRDefault="00056171" w:rsidP="00741345">
      <w:pPr>
        <w:pStyle w:val="24"/>
        <w:shd w:val="clear" w:color="auto" w:fill="auto"/>
        <w:ind w:firstLine="0"/>
        <w:jc w:val="left"/>
        <w:rPr>
          <w:i/>
        </w:rPr>
      </w:pPr>
      <w:r w:rsidRPr="00056171">
        <w:rPr>
          <w:rStyle w:val="26"/>
          <w:i/>
        </w:rPr>
        <w:t>2cucur / n /</w:t>
      </w:r>
      <w:r w:rsidR="00524B15" w:rsidRPr="00D6576E">
        <w:rPr>
          <w:rStyle w:val="26"/>
          <w:i/>
        </w:rPr>
        <w:t xml:space="preserve"> </w:t>
      </w:r>
      <w:r w:rsidR="005A6C63" w:rsidRPr="00D6576E">
        <w:rPr>
          <w:rStyle w:val="295pt"/>
          <w:lang w:eastAsia="en-US" w:bidi="en-US"/>
        </w:rPr>
        <w:t>Lay</w:t>
      </w:r>
      <w:r w:rsidR="005A6C63" w:rsidRPr="00D6576E">
        <w:rPr>
          <w:rStyle w:val="26"/>
          <w:lang w:eastAsia="en-US" w:bidi="en-US"/>
        </w:rPr>
        <w:t xml:space="preserve"> </w:t>
      </w:r>
      <w:r w:rsidR="005A6C63" w:rsidRPr="00D6576E">
        <w:rPr>
          <w:rStyle w:val="26"/>
        </w:rPr>
        <w:t xml:space="preserve">1 </w:t>
      </w:r>
      <w:r w:rsidR="005A6C63" w:rsidRPr="00D6576E">
        <w:t>bagian perahu sebelah de</w:t>
      </w:r>
      <w:r w:rsidR="005A6C63" w:rsidRPr="00D6576E">
        <w:softHyphen/>
        <w:t xml:space="preserve">pan yg menganjur panjang; jangur; </w:t>
      </w:r>
      <w:r w:rsidR="005A6C63" w:rsidRPr="00D6576E">
        <w:rPr>
          <w:rStyle w:val="26"/>
        </w:rPr>
        <w:t xml:space="preserve">2 </w:t>
      </w:r>
      <w:r w:rsidR="005A6C63" w:rsidRPr="00D6576E">
        <w:t>layar segi tiga (yg dipasang pd tiang yg terdepan) pd perahu; jib</w:t>
      </w:r>
    </w:p>
    <w:p w:rsidR="004B55F8" w:rsidRPr="00D6576E" w:rsidRDefault="00056171" w:rsidP="00741345">
      <w:pPr>
        <w:pStyle w:val="24"/>
        <w:shd w:val="clear" w:color="auto" w:fill="auto"/>
        <w:ind w:firstLine="0"/>
        <w:jc w:val="left"/>
        <w:rPr>
          <w:i/>
        </w:rPr>
      </w:pPr>
      <w:r w:rsidRPr="00056171">
        <w:rPr>
          <w:rStyle w:val="26"/>
          <w:i/>
        </w:rPr>
        <w:t>3cucur / n /</w:t>
      </w:r>
      <w:r w:rsidR="00524B15" w:rsidRPr="00D6576E">
        <w:rPr>
          <w:rStyle w:val="26"/>
          <w:i/>
        </w:rPr>
        <w:t xml:space="preserve"> </w:t>
      </w:r>
      <w:r w:rsidR="005A6C63" w:rsidRPr="00D6576E">
        <w:t>penganan, dibuat dr adonan tepung beras dan gula (merah), kemu</w:t>
      </w:r>
      <w:r w:rsidR="005A6C63" w:rsidRPr="00D6576E">
        <w:softHyphen/>
        <w:t>dian digoreng</w:t>
      </w:r>
    </w:p>
    <w:p w:rsidR="00F65D6E" w:rsidRPr="00D6576E" w:rsidRDefault="004B55F8" w:rsidP="00741345">
      <w:pPr>
        <w:pStyle w:val="24"/>
        <w:shd w:val="clear" w:color="auto" w:fill="auto"/>
        <w:ind w:firstLine="0"/>
        <w:jc w:val="left"/>
      </w:pPr>
      <w:r w:rsidRPr="00D6576E">
        <w:rPr>
          <w:rStyle w:val="26"/>
          <w:i/>
        </w:rPr>
        <w:t>1cucut / n /</w:t>
      </w:r>
      <w:r w:rsidR="00524B15" w:rsidRPr="00D6576E">
        <w:rPr>
          <w:rStyle w:val="26"/>
          <w:i/>
        </w:rPr>
        <w:t xml:space="preserve"> </w:t>
      </w:r>
      <w:r w:rsidR="005A6C63" w:rsidRPr="00D6576E">
        <w:t>ikan hiu</w:t>
      </w:r>
    </w:p>
    <w:p w:rsidR="004B55F8" w:rsidRPr="00D6576E" w:rsidRDefault="005A6C63" w:rsidP="00741345">
      <w:pPr>
        <w:pStyle w:val="24"/>
        <w:shd w:val="clear" w:color="auto" w:fill="auto"/>
        <w:ind w:firstLine="0"/>
        <w:jc w:val="left"/>
        <w:rPr>
          <w:i/>
        </w:rPr>
      </w:pPr>
      <w:r w:rsidRPr="00D6576E">
        <w:rPr>
          <w:rStyle w:val="26"/>
        </w:rPr>
        <w:t>2cucu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cucut / v /</w:t>
      </w:r>
      <w:r w:rsidR="00524B15" w:rsidRPr="00D6576E">
        <w:rPr>
          <w:rStyle w:val="26"/>
          <w:i/>
        </w:rPr>
        <w:t xml:space="preserve"> </w:t>
      </w:r>
      <w:r w:rsidR="005A6C63" w:rsidRPr="00D6576E">
        <w:t>mencucup; mengu- cup</w:t>
      </w:r>
    </w:p>
    <w:p w:rsidR="004B55F8" w:rsidRPr="00D6576E" w:rsidRDefault="005A6C63" w:rsidP="00741345">
      <w:pPr>
        <w:pStyle w:val="24"/>
        <w:shd w:val="clear" w:color="auto" w:fill="auto"/>
        <w:ind w:firstLine="0"/>
        <w:jc w:val="left"/>
        <w:rPr>
          <w:i/>
        </w:rPr>
      </w:pPr>
      <w:r w:rsidRPr="00D6576E">
        <w:rPr>
          <w:rStyle w:val="26"/>
        </w:rPr>
        <w:t>cugat</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ugatkan / v /</w:t>
      </w:r>
      <w:r w:rsidR="00524B15" w:rsidRPr="00D6576E">
        <w:rPr>
          <w:rStyle w:val="26"/>
          <w:i/>
        </w:rPr>
        <w:t xml:space="preserve"> </w:t>
      </w:r>
      <w:r w:rsidR="005A6C63" w:rsidRPr="00D6576E">
        <w:t>mengangkat (mendongakkan) kepala</w:t>
      </w:r>
    </w:p>
    <w:p w:rsidR="004B55F8" w:rsidRPr="00D6576E" w:rsidRDefault="00492915" w:rsidP="00741345">
      <w:pPr>
        <w:pStyle w:val="24"/>
        <w:shd w:val="clear" w:color="auto" w:fill="auto"/>
        <w:ind w:firstLine="0"/>
        <w:jc w:val="left"/>
        <w:rPr>
          <w:i/>
        </w:rPr>
      </w:pPr>
      <w:r w:rsidRPr="00D6576E">
        <w:rPr>
          <w:rStyle w:val="26"/>
          <w:i/>
        </w:rPr>
        <w:lastRenderedPageBreak/>
        <w:t>cuh / p /</w:t>
      </w:r>
      <w:r w:rsidR="00524B15" w:rsidRPr="00D6576E">
        <w:rPr>
          <w:rStyle w:val="26"/>
          <w:i/>
        </w:rPr>
        <w:t xml:space="preserve"> </w:t>
      </w:r>
      <w:r w:rsidR="005A6C63" w:rsidRPr="00D6576E">
        <w:t>kata seru untuk mengusir atau menggalakkan anjing</w:t>
      </w:r>
    </w:p>
    <w:p w:rsidR="00F65D6E" w:rsidRPr="00D6576E" w:rsidRDefault="00492915" w:rsidP="00741345">
      <w:pPr>
        <w:pStyle w:val="24"/>
        <w:shd w:val="clear" w:color="auto" w:fill="auto"/>
        <w:ind w:firstLine="0"/>
        <w:jc w:val="left"/>
      </w:pPr>
      <w:r w:rsidRPr="00D6576E">
        <w:rPr>
          <w:rStyle w:val="26"/>
          <w:i/>
        </w:rPr>
        <w:t>cuik / n /</w:t>
      </w:r>
      <w:r w:rsidR="00524B15" w:rsidRPr="00D6576E">
        <w:rPr>
          <w:rStyle w:val="26"/>
          <w:i/>
        </w:rPr>
        <w:t xml:space="preserve"> </w:t>
      </w:r>
      <w:r w:rsidR="005A6C63" w:rsidRPr="00D6576E">
        <w:t>ikan yg dikukus dan diasinkan dl periuk;</w:t>
      </w:r>
    </w:p>
    <w:p w:rsidR="009F70ED" w:rsidRDefault="005A6C63" w:rsidP="00741345">
      <w:pPr>
        <w:pStyle w:val="24"/>
        <w:shd w:val="clear" w:color="auto" w:fill="auto"/>
        <w:ind w:firstLine="0"/>
        <w:jc w:val="left"/>
      </w:pPr>
      <w:r w:rsidRPr="00D6576E">
        <w:rPr>
          <w:rStyle w:val="26"/>
        </w:rPr>
        <w:t>mencuik</w:t>
      </w:r>
      <w:r w:rsidR="00524B15" w:rsidRPr="00D6576E">
        <w:rPr>
          <w:rStyle w:val="26"/>
          <w:i/>
        </w:rPr>
        <w:t xml:space="preserve"> / v / </w:t>
      </w:r>
      <w:r w:rsidRPr="00D6576E">
        <w:t>membuat ikan cuik</w:t>
      </w:r>
    </w:p>
    <w:p w:rsidR="004B55F8" w:rsidRPr="00D6576E" w:rsidRDefault="009F70ED" w:rsidP="00741345">
      <w:pPr>
        <w:pStyle w:val="24"/>
        <w:shd w:val="clear" w:color="auto" w:fill="auto"/>
        <w:ind w:firstLine="0"/>
        <w:jc w:val="left"/>
        <w:rPr>
          <w:i/>
        </w:rPr>
      </w:pPr>
      <w:r w:rsidRPr="00D6576E">
        <w:rPr>
          <w:rStyle w:val="26"/>
        </w:rPr>
        <w:t>cuil</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cuil / v /</w:t>
      </w:r>
      <w:r w:rsidR="00524B15" w:rsidRPr="00D6576E">
        <w:rPr>
          <w:rStyle w:val="26"/>
          <w:i/>
        </w:rPr>
        <w:t xml:space="preserve"> </w:t>
      </w:r>
      <w:r w:rsidR="005A6C63" w:rsidRPr="00D6576E">
        <w:t>menyentuh dng ujung jari (untuk memberi isyarat); meng</w:t>
      </w:r>
      <w:r w:rsidR="005A6C63" w:rsidRPr="00D6576E">
        <w:softHyphen/>
        <w:t>gamit;</w:t>
      </w:r>
    </w:p>
    <w:p w:rsidR="004B55F8" w:rsidRPr="00D6576E" w:rsidRDefault="005A6C63" w:rsidP="00741345">
      <w:pPr>
        <w:pStyle w:val="24"/>
        <w:shd w:val="clear" w:color="auto" w:fill="auto"/>
        <w:ind w:firstLine="0"/>
        <w:jc w:val="left"/>
        <w:rPr>
          <w:i/>
        </w:rPr>
      </w:pPr>
      <w:r w:rsidRPr="00D6576E">
        <w:rPr>
          <w:rStyle w:val="26"/>
        </w:rPr>
        <w:t>cui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bercuit-cuit / v /</w:t>
      </w:r>
      <w:r w:rsidR="00524B15" w:rsidRPr="00D6576E">
        <w:rPr>
          <w:rStyle w:val="26"/>
          <w:i/>
        </w:rPr>
        <w:t xml:space="preserve"> </w:t>
      </w:r>
      <w:r w:rsidR="005A6C63" w:rsidRPr="00D6576E">
        <w:t>bergerak-gerak dan menyentuh-nyentuh (tt jari); mengga</w:t>
      </w:r>
      <w:r w:rsidR="005A6C63" w:rsidRPr="00D6576E">
        <w:softHyphen/>
        <w:t>mit-gamit;</w:t>
      </w:r>
    </w:p>
    <w:p w:rsidR="004B55F8" w:rsidRPr="00D6576E" w:rsidRDefault="005A6C63" w:rsidP="00741345">
      <w:pPr>
        <w:pStyle w:val="24"/>
        <w:shd w:val="clear" w:color="auto" w:fill="auto"/>
        <w:ind w:firstLine="0"/>
        <w:jc w:val="left"/>
        <w:rPr>
          <w:rStyle w:val="295pt"/>
        </w:rPr>
      </w:pPr>
      <w:r w:rsidRPr="00D6576E">
        <w:rPr>
          <w:rStyle w:val="26"/>
        </w:rPr>
        <w:t>mencuit</w:t>
      </w:r>
      <w:r w:rsidR="00524B15" w:rsidRPr="00D6576E">
        <w:rPr>
          <w:rStyle w:val="26"/>
          <w:i/>
        </w:rPr>
        <w:t xml:space="preserve"> / v / </w:t>
      </w:r>
      <w:r w:rsidRPr="00D6576E">
        <w:t xml:space="preserve">menyentuh dng ujung jari; menggamit: </w:t>
      </w:r>
      <w:r w:rsidRPr="00D6576E">
        <w:rPr>
          <w:rStyle w:val="295pt"/>
        </w:rPr>
        <w:t>ia ~ adiknya supaya diam</w:t>
      </w:r>
    </w:p>
    <w:p w:rsidR="004B55F8" w:rsidRPr="00D6576E" w:rsidRDefault="00492915" w:rsidP="00741345">
      <w:pPr>
        <w:pStyle w:val="24"/>
        <w:shd w:val="clear" w:color="auto" w:fill="auto"/>
        <w:ind w:firstLine="0"/>
        <w:jc w:val="left"/>
        <w:rPr>
          <w:i/>
        </w:rPr>
      </w:pPr>
      <w:r w:rsidRPr="00D6576E">
        <w:rPr>
          <w:rStyle w:val="26"/>
          <w:i/>
        </w:rPr>
        <w:t>cuk / n /</w:t>
      </w:r>
      <w:r w:rsidR="00524B15" w:rsidRPr="00D6576E">
        <w:rPr>
          <w:rStyle w:val="26"/>
          <w:i/>
        </w:rPr>
        <w:t xml:space="preserve"> </w:t>
      </w:r>
      <w:r w:rsidR="005A6C63" w:rsidRPr="00D6576E">
        <w:t>anak nyamuk yg masih spt ulat ke</w:t>
      </w:r>
      <w:r w:rsidR="005A6C63" w:rsidRPr="00D6576E">
        <w:softHyphen/>
        <w:t>cil-kecil dl air; jentik-jentik</w:t>
      </w:r>
    </w:p>
    <w:p w:rsidR="004B55F8" w:rsidRPr="00D6576E" w:rsidRDefault="00492915" w:rsidP="00741345">
      <w:pPr>
        <w:pStyle w:val="24"/>
        <w:shd w:val="clear" w:color="auto" w:fill="auto"/>
        <w:ind w:firstLine="0"/>
        <w:jc w:val="left"/>
        <w:rPr>
          <w:i/>
        </w:rPr>
      </w:pPr>
      <w:r w:rsidRPr="00D6576E">
        <w:rPr>
          <w:rStyle w:val="26"/>
          <w:i/>
        </w:rPr>
        <w:t>cuka / n /</w:t>
      </w:r>
      <w:r w:rsidR="00524B15" w:rsidRPr="00D6576E">
        <w:rPr>
          <w:rStyle w:val="26"/>
          <w:i/>
        </w:rPr>
        <w:t xml:space="preserve"> </w:t>
      </w:r>
      <w:r w:rsidR="005A6C63" w:rsidRPr="00D6576E">
        <w:t>barang cair yg masam rasanya, dibuat dr nira dsb;</w:t>
      </w:r>
      <w:r w:rsidR="004668DD">
        <w:t>--</w:t>
      </w:r>
      <w:r w:rsidR="005A6C63" w:rsidRPr="00D6576E">
        <w:rPr>
          <w:rStyle w:val="26"/>
        </w:rPr>
        <w:t xml:space="preserve"> belanda </w:t>
      </w:r>
      <w:r w:rsidR="005A6C63" w:rsidRPr="00D6576E">
        <w:t xml:space="preserve">cuka yg dibuat dr bahan kimia; </w:t>
      </w:r>
      <w:r w:rsidR="005A6C63" w:rsidRPr="00D6576E">
        <w:rPr>
          <w:rStyle w:val="26"/>
        </w:rPr>
        <w:t xml:space="preserve">-- jawa </w:t>
      </w:r>
      <w:r w:rsidR="005A6C63" w:rsidRPr="00D6576E">
        <w:t>cuka yg dibuat dr nira</w:t>
      </w:r>
    </w:p>
    <w:p w:rsidR="004B55F8" w:rsidRPr="00D6576E" w:rsidRDefault="00492915" w:rsidP="00741345">
      <w:pPr>
        <w:pStyle w:val="24"/>
        <w:shd w:val="clear" w:color="auto" w:fill="auto"/>
        <w:ind w:firstLine="0"/>
        <w:jc w:val="left"/>
        <w:rPr>
          <w:i/>
        </w:rPr>
      </w:pPr>
      <w:r w:rsidRPr="00D6576E">
        <w:rPr>
          <w:rStyle w:val="26"/>
          <w:i/>
        </w:rPr>
        <w:t>cukai / n /</w:t>
      </w:r>
      <w:r w:rsidR="00524B15" w:rsidRPr="00D6576E">
        <w:rPr>
          <w:rStyle w:val="26"/>
          <w:i/>
        </w:rPr>
        <w:t xml:space="preserve"> </w:t>
      </w:r>
      <w:r w:rsidR="005A6C63" w:rsidRPr="00D6576E">
        <w:rPr>
          <w:rStyle w:val="26"/>
        </w:rPr>
        <w:t xml:space="preserve">1 </w:t>
      </w:r>
      <w:r w:rsidR="005A6C63" w:rsidRPr="00D6576E">
        <w:t xml:space="preserve">pajak atau bea yg dikenakan pd barang impor dan barang konsumsi; </w:t>
      </w:r>
      <w:r w:rsidR="005A6C63" w:rsidRPr="00D6576E">
        <w:rPr>
          <w:rStyle w:val="26"/>
        </w:rPr>
        <w:t xml:space="preserve">2 </w:t>
      </w:r>
      <w:r w:rsidR="005A6C63" w:rsidRPr="00D6576E">
        <w:t>sebagian dr hasil tanah (spt sawah, ladang, dsb) yg wajib diberikan kpd tuan (pemilik) tanah sbg ongkos tanah;</w:t>
      </w:r>
    </w:p>
    <w:p w:rsidR="004B55F8" w:rsidRPr="00D6576E" w:rsidRDefault="00492915" w:rsidP="00741345">
      <w:pPr>
        <w:pStyle w:val="24"/>
        <w:shd w:val="clear" w:color="auto" w:fill="auto"/>
        <w:ind w:firstLine="0"/>
        <w:jc w:val="left"/>
        <w:rPr>
          <w:i/>
        </w:rPr>
      </w:pPr>
      <w:r w:rsidRPr="00D6576E">
        <w:rPr>
          <w:rStyle w:val="26"/>
          <w:i/>
        </w:rPr>
        <w:t>bercukai / v /</w:t>
      </w:r>
      <w:r w:rsidR="00524B15" w:rsidRPr="00D6576E">
        <w:rPr>
          <w:rStyle w:val="26"/>
          <w:i/>
        </w:rPr>
        <w:t xml:space="preserve"> </w:t>
      </w:r>
      <w:r w:rsidR="005A6C63" w:rsidRPr="00D6576E">
        <w:t>dikenakan cukai;</w:t>
      </w:r>
    </w:p>
    <w:p w:rsidR="004B55F8" w:rsidRPr="00D6576E" w:rsidRDefault="00492915" w:rsidP="00741345">
      <w:pPr>
        <w:pStyle w:val="24"/>
        <w:shd w:val="clear" w:color="auto" w:fill="auto"/>
        <w:ind w:firstLine="0"/>
        <w:jc w:val="left"/>
        <w:rPr>
          <w:i/>
        </w:rPr>
      </w:pPr>
      <w:r w:rsidRPr="00D6576E">
        <w:rPr>
          <w:rStyle w:val="26"/>
          <w:i/>
        </w:rPr>
        <w:t>mencukai / v /</w:t>
      </w:r>
      <w:r w:rsidR="00524B15" w:rsidRPr="00D6576E">
        <w:rPr>
          <w:rStyle w:val="26"/>
          <w:i/>
        </w:rPr>
        <w:t xml:space="preserve"> </w:t>
      </w:r>
      <w:r w:rsidR="005A6C63" w:rsidRPr="00D6576E">
        <w:t>mengenakan (memungut) cukai (dp)</w:t>
      </w:r>
    </w:p>
    <w:p w:rsidR="00F65D6E" w:rsidRPr="00D6576E" w:rsidRDefault="00492915" w:rsidP="00741345">
      <w:pPr>
        <w:pStyle w:val="24"/>
        <w:shd w:val="clear" w:color="auto" w:fill="auto"/>
        <w:ind w:firstLine="0"/>
        <w:jc w:val="left"/>
      </w:pPr>
      <w:r w:rsidRPr="00D6576E">
        <w:rPr>
          <w:rStyle w:val="26"/>
          <w:i/>
        </w:rPr>
        <w:t>cuki / n /</w:t>
      </w:r>
      <w:r w:rsidR="00524B15" w:rsidRPr="00D6576E">
        <w:rPr>
          <w:rStyle w:val="26"/>
          <w:i/>
        </w:rPr>
        <w:t xml:space="preserve"> </w:t>
      </w:r>
      <w:r w:rsidR="005A6C63" w:rsidRPr="00D6576E">
        <w:t>permainan;</w:t>
      </w:r>
    </w:p>
    <w:p w:rsidR="004668DD" w:rsidRDefault="005A6C63" w:rsidP="00741345">
      <w:pPr>
        <w:pStyle w:val="101"/>
        <w:shd w:val="clear" w:color="auto" w:fill="auto"/>
        <w:spacing w:line="226" w:lineRule="exact"/>
        <w:ind w:firstLine="0"/>
        <w:jc w:val="left"/>
        <w:rPr>
          <w:rStyle w:val="103"/>
        </w:rPr>
      </w:pPr>
      <w:r w:rsidRPr="00D6576E">
        <w:t>bercuki</w:t>
      </w:r>
      <w:r w:rsidR="00524B15" w:rsidRPr="00D6576E">
        <w:rPr>
          <w:i/>
        </w:rPr>
        <w:t xml:space="preserve"> / v / </w:t>
      </w:r>
      <w:r w:rsidRPr="00D6576E">
        <w:rPr>
          <w:rStyle w:val="103"/>
        </w:rPr>
        <w:t>bermain cuki</w:t>
      </w:r>
    </w:p>
    <w:p w:rsidR="00F65D6E" w:rsidRPr="00D6576E" w:rsidRDefault="004668DD" w:rsidP="00741345">
      <w:pPr>
        <w:pStyle w:val="101"/>
        <w:shd w:val="clear" w:color="auto" w:fill="auto"/>
        <w:spacing w:line="226" w:lineRule="exact"/>
        <w:ind w:firstLine="0"/>
        <w:jc w:val="left"/>
      </w:pPr>
      <w:r w:rsidRPr="00D6576E">
        <w:t xml:space="preserve">cukil </w:t>
      </w:r>
      <w:r w:rsidRPr="00D6576E">
        <w:rPr>
          <w:i/>
        </w:rPr>
        <w:t>--&gt;</w:t>
      </w:r>
      <w:r w:rsidRPr="00D6576E">
        <w:t xml:space="preserve"> cungkil</w:t>
      </w:r>
    </w:p>
    <w:p w:rsidR="00F65D6E" w:rsidRPr="00D6576E" w:rsidRDefault="005A6C63" w:rsidP="00741345">
      <w:pPr>
        <w:pStyle w:val="24"/>
        <w:shd w:val="clear" w:color="auto" w:fill="auto"/>
        <w:ind w:firstLine="0"/>
        <w:jc w:val="left"/>
      </w:pPr>
      <w:r w:rsidRPr="00D6576E">
        <w:rPr>
          <w:rStyle w:val="26"/>
        </w:rPr>
        <w:t>cukin</w:t>
      </w:r>
      <w:r w:rsidR="00524B15" w:rsidRPr="00D6576E">
        <w:rPr>
          <w:rStyle w:val="26"/>
          <w:i/>
        </w:rPr>
        <w:t xml:space="preserve"> / n / </w:t>
      </w:r>
      <w:r w:rsidRPr="00D6576E">
        <w:t>kain kecil penutup dada (pd waktu makan)</w:t>
      </w:r>
    </w:p>
    <w:p w:rsidR="004B55F8" w:rsidRPr="00D6576E" w:rsidRDefault="005A6C63" w:rsidP="00741345">
      <w:pPr>
        <w:pStyle w:val="24"/>
        <w:shd w:val="clear" w:color="auto" w:fill="auto"/>
        <w:ind w:firstLine="0"/>
        <w:jc w:val="left"/>
        <w:rPr>
          <w:i/>
        </w:rPr>
      </w:pPr>
      <w:r w:rsidRPr="00D6576E">
        <w:rPr>
          <w:rStyle w:val="26"/>
        </w:rPr>
        <w:t>cukit</w:t>
      </w:r>
      <w:r w:rsidR="00524B15" w:rsidRPr="00D6576E">
        <w:rPr>
          <w:rStyle w:val="26"/>
          <w:i/>
        </w:rPr>
        <w:t xml:space="preserve"> / n / </w:t>
      </w:r>
      <w:r w:rsidRPr="00D6576E">
        <w:t>garpu (dipakai bersama sendok)</w:t>
      </w:r>
    </w:p>
    <w:p w:rsidR="00F65D6E" w:rsidRPr="00D6576E" w:rsidRDefault="00492915" w:rsidP="00741345">
      <w:pPr>
        <w:pStyle w:val="24"/>
        <w:shd w:val="clear" w:color="auto" w:fill="auto"/>
        <w:ind w:firstLine="0"/>
        <w:jc w:val="left"/>
      </w:pPr>
      <w:r w:rsidRPr="00D6576E">
        <w:rPr>
          <w:rStyle w:val="26"/>
          <w:i/>
        </w:rPr>
        <w:t>cukong / n /</w:t>
      </w:r>
      <w:r w:rsidR="00524B15" w:rsidRPr="00D6576E">
        <w:rPr>
          <w:rStyle w:val="26"/>
          <w:i/>
        </w:rPr>
        <w:t xml:space="preserve"> </w:t>
      </w:r>
      <w:r w:rsidR="005A6C63" w:rsidRPr="00D6576E">
        <w:rPr>
          <w:rStyle w:val="26"/>
        </w:rPr>
        <w:t xml:space="preserve">1 </w:t>
      </w:r>
      <w:r w:rsidR="005A6C63" w:rsidRPr="00D6576E">
        <w:t>orang yg mempunyai uang banyak yg menyediakan dana atau modal yg diperlukan untuk suatu usaha</w:t>
      </w:r>
    </w:p>
    <w:p w:rsidR="00F65D6E" w:rsidRPr="00D6576E" w:rsidRDefault="005A6C63" w:rsidP="00741345">
      <w:pPr>
        <w:pStyle w:val="24"/>
        <w:shd w:val="clear" w:color="auto" w:fill="auto"/>
        <w:ind w:firstLine="0"/>
        <w:jc w:val="left"/>
      </w:pPr>
      <w:r w:rsidRPr="00D6576E">
        <w:t xml:space="preserve">atau kegiatan orang lain; </w:t>
      </w:r>
      <w:r w:rsidRPr="00D6576E">
        <w:rPr>
          <w:rStyle w:val="26"/>
        </w:rPr>
        <w:t xml:space="preserve">2 </w:t>
      </w:r>
      <w:r w:rsidRPr="00D6576E">
        <w:t>pemilik modal;</w:t>
      </w:r>
    </w:p>
    <w:p w:rsidR="004B55F8" w:rsidRPr="00D6576E" w:rsidRDefault="005A6C63" w:rsidP="00741345">
      <w:pPr>
        <w:pStyle w:val="24"/>
        <w:shd w:val="clear" w:color="auto" w:fill="auto"/>
        <w:ind w:firstLine="0"/>
        <w:jc w:val="left"/>
        <w:rPr>
          <w:i/>
        </w:rPr>
      </w:pPr>
      <w:r w:rsidRPr="00D6576E">
        <w:rPr>
          <w:rStyle w:val="26"/>
        </w:rPr>
        <w:t>mencukongi</w:t>
      </w:r>
      <w:r w:rsidR="00524B15" w:rsidRPr="00D6576E">
        <w:rPr>
          <w:rStyle w:val="26"/>
          <w:i/>
        </w:rPr>
        <w:t xml:space="preserve"> / v / </w:t>
      </w:r>
      <w:r w:rsidRPr="00D6576E">
        <w:rPr>
          <w:rStyle w:val="26"/>
        </w:rPr>
        <w:t xml:space="preserve">1 </w:t>
      </w:r>
      <w:r w:rsidRPr="00D6576E">
        <w:t xml:space="preserve">memberikan uang sbg modal; memodali; </w:t>
      </w:r>
      <w:r w:rsidRPr="00D6576E">
        <w:rPr>
          <w:rStyle w:val="26"/>
        </w:rPr>
        <w:t xml:space="preserve">2 </w:t>
      </w:r>
      <w:r w:rsidRPr="00D6576E">
        <w:t>memberikan dana berupa uang untuk suatu usaha atau kegiatan orang lain</w:t>
      </w:r>
    </w:p>
    <w:p w:rsidR="004B55F8" w:rsidRPr="00D6576E" w:rsidRDefault="00492915" w:rsidP="00741345">
      <w:pPr>
        <w:pStyle w:val="24"/>
        <w:shd w:val="clear" w:color="auto" w:fill="auto"/>
        <w:ind w:firstLine="0"/>
        <w:jc w:val="left"/>
        <w:rPr>
          <w:i/>
        </w:rPr>
      </w:pPr>
      <w:r w:rsidRPr="00D6576E">
        <w:rPr>
          <w:rStyle w:val="26"/>
          <w:i/>
        </w:rPr>
        <w:t>cuku / n /</w:t>
      </w:r>
      <w:r w:rsidR="00524B15" w:rsidRPr="00D6576E">
        <w:rPr>
          <w:rStyle w:val="26"/>
          <w:i/>
        </w:rPr>
        <w:t xml:space="preserve"> </w:t>
      </w:r>
      <w:r w:rsidR="005A6C63" w:rsidRPr="00D6576E">
        <w:t>akar gambir yg dikeringkan</w:t>
      </w:r>
    </w:p>
    <w:p w:rsidR="00F65D6E" w:rsidRPr="00D6576E" w:rsidRDefault="00492915" w:rsidP="00741345">
      <w:pPr>
        <w:pStyle w:val="24"/>
        <w:shd w:val="clear" w:color="auto" w:fill="auto"/>
        <w:ind w:firstLine="0"/>
        <w:jc w:val="left"/>
      </w:pPr>
      <w:r w:rsidRPr="00D6576E">
        <w:rPr>
          <w:rStyle w:val="26"/>
          <w:i/>
        </w:rPr>
        <w:t>cukup / a /</w:t>
      </w:r>
      <w:r w:rsidR="00524B15" w:rsidRPr="00D6576E">
        <w:rPr>
          <w:rStyle w:val="26"/>
          <w:i/>
        </w:rPr>
        <w:t xml:space="preserve"> </w:t>
      </w:r>
      <w:r w:rsidR="005A6C63" w:rsidRPr="00D6576E">
        <w:rPr>
          <w:rStyle w:val="26"/>
        </w:rPr>
        <w:t xml:space="preserve">1 </w:t>
      </w:r>
      <w:r w:rsidR="005A6C63" w:rsidRPr="00D6576E">
        <w:t>jumlahnya memenuhi kebu</w:t>
      </w:r>
      <w:r w:rsidR="005A6C63" w:rsidRPr="00D6576E">
        <w:softHyphen/>
        <w:t xml:space="preserve">tuhan; tidak kurang; </w:t>
      </w:r>
      <w:r w:rsidR="005A6C63" w:rsidRPr="00D6576E">
        <w:rPr>
          <w:rStyle w:val="26"/>
        </w:rPr>
        <w:t xml:space="preserve">2 </w:t>
      </w:r>
      <w:r w:rsidR="005A6C63" w:rsidRPr="00D6576E">
        <w:t xml:space="preserve">genap; </w:t>
      </w:r>
      <w:r w:rsidR="005A6C63" w:rsidRPr="00D6576E">
        <w:rPr>
          <w:rStyle w:val="26"/>
        </w:rPr>
        <w:t xml:space="preserve">3 </w:t>
      </w:r>
      <w:r w:rsidR="005A6C63" w:rsidRPr="00D6576E">
        <w:t>lu</w:t>
      </w:r>
      <w:r w:rsidR="005A6C63" w:rsidRPr="00D6576E">
        <w:softHyphen/>
        <w:t>mayan; sedang;</w:t>
      </w:r>
    </w:p>
    <w:p w:rsidR="004B55F8" w:rsidRPr="00D6576E" w:rsidRDefault="005A6C63" w:rsidP="00741345">
      <w:pPr>
        <w:pStyle w:val="24"/>
        <w:shd w:val="clear" w:color="auto" w:fill="auto"/>
        <w:ind w:firstLine="0"/>
        <w:jc w:val="left"/>
        <w:rPr>
          <w:i/>
        </w:rPr>
      </w:pPr>
      <w:r w:rsidRPr="00D6576E">
        <w:rPr>
          <w:rStyle w:val="26"/>
        </w:rPr>
        <w:t>mencukupi</w:t>
      </w:r>
      <w:r w:rsidR="00524B15" w:rsidRPr="00D6576E">
        <w:rPr>
          <w:rStyle w:val="26"/>
          <w:i/>
        </w:rPr>
        <w:t xml:space="preserve"> / v / </w:t>
      </w:r>
      <w:r w:rsidRPr="00D6576E">
        <w:rPr>
          <w:rStyle w:val="26"/>
        </w:rPr>
        <w:t xml:space="preserve">1 </w:t>
      </w:r>
      <w:r w:rsidRPr="00D6576E">
        <w:t xml:space="preserve">memenuhi keperluan (keinginan dsb); </w:t>
      </w:r>
      <w:r w:rsidRPr="00D6576E">
        <w:rPr>
          <w:rStyle w:val="26"/>
        </w:rPr>
        <w:t xml:space="preserve">2 </w:t>
      </w:r>
      <w:r w:rsidRPr="00D6576E">
        <w:t>memadai atau dapat memenuhi (kebutuhan, syarat, permin</w:t>
      </w:r>
      <w:r w:rsidRPr="00D6576E">
        <w:softHyphen/>
        <w:t xml:space="preserve">taan, dsb); tidak kurang; </w:t>
      </w:r>
      <w:r w:rsidRPr="00D6576E">
        <w:rPr>
          <w:rStyle w:val="26"/>
        </w:rPr>
        <w:t xml:space="preserve">3 </w:t>
      </w:r>
      <w:r w:rsidRPr="00D6576E">
        <w:t xml:space="preserve">menambah supaya lengkap (tidak kurang dsb); </w:t>
      </w:r>
      <w:r w:rsidRPr="00D6576E">
        <w:rPr>
          <w:rStyle w:val="26"/>
        </w:rPr>
        <w:t>4</w:t>
      </w:r>
      <w:r w:rsidR="00492915" w:rsidRPr="00D6576E">
        <w:rPr>
          <w:rStyle w:val="26"/>
          <w:i/>
        </w:rPr>
        <w:t xml:space="preserve"> </w:t>
      </w:r>
      <w:r w:rsidRPr="00D6576E">
        <w:t>membalas (menyambut);</w:t>
      </w:r>
    </w:p>
    <w:p w:rsidR="004B55F8" w:rsidRPr="00D6576E" w:rsidRDefault="00492915" w:rsidP="00741345">
      <w:pPr>
        <w:pStyle w:val="24"/>
        <w:shd w:val="clear" w:color="auto" w:fill="auto"/>
        <w:ind w:firstLine="0"/>
        <w:jc w:val="left"/>
        <w:rPr>
          <w:i/>
        </w:rPr>
      </w:pPr>
      <w:r w:rsidRPr="00D6576E">
        <w:rPr>
          <w:rStyle w:val="26"/>
          <w:i/>
        </w:rPr>
        <w:t>mencukupkan / v /</w:t>
      </w:r>
      <w:r w:rsidR="00524B15" w:rsidRPr="00D6576E">
        <w:rPr>
          <w:rStyle w:val="26"/>
          <w:i/>
        </w:rPr>
        <w:t xml:space="preserve"> </w:t>
      </w:r>
      <w:r w:rsidR="005A6C63" w:rsidRPr="00D6576E">
        <w:t>menjadikan (meng</w:t>
      </w:r>
      <w:r w:rsidR="005A6C63" w:rsidRPr="00D6576E">
        <w:softHyphen/>
        <w:t>anggap) cukup; memadakan; meng</w:t>
      </w:r>
      <w:r w:rsidR="005A6C63" w:rsidRPr="00D6576E">
        <w:softHyphen/>
        <w:t>genapkan; melengkapkan dsb;</w:t>
      </w:r>
    </w:p>
    <w:p w:rsidR="00F65D6E" w:rsidRPr="00D6576E" w:rsidRDefault="00492915" w:rsidP="00741345">
      <w:pPr>
        <w:pStyle w:val="24"/>
        <w:shd w:val="clear" w:color="auto" w:fill="auto"/>
        <w:ind w:firstLine="0"/>
        <w:jc w:val="left"/>
      </w:pPr>
      <w:r w:rsidRPr="00D6576E">
        <w:rPr>
          <w:rStyle w:val="26"/>
          <w:i/>
        </w:rPr>
        <w:t>cukupan / a /</w:t>
      </w:r>
      <w:r w:rsidR="00524B15" w:rsidRPr="00D6576E">
        <w:rPr>
          <w:rStyle w:val="26"/>
          <w:i/>
        </w:rPr>
        <w:t xml:space="preserve"> </w:t>
      </w:r>
      <w:r w:rsidR="005A6C63" w:rsidRPr="00D6576E">
        <w:rPr>
          <w:rStyle w:val="26"/>
        </w:rPr>
        <w:t xml:space="preserve">1 </w:t>
      </w:r>
      <w:r w:rsidR="005A6C63" w:rsidRPr="00D6576E">
        <w:t xml:space="preserve">sedang-sedang saja, tidak kurang dan tidak berlebih-lebihan; </w:t>
      </w:r>
      <w:r w:rsidR="005A6C63" w:rsidRPr="00D6576E">
        <w:rPr>
          <w:rStyle w:val="26"/>
        </w:rPr>
        <w:t xml:space="preserve">2 </w:t>
      </w:r>
      <w:r w:rsidR="005A6C63" w:rsidRPr="00D6576E">
        <w:t>lumayan;</w:t>
      </w:r>
    </w:p>
    <w:p w:rsidR="004B55F8" w:rsidRPr="00D6576E" w:rsidRDefault="005A6C63" w:rsidP="00741345">
      <w:pPr>
        <w:pStyle w:val="24"/>
        <w:shd w:val="clear" w:color="auto" w:fill="auto"/>
        <w:ind w:firstLine="0"/>
        <w:jc w:val="left"/>
        <w:rPr>
          <w:rStyle w:val="26"/>
          <w:i/>
        </w:rPr>
      </w:pPr>
      <w:r w:rsidRPr="00D6576E">
        <w:rPr>
          <w:rStyle w:val="26"/>
        </w:rPr>
        <w:t>kecukupan</w:t>
      </w:r>
      <w:r w:rsidR="00524B15" w:rsidRPr="00D6576E">
        <w:rPr>
          <w:rStyle w:val="26"/>
          <w:i/>
        </w:rPr>
        <w:t xml:space="preserve"> / n / </w:t>
      </w:r>
      <w:r w:rsidRPr="00D6576E">
        <w:t>perihal cukup; berke</w:t>
      </w:r>
      <w:r w:rsidRPr="00D6576E">
        <w:softHyphen/>
        <w:t xml:space="preserve">cukupan tidak kekurangan; segala yg diperlukan cukup (lengkap) </w:t>
      </w:r>
      <w:r w:rsidRPr="00D6576E">
        <w:rPr>
          <w:rStyle w:val="26"/>
        </w:rPr>
        <w:t>cukur,</w:t>
      </w:r>
    </w:p>
    <w:p w:rsidR="004B55F8" w:rsidRPr="00D6576E" w:rsidRDefault="00492915" w:rsidP="00741345">
      <w:pPr>
        <w:pStyle w:val="24"/>
        <w:shd w:val="clear" w:color="auto" w:fill="auto"/>
        <w:ind w:firstLine="0"/>
        <w:jc w:val="left"/>
        <w:rPr>
          <w:i/>
        </w:rPr>
      </w:pPr>
      <w:r w:rsidRPr="00D6576E">
        <w:rPr>
          <w:rStyle w:val="26"/>
          <w:i/>
        </w:rPr>
        <w:t>bercukur / v /</w:t>
      </w:r>
      <w:r w:rsidR="00524B15" w:rsidRPr="00D6576E">
        <w:rPr>
          <w:rStyle w:val="26"/>
          <w:i/>
        </w:rPr>
        <w:t xml:space="preserve"> </w:t>
      </w:r>
      <w:r w:rsidR="005A6C63" w:rsidRPr="00D6576E">
        <w:rPr>
          <w:rStyle w:val="26"/>
        </w:rPr>
        <w:t xml:space="preserve">1 </w:t>
      </w:r>
      <w:r w:rsidR="005A6C63" w:rsidRPr="00D6576E">
        <w:t>memotong atau membersihkan (janggut, kumis, ram</w:t>
      </w:r>
      <w:r w:rsidR="005A6C63" w:rsidRPr="00D6576E">
        <w:softHyphen/>
        <w:t xml:space="preserve">but) sendiri dng pisau cukur; </w:t>
      </w:r>
      <w:r w:rsidR="005A6C63" w:rsidRPr="00D6576E">
        <w:rPr>
          <w:rStyle w:val="26"/>
        </w:rPr>
        <w:t xml:space="preserve">2 </w:t>
      </w:r>
      <w:r w:rsidR="005A6C63" w:rsidRPr="00D6576E">
        <w:t>sudah dicukur (tt janggut dsb);</w:t>
      </w:r>
    </w:p>
    <w:p w:rsidR="004B55F8" w:rsidRPr="00D6576E" w:rsidRDefault="00492915" w:rsidP="00741345">
      <w:pPr>
        <w:pStyle w:val="24"/>
        <w:shd w:val="clear" w:color="auto" w:fill="auto"/>
        <w:ind w:firstLine="0"/>
        <w:jc w:val="left"/>
        <w:rPr>
          <w:rStyle w:val="295pt"/>
        </w:rPr>
      </w:pPr>
      <w:r w:rsidRPr="00D6576E">
        <w:rPr>
          <w:rStyle w:val="26"/>
          <w:i/>
        </w:rPr>
        <w:t>mencukur / v /</w:t>
      </w:r>
      <w:r w:rsidR="00524B15" w:rsidRPr="00D6576E">
        <w:rPr>
          <w:rStyle w:val="26"/>
          <w:i/>
        </w:rPr>
        <w:t xml:space="preserve"> </w:t>
      </w:r>
      <w:r w:rsidR="005A6C63" w:rsidRPr="00D6576E">
        <w:t>memotong atau member</w:t>
      </w:r>
      <w:r w:rsidR="005A6C63" w:rsidRPr="00D6576E">
        <w:softHyphen/>
        <w:t xml:space="preserve">sihkan rambut dng gunting atau pisau: </w:t>
      </w:r>
      <w:r w:rsidR="005A6C63" w:rsidRPr="00D6576E">
        <w:rPr>
          <w:rStyle w:val="295pt"/>
        </w:rPr>
        <w:t>ayah ~ kumisnya setiap hari;</w:t>
      </w:r>
    </w:p>
    <w:p w:rsidR="00F65D6E" w:rsidRPr="00D6576E" w:rsidRDefault="00492915" w:rsidP="00741345">
      <w:pPr>
        <w:pStyle w:val="24"/>
        <w:shd w:val="clear" w:color="auto" w:fill="auto"/>
        <w:ind w:firstLine="0"/>
        <w:jc w:val="left"/>
      </w:pPr>
      <w:r w:rsidRPr="00D6576E">
        <w:rPr>
          <w:rStyle w:val="26"/>
          <w:i/>
        </w:rPr>
        <w:t>pencukur / n /</w:t>
      </w:r>
      <w:r w:rsidR="00524B15" w:rsidRPr="00D6576E">
        <w:rPr>
          <w:rStyle w:val="26"/>
          <w:i/>
        </w:rPr>
        <w:t xml:space="preserve"> </w:t>
      </w:r>
      <w:r w:rsidR="005A6C63" w:rsidRPr="00D6576E">
        <w:rPr>
          <w:rStyle w:val="26"/>
        </w:rPr>
        <w:t xml:space="preserve">1 </w:t>
      </w:r>
      <w:r w:rsidR="005A6C63" w:rsidRPr="00D6576E">
        <w:t xml:space="preserve">tukang cukur; </w:t>
      </w:r>
      <w:r w:rsidR="005A6C63" w:rsidRPr="00D6576E">
        <w:rPr>
          <w:rStyle w:val="26"/>
        </w:rPr>
        <w:t xml:space="preserve">2 </w:t>
      </w:r>
      <w:r w:rsidR="005A6C63" w:rsidRPr="00D6576E">
        <w:t>alat un</w:t>
      </w:r>
      <w:r w:rsidR="005A6C63" w:rsidRPr="00D6576E">
        <w:softHyphen/>
        <w:t>tuk mencukur;</w:t>
      </w:r>
    </w:p>
    <w:p w:rsidR="00F65D6E" w:rsidRPr="00D6576E" w:rsidRDefault="005A6C63" w:rsidP="00741345">
      <w:pPr>
        <w:pStyle w:val="24"/>
        <w:shd w:val="clear" w:color="auto" w:fill="auto"/>
        <w:ind w:firstLine="0"/>
        <w:jc w:val="left"/>
      </w:pPr>
      <w:r w:rsidRPr="00D6576E">
        <w:rPr>
          <w:rStyle w:val="26"/>
        </w:rPr>
        <w:t>pencukuran</w:t>
      </w:r>
      <w:r w:rsidR="00524B15" w:rsidRPr="00D6576E">
        <w:rPr>
          <w:rStyle w:val="26"/>
          <w:i/>
        </w:rPr>
        <w:t xml:space="preserve"> / n / </w:t>
      </w:r>
      <w:r w:rsidRPr="00D6576E">
        <w:t>proses, cara, perbuatan mencukur</w:t>
      </w:r>
    </w:p>
    <w:p w:rsidR="004B55F8" w:rsidRPr="00D6576E" w:rsidRDefault="005A6C63" w:rsidP="00741345">
      <w:pPr>
        <w:pStyle w:val="24"/>
        <w:shd w:val="clear" w:color="auto" w:fill="auto"/>
        <w:ind w:firstLine="0"/>
        <w:jc w:val="left"/>
        <w:rPr>
          <w:i/>
        </w:rPr>
      </w:pPr>
      <w:r w:rsidRPr="00D6576E">
        <w:rPr>
          <w:rStyle w:val="26"/>
        </w:rPr>
        <w:t>cula</w:t>
      </w:r>
      <w:r w:rsidR="00524B15" w:rsidRPr="00D6576E">
        <w:rPr>
          <w:rStyle w:val="26"/>
          <w:i/>
        </w:rPr>
        <w:t xml:space="preserve"> / n / </w:t>
      </w:r>
      <w:r w:rsidRPr="00D6576E">
        <w:rPr>
          <w:rStyle w:val="26"/>
        </w:rPr>
        <w:t xml:space="preserve">1 </w:t>
      </w:r>
      <w:r w:rsidRPr="00D6576E">
        <w:t xml:space="preserve">tanduk yg tumbuh pd hidung atau moncong (pd badak dsb); </w:t>
      </w:r>
      <w:r w:rsidRPr="00D6576E">
        <w:rPr>
          <w:rStyle w:val="26"/>
        </w:rPr>
        <w:t xml:space="preserve">2 </w:t>
      </w:r>
      <w:r w:rsidRPr="00D6576E">
        <w:rPr>
          <w:rStyle w:val="295pt"/>
        </w:rPr>
        <w:t xml:space="preserve">kl </w:t>
      </w:r>
      <w:r w:rsidRPr="00D6576E">
        <w:t>azimat yg bentuknya spt cula</w:t>
      </w:r>
    </w:p>
    <w:p w:rsidR="004668DD" w:rsidRDefault="004B55F8" w:rsidP="00741345">
      <w:pPr>
        <w:pStyle w:val="24"/>
        <w:shd w:val="clear" w:color="auto" w:fill="auto"/>
        <w:ind w:firstLine="0"/>
        <w:jc w:val="left"/>
        <w:rPr>
          <w:rStyle w:val="295pt"/>
        </w:rPr>
      </w:pPr>
      <w:r w:rsidRPr="00D6576E">
        <w:rPr>
          <w:rStyle w:val="26"/>
          <w:i/>
        </w:rPr>
        <w:t>1culak / n /</w:t>
      </w:r>
      <w:r w:rsidR="00524B15" w:rsidRPr="00D6576E">
        <w:rPr>
          <w:rStyle w:val="26"/>
          <w:i/>
        </w:rPr>
        <w:t xml:space="preserve"> </w:t>
      </w:r>
      <w:r w:rsidR="005A6C63" w:rsidRPr="00D6576E">
        <w:t xml:space="preserve">pohon culak, </w:t>
      </w:r>
      <w:r w:rsidR="005A6C63" w:rsidRPr="00D6576E">
        <w:rPr>
          <w:rStyle w:val="295pt"/>
        </w:rPr>
        <w:t>Callicarpa maingayi</w:t>
      </w:r>
    </w:p>
    <w:p w:rsidR="004B55F8" w:rsidRPr="00D6576E" w:rsidRDefault="004668DD" w:rsidP="00741345">
      <w:pPr>
        <w:pStyle w:val="24"/>
        <w:shd w:val="clear" w:color="auto" w:fill="auto"/>
        <w:ind w:firstLine="0"/>
        <w:jc w:val="left"/>
        <w:rPr>
          <w:rStyle w:val="26"/>
          <w:i/>
        </w:rPr>
      </w:pPr>
      <w:r w:rsidRPr="00D6576E">
        <w:rPr>
          <w:rStyle w:val="26"/>
        </w:rPr>
        <w:t>2culak</w:t>
      </w:r>
      <w:r>
        <w:rPr>
          <w:rStyle w:val="26"/>
          <w:i/>
        </w:rPr>
        <w:t xml:space="preserve"> / a / </w:t>
      </w:r>
    </w:p>
    <w:p w:rsidR="004B55F8" w:rsidRPr="00D6576E" w:rsidRDefault="00492915" w:rsidP="00741345">
      <w:pPr>
        <w:pStyle w:val="24"/>
        <w:shd w:val="clear" w:color="auto" w:fill="auto"/>
        <w:ind w:firstLine="0"/>
        <w:jc w:val="left"/>
        <w:rPr>
          <w:i/>
        </w:rPr>
      </w:pPr>
      <w:r w:rsidRPr="00D6576E">
        <w:rPr>
          <w:rStyle w:val="26"/>
          <w:i/>
        </w:rPr>
        <w:t>menculak / v /</w:t>
      </w:r>
      <w:r w:rsidR="00524B15" w:rsidRPr="00D6576E">
        <w:rPr>
          <w:rStyle w:val="26"/>
          <w:i/>
        </w:rPr>
        <w:t xml:space="preserve"> </w:t>
      </w:r>
      <w:r w:rsidR="005A6C63" w:rsidRPr="00D6576E">
        <w:t>menganjur ke atas; mencuar</w:t>
      </w:r>
    </w:p>
    <w:p w:rsidR="004B55F8" w:rsidRPr="00D6576E" w:rsidRDefault="00492915" w:rsidP="00741345">
      <w:pPr>
        <w:pStyle w:val="24"/>
        <w:shd w:val="clear" w:color="auto" w:fill="auto"/>
        <w:ind w:firstLine="0"/>
        <w:jc w:val="left"/>
        <w:rPr>
          <w:rStyle w:val="295pt"/>
        </w:rPr>
      </w:pPr>
      <w:r w:rsidRPr="00D6576E">
        <w:rPr>
          <w:rStyle w:val="26"/>
          <w:i/>
        </w:rPr>
        <w:t>culan / n /</w:t>
      </w:r>
      <w:r w:rsidR="00524B15" w:rsidRPr="00D6576E">
        <w:rPr>
          <w:rStyle w:val="26"/>
          <w:i/>
        </w:rPr>
        <w:t xml:space="preserve"> </w:t>
      </w:r>
      <w:r w:rsidR="005A6C63" w:rsidRPr="00D6576E">
        <w:t>pohon, biasa dipakai untuk pagar hidup, bunganya harum, daunnya di</w:t>
      </w:r>
      <w:r w:rsidR="005A6C63" w:rsidRPr="00D6576E">
        <w:softHyphen/>
        <w:t xml:space="preserve">pakai obat; pacar cina, </w:t>
      </w:r>
      <w:r w:rsidR="005A6C63" w:rsidRPr="00D6576E">
        <w:rPr>
          <w:rStyle w:val="295pt"/>
        </w:rPr>
        <w:t>Aglaia odorata</w:t>
      </w:r>
    </w:p>
    <w:p w:rsidR="00056171" w:rsidRPr="00056171" w:rsidRDefault="004B55F8" w:rsidP="00741345">
      <w:pPr>
        <w:pStyle w:val="24"/>
        <w:shd w:val="clear" w:color="auto" w:fill="auto"/>
        <w:ind w:firstLine="0"/>
        <w:jc w:val="left"/>
        <w:rPr>
          <w:i/>
        </w:rPr>
      </w:pPr>
      <w:r w:rsidRPr="00D6576E">
        <w:rPr>
          <w:rStyle w:val="26"/>
          <w:i/>
        </w:rPr>
        <w:t>1culas / a /</w:t>
      </w:r>
      <w:r w:rsidR="00524B15" w:rsidRPr="00D6576E">
        <w:rPr>
          <w:rStyle w:val="26"/>
          <w:i/>
        </w:rPr>
        <w:t xml:space="preserve"> </w:t>
      </w:r>
      <w:r w:rsidR="005A6C63" w:rsidRPr="00D6576E">
        <w:t>malas sekali; tidak tangkas; lamban</w:t>
      </w:r>
    </w:p>
    <w:p w:rsidR="00F65D6E" w:rsidRPr="00D6576E" w:rsidRDefault="00056171" w:rsidP="00741345">
      <w:pPr>
        <w:pStyle w:val="24"/>
        <w:shd w:val="clear" w:color="auto" w:fill="auto"/>
        <w:ind w:firstLine="0"/>
        <w:jc w:val="left"/>
      </w:pPr>
      <w:r w:rsidRPr="00056171">
        <w:rPr>
          <w:rStyle w:val="26"/>
          <w:i/>
        </w:rPr>
        <w:t>2culas / a /</w:t>
      </w:r>
      <w:r w:rsidR="00524B15" w:rsidRPr="00D6576E">
        <w:rPr>
          <w:rStyle w:val="26"/>
          <w:i/>
        </w:rPr>
        <w:t xml:space="preserve"> </w:t>
      </w:r>
      <w:r w:rsidR="005A6C63" w:rsidRPr="00D6576E">
        <w:t>curang; tidak jujur; tidak lurus hati;</w:t>
      </w:r>
    </w:p>
    <w:p w:rsidR="004B55F8" w:rsidRPr="00D6576E" w:rsidRDefault="005A6C63" w:rsidP="00741345">
      <w:pPr>
        <w:pStyle w:val="24"/>
        <w:shd w:val="clear" w:color="auto" w:fill="auto"/>
        <w:ind w:firstLine="0"/>
        <w:jc w:val="left"/>
        <w:rPr>
          <w:i/>
        </w:rPr>
      </w:pPr>
      <w:r w:rsidRPr="00D6576E">
        <w:rPr>
          <w:rStyle w:val="26"/>
        </w:rPr>
        <w:t>keculasan</w:t>
      </w:r>
      <w:r w:rsidR="00524B15" w:rsidRPr="00D6576E">
        <w:rPr>
          <w:rStyle w:val="26"/>
          <w:i/>
        </w:rPr>
        <w:t xml:space="preserve"> / n / </w:t>
      </w:r>
      <w:r w:rsidRPr="00D6576E">
        <w:t>kecurangan; ketidakjujur</w:t>
      </w:r>
      <w:r w:rsidRPr="00D6576E">
        <w:softHyphen/>
        <w:t>an; kepalsuan</w:t>
      </w:r>
    </w:p>
    <w:p w:rsidR="004668DD" w:rsidRDefault="00492915" w:rsidP="00741345">
      <w:pPr>
        <w:pStyle w:val="24"/>
        <w:shd w:val="clear" w:color="auto" w:fill="auto"/>
        <w:ind w:firstLine="0"/>
        <w:jc w:val="left"/>
        <w:rPr>
          <w:rStyle w:val="295pt"/>
        </w:rPr>
      </w:pPr>
      <w:r w:rsidRPr="00D6576E">
        <w:rPr>
          <w:rStyle w:val="26"/>
          <w:i/>
        </w:rPr>
        <w:t xml:space="preserve">culi </w:t>
      </w:r>
      <w:r w:rsidRPr="00D6576E">
        <w:rPr>
          <w:rStyle w:val="295pt"/>
        </w:rPr>
        <w:t>/ n /</w:t>
      </w:r>
      <w:r w:rsidR="00524B15" w:rsidRPr="00D6576E">
        <w:rPr>
          <w:rStyle w:val="295pt"/>
        </w:rPr>
        <w:t xml:space="preserve"> </w:t>
      </w:r>
      <w:r w:rsidR="005A6C63" w:rsidRPr="00D6576E">
        <w:t xml:space="preserve">baju kutang </w:t>
      </w:r>
      <w:r w:rsidR="005A6C63" w:rsidRPr="00D6576E">
        <w:rPr>
          <w:rStyle w:val="26"/>
        </w:rPr>
        <w:t>1culik (culik-culik)</w:t>
      </w:r>
      <w:r w:rsidR="00524B15" w:rsidRPr="00D6576E">
        <w:rPr>
          <w:rStyle w:val="26"/>
          <w:i/>
        </w:rPr>
        <w:t xml:space="preserve"> / n / </w:t>
      </w:r>
      <w:r w:rsidR="005A6C63" w:rsidRPr="00D6576E">
        <w:t xml:space="preserve">burung yg keluar malam hari, disebut juga burung kulik, </w:t>
      </w:r>
      <w:r w:rsidR="005A6C63" w:rsidRPr="00D6576E">
        <w:rPr>
          <w:rStyle w:val="295pt"/>
        </w:rPr>
        <w:t>Chalcococyx honorata</w:t>
      </w:r>
    </w:p>
    <w:p w:rsidR="004B55F8" w:rsidRPr="00D6576E" w:rsidRDefault="004668DD" w:rsidP="00741345">
      <w:pPr>
        <w:pStyle w:val="24"/>
        <w:shd w:val="clear" w:color="auto" w:fill="auto"/>
        <w:ind w:firstLine="0"/>
        <w:jc w:val="left"/>
        <w:rPr>
          <w:i/>
        </w:rPr>
      </w:pPr>
      <w:r w:rsidRPr="00D6576E">
        <w:rPr>
          <w:rStyle w:val="26"/>
        </w:rPr>
        <w:t>2culik</w:t>
      </w:r>
      <w:r>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culik / v /</w:t>
      </w:r>
      <w:r w:rsidR="00524B15" w:rsidRPr="00D6576E">
        <w:rPr>
          <w:rStyle w:val="26"/>
          <w:i/>
        </w:rPr>
        <w:t xml:space="preserve"> </w:t>
      </w:r>
      <w:r w:rsidR="005A6C63" w:rsidRPr="00D6576E">
        <w:t>mencuri atau me</w:t>
      </w:r>
      <w:r w:rsidR="005A6C63" w:rsidRPr="00D6576E">
        <w:softHyphen/>
        <w:t>larikan orang lain dng maksud-maksud tertentu (dibunuh, dijadikan sandera);</w:t>
      </w:r>
    </w:p>
    <w:p w:rsidR="004B55F8" w:rsidRPr="00D6576E" w:rsidRDefault="00492915" w:rsidP="00741345">
      <w:pPr>
        <w:pStyle w:val="24"/>
        <w:shd w:val="clear" w:color="auto" w:fill="auto"/>
        <w:ind w:firstLine="0"/>
        <w:jc w:val="left"/>
        <w:rPr>
          <w:i/>
        </w:rPr>
      </w:pPr>
      <w:r w:rsidRPr="00D6576E">
        <w:rPr>
          <w:rStyle w:val="26"/>
          <w:i/>
        </w:rPr>
        <w:t>penculik / n /</w:t>
      </w:r>
      <w:r w:rsidR="00524B15" w:rsidRPr="00D6576E">
        <w:rPr>
          <w:rStyle w:val="26"/>
          <w:i/>
        </w:rPr>
        <w:t xml:space="preserve"> </w:t>
      </w:r>
      <w:r w:rsidR="005A6C63" w:rsidRPr="00D6576E">
        <w:t>orang yg menculik;</w:t>
      </w:r>
    </w:p>
    <w:p w:rsidR="004B55F8" w:rsidRPr="00D6576E" w:rsidRDefault="00492915" w:rsidP="00741345">
      <w:pPr>
        <w:pStyle w:val="24"/>
        <w:shd w:val="clear" w:color="auto" w:fill="auto"/>
        <w:ind w:firstLine="0"/>
        <w:jc w:val="left"/>
        <w:rPr>
          <w:i/>
        </w:rPr>
      </w:pPr>
      <w:r w:rsidRPr="00D6576E">
        <w:rPr>
          <w:rStyle w:val="26"/>
          <w:i/>
        </w:rPr>
        <w:t>penculikan / n /</w:t>
      </w:r>
      <w:r w:rsidR="00524B15" w:rsidRPr="00D6576E">
        <w:rPr>
          <w:rStyle w:val="26"/>
          <w:i/>
        </w:rPr>
        <w:t xml:space="preserve"> </w:t>
      </w:r>
      <w:r w:rsidR="005A6C63" w:rsidRPr="00D6576E">
        <w:t>perihal menculik</w:t>
      </w:r>
    </w:p>
    <w:p w:rsidR="004B55F8" w:rsidRPr="00D6576E" w:rsidRDefault="00492915" w:rsidP="00741345">
      <w:pPr>
        <w:pStyle w:val="24"/>
        <w:shd w:val="clear" w:color="auto" w:fill="auto"/>
        <w:ind w:firstLine="0"/>
        <w:jc w:val="left"/>
        <w:rPr>
          <w:i/>
        </w:rPr>
      </w:pPr>
      <w:r w:rsidRPr="00D6576E">
        <w:rPr>
          <w:rStyle w:val="26"/>
          <w:i/>
        </w:rPr>
        <w:t>culika / n /</w:t>
      </w:r>
      <w:r w:rsidR="00524B15" w:rsidRPr="00D6576E">
        <w:rPr>
          <w:rStyle w:val="26"/>
          <w:i/>
        </w:rPr>
        <w:t xml:space="preserve"> </w:t>
      </w:r>
      <w:r w:rsidR="005A6C63" w:rsidRPr="00D6576E">
        <w:t>penipu; pencuri</w:t>
      </w:r>
    </w:p>
    <w:p w:rsidR="00F65D6E" w:rsidRPr="00D6576E" w:rsidRDefault="00492915" w:rsidP="00741345">
      <w:pPr>
        <w:pStyle w:val="24"/>
        <w:shd w:val="clear" w:color="auto" w:fill="auto"/>
        <w:ind w:firstLine="0"/>
        <w:jc w:val="left"/>
      </w:pPr>
      <w:r w:rsidRPr="00D6576E">
        <w:rPr>
          <w:rStyle w:val="26"/>
          <w:i/>
        </w:rPr>
        <w:t>culim / n /</w:t>
      </w:r>
      <w:r w:rsidR="00524B15" w:rsidRPr="00D6576E">
        <w:rPr>
          <w:rStyle w:val="26"/>
          <w:i/>
        </w:rPr>
        <w:t xml:space="preserve"> </w:t>
      </w:r>
      <w:r w:rsidR="005A6C63" w:rsidRPr="00D6576E">
        <w:rPr>
          <w:rStyle w:val="26"/>
        </w:rPr>
        <w:t xml:space="preserve">1 </w:t>
      </w:r>
      <w:r w:rsidR="005A6C63" w:rsidRPr="00D6576E">
        <w:t xml:space="preserve">pipa tembakau; </w:t>
      </w:r>
      <w:r w:rsidR="005A6C63" w:rsidRPr="00D6576E">
        <w:rPr>
          <w:rStyle w:val="26"/>
        </w:rPr>
        <w:t xml:space="preserve">2 </w:t>
      </w:r>
      <w:r w:rsidR="005A6C63" w:rsidRPr="00D6576E">
        <w:t xml:space="preserve">pengudut (madat); </w:t>
      </w:r>
      <w:r w:rsidR="005A6C63" w:rsidRPr="00D6576E">
        <w:rPr>
          <w:rStyle w:val="26"/>
        </w:rPr>
        <w:t xml:space="preserve">3 </w:t>
      </w:r>
      <w:r w:rsidR="005A6C63" w:rsidRPr="00D6576E">
        <w:t>tembakau atau madat isi pipa yg diisap</w:t>
      </w:r>
    </w:p>
    <w:p w:rsidR="00F65D6E" w:rsidRPr="00D6576E" w:rsidRDefault="005A6C63" w:rsidP="00741345">
      <w:pPr>
        <w:pStyle w:val="24"/>
        <w:shd w:val="clear" w:color="auto" w:fill="auto"/>
        <w:ind w:firstLine="0"/>
        <w:jc w:val="left"/>
      </w:pPr>
      <w:r w:rsidRPr="00D6576E">
        <w:rPr>
          <w:rStyle w:val="26"/>
        </w:rPr>
        <w:t>cuma</w:t>
      </w:r>
      <w:r w:rsidR="00524B15" w:rsidRPr="00D6576E">
        <w:rPr>
          <w:rStyle w:val="26"/>
          <w:i/>
        </w:rPr>
        <w:t xml:space="preserve"> / adv / </w:t>
      </w:r>
      <w:r w:rsidRPr="00D6576E">
        <w:rPr>
          <w:rStyle w:val="26"/>
        </w:rPr>
        <w:t xml:space="preserve">1 </w:t>
      </w:r>
      <w:r w:rsidRPr="00D6576E">
        <w:t xml:space="preserve">tidak ada yg lain (sendirian dl jenisnya); </w:t>
      </w:r>
      <w:r w:rsidRPr="00D6576E">
        <w:rPr>
          <w:rStyle w:val="26"/>
        </w:rPr>
        <w:t xml:space="preserve">2 </w:t>
      </w:r>
      <w:r w:rsidRPr="00D6576E">
        <w:t xml:space="preserve">hanya; melainkan: </w:t>
      </w:r>
      <w:r w:rsidRPr="00D6576E">
        <w:rPr>
          <w:rStyle w:val="295pt"/>
        </w:rPr>
        <w:t xml:space="preserve">aku </w:t>
      </w:r>
      <w:r w:rsidRPr="00D6576E">
        <w:rPr>
          <w:rStyle w:val="26"/>
        </w:rPr>
        <w:t xml:space="preserve">— </w:t>
      </w:r>
      <w:r w:rsidRPr="00D6576E">
        <w:rPr>
          <w:rStyle w:val="295pt"/>
        </w:rPr>
        <w:t>orang biasa;</w:t>
      </w:r>
    </w:p>
    <w:p w:rsidR="001A3097" w:rsidRPr="00D6576E" w:rsidRDefault="005A6C63" w:rsidP="00741345">
      <w:pPr>
        <w:pStyle w:val="24"/>
        <w:shd w:val="clear" w:color="auto" w:fill="auto"/>
        <w:ind w:firstLine="0"/>
        <w:jc w:val="left"/>
        <w:rPr>
          <w:i/>
        </w:rPr>
      </w:pPr>
      <w:r w:rsidRPr="00D6576E">
        <w:rPr>
          <w:rStyle w:val="26"/>
        </w:rPr>
        <w:t>bercuma</w:t>
      </w:r>
      <w:r w:rsidR="00492915" w:rsidRPr="00D6576E">
        <w:rPr>
          <w:rStyle w:val="26"/>
          <w:i/>
        </w:rPr>
        <w:t xml:space="preserve"> </w:t>
      </w:r>
      <w:r w:rsidR="00524B15" w:rsidRPr="00D6576E">
        <w:rPr>
          <w:rStyle w:val="295pt"/>
        </w:rPr>
        <w:t xml:space="preserve">/ v / </w:t>
      </w:r>
      <w:r w:rsidRPr="00D6576E">
        <w:t>sia-sia; tak ada gunanya;</w:t>
      </w:r>
    </w:p>
    <w:p w:rsidR="00F65D6E" w:rsidRPr="00D6576E" w:rsidRDefault="001A3097" w:rsidP="00741345">
      <w:pPr>
        <w:pStyle w:val="24"/>
        <w:shd w:val="clear" w:color="auto" w:fill="auto"/>
        <w:ind w:firstLine="0"/>
        <w:jc w:val="left"/>
      </w:pPr>
      <w:r w:rsidRPr="00D6576E">
        <w:rPr>
          <w:rStyle w:val="26"/>
          <w:i/>
        </w:rPr>
        <w:t>percuma / adv /</w:t>
      </w:r>
      <w:r w:rsidR="00524B15" w:rsidRPr="00D6576E">
        <w:rPr>
          <w:rStyle w:val="26"/>
          <w:i/>
        </w:rPr>
        <w:t xml:space="preserve"> </w:t>
      </w:r>
      <w:r w:rsidR="005A6C63" w:rsidRPr="00D6576E">
        <w:t>tidak ada gunanya (ha</w:t>
      </w:r>
      <w:r w:rsidR="005A6C63" w:rsidRPr="00D6576E">
        <w:softHyphen/>
        <w:t>silnya dsb); sia-sia;</w:t>
      </w:r>
    </w:p>
    <w:p w:rsidR="004B55F8" w:rsidRPr="00D6576E" w:rsidRDefault="005A6C63" w:rsidP="00741345">
      <w:pPr>
        <w:pStyle w:val="24"/>
        <w:shd w:val="clear" w:color="auto" w:fill="auto"/>
        <w:ind w:firstLine="0"/>
        <w:jc w:val="left"/>
        <w:rPr>
          <w:i/>
        </w:rPr>
      </w:pPr>
      <w:r w:rsidRPr="00D6576E">
        <w:rPr>
          <w:rStyle w:val="26"/>
        </w:rPr>
        <w:t>cuma-cuma</w:t>
      </w:r>
      <w:r w:rsidR="00524B15" w:rsidRPr="00D6576E">
        <w:rPr>
          <w:rStyle w:val="26"/>
          <w:i/>
        </w:rPr>
        <w:t xml:space="preserve"> / adv / </w:t>
      </w:r>
      <w:r w:rsidRPr="00D6576E">
        <w:rPr>
          <w:rStyle w:val="26"/>
        </w:rPr>
        <w:t xml:space="preserve">1 </w:t>
      </w:r>
      <w:r w:rsidRPr="00D6576E">
        <w:t xml:space="preserve">tidak ada gunanya; sia-sia; </w:t>
      </w:r>
      <w:r w:rsidRPr="00D6576E">
        <w:rPr>
          <w:rStyle w:val="26"/>
        </w:rPr>
        <w:t xml:space="preserve">2 </w:t>
      </w:r>
      <w:r w:rsidRPr="00D6576E">
        <w:t>tidak perlu membayar; tidak dikenakan (dipungut) bayaran; gratis;</w:t>
      </w:r>
    </w:p>
    <w:p w:rsidR="00F65D6E" w:rsidRPr="00D6576E" w:rsidRDefault="00492915" w:rsidP="00741345">
      <w:pPr>
        <w:pStyle w:val="24"/>
        <w:shd w:val="clear" w:color="auto" w:fill="auto"/>
        <w:ind w:firstLine="0"/>
        <w:jc w:val="left"/>
      </w:pPr>
      <w:r w:rsidRPr="00D6576E">
        <w:rPr>
          <w:rStyle w:val="26"/>
          <w:i/>
        </w:rPr>
        <w:t>mempercumakan / v /</w:t>
      </w:r>
      <w:r w:rsidR="00524B15" w:rsidRPr="00D6576E">
        <w:rPr>
          <w:rStyle w:val="26"/>
          <w:i/>
        </w:rPr>
        <w:t xml:space="preserve"> </w:t>
      </w:r>
      <w:r w:rsidR="005A6C63" w:rsidRPr="00D6576E">
        <w:rPr>
          <w:rStyle w:val="26"/>
        </w:rPr>
        <w:t xml:space="preserve">1 </w:t>
      </w:r>
      <w:r w:rsidR="005A6C63" w:rsidRPr="00D6576E">
        <w:t xml:space="preserve">menyia-nyiakan; membuang-buang (waktu,tenaga, dsb); </w:t>
      </w:r>
      <w:r w:rsidR="005A6C63" w:rsidRPr="00D6576E">
        <w:rPr>
          <w:rStyle w:val="26"/>
        </w:rPr>
        <w:t xml:space="preserve">2 </w:t>
      </w:r>
      <w:r w:rsidR="005A6C63" w:rsidRPr="00D6576E">
        <w:t>memberikan dsb dng cuma-cuma (gratis)</w:t>
      </w:r>
    </w:p>
    <w:p w:rsidR="004B55F8" w:rsidRPr="00D6576E" w:rsidRDefault="005A6C63" w:rsidP="00741345">
      <w:pPr>
        <w:pStyle w:val="24"/>
        <w:shd w:val="clear" w:color="auto" w:fill="auto"/>
        <w:ind w:firstLine="0"/>
        <w:jc w:val="left"/>
        <w:rPr>
          <w:i/>
        </w:rPr>
      </w:pPr>
      <w:r w:rsidRPr="00D6576E">
        <w:rPr>
          <w:rStyle w:val="26"/>
        </w:rPr>
        <w:lastRenderedPageBreak/>
        <w:t>cumbu</w:t>
      </w:r>
      <w:r w:rsidR="00524B15" w:rsidRPr="00D6576E">
        <w:rPr>
          <w:rStyle w:val="26"/>
          <w:i/>
        </w:rPr>
        <w:t xml:space="preserve"> / n / </w:t>
      </w:r>
      <w:r w:rsidRPr="00D6576E">
        <w:rPr>
          <w:rStyle w:val="26"/>
        </w:rPr>
        <w:t xml:space="preserve">1 </w:t>
      </w:r>
      <w:r w:rsidRPr="00D6576E">
        <w:t>kata-kata manis yg dipakai untuk membujuk (waktu berkasih-ka</w:t>
      </w:r>
      <w:r w:rsidRPr="00D6576E">
        <w:softHyphen/>
        <w:t xml:space="preserve">sihan dsb); </w:t>
      </w:r>
      <w:r w:rsidRPr="00D6576E">
        <w:rPr>
          <w:rStyle w:val="26"/>
        </w:rPr>
        <w:t xml:space="preserve">2 </w:t>
      </w:r>
      <w:r w:rsidRPr="00D6576E">
        <w:t>senda gurau; lelucon (kelakar, olok-olok, dsb);</w:t>
      </w:r>
    </w:p>
    <w:p w:rsidR="00F65D6E" w:rsidRPr="00D6576E" w:rsidRDefault="00492915" w:rsidP="00741345">
      <w:pPr>
        <w:pStyle w:val="24"/>
        <w:shd w:val="clear" w:color="auto" w:fill="auto"/>
        <w:ind w:firstLine="0"/>
        <w:jc w:val="left"/>
      </w:pPr>
      <w:r w:rsidRPr="00D6576E">
        <w:rPr>
          <w:rStyle w:val="26"/>
          <w:i/>
        </w:rPr>
        <w:t>bercumbu / v /</w:t>
      </w:r>
      <w:r w:rsidR="00524B15" w:rsidRPr="00D6576E">
        <w:rPr>
          <w:rStyle w:val="26"/>
          <w:i/>
        </w:rPr>
        <w:t xml:space="preserve"> </w:t>
      </w:r>
      <w:r w:rsidR="005A6C63" w:rsidRPr="00D6576E">
        <w:rPr>
          <w:rStyle w:val="26"/>
        </w:rPr>
        <w:t xml:space="preserve">1 </w:t>
      </w:r>
      <w:r w:rsidR="005A6C63" w:rsidRPr="00D6576E">
        <w:t>bersenda gurau; berke</w:t>
      </w:r>
      <w:r w:rsidR="005A6C63" w:rsidRPr="00D6576E">
        <w:softHyphen/>
        <w:t xml:space="preserve">lakar; </w:t>
      </w:r>
      <w:r w:rsidR="005A6C63" w:rsidRPr="00D6576E">
        <w:rPr>
          <w:rStyle w:val="26"/>
        </w:rPr>
        <w:t xml:space="preserve">2 </w:t>
      </w:r>
      <w:r w:rsidR="005A6C63" w:rsidRPr="00D6576E">
        <w:t>saling mencumbu (dl bercinta - cintaan);</w:t>
      </w:r>
      <w:r w:rsidR="004668DD">
        <w:rPr>
          <w:i/>
        </w:rPr>
        <w:t>~</w:t>
      </w:r>
      <w:r w:rsidR="005A6C63" w:rsidRPr="00D6576E">
        <w:rPr>
          <w:rStyle w:val="26"/>
        </w:rPr>
        <w:t xml:space="preserve"> rayu </w:t>
      </w:r>
      <w:r w:rsidR="005A6C63" w:rsidRPr="00D6576E">
        <w:t>saling merayu; saling men</w:t>
      </w:r>
      <w:r w:rsidR="005A6C63" w:rsidRPr="00D6576E">
        <w:softHyphen/>
        <w:t>cumbu;</w:t>
      </w:r>
    </w:p>
    <w:p w:rsidR="004B55F8" w:rsidRPr="00D6576E" w:rsidRDefault="005A6C63" w:rsidP="00741345">
      <w:pPr>
        <w:pStyle w:val="24"/>
        <w:shd w:val="clear" w:color="auto" w:fill="auto"/>
        <w:ind w:firstLine="0"/>
        <w:jc w:val="left"/>
        <w:rPr>
          <w:i/>
        </w:rPr>
      </w:pPr>
      <w:r w:rsidRPr="00D6576E">
        <w:rPr>
          <w:rStyle w:val="26"/>
        </w:rPr>
        <w:t>bercumbu-cumbu</w:t>
      </w:r>
      <w:r w:rsidR="00524B15" w:rsidRPr="00D6576E">
        <w:rPr>
          <w:rStyle w:val="26"/>
          <w:i/>
        </w:rPr>
        <w:t xml:space="preserve"> / v / </w:t>
      </w:r>
      <w:r w:rsidRPr="00D6576E">
        <w:rPr>
          <w:rStyle w:val="25"/>
        </w:rPr>
        <w:t>1</w:t>
      </w:r>
      <w:r w:rsidRPr="00D6576E">
        <w:t xml:space="preserve"> saling memper</w:t>
      </w:r>
      <w:r w:rsidRPr="00D6576E">
        <w:softHyphen/>
        <w:t>gunakan kata-kata yg manis dl ber</w:t>
      </w:r>
      <w:r w:rsidRPr="00D6576E">
        <w:softHyphen/>
        <w:t xml:space="preserve">cinta-cintaan (bersuka-sukaan dsb); </w:t>
      </w:r>
      <w:r w:rsidRPr="00D6576E">
        <w:rPr>
          <w:rStyle w:val="26"/>
        </w:rPr>
        <w:t xml:space="preserve">2 </w:t>
      </w:r>
      <w:r w:rsidRPr="00D6576E">
        <w:t>bersenda gurau; berkelakar;</w:t>
      </w:r>
    </w:p>
    <w:p w:rsidR="00F65D6E" w:rsidRPr="00D6576E" w:rsidRDefault="00492915" w:rsidP="00741345">
      <w:pPr>
        <w:pStyle w:val="24"/>
        <w:shd w:val="clear" w:color="auto" w:fill="auto"/>
        <w:ind w:firstLine="0"/>
        <w:jc w:val="left"/>
      </w:pPr>
      <w:r w:rsidRPr="00D6576E">
        <w:rPr>
          <w:rStyle w:val="26"/>
          <w:i/>
        </w:rPr>
        <w:t>bercumbu-cumbuan / v /</w:t>
      </w:r>
      <w:r w:rsidR="00524B15" w:rsidRPr="00D6576E">
        <w:rPr>
          <w:rStyle w:val="26"/>
          <w:i/>
        </w:rPr>
        <w:t xml:space="preserve"> </w:t>
      </w:r>
      <w:r w:rsidR="005A6C63" w:rsidRPr="00D6576E">
        <w:t>bercumbu ra</w:t>
      </w:r>
      <w:r w:rsidR="005A6C63" w:rsidRPr="00D6576E">
        <w:softHyphen/>
        <w:t>yu;</w:t>
      </w:r>
    </w:p>
    <w:p w:rsidR="00F65D6E" w:rsidRPr="00D6576E" w:rsidRDefault="005A6C63" w:rsidP="00741345">
      <w:pPr>
        <w:pStyle w:val="24"/>
        <w:shd w:val="clear" w:color="auto" w:fill="auto"/>
        <w:ind w:firstLine="0"/>
        <w:jc w:val="left"/>
      </w:pPr>
      <w:r w:rsidRPr="00D6576E">
        <w:rPr>
          <w:rStyle w:val="26"/>
        </w:rPr>
        <w:t>mencumbu</w:t>
      </w:r>
      <w:r w:rsidR="00524B15" w:rsidRPr="00D6576E">
        <w:rPr>
          <w:rStyle w:val="26"/>
          <w:i/>
        </w:rPr>
        <w:t xml:space="preserve"> / v / </w:t>
      </w:r>
      <w:r w:rsidRPr="00D6576E">
        <w:t>memakai kata-kata ma</w:t>
      </w:r>
      <w:r w:rsidRPr="00D6576E">
        <w:softHyphen/>
        <w:t>nis</w:t>
      </w:r>
      <w:r w:rsidRPr="00D6576E">
        <w:rPr>
          <w:lang w:val="en-US" w:eastAsia="en-US" w:bidi="en-US"/>
        </w:rPr>
        <w:t xml:space="preserve"> </w:t>
      </w:r>
      <w:r w:rsidRPr="00D6576E">
        <w:t>untuk membujuk (membelai-belai dsb);</w:t>
      </w:r>
    </w:p>
    <w:p w:rsidR="004B55F8" w:rsidRPr="00D6576E" w:rsidRDefault="005A6C63" w:rsidP="00741345">
      <w:pPr>
        <w:pStyle w:val="24"/>
        <w:shd w:val="clear" w:color="auto" w:fill="auto"/>
        <w:ind w:firstLine="0"/>
        <w:jc w:val="left"/>
        <w:rPr>
          <w:i/>
        </w:rPr>
      </w:pPr>
      <w:r w:rsidRPr="00D6576E">
        <w:rPr>
          <w:rStyle w:val="26"/>
        </w:rPr>
        <w:t>mencumbui</w:t>
      </w:r>
      <w:r w:rsidR="00524B15" w:rsidRPr="00D6576E">
        <w:rPr>
          <w:rStyle w:val="26"/>
          <w:i/>
        </w:rPr>
        <w:t xml:space="preserve"> / v / </w:t>
      </w:r>
      <w:r w:rsidRPr="00D6576E">
        <w:t>mencumbu;</w:t>
      </w:r>
    </w:p>
    <w:p w:rsidR="004B55F8" w:rsidRPr="00D6576E" w:rsidRDefault="00492915" w:rsidP="00741345">
      <w:pPr>
        <w:pStyle w:val="24"/>
        <w:shd w:val="clear" w:color="auto" w:fill="auto"/>
        <w:ind w:firstLine="0"/>
        <w:jc w:val="left"/>
        <w:rPr>
          <w:i/>
        </w:rPr>
      </w:pPr>
      <w:r w:rsidRPr="00D6576E">
        <w:rPr>
          <w:rStyle w:val="26"/>
          <w:i/>
        </w:rPr>
        <w:t>cumbuan / n /</w:t>
      </w:r>
      <w:r w:rsidR="00524B15" w:rsidRPr="00D6576E">
        <w:rPr>
          <w:rStyle w:val="26"/>
          <w:i/>
        </w:rPr>
        <w:t xml:space="preserve"> </w:t>
      </w:r>
      <w:r w:rsidR="005A6C63" w:rsidRPr="00D6576E">
        <w:rPr>
          <w:rStyle w:val="26"/>
        </w:rPr>
        <w:t xml:space="preserve">1 </w:t>
      </w:r>
      <w:r w:rsidR="005A6C63" w:rsidRPr="00D6576E">
        <w:t>kata-kata manis; bu</w:t>
      </w:r>
      <w:r w:rsidR="005A6C63" w:rsidRPr="00D6576E">
        <w:softHyphen/>
        <w:t xml:space="preserve">jukan; </w:t>
      </w:r>
      <w:r w:rsidR="005A6C63" w:rsidRPr="00D6576E">
        <w:rPr>
          <w:rStyle w:val="26"/>
        </w:rPr>
        <w:t xml:space="preserve">2 </w:t>
      </w:r>
      <w:r w:rsidR="005A6C63" w:rsidRPr="00D6576E">
        <w:t>lelucon; senda gurau;</w:t>
      </w:r>
    </w:p>
    <w:p w:rsidR="004B55F8" w:rsidRPr="00D6576E" w:rsidRDefault="00492915" w:rsidP="00741345">
      <w:pPr>
        <w:pStyle w:val="24"/>
        <w:shd w:val="clear" w:color="auto" w:fill="auto"/>
        <w:ind w:firstLine="0"/>
        <w:jc w:val="left"/>
        <w:rPr>
          <w:i/>
        </w:rPr>
      </w:pPr>
      <w:r w:rsidRPr="00D6576E">
        <w:rPr>
          <w:rStyle w:val="26"/>
          <w:i/>
        </w:rPr>
        <w:t>pencumbu / n /</w:t>
      </w:r>
      <w:r w:rsidR="00524B15" w:rsidRPr="00D6576E">
        <w:rPr>
          <w:rStyle w:val="26"/>
          <w:i/>
        </w:rPr>
        <w:t xml:space="preserve"> </w:t>
      </w:r>
      <w:r w:rsidR="005A6C63" w:rsidRPr="00D6576E">
        <w:t>orang yg suka mencumbu (membujuk, merayu, dsb);</w:t>
      </w:r>
    </w:p>
    <w:p w:rsidR="004668DD" w:rsidRDefault="00492915" w:rsidP="00741345">
      <w:pPr>
        <w:pStyle w:val="24"/>
        <w:shd w:val="clear" w:color="auto" w:fill="auto"/>
        <w:ind w:firstLine="0"/>
        <w:jc w:val="left"/>
      </w:pPr>
      <w:r w:rsidRPr="00D6576E">
        <w:rPr>
          <w:rStyle w:val="26"/>
          <w:i/>
        </w:rPr>
        <w:t>percumbuan / n /</w:t>
      </w:r>
      <w:r w:rsidR="00524B15" w:rsidRPr="00D6576E">
        <w:rPr>
          <w:rStyle w:val="26"/>
          <w:i/>
        </w:rPr>
        <w:t xml:space="preserve"> </w:t>
      </w:r>
      <w:r w:rsidR="005A6C63" w:rsidRPr="00D6576E">
        <w:t>perihal bercumbu</w:t>
      </w:r>
    </w:p>
    <w:p w:rsidR="00F65D6E" w:rsidRPr="00D6576E" w:rsidRDefault="004668DD" w:rsidP="00741345">
      <w:pPr>
        <w:pStyle w:val="24"/>
        <w:shd w:val="clear" w:color="auto" w:fill="auto"/>
        <w:ind w:firstLine="0"/>
        <w:jc w:val="left"/>
      </w:pPr>
      <w:r w:rsidRPr="00D6576E">
        <w:rPr>
          <w:rStyle w:val="26"/>
        </w:rPr>
        <w:t xml:space="preserve">cumbul </w:t>
      </w:r>
      <w:r w:rsidRPr="00D6576E">
        <w:rPr>
          <w:rStyle w:val="26"/>
          <w:i/>
        </w:rPr>
        <w:t>--&gt;</w:t>
      </w:r>
      <w:r w:rsidRPr="00D6576E">
        <w:rPr>
          <w:rStyle w:val="26"/>
        </w:rPr>
        <w:t xml:space="preserve"> cembul</w:t>
      </w:r>
    </w:p>
    <w:p w:rsidR="00F65D6E" w:rsidRPr="00D6576E" w:rsidRDefault="005A6C63" w:rsidP="00741345">
      <w:pPr>
        <w:pStyle w:val="24"/>
        <w:shd w:val="clear" w:color="auto" w:fill="auto"/>
        <w:ind w:firstLine="0"/>
        <w:jc w:val="left"/>
      </w:pPr>
      <w:r w:rsidRPr="00D6576E">
        <w:rPr>
          <w:rStyle w:val="26"/>
        </w:rPr>
        <w:t>cumengkling</w:t>
      </w:r>
      <w:r w:rsidR="00524B15" w:rsidRPr="00D6576E">
        <w:rPr>
          <w:rStyle w:val="26"/>
          <w:i/>
        </w:rPr>
        <w:t xml:space="preserve"> / a / </w:t>
      </w:r>
      <w:r w:rsidRPr="00D6576E">
        <w:t>sangat lantang (nyaring), tetapi empuk dan sedap didengar (tt suara)</w:t>
      </w:r>
    </w:p>
    <w:p w:rsidR="00F65D6E" w:rsidRPr="00D6576E" w:rsidRDefault="005A6C63" w:rsidP="00741345">
      <w:pPr>
        <w:pStyle w:val="24"/>
        <w:shd w:val="clear" w:color="auto" w:fill="auto"/>
        <w:ind w:firstLine="0"/>
        <w:jc w:val="left"/>
      </w:pPr>
      <w:r w:rsidRPr="00D6576E">
        <w:rPr>
          <w:rStyle w:val="26"/>
        </w:rPr>
        <w:t>cumepak</w:t>
      </w:r>
      <w:r w:rsidR="00524B15" w:rsidRPr="00D6576E">
        <w:rPr>
          <w:rStyle w:val="26"/>
          <w:i/>
        </w:rPr>
        <w:t xml:space="preserve"> / v / </w:t>
      </w:r>
      <w:r w:rsidRPr="00D6576E">
        <w:t>sudah tersedia dan mudah diambil</w:t>
      </w:r>
    </w:p>
    <w:p w:rsidR="004B55F8" w:rsidRPr="00D6576E" w:rsidRDefault="005A6C63" w:rsidP="00741345">
      <w:pPr>
        <w:pStyle w:val="24"/>
        <w:shd w:val="clear" w:color="auto" w:fill="auto"/>
        <w:ind w:firstLine="0"/>
        <w:jc w:val="left"/>
        <w:rPr>
          <w:i/>
        </w:rPr>
      </w:pPr>
      <w:r w:rsidRPr="00D6576E">
        <w:rPr>
          <w:rStyle w:val="26"/>
        </w:rPr>
        <w:t>cumi-cumi</w:t>
      </w:r>
      <w:r w:rsidR="00524B15" w:rsidRPr="00D6576E">
        <w:rPr>
          <w:rStyle w:val="26"/>
          <w:i/>
        </w:rPr>
        <w:t xml:space="preserve"> / n / </w:t>
      </w:r>
      <w:r w:rsidRPr="00D6576E">
        <w:rPr>
          <w:rStyle w:val="26"/>
        </w:rPr>
        <w:t xml:space="preserve">1 </w:t>
      </w:r>
      <w:r w:rsidRPr="00D6576E">
        <w:t xml:space="preserve">ikan berbadan lunak dan tidak bertulang belakang, mempunyai sepuluh buah anggota mengelilingi mulutnya, di dalam badannya ada kantong kapur yg berisi cairan hitam spt tinta; ikan mangsi, </w:t>
      </w:r>
      <w:r w:rsidRPr="00D6576E">
        <w:rPr>
          <w:rStyle w:val="295pt"/>
        </w:rPr>
        <w:t>Ongchotenthis angulata;</w:t>
      </w:r>
      <w:r w:rsidRPr="00D6576E">
        <w:rPr>
          <w:rStyle w:val="26"/>
        </w:rPr>
        <w:t xml:space="preserve"> 2 </w:t>
      </w:r>
      <w:r w:rsidRPr="00D6576E">
        <w:rPr>
          <w:rStyle w:val="295pt"/>
        </w:rPr>
        <w:t>ki</w:t>
      </w:r>
      <w:r w:rsidRPr="00D6576E">
        <w:rPr>
          <w:rStyle w:val="26"/>
        </w:rPr>
        <w:t xml:space="preserve"> </w:t>
      </w:r>
      <w:r w:rsidRPr="00D6576E">
        <w:t>penjahat; mata-mata musuh; pengkhianat</w:t>
      </w:r>
    </w:p>
    <w:p w:rsidR="004B55F8" w:rsidRPr="00D6576E" w:rsidRDefault="00492915" w:rsidP="00741345">
      <w:pPr>
        <w:pStyle w:val="24"/>
        <w:shd w:val="clear" w:color="auto" w:fill="auto"/>
        <w:ind w:firstLine="0"/>
        <w:jc w:val="left"/>
        <w:rPr>
          <w:i/>
        </w:rPr>
      </w:pPr>
      <w:r w:rsidRPr="00D6576E">
        <w:rPr>
          <w:rStyle w:val="26"/>
          <w:i/>
        </w:rPr>
        <w:t>cuming / p /</w:t>
      </w:r>
      <w:r w:rsidR="00524B15" w:rsidRPr="00D6576E">
        <w:rPr>
          <w:rStyle w:val="26"/>
          <w:i/>
        </w:rPr>
        <w:t xml:space="preserve"> </w:t>
      </w:r>
      <w:r w:rsidR="005A6C63" w:rsidRPr="00D6576E">
        <w:t>cuma (hanya)</w:t>
      </w:r>
    </w:p>
    <w:p w:rsidR="00F65D6E" w:rsidRPr="00D6576E" w:rsidRDefault="00492915" w:rsidP="00741345">
      <w:pPr>
        <w:pStyle w:val="24"/>
        <w:shd w:val="clear" w:color="auto" w:fill="auto"/>
        <w:ind w:firstLine="0"/>
        <w:jc w:val="left"/>
      </w:pPr>
      <w:r w:rsidRPr="00D6576E">
        <w:rPr>
          <w:rStyle w:val="26"/>
          <w:i/>
          <w:lang w:eastAsia="en-US" w:bidi="en-US"/>
        </w:rPr>
        <w:t>cun / n /</w:t>
      </w:r>
      <w:r w:rsidR="00524B15" w:rsidRPr="00D6576E">
        <w:rPr>
          <w:rStyle w:val="26"/>
          <w:i/>
          <w:lang w:eastAsia="en-US" w:bidi="en-US"/>
        </w:rPr>
        <w:t xml:space="preserve"> </w:t>
      </w:r>
      <w:r w:rsidR="005A6C63" w:rsidRPr="00D6576E">
        <w:t>dim, ukuran panjang sepersepuluh kaki</w:t>
      </w:r>
    </w:p>
    <w:p w:rsidR="004B55F8" w:rsidRPr="00D6576E" w:rsidRDefault="005A6C63" w:rsidP="00741345">
      <w:pPr>
        <w:pStyle w:val="24"/>
        <w:shd w:val="clear" w:color="auto" w:fill="auto"/>
        <w:ind w:firstLine="0"/>
        <w:jc w:val="left"/>
        <w:rPr>
          <w:i/>
        </w:rPr>
      </w:pPr>
      <w:r w:rsidRPr="00D6576E">
        <w:rPr>
          <w:rStyle w:val="26"/>
        </w:rPr>
        <w:t>cunam</w:t>
      </w:r>
      <w:r w:rsidR="00524B15" w:rsidRPr="00D6576E">
        <w:rPr>
          <w:rStyle w:val="26"/>
          <w:i/>
        </w:rPr>
        <w:t xml:space="preserve"> / n / </w:t>
      </w:r>
      <w:r w:rsidRPr="00D6576E">
        <w:t>sepit (penyepit) kecil; pinset;</w:t>
      </w:r>
    </w:p>
    <w:p w:rsidR="004668DD" w:rsidRDefault="00492915" w:rsidP="00741345">
      <w:pPr>
        <w:pStyle w:val="24"/>
        <w:shd w:val="clear" w:color="auto" w:fill="auto"/>
        <w:ind w:firstLine="0"/>
        <w:jc w:val="left"/>
        <w:rPr>
          <w:rStyle w:val="295pt"/>
        </w:rPr>
      </w:pPr>
      <w:r w:rsidRPr="00D6576E">
        <w:rPr>
          <w:rStyle w:val="26"/>
          <w:i/>
        </w:rPr>
        <w:t>mencunam / v /</w:t>
      </w:r>
      <w:r w:rsidR="00524B15" w:rsidRPr="00D6576E">
        <w:rPr>
          <w:rStyle w:val="26"/>
          <w:i/>
        </w:rPr>
        <w:t xml:space="preserve"> </w:t>
      </w:r>
      <w:r w:rsidR="005A6C63" w:rsidRPr="00D6576E">
        <w:t xml:space="preserve">mencabut dng memakai cunam: ~ </w:t>
      </w:r>
      <w:r w:rsidR="005A6C63" w:rsidRPr="00D6576E">
        <w:rPr>
          <w:rStyle w:val="295pt"/>
        </w:rPr>
        <w:t>kumis</w:t>
      </w:r>
    </w:p>
    <w:p w:rsidR="00F65D6E" w:rsidRPr="00D6576E" w:rsidRDefault="004668DD" w:rsidP="00741345">
      <w:pPr>
        <w:pStyle w:val="24"/>
        <w:shd w:val="clear" w:color="auto" w:fill="auto"/>
        <w:ind w:firstLine="0"/>
        <w:jc w:val="left"/>
      </w:pPr>
      <w:r w:rsidRPr="00D6576E">
        <w:rPr>
          <w:rStyle w:val="26"/>
        </w:rPr>
        <w:t xml:space="preserve">cunda </w:t>
      </w:r>
      <w:r w:rsidRPr="00D6576E">
        <w:rPr>
          <w:rStyle w:val="26"/>
          <w:i/>
        </w:rPr>
        <w:t>--&gt;</w:t>
      </w:r>
      <w:r w:rsidRPr="00D6576E">
        <w:rPr>
          <w:rStyle w:val="26"/>
        </w:rPr>
        <w:t xml:space="preserve"> cucunda</w:t>
      </w:r>
    </w:p>
    <w:p w:rsidR="004B55F8" w:rsidRPr="00D6576E" w:rsidRDefault="005A6C63" w:rsidP="00741345">
      <w:pPr>
        <w:pStyle w:val="101"/>
        <w:shd w:val="clear" w:color="auto" w:fill="auto"/>
        <w:spacing w:line="226" w:lineRule="exact"/>
        <w:ind w:firstLine="0"/>
        <w:jc w:val="left"/>
        <w:rPr>
          <w:i/>
        </w:rPr>
      </w:pPr>
      <w:r w:rsidRPr="00D6576E">
        <w:t>1cundang,</w:t>
      </w:r>
    </w:p>
    <w:p w:rsidR="004B55F8" w:rsidRPr="00D6576E" w:rsidRDefault="00492915" w:rsidP="00741345">
      <w:pPr>
        <w:pStyle w:val="101"/>
        <w:shd w:val="clear" w:color="auto" w:fill="auto"/>
        <w:spacing w:line="226" w:lineRule="exact"/>
        <w:ind w:firstLine="0"/>
        <w:jc w:val="left"/>
        <w:rPr>
          <w:rStyle w:val="103"/>
          <w:i/>
        </w:rPr>
      </w:pPr>
      <w:r w:rsidRPr="00D6576E">
        <w:rPr>
          <w:i/>
        </w:rPr>
        <w:t>mencundang / v /</w:t>
      </w:r>
      <w:r w:rsidR="00524B15" w:rsidRPr="00D6576E">
        <w:rPr>
          <w:i/>
        </w:rPr>
        <w:t xml:space="preserve"> </w:t>
      </w:r>
      <w:r w:rsidR="005A6C63" w:rsidRPr="00D6576E">
        <w:rPr>
          <w:rStyle w:val="103"/>
        </w:rPr>
        <w:t>mencundangi;</w:t>
      </w:r>
    </w:p>
    <w:p w:rsidR="004B55F8" w:rsidRPr="00D6576E" w:rsidRDefault="00492915" w:rsidP="00741345">
      <w:pPr>
        <w:pStyle w:val="101"/>
        <w:shd w:val="clear" w:color="auto" w:fill="auto"/>
        <w:spacing w:line="226" w:lineRule="exact"/>
        <w:ind w:firstLine="0"/>
        <w:jc w:val="left"/>
        <w:rPr>
          <w:rStyle w:val="103"/>
          <w:i/>
        </w:rPr>
      </w:pPr>
      <w:r w:rsidRPr="00D6576E">
        <w:rPr>
          <w:i/>
        </w:rPr>
        <w:t>mencundangi / v /</w:t>
      </w:r>
      <w:r w:rsidR="00524B15" w:rsidRPr="00D6576E">
        <w:rPr>
          <w:i/>
        </w:rPr>
        <w:t xml:space="preserve"> </w:t>
      </w:r>
      <w:r w:rsidR="005A6C63" w:rsidRPr="00D6576E">
        <w:rPr>
          <w:rStyle w:val="103"/>
        </w:rPr>
        <w:t>mengalahkan;</w:t>
      </w:r>
    </w:p>
    <w:p w:rsidR="00F65D6E" w:rsidRPr="00D6576E" w:rsidRDefault="00492915" w:rsidP="00741345">
      <w:pPr>
        <w:pStyle w:val="101"/>
        <w:shd w:val="clear" w:color="auto" w:fill="auto"/>
        <w:spacing w:line="226" w:lineRule="exact"/>
        <w:ind w:firstLine="0"/>
        <w:jc w:val="left"/>
      </w:pPr>
      <w:r w:rsidRPr="00D6576E">
        <w:rPr>
          <w:i/>
        </w:rPr>
        <w:t>kecundang / n /</w:t>
      </w:r>
      <w:r w:rsidR="00524B15" w:rsidRPr="00D6576E">
        <w:rPr>
          <w:i/>
        </w:rPr>
        <w:t xml:space="preserve"> </w:t>
      </w:r>
      <w:r w:rsidR="005A6C63" w:rsidRPr="00D6576E">
        <w:rPr>
          <w:rStyle w:val="103"/>
        </w:rPr>
        <w:t>pecundang;</w:t>
      </w:r>
    </w:p>
    <w:p w:rsidR="00F65D6E" w:rsidRPr="00D6576E" w:rsidRDefault="005A6C63" w:rsidP="00741345">
      <w:pPr>
        <w:pStyle w:val="24"/>
        <w:shd w:val="clear" w:color="auto" w:fill="auto"/>
        <w:ind w:firstLine="0"/>
        <w:jc w:val="left"/>
      </w:pPr>
      <w:r w:rsidRPr="00D6576E">
        <w:rPr>
          <w:rStyle w:val="26"/>
        </w:rPr>
        <w:t>pecundang</w:t>
      </w:r>
      <w:r w:rsidR="00524B15" w:rsidRPr="00D6576E">
        <w:rPr>
          <w:rStyle w:val="26"/>
          <w:i/>
        </w:rPr>
        <w:t xml:space="preserve"> / n / </w:t>
      </w:r>
      <w:r w:rsidRPr="00D6576E">
        <w:t>yg kalah; yg dikalahkan; kecundang;</w:t>
      </w:r>
    </w:p>
    <w:p w:rsidR="00056171" w:rsidRPr="00056171" w:rsidRDefault="005A6C63" w:rsidP="00741345">
      <w:pPr>
        <w:pStyle w:val="24"/>
        <w:shd w:val="clear" w:color="auto" w:fill="auto"/>
        <w:ind w:firstLine="0"/>
        <w:jc w:val="left"/>
        <w:rPr>
          <w:i/>
        </w:rPr>
      </w:pPr>
      <w:r w:rsidRPr="00D6576E">
        <w:rPr>
          <w:rStyle w:val="26"/>
        </w:rPr>
        <w:t>tercundang</w:t>
      </w:r>
      <w:r w:rsidR="00524B15" w:rsidRPr="00D6576E">
        <w:rPr>
          <w:rStyle w:val="26"/>
          <w:i/>
        </w:rPr>
        <w:t xml:space="preserve"> / v / </w:t>
      </w:r>
      <w:r w:rsidRPr="00D6576E">
        <w:t>dikalahkan</w:t>
      </w:r>
    </w:p>
    <w:p w:rsidR="004B55F8" w:rsidRPr="00D6576E" w:rsidRDefault="00056171" w:rsidP="00741345">
      <w:pPr>
        <w:pStyle w:val="24"/>
        <w:shd w:val="clear" w:color="auto" w:fill="auto"/>
        <w:ind w:firstLine="0"/>
        <w:jc w:val="left"/>
        <w:rPr>
          <w:i/>
        </w:rPr>
      </w:pPr>
      <w:r w:rsidRPr="00056171">
        <w:rPr>
          <w:rStyle w:val="26"/>
          <w:i/>
        </w:rPr>
        <w:t>2cundang / n /</w:t>
      </w:r>
      <w:r w:rsidR="00524B15" w:rsidRPr="00D6576E">
        <w:rPr>
          <w:rStyle w:val="26"/>
          <w:i/>
        </w:rPr>
        <w:t xml:space="preserve"> </w:t>
      </w:r>
      <w:r w:rsidR="005A6C63" w:rsidRPr="00D6576E">
        <w:t>hasutan</w:t>
      </w:r>
    </w:p>
    <w:p w:rsidR="004B55F8" w:rsidRPr="00D6576E" w:rsidRDefault="00492915" w:rsidP="00741345">
      <w:pPr>
        <w:pStyle w:val="24"/>
        <w:shd w:val="clear" w:color="auto" w:fill="auto"/>
        <w:ind w:firstLine="0"/>
        <w:jc w:val="left"/>
        <w:rPr>
          <w:i/>
        </w:rPr>
      </w:pPr>
      <w:r w:rsidRPr="00D6576E">
        <w:rPr>
          <w:rStyle w:val="26"/>
          <w:i/>
        </w:rPr>
        <w:t>mencundang / v /</w:t>
      </w:r>
      <w:r w:rsidR="00524B15" w:rsidRPr="00D6576E">
        <w:rPr>
          <w:rStyle w:val="26"/>
          <w:i/>
        </w:rPr>
        <w:t xml:space="preserve"> </w:t>
      </w:r>
      <w:r w:rsidR="005A6C63" w:rsidRPr="00D6576E">
        <w:t>mengeluarkan perka</w:t>
      </w:r>
      <w:r w:rsidR="005A6C63" w:rsidRPr="00D6576E">
        <w:softHyphen/>
        <w:t>taan yg pedas-pedas; menghasut</w:t>
      </w:r>
    </w:p>
    <w:p w:rsidR="004B55F8" w:rsidRPr="00D6576E" w:rsidRDefault="00492915" w:rsidP="00741345">
      <w:pPr>
        <w:pStyle w:val="24"/>
        <w:shd w:val="clear" w:color="auto" w:fill="auto"/>
        <w:ind w:firstLine="0"/>
        <w:jc w:val="left"/>
        <w:rPr>
          <w:i/>
        </w:rPr>
      </w:pPr>
      <w:r w:rsidRPr="00D6576E">
        <w:rPr>
          <w:rStyle w:val="26"/>
          <w:i/>
        </w:rPr>
        <w:t>cundrik / n /</w:t>
      </w:r>
      <w:r w:rsidR="00524B15" w:rsidRPr="00D6576E">
        <w:rPr>
          <w:rStyle w:val="26"/>
          <w:i/>
        </w:rPr>
        <w:t xml:space="preserve"> </w:t>
      </w:r>
      <w:r w:rsidR="005A6C63" w:rsidRPr="00D6576E">
        <w:t>pisau; badik; sekin</w:t>
      </w:r>
    </w:p>
    <w:p w:rsidR="004B55F8" w:rsidRPr="00D6576E" w:rsidRDefault="00492915" w:rsidP="00741345">
      <w:pPr>
        <w:pStyle w:val="24"/>
        <w:shd w:val="clear" w:color="auto" w:fill="auto"/>
        <w:ind w:firstLine="0"/>
        <w:jc w:val="left"/>
        <w:rPr>
          <w:i/>
        </w:rPr>
      </w:pPr>
      <w:r w:rsidRPr="00D6576E">
        <w:rPr>
          <w:rStyle w:val="26"/>
          <w:i/>
        </w:rPr>
        <w:t>cunduk / n /</w:t>
      </w:r>
      <w:r w:rsidR="00524B15" w:rsidRPr="00D6576E">
        <w:rPr>
          <w:rStyle w:val="26"/>
          <w:i/>
        </w:rPr>
        <w:t xml:space="preserve"> </w:t>
      </w:r>
      <w:r w:rsidR="005A6C63" w:rsidRPr="00D6576E">
        <w:t>tusuk konde (disematkan pd sanggul atau rambut);</w:t>
      </w:r>
    </w:p>
    <w:p w:rsidR="004B55F8" w:rsidRPr="00D6576E" w:rsidRDefault="00492915" w:rsidP="00741345">
      <w:pPr>
        <w:pStyle w:val="24"/>
        <w:shd w:val="clear" w:color="auto" w:fill="auto"/>
        <w:ind w:firstLine="0"/>
        <w:jc w:val="left"/>
        <w:rPr>
          <w:i/>
        </w:rPr>
      </w:pPr>
      <w:r w:rsidRPr="00D6576E">
        <w:rPr>
          <w:rStyle w:val="26"/>
          <w:i/>
        </w:rPr>
        <w:t>bercunduk / v /</w:t>
      </w:r>
      <w:r w:rsidR="00524B15" w:rsidRPr="00D6576E">
        <w:rPr>
          <w:rStyle w:val="26"/>
          <w:i/>
        </w:rPr>
        <w:t xml:space="preserve"> </w:t>
      </w:r>
      <w:r w:rsidR="005A6C63" w:rsidRPr="00D6576E">
        <w:t>bertusuk konde</w:t>
      </w:r>
    </w:p>
    <w:p w:rsidR="00056171" w:rsidRPr="00056171" w:rsidRDefault="004B55F8" w:rsidP="00741345">
      <w:pPr>
        <w:pStyle w:val="24"/>
        <w:shd w:val="clear" w:color="auto" w:fill="auto"/>
        <w:ind w:firstLine="0"/>
        <w:jc w:val="left"/>
        <w:rPr>
          <w:i/>
        </w:rPr>
      </w:pPr>
      <w:r w:rsidRPr="00D6576E">
        <w:rPr>
          <w:rStyle w:val="26"/>
          <w:i/>
        </w:rPr>
        <w:t>1cung / n /</w:t>
      </w:r>
      <w:r w:rsidR="00524B15" w:rsidRPr="00D6576E">
        <w:rPr>
          <w:rStyle w:val="26"/>
          <w:i/>
        </w:rPr>
        <w:t xml:space="preserve"> </w:t>
      </w:r>
      <w:r w:rsidR="005A6C63" w:rsidRPr="00D6576E">
        <w:t>terung</w:t>
      </w:r>
    </w:p>
    <w:p w:rsidR="004B55F8" w:rsidRPr="00D6576E" w:rsidRDefault="00056171" w:rsidP="00741345">
      <w:pPr>
        <w:pStyle w:val="24"/>
        <w:shd w:val="clear" w:color="auto" w:fill="auto"/>
        <w:ind w:firstLine="0"/>
        <w:jc w:val="left"/>
        <w:rPr>
          <w:i/>
        </w:rPr>
      </w:pPr>
      <w:r w:rsidRPr="00056171">
        <w:rPr>
          <w:rStyle w:val="26"/>
          <w:i/>
        </w:rPr>
        <w:t>2cung / n /</w:t>
      </w:r>
      <w:r w:rsidR="00524B15" w:rsidRPr="00D6576E">
        <w:rPr>
          <w:rStyle w:val="26"/>
          <w:i/>
        </w:rPr>
        <w:t xml:space="preserve"> </w:t>
      </w:r>
      <w:r w:rsidR="005A6C63" w:rsidRPr="00D6576E">
        <w:t>kacung</w:t>
      </w:r>
    </w:p>
    <w:p w:rsidR="00F65D6E" w:rsidRPr="00D6576E" w:rsidRDefault="00492915" w:rsidP="00741345">
      <w:pPr>
        <w:pStyle w:val="24"/>
        <w:shd w:val="clear" w:color="auto" w:fill="auto"/>
        <w:ind w:firstLine="0"/>
        <w:jc w:val="left"/>
      </w:pPr>
      <w:r w:rsidRPr="00D6576E">
        <w:rPr>
          <w:rStyle w:val="26"/>
          <w:i/>
        </w:rPr>
        <w:t>cungak / n /</w:t>
      </w:r>
      <w:r w:rsidR="00524B15" w:rsidRPr="00D6576E">
        <w:rPr>
          <w:rStyle w:val="26"/>
          <w:i/>
        </w:rPr>
        <w:t xml:space="preserve"> </w:t>
      </w:r>
      <w:r w:rsidR="005A6C63" w:rsidRPr="00D6576E">
        <w:t>kacung</w:t>
      </w:r>
    </w:p>
    <w:p w:rsidR="004B55F8" w:rsidRPr="00D6576E" w:rsidRDefault="005A6C63" w:rsidP="00741345">
      <w:pPr>
        <w:pStyle w:val="24"/>
        <w:shd w:val="clear" w:color="auto" w:fill="auto"/>
        <w:ind w:firstLine="0"/>
        <w:jc w:val="left"/>
        <w:rPr>
          <w:rStyle w:val="26"/>
          <w:i/>
        </w:rPr>
      </w:pPr>
      <w:r w:rsidRPr="00D6576E">
        <w:rPr>
          <w:rStyle w:val="26"/>
        </w:rPr>
        <w:t>cungap</w:t>
      </w:r>
      <w:r w:rsidR="004668DD">
        <w:rPr>
          <w:rStyle w:val="26"/>
        </w:rPr>
        <w:t xml:space="preserve"> / a / </w:t>
      </w:r>
    </w:p>
    <w:p w:rsidR="004B55F8" w:rsidRPr="00D6576E" w:rsidRDefault="00492915" w:rsidP="00741345">
      <w:pPr>
        <w:pStyle w:val="24"/>
        <w:shd w:val="clear" w:color="auto" w:fill="auto"/>
        <w:ind w:firstLine="0"/>
        <w:jc w:val="left"/>
        <w:rPr>
          <w:i/>
        </w:rPr>
      </w:pPr>
      <w:r w:rsidRPr="00D6576E">
        <w:rPr>
          <w:rStyle w:val="26"/>
          <w:i/>
        </w:rPr>
        <w:t>cungap-cangip / a /</w:t>
      </w:r>
      <w:r w:rsidR="00524B15" w:rsidRPr="00D6576E">
        <w:rPr>
          <w:rStyle w:val="26"/>
          <w:i/>
        </w:rPr>
        <w:t xml:space="preserve"> </w:t>
      </w:r>
      <w:r w:rsidR="005A6C63" w:rsidRPr="00D6576E">
        <w:t>mengap- mengap (susah bernapas);</w:t>
      </w:r>
    </w:p>
    <w:p w:rsidR="00F65D6E" w:rsidRPr="00D6576E" w:rsidRDefault="00492915" w:rsidP="00741345">
      <w:pPr>
        <w:pStyle w:val="24"/>
        <w:shd w:val="clear" w:color="auto" w:fill="auto"/>
        <w:ind w:firstLine="0"/>
        <w:jc w:val="left"/>
      </w:pPr>
      <w:r w:rsidRPr="00D6576E">
        <w:rPr>
          <w:rStyle w:val="26"/>
          <w:i/>
        </w:rPr>
        <w:t>mencungap / v /</w:t>
      </w:r>
      <w:r w:rsidR="00524B15" w:rsidRPr="00D6576E">
        <w:rPr>
          <w:rStyle w:val="26"/>
          <w:i/>
        </w:rPr>
        <w:t xml:space="preserve"> </w:t>
      </w:r>
      <w:r w:rsidR="005A6C63" w:rsidRPr="00D6576E">
        <w:t>ternganga (mengap- mengap dsb);</w:t>
      </w:r>
    </w:p>
    <w:p w:rsidR="00F65D6E" w:rsidRPr="00D6576E" w:rsidRDefault="005A6C63" w:rsidP="00741345">
      <w:pPr>
        <w:pStyle w:val="24"/>
        <w:shd w:val="clear" w:color="auto" w:fill="auto"/>
        <w:ind w:firstLine="0"/>
        <w:jc w:val="left"/>
      </w:pPr>
      <w:r w:rsidRPr="00D6576E">
        <w:rPr>
          <w:rStyle w:val="26"/>
        </w:rPr>
        <w:t>tercungap</w:t>
      </w:r>
      <w:r w:rsidR="00524B15" w:rsidRPr="00D6576E">
        <w:rPr>
          <w:rStyle w:val="26"/>
          <w:i/>
        </w:rPr>
        <w:t xml:space="preserve"> / v / </w:t>
      </w:r>
      <w:r w:rsidRPr="00D6576E">
        <w:t>ternganga (mengap-me- ngap)</w:t>
      </w:r>
    </w:p>
    <w:p w:rsidR="004B55F8" w:rsidRPr="00D6576E" w:rsidRDefault="005A6C63" w:rsidP="00741345">
      <w:pPr>
        <w:pStyle w:val="24"/>
        <w:shd w:val="clear" w:color="auto" w:fill="auto"/>
        <w:ind w:firstLine="0"/>
        <w:jc w:val="left"/>
        <w:rPr>
          <w:i/>
        </w:rPr>
      </w:pPr>
      <w:r w:rsidRPr="00D6576E">
        <w:rPr>
          <w:rStyle w:val="26"/>
        </w:rPr>
        <w:t>cungkil</w:t>
      </w:r>
      <w:r w:rsidR="00524B15" w:rsidRPr="00D6576E">
        <w:rPr>
          <w:rStyle w:val="26"/>
          <w:i/>
        </w:rPr>
        <w:t xml:space="preserve"> / n / </w:t>
      </w:r>
      <w:r w:rsidRPr="00D6576E">
        <w:t>alat yg dipakai untuk menge</w:t>
      </w:r>
      <w:r w:rsidRPr="00D6576E">
        <w:softHyphen/>
        <w:t>luarkan sesuatu dr lubang atau mele</w:t>
      </w:r>
      <w:r w:rsidRPr="00D6576E">
        <w:softHyphen/>
        <w:t>paskan sesuatu yg melekat;</w:t>
      </w:r>
    </w:p>
    <w:p w:rsidR="004B55F8" w:rsidRPr="00D6576E" w:rsidRDefault="00492915" w:rsidP="00741345">
      <w:pPr>
        <w:pStyle w:val="24"/>
        <w:shd w:val="clear" w:color="auto" w:fill="auto"/>
        <w:ind w:firstLine="0"/>
        <w:jc w:val="left"/>
        <w:rPr>
          <w:i/>
        </w:rPr>
      </w:pPr>
      <w:r w:rsidRPr="00D6576E">
        <w:rPr>
          <w:rStyle w:val="26"/>
          <w:i/>
        </w:rPr>
        <w:t>mencungkil / v /</w:t>
      </w:r>
      <w:r w:rsidR="00524B15" w:rsidRPr="00D6576E">
        <w:rPr>
          <w:rStyle w:val="26"/>
          <w:i/>
        </w:rPr>
        <w:t xml:space="preserve"> </w:t>
      </w:r>
      <w:r w:rsidR="005A6C63" w:rsidRPr="00D6576E">
        <w:t>melepaskan, menge</w:t>
      </w:r>
      <w:r w:rsidR="005A6C63" w:rsidRPr="00D6576E">
        <w:softHyphen/>
        <w:t>luarkan, atau membuang sesuatu yg melekat dng pencungkil;</w:t>
      </w:r>
    </w:p>
    <w:p w:rsidR="00F65D6E" w:rsidRPr="00D6576E" w:rsidRDefault="00492915" w:rsidP="00741345">
      <w:pPr>
        <w:pStyle w:val="24"/>
        <w:shd w:val="clear" w:color="auto" w:fill="auto"/>
        <w:ind w:firstLine="0"/>
        <w:jc w:val="left"/>
      </w:pPr>
      <w:r w:rsidRPr="00D6576E">
        <w:rPr>
          <w:rStyle w:val="26"/>
          <w:i/>
        </w:rPr>
        <w:t>pencungkil / n /</w:t>
      </w:r>
      <w:r w:rsidR="00524B15" w:rsidRPr="00D6576E">
        <w:rPr>
          <w:rStyle w:val="26"/>
          <w:i/>
        </w:rPr>
        <w:t xml:space="preserve"> </w:t>
      </w:r>
      <w:r w:rsidR="005A6C63" w:rsidRPr="00D6576E">
        <w:t>alat untuk mencungkil- cungkil;</w:t>
      </w:r>
      <w:r w:rsidR="004668DD">
        <w:t>~</w:t>
      </w:r>
      <w:r w:rsidR="005A6C63" w:rsidRPr="00D6576E">
        <w:rPr>
          <w:rStyle w:val="26"/>
        </w:rPr>
        <w:t xml:space="preserve"> ban </w:t>
      </w:r>
      <w:r w:rsidR="005A6C63" w:rsidRPr="00D6576E">
        <w:t xml:space="preserve">besi panjang yg runcing untuk membuka atau melepaskan ban; </w:t>
      </w:r>
      <w:r w:rsidR="005A6C63" w:rsidRPr="00D6576E">
        <w:rPr>
          <w:rStyle w:val="26"/>
        </w:rPr>
        <w:t xml:space="preserve">~ gigi </w:t>
      </w:r>
      <w:r w:rsidR="005A6C63" w:rsidRPr="00D6576E">
        <w:t>tusuk gigi;</w:t>
      </w:r>
    </w:p>
    <w:p w:rsidR="00F65D6E" w:rsidRPr="00D6576E" w:rsidRDefault="005A6C63" w:rsidP="00741345">
      <w:pPr>
        <w:pStyle w:val="24"/>
        <w:shd w:val="clear" w:color="auto" w:fill="auto"/>
        <w:ind w:firstLine="0"/>
        <w:jc w:val="left"/>
      </w:pPr>
      <w:r w:rsidRPr="00D6576E">
        <w:rPr>
          <w:rStyle w:val="26"/>
        </w:rPr>
        <w:t>cungkilan</w:t>
      </w:r>
      <w:r w:rsidR="00524B15" w:rsidRPr="00D6576E">
        <w:rPr>
          <w:rStyle w:val="26"/>
          <w:i/>
        </w:rPr>
        <w:t xml:space="preserve"> / n / </w:t>
      </w:r>
      <w:r w:rsidRPr="00D6576E">
        <w:t>sesuatu yg sudah dicung</w:t>
      </w:r>
      <w:r w:rsidRPr="00D6576E">
        <w:softHyphen/>
        <w:t>kil</w:t>
      </w:r>
    </w:p>
    <w:p w:rsidR="00F65D6E" w:rsidRPr="00D6576E" w:rsidRDefault="005A6C63" w:rsidP="00741345">
      <w:pPr>
        <w:pStyle w:val="24"/>
        <w:shd w:val="clear" w:color="auto" w:fill="auto"/>
        <w:ind w:firstLine="0"/>
        <w:jc w:val="left"/>
      </w:pPr>
      <w:r w:rsidRPr="00D6576E">
        <w:rPr>
          <w:rStyle w:val="26"/>
        </w:rPr>
        <w:t>cungkup</w:t>
      </w:r>
      <w:r w:rsidR="00524B15" w:rsidRPr="00D6576E">
        <w:rPr>
          <w:rStyle w:val="26"/>
          <w:i/>
        </w:rPr>
        <w:t xml:space="preserve"> / n / </w:t>
      </w:r>
      <w:r w:rsidRPr="00D6576E">
        <w:t>bangunan (atap) di atas makam untuk pelindung makam; rumah kubur</w:t>
      </w:r>
    </w:p>
    <w:p w:rsidR="004B55F8" w:rsidRPr="00D6576E" w:rsidRDefault="005A6C63" w:rsidP="00741345">
      <w:pPr>
        <w:pStyle w:val="24"/>
        <w:shd w:val="clear" w:color="auto" w:fill="auto"/>
        <w:ind w:firstLine="0"/>
        <w:jc w:val="left"/>
        <w:rPr>
          <w:i/>
        </w:rPr>
      </w:pPr>
      <w:r w:rsidRPr="00D6576E">
        <w:rPr>
          <w:rStyle w:val="26"/>
        </w:rPr>
        <w:t>cungo</w:t>
      </w:r>
      <w:r w:rsidR="00524B15" w:rsidRPr="00D6576E">
        <w:rPr>
          <w:rStyle w:val="26"/>
          <w:i/>
        </w:rPr>
        <w:t xml:space="preserve"> / n / </w:t>
      </w:r>
      <w:r w:rsidRPr="00D6576E">
        <w:t>tukang copet; congo</w:t>
      </w:r>
    </w:p>
    <w:p w:rsidR="004B55F8" w:rsidRPr="00D6576E" w:rsidRDefault="00492915" w:rsidP="00741345">
      <w:pPr>
        <w:pStyle w:val="24"/>
        <w:shd w:val="clear" w:color="auto" w:fill="auto"/>
        <w:ind w:firstLine="0"/>
        <w:jc w:val="left"/>
        <w:rPr>
          <w:i/>
        </w:rPr>
      </w:pPr>
      <w:r w:rsidRPr="00D6576E">
        <w:rPr>
          <w:rStyle w:val="26"/>
          <w:i/>
        </w:rPr>
        <w:t>cungur / n /</w:t>
      </w:r>
      <w:r w:rsidR="00524B15" w:rsidRPr="00D6576E">
        <w:rPr>
          <w:rStyle w:val="26"/>
          <w:i/>
        </w:rPr>
        <w:t xml:space="preserve"> </w:t>
      </w:r>
      <w:r w:rsidR="005A6C63" w:rsidRPr="00D6576E">
        <w:t>moncong; jungur</w:t>
      </w:r>
    </w:p>
    <w:p w:rsidR="004668DD" w:rsidRDefault="00492915" w:rsidP="00741345">
      <w:pPr>
        <w:pStyle w:val="24"/>
        <w:shd w:val="clear" w:color="auto" w:fill="auto"/>
        <w:ind w:firstLine="0"/>
        <w:jc w:val="left"/>
      </w:pPr>
      <w:r w:rsidRPr="00D6576E">
        <w:rPr>
          <w:rStyle w:val="26"/>
          <w:i/>
        </w:rPr>
        <w:t>cunia / n /</w:t>
      </w:r>
      <w:r w:rsidR="00524B15" w:rsidRPr="00D6576E">
        <w:rPr>
          <w:rStyle w:val="26"/>
          <w:i/>
        </w:rPr>
        <w:t xml:space="preserve"> </w:t>
      </w:r>
      <w:r w:rsidR="005A6C63" w:rsidRPr="00D6576E">
        <w:t>perahu (sampan yg agak besar) untuk mengangkut barang-barang</w:t>
      </w:r>
    </w:p>
    <w:p w:rsidR="00F65D6E" w:rsidRPr="00D6576E" w:rsidRDefault="004668DD" w:rsidP="00741345">
      <w:pPr>
        <w:pStyle w:val="24"/>
        <w:shd w:val="clear" w:color="auto" w:fill="auto"/>
        <w:ind w:firstLine="0"/>
        <w:jc w:val="left"/>
      </w:pPr>
      <w:r w:rsidRPr="00D6576E">
        <w:rPr>
          <w:rStyle w:val="26"/>
        </w:rPr>
        <w:t xml:space="preserve">cunting </w:t>
      </w:r>
      <w:r w:rsidRPr="00D6576E">
        <w:rPr>
          <w:rStyle w:val="26"/>
          <w:i/>
        </w:rPr>
        <w:t>--&gt;</w:t>
      </w:r>
      <w:r w:rsidRPr="00D6576E">
        <w:rPr>
          <w:rStyle w:val="26"/>
        </w:rPr>
        <w:t xml:space="preserve"> conteng</w:t>
      </w:r>
    </w:p>
    <w:p w:rsidR="00F65D6E" w:rsidRPr="00D6576E" w:rsidRDefault="005A6C63" w:rsidP="00741345">
      <w:pPr>
        <w:pStyle w:val="24"/>
        <w:shd w:val="clear" w:color="auto" w:fill="auto"/>
        <w:ind w:firstLine="0"/>
        <w:jc w:val="left"/>
      </w:pPr>
      <w:r w:rsidRPr="00D6576E">
        <w:rPr>
          <w:rStyle w:val="26"/>
        </w:rPr>
        <w:t>1cup</w:t>
      </w:r>
      <w:r w:rsidR="00524B15" w:rsidRPr="00D6576E">
        <w:rPr>
          <w:rStyle w:val="26"/>
          <w:i/>
        </w:rPr>
        <w:t xml:space="preserve"> / n / </w:t>
      </w:r>
      <w:r w:rsidRPr="00D6576E">
        <w:t>bunyi sbg bunyi barang yg di</w:t>
      </w:r>
      <w:r w:rsidRPr="00D6576E">
        <w:softHyphen/>
        <w:t>celupkan dsb</w:t>
      </w:r>
    </w:p>
    <w:p w:rsidR="00F65D6E" w:rsidRPr="00D6576E" w:rsidRDefault="005A6C63" w:rsidP="00741345">
      <w:pPr>
        <w:pStyle w:val="24"/>
        <w:shd w:val="clear" w:color="auto" w:fill="auto"/>
        <w:ind w:firstLine="0"/>
        <w:jc w:val="left"/>
      </w:pPr>
      <w:r w:rsidRPr="00D6576E">
        <w:rPr>
          <w:rStyle w:val="26"/>
        </w:rPr>
        <w:t xml:space="preserve">2cup </w:t>
      </w:r>
      <w:r w:rsidRPr="00D6576E">
        <w:t>^ kecup</w:t>
      </w:r>
    </w:p>
    <w:p w:rsidR="00F65D6E" w:rsidRPr="00D6576E" w:rsidRDefault="005A6C63" w:rsidP="00741345">
      <w:pPr>
        <w:pStyle w:val="24"/>
        <w:shd w:val="clear" w:color="auto" w:fill="auto"/>
        <w:ind w:firstLine="0"/>
        <w:jc w:val="left"/>
      </w:pPr>
      <w:r w:rsidRPr="00D6576E">
        <w:rPr>
          <w:rStyle w:val="26"/>
        </w:rPr>
        <w:t>3cup</w:t>
      </w:r>
      <w:r w:rsidR="00524B15" w:rsidRPr="00D6576E">
        <w:rPr>
          <w:rStyle w:val="26"/>
          <w:i/>
        </w:rPr>
        <w:t xml:space="preserve"> / p / </w:t>
      </w:r>
      <w:r w:rsidRPr="00D6576E">
        <w:rPr>
          <w:rStyle w:val="26"/>
        </w:rPr>
        <w:t xml:space="preserve">1 </w:t>
      </w:r>
      <w:r w:rsidRPr="00D6576E">
        <w:t>kata seru untuk menyuruh diam;</w:t>
      </w:r>
    </w:p>
    <w:p w:rsidR="004B55F8" w:rsidRPr="00D6576E" w:rsidRDefault="005A6C63" w:rsidP="00741345">
      <w:pPr>
        <w:pStyle w:val="24"/>
        <w:shd w:val="clear" w:color="auto" w:fill="auto"/>
        <w:ind w:firstLine="0"/>
        <w:jc w:val="left"/>
        <w:rPr>
          <w:i/>
        </w:rPr>
      </w:pPr>
      <w:r w:rsidRPr="00D6576E">
        <w:rPr>
          <w:rStyle w:val="26"/>
        </w:rPr>
        <w:t xml:space="preserve">2 </w:t>
      </w:r>
      <w:r w:rsidRPr="00D6576E">
        <w:t xml:space="preserve">cop; </w:t>
      </w:r>
      <w:r w:rsidRPr="00D6576E">
        <w:rPr>
          <w:rStyle w:val="26"/>
        </w:rPr>
        <w:t xml:space="preserve">3 </w:t>
      </w:r>
      <w:r w:rsidRPr="00D6576E">
        <w:t>kata seru untuk menyatakan bahwa sesuatu sudah dipilih (dimiliki)</w:t>
      </w:r>
    </w:p>
    <w:p w:rsidR="004B55F8" w:rsidRPr="00D6576E" w:rsidRDefault="00492915" w:rsidP="00741345">
      <w:pPr>
        <w:pStyle w:val="24"/>
        <w:shd w:val="clear" w:color="auto" w:fill="auto"/>
        <w:ind w:firstLine="0"/>
        <w:jc w:val="left"/>
        <w:rPr>
          <w:i/>
        </w:rPr>
      </w:pPr>
      <w:r w:rsidRPr="00D6576E">
        <w:rPr>
          <w:rStyle w:val="26"/>
          <w:i/>
        </w:rPr>
        <w:t>cupai / a /</w:t>
      </w:r>
      <w:r w:rsidR="00524B15" w:rsidRPr="00D6576E">
        <w:rPr>
          <w:rStyle w:val="26"/>
          <w:i/>
        </w:rPr>
        <w:t xml:space="preserve"> </w:t>
      </w:r>
      <w:r w:rsidR="005A6C63" w:rsidRPr="00D6576E">
        <w:t>lalai; lengah;</w:t>
      </w:r>
    </w:p>
    <w:p w:rsidR="004B55F8" w:rsidRPr="00D6576E" w:rsidRDefault="00492915" w:rsidP="00741345">
      <w:pPr>
        <w:pStyle w:val="24"/>
        <w:shd w:val="clear" w:color="auto" w:fill="auto"/>
        <w:ind w:firstLine="0"/>
        <w:jc w:val="left"/>
        <w:rPr>
          <w:i/>
        </w:rPr>
      </w:pPr>
      <w:r w:rsidRPr="00D6576E">
        <w:rPr>
          <w:rStyle w:val="26"/>
          <w:i/>
        </w:rPr>
        <w:t>mencupaikan / v /</w:t>
      </w:r>
      <w:r w:rsidR="00524B15" w:rsidRPr="00D6576E">
        <w:rPr>
          <w:rStyle w:val="26"/>
          <w:i/>
        </w:rPr>
        <w:t xml:space="preserve"> </w:t>
      </w:r>
      <w:r w:rsidR="005A6C63" w:rsidRPr="00D6576E">
        <w:t>melalaikan; melengahkan;</w:t>
      </w:r>
    </w:p>
    <w:p w:rsidR="004B55F8" w:rsidRPr="00D6576E" w:rsidRDefault="00492915" w:rsidP="00741345">
      <w:pPr>
        <w:pStyle w:val="24"/>
        <w:shd w:val="clear" w:color="auto" w:fill="auto"/>
        <w:ind w:firstLine="0"/>
        <w:jc w:val="left"/>
        <w:rPr>
          <w:i/>
        </w:rPr>
      </w:pPr>
      <w:r w:rsidRPr="00D6576E">
        <w:rPr>
          <w:rStyle w:val="26"/>
          <w:i/>
        </w:rPr>
        <w:t>tercupai / v /</w:t>
      </w:r>
      <w:r w:rsidR="00524B15" w:rsidRPr="00D6576E">
        <w:rPr>
          <w:rStyle w:val="26"/>
          <w:i/>
        </w:rPr>
        <w:t xml:space="preserve"> </w:t>
      </w:r>
      <w:r w:rsidR="005A6C63" w:rsidRPr="00D6576E">
        <w:t>terlalai; meleng; terlengah</w:t>
      </w:r>
    </w:p>
    <w:p w:rsidR="00F65D6E" w:rsidRPr="00D6576E" w:rsidRDefault="004B55F8" w:rsidP="00741345">
      <w:pPr>
        <w:pStyle w:val="24"/>
        <w:shd w:val="clear" w:color="auto" w:fill="auto"/>
        <w:ind w:firstLine="0"/>
        <w:jc w:val="left"/>
      </w:pPr>
      <w:r w:rsidRPr="00D6576E">
        <w:rPr>
          <w:rStyle w:val="26"/>
          <w:i/>
        </w:rPr>
        <w:t>1cupak / n /</w:t>
      </w:r>
      <w:r w:rsidR="00524B15" w:rsidRPr="00D6576E">
        <w:rPr>
          <w:rStyle w:val="26"/>
          <w:i/>
        </w:rPr>
        <w:t xml:space="preserve"> </w:t>
      </w:r>
      <w:r w:rsidR="005A6C63" w:rsidRPr="00D6576E">
        <w:t xml:space="preserve">takaran beras yg tidak tentu banyaknya (1 cupak = % gantang); </w:t>
      </w:r>
      <w:r w:rsidR="005A6C63" w:rsidRPr="00D6576E">
        <w:rPr>
          <w:rStyle w:val="295pt"/>
        </w:rPr>
        <w:t xml:space="preserve">yg secupak takkan jadi segantang, pb </w:t>
      </w:r>
      <w:r w:rsidR="005A6C63" w:rsidRPr="00D6576E">
        <w:t xml:space="preserve">sesuatu yg sudah pasti (tidak dapat diubah lagi); </w:t>
      </w:r>
      <w:r w:rsidR="005A6C63" w:rsidRPr="00D6576E">
        <w:rPr>
          <w:rStyle w:val="295pt"/>
        </w:rPr>
        <w:t>membawakan</w:t>
      </w:r>
      <w:r w:rsidR="005A6C63" w:rsidRPr="00D6576E">
        <w:rPr>
          <w:rStyle w:val="26"/>
        </w:rPr>
        <w:t xml:space="preserve"> </w:t>
      </w:r>
      <w:r w:rsidR="005A6C63" w:rsidRPr="00D6576E">
        <w:t xml:space="preserve">-- </w:t>
      </w:r>
      <w:r w:rsidR="005A6C63" w:rsidRPr="00D6576E">
        <w:rPr>
          <w:rStyle w:val="295pt"/>
        </w:rPr>
        <w:t>ke negeri orang, pb</w:t>
      </w:r>
      <w:r w:rsidR="005A6C63" w:rsidRPr="00D6576E">
        <w:rPr>
          <w:rStyle w:val="26"/>
        </w:rPr>
        <w:t xml:space="preserve"> </w:t>
      </w:r>
      <w:r w:rsidR="005A6C63" w:rsidRPr="00D6576E">
        <w:t>memakai adat-istiadat sendiri ke negeri orang;</w:t>
      </w:r>
    </w:p>
    <w:p w:rsidR="00056171" w:rsidRPr="00056171" w:rsidRDefault="005A6C63" w:rsidP="00741345">
      <w:pPr>
        <w:pStyle w:val="24"/>
        <w:shd w:val="clear" w:color="auto" w:fill="auto"/>
        <w:ind w:firstLine="0"/>
        <w:jc w:val="left"/>
        <w:rPr>
          <w:i/>
        </w:rPr>
      </w:pPr>
      <w:r w:rsidRPr="00D6576E">
        <w:rPr>
          <w:rStyle w:val="26"/>
        </w:rPr>
        <w:lastRenderedPageBreak/>
        <w:t>mencupak</w:t>
      </w:r>
      <w:r w:rsidR="00524B15" w:rsidRPr="00D6576E">
        <w:rPr>
          <w:rStyle w:val="26"/>
          <w:i/>
        </w:rPr>
        <w:t xml:space="preserve"> / v / </w:t>
      </w:r>
      <w:r w:rsidRPr="00D6576E">
        <w:t>menakar dng cupak</w:t>
      </w:r>
    </w:p>
    <w:p w:rsidR="00F65D6E" w:rsidRPr="00D6576E" w:rsidRDefault="00056171" w:rsidP="00741345">
      <w:pPr>
        <w:pStyle w:val="24"/>
        <w:shd w:val="clear" w:color="auto" w:fill="auto"/>
        <w:ind w:firstLine="0"/>
        <w:jc w:val="left"/>
      </w:pPr>
      <w:r w:rsidRPr="00056171">
        <w:rPr>
          <w:rStyle w:val="26"/>
          <w:i/>
        </w:rPr>
        <w:t>2cupak / n /</w:t>
      </w:r>
      <w:r w:rsidR="00524B15" w:rsidRPr="00D6576E">
        <w:rPr>
          <w:rStyle w:val="26"/>
          <w:i/>
        </w:rPr>
        <w:t xml:space="preserve"> </w:t>
      </w:r>
      <w:r w:rsidR="005A6C63" w:rsidRPr="00D6576E">
        <w:t>kepala pengudut (tempat candu dibakar)</w:t>
      </w:r>
    </w:p>
    <w:p w:rsidR="00F65D6E" w:rsidRPr="00D6576E" w:rsidRDefault="005A6C63" w:rsidP="00741345">
      <w:pPr>
        <w:pStyle w:val="24"/>
        <w:shd w:val="clear" w:color="auto" w:fill="auto"/>
        <w:ind w:firstLine="0"/>
        <w:jc w:val="left"/>
      </w:pPr>
      <w:r w:rsidRPr="00D6576E">
        <w:rPr>
          <w:rStyle w:val="26"/>
        </w:rPr>
        <w:t>1cupar</w:t>
      </w:r>
      <w:r w:rsidR="00524B15" w:rsidRPr="00D6576E">
        <w:rPr>
          <w:rStyle w:val="26"/>
          <w:i/>
        </w:rPr>
        <w:t xml:space="preserve"> / a / </w:t>
      </w:r>
      <w:r w:rsidRPr="00D6576E">
        <w:t>suka berkata-kata keji (seram- pangan saja dsb);</w:t>
      </w:r>
    </w:p>
    <w:p w:rsidR="00F65D6E" w:rsidRPr="00D6576E" w:rsidRDefault="005A6C63" w:rsidP="00741345">
      <w:pPr>
        <w:pStyle w:val="24"/>
        <w:shd w:val="clear" w:color="auto" w:fill="auto"/>
        <w:ind w:firstLine="0"/>
        <w:jc w:val="left"/>
      </w:pPr>
      <w:r w:rsidRPr="00D6576E">
        <w:rPr>
          <w:rStyle w:val="26"/>
        </w:rPr>
        <w:t>mencupar</w:t>
      </w:r>
      <w:r w:rsidR="00524B15" w:rsidRPr="00D6576E">
        <w:rPr>
          <w:rStyle w:val="26"/>
          <w:i/>
        </w:rPr>
        <w:t xml:space="preserve"> / v / </w:t>
      </w:r>
      <w:r w:rsidRPr="00D6576E">
        <w:t>mengeluarkan perkataan sembarangan saja</w:t>
      </w:r>
    </w:p>
    <w:p w:rsidR="00F65D6E" w:rsidRPr="00D6576E" w:rsidRDefault="005A6C63" w:rsidP="00741345">
      <w:pPr>
        <w:pStyle w:val="24"/>
        <w:shd w:val="clear" w:color="auto" w:fill="auto"/>
        <w:ind w:firstLine="0"/>
        <w:jc w:val="left"/>
      </w:pPr>
      <w:r w:rsidRPr="00D6576E">
        <w:rPr>
          <w:rStyle w:val="26"/>
        </w:rPr>
        <w:t>2cupar</w:t>
      </w:r>
      <w:r w:rsidR="00524B15" w:rsidRPr="00D6576E">
        <w:rPr>
          <w:rStyle w:val="26"/>
          <w:i/>
        </w:rPr>
        <w:t xml:space="preserve"> / a / </w:t>
      </w:r>
      <w:r w:rsidRPr="00D6576E">
        <w:t>sangat pelit dan selalu men</w:t>
      </w:r>
      <w:r w:rsidRPr="00D6576E">
        <w:softHyphen/>
        <w:t>campuri urusan dapur atau pekerjaan orang perempuan</w:t>
      </w:r>
    </w:p>
    <w:p w:rsidR="00F65D6E" w:rsidRPr="00D6576E" w:rsidRDefault="005A6C63" w:rsidP="00741345">
      <w:pPr>
        <w:pStyle w:val="24"/>
        <w:shd w:val="clear" w:color="auto" w:fill="auto"/>
        <w:ind w:firstLine="0"/>
        <w:jc w:val="left"/>
      </w:pPr>
      <w:r w:rsidRPr="00D6576E">
        <w:rPr>
          <w:rStyle w:val="26"/>
        </w:rPr>
        <w:t>cupet</w:t>
      </w:r>
      <w:r w:rsidR="00524B15" w:rsidRPr="00D6576E">
        <w:rPr>
          <w:rStyle w:val="26"/>
          <w:i/>
        </w:rPr>
        <w:t xml:space="preserve"> / a / </w:t>
      </w:r>
      <w:r w:rsidRPr="00D6576E">
        <w:rPr>
          <w:rStyle w:val="26"/>
        </w:rPr>
        <w:t xml:space="preserve">1 </w:t>
      </w:r>
      <w:r w:rsidRPr="00D6576E">
        <w:t xml:space="preserve">kurang (panjangnya dsb); tidak sampai: cupul; </w:t>
      </w:r>
      <w:r w:rsidRPr="00D6576E">
        <w:rPr>
          <w:rStyle w:val="26"/>
        </w:rPr>
        <w:t xml:space="preserve">2 </w:t>
      </w:r>
      <w:r w:rsidRPr="00D6576E">
        <w:t>picik; sempit (tt akal atau pikiran);</w:t>
      </w:r>
    </w:p>
    <w:p w:rsidR="004B55F8" w:rsidRPr="00D6576E" w:rsidRDefault="005A6C63" w:rsidP="00741345">
      <w:pPr>
        <w:pStyle w:val="24"/>
        <w:shd w:val="clear" w:color="auto" w:fill="auto"/>
        <w:ind w:firstLine="0"/>
        <w:jc w:val="left"/>
        <w:rPr>
          <w:i/>
        </w:rPr>
      </w:pPr>
      <w:r w:rsidRPr="00D6576E">
        <w:rPr>
          <w:rStyle w:val="26"/>
        </w:rPr>
        <w:t>kecupetan</w:t>
      </w:r>
      <w:r w:rsidR="00524B15" w:rsidRPr="00D6576E">
        <w:rPr>
          <w:rStyle w:val="26"/>
          <w:i/>
        </w:rPr>
        <w:t xml:space="preserve"> / n / </w:t>
      </w:r>
      <w:r w:rsidRPr="00D6576E">
        <w:rPr>
          <w:rStyle w:val="26"/>
        </w:rPr>
        <w:t xml:space="preserve">1 </w:t>
      </w:r>
      <w:r w:rsidRPr="00D6576E">
        <w:t xml:space="preserve">perihal cupet; </w:t>
      </w:r>
      <w:r w:rsidRPr="00D6576E">
        <w:rPr>
          <w:rStyle w:val="26"/>
        </w:rPr>
        <w:t xml:space="preserve">2 </w:t>
      </w:r>
      <w:r w:rsidRPr="00D6576E">
        <w:t>kepicikan</w:t>
      </w:r>
    </w:p>
    <w:p w:rsidR="004B55F8" w:rsidRPr="00D6576E" w:rsidRDefault="00492915" w:rsidP="00741345">
      <w:pPr>
        <w:pStyle w:val="24"/>
        <w:shd w:val="clear" w:color="auto" w:fill="auto"/>
        <w:ind w:firstLine="0"/>
        <w:jc w:val="left"/>
        <w:rPr>
          <w:i/>
        </w:rPr>
      </w:pPr>
      <w:r w:rsidRPr="00D6576E">
        <w:rPr>
          <w:rStyle w:val="26"/>
          <w:i/>
        </w:rPr>
        <w:t>cuping / n /</w:t>
      </w:r>
      <w:r w:rsidR="00524B15" w:rsidRPr="00D6576E">
        <w:rPr>
          <w:rStyle w:val="26"/>
          <w:i/>
        </w:rPr>
        <w:t xml:space="preserve"> </w:t>
      </w:r>
      <w:r w:rsidR="005A6C63" w:rsidRPr="00D6576E">
        <w:t>bagian yg tidak bertulang pd daun telinga dan hidung;</w:t>
      </w:r>
      <w:r w:rsidR="004668DD">
        <w:t>--</w:t>
      </w:r>
      <w:r w:rsidR="005A6C63" w:rsidRPr="00D6576E">
        <w:rPr>
          <w:rStyle w:val="26"/>
        </w:rPr>
        <w:t xml:space="preserve"> hidung </w:t>
      </w:r>
      <w:r w:rsidR="005A6C63" w:rsidRPr="00D6576E">
        <w:t xml:space="preserve">bagian hidung pd kanan kiri lubang hidung; </w:t>
      </w:r>
      <w:r w:rsidR="005A6C63" w:rsidRPr="00D6576E">
        <w:rPr>
          <w:rStyle w:val="26"/>
        </w:rPr>
        <w:t xml:space="preserve">-- telinga </w:t>
      </w:r>
      <w:r w:rsidR="005A6C63" w:rsidRPr="00D6576E">
        <w:t>bagian daun telinga yg di bawah sekali;</w:t>
      </w:r>
    </w:p>
    <w:p w:rsidR="004668DD" w:rsidRDefault="00492915" w:rsidP="00741345">
      <w:pPr>
        <w:pStyle w:val="24"/>
        <w:shd w:val="clear" w:color="auto" w:fill="auto"/>
        <w:ind w:firstLine="0"/>
        <w:jc w:val="left"/>
        <w:rPr>
          <w:rStyle w:val="295pt"/>
        </w:rPr>
      </w:pPr>
      <w:r w:rsidRPr="00D6576E">
        <w:rPr>
          <w:rStyle w:val="26"/>
          <w:i/>
        </w:rPr>
        <w:t>bercuping / v /</w:t>
      </w:r>
      <w:r w:rsidR="00524B15" w:rsidRPr="00D6576E">
        <w:rPr>
          <w:rStyle w:val="26"/>
          <w:i/>
        </w:rPr>
        <w:t xml:space="preserve"> </w:t>
      </w:r>
      <w:r w:rsidR="005A6C63" w:rsidRPr="00D6576E">
        <w:t>berpegangan atau bertang</w:t>
      </w:r>
      <w:r w:rsidR="005A6C63" w:rsidRPr="00D6576E">
        <w:softHyphen/>
        <w:t xml:space="preserve">kai (tt cangkir dsb): </w:t>
      </w:r>
      <w:r w:rsidR="005A6C63" w:rsidRPr="00D6576E">
        <w:rPr>
          <w:rStyle w:val="295pt"/>
        </w:rPr>
        <w:t>meminum minum</w:t>
      </w:r>
      <w:r w:rsidR="005A6C63" w:rsidRPr="00D6576E">
        <w:rPr>
          <w:rStyle w:val="295pt"/>
        </w:rPr>
        <w:softHyphen/>
        <w:t>an panas lebih nikmat jika memakai gelas ~</w:t>
      </w:r>
    </w:p>
    <w:p w:rsidR="00F65D6E" w:rsidRPr="00D6576E" w:rsidRDefault="004668DD" w:rsidP="00741345">
      <w:pPr>
        <w:pStyle w:val="24"/>
        <w:shd w:val="clear" w:color="auto" w:fill="auto"/>
        <w:ind w:firstLine="0"/>
        <w:jc w:val="left"/>
      </w:pPr>
      <w:r w:rsidRPr="00D6576E">
        <w:rPr>
          <w:rStyle w:val="26"/>
        </w:rPr>
        <w:t xml:space="preserve">cupit </w:t>
      </w:r>
      <w:r w:rsidRPr="00D6576E">
        <w:rPr>
          <w:rStyle w:val="26"/>
          <w:i/>
        </w:rPr>
        <w:t>--&gt;</w:t>
      </w:r>
      <w:r w:rsidRPr="00D6576E">
        <w:rPr>
          <w:rStyle w:val="26"/>
        </w:rPr>
        <w:t xml:space="preserve"> supit</w:t>
      </w:r>
    </w:p>
    <w:p w:rsidR="004B55F8" w:rsidRPr="00D6576E" w:rsidRDefault="005A6C63" w:rsidP="00741345">
      <w:pPr>
        <w:pStyle w:val="24"/>
        <w:shd w:val="clear" w:color="auto" w:fill="auto"/>
        <w:ind w:firstLine="0"/>
        <w:jc w:val="left"/>
        <w:rPr>
          <w:i/>
        </w:rPr>
      </w:pPr>
      <w:r w:rsidRPr="00D6576E">
        <w:rPr>
          <w:rStyle w:val="26"/>
        </w:rPr>
        <w:t>cuplik</w:t>
      </w:r>
      <w:r w:rsidR="004668DD">
        <w:rPr>
          <w:rStyle w:val="26"/>
        </w:rPr>
        <w:t xml:space="preserve"> / v / </w:t>
      </w:r>
    </w:p>
    <w:p w:rsidR="004B55F8" w:rsidRPr="00D6576E" w:rsidRDefault="00492915" w:rsidP="00741345">
      <w:pPr>
        <w:pStyle w:val="24"/>
        <w:shd w:val="clear" w:color="auto" w:fill="auto"/>
        <w:ind w:firstLine="0"/>
        <w:jc w:val="left"/>
        <w:rPr>
          <w:rStyle w:val="295pt"/>
        </w:rPr>
      </w:pPr>
      <w:r w:rsidRPr="00D6576E">
        <w:rPr>
          <w:rStyle w:val="26"/>
          <w:i/>
        </w:rPr>
        <w:t>mencuplik / v /</w:t>
      </w:r>
      <w:r w:rsidR="00524B15" w:rsidRPr="00D6576E">
        <w:rPr>
          <w:rStyle w:val="26"/>
          <w:i/>
        </w:rPr>
        <w:t xml:space="preserve"> </w:t>
      </w:r>
      <w:r w:rsidR="005A6C63" w:rsidRPr="00D6576E">
        <w:t>menukil; mengu</w:t>
      </w:r>
      <w:r w:rsidR="005A6C63" w:rsidRPr="00D6576E">
        <w:softHyphen/>
        <w:t xml:space="preserve">tip; memetik: </w:t>
      </w:r>
      <w:r w:rsidR="005A6C63" w:rsidRPr="00D6576E">
        <w:rPr>
          <w:rStyle w:val="295pt"/>
        </w:rPr>
        <w:t>penceramah tadi ~ pendapat seorang ahli ekonomi;</w:t>
      </w:r>
    </w:p>
    <w:p w:rsidR="00F65D6E" w:rsidRPr="00D6576E" w:rsidRDefault="00492915" w:rsidP="00741345">
      <w:pPr>
        <w:pStyle w:val="24"/>
        <w:shd w:val="clear" w:color="auto" w:fill="auto"/>
        <w:ind w:firstLine="0"/>
        <w:jc w:val="left"/>
      </w:pPr>
      <w:r w:rsidRPr="00D6576E">
        <w:rPr>
          <w:rStyle w:val="26"/>
          <w:i/>
        </w:rPr>
        <w:t>cuplikan / n /</w:t>
      </w:r>
      <w:r w:rsidR="00524B15" w:rsidRPr="00D6576E">
        <w:rPr>
          <w:rStyle w:val="26"/>
          <w:i/>
        </w:rPr>
        <w:t xml:space="preserve"> </w:t>
      </w:r>
      <w:r w:rsidR="005A6C63" w:rsidRPr="00D6576E">
        <w:t>nukilan; kutipan; petikan</w:t>
      </w:r>
    </w:p>
    <w:p w:rsidR="00F65D6E" w:rsidRPr="00D6576E" w:rsidRDefault="005A6C63" w:rsidP="00741345">
      <w:pPr>
        <w:pStyle w:val="42"/>
        <w:keepNext/>
        <w:keepLines/>
        <w:shd w:val="clear" w:color="auto" w:fill="auto"/>
      </w:pPr>
      <w:bookmarkStart w:id="24" w:name="bookmark35"/>
      <w:r w:rsidRPr="00D6576E">
        <w:t xml:space="preserve">cuprum </w:t>
      </w:r>
      <w:r w:rsidR="00741345" w:rsidRPr="00D6576E">
        <w:rPr>
          <w:i/>
        </w:rPr>
        <w:t>--&gt;</w:t>
      </w:r>
      <w:r w:rsidRPr="00D6576E">
        <w:t xml:space="preserve"> kuprum</w:t>
      </w:r>
      <w:bookmarkEnd w:id="24"/>
    </w:p>
    <w:p w:rsidR="004B55F8" w:rsidRPr="00D6576E" w:rsidRDefault="005A6C63" w:rsidP="00741345">
      <w:pPr>
        <w:pStyle w:val="24"/>
        <w:shd w:val="clear" w:color="auto" w:fill="auto"/>
        <w:ind w:firstLine="0"/>
        <w:jc w:val="left"/>
        <w:rPr>
          <w:i/>
        </w:rPr>
      </w:pPr>
      <w:r w:rsidRPr="00D6576E">
        <w:rPr>
          <w:rStyle w:val="26"/>
        </w:rPr>
        <w:t>cupu (-cupu)</w:t>
      </w:r>
      <w:r w:rsidR="00524B15" w:rsidRPr="00D6576E">
        <w:rPr>
          <w:rStyle w:val="26"/>
          <w:i/>
        </w:rPr>
        <w:t xml:space="preserve"> / n / </w:t>
      </w:r>
      <w:r w:rsidRPr="00D6576E">
        <w:rPr>
          <w:rStyle w:val="26"/>
        </w:rPr>
        <w:t xml:space="preserve">1 </w:t>
      </w:r>
      <w:r w:rsidRPr="00D6576E">
        <w:t xml:space="preserve">cepu; </w:t>
      </w:r>
      <w:r w:rsidRPr="00D6576E">
        <w:rPr>
          <w:rStyle w:val="26"/>
        </w:rPr>
        <w:t xml:space="preserve">2 </w:t>
      </w:r>
      <w:r w:rsidRPr="00D6576E">
        <w:t>lubang pd le</w:t>
      </w:r>
      <w:r w:rsidRPr="00D6576E">
        <w:softHyphen/>
        <w:t xml:space="preserve">sung; </w:t>
      </w:r>
      <w:r w:rsidRPr="00D6576E">
        <w:rPr>
          <w:rStyle w:val="26"/>
        </w:rPr>
        <w:t xml:space="preserve">3 </w:t>
      </w:r>
      <w:r w:rsidRPr="00D6576E">
        <w:t>lubang tempat memasang tiang</w:t>
      </w:r>
    </w:p>
    <w:p w:rsidR="00F65D6E" w:rsidRPr="00D6576E" w:rsidRDefault="00492915" w:rsidP="00741345">
      <w:pPr>
        <w:pStyle w:val="24"/>
        <w:shd w:val="clear" w:color="auto" w:fill="auto"/>
        <w:ind w:firstLine="0"/>
        <w:jc w:val="left"/>
      </w:pPr>
      <w:r w:rsidRPr="00D6576E">
        <w:rPr>
          <w:rStyle w:val="26"/>
          <w:i/>
        </w:rPr>
        <w:t>cupul / a /</w:t>
      </w:r>
      <w:r w:rsidR="00524B15" w:rsidRPr="00D6576E">
        <w:rPr>
          <w:rStyle w:val="26"/>
          <w:i/>
        </w:rPr>
        <w:t xml:space="preserve"> </w:t>
      </w:r>
      <w:r w:rsidR="005A6C63" w:rsidRPr="00D6576E">
        <w:t>kurang (panjangnya dsb); tidak sampai</w:t>
      </w:r>
    </w:p>
    <w:p w:rsidR="004B55F8" w:rsidRPr="00D6576E" w:rsidRDefault="005A6C63" w:rsidP="00741345">
      <w:pPr>
        <w:pStyle w:val="24"/>
        <w:shd w:val="clear" w:color="auto" w:fill="auto"/>
        <w:ind w:firstLine="0"/>
        <w:jc w:val="left"/>
        <w:rPr>
          <w:i/>
        </w:rPr>
      </w:pPr>
      <w:r w:rsidRPr="00D6576E">
        <w:rPr>
          <w:rStyle w:val="26"/>
          <w:lang w:val="en-US" w:eastAsia="en-US" w:bidi="en-US"/>
        </w:rPr>
        <w:t>cur</w:t>
      </w:r>
      <w:r w:rsidR="00524B15" w:rsidRPr="00D6576E">
        <w:rPr>
          <w:rStyle w:val="26"/>
          <w:i/>
          <w:lang w:val="en-US" w:eastAsia="en-US" w:bidi="en-US"/>
        </w:rPr>
        <w:t xml:space="preserve"> / n / </w:t>
      </w:r>
      <w:r w:rsidRPr="00D6576E">
        <w:t>bunyi air mancur dsb</w:t>
      </w:r>
    </w:p>
    <w:p w:rsidR="00F65D6E" w:rsidRPr="00D6576E" w:rsidRDefault="004B55F8" w:rsidP="00741345">
      <w:pPr>
        <w:pStyle w:val="24"/>
        <w:shd w:val="clear" w:color="auto" w:fill="auto"/>
        <w:ind w:firstLine="0"/>
        <w:jc w:val="left"/>
      </w:pPr>
      <w:r w:rsidRPr="00D6576E">
        <w:rPr>
          <w:rStyle w:val="26"/>
          <w:i/>
        </w:rPr>
        <w:t>1cura / n /</w:t>
      </w:r>
      <w:r w:rsidR="00524B15" w:rsidRPr="00D6576E">
        <w:rPr>
          <w:rStyle w:val="26"/>
          <w:i/>
        </w:rPr>
        <w:t xml:space="preserve"> </w:t>
      </w:r>
      <w:r w:rsidR="005A6C63" w:rsidRPr="00D6576E">
        <w:rPr>
          <w:rStyle w:val="26"/>
        </w:rPr>
        <w:t xml:space="preserve">1 </w:t>
      </w:r>
      <w:r w:rsidR="005A6C63" w:rsidRPr="00D6576E">
        <w:t xml:space="preserve">kelakar; olok-olok; </w:t>
      </w:r>
      <w:r w:rsidR="005A6C63" w:rsidRPr="00D6576E">
        <w:rPr>
          <w:rStyle w:val="26"/>
        </w:rPr>
        <w:t xml:space="preserve">2 </w:t>
      </w:r>
      <w:r w:rsidR="005A6C63" w:rsidRPr="00D6576E">
        <w:t>lucu;</w:t>
      </w:r>
    </w:p>
    <w:p w:rsidR="004B55F8" w:rsidRPr="00D6576E" w:rsidRDefault="005A6C63" w:rsidP="00741345">
      <w:pPr>
        <w:pStyle w:val="24"/>
        <w:shd w:val="clear" w:color="auto" w:fill="auto"/>
        <w:ind w:firstLine="0"/>
        <w:jc w:val="left"/>
        <w:rPr>
          <w:rStyle w:val="26"/>
          <w:i/>
        </w:rPr>
      </w:pPr>
      <w:r w:rsidRPr="00D6576E">
        <w:rPr>
          <w:rStyle w:val="26"/>
        </w:rPr>
        <w:t>bercura</w:t>
      </w:r>
      <w:r w:rsidR="00524B15" w:rsidRPr="00D6576E">
        <w:rPr>
          <w:rStyle w:val="26"/>
          <w:i/>
        </w:rPr>
        <w:t xml:space="preserve"> / v / </w:t>
      </w:r>
      <w:r w:rsidRPr="00D6576E">
        <w:t xml:space="preserve">berbuat cura; bermain-main </w:t>
      </w:r>
      <w:r w:rsidRPr="00D6576E">
        <w:rPr>
          <w:rStyle w:val="26"/>
        </w:rPr>
        <w:t>2cura,</w:t>
      </w:r>
      <w:r w:rsidR="00524B15" w:rsidRPr="00D6576E">
        <w:rPr>
          <w:rStyle w:val="26"/>
          <w:i/>
        </w:rPr>
        <w:t xml:space="preserve"> / v /</w:t>
      </w:r>
    </w:p>
    <w:p w:rsidR="004B55F8" w:rsidRPr="00D6576E" w:rsidRDefault="00492915" w:rsidP="00741345">
      <w:pPr>
        <w:pStyle w:val="24"/>
        <w:shd w:val="clear" w:color="auto" w:fill="auto"/>
        <w:ind w:firstLine="0"/>
        <w:jc w:val="left"/>
        <w:rPr>
          <w:i/>
        </w:rPr>
      </w:pPr>
      <w:r w:rsidRPr="00D6576E">
        <w:rPr>
          <w:rStyle w:val="26"/>
          <w:i/>
        </w:rPr>
        <w:t>bercura-cura / v /</w:t>
      </w:r>
      <w:r w:rsidR="00524B15" w:rsidRPr="00D6576E">
        <w:rPr>
          <w:rStyle w:val="26"/>
          <w:i/>
        </w:rPr>
        <w:t xml:space="preserve"> </w:t>
      </w:r>
      <w:r w:rsidR="005A6C63" w:rsidRPr="00D6576E">
        <w:t>mengeluarkan perkataan yg keji-keji (krn marah dsb);</w:t>
      </w:r>
    </w:p>
    <w:p w:rsidR="00F65D6E" w:rsidRPr="00D6576E" w:rsidRDefault="00492915" w:rsidP="00741345">
      <w:pPr>
        <w:pStyle w:val="24"/>
        <w:shd w:val="clear" w:color="auto" w:fill="auto"/>
        <w:ind w:firstLine="0"/>
        <w:jc w:val="left"/>
      </w:pPr>
      <w:r w:rsidRPr="00D6576E">
        <w:rPr>
          <w:rStyle w:val="26"/>
          <w:i/>
        </w:rPr>
        <w:t>curah / n /</w:t>
      </w:r>
      <w:r w:rsidR="00524B15" w:rsidRPr="00D6576E">
        <w:rPr>
          <w:rStyle w:val="26"/>
          <w:i/>
        </w:rPr>
        <w:t xml:space="preserve"> </w:t>
      </w:r>
      <w:r w:rsidR="005A6C63" w:rsidRPr="00D6576E">
        <w:t>banyaknya air dsb yg turun (ter</w:t>
      </w:r>
      <w:r w:rsidR="005A6C63" w:rsidRPr="00D6576E">
        <w:softHyphen/>
        <w:t>curah);</w:t>
      </w:r>
      <w:r w:rsidR="004668DD">
        <w:t>--</w:t>
      </w:r>
      <w:r w:rsidR="005A6C63" w:rsidRPr="00D6576E">
        <w:rPr>
          <w:rStyle w:val="26"/>
        </w:rPr>
        <w:t xml:space="preserve"> hujan </w:t>
      </w:r>
      <w:r w:rsidR="005A6C63" w:rsidRPr="00D6576E">
        <w:t>banyaknya hujan yg tercurah (turun) di suatu daerah; limpah(an) hujan;</w:t>
      </w:r>
    </w:p>
    <w:p w:rsidR="00F65D6E" w:rsidRPr="00D6576E" w:rsidRDefault="005A6C63" w:rsidP="00741345">
      <w:pPr>
        <w:pStyle w:val="24"/>
        <w:shd w:val="clear" w:color="auto" w:fill="auto"/>
        <w:ind w:firstLine="0"/>
        <w:jc w:val="left"/>
      </w:pPr>
      <w:r w:rsidRPr="00D6576E">
        <w:rPr>
          <w:rStyle w:val="26"/>
        </w:rPr>
        <w:t>mencurah</w:t>
      </w:r>
      <w:r w:rsidR="00524B15" w:rsidRPr="00D6576E">
        <w:rPr>
          <w:rStyle w:val="26"/>
          <w:i/>
        </w:rPr>
        <w:t xml:space="preserve"> / v / </w:t>
      </w:r>
      <w:r w:rsidRPr="00D6576E">
        <w:t>turun (tercurah) banyak- banyak (tt hujan);</w:t>
      </w:r>
    </w:p>
    <w:p w:rsidR="004B55F8" w:rsidRPr="00D6576E" w:rsidRDefault="005A6C63" w:rsidP="00741345">
      <w:pPr>
        <w:pStyle w:val="24"/>
        <w:shd w:val="clear" w:color="auto" w:fill="auto"/>
        <w:ind w:firstLine="0"/>
        <w:jc w:val="left"/>
        <w:rPr>
          <w:i/>
        </w:rPr>
      </w:pPr>
      <w:r w:rsidRPr="00D6576E">
        <w:rPr>
          <w:rStyle w:val="26"/>
        </w:rPr>
        <w:t>mencurahi</w:t>
      </w:r>
      <w:r w:rsidR="00524B15" w:rsidRPr="00D6576E">
        <w:rPr>
          <w:rStyle w:val="26"/>
          <w:i/>
        </w:rPr>
        <w:t xml:space="preserve"> / v / </w:t>
      </w:r>
      <w:r w:rsidRPr="00D6576E">
        <w:rPr>
          <w:rStyle w:val="26"/>
        </w:rPr>
        <w:t xml:space="preserve">1 </w:t>
      </w:r>
      <w:r w:rsidRPr="00D6576E">
        <w:t>menumpahi (melim</w:t>
      </w:r>
      <w:r w:rsidRPr="00D6576E">
        <w:softHyphen/>
        <w:t xml:space="preserve">pahi) banyak-banyak; </w:t>
      </w:r>
      <w:r w:rsidRPr="00D6576E">
        <w:rPr>
          <w:rStyle w:val="26"/>
        </w:rPr>
        <w:t xml:space="preserve">2 </w:t>
      </w:r>
      <w:r w:rsidRPr="00D6576E">
        <w:rPr>
          <w:rStyle w:val="295pt"/>
        </w:rPr>
        <w:t>ki</w:t>
      </w:r>
      <w:r w:rsidRPr="00D6576E">
        <w:rPr>
          <w:rStyle w:val="26"/>
        </w:rPr>
        <w:t xml:space="preserve"> </w:t>
      </w:r>
      <w:r w:rsidRPr="00D6576E">
        <w:t>memberi (menganugerahi dsb) banyak-banyak;</w:t>
      </w:r>
    </w:p>
    <w:p w:rsidR="004B55F8" w:rsidRPr="00D6576E" w:rsidRDefault="00492915" w:rsidP="00741345">
      <w:pPr>
        <w:pStyle w:val="24"/>
        <w:shd w:val="clear" w:color="auto" w:fill="auto"/>
        <w:ind w:firstLine="0"/>
        <w:jc w:val="left"/>
        <w:rPr>
          <w:i/>
        </w:rPr>
      </w:pPr>
      <w:r w:rsidRPr="00D6576E">
        <w:rPr>
          <w:rStyle w:val="26"/>
          <w:i/>
        </w:rPr>
        <w:t>mencurahkan / v /</w:t>
      </w:r>
      <w:r w:rsidR="00524B15" w:rsidRPr="00D6576E">
        <w:rPr>
          <w:rStyle w:val="26"/>
          <w:i/>
        </w:rPr>
        <w:t xml:space="preserve"> </w:t>
      </w:r>
      <w:r w:rsidR="005A6C63" w:rsidRPr="00D6576E">
        <w:t>menuangkan banyak- banyak; menumpahkan; melimpahkan (</w:t>
      </w:r>
      <w:r w:rsidR="005A6C63" w:rsidRPr="00D6576E">
        <w:rPr>
          <w:rStyle w:val="295pt"/>
        </w:rPr>
        <w:t>ki</w:t>
      </w:r>
      <w:r w:rsidR="005A6C63" w:rsidRPr="00D6576E">
        <w:t>);</w:t>
      </w:r>
    </w:p>
    <w:p w:rsidR="004B55F8" w:rsidRPr="00D6576E" w:rsidRDefault="00492915" w:rsidP="00741345">
      <w:pPr>
        <w:pStyle w:val="24"/>
        <w:shd w:val="clear" w:color="auto" w:fill="auto"/>
        <w:ind w:firstLine="0"/>
        <w:jc w:val="left"/>
        <w:rPr>
          <w:i/>
        </w:rPr>
      </w:pPr>
      <w:r w:rsidRPr="00D6576E">
        <w:rPr>
          <w:rStyle w:val="26"/>
          <w:i/>
        </w:rPr>
        <w:t>tercurah / v /</w:t>
      </w:r>
      <w:r w:rsidR="00524B15" w:rsidRPr="00D6576E">
        <w:rPr>
          <w:rStyle w:val="26"/>
          <w:i/>
        </w:rPr>
        <w:t xml:space="preserve"> </w:t>
      </w:r>
      <w:r w:rsidR="005A6C63" w:rsidRPr="00D6576E">
        <w:rPr>
          <w:rStyle w:val="26"/>
        </w:rPr>
        <w:t xml:space="preserve">1 </w:t>
      </w:r>
      <w:r w:rsidR="005A6C63" w:rsidRPr="00D6576E">
        <w:t>dituangkan banyak; di</w:t>
      </w:r>
      <w:r w:rsidR="005A6C63" w:rsidRPr="00D6576E">
        <w:softHyphen/>
        <w:t xml:space="preserve">tumpahkan; </w:t>
      </w:r>
      <w:r w:rsidR="005A6C63" w:rsidRPr="00D6576E">
        <w:rPr>
          <w:rStyle w:val="26"/>
        </w:rPr>
        <w:t xml:space="preserve">2 </w:t>
      </w:r>
      <w:r w:rsidR="005A6C63" w:rsidRPr="00D6576E">
        <w:t>tidak sengaja dicurahkan</w:t>
      </w:r>
    </w:p>
    <w:p w:rsidR="004B55F8" w:rsidRPr="00D6576E" w:rsidRDefault="00492915" w:rsidP="00741345">
      <w:pPr>
        <w:pStyle w:val="24"/>
        <w:shd w:val="clear" w:color="auto" w:fill="auto"/>
        <w:ind w:firstLine="0"/>
        <w:jc w:val="left"/>
        <w:rPr>
          <w:i/>
        </w:rPr>
      </w:pPr>
      <w:r w:rsidRPr="00D6576E">
        <w:rPr>
          <w:rStyle w:val="26"/>
          <w:i/>
        </w:rPr>
        <w:t>curahan / n /</w:t>
      </w:r>
      <w:r w:rsidR="00524B15" w:rsidRPr="00D6576E">
        <w:rPr>
          <w:rStyle w:val="26"/>
          <w:i/>
        </w:rPr>
        <w:t xml:space="preserve"> </w:t>
      </w:r>
      <w:r w:rsidR="005A6C63" w:rsidRPr="00D6576E">
        <w:t>sesuatu yg dicurahkan;</w:t>
      </w:r>
    </w:p>
    <w:p w:rsidR="004B55F8" w:rsidRPr="00D6576E" w:rsidRDefault="00492915" w:rsidP="00741345">
      <w:pPr>
        <w:pStyle w:val="24"/>
        <w:shd w:val="clear" w:color="auto" w:fill="auto"/>
        <w:ind w:firstLine="0"/>
        <w:jc w:val="left"/>
        <w:rPr>
          <w:i/>
        </w:rPr>
      </w:pPr>
      <w:r w:rsidRPr="00D6576E">
        <w:rPr>
          <w:rStyle w:val="26"/>
          <w:i/>
        </w:rPr>
        <w:t>pencurahan / n /</w:t>
      </w:r>
      <w:r w:rsidR="00524B15" w:rsidRPr="00D6576E">
        <w:rPr>
          <w:rStyle w:val="26"/>
          <w:i/>
        </w:rPr>
        <w:t xml:space="preserve"> </w:t>
      </w:r>
      <w:r w:rsidR="005A6C63" w:rsidRPr="00D6576E">
        <w:t>perihal mencurahkan</w:t>
      </w:r>
    </w:p>
    <w:p w:rsidR="00F65D6E" w:rsidRPr="00D6576E" w:rsidRDefault="00492915" w:rsidP="00741345">
      <w:pPr>
        <w:pStyle w:val="24"/>
        <w:shd w:val="clear" w:color="auto" w:fill="auto"/>
        <w:ind w:firstLine="0"/>
        <w:jc w:val="left"/>
      </w:pPr>
      <w:r w:rsidRPr="00D6576E">
        <w:rPr>
          <w:rStyle w:val="26"/>
          <w:i/>
        </w:rPr>
        <w:t>curai / v /</w:t>
      </w:r>
      <w:r w:rsidR="00524B15" w:rsidRPr="00D6576E">
        <w:rPr>
          <w:rStyle w:val="26"/>
          <w:i/>
        </w:rPr>
        <w:t xml:space="preserve"> </w:t>
      </w:r>
      <w:r w:rsidR="005A6C63" w:rsidRPr="00D6576E">
        <w:rPr>
          <w:rStyle w:val="26"/>
        </w:rPr>
        <w:t xml:space="preserve">1 </w:t>
      </w:r>
      <w:r w:rsidR="005A6C63" w:rsidRPr="00D6576E">
        <w:t xml:space="preserve">lepas; tercerai; terurai; </w:t>
      </w:r>
      <w:r w:rsidR="005A6C63" w:rsidRPr="00D6576E">
        <w:rPr>
          <w:rStyle w:val="26"/>
        </w:rPr>
        <w:t xml:space="preserve">2 </w:t>
      </w:r>
      <w:r w:rsidR="005A6C63" w:rsidRPr="00D6576E">
        <w:t>terang; nyata;</w:t>
      </w:r>
    </w:p>
    <w:p w:rsidR="00F65D6E" w:rsidRPr="00D6576E" w:rsidRDefault="005A6C63" w:rsidP="00741345">
      <w:pPr>
        <w:pStyle w:val="24"/>
        <w:shd w:val="clear" w:color="auto" w:fill="auto"/>
        <w:ind w:firstLine="0"/>
        <w:jc w:val="left"/>
      </w:pPr>
      <w:r w:rsidRPr="00D6576E">
        <w:rPr>
          <w:rStyle w:val="26"/>
        </w:rPr>
        <w:t>mencuraikan</w:t>
      </w:r>
      <w:r w:rsidR="00524B15" w:rsidRPr="00D6576E">
        <w:rPr>
          <w:rStyle w:val="26"/>
          <w:i/>
        </w:rPr>
        <w:t xml:space="preserve"> / v / </w:t>
      </w:r>
      <w:r w:rsidRPr="00D6576E">
        <w:rPr>
          <w:rStyle w:val="26"/>
        </w:rPr>
        <w:t xml:space="preserve">1 </w:t>
      </w:r>
      <w:r w:rsidRPr="00D6576E">
        <w:t>melepaskan dr ikat</w:t>
      </w:r>
      <w:r w:rsidRPr="00D6576E">
        <w:softHyphen/>
        <w:t xml:space="preserve">an; menguraikan; memaparan; </w:t>
      </w:r>
      <w:r w:rsidRPr="00D6576E">
        <w:rPr>
          <w:rStyle w:val="26"/>
        </w:rPr>
        <w:t xml:space="preserve">2 </w:t>
      </w:r>
      <w:r w:rsidRPr="00D6576E">
        <w:t>mene</w:t>
      </w:r>
      <w:r w:rsidRPr="00D6576E">
        <w:softHyphen/>
        <w:t>rangkan jelas-jelas;</w:t>
      </w:r>
    </w:p>
    <w:p w:rsidR="00F65D6E" w:rsidRPr="00D6576E" w:rsidRDefault="005A6C63" w:rsidP="00741345">
      <w:pPr>
        <w:pStyle w:val="24"/>
        <w:shd w:val="clear" w:color="auto" w:fill="auto"/>
        <w:ind w:firstLine="0"/>
        <w:jc w:val="left"/>
      </w:pPr>
      <w:r w:rsidRPr="00D6576E">
        <w:rPr>
          <w:rStyle w:val="26"/>
        </w:rPr>
        <w:t>curaian</w:t>
      </w:r>
      <w:r w:rsidR="00524B15" w:rsidRPr="00D6576E">
        <w:rPr>
          <w:rStyle w:val="26"/>
          <w:i/>
        </w:rPr>
        <w:t xml:space="preserve"> / n / </w:t>
      </w:r>
      <w:r w:rsidRPr="00D6576E">
        <w:t>perihal mencuraikan; uraian; paparan</w:t>
      </w:r>
    </w:p>
    <w:p w:rsidR="004B55F8" w:rsidRPr="00D6576E" w:rsidRDefault="005A6C63" w:rsidP="00741345">
      <w:pPr>
        <w:pStyle w:val="24"/>
        <w:shd w:val="clear" w:color="auto" w:fill="auto"/>
        <w:ind w:firstLine="0"/>
        <w:jc w:val="left"/>
        <w:rPr>
          <w:rStyle w:val="295pt"/>
        </w:rPr>
      </w:pPr>
      <w:r w:rsidRPr="00D6576E">
        <w:rPr>
          <w:rStyle w:val="26"/>
        </w:rPr>
        <w:t>curam</w:t>
      </w:r>
      <w:r w:rsidR="00524B15" w:rsidRPr="00D6576E">
        <w:rPr>
          <w:rStyle w:val="26"/>
          <w:i/>
        </w:rPr>
        <w:t xml:space="preserve"> / a / </w:t>
      </w:r>
      <w:r w:rsidRPr="00D6576E">
        <w:t xml:space="preserve">hampir tegak lurus tt lereng gunung, tebing atau jurang: </w:t>
      </w:r>
      <w:r w:rsidRPr="00D6576E">
        <w:rPr>
          <w:rStyle w:val="295pt"/>
        </w:rPr>
        <w:t>dl pen</w:t>
      </w:r>
      <w:r w:rsidRPr="00D6576E">
        <w:rPr>
          <w:rStyle w:val="295pt"/>
        </w:rPr>
        <w:softHyphen/>
        <w:t>dakian gunung, rute yg paling sulit adalah pendakian lereng --;</w:t>
      </w:r>
    </w:p>
    <w:p w:rsidR="00F65D6E" w:rsidRPr="00D6576E" w:rsidRDefault="00492915" w:rsidP="00741345">
      <w:pPr>
        <w:pStyle w:val="24"/>
        <w:shd w:val="clear" w:color="auto" w:fill="auto"/>
        <w:ind w:firstLine="0"/>
        <w:jc w:val="left"/>
      </w:pPr>
      <w:r w:rsidRPr="00D6576E">
        <w:rPr>
          <w:rStyle w:val="26"/>
          <w:i/>
        </w:rPr>
        <w:t>mencuram / v /</w:t>
      </w:r>
      <w:r w:rsidR="00524B15" w:rsidRPr="00D6576E">
        <w:rPr>
          <w:rStyle w:val="26"/>
          <w:i/>
        </w:rPr>
        <w:t xml:space="preserve"> </w:t>
      </w:r>
      <w:r w:rsidR="005A6C63" w:rsidRPr="00D6576E">
        <w:t>semakin curam; mejadi curam</w:t>
      </w:r>
    </w:p>
    <w:p w:rsidR="00F65D6E" w:rsidRPr="00D6576E" w:rsidRDefault="005A6C63" w:rsidP="00741345">
      <w:pPr>
        <w:pStyle w:val="24"/>
        <w:shd w:val="clear" w:color="auto" w:fill="auto"/>
        <w:ind w:firstLine="0"/>
        <w:jc w:val="left"/>
      </w:pPr>
      <w:r w:rsidRPr="00D6576E">
        <w:rPr>
          <w:rStyle w:val="26"/>
        </w:rPr>
        <w:t>curang</w:t>
      </w:r>
      <w:r w:rsidR="00524B15" w:rsidRPr="00D6576E">
        <w:rPr>
          <w:rStyle w:val="26"/>
          <w:i/>
        </w:rPr>
        <w:t xml:space="preserve"> / a / </w:t>
      </w:r>
      <w:r w:rsidRPr="00D6576E">
        <w:t xml:space="preserve">tidak jujur; tidak lurus hati; tidak adil: </w:t>
      </w:r>
      <w:r w:rsidRPr="00D6576E">
        <w:rPr>
          <w:rStyle w:val="295pt"/>
        </w:rPr>
        <w:t>orang yg -- tidak akan ba</w:t>
      </w:r>
      <w:r w:rsidRPr="00D6576E">
        <w:rPr>
          <w:rStyle w:val="295pt"/>
        </w:rPr>
        <w:softHyphen/>
        <w:t>nyak teman;</w:t>
      </w:r>
    </w:p>
    <w:p w:rsidR="004B55F8" w:rsidRPr="00D6576E" w:rsidRDefault="005A6C63" w:rsidP="00741345">
      <w:pPr>
        <w:pStyle w:val="24"/>
        <w:shd w:val="clear" w:color="auto" w:fill="auto"/>
        <w:ind w:firstLine="0"/>
        <w:jc w:val="left"/>
        <w:rPr>
          <w:i/>
        </w:rPr>
      </w:pPr>
      <w:r w:rsidRPr="00D6576E">
        <w:rPr>
          <w:rStyle w:val="26"/>
        </w:rPr>
        <w:t>mencurangi</w:t>
      </w:r>
      <w:r w:rsidR="00524B15" w:rsidRPr="00D6576E">
        <w:rPr>
          <w:rStyle w:val="26"/>
          <w:i/>
        </w:rPr>
        <w:t xml:space="preserve"> / v / </w:t>
      </w:r>
      <w:r w:rsidRPr="00D6576E">
        <w:t>berbuat curang thd seseorang; menipu; mengakali;</w:t>
      </w:r>
    </w:p>
    <w:p w:rsidR="00F65D6E" w:rsidRPr="00D6576E" w:rsidRDefault="00492915" w:rsidP="00741345">
      <w:pPr>
        <w:pStyle w:val="24"/>
        <w:shd w:val="clear" w:color="auto" w:fill="auto"/>
        <w:ind w:firstLine="0"/>
        <w:jc w:val="left"/>
      </w:pPr>
      <w:r w:rsidRPr="00D6576E">
        <w:rPr>
          <w:rStyle w:val="26"/>
          <w:i/>
        </w:rPr>
        <w:t>kecurangan / n /</w:t>
      </w:r>
      <w:r w:rsidR="00524B15" w:rsidRPr="00D6576E">
        <w:rPr>
          <w:rStyle w:val="26"/>
          <w:i/>
        </w:rPr>
        <w:t xml:space="preserve"> </w:t>
      </w:r>
      <w:r w:rsidR="005A6C63" w:rsidRPr="00D6576E">
        <w:t>perihal curang; per</w:t>
      </w:r>
      <w:r w:rsidR="005A6C63" w:rsidRPr="00D6576E">
        <w:softHyphen/>
        <w:t>buatan yg curang; ketidakjujuran; ke</w:t>
      </w:r>
      <w:r w:rsidR="005A6C63" w:rsidRPr="00D6576E">
        <w:softHyphen/>
        <w:t>culasan</w:t>
      </w:r>
    </w:p>
    <w:p w:rsidR="004B55F8" w:rsidRPr="00D6576E" w:rsidRDefault="005A6C63" w:rsidP="00741345">
      <w:pPr>
        <w:pStyle w:val="24"/>
        <w:shd w:val="clear" w:color="auto" w:fill="auto"/>
        <w:ind w:firstLine="0"/>
        <w:jc w:val="left"/>
        <w:rPr>
          <w:i/>
        </w:rPr>
      </w:pPr>
      <w:r w:rsidRPr="00D6576E">
        <w:rPr>
          <w:rStyle w:val="26"/>
        </w:rPr>
        <w:t>curat</w:t>
      </w:r>
      <w:r w:rsidR="00524B15" w:rsidRPr="00D6576E">
        <w:rPr>
          <w:rStyle w:val="26"/>
          <w:i/>
        </w:rPr>
        <w:t xml:space="preserve"> / n / </w:t>
      </w:r>
      <w:r w:rsidRPr="00D6576E">
        <w:t>cerat; corot;</w:t>
      </w:r>
    </w:p>
    <w:p w:rsidR="00F65D6E" w:rsidRPr="00D6576E" w:rsidRDefault="00492915" w:rsidP="00741345">
      <w:pPr>
        <w:pStyle w:val="24"/>
        <w:shd w:val="clear" w:color="auto" w:fill="auto"/>
        <w:ind w:firstLine="0"/>
        <w:jc w:val="left"/>
      </w:pPr>
      <w:r w:rsidRPr="00D6576E">
        <w:rPr>
          <w:rStyle w:val="26"/>
          <w:i/>
        </w:rPr>
        <w:t>mencurat / v /</w:t>
      </w:r>
      <w:r w:rsidR="00524B15" w:rsidRPr="00D6576E">
        <w:rPr>
          <w:rStyle w:val="26"/>
          <w:i/>
        </w:rPr>
        <w:t xml:space="preserve"> </w:t>
      </w:r>
      <w:r w:rsidR="005A6C63" w:rsidRPr="00D6576E">
        <w:t>memancar; memancur ce</w:t>
      </w:r>
      <w:r w:rsidR="005A6C63" w:rsidRPr="00D6576E">
        <w:softHyphen/>
        <w:t>pat-cepat</w:t>
      </w:r>
    </w:p>
    <w:p w:rsidR="004B55F8" w:rsidRPr="00D6576E" w:rsidRDefault="005A6C63" w:rsidP="00741345">
      <w:pPr>
        <w:pStyle w:val="24"/>
        <w:shd w:val="clear" w:color="auto" w:fill="auto"/>
        <w:ind w:firstLine="0"/>
        <w:jc w:val="left"/>
        <w:rPr>
          <w:rStyle w:val="26"/>
          <w:i/>
        </w:rPr>
      </w:pPr>
      <w:r w:rsidRPr="00D6576E">
        <w:rPr>
          <w:rStyle w:val="26"/>
        </w:rPr>
        <w:t>curi,</w:t>
      </w:r>
    </w:p>
    <w:p w:rsidR="00F65D6E" w:rsidRPr="00D6576E" w:rsidRDefault="00492915" w:rsidP="00741345">
      <w:pPr>
        <w:pStyle w:val="24"/>
        <w:shd w:val="clear" w:color="auto" w:fill="auto"/>
        <w:ind w:firstLine="0"/>
        <w:jc w:val="left"/>
      </w:pPr>
      <w:r w:rsidRPr="00D6576E">
        <w:rPr>
          <w:rStyle w:val="26"/>
          <w:i/>
        </w:rPr>
        <w:t>mencuri / v /</w:t>
      </w:r>
      <w:r w:rsidR="00524B15" w:rsidRPr="00D6576E">
        <w:rPr>
          <w:rStyle w:val="26"/>
          <w:i/>
        </w:rPr>
        <w:t xml:space="preserve"> </w:t>
      </w:r>
      <w:r w:rsidR="005A6C63" w:rsidRPr="00D6576E">
        <w:t xml:space="preserve">mengambil milik orang lain tanpa izin: ~ </w:t>
      </w:r>
      <w:r w:rsidR="005A6C63" w:rsidRPr="00D6576E">
        <w:rPr>
          <w:rStyle w:val="295pt"/>
        </w:rPr>
        <w:t>adalah perbuatan yg dilarang agama;</w:t>
      </w:r>
    </w:p>
    <w:p w:rsidR="00F65D6E" w:rsidRPr="00D6576E" w:rsidRDefault="005A6C63" w:rsidP="00741345">
      <w:pPr>
        <w:pStyle w:val="24"/>
        <w:shd w:val="clear" w:color="auto" w:fill="auto"/>
        <w:ind w:firstLine="0"/>
        <w:jc w:val="left"/>
      </w:pPr>
      <w:r w:rsidRPr="00D6576E">
        <w:rPr>
          <w:rStyle w:val="26"/>
        </w:rPr>
        <w:t>mencuri-curi</w:t>
      </w:r>
      <w:r w:rsidR="00524B15" w:rsidRPr="00D6576E">
        <w:rPr>
          <w:rStyle w:val="26"/>
          <w:i/>
        </w:rPr>
        <w:t xml:space="preserve"> / v / </w:t>
      </w:r>
      <w:r w:rsidRPr="00D6576E">
        <w:t>melakukan sesuatu dng sembunyi-sembunyi supaya tidak dike</w:t>
      </w:r>
      <w:r w:rsidRPr="00D6576E">
        <w:softHyphen/>
        <w:t>tahui orang;</w:t>
      </w:r>
    </w:p>
    <w:p w:rsidR="004B55F8" w:rsidRPr="00D6576E" w:rsidRDefault="005A6C63" w:rsidP="00741345">
      <w:pPr>
        <w:pStyle w:val="24"/>
        <w:shd w:val="clear" w:color="auto" w:fill="auto"/>
        <w:ind w:firstLine="0"/>
        <w:jc w:val="left"/>
        <w:rPr>
          <w:i/>
        </w:rPr>
      </w:pPr>
      <w:r w:rsidRPr="00D6576E">
        <w:rPr>
          <w:rStyle w:val="26"/>
        </w:rPr>
        <w:t>pencuri</w:t>
      </w:r>
      <w:r w:rsidR="00524B15" w:rsidRPr="00D6576E">
        <w:rPr>
          <w:rStyle w:val="26"/>
          <w:i/>
        </w:rPr>
        <w:t xml:space="preserve"> / n / </w:t>
      </w:r>
      <w:r w:rsidRPr="00D6576E">
        <w:t>orang yg mencuri; maling;</w:t>
      </w:r>
    </w:p>
    <w:p w:rsidR="00F65D6E" w:rsidRPr="00D6576E" w:rsidRDefault="00492915" w:rsidP="00741345">
      <w:pPr>
        <w:pStyle w:val="24"/>
        <w:shd w:val="clear" w:color="auto" w:fill="auto"/>
        <w:ind w:firstLine="0"/>
        <w:jc w:val="left"/>
      </w:pPr>
      <w:r w:rsidRPr="00D6576E">
        <w:rPr>
          <w:rStyle w:val="26"/>
          <w:i/>
        </w:rPr>
        <w:t>pencurian / n /</w:t>
      </w:r>
      <w:r w:rsidR="00524B15" w:rsidRPr="00D6576E">
        <w:rPr>
          <w:rStyle w:val="26"/>
          <w:i/>
        </w:rPr>
        <w:t xml:space="preserve"> </w:t>
      </w:r>
      <w:r w:rsidR="005A6C63" w:rsidRPr="00D6576E">
        <w:t>perkara (perbuatan dsb) mencuri;</w:t>
      </w:r>
    </w:p>
    <w:p w:rsidR="004B55F8" w:rsidRPr="00D6576E" w:rsidRDefault="005A6C63" w:rsidP="00741345">
      <w:pPr>
        <w:pStyle w:val="24"/>
        <w:shd w:val="clear" w:color="auto" w:fill="auto"/>
        <w:ind w:firstLine="0"/>
        <w:jc w:val="left"/>
        <w:rPr>
          <w:i/>
        </w:rPr>
      </w:pPr>
      <w:r w:rsidRPr="00D6576E">
        <w:rPr>
          <w:rStyle w:val="26"/>
        </w:rPr>
        <w:t>kecurian</w:t>
      </w:r>
      <w:r w:rsidR="00524B15" w:rsidRPr="00D6576E">
        <w:rPr>
          <w:rStyle w:val="26"/>
          <w:i/>
        </w:rPr>
        <w:t xml:space="preserve"> / n / </w:t>
      </w:r>
      <w:r w:rsidRPr="00D6576E">
        <w:rPr>
          <w:rStyle w:val="26"/>
        </w:rPr>
        <w:t xml:space="preserve">1 </w:t>
      </w:r>
      <w:r w:rsidRPr="00D6576E">
        <w:t xml:space="preserve">kehilangan sesuatu krn dicuri orang; </w:t>
      </w:r>
      <w:r w:rsidRPr="00D6576E">
        <w:rPr>
          <w:rStyle w:val="26"/>
        </w:rPr>
        <w:t xml:space="preserve">2 </w:t>
      </w:r>
      <w:r w:rsidRPr="00D6576E">
        <w:rPr>
          <w:rStyle w:val="295pt"/>
        </w:rPr>
        <w:t>ki</w:t>
      </w:r>
      <w:r w:rsidRPr="00D6576E">
        <w:rPr>
          <w:rStyle w:val="26"/>
        </w:rPr>
        <w:t xml:space="preserve"> </w:t>
      </w:r>
      <w:r w:rsidRPr="00D6576E">
        <w:t>menderita sesuatu krn lengah (lalai dsb);</w:t>
      </w:r>
    </w:p>
    <w:p w:rsidR="00F65D6E" w:rsidRPr="00D6576E" w:rsidRDefault="00492915" w:rsidP="00741345">
      <w:pPr>
        <w:pStyle w:val="24"/>
        <w:shd w:val="clear" w:color="auto" w:fill="auto"/>
        <w:ind w:firstLine="0"/>
        <w:jc w:val="left"/>
      </w:pPr>
      <w:r w:rsidRPr="00D6576E">
        <w:rPr>
          <w:rStyle w:val="26"/>
          <w:i/>
        </w:rPr>
        <w:t>curian / n /</w:t>
      </w:r>
      <w:r w:rsidR="00524B15" w:rsidRPr="00D6576E">
        <w:rPr>
          <w:rStyle w:val="26"/>
          <w:i/>
        </w:rPr>
        <w:t xml:space="preserve"> </w:t>
      </w:r>
      <w:r w:rsidR="005A6C63" w:rsidRPr="00D6576E">
        <w:t>pendapatan mencuri</w:t>
      </w:r>
    </w:p>
    <w:p w:rsidR="00F65D6E" w:rsidRPr="00D6576E" w:rsidRDefault="005A6C63" w:rsidP="00741345">
      <w:pPr>
        <w:pStyle w:val="24"/>
        <w:shd w:val="clear" w:color="auto" w:fill="auto"/>
        <w:ind w:firstLine="0"/>
        <w:jc w:val="left"/>
      </w:pPr>
      <w:r w:rsidRPr="00D6576E">
        <w:rPr>
          <w:rStyle w:val="26"/>
        </w:rPr>
        <w:t>curiah</w:t>
      </w:r>
      <w:r w:rsidR="00524B15" w:rsidRPr="00D6576E">
        <w:rPr>
          <w:rStyle w:val="26"/>
          <w:i/>
        </w:rPr>
        <w:t xml:space="preserve"> / a / </w:t>
      </w:r>
      <w:r w:rsidRPr="00D6576E">
        <w:t>suka bercakap-cakap; ramah- tamah; peramah</w:t>
      </w:r>
    </w:p>
    <w:p w:rsidR="00F65D6E" w:rsidRPr="00D6576E" w:rsidRDefault="005A6C63" w:rsidP="00741345">
      <w:pPr>
        <w:pStyle w:val="24"/>
        <w:shd w:val="clear" w:color="auto" w:fill="auto"/>
        <w:ind w:firstLine="0"/>
        <w:jc w:val="left"/>
      </w:pPr>
      <w:r w:rsidRPr="00D6576E">
        <w:rPr>
          <w:rStyle w:val="26"/>
          <w:lang w:val="en-US" w:eastAsia="en-US" w:bidi="en-US"/>
        </w:rPr>
        <w:t>curie</w:t>
      </w:r>
      <w:r w:rsidR="00524B15" w:rsidRPr="00D6576E">
        <w:rPr>
          <w:rStyle w:val="26"/>
          <w:i/>
          <w:lang w:val="en-US" w:eastAsia="en-US" w:bidi="en-US"/>
        </w:rPr>
        <w:t xml:space="preserve"> / n / </w:t>
      </w:r>
      <w:r w:rsidRPr="00D6576E">
        <w:rPr>
          <w:rStyle w:val="295pt"/>
        </w:rPr>
        <w:t>Kim</w:t>
      </w:r>
      <w:r w:rsidRPr="00D6576E">
        <w:rPr>
          <w:rStyle w:val="26"/>
        </w:rPr>
        <w:t xml:space="preserve"> </w:t>
      </w:r>
      <w:r w:rsidRPr="00D6576E">
        <w:t>satuan keradioaktifan</w:t>
      </w:r>
    </w:p>
    <w:p w:rsidR="00F65D6E" w:rsidRPr="00D6576E" w:rsidRDefault="005A6C63" w:rsidP="00741345">
      <w:pPr>
        <w:pStyle w:val="101"/>
        <w:shd w:val="clear" w:color="auto" w:fill="auto"/>
        <w:spacing w:line="226" w:lineRule="exact"/>
        <w:ind w:firstLine="0"/>
        <w:jc w:val="left"/>
      </w:pPr>
      <w:r w:rsidRPr="00D6576E">
        <w:t>1curiga</w:t>
      </w:r>
      <w:r w:rsidR="009F70ED">
        <w:rPr>
          <w:i/>
        </w:rPr>
        <w:t xml:space="preserve"> </w:t>
      </w:r>
      <w:r w:rsidR="009F70ED" w:rsidRPr="00D6576E">
        <w:rPr>
          <w:rStyle w:val="1095pt"/>
        </w:rPr>
        <w:t>/ n /</w:t>
      </w:r>
      <w:r w:rsidR="00524B15" w:rsidRPr="00D6576E">
        <w:rPr>
          <w:rStyle w:val="1095pt"/>
        </w:rPr>
        <w:t xml:space="preserve"> </w:t>
      </w:r>
      <w:r w:rsidRPr="00D6576E">
        <w:rPr>
          <w:rStyle w:val="103"/>
        </w:rPr>
        <w:t>keris</w:t>
      </w:r>
    </w:p>
    <w:p w:rsidR="004B55F8" w:rsidRPr="00D6576E" w:rsidRDefault="005A6C63" w:rsidP="00741345">
      <w:pPr>
        <w:pStyle w:val="24"/>
        <w:shd w:val="clear" w:color="auto" w:fill="auto"/>
        <w:ind w:firstLine="0"/>
        <w:jc w:val="left"/>
        <w:rPr>
          <w:i/>
        </w:rPr>
      </w:pPr>
      <w:r w:rsidRPr="00D6576E">
        <w:rPr>
          <w:rStyle w:val="26"/>
        </w:rPr>
        <w:t>2curiga</w:t>
      </w:r>
      <w:r w:rsidR="00524B15" w:rsidRPr="00D6576E">
        <w:rPr>
          <w:rStyle w:val="26"/>
          <w:i/>
        </w:rPr>
        <w:t xml:space="preserve"> / a / </w:t>
      </w:r>
      <w:r w:rsidRPr="00D6576E">
        <w:t>merasa kurang percaya thd orang lain; berhati-hati atau berwaswas (krn khawatir, menaruh syak, dsb);</w:t>
      </w:r>
    </w:p>
    <w:p w:rsidR="00F65D6E" w:rsidRPr="00D6576E" w:rsidRDefault="00492915" w:rsidP="00741345">
      <w:pPr>
        <w:pStyle w:val="24"/>
        <w:shd w:val="clear" w:color="auto" w:fill="auto"/>
        <w:ind w:firstLine="0"/>
        <w:jc w:val="left"/>
      </w:pPr>
      <w:r w:rsidRPr="00D6576E">
        <w:rPr>
          <w:rStyle w:val="26"/>
          <w:i/>
        </w:rPr>
        <w:t>mencurigai / v /</w:t>
      </w:r>
      <w:r w:rsidR="00524B15" w:rsidRPr="00D6576E">
        <w:rPr>
          <w:rStyle w:val="26"/>
          <w:i/>
        </w:rPr>
        <w:t xml:space="preserve"> </w:t>
      </w:r>
      <w:r w:rsidR="005A6C63" w:rsidRPr="00D6576E">
        <w:t xml:space="preserve">mensyaki; menyangsikan atau kurang percaya kpd: </w:t>
      </w:r>
      <w:r w:rsidR="005A6C63" w:rsidRPr="00D6576E">
        <w:rPr>
          <w:rStyle w:val="295pt"/>
        </w:rPr>
        <w:t>pak satpam ~ orang itu karena gerak-geriknya yg aneh</w:t>
      </w:r>
      <w:r w:rsidR="005A6C63" w:rsidRPr="00D6576E">
        <w:t>;</w:t>
      </w:r>
    </w:p>
    <w:p w:rsidR="00F65D6E" w:rsidRPr="00D6576E" w:rsidRDefault="005A6C63" w:rsidP="00741345">
      <w:pPr>
        <w:pStyle w:val="24"/>
        <w:shd w:val="clear" w:color="auto" w:fill="auto"/>
        <w:ind w:firstLine="0"/>
        <w:jc w:val="left"/>
      </w:pPr>
      <w:r w:rsidRPr="00D6576E">
        <w:rPr>
          <w:rStyle w:val="26"/>
        </w:rPr>
        <w:t>mencurigakan</w:t>
      </w:r>
      <w:r w:rsidR="00524B15" w:rsidRPr="00D6576E">
        <w:rPr>
          <w:rStyle w:val="26"/>
          <w:i/>
        </w:rPr>
        <w:t xml:space="preserve"> / v / </w:t>
      </w:r>
      <w:r w:rsidRPr="00D6576E">
        <w:rPr>
          <w:rStyle w:val="26"/>
        </w:rPr>
        <w:t xml:space="preserve">1 </w:t>
      </w:r>
      <w:r w:rsidRPr="00D6576E">
        <w:t>menimbulkan cu</w:t>
      </w:r>
      <w:r w:rsidRPr="00D6576E">
        <w:softHyphen/>
        <w:t xml:space="preserve">riga (syak, kurang percaya): </w:t>
      </w:r>
      <w:r w:rsidRPr="00D6576E">
        <w:rPr>
          <w:rStyle w:val="295pt"/>
        </w:rPr>
        <w:t>gerak- geriknya -</w:t>
      </w:r>
      <w:r w:rsidRPr="00D6576E">
        <w:t xml:space="preserve">-; </w:t>
      </w:r>
      <w:r w:rsidRPr="00D6576E">
        <w:rPr>
          <w:rStyle w:val="26"/>
        </w:rPr>
        <w:t xml:space="preserve">2 </w:t>
      </w:r>
      <w:r w:rsidRPr="00D6576E">
        <w:t>menaruh syak tt sesuatu; curiga tt sesuatu;</w:t>
      </w:r>
    </w:p>
    <w:p w:rsidR="004B55F8" w:rsidRPr="00D6576E" w:rsidRDefault="005A6C63" w:rsidP="00741345">
      <w:pPr>
        <w:pStyle w:val="24"/>
        <w:shd w:val="clear" w:color="auto" w:fill="auto"/>
        <w:ind w:firstLine="0"/>
        <w:jc w:val="left"/>
        <w:rPr>
          <w:i/>
        </w:rPr>
      </w:pPr>
      <w:r w:rsidRPr="00D6576E">
        <w:rPr>
          <w:rStyle w:val="26"/>
        </w:rPr>
        <w:t>kecurigaan</w:t>
      </w:r>
      <w:r w:rsidR="00524B15" w:rsidRPr="00D6576E">
        <w:rPr>
          <w:rStyle w:val="26"/>
          <w:i/>
        </w:rPr>
        <w:t xml:space="preserve"> / n / </w:t>
      </w:r>
      <w:r w:rsidRPr="00D6576E">
        <w:t>perihal curiga; ketidak</w:t>
      </w:r>
      <w:r w:rsidRPr="00D6576E">
        <w:softHyphen/>
        <w:t>percayaan; rasa curiga</w:t>
      </w:r>
    </w:p>
    <w:p w:rsidR="004668DD" w:rsidRDefault="00492915" w:rsidP="00741345">
      <w:pPr>
        <w:pStyle w:val="24"/>
        <w:shd w:val="clear" w:color="auto" w:fill="auto"/>
        <w:ind w:firstLine="0"/>
        <w:jc w:val="left"/>
      </w:pPr>
      <w:r w:rsidRPr="00D6576E">
        <w:rPr>
          <w:rStyle w:val="26"/>
          <w:i/>
        </w:rPr>
        <w:t>curik / n /</w:t>
      </w:r>
      <w:r w:rsidR="00524B15" w:rsidRPr="00D6576E">
        <w:rPr>
          <w:rStyle w:val="26"/>
          <w:i/>
        </w:rPr>
        <w:t xml:space="preserve"> </w:t>
      </w:r>
      <w:r w:rsidR="005A6C63" w:rsidRPr="00D6576E">
        <w:t>golok pendek</w:t>
      </w:r>
    </w:p>
    <w:p w:rsidR="009F70ED" w:rsidRDefault="004668DD" w:rsidP="00741345">
      <w:pPr>
        <w:pStyle w:val="24"/>
        <w:shd w:val="clear" w:color="auto" w:fill="auto"/>
        <w:ind w:firstLine="0"/>
        <w:jc w:val="left"/>
        <w:rPr>
          <w:rStyle w:val="26"/>
          <w:lang w:val="en-US" w:eastAsia="en-US" w:bidi="en-US"/>
        </w:rPr>
      </w:pPr>
      <w:r w:rsidRPr="00D6576E">
        <w:rPr>
          <w:rStyle w:val="26"/>
        </w:rPr>
        <w:t xml:space="preserve">curium </w:t>
      </w:r>
      <w:r w:rsidRPr="00D6576E">
        <w:rPr>
          <w:rStyle w:val="26"/>
          <w:i/>
        </w:rPr>
        <w:t>--&gt;</w:t>
      </w:r>
      <w:r w:rsidRPr="00D6576E">
        <w:rPr>
          <w:rStyle w:val="26"/>
        </w:rPr>
        <w:t xml:space="preserve"> </w:t>
      </w:r>
      <w:r w:rsidRPr="00D6576E">
        <w:rPr>
          <w:rStyle w:val="26"/>
          <w:lang w:val="en-US" w:eastAsia="en-US" w:bidi="en-US"/>
        </w:rPr>
        <w:t>curium</w:t>
      </w:r>
    </w:p>
    <w:p w:rsidR="009F70ED" w:rsidRDefault="009F70ED" w:rsidP="00741345">
      <w:pPr>
        <w:pStyle w:val="24"/>
        <w:shd w:val="clear" w:color="auto" w:fill="auto"/>
        <w:ind w:firstLine="0"/>
        <w:jc w:val="left"/>
      </w:pPr>
      <w:r w:rsidRPr="00D6576E">
        <w:rPr>
          <w:rStyle w:val="26"/>
        </w:rPr>
        <w:t>curna</w:t>
      </w:r>
      <w:r>
        <w:rPr>
          <w:rStyle w:val="26"/>
          <w:i/>
        </w:rPr>
        <w:t xml:space="preserve"> </w:t>
      </w:r>
      <w:r w:rsidRPr="00D6576E">
        <w:rPr>
          <w:rStyle w:val="295pt"/>
        </w:rPr>
        <w:t>/ a /</w:t>
      </w:r>
      <w:r w:rsidR="00524B15" w:rsidRPr="00D6576E">
        <w:rPr>
          <w:rStyle w:val="295pt"/>
        </w:rPr>
        <w:t xml:space="preserve"> </w:t>
      </w:r>
      <w:r w:rsidR="005A6C63" w:rsidRPr="00D6576E">
        <w:t>hancur; cerna</w:t>
      </w:r>
    </w:p>
    <w:p w:rsidR="004B55F8" w:rsidRPr="00D6576E" w:rsidRDefault="009F70ED" w:rsidP="00741345">
      <w:pPr>
        <w:pStyle w:val="24"/>
        <w:shd w:val="clear" w:color="auto" w:fill="auto"/>
        <w:ind w:firstLine="0"/>
        <w:jc w:val="left"/>
        <w:rPr>
          <w:i/>
        </w:rPr>
      </w:pPr>
      <w:r w:rsidRPr="00D6576E">
        <w:rPr>
          <w:rStyle w:val="26"/>
        </w:rPr>
        <w:lastRenderedPageBreak/>
        <w:t>curu</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curu / v /</w:t>
      </w:r>
      <w:r w:rsidR="00524B15" w:rsidRPr="00D6576E">
        <w:rPr>
          <w:rStyle w:val="26"/>
          <w:i/>
        </w:rPr>
        <w:t xml:space="preserve"> </w:t>
      </w:r>
      <w:r w:rsidR="005A6C63" w:rsidRPr="00D6576E">
        <w:t>(sakit) buang-buang air; mencret</w:t>
      </w:r>
    </w:p>
    <w:p w:rsidR="004B55F8" w:rsidRPr="00D6576E" w:rsidRDefault="005A6C63" w:rsidP="00741345">
      <w:pPr>
        <w:pStyle w:val="24"/>
        <w:shd w:val="clear" w:color="auto" w:fill="auto"/>
        <w:ind w:firstLine="0"/>
        <w:jc w:val="left"/>
        <w:rPr>
          <w:i/>
        </w:rPr>
      </w:pPr>
      <w:r w:rsidRPr="00D6576E">
        <w:rPr>
          <w:rStyle w:val="26"/>
        </w:rPr>
        <w:t>cus</w:t>
      </w:r>
      <w:r w:rsidR="00524B15" w:rsidRPr="00D6576E">
        <w:rPr>
          <w:rStyle w:val="26"/>
          <w:i/>
        </w:rPr>
        <w:t xml:space="preserve"> / n / </w:t>
      </w:r>
      <w:r w:rsidRPr="00D6576E">
        <w:t xml:space="preserve">bunyi spt bunyi api disiram air dsb; </w:t>
      </w:r>
      <w:r w:rsidRPr="00D6576E">
        <w:rPr>
          <w:rStyle w:val="26"/>
        </w:rPr>
        <w:t xml:space="preserve">2 </w:t>
      </w:r>
      <w:r w:rsidRPr="00D6576E">
        <w:t>kata keterangan yg menyatakan gerakan yg cepat dsb</w:t>
      </w:r>
    </w:p>
    <w:p w:rsidR="00F65D6E" w:rsidRPr="00D6576E" w:rsidRDefault="00492915" w:rsidP="00741345">
      <w:pPr>
        <w:pStyle w:val="24"/>
        <w:shd w:val="clear" w:color="auto" w:fill="auto"/>
        <w:ind w:firstLine="0"/>
        <w:jc w:val="left"/>
      </w:pPr>
      <w:r w:rsidRPr="00D6576E">
        <w:rPr>
          <w:rStyle w:val="26"/>
          <w:i/>
        </w:rPr>
        <w:t xml:space="preserve">cutak </w:t>
      </w:r>
      <w:r w:rsidRPr="00D6576E">
        <w:rPr>
          <w:rStyle w:val="295pt"/>
        </w:rPr>
        <w:t>/ n /</w:t>
      </w:r>
      <w:r w:rsidR="00524B15" w:rsidRPr="00D6576E">
        <w:rPr>
          <w:rStyle w:val="295pt"/>
        </w:rPr>
        <w:t xml:space="preserve"> </w:t>
      </w:r>
      <w:r w:rsidR="005A6C63" w:rsidRPr="00D6576E">
        <w:t>distrik</w:t>
      </w:r>
    </w:p>
    <w:p w:rsidR="00F65D6E" w:rsidRPr="00D6576E" w:rsidRDefault="005A6C63" w:rsidP="00741345">
      <w:pPr>
        <w:pStyle w:val="24"/>
        <w:shd w:val="clear" w:color="auto" w:fill="auto"/>
        <w:ind w:firstLine="0"/>
        <w:jc w:val="left"/>
      </w:pPr>
      <w:r w:rsidRPr="00D6576E">
        <w:rPr>
          <w:rStyle w:val="26"/>
        </w:rPr>
        <w:t>cutbrai</w:t>
      </w:r>
      <w:r w:rsidR="00524B15" w:rsidRPr="00D6576E">
        <w:rPr>
          <w:rStyle w:val="26"/>
          <w:i/>
        </w:rPr>
        <w:t xml:space="preserve"> / n / </w:t>
      </w:r>
      <w:r w:rsidRPr="00D6576E">
        <w:t>(model) celana panjang yg sempit pd bagian paha tetapi lebar pd bagian bawah</w:t>
      </w:r>
    </w:p>
    <w:p w:rsidR="004B55F8" w:rsidRPr="00D6576E" w:rsidRDefault="005A6C63" w:rsidP="00741345">
      <w:pPr>
        <w:pStyle w:val="24"/>
        <w:shd w:val="clear" w:color="auto" w:fill="auto"/>
        <w:ind w:firstLine="0"/>
        <w:jc w:val="left"/>
        <w:rPr>
          <w:i/>
        </w:rPr>
      </w:pPr>
      <w:r w:rsidRPr="00D6576E">
        <w:rPr>
          <w:rStyle w:val="26"/>
        </w:rPr>
        <w:t>cutel</w:t>
      </w:r>
      <w:r w:rsidR="00492915" w:rsidRPr="00D6576E">
        <w:rPr>
          <w:rStyle w:val="26"/>
          <w:i/>
        </w:rPr>
        <w:t xml:space="preserve"> </w:t>
      </w:r>
      <w:r w:rsidR="00524B15" w:rsidRPr="00D6576E">
        <w:rPr>
          <w:rStyle w:val="295pt"/>
        </w:rPr>
        <w:t xml:space="preserve">/ a / </w:t>
      </w:r>
      <w:r w:rsidRPr="00D6576E">
        <w:t>tamat, habis (tt cerita dsb)</w:t>
      </w:r>
    </w:p>
    <w:p w:rsidR="004B55F8" w:rsidRPr="00D6576E" w:rsidRDefault="00492915" w:rsidP="00741345">
      <w:pPr>
        <w:pStyle w:val="24"/>
        <w:shd w:val="clear" w:color="auto" w:fill="auto"/>
        <w:ind w:firstLine="0"/>
        <w:jc w:val="left"/>
        <w:rPr>
          <w:rStyle w:val="295pt"/>
        </w:rPr>
      </w:pPr>
      <w:r w:rsidRPr="00D6576E">
        <w:rPr>
          <w:rStyle w:val="26"/>
          <w:i/>
        </w:rPr>
        <w:t>cuti / v /</w:t>
      </w:r>
      <w:r w:rsidR="00524B15" w:rsidRPr="00D6576E">
        <w:rPr>
          <w:rStyle w:val="26"/>
          <w:i/>
        </w:rPr>
        <w:t xml:space="preserve"> </w:t>
      </w:r>
      <w:r w:rsidR="005A6C63" w:rsidRPr="00D6576E">
        <w:rPr>
          <w:rStyle w:val="26"/>
        </w:rPr>
        <w:t xml:space="preserve">1 </w:t>
      </w:r>
      <w:r w:rsidR="005A6C63" w:rsidRPr="00D6576E">
        <w:t>meninggalkan pekerjaan bebe</w:t>
      </w:r>
      <w:r w:rsidR="005A6C63" w:rsidRPr="00D6576E">
        <w:softHyphen/>
        <w:t xml:space="preserve">rapa waktu secara resmi, mslnya untuk beristirahat: </w:t>
      </w:r>
      <w:r w:rsidR="005A6C63" w:rsidRPr="00D6576E">
        <w:rPr>
          <w:rStyle w:val="295pt"/>
        </w:rPr>
        <w:t>karena sakit, ayah diberi izin -- oleh pimpinannya</w:t>
      </w:r>
      <w:r w:rsidR="005A6C63" w:rsidRPr="00D6576E">
        <w:t xml:space="preserve">; </w:t>
      </w:r>
      <w:r w:rsidR="005A6C63" w:rsidRPr="00D6576E">
        <w:rPr>
          <w:rStyle w:val="26"/>
        </w:rPr>
        <w:t xml:space="preserve">2 </w:t>
      </w:r>
      <w:r w:rsidR="005A6C63" w:rsidRPr="00D6576E">
        <w:t xml:space="preserve">libur: </w:t>
      </w:r>
      <w:r w:rsidR="005A6C63" w:rsidRPr="00D6576E">
        <w:rPr>
          <w:rStyle w:val="295pt"/>
        </w:rPr>
        <w:t>saya sedang mengambil -- selama dua hari;</w:t>
      </w:r>
    </w:p>
    <w:p w:rsidR="004B55F8" w:rsidRPr="00D6576E" w:rsidRDefault="00492915" w:rsidP="00741345">
      <w:pPr>
        <w:pStyle w:val="24"/>
        <w:shd w:val="clear" w:color="auto" w:fill="auto"/>
        <w:ind w:firstLine="0"/>
        <w:jc w:val="left"/>
        <w:rPr>
          <w:rStyle w:val="295pt"/>
        </w:rPr>
      </w:pPr>
      <w:r w:rsidRPr="00D6576E">
        <w:rPr>
          <w:rStyle w:val="26"/>
          <w:i/>
        </w:rPr>
        <w:t>bercuti / v /</w:t>
      </w:r>
      <w:r w:rsidR="00524B15" w:rsidRPr="00D6576E">
        <w:rPr>
          <w:rStyle w:val="26"/>
          <w:i/>
        </w:rPr>
        <w:t xml:space="preserve"> </w:t>
      </w:r>
      <w:r w:rsidR="005A6C63" w:rsidRPr="00D6576E">
        <w:rPr>
          <w:rStyle w:val="26"/>
        </w:rPr>
        <w:t xml:space="preserve">1 </w:t>
      </w:r>
      <w:r w:rsidR="005A6C63" w:rsidRPr="00D6576E">
        <w:t xml:space="preserve">meninggalkan pekerjaan untuk beristirahat, berlibur; bervakansi, </w:t>
      </w:r>
      <w:r w:rsidR="005A6C63" w:rsidRPr="00D6576E">
        <w:rPr>
          <w:rStyle w:val="26"/>
        </w:rPr>
        <w:t xml:space="preserve">2 </w:t>
      </w:r>
      <w:r w:rsidR="005A6C63" w:rsidRPr="00D6576E">
        <w:t>pergi menghabiskan waktu cuti; per</w:t>
      </w:r>
      <w:r w:rsidR="005A6C63" w:rsidRPr="00D6576E">
        <w:softHyphen/>
        <w:t xml:space="preserve">gi; perlop: </w:t>
      </w:r>
      <w:r w:rsidR="005A6C63" w:rsidRPr="00D6576E">
        <w:rPr>
          <w:rStyle w:val="295pt"/>
        </w:rPr>
        <w:t>toko itu tidak buka karena pemiliknya sedang ~</w:t>
      </w:r>
    </w:p>
    <w:p w:rsidR="00F65D6E" w:rsidRPr="00D6576E" w:rsidRDefault="00492915" w:rsidP="00741345">
      <w:pPr>
        <w:pStyle w:val="24"/>
        <w:shd w:val="clear" w:color="auto" w:fill="auto"/>
        <w:ind w:firstLine="0"/>
        <w:jc w:val="left"/>
      </w:pPr>
      <w:r w:rsidRPr="00D6576E">
        <w:rPr>
          <w:rStyle w:val="26"/>
          <w:i/>
        </w:rPr>
        <w:t>cuwil / a /</w:t>
      </w:r>
      <w:r w:rsidR="00524B15" w:rsidRPr="00D6576E">
        <w:rPr>
          <w:rStyle w:val="26"/>
          <w:i/>
        </w:rPr>
        <w:t xml:space="preserve"> </w:t>
      </w:r>
      <w:r w:rsidR="005A6C63" w:rsidRPr="00D6576E">
        <w:t>rompak sedikit pd bagian pinggir atau luarnya;</w:t>
      </w:r>
    </w:p>
    <w:p w:rsidR="00056171" w:rsidRPr="00056171" w:rsidRDefault="005A6C63" w:rsidP="00741345">
      <w:pPr>
        <w:pStyle w:val="24"/>
        <w:shd w:val="clear" w:color="auto" w:fill="auto"/>
        <w:ind w:firstLine="0"/>
        <w:jc w:val="left"/>
        <w:rPr>
          <w:i/>
        </w:rPr>
      </w:pPr>
      <w:r w:rsidRPr="00D6576E">
        <w:rPr>
          <w:rStyle w:val="26"/>
        </w:rPr>
        <w:t>secuwil</w:t>
      </w:r>
      <w:r w:rsidR="00524B15" w:rsidRPr="00D6576E">
        <w:rPr>
          <w:rStyle w:val="26"/>
          <w:i/>
        </w:rPr>
        <w:t xml:space="preserve"> / num / </w:t>
      </w:r>
      <w:r w:rsidRPr="00D6576E">
        <w:rPr>
          <w:rStyle w:val="295pt"/>
        </w:rPr>
        <w:t>ki</w:t>
      </w:r>
      <w:r w:rsidRPr="00D6576E">
        <w:rPr>
          <w:rStyle w:val="26"/>
        </w:rPr>
        <w:t xml:space="preserve"> </w:t>
      </w:r>
      <w:r w:rsidRPr="00D6576E">
        <w:t xml:space="preserve">sepotong kecil; sedikit sekali: ~ </w:t>
      </w:r>
      <w:r w:rsidRPr="00D6576E">
        <w:rPr>
          <w:rStyle w:val="295pt"/>
        </w:rPr>
        <w:t>demi ~ dimakannya kue itu</w:t>
      </w:r>
    </w:p>
    <w:p w:rsidR="00F65D6E" w:rsidRPr="00D6576E" w:rsidRDefault="00E6129C" w:rsidP="00741345">
      <w:pPr>
        <w:rPr>
          <w:sz w:val="2"/>
          <w:szCs w:val="2"/>
        </w:rPr>
      </w:pPr>
      <w:r w:rsidRPr="00D6576E">
        <w:rPr>
          <w:noProof/>
          <w:lang w:val="ru-RU" w:eastAsia="ru-RU" w:bidi="ar-SA"/>
        </w:rPr>
        <w:drawing>
          <wp:inline distT="0" distB="0" distL="0" distR="0" wp14:anchorId="4C9A68F5" wp14:editId="5AB96B20">
            <wp:extent cx="544195" cy="544195"/>
            <wp:effectExtent l="0" t="0" r="0" b="0"/>
            <wp:docPr id="1480" name="Рисунок 197" descr="C:\Users\User\AppData\Local\Temp\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Temp\media\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p w:rsidR="009F70ED" w:rsidRDefault="005A6C63" w:rsidP="00741345">
      <w:pPr>
        <w:pStyle w:val="24"/>
        <w:shd w:val="clear" w:color="auto" w:fill="auto"/>
        <w:ind w:firstLine="0"/>
        <w:jc w:val="left"/>
        <w:rPr>
          <w:rStyle w:val="26"/>
        </w:rPr>
      </w:pPr>
      <w:r w:rsidRPr="00D6576E">
        <w:rPr>
          <w:rStyle w:val="26"/>
        </w:rPr>
        <w:t>1D,</w:t>
      </w:r>
    </w:p>
    <w:p w:rsidR="00F65D6E" w:rsidRPr="00D6576E" w:rsidRDefault="009F70ED" w:rsidP="00741345">
      <w:pPr>
        <w:pStyle w:val="24"/>
        <w:shd w:val="clear" w:color="auto" w:fill="auto"/>
        <w:ind w:firstLine="0"/>
        <w:jc w:val="left"/>
      </w:pPr>
      <w:r w:rsidRPr="00D6576E">
        <w:rPr>
          <w:rStyle w:val="26"/>
        </w:rPr>
        <w:t>d</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huruf ke-4 abjad Indonesia; </w:t>
      </w:r>
      <w:r w:rsidR="005A6C63" w:rsidRPr="00D6576E">
        <w:rPr>
          <w:rStyle w:val="26"/>
        </w:rPr>
        <w:t xml:space="preserve">2 </w:t>
      </w:r>
      <w:r w:rsidR="005A6C63" w:rsidRPr="00D6576E">
        <w:rPr>
          <w:rStyle w:val="295pt"/>
        </w:rPr>
        <w:t>Mus</w:t>
      </w:r>
      <w:r w:rsidR="005A6C63" w:rsidRPr="00D6576E">
        <w:rPr>
          <w:rStyle w:val="26"/>
        </w:rPr>
        <w:t xml:space="preserve"> </w:t>
      </w:r>
      <w:r w:rsidR="005A6C63" w:rsidRPr="00D6576E">
        <w:t xml:space="preserve">nada ke-2 dl tangga nada C mayor </w:t>
      </w:r>
      <w:r w:rsidR="005A6C63" w:rsidRPr="00D6576E">
        <w:rPr>
          <w:rStyle w:val="26"/>
        </w:rPr>
        <w:t>2D</w:t>
      </w:r>
      <w:r w:rsidR="00C41E4C">
        <w:rPr>
          <w:rStyle w:val="26"/>
        </w:rPr>
        <w:t xml:space="preserve"> </w:t>
      </w:r>
      <w:r w:rsidR="00524B15" w:rsidRPr="00D6576E">
        <w:rPr>
          <w:i/>
        </w:rPr>
        <w:t xml:space="preserve">/ n / </w:t>
      </w:r>
      <w:r w:rsidR="005A6C63" w:rsidRPr="00D6576E">
        <w:t>angka Romawi untuk lambang bilangan 500</w:t>
      </w:r>
    </w:p>
    <w:p w:rsidR="004B55F8" w:rsidRPr="00D6576E" w:rsidRDefault="005A6C63" w:rsidP="00741345">
      <w:pPr>
        <w:pStyle w:val="24"/>
        <w:shd w:val="clear" w:color="auto" w:fill="auto"/>
        <w:ind w:firstLine="0"/>
        <w:jc w:val="left"/>
        <w:rPr>
          <w:i/>
        </w:rPr>
      </w:pPr>
      <w:r w:rsidRPr="00D6576E">
        <w:rPr>
          <w:rStyle w:val="26"/>
        </w:rPr>
        <w:t>D-</w:t>
      </w:r>
      <w:r w:rsidR="00524B15" w:rsidRPr="00D6576E">
        <w:rPr>
          <w:rStyle w:val="26"/>
          <w:i/>
        </w:rPr>
        <w:t xml:space="preserve"> / n / </w:t>
      </w:r>
      <w:r w:rsidRPr="00D6576E">
        <w:rPr>
          <w:rStyle w:val="295pt"/>
        </w:rPr>
        <w:t>Kim</w:t>
      </w:r>
      <w:r w:rsidRPr="00D6576E">
        <w:rPr>
          <w:rStyle w:val="26"/>
        </w:rPr>
        <w:t xml:space="preserve"> </w:t>
      </w:r>
      <w:r w:rsidRPr="00D6576E">
        <w:t>awalan nama kimia, terutama gula dan asam amino, yg menunjukkan strukturnya;</w:t>
      </w:r>
    </w:p>
    <w:p w:rsidR="004B55F8" w:rsidRPr="00D6576E" w:rsidRDefault="00492915" w:rsidP="00741345">
      <w:pPr>
        <w:pStyle w:val="24"/>
        <w:shd w:val="clear" w:color="auto" w:fill="auto"/>
        <w:ind w:firstLine="0"/>
        <w:jc w:val="left"/>
        <w:rPr>
          <w:i/>
        </w:rPr>
      </w:pPr>
      <w:r w:rsidRPr="00D6576E">
        <w:rPr>
          <w:rStyle w:val="26"/>
          <w:i/>
        </w:rPr>
        <w:t>daayah / n /</w:t>
      </w:r>
      <w:r w:rsidR="00524B15" w:rsidRPr="00D6576E">
        <w:rPr>
          <w:rStyle w:val="26"/>
          <w:i/>
        </w:rPr>
        <w:t xml:space="preserve"> </w:t>
      </w:r>
      <w:r w:rsidR="005A6C63" w:rsidRPr="00D6576E">
        <w:t xml:space="preserve">propaganda </w:t>
      </w:r>
      <w:r w:rsidR="005A6C63" w:rsidRPr="00D6576E">
        <w:rPr>
          <w:rStyle w:val="26"/>
        </w:rPr>
        <w:t>dab</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gedab / v /</w:t>
      </w:r>
      <w:r w:rsidR="00524B15" w:rsidRPr="00D6576E">
        <w:rPr>
          <w:rStyle w:val="26"/>
          <w:i/>
        </w:rPr>
        <w:t xml:space="preserve"> </w:t>
      </w:r>
      <w:r w:rsidR="005A6C63" w:rsidRPr="00D6576E">
        <w:t>mengganti suara asli pemain film dng suara orang lain, ter</w:t>
      </w:r>
      <w:r w:rsidR="005A6C63" w:rsidRPr="00D6576E">
        <w:softHyphen/>
        <w:t>kadang dl bahasa lain, dng memperhati</w:t>
      </w:r>
      <w:r w:rsidR="005A6C63" w:rsidRPr="00D6576E">
        <w:softHyphen/>
        <w:t xml:space="preserve">kan dan menyesuaikan gerak bibir: ~ </w:t>
      </w:r>
      <w:r w:rsidR="005A6C63" w:rsidRPr="00D6576E">
        <w:rPr>
          <w:rStyle w:val="295pt"/>
        </w:rPr>
        <w:t xml:space="preserve">film Itali dl bahasa Inggris </w:t>
      </w:r>
      <w:r w:rsidR="005A6C63" w:rsidRPr="00D6576E">
        <w:rPr>
          <w:rStyle w:val="26"/>
        </w:rPr>
        <w:t>dabak</w:t>
      </w:r>
      <w:r w:rsidR="005A6C63" w:rsidRPr="00D6576E">
        <w:t>,</w:t>
      </w:r>
    </w:p>
    <w:p w:rsidR="00F65D6E" w:rsidRPr="00D6576E" w:rsidRDefault="00492915" w:rsidP="00741345">
      <w:pPr>
        <w:pStyle w:val="24"/>
        <w:shd w:val="clear" w:color="auto" w:fill="auto"/>
        <w:ind w:firstLine="0"/>
        <w:jc w:val="left"/>
      </w:pPr>
      <w:r w:rsidRPr="00D6576E">
        <w:rPr>
          <w:rStyle w:val="26"/>
          <w:i/>
        </w:rPr>
        <w:t>mendabak / a /</w:t>
      </w:r>
      <w:r w:rsidR="00524B15" w:rsidRPr="00D6576E">
        <w:rPr>
          <w:rStyle w:val="26"/>
          <w:i/>
        </w:rPr>
        <w:t xml:space="preserve"> </w:t>
      </w:r>
      <w:r w:rsidR="005A6C63" w:rsidRPr="00D6576E">
        <w:t>(datang dng) tiba-tiba;</w:t>
      </w:r>
    </w:p>
    <w:p w:rsidR="004B55F8" w:rsidRPr="00D6576E" w:rsidRDefault="005A6C63" w:rsidP="00741345">
      <w:pPr>
        <w:pStyle w:val="24"/>
        <w:shd w:val="clear" w:color="auto" w:fill="auto"/>
        <w:ind w:firstLine="0"/>
        <w:jc w:val="left"/>
        <w:rPr>
          <w:i/>
        </w:rPr>
      </w:pPr>
      <w:r w:rsidRPr="00D6576E">
        <w:t>mendadak; tidak disangka-sangka</w:t>
      </w:r>
    </w:p>
    <w:p w:rsidR="009F70ED" w:rsidRDefault="00492915" w:rsidP="00741345">
      <w:pPr>
        <w:pStyle w:val="24"/>
        <w:shd w:val="clear" w:color="auto" w:fill="auto"/>
        <w:ind w:firstLine="0"/>
        <w:jc w:val="left"/>
      </w:pPr>
      <w:r w:rsidRPr="00D6576E">
        <w:rPr>
          <w:rStyle w:val="26"/>
          <w:i/>
        </w:rPr>
        <w:t xml:space="preserve">dabal </w:t>
      </w:r>
      <w:r w:rsidRPr="00D6576E">
        <w:rPr>
          <w:rStyle w:val="295pt"/>
        </w:rPr>
        <w:t>/ n /</w:t>
      </w:r>
      <w:r w:rsidR="00524B15" w:rsidRPr="00D6576E">
        <w:rPr>
          <w:rStyle w:val="295pt"/>
        </w:rPr>
        <w:t xml:space="preserve"> </w:t>
      </w:r>
      <w:r w:rsidR="005A6C63" w:rsidRPr="00D6576E">
        <w:t>pundi-pundi yg diikatkan pd ikat pinggang;</w:t>
      </w:r>
      <w:r w:rsidR="004668DD">
        <w:t>--</w:t>
      </w:r>
      <w:r w:rsidR="005A6C63" w:rsidRPr="00D6576E">
        <w:rPr>
          <w:rStyle w:val="26"/>
        </w:rPr>
        <w:t xml:space="preserve"> setengah tiang </w:t>
      </w:r>
      <w:r w:rsidR="005A6C63" w:rsidRPr="00D6576E">
        <w:t>pakaian pria (dikena</w:t>
      </w:r>
      <w:r w:rsidR="005A6C63" w:rsidRPr="00D6576E">
        <w:softHyphen/>
        <w:t>kan dl perjamuan dsb)</w:t>
      </w:r>
    </w:p>
    <w:p w:rsidR="004B55F8" w:rsidRPr="00D6576E" w:rsidRDefault="009F70ED" w:rsidP="00741345">
      <w:pPr>
        <w:pStyle w:val="24"/>
        <w:shd w:val="clear" w:color="auto" w:fill="auto"/>
        <w:ind w:firstLine="0"/>
        <w:jc w:val="left"/>
        <w:rPr>
          <w:i/>
        </w:rPr>
      </w:pPr>
      <w:r w:rsidRPr="00D6576E">
        <w:rPr>
          <w:rStyle w:val="26"/>
        </w:rPr>
        <w:t>dabih</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dabih / v /</w:t>
      </w:r>
      <w:r w:rsidR="00524B15" w:rsidRPr="00D6576E">
        <w:rPr>
          <w:rStyle w:val="26"/>
          <w:i/>
        </w:rPr>
        <w:t xml:space="preserve"> </w:t>
      </w:r>
      <w:r w:rsidR="005A6C63" w:rsidRPr="00D6576E">
        <w:t>menyembelih;</w:t>
      </w:r>
      <w:r w:rsidR="004668DD">
        <w:t>~</w:t>
      </w:r>
      <w:r w:rsidR="005A6C63" w:rsidRPr="00D6576E">
        <w:t xml:space="preserve"> </w:t>
      </w:r>
      <w:r w:rsidR="005A6C63" w:rsidRPr="00D6576E">
        <w:rPr>
          <w:rStyle w:val="295pt"/>
        </w:rPr>
        <w:t>menampung darah, pb</w:t>
      </w:r>
      <w:r w:rsidR="005A6C63" w:rsidRPr="00D6576E">
        <w:rPr>
          <w:rStyle w:val="26"/>
        </w:rPr>
        <w:t xml:space="preserve"> </w:t>
      </w:r>
      <w:r w:rsidR="005A6C63" w:rsidRPr="00D6576E">
        <w:t>sangat tamak;</w:t>
      </w:r>
    </w:p>
    <w:p w:rsidR="009F70ED" w:rsidRDefault="00492915" w:rsidP="00741345">
      <w:pPr>
        <w:pStyle w:val="24"/>
        <w:shd w:val="clear" w:color="auto" w:fill="auto"/>
        <w:ind w:firstLine="0"/>
        <w:jc w:val="left"/>
      </w:pPr>
      <w:r w:rsidRPr="00D6576E">
        <w:rPr>
          <w:rStyle w:val="26"/>
          <w:i/>
        </w:rPr>
        <w:t>pendabihan / n /</w:t>
      </w:r>
      <w:r w:rsidR="00524B15" w:rsidRPr="00D6576E">
        <w:rPr>
          <w:rStyle w:val="26"/>
          <w:i/>
        </w:rPr>
        <w:t xml:space="preserve"> </w:t>
      </w:r>
      <w:r w:rsidR="005A6C63" w:rsidRPr="00D6576E">
        <w:rPr>
          <w:rStyle w:val="26"/>
        </w:rPr>
        <w:t xml:space="preserve">1 </w:t>
      </w:r>
      <w:r w:rsidR="005A6C63" w:rsidRPr="00D6576E">
        <w:t xml:space="preserve">penyembelihan; </w:t>
      </w:r>
      <w:r w:rsidR="005A6C63" w:rsidRPr="00D6576E">
        <w:rPr>
          <w:rStyle w:val="26"/>
        </w:rPr>
        <w:t xml:space="preserve">2 </w:t>
      </w:r>
      <w:r w:rsidR="005A6C63" w:rsidRPr="00D6576E">
        <w:t>da</w:t>
      </w:r>
      <w:r w:rsidR="005A6C63" w:rsidRPr="00D6576E">
        <w:softHyphen/>
        <w:t>ging upah menyembelih</w:t>
      </w:r>
    </w:p>
    <w:p w:rsidR="004B55F8" w:rsidRPr="00D6576E" w:rsidRDefault="009F70ED" w:rsidP="00741345">
      <w:pPr>
        <w:pStyle w:val="24"/>
        <w:shd w:val="clear" w:color="auto" w:fill="auto"/>
        <w:ind w:firstLine="0"/>
        <w:jc w:val="left"/>
        <w:rPr>
          <w:i/>
        </w:rPr>
      </w:pPr>
      <w:r w:rsidRPr="00D6576E">
        <w:rPr>
          <w:rStyle w:val="26"/>
        </w:rPr>
        <w:t>dabik</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dabik / v /</w:t>
      </w:r>
      <w:r w:rsidR="00524B15" w:rsidRPr="00D6576E">
        <w:rPr>
          <w:rStyle w:val="26"/>
          <w:i/>
        </w:rPr>
        <w:t xml:space="preserve"> </w:t>
      </w:r>
      <w:r w:rsidR="005A6C63" w:rsidRPr="00D6576E">
        <w:t>menepuk dada (tanda berani)</w:t>
      </w:r>
    </w:p>
    <w:p w:rsidR="004B55F8" w:rsidRPr="00D6576E" w:rsidRDefault="005A6C63" w:rsidP="00741345">
      <w:pPr>
        <w:pStyle w:val="24"/>
        <w:shd w:val="clear" w:color="auto" w:fill="auto"/>
        <w:ind w:firstLine="0"/>
        <w:jc w:val="left"/>
        <w:rPr>
          <w:i/>
        </w:rPr>
      </w:pPr>
      <w:r w:rsidRPr="00D6576E">
        <w:rPr>
          <w:rStyle w:val="26"/>
        </w:rPr>
        <w:t>dabing</w:t>
      </w:r>
      <w:r w:rsidR="00524B15" w:rsidRPr="00D6576E">
        <w:rPr>
          <w:rStyle w:val="26"/>
          <w:i/>
        </w:rPr>
        <w:t xml:space="preserve"> / n / </w:t>
      </w:r>
      <w:r w:rsidRPr="00D6576E">
        <w:rPr>
          <w:rStyle w:val="295pt"/>
        </w:rPr>
        <w:t>Sen</w:t>
      </w:r>
      <w:r w:rsidRPr="00D6576E">
        <w:rPr>
          <w:rStyle w:val="26"/>
        </w:rPr>
        <w:t xml:space="preserve"> </w:t>
      </w:r>
      <w:r w:rsidRPr="00D6576E">
        <w:t>sulih suara</w:t>
      </w:r>
    </w:p>
    <w:p w:rsidR="004B55F8" w:rsidRPr="00D6576E" w:rsidRDefault="00492915" w:rsidP="00741345">
      <w:pPr>
        <w:pStyle w:val="24"/>
        <w:shd w:val="clear" w:color="auto" w:fill="auto"/>
        <w:ind w:firstLine="0"/>
        <w:jc w:val="left"/>
        <w:rPr>
          <w:i/>
        </w:rPr>
      </w:pPr>
      <w:r w:rsidRPr="00D6576E">
        <w:rPr>
          <w:rStyle w:val="26"/>
          <w:i/>
        </w:rPr>
        <w:t xml:space="preserve">dabir </w:t>
      </w:r>
      <w:r w:rsidRPr="00D6576E">
        <w:rPr>
          <w:rStyle w:val="295pt"/>
        </w:rPr>
        <w:t>/ n /</w:t>
      </w:r>
      <w:r w:rsidR="00524B15" w:rsidRPr="00D6576E">
        <w:rPr>
          <w:rStyle w:val="295pt"/>
        </w:rPr>
        <w:t xml:space="preserve"> </w:t>
      </w:r>
      <w:r w:rsidR="005A6C63" w:rsidRPr="00D6576E">
        <w:t>juru tulis; penulis</w:t>
      </w:r>
    </w:p>
    <w:p w:rsidR="009F70ED" w:rsidRDefault="00492915" w:rsidP="00741345">
      <w:pPr>
        <w:pStyle w:val="24"/>
        <w:shd w:val="clear" w:color="auto" w:fill="auto"/>
        <w:ind w:firstLine="0"/>
        <w:jc w:val="left"/>
      </w:pPr>
      <w:r w:rsidRPr="00D6576E">
        <w:rPr>
          <w:rStyle w:val="26"/>
          <w:i/>
        </w:rPr>
        <w:t>dablek / a /</w:t>
      </w:r>
      <w:r w:rsidR="00524B15" w:rsidRPr="00D6576E">
        <w:rPr>
          <w:rStyle w:val="26"/>
          <w:i/>
        </w:rPr>
        <w:t xml:space="preserve"> </w:t>
      </w:r>
      <w:r w:rsidR="005A6C63" w:rsidRPr="00D6576E">
        <w:rPr>
          <w:rStyle w:val="26"/>
        </w:rPr>
        <w:t xml:space="preserve">1 </w:t>
      </w:r>
      <w:r w:rsidR="005A6C63" w:rsidRPr="00D6576E">
        <w:t xml:space="preserve">tidak ambil pusing meskipun dimaki-maki, dinasihati, dsb; tebal telinga; </w:t>
      </w:r>
      <w:r w:rsidR="005A6C63" w:rsidRPr="00D6576E">
        <w:rPr>
          <w:rStyle w:val="26"/>
        </w:rPr>
        <w:t xml:space="preserve">2 </w:t>
      </w:r>
      <w:r w:rsidR="005A6C63" w:rsidRPr="00D6576E">
        <w:t>tidak tahu malu; tebal muka</w:t>
      </w:r>
    </w:p>
    <w:p w:rsidR="004B55F8" w:rsidRPr="00D6576E" w:rsidRDefault="009F70ED" w:rsidP="00741345">
      <w:pPr>
        <w:pStyle w:val="24"/>
        <w:shd w:val="clear" w:color="auto" w:fill="auto"/>
        <w:ind w:firstLine="0"/>
        <w:jc w:val="left"/>
        <w:rPr>
          <w:i/>
        </w:rPr>
      </w:pPr>
      <w:r w:rsidRPr="00D6576E">
        <w:rPr>
          <w:rStyle w:val="26"/>
        </w:rPr>
        <w:t>dabung</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berdabung / v /</w:t>
      </w:r>
      <w:r w:rsidR="00524B15" w:rsidRPr="00D6576E">
        <w:rPr>
          <w:rStyle w:val="26"/>
          <w:i/>
        </w:rPr>
        <w:t xml:space="preserve"> </w:t>
      </w:r>
      <w:r w:rsidR="005A6C63" w:rsidRPr="00D6576E">
        <w:t>berpepat gigi (sebelum diasah)</w:t>
      </w:r>
    </w:p>
    <w:p w:rsidR="004B55F8" w:rsidRPr="00D6576E" w:rsidRDefault="005A6C63" w:rsidP="00741345">
      <w:pPr>
        <w:pStyle w:val="24"/>
        <w:shd w:val="clear" w:color="auto" w:fill="auto"/>
        <w:ind w:firstLine="0"/>
        <w:jc w:val="left"/>
        <w:rPr>
          <w:i/>
        </w:rPr>
      </w:pPr>
      <w:r w:rsidRPr="00D6576E">
        <w:rPr>
          <w:rStyle w:val="26"/>
        </w:rPr>
        <w:t>dabus</w:t>
      </w:r>
      <w:r w:rsidR="00524B15" w:rsidRPr="00D6576E">
        <w:rPr>
          <w:rStyle w:val="26"/>
          <w:i/>
        </w:rPr>
        <w:t xml:space="preserve"> / n / </w:t>
      </w:r>
      <w:r w:rsidRPr="00D6576E">
        <w:rPr>
          <w:rStyle w:val="26"/>
        </w:rPr>
        <w:t xml:space="preserve">1 </w:t>
      </w:r>
      <w:r w:rsidRPr="00D6576E">
        <w:t xml:space="preserve">permaisuri; </w:t>
      </w:r>
      <w:r w:rsidRPr="00D6576E">
        <w:rPr>
          <w:rStyle w:val="26"/>
        </w:rPr>
        <w:t xml:space="preserve">2 </w:t>
      </w:r>
      <w:r w:rsidRPr="00D6576E">
        <w:t>permainan (pertun</w:t>
      </w:r>
      <w:r w:rsidRPr="00D6576E">
        <w:softHyphen/>
        <w:t xml:space="preserve">jukan) kekebalan thd senjata tajam atau api (dng menusuk atau menyayat tubuh dng senjata tajam atau dng membakar bagian tubuh dng api); </w:t>
      </w:r>
      <w:r w:rsidRPr="00D6576E">
        <w:rPr>
          <w:rStyle w:val="26"/>
        </w:rPr>
        <w:t xml:space="preserve">berdabus </w:t>
      </w:r>
      <w:r w:rsidRPr="00D6576E">
        <w:t>mempertunjukkan kekebalan dng melukai diri dsb; bermain dabus</w:t>
      </w:r>
    </w:p>
    <w:p w:rsidR="004B55F8" w:rsidRPr="00D6576E" w:rsidRDefault="00492915" w:rsidP="00741345">
      <w:pPr>
        <w:pStyle w:val="24"/>
        <w:shd w:val="clear" w:color="auto" w:fill="auto"/>
        <w:ind w:firstLine="0"/>
        <w:jc w:val="left"/>
        <w:rPr>
          <w:i/>
        </w:rPr>
      </w:pPr>
      <w:r w:rsidRPr="00D6576E">
        <w:rPr>
          <w:rStyle w:val="26"/>
          <w:i/>
        </w:rPr>
        <w:t>dacai / n /</w:t>
      </w:r>
      <w:r w:rsidR="00524B15" w:rsidRPr="00D6576E">
        <w:rPr>
          <w:rStyle w:val="26"/>
          <w:i/>
        </w:rPr>
        <w:t xml:space="preserve"> </w:t>
      </w:r>
      <w:r w:rsidR="005A6C63" w:rsidRPr="00D6576E">
        <w:rPr>
          <w:rStyle w:val="295pt"/>
        </w:rPr>
        <w:t>Fis</w:t>
      </w:r>
      <w:r w:rsidR="005A6C63" w:rsidRPr="00D6576E">
        <w:rPr>
          <w:rStyle w:val="26"/>
        </w:rPr>
        <w:t xml:space="preserve"> </w:t>
      </w:r>
      <w:r w:rsidR="005A6C63" w:rsidRPr="00D6576E">
        <w:t>pemecahan spontan inti atom</w:t>
      </w:r>
    </w:p>
    <w:p w:rsidR="004B55F8" w:rsidRPr="00D6576E" w:rsidRDefault="00492915" w:rsidP="00741345">
      <w:pPr>
        <w:pStyle w:val="24"/>
        <w:shd w:val="clear" w:color="auto" w:fill="auto"/>
        <w:ind w:firstLine="0"/>
        <w:jc w:val="left"/>
        <w:rPr>
          <w:i/>
        </w:rPr>
      </w:pPr>
      <w:r w:rsidRPr="00D6576E">
        <w:rPr>
          <w:rStyle w:val="26"/>
          <w:i/>
        </w:rPr>
        <w:t>dacin / n /</w:t>
      </w:r>
      <w:r w:rsidR="00524B15" w:rsidRPr="00D6576E">
        <w:rPr>
          <w:rStyle w:val="26"/>
          <w:i/>
        </w:rPr>
        <w:t xml:space="preserve"> </w:t>
      </w:r>
      <w:r w:rsidR="005A6C63" w:rsidRPr="00D6576E">
        <w:t>alat penimbang yg dibuat dr tongkat yg diberi skala serta anak tim</w:t>
      </w:r>
      <w:r w:rsidR="005A6C63" w:rsidRPr="00D6576E">
        <w:softHyphen/>
        <w:t>bangan dan tempat meletakkan barang yg digantungkan pd tongkat tsb;</w:t>
      </w:r>
    </w:p>
    <w:p w:rsidR="00F65D6E" w:rsidRPr="00D6576E" w:rsidRDefault="00492915" w:rsidP="00741345">
      <w:pPr>
        <w:pStyle w:val="24"/>
        <w:shd w:val="clear" w:color="auto" w:fill="auto"/>
        <w:ind w:firstLine="0"/>
        <w:jc w:val="left"/>
      </w:pPr>
      <w:r w:rsidRPr="00D6576E">
        <w:rPr>
          <w:rStyle w:val="26"/>
          <w:i/>
        </w:rPr>
        <w:t>mendacin / v /</w:t>
      </w:r>
      <w:r w:rsidR="00524B15" w:rsidRPr="00D6576E">
        <w:rPr>
          <w:rStyle w:val="26"/>
          <w:i/>
        </w:rPr>
        <w:t xml:space="preserve"> </w:t>
      </w:r>
      <w:r w:rsidR="005A6C63" w:rsidRPr="00D6576E">
        <w:t>menimbang dng dacin</w:t>
      </w:r>
    </w:p>
    <w:p w:rsidR="00F65D6E" w:rsidRPr="00D6576E" w:rsidRDefault="005A6C63" w:rsidP="00741345">
      <w:pPr>
        <w:pStyle w:val="24"/>
        <w:shd w:val="clear" w:color="auto" w:fill="auto"/>
        <w:ind w:firstLine="0"/>
        <w:jc w:val="left"/>
      </w:pPr>
      <w:r w:rsidRPr="00D6576E">
        <w:rPr>
          <w:rStyle w:val="26"/>
        </w:rPr>
        <w:t>dacron</w:t>
      </w:r>
      <w:r w:rsidR="00524B15" w:rsidRPr="00D6576E">
        <w:rPr>
          <w:rStyle w:val="26"/>
          <w:i/>
        </w:rPr>
        <w:t xml:space="preserve"> / n / </w:t>
      </w:r>
      <w:r w:rsidRPr="00D6576E">
        <w:rPr>
          <w:rStyle w:val="295pt"/>
        </w:rPr>
        <w:t>Kim</w:t>
      </w:r>
      <w:r w:rsidRPr="00D6576E">
        <w:rPr>
          <w:rStyle w:val="26"/>
        </w:rPr>
        <w:t xml:space="preserve"> </w:t>
      </w:r>
      <w:r w:rsidRPr="00D6576E">
        <w:t>cap dagang serat sintetik poliester</w:t>
      </w:r>
    </w:p>
    <w:p w:rsidR="004B55F8" w:rsidRPr="00D6576E" w:rsidRDefault="005A6C63" w:rsidP="00741345">
      <w:pPr>
        <w:pStyle w:val="24"/>
        <w:shd w:val="clear" w:color="auto" w:fill="auto"/>
        <w:ind w:firstLine="0"/>
        <w:jc w:val="left"/>
        <w:rPr>
          <w:i/>
        </w:rPr>
      </w:pPr>
      <w:r w:rsidRPr="00D6576E">
        <w:rPr>
          <w:rStyle w:val="26"/>
        </w:rPr>
        <w:t>dada</w:t>
      </w:r>
      <w:r w:rsidR="00524B15" w:rsidRPr="00D6576E">
        <w:rPr>
          <w:rStyle w:val="26"/>
          <w:i/>
        </w:rPr>
        <w:t xml:space="preserve"> / n / </w:t>
      </w:r>
      <w:r w:rsidRPr="00D6576E">
        <w:t>bagian tubuh sebelah depan di antara perut dan leher;</w:t>
      </w:r>
      <w:r w:rsidR="004668DD">
        <w:t>--</w:t>
      </w:r>
      <w:r w:rsidRPr="00D6576E">
        <w:rPr>
          <w:rStyle w:val="26"/>
        </w:rPr>
        <w:t xml:space="preserve"> ayam (burung) </w:t>
      </w:r>
      <w:r w:rsidRPr="00D6576E">
        <w:t xml:space="preserve">dada yg bergembung ke atas; </w:t>
      </w:r>
      <w:r w:rsidRPr="00D6576E">
        <w:rPr>
          <w:rStyle w:val="26"/>
        </w:rPr>
        <w:t xml:space="preserve">-- bidang </w:t>
      </w:r>
      <w:r w:rsidRPr="00D6576E">
        <w:t xml:space="preserve">dada yg lebar; -- </w:t>
      </w:r>
      <w:r w:rsidRPr="00D6576E">
        <w:rPr>
          <w:rStyle w:val="26"/>
        </w:rPr>
        <w:t xml:space="preserve">lapang </w:t>
      </w:r>
      <w:r w:rsidRPr="00D6576E">
        <w:rPr>
          <w:rStyle w:val="295pt"/>
        </w:rPr>
        <w:t xml:space="preserve">ki </w:t>
      </w:r>
      <w:r w:rsidRPr="00D6576E">
        <w:t xml:space="preserve">sabar; tidak pemarah; </w:t>
      </w:r>
      <w:r w:rsidRPr="00D6576E">
        <w:rPr>
          <w:rStyle w:val="26"/>
        </w:rPr>
        <w:t xml:space="preserve">-- lega </w:t>
      </w:r>
      <w:r w:rsidRPr="00D6576E">
        <w:rPr>
          <w:rStyle w:val="295pt"/>
        </w:rPr>
        <w:t>ki</w:t>
      </w:r>
      <w:r w:rsidRPr="00D6576E">
        <w:rPr>
          <w:rStyle w:val="26"/>
        </w:rPr>
        <w:t xml:space="preserve"> </w:t>
      </w:r>
      <w:r w:rsidRPr="00D6576E">
        <w:t xml:space="preserve">senang hati; </w:t>
      </w:r>
      <w:r w:rsidRPr="00D6576E">
        <w:rPr>
          <w:rStyle w:val="26"/>
        </w:rPr>
        <w:t xml:space="preserve">-- manuk </w:t>
      </w:r>
      <w:r w:rsidRPr="00D6576E">
        <w:t>dada ayam;</w:t>
      </w:r>
    </w:p>
    <w:p w:rsidR="004B55F8" w:rsidRPr="00D6576E" w:rsidRDefault="00492915" w:rsidP="00741345">
      <w:pPr>
        <w:pStyle w:val="24"/>
        <w:shd w:val="clear" w:color="auto" w:fill="auto"/>
        <w:ind w:firstLine="0"/>
        <w:jc w:val="left"/>
        <w:rPr>
          <w:i/>
        </w:rPr>
      </w:pPr>
      <w:r w:rsidRPr="00D6576E">
        <w:rPr>
          <w:rStyle w:val="26"/>
          <w:i/>
        </w:rPr>
        <w:t>berdada-dadaan / v /</w:t>
      </w:r>
      <w:r w:rsidR="00524B15" w:rsidRPr="00D6576E">
        <w:rPr>
          <w:rStyle w:val="26"/>
          <w:i/>
        </w:rPr>
        <w:t xml:space="preserve"> </w:t>
      </w:r>
      <w:r w:rsidR="005A6C63" w:rsidRPr="00D6576E">
        <w:rPr>
          <w:rStyle w:val="26"/>
        </w:rPr>
        <w:t xml:space="preserve">1 </w:t>
      </w:r>
      <w:r w:rsidR="005A6C63" w:rsidRPr="00D6576E">
        <w:t xml:space="preserve">beradu dada; </w:t>
      </w:r>
      <w:r w:rsidR="005A6C63" w:rsidRPr="00D6576E">
        <w:rPr>
          <w:rStyle w:val="26"/>
        </w:rPr>
        <w:t xml:space="preserve">2 </w:t>
      </w:r>
      <w:r w:rsidR="005A6C63" w:rsidRPr="00D6576E">
        <w:rPr>
          <w:rStyle w:val="295pt"/>
        </w:rPr>
        <w:t xml:space="preserve">ki </w:t>
      </w:r>
      <w:r w:rsidR="005A6C63" w:rsidRPr="00D6576E">
        <w:t>berperang seorang lawan seorang;</w:t>
      </w:r>
    </w:p>
    <w:p w:rsidR="00F65D6E" w:rsidRPr="00D6576E" w:rsidRDefault="00492915" w:rsidP="00741345">
      <w:pPr>
        <w:pStyle w:val="24"/>
        <w:shd w:val="clear" w:color="auto" w:fill="auto"/>
        <w:ind w:firstLine="0"/>
        <w:jc w:val="left"/>
      </w:pPr>
      <w:r w:rsidRPr="00D6576E">
        <w:rPr>
          <w:rStyle w:val="26"/>
          <w:i/>
        </w:rPr>
        <w:t>mendada / v /</w:t>
      </w:r>
      <w:r w:rsidR="00524B15" w:rsidRPr="00D6576E">
        <w:rPr>
          <w:rStyle w:val="26"/>
          <w:i/>
        </w:rPr>
        <w:t xml:space="preserve"> </w:t>
      </w:r>
      <w:r w:rsidR="005A6C63" w:rsidRPr="00D6576E">
        <w:rPr>
          <w:rStyle w:val="26"/>
        </w:rPr>
        <w:t xml:space="preserve">1 </w:t>
      </w:r>
      <w:r w:rsidR="005A6C63" w:rsidRPr="00D6576E">
        <w:t xml:space="preserve">menangkis atau menahan dng dada; </w:t>
      </w:r>
      <w:r w:rsidR="005A6C63" w:rsidRPr="00D6576E">
        <w:rPr>
          <w:rStyle w:val="26"/>
        </w:rPr>
        <w:t xml:space="preserve">2 </w:t>
      </w:r>
      <w:r w:rsidR="005A6C63" w:rsidRPr="00D6576E">
        <w:t>menyambut atau melawan serangan</w:t>
      </w:r>
    </w:p>
    <w:p w:rsidR="004B55F8" w:rsidRPr="00D6576E" w:rsidRDefault="005A6C63" w:rsidP="00741345">
      <w:pPr>
        <w:pStyle w:val="24"/>
        <w:shd w:val="clear" w:color="auto" w:fill="auto"/>
        <w:ind w:firstLine="0"/>
        <w:jc w:val="left"/>
        <w:rPr>
          <w:i/>
        </w:rPr>
      </w:pPr>
      <w:r w:rsidRPr="00D6576E">
        <w:rPr>
          <w:rStyle w:val="26"/>
        </w:rPr>
        <w:t>dadah</w:t>
      </w:r>
      <w:r w:rsidR="00524B15" w:rsidRPr="00D6576E">
        <w:rPr>
          <w:rStyle w:val="26"/>
          <w:i/>
        </w:rPr>
        <w:t xml:space="preserve"> / n / </w:t>
      </w:r>
      <w:r w:rsidRPr="00D6576E">
        <w:rPr>
          <w:rStyle w:val="26"/>
        </w:rPr>
        <w:t xml:space="preserve">1 </w:t>
      </w:r>
      <w:r w:rsidRPr="00D6576E">
        <w:t>berbagai obat-obatan yg ter</w:t>
      </w:r>
      <w:r w:rsidRPr="00D6576E">
        <w:softHyphen/>
        <w:t xml:space="preserve">sedia; </w:t>
      </w:r>
      <w:r w:rsidRPr="00D6576E">
        <w:rPr>
          <w:rStyle w:val="26"/>
        </w:rPr>
        <w:t xml:space="preserve">2 </w:t>
      </w:r>
      <w:r w:rsidRPr="00D6576E">
        <w:t>bahan narkotik yg membius, me</w:t>
      </w:r>
      <w:r w:rsidRPr="00D6576E">
        <w:softHyphen/>
        <w:t>racuni atau perangsang meningkatkan te</w:t>
      </w:r>
      <w:r w:rsidRPr="00D6576E">
        <w:softHyphen/>
        <w:t xml:space="preserve">naga dan daya; </w:t>
      </w:r>
      <w:r w:rsidRPr="00D6576E">
        <w:rPr>
          <w:rStyle w:val="26"/>
        </w:rPr>
        <w:t xml:space="preserve">3 </w:t>
      </w:r>
      <w:r w:rsidRPr="00D6576E">
        <w:t>unsur yang ditam</w:t>
      </w:r>
      <w:r w:rsidRPr="00D6576E">
        <w:softHyphen/>
        <w:t>bahkan ke sebuah bahan semipenghantar untuk mengubah sifat bahan itu</w:t>
      </w:r>
    </w:p>
    <w:p w:rsidR="00F65D6E" w:rsidRPr="00D6576E" w:rsidRDefault="00492915" w:rsidP="00741345">
      <w:pPr>
        <w:pStyle w:val="24"/>
        <w:shd w:val="clear" w:color="auto" w:fill="auto"/>
        <w:ind w:firstLine="0"/>
        <w:jc w:val="left"/>
      </w:pPr>
      <w:r w:rsidRPr="00D6576E">
        <w:rPr>
          <w:rStyle w:val="26"/>
          <w:i/>
        </w:rPr>
        <w:t>pendadah / n /</w:t>
      </w:r>
      <w:r w:rsidR="00524B15" w:rsidRPr="00D6576E">
        <w:rPr>
          <w:rStyle w:val="26"/>
          <w:i/>
        </w:rPr>
        <w:t xml:space="preserve"> </w:t>
      </w:r>
      <w:r w:rsidR="005A6C63" w:rsidRPr="00D6576E">
        <w:t>peti tempat menyimpan dadah</w:t>
      </w:r>
    </w:p>
    <w:p w:rsidR="00F65D6E" w:rsidRPr="00D6576E" w:rsidRDefault="005A6C63" w:rsidP="00741345">
      <w:pPr>
        <w:pStyle w:val="24"/>
        <w:shd w:val="clear" w:color="auto" w:fill="auto"/>
        <w:ind w:firstLine="0"/>
        <w:jc w:val="left"/>
      </w:pPr>
      <w:r w:rsidRPr="00D6576E">
        <w:rPr>
          <w:rStyle w:val="26"/>
        </w:rPr>
        <w:t>pendadahan</w:t>
      </w:r>
      <w:r w:rsidR="00524B15" w:rsidRPr="00D6576E">
        <w:rPr>
          <w:rStyle w:val="26"/>
          <w:i/>
        </w:rPr>
        <w:t xml:space="preserve"> / n / </w:t>
      </w:r>
      <w:r w:rsidRPr="00D6576E">
        <w:rPr>
          <w:rStyle w:val="26"/>
        </w:rPr>
        <w:t xml:space="preserve">1 </w:t>
      </w:r>
      <w:r w:rsidRPr="00D6576E">
        <w:rPr>
          <w:rStyle w:val="295pt"/>
        </w:rPr>
        <w:t>Fis</w:t>
      </w:r>
      <w:r w:rsidRPr="00D6576E">
        <w:rPr>
          <w:rStyle w:val="26"/>
        </w:rPr>
        <w:t xml:space="preserve"> </w:t>
      </w:r>
      <w:r w:rsidRPr="00D6576E">
        <w:t>penambahan tak- murnian pada semipenghantar untuk menghasilkan sifat tertentu seperti meng</w:t>
      </w:r>
      <w:r w:rsidRPr="00D6576E">
        <w:softHyphen/>
        <w:t>hasilkan bahan tipe-</w:t>
      </w:r>
      <w:r w:rsidRPr="00D6576E">
        <w:rPr>
          <w:rStyle w:val="295pt"/>
        </w:rPr>
        <w:t>n</w:t>
      </w:r>
      <w:r w:rsidRPr="00D6576E">
        <w:rPr>
          <w:rStyle w:val="26"/>
        </w:rPr>
        <w:t xml:space="preserve"> </w:t>
      </w:r>
      <w:r w:rsidRPr="00D6576E">
        <w:t>dan bahan tipe-</w:t>
      </w:r>
      <w:r w:rsidRPr="00D6576E">
        <w:rPr>
          <w:rStyle w:val="295pt"/>
        </w:rPr>
        <w:t>p</w:t>
      </w:r>
      <w:r w:rsidRPr="00D6576E">
        <w:t xml:space="preserve">; </w:t>
      </w:r>
      <w:r w:rsidRPr="00D6576E">
        <w:rPr>
          <w:rStyle w:val="26"/>
        </w:rPr>
        <w:t xml:space="preserve">2 </w:t>
      </w:r>
      <w:r w:rsidRPr="00D6576E">
        <w:rPr>
          <w:rStyle w:val="295pt"/>
        </w:rPr>
        <w:t>Olr</w:t>
      </w:r>
      <w:r w:rsidRPr="00D6576E">
        <w:rPr>
          <w:rStyle w:val="26"/>
        </w:rPr>
        <w:t xml:space="preserve"> </w:t>
      </w:r>
      <w:r w:rsidRPr="00D6576E">
        <w:t>penggunaan suatu zat atau teknik tertentu secara ilegal untuk meningkatkan kinerja atlet; doping</w:t>
      </w:r>
    </w:p>
    <w:p w:rsidR="00F65D6E" w:rsidRPr="00D6576E" w:rsidRDefault="005A6C63" w:rsidP="00741345">
      <w:pPr>
        <w:pStyle w:val="24"/>
        <w:shd w:val="clear" w:color="auto" w:fill="auto"/>
        <w:ind w:firstLine="0"/>
        <w:jc w:val="left"/>
      </w:pPr>
      <w:r w:rsidRPr="00D6576E">
        <w:rPr>
          <w:rStyle w:val="26"/>
        </w:rPr>
        <w:t>dadaisme</w:t>
      </w:r>
      <w:r w:rsidR="00524B15" w:rsidRPr="00D6576E">
        <w:rPr>
          <w:rStyle w:val="26"/>
          <w:i/>
        </w:rPr>
        <w:t xml:space="preserve"> / n / </w:t>
      </w:r>
      <w:r w:rsidRPr="00D6576E">
        <w:rPr>
          <w:rStyle w:val="295pt"/>
        </w:rPr>
        <w:t>Sas</w:t>
      </w:r>
      <w:r w:rsidRPr="00D6576E">
        <w:rPr>
          <w:rStyle w:val="26"/>
        </w:rPr>
        <w:t xml:space="preserve"> </w:t>
      </w:r>
      <w:r w:rsidRPr="00D6576E">
        <w:t>aliran seni lukis dan sastra (muncul sekitar tahun 1913 di Swiss) yg menolak segala aliran seni yg telah ada serta menanggalkan nilai-nilai tradisional dan memperjuangkan dikembalikannya seni kpd bentuknya yg paling primitif</w:t>
      </w:r>
    </w:p>
    <w:p w:rsidR="004B55F8" w:rsidRPr="00D6576E" w:rsidRDefault="005A6C63" w:rsidP="00741345">
      <w:pPr>
        <w:pStyle w:val="24"/>
        <w:shd w:val="clear" w:color="auto" w:fill="auto"/>
        <w:ind w:firstLine="0"/>
        <w:jc w:val="left"/>
        <w:rPr>
          <w:i/>
        </w:rPr>
      </w:pPr>
      <w:r w:rsidRPr="00D6576E">
        <w:rPr>
          <w:rStyle w:val="26"/>
        </w:rPr>
        <w:t>dadak</w:t>
      </w:r>
      <w:r w:rsidRPr="00D6576E">
        <w:t>,</w:t>
      </w:r>
    </w:p>
    <w:p w:rsidR="00F65D6E" w:rsidRPr="00D6576E" w:rsidRDefault="00492915" w:rsidP="00741345">
      <w:pPr>
        <w:pStyle w:val="150"/>
        <w:shd w:val="clear" w:color="auto" w:fill="auto"/>
        <w:ind w:firstLine="0"/>
        <w:jc w:val="left"/>
      </w:pPr>
      <w:r w:rsidRPr="00D6576E">
        <w:rPr>
          <w:rStyle w:val="26"/>
          <w:i w:val="0"/>
        </w:rPr>
        <w:t>mendadak / v /</w:t>
      </w:r>
      <w:r w:rsidR="00524B15" w:rsidRPr="00D6576E">
        <w:rPr>
          <w:rStyle w:val="26"/>
          <w:i w:val="0"/>
        </w:rPr>
        <w:t xml:space="preserve"> </w:t>
      </w:r>
      <w:r w:rsidR="005A6C63" w:rsidRPr="00D6576E">
        <w:t>tanpa diduga (diketa</w:t>
      </w:r>
      <w:r w:rsidR="005A6C63" w:rsidRPr="00D6576E">
        <w:softHyphen/>
        <w:t>hui, diperkirakan) sebelumnya; seko</w:t>
      </w:r>
      <w:r w:rsidR="005A6C63" w:rsidRPr="00D6576E">
        <w:softHyphen/>
        <w:t xml:space="preserve">nyong-konyong; tiba-tiba: </w:t>
      </w:r>
      <w:r w:rsidR="005A6C63" w:rsidRPr="00D6576E">
        <w:rPr>
          <w:rStyle w:val="295pt"/>
        </w:rPr>
        <w:t xml:space="preserve">banyak orang </w:t>
      </w:r>
      <w:r w:rsidR="005A6C63" w:rsidRPr="00D6576E">
        <w:rPr>
          <w:rStyle w:val="295pt"/>
        </w:rPr>
        <w:lastRenderedPageBreak/>
        <w:t>mati</w:t>
      </w:r>
      <w:r w:rsidR="005A6C63" w:rsidRPr="00D6576E">
        <w:rPr>
          <w:rStyle w:val="26"/>
        </w:rPr>
        <w:t xml:space="preserve"> </w:t>
      </w:r>
      <w:r w:rsidR="005A6C63" w:rsidRPr="00D6576E">
        <w:t xml:space="preserve">~ </w:t>
      </w:r>
      <w:r w:rsidR="005A6C63" w:rsidRPr="00D6576E">
        <w:rPr>
          <w:rStyle w:val="295pt"/>
        </w:rPr>
        <w:t>krn keracunan makanan;</w:t>
      </w:r>
      <w:r w:rsidR="004668DD">
        <w:t>~</w:t>
      </w:r>
      <w:r w:rsidR="005A6C63" w:rsidRPr="00D6576E">
        <w:rPr>
          <w:rStyle w:val="1510pt"/>
        </w:rPr>
        <w:t xml:space="preserve"> sontak </w:t>
      </w:r>
      <w:r w:rsidR="005A6C63" w:rsidRPr="00D6576E">
        <w:rPr>
          <w:rStyle w:val="1510pt0"/>
        </w:rPr>
        <w:t xml:space="preserve">sangat tiba-tiba: </w:t>
      </w:r>
      <w:r w:rsidR="005A6C63" w:rsidRPr="00D6576E">
        <w:t>ia</w:t>
      </w:r>
      <w:r w:rsidR="005A6C63" w:rsidRPr="00D6576E">
        <w:rPr>
          <w:rStyle w:val="1510pt"/>
        </w:rPr>
        <w:t xml:space="preserve"> </w:t>
      </w:r>
      <w:r w:rsidR="005A6C63" w:rsidRPr="00D6576E">
        <w:rPr>
          <w:rStyle w:val="1510pt0"/>
        </w:rPr>
        <w:t xml:space="preserve">~ </w:t>
      </w:r>
      <w:r w:rsidR="005A6C63" w:rsidRPr="00D6576E">
        <w:t>sontak menjadi orang kaya</w:t>
      </w:r>
    </w:p>
    <w:p w:rsidR="004B55F8" w:rsidRPr="00D6576E" w:rsidRDefault="005A6C63" w:rsidP="00741345">
      <w:pPr>
        <w:pStyle w:val="24"/>
        <w:shd w:val="clear" w:color="auto" w:fill="auto"/>
        <w:ind w:firstLine="0"/>
        <w:jc w:val="left"/>
        <w:rPr>
          <w:rStyle w:val="26"/>
          <w:i/>
        </w:rPr>
      </w:pPr>
      <w:r w:rsidRPr="00D6576E">
        <w:rPr>
          <w:rStyle w:val="26"/>
        </w:rPr>
        <w:t>terdadak</w:t>
      </w:r>
      <w:r w:rsidR="00524B15" w:rsidRPr="00D6576E">
        <w:rPr>
          <w:rStyle w:val="26"/>
          <w:i/>
        </w:rPr>
        <w:t xml:space="preserve"> / v / </w:t>
      </w:r>
      <w:r w:rsidRPr="00D6576E">
        <w:t xml:space="preserve">mendapat serangan yg tidak diduga: </w:t>
      </w:r>
      <w:r w:rsidRPr="00D6576E">
        <w:rPr>
          <w:rStyle w:val="295pt"/>
        </w:rPr>
        <w:t xml:space="preserve">akhir-akhir ini wilayah itu sering ~ </w:t>
      </w:r>
      <w:r w:rsidRPr="00D6576E">
        <w:rPr>
          <w:rStyle w:val="26"/>
        </w:rPr>
        <w:t>dadak</w:t>
      </w:r>
    </w:p>
    <w:p w:rsidR="00F65D6E" w:rsidRPr="00D6576E" w:rsidRDefault="00492915" w:rsidP="00741345">
      <w:pPr>
        <w:pStyle w:val="24"/>
        <w:shd w:val="clear" w:color="auto" w:fill="auto"/>
        <w:ind w:firstLine="0"/>
        <w:jc w:val="left"/>
      </w:pPr>
      <w:r w:rsidRPr="00D6576E">
        <w:rPr>
          <w:rStyle w:val="26"/>
          <w:i/>
        </w:rPr>
        <w:t>merak / n /</w:t>
      </w:r>
      <w:r w:rsidR="00524B15" w:rsidRPr="00D6576E">
        <w:rPr>
          <w:rStyle w:val="26"/>
          <w:i/>
        </w:rPr>
        <w:t xml:space="preserve"> </w:t>
      </w:r>
      <w:r w:rsidR="005A6C63" w:rsidRPr="00D6576E">
        <w:t>topeng yg digunakan dl tarian reog Ponorogo, berupa kepala harimau yg dihiasi mahkota bulu burung merak</w:t>
      </w:r>
    </w:p>
    <w:p w:rsidR="00F65D6E" w:rsidRPr="00D6576E" w:rsidRDefault="005A6C63" w:rsidP="00741345">
      <w:pPr>
        <w:pStyle w:val="24"/>
        <w:shd w:val="clear" w:color="auto" w:fill="auto"/>
        <w:ind w:firstLine="0"/>
        <w:jc w:val="left"/>
      </w:pPr>
      <w:r w:rsidRPr="00D6576E">
        <w:t>M</w:t>
      </w:r>
      <w:r w:rsidRPr="00D6576E">
        <w:rPr>
          <w:rStyle w:val="26"/>
        </w:rPr>
        <w:t>adap</w:t>
      </w:r>
      <w:r w:rsidR="009F70ED">
        <w:rPr>
          <w:rStyle w:val="26"/>
          <w:i/>
        </w:rPr>
        <w:t xml:space="preserve"> </w:t>
      </w:r>
      <w:r w:rsidR="009F70ED" w:rsidRPr="00D6576E">
        <w:rPr>
          <w:rStyle w:val="295pt"/>
        </w:rPr>
        <w:t>/ n /</w:t>
      </w:r>
      <w:r w:rsidR="00524B15" w:rsidRPr="00D6576E">
        <w:rPr>
          <w:rStyle w:val="295pt"/>
        </w:rPr>
        <w:t xml:space="preserve"> </w:t>
      </w:r>
      <w:r w:rsidRPr="00D6576E">
        <w:t>perisai terbuat dr kulit atau rotan, berbentuk bulat</w:t>
      </w:r>
    </w:p>
    <w:p w:rsidR="004B55F8" w:rsidRPr="00D6576E" w:rsidRDefault="005A6C63" w:rsidP="00741345">
      <w:pPr>
        <w:pStyle w:val="24"/>
        <w:shd w:val="clear" w:color="auto" w:fill="auto"/>
        <w:ind w:firstLine="0"/>
        <w:jc w:val="left"/>
        <w:rPr>
          <w:rStyle w:val="295pt"/>
        </w:rPr>
      </w:pPr>
      <w:r w:rsidRPr="00D6576E">
        <w:rPr>
          <w:rStyle w:val="26"/>
        </w:rPr>
        <w:t>2dadap</w:t>
      </w:r>
      <w:r w:rsidR="00524B15" w:rsidRPr="00D6576E">
        <w:rPr>
          <w:rStyle w:val="26"/>
          <w:i/>
        </w:rPr>
        <w:t xml:space="preserve"> / n / </w:t>
      </w:r>
      <w:r w:rsidRPr="00D6576E">
        <w:t>pohon yg tingginya mencapai 22 meter, berduri, bunganya berwarna me</w:t>
      </w:r>
      <w:r w:rsidRPr="00D6576E">
        <w:softHyphen/>
        <w:t xml:space="preserve">rah, daunnya dapat digunakan sbg obat sakit panas, cairan dr kulit batang dan cabang muda berkhasiat untuk obat cuci mata, </w:t>
      </w:r>
      <w:r w:rsidRPr="00D6576E">
        <w:rPr>
          <w:rStyle w:val="295pt"/>
        </w:rPr>
        <w:t>Erythrina lithosperma</w:t>
      </w:r>
    </w:p>
    <w:p w:rsidR="00F65D6E" w:rsidRPr="00D6576E" w:rsidRDefault="00492915" w:rsidP="00741345">
      <w:pPr>
        <w:pStyle w:val="24"/>
        <w:shd w:val="clear" w:color="auto" w:fill="auto"/>
        <w:ind w:firstLine="0"/>
        <w:jc w:val="left"/>
      </w:pPr>
      <w:r w:rsidRPr="00D6576E">
        <w:rPr>
          <w:rStyle w:val="26"/>
          <w:i/>
        </w:rPr>
        <w:t>dadar / n /</w:t>
      </w:r>
      <w:r w:rsidR="00524B15" w:rsidRPr="00D6576E">
        <w:rPr>
          <w:rStyle w:val="26"/>
          <w:i/>
        </w:rPr>
        <w:t xml:space="preserve"> </w:t>
      </w:r>
      <w:r w:rsidR="005A6C63" w:rsidRPr="00D6576E">
        <w:t>telur yg diaduk (dikocok) bersama bumbu (bawang, merica, garam, dsb) kemudian digoreng dng minyak (ben</w:t>
      </w:r>
      <w:r w:rsidR="005A6C63" w:rsidRPr="00D6576E">
        <w:softHyphen/>
        <w:t>tuknya pipih);</w:t>
      </w:r>
      <w:r w:rsidR="004668DD">
        <w:t>--</w:t>
      </w:r>
      <w:r w:rsidR="005A6C63" w:rsidRPr="00D6576E">
        <w:rPr>
          <w:rStyle w:val="26"/>
        </w:rPr>
        <w:t xml:space="preserve"> gulung </w:t>
      </w:r>
      <w:r w:rsidR="005A6C63" w:rsidRPr="00D6576E">
        <w:t>kue terbuat dr tepung terigu dicampur telur, digoreng dl bentuk yg tipis dan rata, diisi dng kelapa dan gula, kemudian digulung</w:t>
      </w:r>
    </w:p>
    <w:p w:rsidR="004B55F8" w:rsidRPr="00D6576E" w:rsidRDefault="005A6C63" w:rsidP="00741345">
      <w:pPr>
        <w:pStyle w:val="24"/>
        <w:shd w:val="clear" w:color="auto" w:fill="auto"/>
        <w:ind w:firstLine="0"/>
        <w:jc w:val="left"/>
        <w:rPr>
          <w:i/>
        </w:rPr>
      </w:pPr>
      <w:r w:rsidRPr="00D6576E">
        <w:rPr>
          <w:rStyle w:val="26"/>
        </w:rPr>
        <w:t>dadih</w:t>
      </w:r>
      <w:r w:rsidR="00492915" w:rsidRPr="00D6576E">
        <w:rPr>
          <w:rStyle w:val="26"/>
          <w:i/>
        </w:rPr>
        <w:t xml:space="preserve"> </w:t>
      </w:r>
      <w:r w:rsidR="00524B15" w:rsidRPr="00D6576E">
        <w:rPr>
          <w:rStyle w:val="295pt"/>
        </w:rPr>
        <w:t xml:space="preserve">/ n / </w:t>
      </w:r>
      <w:r w:rsidRPr="00D6576E">
        <w:t>air, susu sapi, kerbau, dsb yg pekat atau dikentalkan;</w:t>
      </w:r>
      <w:r w:rsidR="004668DD">
        <w:t>--</w:t>
      </w:r>
      <w:r w:rsidRPr="00D6576E">
        <w:rPr>
          <w:rStyle w:val="26"/>
        </w:rPr>
        <w:t xml:space="preserve"> darah </w:t>
      </w:r>
      <w:r w:rsidRPr="00D6576E">
        <w:rPr>
          <w:rStyle w:val="295pt"/>
        </w:rPr>
        <w:t>Dok</w:t>
      </w:r>
      <w:r w:rsidRPr="00D6576E">
        <w:rPr>
          <w:rStyle w:val="26"/>
        </w:rPr>
        <w:t xml:space="preserve"> </w:t>
      </w:r>
      <w:r w:rsidRPr="00D6576E">
        <w:t xml:space="preserve">darah yg kental; </w:t>
      </w:r>
      <w:r w:rsidRPr="00D6576E">
        <w:rPr>
          <w:rStyle w:val="26"/>
        </w:rPr>
        <w:t xml:space="preserve">-- jalang </w:t>
      </w:r>
      <w:r w:rsidRPr="00D6576E">
        <w:rPr>
          <w:rStyle w:val="295pt"/>
        </w:rPr>
        <w:t>Mk</w:t>
      </w:r>
      <w:r w:rsidRPr="00D6576E">
        <w:rPr>
          <w:rStyle w:val="26"/>
        </w:rPr>
        <w:t xml:space="preserve"> </w:t>
      </w:r>
      <w:r w:rsidRPr="00D6576E">
        <w:t xml:space="preserve">(air) susu encer; </w:t>
      </w:r>
      <w:r w:rsidRPr="00D6576E">
        <w:rPr>
          <w:rStyle w:val="26"/>
        </w:rPr>
        <w:t xml:space="preserve">-- kering </w:t>
      </w:r>
      <w:r w:rsidRPr="00D6576E">
        <w:t xml:space="preserve">mentega; </w:t>
      </w:r>
      <w:r w:rsidRPr="00D6576E">
        <w:rPr>
          <w:rStyle w:val="26"/>
        </w:rPr>
        <w:t xml:space="preserve">-- pekat </w:t>
      </w:r>
      <w:r w:rsidRPr="00D6576E">
        <w:t>(air) susu kental;</w:t>
      </w:r>
    </w:p>
    <w:p w:rsidR="004B55F8" w:rsidRPr="00D6576E" w:rsidRDefault="00492915" w:rsidP="00741345">
      <w:pPr>
        <w:pStyle w:val="24"/>
        <w:shd w:val="clear" w:color="auto" w:fill="auto"/>
        <w:ind w:firstLine="0"/>
        <w:jc w:val="left"/>
        <w:rPr>
          <w:i/>
        </w:rPr>
      </w:pPr>
      <w:r w:rsidRPr="00D6576E">
        <w:rPr>
          <w:rStyle w:val="26"/>
          <w:i/>
        </w:rPr>
        <w:t>pendadihan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pengubahan bentuk susu dr emulsi ke bentuk koagulasi (penggumpalan) dng penambahan mikro</w:t>
      </w:r>
      <w:r w:rsidR="005A6C63" w:rsidRPr="00D6576E">
        <w:softHyphen/>
        <w:t>organisme penghasil asam laktat</w:t>
      </w:r>
    </w:p>
    <w:p w:rsidR="00F65D6E" w:rsidRPr="00D6576E" w:rsidRDefault="00492915" w:rsidP="00741345">
      <w:pPr>
        <w:pStyle w:val="24"/>
        <w:shd w:val="clear" w:color="auto" w:fill="auto"/>
        <w:ind w:firstLine="0"/>
        <w:jc w:val="left"/>
      </w:pPr>
      <w:r w:rsidRPr="00D6576E">
        <w:rPr>
          <w:rStyle w:val="26"/>
          <w:i/>
        </w:rPr>
        <w:t>dadu / n /</w:t>
      </w:r>
      <w:r w:rsidR="00524B15" w:rsidRPr="00D6576E">
        <w:rPr>
          <w:rStyle w:val="26"/>
          <w:i/>
        </w:rPr>
        <w:t xml:space="preserve"> </w:t>
      </w:r>
      <w:r w:rsidR="005A6C63" w:rsidRPr="00D6576E">
        <w:rPr>
          <w:rStyle w:val="26"/>
        </w:rPr>
        <w:t xml:space="preserve">1 </w:t>
      </w:r>
      <w:r w:rsidR="005A6C63" w:rsidRPr="00D6576E">
        <w:t xml:space="preserve">kubus kecil yg pd tiap bidangnya diberi bermata (dr satu sampai enam dan dipakai untuk berjudi); </w:t>
      </w:r>
      <w:r w:rsidR="005A6C63" w:rsidRPr="00D6576E">
        <w:rPr>
          <w:rStyle w:val="26"/>
        </w:rPr>
        <w:t xml:space="preserve">2 </w:t>
      </w:r>
      <w:r w:rsidR="005A6C63" w:rsidRPr="00D6576E">
        <w:t>kubus; ruang yg berbatas enam bidang persegi;</w:t>
      </w:r>
      <w:r w:rsidR="004668DD">
        <w:t>--</w:t>
      </w:r>
      <w:r w:rsidR="005A6C63" w:rsidRPr="00D6576E">
        <w:rPr>
          <w:rStyle w:val="26"/>
        </w:rPr>
        <w:t xml:space="preserve"> pusing (-- putar, -- sintir) </w:t>
      </w:r>
      <w:r w:rsidR="005A6C63" w:rsidRPr="00D6576E">
        <w:t>alat judi berupa belimbingan bermata satu sampai enam</w:t>
      </w:r>
    </w:p>
    <w:p w:rsidR="00F65D6E" w:rsidRPr="00D6576E" w:rsidRDefault="005A6C63" w:rsidP="00741345">
      <w:pPr>
        <w:pStyle w:val="24"/>
        <w:shd w:val="clear" w:color="auto" w:fill="auto"/>
        <w:ind w:firstLine="0"/>
        <w:jc w:val="left"/>
      </w:pPr>
      <w:r w:rsidRPr="00D6576E">
        <w:rPr>
          <w:rStyle w:val="26"/>
        </w:rPr>
        <w:t>daduh, mendaduh(kan)</w:t>
      </w:r>
      <w:r w:rsidR="00524B15" w:rsidRPr="00D6576E">
        <w:rPr>
          <w:rStyle w:val="26"/>
          <w:i/>
        </w:rPr>
        <w:t xml:space="preserve"> / v / </w:t>
      </w:r>
      <w:r w:rsidRPr="00D6576E">
        <w:t>menidurkan anak sambil bersenandung atau membuai dng buaian; meninabobokkan (supaya tidur)</w:t>
      </w:r>
    </w:p>
    <w:p w:rsidR="004B55F8" w:rsidRPr="00D6576E" w:rsidRDefault="005A6C63" w:rsidP="00741345">
      <w:pPr>
        <w:pStyle w:val="24"/>
        <w:shd w:val="clear" w:color="auto" w:fill="auto"/>
        <w:ind w:firstLine="0"/>
        <w:jc w:val="left"/>
        <w:rPr>
          <w:rStyle w:val="26"/>
          <w:i/>
        </w:rPr>
      </w:pPr>
      <w:r w:rsidRPr="00D6576E">
        <w:rPr>
          <w:rStyle w:val="26"/>
        </w:rPr>
        <w:t xml:space="preserve">daduk </w:t>
      </w:r>
      <w:r w:rsidRPr="00D6576E">
        <w:rPr>
          <w:rStyle w:val="295pt"/>
        </w:rPr>
        <w:t>ark,</w:t>
      </w:r>
    </w:p>
    <w:p w:rsidR="004B55F8" w:rsidRPr="00D6576E" w:rsidRDefault="00492915" w:rsidP="00741345">
      <w:pPr>
        <w:pStyle w:val="24"/>
        <w:shd w:val="clear" w:color="auto" w:fill="auto"/>
        <w:ind w:firstLine="0"/>
        <w:jc w:val="left"/>
        <w:rPr>
          <w:i/>
        </w:rPr>
      </w:pPr>
      <w:r w:rsidRPr="00D6576E">
        <w:rPr>
          <w:rStyle w:val="26"/>
          <w:i/>
        </w:rPr>
        <w:t>mendaduk / v /</w:t>
      </w:r>
      <w:r w:rsidR="00524B15" w:rsidRPr="00D6576E">
        <w:rPr>
          <w:rStyle w:val="26"/>
          <w:i/>
        </w:rPr>
        <w:t xml:space="preserve"> </w:t>
      </w:r>
      <w:r w:rsidR="005A6C63" w:rsidRPr="00D6576E">
        <w:t>mengemis (me</w:t>
      </w:r>
      <w:r w:rsidR="005A6C63" w:rsidRPr="00D6576E">
        <w:softHyphen/>
        <w:t>minta-minta), tetapi bukan krn miskin;</w:t>
      </w:r>
    </w:p>
    <w:p w:rsidR="00F65D6E" w:rsidRPr="00D6576E" w:rsidRDefault="00492915" w:rsidP="00741345">
      <w:pPr>
        <w:pStyle w:val="24"/>
        <w:shd w:val="clear" w:color="auto" w:fill="auto"/>
        <w:ind w:firstLine="0"/>
        <w:jc w:val="left"/>
      </w:pPr>
      <w:r w:rsidRPr="00D6576E">
        <w:rPr>
          <w:rStyle w:val="26"/>
          <w:i/>
        </w:rPr>
        <w:t>pendaduk / n /</w:t>
      </w:r>
      <w:r w:rsidR="00524B15" w:rsidRPr="00D6576E">
        <w:rPr>
          <w:rStyle w:val="26"/>
          <w:i/>
        </w:rPr>
        <w:t xml:space="preserve"> </w:t>
      </w:r>
      <w:r w:rsidR="005A6C63" w:rsidRPr="00D6576E">
        <w:t>orang yg meminta-minta</w:t>
      </w:r>
    </w:p>
    <w:p w:rsidR="004B55F8" w:rsidRPr="00D6576E" w:rsidRDefault="005A6C63" w:rsidP="00741345">
      <w:pPr>
        <w:pStyle w:val="24"/>
        <w:shd w:val="clear" w:color="auto" w:fill="auto"/>
        <w:ind w:firstLine="0"/>
        <w:jc w:val="left"/>
        <w:rPr>
          <w:i/>
        </w:rPr>
      </w:pPr>
      <w:r w:rsidRPr="00D6576E">
        <w:rPr>
          <w:rStyle w:val="26"/>
        </w:rPr>
        <w:t>1dadung</w:t>
      </w:r>
      <w:r w:rsidR="004668DD">
        <w:rPr>
          <w:rStyle w:val="26"/>
        </w:rPr>
        <w:t xml:space="preserve"> / n / </w:t>
      </w:r>
    </w:p>
    <w:p w:rsidR="00F65D6E" w:rsidRPr="00D6576E" w:rsidRDefault="00492915" w:rsidP="00741345">
      <w:pPr>
        <w:pStyle w:val="24"/>
        <w:shd w:val="clear" w:color="auto" w:fill="auto"/>
        <w:ind w:firstLine="0"/>
        <w:jc w:val="left"/>
      </w:pPr>
      <w:r w:rsidRPr="00D6576E">
        <w:rPr>
          <w:rStyle w:val="26"/>
          <w:i/>
        </w:rPr>
        <w:t>berdadung / v /</w:t>
      </w:r>
      <w:r w:rsidR="00524B15" w:rsidRPr="00D6576E">
        <w:rPr>
          <w:rStyle w:val="26"/>
          <w:i/>
        </w:rPr>
        <w:t xml:space="preserve"> </w:t>
      </w:r>
      <w:r w:rsidR="005A6C63" w:rsidRPr="00D6576E">
        <w:t>berdendang untuk menidurkan anak;</w:t>
      </w:r>
    </w:p>
    <w:p w:rsidR="00F65D6E" w:rsidRPr="00D6576E" w:rsidRDefault="005A6C63" w:rsidP="00741345">
      <w:pPr>
        <w:pStyle w:val="24"/>
        <w:shd w:val="clear" w:color="auto" w:fill="auto"/>
        <w:ind w:firstLine="0"/>
        <w:jc w:val="left"/>
      </w:pPr>
      <w:r w:rsidRPr="00D6576E">
        <w:rPr>
          <w:rStyle w:val="26"/>
        </w:rPr>
        <w:t>mendadung(kan)</w:t>
      </w:r>
      <w:r w:rsidR="00524B15" w:rsidRPr="00D6576E">
        <w:rPr>
          <w:rStyle w:val="26"/>
          <w:i/>
        </w:rPr>
        <w:t xml:space="preserve"> / v / </w:t>
      </w:r>
      <w:r w:rsidRPr="00D6576E">
        <w:t>meninabobokkan (supaya tidur)</w:t>
      </w:r>
    </w:p>
    <w:p w:rsidR="00F65D6E" w:rsidRPr="00D6576E" w:rsidRDefault="005A6C63" w:rsidP="00741345">
      <w:pPr>
        <w:pStyle w:val="24"/>
        <w:shd w:val="clear" w:color="auto" w:fill="auto"/>
        <w:ind w:firstLine="0"/>
        <w:jc w:val="left"/>
      </w:pPr>
      <w:r w:rsidRPr="00D6576E">
        <w:rPr>
          <w:rStyle w:val="26"/>
        </w:rPr>
        <w:t>2dadung</w:t>
      </w:r>
      <w:r w:rsidR="00524B15" w:rsidRPr="00D6576E">
        <w:rPr>
          <w:rStyle w:val="26"/>
          <w:i/>
        </w:rPr>
        <w:t xml:space="preserve"> / n / </w:t>
      </w:r>
      <w:r w:rsidRPr="00D6576E">
        <w:t>tali besar (untuk menambat ker</w:t>
      </w:r>
      <w:r w:rsidRPr="00D6576E">
        <w:softHyphen/>
        <w:t>bau, lembu, dsb);</w:t>
      </w:r>
    </w:p>
    <w:p w:rsidR="00F65D6E" w:rsidRPr="00D6576E" w:rsidRDefault="005A6C63" w:rsidP="00741345">
      <w:pPr>
        <w:pStyle w:val="24"/>
        <w:shd w:val="clear" w:color="auto" w:fill="auto"/>
        <w:ind w:firstLine="0"/>
        <w:jc w:val="left"/>
      </w:pPr>
      <w:r w:rsidRPr="00D6576E">
        <w:rPr>
          <w:rStyle w:val="26"/>
        </w:rPr>
        <w:t>mendadung</w:t>
      </w:r>
      <w:r w:rsidR="00524B15" w:rsidRPr="00D6576E">
        <w:rPr>
          <w:rStyle w:val="26"/>
          <w:i/>
        </w:rPr>
        <w:t xml:space="preserve"> / v / </w:t>
      </w:r>
      <w:r w:rsidRPr="00D6576E">
        <w:t>menambat (mengikat) dng dadung</w:t>
      </w:r>
    </w:p>
    <w:p w:rsidR="00F65D6E" w:rsidRPr="00D6576E" w:rsidRDefault="005A6C63" w:rsidP="00741345">
      <w:pPr>
        <w:pStyle w:val="24"/>
        <w:shd w:val="clear" w:color="auto" w:fill="auto"/>
        <w:ind w:firstLine="0"/>
        <w:jc w:val="left"/>
      </w:pPr>
      <w:r w:rsidRPr="00D6576E">
        <w:rPr>
          <w:rStyle w:val="26"/>
        </w:rPr>
        <w:t>daeng</w:t>
      </w:r>
      <w:r w:rsidR="00056171">
        <w:rPr>
          <w:rStyle w:val="26"/>
        </w:rPr>
        <w:t xml:space="preserve"> </w:t>
      </w:r>
      <w:r w:rsidR="00524B15" w:rsidRPr="00D6576E">
        <w:rPr>
          <w:i/>
        </w:rPr>
        <w:t xml:space="preserve">/ n / </w:t>
      </w:r>
      <w:r w:rsidRPr="00D6576E">
        <w:t>gelar bangsawan Bugis dan Makasar</w:t>
      </w:r>
    </w:p>
    <w:p w:rsidR="00F65D6E" w:rsidRPr="00D6576E" w:rsidRDefault="005A6C63" w:rsidP="00741345">
      <w:pPr>
        <w:pStyle w:val="24"/>
        <w:shd w:val="clear" w:color="auto" w:fill="auto"/>
        <w:ind w:firstLine="0"/>
        <w:jc w:val="left"/>
      </w:pPr>
      <w:r w:rsidRPr="00D6576E">
        <w:rPr>
          <w:rStyle w:val="26"/>
        </w:rPr>
        <w:t>daerah</w:t>
      </w:r>
      <w:r w:rsidR="00056171">
        <w:rPr>
          <w:rStyle w:val="26"/>
        </w:rPr>
        <w:t xml:space="preserve"> </w:t>
      </w:r>
      <w:r w:rsidR="00524B15" w:rsidRPr="00D6576E">
        <w:rPr>
          <w:i/>
        </w:rPr>
        <w:t xml:space="preserve">/ n / </w:t>
      </w:r>
      <w:r w:rsidRPr="00D6576E">
        <w:rPr>
          <w:rStyle w:val="26"/>
        </w:rPr>
        <w:t xml:space="preserve">1 </w:t>
      </w:r>
      <w:r w:rsidRPr="00D6576E">
        <w:t xml:space="preserve">bagian permukaan bumi: -- </w:t>
      </w:r>
      <w:r w:rsidRPr="00D6576E">
        <w:rPr>
          <w:rStyle w:val="295pt"/>
        </w:rPr>
        <w:t>khatulistiwa</w:t>
      </w:r>
      <w:r w:rsidRPr="00D6576E">
        <w:rPr>
          <w:rStyle w:val="26"/>
        </w:rPr>
        <w:t xml:space="preserve"> </w:t>
      </w:r>
      <w:r w:rsidRPr="00D6576E">
        <w:t>(kutub, padang pa</w:t>
      </w:r>
      <w:r w:rsidRPr="00D6576E">
        <w:softHyphen/>
        <w:t xml:space="preserve">sir, pantai, pegunungan, dsb); </w:t>
      </w:r>
      <w:r w:rsidRPr="00D6576E">
        <w:rPr>
          <w:rStyle w:val="26"/>
        </w:rPr>
        <w:t xml:space="preserve">2 </w:t>
      </w:r>
      <w:r w:rsidRPr="00D6576E">
        <w:t>ling</w:t>
      </w:r>
      <w:r w:rsidRPr="00D6576E">
        <w:softHyphen/>
        <w:t xml:space="preserve">kungan pemerintahan; wilayah: ~ </w:t>
      </w:r>
      <w:r w:rsidRPr="00D6576E">
        <w:rPr>
          <w:rStyle w:val="295pt"/>
        </w:rPr>
        <w:t>kabu</w:t>
      </w:r>
      <w:r w:rsidRPr="00D6576E">
        <w:rPr>
          <w:rStyle w:val="295pt"/>
        </w:rPr>
        <w:softHyphen/>
        <w:t>paten</w:t>
      </w:r>
      <w:r w:rsidRPr="00D6576E">
        <w:rPr>
          <w:rStyle w:val="26"/>
        </w:rPr>
        <w:t xml:space="preserve"> </w:t>
      </w:r>
      <w:r w:rsidRPr="00D6576E">
        <w:t xml:space="preserve">(propinsi, negara, dsb); </w:t>
      </w:r>
      <w:r w:rsidRPr="00D6576E">
        <w:rPr>
          <w:rStyle w:val="26"/>
        </w:rPr>
        <w:t xml:space="preserve">3 </w:t>
      </w:r>
      <w:r w:rsidRPr="00D6576E">
        <w:t>seling</w:t>
      </w:r>
      <w:r w:rsidRPr="00D6576E">
        <w:softHyphen/>
        <w:t xml:space="preserve">kungan tempat yg dipakai untuk tujuan khusus; ~ </w:t>
      </w:r>
      <w:r w:rsidRPr="00D6576E">
        <w:rPr>
          <w:rStyle w:val="295pt"/>
        </w:rPr>
        <w:t>industri</w:t>
      </w:r>
      <w:r w:rsidRPr="00D6576E">
        <w:rPr>
          <w:rStyle w:val="26"/>
        </w:rPr>
        <w:t xml:space="preserve"> </w:t>
      </w:r>
      <w:r w:rsidRPr="00D6576E">
        <w:t>(perkantoran, perto</w:t>
      </w:r>
      <w:r w:rsidRPr="00D6576E">
        <w:softHyphen/>
        <w:t xml:space="preserve">koan, dsb); </w:t>
      </w:r>
      <w:r w:rsidRPr="00D6576E">
        <w:rPr>
          <w:rStyle w:val="26"/>
        </w:rPr>
        <w:t xml:space="preserve">4 </w:t>
      </w:r>
      <w:r w:rsidRPr="00D6576E">
        <w:t>tempat-tempat sekeliling atau yg termasuk di lingkungan suatu kota (wilayah dsb); Jakarta dan -- sekitar</w:t>
      </w:r>
      <w:r w:rsidRPr="00D6576E">
        <w:softHyphen/>
        <w:t xml:space="preserve">nya; </w:t>
      </w:r>
      <w:r w:rsidRPr="00D6576E">
        <w:rPr>
          <w:rStyle w:val="26"/>
        </w:rPr>
        <w:t xml:space="preserve">5 </w:t>
      </w:r>
      <w:r w:rsidRPr="00D6576E">
        <w:t xml:space="preserve">tempat-tempat di satu lingkungan yg sama keadaannya (iklimnya, hasilnya, dsb); ~ </w:t>
      </w:r>
      <w:r w:rsidRPr="00D6576E">
        <w:rPr>
          <w:rStyle w:val="295pt"/>
        </w:rPr>
        <w:t>tropis</w:t>
      </w:r>
      <w:r w:rsidRPr="00D6576E">
        <w:t xml:space="preserve">; </w:t>
      </w:r>
      <w:r w:rsidRPr="00D6576E">
        <w:rPr>
          <w:rStyle w:val="26"/>
        </w:rPr>
        <w:t xml:space="preserve">6 </w:t>
      </w:r>
      <w:r w:rsidRPr="00D6576E">
        <w:t>tempat-tempat yg meng</w:t>
      </w:r>
      <w:r w:rsidRPr="00D6576E">
        <w:softHyphen/>
        <w:t xml:space="preserve">alami kejadian yg sama; ~ </w:t>
      </w:r>
      <w:r w:rsidRPr="00D6576E">
        <w:rPr>
          <w:rStyle w:val="295pt"/>
        </w:rPr>
        <w:t>banjir</w:t>
      </w:r>
      <w:r w:rsidRPr="00D6576E">
        <w:rPr>
          <w:rStyle w:val="26"/>
        </w:rPr>
        <w:t xml:space="preserve"> </w:t>
      </w:r>
      <w:r w:rsidRPr="00D6576E">
        <w:t>(ber</w:t>
      </w:r>
      <w:r w:rsidRPr="00D6576E">
        <w:softHyphen/>
        <w:t xml:space="preserve">golak, pertempuran, wabah, dsb); </w:t>
      </w:r>
      <w:r w:rsidRPr="00D6576E">
        <w:rPr>
          <w:rStyle w:val="26"/>
        </w:rPr>
        <w:t xml:space="preserve">7 </w:t>
      </w:r>
      <w:r w:rsidRPr="00D6576E">
        <w:t>ba</w:t>
      </w:r>
      <w:r w:rsidRPr="00D6576E">
        <w:softHyphen/>
        <w:t xml:space="preserve">gian permukaan tubuh: </w:t>
      </w:r>
      <w:r w:rsidRPr="00D6576E">
        <w:rPr>
          <w:rStyle w:val="295pt"/>
        </w:rPr>
        <w:t>-- payudara</w:t>
      </w:r>
      <w:r w:rsidRPr="00D6576E">
        <w:rPr>
          <w:rStyle w:val="26"/>
        </w:rPr>
        <w:t xml:space="preserve"> </w:t>
      </w:r>
      <w:r w:rsidRPr="00D6576E">
        <w:t>(per- gelangan kaki, perut, dsb);</w:t>
      </w:r>
      <w:r w:rsidR="004668DD">
        <w:t>--</w:t>
      </w:r>
      <w:r w:rsidRPr="00D6576E">
        <w:rPr>
          <w:rStyle w:val="26"/>
        </w:rPr>
        <w:t xml:space="preserve"> adiabatik </w:t>
      </w:r>
      <w:r w:rsidRPr="00D6576E">
        <w:rPr>
          <w:rStyle w:val="295pt"/>
          <w:lang w:eastAsia="en-US" w:bidi="en-US"/>
        </w:rPr>
        <w:t>Met</w:t>
      </w:r>
      <w:r w:rsidRPr="00D6576E">
        <w:rPr>
          <w:rStyle w:val="26"/>
          <w:lang w:eastAsia="en-US" w:bidi="en-US"/>
        </w:rPr>
        <w:t xml:space="preserve"> </w:t>
      </w:r>
      <w:r w:rsidRPr="00D6576E">
        <w:rPr>
          <w:rStyle w:val="26"/>
        </w:rPr>
        <w:t xml:space="preserve">1 </w:t>
      </w:r>
      <w:r w:rsidRPr="00D6576E">
        <w:t>daerah dng distribusi vertikal suhu yg ditentukan oleh kon</w:t>
      </w:r>
      <w:r w:rsidRPr="00D6576E">
        <w:softHyphen/>
        <w:t xml:space="preserve">veksi; </w:t>
      </w:r>
      <w:r w:rsidRPr="00D6576E">
        <w:rPr>
          <w:rStyle w:val="26"/>
        </w:rPr>
        <w:t xml:space="preserve">2 </w:t>
      </w:r>
      <w:r w:rsidRPr="00D6576E">
        <w:rPr>
          <w:rStyle w:val="295pt"/>
          <w:lang w:eastAsia="en-US" w:bidi="en-US"/>
        </w:rPr>
        <w:t>Met</w:t>
      </w:r>
      <w:r w:rsidRPr="00D6576E">
        <w:rPr>
          <w:rStyle w:val="26"/>
          <w:lang w:eastAsia="en-US" w:bidi="en-US"/>
        </w:rPr>
        <w:t xml:space="preserve"> </w:t>
      </w:r>
      <w:r w:rsidRPr="00D6576E">
        <w:t xml:space="preserve">istilah untuk trofosfer; </w:t>
      </w:r>
      <w:r w:rsidRPr="00D6576E">
        <w:rPr>
          <w:rStyle w:val="26"/>
        </w:rPr>
        <w:t>-</w:t>
      </w:r>
      <w:r w:rsidRPr="00D6576E">
        <w:rPr>
          <w:rStyle w:val="26"/>
        </w:rPr>
        <w:softHyphen/>
        <w:t>aktif</w:t>
      </w:r>
      <w:r w:rsidR="00524B15" w:rsidRPr="00D6576E">
        <w:rPr>
          <w:rStyle w:val="26"/>
          <w:i/>
        </w:rPr>
        <w:t xml:space="preserve"> / n / </w:t>
      </w:r>
      <w:r w:rsidRPr="00D6576E">
        <w:t xml:space="preserve">Fis daerah tempat terjadinya penguatan penyearahan, pancaran cahaya atau peristiwa dinamik yang lain pada suatu peranti semipenghantar; -- </w:t>
      </w:r>
      <w:r w:rsidRPr="00D6576E">
        <w:rPr>
          <w:rStyle w:val="26"/>
        </w:rPr>
        <w:t xml:space="preserve">aliran sungai </w:t>
      </w:r>
      <w:r w:rsidRPr="00D6576E">
        <w:t xml:space="preserve">daerah sekitar sungai yg melebar sampai ke punggung bukit (gunung) yg merupakan daerah sumber air, tempat semua curahan air hujan yg jatuh di atasnya mengalir ke dl sungai: ~ </w:t>
      </w:r>
      <w:r w:rsidRPr="00D6576E">
        <w:rPr>
          <w:rStyle w:val="295pt"/>
        </w:rPr>
        <w:t>yg gundul itu harus dihutankan kembali dan</w:t>
      </w:r>
    </w:p>
    <w:p w:rsidR="00F65D6E" w:rsidRPr="00D6576E" w:rsidRDefault="005A6C63" w:rsidP="00741345">
      <w:pPr>
        <w:pStyle w:val="101"/>
        <w:shd w:val="clear" w:color="auto" w:fill="auto"/>
        <w:spacing w:line="226" w:lineRule="exact"/>
        <w:ind w:firstLine="0"/>
        <w:jc w:val="left"/>
      </w:pPr>
      <w:r w:rsidRPr="00D6576E">
        <w:rPr>
          <w:rStyle w:val="102"/>
        </w:rPr>
        <w:t>dilestarikan; --</w:t>
      </w:r>
      <w:r w:rsidRPr="00D6576E">
        <w:rPr>
          <w:rStyle w:val="103"/>
        </w:rPr>
        <w:t xml:space="preserve"> </w:t>
      </w:r>
      <w:r w:rsidRPr="00D6576E">
        <w:t>aliran sungai prioritas</w:t>
      </w:r>
    </w:p>
    <w:p w:rsidR="004B55F8" w:rsidRPr="00D6576E" w:rsidRDefault="005A6C63" w:rsidP="00741345">
      <w:pPr>
        <w:pStyle w:val="24"/>
        <w:shd w:val="clear" w:color="auto" w:fill="auto"/>
        <w:ind w:firstLine="0"/>
        <w:jc w:val="left"/>
        <w:rPr>
          <w:rStyle w:val="26"/>
          <w:i/>
        </w:rPr>
      </w:pPr>
      <w:r w:rsidRPr="00D6576E">
        <w:t xml:space="preserve">daerah aliran sungai terpilih yg dl penanganan konservasi tanah dijadikan sasaran utama; </w:t>
      </w:r>
      <w:r w:rsidRPr="00D6576E">
        <w:rPr>
          <w:rStyle w:val="26"/>
        </w:rPr>
        <w:t xml:space="preserve">-- arheis </w:t>
      </w:r>
      <w:r w:rsidRPr="00D6576E">
        <w:t>daerah hidro</w:t>
      </w:r>
      <w:r w:rsidRPr="00D6576E">
        <w:softHyphen/>
        <w:t xml:space="preserve">logis tempat yg tidak ada sungai, spt daerah gurun pasir, terdapat pd lintang angin kering, di perbatasannya terletak daerah hujan ekuatorial; -- </w:t>
      </w:r>
      <w:r w:rsidRPr="00D6576E">
        <w:rPr>
          <w:rStyle w:val="26"/>
        </w:rPr>
        <w:t xml:space="preserve">asal </w:t>
      </w:r>
      <w:r w:rsidRPr="00D6576E">
        <w:t xml:space="preserve">daerah tempat kelahiran; </w:t>
      </w:r>
      <w:r w:rsidRPr="00D6576E">
        <w:rPr>
          <w:rStyle w:val="26"/>
        </w:rPr>
        <w:t xml:space="preserve">-- asuhan </w:t>
      </w:r>
      <w:r w:rsidRPr="00D6576E">
        <w:t xml:space="preserve">larva ikan bagian perairan yg sering digunakan oleh organisme ikan atau udang muda sbg tempat mencari makan dan berlindung; </w:t>
      </w:r>
      <w:r w:rsidRPr="00D6576E">
        <w:rPr>
          <w:rStyle w:val="26"/>
        </w:rPr>
        <w:t>-</w:t>
      </w:r>
      <w:r w:rsidRPr="00D6576E">
        <w:rPr>
          <w:rStyle w:val="26"/>
        </w:rPr>
        <w:softHyphen/>
        <w:t>buka</w:t>
      </w:r>
      <w:r w:rsidR="00524B15" w:rsidRPr="00D6576E">
        <w:rPr>
          <w:rStyle w:val="26"/>
          <w:i/>
        </w:rPr>
        <w:t xml:space="preserve"> / n / </w:t>
      </w:r>
      <w:r w:rsidRPr="00D6576E">
        <w:rPr>
          <w:rStyle w:val="25"/>
          <w:lang w:eastAsia="en-US" w:bidi="en-US"/>
        </w:rPr>
        <w:t>Mat</w:t>
      </w:r>
      <w:r w:rsidRPr="00D6576E">
        <w:rPr>
          <w:lang w:eastAsia="en-US" w:bidi="en-US"/>
        </w:rPr>
        <w:t xml:space="preserve"> </w:t>
      </w:r>
      <w:r w:rsidRPr="00D6576E">
        <w:t xml:space="preserve">daerah yg terletak di dalam segi/bidang banyak dng salah satu sisi/ bidang banyak tidak terkandung dalam daerah; </w:t>
      </w:r>
      <w:r w:rsidRPr="00D6576E">
        <w:rPr>
          <w:rStyle w:val="26"/>
        </w:rPr>
        <w:t>-- daerah segi</w:t>
      </w:r>
    </w:p>
    <w:p w:rsidR="004B55F8" w:rsidRPr="00D6576E" w:rsidRDefault="00492915" w:rsidP="00741345">
      <w:pPr>
        <w:pStyle w:val="24"/>
        <w:shd w:val="clear" w:color="auto" w:fill="auto"/>
        <w:ind w:firstLine="0"/>
        <w:jc w:val="left"/>
        <w:rPr>
          <w:rStyle w:val="26"/>
          <w:i/>
          <w:lang w:eastAsia="en-US" w:bidi="en-US"/>
        </w:rPr>
      </w:pPr>
      <w:r w:rsidRPr="00D6576E">
        <w:rPr>
          <w:rStyle w:val="26"/>
          <w:i/>
        </w:rPr>
        <w:t>banyak / n /</w:t>
      </w:r>
      <w:r w:rsidR="00524B15" w:rsidRPr="00D6576E">
        <w:rPr>
          <w:rStyle w:val="26"/>
          <w:i/>
        </w:rPr>
        <w:t xml:space="preserve"> </w:t>
      </w:r>
      <w:r w:rsidR="005A6C63" w:rsidRPr="00D6576E">
        <w:rPr>
          <w:rStyle w:val="25"/>
          <w:lang w:eastAsia="en-US" w:bidi="en-US"/>
        </w:rPr>
        <w:t xml:space="preserve">Mat </w:t>
      </w:r>
      <w:r w:rsidR="005A6C63" w:rsidRPr="00D6576E">
        <w:rPr>
          <w:lang w:eastAsia="en-US" w:bidi="en-US"/>
        </w:rPr>
        <w:t xml:space="preserve">daerah </w:t>
      </w:r>
      <w:r w:rsidR="005A6C63" w:rsidRPr="00D6576E">
        <w:t xml:space="preserve">yang </w:t>
      </w:r>
      <w:r w:rsidR="005A6C63" w:rsidRPr="00D6576E">
        <w:rPr>
          <w:lang w:eastAsia="en-US" w:bidi="en-US"/>
        </w:rPr>
        <w:t xml:space="preserve">terletak di dalam segi </w:t>
      </w:r>
      <w:r w:rsidR="005A6C63" w:rsidRPr="00D6576E">
        <w:t xml:space="preserve">banyak; </w:t>
      </w:r>
      <w:r w:rsidR="005A6C63" w:rsidRPr="00D6576E">
        <w:rPr>
          <w:lang w:eastAsia="en-US" w:bidi="en-US"/>
        </w:rPr>
        <w:t xml:space="preserve">apabila semua sisi segi banyak terkandung dalam daerah, disebut daerah segi banyak </w:t>
      </w:r>
      <w:r w:rsidR="005A6C63" w:rsidRPr="00D6576E">
        <w:t xml:space="preserve">tutup; </w:t>
      </w:r>
      <w:r w:rsidR="005A6C63" w:rsidRPr="00D6576E">
        <w:rPr>
          <w:lang w:eastAsia="en-US" w:bidi="en-US"/>
        </w:rPr>
        <w:t xml:space="preserve">apabila </w:t>
      </w:r>
      <w:r w:rsidR="005A6C63" w:rsidRPr="00D6576E">
        <w:t xml:space="preserve">salah </w:t>
      </w:r>
      <w:r w:rsidR="005A6C63" w:rsidRPr="00D6576E">
        <w:rPr>
          <w:lang w:eastAsia="en-US" w:bidi="en-US"/>
        </w:rPr>
        <w:t xml:space="preserve">satu sisi segi </w:t>
      </w:r>
      <w:r w:rsidR="005A6C63" w:rsidRPr="00D6576E">
        <w:t xml:space="preserve">banyak </w:t>
      </w:r>
      <w:r w:rsidR="005A6C63" w:rsidRPr="00D6576E">
        <w:rPr>
          <w:lang w:eastAsia="en-US" w:bidi="en-US"/>
        </w:rPr>
        <w:t xml:space="preserve">tidak terkandung dalam daerah, disebut daerah buka; </w:t>
      </w:r>
      <w:r w:rsidR="005A6C63" w:rsidRPr="00D6576E">
        <w:rPr>
          <w:rStyle w:val="26"/>
          <w:lang w:eastAsia="en-US" w:bidi="en-US"/>
        </w:rPr>
        <w:t>--</w:t>
      </w:r>
    </w:p>
    <w:p w:rsidR="00056171" w:rsidRPr="00056171" w:rsidRDefault="00492915" w:rsidP="00741345">
      <w:pPr>
        <w:pStyle w:val="24"/>
        <w:shd w:val="clear" w:color="auto" w:fill="auto"/>
        <w:ind w:firstLine="0"/>
        <w:jc w:val="left"/>
        <w:rPr>
          <w:i/>
        </w:rPr>
      </w:pPr>
      <w:r w:rsidRPr="00D6576E">
        <w:rPr>
          <w:rStyle w:val="26"/>
          <w:i/>
          <w:lang w:eastAsia="en-US" w:bidi="en-US"/>
        </w:rPr>
        <w:t>boyongan / n /</w:t>
      </w:r>
      <w:r w:rsidR="00524B15" w:rsidRPr="00D6576E">
        <w:rPr>
          <w:rStyle w:val="26"/>
          <w:i/>
          <w:lang w:eastAsia="en-US" w:bidi="en-US"/>
        </w:rPr>
        <w:t xml:space="preserve"> </w:t>
      </w:r>
      <w:r w:rsidR="005A6C63" w:rsidRPr="00D6576E">
        <w:rPr>
          <w:rStyle w:val="25"/>
        </w:rPr>
        <w:t>Fis</w:t>
      </w:r>
      <w:r w:rsidR="005A6C63" w:rsidRPr="00D6576E">
        <w:t xml:space="preserve"> seperenam dari jarak purata kuadrat yg terliput oleh neutron antara munculnya neutron itu dan tangkapnya; daerah migrasi; -- </w:t>
      </w:r>
      <w:r w:rsidR="005A6C63" w:rsidRPr="00D6576E">
        <w:rPr>
          <w:rStyle w:val="26"/>
        </w:rPr>
        <w:t xml:space="preserve">eksorheis </w:t>
      </w:r>
      <w:r w:rsidR="005A6C63" w:rsidRPr="00D6576E">
        <w:t xml:space="preserve">daerah hidrologi tempat terdapat sungai bermuara ke laut, daerah yg terutama terdapat danau di dunia; </w:t>
      </w:r>
      <w:r w:rsidR="005A6C63" w:rsidRPr="00D6576E">
        <w:rPr>
          <w:rStyle w:val="26"/>
        </w:rPr>
        <w:t xml:space="preserve">-- endorheis </w:t>
      </w:r>
      <w:r w:rsidR="005A6C63" w:rsidRPr="00D6576E">
        <w:t xml:space="preserve">daerah hindroligis tempat terdapat sungai, tetapi tidak pernah bermuara ke laut, terdapat di antara gurun subtropis dan daerah tropis dng daerah sedang yg basah; </w:t>
      </w:r>
      <w:r w:rsidR="005A6C63" w:rsidRPr="00D6576E">
        <w:rPr>
          <w:rStyle w:val="26"/>
        </w:rPr>
        <w:t xml:space="preserve">-- fron </w:t>
      </w:r>
      <w:r w:rsidR="005A6C63" w:rsidRPr="00D6576E">
        <w:rPr>
          <w:rStyle w:val="25"/>
          <w:lang w:eastAsia="en-US" w:bidi="en-US"/>
        </w:rPr>
        <w:t xml:space="preserve">Met </w:t>
      </w:r>
      <w:r w:rsidR="005A6C63" w:rsidRPr="00D6576E">
        <w:rPr>
          <w:lang w:eastAsia="en-US" w:bidi="en-US"/>
        </w:rPr>
        <w:t xml:space="preserve">daerah </w:t>
      </w:r>
      <w:r w:rsidR="005A6C63" w:rsidRPr="00D6576E">
        <w:t xml:space="preserve">pertemuan </w:t>
      </w:r>
      <w:r w:rsidR="005A6C63" w:rsidRPr="00D6576E">
        <w:rPr>
          <w:lang w:eastAsia="en-US" w:bidi="en-US"/>
        </w:rPr>
        <w:t xml:space="preserve">antara dua massa udara yg berlainan </w:t>
      </w:r>
      <w:r w:rsidR="005A6C63" w:rsidRPr="00D6576E">
        <w:t xml:space="preserve">kerapatannya; </w:t>
      </w:r>
      <w:r w:rsidR="005A6C63" w:rsidRPr="00D6576E">
        <w:rPr>
          <w:rStyle w:val="26"/>
          <w:lang w:eastAsia="en-US" w:bidi="en-US"/>
        </w:rPr>
        <w:t xml:space="preserve">-- gerilya </w:t>
      </w:r>
      <w:r w:rsidR="005A6C63" w:rsidRPr="00D6576E">
        <w:rPr>
          <w:lang w:eastAsia="en-US" w:bidi="en-US"/>
        </w:rPr>
        <w:t xml:space="preserve">daerah perang </w:t>
      </w:r>
      <w:r w:rsidR="005A6C63" w:rsidRPr="00D6576E">
        <w:t xml:space="preserve">secara </w:t>
      </w:r>
      <w:r w:rsidR="005A6C63" w:rsidRPr="00D6576E">
        <w:rPr>
          <w:lang w:eastAsia="en-US" w:bidi="en-US"/>
        </w:rPr>
        <w:t xml:space="preserve">kecil-kecilan dan tidak terbuka; </w:t>
      </w:r>
      <w:r w:rsidR="005A6C63" w:rsidRPr="00D6576E">
        <w:rPr>
          <w:rStyle w:val="26"/>
          <w:lang w:eastAsia="en-US" w:bidi="en-US"/>
        </w:rPr>
        <w:t xml:space="preserve">-- haram </w:t>
      </w:r>
      <w:r w:rsidR="005A6C63" w:rsidRPr="00D6576E">
        <w:rPr>
          <w:lang w:eastAsia="en-US" w:bidi="en-US"/>
        </w:rPr>
        <w:t xml:space="preserve">daerah suci </w:t>
      </w:r>
      <w:r w:rsidR="005A6C63" w:rsidRPr="00D6576E">
        <w:t>se</w:t>
      </w:r>
      <w:r w:rsidR="005A6C63" w:rsidRPr="00D6576E">
        <w:softHyphen/>
        <w:t>kitar</w:t>
      </w:r>
      <w:r w:rsidR="005A6C63" w:rsidRPr="00D6576E">
        <w:rPr>
          <w:lang w:eastAsia="en-US" w:bidi="en-US"/>
        </w:rPr>
        <w:t xml:space="preserve"> Mekah dan Medinah yg ditandai </w:t>
      </w:r>
      <w:r w:rsidR="005A6C63" w:rsidRPr="00D6576E">
        <w:t xml:space="preserve">perbatasannya, </w:t>
      </w:r>
      <w:r w:rsidR="005A6C63" w:rsidRPr="00D6576E">
        <w:rPr>
          <w:lang w:eastAsia="en-US" w:bidi="en-US"/>
        </w:rPr>
        <w:t xml:space="preserve">yg di dalamnya </w:t>
      </w:r>
      <w:r w:rsidR="005A6C63" w:rsidRPr="00D6576E">
        <w:t xml:space="preserve">orang dilarang berburu, menebang pohon, dsb; </w:t>
      </w:r>
      <w:r w:rsidR="005A6C63" w:rsidRPr="00D6576E">
        <w:rPr>
          <w:rStyle w:val="26"/>
        </w:rPr>
        <w:t xml:space="preserve">-- hitam 1 </w:t>
      </w:r>
      <w:r w:rsidR="005A6C63" w:rsidRPr="00D6576E">
        <w:t>tempat orang melakukan keja</w:t>
      </w:r>
      <w:r w:rsidR="005A6C63" w:rsidRPr="00D6576E">
        <w:softHyphen/>
        <w:t xml:space="preserve">hatan; </w:t>
      </w:r>
      <w:r w:rsidR="005A6C63" w:rsidRPr="00D6576E">
        <w:rPr>
          <w:rStyle w:val="26"/>
        </w:rPr>
        <w:t xml:space="preserve">2 </w:t>
      </w:r>
      <w:r w:rsidR="005A6C63" w:rsidRPr="00D6576E">
        <w:t xml:space="preserve">lingkungan tempat pelacuran; </w:t>
      </w:r>
      <w:r w:rsidR="005A6C63" w:rsidRPr="00D6576E">
        <w:rPr>
          <w:rStyle w:val="26"/>
        </w:rPr>
        <w:t xml:space="preserve">-- industri </w:t>
      </w:r>
      <w:r w:rsidR="005A6C63" w:rsidRPr="00D6576E">
        <w:t>daerah yg krn lokasi, per</w:t>
      </w:r>
      <w:r w:rsidR="005A6C63" w:rsidRPr="00D6576E">
        <w:softHyphen/>
        <w:t xml:space="preserve">untukan , ketersediaan dan kemudahan transportasi dapat dikembangkan untuk indrustrialisasi; </w:t>
      </w:r>
      <w:r w:rsidR="005A6C63" w:rsidRPr="00D6576E">
        <w:rPr>
          <w:rStyle w:val="26"/>
        </w:rPr>
        <w:t xml:space="preserve">-- stimewa </w:t>
      </w:r>
      <w:r w:rsidR="005A6C63" w:rsidRPr="00D6576E">
        <w:t>daerah yg mem</w:t>
      </w:r>
      <w:r w:rsidR="005A6C63" w:rsidRPr="00D6576E">
        <w:softHyphen/>
        <w:t>punyai aturan-aturan sendiri yg kadang- kadang menyimpang dr peraturan umum: ~ Yogyakarta (Aceh dsb);</w:t>
      </w:r>
      <w:r w:rsidR="004668DD">
        <w:t>--</w:t>
      </w:r>
      <w:r w:rsidR="005A6C63" w:rsidRPr="00D6576E">
        <w:rPr>
          <w:rStyle w:val="26"/>
        </w:rPr>
        <w:t xml:space="preserve"> kantong </w:t>
      </w:r>
      <w:r w:rsidR="005A6C63" w:rsidRPr="00D6576E">
        <w:t xml:space="preserve">daerah-daerah kecil di wilayah negara yg dikuasai oleh para pejuang kemerdekaan: Tentara Republik Indonesia melancarkan perang </w:t>
      </w:r>
      <w:r w:rsidR="005A6C63" w:rsidRPr="00D6576E">
        <w:lastRenderedPageBreak/>
        <w:t xml:space="preserve">gerilya thd tentara pendudukan Belanda dr~; -- </w:t>
      </w:r>
      <w:r w:rsidR="005A6C63" w:rsidRPr="00D6576E">
        <w:rPr>
          <w:rStyle w:val="26"/>
        </w:rPr>
        <w:t xml:space="preserve">khatulistiwa </w:t>
      </w:r>
      <w:r w:rsidR="005A6C63" w:rsidRPr="00D6576E">
        <w:t>bagian permukaan bumi di sekitar garis khatulistiwa atau 23</w:t>
      </w:r>
      <w:r w:rsidR="00524B15" w:rsidRPr="00D6576E">
        <w:rPr>
          <w:i/>
        </w:rPr>
        <w:t xml:space="preserve"> / a / </w:t>
      </w:r>
      <w:r w:rsidR="005A6C63" w:rsidRPr="00D6576E">
        <w:t xml:space="preserve">lintang utara dan23^0 lintang selatan; -- </w:t>
      </w:r>
      <w:r w:rsidR="005A6C63" w:rsidRPr="00D6576E">
        <w:rPr>
          <w:rStyle w:val="26"/>
        </w:rPr>
        <w:t xml:space="preserve">khusus ibu kota (DKI) </w:t>
      </w:r>
      <w:r w:rsidR="005A6C63" w:rsidRPr="00D6576E">
        <w:t xml:space="preserve">daerah pemerintahan ibu kota yg tingkatnya disamakan dng propinsi (kepala daerahnya seorang gubernur); </w:t>
      </w:r>
      <w:r w:rsidR="005A6C63" w:rsidRPr="00D6576E">
        <w:rPr>
          <w:rStyle w:val="26"/>
        </w:rPr>
        <w:t>-</w:t>
      </w:r>
      <w:r w:rsidR="005A6C63" w:rsidRPr="00D6576E">
        <w:rPr>
          <w:rStyle w:val="26"/>
        </w:rPr>
        <w:softHyphen/>
        <w:t xml:space="preserve">kritis </w:t>
      </w:r>
      <w:r w:rsidR="005A6C63" w:rsidRPr="00D6576E">
        <w:t>daerah penghasil sedimen yg tererosi berat, yg membutuhkan penge</w:t>
      </w:r>
      <w:r w:rsidR="005A6C63" w:rsidRPr="00D6576E">
        <w:softHyphen/>
        <w:t xml:space="preserve">lolaan khusus untuk menetapkan dan memelihara vegetasi serta menstabilisasi kondisi tanah; </w:t>
      </w:r>
      <w:r w:rsidR="005A6C63" w:rsidRPr="00D6576E">
        <w:rPr>
          <w:rStyle w:val="26"/>
        </w:rPr>
        <w:t xml:space="preserve">-- lampu merah </w:t>
      </w:r>
      <w:r w:rsidR="005A6C63" w:rsidRPr="00D6576E">
        <w:t>ling</w:t>
      </w:r>
      <w:r w:rsidR="005A6C63" w:rsidRPr="00D6576E">
        <w:softHyphen/>
        <w:t xml:space="preserve">kungan tempat pelacuran; </w:t>
      </w:r>
      <w:r w:rsidR="005A6C63" w:rsidRPr="00D6576E">
        <w:rPr>
          <w:rStyle w:val="26"/>
        </w:rPr>
        <w:t xml:space="preserve">-- layak </w:t>
      </w:r>
      <w:r w:rsidR="005A6C63" w:rsidRPr="00D6576E">
        <w:t>him</w:t>
      </w:r>
      <w:r w:rsidR="005A6C63" w:rsidRPr="00D6576E">
        <w:softHyphen/>
        <w:t>punan titik-titik yang memenuhi per</w:t>
      </w:r>
      <w:r w:rsidR="005A6C63" w:rsidRPr="00D6576E">
        <w:softHyphen/>
        <w:t xml:space="preserve">samaan kendala; lihat juga pemrograman matematis; </w:t>
      </w:r>
      <w:r w:rsidR="005A6C63" w:rsidRPr="00D6576E">
        <w:rPr>
          <w:rStyle w:val="26"/>
        </w:rPr>
        <w:t xml:space="preserve">-- larangan </w:t>
      </w:r>
      <w:r w:rsidR="005A6C63" w:rsidRPr="00D6576E">
        <w:t xml:space="preserve">daerah di sekitar tapak kegiatan nuklir (reaktor, pengujian bom, dan sebagainya) tempat penghunian orang dan masuknya orang ke sana dibatasi dan dikendalikan dengan ketat; juga disebut daerah eksklusi; </w:t>
      </w:r>
      <w:r w:rsidR="005A6C63" w:rsidRPr="00D6576E">
        <w:rPr>
          <w:rStyle w:val="26"/>
        </w:rPr>
        <w:t xml:space="preserve">-- mata air </w:t>
      </w:r>
      <w:r w:rsidR="005A6C63" w:rsidRPr="00D6576E">
        <w:t xml:space="preserve">daerah-daerah yg mendapat air dr satu mata air; </w:t>
      </w:r>
      <w:r w:rsidR="005A6C63" w:rsidRPr="00D6576E">
        <w:rPr>
          <w:rStyle w:val="26"/>
        </w:rPr>
        <w:t xml:space="preserve">-- minus </w:t>
      </w:r>
      <w:r w:rsidR="005A6C63" w:rsidRPr="00D6576E">
        <w:t>daerah yg kurang me</w:t>
      </w:r>
      <w:r w:rsidR="005A6C63" w:rsidRPr="00D6576E">
        <w:softHyphen/>
        <w:t>miliki sumber penghidupan bagi pen</w:t>
      </w:r>
      <w:r w:rsidR="005A6C63" w:rsidRPr="00D6576E">
        <w:softHyphen/>
        <w:t xml:space="preserve">duduknya; -- </w:t>
      </w:r>
      <w:r w:rsidR="005A6C63" w:rsidRPr="00D6576E">
        <w:rPr>
          <w:rStyle w:val="26"/>
        </w:rPr>
        <w:t xml:space="preserve">operasi </w:t>
      </w:r>
      <w:r w:rsidR="005A6C63" w:rsidRPr="00D6576E">
        <w:t>daerah tempat me</w:t>
      </w:r>
      <w:r w:rsidR="005A6C63" w:rsidRPr="00D6576E">
        <w:softHyphen/>
        <w:t xml:space="preserve">lakukan suatu kegiatan; </w:t>
      </w:r>
      <w:r w:rsidR="005A6C63" w:rsidRPr="00D6576E">
        <w:rPr>
          <w:rStyle w:val="26"/>
        </w:rPr>
        <w:t xml:space="preserve">-- operasi militer </w:t>
      </w:r>
      <w:r w:rsidR="005A6C63" w:rsidRPr="00D6576E">
        <w:t xml:space="preserve">daerah tempat berlangsungnya sasaran operasi militer; -- </w:t>
      </w:r>
      <w:r w:rsidR="005A6C63" w:rsidRPr="00D6576E">
        <w:rPr>
          <w:rStyle w:val="26"/>
        </w:rPr>
        <w:t xml:space="preserve">otonom </w:t>
      </w:r>
      <w:r w:rsidR="005A6C63" w:rsidRPr="00D6576E">
        <w:t>daerah yg berdiri sendiri, mempunyai undang- undang dan peraturan sendiri yg khusus mengenai daerahnya dog tidak menyalahi undang-undang pemerintah pusat; -</w:t>
      </w:r>
      <w:r w:rsidR="005A6C63" w:rsidRPr="00D6576E">
        <w:softHyphen/>
      </w:r>
      <w:r w:rsidR="005A6C63" w:rsidRPr="00D6576E">
        <w:rPr>
          <w:rStyle w:val="26"/>
        </w:rPr>
        <w:t xml:space="preserve">otonomi khusus </w:t>
      </w:r>
      <w:r w:rsidR="005A6C63" w:rsidRPr="00D6576E">
        <w:t xml:space="preserve">daerah otonomi yg </w:t>
      </w:r>
    </w:p>
    <w:p w:rsidR="004B55F8" w:rsidRPr="00D6576E" w:rsidRDefault="005A6C63" w:rsidP="00741345">
      <w:pPr>
        <w:pStyle w:val="24"/>
        <w:shd w:val="clear" w:color="auto" w:fill="auto"/>
        <w:ind w:firstLine="0"/>
        <w:jc w:val="left"/>
        <w:rPr>
          <w:rStyle w:val="26"/>
          <w:i/>
        </w:rPr>
      </w:pPr>
      <w:r w:rsidRPr="00D6576E">
        <w:t xml:space="preserve">diberi perlakuan khusus; </w:t>
      </w:r>
      <w:r w:rsidRPr="00D6576E">
        <w:rPr>
          <w:rStyle w:val="26"/>
        </w:rPr>
        <w:t xml:space="preserve">-- pabean </w:t>
      </w:r>
      <w:r w:rsidRPr="00D6576E">
        <w:t xml:space="preserve">Ek daerah tempat dilakukan pemeriksaan thd barang yg masuk atau keluar suatu wilayah; -- </w:t>
      </w:r>
      <w:r w:rsidRPr="00D6576E">
        <w:rPr>
          <w:rStyle w:val="26"/>
        </w:rPr>
        <w:t xml:space="preserve">pedalaman </w:t>
      </w:r>
      <w:r w:rsidRPr="00D6576E">
        <w:t xml:space="preserve">daerah yg terletak jauh dr kota atau pantai; </w:t>
      </w:r>
      <w:r w:rsidRPr="00D6576E">
        <w:rPr>
          <w:rStyle w:val="26"/>
        </w:rPr>
        <w:t xml:space="preserve">-- penalti </w:t>
      </w:r>
      <w:r w:rsidRPr="00D6576E">
        <w:rPr>
          <w:rStyle w:val="25"/>
        </w:rPr>
        <w:t xml:space="preserve">Olr </w:t>
      </w:r>
      <w:r w:rsidRPr="00D6576E">
        <w:t xml:space="preserve">bagian dr lapangan sepak bola di muka gawang yg diberi berbatas, yg apabila di situ terjadi pelanggaran kesebelasan yg sedang mempertahankan gawangnya, dikenakan hukuman tendangan bebas ke arah gawang; </w:t>
      </w:r>
      <w:r w:rsidRPr="00D6576E">
        <w:rPr>
          <w:rStyle w:val="26"/>
        </w:rPr>
        <w:t xml:space="preserve">-- pemekaran </w:t>
      </w:r>
      <w:r w:rsidRPr="00D6576E">
        <w:t>daerah atau wilayah yg diproses untuk diperluas (di</w:t>
      </w:r>
      <w:r w:rsidRPr="00D6576E">
        <w:softHyphen/>
        <w:t xml:space="preserve">perlebar dsb) </w:t>
      </w:r>
      <w:r w:rsidRPr="00D6576E">
        <w:rPr>
          <w:rStyle w:val="26"/>
        </w:rPr>
        <w:t xml:space="preserve">-- pendudukan </w:t>
      </w:r>
      <w:r w:rsidRPr="00D6576E">
        <w:t xml:space="preserve">daerah yg dirampas dan diduduki (dikuasai) oleh tentara asing; </w:t>
      </w:r>
      <w:r w:rsidRPr="00D6576E">
        <w:rPr>
          <w:rStyle w:val="26"/>
        </w:rPr>
        <w:t>--</w:t>
      </w:r>
    </w:p>
    <w:p w:rsidR="00F65D6E" w:rsidRPr="00D6576E" w:rsidRDefault="00492915" w:rsidP="00741345">
      <w:pPr>
        <w:pStyle w:val="24"/>
        <w:shd w:val="clear" w:color="auto" w:fill="auto"/>
        <w:ind w:firstLine="0"/>
        <w:jc w:val="left"/>
      </w:pPr>
      <w:r w:rsidRPr="00D6576E">
        <w:rPr>
          <w:rStyle w:val="26"/>
          <w:i/>
        </w:rPr>
        <w:t>penguburan / n /</w:t>
      </w:r>
      <w:r w:rsidR="00524B15" w:rsidRPr="00D6576E">
        <w:rPr>
          <w:rStyle w:val="26"/>
          <w:i/>
        </w:rPr>
        <w:t xml:space="preserve"> </w:t>
      </w:r>
      <w:r w:rsidR="005A6C63" w:rsidRPr="00D6576E">
        <w:t>Fis lahan yang secara khusus dipakai untuk mem</w:t>
      </w:r>
      <w:r w:rsidR="005A6C63" w:rsidRPr="00D6576E">
        <w:softHyphen/>
        <w:t>buang bahan radioaktif atau bahan ter</w:t>
      </w:r>
      <w:r w:rsidR="005A6C63" w:rsidRPr="00D6576E">
        <w:softHyphen/>
        <w:t xml:space="preserve">cemar; tanah uruknya berfungsi sebagai tamengan radiasi; </w:t>
      </w:r>
      <w:r w:rsidR="005A6C63" w:rsidRPr="00D6576E">
        <w:rPr>
          <w:rStyle w:val="26"/>
        </w:rPr>
        <w:t xml:space="preserve">-- perbatasan </w:t>
      </w:r>
      <w:r w:rsidR="005A6C63" w:rsidRPr="00D6576E">
        <w:t xml:space="preserve">daerah di sepanjang batas dua negara; - </w:t>
      </w:r>
      <w:r w:rsidR="005A6C63" w:rsidRPr="00D6576E">
        <w:rPr>
          <w:rStyle w:val="26"/>
        </w:rPr>
        <w:t xml:space="preserve">provinsi </w:t>
      </w:r>
      <w:r w:rsidR="005A6C63" w:rsidRPr="00D6576E">
        <w:t xml:space="preserve">daerah atau wilayah yg ada di bawah naungan gubernur; </w:t>
      </w:r>
      <w:r w:rsidR="005A6C63" w:rsidRPr="00D6576E">
        <w:rPr>
          <w:rStyle w:val="26"/>
        </w:rPr>
        <w:t xml:space="preserve">-- rawan </w:t>
      </w:r>
      <w:r w:rsidR="005A6C63" w:rsidRPr="00D6576E">
        <w:t xml:space="preserve">daerah yg tidak aman (tidak tertib, berbahaya, genting, kemelut, dsb); </w:t>
      </w:r>
      <w:r w:rsidR="005A6C63" w:rsidRPr="00D6576E">
        <w:rPr>
          <w:rStyle w:val="26"/>
        </w:rPr>
        <w:t xml:space="preserve">-- rendah isobar </w:t>
      </w:r>
      <w:r w:rsidR="005A6C63" w:rsidRPr="00D6576E">
        <w:rPr>
          <w:rStyle w:val="25"/>
          <w:lang w:eastAsia="en-US" w:bidi="en-US"/>
        </w:rPr>
        <w:t>Met</w:t>
      </w:r>
      <w:r w:rsidR="005A6C63" w:rsidRPr="00D6576E">
        <w:rPr>
          <w:lang w:eastAsia="en-US" w:bidi="en-US"/>
        </w:rPr>
        <w:t xml:space="preserve"> </w:t>
      </w:r>
      <w:r w:rsidR="005A6C63" w:rsidRPr="00D6576E">
        <w:t xml:space="preserve">sistem </w:t>
      </w:r>
      <w:r w:rsidR="005A6C63" w:rsidRPr="00D6576E">
        <w:rPr>
          <w:lang w:eastAsia="en-US" w:bidi="en-US"/>
        </w:rPr>
        <w:t xml:space="preserve">isobar </w:t>
      </w:r>
      <w:r w:rsidR="005A6C63" w:rsidRPr="00D6576E">
        <w:t xml:space="preserve">tertutup yg pusatnya merupakan daerah yg selama selang waktu tertentu mempunyai penurunan tekanan maksimum; </w:t>
      </w:r>
      <w:r w:rsidR="005A6C63" w:rsidRPr="00D6576E">
        <w:rPr>
          <w:rStyle w:val="26"/>
        </w:rPr>
        <w:t xml:space="preserve">-- resapan </w:t>
      </w:r>
      <w:r w:rsidR="005A6C63" w:rsidRPr="00D6576E">
        <w:t xml:space="preserve">daerah atau wilayah tempat penampungan air untuk mencegah terjadinya banjir; </w:t>
      </w:r>
      <w:r w:rsidR="005A6C63" w:rsidRPr="00D6576E">
        <w:rPr>
          <w:rStyle w:val="26"/>
        </w:rPr>
        <w:t>-</w:t>
      </w:r>
      <w:r w:rsidR="005A6C63" w:rsidRPr="00D6576E">
        <w:rPr>
          <w:rStyle w:val="26"/>
        </w:rPr>
        <w:softHyphen/>
        <w:t xml:space="preserve">seberang </w:t>
      </w:r>
      <w:r w:rsidR="005A6C63" w:rsidRPr="00D6576E">
        <w:t xml:space="preserve">daerah luar jawa; </w:t>
      </w:r>
      <w:r w:rsidR="005A6C63" w:rsidRPr="00D6576E">
        <w:rPr>
          <w:rStyle w:val="26"/>
        </w:rPr>
        <w:t xml:space="preserve">-- seberang lautan </w:t>
      </w:r>
      <w:r w:rsidR="005A6C63" w:rsidRPr="00D6576E">
        <w:t xml:space="preserve">daerah jaiahan; </w:t>
      </w:r>
      <w:r w:rsidR="005A6C63" w:rsidRPr="00D6576E">
        <w:rPr>
          <w:rStyle w:val="26"/>
        </w:rPr>
        <w:t xml:space="preserve">-- surplus </w:t>
      </w:r>
      <w:r w:rsidR="005A6C63" w:rsidRPr="00D6576E">
        <w:t>daerah yg menghasilkan bahan makanan dan kebutuhan hidup lainnya lebih dr cukup, sehingga dapat menjual ke daerah lain; -</w:t>
      </w:r>
      <w:r w:rsidR="005A6C63" w:rsidRPr="00D6576E">
        <w:softHyphen/>
      </w:r>
      <w:r w:rsidR="005A6C63" w:rsidRPr="00D6576E">
        <w:rPr>
          <w:rStyle w:val="26"/>
        </w:rPr>
        <w:t xml:space="preserve">swadaya </w:t>
      </w:r>
      <w:r w:rsidR="005A6C63" w:rsidRPr="00D6576E">
        <w:t>daerah yg mampu melak</w:t>
      </w:r>
      <w:r w:rsidR="005A6C63" w:rsidRPr="00D6576E">
        <w:softHyphen/>
        <w:t xml:space="preserve">sanakan pembangunan daerahnya sendiri; -- </w:t>
      </w:r>
      <w:r w:rsidR="005A6C63" w:rsidRPr="00D6576E">
        <w:rPr>
          <w:rStyle w:val="26"/>
        </w:rPr>
        <w:t xml:space="preserve">swapraja </w:t>
      </w:r>
      <w:r w:rsidR="005A6C63" w:rsidRPr="00D6576E">
        <w:t>daerah yg berpemerintahan sendiri tetapi berkekuasaan sangat ter</w:t>
      </w:r>
      <w:r w:rsidR="005A6C63" w:rsidRPr="00D6576E">
        <w:softHyphen/>
        <w:t xml:space="preserve">batas, spt kesultanan; -- </w:t>
      </w:r>
      <w:r w:rsidR="005A6C63" w:rsidRPr="00D6576E">
        <w:rPr>
          <w:rStyle w:val="26"/>
        </w:rPr>
        <w:t xml:space="preserve">swasembada </w:t>
      </w:r>
      <w:r w:rsidR="005A6C63" w:rsidRPr="00D6576E">
        <w:t xml:space="preserve">daerah yg dapat memenuhi kebutuhannya sendiri, tidak bergantung kpd daerah lain; -- </w:t>
      </w:r>
      <w:r w:rsidR="005A6C63" w:rsidRPr="00D6576E">
        <w:rPr>
          <w:rStyle w:val="26"/>
        </w:rPr>
        <w:t xml:space="preserve">swatantra </w:t>
      </w:r>
      <w:r w:rsidR="005A6C63" w:rsidRPr="00D6576E">
        <w:t xml:space="preserve">daerah otonom; -- </w:t>
      </w:r>
      <w:r w:rsidR="005A6C63" w:rsidRPr="00D6576E">
        <w:rPr>
          <w:rStyle w:val="26"/>
        </w:rPr>
        <w:t>tak</w:t>
      </w:r>
    </w:p>
    <w:p w:rsidR="00F65D6E" w:rsidRPr="00D6576E" w:rsidRDefault="005A6C63" w:rsidP="00741345">
      <w:pPr>
        <w:pStyle w:val="24"/>
        <w:shd w:val="clear" w:color="auto" w:fill="auto"/>
        <w:ind w:firstLine="0"/>
        <w:jc w:val="left"/>
      </w:pPr>
      <w:r w:rsidRPr="00D6576E">
        <w:rPr>
          <w:rStyle w:val="26"/>
        </w:rPr>
        <w:t xml:space="preserve">bertuan </w:t>
      </w:r>
      <w:r w:rsidRPr="00D6576E">
        <w:t xml:space="preserve">daerah yg tidak dikuasai oleh salah satu pemerintahan; -- </w:t>
      </w:r>
      <w:r w:rsidRPr="00D6576E">
        <w:rPr>
          <w:rStyle w:val="26"/>
        </w:rPr>
        <w:t xml:space="preserve">takluk </w:t>
      </w:r>
      <w:r w:rsidRPr="00D6576E">
        <w:t xml:space="preserve">daerah jajahan;-- tinggi </w:t>
      </w:r>
      <w:r w:rsidRPr="00D6576E">
        <w:rPr>
          <w:lang w:eastAsia="en-US" w:bidi="en-US"/>
        </w:rPr>
        <w:t xml:space="preserve">isobar Met </w:t>
      </w:r>
      <w:r w:rsidRPr="00D6576E">
        <w:t xml:space="preserve">sistem </w:t>
      </w:r>
      <w:r w:rsidRPr="00D6576E">
        <w:rPr>
          <w:lang w:eastAsia="en-US" w:bidi="en-US"/>
        </w:rPr>
        <w:t xml:space="preserve">isobar tertutup yg pusatnya merupakan daerah yg selama selang waktu tertentu </w:t>
      </w:r>
      <w:r w:rsidRPr="00D6576E">
        <w:t>mem</w:t>
      </w:r>
      <w:r w:rsidRPr="00D6576E">
        <w:softHyphen/>
        <w:t>punyai</w:t>
      </w:r>
      <w:r w:rsidRPr="00D6576E">
        <w:rPr>
          <w:lang w:eastAsia="en-US" w:bidi="en-US"/>
        </w:rPr>
        <w:t xml:space="preserve"> kenaikan tekanan maksimum; </w:t>
      </w:r>
      <w:r w:rsidRPr="00D6576E">
        <w:t>-</w:t>
      </w:r>
      <w:r w:rsidRPr="00D6576E">
        <w:softHyphen/>
      </w:r>
      <w:r w:rsidRPr="00D6576E">
        <w:rPr>
          <w:rStyle w:val="26"/>
        </w:rPr>
        <w:t>tingkat</w:t>
      </w:r>
      <w:r w:rsidRPr="00D6576E">
        <w:rPr>
          <w:rStyle w:val="26"/>
          <w:lang w:eastAsia="en-US" w:bidi="en-US"/>
        </w:rPr>
        <w:t xml:space="preserve"> I </w:t>
      </w:r>
      <w:r w:rsidRPr="00D6576E">
        <w:rPr>
          <w:lang w:eastAsia="en-US" w:bidi="en-US"/>
        </w:rPr>
        <w:t xml:space="preserve">propinsi; -- </w:t>
      </w:r>
      <w:r w:rsidRPr="00D6576E">
        <w:rPr>
          <w:rStyle w:val="26"/>
          <w:lang w:eastAsia="en-US" w:bidi="en-US"/>
        </w:rPr>
        <w:t xml:space="preserve">tingkat II </w:t>
      </w:r>
      <w:r w:rsidRPr="00D6576E">
        <w:t>kabu</w:t>
      </w:r>
      <w:r w:rsidRPr="00D6576E">
        <w:softHyphen/>
        <w:t>paten;</w:t>
      </w:r>
      <w:r w:rsidRPr="00D6576E">
        <w:rPr>
          <w:lang w:eastAsia="en-US" w:bidi="en-US"/>
        </w:rPr>
        <w:t xml:space="preserve"> -- </w:t>
      </w:r>
      <w:r w:rsidRPr="00D6576E">
        <w:rPr>
          <w:rStyle w:val="26"/>
          <w:lang w:eastAsia="en-US" w:bidi="en-US"/>
        </w:rPr>
        <w:t xml:space="preserve">tingkat III </w:t>
      </w:r>
      <w:r w:rsidRPr="00D6576E">
        <w:rPr>
          <w:lang w:eastAsia="en-US" w:bidi="en-US"/>
        </w:rPr>
        <w:t xml:space="preserve">kecamatan; </w:t>
      </w:r>
      <w:r w:rsidRPr="00D6576E">
        <w:rPr>
          <w:rStyle w:val="26"/>
          <w:lang w:eastAsia="en-US" w:bidi="en-US"/>
        </w:rPr>
        <w:t xml:space="preserve">-- tropis </w:t>
      </w:r>
      <w:r w:rsidRPr="00D6576E">
        <w:rPr>
          <w:lang w:eastAsia="en-US" w:bidi="en-US"/>
        </w:rPr>
        <w:t>daerah khatulistiwa</w:t>
      </w:r>
    </w:p>
    <w:p w:rsidR="00F65D6E" w:rsidRPr="00D6576E" w:rsidRDefault="005A6C63" w:rsidP="00741345">
      <w:pPr>
        <w:pStyle w:val="24"/>
        <w:shd w:val="clear" w:color="auto" w:fill="auto"/>
        <w:ind w:firstLine="0"/>
        <w:jc w:val="left"/>
      </w:pPr>
      <w:r w:rsidRPr="00D6576E">
        <w:rPr>
          <w:rStyle w:val="26"/>
        </w:rPr>
        <w:t>kedaerahan</w:t>
      </w:r>
      <w:r w:rsidR="00524B15" w:rsidRPr="00D6576E">
        <w:rPr>
          <w:rStyle w:val="26"/>
          <w:i/>
        </w:rPr>
        <w:t xml:space="preserve"> / n / </w:t>
      </w:r>
      <w:r w:rsidRPr="00D6576E">
        <w:rPr>
          <w:rStyle w:val="26"/>
        </w:rPr>
        <w:t xml:space="preserve">1 </w:t>
      </w:r>
      <w:r w:rsidRPr="00D6576E">
        <w:t xml:space="preserve">sifat-sifat sesuatu yg berkaitan dng daerah; </w:t>
      </w:r>
      <w:r w:rsidRPr="00D6576E">
        <w:rPr>
          <w:rStyle w:val="26"/>
        </w:rPr>
        <w:t xml:space="preserve">2 </w:t>
      </w:r>
      <w:r w:rsidRPr="00D6576E">
        <w:t>sifat setempat (sedaerah)</w:t>
      </w:r>
    </w:p>
    <w:p w:rsidR="00F65D6E" w:rsidRPr="00D6576E" w:rsidRDefault="005A6C63" w:rsidP="00741345">
      <w:pPr>
        <w:pStyle w:val="24"/>
        <w:shd w:val="clear" w:color="auto" w:fill="auto"/>
        <w:ind w:firstLine="0"/>
        <w:jc w:val="left"/>
      </w:pPr>
      <w:r w:rsidRPr="00D6576E">
        <w:rPr>
          <w:rStyle w:val="26"/>
        </w:rPr>
        <w:t>dafnah</w:t>
      </w:r>
      <w:r w:rsidR="00492915" w:rsidRPr="00D6576E">
        <w:rPr>
          <w:rStyle w:val="26"/>
          <w:i/>
        </w:rPr>
        <w:t xml:space="preserve"> </w:t>
      </w:r>
      <w:r w:rsidR="00524B15" w:rsidRPr="00D6576E">
        <w:rPr>
          <w:rStyle w:val="25"/>
        </w:rPr>
        <w:t xml:space="preserve">/ n / </w:t>
      </w:r>
      <w:r w:rsidRPr="00D6576E">
        <w:t xml:space="preserve">pohon yg selalu berwarna hijau, tingginya 2 sampai 8 m, terdapat di Eropa Selatan, karangan daunnya biasa dipakai sbg tanda kehormatan bagi para olahragawan gelanggang Olimpiade; </w:t>
      </w:r>
      <w:r w:rsidRPr="00D6576E">
        <w:rPr>
          <w:rStyle w:val="25"/>
        </w:rPr>
        <w:t>Laurus nobilis;</w:t>
      </w:r>
      <w:r w:rsidRPr="00D6576E">
        <w:t xml:space="preserve"> pohon salam</w:t>
      </w:r>
    </w:p>
    <w:p w:rsidR="00F65D6E" w:rsidRPr="00D6576E" w:rsidRDefault="005A6C63" w:rsidP="00741345">
      <w:pPr>
        <w:pStyle w:val="24"/>
        <w:shd w:val="clear" w:color="auto" w:fill="auto"/>
        <w:ind w:firstLine="0"/>
        <w:jc w:val="left"/>
      </w:pPr>
      <w:r w:rsidRPr="00D6576E">
        <w:rPr>
          <w:rStyle w:val="26"/>
        </w:rPr>
        <w:t>daftar</w:t>
      </w:r>
      <w:r w:rsidR="00524B15" w:rsidRPr="00D6576E">
        <w:rPr>
          <w:rStyle w:val="26"/>
          <w:i/>
        </w:rPr>
        <w:t xml:space="preserve"> / n / </w:t>
      </w:r>
      <w:r w:rsidRPr="00D6576E">
        <w:t>catatan sejumlah hal atau nama- nama (tt kata-kata, nama orang, barang, dsb) yg disusun berderet, dr atas ke bawah;</w:t>
      </w:r>
      <w:r w:rsidR="004668DD">
        <w:t>--</w:t>
      </w:r>
      <w:r w:rsidRPr="00D6576E">
        <w:rPr>
          <w:rStyle w:val="26"/>
        </w:rPr>
        <w:t xml:space="preserve"> angka </w:t>
      </w:r>
      <w:r w:rsidRPr="00D6576E">
        <w:t xml:space="preserve">catatan atau deretan angka yg disusun berderet dr atas ke bawah; -- </w:t>
      </w:r>
      <w:r w:rsidRPr="00D6576E">
        <w:rPr>
          <w:rStyle w:val="26"/>
        </w:rPr>
        <w:t xml:space="preserve">buku </w:t>
      </w:r>
      <w:r w:rsidRPr="00D6576E">
        <w:t xml:space="preserve">daftar judul buku beserta nama pengarang dan penerbitnya; katalogus; </w:t>
      </w:r>
      <w:r w:rsidRPr="00D6576E">
        <w:rPr>
          <w:rStyle w:val="26"/>
        </w:rPr>
        <w:t xml:space="preserve">-- berkala </w:t>
      </w:r>
      <w:r w:rsidRPr="00D6576E">
        <w:rPr>
          <w:rStyle w:val="25"/>
        </w:rPr>
        <w:t>Kim</w:t>
      </w:r>
      <w:r w:rsidRPr="00D6576E">
        <w:t xml:space="preserve"> susunan unsur kimia berdasarkan nomor atomnya; tabel ber</w:t>
      </w:r>
      <w:r w:rsidRPr="00D6576E">
        <w:softHyphen/>
        <w:t xml:space="preserve">skala; sistem periodik; -- </w:t>
      </w:r>
      <w:r w:rsidRPr="00D6576E">
        <w:rPr>
          <w:rStyle w:val="26"/>
        </w:rPr>
        <w:t>darah</w:t>
      </w:r>
      <w:r w:rsidR="00492915" w:rsidRPr="00D6576E">
        <w:rPr>
          <w:rStyle w:val="26"/>
          <w:i/>
        </w:rPr>
        <w:t xml:space="preserve"> </w:t>
      </w:r>
      <w:r w:rsidRPr="00D6576E">
        <w:t xml:space="preserve">daftar kali-kalian; </w:t>
      </w:r>
      <w:r w:rsidRPr="00D6576E">
        <w:rPr>
          <w:rStyle w:val="26"/>
        </w:rPr>
        <w:t xml:space="preserve">-- harga </w:t>
      </w:r>
      <w:r w:rsidRPr="00D6576E">
        <w:rPr>
          <w:rStyle w:val="25"/>
        </w:rPr>
        <w:t>Ek</w:t>
      </w:r>
      <w:r w:rsidRPr="00D6576E">
        <w:t xml:space="preserve"> daftar me</w:t>
      </w:r>
      <w:r w:rsidRPr="00D6576E">
        <w:softHyphen/>
        <w:t xml:space="preserve">ngenai harga satuan barang yg dianjurkan kpd pedagang eceran untuk dimuat dl satu daftar; </w:t>
      </w:r>
      <w:r w:rsidRPr="00D6576E">
        <w:rPr>
          <w:rStyle w:val="26"/>
        </w:rPr>
        <w:t xml:space="preserve">-- hitam 1 </w:t>
      </w:r>
      <w:r w:rsidRPr="00D6576E">
        <w:t xml:space="preserve">daftar yg memuat nama (orang, perusahaan, negara); </w:t>
      </w:r>
      <w:r w:rsidRPr="00D6576E">
        <w:rPr>
          <w:rStyle w:val="26"/>
        </w:rPr>
        <w:t xml:space="preserve">2 </w:t>
      </w:r>
      <w:r w:rsidRPr="00D6576E">
        <w:rPr>
          <w:rStyle w:val="25"/>
        </w:rPr>
        <w:t xml:space="preserve">Ek </w:t>
      </w:r>
      <w:r w:rsidRPr="00D6576E">
        <w:t>daftar yg memuat nama orang yg tidak disukai oleh suatu perusahaan krn di</w:t>
      </w:r>
      <w:r w:rsidRPr="00D6576E">
        <w:softHyphen/>
        <w:t>anggap membahayakan pencapaian tuju</w:t>
      </w:r>
      <w:r w:rsidRPr="00D6576E">
        <w:softHyphen/>
        <w:t xml:space="preserve">an perusahaan; </w:t>
      </w:r>
      <w:r w:rsidRPr="00D6576E">
        <w:rPr>
          <w:rStyle w:val="26"/>
        </w:rPr>
        <w:t xml:space="preserve">-- istilah </w:t>
      </w:r>
      <w:r w:rsidRPr="00D6576E">
        <w:t xml:space="preserve">kumpulan istilah yg dipakai oleh suatu cabang ilmu yg tersusun menurut abjad dr atas ke bawah, biasanya disertai keterangan arti atau definisinya; </w:t>
      </w:r>
      <w:r w:rsidRPr="00D6576E">
        <w:rPr>
          <w:rStyle w:val="26"/>
        </w:rPr>
        <w:t xml:space="preserve">-- kali-kalian </w:t>
      </w:r>
      <w:r w:rsidRPr="00D6576E">
        <w:t>daftar hitungan kali-kalian untuk dihafalkan oleh murid</w:t>
      </w:r>
    </w:p>
    <w:p w:rsidR="004B55F8" w:rsidRPr="00D6576E" w:rsidRDefault="005A6C63" w:rsidP="00741345">
      <w:pPr>
        <w:pStyle w:val="24"/>
        <w:shd w:val="clear" w:color="auto" w:fill="auto"/>
        <w:ind w:firstLine="0"/>
        <w:jc w:val="left"/>
        <w:rPr>
          <w:i/>
        </w:rPr>
      </w:pPr>
      <w:r w:rsidRPr="00D6576E">
        <w:t xml:space="preserve">sekolah; </w:t>
      </w:r>
      <w:r w:rsidRPr="00D6576E">
        <w:rPr>
          <w:rStyle w:val="26"/>
        </w:rPr>
        <w:t xml:space="preserve">-- kata </w:t>
      </w:r>
      <w:r w:rsidRPr="00D6576E">
        <w:t xml:space="preserve">kumpulan kata-kata yg disusun menurut abjad dr atas ke bawah; </w:t>
      </w:r>
      <w:r w:rsidRPr="00D6576E">
        <w:rPr>
          <w:rStyle w:val="26"/>
        </w:rPr>
        <w:t xml:space="preserve">-- logaritma </w:t>
      </w:r>
      <w:r w:rsidRPr="00D6576E">
        <w:rPr>
          <w:rStyle w:val="295pt"/>
          <w:lang w:eastAsia="en-US" w:bidi="en-US"/>
        </w:rPr>
        <w:t>Mat</w:t>
      </w:r>
      <w:r w:rsidRPr="00D6576E">
        <w:rPr>
          <w:rStyle w:val="26"/>
          <w:lang w:eastAsia="en-US" w:bidi="en-US"/>
        </w:rPr>
        <w:t xml:space="preserve"> </w:t>
      </w:r>
      <w:r w:rsidRPr="00D6576E">
        <w:t>daftar eksponen pang</w:t>
      </w:r>
      <w:r w:rsidRPr="00D6576E">
        <w:softHyphen/>
        <w:t>kat bilangan yg harus dipakai untuk memangkatkan bilangan dasar supaya beroleh bilangan tertentu;</w:t>
      </w:r>
    </w:p>
    <w:p w:rsidR="00F65D6E" w:rsidRPr="00D6576E" w:rsidRDefault="00492915" w:rsidP="00741345">
      <w:pPr>
        <w:pStyle w:val="24"/>
        <w:shd w:val="clear" w:color="auto" w:fill="auto"/>
        <w:ind w:firstLine="0"/>
        <w:jc w:val="left"/>
      </w:pPr>
      <w:r w:rsidRPr="00D6576E">
        <w:rPr>
          <w:rStyle w:val="26"/>
          <w:i/>
        </w:rPr>
        <w:t>mendaftar / v /</w:t>
      </w:r>
      <w:r w:rsidR="00524B15" w:rsidRPr="00D6576E">
        <w:rPr>
          <w:rStyle w:val="26"/>
          <w:i/>
        </w:rPr>
        <w:t xml:space="preserve"> </w:t>
      </w:r>
      <w:r w:rsidR="005A6C63" w:rsidRPr="00D6576E">
        <w:t xml:space="preserve">mencatat atau memasukkan dl daftar: </w:t>
      </w:r>
      <w:r w:rsidR="005A6C63" w:rsidRPr="00D6576E">
        <w:rPr>
          <w:rStyle w:val="295pt"/>
        </w:rPr>
        <w:t>ia</w:t>
      </w:r>
      <w:r w:rsidR="005A6C63" w:rsidRPr="00D6576E">
        <w:rPr>
          <w:rStyle w:val="26"/>
        </w:rPr>
        <w:t xml:space="preserve"> </w:t>
      </w:r>
      <w:r w:rsidR="005A6C63" w:rsidRPr="00D6576E">
        <w:t xml:space="preserve">~ </w:t>
      </w:r>
      <w:r w:rsidR="005A6C63" w:rsidRPr="00D6576E">
        <w:rPr>
          <w:rStyle w:val="295pt"/>
        </w:rPr>
        <w:t>semua judul buku yg di</w:t>
      </w:r>
      <w:r w:rsidR="005A6C63" w:rsidRPr="00D6576E">
        <w:rPr>
          <w:rStyle w:val="295pt"/>
        </w:rPr>
        <w:softHyphen/>
        <w:t>terima;</w:t>
      </w:r>
    </w:p>
    <w:p w:rsidR="004B55F8" w:rsidRPr="00D6576E" w:rsidRDefault="005A6C63" w:rsidP="00741345">
      <w:pPr>
        <w:pStyle w:val="24"/>
        <w:shd w:val="clear" w:color="auto" w:fill="auto"/>
        <w:ind w:firstLine="0"/>
        <w:jc w:val="left"/>
        <w:rPr>
          <w:i/>
        </w:rPr>
      </w:pPr>
      <w:r w:rsidRPr="00D6576E">
        <w:rPr>
          <w:rStyle w:val="26"/>
        </w:rPr>
        <w:t>mendaftarkan</w:t>
      </w:r>
      <w:r w:rsidR="00524B15" w:rsidRPr="00D6576E">
        <w:rPr>
          <w:rStyle w:val="26"/>
          <w:i/>
        </w:rPr>
        <w:t xml:space="preserve"> / v / </w:t>
      </w:r>
      <w:r w:rsidRPr="00D6576E">
        <w:t>mencatatkan nama un</w:t>
      </w:r>
      <w:r w:rsidRPr="00D6576E">
        <w:softHyphen/>
        <w:t xml:space="preserve">tuk suatu maksud: </w:t>
      </w:r>
      <w:r w:rsidRPr="00D6576E">
        <w:rPr>
          <w:rStyle w:val="295pt"/>
        </w:rPr>
        <w:t>para pelamar di</w:t>
      </w:r>
      <w:r w:rsidRPr="00D6576E">
        <w:rPr>
          <w:rStyle w:val="295pt"/>
        </w:rPr>
        <w:softHyphen/>
        <w:t>persilakan</w:t>
      </w:r>
      <w:r w:rsidRPr="00D6576E">
        <w:rPr>
          <w:rStyle w:val="26"/>
        </w:rPr>
        <w:t xml:space="preserve"> </w:t>
      </w:r>
      <w:r w:rsidRPr="00D6576E">
        <w:t xml:space="preserve">~ </w:t>
      </w:r>
      <w:r w:rsidRPr="00D6576E">
        <w:rPr>
          <w:rStyle w:val="295pt"/>
        </w:rPr>
        <w:t xml:space="preserve">diri pd bagian sekretariat; </w:t>
      </w:r>
      <w:r w:rsidRPr="00D6576E">
        <w:t>mencatatkan nama diri kpd suatu or</w:t>
      </w:r>
      <w:r w:rsidRPr="00D6576E">
        <w:softHyphen/>
        <w:t>ganisasi atau lembaga;</w:t>
      </w:r>
    </w:p>
    <w:p w:rsidR="004B55F8" w:rsidRPr="00D6576E" w:rsidRDefault="00492915" w:rsidP="00741345">
      <w:pPr>
        <w:pStyle w:val="24"/>
        <w:shd w:val="clear" w:color="auto" w:fill="auto"/>
        <w:ind w:firstLine="0"/>
        <w:jc w:val="left"/>
        <w:rPr>
          <w:i/>
        </w:rPr>
      </w:pPr>
      <w:r w:rsidRPr="00D6576E">
        <w:rPr>
          <w:rStyle w:val="26"/>
          <w:i/>
        </w:rPr>
        <w:t>pendaftar / n /</w:t>
      </w:r>
      <w:r w:rsidR="00524B15" w:rsidRPr="00D6576E">
        <w:rPr>
          <w:rStyle w:val="26"/>
          <w:i/>
        </w:rPr>
        <w:t xml:space="preserve"> </w:t>
      </w:r>
      <w:r w:rsidR="005A6C63" w:rsidRPr="00D6576E">
        <w:t>orang yg mendaftar;</w:t>
      </w:r>
    </w:p>
    <w:p w:rsidR="00F65D6E" w:rsidRPr="00D6576E" w:rsidRDefault="00492915" w:rsidP="00741345">
      <w:pPr>
        <w:pStyle w:val="24"/>
        <w:shd w:val="clear" w:color="auto" w:fill="auto"/>
        <w:ind w:firstLine="0"/>
        <w:jc w:val="left"/>
      </w:pPr>
      <w:r w:rsidRPr="00D6576E">
        <w:rPr>
          <w:rStyle w:val="26"/>
          <w:i/>
        </w:rPr>
        <w:t>pendaftaran / n /</w:t>
      </w:r>
      <w:r w:rsidR="00524B15" w:rsidRPr="00D6576E">
        <w:rPr>
          <w:rStyle w:val="26"/>
          <w:i/>
        </w:rPr>
        <w:t xml:space="preserve"> </w:t>
      </w:r>
      <w:r w:rsidR="005A6C63" w:rsidRPr="00D6576E">
        <w:t>pencatatan nama, alamat, dsb dl daftar; perihal mendaftar (men</w:t>
      </w:r>
      <w:r w:rsidR="005A6C63" w:rsidRPr="00D6576E">
        <w:softHyphen/>
        <w:t>daftarkan);</w:t>
      </w:r>
    </w:p>
    <w:p w:rsidR="00F65D6E" w:rsidRPr="00D6576E" w:rsidRDefault="005A6C63" w:rsidP="00741345">
      <w:pPr>
        <w:pStyle w:val="150"/>
        <w:shd w:val="clear" w:color="auto" w:fill="auto"/>
        <w:ind w:firstLine="0"/>
        <w:jc w:val="left"/>
      </w:pPr>
      <w:r w:rsidRPr="00D6576E">
        <w:rPr>
          <w:rStyle w:val="1510pt"/>
        </w:rPr>
        <w:t>terdaftar</w:t>
      </w:r>
      <w:r w:rsidR="00524B15" w:rsidRPr="00D6576E">
        <w:rPr>
          <w:rStyle w:val="1510pt"/>
          <w:i/>
        </w:rPr>
        <w:t xml:space="preserve"> / v / </w:t>
      </w:r>
      <w:r w:rsidRPr="00D6576E">
        <w:rPr>
          <w:rStyle w:val="1510pt0"/>
        </w:rPr>
        <w:t xml:space="preserve">sudah tercatat (tercanturn, dimasukkan) dl daftar: </w:t>
      </w:r>
      <w:r w:rsidRPr="00D6576E">
        <w:t>para calon siswa yg telah</w:t>
      </w:r>
      <w:r w:rsidRPr="00D6576E">
        <w:rPr>
          <w:rStyle w:val="1510pt"/>
        </w:rPr>
        <w:t xml:space="preserve"> </w:t>
      </w:r>
      <w:r w:rsidRPr="00D6576E">
        <w:rPr>
          <w:rStyle w:val="1510pt0"/>
        </w:rPr>
        <w:t xml:space="preserve">~ </w:t>
      </w:r>
      <w:r w:rsidRPr="00D6576E">
        <w:t>namanya boleh mengikuti ujian saringan</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daga</w:t>
      </w:r>
      <w:r w:rsidR="004668DD">
        <w:rPr>
          <w:rStyle w:val="26"/>
        </w:rPr>
        <w:t xml:space="preserve"> / n / </w:t>
      </w:r>
    </w:p>
    <w:p w:rsidR="00F65D6E" w:rsidRPr="00D6576E" w:rsidRDefault="00492915" w:rsidP="00741345">
      <w:pPr>
        <w:pStyle w:val="24"/>
        <w:shd w:val="clear" w:color="auto" w:fill="auto"/>
        <w:ind w:firstLine="0"/>
        <w:jc w:val="left"/>
      </w:pPr>
      <w:r w:rsidRPr="00D6576E">
        <w:rPr>
          <w:rStyle w:val="26"/>
          <w:i/>
        </w:rPr>
        <w:t xml:space="preserve">dagi </w:t>
      </w:r>
      <w:r w:rsidRPr="00D6576E">
        <w:rPr>
          <w:rStyle w:val="295pt"/>
        </w:rPr>
        <w:t>/ n /</w:t>
      </w:r>
      <w:r w:rsidR="00524B15" w:rsidRPr="00D6576E">
        <w:rPr>
          <w:rStyle w:val="295pt"/>
        </w:rPr>
        <w:t xml:space="preserve"> </w:t>
      </w:r>
      <w:r w:rsidR="005A6C63" w:rsidRPr="00D6576E">
        <w:t>berbagai perbuatan me</w:t>
      </w:r>
      <w:r w:rsidR="005A6C63" w:rsidRPr="00D6576E">
        <w:softHyphen/>
        <w:t>nentang perintah;</w:t>
      </w:r>
    </w:p>
    <w:p w:rsidR="00F65D6E" w:rsidRPr="00D6576E" w:rsidRDefault="005A6C63" w:rsidP="00741345">
      <w:pPr>
        <w:pStyle w:val="24"/>
        <w:shd w:val="clear" w:color="auto" w:fill="auto"/>
        <w:ind w:firstLine="0"/>
        <w:jc w:val="left"/>
      </w:pPr>
      <w:r w:rsidRPr="00D6576E">
        <w:rPr>
          <w:rStyle w:val="26"/>
        </w:rPr>
        <w:t>mendaga</w:t>
      </w:r>
      <w:r w:rsidR="00524B15" w:rsidRPr="00D6576E">
        <w:rPr>
          <w:rStyle w:val="26"/>
          <w:i/>
        </w:rPr>
        <w:t xml:space="preserve"> / v / </w:t>
      </w:r>
      <w:r w:rsidRPr="00D6576E">
        <w:t>menentang perintah dsb;</w:t>
      </w:r>
      <w:r w:rsidR="004668DD">
        <w:t>~</w:t>
      </w:r>
      <w:r w:rsidRPr="00D6576E">
        <w:rPr>
          <w:rStyle w:val="26"/>
        </w:rPr>
        <w:t xml:space="preserve"> arus </w:t>
      </w:r>
      <w:r w:rsidRPr="00D6576E">
        <w:t>menyongsong arus</w:t>
      </w:r>
    </w:p>
    <w:p w:rsidR="004B55F8" w:rsidRPr="00D6576E" w:rsidRDefault="005A6C63" w:rsidP="00741345">
      <w:pPr>
        <w:pStyle w:val="24"/>
        <w:shd w:val="clear" w:color="auto" w:fill="auto"/>
        <w:ind w:firstLine="0"/>
        <w:jc w:val="left"/>
        <w:rPr>
          <w:i/>
        </w:rPr>
      </w:pPr>
      <w:r w:rsidRPr="00D6576E">
        <w:t>M</w:t>
      </w:r>
      <w:r w:rsidRPr="00D6576E">
        <w:rPr>
          <w:rStyle w:val="26"/>
        </w:rPr>
        <w:t>agang</w:t>
      </w:r>
      <w:r w:rsidR="00524B15" w:rsidRPr="00D6576E">
        <w:rPr>
          <w:rStyle w:val="26"/>
          <w:i/>
        </w:rPr>
        <w:t xml:space="preserve"> / n / </w:t>
      </w:r>
      <w:r w:rsidRPr="00D6576E">
        <w:t>pekerjaan yg berhubungan dng menjual dan membeli barang untuk mem</w:t>
      </w:r>
      <w:r w:rsidRPr="00D6576E">
        <w:softHyphen/>
        <w:t>peroleh keuntungan; jual-beli; niaga:</w:t>
      </w:r>
      <w:r w:rsidR="004668DD">
        <w:t>--</w:t>
      </w:r>
      <w:r w:rsidRPr="00D6576E">
        <w:rPr>
          <w:rStyle w:val="26"/>
        </w:rPr>
        <w:t xml:space="preserve"> sapi </w:t>
      </w:r>
      <w:r w:rsidRPr="00D6576E">
        <w:rPr>
          <w:rStyle w:val="295pt"/>
        </w:rPr>
        <w:t>ki</w:t>
      </w:r>
      <w:r w:rsidRPr="00D6576E">
        <w:rPr>
          <w:rStyle w:val="26"/>
        </w:rPr>
        <w:t xml:space="preserve"> </w:t>
      </w:r>
      <w:r w:rsidRPr="00D6576E">
        <w:t>permufakatan politik antara partai-partai untuk memenuhi keinginan masing-masing; tawar-</w:t>
      </w:r>
      <w:r w:rsidRPr="00D6576E">
        <w:lastRenderedPageBreak/>
        <w:t>menawar dl pem</w:t>
      </w:r>
      <w:r w:rsidRPr="00D6576E">
        <w:softHyphen/>
        <w:t>bentukan kabinet parlementer antara partai-partai politik;</w:t>
      </w:r>
    </w:p>
    <w:p w:rsidR="004B55F8" w:rsidRPr="00D6576E" w:rsidRDefault="00492915" w:rsidP="00741345">
      <w:pPr>
        <w:pStyle w:val="24"/>
        <w:shd w:val="clear" w:color="auto" w:fill="auto"/>
        <w:ind w:firstLine="0"/>
        <w:jc w:val="left"/>
        <w:rPr>
          <w:i/>
        </w:rPr>
      </w:pPr>
      <w:r w:rsidRPr="00D6576E">
        <w:rPr>
          <w:rStyle w:val="26"/>
          <w:i/>
        </w:rPr>
        <w:t>berdagang / v /</w:t>
      </w:r>
      <w:r w:rsidR="00524B15" w:rsidRPr="00D6576E">
        <w:rPr>
          <w:rStyle w:val="26"/>
          <w:i/>
        </w:rPr>
        <w:t xml:space="preserve"> </w:t>
      </w:r>
      <w:r w:rsidR="005A6C63" w:rsidRPr="00D6576E">
        <w:t xml:space="preserve">berjual beli; berniaga; </w:t>
      </w:r>
      <w:r w:rsidR="005A6C63" w:rsidRPr="00D6576E">
        <w:rPr>
          <w:rStyle w:val="26"/>
        </w:rPr>
        <w:t>mendagangkan (memperdagangkan)</w:t>
      </w:r>
      <w:r w:rsidR="00524B15" w:rsidRPr="00D6576E">
        <w:rPr>
          <w:rStyle w:val="26"/>
          <w:i/>
        </w:rPr>
        <w:t xml:space="preserve"> / v / </w:t>
      </w:r>
      <w:r w:rsidR="005A6C63" w:rsidRPr="00D6576E">
        <w:t xml:space="preserve">menjualbelikan secara niaga (biasanya harga jual lebih mahal dp harga </w:t>
      </w:r>
      <w:r w:rsidR="005A6C63" w:rsidRPr="00D6576E">
        <w:rPr>
          <w:lang w:val="en-US" w:eastAsia="en-US" w:bidi="en-US"/>
        </w:rPr>
        <w:t xml:space="preserve">bell): </w:t>
      </w:r>
      <w:r w:rsidR="005A6C63" w:rsidRPr="00D6576E">
        <w:rPr>
          <w:rStyle w:val="295pt"/>
        </w:rPr>
        <w:t>di pasar itu banyak orang ~ tekstil</w:t>
      </w:r>
      <w:r w:rsidR="005A6C63" w:rsidRPr="00D6576E">
        <w:t>;</w:t>
      </w:r>
    </w:p>
    <w:p w:rsidR="00F65D6E" w:rsidRPr="00D6576E" w:rsidRDefault="00492915" w:rsidP="00741345">
      <w:pPr>
        <w:pStyle w:val="24"/>
        <w:shd w:val="clear" w:color="auto" w:fill="auto"/>
        <w:ind w:firstLine="0"/>
        <w:jc w:val="left"/>
      </w:pPr>
      <w:r w:rsidRPr="00D6576E">
        <w:rPr>
          <w:rStyle w:val="26"/>
          <w:i/>
        </w:rPr>
        <w:t>dagangan / n /</w:t>
      </w:r>
      <w:r w:rsidR="00524B15" w:rsidRPr="00D6576E">
        <w:rPr>
          <w:rStyle w:val="26"/>
          <w:i/>
        </w:rPr>
        <w:t xml:space="preserve"> </w:t>
      </w:r>
      <w:r w:rsidR="005A6C63" w:rsidRPr="00D6576E">
        <w:t>barang-barang yg diperjual</w:t>
      </w:r>
      <w:r w:rsidR="005A6C63" w:rsidRPr="00D6576E">
        <w:softHyphen/>
        <w:t>belikan (diperdagangkan);</w:t>
      </w:r>
      <w:r w:rsidR="004668DD">
        <w:t>~</w:t>
      </w:r>
      <w:r w:rsidR="005A6C63" w:rsidRPr="00D6576E">
        <w:rPr>
          <w:rStyle w:val="26"/>
        </w:rPr>
        <w:t xml:space="preserve"> bersambut </w:t>
      </w:r>
      <w:r w:rsidR="005A6C63" w:rsidRPr="00D6576E">
        <w:t>dagangan yg diambil dng berhutang; dagangan yg diamanatkan;</w:t>
      </w:r>
    </w:p>
    <w:p w:rsidR="004B55F8" w:rsidRPr="00D6576E" w:rsidRDefault="005A6C63" w:rsidP="00741345">
      <w:pPr>
        <w:pStyle w:val="24"/>
        <w:shd w:val="clear" w:color="auto" w:fill="auto"/>
        <w:ind w:firstLine="0"/>
        <w:jc w:val="left"/>
        <w:rPr>
          <w:i/>
        </w:rPr>
      </w:pPr>
      <w:r w:rsidRPr="00D6576E">
        <w:rPr>
          <w:rStyle w:val="26"/>
        </w:rPr>
        <w:t>pedagang</w:t>
      </w:r>
      <w:r w:rsidR="00524B15" w:rsidRPr="00D6576E">
        <w:rPr>
          <w:rStyle w:val="26"/>
          <w:i/>
        </w:rPr>
        <w:t xml:space="preserve"> / n / </w:t>
      </w:r>
      <w:r w:rsidRPr="00D6576E">
        <w:t>orang yg mencari nafkah dng berdagang;</w:t>
      </w:r>
      <w:r w:rsidR="004668DD">
        <w:t>~</w:t>
      </w:r>
      <w:r w:rsidRPr="00D6576E">
        <w:rPr>
          <w:rStyle w:val="26"/>
        </w:rPr>
        <w:t xml:space="preserve"> asongan </w:t>
      </w:r>
      <w:r w:rsidRPr="00D6576E">
        <w:t xml:space="preserve">pedagang y g menjajakan rokok, permen dsb (di dl kereta api, di perempatan jalan, dsb); </w:t>
      </w:r>
      <w:r w:rsidRPr="00D6576E">
        <w:rPr>
          <w:rStyle w:val="26"/>
        </w:rPr>
        <w:t xml:space="preserve">~ besar </w:t>
      </w:r>
      <w:r w:rsidRPr="00D6576E">
        <w:t>orang yg berdagang secara besar-besaran (dng mo</w:t>
      </w:r>
      <w:r w:rsidRPr="00D6576E">
        <w:softHyphen/>
        <w:t xml:space="preserve">dal besar); </w:t>
      </w:r>
      <w:r w:rsidRPr="00D6576E">
        <w:rPr>
          <w:rStyle w:val="26"/>
        </w:rPr>
        <w:t xml:space="preserve">~ kecil </w:t>
      </w:r>
      <w:r w:rsidRPr="00D6576E">
        <w:t xml:space="preserve">orang yg berdagang secara kecil-kecilan (dng modal kecil); </w:t>
      </w:r>
      <w:r w:rsidRPr="00D6576E">
        <w:rPr>
          <w:rStyle w:val="26"/>
        </w:rPr>
        <w:t xml:space="preserve">~ keliling </w:t>
      </w:r>
      <w:r w:rsidRPr="00D6576E">
        <w:t>pedagang yg melakukan pen</w:t>
      </w:r>
      <w:r w:rsidRPr="00D6576E">
        <w:softHyphen/>
        <w:t>jualan barang dng cara berkeliling meng</w:t>
      </w:r>
      <w:r w:rsidRPr="00D6576E">
        <w:softHyphen/>
        <w:t xml:space="preserve">gunakan kendaraan, kereta, gerobak, dsb </w:t>
      </w:r>
      <w:r w:rsidRPr="00D6576E">
        <w:rPr>
          <w:rStyle w:val="26"/>
        </w:rPr>
        <w:t xml:space="preserve">~ perantara </w:t>
      </w:r>
      <w:r w:rsidRPr="00D6576E">
        <w:t xml:space="preserve">pedagang yg menjualkan barang dr pedagang besar kpd pedagang kecil; </w:t>
      </w:r>
      <w:r w:rsidRPr="00D6576E">
        <w:rPr>
          <w:rStyle w:val="26"/>
        </w:rPr>
        <w:t xml:space="preserve">~ uang </w:t>
      </w:r>
      <w:r w:rsidRPr="00D6576E">
        <w:t xml:space="preserve">pedagang tt uang logam dan bahan uang logam msl logam mulia; </w:t>
      </w:r>
      <w:r w:rsidRPr="00D6576E">
        <w:rPr>
          <w:rStyle w:val="26"/>
        </w:rPr>
        <w:t xml:space="preserve">~ valuta asing </w:t>
      </w:r>
      <w:r w:rsidRPr="00D6576E">
        <w:t>pedagang atau perusahaan yg melakukan usaha jual beli valuta asing</w:t>
      </w:r>
    </w:p>
    <w:p w:rsidR="00F65D6E" w:rsidRPr="00D6576E" w:rsidRDefault="00492915" w:rsidP="00741345">
      <w:pPr>
        <w:pStyle w:val="24"/>
        <w:shd w:val="clear" w:color="auto" w:fill="auto"/>
        <w:ind w:firstLine="0"/>
        <w:jc w:val="left"/>
      </w:pPr>
      <w:r w:rsidRPr="00D6576E">
        <w:rPr>
          <w:rStyle w:val="26"/>
          <w:i/>
        </w:rPr>
        <w:t>perdagangan / n /</w:t>
      </w:r>
      <w:r w:rsidR="00524B15" w:rsidRPr="00D6576E">
        <w:rPr>
          <w:rStyle w:val="26"/>
          <w:i/>
        </w:rPr>
        <w:t xml:space="preserve"> </w:t>
      </w:r>
      <w:r w:rsidR="005A6C63" w:rsidRPr="00D6576E">
        <w:t>perihal dagang; urusan dagang; perniagaan</w:t>
      </w:r>
    </w:p>
    <w:p w:rsidR="00F65D6E" w:rsidRPr="00D6576E" w:rsidRDefault="005A6C63" w:rsidP="00741345">
      <w:pPr>
        <w:pStyle w:val="24"/>
        <w:shd w:val="clear" w:color="auto" w:fill="auto"/>
        <w:ind w:firstLine="0"/>
        <w:jc w:val="left"/>
      </w:pPr>
      <w:r w:rsidRPr="00D6576E">
        <w:rPr>
          <w:rStyle w:val="26"/>
        </w:rPr>
        <w:t>2dagang</w:t>
      </w:r>
      <w:r w:rsidR="009F70ED">
        <w:rPr>
          <w:rStyle w:val="26"/>
          <w:i/>
        </w:rPr>
        <w:t xml:space="preserve"> </w:t>
      </w:r>
      <w:r w:rsidR="009F70ED" w:rsidRPr="00D6576E">
        <w:rPr>
          <w:rStyle w:val="295pt"/>
        </w:rPr>
        <w:t>/ n /</w:t>
      </w:r>
      <w:r w:rsidR="00524B15" w:rsidRPr="00D6576E">
        <w:rPr>
          <w:rStyle w:val="295pt"/>
        </w:rPr>
        <w:t xml:space="preserve"> </w:t>
      </w:r>
      <w:r w:rsidRPr="00D6576E">
        <w:t>orang dr negeri asing; pe</w:t>
      </w:r>
      <w:r w:rsidRPr="00D6576E">
        <w:softHyphen/>
        <w:t xml:space="preserve">ngembara; orang asing: </w:t>
      </w:r>
      <w:r w:rsidRPr="00D6576E">
        <w:rPr>
          <w:rStyle w:val="295pt"/>
        </w:rPr>
        <w:t>aku ini -- se</w:t>
      </w:r>
      <w:r w:rsidRPr="00D6576E">
        <w:rPr>
          <w:rStyle w:val="295pt"/>
        </w:rPr>
        <w:softHyphen/>
        <w:t>orang</w:t>
      </w:r>
      <w:r w:rsidRPr="00D6576E">
        <w:t>;</w:t>
      </w:r>
    </w:p>
    <w:p w:rsidR="00F65D6E" w:rsidRPr="00D6576E" w:rsidRDefault="005A6C63" w:rsidP="00741345">
      <w:pPr>
        <w:pStyle w:val="24"/>
        <w:shd w:val="clear" w:color="auto" w:fill="auto"/>
        <w:ind w:firstLine="0"/>
        <w:jc w:val="left"/>
      </w:pPr>
      <w:r w:rsidRPr="00D6576E">
        <w:rPr>
          <w:rStyle w:val="295pt"/>
        </w:rPr>
        <w:t>laki pulang kelaparan</w:t>
      </w:r>
      <w:r w:rsidRPr="00D6576E">
        <w:t xml:space="preserve">, -- </w:t>
      </w:r>
      <w:r w:rsidRPr="00D6576E">
        <w:rPr>
          <w:rStyle w:val="295pt"/>
        </w:rPr>
        <w:t>lalu ditanakkan</w:t>
      </w:r>
      <w:r w:rsidRPr="00D6576E">
        <w:t xml:space="preserve">, </w:t>
      </w:r>
      <w:r w:rsidRPr="00D6576E">
        <w:rPr>
          <w:rStyle w:val="295pt"/>
        </w:rPr>
        <w:t>pb</w:t>
      </w:r>
      <w:r w:rsidRPr="00D6576E">
        <w:rPr>
          <w:rStyle w:val="26"/>
        </w:rPr>
        <w:t xml:space="preserve"> </w:t>
      </w:r>
      <w:r w:rsidRPr="00D6576E">
        <w:t>orang lain ditolong, tetapi keluarga sendiri disia-siakan;</w:t>
      </w:r>
      <w:r w:rsidR="004668DD">
        <w:t>--</w:t>
      </w:r>
      <w:r w:rsidRPr="00D6576E">
        <w:rPr>
          <w:rStyle w:val="26"/>
        </w:rPr>
        <w:t xml:space="preserve"> melarat </w:t>
      </w:r>
      <w:r w:rsidRPr="00D6576E">
        <w:t xml:space="preserve">perantau yg hidup menderita di negeri orang; </w:t>
      </w:r>
      <w:r w:rsidRPr="00D6576E">
        <w:rPr>
          <w:rStyle w:val="26"/>
        </w:rPr>
        <w:t xml:space="preserve">-- piatu </w:t>
      </w:r>
      <w:r w:rsidRPr="00D6576E">
        <w:t xml:space="preserve">orang asing yg hidup seorang diri; -- </w:t>
      </w:r>
      <w:r w:rsidRPr="00D6576E">
        <w:rPr>
          <w:rStyle w:val="26"/>
        </w:rPr>
        <w:t xml:space="preserve">santri </w:t>
      </w:r>
      <w:r w:rsidRPr="00D6576E">
        <w:t>santri yg hidup mengembara;</w:t>
      </w:r>
    </w:p>
    <w:p w:rsidR="00F65D6E" w:rsidRPr="00D6576E" w:rsidRDefault="005A6C63" w:rsidP="00741345">
      <w:pPr>
        <w:pStyle w:val="24"/>
        <w:shd w:val="clear" w:color="auto" w:fill="auto"/>
        <w:ind w:firstLine="0"/>
        <w:jc w:val="left"/>
      </w:pPr>
      <w:r w:rsidRPr="00D6576E">
        <w:rPr>
          <w:rStyle w:val="26"/>
        </w:rPr>
        <w:t>berdagang (diri)</w:t>
      </w:r>
      <w:r w:rsidR="00524B15" w:rsidRPr="00D6576E">
        <w:rPr>
          <w:rStyle w:val="26"/>
          <w:i/>
        </w:rPr>
        <w:t xml:space="preserve"> / v / </w:t>
      </w:r>
      <w:r w:rsidRPr="00D6576E">
        <w:t>mengembara ke ne</w:t>
      </w:r>
      <w:r w:rsidRPr="00D6576E">
        <w:softHyphen/>
        <w:t>geri orang</w:t>
      </w:r>
    </w:p>
    <w:p w:rsidR="004B55F8" w:rsidRPr="00D6576E" w:rsidRDefault="005A6C63" w:rsidP="00741345">
      <w:pPr>
        <w:pStyle w:val="101"/>
        <w:shd w:val="clear" w:color="auto" w:fill="auto"/>
        <w:spacing w:line="226" w:lineRule="exact"/>
        <w:ind w:firstLine="0"/>
        <w:jc w:val="left"/>
        <w:rPr>
          <w:rStyle w:val="103"/>
          <w:i/>
        </w:rPr>
      </w:pPr>
      <w:r w:rsidRPr="00D6576E">
        <w:t>3dagang</w:t>
      </w:r>
      <w:r w:rsidRPr="00D6576E">
        <w:rPr>
          <w:rStyle w:val="103"/>
        </w:rPr>
        <w:t>,</w:t>
      </w:r>
    </w:p>
    <w:p w:rsidR="00F65D6E" w:rsidRPr="00D6576E" w:rsidRDefault="00492915" w:rsidP="00741345">
      <w:pPr>
        <w:pStyle w:val="101"/>
        <w:shd w:val="clear" w:color="auto" w:fill="auto"/>
        <w:spacing w:line="226" w:lineRule="exact"/>
        <w:ind w:firstLine="0"/>
        <w:jc w:val="left"/>
      </w:pPr>
      <w:r w:rsidRPr="00D6576E">
        <w:rPr>
          <w:i/>
        </w:rPr>
        <w:t>mendagang / v /</w:t>
      </w:r>
      <w:r w:rsidR="00524B15" w:rsidRPr="00D6576E">
        <w:rPr>
          <w:i/>
        </w:rPr>
        <w:t xml:space="preserve"> </w:t>
      </w:r>
      <w:r w:rsidR="005A6C63" w:rsidRPr="00D6576E">
        <w:rPr>
          <w:rStyle w:val="103"/>
        </w:rPr>
        <w:t xml:space="preserve">memikul: </w:t>
      </w:r>
      <w:r w:rsidR="005A6C63" w:rsidRPr="00D6576E">
        <w:rPr>
          <w:rStyle w:val="1095pt"/>
        </w:rPr>
        <w:t>~ ba</w:t>
      </w:r>
      <w:r w:rsidR="005A6C63" w:rsidRPr="00D6576E">
        <w:rPr>
          <w:rStyle w:val="1095pt"/>
        </w:rPr>
        <w:softHyphen/>
        <w:t>rang</w:t>
      </w:r>
      <w:r w:rsidR="005A6C63" w:rsidRPr="00D6576E">
        <w:rPr>
          <w:rStyle w:val="103"/>
        </w:rPr>
        <w:t>;</w:t>
      </w:r>
    </w:p>
    <w:p w:rsidR="00F65D6E" w:rsidRPr="00D6576E" w:rsidRDefault="005A6C63" w:rsidP="00741345">
      <w:pPr>
        <w:pStyle w:val="24"/>
        <w:shd w:val="clear" w:color="auto" w:fill="auto"/>
        <w:ind w:firstLine="0"/>
        <w:jc w:val="left"/>
      </w:pPr>
      <w:r w:rsidRPr="00D6576E">
        <w:rPr>
          <w:rStyle w:val="26"/>
        </w:rPr>
        <w:t>pendagang</w:t>
      </w:r>
      <w:r w:rsidR="00524B15" w:rsidRPr="00D6576E">
        <w:rPr>
          <w:rStyle w:val="26"/>
          <w:i/>
        </w:rPr>
        <w:t xml:space="preserve"> / n / </w:t>
      </w:r>
      <w:r w:rsidRPr="00D6576E">
        <w:t>tongkat untuk memikul; pi</w:t>
      </w:r>
      <w:r w:rsidRPr="00D6576E">
        <w:softHyphen/>
        <w:t>kulan;</w:t>
      </w:r>
    </w:p>
    <w:p w:rsidR="00F65D6E" w:rsidRPr="00D6576E" w:rsidRDefault="005A6C63" w:rsidP="00741345">
      <w:pPr>
        <w:pStyle w:val="24"/>
        <w:shd w:val="clear" w:color="auto" w:fill="auto"/>
        <w:ind w:firstLine="0"/>
        <w:jc w:val="left"/>
      </w:pPr>
      <w:r w:rsidRPr="00D6576E">
        <w:rPr>
          <w:rStyle w:val="26"/>
        </w:rPr>
        <w:t>dagangan</w:t>
      </w:r>
      <w:r w:rsidR="00524B15" w:rsidRPr="00D6576E">
        <w:rPr>
          <w:rStyle w:val="26"/>
          <w:i/>
        </w:rPr>
        <w:t xml:space="preserve"> / n / </w:t>
      </w:r>
      <w:r w:rsidRPr="00D6576E">
        <w:t>barang-barang yg dipikul</w:t>
      </w:r>
    </w:p>
    <w:p w:rsidR="004B55F8" w:rsidRPr="00D6576E" w:rsidRDefault="005A6C63" w:rsidP="00741345">
      <w:pPr>
        <w:pStyle w:val="24"/>
        <w:shd w:val="clear" w:color="auto" w:fill="auto"/>
        <w:ind w:firstLine="0"/>
        <w:jc w:val="left"/>
        <w:rPr>
          <w:rStyle w:val="26"/>
          <w:i/>
        </w:rPr>
      </w:pPr>
      <w:r w:rsidRPr="00D6576E">
        <w:rPr>
          <w:rStyle w:val="26"/>
        </w:rPr>
        <w:t>dagel,</w:t>
      </w:r>
    </w:p>
    <w:p w:rsidR="00F65D6E" w:rsidRPr="00D6576E" w:rsidRDefault="00492915" w:rsidP="00741345">
      <w:pPr>
        <w:pStyle w:val="24"/>
        <w:shd w:val="clear" w:color="auto" w:fill="auto"/>
        <w:ind w:firstLine="0"/>
        <w:jc w:val="left"/>
      </w:pPr>
      <w:r w:rsidRPr="00D6576E">
        <w:rPr>
          <w:rStyle w:val="26"/>
          <w:i/>
        </w:rPr>
        <w:t>mendagel / v /</w:t>
      </w:r>
      <w:r w:rsidR="00524B15" w:rsidRPr="00D6576E">
        <w:rPr>
          <w:rStyle w:val="26"/>
          <w:i/>
        </w:rPr>
        <w:t xml:space="preserve"> </w:t>
      </w:r>
      <w:r w:rsidR="005A6C63" w:rsidRPr="00D6576E">
        <w:t>melucu (berjenaka, me</w:t>
      </w:r>
      <w:r w:rsidR="005A6C63" w:rsidRPr="00D6576E">
        <w:softHyphen/>
        <w:t>lawak, dsb) untuk membuat orang ter</w:t>
      </w:r>
      <w:r w:rsidR="005A6C63" w:rsidRPr="00D6576E">
        <w:softHyphen/>
        <w:t>tawa;</w:t>
      </w:r>
    </w:p>
    <w:p w:rsidR="004B55F8" w:rsidRPr="00D6576E" w:rsidRDefault="005A6C63" w:rsidP="00741345">
      <w:pPr>
        <w:pStyle w:val="24"/>
        <w:shd w:val="clear" w:color="auto" w:fill="auto"/>
        <w:ind w:firstLine="0"/>
        <w:jc w:val="left"/>
        <w:rPr>
          <w:i/>
        </w:rPr>
      </w:pPr>
      <w:r w:rsidRPr="00D6576E">
        <w:rPr>
          <w:rStyle w:val="26"/>
        </w:rPr>
        <w:t>dagelan</w:t>
      </w:r>
      <w:r w:rsidR="00524B15" w:rsidRPr="00D6576E">
        <w:rPr>
          <w:rStyle w:val="26"/>
          <w:i/>
        </w:rPr>
        <w:t xml:space="preserve"> / n / </w:t>
      </w:r>
      <w:r w:rsidRPr="00D6576E">
        <w:t>lawakan; pertunjukan jenaka</w:t>
      </w:r>
    </w:p>
    <w:p w:rsidR="00F65D6E" w:rsidRPr="00D6576E" w:rsidRDefault="00492915" w:rsidP="00741345">
      <w:pPr>
        <w:pStyle w:val="24"/>
        <w:shd w:val="clear" w:color="auto" w:fill="auto"/>
        <w:ind w:firstLine="0"/>
        <w:jc w:val="left"/>
      </w:pPr>
      <w:r w:rsidRPr="00D6576E">
        <w:rPr>
          <w:rStyle w:val="26"/>
          <w:i/>
        </w:rPr>
        <w:t>pendagel / n /</w:t>
      </w:r>
      <w:r w:rsidR="00524B15" w:rsidRPr="00D6576E">
        <w:rPr>
          <w:rStyle w:val="26"/>
          <w:i/>
        </w:rPr>
        <w:t xml:space="preserve"> </w:t>
      </w:r>
      <w:r w:rsidR="005A6C63" w:rsidRPr="00D6576E">
        <w:t>orang yg mendagel; pelawak</w:t>
      </w:r>
    </w:p>
    <w:p w:rsidR="004B55F8" w:rsidRPr="00D6576E" w:rsidRDefault="005A6C63" w:rsidP="00741345">
      <w:pPr>
        <w:pStyle w:val="24"/>
        <w:shd w:val="clear" w:color="auto" w:fill="auto"/>
        <w:ind w:firstLine="0"/>
        <w:jc w:val="left"/>
        <w:rPr>
          <w:i/>
        </w:rPr>
      </w:pPr>
      <w:r w:rsidRPr="00D6576E">
        <w:rPr>
          <w:rStyle w:val="26"/>
        </w:rPr>
        <w:t>dagi</w:t>
      </w:r>
      <w:r w:rsidRPr="00D6576E">
        <w:t>,</w:t>
      </w:r>
    </w:p>
    <w:p w:rsidR="00F65D6E" w:rsidRPr="00D6576E" w:rsidRDefault="00492915" w:rsidP="00741345">
      <w:pPr>
        <w:pStyle w:val="24"/>
        <w:shd w:val="clear" w:color="auto" w:fill="auto"/>
        <w:ind w:firstLine="0"/>
        <w:jc w:val="left"/>
      </w:pPr>
      <w:r w:rsidRPr="00D6576E">
        <w:rPr>
          <w:rStyle w:val="26"/>
          <w:i/>
        </w:rPr>
        <w:t>mendagi / v /</w:t>
      </w:r>
      <w:r w:rsidR="00524B15" w:rsidRPr="00D6576E">
        <w:rPr>
          <w:rStyle w:val="26"/>
          <w:i/>
        </w:rPr>
        <w:t xml:space="preserve"> </w:t>
      </w:r>
      <w:r w:rsidR="005A6C63" w:rsidRPr="00D6576E">
        <w:t>melawan (menentang) perintah; mendaga; membangkang;</w:t>
      </w:r>
    </w:p>
    <w:p w:rsidR="004B55F8" w:rsidRPr="00D6576E" w:rsidRDefault="005A6C63" w:rsidP="00741345">
      <w:pPr>
        <w:pStyle w:val="24"/>
        <w:shd w:val="clear" w:color="auto" w:fill="auto"/>
        <w:ind w:firstLine="0"/>
        <w:jc w:val="left"/>
        <w:rPr>
          <w:i/>
        </w:rPr>
      </w:pPr>
      <w:r w:rsidRPr="00D6576E">
        <w:rPr>
          <w:rStyle w:val="26"/>
        </w:rPr>
        <w:t>pendagi</w:t>
      </w:r>
      <w:r w:rsidR="00524B15" w:rsidRPr="00D6576E">
        <w:rPr>
          <w:rStyle w:val="26"/>
          <w:i/>
        </w:rPr>
        <w:t xml:space="preserve"> / n / </w:t>
      </w:r>
      <w:r w:rsidRPr="00D6576E">
        <w:t>orang yg melawan (menen</w:t>
      </w:r>
      <w:r w:rsidRPr="00D6576E">
        <w:softHyphen/>
        <w:t>tang) perintah; pendaga; pembangkang</w:t>
      </w:r>
    </w:p>
    <w:p w:rsidR="00F65D6E" w:rsidRPr="00D6576E" w:rsidRDefault="00492915" w:rsidP="00741345">
      <w:pPr>
        <w:pStyle w:val="24"/>
        <w:shd w:val="clear" w:color="auto" w:fill="auto"/>
        <w:ind w:firstLine="0"/>
        <w:jc w:val="left"/>
      </w:pPr>
      <w:r w:rsidRPr="00D6576E">
        <w:rPr>
          <w:rStyle w:val="26"/>
          <w:i/>
        </w:rPr>
        <w:t>daging / n /</w:t>
      </w:r>
      <w:r w:rsidR="00524B15" w:rsidRPr="00D6576E">
        <w:rPr>
          <w:rStyle w:val="26"/>
          <w:i/>
        </w:rPr>
        <w:t xml:space="preserve"> </w:t>
      </w:r>
      <w:r w:rsidR="005A6C63" w:rsidRPr="00D6576E">
        <w:rPr>
          <w:rStyle w:val="26"/>
        </w:rPr>
        <w:t xml:space="preserve">1 </w:t>
      </w:r>
      <w:r w:rsidR="005A6C63" w:rsidRPr="00D6576E">
        <w:t xml:space="preserve">gumpal (berkas) liat yg terdiri atas urat-urat pd tubuh manusia atau binatang (di antara kulit dan tulang); </w:t>
      </w:r>
      <w:r w:rsidR="005A6C63" w:rsidRPr="00D6576E">
        <w:rPr>
          <w:rStyle w:val="26"/>
        </w:rPr>
        <w:t xml:space="preserve">2 </w:t>
      </w:r>
      <w:r w:rsidR="005A6C63" w:rsidRPr="00D6576E">
        <w:t xml:space="preserve">bagian tubuh binatang sembelihan yg dijadikan makanan: </w:t>
      </w:r>
      <w:r w:rsidR="005A6C63" w:rsidRPr="00D6576E">
        <w:rPr>
          <w:rStyle w:val="295pt"/>
        </w:rPr>
        <w:t>Ibu membeli</w:t>
      </w:r>
      <w:r w:rsidR="005A6C63" w:rsidRPr="00D6576E">
        <w:rPr>
          <w:rStyle w:val="26"/>
        </w:rPr>
        <w:t xml:space="preserve"> </w:t>
      </w:r>
      <w:r w:rsidR="005A6C63" w:rsidRPr="00D6576E">
        <w:t xml:space="preserve">-- </w:t>
      </w:r>
      <w:r w:rsidR="005A6C63" w:rsidRPr="00D6576E">
        <w:rPr>
          <w:rStyle w:val="295pt"/>
        </w:rPr>
        <w:t>sapi di pasar</w:t>
      </w:r>
      <w:r w:rsidR="005A6C63" w:rsidRPr="00D6576E">
        <w:rPr>
          <w:rStyle w:val="25"/>
        </w:rPr>
        <w:t>;</w:t>
      </w:r>
      <w:r w:rsidR="005A6C63" w:rsidRPr="00D6576E">
        <w:t xml:space="preserve">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 xml:space="preserve">tubuh manusia (sbg im- bangan jiwa atau batin); </w:t>
      </w:r>
      <w:r w:rsidR="005A6C63" w:rsidRPr="00D6576E">
        <w:rPr>
          <w:rStyle w:val="26"/>
        </w:rPr>
        <w:t xml:space="preserve">4 </w:t>
      </w:r>
      <w:r w:rsidR="005A6C63" w:rsidRPr="00D6576E">
        <w:t>bagian dr buah yg lunak di bawah kulit yg biasanya boleh dimakan;</w:t>
      </w:r>
    </w:p>
    <w:p w:rsidR="00F65D6E" w:rsidRPr="00D6576E" w:rsidRDefault="005A6C63" w:rsidP="00741345">
      <w:pPr>
        <w:pStyle w:val="24"/>
        <w:shd w:val="clear" w:color="auto" w:fill="auto"/>
        <w:ind w:firstLine="0"/>
        <w:jc w:val="left"/>
      </w:pPr>
      <w:r w:rsidRPr="00D6576E">
        <w:rPr>
          <w:rStyle w:val="25"/>
        </w:rPr>
        <w:t>(</w:t>
      </w:r>
      <w:r w:rsidRPr="00D6576E">
        <w:rPr>
          <w:rStyle w:val="295pt"/>
        </w:rPr>
        <w:t>bagai</w:t>
      </w:r>
      <w:r w:rsidRPr="00D6576E">
        <w:rPr>
          <w:rStyle w:val="25"/>
        </w:rPr>
        <w:t xml:space="preserve">) </w:t>
      </w:r>
      <w:r w:rsidRPr="00D6576E">
        <w:rPr>
          <w:rStyle w:val="295pt"/>
        </w:rPr>
        <w:t>duri dl</w:t>
      </w:r>
      <w:r w:rsidRPr="00D6576E">
        <w:rPr>
          <w:rStyle w:val="26"/>
        </w:rPr>
        <w:t xml:space="preserve"> </w:t>
      </w:r>
      <w:r w:rsidRPr="00D6576E">
        <w:t xml:space="preserve">--, </w:t>
      </w:r>
      <w:r w:rsidRPr="00D6576E">
        <w:rPr>
          <w:rStyle w:val="295pt"/>
        </w:rPr>
        <w:t>pb</w:t>
      </w:r>
      <w:r w:rsidRPr="00D6576E">
        <w:rPr>
          <w:rStyle w:val="26"/>
        </w:rPr>
        <w:t xml:space="preserve"> </w:t>
      </w:r>
      <w:r w:rsidRPr="00D6576E">
        <w:t>sesuatu yg selalu menyakitkan hati atau mengganggu pi</w:t>
      </w:r>
      <w:r w:rsidRPr="00D6576E">
        <w:softHyphen/>
        <w:t>kiran;</w:t>
      </w:r>
      <w:r w:rsidR="004668DD">
        <w:t>--</w:t>
      </w:r>
      <w:r w:rsidRPr="00D6576E">
        <w:rPr>
          <w:rStyle w:val="26"/>
        </w:rPr>
        <w:t xml:space="preserve"> asap </w:t>
      </w:r>
      <w:r w:rsidRPr="00D6576E">
        <w:t xml:space="preserve">daging yg diasinkan dan disalai; -- </w:t>
      </w:r>
      <w:r w:rsidRPr="00D6576E">
        <w:rPr>
          <w:rStyle w:val="26"/>
        </w:rPr>
        <w:t xml:space="preserve">asin </w:t>
      </w:r>
      <w:r w:rsidRPr="00D6576E">
        <w:t>daging yg digarami dan dike</w:t>
      </w:r>
      <w:r w:rsidRPr="00D6576E">
        <w:softHyphen/>
        <w:t xml:space="preserve">ringkan; -- </w:t>
      </w:r>
      <w:r w:rsidRPr="00D6576E">
        <w:rPr>
          <w:rStyle w:val="26"/>
        </w:rPr>
        <w:t xml:space="preserve">basah </w:t>
      </w:r>
      <w:r w:rsidRPr="00D6576E">
        <w:t xml:space="preserve">daging yg masih segar; -- </w:t>
      </w:r>
      <w:r w:rsidRPr="00D6576E">
        <w:rPr>
          <w:rStyle w:val="26"/>
        </w:rPr>
        <w:t xml:space="preserve">darah </w:t>
      </w:r>
      <w:r w:rsidRPr="00D6576E">
        <w:rPr>
          <w:rStyle w:val="295pt"/>
        </w:rPr>
        <w:t>ki</w:t>
      </w:r>
      <w:r w:rsidRPr="00D6576E">
        <w:rPr>
          <w:rStyle w:val="26"/>
        </w:rPr>
        <w:t xml:space="preserve"> </w:t>
      </w:r>
      <w:r w:rsidRPr="00D6576E">
        <w:t xml:space="preserve">anak kandung; kaum kerabat (keluarga); -- </w:t>
      </w:r>
      <w:r w:rsidRPr="00D6576E">
        <w:rPr>
          <w:rStyle w:val="26"/>
        </w:rPr>
        <w:t xml:space="preserve">kain </w:t>
      </w:r>
      <w:r w:rsidRPr="00D6576E">
        <w:t xml:space="preserve">bahan-bahan yg akan ditenun menjadi kain; </w:t>
      </w:r>
      <w:r w:rsidRPr="00D6576E">
        <w:rPr>
          <w:rStyle w:val="26"/>
        </w:rPr>
        <w:t xml:space="preserve">-- kaleng </w:t>
      </w:r>
      <w:r w:rsidRPr="00D6576E">
        <w:t xml:space="preserve">daging olahan yg dikemas ke dl kaleng tertutup dng tujuan mengawetkan; -- </w:t>
      </w:r>
      <w:r w:rsidRPr="00D6576E">
        <w:rPr>
          <w:rStyle w:val="26"/>
        </w:rPr>
        <w:t xml:space="preserve">kancing </w:t>
      </w:r>
      <w:r w:rsidRPr="00D6576E">
        <w:t xml:space="preserve">ujung daging yg keras dan liat; -- </w:t>
      </w:r>
      <w:r w:rsidRPr="00D6576E">
        <w:rPr>
          <w:rStyle w:val="26"/>
        </w:rPr>
        <w:t>tum</w:t>
      </w:r>
      <w:r w:rsidRPr="00D6576E">
        <w:rPr>
          <w:rStyle w:val="26"/>
        </w:rPr>
        <w:softHyphen/>
        <w:t xml:space="preserve">buh </w:t>
      </w:r>
      <w:r w:rsidRPr="00D6576E">
        <w:t>benjol pd tubuh yg dapat membesar; tumor;</w:t>
      </w:r>
    </w:p>
    <w:p w:rsidR="00F65D6E" w:rsidRPr="00D6576E" w:rsidRDefault="005A6C63" w:rsidP="00741345">
      <w:pPr>
        <w:pStyle w:val="24"/>
        <w:shd w:val="clear" w:color="auto" w:fill="auto"/>
        <w:ind w:firstLine="0"/>
        <w:jc w:val="left"/>
      </w:pPr>
      <w:r w:rsidRPr="00D6576E">
        <w:rPr>
          <w:rStyle w:val="26"/>
        </w:rPr>
        <w:t>berdaging</w:t>
      </w:r>
      <w:r w:rsidR="00524B15" w:rsidRPr="00D6576E">
        <w:rPr>
          <w:rStyle w:val="26"/>
          <w:i/>
        </w:rPr>
        <w:t xml:space="preserve"> / v / </w:t>
      </w:r>
      <w:r w:rsidRPr="00D6576E">
        <w:rPr>
          <w:rStyle w:val="26"/>
        </w:rPr>
        <w:t xml:space="preserve">1 </w:t>
      </w:r>
      <w:r w:rsidRPr="00D6576E">
        <w:t xml:space="preserve">ada dagingnya; berisi daging; </w:t>
      </w:r>
      <w:r w:rsidRPr="00D6576E">
        <w:rPr>
          <w:rStyle w:val="26"/>
        </w:rPr>
        <w:t xml:space="preserve">2 </w:t>
      </w:r>
      <w:r w:rsidRPr="00D6576E">
        <w:rPr>
          <w:rStyle w:val="295pt"/>
        </w:rPr>
        <w:t>ki</w:t>
      </w:r>
      <w:r w:rsidRPr="00D6576E">
        <w:rPr>
          <w:rStyle w:val="26"/>
        </w:rPr>
        <w:t xml:space="preserve"> </w:t>
      </w:r>
      <w:r w:rsidRPr="00D6576E">
        <w:t xml:space="preserve">gemuk; kaya; </w:t>
      </w:r>
      <w:r w:rsidRPr="00D6576E">
        <w:rPr>
          <w:rStyle w:val="295pt"/>
        </w:rPr>
        <w:t>dia tidak ~ lagi</w:t>
      </w:r>
      <w:r w:rsidRPr="00D6576E">
        <w:t xml:space="preserve">, </w:t>
      </w:r>
      <w:r w:rsidRPr="00D6576E">
        <w:rPr>
          <w:rStyle w:val="295pt"/>
        </w:rPr>
        <w:t>ki</w:t>
      </w:r>
      <w:r w:rsidRPr="00D6576E">
        <w:rPr>
          <w:rStyle w:val="26"/>
        </w:rPr>
        <w:t xml:space="preserve"> </w:t>
      </w:r>
      <w:r w:rsidRPr="00D6576E">
        <w:t>sudah kurus benar; sudah jatuh miskin;</w:t>
      </w:r>
    </w:p>
    <w:p w:rsidR="004B55F8" w:rsidRPr="00D6576E" w:rsidRDefault="005A6C63" w:rsidP="00741345">
      <w:pPr>
        <w:pStyle w:val="24"/>
        <w:shd w:val="clear" w:color="auto" w:fill="auto"/>
        <w:ind w:firstLine="0"/>
        <w:jc w:val="left"/>
        <w:rPr>
          <w:i/>
        </w:rPr>
      </w:pPr>
      <w:r w:rsidRPr="00D6576E">
        <w:rPr>
          <w:rStyle w:val="26"/>
        </w:rPr>
        <w:t>mendaging</w:t>
      </w:r>
      <w:r w:rsidR="00524B15" w:rsidRPr="00D6576E">
        <w:rPr>
          <w:rStyle w:val="26"/>
          <w:i/>
        </w:rPr>
        <w:t xml:space="preserve"> / v / </w:t>
      </w:r>
      <w:r w:rsidRPr="00D6576E">
        <w:rPr>
          <w:rStyle w:val="26"/>
        </w:rPr>
        <w:t xml:space="preserve">1 </w:t>
      </w:r>
      <w:r w:rsidRPr="00D6576E">
        <w:t xml:space="preserve">menjadi daging; </w:t>
      </w:r>
      <w:r w:rsidRPr="00D6576E">
        <w:rPr>
          <w:rStyle w:val="26"/>
        </w:rPr>
        <w:t xml:space="preserve">2 </w:t>
      </w:r>
      <w:r w:rsidRPr="00D6576E">
        <w:t>mulai menyembuh (tt luka);</w:t>
      </w:r>
      <w:r w:rsidR="004668DD">
        <w:t>~</w:t>
      </w:r>
      <w:r w:rsidRPr="00D6576E">
        <w:rPr>
          <w:rStyle w:val="26"/>
        </w:rPr>
        <w:t xml:space="preserve"> ayam </w:t>
      </w:r>
      <w:r w:rsidRPr="00D6576E">
        <w:t>sudah masak benar (tt durian);</w:t>
      </w:r>
    </w:p>
    <w:p w:rsidR="001A3097" w:rsidRPr="00D6576E" w:rsidRDefault="00492915" w:rsidP="00741345">
      <w:pPr>
        <w:pStyle w:val="24"/>
        <w:shd w:val="clear" w:color="auto" w:fill="auto"/>
        <w:ind w:firstLine="0"/>
        <w:jc w:val="left"/>
        <w:rPr>
          <w:i/>
        </w:rPr>
      </w:pPr>
      <w:r w:rsidRPr="00D6576E">
        <w:rPr>
          <w:rStyle w:val="26"/>
          <w:i/>
        </w:rPr>
        <w:t>terdaging / v /</w:t>
      </w:r>
      <w:r w:rsidR="00524B15" w:rsidRPr="00D6576E">
        <w:rPr>
          <w:rStyle w:val="26"/>
          <w:i/>
        </w:rPr>
        <w:t xml:space="preserve"> </w:t>
      </w:r>
      <w:r w:rsidR="005A6C63" w:rsidRPr="00D6576E">
        <w:rPr>
          <w:rStyle w:val="26"/>
        </w:rPr>
        <w:t xml:space="preserve">1 </w:t>
      </w:r>
      <w:r w:rsidR="005A6C63" w:rsidRPr="00D6576E">
        <w:t xml:space="preserve">sampai ke daging (tt mengiris dsb);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sangat melukai hati;</w:t>
      </w:r>
    </w:p>
    <w:p w:rsidR="004B55F8" w:rsidRPr="00D6576E" w:rsidRDefault="001A3097" w:rsidP="00741345">
      <w:pPr>
        <w:pStyle w:val="24"/>
        <w:shd w:val="clear" w:color="auto" w:fill="auto"/>
        <w:ind w:firstLine="0"/>
        <w:jc w:val="left"/>
        <w:rPr>
          <w:i/>
        </w:rPr>
      </w:pPr>
      <w:r w:rsidRPr="00D6576E">
        <w:rPr>
          <w:rStyle w:val="26"/>
          <w:i/>
        </w:rPr>
        <w:t>sedaging / num /</w:t>
      </w:r>
      <w:r w:rsidR="00524B15" w:rsidRPr="00D6576E">
        <w:rPr>
          <w:rStyle w:val="26"/>
          <w:i/>
        </w:rPr>
        <w:t xml:space="preserve"> </w:t>
      </w:r>
      <w:r w:rsidR="005A6C63" w:rsidRPr="00D6576E">
        <w:t xml:space="preserve">seibu sebapa; saudara sekandung: </w:t>
      </w:r>
      <w:r w:rsidR="005A6C63" w:rsidRPr="00D6576E">
        <w:rPr>
          <w:rStyle w:val="295pt"/>
        </w:rPr>
        <w:t>hamba tidak mau berperang kalau harus membunuh saudara</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dagu / n /</w:t>
      </w:r>
      <w:r w:rsidR="00524B15" w:rsidRPr="00D6576E">
        <w:rPr>
          <w:rStyle w:val="26"/>
          <w:i/>
        </w:rPr>
        <w:t xml:space="preserve"> </w:t>
      </w:r>
      <w:r w:rsidR="005A6C63" w:rsidRPr="00D6576E">
        <w:rPr>
          <w:rStyle w:val="26"/>
        </w:rPr>
        <w:t xml:space="preserve">1 </w:t>
      </w:r>
      <w:r w:rsidR="005A6C63" w:rsidRPr="00D6576E">
        <w:t xml:space="preserve">bagian muka di bawah mulut; </w:t>
      </w:r>
      <w:r w:rsidR="005A6C63" w:rsidRPr="00D6576E">
        <w:rPr>
          <w:rStyle w:val="26"/>
        </w:rPr>
        <w:t xml:space="preserve">2 </w:t>
      </w:r>
      <w:r w:rsidR="005A6C63" w:rsidRPr="00D6576E">
        <w:t>bagian suatu benda yg menyerupai dagu;</w:t>
      </w:r>
    </w:p>
    <w:p w:rsidR="004B55F8" w:rsidRPr="00D6576E" w:rsidRDefault="005A6C63" w:rsidP="00741345">
      <w:pPr>
        <w:pStyle w:val="24"/>
        <w:shd w:val="clear" w:color="auto" w:fill="auto"/>
        <w:ind w:firstLine="0"/>
        <w:jc w:val="left"/>
        <w:rPr>
          <w:i/>
        </w:rPr>
      </w:pPr>
      <w:r w:rsidRPr="00D6576E">
        <w:rPr>
          <w:rStyle w:val="295pt"/>
        </w:rPr>
        <w:t>spt janggut pulang ke</w:t>
      </w:r>
      <w:r w:rsidRPr="00D6576E">
        <w:rPr>
          <w:rStyle w:val="26"/>
        </w:rPr>
        <w:t xml:space="preserve"> </w:t>
      </w:r>
      <w:r w:rsidRPr="00D6576E">
        <w:t xml:space="preserve">--, </w:t>
      </w:r>
      <w:r w:rsidRPr="00D6576E">
        <w:rPr>
          <w:rStyle w:val="295pt"/>
        </w:rPr>
        <w:t>pb</w:t>
      </w:r>
      <w:r w:rsidRPr="00D6576E">
        <w:rPr>
          <w:rStyle w:val="26"/>
        </w:rPr>
        <w:t xml:space="preserve"> </w:t>
      </w:r>
      <w:r w:rsidRPr="00D6576E">
        <w:t>kena; pd tempatnya;</w:t>
      </w:r>
      <w:r w:rsidR="004668DD">
        <w:t>--</w:t>
      </w:r>
      <w:r w:rsidRPr="00D6576E">
        <w:rPr>
          <w:rStyle w:val="26"/>
        </w:rPr>
        <w:t xml:space="preserve"> keris </w:t>
      </w:r>
      <w:r w:rsidRPr="00D6576E">
        <w:t xml:space="preserve">ujung gagang keris; -- </w:t>
      </w:r>
      <w:r w:rsidRPr="00D6576E">
        <w:rPr>
          <w:rStyle w:val="26"/>
        </w:rPr>
        <w:t xml:space="preserve">lentik </w:t>
      </w:r>
      <w:r w:rsidRPr="00D6576E">
        <w:t>dagu yg melengkung ke luar</w:t>
      </w:r>
    </w:p>
    <w:p w:rsidR="00F65D6E" w:rsidRPr="00D6576E" w:rsidRDefault="00492915" w:rsidP="00741345">
      <w:pPr>
        <w:pStyle w:val="24"/>
        <w:shd w:val="clear" w:color="auto" w:fill="auto"/>
        <w:ind w:firstLine="0"/>
        <w:jc w:val="left"/>
      </w:pPr>
      <w:r w:rsidRPr="00D6576E">
        <w:rPr>
          <w:rStyle w:val="26"/>
          <w:i/>
        </w:rPr>
        <w:t>dahaga / a /</w:t>
      </w:r>
      <w:r w:rsidR="00524B15" w:rsidRPr="00D6576E">
        <w:rPr>
          <w:rStyle w:val="26"/>
          <w:i/>
        </w:rPr>
        <w:t xml:space="preserve"> </w:t>
      </w:r>
      <w:r w:rsidR="005A6C63" w:rsidRPr="00D6576E">
        <w:t xml:space="preserve">berasa kering pd kerongkongan dan ingin minum; haus: </w:t>
      </w:r>
      <w:r w:rsidR="005A6C63" w:rsidRPr="00D6576E">
        <w:rPr>
          <w:rStyle w:val="295pt"/>
        </w:rPr>
        <w:t>untuk melepas</w:t>
      </w:r>
      <w:r w:rsidR="005A6C63" w:rsidRPr="00D6576E">
        <w:rPr>
          <w:rStyle w:val="295pt"/>
        </w:rPr>
        <w:softHyphen/>
        <w:t>kan rasa --, ia meminum teh manis dingin satu gelas</w:t>
      </w:r>
      <w:r w:rsidR="005A6C63" w:rsidRPr="00D6576E">
        <w:t>;</w:t>
      </w:r>
    </w:p>
    <w:p w:rsidR="00F65D6E" w:rsidRPr="00D6576E" w:rsidRDefault="005A6C63" w:rsidP="00741345">
      <w:pPr>
        <w:pStyle w:val="24"/>
        <w:shd w:val="clear" w:color="auto" w:fill="auto"/>
        <w:ind w:firstLine="0"/>
        <w:jc w:val="left"/>
      </w:pPr>
      <w:r w:rsidRPr="00D6576E">
        <w:rPr>
          <w:rStyle w:val="295pt"/>
        </w:rPr>
        <w:t>orang</w:t>
      </w:r>
      <w:r w:rsidRPr="00D6576E">
        <w:rPr>
          <w:rStyle w:val="26"/>
        </w:rPr>
        <w:t xml:space="preserve"> </w:t>
      </w:r>
      <w:r w:rsidRPr="00D6576E">
        <w:t xml:space="preserve">-- </w:t>
      </w:r>
      <w:r w:rsidRPr="00D6576E">
        <w:rPr>
          <w:rStyle w:val="295pt"/>
        </w:rPr>
        <w:t>diberi air</w:t>
      </w:r>
      <w:r w:rsidRPr="00D6576E">
        <w:t xml:space="preserve">, </w:t>
      </w:r>
      <w:r w:rsidRPr="00D6576E">
        <w:rPr>
          <w:rStyle w:val="295pt"/>
        </w:rPr>
        <w:t>pb</w:t>
      </w:r>
      <w:r w:rsidRPr="00D6576E">
        <w:rPr>
          <w:rStyle w:val="26"/>
        </w:rPr>
        <w:t xml:space="preserve"> </w:t>
      </w:r>
      <w:r w:rsidRPr="00D6576E">
        <w:t>menolong orang yg kesusahan</w:t>
      </w:r>
    </w:p>
    <w:p w:rsidR="004B55F8" w:rsidRPr="00D6576E" w:rsidRDefault="005A6C63" w:rsidP="00741345">
      <w:pPr>
        <w:pStyle w:val="24"/>
        <w:shd w:val="clear" w:color="auto" w:fill="auto"/>
        <w:ind w:firstLine="0"/>
        <w:jc w:val="left"/>
        <w:rPr>
          <w:i/>
        </w:rPr>
      </w:pPr>
      <w:r w:rsidRPr="00D6576E">
        <w:rPr>
          <w:rStyle w:val="26"/>
        </w:rPr>
        <w:t>dahak</w:t>
      </w:r>
      <w:r w:rsidR="00524B15" w:rsidRPr="00D6576E">
        <w:rPr>
          <w:rStyle w:val="26"/>
          <w:i/>
        </w:rPr>
        <w:t xml:space="preserve"> / n / </w:t>
      </w:r>
      <w:r w:rsidRPr="00D6576E">
        <w:t>lendir yg keluar dr kerongkongan atau jalan pernapasan;</w:t>
      </w:r>
    </w:p>
    <w:p w:rsidR="004B55F8" w:rsidRPr="00D6576E" w:rsidRDefault="00492915" w:rsidP="00741345">
      <w:pPr>
        <w:pStyle w:val="24"/>
        <w:shd w:val="clear" w:color="auto" w:fill="auto"/>
        <w:ind w:firstLine="0"/>
        <w:jc w:val="left"/>
        <w:rPr>
          <w:i/>
        </w:rPr>
      </w:pPr>
      <w:r w:rsidRPr="00D6576E">
        <w:rPr>
          <w:rStyle w:val="26"/>
          <w:i/>
        </w:rPr>
        <w:t>berdahak / v /</w:t>
      </w:r>
      <w:r w:rsidR="00524B15" w:rsidRPr="00D6576E">
        <w:rPr>
          <w:rStyle w:val="26"/>
          <w:i/>
        </w:rPr>
        <w:t xml:space="preserve"> </w:t>
      </w:r>
      <w:r w:rsidR="005A6C63" w:rsidRPr="00D6576E">
        <w:rPr>
          <w:rStyle w:val="26"/>
        </w:rPr>
        <w:t xml:space="preserve">1 </w:t>
      </w:r>
      <w:r w:rsidR="005A6C63" w:rsidRPr="00D6576E">
        <w:t xml:space="preserve">mengandung dahak; ada dahaknya; </w:t>
      </w:r>
      <w:r w:rsidR="005A6C63" w:rsidRPr="00D6576E">
        <w:rPr>
          <w:rStyle w:val="26"/>
        </w:rPr>
        <w:t xml:space="preserve">2 </w:t>
      </w:r>
      <w:r w:rsidR="005A6C63" w:rsidRPr="00D6576E">
        <w:t>mengeluarkan dahak;</w:t>
      </w:r>
    </w:p>
    <w:p w:rsidR="00F65D6E" w:rsidRPr="00D6576E" w:rsidRDefault="00492915" w:rsidP="00741345">
      <w:pPr>
        <w:pStyle w:val="24"/>
        <w:shd w:val="clear" w:color="auto" w:fill="auto"/>
        <w:ind w:firstLine="0"/>
        <w:jc w:val="left"/>
      </w:pPr>
      <w:r w:rsidRPr="00D6576E">
        <w:rPr>
          <w:rStyle w:val="26"/>
          <w:i/>
        </w:rPr>
        <w:t>mendahak / v /</w:t>
      </w:r>
      <w:r w:rsidR="00524B15" w:rsidRPr="00D6576E">
        <w:rPr>
          <w:rStyle w:val="26"/>
          <w:i/>
        </w:rPr>
        <w:t xml:space="preserve"> </w:t>
      </w:r>
      <w:r w:rsidR="005A6C63" w:rsidRPr="00D6576E">
        <w:t>mengeluarkan dahak; ber</w:t>
      </w:r>
      <w:r w:rsidR="005A6C63" w:rsidRPr="00D6576E">
        <w:softHyphen/>
        <w:t>dahak</w:t>
      </w:r>
    </w:p>
    <w:p w:rsidR="004B55F8" w:rsidRPr="00D6576E" w:rsidRDefault="005A6C63" w:rsidP="00741345">
      <w:pPr>
        <w:pStyle w:val="24"/>
        <w:shd w:val="clear" w:color="auto" w:fill="auto"/>
        <w:ind w:firstLine="0"/>
        <w:jc w:val="left"/>
        <w:rPr>
          <w:i/>
        </w:rPr>
      </w:pPr>
      <w:r w:rsidRPr="00D6576E">
        <w:rPr>
          <w:rStyle w:val="26"/>
        </w:rPr>
        <w:t>dahan</w:t>
      </w:r>
      <w:r w:rsidR="00524B15" w:rsidRPr="00D6576E">
        <w:rPr>
          <w:rStyle w:val="26"/>
          <w:i/>
        </w:rPr>
        <w:t xml:space="preserve"> / n / </w:t>
      </w:r>
      <w:r w:rsidRPr="00D6576E">
        <w:t xml:space="preserve">bagian batang pohon yg tumbuh beranting dan berdaun; </w:t>
      </w:r>
      <w:r w:rsidRPr="00D6576E">
        <w:rPr>
          <w:rStyle w:val="295pt"/>
        </w:rPr>
        <w:t>besar kayu besar</w:t>
      </w:r>
      <w:r w:rsidRPr="00D6576E">
        <w:rPr>
          <w:rStyle w:val="26"/>
        </w:rPr>
        <w:t xml:space="preserve"> </w:t>
      </w:r>
      <w:r w:rsidRPr="00D6576E">
        <w:t>--</w:t>
      </w:r>
      <w:r w:rsidRPr="00D6576E">
        <w:rPr>
          <w:rStyle w:val="295pt"/>
        </w:rPr>
        <w:t>nya</w:t>
      </w:r>
      <w:r w:rsidRPr="00D6576E">
        <w:t xml:space="preserve">, </w:t>
      </w:r>
      <w:r w:rsidRPr="00D6576E">
        <w:rPr>
          <w:rStyle w:val="295pt"/>
        </w:rPr>
        <w:t>pb</w:t>
      </w:r>
      <w:r w:rsidRPr="00D6576E">
        <w:rPr>
          <w:rStyle w:val="26"/>
        </w:rPr>
        <w:t xml:space="preserve"> </w:t>
      </w:r>
      <w:r w:rsidRPr="00D6576E">
        <w:t xml:space="preserve">makin banyak pendapatan (uang) makin banyak pula yg dibelanjakan; -- </w:t>
      </w:r>
      <w:r w:rsidRPr="00D6576E">
        <w:rPr>
          <w:rStyle w:val="295pt"/>
        </w:rPr>
        <w:t>pembaji batang</w:t>
      </w:r>
      <w:r w:rsidRPr="00D6576E">
        <w:t xml:space="preserve">, </w:t>
      </w:r>
      <w:r w:rsidRPr="00D6576E">
        <w:rPr>
          <w:rStyle w:val="295pt"/>
        </w:rPr>
        <w:t xml:space="preserve">pb </w:t>
      </w:r>
      <w:r w:rsidRPr="00D6576E">
        <w:t>(orang yg) memakai harta benda tuannya;</w:t>
      </w:r>
    </w:p>
    <w:p w:rsidR="00F65D6E" w:rsidRPr="00D6576E" w:rsidRDefault="00492915" w:rsidP="00741345">
      <w:pPr>
        <w:pStyle w:val="24"/>
        <w:shd w:val="clear" w:color="auto" w:fill="auto"/>
        <w:ind w:firstLine="0"/>
        <w:jc w:val="left"/>
      </w:pPr>
      <w:r w:rsidRPr="00D6576E">
        <w:rPr>
          <w:rStyle w:val="26"/>
          <w:i/>
        </w:rPr>
        <w:t>berdahan / v /</w:t>
      </w:r>
      <w:r w:rsidR="00524B15" w:rsidRPr="00D6576E">
        <w:rPr>
          <w:rStyle w:val="26"/>
          <w:i/>
        </w:rPr>
        <w:t xml:space="preserve"> </w:t>
      </w:r>
      <w:r w:rsidR="005A6C63" w:rsidRPr="00D6576E">
        <w:t>mempunyai dahan; ada da</w:t>
      </w:r>
      <w:r w:rsidR="005A6C63" w:rsidRPr="00D6576E">
        <w:softHyphen/>
        <w:t>hannya;</w:t>
      </w:r>
    </w:p>
    <w:p w:rsidR="004B55F8" w:rsidRPr="00D6576E" w:rsidRDefault="005A6C63" w:rsidP="00741345">
      <w:pPr>
        <w:pStyle w:val="150"/>
        <w:shd w:val="clear" w:color="auto" w:fill="auto"/>
        <w:ind w:firstLine="0"/>
        <w:jc w:val="left"/>
      </w:pPr>
      <w:r w:rsidRPr="00D6576E">
        <w:rPr>
          <w:rStyle w:val="1510pt"/>
        </w:rPr>
        <w:t>mendahan</w:t>
      </w:r>
      <w:r w:rsidR="00524B15" w:rsidRPr="00D6576E">
        <w:rPr>
          <w:rStyle w:val="1510pt"/>
          <w:i/>
        </w:rPr>
        <w:t xml:space="preserve"> / v / </w:t>
      </w:r>
      <w:r w:rsidRPr="00D6576E">
        <w:rPr>
          <w:rStyle w:val="1510pt0"/>
        </w:rPr>
        <w:t xml:space="preserve">tumbuh dahan: </w:t>
      </w:r>
      <w:r w:rsidRPr="00D6576E">
        <w:t>pohon kecil yg ditanam adik sudah mulai ~</w:t>
      </w:r>
    </w:p>
    <w:p w:rsidR="00F65D6E" w:rsidRPr="00D6576E" w:rsidRDefault="00492915" w:rsidP="00741345">
      <w:pPr>
        <w:pStyle w:val="150"/>
        <w:shd w:val="clear" w:color="auto" w:fill="auto"/>
        <w:ind w:firstLine="0"/>
        <w:jc w:val="left"/>
      </w:pPr>
      <w:r w:rsidRPr="00D6576E">
        <w:rPr>
          <w:rStyle w:val="1510pt"/>
          <w:i/>
        </w:rPr>
        <w:t>dahanam / n /</w:t>
      </w:r>
      <w:r w:rsidR="00524B15" w:rsidRPr="00D6576E">
        <w:rPr>
          <w:rStyle w:val="1510pt"/>
          <w:i/>
        </w:rPr>
        <w:t xml:space="preserve"> </w:t>
      </w:r>
      <w:r w:rsidR="005A6C63" w:rsidRPr="00D6576E">
        <w:rPr>
          <w:rStyle w:val="1510pt0"/>
        </w:rPr>
        <w:t>bunyi yg kuat; gelegar;</w:t>
      </w:r>
    </w:p>
    <w:p w:rsidR="004B55F8" w:rsidRPr="00D6576E" w:rsidRDefault="005A6C63" w:rsidP="00741345">
      <w:pPr>
        <w:pStyle w:val="24"/>
        <w:shd w:val="clear" w:color="auto" w:fill="auto"/>
        <w:ind w:firstLine="0"/>
        <w:jc w:val="left"/>
        <w:rPr>
          <w:i/>
        </w:rPr>
      </w:pPr>
      <w:r w:rsidRPr="00D6576E">
        <w:rPr>
          <w:rStyle w:val="26"/>
        </w:rPr>
        <w:t>berdahanam</w:t>
      </w:r>
      <w:r w:rsidR="00524B15" w:rsidRPr="00D6576E">
        <w:rPr>
          <w:rStyle w:val="26"/>
          <w:i/>
        </w:rPr>
        <w:t xml:space="preserve"> / v / </w:t>
      </w:r>
      <w:r w:rsidRPr="00D6576E">
        <w:t>berbunyi kuat; bergelegar</w:t>
      </w:r>
    </w:p>
    <w:p w:rsidR="004B55F8" w:rsidRPr="00D6576E" w:rsidRDefault="00492915" w:rsidP="00741345">
      <w:pPr>
        <w:pStyle w:val="24"/>
        <w:shd w:val="clear" w:color="auto" w:fill="auto"/>
        <w:ind w:firstLine="0"/>
        <w:jc w:val="left"/>
        <w:rPr>
          <w:i/>
        </w:rPr>
      </w:pPr>
      <w:r w:rsidRPr="00D6576E">
        <w:rPr>
          <w:rStyle w:val="26"/>
          <w:i/>
        </w:rPr>
        <w:t>dahar / v /</w:t>
      </w:r>
      <w:r w:rsidR="00524B15" w:rsidRPr="00D6576E">
        <w:rPr>
          <w:rStyle w:val="26"/>
          <w:i/>
        </w:rPr>
        <w:t xml:space="preserve"> </w:t>
      </w:r>
      <w:r w:rsidR="005A6C63" w:rsidRPr="00D6576E">
        <w:rPr>
          <w:rStyle w:val="295pt"/>
        </w:rPr>
        <w:t>hor</w:t>
      </w:r>
      <w:r w:rsidR="005A6C63" w:rsidRPr="00D6576E">
        <w:rPr>
          <w:rStyle w:val="26"/>
        </w:rPr>
        <w:t xml:space="preserve"> </w:t>
      </w:r>
      <w:r w:rsidR="005A6C63" w:rsidRPr="00D6576E">
        <w:t>makan; santap</w:t>
      </w:r>
    </w:p>
    <w:p w:rsidR="009F70ED" w:rsidRDefault="00492915" w:rsidP="00741345">
      <w:pPr>
        <w:pStyle w:val="24"/>
        <w:shd w:val="clear" w:color="auto" w:fill="auto"/>
        <w:ind w:firstLine="0"/>
        <w:jc w:val="left"/>
      </w:pPr>
      <w:r w:rsidRPr="00D6576E">
        <w:rPr>
          <w:rStyle w:val="26"/>
          <w:i/>
        </w:rPr>
        <w:t>dahi / n /</w:t>
      </w:r>
      <w:r w:rsidR="00524B15" w:rsidRPr="00D6576E">
        <w:rPr>
          <w:rStyle w:val="26"/>
          <w:i/>
        </w:rPr>
        <w:t xml:space="preserve"> </w:t>
      </w:r>
      <w:r w:rsidR="005A6C63" w:rsidRPr="00D6576E">
        <w:rPr>
          <w:rStyle w:val="26"/>
        </w:rPr>
        <w:t xml:space="preserve">1 </w:t>
      </w:r>
      <w:r w:rsidR="005A6C63" w:rsidRPr="00D6576E">
        <w:t xml:space="preserve">bagian wajah di atas mata; bagian kepala sebelah depan atas antara rambut dan alis; kening;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bagian benda se</w:t>
      </w:r>
      <w:r w:rsidR="005A6C63" w:rsidRPr="00D6576E">
        <w:softHyphen/>
        <w:t>belah depan yg dianggap sbg dahinya;</w:t>
      </w:r>
      <w:r w:rsidR="004668DD">
        <w:t>--</w:t>
      </w:r>
      <w:r w:rsidR="005A6C63" w:rsidRPr="00D6576E">
        <w:t xml:space="preserve"> </w:t>
      </w:r>
      <w:r w:rsidR="005A6C63" w:rsidRPr="00D6576E">
        <w:rPr>
          <w:rStyle w:val="295pt"/>
        </w:rPr>
        <w:t>kiliran taji</w:t>
      </w:r>
      <w:r w:rsidR="005A6C63" w:rsidRPr="00D6576E">
        <w:t xml:space="preserve">, </w:t>
      </w:r>
      <w:r w:rsidR="005A6C63" w:rsidRPr="00D6576E">
        <w:rPr>
          <w:rStyle w:val="295pt"/>
        </w:rPr>
        <w:t>kl pb</w:t>
      </w:r>
      <w:r w:rsidR="005A6C63" w:rsidRPr="00D6576E">
        <w:rPr>
          <w:rStyle w:val="26"/>
        </w:rPr>
        <w:t xml:space="preserve"> </w:t>
      </w:r>
      <w:r w:rsidR="005A6C63" w:rsidRPr="00D6576E">
        <w:t>dahi yg licin; -</w:t>
      </w:r>
      <w:r w:rsidR="005A6C63" w:rsidRPr="00D6576E">
        <w:softHyphen/>
      </w:r>
      <w:r w:rsidR="005A6C63" w:rsidRPr="00D6576E">
        <w:rPr>
          <w:rStyle w:val="295pt"/>
        </w:rPr>
        <w:t>sehari bulan</w:t>
      </w:r>
      <w:r w:rsidR="005A6C63" w:rsidRPr="00D6576E">
        <w:t xml:space="preserve">, </w:t>
      </w:r>
      <w:r w:rsidR="005A6C63" w:rsidRPr="00D6576E">
        <w:rPr>
          <w:rStyle w:val="295pt"/>
        </w:rPr>
        <w:t>kl pb</w:t>
      </w:r>
      <w:r w:rsidR="005A6C63" w:rsidRPr="00D6576E">
        <w:rPr>
          <w:rStyle w:val="26"/>
        </w:rPr>
        <w:t xml:space="preserve"> </w:t>
      </w:r>
      <w:r w:rsidR="005A6C63" w:rsidRPr="00D6576E">
        <w:t>dahi yg elok bentuk</w:t>
      </w:r>
      <w:r w:rsidR="005A6C63" w:rsidRPr="00D6576E">
        <w:softHyphen/>
        <w:t xml:space="preserve">nya; </w:t>
      </w:r>
      <w:r w:rsidR="005A6C63" w:rsidRPr="00D6576E">
        <w:rPr>
          <w:rStyle w:val="295pt"/>
        </w:rPr>
        <w:t>biar</w:t>
      </w:r>
      <w:r w:rsidR="005A6C63" w:rsidRPr="00D6576E">
        <w:rPr>
          <w:rStyle w:val="26"/>
        </w:rPr>
        <w:t xml:space="preserve"> </w:t>
      </w:r>
      <w:r w:rsidR="005A6C63" w:rsidRPr="00D6576E">
        <w:t xml:space="preserve">-- </w:t>
      </w:r>
      <w:r w:rsidR="005A6C63" w:rsidRPr="00D6576E">
        <w:rPr>
          <w:rStyle w:val="295pt"/>
        </w:rPr>
        <w:t>berluluk asal tanduk menge</w:t>
      </w:r>
      <w:r w:rsidR="005A6C63" w:rsidRPr="00D6576E">
        <w:rPr>
          <w:rStyle w:val="295pt"/>
        </w:rPr>
        <w:softHyphen/>
        <w:t>na</w:t>
      </w:r>
      <w:r w:rsidR="005A6C63" w:rsidRPr="00D6576E">
        <w:t xml:space="preserve">, </w:t>
      </w:r>
      <w:r w:rsidR="005A6C63" w:rsidRPr="00D6576E">
        <w:rPr>
          <w:rStyle w:val="295pt"/>
        </w:rPr>
        <w:t>pb</w:t>
      </w:r>
      <w:r w:rsidR="005A6C63" w:rsidRPr="00D6576E">
        <w:rPr>
          <w:rStyle w:val="26"/>
        </w:rPr>
        <w:t xml:space="preserve"> </w:t>
      </w:r>
      <w:r w:rsidR="005A6C63" w:rsidRPr="00D6576E">
        <w:t xml:space="preserve">biar bagaimanapun, asal maksud tercapai; </w:t>
      </w:r>
      <w:r w:rsidR="005A6C63" w:rsidRPr="00D6576E">
        <w:rPr>
          <w:rStyle w:val="295pt"/>
        </w:rPr>
        <w:t xml:space="preserve">siapa pun </w:t>
      </w:r>
      <w:r w:rsidR="005A6C63" w:rsidRPr="00D6576E">
        <w:rPr>
          <w:rStyle w:val="295pt"/>
        </w:rPr>
        <w:lastRenderedPageBreak/>
        <w:t>jadi raja</w:t>
      </w:r>
      <w:r w:rsidR="005A6C63" w:rsidRPr="00D6576E">
        <w:t xml:space="preserve">, </w:t>
      </w:r>
      <w:r w:rsidR="005A6C63" w:rsidRPr="00D6576E">
        <w:rPr>
          <w:rStyle w:val="295pt"/>
        </w:rPr>
        <w:t>tanganku ke -- juga</w:t>
      </w:r>
      <w:r w:rsidR="005A6C63" w:rsidRPr="00D6576E">
        <w:t xml:space="preserve">, </w:t>
      </w:r>
      <w:r w:rsidR="005A6C63" w:rsidRPr="00D6576E">
        <w:rPr>
          <w:rStyle w:val="295pt"/>
        </w:rPr>
        <w:t>pb</w:t>
      </w:r>
      <w:r w:rsidR="005A6C63" w:rsidRPr="00D6576E">
        <w:rPr>
          <w:rStyle w:val="26"/>
        </w:rPr>
        <w:t xml:space="preserve"> </w:t>
      </w:r>
      <w:r w:rsidR="005A6C63" w:rsidRPr="00D6576E">
        <w:t>siapa pun yg berkuasa aku tetap menghormatinya;</w:t>
      </w:r>
      <w:r w:rsidR="004668DD">
        <w:t>--</w:t>
      </w:r>
      <w:r w:rsidR="005A6C63" w:rsidRPr="00D6576E">
        <w:rPr>
          <w:rStyle w:val="26"/>
        </w:rPr>
        <w:t xml:space="preserve"> layar </w:t>
      </w:r>
      <w:r w:rsidR="005A6C63" w:rsidRPr="00D6576E">
        <w:t>kayu yg dipasang pd tiang di perahu untuk penguat</w:t>
      </w:r>
    </w:p>
    <w:p w:rsidR="00056171" w:rsidRPr="00056171" w:rsidRDefault="009F70ED" w:rsidP="00741345">
      <w:pPr>
        <w:pStyle w:val="24"/>
        <w:shd w:val="clear" w:color="auto" w:fill="auto"/>
        <w:ind w:firstLine="0"/>
        <w:jc w:val="left"/>
        <w:rPr>
          <w:i/>
        </w:rPr>
      </w:pPr>
      <w:r w:rsidRPr="00D6576E">
        <w:rPr>
          <w:rStyle w:val="26"/>
        </w:rPr>
        <w:t>dahina</w:t>
      </w:r>
      <w:r>
        <w:rPr>
          <w:rStyle w:val="26"/>
          <w:i/>
        </w:rPr>
        <w:t xml:space="preserve"> </w:t>
      </w:r>
      <w:r w:rsidRPr="00D6576E">
        <w:rPr>
          <w:rStyle w:val="295pt"/>
        </w:rPr>
        <w:t>/ n /</w:t>
      </w:r>
      <w:r w:rsidR="00524B15" w:rsidRPr="00D6576E">
        <w:rPr>
          <w:rStyle w:val="295pt"/>
        </w:rPr>
        <w:t xml:space="preserve"> </w:t>
      </w:r>
      <w:r w:rsidR="005A6C63" w:rsidRPr="00D6576E">
        <w:t>(siang) hari</w:t>
      </w:r>
    </w:p>
    <w:p w:rsidR="00F65D6E" w:rsidRPr="00D6576E" w:rsidRDefault="005A6C63" w:rsidP="00741345">
      <w:pPr>
        <w:pStyle w:val="24"/>
        <w:shd w:val="clear" w:color="auto" w:fill="auto"/>
        <w:ind w:firstLine="0"/>
        <w:jc w:val="left"/>
      </w:pPr>
      <w:r w:rsidRPr="00D6576E">
        <w:rPr>
          <w:rStyle w:val="26"/>
          <w:lang w:val="en-US" w:eastAsia="en-US" w:bidi="en-US"/>
        </w:rPr>
        <w:t>dahlia</w:t>
      </w:r>
      <w:r w:rsidR="00524B15" w:rsidRPr="00D6576E">
        <w:rPr>
          <w:rStyle w:val="26"/>
          <w:i/>
          <w:lang w:val="en-US" w:eastAsia="en-US" w:bidi="en-US"/>
        </w:rPr>
        <w:t xml:space="preserve"> / n / </w:t>
      </w:r>
      <w:r w:rsidRPr="00D6576E">
        <w:t xml:space="preserve">tumbuhan </w:t>
      </w:r>
      <w:r w:rsidRPr="00D6576E">
        <w:rPr>
          <w:lang w:val="en-US" w:eastAsia="en-US" w:bidi="en-US"/>
        </w:rPr>
        <w:t xml:space="preserve">yg </w:t>
      </w:r>
      <w:r w:rsidRPr="00D6576E">
        <w:t xml:space="preserve">akarnya </w:t>
      </w:r>
      <w:r w:rsidRPr="00D6576E">
        <w:rPr>
          <w:lang w:val="en-US" w:eastAsia="en-US" w:bidi="en-US"/>
        </w:rPr>
        <w:t xml:space="preserve">berbonggol </w:t>
      </w:r>
      <w:r w:rsidRPr="00D6576E">
        <w:t xml:space="preserve">(berumbi), warna bunganya bermacam- macam; </w:t>
      </w:r>
      <w:r w:rsidRPr="00D6576E">
        <w:rPr>
          <w:rStyle w:val="295pt"/>
          <w:lang w:val="en-US" w:eastAsia="en-US" w:bidi="en-US"/>
        </w:rPr>
        <w:t xml:space="preserve">Dahlia </w:t>
      </w:r>
      <w:r w:rsidRPr="00D6576E">
        <w:rPr>
          <w:rStyle w:val="295pt"/>
        </w:rPr>
        <w:t>pinnata</w:t>
      </w:r>
    </w:p>
    <w:p w:rsidR="00F65D6E" w:rsidRPr="00D6576E" w:rsidRDefault="005A6C63" w:rsidP="00741345">
      <w:pPr>
        <w:pStyle w:val="24"/>
        <w:shd w:val="clear" w:color="auto" w:fill="auto"/>
        <w:ind w:firstLine="0"/>
        <w:jc w:val="left"/>
      </w:pPr>
      <w:r w:rsidRPr="00D6576E">
        <w:rPr>
          <w:rStyle w:val="26"/>
        </w:rPr>
        <w:t>dahriah</w:t>
      </w:r>
      <w:r w:rsidR="00492915" w:rsidRPr="00D6576E">
        <w:rPr>
          <w:rStyle w:val="26"/>
          <w:i/>
        </w:rPr>
        <w:t xml:space="preserve"> </w:t>
      </w:r>
      <w:r w:rsidR="00524B15" w:rsidRPr="00D6576E">
        <w:rPr>
          <w:rStyle w:val="295pt"/>
          <w:lang w:val="en-US" w:eastAsia="en-US" w:bidi="en-US"/>
        </w:rPr>
        <w:t xml:space="preserve">/ n / </w:t>
      </w:r>
      <w:r w:rsidRPr="00D6576E">
        <w:t>orang-orang yg tidak percaya akan adanya Tuhan</w:t>
      </w:r>
    </w:p>
    <w:p w:rsidR="004B55F8" w:rsidRPr="00D6576E" w:rsidRDefault="005A6C63" w:rsidP="00741345">
      <w:pPr>
        <w:pStyle w:val="24"/>
        <w:shd w:val="clear" w:color="auto" w:fill="auto"/>
        <w:ind w:firstLine="0"/>
        <w:jc w:val="left"/>
        <w:rPr>
          <w:i/>
        </w:rPr>
      </w:pPr>
      <w:r w:rsidRPr="00D6576E">
        <w:rPr>
          <w:rStyle w:val="26"/>
        </w:rPr>
        <w:t>dahsyat</w:t>
      </w:r>
      <w:r w:rsidR="00524B15" w:rsidRPr="00D6576E">
        <w:rPr>
          <w:rStyle w:val="26"/>
          <w:i/>
        </w:rPr>
        <w:t xml:space="preserve"> / a / </w:t>
      </w:r>
      <w:r w:rsidRPr="00D6576E">
        <w:rPr>
          <w:rStyle w:val="26"/>
        </w:rPr>
        <w:t xml:space="preserve">1 </w:t>
      </w:r>
      <w:r w:rsidRPr="00D6576E">
        <w:t xml:space="preserve">mengerikan; hebat; amat sangat: </w:t>
      </w:r>
      <w:r w:rsidRPr="00D6576E">
        <w:rPr>
          <w:rStyle w:val="295pt"/>
        </w:rPr>
        <w:t>badai yg</w:t>
      </w:r>
      <w:r w:rsidRPr="00D6576E">
        <w:rPr>
          <w:rStyle w:val="26"/>
        </w:rPr>
        <w:t xml:space="preserve"> </w:t>
      </w:r>
      <w:r w:rsidRPr="00D6576E">
        <w:t xml:space="preserve">-- </w:t>
      </w:r>
      <w:r w:rsidRPr="00D6576E">
        <w:rPr>
          <w:rStyle w:val="295pt"/>
        </w:rPr>
        <w:t>itu telah menelan banyak korban</w:t>
      </w:r>
      <w:r w:rsidRPr="00D6576E">
        <w:rPr>
          <w:rStyle w:val="25"/>
        </w:rPr>
        <w:t xml:space="preserve">; </w:t>
      </w:r>
      <w:r w:rsidRPr="00D6576E">
        <w:rPr>
          <w:rStyle w:val="295pt"/>
        </w:rPr>
        <w:t>getaran ledakan itu sangat</w:t>
      </w:r>
      <w:r w:rsidRPr="00D6576E">
        <w:rPr>
          <w:rStyle w:val="26"/>
        </w:rPr>
        <w:t xml:space="preserve"> </w:t>
      </w:r>
      <w:r w:rsidRPr="00D6576E">
        <w:t xml:space="preserve">--; </w:t>
      </w:r>
      <w:r w:rsidRPr="00D6576E">
        <w:rPr>
          <w:rStyle w:val="26"/>
        </w:rPr>
        <w:t xml:space="preserve">2 </w:t>
      </w:r>
      <w:r w:rsidRPr="00D6576E">
        <w:rPr>
          <w:rStyle w:val="295pt"/>
        </w:rPr>
        <w:t>kl</w:t>
      </w:r>
      <w:r w:rsidRPr="00D6576E">
        <w:rPr>
          <w:rStyle w:val="26"/>
        </w:rPr>
        <w:t xml:space="preserve"> </w:t>
      </w:r>
      <w:r w:rsidRPr="00D6576E">
        <w:t>menakutkan; hebat;</w:t>
      </w:r>
    </w:p>
    <w:p w:rsidR="004B55F8" w:rsidRPr="00D6576E" w:rsidRDefault="00492915" w:rsidP="00741345">
      <w:pPr>
        <w:pStyle w:val="24"/>
        <w:shd w:val="clear" w:color="auto" w:fill="auto"/>
        <w:ind w:firstLine="0"/>
        <w:jc w:val="left"/>
        <w:rPr>
          <w:i/>
        </w:rPr>
      </w:pPr>
      <w:r w:rsidRPr="00D6576E">
        <w:rPr>
          <w:rStyle w:val="26"/>
          <w:i/>
        </w:rPr>
        <w:t>mendahsyat / v /</w:t>
      </w:r>
      <w:r w:rsidR="00524B15" w:rsidRPr="00D6576E">
        <w:rPr>
          <w:rStyle w:val="26"/>
          <w:i/>
        </w:rPr>
        <w:t xml:space="preserve"> </w:t>
      </w:r>
      <w:r w:rsidR="005A6C63" w:rsidRPr="00D6576E">
        <w:t xml:space="preserve">tambah mengerikan; menghebat; menjadi-jadi: </w:t>
      </w:r>
      <w:r w:rsidR="005A6C63" w:rsidRPr="00D6576E">
        <w:rPr>
          <w:rStyle w:val="295pt"/>
        </w:rPr>
        <w:t xml:space="preserve">wabah </w:t>
      </w:r>
      <w:r w:rsidR="005A6C63" w:rsidRPr="00D6576E">
        <w:rPr>
          <w:rStyle w:val="25"/>
        </w:rPr>
        <w:t>(</w:t>
      </w:r>
      <w:r w:rsidR="005A6C63" w:rsidRPr="00D6576E">
        <w:rPr>
          <w:rStyle w:val="295pt"/>
        </w:rPr>
        <w:t>keka</w:t>
      </w:r>
      <w:r w:rsidR="005A6C63" w:rsidRPr="00D6576E">
        <w:rPr>
          <w:rStyle w:val="295pt"/>
        </w:rPr>
        <w:softHyphen/>
        <w:t>cauan, pertempuran</w:t>
      </w:r>
      <w:r w:rsidR="005A6C63" w:rsidRPr="00D6576E">
        <w:rPr>
          <w:rStyle w:val="25"/>
        </w:rPr>
        <w:t xml:space="preserve">) </w:t>
      </w:r>
      <w:r w:rsidR="005A6C63" w:rsidRPr="00D6576E">
        <w:rPr>
          <w:rStyle w:val="295pt"/>
        </w:rPr>
        <w:t>itu</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mendahsyatkan / v /</w:t>
      </w:r>
      <w:r w:rsidR="00524B15" w:rsidRPr="00D6576E">
        <w:rPr>
          <w:rStyle w:val="26"/>
          <w:i/>
        </w:rPr>
        <w:t xml:space="preserve"> </w:t>
      </w:r>
      <w:r w:rsidR="005A6C63" w:rsidRPr="00D6576E">
        <w:rPr>
          <w:rStyle w:val="26"/>
        </w:rPr>
        <w:t xml:space="preserve">1 </w:t>
      </w:r>
      <w:r w:rsidR="005A6C63" w:rsidRPr="00D6576E">
        <w:t xml:space="preserve">menjadikan dahsyat; membuat lebih dahsyat (hebat); memper- dahsyat; memperhebat; </w:t>
      </w:r>
      <w:r w:rsidR="005A6C63" w:rsidRPr="00D6576E">
        <w:rPr>
          <w:rStyle w:val="26"/>
        </w:rPr>
        <w:t xml:space="preserve">2 </w:t>
      </w:r>
      <w:r w:rsidR="005A6C63" w:rsidRPr="00D6576E">
        <w:t>menyebabkan takut (cemas, ngeri, heran);</w:t>
      </w:r>
      <w:r w:rsidR="004668DD">
        <w:t>~</w:t>
      </w:r>
      <w:r w:rsidR="005A6C63" w:rsidRPr="00D6576E">
        <w:rPr>
          <w:rStyle w:val="26"/>
        </w:rPr>
        <w:t xml:space="preserve"> hati 1 </w:t>
      </w:r>
      <w:r w:rsidR="005A6C63" w:rsidRPr="00D6576E">
        <w:t xml:space="preserve">menakut-nakuti hati; </w:t>
      </w:r>
      <w:r w:rsidR="005A6C63" w:rsidRPr="00D6576E">
        <w:rPr>
          <w:rStyle w:val="26"/>
        </w:rPr>
        <w:t xml:space="preserve">2 </w:t>
      </w:r>
      <w:r w:rsidR="005A6C63" w:rsidRPr="00D6576E">
        <w:t>menga</w:t>
      </w:r>
      <w:r w:rsidR="005A6C63" w:rsidRPr="00D6576E">
        <w:softHyphen/>
        <w:t>gumkan hati;</w:t>
      </w:r>
    </w:p>
    <w:p w:rsidR="00F65D6E" w:rsidRPr="00D6576E" w:rsidRDefault="005A6C63" w:rsidP="00741345">
      <w:pPr>
        <w:pStyle w:val="24"/>
        <w:shd w:val="clear" w:color="auto" w:fill="auto"/>
        <w:ind w:firstLine="0"/>
        <w:jc w:val="left"/>
      </w:pPr>
      <w:r w:rsidRPr="00D6576E">
        <w:rPr>
          <w:rStyle w:val="26"/>
        </w:rPr>
        <w:t>memperdahsyat</w:t>
      </w:r>
      <w:r w:rsidR="00524B15" w:rsidRPr="00D6576E">
        <w:rPr>
          <w:rStyle w:val="26"/>
          <w:i/>
        </w:rPr>
        <w:t xml:space="preserve"> / v / </w:t>
      </w:r>
      <w:r w:rsidRPr="00D6576E">
        <w:t>menjadikan tambah ngeri (cemas, hebat); memperhebat; mempersangat;</w:t>
      </w:r>
    </w:p>
    <w:p w:rsidR="00F65D6E" w:rsidRPr="00D6576E" w:rsidRDefault="005A6C63" w:rsidP="00741345">
      <w:pPr>
        <w:pStyle w:val="24"/>
        <w:shd w:val="clear" w:color="auto" w:fill="auto"/>
        <w:ind w:firstLine="0"/>
        <w:jc w:val="left"/>
      </w:pPr>
      <w:r w:rsidRPr="00D6576E">
        <w:rPr>
          <w:rStyle w:val="26"/>
        </w:rPr>
        <w:t>kedahsyatan</w:t>
      </w:r>
      <w:r w:rsidR="00524B15" w:rsidRPr="00D6576E">
        <w:rPr>
          <w:rStyle w:val="26"/>
          <w:i/>
        </w:rPr>
        <w:t xml:space="preserve"> / n / </w:t>
      </w:r>
      <w:r w:rsidRPr="00D6576E">
        <w:rPr>
          <w:rStyle w:val="26"/>
        </w:rPr>
        <w:t xml:space="preserve">1 </w:t>
      </w:r>
      <w:r w:rsidRPr="00D6576E">
        <w:t xml:space="preserve">kengerian; kehebatan; kesangatan; </w:t>
      </w:r>
      <w:r w:rsidRPr="00D6576E">
        <w:rPr>
          <w:rStyle w:val="26"/>
        </w:rPr>
        <w:t xml:space="preserve">2 </w:t>
      </w:r>
      <w:r w:rsidRPr="00D6576E">
        <w:rPr>
          <w:rStyle w:val="295pt"/>
        </w:rPr>
        <w:t>kl</w:t>
      </w:r>
      <w:r w:rsidRPr="00D6576E">
        <w:rPr>
          <w:rStyle w:val="26"/>
        </w:rPr>
        <w:t xml:space="preserve"> </w:t>
      </w:r>
      <w:r w:rsidRPr="00D6576E">
        <w:t>ketakutan; kebingungan (krn takut)</w:t>
      </w:r>
    </w:p>
    <w:p w:rsidR="00F65D6E" w:rsidRPr="00D6576E" w:rsidRDefault="005A6C63" w:rsidP="00741345">
      <w:pPr>
        <w:pStyle w:val="24"/>
        <w:shd w:val="clear" w:color="auto" w:fill="auto"/>
        <w:ind w:firstLine="0"/>
        <w:jc w:val="left"/>
      </w:pPr>
      <w:r w:rsidRPr="00D6576E">
        <w:rPr>
          <w:rStyle w:val="26"/>
        </w:rPr>
        <w:t>dahuk</w:t>
      </w:r>
      <w:r w:rsidR="00524B15" w:rsidRPr="00D6576E">
        <w:rPr>
          <w:rStyle w:val="26"/>
          <w:i/>
        </w:rPr>
        <w:t xml:space="preserve"> / a / </w:t>
      </w:r>
      <w:r w:rsidRPr="00D6576E">
        <w:t>terlampau menginginkan hak orang lain (lebih buruk dp serakah atau tamak)</w:t>
      </w:r>
    </w:p>
    <w:p w:rsidR="00F65D6E" w:rsidRPr="00D6576E" w:rsidRDefault="005A6C63" w:rsidP="00741345">
      <w:pPr>
        <w:pStyle w:val="24"/>
        <w:shd w:val="clear" w:color="auto" w:fill="auto"/>
        <w:ind w:firstLine="0"/>
        <w:jc w:val="left"/>
      </w:pPr>
      <w:r w:rsidRPr="00D6576E">
        <w:rPr>
          <w:rStyle w:val="26"/>
        </w:rPr>
        <w:t>dahulu</w:t>
      </w:r>
      <w:r w:rsidR="00524B15" w:rsidRPr="00D6576E">
        <w:rPr>
          <w:rStyle w:val="26"/>
          <w:i/>
        </w:rPr>
        <w:t xml:space="preserve"> / adv / </w:t>
      </w:r>
      <w:r w:rsidRPr="00D6576E">
        <w:rPr>
          <w:rStyle w:val="26"/>
        </w:rPr>
        <w:t xml:space="preserve">1 </w:t>
      </w:r>
      <w:r w:rsidRPr="00D6576E">
        <w:t xml:space="preserve">(waktu) yg telah lalu; (masa) lampau: </w:t>
      </w:r>
      <w:r w:rsidRPr="00D6576E">
        <w:rPr>
          <w:rStyle w:val="295pt"/>
        </w:rPr>
        <w:t>masa -- berbeda dng masa sekarang</w:t>
      </w:r>
      <w:r w:rsidRPr="00D6576E">
        <w:t xml:space="preserve">; </w:t>
      </w:r>
      <w:r w:rsidRPr="00D6576E">
        <w:rPr>
          <w:rStyle w:val="26"/>
        </w:rPr>
        <w:t xml:space="preserve">2 </w:t>
      </w:r>
      <w:r w:rsidRPr="00D6576E">
        <w:t>lebih awal; paling depan: -</w:t>
      </w:r>
      <w:r w:rsidRPr="00D6576E">
        <w:softHyphen/>
      </w:r>
      <w:r w:rsidRPr="00D6576E">
        <w:rPr>
          <w:rStyle w:val="295pt"/>
        </w:rPr>
        <w:t>bajak dp jawi</w:t>
      </w:r>
      <w:r w:rsidRPr="00D6576E">
        <w:t>;</w:t>
      </w:r>
      <w:r w:rsidR="004668DD">
        <w:t>--</w:t>
      </w:r>
      <w:r w:rsidRPr="00D6576E">
        <w:rPr>
          <w:rStyle w:val="26"/>
        </w:rPr>
        <w:t xml:space="preserve"> kala </w:t>
      </w:r>
      <w:r w:rsidRPr="00D6576E">
        <w:t>masa (zaman) yg sudah lampau; zaman dahulu;</w:t>
      </w:r>
    </w:p>
    <w:p w:rsidR="00F65D6E" w:rsidRPr="00D6576E" w:rsidRDefault="005A6C63" w:rsidP="00741345">
      <w:pPr>
        <w:pStyle w:val="101"/>
        <w:shd w:val="clear" w:color="auto" w:fill="auto"/>
        <w:spacing w:line="226" w:lineRule="exact"/>
        <w:ind w:firstLine="0"/>
        <w:jc w:val="left"/>
      </w:pPr>
      <w:r w:rsidRPr="00D6576E">
        <w:t>berdahulu-dahuluan (dahulu-menda- hului)</w:t>
      </w:r>
      <w:r w:rsidR="00524B15" w:rsidRPr="00D6576E">
        <w:rPr>
          <w:i/>
        </w:rPr>
        <w:t xml:space="preserve"> / v / </w:t>
      </w:r>
      <w:r w:rsidRPr="00D6576E">
        <w:rPr>
          <w:rStyle w:val="103"/>
        </w:rPr>
        <w:t>berlomba-lomba berebut dahulu:</w:t>
      </w:r>
    </w:p>
    <w:p w:rsidR="004B55F8" w:rsidRPr="00D6576E" w:rsidRDefault="005A6C63" w:rsidP="00741345">
      <w:pPr>
        <w:pStyle w:val="150"/>
        <w:shd w:val="clear" w:color="auto" w:fill="auto"/>
        <w:ind w:firstLine="0"/>
        <w:jc w:val="left"/>
        <w:rPr>
          <w:rStyle w:val="1510pt0"/>
          <w:i/>
        </w:rPr>
      </w:pPr>
      <w:r w:rsidRPr="00D6576E">
        <w:t>mereka ~ gedung pertunjukkan</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mendahului / v /</w:t>
      </w:r>
      <w:r w:rsidR="00524B15" w:rsidRPr="00D6576E">
        <w:rPr>
          <w:rStyle w:val="1510pt"/>
          <w:i/>
        </w:rPr>
        <w:t xml:space="preserve"> </w:t>
      </w:r>
      <w:r w:rsidR="005A6C63" w:rsidRPr="00D6576E">
        <w:rPr>
          <w:rStyle w:val="1510pt"/>
        </w:rPr>
        <w:t xml:space="preserve">1 </w:t>
      </w:r>
      <w:r w:rsidR="005A6C63" w:rsidRPr="00D6576E">
        <w:rPr>
          <w:rStyle w:val="1510pt0"/>
        </w:rPr>
        <w:t xml:space="preserve">(berjalan, berangkat) lebih dahulu dr: </w:t>
      </w:r>
      <w:r w:rsidR="005A6C63" w:rsidRPr="00D6576E">
        <w:t>Ayah berangkat ~ kakak berangkat ke kantor</w:t>
      </w:r>
      <w:r w:rsidR="005A6C63" w:rsidRPr="00D6576E">
        <w:rPr>
          <w:rStyle w:val="1510pt0"/>
        </w:rPr>
        <w:t xml:space="preserve">; </w:t>
      </w:r>
      <w:r w:rsidR="005A6C63" w:rsidRPr="00D6576E">
        <w:rPr>
          <w:rStyle w:val="1510pt"/>
        </w:rPr>
        <w:t xml:space="preserve">2 </w:t>
      </w:r>
      <w:r w:rsidR="005A6C63" w:rsidRPr="00D6576E">
        <w:rPr>
          <w:rStyle w:val="1510pt0"/>
        </w:rPr>
        <w:t xml:space="preserve">melampaui: </w:t>
      </w:r>
      <w:r w:rsidR="005A6C63" w:rsidRPr="00D6576E">
        <w:t>tidak baik ~ kehendak Tuhan</w:t>
      </w:r>
      <w:r w:rsidR="005A6C63" w:rsidRPr="00D6576E">
        <w:rPr>
          <w:rStyle w:val="1510pt0"/>
        </w:rPr>
        <w:t xml:space="preserve">; </w:t>
      </w:r>
      <w:r w:rsidR="005A6C63" w:rsidRPr="00D6576E">
        <w:rPr>
          <w:rStyle w:val="1510pt"/>
        </w:rPr>
        <w:t xml:space="preserve">3 </w:t>
      </w:r>
      <w:r w:rsidR="005A6C63" w:rsidRPr="00D6576E">
        <w:rPr>
          <w:rStyle w:val="1510pt0"/>
        </w:rPr>
        <w:t xml:space="preserve">meninggal dunia: </w:t>
      </w:r>
      <w:r w:rsidR="005A6C63" w:rsidRPr="00D6576E">
        <w:t>nenek telah ~ kakek setahun yg lalu</w:t>
      </w:r>
      <w:r w:rsidR="005A6C63" w:rsidRPr="00D6576E">
        <w:rPr>
          <w:rStyle w:val="1510pt1"/>
          <w:i/>
          <w:iCs/>
        </w:rPr>
        <w:t>;</w:t>
      </w:r>
      <w:r w:rsidR="005A6C63" w:rsidRPr="00D6576E">
        <w:rPr>
          <w:rStyle w:val="1510pt0"/>
        </w:rPr>
        <w:t xml:space="preserve"> </w:t>
      </w:r>
      <w:r w:rsidR="005A6C63" w:rsidRPr="00D6576E">
        <w:rPr>
          <w:rStyle w:val="1510pt"/>
        </w:rPr>
        <w:t xml:space="preserve">4 </w:t>
      </w:r>
      <w:r w:rsidR="005A6C63" w:rsidRPr="00D6576E">
        <w:rPr>
          <w:rStyle w:val="1510pt0"/>
        </w:rPr>
        <w:t xml:space="preserve">menyalip: </w:t>
      </w:r>
      <w:r w:rsidR="005A6C63" w:rsidRPr="00D6576E">
        <w:t>ia berlari</w:t>
      </w:r>
      <w:r w:rsidR="005A6C63" w:rsidRPr="00D6576E">
        <w:rPr>
          <w:rStyle w:val="1510pt"/>
        </w:rPr>
        <w:t xml:space="preserve"> </w:t>
      </w:r>
      <w:r w:rsidR="005A6C63" w:rsidRPr="00D6576E">
        <w:rPr>
          <w:rStyle w:val="1510pt0"/>
        </w:rPr>
        <w:t xml:space="preserve">~ </w:t>
      </w:r>
      <w:r w:rsidR="005A6C63" w:rsidRPr="00D6576E">
        <w:t>lawannya mengejar balik;</w:t>
      </w:r>
    </w:p>
    <w:p w:rsidR="004B55F8" w:rsidRPr="00D6576E" w:rsidRDefault="005A6C63" w:rsidP="00741345">
      <w:pPr>
        <w:pStyle w:val="150"/>
        <w:shd w:val="clear" w:color="auto" w:fill="auto"/>
        <w:ind w:firstLine="0"/>
        <w:jc w:val="left"/>
        <w:rPr>
          <w:rStyle w:val="1510pt0"/>
          <w:i/>
        </w:rPr>
      </w:pPr>
      <w:r w:rsidRPr="00D6576E">
        <w:rPr>
          <w:rStyle w:val="1510pt"/>
        </w:rPr>
        <w:t>mendahulukan</w:t>
      </w:r>
      <w:r w:rsidR="00524B15" w:rsidRPr="00D6576E">
        <w:rPr>
          <w:rStyle w:val="1510pt"/>
          <w:i/>
        </w:rPr>
        <w:t xml:space="preserve"> / v / </w:t>
      </w:r>
      <w:r w:rsidRPr="00D6576E">
        <w:rPr>
          <w:rStyle w:val="1510pt0"/>
        </w:rPr>
        <w:t xml:space="preserve">mengerjakan sesuatu lebih dahulu dr yg lain: </w:t>
      </w:r>
      <w:r w:rsidRPr="00D6576E">
        <w:t>merupakan tindakan yg sangat terpuji ~ kepentingan umum dp kepentingan pribadi</w:t>
      </w:r>
      <w:r w:rsidRPr="00D6576E">
        <w:rPr>
          <w:rStyle w:val="1510pt0"/>
        </w:rPr>
        <w:t>;</w:t>
      </w:r>
    </w:p>
    <w:p w:rsidR="004B55F8" w:rsidRPr="00D6576E" w:rsidRDefault="00492915" w:rsidP="00741345">
      <w:pPr>
        <w:pStyle w:val="150"/>
        <w:shd w:val="clear" w:color="auto" w:fill="auto"/>
        <w:ind w:firstLine="0"/>
        <w:jc w:val="left"/>
        <w:rPr>
          <w:rStyle w:val="1510pt0"/>
          <w:i/>
        </w:rPr>
      </w:pPr>
      <w:r w:rsidRPr="00D6576E">
        <w:rPr>
          <w:rStyle w:val="1510pt"/>
          <w:i/>
        </w:rPr>
        <w:t>terdahulu / a /</w:t>
      </w:r>
      <w:r w:rsidR="00524B15" w:rsidRPr="00D6576E">
        <w:rPr>
          <w:rStyle w:val="1510pt"/>
          <w:i/>
        </w:rPr>
        <w:t xml:space="preserve"> </w:t>
      </w:r>
      <w:r w:rsidR="005A6C63" w:rsidRPr="00D6576E">
        <w:rPr>
          <w:rStyle w:val="1510pt0"/>
        </w:rPr>
        <w:t xml:space="preserve">paling dahulu; mula-mula: </w:t>
      </w:r>
      <w:r w:rsidR="005A6C63" w:rsidRPr="00D6576E">
        <w:t>akulah yg ~ bangun pagi ini</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t>pendahulu / n /</w:t>
      </w:r>
      <w:r w:rsidR="00524B15" w:rsidRPr="00D6576E">
        <w:rPr>
          <w:rStyle w:val="1510pt"/>
          <w:i/>
        </w:rPr>
        <w:t xml:space="preserve"> </w:t>
      </w:r>
      <w:r w:rsidR="005A6C63" w:rsidRPr="00D6576E">
        <w:rPr>
          <w:rStyle w:val="1510pt0"/>
        </w:rPr>
        <w:t xml:space="preserve">orang dsb yg mendahului: </w:t>
      </w:r>
      <w:r w:rsidR="005A6C63" w:rsidRPr="00D6576E">
        <w:t>Sumpah Pemuda kita warisi dr para ~ kita</w:t>
      </w:r>
      <w:r w:rsidR="005A6C63" w:rsidRPr="00D6576E">
        <w:rPr>
          <w:rStyle w:val="1510pt0"/>
        </w:rPr>
        <w:t>;</w:t>
      </w:r>
    </w:p>
    <w:p w:rsidR="00F65D6E" w:rsidRPr="00D6576E" w:rsidRDefault="005A6C63" w:rsidP="00741345">
      <w:pPr>
        <w:pStyle w:val="24"/>
        <w:shd w:val="clear" w:color="auto" w:fill="auto"/>
        <w:ind w:firstLine="0"/>
        <w:jc w:val="left"/>
      </w:pPr>
      <w:r w:rsidRPr="00D6576E">
        <w:rPr>
          <w:rStyle w:val="26"/>
        </w:rPr>
        <w:t>pendahuluan</w:t>
      </w:r>
      <w:r w:rsidR="00524B15" w:rsidRPr="00D6576E">
        <w:rPr>
          <w:rStyle w:val="26"/>
          <w:i/>
        </w:rPr>
        <w:t xml:space="preserve"> / n / </w:t>
      </w:r>
      <w:r w:rsidRPr="00D6576E">
        <w:rPr>
          <w:rStyle w:val="26"/>
        </w:rPr>
        <w:t xml:space="preserve">1 </w:t>
      </w:r>
      <w:r w:rsidRPr="00D6576E">
        <w:t xml:space="preserve">sesuatu yg mula-mula dilakukan; permulaan; </w:t>
      </w:r>
      <w:r w:rsidRPr="00D6576E">
        <w:rPr>
          <w:rStyle w:val="26"/>
        </w:rPr>
        <w:t xml:space="preserve">2 </w:t>
      </w:r>
      <w:r w:rsidRPr="00D6576E">
        <w:t>pembukaan atau kata pengantar dr sebuah pidato (ka</w:t>
      </w:r>
      <w:r w:rsidRPr="00D6576E">
        <w:softHyphen/>
        <w:t>rangan dsb)</w:t>
      </w:r>
    </w:p>
    <w:p w:rsidR="00F65D6E" w:rsidRPr="00D6576E" w:rsidRDefault="005A6C63" w:rsidP="00741345">
      <w:pPr>
        <w:pStyle w:val="24"/>
        <w:shd w:val="clear" w:color="auto" w:fill="auto"/>
        <w:ind w:firstLine="0"/>
        <w:jc w:val="left"/>
      </w:pPr>
      <w:r w:rsidRPr="00D6576E">
        <w:rPr>
          <w:rStyle w:val="26"/>
        </w:rPr>
        <w:t>dai</w:t>
      </w:r>
      <w:r w:rsidR="00524B15" w:rsidRPr="00D6576E">
        <w:rPr>
          <w:rStyle w:val="26"/>
          <w:i/>
        </w:rPr>
        <w:t xml:space="preserve"> / n / </w:t>
      </w:r>
      <w:r w:rsidRPr="00D6576E">
        <w:t>orang yg berdakwah; pendakwah</w:t>
      </w:r>
    </w:p>
    <w:p w:rsidR="00F65D6E" w:rsidRPr="00D6576E" w:rsidRDefault="005A6C63" w:rsidP="00741345">
      <w:pPr>
        <w:pStyle w:val="24"/>
        <w:shd w:val="clear" w:color="auto" w:fill="auto"/>
        <w:ind w:firstLine="0"/>
        <w:jc w:val="left"/>
      </w:pPr>
      <w:r w:rsidRPr="00D6576E">
        <w:rPr>
          <w:rStyle w:val="26"/>
        </w:rPr>
        <w:t>dalalat</w:t>
      </w:r>
      <w:r w:rsidR="00492915" w:rsidRPr="00D6576E">
        <w:rPr>
          <w:rStyle w:val="26"/>
          <w:i/>
        </w:rPr>
        <w:t xml:space="preserve"> </w:t>
      </w:r>
      <w:r w:rsidR="00524B15" w:rsidRPr="00D6576E">
        <w:rPr>
          <w:rStyle w:val="295pt"/>
        </w:rPr>
        <w:t xml:space="preserve">/ n / </w:t>
      </w:r>
      <w:r w:rsidRPr="00D6576E">
        <w:t>kesesatan</w:t>
      </w:r>
    </w:p>
    <w:p w:rsidR="00F65D6E" w:rsidRPr="00D6576E" w:rsidRDefault="005A6C63" w:rsidP="00741345">
      <w:pPr>
        <w:pStyle w:val="24"/>
        <w:shd w:val="clear" w:color="auto" w:fill="auto"/>
        <w:ind w:firstLine="0"/>
        <w:jc w:val="left"/>
      </w:pPr>
      <w:r w:rsidRPr="00D6576E">
        <w:rPr>
          <w:rStyle w:val="26"/>
        </w:rPr>
        <w:t>daif</w:t>
      </w:r>
      <w:r w:rsidR="00524B15" w:rsidRPr="00D6576E">
        <w:rPr>
          <w:rStyle w:val="26"/>
          <w:i/>
        </w:rPr>
        <w:t xml:space="preserve"> / a / </w:t>
      </w:r>
      <w:r w:rsidRPr="00D6576E">
        <w:t xml:space="preserve">tidak berdaya; tidak kuasa; hina: </w:t>
      </w:r>
      <w:r w:rsidRPr="00D6576E">
        <w:rPr>
          <w:rStyle w:val="295pt"/>
        </w:rPr>
        <w:t>sbg</w:t>
      </w:r>
    </w:p>
    <w:p w:rsidR="00F65D6E" w:rsidRPr="00D6576E" w:rsidRDefault="005A6C63" w:rsidP="00741345">
      <w:pPr>
        <w:pStyle w:val="150"/>
        <w:shd w:val="clear" w:color="auto" w:fill="auto"/>
        <w:ind w:firstLine="0"/>
        <w:jc w:val="left"/>
      </w:pPr>
      <w:r w:rsidRPr="00D6576E">
        <w:t>insan yg -- kita harus selalu bertakwa kpd Tuhan</w:t>
      </w:r>
      <w:r w:rsidRPr="00D6576E">
        <w:rPr>
          <w:rStyle w:val="1510pt0"/>
        </w:rPr>
        <w:t>;</w:t>
      </w:r>
    </w:p>
    <w:p w:rsidR="00F65D6E" w:rsidRPr="00D6576E" w:rsidRDefault="005A6C63" w:rsidP="00741345">
      <w:pPr>
        <w:pStyle w:val="24"/>
        <w:shd w:val="clear" w:color="auto" w:fill="auto"/>
        <w:ind w:firstLine="0"/>
        <w:jc w:val="left"/>
      </w:pPr>
      <w:r w:rsidRPr="00D6576E">
        <w:rPr>
          <w:rStyle w:val="26"/>
        </w:rPr>
        <w:t>mendaifkan</w:t>
      </w:r>
      <w:r w:rsidR="00524B15" w:rsidRPr="00D6576E">
        <w:rPr>
          <w:rStyle w:val="26"/>
          <w:i/>
        </w:rPr>
        <w:t xml:space="preserve"> / v / </w:t>
      </w:r>
      <w:r w:rsidRPr="00D6576E">
        <w:t>memandang hina; meman</w:t>
      </w:r>
      <w:r w:rsidRPr="00D6576E">
        <w:softHyphen/>
        <w:t>dang lemah (tak berdaya, tak berguna, tak ada artinya);</w:t>
      </w:r>
    </w:p>
    <w:p w:rsidR="004B55F8" w:rsidRPr="00D6576E" w:rsidRDefault="005A6C63" w:rsidP="00741345">
      <w:pPr>
        <w:pStyle w:val="24"/>
        <w:shd w:val="clear" w:color="auto" w:fill="auto"/>
        <w:ind w:firstLine="0"/>
        <w:jc w:val="left"/>
        <w:rPr>
          <w:i/>
        </w:rPr>
      </w:pPr>
      <w:r w:rsidRPr="00D6576E">
        <w:rPr>
          <w:rStyle w:val="26"/>
        </w:rPr>
        <w:t>kedaifan</w:t>
      </w:r>
      <w:r w:rsidR="00524B15" w:rsidRPr="00D6576E">
        <w:rPr>
          <w:rStyle w:val="26"/>
          <w:i/>
        </w:rPr>
        <w:t xml:space="preserve"> / n / </w:t>
      </w:r>
      <w:r w:rsidRPr="00D6576E">
        <w:t>kelemahan; kehinaan</w:t>
      </w:r>
    </w:p>
    <w:p w:rsidR="00F65D6E" w:rsidRPr="00D6576E" w:rsidRDefault="00492915" w:rsidP="00741345">
      <w:pPr>
        <w:pStyle w:val="24"/>
        <w:shd w:val="clear" w:color="auto" w:fill="auto"/>
        <w:ind w:firstLine="0"/>
        <w:jc w:val="left"/>
      </w:pPr>
      <w:r w:rsidRPr="00D6576E">
        <w:rPr>
          <w:rStyle w:val="26"/>
          <w:i/>
        </w:rPr>
        <w:t>daim / a /</w:t>
      </w:r>
      <w:r w:rsidR="00524B15" w:rsidRPr="00D6576E">
        <w:rPr>
          <w:rStyle w:val="26"/>
          <w:i/>
        </w:rPr>
        <w:t xml:space="preserve"> </w:t>
      </w:r>
      <w:r w:rsidR="005A6C63" w:rsidRPr="00D6576E">
        <w:t xml:space="preserve">tetap selama-lamanya; langgeng; kekal; abadi; lestari: </w:t>
      </w:r>
      <w:r w:rsidR="005A6C63" w:rsidRPr="00D6576E">
        <w:rPr>
          <w:rStyle w:val="295pt"/>
        </w:rPr>
        <w:t>tidak ada hal pun yg -- di dunia ini, kecuali kasih sayang Tuhan</w:t>
      </w:r>
    </w:p>
    <w:p w:rsidR="004B55F8" w:rsidRPr="00D6576E" w:rsidRDefault="005A6C63" w:rsidP="00741345">
      <w:pPr>
        <w:pStyle w:val="24"/>
        <w:shd w:val="clear" w:color="auto" w:fill="auto"/>
        <w:ind w:firstLine="0"/>
        <w:jc w:val="left"/>
        <w:rPr>
          <w:i/>
        </w:rPr>
      </w:pPr>
      <w:r w:rsidRPr="00D6576E">
        <w:rPr>
          <w:rStyle w:val="26"/>
        </w:rPr>
        <w:t>daing</w:t>
      </w:r>
      <w:r w:rsidR="00524B15" w:rsidRPr="00D6576E">
        <w:rPr>
          <w:rStyle w:val="26"/>
          <w:i/>
        </w:rPr>
        <w:t xml:space="preserve"> / n / </w:t>
      </w:r>
      <w:r w:rsidRPr="00D6576E">
        <w:t xml:space="preserve">ikan atau daging yg dikeringkan </w:t>
      </w:r>
      <w:r w:rsidRPr="00D6576E">
        <w:rPr>
          <w:rStyle w:val="26"/>
        </w:rPr>
        <w:t xml:space="preserve">daitia </w:t>
      </w:r>
      <w:r w:rsidRPr="00D6576E">
        <w:rPr>
          <w:rStyle w:val="295pt"/>
        </w:rPr>
        <w:t>kl</w:t>
      </w:r>
      <w:r w:rsidR="00C41E4C">
        <w:rPr>
          <w:rStyle w:val="295pt"/>
        </w:rPr>
        <w:t xml:space="preserve"> </w:t>
      </w:r>
      <w:r w:rsidRPr="00D6576E">
        <w:rPr>
          <w:rStyle w:val="295pt"/>
        </w:rPr>
        <w:t>Sas</w:t>
      </w:r>
      <w:r w:rsidRPr="00D6576E">
        <w:rPr>
          <w:rStyle w:val="26"/>
        </w:rPr>
        <w:t xml:space="preserve"> </w:t>
      </w:r>
      <w:r w:rsidRPr="00D6576E">
        <w:t>raksasa</w:t>
      </w:r>
    </w:p>
    <w:p w:rsidR="00F65D6E" w:rsidRPr="00D6576E" w:rsidRDefault="00492915" w:rsidP="00741345">
      <w:pPr>
        <w:pStyle w:val="24"/>
        <w:shd w:val="clear" w:color="auto" w:fill="auto"/>
        <w:ind w:firstLine="0"/>
        <w:jc w:val="left"/>
      </w:pPr>
      <w:r w:rsidRPr="00D6576E">
        <w:rPr>
          <w:rStyle w:val="26"/>
          <w:i/>
        </w:rPr>
        <w:t>dajal / n /</w:t>
      </w:r>
      <w:r w:rsidR="00524B15" w:rsidRPr="00D6576E">
        <w:rPr>
          <w:rStyle w:val="26"/>
          <w:i/>
        </w:rPr>
        <w:t xml:space="preserve"> </w:t>
      </w:r>
      <w:r w:rsidR="005A6C63" w:rsidRPr="00D6576E">
        <w:rPr>
          <w:rStyle w:val="26"/>
        </w:rPr>
        <w:t xml:space="preserve">1 </w:t>
      </w:r>
      <w:r w:rsidR="005A6C63" w:rsidRPr="00D6576E">
        <w:t>setan yg datang ke dunia apabila kiamat sudah dekat (berupa raksasa be</w:t>
      </w:r>
      <w:r w:rsidR="005A6C63" w:rsidRPr="00D6576E">
        <w:softHyphen/>
        <w:t xml:space="preserve">sar);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penipu; pembohong; orang yg buruk (kelakuan)</w:t>
      </w:r>
    </w:p>
    <w:p w:rsidR="00F65D6E" w:rsidRPr="00D6576E" w:rsidRDefault="005A6C63" w:rsidP="00741345">
      <w:pPr>
        <w:pStyle w:val="24"/>
        <w:shd w:val="clear" w:color="auto" w:fill="auto"/>
        <w:ind w:firstLine="0"/>
        <w:jc w:val="left"/>
      </w:pPr>
      <w:r w:rsidRPr="00D6576E">
        <w:rPr>
          <w:rStyle w:val="26"/>
        </w:rPr>
        <w:t>daka(h)</w:t>
      </w:r>
      <w:r w:rsidR="00524B15" w:rsidRPr="00D6576E">
        <w:rPr>
          <w:rStyle w:val="26"/>
          <w:i/>
        </w:rPr>
        <w:t xml:space="preserve"> / n / </w:t>
      </w:r>
      <w:r w:rsidRPr="00D6576E">
        <w:t>kayu penopang papan lung (di liang kubur)</w:t>
      </w:r>
    </w:p>
    <w:p w:rsidR="004B55F8" w:rsidRPr="00D6576E" w:rsidRDefault="005A6C63" w:rsidP="00741345">
      <w:pPr>
        <w:pStyle w:val="24"/>
        <w:shd w:val="clear" w:color="auto" w:fill="auto"/>
        <w:ind w:firstLine="0"/>
        <w:jc w:val="left"/>
        <w:rPr>
          <w:i/>
        </w:rPr>
      </w:pPr>
      <w:r w:rsidRPr="00D6576E">
        <w:rPr>
          <w:rStyle w:val="26"/>
        </w:rPr>
        <w:t>dakak-dakak</w:t>
      </w:r>
      <w:r w:rsidR="00524B15" w:rsidRPr="00D6576E">
        <w:rPr>
          <w:rStyle w:val="26"/>
          <w:i/>
        </w:rPr>
        <w:t xml:space="preserve"> / n / </w:t>
      </w:r>
      <w:r w:rsidRPr="00D6576E">
        <w:t>penganan khas Minang</w:t>
      </w:r>
      <w:r w:rsidRPr="00D6576E">
        <w:softHyphen/>
        <w:t>kabau, dibuat dr tepung beras yg diren- dang, didinginkan, dituangi air panas, di</w:t>
      </w:r>
      <w:r w:rsidRPr="00D6576E">
        <w:softHyphen/>
        <w:t>aduk sampai dapat dibentuk dng cetakan yg berlubang-lubang kecil, rasanya gurih</w:t>
      </w:r>
    </w:p>
    <w:p w:rsidR="00F65D6E" w:rsidRPr="00D6576E" w:rsidRDefault="00492915" w:rsidP="00741345">
      <w:pPr>
        <w:pStyle w:val="24"/>
        <w:shd w:val="clear" w:color="auto" w:fill="auto"/>
        <w:ind w:firstLine="0"/>
        <w:jc w:val="left"/>
      </w:pPr>
      <w:r w:rsidRPr="00D6576E">
        <w:rPr>
          <w:rStyle w:val="26"/>
          <w:i/>
        </w:rPr>
        <w:t>dakar / a /</w:t>
      </w:r>
      <w:r w:rsidR="00524B15" w:rsidRPr="00D6576E">
        <w:rPr>
          <w:rStyle w:val="26"/>
          <w:i/>
        </w:rPr>
        <w:t xml:space="preserve"> </w:t>
      </w:r>
      <w:r w:rsidR="005A6C63" w:rsidRPr="00D6576E">
        <w:rPr>
          <w:rStyle w:val="26"/>
        </w:rPr>
        <w:t xml:space="preserve">1 </w:t>
      </w:r>
      <w:r w:rsidR="005A6C63" w:rsidRPr="00D6576E">
        <w:t xml:space="preserve">keras kepala; tetap tidak mau menurut (mengalah, menyerah); tegar hati; </w:t>
      </w:r>
      <w:r w:rsidR="005A6C63" w:rsidRPr="00D6576E">
        <w:rPr>
          <w:rStyle w:val="26"/>
        </w:rPr>
        <w:t xml:space="preserve">2 </w:t>
      </w:r>
      <w:r w:rsidR="005A6C63" w:rsidRPr="00D6576E">
        <w:t>terlalu berani (tanpa perhitungan); nekat</w:t>
      </w:r>
    </w:p>
    <w:p w:rsidR="004B55F8" w:rsidRPr="00D6576E" w:rsidRDefault="005A6C63" w:rsidP="00741345">
      <w:pPr>
        <w:pStyle w:val="24"/>
        <w:shd w:val="clear" w:color="auto" w:fill="auto"/>
        <w:ind w:firstLine="0"/>
        <w:jc w:val="left"/>
        <w:rPr>
          <w:i/>
        </w:rPr>
      </w:pPr>
      <w:r w:rsidRPr="00D6576E">
        <w:rPr>
          <w:rStyle w:val="26"/>
        </w:rPr>
        <w:t>1daki</w:t>
      </w:r>
      <w:r w:rsidR="00524B15" w:rsidRPr="00D6576E">
        <w:rPr>
          <w:rStyle w:val="26"/>
          <w:i/>
        </w:rPr>
        <w:t xml:space="preserve"> / n / </w:t>
      </w:r>
      <w:r w:rsidRPr="00D6576E">
        <w:t>kotoran yg melekat pd tubuh terutama pd leher, lengan, dan kaki; sisa debu bercampur keringat;</w:t>
      </w:r>
      <w:r w:rsidR="004668DD">
        <w:t>--</w:t>
      </w:r>
      <w:r w:rsidRPr="00D6576E">
        <w:rPr>
          <w:rStyle w:val="26"/>
        </w:rPr>
        <w:t xml:space="preserve"> dunia </w:t>
      </w:r>
      <w:r w:rsidRPr="00D6576E">
        <w:rPr>
          <w:rStyle w:val="295pt"/>
        </w:rPr>
        <w:t>ki</w:t>
      </w:r>
      <w:r w:rsidRPr="00D6576E">
        <w:rPr>
          <w:rStyle w:val="26"/>
        </w:rPr>
        <w:t xml:space="preserve"> </w:t>
      </w:r>
      <w:r w:rsidRPr="00D6576E">
        <w:t>uang;</w:t>
      </w:r>
    </w:p>
    <w:p w:rsidR="004B55F8" w:rsidRPr="00D6576E" w:rsidRDefault="00492915" w:rsidP="00741345">
      <w:pPr>
        <w:pStyle w:val="24"/>
        <w:shd w:val="clear" w:color="auto" w:fill="auto"/>
        <w:ind w:firstLine="0"/>
        <w:jc w:val="left"/>
        <w:rPr>
          <w:i/>
        </w:rPr>
      </w:pPr>
      <w:r w:rsidRPr="00D6576E">
        <w:rPr>
          <w:rStyle w:val="26"/>
          <w:i/>
        </w:rPr>
        <w:t>berdaki / v /</w:t>
      </w:r>
      <w:r w:rsidR="00524B15" w:rsidRPr="00D6576E">
        <w:rPr>
          <w:rStyle w:val="26"/>
          <w:i/>
        </w:rPr>
        <w:t xml:space="preserve"> </w:t>
      </w:r>
      <w:r w:rsidR="005A6C63" w:rsidRPr="00D6576E">
        <w:t xml:space="preserve">ada dakinya </w:t>
      </w:r>
      <w:r w:rsidR="005A6C63" w:rsidRPr="00D6576E">
        <w:rPr>
          <w:rStyle w:val="26"/>
        </w:rPr>
        <w:t>2daki</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daki / v /</w:t>
      </w:r>
      <w:r w:rsidR="00524B15" w:rsidRPr="00D6576E">
        <w:rPr>
          <w:rStyle w:val="26"/>
          <w:i/>
        </w:rPr>
        <w:t xml:space="preserve"> </w:t>
      </w:r>
      <w:r w:rsidR="005A6C63" w:rsidRPr="00D6576E">
        <w:t xml:space="preserve">menaiki atau memanjat bukit (gunung, tebing, dsb): </w:t>
      </w:r>
      <w:r w:rsidR="005A6C63" w:rsidRPr="00D6576E">
        <w:rPr>
          <w:rStyle w:val="295pt"/>
        </w:rPr>
        <w:t>mereka kelelahan setelah ~ gunung itu</w:t>
      </w:r>
      <w:r w:rsidR="005A6C63" w:rsidRPr="00D6576E">
        <w:rPr>
          <w:rStyle w:val="25"/>
        </w:rPr>
        <w:t>;</w:t>
      </w:r>
      <w:r w:rsidR="005A6C63" w:rsidRPr="00D6576E">
        <w:t xml:space="preserve"> </w:t>
      </w:r>
      <w:r w:rsidR="005A6C63" w:rsidRPr="00D6576E">
        <w:rPr>
          <w:rStyle w:val="26"/>
        </w:rPr>
        <w:t xml:space="preserve">2 </w:t>
      </w:r>
      <w:r w:rsidR="005A6C63" w:rsidRPr="00D6576E">
        <w:t>menan</w:t>
      </w:r>
      <w:r w:rsidR="005A6C63" w:rsidRPr="00D6576E">
        <w:softHyphen/>
        <w:t xml:space="preserve">jak naik; meninggi: </w:t>
      </w:r>
      <w:r w:rsidR="005A6C63" w:rsidRPr="00D6576E">
        <w:rPr>
          <w:rStyle w:val="295pt"/>
        </w:rPr>
        <w:t>jalan ke desa itu se</w:t>
      </w:r>
      <w:r w:rsidR="005A6C63" w:rsidRPr="00D6576E">
        <w:rPr>
          <w:rStyle w:val="295pt"/>
        </w:rPr>
        <w:softHyphen/>
        <w:t>makin jauh semakin</w:t>
      </w:r>
      <w:r w:rsidR="005A6C63" w:rsidRPr="00D6576E">
        <w:rPr>
          <w:rStyle w:val="26"/>
        </w:rPr>
        <w:t xml:space="preserve"> </w:t>
      </w:r>
      <w:r w:rsidR="005A6C63" w:rsidRPr="00D6576E">
        <w:t xml:space="preserve">~; </w:t>
      </w:r>
      <w:r w:rsidR="005A6C63" w:rsidRPr="00D6576E">
        <w:rPr>
          <w:rStyle w:val="26"/>
        </w:rPr>
        <w:t xml:space="preserve">3 </w:t>
      </w:r>
      <w:r w:rsidR="005A6C63" w:rsidRPr="00D6576E">
        <w:t xml:space="preserve">meninggi (tt matahari): </w:t>
      </w:r>
      <w:r w:rsidR="005A6C63" w:rsidRPr="00D6576E">
        <w:rPr>
          <w:rStyle w:val="295pt"/>
        </w:rPr>
        <w:t>matahari sudah semakin</w:t>
      </w:r>
      <w:r w:rsidR="005A6C63" w:rsidRPr="00D6576E">
        <w:rPr>
          <w:rStyle w:val="26"/>
        </w:rPr>
        <w:t xml:space="preserve"> </w:t>
      </w:r>
      <w:r w:rsidR="005A6C63" w:rsidRPr="00D6576E">
        <w:t>~;</w:t>
      </w:r>
    </w:p>
    <w:p w:rsidR="004B55F8" w:rsidRPr="00D6576E" w:rsidRDefault="00492915" w:rsidP="00741345">
      <w:pPr>
        <w:pStyle w:val="24"/>
        <w:shd w:val="clear" w:color="auto" w:fill="auto"/>
        <w:ind w:firstLine="0"/>
        <w:jc w:val="left"/>
        <w:rPr>
          <w:rStyle w:val="25"/>
        </w:rPr>
      </w:pPr>
      <w:r w:rsidRPr="00D6576E">
        <w:rPr>
          <w:rStyle w:val="26"/>
          <w:i/>
        </w:rPr>
        <w:t>terdaki / v /</w:t>
      </w:r>
      <w:r w:rsidR="00524B15" w:rsidRPr="00D6576E">
        <w:rPr>
          <w:rStyle w:val="26"/>
          <w:i/>
        </w:rPr>
        <w:t xml:space="preserve"> </w:t>
      </w:r>
      <w:r w:rsidR="005A6C63" w:rsidRPr="00D6576E">
        <w:t xml:space="preserve">dapat dinaiki (didaki): </w:t>
      </w:r>
      <w:r w:rsidR="005A6C63" w:rsidRPr="00D6576E">
        <w:rPr>
          <w:rStyle w:val="295pt"/>
        </w:rPr>
        <w:t>gunung setinggi itu masih ~ oleh anak-anak muda pencinta alam</w:t>
      </w:r>
      <w:r w:rsidR="005A6C63" w:rsidRPr="00D6576E">
        <w:rPr>
          <w:rStyle w:val="25"/>
        </w:rPr>
        <w:t>;</w:t>
      </w:r>
    </w:p>
    <w:p w:rsidR="004B55F8" w:rsidRPr="00D6576E" w:rsidRDefault="00492915" w:rsidP="00741345">
      <w:pPr>
        <w:pStyle w:val="24"/>
        <w:shd w:val="clear" w:color="auto" w:fill="auto"/>
        <w:ind w:firstLine="0"/>
        <w:jc w:val="left"/>
        <w:rPr>
          <w:i/>
        </w:rPr>
      </w:pPr>
      <w:r w:rsidRPr="00D6576E">
        <w:rPr>
          <w:rStyle w:val="26"/>
          <w:i/>
        </w:rPr>
        <w:t>dakian / n /</w:t>
      </w:r>
      <w:r w:rsidR="00524B15" w:rsidRPr="00D6576E">
        <w:rPr>
          <w:rStyle w:val="26"/>
          <w:i/>
        </w:rPr>
        <w:t xml:space="preserve"> </w:t>
      </w:r>
      <w:r w:rsidR="005A6C63" w:rsidRPr="00D6576E">
        <w:t>tanjakan;</w:t>
      </w:r>
    </w:p>
    <w:p w:rsidR="00F65D6E" w:rsidRPr="00D6576E" w:rsidRDefault="00492915" w:rsidP="00741345">
      <w:pPr>
        <w:pStyle w:val="24"/>
        <w:shd w:val="clear" w:color="auto" w:fill="auto"/>
        <w:ind w:firstLine="0"/>
        <w:jc w:val="left"/>
      </w:pPr>
      <w:r w:rsidRPr="00D6576E">
        <w:rPr>
          <w:rStyle w:val="26"/>
          <w:i/>
        </w:rPr>
        <w:t>pendaki / n /</w:t>
      </w:r>
      <w:r w:rsidR="00524B15" w:rsidRPr="00D6576E">
        <w:rPr>
          <w:rStyle w:val="26"/>
          <w:i/>
        </w:rPr>
        <w:t xml:space="preserve"> </w:t>
      </w:r>
      <w:r w:rsidR="005A6C63" w:rsidRPr="00D6576E">
        <w:t>orang yg mendaki;</w:t>
      </w:r>
      <w:r w:rsidR="004668DD">
        <w:t>~</w:t>
      </w:r>
      <w:r w:rsidR="005A6C63" w:rsidRPr="00D6576E">
        <w:rPr>
          <w:rStyle w:val="26"/>
        </w:rPr>
        <w:t xml:space="preserve"> gunung </w:t>
      </w:r>
      <w:r w:rsidR="005A6C63" w:rsidRPr="00D6576E">
        <w:t>orang yg berolah raga mendaki gunung;</w:t>
      </w:r>
    </w:p>
    <w:p w:rsidR="004B55F8" w:rsidRPr="00D6576E" w:rsidRDefault="005A6C63" w:rsidP="00741345">
      <w:pPr>
        <w:pStyle w:val="24"/>
        <w:shd w:val="clear" w:color="auto" w:fill="auto"/>
        <w:ind w:firstLine="0"/>
        <w:jc w:val="left"/>
        <w:rPr>
          <w:i/>
        </w:rPr>
      </w:pPr>
      <w:r w:rsidRPr="00D6576E">
        <w:rPr>
          <w:rStyle w:val="26"/>
        </w:rPr>
        <w:t>pendakian</w:t>
      </w:r>
      <w:r w:rsidR="00524B15" w:rsidRPr="00D6576E">
        <w:rPr>
          <w:rStyle w:val="26"/>
          <w:i/>
        </w:rPr>
        <w:t xml:space="preserve"> / n / </w:t>
      </w:r>
      <w:r w:rsidRPr="00D6576E">
        <w:rPr>
          <w:rStyle w:val="26"/>
        </w:rPr>
        <w:t xml:space="preserve">1 </w:t>
      </w:r>
      <w:r w:rsidRPr="00D6576E">
        <w:t xml:space="preserve">pemanjatan; perbuatan mendaki; </w:t>
      </w:r>
      <w:r w:rsidRPr="00D6576E">
        <w:rPr>
          <w:rStyle w:val="26"/>
        </w:rPr>
        <w:t xml:space="preserve">2 </w:t>
      </w:r>
      <w:r w:rsidRPr="00D6576E">
        <w:t>tempat yg menanjak; tanjakan</w:t>
      </w:r>
    </w:p>
    <w:p w:rsidR="00F65D6E" w:rsidRPr="00D6576E" w:rsidRDefault="00492915" w:rsidP="00741345">
      <w:pPr>
        <w:pStyle w:val="24"/>
        <w:shd w:val="clear" w:color="auto" w:fill="auto"/>
        <w:ind w:firstLine="0"/>
        <w:jc w:val="left"/>
      </w:pPr>
      <w:r w:rsidRPr="00D6576E">
        <w:rPr>
          <w:rStyle w:val="26"/>
          <w:i/>
        </w:rPr>
        <w:t>dakocan / n /</w:t>
      </w:r>
      <w:r w:rsidR="00524B15" w:rsidRPr="00D6576E">
        <w:rPr>
          <w:rStyle w:val="26"/>
          <w:i/>
        </w:rPr>
        <w:t xml:space="preserve"> </w:t>
      </w:r>
      <w:r w:rsidR="005A6C63" w:rsidRPr="00D6576E">
        <w:t>boneka mainan anak perempuan terbuat dr karet dan seluruh tubuhnya di</w:t>
      </w:r>
      <w:r w:rsidR="005A6C63" w:rsidRPr="00D6576E">
        <w:softHyphen/>
        <w:t>beri warna hitam, diberi anting-anting bulat dan besar</w:t>
      </w:r>
    </w:p>
    <w:p w:rsidR="004B55F8" w:rsidRPr="00D6576E" w:rsidRDefault="005A6C63" w:rsidP="00741345">
      <w:pPr>
        <w:pStyle w:val="24"/>
        <w:shd w:val="clear" w:color="auto" w:fill="auto"/>
        <w:ind w:firstLine="0"/>
        <w:jc w:val="left"/>
        <w:rPr>
          <w:i/>
        </w:rPr>
      </w:pPr>
      <w:r w:rsidRPr="00D6576E">
        <w:rPr>
          <w:rStyle w:val="26"/>
        </w:rPr>
        <w:t>dakon</w:t>
      </w:r>
      <w:r w:rsidR="00524B15" w:rsidRPr="00D6576E">
        <w:rPr>
          <w:rStyle w:val="26"/>
          <w:i/>
        </w:rPr>
        <w:t xml:space="preserve"> / n / </w:t>
      </w:r>
      <w:r w:rsidRPr="00D6576E">
        <w:t>(alat) permainan congklak</w:t>
      </w:r>
    </w:p>
    <w:p w:rsidR="004B55F8" w:rsidRPr="00D6576E" w:rsidRDefault="00492915" w:rsidP="00741345">
      <w:pPr>
        <w:pStyle w:val="24"/>
        <w:shd w:val="clear" w:color="auto" w:fill="auto"/>
        <w:ind w:firstLine="0"/>
        <w:jc w:val="left"/>
        <w:rPr>
          <w:i/>
        </w:rPr>
      </w:pPr>
      <w:r w:rsidRPr="00D6576E">
        <w:rPr>
          <w:rStyle w:val="26"/>
          <w:i/>
        </w:rPr>
        <w:t>dakriokista / n /</w:t>
      </w:r>
      <w:r w:rsidR="00524B15" w:rsidRPr="00D6576E">
        <w:rPr>
          <w:rStyle w:val="26"/>
          <w:i/>
        </w:rPr>
        <w:t xml:space="preserve"> </w:t>
      </w:r>
      <w:r w:rsidR="005A6C63" w:rsidRPr="00D6576E">
        <w:t>kantong air mata</w:t>
      </w:r>
    </w:p>
    <w:p w:rsidR="009F70ED" w:rsidRDefault="00492915" w:rsidP="00741345">
      <w:pPr>
        <w:pStyle w:val="24"/>
        <w:shd w:val="clear" w:color="auto" w:fill="auto"/>
        <w:ind w:firstLine="0"/>
        <w:jc w:val="left"/>
      </w:pPr>
      <w:r w:rsidRPr="00D6576E">
        <w:rPr>
          <w:rStyle w:val="26"/>
          <w:i/>
        </w:rPr>
        <w:t>dakron / n /</w:t>
      </w:r>
      <w:r w:rsidR="00524B15" w:rsidRPr="00D6576E">
        <w:rPr>
          <w:rStyle w:val="26"/>
          <w:i/>
        </w:rPr>
        <w:t xml:space="preserve"> </w:t>
      </w:r>
      <w:r w:rsidR="005A6C63" w:rsidRPr="00D6576E">
        <w:t>nama niaga serat tekstil polister</w:t>
      </w:r>
    </w:p>
    <w:p w:rsidR="004B55F8" w:rsidRPr="00D6576E" w:rsidRDefault="009F70ED" w:rsidP="00741345">
      <w:pPr>
        <w:pStyle w:val="24"/>
        <w:shd w:val="clear" w:color="auto" w:fill="auto"/>
        <w:ind w:firstLine="0"/>
        <w:jc w:val="left"/>
        <w:rPr>
          <w:i/>
        </w:rPr>
      </w:pPr>
      <w:r w:rsidRPr="00D6576E">
        <w:rPr>
          <w:rStyle w:val="26"/>
        </w:rPr>
        <w:t>daksina</w:t>
      </w:r>
      <w:r>
        <w:rPr>
          <w:rStyle w:val="26"/>
          <w:i/>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 xml:space="preserve">selatan; </w:t>
      </w:r>
      <w:r w:rsidR="005A6C63" w:rsidRPr="00D6576E">
        <w:rPr>
          <w:rStyle w:val="26"/>
        </w:rPr>
        <w:t xml:space="preserve">2 </w:t>
      </w:r>
      <w:r w:rsidR="005A6C63" w:rsidRPr="00D6576E">
        <w:t>kanan</w:t>
      </w:r>
    </w:p>
    <w:p w:rsidR="004B55F8" w:rsidRPr="00D6576E" w:rsidRDefault="00492915" w:rsidP="00741345">
      <w:pPr>
        <w:pStyle w:val="24"/>
        <w:shd w:val="clear" w:color="auto" w:fill="auto"/>
        <w:ind w:firstLine="0"/>
        <w:jc w:val="left"/>
        <w:rPr>
          <w:i/>
        </w:rPr>
      </w:pPr>
      <w:r w:rsidRPr="00D6576E">
        <w:rPr>
          <w:rStyle w:val="26"/>
          <w:i/>
        </w:rPr>
        <w:t>daktiloskopi / n /</w:t>
      </w:r>
      <w:r w:rsidR="00524B15" w:rsidRPr="00D6576E">
        <w:rPr>
          <w:rStyle w:val="26"/>
          <w:i/>
        </w:rPr>
        <w:t xml:space="preserve"> </w:t>
      </w:r>
      <w:r w:rsidR="005A6C63" w:rsidRPr="00D6576E">
        <w:t>penyidikan jari; metode penyelidikan dng meneliti garis-garis re</w:t>
      </w:r>
      <w:r w:rsidR="005A6C63" w:rsidRPr="00D6576E">
        <w:softHyphen/>
        <w:t>kaman ujung jari untuk dapat mengenal orang yg sedang dicari, dicurigai, atau diusut; pengetahuan khusus yg mempela</w:t>
      </w:r>
      <w:r w:rsidR="005A6C63" w:rsidRPr="00D6576E">
        <w:softHyphen/>
        <w:t xml:space="preserve">jari gambar-gambar dan guratan-guratan jari tangan manusia </w:t>
      </w:r>
      <w:r w:rsidR="005A6C63" w:rsidRPr="00D6576E">
        <w:rPr>
          <w:rStyle w:val="26"/>
        </w:rPr>
        <w:t xml:space="preserve">daktilo- </w:t>
      </w:r>
      <w:r w:rsidR="005A6C63" w:rsidRPr="00D6576E">
        <w:rPr>
          <w:rStyle w:val="295pt"/>
        </w:rPr>
        <w:t>bentuk terikat</w:t>
      </w:r>
      <w:r w:rsidR="005A6C63" w:rsidRPr="00D6576E">
        <w:rPr>
          <w:rStyle w:val="26"/>
        </w:rPr>
        <w:t xml:space="preserve"> </w:t>
      </w:r>
      <w:r w:rsidR="005A6C63" w:rsidRPr="00D6576E">
        <w:t>jari</w:t>
      </w:r>
    </w:p>
    <w:p w:rsidR="00F65D6E" w:rsidRPr="00D6576E" w:rsidRDefault="00492915" w:rsidP="00741345">
      <w:pPr>
        <w:pStyle w:val="24"/>
        <w:shd w:val="clear" w:color="auto" w:fill="auto"/>
        <w:ind w:firstLine="0"/>
        <w:jc w:val="left"/>
      </w:pPr>
      <w:r w:rsidRPr="00D6576E">
        <w:rPr>
          <w:rStyle w:val="26"/>
          <w:i/>
        </w:rPr>
        <w:lastRenderedPageBreak/>
        <w:t>daktilograf / n /</w:t>
      </w:r>
      <w:r w:rsidR="00524B15" w:rsidRPr="00D6576E">
        <w:rPr>
          <w:rStyle w:val="26"/>
          <w:i/>
        </w:rPr>
        <w:t xml:space="preserve"> </w:t>
      </w:r>
      <w:r w:rsidR="005A6C63" w:rsidRPr="00D6576E">
        <w:t>ilmu y g mempelajari sidik jari sbg alat untuk menentukan iden</w:t>
      </w:r>
      <w:r w:rsidR="005A6C63" w:rsidRPr="00D6576E">
        <w:softHyphen/>
        <w:t>tifikasi</w:t>
      </w:r>
    </w:p>
    <w:p w:rsidR="004B55F8" w:rsidRPr="00D6576E" w:rsidRDefault="005A6C63" w:rsidP="00741345">
      <w:pPr>
        <w:pStyle w:val="24"/>
        <w:shd w:val="clear" w:color="auto" w:fill="auto"/>
        <w:ind w:firstLine="0"/>
        <w:jc w:val="left"/>
        <w:rPr>
          <w:i/>
        </w:rPr>
      </w:pPr>
      <w:r w:rsidRPr="00D6576E">
        <w:rPr>
          <w:rStyle w:val="26"/>
        </w:rPr>
        <w:t>daktilografer</w:t>
      </w:r>
      <w:r w:rsidR="00524B15" w:rsidRPr="00D6576E">
        <w:rPr>
          <w:rStyle w:val="26"/>
          <w:i/>
        </w:rPr>
        <w:t xml:space="preserve"> / n / </w:t>
      </w:r>
      <w:r w:rsidRPr="00D6576E">
        <w:t>penyidik jari</w:t>
      </w:r>
    </w:p>
    <w:p w:rsidR="004B55F8" w:rsidRPr="00D6576E" w:rsidRDefault="00492915" w:rsidP="00741345">
      <w:pPr>
        <w:pStyle w:val="24"/>
        <w:shd w:val="clear" w:color="auto" w:fill="auto"/>
        <w:ind w:firstLine="0"/>
        <w:jc w:val="left"/>
        <w:rPr>
          <w:i/>
        </w:rPr>
      </w:pPr>
      <w:r w:rsidRPr="00D6576E">
        <w:rPr>
          <w:rStyle w:val="26"/>
          <w:i/>
        </w:rPr>
        <w:t>daktilografi / n /</w:t>
      </w:r>
      <w:r w:rsidR="00524B15" w:rsidRPr="00D6576E">
        <w:rPr>
          <w:rStyle w:val="26"/>
          <w:i/>
        </w:rPr>
        <w:t xml:space="preserve"> </w:t>
      </w:r>
      <w:r w:rsidR="005A6C63" w:rsidRPr="00D6576E">
        <w:t>pemeriksaan ilmiah thd sidik jari untuk tujuan pengidentifikasian</w:t>
      </w:r>
    </w:p>
    <w:p w:rsidR="00F65D6E" w:rsidRPr="00D6576E" w:rsidRDefault="00492915" w:rsidP="00741345">
      <w:pPr>
        <w:pStyle w:val="24"/>
        <w:shd w:val="clear" w:color="auto" w:fill="auto"/>
        <w:ind w:firstLine="0"/>
        <w:jc w:val="left"/>
      </w:pPr>
      <w:r w:rsidRPr="00D6576E">
        <w:rPr>
          <w:rStyle w:val="26"/>
          <w:i/>
        </w:rPr>
        <w:t>daktilogram / n /</w:t>
      </w:r>
      <w:r w:rsidR="00524B15" w:rsidRPr="00D6576E">
        <w:rPr>
          <w:rStyle w:val="26"/>
          <w:i/>
        </w:rPr>
        <w:t xml:space="preserve"> </w:t>
      </w:r>
      <w:r w:rsidR="005A6C63" w:rsidRPr="00D6576E">
        <w:t>sidik jari</w:t>
      </w:r>
    </w:p>
    <w:p w:rsidR="00F65D6E" w:rsidRPr="00D6576E" w:rsidRDefault="005A6C63" w:rsidP="00741345">
      <w:pPr>
        <w:pStyle w:val="24"/>
        <w:shd w:val="clear" w:color="auto" w:fill="auto"/>
        <w:ind w:firstLine="0"/>
        <w:jc w:val="left"/>
      </w:pPr>
      <w:r w:rsidRPr="00D6576E">
        <w:rPr>
          <w:rStyle w:val="26"/>
        </w:rPr>
        <w:t>daktilologi</w:t>
      </w:r>
      <w:r w:rsidR="00524B15" w:rsidRPr="00D6576E">
        <w:rPr>
          <w:rStyle w:val="26"/>
          <w:i/>
        </w:rPr>
        <w:t xml:space="preserve"> / n / </w:t>
      </w:r>
      <w:r w:rsidRPr="00D6576E">
        <w:t>cara berbahasa isyarat dng jari</w:t>
      </w:r>
    </w:p>
    <w:p w:rsidR="001A3097" w:rsidRPr="00D6576E" w:rsidRDefault="005A6C63" w:rsidP="00741345">
      <w:pPr>
        <w:pStyle w:val="24"/>
        <w:shd w:val="clear" w:color="auto" w:fill="auto"/>
        <w:ind w:firstLine="0"/>
        <w:jc w:val="left"/>
        <w:rPr>
          <w:i/>
        </w:rPr>
      </w:pPr>
      <w:r w:rsidRPr="00D6576E">
        <w:rPr>
          <w:rStyle w:val="26"/>
        </w:rPr>
        <w:t>daktinomisin</w:t>
      </w:r>
      <w:r w:rsidR="00524B15" w:rsidRPr="00D6576E">
        <w:rPr>
          <w:rStyle w:val="26"/>
          <w:i/>
        </w:rPr>
        <w:t xml:space="preserve"> / n / </w:t>
      </w:r>
      <w:r w:rsidRPr="00D6576E">
        <w:rPr>
          <w:rStyle w:val="295pt"/>
          <w:lang w:eastAsia="en-US" w:bidi="en-US"/>
        </w:rPr>
        <w:t>Kim</w:t>
      </w:r>
      <w:r w:rsidRPr="00D6576E">
        <w:rPr>
          <w:rStyle w:val="26"/>
          <w:lang w:eastAsia="en-US" w:bidi="en-US"/>
        </w:rPr>
        <w:t xml:space="preserve"> </w:t>
      </w:r>
      <w:r w:rsidRPr="00D6576E">
        <w:t xml:space="preserve">aktinomisin D; antibi- otika yang dihasilkan dari </w:t>
      </w:r>
      <w:r w:rsidRPr="00D6576E">
        <w:rPr>
          <w:rStyle w:val="295pt"/>
        </w:rPr>
        <w:t>Streptomyces</w:t>
      </w:r>
      <w:r w:rsidRPr="00D6576E">
        <w:t>, digunakan dl kedokteran; C62H86N12O16</w:t>
      </w:r>
    </w:p>
    <w:p w:rsidR="004B55F8" w:rsidRPr="00D6576E" w:rsidRDefault="001A3097" w:rsidP="00741345">
      <w:pPr>
        <w:pStyle w:val="24"/>
        <w:shd w:val="clear" w:color="auto" w:fill="auto"/>
        <w:ind w:firstLine="0"/>
        <w:jc w:val="left"/>
        <w:rPr>
          <w:i/>
        </w:rPr>
      </w:pPr>
      <w:r w:rsidRPr="00D6576E">
        <w:rPr>
          <w:rStyle w:val="26"/>
          <w:i/>
        </w:rPr>
        <w:t>daku / pron /</w:t>
      </w:r>
      <w:r w:rsidR="00524B15" w:rsidRPr="00D6576E">
        <w:rPr>
          <w:rStyle w:val="26"/>
          <w:i/>
        </w:rPr>
        <w:t xml:space="preserve"> </w:t>
      </w:r>
      <w:r w:rsidR="005A6C63" w:rsidRPr="00D6576E">
        <w:t>aku; saya; diri saya</w:t>
      </w:r>
    </w:p>
    <w:p w:rsidR="00F65D6E" w:rsidRPr="00D6576E" w:rsidRDefault="00492915" w:rsidP="00741345">
      <w:pPr>
        <w:pStyle w:val="24"/>
        <w:shd w:val="clear" w:color="auto" w:fill="auto"/>
        <w:ind w:firstLine="0"/>
        <w:jc w:val="left"/>
      </w:pPr>
      <w:r w:rsidRPr="00D6576E">
        <w:rPr>
          <w:rStyle w:val="26"/>
          <w:i/>
        </w:rPr>
        <w:t>dakwa / n /</w:t>
      </w:r>
      <w:r w:rsidR="00524B15" w:rsidRPr="00D6576E">
        <w:rPr>
          <w:rStyle w:val="26"/>
          <w:i/>
        </w:rPr>
        <w:t xml:space="preserve"> </w:t>
      </w:r>
      <w:r w:rsidR="005A6C63" w:rsidRPr="00D6576E">
        <w:rPr>
          <w:rStyle w:val="26"/>
        </w:rPr>
        <w:t xml:space="preserve">1 </w:t>
      </w:r>
      <w:r w:rsidR="005A6C63" w:rsidRPr="00D6576E">
        <w:t xml:space="preserve">tuduhan; </w:t>
      </w:r>
      <w:r w:rsidR="005A6C63" w:rsidRPr="00D6576E">
        <w:rPr>
          <w:rStyle w:val="26"/>
        </w:rPr>
        <w:t xml:space="preserve">2 </w:t>
      </w:r>
      <w:r w:rsidR="005A6C63" w:rsidRPr="00D6576E">
        <w:t>tuntutan atau peng</w:t>
      </w:r>
      <w:r w:rsidR="005A6C63" w:rsidRPr="00D6576E">
        <w:softHyphen/>
        <w:t xml:space="preserve">aduan yg diajukan kpd hakim; </w:t>
      </w:r>
      <w:r w:rsidR="005A6C63" w:rsidRPr="00D6576E">
        <w:rPr>
          <w:rStyle w:val="26"/>
        </w:rPr>
        <w:t xml:space="preserve">3 </w:t>
      </w:r>
      <w:r w:rsidR="005A6C63" w:rsidRPr="00D6576E">
        <w:t>tuntutan atau gugatan yg diajukan oleh seseorang (instansi, lembaga, dsb) thd orang lain krn haknya telah dilanggar, dirugikan, dsb;</w:t>
      </w:r>
    </w:p>
    <w:p w:rsidR="00F65D6E" w:rsidRPr="00D6576E" w:rsidRDefault="005A6C63" w:rsidP="00741345">
      <w:pPr>
        <w:pStyle w:val="24"/>
        <w:shd w:val="clear" w:color="auto" w:fill="auto"/>
        <w:ind w:firstLine="0"/>
        <w:jc w:val="left"/>
      </w:pPr>
      <w:r w:rsidRPr="00D6576E">
        <w:rPr>
          <w:rStyle w:val="26"/>
        </w:rPr>
        <w:t>berdakwa</w:t>
      </w:r>
      <w:r w:rsidR="00524B15" w:rsidRPr="00D6576E">
        <w:rPr>
          <w:rStyle w:val="26"/>
          <w:i/>
        </w:rPr>
        <w:t xml:space="preserve"> / v / </w:t>
      </w:r>
      <w:r w:rsidRPr="00D6576E">
        <w:rPr>
          <w:rStyle w:val="295pt"/>
        </w:rPr>
        <w:t>kl</w:t>
      </w:r>
      <w:r w:rsidRPr="00D6576E">
        <w:rPr>
          <w:rStyle w:val="26"/>
        </w:rPr>
        <w:t xml:space="preserve"> </w:t>
      </w:r>
      <w:r w:rsidRPr="00D6576E">
        <w:t>berperkara; sedang dl per</w:t>
      </w:r>
      <w:r w:rsidRPr="00D6576E">
        <w:softHyphen/>
        <w:t>kara;</w:t>
      </w:r>
    </w:p>
    <w:p w:rsidR="00F65D6E" w:rsidRPr="00D6576E" w:rsidRDefault="005A6C63" w:rsidP="00741345">
      <w:pPr>
        <w:pStyle w:val="24"/>
        <w:shd w:val="clear" w:color="auto" w:fill="auto"/>
        <w:ind w:firstLine="0"/>
        <w:jc w:val="left"/>
      </w:pPr>
      <w:r w:rsidRPr="00D6576E">
        <w:rPr>
          <w:rStyle w:val="26"/>
        </w:rPr>
        <w:t>mendakwa</w:t>
      </w:r>
      <w:r w:rsidR="00524B15" w:rsidRPr="00D6576E">
        <w:rPr>
          <w:rStyle w:val="26"/>
          <w:i/>
        </w:rPr>
        <w:t xml:space="preserve"> / v / </w:t>
      </w:r>
      <w:r w:rsidRPr="00D6576E">
        <w:rPr>
          <w:rStyle w:val="26"/>
        </w:rPr>
        <w:t xml:space="preserve">1 </w:t>
      </w:r>
      <w:r w:rsidRPr="00D6576E">
        <w:t xml:space="preserve">menuduh; </w:t>
      </w:r>
      <w:r w:rsidRPr="00D6576E">
        <w:rPr>
          <w:rStyle w:val="26"/>
        </w:rPr>
        <w:t xml:space="preserve">2 </w:t>
      </w:r>
      <w:r w:rsidRPr="00D6576E">
        <w:t>menyampai</w:t>
      </w:r>
      <w:r w:rsidRPr="00D6576E">
        <w:softHyphen/>
        <w:t>kan tuduhan (mengajukan tuntutan) kpd hakim;</w:t>
      </w:r>
    </w:p>
    <w:p w:rsidR="004B55F8" w:rsidRPr="00D6576E" w:rsidRDefault="005A6C63" w:rsidP="00741345">
      <w:pPr>
        <w:pStyle w:val="24"/>
        <w:shd w:val="clear" w:color="auto" w:fill="auto"/>
        <w:ind w:firstLine="0"/>
        <w:jc w:val="left"/>
        <w:rPr>
          <w:i/>
        </w:rPr>
      </w:pPr>
      <w:r w:rsidRPr="00D6576E">
        <w:t>mendakwai</w:t>
      </w:r>
      <w:r w:rsidR="00524B15" w:rsidRPr="00D6576E">
        <w:rPr>
          <w:i/>
        </w:rPr>
        <w:t xml:space="preserve"> / v / </w:t>
      </w:r>
      <w:r w:rsidRPr="00D6576E">
        <w:rPr>
          <w:rStyle w:val="103"/>
        </w:rPr>
        <w:t xml:space="preserve">menuntut (hak dsb); </w:t>
      </w:r>
      <w:r w:rsidRPr="00D6576E">
        <w:t>mendakwakan, memperdakwakan</w:t>
      </w:r>
      <w:r w:rsidR="00C41E4C">
        <w:t xml:space="preserve">  / v /</w:t>
      </w:r>
      <w:r w:rsidRPr="00D6576E">
        <w:t>menuntut sesuatu (menuduhkan);</w:t>
      </w:r>
    </w:p>
    <w:p w:rsidR="00F65D6E" w:rsidRPr="00D6576E" w:rsidRDefault="00492915" w:rsidP="00741345">
      <w:pPr>
        <w:pStyle w:val="24"/>
        <w:shd w:val="clear" w:color="auto" w:fill="auto"/>
        <w:ind w:firstLine="0"/>
        <w:jc w:val="left"/>
      </w:pPr>
      <w:r w:rsidRPr="00D6576E">
        <w:rPr>
          <w:rStyle w:val="26"/>
          <w:i/>
        </w:rPr>
        <w:t>pendakwa / n /</w:t>
      </w:r>
      <w:r w:rsidR="00524B15" w:rsidRPr="00D6576E">
        <w:rPr>
          <w:rStyle w:val="26"/>
          <w:i/>
        </w:rPr>
        <w:t xml:space="preserve"> </w:t>
      </w:r>
      <w:r w:rsidR="005A6C63" w:rsidRPr="00D6576E">
        <w:t>orang yg mendakwa (me</w:t>
      </w:r>
      <w:r w:rsidR="005A6C63" w:rsidRPr="00D6576E">
        <w:softHyphen/>
        <w:t>nuntut, menuduh);</w:t>
      </w:r>
    </w:p>
    <w:p w:rsidR="00F65D6E" w:rsidRPr="00D6576E" w:rsidRDefault="005A6C63" w:rsidP="00741345">
      <w:pPr>
        <w:pStyle w:val="24"/>
        <w:shd w:val="clear" w:color="auto" w:fill="auto"/>
        <w:ind w:firstLine="0"/>
        <w:jc w:val="left"/>
      </w:pPr>
      <w:r w:rsidRPr="00D6576E">
        <w:rPr>
          <w:rStyle w:val="26"/>
        </w:rPr>
        <w:t>(pen)dakwaan</w:t>
      </w:r>
      <w:r w:rsidR="00524B15" w:rsidRPr="00D6576E">
        <w:rPr>
          <w:rStyle w:val="26"/>
          <w:i/>
        </w:rPr>
        <w:t xml:space="preserve"> / n / </w:t>
      </w:r>
      <w:r w:rsidRPr="00D6576E">
        <w:rPr>
          <w:rStyle w:val="26"/>
        </w:rPr>
        <w:t xml:space="preserve">1 </w:t>
      </w:r>
      <w:r w:rsidRPr="00D6576E">
        <w:t xml:space="preserve">pengaduan; tuntutan perkara; </w:t>
      </w:r>
      <w:r w:rsidRPr="00D6576E">
        <w:rPr>
          <w:rStyle w:val="26"/>
        </w:rPr>
        <w:t xml:space="preserve">2 </w:t>
      </w:r>
      <w:r w:rsidRPr="00D6576E">
        <w:t>tuduhan;</w:t>
      </w:r>
    </w:p>
    <w:p w:rsidR="004B55F8" w:rsidRPr="00D6576E" w:rsidRDefault="005A6C63" w:rsidP="00741345">
      <w:pPr>
        <w:pStyle w:val="24"/>
        <w:shd w:val="clear" w:color="auto" w:fill="auto"/>
        <w:ind w:firstLine="0"/>
        <w:jc w:val="left"/>
        <w:rPr>
          <w:i/>
        </w:rPr>
      </w:pPr>
      <w:r w:rsidRPr="00D6576E">
        <w:rPr>
          <w:rStyle w:val="26"/>
        </w:rPr>
        <w:t>terdakwa</w:t>
      </w:r>
      <w:r w:rsidR="00524B15" w:rsidRPr="00D6576E">
        <w:rPr>
          <w:rStyle w:val="26"/>
          <w:i/>
        </w:rPr>
        <w:t xml:space="preserve"> / n / </w:t>
      </w:r>
      <w:r w:rsidRPr="00D6576E">
        <w:t>orang yg dituduh telah me</w:t>
      </w:r>
      <w:r w:rsidRPr="00D6576E">
        <w:softHyphen/>
        <w:t>lakukan tindak kejahatan dan cukup alas</w:t>
      </w:r>
      <w:r w:rsidRPr="00D6576E">
        <w:softHyphen/>
        <w:t>an untuk memeriksanya di persidangan;</w:t>
      </w:r>
    </w:p>
    <w:p w:rsidR="004B55F8" w:rsidRPr="00D6576E" w:rsidRDefault="00492915" w:rsidP="00741345">
      <w:pPr>
        <w:pStyle w:val="24"/>
        <w:shd w:val="clear" w:color="auto" w:fill="auto"/>
        <w:ind w:firstLine="0"/>
        <w:jc w:val="left"/>
        <w:rPr>
          <w:i/>
        </w:rPr>
      </w:pPr>
      <w:r w:rsidRPr="00D6576E">
        <w:rPr>
          <w:rStyle w:val="26"/>
          <w:i/>
        </w:rPr>
        <w:t>dakwaan / n /</w:t>
      </w:r>
      <w:r w:rsidR="00524B15" w:rsidRPr="00D6576E">
        <w:rPr>
          <w:rStyle w:val="26"/>
          <w:i/>
        </w:rPr>
        <w:t xml:space="preserve"> </w:t>
      </w:r>
      <w:r w:rsidR="005A6C63" w:rsidRPr="00D6576E">
        <w:t>tuntutan perkara, tuduhan</w:t>
      </w:r>
    </w:p>
    <w:p w:rsidR="00F65D6E" w:rsidRPr="00D6576E" w:rsidRDefault="00492915" w:rsidP="00741345">
      <w:pPr>
        <w:pStyle w:val="24"/>
        <w:shd w:val="clear" w:color="auto" w:fill="auto"/>
        <w:ind w:firstLine="0"/>
        <w:jc w:val="left"/>
      </w:pPr>
      <w:r w:rsidRPr="00D6576E">
        <w:rPr>
          <w:rStyle w:val="26"/>
          <w:i/>
        </w:rPr>
        <w:t>dakwah / n /</w:t>
      </w:r>
      <w:r w:rsidR="00524B15" w:rsidRPr="00D6576E">
        <w:rPr>
          <w:rStyle w:val="26"/>
          <w:i/>
        </w:rPr>
        <w:t xml:space="preserve"> </w:t>
      </w:r>
      <w:r w:rsidR="005A6C63" w:rsidRPr="00D6576E">
        <w:rPr>
          <w:rStyle w:val="295pt"/>
        </w:rPr>
        <w:t>Isl</w:t>
      </w:r>
      <w:r w:rsidR="005A6C63" w:rsidRPr="00D6576E">
        <w:rPr>
          <w:rStyle w:val="26"/>
        </w:rPr>
        <w:t xml:space="preserve"> 1 </w:t>
      </w:r>
      <w:r w:rsidR="005A6C63" w:rsidRPr="00D6576E">
        <w:t xml:space="preserve">penyiaran; propaganda; </w:t>
      </w:r>
      <w:r w:rsidR="005A6C63" w:rsidRPr="00D6576E">
        <w:rPr>
          <w:rStyle w:val="26"/>
        </w:rPr>
        <w:t xml:space="preserve">2 </w:t>
      </w:r>
      <w:r w:rsidR="005A6C63" w:rsidRPr="00D6576E">
        <w:t>penyiaran agama di kalangan masyara</w:t>
      </w:r>
      <w:r w:rsidR="005A6C63" w:rsidRPr="00D6576E">
        <w:softHyphen/>
        <w:t>kat dan pengembangannya; seruan untuk memeluk, mempelajari, dan mengamal</w:t>
      </w:r>
      <w:r w:rsidR="005A6C63" w:rsidRPr="00D6576E">
        <w:softHyphen/>
        <w:t>kan ajaran agama;</w:t>
      </w:r>
    </w:p>
    <w:p w:rsidR="004B55F8" w:rsidRPr="00D6576E" w:rsidRDefault="005A6C63" w:rsidP="00741345">
      <w:pPr>
        <w:pStyle w:val="24"/>
        <w:shd w:val="clear" w:color="auto" w:fill="auto"/>
        <w:ind w:firstLine="0"/>
        <w:jc w:val="left"/>
        <w:rPr>
          <w:rStyle w:val="26"/>
          <w:i/>
        </w:rPr>
      </w:pPr>
      <w:r w:rsidRPr="00D6576E">
        <w:rPr>
          <w:rStyle w:val="26"/>
        </w:rPr>
        <w:t>berdakwah</w:t>
      </w:r>
    </w:p>
    <w:p w:rsidR="004B55F8" w:rsidRPr="00D6576E" w:rsidRDefault="00492915" w:rsidP="00741345">
      <w:pPr>
        <w:pStyle w:val="24"/>
        <w:shd w:val="clear" w:color="auto" w:fill="auto"/>
        <w:ind w:firstLine="0"/>
        <w:jc w:val="left"/>
        <w:rPr>
          <w:rStyle w:val="295pt"/>
        </w:rPr>
      </w:pPr>
      <w:r w:rsidRPr="00D6576E">
        <w:rPr>
          <w:rStyle w:val="295pt"/>
        </w:rPr>
        <w:t>Isl / v /</w:t>
      </w:r>
      <w:r w:rsidR="00524B15" w:rsidRPr="00D6576E">
        <w:rPr>
          <w:rStyle w:val="295pt"/>
        </w:rPr>
        <w:t xml:space="preserve"> </w:t>
      </w:r>
      <w:r w:rsidR="005A6C63" w:rsidRPr="00D6576E">
        <w:rPr>
          <w:rStyle w:val="26"/>
        </w:rPr>
        <w:t xml:space="preserve">1 </w:t>
      </w:r>
      <w:r w:rsidR="005A6C63" w:rsidRPr="00D6576E">
        <w:t>mengajak (menyeru</w:t>
      </w:r>
      <w:r w:rsidR="005A6C63" w:rsidRPr="00D6576E">
        <w:softHyphen/>
        <w:t>kan) untuk mempelajari dan mengamal</w:t>
      </w:r>
      <w:r w:rsidR="005A6C63" w:rsidRPr="00D6576E">
        <w:softHyphen/>
        <w:t xml:space="preserve">kan ajaran agama; </w:t>
      </w:r>
      <w:r w:rsidR="005A6C63" w:rsidRPr="00D6576E">
        <w:rPr>
          <w:rStyle w:val="26"/>
        </w:rPr>
        <w:t xml:space="preserve">2 </w:t>
      </w:r>
      <w:r w:rsidR="005A6C63" w:rsidRPr="00D6576E">
        <w:t>berkhotbah (mem</w:t>
      </w:r>
      <w:r w:rsidR="005A6C63" w:rsidRPr="00D6576E">
        <w:softHyphen/>
        <w:t xml:space="preserve">beri penerangan) tt agama: </w:t>
      </w:r>
      <w:r w:rsidR="005A6C63" w:rsidRPr="00D6576E">
        <w:rPr>
          <w:rStyle w:val="295pt"/>
        </w:rPr>
        <w:t>dai itu ~ melalui pembelajaran koperasi</w:t>
      </w:r>
    </w:p>
    <w:p w:rsidR="00056171" w:rsidRPr="00056171" w:rsidRDefault="004B55F8" w:rsidP="00741345">
      <w:pPr>
        <w:pStyle w:val="24"/>
        <w:shd w:val="clear" w:color="auto" w:fill="auto"/>
        <w:ind w:firstLine="0"/>
        <w:jc w:val="left"/>
        <w:rPr>
          <w:i/>
        </w:rPr>
      </w:pPr>
      <w:r w:rsidRPr="00D6576E">
        <w:rPr>
          <w:rStyle w:val="26"/>
          <w:i/>
        </w:rPr>
        <w:t>1dal / n /</w:t>
      </w:r>
      <w:r w:rsidR="00524B15" w:rsidRPr="00D6576E">
        <w:rPr>
          <w:rStyle w:val="26"/>
          <w:i/>
        </w:rPr>
        <w:t xml:space="preserve"> </w:t>
      </w:r>
      <w:r w:rsidR="005A6C63" w:rsidRPr="00D6576E">
        <w:t>huruf yg kedelapan dl abjad Arab</w:t>
      </w:r>
    </w:p>
    <w:p w:rsidR="00F65D6E" w:rsidRPr="00D6576E" w:rsidRDefault="00056171" w:rsidP="00741345">
      <w:pPr>
        <w:pStyle w:val="24"/>
        <w:shd w:val="clear" w:color="auto" w:fill="auto"/>
        <w:ind w:firstLine="0"/>
        <w:jc w:val="left"/>
      </w:pPr>
      <w:r w:rsidRPr="00056171">
        <w:rPr>
          <w:rStyle w:val="26"/>
          <w:i/>
        </w:rPr>
        <w:t>2dal / n /</w:t>
      </w:r>
      <w:r w:rsidR="00524B15" w:rsidRPr="00D6576E">
        <w:rPr>
          <w:rStyle w:val="26"/>
          <w:i/>
        </w:rPr>
        <w:t xml:space="preserve"> </w:t>
      </w:r>
      <w:r w:rsidR="005A6C63" w:rsidRPr="00D6576E">
        <w:rPr>
          <w:rStyle w:val="295pt"/>
        </w:rPr>
        <w:t>Bot</w:t>
      </w:r>
      <w:r w:rsidR="005A6C63" w:rsidRPr="00D6576E">
        <w:rPr>
          <w:rStyle w:val="26"/>
        </w:rPr>
        <w:t xml:space="preserve"> </w:t>
      </w:r>
      <w:r w:rsidR="005A6C63" w:rsidRPr="00D6576E">
        <w:t xml:space="preserve">(pohon) kacang; kacang kayu, </w:t>
      </w:r>
      <w:r w:rsidR="005A6C63" w:rsidRPr="00D6576E">
        <w:rPr>
          <w:rStyle w:val="295pt"/>
        </w:rPr>
        <w:t>Cajanus indicus</w:t>
      </w:r>
    </w:p>
    <w:p w:rsidR="00F65D6E" w:rsidRPr="00D6576E" w:rsidRDefault="005A6C63" w:rsidP="00741345">
      <w:pPr>
        <w:pStyle w:val="24"/>
        <w:shd w:val="clear" w:color="auto" w:fill="auto"/>
        <w:ind w:firstLine="0"/>
        <w:jc w:val="left"/>
      </w:pPr>
      <w:r w:rsidRPr="00D6576E">
        <w:rPr>
          <w:rStyle w:val="26"/>
        </w:rPr>
        <w:t>3Dal</w:t>
      </w:r>
      <w:r w:rsidR="00524B15" w:rsidRPr="00D6576E">
        <w:rPr>
          <w:rStyle w:val="26"/>
          <w:i/>
        </w:rPr>
        <w:t xml:space="preserve"> / n / </w:t>
      </w:r>
      <w:r w:rsidRPr="00D6576E">
        <w:t>nama tahun yg kelima dl daur kecil (windu)</w:t>
      </w:r>
    </w:p>
    <w:p w:rsidR="00F65D6E" w:rsidRPr="00D6576E" w:rsidRDefault="005A6C63" w:rsidP="00741345">
      <w:pPr>
        <w:pStyle w:val="24"/>
        <w:shd w:val="clear" w:color="auto" w:fill="auto"/>
        <w:ind w:firstLine="0"/>
        <w:jc w:val="left"/>
      </w:pPr>
      <w:r w:rsidRPr="00D6576E">
        <w:rPr>
          <w:rStyle w:val="26"/>
        </w:rPr>
        <w:t xml:space="preserve">dalal </w:t>
      </w:r>
      <w:r w:rsidRPr="00D6576E">
        <w:rPr>
          <w:rStyle w:val="295pt"/>
        </w:rPr>
        <w:t>ark</w:t>
      </w:r>
      <w:r w:rsidR="00C41E4C">
        <w:rPr>
          <w:rStyle w:val="295pt"/>
        </w:rPr>
        <w:t xml:space="preserve"> </w:t>
      </w:r>
      <w:r w:rsidRPr="00D6576E">
        <w:rPr>
          <w:rStyle w:val="25"/>
        </w:rPr>
        <w:t>1</w:t>
      </w:r>
      <w:r w:rsidRPr="00D6576E">
        <w:t xml:space="preserve"> pengantar jual beli; makelar; pialang; </w:t>
      </w:r>
      <w:r w:rsidRPr="00D6576E">
        <w:rPr>
          <w:rStyle w:val="26"/>
        </w:rPr>
        <w:t xml:space="preserve">2 </w:t>
      </w:r>
      <w:r w:rsidRPr="00D6576E">
        <w:t xml:space="preserve">wakil penjual; agen; </w:t>
      </w:r>
      <w:r w:rsidRPr="00D6576E">
        <w:rPr>
          <w:rStyle w:val="26"/>
        </w:rPr>
        <w:t xml:space="preserve">3 </w:t>
      </w:r>
      <w:r w:rsidRPr="00D6576E">
        <w:t>po</w:t>
      </w:r>
      <w:r w:rsidRPr="00D6576E">
        <w:softHyphen/>
        <w:t xml:space="preserve">tongan keuntungan untuk agen; </w:t>
      </w:r>
      <w:r w:rsidRPr="00D6576E">
        <w:rPr>
          <w:rStyle w:val="26"/>
        </w:rPr>
        <w:t xml:space="preserve">4 </w:t>
      </w:r>
      <w:r w:rsidRPr="00D6576E">
        <w:t>peran</w:t>
      </w:r>
      <w:r w:rsidRPr="00D6576E">
        <w:softHyphen/>
        <w:t xml:space="preserve">tara dl penyelesaian pertikaian; </w:t>
      </w:r>
      <w:r w:rsidRPr="00D6576E">
        <w:rPr>
          <w:rStyle w:val="26"/>
        </w:rPr>
        <w:t xml:space="preserve">5 </w:t>
      </w:r>
      <w:r w:rsidRPr="00D6576E">
        <w:t>pe</w:t>
      </w:r>
      <w:r w:rsidRPr="00D6576E">
        <w:softHyphen/>
        <w:t>nunjuk jalan</w:t>
      </w:r>
    </w:p>
    <w:p w:rsidR="00F65D6E" w:rsidRPr="00D6576E" w:rsidRDefault="005A6C63" w:rsidP="00741345">
      <w:pPr>
        <w:pStyle w:val="24"/>
        <w:shd w:val="clear" w:color="auto" w:fill="auto"/>
        <w:ind w:firstLine="0"/>
        <w:jc w:val="left"/>
      </w:pPr>
      <w:r w:rsidRPr="00D6576E">
        <w:rPr>
          <w:rStyle w:val="26"/>
        </w:rPr>
        <w:t>'dalalah</w:t>
      </w:r>
      <w:r w:rsidR="00492915" w:rsidRPr="00D6576E">
        <w:rPr>
          <w:rStyle w:val="26"/>
          <w:i/>
        </w:rPr>
        <w:t xml:space="preserve"> </w:t>
      </w:r>
      <w:r w:rsidR="00524B15" w:rsidRPr="00D6576E">
        <w:rPr>
          <w:rStyle w:val="295pt"/>
        </w:rPr>
        <w:t xml:space="preserve">/ n / </w:t>
      </w:r>
      <w:r w:rsidRPr="00D6576E">
        <w:rPr>
          <w:rStyle w:val="26"/>
        </w:rPr>
        <w:t xml:space="preserve">1 </w:t>
      </w:r>
      <w:r w:rsidRPr="00D6576E">
        <w:t xml:space="preserve">perempuan yg memper- hubungkan laki-laki dng perempuan dng mendapat uang jasa; </w:t>
      </w:r>
      <w:r w:rsidRPr="00D6576E">
        <w:rPr>
          <w:rStyle w:val="26"/>
        </w:rPr>
        <w:t xml:space="preserve">2 </w:t>
      </w:r>
      <w:r w:rsidRPr="00D6576E">
        <w:t>induk semang pe</w:t>
      </w:r>
      <w:r w:rsidRPr="00D6576E">
        <w:softHyphen/>
        <w:t xml:space="preserve">rempuan lacur; nenek kabayan; mak comblang; pinang muda; muncikari; jaruman; barua; </w:t>
      </w:r>
      <w:r w:rsidRPr="00D6576E">
        <w:rPr>
          <w:rStyle w:val="26"/>
        </w:rPr>
        <w:t xml:space="preserve">3 </w:t>
      </w:r>
      <w:r w:rsidRPr="00D6576E">
        <w:t>penunjuk jalan wanita</w:t>
      </w:r>
    </w:p>
    <w:p w:rsidR="00F65D6E" w:rsidRPr="00D6576E" w:rsidRDefault="005A6C63" w:rsidP="00741345">
      <w:pPr>
        <w:pStyle w:val="24"/>
        <w:shd w:val="clear" w:color="auto" w:fill="auto"/>
        <w:ind w:firstLine="0"/>
        <w:jc w:val="left"/>
      </w:pPr>
      <w:r w:rsidRPr="00D6576E">
        <w:rPr>
          <w:rStyle w:val="26"/>
        </w:rPr>
        <w:t>2dalalah</w:t>
      </w:r>
      <w:r w:rsidR="00492915" w:rsidRPr="00D6576E">
        <w:rPr>
          <w:rStyle w:val="26"/>
          <w:i/>
        </w:rPr>
        <w:t xml:space="preserve"> </w:t>
      </w:r>
      <w:r w:rsidR="00524B15" w:rsidRPr="00D6576E">
        <w:rPr>
          <w:rStyle w:val="295pt"/>
        </w:rPr>
        <w:t xml:space="preserve">/ n / </w:t>
      </w:r>
      <w:r w:rsidRPr="00D6576E">
        <w:t>petunjuk yg benar mengenai makna isi Quran</w:t>
      </w:r>
    </w:p>
    <w:p w:rsidR="004B55F8" w:rsidRPr="00D6576E" w:rsidRDefault="005A6C63" w:rsidP="00741345">
      <w:pPr>
        <w:pStyle w:val="24"/>
        <w:shd w:val="clear" w:color="auto" w:fill="auto"/>
        <w:ind w:firstLine="0"/>
        <w:jc w:val="left"/>
        <w:rPr>
          <w:i/>
        </w:rPr>
      </w:pPr>
      <w:r w:rsidRPr="00D6576E">
        <w:rPr>
          <w:rStyle w:val="26"/>
        </w:rPr>
        <w:t>1dalam</w:t>
      </w:r>
      <w:r w:rsidR="00524B15" w:rsidRPr="00D6576E">
        <w:rPr>
          <w:rStyle w:val="26"/>
          <w:i/>
        </w:rPr>
        <w:t xml:space="preserve"> / a / </w:t>
      </w:r>
      <w:r w:rsidRPr="00D6576E">
        <w:rPr>
          <w:rStyle w:val="26"/>
        </w:rPr>
        <w:t xml:space="preserve">1 </w:t>
      </w:r>
      <w:r w:rsidRPr="00D6576E">
        <w:t xml:space="preserve">jauh ke bawah (dr permukaan); jauh masuk ke tengah (dr tepi): </w:t>
      </w:r>
      <w:r w:rsidRPr="00D6576E">
        <w:rPr>
          <w:rStyle w:val="295pt"/>
        </w:rPr>
        <w:t>sumur itu cukup</w:t>
      </w:r>
      <w:r w:rsidRPr="00D6576E">
        <w:rPr>
          <w:rStyle w:val="26"/>
        </w:rPr>
        <w:t xml:space="preserve"> --</w:t>
      </w:r>
      <w:r w:rsidRPr="00D6576E">
        <w:t xml:space="preserve">; </w:t>
      </w:r>
      <w:r w:rsidRPr="00D6576E">
        <w:rPr>
          <w:rStyle w:val="26"/>
        </w:rPr>
        <w:t xml:space="preserve">2 </w:t>
      </w:r>
      <w:r w:rsidRPr="00D6576E">
        <w:t xml:space="preserve">paham benar-benar (tt ilmu pengetahuan dsb); </w:t>
      </w:r>
      <w:r w:rsidRPr="00D6576E">
        <w:rPr>
          <w:rStyle w:val="26"/>
        </w:rPr>
        <w:t xml:space="preserve">3 </w:t>
      </w:r>
      <w:r w:rsidRPr="00D6576E">
        <w:rPr>
          <w:rStyle w:val="295pt"/>
        </w:rPr>
        <w:t>ki</w:t>
      </w:r>
      <w:r w:rsidRPr="00D6576E">
        <w:rPr>
          <w:rStyle w:val="26"/>
        </w:rPr>
        <w:t xml:space="preserve"> </w:t>
      </w:r>
      <w:r w:rsidRPr="00D6576E">
        <w:t xml:space="preserve">sampai ke lubuk hati; betul-betul terasakan di hati (tt cinta, dendam, penderitaan, sakit hati): </w:t>
      </w:r>
      <w:r w:rsidRPr="00D6576E">
        <w:rPr>
          <w:rStyle w:val="295pt"/>
        </w:rPr>
        <w:t>kasih ibu kpd anaknya sangat</w:t>
      </w:r>
      <w:r w:rsidRPr="00D6576E">
        <w:rPr>
          <w:rStyle w:val="26"/>
        </w:rPr>
        <w:t xml:space="preserve"> --</w:t>
      </w:r>
      <w:r w:rsidRPr="00D6576E">
        <w:t xml:space="preserve">; </w:t>
      </w:r>
      <w:r w:rsidRPr="00D6576E">
        <w:rPr>
          <w:rStyle w:val="26"/>
        </w:rPr>
        <w:t xml:space="preserve">4 </w:t>
      </w:r>
      <w:r w:rsidRPr="00D6576E">
        <w:t>mengan</w:t>
      </w:r>
      <w:r w:rsidRPr="00D6576E">
        <w:softHyphen/>
        <w:t xml:space="preserve">dung makna (maksud) yg sukar dipahami (tt perkataan): </w:t>
      </w:r>
      <w:r w:rsidRPr="00D6576E">
        <w:rPr>
          <w:rStyle w:val="295pt"/>
        </w:rPr>
        <w:t>nasihat ini -- maknany</w:t>
      </w:r>
      <w:r w:rsidRPr="00D6576E">
        <w:t xml:space="preserve">a; </w:t>
      </w:r>
      <w:r w:rsidRPr="00D6576E">
        <w:rPr>
          <w:rStyle w:val="26"/>
        </w:rPr>
        <w:t xml:space="preserve">5 </w:t>
      </w:r>
      <w:r w:rsidRPr="00D6576E">
        <w:t xml:space="preserve">mengandung arti (maksud tertentu): </w:t>
      </w:r>
      <w:r w:rsidRPr="00D6576E">
        <w:rPr>
          <w:rStyle w:val="295pt"/>
        </w:rPr>
        <w:t>mak</w:t>
      </w:r>
      <w:r w:rsidRPr="00D6576E">
        <w:rPr>
          <w:rStyle w:val="295pt"/>
        </w:rPr>
        <w:softHyphen/>
        <w:t>na surat itu cukup</w:t>
      </w:r>
      <w:r w:rsidRPr="00D6576E">
        <w:rPr>
          <w:rStyle w:val="26"/>
        </w:rPr>
        <w:t xml:space="preserve"> </w:t>
      </w:r>
      <w:r w:rsidRPr="00D6576E">
        <w:t xml:space="preserve">--; </w:t>
      </w:r>
      <w:r w:rsidRPr="00D6576E">
        <w:rPr>
          <w:rStyle w:val="26"/>
        </w:rPr>
        <w:t xml:space="preserve">6 </w:t>
      </w:r>
      <w:r w:rsidRPr="00D6576E">
        <w:t xml:space="preserve">bagian yg di dalam, bukan bagian luar: </w:t>
      </w:r>
      <w:r w:rsidRPr="00D6576E">
        <w:rPr>
          <w:rStyle w:val="295pt"/>
        </w:rPr>
        <w:t>ketika pondok</w:t>
      </w:r>
      <w:r w:rsidRPr="00D6576E">
        <w:rPr>
          <w:rStyle w:val="295pt"/>
        </w:rPr>
        <w:softHyphen/>
        <w:t>an itu terbakar, kakakku masih berada di</w:t>
      </w:r>
      <w:r w:rsidRPr="00D6576E">
        <w:rPr>
          <w:rStyle w:val="26"/>
        </w:rPr>
        <w:t xml:space="preserve"> </w:t>
      </w:r>
      <w:r w:rsidRPr="00D6576E">
        <w:t xml:space="preserve">--; </w:t>
      </w:r>
      <w:r w:rsidRPr="00D6576E">
        <w:rPr>
          <w:rStyle w:val="26"/>
        </w:rPr>
        <w:t xml:space="preserve">-- negeri </w:t>
      </w:r>
      <w:r w:rsidRPr="00D6576E">
        <w:t xml:space="preserve">keadaan negeri sendiri; </w:t>
      </w:r>
      <w:r w:rsidRPr="00D6576E">
        <w:rPr>
          <w:rStyle w:val="26"/>
        </w:rPr>
        <w:t>-- ja</w:t>
      </w:r>
      <w:r w:rsidRPr="00D6576E">
        <w:rPr>
          <w:rStyle w:val="26"/>
        </w:rPr>
        <w:softHyphen/>
        <w:t xml:space="preserve">ringan </w:t>
      </w:r>
      <w:r w:rsidRPr="00D6576E">
        <w:t>terhubung melalui jaringan komputer, internet, dsb;</w:t>
      </w:r>
    </w:p>
    <w:p w:rsidR="00F65D6E" w:rsidRPr="00D6576E" w:rsidRDefault="00492915" w:rsidP="00741345">
      <w:pPr>
        <w:pStyle w:val="24"/>
        <w:shd w:val="clear" w:color="auto" w:fill="auto"/>
        <w:ind w:firstLine="0"/>
        <w:jc w:val="left"/>
      </w:pPr>
      <w:r w:rsidRPr="00D6576E">
        <w:rPr>
          <w:rStyle w:val="26"/>
          <w:i/>
        </w:rPr>
        <w:t>dalam-dalam / a /</w:t>
      </w:r>
      <w:r w:rsidR="00524B15" w:rsidRPr="00D6576E">
        <w:rPr>
          <w:rStyle w:val="26"/>
          <w:i/>
        </w:rPr>
        <w:t xml:space="preserve"> </w:t>
      </w:r>
      <w:r w:rsidR="005A6C63" w:rsidRPr="00D6576E">
        <w:rPr>
          <w:rStyle w:val="26"/>
        </w:rPr>
        <w:t xml:space="preserve">1 </w:t>
      </w:r>
      <w:r w:rsidR="005A6C63" w:rsidRPr="00D6576E">
        <w:t xml:space="preserve">banyak-banyak: </w:t>
      </w:r>
      <w:r w:rsidR="005A6C63" w:rsidRPr="00D6576E">
        <w:rPr>
          <w:rStyle w:val="295pt"/>
        </w:rPr>
        <w:t>meng</w:t>
      </w:r>
      <w:r w:rsidR="005A6C63" w:rsidRPr="00D6576E">
        <w:rPr>
          <w:rStyle w:val="295pt"/>
        </w:rPr>
        <w:softHyphen/>
        <w:t>anggukkan kepala</w:t>
      </w:r>
      <w:r w:rsidR="005A6C63" w:rsidRPr="00D6576E">
        <w:rPr>
          <w:rStyle w:val="26"/>
        </w:rPr>
        <w:t xml:space="preserve"> </w:t>
      </w:r>
      <w:r w:rsidR="005A6C63" w:rsidRPr="00D6576E">
        <w:t xml:space="preserve">~;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jauh ke lubuk hati (sehingga betul-betul dapat diha</w:t>
      </w:r>
      <w:r w:rsidR="005A6C63" w:rsidRPr="00D6576E">
        <w:softHyphen/>
        <w:t xml:space="preserve">yatinya): </w:t>
      </w:r>
      <w:r w:rsidR="005A6C63" w:rsidRPr="00D6576E">
        <w:rPr>
          <w:rStyle w:val="295pt"/>
        </w:rPr>
        <w:t>petuah neneknya dihayati se~nya, sehingga menjadi pegangan hi</w:t>
      </w:r>
      <w:r w:rsidR="005A6C63" w:rsidRPr="00D6576E">
        <w:rPr>
          <w:rStyle w:val="295pt"/>
        </w:rPr>
        <w:softHyphen/>
        <w:t>dupnya;</w:t>
      </w:r>
    </w:p>
    <w:p w:rsidR="004B55F8" w:rsidRPr="00D6576E" w:rsidRDefault="005A6C63" w:rsidP="00741345">
      <w:pPr>
        <w:pStyle w:val="24"/>
        <w:shd w:val="clear" w:color="auto" w:fill="auto"/>
        <w:ind w:firstLine="0"/>
        <w:jc w:val="left"/>
        <w:rPr>
          <w:i/>
        </w:rPr>
      </w:pPr>
      <w:r w:rsidRPr="00D6576E">
        <w:rPr>
          <w:rStyle w:val="26"/>
        </w:rPr>
        <w:t>berdalam-dalam</w:t>
      </w:r>
      <w:r w:rsidR="00524B15" w:rsidRPr="00D6576E">
        <w:rPr>
          <w:rStyle w:val="26"/>
          <w:i/>
        </w:rPr>
        <w:t xml:space="preserve"> / v / </w:t>
      </w:r>
      <w:r w:rsidRPr="00D6576E">
        <w:t>makin menjadi da</w:t>
      </w:r>
      <w:r w:rsidRPr="00D6576E">
        <w:softHyphen/>
        <w:t xml:space="preserve">lam; makin menjadi-jadi: </w:t>
      </w:r>
      <w:r w:rsidRPr="00D6576E">
        <w:rPr>
          <w:rStyle w:val="295pt"/>
        </w:rPr>
        <w:t>pertentangan antar negara itu semakin</w:t>
      </w:r>
      <w:r w:rsidRPr="00D6576E">
        <w:rPr>
          <w:rStyle w:val="26"/>
        </w:rPr>
        <w:t xml:space="preserve"> </w:t>
      </w:r>
      <w:r w:rsidRPr="00D6576E">
        <w:t>~;</w:t>
      </w:r>
    </w:p>
    <w:p w:rsidR="004B55F8" w:rsidRPr="00D6576E" w:rsidRDefault="00492915" w:rsidP="00741345">
      <w:pPr>
        <w:pStyle w:val="24"/>
        <w:shd w:val="clear" w:color="auto" w:fill="auto"/>
        <w:ind w:firstLine="0"/>
        <w:jc w:val="left"/>
        <w:rPr>
          <w:i/>
        </w:rPr>
      </w:pPr>
      <w:r w:rsidRPr="00D6576E">
        <w:rPr>
          <w:rStyle w:val="26"/>
          <w:i/>
        </w:rPr>
        <w:t>mendalam / v /</w:t>
      </w:r>
      <w:r w:rsidR="00524B15" w:rsidRPr="00D6576E">
        <w:rPr>
          <w:rStyle w:val="26"/>
          <w:i/>
        </w:rPr>
        <w:t xml:space="preserve"> </w:t>
      </w:r>
      <w:r w:rsidR="005A6C63" w:rsidRPr="00D6576E">
        <w:rPr>
          <w:rStyle w:val="26"/>
        </w:rPr>
        <w:t xml:space="preserve">1 </w:t>
      </w:r>
      <w:r w:rsidR="005A6C63" w:rsidRPr="00D6576E">
        <w:t xml:space="preserve">meresap (masuk) ke dalam: </w:t>
      </w:r>
      <w:r w:rsidR="005A6C63" w:rsidRPr="00D6576E">
        <w:rPr>
          <w:rStyle w:val="295pt"/>
        </w:rPr>
        <w:t>pengaruh karya sastra itu ~ bagi anak-anakny;</w:t>
      </w:r>
      <w:r w:rsidR="005A6C63" w:rsidRPr="00D6576E">
        <w:rPr>
          <w:rStyle w:val="26"/>
        </w:rPr>
        <w:t xml:space="preserve"> 2 </w:t>
      </w:r>
      <w:r w:rsidR="005A6C63" w:rsidRPr="00D6576E">
        <w:t xml:space="preserve">makin sangat; bertambah parah (tt kemiskinan, penyakit): </w:t>
      </w:r>
      <w:r w:rsidR="005A6C63" w:rsidRPr="00D6576E">
        <w:rPr>
          <w:rStyle w:val="295pt"/>
        </w:rPr>
        <w:t>penderi</w:t>
      </w:r>
      <w:r w:rsidR="005A6C63" w:rsidRPr="00D6576E">
        <w:rPr>
          <w:rStyle w:val="295pt"/>
        </w:rPr>
        <w:softHyphen/>
        <w:t>taan rakyat telah</w:t>
      </w:r>
      <w:r w:rsidR="005A6C63" w:rsidRPr="00D6576E">
        <w:rPr>
          <w:rStyle w:val="26"/>
        </w:rPr>
        <w:t xml:space="preserve"> </w:t>
      </w:r>
      <w:r w:rsidR="005A6C63" w:rsidRPr="00D6576E">
        <w:t xml:space="preserve">~; </w:t>
      </w:r>
      <w:r w:rsidR="005A6C63" w:rsidRPr="00D6576E">
        <w:rPr>
          <w:rStyle w:val="295pt"/>
        </w:rPr>
        <w:t>masalahnya semakin</w:t>
      </w:r>
      <w:r w:rsidR="004668DD">
        <w:t>~</w:t>
      </w:r>
      <w:r w:rsidR="005A6C63" w:rsidRPr="00D6576E">
        <w:t xml:space="preserve">;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 xml:space="preserve">akrab (intim, mesra) sekali: </w:t>
      </w:r>
      <w:r w:rsidR="005A6C63" w:rsidRPr="00D6576E">
        <w:rPr>
          <w:rStyle w:val="295pt"/>
        </w:rPr>
        <w:t>hubungan antara kedua sahabat itu sangat</w:t>
      </w:r>
      <w:r w:rsidR="005A6C63" w:rsidRPr="00D6576E">
        <w:rPr>
          <w:rStyle w:val="26"/>
        </w:rPr>
        <w:t xml:space="preserve"> </w:t>
      </w:r>
      <w:r w:rsidR="005A6C63" w:rsidRPr="00D6576E">
        <w:t xml:space="preserve">~; </w:t>
      </w:r>
      <w:r w:rsidR="005A6C63" w:rsidRPr="00D6576E">
        <w:rPr>
          <w:rStyle w:val="26"/>
        </w:rPr>
        <w:t xml:space="preserve">4 </w:t>
      </w:r>
      <w:r w:rsidR="005A6C63" w:rsidRPr="00D6576E">
        <w:t xml:space="preserve">luas sampai hal yg sekecil- kecilnya: </w:t>
      </w:r>
      <w:r w:rsidR="005A6C63" w:rsidRPr="00D6576E">
        <w:rPr>
          <w:rStyle w:val="295pt"/>
        </w:rPr>
        <w:t>pengetahuan dl bidang tarian cukup</w:t>
      </w:r>
      <w:r w:rsidR="005A6C63" w:rsidRPr="00D6576E">
        <w:rPr>
          <w:rStyle w:val="26"/>
        </w:rPr>
        <w:t xml:space="preserve"> </w:t>
      </w:r>
      <w:r w:rsidR="005A6C63" w:rsidRPr="00D6576E">
        <w:t xml:space="preserve">~; </w:t>
      </w:r>
      <w:r w:rsidR="005A6C63" w:rsidRPr="00D6576E">
        <w:rPr>
          <w:rStyle w:val="26"/>
        </w:rPr>
        <w:t xml:space="preserve">5 </w:t>
      </w:r>
      <w:r w:rsidR="005A6C63" w:rsidRPr="00D6576E">
        <w:t xml:space="preserve">berurat-berakar (tt kebencian, dendam): </w:t>
      </w:r>
      <w:r w:rsidR="005A6C63" w:rsidRPr="00D6576E">
        <w:rPr>
          <w:rStyle w:val="295pt"/>
        </w:rPr>
        <w:t>sakit hatinya telah</w:t>
      </w:r>
      <w:r w:rsidR="005A6C63" w:rsidRPr="00D6576E">
        <w:rPr>
          <w:rStyle w:val="26"/>
        </w:rPr>
        <w:t xml:space="preserve"> </w:t>
      </w:r>
      <w:r w:rsidR="005A6C63" w:rsidRPr="00D6576E">
        <w:t xml:space="preserve">~; </w:t>
      </w:r>
      <w:r w:rsidR="005A6C63" w:rsidRPr="00D6576E">
        <w:rPr>
          <w:rStyle w:val="26"/>
        </w:rPr>
        <w:t xml:space="preserve">6 </w:t>
      </w:r>
      <w:r w:rsidR="005A6C63" w:rsidRPr="00D6576E">
        <w:t>sung</w:t>
      </w:r>
      <w:r w:rsidR="005A6C63" w:rsidRPr="00D6576E">
        <w:softHyphen/>
        <w:t xml:space="preserve">guh-sungguh; benar-benar: </w:t>
      </w:r>
      <w:r w:rsidR="005A6C63" w:rsidRPr="00D6576E">
        <w:rPr>
          <w:rStyle w:val="295pt"/>
        </w:rPr>
        <w:t>orang tuanya menyatakan harapan yg ~ agar pen</w:t>
      </w:r>
      <w:r w:rsidR="005A6C63" w:rsidRPr="00D6576E">
        <w:rPr>
          <w:rStyle w:val="295pt"/>
        </w:rPr>
        <w:softHyphen/>
        <w:t>didikannya selesai tepat waktu</w:t>
      </w:r>
      <w:r w:rsidR="005A6C63" w:rsidRPr="00D6576E">
        <w:rPr>
          <w:rStyle w:val="25"/>
        </w:rPr>
        <w:t>;</w:t>
      </w:r>
      <w:r w:rsidR="005A6C63" w:rsidRPr="00D6576E">
        <w:t xml:space="preserve"> </w:t>
      </w:r>
      <w:r w:rsidR="005A6C63" w:rsidRPr="00D6576E">
        <w:rPr>
          <w:rStyle w:val="26"/>
        </w:rPr>
        <w:t xml:space="preserve">7 </w:t>
      </w:r>
      <w:r w:rsidR="005A6C63" w:rsidRPr="00D6576E">
        <w:t>in</w:t>
      </w:r>
      <w:r w:rsidR="005A6C63" w:rsidRPr="00D6576E">
        <w:softHyphen/>
        <w:t xml:space="preserve">tensif: </w:t>
      </w:r>
      <w:r w:rsidR="005A6C63" w:rsidRPr="00D6576E">
        <w:rPr>
          <w:rStyle w:val="295pt"/>
        </w:rPr>
        <w:t>kursus itu dilaksanakan</w:t>
      </w:r>
      <w:r w:rsidR="005A6C63" w:rsidRPr="00D6576E">
        <w:rPr>
          <w:rStyle w:val="26"/>
        </w:rPr>
        <w:t xml:space="preserve"> </w:t>
      </w:r>
      <w:r w:rsidR="005A6C63" w:rsidRPr="00D6576E">
        <w:t xml:space="preserve">~; </w:t>
      </w:r>
      <w:r w:rsidR="005A6C63" w:rsidRPr="00D6576E">
        <w:rPr>
          <w:rStyle w:val="26"/>
        </w:rPr>
        <w:t xml:space="preserve">8 </w:t>
      </w:r>
      <w:r w:rsidR="005A6C63" w:rsidRPr="00D6576E">
        <w:t>ter</w:t>
      </w:r>
      <w:r w:rsidR="005A6C63" w:rsidRPr="00D6576E">
        <w:softHyphen/>
        <w:t xml:space="preserve">perinci; matang: </w:t>
      </w:r>
      <w:r w:rsidR="005A6C63" w:rsidRPr="00D6576E">
        <w:rPr>
          <w:rStyle w:val="295pt"/>
        </w:rPr>
        <w:t>persoalan itu akan dibicarakan secara</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mendalami / v /</w:t>
      </w:r>
      <w:r w:rsidR="00524B15" w:rsidRPr="00D6576E">
        <w:rPr>
          <w:rStyle w:val="26"/>
          <w:i/>
        </w:rPr>
        <w:t xml:space="preserve"> </w:t>
      </w:r>
      <w:r w:rsidR="005A6C63" w:rsidRPr="00D6576E">
        <w:t>meresapi; menyelami; mempelajari (menelaah, menyelidiki) da</w:t>
      </w:r>
      <w:r w:rsidR="005A6C63" w:rsidRPr="00D6576E">
        <w:softHyphen/>
        <w:t xml:space="preserve">lam-dalam: </w:t>
      </w:r>
      <w:r w:rsidR="005A6C63" w:rsidRPr="00D6576E">
        <w:rPr>
          <w:rStyle w:val="295pt"/>
        </w:rPr>
        <w:t>ia hendak</w:t>
      </w:r>
      <w:r w:rsidR="005A6C63" w:rsidRPr="00D6576E">
        <w:rPr>
          <w:rStyle w:val="26"/>
        </w:rPr>
        <w:t xml:space="preserve"> </w:t>
      </w:r>
      <w:r w:rsidR="005A6C63" w:rsidRPr="00D6576E">
        <w:t xml:space="preserve">~ </w:t>
      </w:r>
      <w:r w:rsidR="005A6C63" w:rsidRPr="00D6576E">
        <w:rPr>
          <w:rStyle w:val="295pt"/>
        </w:rPr>
        <w:t>ilmu hukum di Belanda</w:t>
      </w:r>
      <w:r w:rsidR="005A6C63" w:rsidRPr="00D6576E">
        <w:t>;</w:t>
      </w:r>
    </w:p>
    <w:p w:rsidR="00F65D6E" w:rsidRPr="00D6576E" w:rsidRDefault="005A6C63" w:rsidP="00741345">
      <w:pPr>
        <w:pStyle w:val="150"/>
        <w:shd w:val="clear" w:color="auto" w:fill="auto"/>
        <w:ind w:firstLine="0"/>
        <w:jc w:val="left"/>
      </w:pPr>
      <w:r w:rsidRPr="00D6576E">
        <w:rPr>
          <w:rStyle w:val="1510pt"/>
        </w:rPr>
        <w:t>mendalamkan</w:t>
      </w:r>
      <w:r w:rsidR="00524B15" w:rsidRPr="00D6576E">
        <w:rPr>
          <w:rStyle w:val="1510pt"/>
          <w:i/>
        </w:rPr>
        <w:t xml:space="preserve"> / v / </w:t>
      </w:r>
      <w:r w:rsidRPr="00D6576E">
        <w:rPr>
          <w:rStyle w:val="1510pt0"/>
        </w:rPr>
        <w:t>menjadikan lebih da</w:t>
      </w:r>
      <w:r w:rsidRPr="00D6576E">
        <w:rPr>
          <w:rStyle w:val="1510pt0"/>
        </w:rPr>
        <w:softHyphen/>
        <w:t xml:space="preserve">lam: </w:t>
      </w:r>
      <w:r w:rsidRPr="00D6576E">
        <w:t>penduduk desa bermaksud</w:t>
      </w:r>
      <w:r w:rsidRPr="00D6576E">
        <w:rPr>
          <w:rStyle w:val="1510pt"/>
        </w:rPr>
        <w:t xml:space="preserve"> </w:t>
      </w:r>
      <w:r w:rsidRPr="00D6576E">
        <w:rPr>
          <w:rStyle w:val="1510pt0"/>
        </w:rPr>
        <w:t xml:space="preserve">~ </w:t>
      </w:r>
      <w:r w:rsidRPr="00D6576E">
        <w:t>sungai itu</w:t>
      </w:r>
      <w:r w:rsidRPr="00D6576E">
        <w:rPr>
          <w:rStyle w:val="1510pt0"/>
        </w:rPr>
        <w:t>;</w:t>
      </w:r>
    </w:p>
    <w:p w:rsidR="00F65D6E" w:rsidRPr="00D6576E" w:rsidRDefault="005A6C63" w:rsidP="00741345">
      <w:pPr>
        <w:pStyle w:val="24"/>
        <w:shd w:val="clear" w:color="auto" w:fill="auto"/>
        <w:ind w:firstLine="0"/>
        <w:jc w:val="left"/>
      </w:pPr>
      <w:r w:rsidRPr="00D6576E">
        <w:rPr>
          <w:rStyle w:val="26"/>
        </w:rPr>
        <w:t>memperdalam</w:t>
      </w:r>
      <w:r w:rsidR="00524B15" w:rsidRPr="00D6576E">
        <w:rPr>
          <w:rStyle w:val="26"/>
          <w:i/>
        </w:rPr>
        <w:t xml:space="preserve"> / v / </w:t>
      </w:r>
      <w:r w:rsidRPr="00D6576E">
        <w:rPr>
          <w:rStyle w:val="26"/>
        </w:rPr>
        <w:t xml:space="preserve">1 </w:t>
      </w:r>
      <w:r w:rsidRPr="00D6576E">
        <w:t>membuat menjadi lebih dalam; menjadikan lebih dalam:</w:t>
      </w:r>
    </w:p>
    <w:p w:rsidR="004B55F8" w:rsidRPr="00D6576E" w:rsidRDefault="005A6C63" w:rsidP="00741345">
      <w:pPr>
        <w:pStyle w:val="150"/>
        <w:shd w:val="clear" w:color="auto" w:fill="auto"/>
        <w:ind w:firstLine="0"/>
        <w:jc w:val="left"/>
        <w:rPr>
          <w:rStyle w:val="1510pt0"/>
          <w:i/>
        </w:rPr>
      </w:pPr>
      <w:r w:rsidRPr="00D6576E">
        <w:t>mereka berusaha ~ sumur itu sampai dua puluh meter</w:t>
      </w:r>
      <w:r w:rsidRPr="00D6576E">
        <w:rPr>
          <w:rStyle w:val="1510pt0"/>
        </w:rPr>
        <w:t xml:space="preserve">; </w:t>
      </w:r>
      <w:r w:rsidRPr="00D6576E">
        <w:rPr>
          <w:rStyle w:val="1510pt"/>
        </w:rPr>
        <w:t xml:space="preserve">2 </w:t>
      </w:r>
      <w:r w:rsidRPr="00D6576E">
        <w:t>ki</w:t>
      </w:r>
      <w:r w:rsidRPr="00D6576E">
        <w:rPr>
          <w:rStyle w:val="1510pt"/>
        </w:rPr>
        <w:t xml:space="preserve"> </w:t>
      </w:r>
      <w:r w:rsidRPr="00D6576E">
        <w:rPr>
          <w:rStyle w:val="1510pt0"/>
        </w:rPr>
        <w:t xml:space="preserve">menambah penguasaan dan kemampuan: </w:t>
      </w:r>
      <w:r w:rsidRPr="00D6576E">
        <w:t>ia berusaha ~ penge</w:t>
      </w:r>
      <w:r w:rsidRPr="00D6576E">
        <w:softHyphen/>
        <w:t>tahuan yg telah dicapainya</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dalaman / n /</w:t>
      </w:r>
      <w:r w:rsidR="00524B15" w:rsidRPr="00D6576E">
        <w:rPr>
          <w:rStyle w:val="1510pt"/>
          <w:i/>
        </w:rPr>
        <w:t xml:space="preserve"> </w:t>
      </w:r>
      <w:r w:rsidR="005A6C63" w:rsidRPr="00D6576E">
        <w:rPr>
          <w:rStyle w:val="1510pt0"/>
        </w:rPr>
        <w:t>isi perut (spt babat, usus, paru-paru, hati);</w:t>
      </w:r>
    </w:p>
    <w:p w:rsidR="00F65D6E" w:rsidRPr="00D6576E" w:rsidRDefault="005A6C63" w:rsidP="00741345">
      <w:pPr>
        <w:pStyle w:val="24"/>
        <w:shd w:val="clear" w:color="auto" w:fill="auto"/>
        <w:ind w:firstLine="0"/>
        <w:jc w:val="left"/>
      </w:pPr>
      <w:r w:rsidRPr="00D6576E">
        <w:rPr>
          <w:rStyle w:val="26"/>
        </w:rPr>
        <w:t>pedalaman</w:t>
      </w:r>
      <w:r w:rsidR="00524B15" w:rsidRPr="00D6576E">
        <w:rPr>
          <w:rStyle w:val="26"/>
          <w:i/>
        </w:rPr>
        <w:t xml:space="preserve"> / n / </w:t>
      </w:r>
      <w:r w:rsidRPr="00D6576E">
        <w:rPr>
          <w:rStyle w:val="26"/>
        </w:rPr>
        <w:t xml:space="preserve">1 </w:t>
      </w:r>
      <w:r w:rsidRPr="00D6576E">
        <w:t xml:space="preserve">daerah yg letaknya jauh dr pantai; </w:t>
      </w:r>
      <w:r w:rsidRPr="00D6576E">
        <w:rPr>
          <w:rStyle w:val="26"/>
        </w:rPr>
        <w:t xml:space="preserve">2 </w:t>
      </w:r>
      <w:r w:rsidRPr="00D6576E">
        <w:t>daerah terpencil yg letaknya jauh dr kota dan kurang berhubungan dng dunia luar;</w:t>
      </w:r>
    </w:p>
    <w:p w:rsidR="00F65D6E" w:rsidRPr="00D6576E" w:rsidRDefault="005A6C63" w:rsidP="00741345">
      <w:pPr>
        <w:pStyle w:val="24"/>
        <w:shd w:val="clear" w:color="auto" w:fill="auto"/>
        <w:ind w:firstLine="0"/>
        <w:jc w:val="left"/>
      </w:pPr>
      <w:r w:rsidRPr="00D6576E">
        <w:rPr>
          <w:rStyle w:val="26"/>
        </w:rPr>
        <w:t>pendalaman</w:t>
      </w:r>
      <w:r w:rsidR="00524B15" w:rsidRPr="00D6576E">
        <w:rPr>
          <w:rStyle w:val="26"/>
          <w:i/>
        </w:rPr>
        <w:t xml:space="preserve"> / n / </w:t>
      </w:r>
      <w:r w:rsidRPr="00D6576E">
        <w:rPr>
          <w:rStyle w:val="26"/>
        </w:rPr>
        <w:t xml:space="preserve">1 </w:t>
      </w:r>
      <w:r w:rsidRPr="00D6576E">
        <w:t xml:space="preserve">hal (perbuatan dsb) mendalamkan; </w:t>
      </w:r>
      <w:r w:rsidRPr="00D6576E">
        <w:rPr>
          <w:rStyle w:val="26"/>
        </w:rPr>
        <w:t xml:space="preserve">2 </w:t>
      </w:r>
      <w:r w:rsidRPr="00D6576E">
        <w:t>hal (perbuatan dsb) mendalami;</w:t>
      </w:r>
    </w:p>
    <w:p w:rsidR="004B55F8" w:rsidRPr="00D6576E" w:rsidRDefault="005A6C63" w:rsidP="00741345">
      <w:pPr>
        <w:pStyle w:val="24"/>
        <w:shd w:val="clear" w:color="auto" w:fill="auto"/>
        <w:ind w:firstLine="0"/>
        <w:jc w:val="left"/>
        <w:rPr>
          <w:rStyle w:val="26"/>
          <w:i/>
        </w:rPr>
      </w:pPr>
      <w:r w:rsidRPr="00D6576E">
        <w:rPr>
          <w:rStyle w:val="26"/>
        </w:rPr>
        <w:t>kedalaman</w:t>
      </w:r>
      <w:r w:rsidR="00524B15" w:rsidRPr="00D6576E">
        <w:rPr>
          <w:rStyle w:val="26"/>
          <w:i/>
        </w:rPr>
        <w:t xml:space="preserve"> / n / </w:t>
      </w:r>
      <w:r w:rsidRPr="00D6576E">
        <w:rPr>
          <w:rStyle w:val="26"/>
        </w:rPr>
        <w:t xml:space="preserve">1 </w:t>
      </w:r>
      <w:r w:rsidRPr="00D6576E">
        <w:t xml:space="preserve">jarak dr permukaan sampai ke dasar; dalamnya; </w:t>
      </w:r>
      <w:r w:rsidRPr="00D6576E">
        <w:rPr>
          <w:rStyle w:val="26"/>
        </w:rPr>
        <w:t xml:space="preserve">2 </w:t>
      </w:r>
      <w:r w:rsidRPr="00D6576E">
        <w:rPr>
          <w:rStyle w:val="295pt"/>
        </w:rPr>
        <w:t>ki</w:t>
      </w:r>
      <w:r w:rsidRPr="00D6576E">
        <w:rPr>
          <w:rStyle w:val="26"/>
        </w:rPr>
        <w:t xml:space="preserve"> </w:t>
      </w:r>
      <w:r w:rsidRPr="00D6576E">
        <w:t>kemam</w:t>
      </w:r>
      <w:r w:rsidRPr="00D6576E">
        <w:softHyphen/>
        <w:t>puan penguasaan (tt ilmu);</w:t>
      </w:r>
      <w:r w:rsidR="004668DD">
        <w:t>~</w:t>
      </w:r>
    </w:p>
    <w:p w:rsidR="00056171" w:rsidRPr="00056171" w:rsidRDefault="00492915" w:rsidP="00741345">
      <w:pPr>
        <w:pStyle w:val="24"/>
        <w:shd w:val="clear" w:color="auto" w:fill="auto"/>
        <w:ind w:firstLine="0"/>
        <w:jc w:val="left"/>
        <w:rPr>
          <w:i/>
        </w:rPr>
      </w:pPr>
      <w:r w:rsidRPr="00D6576E">
        <w:rPr>
          <w:rStyle w:val="26"/>
          <w:i/>
        </w:rPr>
        <w:t>kritis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 xml:space="preserve">kedalaman suatu perairan yg mempunyai energi spesifik per gram air (jumlah energi potensial dan energi kinetik satu gram air) minimum; </w:t>
      </w:r>
      <w:r w:rsidR="005A6C63" w:rsidRPr="00D6576E">
        <w:rPr>
          <w:rStyle w:val="26"/>
        </w:rPr>
        <w:t xml:space="preserve">~ salju </w:t>
      </w:r>
      <w:r w:rsidR="005A6C63" w:rsidRPr="00D6576E">
        <w:rPr>
          <w:rStyle w:val="295pt"/>
        </w:rPr>
        <w:t>Met</w:t>
      </w:r>
      <w:r w:rsidR="005A6C63" w:rsidRPr="00D6576E">
        <w:rPr>
          <w:rStyle w:val="26"/>
        </w:rPr>
        <w:t xml:space="preserve"> </w:t>
      </w:r>
      <w:r w:rsidR="005A6C63" w:rsidRPr="00D6576E">
        <w:t>jarak vertikal permukaan salju sam</w:t>
      </w:r>
      <w:r w:rsidR="005A6C63" w:rsidRPr="00D6576E">
        <w:softHyphen/>
        <w:t>pai kepermukaan tanah di bawahnya;</w:t>
      </w:r>
    </w:p>
    <w:p w:rsidR="00F65D6E" w:rsidRPr="00D6576E" w:rsidRDefault="005A6C63" w:rsidP="00741345">
      <w:pPr>
        <w:pStyle w:val="150"/>
        <w:shd w:val="clear" w:color="auto" w:fill="auto"/>
        <w:ind w:firstLine="0"/>
        <w:jc w:val="left"/>
      </w:pPr>
      <w:r w:rsidRPr="00D6576E">
        <w:rPr>
          <w:rStyle w:val="1510pt0"/>
        </w:rPr>
        <w:lastRenderedPageBreak/>
        <w:t>sedalam</w:t>
      </w:r>
      <w:r w:rsidR="00524B15" w:rsidRPr="00D6576E">
        <w:rPr>
          <w:rStyle w:val="1510pt0"/>
          <w:i/>
        </w:rPr>
        <w:t xml:space="preserve"> / adv / </w:t>
      </w:r>
      <w:r w:rsidRPr="00D6576E">
        <w:rPr>
          <w:rStyle w:val="1510pt0"/>
        </w:rPr>
        <w:t xml:space="preserve">sama dl: </w:t>
      </w:r>
      <w:r w:rsidRPr="00D6576E">
        <w:t>kolam ikan di rumahku tidak ~ kolam ikan di rumah temanku</w:t>
      </w:r>
    </w:p>
    <w:p w:rsidR="00F65D6E" w:rsidRPr="00D6576E" w:rsidRDefault="005A6C63" w:rsidP="00741345">
      <w:pPr>
        <w:pStyle w:val="24"/>
        <w:shd w:val="clear" w:color="auto" w:fill="auto"/>
        <w:ind w:firstLine="0"/>
        <w:jc w:val="left"/>
      </w:pPr>
      <w:r w:rsidRPr="00D6576E">
        <w:t>sedalam-dalamnya</w:t>
      </w:r>
      <w:r w:rsidR="00524B15" w:rsidRPr="00D6576E">
        <w:rPr>
          <w:i/>
        </w:rPr>
        <w:t xml:space="preserve"> / adv / </w:t>
      </w:r>
      <w:r w:rsidRPr="00D6576E">
        <w:t>1 sungguh-sung</w:t>
      </w:r>
      <w:r w:rsidRPr="00D6576E">
        <w:softHyphen/>
        <w:t xml:space="preserve">guh: </w:t>
      </w:r>
      <w:r w:rsidRPr="00D6576E">
        <w:rPr>
          <w:rStyle w:val="295pt"/>
        </w:rPr>
        <w:t>negara-negara lain turut berduka cita</w:t>
      </w:r>
      <w:r w:rsidRPr="00D6576E">
        <w:rPr>
          <w:rStyle w:val="26"/>
        </w:rPr>
        <w:t xml:space="preserve"> </w:t>
      </w:r>
      <w:r w:rsidRPr="00D6576E">
        <w:t xml:space="preserve">~ </w:t>
      </w:r>
      <w:r w:rsidRPr="00D6576E">
        <w:rPr>
          <w:rStyle w:val="295pt"/>
        </w:rPr>
        <w:t>atas bencana itu</w:t>
      </w:r>
      <w:r w:rsidRPr="00D6576E">
        <w:t xml:space="preserve">; 2 sampai yg paling dalam; sedalam mungkin: </w:t>
      </w:r>
      <w:r w:rsidRPr="00D6576E">
        <w:rPr>
          <w:rStyle w:val="295pt"/>
        </w:rPr>
        <w:t>sumur itu</w:t>
      </w:r>
      <w:r w:rsidRPr="00D6576E">
        <w:rPr>
          <w:rStyle w:val="26"/>
        </w:rPr>
        <w:t xml:space="preserve"> </w:t>
      </w:r>
      <w:r w:rsidRPr="00D6576E">
        <w:t>akan digali ~</w:t>
      </w:r>
    </w:p>
    <w:p w:rsidR="00F65D6E" w:rsidRPr="00D6576E" w:rsidRDefault="005A6C63" w:rsidP="00741345">
      <w:pPr>
        <w:pStyle w:val="150"/>
        <w:shd w:val="clear" w:color="auto" w:fill="auto"/>
        <w:ind w:firstLine="0"/>
        <w:jc w:val="left"/>
      </w:pPr>
      <w:r w:rsidRPr="00D6576E">
        <w:rPr>
          <w:rStyle w:val="1510pt0"/>
        </w:rPr>
        <w:t>2dalam</w:t>
      </w:r>
      <w:r w:rsidR="00524B15" w:rsidRPr="00D6576E">
        <w:rPr>
          <w:rStyle w:val="1510pt0"/>
          <w:i/>
        </w:rPr>
        <w:t xml:space="preserve"> / p / </w:t>
      </w:r>
      <w:r w:rsidRPr="00D6576E">
        <w:rPr>
          <w:rStyle w:val="1510pt0"/>
        </w:rPr>
        <w:t xml:space="preserve">1 di: </w:t>
      </w:r>
      <w:r w:rsidRPr="00D6576E">
        <w:t>cerpen ini sudah dimuat</w:t>
      </w:r>
      <w:r w:rsidRPr="00D6576E">
        <w:rPr>
          <w:rStyle w:val="1510pt"/>
        </w:rPr>
        <w:t xml:space="preserve"> </w:t>
      </w:r>
      <w:r w:rsidRPr="00D6576E">
        <w:rPr>
          <w:rStyle w:val="1510pt0"/>
        </w:rPr>
        <w:t>-</w:t>
      </w:r>
      <w:r w:rsidRPr="00D6576E">
        <w:rPr>
          <w:rStyle w:val="1510pt0"/>
        </w:rPr>
        <w:softHyphen/>
      </w:r>
      <w:r w:rsidRPr="00D6576E">
        <w:t>majalah remaja</w:t>
      </w:r>
      <w:r w:rsidRPr="00D6576E">
        <w:rPr>
          <w:rStyle w:val="1510pt1"/>
          <w:i/>
          <w:iCs/>
        </w:rPr>
        <w:t>;</w:t>
      </w:r>
      <w:r w:rsidRPr="00D6576E">
        <w:rPr>
          <w:rStyle w:val="1510pt0"/>
        </w:rPr>
        <w:t xml:space="preserve"> 2 di dalam: </w:t>
      </w:r>
      <w:r w:rsidRPr="00D6576E">
        <w:t>ia adalah murid -- sekolah musik itu</w:t>
      </w:r>
      <w:r w:rsidRPr="00D6576E">
        <w:rPr>
          <w:rStyle w:val="1510pt0"/>
        </w:rPr>
        <w:t xml:space="preserve">; 3 pada: </w:t>
      </w:r>
      <w:r w:rsidRPr="00D6576E">
        <w:t>Sumpah Pemuda diikrarkan -- tahun 1928</w:t>
      </w:r>
      <w:r w:rsidRPr="00D6576E">
        <w:rPr>
          <w:rStyle w:val="1510pt1"/>
          <w:i/>
          <w:iCs/>
        </w:rPr>
        <w:t>;</w:t>
      </w:r>
      <w:r w:rsidRPr="00D6576E">
        <w:rPr>
          <w:rStyle w:val="1510pt0"/>
        </w:rPr>
        <w:t xml:space="preserve"> 4 pada waktu; pd saat; ketika: </w:t>
      </w:r>
      <w:r w:rsidRPr="00D6576E">
        <w:t>kejantanan dan keberanian sangat diperlukan menghadapi musuh</w:t>
      </w:r>
      <w:r w:rsidRPr="00D6576E">
        <w:rPr>
          <w:rStyle w:val="1510pt1"/>
          <w:i/>
          <w:iCs/>
        </w:rPr>
        <w:t>;</w:t>
      </w:r>
      <w:r w:rsidRPr="00D6576E">
        <w:rPr>
          <w:rStyle w:val="1510pt0"/>
        </w:rPr>
        <w:t xml:space="preserve"> 5 selama: -- </w:t>
      </w:r>
      <w:r w:rsidRPr="00D6576E">
        <w:t>waktu lima hari pertama ia hanya sekali keluar rumah</w:t>
      </w:r>
      <w:r w:rsidRPr="00D6576E">
        <w:rPr>
          <w:rStyle w:val="1510pt1"/>
          <w:i/>
          <w:iCs/>
        </w:rPr>
        <w:t>;</w:t>
      </w:r>
      <w:r w:rsidRPr="00D6576E">
        <w:rPr>
          <w:rStyle w:val="1510pt0"/>
        </w:rPr>
        <w:t xml:space="preserve"> 6 setiap: </w:t>
      </w:r>
      <w:r w:rsidRPr="00D6576E">
        <w:t>diberikan tiga kali --</w:t>
      </w:r>
      <w:r w:rsidRPr="00D6576E">
        <w:rPr>
          <w:rStyle w:val="1510pt"/>
        </w:rPr>
        <w:t xml:space="preserve"> </w:t>
      </w:r>
      <w:r w:rsidRPr="00D6576E">
        <w:rPr>
          <w:rStyle w:val="1510pt0"/>
        </w:rPr>
        <w:t xml:space="preserve">sehari; 7 sedang mengalami (menderita): </w:t>
      </w:r>
      <w:r w:rsidRPr="00D6576E">
        <w:t>pasien itu</w:t>
      </w:r>
      <w:r w:rsidRPr="00D6576E">
        <w:rPr>
          <w:rStyle w:val="1510pt"/>
        </w:rPr>
        <w:t xml:space="preserve"> </w:t>
      </w:r>
      <w:r w:rsidRPr="00D6576E">
        <w:rPr>
          <w:rStyle w:val="1510pt0"/>
        </w:rPr>
        <w:t xml:space="preserve">-- </w:t>
      </w:r>
      <w:r w:rsidRPr="00D6576E">
        <w:t>keadaan kritis</w:t>
      </w:r>
      <w:r w:rsidRPr="00D6576E">
        <w:rPr>
          <w:rStyle w:val="1510pt1"/>
          <w:i/>
          <w:iCs/>
        </w:rPr>
        <w:t xml:space="preserve">; </w:t>
      </w:r>
      <w:r w:rsidRPr="00D6576E">
        <w:rPr>
          <w:rStyle w:val="1510pt0"/>
        </w:rPr>
        <w:t xml:space="preserve">8 tentang: -- </w:t>
      </w:r>
      <w:r w:rsidRPr="00D6576E">
        <w:t>hal itu</w:t>
      </w:r>
      <w:r w:rsidRPr="00D6576E">
        <w:rPr>
          <w:rStyle w:val="1510pt1"/>
          <w:i/>
          <w:iCs/>
        </w:rPr>
        <w:t xml:space="preserve">, </w:t>
      </w:r>
      <w:r w:rsidRPr="00D6576E">
        <w:t>kita tidak bisa berbuat apa-apa</w:t>
      </w:r>
      <w:r w:rsidRPr="00D6576E">
        <w:rPr>
          <w:rStyle w:val="1510pt1"/>
          <w:i/>
          <w:iCs/>
        </w:rPr>
        <w:t>;</w:t>
      </w:r>
      <w:r w:rsidRPr="00D6576E">
        <w:rPr>
          <w:rStyle w:val="1510pt0"/>
        </w:rPr>
        <w:t xml:space="preserve"> 9 apabila; </w:t>
      </w:r>
      <w:r w:rsidRPr="00D6576E">
        <w:t>sekiranya</w:t>
      </w:r>
      <w:r w:rsidRPr="00D6576E">
        <w:rPr>
          <w:rStyle w:val="1510pt1"/>
          <w:i/>
          <w:iCs/>
        </w:rPr>
        <w:t>:</w:t>
      </w:r>
      <w:r w:rsidRPr="00D6576E">
        <w:rPr>
          <w:rStyle w:val="1510pt0"/>
        </w:rPr>
        <w:t xml:space="preserve"> -</w:t>
      </w:r>
      <w:r w:rsidRPr="00D6576E">
        <w:rPr>
          <w:rStyle w:val="1510pt0"/>
        </w:rPr>
        <w:softHyphen/>
      </w:r>
      <w:r w:rsidRPr="00D6576E">
        <w:t>hal ketua tidak berada di tempat</w:t>
      </w:r>
      <w:r w:rsidRPr="00D6576E">
        <w:rPr>
          <w:rStyle w:val="1510pt0"/>
        </w:rPr>
        <w:t xml:space="preserve">, </w:t>
      </w:r>
      <w:r w:rsidRPr="00D6576E">
        <w:t>sekretaris dapat bertindak atas namanya</w:t>
      </w:r>
      <w:r w:rsidRPr="00D6576E">
        <w:rPr>
          <w:rStyle w:val="1510pt0"/>
        </w:rPr>
        <w:t>;</w:t>
      </w:r>
    </w:p>
    <w:p w:rsidR="00F65D6E" w:rsidRPr="00D6576E" w:rsidRDefault="005A6C63" w:rsidP="00741345">
      <w:pPr>
        <w:pStyle w:val="150"/>
        <w:numPr>
          <w:ilvl w:val="0"/>
          <w:numId w:val="51"/>
        </w:numPr>
        <w:shd w:val="clear" w:color="auto" w:fill="auto"/>
        <w:tabs>
          <w:tab w:val="left" w:pos="518"/>
        </w:tabs>
        <w:ind w:firstLine="0"/>
        <w:jc w:val="left"/>
      </w:pPr>
      <w:r w:rsidRPr="00D6576E">
        <w:rPr>
          <w:rStyle w:val="1510pt0"/>
        </w:rPr>
        <w:t xml:space="preserve">atas: </w:t>
      </w:r>
      <w:r w:rsidRPr="00D6576E">
        <w:t>bangsa itu terbagi suku-suku</w:t>
      </w:r>
      <w:r w:rsidRPr="00D6576E">
        <w:rPr>
          <w:rStyle w:val="1510pt1"/>
          <w:i/>
          <w:iCs/>
        </w:rPr>
        <w:t>;</w:t>
      </w:r>
    </w:p>
    <w:p w:rsidR="00F65D6E" w:rsidRPr="00D6576E" w:rsidRDefault="005A6C63" w:rsidP="00741345">
      <w:pPr>
        <w:pStyle w:val="150"/>
        <w:numPr>
          <w:ilvl w:val="0"/>
          <w:numId w:val="51"/>
        </w:numPr>
        <w:shd w:val="clear" w:color="auto" w:fill="auto"/>
        <w:tabs>
          <w:tab w:val="left" w:pos="527"/>
        </w:tabs>
        <w:ind w:firstLine="0"/>
        <w:jc w:val="left"/>
      </w:pPr>
      <w:r w:rsidRPr="00D6576E">
        <w:rPr>
          <w:rStyle w:val="1510pt0"/>
        </w:rPr>
        <w:t xml:space="preserve">untuk: -- </w:t>
      </w:r>
      <w:r w:rsidRPr="00D6576E">
        <w:t>memenuhi kebutuhan hidup</w:t>
      </w:r>
      <w:r w:rsidRPr="00D6576E">
        <w:rPr>
          <w:rStyle w:val="1510pt0"/>
        </w:rPr>
        <w:t xml:space="preserve">, </w:t>
      </w:r>
      <w:r w:rsidRPr="00D6576E">
        <w:t>orang harus bekerja keras</w:t>
      </w:r>
    </w:p>
    <w:p w:rsidR="00F65D6E" w:rsidRPr="00D6576E" w:rsidRDefault="005A6C63" w:rsidP="00741345">
      <w:pPr>
        <w:pStyle w:val="24"/>
        <w:shd w:val="clear" w:color="auto" w:fill="auto"/>
        <w:ind w:firstLine="0"/>
        <w:jc w:val="left"/>
      </w:pPr>
      <w:r w:rsidRPr="00D6576E">
        <w:t>3dalam</w:t>
      </w:r>
      <w:r w:rsidR="009F70ED">
        <w:rPr>
          <w:i/>
        </w:rPr>
        <w:t xml:space="preserve"> </w:t>
      </w:r>
      <w:r w:rsidR="009F70ED" w:rsidRPr="00D6576E">
        <w:rPr>
          <w:rStyle w:val="295pt"/>
        </w:rPr>
        <w:t>/ n /</w:t>
      </w:r>
      <w:r w:rsidR="00524B15" w:rsidRPr="00D6576E">
        <w:rPr>
          <w:rStyle w:val="295pt"/>
        </w:rPr>
        <w:t xml:space="preserve"> </w:t>
      </w:r>
      <w:r w:rsidRPr="00D6576E">
        <w:t>istana; rumah-rumah dl lingkungan istana</w:t>
      </w:r>
    </w:p>
    <w:p w:rsidR="004B55F8" w:rsidRPr="00D6576E" w:rsidRDefault="005A6C63" w:rsidP="00741345">
      <w:pPr>
        <w:pStyle w:val="24"/>
        <w:shd w:val="clear" w:color="auto" w:fill="auto"/>
        <w:ind w:firstLine="0"/>
        <w:jc w:val="left"/>
        <w:rPr>
          <w:i/>
        </w:rPr>
      </w:pPr>
      <w:r w:rsidRPr="00D6576E">
        <w:t>dalang</w:t>
      </w:r>
      <w:r w:rsidR="00524B15" w:rsidRPr="00D6576E">
        <w:rPr>
          <w:i/>
        </w:rPr>
        <w:t xml:space="preserve"> / n / </w:t>
      </w:r>
      <w:r w:rsidRPr="00D6576E">
        <w:t xml:space="preserve">1 orang yg memainkan wayang (kulit, golek, dll); 2 </w:t>
      </w:r>
      <w:r w:rsidRPr="00D6576E">
        <w:rPr>
          <w:rStyle w:val="295pt"/>
        </w:rPr>
        <w:t>ki</w:t>
      </w:r>
      <w:r w:rsidRPr="00D6576E">
        <w:rPr>
          <w:rStyle w:val="26"/>
        </w:rPr>
        <w:t xml:space="preserve"> </w:t>
      </w:r>
      <w:r w:rsidRPr="00D6576E">
        <w:t>orang y g meren</w:t>
      </w:r>
      <w:r w:rsidRPr="00D6576E">
        <w:softHyphen/>
        <w:t>canakan atau memimpin suatu gerakan dng sembunyi-sembunyi;</w:t>
      </w:r>
    </w:p>
    <w:p w:rsidR="004B55F8" w:rsidRPr="00D6576E" w:rsidRDefault="00492915" w:rsidP="00741345">
      <w:pPr>
        <w:pStyle w:val="24"/>
        <w:shd w:val="clear" w:color="auto" w:fill="auto"/>
        <w:ind w:firstLine="0"/>
        <w:jc w:val="left"/>
        <w:rPr>
          <w:i/>
        </w:rPr>
      </w:pPr>
      <w:r w:rsidRPr="00D6576E">
        <w:rPr>
          <w:i/>
        </w:rPr>
        <w:t>mendalang / v /</w:t>
      </w:r>
      <w:r w:rsidR="00524B15" w:rsidRPr="00D6576E">
        <w:rPr>
          <w:i/>
        </w:rPr>
        <w:t xml:space="preserve"> </w:t>
      </w:r>
      <w:r w:rsidR="005A6C63" w:rsidRPr="00D6576E">
        <w:t>memainkan wayang;</w:t>
      </w:r>
    </w:p>
    <w:p w:rsidR="004B55F8" w:rsidRPr="00D6576E" w:rsidRDefault="00492915" w:rsidP="00741345">
      <w:pPr>
        <w:pStyle w:val="24"/>
        <w:shd w:val="clear" w:color="auto" w:fill="auto"/>
        <w:ind w:firstLine="0"/>
        <w:jc w:val="left"/>
        <w:rPr>
          <w:i/>
        </w:rPr>
      </w:pPr>
      <w:r w:rsidRPr="00D6576E">
        <w:rPr>
          <w:i/>
        </w:rPr>
        <w:t>mendalangi / v /</w:t>
      </w:r>
      <w:r w:rsidR="00524B15" w:rsidRPr="00D6576E">
        <w:rPr>
          <w:i/>
        </w:rPr>
        <w:t xml:space="preserve"> </w:t>
      </w:r>
      <w:r w:rsidR="005A6C63" w:rsidRPr="00D6576E">
        <w:t>1 mengatur atau memim</w:t>
      </w:r>
      <w:r w:rsidR="005A6C63" w:rsidRPr="00D6576E">
        <w:softHyphen/>
        <w:t>pin suatu gerakan dng sembunyi-sem</w:t>
      </w:r>
      <w:r w:rsidR="005A6C63" w:rsidRPr="00D6576E">
        <w:softHyphen/>
        <w:t xml:space="preserve">bunyi: </w:t>
      </w:r>
      <w:r w:rsidR="005A6C63" w:rsidRPr="00D6576E">
        <w:rPr>
          <w:rStyle w:val="295pt"/>
        </w:rPr>
        <w:t>aksi mahasiswa tsb tentu ada yg ~nya</w:t>
      </w:r>
      <w:r w:rsidR="005A6C63" w:rsidRPr="00D6576E">
        <w:rPr>
          <w:rStyle w:val="25"/>
        </w:rPr>
        <w:t>;</w:t>
      </w:r>
      <w:r w:rsidR="005A6C63" w:rsidRPr="00D6576E">
        <w:t xml:space="preserve"> 2 mendalangkan;</w:t>
      </w:r>
    </w:p>
    <w:p w:rsidR="004B55F8" w:rsidRPr="00D6576E" w:rsidRDefault="00492915" w:rsidP="00741345">
      <w:pPr>
        <w:pStyle w:val="24"/>
        <w:shd w:val="clear" w:color="auto" w:fill="auto"/>
        <w:ind w:firstLine="0"/>
        <w:jc w:val="left"/>
        <w:rPr>
          <w:i/>
        </w:rPr>
      </w:pPr>
      <w:r w:rsidRPr="00D6576E">
        <w:rPr>
          <w:i/>
        </w:rPr>
        <w:t>mendalangkan / v /</w:t>
      </w:r>
      <w:r w:rsidR="00524B15" w:rsidRPr="00D6576E">
        <w:rPr>
          <w:i/>
        </w:rPr>
        <w:t xml:space="preserve"> </w:t>
      </w:r>
      <w:r w:rsidR="005A6C63" w:rsidRPr="00D6576E">
        <w:t>memainkan atau mem</w:t>
      </w:r>
      <w:r w:rsidR="005A6C63" w:rsidRPr="00D6576E">
        <w:softHyphen/>
        <w:t>pertunjukkan wayang;</w:t>
      </w:r>
    </w:p>
    <w:p w:rsidR="00F65D6E" w:rsidRPr="00D6576E" w:rsidRDefault="00492915" w:rsidP="00741345">
      <w:pPr>
        <w:pStyle w:val="24"/>
        <w:shd w:val="clear" w:color="auto" w:fill="auto"/>
        <w:ind w:firstLine="0"/>
        <w:jc w:val="left"/>
      </w:pPr>
      <w:r w:rsidRPr="00D6576E">
        <w:rPr>
          <w:i/>
        </w:rPr>
        <w:t>pedalangan / n /</w:t>
      </w:r>
      <w:r w:rsidR="00524B15" w:rsidRPr="00D6576E">
        <w:rPr>
          <w:i/>
        </w:rPr>
        <w:t xml:space="preserve"> </w:t>
      </w:r>
      <w:r w:rsidR="005A6C63" w:rsidRPr="00D6576E">
        <w:t>1 segala sesuatu yg ber</w:t>
      </w:r>
      <w:r w:rsidR="005A6C63" w:rsidRPr="00D6576E">
        <w:softHyphen/>
        <w:t>kenaan dan berhubungan dng penuturan cerita dan pertunjukan wayang; 2 penge</w:t>
      </w:r>
      <w:r w:rsidR="005A6C63" w:rsidRPr="00D6576E">
        <w:softHyphen/>
        <w:t>tahuan atau seni dalang</w:t>
      </w:r>
    </w:p>
    <w:p w:rsidR="004B55F8" w:rsidRPr="00D6576E" w:rsidRDefault="005A6C63" w:rsidP="00741345">
      <w:pPr>
        <w:pStyle w:val="24"/>
        <w:shd w:val="clear" w:color="auto" w:fill="auto"/>
        <w:ind w:firstLine="0"/>
        <w:jc w:val="left"/>
        <w:rPr>
          <w:rStyle w:val="295pt"/>
        </w:rPr>
      </w:pPr>
      <w:r w:rsidRPr="00D6576E">
        <w:t>daldaru</w:t>
      </w:r>
      <w:r w:rsidR="00524B15" w:rsidRPr="00D6576E">
        <w:rPr>
          <w:i/>
        </w:rPr>
        <w:t xml:space="preserve"> / n / </w:t>
      </w:r>
      <w:r w:rsidRPr="00D6576E">
        <w:rPr>
          <w:rStyle w:val="295pt"/>
        </w:rPr>
        <w:t>Bot</w:t>
      </w:r>
      <w:r w:rsidRPr="00D6576E">
        <w:rPr>
          <w:rStyle w:val="26"/>
        </w:rPr>
        <w:t xml:space="preserve"> </w:t>
      </w:r>
      <w:r w:rsidRPr="00D6576E">
        <w:t xml:space="preserve">tumbuhan memanjat, </w:t>
      </w:r>
      <w:r w:rsidRPr="00D6576E">
        <w:rPr>
          <w:rStyle w:val="295pt"/>
        </w:rPr>
        <w:t>Psychotria sarmentosa</w:t>
      </w:r>
    </w:p>
    <w:p w:rsidR="004B55F8" w:rsidRPr="00D6576E" w:rsidRDefault="00492915" w:rsidP="00741345">
      <w:pPr>
        <w:pStyle w:val="24"/>
        <w:shd w:val="clear" w:color="auto" w:fill="auto"/>
        <w:ind w:firstLine="0"/>
        <w:jc w:val="left"/>
        <w:rPr>
          <w:i/>
        </w:rPr>
      </w:pPr>
      <w:r w:rsidRPr="00D6576E">
        <w:rPr>
          <w:i/>
        </w:rPr>
        <w:t>dalfin / n /</w:t>
      </w:r>
      <w:r w:rsidR="00524B15" w:rsidRPr="00D6576E">
        <w:rPr>
          <w:i/>
        </w:rPr>
        <w:t xml:space="preserve"> </w:t>
      </w:r>
      <w:r w:rsidR="005A6C63" w:rsidRPr="00D6576E">
        <w:t>ikan lumba-lumba; dolfin</w:t>
      </w:r>
    </w:p>
    <w:p w:rsidR="00F65D6E" w:rsidRPr="00D6576E" w:rsidRDefault="00492915" w:rsidP="00741345">
      <w:pPr>
        <w:pStyle w:val="24"/>
        <w:shd w:val="clear" w:color="auto" w:fill="auto"/>
        <w:ind w:firstLine="0"/>
        <w:jc w:val="left"/>
      </w:pPr>
      <w:r w:rsidRPr="00D6576E">
        <w:rPr>
          <w:i/>
        </w:rPr>
        <w:t>dali-dali / n /</w:t>
      </w:r>
      <w:r w:rsidR="00524B15" w:rsidRPr="00D6576E">
        <w:rPr>
          <w:i/>
        </w:rPr>
        <w:t xml:space="preserve"> </w:t>
      </w:r>
      <w:r w:rsidR="005A6C63" w:rsidRPr="00D6576E">
        <w:rPr>
          <w:rStyle w:val="295pt"/>
        </w:rPr>
        <w:t>Bot</w:t>
      </w:r>
      <w:r w:rsidR="005A6C63" w:rsidRPr="00D6576E">
        <w:rPr>
          <w:rStyle w:val="26"/>
        </w:rPr>
        <w:t xml:space="preserve"> </w:t>
      </w:r>
      <w:r w:rsidR="005A6C63" w:rsidRPr="00D6576E">
        <w:t xml:space="preserve">bayam badak, </w:t>
      </w:r>
      <w:r w:rsidR="005A6C63" w:rsidRPr="00D6576E">
        <w:rPr>
          <w:rStyle w:val="295pt"/>
        </w:rPr>
        <w:t>Strombosia javanica</w:t>
      </w:r>
    </w:p>
    <w:p w:rsidR="004B55F8" w:rsidRPr="00D6576E" w:rsidRDefault="005A6C63" w:rsidP="00741345">
      <w:pPr>
        <w:pStyle w:val="24"/>
        <w:shd w:val="clear" w:color="auto" w:fill="auto"/>
        <w:ind w:firstLine="0"/>
        <w:jc w:val="left"/>
        <w:rPr>
          <w:i/>
        </w:rPr>
      </w:pPr>
      <w:r w:rsidRPr="00D6576E">
        <w:t>dalih</w:t>
      </w:r>
      <w:r w:rsidR="00524B15" w:rsidRPr="00D6576E">
        <w:rPr>
          <w:i/>
        </w:rPr>
        <w:t xml:space="preserve"> / n / </w:t>
      </w:r>
      <w:r w:rsidRPr="00D6576E">
        <w:t>alasan (yg dicari-cari) untuk mem</w:t>
      </w:r>
      <w:r w:rsidRPr="00D6576E">
        <w:softHyphen/>
        <w:t>benarkan suatu perbuatan;</w:t>
      </w:r>
    </w:p>
    <w:p w:rsidR="00F65D6E" w:rsidRPr="00D6576E" w:rsidRDefault="00492915" w:rsidP="00741345">
      <w:pPr>
        <w:pStyle w:val="24"/>
        <w:shd w:val="clear" w:color="auto" w:fill="auto"/>
        <w:ind w:firstLine="0"/>
        <w:jc w:val="left"/>
      </w:pPr>
      <w:r w:rsidRPr="00D6576E">
        <w:rPr>
          <w:i/>
        </w:rPr>
        <w:t>berdalih / v /</w:t>
      </w:r>
      <w:r w:rsidR="00524B15" w:rsidRPr="00D6576E">
        <w:rPr>
          <w:i/>
        </w:rPr>
        <w:t xml:space="preserve"> </w:t>
      </w:r>
      <w:r w:rsidR="005A6C63" w:rsidRPr="00D6576E">
        <w:t xml:space="preserve">mengemukakan alasan (yg dicari-cari) untuk menutupi perbuatan yg salah atau tercela: </w:t>
      </w:r>
      <w:r w:rsidR="005A6C63" w:rsidRPr="00D6576E">
        <w:rPr>
          <w:rStyle w:val="295pt"/>
        </w:rPr>
        <w:t>ia selalu</w:t>
      </w:r>
      <w:r w:rsidR="005A6C63" w:rsidRPr="00D6576E">
        <w:rPr>
          <w:rStyle w:val="26"/>
        </w:rPr>
        <w:t xml:space="preserve"> </w:t>
      </w:r>
      <w:r w:rsidR="005A6C63" w:rsidRPr="00D6576E">
        <w:t xml:space="preserve">~ </w:t>
      </w:r>
      <w:r w:rsidR="005A6C63" w:rsidRPr="00D6576E">
        <w:rPr>
          <w:rStyle w:val="295pt"/>
        </w:rPr>
        <w:t>dng mengatakan</w:t>
      </w:r>
      <w:r w:rsidR="005A6C63" w:rsidRPr="00D6576E">
        <w:rPr>
          <w:rStyle w:val="26"/>
        </w:rPr>
        <w:t xml:space="preserve"> </w:t>
      </w:r>
      <w:r w:rsidR="005A6C63" w:rsidRPr="00D6576E">
        <w:t>"</w:t>
      </w:r>
      <w:r w:rsidR="005A6C63" w:rsidRPr="00D6576E">
        <w:rPr>
          <w:rStyle w:val="295pt"/>
        </w:rPr>
        <w:t>tidak enak badan</w:t>
      </w:r>
      <w:r w:rsidR="005A6C63" w:rsidRPr="00D6576E">
        <w:t xml:space="preserve">" </w:t>
      </w:r>
      <w:r w:rsidR="005A6C63" w:rsidRPr="00D6576E">
        <w:rPr>
          <w:rStyle w:val="295pt"/>
        </w:rPr>
        <w:t>setiap kali ia mendapat giliran untuk berjaga malam</w:t>
      </w:r>
      <w:r w:rsidR="005A6C63" w:rsidRPr="00D6576E">
        <w:t>;</w:t>
      </w:r>
    </w:p>
    <w:p w:rsidR="00F65D6E" w:rsidRPr="00D6576E" w:rsidRDefault="005A6C63" w:rsidP="00741345">
      <w:pPr>
        <w:pStyle w:val="24"/>
        <w:shd w:val="clear" w:color="auto" w:fill="auto"/>
        <w:ind w:firstLine="0"/>
        <w:jc w:val="left"/>
      </w:pPr>
      <w:r w:rsidRPr="00D6576E">
        <w:t>berdalih-dalihan</w:t>
      </w:r>
      <w:r w:rsidR="00524B15" w:rsidRPr="00D6576E">
        <w:rPr>
          <w:i/>
        </w:rPr>
        <w:t xml:space="preserve"> / v / </w:t>
      </w:r>
      <w:r w:rsidRPr="00D6576E">
        <w:t>tuduh-menuduh; sa</w:t>
      </w:r>
      <w:r w:rsidRPr="00D6576E">
        <w:softHyphen/>
        <w:t>ling menyalahkan untuk membenarkan diri masing-masing;</w:t>
      </w:r>
    </w:p>
    <w:p w:rsidR="004B55F8" w:rsidRPr="00D6576E" w:rsidRDefault="005A6C63" w:rsidP="00741345">
      <w:pPr>
        <w:pStyle w:val="24"/>
        <w:shd w:val="clear" w:color="auto" w:fill="auto"/>
        <w:ind w:firstLine="0"/>
        <w:jc w:val="left"/>
        <w:rPr>
          <w:i/>
        </w:rPr>
      </w:pPr>
      <w:r w:rsidRPr="00D6576E">
        <w:t>mendalihkan</w:t>
      </w:r>
      <w:r w:rsidR="00524B15" w:rsidRPr="00D6576E">
        <w:rPr>
          <w:i/>
        </w:rPr>
        <w:t xml:space="preserve"> / v / </w:t>
      </w:r>
      <w:r w:rsidRPr="00D6576E">
        <w:t>memakai alasan yg dicari-cari untuk menutupi kesalahannya</w:t>
      </w:r>
    </w:p>
    <w:p w:rsidR="00F65D6E" w:rsidRPr="00D6576E" w:rsidRDefault="00492915" w:rsidP="00741345">
      <w:pPr>
        <w:pStyle w:val="24"/>
        <w:shd w:val="clear" w:color="auto" w:fill="auto"/>
        <w:ind w:firstLine="0"/>
        <w:jc w:val="left"/>
      </w:pPr>
      <w:r w:rsidRPr="00D6576E">
        <w:rPr>
          <w:i/>
        </w:rPr>
        <w:t>dalil / n /</w:t>
      </w:r>
      <w:r w:rsidR="00524B15" w:rsidRPr="00D6576E">
        <w:rPr>
          <w:i/>
        </w:rPr>
        <w:t xml:space="preserve"> </w:t>
      </w:r>
      <w:r w:rsidR="005A6C63" w:rsidRPr="00D6576E">
        <w:t xml:space="preserve">1 keterangan yg dijadikan bukti atau alasan suatu kebenaran (terutama berdasarkan kalimat-kalimat ayat </w:t>
      </w:r>
      <w:r w:rsidR="005A6C63" w:rsidRPr="00D6576E">
        <w:rPr>
          <w:lang w:eastAsia="en-US" w:bidi="en-US"/>
        </w:rPr>
        <w:t>Quran);</w:t>
      </w:r>
    </w:p>
    <w:p w:rsidR="00F65D6E" w:rsidRPr="00D6576E" w:rsidRDefault="005A6C63" w:rsidP="00741345">
      <w:pPr>
        <w:pStyle w:val="24"/>
        <w:numPr>
          <w:ilvl w:val="0"/>
          <w:numId w:val="52"/>
        </w:numPr>
        <w:shd w:val="clear" w:color="auto" w:fill="auto"/>
        <w:tabs>
          <w:tab w:val="left" w:pos="426"/>
        </w:tabs>
        <w:ind w:firstLine="0"/>
        <w:jc w:val="left"/>
      </w:pPr>
      <w:r w:rsidRPr="00D6576E">
        <w:t>patokan-patokan dl matematika dsb;</w:t>
      </w:r>
    </w:p>
    <w:p w:rsidR="004B55F8" w:rsidRPr="00D6576E" w:rsidRDefault="005A6C63" w:rsidP="00741345">
      <w:pPr>
        <w:pStyle w:val="24"/>
        <w:shd w:val="clear" w:color="auto" w:fill="auto"/>
        <w:ind w:firstLine="0"/>
        <w:jc w:val="left"/>
        <w:rPr>
          <w:i/>
        </w:rPr>
      </w:pPr>
      <w:r w:rsidRPr="00D6576E">
        <w:t>pendapat yg dikemukakan dan diperta</w:t>
      </w:r>
      <w:r w:rsidRPr="00D6576E">
        <w:softHyphen/>
        <w:t>hankan sbg suatu kebenaran; 4 tanda; penunjukan;</w:t>
      </w:r>
      <w:r w:rsidR="004668DD">
        <w:t>--</w:t>
      </w:r>
      <w:r w:rsidRPr="00D6576E">
        <w:t xml:space="preserve"> alhayat tanda hidup (surat yg di</w:t>
      </w:r>
      <w:r w:rsidRPr="00D6576E">
        <w:softHyphen/>
        <w:t>kirimkan untuk memberi kabar); -- aqli dalil yg berdasarkan akal atau rasio; -</w:t>
      </w:r>
      <w:r w:rsidRPr="00D6576E">
        <w:softHyphen/>
        <w:t xml:space="preserve">resonansi </w:t>
      </w:r>
      <w:r w:rsidRPr="00D6576E">
        <w:rPr>
          <w:rStyle w:val="295pt"/>
        </w:rPr>
        <w:t>Met</w:t>
      </w:r>
      <w:r w:rsidRPr="00D6576E">
        <w:rPr>
          <w:rStyle w:val="26"/>
        </w:rPr>
        <w:t xml:space="preserve"> </w:t>
      </w:r>
      <w:r w:rsidRPr="00D6576E">
        <w:t>dalil yg menerangkan besarnya amplitudo komponen semi- harian surya dr pasang surut atmosfer sbg dasar resonansi dr isolasi gelombang atmosfer pd periode yg sama;</w:t>
      </w:r>
    </w:p>
    <w:p w:rsidR="004B55F8" w:rsidRPr="00D6576E" w:rsidRDefault="00492915" w:rsidP="00741345">
      <w:pPr>
        <w:pStyle w:val="24"/>
        <w:shd w:val="clear" w:color="auto" w:fill="auto"/>
        <w:ind w:firstLine="0"/>
        <w:jc w:val="left"/>
        <w:rPr>
          <w:i/>
          <w:lang w:eastAsia="en-US" w:bidi="en-US"/>
        </w:rPr>
      </w:pPr>
      <w:r w:rsidRPr="00D6576E">
        <w:rPr>
          <w:i/>
        </w:rPr>
        <w:t>berdalil / v /</w:t>
      </w:r>
      <w:r w:rsidR="00524B15" w:rsidRPr="00D6576E">
        <w:rPr>
          <w:i/>
        </w:rPr>
        <w:t xml:space="preserve"> </w:t>
      </w:r>
      <w:r w:rsidR="005A6C63" w:rsidRPr="00D6576E">
        <w:t xml:space="preserve">1 beralasan; berketerangan; 2 menafsirkan </w:t>
      </w:r>
      <w:r w:rsidR="005A6C63" w:rsidRPr="00D6576E">
        <w:rPr>
          <w:lang w:eastAsia="en-US" w:bidi="en-US"/>
        </w:rPr>
        <w:t>(Quran);</w:t>
      </w:r>
    </w:p>
    <w:p w:rsidR="004B55F8" w:rsidRPr="00D6576E" w:rsidRDefault="00492915" w:rsidP="00741345">
      <w:pPr>
        <w:pStyle w:val="24"/>
        <w:shd w:val="clear" w:color="auto" w:fill="auto"/>
        <w:ind w:firstLine="0"/>
        <w:jc w:val="left"/>
        <w:rPr>
          <w:rStyle w:val="295pt"/>
        </w:rPr>
      </w:pPr>
      <w:r w:rsidRPr="00D6576E">
        <w:rPr>
          <w:i/>
        </w:rPr>
        <w:t>mendalilkan / v /</w:t>
      </w:r>
      <w:r w:rsidR="00524B15" w:rsidRPr="00D6576E">
        <w:rPr>
          <w:i/>
        </w:rPr>
        <w:t xml:space="preserve"> </w:t>
      </w:r>
      <w:r w:rsidR="005A6C63" w:rsidRPr="00D6576E">
        <w:t>mengajukan dalil; mem</w:t>
      </w:r>
      <w:r w:rsidR="005A6C63" w:rsidRPr="00D6576E">
        <w:softHyphen/>
        <w:t xml:space="preserve">pertahankan pendapat dng alasan-alasan: </w:t>
      </w:r>
      <w:r w:rsidR="005A6C63" w:rsidRPr="00D6576E">
        <w:rPr>
          <w:rStyle w:val="295pt"/>
        </w:rPr>
        <w:t>pihak oposisi</w:t>
      </w:r>
      <w:r w:rsidR="005A6C63" w:rsidRPr="00D6576E">
        <w:rPr>
          <w:rStyle w:val="26"/>
        </w:rPr>
        <w:t xml:space="preserve"> </w:t>
      </w:r>
      <w:r w:rsidR="005A6C63" w:rsidRPr="00D6576E">
        <w:t xml:space="preserve">~ </w:t>
      </w:r>
      <w:r w:rsidR="005A6C63" w:rsidRPr="00D6576E">
        <w:rPr>
          <w:rStyle w:val="295pt"/>
        </w:rPr>
        <w:t>bantahannya</w:t>
      </w:r>
    </w:p>
    <w:p w:rsidR="009F70ED" w:rsidRDefault="00492915" w:rsidP="00741345">
      <w:pPr>
        <w:pStyle w:val="24"/>
        <w:shd w:val="clear" w:color="auto" w:fill="auto"/>
        <w:ind w:firstLine="0"/>
        <w:jc w:val="left"/>
      </w:pPr>
      <w:r w:rsidRPr="00D6576E">
        <w:rPr>
          <w:i/>
        </w:rPr>
        <w:t>dalu / a /</w:t>
      </w:r>
      <w:r w:rsidR="00524B15" w:rsidRPr="00D6576E">
        <w:rPr>
          <w:i/>
        </w:rPr>
        <w:t xml:space="preserve"> </w:t>
      </w:r>
      <w:r w:rsidR="005A6C63" w:rsidRPr="00D6576E">
        <w:t>1 ranum; terlampau masak (tt buah- buahan); 2 larut malam; jauh malam</w:t>
      </w:r>
    </w:p>
    <w:p w:rsidR="004B55F8" w:rsidRPr="00D6576E" w:rsidRDefault="009F70ED" w:rsidP="00741345">
      <w:pPr>
        <w:pStyle w:val="24"/>
        <w:shd w:val="clear" w:color="auto" w:fill="auto"/>
        <w:ind w:firstLine="0"/>
        <w:jc w:val="left"/>
        <w:rPr>
          <w:i/>
        </w:rPr>
      </w:pPr>
      <w:r w:rsidRPr="00D6576E">
        <w:t>daluang</w:t>
      </w:r>
      <w:r>
        <w:rPr>
          <w:i/>
        </w:rPr>
        <w:t xml:space="preserve"> </w:t>
      </w:r>
      <w:r w:rsidRPr="00D6576E">
        <w:rPr>
          <w:rStyle w:val="295pt"/>
        </w:rPr>
        <w:t>/ n /</w:t>
      </w:r>
      <w:r w:rsidR="00524B15" w:rsidRPr="00D6576E">
        <w:rPr>
          <w:rStyle w:val="295pt"/>
        </w:rPr>
        <w:t xml:space="preserve"> </w:t>
      </w:r>
      <w:r w:rsidR="005A6C63" w:rsidRPr="00D6576E">
        <w:t>kain atau kertas dr kulit pohon</w:t>
      </w:r>
    </w:p>
    <w:p w:rsidR="004B55F8" w:rsidRPr="00D6576E" w:rsidRDefault="00492915" w:rsidP="00741345">
      <w:pPr>
        <w:pStyle w:val="24"/>
        <w:shd w:val="clear" w:color="auto" w:fill="auto"/>
        <w:ind w:firstLine="0"/>
        <w:jc w:val="left"/>
        <w:rPr>
          <w:i/>
        </w:rPr>
      </w:pPr>
      <w:r w:rsidRPr="00D6576E">
        <w:rPr>
          <w:rStyle w:val="26"/>
          <w:i/>
        </w:rPr>
        <w:t>dalung / n /</w:t>
      </w:r>
      <w:r w:rsidR="00524B15" w:rsidRPr="00D6576E">
        <w:rPr>
          <w:rStyle w:val="26"/>
          <w:i/>
        </w:rPr>
        <w:t xml:space="preserve"> </w:t>
      </w:r>
      <w:r w:rsidR="005A6C63" w:rsidRPr="00D6576E">
        <w:rPr>
          <w:rStyle w:val="25"/>
        </w:rPr>
        <w:t>1</w:t>
      </w:r>
      <w:r w:rsidR="005A6C63" w:rsidRPr="00D6576E">
        <w:t xml:space="preserve"> dulang besar dibuat dr logam (perak); </w:t>
      </w:r>
      <w:r w:rsidR="005A6C63" w:rsidRPr="00D6576E">
        <w:rPr>
          <w:rStyle w:val="26"/>
        </w:rPr>
        <w:t xml:space="preserve">2 </w:t>
      </w:r>
      <w:r w:rsidR="005A6C63" w:rsidRPr="00D6576E">
        <w:t>lampu besar dibuat dr logam (tembaga) dipakai pd pertunjukan wa</w:t>
      </w:r>
      <w:r w:rsidR="005A6C63" w:rsidRPr="00D6576E">
        <w:softHyphen/>
        <w:t>yang kulit; blencong</w:t>
      </w:r>
    </w:p>
    <w:p w:rsidR="00F65D6E" w:rsidRPr="00D6576E" w:rsidRDefault="00492915" w:rsidP="00741345">
      <w:pPr>
        <w:pStyle w:val="24"/>
        <w:shd w:val="clear" w:color="auto" w:fill="auto"/>
        <w:ind w:firstLine="0"/>
        <w:jc w:val="left"/>
      </w:pPr>
      <w:r w:rsidRPr="00D6576E">
        <w:rPr>
          <w:rStyle w:val="26"/>
          <w:i/>
        </w:rPr>
        <w:t>daluwarsa / a /</w:t>
      </w:r>
      <w:r w:rsidR="00524B15" w:rsidRPr="00D6576E">
        <w:rPr>
          <w:rStyle w:val="26"/>
          <w:i/>
        </w:rPr>
        <w:t xml:space="preserve"> </w:t>
      </w:r>
      <w:r w:rsidR="005A6C63" w:rsidRPr="00D6576E">
        <w:t xml:space="preserve">kedaluwarsa </w:t>
      </w:r>
      <w:r w:rsidR="005A6C63" w:rsidRPr="00D6576E">
        <w:rPr>
          <w:rStyle w:val="26"/>
        </w:rPr>
        <w:t>1dam (dam-dam)</w:t>
      </w:r>
      <w:r w:rsidR="00524B15" w:rsidRPr="00D6576E">
        <w:rPr>
          <w:rStyle w:val="26"/>
          <w:i/>
        </w:rPr>
        <w:t xml:space="preserve"> / n / </w:t>
      </w:r>
      <w:r w:rsidR="005A6C63" w:rsidRPr="00D6576E">
        <w:t>jenis permainan dng keping-keping bulat dan papan bertapak catur</w:t>
      </w:r>
    </w:p>
    <w:p w:rsidR="00F65D6E" w:rsidRPr="00D6576E" w:rsidRDefault="005A6C63" w:rsidP="00741345">
      <w:pPr>
        <w:pStyle w:val="24"/>
        <w:shd w:val="clear" w:color="auto" w:fill="auto"/>
        <w:ind w:firstLine="0"/>
        <w:jc w:val="left"/>
      </w:pPr>
      <w:r w:rsidRPr="00D6576E">
        <w:rPr>
          <w:rStyle w:val="26"/>
        </w:rPr>
        <w:t>2dam</w:t>
      </w:r>
      <w:r w:rsidR="00524B15" w:rsidRPr="00D6576E">
        <w:rPr>
          <w:rStyle w:val="26"/>
          <w:i/>
        </w:rPr>
        <w:t xml:space="preserve"> / n / </w:t>
      </w:r>
      <w:r w:rsidRPr="00D6576E">
        <w:t>corak tapak catur (tt kain dsb)</w:t>
      </w:r>
    </w:p>
    <w:p w:rsidR="00F65D6E" w:rsidRPr="00D6576E" w:rsidRDefault="005A6C63" w:rsidP="00741345">
      <w:pPr>
        <w:pStyle w:val="24"/>
        <w:shd w:val="clear" w:color="auto" w:fill="auto"/>
        <w:ind w:firstLine="0"/>
        <w:jc w:val="left"/>
      </w:pPr>
      <w:r w:rsidRPr="00D6576E">
        <w:rPr>
          <w:rStyle w:val="26"/>
        </w:rPr>
        <w:t>3dam</w:t>
      </w:r>
      <w:r w:rsidR="00524B15" w:rsidRPr="00D6576E">
        <w:rPr>
          <w:rStyle w:val="26"/>
          <w:i/>
        </w:rPr>
        <w:t xml:space="preserve"> / n / </w:t>
      </w:r>
      <w:r w:rsidRPr="00D6576E">
        <w:t>bendungan; pengempang air terbuat dr beton; tanggul;</w:t>
      </w:r>
      <w:r w:rsidR="004668DD">
        <w:t>--</w:t>
      </w:r>
      <w:r w:rsidRPr="00D6576E">
        <w:rPr>
          <w:rStyle w:val="26"/>
        </w:rPr>
        <w:t xml:space="preserve"> sabo </w:t>
      </w:r>
      <w:r w:rsidRPr="00D6576E">
        <w:t>dam yg berfungsi mengontrol luncuran lahar dingin</w:t>
      </w:r>
    </w:p>
    <w:p w:rsidR="00F65D6E" w:rsidRPr="00D6576E" w:rsidRDefault="005A6C63" w:rsidP="00741345">
      <w:pPr>
        <w:pStyle w:val="24"/>
        <w:shd w:val="clear" w:color="auto" w:fill="auto"/>
        <w:ind w:firstLine="0"/>
        <w:jc w:val="left"/>
      </w:pPr>
      <w:r w:rsidRPr="00D6576E">
        <w:rPr>
          <w:rStyle w:val="26"/>
        </w:rPr>
        <w:t>4dam</w:t>
      </w:r>
      <w:r w:rsidR="00524B15" w:rsidRPr="00D6576E">
        <w:rPr>
          <w:rStyle w:val="26"/>
          <w:i/>
        </w:rPr>
        <w:t xml:space="preserve"> / n / </w:t>
      </w:r>
      <w:r w:rsidRPr="00D6576E">
        <w:t>denda bagi orang-orang yg me</w:t>
      </w:r>
      <w:r w:rsidRPr="00D6576E">
        <w:softHyphen/>
        <w:t>langgar salah satu hukum yg berkenaan dng ibadah haji</w:t>
      </w:r>
    </w:p>
    <w:p w:rsidR="00F65D6E" w:rsidRPr="00D6576E" w:rsidRDefault="005A6C63" w:rsidP="00741345">
      <w:pPr>
        <w:pStyle w:val="24"/>
        <w:shd w:val="clear" w:color="auto" w:fill="auto"/>
        <w:ind w:firstLine="0"/>
        <w:jc w:val="left"/>
      </w:pPr>
      <w:r w:rsidRPr="00D6576E">
        <w:rPr>
          <w:rStyle w:val="26"/>
        </w:rPr>
        <w:t>damah</w:t>
      </w:r>
      <w:r w:rsidR="00524B15" w:rsidRPr="00D6576E">
        <w:rPr>
          <w:rStyle w:val="26"/>
          <w:i/>
        </w:rPr>
        <w:t xml:space="preserve"> / n / </w:t>
      </w:r>
      <w:r w:rsidRPr="00D6576E">
        <w:t xml:space="preserve">tanda spt koma di atas huruf Arab yg menyatakan bahwa huruf yg ada di bawahnya berbunyi </w:t>
      </w:r>
      <w:r w:rsidRPr="00D6576E">
        <w:rPr>
          <w:rStyle w:val="295pt"/>
        </w:rPr>
        <w:t>u</w:t>
      </w:r>
    </w:p>
    <w:p w:rsidR="004B55F8" w:rsidRPr="00D6576E" w:rsidRDefault="005A6C63" w:rsidP="00741345">
      <w:pPr>
        <w:pStyle w:val="24"/>
        <w:shd w:val="clear" w:color="auto" w:fill="auto"/>
        <w:ind w:firstLine="0"/>
        <w:jc w:val="left"/>
        <w:rPr>
          <w:i/>
        </w:rPr>
      </w:pPr>
      <w:r w:rsidRPr="00D6576E">
        <w:rPr>
          <w:rStyle w:val="26"/>
        </w:rPr>
        <w:t>damai</w:t>
      </w:r>
      <w:r w:rsidR="00524B15" w:rsidRPr="00D6576E">
        <w:rPr>
          <w:rStyle w:val="26"/>
          <w:i/>
        </w:rPr>
        <w:t xml:space="preserve"> / a / </w:t>
      </w:r>
      <w:r w:rsidRPr="00D6576E">
        <w:rPr>
          <w:rStyle w:val="26"/>
        </w:rPr>
        <w:t xml:space="preserve">1 </w:t>
      </w:r>
      <w:r w:rsidRPr="00D6576E">
        <w:t xml:space="preserve">tak ada perang; aman; tidak ada kerusuhan: </w:t>
      </w:r>
      <w:r w:rsidRPr="00D6576E">
        <w:rPr>
          <w:rStyle w:val="295pt"/>
        </w:rPr>
        <w:t>dl masa</w:t>
      </w:r>
      <w:r w:rsidRPr="00D6576E">
        <w:rPr>
          <w:rStyle w:val="26"/>
        </w:rPr>
        <w:t xml:space="preserve"> </w:t>
      </w:r>
      <w:r w:rsidRPr="00D6576E">
        <w:t xml:space="preserve">-- </w:t>
      </w:r>
      <w:r w:rsidRPr="00D6576E">
        <w:rPr>
          <w:rStyle w:val="295pt"/>
        </w:rPr>
        <w:t>perindustrian maju pesat</w:t>
      </w:r>
      <w:r w:rsidRPr="00D6576E">
        <w:rPr>
          <w:rStyle w:val="25"/>
        </w:rPr>
        <w:t>;</w:t>
      </w:r>
      <w:r w:rsidRPr="00D6576E">
        <w:t xml:space="preserve"> </w:t>
      </w:r>
      <w:r w:rsidRPr="00D6576E">
        <w:rPr>
          <w:rStyle w:val="26"/>
        </w:rPr>
        <w:t xml:space="preserve">2 </w:t>
      </w:r>
      <w:r w:rsidRPr="00D6576E">
        <w:t xml:space="preserve">tenteram; tenang: </w:t>
      </w:r>
      <w:r w:rsidRPr="00D6576E">
        <w:rPr>
          <w:rStyle w:val="295pt"/>
        </w:rPr>
        <w:t>betapa</w:t>
      </w:r>
      <w:r w:rsidRPr="00D6576E">
        <w:rPr>
          <w:rStyle w:val="26"/>
        </w:rPr>
        <w:t xml:space="preserve"> </w:t>
      </w:r>
      <w:r w:rsidRPr="00D6576E">
        <w:t xml:space="preserve">-- </w:t>
      </w:r>
      <w:r w:rsidRPr="00D6576E">
        <w:rPr>
          <w:rStyle w:val="295pt"/>
        </w:rPr>
        <w:t>hati kami</w:t>
      </w:r>
      <w:r w:rsidRPr="00D6576E">
        <w:rPr>
          <w:rStyle w:val="25"/>
        </w:rPr>
        <w:t>;</w:t>
      </w:r>
      <w:r w:rsidRPr="00D6576E">
        <w:t xml:space="preserve"> </w:t>
      </w:r>
      <w:r w:rsidRPr="00D6576E">
        <w:rPr>
          <w:rStyle w:val="26"/>
        </w:rPr>
        <w:t xml:space="preserve">3 </w:t>
      </w:r>
      <w:r w:rsidRPr="00D6576E">
        <w:t>keadaan tidak bermusuhan; ru</w:t>
      </w:r>
      <w:r w:rsidRPr="00D6576E">
        <w:softHyphen/>
        <w:t xml:space="preserve">kun: </w:t>
      </w:r>
      <w:r w:rsidRPr="00D6576E">
        <w:rPr>
          <w:rStyle w:val="295pt"/>
        </w:rPr>
        <w:t>keluarga itu selalu hidup dng</w:t>
      </w:r>
      <w:r w:rsidRPr="00D6576E">
        <w:rPr>
          <w:rStyle w:val="26"/>
        </w:rPr>
        <w:t xml:space="preserve"> </w:t>
      </w:r>
      <w:r w:rsidRPr="00D6576E">
        <w:t xml:space="preserve">--; </w:t>
      </w:r>
      <w:r w:rsidRPr="00D6576E">
        <w:rPr>
          <w:rStyle w:val="295pt"/>
        </w:rPr>
        <w:t>pertikaian itu sudah diselesaikan secara</w:t>
      </w:r>
      <w:r w:rsidRPr="00D6576E">
        <w:rPr>
          <w:rStyle w:val="26"/>
        </w:rPr>
        <w:t xml:space="preserve"> </w:t>
      </w:r>
      <w:r w:rsidRPr="00D6576E">
        <w:t>--;</w:t>
      </w:r>
    </w:p>
    <w:p w:rsidR="004B55F8" w:rsidRPr="00D6576E" w:rsidRDefault="00492915" w:rsidP="00741345">
      <w:pPr>
        <w:pStyle w:val="24"/>
        <w:shd w:val="clear" w:color="auto" w:fill="auto"/>
        <w:ind w:firstLine="0"/>
        <w:jc w:val="left"/>
        <w:rPr>
          <w:i/>
        </w:rPr>
      </w:pPr>
      <w:r w:rsidRPr="00D6576E">
        <w:rPr>
          <w:rStyle w:val="26"/>
          <w:i/>
        </w:rPr>
        <w:t>berdamai / v /</w:t>
      </w:r>
      <w:r w:rsidR="00524B15" w:rsidRPr="00D6576E">
        <w:rPr>
          <w:rStyle w:val="26"/>
          <w:i/>
        </w:rPr>
        <w:t xml:space="preserve"> </w:t>
      </w:r>
      <w:r w:rsidR="005A6C63" w:rsidRPr="00D6576E">
        <w:rPr>
          <w:rStyle w:val="26"/>
        </w:rPr>
        <w:t xml:space="preserve">1 </w:t>
      </w:r>
      <w:r w:rsidR="005A6C63" w:rsidRPr="00D6576E">
        <w:t xml:space="preserve">berbaik kembali; berhenti bermusuhan: </w:t>
      </w:r>
      <w:r w:rsidR="005A6C63" w:rsidRPr="00D6576E">
        <w:rPr>
          <w:rStyle w:val="295pt"/>
        </w:rPr>
        <w:t>kedua kelompok yg bertikai itu telah</w:t>
      </w:r>
      <w:r w:rsidR="005A6C63" w:rsidRPr="00D6576E">
        <w:rPr>
          <w:rStyle w:val="26"/>
        </w:rPr>
        <w:t xml:space="preserve"> </w:t>
      </w:r>
      <w:r w:rsidR="005A6C63" w:rsidRPr="00D6576E">
        <w:t xml:space="preserve">~; </w:t>
      </w:r>
      <w:r w:rsidR="005A6C63" w:rsidRPr="00D6576E">
        <w:rPr>
          <w:rStyle w:val="26"/>
        </w:rPr>
        <w:t xml:space="preserve">2 </w:t>
      </w:r>
      <w:r w:rsidR="005A6C63" w:rsidRPr="00D6576E">
        <w:t>berunding untuk menyele</w:t>
      </w:r>
      <w:r w:rsidR="005A6C63" w:rsidRPr="00D6576E">
        <w:softHyphen/>
        <w:t xml:space="preserve">saikan perselisihan: </w:t>
      </w:r>
      <w:r w:rsidR="005A6C63" w:rsidRPr="00D6576E">
        <w:rPr>
          <w:rStyle w:val="295pt"/>
        </w:rPr>
        <w:t>harga boleh</w:t>
      </w:r>
      <w:r w:rsidR="005A6C63" w:rsidRPr="00D6576E">
        <w:rPr>
          <w:rStyle w:val="26"/>
        </w:rPr>
        <w:t xml:space="preserve"> </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damaikan / v /</w:t>
      </w:r>
      <w:r w:rsidR="00524B15" w:rsidRPr="00D6576E">
        <w:rPr>
          <w:rStyle w:val="26"/>
          <w:i/>
        </w:rPr>
        <w:t xml:space="preserve"> </w:t>
      </w:r>
      <w:r w:rsidR="005A6C63" w:rsidRPr="00D6576E">
        <w:rPr>
          <w:rStyle w:val="26"/>
        </w:rPr>
        <w:t xml:space="preserve">1 </w:t>
      </w:r>
      <w:r w:rsidR="005A6C63" w:rsidRPr="00D6576E">
        <w:t xml:space="preserve">mengusahakan agar kedua pihak berbaik kembaIi: </w:t>
      </w:r>
      <w:r w:rsidR="005A6C63" w:rsidRPr="00D6576E">
        <w:rPr>
          <w:rStyle w:val="295pt"/>
        </w:rPr>
        <w:t xml:space="preserve">guru sudah </w:t>
      </w:r>
      <w:r w:rsidR="005A6C63" w:rsidRPr="00D6576E">
        <w:t xml:space="preserve">~ </w:t>
      </w:r>
      <w:r w:rsidR="005A6C63" w:rsidRPr="00D6576E">
        <w:rPr>
          <w:rStyle w:val="295pt"/>
        </w:rPr>
        <w:t>pertikaian murid-murid</w:t>
      </w:r>
      <w:r w:rsidR="005A6C63" w:rsidRPr="00D6576E">
        <w:t xml:space="preserve">; </w:t>
      </w:r>
      <w:r w:rsidR="005A6C63" w:rsidRPr="00D6576E">
        <w:rPr>
          <w:rStyle w:val="26"/>
        </w:rPr>
        <w:t xml:space="preserve">2 </w:t>
      </w:r>
      <w:r w:rsidR="005A6C63" w:rsidRPr="00D6576E">
        <w:t>merunding</w:t>
      </w:r>
      <w:r w:rsidR="005A6C63" w:rsidRPr="00D6576E">
        <w:softHyphen/>
        <w:t xml:space="preserve">kan supaya ada persesuaian: </w:t>
      </w:r>
      <w:r w:rsidR="005A6C63" w:rsidRPr="00D6576E">
        <w:rPr>
          <w:rStyle w:val="295pt"/>
        </w:rPr>
        <w:t>dia datang untuk</w:t>
      </w:r>
      <w:r w:rsidR="005A6C63" w:rsidRPr="00D6576E">
        <w:rPr>
          <w:rStyle w:val="26"/>
        </w:rPr>
        <w:t xml:space="preserve"> </w:t>
      </w:r>
      <w:r w:rsidR="005A6C63" w:rsidRPr="00D6576E">
        <w:t xml:space="preserve">~ </w:t>
      </w:r>
      <w:r w:rsidR="005A6C63" w:rsidRPr="00D6576E">
        <w:rPr>
          <w:rStyle w:val="295pt"/>
        </w:rPr>
        <w:t>harga rumah itu dng kita</w:t>
      </w:r>
      <w:r w:rsidR="005A6C63" w:rsidRPr="00D6576E">
        <w:t xml:space="preserve">; </w:t>
      </w:r>
      <w:r w:rsidR="005A6C63" w:rsidRPr="00D6576E">
        <w:rPr>
          <w:rStyle w:val="26"/>
        </w:rPr>
        <w:t xml:space="preserve">3 </w:t>
      </w:r>
      <w:r w:rsidR="005A6C63" w:rsidRPr="00D6576E">
        <w:t xml:space="preserve">menenangkan: </w:t>
      </w:r>
      <w:r w:rsidR="005A6C63" w:rsidRPr="00D6576E">
        <w:rPr>
          <w:rStyle w:val="295pt"/>
        </w:rPr>
        <w:t>tak ada orang yg bisa</w:t>
      </w:r>
      <w:r w:rsidR="005A6C63" w:rsidRPr="00D6576E">
        <w:rPr>
          <w:rStyle w:val="26"/>
        </w:rPr>
        <w:t xml:space="preserve"> </w:t>
      </w:r>
      <w:r w:rsidR="005A6C63" w:rsidRPr="00D6576E">
        <w:t xml:space="preserve">~ </w:t>
      </w:r>
      <w:r w:rsidR="005A6C63" w:rsidRPr="00D6576E">
        <w:rPr>
          <w:rStyle w:val="295pt"/>
        </w:rPr>
        <w:t>hatiku kecuali aku sendiri</w:t>
      </w:r>
      <w:r w:rsidR="005A6C63" w:rsidRPr="00D6576E">
        <w:t>;</w:t>
      </w:r>
    </w:p>
    <w:p w:rsidR="00F65D6E" w:rsidRPr="00D6576E" w:rsidRDefault="00492915" w:rsidP="00741345">
      <w:pPr>
        <w:pStyle w:val="24"/>
        <w:shd w:val="clear" w:color="auto" w:fill="auto"/>
        <w:ind w:firstLine="0"/>
        <w:jc w:val="left"/>
      </w:pPr>
      <w:r w:rsidRPr="00D6576E">
        <w:rPr>
          <w:rStyle w:val="26"/>
          <w:i/>
        </w:rPr>
        <w:t>memperdamaikan / v /</w:t>
      </w:r>
      <w:r w:rsidR="00524B15" w:rsidRPr="00D6576E">
        <w:rPr>
          <w:rStyle w:val="26"/>
          <w:i/>
        </w:rPr>
        <w:t xml:space="preserve"> </w:t>
      </w:r>
      <w:r w:rsidR="005A6C63" w:rsidRPr="00D6576E">
        <w:t>menjadikan damai; mendamaikan;</w:t>
      </w:r>
    </w:p>
    <w:p w:rsidR="00F65D6E" w:rsidRPr="00D6576E" w:rsidRDefault="005A6C63" w:rsidP="00741345">
      <w:pPr>
        <w:pStyle w:val="24"/>
        <w:shd w:val="clear" w:color="auto" w:fill="auto"/>
        <w:ind w:firstLine="0"/>
        <w:jc w:val="left"/>
      </w:pPr>
      <w:r w:rsidRPr="00D6576E">
        <w:rPr>
          <w:rStyle w:val="26"/>
        </w:rPr>
        <w:t>perdamaian</w:t>
      </w:r>
      <w:r w:rsidR="00524B15" w:rsidRPr="00D6576E">
        <w:rPr>
          <w:rStyle w:val="26"/>
          <w:i/>
        </w:rPr>
        <w:t xml:space="preserve"> / n / </w:t>
      </w:r>
      <w:r w:rsidRPr="00D6576E">
        <w:t>penghentian permusuhan (perselisihan dsb); perihal damai (ber- damai);</w:t>
      </w:r>
    </w:p>
    <w:p w:rsidR="00F65D6E" w:rsidRPr="00D6576E" w:rsidRDefault="005A6C63" w:rsidP="00741345">
      <w:pPr>
        <w:pStyle w:val="24"/>
        <w:shd w:val="clear" w:color="auto" w:fill="auto"/>
        <w:ind w:firstLine="0"/>
        <w:jc w:val="left"/>
      </w:pPr>
      <w:r w:rsidRPr="00D6576E">
        <w:rPr>
          <w:rStyle w:val="26"/>
        </w:rPr>
        <w:t>pendamai</w:t>
      </w:r>
      <w:r w:rsidR="00524B15" w:rsidRPr="00D6576E">
        <w:rPr>
          <w:rStyle w:val="26"/>
          <w:i/>
        </w:rPr>
        <w:t xml:space="preserve"> / n / </w:t>
      </w:r>
      <w:r w:rsidRPr="00D6576E">
        <w:t>orang atau pihak yg men</w:t>
      </w:r>
      <w:r w:rsidRPr="00D6576E">
        <w:softHyphen/>
        <w:t>damaikan;</w:t>
      </w:r>
    </w:p>
    <w:p w:rsidR="00F65D6E" w:rsidRPr="00D6576E" w:rsidRDefault="005A6C63" w:rsidP="00741345">
      <w:pPr>
        <w:pStyle w:val="24"/>
        <w:shd w:val="clear" w:color="auto" w:fill="auto"/>
        <w:ind w:firstLine="0"/>
        <w:jc w:val="left"/>
      </w:pPr>
      <w:r w:rsidRPr="00D6576E">
        <w:rPr>
          <w:rStyle w:val="26"/>
        </w:rPr>
        <w:t>kedamaian</w:t>
      </w:r>
      <w:r w:rsidR="00524B15" w:rsidRPr="00D6576E">
        <w:rPr>
          <w:rStyle w:val="26"/>
          <w:i/>
        </w:rPr>
        <w:t xml:space="preserve"> / n / </w:t>
      </w:r>
      <w:r w:rsidRPr="00D6576E">
        <w:t>keadaan damai; kehidupan yg aman tenteram</w:t>
      </w:r>
    </w:p>
    <w:p w:rsidR="004B55F8" w:rsidRPr="00D6576E" w:rsidRDefault="005A6C63" w:rsidP="00741345">
      <w:pPr>
        <w:pStyle w:val="24"/>
        <w:shd w:val="clear" w:color="auto" w:fill="auto"/>
        <w:ind w:firstLine="0"/>
        <w:jc w:val="left"/>
        <w:rPr>
          <w:i/>
        </w:rPr>
      </w:pPr>
      <w:r w:rsidRPr="00D6576E">
        <w:rPr>
          <w:rStyle w:val="26"/>
        </w:rPr>
        <w:t>damak</w:t>
      </w:r>
      <w:r w:rsidR="00524B15" w:rsidRPr="00D6576E">
        <w:rPr>
          <w:rStyle w:val="26"/>
          <w:i/>
        </w:rPr>
        <w:t xml:space="preserve"> / n / </w:t>
      </w:r>
      <w:r w:rsidRPr="00D6576E">
        <w:t xml:space="preserve">kawat (bambu dsb) yg ujungnya ditajamkan dan pangkalnya diberi ber- gabus atau dibebat dng </w:t>
      </w:r>
      <w:r w:rsidRPr="00D6576E">
        <w:lastRenderedPageBreak/>
        <w:t>kapas dan di</w:t>
      </w:r>
      <w:r w:rsidRPr="00D6576E">
        <w:softHyphen/>
        <w:t>gunakan sbg peluru sumpitan;</w:t>
      </w:r>
    </w:p>
    <w:p w:rsidR="004B55F8" w:rsidRPr="00D6576E" w:rsidRDefault="00492915" w:rsidP="00741345">
      <w:pPr>
        <w:pStyle w:val="24"/>
        <w:shd w:val="clear" w:color="auto" w:fill="auto"/>
        <w:ind w:firstLine="0"/>
        <w:jc w:val="left"/>
        <w:rPr>
          <w:i/>
        </w:rPr>
      </w:pPr>
      <w:r w:rsidRPr="00D6576E">
        <w:rPr>
          <w:rStyle w:val="26"/>
          <w:i/>
        </w:rPr>
        <w:t>mendamak / v /</w:t>
      </w:r>
      <w:r w:rsidR="00524B15" w:rsidRPr="00D6576E">
        <w:rPr>
          <w:rStyle w:val="26"/>
          <w:i/>
        </w:rPr>
        <w:t xml:space="preserve"> </w:t>
      </w:r>
      <w:r w:rsidR="005A6C63" w:rsidRPr="00D6576E">
        <w:rPr>
          <w:rStyle w:val="26"/>
        </w:rPr>
        <w:t xml:space="preserve">1 </w:t>
      </w:r>
      <w:r w:rsidR="005A6C63" w:rsidRPr="00D6576E">
        <w:t xml:space="preserve">menyumpit dng berpe- lurukan damak; </w:t>
      </w:r>
      <w:r w:rsidR="005A6C63" w:rsidRPr="00D6576E">
        <w:rPr>
          <w:rStyle w:val="26"/>
        </w:rPr>
        <w:t xml:space="preserve">2 </w:t>
      </w:r>
      <w:r w:rsidR="005A6C63" w:rsidRPr="00D6576E">
        <w:t>berduri (tt putik durian)</w:t>
      </w:r>
    </w:p>
    <w:p w:rsidR="004B55F8" w:rsidRPr="00D6576E" w:rsidRDefault="00492915" w:rsidP="00741345">
      <w:pPr>
        <w:pStyle w:val="24"/>
        <w:shd w:val="clear" w:color="auto" w:fill="auto"/>
        <w:ind w:firstLine="0"/>
        <w:jc w:val="left"/>
        <w:rPr>
          <w:i/>
        </w:rPr>
      </w:pPr>
      <w:r w:rsidRPr="00D6576E">
        <w:rPr>
          <w:rStyle w:val="26"/>
          <w:i/>
          <w:lang w:eastAsia="en-US" w:bidi="en-US"/>
        </w:rPr>
        <w:t>daman / n /</w:t>
      </w:r>
      <w:r w:rsidR="00524B15" w:rsidRPr="00D6576E">
        <w:rPr>
          <w:rStyle w:val="26"/>
          <w:i/>
          <w:lang w:eastAsia="en-US" w:bidi="en-US"/>
        </w:rPr>
        <w:t xml:space="preserve"> </w:t>
      </w:r>
      <w:r w:rsidR="005A6C63" w:rsidRPr="00D6576E">
        <w:rPr>
          <w:rStyle w:val="295pt"/>
          <w:lang w:eastAsia="en-US" w:bidi="en-US"/>
        </w:rPr>
        <w:t>Lay</w:t>
      </w:r>
      <w:r w:rsidR="005A6C63" w:rsidRPr="00D6576E">
        <w:rPr>
          <w:rStyle w:val="26"/>
          <w:lang w:eastAsia="en-US" w:bidi="en-US"/>
        </w:rPr>
        <w:t xml:space="preserve"> </w:t>
      </w:r>
      <w:r w:rsidR="005A6C63" w:rsidRPr="00D6576E">
        <w:t>tali kelat pd perahu</w:t>
      </w:r>
    </w:p>
    <w:p w:rsidR="004B55F8" w:rsidRPr="00D6576E" w:rsidRDefault="00492915" w:rsidP="00741345">
      <w:pPr>
        <w:pStyle w:val="24"/>
        <w:shd w:val="clear" w:color="auto" w:fill="auto"/>
        <w:ind w:firstLine="0"/>
        <w:jc w:val="left"/>
        <w:rPr>
          <w:rStyle w:val="26"/>
          <w:i/>
        </w:rPr>
      </w:pPr>
      <w:r w:rsidRPr="00D6576E">
        <w:rPr>
          <w:rStyle w:val="26"/>
          <w:i/>
        </w:rPr>
        <w:t>damang / n /</w:t>
      </w:r>
      <w:r w:rsidR="00524B15" w:rsidRPr="00D6576E">
        <w:rPr>
          <w:rStyle w:val="26"/>
          <w:i/>
        </w:rPr>
        <w:t xml:space="preserve"> </w:t>
      </w:r>
      <w:r w:rsidR="005A6C63" w:rsidRPr="00D6576E">
        <w:t xml:space="preserve">kepala adat suku Dayak </w:t>
      </w:r>
      <w:r w:rsidR="005A6C63" w:rsidRPr="00D6576E">
        <w:rPr>
          <w:rStyle w:val="26"/>
        </w:rPr>
        <w:t>1</w:t>
      </w:r>
    </w:p>
    <w:p w:rsidR="00F65D6E" w:rsidRPr="00D6576E" w:rsidRDefault="00492915" w:rsidP="00741345">
      <w:pPr>
        <w:pStyle w:val="24"/>
        <w:shd w:val="clear" w:color="auto" w:fill="auto"/>
        <w:ind w:firstLine="0"/>
        <w:jc w:val="left"/>
      </w:pPr>
      <w:r w:rsidRPr="00D6576E">
        <w:rPr>
          <w:rStyle w:val="26"/>
          <w:i/>
        </w:rPr>
        <w:t>damar / n /</w:t>
      </w:r>
      <w:r w:rsidR="00524B15" w:rsidRPr="00D6576E">
        <w:rPr>
          <w:rStyle w:val="26"/>
          <w:i/>
        </w:rPr>
        <w:t xml:space="preserve"> </w:t>
      </w:r>
      <w:r w:rsidR="005A6C63" w:rsidRPr="00D6576E">
        <w:rPr>
          <w:rStyle w:val="26"/>
        </w:rPr>
        <w:t xml:space="preserve">1 </w:t>
      </w:r>
      <w:r w:rsidR="005A6C63" w:rsidRPr="00D6576E">
        <w:t xml:space="preserve">getah yg keras berasal dr bermacam-macam pohon, (banyak macamnya, spt </w:t>
      </w:r>
      <w:r w:rsidR="005A6C63" w:rsidRPr="00D6576E">
        <w:rPr>
          <w:rStyle w:val="295pt"/>
        </w:rPr>
        <w:t>-- batu,</w:t>
      </w:r>
      <w:r w:rsidR="005A6C63" w:rsidRPr="00D6576E">
        <w:rPr>
          <w:rStyle w:val="26"/>
        </w:rPr>
        <w:t xml:space="preserve"> </w:t>
      </w:r>
      <w:r w:rsidR="005A6C63" w:rsidRPr="00D6576E">
        <w:t xml:space="preserve">-- </w:t>
      </w:r>
      <w:r w:rsidR="005A6C63" w:rsidRPr="00D6576E">
        <w:rPr>
          <w:rStyle w:val="295pt"/>
        </w:rPr>
        <w:t>daging,</w:t>
      </w:r>
      <w:r w:rsidR="005A6C63" w:rsidRPr="00D6576E">
        <w:rPr>
          <w:rStyle w:val="26"/>
        </w:rPr>
        <w:t xml:space="preserve"> </w:t>
      </w:r>
      <w:r w:rsidR="005A6C63" w:rsidRPr="00D6576E">
        <w:t>-</w:t>
      </w:r>
      <w:r w:rsidR="005A6C63" w:rsidRPr="00D6576E">
        <w:softHyphen/>
      </w:r>
      <w:r w:rsidR="005A6C63" w:rsidRPr="00D6576E">
        <w:rPr>
          <w:rStyle w:val="295pt"/>
        </w:rPr>
        <w:t>hitam</w:t>
      </w:r>
      <w:r w:rsidR="005A6C63" w:rsidRPr="00D6576E">
        <w:t xml:space="preserve">); </w:t>
      </w:r>
      <w:r w:rsidR="005A6C63" w:rsidRPr="00D6576E">
        <w:rPr>
          <w:rStyle w:val="26"/>
        </w:rPr>
        <w:t xml:space="preserve">2 </w:t>
      </w:r>
      <w:r w:rsidR="005A6C63" w:rsidRPr="00D6576E">
        <w:t xml:space="preserve">nama pepohonan (spt </w:t>
      </w:r>
      <w:r w:rsidR="005A6C63" w:rsidRPr="00D6576E">
        <w:rPr>
          <w:rStyle w:val="295pt"/>
        </w:rPr>
        <w:t>-- katup, -- latut, siput</w:t>
      </w:r>
      <w:r w:rsidR="005A6C63" w:rsidRPr="00D6576E">
        <w:t xml:space="preserve">); </w:t>
      </w:r>
      <w:r w:rsidR="005A6C63" w:rsidRPr="00D6576E">
        <w:rPr>
          <w:rStyle w:val="26"/>
        </w:rPr>
        <w:t xml:space="preserve">3 </w:t>
      </w:r>
      <w:r w:rsidR="005A6C63" w:rsidRPr="00D6576E">
        <w:t xml:space="preserve">suluh (terutama terbuat dr damar); </w:t>
      </w:r>
      <w:r w:rsidR="005A6C63" w:rsidRPr="00D6576E">
        <w:rPr>
          <w:rStyle w:val="26"/>
        </w:rPr>
        <w:t xml:space="preserve">4 </w:t>
      </w:r>
      <w:r w:rsidR="005A6C63" w:rsidRPr="00D6576E">
        <w:t xml:space="preserve">lampu; pelita; </w:t>
      </w:r>
      <w:r w:rsidR="005A6C63" w:rsidRPr="00D6576E">
        <w:rPr>
          <w:rStyle w:val="26"/>
        </w:rPr>
        <w:t xml:space="preserve">5 </w:t>
      </w:r>
      <w:r w:rsidR="005A6C63" w:rsidRPr="00D6576E">
        <w:rPr>
          <w:rStyle w:val="295pt"/>
        </w:rPr>
        <w:t>Kim</w:t>
      </w:r>
      <w:r w:rsidR="005A6C63" w:rsidRPr="00D6576E">
        <w:rPr>
          <w:rStyle w:val="26"/>
        </w:rPr>
        <w:t xml:space="preserve"> </w:t>
      </w:r>
      <w:r w:rsidR="005A6C63" w:rsidRPr="00D6576E">
        <w:t>sisa padat yang diperoleh dr terpentin kasar sesudah minyak terpentin habis tersuling (dng sifat: keras rapuh, tembus, sinar, tanpa rasa, berwarna kuning yang dapat digunakan untuk membuat sabun, pernis, cat, dsb dl industri farmasi)</w:t>
      </w:r>
      <w:r w:rsidR="004668DD">
        <w:t>--</w:t>
      </w:r>
      <w:r w:rsidR="005A6C63" w:rsidRPr="00D6576E">
        <w:rPr>
          <w:rStyle w:val="26"/>
        </w:rPr>
        <w:t xml:space="preserve"> batu </w:t>
      </w:r>
      <w:r w:rsidR="005A6C63" w:rsidRPr="00D6576E">
        <w:t xml:space="preserve">damar yang keras; </w:t>
      </w:r>
      <w:r w:rsidR="005A6C63" w:rsidRPr="00D6576E">
        <w:rPr>
          <w:rStyle w:val="26"/>
        </w:rPr>
        <w:t xml:space="preserve">-- bunga </w:t>
      </w:r>
      <w:r w:rsidR="005A6C63" w:rsidRPr="00D6576E">
        <w:t xml:space="preserve">benda spt karet, terapung di air, berwarna putih; </w:t>
      </w:r>
      <w:r w:rsidR="005A6C63" w:rsidRPr="00D6576E">
        <w:rPr>
          <w:rStyle w:val="26"/>
        </w:rPr>
        <w:t xml:space="preserve">-- daging </w:t>
      </w:r>
      <w:r w:rsidR="005A6C63" w:rsidRPr="00D6576E">
        <w:t xml:space="preserve">damar yg merah; </w:t>
      </w:r>
      <w:r w:rsidR="005A6C63" w:rsidRPr="00D6576E">
        <w:rPr>
          <w:rStyle w:val="26"/>
        </w:rPr>
        <w:t>-- da</w:t>
      </w:r>
      <w:r w:rsidR="005A6C63" w:rsidRPr="00D6576E">
        <w:rPr>
          <w:rStyle w:val="26"/>
        </w:rPr>
        <w:softHyphen/>
        <w:t xml:space="preserve">rah </w:t>
      </w:r>
      <w:r w:rsidR="005A6C63" w:rsidRPr="00D6576E">
        <w:t xml:space="preserve">benda spt karet terapung di air, berwarna merah; </w:t>
      </w:r>
      <w:r w:rsidR="005A6C63" w:rsidRPr="00D6576E">
        <w:rPr>
          <w:rStyle w:val="26"/>
        </w:rPr>
        <w:t xml:space="preserve">-- kesturi </w:t>
      </w:r>
      <w:r w:rsidR="005A6C63" w:rsidRPr="00D6576E">
        <w:t xml:space="preserve">bau-bauan yg harum; </w:t>
      </w:r>
      <w:r w:rsidR="005A6C63" w:rsidRPr="00D6576E">
        <w:rPr>
          <w:rStyle w:val="26"/>
        </w:rPr>
        <w:t xml:space="preserve">-- laut </w:t>
      </w:r>
      <w:r w:rsidR="005A6C63" w:rsidRPr="00D6576E">
        <w:t xml:space="preserve">pohon, </w:t>
      </w:r>
      <w:r w:rsidR="005A6C63" w:rsidRPr="00D6576E">
        <w:rPr>
          <w:rStyle w:val="295pt"/>
        </w:rPr>
        <w:t>Parashorca stellata</w:t>
      </w:r>
      <w:r w:rsidR="005A6C63" w:rsidRPr="00D6576E">
        <w:t>; -</w:t>
      </w:r>
      <w:r w:rsidR="005A6C63" w:rsidRPr="00D6576E">
        <w:softHyphen/>
      </w:r>
      <w:r w:rsidR="005A6C63" w:rsidRPr="00D6576E">
        <w:rPr>
          <w:rStyle w:val="26"/>
        </w:rPr>
        <w:t xml:space="preserve">mata kucing 1 </w:t>
      </w:r>
      <w:r w:rsidR="005A6C63" w:rsidRPr="00D6576E">
        <w:t xml:space="preserve">damar yg gemerlap; </w:t>
      </w:r>
      <w:r w:rsidR="005A6C63" w:rsidRPr="00D6576E">
        <w:rPr>
          <w:rStyle w:val="26"/>
        </w:rPr>
        <w:t xml:space="preserve">2 </w:t>
      </w:r>
      <w:r w:rsidR="005A6C63" w:rsidRPr="00D6576E">
        <w:t xml:space="preserve">suluh yg memakai damar; </w:t>
      </w:r>
      <w:r w:rsidR="005A6C63" w:rsidRPr="00D6576E">
        <w:rPr>
          <w:rStyle w:val="26"/>
        </w:rPr>
        <w:t xml:space="preserve">3 </w:t>
      </w:r>
      <w:r w:rsidR="005A6C63" w:rsidRPr="00D6576E">
        <w:t>lampu; pelita;</w:t>
      </w:r>
    </w:p>
    <w:p w:rsidR="004B55F8" w:rsidRPr="00D6576E" w:rsidRDefault="005A6C63" w:rsidP="00741345">
      <w:pPr>
        <w:pStyle w:val="24"/>
        <w:shd w:val="clear" w:color="auto" w:fill="auto"/>
        <w:ind w:firstLine="0"/>
        <w:jc w:val="left"/>
        <w:rPr>
          <w:i/>
        </w:rPr>
      </w:pPr>
      <w:r w:rsidRPr="00D6576E">
        <w:rPr>
          <w:rStyle w:val="26"/>
        </w:rPr>
        <w:t>berdamar</w:t>
      </w:r>
      <w:r w:rsidR="00524B15" w:rsidRPr="00D6576E">
        <w:rPr>
          <w:rStyle w:val="26"/>
          <w:i/>
        </w:rPr>
        <w:t xml:space="preserve"> / v / </w:t>
      </w:r>
      <w:r w:rsidRPr="00D6576E">
        <w:rPr>
          <w:rStyle w:val="26"/>
        </w:rPr>
        <w:t xml:space="preserve">1 </w:t>
      </w:r>
      <w:r w:rsidRPr="00D6576E">
        <w:t xml:space="preserve">memakai damar; </w:t>
      </w:r>
      <w:r w:rsidRPr="00D6576E">
        <w:rPr>
          <w:rStyle w:val="26"/>
        </w:rPr>
        <w:t xml:space="preserve">2 </w:t>
      </w:r>
      <w:r w:rsidRPr="00D6576E">
        <w:t>men</w:t>
      </w:r>
      <w:r w:rsidRPr="00D6576E">
        <w:softHyphen/>
        <w:t>cari atau mengumpulkan damar;</w:t>
      </w:r>
    </w:p>
    <w:p w:rsidR="004B55F8" w:rsidRPr="00D6576E" w:rsidRDefault="00492915" w:rsidP="00741345">
      <w:pPr>
        <w:pStyle w:val="24"/>
        <w:shd w:val="clear" w:color="auto" w:fill="auto"/>
        <w:ind w:firstLine="0"/>
        <w:jc w:val="left"/>
        <w:rPr>
          <w:i/>
        </w:rPr>
      </w:pPr>
      <w:r w:rsidRPr="00D6576E">
        <w:rPr>
          <w:rStyle w:val="26"/>
          <w:i/>
        </w:rPr>
        <w:t>mendamari / v /</w:t>
      </w:r>
      <w:r w:rsidR="00524B15" w:rsidRPr="00D6576E">
        <w:rPr>
          <w:rStyle w:val="26"/>
          <w:i/>
        </w:rPr>
        <w:t xml:space="preserve"> </w:t>
      </w:r>
      <w:r w:rsidR="005A6C63" w:rsidRPr="00D6576E">
        <w:t>menyuluhi; menerangi</w:t>
      </w:r>
    </w:p>
    <w:p w:rsidR="00F65D6E" w:rsidRPr="00D6576E" w:rsidRDefault="00492915" w:rsidP="00741345">
      <w:pPr>
        <w:pStyle w:val="24"/>
        <w:shd w:val="clear" w:color="auto" w:fill="auto"/>
        <w:ind w:firstLine="0"/>
        <w:jc w:val="left"/>
      </w:pPr>
      <w:r w:rsidRPr="00D6576E">
        <w:rPr>
          <w:rStyle w:val="26"/>
          <w:i/>
        </w:rPr>
        <w:t>pendamaran / n /</w:t>
      </w:r>
      <w:r w:rsidR="00524B15" w:rsidRPr="00D6576E">
        <w:rPr>
          <w:rStyle w:val="26"/>
          <w:i/>
        </w:rPr>
        <w:t xml:space="preserve"> </w:t>
      </w:r>
      <w:r w:rsidR="005A6C63" w:rsidRPr="00D6576E">
        <w:rPr>
          <w:rStyle w:val="26"/>
        </w:rPr>
        <w:t xml:space="preserve">1 </w:t>
      </w:r>
      <w:r w:rsidR="005A6C63" w:rsidRPr="00D6576E">
        <w:t xml:space="preserve">tempat mencari damar; tempat yg banyak damarnya; </w:t>
      </w:r>
      <w:r w:rsidR="005A6C63" w:rsidRPr="00D6576E">
        <w:rPr>
          <w:rStyle w:val="26"/>
        </w:rPr>
        <w:t xml:space="preserve">2 </w:t>
      </w:r>
      <w:r w:rsidR="005A6C63" w:rsidRPr="00D6576E">
        <w:t>suluh dr damar</w:t>
      </w:r>
    </w:p>
    <w:p w:rsidR="00F65D6E" w:rsidRPr="00D6576E" w:rsidRDefault="005A6C63" w:rsidP="00741345">
      <w:pPr>
        <w:pStyle w:val="101"/>
        <w:shd w:val="clear" w:color="auto" w:fill="auto"/>
        <w:spacing w:line="226" w:lineRule="exact"/>
        <w:ind w:firstLine="0"/>
        <w:jc w:val="left"/>
      </w:pPr>
      <w:r w:rsidRPr="00D6576E">
        <w:t>2damar</w:t>
      </w:r>
      <w:r w:rsidR="00524B15" w:rsidRPr="00D6576E">
        <w:rPr>
          <w:i/>
        </w:rPr>
        <w:t xml:space="preserve"> / n / </w:t>
      </w:r>
      <w:r w:rsidRPr="00D6576E">
        <w:rPr>
          <w:rStyle w:val="103"/>
        </w:rPr>
        <w:t>kemiri;</w:t>
      </w:r>
    </w:p>
    <w:p w:rsidR="00056171" w:rsidRPr="00056171" w:rsidRDefault="005A6C63" w:rsidP="00741345">
      <w:pPr>
        <w:pStyle w:val="24"/>
        <w:shd w:val="clear" w:color="auto" w:fill="auto"/>
        <w:ind w:firstLine="0"/>
        <w:jc w:val="left"/>
        <w:rPr>
          <w:i/>
        </w:rPr>
      </w:pPr>
      <w:r w:rsidRPr="00D6576E">
        <w:rPr>
          <w:rStyle w:val="26"/>
        </w:rPr>
        <w:t>berdamar</w:t>
      </w:r>
      <w:r w:rsidR="00524B15" w:rsidRPr="00D6576E">
        <w:rPr>
          <w:rStyle w:val="26"/>
          <w:i/>
        </w:rPr>
        <w:t xml:space="preserve"> / v / </w:t>
      </w:r>
      <w:r w:rsidRPr="00D6576E">
        <w:t xml:space="preserve">bermain dng kemiri </w:t>
      </w:r>
      <w:r w:rsidRPr="00D6576E">
        <w:rPr>
          <w:rStyle w:val="26"/>
        </w:rPr>
        <w:t>1damas</w:t>
      </w:r>
      <w:r w:rsidR="009F70ED">
        <w:rPr>
          <w:rStyle w:val="26"/>
          <w:i/>
        </w:rPr>
        <w:t xml:space="preserve"> </w:t>
      </w:r>
      <w:r w:rsidR="009F70ED" w:rsidRPr="00D6576E">
        <w:rPr>
          <w:rStyle w:val="295pt"/>
        </w:rPr>
        <w:t>/ a /</w:t>
      </w:r>
      <w:r w:rsidR="00524B15" w:rsidRPr="00D6576E">
        <w:rPr>
          <w:rStyle w:val="295pt"/>
        </w:rPr>
        <w:t xml:space="preserve"> </w:t>
      </w:r>
      <w:r w:rsidRPr="00D6576E">
        <w:t>habis uangnya krn boros</w:t>
      </w:r>
    </w:p>
    <w:p w:rsidR="004B55F8" w:rsidRPr="00D6576E" w:rsidRDefault="00056171" w:rsidP="00741345">
      <w:pPr>
        <w:pStyle w:val="24"/>
        <w:shd w:val="clear" w:color="auto" w:fill="auto"/>
        <w:ind w:firstLine="0"/>
        <w:jc w:val="left"/>
        <w:rPr>
          <w:i/>
        </w:rPr>
      </w:pPr>
      <w:r w:rsidRPr="00056171">
        <w:rPr>
          <w:rStyle w:val="26"/>
          <w:i/>
        </w:rPr>
        <w:t>2damas / n /</w:t>
      </w:r>
      <w:r w:rsidR="00524B15" w:rsidRPr="00D6576E">
        <w:rPr>
          <w:rStyle w:val="26"/>
          <w:i/>
        </w:rPr>
        <w:t xml:space="preserve"> </w:t>
      </w:r>
      <w:r w:rsidR="005A6C63" w:rsidRPr="00D6576E">
        <w:t>kain sutera, linen, atau bulu yang berbunga-bunga dan berwarna</w:t>
      </w:r>
    </w:p>
    <w:p w:rsidR="00F65D6E" w:rsidRPr="00D6576E" w:rsidRDefault="00492915" w:rsidP="00741345">
      <w:pPr>
        <w:pStyle w:val="24"/>
        <w:shd w:val="clear" w:color="auto" w:fill="auto"/>
        <w:ind w:firstLine="0"/>
        <w:jc w:val="left"/>
      </w:pPr>
      <w:r w:rsidRPr="00D6576E">
        <w:rPr>
          <w:rStyle w:val="26"/>
          <w:i/>
        </w:rPr>
        <w:t>damat / a /</w:t>
      </w:r>
      <w:r w:rsidR="00524B15" w:rsidRPr="00D6576E">
        <w:rPr>
          <w:rStyle w:val="26"/>
          <w:i/>
        </w:rPr>
        <w:t xml:space="preserve"> </w:t>
      </w:r>
      <w:r w:rsidR="005A6C63" w:rsidRPr="00D6576E">
        <w:t>riuh rendah; ramai sekali</w:t>
      </w:r>
    </w:p>
    <w:p w:rsidR="004B55F8" w:rsidRPr="00D6576E" w:rsidRDefault="005A6C63" w:rsidP="00741345">
      <w:pPr>
        <w:pStyle w:val="24"/>
        <w:shd w:val="clear" w:color="auto" w:fill="auto"/>
        <w:ind w:firstLine="0"/>
        <w:jc w:val="left"/>
        <w:rPr>
          <w:rStyle w:val="295pt"/>
        </w:rPr>
      </w:pPr>
      <w:r w:rsidRPr="00D6576E">
        <w:rPr>
          <w:rStyle w:val="26"/>
          <w:lang w:val="en-US" w:eastAsia="en-US" w:bidi="en-US"/>
        </w:rPr>
        <w:t>1damba</w:t>
      </w:r>
      <w:r w:rsidR="00524B15" w:rsidRPr="00D6576E">
        <w:rPr>
          <w:rStyle w:val="26"/>
          <w:i/>
          <w:lang w:val="en-US" w:eastAsia="en-US" w:bidi="en-US"/>
        </w:rPr>
        <w:t xml:space="preserve"> / a / </w:t>
      </w:r>
      <w:r w:rsidRPr="00D6576E">
        <w:t xml:space="preserve">sangat ingin; rindu: </w:t>
      </w:r>
      <w:r w:rsidRPr="00D6576E">
        <w:rPr>
          <w:rStyle w:val="295pt"/>
        </w:rPr>
        <w:t>anak-anak selalu</w:t>
      </w:r>
      <w:r w:rsidRPr="00D6576E">
        <w:rPr>
          <w:rStyle w:val="26"/>
        </w:rPr>
        <w:t xml:space="preserve"> </w:t>
      </w:r>
      <w:r w:rsidRPr="00D6576E">
        <w:rPr>
          <w:lang w:val="en-US" w:eastAsia="en-US" w:bidi="en-US"/>
        </w:rPr>
        <w:t xml:space="preserve">-- </w:t>
      </w:r>
      <w:r w:rsidRPr="00D6576E">
        <w:rPr>
          <w:rStyle w:val="295pt"/>
        </w:rPr>
        <w:t>kebahagiaan orang tuanya;</w:t>
      </w:r>
    </w:p>
    <w:p w:rsidR="004B55F8" w:rsidRPr="00D6576E" w:rsidRDefault="00492915" w:rsidP="00741345">
      <w:pPr>
        <w:pStyle w:val="24"/>
        <w:shd w:val="clear" w:color="auto" w:fill="auto"/>
        <w:ind w:firstLine="0"/>
        <w:jc w:val="left"/>
        <w:rPr>
          <w:rStyle w:val="295pt"/>
        </w:rPr>
      </w:pPr>
      <w:r w:rsidRPr="00D6576E">
        <w:rPr>
          <w:rStyle w:val="26"/>
          <w:i/>
        </w:rPr>
        <w:t>mendambakan / v /</w:t>
      </w:r>
      <w:r w:rsidR="00524B15" w:rsidRPr="00D6576E">
        <w:rPr>
          <w:rStyle w:val="26"/>
          <w:i/>
        </w:rPr>
        <w:t xml:space="preserve"> </w:t>
      </w:r>
      <w:r w:rsidR="005A6C63" w:rsidRPr="00D6576E">
        <w:t xml:space="preserve">sangat menginginkan (merindukan, menghendaki): </w:t>
      </w:r>
      <w:r w:rsidR="005A6C63" w:rsidRPr="00D6576E">
        <w:rPr>
          <w:rStyle w:val="295pt"/>
        </w:rPr>
        <w:t>kita ~ mas</w:t>
      </w:r>
      <w:r w:rsidR="005A6C63" w:rsidRPr="00D6576E">
        <w:rPr>
          <w:rStyle w:val="295pt"/>
        </w:rPr>
        <w:softHyphen/>
        <w:t>yarakat adil dan makmur;</w:t>
      </w:r>
    </w:p>
    <w:p w:rsidR="00F65D6E" w:rsidRPr="00D6576E" w:rsidRDefault="00492915" w:rsidP="00741345">
      <w:pPr>
        <w:pStyle w:val="24"/>
        <w:shd w:val="clear" w:color="auto" w:fill="auto"/>
        <w:ind w:firstLine="0"/>
        <w:jc w:val="left"/>
      </w:pPr>
      <w:r w:rsidRPr="00D6576E">
        <w:rPr>
          <w:rStyle w:val="26"/>
          <w:i/>
        </w:rPr>
        <w:t>perdambaan / n /</w:t>
      </w:r>
      <w:r w:rsidR="00524B15" w:rsidRPr="00D6576E">
        <w:rPr>
          <w:rStyle w:val="26"/>
          <w:i/>
        </w:rPr>
        <w:t xml:space="preserve"> </w:t>
      </w:r>
      <w:r w:rsidR="005A6C63" w:rsidRPr="00D6576E">
        <w:t>sesuatu yg didambakan; keinginan</w:t>
      </w:r>
    </w:p>
    <w:p w:rsidR="004668DD" w:rsidRDefault="005A6C63" w:rsidP="00741345">
      <w:pPr>
        <w:pStyle w:val="24"/>
        <w:shd w:val="clear" w:color="auto" w:fill="auto"/>
        <w:ind w:firstLine="0"/>
        <w:jc w:val="left"/>
      </w:pPr>
      <w:r w:rsidRPr="00D6576E">
        <w:rPr>
          <w:rStyle w:val="26"/>
        </w:rPr>
        <w:t>dambaan</w:t>
      </w:r>
      <w:r w:rsidR="00524B15" w:rsidRPr="00D6576E">
        <w:rPr>
          <w:rStyle w:val="26"/>
          <w:i/>
        </w:rPr>
        <w:t xml:space="preserve"> / n / </w:t>
      </w:r>
      <w:r w:rsidRPr="00D6576E">
        <w:t>sesuatu yg didambakan atau diinginkan; keinginan yg kuat</w:t>
      </w:r>
    </w:p>
    <w:p w:rsidR="004B55F8" w:rsidRPr="00D6576E" w:rsidRDefault="004668DD" w:rsidP="00741345">
      <w:pPr>
        <w:pStyle w:val="24"/>
        <w:shd w:val="clear" w:color="auto" w:fill="auto"/>
        <w:ind w:firstLine="0"/>
        <w:jc w:val="left"/>
        <w:rPr>
          <w:i/>
        </w:rPr>
      </w:pPr>
      <w:r w:rsidRPr="00D6576E">
        <w:rPr>
          <w:rStyle w:val="26"/>
        </w:rPr>
        <w:t>2damba</w:t>
      </w:r>
      <w:r>
        <w:rPr>
          <w:rStyle w:val="26"/>
          <w:i/>
        </w:rPr>
        <w:t xml:space="preserve"> / v / </w:t>
      </w:r>
    </w:p>
    <w:p w:rsidR="00F65D6E" w:rsidRPr="00D6576E" w:rsidRDefault="00492915" w:rsidP="00741345">
      <w:pPr>
        <w:pStyle w:val="24"/>
        <w:shd w:val="clear" w:color="auto" w:fill="auto"/>
        <w:ind w:firstLine="0"/>
        <w:jc w:val="left"/>
      </w:pPr>
      <w:r w:rsidRPr="00D6576E">
        <w:rPr>
          <w:rStyle w:val="26"/>
          <w:i/>
        </w:rPr>
        <w:t>mendamba / v /</w:t>
      </w:r>
      <w:r w:rsidR="00524B15" w:rsidRPr="00D6576E">
        <w:rPr>
          <w:rStyle w:val="26"/>
          <w:i/>
        </w:rPr>
        <w:t xml:space="preserve"> </w:t>
      </w:r>
      <w:r w:rsidR="005A6C63" w:rsidRPr="00D6576E">
        <w:t>merebahkan diri pd; memeluk</w:t>
      </w:r>
    </w:p>
    <w:p w:rsidR="004B55F8" w:rsidRPr="00D6576E" w:rsidRDefault="005A6C63" w:rsidP="00741345">
      <w:pPr>
        <w:pStyle w:val="24"/>
        <w:shd w:val="clear" w:color="auto" w:fill="auto"/>
        <w:ind w:firstLine="0"/>
        <w:jc w:val="left"/>
        <w:rPr>
          <w:i/>
        </w:rPr>
      </w:pPr>
      <w:r w:rsidRPr="00D6576E">
        <w:rPr>
          <w:rStyle w:val="26"/>
        </w:rPr>
        <w:t>3damba</w:t>
      </w:r>
      <w:r w:rsidR="00524B15" w:rsidRPr="00D6576E">
        <w:rPr>
          <w:rStyle w:val="26"/>
          <w:i/>
        </w:rPr>
        <w:t xml:space="preserve"> / a / </w:t>
      </w:r>
      <w:r w:rsidRPr="00D6576E">
        <w:t>diam, tidak bercakap-cakap krn kurang senang hatinya</w:t>
      </w:r>
    </w:p>
    <w:p w:rsidR="004B55F8" w:rsidRPr="00D6576E" w:rsidRDefault="00492915" w:rsidP="00741345">
      <w:pPr>
        <w:pStyle w:val="24"/>
        <w:shd w:val="clear" w:color="auto" w:fill="auto"/>
        <w:ind w:firstLine="0"/>
        <w:jc w:val="left"/>
        <w:rPr>
          <w:i/>
        </w:rPr>
      </w:pPr>
      <w:r w:rsidRPr="00D6576E">
        <w:rPr>
          <w:rStyle w:val="26"/>
          <w:i/>
        </w:rPr>
        <w:t>dambin / n /</w:t>
      </w:r>
      <w:r w:rsidR="00524B15" w:rsidRPr="00D6576E">
        <w:rPr>
          <w:rStyle w:val="26"/>
          <w:i/>
        </w:rPr>
        <w:t xml:space="preserve"> </w:t>
      </w:r>
      <w:r w:rsidR="005A6C63" w:rsidRPr="00D6576E">
        <w:rPr>
          <w:rStyle w:val="26"/>
        </w:rPr>
        <w:t xml:space="preserve">1 </w:t>
      </w:r>
      <w:r w:rsidR="005A6C63" w:rsidRPr="00D6576E">
        <w:t xml:space="preserve">bunyi spt benda berat jatuh; debuk; degum; </w:t>
      </w:r>
      <w:r w:rsidR="005A6C63" w:rsidRPr="00D6576E">
        <w:rPr>
          <w:rStyle w:val="26"/>
        </w:rPr>
        <w:t xml:space="preserve">2 </w:t>
      </w:r>
      <w:r w:rsidR="005A6C63" w:rsidRPr="00D6576E">
        <w:t>terlalu gemuk (besar) sehingga serba lambat;</w:t>
      </w:r>
    </w:p>
    <w:p w:rsidR="004B55F8" w:rsidRPr="00D6576E" w:rsidRDefault="00492915" w:rsidP="00741345">
      <w:pPr>
        <w:pStyle w:val="24"/>
        <w:shd w:val="clear" w:color="auto" w:fill="auto"/>
        <w:ind w:firstLine="0"/>
        <w:jc w:val="left"/>
        <w:rPr>
          <w:i/>
        </w:rPr>
      </w:pPr>
      <w:r w:rsidRPr="00D6576E">
        <w:rPr>
          <w:rStyle w:val="26"/>
          <w:i/>
        </w:rPr>
        <w:t>berdambin / v /</w:t>
      </w:r>
      <w:r w:rsidR="00524B15" w:rsidRPr="00D6576E">
        <w:rPr>
          <w:rStyle w:val="26"/>
          <w:i/>
        </w:rPr>
        <w:t xml:space="preserve"> </w:t>
      </w:r>
      <w:r w:rsidR="005A6C63" w:rsidRPr="00D6576E">
        <w:t>berbunyi spt benda berat jatuh; berdebuk; berdegum</w:t>
      </w:r>
    </w:p>
    <w:p w:rsidR="004B55F8" w:rsidRPr="00D6576E" w:rsidRDefault="00492915" w:rsidP="00741345">
      <w:pPr>
        <w:pStyle w:val="24"/>
        <w:shd w:val="clear" w:color="auto" w:fill="auto"/>
        <w:ind w:firstLine="0"/>
        <w:jc w:val="left"/>
        <w:rPr>
          <w:i/>
        </w:rPr>
      </w:pPr>
      <w:r w:rsidRPr="00D6576E">
        <w:rPr>
          <w:rStyle w:val="26"/>
          <w:i/>
        </w:rPr>
        <w:t xml:space="preserve">dambir </w:t>
      </w:r>
      <w:r w:rsidRPr="00D6576E">
        <w:rPr>
          <w:rStyle w:val="295pt"/>
        </w:rPr>
        <w:t>/ n /</w:t>
      </w:r>
      <w:r w:rsidR="00524B15" w:rsidRPr="00D6576E">
        <w:rPr>
          <w:rStyle w:val="295pt"/>
        </w:rPr>
        <w:t xml:space="preserve"> </w:t>
      </w:r>
      <w:r w:rsidR="005A6C63" w:rsidRPr="00D6576E">
        <w:t>gelambir</w:t>
      </w:r>
    </w:p>
    <w:p w:rsidR="00F65D6E" w:rsidRPr="00D6576E" w:rsidRDefault="00492915" w:rsidP="00741345">
      <w:pPr>
        <w:pStyle w:val="24"/>
        <w:shd w:val="clear" w:color="auto" w:fill="auto"/>
        <w:ind w:firstLine="0"/>
        <w:jc w:val="left"/>
      </w:pPr>
      <w:r w:rsidRPr="00D6576E">
        <w:rPr>
          <w:rStyle w:val="26"/>
          <w:i/>
        </w:rPr>
        <w:t>dambun / a /</w:t>
      </w:r>
      <w:r w:rsidR="00524B15" w:rsidRPr="00D6576E">
        <w:rPr>
          <w:rStyle w:val="26"/>
          <w:i/>
        </w:rPr>
        <w:t xml:space="preserve"> </w:t>
      </w:r>
      <w:r w:rsidR="005A6C63" w:rsidRPr="00D6576E">
        <w:t>dambin</w:t>
      </w:r>
    </w:p>
    <w:p w:rsidR="004B55F8" w:rsidRPr="00D6576E" w:rsidRDefault="005A6C63" w:rsidP="00741345">
      <w:pPr>
        <w:pStyle w:val="150"/>
        <w:shd w:val="clear" w:color="auto" w:fill="auto"/>
        <w:ind w:firstLine="0"/>
        <w:jc w:val="left"/>
        <w:rPr>
          <w:rStyle w:val="1510pt0"/>
          <w:i/>
        </w:rPr>
      </w:pPr>
      <w:r w:rsidRPr="00D6576E">
        <w:rPr>
          <w:rStyle w:val="1510pt"/>
        </w:rPr>
        <w:t>damik</w:t>
      </w:r>
      <w:r w:rsidR="004668DD">
        <w:rPr>
          <w:rStyle w:val="1510pt"/>
        </w:rPr>
        <w:t xml:space="preserve"> / v / </w:t>
      </w:r>
    </w:p>
    <w:p w:rsidR="00F65D6E" w:rsidRPr="00D6576E" w:rsidRDefault="00492915" w:rsidP="00741345">
      <w:pPr>
        <w:pStyle w:val="150"/>
        <w:shd w:val="clear" w:color="auto" w:fill="auto"/>
        <w:ind w:firstLine="0"/>
        <w:jc w:val="left"/>
      </w:pPr>
      <w:r w:rsidRPr="00D6576E">
        <w:rPr>
          <w:rStyle w:val="1510pt"/>
          <w:i/>
        </w:rPr>
        <w:t>mendamik / v /</w:t>
      </w:r>
      <w:r w:rsidR="00524B15" w:rsidRPr="00D6576E">
        <w:rPr>
          <w:rStyle w:val="1510pt"/>
          <w:i/>
        </w:rPr>
        <w:t xml:space="preserve"> </w:t>
      </w:r>
      <w:r w:rsidR="005A6C63" w:rsidRPr="00D6576E">
        <w:rPr>
          <w:rStyle w:val="1510pt0"/>
        </w:rPr>
        <w:t>menampar; mene</w:t>
      </w:r>
      <w:r w:rsidR="005A6C63" w:rsidRPr="00D6576E">
        <w:rPr>
          <w:rStyle w:val="1510pt0"/>
        </w:rPr>
        <w:softHyphen/>
        <w:t xml:space="preserve">puk; memukul dng telapak tangan: </w:t>
      </w:r>
      <w:r w:rsidR="005A6C63" w:rsidRPr="00D6576E">
        <w:t>de</w:t>
      </w:r>
      <w:r w:rsidR="005A6C63" w:rsidRPr="00D6576E">
        <w:softHyphen/>
        <w:t>ngan gemas ia ~ pantat anaknya yg masih bayi itu</w:t>
      </w:r>
    </w:p>
    <w:p w:rsidR="004B55F8" w:rsidRPr="00D6576E" w:rsidRDefault="005A6C63" w:rsidP="00741345">
      <w:pPr>
        <w:pStyle w:val="24"/>
        <w:shd w:val="clear" w:color="auto" w:fill="auto"/>
        <w:ind w:firstLine="0"/>
        <w:jc w:val="left"/>
        <w:rPr>
          <w:i/>
        </w:rPr>
      </w:pPr>
      <w:r w:rsidRPr="00D6576E">
        <w:rPr>
          <w:rStyle w:val="26"/>
        </w:rPr>
        <w:t>damir</w:t>
      </w:r>
      <w:r w:rsidR="00524B15" w:rsidRPr="00D6576E">
        <w:rPr>
          <w:rStyle w:val="26"/>
          <w:i/>
        </w:rPr>
        <w:t xml:space="preserve"> / a / </w:t>
      </w:r>
      <w:r w:rsidRPr="00D6576E">
        <w:t>perasaan kemanusiaan yg sangat halus dan dimiliki setiap orang berakal</w:t>
      </w:r>
    </w:p>
    <w:p w:rsidR="004B55F8" w:rsidRPr="00D6576E" w:rsidRDefault="00492915" w:rsidP="00741345">
      <w:pPr>
        <w:pStyle w:val="24"/>
        <w:shd w:val="clear" w:color="auto" w:fill="auto"/>
        <w:ind w:firstLine="0"/>
        <w:jc w:val="left"/>
        <w:rPr>
          <w:rStyle w:val="26"/>
          <w:i/>
        </w:rPr>
      </w:pPr>
      <w:r w:rsidRPr="00D6576E">
        <w:rPr>
          <w:rStyle w:val="26"/>
          <w:i/>
        </w:rPr>
        <w:t>dampak / n /</w:t>
      </w:r>
      <w:r w:rsidR="00524B15" w:rsidRPr="00D6576E">
        <w:rPr>
          <w:rStyle w:val="26"/>
          <w:i/>
        </w:rPr>
        <w:t xml:space="preserve"> </w:t>
      </w:r>
      <w:r w:rsidR="005A6C63" w:rsidRPr="00D6576E">
        <w:rPr>
          <w:rStyle w:val="26"/>
        </w:rPr>
        <w:t xml:space="preserve">1 </w:t>
      </w:r>
      <w:r w:rsidR="005A6C63" w:rsidRPr="00D6576E">
        <w:t xml:space="preserve">benturan; </w:t>
      </w:r>
      <w:r w:rsidR="005A6C63" w:rsidRPr="00D6576E">
        <w:rPr>
          <w:rStyle w:val="26"/>
        </w:rPr>
        <w:t xml:space="preserve">2 </w:t>
      </w:r>
      <w:r w:rsidR="005A6C63" w:rsidRPr="00D6576E">
        <w:t>pengaruh kuat yg mendatangkan akibat (baik negatif mau</w:t>
      </w:r>
      <w:r w:rsidR="005A6C63" w:rsidRPr="00D6576E">
        <w:softHyphen/>
        <w:t xml:space="preserve">pun positif); </w:t>
      </w:r>
      <w:r w:rsidR="005A6C63" w:rsidRPr="00D6576E">
        <w:rPr>
          <w:rStyle w:val="26"/>
        </w:rPr>
        <w:t xml:space="preserve">3 </w:t>
      </w:r>
      <w:r w:rsidR="005A6C63" w:rsidRPr="00D6576E">
        <w:rPr>
          <w:rStyle w:val="295pt"/>
        </w:rPr>
        <w:t>Fis</w:t>
      </w:r>
      <w:r w:rsidR="005A6C63" w:rsidRPr="00D6576E">
        <w:rPr>
          <w:rStyle w:val="26"/>
        </w:rPr>
        <w:t xml:space="preserve"> </w:t>
      </w:r>
      <w:r w:rsidR="005A6C63" w:rsidRPr="00D6576E">
        <w:t>benturan yg cukup hebat dan terjadi dalam waktu yang sing</w:t>
      </w:r>
      <w:r w:rsidR="005A6C63" w:rsidRPr="00D6576E">
        <w:softHyphen/>
        <w:t>kat antara dua benda sehingga menye</w:t>
      </w:r>
      <w:r w:rsidR="005A6C63" w:rsidRPr="00D6576E">
        <w:softHyphen/>
        <w:t>babkan perubahan yg berarti dalam pusa (momentum) sistem yang mengalami benturan itu;</w:t>
      </w:r>
      <w:r w:rsidR="004668DD">
        <w:t>--</w:t>
      </w:r>
      <w:r w:rsidR="005A6C63" w:rsidRPr="00D6576E">
        <w:rPr>
          <w:rStyle w:val="26"/>
        </w:rPr>
        <w:t xml:space="preserve"> ekologis </w:t>
      </w:r>
      <w:r w:rsidR="005A6C63" w:rsidRPr="00D6576E">
        <w:t xml:space="preserve">dampak lingkungan; </w:t>
      </w:r>
      <w:r w:rsidR="005A6C63" w:rsidRPr="00D6576E">
        <w:rPr>
          <w:rStyle w:val="26"/>
        </w:rPr>
        <w:t>-- ling</w:t>
      </w:r>
      <w:r w:rsidR="005A6C63" w:rsidRPr="00D6576E">
        <w:rPr>
          <w:rStyle w:val="26"/>
        </w:rPr>
        <w:softHyphen/>
        <w:t xml:space="preserve">kungan </w:t>
      </w:r>
      <w:r w:rsidR="005A6C63" w:rsidRPr="00D6576E">
        <w:t>dampak yg timbul thd ling</w:t>
      </w:r>
      <w:r w:rsidR="005A6C63" w:rsidRPr="00D6576E">
        <w:softHyphen/>
        <w:t xml:space="preserve">kungan; </w:t>
      </w:r>
      <w:r w:rsidR="005A6C63" w:rsidRPr="00D6576E">
        <w:rPr>
          <w:rStyle w:val="26"/>
        </w:rPr>
        <w:t>--</w:t>
      </w:r>
    </w:p>
    <w:p w:rsidR="00F65D6E" w:rsidRPr="00D6576E" w:rsidRDefault="00492915" w:rsidP="00741345">
      <w:pPr>
        <w:pStyle w:val="24"/>
        <w:shd w:val="clear" w:color="auto" w:fill="auto"/>
        <w:ind w:firstLine="0"/>
        <w:jc w:val="left"/>
      </w:pPr>
      <w:r w:rsidRPr="00D6576E">
        <w:rPr>
          <w:rStyle w:val="26"/>
          <w:i/>
        </w:rPr>
        <w:t>renjang / n /</w:t>
      </w:r>
      <w:r w:rsidR="00524B15" w:rsidRPr="00D6576E">
        <w:rPr>
          <w:rStyle w:val="26"/>
          <w:i/>
        </w:rPr>
        <w:t xml:space="preserve"> </w:t>
      </w:r>
      <w:r w:rsidR="005A6C63" w:rsidRPr="00D6576E">
        <w:rPr>
          <w:rStyle w:val="295pt"/>
        </w:rPr>
        <w:t>Fis</w:t>
      </w:r>
      <w:r w:rsidR="005A6C63" w:rsidRPr="00D6576E">
        <w:rPr>
          <w:rStyle w:val="26"/>
        </w:rPr>
        <w:t xml:space="preserve"> </w:t>
      </w:r>
      <w:r w:rsidR="005A6C63" w:rsidRPr="00D6576E">
        <w:t>dampak atau benturan yang terjadi pada bidang yang renjang (tegak-lurus) terhadap lintasan zarah atau benda yang mengalami benturan itu</w:t>
      </w:r>
    </w:p>
    <w:p w:rsidR="004B55F8" w:rsidRPr="00D6576E" w:rsidRDefault="005A6C63" w:rsidP="00741345">
      <w:pPr>
        <w:pStyle w:val="24"/>
        <w:shd w:val="clear" w:color="auto" w:fill="auto"/>
        <w:ind w:firstLine="0"/>
        <w:jc w:val="left"/>
        <w:rPr>
          <w:i/>
        </w:rPr>
      </w:pPr>
      <w:r w:rsidRPr="00D6576E">
        <w:rPr>
          <w:rStyle w:val="26"/>
        </w:rPr>
        <w:t>berdampak</w:t>
      </w:r>
      <w:r w:rsidR="00524B15" w:rsidRPr="00D6576E">
        <w:rPr>
          <w:rStyle w:val="26"/>
          <w:i/>
        </w:rPr>
        <w:t xml:space="preserve"> / v / </w:t>
      </w:r>
      <w:r w:rsidRPr="00D6576E">
        <w:rPr>
          <w:rStyle w:val="26"/>
        </w:rPr>
        <w:t xml:space="preserve">1 </w:t>
      </w:r>
      <w:r w:rsidRPr="00D6576E">
        <w:t>bertumbuk badan dl ge</w:t>
      </w:r>
      <w:r w:rsidRPr="00D6576E">
        <w:softHyphen/>
        <w:t xml:space="preserve">lap; </w:t>
      </w:r>
      <w:r w:rsidRPr="00D6576E">
        <w:rPr>
          <w:rStyle w:val="26"/>
        </w:rPr>
        <w:t xml:space="preserve">2 </w:t>
      </w:r>
      <w:r w:rsidRPr="00D6576E">
        <w:t>mempunyai pengaruh yg kuat dan mendatangkan akibat;</w:t>
      </w:r>
    </w:p>
    <w:p w:rsidR="004B55F8" w:rsidRPr="00D6576E" w:rsidRDefault="00492915" w:rsidP="00741345">
      <w:pPr>
        <w:pStyle w:val="24"/>
        <w:shd w:val="clear" w:color="auto" w:fill="auto"/>
        <w:ind w:firstLine="0"/>
        <w:jc w:val="left"/>
        <w:rPr>
          <w:i/>
        </w:rPr>
      </w:pPr>
      <w:r w:rsidRPr="00D6576E">
        <w:rPr>
          <w:rStyle w:val="26"/>
          <w:i/>
        </w:rPr>
        <w:t>mendampak / v /</w:t>
      </w:r>
      <w:r w:rsidR="00524B15" w:rsidRPr="00D6576E">
        <w:rPr>
          <w:rStyle w:val="26"/>
          <w:i/>
        </w:rPr>
        <w:t xml:space="preserve"> </w:t>
      </w:r>
      <w:r w:rsidR="005A6C63" w:rsidRPr="00D6576E">
        <w:t>melanggar; menumbuk; membentur</w:t>
      </w:r>
    </w:p>
    <w:p w:rsidR="00F65D6E" w:rsidRPr="00D6576E" w:rsidRDefault="00492915" w:rsidP="00741345">
      <w:pPr>
        <w:pStyle w:val="24"/>
        <w:shd w:val="clear" w:color="auto" w:fill="auto"/>
        <w:ind w:firstLine="0"/>
        <w:jc w:val="left"/>
      </w:pPr>
      <w:r w:rsidRPr="00D6576E">
        <w:rPr>
          <w:rStyle w:val="26"/>
          <w:i/>
        </w:rPr>
        <w:t>dampal / n /</w:t>
      </w:r>
      <w:r w:rsidR="00524B15" w:rsidRPr="00D6576E">
        <w:rPr>
          <w:rStyle w:val="26"/>
          <w:i/>
        </w:rPr>
        <w:t xml:space="preserve"> </w:t>
      </w:r>
      <w:r w:rsidR="005A6C63" w:rsidRPr="00D6576E">
        <w:t>telapak</w:t>
      </w:r>
    </w:p>
    <w:p w:rsidR="004B55F8" w:rsidRPr="00D6576E" w:rsidRDefault="005A6C63" w:rsidP="00741345">
      <w:pPr>
        <w:pStyle w:val="101"/>
        <w:shd w:val="clear" w:color="auto" w:fill="auto"/>
        <w:spacing w:line="226" w:lineRule="exact"/>
        <w:ind w:firstLine="0"/>
        <w:jc w:val="left"/>
        <w:rPr>
          <w:rStyle w:val="103"/>
          <w:i/>
        </w:rPr>
      </w:pPr>
      <w:r w:rsidRPr="00D6576E">
        <w:t>dampar</w:t>
      </w:r>
      <w:r w:rsidRPr="00D6576E">
        <w:rPr>
          <w:rStyle w:val="103"/>
        </w:rPr>
        <w:t>,</w:t>
      </w:r>
    </w:p>
    <w:p w:rsidR="00F65D6E" w:rsidRPr="00D6576E" w:rsidRDefault="00492915" w:rsidP="00741345">
      <w:pPr>
        <w:pStyle w:val="101"/>
        <w:shd w:val="clear" w:color="auto" w:fill="auto"/>
        <w:spacing w:line="226" w:lineRule="exact"/>
        <w:ind w:firstLine="0"/>
        <w:jc w:val="left"/>
      </w:pPr>
      <w:r w:rsidRPr="00D6576E">
        <w:rPr>
          <w:i/>
        </w:rPr>
        <w:t>mendampar / v /</w:t>
      </w:r>
      <w:r w:rsidR="00524B15" w:rsidRPr="00D6576E">
        <w:rPr>
          <w:i/>
        </w:rPr>
        <w:t xml:space="preserve"> </w:t>
      </w:r>
      <w:r w:rsidR="005A6C63" w:rsidRPr="00D6576E">
        <w:rPr>
          <w:rStyle w:val="103"/>
        </w:rPr>
        <w:t>hanyut pantai;</w:t>
      </w:r>
    </w:p>
    <w:p w:rsidR="004B55F8" w:rsidRPr="00D6576E" w:rsidRDefault="005A6C63" w:rsidP="00741345">
      <w:pPr>
        <w:pStyle w:val="24"/>
        <w:shd w:val="clear" w:color="auto" w:fill="auto"/>
        <w:ind w:firstLine="0"/>
        <w:jc w:val="left"/>
        <w:rPr>
          <w:i/>
        </w:rPr>
      </w:pPr>
      <w:r w:rsidRPr="00D6576E">
        <w:t xml:space="preserve">mengempas: </w:t>
      </w:r>
      <w:r w:rsidRPr="00D6576E">
        <w:rPr>
          <w:rStyle w:val="295pt"/>
        </w:rPr>
        <w:t>ombak laut ~ pantai</w:t>
      </w:r>
      <w:r w:rsidRPr="00D6576E">
        <w:t>;</w:t>
      </w:r>
    </w:p>
    <w:p w:rsidR="004B55F8" w:rsidRPr="00D6576E" w:rsidRDefault="00492915" w:rsidP="00741345">
      <w:pPr>
        <w:pStyle w:val="24"/>
        <w:shd w:val="clear" w:color="auto" w:fill="auto"/>
        <w:ind w:firstLine="0"/>
        <w:jc w:val="left"/>
        <w:rPr>
          <w:i/>
        </w:rPr>
      </w:pPr>
      <w:r w:rsidRPr="00D6576E">
        <w:rPr>
          <w:rStyle w:val="26"/>
          <w:i/>
        </w:rPr>
        <w:t>mendamparkan / v /</w:t>
      </w:r>
      <w:r w:rsidR="00524B15" w:rsidRPr="00D6576E">
        <w:rPr>
          <w:rStyle w:val="26"/>
          <w:i/>
        </w:rPr>
        <w:t xml:space="preserve"> </w:t>
      </w:r>
      <w:r w:rsidR="005A6C63" w:rsidRPr="00D6576E">
        <w:rPr>
          <w:rStyle w:val="26"/>
        </w:rPr>
        <w:t xml:space="preserve">1 </w:t>
      </w:r>
      <w:r w:rsidR="005A6C63" w:rsidRPr="00D6576E">
        <w:t xml:space="preserve">mengempaskan; menghanyutkan dan mencampakan ke darat: </w:t>
      </w:r>
      <w:r w:rsidR="005A6C63" w:rsidRPr="00D6576E">
        <w:rPr>
          <w:rStyle w:val="295pt"/>
        </w:rPr>
        <w:t>gelombang besar ~ perahu itu ke pantai</w:t>
      </w:r>
      <w:r w:rsidR="005A6C63" w:rsidRPr="00D6576E">
        <w:t xml:space="preserve">; </w:t>
      </w:r>
      <w:r w:rsidR="005A6C63" w:rsidRPr="00D6576E">
        <w:rPr>
          <w:rStyle w:val="26"/>
        </w:rPr>
        <w:t xml:space="preserve">2 </w:t>
      </w:r>
      <w:r w:rsidR="005A6C63" w:rsidRPr="00D6576E">
        <w:t>melanggarkan (menabrakkan) perahu (kapal) ke dasar laut (karang dsb);</w:t>
      </w:r>
    </w:p>
    <w:p w:rsidR="004B55F8" w:rsidRPr="00D6576E" w:rsidRDefault="00492915" w:rsidP="00741345">
      <w:pPr>
        <w:pStyle w:val="24"/>
        <w:shd w:val="clear" w:color="auto" w:fill="auto"/>
        <w:ind w:firstLine="0"/>
        <w:jc w:val="left"/>
        <w:rPr>
          <w:i/>
        </w:rPr>
      </w:pPr>
      <w:r w:rsidRPr="00D6576E">
        <w:rPr>
          <w:rStyle w:val="26"/>
          <w:i/>
        </w:rPr>
        <w:t>terdampar / v /</w:t>
      </w:r>
      <w:r w:rsidR="00524B15" w:rsidRPr="00D6576E">
        <w:rPr>
          <w:rStyle w:val="26"/>
          <w:i/>
        </w:rPr>
        <w:t xml:space="preserve"> </w:t>
      </w:r>
      <w:r w:rsidR="005A6C63" w:rsidRPr="00D6576E">
        <w:rPr>
          <w:rStyle w:val="26"/>
        </w:rPr>
        <w:t xml:space="preserve">1 </w:t>
      </w:r>
      <w:r w:rsidR="005A6C63" w:rsidRPr="00D6576E">
        <w:t xml:space="preserve">hanyut dan tercampak ke darat: </w:t>
      </w:r>
      <w:r w:rsidR="005A6C63" w:rsidRPr="00D6576E">
        <w:rPr>
          <w:rStyle w:val="295pt"/>
        </w:rPr>
        <w:t>seekor ikan lumba-lumba ~ di pantai</w:t>
      </w:r>
      <w:r w:rsidR="005A6C63" w:rsidRPr="00D6576E">
        <w:t xml:space="preserve">; </w:t>
      </w:r>
      <w:r w:rsidR="005A6C63" w:rsidRPr="00D6576E">
        <w:rPr>
          <w:rStyle w:val="26"/>
        </w:rPr>
        <w:t xml:space="preserve">2 </w:t>
      </w:r>
      <w:r w:rsidR="005A6C63" w:rsidRPr="00D6576E">
        <w:t xml:space="preserve">kandas; terlanggar pd dasar laut (karang dsb): </w:t>
      </w:r>
      <w:r w:rsidR="005A6C63" w:rsidRPr="00D6576E">
        <w:rPr>
          <w:rStyle w:val="295pt"/>
        </w:rPr>
        <w:t xml:space="preserve">perahu itu ~ di muara </w:t>
      </w:r>
      <w:r w:rsidR="005A6C63" w:rsidRPr="00D6576E">
        <w:rPr>
          <w:rStyle w:val="26"/>
        </w:rPr>
        <w:t>dampil</w:t>
      </w:r>
      <w:r w:rsidR="005A6C63" w:rsidRPr="00D6576E">
        <w:t>,</w:t>
      </w:r>
    </w:p>
    <w:p w:rsidR="004B55F8" w:rsidRPr="00D6576E" w:rsidRDefault="00492915" w:rsidP="00741345">
      <w:pPr>
        <w:pStyle w:val="24"/>
        <w:shd w:val="clear" w:color="auto" w:fill="auto"/>
        <w:ind w:firstLine="0"/>
        <w:jc w:val="left"/>
        <w:rPr>
          <w:i/>
        </w:rPr>
      </w:pPr>
      <w:r w:rsidRPr="00D6576E">
        <w:rPr>
          <w:rStyle w:val="26"/>
          <w:i/>
        </w:rPr>
        <w:t>berdampil / a /</w:t>
      </w:r>
      <w:r w:rsidR="00524B15" w:rsidRPr="00D6576E">
        <w:rPr>
          <w:rStyle w:val="26"/>
          <w:i/>
        </w:rPr>
        <w:t xml:space="preserve"> </w:t>
      </w:r>
      <w:r w:rsidR="005A6C63" w:rsidRPr="00D6576E">
        <w:t xml:space="preserve">rapat bersentuhan (rapat bersandar atau sandar-menyandar): </w:t>
      </w:r>
      <w:r w:rsidR="005A6C63" w:rsidRPr="00D6576E">
        <w:rPr>
          <w:rStyle w:val="295pt"/>
        </w:rPr>
        <w:t>ia sering duduk</w:t>
      </w:r>
      <w:r w:rsidR="005A6C63" w:rsidRPr="00D6576E">
        <w:rPr>
          <w:rStyle w:val="26"/>
        </w:rPr>
        <w:t xml:space="preserve"> </w:t>
      </w:r>
      <w:r w:rsidR="005A6C63" w:rsidRPr="00D6576E">
        <w:t xml:space="preserve">~ </w:t>
      </w:r>
      <w:r w:rsidR="005A6C63" w:rsidRPr="00D6576E">
        <w:rPr>
          <w:rStyle w:val="295pt"/>
        </w:rPr>
        <w:t>dng kekasihnya</w:t>
      </w:r>
      <w:r w:rsidR="005A6C63" w:rsidRPr="00D6576E">
        <w:t>;</w:t>
      </w:r>
    </w:p>
    <w:p w:rsidR="004B55F8" w:rsidRPr="00D6576E" w:rsidRDefault="00492915" w:rsidP="00741345">
      <w:pPr>
        <w:pStyle w:val="24"/>
        <w:shd w:val="clear" w:color="auto" w:fill="auto"/>
        <w:ind w:firstLine="0"/>
        <w:jc w:val="left"/>
        <w:rPr>
          <w:rStyle w:val="295pt"/>
        </w:rPr>
      </w:pPr>
      <w:r w:rsidRPr="00D6576E">
        <w:rPr>
          <w:rStyle w:val="26"/>
          <w:i/>
        </w:rPr>
        <w:t>mendampilkan / v /</w:t>
      </w:r>
      <w:r w:rsidR="00524B15" w:rsidRPr="00D6576E">
        <w:rPr>
          <w:rStyle w:val="26"/>
          <w:i/>
        </w:rPr>
        <w:t xml:space="preserve"> </w:t>
      </w:r>
      <w:r w:rsidR="005A6C63" w:rsidRPr="00D6576E">
        <w:t xml:space="preserve">merapatkan (sandar- menyandar dsb): </w:t>
      </w:r>
      <w:r w:rsidR="005A6C63" w:rsidRPr="00D6576E">
        <w:rPr>
          <w:rStyle w:val="295pt"/>
        </w:rPr>
        <w:t>nelayan itu ~perahunya ke kapal besar yg sedang berlabuh</w:t>
      </w:r>
    </w:p>
    <w:p w:rsidR="004B55F8" w:rsidRPr="00D6576E" w:rsidRDefault="004B55F8" w:rsidP="00741345">
      <w:pPr>
        <w:pStyle w:val="24"/>
        <w:shd w:val="clear" w:color="auto" w:fill="auto"/>
        <w:ind w:firstLine="0"/>
        <w:jc w:val="left"/>
        <w:rPr>
          <w:rStyle w:val="26"/>
          <w:i/>
        </w:rPr>
      </w:pPr>
      <w:r w:rsidRPr="00D6576E">
        <w:rPr>
          <w:rStyle w:val="26"/>
          <w:i/>
        </w:rPr>
        <w:t>1damping / a /</w:t>
      </w:r>
      <w:r w:rsidR="00524B15" w:rsidRPr="00D6576E">
        <w:rPr>
          <w:rStyle w:val="26"/>
          <w:i/>
        </w:rPr>
        <w:t xml:space="preserve"> </w:t>
      </w:r>
      <w:r w:rsidR="005A6C63" w:rsidRPr="00D6576E">
        <w:t>dekat; karib; rapat (tt per</w:t>
      </w:r>
      <w:r w:rsidR="005A6C63" w:rsidRPr="00D6576E">
        <w:softHyphen/>
        <w:t xml:space="preserve">saudaraan dsb): </w:t>
      </w:r>
      <w:r w:rsidR="005A6C63" w:rsidRPr="00D6576E">
        <w:rPr>
          <w:rStyle w:val="295pt"/>
        </w:rPr>
        <w:t xml:space="preserve">jauh di mata -- di hati; </w:t>
      </w:r>
      <w:r w:rsidR="005A6C63" w:rsidRPr="00D6576E">
        <w:rPr>
          <w:rStyle w:val="26"/>
        </w:rPr>
        <w:t>berdamping(an) 1</w:t>
      </w:r>
      <w:r w:rsidR="00524B15" w:rsidRPr="00D6576E">
        <w:rPr>
          <w:rStyle w:val="26"/>
          <w:i/>
        </w:rPr>
        <w:t xml:space="preserve"> / v / </w:t>
      </w:r>
      <w:r w:rsidR="005A6C63" w:rsidRPr="00D6576E">
        <w:t xml:space="preserve">berdekatan; ber- hampiran: </w:t>
      </w:r>
      <w:r w:rsidR="005A6C63" w:rsidRPr="00D6576E">
        <w:rPr>
          <w:rStyle w:val="295pt"/>
        </w:rPr>
        <w:t>soal dan jawabnya ditulis ~</w:t>
      </w:r>
      <w:r w:rsidR="005A6C63" w:rsidRPr="00D6576E">
        <w:t xml:space="preserve">; </w:t>
      </w:r>
      <w:r w:rsidR="005A6C63" w:rsidRPr="00D6576E">
        <w:rPr>
          <w:rStyle w:val="26"/>
        </w:rPr>
        <w:t xml:space="preserve">2 </w:t>
      </w:r>
      <w:r w:rsidR="005A6C63" w:rsidRPr="00D6576E">
        <w:t xml:space="preserve">bersama-sama (ada hidup): </w:t>
      </w:r>
      <w:r w:rsidR="005A6C63" w:rsidRPr="00D6576E">
        <w:rPr>
          <w:rStyle w:val="295pt"/>
        </w:rPr>
        <w:t>mereka hidup</w:t>
      </w:r>
      <w:r w:rsidR="005A6C63" w:rsidRPr="00D6576E">
        <w:rPr>
          <w:rStyle w:val="26"/>
        </w:rPr>
        <w:t xml:space="preserve"> </w:t>
      </w:r>
      <w:r w:rsidR="005A6C63" w:rsidRPr="00D6576E">
        <w:t xml:space="preserve">~; </w:t>
      </w:r>
      <w:r w:rsidR="005A6C63" w:rsidRPr="00D6576E">
        <w:rPr>
          <w:rStyle w:val="26"/>
        </w:rPr>
        <w:t xml:space="preserve">3 </w:t>
      </w:r>
      <w:r w:rsidR="005A6C63" w:rsidRPr="00D6576E">
        <w:t xml:space="preserve">bahu-membahu; </w:t>
      </w:r>
      <w:r w:rsidR="005A6C63" w:rsidRPr="00D6576E">
        <w:rPr>
          <w:rStyle w:val="26"/>
        </w:rPr>
        <w:t>didamping</w:t>
      </w:r>
    </w:p>
    <w:p w:rsidR="004B55F8" w:rsidRPr="00D6576E" w:rsidRDefault="00492915" w:rsidP="00741345">
      <w:pPr>
        <w:pStyle w:val="24"/>
        <w:shd w:val="clear" w:color="auto" w:fill="auto"/>
        <w:ind w:firstLine="0"/>
        <w:jc w:val="left"/>
        <w:rPr>
          <w:i/>
        </w:rPr>
      </w:pPr>
      <w:r w:rsidRPr="00D6576E">
        <w:rPr>
          <w:rStyle w:val="26"/>
          <w:i/>
        </w:rPr>
        <w:t>padukan / v /</w:t>
      </w:r>
      <w:r w:rsidR="00524B15" w:rsidRPr="00D6576E">
        <w:rPr>
          <w:rStyle w:val="26"/>
          <w:i/>
        </w:rPr>
        <w:t xml:space="preserve"> </w:t>
      </w:r>
      <w:r w:rsidR="005A6C63" w:rsidRPr="00D6576E">
        <w:t xml:space="preserve">dipersandingkan: </w:t>
      </w:r>
      <w:r w:rsidR="005A6C63" w:rsidRPr="00D6576E">
        <w:rPr>
          <w:rStyle w:val="295pt"/>
        </w:rPr>
        <w:t>kehalusan dan kekasaran ~</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dampingi / v /</w:t>
      </w:r>
      <w:r w:rsidR="00524B15" w:rsidRPr="00D6576E">
        <w:rPr>
          <w:rStyle w:val="26"/>
          <w:i/>
        </w:rPr>
        <w:t xml:space="preserve"> </w:t>
      </w:r>
      <w:r w:rsidR="005A6C63" w:rsidRPr="00D6576E">
        <w:t xml:space="preserve">menemani; menyertai dekat-dekat: </w:t>
      </w:r>
      <w:r w:rsidR="005A6C63" w:rsidRPr="00D6576E">
        <w:rPr>
          <w:rStyle w:val="295pt"/>
        </w:rPr>
        <w:t>dl suka dan duka sahabat yg setia itu selalu ~ temannya</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dampingkan / v /</w:t>
      </w:r>
      <w:r w:rsidR="00524B15" w:rsidRPr="00D6576E">
        <w:rPr>
          <w:rStyle w:val="26"/>
          <w:i/>
        </w:rPr>
        <w:t xml:space="preserve"> </w:t>
      </w:r>
      <w:r w:rsidR="005A6C63" w:rsidRPr="00D6576E">
        <w:t>mendekatkan (dng); menaruh dsb berdampingan;</w:t>
      </w:r>
    </w:p>
    <w:p w:rsidR="00F65D6E" w:rsidRPr="00D6576E" w:rsidRDefault="00492915" w:rsidP="00741345">
      <w:pPr>
        <w:pStyle w:val="24"/>
        <w:shd w:val="clear" w:color="auto" w:fill="auto"/>
        <w:ind w:firstLine="0"/>
        <w:jc w:val="left"/>
      </w:pPr>
      <w:r w:rsidRPr="00D6576E">
        <w:rPr>
          <w:rStyle w:val="26"/>
          <w:i/>
        </w:rPr>
        <w:t xml:space="preserve">kedampingan / n / </w:t>
      </w:r>
      <w:r w:rsidR="005A6C63" w:rsidRPr="00D6576E">
        <w:t>keeratan; kerapatan; kekariban;</w:t>
      </w:r>
    </w:p>
    <w:p w:rsidR="00056171" w:rsidRPr="00056171" w:rsidRDefault="005A6C63" w:rsidP="00741345">
      <w:pPr>
        <w:pStyle w:val="24"/>
        <w:shd w:val="clear" w:color="auto" w:fill="auto"/>
        <w:ind w:firstLine="0"/>
        <w:jc w:val="left"/>
        <w:rPr>
          <w:i/>
        </w:rPr>
      </w:pPr>
      <w:r w:rsidRPr="00D6576E">
        <w:rPr>
          <w:rStyle w:val="26"/>
        </w:rPr>
        <w:t>pendamping</w:t>
      </w:r>
      <w:r w:rsidR="00524B15" w:rsidRPr="00D6576E">
        <w:rPr>
          <w:rStyle w:val="26"/>
          <w:i/>
        </w:rPr>
        <w:t xml:space="preserve"> / n / </w:t>
      </w:r>
      <w:r w:rsidRPr="00D6576E">
        <w:t>(orang) yg mendampingi (dl perundingan dsb)</w:t>
      </w:r>
    </w:p>
    <w:p w:rsidR="00F65D6E" w:rsidRPr="00D6576E" w:rsidRDefault="005A6C63" w:rsidP="00741345">
      <w:pPr>
        <w:pStyle w:val="24"/>
        <w:shd w:val="clear" w:color="auto" w:fill="auto"/>
        <w:ind w:firstLine="0"/>
        <w:jc w:val="left"/>
      </w:pPr>
      <w:r w:rsidRPr="00D6576E">
        <w:rPr>
          <w:rStyle w:val="26"/>
        </w:rPr>
        <w:lastRenderedPageBreak/>
        <w:t>2damping</w:t>
      </w:r>
      <w:r w:rsidR="00524B15" w:rsidRPr="00D6576E">
        <w:rPr>
          <w:rStyle w:val="26"/>
          <w:i/>
        </w:rPr>
        <w:t xml:space="preserve"> / v / </w:t>
      </w:r>
      <w:r w:rsidRPr="00D6576E">
        <w:t>bersilat ramai-ramai dng mem</w:t>
      </w:r>
      <w:r w:rsidRPr="00D6576E">
        <w:softHyphen/>
        <w:t>buat sebuah lingkaran (lingkungan) yg di</w:t>
      </w:r>
      <w:r w:rsidRPr="00D6576E">
        <w:softHyphen/>
        <w:t>iringi nyanyian</w:t>
      </w:r>
    </w:p>
    <w:p w:rsidR="00F65D6E" w:rsidRPr="00D6576E" w:rsidRDefault="005A6C63" w:rsidP="00741345">
      <w:pPr>
        <w:pStyle w:val="24"/>
        <w:shd w:val="clear" w:color="auto" w:fill="auto"/>
        <w:ind w:firstLine="0"/>
        <w:jc w:val="left"/>
      </w:pPr>
      <w:r w:rsidRPr="00D6576E">
        <w:rPr>
          <w:rStyle w:val="26"/>
        </w:rPr>
        <w:t>3damping</w:t>
      </w:r>
      <w:r w:rsidR="00524B15" w:rsidRPr="00D6576E">
        <w:rPr>
          <w:rStyle w:val="26"/>
          <w:i/>
        </w:rPr>
        <w:t xml:space="preserve"> / a / </w:t>
      </w:r>
      <w:r w:rsidRPr="00D6576E">
        <w:rPr>
          <w:rStyle w:val="295pt"/>
        </w:rPr>
        <w:t>Ek</w:t>
      </w:r>
      <w:r w:rsidRPr="00D6576E">
        <w:rPr>
          <w:rStyle w:val="26"/>
        </w:rPr>
        <w:t xml:space="preserve"> </w:t>
      </w:r>
      <w:r w:rsidRPr="00D6576E">
        <w:t>penjualan barang dl jumlah besar di bawah harga pokok untuk menguasai pasar</w:t>
      </w:r>
    </w:p>
    <w:p w:rsidR="00F65D6E" w:rsidRPr="00D6576E" w:rsidRDefault="005A6C63" w:rsidP="00741345">
      <w:pPr>
        <w:pStyle w:val="24"/>
        <w:shd w:val="clear" w:color="auto" w:fill="auto"/>
        <w:ind w:firstLine="0"/>
        <w:jc w:val="left"/>
      </w:pPr>
      <w:r w:rsidRPr="00D6576E">
        <w:rPr>
          <w:rStyle w:val="26"/>
        </w:rPr>
        <w:t>dampit</w:t>
      </w:r>
      <w:r w:rsidR="00524B15" w:rsidRPr="00D6576E">
        <w:rPr>
          <w:rStyle w:val="26"/>
          <w:i/>
        </w:rPr>
        <w:t xml:space="preserve"> / n / </w:t>
      </w:r>
      <w:r w:rsidRPr="00D6576E">
        <w:t>anak kembar laki-laki dan perempuan</w:t>
      </w:r>
    </w:p>
    <w:p w:rsidR="004B55F8" w:rsidRPr="00D6576E" w:rsidRDefault="005A6C63" w:rsidP="00741345">
      <w:pPr>
        <w:pStyle w:val="24"/>
        <w:shd w:val="clear" w:color="auto" w:fill="auto"/>
        <w:ind w:firstLine="0"/>
        <w:jc w:val="left"/>
        <w:rPr>
          <w:i/>
        </w:rPr>
      </w:pPr>
      <w:r w:rsidRPr="00D6576E">
        <w:rPr>
          <w:rStyle w:val="26"/>
        </w:rPr>
        <w:t>dampra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damprat / v /</w:t>
      </w:r>
      <w:r w:rsidR="00524B15" w:rsidRPr="00D6576E">
        <w:rPr>
          <w:rStyle w:val="26"/>
          <w:i/>
        </w:rPr>
        <w:t xml:space="preserve"> </w:t>
      </w:r>
      <w:r w:rsidR="005A6C63" w:rsidRPr="00D6576E">
        <w:t>mencaci maki; memaki-maki;</w:t>
      </w:r>
    </w:p>
    <w:p w:rsidR="00F65D6E" w:rsidRPr="00D6576E" w:rsidRDefault="005A6C63" w:rsidP="00741345">
      <w:pPr>
        <w:pStyle w:val="24"/>
        <w:shd w:val="clear" w:color="auto" w:fill="auto"/>
        <w:ind w:firstLine="0"/>
        <w:jc w:val="left"/>
      </w:pPr>
      <w:r w:rsidRPr="00D6576E">
        <w:rPr>
          <w:rStyle w:val="26"/>
        </w:rPr>
        <w:t>dampratan</w:t>
      </w:r>
      <w:r w:rsidR="00524B15" w:rsidRPr="00D6576E">
        <w:rPr>
          <w:rStyle w:val="26"/>
          <w:i/>
        </w:rPr>
        <w:t xml:space="preserve"> / n / </w:t>
      </w:r>
      <w:r w:rsidRPr="00D6576E">
        <w:t>caci maki; celaan keras</w:t>
      </w:r>
    </w:p>
    <w:p w:rsidR="00F65D6E" w:rsidRPr="00D6576E" w:rsidRDefault="005A6C63" w:rsidP="00741345">
      <w:pPr>
        <w:pStyle w:val="101"/>
        <w:shd w:val="clear" w:color="auto" w:fill="auto"/>
        <w:spacing w:line="226" w:lineRule="exact"/>
        <w:ind w:firstLine="0"/>
        <w:jc w:val="left"/>
      </w:pPr>
      <w:r w:rsidRPr="00D6576E">
        <w:t>dampung</w:t>
      </w:r>
      <w:r w:rsidR="004668DD">
        <w:t xml:space="preserve"> / v /</w:t>
      </w:r>
      <w:r w:rsidR="00C41E4C">
        <w:t xml:space="preserve"> </w:t>
      </w:r>
      <w:r w:rsidRPr="00D6576E">
        <w:t xml:space="preserve">berdampung-dampung </w:t>
      </w:r>
      <w:r w:rsidRPr="00D6576E">
        <w:rPr>
          <w:rStyle w:val="103"/>
        </w:rPr>
        <w:t>ber</w:t>
      </w:r>
      <w:r w:rsidRPr="00D6576E">
        <w:rPr>
          <w:rStyle w:val="103"/>
        </w:rPr>
        <w:softHyphen/>
        <w:t>debar-debar</w:t>
      </w:r>
    </w:p>
    <w:p w:rsidR="00F65D6E" w:rsidRPr="00D6576E" w:rsidRDefault="005A6C63" w:rsidP="00741345">
      <w:pPr>
        <w:pStyle w:val="24"/>
        <w:shd w:val="clear" w:color="auto" w:fill="auto"/>
        <w:ind w:firstLine="0"/>
        <w:jc w:val="left"/>
      </w:pPr>
      <w:r w:rsidRPr="00D6576E">
        <w:rPr>
          <w:rStyle w:val="26"/>
        </w:rPr>
        <w:t>'dan</w:t>
      </w:r>
      <w:r w:rsidR="00524B15" w:rsidRPr="00D6576E">
        <w:rPr>
          <w:rStyle w:val="26"/>
          <w:i/>
        </w:rPr>
        <w:t xml:space="preserve"> / p / </w:t>
      </w:r>
      <w:r w:rsidRPr="00D6576E">
        <w:rPr>
          <w:rStyle w:val="26"/>
        </w:rPr>
        <w:t xml:space="preserve">1 </w:t>
      </w:r>
      <w:r w:rsidRPr="00D6576E">
        <w:t>kata yg menghubungkan dua kata:</w:t>
      </w:r>
    </w:p>
    <w:p w:rsidR="00F65D6E" w:rsidRPr="00D6576E" w:rsidRDefault="005A6C63" w:rsidP="00741345">
      <w:pPr>
        <w:pStyle w:val="150"/>
        <w:shd w:val="clear" w:color="auto" w:fill="auto"/>
        <w:ind w:firstLine="0"/>
        <w:jc w:val="left"/>
      </w:pPr>
      <w:r w:rsidRPr="00D6576E">
        <w:t>aku -- dia bersahabat</w:t>
      </w:r>
      <w:r w:rsidRPr="00D6576E">
        <w:rPr>
          <w:rStyle w:val="1510pt0"/>
        </w:rPr>
        <w:t xml:space="preserve">; </w:t>
      </w:r>
      <w:r w:rsidRPr="00D6576E">
        <w:rPr>
          <w:rStyle w:val="1510pt"/>
        </w:rPr>
        <w:t xml:space="preserve">2 </w:t>
      </w:r>
      <w:r w:rsidRPr="00D6576E">
        <w:rPr>
          <w:rStyle w:val="1510pt0"/>
        </w:rPr>
        <w:t xml:space="preserve">serta; lalu: </w:t>
      </w:r>
      <w:r w:rsidRPr="00D6576E">
        <w:t>ia melompat -- berlari terbirit-birit</w:t>
      </w:r>
    </w:p>
    <w:p w:rsidR="00F65D6E" w:rsidRPr="00D6576E" w:rsidRDefault="005A6C63" w:rsidP="00741345">
      <w:pPr>
        <w:pStyle w:val="24"/>
        <w:shd w:val="clear" w:color="auto" w:fill="auto"/>
        <w:ind w:firstLine="0"/>
        <w:jc w:val="left"/>
      </w:pPr>
      <w:r w:rsidRPr="00D6576E">
        <w:rPr>
          <w:rStyle w:val="26"/>
        </w:rPr>
        <w:t>2dan</w:t>
      </w:r>
      <w:r w:rsidR="00524B15" w:rsidRPr="00D6576E">
        <w:rPr>
          <w:rStyle w:val="26"/>
          <w:i/>
        </w:rPr>
        <w:t xml:space="preserve"> / n / </w:t>
      </w:r>
      <w:r w:rsidRPr="00D6576E">
        <w:rPr>
          <w:rStyle w:val="295pt"/>
        </w:rPr>
        <w:t>Olr</w:t>
      </w:r>
      <w:r w:rsidRPr="00D6576E">
        <w:rPr>
          <w:rStyle w:val="26"/>
        </w:rPr>
        <w:t xml:space="preserve"> </w:t>
      </w:r>
      <w:r w:rsidRPr="00D6576E">
        <w:t>tingkat</w:t>
      </w:r>
    </w:p>
    <w:p w:rsidR="004B55F8" w:rsidRPr="00D6576E" w:rsidRDefault="005A6C63" w:rsidP="00741345">
      <w:pPr>
        <w:pStyle w:val="24"/>
        <w:shd w:val="clear" w:color="auto" w:fill="auto"/>
        <w:ind w:firstLine="0"/>
        <w:jc w:val="left"/>
        <w:rPr>
          <w:rStyle w:val="26"/>
          <w:i/>
        </w:rPr>
      </w:pPr>
      <w:r w:rsidRPr="00D6576E">
        <w:rPr>
          <w:rStyle w:val="26"/>
        </w:rPr>
        <w:t>dana</w:t>
      </w:r>
      <w:r w:rsidR="00524B15" w:rsidRPr="00D6576E">
        <w:rPr>
          <w:rStyle w:val="26"/>
          <w:i/>
        </w:rPr>
        <w:t xml:space="preserve"> / n / </w:t>
      </w:r>
      <w:r w:rsidRPr="00D6576E">
        <w:rPr>
          <w:rStyle w:val="26"/>
        </w:rPr>
        <w:t xml:space="preserve">1 </w:t>
      </w:r>
      <w:r w:rsidRPr="00D6576E">
        <w:t xml:space="preserve">uang yg disediakan untuk suatu keperluan; </w:t>
      </w:r>
      <w:r w:rsidRPr="00D6576E">
        <w:rPr>
          <w:rStyle w:val="26"/>
        </w:rPr>
        <w:t xml:space="preserve">2 </w:t>
      </w:r>
      <w:r w:rsidRPr="00D6576E">
        <w:rPr>
          <w:rStyle w:val="295pt"/>
        </w:rPr>
        <w:t>kl</w:t>
      </w:r>
      <w:r w:rsidRPr="00D6576E">
        <w:rPr>
          <w:rStyle w:val="26"/>
        </w:rPr>
        <w:t xml:space="preserve"> </w:t>
      </w:r>
      <w:r w:rsidRPr="00D6576E">
        <w:t xml:space="preserve">pemberian; hadiah; derma; </w:t>
      </w:r>
      <w:r w:rsidRPr="00D6576E">
        <w:rPr>
          <w:rStyle w:val="26"/>
        </w:rPr>
        <w:t xml:space="preserve">3 </w:t>
      </w:r>
      <w:r w:rsidRPr="00D6576E">
        <w:rPr>
          <w:rStyle w:val="295pt"/>
        </w:rPr>
        <w:t>kl</w:t>
      </w:r>
      <w:r w:rsidRPr="00D6576E">
        <w:rPr>
          <w:rStyle w:val="26"/>
        </w:rPr>
        <w:t xml:space="preserve"> </w:t>
      </w:r>
      <w:r w:rsidRPr="00D6576E">
        <w:t xml:space="preserve">dermawan; pemurah hati; </w:t>
      </w:r>
      <w:r w:rsidRPr="00D6576E">
        <w:rPr>
          <w:rStyle w:val="26"/>
        </w:rPr>
        <w:t xml:space="preserve">4 </w:t>
      </w:r>
      <w:r w:rsidRPr="004668DD">
        <w:rPr>
          <w:rStyle w:val="295pt"/>
          <w:lang w:eastAsia="en-US" w:bidi="en-US"/>
        </w:rPr>
        <w:t>Mat</w:t>
      </w:r>
      <w:r w:rsidRPr="004668DD">
        <w:rPr>
          <w:rStyle w:val="26"/>
          <w:lang w:eastAsia="en-US" w:bidi="en-US"/>
        </w:rPr>
        <w:t xml:space="preserve"> </w:t>
      </w:r>
      <w:r w:rsidRPr="00D6576E">
        <w:t>aset lain yang dapat diuangkan dengan segera dan siap dipakai;</w:t>
      </w:r>
      <w:r w:rsidR="004668DD">
        <w:t>--</w:t>
      </w:r>
      <w:r w:rsidRPr="00D6576E">
        <w:rPr>
          <w:rStyle w:val="26"/>
        </w:rPr>
        <w:t xml:space="preserve"> asuransi diri </w:t>
      </w:r>
      <w:r w:rsidRPr="00D6576E">
        <w:rPr>
          <w:rStyle w:val="295pt"/>
          <w:lang w:eastAsia="en-US" w:bidi="en-US"/>
        </w:rPr>
        <w:t>Mat</w:t>
      </w:r>
      <w:r w:rsidRPr="00D6576E">
        <w:rPr>
          <w:rStyle w:val="26"/>
          <w:lang w:eastAsia="en-US" w:bidi="en-US"/>
        </w:rPr>
        <w:t xml:space="preserve"> </w:t>
      </w:r>
      <w:r w:rsidRPr="00D6576E">
        <w:t>penyisihan dana se</w:t>
      </w:r>
      <w:r w:rsidRPr="00D6576E">
        <w:softHyphen/>
        <w:t>cara teratur, baik oleh perseorangan mau</w:t>
      </w:r>
      <w:r w:rsidRPr="00D6576E">
        <w:softHyphen/>
        <w:t xml:space="preserve">pun perusahaan untuk menutup kerugian yang mungkin terjadi; </w:t>
      </w:r>
      <w:r w:rsidRPr="00D6576E">
        <w:rPr>
          <w:rStyle w:val="26"/>
        </w:rPr>
        <w:t xml:space="preserve">-- asuransi jiwa </w:t>
      </w:r>
      <w:r w:rsidRPr="00D6576E">
        <w:t xml:space="preserve">dana yg terbentuk dr hasil akumulasi premi asuransi jiwa; </w:t>
      </w:r>
      <w:r w:rsidRPr="00D6576E">
        <w:rPr>
          <w:rStyle w:val="26"/>
        </w:rPr>
        <w:t xml:space="preserve">-- bantuan </w:t>
      </w:r>
      <w:r w:rsidRPr="00D6576E">
        <w:t xml:space="preserve">dana (persediaan uang) untuk membantu suatu usaha; </w:t>
      </w:r>
      <w:r w:rsidRPr="00D6576E">
        <w:rPr>
          <w:rStyle w:val="26"/>
        </w:rPr>
        <w:t xml:space="preserve">-- benaman </w:t>
      </w:r>
      <w:r w:rsidRPr="00D6576E">
        <w:rPr>
          <w:rStyle w:val="295pt"/>
        </w:rPr>
        <w:t>Ek</w:t>
      </w:r>
      <w:r w:rsidRPr="00D6576E">
        <w:rPr>
          <w:rStyle w:val="26"/>
        </w:rPr>
        <w:t xml:space="preserve"> </w:t>
      </w:r>
      <w:r w:rsidRPr="00D6576E">
        <w:t>dana yg terakumu</w:t>
      </w:r>
      <w:r w:rsidRPr="00D6576E">
        <w:softHyphen/>
        <w:t>lasi oleh investasi periodik untuk keper</w:t>
      </w:r>
      <w:r w:rsidRPr="00D6576E">
        <w:softHyphen/>
        <w:t xml:space="preserve">luan khusus, spt penggantian peralatan penarikan kembali obligasi; </w:t>
      </w:r>
      <w:r w:rsidRPr="00D6576E">
        <w:rPr>
          <w:rStyle w:val="26"/>
        </w:rPr>
        <w:t xml:space="preserve">-- cadangan </w:t>
      </w:r>
      <w:r w:rsidRPr="00D6576E">
        <w:rPr>
          <w:rStyle w:val="295pt"/>
        </w:rPr>
        <w:t>Mat</w:t>
      </w:r>
      <w:r w:rsidRPr="00D6576E">
        <w:rPr>
          <w:rStyle w:val="26"/>
        </w:rPr>
        <w:t xml:space="preserve"> </w:t>
      </w:r>
      <w:r w:rsidRPr="00D6576E">
        <w:t>sejumlah uang yg dipersiapkan untuk pengeluaran tak terduga atau untuk meraih peluang, spt membeli saat barang sedang murah; sejumlah dana yg di</w:t>
      </w:r>
      <w:r w:rsidRPr="00D6576E">
        <w:softHyphen/>
        <w:t>perlukan (pd waktu yang ditentukan) oleh perusahaan asuransi untuk ditambahkan pd premi bersih di masa akan datang dan bunga untuk membayar semua klaim yg mungkin terjadi;</w:t>
      </w:r>
      <w:r w:rsidR="004668DD">
        <w:t>--</w:t>
      </w:r>
      <w:r w:rsidRPr="00D6576E">
        <w:rPr>
          <w:rStyle w:val="26"/>
        </w:rPr>
        <w:t xml:space="preserve"> cadangan premi </w:t>
      </w:r>
      <w:r w:rsidRPr="00D6576E">
        <w:t xml:space="preserve">jumlah cadangan yg harus disediakan untuk pembayaran klaim dan kewajiban lain; cadangan polis </w:t>
      </w:r>
      <w:r w:rsidRPr="00D6576E">
        <w:rPr>
          <w:rStyle w:val="26"/>
        </w:rPr>
        <w:t xml:space="preserve">-- federal </w:t>
      </w:r>
      <w:r w:rsidRPr="00D6576E">
        <w:t xml:space="preserve">dana pinjaman yg diberikan oleh bank sentral kpd bank lainnya yg harus dikembalikan dng segera; </w:t>
      </w:r>
      <w:r w:rsidRPr="00D6576E">
        <w:rPr>
          <w:rStyle w:val="26"/>
        </w:rPr>
        <w:t xml:space="preserve">-- global </w:t>
      </w:r>
      <w:r w:rsidRPr="00D6576E">
        <w:t xml:space="preserve">dana bersama dng investasi di seluruh negara di dunia; </w:t>
      </w:r>
      <w:r w:rsidRPr="00D6576E">
        <w:rPr>
          <w:rStyle w:val="26"/>
        </w:rPr>
        <w:t xml:space="preserve">-- kematian </w:t>
      </w:r>
      <w:r w:rsidRPr="00D6576E">
        <w:t>dana yg dipersiapkan untuk pembiayaan pengu</w:t>
      </w:r>
      <w:r w:rsidRPr="00D6576E">
        <w:softHyphen/>
        <w:t xml:space="preserve">buran sbg salah satu maslahat polis asuransi; </w:t>
      </w:r>
      <w:r w:rsidRPr="00D6576E">
        <w:rPr>
          <w:rStyle w:val="26"/>
        </w:rPr>
        <w:t xml:space="preserve">-- mengendap </w:t>
      </w:r>
      <w:r w:rsidRPr="00D6576E">
        <w:t>dana yg tidak di</w:t>
      </w:r>
      <w:r w:rsidRPr="00D6576E">
        <w:softHyphen/>
        <w:t>tarik oleh nasabah dl waktu lama, meru</w:t>
      </w:r>
      <w:r w:rsidRPr="00D6576E">
        <w:softHyphen/>
        <w:t xml:space="preserve">pakan sumber dana untuk pemberian pinjaman; </w:t>
      </w:r>
      <w:r w:rsidRPr="00D6576E">
        <w:rPr>
          <w:rStyle w:val="26"/>
        </w:rPr>
        <w:t xml:space="preserve">-- nonbujeter </w:t>
      </w:r>
      <w:r w:rsidRPr="00D6576E">
        <w:t xml:space="preserve">dana di luar anggaran; dana taktis; </w:t>
      </w:r>
      <w:r w:rsidRPr="00D6576E">
        <w:rPr>
          <w:rStyle w:val="26"/>
        </w:rPr>
        <w:t xml:space="preserve">-- pendidikan </w:t>
      </w:r>
      <w:r w:rsidRPr="00D6576E">
        <w:t>faktor yg diperhatikan untuk menentukan jumlah asuransi jiwa yg diberikan sehing</w:t>
      </w:r>
      <w:r w:rsidRPr="00D6576E">
        <w:softHyphen/>
        <w:t>ga dana untuk pendidikan anak tersedia apabila pencari nafkah meninggal dini;</w:t>
      </w:r>
      <w:r w:rsidR="004668DD">
        <w:t>--</w:t>
      </w:r>
      <w:r w:rsidRPr="00D6576E">
        <w:rPr>
          <w:rStyle w:val="26"/>
        </w:rPr>
        <w:t xml:space="preserve"> penyesuaian </w:t>
      </w:r>
      <w:r w:rsidRPr="00D6576E">
        <w:t xml:space="preserve">dana yg disesuaikan kembali; </w:t>
      </w:r>
      <w:r w:rsidRPr="00D6576E">
        <w:rPr>
          <w:rStyle w:val="26"/>
        </w:rPr>
        <w:t>--</w:t>
      </w:r>
    </w:p>
    <w:p w:rsidR="004B55F8" w:rsidRPr="00D6576E" w:rsidRDefault="00492915" w:rsidP="00741345">
      <w:pPr>
        <w:pStyle w:val="24"/>
        <w:shd w:val="clear" w:color="auto" w:fill="auto"/>
        <w:ind w:firstLine="0"/>
        <w:jc w:val="left"/>
        <w:rPr>
          <w:i/>
        </w:rPr>
      </w:pPr>
      <w:r w:rsidRPr="00D6576E">
        <w:rPr>
          <w:rStyle w:val="26"/>
          <w:i/>
        </w:rPr>
        <w:t>perwalian / n /</w:t>
      </w:r>
      <w:r w:rsidR="00524B15" w:rsidRPr="00D6576E">
        <w:rPr>
          <w:rStyle w:val="26"/>
          <w:i/>
        </w:rPr>
        <w:t xml:space="preserve"> </w:t>
      </w:r>
      <w:r w:rsidR="005A6C63" w:rsidRPr="00D6576E">
        <w:t>dana yg dapat menyingkat jalur sumber dana dr la</w:t>
      </w:r>
      <w:r w:rsidR="005A6C63" w:rsidRPr="00D6576E">
        <w:softHyphen/>
        <w:t>pangan tanpa menghilangkan akunta</w:t>
      </w:r>
      <w:r w:rsidR="005A6C63" w:rsidRPr="00D6576E">
        <w:softHyphen/>
        <w:t xml:space="preserve">bilitas; </w:t>
      </w:r>
      <w:r w:rsidR="005A6C63" w:rsidRPr="00D6576E">
        <w:rPr>
          <w:rStyle w:val="26"/>
        </w:rPr>
        <w:t xml:space="preserve">-- rehabilitasi </w:t>
      </w:r>
      <w:r w:rsidR="005A6C63" w:rsidRPr="00D6576E">
        <w:t xml:space="preserve">dana yg digunakan untuk pemulihan atau perbaikan; </w:t>
      </w:r>
      <w:r w:rsidR="005A6C63" w:rsidRPr="00D6576E">
        <w:rPr>
          <w:rStyle w:val="26"/>
        </w:rPr>
        <w:t xml:space="preserve">-- risiko </w:t>
      </w:r>
      <w:r w:rsidR="005A6C63" w:rsidRPr="00D6576E">
        <w:t>dana yg dicadangkan untuk menang</w:t>
      </w:r>
      <w:r w:rsidR="005A6C63" w:rsidRPr="00D6576E">
        <w:softHyphen/>
        <w:t xml:space="preserve">gulangi timbulnya kerugian yg tidak terduga; </w:t>
      </w:r>
      <w:r w:rsidR="005A6C63" w:rsidRPr="00D6576E">
        <w:rPr>
          <w:rStyle w:val="26"/>
        </w:rPr>
        <w:t>-- siswa</w:t>
      </w:r>
      <w:r w:rsidRPr="00D6576E">
        <w:rPr>
          <w:rStyle w:val="26"/>
          <w:i/>
        </w:rPr>
        <w:t xml:space="preserve"> </w:t>
      </w:r>
      <w:r w:rsidR="005A6C63" w:rsidRPr="00D6576E">
        <w:t>uang yg disediakan atau dikumpulkan guna membiayai pe</w:t>
      </w:r>
      <w:r w:rsidR="005A6C63" w:rsidRPr="00D6576E">
        <w:softHyphen/>
        <w:t xml:space="preserve">lajar (mahasiswa) y g kurang mampu; beasiswa; </w:t>
      </w:r>
      <w:r w:rsidR="005A6C63" w:rsidRPr="00D6576E">
        <w:rPr>
          <w:rStyle w:val="26"/>
        </w:rPr>
        <w:t xml:space="preserve">-- taktis </w:t>
      </w:r>
      <w:r w:rsidR="005A6C63" w:rsidRPr="00D6576E">
        <w:t xml:space="preserve">dana cadangan untuk keperluan mendadak; </w:t>
      </w:r>
      <w:r w:rsidR="005A6C63" w:rsidRPr="00D6576E">
        <w:rPr>
          <w:rStyle w:val="26"/>
        </w:rPr>
        <w:t xml:space="preserve">-- talangan </w:t>
      </w:r>
      <w:r w:rsidR="005A6C63" w:rsidRPr="00D6576E">
        <w:t>dana yg digunakan untuk melakukan pem</w:t>
      </w:r>
      <w:r w:rsidR="005A6C63" w:rsidRPr="00D6576E">
        <w:softHyphen/>
        <w:t xml:space="preserve">bayaran terlebih dahulu; </w:t>
      </w:r>
      <w:r w:rsidR="005A6C63" w:rsidRPr="00D6576E">
        <w:rPr>
          <w:rStyle w:val="26"/>
        </w:rPr>
        <w:t xml:space="preserve">-- tarik </w:t>
      </w:r>
      <w:r w:rsidR="005A6C63" w:rsidRPr="00D6576E">
        <w:t>dana yg diperoleh dr hasil penjualan obligasi baru untuk menarik obligasi lama</w:t>
      </w:r>
    </w:p>
    <w:p w:rsidR="00F65D6E" w:rsidRPr="00D6576E" w:rsidRDefault="00492915" w:rsidP="00741345">
      <w:pPr>
        <w:pStyle w:val="24"/>
        <w:shd w:val="clear" w:color="auto" w:fill="auto"/>
        <w:ind w:firstLine="0"/>
        <w:jc w:val="left"/>
      </w:pPr>
      <w:r w:rsidRPr="00D6576E">
        <w:rPr>
          <w:i/>
        </w:rPr>
        <w:t>M</w:t>
      </w:r>
      <w:r w:rsidRPr="00D6576E">
        <w:rPr>
          <w:rStyle w:val="26"/>
          <w:i/>
        </w:rPr>
        <w:t>anau / n /</w:t>
      </w:r>
      <w:r w:rsidR="00524B15" w:rsidRPr="00D6576E">
        <w:rPr>
          <w:rStyle w:val="26"/>
          <w:i/>
        </w:rPr>
        <w:t xml:space="preserve"> </w:t>
      </w:r>
      <w:r w:rsidR="005A6C63" w:rsidRPr="00D6576E">
        <w:t>genangan air yg amat luas yg dikelilingi daratan; telaga; tasik;</w:t>
      </w:r>
      <w:r w:rsidR="004668DD">
        <w:t>--</w:t>
      </w:r>
      <w:r w:rsidR="005A6C63" w:rsidRPr="00D6576E">
        <w:rPr>
          <w:rStyle w:val="26"/>
        </w:rPr>
        <w:t xml:space="preserve"> eutropik </w:t>
      </w:r>
      <w:r w:rsidR="005A6C63" w:rsidRPr="00D6576E">
        <w:rPr>
          <w:rStyle w:val="295pt"/>
        </w:rPr>
        <w:t>Bio</w:t>
      </w:r>
      <w:r w:rsidR="005A6C63" w:rsidRPr="00D6576E">
        <w:rPr>
          <w:rStyle w:val="26"/>
        </w:rPr>
        <w:t xml:space="preserve"> </w:t>
      </w:r>
      <w:r w:rsidR="005A6C63" w:rsidRPr="00D6576E">
        <w:t>danau dng daur kan</w:t>
      </w:r>
      <w:r w:rsidR="005A6C63" w:rsidRPr="00D6576E">
        <w:softHyphen/>
        <w:t>dungan zat hara yg cepat sehingga pro</w:t>
      </w:r>
      <w:r w:rsidR="005A6C63" w:rsidRPr="00D6576E">
        <w:softHyphen/>
        <w:t xml:space="preserve">duktivitas biologinya juga tinggi; </w:t>
      </w:r>
      <w:r w:rsidR="005A6C63" w:rsidRPr="00D6576E">
        <w:rPr>
          <w:rStyle w:val="26"/>
        </w:rPr>
        <w:t xml:space="preserve">-- ka- yahara </w:t>
      </w:r>
      <w:r w:rsidR="005A6C63" w:rsidRPr="00D6576E">
        <w:t>danau yg dl musim panas mem</w:t>
      </w:r>
      <w:r w:rsidR="005A6C63" w:rsidRPr="00D6576E">
        <w:softHyphen/>
        <w:t>punyai ciri mengandung sejumlah besar</w:t>
      </w:r>
    </w:p>
    <w:p w:rsidR="00F65D6E" w:rsidRPr="00D6576E" w:rsidRDefault="005A6C63" w:rsidP="00741345">
      <w:pPr>
        <w:pStyle w:val="24"/>
        <w:shd w:val="clear" w:color="auto" w:fill="auto"/>
        <w:ind w:firstLine="0"/>
        <w:jc w:val="left"/>
      </w:pPr>
      <w:r w:rsidRPr="00D6576E">
        <w:t xml:space="preserve">zat hara, bahan asal jasad dan fitoplankton yg berkembang pesat </w:t>
      </w:r>
      <w:r w:rsidRPr="00D6576E">
        <w:rPr>
          <w:rStyle w:val="26"/>
        </w:rPr>
        <w:t xml:space="preserve">-- musiman </w:t>
      </w:r>
      <w:r w:rsidRPr="00D6576E">
        <w:t>danau yg setiap tahun kering ketika musim kering;</w:t>
      </w:r>
      <w:r w:rsidR="004668DD">
        <w:t>--</w:t>
      </w:r>
      <w:r w:rsidRPr="00D6576E">
        <w:rPr>
          <w:rStyle w:val="26"/>
        </w:rPr>
        <w:t xml:space="preserve"> oligotropik </w:t>
      </w:r>
      <w:r w:rsidRPr="00D6576E">
        <w:rPr>
          <w:rStyle w:val="295pt"/>
        </w:rPr>
        <w:t>Bio</w:t>
      </w:r>
      <w:r w:rsidRPr="00D6576E">
        <w:rPr>
          <w:rStyle w:val="26"/>
        </w:rPr>
        <w:t xml:space="preserve"> </w:t>
      </w:r>
      <w:r w:rsidRPr="00D6576E">
        <w:t>danau yg derajat sik</w:t>
      </w:r>
      <w:r w:rsidRPr="00D6576E">
        <w:softHyphen/>
        <w:t xml:space="preserve">lus zat hara dan produktivitas biologinya rendah; </w:t>
      </w:r>
      <w:r w:rsidRPr="00D6576E">
        <w:rPr>
          <w:rStyle w:val="26"/>
        </w:rPr>
        <w:t xml:space="preserve">-- terlingkung </w:t>
      </w:r>
      <w:r w:rsidRPr="00D6576E">
        <w:t>danau yg biasanya di daerah gersang yg kehilangan airnya hanya melalui penguapan dan pem</w:t>
      </w:r>
      <w:r w:rsidRPr="00D6576E">
        <w:softHyphen/>
        <w:t>bocoran</w:t>
      </w:r>
    </w:p>
    <w:p w:rsidR="004B55F8" w:rsidRPr="00D6576E" w:rsidRDefault="005A6C63" w:rsidP="00741345">
      <w:pPr>
        <w:pStyle w:val="24"/>
        <w:shd w:val="clear" w:color="auto" w:fill="auto"/>
        <w:ind w:firstLine="0"/>
        <w:jc w:val="left"/>
        <w:rPr>
          <w:i/>
        </w:rPr>
      </w:pPr>
      <w:r w:rsidRPr="00D6576E">
        <w:rPr>
          <w:rStyle w:val="26"/>
        </w:rPr>
        <w:t>2danau</w:t>
      </w:r>
      <w:r w:rsidR="004668DD">
        <w:rPr>
          <w:rStyle w:val="26"/>
        </w:rPr>
        <w:t xml:space="preserve"> / n / </w:t>
      </w:r>
    </w:p>
    <w:p w:rsidR="009F70ED" w:rsidRDefault="00492915" w:rsidP="00741345">
      <w:pPr>
        <w:pStyle w:val="24"/>
        <w:shd w:val="clear" w:color="auto" w:fill="auto"/>
        <w:ind w:firstLine="0"/>
        <w:jc w:val="left"/>
      </w:pPr>
      <w:r w:rsidRPr="00D6576E">
        <w:rPr>
          <w:rStyle w:val="26"/>
          <w:i/>
        </w:rPr>
        <w:t>mendanau / v /</w:t>
      </w:r>
      <w:r w:rsidR="00524B15" w:rsidRPr="00D6576E">
        <w:rPr>
          <w:rStyle w:val="26"/>
          <w:i/>
        </w:rPr>
        <w:t xml:space="preserve"> </w:t>
      </w:r>
      <w:r w:rsidR="005A6C63" w:rsidRPr="00D6576E">
        <w:t>berbuat kurang baik (dng perempuan induk semang dsb)</w:t>
      </w:r>
    </w:p>
    <w:p w:rsidR="009F70ED" w:rsidRDefault="009F70ED" w:rsidP="00741345">
      <w:pPr>
        <w:pStyle w:val="24"/>
        <w:shd w:val="clear" w:color="auto" w:fill="auto"/>
        <w:ind w:firstLine="0"/>
        <w:jc w:val="left"/>
      </w:pPr>
      <w:r w:rsidRPr="00D6576E">
        <w:rPr>
          <w:rStyle w:val="26"/>
        </w:rPr>
        <w:t>danawa</w:t>
      </w:r>
      <w:r>
        <w:rPr>
          <w:rStyle w:val="26"/>
          <w:i/>
        </w:rPr>
        <w:t xml:space="preserve"> </w:t>
      </w:r>
      <w:r w:rsidRPr="00D6576E">
        <w:rPr>
          <w:rStyle w:val="295pt"/>
        </w:rPr>
        <w:t>/ n /</w:t>
      </w:r>
      <w:r w:rsidR="00524B15" w:rsidRPr="00D6576E">
        <w:rPr>
          <w:rStyle w:val="295pt"/>
        </w:rPr>
        <w:t xml:space="preserve"> </w:t>
      </w:r>
      <w:r w:rsidR="005A6C63" w:rsidRPr="00D6576E">
        <w:t>raksasa</w:t>
      </w:r>
    </w:p>
    <w:p w:rsidR="004668DD" w:rsidRDefault="009F70ED" w:rsidP="00741345">
      <w:pPr>
        <w:pStyle w:val="24"/>
        <w:shd w:val="clear" w:color="auto" w:fill="auto"/>
        <w:ind w:firstLine="0"/>
        <w:jc w:val="left"/>
      </w:pPr>
      <w:r w:rsidRPr="00D6576E">
        <w:rPr>
          <w:rStyle w:val="26"/>
        </w:rPr>
        <w:t>danda</w:t>
      </w:r>
      <w:r>
        <w:rPr>
          <w:rStyle w:val="26"/>
          <w:i/>
        </w:rPr>
        <w:t xml:space="preserve"> </w:t>
      </w:r>
      <w:r w:rsidRPr="00D6576E">
        <w:rPr>
          <w:rStyle w:val="295pt"/>
        </w:rPr>
        <w:t>/ n /</w:t>
      </w:r>
      <w:r w:rsidR="00524B15" w:rsidRPr="00D6576E">
        <w:rPr>
          <w:rStyle w:val="295pt"/>
        </w:rPr>
        <w:t xml:space="preserve"> </w:t>
      </w:r>
      <w:r w:rsidR="005A6C63" w:rsidRPr="00D6576E">
        <w:t>tongkat kekuasaan</w:t>
      </w:r>
    </w:p>
    <w:p w:rsidR="004B55F8" w:rsidRPr="00D6576E" w:rsidRDefault="004668DD" w:rsidP="00741345">
      <w:pPr>
        <w:pStyle w:val="24"/>
        <w:shd w:val="clear" w:color="auto" w:fill="auto"/>
        <w:ind w:firstLine="0"/>
        <w:jc w:val="left"/>
        <w:rPr>
          <w:i/>
        </w:rPr>
      </w:pPr>
      <w:r w:rsidRPr="00D6576E">
        <w:rPr>
          <w:rStyle w:val="26"/>
        </w:rPr>
        <w:t>1dandan</w:t>
      </w:r>
      <w:r>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dandani / v /</w:t>
      </w:r>
      <w:r w:rsidR="00524B15" w:rsidRPr="00D6576E">
        <w:rPr>
          <w:rStyle w:val="26"/>
          <w:i/>
        </w:rPr>
        <w:t xml:space="preserve"> </w:t>
      </w:r>
      <w:r w:rsidR="005A6C63" w:rsidRPr="00D6576E">
        <w:rPr>
          <w:rStyle w:val="26"/>
        </w:rPr>
        <w:t xml:space="preserve">1 </w:t>
      </w:r>
      <w:r w:rsidR="005A6C63" w:rsidRPr="00D6576E">
        <w:t xml:space="preserve">mengenakan pakaian dsb kpd; merias: ~ </w:t>
      </w:r>
      <w:r w:rsidR="005A6C63" w:rsidRPr="00D6576E">
        <w:rPr>
          <w:rStyle w:val="295pt"/>
        </w:rPr>
        <w:t xml:space="preserve">pengantin; </w:t>
      </w:r>
      <w:r w:rsidR="005A6C63" w:rsidRPr="00D6576E">
        <w:rPr>
          <w:rStyle w:val="26"/>
        </w:rPr>
        <w:t xml:space="preserve">2 </w:t>
      </w:r>
      <w:r w:rsidR="005A6C63" w:rsidRPr="00D6576E">
        <w:t xml:space="preserve">memperlengkapi: ~ </w:t>
      </w:r>
      <w:r w:rsidR="005A6C63" w:rsidRPr="00D6576E">
        <w:rPr>
          <w:rStyle w:val="295pt"/>
        </w:rPr>
        <w:t>kapal</w:t>
      </w:r>
      <w:r w:rsidR="005A6C63" w:rsidRPr="00D6576E">
        <w:rPr>
          <w:rStyle w:val="26"/>
        </w:rPr>
        <w:t xml:space="preserve"> </w:t>
      </w:r>
      <w:r w:rsidR="005A6C63" w:rsidRPr="00D6576E">
        <w:t>sebelum ber</w:t>
      </w:r>
      <w:r w:rsidR="005A6C63" w:rsidRPr="00D6576E">
        <w:softHyphen/>
        <w:t xml:space="preserve">layar; </w:t>
      </w:r>
      <w:r w:rsidR="005A6C63" w:rsidRPr="00D6576E">
        <w:rPr>
          <w:rStyle w:val="26"/>
        </w:rPr>
        <w:t xml:space="preserve">3 </w:t>
      </w:r>
      <w:r w:rsidR="005A6C63" w:rsidRPr="00D6576E">
        <w:t xml:space="preserve">memperbaiki; </w:t>
      </w:r>
      <w:r w:rsidR="005A6C63" w:rsidRPr="00D6576E">
        <w:rPr>
          <w:rStyle w:val="26"/>
        </w:rPr>
        <w:t xml:space="preserve">4 </w:t>
      </w:r>
      <w:r w:rsidR="005A6C63" w:rsidRPr="00D6576E">
        <w:t>merias;</w:t>
      </w:r>
    </w:p>
    <w:p w:rsidR="00F65D6E" w:rsidRPr="00D6576E" w:rsidRDefault="00492915" w:rsidP="00741345">
      <w:pPr>
        <w:pStyle w:val="24"/>
        <w:shd w:val="clear" w:color="auto" w:fill="auto"/>
        <w:ind w:firstLine="0"/>
        <w:jc w:val="left"/>
      </w:pPr>
      <w:r w:rsidRPr="00D6576E">
        <w:rPr>
          <w:rStyle w:val="26"/>
          <w:i/>
        </w:rPr>
        <w:t>berdandan / v /</w:t>
      </w:r>
      <w:r w:rsidR="00524B15" w:rsidRPr="00D6576E">
        <w:rPr>
          <w:rStyle w:val="26"/>
          <w:i/>
        </w:rPr>
        <w:t xml:space="preserve"> </w:t>
      </w:r>
      <w:r w:rsidR="005A6C63" w:rsidRPr="00D6576E">
        <w:t>berhias diri (dng meng</w:t>
      </w:r>
      <w:r w:rsidR="005A6C63" w:rsidRPr="00D6576E">
        <w:softHyphen/>
        <w:t xml:space="preserve">gunakan pakaian, hiasan, dsb); bersolek; berhias: </w:t>
      </w:r>
      <w:r w:rsidR="005A6C63" w:rsidRPr="00D6576E">
        <w:rPr>
          <w:rStyle w:val="295pt"/>
        </w:rPr>
        <w:t>kalau sudah</w:t>
      </w:r>
      <w:r w:rsidR="005A6C63" w:rsidRPr="00D6576E">
        <w:rPr>
          <w:rStyle w:val="26"/>
        </w:rPr>
        <w:t xml:space="preserve"> </w:t>
      </w:r>
      <w:r w:rsidR="005A6C63" w:rsidRPr="00D6576E">
        <w:t xml:space="preserve">~, </w:t>
      </w:r>
      <w:r w:rsidR="005A6C63" w:rsidRPr="00D6576E">
        <w:rPr>
          <w:rStyle w:val="295pt"/>
        </w:rPr>
        <w:t>ia tampak lebih cantik dan anggun;</w:t>
      </w:r>
    </w:p>
    <w:p w:rsidR="00056171" w:rsidRPr="00056171" w:rsidRDefault="005A6C63" w:rsidP="00741345">
      <w:pPr>
        <w:pStyle w:val="24"/>
        <w:shd w:val="clear" w:color="auto" w:fill="auto"/>
        <w:ind w:firstLine="0"/>
        <w:jc w:val="left"/>
        <w:rPr>
          <w:i/>
        </w:rPr>
      </w:pPr>
      <w:r w:rsidRPr="00D6576E">
        <w:rPr>
          <w:rStyle w:val="26"/>
        </w:rPr>
        <w:t>dandanan</w:t>
      </w:r>
      <w:r w:rsidR="00524B15" w:rsidRPr="00D6576E">
        <w:rPr>
          <w:rStyle w:val="26"/>
          <w:i/>
        </w:rPr>
        <w:t xml:space="preserve"> / n / </w:t>
      </w:r>
      <w:r w:rsidRPr="00D6576E">
        <w:rPr>
          <w:rStyle w:val="26"/>
        </w:rPr>
        <w:t xml:space="preserve">1 </w:t>
      </w:r>
      <w:r w:rsidRPr="00D6576E">
        <w:t xml:space="preserve">pakaian; hiasan (berupa pakaian dsb); perlengkapan; </w:t>
      </w:r>
      <w:r w:rsidRPr="00D6576E">
        <w:rPr>
          <w:rStyle w:val="26"/>
        </w:rPr>
        <w:t xml:space="preserve">2 </w:t>
      </w:r>
      <w:r w:rsidRPr="00D6576E">
        <w:t>cara ber</w:t>
      </w:r>
      <w:r w:rsidRPr="00D6576E">
        <w:softHyphen/>
        <w:t>dandan; cara berhias diri</w:t>
      </w:r>
    </w:p>
    <w:p w:rsidR="004B55F8" w:rsidRPr="00D6576E" w:rsidRDefault="00056171" w:rsidP="00741345">
      <w:pPr>
        <w:pStyle w:val="24"/>
        <w:shd w:val="clear" w:color="auto" w:fill="auto"/>
        <w:ind w:firstLine="0"/>
        <w:jc w:val="left"/>
        <w:rPr>
          <w:i/>
        </w:rPr>
      </w:pPr>
      <w:r w:rsidRPr="00056171">
        <w:rPr>
          <w:rStyle w:val="26"/>
          <w:i/>
        </w:rPr>
        <w:t>2dandan / n /</w:t>
      </w:r>
      <w:r w:rsidR="00524B15" w:rsidRPr="00D6576E">
        <w:rPr>
          <w:rStyle w:val="26"/>
          <w:i/>
        </w:rPr>
        <w:t xml:space="preserve"> </w:t>
      </w:r>
      <w:r w:rsidR="005A6C63" w:rsidRPr="00D6576E">
        <w:t>panggung tambahan pd geladak perahu (untuk berbagai-bagai maksud);</w:t>
      </w:r>
    </w:p>
    <w:p w:rsidR="00F65D6E" w:rsidRPr="00D6576E" w:rsidRDefault="00492915" w:rsidP="00741345">
      <w:pPr>
        <w:pStyle w:val="24"/>
        <w:shd w:val="clear" w:color="auto" w:fill="auto"/>
        <w:ind w:firstLine="0"/>
        <w:jc w:val="left"/>
      </w:pPr>
      <w:r w:rsidRPr="00D6576E">
        <w:rPr>
          <w:rStyle w:val="26"/>
          <w:i/>
        </w:rPr>
        <w:t>mendandani / v /</w:t>
      </w:r>
      <w:r w:rsidR="00524B15" w:rsidRPr="00D6576E">
        <w:rPr>
          <w:rStyle w:val="26"/>
          <w:i/>
        </w:rPr>
        <w:t xml:space="preserve"> </w:t>
      </w:r>
      <w:r w:rsidR="005A6C63" w:rsidRPr="00D6576E">
        <w:t>memasang dandanan pd perahu</w:t>
      </w:r>
    </w:p>
    <w:p w:rsidR="004B55F8" w:rsidRPr="00D6576E" w:rsidRDefault="005A6C63" w:rsidP="00741345">
      <w:pPr>
        <w:pStyle w:val="24"/>
        <w:shd w:val="clear" w:color="auto" w:fill="auto"/>
        <w:ind w:firstLine="0"/>
        <w:jc w:val="left"/>
        <w:rPr>
          <w:i/>
        </w:rPr>
      </w:pPr>
      <w:r w:rsidRPr="00D6576E">
        <w:rPr>
          <w:rStyle w:val="26"/>
        </w:rPr>
        <w:t>3dandan</w:t>
      </w:r>
      <w:r w:rsidR="00524B15" w:rsidRPr="00D6576E">
        <w:rPr>
          <w:rStyle w:val="26"/>
          <w:i/>
        </w:rPr>
        <w:t xml:space="preserve"> / n / </w:t>
      </w:r>
      <w:r w:rsidRPr="00D6576E">
        <w:t>tali yg besar; kabel</w:t>
      </w:r>
    </w:p>
    <w:p w:rsidR="00056171" w:rsidRPr="00056171" w:rsidRDefault="004B55F8" w:rsidP="00741345">
      <w:pPr>
        <w:pStyle w:val="24"/>
        <w:shd w:val="clear" w:color="auto" w:fill="auto"/>
        <w:ind w:firstLine="0"/>
        <w:jc w:val="left"/>
        <w:rPr>
          <w:i/>
        </w:rPr>
      </w:pPr>
      <w:r w:rsidRPr="00D6576E">
        <w:rPr>
          <w:rStyle w:val="26"/>
          <w:i/>
        </w:rPr>
        <w:t>1dandang / n /</w:t>
      </w:r>
      <w:r w:rsidR="00524B15" w:rsidRPr="00D6576E">
        <w:rPr>
          <w:rStyle w:val="26"/>
          <w:i/>
        </w:rPr>
        <w:t xml:space="preserve"> </w:t>
      </w:r>
      <w:r w:rsidR="005A6C63" w:rsidRPr="00D6576E">
        <w:t>periuk besar untuk mengukus nasi, biasanya dibuat dr tembaga</w:t>
      </w:r>
    </w:p>
    <w:p w:rsidR="00F65D6E" w:rsidRPr="00D6576E" w:rsidRDefault="00056171" w:rsidP="00741345">
      <w:pPr>
        <w:pStyle w:val="24"/>
        <w:shd w:val="clear" w:color="auto" w:fill="auto"/>
        <w:ind w:firstLine="0"/>
        <w:jc w:val="left"/>
      </w:pPr>
      <w:r w:rsidRPr="00056171">
        <w:rPr>
          <w:rStyle w:val="26"/>
          <w:i/>
        </w:rPr>
        <w:t>2dandang / n /</w:t>
      </w:r>
      <w:r w:rsidR="00524B15" w:rsidRPr="00D6576E">
        <w:rPr>
          <w:rStyle w:val="26"/>
          <w:i/>
        </w:rPr>
        <w:t xml:space="preserve"> </w:t>
      </w:r>
      <w:r w:rsidR="005A6C63" w:rsidRPr="00D6576E">
        <w:t>perahu yg dibuat dr sebatang kayu yg besar;</w:t>
      </w:r>
    </w:p>
    <w:p w:rsidR="00056171" w:rsidRPr="00056171" w:rsidRDefault="005A6C63" w:rsidP="00741345">
      <w:pPr>
        <w:pStyle w:val="24"/>
        <w:shd w:val="clear" w:color="auto" w:fill="auto"/>
        <w:ind w:firstLine="0"/>
        <w:jc w:val="left"/>
        <w:rPr>
          <w:i/>
        </w:rPr>
      </w:pPr>
      <w:r w:rsidRPr="00D6576E">
        <w:rPr>
          <w:rStyle w:val="295pt"/>
        </w:rPr>
        <w:t>jika tak lalu</w:t>
      </w:r>
      <w:r w:rsidRPr="00D6576E">
        <w:rPr>
          <w:rStyle w:val="26"/>
        </w:rPr>
        <w:t xml:space="preserve"> </w:t>
      </w:r>
      <w:r w:rsidRPr="00D6576E">
        <w:t xml:space="preserve">-- </w:t>
      </w:r>
      <w:r w:rsidRPr="00D6576E">
        <w:rPr>
          <w:rStyle w:val="295pt"/>
        </w:rPr>
        <w:t xml:space="preserve">di air, di gurun dirangkak- </w:t>
      </w:r>
      <w:r w:rsidRPr="00D6576E">
        <w:rPr>
          <w:rStyle w:val="295pt"/>
          <w:lang w:eastAsia="en-US" w:bidi="en-US"/>
        </w:rPr>
        <w:t>kan</w:t>
      </w:r>
      <w:r w:rsidRPr="00D6576E">
        <w:rPr>
          <w:lang w:eastAsia="en-US" w:bidi="en-US"/>
        </w:rPr>
        <w:t xml:space="preserve">, </w:t>
      </w:r>
      <w:r w:rsidRPr="00D6576E">
        <w:rPr>
          <w:rStyle w:val="295pt"/>
        </w:rPr>
        <w:t>pb</w:t>
      </w:r>
      <w:r w:rsidRPr="00D6576E">
        <w:rPr>
          <w:rStyle w:val="26"/>
        </w:rPr>
        <w:t xml:space="preserve"> </w:t>
      </w:r>
      <w:r w:rsidRPr="00D6576E">
        <w:t>menggunakan segala daya upaya untuk mencapai maksud</w:t>
      </w:r>
    </w:p>
    <w:p w:rsidR="00056171" w:rsidRPr="00056171" w:rsidRDefault="00056171" w:rsidP="00741345">
      <w:pPr>
        <w:pStyle w:val="24"/>
        <w:shd w:val="clear" w:color="auto" w:fill="auto"/>
        <w:ind w:firstLine="0"/>
        <w:jc w:val="left"/>
        <w:rPr>
          <w:i/>
        </w:rPr>
      </w:pPr>
      <w:r w:rsidRPr="00056171">
        <w:rPr>
          <w:rStyle w:val="26"/>
          <w:i/>
        </w:rPr>
        <w:t>3dandang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wadah terbuka atau ter</w:t>
      </w:r>
      <w:r w:rsidR="005A6C63" w:rsidRPr="00D6576E">
        <w:softHyphen/>
        <w:t>tutup untuk menguapkan zat cair atau membangkitkan uap air</w:t>
      </w:r>
    </w:p>
    <w:p w:rsidR="004B55F8" w:rsidRPr="00D6576E" w:rsidRDefault="00056171" w:rsidP="00741345">
      <w:pPr>
        <w:pStyle w:val="24"/>
        <w:shd w:val="clear" w:color="auto" w:fill="auto"/>
        <w:ind w:firstLine="0"/>
        <w:jc w:val="left"/>
        <w:rPr>
          <w:i/>
        </w:rPr>
      </w:pPr>
      <w:r w:rsidRPr="00056171">
        <w:rPr>
          <w:rStyle w:val="26"/>
          <w:i/>
        </w:rPr>
        <w:t>4dandang / n /</w:t>
      </w:r>
      <w:r w:rsidR="00524B15" w:rsidRPr="00D6576E">
        <w:rPr>
          <w:rStyle w:val="26"/>
          <w:i/>
        </w:rPr>
        <w:t xml:space="preserve"> </w:t>
      </w:r>
      <w:r w:rsidR="005A6C63" w:rsidRPr="00D6576E">
        <w:t>burung gagak; dandang</w:t>
      </w:r>
    </w:p>
    <w:p w:rsidR="00056171" w:rsidRPr="00056171" w:rsidRDefault="004B55F8" w:rsidP="00741345">
      <w:pPr>
        <w:pStyle w:val="24"/>
        <w:shd w:val="clear" w:color="auto" w:fill="auto"/>
        <w:ind w:firstLine="0"/>
        <w:jc w:val="left"/>
        <w:rPr>
          <w:i/>
        </w:rPr>
      </w:pPr>
      <w:r w:rsidRPr="00D6576E">
        <w:rPr>
          <w:rStyle w:val="26"/>
          <w:i/>
        </w:rPr>
        <w:t>1dandi / n /</w:t>
      </w:r>
      <w:r w:rsidR="00524B15" w:rsidRPr="00D6576E">
        <w:rPr>
          <w:rStyle w:val="26"/>
          <w:i/>
        </w:rPr>
        <w:t xml:space="preserve"> </w:t>
      </w:r>
      <w:r w:rsidR="005A6C63" w:rsidRPr="00D6576E">
        <w:rPr>
          <w:rStyle w:val="26"/>
        </w:rPr>
        <w:t xml:space="preserve">1 </w:t>
      </w:r>
      <w:r w:rsidR="005A6C63" w:rsidRPr="00D6576E">
        <w:rPr>
          <w:rStyle w:val="295pt"/>
        </w:rPr>
        <w:t>ki</w:t>
      </w:r>
      <w:r w:rsidR="005A6C63" w:rsidRPr="00D6576E">
        <w:rPr>
          <w:rStyle w:val="26"/>
        </w:rPr>
        <w:t xml:space="preserve"> </w:t>
      </w:r>
      <w:r w:rsidR="005A6C63" w:rsidRPr="00D6576E">
        <w:t xml:space="preserve">gendang kecil; </w:t>
      </w:r>
      <w:r w:rsidR="005A6C63" w:rsidRPr="00D6576E">
        <w:rPr>
          <w:rStyle w:val="26"/>
        </w:rPr>
        <w:t xml:space="preserve">2 </w:t>
      </w:r>
      <w:r w:rsidR="005A6C63" w:rsidRPr="00D6576E">
        <w:t>kecapi (alat musik)</w:t>
      </w:r>
    </w:p>
    <w:p w:rsidR="009F70ED" w:rsidRDefault="00056171" w:rsidP="00741345">
      <w:pPr>
        <w:pStyle w:val="24"/>
        <w:shd w:val="clear" w:color="auto" w:fill="auto"/>
        <w:ind w:firstLine="0"/>
        <w:jc w:val="left"/>
      </w:pPr>
      <w:r w:rsidRPr="00056171">
        <w:rPr>
          <w:rStyle w:val="26"/>
          <w:i/>
        </w:rPr>
        <w:t>2dandi / a /</w:t>
      </w:r>
      <w:r w:rsidR="00524B15" w:rsidRPr="00D6576E">
        <w:rPr>
          <w:rStyle w:val="26"/>
          <w:i/>
        </w:rPr>
        <w:t xml:space="preserve"> </w:t>
      </w:r>
      <w:r w:rsidR="005A6C63" w:rsidRPr="00D6576E">
        <w:t>belang-belang kecil</w:t>
      </w:r>
    </w:p>
    <w:p w:rsidR="004B55F8" w:rsidRPr="00D6576E" w:rsidRDefault="009F70ED" w:rsidP="00741345">
      <w:pPr>
        <w:pStyle w:val="24"/>
        <w:shd w:val="clear" w:color="auto" w:fill="auto"/>
        <w:ind w:firstLine="0"/>
        <w:jc w:val="left"/>
        <w:rPr>
          <w:i/>
        </w:rPr>
      </w:pPr>
      <w:r w:rsidRPr="00D6576E">
        <w:rPr>
          <w:rStyle w:val="26"/>
        </w:rPr>
        <w:t>dang</w:t>
      </w:r>
      <w:r>
        <w:rPr>
          <w:rStyle w:val="26"/>
          <w:i/>
        </w:rPr>
        <w:t xml:space="preserve"> </w:t>
      </w:r>
      <w:r w:rsidRPr="00D6576E">
        <w:rPr>
          <w:rStyle w:val="295pt"/>
        </w:rPr>
        <w:t>/ n /</w:t>
      </w:r>
      <w:r w:rsidR="00524B15" w:rsidRPr="00D6576E">
        <w:rPr>
          <w:rStyle w:val="295pt"/>
        </w:rPr>
        <w:t xml:space="preserve"> </w:t>
      </w:r>
      <w:r w:rsidR="005A6C63" w:rsidRPr="00D6576E">
        <w:t>sebutan thd wanita yg tinggi ke</w:t>
      </w:r>
      <w:r w:rsidR="005A6C63" w:rsidRPr="00D6576E">
        <w:softHyphen/>
        <w:t xml:space="preserve">dudukannya (dipakai di depan nama spt -- </w:t>
      </w:r>
      <w:r w:rsidR="005A6C63" w:rsidRPr="00D6576E">
        <w:rPr>
          <w:rStyle w:val="295pt"/>
        </w:rPr>
        <w:t>Merduwati</w:t>
      </w:r>
      <w:r w:rsidR="005A6C63" w:rsidRPr="00D6576E">
        <w:t>)</w:t>
      </w:r>
    </w:p>
    <w:p w:rsidR="00F65D6E" w:rsidRPr="00D6576E" w:rsidRDefault="00492915" w:rsidP="00741345">
      <w:pPr>
        <w:pStyle w:val="24"/>
        <w:shd w:val="clear" w:color="auto" w:fill="auto"/>
        <w:ind w:firstLine="0"/>
        <w:jc w:val="left"/>
      </w:pPr>
      <w:r w:rsidRPr="00D6576E">
        <w:rPr>
          <w:rStyle w:val="26"/>
          <w:i/>
        </w:rPr>
        <w:t xml:space="preserve">dangar </w:t>
      </w:r>
      <w:r w:rsidRPr="00D6576E">
        <w:rPr>
          <w:rStyle w:val="295pt"/>
        </w:rPr>
        <w:t>/ n /</w:t>
      </w:r>
      <w:r w:rsidR="00524B15" w:rsidRPr="00D6576E">
        <w:rPr>
          <w:rStyle w:val="295pt"/>
        </w:rPr>
        <w:t xml:space="preserve"> </w:t>
      </w:r>
      <w:r w:rsidR="005A6C63" w:rsidRPr="00D6576E">
        <w:t>dangau</w:t>
      </w:r>
    </w:p>
    <w:p w:rsidR="00F65D6E" w:rsidRPr="00D6576E" w:rsidRDefault="005A6C63" w:rsidP="00741345">
      <w:pPr>
        <w:pStyle w:val="24"/>
        <w:shd w:val="clear" w:color="auto" w:fill="auto"/>
        <w:ind w:firstLine="0"/>
        <w:jc w:val="left"/>
      </w:pPr>
      <w:r w:rsidRPr="00D6576E">
        <w:rPr>
          <w:rStyle w:val="26"/>
        </w:rPr>
        <w:lastRenderedPageBreak/>
        <w:t>dangau</w:t>
      </w:r>
      <w:r w:rsidR="00524B15" w:rsidRPr="00D6576E">
        <w:rPr>
          <w:rStyle w:val="26"/>
          <w:i/>
        </w:rPr>
        <w:t xml:space="preserve"> / n / </w:t>
      </w:r>
      <w:r w:rsidRPr="00D6576E">
        <w:t>gubuk (rumah kecil) di sawah atau ladang tempat orang menjaga tanaman</w:t>
      </w:r>
    </w:p>
    <w:p w:rsidR="00F65D6E" w:rsidRPr="00D6576E" w:rsidRDefault="005A6C63" w:rsidP="00741345">
      <w:pPr>
        <w:pStyle w:val="24"/>
        <w:shd w:val="clear" w:color="auto" w:fill="auto"/>
        <w:ind w:firstLine="0"/>
        <w:jc w:val="left"/>
      </w:pPr>
      <w:r w:rsidRPr="00D6576E">
        <w:rPr>
          <w:rStyle w:val="26"/>
        </w:rPr>
        <w:t>dangdut</w:t>
      </w:r>
      <w:r w:rsidR="00524B15" w:rsidRPr="00D6576E">
        <w:rPr>
          <w:rStyle w:val="26"/>
          <w:i/>
        </w:rPr>
        <w:t xml:space="preserve"> / n / </w:t>
      </w:r>
      <w:r w:rsidRPr="00D6576E">
        <w:rPr>
          <w:rStyle w:val="26"/>
        </w:rPr>
        <w:t xml:space="preserve">1 </w:t>
      </w:r>
      <w:r w:rsidRPr="00D6576E">
        <w:t xml:space="preserve">nama orkes Melayu; </w:t>
      </w:r>
      <w:r w:rsidRPr="00D6576E">
        <w:rPr>
          <w:rStyle w:val="26"/>
        </w:rPr>
        <w:t xml:space="preserve">2 </w:t>
      </w:r>
      <w:r w:rsidRPr="00D6576E">
        <w:t>irama lagu pop Melayu;</w:t>
      </w:r>
    </w:p>
    <w:p w:rsidR="00F65D6E" w:rsidRPr="00D6576E" w:rsidRDefault="005A6C63" w:rsidP="00741345">
      <w:pPr>
        <w:pStyle w:val="150"/>
        <w:shd w:val="clear" w:color="auto" w:fill="auto"/>
        <w:ind w:firstLine="0"/>
        <w:jc w:val="left"/>
      </w:pPr>
      <w:r w:rsidRPr="00D6576E">
        <w:rPr>
          <w:rStyle w:val="1510pt"/>
        </w:rPr>
        <w:t>berdangdut</w:t>
      </w:r>
      <w:r w:rsidR="00524B15" w:rsidRPr="00D6576E">
        <w:rPr>
          <w:rStyle w:val="1510pt"/>
          <w:i/>
        </w:rPr>
        <w:t xml:space="preserve"> / v / </w:t>
      </w:r>
      <w:r w:rsidRPr="00D6576E">
        <w:rPr>
          <w:rStyle w:val="1510pt0"/>
        </w:rPr>
        <w:t xml:space="preserve">berjoget (menari) mengikuti irama orkes dangdut: </w:t>
      </w:r>
      <w:r w:rsidRPr="00D6576E">
        <w:t>seke</w:t>
      </w:r>
      <w:r w:rsidRPr="00D6576E">
        <w:softHyphen/>
        <w:t>lompok muda-mudi ikuti alunan suara penyanyi pujaannya</w:t>
      </w:r>
    </w:p>
    <w:p w:rsidR="004B55F8" w:rsidRPr="00D6576E" w:rsidRDefault="005A6C63" w:rsidP="00741345">
      <w:pPr>
        <w:pStyle w:val="24"/>
        <w:shd w:val="clear" w:color="auto" w:fill="auto"/>
        <w:ind w:firstLine="0"/>
        <w:jc w:val="left"/>
        <w:rPr>
          <w:rStyle w:val="26"/>
          <w:i/>
        </w:rPr>
      </w:pPr>
      <w:r w:rsidRPr="00D6576E">
        <w:rPr>
          <w:rStyle w:val="26"/>
        </w:rPr>
        <w:t>dangir</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dangir / v /</w:t>
      </w:r>
      <w:r w:rsidR="00524B15" w:rsidRPr="00D6576E">
        <w:rPr>
          <w:rStyle w:val="26"/>
          <w:i/>
        </w:rPr>
        <w:t xml:space="preserve"> </w:t>
      </w:r>
      <w:r w:rsidR="005A6C63" w:rsidRPr="00D6576E">
        <w:t>menggemburkan tanah dng cara mencangkul</w:t>
      </w:r>
    </w:p>
    <w:p w:rsidR="00F65D6E" w:rsidRPr="00D6576E" w:rsidRDefault="00492915" w:rsidP="00741345">
      <w:pPr>
        <w:pStyle w:val="24"/>
        <w:shd w:val="clear" w:color="auto" w:fill="auto"/>
        <w:ind w:firstLine="0"/>
        <w:jc w:val="left"/>
      </w:pPr>
      <w:r w:rsidRPr="00D6576E">
        <w:rPr>
          <w:rStyle w:val="26"/>
          <w:i/>
        </w:rPr>
        <w:t>pendangiran / n /</w:t>
      </w:r>
      <w:r w:rsidR="00524B15" w:rsidRPr="00D6576E">
        <w:rPr>
          <w:rStyle w:val="26"/>
          <w:i/>
        </w:rPr>
        <w:t xml:space="preserve"> </w:t>
      </w:r>
      <w:r w:rsidR="005A6C63" w:rsidRPr="00D6576E">
        <w:t>proses, cara, perbuatan mendangir</w:t>
      </w:r>
    </w:p>
    <w:p w:rsidR="004B55F8" w:rsidRPr="00D6576E" w:rsidRDefault="005A6C63" w:rsidP="00741345">
      <w:pPr>
        <w:pStyle w:val="150"/>
        <w:shd w:val="clear" w:color="auto" w:fill="auto"/>
        <w:ind w:firstLine="0"/>
        <w:jc w:val="left"/>
        <w:rPr>
          <w:rStyle w:val="1510pt0"/>
          <w:i/>
        </w:rPr>
      </w:pPr>
      <w:r w:rsidRPr="00D6576E">
        <w:rPr>
          <w:rStyle w:val="1510pt"/>
        </w:rPr>
        <w:t>1dangka</w:t>
      </w:r>
      <w:r w:rsidR="004668DD">
        <w:rPr>
          <w:rStyle w:val="1510pt"/>
        </w:rPr>
        <w:t xml:space="preserve"> / v / </w:t>
      </w:r>
    </w:p>
    <w:p w:rsidR="004668DD" w:rsidRDefault="00492915" w:rsidP="00741345">
      <w:pPr>
        <w:pStyle w:val="150"/>
        <w:shd w:val="clear" w:color="auto" w:fill="auto"/>
        <w:ind w:firstLine="0"/>
        <w:jc w:val="left"/>
      </w:pPr>
      <w:r w:rsidRPr="00D6576E">
        <w:rPr>
          <w:rStyle w:val="1510pt"/>
          <w:i/>
        </w:rPr>
        <w:t xml:space="preserve">berdangka </w:t>
      </w:r>
      <w:r w:rsidRPr="00D6576E">
        <w:t>/ v /</w:t>
      </w:r>
      <w:r w:rsidR="00524B15" w:rsidRPr="00D6576E">
        <w:t xml:space="preserve"> </w:t>
      </w:r>
      <w:r w:rsidR="005A6C63" w:rsidRPr="00D6576E">
        <w:rPr>
          <w:rStyle w:val="1510pt0"/>
        </w:rPr>
        <w:t xml:space="preserve">nyangka: </w:t>
      </w:r>
      <w:r w:rsidR="005A6C63" w:rsidRPr="00D6576E">
        <w:t>ja</w:t>
      </w:r>
      <w:r w:rsidR="005A6C63" w:rsidRPr="00D6576E">
        <w:softHyphen/>
        <w:t>ngan</w:t>
      </w:r>
      <w:r w:rsidR="005A6C63" w:rsidRPr="00D6576E">
        <w:rPr>
          <w:rStyle w:val="1510pt"/>
        </w:rPr>
        <w:t xml:space="preserve"> </w:t>
      </w:r>
      <w:r w:rsidR="005A6C63" w:rsidRPr="00D6576E">
        <w:rPr>
          <w:rStyle w:val="1510pt0"/>
        </w:rPr>
        <w:t xml:space="preserve">~ </w:t>
      </w:r>
      <w:r w:rsidR="005A6C63" w:rsidRPr="00D6576E">
        <w:t>yg bukan-bukan</w:t>
      </w:r>
    </w:p>
    <w:p w:rsidR="009F70ED" w:rsidRDefault="004668DD" w:rsidP="00741345">
      <w:pPr>
        <w:pStyle w:val="150"/>
        <w:shd w:val="clear" w:color="auto" w:fill="auto"/>
        <w:ind w:firstLine="0"/>
        <w:jc w:val="left"/>
        <w:rPr>
          <w:rStyle w:val="1510pt"/>
        </w:rPr>
      </w:pPr>
      <w:r w:rsidRPr="00D6576E">
        <w:rPr>
          <w:rStyle w:val="1510pt"/>
        </w:rPr>
        <w:t>2dangka</w:t>
      </w:r>
      <w:r>
        <w:rPr>
          <w:rStyle w:val="1510pt"/>
        </w:rPr>
        <w:t xml:space="preserve"> / v /</w:t>
      </w:r>
    </w:p>
    <w:p w:rsidR="00F65D6E" w:rsidRPr="00D6576E" w:rsidRDefault="009F70ED" w:rsidP="00741345">
      <w:pPr>
        <w:pStyle w:val="150"/>
        <w:shd w:val="clear" w:color="auto" w:fill="auto"/>
        <w:ind w:firstLine="0"/>
        <w:jc w:val="left"/>
      </w:pPr>
      <w:r w:rsidRPr="00D6576E">
        <w:rPr>
          <w:rStyle w:val="1510pt"/>
        </w:rPr>
        <w:t>terdangka-dangka</w:t>
      </w:r>
      <w:r>
        <w:rPr>
          <w:rStyle w:val="1510pt"/>
          <w:i/>
        </w:rPr>
        <w:t xml:space="preserve"> </w:t>
      </w:r>
      <w:r w:rsidRPr="00D6576E">
        <w:t>/ v /</w:t>
      </w:r>
      <w:r w:rsidR="00524B15" w:rsidRPr="00D6576E">
        <w:t xml:space="preserve"> </w:t>
      </w:r>
      <w:r w:rsidR="005A6C63" w:rsidRPr="00D6576E">
        <w:rPr>
          <w:rStyle w:val="1510pt0"/>
        </w:rPr>
        <w:t>men</w:t>
      </w:r>
      <w:r w:rsidR="005A6C63" w:rsidRPr="00D6576E">
        <w:rPr>
          <w:rStyle w:val="1510pt0"/>
        </w:rPr>
        <w:softHyphen/>
        <w:t xml:space="preserve">darat; mendekati darat: </w:t>
      </w:r>
      <w:r w:rsidR="005A6C63" w:rsidRPr="00D6576E">
        <w:t>seorang Peringgi beroleh ~ laut Johor</w:t>
      </w:r>
    </w:p>
    <w:p w:rsidR="00F65D6E" w:rsidRPr="00D6576E" w:rsidRDefault="005A6C63" w:rsidP="00741345">
      <w:pPr>
        <w:pStyle w:val="24"/>
        <w:shd w:val="clear" w:color="auto" w:fill="auto"/>
        <w:ind w:firstLine="0"/>
        <w:jc w:val="left"/>
      </w:pPr>
      <w:r w:rsidRPr="00D6576E">
        <w:rPr>
          <w:rStyle w:val="26"/>
        </w:rPr>
        <w:t>1dangkal</w:t>
      </w:r>
      <w:r w:rsidR="00524B15" w:rsidRPr="00D6576E">
        <w:rPr>
          <w:rStyle w:val="26"/>
          <w:i/>
        </w:rPr>
        <w:t xml:space="preserve"> / a / </w:t>
      </w:r>
      <w:r w:rsidRPr="00D6576E">
        <w:rPr>
          <w:rStyle w:val="26"/>
        </w:rPr>
        <w:t xml:space="preserve">1 </w:t>
      </w:r>
      <w:r w:rsidRPr="00D6576E">
        <w:t xml:space="preserve">tidak dalam (tt sungai dsb); tohor; cetek: </w:t>
      </w:r>
      <w:r w:rsidRPr="00D6576E">
        <w:rPr>
          <w:rStyle w:val="295pt"/>
        </w:rPr>
        <w:t>perahu itu kandas di bagian sungai yg</w:t>
      </w:r>
      <w:r w:rsidRPr="00D6576E">
        <w:rPr>
          <w:rStyle w:val="26"/>
        </w:rPr>
        <w:t xml:space="preserve"> </w:t>
      </w:r>
      <w:r w:rsidRPr="00D6576E">
        <w:t xml:space="preserve">--; </w:t>
      </w:r>
      <w:r w:rsidRPr="00D6576E">
        <w:rPr>
          <w:rStyle w:val="26"/>
        </w:rPr>
        <w:t xml:space="preserve">2 </w:t>
      </w:r>
      <w:r w:rsidRPr="00D6576E">
        <w:t xml:space="preserve">belum paham atau belum mendalam benar (tt pengetahuan dsb); belum meresap benar: </w:t>
      </w:r>
      <w:r w:rsidRPr="00D6576E">
        <w:rPr>
          <w:rStyle w:val="295pt"/>
        </w:rPr>
        <w:t>pengertiannya masih --</w:t>
      </w:r>
      <w:r w:rsidRPr="00D6576E">
        <w:t>;</w:t>
      </w:r>
    </w:p>
    <w:p w:rsidR="004B55F8" w:rsidRPr="00D6576E" w:rsidRDefault="005A6C63" w:rsidP="00741345">
      <w:pPr>
        <w:pStyle w:val="24"/>
        <w:shd w:val="clear" w:color="auto" w:fill="auto"/>
        <w:ind w:firstLine="0"/>
        <w:jc w:val="left"/>
        <w:rPr>
          <w:i/>
        </w:rPr>
      </w:pPr>
      <w:r w:rsidRPr="00D6576E">
        <w:rPr>
          <w:rStyle w:val="26"/>
        </w:rPr>
        <w:t>mendangkalkan</w:t>
      </w:r>
      <w:r w:rsidR="00524B15" w:rsidRPr="00D6576E">
        <w:rPr>
          <w:rStyle w:val="26"/>
          <w:i/>
        </w:rPr>
        <w:t xml:space="preserve"> / v / </w:t>
      </w:r>
      <w:r w:rsidRPr="00D6576E">
        <w:t>menjadikan dangkal; memandang dangkal;</w:t>
      </w:r>
    </w:p>
    <w:p w:rsidR="00F65D6E" w:rsidRPr="00D6576E" w:rsidRDefault="00492915" w:rsidP="00741345">
      <w:pPr>
        <w:pStyle w:val="24"/>
        <w:shd w:val="clear" w:color="auto" w:fill="auto"/>
        <w:ind w:firstLine="0"/>
        <w:jc w:val="left"/>
      </w:pPr>
      <w:r w:rsidRPr="00D6576E">
        <w:rPr>
          <w:rStyle w:val="26"/>
          <w:i/>
        </w:rPr>
        <w:t>dangkalan / n /</w:t>
      </w:r>
      <w:r w:rsidR="00524B15" w:rsidRPr="00D6576E">
        <w:rPr>
          <w:rStyle w:val="26"/>
          <w:i/>
        </w:rPr>
        <w:t xml:space="preserve"> </w:t>
      </w:r>
      <w:r w:rsidR="005A6C63" w:rsidRPr="00D6576E">
        <w:rPr>
          <w:rStyle w:val="295pt"/>
        </w:rPr>
        <w:t>Geo</w:t>
      </w:r>
      <w:r w:rsidR="005A6C63" w:rsidRPr="00D6576E">
        <w:rPr>
          <w:rStyle w:val="26"/>
        </w:rPr>
        <w:t xml:space="preserve"> </w:t>
      </w:r>
      <w:r w:rsidR="005A6C63" w:rsidRPr="00D6576E">
        <w:t>bagian yg dangkal (di sungai atau laut);</w:t>
      </w:r>
    </w:p>
    <w:p w:rsidR="00F65D6E" w:rsidRPr="00D6576E" w:rsidRDefault="005A6C63" w:rsidP="00741345">
      <w:pPr>
        <w:pStyle w:val="24"/>
        <w:shd w:val="clear" w:color="auto" w:fill="auto"/>
        <w:ind w:firstLine="0"/>
        <w:jc w:val="left"/>
      </w:pPr>
      <w:r w:rsidRPr="00D6576E">
        <w:rPr>
          <w:rStyle w:val="26"/>
        </w:rPr>
        <w:t>pendangkalan</w:t>
      </w:r>
      <w:r w:rsidR="00524B15" w:rsidRPr="00D6576E">
        <w:rPr>
          <w:rStyle w:val="26"/>
          <w:i/>
        </w:rPr>
        <w:t xml:space="preserve"> / n / </w:t>
      </w:r>
      <w:r w:rsidRPr="00D6576E">
        <w:t>perihal atau proses menjadi dangkal;</w:t>
      </w:r>
    </w:p>
    <w:p w:rsidR="00F65D6E" w:rsidRPr="00D6576E" w:rsidRDefault="005A6C63" w:rsidP="00741345">
      <w:pPr>
        <w:pStyle w:val="24"/>
        <w:shd w:val="clear" w:color="auto" w:fill="auto"/>
        <w:ind w:firstLine="0"/>
        <w:jc w:val="left"/>
      </w:pPr>
      <w:r w:rsidRPr="00D6576E">
        <w:rPr>
          <w:rStyle w:val="26"/>
        </w:rPr>
        <w:t>kedangkalan</w:t>
      </w:r>
      <w:r w:rsidR="00524B15" w:rsidRPr="00D6576E">
        <w:rPr>
          <w:rStyle w:val="26"/>
          <w:i/>
        </w:rPr>
        <w:t xml:space="preserve"> / n / </w:t>
      </w:r>
      <w:r w:rsidRPr="00D6576E">
        <w:t>sifat-sifat (keadaan dsb) dangkal</w:t>
      </w:r>
    </w:p>
    <w:p w:rsidR="004B55F8" w:rsidRPr="00D6576E" w:rsidRDefault="005A6C63" w:rsidP="00741345">
      <w:pPr>
        <w:pStyle w:val="24"/>
        <w:shd w:val="clear" w:color="auto" w:fill="auto"/>
        <w:ind w:firstLine="0"/>
        <w:jc w:val="left"/>
        <w:rPr>
          <w:i/>
        </w:rPr>
      </w:pPr>
      <w:r w:rsidRPr="00D6576E">
        <w:rPr>
          <w:rStyle w:val="26"/>
        </w:rPr>
        <w:t>2dangkal</w:t>
      </w:r>
      <w:r w:rsidR="00524B15" w:rsidRPr="00D6576E">
        <w:rPr>
          <w:rStyle w:val="26"/>
          <w:i/>
        </w:rPr>
        <w:t xml:space="preserve"> / a / </w:t>
      </w:r>
      <w:r w:rsidRPr="00D6576E">
        <w:rPr>
          <w:rStyle w:val="26"/>
        </w:rPr>
        <w:t xml:space="preserve">1 </w:t>
      </w:r>
      <w:r w:rsidRPr="00D6576E">
        <w:t>keras dan tidak baik masak</w:t>
      </w:r>
      <w:r w:rsidRPr="00D6576E">
        <w:softHyphen/>
        <w:t xml:space="preserve">nya (tt buah-buahan); </w:t>
      </w:r>
      <w:r w:rsidRPr="00D6576E">
        <w:rPr>
          <w:rStyle w:val="26"/>
        </w:rPr>
        <w:t xml:space="preserve">2 </w:t>
      </w:r>
      <w:r w:rsidRPr="00D6576E">
        <w:t xml:space="preserve">tidak berair dan tidak subur (tt tanah); </w:t>
      </w:r>
      <w:r w:rsidRPr="00D6576E">
        <w:rPr>
          <w:rStyle w:val="26"/>
        </w:rPr>
        <w:t xml:space="preserve">3 </w:t>
      </w:r>
      <w:r w:rsidRPr="00D6576E">
        <w:t>ki terbengkalai; tanggung-tanggung (tt pekerjaan)</w:t>
      </w:r>
    </w:p>
    <w:p w:rsidR="00F65D6E" w:rsidRPr="00D6576E" w:rsidRDefault="00492915" w:rsidP="00741345">
      <w:pPr>
        <w:pStyle w:val="24"/>
        <w:shd w:val="clear" w:color="auto" w:fill="auto"/>
        <w:ind w:firstLine="0"/>
        <w:jc w:val="left"/>
      </w:pPr>
      <w:r w:rsidRPr="00D6576E">
        <w:rPr>
          <w:rStyle w:val="26"/>
          <w:i/>
        </w:rPr>
        <w:t xml:space="preserve">dangkap </w:t>
      </w:r>
      <w:r w:rsidRPr="00D6576E">
        <w:rPr>
          <w:rStyle w:val="295pt"/>
        </w:rPr>
        <w:t>/ v /</w:t>
      </w:r>
      <w:r w:rsidR="00524B15" w:rsidRPr="00D6576E">
        <w:rPr>
          <w:rStyle w:val="295pt"/>
        </w:rPr>
        <w:t xml:space="preserve"> </w:t>
      </w:r>
      <w:r w:rsidR="005A6C63" w:rsidRPr="00D6576E">
        <w:t>dekap</w:t>
      </w:r>
    </w:p>
    <w:p w:rsidR="00F65D6E" w:rsidRPr="00D6576E" w:rsidRDefault="005A6C63" w:rsidP="00741345">
      <w:pPr>
        <w:pStyle w:val="150"/>
        <w:shd w:val="clear" w:color="auto" w:fill="auto"/>
        <w:ind w:firstLine="0"/>
        <w:jc w:val="left"/>
      </w:pPr>
      <w:r w:rsidRPr="00D6576E">
        <w:rPr>
          <w:rStyle w:val="1510pt"/>
        </w:rPr>
        <w:t>Mangkar</w:t>
      </w:r>
      <w:r w:rsidR="00524B15" w:rsidRPr="00D6576E">
        <w:rPr>
          <w:rStyle w:val="1510pt"/>
          <w:i/>
        </w:rPr>
        <w:t xml:space="preserve"> / a / </w:t>
      </w:r>
      <w:r w:rsidRPr="00D6576E">
        <w:rPr>
          <w:rStyle w:val="1510pt0"/>
        </w:rPr>
        <w:t xml:space="preserve">dangkal; tidak dalam: </w:t>
      </w:r>
      <w:r w:rsidRPr="00D6576E">
        <w:t>sungai itu -- akibat erosi</w:t>
      </w:r>
    </w:p>
    <w:p w:rsidR="004B55F8" w:rsidRPr="00D6576E" w:rsidRDefault="005A6C63" w:rsidP="00741345">
      <w:pPr>
        <w:pStyle w:val="101"/>
        <w:shd w:val="clear" w:color="auto" w:fill="auto"/>
        <w:spacing w:line="226" w:lineRule="exact"/>
        <w:ind w:firstLine="0"/>
        <w:jc w:val="left"/>
        <w:rPr>
          <w:i/>
        </w:rPr>
      </w:pPr>
      <w:r w:rsidRPr="00D6576E">
        <w:t>2dangkar</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ndangkar / v /</w:t>
      </w:r>
      <w:r w:rsidR="00524B15" w:rsidRPr="00D6576E">
        <w:rPr>
          <w:i/>
        </w:rPr>
        <w:t xml:space="preserve"> </w:t>
      </w:r>
      <w:r w:rsidR="005A6C63" w:rsidRPr="00D6576E">
        <w:rPr>
          <w:rStyle w:val="103"/>
        </w:rPr>
        <w:t>meng</w:t>
      </w:r>
      <w:r w:rsidR="005A6C63" w:rsidRPr="00D6576E">
        <w:rPr>
          <w:rStyle w:val="103"/>
        </w:rPr>
        <w:softHyphen/>
        <w:t xml:space="preserve">gulung: ~ </w:t>
      </w:r>
      <w:r w:rsidR="005A6C63" w:rsidRPr="00D6576E">
        <w:rPr>
          <w:rStyle w:val="1095pt"/>
        </w:rPr>
        <w:t>tikar</w:t>
      </w:r>
    </w:p>
    <w:p w:rsidR="004B55F8" w:rsidRPr="00D6576E" w:rsidRDefault="005A6C63" w:rsidP="00741345">
      <w:pPr>
        <w:pStyle w:val="24"/>
        <w:shd w:val="clear" w:color="auto" w:fill="auto"/>
        <w:ind w:firstLine="0"/>
        <w:jc w:val="left"/>
        <w:rPr>
          <w:i/>
        </w:rPr>
      </w:pPr>
      <w:r w:rsidRPr="00D6576E">
        <w:rPr>
          <w:rStyle w:val="26"/>
        </w:rPr>
        <w:t>3dangkar</w:t>
      </w:r>
      <w:r w:rsidR="00524B15" w:rsidRPr="00D6576E">
        <w:rPr>
          <w:rStyle w:val="26"/>
          <w:i/>
        </w:rPr>
        <w:t xml:space="preserve"> / a / </w:t>
      </w:r>
      <w:r w:rsidRPr="00D6576E">
        <w:t>sangat berani; dakar</w:t>
      </w:r>
    </w:p>
    <w:p w:rsidR="004B55F8" w:rsidRPr="00D6576E" w:rsidRDefault="004B55F8" w:rsidP="00741345">
      <w:pPr>
        <w:pStyle w:val="24"/>
        <w:shd w:val="clear" w:color="auto" w:fill="auto"/>
        <w:ind w:firstLine="0"/>
        <w:jc w:val="left"/>
        <w:rPr>
          <w:i/>
        </w:rPr>
      </w:pPr>
      <w:r w:rsidRPr="00D6576E">
        <w:rPr>
          <w:rStyle w:val="26"/>
          <w:i/>
        </w:rPr>
        <w:t>1dangkung / n /</w:t>
      </w:r>
      <w:r w:rsidR="00524B15" w:rsidRPr="00D6576E">
        <w:rPr>
          <w:rStyle w:val="26"/>
          <w:i/>
        </w:rPr>
        <w:t xml:space="preserve"> </w:t>
      </w:r>
      <w:r w:rsidR="005A6C63" w:rsidRPr="00D6576E">
        <w:t>penyakit kusta (terutama yg telah membusuk kulitnya);</w:t>
      </w:r>
    </w:p>
    <w:p w:rsidR="00F65D6E" w:rsidRPr="00D6576E" w:rsidRDefault="00492915" w:rsidP="00741345">
      <w:pPr>
        <w:pStyle w:val="24"/>
        <w:shd w:val="clear" w:color="auto" w:fill="auto"/>
        <w:ind w:firstLine="0"/>
        <w:jc w:val="left"/>
      </w:pPr>
      <w:r w:rsidRPr="00D6576E">
        <w:rPr>
          <w:rStyle w:val="26"/>
          <w:i/>
        </w:rPr>
        <w:t>berdangkung / v /</w:t>
      </w:r>
      <w:r w:rsidR="00524B15" w:rsidRPr="00D6576E">
        <w:rPr>
          <w:rStyle w:val="26"/>
          <w:i/>
        </w:rPr>
        <w:t xml:space="preserve"> </w:t>
      </w:r>
      <w:r w:rsidR="005A6C63" w:rsidRPr="00D6576E">
        <w:t>menderita sakit dang- kung</w:t>
      </w:r>
    </w:p>
    <w:p w:rsidR="00F65D6E" w:rsidRPr="00D6576E" w:rsidRDefault="005A6C63" w:rsidP="00741345">
      <w:pPr>
        <w:pStyle w:val="150"/>
        <w:shd w:val="clear" w:color="auto" w:fill="auto"/>
        <w:ind w:firstLine="0"/>
        <w:jc w:val="left"/>
      </w:pPr>
      <w:r w:rsidRPr="00D6576E">
        <w:rPr>
          <w:rStyle w:val="1510pt"/>
        </w:rPr>
        <w:t>2dangkung</w:t>
      </w:r>
      <w:r w:rsidR="004668DD">
        <w:rPr>
          <w:rStyle w:val="1510pt"/>
        </w:rPr>
        <w:t xml:space="preserve"> / v /</w:t>
      </w:r>
      <w:r w:rsidR="00C41E4C">
        <w:rPr>
          <w:rStyle w:val="1510pt"/>
        </w:rPr>
        <w:t xml:space="preserve"> </w:t>
      </w:r>
      <w:r w:rsidRPr="00D6576E">
        <w:rPr>
          <w:rStyle w:val="1510pt"/>
        </w:rPr>
        <w:t xml:space="preserve">mendangkung </w:t>
      </w:r>
      <w:r w:rsidRPr="00D6576E">
        <w:rPr>
          <w:rStyle w:val="1510pt0"/>
        </w:rPr>
        <w:t xml:space="preserve">meninju: </w:t>
      </w:r>
      <w:r w:rsidRPr="00D6576E">
        <w:t>ia</w:t>
      </w:r>
      <w:r w:rsidRPr="00D6576E">
        <w:rPr>
          <w:rStyle w:val="1510pt"/>
        </w:rPr>
        <w:t xml:space="preserve"> </w:t>
      </w:r>
      <w:r w:rsidRPr="00D6576E">
        <w:rPr>
          <w:rStyle w:val="1510pt0"/>
        </w:rPr>
        <w:t xml:space="preserve">~ </w:t>
      </w:r>
      <w:r w:rsidRPr="00D6576E">
        <w:t xml:space="preserve">orang itu sampai lebam-lebam </w:t>
      </w:r>
      <w:r w:rsidRPr="00D6576E">
        <w:rPr>
          <w:rStyle w:val="1510pt"/>
        </w:rPr>
        <w:t>danguk, berdanguk (mendanguk, ter- danguk)</w:t>
      </w:r>
      <w:r w:rsidR="00524B15" w:rsidRPr="00D6576E">
        <w:rPr>
          <w:rStyle w:val="1510pt"/>
          <w:i/>
        </w:rPr>
        <w:t xml:space="preserve"> / v / </w:t>
      </w:r>
      <w:r w:rsidRPr="00D6576E">
        <w:rPr>
          <w:rStyle w:val="1510pt0"/>
        </w:rPr>
        <w:t>duduk dng kepala agak men</w:t>
      </w:r>
      <w:r w:rsidRPr="00D6576E">
        <w:rPr>
          <w:rStyle w:val="1510pt0"/>
        </w:rPr>
        <w:softHyphen/>
        <w:t xml:space="preserve">dongak ke depan sambil bertopang dagu: </w:t>
      </w:r>
      <w:r w:rsidRPr="00D6576E">
        <w:t>setelah sahabatnya meninggal ia sering ~ di bawah pohon</w:t>
      </w:r>
    </w:p>
    <w:p w:rsidR="00F65D6E" w:rsidRPr="00D6576E" w:rsidRDefault="005A6C63" w:rsidP="00741345">
      <w:pPr>
        <w:pStyle w:val="24"/>
        <w:shd w:val="clear" w:color="auto" w:fill="auto"/>
        <w:ind w:firstLine="0"/>
        <w:jc w:val="left"/>
      </w:pPr>
      <w:r w:rsidRPr="00D6576E">
        <w:rPr>
          <w:rStyle w:val="26"/>
        </w:rPr>
        <w:t>Dani</w:t>
      </w:r>
      <w:r w:rsidR="00524B15" w:rsidRPr="00D6576E">
        <w:rPr>
          <w:rStyle w:val="26"/>
          <w:i/>
        </w:rPr>
        <w:t xml:space="preserve"> / n / </w:t>
      </w:r>
      <w:r w:rsidRPr="00D6576E">
        <w:rPr>
          <w:rStyle w:val="26"/>
        </w:rPr>
        <w:t xml:space="preserve">1 </w:t>
      </w:r>
      <w:r w:rsidRPr="00D6576E">
        <w:t xml:space="preserve">suku bangsa yg terdapat di Papua; </w:t>
      </w:r>
      <w:r w:rsidRPr="00D6576E">
        <w:rPr>
          <w:rStyle w:val="26"/>
        </w:rPr>
        <w:t xml:space="preserve">2 </w:t>
      </w:r>
      <w:r w:rsidRPr="00D6576E">
        <w:t>bahasa yg dituturkan oleh suku bangsa Dani</w:t>
      </w:r>
    </w:p>
    <w:p w:rsidR="00F65D6E" w:rsidRPr="00D6576E" w:rsidRDefault="005A6C63" w:rsidP="00741345">
      <w:pPr>
        <w:pStyle w:val="24"/>
        <w:shd w:val="clear" w:color="auto" w:fill="auto"/>
        <w:ind w:firstLine="0"/>
        <w:jc w:val="left"/>
      </w:pPr>
      <w:r w:rsidRPr="00D6576E">
        <w:rPr>
          <w:rStyle w:val="26"/>
        </w:rPr>
        <w:t>dansa</w:t>
      </w:r>
      <w:r w:rsidR="00524B15" w:rsidRPr="00D6576E">
        <w:rPr>
          <w:rStyle w:val="26"/>
          <w:i/>
        </w:rPr>
        <w:t xml:space="preserve"> / n / </w:t>
      </w:r>
      <w:r w:rsidRPr="00D6576E">
        <w:t>tari cara Barat;</w:t>
      </w:r>
    </w:p>
    <w:p w:rsidR="004B55F8" w:rsidRPr="00D6576E" w:rsidRDefault="005A6C63" w:rsidP="00741345">
      <w:pPr>
        <w:pStyle w:val="24"/>
        <w:shd w:val="clear" w:color="auto" w:fill="auto"/>
        <w:ind w:firstLine="0"/>
        <w:jc w:val="left"/>
        <w:rPr>
          <w:i/>
        </w:rPr>
      </w:pPr>
      <w:r w:rsidRPr="00D6576E">
        <w:rPr>
          <w:rStyle w:val="26"/>
        </w:rPr>
        <w:t>berdansa</w:t>
      </w:r>
      <w:r w:rsidR="00524B15" w:rsidRPr="00D6576E">
        <w:rPr>
          <w:rStyle w:val="26"/>
          <w:i/>
        </w:rPr>
        <w:t xml:space="preserve"> / v / </w:t>
      </w:r>
      <w:r w:rsidRPr="00D6576E">
        <w:t>menari cara Barat</w:t>
      </w:r>
    </w:p>
    <w:p w:rsidR="004B55F8" w:rsidRPr="00D6576E" w:rsidRDefault="00492915" w:rsidP="00741345">
      <w:pPr>
        <w:pStyle w:val="24"/>
        <w:shd w:val="clear" w:color="auto" w:fill="auto"/>
        <w:ind w:firstLine="0"/>
        <w:jc w:val="left"/>
        <w:rPr>
          <w:i/>
        </w:rPr>
      </w:pPr>
      <w:r w:rsidRPr="00D6576E">
        <w:rPr>
          <w:rStyle w:val="26"/>
          <w:i/>
        </w:rPr>
        <w:t>dansa-dansi / n /</w:t>
      </w:r>
      <w:r w:rsidR="00524B15" w:rsidRPr="00D6576E">
        <w:rPr>
          <w:rStyle w:val="26"/>
          <w:i/>
        </w:rPr>
        <w:t xml:space="preserve"> </w:t>
      </w:r>
      <w:r w:rsidR="005A6C63" w:rsidRPr="00D6576E">
        <w:t>tari-tarian cara Barat;</w:t>
      </w:r>
    </w:p>
    <w:p w:rsidR="00F65D6E" w:rsidRPr="00D6576E" w:rsidRDefault="00492915" w:rsidP="00741345">
      <w:pPr>
        <w:pStyle w:val="24"/>
        <w:shd w:val="clear" w:color="auto" w:fill="auto"/>
        <w:ind w:firstLine="0"/>
        <w:jc w:val="left"/>
      </w:pPr>
      <w:r w:rsidRPr="00D6576E">
        <w:rPr>
          <w:rStyle w:val="26"/>
          <w:i/>
        </w:rPr>
        <w:t>dansanak / n /</w:t>
      </w:r>
      <w:r w:rsidR="00524B15" w:rsidRPr="00D6576E">
        <w:rPr>
          <w:rStyle w:val="26"/>
          <w:i/>
        </w:rPr>
        <w:t xml:space="preserve"> </w:t>
      </w:r>
      <w:r w:rsidR="005A6C63" w:rsidRPr="00D6576E">
        <w:t xml:space="preserve">sanak; saudara; sanak saudara; </w:t>
      </w:r>
      <w:r w:rsidR="005A6C63" w:rsidRPr="00D6576E">
        <w:rPr>
          <w:rStyle w:val="26"/>
        </w:rPr>
        <w:t xml:space="preserve">-- anjing </w:t>
      </w:r>
      <w:r w:rsidR="005A6C63" w:rsidRPr="00D6576E">
        <w:t xml:space="preserve">saudara seibu lain bapak; -- </w:t>
      </w:r>
      <w:r w:rsidR="005A6C63" w:rsidRPr="00D6576E">
        <w:rPr>
          <w:rStyle w:val="26"/>
        </w:rPr>
        <w:t xml:space="preserve">bapak (ibu) </w:t>
      </w:r>
      <w:r w:rsidR="005A6C63" w:rsidRPr="00D6576E">
        <w:t xml:space="preserve">saudara sepupu; </w:t>
      </w:r>
      <w:r w:rsidR="005A6C63" w:rsidRPr="00D6576E">
        <w:rPr>
          <w:rStyle w:val="26"/>
        </w:rPr>
        <w:t>-- kan</w:t>
      </w:r>
      <w:r w:rsidR="005A6C63" w:rsidRPr="00D6576E">
        <w:rPr>
          <w:rStyle w:val="26"/>
        </w:rPr>
        <w:softHyphen/>
        <w:t>dung</w:t>
      </w:r>
      <w:r w:rsidR="005A6C63" w:rsidRPr="00D6576E">
        <w:rPr>
          <w:rStyle w:val="26"/>
          <w:lang w:val="en-US" w:eastAsia="en-US" w:bidi="en-US"/>
        </w:rPr>
        <w:t xml:space="preserve"> </w:t>
      </w:r>
      <w:r w:rsidR="005A6C63" w:rsidRPr="00D6576E">
        <w:t xml:space="preserve">saudara kandung; -- </w:t>
      </w:r>
      <w:r w:rsidR="005A6C63" w:rsidRPr="00D6576E">
        <w:rPr>
          <w:rStyle w:val="26"/>
        </w:rPr>
        <w:t xml:space="preserve">sebapak </w:t>
      </w:r>
      <w:r w:rsidR="005A6C63" w:rsidRPr="00D6576E">
        <w:t>sau</w:t>
      </w:r>
      <w:r w:rsidR="005A6C63" w:rsidRPr="00D6576E">
        <w:softHyphen/>
        <w:t>dara sebapak;</w:t>
      </w:r>
    </w:p>
    <w:p w:rsidR="00F65D6E" w:rsidRPr="00D6576E" w:rsidRDefault="005A6C63" w:rsidP="00741345">
      <w:pPr>
        <w:pStyle w:val="24"/>
        <w:shd w:val="clear" w:color="auto" w:fill="auto"/>
        <w:ind w:firstLine="0"/>
        <w:jc w:val="left"/>
      </w:pPr>
      <w:r w:rsidRPr="00D6576E">
        <w:rPr>
          <w:rStyle w:val="26"/>
        </w:rPr>
        <w:t>berdansanak</w:t>
      </w:r>
      <w:r w:rsidR="00524B15" w:rsidRPr="00D6576E">
        <w:rPr>
          <w:rStyle w:val="26"/>
          <w:i/>
        </w:rPr>
        <w:t xml:space="preserve"> / v / </w:t>
      </w:r>
      <w:r w:rsidRPr="00D6576E">
        <w:t>bersanak saudara</w:t>
      </w:r>
    </w:p>
    <w:p w:rsidR="00F65D6E" w:rsidRPr="00D6576E" w:rsidRDefault="005A6C63" w:rsidP="00741345">
      <w:pPr>
        <w:pStyle w:val="24"/>
        <w:shd w:val="clear" w:color="auto" w:fill="auto"/>
        <w:ind w:firstLine="0"/>
        <w:jc w:val="left"/>
      </w:pPr>
      <w:r w:rsidRPr="00D6576E">
        <w:rPr>
          <w:rStyle w:val="26"/>
        </w:rPr>
        <w:t>danta</w:t>
      </w:r>
      <w:r w:rsidR="009F70ED">
        <w:rPr>
          <w:rStyle w:val="26"/>
          <w:i/>
        </w:rPr>
        <w:t xml:space="preserve"> </w:t>
      </w:r>
      <w:r w:rsidR="009F70ED" w:rsidRPr="00D6576E">
        <w:rPr>
          <w:rStyle w:val="295pt"/>
        </w:rPr>
        <w:t>/ n /</w:t>
      </w:r>
      <w:r w:rsidR="00524B15" w:rsidRPr="00D6576E">
        <w:rPr>
          <w:rStyle w:val="295pt"/>
        </w:rPr>
        <w:t xml:space="preserve"> </w:t>
      </w:r>
      <w:r w:rsidRPr="00D6576E">
        <w:rPr>
          <w:rStyle w:val="26"/>
        </w:rPr>
        <w:t xml:space="preserve">1 </w:t>
      </w:r>
      <w:r w:rsidRPr="00D6576E">
        <w:t xml:space="preserve">gigi; gading; </w:t>
      </w:r>
      <w:r w:rsidRPr="00D6576E">
        <w:rPr>
          <w:rStyle w:val="26"/>
        </w:rPr>
        <w:t xml:space="preserve">2 </w:t>
      </w:r>
      <w:r w:rsidRPr="00D6576E">
        <w:t>putih spt</w:t>
      </w:r>
    </w:p>
    <w:p w:rsidR="00F65D6E" w:rsidRPr="00D6576E" w:rsidRDefault="005A6C63" w:rsidP="00741345">
      <w:pPr>
        <w:pStyle w:val="24"/>
        <w:shd w:val="clear" w:color="auto" w:fill="auto"/>
        <w:ind w:firstLine="0"/>
        <w:jc w:val="left"/>
      </w:pPr>
      <w:r w:rsidRPr="00D6576E">
        <w:t>gading</w:t>
      </w:r>
    </w:p>
    <w:p w:rsidR="004B55F8" w:rsidRPr="00D6576E" w:rsidRDefault="005A6C63" w:rsidP="00741345">
      <w:pPr>
        <w:pStyle w:val="24"/>
        <w:shd w:val="clear" w:color="auto" w:fill="auto"/>
        <w:ind w:firstLine="0"/>
        <w:jc w:val="left"/>
        <w:rPr>
          <w:i/>
        </w:rPr>
      </w:pPr>
      <w:r w:rsidRPr="00D6576E">
        <w:rPr>
          <w:rStyle w:val="26"/>
        </w:rPr>
        <w:t>danuh</w:t>
      </w:r>
      <w:r w:rsidR="00492915" w:rsidRPr="00D6576E">
        <w:rPr>
          <w:rStyle w:val="26"/>
          <w:i/>
        </w:rPr>
        <w:t xml:space="preserve"> </w:t>
      </w:r>
      <w:r w:rsidR="00524B15" w:rsidRPr="00D6576E">
        <w:rPr>
          <w:rStyle w:val="295pt"/>
        </w:rPr>
        <w:t xml:space="preserve">/ n / </w:t>
      </w:r>
      <w:r w:rsidRPr="00D6576E">
        <w:t>orang pemanah (nama rasi bintang yg kesembilan)</w:t>
      </w:r>
    </w:p>
    <w:p w:rsidR="00F65D6E" w:rsidRPr="00D6576E" w:rsidRDefault="00492915" w:rsidP="00741345">
      <w:pPr>
        <w:pStyle w:val="24"/>
        <w:shd w:val="clear" w:color="auto" w:fill="auto"/>
        <w:ind w:firstLine="0"/>
        <w:jc w:val="left"/>
      </w:pPr>
      <w:r w:rsidRPr="00D6576E">
        <w:rPr>
          <w:rStyle w:val="26"/>
          <w:i/>
        </w:rPr>
        <w:t>danur / n /</w:t>
      </w:r>
      <w:r w:rsidR="00524B15" w:rsidRPr="00D6576E">
        <w:rPr>
          <w:rStyle w:val="26"/>
          <w:i/>
        </w:rPr>
        <w:t xml:space="preserve"> </w:t>
      </w:r>
      <w:r w:rsidR="005A6C63" w:rsidRPr="00D6576E">
        <w:t>air busuk dr bangkai yg telah membusuk</w:t>
      </w:r>
    </w:p>
    <w:p w:rsidR="004B55F8" w:rsidRPr="00D6576E" w:rsidRDefault="005A6C63" w:rsidP="00741345">
      <w:pPr>
        <w:pStyle w:val="24"/>
        <w:shd w:val="clear" w:color="auto" w:fill="auto"/>
        <w:ind w:firstLine="0"/>
        <w:jc w:val="left"/>
        <w:rPr>
          <w:i/>
        </w:rPr>
      </w:pPr>
      <w:r w:rsidRPr="00D6576E">
        <w:rPr>
          <w:rStyle w:val="26"/>
        </w:rPr>
        <w:t>danyang</w:t>
      </w:r>
      <w:r w:rsidR="00524B15" w:rsidRPr="00D6576E">
        <w:rPr>
          <w:rStyle w:val="26"/>
          <w:i/>
        </w:rPr>
        <w:t xml:space="preserve"> / n / </w:t>
      </w:r>
      <w:r w:rsidRPr="00D6576E">
        <w:t>hantu penjaga</w:t>
      </w:r>
    </w:p>
    <w:p w:rsidR="009F70ED" w:rsidRDefault="00492915" w:rsidP="00741345">
      <w:pPr>
        <w:pStyle w:val="24"/>
        <w:shd w:val="clear" w:color="auto" w:fill="auto"/>
        <w:ind w:firstLine="0"/>
        <w:jc w:val="left"/>
      </w:pPr>
      <w:r w:rsidRPr="00D6576E">
        <w:rPr>
          <w:rStyle w:val="26"/>
          <w:i/>
        </w:rPr>
        <w:t>dap / n /</w:t>
      </w:r>
      <w:r w:rsidR="00524B15" w:rsidRPr="00D6576E">
        <w:rPr>
          <w:rStyle w:val="26"/>
          <w:i/>
        </w:rPr>
        <w:t xml:space="preserve"> </w:t>
      </w:r>
      <w:r w:rsidR="005A6C63" w:rsidRPr="00D6576E">
        <w:t>genderang; tambur</w:t>
      </w:r>
    </w:p>
    <w:p w:rsidR="004B55F8" w:rsidRPr="00D6576E" w:rsidRDefault="009F70ED" w:rsidP="00741345">
      <w:pPr>
        <w:pStyle w:val="24"/>
        <w:shd w:val="clear" w:color="auto" w:fill="auto"/>
        <w:ind w:firstLine="0"/>
        <w:jc w:val="left"/>
        <w:rPr>
          <w:i/>
        </w:rPr>
      </w:pPr>
      <w:r w:rsidRPr="00D6576E">
        <w:rPr>
          <w:rStyle w:val="26"/>
        </w:rPr>
        <w:t>dapa</w:t>
      </w:r>
      <w:r>
        <w:rPr>
          <w:rStyle w:val="26"/>
          <w:i/>
        </w:rPr>
        <w:t xml:space="preserve"> </w:t>
      </w:r>
      <w:r w:rsidRPr="00D6576E">
        <w:rPr>
          <w:rStyle w:val="295pt"/>
        </w:rPr>
        <w:t>/ n /</w:t>
      </w:r>
      <w:r w:rsidR="00524B15" w:rsidRPr="00D6576E">
        <w:rPr>
          <w:rStyle w:val="295pt"/>
        </w:rPr>
        <w:t xml:space="preserve"> </w:t>
      </w:r>
      <w:r w:rsidR="005A6C63" w:rsidRPr="00D6576E">
        <w:t>budak tebusan yg diberikan sbg hadiah kpd bakal besan (mertua)</w:t>
      </w:r>
    </w:p>
    <w:p w:rsidR="004B55F8" w:rsidRPr="00D6576E" w:rsidRDefault="00492915" w:rsidP="00741345">
      <w:pPr>
        <w:pStyle w:val="150"/>
        <w:shd w:val="clear" w:color="auto" w:fill="auto"/>
        <w:ind w:firstLine="0"/>
        <w:jc w:val="left"/>
        <w:rPr>
          <w:rStyle w:val="1510pt0"/>
          <w:i/>
        </w:rPr>
      </w:pPr>
      <w:r w:rsidRPr="00D6576E">
        <w:rPr>
          <w:rStyle w:val="26"/>
          <w:i w:val="0"/>
        </w:rPr>
        <w:t>dapat / v /</w:t>
      </w:r>
      <w:r w:rsidR="00524B15" w:rsidRPr="00D6576E">
        <w:rPr>
          <w:rStyle w:val="26"/>
          <w:i w:val="0"/>
        </w:rPr>
        <w:t xml:space="preserve"> </w:t>
      </w:r>
      <w:r w:rsidR="005A6C63" w:rsidRPr="00D6576E">
        <w:rPr>
          <w:rStyle w:val="26"/>
        </w:rPr>
        <w:t xml:space="preserve">1 </w:t>
      </w:r>
      <w:r w:rsidR="005A6C63" w:rsidRPr="00D6576E">
        <w:t xml:space="preserve">bisa; mampu; sanggup; boleh; mungkin: </w:t>
      </w:r>
      <w:r w:rsidR="005A6C63" w:rsidRPr="00D6576E">
        <w:rPr>
          <w:rStyle w:val="295pt"/>
        </w:rPr>
        <w:t>serangan musuh tidak</w:t>
      </w:r>
      <w:r w:rsidR="005A6C63" w:rsidRPr="00D6576E">
        <w:rPr>
          <w:rStyle w:val="26"/>
        </w:rPr>
        <w:t xml:space="preserve"> </w:t>
      </w:r>
      <w:r w:rsidR="005A6C63" w:rsidRPr="00D6576E">
        <w:t xml:space="preserve">- </w:t>
      </w:r>
      <w:r w:rsidR="005A6C63" w:rsidRPr="00D6576E">
        <w:rPr>
          <w:rStyle w:val="295pt"/>
        </w:rPr>
        <w:t>di</w:t>
      </w:r>
      <w:r w:rsidR="005A6C63" w:rsidRPr="00D6576E">
        <w:rPr>
          <w:rStyle w:val="295pt"/>
        </w:rPr>
        <w:softHyphen/>
        <w:t>tahan</w:t>
      </w:r>
      <w:r w:rsidR="005A6C63" w:rsidRPr="00D6576E">
        <w:t xml:space="preserve">; </w:t>
      </w:r>
      <w:r w:rsidR="005A6C63" w:rsidRPr="00D6576E">
        <w:rPr>
          <w:rStyle w:val="295pt"/>
        </w:rPr>
        <w:t>isi hatinya tidak</w:t>
      </w:r>
      <w:r w:rsidR="005A6C63" w:rsidRPr="00D6576E">
        <w:rPr>
          <w:rStyle w:val="26"/>
        </w:rPr>
        <w:t xml:space="preserve"> </w:t>
      </w:r>
      <w:r w:rsidR="005A6C63" w:rsidRPr="00D6576E">
        <w:t xml:space="preserve">-- </w:t>
      </w:r>
      <w:r w:rsidR="005A6C63" w:rsidRPr="00D6576E">
        <w:rPr>
          <w:rStyle w:val="295pt"/>
        </w:rPr>
        <w:t>kita ketahui</w:t>
      </w:r>
      <w:r w:rsidR="005A6C63" w:rsidRPr="00D6576E">
        <w:t xml:space="preserve">; </w:t>
      </w:r>
      <w:r w:rsidR="005A6C63" w:rsidRPr="00D6576E">
        <w:rPr>
          <w:rStyle w:val="26"/>
        </w:rPr>
        <w:t xml:space="preserve">2 </w:t>
      </w:r>
      <w:r w:rsidR="005A6C63" w:rsidRPr="00D6576E">
        <w:t xml:space="preserve">menerima; memperoleh: -- </w:t>
      </w:r>
      <w:r w:rsidR="005A6C63" w:rsidRPr="00D6576E">
        <w:rPr>
          <w:rStyle w:val="295pt"/>
        </w:rPr>
        <w:t>upah lima ra</w:t>
      </w:r>
      <w:r w:rsidR="005A6C63" w:rsidRPr="00D6576E">
        <w:rPr>
          <w:rStyle w:val="295pt"/>
        </w:rPr>
        <w:softHyphen/>
        <w:t>tus rupiah sehari</w:t>
      </w:r>
      <w:r w:rsidR="005A6C63" w:rsidRPr="00D6576E">
        <w:t xml:space="preserve">; </w:t>
      </w:r>
      <w:r w:rsidR="005A6C63" w:rsidRPr="00D6576E">
        <w:rPr>
          <w:rStyle w:val="26"/>
        </w:rPr>
        <w:t xml:space="preserve">3 </w:t>
      </w:r>
      <w:r w:rsidR="005A6C63" w:rsidRPr="00D6576E">
        <w:t>kena; memperoleh:</w:t>
      </w:r>
      <w:r w:rsidR="004668DD">
        <w:t>--</w:t>
      </w:r>
      <w:r w:rsidR="005A6C63" w:rsidRPr="00D6576E">
        <w:rPr>
          <w:rStyle w:val="1510pt0"/>
        </w:rPr>
        <w:t xml:space="preserve"> </w:t>
      </w:r>
      <w:r w:rsidR="005A6C63" w:rsidRPr="00D6576E">
        <w:t>hukuman penjara tiga bulan</w:t>
      </w:r>
      <w:r w:rsidR="005A6C63" w:rsidRPr="00D6576E">
        <w:rPr>
          <w:rStyle w:val="1510pt1"/>
          <w:i/>
          <w:iCs/>
        </w:rPr>
        <w:t>;</w:t>
      </w:r>
      <w:r w:rsidR="005A6C63" w:rsidRPr="00D6576E">
        <w:rPr>
          <w:rStyle w:val="1510pt0"/>
        </w:rPr>
        <w:t xml:space="preserve"> </w:t>
      </w:r>
      <w:r w:rsidR="005A6C63" w:rsidRPr="00D6576E">
        <w:rPr>
          <w:rStyle w:val="1510pt"/>
        </w:rPr>
        <w:t xml:space="preserve">4 </w:t>
      </w:r>
      <w:r w:rsidR="005A6C63" w:rsidRPr="00D6576E">
        <w:rPr>
          <w:rStyle w:val="1510pt0"/>
        </w:rPr>
        <w:t>dite</w:t>
      </w:r>
      <w:r w:rsidR="005A6C63" w:rsidRPr="00D6576E">
        <w:rPr>
          <w:rStyle w:val="1510pt0"/>
        </w:rPr>
        <w:softHyphen/>
        <w:t xml:space="preserve">mukan: </w:t>
      </w:r>
      <w:r w:rsidR="005A6C63" w:rsidRPr="00D6576E">
        <w:t>betapa pun dicarinya tak -- juga</w:t>
      </w:r>
      <w:r w:rsidR="005A6C63" w:rsidRPr="00D6576E">
        <w:rPr>
          <w:rStyle w:val="1510pt1"/>
          <w:i/>
          <w:iCs/>
        </w:rPr>
        <w:t xml:space="preserve">; </w:t>
      </w:r>
      <w:r w:rsidR="005A6C63" w:rsidRPr="00D6576E">
        <w:rPr>
          <w:rStyle w:val="1510pt"/>
        </w:rPr>
        <w:t xml:space="preserve">5 </w:t>
      </w:r>
      <w:r w:rsidR="005A6C63" w:rsidRPr="00D6576E">
        <w:rPr>
          <w:rStyle w:val="1510pt0"/>
        </w:rPr>
        <w:t xml:space="preserve">berhasil; tercapai (maksudnya dsb): </w:t>
      </w:r>
      <w:r w:rsidR="005A6C63" w:rsidRPr="00D6576E">
        <w:t>mudah-mudahan -- juga apa yg engkau cita-citakan</w:t>
      </w:r>
      <w:r w:rsidR="005A6C63" w:rsidRPr="00D6576E">
        <w:rPr>
          <w:rStyle w:val="1510pt0"/>
        </w:rPr>
        <w:t xml:space="preserve">; </w:t>
      </w:r>
      <w:r w:rsidR="005A6C63" w:rsidRPr="00D6576E">
        <w:rPr>
          <w:rStyle w:val="1510pt"/>
        </w:rPr>
        <w:t xml:space="preserve">6 </w:t>
      </w:r>
      <w:r w:rsidR="005A6C63" w:rsidRPr="00D6576E">
        <w:rPr>
          <w:rStyle w:val="1510pt0"/>
        </w:rPr>
        <w:t>tertangkap (terkejar, ter</w:t>
      </w:r>
      <w:r w:rsidR="005A6C63" w:rsidRPr="00D6576E">
        <w:rPr>
          <w:rStyle w:val="1510pt0"/>
        </w:rPr>
        <w:softHyphen/>
        <w:t xml:space="preserve">susul, dsb): </w:t>
      </w:r>
      <w:r w:rsidR="005A6C63" w:rsidRPr="00D6576E">
        <w:t>di mana pun engkau bersem</w:t>
      </w:r>
      <w:r w:rsidR="005A6C63" w:rsidRPr="00D6576E">
        <w:softHyphen/>
        <w:t>bunyi akan -- juga olehnya</w:t>
      </w:r>
      <w:r w:rsidR="005A6C63" w:rsidRPr="00D6576E">
        <w:rPr>
          <w:rStyle w:val="1510pt0"/>
        </w:rPr>
        <w:t>;</w:t>
      </w:r>
      <w:r w:rsidR="004668DD">
        <w:t>--</w:t>
      </w:r>
      <w:r w:rsidR="005A6C63" w:rsidRPr="00D6576E">
        <w:rPr>
          <w:rStyle w:val="295pt"/>
        </w:rPr>
        <w:t xml:space="preserve"> durian runtuh</w:t>
      </w:r>
      <w:r w:rsidR="005A6C63" w:rsidRPr="00D6576E">
        <w:t xml:space="preserve">, </w:t>
      </w:r>
      <w:r w:rsidR="005A6C63" w:rsidRPr="00D6576E">
        <w:rPr>
          <w:rStyle w:val="295pt"/>
        </w:rPr>
        <w:t>pb</w:t>
      </w:r>
      <w:r w:rsidR="005A6C63" w:rsidRPr="00D6576E">
        <w:rPr>
          <w:rStyle w:val="26"/>
        </w:rPr>
        <w:t xml:space="preserve"> </w:t>
      </w:r>
      <w:r w:rsidR="005A6C63" w:rsidRPr="00D6576E">
        <w:t>mendapat untung dng tidak bersusah payah;</w:t>
      </w:r>
      <w:r w:rsidR="004668DD">
        <w:t>--</w:t>
      </w:r>
      <w:r w:rsidR="005A6C63" w:rsidRPr="00D6576E">
        <w:rPr>
          <w:rStyle w:val="1510pt"/>
        </w:rPr>
        <w:t xml:space="preserve"> hati </w:t>
      </w:r>
      <w:r w:rsidR="005A6C63" w:rsidRPr="00D6576E">
        <w:t>ki</w:t>
      </w:r>
      <w:r w:rsidR="005A6C63" w:rsidRPr="00D6576E">
        <w:rPr>
          <w:rStyle w:val="1510pt"/>
        </w:rPr>
        <w:t xml:space="preserve"> 1 </w:t>
      </w:r>
      <w:r w:rsidR="005A6C63" w:rsidRPr="00D6576E">
        <w:rPr>
          <w:rStyle w:val="1510pt0"/>
        </w:rPr>
        <w:t>merasa berani dsb (krn di</w:t>
      </w:r>
      <w:r w:rsidR="005A6C63" w:rsidRPr="00D6576E">
        <w:rPr>
          <w:rStyle w:val="1510pt0"/>
        </w:rPr>
        <w:softHyphen/>
        <w:t xml:space="preserve">manjakan); </w:t>
      </w:r>
      <w:r w:rsidR="005A6C63" w:rsidRPr="00D6576E">
        <w:rPr>
          <w:rStyle w:val="1510pt"/>
        </w:rPr>
        <w:t xml:space="preserve">2 </w:t>
      </w:r>
      <w:r w:rsidR="005A6C63" w:rsidRPr="00D6576E">
        <w:rPr>
          <w:rStyle w:val="1510pt0"/>
        </w:rPr>
        <w:t>merasa suka (girang dsb);</w:t>
      </w:r>
    </w:p>
    <w:p w:rsidR="004B55F8" w:rsidRPr="00D6576E" w:rsidRDefault="00492915" w:rsidP="00741345">
      <w:pPr>
        <w:pStyle w:val="150"/>
        <w:shd w:val="clear" w:color="auto" w:fill="auto"/>
        <w:ind w:firstLine="0"/>
        <w:jc w:val="left"/>
        <w:rPr>
          <w:rStyle w:val="1510pt1"/>
          <w:i/>
          <w:iCs/>
        </w:rPr>
      </w:pPr>
      <w:r w:rsidRPr="00D6576E">
        <w:rPr>
          <w:rStyle w:val="1510pt"/>
          <w:i/>
        </w:rPr>
        <w:t>berdapat / v /</w:t>
      </w:r>
      <w:r w:rsidR="00524B15" w:rsidRPr="00D6576E">
        <w:rPr>
          <w:rStyle w:val="1510pt"/>
          <w:i/>
        </w:rPr>
        <w:t xml:space="preserve"> </w:t>
      </w:r>
      <w:r w:rsidR="005A6C63" w:rsidRPr="00D6576E">
        <w:rPr>
          <w:rStyle w:val="1510pt"/>
        </w:rPr>
        <w:t xml:space="preserve">1 </w:t>
      </w:r>
      <w:r w:rsidR="005A6C63" w:rsidRPr="00D6576E">
        <w:rPr>
          <w:rStyle w:val="1510pt0"/>
        </w:rPr>
        <w:t xml:space="preserve">sesuai; cocok: </w:t>
      </w:r>
      <w:r w:rsidR="005A6C63" w:rsidRPr="00D6576E">
        <w:t>tidak ~ har</w:t>
      </w:r>
      <w:r w:rsidR="005A6C63" w:rsidRPr="00D6576E">
        <w:softHyphen/>
        <w:t>ganya</w:t>
      </w:r>
      <w:r w:rsidR="005A6C63" w:rsidRPr="00D6576E">
        <w:rPr>
          <w:rStyle w:val="1510pt1"/>
          <w:i/>
          <w:iCs/>
        </w:rPr>
        <w:t>;</w:t>
      </w:r>
      <w:r w:rsidR="005A6C63" w:rsidRPr="00D6576E">
        <w:rPr>
          <w:rStyle w:val="1510pt0"/>
        </w:rPr>
        <w:t xml:space="preserve"> </w:t>
      </w:r>
      <w:r w:rsidR="005A6C63" w:rsidRPr="00D6576E">
        <w:rPr>
          <w:rStyle w:val="1510pt"/>
        </w:rPr>
        <w:t xml:space="preserve">2 </w:t>
      </w:r>
      <w:r w:rsidR="005A6C63" w:rsidRPr="00D6576E">
        <w:rPr>
          <w:rStyle w:val="1510pt0"/>
        </w:rPr>
        <w:t xml:space="preserve">bertemu (dng); berjumpa (dng): </w:t>
      </w:r>
      <w:r w:rsidR="005A6C63" w:rsidRPr="00D6576E">
        <w:t>mereka ~ dng dia di stasiun</w:t>
      </w:r>
      <w:r w:rsidR="005A6C63" w:rsidRPr="00D6576E">
        <w:rPr>
          <w:rStyle w:val="1510pt1"/>
          <w:i/>
          <w:iCs/>
        </w:rPr>
        <w:t>;</w:t>
      </w:r>
    </w:p>
    <w:p w:rsidR="004B55F8" w:rsidRPr="00D6576E" w:rsidRDefault="00492915" w:rsidP="00741345">
      <w:pPr>
        <w:pStyle w:val="150"/>
        <w:shd w:val="clear" w:color="auto" w:fill="auto"/>
        <w:ind w:firstLine="0"/>
        <w:jc w:val="left"/>
        <w:rPr>
          <w:rStyle w:val="1510pt0"/>
          <w:i/>
        </w:rPr>
      </w:pPr>
      <w:r w:rsidRPr="00D6576E">
        <w:rPr>
          <w:rStyle w:val="1510pt"/>
          <w:i/>
        </w:rPr>
        <w:t>mendapat / v /</w:t>
      </w:r>
      <w:r w:rsidR="00524B15" w:rsidRPr="00D6576E">
        <w:rPr>
          <w:rStyle w:val="1510pt"/>
          <w:i/>
        </w:rPr>
        <w:t xml:space="preserve"> </w:t>
      </w:r>
      <w:r w:rsidR="005A6C63" w:rsidRPr="00D6576E">
        <w:rPr>
          <w:rStyle w:val="1510pt"/>
        </w:rPr>
        <w:t xml:space="preserve">1 </w:t>
      </w:r>
      <w:r w:rsidR="005A6C63" w:rsidRPr="00D6576E">
        <w:rPr>
          <w:rStyle w:val="1510pt0"/>
        </w:rPr>
        <w:t xml:space="preserve">beroleh; memperoleh: </w:t>
      </w:r>
      <w:r w:rsidR="005A6C63" w:rsidRPr="00D6576E">
        <w:t>siswa teladan itu ~ medali emas</w:t>
      </w:r>
      <w:r w:rsidR="005A6C63" w:rsidRPr="00D6576E">
        <w:rPr>
          <w:rStyle w:val="1510pt1"/>
          <w:i/>
          <w:iCs/>
        </w:rPr>
        <w:t xml:space="preserve">; </w:t>
      </w:r>
      <w:r w:rsidR="005A6C63" w:rsidRPr="00D6576E">
        <w:t>peru</w:t>
      </w:r>
      <w:r w:rsidR="005A6C63" w:rsidRPr="00D6576E">
        <w:softHyphen/>
        <w:t>sahaan itu ~ laba lima puluh juta rupiah dl setahun</w:t>
      </w:r>
      <w:r w:rsidR="005A6C63" w:rsidRPr="00D6576E">
        <w:rPr>
          <w:rStyle w:val="1510pt1"/>
          <w:i/>
          <w:iCs/>
        </w:rPr>
        <w:t>;</w:t>
      </w:r>
      <w:r w:rsidR="005A6C63" w:rsidRPr="00D6576E">
        <w:rPr>
          <w:rStyle w:val="1510pt0"/>
        </w:rPr>
        <w:t xml:space="preserve"> </w:t>
      </w:r>
      <w:r w:rsidR="005A6C63" w:rsidRPr="00D6576E">
        <w:rPr>
          <w:rStyle w:val="1510pt"/>
        </w:rPr>
        <w:t xml:space="preserve">2 </w:t>
      </w:r>
      <w:r w:rsidR="005A6C63" w:rsidRPr="00D6576E">
        <w:rPr>
          <w:rStyle w:val="1510pt0"/>
        </w:rPr>
        <w:t xml:space="preserve">menerima: </w:t>
      </w:r>
      <w:r w:rsidR="005A6C63" w:rsidRPr="00D6576E">
        <w:t>ia</w:t>
      </w:r>
      <w:r w:rsidR="005A6C63" w:rsidRPr="00D6576E">
        <w:rPr>
          <w:rStyle w:val="1510pt"/>
        </w:rPr>
        <w:t xml:space="preserve"> </w:t>
      </w:r>
      <w:r w:rsidR="005A6C63" w:rsidRPr="00D6576E">
        <w:rPr>
          <w:rStyle w:val="1510pt0"/>
        </w:rPr>
        <w:t xml:space="preserve">~ </w:t>
      </w:r>
      <w:r w:rsidR="005A6C63" w:rsidRPr="00D6576E">
        <w:t>kabar gem</w:t>
      </w:r>
      <w:r w:rsidR="005A6C63" w:rsidRPr="00D6576E">
        <w:softHyphen/>
        <w:t>bira kemarin</w:t>
      </w:r>
      <w:r w:rsidR="005A6C63" w:rsidRPr="00D6576E">
        <w:rPr>
          <w:rStyle w:val="1510pt0"/>
        </w:rPr>
        <w:t xml:space="preserve">; </w:t>
      </w:r>
      <w:r w:rsidR="005A6C63" w:rsidRPr="00D6576E">
        <w:rPr>
          <w:rStyle w:val="1510pt"/>
        </w:rPr>
        <w:t xml:space="preserve">3 </w:t>
      </w:r>
      <w:r w:rsidR="005A6C63" w:rsidRPr="00D6576E">
        <w:rPr>
          <w:rStyle w:val="1510pt0"/>
        </w:rPr>
        <w:t>menemukan; mem</w:t>
      </w:r>
      <w:r w:rsidR="005A6C63" w:rsidRPr="00D6576E">
        <w:rPr>
          <w:rStyle w:val="1510pt0"/>
        </w:rPr>
        <w:softHyphen/>
        <w:t xml:space="preserve">peroleh: ~ </w:t>
      </w:r>
      <w:r w:rsidR="005A6C63" w:rsidRPr="00D6576E">
        <w:t>harta karun di dalam gua</w:t>
      </w:r>
      <w:r w:rsidR="005A6C63" w:rsidRPr="00D6576E">
        <w:rPr>
          <w:rStyle w:val="1510pt1"/>
          <w:i/>
          <w:iCs/>
        </w:rPr>
        <w:t xml:space="preserve">; </w:t>
      </w:r>
      <w:r w:rsidR="005A6C63" w:rsidRPr="00D6576E">
        <w:rPr>
          <w:rStyle w:val="1510pt"/>
        </w:rPr>
        <w:t xml:space="preserve">4 </w:t>
      </w:r>
      <w:r w:rsidR="005A6C63" w:rsidRPr="00D6576E">
        <w:rPr>
          <w:rStyle w:val="1510pt0"/>
        </w:rPr>
        <w:t xml:space="preserve">mengalami; memperoleh: </w:t>
      </w:r>
      <w:r w:rsidR="005A6C63" w:rsidRPr="00D6576E">
        <w:t>ia berhasil ~ keberuntungan</w:t>
      </w:r>
      <w:r w:rsidR="005A6C63" w:rsidRPr="00D6576E">
        <w:rPr>
          <w:rStyle w:val="1510pt1"/>
          <w:i/>
          <w:iCs/>
        </w:rPr>
        <w:t>;</w:t>
      </w:r>
      <w:r w:rsidR="005A6C63" w:rsidRPr="00D6576E">
        <w:rPr>
          <w:rStyle w:val="1510pt0"/>
        </w:rPr>
        <w:t xml:space="preserve"> </w:t>
      </w:r>
      <w:r w:rsidR="005A6C63" w:rsidRPr="00D6576E">
        <w:rPr>
          <w:rStyle w:val="1510pt"/>
        </w:rPr>
        <w:t xml:space="preserve">5 </w:t>
      </w:r>
      <w:r w:rsidR="005A6C63" w:rsidRPr="00D6576E">
        <w:rPr>
          <w:rStyle w:val="1510pt0"/>
        </w:rPr>
        <w:t>memperoleh; meneri</w:t>
      </w:r>
      <w:r w:rsidR="005A6C63" w:rsidRPr="00D6576E">
        <w:rPr>
          <w:rStyle w:val="1510pt0"/>
        </w:rPr>
        <w:softHyphen/>
        <w:t xml:space="preserve">ma; dikenai: </w:t>
      </w:r>
      <w:r w:rsidR="005A6C63" w:rsidRPr="00D6576E">
        <w:t>ia baru saja ~ hukuman krn kesalahannya</w:t>
      </w:r>
      <w:r w:rsidR="005A6C63" w:rsidRPr="00D6576E">
        <w:rPr>
          <w:rStyle w:val="1510pt0"/>
        </w:rPr>
        <w:t>;</w:t>
      </w:r>
      <w:r w:rsidR="004668DD">
        <w:t>~</w:t>
      </w:r>
      <w:r w:rsidR="005A6C63" w:rsidRPr="00D6576E">
        <w:rPr>
          <w:rStyle w:val="26"/>
        </w:rPr>
        <w:t xml:space="preserve"> muka </w:t>
      </w:r>
      <w:r w:rsidR="005A6C63" w:rsidRPr="00D6576E">
        <w:t>mendapat penghargaan (pujian dsb);</w:t>
      </w:r>
      <w:r w:rsidR="004668DD">
        <w:t>~</w:t>
      </w:r>
      <w:r w:rsidR="005A6C63" w:rsidRPr="00D6576E">
        <w:t xml:space="preserve"> sama berlaba</w:t>
      </w:r>
      <w:r w:rsidR="005A6C63" w:rsidRPr="00D6576E">
        <w:rPr>
          <w:rStyle w:val="1510pt0"/>
        </w:rPr>
        <w:t xml:space="preserve">, </w:t>
      </w:r>
      <w:r w:rsidR="005A6C63" w:rsidRPr="00D6576E">
        <w:t>kehilangan sama me</w:t>
      </w:r>
      <w:r w:rsidR="005A6C63" w:rsidRPr="00D6576E">
        <w:softHyphen/>
        <w:t>rugi</w:t>
      </w:r>
      <w:r w:rsidR="005A6C63" w:rsidRPr="00D6576E">
        <w:rPr>
          <w:rStyle w:val="1510pt0"/>
        </w:rPr>
        <w:t xml:space="preserve">, </w:t>
      </w:r>
      <w:r w:rsidR="005A6C63" w:rsidRPr="00D6576E">
        <w:t>pb</w:t>
      </w:r>
      <w:r w:rsidR="005A6C63" w:rsidRPr="00D6576E">
        <w:rPr>
          <w:rStyle w:val="1510pt"/>
        </w:rPr>
        <w:t xml:space="preserve"> </w:t>
      </w:r>
      <w:r w:rsidR="005A6C63" w:rsidRPr="00D6576E">
        <w:rPr>
          <w:rStyle w:val="1510pt0"/>
        </w:rPr>
        <w:t>suka duka sama-sama dipikul;</w:t>
      </w:r>
    </w:p>
    <w:p w:rsidR="004B55F8" w:rsidRPr="00D6576E" w:rsidRDefault="00492915" w:rsidP="00741345">
      <w:pPr>
        <w:pStyle w:val="150"/>
        <w:shd w:val="clear" w:color="auto" w:fill="auto"/>
        <w:ind w:firstLine="0"/>
        <w:jc w:val="left"/>
        <w:rPr>
          <w:rStyle w:val="1510pt0"/>
          <w:i/>
        </w:rPr>
      </w:pPr>
      <w:r w:rsidRPr="00D6576E">
        <w:rPr>
          <w:rStyle w:val="1510pt"/>
          <w:i/>
        </w:rPr>
        <w:t>mendapati / v /</w:t>
      </w:r>
      <w:r w:rsidR="00524B15" w:rsidRPr="00D6576E">
        <w:rPr>
          <w:rStyle w:val="1510pt"/>
          <w:i/>
        </w:rPr>
        <w:t xml:space="preserve"> </w:t>
      </w:r>
      <w:r w:rsidR="005A6C63" w:rsidRPr="00D6576E">
        <w:rPr>
          <w:rStyle w:val="1510pt"/>
        </w:rPr>
        <w:t xml:space="preserve">1 </w:t>
      </w:r>
      <w:r w:rsidR="005A6C63" w:rsidRPr="00D6576E">
        <w:rPr>
          <w:rStyle w:val="1510pt0"/>
        </w:rPr>
        <w:t>memperoleh; menemu</w:t>
      </w:r>
      <w:r w:rsidR="005A6C63" w:rsidRPr="00D6576E">
        <w:rPr>
          <w:rStyle w:val="1510pt0"/>
        </w:rPr>
        <w:softHyphen/>
        <w:t xml:space="preserve">kan: </w:t>
      </w:r>
      <w:r w:rsidR="005A6C63" w:rsidRPr="00D6576E">
        <w:t>engkau tidak akan</w:t>
      </w:r>
      <w:r w:rsidR="005A6C63" w:rsidRPr="00D6576E">
        <w:rPr>
          <w:rStyle w:val="1510pt"/>
        </w:rPr>
        <w:t xml:space="preserve"> </w:t>
      </w:r>
      <w:r w:rsidR="005A6C63" w:rsidRPr="00D6576E">
        <w:rPr>
          <w:rStyle w:val="1510pt0"/>
        </w:rPr>
        <w:t xml:space="preserve">~ </w:t>
      </w:r>
      <w:r w:rsidR="005A6C63" w:rsidRPr="00D6576E">
        <w:t>apa yg hendak kaubeli di warung kecil itu</w:t>
      </w:r>
      <w:r w:rsidR="005A6C63" w:rsidRPr="00D6576E">
        <w:rPr>
          <w:rStyle w:val="1510pt1"/>
          <w:i/>
          <w:iCs/>
        </w:rPr>
        <w:t>;</w:t>
      </w:r>
      <w:r w:rsidR="005A6C63" w:rsidRPr="00D6576E">
        <w:rPr>
          <w:rStyle w:val="1510pt0"/>
        </w:rPr>
        <w:t xml:space="preserve"> </w:t>
      </w:r>
      <w:r w:rsidR="005A6C63" w:rsidRPr="00D6576E">
        <w:rPr>
          <w:rStyle w:val="1510pt"/>
        </w:rPr>
        <w:t xml:space="preserve">2 </w:t>
      </w:r>
      <w:r w:rsidR="005A6C63" w:rsidRPr="00D6576E">
        <w:rPr>
          <w:rStyle w:val="1510pt0"/>
        </w:rPr>
        <w:t xml:space="preserve">menemui; menjumpai: </w:t>
      </w:r>
      <w:r w:rsidR="005A6C63" w:rsidRPr="00D6576E">
        <w:t>di negeri ini kita</w:t>
      </w:r>
      <w:r w:rsidR="005A6C63" w:rsidRPr="00D6576E">
        <w:rPr>
          <w:rStyle w:val="1510pt"/>
        </w:rPr>
        <w:t xml:space="preserve"> </w:t>
      </w:r>
      <w:r w:rsidR="005A6C63" w:rsidRPr="00D6576E">
        <w:rPr>
          <w:rStyle w:val="1510pt0"/>
        </w:rPr>
        <w:t xml:space="preserve">~ </w:t>
      </w:r>
      <w:r w:rsidR="005A6C63" w:rsidRPr="00D6576E">
        <w:t>banyak objek pariwisata</w:t>
      </w:r>
      <w:r w:rsidR="005A6C63" w:rsidRPr="00D6576E">
        <w:rPr>
          <w:rStyle w:val="1510pt1"/>
          <w:i/>
          <w:iCs/>
        </w:rPr>
        <w:t>;</w:t>
      </w:r>
      <w:r w:rsidR="005A6C63" w:rsidRPr="00D6576E">
        <w:rPr>
          <w:rStyle w:val="1510pt0"/>
        </w:rPr>
        <w:t xml:space="preserve"> </w:t>
      </w:r>
      <w:r w:rsidR="005A6C63" w:rsidRPr="00D6576E">
        <w:rPr>
          <w:rStyle w:val="1510pt"/>
        </w:rPr>
        <w:t xml:space="preserve">3 </w:t>
      </w:r>
      <w:r w:rsidR="005A6C63" w:rsidRPr="00D6576E">
        <w:rPr>
          <w:rStyle w:val="1510pt0"/>
        </w:rPr>
        <w:t xml:space="preserve">mengalami: </w:t>
      </w:r>
      <w:r w:rsidR="005A6C63" w:rsidRPr="00D6576E">
        <w:t>mereka tidak ~ kesulitan yg berarti dl pendakian gunung itu</w:t>
      </w:r>
      <w:r w:rsidR="005A6C63" w:rsidRPr="00D6576E">
        <w:rPr>
          <w:rStyle w:val="1510pt0"/>
        </w:rPr>
        <w:t xml:space="preserve">; </w:t>
      </w:r>
      <w:r w:rsidR="005A6C63" w:rsidRPr="00D6576E">
        <w:rPr>
          <w:rStyle w:val="1510pt"/>
        </w:rPr>
        <w:t xml:space="preserve">4 </w:t>
      </w:r>
      <w:r w:rsidR="005A6C63" w:rsidRPr="00D6576E">
        <w:rPr>
          <w:rStyle w:val="1510pt0"/>
        </w:rPr>
        <w:t xml:space="preserve">mengetahui (kenyataan adanya bukti, kesalahan, dsb): </w:t>
      </w:r>
      <w:r w:rsidR="005A6C63" w:rsidRPr="00D6576E">
        <w:t>setelah memeriksa dng teliti polisi ~ racun di dl makanan korban</w:t>
      </w:r>
      <w:r w:rsidR="005A6C63" w:rsidRPr="00D6576E">
        <w:rPr>
          <w:rStyle w:val="1510pt0"/>
        </w:rPr>
        <w:t xml:space="preserve">; </w:t>
      </w:r>
      <w:r w:rsidR="005A6C63" w:rsidRPr="00D6576E">
        <w:rPr>
          <w:rStyle w:val="1510pt"/>
        </w:rPr>
        <w:t xml:space="preserve">5 </w:t>
      </w:r>
      <w:r w:rsidR="005A6C63" w:rsidRPr="00D6576E">
        <w:rPr>
          <w:rStyle w:val="1510pt0"/>
        </w:rPr>
        <w:t xml:space="preserve">melihat: </w:t>
      </w:r>
      <w:r w:rsidR="005A6C63" w:rsidRPr="00D6576E">
        <w:t>tadi malam ayah ~ jendela samping terbuka</w:t>
      </w:r>
      <w:r w:rsidR="005A6C63" w:rsidRPr="00D6576E">
        <w:rPr>
          <w:rStyle w:val="1510pt0"/>
        </w:rPr>
        <w:t>;</w:t>
      </w:r>
    </w:p>
    <w:p w:rsidR="00056171" w:rsidRPr="00056171" w:rsidRDefault="00492915" w:rsidP="00741345">
      <w:pPr>
        <w:pStyle w:val="150"/>
        <w:shd w:val="clear" w:color="auto" w:fill="auto"/>
        <w:ind w:firstLine="0"/>
        <w:jc w:val="left"/>
      </w:pPr>
      <w:r w:rsidRPr="00D6576E">
        <w:rPr>
          <w:rStyle w:val="1510pt"/>
          <w:i/>
        </w:rPr>
        <w:t>mendapatkan / v /</w:t>
      </w:r>
      <w:r w:rsidR="00524B15" w:rsidRPr="00D6576E">
        <w:rPr>
          <w:rStyle w:val="1510pt"/>
          <w:i/>
        </w:rPr>
        <w:t xml:space="preserve"> </w:t>
      </w:r>
      <w:r w:rsidR="005A6C63" w:rsidRPr="00D6576E">
        <w:rPr>
          <w:rStyle w:val="1510pt"/>
        </w:rPr>
        <w:t xml:space="preserve">1 </w:t>
      </w:r>
      <w:r w:rsidR="005A6C63" w:rsidRPr="00D6576E">
        <w:rPr>
          <w:rStyle w:val="1510pt0"/>
        </w:rPr>
        <w:t>pergi menemui (men</w:t>
      </w:r>
      <w:r w:rsidR="005A6C63" w:rsidRPr="00D6576E">
        <w:rPr>
          <w:rStyle w:val="1510pt0"/>
        </w:rPr>
        <w:softHyphen/>
        <w:t xml:space="preserve">jumpai): </w:t>
      </w:r>
      <w:r w:rsidR="005A6C63" w:rsidRPr="00D6576E">
        <w:t>ia berlari-lari</w:t>
      </w:r>
      <w:r w:rsidR="005A6C63" w:rsidRPr="00D6576E">
        <w:rPr>
          <w:rStyle w:val="1510pt"/>
        </w:rPr>
        <w:t xml:space="preserve"> </w:t>
      </w:r>
      <w:r w:rsidR="005A6C63" w:rsidRPr="00D6576E">
        <w:rPr>
          <w:rStyle w:val="1510pt0"/>
        </w:rPr>
        <w:t xml:space="preserve">~ </w:t>
      </w:r>
      <w:r w:rsidR="005A6C63" w:rsidRPr="00D6576E">
        <w:t>ibunya</w:t>
      </w:r>
      <w:r w:rsidR="005A6C63" w:rsidRPr="00D6576E">
        <w:rPr>
          <w:rStyle w:val="1510pt1"/>
          <w:i/>
          <w:iCs/>
        </w:rPr>
        <w:t>;</w:t>
      </w:r>
      <w:r w:rsidR="005A6C63" w:rsidRPr="00D6576E">
        <w:rPr>
          <w:rStyle w:val="1510pt0"/>
        </w:rPr>
        <w:t xml:space="preserve"> </w:t>
      </w:r>
      <w:r w:rsidR="005A6C63" w:rsidRPr="00D6576E">
        <w:rPr>
          <w:rStyle w:val="1510pt"/>
        </w:rPr>
        <w:t xml:space="preserve">2 </w:t>
      </w:r>
      <w:r w:rsidR="005A6C63" w:rsidRPr="00D6576E">
        <w:rPr>
          <w:rStyle w:val="1510pt0"/>
        </w:rPr>
        <w:t xml:space="preserve">(dl alamat surat berarti:) menjelang kpd: ~ </w:t>
      </w:r>
      <w:r w:rsidR="005A6C63" w:rsidRPr="00D6576E">
        <w:t>adinda yg terkasih</w:t>
      </w:r>
      <w:r w:rsidR="005A6C63" w:rsidRPr="00D6576E">
        <w:rPr>
          <w:rStyle w:val="1510pt0"/>
        </w:rPr>
        <w:t xml:space="preserve">; </w:t>
      </w:r>
      <w:r w:rsidR="005A6C63" w:rsidRPr="00D6576E">
        <w:rPr>
          <w:rStyle w:val="1510pt"/>
        </w:rPr>
        <w:t xml:space="preserve">3 </w:t>
      </w:r>
      <w:r w:rsidR="005A6C63" w:rsidRPr="00D6576E">
        <w:rPr>
          <w:rStyle w:val="1510pt0"/>
        </w:rPr>
        <w:t>mendapat; mem</w:t>
      </w:r>
      <w:r w:rsidR="005A6C63" w:rsidRPr="00D6576E">
        <w:rPr>
          <w:rStyle w:val="1510pt0"/>
        </w:rPr>
        <w:softHyphen/>
      </w:r>
    </w:p>
    <w:p w:rsidR="00F65D6E" w:rsidRPr="00D6576E" w:rsidRDefault="005A6C63" w:rsidP="00741345">
      <w:pPr>
        <w:pStyle w:val="150"/>
        <w:shd w:val="clear" w:color="auto" w:fill="auto"/>
        <w:ind w:firstLine="0"/>
        <w:jc w:val="left"/>
      </w:pPr>
      <w:r w:rsidRPr="00D6576E">
        <w:rPr>
          <w:rStyle w:val="1510pt0"/>
        </w:rPr>
        <w:lastRenderedPageBreak/>
        <w:t xml:space="preserve">peroleh: </w:t>
      </w:r>
      <w:r w:rsidRPr="00D6576E">
        <w:t>Indonesia telah ~ pasaran minyak di Asia;</w:t>
      </w:r>
    </w:p>
    <w:p w:rsidR="00F65D6E" w:rsidRPr="00D6576E" w:rsidRDefault="005A6C63" w:rsidP="00741345">
      <w:pPr>
        <w:pStyle w:val="24"/>
        <w:shd w:val="clear" w:color="auto" w:fill="auto"/>
        <w:ind w:firstLine="0"/>
        <w:jc w:val="left"/>
      </w:pPr>
      <w:r w:rsidRPr="00D6576E">
        <w:rPr>
          <w:rStyle w:val="26"/>
        </w:rPr>
        <w:t>memperdapat</w:t>
      </w:r>
      <w:r w:rsidR="00524B15" w:rsidRPr="00D6576E">
        <w:rPr>
          <w:rStyle w:val="26"/>
          <w:i/>
        </w:rPr>
        <w:t xml:space="preserve"> / v / </w:t>
      </w:r>
      <w:r w:rsidRPr="00D6576E">
        <w:t xml:space="preserve">memperoleh; mendapat sesuatu dng usaha: </w:t>
      </w:r>
      <w:r w:rsidRPr="00D6576E">
        <w:rPr>
          <w:rStyle w:val="295pt"/>
        </w:rPr>
        <w:t>akhirnya ia</w:t>
      </w:r>
      <w:r w:rsidRPr="00D6576E">
        <w:rPr>
          <w:rStyle w:val="26"/>
        </w:rPr>
        <w:t xml:space="preserve"> </w:t>
      </w:r>
      <w:r w:rsidRPr="00D6576E">
        <w:t xml:space="preserve">~ </w:t>
      </w:r>
      <w:r w:rsidRPr="00D6576E">
        <w:rPr>
          <w:rStyle w:val="295pt"/>
        </w:rPr>
        <w:t>suaka politik di negara itu;</w:t>
      </w:r>
    </w:p>
    <w:p w:rsidR="00F65D6E" w:rsidRPr="00D6576E" w:rsidRDefault="005A6C63" w:rsidP="00741345">
      <w:pPr>
        <w:pStyle w:val="150"/>
        <w:shd w:val="clear" w:color="auto" w:fill="auto"/>
        <w:ind w:firstLine="0"/>
        <w:jc w:val="left"/>
      </w:pPr>
      <w:r w:rsidRPr="00D6576E">
        <w:rPr>
          <w:rStyle w:val="1510pt"/>
        </w:rPr>
        <w:t>terdapat</w:t>
      </w:r>
      <w:r w:rsidR="00524B15" w:rsidRPr="00D6576E">
        <w:rPr>
          <w:rStyle w:val="1510pt"/>
          <w:i/>
        </w:rPr>
        <w:t xml:space="preserve"> / v / </w:t>
      </w:r>
      <w:r w:rsidRPr="00D6576E">
        <w:rPr>
          <w:rStyle w:val="1510pt0"/>
        </w:rPr>
        <w:t>diperoleh; didapati; ditemu</w:t>
      </w:r>
      <w:r w:rsidRPr="00D6576E">
        <w:rPr>
          <w:rStyle w:val="1510pt0"/>
        </w:rPr>
        <w:softHyphen/>
        <w:t xml:space="preserve">kan; ada: </w:t>
      </w:r>
      <w:r w:rsidRPr="00D6576E">
        <w:t>di negeri itu banyak</w:t>
      </w:r>
      <w:r w:rsidRPr="00D6576E">
        <w:rPr>
          <w:rStyle w:val="1510pt"/>
        </w:rPr>
        <w:t xml:space="preserve"> </w:t>
      </w:r>
      <w:r w:rsidRPr="00D6576E">
        <w:rPr>
          <w:rStyle w:val="1510pt0"/>
        </w:rPr>
        <w:t xml:space="preserve">~ </w:t>
      </w:r>
      <w:r w:rsidRPr="00D6576E">
        <w:t>sumber minyak bumi; dl pasal ini ~ berbagai petunjuk yg baik</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dapatan</w:t>
      </w:r>
      <w:r w:rsidR="00524B15" w:rsidRPr="00D6576E">
        <w:rPr>
          <w:rStyle w:val="26"/>
          <w:i/>
        </w:rPr>
        <w:t xml:space="preserve"> / n /</w:t>
      </w:r>
      <w:r w:rsidR="00492915" w:rsidRPr="00D6576E">
        <w:rPr>
          <w:rStyle w:val="26"/>
          <w:i/>
        </w:rPr>
        <w:t xml:space="preserve"> </w:t>
      </w:r>
      <w:r w:rsidRPr="00D6576E">
        <w:t>pendapatan; perolehan;</w:t>
      </w:r>
    </w:p>
    <w:p w:rsidR="00F65D6E" w:rsidRPr="00D6576E" w:rsidRDefault="00492915" w:rsidP="00741345">
      <w:pPr>
        <w:pStyle w:val="24"/>
        <w:shd w:val="clear" w:color="auto" w:fill="auto"/>
        <w:ind w:firstLine="0"/>
        <w:jc w:val="left"/>
      </w:pPr>
      <w:r w:rsidRPr="00D6576E">
        <w:rPr>
          <w:rStyle w:val="26"/>
          <w:i/>
        </w:rPr>
        <w:t>pendapat / n /</w:t>
      </w:r>
      <w:r w:rsidR="00524B15" w:rsidRPr="00D6576E">
        <w:rPr>
          <w:rStyle w:val="26"/>
          <w:i/>
        </w:rPr>
        <w:t xml:space="preserve"> </w:t>
      </w:r>
      <w:r w:rsidR="005A6C63" w:rsidRPr="00D6576E">
        <w:rPr>
          <w:rStyle w:val="26"/>
        </w:rPr>
        <w:t xml:space="preserve">1 </w:t>
      </w:r>
      <w:r w:rsidR="005A6C63" w:rsidRPr="00D6576E">
        <w:t xml:space="preserve">pikiran; anggapan; </w:t>
      </w:r>
      <w:r w:rsidR="005A6C63" w:rsidRPr="00D6576E">
        <w:rPr>
          <w:rStyle w:val="26"/>
        </w:rPr>
        <w:t xml:space="preserve">2 </w:t>
      </w:r>
      <w:r w:rsidR="005A6C63" w:rsidRPr="00D6576E">
        <w:t xml:space="preserve">buah pemikiran atau perkiraan (tt suatu hal, spt orang, peristiwa); </w:t>
      </w:r>
      <w:r w:rsidR="005A6C63" w:rsidRPr="00D6576E">
        <w:rPr>
          <w:rStyle w:val="26"/>
        </w:rPr>
        <w:t>3</w:t>
      </w:r>
      <w:r w:rsidRPr="00D6576E">
        <w:rPr>
          <w:rStyle w:val="26"/>
          <w:i/>
        </w:rPr>
        <w:t xml:space="preserve"> </w:t>
      </w:r>
      <w:r w:rsidR="005A6C63" w:rsidRPr="00D6576E">
        <w:t xml:space="preserve">orang yg mula- mula mendapatkan (sesuatu yg tadinya belum ada atau belum diketahui); </w:t>
      </w:r>
      <w:r w:rsidR="005A6C63" w:rsidRPr="00D6576E">
        <w:rPr>
          <w:rStyle w:val="26"/>
        </w:rPr>
        <w:t xml:space="preserve">4 </w:t>
      </w:r>
      <w:r w:rsidR="005A6C63" w:rsidRPr="00D6576E">
        <w:t>ke</w:t>
      </w:r>
      <w:r w:rsidR="005A6C63" w:rsidRPr="00D6576E">
        <w:softHyphen/>
        <w:t>simpulan (sesudah mempertimbangkan, menyelidiki, dsb);</w:t>
      </w:r>
    </w:p>
    <w:p w:rsidR="004B55F8" w:rsidRPr="00D6576E" w:rsidRDefault="005A6C63" w:rsidP="00741345">
      <w:pPr>
        <w:pStyle w:val="24"/>
        <w:shd w:val="clear" w:color="auto" w:fill="auto"/>
        <w:ind w:firstLine="0"/>
        <w:jc w:val="left"/>
        <w:rPr>
          <w:i/>
        </w:rPr>
      </w:pPr>
      <w:r w:rsidRPr="00D6576E">
        <w:rPr>
          <w:rStyle w:val="26"/>
        </w:rPr>
        <w:t>pendapatan</w:t>
      </w:r>
      <w:r w:rsidR="00524B15" w:rsidRPr="00D6576E">
        <w:rPr>
          <w:rStyle w:val="26"/>
          <w:i/>
        </w:rPr>
        <w:t xml:space="preserve"> / n / </w:t>
      </w:r>
      <w:r w:rsidRPr="00D6576E">
        <w:rPr>
          <w:rStyle w:val="26"/>
        </w:rPr>
        <w:t xml:space="preserve">1 </w:t>
      </w:r>
      <w:r w:rsidRPr="00D6576E">
        <w:t xml:space="preserve">hasil bekerja (usaha dsb); penghasilan; pencarian; </w:t>
      </w:r>
      <w:r w:rsidRPr="00D6576E">
        <w:rPr>
          <w:rStyle w:val="26"/>
        </w:rPr>
        <w:t xml:space="preserve">2 </w:t>
      </w:r>
      <w:r w:rsidRPr="00D6576E">
        <w:t>pene</w:t>
      </w:r>
      <w:r w:rsidRPr="00D6576E">
        <w:softHyphen/>
        <w:t xml:space="preserve">muan (terhadap sesuatu yg tidak ada sebelumnya); </w:t>
      </w:r>
      <w:r w:rsidRPr="00D6576E">
        <w:rPr>
          <w:rStyle w:val="26"/>
        </w:rPr>
        <w:t>3</w:t>
      </w:r>
      <w:r w:rsidR="00492915" w:rsidRPr="00D6576E">
        <w:rPr>
          <w:rStyle w:val="26"/>
          <w:i/>
        </w:rPr>
        <w:t xml:space="preserve"> </w:t>
      </w:r>
      <w:r w:rsidRPr="00D6576E">
        <w:t>pendapat;</w:t>
      </w:r>
      <w:r w:rsidR="004668DD">
        <w:t>~</w:t>
      </w:r>
      <w:r w:rsidRPr="00D6576E">
        <w:rPr>
          <w:rStyle w:val="26"/>
        </w:rPr>
        <w:t xml:space="preserve"> bunga </w:t>
      </w:r>
      <w:r w:rsidRPr="00D6576E">
        <w:t xml:space="preserve">pendapatan yg diterima atas jasa pinjaman uang yg diberikan kpd pihak lain; </w:t>
      </w:r>
      <w:r w:rsidRPr="00D6576E">
        <w:rPr>
          <w:rStyle w:val="26"/>
        </w:rPr>
        <w:t xml:space="preserve">~ impas </w:t>
      </w:r>
      <w:r w:rsidRPr="00D6576E">
        <w:t xml:space="preserve">pendapatan y g diperlukan untuk menutup biaya pemasaran produk atau jasa baru; </w:t>
      </w:r>
      <w:r w:rsidRPr="00D6576E">
        <w:rPr>
          <w:rStyle w:val="26"/>
        </w:rPr>
        <w:t xml:space="preserve">~ kotor </w:t>
      </w:r>
      <w:r w:rsidRPr="00D6576E">
        <w:t xml:space="preserve">pendapatan bruto; </w:t>
      </w:r>
      <w:r w:rsidRPr="00D6576E">
        <w:rPr>
          <w:rStyle w:val="26"/>
        </w:rPr>
        <w:t xml:space="preserve">~ marginal </w:t>
      </w:r>
      <w:r w:rsidRPr="00D6576E">
        <w:t xml:space="preserve">pendapatan yg diperoleh dng tambahan satu unit penjualan; </w:t>
      </w:r>
      <w:r w:rsidRPr="00D6576E">
        <w:rPr>
          <w:rStyle w:val="26"/>
        </w:rPr>
        <w:t xml:space="preserve">~ nasional </w:t>
      </w:r>
      <w:r w:rsidRPr="00D6576E">
        <w:t>nilai seluruh barang dan jasa yg diterima oleh masyarakat sbg pendapatan dl meng</w:t>
      </w:r>
      <w:r w:rsidRPr="00D6576E">
        <w:softHyphen/>
        <w:t xml:space="preserve">hasilkan barang dan jasa selama jangka waktu tertentu; </w:t>
      </w:r>
      <w:r w:rsidRPr="00D6576E">
        <w:rPr>
          <w:rStyle w:val="26"/>
        </w:rPr>
        <w:t xml:space="preserve">~ operasional </w:t>
      </w:r>
      <w:r w:rsidRPr="00D6576E">
        <w:t>pendapatan yg diperoleh sbg hasil dr usaha pokok;</w:t>
      </w:r>
    </w:p>
    <w:p w:rsidR="00F65D6E" w:rsidRPr="00D6576E" w:rsidRDefault="00492915" w:rsidP="00741345">
      <w:pPr>
        <w:pStyle w:val="24"/>
        <w:shd w:val="clear" w:color="auto" w:fill="auto"/>
        <w:ind w:firstLine="0"/>
        <w:jc w:val="left"/>
      </w:pPr>
      <w:r w:rsidRPr="00D6576E">
        <w:rPr>
          <w:rStyle w:val="26"/>
          <w:i/>
        </w:rPr>
        <w:t>sedapat / v /</w:t>
      </w:r>
      <w:r w:rsidR="00524B15" w:rsidRPr="00D6576E">
        <w:rPr>
          <w:rStyle w:val="26"/>
          <w:i/>
        </w:rPr>
        <w:t xml:space="preserve"> </w:t>
      </w:r>
      <w:r w:rsidR="005A6C63" w:rsidRPr="00D6576E">
        <w:t xml:space="preserve">sesudah mendapat: </w:t>
      </w:r>
      <w:r w:rsidR="005A6C63" w:rsidRPr="00D6576E">
        <w:rPr>
          <w:rStyle w:val="295pt"/>
        </w:rPr>
        <w:t>~ berita itu, ia langsung berangkat</w:t>
      </w:r>
      <w:r w:rsidR="005A6C63" w:rsidRPr="00D6576E">
        <w:t>;</w:t>
      </w:r>
      <w:r w:rsidR="004668DD">
        <w:t>~</w:t>
      </w:r>
      <w:r w:rsidR="005A6C63" w:rsidRPr="00D6576E">
        <w:rPr>
          <w:rStyle w:val="26"/>
        </w:rPr>
        <w:t xml:space="preserve"> mungkin </w:t>
      </w:r>
      <w:r w:rsidR="005A6C63" w:rsidRPr="00D6576E">
        <w:t>seberapa dapat; sedapat- dapatnya;</w:t>
      </w:r>
    </w:p>
    <w:p w:rsidR="004B55F8" w:rsidRPr="00D6576E" w:rsidRDefault="005A6C63" w:rsidP="00741345">
      <w:pPr>
        <w:pStyle w:val="24"/>
        <w:shd w:val="clear" w:color="auto" w:fill="auto"/>
        <w:ind w:firstLine="0"/>
        <w:jc w:val="left"/>
        <w:rPr>
          <w:i/>
        </w:rPr>
      </w:pPr>
      <w:r w:rsidRPr="00D6576E">
        <w:rPr>
          <w:rStyle w:val="26"/>
        </w:rPr>
        <w:t>sedapat-dapatnya</w:t>
      </w:r>
      <w:r w:rsidR="00524B15" w:rsidRPr="00D6576E">
        <w:rPr>
          <w:rStyle w:val="26"/>
          <w:i/>
        </w:rPr>
        <w:t xml:space="preserve"> / v / </w:t>
      </w:r>
      <w:r w:rsidRPr="00D6576E">
        <w:t xml:space="preserve">seberapa dapat; se- dapat mungkin: </w:t>
      </w:r>
      <w:r w:rsidRPr="00D6576E">
        <w:rPr>
          <w:rStyle w:val="295pt"/>
        </w:rPr>
        <w:t>kita akan berusaha</w:t>
      </w:r>
      <w:r w:rsidRPr="00D6576E">
        <w:rPr>
          <w:rStyle w:val="26"/>
        </w:rPr>
        <w:t xml:space="preserve"> </w:t>
      </w:r>
      <w:r w:rsidRPr="00D6576E">
        <w:t>~;</w:t>
      </w:r>
    </w:p>
    <w:p w:rsidR="00F65D6E" w:rsidRPr="00D6576E" w:rsidRDefault="00492915" w:rsidP="00741345">
      <w:pPr>
        <w:pStyle w:val="24"/>
        <w:shd w:val="clear" w:color="auto" w:fill="auto"/>
        <w:ind w:firstLine="0"/>
        <w:jc w:val="left"/>
      </w:pPr>
      <w:r w:rsidRPr="00D6576E">
        <w:rPr>
          <w:rStyle w:val="26"/>
          <w:i/>
        </w:rPr>
        <w:t>berpendapatan / v /</w:t>
      </w:r>
      <w:r w:rsidR="00524B15" w:rsidRPr="00D6576E">
        <w:rPr>
          <w:rStyle w:val="26"/>
          <w:i/>
        </w:rPr>
        <w:t xml:space="preserve"> </w:t>
      </w:r>
      <w:r w:rsidR="005A6C63" w:rsidRPr="00D6576E">
        <w:t>mempunyai pendapat</w:t>
      </w:r>
      <w:r w:rsidR="005A6C63" w:rsidRPr="00D6576E">
        <w:softHyphen/>
        <w:t>an; berpenghasilan;</w:t>
      </w:r>
      <w:r w:rsidR="004668DD">
        <w:t>~</w:t>
      </w:r>
      <w:r w:rsidR="005A6C63" w:rsidRPr="00D6576E">
        <w:rPr>
          <w:rStyle w:val="26"/>
        </w:rPr>
        <w:t xml:space="preserve"> premi </w:t>
      </w:r>
      <w:r w:rsidR="005A6C63" w:rsidRPr="00D6576E">
        <w:rPr>
          <w:rStyle w:val="295pt"/>
        </w:rPr>
        <w:t>Ek</w:t>
      </w:r>
      <w:r w:rsidR="005A6C63" w:rsidRPr="00D6576E">
        <w:rPr>
          <w:rStyle w:val="26"/>
        </w:rPr>
        <w:t xml:space="preserve"> </w:t>
      </w:r>
      <w:r w:rsidR="005A6C63" w:rsidRPr="00D6576E">
        <w:t>jumlah premi yg telah dibayar di muka dan menjadi perolehan</w:t>
      </w:r>
    </w:p>
    <w:p w:rsidR="00F65D6E" w:rsidRPr="00D6576E" w:rsidRDefault="005A6C63" w:rsidP="00741345">
      <w:pPr>
        <w:pStyle w:val="24"/>
        <w:shd w:val="clear" w:color="auto" w:fill="auto"/>
        <w:ind w:firstLine="0"/>
        <w:jc w:val="left"/>
      </w:pPr>
      <w:r w:rsidRPr="00D6576E">
        <w:t>krn selama jangka waktu itu tidak terjadi tuntutan</w:t>
      </w:r>
    </w:p>
    <w:p w:rsidR="00F65D6E" w:rsidRPr="00D6576E" w:rsidRDefault="005A6C63" w:rsidP="00741345">
      <w:pPr>
        <w:pStyle w:val="24"/>
        <w:shd w:val="clear" w:color="auto" w:fill="auto"/>
        <w:ind w:firstLine="0"/>
        <w:jc w:val="left"/>
      </w:pPr>
      <w:r w:rsidRPr="00D6576E">
        <w:rPr>
          <w:rStyle w:val="26"/>
        </w:rPr>
        <w:t>dapra</w:t>
      </w:r>
      <w:r w:rsidR="00524B15" w:rsidRPr="00D6576E">
        <w:rPr>
          <w:rStyle w:val="26"/>
          <w:i/>
        </w:rPr>
        <w:t xml:space="preserve"> / n / </w:t>
      </w:r>
      <w:r w:rsidRPr="00D6576E">
        <w:rPr>
          <w:rStyle w:val="295pt"/>
          <w:lang w:val="en-US" w:eastAsia="en-US" w:bidi="en-US"/>
        </w:rPr>
        <w:t>Lay</w:t>
      </w:r>
      <w:r w:rsidRPr="00D6576E">
        <w:rPr>
          <w:rStyle w:val="26"/>
          <w:lang w:val="en-US" w:eastAsia="en-US" w:bidi="en-US"/>
        </w:rPr>
        <w:t xml:space="preserve"> </w:t>
      </w:r>
      <w:r w:rsidRPr="00D6576E">
        <w:t>bantalan yg dipasang pd lam</w:t>
      </w:r>
      <w:r w:rsidRPr="00D6576E">
        <w:softHyphen/>
        <w:t>bung kapal atau perahu (untuk menjaga supaya jangan bersentuhan dng tembok dermaga atau pangkalan dsb</w:t>
      </w:r>
    </w:p>
    <w:p w:rsidR="00F65D6E" w:rsidRPr="00D6576E" w:rsidRDefault="005A6C63" w:rsidP="00741345">
      <w:pPr>
        <w:pStyle w:val="24"/>
        <w:shd w:val="clear" w:color="auto" w:fill="auto"/>
        <w:ind w:firstLine="0"/>
        <w:jc w:val="left"/>
      </w:pPr>
      <w:r w:rsidRPr="00D6576E">
        <w:rPr>
          <w:rStyle w:val="26"/>
        </w:rPr>
        <w:t>dapur</w:t>
      </w:r>
      <w:r w:rsidR="00524B15" w:rsidRPr="00D6576E">
        <w:rPr>
          <w:rStyle w:val="26"/>
          <w:i/>
        </w:rPr>
        <w:t xml:space="preserve"> / n / </w:t>
      </w:r>
      <w:r w:rsidRPr="00D6576E">
        <w:rPr>
          <w:rStyle w:val="26"/>
        </w:rPr>
        <w:t xml:space="preserve">1 </w:t>
      </w:r>
      <w:r w:rsidRPr="00D6576E">
        <w:t xml:space="preserve">ruang tempat memasak; </w:t>
      </w:r>
      <w:r w:rsidRPr="00D6576E">
        <w:rPr>
          <w:rStyle w:val="26"/>
        </w:rPr>
        <w:t xml:space="preserve">2 </w:t>
      </w:r>
      <w:r w:rsidRPr="00D6576E">
        <w:t xml:space="preserve">tempat membakar batu bata, batu kapur, dsb; </w:t>
      </w:r>
      <w:r w:rsidRPr="00D6576E">
        <w:rPr>
          <w:rStyle w:val="26"/>
        </w:rPr>
        <w:t xml:space="preserve">3 </w:t>
      </w:r>
      <w:r w:rsidRPr="00D6576E">
        <w:t>tungku; keran; perapian (pd lokomotif dsb);</w:t>
      </w:r>
      <w:r w:rsidR="004668DD">
        <w:t>--</w:t>
      </w:r>
      <w:r w:rsidRPr="00D6576E">
        <w:rPr>
          <w:rStyle w:val="26"/>
        </w:rPr>
        <w:t xml:space="preserve"> bahu </w:t>
      </w:r>
      <w:r w:rsidRPr="00D6576E">
        <w:t xml:space="preserve">bagian tubuh di bawah bahu; </w:t>
      </w:r>
      <w:r w:rsidRPr="00D6576E">
        <w:rPr>
          <w:rStyle w:val="26"/>
        </w:rPr>
        <w:t>-</w:t>
      </w:r>
      <w:r w:rsidRPr="00D6576E">
        <w:rPr>
          <w:rStyle w:val="26"/>
        </w:rPr>
        <w:softHyphen/>
        <w:t xml:space="preserve">bambu </w:t>
      </w:r>
      <w:r w:rsidRPr="00D6576E">
        <w:t xml:space="preserve">rumpun bambu; </w:t>
      </w:r>
      <w:r w:rsidRPr="00D6576E">
        <w:rPr>
          <w:rStyle w:val="26"/>
        </w:rPr>
        <w:t xml:space="preserve">-- bedil </w:t>
      </w:r>
      <w:r w:rsidRPr="00D6576E">
        <w:t xml:space="preserve">tempat mesiu pd bedil kuno; </w:t>
      </w:r>
      <w:r w:rsidRPr="00D6576E">
        <w:rPr>
          <w:rStyle w:val="26"/>
        </w:rPr>
        <w:t xml:space="preserve">-- bersih </w:t>
      </w:r>
      <w:r w:rsidRPr="00D6576E">
        <w:t>dapur un</w:t>
      </w:r>
      <w:r w:rsidRPr="00D6576E">
        <w:softHyphen/>
        <w:t xml:space="preserve">tuk menghangatkan masakan yg sudah matang dan siap untuk disajikan; </w:t>
      </w:r>
      <w:r w:rsidRPr="00D6576E">
        <w:rPr>
          <w:rStyle w:val="26"/>
        </w:rPr>
        <w:t xml:space="preserve">-- kotor </w:t>
      </w:r>
      <w:r w:rsidRPr="00D6576E">
        <w:t xml:space="preserve">dapur untuk kegiatan mengolah bahan dan bumbu menjadi masakan; -- </w:t>
      </w:r>
      <w:r w:rsidRPr="00D6576E">
        <w:rPr>
          <w:rStyle w:val="26"/>
        </w:rPr>
        <w:t>rekam</w:t>
      </w:r>
      <w:r w:rsidRPr="00D6576E">
        <w:rPr>
          <w:rStyle w:val="26"/>
        </w:rPr>
        <w:softHyphen/>
        <w:t>an</w:t>
      </w:r>
      <w:r w:rsidRPr="00D6576E">
        <w:rPr>
          <w:rStyle w:val="26"/>
          <w:lang w:eastAsia="en-US" w:bidi="en-US"/>
        </w:rPr>
        <w:t xml:space="preserve"> </w:t>
      </w:r>
      <w:r w:rsidRPr="00D6576E">
        <w:rPr>
          <w:rStyle w:val="295pt"/>
        </w:rPr>
        <w:t>ki</w:t>
      </w:r>
      <w:r w:rsidRPr="00D6576E">
        <w:rPr>
          <w:rStyle w:val="26"/>
        </w:rPr>
        <w:t xml:space="preserve"> </w:t>
      </w:r>
      <w:r w:rsidRPr="00D6576E">
        <w:t xml:space="preserve">studio untuk merekam musik dsb; </w:t>
      </w:r>
      <w:r w:rsidRPr="00D6576E">
        <w:rPr>
          <w:rStyle w:val="26"/>
        </w:rPr>
        <w:t>-</w:t>
      </w:r>
      <w:r w:rsidRPr="00D6576E">
        <w:rPr>
          <w:rStyle w:val="26"/>
        </w:rPr>
        <w:softHyphen/>
        <w:t xml:space="preserve">susu </w:t>
      </w:r>
      <w:r w:rsidRPr="00D6576E">
        <w:t xml:space="preserve">bagian tubuh di bawah payudara; </w:t>
      </w:r>
      <w:r w:rsidRPr="00D6576E">
        <w:rPr>
          <w:rStyle w:val="26"/>
        </w:rPr>
        <w:t>-</w:t>
      </w:r>
      <w:r w:rsidRPr="00D6576E">
        <w:rPr>
          <w:rStyle w:val="26"/>
        </w:rPr>
        <w:softHyphen/>
        <w:t xml:space="preserve">umum </w:t>
      </w:r>
      <w:r w:rsidRPr="00D6576E">
        <w:t>tempat menyediakan makanan untuk orang banyak (dl masa darurat dsb);</w:t>
      </w:r>
    </w:p>
    <w:p w:rsidR="00F65D6E" w:rsidRPr="00D6576E" w:rsidRDefault="005A6C63" w:rsidP="00741345">
      <w:pPr>
        <w:pStyle w:val="24"/>
        <w:shd w:val="clear" w:color="auto" w:fill="auto"/>
        <w:ind w:firstLine="0"/>
        <w:jc w:val="left"/>
      </w:pPr>
      <w:r w:rsidRPr="00D6576E">
        <w:rPr>
          <w:rStyle w:val="26"/>
        </w:rPr>
        <w:t>dapur-dapur</w:t>
      </w:r>
      <w:r w:rsidR="00524B15" w:rsidRPr="00D6576E">
        <w:rPr>
          <w:rStyle w:val="26"/>
          <w:i/>
        </w:rPr>
        <w:t xml:space="preserve"> / n / </w:t>
      </w:r>
      <w:r w:rsidRPr="00D6576E">
        <w:t>bagian yg di luar (tt be</w:t>
      </w:r>
      <w:r w:rsidRPr="00D6576E">
        <w:softHyphen/>
        <w:t>berapa benda atau bagian tubuh)</w:t>
      </w:r>
    </w:p>
    <w:p w:rsidR="00F65D6E" w:rsidRPr="00D6576E" w:rsidRDefault="005A6C63" w:rsidP="00741345">
      <w:pPr>
        <w:pStyle w:val="24"/>
        <w:shd w:val="clear" w:color="auto" w:fill="auto"/>
        <w:ind w:firstLine="0"/>
        <w:jc w:val="left"/>
      </w:pPr>
      <w:r w:rsidRPr="00D6576E">
        <w:rPr>
          <w:rStyle w:val="26"/>
        </w:rPr>
        <w:t>1dara</w:t>
      </w:r>
      <w:r w:rsidR="00524B15" w:rsidRPr="00D6576E">
        <w:rPr>
          <w:rStyle w:val="26"/>
          <w:i/>
        </w:rPr>
        <w:t xml:space="preserve"> / n / </w:t>
      </w:r>
      <w:r w:rsidRPr="00D6576E">
        <w:t>gadis; perawan; perempuan yg be</w:t>
      </w:r>
      <w:r w:rsidRPr="00D6576E">
        <w:softHyphen/>
        <w:t>lum kawin;</w:t>
      </w:r>
    </w:p>
    <w:p w:rsidR="00F65D6E" w:rsidRPr="00D6576E" w:rsidRDefault="005A6C63" w:rsidP="00741345">
      <w:pPr>
        <w:pStyle w:val="24"/>
        <w:shd w:val="clear" w:color="auto" w:fill="auto"/>
        <w:ind w:firstLine="0"/>
        <w:jc w:val="left"/>
      </w:pPr>
      <w:r w:rsidRPr="00D6576E">
        <w:rPr>
          <w:rStyle w:val="26"/>
        </w:rPr>
        <w:t>perdaraan</w:t>
      </w:r>
      <w:r w:rsidR="00524B15" w:rsidRPr="00D6576E">
        <w:rPr>
          <w:rStyle w:val="26"/>
          <w:i/>
        </w:rPr>
        <w:t xml:space="preserve"> / n / </w:t>
      </w:r>
      <w:r w:rsidRPr="00D6576E">
        <w:rPr>
          <w:rStyle w:val="26"/>
        </w:rPr>
        <w:t xml:space="preserve">1 </w:t>
      </w:r>
      <w:r w:rsidRPr="00D6576E">
        <w:rPr>
          <w:rStyle w:val="295pt"/>
        </w:rPr>
        <w:t>kl</w:t>
      </w:r>
      <w:r w:rsidRPr="00D6576E">
        <w:rPr>
          <w:rStyle w:val="26"/>
        </w:rPr>
        <w:t xml:space="preserve"> </w:t>
      </w:r>
      <w:r w:rsidRPr="00D6576E">
        <w:t xml:space="preserve">sekalian gadis di istana; </w:t>
      </w:r>
      <w:r w:rsidRPr="00D6576E">
        <w:rPr>
          <w:rStyle w:val="26"/>
        </w:rPr>
        <w:t xml:space="preserve">2 </w:t>
      </w:r>
      <w:r w:rsidRPr="00D6576E">
        <w:rPr>
          <w:rStyle w:val="295pt"/>
        </w:rPr>
        <w:t>Dok</w:t>
      </w:r>
      <w:r w:rsidRPr="00D6576E">
        <w:rPr>
          <w:rStyle w:val="26"/>
        </w:rPr>
        <w:t xml:space="preserve"> </w:t>
      </w:r>
      <w:r w:rsidRPr="00D6576E">
        <w:t>perihal masih gadis</w:t>
      </w:r>
    </w:p>
    <w:p w:rsidR="00F65D6E" w:rsidRPr="00D6576E" w:rsidRDefault="005A6C63" w:rsidP="00741345">
      <w:pPr>
        <w:pStyle w:val="150"/>
        <w:shd w:val="clear" w:color="auto" w:fill="auto"/>
        <w:ind w:firstLine="0"/>
        <w:jc w:val="left"/>
      </w:pPr>
      <w:r w:rsidRPr="00D6576E">
        <w:rPr>
          <w:rStyle w:val="1510pt"/>
        </w:rPr>
        <w:t>2dara</w:t>
      </w:r>
      <w:r w:rsidR="00524B15" w:rsidRPr="00D6576E">
        <w:rPr>
          <w:rStyle w:val="1510pt"/>
          <w:i/>
        </w:rPr>
        <w:t xml:space="preserve"> / n / </w:t>
      </w:r>
      <w:r w:rsidRPr="00D6576E">
        <w:rPr>
          <w:rStyle w:val="1510pt0"/>
        </w:rPr>
        <w:t xml:space="preserve">(burung) merpati; </w:t>
      </w:r>
      <w:r w:rsidRPr="00D6576E">
        <w:t>Columba do- mestica</w:t>
      </w:r>
    </w:p>
    <w:p w:rsidR="00F65D6E" w:rsidRPr="00D6576E" w:rsidRDefault="005A6C63" w:rsidP="00741345">
      <w:pPr>
        <w:pStyle w:val="24"/>
        <w:shd w:val="clear" w:color="auto" w:fill="auto"/>
        <w:ind w:firstLine="0"/>
        <w:jc w:val="left"/>
      </w:pPr>
      <w:r w:rsidRPr="00D6576E">
        <w:rPr>
          <w:rStyle w:val="26"/>
        </w:rPr>
        <w:t>darab</w:t>
      </w:r>
      <w:r w:rsidR="00492915" w:rsidRPr="00D6576E">
        <w:rPr>
          <w:rStyle w:val="26"/>
          <w:i/>
        </w:rPr>
        <w:t xml:space="preserve"> </w:t>
      </w:r>
      <w:r w:rsidR="00524B15" w:rsidRPr="00D6576E">
        <w:rPr>
          <w:rStyle w:val="295pt"/>
        </w:rPr>
        <w:t xml:space="preserve">/ n / </w:t>
      </w:r>
      <w:r w:rsidRPr="00D6576E">
        <w:rPr>
          <w:rStyle w:val="26"/>
        </w:rPr>
        <w:t xml:space="preserve">1 </w:t>
      </w:r>
      <w:r w:rsidRPr="00D6576E">
        <w:t xml:space="preserve">pukulan; </w:t>
      </w:r>
      <w:r w:rsidRPr="00D6576E">
        <w:rPr>
          <w:rStyle w:val="26"/>
        </w:rPr>
        <w:t xml:space="preserve">2 </w:t>
      </w:r>
      <w:r w:rsidRPr="00D6576E">
        <w:t>perkalian; per</w:t>
      </w:r>
      <w:r w:rsidRPr="00D6576E">
        <w:softHyphen/>
        <w:t>banyakan;</w:t>
      </w:r>
    </w:p>
    <w:p w:rsidR="00F65D6E" w:rsidRPr="00D6576E" w:rsidRDefault="005A6C63" w:rsidP="00741345">
      <w:pPr>
        <w:pStyle w:val="24"/>
        <w:shd w:val="clear" w:color="auto" w:fill="auto"/>
        <w:ind w:firstLine="0"/>
        <w:jc w:val="left"/>
      </w:pPr>
      <w:r w:rsidRPr="00D6576E">
        <w:rPr>
          <w:rStyle w:val="26"/>
        </w:rPr>
        <w:t>mendarab</w:t>
      </w:r>
      <w:r w:rsidR="00524B15" w:rsidRPr="00D6576E">
        <w:rPr>
          <w:rStyle w:val="26"/>
          <w:i/>
        </w:rPr>
        <w:t xml:space="preserve"> / v /</w:t>
      </w:r>
      <w:r w:rsidR="00492915" w:rsidRPr="00D6576E">
        <w:rPr>
          <w:rStyle w:val="26"/>
          <w:i/>
        </w:rPr>
        <w:t xml:space="preserve"> </w:t>
      </w:r>
      <w:r w:rsidRPr="00D6576E">
        <w:rPr>
          <w:rStyle w:val="26"/>
        </w:rPr>
        <w:t xml:space="preserve">1 </w:t>
      </w:r>
      <w:r w:rsidRPr="00D6576E">
        <w:t xml:space="preserve">memukul keras-keras; </w:t>
      </w:r>
      <w:r w:rsidRPr="00D6576E">
        <w:rPr>
          <w:rStyle w:val="26"/>
        </w:rPr>
        <w:t xml:space="preserve">2 </w:t>
      </w:r>
      <w:r w:rsidRPr="00D6576E">
        <w:t xml:space="preserve">mengalikan; memperkalikan; </w:t>
      </w:r>
      <w:r w:rsidRPr="00D6576E">
        <w:rPr>
          <w:rStyle w:val="26"/>
        </w:rPr>
        <w:t xml:space="preserve">3 </w:t>
      </w:r>
      <w:r w:rsidRPr="00D6576E">
        <w:t>mema</w:t>
      </w:r>
      <w:r w:rsidRPr="00D6576E">
        <w:softHyphen/>
        <w:t xml:space="preserve">cu kuda atau melarikan kuda cepat-cepat: </w:t>
      </w:r>
      <w:r w:rsidRPr="00D6576E">
        <w:rPr>
          <w:rStyle w:val="295pt"/>
        </w:rPr>
        <w:t>ia -- kudanya supaya pergi menjauh</w:t>
      </w:r>
    </w:p>
    <w:p w:rsidR="00F65D6E" w:rsidRPr="00D6576E" w:rsidRDefault="005A6C63" w:rsidP="00741345">
      <w:pPr>
        <w:pStyle w:val="24"/>
        <w:shd w:val="clear" w:color="auto" w:fill="auto"/>
        <w:ind w:firstLine="0"/>
        <w:jc w:val="left"/>
      </w:pPr>
      <w:r w:rsidRPr="00D6576E">
        <w:rPr>
          <w:rStyle w:val="26"/>
        </w:rPr>
        <w:t>darah</w:t>
      </w:r>
      <w:r w:rsidR="00524B15" w:rsidRPr="00D6576E">
        <w:rPr>
          <w:rStyle w:val="26"/>
          <w:i/>
        </w:rPr>
        <w:t xml:space="preserve"> / n / </w:t>
      </w:r>
      <w:r w:rsidRPr="00D6576E">
        <w:rPr>
          <w:rStyle w:val="26"/>
        </w:rPr>
        <w:t xml:space="preserve">1 </w:t>
      </w:r>
      <w:r w:rsidRPr="00D6576E">
        <w:t xml:space="preserve">cairan berwarna merah yg mengalir dl pembuluh darah manusia atau binatang: </w:t>
      </w:r>
      <w:r w:rsidRPr="00D6576E">
        <w:rPr>
          <w:rStyle w:val="295pt"/>
        </w:rPr>
        <w:t>dahinya yg terluka berlumuran --</w:t>
      </w:r>
      <w:r w:rsidRPr="00D6576E">
        <w:t xml:space="preserve">; </w:t>
      </w:r>
      <w:r w:rsidRPr="00D6576E">
        <w:rPr>
          <w:rStyle w:val="26"/>
        </w:rPr>
        <w:t xml:space="preserve">2 </w:t>
      </w:r>
      <w:r w:rsidRPr="00D6576E">
        <w:rPr>
          <w:rStyle w:val="295pt"/>
        </w:rPr>
        <w:t>ki</w:t>
      </w:r>
      <w:r w:rsidRPr="00D6576E">
        <w:rPr>
          <w:rStyle w:val="26"/>
        </w:rPr>
        <w:t xml:space="preserve"> </w:t>
      </w:r>
      <w:r w:rsidRPr="00D6576E">
        <w:t xml:space="preserve">keturunan: </w:t>
      </w:r>
      <w:r w:rsidRPr="00D6576E">
        <w:rPr>
          <w:rStyle w:val="295pt"/>
        </w:rPr>
        <w:t xml:space="preserve">ia masih ada pertalian </w:t>
      </w:r>
      <w:r w:rsidRPr="00D6576E">
        <w:t xml:space="preserve">-- </w:t>
      </w:r>
      <w:r w:rsidRPr="00D6576E">
        <w:rPr>
          <w:rStyle w:val="295pt"/>
        </w:rPr>
        <w:t>denganku</w:t>
      </w:r>
      <w:r w:rsidRPr="00D6576E">
        <w:t xml:space="preserve">; </w:t>
      </w:r>
      <w:r w:rsidRPr="00D6576E">
        <w:rPr>
          <w:rStyle w:val="26"/>
        </w:rPr>
        <w:t xml:space="preserve">3 </w:t>
      </w:r>
      <w:r w:rsidRPr="00D6576E">
        <w:rPr>
          <w:rStyle w:val="295pt"/>
        </w:rPr>
        <w:t>ki</w:t>
      </w:r>
      <w:r w:rsidRPr="00D6576E">
        <w:rPr>
          <w:rStyle w:val="26"/>
        </w:rPr>
        <w:t xml:space="preserve"> </w:t>
      </w:r>
      <w:r w:rsidRPr="00D6576E">
        <w:t xml:space="preserve">bakat; pembawaan: </w:t>
      </w:r>
      <w:r w:rsidRPr="00D6576E">
        <w:rPr>
          <w:rStyle w:val="295pt"/>
        </w:rPr>
        <w:t>pelukis itu memiliki -- seni</w:t>
      </w:r>
      <w:r w:rsidRPr="00D6576E">
        <w:t>;</w:t>
      </w:r>
    </w:p>
    <w:p w:rsidR="00F65D6E" w:rsidRPr="00D6576E" w:rsidRDefault="005A6C63" w:rsidP="00741345">
      <w:pPr>
        <w:pStyle w:val="24"/>
        <w:shd w:val="clear" w:color="auto" w:fill="auto"/>
        <w:ind w:firstLine="0"/>
        <w:jc w:val="left"/>
      </w:pPr>
      <w:r w:rsidRPr="00D6576E">
        <w:t xml:space="preserve">bagai menakik </w:t>
      </w:r>
      <w:r w:rsidRPr="00D6576E">
        <w:rPr>
          <w:rStyle w:val="1510pt1"/>
          <w:i w:val="0"/>
          <w:iCs w:val="0"/>
        </w:rPr>
        <w:t xml:space="preserve">-- </w:t>
      </w:r>
      <w:r w:rsidRPr="00D6576E">
        <w:t xml:space="preserve">mati dr alu </w:t>
      </w:r>
      <w:r w:rsidRPr="00D6576E">
        <w:rPr>
          <w:rStyle w:val="1510pt1"/>
          <w:i w:val="0"/>
          <w:iCs w:val="0"/>
        </w:rPr>
        <w:t>(</w:t>
      </w:r>
      <w:r w:rsidRPr="00D6576E">
        <w:t xml:space="preserve">bagai menakik </w:t>
      </w:r>
      <w:r w:rsidRPr="00D6576E">
        <w:rPr>
          <w:rStyle w:val="1510pt1"/>
          <w:i w:val="0"/>
          <w:iCs w:val="0"/>
        </w:rPr>
        <w:t xml:space="preserve">-- </w:t>
      </w:r>
      <w:r w:rsidRPr="00D6576E">
        <w:t>mati dr batu</w:t>
      </w:r>
      <w:r w:rsidRPr="00D6576E">
        <w:rPr>
          <w:rStyle w:val="1510pt1"/>
          <w:i w:val="0"/>
          <w:iCs w:val="0"/>
        </w:rPr>
        <w:t xml:space="preserve">), </w:t>
      </w:r>
      <w:r w:rsidRPr="00D6576E">
        <w:t>pb</w:t>
      </w:r>
      <w:r w:rsidRPr="00D6576E">
        <w:rPr>
          <w:rStyle w:val="1510pt"/>
        </w:rPr>
        <w:t xml:space="preserve"> </w:t>
      </w:r>
      <w:r w:rsidRPr="00D6576E">
        <w:rPr>
          <w:rStyle w:val="1510pt0"/>
        </w:rPr>
        <w:t>bekerja keras tetapi sedikit hasilnya;</w:t>
      </w:r>
      <w:r w:rsidR="004668DD">
        <w:t>--</w:t>
      </w:r>
      <w:r w:rsidRPr="00D6576E">
        <w:rPr>
          <w:rStyle w:val="26"/>
        </w:rPr>
        <w:t xml:space="preserve"> belut </w:t>
      </w:r>
      <w:r w:rsidRPr="00D6576E">
        <w:rPr>
          <w:rStyle w:val="295pt"/>
        </w:rPr>
        <w:t>Bot</w:t>
      </w:r>
      <w:r w:rsidRPr="00D6576E">
        <w:rPr>
          <w:rStyle w:val="26"/>
        </w:rPr>
        <w:t xml:space="preserve"> </w:t>
      </w:r>
      <w:r w:rsidRPr="00D6576E">
        <w:t xml:space="preserve">tanaman memanjat, </w:t>
      </w:r>
      <w:r w:rsidRPr="00D6576E">
        <w:rPr>
          <w:rStyle w:val="295pt"/>
        </w:rPr>
        <w:t>Mezo- neuron sumatranum</w:t>
      </w:r>
      <w:r w:rsidRPr="00D6576E">
        <w:rPr>
          <w:rStyle w:val="25"/>
        </w:rPr>
        <w:t>; --</w:t>
      </w:r>
      <w:r w:rsidRPr="00D6576E">
        <w:t xml:space="preserve"> </w:t>
      </w:r>
      <w:r w:rsidRPr="00D6576E">
        <w:rPr>
          <w:rStyle w:val="26"/>
        </w:rPr>
        <w:t xml:space="preserve">daging </w:t>
      </w:r>
      <w:r w:rsidRPr="00D6576E">
        <w:t>anak kan</w:t>
      </w:r>
      <w:r w:rsidRPr="00D6576E">
        <w:softHyphen/>
        <w:t xml:space="preserve">dung; keluarga; kerabat; </w:t>
      </w:r>
      <w:r w:rsidRPr="00D6576E">
        <w:rPr>
          <w:rStyle w:val="26"/>
        </w:rPr>
        <w:t xml:space="preserve">-- hidup </w:t>
      </w:r>
      <w:r w:rsidRPr="00D6576E">
        <w:t xml:space="preserve">darah yg masih cair; </w:t>
      </w:r>
      <w:r w:rsidRPr="00D6576E">
        <w:rPr>
          <w:rStyle w:val="26"/>
        </w:rPr>
        <w:t xml:space="preserve">-- mati </w:t>
      </w:r>
      <w:r w:rsidRPr="00D6576E">
        <w:t>darah yg sudah beku;</w:t>
      </w:r>
    </w:p>
    <w:p w:rsidR="004B55F8" w:rsidRPr="00D6576E" w:rsidRDefault="005A6C63" w:rsidP="00741345">
      <w:pPr>
        <w:pStyle w:val="24"/>
        <w:shd w:val="clear" w:color="auto" w:fill="auto"/>
        <w:ind w:firstLine="0"/>
        <w:jc w:val="left"/>
        <w:rPr>
          <w:i/>
        </w:rPr>
      </w:pPr>
      <w:r w:rsidRPr="00D6576E">
        <w:rPr>
          <w:rStyle w:val="26"/>
        </w:rPr>
        <w:t>berdarah</w:t>
      </w:r>
      <w:r w:rsidR="00524B15" w:rsidRPr="00D6576E">
        <w:rPr>
          <w:rStyle w:val="26"/>
          <w:i/>
        </w:rPr>
        <w:t xml:space="preserve"> / v / </w:t>
      </w:r>
      <w:r w:rsidRPr="00D6576E">
        <w:rPr>
          <w:rStyle w:val="26"/>
        </w:rPr>
        <w:t xml:space="preserve">1 </w:t>
      </w:r>
      <w:r w:rsidRPr="00D6576E">
        <w:t xml:space="preserve">mengeluarkan darah: </w:t>
      </w:r>
      <w:r w:rsidRPr="00D6576E">
        <w:rPr>
          <w:rStyle w:val="295pt"/>
        </w:rPr>
        <w:t>mulutnya</w:t>
      </w:r>
      <w:r w:rsidRPr="00D6576E">
        <w:rPr>
          <w:rStyle w:val="26"/>
        </w:rPr>
        <w:t xml:space="preserve"> </w:t>
      </w:r>
      <w:r w:rsidRPr="00D6576E">
        <w:t xml:space="preserve">~; </w:t>
      </w:r>
      <w:r w:rsidRPr="00D6576E">
        <w:rPr>
          <w:rStyle w:val="26"/>
        </w:rPr>
        <w:t xml:space="preserve">2 </w:t>
      </w:r>
      <w:r w:rsidRPr="00D6576E">
        <w:t xml:space="preserve">mengandung darah; ada darahnya; </w:t>
      </w:r>
      <w:r w:rsidRPr="00D6576E">
        <w:rPr>
          <w:rStyle w:val="26"/>
        </w:rPr>
        <w:t xml:space="preserve">3 </w:t>
      </w:r>
      <w:r w:rsidRPr="00D6576E">
        <w:rPr>
          <w:rStyle w:val="295pt"/>
        </w:rPr>
        <w:t>ki</w:t>
      </w:r>
      <w:r w:rsidRPr="00D6576E">
        <w:rPr>
          <w:rStyle w:val="26"/>
        </w:rPr>
        <w:t xml:space="preserve"> </w:t>
      </w:r>
      <w:r w:rsidRPr="00D6576E">
        <w:t xml:space="preserve">berbakat; berpembawaan: </w:t>
      </w:r>
      <w:r w:rsidRPr="00D6576E">
        <w:rPr>
          <w:rStyle w:val="295pt"/>
        </w:rPr>
        <w:t>bangsa yg ~ pelaut</w:t>
      </w:r>
      <w:r w:rsidRPr="00D6576E">
        <w:rPr>
          <w:rStyle w:val="25"/>
        </w:rPr>
        <w:t>;</w:t>
      </w:r>
      <w:r w:rsidRPr="00D6576E">
        <w:t xml:space="preserve"> </w:t>
      </w:r>
      <w:r w:rsidRPr="00D6576E">
        <w:rPr>
          <w:rStyle w:val="26"/>
        </w:rPr>
        <w:t xml:space="preserve">4 </w:t>
      </w:r>
      <w:r w:rsidRPr="00D6576E">
        <w:t xml:space="preserve">berketurunan: </w:t>
      </w:r>
      <w:r w:rsidRPr="00D6576E">
        <w:rPr>
          <w:rStyle w:val="295pt"/>
        </w:rPr>
        <w:t>dia memang ~ bangsawan</w:t>
      </w:r>
      <w:r w:rsidRPr="00D6576E">
        <w:t>;</w:t>
      </w:r>
      <w:r w:rsidR="004668DD">
        <w:t>~</w:t>
      </w:r>
      <w:r w:rsidRPr="00D6576E">
        <w:rPr>
          <w:rStyle w:val="26"/>
        </w:rPr>
        <w:t xml:space="preserve"> bali </w:t>
      </w:r>
      <w:r w:rsidRPr="00D6576E">
        <w:t xml:space="preserve">penakut; </w:t>
      </w:r>
      <w:r w:rsidRPr="00D6576E">
        <w:rPr>
          <w:rStyle w:val="26"/>
        </w:rPr>
        <w:t xml:space="preserve">~ dingin 1 </w:t>
      </w:r>
      <w:r w:rsidRPr="00D6576E">
        <w:t xml:space="preserve">memiliki jenis darah yg memungkinkan dapat hidup di darat dan di air (katak, buaya, anjing laut, dsb); </w:t>
      </w:r>
      <w:r w:rsidRPr="00D6576E">
        <w:rPr>
          <w:rStyle w:val="26"/>
        </w:rPr>
        <w:t xml:space="preserve">2 </w:t>
      </w:r>
      <w:r w:rsidRPr="00D6576E">
        <w:t>tidak berperasaan; tidak mem</w:t>
      </w:r>
      <w:r w:rsidRPr="00D6576E">
        <w:softHyphen/>
        <w:t xml:space="preserve">punyai rasa belas kasihan; </w:t>
      </w:r>
      <w:r w:rsidRPr="00D6576E">
        <w:rPr>
          <w:rStyle w:val="26"/>
        </w:rPr>
        <w:t xml:space="preserve">~ hangat </w:t>
      </w:r>
      <w:r w:rsidRPr="00D6576E">
        <w:t>da</w:t>
      </w:r>
      <w:r w:rsidRPr="00D6576E">
        <w:softHyphen/>
        <w:t xml:space="preserve">rahnya hangat (burung dsb); </w:t>
      </w:r>
      <w:r w:rsidRPr="00D6576E">
        <w:rPr>
          <w:rStyle w:val="26"/>
        </w:rPr>
        <w:t xml:space="preserve">~ jernih </w:t>
      </w:r>
      <w:r w:rsidRPr="00D6576E">
        <w:t xml:space="preserve">keturunan bangsawan; </w:t>
      </w:r>
      <w:r w:rsidRPr="00D6576E">
        <w:rPr>
          <w:rStyle w:val="26"/>
        </w:rPr>
        <w:t xml:space="preserve">~ muda </w:t>
      </w:r>
      <w:r w:rsidRPr="00D6576E">
        <w:t xml:space="preserve">mudah bereaksi dan bertindak tanpa memikirkan lebih dahulu akibatnya; berjiwa muda; </w:t>
      </w:r>
      <w:r w:rsidRPr="00D6576E">
        <w:rPr>
          <w:rStyle w:val="26"/>
        </w:rPr>
        <w:t xml:space="preserve">~ panas </w:t>
      </w:r>
      <w:r w:rsidRPr="00D6576E">
        <w:rPr>
          <w:rStyle w:val="295pt"/>
        </w:rPr>
        <w:t>ki</w:t>
      </w:r>
      <w:r w:rsidRPr="00D6576E">
        <w:rPr>
          <w:rStyle w:val="26"/>
        </w:rPr>
        <w:t xml:space="preserve"> </w:t>
      </w:r>
      <w:r w:rsidRPr="00D6576E">
        <w:t xml:space="preserve">pemarah; </w:t>
      </w:r>
      <w:r w:rsidRPr="00D6576E">
        <w:rPr>
          <w:rStyle w:val="26"/>
        </w:rPr>
        <w:t xml:space="preserve">~ putih </w:t>
      </w:r>
      <w:r w:rsidRPr="00D6576E">
        <w:t xml:space="preserve">keturunan bangsawan (ningrat); </w:t>
      </w:r>
      <w:r w:rsidRPr="00D6576E">
        <w:rPr>
          <w:rStyle w:val="26"/>
        </w:rPr>
        <w:t xml:space="preserve">~ seni </w:t>
      </w:r>
      <w:r w:rsidRPr="00D6576E">
        <w:t>berbakat (berpembawaan) seni;</w:t>
      </w:r>
    </w:p>
    <w:p w:rsidR="004B55F8" w:rsidRPr="00D6576E" w:rsidRDefault="00492915" w:rsidP="00741345">
      <w:pPr>
        <w:pStyle w:val="24"/>
        <w:shd w:val="clear" w:color="auto" w:fill="auto"/>
        <w:ind w:firstLine="0"/>
        <w:jc w:val="left"/>
        <w:rPr>
          <w:i/>
        </w:rPr>
      </w:pPr>
      <w:r w:rsidRPr="00D6576E">
        <w:rPr>
          <w:rStyle w:val="26"/>
          <w:i/>
        </w:rPr>
        <w:t>mendarah / v /</w:t>
      </w:r>
      <w:r w:rsidR="00524B15" w:rsidRPr="00D6576E">
        <w:rPr>
          <w:rStyle w:val="26"/>
          <w:i/>
        </w:rPr>
        <w:t xml:space="preserve"> </w:t>
      </w:r>
      <w:r w:rsidR="005A6C63" w:rsidRPr="00D6576E">
        <w:t>berwarna merah spt darah; merah sekali;</w:t>
      </w:r>
      <w:r w:rsidR="004668DD">
        <w:t>~</w:t>
      </w:r>
      <w:r w:rsidR="005A6C63" w:rsidRPr="00D6576E">
        <w:rPr>
          <w:rStyle w:val="26"/>
        </w:rPr>
        <w:t xml:space="preserve"> daging </w:t>
      </w:r>
      <w:r w:rsidR="005A6C63" w:rsidRPr="00D6576E">
        <w:rPr>
          <w:rStyle w:val="295pt"/>
        </w:rPr>
        <w:t>ki</w:t>
      </w:r>
      <w:r w:rsidR="005A6C63" w:rsidRPr="00D6576E">
        <w:rPr>
          <w:rStyle w:val="26"/>
        </w:rPr>
        <w:t xml:space="preserve"> </w:t>
      </w:r>
      <w:r w:rsidR="005A6C63" w:rsidRPr="00D6576E">
        <w:t>meresap benar ke dl hati sanubari; sudah menjadi kebiasaan;</w:t>
      </w:r>
    </w:p>
    <w:p w:rsidR="004B55F8" w:rsidRPr="00D6576E" w:rsidRDefault="00492915" w:rsidP="00741345">
      <w:pPr>
        <w:pStyle w:val="24"/>
        <w:shd w:val="clear" w:color="auto" w:fill="auto"/>
        <w:ind w:firstLine="0"/>
        <w:jc w:val="left"/>
        <w:rPr>
          <w:i/>
        </w:rPr>
      </w:pPr>
      <w:r w:rsidRPr="00D6576E">
        <w:rPr>
          <w:rStyle w:val="26"/>
          <w:i/>
        </w:rPr>
        <w:t>mendarahi / v /</w:t>
      </w:r>
      <w:r w:rsidR="00524B15" w:rsidRPr="00D6576E">
        <w:rPr>
          <w:rStyle w:val="26"/>
          <w:i/>
        </w:rPr>
        <w:t xml:space="preserve"> </w:t>
      </w:r>
      <w:r w:rsidR="005A6C63" w:rsidRPr="00D6576E">
        <w:t>melumuri dng darah;</w:t>
      </w:r>
    </w:p>
    <w:p w:rsidR="00F65D6E" w:rsidRPr="00D6576E" w:rsidRDefault="00492915" w:rsidP="00741345">
      <w:pPr>
        <w:pStyle w:val="24"/>
        <w:shd w:val="clear" w:color="auto" w:fill="auto"/>
        <w:ind w:firstLine="0"/>
        <w:jc w:val="left"/>
      </w:pPr>
      <w:r w:rsidRPr="00D6576E">
        <w:rPr>
          <w:rStyle w:val="26"/>
          <w:i/>
        </w:rPr>
        <w:t>pendarah / n /</w:t>
      </w:r>
      <w:r w:rsidR="00524B15" w:rsidRPr="00D6576E">
        <w:rPr>
          <w:rStyle w:val="26"/>
          <w:i/>
        </w:rPr>
        <w:t xml:space="preserve"> </w:t>
      </w:r>
      <w:r w:rsidR="005A6C63" w:rsidRPr="00D6576E">
        <w:t>yg sudah sering dipakai untuk menikam orang dsb (tt keris atau senjata tajam);</w:t>
      </w:r>
    </w:p>
    <w:p w:rsidR="00F65D6E" w:rsidRPr="00D6576E" w:rsidRDefault="005A6C63" w:rsidP="00741345">
      <w:pPr>
        <w:pStyle w:val="24"/>
        <w:shd w:val="clear" w:color="auto" w:fill="auto"/>
        <w:ind w:firstLine="0"/>
        <w:jc w:val="left"/>
      </w:pPr>
      <w:r w:rsidRPr="00D6576E">
        <w:rPr>
          <w:rStyle w:val="26"/>
        </w:rPr>
        <w:t>pendarahan</w:t>
      </w:r>
      <w:r w:rsidR="00524B15" w:rsidRPr="00D6576E">
        <w:rPr>
          <w:rStyle w:val="26"/>
          <w:i/>
        </w:rPr>
        <w:t xml:space="preserve"> / n / </w:t>
      </w:r>
      <w:r w:rsidRPr="00D6576E">
        <w:t>perihal mengeluarkan da</w:t>
      </w:r>
      <w:r w:rsidRPr="00D6576E">
        <w:softHyphen/>
        <w:t xml:space="preserve">rah, </w:t>
      </w:r>
      <w:r w:rsidRPr="00D6576E">
        <w:rPr>
          <w:rStyle w:val="295pt"/>
        </w:rPr>
        <w:t>haemorrhagia</w:t>
      </w:r>
      <w:r w:rsidRPr="00D6576E">
        <w:t>;</w:t>
      </w:r>
      <w:r w:rsidR="004668DD">
        <w:t>~</w:t>
      </w:r>
      <w:r w:rsidRPr="00D6576E">
        <w:rPr>
          <w:rStyle w:val="26"/>
        </w:rPr>
        <w:t xml:space="preserve"> dalam (luar) </w:t>
      </w:r>
      <w:r w:rsidRPr="00D6576E">
        <w:rPr>
          <w:rStyle w:val="295pt"/>
        </w:rPr>
        <w:t>Dok</w:t>
      </w:r>
      <w:r w:rsidRPr="00D6576E">
        <w:rPr>
          <w:rStyle w:val="26"/>
        </w:rPr>
        <w:t xml:space="preserve"> </w:t>
      </w:r>
      <w:r w:rsidRPr="00D6576E">
        <w:t>pengeluaran darah di dl (di luar) tubuh</w:t>
      </w:r>
    </w:p>
    <w:p w:rsidR="004B55F8" w:rsidRPr="00D6576E" w:rsidRDefault="005A6C63" w:rsidP="00741345">
      <w:pPr>
        <w:pStyle w:val="24"/>
        <w:shd w:val="clear" w:color="auto" w:fill="auto"/>
        <w:ind w:firstLine="0"/>
        <w:jc w:val="left"/>
        <w:rPr>
          <w:i/>
        </w:rPr>
      </w:pPr>
      <w:r w:rsidRPr="00D6576E">
        <w:rPr>
          <w:rStyle w:val="26"/>
        </w:rPr>
        <w:t>daras</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daras / v /</w:t>
      </w:r>
      <w:r w:rsidR="00524B15" w:rsidRPr="00D6576E">
        <w:rPr>
          <w:rStyle w:val="26"/>
          <w:i/>
        </w:rPr>
        <w:t xml:space="preserve"> </w:t>
      </w:r>
      <w:r w:rsidR="005A6C63" w:rsidRPr="00D6576E">
        <w:rPr>
          <w:rStyle w:val="26"/>
        </w:rPr>
        <w:t xml:space="preserve">1 </w:t>
      </w:r>
      <w:r w:rsidR="005A6C63" w:rsidRPr="00D6576E">
        <w:t xml:space="preserve">membaca </w:t>
      </w:r>
      <w:r w:rsidR="005A6C63" w:rsidRPr="00D6576E">
        <w:rPr>
          <w:lang w:eastAsia="en-US" w:bidi="en-US"/>
        </w:rPr>
        <w:t xml:space="preserve">Quran keras-keras dng latihan melancarkan </w:t>
      </w:r>
      <w:r w:rsidR="005A6C63" w:rsidRPr="00D6576E">
        <w:t xml:space="preserve">bacaan: </w:t>
      </w:r>
      <w:r w:rsidR="005A6C63" w:rsidRPr="00D6576E">
        <w:rPr>
          <w:rStyle w:val="295pt"/>
        </w:rPr>
        <w:t>setiap pagi ia</w:t>
      </w:r>
      <w:r w:rsidR="005A6C63" w:rsidRPr="00D6576E">
        <w:rPr>
          <w:rStyle w:val="26"/>
        </w:rPr>
        <w:t xml:space="preserve"> </w:t>
      </w:r>
      <w:r w:rsidR="005A6C63" w:rsidRPr="00D6576E">
        <w:t xml:space="preserve">~ </w:t>
      </w:r>
      <w:r w:rsidR="005A6C63" w:rsidRPr="00D6576E">
        <w:rPr>
          <w:rStyle w:val="295pt"/>
        </w:rPr>
        <w:t>menamatkan juz Amma</w:t>
      </w:r>
      <w:r w:rsidR="005A6C63" w:rsidRPr="00D6576E">
        <w:t xml:space="preserve">; </w:t>
      </w:r>
      <w:r w:rsidR="005A6C63" w:rsidRPr="00D6576E">
        <w:rPr>
          <w:rStyle w:val="26"/>
        </w:rPr>
        <w:t xml:space="preserve">2 </w:t>
      </w:r>
      <w:r w:rsidR="005A6C63" w:rsidRPr="00D6576E">
        <w:t xml:space="preserve">belajar membaca </w:t>
      </w:r>
      <w:r w:rsidR="005A6C63" w:rsidRPr="00D6576E">
        <w:rPr>
          <w:lang w:eastAsia="en-US" w:bidi="en-US"/>
        </w:rPr>
        <w:t xml:space="preserve">Quran: </w:t>
      </w:r>
      <w:r w:rsidR="005A6C63" w:rsidRPr="00D6576E">
        <w:rPr>
          <w:rStyle w:val="295pt"/>
        </w:rPr>
        <w:t>ia ~ di surau</w:t>
      </w:r>
      <w:r w:rsidR="005A6C63" w:rsidRPr="00D6576E">
        <w:rPr>
          <w:rStyle w:val="25"/>
        </w:rPr>
        <w:t>;</w:t>
      </w:r>
      <w:r w:rsidR="005A6C63" w:rsidRPr="00D6576E">
        <w:t xml:space="preserve"> </w:t>
      </w:r>
      <w:r w:rsidR="005A6C63" w:rsidRPr="00D6576E">
        <w:rPr>
          <w:rStyle w:val="26"/>
        </w:rPr>
        <w:t xml:space="preserve">3 </w:t>
      </w:r>
      <w:r w:rsidR="005A6C63" w:rsidRPr="00D6576E">
        <w:t>belajar (mempelajari, menye</w:t>
      </w:r>
      <w:r w:rsidR="005A6C63" w:rsidRPr="00D6576E">
        <w:softHyphen/>
        <w:t xml:space="preserve">lidiki) dng sungguh: ~ </w:t>
      </w:r>
      <w:r w:rsidR="005A6C63" w:rsidRPr="00D6576E">
        <w:rPr>
          <w:rStyle w:val="295pt"/>
        </w:rPr>
        <w:t>ajaran gurunya</w:t>
      </w:r>
      <w:r w:rsidR="005A6C63" w:rsidRPr="00D6576E">
        <w:t>;</w:t>
      </w:r>
    </w:p>
    <w:p w:rsidR="00F65D6E" w:rsidRPr="00D6576E" w:rsidRDefault="005A6C63" w:rsidP="00741345">
      <w:pPr>
        <w:pStyle w:val="24"/>
        <w:shd w:val="clear" w:color="auto" w:fill="auto"/>
        <w:ind w:firstLine="0"/>
        <w:jc w:val="left"/>
      </w:pPr>
      <w:r w:rsidRPr="00D6576E">
        <w:rPr>
          <w:rStyle w:val="26"/>
        </w:rPr>
        <w:t xml:space="preserve">pendarasan 1 </w:t>
      </w:r>
      <w:r w:rsidRPr="00D6576E">
        <w:t xml:space="preserve">pengajian; </w:t>
      </w:r>
      <w:r w:rsidRPr="00D6576E">
        <w:rPr>
          <w:rStyle w:val="26"/>
        </w:rPr>
        <w:t xml:space="preserve">2 </w:t>
      </w:r>
      <w:r w:rsidRPr="00D6576E">
        <w:t>perihal mem</w:t>
      </w:r>
      <w:r w:rsidRPr="00D6576E">
        <w:softHyphen/>
        <w:t>pelajari Quran</w:t>
      </w:r>
    </w:p>
    <w:p w:rsidR="004B55F8" w:rsidRPr="00D6576E" w:rsidRDefault="005A6C63" w:rsidP="00741345">
      <w:pPr>
        <w:pStyle w:val="150"/>
        <w:shd w:val="clear" w:color="auto" w:fill="auto"/>
        <w:ind w:firstLine="0"/>
        <w:jc w:val="left"/>
        <w:rPr>
          <w:rStyle w:val="1510pt0"/>
          <w:i/>
        </w:rPr>
      </w:pPr>
      <w:r w:rsidRPr="00D6576E">
        <w:rPr>
          <w:rStyle w:val="26"/>
        </w:rPr>
        <w:t>darat</w:t>
      </w:r>
      <w:r w:rsidR="00524B15" w:rsidRPr="00D6576E">
        <w:rPr>
          <w:rStyle w:val="26"/>
          <w:i w:val="0"/>
        </w:rPr>
        <w:t xml:space="preserve"> / n / </w:t>
      </w:r>
      <w:r w:rsidRPr="00D6576E">
        <w:rPr>
          <w:rStyle w:val="26"/>
        </w:rPr>
        <w:t xml:space="preserve">1 </w:t>
      </w:r>
      <w:r w:rsidRPr="00D6576E">
        <w:t xml:space="preserve">tanah yg tidak digenangi air (sbg lawan dr laut atau air); </w:t>
      </w:r>
      <w:r w:rsidRPr="00D6576E">
        <w:rPr>
          <w:rStyle w:val="26"/>
        </w:rPr>
        <w:t xml:space="preserve">2 </w:t>
      </w:r>
      <w:r w:rsidRPr="00D6576E">
        <w:t xml:space="preserve">tanah atau bumi (sbg lawan dr angkasa); </w:t>
      </w:r>
      <w:r w:rsidRPr="00D6576E">
        <w:rPr>
          <w:rStyle w:val="26"/>
        </w:rPr>
        <w:t xml:space="preserve">3 </w:t>
      </w:r>
      <w:r w:rsidRPr="00D6576E">
        <w:t xml:space="preserve">tanah y g ketinggian (sbg lawan dr tanah rendah di pantai yg biasanya berpaya-paya atau sbg lawan tanah persawahan dan rawa-rawa); </w:t>
      </w:r>
      <w:r w:rsidRPr="00D6576E">
        <w:rPr>
          <w:rStyle w:val="26"/>
        </w:rPr>
        <w:t xml:space="preserve">4 </w:t>
      </w:r>
      <w:r w:rsidRPr="00D6576E">
        <w:t>daerah pedalaman (sbg lawan daerah pantai);</w:t>
      </w:r>
      <w:r w:rsidR="004668DD">
        <w:t>--</w:t>
      </w:r>
      <w:r w:rsidRPr="00D6576E">
        <w:rPr>
          <w:rStyle w:val="1510pt"/>
        </w:rPr>
        <w:t xml:space="preserve"> darau</w:t>
      </w:r>
      <w:r w:rsidR="00492915" w:rsidRPr="00D6576E">
        <w:rPr>
          <w:rStyle w:val="1510pt"/>
          <w:i/>
        </w:rPr>
        <w:t xml:space="preserve"> </w:t>
      </w:r>
      <w:r w:rsidRPr="00D6576E">
        <w:rPr>
          <w:rStyle w:val="1510pt0"/>
        </w:rPr>
        <w:t>tanah-tanah ketinggian;</w:t>
      </w:r>
    </w:p>
    <w:p w:rsidR="004B55F8" w:rsidRPr="00D6576E" w:rsidRDefault="00492915" w:rsidP="00741345">
      <w:pPr>
        <w:pStyle w:val="150"/>
        <w:shd w:val="clear" w:color="auto" w:fill="auto"/>
        <w:ind w:firstLine="0"/>
        <w:jc w:val="left"/>
        <w:rPr>
          <w:rStyle w:val="1510pt0"/>
          <w:i/>
        </w:rPr>
      </w:pPr>
      <w:r w:rsidRPr="00D6576E">
        <w:rPr>
          <w:rStyle w:val="1510pt"/>
          <w:i/>
        </w:rPr>
        <w:lastRenderedPageBreak/>
        <w:t>mendarat / v /</w:t>
      </w:r>
      <w:r w:rsidR="00524B15" w:rsidRPr="00D6576E">
        <w:rPr>
          <w:rStyle w:val="1510pt"/>
          <w:i/>
        </w:rPr>
        <w:t xml:space="preserve"> </w:t>
      </w:r>
      <w:r w:rsidR="005A6C63" w:rsidRPr="00D6576E">
        <w:rPr>
          <w:rStyle w:val="1510pt"/>
        </w:rPr>
        <w:t xml:space="preserve">1 </w:t>
      </w:r>
      <w:r w:rsidR="005A6C63" w:rsidRPr="00D6576E">
        <w:rPr>
          <w:rStyle w:val="1510pt0"/>
        </w:rPr>
        <w:t xml:space="preserve">turun dr kapal (perahu) dan naik ke darat: </w:t>
      </w:r>
      <w:r w:rsidR="005A6C63" w:rsidRPr="00D6576E">
        <w:t>sepasukan marinir</w:t>
      </w:r>
      <w:r w:rsidR="005A6C63" w:rsidRPr="00D6576E">
        <w:rPr>
          <w:rStyle w:val="1510pt"/>
        </w:rPr>
        <w:t xml:space="preserve"> </w:t>
      </w:r>
      <w:r w:rsidR="005A6C63" w:rsidRPr="00D6576E">
        <w:rPr>
          <w:rStyle w:val="1510pt0"/>
        </w:rPr>
        <w:t xml:space="preserve">~ </w:t>
      </w:r>
      <w:r w:rsidR="005A6C63" w:rsidRPr="00D6576E">
        <w:t>di pantai Cilacap</w:t>
      </w:r>
      <w:r w:rsidR="005A6C63" w:rsidRPr="00D6576E">
        <w:rPr>
          <w:rStyle w:val="1510pt1"/>
          <w:i/>
          <w:iCs/>
        </w:rPr>
        <w:t>;</w:t>
      </w:r>
      <w:r w:rsidR="005A6C63" w:rsidRPr="00D6576E">
        <w:rPr>
          <w:rStyle w:val="1510pt0"/>
        </w:rPr>
        <w:t xml:space="preserve"> </w:t>
      </w:r>
      <w:r w:rsidR="005A6C63" w:rsidRPr="00D6576E">
        <w:rPr>
          <w:rStyle w:val="1510pt"/>
        </w:rPr>
        <w:t xml:space="preserve">2 </w:t>
      </w:r>
      <w:r w:rsidR="005A6C63" w:rsidRPr="00D6576E">
        <w:rPr>
          <w:rStyle w:val="1510pt0"/>
        </w:rPr>
        <w:t xml:space="preserve">turun ke tanah (tt pesawat terbang): </w:t>
      </w:r>
      <w:r w:rsidR="005A6C63" w:rsidRPr="00D6576E">
        <w:t>pesawat terbang itu tak dapat</w:t>
      </w:r>
      <w:r w:rsidR="005A6C63" w:rsidRPr="00D6576E">
        <w:rPr>
          <w:rStyle w:val="1510pt"/>
        </w:rPr>
        <w:t xml:space="preserve"> </w:t>
      </w:r>
      <w:r w:rsidR="005A6C63" w:rsidRPr="00D6576E">
        <w:rPr>
          <w:rStyle w:val="1510pt0"/>
        </w:rPr>
        <w:t xml:space="preserve">~ </w:t>
      </w:r>
      <w:r w:rsidR="005A6C63" w:rsidRPr="00D6576E">
        <w:t>krn kabut sangat tebal</w:t>
      </w:r>
      <w:r w:rsidR="005A6C63" w:rsidRPr="00D6576E">
        <w:rPr>
          <w:rStyle w:val="1510pt0"/>
        </w:rPr>
        <w:t xml:space="preserve">; </w:t>
      </w:r>
      <w:r w:rsidR="005A6C63" w:rsidRPr="00D6576E">
        <w:rPr>
          <w:rStyle w:val="1510pt"/>
        </w:rPr>
        <w:t xml:space="preserve">3 </w:t>
      </w:r>
      <w:r w:rsidR="005A6C63" w:rsidRPr="00D6576E">
        <w:rPr>
          <w:rStyle w:val="1510pt0"/>
        </w:rPr>
        <w:t xml:space="preserve">menuju ke daerah pedalaman: </w:t>
      </w:r>
      <w:r w:rsidR="005A6C63" w:rsidRPr="00D6576E">
        <w:t>dr Pontianak me</w:t>
      </w:r>
      <w:r w:rsidR="005A6C63" w:rsidRPr="00D6576E">
        <w:softHyphen/>
        <w:t>reka terus</w:t>
      </w:r>
      <w:r w:rsidR="005A6C63" w:rsidRPr="00D6576E">
        <w:rPr>
          <w:rStyle w:val="1510pt"/>
        </w:rPr>
        <w:t xml:space="preserve"> </w:t>
      </w:r>
      <w:r w:rsidR="005A6C63" w:rsidRPr="00D6576E">
        <w:rPr>
          <w:rStyle w:val="1510pt0"/>
        </w:rPr>
        <w:t xml:space="preserve">~; </w:t>
      </w:r>
      <w:r w:rsidR="005A6C63" w:rsidRPr="00D6576E">
        <w:rPr>
          <w:rStyle w:val="1510pt"/>
        </w:rPr>
        <w:t xml:space="preserve">4 </w:t>
      </w:r>
      <w:r w:rsidR="005A6C63" w:rsidRPr="00D6576E">
        <w:rPr>
          <w:rStyle w:val="1510pt0"/>
        </w:rPr>
        <w:t xml:space="preserve">tiba; sampai; mengenai: </w:t>
      </w:r>
      <w:r w:rsidR="005A6C63" w:rsidRPr="00D6576E">
        <w:t>sebuah pukulan keras</w:t>
      </w:r>
      <w:r w:rsidR="005A6C63" w:rsidRPr="00D6576E">
        <w:rPr>
          <w:rStyle w:val="1510pt"/>
        </w:rPr>
        <w:t xml:space="preserve"> </w:t>
      </w:r>
      <w:r w:rsidR="005A6C63" w:rsidRPr="00D6576E">
        <w:rPr>
          <w:rStyle w:val="1510pt0"/>
        </w:rPr>
        <w:t xml:space="preserve">~ </w:t>
      </w:r>
      <w:r w:rsidR="005A6C63" w:rsidRPr="00D6576E">
        <w:t>di pelipis Muhamad Ali</w:t>
      </w:r>
      <w:r w:rsidR="005A6C63" w:rsidRPr="00D6576E">
        <w:rPr>
          <w:rStyle w:val="1510pt1"/>
          <w:i/>
          <w:iCs/>
        </w:rPr>
        <w:t>;</w:t>
      </w:r>
      <w:r w:rsidR="005A6C63" w:rsidRPr="00D6576E">
        <w:rPr>
          <w:rStyle w:val="1510pt0"/>
        </w:rPr>
        <w:t xml:space="preserve"> </w:t>
      </w:r>
      <w:r w:rsidR="005A6C63" w:rsidRPr="00D6576E">
        <w:rPr>
          <w:rStyle w:val="1510pt"/>
        </w:rPr>
        <w:t xml:space="preserve">5 </w:t>
      </w:r>
      <w:r w:rsidR="005A6C63" w:rsidRPr="00D6576E">
        <w:rPr>
          <w:rStyle w:val="1510pt0"/>
        </w:rPr>
        <w:t xml:space="preserve">berjalan di darat: </w:t>
      </w:r>
      <w:r w:rsidR="005A6C63" w:rsidRPr="00D6576E">
        <w:t>lebih aman kita</w:t>
      </w:r>
      <w:r w:rsidR="005A6C63" w:rsidRPr="00D6576E">
        <w:rPr>
          <w:rStyle w:val="1510pt"/>
        </w:rPr>
        <w:t xml:space="preserve"> </w:t>
      </w:r>
      <w:r w:rsidR="005A6C63" w:rsidRPr="00D6576E">
        <w:rPr>
          <w:rStyle w:val="1510pt0"/>
        </w:rPr>
        <w:t xml:space="preserve">~ </w:t>
      </w:r>
      <w:r w:rsidR="005A6C63" w:rsidRPr="00D6576E">
        <w:t>saja dp naik perahu</w:t>
      </w:r>
      <w:r w:rsidR="005A6C63" w:rsidRPr="00D6576E">
        <w:rPr>
          <w:rStyle w:val="1510pt0"/>
        </w:rPr>
        <w:t>;</w:t>
      </w:r>
    </w:p>
    <w:p w:rsidR="004B55F8" w:rsidRPr="00D6576E" w:rsidRDefault="00492915" w:rsidP="00741345">
      <w:pPr>
        <w:pStyle w:val="150"/>
        <w:shd w:val="clear" w:color="auto" w:fill="auto"/>
        <w:ind w:firstLine="0"/>
        <w:jc w:val="left"/>
        <w:rPr>
          <w:rStyle w:val="1510pt1"/>
          <w:i/>
          <w:iCs/>
        </w:rPr>
      </w:pPr>
      <w:r w:rsidRPr="00D6576E">
        <w:rPr>
          <w:rStyle w:val="1510pt"/>
          <w:i/>
        </w:rPr>
        <w:t>mendarati / v /</w:t>
      </w:r>
      <w:r w:rsidR="00524B15" w:rsidRPr="00D6576E">
        <w:rPr>
          <w:rStyle w:val="1510pt"/>
          <w:i/>
        </w:rPr>
        <w:t xml:space="preserve"> </w:t>
      </w:r>
      <w:r w:rsidR="005A6C63" w:rsidRPr="00D6576E">
        <w:rPr>
          <w:rStyle w:val="1510pt0"/>
        </w:rPr>
        <w:t xml:space="preserve">mendarat di; menginjak darat (bumi dsb): ~ </w:t>
      </w:r>
      <w:r w:rsidR="005A6C63" w:rsidRPr="00D6576E">
        <w:t>sebuah pulau</w:t>
      </w:r>
      <w:r w:rsidR="005A6C63" w:rsidRPr="00D6576E">
        <w:rPr>
          <w:rStyle w:val="1510pt1"/>
          <w:i/>
          <w:iCs/>
        </w:rPr>
        <w:t>;</w:t>
      </w:r>
    </w:p>
    <w:p w:rsidR="00F65D6E" w:rsidRPr="00D6576E" w:rsidRDefault="00492915" w:rsidP="00741345">
      <w:pPr>
        <w:pStyle w:val="150"/>
        <w:shd w:val="clear" w:color="auto" w:fill="auto"/>
        <w:ind w:firstLine="0"/>
        <w:jc w:val="left"/>
      </w:pPr>
      <w:r w:rsidRPr="00D6576E">
        <w:rPr>
          <w:rStyle w:val="1510pt"/>
          <w:i/>
        </w:rPr>
        <w:t>mendaratkan / v /</w:t>
      </w:r>
      <w:r w:rsidR="00524B15" w:rsidRPr="00D6576E">
        <w:rPr>
          <w:rStyle w:val="1510pt"/>
          <w:i/>
        </w:rPr>
        <w:t xml:space="preserve"> </w:t>
      </w:r>
      <w:r w:rsidR="005A6C63" w:rsidRPr="00D6576E">
        <w:rPr>
          <w:rStyle w:val="1510pt"/>
        </w:rPr>
        <w:t xml:space="preserve">1 </w:t>
      </w:r>
      <w:r w:rsidR="005A6C63" w:rsidRPr="00D6576E">
        <w:rPr>
          <w:rStyle w:val="1510pt0"/>
        </w:rPr>
        <w:t xml:space="preserve">membawa ke darat; menaikkan atau menurunkan ke darat: </w:t>
      </w:r>
      <w:r w:rsidR="005A6C63" w:rsidRPr="00D6576E">
        <w:t>sebelum</w:t>
      </w:r>
      <w:r w:rsidR="005A6C63" w:rsidRPr="00D6576E">
        <w:rPr>
          <w:rStyle w:val="1510pt"/>
        </w:rPr>
        <w:t xml:space="preserve"> </w:t>
      </w:r>
      <w:r w:rsidR="005A6C63" w:rsidRPr="00D6576E">
        <w:rPr>
          <w:rStyle w:val="1510pt0"/>
        </w:rPr>
        <w:t xml:space="preserve">~ </w:t>
      </w:r>
      <w:r w:rsidR="005A6C63" w:rsidRPr="00D6576E">
        <w:t>pasukan tempurnya</w:t>
      </w:r>
      <w:r w:rsidR="005A6C63" w:rsidRPr="00D6576E">
        <w:rPr>
          <w:rStyle w:val="1510pt0"/>
        </w:rPr>
        <w:t xml:space="preserve">, </w:t>
      </w:r>
      <w:r w:rsidR="005A6C63" w:rsidRPr="00D6576E">
        <w:t>koman</w:t>
      </w:r>
      <w:r w:rsidR="005A6C63" w:rsidRPr="00D6576E">
        <w:softHyphen/>
        <w:t>dan pasukan memerintahkan untuk mele</w:t>
      </w:r>
      <w:r w:rsidR="005A6C63" w:rsidRPr="00D6576E">
        <w:softHyphen/>
        <w:t>paskan tembakan- tembakan meriam ke daerah pantai</w:t>
      </w:r>
      <w:r w:rsidR="005A6C63" w:rsidRPr="00D6576E">
        <w:rPr>
          <w:rStyle w:val="1510pt0"/>
        </w:rPr>
        <w:t>;</w:t>
      </w:r>
    </w:p>
    <w:p w:rsidR="00F65D6E" w:rsidRPr="00D6576E" w:rsidRDefault="005A6C63" w:rsidP="00741345">
      <w:pPr>
        <w:pStyle w:val="24"/>
        <w:shd w:val="clear" w:color="auto" w:fill="auto"/>
        <w:ind w:firstLine="0"/>
        <w:jc w:val="left"/>
      </w:pPr>
      <w:r w:rsidRPr="00D6576E">
        <w:rPr>
          <w:rStyle w:val="26"/>
        </w:rPr>
        <w:t>daratan</w:t>
      </w:r>
      <w:r w:rsidR="00524B15" w:rsidRPr="00D6576E">
        <w:rPr>
          <w:rStyle w:val="26"/>
          <w:i/>
        </w:rPr>
        <w:t xml:space="preserve"> / n / </w:t>
      </w:r>
      <w:r w:rsidRPr="00D6576E">
        <w:t>tanah yg luas (sbg lawan laut atau pulau);</w:t>
      </w:r>
    </w:p>
    <w:p w:rsidR="004B55F8" w:rsidRPr="00D6576E" w:rsidRDefault="005A6C63" w:rsidP="00741345">
      <w:pPr>
        <w:pStyle w:val="24"/>
        <w:shd w:val="clear" w:color="auto" w:fill="auto"/>
        <w:ind w:firstLine="0"/>
        <w:jc w:val="left"/>
        <w:rPr>
          <w:i/>
        </w:rPr>
      </w:pPr>
      <w:r w:rsidRPr="00D6576E">
        <w:rPr>
          <w:rStyle w:val="26"/>
        </w:rPr>
        <w:t>pendarat</w:t>
      </w:r>
      <w:r w:rsidR="00524B15" w:rsidRPr="00D6576E">
        <w:rPr>
          <w:rStyle w:val="26"/>
          <w:i/>
        </w:rPr>
        <w:t xml:space="preserve"> / n / </w:t>
      </w:r>
      <w:r w:rsidRPr="00D6576E">
        <w:t>alat untuk mendaratkan (spt perahu, orang atau pasukan);</w:t>
      </w:r>
    </w:p>
    <w:p w:rsidR="00F65D6E" w:rsidRPr="00D6576E" w:rsidRDefault="00492915" w:rsidP="00741345">
      <w:pPr>
        <w:pStyle w:val="24"/>
        <w:shd w:val="clear" w:color="auto" w:fill="auto"/>
        <w:ind w:firstLine="0"/>
        <w:jc w:val="left"/>
      </w:pPr>
      <w:r w:rsidRPr="00D6576E">
        <w:rPr>
          <w:rStyle w:val="26"/>
          <w:i/>
        </w:rPr>
        <w:t>pendaratan / n /</w:t>
      </w:r>
      <w:r w:rsidR="00524B15" w:rsidRPr="00D6576E">
        <w:rPr>
          <w:rStyle w:val="26"/>
          <w:i/>
        </w:rPr>
        <w:t xml:space="preserve"> </w:t>
      </w:r>
      <w:r w:rsidR="005A6C63" w:rsidRPr="00D6576E">
        <w:rPr>
          <w:rStyle w:val="26"/>
        </w:rPr>
        <w:t xml:space="preserve">1 </w:t>
      </w:r>
      <w:r w:rsidR="005A6C63" w:rsidRPr="00D6576E">
        <w:t xml:space="preserve">perbuatan (hal, cara, dsb) mendarat(kan); </w:t>
      </w:r>
      <w:r w:rsidR="005A6C63" w:rsidRPr="00D6576E">
        <w:rPr>
          <w:rStyle w:val="26"/>
        </w:rPr>
        <w:t xml:space="preserve">2 </w:t>
      </w:r>
      <w:r w:rsidR="005A6C63" w:rsidRPr="00D6576E">
        <w:t>tempat mendarat- (kan)</w:t>
      </w:r>
    </w:p>
    <w:p w:rsidR="00F65D6E" w:rsidRPr="00D6576E" w:rsidRDefault="005A6C63" w:rsidP="00741345">
      <w:pPr>
        <w:pStyle w:val="24"/>
        <w:shd w:val="clear" w:color="auto" w:fill="auto"/>
        <w:ind w:firstLine="0"/>
        <w:jc w:val="left"/>
      </w:pPr>
      <w:r w:rsidRPr="00D6576E">
        <w:rPr>
          <w:rStyle w:val="26"/>
        </w:rPr>
        <w:t>dari</w:t>
      </w:r>
      <w:r w:rsidR="00524B15" w:rsidRPr="00D6576E">
        <w:rPr>
          <w:rStyle w:val="26"/>
          <w:i/>
        </w:rPr>
        <w:t xml:space="preserve"> / p / </w:t>
      </w:r>
      <w:r w:rsidRPr="00D6576E">
        <w:rPr>
          <w:rStyle w:val="26"/>
        </w:rPr>
        <w:t xml:space="preserve">1 </w:t>
      </w:r>
      <w:r w:rsidRPr="00D6576E">
        <w:t xml:space="preserve">kata depan yg menyatakan tempat permulaan (dl ruang, waktu, deretan, dsb): </w:t>
      </w:r>
      <w:r w:rsidRPr="00D6576E">
        <w:rPr>
          <w:rStyle w:val="295pt"/>
        </w:rPr>
        <w:t>mereka berangkat</w:t>
      </w:r>
      <w:r w:rsidRPr="00D6576E">
        <w:rPr>
          <w:rStyle w:val="26"/>
        </w:rPr>
        <w:t xml:space="preserve"> </w:t>
      </w:r>
      <w:r w:rsidRPr="00D6576E">
        <w:t xml:space="preserve">-- </w:t>
      </w:r>
      <w:r w:rsidRPr="00D6576E">
        <w:rPr>
          <w:rStyle w:val="295pt"/>
        </w:rPr>
        <w:t>Jakarta me</w:t>
      </w:r>
      <w:r w:rsidRPr="00D6576E">
        <w:rPr>
          <w:rStyle w:val="295pt"/>
        </w:rPr>
        <w:softHyphen/>
        <w:t>nuju Bandung</w:t>
      </w:r>
      <w:r w:rsidRPr="00D6576E">
        <w:t>; pertandingan itu ber</w:t>
      </w:r>
      <w:r w:rsidRPr="00D6576E">
        <w:softHyphen/>
        <w:t xml:space="preserve">langsung -- pukul 1600 sampai pukul 1800; </w:t>
      </w:r>
      <w:r w:rsidRPr="00D6576E">
        <w:rPr>
          <w:rStyle w:val="295pt"/>
        </w:rPr>
        <w:t>ia mendapat bagian</w:t>
      </w:r>
      <w:r w:rsidRPr="00D6576E">
        <w:rPr>
          <w:rStyle w:val="26"/>
        </w:rPr>
        <w:t xml:space="preserve"> </w:t>
      </w:r>
      <w:r w:rsidRPr="00D6576E">
        <w:t xml:space="preserve">-- </w:t>
      </w:r>
      <w:r w:rsidRPr="00D6576E">
        <w:rPr>
          <w:rStyle w:val="295pt"/>
        </w:rPr>
        <w:t>halaman dua puluh sampai halaman lima puluh</w:t>
      </w:r>
      <w:r w:rsidRPr="00D6576E">
        <w:t>;</w:t>
      </w:r>
    </w:p>
    <w:p w:rsidR="00F65D6E" w:rsidRPr="00D6576E" w:rsidRDefault="005A6C63" w:rsidP="00741345">
      <w:pPr>
        <w:pStyle w:val="150"/>
        <w:shd w:val="clear" w:color="auto" w:fill="auto"/>
        <w:ind w:firstLine="0"/>
        <w:jc w:val="left"/>
      </w:pPr>
      <w:r w:rsidRPr="00D6576E">
        <w:rPr>
          <w:rStyle w:val="1510pt"/>
        </w:rPr>
        <w:t xml:space="preserve">2 </w:t>
      </w:r>
      <w:r w:rsidRPr="00D6576E">
        <w:rPr>
          <w:rStyle w:val="1510pt0"/>
        </w:rPr>
        <w:t xml:space="preserve">kata yg menyatakan asal kedatangan: </w:t>
      </w:r>
      <w:r w:rsidRPr="00D6576E">
        <w:t>ia datang -- Medan</w:t>
      </w:r>
      <w:r w:rsidRPr="00D6576E">
        <w:rPr>
          <w:rStyle w:val="1510pt0"/>
        </w:rPr>
        <w:t xml:space="preserve">; </w:t>
      </w:r>
      <w:r w:rsidRPr="00D6576E">
        <w:t>menerima surat</w:t>
      </w:r>
      <w:r w:rsidRPr="00D6576E">
        <w:rPr>
          <w:rStyle w:val="1510pt"/>
        </w:rPr>
        <w:t xml:space="preserve"> </w:t>
      </w:r>
      <w:r w:rsidRPr="00D6576E">
        <w:rPr>
          <w:rStyle w:val="1510pt0"/>
        </w:rPr>
        <w:t>-</w:t>
      </w:r>
      <w:r w:rsidRPr="00D6576E">
        <w:rPr>
          <w:rStyle w:val="1510pt0"/>
        </w:rPr>
        <w:softHyphen/>
      </w:r>
      <w:r w:rsidRPr="00D6576E">
        <w:t>ayahnya</w:t>
      </w:r>
      <w:r w:rsidRPr="00D6576E">
        <w:rPr>
          <w:rStyle w:val="1510pt0"/>
        </w:rPr>
        <w:t xml:space="preserve">; </w:t>
      </w:r>
      <w:r w:rsidRPr="00D6576E">
        <w:rPr>
          <w:rStyle w:val="1510pt"/>
        </w:rPr>
        <w:t xml:space="preserve">3 </w:t>
      </w:r>
      <w:r w:rsidRPr="00D6576E">
        <w:rPr>
          <w:rStyle w:val="1510pt0"/>
        </w:rPr>
        <w:t xml:space="preserve">sejak; mulai: </w:t>
      </w:r>
      <w:r w:rsidRPr="00D6576E">
        <w:t>dulu dia sudah kuperingatkan</w:t>
      </w:r>
      <w:r w:rsidRPr="00D6576E">
        <w:rPr>
          <w:rStyle w:val="1510pt1"/>
          <w:i/>
          <w:iCs/>
        </w:rPr>
        <w:t>;</w:t>
      </w:r>
      <w:r w:rsidRPr="00D6576E">
        <w:rPr>
          <w:rStyle w:val="1510pt0"/>
        </w:rPr>
        <w:t xml:space="preserve"> </w:t>
      </w:r>
      <w:r w:rsidRPr="00D6576E">
        <w:rPr>
          <w:rStyle w:val="1510pt"/>
        </w:rPr>
        <w:t xml:space="preserve">4 </w:t>
      </w:r>
      <w:r w:rsidRPr="00D6576E">
        <w:rPr>
          <w:rStyle w:val="1510pt0"/>
        </w:rPr>
        <w:t xml:space="preserve">oleh karena; disebabkan oleh: </w:t>
      </w:r>
      <w:r w:rsidRPr="00D6576E">
        <w:t>hal itu dilakukannya -- kemauannya sendiri</w:t>
      </w:r>
      <w:r w:rsidRPr="00D6576E">
        <w:rPr>
          <w:rStyle w:val="1510pt1"/>
          <w:i/>
          <w:iCs/>
        </w:rPr>
        <w:t>;</w:t>
      </w:r>
      <w:r w:rsidRPr="00D6576E">
        <w:rPr>
          <w:rStyle w:val="1510pt0"/>
        </w:rPr>
        <w:t xml:space="preserve"> </w:t>
      </w:r>
      <w:r w:rsidRPr="00D6576E">
        <w:rPr>
          <w:rStyle w:val="1510pt"/>
        </w:rPr>
        <w:t xml:space="preserve">5 </w:t>
      </w:r>
      <w:r w:rsidRPr="00D6576E">
        <w:rPr>
          <w:rStyle w:val="1510pt0"/>
        </w:rPr>
        <w:t xml:space="preserve">tentang atau mengenai: -- </w:t>
      </w:r>
      <w:r w:rsidRPr="00D6576E">
        <w:t>hal utang piutang akan dibicarakan nanti</w:t>
      </w:r>
      <w:r w:rsidRPr="00D6576E">
        <w:rPr>
          <w:rStyle w:val="1510pt1"/>
          <w:i/>
          <w:iCs/>
        </w:rPr>
        <w:t>;</w:t>
      </w:r>
    </w:p>
    <w:p w:rsidR="00F65D6E" w:rsidRPr="00D6576E" w:rsidRDefault="005A6C63" w:rsidP="00741345">
      <w:pPr>
        <w:pStyle w:val="24"/>
        <w:numPr>
          <w:ilvl w:val="0"/>
          <w:numId w:val="53"/>
        </w:numPr>
        <w:shd w:val="clear" w:color="auto" w:fill="auto"/>
        <w:tabs>
          <w:tab w:val="left" w:pos="436"/>
        </w:tabs>
        <w:ind w:firstLine="0"/>
        <w:jc w:val="left"/>
      </w:pPr>
      <w:r w:rsidRPr="00D6576E">
        <w:t xml:space="preserve">kata depan yg menyatakan bahan suatu barang: </w:t>
      </w:r>
      <w:r w:rsidRPr="00D6576E">
        <w:rPr>
          <w:rStyle w:val="295pt"/>
        </w:rPr>
        <w:t>cincin ini terbuat -- emas murni</w:t>
      </w:r>
      <w:r w:rsidRPr="00D6576E">
        <w:t>;</w:t>
      </w:r>
    </w:p>
    <w:p w:rsidR="00F65D6E" w:rsidRPr="00D6576E" w:rsidRDefault="005A6C63" w:rsidP="00741345">
      <w:pPr>
        <w:pStyle w:val="24"/>
        <w:numPr>
          <w:ilvl w:val="0"/>
          <w:numId w:val="53"/>
        </w:numPr>
        <w:shd w:val="clear" w:color="auto" w:fill="auto"/>
        <w:tabs>
          <w:tab w:val="left" w:pos="441"/>
        </w:tabs>
        <w:ind w:firstLine="0"/>
        <w:jc w:val="left"/>
      </w:pPr>
      <w:r w:rsidRPr="00D6576E">
        <w:t xml:space="preserve">kata depan yg maknanya sama dng ’yg berupa’ atau ’y g terjadi’: dihidangkan makanan -- </w:t>
      </w:r>
      <w:r w:rsidRPr="00D6576E">
        <w:rPr>
          <w:rStyle w:val="295pt"/>
        </w:rPr>
        <w:t>buah-buahan dan kue-kue</w:t>
      </w:r>
      <w:r w:rsidRPr="00D6576E">
        <w:t>;</w:t>
      </w:r>
    </w:p>
    <w:p w:rsidR="00F65D6E" w:rsidRPr="00D6576E" w:rsidRDefault="005A6C63" w:rsidP="00741345">
      <w:pPr>
        <w:pStyle w:val="24"/>
        <w:numPr>
          <w:ilvl w:val="0"/>
          <w:numId w:val="53"/>
        </w:numPr>
        <w:shd w:val="clear" w:color="auto" w:fill="auto"/>
        <w:tabs>
          <w:tab w:val="left" w:pos="465"/>
        </w:tabs>
        <w:ind w:firstLine="0"/>
        <w:jc w:val="left"/>
      </w:pPr>
      <w:r w:rsidRPr="00D6576E">
        <w:t xml:space="preserve">kata untuk menyatakan perbandingan: </w:t>
      </w:r>
      <w:r w:rsidRPr="00D6576E">
        <w:rPr>
          <w:rStyle w:val="295pt"/>
        </w:rPr>
        <w:t>harganya lebih mahal -- harga emas</w:t>
      </w:r>
      <w:r w:rsidRPr="00D6576E">
        <w:t xml:space="preserve">; </w:t>
      </w:r>
      <w:r w:rsidRPr="00D6576E">
        <w:rPr>
          <w:rStyle w:val="26"/>
        </w:rPr>
        <w:t xml:space="preserve">9 </w:t>
      </w:r>
      <w:r w:rsidRPr="00D6576E">
        <w:t>kata depan untuk menyatakan pence</w:t>
      </w:r>
      <w:r w:rsidRPr="00D6576E">
        <w:softHyphen/>
        <w:t xml:space="preserve">gahan, pemindahan, atau pemisahan: </w:t>
      </w:r>
      <w:r w:rsidRPr="00D6576E">
        <w:rPr>
          <w:rStyle w:val="295pt"/>
        </w:rPr>
        <w:t>jauhkan dirimu</w:t>
      </w:r>
      <w:r w:rsidRPr="00D6576E">
        <w:rPr>
          <w:rStyle w:val="26"/>
        </w:rPr>
        <w:t xml:space="preserve"> </w:t>
      </w:r>
      <w:r w:rsidRPr="00D6576E">
        <w:t xml:space="preserve">-- </w:t>
      </w:r>
      <w:r w:rsidRPr="00D6576E">
        <w:rPr>
          <w:rStyle w:val="295pt"/>
        </w:rPr>
        <w:t>perbuatan itu</w:t>
      </w:r>
      <w:r w:rsidRPr="00D6576E">
        <w:rPr>
          <w:rStyle w:val="25"/>
        </w:rPr>
        <w:t xml:space="preserve">; </w:t>
      </w:r>
      <w:r w:rsidRPr="00D6576E">
        <w:rPr>
          <w:rStyle w:val="295pt"/>
        </w:rPr>
        <w:t>meng</w:t>
      </w:r>
      <w:r w:rsidRPr="00D6576E">
        <w:rPr>
          <w:rStyle w:val="295pt"/>
        </w:rPr>
        <w:softHyphen/>
        <w:t>hindarkan diri</w:t>
      </w:r>
      <w:r w:rsidRPr="00D6576E">
        <w:rPr>
          <w:rStyle w:val="26"/>
        </w:rPr>
        <w:t xml:space="preserve"> </w:t>
      </w:r>
      <w:r w:rsidRPr="00D6576E">
        <w:t>-- bahaya maut; 1</w:t>
      </w:r>
      <w:r w:rsidRPr="00D6576E">
        <w:rPr>
          <w:rStyle w:val="26"/>
        </w:rPr>
        <w:t xml:space="preserve">0 </w:t>
      </w:r>
      <w:r w:rsidRPr="00D6576E">
        <w:t xml:space="preserve">kata depan untuk menyatakan kepunyaan: </w:t>
      </w:r>
      <w:r w:rsidRPr="00D6576E">
        <w:rPr>
          <w:rStyle w:val="295pt"/>
        </w:rPr>
        <w:t>pidato pelantikan anggota-anggota DPR baru</w:t>
      </w:r>
      <w:r w:rsidRPr="00D6576E">
        <w:rPr>
          <w:rStyle w:val="26"/>
        </w:rPr>
        <w:t xml:space="preserve"> </w:t>
      </w:r>
      <w:r w:rsidRPr="00D6576E">
        <w:t xml:space="preserve">-- </w:t>
      </w:r>
      <w:r w:rsidRPr="00D6576E">
        <w:rPr>
          <w:rStyle w:val="295pt"/>
        </w:rPr>
        <w:t>presiden akan disiarkan melalui radio</w:t>
      </w:r>
      <w:r w:rsidRPr="00D6576E">
        <w:rPr>
          <w:rStyle w:val="25"/>
        </w:rPr>
        <w:t>;</w:t>
      </w:r>
      <w:r w:rsidRPr="00D6576E">
        <w:t xml:space="preserve"> </w:t>
      </w:r>
      <w:r w:rsidRPr="00D6576E">
        <w:rPr>
          <w:rStyle w:val="26"/>
        </w:rPr>
        <w:t xml:space="preserve">11 </w:t>
      </w:r>
      <w:r w:rsidRPr="00D6576E">
        <w:t xml:space="preserve">melalui; melewati: </w:t>
      </w:r>
      <w:r w:rsidRPr="00D6576E">
        <w:rPr>
          <w:rStyle w:val="295pt"/>
        </w:rPr>
        <w:t>ia masuk -</w:t>
      </w:r>
      <w:r w:rsidRPr="00D6576E">
        <w:rPr>
          <w:rStyle w:val="295pt"/>
        </w:rPr>
        <w:softHyphen/>
        <w:t>pintu belakang</w:t>
      </w:r>
      <w:r w:rsidRPr="00D6576E">
        <w:t>;</w:t>
      </w:r>
    </w:p>
    <w:p w:rsidR="00F65D6E" w:rsidRPr="00D6576E" w:rsidRDefault="005A6C63" w:rsidP="00741345">
      <w:pPr>
        <w:pStyle w:val="150"/>
        <w:shd w:val="clear" w:color="auto" w:fill="auto"/>
        <w:ind w:firstLine="0"/>
        <w:jc w:val="left"/>
      </w:pPr>
      <w:r w:rsidRPr="00D6576E">
        <w:rPr>
          <w:rStyle w:val="1510pt"/>
        </w:rPr>
        <w:t>sedari</w:t>
      </w:r>
      <w:r w:rsidR="00524B15" w:rsidRPr="00D6576E">
        <w:rPr>
          <w:rStyle w:val="1510pt"/>
          <w:i/>
        </w:rPr>
        <w:t xml:space="preserve"> / adv / </w:t>
      </w:r>
      <w:r w:rsidRPr="00D6576E">
        <w:rPr>
          <w:rStyle w:val="1510pt0"/>
        </w:rPr>
        <w:t xml:space="preserve">sejak; ~ </w:t>
      </w:r>
      <w:r w:rsidRPr="00D6576E">
        <w:t>dulu ia sudah ku- peringatkan</w:t>
      </w:r>
    </w:p>
    <w:p w:rsidR="00F65D6E" w:rsidRPr="00D6576E" w:rsidRDefault="005A6C63" w:rsidP="00741345">
      <w:pPr>
        <w:pStyle w:val="24"/>
        <w:shd w:val="clear" w:color="auto" w:fill="auto"/>
        <w:ind w:firstLine="0"/>
        <w:jc w:val="left"/>
      </w:pPr>
      <w:r w:rsidRPr="00D6576E">
        <w:rPr>
          <w:rStyle w:val="26"/>
        </w:rPr>
        <w:t>dari-dari</w:t>
      </w:r>
      <w:r w:rsidR="00524B15" w:rsidRPr="00D6576E">
        <w:rPr>
          <w:rStyle w:val="26"/>
          <w:i/>
        </w:rPr>
        <w:t xml:space="preserve"> / n / </w:t>
      </w:r>
      <w:r w:rsidRPr="00D6576E">
        <w:rPr>
          <w:rStyle w:val="295pt"/>
        </w:rPr>
        <w:t>Zool</w:t>
      </w:r>
      <w:r w:rsidRPr="00D6576E">
        <w:rPr>
          <w:rStyle w:val="26"/>
        </w:rPr>
        <w:t xml:space="preserve"> </w:t>
      </w:r>
      <w:r w:rsidRPr="00D6576E">
        <w:t>labi-labi, kura-kura kecil,</w:t>
      </w:r>
    </w:p>
    <w:p w:rsidR="00F65D6E" w:rsidRPr="00D6576E" w:rsidRDefault="005A6C63" w:rsidP="00741345">
      <w:pPr>
        <w:pStyle w:val="150"/>
        <w:shd w:val="clear" w:color="auto" w:fill="auto"/>
        <w:ind w:firstLine="0"/>
        <w:jc w:val="left"/>
      </w:pPr>
      <w:r w:rsidRPr="00D6576E">
        <w:rPr>
          <w:lang w:val="en-US" w:eastAsia="en-US" w:bidi="en-US"/>
        </w:rPr>
        <w:t>Trionyx</w:t>
      </w:r>
    </w:p>
    <w:p w:rsidR="00F65D6E" w:rsidRPr="00D6576E" w:rsidRDefault="005A6C63" w:rsidP="00741345">
      <w:pPr>
        <w:pStyle w:val="24"/>
        <w:shd w:val="clear" w:color="auto" w:fill="auto"/>
        <w:ind w:firstLine="0"/>
        <w:jc w:val="left"/>
      </w:pPr>
      <w:r w:rsidRPr="00D6576E">
        <w:rPr>
          <w:rStyle w:val="26"/>
        </w:rPr>
        <w:t>daripada</w:t>
      </w:r>
      <w:r w:rsidR="00524B15" w:rsidRPr="00D6576E">
        <w:rPr>
          <w:rStyle w:val="26"/>
          <w:i/>
        </w:rPr>
        <w:t xml:space="preserve"> / p / </w:t>
      </w:r>
      <w:r w:rsidRPr="00D6576E">
        <w:t xml:space="preserve">kata depan (preposisi) untuk menyatakan perbandingan: -- </w:t>
      </w:r>
      <w:r w:rsidRPr="00D6576E">
        <w:rPr>
          <w:rStyle w:val="295pt"/>
        </w:rPr>
        <w:t>mencuri le</w:t>
      </w:r>
      <w:r w:rsidRPr="00D6576E">
        <w:rPr>
          <w:rStyle w:val="295pt"/>
        </w:rPr>
        <w:softHyphen/>
        <w:t>bih baik meminta</w:t>
      </w:r>
    </w:p>
    <w:p w:rsidR="004B55F8" w:rsidRPr="00D6576E" w:rsidRDefault="005A6C63" w:rsidP="00741345">
      <w:pPr>
        <w:pStyle w:val="24"/>
        <w:shd w:val="clear" w:color="auto" w:fill="auto"/>
        <w:ind w:firstLine="0"/>
        <w:jc w:val="left"/>
        <w:rPr>
          <w:rStyle w:val="26"/>
          <w:i/>
        </w:rPr>
      </w:pPr>
      <w:r w:rsidRPr="00D6576E">
        <w:rPr>
          <w:rStyle w:val="26"/>
        </w:rPr>
        <w:t>darih</w:t>
      </w:r>
      <w:r w:rsidR="00524B15" w:rsidRPr="00D6576E">
        <w:rPr>
          <w:rStyle w:val="26"/>
          <w:i/>
        </w:rPr>
        <w:t xml:space="preserve"> / n / </w:t>
      </w:r>
      <w:r w:rsidRPr="00D6576E">
        <w:rPr>
          <w:rStyle w:val="295pt"/>
        </w:rPr>
        <w:t>Kim</w:t>
      </w:r>
      <w:r w:rsidRPr="00D6576E">
        <w:rPr>
          <w:rStyle w:val="26"/>
        </w:rPr>
        <w:t xml:space="preserve"> </w:t>
      </w:r>
      <w:r w:rsidRPr="00D6576E">
        <w:t xml:space="preserve">zat spt </w:t>
      </w:r>
      <w:r w:rsidRPr="00D6576E">
        <w:rPr>
          <w:lang w:eastAsia="en-US" w:bidi="en-US"/>
        </w:rPr>
        <w:t xml:space="preserve">rosin, </w:t>
      </w:r>
      <w:r w:rsidRPr="00D6576E">
        <w:t>gelatin, lem, kanji, atau malam yg ditambahkan pd stok kertas atau pd permukaan lembaran kertas yg dihasilkannya, digunakan untuk memberi sifat penolak tinta dan air;</w:t>
      </w:r>
      <w:r w:rsidR="004668DD">
        <w:t>--</w:t>
      </w:r>
    </w:p>
    <w:p w:rsidR="00F65D6E" w:rsidRPr="00D6576E" w:rsidRDefault="00492915" w:rsidP="00741345">
      <w:pPr>
        <w:pStyle w:val="24"/>
        <w:shd w:val="clear" w:color="auto" w:fill="auto"/>
        <w:ind w:firstLine="0"/>
        <w:jc w:val="left"/>
      </w:pPr>
      <w:r w:rsidRPr="00D6576E">
        <w:rPr>
          <w:rStyle w:val="26"/>
          <w:i/>
        </w:rPr>
        <w:t>hewani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 xml:space="preserve">darih yg digunakan dl pembuatan kertas, terbuat dari bahan bergelatin dr kulit hewan; </w:t>
      </w:r>
      <w:r w:rsidR="005A6C63" w:rsidRPr="00D6576E">
        <w:rPr>
          <w:rStyle w:val="26"/>
        </w:rPr>
        <w:t xml:space="preserve">-- kertas </w:t>
      </w:r>
      <w:r w:rsidR="005A6C63" w:rsidRPr="00D6576E">
        <w:rPr>
          <w:rStyle w:val="295pt"/>
        </w:rPr>
        <w:t xml:space="preserve">Kim </w:t>
      </w:r>
      <w:r w:rsidR="005A6C63" w:rsidRPr="00D6576E">
        <w:t>bahan yg ditambahkan pd pembuatan kertas untuk membuat produk tahan air dan penetrasi oleh cairan, gondorukem</w:t>
      </w:r>
    </w:p>
    <w:p w:rsidR="00F65D6E" w:rsidRPr="00D6576E" w:rsidRDefault="005A6C63" w:rsidP="00741345">
      <w:pPr>
        <w:pStyle w:val="24"/>
        <w:shd w:val="clear" w:color="auto" w:fill="auto"/>
        <w:ind w:firstLine="0"/>
        <w:jc w:val="left"/>
      </w:pPr>
      <w:r w:rsidRPr="00D6576E">
        <w:rPr>
          <w:rStyle w:val="26"/>
        </w:rPr>
        <w:t>darji</w:t>
      </w:r>
      <w:r w:rsidR="009F70ED">
        <w:rPr>
          <w:rStyle w:val="26"/>
          <w:i/>
        </w:rPr>
        <w:t xml:space="preserve"> </w:t>
      </w:r>
      <w:r w:rsidR="009F70ED" w:rsidRPr="00D6576E">
        <w:rPr>
          <w:rStyle w:val="295pt"/>
        </w:rPr>
        <w:t>/ n /</w:t>
      </w:r>
      <w:r w:rsidR="00524B15" w:rsidRPr="00D6576E">
        <w:rPr>
          <w:rStyle w:val="295pt"/>
        </w:rPr>
        <w:t xml:space="preserve"> </w:t>
      </w:r>
      <w:r w:rsidRPr="00D6576E">
        <w:t>penjahit; tukang jahit</w:t>
      </w:r>
    </w:p>
    <w:p w:rsidR="00F65D6E" w:rsidRPr="00D6576E" w:rsidRDefault="005A6C63" w:rsidP="00741345">
      <w:pPr>
        <w:pStyle w:val="24"/>
        <w:shd w:val="clear" w:color="auto" w:fill="auto"/>
        <w:ind w:firstLine="0"/>
        <w:jc w:val="left"/>
      </w:pPr>
      <w:r w:rsidRPr="00D6576E">
        <w:rPr>
          <w:rStyle w:val="26"/>
        </w:rPr>
        <w:t>darma</w:t>
      </w:r>
      <w:r w:rsidR="00524B15" w:rsidRPr="00D6576E">
        <w:rPr>
          <w:rStyle w:val="26"/>
          <w:i/>
        </w:rPr>
        <w:t xml:space="preserve"> / n / </w:t>
      </w:r>
      <w:r w:rsidRPr="00D6576E">
        <w:t>kewajiban; tugas hidup</w:t>
      </w:r>
    </w:p>
    <w:p w:rsidR="004B55F8" w:rsidRPr="00D6576E" w:rsidRDefault="005A6C63" w:rsidP="00741345">
      <w:pPr>
        <w:pStyle w:val="24"/>
        <w:shd w:val="clear" w:color="auto" w:fill="auto"/>
        <w:ind w:firstLine="0"/>
        <w:jc w:val="left"/>
        <w:rPr>
          <w:i/>
        </w:rPr>
      </w:pPr>
      <w:r w:rsidRPr="00D6576E">
        <w:rPr>
          <w:rStyle w:val="26"/>
        </w:rPr>
        <w:t>darmabakti</w:t>
      </w:r>
      <w:r w:rsidR="00524B15" w:rsidRPr="00D6576E">
        <w:rPr>
          <w:rStyle w:val="26"/>
          <w:i/>
        </w:rPr>
        <w:t xml:space="preserve"> / n / </w:t>
      </w:r>
      <w:r w:rsidRPr="00D6576E">
        <w:t>perbuatan untuk berbakti (kpd negara, agama, dsb);</w:t>
      </w:r>
    </w:p>
    <w:p w:rsidR="00F65D6E" w:rsidRPr="00D6576E" w:rsidRDefault="00492915" w:rsidP="00741345">
      <w:pPr>
        <w:pStyle w:val="24"/>
        <w:shd w:val="clear" w:color="auto" w:fill="auto"/>
        <w:ind w:firstLine="0"/>
        <w:jc w:val="left"/>
      </w:pPr>
      <w:r w:rsidRPr="00D6576E">
        <w:rPr>
          <w:rStyle w:val="26"/>
          <w:i/>
        </w:rPr>
        <w:t>mendarmabaktikan / v /</w:t>
      </w:r>
      <w:r w:rsidR="00524B15" w:rsidRPr="00D6576E">
        <w:rPr>
          <w:rStyle w:val="26"/>
          <w:i/>
        </w:rPr>
        <w:t xml:space="preserve"> </w:t>
      </w:r>
      <w:r w:rsidR="005A6C63" w:rsidRPr="00D6576E">
        <w:t xml:space="preserve">mengabdikan; mempersembahkan: </w:t>
      </w:r>
      <w:r w:rsidR="005A6C63" w:rsidRPr="00D6576E">
        <w:rPr>
          <w:rStyle w:val="295pt"/>
        </w:rPr>
        <w:t>para pejuang ingin</w:t>
      </w:r>
      <w:r w:rsidR="005A6C63" w:rsidRPr="00D6576E">
        <w:rPr>
          <w:rStyle w:val="26"/>
        </w:rPr>
        <w:t xml:space="preserve"> </w:t>
      </w:r>
      <w:r w:rsidR="005A6C63" w:rsidRPr="00D6576E">
        <w:t xml:space="preserve">~ </w:t>
      </w:r>
      <w:r w:rsidR="005A6C63" w:rsidRPr="00D6576E">
        <w:rPr>
          <w:rStyle w:val="295pt"/>
        </w:rPr>
        <w:t>dirinya kpd negara</w:t>
      </w:r>
    </w:p>
    <w:p w:rsidR="004B55F8" w:rsidRPr="00D6576E" w:rsidRDefault="005A6C63" w:rsidP="00741345">
      <w:pPr>
        <w:pStyle w:val="24"/>
        <w:shd w:val="clear" w:color="auto" w:fill="auto"/>
        <w:ind w:firstLine="0"/>
        <w:jc w:val="left"/>
        <w:rPr>
          <w:i/>
        </w:rPr>
      </w:pPr>
      <w:r w:rsidRPr="00D6576E">
        <w:rPr>
          <w:rStyle w:val="26"/>
        </w:rPr>
        <w:t>darmasiswa</w:t>
      </w:r>
      <w:r w:rsidR="00492915" w:rsidRPr="00D6576E">
        <w:rPr>
          <w:rStyle w:val="26"/>
          <w:i/>
        </w:rPr>
        <w:t xml:space="preserve"> </w:t>
      </w:r>
      <w:r w:rsidR="00524B15" w:rsidRPr="00D6576E">
        <w:rPr>
          <w:rStyle w:val="295pt"/>
        </w:rPr>
        <w:t xml:space="preserve">/ n / </w:t>
      </w:r>
      <w:r w:rsidRPr="00D6576E">
        <w:t>uang yg disediakan untuk membiayai pelajar atau mahasiswa</w:t>
      </w:r>
    </w:p>
    <w:p w:rsidR="004B55F8" w:rsidRPr="00D6576E" w:rsidRDefault="00492915" w:rsidP="00741345">
      <w:pPr>
        <w:pStyle w:val="24"/>
        <w:shd w:val="clear" w:color="auto" w:fill="auto"/>
        <w:ind w:firstLine="0"/>
        <w:jc w:val="left"/>
        <w:rPr>
          <w:i/>
        </w:rPr>
      </w:pPr>
      <w:r w:rsidRPr="00D6576E">
        <w:rPr>
          <w:rStyle w:val="26"/>
          <w:i/>
        </w:rPr>
        <w:t>darmawisata / n /</w:t>
      </w:r>
      <w:r w:rsidR="00524B15" w:rsidRPr="00D6576E">
        <w:rPr>
          <w:rStyle w:val="26"/>
          <w:i/>
        </w:rPr>
        <w:t xml:space="preserve"> </w:t>
      </w:r>
      <w:r w:rsidR="005A6C63" w:rsidRPr="00D6576E">
        <w:t>perjalanan (kunjungan) untuk bersenang-senang; piknik;</w:t>
      </w:r>
    </w:p>
    <w:p w:rsidR="00F65D6E" w:rsidRPr="00D6576E" w:rsidRDefault="00492915" w:rsidP="00741345">
      <w:pPr>
        <w:pStyle w:val="24"/>
        <w:shd w:val="clear" w:color="auto" w:fill="auto"/>
        <w:ind w:firstLine="0"/>
        <w:jc w:val="left"/>
      </w:pPr>
      <w:r w:rsidRPr="00D6576E">
        <w:rPr>
          <w:rStyle w:val="26"/>
          <w:i/>
        </w:rPr>
        <w:t>berdarmawisata / v /</w:t>
      </w:r>
      <w:r w:rsidR="00524B15" w:rsidRPr="00D6576E">
        <w:rPr>
          <w:rStyle w:val="26"/>
          <w:i/>
        </w:rPr>
        <w:t xml:space="preserve"> </w:t>
      </w:r>
      <w:r w:rsidR="005A6C63" w:rsidRPr="00D6576E">
        <w:t>mengadakan kun</w:t>
      </w:r>
      <w:r w:rsidR="005A6C63" w:rsidRPr="00D6576E">
        <w:softHyphen/>
        <w:t xml:space="preserve">jungan atau perjalanan untuk bersenang- senang: </w:t>
      </w:r>
      <w:r w:rsidR="005A6C63" w:rsidRPr="00D6576E">
        <w:rPr>
          <w:rStyle w:val="295pt"/>
        </w:rPr>
        <w:t>kami akan</w:t>
      </w:r>
      <w:r w:rsidR="005A6C63" w:rsidRPr="00D6576E">
        <w:rPr>
          <w:rStyle w:val="26"/>
        </w:rPr>
        <w:t xml:space="preserve"> </w:t>
      </w:r>
      <w:r w:rsidR="005A6C63" w:rsidRPr="00D6576E">
        <w:t xml:space="preserve">~ </w:t>
      </w:r>
      <w:r w:rsidR="005A6C63" w:rsidRPr="00D6576E">
        <w:rPr>
          <w:rStyle w:val="295pt"/>
        </w:rPr>
        <w:t>ke Danau Toba bulan depan</w:t>
      </w:r>
    </w:p>
    <w:p w:rsidR="00F65D6E" w:rsidRPr="00D6576E" w:rsidRDefault="005A6C63" w:rsidP="00741345">
      <w:pPr>
        <w:pStyle w:val="24"/>
        <w:shd w:val="clear" w:color="auto" w:fill="auto"/>
        <w:ind w:firstLine="0"/>
        <w:jc w:val="left"/>
      </w:pPr>
      <w:r w:rsidRPr="00D6576E">
        <w:rPr>
          <w:rStyle w:val="26"/>
        </w:rPr>
        <w:t>daru-daru</w:t>
      </w:r>
      <w:r w:rsidR="00524B15" w:rsidRPr="00D6576E">
        <w:rPr>
          <w:rStyle w:val="26"/>
          <w:i/>
        </w:rPr>
        <w:t xml:space="preserve"> / n / </w:t>
      </w:r>
      <w:r w:rsidRPr="00D6576E">
        <w:t xml:space="preserve">pohon, kayunya kuat dan berat, baik untuk bahan rumah, </w:t>
      </w:r>
      <w:r w:rsidRPr="00D6576E">
        <w:rPr>
          <w:rStyle w:val="295pt"/>
        </w:rPr>
        <w:t>Urandra comiculata</w:t>
      </w:r>
    </w:p>
    <w:p w:rsidR="004B55F8" w:rsidRPr="00D6576E" w:rsidRDefault="005A6C63" w:rsidP="00741345">
      <w:pPr>
        <w:pStyle w:val="24"/>
        <w:shd w:val="clear" w:color="auto" w:fill="auto"/>
        <w:ind w:firstLine="0"/>
        <w:jc w:val="left"/>
        <w:rPr>
          <w:i/>
        </w:rPr>
      </w:pPr>
      <w:r w:rsidRPr="00D6576E">
        <w:rPr>
          <w:rStyle w:val="26"/>
        </w:rPr>
        <w:t>darulakhirat</w:t>
      </w:r>
      <w:r w:rsidR="00524B15" w:rsidRPr="00D6576E">
        <w:rPr>
          <w:rStyle w:val="26"/>
          <w:i/>
        </w:rPr>
        <w:t xml:space="preserve"> / n / </w:t>
      </w:r>
      <w:r w:rsidRPr="00D6576E">
        <w:t>surga yg tinggi</w:t>
      </w:r>
    </w:p>
    <w:p w:rsidR="004B55F8" w:rsidRPr="00D6576E" w:rsidRDefault="00492915" w:rsidP="00741345">
      <w:pPr>
        <w:pStyle w:val="24"/>
        <w:shd w:val="clear" w:color="auto" w:fill="auto"/>
        <w:ind w:firstLine="0"/>
        <w:jc w:val="left"/>
        <w:rPr>
          <w:i/>
        </w:rPr>
      </w:pPr>
      <w:r w:rsidRPr="00D6576E">
        <w:rPr>
          <w:rStyle w:val="26"/>
          <w:i/>
        </w:rPr>
        <w:t>darulbaka / n /</w:t>
      </w:r>
      <w:r w:rsidR="00524B15" w:rsidRPr="00D6576E">
        <w:rPr>
          <w:rStyle w:val="26"/>
          <w:i/>
        </w:rPr>
        <w:t xml:space="preserve"> </w:t>
      </w:r>
      <w:r w:rsidR="005A6C63" w:rsidRPr="00D6576E">
        <w:t>alam yg kekal</w:t>
      </w:r>
    </w:p>
    <w:p w:rsidR="004B55F8" w:rsidRPr="00D6576E" w:rsidRDefault="00492915" w:rsidP="00741345">
      <w:pPr>
        <w:pStyle w:val="24"/>
        <w:shd w:val="clear" w:color="auto" w:fill="auto"/>
        <w:ind w:firstLine="0"/>
        <w:jc w:val="left"/>
        <w:rPr>
          <w:i/>
        </w:rPr>
      </w:pPr>
      <w:r w:rsidRPr="00D6576E">
        <w:rPr>
          <w:rStyle w:val="26"/>
          <w:i/>
        </w:rPr>
        <w:t>darulfana / n /</w:t>
      </w:r>
      <w:r w:rsidR="00524B15" w:rsidRPr="00D6576E">
        <w:rPr>
          <w:rStyle w:val="26"/>
          <w:i/>
        </w:rPr>
        <w:t xml:space="preserve"> </w:t>
      </w:r>
      <w:r w:rsidR="005A6C63" w:rsidRPr="00D6576E">
        <w:t>alam yg tidak kekal (dunia tempat makhluk hidup)</w:t>
      </w:r>
    </w:p>
    <w:p w:rsidR="004B55F8" w:rsidRPr="00D6576E" w:rsidRDefault="00492915" w:rsidP="00741345">
      <w:pPr>
        <w:pStyle w:val="24"/>
        <w:shd w:val="clear" w:color="auto" w:fill="auto"/>
        <w:ind w:firstLine="0"/>
        <w:jc w:val="left"/>
        <w:rPr>
          <w:i/>
        </w:rPr>
      </w:pPr>
      <w:r w:rsidRPr="00D6576E">
        <w:rPr>
          <w:rStyle w:val="26"/>
          <w:i/>
        </w:rPr>
        <w:t>darulfarah / n /</w:t>
      </w:r>
      <w:r w:rsidR="00524B15" w:rsidRPr="00D6576E">
        <w:rPr>
          <w:rStyle w:val="26"/>
          <w:i/>
        </w:rPr>
        <w:t xml:space="preserve"> </w:t>
      </w:r>
      <w:r w:rsidR="005A6C63" w:rsidRPr="00D6576E">
        <w:t>nama tempat di surga, tempat yg menggembirakan bagi orang yg menyantuni yatim piatu selama hidupnya</w:t>
      </w:r>
    </w:p>
    <w:p w:rsidR="004B55F8" w:rsidRPr="00D6576E" w:rsidRDefault="00492915" w:rsidP="00741345">
      <w:pPr>
        <w:pStyle w:val="24"/>
        <w:shd w:val="clear" w:color="auto" w:fill="auto"/>
        <w:ind w:firstLine="0"/>
        <w:jc w:val="left"/>
        <w:rPr>
          <w:rStyle w:val="26"/>
          <w:i/>
        </w:rPr>
      </w:pPr>
      <w:r w:rsidRPr="00D6576E">
        <w:rPr>
          <w:rStyle w:val="26"/>
          <w:i/>
        </w:rPr>
        <w:t>darulharab / n /</w:t>
      </w:r>
      <w:r w:rsidR="00524B15" w:rsidRPr="00D6576E">
        <w:rPr>
          <w:rStyle w:val="26"/>
          <w:i/>
        </w:rPr>
        <w:t xml:space="preserve"> </w:t>
      </w:r>
      <w:r w:rsidR="005A6C63" w:rsidRPr="00D6576E">
        <w:t>negeri yg penduduknya be</w:t>
      </w:r>
      <w:r w:rsidR="005A6C63" w:rsidRPr="00D6576E">
        <w:softHyphen/>
        <w:t xml:space="preserve">lum beragama Islam </w:t>
      </w:r>
      <w:r w:rsidR="005A6C63" w:rsidRPr="00D6576E">
        <w:rPr>
          <w:rStyle w:val="26"/>
        </w:rPr>
        <w:t>Darul</w:t>
      </w:r>
    </w:p>
    <w:p w:rsidR="004B55F8" w:rsidRPr="00D6576E" w:rsidRDefault="00492915" w:rsidP="00741345">
      <w:pPr>
        <w:pStyle w:val="24"/>
        <w:shd w:val="clear" w:color="auto" w:fill="auto"/>
        <w:ind w:firstLine="0"/>
        <w:jc w:val="left"/>
        <w:rPr>
          <w:i/>
        </w:rPr>
      </w:pPr>
      <w:r w:rsidRPr="00D6576E">
        <w:rPr>
          <w:rStyle w:val="26"/>
          <w:i/>
        </w:rPr>
        <w:t>Islam / n /</w:t>
      </w:r>
      <w:r w:rsidR="00524B15" w:rsidRPr="00D6576E">
        <w:rPr>
          <w:rStyle w:val="26"/>
          <w:i/>
        </w:rPr>
        <w:t xml:space="preserve"> </w:t>
      </w:r>
      <w:r w:rsidR="005A6C63" w:rsidRPr="00D6576E">
        <w:t>negara Islam</w:t>
      </w:r>
    </w:p>
    <w:p w:rsidR="00F65D6E" w:rsidRPr="00D6576E" w:rsidRDefault="00492915" w:rsidP="00741345">
      <w:pPr>
        <w:pStyle w:val="24"/>
        <w:shd w:val="clear" w:color="auto" w:fill="auto"/>
        <w:ind w:firstLine="0"/>
        <w:jc w:val="left"/>
      </w:pPr>
      <w:r w:rsidRPr="00D6576E">
        <w:rPr>
          <w:rStyle w:val="26"/>
          <w:i/>
        </w:rPr>
        <w:t>darulistana / n /</w:t>
      </w:r>
      <w:r w:rsidR="00524B15" w:rsidRPr="00D6576E">
        <w:rPr>
          <w:rStyle w:val="26"/>
          <w:i/>
        </w:rPr>
        <w:t xml:space="preserve"> </w:t>
      </w:r>
      <w:r w:rsidR="005A6C63" w:rsidRPr="00D6576E">
        <w:t>negeri yg diperintah oleh orang-orang Islam dan di dalamnya berlaku hukum Islam</w:t>
      </w:r>
    </w:p>
    <w:p w:rsidR="00F65D6E" w:rsidRPr="00D6576E" w:rsidRDefault="005A6C63" w:rsidP="00741345">
      <w:pPr>
        <w:pStyle w:val="24"/>
        <w:shd w:val="clear" w:color="auto" w:fill="auto"/>
        <w:ind w:firstLine="0"/>
        <w:jc w:val="left"/>
      </w:pPr>
      <w:r w:rsidRPr="00D6576E">
        <w:rPr>
          <w:rStyle w:val="26"/>
        </w:rPr>
        <w:t>daruljalal</w:t>
      </w:r>
      <w:r w:rsidR="00524B15" w:rsidRPr="00D6576E">
        <w:rPr>
          <w:rStyle w:val="26"/>
          <w:i/>
        </w:rPr>
        <w:t xml:space="preserve"> / n / </w:t>
      </w:r>
      <w:r w:rsidRPr="00D6576E">
        <w:t>alam kemulia surga yg ter</w:t>
      </w:r>
      <w:r w:rsidRPr="00D6576E">
        <w:softHyphen/>
        <w:t>indah</w:t>
      </w:r>
    </w:p>
    <w:p w:rsidR="004B55F8" w:rsidRPr="00D6576E" w:rsidRDefault="005A6C63" w:rsidP="00741345">
      <w:pPr>
        <w:pStyle w:val="24"/>
        <w:shd w:val="clear" w:color="auto" w:fill="auto"/>
        <w:ind w:firstLine="0"/>
        <w:jc w:val="left"/>
        <w:rPr>
          <w:i/>
        </w:rPr>
      </w:pPr>
      <w:r w:rsidRPr="00D6576E">
        <w:rPr>
          <w:rStyle w:val="26"/>
        </w:rPr>
        <w:t>darun</w:t>
      </w:r>
      <w:r w:rsidR="00524B15" w:rsidRPr="00D6576E">
        <w:rPr>
          <w:rStyle w:val="26"/>
          <w:i/>
        </w:rPr>
        <w:t xml:space="preserve"> / n / </w:t>
      </w:r>
      <w:r w:rsidRPr="00D6576E">
        <w:t>bunyi keras yg serentak; derum;</w:t>
      </w:r>
    </w:p>
    <w:p w:rsidR="004B55F8" w:rsidRPr="00D6576E" w:rsidRDefault="00492915" w:rsidP="00741345">
      <w:pPr>
        <w:pStyle w:val="24"/>
        <w:shd w:val="clear" w:color="auto" w:fill="auto"/>
        <w:ind w:firstLine="0"/>
        <w:jc w:val="left"/>
        <w:rPr>
          <w:i/>
        </w:rPr>
      </w:pPr>
      <w:r w:rsidRPr="00D6576E">
        <w:rPr>
          <w:rStyle w:val="26"/>
          <w:i/>
        </w:rPr>
        <w:t>sedarun / v /</w:t>
      </w:r>
      <w:r w:rsidR="00524B15" w:rsidRPr="00D6576E">
        <w:rPr>
          <w:rStyle w:val="26"/>
          <w:i/>
        </w:rPr>
        <w:t xml:space="preserve"> </w:t>
      </w:r>
      <w:r w:rsidR="005A6C63" w:rsidRPr="00D6576E">
        <w:t>serentak bersama-sama (ber</w:t>
      </w:r>
      <w:r w:rsidR="005A6C63" w:rsidRPr="00D6576E">
        <w:softHyphen/>
        <w:t>bunyi, menjawab, dsb)</w:t>
      </w:r>
    </w:p>
    <w:p w:rsidR="00F65D6E" w:rsidRPr="00D6576E" w:rsidRDefault="00492915" w:rsidP="00741345">
      <w:pPr>
        <w:pStyle w:val="24"/>
        <w:shd w:val="clear" w:color="auto" w:fill="auto"/>
        <w:ind w:firstLine="0"/>
        <w:jc w:val="left"/>
      </w:pPr>
      <w:r w:rsidRPr="00D6576E">
        <w:rPr>
          <w:rStyle w:val="26"/>
          <w:i/>
        </w:rPr>
        <w:t>darurat / a /</w:t>
      </w:r>
      <w:r w:rsidR="00524B15" w:rsidRPr="00D6576E">
        <w:rPr>
          <w:rStyle w:val="26"/>
          <w:i/>
        </w:rPr>
        <w:t xml:space="preserve"> </w:t>
      </w:r>
      <w:r w:rsidR="005A6C63" w:rsidRPr="00D6576E">
        <w:rPr>
          <w:rStyle w:val="26"/>
        </w:rPr>
        <w:t xml:space="preserve">1 </w:t>
      </w:r>
      <w:r w:rsidR="005A6C63" w:rsidRPr="00D6576E">
        <w:t xml:space="preserve">dl keadaan sukar (sulit) yg tak tersangka-sangka bahaya, kelaparan, dsb) yg memerlukan penanggulangan segera: </w:t>
      </w:r>
      <w:r w:rsidR="005A6C63" w:rsidRPr="00D6576E">
        <w:rPr>
          <w:rStyle w:val="295pt"/>
        </w:rPr>
        <w:t>dl keadaan -- Pemerintah hal dapat ber</w:t>
      </w:r>
      <w:r w:rsidR="005A6C63" w:rsidRPr="00D6576E">
        <w:rPr>
          <w:rStyle w:val="295pt"/>
        </w:rPr>
        <w:softHyphen/>
        <w:t>tindak cepat untuk mengatasi keadaan</w:t>
      </w:r>
      <w:r w:rsidR="005A6C63" w:rsidRPr="00D6576E">
        <w:t xml:space="preserve">; </w:t>
      </w:r>
      <w:r w:rsidR="005A6C63" w:rsidRPr="00D6576E">
        <w:rPr>
          <w:rStyle w:val="26"/>
        </w:rPr>
        <w:t xml:space="preserve">2 </w:t>
      </w:r>
      <w:r w:rsidR="005A6C63" w:rsidRPr="00D6576E">
        <w:t xml:space="preserve">dl keadaan terpaksa: </w:t>
      </w:r>
      <w:r w:rsidR="005A6C63" w:rsidRPr="00D6576E">
        <w:rPr>
          <w:rStyle w:val="295pt"/>
        </w:rPr>
        <w:t>dl keadaan</w:t>
      </w:r>
      <w:r w:rsidR="005A6C63" w:rsidRPr="00D6576E">
        <w:rPr>
          <w:rStyle w:val="26"/>
        </w:rPr>
        <w:t xml:space="preserve"> </w:t>
      </w:r>
      <w:r w:rsidR="005A6C63" w:rsidRPr="00D6576E">
        <w:t>-</w:t>
      </w:r>
      <w:r w:rsidR="005A6C63" w:rsidRPr="00D6576E">
        <w:softHyphen/>
      </w:r>
      <w:r w:rsidR="005A6C63" w:rsidRPr="00D6576E">
        <w:rPr>
          <w:rStyle w:val="295pt"/>
        </w:rPr>
        <w:t>presiden dapat bertindak menurut kebijik sanaan sendiri</w:t>
      </w:r>
      <w:r w:rsidR="005A6C63" w:rsidRPr="00D6576E">
        <w:t xml:space="preserve">; </w:t>
      </w:r>
      <w:r w:rsidR="005A6C63" w:rsidRPr="00D6576E">
        <w:rPr>
          <w:rStyle w:val="26"/>
        </w:rPr>
        <w:t xml:space="preserve">3 </w:t>
      </w:r>
      <w:r w:rsidR="005A6C63" w:rsidRPr="00D6576E">
        <w:t xml:space="preserve">sementara: </w:t>
      </w:r>
      <w:r w:rsidR="005A6C63" w:rsidRPr="00D6576E">
        <w:rPr>
          <w:rStyle w:val="295pt"/>
        </w:rPr>
        <w:t>mereka ditampung dl suatu bangunan --</w:t>
      </w:r>
      <w:r w:rsidR="005A6C63" w:rsidRPr="00D6576E">
        <w:t>;</w:t>
      </w:r>
      <w:r w:rsidR="004668DD">
        <w:rPr>
          <w:i/>
        </w:rPr>
        <w:t>--</w:t>
      </w:r>
      <w:r w:rsidR="005A6C63" w:rsidRPr="00D6576E">
        <w:rPr>
          <w:rStyle w:val="26"/>
        </w:rPr>
        <w:t xml:space="preserve"> militer </w:t>
      </w:r>
      <w:r w:rsidR="005A6C63" w:rsidRPr="00D6576E">
        <w:t>keadaan darurat suatu wilayah yg dikendalikan oleh militer sbg pe</w:t>
      </w:r>
      <w:r w:rsidR="005A6C63" w:rsidRPr="00D6576E">
        <w:softHyphen/>
        <w:t xml:space="preserve">mimpin tertinggi; </w:t>
      </w:r>
      <w:r w:rsidR="005A6C63" w:rsidRPr="00D6576E">
        <w:rPr>
          <w:rStyle w:val="26"/>
        </w:rPr>
        <w:t xml:space="preserve">-- sipil </w:t>
      </w:r>
      <w:r w:rsidR="005A6C63" w:rsidRPr="00D6576E">
        <w:t>keadaan darurat suatu wilayah dng musyawarah pimpinan daerah atau gubernur sbg pemimpin ter</w:t>
      </w:r>
      <w:r w:rsidR="005A6C63" w:rsidRPr="00D6576E">
        <w:softHyphen/>
        <w:t>tinggi;</w:t>
      </w:r>
    </w:p>
    <w:p w:rsidR="004B55F8" w:rsidRPr="00D6576E" w:rsidRDefault="005A6C63" w:rsidP="00741345">
      <w:pPr>
        <w:pStyle w:val="24"/>
        <w:shd w:val="clear" w:color="auto" w:fill="auto"/>
        <w:ind w:firstLine="0"/>
        <w:jc w:val="left"/>
        <w:rPr>
          <w:i/>
        </w:rPr>
      </w:pPr>
      <w:r w:rsidRPr="00D6576E">
        <w:rPr>
          <w:rStyle w:val="26"/>
        </w:rPr>
        <w:t>mendaruratkan</w:t>
      </w:r>
      <w:r w:rsidR="00524B15" w:rsidRPr="00D6576E">
        <w:rPr>
          <w:rStyle w:val="26"/>
          <w:i/>
        </w:rPr>
        <w:t xml:space="preserve"> / v / </w:t>
      </w:r>
      <w:r w:rsidRPr="00D6576E">
        <w:rPr>
          <w:rStyle w:val="26"/>
        </w:rPr>
        <w:t xml:space="preserve">1 </w:t>
      </w:r>
      <w:r w:rsidRPr="00D6576E">
        <w:t xml:space="preserve">memaksa: </w:t>
      </w:r>
      <w:r w:rsidRPr="00D6576E">
        <w:rPr>
          <w:rStyle w:val="295pt"/>
        </w:rPr>
        <w:t>peristiwa itu</w:t>
      </w:r>
      <w:r w:rsidRPr="00D6576E">
        <w:rPr>
          <w:rStyle w:val="26"/>
        </w:rPr>
        <w:t xml:space="preserve"> </w:t>
      </w:r>
      <w:r w:rsidRPr="00D6576E">
        <w:t xml:space="preserve">~ </w:t>
      </w:r>
      <w:r w:rsidRPr="00D6576E">
        <w:rPr>
          <w:rStyle w:val="295pt"/>
        </w:rPr>
        <w:t>kita untuk segi bertindak</w:t>
      </w:r>
      <w:r w:rsidRPr="00D6576E">
        <w:rPr>
          <w:rStyle w:val="25"/>
        </w:rPr>
        <w:t>;</w:t>
      </w:r>
      <w:r w:rsidRPr="00D6576E">
        <w:t xml:space="preserve"> </w:t>
      </w:r>
      <w:r w:rsidRPr="00D6576E">
        <w:rPr>
          <w:rStyle w:val="26"/>
        </w:rPr>
        <w:t xml:space="preserve">2 </w:t>
      </w:r>
      <w:r w:rsidRPr="00D6576E">
        <w:t>men</w:t>
      </w:r>
      <w:r w:rsidRPr="00D6576E">
        <w:softHyphen/>
        <w:t xml:space="preserve">jadikan darurat: </w:t>
      </w:r>
      <w:r w:rsidRPr="00D6576E">
        <w:rPr>
          <w:rStyle w:val="295pt"/>
        </w:rPr>
        <w:t>semua fraksi tidak</w:t>
      </w:r>
      <w:r w:rsidRPr="00D6576E">
        <w:rPr>
          <w:rStyle w:val="26"/>
        </w:rPr>
        <w:t xml:space="preserve"> </w:t>
      </w:r>
      <w:r w:rsidRPr="00D6576E">
        <w:t>setuju ~ undang-undang anti korupsi itu</w:t>
      </w:r>
    </w:p>
    <w:p w:rsidR="00F65D6E" w:rsidRPr="00D6576E" w:rsidRDefault="00492915" w:rsidP="00741345">
      <w:pPr>
        <w:pStyle w:val="24"/>
        <w:shd w:val="clear" w:color="auto" w:fill="auto"/>
        <w:ind w:firstLine="0"/>
        <w:jc w:val="left"/>
      </w:pPr>
      <w:r w:rsidRPr="00D6576E">
        <w:rPr>
          <w:rStyle w:val="26"/>
          <w:i/>
        </w:rPr>
        <w:t>kedaruratan / n /</w:t>
      </w:r>
      <w:r w:rsidR="00524B15" w:rsidRPr="00D6576E">
        <w:rPr>
          <w:rStyle w:val="26"/>
          <w:i/>
        </w:rPr>
        <w:t xml:space="preserve"> </w:t>
      </w:r>
      <w:r w:rsidR="005A6C63" w:rsidRPr="00D6576E">
        <w:t>keadaan yg membutuh</w:t>
      </w:r>
      <w:r w:rsidR="005A6C63" w:rsidRPr="00D6576E">
        <w:softHyphen/>
        <w:t>kan penanganan segera; keadaan (perihal) darurat</w:t>
      </w:r>
    </w:p>
    <w:p w:rsidR="004B55F8" w:rsidRPr="00D6576E" w:rsidRDefault="005A6C63" w:rsidP="00741345">
      <w:pPr>
        <w:pStyle w:val="24"/>
        <w:shd w:val="clear" w:color="auto" w:fill="auto"/>
        <w:ind w:firstLine="0"/>
        <w:jc w:val="left"/>
        <w:rPr>
          <w:i/>
        </w:rPr>
      </w:pPr>
      <w:r w:rsidRPr="00D6576E">
        <w:rPr>
          <w:rStyle w:val="26"/>
        </w:rPr>
        <w:lastRenderedPageBreak/>
        <w:t>darusalam</w:t>
      </w:r>
      <w:r w:rsidR="00524B15" w:rsidRPr="00D6576E">
        <w:rPr>
          <w:rStyle w:val="26"/>
          <w:i/>
        </w:rPr>
        <w:t xml:space="preserve"> / n / </w:t>
      </w:r>
      <w:r w:rsidRPr="00D6576E">
        <w:rPr>
          <w:rStyle w:val="26"/>
        </w:rPr>
        <w:t xml:space="preserve">1 </w:t>
      </w:r>
      <w:r w:rsidRPr="00D6576E">
        <w:t xml:space="preserve">alam atau negeri yg aman dan tenteram; </w:t>
      </w:r>
      <w:r w:rsidRPr="00D6576E">
        <w:rPr>
          <w:rStyle w:val="26"/>
        </w:rPr>
        <w:t xml:space="preserve">2 </w:t>
      </w:r>
      <w:r w:rsidRPr="00D6576E">
        <w:t>surga yg ketujuh</w:t>
      </w:r>
    </w:p>
    <w:p w:rsidR="004B55F8" w:rsidRPr="00D6576E" w:rsidRDefault="00492915" w:rsidP="00741345">
      <w:pPr>
        <w:pStyle w:val="24"/>
        <w:shd w:val="clear" w:color="auto" w:fill="auto"/>
        <w:ind w:firstLine="0"/>
        <w:jc w:val="left"/>
        <w:rPr>
          <w:i/>
        </w:rPr>
      </w:pPr>
      <w:r w:rsidRPr="00D6576E">
        <w:rPr>
          <w:rStyle w:val="26"/>
          <w:i/>
        </w:rPr>
        <w:t>darwinisme / n /</w:t>
      </w:r>
      <w:r w:rsidR="00524B15" w:rsidRPr="00D6576E">
        <w:rPr>
          <w:rStyle w:val="26"/>
          <w:i/>
        </w:rPr>
        <w:t xml:space="preserve"> </w:t>
      </w:r>
      <w:r w:rsidR="005A6C63" w:rsidRPr="00D6576E">
        <w:t>teori evolusi, teori yg me</w:t>
      </w:r>
      <w:r w:rsidR="005A6C63" w:rsidRPr="00D6576E">
        <w:softHyphen/>
        <w:t>ngatakan keanekaragaman makhluk hidup terjadi oleh adanya seleksi alam</w:t>
      </w:r>
    </w:p>
    <w:p w:rsidR="004B55F8" w:rsidRPr="00D6576E" w:rsidRDefault="00492915" w:rsidP="00741345">
      <w:pPr>
        <w:pStyle w:val="24"/>
        <w:shd w:val="clear" w:color="auto" w:fill="auto"/>
        <w:ind w:firstLine="0"/>
        <w:jc w:val="left"/>
        <w:rPr>
          <w:i/>
        </w:rPr>
      </w:pPr>
      <w:r w:rsidRPr="00D6576E">
        <w:rPr>
          <w:rStyle w:val="26"/>
          <w:i/>
        </w:rPr>
        <w:t>darwis / n /</w:t>
      </w:r>
      <w:r w:rsidR="00524B15" w:rsidRPr="00D6576E">
        <w:rPr>
          <w:rStyle w:val="26"/>
          <w:i/>
        </w:rPr>
        <w:t xml:space="preserve"> </w:t>
      </w:r>
      <w:r w:rsidR="005A6C63" w:rsidRPr="00D6576E">
        <w:t>orang (Islam penganut sufi) yg sengaja hidup miskin (krn hendak men</w:t>
      </w:r>
      <w:r w:rsidR="005A6C63" w:rsidRPr="00D6576E">
        <w:softHyphen/>
        <w:t>capai kesempurnaan jiwa)</w:t>
      </w:r>
    </w:p>
    <w:p w:rsidR="00F65D6E" w:rsidRPr="00D6576E" w:rsidRDefault="00492915" w:rsidP="00741345">
      <w:pPr>
        <w:pStyle w:val="24"/>
        <w:shd w:val="clear" w:color="auto" w:fill="auto"/>
        <w:ind w:firstLine="0"/>
        <w:jc w:val="left"/>
      </w:pPr>
      <w:r w:rsidRPr="00D6576E">
        <w:rPr>
          <w:rStyle w:val="26"/>
          <w:i/>
        </w:rPr>
        <w:t>das / n /</w:t>
      </w:r>
      <w:r w:rsidR="00524B15" w:rsidRPr="00D6576E">
        <w:rPr>
          <w:rStyle w:val="26"/>
          <w:i/>
        </w:rPr>
        <w:t xml:space="preserve"> </w:t>
      </w:r>
      <w:r w:rsidR="005A6C63" w:rsidRPr="00D6576E">
        <w:rPr>
          <w:rStyle w:val="26"/>
        </w:rPr>
        <w:t xml:space="preserve">1 </w:t>
      </w:r>
      <w:r w:rsidR="005A6C63" w:rsidRPr="00D6576E">
        <w:t xml:space="preserve">bunyi spt tembakan senapan; </w:t>
      </w:r>
      <w:r w:rsidR="005A6C63" w:rsidRPr="00D6576E">
        <w:rPr>
          <w:rStyle w:val="26"/>
        </w:rPr>
        <w:t xml:space="preserve">2 </w:t>
      </w:r>
      <w:r w:rsidR="005A6C63" w:rsidRPr="00D6576E">
        <w:t>bunyi tembakan (tiap kali keluar dr se</w:t>
      </w:r>
      <w:r w:rsidR="005A6C63" w:rsidRPr="00D6576E">
        <w:softHyphen/>
        <w:t>napan)</w:t>
      </w:r>
    </w:p>
    <w:p w:rsidR="00F65D6E" w:rsidRPr="00D6576E" w:rsidRDefault="005A6C63" w:rsidP="00741345">
      <w:pPr>
        <w:pStyle w:val="24"/>
        <w:shd w:val="clear" w:color="auto" w:fill="auto"/>
        <w:ind w:firstLine="0"/>
        <w:jc w:val="left"/>
      </w:pPr>
      <w:r w:rsidRPr="00D6576E">
        <w:rPr>
          <w:rStyle w:val="26"/>
        </w:rPr>
        <w:t>dasa</w:t>
      </w:r>
      <w:r w:rsidR="00524B15" w:rsidRPr="00D6576E">
        <w:rPr>
          <w:rStyle w:val="26"/>
          <w:i/>
        </w:rPr>
        <w:t xml:space="preserve"> / num / </w:t>
      </w:r>
      <w:r w:rsidRPr="00D6576E">
        <w:t>sepuluh (di pakai dl gabungan kata)</w:t>
      </w:r>
    </w:p>
    <w:p w:rsidR="004B55F8" w:rsidRPr="00D6576E" w:rsidRDefault="005A6C63" w:rsidP="00741345">
      <w:pPr>
        <w:pStyle w:val="24"/>
        <w:shd w:val="clear" w:color="auto" w:fill="auto"/>
        <w:ind w:firstLine="0"/>
        <w:jc w:val="left"/>
        <w:rPr>
          <w:i/>
        </w:rPr>
      </w:pPr>
      <w:r w:rsidRPr="00D6576E">
        <w:rPr>
          <w:rStyle w:val="26"/>
        </w:rPr>
        <w:t>dasalomba</w:t>
      </w:r>
      <w:r w:rsidR="00524B15" w:rsidRPr="00D6576E">
        <w:rPr>
          <w:rStyle w:val="26"/>
          <w:i/>
        </w:rPr>
        <w:t xml:space="preserve"> / n / </w:t>
      </w:r>
      <w:r w:rsidRPr="00D6576E">
        <w:rPr>
          <w:rStyle w:val="295pt"/>
        </w:rPr>
        <w:t>Olr</w:t>
      </w:r>
      <w:r w:rsidRPr="00D6576E">
        <w:rPr>
          <w:rStyle w:val="26"/>
        </w:rPr>
        <w:t xml:space="preserve"> </w:t>
      </w:r>
      <w:r w:rsidRPr="00D6576E">
        <w:t>pertandingan olah raga yg terdiri dr sepuluh macam cabang atletik</w:t>
      </w:r>
    </w:p>
    <w:p w:rsidR="004B55F8" w:rsidRPr="00D6576E" w:rsidRDefault="00492915" w:rsidP="00741345">
      <w:pPr>
        <w:pStyle w:val="24"/>
        <w:shd w:val="clear" w:color="auto" w:fill="auto"/>
        <w:ind w:firstLine="0"/>
        <w:jc w:val="left"/>
        <w:rPr>
          <w:i/>
        </w:rPr>
      </w:pPr>
      <w:r w:rsidRPr="00D6576E">
        <w:rPr>
          <w:rStyle w:val="26"/>
          <w:i/>
        </w:rPr>
        <w:t>dasanit / n /</w:t>
      </w:r>
      <w:r w:rsidR="00524B15" w:rsidRPr="00D6576E">
        <w:rPr>
          <w:rStyle w:val="26"/>
          <w:i/>
        </w:rPr>
        <w:t xml:space="preserve"> </w:t>
      </w:r>
      <w:r w:rsidR="005A6C63" w:rsidRPr="00D6576E">
        <w:t>jenis insektisida sintetis dr go</w:t>
      </w:r>
      <w:r w:rsidR="005A6C63" w:rsidRPr="00D6576E">
        <w:softHyphen/>
        <w:t>longan organofosfat yg digunakan untuk membasmi serangga tanah dan nematoda pd tanaman gandum, jagung, tembakau</w:t>
      </w:r>
    </w:p>
    <w:p w:rsidR="00F65D6E" w:rsidRPr="00D6576E" w:rsidRDefault="004B55F8" w:rsidP="00741345">
      <w:pPr>
        <w:pStyle w:val="24"/>
        <w:shd w:val="clear" w:color="auto" w:fill="auto"/>
        <w:ind w:firstLine="0"/>
        <w:jc w:val="left"/>
      </w:pPr>
      <w:r w:rsidRPr="00D6576E">
        <w:rPr>
          <w:rStyle w:val="26"/>
          <w:i/>
        </w:rPr>
        <w:t>1dasar / n /</w:t>
      </w:r>
      <w:r w:rsidR="00524B15" w:rsidRPr="00D6576E">
        <w:rPr>
          <w:rStyle w:val="26"/>
          <w:i/>
        </w:rPr>
        <w:t xml:space="preserve"> </w:t>
      </w:r>
      <w:r w:rsidR="005A6C63" w:rsidRPr="00D6576E">
        <w:rPr>
          <w:rStyle w:val="26"/>
        </w:rPr>
        <w:t xml:space="preserve">1 </w:t>
      </w:r>
      <w:r w:rsidR="005A6C63" w:rsidRPr="00D6576E">
        <w:t xml:space="preserve">tanah yg di bawah air (tt kali, laut, dsb); </w:t>
      </w:r>
      <w:r w:rsidR="005A6C63" w:rsidRPr="00D6576E">
        <w:rPr>
          <w:rStyle w:val="26"/>
        </w:rPr>
        <w:t xml:space="preserve">2 </w:t>
      </w:r>
      <w:r w:rsidR="005A6C63" w:rsidRPr="00D6576E">
        <w:t xml:space="preserve">bagian yg terbawah (tt kuali, botol, dsb) yg di sebelah dalam ataupun yg di sebelah luar; </w:t>
      </w:r>
      <w:r w:rsidR="005A6C63" w:rsidRPr="00D6576E">
        <w:rPr>
          <w:rStyle w:val="26"/>
        </w:rPr>
        <w:t xml:space="preserve">3 </w:t>
      </w:r>
      <w:r w:rsidR="005A6C63" w:rsidRPr="00D6576E">
        <w:t xml:space="preserve">lantai; </w:t>
      </w:r>
      <w:r w:rsidR="005A6C63" w:rsidRPr="00D6576E">
        <w:rPr>
          <w:rStyle w:val="26"/>
        </w:rPr>
        <w:t xml:space="preserve">4 </w:t>
      </w:r>
      <w:r w:rsidR="005A6C63" w:rsidRPr="00D6576E">
        <w:t xml:space="preserve">latar (warna y g menjadi alas gambar dsb); </w:t>
      </w:r>
      <w:r w:rsidR="005A6C63" w:rsidRPr="00D6576E">
        <w:rPr>
          <w:rStyle w:val="26"/>
        </w:rPr>
        <w:t xml:space="preserve">5 </w:t>
      </w:r>
      <w:r w:rsidR="005A6C63" w:rsidRPr="00D6576E">
        <w:t xml:space="preserve">yg menjadi lapisan yg paling bawah; </w:t>
      </w:r>
      <w:r w:rsidR="005A6C63" w:rsidRPr="00D6576E">
        <w:rPr>
          <w:rStyle w:val="26"/>
        </w:rPr>
        <w:t xml:space="preserve">6 </w:t>
      </w:r>
      <w:r w:rsidR="005A6C63" w:rsidRPr="00D6576E">
        <w:t xml:space="preserve">bakat atau pembawaan sejak lahir; </w:t>
      </w:r>
      <w:r w:rsidR="005A6C63" w:rsidRPr="00D6576E">
        <w:rPr>
          <w:rStyle w:val="26"/>
        </w:rPr>
        <w:t xml:space="preserve">7 </w:t>
      </w:r>
      <w:r w:rsidR="005A6C63" w:rsidRPr="00D6576E">
        <w:t xml:space="preserve">alas; fundamen; </w:t>
      </w:r>
      <w:r w:rsidR="005A6C63" w:rsidRPr="00D6576E">
        <w:rPr>
          <w:rStyle w:val="26"/>
        </w:rPr>
        <w:t xml:space="preserve">8 </w:t>
      </w:r>
      <w:r w:rsidR="005A6C63" w:rsidRPr="00D6576E">
        <w:t xml:space="preserve">pokok atau pangkal suatu pendapat (ajaran, aturan); asas; </w:t>
      </w:r>
      <w:r w:rsidR="005A6C63" w:rsidRPr="00D6576E">
        <w:rPr>
          <w:rStyle w:val="26"/>
        </w:rPr>
        <w:t xml:space="preserve">9 </w:t>
      </w:r>
      <w:r w:rsidR="005A6C63" w:rsidRPr="00D6576E">
        <w:rPr>
          <w:rStyle w:val="295pt"/>
        </w:rPr>
        <w:t xml:space="preserve">cak </w:t>
      </w:r>
      <w:r w:rsidR="005A6C63" w:rsidRPr="00D6576E">
        <w:t>memang begitu (tt adat, tabiat, kelakuan, dsb);</w:t>
      </w:r>
      <w:r w:rsidR="004668DD">
        <w:t>--</w:t>
      </w:r>
      <w:r w:rsidR="005A6C63" w:rsidRPr="00D6576E">
        <w:rPr>
          <w:rStyle w:val="26"/>
        </w:rPr>
        <w:t xml:space="preserve"> bunga </w:t>
      </w:r>
      <w:r w:rsidR="005A6C63" w:rsidRPr="00D6576E">
        <w:t xml:space="preserve">poros bunga tempat mahkota bunga, putik, dan benang sari berdiri, bentuknya bermacam-macam; </w:t>
      </w:r>
      <w:r w:rsidR="005A6C63" w:rsidRPr="00D6576E">
        <w:rPr>
          <w:rStyle w:val="26"/>
        </w:rPr>
        <w:t>-- bersa</w:t>
      </w:r>
      <w:r w:rsidR="005A6C63" w:rsidRPr="00D6576E">
        <w:rPr>
          <w:rStyle w:val="26"/>
        </w:rPr>
        <w:softHyphen/>
        <w:t xml:space="preserve">ma </w:t>
      </w:r>
      <w:r w:rsidR="005A6C63" w:rsidRPr="00D6576E">
        <w:rPr>
          <w:rStyle w:val="295pt"/>
        </w:rPr>
        <w:t>Ek</w:t>
      </w:r>
      <w:r w:rsidR="005A6C63" w:rsidRPr="00D6576E">
        <w:rPr>
          <w:rStyle w:val="26"/>
        </w:rPr>
        <w:t xml:space="preserve"> </w:t>
      </w:r>
      <w:r w:rsidR="005A6C63" w:rsidRPr="00D6576E">
        <w:t>sebuah zona perdagangan bebas yg mencakup persamaan kebijakan thd berbagai aturan produk dan kebebasan bergerak dr semua faktor produksi (ba</w:t>
      </w:r>
      <w:r w:rsidR="005A6C63" w:rsidRPr="00D6576E">
        <w:softHyphen/>
        <w:t xml:space="preserve">rang, jasa, modal, dan pekerja); -- </w:t>
      </w:r>
      <w:r w:rsidR="005A6C63" w:rsidRPr="00D6576E">
        <w:rPr>
          <w:rStyle w:val="26"/>
        </w:rPr>
        <w:t xml:space="preserve">laut </w:t>
      </w:r>
      <w:r w:rsidR="005A6C63" w:rsidRPr="00D6576E">
        <w:t xml:space="preserve">tanah yg di bawah air laut; </w:t>
      </w:r>
      <w:r w:rsidR="005A6C63" w:rsidRPr="00D6576E">
        <w:rPr>
          <w:rStyle w:val="26"/>
        </w:rPr>
        <w:t xml:space="preserve">-- mudasir </w:t>
      </w:r>
      <w:r w:rsidR="005A6C63" w:rsidRPr="00D6576E">
        <w:rPr>
          <w:rStyle w:val="295pt"/>
        </w:rPr>
        <w:t>cak</w:t>
      </w:r>
      <w:r w:rsidR="005A6C63" w:rsidRPr="00D6576E">
        <w:rPr>
          <w:rStyle w:val="26"/>
        </w:rPr>
        <w:t xml:space="preserve"> </w:t>
      </w:r>
      <w:r w:rsidR="005A6C63" w:rsidRPr="00D6576E">
        <w:t>memang sudah begitu dasarnya (ke</w:t>
      </w:r>
      <w:r w:rsidR="005A6C63" w:rsidRPr="00D6576E">
        <w:softHyphen/>
        <w:t>adaannya);</w:t>
      </w:r>
    </w:p>
    <w:p w:rsidR="00F65D6E" w:rsidRPr="00D6576E" w:rsidRDefault="005A6C63" w:rsidP="00741345">
      <w:pPr>
        <w:pStyle w:val="24"/>
        <w:shd w:val="clear" w:color="auto" w:fill="auto"/>
        <w:ind w:firstLine="0"/>
        <w:jc w:val="left"/>
      </w:pPr>
      <w:r w:rsidRPr="00D6576E">
        <w:rPr>
          <w:rStyle w:val="26"/>
        </w:rPr>
        <w:t>berdasar</w:t>
      </w:r>
      <w:r w:rsidR="00524B15" w:rsidRPr="00D6576E">
        <w:rPr>
          <w:rStyle w:val="26"/>
          <w:i/>
        </w:rPr>
        <w:t xml:space="preserve"> / v / </w:t>
      </w:r>
      <w:r w:rsidRPr="00D6576E">
        <w:rPr>
          <w:rStyle w:val="26"/>
        </w:rPr>
        <w:t xml:space="preserve">1 </w:t>
      </w:r>
      <w:r w:rsidRPr="00D6576E">
        <w:t>ada dasamya (dl berbagai arti); memakai dasar (dl berbagai arti):</w:t>
      </w:r>
    </w:p>
    <w:p w:rsidR="004B55F8" w:rsidRPr="00D6576E" w:rsidRDefault="005A6C63" w:rsidP="00741345">
      <w:pPr>
        <w:pStyle w:val="150"/>
        <w:shd w:val="clear" w:color="auto" w:fill="auto"/>
        <w:ind w:firstLine="0"/>
        <w:jc w:val="left"/>
        <w:rPr>
          <w:rStyle w:val="1510pt0"/>
          <w:i/>
        </w:rPr>
      </w:pPr>
      <w:r w:rsidRPr="00D6576E">
        <w:t>lukisan bunga teratai</w:t>
      </w:r>
      <w:r w:rsidRPr="00D6576E">
        <w:rPr>
          <w:rStyle w:val="1510pt"/>
        </w:rPr>
        <w:t xml:space="preserve"> </w:t>
      </w:r>
      <w:r w:rsidRPr="00D6576E">
        <w:rPr>
          <w:rStyle w:val="1510pt0"/>
        </w:rPr>
        <w:t xml:space="preserve">~ </w:t>
      </w:r>
      <w:r w:rsidRPr="00D6576E">
        <w:t>warna biru muda</w:t>
      </w:r>
      <w:r w:rsidRPr="00D6576E">
        <w:rPr>
          <w:rStyle w:val="1510pt1"/>
          <w:i/>
          <w:iCs/>
        </w:rPr>
        <w:t>;</w:t>
      </w:r>
      <w:r w:rsidRPr="00D6576E">
        <w:rPr>
          <w:rStyle w:val="1510pt0"/>
        </w:rPr>
        <w:t xml:space="preserve"> </w:t>
      </w:r>
      <w:r w:rsidRPr="00D6576E">
        <w:rPr>
          <w:rStyle w:val="1510pt"/>
        </w:rPr>
        <w:t xml:space="preserve">2 </w:t>
      </w:r>
      <w:r w:rsidRPr="00D6576E">
        <w:rPr>
          <w:rStyle w:val="1510pt0"/>
        </w:rPr>
        <w:t xml:space="preserve">beralasan: </w:t>
      </w:r>
      <w:r w:rsidRPr="00D6576E">
        <w:t>tuduhan itu tidak</w:t>
      </w:r>
      <w:r w:rsidRPr="00D6576E">
        <w:rPr>
          <w:rStyle w:val="1510pt"/>
        </w:rPr>
        <w:t xml:space="preserve"> </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berdasarkan / v /</w:t>
      </w:r>
      <w:r w:rsidR="00524B15" w:rsidRPr="00D6576E">
        <w:rPr>
          <w:rStyle w:val="1510pt"/>
          <w:i/>
        </w:rPr>
        <w:t xml:space="preserve"> </w:t>
      </w:r>
      <w:r w:rsidR="005A6C63" w:rsidRPr="00D6576E">
        <w:rPr>
          <w:rStyle w:val="1510pt"/>
        </w:rPr>
        <w:t xml:space="preserve">1 </w:t>
      </w:r>
      <w:r w:rsidR="005A6C63" w:rsidRPr="00D6576E">
        <w:rPr>
          <w:rStyle w:val="1510pt0"/>
        </w:rPr>
        <w:t xml:space="preserve">menurut: ~ </w:t>
      </w:r>
      <w:r w:rsidR="005A6C63" w:rsidRPr="00D6576E">
        <w:t>keterangan para saksi</w:t>
      </w:r>
      <w:r w:rsidR="005A6C63" w:rsidRPr="00D6576E">
        <w:rPr>
          <w:rStyle w:val="1510pt0"/>
        </w:rPr>
        <w:t xml:space="preserve">, </w:t>
      </w:r>
      <w:r w:rsidR="005A6C63" w:rsidRPr="00D6576E">
        <w:t>terbukti bahwa ia bersalah</w:t>
      </w:r>
      <w:r w:rsidR="005A6C63" w:rsidRPr="00D6576E">
        <w:rPr>
          <w:rStyle w:val="1510pt0"/>
        </w:rPr>
        <w:t xml:space="preserve">; </w:t>
      </w:r>
      <w:r w:rsidR="005A6C63" w:rsidRPr="00D6576E">
        <w:rPr>
          <w:rStyle w:val="1510pt"/>
        </w:rPr>
        <w:t xml:space="preserve">2 </w:t>
      </w:r>
      <w:r w:rsidR="005A6C63" w:rsidRPr="00D6576E">
        <w:rPr>
          <w:rStyle w:val="1510pt0"/>
        </w:rPr>
        <w:t>memakai sbg dasar; beralaskan; bersen</w:t>
      </w:r>
      <w:r w:rsidR="005A6C63" w:rsidRPr="00D6576E">
        <w:rPr>
          <w:rStyle w:val="1510pt0"/>
        </w:rPr>
        <w:softHyphen/>
        <w:t xml:space="preserve">dikan: </w:t>
      </w:r>
      <w:r w:rsidR="005A6C63" w:rsidRPr="00D6576E">
        <w:t>kerja sama ini hanya</w:t>
      </w:r>
      <w:r w:rsidR="005A6C63" w:rsidRPr="00D6576E">
        <w:rPr>
          <w:rStyle w:val="1510pt"/>
        </w:rPr>
        <w:t xml:space="preserve"> </w:t>
      </w:r>
      <w:r w:rsidR="005A6C63" w:rsidRPr="00D6576E">
        <w:rPr>
          <w:rStyle w:val="1510pt0"/>
        </w:rPr>
        <w:t xml:space="preserve">~ </w:t>
      </w:r>
      <w:r w:rsidR="005A6C63" w:rsidRPr="00D6576E">
        <w:t>percaya- mempercayai</w:t>
      </w:r>
      <w:r w:rsidR="005A6C63" w:rsidRPr="00D6576E">
        <w:rPr>
          <w:rStyle w:val="1510pt0"/>
        </w:rPr>
        <w:t xml:space="preserve">; </w:t>
      </w:r>
      <w:r w:rsidR="005A6C63" w:rsidRPr="00D6576E">
        <w:rPr>
          <w:rStyle w:val="1510pt"/>
        </w:rPr>
        <w:t xml:space="preserve">3 </w:t>
      </w:r>
      <w:r w:rsidR="005A6C63" w:rsidRPr="00D6576E">
        <w:rPr>
          <w:rStyle w:val="1510pt0"/>
        </w:rPr>
        <w:t xml:space="preserve">bersumber pd: </w:t>
      </w:r>
      <w:r w:rsidR="005A6C63" w:rsidRPr="00D6576E">
        <w:t>cerita film itu disusun ~ pengalaman penulis hidup di kota besar</w:t>
      </w:r>
      <w:r w:rsidR="005A6C63" w:rsidRPr="00D6576E">
        <w:rPr>
          <w:rStyle w:val="1510pt0"/>
        </w:rPr>
        <w:t>;</w:t>
      </w:r>
    </w:p>
    <w:p w:rsidR="004B55F8" w:rsidRPr="00D6576E" w:rsidRDefault="005A6C63" w:rsidP="00741345">
      <w:pPr>
        <w:pStyle w:val="150"/>
        <w:shd w:val="clear" w:color="auto" w:fill="auto"/>
        <w:ind w:firstLine="0"/>
        <w:jc w:val="left"/>
        <w:rPr>
          <w:rStyle w:val="1510pt0"/>
          <w:i/>
        </w:rPr>
      </w:pPr>
      <w:r w:rsidRPr="00D6576E">
        <w:rPr>
          <w:rStyle w:val="1510pt"/>
        </w:rPr>
        <w:t>mendasar</w:t>
      </w:r>
      <w:r w:rsidR="00524B15" w:rsidRPr="00D6576E">
        <w:rPr>
          <w:rStyle w:val="1510pt"/>
          <w:i/>
        </w:rPr>
        <w:t xml:space="preserve"> / v / </w:t>
      </w:r>
      <w:r w:rsidRPr="00D6576E">
        <w:rPr>
          <w:rStyle w:val="1510pt0"/>
        </w:rPr>
        <w:t xml:space="preserve">bersifat dasar (asas, pokok): </w:t>
      </w:r>
      <w:r w:rsidRPr="00D6576E">
        <w:t>hal itu merupakan permulaan dr per</w:t>
      </w:r>
      <w:r w:rsidRPr="00D6576E">
        <w:softHyphen/>
        <w:t>soalan besar yg lebih</w:t>
      </w:r>
      <w:r w:rsidRPr="00D6576E">
        <w:rPr>
          <w:rStyle w:val="1510pt"/>
        </w:rPr>
        <w:t xml:space="preserve"> </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mendasari / v /</w:t>
      </w:r>
      <w:r w:rsidR="00524B15" w:rsidRPr="00D6576E">
        <w:rPr>
          <w:rStyle w:val="1510pt"/>
          <w:i/>
        </w:rPr>
        <w:t xml:space="preserve"> </w:t>
      </w:r>
      <w:r w:rsidR="005A6C63" w:rsidRPr="00D6576E">
        <w:rPr>
          <w:rStyle w:val="1510pt0"/>
        </w:rPr>
        <w:t xml:space="preserve">menjadi dasar (asas, pokok): </w:t>
      </w:r>
      <w:r w:rsidR="005A6C63" w:rsidRPr="00D6576E">
        <w:t>ayat-ayat itulah yg ~ argu</w:t>
      </w:r>
      <w:r w:rsidR="005A6C63" w:rsidRPr="00D6576E">
        <w:softHyphen/>
        <w:t>mentasinya</w:t>
      </w:r>
      <w:r w:rsidR="005A6C63" w:rsidRPr="00D6576E">
        <w:rPr>
          <w:rStyle w:val="1510pt0"/>
        </w:rPr>
        <w:t>;</w:t>
      </w:r>
    </w:p>
    <w:p w:rsidR="00056171" w:rsidRPr="00056171" w:rsidRDefault="005A6C63" w:rsidP="00741345">
      <w:pPr>
        <w:pStyle w:val="24"/>
        <w:shd w:val="clear" w:color="auto" w:fill="auto"/>
        <w:ind w:firstLine="0"/>
        <w:jc w:val="left"/>
        <w:rPr>
          <w:rStyle w:val="295pt"/>
        </w:rPr>
      </w:pPr>
      <w:r w:rsidRPr="00D6576E">
        <w:rPr>
          <w:rStyle w:val="26"/>
        </w:rPr>
        <w:t>mendasarkan</w:t>
      </w:r>
      <w:r w:rsidR="00524B15" w:rsidRPr="00D6576E">
        <w:rPr>
          <w:rStyle w:val="26"/>
          <w:i/>
        </w:rPr>
        <w:t xml:space="preserve"> / v / </w:t>
      </w:r>
      <w:r w:rsidRPr="00D6576E">
        <w:t xml:space="preserve">memakai sbg dasar (alasan dsb): </w:t>
      </w:r>
      <w:r w:rsidRPr="00D6576E">
        <w:rPr>
          <w:rStyle w:val="295pt"/>
        </w:rPr>
        <w:t>ia ~ pendapatnya itu pd dugaan dan kata orang saja</w:t>
      </w:r>
    </w:p>
    <w:p w:rsidR="004B55F8" w:rsidRPr="00D6576E" w:rsidRDefault="00056171" w:rsidP="00741345">
      <w:pPr>
        <w:pStyle w:val="24"/>
        <w:shd w:val="clear" w:color="auto" w:fill="auto"/>
        <w:ind w:firstLine="0"/>
        <w:jc w:val="left"/>
        <w:rPr>
          <w:i/>
        </w:rPr>
      </w:pPr>
      <w:r w:rsidRPr="00056171">
        <w:rPr>
          <w:rStyle w:val="26"/>
          <w:i/>
        </w:rPr>
        <w:t>2dasar / n /</w:t>
      </w:r>
      <w:r w:rsidR="00524B15" w:rsidRPr="00D6576E">
        <w:rPr>
          <w:rStyle w:val="26"/>
          <w:i/>
        </w:rPr>
        <w:t xml:space="preserve"> </w:t>
      </w:r>
      <w:r w:rsidR="005A6C63" w:rsidRPr="00D6576E">
        <w:rPr>
          <w:rStyle w:val="295pt"/>
        </w:rPr>
        <w:t>Mat</w:t>
      </w:r>
      <w:r w:rsidR="005A6C63" w:rsidRPr="00D6576E">
        <w:rPr>
          <w:rStyle w:val="26"/>
        </w:rPr>
        <w:t xml:space="preserve"> </w:t>
      </w:r>
      <w:r w:rsidR="005A6C63" w:rsidRPr="00D6576E">
        <w:t xml:space="preserve">dl bentuk </w:t>
      </w:r>
      <w:r w:rsidR="005A6C63" w:rsidRPr="00D6576E">
        <w:rPr>
          <w:rStyle w:val="295pt"/>
        </w:rPr>
        <w:t>a</w:t>
      </w:r>
      <w:r w:rsidR="005A6C63" w:rsidRPr="00D6576E">
        <w:rPr>
          <w:rStyle w:val="25"/>
        </w:rPr>
        <w:t>n</w:t>
      </w:r>
      <w:r w:rsidR="005A6C63" w:rsidRPr="00D6576E">
        <w:t>,</w:t>
      </w:r>
    </w:p>
    <w:p w:rsidR="004B55F8" w:rsidRPr="00D6576E" w:rsidRDefault="00492915" w:rsidP="00741345">
      <w:pPr>
        <w:pStyle w:val="24"/>
        <w:shd w:val="clear" w:color="auto" w:fill="auto"/>
        <w:ind w:firstLine="0"/>
        <w:jc w:val="left"/>
        <w:rPr>
          <w:i/>
        </w:rPr>
      </w:pPr>
      <w:r w:rsidRPr="00D6576E">
        <w:rPr>
          <w:i/>
        </w:rPr>
        <w:t>besaran / a /</w:t>
      </w:r>
      <w:r w:rsidR="00524B15" w:rsidRPr="00D6576E">
        <w:rPr>
          <w:i/>
        </w:rPr>
        <w:t xml:space="preserve"> </w:t>
      </w:r>
      <w:r w:rsidR="005A6C63" w:rsidRPr="00D6576E">
        <w:t>dinamakan bilangan dasar</w:t>
      </w:r>
    </w:p>
    <w:p w:rsidR="004B55F8" w:rsidRPr="00D6576E" w:rsidRDefault="00492915" w:rsidP="00741345">
      <w:pPr>
        <w:pStyle w:val="24"/>
        <w:shd w:val="clear" w:color="auto" w:fill="auto"/>
        <w:ind w:firstLine="0"/>
        <w:jc w:val="left"/>
        <w:rPr>
          <w:rStyle w:val="26"/>
          <w:i/>
        </w:rPr>
      </w:pPr>
      <w:r w:rsidRPr="00D6576E">
        <w:rPr>
          <w:i/>
        </w:rPr>
        <w:t>dan / n /</w:t>
      </w:r>
      <w:r w:rsidR="00524B15" w:rsidRPr="00D6576E">
        <w:rPr>
          <w:i/>
        </w:rPr>
        <w:t xml:space="preserve"> </w:t>
      </w:r>
      <w:r w:rsidR="005A6C63" w:rsidRPr="00D6576E">
        <w:t>dina</w:t>
      </w:r>
      <w:r w:rsidR="005A6C63" w:rsidRPr="00D6576E">
        <w:softHyphen/>
        <w:t>makan pangkatnya;</w:t>
      </w:r>
      <w:r w:rsidR="004668DD">
        <w:t>--</w:t>
      </w:r>
      <w:r w:rsidR="005A6C63" w:rsidRPr="00D6576E">
        <w:rPr>
          <w:rStyle w:val="26"/>
        </w:rPr>
        <w:t xml:space="preserve"> sistem</w:t>
      </w:r>
    </w:p>
    <w:p w:rsidR="004B55F8" w:rsidRPr="00D6576E" w:rsidRDefault="00492915" w:rsidP="00741345">
      <w:pPr>
        <w:pStyle w:val="24"/>
        <w:shd w:val="clear" w:color="auto" w:fill="auto"/>
        <w:ind w:firstLine="0"/>
        <w:jc w:val="left"/>
        <w:rPr>
          <w:rStyle w:val="26"/>
          <w:i/>
        </w:rPr>
      </w:pPr>
      <w:r w:rsidRPr="00D6576E">
        <w:rPr>
          <w:rStyle w:val="26"/>
          <w:i/>
        </w:rPr>
        <w:t>bilangan / n /</w:t>
      </w:r>
      <w:r w:rsidR="00524B15" w:rsidRPr="00D6576E">
        <w:rPr>
          <w:rStyle w:val="26"/>
          <w:i/>
        </w:rPr>
        <w:t xml:space="preserve"> </w:t>
      </w:r>
      <w:r w:rsidR="005A6C63" w:rsidRPr="00D6576E">
        <w:rPr>
          <w:rStyle w:val="295pt"/>
        </w:rPr>
        <w:t>Mat</w:t>
      </w:r>
      <w:r w:rsidR="005A6C63" w:rsidRPr="00D6576E">
        <w:rPr>
          <w:rStyle w:val="26"/>
        </w:rPr>
        <w:t xml:space="preserve"> </w:t>
      </w:r>
      <w:r w:rsidR="005A6C63" w:rsidRPr="00D6576E">
        <w:t>dasar untuk melakukan perhitungan, setiap bilangan selalu dapat dituliskan dalam bentuk c</w:t>
      </w:r>
      <w:r w:rsidR="005A6C63" w:rsidRPr="00D6576E">
        <w:rPr>
          <w:rStyle w:val="26pt"/>
        </w:rPr>
        <w:t xml:space="preserve">n </w:t>
      </w:r>
      <w:r w:rsidR="005A6C63" w:rsidRPr="00D6576E">
        <w:t>b</w:t>
      </w:r>
      <w:r w:rsidR="005A6C63" w:rsidRPr="00D6576E">
        <w:rPr>
          <w:rStyle w:val="26pt"/>
        </w:rPr>
        <w:t>n</w:t>
      </w:r>
      <w:r w:rsidR="005A6C63" w:rsidRPr="00D6576E">
        <w:t>+c</w:t>
      </w:r>
      <w:r w:rsidR="005A6C63" w:rsidRPr="00D6576E">
        <w:rPr>
          <w:rStyle w:val="26pt"/>
        </w:rPr>
        <w:t xml:space="preserve">n-i </w:t>
      </w:r>
      <w:r w:rsidR="005A6C63" w:rsidRPr="00D6576E">
        <w:t>b</w:t>
      </w:r>
      <w:r w:rsidR="005A6C63" w:rsidRPr="00D6576E">
        <w:rPr>
          <w:rStyle w:val="26pt"/>
        </w:rPr>
        <w:t>n-l</w:t>
      </w:r>
      <w:r w:rsidR="005A6C63" w:rsidRPr="00D6576E">
        <w:t>++c</w:t>
      </w:r>
      <w:r w:rsidR="005A6C63" w:rsidRPr="00D6576E">
        <w:rPr>
          <w:rStyle w:val="26pt"/>
        </w:rPr>
        <w:t xml:space="preserve">i </w:t>
      </w:r>
      <w:r w:rsidR="005A6C63" w:rsidRPr="00D6576E">
        <w:t>b+c</w:t>
      </w:r>
      <w:r w:rsidR="005A6C63" w:rsidRPr="00D6576E">
        <w:rPr>
          <w:rStyle w:val="26pt"/>
        </w:rPr>
        <w:t>0</w:t>
      </w:r>
      <w:r w:rsidR="005A6C63" w:rsidRPr="00D6576E">
        <w:t>b</w:t>
      </w:r>
      <w:r w:rsidR="005A6C63" w:rsidRPr="00D6576E">
        <w:rPr>
          <w:rStyle w:val="26pt"/>
        </w:rPr>
        <w:t>0</w:t>
      </w:r>
      <w:r w:rsidR="005A6C63" w:rsidRPr="00D6576E">
        <w:t xml:space="preserve">; b disebut dasar sistem bilangan dan c merupakan bilangan bulat positif yang lebih kecil dari b; </w:t>
      </w:r>
      <w:r w:rsidR="005A6C63" w:rsidRPr="00D6576E">
        <w:rPr>
          <w:rStyle w:val="26"/>
        </w:rPr>
        <w:t>-- sistem</w:t>
      </w:r>
    </w:p>
    <w:p w:rsidR="004B55F8" w:rsidRPr="00D6576E" w:rsidRDefault="00492915" w:rsidP="00741345">
      <w:pPr>
        <w:pStyle w:val="24"/>
        <w:shd w:val="clear" w:color="auto" w:fill="auto"/>
        <w:ind w:firstLine="0"/>
        <w:jc w:val="left"/>
        <w:rPr>
          <w:rStyle w:val="295pt"/>
        </w:rPr>
      </w:pPr>
      <w:r w:rsidRPr="00D6576E">
        <w:rPr>
          <w:rStyle w:val="26"/>
          <w:i/>
        </w:rPr>
        <w:t>logaritma / n /</w:t>
      </w:r>
      <w:r w:rsidR="00524B15" w:rsidRPr="00D6576E">
        <w:rPr>
          <w:rStyle w:val="26"/>
          <w:i/>
        </w:rPr>
        <w:t xml:space="preserve"> </w:t>
      </w:r>
      <w:r w:rsidR="005A6C63" w:rsidRPr="00D6576E">
        <w:rPr>
          <w:rStyle w:val="295pt"/>
        </w:rPr>
        <w:t>Mat</w:t>
      </w:r>
    </w:p>
    <w:p w:rsidR="00F65D6E" w:rsidRPr="00D6576E" w:rsidRDefault="00492915" w:rsidP="00741345">
      <w:pPr>
        <w:pStyle w:val="24"/>
        <w:shd w:val="clear" w:color="auto" w:fill="auto"/>
        <w:ind w:firstLine="0"/>
        <w:jc w:val="left"/>
      </w:pPr>
      <w:r w:rsidRPr="00D6576E">
        <w:rPr>
          <w:i/>
        </w:rPr>
        <w:t>bilangan / a /</w:t>
      </w:r>
      <w:r w:rsidR="00524B15" w:rsidRPr="00D6576E">
        <w:rPr>
          <w:i/>
        </w:rPr>
        <w:t xml:space="preserve"> </w:t>
      </w:r>
      <w:r w:rsidR="005A6C63" w:rsidRPr="00D6576E">
        <w:t>yang merupakan dasar dari fungsi logaritma dari suatu bilangan</w:t>
      </w:r>
    </w:p>
    <w:p w:rsidR="009F70ED" w:rsidRDefault="005A6C63" w:rsidP="00741345">
      <w:pPr>
        <w:pStyle w:val="24"/>
        <w:shd w:val="clear" w:color="auto" w:fill="auto"/>
        <w:ind w:firstLine="0"/>
        <w:jc w:val="left"/>
      </w:pPr>
      <w:r w:rsidRPr="00D6576E">
        <w:t>positif; jika suatu logaritma mempunyai</w:t>
      </w:r>
    </w:p>
    <w:p w:rsidR="00056171" w:rsidRPr="00056171" w:rsidRDefault="009F70ED" w:rsidP="00741345">
      <w:pPr>
        <w:pStyle w:val="24"/>
        <w:shd w:val="clear" w:color="auto" w:fill="auto"/>
        <w:ind w:firstLine="0"/>
        <w:jc w:val="left"/>
        <w:rPr>
          <w:i/>
        </w:rPr>
      </w:pPr>
      <w:r w:rsidRPr="00D6576E">
        <w:t>basis</w:t>
      </w:r>
      <w:r>
        <w:t xml:space="preserve"> / a /</w:t>
      </w:r>
      <w:r w:rsidR="00C41E4C">
        <w:t xml:space="preserve"> </w:t>
      </w:r>
      <w:r w:rsidR="005A6C63" w:rsidRPr="00D6576E">
        <w:t>maka alog M = x bila ax = M</w:t>
      </w:r>
    </w:p>
    <w:p w:rsidR="004B55F8" w:rsidRPr="00D6576E" w:rsidRDefault="00056171" w:rsidP="00741345">
      <w:pPr>
        <w:pStyle w:val="24"/>
        <w:shd w:val="clear" w:color="auto" w:fill="auto"/>
        <w:ind w:firstLine="0"/>
        <w:jc w:val="left"/>
        <w:rPr>
          <w:i/>
        </w:rPr>
      </w:pPr>
      <w:r w:rsidRPr="00056171">
        <w:rPr>
          <w:rStyle w:val="26"/>
          <w:i/>
        </w:rPr>
        <w:t>3dasar / n /</w:t>
      </w:r>
      <w:r w:rsidR="00524B15" w:rsidRPr="00D6576E">
        <w:rPr>
          <w:rStyle w:val="26"/>
          <w:i/>
        </w:rPr>
        <w:t xml:space="preserve"> </w:t>
      </w:r>
      <w:r w:rsidR="005A6C63" w:rsidRPr="00D6576E">
        <w:rPr>
          <w:rStyle w:val="295pt"/>
        </w:rPr>
        <w:t>Fis</w:t>
      </w:r>
      <w:r w:rsidR="005A6C63" w:rsidRPr="00D6576E">
        <w:rPr>
          <w:rStyle w:val="26"/>
        </w:rPr>
        <w:t xml:space="preserve"> </w:t>
      </w:r>
      <w:r w:rsidR="005A6C63" w:rsidRPr="00D6576E">
        <w:t>komponen frekuensi terendah dalam gelombang kompleks; juga disebut harmonik pertama, larasan dasar atau komponen fundamental</w:t>
      </w:r>
    </w:p>
    <w:p w:rsidR="004B55F8" w:rsidRPr="00D6576E" w:rsidRDefault="00492915" w:rsidP="00741345">
      <w:pPr>
        <w:pStyle w:val="24"/>
        <w:shd w:val="clear" w:color="auto" w:fill="auto"/>
        <w:ind w:firstLine="0"/>
        <w:jc w:val="left"/>
        <w:rPr>
          <w:i/>
        </w:rPr>
      </w:pPr>
      <w:r w:rsidRPr="00D6576E">
        <w:rPr>
          <w:rStyle w:val="26"/>
          <w:i/>
        </w:rPr>
        <w:t>dasasila / n /</w:t>
      </w:r>
      <w:r w:rsidR="00524B15" w:rsidRPr="00D6576E">
        <w:rPr>
          <w:rStyle w:val="26"/>
          <w:i/>
        </w:rPr>
        <w:t xml:space="preserve"> </w:t>
      </w:r>
      <w:r w:rsidR="005A6C63" w:rsidRPr="00D6576E">
        <w:t>sepuluh ketentuan dasar;</w:t>
      </w:r>
      <w:r w:rsidR="004668DD">
        <w:t>--</w:t>
      </w:r>
      <w:r w:rsidR="005A6C63" w:rsidRPr="00D6576E">
        <w:rPr>
          <w:rStyle w:val="26"/>
        </w:rPr>
        <w:t xml:space="preserve"> bandung </w:t>
      </w:r>
      <w:r w:rsidR="005A6C63" w:rsidRPr="00D6576E">
        <w:t>sepuluh ketentuan dasar yg merupakan hasil keputusan konferensi Asia-Afrika di Bandung pd tahun 1955</w:t>
      </w:r>
    </w:p>
    <w:p w:rsidR="001A3097" w:rsidRPr="00D6576E" w:rsidRDefault="00492915" w:rsidP="00741345">
      <w:pPr>
        <w:pStyle w:val="24"/>
        <w:shd w:val="clear" w:color="auto" w:fill="auto"/>
        <w:ind w:firstLine="0"/>
        <w:jc w:val="left"/>
        <w:rPr>
          <w:i/>
        </w:rPr>
      </w:pPr>
      <w:r w:rsidRPr="00D6576E">
        <w:rPr>
          <w:rStyle w:val="26"/>
          <w:i/>
        </w:rPr>
        <w:t>dasawarsa / n /</w:t>
      </w:r>
      <w:r w:rsidR="00524B15" w:rsidRPr="00D6576E">
        <w:rPr>
          <w:rStyle w:val="26"/>
          <w:i/>
        </w:rPr>
        <w:t xml:space="preserve"> </w:t>
      </w:r>
      <w:r w:rsidR="005A6C63" w:rsidRPr="00D6576E">
        <w:t>sepuluh tahun</w:t>
      </w:r>
    </w:p>
    <w:p w:rsidR="004B55F8" w:rsidRPr="00D6576E" w:rsidRDefault="001A3097" w:rsidP="00741345">
      <w:pPr>
        <w:pStyle w:val="24"/>
        <w:shd w:val="clear" w:color="auto" w:fill="auto"/>
        <w:ind w:firstLine="0"/>
        <w:jc w:val="left"/>
        <w:rPr>
          <w:i/>
        </w:rPr>
      </w:pPr>
      <w:r w:rsidRPr="00D6576E">
        <w:rPr>
          <w:rStyle w:val="26"/>
          <w:i/>
        </w:rPr>
        <w:t>dasawindu / num /</w:t>
      </w:r>
      <w:r w:rsidR="00524B15" w:rsidRPr="00D6576E">
        <w:rPr>
          <w:rStyle w:val="26"/>
          <w:i/>
        </w:rPr>
        <w:t xml:space="preserve"> </w:t>
      </w:r>
      <w:r w:rsidR="005A6C63" w:rsidRPr="00D6576E">
        <w:t>sepuluh windu (80 tahun)</w:t>
      </w:r>
    </w:p>
    <w:p w:rsidR="004B55F8" w:rsidRPr="00D6576E" w:rsidRDefault="00492915" w:rsidP="00741345">
      <w:pPr>
        <w:pStyle w:val="24"/>
        <w:shd w:val="clear" w:color="auto" w:fill="auto"/>
        <w:ind w:firstLine="0"/>
        <w:jc w:val="left"/>
        <w:rPr>
          <w:i/>
        </w:rPr>
      </w:pPr>
      <w:r w:rsidRPr="00D6576E">
        <w:rPr>
          <w:rStyle w:val="26"/>
          <w:i/>
        </w:rPr>
        <w:t>dasi / n /</w:t>
      </w:r>
      <w:r w:rsidR="00524B15" w:rsidRPr="00D6576E">
        <w:rPr>
          <w:rStyle w:val="26"/>
          <w:i/>
        </w:rPr>
        <w:t xml:space="preserve"> </w:t>
      </w:r>
      <w:r w:rsidR="005A6C63" w:rsidRPr="00D6576E">
        <w:t>perlengkapan pakaian yg dibuat dr sutra dsb, dipasang (dikalungkan) pd leher kemeja dan bergantung di dada;</w:t>
      </w:r>
      <w:r w:rsidR="004668DD">
        <w:t>--</w:t>
      </w:r>
      <w:r w:rsidR="005A6C63" w:rsidRPr="00D6576E">
        <w:rPr>
          <w:rStyle w:val="26"/>
        </w:rPr>
        <w:t xml:space="preserve"> askot </w:t>
      </w:r>
      <w:r w:rsidR="005A6C63" w:rsidRPr="00D6576E">
        <w:t>dasi lebar dng lipit-lipit yg mem</w:t>
      </w:r>
      <w:r w:rsidR="005A6C63" w:rsidRPr="00D6576E">
        <w:softHyphen/>
        <w:t>buat dasi itu mengecil pd bagian yg me</w:t>
      </w:r>
      <w:r w:rsidR="005A6C63" w:rsidRPr="00D6576E">
        <w:softHyphen/>
        <w:t xml:space="preserve">ngikat leher, diikatkan secara longgar dan dipakai di belakang kerah yg terbuka; </w:t>
      </w:r>
      <w:r w:rsidR="005A6C63" w:rsidRPr="00D6576E">
        <w:rPr>
          <w:rStyle w:val="26"/>
        </w:rPr>
        <w:t>-</w:t>
      </w:r>
      <w:r w:rsidR="005A6C63" w:rsidRPr="00D6576E">
        <w:rPr>
          <w:rStyle w:val="26"/>
        </w:rPr>
        <w:softHyphen/>
        <w:t xml:space="preserve">kupu-kupu </w:t>
      </w:r>
      <w:r w:rsidR="005A6C63" w:rsidRPr="00D6576E">
        <w:t>dasi pendek yg simpulnya spt sayap kupu-kupu;</w:t>
      </w:r>
    </w:p>
    <w:p w:rsidR="00FC7D8F" w:rsidRDefault="00492915" w:rsidP="00741345">
      <w:pPr>
        <w:pStyle w:val="24"/>
        <w:shd w:val="clear" w:color="auto" w:fill="auto"/>
        <w:ind w:firstLine="0"/>
        <w:jc w:val="left"/>
      </w:pPr>
      <w:r w:rsidRPr="00D6576E">
        <w:rPr>
          <w:rStyle w:val="26"/>
          <w:i/>
        </w:rPr>
        <w:t>berdasi / v /</w:t>
      </w:r>
      <w:r w:rsidR="00524B15" w:rsidRPr="00D6576E">
        <w:rPr>
          <w:rStyle w:val="26"/>
          <w:i/>
        </w:rPr>
        <w:t xml:space="preserve"> </w:t>
      </w:r>
      <w:r w:rsidR="005A6C63" w:rsidRPr="00D6576E">
        <w:t>memakai dasi</w:t>
      </w:r>
    </w:p>
    <w:p w:rsidR="00F65D6E" w:rsidRPr="00D6576E" w:rsidRDefault="00FC7D8F" w:rsidP="00741345">
      <w:pPr>
        <w:pStyle w:val="24"/>
        <w:shd w:val="clear" w:color="auto" w:fill="auto"/>
        <w:ind w:firstLine="0"/>
        <w:jc w:val="left"/>
      </w:pPr>
      <w:r w:rsidRPr="00D6576E">
        <w:rPr>
          <w:rStyle w:val="26"/>
        </w:rPr>
        <w:t>dasimeter</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instrumen untuk mengukur panas yg hilang dr se</w:t>
      </w:r>
      <w:r w:rsidR="005A6C63" w:rsidRPr="00D6576E">
        <w:softHyphen/>
        <w:t>buah tungku dng cara analisis gas yg terbuang</w:t>
      </w:r>
    </w:p>
    <w:p w:rsidR="004B55F8" w:rsidRPr="00D6576E" w:rsidRDefault="005A6C63" w:rsidP="00741345">
      <w:pPr>
        <w:pStyle w:val="24"/>
        <w:shd w:val="clear" w:color="auto" w:fill="auto"/>
        <w:ind w:firstLine="0"/>
        <w:jc w:val="left"/>
        <w:rPr>
          <w:i/>
        </w:rPr>
      </w:pPr>
      <w:r w:rsidRPr="00D6576E">
        <w:rPr>
          <w:rStyle w:val="26"/>
        </w:rPr>
        <w:t>dasipur</w:t>
      </w:r>
      <w:r w:rsidR="00524B15" w:rsidRPr="00D6576E">
        <w:rPr>
          <w:rStyle w:val="26"/>
          <w:i/>
        </w:rPr>
        <w:t xml:space="preserve"> / n / </w:t>
      </w:r>
      <w:r w:rsidRPr="00D6576E">
        <w:t>keluarga bintang yg bersabuk</w:t>
      </w:r>
    </w:p>
    <w:p w:rsidR="004B55F8" w:rsidRPr="00D6576E" w:rsidRDefault="00492915" w:rsidP="00741345">
      <w:pPr>
        <w:pStyle w:val="24"/>
        <w:shd w:val="clear" w:color="auto" w:fill="auto"/>
        <w:ind w:firstLine="0"/>
        <w:jc w:val="left"/>
        <w:rPr>
          <w:i/>
        </w:rPr>
      </w:pPr>
      <w:r w:rsidRPr="00D6576E">
        <w:rPr>
          <w:rStyle w:val="26"/>
          <w:i/>
        </w:rPr>
        <w:t>daster / n /</w:t>
      </w:r>
      <w:r w:rsidR="00524B15" w:rsidRPr="00D6576E">
        <w:rPr>
          <w:rStyle w:val="26"/>
          <w:i/>
        </w:rPr>
        <w:t xml:space="preserve"> </w:t>
      </w:r>
      <w:r w:rsidR="005A6C63" w:rsidRPr="00D6576E">
        <w:t>gaun wanita yg dibuat longgar untuk dipakai di rumah</w:t>
      </w:r>
    </w:p>
    <w:p w:rsidR="004B55F8" w:rsidRPr="00D6576E" w:rsidRDefault="00492915" w:rsidP="00741345">
      <w:pPr>
        <w:pStyle w:val="24"/>
        <w:shd w:val="clear" w:color="auto" w:fill="auto"/>
        <w:ind w:firstLine="0"/>
        <w:jc w:val="left"/>
        <w:rPr>
          <w:i/>
        </w:rPr>
      </w:pPr>
      <w:r w:rsidRPr="00D6576E">
        <w:rPr>
          <w:rStyle w:val="26"/>
          <w:i/>
        </w:rPr>
        <w:t>dasun / n /</w:t>
      </w:r>
      <w:r w:rsidR="00524B15" w:rsidRPr="00D6576E">
        <w:rPr>
          <w:rStyle w:val="26"/>
          <w:i/>
        </w:rPr>
        <w:t xml:space="preserve"> </w:t>
      </w:r>
      <w:r w:rsidR="005A6C63" w:rsidRPr="00D6576E">
        <w:t xml:space="preserve">bawang putih, </w:t>
      </w:r>
      <w:r w:rsidR="005A6C63" w:rsidRPr="00D6576E">
        <w:rPr>
          <w:rStyle w:val="295pt"/>
          <w:lang w:eastAsia="en-US" w:bidi="en-US"/>
        </w:rPr>
        <w:t>Allium sativum;</w:t>
      </w:r>
      <w:r w:rsidR="004668DD">
        <w:t>--</w:t>
      </w:r>
      <w:r w:rsidR="005A6C63" w:rsidRPr="00D6576E">
        <w:rPr>
          <w:rStyle w:val="26"/>
          <w:lang w:eastAsia="en-US" w:bidi="en-US"/>
        </w:rPr>
        <w:t xml:space="preserve"> tunggal 1 </w:t>
      </w:r>
      <w:r w:rsidR="005A6C63" w:rsidRPr="00D6576E">
        <w:rPr>
          <w:lang w:eastAsia="en-US" w:bidi="en-US"/>
        </w:rPr>
        <w:t xml:space="preserve">bawang putih yg tunggal; </w:t>
      </w:r>
      <w:r w:rsidR="005A6C63" w:rsidRPr="00D6576E">
        <w:rPr>
          <w:rStyle w:val="26"/>
          <w:lang w:eastAsia="en-US" w:bidi="en-US"/>
        </w:rPr>
        <w:t xml:space="preserve">2 </w:t>
      </w:r>
      <w:r w:rsidR="005A6C63" w:rsidRPr="00D6576E">
        <w:rPr>
          <w:rStyle w:val="295pt"/>
        </w:rPr>
        <w:t>ki</w:t>
      </w:r>
      <w:r w:rsidR="005A6C63" w:rsidRPr="00D6576E">
        <w:rPr>
          <w:rStyle w:val="26"/>
        </w:rPr>
        <w:t xml:space="preserve"> </w:t>
      </w:r>
      <w:r w:rsidR="005A6C63" w:rsidRPr="00D6576E">
        <w:t xml:space="preserve">bentuk hidung yg elok: </w:t>
      </w:r>
      <w:r w:rsidR="005A6C63" w:rsidRPr="00D6576E">
        <w:rPr>
          <w:rStyle w:val="295pt"/>
        </w:rPr>
        <w:t>hidungnya bak</w:t>
      </w:r>
      <w:r w:rsidR="005A6C63" w:rsidRPr="00D6576E">
        <w:rPr>
          <w:rStyle w:val="26"/>
        </w:rPr>
        <w:t xml:space="preserve"> </w:t>
      </w:r>
      <w:r w:rsidR="005A6C63" w:rsidRPr="00D6576E">
        <w:t xml:space="preserve">~; </w:t>
      </w:r>
      <w:r w:rsidR="005A6C63" w:rsidRPr="00D6576E">
        <w:rPr>
          <w:rStyle w:val="26"/>
        </w:rPr>
        <w:t>mendasun</w:t>
      </w:r>
      <w:r w:rsidR="005A6C63" w:rsidRPr="00D6576E">
        <w:t xml:space="preserve">, ~ </w:t>
      </w:r>
      <w:r w:rsidR="005A6C63" w:rsidRPr="00D6576E">
        <w:rPr>
          <w:rStyle w:val="26"/>
        </w:rPr>
        <w:t xml:space="preserve">tunggal </w:t>
      </w:r>
      <w:r w:rsidR="005A6C63" w:rsidRPr="00D6576E">
        <w:rPr>
          <w:rStyle w:val="295pt"/>
        </w:rPr>
        <w:t>Sas</w:t>
      </w:r>
      <w:r w:rsidR="005A6C63" w:rsidRPr="00D6576E">
        <w:rPr>
          <w:rStyle w:val="26"/>
        </w:rPr>
        <w:t xml:space="preserve"> </w:t>
      </w:r>
      <w:r w:rsidR="005A6C63" w:rsidRPr="00D6576E">
        <w:t>elok sbg dasun tunggal (tt bentuk hidung yg elok)</w:t>
      </w:r>
    </w:p>
    <w:p w:rsidR="00F65D6E" w:rsidRPr="00D6576E" w:rsidRDefault="00492915" w:rsidP="00741345">
      <w:pPr>
        <w:pStyle w:val="24"/>
        <w:shd w:val="clear" w:color="auto" w:fill="auto"/>
        <w:ind w:firstLine="0"/>
        <w:jc w:val="left"/>
      </w:pPr>
      <w:r w:rsidRPr="00D6576E">
        <w:rPr>
          <w:rStyle w:val="26"/>
          <w:i/>
        </w:rPr>
        <w:t>dat / n /</w:t>
      </w:r>
      <w:r w:rsidR="00524B15" w:rsidRPr="00D6576E">
        <w:rPr>
          <w:rStyle w:val="26"/>
          <w:i/>
        </w:rPr>
        <w:t xml:space="preserve"> </w:t>
      </w:r>
      <w:r w:rsidR="005A6C63" w:rsidRPr="00D6576E">
        <w:t>yg menyebabkan sesuatu menjadi ada; wujud</w:t>
      </w:r>
    </w:p>
    <w:p w:rsidR="00F65D6E" w:rsidRPr="00D6576E" w:rsidRDefault="005A6C63" w:rsidP="00741345">
      <w:pPr>
        <w:pStyle w:val="24"/>
        <w:shd w:val="clear" w:color="auto" w:fill="auto"/>
        <w:ind w:firstLine="0"/>
        <w:jc w:val="left"/>
      </w:pPr>
      <w:r w:rsidRPr="00D6576E">
        <w:rPr>
          <w:rStyle w:val="26"/>
        </w:rPr>
        <w:t>1data</w:t>
      </w:r>
      <w:r w:rsidR="00524B15" w:rsidRPr="00D6576E">
        <w:rPr>
          <w:rStyle w:val="26"/>
          <w:i/>
        </w:rPr>
        <w:t xml:space="preserve"> / n / </w:t>
      </w:r>
      <w:r w:rsidRPr="00D6576E">
        <w:rPr>
          <w:rStyle w:val="26"/>
        </w:rPr>
        <w:t xml:space="preserve">1 </w:t>
      </w:r>
      <w:r w:rsidRPr="00D6576E">
        <w:t xml:space="preserve">kenyataan yg ada yg berfungsi sbg bahan sumber untuk menyusun suatu pendapat; </w:t>
      </w:r>
      <w:r w:rsidRPr="00D6576E">
        <w:rPr>
          <w:rStyle w:val="26"/>
        </w:rPr>
        <w:t xml:space="preserve">2 </w:t>
      </w:r>
      <w:r w:rsidRPr="00D6576E">
        <w:t xml:space="preserve">keterangan yg benar; </w:t>
      </w:r>
      <w:r w:rsidRPr="00D6576E">
        <w:rPr>
          <w:rStyle w:val="26"/>
        </w:rPr>
        <w:t xml:space="preserve">3 </w:t>
      </w:r>
      <w:r w:rsidRPr="00D6576E">
        <w:t>kete</w:t>
      </w:r>
      <w:r w:rsidRPr="00D6576E">
        <w:softHyphen/>
        <w:t>rangan atau bahan yg dipakai untuk pe</w:t>
      </w:r>
      <w:r w:rsidRPr="00D6576E">
        <w:softHyphen/>
        <w:t>nalaran atau penyelidikan;</w:t>
      </w:r>
      <w:r w:rsidR="004668DD">
        <w:t>--</w:t>
      </w:r>
      <w:r w:rsidRPr="00D6576E">
        <w:rPr>
          <w:rStyle w:val="26"/>
        </w:rPr>
        <w:t xml:space="preserve"> analog </w:t>
      </w:r>
      <w:r w:rsidRPr="00D6576E">
        <w:rPr>
          <w:rStyle w:val="295pt"/>
        </w:rPr>
        <w:t>Komp</w:t>
      </w:r>
      <w:r w:rsidRPr="00D6576E">
        <w:rPr>
          <w:rStyle w:val="26"/>
        </w:rPr>
        <w:t xml:space="preserve"> </w:t>
      </w:r>
      <w:r w:rsidRPr="00D6576E">
        <w:t xml:space="preserve">data yg dinyatakan dl bentuk bersinambung; </w:t>
      </w:r>
      <w:r w:rsidRPr="00D6576E">
        <w:rPr>
          <w:rStyle w:val="26"/>
        </w:rPr>
        <w:t xml:space="preserve">-- dasar pasien </w:t>
      </w:r>
      <w:r w:rsidRPr="00D6576E">
        <w:t>data yg diperoleh dr klien atau pasien yg dapat dijadikan dasar oleh tenaga kese</w:t>
      </w:r>
      <w:r w:rsidRPr="00D6576E">
        <w:softHyphen/>
        <w:t xml:space="preserve">hatan untuk melakukan tindakan atau pelayanan kesehatan; </w:t>
      </w:r>
      <w:r w:rsidRPr="00D6576E">
        <w:rPr>
          <w:rStyle w:val="26"/>
        </w:rPr>
        <w:t xml:space="preserve">-- kategoris </w:t>
      </w:r>
      <w:r w:rsidRPr="00D6576E">
        <w:rPr>
          <w:rStyle w:val="295pt"/>
        </w:rPr>
        <w:t xml:space="preserve">Komp </w:t>
      </w:r>
      <w:r w:rsidRPr="00D6576E">
        <w:t xml:space="preserve">data yg diperoleh sbg hasil pengukuran dng skala yg berkategori; -- </w:t>
      </w:r>
      <w:r w:rsidRPr="00D6576E">
        <w:rPr>
          <w:rStyle w:val="26"/>
        </w:rPr>
        <w:t xml:space="preserve">langsung </w:t>
      </w:r>
      <w:r w:rsidRPr="00D6576E">
        <w:rPr>
          <w:rStyle w:val="295pt"/>
        </w:rPr>
        <w:t>Komp</w:t>
      </w:r>
      <w:r w:rsidRPr="00D6576E">
        <w:rPr>
          <w:rStyle w:val="26"/>
        </w:rPr>
        <w:t xml:space="preserve"> </w:t>
      </w:r>
      <w:r w:rsidRPr="00D6576E">
        <w:t xml:space="preserve">data yg langsung diberikan dl instruksi; </w:t>
      </w:r>
      <w:r w:rsidRPr="00D6576E">
        <w:rPr>
          <w:rStyle w:val="26"/>
        </w:rPr>
        <w:t xml:space="preserve">-- lisan </w:t>
      </w:r>
      <w:r w:rsidRPr="00D6576E">
        <w:t>data yg diperoleh me</w:t>
      </w:r>
      <w:r w:rsidRPr="00D6576E">
        <w:softHyphen/>
        <w:t xml:space="preserve">lalui tutur kata; </w:t>
      </w:r>
      <w:r w:rsidRPr="00D6576E">
        <w:rPr>
          <w:rStyle w:val="26"/>
        </w:rPr>
        <w:t xml:space="preserve">-- numerik </w:t>
      </w:r>
      <w:r w:rsidRPr="00D6576E">
        <w:t xml:space="preserve">data yg hanya berisi sekumpulan angka; </w:t>
      </w:r>
      <w:r w:rsidRPr="00D6576E">
        <w:rPr>
          <w:rStyle w:val="26"/>
        </w:rPr>
        <w:t xml:space="preserve">-- pribadi </w:t>
      </w:r>
      <w:r w:rsidRPr="00D6576E">
        <w:t xml:space="preserve">data yg berkenaan dng ciri responden msl diri; nama, umur, jenis kelamin, alamat, dsb; </w:t>
      </w:r>
      <w:r w:rsidRPr="00D6576E">
        <w:rPr>
          <w:rStyle w:val="26"/>
        </w:rPr>
        <w:t xml:space="preserve">-- termodinamika </w:t>
      </w:r>
      <w:r w:rsidRPr="00D6576E">
        <w:rPr>
          <w:rStyle w:val="295pt"/>
        </w:rPr>
        <w:t>Kim</w:t>
      </w:r>
      <w:r w:rsidRPr="00D6576E">
        <w:rPr>
          <w:rStyle w:val="26"/>
        </w:rPr>
        <w:t xml:space="preserve"> </w:t>
      </w:r>
      <w:r w:rsidRPr="00D6576E">
        <w:t>data yg berupa panas, kerja, entalpi, dan bentuk energi lainnya;</w:t>
      </w:r>
    </w:p>
    <w:p w:rsidR="00F65D6E" w:rsidRPr="00D6576E" w:rsidRDefault="005A6C63" w:rsidP="00741345">
      <w:pPr>
        <w:pStyle w:val="24"/>
        <w:shd w:val="clear" w:color="auto" w:fill="auto"/>
        <w:ind w:firstLine="0"/>
        <w:jc w:val="left"/>
      </w:pPr>
      <w:r w:rsidRPr="00D6576E">
        <w:rPr>
          <w:rStyle w:val="26"/>
        </w:rPr>
        <w:lastRenderedPageBreak/>
        <w:t>pendataan</w:t>
      </w:r>
      <w:r w:rsidR="00524B15" w:rsidRPr="00D6576E">
        <w:rPr>
          <w:rStyle w:val="26"/>
          <w:i/>
        </w:rPr>
        <w:t xml:space="preserve"> / n / </w:t>
      </w:r>
      <w:r w:rsidRPr="00D6576E">
        <w:t>pengumpulan data pencari</w:t>
      </w:r>
      <w:r w:rsidRPr="00D6576E">
        <w:softHyphen/>
        <w:t>an data;</w:t>
      </w:r>
    </w:p>
    <w:p w:rsidR="00F65D6E" w:rsidRPr="00D6576E" w:rsidRDefault="005A6C63" w:rsidP="00741345">
      <w:pPr>
        <w:pStyle w:val="24"/>
        <w:shd w:val="clear" w:color="auto" w:fill="auto"/>
        <w:ind w:firstLine="0"/>
        <w:jc w:val="left"/>
      </w:pPr>
      <w:r w:rsidRPr="00D6576E">
        <w:rPr>
          <w:rStyle w:val="26"/>
        </w:rPr>
        <w:t>mendatakan</w:t>
      </w:r>
      <w:r w:rsidR="00524B15" w:rsidRPr="00D6576E">
        <w:rPr>
          <w:rStyle w:val="26"/>
          <w:i/>
        </w:rPr>
        <w:t xml:space="preserve"> / v / </w:t>
      </w:r>
      <w:r w:rsidRPr="00D6576E">
        <w:rPr>
          <w:rStyle w:val="26"/>
        </w:rPr>
        <w:t xml:space="preserve">1 </w:t>
      </w:r>
      <w:r w:rsidRPr="00D6576E">
        <w:t xml:space="preserve">mengambil sbg data; </w:t>
      </w:r>
      <w:r w:rsidRPr="00D6576E">
        <w:rPr>
          <w:rStyle w:val="26"/>
        </w:rPr>
        <w:t xml:space="preserve">2 </w:t>
      </w:r>
      <w:r w:rsidRPr="00D6576E">
        <w:t>memasukkan data</w:t>
      </w:r>
    </w:p>
    <w:p w:rsidR="004B55F8" w:rsidRPr="00D6576E" w:rsidRDefault="005A6C63" w:rsidP="00741345">
      <w:pPr>
        <w:pStyle w:val="24"/>
        <w:shd w:val="clear" w:color="auto" w:fill="auto"/>
        <w:ind w:firstLine="0"/>
        <w:jc w:val="left"/>
        <w:rPr>
          <w:rStyle w:val="26"/>
          <w:i/>
        </w:rPr>
      </w:pPr>
      <w:r w:rsidRPr="00D6576E">
        <w:rPr>
          <w:rStyle w:val="26"/>
        </w:rPr>
        <w:t>2data</w:t>
      </w:r>
      <w:r w:rsidR="00524B15" w:rsidRPr="00D6576E">
        <w:rPr>
          <w:rStyle w:val="26"/>
          <w:i/>
        </w:rPr>
        <w:t xml:space="preserve"> / n / </w:t>
      </w:r>
      <w:r w:rsidRPr="004668DD">
        <w:rPr>
          <w:rStyle w:val="295pt"/>
          <w:lang w:eastAsia="en-US" w:bidi="en-US"/>
        </w:rPr>
        <w:t>Mat</w:t>
      </w:r>
      <w:r w:rsidRPr="004668DD">
        <w:rPr>
          <w:rStyle w:val="26"/>
          <w:lang w:eastAsia="en-US" w:bidi="en-US"/>
        </w:rPr>
        <w:t xml:space="preserve"> </w:t>
      </w:r>
      <w:r w:rsidRPr="00D6576E">
        <w:rPr>
          <w:rStyle w:val="26"/>
        </w:rPr>
        <w:t xml:space="preserve">1 </w:t>
      </w:r>
      <w:r w:rsidRPr="00D6576E">
        <w:t xml:space="preserve">huruf-huruf, simbol-simbol, dan kuantitas analog yg dapat dianggap sbg masukan bagi pemrosesan komputer; </w:t>
      </w:r>
      <w:r w:rsidRPr="00D6576E">
        <w:rPr>
          <w:rStyle w:val="26"/>
        </w:rPr>
        <w:t xml:space="preserve">2 </w:t>
      </w:r>
      <w:r w:rsidRPr="00D6576E">
        <w:t>informasi yang mempunyai makna untuk keperluan tertentu;</w:t>
      </w:r>
      <w:r w:rsidR="004668DD">
        <w:t>--</w:t>
      </w:r>
      <w:r w:rsidRPr="00D6576E">
        <w:rPr>
          <w:rStyle w:val="26"/>
        </w:rPr>
        <w:t xml:space="preserve"> analog </w:t>
      </w:r>
      <w:r w:rsidRPr="00D6576E">
        <w:rPr>
          <w:rStyle w:val="295pt"/>
        </w:rPr>
        <w:t>Mat</w:t>
      </w:r>
      <w:r w:rsidRPr="00D6576E">
        <w:rPr>
          <w:rStyle w:val="26"/>
        </w:rPr>
        <w:t xml:space="preserve"> </w:t>
      </w:r>
      <w:r w:rsidRPr="00D6576E">
        <w:t xml:space="preserve">data yang dinyatakan dlm bentuk kontinu; </w:t>
      </w:r>
      <w:r w:rsidRPr="00D6576E">
        <w:rPr>
          <w:rStyle w:val="26"/>
        </w:rPr>
        <w:t xml:space="preserve">-- kategoris </w:t>
      </w:r>
      <w:r w:rsidRPr="00D6576E">
        <w:rPr>
          <w:rStyle w:val="295pt"/>
        </w:rPr>
        <w:t>Mat</w:t>
      </w:r>
      <w:r w:rsidRPr="00D6576E">
        <w:rPr>
          <w:rStyle w:val="26"/>
        </w:rPr>
        <w:t xml:space="preserve"> </w:t>
      </w:r>
      <w:r w:rsidRPr="00D6576E">
        <w:t xml:space="preserve">hasil pengukuran dng skala yg berkategori; </w:t>
      </w:r>
      <w:r w:rsidRPr="00D6576E">
        <w:rPr>
          <w:rStyle w:val="26"/>
        </w:rPr>
        <w:t>-- keterandalan dan</w:t>
      </w:r>
    </w:p>
    <w:p w:rsidR="00F65D6E" w:rsidRPr="00D6576E" w:rsidRDefault="00492915" w:rsidP="00741345">
      <w:pPr>
        <w:pStyle w:val="24"/>
        <w:shd w:val="clear" w:color="auto" w:fill="auto"/>
        <w:ind w:firstLine="0"/>
        <w:jc w:val="left"/>
      </w:pPr>
      <w:r w:rsidRPr="00D6576E">
        <w:rPr>
          <w:rStyle w:val="26"/>
          <w:i/>
        </w:rPr>
        <w:t>mutu / n /</w:t>
      </w:r>
      <w:r w:rsidR="00524B15" w:rsidRPr="00D6576E">
        <w:rPr>
          <w:rStyle w:val="26"/>
          <w:i/>
        </w:rPr>
        <w:t xml:space="preserve"> </w:t>
      </w:r>
      <w:r w:rsidR="005A6C63" w:rsidRPr="00D6576E">
        <w:rPr>
          <w:rStyle w:val="295pt"/>
        </w:rPr>
        <w:t>Fis</w:t>
      </w:r>
      <w:r w:rsidR="005A6C63" w:rsidRPr="00D6576E">
        <w:rPr>
          <w:rStyle w:val="26"/>
        </w:rPr>
        <w:t xml:space="preserve"> </w:t>
      </w:r>
      <w:r w:rsidR="005A6C63" w:rsidRPr="00D6576E">
        <w:t>data yg menunjukkan tingkat keterandalan suatu untai atau alat yg biasanya diuur dng umur-keija alat, sedangkan mutu alat ber</w:t>
      </w:r>
      <w:r w:rsidR="005A6C63" w:rsidRPr="00D6576E">
        <w:softHyphen/>
        <w:t>sangkutan dng presisi keluaran alat di</w:t>
      </w:r>
      <w:r w:rsidR="005A6C63" w:rsidRPr="00D6576E">
        <w:softHyphen/>
        <w:t>bandingkan dengan spesifikasi yg dite</w:t>
      </w:r>
      <w:r w:rsidR="005A6C63" w:rsidRPr="00D6576E">
        <w:softHyphen/>
        <w:t xml:space="preserve">tapkan; </w:t>
      </w:r>
      <w:r w:rsidR="005A6C63" w:rsidRPr="00D6576E">
        <w:rPr>
          <w:rStyle w:val="26"/>
        </w:rPr>
        <w:t xml:space="preserve">-- kuantitatif </w:t>
      </w:r>
      <w:r w:rsidR="005A6C63" w:rsidRPr="00D6576E">
        <w:rPr>
          <w:rStyle w:val="295pt"/>
        </w:rPr>
        <w:t>Mat</w:t>
      </w:r>
      <w:r w:rsidR="005A6C63" w:rsidRPr="00D6576E">
        <w:rPr>
          <w:rStyle w:val="26"/>
        </w:rPr>
        <w:t xml:space="preserve"> </w:t>
      </w:r>
      <w:r w:rsidR="005A6C63" w:rsidRPr="00D6576E">
        <w:t xml:space="preserve">berhubungan dng data dalam bentuk besaran numerik spt hasil pengukuran atau cacahan; </w:t>
      </w:r>
      <w:r w:rsidR="005A6C63" w:rsidRPr="00D6576E">
        <w:rPr>
          <w:rStyle w:val="26"/>
        </w:rPr>
        <w:t>-</w:t>
      </w:r>
      <w:r w:rsidR="005A6C63" w:rsidRPr="00D6576E">
        <w:rPr>
          <w:rStyle w:val="26"/>
        </w:rPr>
        <w:softHyphen/>
        <w:t xml:space="preserve">langsung </w:t>
      </w:r>
      <w:r w:rsidR="005A6C63" w:rsidRPr="00D6576E">
        <w:rPr>
          <w:rStyle w:val="295pt"/>
        </w:rPr>
        <w:t>Mat</w:t>
      </w:r>
      <w:r w:rsidR="005A6C63" w:rsidRPr="00D6576E">
        <w:rPr>
          <w:rStyle w:val="26"/>
        </w:rPr>
        <w:t xml:space="preserve"> </w:t>
      </w:r>
      <w:r w:rsidR="005A6C63" w:rsidRPr="00D6576E">
        <w:t>data yang langsung di be</w:t>
      </w:r>
      <w:r w:rsidR="005A6C63" w:rsidRPr="00D6576E">
        <w:softHyphen/>
        <w:t xml:space="preserve">rikan dl instruksi; </w:t>
      </w:r>
      <w:r w:rsidR="005A6C63" w:rsidRPr="00D6576E">
        <w:rPr>
          <w:rStyle w:val="26"/>
        </w:rPr>
        <w:t xml:space="preserve">-- numerik </w:t>
      </w:r>
      <w:r w:rsidR="005A6C63" w:rsidRPr="00D6576E">
        <w:rPr>
          <w:rStyle w:val="295pt"/>
        </w:rPr>
        <w:t>Mat</w:t>
      </w:r>
      <w:r w:rsidR="005A6C63" w:rsidRPr="00D6576E">
        <w:rPr>
          <w:rStyle w:val="26"/>
        </w:rPr>
        <w:t xml:space="preserve"> </w:t>
      </w:r>
      <w:r w:rsidR="005A6C63" w:rsidRPr="00D6576E">
        <w:t>data yg hanya dapat berisi sekumpulan angka</w:t>
      </w:r>
    </w:p>
    <w:p w:rsidR="00F65D6E" w:rsidRPr="00D6576E" w:rsidRDefault="005A6C63" w:rsidP="00741345">
      <w:pPr>
        <w:pStyle w:val="24"/>
        <w:shd w:val="clear" w:color="auto" w:fill="auto"/>
        <w:ind w:firstLine="0"/>
        <w:jc w:val="left"/>
      </w:pPr>
      <w:r w:rsidRPr="00D6576E">
        <w:rPr>
          <w:rStyle w:val="26"/>
        </w:rPr>
        <w:t>datagram</w:t>
      </w:r>
      <w:r w:rsidR="00524B15" w:rsidRPr="00D6576E">
        <w:rPr>
          <w:rStyle w:val="26"/>
          <w:i/>
        </w:rPr>
        <w:t xml:space="preserve"> / n / </w:t>
      </w:r>
      <w:r w:rsidRPr="00D6576E">
        <w:t>satuan informasi dl internet, biasanya sekaligus berisi alamat asal dan alamat tujuan pengirim</w:t>
      </w:r>
    </w:p>
    <w:p w:rsidR="00F65D6E" w:rsidRPr="00D6576E" w:rsidRDefault="005A6C63" w:rsidP="00741345">
      <w:pPr>
        <w:pStyle w:val="24"/>
        <w:shd w:val="clear" w:color="auto" w:fill="auto"/>
        <w:ind w:firstLine="0"/>
        <w:jc w:val="left"/>
      </w:pPr>
      <w:r w:rsidRPr="00D6576E">
        <w:rPr>
          <w:rStyle w:val="26"/>
        </w:rPr>
        <w:t>datang</w:t>
      </w:r>
      <w:r w:rsidR="00524B15" w:rsidRPr="00D6576E">
        <w:rPr>
          <w:rStyle w:val="26"/>
          <w:i/>
        </w:rPr>
        <w:t xml:space="preserve"> / v / </w:t>
      </w:r>
      <w:r w:rsidRPr="00D6576E">
        <w:rPr>
          <w:rStyle w:val="26"/>
        </w:rPr>
        <w:t xml:space="preserve">1 </w:t>
      </w:r>
      <w:r w:rsidRPr="00D6576E">
        <w:t xml:space="preserve">sampai (tiba) di tempat yg dituju: </w:t>
      </w:r>
      <w:r w:rsidRPr="00D6576E">
        <w:rPr>
          <w:rStyle w:val="295pt"/>
        </w:rPr>
        <w:t>ia</w:t>
      </w:r>
      <w:r w:rsidRPr="00D6576E">
        <w:rPr>
          <w:rStyle w:val="26"/>
        </w:rPr>
        <w:t xml:space="preserve"> </w:t>
      </w:r>
      <w:r w:rsidRPr="00D6576E">
        <w:t xml:space="preserve">-- </w:t>
      </w:r>
      <w:r w:rsidRPr="00D6576E">
        <w:rPr>
          <w:rStyle w:val="295pt"/>
        </w:rPr>
        <w:t>tepat waktu</w:t>
      </w:r>
      <w:r w:rsidRPr="00D6576E">
        <w:t xml:space="preserve">; </w:t>
      </w:r>
      <w:r w:rsidRPr="00D6576E">
        <w:rPr>
          <w:rStyle w:val="26"/>
        </w:rPr>
        <w:t xml:space="preserve">2 </w:t>
      </w:r>
      <w:r w:rsidRPr="00D6576E">
        <w:t xml:space="preserve">berasal dr: </w:t>
      </w:r>
      <w:r w:rsidRPr="00D6576E">
        <w:rPr>
          <w:rStyle w:val="295pt"/>
        </w:rPr>
        <w:t>pe</w:t>
      </w:r>
      <w:r w:rsidRPr="00D6576E">
        <w:rPr>
          <w:rStyle w:val="295pt"/>
        </w:rPr>
        <w:softHyphen/>
        <w:t>lajar -- dr desa;</w:t>
      </w:r>
      <w:r w:rsidRPr="00D6576E">
        <w:rPr>
          <w:rStyle w:val="26"/>
        </w:rPr>
        <w:t xml:space="preserve"> 3 </w:t>
      </w:r>
      <w:r w:rsidRPr="00D6576E">
        <w:t xml:space="preserve">hadir muncul: </w:t>
      </w:r>
      <w:r w:rsidRPr="00D6576E">
        <w:rPr>
          <w:rStyle w:val="295pt"/>
        </w:rPr>
        <w:t>ia -- ke</w:t>
      </w:r>
    </w:p>
    <w:p w:rsidR="004B55F8" w:rsidRPr="00D6576E" w:rsidRDefault="005A6C63" w:rsidP="00741345">
      <w:pPr>
        <w:pStyle w:val="24"/>
        <w:shd w:val="clear" w:color="auto" w:fill="auto"/>
        <w:ind w:firstLine="0"/>
        <w:jc w:val="left"/>
        <w:rPr>
          <w:i/>
        </w:rPr>
      </w:pPr>
      <w:r w:rsidRPr="00D6576E">
        <w:t>pesta itu dng anaknya;</w:t>
      </w:r>
      <w:r w:rsidRPr="00D6576E">
        <w:rPr>
          <w:rStyle w:val="1510pt"/>
        </w:rPr>
        <w:t xml:space="preserve"> 4 </w:t>
      </w:r>
      <w:r w:rsidRPr="00D6576E">
        <w:rPr>
          <w:rStyle w:val="1510pt0"/>
        </w:rPr>
        <w:t xml:space="preserve">hari kemudian; kelak: </w:t>
      </w:r>
      <w:r w:rsidRPr="00D6576E">
        <w:t>di masa</w:t>
      </w:r>
      <w:r w:rsidRPr="00D6576E">
        <w:rPr>
          <w:rStyle w:val="1510pt"/>
        </w:rPr>
        <w:t xml:space="preserve"> </w:t>
      </w:r>
      <w:r w:rsidRPr="00D6576E">
        <w:rPr>
          <w:rStyle w:val="1510pt0"/>
        </w:rPr>
        <w:t>--;</w:t>
      </w:r>
      <w:r w:rsidR="004668DD">
        <w:t>--</w:t>
      </w:r>
      <w:r w:rsidRPr="00D6576E">
        <w:t xml:space="preserve"> </w:t>
      </w:r>
      <w:r w:rsidRPr="00D6576E">
        <w:rPr>
          <w:rStyle w:val="295pt"/>
        </w:rPr>
        <w:t>tampak muka, pulang tampak pung</w:t>
      </w:r>
      <w:r w:rsidRPr="00D6576E">
        <w:rPr>
          <w:rStyle w:val="295pt"/>
        </w:rPr>
        <w:softHyphen/>
        <w:t>gung, pb</w:t>
      </w:r>
      <w:r w:rsidRPr="00D6576E">
        <w:rPr>
          <w:rStyle w:val="26"/>
        </w:rPr>
        <w:t xml:space="preserve"> </w:t>
      </w:r>
      <w:r w:rsidRPr="00D6576E">
        <w:t>hendaklah selalu bersopan san</w:t>
      </w:r>
      <w:r w:rsidRPr="00D6576E">
        <w:softHyphen/>
        <w:t>tun apabila di rumah orang atau pergi dr rumah orang;</w:t>
      </w:r>
      <w:r w:rsidR="004668DD">
        <w:t>--</w:t>
      </w:r>
      <w:r w:rsidRPr="00D6576E">
        <w:rPr>
          <w:rStyle w:val="26"/>
        </w:rPr>
        <w:t xml:space="preserve"> bulan </w:t>
      </w:r>
      <w:r w:rsidRPr="00D6576E">
        <w:t xml:space="preserve">haid; -- </w:t>
      </w:r>
      <w:r w:rsidRPr="00D6576E">
        <w:rPr>
          <w:rStyle w:val="26"/>
        </w:rPr>
        <w:t xml:space="preserve">hati </w:t>
      </w:r>
      <w:r w:rsidRPr="00D6576E">
        <w:t xml:space="preserve">sampai hati; tega </w:t>
      </w:r>
      <w:r w:rsidRPr="00D6576E">
        <w:rPr>
          <w:rStyle w:val="26"/>
        </w:rPr>
        <w:t>datang-datang</w:t>
      </w:r>
      <w:r w:rsidR="00524B15" w:rsidRPr="00D6576E">
        <w:rPr>
          <w:rStyle w:val="26"/>
          <w:i/>
        </w:rPr>
        <w:t xml:space="preserve"> / adv / </w:t>
      </w:r>
      <w:r w:rsidRPr="00D6576E">
        <w:rPr>
          <w:rStyle w:val="26"/>
        </w:rPr>
        <w:t xml:space="preserve">1 </w:t>
      </w:r>
      <w:r w:rsidRPr="00D6576E">
        <w:t xml:space="preserve">baru saja datang: ~ </w:t>
      </w:r>
      <w:r w:rsidRPr="00D6576E">
        <w:rPr>
          <w:rStyle w:val="295pt"/>
        </w:rPr>
        <w:t>disuruh mencuci</w:t>
      </w:r>
      <w:r w:rsidRPr="00D6576E">
        <w:t xml:space="preserve">; </w:t>
      </w:r>
      <w:r w:rsidRPr="00D6576E">
        <w:rPr>
          <w:rStyle w:val="26"/>
        </w:rPr>
        <w:t xml:space="preserve">2 </w:t>
      </w:r>
      <w:r w:rsidRPr="00D6576E">
        <w:t xml:space="preserve">sekalinya datang: </w:t>
      </w:r>
      <w:r w:rsidRPr="00D6576E">
        <w:rPr>
          <w:rStyle w:val="295pt"/>
        </w:rPr>
        <w:t>~ mau pinjam buku</w:t>
      </w:r>
      <w:r w:rsidRPr="00D6576E">
        <w:t xml:space="preserve">; </w:t>
      </w:r>
      <w:r w:rsidRPr="00D6576E">
        <w:rPr>
          <w:rStyle w:val="26"/>
        </w:rPr>
        <w:t xml:space="preserve">3 </w:t>
      </w:r>
      <w:r w:rsidRPr="00D6576E">
        <w:t xml:space="preserve">selalu datang lagi: </w:t>
      </w:r>
      <w:r w:rsidRPr="00D6576E">
        <w:rPr>
          <w:rStyle w:val="295pt"/>
        </w:rPr>
        <w:t xml:space="preserve">walau sudah jauh, ia masih ~ juga; </w:t>
      </w:r>
      <w:r w:rsidRPr="00D6576E">
        <w:rPr>
          <w:rStyle w:val="26"/>
        </w:rPr>
        <w:t>berdatang</w:t>
      </w:r>
      <w:r w:rsidRPr="00D6576E">
        <w:t xml:space="preserve">, ~ </w:t>
      </w:r>
      <w:r w:rsidRPr="00D6576E">
        <w:rPr>
          <w:rStyle w:val="26"/>
        </w:rPr>
        <w:t xml:space="preserve">sembah </w:t>
      </w:r>
      <w:r w:rsidRPr="00D6576E">
        <w:rPr>
          <w:rStyle w:val="295pt"/>
        </w:rPr>
        <w:t>kl</w:t>
      </w:r>
      <w:r w:rsidRPr="00D6576E">
        <w:rPr>
          <w:rStyle w:val="26"/>
        </w:rPr>
        <w:t xml:space="preserve"> </w:t>
      </w:r>
      <w:r w:rsidRPr="00D6576E">
        <w:t xml:space="preserve">berkata dng hormat (pd waktu menghadap raja): </w:t>
      </w:r>
      <w:r w:rsidRPr="00D6576E">
        <w:rPr>
          <w:rStyle w:val="295pt"/>
        </w:rPr>
        <w:t>utusan itu hadap raja seraya</w:t>
      </w:r>
      <w:r w:rsidRPr="00D6576E">
        <w:rPr>
          <w:rStyle w:val="26"/>
        </w:rPr>
        <w:t xml:space="preserve"> </w:t>
      </w:r>
      <w:r w:rsidRPr="00D6576E">
        <w:t>~;</w:t>
      </w:r>
    </w:p>
    <w:p w:rsidR="00F65D6E" w:rsidRPr="00D6576E" w:rsidRDefault="00492915" w:rsidP="00741345">
      <w:pPr>
        <w:pStyle w:val="24"/>
        <w:shd w:val="clear" w:color="auto" w:fill="auto"/>
        <w:ind w:firstLine="0"/>
        <w:jc w:val="left"/>
      </w:pPr>
      <w:r w:rsidRPr="00D6576E">
        <w:rPr>
          <w:rStyle w:val="26"/>
          <w:i/>
        </w:rPr>
        <w:t>berdatangan / v /</w:t>
      </w:r>
      <w:r w:rsidR="00524B15" w:rsidRPr="00D6576E">
        <w:rPr>
          <w:rStyle w:val="26"/>
          <w:i/>
        </w:rPr>
        <w:t xml:space="preserve"> </w:t>
      </w:r>
      <w:r w:rsidR="005A6C63" w:rsidRPr="00D6576E">
        <w:t xml:space="preserve">datang ramai datang dr berbagai tempat: </w:t>
      </w:r>
      <w:r w:rsidR="005A6C63" w:rsidRPr="00D6576E">
        <w:rPr>
          <w:rStyle w:val="295pt"/>
        </w:rPr>
        <w:t>rakyat</w:t>
      </w:r>
      <w:r w:rsidR="005A6C63" w:rsidRPr="00D6576E">
        <w:rPr>
          <w:rStyle w:val="26"/>
        </w:rPr>
        <w:t xml:space="preserve"> </w:t>
      </w:r>
      <w:r w:rsidR="005A6C63" w:rsidRPr="00D6576E">
        <w:t xml:space="preserve">~ </w:t>
      </w:r>
      <w:r w:rsidR="005A6C63" w:rsidRPr="00D6576E">
        <w:rPr>
          <w:rStyle w:val="295pt"/>
        </w:rPr>
        <w:t>dr seluruh peloso kota;</w:t>
      </w:r>
    </w:p>
    <w:p w:rsidR="00F65D6E" w:rsidRPr="00D6576E" w:rsidRDefault="005A6C63" w:rsidP="00741345">
      <w:pPr>
        <w:pStyle w:val="24"/>
        <w:shd w:val="clear" w:color="auto" w:fill="auto"/>
        <w:ind w:firstLine="0"/>
        <w:jc w:val="left"/>
      </w:pPr>
      <w:r w:rsidRPr="00D6576E">
        <w:rPr>
          <w:rStyle w:val="26"/>
        </w:rPr>
        <w:t>mendatang</w:t>
      </w:r>
      <w:r w:rsidR="00524B15" w:rsidRPr="00D6576E">
        <w:rPr>
          <w:rStyle w:val="26"/>
          <w:i/>
        </w:rPr>
        <w:t xml:space="preserve"> / v / </w:t>
      </w:r>
      <w:r w:rsidRPr="00D6576E">
        <w:rPr>
          <w:rStyle w:val="26"/>
        </w:rPr>
        <w:t xml:space="preserve">1 </w:t>
      </w:r>
      <w:r w:rsidRPr="00D6576E">
        <w:t xml:space="preserve">muncul dng tiba-tiba: </w:t>
      </w:r>
      <w:r w:rsidRPr="00D6576E">
        <w:rPr>
          <w:rStyle w:val="295pt"/>
        </w:rPr>
        <w:t>pd</w:t>
      </w:r>
    </w:p>
    <w:p w:rsidR="00F65D6E" w:rsidRPr="00D6576E" w:rsidRDefault="005A6C63" w:rsidP="00741345">
      <w:pPr>
        <w:pStyle w:val="150"/>
        <w:shd w:val="clear" w:color="auto" w:fill="auto"/>
        <w:ind w:firstLine="0"/>
        <w:jc w:val="left"/>
      </w:pPr>
      <w:r w:rsidRPr="00D6576E">
        <w:t>ketika itu ada pikiran ~</w:t>
      </w:r>
      <w:r w:rsidRPr="00D6576E">
        <w:rPr>
          <w:rStyle w:val="1510pt0"/>
        </w:rPr>
        <w:t xml:space="preserve">; </w:t>
      </w:r>
      <w:r w:rsidRPr="00D6576E">
        <w:rPr>
          <w:rStyle w:val="1510pt"/>
        </w:rPr>
        <w:t xml:space="preserve">2 </w:t>
      </w:r>
      <w:r w:rsidRPr="00D6576E">
        <w:t>kl</w:t>
      </w:r>
      <w:r w:rsidRPr="00D6576E">
        <w:rPr>
          <w:rStyle w:val="1510pt"/>
        </w:rPr>
        <w:t xml:space="preserve"> </w:t>
      </w:r>
      <w:r w:rsidRPr="00D6576E">
        <w:rPr>
          <w:rStyle w:val="1510pt0"/>
        </w:rPr>
        <w:t xml:space="preserve">datang menyusul: </w:t>
      </w:r>
      <w:r w:rsidRPr="00D6576E">
        <w:t>jika tak ada aral hendaklah</w:t>
      </w:r>
      <w:r w:rsidRPr="00D6576E">
        <w:rPr>
          <w:rStyle w:val="1510pt"/>
        </w:rPr>
        <w:t xml:space="preserve"> </w:t>
      </w:r>
      <w:r w:rsidRPr="00D6576E">
        <w:rPr>
          <w:rStyle w:val="1510pt0"/>
        </w:rPr>
        <w:t xml:space="preserve">~; </w:t>
      </w:r>
      <w:r w:rsidRPr="00D6576E">
        <w:rPr>
          <w:rStyle w:val="1510pt"/>
        </w:rPr>
        <w:t xml:space="preserve">3 </w:t>
      </w:r>
      <w:r w:rsidRPr="00D6576E">
        <w:t>Sas</w:t>
      </w:r>
      <w:r w:rsidRPr="00D6576E">
        <w:rPr>
          <w:rStyle w:val="1510pt"/>
        </w:rPr>
        <w:t xml:space="preserve"> </w:t>
      </w:r>
      <w:r w:rsidRPr="00D6576E">
        <w:rPr>
          <w:rStyle w:val="1510pt0"/>
        </w:rPr>
        <w:t xml:space="preserve">yg akan datang (tt waktu); kelak: </w:t>
      </w:r>
      <w:r w:rsidRPr="00D6576E">
        <w:t>ketekunan belajar saat muda berguna pd hari ~</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ndatangi</w:t>
      </w:r>
      <w:r w:rsidR="00524B15" w:rsidRPr="00D6576E">
        <w:rPr>
          <w:rStyle w:val="26"/>
          <w:i/>
        </w:rPr>
        <w:t xml:space="preserve"> / v / </w:t>
      </w:r>
      <w:r w:rsidRPr="00D6576E">
        <w:t xml:space="preserve">datang di; mengunjungi; menyinggahi; menghampiri: </w:t>
      </w:r>
      <w:r w:rsidRPr="00D6576E">
        <w:rPr>
          <w:rStyle w:val="295pt"/>
        </w:rPr>
        <w:t xml:space="preserve">di kota itu ia </w:t>
      </w:r>
      <w:r w:rsidRPr="00D6576E">
        <w:t xml:space="preserve">~ </w:t>
      </w:r>
      <w:r w:rsidRPr="00D6576E">
        <w:rPr>
          <w:rStyle w:val="295pt"/>
        </w:rPr>
        <w:t>rumah kawan ayahnya</w:t>
      </w:r>
      <w:r w:rsidRPr="00D6576E">
        <w:t>;</w:t>
      </w:r>
    </w:p>
    <w:p w:rsidR="00F65D6E" w:rsidRPr="00D6576E" w:rsidRDefault="00492915" w:rsidP="00741345">
      <w:pPr>
        <w:pStyle w:val="24"/>
        <w:shd w:val="clear" w:color="auto" w:fill="auto"/>
        <w:ind w:firstLine="0"/>
        <w:jc w:val="left"/>
      </w:pPr>
      <w:r w:rsidRPr="00D6576E">
        <w:rPr>
          <w:rStyle w:val="26"/>
          <w:i/>
        </w:rPr>
        <w:t>datang-mendatangi / v /</w:t>
      </w:r>
      <w:r w:rsidR="00524B15" w:rsidRPr="00D6576E">
        <w:rPr>
          <w:rStyle w:val="26"/>
          <w:i/>
        </w:rPr>
        <w:t xml:space="preserve"> </w:t>
      </w:r>
      <w:r w:rsidR="005A6C63" w:rsidRPr="00D6576E">
        <w:t>kunjung-mengun</w:t>
      </w:r>
      <w:r w:rsidR="005A6C63" w:rsidRPr="00D6576E">
        <w:softHyphen/>
        <w:t>jungi; saling mengunjungi; saling ber</w:t>
      </w:r>
      <w:r w:rsidR="005A6C63" w:rsidRPr="00D6576E">
        <w:softHyphen/>
        <w:t>kunjung;</w:t>
      </w:r>
    </w:p>
    <w:p w:rsidR="00F65D6E" w:rsidRPr="00D6576E" w:rsidRDefault="005A6C63" w:rsidP="00741345">
      <w:pPr>
        <w:pStyle w:val="150"/>
        <w:shd w:val="clear" w:color="auto" w:fill="auto"/>
        <w:ind w:firstLine="0"/>
        <w:jc w:val="left"/>
      </w:pPr>
      <w:r w:rsidRPr="00D6576E">
        <w:rPr>
          <w:rStyle w:val="1510pt"/>
        </w:rPr>
        <w:t>mendatangkan</w:t>
      </w:r>
      <w:r w:rsidR="00524B15" w:rsidRPr="00D6576E">
        <w:rPr>
          <w:rStyle w:val="1510pt"/>
          <w:i/>
        </w:rPr>
        <w:t xml:space="preserve"> / v / </w:t>
      </w:r>
      <w:r w:rsidRPr="00D6576E">
        <w:rPr>
          <w:rStyle w:val="1510pt"/>
        </w:rPr>
        <w:t xml:space="preserve">1 </w:t>
      </w:r>
      <w:r w:rsidRPr="00D6576E">
        <w:rPr>
          <w:rStyle w:val="1510pt0"/>
        </w:rPr>
        <w:t xml:space="preserve">membawa dr tempat lain ke suatu tempat: </w:t>
      </w:r>
      <w:r w:rsidRPr="00D6576E">
        <w:t xml:space="preserve">siapa yg mula-mula </w:t>
      </w:r>
      <w:r w:rsidRPr="00D6576E">
        <w:rPr>
          <w:rStyle w:val="1510pt0"/>
        </w:rPr>
        <w:t xml:space="preserve">~ </w:t>
      </w:r>
      <w:r w:rsidRPr="00D6576E">
        <w:t>pohon kina ke Indonesia</w:t>
      </w:r>
      <w:r w:rsidRPr="00D6576E">
        <w:rPr>
          <w:rStyle w:val="1510pt0"/>
        </w:rPr>
        <w:t xml:space="preserve">; </w:t>
      </w:r>
      <w:r w:rsidRPr="00D6576E">
        <w:rPr>
          <w:rStyle w:val="1510pt"/>
        </w:rPr>
        <w:t xml:space="preserve">2 </w:t>
      </w:r>
      <w:r w:rsidRPr="00D6576E">
        <w:rPr>
          <w:rStyle w:val="1510pt0"/>
        </w:rPr>
        <w:t>memasuk</w:t>
      </w:r>
      <w:r w:rsidRPr="00D6576E">
        <w:rPr>
          <w:rStyle w:val="1510pt0"/>
        </w:rPr>
        <w:softHyphen/>
        <w:t xml:space="preserve">kan; mengimpor: </w:t>
      </w:r>
      <w:r w:rsidRPr="00D6576E">
        <w:t>pengusaha-pengusaha nasional diberi kesempatan untuk ~ mesin pertanian dr luar negeri;</w:t>
      </w:r>
      <w:r w:rsidRPr="00D6576E">
        <w:rPr>
          <w:rStyle w:val="1510pt"/>
        </w:rPr>
        <w:t xml:space="preserve"> 3 </w:t>
      </w:r>
      <w:r w:rsidRPr="00D6576E">
        <w:rPr>
          <w:rStyle w:val="1510pt0"/>
        </w:rPr>
        <w:t>me</w:t>
      </w:r>
      <w:r w:rsidRPr="00D6576E">
        <w:rPr>
          <w:rStyle w:val="1510pt0"/>
        </w:rPr>
        <w:softHyphen/>
        <w:t xml:space="preserve">manggil: </w:t>
      </w:r>
      <w:r w:rsidRPr="00D6576E">
        <w:t>mereka ~ ambulans untuk mengangkut korban kecelakaan;</w:t>
      </w:r>
      <w:r w:rsidRPr="00D6576E">
        <w:rPr>
          <w:rStyle w:val="1510pt"/>
        </w:rPr>
        <w:t xml:space="preserve"> 4 </w:t>
      </w:r>
      <w:r w:rsidRPr="00D6576E">
        <w:rPr>
          <w:rStyle w:val="1510pt0"/>
        </w:rPr>
        <w:t>me</w:t>
      </w:r>
      <w:r w:rsidRPr="00D6576E">
        <w:rPr>
          <w:rStyle w:val="1510pt0"/>
        </w:rPr>
        <w:softHyphen/>
        <w:t xml:space="preserve">nyebabkan; mengakibatkan: </w:t>
      </w:r>
      <w:r w:rsidRPr="00D6576E">
        <w:t xml:space="preserve">banjir telah </w:t>
      </w:r>
      <w:r w:rsidRPr="00D6576E">
        <w:rPr>
          <w:rStyle w:val="1510pt0"/>
        </w:rPr>
        <w:t xml:space="preserve">~ </w:t>
      </w:r>
      <w:r w:rsidRPr="00D6576E">
        <w:t>kerugian besar;</w:t>
      </w:r>
      <w:r w:rsidRPr="00D6576E">
        <w:rPr>
          <w:rStyle w:val="1510pt"/>
        </w:rPr>
        <w:t xml:space="preserve"> 5 </w:t>
      </w:r>
      <w:r w:rsidRPr="00D6576E">
        <w:rPr>
          <w:rStyle w:val="1510pt0"/>
        </w:rPr>
        <w:t xml:space="preserve">mengundang (untuk diajak bertanding): </w:t>
      </w:r>
      <w:r w:rsidRPr="00D6576E">
        <w:t>persatuan sepak bola</w:t>
      </w:r>
    </w:p>
    <w:p w:rsidR="00F65D6E" w:rsidRPr="00D6576E" w:rsidRDefault="005A6C63" w:rsidP="00741345">
      <w:pPr>
        <w:pStyle w:val="150"/>
        <w:shd w:val="clear" w:color="auto" w:fill="auto"/>
        <w:ind w:firstLine="0"/>
        <w:jc w:val="left"/>
      </w:pPr>
      <w:r w:rsidRPr="00D6576E">
        <w:t>PSSI akan ~ kesebelasan Brazil pd bulan depan</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pendatang</w:t>
      </w:r>
      <w:r w:rsidR="00524B15" w:rsidRPr="00D6576E">
        <w:rPr>
          <w:rStyle w:val="26"/>
          <w:i/>
        </w:rPr>
        <w:t xml:space="preserve"> / n / </w:t>
      </w:r>
      <w:r w:rsidRPr="00D6576E">
        <w:rPr>
          <w:rStyle w:val="26"/>
        </w:rPr>
        <w:t xml:space="preserve">1 </w:t>
      </w:r>
      <w:r w:rsidRPr="00D6576E">
        <w:t xml:space="preserve">orang datang; orang asing (bukan penduduk asli); </w:t>
      </w:r>
      <w:r w:rsidRPr="00D6576E">
        <w:rPr>
          <w:rStyle w:val="26"/>
        </w:rPr>
        <w:t xml:space="preserve">2 </w:t>
      </w:r>
      <w:r w:rsidRPr="00D6576E">
        <w:t>tiang (penyang</w:t>
      </w:r>
      <w:r w:rsidRPr="00D6576E">
        <w:softHyphen/>
        <w:t xml:space="preserve">ga) tambahan untuk memperkuat; </w:t>
      </w:r>
      <w:r w:rsidRPr="00D6576E">
        <w:rPr>
          <w:rStyle w:val="26"/>
        </w:rPr>
        <w:t xml:space="preserve">3 </w:t>
      </w:r>
      <w:r w:rsidRPr="00D6576E">
        <w:t>pe</w:t>
      </w:r>
      <w:r w:rsidRPr="00D6576E">
        <w:softHyphen/>
        <w:t>rasaan yg timbul sebelum terjadinya se</w:t>
      </w:r>
      <w:r w:rsidRPr="00D6576E">
        <w:softHyphen/>
        <w:t>suatu; firasat;</w:t>
      </w:r>
      <w:r w:rsidR="004668DD">
        <w:t>~</w:t>
      </w:r>
      <w:r w:rsidRPr="00D6576E">
        <w:rPr>
          <w:rStyle w:val="26"/>
        </w:rPr>
        <w:t xml:space="preserve"> haram </w:t>
      </w:r>
      <w:r w:rsidRPr="00D6576E">
        <w:t>imigran gelap;</w:t>
      </w:r>
    </w:p>
    <w:p w:rsidR="00F65D6E" w:rsidRPr="00D6576E" w:rsidRDefault="00492915" w:rsidP="00741345">
      <w:pPr>
        <w:pStyle w:val="24"/>
        <w:shd w:val="clear" w:color="auto" w:fill="auto"/>
        <w:ind w:firstLine="0"/>
        <w:jc w:val="left"/>
      </w:pPr>
      <w:r w:rsidRPr="00D6576E">
        <w:rPr>
          <w:rStyle w:val="26"/>
          <w:i/>
        </w:rPr>
        <w:t>pendatangan / n /</w:t>
      </w:r>
      <w:r w:rsidR="00524B15" w:rsidRPr="00D6576E">
        <w:rPr>
          <w:rStyle w:val="26"/>
          <w:i/>
        </w:rPr>
        <w:t xml:space="preserve"> </w:t>
      </w:r>
      <w:r w:rsidR="005A6C63" w:rsidRPr="00D6576E">
        <w:t>hal (cara) mendatangi atau mendatangkan;</w:t>
      </w:r>
    </w:p>
    <w:p w:rsidR="00F65D6E" w:rsidRPr="00D6576E" w:rsidRDefault="005A6C63" w:rsidP="00741345">
      <w:pPr>
        <w:pStyle w:val="24"/>
        <w:shd w:val="clear" w:color="auto" w:fill="auto"/>
        <w:ind w:firstLine="0"/>
        <w:jc w:val="left"/>
      </w:pPr>
      <w:r w:rsidRPr="00D6576E">
        <w:rPr>
          <w:rStyle w:val="26"/>
        </w:rPr>
        <w:t xml:space="preserve">kedatangan 1 </w:t>
      </w:r>
      <w:r w:rsidRPr="00D6576E">
        <w:t xml:space="preserve">hal datang; datangnya: </w:t>
      </w:r>
      <w:r w:rsidRPr="00D6576E">
        <w:rPr>
          <w:rStyle w:val="295pt"/>
        </w:rPr>
        <w:t>~ delegasi kita disambut dng baik</w:t>
      </w:r>
      <w:r w:rsidRPr="00D6576E">
        <w:t xml:space="preserve">; </w:t>
      </w:r>
      <w:r w:rsidRPr="00D6576E">
        <w:rPr>
          <w:rStyle w:val="26"/>
        </w:rPr>
        <w:t xml:space="preserve">2 </w:t>
      </w:r>
      <w:r w:rsidRPr="00D6576E">
        <w:t>telah didatangi (diserang, timpa, dsb)</w:t>
      </w:r>
      <w:r w:rsidR="004668DD">
        <w:t>~</w:t>
      </w:r>
      <w:r w:rsidRPr="00D6576E">
        <w:rPr>
          <w:rStyle w:val="26"/>
        </w:rPr>
        <w:t xml:space="preserve"> acak </w:t>
      </w:r>
      <w:r w:rsidRPr="00D6576E">
        <w:rPr>
          <w:rStyle w:val="295pt"/>
        </w:rPr>
        <w:t>Mat</w:t>
      </w:r>
      <w:r w:rsidRPr="00D6576E">
        <w:rPr>
          <w:rStyle w:val="26"/>
        </w:rPr>
        <w:t xml:space="preserve"> </w:t>
      </w:r>
      <w:r w:rsidRPr="00D6576E">
        <w:t>waktu kedatangan objek yg tidak teratur ke dl sistem antrean, meru</w:t>
      </w:r>
      <w:r w:rsidRPr="00D6576E">
        <w:softHyphen/>
        <w:t xml:space="preserve">pakan fenomena acak; dl teori antrean, waktu antar kedatangannya ditentukan melalui fungsi distribusi probabilitas; </w:t>
      </w:r>
      <w:r w:rsidRPr="00D6576E">
        <w:rPr>
          <w:rStyle w:val="26"/>
        </w:rPr>
        <w:t xml:space="preserve">~ maut </w:t>
      </w:r>
      <w:r w:rsidRPr="00D6576E">
        <w:t>mati</w:t>
      </w:r>
    </w:p>
    <w:p w:rsidR="00F65D6E" w:rsidRPr="00D6576E" w:rsidRDefault="005A6C63" w:rsidP="00741345">
      <w:pPr>
        <w:pStyle w:val="24"/>
        <w:shd w:val="clear" w:color="auto" w:fill="auto"/>
        <w:ind w:firstLine="0"/>
        <w:jc w:val="left"/>
      </w:pPr>
      <w:r w:rsidRPr="00D6576E">
        <w:rPr>
          <w:rStyle w:val="26"/>
        </w:rPr>
        <w:t>datar</w:t>
      </w:r>
      <w:r w:rsidR="00524B15" w:rsidRPr="00D6576E">
        <w:rPr>
          <w:rStyle w:val="26"/>
          <w:i/>
        </w:rPr>
        <w:t xml:space="preserve"> / a / </w:t>
      </w:r>
      <w:r w:rsidRPr="00D6576E">
        <w:t xml:space="preserve">berpermukaan rata; tidak turun naik; tidak tinggi rendah; tidak berbukit- bukit: </w:t>
      </w:r>
      <w:r w:rsidRPr="00D6576E">
        <w:rPr>
          <w:rStyle w:val="295pt"/>
        </w:rPr>
        <w:t>permukaan laut itu</w:t>
      </w:r>
      <w:r w:rsidRPr="00D6576E">
        <w:rPr>
          <w:rStyle w:val="26"/>
        </w:rPr>
        <w:t xml:space="preserve"> </w:t>
      </w:r>
      <w:r w:rsidRPr="00D6576E">
        <w:t xml:space="preserve">-- </w:t>
      </w:r>
      <w:r w:rsidRPr="00D6576E">
        <w:rPr>
          <w:rStyle w:val="295pt"/>
        </w:rPr>
        <w:t>bagai cermin</w:t>
      </w:r>
      <w:r w:rsidRPr="00D6576E">
        <w:t>;</w:t>
      </w:r>
    </w:p>
    <w:p w:rsidR="004B55F8" w:rsidRPr="00D6576E" w:rsidRDefault="005A6C63" w:rsidP="00741345">
      <w:pPr>
        <w:pStyle w:val="24"/>
        <w:shd w:val="clear" w:color="auto" w:fill="auto"/>
        <w:ind w:firstLine="0"/>
        <w:jc w:val="left"/>
        <w:rPr>
          <w:i/>
        </w:rPr>
      </w:pPr>
      <w:r w:rsidRPr="00D6576E">
        <w:rPr>
          <w:rStyle w:val="26"/>
        </w:rPr>
        <w:t>mendatar</w:t>
      </w:r>
      <w:r w:rsidR="00524B15" w:rsidRPr="00D6576E">
        <w:rPr>
          <w:rStyle w:val="26"/>
          <w:i/>
        </w:rPr>
        <w:t xml:space="preserve"> / v / </w:t>
      </w:r>
      <w:r w:rsidRPr="00D6576E">
        <w:rPr>
          <w:rStyle w:val="26"/>
        </w:rPr>
        <w:t xml:space="preserve">1 </w:t>
      </w:r>
      <w:r w:rsidRPr="00D6576E">
        <w:t xml:space="preserve">bersifat datar (tidak turun naik dsb): </w:t>
      </w:r>
      <w:r w:rsidRPr="00D6576E">
        <w:rPr>
          <w:rStyle w:val="295pt"/>
        </w:rPr>
        <w:t>melalui jalan yg</w:t>
      </w:r>
      <w:r w:rsidRPr="00D6576E">
        <w:rPr>
          <w:rStyle w:val="26"/>
        </w:rPr>
        <w:t xml:space="preserve"> </w:t>
      </w:r>
      <w:r w:rsidRPr="00D6576E">
        <w:t xml:space="preserve">~; </w:t>
      </w:r>
      <w:r w:rsidRPr="00D6576E">
        <w:rPr>
          <w:rStyle w:val="26"/>
        </w:rPr>
        <w:t xml:space="preserve">2 </w:t>
      </w:r>
      <w:r w:rsidRPr="00D6576E">
        <w:t xml:space="preserve">sejalan dng kaki langit: </w:t>
      </w:r>
      <w:r w:rsidRPr="00D6576E">
        <w:rPr>
          <w:rStyle w:val="295pt"/>
        </w:rPr>
        <w:t>garis</w:t>
      </w:r>
      <w:r w:rsidRPr="00D6576E">
        <w:rPr>
          <w:rStyle w:val="26"/>
        </w:rPr>
        <w:t xml:space="preserve"> </w:t>
      </w:r>
      <w:r w:rsidRPr="00D6576E">
        <w:t>~;</w:t>
      </w:r>
    </w:p>
    <w:p w:rsidR="004B55F8" w:rsidRPr="00D6576E" w:rsidRDefault="00492915" w:rsidP="00741345">
      <w:pPr>
        <w:pStyle w:val="24"/>
        <w:shd w:val="clear" w:color="auto" w:fill="auto"/>
        <w:ind w:firstLine="0"/>
        <w:jc w:val="left"/>
        <w:rPr>
          <w:i/>
        </w:rPr>
      </w:pPr>
      <w:r w:rsidRPr="00D6576E">
        <w:rPr>
          <w:rStyle w:val="26"/>
          <w:i/>
        </w:rPr>
        <w:t>mendatarkan / v /</w:t>
      </w:r>
      <w:r w:rsidR="00524B15" w:rsidRPr="00D6576E">
        <w:rPr>
          <w:rStyle w:val="26"/>
          <w:i/>
        </w:rPr>
        <w:t xml:space="preserve"> </w:t>
      </w:r>
      <w:r w:rsidR="005A6C63" w:rsidRPr="00D6576E">
        <w:t>menjadikan datar; me</w:t>
      </w:r>
      <w:r w:rsidR="005A6C63" w:rsidRPr="00D6576E">
        <w:softHyphen/>
        <w:t xml:space="preserve">ratakan: </w:t>
      </w:r>
      <w:r w:rsidR="005A6C63" w:rsidRPr="00D6576E">
        <w:rPr>
          <w:rStyle w:val="295pt"/>
        </w:rPr>
        <w:t>ia ~ tanah dng traktor</w:t>
      </w:r>
      <w:r w:rsidR="005A6C63" w:rsidRPr="00D6576E">
        <w:t>;</w:t>
      </w:r>
    </w:p>
    <w:p w:rsidR="00F65D6E" w:rsidRPr="00D6576E" w:rsidRDefault="00492915" w:rsidP="00741345">
      <w:pPr>
        <w:pStyle w:val="24"/>
        <w:shd w:val="clear" w:color="auto" w:fill="auto"/>
        <w:ind w:firstLine="0"/>
        <w:jc w:val="left"/>
      </w:pPr>
      <w:r w:rsidRPr="00D6576E">
        <w:rPr>
          <w:rStyle w:val="26"/>
          <w:i/>
        </w:rPr>
        <w:t>dataran / n /</w:t>
      </w:r>
      <w:r w:rsidR="00524B15" w:rsidRPr="00D6576E">
        <w:rPr>
          <w:rStyle w:val="26"/>
          <w:i/>
        </w:rPr>
        <w:t xml:space="preserve"> </w:t>
      </w:r>
      <w:r w:rsidR="005A6C63" w:rsidRPr="00D6576E">
        <w:rPr>
          <w:rStyle w:val="26"/>
        </w:rPr>
        <w:t xml:space="preserve">1 </w:t>
      </w:r>
      <w:r w:rsidR="005A6C63" w:rsidRPr="00D6576E">
        <w:t xml:space="preserve">tanah yg datar; </w:t>
      </w:r>
      <w:r w:rsidR="005A6C63" w:rsidRPr="00D6576E">
        <w:rPr>
          <w:rStyle w:val="26"/>
        </w:rPr>
        <w:t>2</w:t>
      </w:r>
      <w:r w:rsidRPr="00D6576E">
        <w:rPr>
          <w:rStyle w:val="26"/>
          <w:i/>
        </w:rPr>
        <w:t xml:space="preserve"> </w:t>
      </w:r>
      <w:r w:rsidR="005A6C63" w:rsidRPr="00D6576E">
        <w:t>la</w:t>
      </w:r>
      <w:r w:rsidR="005A6C63" w:rsidRPr="00D6576E">
        <w:softHyphen/>
        <w:t>pangan; bidang;</w:t>
      </w:r>
      <w:r w:rsidR="004668DD">
        <w:t>~</w:t>
      </w:r>
      <w:r w:rsidR="005A6C63" w:rsidRPr="00D6576E">
        <w:rPr>
          <w:rStyle w:val="26"/>
        </w:rPr>
        <w:t xml:space="preserve"> rendah </w:t>
      </w:r>
      <w:r w:rsidR="005A6C63" w:rsidRPr="00D6576E">
        <w:t xml:space="preserve">bagian permukaan bumi yg lebih datar dan meliputi wilayah yg luas dan terletak di dekat tepi laut; </w:t>
      </w:r>
      <w:r w:rsidR="005A6C63" w:rsidRPr="00D6576E">
        <w:rPr>
          <w:rStyle w:val="26"/>
        </w:rPr>
        <w:t xml:space="preserve">~ tinggi </w:t>
      </w:r>
      <w:r w:rsidR="005A6C63" w:rsidRPr="00D6576E">
        <w:t>bagian permukaan bumi yg mendatar dan terletak pd ketinggian lebih dr 600 m dr permukaan laut;</w:t>
      </w:r>
    </w:p>
    <w:p w:rsidR="00F65D6E" w:rsidRPr="00D6576E" w:rsidRDefault="005A6C63" w:rsidP="00741345">
      <w:pPr>
        <w:pStyle w:val="24"/>
        <w:shd w:val="clear" w:color="auto" w:fill="auto"/>
        <w:ind w:firstLine="0"/>
        <w:jc w:val="left"/>
      </w:pPr>
      <w:r w:rsidRPr="00D6576E">
        <w:rPr>
          <w:rStyle w:val="26"/>
        </w:rPr>
        <w:t>pendataran</w:t>
      </w:r>
      <w:r w:rsidR="00524B15" w:rsidRPr="00D6576E">
        <w:rPr>
          <w:rStyle w:val="26"/>
          <w:i/>
        </w:rPr>
        <w:t xml:space="preserve"> / n / </w:t>
      </w:r>
      <w:r w:rsidRPr="00D6576E">
        <w:t>hal (perbuatan, cara, dsb) mendatarkan;</w:t>
      </w:r>
    </w:p>
    <w:p w:rsidR="00056171" w:rsidRPr="00056171" w:rsidRDefault="005A6C63" w:rsidP="00741345">
      <w:pPr>
        <w:pStyle w:val="24"/>
        <w:shd w:val="clear" w:color="auto" w:fill="auto"/>
        <w:ind w:firstLine="0"/>
        <w:jc w:val="left"/>
        <w:rPr>
          <w:i/>
        </w:rPr>
      </w:pPr>
      <w:r w:rsidRPr="00D6576E">
        <w:rPr>
          <w:rStyle w:val="26"/>
        </w:rPr>
        <w:t>sedatar</w:t>
      </w:r>
      <w:r w:rsidR="00524B15" w:rsidRPr="00D6576E">
        <w:rPr>
          <w:rStyle w:val="26"/>
          <w:i/>
        </w:rPr>
        <w:t xml:space="preserve"> / adv / </w:t>
      </w:r>
      <w:r w:rsidRPr="00D6576E">
        <w:t>sama datar; sama rata;</w:t>
      </w:r>
      <w:r w:rsidR="004668DD">
        <w:t>~</w:t>
      </w:r>
      <w:r w:rsidRPr="00D6576E">
        <w:rPr>
          <w:rStyle w:val="26"/>
        </w:rPr>
        <w:t xml:space="preserve"> </w:t>
      </w:r>
      <w:r w:rsidRPr="00D6576E">
        <w:rPr>
          <w:rStyle w:val="295pt"/>
        </w:rPr>
        <w:t>saja lurah dng bukit, pb</w:t>
      </w:r>
      <w:r w:rsidRPr="00D6576E">
        <w:rPr>
          <w:rStyle w:val="26"/>
        </w:rPr>
        <w:t xml:space="preserve"> </w:t>
      </w:r>
      <w:r w:rsidRPr="00D6576E">
        <w:t>menyama</w:t>
      </w:r>
      <w:r w:rsidRPr="00D6576E">
        <w:softHyphen/>
        <w:t>ratakan orang; tidak membeda-bedakan kaya atau miskin dsb</w:t>
      </w:r>
    </w:p>
    <w:p w:rsidR="00F65D6E" w:rsidRPr="00D6576E" w:rsidRDefault="005A6C63" w:rsidP="00741345">
      <w:pPr>
        <w:pStyle w:val="24"/>
        <w:shd w:val="clear" w:color="auto" w:fill="auto"/>
        <w:ind w:firstLine="0"/>
        <w:jc w:val="left"/>
      </w:pPr>
      <w:r w:rsidRPr="00D6576E">
        <w:rPr>
          <w:rStyle w:val="26"/>
        </w:rPr>
        <w:t>dati</w:t>
      </w:r>
      <w:r w:rsidR="00524B15" w:rsidRPr="00D6576E">
        <w:rPr>
          <w:rStyle w:val="26"/>
          <w:i/>
        </w:rPr>
        <w:t xml:space="preserve"> / n / </w:t>
      </w:r>
      <w:r w:rsidRPr="00D6576E">
        <w:rPr>
          <w:rStyle w:val="295pt"/>
        </w:rPr>
        <w:t>Huk</w:t>
      </w:r>
      <w:r w:rsidRPr="00D6576E">
        <w:rPr>
          <w:rStyle w:val="26"/>
        </w:rPr>
        <w:t xml:space="preserve"> </w:t>
      </w:r>
      <w:r w:rsidRPr="00D6576E">
        <w:t>tanah keluarga yg dimiliki bersama dan tidak boleh dibagi-bagi (di Ambon)</w:t>
      </w:r>
    </w:p>
    <w:p w:rsidR="004B55F8" w:rsidRPr="00D6576E" w:rsidRDefault="005A6C63" w:rsidP="00741345">
      <w:pPr>
        <w:pStyle w:val="24"/>
        <w:shd w:val="clear" w:color="auto" w:fill="auto"/>
        <w:ind w:firstLine="0"/>
        <w:jc w:val="left"/>
        <w:rPr>
          <w:rStyle w:val="25"/>
        </w:rPr>
      </w:pPr>
      <w:r w:rsidRPr="00D6576E">
        <w:rPr>
          <w:rStyle w:val="26"/>
        </w:rPr>
        <w:t>datif</w:t>
      </w:r>
      <w:r w:rsidR="00524B15" w:rsidRPr="00D6576E">
        <w:rPr>
          <w:rStyle w:val="26"/>
          <w:i/>
        </w:rPr>
        <w:t xml:space="preserve"> / n / </w:t>
      </w:r>
      <w:r w:rsidRPr="00D6576E">
        <w:rPr>
          <w:rStyle w:val="295pt"/>
          <w:lang w:eastAsia="en-US" w:bidi="en-US"/>
        </w:rPr>
        <w:t>Ling</w:t>
      </w:r>
      <w:r w:rsidRPr="00D6576E">
        <w:rPr>
          <w:rStyle w:val="26"/>
          <w:lang w:eastAsia="en-US" w:bidi="en-US"/>
        </w:rPr>
        <w:t xml:space="preserve"> </w:t>
      </w:r>
      <w:r w:rsidRPr="00D6576E">
        <w:t xml:space="preserve">kata yg menduduki fungsi sbg objek tidak langsung dr kata kerja (msl </w:t>
      </w:r>
      <w:r w:rsidRPr="00D6576E">
        <w:rPr>
          <w:rStyle w:val="295pt"/>
        </w:rPr>
        <w:t>saya memberikan buku kepadanya</w:t>
      </w:r>
      <w:r w:rsidRPr="00D6576E">
        <w:t xml:space="preserve">; </w:t>
      </w:r>
      <w:r w:rsidRPr="00D6576E">
        <w:rPr>
          <w:rStyle w:val="295pt"/>
        </w:rPr>
        <w:t>ke</w:t>
      </w:r>
      <w:r w:rsidRPr="00D6576E">
        <w:rPr>
          <w:rStyle w:val="295pt"/>
        </w:rPr>
        <w:softHyphen/>
        <w:t>padanya adalah datif</w:t>
      </w:r>
      <w:r w:rsidRPr="00D6576E">
        <w:rPr>
          <w:rStyle w:val="25"/>
        </w:rPr>
        <w:t>)</w:t>
      </w:r>
    </w:p>
    <w:p w:rsidR="004B55F8" w:rsidRPr="00D6576E" w:rsidRDefault="00492915" w:rsidP="00741345">
      <w:pPr>
        <w:pStyle w:val="24"/>
        <w:shd w:val="clear" w:color="auto" w:fill="auto"/>
        <w:ind w:firstLine="0"/>
        <w:jc w:val="left"/>
        <w:rPr>
          <w:i/>
        </w:rPr>
      </w:pPr>
      <w:r w:rsidRPr="00D6576E">
        <w:rPr>
          <w:rStyle w:val="26"/>
          <w:i/>
        </w:rPr>
        <w:t>datu / n /</w:t>
      </w:r>
      <w:r w:rsidR="00524B15" w:rsidRPr="00D6576E">
        <w:rPr>
          <w:rStyle w:val="26"/>
          <w:i/>
        </w:rPr>
        <w:t xml:space="preserve"> </w:t>
      </w:r>
      <w:r w:rsidR="005A6C63" w:rsidRPr="00D6576E">
        <w:rPr>
          <w:rStyle w:val="26"/>
        </w:rPr>
        <w:t xml:space="preserve">1 </w:t>
      </w:r>
      <w:r w:rsidR="005A6C63" w:rsidRPr="00D6576E">
        <w:rPr>
          <w:rStyle w:val="295pt"/>
        </w:rPr>
        <w:t>Sas</w:t>
      </w:r>
      <w:r w:rsidR="005A6C63" w:rsidRPr="00D6576E">
        <w:rPr>
          <w:rStyle w:val="26"/>
        </w:rPr>
        <w:t xml:space="preserve"> </w:t>
      </w:r>
      <w:r w:rsidR="005A6C63" w:rsidRPr="00D6576E">
        <w:t xml:space="preserve">raja; ratu; </w:t>
      </w:r>
      <w:r w:rsidR="005A6C63" w:rsidRPr="00D6576E">
        <w:rPr>
          <w:rStyle w:val="26"/>
        </w:rPr>
        <w:t xml:space="preserve">2 </w:t>
      </w:r>
      <w:r w:rsidR="005A6C63" w:rsidRPr="00D6576E">
        <w:t xml:space="preserve">orang yg pandai tt obat-obatan; dukun; </w:t>
      </w:r>
      <w:r w:rsidR="005A6C63" w:rsidRPr="00D6576E">
        <w:rPr>
          <w:rStyle w:val="26"/>
        </w:rPr>
        <w:t xml:space="preserve">3 </w:t>
      </w:r>
      <w:r w:rsidR="005A6C63" w:rsidRPr="00D6576E">
        <w:t>orang yg keramat; orang yg telah meninggal;</w:t>
      </w:r>
    </w:p>
    <w:p w:rsidR="00F65D6E" w:rsidRPr="00D6576E" w:rsidRDefault="00492915" w:rsidP="00741345">
      <w:pPr>
        <w:pStyle w:val="24"/>
        <w:shd w:val="clear" w:color="auto" w:fill="auto"/>
        <w:ind w:firstLine="0"/>
        <w:jc w:val="left"/>
      </w:pPr>
      <w:r w:rsidRPr="00D6576E">
        <w:rPr>
          <w:rStyle w:val="26"/>
          <w:i/>
        </w:rPr>
        <w:t xml:space="preserve">kedatuan </w:t>
      </w:r>
      <w:r w:rsidRPr="00D6576E">
        <w:rPr>
          <w:rStyle w:val="295pt"/>
        </w:rPr>
        <w:t>/ n /</w:t>
      </w:r>
      <w:r w:rsidR="00524B15" w:rsidRPr="00D6576E">
        <w:rPr>
          <w:rStyle w:val="295pt"/>
        </w:rPr>
        <w:t xml:space="preserve"> </w:t>
      </w:r>
      <w:r w:rsidR="005A6C63" w:rsidRPr="00D6576E">
        <w:rPr>
          <w:rStyle w:val="26"/>
        </w:rPr>
        <w:t xml:space="preserve">1 </w:t>
      </w:r>
      <w:r w:rsidR="005A6C63" w:rsidRPr="00D6576E">
        <w:t xml:space="preserve">kerajaan; </w:t>
      </w:r>
      <w:r w:rsidR="005A6C63" w:rsidRPr="00D6576E">
        <w:rPr>
          <w:rStyle w:val="26"/>
        </w:rPr>
        <w:t xml:space="preserve">2 </w:t>
      </w:r>
      <w:r w:rsidR="005A6C63" w:rsidRPr="00D6576E">
        <w:t>nama tari - tarian</w:t>
      </w:r>
    </w:p>
    <w:p w:rsidR="004B55F8" w:rsidRPr="00D6576E" w:rsidRDefault="005A6C63" w:rsidP="00741345">
      <w:pPr>
        <w:pStyle w:val="24"/>
        <w:shd w:val="clear" w:color="auto" w:fill="auto"/>
        <w:ind w:firstLine="0"/>
        <w:jc w:val="left"/>
        <w:rPr>
          <w:i/>
        </w:rPr>
      </w:pPr>
      <w:r w:rsidRPr="00D6576E">
        <w:rPr>
          <w:rStyle w:val="26"/>
        </w:rPr>
        <w:t>datuk</w:t>
      </w:r>
      <w:r w:rsidR="00524B15" w:rsidRPr="00D6576E">
        <w:rPr>
          <w:rStyle w:val="26"/>
          <w:i/>
        </w:rPr>
        <w:t xml:space="preserve"> / n / </w:t>
      </w:r>
      <w:r w:rsidRPr="00D6576E">
        <w:rPr>
          <w:rStyle w:val="26"/>
        </w:rPr>
        <w:t xml:space="preserve">1 </w:t>
      </w:r>
      <w:r w:rsidRPr="00D6576E">
        <w:t xml:space="preserve">bapak dr orang tua kita; kakek; aki; </w:t>
      </w:r>
      <w:r w:rsidRPr="00D6576E">
        <w:rPr>
          <w:rStyle w:val="26"/>
        </w:rPr>
        <w:t xml:space="preserve">2 </w:t>
      </w:r>
      <w:r w:rsidRPr="00D6576E">
        <w:t xml:space="preserve">orang yg tertua dl keluarga; </w:t>
      </w:r>
      <w:r w:rsidRPr="00D6576E">
        <w:rPr>
          <w:rStyle w:val="26"/>
        </w:rPr>
        <w:t xml:space="preserve">3 </w:t>
      </w:r>
      <w:r w:rsidRPr="00D6576E">
        <w:t xml:space="preserve">gelar kehormatan bagi orang yg telah tua (berpangkat tinggi, tinggi martabatnya): -- </w:t>
      </w:r>
      <w:r w:rsidRPr="00D6576E">
        <w:rPr>
          <w:rStyle w:val="295pt"/>
        </w:rPr>
        <w:t>bendahara</w:t>
      </w:r>
      <w:r w:rsidRPr="00D6576E">
        <w:rPr>
          <w:rStyle w:val="25"/>
        </w:rPr>
        <w:t>;</w:t>
      </w:r>
      <w:r w:rsidRPr="00D6576E">
        <w:t xml:space="preserve"> </w:t>
      </w:r>
      <w:r w:rsidRPr="00D6576E">
        <w:rPr>
          <w:rStyle w:val="26"/>
        </w:rPr>
        <w:t xml:space="preserve">4 </w:t>
      </w:r>
      <w:r w:rsidRPr="00D6576E">
        <w:t xml:space="preserve">penghulu adat; </w:t>
      </w:r>
      <w:r w:rsidRPr="00D6576E">
        <w:rPr>
          <w:rStyle w:val="26"/>
        </w:rPr>
        <w:t xml:space="preserve">5 </w:t>
      </w:r>
      <w:r w:rsidRPr="00D6576E">
        <w:t xml:space="preserve">jin atau hantu penunggu (suatu tempat dsb); </w:t>
      </w:r>
      <w:r w:rsidRPr="00D6576E">
        <w:rPr>
          <w:rStyle w:val="26"/>
        </w:rPr>
        <w:t xml:space="preserve">6 </w:t>
      </w:r>
      <w:r w:rsidRPr="00D6576E">
        <w:t>berhala; toapekong;</w:t>
      </w:r>
      <w:r w:rsidR="004668DD">
        <w:t>--</w:t>
      </w:r>
      <w:r w:rsidRPr="00D6576E">
        <w:rPr>
          <w:rStyle w:val="26"/>
        </w:rPr>
        <w:t xml:space="preserve"> nenek </w:t>
      </w:r>
      <w:r w:rsidRPr="00D6576E">
        <w:t>nenek moyang; para leluhur;</w:t>
      </w:r>
    </w:p>
    <w:p w:rsidR="00F65D6E" w:rsidRPr="00D6576E" w:rsidRDefault="00492915" w:rsidP="00741345">
      <w:pPr>
        <w:pStyle w:val="24"/>
        <w:shd w:val="clear" w:color="auto" w:fill="auto"/>
        <w:ind w:firstLine="0"/>
        <w:jc w:val="left"/>
      </w:pPr>
      <w:r w:rsidRPr="00D6576E">
        <w:rPr>
          <w:rStyle w:val="26"/>
          <w:i/>
        </w:rPr>
        <w:t>berdatuk / v /</w:t>
      </w:r>
      <w:r w:rsidR="00524B15" w:rsidRPr="00D6576E">
        <w:rPr>
          <w:rStyle w:val="26"/>
          <w:i/>
        </w:rPr>
        <w:t xml:space="preserve"> </w:t>
      </w:r>
      <w:r w:rsidR="005A6C63" w:rsidRPr="00D6576E">
        <w:t>memanggil datuk (kpd sese</w:t>
      </w:r>
      <w:r w:rsidR="005A6C63" w:rsidRPr="00D6576E">
        <w:softHyphen/>
        <w:t>orang);</w:t>
      </w:r>
    </w:p>
    <w:p w:rsidR="004B55F8" w:rsidRPr="00D6576E" w:rsidRDefault="005A6C63" w:rsidP="00741345">
      <w:pPr>
        <w:pStyle w:val="24"/>
        <w:shd w:val="clear" w:color="auto" w:fill="auto"/>
        <w:ind w:firstLine="0"/>
        <w:jc w:val="left"/>
        <w:rPr>
          <w:rStyle w:val="295pt"/>
        </w:rPr>
      </w:pPr>
      <w:r w:rsidRPr="00D6576E">
        <w:rPr>
          <w:rStyle w:val="26"/>
        </w:rPr>
        <w:t>mendatukkan</w:t>
      </w:r>
      <w:r w:rsidR="00524B15" w:rsidRPr="00D6576E">
        <w:rPr>
          <w:rStyle w:val="26"/>
          <w:i/>
        </w:rPr>
        <w:t xml:space="preserve"> / v / </w:t>
      </w:r>
      <w:r w:rsidRPr="00D6576E">
        <w:t>menjadikan (memang</w:t>
      </w:r>
      <w:r w:rsidRPr="00D6576E">
        <w:softHyphen/>
        <w:t xml:space="preserve">gil) datuk: </w:t>
      </w:r>
      <w:r w:rsidRPr="00D6576E">
        <w:rPr>
          <w:rStyle w:val="295pt"/>
        </w:rPr>
        <w:t>anak-anak</w:t>
      </w:r>
      <w:r w:rsidRPr="00D6576E">
        <w:rPr>
          <w:rStyle w:val="26"/>
        </w:rPr>
        <w:t xml:space="preserve"> </w:t>
      </w:r>
      <w:r w:rsidRPr="00D6576E">
        <w:t xml:space="preserve">~ </w:t>
      </w:r>
      <w:r w:rsidRPr="00D6576E">
        <w:rPr>
          <w:rStyle w:val="295pt"/>
        </w:rPr>
        <w:t>kakekku</w:t>
      </w:r>
    </w:p>
    <w:p w:rsidR="004B55F8" w:rsidRPr="00D6576E" w:rsidRDefault="00492915" w:rsidP="00741345">
      <w:pPr>
        <w:pStyle w:val="24"/>
        <w:shd w:val="clear" w:color="auto" w:fill="auto"/>
        <w:ind w:firstLine="0"/>
        <w:jc w:val="left"/>
        <w:rPr>
          <w:i/>
        </w:rPr>
      </w:pPr>
      <w:r w:rsidRPr="00D6576E">
        <w:rPr>
          <w:rStyle w:val="26"/>
          <w:i/>
        </w:rPr>
        <w:t>datuk-datuk / n /</w:t>
      </w:r>
      <w:r w:rsidR="00524B15" w:rsidRPr="00D6576E">
        <w:rPr>
          <w:rStyle w:val="26"/>
          <w:i/>
        </w:rPr>
        <w:t xml:space="preserve"> </w:t>
      </w:r>
      <w:r w:rsidR="005A6C63" w:rsidRPr="00D6576E">
        <w:t>datuk nenek</w:t>
      </w:r>
    </w:p>
    <w:p w:rsidR="004B55F8" w:rsidRPr="00D6576E" w:rsidRDefault="00492915" w:rsidP="00741345">
      <w:pPr>
        <w:pStyle w:val="24"/>
        <w:shd w:val="clear" w:color="auto" w:fill="auto"/>
        <w:ind w:firstLine="0"/>
        <w:jc w:val="left"/>
        <w:rPr>
          <w:i/>
        </w:rPr>
      </w:pPr>
      <w:r w:rsidRPr="00D6576E">
        <w:rPr>
          <w:rStyle w:val="26"/>
          <w:i/>
          <w:lang w:eastAsia="en-US" w:bidi="en-US"/>
        </w:rPr>
        <w:t>datum / n /</w:t>
      </w:r>
      <w:r w:rsidR="00524B15" w:rsidRPr="00D6576E">
        <w:rPr>
          <w:rStyle w:val="26"/>
          <w:i/>
          <w:lang w:eastAsia="en-US" w:bidi="en-US"/>
        </w:rPr>
        <w:t xml:space="preserve"> </w:t>
      </w:r>
      <w:r w:rsidR="005A6C63" w:rsidRPr="00D6576E">
        <w:t xml:space="preserve">tanggal </w:t>
      </w:r>
      <w:r w:rsidR="005A6C63" w:rsidRPr="00D6576E">
        <w:rPr>
          <w:rStyle w:val="26"/>
        </w:rPr>
        <w:t xml:space="preserve">datung </w:t>
      </w:r>
      <w:r w:rsidR="005A6C63" w:rsidRPr="00D6576E">
        <w:rPr>
          <w:rStyle w:val="295pt"/>
        </w:rPr>
        <w:t>ark</w:t>
      </w:r>
      <w:r w:rsidR="00C41E4C">
        <w:rPr>
          <w:rStyle w:val="295pt"/>
        </w:rPr>
        <w:t xml:space="preserve"> </w:t>
      </w:r>
      <w:r w:rsidR="005A6C63" w:rsidRPr="00D6576E">
        <w:rPr>
          <w:rStyle w:val="295pt"/>
        </w:rPr>
        <w:t>Sas</w:t>
      </w:r>
      <w:r w:rsidR="005A6C63" w:rsidRPr="00D6576E">
        <w:rPr>
          <w:rStyle w:val="26"/>
        </w:rPr>
        <w:t xml:space="preserve"> </w:t>
      </w:r>
      <w:r w:rsidR="005A6C63" w:rsidRPr="00D6576E">
        <w:t>datuk; kakek</w:t>
      </w:r>
    </w:p>
    <w:p w:rsidR="004B55F8" w:rsidRPr="00D6576E" w:rsidRDefault="00492915" w:rsidP="00741345">
      <w:pPr>
        <w:pStyle w:val="24"/>
        <w:shd w:val="clear" w:color="auto" w:fill="auto"/>
        <w:ind w:firstLine="0"/>
        <w:jc w:val="left"/>
        <w:rPr>
          <w:i/>
        </w:rPr>
      </w:pPr>
      <w:r w:rsidRPr="00D6576E">
        <w:rPr>
          <w:rStyle w:val="26"/>
          <w:i/>
        </w:rPr>
        <w:t>dauk / a /</w:t>
      </w:r>
      <w:r w:rsidR="00524B15" w:rsidRPr="00D6576E">
        <w:rPr>
          <w:rStyle w:val="26"/>
          <w:i/>
        </w:rPr>
        <w:t xml:space="preserve"> </w:t>
      </w:r>
      <w:r w:rsidR="005A6C63" w:rsidRPr="00D6576E">
        <w:t xml:space="preserve">putih kelabu (tt warna kuda): </w:t>
      </w:r>
      <w:r w:rsidR="005A6C63" w:rsidRPr="00D6576E">
        <w:rPr>
          <w:rStyle w:val="295pt"/>
        </w:rPr>
        <w:t>kuda</w:t>
      </w:r>
      <w:r w:rsidR="005A6C63" w:rsidRPr="00D6576E">
        <w:rPr>
          <w:rStyle w:val="26"/>
        </w:rPr>
        <w:t xml:space="preserve"> </w:t>
      </w:r>
      <w:r w:rsidR="005A6C63" w:rsidRPr="00D6576E">
        <w:t>--</w:t>
      </w:r>
    </w:p>
    <w:p w:rsidR="00F65D6E" w:rsidRPr="00D6576E" w:rsidRDefault="004B55F8" w:rsidP="00741345">
      <w:pPr>
        <w:pStyle w:val="24"/>
        <w:shd w:val="clear" w:color="auto" w:fill="auto"/>
        <w:ind w:firstLine="0"/>
        <w:jc w:val="left"/>
      </w:pPr>
      <w:r w:rsidRPr="00D6576E">
        <w:rPr>
          <w:rStyle w:val="26"/>
          <w:i/>
        </w:rPr>
        <w:t>1daulat / n /</w:t>
      </w:r>
      <w:r w:rsidR="00524B15" w:rsidRPr="00D6576E">
        <w:rPr>
          <w:rStyle w:val="26"/>
          <w:i/>
        </w:rPr>
        <w:t xml:space="preserve"> </w:t>
      </w:r>
      <w:r w:rsidR="005A6C63" w:rsidRPr="00D6576E">
        <w:rPr>
          <w:rStyle w:val="295pt"/>
        </w:rPr>
        <w:t>Sas</w:t>
      </w:r>
      <w:r w:rsidR="005A6C63" w:rsidRPr="00D6576E">
        <w:rPr>
          <w:rStyle w:val="26"/>
        </w:rPr>
        <w:t xml:space="preserve"> 1 </w:t>
      </w:r>
      <w:r w:rsidR="005A6C63" w:rsidRPr="00D6576E">
        <w:t>bahagia; berkat kebahagia</w:t>
      </w:r>
      <w:r w:rsidR="005A6C63" w:rsidRPr="00D6576E">
        <w:softHyphen/>
        <w:t xml:space="preserve">an (yg ada pd raja); </w:t>
      </w:r>
      <w:r w:rsidR="005A6C63" w:rsidRPr="00D6576E">
        <w:rPr>
          <w:rStyle w:val="26"/>
        </w:rPr>
        <w:t xml:space="preserve">2 </w:t>
      </w:r>
      <w:r w:rsidR="005A6C63" w:rsidRPr="00D6576E">
        <w:t>tulah;</w:t>
      </w:r>
      <w:r w:rsidR="004668DD">
        <w:t>--</w:t>
      </w:r>
      <w:r w:rsidR="005A6C63" w:rsidRPr="00D6576E">
        <w:t xml:space="preserve"> </w:t>
      </w:r>
      <w:r w:rsidR="005A6C63" w:rsidRPr="00D6576E">
        <w:rPr>
          <w:rStyle w:val="26"/>
        </w:rPr>
        <w:t xml:space="preserve">tuanku </w:t>
      </w:r>
      <w:r w:rsidR="005A6C63" w:rsidRPr="00D6576E">
        <w:t xml:space="preserve">ya tuanku (arti sebenarnya: </w:t>
      </w:r>
      <w:r w:rsidR="005A6C63" w:rsidRPr="00D6576E">
        <w:lastRenderedPageBreak/>
        <w:t>bahagialah tuanku);</w:t>
      </w:r>
    </w:p>
    <w:p w:rsidR="00F65D6E" w:rsidRPr="00D6576E" w:rsidRDefault="005A6C63" w:rsidP="00741345">
      <w:pPr>
        <w:pStyle w:val="24"/>
        <w:shd w:val="clear" w:color="auto" w:fill="auto"/>
        <w:ind w:firstLine="0"/>
        <w:jc w:val="left"/>
      </w:pPr>
      <w:r w:rsidRPr="00D6576E">
        <w:rPr>
          <w:rStyle w:val="26"/>
        </w:rPr>
        <w:t>berdaulat</w:t>
      </w:r>
      <w:r w:rsidR="00492915" w:rsidRPr="00D6576E">
        <w:rPr>
          <w:rStyle w:val="26"/>
          <w:i/>
        </w:rPr>
        <w:t xml:space="preserve"> </w:t>
      </w:r>
      <w:r w:rsidR="00524B15" w:rsidRPr="00D6576E">
        <w:rPr>
          <w:rStyle w:val="295pt"/>
        </w:rPr>
        <w:t xml:space="preserve">/ v / </w:t>
      </w:r>
      <w:r w:rsidRPr="00D6576E">
        <w:rPr>
          <w:rStyle w:val="26"/>
        </w:rPr>
        <w:t xml:space="preserve">1 </w:t>
      </w:r>
      <w:r w:rsidRPr="00D6576E">
        <w:t xml:space="preserve">berbahagia; </w:t>
      </w:r>
      <w:r w:rsidRPr="00D6576E">
        <w:rPr>
          <w:rStyle w:val="26"/>
        </w:rPr>
        <w:t xml:space="preserve">2 </w:t>
      </w:r>
      <w:r w:rsidRPr="00D6576E">
        <w:t>bertuah; bertulah</w:t>
      </w:r>
    </w:p>
    <w:p w:rsidR="004B55F8" w:rsidRPr="00D6576E" w:rsidRDefault="005A6C63" w:rsidP="00741345">
      <w:pPr>
        <w:pStyle w:val="24"/>
        <w:shd w:val="clear" w:color="auto" w:fill="auto"/>
        <w:ind w:firstLine="0"/>
        <w:jc w:val="left"/>
        <w:rPr>
          <w:i/>
        </w:rPr>
      </w:pPr>
      <w:r w:rsidRPr="00D6576E">
        <w:rPr>
          <w:rStyle w:val="26"/>
        </w:rPr>
        <w:t>2daulat</w:t>
      </w:r>
      <w:r w:rsidR="004668DD">
        <w:rPr>
          <w:rStyle w:val="26"/>
        </w:rPr>
        <w:t xml:space="preserve"> / n / </w:t>
      </w:r>
    </w:p>
    <w:p w:rsidR="004B55F8" w:rsidRPr="00D6576E" w:rsidRDefault="00492915" w:rsidP="00741345">
      <w:pPr>
        <w:pStyle w:val="24"/>
        <w:shd w:val="clear" w:color="auto" w:fill="auto"/>
        <w:ind w:firstLine="0"/>
        <w:jc w:val="left"/>
        <w:rPr>
          <w:i/>
        </w:rPr>
      </w:pPr>
      <w:r w:rsidRPr="00D6576E">
        <w:rPr>
          <w:rStyle w:val="26"/>
          <w:i/>
        </w:rPr>
        <w:t>berdaulat / v /</w:t>
      </w:r>
      <w:r w:rsidR="00524B15" w:rsidRPr="00D6576E">
        <w:rPr>
          <w:rStyle w:val="26"/>
          <w:i/>
        </w:rPr>
        <w:t xml:space="preserve"> </w:t>
      </w:r>
      <w:r w:rsidR="005A6C63" w:rsidRPr="00D6576E">
        <w:t>mempunyai kekua</w:t>
      </w:r>
      <w:r w:rsidR="005A6C63" w:rsidRPr="00D6576E">
        <w:softHyphen/>
        <w:t xml:space="preserve">saan tertinggi atas suatu pemerintahan negara atau daerah: </w:t>
      </w:r>
      <w:r w:rsidR="005A6C63" w:rsidRPr="00D6576E">
        <w:rPr>
          <w:rStyle w:val="295pt"/>
        </w:rPr>
        <w:t>negara merdeka dan ~</w:t>
      </w:r>
      <w:r w:rsidR="005A6C63" w:rsidRPr="00D6576E">
        <w:t>;</w:t>
      </w:r>
    </w:p>
    <w:p w:rsidR="004B55F8" w:rsidRPr="00D6576E" w:rsidRDefault="00492915" w:rsidP="00741345">
      <w:pPr>
        <w:pStyle w:val="24"/>
        <w:shd w:val="clear" w:color="auto" w:fill="auto"/>
        <w:ind w:firstLine="0"/>
        <w:jc w:val="left"/>
        <w:rPr>
          <w:i/>
        </w:rPr>
      </w:pPr>
      <w:r w:rsidRPr="00D6576E">
        <w:rPr>
          <w:rStyle w:val="26"/>
          <w:i/>
        </w:rPr>
        <w:t>pendaulatan / n /</w:t>
      </w:r>
      <w:r w:rsidR="00524B15" w:rsidRPr="00D6576E">
        <w:rPr>
          <w:rStyle w:val="26"/>
          <w:i/>
        </w:rPr>
        <w:t xml:space="preserve"> </w:t>
      </w:r>
      <w:r w:rsidR="005A6C63" w:rsidRPr="00D6576E">
        <w:rPr>
          <w:rStyle w:val="26"/>
        </w:rPr>
        <w:t xml:space="preserve">1 </w:t>
      </w:r>
      <w:r w:rsidR="005A6C63" w:rsidRPr="00D6576E">
        <w:t>perebutan atau peram</w:t>
      </w:r>
      <w:r w:rsidR="005A6C63" w:rsidRPr="00D6576E">
        <w:softHyphen/>
        <w:t xml:space="preserve">pasan (hak, milik, kekuasaan, dsb); </w:t>
      </w:r>
      <w:r w:rsidR="005A6C63" w:rsidRPr="00D6576E">
        <w:rPr>
          <w:rStyle w:val="26"/>
        </w:rPr>
        <w:t xml:space="preserve">2 </w:t>
      </w:r>
      <w:r w:rsidR="005A6C63" w:rsidRPr="00D6576E">
        <w:t>pe</w:t>
      </w:r>
      <w:r w:rsidR="005A6C63" w:rsidRPr="00D6576E">
        <w:softHyphen/>
        <w:t>mecatan tidak dng sewajarnya;</w:t>
      </w:r>
    </w:p>
    <w:p w:rsidR="00F65D6E" w:rsidRPr="00D6576E" w:rsidRDefault="00492915" w:rsidP="00741345">
      <w:pPr>
        <w:pStyle w:val="24"/>
        <w:shd w:val="clear" w:color="auto" w:fill="auto"/>
        <w:ind w:firstLine="0"/>
        <w:jc w:val="left"/>
      </w:pPr>
      <w:r w:rsidRPr="00D6576E">
        <w:rPr>
          <w:rStyle w:val="26"/>
          <w:i/>
        </w:rPr>
        <w:t>kedaulatan / n /</w:t>
      </w:r>
      <w:r w:rsidR="00524B15" w:rsidRPr="00D6576E">
        <w:rPr>
          <w:rStyle w:val="26"/>
          <w:i/>
        </w:rPr>
        <w:t xml:space="preserve"> </w:t>
      </w:r>
      <w:r w:rsidR="005A6C63" w:rsidRPr="00D6576E">
        <w:t>kekuasaan tertinggi atas pemerintahan negara, daerah, dsb;</w:t>
      </w:r>
      <w:r w:rsidR="004668DD">
        <w:t>~</w:t>
      </w:r>
      <w:r w:rsidR="005A6C63" w:rsidRPr="00D6576E">
        <w:rPr>
          <w:rStyle w:val="26"/>
        </w:rPr>
        <w:t xml:space="preserve"> rakyat </w:t>
      </w:r>
      <w:r w:rsidR="005A6C63" w:rsidRPr="00D6576E">
        <w:t>demokrasi</w:t>
      </w:r>
    </w:p>
    <w:p w:rsidR="00056171" w:rsidRPr="00056171" w:rsidRDefault="005A6C63" w:rsidP="00741345">
      <w:pPr>
        <w:pStyle w:val="24"/>
        <w:shd w:val="clear" w:color="auto" w:fill="auto"/>
        <w:ind w:firstLine="0"/>
        <w:jc w:val="left"/>
        <w:rPr>
          <w:i/>
        </w:rPr>
      </w:pPr>
      <w:r w:rsidRPr="00D6576E">
        <w:rPr>
          <w:rStyle w:val="26"/>
        </w:rPr>
        <w:t>daun</w:t>
      </w:r>
      <w:r w:rsidR="00524B15" w:rsidRPr="00D6576E">
        <w:rPr>
          <w:rStyle w:val="26"/>
          <w:i/>
        </w:rPr>
        <w:t xml:space="preserve"> / n / </w:t>
      </w:r>
      <w:r w:rsidRPr="00D6576E">
        <w:rPr>
          <w:rStyle w:val="26"/>
        </w:rPr>
        <w:t xml:space="preserve">1 </w:t>
      </w:r>
      <w:r w:rsidRPr="00D6576E">
        <w:t>bagian tumbuhan yg tumbuh pd ranting dan berhelai-helai (biasanya ber</w:t>
      </w:r>
      <w:r w:rsidRPr="00D6576E">
        <w:softHyphen/>
        <w:t xml:space="preserve">warna hijau) sbg alat bernapas dan mengolah zat makanan; </w:t>
      </w:r>
      <w:r w:rsidRPr="00D6576E">
        <w:rPr>
          <w:rStyle w:val="26"/>
        </w:rPr>
        <w:t xml:space="preserve">2 </w:t>
      </w:r>
      <w:r w:rsidRPr="00D6576E">
        <w:t xml:space="preserve">bagian barang yg tipis lebar (spt -- </w:t>
      </w:r>
      <w:r w:rsidRPr="00D6576E">
        <w:rPr>
          <w:rStyle w:val="295pt"/>
        </w:rPr>
        <w:t>dayung</w:t>
      </w:r>
      <w:r w:rsidRPr="00D6576E">
        <w:t xml:space="preserve">; -- </w:t>
      </w:r>
      <w:r w:rsidRPr="00D6576E">
        <w:rPr>
          <w:rStyle w:val="295pt"/>
        </w:rPr>
        <w:t>jendela</w:t>
      </w:r>
      <w:r w:rsidRPr="00D6576E">
        <w:t>; -</w:t>
      </w:r>
      <w:r w:rsidRPr="00D6576E">
        <w:softHyphen/>
      </w:r>
      <w:r w:rsidRPr="00D6576E">
        <w:rPr>
          <w:rStyle w:val="295pt"/>
        </w:rPr>
        <w:t>pintu</w:t>
      </w:r>
      <w:r w:rsidRPr="00D6576E">
        <w:rPr>
          <w:rStyle w:val="25"/>
        </w:rPr>
        <w:t>);</w:t>
      </w:r>
      <w:r w:rsidRPr="00D6576E">
        <w:t xml:space="preserve"> </w:t>
      </w:r>
      <w:r w:rsidRPr="00D6576E">
        <w:rPr>
          <w:rStyle w:val="26"/>
        </w:rPr>
        <w:t xml:space="preserve">3 </w:t>
      </w:r>
      <w:r w:rsidRPr="00D6576E">
        <w:t>barang yg berhelai-helai (spt daun atau spt kartu domino);</w:t>
      </w:r>
      <w:r w:rsidR="004668DD">
        <w:t>--</w:t>
      </w:r>
      <w:r w:rsidRPr="00D6576E">
        <w:rPr>
          <w:rStyle w:val="26"/>
        </w:rPr>
        <w:t xml:space="preserve"> berlangkas </w:t>
      </w:r>
      <w:r w:rsidRPr="00D6576E">
        <w:t xml:space="preserve">tumbuhan kecil, </w:t>
      </w:r>
      <w:r w:rsidRPr="00D6576E">
        <w:rPr>
          <w:rStyle w:val="295pt"/>
        </w:rPr>
        <w:t>Notho- panax scutellarium</w:t>
      </w:r>
      <w:r w:rsidRPr="00D6576E">
        <w:t xml:space="preserve">; </w:t>
      </w:r>
      <w:r w:rsidRPr="00D6576E">
        <w:rPr>
          <w:rStyle w:val="26"/>
        </w:rPr>
        <w:t xml:space="preserve">-- berseling </w:t>
      </w:r>
      <w:r w:rsidRPr="00D6576E">
        <w:t>daun yg kedudukannya berseling-seling, silih ber</w:t>
      </w:r>
      <w:r w:rsidRPr="00D6576E">
        <w:softHyphen/>
        <w:t xml:space="preserve">ganti pd sisi-sisi yg berlawanan (daun pertama pd sisi kiri, yg kedua pd sisi kanan dan seterusnya); </w:t>
      </w:r>
      <w:r w:rsidRPr="00D6576E">
        <w:rPr>
          <w:rStyle w:val="26"/>
        </w:rPr>
        <w:t xml:space="preserve">-- buah </w:t>
      </w:r>
      <w:r w:rsidRPr="00D6576E">
        <w:t>struktur yg menyusun lingkaran bagian bunga paling dl, yg berfungsi sbg megasporofil yg menyusun ginesium; -</w:t>
      </w:r>
      <w:r w:rsidRPr="00D6576E">
        <w:rPr>
          <w:rStyle w:val="26"/>
        </w:rPr>
        <w:t xml:space="preserve">- burung </w:t>
      </w:r>
      <w:r w:rsidRPr="00D6576E">
        <w:t>po</w:t>
      </w:r>
      <w:r w:rsidRPr="00D6576E">
        <w:softHyphen/>
        <w:t xml:space="preserve">hon, Rinacanthus nasuta; </w:t>
      </w:r>
      <w:r w:rsidRPr="00D6576E">
        <w:rPr>
          <w:rStyle w:val="26"/>
        </w:rPr>
        <w:t xml:space="preserve">-- ceki </w:t>
      </w:r>
      <w:r w:rsidRPr="00D6576E">
        <w:t xml:space="preserve">kartu kecil buatan Cina; kartu ceki; </w:t>
      </w:r>
      <w:r w:rsidRPr="00D6576E">
        <w:rPr>
          <w:rStyle w:val="26"/>
        </w:rPr>
        <w:t xml:space="preserve">-- dayung </w:t>
      </w:r>
      <w:r w:rsidRPr="00D6576E">
        <w:t xml:space="preserve">bagian ujung dayung yg spt daun; </w:t>
      </w:r>
      <w:r w:rsidRPr="00D6576E">
        <w:rPr>
          <w:rStyle w:val="26"/>
        </w:rPr>
        <w:t>-</w:t>
      </w:r>
      <w:r w:rsidRPr="00D6576E">
        <w:rPr>
          <w:rStyle w:val="26"/>
        </w:rPr>
        <w:softHyphen/>
        <w:t xml:space="preserve">dolar </w:t>
      </w:r>
      <w:r w:rsidRPr="00D6576E">
        <w:t xml:space="preserve">tanaman perdu merambat, banyak digunakan untuk menutup dinding pagar; </w:t>
      </w:r>
      <w:r w:rsidRPr="00D6576E">
        <w:rPr>
          <w:rStyle w:val="295pt"/>
          <w:lang w:eastAsia="en-US" w:bidi="en-US"/>
        </w:rPr>
        <w:t xml:space="preserve">Ficus </w:t>
      </w:r>
      <w:r w:rsidRPr="00D6576E">
        <w:rPr>
          <w:rStyle w:val="295pt"/>
        </w:rPr>
        <w:t>pumila</w:t>
      </w:r>
      <w:r w:rsidRPr="00D6576E">
        <w:rPr>
          <w:rStyle w:val="25"/>
        </w:rPr>
        <w:t>;</w:t>
      </w:r>
      <w:r w:rsidRPr="00D6576E">
        <w:t xml:space="preserve"> -- </w:t>
      </w:r>
      <w:r w:rsidRPr="00D6576E">
        <w:rPr>
          <w:rStyle w:val="26"/>
        </w:rPr>
        <w:t xml:space="preserve">gagang </w:t>
      </w:r>
      <w:r w:rsidRPr="00D6576E">
        <w:t>daun yg ter</w:t>
      </w:r>
      <w:r w:rsidRPr="00D6576E">
        <w:softHyphen/>
        <w:t>eduksi sehingga sering hanya berupa sisik pd gagang perbungaan dan berfungsi sbg penghubung bunga, terutama waktu masih kuncup; -</w:t>
      </w:r>
      <w:r w:rsidRPr="00D6576E">
        <w:rPr>
          <w:rStyle w:val="26"/>
        </w:rPr>
        <w:t xml:space="preserve">- gantilan </w:t>
      </w:r>
      <w:r w:rsidRPr="00D6576E">
        <w:t>daun pelin</w:t>
      </w:r>
      <w:r w:rsidRPr="00D6576E">
        <w:softHyphen/>
        <w:t xml:space="preserve">dung kecil yg tumbuh pd gagang bunga; </w:t>
      </w:r>
      <w:r w:rsidRPr="00D6576E">
        <w:rPr>
          <w:rStyle w:val="26"/>
        </w:rPr>
        <w:t xml:space="preserve">-- hidup </w:t>
      </w:r>
      <w:r w:rsidRPr="00D6576E">
        <w:rPr>
          <w:rStyle w:val="295pt"/>
        </w:rPr>
        <w:t>Bot</w:t>
      </w:r>
      <w:r w:rsidRPr="00D6576E">
        <w:rPr>
          <w:rStyle w:val="26"/>
        </w:rPr>
        <w:t xml:space="preserve"> </w:t>
      </w:r>
      <w:r w:rsidRPr="00D6576E">
        <w:t xml:space="preserve">putri malu; sikejut, </w:t>
      </w:r>
      <w:r w:rsidRPr="00D6576E">
        <w:rPr>
          <w:rStyle w:val="295pt"/>
        </w:rPr>
        <w:t>Biophytum sensitivum</w:t>
      </w:r>
      <w:r w:rsidRPr="00D6576E">
        <w:t xml:space="preserve">; -- </w:t>
      </w:r>
      <w:r w:rsidRPr="00D6576E">
        <w:rPr>
          <w:rStyle w:val="26"/>
        </w:rPr>
        <w:t xml:space="preserve">jendela </w:t>
      </w:r>
      <w:r w:rsidRPr="00D6576E">
        <w:t xml:space="preserve">papan penutup jendela; </w:t>
      </w:r>
      <w:r w:rsidRPr="00D6576E">
        <w:rPr>
          <w:rStyle w:val="26"/>
        </w:rPr>
        <w:t xml:space="preserve">-- kelopak </w:t>
      </w:r>
      <w:r w:rsidRPr="00D6576E">
        <w:t>salah satu daun yg berubah bentuk dan yg me</w:t>
      </w:r>
      <w:r w:rsidRPr="00D6576E">
        <w:softHyphen/>
        <w:t xml:space="preserve">nyusun kelopak bunga; </w:t>
      </w:r>
      <w:r w:rsidRPr="00D6576E">
        <w:rPr>
          <w:rStyle w:val="26"/>
        </w:rPr>
        <w:t xml:space="preserve">-- kepialu </w:t>
      </w:r>
      <w:r w:rsidRPr="00D6576E">
        <w:t>daun pohon lakum, biasa dipakai untuk me</w:t>
      </w:r>
      <w:r w:rsidRPr="00D6576E">
        <w:softHyphen/>
        <w:t xml:space="preserve">ngobati penyakit demam, </w:t>
      </w:r>
      <w:r w:rsidRPr="00D6576E">
        <w:rPr>
          <w:rStyle w:val="295pt"/>
        </w:rPr>
        <w:t xml:space="preserve">Vitis </w:t>
      </w:r>
      <w:r w:rsidRPr="00D6576E">
        <w:rPr>
          <w:rStyle w:val="295pt"/>
          <w:lang w:eastAsia="en-US" w:bidi="en-US"/>
        </w:rPr>
        <w:t>trifolia</w:t>
      </w:r>
      <w:r w:rsidRPr="00D6576E">
        <w:rPr>
          <w:lang w:eastAsia="en-US" w:bidi="en-US"/>
        </w:rPr>
        <w:t xml:space="preserve">; </w:t>
      </w:r>
      <w:r w:rsidRPr="00D6576E">
        <w:rPr>
          <w:rStyle w:val="26"/>
        </w:rPr>
        <w:t>-</w:t>
      </w:r>
      <w:r w:rsidRPr="00D6576E">
        <w:rPr>
          <w:rStyle w:val="26"/>
        </w:rPr>
        <w:softHyphen/>
        <w:t xml:space="preserve">lalu </w:t>
      </w:r>
      <w:r w:rsidRPr="00D6576E">
        <w:t xml:space="preserve">tumbuhan menjalar, </w:t>
      </w:r>
      <w:r w:rsidRPr="00D6576E">
        <w:rPr>
          <w:rStyle w:val="295pt"/>
        </w:rPr>
        <w:t>Haemaria discolar</w:t>
      </w:r>
      <w:r w:rsidRPr="00D6576E">
        <w:t xml:space="preserve">; </w:t>
      </w:r>
      <w:r w:rsidRPr="00D6576E">
        <w:rPr>
          <w:rStyle w:val="26"/>
        </w:rPr>
        <w:t xml:space="preserve">-- lindung </w:t>
      </w:r>
      <w:r w:rsidRPr="00D6576E">
        <w:t xml:space="preserve">daun pd kaki bunga yg bentuknya agak lain dr yg biasa; </w:t>
      </w:r>
      <w:r w:rsidRPr="00D6576E">
        <w:rPr>
          <w:rStyle w:val="26"/>
        </w:rPr>
        <w:t>-</w:t>
      </w:r>
      <w:r w:rsidRPr="00D6576E">
        <w:rPr>
          <w:rStyle w:val="26"/>
        </w:rPr>
        <w:softHyphen/>
        <w:t xml:space="preserve">mahkota </w:t>
      </w:r>
      <w:r w:rsidRPr="00D6576E">
        <w:t>bagian mahkota polipetal yg terbagi-bagi; -</w:t>
      </w:r>
      <w:r w:rsidRPr="00D6576E">
        <w:rPr>
          <w:rStyle w:val="26"/>
        </w:rPr>
        <w:t xml:space="preserve">- majemuk </w:t>
      </w:r>
      <w:r w:rsidRPr="00D6576E">
        <w:t xml:space="preserve">satu tangkai daun terdapat lebih dr satu helai daun; </w:t>
      </w:r>
      <w:r w:rsidRPr="00D6576E">
        <w:rPr>
          <w:rStyle w:val="26"/>
        </w:rPr>
        <w:t>-</w:t>
      </w:r>
      <w:r w:rsidRPr="00D6576E">
        <w:rPr>
          <w:rStyle w:val="26"/>
        </w:rPr>
        <w:softHyphen/>
        <w:t xml:space="preserve">meja </w:t>
      </w:r>
      <w:r w:rsidRPr="00D6576E">
        <w:t xml:space="preserve">papan di atas meja; -- </w:t>
      </w:r>
      <w:r w:rsidRPr="00D6576E">
        <w:rPr>
          <w:rStyle w:val="26"/>
        </w:rPr>
        <w:t xml:space="preserve">neraca piringan </w:t>
      </w:r>
      <w:r w:rsidRPr="00D6576E">
        <w:t xml:space="preserve">pd neraca; </w:t>
      </w:r>
      <w:r w:rsidRPr="00D6576E">
        <w:rPr>
          <w:rStyle w:val="26"/>
        </w:rPr>
        <w:t xml:space="preserve">-- padi </w:t>
      </w:r>
      <w:r w:rsidRPr="00D6576E">
        <w:t xml:space="preserve">nama pisau kecil; </w:t>
      </w:r>
      <w:r w:rsidRPr="00D6576E">
        <w:rPr>
          <w:rStyle w:val="26"/>
        </w:rPr>
        <w:t xml:space="preserve">-- penumpu </w:t>
      </w:r>
      <w:r w:rsidRPr="00D6576E">
        <w:rPr>
          <w:rStyle w:val="295pt"/>
        </w:rPr>
        <w:t>Bot</w:t>
      </w:r>
      <w:r w:rsidRPr="00D6576E">
        <w:rPr>
          <w:rStyle w:val="26"/>
        </w:rPr>
        <w:t xml:space="preserve"> </w:t>
      </w:r>
      <w:r w:rsidRPr="00D6576E">
        <w:t>dua helai daun</w:t>
      </w:r>
    </w:p>
    <w:p w:rsidR="00056171" w:rsidRPr="00056171" w:rsidRDefault="005A6C63" w:rsidP="00741345">
      <w:pPr>
        <w:pStyle w:val="321"/>
        <w:keepNext/>
        <w:keepLines/>
        <w:shd w:val="clear" w:color="auto" w:fill="auto"/>
        <w:spacing w:line="200" w:lineRule="exact"/>
        <w:rPr>
          <w:i/>
        </w:rPr>
      </w:pPr>
      <w:bookmarkStart w:id="25" w:name="bookmark36"/>
      <w:r w:rsidRPr="00D6576E">
        <w:t>daur • daur</w:t>
      </w:r>
      <w:bookmarkEnd w:id="25"/>
    </w:p>
    <w:p w:rsidR="004B55F8" w:rsidRPr="00D6576E" w:rsidRDefault="005A6C63" w:rsidP="00741345">
      <w:pPr>
        <w:pStyle w:val="24"/>
        <w:shd w:val="clear" w:color="auto" w:fill="auto"/>
        <w:ind w:firstLine="0"/>
        <w:jc w:val="left"/>
        <w:rPr>
          <w:i/>
        </w:rPr>
      </w:pPr>
      <w:r w:rsidRPr="00D6576E">
        <w:t xml:space="preserve">kecil yg tumbuh di kiri kanan tangkai daun; </w:t>
      </w:r>
      <w:r w:rsidRPr="00D6576E">
        <w:rPr>
          <w:rStyle w:val="26"/>
        </w:rPr>
        <w:t xml:space="preserve">-- pelindung </w:t>
      </w:r>
      <w:r w:rsidRPr="00D6576E">
        <w:t>braktea, daun yg amat tereduksi sehingga sering hanya berupa sisik pd gagang perbungaan dan ber</w:t>
      </w:r>
      <w:r w:rsidRPr="00D6576E">
        <w:softHyphen/>
        <w:t xml:space="preserve">fungsi sbg pelindung bunga, terutama waktu masih kuncup; </w:t>
      </w:r>
      <w:r w:rsidRPr="00D6576E">
        <w:rPr>
          <w:rStyle w:val="26"/>
        </w:rPr>
        <w:t xml:space="preserve">-- pembalut </w:t>
      </w:r>
      <w:r w:rsidRPr="00D6576E">
        <w:t>seke</w:t>
      </w:r>
      <w:r w:rsidRPr="00D6576E">
        <w:softHyphen/>
        <w:t xml:space="preserve">lompok daun pelindung yg menyangga perbungaan, msl pd bunga matahari dan kenikir; </w:t>
      </w:r>
      <w:r w:rsidRPr="00D6576E">
        <w:rPr>
          <w:rStyle w:val="26"/>
        </w:rPr>
        <w:t xml:space="preserve">-- penumpu </w:t>
      </w:r>
      <w:r w:rsidRPr="00D6576E">
        <w:t>helai daun yg tum</w:t>
      </w:r>
      <w:r w:rsidRPr="00D6576E">
        <w:softHyphen/>
        <w:t xml:space="preserve">buh di sebelah kiri dan kanan tempat duduk tangkai daun pd batang; </w:t>
      </w:r>
      <w:r w:rsidRPr="00D6576E">
        <w:rPr>
          <w:rStyle w:val="26"/>
        </w:rPr>
        <w:t xml:space="preserve">-- rahat </w:t>
      </w:r>
      <w:r w:rsidRPr="00D6576E">
        <w:t>jari-jari pd jentera rahat atau alat peng</w:t>
      </w:r>
      <w:r w:rsidRPr="00D6576E">
        <w:softHyphen/>
        <w:t xml:space="preserve">gulung benang; </w:t>
      </w:r>
      <w:r w:rsidRPr="00D6576E">
        <w:rPr>
          <w:rStyle w:val="26"/>
        </w:rPr>
        <w:t xml:space="preserve">-- sendok </w:t>
      </w:r>
      <w:r w:rsidRPr="00D6576E">
        <w:t>tumbuhan her</w:t>
      </w:r>
      <w:r w:rsidRPr="00D6576E">
        <w:softHyphen/>
        <w:t xml:space="preserve">ba; </w:t>
      </w:r>
      <w:r w:rsidRPr="00D6576E">
        <w:rPr>
          <w:rStyle w:val="26"/>
        </w:rPr>
        <w:t xml:space="preserve">-- tampar hantu </w:t>
      </w:r>
      <w:r w:rsidRPr="00D6576E">
        <w:rPr>
          <w:rStyle w:val="25"/>
        </w:rPr>
        <w:t>Bot</w:t>
      </w:r>
      <w:r w:rsidRPr="00D6576E">
        <w:t xml:space="preserve"> seperantu, </w:t>
      </w:r>
      <w:r w:rsidRPr="00D6576E">
        <w:rPr>
          <w:rStyle w:val="25"/>
        </w:rPr>
        <w:t>Sindora sumatrana;</w:t>
      </w:r>
      <w:r w:rsidRPr="00D6576E">
        <w:t xml:space="preserve"> </w:t>
      </w:r>
      <w:r w:rsidRPr="00D6576E">
        <w:rPr>
          <w:rStyle w:val="26"/>
        </w:rPr>
        <w:t xml:space="preserve">-- telinga </w:t>
      </w:r>
      <w:r w:rsidRPr="00D6576E">
        <w:t xml:space="preserve">bagian telinga yg di luar untuk menangkap bunyi (suara); </w:t>
      </w:r>
      <w:r w:rsidRPr="00D6576E">
        <w:rPr>
          <w:rStyle w:val="26"/>
        </w:rPr>
        <w:t xml:space="preserve">-- tunjang </w:t>
      </w:r>
      <w:r w:rsidRPr="00D6576E">
        <w:rPr>
          <w:rStyle w:val="25"/>
        </w:rPr>
        <w:t>Bot</w:t>
      </w:r>
      <w:r w:rsidRPr="00D6576E">
        <w:t xml:space="preserve"> daun penumpu; </w:t>
      </w:r>
      <w:r w:rsidRPr="00D6576E">
        <w:rPr>
          <w:rStyle w:val="26"/>
        </w:rPr>
        <w:t xml:space="preserve">-- tunggal </w:t>
      </w:r>
      <w:r w:rsidRPr="00D6576E">
        <w:t xml:space="preserve">setiap tangkai daun hanya mempunyai satu helai daun; </w:t>
      </w:r>
      <w:r w:rsidRPr="00D6576E">
        <w:rPr>
          <w:rStyle w:val="26"/>
        </w:rPr>
        <w:t xml:space="preserve">-- tenda </w:t>
      </w:r>
      <w:r w:rsidRPr="00D6576E">
        <w:t>salah satu daun yg membentuk hiasan bunga, bila daun mahkota dan daun kelopak tidak dapat dibedakan;</w:t>
      </w:r>
    </w:p>
    <w:p w:rsidR="004B55F8" w:rsidRPr="00D6576E" w:rsidRDefault="00492915" w:rsidP="00741345">
      <w:pPr>
        <w:pStyle w:val="24"/>
        <w:shd w:val="clear" w:color="auto" w:fill="auto"/>
        <w:ind w:firstLine="0"/>
        <w:jc w:val="left"/>
        <w:rPr>
          <w:i/>
        </w:rPr>
      </w:pPr>
      <w:r w:rsidRPr="00D6576E">
        <w:rPr>
          <w:rStyle w:val="26"/>
          <w:i/>
        </w:rPr>
        <w:t>berdaun / v /</w:t>
      </w:r>
      <w:r w:rsidR="00524B15" w:rsidRPr="00D6576E">
        <w:rPr>
          <w:rStyle w:val="26"/>
          <w:i/>
        </w:rPr>
        <w:t xml:space="preserve"> </w:t>
      </w:r>
      <w:r w:rsidR="005A6C63" w:rsidRPr="00D6576E">
        <w:t>mempunyai daun; ada daun</w:t>
      </w:r>
      <w:r w:rsidR="005A6C63" w:rsidRPr="00D6576E">
        <w:softHyphen/>
        <w:t>nya; tumbuh daunnya;</w:t>
      </w:r>
    </w:p>
    <w:p w:rsidR="00F65D6E" w:rsidRPr="00D6576E" w:rsidRDefault="00492915" w:rsidP="00741345">
      <w:pPr>
        <w:pStyle w:val="24"/>
        <w:shd w:val="clear" w:color="auto" w:fill="auto"/>
        <w:ind w:firstLine="0"/>
        <w:jc w:val="left"/>
      </w:pPr>
      <w:r w:rsidRPr="00D6576E">
        <w:rPr>
          <w:rStyle w:val="26"/>
          <w:i/>
        </w:rPr>
        <w:t>mendaun / v /</w:t>
      </w:r>
      <w:r w:rsidR="00524B15" w:rsidRPr="00D6576E">
        <w:rPr>
          <w:rStyle w:val="26"/>
          <w:i/>
        </w:rPr>
        <w:t xml:space="preserve"> </w:t>
      </w:r>
      <w:r w:rsidR="005A6C63" w:rsidRPr="00D6576E">
        <w:t>berupa atau berbentuk sbg daun;</w:t>
      </w:r>
      <w:r w:rsidR="004668DD">
        <w:t>~</w:t>
      </w:r>
      <w:r w:rsidR="005A6C63" w:rsidRPr="00D6576E">
        <w:rPr>
          <w:rStyle w:val="26"/>
        </w:rPr>
        <w:t xml:space="preserve"> kayu </w:t>
      </w:r>
      <w:r w:rsidR="005A6C63" w:rsidRPr="00D6576E">
        <w:t xml:space="preserve">banyak sekali; </w:t>
      </w:r>
      <w:r w:rsidR="005A6C63" w:rsidRPr="00D6576E">
        <w:rPr>
          <w:rStyle w:val="26"/>
        </w:rPr>
        <w:t xml:space="preserve">~ kunyit </w:t>
      </w:r>
      <w:r w:rsidR="005A6C63" w:rsidRPr="00D6576E">
        <w:t>tidak</w:t>
      </w:r>
    </w:p>
    <w:p w:rsidR="00F65D6E" w:rsidRPr="00D6576E" w:rsidRDefault="005A6C63" w:rsidP="00741345">
      <w:pPr>
        <w:pStyle w:val="24"/>
        <w:shd w:val="clear" w:color="auto" w:fill="auto"/>
        <w:ind w:firstLine="0"/>
        <w:jc w:val="left"/>
      </w:pPr>
      <w:r w:rsidRPr="00D6576E">
        <w:t>berguna (sbg daun kunyit);</w:t>
      </w:r>
    </w:p>
    <w:p w:rsidR="00F65D6E" w:rsidRPr="00D6576E" w:rsidRDefault="005A6C63" w:rsidP="00741345">
      <w:pPr>
        <w:pStyle w:val="24"/>
        <w:shd w:val="clear" w:color="auto" w:fill="auto"/>
        <w:ind w:firstLine="0"/>
        <w:jc w:val="left"/>
      </w:pPr>
      <w:r w:rsidRPr="00D6576E">
        <w:rPr>
          <w:rStyle w:val="26"/>
        </w:rPr>
        <w:t>daun-daunan</w:t>
      </w:r>
      <w:r w:rsidR="00524B15" w:rsidRPr="00D6576E">
        <w:rPr>
          <w:rStyle w:val="26"/>
          <w:i/>
        </w:rPr>
        <w:t xml:space="preserve"> / n / </w:t>
      </w:r>
      <w:r w:rsidRPr="00D6576E">
        <w:rPr>
          <w:rStyle w:val="26"/>
        </w:rPr>
        <w:t xml:space="preserve">1 </w:t>
      </w:r>
      <w:r w:rsidRPr="00D6576E">
        <w:t>mainan sbg daun;</w:t>
      </w:r>
    </w:p>
    <w:p w:rsidR="00F65D6E" w:rsidRPr="00D6576E" w:rsidRDefault="005A6C63" w:rsidP="00741345">
      <w:pPr>
        <w:pStyle w:val="24"/>
        <w:shd w:val="clear" w:color="auto" w:fill="auto"/>
        <w:ind w:firstLine="0"/>
        <w:jc w:val="left"/>
      </w:pPr>
      <w:r w:rsidRPr="00D6576E">
        <w:rPr>
          <w:rStyle w:val="26"/>
        </w:rPr>
        <w:t xml:space="preserve">2 </w:t>
      </w:r>
      <w:r w:rsidRPr="00D6576E">
        <w:t>berbagai macam daun;</w:t>
      </w:r>
    </w:p>
    <w:p w:rsidR="00F65D6E" w:rsidRPr="00D6576E" w:rsidRDefault="005A6C63" w:rsidP="00741345">
      <w:pPr>
        <w:pStyle w:val="24"/>
        <w:shd w:val="clear" w:color="auto" w:fill="auto"/>
        <w:ind w:firstLine="0"/>
        <w:jc w:val="left"/>
      </w:pPr>
      <w:r w:rsidRPr="00D6576E">
        <w:rPr>
          <w:rStyle w:val="26"/>
        </w:rPr>
        <w:t>dedaunan</w:t>
      </w:r>
      <w:r w:rsidR="00524B15" w:rsidRPr="00D6576E">
        <w:rPr>
          <w:rStyle w:val="26"/>
          <w:i/>
        </w:rPr>
        <w:t xml:space="preserve"> / n / </w:t>
      </w:r>
      <w:r w:rsidRPr="00D6576E">
        <w:t>berbagai macam daun; daun-</w:t>
      </w:r>
    </w:p>
    <w:p w:rsidR="00F65D6E" w:rsidRPr="00D6576E" w:rsidRDefault="005A6C63" w:rsidP="00741345">
      <w:pPr>
        <w:pStyle w:val="24"/>
        <w:shd w:val="clear" w:color="auto" w:fill="auto"/>
        <w:ind w:firstLine="0"/>
        <w:jc w:val="left"/>
      </w:pPr>
      <w:r w:rsidRPr="00D6576E">
        <w:t>daunan</w:t>
      </w:r>
    </w:p>
    <w:p w:rsidR="00F65D6E" w:rsidRPr="00D6576E" w:rsidRDefault="005A6C63" w:rsidP="00741345">
      <w:pPr>
        <w:pStyle w:val="24"/>
        <w:shd w:val="clear" w:color="auto" w:fill="auto"/>
        <w:ind w:firstLine="0"/>
        <w:jc w:val="left"/>
      </w:pPr>
      <w:r w:rsidRPr="00D6576E">
        <w:rPr>
          <w:rStyle w:val="26"/>
        </w:rPr>
        <w:t>daur</w:t>
      </w:r>
      <w:r w:rsidR="00524B15" w:rsidRPr="00D6576E">
        <w:rPr>
          <w:rStyle w:val="26"/>
          <w:i/>
        </w:rPr>
        <w:t xml:space="preserve"> / n / </w:t>
      </w:r>
      <w:r w:rsidRPr="00D6576E">
        <w:t>peredaran masa atau tahun;</w:t>
      </w:r>
      <w:r w:rsidR="004668DD">
        <w:t>--</w:t>
      </w:r>
      <w:r w:rsidRPr="00D6576E">
        <w:rPr>
          <w:rStyle w:val="26"/>
        </w:rPr>
        <w:t xml:space="preserve"> aerob alami </w:t>
      </w:r>
      <w:r w:rsidRPr="00D6576E">
        <w:rPr>
          <w:rStyle w:val="25"/>
        </w:rPr>
        <w:t>Kim</w:t>
      </w:r>
      <w:r w:rsidRPr="00D6576E">
        <w:t xml:space="preserve"> daur yg melibatkan terbentuknya dan hilangnya zat organik; dl daur ini oksigen digunakan untuk menghancurkan bahan organik; </w:t>
      </w:r>
      <w:r w:rsidRPr="00D6576E">
        <w:rPr>
          <w:rStyle w:val="26"/>
        </w:rPr>
        <w:t xml:space="preserve">-- ana- erob alami </w:t>
      </w:r>
      <w:r w:rsidRPr="00D6576E">
        <w:rPr>
          <w:rStyle w:val="25"/>
        </w:rPr>
        <w:t>Kim</w:t>
      </w:r>
      <w:r w:rsidRPr="00D6576E">
        <w:t xml:space="preserve"> daur yg penting di alam yg menyangkut pertumbuhan dan peng</w:t>
      </w:r>
      <w:r w:rsidRPr="00D6576E">
        <w:softHyphen/>
        <w:t>hancuran bahan organik; dalam proses ini tidak digunakan oksigen selama peng</w:t>
      </w:r>
      <w:r w:rsidRPr="00D6576E">
        <w:softHyphen/>
        <w:t xml:space="preserve">hancuran bahan organik itu; </w:t>
      </w:r>
      <w:r w:rsidRPr="00D6576E">
        <w:rPr>
          <w:rStyle w:val="26"/>
        </w:rPr>
        <w:t xml:space="preserve">-- bakar ganda </w:t>
      </w:r>
      <w:r w:rsidRPr="00D6576E">
        <w:rPr>
          <w:rStyle w:val="25"/>
        </w:rPr>
        <w:t>Fis</w:t>
      </w:r>
      <w:r w:rsidRPr="00D6576E">
        <w:t xml:space="preserve"> daur ideal dng pemindahan</w:t>
      </w:r>
    </w:p>
    <w:p w:rsidR="00F65D6E" w:rsidRPr="00D6576E" w:rsidRDefault="005A6C63" w:rsidP="00741345">
      <w:pPr>
        <w:pStyle w:val="24"/>
        <w:shd w:val="clear" w:color="auto" w:fill="auto"/>
        <w:ind w:firstLine="0"/>
        <w:jc w:val="left"/>
      </w:pPr>
      <w:r w:rsidRPr="00D6576E">
        <w:t>bahang positif sebagian pd volume tetap dan sebagian lagi pd tekanan tetap, se</w:t>
      </w:r>
      <w:r w:rsidRPr="00D6576E">
        <w:softHyphen/>
        <w:t xml:space="preserve">dangkan pemindahan bahang negatifnya terjadi pd volume tetap; </w:t>
      </w:r>
      <w:r w:rsidRPr="00D6576E">
        <w:rPr>
          <w:rStyle w:val="26"/>
        </w:rPr>
        <w:t xml:space="preserve">-- bangkit-ulang </w:t>
      </w:r>
      <w:r w:rsidRPr="00D6576E">
        <w:rPr>
          <w:rStyle w:val="25"/>
        </w:rPr>
        <w:t>Fis</w:t>
      </w:r>
      <w:r w:rsidRPr="00D6576E">
        <w:t xml:space="preserve"> daur mesin yang mempergunakan lagi bahang mutu-rendah yang sedianya akan terbuang, sehingga efisiensinya ditingkat</w:t>
      </w:r>
      <w:r w:rsidRPr="00D6576E">
        <w:softHyphen/>
        <w:t xml:space="preserve">kan; </w:t>
      </w:r>
      <w:r w:rsidRPr="00D6576E">
        <w:rPr>
          <w:rStyle w:val="26"/>
        </w:rPr>
        <w:t xml:space="preserve">-- besar </w:t>
      </w:r>
      <w:r w:rsidRPr="00D6576E">
        <w:t xml:space="preserve">peredaran masa yg lamanya 120 tahun; </w:t>
      </w:r>
      <w:r w:rsidRPr="00D6576E">
        <w:rPr>
          <w:rStyle w:val="26"/>
        </w:rPr>
        <w:t xml:space="preserve">-- biokimia </w:t>
      </w:r>
      <w:r w:rsidRPr="00D6576E">
        <w:rPr>
          <w:rStyle w:val="25"/>
        </w:rPr>
        <w:t>Kim</w:t>
      </w:r>
      <w:r w:rsidRPr="00D6576E">
        <w:t xml:space="preserve"> berbagai daur proses biokimia, baik yg melibatkan nutrien maupun yg tidak, misalnya daur asam sitrat dalam metabolisme sel; -</w:t>
      </w:r>
      <w:r w:rsidRPr="00D6576E">
        <w:softHyphen/>
      </w:r>
      <w:r w:rsidRPr="00D6576E">
        <w:rPr>
          <w:rStyle w:val="26"/>
        </w:rPr>
        <w:t xml:space="preserve">ekstraksi </w:t>
      </w:r>
      <w:r w:rsidRPr="00D6576E">
        <w:rPr>
          <w:rStyle w:val="25"/>
        </w:rPr>
        <w:t>Fis</w:t>
      </w:r>
      <w:r w:rsidRPr="00D6576E">
        <w:t xml:space="preserve"> sederetan langkah yg meliputi ekstraksi pelarut, pengupasan, dan dl hal-hal tertentu juga penggirahan; </w:t>
      </w:r>
      <w:r w:rsidRPr="00D6576E">
        <w:rPr>
          <w:rStyle w:val="26"/>
        </w:rPr>
        <w:t xml:space="preserve">-- Ericsson </w:t>
      </w:r>
      <w:r w:rsidRPr="00D6576E">
        <w:rPr>
          <w:rStyle w:val="25"/>
        </w:rPr>
        <w:t>Fis</w:t>
      </w:r>
      <w:r w:rsidRPr="00D6576E">
        <w:t xml:space="preserve"> daur termodinamik ideal yang terdiri atas dua proses isobarik yang terjalin dengan proses-proses yang se</w:t>
      </w:r>
      <w:r w:rsidRPr="00D6576E">
        <w:softHyphen/>
        <w:t>benarnya isotermal, tetapi masing-masing terdiri atas ananta (takberhingga) banyak proses isobarik dan isentropik yang ber</w:t>
      </w:r>
      <w:r w:rsidRPr="00D6576E">
        <w:softHyphen/>
        <w:t xml:space="preserve">selang-seling; </w:t>
      </w:r>
      <w:r w:rsidRPr="00D6576E">
        <w:rPr>
          <w:rStyle w:val="26"/>
        </w:rPr>
        <w:t xml:space="preserve">-- gas </w:t>
      </w:r>
      <w:r w:rsidRPr="00D6576E">
        <w:rPr>
          <w:rStyle w:val="25"/>
        </w:rPr>
        <w:t>Fis</w:t>
      </w:r>
      <w:r w:rsidRPr="00D6576E">
        <w:t xml:space="preserve"> sederetan fase termodinamik yang berturut-turut dilalui gas yang mengalami proses perubahan sehingga akhirnya kembali ke keadaan semula; </w:t>
      </w:r>
      <w:r w:rsidRPr="00D6576E">
        <w:rPr>
          <w:rStyle w:val="26"/>
        </w:rPr>
        <w:t xml:space="preserve">-- glioksilat </w:t>
      </w:r>
      <w:r w:rsidRPr="00D6576E">
        <w:rPr>
          <w:rStyle w:val="25"/>
        </w:rPr>
        <w:t>Kim</w:t>
      </w:r>
      <w:r w:rsidRPr="00D6576E">
        <w:t xml:space="preserve"> daur asam sitrat yang terubah yg di dalamnya urutan reaksi antara asam isositrat dan asam malat diubah dan asetat digunakan, baik sebagai sumber energi maupun sebagai sumber zat-antara; </w:t>
      </w:r>
      <w:r w:rsidRPr="00D6576E">
        <w:rPr>
          <w:rStyle w:val="26"/>
        </w:rPr>
        <w:t xml:space="preserve">-- hidrologi </w:t>
      </w:r>
      <w:r w:rsidRPr="00D6576E">
        <w:t xml:space="preserve">daur yg menunjukkan proses ulang secara terus- menerus dr bentuk air dl udara; </w:t>
      </w:r>
      <w:r w:rsidRPr="00D6576E">
        <w:rPr>
          <w:rStyle w:val="26"/>
        </w:rPr>
        <w:t xml:space="preserve">-- hidup </w:t>
      </w:r>
      <w:r w:rsidRPr="00D6576E">
        <w:t>urutan perubahan makhluk hidup dl masa antara terjadinya pembuahan sel telur sampai individu yg hasilnya dr pem</w:t>
      </w:r>
      <w:r w:rsidRPr="00D6576E">
        <w:softHyphen/>
        <w:t xml:space="preserve">bunuhan untuk memulai berikutnya untuk memulai kembali peristiwa kehidupan spt induknya; </w:t>
      </w:r>
      <w:r w:rsidRPr="00D6576E">
        <w:rPr>
          <w:rStyle w:val="26"/>
        </w:rPr>
        <w:t xml:space="preserve">-- Joule </w:t>
      </w:r>
      <w:r w:rsidRPr="00D6576E">
        <w:rPr>
          <w:rStyle w:val="25"/>
        </w:rPr>
        <w:t>Fis</w:t>
      </w:r>
      <w:r w:rsidRPr="00D6576E">
        <w:t xml:space="preserve"> daur ideal untuk mesin, terdiri atas pemampatan isentropik zat kerja, penambahan bahang secara isobarik, pemuaian isentropik ke tekanan sekitar, dan semburan pada tekanan tetap;</w:t>
      </w:r>
    </w:p>
    <w:p w:rsidR="00F65D6E" w:rsidRPr="00D6576E" w:rsidRDefault="005A6C63" w:rsidP="00741345">
      <w:pPr>
        <w:pStyle w:val="24"/>
        <w:shd w:val="clear" w:color="auto" w:fill="auto"/>
        <w:ind w:firstLine="0"/>
        <w:jc w:val="left"/>
      </w:pPr>
      <w:r w:rsidRPr="00D6576E">
        <w:t xml:space="preserve">juga dinamakan </w:t>
      </w:r>
      <w:r w:rsidRPr="00D6576E">
        <w:rPr>
          <w:rStyle w:val="295pt"/>
        </w:rPr>
        <w:t>daur Brayton</w:t>
      </w:r>
      <w:r w:rsidRPr="00D6576E">
        <w:rPr>
          <w:rStyle w:val="25"/>
        </w:rPr>
        <w:t>; --</w:t>
      </w:r>
      <w:r w:rsidRPr="00D6576E">
        <w:t xml:space="preserve"> </w:t>
      </w:r>
      <w:r w:rsidRPr="00D6576E">
        <w:rPr>
          <w:rStyle w:val="26"/>
        </w:rPr>
        <w:t xml:space="preserve">kecil </w:t>
      </w:r>
      <w:r w:rsidRPr="00D6576E">
        <w:t xml:space="preserve">peredaran masa yg lamanya 8 tahun; windu; </w:t>
      </w:r>
      <w:r w:rsidRPr="00D6576E">
        <w:rPr>
          <w:rStyle w:val="26"/>
        </w:rPr>
        <w:t xml:space="preserve">-- keseimbangan </w:t>
      </w:r>
      <w:r w:rsidRPr="00D6576E">
        <w:rPr>
          <w:rStyle w:val="295pt"/>
        </w:rPr>
        <w:t>Fis</w:t>
      </w:r>
      <w:r w:rsidRPr="00D6576E">
        <w:rPr>
          <w:rStyle w:val="26"/>
        </w:rPr>
        <w:t xml:space="preserve"> </w:t>
      </w:r>
      <w:r w:rsidRPr="00D6576E">
        <w:t xml:space="preserve">daur bahan- bakar yg bahan umpanan dan buangannya diandaikan mempunyai komposisi tetap, yang dipakai dalam </w:t>
      </w:r>
      <w:r w:rsidRPr="00D6576E">
        <w:lastRenderedPageBreak/>
        <w:t xml:space="preserve">perhitungan biaya PLTN; </w:t>
      </w:r>
      <w:r w:rsidRPr="00D6576E">
        <w:rPr>
          <w:rStyle w:val="26"/>
        </w:rPr>
        <w:t xml:space="preserve">-- krebs </w:t>
      </w:r>
      <w:r w:rsidRPr="00D6576E">
        <w:t>daur reaksi yg dikontrol oleh ezim-ezim dng adanya dua asam piruvat diubah menjadi CO2 dan ATP (satu sumber energi), yg melengkapi tingkat terakhir oksidasi karbohidrat, berhubungan dng fase-fase terakhir oksi</w:t>
      </w:r>
      <w:r w:rsidRPr="00D6576E">
        <w:softHyphen/>
        <w:t xml:space="preserve">dasi lemah, sintesis beberapa asam am; </w:t>
      </w:r>
      <w:r w:rsidRPr="00D6576E">
        <w:rPr>
          <w:rStyle w:val="26"/>
        </w:rPr>
        <w:t>-</w:t>
      </w:r>
      <w:r w:rsidRPr="00D6576E">
        <w:rPr>
          <w:rStyle w:val="26"/>
        </w:rPr>
        <w:softHyphen/>
        <w:t xml:space="preserve">metabolik </w:t>
      </w:r>
      <w:r w:rsidRPr="00D6576E">
        <w:rPr>
          <w:rStyle w:val="295pt"/>
        </w:rPr>
        <w:t>Kim</w:t>
      </w:r>
      <w:r w:rsidRPr="00D6576E">
        <w:rPr>
          <w:rStyle w:val="26"/>
        </w:rPr>
        <w:t xml:space="preserve"> </w:t>
      </w:r>
      <w:r w:rsidRPr="00D6576E">
        <w:t xml:space="preserve">siklus reaksi enzimatik yg menyangkut adanya perubahan dari satu molekul menjadi molekul lain; </w:t>
      </w:r>
      <w:r w:rsidRPr="00D6576E">
        <w:rPr>
          <w:rStyle w:val="26"/>
        </w:rPr>
        <w:t>-</w:t>
      </w:r>
      <w:r w:rsidRPr="00D6576E">
        <w:rPr>
          <w:rStyle w:val="26"/>
        </w:rPr>
        <w:softHyphen/>
        <w:t xml:space="preserve">neutron </w:t>
      </w:r>
      <w:r w:rsidRPr="00D6576E">
        <w:rPr>
          <w:rStyle w:val="295pt"/>
        </w:rPr>
        <w:t>Fis</w:t>
      </w:r>
      <w:r w:rsidRPr="00D6576E">
        <w:rPr>
          <w:rStyle w:val="26"/>
        </w:rPr>
        <w:t xml:space="preserve"> </w:t>
      </w:r>
      <w:r w:rsidRPr="00D6576E">
        <w:t xml:space="preserve">riwayat neutron di dalam reaktor inti, mulai dari munculnya dalam pembelahan awal sampai diserap atau bocor ke luar teras; </w:t>
      </w:r>
      <w:r w:rsidRPr="00D6576E">
        <w:rPr>
          <w:rStyle w:val="26"/>
        </w:rPr>
        <w:t xml:space="preserve">-- Otto </w:t>
      </w:r>
      <w:r w:rsidRPr="00D6576E">
        <w:rPr>
          <w:rStyle w:val="295pt"/>
        </w:rPr>
        <w:t>Fis</w:t>
      </w:r>
      <w:r w:rsidRPr="00D6576E">
        <w:rPr>
          <w:rStyle w:val="26"/>
        </w:rPr>
        <w:t xml:space="preserve"> </w:t>
      </w:r>
      <w:r w:rsidRPr="00D6576E">
        <w:t>daur termodinamik untuk mengubah bahang menjadi usaha, yg terdiri atas dua lang</w:t>
      </w:r>
      <w:r w:rsidRPr="00D6576E">
        <w:softHyphen/>
        <w:t xml:space="preserve">kah isentropik yg terletak di antara dua langkah isovolumik; </w:t>
      </w:r>
      <w:r w:rsidRPr="00D6576E">
        <w:rPr>
          <w:rStyle w:val="26"/>
        </w:rPr>
        <w:t xml:space="preserve">-- pemasakan </w:t>
      </w:r>
      <w:r w:rsidRPr="00D6576E">
        <w:rPr>
          <w:rStyle w:val="295pt"/>
        </w:rPr>
        <w:t xml:space="preserve">Kim </w:t>
      </w:r>
      <w:r w:rsidRPr="00D6576E">
        <w:t xml:space="preserve">operasi pemasakan dl ketel jenis tumpak mulai dr awal suatu pemasakan sampai ke awal pemasakan berikutnya dl ketel yg sama; </w:t>
      </w:r>
      <w:r w:rsidRPr="00D6576E">
        <w:rPr>
          <w:rStyle w:val="26"/>
        </w:rPr>
        <w:t xml:space="preserve">-- penyejukan </w:t>
      </w:r>
      <w:r w:rsidRPr="00D6576E">
        <w:rPr>
          <w:rStyle w:val="295pt"/>
        </w:rPr>
        <w:t>Fis</w:t>
      </w:r>
      <w:r w:rsidRPr="00D6576E">
        <w:rPr>
          <w:rStyle w:val="26"/>
        </w:rPr>
        <w:t xml:space="preserve"> </w:t>
      </w:r>
      <w:r w:rsidRPr="00D6576E">
        <w:t>daur yg me</w:t>
      </w:r>
      <w:r w:rsidRPr="00D6576E">
        <w:softHyphen/>
        <w:t xml:space="preserve">nyerap bahang dari tandon </w:t>
      </w:r>
      <w:r w:rsidRPr="00D6576E">
        <w:rPr>
          <w:rStyle w:val="25"/>
        </w:rPr>
        <w:t>(</w:t>
      </w:r>
      <w:r w:rsidRPr="00D6576E">
        <w:rPr>
          <w:rStyle w:val="295pt"/>
        </w:rPr>
        <w:t>reservoir</w:t>
      </w:r>
      <w:r w:rsidRPr="00D6576E">
        <w:rPr>
          <w:rStyle w:val="25"/>
        </w:rPr>
        <w:t>)</w:t>
      </w:r>
      <w:r w:rsidRPr="00D6576E">
        <w:t xml:space="preserve"> pd suhu rendah dan melepaskannya lagi ke tandon lain pada suhu tinggi; </w:t>
      </w:r>
      <w:r w:rsidRPr="00D6576E">
        <w:rPr>
          <w:rStyle w:val="26"/>
        </w:rPr>
        <w:t xml:space="preserve">-- Rankine </w:t>
      </w:r>
      <w:r w:rsidRPr="00D6576E">
        <w:rPr>
          <w:rStyle w:val="295pt"/>
        </w:rPr>
        <w:t>Fis</w:t>
      </w:r>
      <w:r w:rsidRPr="00D6576E">
        <w:rPr>
          <w:rStyle w:val="26"/>
        </w:rPr>
        <w:t xml:space="preserve"> </w:t>
      </w:r>
      <w:r w:rsidRPr="00D6576E">
        <w:t xml:space="preserve">daur termodinamik ideal yg terdiri atas penambahan bahang pada tekanan tetap, pemuaian isentropik, pengeluaran bahang secara isobarik dan pemampatan isentropik; </w:t>
      </w:r>
      <w:r w:rsidRPr="00D6576E">
        <w:rPr>
          <w:rStyle w:val="26"/>
        </w:rPr>
        <w:t xml:space="preserve">-- standar-udara </w:t>
      </w:r>
      <w:r w:rsidRPr="00D6576E">
        <w:rPr>
          <w:rStyle w:val="295pt"/>
        </w:rPr>
        <w:t>Fis</w:t>
      </w:r>
      <w:r w:rsidRPr="00D6576E">
        <w:rPr>
          <w:rStyle w:val="26"/>
        </w:rPr>
        <w:t xml:space="preserve"> </w:t>
      </w:r>
      <w:r w:rsidRPr="00D6576E">
        <w:t xml:space="preserve">daur termodinamik yg zalir kerjanya dianggap sbg gas sempurna dng sifat-sifat udara, yakni volume jenisnya sekitar 0,7756 </w:t>
      </w:r>
      <w:r w:rsidRPr="00D6576E">
        <w:rPr>
          <w:rStyle w:val="295pt"/>
        </w:rPr>
        <w:t>m3/kg</w:t>
      </w:r>
      <w:r w:rsidRPr="00D6576E">
        <w:rPr>
          <w:rStyle w:val="26"/>
        </w:rPr>
        <w:t xml:space="preserve"> </w:t>
      </w:r>
      <w:r w:rsidRPr="00D6576E">
        <w:t xml:space="preserve">pd tekanan 101,36; </w:t>
      </w:r>
      <w:r w:rsidRPr="00D6576E">
        <w:rPr>
          <w:rStyle w:val="26"/>
        </w:rPr>
        <w:t xml:space="preserve">-- </w:t>
      </w:r>
      <w:r w:rsidRPr="00D6576E">
        <w:rPr>
          <w:rStyle w:val="26"/>
          <w:lang w:eastAsia="en-US" w:bidi="en-US"/>
        </w:rPr>
        <w:t xml:space="preserve">Stirling </w:t>
      </w:r>
      <w:r w:rsidRPr="00D6576E">
        <w:rPr>
          <w:rStyle w:val="295pt"/>
        </w:rPr>
        <w:t xml:space="preserve">Fis </w:t>
      </w:r>
      <w:r w:rsidRPr="00D6576E">
        <w:t>daur bangkit-ulang (regeneratif) dng per</w:t>
      </w:r>
      <w:r w:rsidRPr="00D6576E">
        <w:softHyphen/>
        <w:t>pindahan bahang luar yg isotermal, sedangkan perpindahan bahang di dl</w:t>
      </w:r>
    </w:p>
    <w:p w:rsidR="004B55F8" w:rsidRPr="00D6576E" w:rsidRDefault="005A6C63" w:rsidP="00741345">
      <w:pPr>
        <w:pStyle w:val="24"/>
        <w:shd w:val="clear" w:color="auto" w:fill="auto"/>
        <w:ind w:firstLine="0"/>
        <w:jc w:val="left"/>
        <w:rPr>
          <w:i/>
        </w:rPr>
      </w:pPr>
      <w:r w:rsidRPr="00D6576E">
        <w:t>pembangkit-ulang (regenerator)nya iso</w:t>
      </w:r>
      <w:r w:rsidRPr="00D6576E">
        <w:softHyphen/>
        <w:t xml:space="preserve">volumik; </w:t>
      </w:r>
      <w:r w:rsidRPr="00D6576E">
        <w:rPr>
          <w:rStyle w:val="26"/>
        </w:rPr>
        <w:t xml:space="preserve">-- ulang 1 </w:t>
      </w:r>
      <w:r w:rsidRPr="00D6576E">
        <w:t xml:space="preserve">mengembalikan hasil proses reaksi kpd tahap reaksi mula-mula dng maksud agar reaksi lebih sempurna (menggunakan kembali zat yg belum berubah dl proses reaksi baru); </w:t>
      </w:r>
      <w:r w:rsidRPr="00D6576E">
        <w:rPr>
          <w:rStyle w:val="26"/>
        </w:rPr>
        <w:t xml:space="preserve">2 </w:t>
      </w:r>
      <w:r w:rsidRPr="00D6576E">
        <w:t>pengo</w:t>
      </w:r>
      <w:r w:rsidRPr="00D6576E">
        <w:softHyphen/>
        <w:t>lahan kembali bahan limbah industri (spt plastik, kertas, besi, dan kaca);</w:t>
      </w:r>
    </w:p>
    <w:p w:rsidR="004B55F8" w:rsidRPr="00D6576E" w:rsidRDefault="00492915" w:rsidP="00741345">
      <w:pPr>
        <w:pStyle w:val="24"/>
        <w:shd w:val="clear" w:color="auto" w:fill="auto"/>
        <w:ind w:firstLine="0"/>
        <w:jc w:val="left"/>
        <w:rPr>
          <w:i/>
        </w:rPr>
      </w:pPr>
      <w:r w:rsidRPr="00D6576E">
        <w:rPr>
          <w:rStyle w:val="26"/>
          <w:i/>
        </w:rPr>
        <w:t>berdaur / v /</w:t>
      </w:r>
      <w:r w:rsidR="00524B15" w:rsidRPr="00D6576E">
        <w:rPr>
          <w:rStyle w:val="26"/>
          <w:i/>
        </w:rPr>
        <w:t xml:space="preserve"> </w:t>
      </w:r>
      <w:r w:rsidR="005A6C63" w:rsidRPr="00D6576E">
        <w:t>memiliki daur;</w:t>
      </w:r>
    </w:p>
    <w:p w:rsidR="00F65D6E" w:rsidRPr="00D6576E" w:rsidRDefault="00492915" w:rsidP="00741345">
      <w:pPr>
        <w:pStyle w:val="24"/>
        <w:shd w:val="clear" w:color="auto" w:fill="auto"/>
        <w:ind w:firstLine="0"/>
        <w:jc w:val="left"/>
      </w:pPr>
      <w:r w:rsidRPr="00D6576E">
        <w:rPr>
          <w:rStyle w:val="26"/>
          <w:i/>
        </w:rPr>
        <w:t>pendauran-ulang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kembalinya bahan yang pernah dipakai atau diproses, misalnya serat, kertas, air, dan beberapa bahan kimia, kembali ke proses semula untuk membuat produk baru</w:t>
      </w:r>
    </w:p>
    <w:p w:rsidR="00F65D6E" w:rsidRPr="00D6576E" w:rsidRDefault="005A6C63" w:rsidP="00741345">
      <w:pPr>
        <w:pStyle w:val="24"/>
        <w:shd w:val="clear" w:color="auto" w:fill="auto"/>
        <w:ind w:firstLine="0"/>
        <w:jc w:val="left"/>
      </w:pPr>
      <w:r w:rsidRPr="00D6576E">
        <w:rPr>
          <w:rStyle w:val="26"/>
        </w:rPr>
        <w:t>dawai</w:t>
      </w:r>
      <w:r w:rsidR="00524B15" w:rsidRPr="00D6576E">
        <w:rPr>
          <w:rStyle w:val="26"/>
          <w:i/>
        </w:rPr>
        <w:t xml:space="preserve"> / n / </w:t>
      </w:r>
      <w:r w:rsidRPr="00D6576E">
        <w:t xml:space="preserve">kawat (yg halus); </w:t>
      </w:r>
      <w:r w:rsidRPr="00D6576E">
        <w:rPr>
          <w:rStyle w:val="295pt"/>
        </w:rPr>
        <w:t>umpama ayakan</w:t>
      </w:r>
      <w:r w:rsidRPr="00D6576E">
        <w:rPr>
          <w:rStyle w:val="26"/>
        </w:rPr>
        <w:t xml:space="preserve"> </w:t>
      </w:r>
      <w:r w:rsidRPr="00D6576E">
        <w:t xml:space="preserve">--, </w:t>
      </w:r>
      <w:r w:rsidRPr="00D6576E">
        <w:rPr>
          <w:rStyle w:val="295pt"/>
        </w:rPr>
        <w:t>pb</w:t>
      </w:r>
      <w:r w:rsidRPr="00D6576E">
        <w:rPr>
          <w:rStyle w:val="26"/>
        </w:rPr>
        <w:t xml:space="preserve"> </w:t>
      </w:r>
      <w:r w:rsidRPr="00D6576E">
        <w:t>pekerjaan yg dikerjakan dng tidak cermat;</w:t>
      </w:r>
      <w:r w:rsidR="004668DD">
        <w:t>--</w:t>
      </w:r>
      <w:r w:rsidRPr="00D6576E">
        <w:rPr>
          <w:rStyle w:val="26"/>
        </w:rPr>
        <w:t xml:space="preserve"> duri </w:t>
      </w:r>
      <w:r w:rsidRPr="00D6576E">
        <w:t xml:space="preserve">kawat berduri; -- </w:t>
      </w:r>
      <w:r w:rsidRPr="00D6576E">
        <w:rPr>
          <w:rStyle w:val="26"/>
        </w:rPr>
        <w:t xml:space="preserve">gelang </w:t>
      </w:r>
      <w:r w:rsidRPr="00D6576E">
        <w:t>kawat besar spt kawat telegraf</w:t>
      </w:r>
    </w:p>
    <w:p w:rsidR="00F65D6E" w:rsidRPr="00D6576E" w:rsidRDefault="005A6C63" w:rsidP="00741345">
      <w:pPr>
        <w:pStyle w:val="150"/>
        <w:shd w:val="clear" w:color="auto" w:fill="auto"/>
        <w:ind w:firstLine="0"/>
        <w:jc w:val="left"/>
      </w:pPr>
      <w:r w:rsidRPr="00D6576E">
        <w:rPr>
          <w:rStyle w:val="1510pt"/>
        </w:rPr>
        <w:t>dawai-dawai</w:t>
      </w:r>
      <w:r w:rsidR="00524B15" w:rsidRPr="00D6576E">
        <w:rPr>
          <w:rStyle w:val="1510pt"/>
          <w:i/>
        </w:rPr>
        <w:t xml:space="preserve"> / n / </w:t>
      </w:r>
      <w:r w:rsidRPr="00D6576E">
        <w:rPr>
          <w:rStyle w:val="1510pt0"/>
        </w:rPr>
        <w:t xml:space="preserve">tumbuhan, </w:t>
      </w:r>
      <w:r w:rsidRPr="00D6576E">
        <w:t>Smilax calo- phylla</w:t>
      </w:r>
    </w:p>
    <w:p w:rsidR="00F65D6E" w:rsidRPr="00D6576E" w:rsidRDefault="005A6C63" w:rsidP="00741345">
      <w:pPr>
        <w:pStyle w:val="101"/>
        <w:shd w:val="clear" w:color="auto" w:fill="auto"/>
        <w:spacing w:line="226" w:lineRule="exact"/>
        <w:ind w:firstLine="0"/>
        <w:jc w:val="left"/>
      </w:pPr>
      <w:r w:rsidRPr="00D6576E">
        <w:t>dawat</w:t>
      </w:r>
      <w:r w:rsidR="00492915" w:rsidRPr="00D6576E">
        <w:rPr>
          <w:i/>
        </w:rPr>
        <w:t xml:space="preserve"> </w:t>
      </w:r>
      <w:r w:rsidR="00524B15" w:rsidRPr="00D6576E">
        <w:rPr>
          <w:rStyle w:val="1095pt"/>
        </w:rPr>
        <w:t xml:space="preserve">/ n / </w:t>
      </w:r>
      <w:r w:rsidRPr="00D6576E">
        <w:rPr>
          <w:rStyle w:val="103"/>
        </w:rPr>
        <w:t>tinta;</w:t>
      </w:r>
    </w:p>
    <w:p w:rsidR="00F65D6E" w:rsidRPr="00D6576E" w:rsidRDefault="005A6C63" w:rsidP="00741345">
      <w:pPr>
        <w:pStyle w:val="24"/>
        <w:shd w:val="clear" w:color="auto" w:fill="auto"/>
        <w:ind w:firstLine="0"/>
        <w:jc w:val="left"/>
      </w:pPr>
      <w:r w:rsidRPr="00D6576E">
        <w:rPr>
          <w:rStyle w:val="295pt"/>
        </w:rPr>
        <w:t>bagai</w:t>
      </w:r>
      <w:r w:rsidRPr="00D6576E">
        <w:rPr>
          <w:rStyle w:val="26"/>
        </w:rPr>
        <w:t xml:space="preserve"> </w:t>
      </w:r>
      <w:r w:rsidRPr="00D6576E">
        <w:t xml:space="preserve">-- </w:t>
      </w:r>
      <w:r w:rsidRPr="00D6576E">
        <w:rPr>
          <w:rStyle w:val="295pt"/>
        </w:rPr>
        <w:t>dng kertas</w:t>
      </w:r>
      <w:r w:rsidRPr="00D6576E">
        <w:t xml:space="preserve">, </w:t>
      </w:r>
      <w:r w:rsidRPr="00D6576E">
        <w:rPr>
          <w:rStyle w:val="295pt"/>
        </w:rPr>
        <w:t>pb</w:t>
      </w:r>
      <w:r w:rsidRPr="00D6576E">
        <w:rPr>
          <w:rStyle w:val="26"/>
        </w:rPr>
        <w:t xml:space="preserve"> </w:t>
      </w:r>
      <w:r w:rsidRPr="00D6576E">
        <w:t>tak pernah ber</w:t>
      </w:r>
      <w:r w:rsidRPr="00D6576E">
        <w:softHyphen/>
        <w:t xml:space="preserve">cerai; tak dapat dipisahkan; </w:t>
      </w:r>
      <w:r w:rsidRPr="00D6576E">
        <w:rPr>
          <w:rStyle w:val="295pt"/>
        </w:rPr>
        <w:t>alang-alang bcrdawat biarlah hitam</w:t>
      </w:r>
      <w:r w:rsidRPr="00D6576E">
        <w:t xml:space="preserve">, </w:t>
      </w:r>
      <w:r w:rsidRPr="00D6576E">
        <w:rPr>
          <w:rStyle w:val="295pt"/>
        </w:rPr>
        <w:t>pb</w:t>
      </w:r>
      <w:r w:rsidRPr="00D6576E">
        <w:rPr>
          <w:rStyle w:val="26"/>
        </w:rPr>
        <w:t xml:space="preserve"> </w:t>
      </w:r>
      <w:r w:rsidRPr="00D6576E">
        <w:t>jika menger</w:t>
      </w:r>
      <w:r w:rsidRPr="00D6576E">
        <w:softHyphen/>
        <w:t>jakan sesuatu janganlah tanggung-tanggung</w:t>
      </w:r>
    </w:p>
    <w:p w:rsidR="00F65D6E" w:rsidRPr="00D6576E" w:rsidRDefault="005A6C63" w:rsidP="00741345">
      <w:pPr>
        <w:pStyle w:val="24"/>
        <w:shd w:val="clear" w:color="auto" w:fill="auto"/>
        <w:ind w:firstLine="0"/>
        <w:jc w:val="left"/>
      </w:pPr>
      <w:r w:rsidRPr="00D6576E">
        <w:rPr>
          <w:rStyle w:val="26"/>
        </w:rPr>
        <w:t>dawet</w:t>
      </w:r>
      <w:r w:rsidR="00524B15" w:rsidRPr="00D6576E">
        <w:rPr>
          <w:rStyle w:val="26"/>
          <w:i/>
        </w:rPr>
        <w:t xml:space="preserve"> / n / </w:t>
      </w:r>
      <w:r w:rsidRPr="00D6576E">
        <w:t>minuman yg dibuat dr air gula dan santan diberi cendol (biasanya dicampur es)</w:t>
      </w:r>
    </w:p>
    <w:p w:rsidR="00F65D6E" w:rsidRPr="00D6576E" w:rsidRDefault="005A6C63" w:rsidP="00741345">
      <w:pPr>
        <w:pStyle w:val="150"/>
        <w:shd w:val="clear" w:color="auto" w:fill="auto"/>
        <w:ind w:firstLine="0"/>
        <w:jc w:val="left"/>
      </w:pPr>
      <w:r w:rsidRPr="00D6576E">
        <w:rPr>
          <w:rStyle w:val="1510pt"/>
        </w:rPr>
        <w:t>dawuh</w:t>
      </w:r>
      <w:r w:rsidR="00524B15" w:rsidRPr="00D6576E">
        <w:rPr>
          <w:rStyle w:val="1510pt"/>
          <w:i/>
        </w:rPr>
        <w:t xml:space="preserve"> / v / </w:t>
      </w:r>
      <w:r w:rsidRPr="00D6576E">
        <w:rPr>
          <w:rStyle w:val="1510pt0"/>
        </w:rPr>
        <w:t xml:space="preserve">perintah: </w:t>
      </w:r>
      <w:r w:rsidRPr="00D6576E">
        <w:t>mengapa -- itu baru di</w:t>
      </w:r>
      <w:r w:rsidRPr="00D6576E">
        <w:softHyphen/>
        <w:t>keluarkan sekarang?</w:t>
      </w:r>
    </w:p>
    <w:p w:rsidR="00056171" w:rsidRPr="00056171" w:rsidRDefault="005A6C63" w:rsidP="00741345">
      <w:pPr>
        <w:pStyle w:val="24"/>
        <w:shd w:val="clear" w:color="auto" w:fill="auto"/>
        <w:ind w:firstLine="0"/>
        <w:jc w:val="left"/>
        <w:rPr>
          <w:i/>
        </w:rPr>
      </w:pPr>
      <w:r w:rsidRPr="00D6576E">
        <w:rPr>
          <w:rStyle w:val="26"/>
        </w:rPr>
        <w:t>daya</w:t>
      </w:r>
      <w:r w:rsidR="00524B15" w:rsidRPr="00D6576E">
        <w:rPr>
          <w:rStyle w:val="26"/>
          <w:i/>
        </w:rPr>
        <w:t xml:space="preserve"> / n / </w:t>
      </w:r>
      <w:r w:rsidRPr="00D6576E">
        <w:rPr>
          <w:rStyle w:val="26"/>
        </w:rPr>
        <w:t xml:space="preserve">1 </w:t>
      </w:r>
      <w:r w:rsidRPr="00D6576E">
        <w:t>kemampuan untuk melakukan se</w:t>
      </w:r>
      <w:r w:rsidRPr="00D6576E">
        <w:softHyphen/>
        <w:t xml:space="preserve">suatu atau bertindak; </w:t>
      </w:r>
      <w:r w:rsidRPr="00D6576E">
        <w:rPr>
          <w:rStyle w:val="26"/>
        </w:rPr>
        <w:t xml:space="preserve">2 </w:t>
      </w:r>
      <w:r w:rsidRPr="00D6576E">
        <w:t xml:space="preserve">kekuatan; tenaga (yg menyebabkan sesuatu bergerak dsb); </w:t>
      </w:r>
      <w:r w:rsidRPr="00D6576E">
        <w:rPr>
          <w:rStyle w:val="26"/>
        </w:rPr>
        <w:t xml:space="preserve">3 </w:t>
      </w:r>
      <w:r w:rsidRPr="00D6576E">
        <w:t xml:space="preserve">muslihat; </w:t>
      </w:r>
      <w:r w:rsidRPr="00D6576E">
        <w:rPr>
          <w:rStyle w:val="26"/>
        </w:rPr>
        <w:t xml:space="preserve">4 </w:t>
      </w:r>
      <w:r w:rsidRPr="00D6576E">
        <w:t>akal; ikhtiar; upaya;</w:t>
      </w:r>
      <w:r w:rsidR="004668DD">
        <w:t>--</w:t>
      </w:r>
      <w:r w:rsidRPr="00D6576E">
        <w:rPr>
          <w:rStyle w:val="26"/>
        </w:rPr>
        <w:t xml:space="preserve"> adaptasi </w:t>
      </w:r>
      <w:r w:rsidRPr="00D6576E">
        <w:t>kemampuan untuk menye</w:t>
      </w:r>
      <w:r w:rsidRPr="00D6576E">
        <w:softHyphen/>
        <w:t xml:space="preserve">suaikan diri dng lingkungan (iklim dsb); -- </w:t>
      </w:r>
      <w:r w:rsidRPr="00D6576E">
        <w:rPr>
          <w:rStyle w:val="26"/>
        </w:rPr>
        <w:t xml:space="preserve">angkat </w:t>
      </w:r>
      <w:r w:rsidRPr="00D6576E">
        <w:t xml:space="preserve">kekuatan mengangkat beban; -- </w:t>
      </w:r>
      <w:r w:rsidRPr="00D6576E">
        <w:rPr>
          <w:rStyle w:val="26"/>
        </w:rPr>
        <w:t xml:space="preserve">angkut </w:t>
      </w:r>
      <w:r w:rsidRPr="00D6576E">
        <w:t xml:space="preserve">kemampuan untuk mengangkut muatan atau penumpang; -- </w:t>
      </w:r>
      <w:r w:rsidRPr="00D6576E">
        <w:rPr>
          <w:rStyle w:val="26"/>
        </w:rPr>
        <w:t xml:space="preserve">antisipasi </w:t>
      </w:r>
      <w:r w:rsidRPr="00D6576E">
        <w:t>kemampuan untuk mengetahui sebelum</w:t>
      </w:r>
      <w:r w:rsidRPr="00D6576E">
        <w:softHyphen/>
        <w:t xml:space="preserve">nya (tt apa yg mungkin terjadi atau akan dihadapi); -- </w:t>
      </w:r>
      <w:r w:rsidRPr="00D6576E">
        <w:rPr>
          <w:rStyle w:val="26"/>
        </w:rPr>
        <w:t xml:space="preserve">batin </w:t>
      </w:r>
      <w:r w:rsidRPr="00D6576E">
        <w:t xml:space="preserve">kekuatan batin; </w:t>
      </w:r>
      <w:r w:rsidRPr="00D6576E">
        <w:rPr>
          <w:rStyle w:val="26"/>
        </w:rPr>
        <w:t>-- beli</w:t>
      </w:r>
    </w:p>
    <w:p w:rsidR="004B55F8" w:rsidRPr="00D6576E" w:rsidRDefault="005A6C63" w:rsidP="00741345">
      <w:pPr>
        <w:pStyle w:val="24"/>
        <w:shd w:val="clear" w:color="auto" w:fill="auto"/>
        <w:ind w:firstLine="0"/>
        <w:jc w:val="left"/>
        <w:rPr>
          <w:i/>
        </w:rPr>
      </w:pPr>
      <w:r w:rsidRPr="00D6576E">
        <w:t>kemampuan membayar untuk memper</w:t>
      </w:r>
      <w:r w:rsidRPr="00D6576E">
        <w:softHyphen/>
        <w:t>oleh barang yg dikehendaki atau di</w:t>
      </w:r>
      <w:r w:rsidRPr="00D6576E">
        <w:softHyphen/>
        <w:t xml:space="preserve">perlukan; -- </w:t>
      </w:r>
      <w:r w:rsidRPr="00D6576E">
        <w:rPr>
          <w:rStyle w:val="26"/>
        </w:rPr>
        <w:t xml:space="preserve">cengkeram </w:t>
      </w:r>
      <w:r w:rsidRPr="00D6576E">
        <w:t xml:space="preserve">kemampuan untuk berjalan mantap di atas jalan (tt roda kendaraan); -- </w:t>
      </w:r>
      <w:r w:rsidRPr="00D6576E">
        <w:rPr>
          <w:rStyle w:val="26"/>
        </w:rPr>
        <w:t xml:space="preserve">cipta </w:t>
      </w:r>
      <w:r w:rsidRPr="00D6576E">
        <w:t xml:space="preserve">ke mampuan pemusatan pikiran untuk mewujudkan sesuatu; -- </w:t>
      </w:r>
      <w:r w:rsidRPr="00D6576E">
        <w:rPr>
          <w:rStyle w:val="26"/>
        </w:rPr>
        <w:t xml:space="preserve">gaib </w:t>
      </w:r>
      <w:r w:rsidRPr="00D6576E">
        <w:t xml:space="preserve">kekuatan atau pengaruh di luar hukum alam yg dimiliki oleh orang-orang sakti; -- </w:t>
      </w:r>
      <w:r w:rsidRPr="00D6576E">
        <w:rPr>
          <w:rStyle w:val="26"/>
        </w:rPr>
        <w:t xml:space="preserve">gerak </w:t>
      </w:r>
      <w:r w:rsidRPr="00D6576E">
        <w:t xml:space="preserve">kekuatan untuk menggerakkan; -- </w:t>
      </w:r>
      <w:r w:rsidRPr="00D6576E">
        <w:rPr>
          <w:rStyle w:val="26"/>
        </w:rPr>
        <w:t xml:space="preserve">hantar </w:t>
      </w:r>
      <w:r w:rsidRPr="00D6576E">
        <w:t>kemam</w:t>
      </w:r>
      <w:r w:rsidRPr="00D6576E">
        <w:softHyphen/>
        <w:t xml:space="preserve">puan untuk menghantarkan kalori atau listrik; -- </w:t>
      </w:r>
      <w:r w:rsidRPr="00D6576E">
        <w:rPr>
          <w:rStyle w:val="26"/>
        </w:rPr>
        <w:t xml:space="preserve">hidup </w:t>
      </w:r>
      <w:r w:rsidRPr="00D6576E">
        <w:t xml:space="preserve">kemampuan bertahan untuk hidup; vitalitas; -- </w:t>
      </w:r>
      <w:r w:rsidRPr="00D6576E">
        <w:rPr>
          <w:rStyle w:val="26"/>
        </w:rPr>
        <w:t xml:space="preserve">juang </w:t>
      </w:r>
      <w:r w:rsidRPr="00D6576E">
        <w:t>kemam</w:t>
      </w:r>
      <w:r w:rsidRPr="00D6576E">
        <w:softHyphen/>
        <w:t>puan untuk mempertahankan atau men</w:t>
      </w:r>
      <w:r w:rsidRPr="00D6576E">
        <w:softHyphen/>
        <w:t xml:space="preserve">capai sesuatu yg dilakukan dng gigih; -- </w:t>
      </w:r>
      <w:r w:rsidRPr="00D6576E">
        <w:rPr>
          <w:rStyle w:val="26"/>
        </w:rPr>
        <w:t xml:space="preserve">kerja </w:t>
      </w:r>
      <w:r w:rsidRPr="00D6576E">
        <w:t xml:space="preserve">kemampuan untuk bekerja; -- </w:t>
      </w:r>
      <w:r w:rsidRPr="00D6576E">
        <w:rPr>
          <w:rStyle w:val="26"/>
        </w:rPr>
        <w:t xml:space="preserve">kreasi </w:t>
      </w:r>
      <w:r w:rsidRPr="00D6576E">
        <w:t xml:space="preserve">daya cipta; -- </w:t>
      </w:r>
      <w:r w:rsidRPr="00D6576E">
        <w:rPr>
          <w:rStyle w:val="26"/>
        </w:rPr>
        <w:t xml:space="preserve">kuda </w:t>
      </w:r>
      <w:r w:rsidRPr="00D6576E">
        <w:rPr>
          <w:rStyle w:val="295pt"/>
        </w:rPr>
        <w:t>Fis</w:t>
      </w:r>
      <w:r w:rsidRPr="00D6576E">
        <w:rPr>
          <w:rStyle w:val="26"/>
        </w:rPr>
        <w:t xml:space="preserve"> </w:t>
      </w:r>
      <w:r w:rsidRPr="00D6576E">
        <w:t xml:space="preserve">satuan tenaga yg sama dng tenaga angkat 75 kg barang setinggi satu meter per detik (1 DK = 0,3736 kilowatt); -- </w:t>
      </w:r>
      <w:r w:rsidRPr="00D6576E">
        <w:rPr>
          <w:rStyle w:val="26"/>
        </w:rPr>
        <w:t xml:space="preserve">muat </w:t>
      </w:r>
      <w:r w:rsidRPr="00D6576E">
        <w:t>kemam</w:t>
      </w:r>
      <w:r w:rsidRPr="00D6576E">
        <w:softHyphen/>
        <w:t xml:space="preserve">puan untuk memuat atau menampung isi (tt tangkai dsb); </w:t>
      </w:r>
      <w:r w:rsidRPr="00D6576E">
        <w:rPr>
          <w:rStyle w:val="26"/>
        </w:rPr>
        <w:t xml:space="preserve">-- penyinaran </w:t>
      </w:r>
      <w:r w:rsidRPr="00D6576E">
        <w:rPr>
          <w:rStyle w:val="295pt"/>
        </w:rPr>
        <w:t>Fis</w:t>
      </w:r>
      <w:r w:rsidRPr="00D6576E">
        <w:rPr>
          <w:rStyle w:val="26"/>
        </w:rPr>
        <w:t xml:space="preserve"> </w:t>
      </w:r>
      <w:r w:rsidRPr="00D6576E">
        <w:t xml:space="preserve">aru sinar yg dapat menyinari suatu ruang; </w:t>
      </w:r>
      <w:r w:rsidRPr="00D6576E">
        <w:rPr>
          <w:rStyle w:val="26"/>
        </w:rPr>
        <w:t xml:space="preserve">-- pikir </w:t>
      </w:r>
      <w:r w:rsidRPr="00D6576E">
        <w:t xml:space="preserve">kemampuan berpikir; </w:t>
      </w:r>
      <w:r w:rsidRPr="00D6576E">
        <w:rPr>
          <w:rStyle w:val="26"/>
        </w:rPr>
        <w:t xml:space="preserve">-- serap </w:t>
      </w:r>
      <w:r w:rsidRPr="00D6576E">
        <w:t xml:space="preserve">kemampuan menyerap (mengisap) benda cair; </w:t>
      </w:r>
      <w:r w:rsidRPr="00D6576E">
        <w:rPr>
          <w:rStyle w:val="26"/>
        </w:rPr>
        <w:t xml:space="preserve">-- suai 1 </w:t>
      </w:r>
      <w:r w:rsidRPr="00D6576E">
        <w:t>kemampuan untuk menye</w:t>
      </w:r>
      <w:r w:rsidRPr="00D6576E">
        <w:softHyphen/>
        <w:t xml:space="preserve">suaikan diri; daya adaptasi; </w:t>
      </w:r>
      <w:r w:rsidRPr="00D6576E">
        <w:rPr>
          <w:rStyle w:val="26"/>
        </w:rPr>
        <w:t xml:space="preserve">2 </w:t>
      </w:r>
      <w:r w:rsidRPr="00D6576E">
        <w:rPr>
          <w:rStyle w:val="295pt"/>
        </w:rPr>
        <w:t>Fis</w:t>
      </w:r>
      <w:r w:rsidRPr="00D6576E">
        <w:rPr>
          <w:rStyle w:val="26"/>
        </w:rPr>
        <w:t xml:space="preserve"> </w:t>
      </w:r>
      <w:r w:rsidRPr="00D6576E">
        <w:t>kemam</w:t>
      </w:r>
      <w:r w:rsidRPr="00D6576E">
        <w:softHyphen/>
        <w:t xml:space="preserve">puan mata membias sinar; akomodasi; </w:t>
      </w:r>
      <w:r w:rsidRPr="00D6576E">
        <w:rPr>
          <w:rStyle w:val="26"/>
        </w:rPr>
        <w:t xml:space="preserve">-- tahan </w:t>
      </w:r>
      <w:r w:rsidRPr="00D6576E">
        <w:t>kemampuan untuk bertahan thd segala pengaruh dr luar yg dapat me</w:t>
      </w:r>
      <w:r w:rsidRPr="00D6576E">
        <w:softHyphen/>
        <w:t xml:space="preserve">rugikan (penyakit, serangan musuh, godaan, dsb); </w:t>
      </w:r>
      <w:r w:rsidRPr="00D6576E">
        <w:rPr>
          <w:rStyle w:val="26"/>
        </w:rPr>
        <w:t xml:space="preserve">-- tampung </w:t>
      </w:r>
      <w:r w:rsidRPr="00D6576E">
        <w:t>kemampuan untuk menerima penghuni, dsb, atau di</w:t>
      </w:r>
      <w:r w:rsidRPr="00D6576E">
        <w:softHyphen/>
        <w:t xml:space="preserve">tempati (tt rumah, penginapan, dsb); </w:t>
      </w:r>
      <w:r w:rsidRPr="00D6576E">
        <w:rPr>
          <w:rStyle w:val="26"/>
        </w:rPr>
        <w:t>-</w:t>
      </w:r>
      <w:r w:rsidRPr="00D6576E">
        <w:rPr>
          <w:rStyle w:val="26"/>
        </w:rPr>
        <w:softHyphen/>
        <w:t xml:space="preserve">tanggap </w:t>
      </w:r>
      <w:r w:rsidRPr="00D6576E">
        <w:t xml:space="preserve">kemampuan untuk menerima dng panca indra dan memberikan reaksi terhadapnya; </w:t>
      </w:r>
      <w:r w:rsidRPr="00D6576E">
        <w:rPr>
          <w:rStyle w:val="26"/>
        </w:rPr>
        <w:t xml:space="preserve">-- tangkap </w:t>
      </w:r>
      <w:r w:rsidRPr="00D6576E">
        <w:t>kemampuan un</w:t>
      </w:r>
      <w:r w:rsidRPr="00D6576E">
        <w:softHyphen/>
        <w:t xml:space="preserve">tuk memahami apa yg ditangkap atau diterima oleh pancaindria; </w:t>
      </w:r>
      <w:r w:rsidRPr="00D6576E">
        <w:rPr>
          <w:rStyle w:val="26"/>
        </w:rPr>
        <w:t xml:space="preserve">-- tarik </w:t>
      </w:r>
      <w:r w:rsidRPr="00D6576E">
        <w:t>ke</w:t>
      </w:r>
      <w:r w:rsidRPr="00D6576E">
        <w:softHyphen/>
        <w:t>mampuan untuk menarik perhatian;</w:t>
      </w:r>
    </w:p>
    <w:p w:rsidR="00F65D6E" w:rsidRPr="00D6576E" w:rsidRDefault="00492915" w:rsidP="00741345">
      <w:pPr>
        <w:pStyle w:val="24"/>
        <w:shd w:val="clear" w:color="auto" w:fill="auto"/>
        <w:ind w:firstLine="0"/>
        <w:jc w:val="left"/>
      </w:pPr>
      <w:r w:rsidRPr="00D6576E">
        <w:rPr>
          <w:rStyle w:val="26"/>
          <w:i/>
        </w:rPr>
        <w:t>berdaya / v /</w:t>
      </w:r>
      <w:r w:rsidR="00524B15" w:rsidRPr="00D6576E">
        <w:rPr>
          <w:rStyle w:val="26"/>
          <w:i/>
        </w:rPr>
        <w:t xml:space="preserve"> </w:t>
      </w:r>
      <w:r w:rsidR="005A6C63" w:rsidRPr="00D6576E">
        <w:rPr>
          <w:rStyle w:val="26"/>
        </w:rPr>
        <w:t xml:space="preserve">1 </w:t>
      </w:r>
      <w:r w:rsidR="005A6C63" w:rsidRPr="00D6576E">
        <w:t>berkekuatan; berkemam</w:t>
      </w:r>
      <w:r w:rsidR="005A6C63" w:rsidRPr="00D6576E">
        <w:softHyphen/>
        <w:t xml:space="preserve">puan; bertenaga; </w:t>
      </w:r>
      <w:r w:rsidR="005A6C63" w:rsidRPr="00D6576E">
        <w:rPr>
          <w:rStyle w:val="26"/>
        </w:rPr>
        <w:t xml:space="preserve">2 </w:t>
      </w:r>
      <w:r w:rsidR="005A6C63" w:rsidRPr="00D6576E">
        <w:t>mempunyai akal (cara,</w:t>
      </w:r>
    </w:p>
    <w:p w:rsidR="00F65D6E" w:rsidRPr="00D6576E" w:rsidRDefault="005A6C63" w:rsidP="00741345">
      <w:pPr>
        <w:pStyle w:val="24"/>
        <w:shd w:val="clear" w:color="auto" w:fill="auto"/>
        <w:ind w:firstLine="0"/>
        <w:jc w:val="left"/>
      </w:pPr>
      <w:r w:rsidRPr="00D6576E">
        <w:t>muslihat, dsb) untuk mengatasi sesuatu dsb;</w:t>
      </w:r>
    </w:p>
    <w:p w:rsidR="00F65D6E" w:rsidRPr="00D6576E" w:rsidRDefault="005A6C63" w:rsidP="00741345">
      <w:pPr>
        <w:pStyle w:val="24"/>
        <w:shd w:val="clear" w:color="auto" w:fill="auto"/>
        <w:ind w:firstLine="0"/>
        <w:jc w:val="left"/>
      </w:pPr>
      <w:r w:rsidRPr="00D6576E">
        <w:rPr>
          <w:rStyle w:val="26"/>
        </w:rPr>
        <w:t>mendayai</w:t>
      </w:r>
      <w:r w:rsidR="00524B15" w:rsidRPr="00D6576E">
        <w:rPr>
          <w:rStyle w:val="26"/>
          <w:i/>
        </w:rPr>
        <w:t xml:space="preserve"> / v /</w:t>
      </w:r>
      <w:r w:rsidR="00492915" w:rsidRPr="00D6576E">
        <w:rPr>
          <w:rStyle w:val="26"/>
          <w:i/>
        </w:rPr>
        <w:t xml:space="preserve"> </w:t>
      </w:r>
      <w:r w:rsidRPr="00D6576E">
        <w:rPr>
          <w:rStyle w:val="26"/>
        </w:rPr>
        <w:t xml:space="preserve">1 </w:t>
      </w:r>
      <w:r w:rsidRPr="00D6576E">
        <w:t>memberi daya (kekuat</w:t>
      </w:r>
      <w:r w:rsidRPr="00D6576E">
        <w:softHyphen/>
        <w:t xml:space="preserve">an, tenaga); </w:t>
      </w:r>
      <w:r w:rsidRPr="00D6576E">
        <w:rPr>
          <w:rStyle w:val="26"/>
        </w:rPr>
        <w:t xml:space="preserve">2 </w:t>
      </w:r>
      <w:r w:rsidRPr="00D6576E">
        <w:t xml:space="preserve">mempengaruhi; </w:t>
      </w:r>
      <w:r w:rsidRPr="00D6576E">
        <w:rPr>
          <w:rStyle w:val="26"/>
        </w:rPr>
        <w:t xml:space="preserve">3 </w:t>
      </w:r>
      <w:r w:rsidRPr="00D6576E">
        <w:t>meng</w:t>
      </w:r>
      <w:r w:rsidRPr="00D6576E">
        <w:softHyphen/>
        <w:t>akali; menipu;</w:t>
      </w:r>
    </w:p>
    <w:p w:rsidR="00F65D6E" w:rsidRPr="00D6576E" w:rsidRDefault="005A6C63" w:rsidP="00741345">
      <w:pPr>
        <w:pStyle w:val="150"/>
        <w:shd w:val="clear" w:color="auto" w:fill="auto"/>
        <w:ind w:firstLine="0"/>
        <w:jc w:val="left"/>
      </w:pPr>
      <w:r w:rsidRPr="00D6576E">
        <w:rPr>
          <w:rStyle w:val="1510pt"/>
        </w:rPr>
        <w:t>memperdaya(kan)</w:t>
      </w:r>
      <w:r w:rsidR="00524B15" w:rsidRPr="00D6576E">
        <w:rPr>
          <w:rStyle w:val="1510pt"/>
          <w:i/>
        </w:rPr>
        <w:t xml:space="preserve"> / v / </w:t>
      </w:r>
      <w:r w:rsidRPr="00D6576E">
        <w:rPr>
          <w:rStyle w:val="1510pt0"/>
        </w:rPr>
        <w:t xml:space="preserve">melakukan tipu muslihat; menipu: </w:t>
      </w:r>
      <w:r w:rsidRPr="00D6576E">
        <w:t>dia berhasil ~ penjaga toko itu;</w:t>
      </w:r>
    </w:p>
    <w:p w:rsidR="004B55F8" w:rsidRPr="00D6576E" w:rsidRDefault="005A6C63" w:rsidP="00741345">
      <w:pPr>
        <w:pStyle w:val="24"/>
        <w:shd w:val="clear" w:color="auto" w:fill="auto"/>
        <w:ind w:firstLine="0"/>
        <w:jc w:val="left"/>
        <w:rPr>
          <w:rStyle w:val="295pt"/>
        </w:rPr>
      </w:pPr>
      <w:r w:rsidRPr="00D6576E">
        <w:rPr>
          <w:rStyle w:val="26"/>
        </w:rPr>
        <w:t>teperdaya</w:t>
      </w:r>
      <w:r w:rsidR="00524B15" w:rsidRPr="00D6576E">
        <w:rPr>
          <w:rStyle w:val="26"/>
          <w:i/>
        </w:rPr>
        <w:t xml:space="preserve"> / v / </w:t>
      </w:r>
      <w:r w:rsidRPr="00D6576E">
        <w:t xml:space="preserve">tertipu; tersemu: </w:t>
      </w:r>
      <w:r w:rsidRPr="00D6576E">
        <w:rPr>
          <w:rStyle w:val="295pt"/>
        </w:rPr>
        <w:t>ia tidak</w:t>
      </w:r>
      <w:r w:rsidRPr="00D6576E">
        <w:rPr>
          <w:rStyle w:val="26"/>
        </w:rPr>
        <w:t xml:space="preserve"> </w:t>
      </w:r>
      <w:r w:rsidRPr="00D6576E">
        <w:t xml:space="preserve">~ </w:t>
      </w:r>
      <w:r w:rsidRPr="00D6576E">
        <w:rPr>
          <w:rStyle w:val="295pt"/>
        </w:rPr>
        <w:t>oleh bujuk laki-laki itu;</w:t>
      </w:r>
    </w:p>
    <w:p w:rsidR="004B55F8" w:rsidRPr="00D6576E" w:rsidRDefault="00492915" w:rsidP="00741345">
      <w:pPr>
        <w:pStyle w:val="24"/>
        <w:shd w:val="clear" w:color="auto" w:fill="auto"/>
        <w:ind w:firstLine="0"/>
        <w:jc w:val="left"/>
        <w:rPr>
          <w:i/>
        </w:rPr>
      </w:pPr>
      <w:r w:rsidRPr="00D6576E">
        <w:rPr>
          <w:rStyle w:val="26"/>
          <w:i/>
        </w:rPr>
        <w:t>perdayaan / n /</w:t>
      </w:r>
      <w:r w:rsidR="00524B15" w:rsidRPr="00D6576E">
        <w:rPr>
          <w:rStyle w:val="26"/>
          <w:i/>
        </w:rPr>
        <w:t xml:space="preserve"> </w:t>
      </w:r>
      <w:r w:rsidR="005A6C63" w:rsidRPr="00D6576E">
        <w:t>tipu daya; tipu muslihat;</w:t>
      </w:r>
    </w:p>
    <w:p w:rsidR="004B55F8" w:rsidRPr="00D6576E" w:rsidRDefault="00492915" w:rsidP="00741345">
      <w:pPr>
        <w:pStyle w:val="24"/>
        <w:shd w:val="clear" w:color="auto" w:fill="auto"/>
        <w:ind w:firstLine="0"/>
        <w:jc w:val="left"/>
        <w:rPr>
          <w:rStyle w:val="26"/>
          <w:i/>
        </w:rPr>
      </w:pPr>
      <w:r w:rsidRPr="00D6576E">
        <w:rPr>
          <w:rStyle w:val="26"/>
          <w:i/>
        </w:rPr>
        <w:t>pendayaan / n /</w:t>
      </w:r>
      <w:r w:rsidR="00524B15" w:rsidRPr="00D6576E">
        <w:rPr>
          <w:rStyle w:val="26"/>
          <w:i/>
        </w:rPr>
        <w:t xml:space="preserve"> </w:t>
      </w:r>
      <w:r w:rsidR="005A6C63" w:rsidRPr="00D6576E">
        <w:t xml:space="preserve">penipuan </w:t>
      </w:r>
      <w:r w:rsidR="005A6C63" w:rsidRPr="00D6576E">
        <w:rPr>
          <w:rStyle w:val="26"/>
        </w:rPr>
        <w:t>daya</w:t>
      </w:r>
    </w:p>
    <w:p w:rsidR="004B55F8" w:rsidRPr="00D6576E" w:rsidRDefault="00492915" w:rsidP="00741345">
      <w:pPr>
        <w:pStyle w:val="24"/>
        <w:shd w:val="clear" w:color="auto" w:fill="auto"/>
        <w:ind w:firstLine="0"/>
        <w:jc w:val="left"/>
        <w:rPr>
          <w:rStyle w:val="26"/>
          <w:i/>
        </w:rPr>
      </w:pPr>
      <w:r w:rsidRPr="00D6576E">
        <w:rPr>
          <w:rStyle w:val="26"/>
          <w:i/>
        </w:rPr>
        <w:t>guna / n /</w:t>
      </w:r>
      <w:r w:rsidR="00524B15" w:rsidRPr="00D6576E">
        <w:rPr>
          <w:rStyle w:val="26"/>
          <w:i/>
        </w:rPr>
        <w:t xml:space="preserve"> </w:t>
      </w:r>
      <w:r w:rsidR="005A6C63" w:rsidRPr="00D6576E">
        <w:rPr>
          <w:rStyle w:val="26"/>
        </w:rPr>
        <w:t xml:space="preserve">1 </w:t>
      </w:r>
      <w:r w:rsidR="005A6C63" w:rsidRPr="00D6576E">
        <w:t xml:space="preserve">kemampuan mendatangkan hasil atau manfaat; </w:t>
      </w:r>
      <w:r w:rsidR="005A6C63" w:rsidRPr="00D6576E">
        <w:rPr>
          <w:rStyle w:val="26"/>
        </w:rPr>
        <w:t xml:space="preserve">2 </w:t>
      </w:r>
      <w:r w:rsidR="005A6C63" w:rsidRPr="00D6576E">
        <w:t>kemampuan men</w:t>
      </w:r>
      <w:r w:rsidR="005A6C63" w:rsidRPr="00D6576E">
        <w:softHyphen/>
        <w:t xml:space="preserve">jalankan tugas dng baik (tt orang); </w:t>
      </w:r>
      <w:r w:rsidR="005A6C63" w:rsidRPr="00D6576E">
        <w:rPr>
          <w:rStyle w:val="26"/>
        </w:rPr>
        <w:t xml:space="preserve">3 </w:t>
      </w:r>
      <w:r w:rsidR="005A6C63" w:rsidRPr="00D6576E">
        <w:rPr>
          <w:rStyle w:val="295pt"/>
        </w:rPr>
        <w:t xml:space="preserve">Tek </w:t>
      </w:r>
      <w:r w:rsidR="005A6C63" w:rsidRPr="00D6576E">
        <w:t>angka persen yg menunjukkan perban</w:t>
      </w:r>
      <w:r w:rsidR="005A6C63" w:rsidRPr="00D6576E">
        <w:softHyphen/>
        <w:t>dingan antara tenaga (energi) yg diper</w:t>
      </w:r>
      <w:r w:rsidR="005A6C63" w:rsidRPr="00D6576E">
        <w:softHyphen/>
        <w:t xml:space="preserve">oleh dan tenaga yg diperlukan; </w:t>
      </w:r>
      <w:r w:rsidR="005A6C63" w:rsidRPr="00D6576E">
        <w:rPr>
          <w:rStyle w:val="26"/>
        </w:rPr>
        <w:t>berdaya</w:t>
      </w:r>
    </w:p>
    <w:p w:rsidR="00F65D6E" w:rsidRPr="00D6576E" w:rsidRDefault="00492915" w:rsidP="00741345">
      <w:pPr>
        <w:pStyle w:val="24"/>
        <w:shd w:val="clear" w:color="auto" w:fill="auto"/>
        <w:ind w:firstLine="0"/>
        <w:jc w:val="left"/>
      </w:pPr>
      <w:r w:rsidRPr="00D6576E">
        <w:rPr>
          <w:rStyle w:val="26"/>
          <w:i/>
        </w:rPr>
        <w:t>guna / v /</w:t>
      </w:r>
      <w:r w:rsidR="00524B15" w:rsidRPr="00D6576E">
        <w:rPr>
          <w:rStyle w:val="26"/>
          <w:i/>
        </w:rPr>
        <w:t xml:space="preserve"> </w:t>
      </w:r>
      <w:r w:rsidR="005A6C63" w:rsidRPr="00D6576E">
        <w:rPr>
          <w:rStyle w:val="26"/>
        </w:rPr>
        <w:t xml:space="preserve">1 </w:t>
      </w:r>
      <w:r w:rsidR="005A6C63" w:rsidRPr="00D6576E">
        <w:t>berkemampuan men</w:t>
      </w:r>
      <w:r w:rsidR="005A6C63" w:rsidRPr="00D6576E">
        <w:softHyphen/>
        <w:t xml:space="preserve">datangkan hasil; tepat guna; efisien: </w:t>
      </w:r>
      <w:r w:rsidR="005A6C63" w:rsidRPr="00D6576E">
        <w:rPr>
          <w:rStyle w:val="295pt"/>
        </w:rPr>
        <w:t>cara yg paling</w:t>
      </w:r>
      <w:r w:rsidR="005A6C63" w:rsidRPr="00D6576E">
        <w:rPr>
          <w:rStyle w:val="26"/>
        </w:rPr>
        <w:t xml:space="preserve"> </w:t>
      </w:r>
      <w:r w:rsidR="005A6C63" w:rsidRPr="00D6576E">
        <w:t xml:space="preserve">~ </w:t>
      </w:r>
      <w:r w:rsidR="005A6C63" w:rsidRPr="00D6576E">
        <w:rPr>
          <w:rStyle w:val="295pt"/>
        </w:rPr>
        <w:t>untuk mencapai kesuksesan adalah kesabaran dan ketekunan belajar</w:t>
      </w:r>
      <w:r w:rsidR="005A6C63" w:rsidRPr="00D6576E">
        <w:t xml:space="preserve">; </w:t>
      </w:r>
      <w:r w:rsidR="005A6C63" w:rsidRPr="00D6576E">
        <w:rPr>
          <w:rStyle w:val="26"/>
        </w:rPr>
        <w:t xml:space="preserve">2 </w:t>
      </w:r>
      <w:r w:rsidR="005A6C63" w:rsidRPr="00D6576E">
        <w:t xml:space="preserve">berkemampuan menjalankan tugas dng baik: </w:t>
      </w:r>
      <w:r w:rsidR="005A6C63" w:rsidRPr="00D6576E">
        <w:rPr>
          <w:rStyle w:val="295pt"/>
        </w:rPr>
        <w:t>pegawai negeri dapat bekerja secara efeklif dan ~ bila menaati per</w:t>
      </w:r>
      <w:r w:rsidR="005A6C63" w:rsidRPr="00D6576E">
        <w:rPr>
          <w:rStyle w:val="295pt"/>
        </w:rPr>
        <w:softHyphen/>
        <w:t>aturan yg ada</w:t>
      </w:r>
      <w:r w:rsidR="005A6C63" w:rsidRPr="00D6576E">
        <w:t>;</w:t>
      </w:r>
    </w:p>
    <w:p w:rsidR="004B55F8" w:rsidRPr="00D6576E" w:rsidRDefault="005A6C63" w:rsidP="00741345">
      <w:pPr>
        <w:pStyle w:val="24"/>
        <w:shd w:val="clear" w:color="auto" w:fill="auto"/>
        <w:ind w:firstLine="0"/>
        <w:jc w:val="left"/>
        <w:rPr>
          <w:i/>
        </w:rPr>
      </w:pPr>
      <w:r w:rsidRPr="00D6576E">
        <w:rPr>
          <w:rStyle w:val="26"/>
        </w:rPr>
        <w:lastRenderedPageBreak/>
        <w:t>mendayagunakan</w:t>
      </w:r>
      <w:r w:rsidR="00524B15" w:rsidRPr="00D6576E">
        <w:rPr>
          <w:rStyle w:val="26"/>
          <w:i/>
        </w:rPr>
        <w:t xml:space="preserve"> / v / </w:t>
      </w:r>
      <w:r w:rsidRPr="00D6576E">
        <w:rPr>
          <w:rStyle w:val="26"/>
        </w:rPr>
        <w:t xml:space="preserve">1 </w:t>
      </w:r>
      <w:r w:rsidRPr="00D6576E">
        <w:t xml:space="preserve">mengusahakan agar mampu mendatangkan hasil: </w:t>
      </w:r>
      <w:r w:rsidRPr="00D6576E">
        <w:rPr>
          <w:rStyle w:val="295pt"/>
        </w:rPr>
        <w:t>untuk</w:t>
      </w:r>
      <w:r w:rsidRPr="00D6576E">
        <w:rPr>
          <w:rStyle w:val="26"/>
        </w:rPr>
        <w:t xml:space="preserve"> </w:t>
      </w:r>
      <w:r w:rsidRPr="00D6576E">
        <w:t xml:space="preserve">~ </w:t>
      </w:r>
      <w:r w:rsidRPr="00D6576E">
        <w:rPr>
          <w:rStyle w:val="295pt"/>
        </w:rPr>
        <w:t>potensi pedesaan</w:t>
      </w:r>
      <w:r w:rsidRPr="00D6576E">
        <w:t xml:space="preserve">, </w:t>
      </w:r>
      <w:r w:rsidRPr="00D6576E">
        <w:rPr>
          <w:rStyle w:val="295pt"/>
        </w:rPr>
        <w:t>para pamong desa diberikan bimbingan, diarahkan, dan dibina dl mengelola lahan pertanian</w:t>
      </w:r>
      <w:r w:rsidRPr="00D6576E">
        <w:t xml:space="preserve">; </w:t>
      </w:r>
      <w:r w:rsidRPr="00D6576E">
        <w:rPr>
          <w:rStyle w:val="26"/>
        </w:rPr>
        <w:t xml:space="preserve">2 </w:t>
      </w:r>
      <w:r w:rsidRPr="00D6576E">
        <w:t xml:space="preserve">mengusahakan agar mampu menjalankan tugas dng baik: </w:t>
      </w:r>
      <w:r w:rsidRPr="00D6576E">
        <w:rPr>
          <w:rStyle w:val="295pt"/>
        </w:rPr>
        <w:t>Pemerintah berusaha memperbaiki dan ~ aparatur negara</w:t>
      </w:r>
      <w:r w:rsidRPr="00D6576E">
        <w:t>;</w:t>
      </w:r>
    </w:p>
    <w:p w:rsidR="004B55F8" w:rsidRPr="00D6576E" w:rsidRDefault="00492915" w:rsidP="00741345">
      <w:pPr>
        <w:pStyle w:val="24"/>
        <w:shd w:val="clear" w:color="auto" w:fill="auto"/>
        <w:ind w:firstLine="0"/>
        <w:jc w:val="left"/>
        <w:rPr>
          <w:i/>
        </w:rPr>
      </w:pPr>
      <w:r w:rsidRPr="00D6576E">
        <w:rPr>
          <w:rStyle w:val="26"/>
          <w:i/>
        </w:rPr>
        <w:t>pendayagunaan / n /</w:t>
      </w:r>
      <w:r w:rsidR="00524B15" w:rsidRPr="00D6576E">
        <w:rPr>
          <w:rStyle w:val="26"/>
          <w:i/>
        </w:rPr>
        <w:t xml:space="preserve"> </w:t>
      </w:r>
      <w:r w:rsidR="005A6C63" w:rsidRPr="00D6576E">
        <w:rPr>
          <w:rStyle w:val="26"/>
        </w:rPr>
        <w:t xml:space="preserve">1 </w:t>
      </w:r>
      <w:r w:rsidR="005A6C63" w:rsidRPr="00D6576E">
        <w:t xml:space="preserve">pengusahaan agar mampu mendatangkan hasil; </w:t>
      </w:r>
      <w:r w:rsidR="005A6C63" w:rsidRPr="00D6576E">
        <w:rPr>
          <w:rStyle w:val="26"/>
        </w:rPr>
        <w:t xml:space="preserve">2 </w:t>
      </w:r>
      <w:r w:rsidR="005A6C63" w:rsidRPr="00D6576E">
        <w:t>pengusaha agar mampu menjalankan tugas dng baik;</w:t>
      </w:r>
    </w:p>
    <w:p w:rsidR="004B55F8" w:rsidRPr="00D6576E" w:rsidRDefault="00492915" w:rsidP="00741345">
      <w:pPr>
        <w:pStyle w:val="24"/>
        <w:shd w:val="clear" w:color="auto" w:fill="auto"/>
        <w:ind w:firstLine="0"/>
        <w:jc w:val="left"/>
        <w:rPr>
          <w:rStyle w:val="26"/>
          <w:i/>
        </w:rPr>
      </w:pPr>
      <w:r w:rsidRPr="00D6576E">
        <w:rPr>
          <w:rStyle w:val="26"/>
          <w:i/>
        </w:rPr>
        <w:t>kedayagunaan / n /</w:t>
      </w:r>
      <w:r w:rsidR="00524B15" w:rsidRPr="00D6576E">
        <w:rPr>
          <w:rStyle w:val="26"/>
          <w:i/>
        </w:rPr>
        <w:t xml:space="preserve"> </w:t>
      </w:r>
      <w:r w:rsidR="005A6C63" w:rsidRPr="00D6576E">
        <w:t xml:space="preserve">perihal daya guna </w:t>
      </w:r>
      <w:r w:rsidR="005A6C63" w:rsidRPr="00D6576E">
        <w:rPr>
          <w:rStyle w:val="26"/>
        </w:rPr>
        <w:t>daya</w:t>
      </w:r>
    </w:p>
    <w:p w:rsidR="004B55F8" w:rsidRPr="00D6576E" w:rsidRDefault="00492915" w:rsidP="00741345">
      <w:pPr>
        <w:pStyle w:val="24"/>
        <w:shd w:val="clear" w:color="auto" w:fill="auto"/>
        <w:ind w:firstLine="0"/>
        <w:jc w:val="left"/>
        <w:rPr>
          <w:rStyle w:val="26"/>
          <w:i/>
        </w:rPr>
      </w:pPr>
      <w:r w:rsidRPr="00D6576E">
        <w:rPr>
          <w:rStyle w:val="26"/>
          <w:i/>
        </w:rPr>
        <w:t>upaya / n /</w:t>
      </w:r>
      <w:r w:rsidR="00524B15" w:rsidRPr="00D6576E">
        <w:rPr>
          <w:rStyle w:val="26"/>
          <w:i/>
        </w:rPr>
        <w:t xml:space="preserve"> </w:t>
      </w:r>
      <w:r w:rsidR="005A6C63" w:rsidRPr="00D6576E">
        <w:t xml:space="preserve">usaha yg sungguh-sungguh untuk mencapai suatu tujuan: ikhtiar; </w:t>
      </w:r>
      <w:r w:rsidR="005A6C63" w:rsidRPr="00D6576E">
        <w:rPr>
          <w:rStyle w:val="26"/>
        </w:rPr>
        <w:t>berdaya</w:t>
      </w:r>
    </w:p>
    <w:p w:rsidR="00F65D6E" w:rsidRPr="00D6576E" w:rsidRDefault="00492915" w:rsidP="00741345">
      <w:pPr>
        <w:pStyle w:val="24"/>
        <w:shd w:val="clear" w:color="auto" w:fill="auto"/>
        <w:ind w:firstLine="0"/>
        <w:jc w:val="left"/>
      </w:pPr>
      <w:r w:rsidRPr="00D6576E">
        <w:rPr>
          <w:rStyle w:val="26"/>
          <w:i/>
        </w:rPr>
        <w:t>upaya / v /</w:t>
      </w:r>
      <w:r w:rsidR="00524B15" w:rsidRPr="00D6576E">
        <w:rPr>
          <w:rStyle w:val="26"/>
          <w:i/>
        </w:rPr>
        <w:t xml:space="preserve"> </w:t>
      </w:r>
      <w:r w:rsidR="005A6C63" w:rsidRPr="00D6576E">
        <w:t xml:space="preserve">berusaha dng sungguh- sungguh: </w:t>
      </w:r>
      <w:r w:rsidR="005A6C63" w:rsidRPr="00D6576E">
        <w:rPr>
          <w:rStyle w:val="295pt"/>
        </w:rPr>
        <w:t>penduduk sedang</w:t>
      </w:r>
      <w:r w:rsidR="005A6C63" w:rsidRPr="00D6576E">
        <w:rPr>
          <w:rStyle w:val="26"/>
        </w:rPr>
        <w:t xml:space="preserve"> </w:t>
      </w:r>
      <w:r w:rsidR="005A6C63" w:rsidRPr="00D6576E">
        <w:t xml:space="preserve">~ </w:t>
      </w:r>
      <w:r w:rsidR="005A6C63" w:rsidRPr="00D6576E">
        <w:rPr>
          <w:rStyle w:val="295pt"/>
        </w:rPr>
        <w:t>mengatasi banjir di daerahnya</w:t>
      </w:r>
    </w:p>
    <w:p w:rsidR="009F70ED" w:rsidRDefault="005A6C63" w:rsidP="00741345">
      <w:pPr>
        <w:pStyle w:val="24"/>
        <w:shd w:val="clear" w:color="auto" w:fill="auto"/>
        <w:ind w:firstLine="0"/>
        <w:jc w:val="left"/>
      </w:pPr>
      <w:r w:rsidRPr="00D6576E">
        <w:rPr>
          <w:rStyle w:val="26"/>
        </w:rPr>
        <w:t>dayah</w:t>
      </w:r>
      <w:r w:rsidR="00492915" w:rsidRPr="00D6576E">
        <w:rPr>
          <w:rStyle w:val="26"/>
          <w:i/>
        </w:rPr>
        <w:t xml:space="preserve"> </w:t>
      </w:r>
      <w:r w:rsidR="00524B15" w:rsidRPr="00D6576E">
        <w:rPr>
          <w:rStyle w:val="295pt"/>
        </w:rPr>
        <w:t xml:space="preserve">/ n / </w:t>
      </w:r>
      <w:r w:rsidRPr="00D6576E">
        <w:t>seorang perempuan (ibu) yg diserahi untuk mengasuh atau menyusui seorang anak: inang pengasuh; babu tetek</w:t>
      </w:r>
    </w:p>
    <w:p w:rsidR="00F65D6E" w:rsidRPr="00D6576E" w:rsidRDefault="009F70ED" w:rsidP="00741345">
      <w:pPr>
        <w:pStyle w:val="24"/>
        <w:shd w:val="clear" w:color="auto" w:fill="auto"/>
        <w:ind w:firstLine="0"/>
        <w:jc w:val="left"/>
      </w:pPr>
      <w:r w:rsidRPr="00D6576E">
        <w:rPr>
          <w:rStyle w:val="26"/>
        </w:rPr>
        <w:t>dayang</w:t>
      </w:r>
      <w:r>
        <w:rPr>
          <w:rStyle w:val="26"/>
          <w:i/>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gadis pelayan di istana;</w:t>
      </w:r>
    </w:p>
    <w:p w:rsidR="00F65D6E" w:rsidRPr="00D6576E" w:rsidRDefault="005A6C63" w:rsidP="00741345">
      <w:pPr>
        <w:pStyle w:val="24"/>
        <w:shd w:val="clear" w:color="auto" w:fill="auto"/>
        <w:ind w:firstLine="0"/>
        <w:jc w:val="left"/>
      </w:pPr>
      <w:r w:rsidRPr="00D6576E">
        <w:rPr>
          <w:rStyle w:val="26"/>
        </w:rPr>
        <w:t xml:space="preserve">2 </w:t>
      </w:r>
      <w:r w:rsidRPr="00D6576E">
        <w:t>anak perempuan; gadis;</w:t>
      </w:r>
    </w:p>
    <w:p w:rsidR="00F65D6E" w:rsidRPr="00D6576E" w:rsidRDefault="005A6C63" w:rsidP="00741345">
      <w:pPr>
        <w:pStyle w:val="24"/>
        <w:shd w:val="clear" w:color="auto" w:fill="auto"/>
        <w:ind w:firstLine="0"/>
        <w:jc w:val="left"/>
      </w:pPr>
      <w:r w:rsidRPr="00D6576E">
        <w:rPr>
          <w:rStyle w:val="26"/>
        </w:rPr>
        <w:t>Dayak</w:t>
      </w:r>
      <w:r w:rsidR="00524B15" w:rsidRPr="00D6576E">
        <w:rPr>
          <w:rStyle w:val="26"/>
          <w:i/>
        </w:rPr>
        <w:t xml:space="preserve"> / n / </w:t>
      </w:r>
      <w:r w:rsidRPr="00D6576E">
        <w:rPr>
          <w:rStyle w:val="26"/>
        </w:rPr>
        <w:t xml:space="preserve">1 </w:t>
      </w:r>
      <w:r w:rsidRPr="00D6576E">
        <w:t>suku bangsa di Pulau Kali</w:t>
      </w:r>
      <w:r w:rsidRPr="00D6576E">
        <w:softHyphen/>
        <w:t xml:space="preserve">mantan; </w:t>
      </w:r>
      <w:r w:rsidRPr="00D6576E">
        <w:rPr>
          <w:rStyle w:val="26"/>
        </w:rPr>
        <w:t xml:space="preserve">2 </w:t>
      </w:r>
      <w:r w:rsidRPr="00D6576E">
        <w:t>bahasa yg dituturkan oleh suku Dayak</w:t>
      </w:r>
    </w:p>
    <w:p w:rsidR="00F65D6E" w:rsidRPr="00D6576E" w:rsidRDefault="005A6C63" w:rsidP="00741345">
      <w:pPr>
        <w:pStyle w:val="24"/>
        <w:shd w:val="clear" w:color="auto" w:fill="auto"/>
        <w:ind w:firstLine="0"/>
        <w:jc w:val="left"/>
      </w:pPr>
      <w:r w:rsidRPr="00D6576E">
        <w:rPr>
          <w:rStyle w:val="26"/>
        </w:rPr>
        <w:t>dayang-dayang</w:t>
      </w:r>
      <w:r w:rsidR="00524B15" w:rsidRPr="00D6576E">
        <w:rPr>
          <w:rStyle w:val="26"/>
          <w:i/>
        </w:rPr>
        <w:t xml:space="preserve"> / n / </w:t>
      </w:r>
      <w:r w:rsidRPr="00D6576E">
        <w:rPr>
          <w:rStyle w:val="295pt"/>
        </w:rPr>
        <w:t>kl</w:t>
      </w:r>
      <w:r w:rsidRPr="00D6576E">
        <w:rPr>
          <w:rStyle w:val="26"/>
        </w:rPr>
        <w:t xml:space="preserve"> </w:t>
      </w:r>
      <w:r w:rsidRPr="00D6576E">
        <w:t>gadis-gadis pelayan di istana;</w:t>
      </w:r>
    </w:p>
    <w:p w:rsidR="00F65D6E" w:rsidRPr="00D6576E" w:rsidRDefault="005A6C63" w:rsidP="00741345">
      <w:pPr>
        <w:pStyle w:val="24"/>
        <w:shd w:val="clear" w:color="auto" w:fill="auto"/>
        <w:ind w:firstLine="0"/>
        <w:jc w:val="left"/>
      </w:pPr>
      <w:r w:rsidRPr="00D6576E">
        <w:rPr>
          <w:rStyle w:val="26"/>
        </w:rPr>
        <w:t>pendayang</w:t>
      </w:r>
      <w:r w:rsidR="00524B15" w:rsidRPr="00D6576E">
        <w:rPr>
          <w:rStyle w:val="26"/>
          <w:i/>
        </w:rPr>
        <w:t xml:space="preserve"> / n / </w:t>
      </w:r>
      <w:r w:rsidRPr="00D6576E">
        <w:rPr>
          <w:rStyle w:val="295pt"/>
        </w:rPr>
        <w:t>kl</w:t>
      </w:r>
      <w:r w:rsidRPr="00D6576E">
        <w:rPr>
          <w:rStyle w:val="26"/>
        </w:rPr>
        <w:t xml:space="preserve"> 1 </w:t>
      </w:r>
      <w:r w:rsidRPr="00D6576E">
        <w:t xml:space="preserve">wanita muda; </w:t>
      </w:r>
      <w:r w:rsidRPr="00D6576E">
        <w:rPr>
          <w:rStyle w:val="26"/>
        </w:rPr>
        <w:t>2</w:t>
      </w:r>
      <w:r w:rsidR="00492915" w:rsidRPr="00D6576E">
        <w:rPr>
          <w:rStyle w:val="26"/>
          <w:i/>
        </w:rPr>
        <w:t xml:space="preserve"> </w:t>
      </w:r>
      <w:r w:rsidRPr="00D6576E">
        <w:t>perempuan lacur;</w:t>
      </w:r>
    </w:p>
    <w:p w:rsidR="009F70ED" w:rsidRDefault="005A6C63" w:rsidP="00741345">
      <w:pPr>
        <w:pStyle w:val="24"/>
        <w:shd w:val="clear" w:color="auto" w:fill="auto"/>
        <w:ind w:firstLine="0"/>
        <w:jc w:val="left"/>
      </w:pPr>
      <w:r w:rsidRPr="00D6576E">
        <w:rPr>
          <w:rStyle w:val="26"/>
        </w:rPr>
        <w:t>pendayangan</w:t>
      </w:r>
      <w:r w:rsidR="00524B15" w:rsidRPr="00D6576E">
        <w:rPr>
          <w:rStyle w:val="26"/>
          <w:i/>
        </w:rPr>
        <w:t xml:space="preserve"> / n / </w:t>
      </w:r>
      <w:r w:rsidRPr="00D6576E">
        <w:t>para dayang di istana</w:t>
      </w:r>
    </w:p>
    <w:p w:rsidR="004B55F8" w:rsidRPr="00D6576E" w:rsidRDefault="009F70ED" w:rsidP="00741345">
      <w:pPr>
        <w:pStyle w:val="24"/>
        <w:shd w:val="clear" w:color="auto" w:fill="auto"/>
        <w:ind w:firstLine="0"/>
        <w:jc w:val="left"/>
        <w:rPr>
          <w:i/>
        </w:rPr>
      </w:pPr>
      <w:r w:rsidRPr="00D6576E">
        <w:rPr>
          <w:rStyle w:val="26"/>
        </w:rPr>
        <w:t>dayu</w:t>
      </w:r>
      <w:r>
        <w:rPr>
          <w:rStyle w:val="26"/>
        </w:rPr>
        <w:t xml:space="preserve"> / n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dayu / v /</w:t>
      </w:r>
      <w:r w:rsidR="00524B15" w:rsidRPr="00D6576E">
        <w:rPr>
          <w:rStyle w:val="26"/>
          <w:i/>
        </w:rPr>
        <w:t xml:space="preserve"> </w:t>
      </w:r>
      <w:r w:rsidR="005A6C63" w:rsidRPr="00D6576E">
        <w:rPr>
          <w:rStyle w:val="26"/>
        </w:rPr>
        <w:t xml:space="preserve">1 </w:t>
      </w:r>
      <w:r w:rsidR="005A6C63" w:rsidRPr="00D6576E">
        <w:t xml:space="preserve">berbunyi (bersuara) sayup-sayup sampai: </w:t>
      </w:r>
      <w:r w:rsidR="005A6C63" w:rsidRPr="00D6576E">
        <w:rPr>
          <w:rStyle w:val="295pt"/>
        </w:rPr>
        <w:t>di tengah malam suara serulig</w:t>
      </w:r>
      <w:r w:rsidR="005A6C63" w:rsidRPr="00D6576E">
        <w:rPr>
          <w:rStyle w:val="26"/>
        </w:rPr>
        <w:t xml:space="preserve"> </w:t>
      </w:r>
      <w:r w:rsidR="005A6C63" w:rsidRPr="00D6576E">
        <w:t xml:space="preserve">~ </w:t>
      </w:r>
      <w:r w:rsidR="005A6C63" w:rsidRPr="00D6576E">
        <w:rPr>
          <w:rStyle w:val="295pt"/>
        </w:rPr>
        <w:t>memilukan hati;</w:t>
      </w:r>
      <w:r w:rsidR="005A6C63" w:rsidRPr="00D6576E">
        <w:rPr>
          <w:rStyle w:val="26"/>
        </w:rPr>
        <w:t xml:space="preserve"> 2 </w:t>
      </w:r>
      <w:r w:rsidR="005A6C63" w:rsidRPr="00D6576E">
        <w:t>me</w:t>
      </w:r>
      <w:r w:rsidR="005A6C63" w:rsidRPr="00D6576E">
        <w:softHyphen/>
        <w:t>nimang-nimang anak sambil bersenan</w:t>
      </w:r>
      <w:r w:rsidR="005A6C63" w:rsidRPr="00D6576E">
        <w:softHyphen/>
        <w:t>dung (supaya tidur)</w:t>
      </w:r>
    </w:p>
    <w:p w:rsidR="00F65D6E" w:rsidRPr="00D6576E" w:rsidRDefault="005A6C63" w:rsidP="00741345">
      <w:pPr>
        <w:pStyle w:val="24"/>
        <w:shd w:val="clear" w:color="auto" w:fill="auto"/>
        <w:ind w:firstLine="0"/>
        <w:jc w:val="left"/>
      </w:pPr>
      <w:r w:rsidRPr="00D6576E">
        <w:rPr>
          <w:rStyle w:val="26"/>
        </w:rPr>
        <w:t>dayuh</w:t>
      </w:r>
      <w:r w:rsidR="004668DD">
        <w:rPr>
          <w:rStyle w:val="26"/>
        </w:rPr>
        <w:t xml:space="preserve"> / a /</w:t>
      </w:r>
      <w:r w:rsidR="00C41E4C">
        <w:rPr>
          <w:rStyle w:val="26"/>
        </w:rPr>
        <w:t xml:space="preserve"> </w:t>
      </w:r>
      <w:r w:rsidRPr="00D6576E">
        <w:rPr>
          <w:rStyle w:val="26"/>
        </w:rPr>
        <w:t>terdayuh</w:t>
      </w:r>
      <w:r w:rsidRPr="00D6576E">
        <w:t xml:space="preserve">, </w:t>
      </w:r>
      <w:r w:rsidRPr="00D6576E">
        <w:rPr>
          <w:rStyle w:val="26"/>
        </w:rPr>
        <w:t xml:space="preserve">~ hati </w:t>
      </w:r>
      <w:r w:rsidRPr="00D6576E">
        <w:t>bersedih hati; terharu</w:t>
      </w:r>
    </w:p>
    <w:p w:rsidR="00F65D6E" w:rsidRPr="00D6576E" w:rsidRDefault="005A6C63" w:rsidP="00741345">
      <w:pPr>
        <w:pStyle w:val="101"/>
        <w:shd w:val="clear" w:color="auto" w:fill="auto"/>
        <w:spacing w:line="226" w:lineRule="exact"/>
        <w:ind w:firstLine="0"/>
        <w:jc w:val="left"/>
      </w:pPr>
      <w:r w:rsidRPr="00D6576E">
        <w:t>dayuk</w:t>
      </w:r>
      <w:r w:rsidR="004668DD">
        <w:t xml:space="preserve"> / n /</w:t>
      </w:r>
      <w:r w:rsidR="00C41E4C">
        <w:t xml:space="preserve"> </w:t>
      </w:r>
      <w:r w:rsidRPr="00D6576E">
        <w:t>terdayuk</w:t>
      </w:r>
      <w:r w:rsidRPr="00D6576E">
        <w:rPr>
          <w:rStyle w:val="103"/>
        </w:rPr>
        <w:t xml:space="preserve">, </w:t>
      </w:r>
      <w:r w:rsidRPr="00D6576E">
        <w:t xml:space="preserve">~ pinggang </w:t>
      </w:r>
      <w:r w:rsidRPr="00D6576E">
        <w:rPr>
          <w:rStyle w:val="103"/>
        </w:rPr>
        <w:t>terliuk pinggang</w:t>
      </w:r>
    </w:p>
    <w:p w:rsidR="00F65D6E" w:rsidRPr="00D6576E" w:rsidRDefault="005A6C63" w:rsidP="00741345">
      <w:pPr>
        <w:pStyle w:val="24"/>
        <w:shd w:val="clear" w:color="auto" w:fill="auto"/>
        <w:ind w:firstLine="0"/>
        <w:jc w:val="left"/>
      </w:pPr>
      <w:r w:rsidRPr="00D6576E">
        <w:rPr>
          <w:rStyle w:val="26"/>
        </w:rPr>
        <w:t>dayung</w:t>
      </w:r>
      <w:r w:rsidR="00524B15" w:rsidRPr="00D6576E">
        <w:rPr>
          <w:rStyle w:val="26"/>
          <w:i/>
        </w:rPr>
        <w:t xml:space="preserve"> / n / </w:t>
      </w:r>
      <w:r w:rsidRPr="00D6576E">
        <w:rPr>
          <w:rStyle w:val="26"/>
        </w:rPr>
        <w:t xml:space="preserve">1 </w:t>
      </w:r>
      <w:r w:rsidRPr="00D6576E">
        <w:t>tongkat besar yg pipih dan lebar pd ujungnya untuk mengayuh (men</w:t>
      </w:r>
      <w:r w:rsidRPr="00D6576E">
        <w:softHyphen/>
        <w:t xml:space="preserve">jalankan, menggerakkan) perahu; </w:t>
      </w:r>
      <w:r w:rsidRPr="00D6576E">
        <w:rPr>
          <w:rStyle w:val="26"/>
        </w:rPr>
        <w:t xml:space="preserve">2 </w:t>
      </w:r>
      <w:r w:rsidRPr="00D6576E">
        <w:t xml:space="preserve">injak- injak pd sepeda (untuk menjalankannya); pedal; </w:t>
      </w:r>
      <w:r w:rsidRPr="00D6576E">
        <w:rPr>
          <w:rStyle w:val="26"/>
        </w:rPr>
        <w:t xml:space="preserve">3 </w:t>
      </w:r>
      <w:r w:rsidRPr="00D6576E">
        <w:t>sirip pd dada ikan dsb alat untuk berenang;</w:t>
      </w:r>
    </w:p>
    <w:p w:rsidR="004B55F8" w:rsidRPr="00D6576E" w:rsidRDefault="005A6C63" w:rsidP="00741345">
      <w:pPr>
        <w:pStyle w:val="24"/>
        <w:shd w:val="clear" w:color="auto" w:fill="auto"/>
        <w:ind w:firstLine="0"/>
        <w:jc w:val="left"/>
        <w:rPr>
          <w:i/>
        </w:rPr>
      </w:pPr>
      <w:r w:rsidRPr="00D6576E">
        <w:rPr>
          <w:rStyle w:val="295pt"/>
        </w:rPr>
        <w:t>sekali merengkuh</w:t>
      </w:r>
      <w:r w:rsidRPr="00D6576E">
        <w:rPr>
          <w:rStyle w:val="26"/>
        </w:rPr>
        <w:t xml:space="preserve"> </w:t>
      </w:r>
      <w:r w:rsidRPr="00D6576E">
        <w:t xml:space="preserve">--, </w:t>
      </w:r>
      <w:r w:rsidRPr="00D6576E">
        <w:rPr>
          <w:rStyle w:val="295pt"/>
        </w:rPr>
        <w:t>dua tiga pulau terlampaui, pb</w:t>
      </w:r>
      <w:r w:rsidRPr="00D6576E">
        <w:rPr>
          <w:rStyle w:val="26"/>
        </w:rPr>
        <w:t xml:space="preserve"> </w:t>
      </w:r>
      <w:r w:rsidRPr="00D6576E">
        <w:t>sekali melakukan suatu pekerjaan, beberapa maksud tercapai;</w:t>
      </w:r>
      <w:r w:rsidR="004668DD">
        <w:t>--</w:t>
      </w:r>
      <w:r w:rsidRPr="00D6576E">
        <w:rPr>
          <w:rStyle w:val="26"/>
        </w:rPr>
        <w:t xml:space="preserve"> batang </w:t>
      </w:r>
      <w:r w:rsidRPr="00D6576E">
        <w:t xml:space="preserve">dayung yg panjang batangnya; -- </w:t>
      </w:r>
      <w:r w:rsidRPr="00D6576E">
        <w:rPr>
          <w:rStyle w:val="26"/>
        </w:rPr>
        <w:t xml:space="preserve">gebeng </w:t>
      </w:r>
      <w:r w:rsidRPr="00D6576E">
        <w:t xml:space="preserve">dayung yg daunnya terpaku pd ujungnya; -- </w:t>
      </w:r>
      <w:r w:rsidRPr="00D6576E">
        <w:rPr>
          <w:rStyle w:val="26"/>
        </w:rPr>
        <w:t xml:space="preserve">kebas </w:t>
      </w:r>
      <w:r w:rsidRPr="00D6576E">
        <w:t xml:space="preserve">dayung yg daunnya panjang; -- </w:t>
      </w:r>
      <w:r w:rsidRPr="00D6576E">
        <w:rPr>
          <w:rStyle w:val="26"/>
        </w:rPr>
        <w:t xml:space="preserve">mayung </w:t>
      </w:r>
      <w:r w:rsidRPr="00D6576E">
        <w:t xml:space="preserve">berbagai macam dayung; -- </w:t>
      </w:r>
      <w:r w:rsidRPr="00D6576E">
        <w:rPr>
          <w:rStyle w:val="26"/>
        </w:rPr>
        <w:t xml:space="preserve">merpati sekawan </w:t>
      </w:r>
      <w:r w:rsidRPr="00D6576E">
        <w:t xml:space="preserve">dayung yg daunnya berwarna putih; -- </w:t>
      </w:r>
      <w:r w:rsidRPr="00D6576E">
        <w:rPr>
          <w:rStyle w:val="26"/>
        </w:rPr>
        <w:t xml:space="preserve">peminggang </w:t>
      </w:r>
      <w:r w:rsidRPr="00D6576E">
        <w:t xml:space="preserve">dayung berada di bagian tengah (perahu, kapal, dsb); -- </w:t>
      </w:r>
      <w:r w:rsidRPr="00D6576E">
        <w:rPr>
          <w:rStyle w:val="26"/>
        </w:rPr>
        <w:t xml:space="preserve">tudung belanga </w:t>
      </w:r>
      <w:r w:rsidRPr="00D6576E">
        <w:t>dayung yg bulat pipih daunnya;</w:t>
      </w:r>
    </w:p>
    <w:p w:rsidR="00F65D6E" w:rsidRPr="00D6576E" w:rsidRDefault="00492915" w:rsidP="00741345">
      <w:pPr>
        <w:pStyle w:val="24"/>
        <w:shd w:val="clear" w:color="auto" w:fill="auto"/>
        <w:ind w:firstLine="0"/>
        <w:jc w:val="left"/>
      </w:pPr>
      <w:r w:rsidRPr="00D6576E">
        <w:rPr>
          <w:rStyle w:val="26"/>
          <w:i/>
        </w:rPr>
        <w:t>berdayung / v /</w:t>
      </w:r>
      <w:r w:rsidR="00524B15" w:rsidRPr="00D6576E">
        <w:rPr>
          <w:rStyle w:val="26"/>
          <w:i/>
        </w:rPr>
        <w:t xml:space="preserve"> </w:t>
      </w:r>
      <w:r w:rsidR="005A6C63" w:rsidRPr="00D6576E">
        <w:rPr>
          <w:rStyle w:val="26"/>
        </w:rPr>
        <w:t xml:space="preserve">1 </w:t>
      </w:r>
      <w:r w:rsidR="005A6C63" w:rsidRPr="00D6576E">
        <w:t>naik perahu (dng meng</w:t>
      </w:r>
      <w:r w:rsidR="005A6C63" w:rsidRPr="00D6576E">
        <w:softHyphen/>
        <w:t xml:space="preserve">gunakan dayung); berkayuh: </w:t>
      </w:r>
      <w:r w:rsidR="005A6C63" w:rsidRPr="00D6576E">
        <w:rPr>
          <w:rStyle w:val="295pt"/>
        </w:rPr>
        <w:t>pagi itu, ~lah mereka menuju laut;</w:t>
      </w:r>
      <w:r w:rsidR="005A6C63" w:rsidRPr="00D6576E">
        <w:rPr>
          <w:rStyle w:val="26"/>
        </w:rPr>
        <w:t xml:space="preserve"> 2 </w:t>
      </w:r>
      <w:r w:rsidR="005A6C63" w:rsidRPr="00D6576E">
        <w:t>bersepeda;</w:t>
      </w:r>
    </w:p>
    <w:p w:rsidR="00F65D6E" w:rsidRPr="00D6576E" w:rsidRDefault="005A6C63" w:rsidP="00741345">
      <w:pPr>
        <w:pStyle w:val="24"/>
        <w:shd w:val="clear" w:color="auto" w:fill="auto"/>
        <w:ind w:firstLine="0"/>
        <w:jc w:val="left"/>
      </w:pPr>
      <w:r w:rsidRPr="00D6576E">
        <w:rPr>
          <w:rStyle w:val="26"/>
        </w:rPr>
        <w:t>mendayung</w:t>
      </w:r>
      <w:r w:rsidR="00524B15" w:rsidRPr="00D6576E">
        <w:rPr>
          <w:rStyle w:val="26"/>
          <w:i/>
        </w:rPr>
        <w:t xml:space="preserve"> / v / </w:t>
      </w:r>
      <w:r w:rsidRPr="00D6576E">
        <w:rPr>
          <w:rStyle w:val="26"/>
        </w:rPr>
        <w:t xml:space="preserve">1 </w:t>
      </w:r>
      <w:r w:rsidRPr="00D6576E">
        <w:t xml:space="preserve">merengkuh dayung; mengayuh: </w:t>
      </w:r>
      <w:r w:rsidRPr="00D6576E">
        <w:rPr>
          <w:rStyle w:val="295pt"/>
        </w:rPr>
        <w:t>beberapa orang ~ dan se</w:t>
      </w:r>
      <w:r w:rsidRPr="00D6576E">
        <w:rPr>
          <w:rStyle w:val="295pt"/>
        </w:rPr>
        <w:softHyphen/>
        <w:t>orang memegang kemudi</w:t>
      </w:r>
      <w:r w:rsidRPr="00D6576E">
        <w:rPr>
          <w:rStyle w:val="25"/>
        </w:rPr>
        <w:t>;</w:t>
      </w:r>
      <w:r w:rsidRPr="00D6576E">
        <w:t xml:space="preserve"> </w:t>
      </w:r>
      <w:r w:rsidRPr="00D6576E">
        <w:rPr>
          <w:rStyle w:val="26"/>
        </w:rPr>
        <w:t xml:space="preserve">2 </w:t>
      </w:r>
      <w:r w:rsidRPr="00D6576E">
        <w:t>naik sepeda; mengendarai sepeda: ia ~ menuju se</w:t>
      </w:r>
      <w:r w:rsidRPr="00D6576E">
        <w:softHyphen/>
        <w:t>kolah;</w:t>
      </w:r>
    </w:p>
    <w:p w:rsidR="00F65D6E" w:rsidRPr="00D6576E" w:rsidRDefault="005A6C63" w:rsidP="00741345">
      <w:pPr>
        <w:pStyle w:val="24"/>
        <w:shd w:val="clear" w:color="auto" w:fill="auto"/>
        <w:ind w:firstLine="0"/>
        <w:jc w:val="left"/>
      </w:pPr>
      <w:r w:rsidRPr="00D6576E">
        <w:rPr>
          <w:rStyle w:val="26"/>
        </w:rPr>
        <w:t>mendayungkan</w:t>
      </w:r>
      <w:r w:rsidR="00524B15" w:rsidRPr="00D6576E">
        <w:rPr>
          <w:rStyle w:val="26"/>
          <w:i/>
        </w:rPr>
        <w:t xml:space="preserve"> / v / </w:t>
      </w:r>
      <w:r w:rsidRPr="00D6576E">
        <w:rPr>
          <w:rStyle w:val="26"/>
        </w:rPr>
        <w:t xml:space="preserve">1 </w:t>
      </w:r>
      <w:r w:rsidRPr="00D6576E">
        <w:t>mengayuhkan da</w:t>
      </w:r>
      <w:r w:rsidRPr="00D6576E">
        <w:softHyphen/>
        <w:t>yung;</w:t>
      </w:r>
      <w:r w:rsidRPr="00D6576E">
        <w:rPr>
          <w:lang w:val="en-US" w:eastAsia="en-US" w:bidi="en-US"/>
        </w:rPr>
        <w:t xml:space="preserve"> </w:t>
      </w:r>
      <w:r w:rsidRPr="00D6576E">
        <w:rPr>
          <w:rStyle w:val="26"/>
        </w:rPr>
        <w:t xml:space="preserve">2 </w:t>
      </w:r>
      <w:r w:rsidRPr="00D6576E">
        <w:t>menjalankan perahu dng dayung:</w:t>
      </w:r>
    </w:p>
    <w:p w:rsidR="00F65D6E" w:rsidRPr="00D6576E" w:rsidRDefault="005A6C63" w:rsidP="00741345">
      <w:pPr>
        <w:pStyle w:val="24"/>
        <w:shd w:val="clear" w:color="auto" w:fill="auto"/>
        <w:ind w:firstLine="0"/>
        <w:jc w:val="left"/>
      </w:pPr>
      <w:r w:rsidRPr="00D6576E">
        <w:rPr>
          <w:rStyle w:val="295pt"/>
        </w:rPr>
        <w:t>mereka ~ sampannya ke</w:t>
      </w:r>
      <w:r w:rsidRPr="00D6576E">
        <w:rPr>
          <w:rStyle w:val="25"/>
        </w:rPr>
        <w:t>;</w:t>
      </w:r>
      <w:r w:rsidRPr="00D6576E">
        <w:t xml:space="preserve"> </w:t>
      </w:r>
      <w:r w:rsidRPr="00D6576E">
        <w:rPr>
          <w:rStyle w:val="26"/>
        </w:rPr>
        <w:t xml:space="preserve">3 </w:t>
      </w:r>
      <w:r w:rsidRPr="00D6576E">
        <w:t>menjalankan (tt sepeda);</w:t>
      </w:r>
    </w:p>
    <w:p w:rsidR="004B55F8" w:rsidRPr="00D6576E" w:rsidRDefault="005A6C63" w:rsidP="00741345">
      <w:pPr>
        <w:pStyle w:val="24"/>
        <w:shd w:val="clear" w:color="auto" w:fill="auto"/>
        <w:ind w:firstLine="0"/>
        <w:jc w:val="left"/>
        <w:rPr>
          <w:i/>
        </w:rPr>
      </w:pPr>
      <w:r w:rsidRPr="00D6576E">
        <w:rPr>
          <w:rStyle w:val="26"/>
        </w:rPr>
        <w:t>pendayung</w:t>
      </w:r>
      <w:r w:rsidR="00524B15" w:rsidRPr="00D6576E">
        <w:rPr>
          <w:rStyle w:val="26"/>
          <w:i/>
        </w:rPr>
        <w:t xml:space="preserve"> / n / </w:t>
      </w:r>
      <w:r w:rsidRPr="00D6576E">
        <w:rPr>
          <w:rStyle w:val="26"/>
        </w:rPr>
        <w:t xml:space="preserve">1 </w:t>
      </w:r>
      <w:r w:rsidRPr="00D6576E">
        <w:t xml:space="preserve">orang yg mendayung; </w:t>
      </w:r>
      <w:r w:rsidRPr="00D6576E">
        <w:rPr>
          <w:rStyle w:val="26"/>
        </w:rPr>
        <w:t xml:space="preserve">2 </w:t>
      </w:r>
      <w:r w:rsidRPr="00D6576E">
        <w:t>alat untuk mendayung; dayung</w:t>
      </w:r>
    </w:p>
    <w:p w:rsidR="004B55F8" w:rsidRPr="00D6576E" w:rsidRDefault="00492915" w:rsidP="00741345">
      <w:pPr>
        <w:pStyle w:val="24"/>
        <w:shd w:val="clear" w:color="auto" w:fill="auto"/>
        <w:ind w:firstLine="0"/>
        <w:jc w:val="left"/>
        <w:rPr>
          <w:i/>
        </w:rPr>
      </w:pPr>
      <w:r w:rsidRPr="00D6576E">
        <w:rPr>
          <w:rStyle w:val="26"/>
          <w:i/>
        </w:rPr>
        <w:t>dayung / n /</w:t>
      </w:r>
      <w:r w:rsidR="00524B15" w:rsidRPr="00D6576E">
        <w:rPr>
          <w:rStyle w:val="26"/>
          <w:i/>
        </w:rPr>
        <w:t xml:space="preserve"> </w:t>
      </w:r>
      <w:r w:rsidR="005A6C63" w:rsidRPr="00D6576E">
        <w:t>tongkat besar yg pipih dan lebar pd ujungnya digunakan untuk mengayuh perahu; pengayuh;</w:t>
      </w:r>
      <w:r w:rsidR="004668DD">
        <w:t>--</w:t>
      </w:r>
      <w:r w:rsidR="005A6C63" w:rsidRPr="00D6576E">
        <w:rPr>
          <w:rStyle w:val="26"/>
        </w:rPr>
        <w:t xml:space="preserve"> kibas </w:t>
      </w:r>
      <w:r w:rsidR="005A6C63" w:rsidRPr="00D6576E">
        <w:t>dayung kebas</w:t>
      </w:r>
    </w:p>
    <w:p w:rsidR="004B55F8" w:rsidRPr="00D6576E" w:rsidRDefault="00492915" w:rsidP="00741345">
      <w:pPr>
        <w:pStyle w:val="24"/>
        <w:shd w:val="clear" w:color="auto" w:fill="auto"/>
        <w:ind w:firstLine="0"/>
        <w:jc w:val="left"/>
        <w:rPr>
          <w:i/>
        </w:rPr>
      </w:pPr>
      <w:r w:rsidRPr="00D6576E">
        <w:rPr>
          <w:rStyle w:val="26"/>
          <w:i/>
        </w:rPr>
        <w:t>dayus / a /</w:t>
      </w:r>
      <w:r w:rsidR="00524B15" w:rsidRPr="00D6576E">
        <w:rPr>
          <w:rStyle w:val="26"/>
          <w:i/>
        </w:rPr>
        <w:t xml:space="preserve"> </w:t>
      </w:r>
      <w:r w:rsidR="005A6C63" w:rsidRPr="00D6576E">
        <w:t>hina budi pekertinya;</w:t>
      </w:r>
    </w:p>
    <w:p w:rsidR="00F65D6E" w:rsidRPr="00D6576E" w:rsidRDefault="00492915" w:rsidP="00741345">
      <w:pPr>
        <w:pStyle w:val="24"/>
        <w:shd w:val="clear" w:color="auto" w:fill="auto"/>
        <w:ind w:firstLine="0"/>
        <w:jc w:val="left"/>
      </w:pPr>
      <w:r w:rsidRPr="00D6576E">
        <w:rPr>
          <w:rStyle w:val="26"/>
          <w:i/>
        </w:rPr>
        <w:t>mendayus / v /</w:t>
      </w:r>
      <w:r w:rsidR="00524B15" w:rsidRPr="00D6576E">
        <w:rPr>
          <w:rStyle w:val="26"/>
          <w:i/>
        </w:rPr>
        <w:t xml:space="preserve"> </w:t>
      </w:r>
      <w:r w:rsidR="005A6C63" w:rsidRPr="00D6576E">
        <w:t>menghinakan; merendah</w:t>
      </w:r>
      <w:r w:rsidR="005A6C63" w:rsidRPr="00D6576E">
        <w:softHyphen/>
        <w:t xml:space="preserve">kan: </w:t>
      </w:r>
      <w:r w:rsidR="005A6C63" w:rsidRPr="00D6576E">
        <w:rPr>
          <w:rStyle w:val="295pt"/>
        </w:rPr>
        <w:t>anak yg berbudi tidak akan</w:t>
      </w:r>
      <w:r w:rsidR="005A6C63" w:rsidRPr="00D6576E">
        <w:rPr>
          <w:rStyle w:val="26"/>
        </w:rPr>
        <w:t xml:space="preserve"> </w:t>
      </w:r>
      <w:r w:rsidR="005A6C63" w:rsidRPr="00D6576E">
        <w:t xml:space="preserve">~ </w:t>
      </w:r>
      <w:r w:rsidR="005A6C63" w:rsidRPr="00D6576E">
        <w:rPr>
          <w:rStyle w:val="295pt"/>
        </w:rPr>
        <w:t>orang tuanya</w:t>
      </w:r>
    </w:p>
    <w:p w:rsidR="00F65D6E" w:rsidRPr="00D6576E" w:rsidRDefault="005A6C63" w:rsidP="00741345">
      <w:pPr>
        <w:pStyle w:val="24"/>
        <w:shd w:val="clear" w:color="auto" w:fill="auto"/>
        <w:ind w:firstLine="0"/>
        <w:jc w:val="left"/>
      </w:pPr>
      <w:r w:rsidRPr="00D6576E">
        <w:rPr>
          <w:rStyle w:val="26"/>
        </w:rPr>
        <w:t>debah</w:t>
      </w:r>
      <w:r w:rsidR="00492915" w:rsidRPr="00D6576E">
        <w:rPr>
          <w:rStyle w:val="26"/>
          <w:i/>
        </w:rPr>
        <w:t xml:space="preserve"> </w:t>
      </w:r>
      <w:r w:rsidR="00524B15" w:rsidRPr="00D6576E">
        <w:rPr>
          <w:rStyle w:val="295pt"/>
        </w:rPr>
        <w:t xml:space="preserve">/ n / </w:t>
      </w:r>
      <w:r w:rsidRPr="00D6576E">
        <w:t>sembelih; bantai; zabah;</w:t>
      </w:r>
    </w:p>
    <w:p w:rsidR="004B55F8" w:rsidRPr="00D6576E" w:rsidRDefault="005A6C63" w:rsidP="00741345">
      <w:pPr>
        <w:pStyle w:val="24"/>
        <w:shd w:val="clear" w:color="auto" w:fill="auto"/>
        <w:ind w:firstLine="0"/>
        <w:jc w:val="left"/>
        <w:rPr>
          <w:i/>
        </w:rPr>
      </w:pPr>
      <w:r w:rsidRPr="00D6576E">
        <w:rPr>
          <w:rStyle w:val="26"/>
        </w:rPr>
        <w:t>mendebah</w:t>
      </w:r>
      <w:r w:rsidR="00524B15" w:rsidRPr="00D6576E">
        <w:rPr>
          <w:rStyle w:val="26"/>
          <w:i/>
        </w:rPr>
        <w:t xml:space="preserve"> / v / </w:t>
      </w:r>
      <w:r w:rsidRPr="00D6576E">
        <w:t>menyembelih; membantai</w:t>
      </w:r>
    </w:p>
    <w:p w:rsidR="00F65D6E" w:rsidRPr="00D6576E" w:rsidRDefault="00492915" w:rsidP="00741345">
      <w:pPr>
        <w:pStyle w:val="24"/>
        <w:shd w:val="clear" w:color="auto" w:fill="auto"/>
        <w:ind w:firstLine="0"/>
        <w:jc w:val="left"/>
      </w:pPr>
      <w:r w:rsidRPr="00D6576E">
        <w:rPr>
          <w:rStyle w:val="26"/>
          <w:i/>
        </w:rPr>
        <w:t>debak / n /</w:t>
      </w:r>
      <w:r w:rsidR="00524B15" w:rsidRPr="00D6576E">
        <w:rPr>
          <w:rStyle w:val="26"/>
          <w:i/>
        </w:rPr>
        <w:t xml:space="preserve"> </w:t>
      </w:r>
      <w:r w:rsidR="005A6C63" w:rsidRPr="00D6576E">
        <w:t>bunyi spt bunyi orang meninju; debuk;</w:t>
      </w:r>
    </w:p>
    <w:p w:rsidR="00F65D6E" w:rsidRPr="00D6576E" w:rsidRDefault="005A6C63" w:rsidP="00741345">
      <w:pPr>
        <w:pStyle w:val="24"/>
        <w:shd w:val="clear" w:color="auto" w:fill="auto"/>
        <w:ind w:firstLine="0"/>
        <w:jc w:val="left"/>
      </w:pPr>
      <w:r w:rsidRPr="00D6576E">
        <w:rPr>
          <w:rStyle w:val="26"/>
        </w:rPr>
        <w:t>debak-debuk</w:t>
      </w:r>
      <w:r w:rsidR="00524B15" w:rsidRPr="00D6576E">
        <w:rPr>
          <w:rStyle w:val="26"/>
          <w:i/>
        </w:rPr>
        <w:t xml:space="preserve"> / v / </w:t>
      </w:r>
      <w:r w:rsidRPr="00D6576E">
        <w:t>berulang-ulang berbunyi ”bak-buk” (spt bunyi barang-barang berat berjatuhan, orang meninju berulang- ulang, dsb)</w:t>
      </w:r>
    </w:p>
    <w:p w:rsidR="00F65D6E" w:rsidRPr="00D6576E" w:rsidRDefault="005A6C63" w:rsidP="00741345">
      <w:pPr>
        <w:pStyle w:val="24"/>
        <w:shd w:val="clear" w:color="auto" w:fill="auto"/>
        <w:ind w:firstLine="0"/>
        <w:jc w:val="left"/>
      </w:pPr>
      <w:r w:rsidRPr="00D6576E">
        <w:rPr>
          <w:rStyle w:val="26"/>
        </w:rPr>
        <w:t>debam</w:t>
      </w:r>
      <w:r w:rsidR="00524B15" w:rsidRPr="00D6576E">
        <w:rPr>
          <w:rStyle w:val="26"/>
          <w:i/>
        </w:rPr>
        <w:t xml:space="preserve"> / n / </w:t>
      </w:r>
      <w:r w:rsidRPr="00D6576E">
        <w:t>tiruan bunyi spt bunyi benda berat jatuh ke lantai</w:t>
      </w:r>
    </w:p>
    <w:p w:rsidR="00F65D6E" w:rsidRPr="00D6576E" w:rsidRDefault="005A6C63" w:rsidP="00741345">
      <w:pPr>
        <w:pStyle w:val="24"/>
        <w:shd w:val="clear" w:color="auto" w:fill="auto"/>
        <w:ind w:firstLine="0"/>
        <w:jc w:val="left"/>
      </w:pPr>
      <w:r w:rsidRPr="00D6576E">
        <w:rPr>
          <w:rStyle w:val="26"/>
        </w:rPr>
        <w:t>debap</w:t>
      </w:r>
      <w:r w:rsidR="00524B15" w:rsidRPr="00D6576E">
        <w:rPr>
          <w:rStyle w:val="26"/>
          <w:i/>
        </w:rPr>
        <w:t xml:space="preserve"> / n / </w:t>
      </w:r>
      <w:r w:rsidRPr="00D6576E">
        <w:t>tiruan bunyi spt bunyi barang jatuh dsb</w:t>
      </w:r>
    </w:p>
    <w:p w:rsidR="00F65D6E" w:rsidRPr="00D6576E" w:rsidRDefault="005A6C63" w:rsidP="00741345">
      <w:pPr>
        <w:pStyle w:val="24"/>
        <w:shd w:val="clear" w:color="auto" w:fill="auto"/>
        <w:ind w:firstLine="0"/>
        <w:jc w:val="left"/>
      </w:pPr>
      <w:r w:rsidRPr="00D6576E">
        <w:t>debar</w:t>
      </w:r>
      <w:r w:rsidR="004668DD">
        <w:t xml:space="preserve"> / n /</w:t>
      </w:r>
      <w:r w:rsidR="00C41E4C">
        <w:t xml:space="preserve"> </w:t>
      </w:r>
      <w:r w:rsidRPr="00D6576E">
        <w:t>berdebar (berdebar-debar)</w:t>
      </w:r>
      <w:r w:rsidR="00C41E4C">
        <w:t xml:space="preserve">  / v /</w:t>
      </w:r>
      <w:r w:rsidRPr="00D6576E">
        <w:t>bergerak-gerak atau berdenyut-denyut keras atau lebih kencang dr biasa (tt jantung krn kaget);</w:t>
      </w:r>
    </w:p>
    <w:p w:rsidR="00F65D6E" w:rsidRPr="00D6576E" w:rsidRDefault="005A6C63" w:rsidP="00741345">
      <w:pPr>
        <w:pStyle w:val="24"/>
        <w:shd w:val="clear" w:color="auto" w:fill="auto"/>
        <w:ind w:firstLine="0"/>
        <w:jc w:val="left"/>
      </w:pPr>
      <w:r w:rsidRPr="00D6576E">
        <w:rPr>
          <w:rStyle w:val="26"/>
        </w:rPr>
        <w:t>mendebarkan</w:t>
      </w:r>
      <w:r w:rsidR="00524B15" w:rsidRPr="00D6576E">
        <w:rPr>
          <w:rStyle w:val="26"/>
          <w:i/>
        </w:rPr>
        <w:t xml:space="preserve"> / v / </w:t>
      </w:r>
      <w:r w:rsidRPr="00D6576E">
        <w:t xml:space="preserve">menyebabkan jantung (nadi dsb) berdebar-debar: </w:t>
      </w:r>
      <w:r w:rsidRPr="00D6576E">
        <w:rPr>
          <w:rStyle w:val="295pt"/>
        </w:rPr>
        <w:t>kisah yg ~ hati</w:t>
      </w:r>
      <w:r w:rsidRPr="00D6576E">
        <w:t>;</w:t>
      </w:r>
    </w:p>
    <w:p w:rsidR="00F65D6E" w:rsidRPr="00D6576E" w:rsidRDefault="005A6C63" w:rsidP="00741345">
      <w:pPr>
        <w:pStyle w:val="24"/>
        <w:shd w:val="clear" w:color="auto" w:fill="auto"/>
        <w:ind w:firstLine="0"/>
        <w:jc w:val="left"/>
      </w:pPr>
      <w:r w:rsidRPr="00D6576E">
        <w:rPr>
          <w:rStyle w:val="26"/>
        </w:rPr>
        <w:t>debaran (jantung)</w:t>
      </w:r>
      <w:r w:rsidR="00524B15" w:rsidRPr="00D6576E">
        <w:rPr>
          <w:rStyle w:val="26"/>
          <w:i/>
        </w:rPr>
        <w:t xml:space="preserve"> / n / </w:t>
      </w:r>
      <w:r w:rsidRPr="00D6576E">
        <w:t>gerak atau denyut jantung</w:t>
      </w:r>
    </w:p>
    <w:p w:rsidR="004B55F8" w:rsidRPr="00D6576E" w:rsidRDefault="005A6C63" w:rsidP="00741345">
      <w:pPr>
        <w:pStyle w:val="24"/>
        <w:shd w:val="clear" w:color="auto" w:fill="auto"/>
        <w:ind w:firstLine="0"/>
        <w:jc w:val="left"/>
        <w:rPr>
          <w:i/>
        </w:rPr>
      </w:pPr>
      <w:r w:rsidRPr="00D6576E">
        <w:rPr>
          <w:rStyle w:val="26"/>
        </w:rPr>
        <w:t>debarkasi</w:t>
      </w:r>
      <w:r w:rsidR="00056171">
        <w:rPr>
          <w:rStyle w:val="26"/>
        </w:rPr>
        <w:t xml:space="preserve"> </w:t>
      </w:r>
      <w:r w:rsidR="00524B15" w:rsidRPr="00D6576E">
        <w:rPr>
          <w:i/>
        </w:rPr>
        <w:t xml:space="preserve">/ n / </w:t>
      </w:r>
      <w:r w:rsidRPr="00D6576E">
        <w:t>penurunan penum</w:t>
      </w:r>
      <w:r w:rsidRPr="00D6576E">
        <w:softHyphen/>
        <w:t>pang (muatan) dr kapal</w:t>
      </w:r>
    </w:p>
    <w:p w:rsidR="00F65D6E" w:rsidRPr="00D6576E" w:rsidRDefault="00492915" w:rsidP="00741345">
      <w:pPr>
        <w:pStyle w:val="24"/>
        <w:shd w:val="clear" w:color="auto" w:fill="auto"/>
        <w:ind w:firstLine="0"/>
        <w:jc w:val="left"/>
      </w:pPr>
      <w:r w:rsidRPr="00D6576E">
        <w:rPr>
          <w:rStyle w:val="26"/>
          <w:i/>
        </w:rPr>
        <w:t>debas / n /</w:t>
      </w:r>
      <w:r w:rsidR="00524B15" w:rsidRPr="00D6576E">
        <w:rPr>
          <w:rStyle w:val="26"/>
          <w:i/>
        </w:rPr>
        <w:t xml:space="preserve"> </w:t>
      </w:r>
      <w:r w:rsidR="005A6C63" w:rsidRPr="00D6576E">
        <w:t>tiruan spt hembusan napas dsb</w:t>
      </w:r>
    </w:p>
    <w:p w:rsidR="00F65D6E" w:rsidRPr="00D6576E" w:rsidRDefault="005A6C63" w:rsidP="00741345">
      <w:pPr>
        <w:pStyle w:val="24"/>
        <w:shd w:val="clear" w:color="auto" w:fill="auto"/>
        <w:ind w:firstLine="0"/>
        <w:jc w:val="left"/>
      </w:pPr>
      <w:r w:rsidRPr="00D6576E">
        <w:rPr>
          <w:rStyle w:val="26"/>
        </w:rPr>
        <w:t>debat</w:t>
      </w:r>
      <w:r w:rsidR="00056171">
        <w:rPr>
          <w:rStyle w:val="26"/>
        </w:rPr>
        <w:t xml:space="preserve"> </w:t>
      </w:r>
      <w:r w:rsidR="00524B15" w:rsidRPr="00D6576E">
        <w:rPr>
          <w:i/>
        </w:rPr>
        <w:t xml:space="preserve">/ n / </w:t>
      </w:r>
      <w:r w:rsidRPr="00D6576E">
        <w:t>pembahasan dan pertukaran pendapat mengenai suatu hal dng saling memberi alasan untuk mempertahankan pendapat masing-masing;</w:t>
      </w:r>
      <w:r w:rsidR="004668DD">
        <w:t>--</w:t>
      </w:r>
      <w:r w:rsidRPr="00D6576E">
        <w:rPr>
          <w:rStyle w:val="26"/>
        </w:rPr>
        <w:t xml:space="preserve"> kusir </w:t>
      </w:r>
      <w:r w:rsidRPr="00D6576E">
        <w:t>bantahan yg tidak disertai alasan yg masuk akal;</w:t>
      </w:r>
    </w:p>
    <w:p w:rsidR="004B55F8" w:rsidRPr="00D6576E" w:rsidRDefault="005A6C63" w:rsidP="00741345">
      <w:pPr>
        <w:pStyle w:val="24"/>
        <w:shd w:val="clear" w:color="auto" w:fill="auto"/>
        <w:ind w:firstLine="0"/>
        <w:jc w:val="left"/>
        <w:rPr>
          <w:i/>
        </w:rPr>
      </w:pPr>
      <w:r w:rsidRPr="00D6576E">
        <w:rPr>
          <w:rStyle w:val="26"/>
        </w:rPr>
        <w:t>berdebat</w:t>
      </w:r>
      <w:r w:rsidR="00524B15" w:rsidRPr="00D6576E">
        <w:rPr>
          <w:rStyle w:val="26"/>
          <w:i/>
        </w:rPr>
        <w:t xml:space="preserve"> / v / </w:t>
      </w:r>
      <w:r w:rsidRPr="00D6576E">
        <w:t>bertukar pikiran tt suatu hal dng saling memberi alasan untuk mem</w:t>
      </w:r>
      <w:r w:rsidRPr="00D6576E">
        <w:softHyphen/>
        <w:t>pertahankan pendapat;</w:t>
      </w:r>
    </w:p>
    <w:p w:rsidR="004B55F8" w:rsidRPr="00D6576E" w:rsidRDefault="00492915" w:rsidP="00741345">
      <w:pPr>
        <w:pStyle w:val="24"/>
        <w:shd w:val="clear" w:color="auto" w:fill="auto"/>
        <w:ind w:firstLine="0"/>
        <w:jc w:val="left"/>
        <w:rPr>
          <w:i/>
        </w:rPr>
      </w:pPr>
      <w:r w:rsidRPr="00D6576E">
        <w:rPr>
          <w:rStyle w:val="26"/>
          <w:i/>
        </w:rPr>
        <w:t>mendebat / v /</w:t>
      </w:r>
      <w:r w:rsidR="00524B15" w:rsidRPr="00D6576E">
        <w:rPr>
          <w:rStyle w:val="26"/>
          <w:i/>
        </w:rPr>
        <w:t xml:space="preserve"> </w:t>
      </w:r>
      <w:r w:rsidR="005A6C63" w:rsidRPr="00D6576E">
        <w:t>membantah pendapat orang lain dng mengajukan alasan-alasannya;</w:t>
      </w:r>
    </w:p>
    <w:p w:rsidR="00F65D6E" w:rsidRPr="00D6576E" w:rsidRDefault="00492915" w:rsidP="00741345">
      <w:pPr>
        <w:pStyle w:val="24"/>
        <w:shd w:val="clear" w:color="auto" w:fill="auto"/>
        <w:ind w:firstLine="0"/>
        <w:jc w:val="left"/>
      </w:pPr>
      <w:r w:rsidRPr="00D6576E">
        <w:rPr>
          <w:rStyle w:val="26"/>
          <w:i/>
        </w:rPr>
        <w:t>memperdebatkan / v /</w:t>
      </w:r>
      <w:r w:rsidR="00524B15" w:rsidRPr="00D6576E">
        <w:rPr>
          <w:rStyle w:val="26"/>
          <w:i/>
        </w:rPr>
        <w:t xml:space="preserve"> </w:t>
      </w:r>
      <w:r w:rsidR="005A6C63" w:rsidRPr="00D6576E">
        <w:t>menjadikan bahan untuk berdebat (berbantah); memper- bantahkan;</w:t>
      </w:r>
    </w:p>
    <w:p w:rsidR="004B55F8" w:rsidRPr="00D6576E" w:rsidRDefault="005A6C63" w:rsidP="00741345">
      <w:pPr>
        <w:pStyle w:val="24"/>
        <w:shd w:val="clear" w:color="auto" w:fill="auto"/>
        <w:ind w:firstLine="0"/>
        <w:jc w:val="left"/>
        <w:rPr>
          <w:i/>
        </w:rPr>
      </w:pPr>
      <w:r w:rsidRPr="00D6576E">
        <w:rPr>
          <w:rStyle w:val="26"/>
        </w:rPr>
        <w:t>perdebatan</w:t>
      </w:r>
      <w:r w:rsidR="00524B15" w:rsidRPr="00D6576E">
        <w:rPr>
          <w:rStyle w:val="26"/>
          <w:i/>
        </w:rPr>
        <w:t xml:space="preserve"> / n / </w:t>
      </w:r>
      <w:r w:rsidRPr="00D6576E">
        <w:rPr>
          <w:rStyle w:val="26"/>
        </w:rPr>
        <w:t xml:space="preserve">1 </w:t>
      </w:r>
      <w:r w:rsidRPr="00D6576E">
        <w:t>perbahasan; perban</w:t>
      </w:r>
      <w:r w:rsidRPr="00D6576E">
        <w:softHyphen/>
        <w:t xml:space="preserve">tahan; </w:t>
      </w:r>
      <w:r w:rsidRPr="00D6576E">
        <w:rPr>
          <w:rStyle w:val="26"/>
        </w:rPr>
        <w:t xml:space="preserve">2 </w:t>
      </w:r>
      <w:r w:rsidRPr="00D6576E">
        <w:t>soal yg diperdebatkan;</w:t>
      </w:r>
    </w:p>
    <w:p w:rsidR="00FC7D8F" w:rsidRDefault="00492915" w:rsidP="00741345">
      <w:pPr>
        <w:pStyle w:val="24"/>
        <w:shd w:val="clear" w:color="auto" w:fill="auto"/>
        <w:ind w:firstLine="0"/>
        <w:jc w:val="left"/>
      </w:pPr>
      <w:r w:rsidRPr="00D6576E">
        <w:rPr>
          <w:rStyle w:val="26"/>
          <w:i/>
        </w:rPr>
        <w:t>pendebat / n /</w:t>
      </w:r>
      <w:r w:rsidR="00524B15" w:rsidRPr="00D6576E">
        <w:rPr>
          <w:rStyle w:val="26"/>
          <w:i/>
        </w:rPr>
        <w:t xml:space="preserve"> </w:t>
      </w:r>
      <w:r w:rsidR="005A6C63" w:rsidRPr="00D6576E">
        <w:t>orang yg mendebat</w:t>
      </w:r>
    </w:p>
    <w:p w:rsidR="004B55F8" w:rsidRPr="00D6576E" w:rsidRDefault="00FC7D8F" w:rsidP="00741345">
      <w:pPr>
        <w:pStyle w:val="24"/>
        <w:shd w:val="clear" w:color="auto" w:fill="auto"/>
        <w:ind w:firstLine="0"/>
        <w:jc w:val="left"/>
        <w:rPr>
          <w:rStyle w:val="26"/>
          <w:i/>
        </w:rPr>
      </w:pPr>
      <w:r w:rsidRPr="00D6576E">
        <w:rPr>
          <w:rStyle w:val="26"/>
        </w:rPr>
        <w:t>debet</w:t>
      </w:r>
      <w:r>
        <w:rPr>
          <w:rStyle w:val="26"/>
        </w:rPr>
        <w:t xml:space="preserve"> </w:t>
      </w:r>
      <w:r w:rsidRPr="00D6576E">
        <w:rPr>
          <w:i/>
        </w:rPr>
        <w:t>/ n /</w:t>
      </w:r>
      <w:r w:rsidR="00524B15" w:rsidRPr="00D6576E">
        <w:rPr>
          <w:i/>
        </w:rPr>
        <w:t xml:space="preserve"> </w:t>
      </w:r>
      <w:r w:rsidR="005A6C63" w:rsidRPr="00D6576E">
        <w:rPr>
          <w:rStyle w:val="25"/>
        </w:rPr>
        <w:t>^</w:t>
      </w:r>
      <w:r w:rsidR="005A6C63" w:rsidRPr="00D6576E">
        <w:t xml:space="preserve"> </w:t>
      </w:r>
      <w:r w:rsidR="005A6C63" w:rsidRPr="00D6576E">
        <w:rPr>
          <w:rStyle w:val="26"/>
        </w:rPr>
        <w:t>debit</w:t>
      </w:r>
    </w:p>
    <w:p w:rsidR="00F65D6E" w:rsidRPr="00D6576E" w:rsidRDefault="004B55F8" w:rsidP="00741345">
      <w:pPr>
        <w:pStyle w:val="24"/>
        <w:shd w:val="clear" w:color="auto" w:fill="auto"/>
        <w:ind w:firstLine="0"/>
        <w:jc w:val="left"/>
      </w:pPr>
      <w:r w:rsidRPr="00D6576E">
        <w:rPr>
          <w:rStyle w:val="26"/>
          <w:i/>
        </w:rPr>
        <w:t>1debik / n /</w:t>
      </w:r>
      <w:r w:rsidR="00524B15" w:rsidRPr="00D6576E">
        <w:rPr>
          <w:rStyle w:val="26"/>
          <w:i/>
        </w:rPr>
        <w:t xml:space="preserve"> </w:t>
      </w:r>
      <w:r w:rsidR="005A6C63" w:rsidRPr="00D6576E">
        <w:t>tiruan bunyi spt bunyi orang me</w:t>
      </w:r>
      <w:r w:rsidR="005A6C63" w:rsidRPr="00D6576E">
        <w:softHyphen/>
        <w:t>nepuk;</w:t>
      </w:r>
    </w:p>
    <w:p w:rsidR="00F65D6E" w:rsidRPr="00D6576E" w:rsidRDefault="005A6C63" w:rsidP="00741345">
      <w:pPr>
        <w:pStyle w:val="24"/>
        <w:shd w:val="clear" w:color="auto" w:fill="auto"/>
        <w:ind w:firstLine="0"/>
        <w:jc w:val="left"/>
      </w:pPr>
      <w:r w:rsidRPr="00D6576E">
        <w:rPr>
          <w:rStyle w:val="26"/>
        </w:rPr>
        <w:lastRenderedPageBreak/>
        <w:t>mendebik</w:t>
      </w:r>
      <w:r w:rsidR="00524B15" w:rsidRPr="00D6576E">
        <w:rPr>
          <w:rStyle w:val="26"/>
          <w:i/>
        </w:rPr>
        <w:t xml:space="preserve"> / v / </w:t>
      </w:r>
      <w:r w:rsidRPr="00D6576E">
        <w:t>menepuk; menampar;</w:t>
      </w:r>
      <w:r w:rsidR="004668DD">
        <w:t>~</w:t>
      </w:r>
      <w:r w:rsidRPr="00D6576E">
        <w:rPr>
          <w:rStyle w:val="26"/>
        </w:rPr>
        <w:t xml:space="preserve"> </w:t>
      </w:r>
      <w:r w:rsidRPr="00D6576E">
        <w:rPr>
          <w:rStyle w:val="295pt"/>
        </w:rPr>
        <w:t>mata parang, pb</w:t>
      </w:r>
      <w:r w:rsidRPr="00D6576E">
        <w:rPr>
          <w:rStyle w:val="26"/>
        </w:rPr>
        <w:t xml:space="preserve"> </w:t>
      </w:r>
      <w:r w:rsidRPr="00D6576E">
        <w:t>menentang orang yg berkuasa</w:t>
      </w:r>
    </w:p>
    <w:p w:rsidR="00F65D6E" w:rsidRPr="00D6576E" w:rsidRDefault="005A6C63" w:rsidP="00741345">
      <w:pPr>
        <w:pStyle w:val="101"/>
        <w:shd w:val="clear" w:color="auto" w:fill="auto"/>
        <w:spacing w:line="226" w:lineRule="exact"/>
        <w:ind w:firstLine="0"/>
        <w:jc w:val="left"/>
      </w:pPr>
      <w:r w:rsidRPr="00D6576E">
        <w:t>2debik</w:t>
      </w:r>
      <w:r w:rsidR="00492915" w:rsidRPr="00D6576E">
        <w:rPr>
          <w:i/>
        </w:rPr>
        <w:t xml:space="preserve"> </w:t>
      </w:r>
      <w:r w:rsidR="00524B15" w:rsidRPr="00D6576E">
        <w:rPr>
          <w:rStyle w:val="1095pt"/>
        </w:rPr>
        <w:t xml:space="preserve">/ n / </w:t>
      </w:r>
      <w:r w:rsidRPr="00D6576E">
        <w:rPr>
          <w:rStyle w:val="103"/>
        </w:rPr>
        <w:t>embik;</w:t>
      </w:r>
    </w:p>
    <w:p w:rsidR="00FC7D8F" w:rsidRDefault="005A6C63" w:rsidP="00741345">
      <w:pPr>
        <w:pStyle w:val="24"/>
        <w:shd w:val="clear" w:color="auto" w:fill="auto"/>
        <w:ind w:firstLine="0"/>
        <w:jc w:val="left"/>
      </w:pPr>
      <w:r w:rsidRPr="00D6576E">
        <w:rPr>
          <w:rStyle w:val="26"/>
        </w:rPr>
        <w:t>berdebik</w:t>
      </w:r>
      <w:r w:rsidR="00524B15" w:rsidRPr="00D6576E">
        <w:rPr>
          <w:rStyle w:val="26"/>
          <w:i/>
        </w:rPr>
        <w:t xml:space="preserve"> / v / </w:t>
      </w:r>
      <w:r w:rsidRPr="00D6576E">
        <w:t>mengembik (bunyi kambing)</w:t>
      </w:r>
    </w:p>
    <w:p w:rsidR="00F65D6E" w:rsidRPr="00D6576E" w:rsidRDefault="00FC7D8F" w:rsidP="00741345">
      <w:pPr>
        <w:pStyle w:val="24"/>
        <w:shd w:val="clear" w:color="auto" w:fill="auto"/>
        <w:ind w:firstLine="0"/>
        <w:jc w:val="left"/>
      </w:pPr>
      <w:r w:rsidRPr="00D6576E">
        <w:rPr>
          <w:rStyle w:val="26"/>
        </w:rPr>
        <w:t>debil</w:t>
      </w:r>
      <w:r>
        <w:rPr>
          <w:rStyle w:val="26"/>
        </w:rPr>
        <w:t xml:space="preserve"> </w:t>
      </w:r>
      <w:r w:rsidRPr="00D6576E">
        <w:rPr>
          <w:i/>
        </w:rPr>
        <w:t>/ a /</w:t>
      </w:r>
      <w:r w:rsidR="00524B15" w:rsidRPr="00D6576E">
        <w:rPr>
          <w:i/>
        </w:rPr>
        <w:t xml:space="preserve"> </w:t>
      </w:r>
      <w:r w:rsidR="005A6C63" w:rsidRPr="00D6576E">
        <w:t>mempunyai inteligensi ren</w:t>
      </w:r>
      <w:r w:rsidR="005A6C63" w:rsidRPr="00D6576E">
        <w:softHyphen/>
        <w:t>dah, hanya dapat menerima pelajaran se</w:t>
      </w:r>
      <w:r w:rsidR="005A6C63" w:rsidRPr="00D6576E">
        <w:softHyphen/>
        <w:t>cara terbatas; bebal</w:t>
      </w:r>
    </w:p>
    <w:p w:rsidR="00F65D6E" w:rsidRPr="00D6576E" w:rsidRDefault="005A6C63" w:rsidP="00741345">
      <w:pPr>
        <w:pStyle w:val="24"/>
        <w:shd w:val="clear" w:color="auto" w:fill="auto"/>
        <w:ind w:firstLine="0"/>
        <w:jc w:val="left"/>
      </w:pPr>
      <w:r w:rsidRPr="00D6576E">
        <w:rPr>
          <w:rStyle w:val="26"/>
        </w:rPr>
        <w:t>debing</w:t>
      </w:r>
      <w:r w:rsidR="00524B15" w:rsidRPr="00D6576E">
        <w:rPr>
          <w:rStyle w:val="26"/>
          <w:i/>
        </w:rPr>
        <w:t xml:space="preserve"> / n / </w:t>
      </w:r>
      <w:r w:rsidRPr="00D6576E">
        <w:t>tiruan bunyi spt bunyi gendang yg kecil</w:t>
      </w:r>
    </w:p>
    <w:p w:rsidR="00F65D6E" w:rsidRPr="00D6576E" w:rsidRDefault="005A6C63" w:rsidP="00741345">
      <w:pPr>
        <w:pStyle w:val="24"/>
        <w:shd w:val="clear" w:color="auto" w:fill="auto"/>
        <w:ind w:firstLine="0"/>
        <w:jc w:val="left"/>
      </w:pPr>
      <w:r w:rsidRPr="00D6576E">
        <w:rPr>
          <w:rStyle w:val="26"/>
        </w:rPr>
        <w:t>debirokratisasi</w:t>
      </w:r>
      <w:r w:rsidR="00056171">
        <w:rPr>
          <w:rStyle w:val="26"/>
        </w:rPr>
        <w:t xml:space="preserve"> </w:t>
      </w:r>
      <w:r w:rsidR="00524B15" w:rsidRPr="00D6576E">
        <w:rPr>
          <w:i/>
        </w:rPr>
        <w:t xml:space="preserve">/ n / </w:t>
      </w:r>
      <w:r w:rsidRPr="00D6576E">
        <w:t>pengu</w:t>
      </w:r>
      <w:r w:rsidRPr="00D6576E">
        <w:softHyphen/>
        <w:t>rangan kesulitan yg terdapat dl sistem birokrasi</w:t>
      </w:r>
    </w:p>
    <w:p w:rsidR="004B55F8" w:rsidRPr="00D6576E" w:rsidRDefault="005A6C63" w:rsidP="00741345">
      <w:pPr>
        <w:pStyle w:val="24"/>
        <w:shd w:val="clear" w:color="auto" w:fill="auto"/>
        <w:ind w:firstLine="0"/>
        <w:jc w:val="left"/>
        <w:rPr>
          <w:i/>
        </w:rPr>
      </w:pPr>
      <w:r w:rsidRPr="00D6576E">
        <w:rPr>
          <w:rStyle w:val="26"/>
        </w:rPr>
        <w:t>debit 1</w:t>
      </w:r>
      <w:r w:rsidR="00524B15" w:rsidRPr="00D6576E">
        <w:rPr>
          <w:rStyle w:val="26"/>
          <w:i/>
        </w:rPr>
        <w:t xml:space="preserve"> / n / </w:t>
      </w:r>
      <w:r w:rsidRPr="00D6576E">
        <w:t xml:space="preserve">uang yg harus ditagih dr orang lain; piutang; </w:t>
      </w:r>
      <w:r w:rsidRPr="00D6576E">
        <w:rPr>
          <w:rStyle w:val="26"/>
        </w:rPr>
        <w:t xml:space="preserve">2 </w:t>
      </w:r>
      <w:r w:rsidRPr="00D6576E">
        <w:t>volume air yg mengalir dr suatu saluran melalui penampang lintang tertentu dl satuan waktu;</w:t>
      </w:r>
    </w:p>
    <w:p w:rsidR="00F65D6E" w:rsidRPr="00D6576E" w:rsidRDefault="00492915" w:rsidP="00741345">
      <w:pPr>
        <w:pStyle w:val="24"/>
        <w:shd w:val="clear" w:color="auto" w:fill="auto"/>
        <w:ind w:firstLine="0"/>
        <w:jc w:val="left"/>
      </w:pPr>
      <w:r w:rsidRPr="00D6576E">
        <w:rPr>
          <w:rStyle w:val="26"/>
          <w:i/>
        </w:rPr>
        <w:t>mendebitkan / v /</w:t>
      </w:r>
      <w:r w:rsidR="00524B15" w:rsidRPr="00D6576E">
        <w:rPr>
          <w:rStyle w:val="26"/>
          <w:i/>
        </w:rPr>
        <w:t xml:space="preserve"> </w:t>
      </w:r>
      <w:r w:rsidR="005A6C63" w:rsidRPr="00D6576E">
        <w:t>menjadikan piutang; mencatat sbg utang;</w:t>
      </w:r>
      <w:r w:rsidR="004668DD">
        <w:t>--</w:t>
      </w:r>
      <w:r w:rsidR="005A6C63" w:rsidRPr="00D6576E">
        <w:rPr>
          <w:rStyle w:val="26"/>
        </w:rPr>
        <w:t xml:space="preserve"> air </w:t>
      </w:r>
      <w:r w:rsidR="005A6C63" w:rsidRPr="00D6576E">
        <w:t xml:space="preserve">jumlah air yg dipindahkan dl satu kesatuan waktu pd titik tertentu di sungai terusan, saluran air, dsb; </w:t>
      </w:r>
      <w:r w:rsidR="005A6C63" w:rsidRPr="00D6576E">
        <w:rPr>
          <w:rStyle w:val="26"/>
        </w:rPr>
        <w:t xml:space="preserve">-- limbah </w:t>
      </w:r>
      <w:r w:rsidR="005A6C63" w:rsidRPr="00D6576E">
        <w:rPr>
          <w:rStyle w:val="295pt"/>
        </w:rPr>
        <w:t xml:space="preserve">Kim </w:t>
      </w:r>
      <w:r w:rsidR="005A6C63" w:rsidRPr="00D6576E">
        <w:t>jumlah aliran limbah per satuan waktu;</w:t>
      </w:r>
    </w:p>
    <w:p w:rsidR="004B55F8" w:rsidRPr="00D6576E" w:rsidRDefault="005A6C63" w:rsidP="00741345">
      <w:pPr>
        <w:pStyle w:val="24"/>
        <w:shd w:val="clear" w:color="auto" w:fill="auto"/>
        <w:ind w:firstLine="0"/>
        <w:jc w:val="left"/>
        <w:rPr>
          <w:i/>
        </w:rPr>
      </w:pPr>
      <w:r w:rsidRPr="00D6576E">
        <w:t>kecepatan limbah ini harus memperha</w:t>
      </w:r>
      <w:r w:rsidRPr="00D6576E">
        <w:softHyphen/>
        <w:t>tikan sumber, kecepatan penggunaan air, dan jenis, dan keadaan buangan</w:t>
      </w:r>
    </w:p>
    <w:p w:rsidR="004B55F8" w:rsidRPr="00D6576E" w:rsidRDefault="00492915" w:rsidP="00741345">
      <w:pPr>
        <w:pStyle w:val="24"/>
        <w:shd w:val="clear" w:color="auto" w:fill="auto"/>
        <w:ind w:firstLine="0"/>
        <w:jc w:val="left"/>
        <w:rPr>
          <w:i/>
        </w:rPr>
      </w:pPr>
      <w:r w:rsidRPr="00D6576E">
        <w:rPr>
          <w:rStyle w:val="26"/>
          <w:i/>
        </w:rPr>
        <w:t>debitur / n /</w:t>
      </w:r>
      <w:r w:rsidR="00524B15" w:rsidRPr="00D6576E">
        <w:rPr>
          <w:rStyle w:val="26"/>
          <w:i/>
        </w:rPr>
        <w:t xml:space="preserve"> </w:t>
      </w:r>
      <w:r w:rsidR="005A6C63" w:rsidRPr="00D6576E">
        <w:t>orang atau lembaga yg berutang kpd orang atau lembaga lain</w:t>
      </w:r>
    </w:p>
    <w:p w:rsidR="004B55F8" w:rsidRPr="00D6576E" w:rsidRDefault="00492915" w:rsidP="00741345">
      <w:pPr>
        <w:pStyle w:val="24"/>
        <w:shd w:val="clear" w:color="auto" w:fill="auto"/>
        <w:ind w:firstLine="0"/>
        <w:jc w:val="left"/>
        <w:rPr>
          <w:i/>
        </w:rPr>
      </w:pPr>
      <w:r w:rsidRPr="00D6576E">
        <w:rPr>
          <w:rStyle w:val="26"/>
          <w:i/>
        </w:rPr>
        <w:t>debris / n /</w:t>
      </w:r>
      <w:r w:rsidR="00524B15" w:rsidRPr="00D6576E">
        <w:rPr>
          <w:rStyle w:val="26"/>
          <w:i/>
        </w:rPr>
        <w:t xml:space="preserve"> </w:t>
      </w:r>
      <w:r w:rsidR="005A6C63" w:rsidRPr="00D6576E">
        <w:t>tumpukan pecahan batu-batuan ataupun rerumputan akibat erosi</w:t>
      </w:r>
    </w:p>
    <w:p w:rsidR="004B55F8" w:rsidRPr="00D6576E" w:rsidRDefault="00492915" w:rsidP="00741345">
      <w:pPr>
        <w:pStyle w:val="24"/>
        <w:shd w:val="clear" w:color="auto" w:fill="auto"/>
        <w:ind w:firstLine="0"/>
        <w:jc w:val="left"/>
        <w:rPr>
          <w:i/>
        </w:rPr>
      </w:pPr>
      <w:r w:rsidRPr="00D6576E">
        <w:rPr>
          <w:rStyle w:val="26"/>
          <w:i/>
        </w:rPr>
        <w:t>debu / n /</w:t>
      </w:r>
      <w:r w:rsidR="00524B15" w:rsidRPr="00D6576E">
        <w:rPr>
          <w:rStyle w:val="26"/>
          <w:i/>
        </w:rPr>
        <w:t xml:space="preserve"> </w:t>
      </w:r>
      <w:r w:rsidR="005A6C63" w:rsidRPr="00D6576E">
        <w:t xml:space="preserve">serbuk halus (dr tanah dsb); abu; duli; lebu: </w:t>
      </w:r>
      <w:r w:rsidR="005A6C63" w:rsidRPr="00D6576E">
        <w:rPr>
          <w:rStyle w:val="295pt"/>
        </w:rPr>
        <w:t>angin bertiup dan -- beter</w:t>
      </w:r>
      <w:r w:rsidR="005A6C63" w:rsidRPr="00D6576E">
        <w:rPr>
          <w:rStyle w:val="295pt"/>
        </w:rPr>
        <w:softHyphen/>
        <w:t>bangan ke udara;</w:t>
      </w:r>
      <w:r w:rsidR="004668DD">
        <w:t>--</w:t>
      </w:r>
      <w:r w:rsidR="005A6C63" w:rsidRPr="00D6576E">
        <w:rPr>
          <w:rStyle w:val="26"/>
        </w:rPr>
        <w:t xml:space="preserve"> vulkanik </w:t>
      </w:r>
      <w:r w:rsidR="005A6C63" w:rsidRPr="00D6576E">
        <w:t>debu halus yg menyebar di atmosfer setelah gunung meletus;</w:t>
      </w:r>
    </w:p>
    <w:p w:rsidR="00F65D6E" w:rsidRPr="00D6576E" w:rsidRDefault="00492915" w:rsidP="00741345">
      <w:pPr>
        <w:pStyle w:val="24"/>
        <w:shd w:val="clear" w:color="auto" w:fill="auto"/>
        <w:ind w:firstLine="0"/>
        <w:jc w:val="left"/>
      </w:pPr>
      <w:r w:rsidRPr="00D6576E">
        <w:rPr>
          <w:rStyle w:val="26"/>
          <w:i/>
        </w:rPr>
        <w:t>berdebu / v /</w:t>
      </w:r>
      <w:r w:rsidR="00524B15" w:rsidRPr="00D6576E">
        <w:rPr>
          <w:rStyle w:val="26"/>
          <w:i/>
        </w:rPr>
        <w:t xml:space="preserve"> </w:t>
      </w:r>
      <w:r w:rsidR="005A6C63" w:rsidRPr="00D6576E">
        <w:t>tersaput dng debu; ada debu</w:t>
      </w:r>
      <w:r w:rsidR="005A6C63" w:rsidRPr="00D6576E">
        <w:softHyphen/>
        <w:t xml:space="preserve">nya: </w:t>
      </w:r>
      <w:r w:rsidR="005A6C63" w:rsidRPr="00D6576E">
        <w:rPr>
          <w:rStyle w:val="295pt"/>
        </w:rPr>
        <w:t>lantainya</w:t>
      </w:r>
      <w:r w:rsidR="005A6C63" w:rsidRPr="00D6576E">
        <w:rPr>
          <w:rStyle w:val="26"/>
        </w:rPr>
        <w:t xml:space="preserve"> </w:t>
      </w:r>
      <w:r w:rsidR="005A6C63" w:rsidRPr="00D6576E">
        <w:t>~;</w:t>
      </w:r>
    </w:p>
    <w:p w:rsidR="004B55F8" w:rsidRPr="00D6576E" w:rsidRDefault="005A6C63" w:rsidP="00741345">
      <w:pPr>
        <w:pStyle w:val="24"/>
        <w:shd w:val="clear" w:color="auto" w:fill="auto"/>
        <w:ind w:firstLine="0"/>
        <w:jc w:val="left"/>
        <w:rPr>
          <w:i/>
        </w:rPr>
      </w:pPr>
      <w:r w:rsidRPr="00D6576E">
        <w:rPr>
          <w:rStyle w:val="26"/>
        </w:rPr>
        <w:t>mendebu</w:t>
      </w:r>
      <w:r w:rsidR="00524B15" w:rsidRPr="00D6576E">
        <w:rPr>
          <w:rStyle w:val="26"/>
          <w:i/>
        </w:rPr>
        <w:t xml:space="preserve"> / v / </w:t>
      </w:r>
      <w:r w:rsidRPr="00D6576E">
        <w:t>sbg debu (halus sekali)</w:t>
      </w:r>
    </w:p>
    <w:p w:rsidR="004B55F8" w:rsidRPr="00D6576E" w:rsidRDefault="00492915" w:rsidP="00741345">
      <w:pPr>
        <w:pStyle w:val="24"/>
        <w:shd w:val="clear" w:color="auto" w:fill="auto"/>
        <w:ind w:firstLine="0"/>
        <w:jc w:val="left"/>
        <w:rPr>
          <w:i/>
        </w:rPr>
      </w:pPr>
      <w:r w:rsidRPr="00D6576E">
        <w:rPr>
          <w:rStyle w:val="26"/>
          <w:i/>
        </w:rPr>
        <w:t>debuk / n /</w:t>
      </w:r>
      <w:r w:rsidR="00524B15" w:rsidRPr="00D6576E">
        <w:rPr>
          <w:rStyle w:val="26"/>
          <w:i/>
        </w:rPr>
        <w:t xml:space="preserve"> </w:t>
      </w:r>
      <w:r w:rsidR="005A6C63" w:rsidRPr="00D6576E">
        <w:t>tiruan bunyi spt bunyi orang meninju, barang jatuh, dsb;</w:t>
      </w:r>
    </w:p>
    <w:p w:rsidR="004B55F8" w:rsidRPr="00D6576E" w:rsidRDefault="00492915" w:rsidP="00741345">
      <w:pPr>
        <w:pStyle w:val="24"/>
        <w:shd w:val="clear" w:color="auto" w:fill="auto"/>
        <w:ind w:firstLine="0"/>
        <w:jc w:val="left"/>
        <w:rPr>
          <w:i/>
        </w:rPr>
      </w:pPr>
      <w:r w:rsidRPr="00D6576E">
        <w:rPr>
          <w:rStyle w:val="26"/>
          <w:i/>
        </w:rPr>
        <w:t>berdebuk / v /</w:t>
      </w:r>
      <w:r w:rsidR="00524B15" w:rsidRPr="00D6576E">
        <w:rPr>
          <w:rStyle w:val="26"/>
          <w:i/>
        </w:rPr>
        <w:t xml:space="preserve"> </w:t>
      </w:r>
      <w:r w:rsidR="005A6C63" w:rsidRPr="00D6576E">
        <w:t>bunyi ”buk” (spt bunyi orang meninju, barang jatuh)</w:t>
      </w:r>
    </w:p>
    <w:p w:rsidR="004B55F8" w:rsidRPr="00D6576E" w:rsidRDefault="00492915" w:rsidP="00741345">
      <w:pPr>
        <w:pStyle w:val="24"/>
        <w:shd w:val="clear" w:color="auto" w:fill="auto"/>
        <w:ind w:firstLine="0"/>
        <w:jc w:val="left"/>
        <w:rPr>
          <w:i/>
        </w:rPr>
      </w:pPr>
      <w:r w:rsidRPr="00D6576E">
        <w:rPr>
          <w:rStyle w:val="26"/>
          <w:i/>
        </w:rPr>
        <w:t>debum / n /</w:t>
      </w:r>
      <w:r w:rsidR="00524B15" w:rsidRPr="00D6576E">
        <w:rPr>
          <w:rStyle w:val="26"/>
          <w:i/>
        </w:rPr>
        <w:t xml:space="preserve"> </w:t>
      </w:r>
      <w:r w:rsidR="005A6C63" w:rsidRPr="00D6576E">
        <w:t>tiruan bunyi spt bunyi buah kelapa jatuh ke tanah dsb;</w:t>
      </w:r>
    </w:p>
    <w:p w:rsidR="004B55F8" w:rsidRPr="00D6576E" w:rsidRDefault="00492915" w:rsidP="00741345">
      <w:pPr>
        <w:pStyle w:val="24"/>
        <w:shd w:val="clear" w:color="auto" w:fill="auto"/>
        <w:ind w:firstLine="0"/>
        <w:jc w:val="left"/>
        <w:rPr>
          <w:i/>
        </w:rPr>
      </w:pPr>
      <w:r w:rsidRPr="00D6576E">
        <w:rPr>
          <w:rStyle w:val="26"/>
          <w:i/>
        </w:rPr>
        <w:t>berdebum / v /</w:t>
      </w:r>
      <w:r w:rsidR="00524B15" w:rsidRPr="00D6576E">
        <w:rPr>
          <w:rStyle w:val="26"/>
          <w:i/>
        </w:rPr>
        <w:t xml:space="preserve"> </w:t>
      </w:r>
      <w:r w:rsidR="005A6C63" w:rsidRPr="00D6576E">
        <w:t>(jatuh) berbunyi debum</w:t>
      </w:r>
    </w:p>
    <w:p w:rsidR="00F65D6E" w:rsidRPr="00D6576E" w:rsidRDefault="00492915" w:rsidP="00741345">
      <w:pPr>
        <w:pStyle w:val="24"/>
        <w:shd w:val="clear" w:color="auto" w:fill="auto"/>
        <w:ind w:firstLine="0"/>
        <w:jc w:val="left"/>
      </w:pPr>
      <w:r w:rsidRPr="00D6576E">
        <w:rPr>
          <w:rStyle w:val="26"/>
          <w:i/>
        </w:rPr>
        <w:t>debun / n /</w:t>
      </w:r>
      <w:r w:rsidR="00524B15" w:rsidRPr="00D6576E">
        <w:rPr>
          <w:rStyle w:val="26"/>
          <w:i/>
        </w:rPr>
        <w:t xml:space="preserve"> </w:t>
      </w:r>
      <w:r w:rsidR="005A6C63" w:rsidRPr="00D6576E">
        <w:t>tiruan bunyi hampir sama dng bunyi debap</w:t>
      </w:r>
    </w:p>
    <w:p w:rsidR="00F65D6E" w:rsidRPr="00D6576E" w:rsidRDefault="005A6C63" w:rsidP="00741345">
      <w:pPr>
        <w:pStyle w:val="24"/>
        <w:shd w:val="clear" w:color="auto" w:fill="auto"/>
        <w:ind w:firstLine="0"/>
        <w:jc w:val="left"/>
      </w:pPr>
      <w:r w:rsidRPr="00D6576E">
        <w:rPr>
          <w:rStyle w:val="26"/>
        </w:rPr>
        <w:t>debung</w:t>
      </w:r>
      <w:r w:rsidR="00524B15" w:rsidRPr="00D6576E">
        <w:rPr>
          <w:rStyle w:val="26"/>
          <w:i/>
        </w:rPr>
        <w:t xml:space="preserve"> / n / </w:t>
      </w:r>
      <w:r w:rsidRPr="00D6576E">
        <w:t>tiruan bunyi spt bunyi beduk, gendang</w:t>
      </w:r>
    </w:p>
    <w:p w:rsidR="00F65D6E" w:rsidRPr="00D6576E" w:rsidRDefault="005A6C63" w:rsidP="00741345">
      <w:pPr>
        <w:pStyle w:val="24"/>
        <w:shd w:val="clear" w:color="auto" w:fill="auto"/>
        <w:ind w:firstLine="0"/>
        <w:jc w:val="left"/>
      </w:pPr>
      <w:r w:rsidRPr="00D6576E">
        <w:rPr>
          <w:rStyle w:val="26"/>
        </w:rPr>
        <w:t>debup</w:t>
      </w:r>
      <w:r w:rsidR="00524B15" w:rsidRPr="00D6576E">
        <w:rPr>
          <w:rStyle w:val="26"/>
          <w:i/>
        </w:rPr>
        <w:t xml:space="preserve"> / n / </w:t>
      </w:r>
      <w:r w:rsidRPr="00D6576E">
        <w:t>tiruan bunyi spt bunyi barang (yg besar) jatuh, hampir sama dng bunyi debap</w:t>
      </w:r>
    </w:p>
    <w:p w:rsidR="004B55F8" w:rsidRPr="00D6576E" w:rsidRDefault="005A6C63" w:rsidP="00741345">
      <w:pPr>
        <w:pStyle w:val="24"/>
        <w:shd w:val="clear" w:color="auto" w:fill="auto"/>
        <w:ind w:firstLine="0"/>
        <w:jc w:val="left"/>
        <w:rPr>
          <w:i/>
        </w:rPr>
      </w:pPr>
      <w:r w:rsidRPr="00D6576E">
        <w:rPr>
          <w:rStyle w:val="26"/>
        </w:rPr>
        <w:t>debur</w:t>
      </w:r>
      <w:r w:rsidR="00524B15" w:rsidRPr="00D6576E">
        <w:rPr>
          <w:rStyle w:val="26"/>
          <w:i/>
        </w:rPr>
        <w:t xml:space="preserve"> / n / </w:t>
      </w:r>
      <w:r w:rsidRPr="00D6576E">
        <w:t>tiruan bunyi spt bunyi barang besar jatuh ke air, ombak memecah;</w:t>
      </w:r>
    </w:p>
    <w:p w:rsidR="004B55F8" w:rsidRPr="00D6576E" w:rsidRDefault="00492915" w:rsidP="00741345">
      <w:pPr>
        <w:pStyle w:val="24"/>
        <w:shd w:val="clear" w:color="auto" w:fill="auto"/>
        <w:ind w:firstLine="0"/>
        <w:jc w:val="left"/>
        <w:rPr>
          <w:rStyle w:val="295pt"/>
        </w:rPr>
      </w:pPr>
      <w:r w:rsidRPr="00D6576E">
        <w:rPr>
          <w:rStyle w:val="26"/>
          <w:i/>
        </w:rPr>
        <w:t>berdebur / v /</w:t>
      </w:r>
      <w:r w:rsidR="00524B15" w:rsidRPr="00D6576E">
        <w:rPr>
          <w:rStyle w:val="26"/>
          <w:i/>
        </w:rPr>
        <w:t xml:space="preserve"> </w:t>
      </w:r>
      <w:r w:rsidR="005A6C63" w:rsidRPr="00D6576E">
        <w:t xml:space="preserve">mengeluarkan bunyi debur- debur: </w:t>
      </w:r>
      <w:r w:rsidR="005A6C63" w:rsidRPr="00D6576E">
        <w:rPr>
          <w:rStyle w:val="295pt"/>
        </w:rPr>
        <w:t>terdengar suara ombak ~ se</w:t>
      </w:r>
      <w:r w:rsidR="005A6C63" w:rsidRPr="00D6576E">
        <w:rPr>
          <w:rStyle w:val="295pt"/>
        </w:rPr>
        <w:softHyphen/>
        <w:t>panjang malam;</w:t>
      </w:r>
    </w:p>
    <w:p w:rsidR="004B55F8" w:rsidRPr="00D6576E" w:rsidRDefault="00492915" w:rsidP="00741345">
      <w:pPr>
        <w:pStyle w:val="24"/>
        <w:shd w:val="clear" w:color="auto" w:fill="auto"/>
        <w:ind w:firstLine="0"/>
        <w:jc w:val="left"/>
        <w:rPr>
          <w:i/>
        </w:rPr>
      </w:pPr>
      <w:r w:rsidRPr="00D6576E">
        <w:rPr>
          <w:rStyle w:val="26"/>
          <w:i/>
        </w:rPr>
        <w:t>mendebur / v /</w:t>
      </w:r>
      <w:r w:rsidR="00524B15" w:rsidRPr="00D6576E">
        <w:rPr>
          <w:rStyle w:val="26"/>
          <w:i/>
        </w:rPr>
        <w:t xml:space="preserve"> </w:t>
      </w:r>
      <w:r w:rsidR="005A6C63" w:rsidRPr="00D6576E">
        <w:t>berdebur</w:t>
      </w:r>
    </w:p>
    <w:p w:rsidR="00F65D6E" w:rsidRPr="00D6576E" w:rsidRDefault="004B55F8" w:rsidP="00741345">
      <w:pPr>
        <w:pStyle w:val="24"/>
        <w:shd w:val="clear" w:color="auto" w:fill="auto"/>
        <w:ind w:firstLine="0"/>
        <w:jc w:val="left"/>
      </w:pPr>
      <w:r w:rsidRPr="00D6576E">
        <w:rPr>
          <w:rStyle w:val="26"/>
          <w:i/>
        </w:rPr>
        <w:t>1debus / n /</w:t>
      </w:r>
      <w:r w:rsidR="00524B15" w:rsidRPr="00D6576E">
        <w:rPr>
          <w:rStyle w:val="26"/>
          <w:i/>
        </w:rPr>
        <w:t xml:space="preserve"> </w:t>
      </w:r>
      <w:r w:rsidR="005A6C63" w:rsidRPr="00D6576E">
        <w:t>tiruan bunyi spt bunyi embusan angin bertiup;</w:t>
      </w:r>
    </w:p>
    <w:p w:rsidR="00F65D6E" w:rsidRPr="00D6576E" w:rsidRDefault="005A6C63" w:rsidP="00741345">
      <w:pPr>
        <w:pStyle w:val="24"/>
        <w:shd w:val="clear" w:color="auto" w:fill="auto"/>
        <w:ind w:firstLine="0"/>
        <w:jc w:val="left"/>
      </w:pPr>
      <w:r w:rsidRPr="00D6576E">
        <w:rPr>
          <w:rStyle w:val="26"/>
        </w:rPr>
        <w:t>berdebus</w:t>
      </w:r>
      <w:r w:rsidR="00524B15" w:rsidRPr="00D6576E">
        <w:rPr>
          <w:rStyle w:val="26"/>
          <w:i/>
        </w:rPr>
        <w:t xml:space="preserve"> / v / </w:t>
      </w:r>
      <w:r w:rsidRPr="00D6576E">
        <w:t>berbunyi spt bunyi angin ber</w:t>
      </w:r>
      <w:r w:rsidRPr="00D6576E">
        <w:softHyphen/>
        <w:t>tiup</w:t>
      </w:r>
    </w:p>
    <w:p w:rsidR="00F65D6E" w:rsidRPr="00D6576E" w:rsidRDefault="005A6C63" w:rsidP="00741345">
      <w:pPr>
        <w:pStyle w:val="42"/>
        <w:keepNext/>
        <w:keepLines/>
        <w:shd w:val="clear" w:color="auto" w:fill="auto"/>
      </w:pPr>
      <w:bookmarkStart w:id="26" w:name="bookmark37"/>
      <w:r w:rsidRPr="00D6576E">
        <w:t xml:space="preserve">2debus </w:t>
      </w:r>
      <w:r w:rsidR="00741345" w:rsidRPr="00D6576E">
        <w:rPr>
          <w:i/>
        </w:rPr>
        <w:t>--&gt;</w:t>
      </w:r>
      <w:r w:rsidRPr="00D6576E">
        <w:t xml:space="preserve"> dabus</w:t>
      </w:r>
      <w:bookmarkEnd w:id="26"/>
    </w:p>
    <w:p w:rsidR="00F65D6E" w:rsidRPr="00D6576E" w:rsidRDefault="005A6C63" w:rsidP="00741345">
      <w:pPr>
        <w:pStyle w:val="24"/>
        <w:shd w:val="clear" w:color="auto" w:fill="auto"/>
        <w:ind w:firstLine="0"/>
        <w:jc w:val="left"/>
      </w:pPr>
      <w:r w:rsidRPr="00D6576E">
        <w:rPr>
          <w:rStyle w:val="26"/>
        </w:rPr>
        <w:t>3debus</w:t>
      </w:r>
      <w:r w:rsidR="00492915" w:rsidRPr="00D6576E">
        <w:rPr>
          <w:rStyle w:val="26"/>
          <w:i/>
        </w:rPr>
        <w:t xml:space="preserve"> </w:t>
      </w:r>
      <w:r w:rsidR="00524B15" w:rsidRPr="00D6576E">
        <w:rPr>
          <w:rStyle w:val="295pt"/>
        </w:rPr>
        <w:t xml:space="preserve">/ a / </w:t>
      </w:r>
      <w:r w:rsidRPr="00D6576E">
        <w:t>tidak dapat atau tidak kena (tt jala ikan)</w:t>
      </w:r>
    </w:p>
    <w:p w:rsidR="00056171" w:rsidRPr="00056171" w:rsidRDefault="005A6C63" w:rsidP="00741345">
      <w:pPr>
        <w:pStyle w:val="24"/>
        <w:shd w:val="clear" w:color="auto" w:fill="auto"/>
        <w:ind w:firstLine="0"/>
        <w:jc w:val="left"/>
        <w:rPr>
          <w:i/>
        </w:rPr>
      </w:pPr>
      <w:r w:rsidRPr="00D6576E">
        <w:rPr>
          <w:rStyle w:val="26"/>
        </w:rPr>
        <w:t>debut</w:t>
      </w:r>
      <w:r w:rsidR="00524B15" w:rsidRPr="00D6576E">
        <w:rPr>
          <w:rStyle w:val="26"/>
          <w:i/>
        </w:rPr>
        <w:t xml:space="preserve"> / n / </w:t>
      </w:r>
      <w:r w:rsidRPr="00D6576E">
        <w:t>tiruan bunyi spt bunyi kentut;</w:t>
      </w:r>
    </w:p>
    <w:p w:rsidR="00FC7D8F" w:rsidRDefault="005A6C63" w:rsidP="00741345">
      <w:pPr>
        <w:pStyle w:val="24"/>
        <w:shd w:val="clear" w:color="auto" w:fill="auto"/>
        <w:ind w:firstLine="0"/>
        <w:jc w:val="left"/>
        <w:rPr>
          <w:lang w:val="en-US" w:eastAsia="en-US" w:bidi="en-US"/>
        </w:rPr>
      </w:pPr>
      <w:r w:rsidRPr="00D6576E">
        <w:rPr>
          <w:rStyle w:val="26"/>
        </w:rPr>
        <w:t xml:space="preserve">berdebut </w:t>
      </w:r>
      <w:r w:rsidRPr="00D6576E">
        <w:t xml:space="preserve">mengeluarkan bunyi ”but, </w:t>
      </w:r>
      <w:r w:rsidRPr="00D6576E">
        <w:rPr>
          <w:lang w:val="en-US" w:eastAsia="en-US" w:bidi="en-US"/>
        </w:rPr>
        <w:t>but”</w:t>
      </w:r>
    </w:p>
    <w:p w:rsidR="00F65D6E" w:rsidRPr="00D6576E" w:rsidRDefault="00FC7D8F" w:rsidP="00741345">
      <w:pPr>
        <w:pStyle w:val="24"/>
        <w:shd w:val="clear" w:color="auto" w:fill="auto"/>
        <w:ind w:firstLine="0"/>
        <w:jc w:val="left"/>
      </w:pPr>
      <w:r w:rsidRPr="00D6576E">
        <w:rPr>
          <w:rStyle w:val="26"/>
        </w:rPr>
        <w:t>debut</w:t>
      </w:r>
      <w:r>
        <w:rPr>
          <w:rStyle w:val="26"/>
        </w:rPr>
        <w:t xml:space="preserve"> </w:t>
      </w:r>
      <w:r w:rsidRPr="00D6576E">
        <w:rPr>
          <w:i/>
        </w:rPr>
        <w:t>/ n /</w:t>
      </w:r>
      <w:r w:rsidR="00524B15" w:rsidRPr="00D6576E">
        <w:rPr>
          <w:i/>
        </w:rPr>
        <w:t xml:space="preserve"> </w:t>
      </w:r>
      <w:r w:rsidR="005A6C63" w:rsidRPr="00D6576E">
        <w:t>pertama kali tampil atau mempertunjukkan diri kpd umum (tt artis, olah ragawan, dsb)</w:t>
      </w:r>
    </w:p>
    <w:p w:rsidR="00F65D6E" w:rsidRPr="00D6576E" w:rsidRDefault="005A6C63" w:rsidP="00741345">
      <w:pPr>
        <w:pStyle w:val="24"/>
        <w:shd w:val="clear" w:color="auto" w:fill="auto"/>
        <w:ind w:firstLine="0"/>
        <w:jc w:val="left"/>
      </w:pPr>
      <w:r w:rsidRPr="00D6576E">
        <w:t>M</w:t>
      </w:r>
      <w:r w:rsidRPr="00D6576E">
        <w:rPr>
          <w:rStyle w:val="26"/>
        </w:rPr>
        <w:t>ecap</w:t>
      </w:r>
      <w:r w:rsidR="00524B15" w:rsidRPr="00D6576E">
        <w:rPr>
          <w:rStyle w:val="26"/>
          <w:i/>
        </w:rPr>
        <w:t xml:space="preserve"> / n / </w:t>
      </w:r>
      <w:r w:rsidRPr="00D6576E">
        <w:t>tiruan bunyi spt bunyi orang mengecap makanan;</w:t>
      </w:r>
    </w:p>
    <w:p w:rsidR="004B55F8" w:rsidRPr="00D6576E" w:rsidRDefault="005A6C63" w:rsidP="00741345">
      <w:pPr>
        <w:pStyle w:val="24"/>
        <w:shd w:val="clear" w:color="auto" w:fill="auto"/>
        <w:ind w:firstLine="0"/>
        <w:jc w:val="left"/>
        <w:rPr>
          <w:i/>
        </w:rPr>
      </w:pPr>
      <w:r w:rsidRPr="00D6576E">
        <w:rPr>
          <w:rStyle w:val="26"/>
        </w:rPr>
        <w:t>berdecap-decap</w:t>
      </w:r>
      <w:r w:rsidR="00524B15" w:rsidRPr="00D6576E">
        <w:rPr>
          <w:rStyle w:val="26"/>
          <w:i/>
        </w:rPr>
        <w:t xml:space="preserve"> / v / </w:t>
      </w:r>
      <w:r w:rsidRPr="00D6576E">
        <w:t>berbunyi spt bunyi orang mengecap makanan;</w:t>
      </w:r>
    </w:p>
    <w:p w:rsidR="00F65D6E" w:rsidRPr="00D6576E" w:rsidRDefault="00492915" w:rsidP="00741345">
      <w:pPr>
        <w:pStyle w:val="24"/>
        <w:shd w:val="clear" w:color="auto" w:fill="auto"/>
        <w:ind w:firstLine="0"/>
        <w:jc w:val="left"/>
      </w:pPr>
      <w:r w:rsidRPr="00D6576E">
        <w:rPr>
          <w:rStyle w:val="26"/>
          <w:i/>
        </w:rPr>
        <w:t>mendecap-decap / v /</w:t>
      </w:r>
      <w:r w:rsidR="00524B15" w:rsidRPr="00D6576E">
        <w:rPr>
          <w:rStyle w:val="26"/>
          <w:i/>
        </w:rPr>
        <w:t xml:space="preserve"> </w:t>
      </w:r>
      <w:r w:rsidR="005A6C63" w:rsidRPr="00D6576E">
        <w:t>mengadakan bunyi dng mengatup-ngatupkan bibir (menya</w:t>
      </w:r>
      <w:r w:rsidR="005A6C63" w:rsidRPr="00D6576E">
        <w:softHyphen/>
        <w:t>takan heran dsb)</w:t>
      </w:r>
    </w:p>
    <w:p w:rsidR="00F65D6E" w:rsidRPr="00D6576E" w:rsidRDefault="005A6C63" w:rsidP="00741345">
      <w:pPr>
        <w:pStyle w:val="101"/>
        <w:shd w:val="clear" w:color="auto" w:fill="auto"/>
        <w:spacing w:line="226" w:lineRule="exact"/>
        <w:ind w:firstLine="0"/>
        <w:jc w:val="left"/>
      </w:pPr>
      <w:r w:rsidRPr="00D6576E">
        <w:t>2decap</w:t>
      </w:r>
      <w:r w:rsidR="00524B15" w:rsidRPr="00D6576E">
        <w:rPr>
          <w:i/>
        </w:rPr>
        <w:t xml:space="preserve"> / n / </w:t>
      </w:r>
      <w:r w:rsidRPr="00D6576E">
        <w:rPr>
          <w:rStyle w:val="103"/>
        </w:rPr>
        <w:t>denyar;</w:t>
      </w:r>
    </w:p>
    <w:p w:rsidR="00FC7D8F" w:rsidRDefault="005A6C63" w:rsidP="00741345">
      <w:pPr>
        <w:pStyle w:val="24"/>
        <w:shd w:val="clear" w:color="auto" w:fill="auto"/>
        <w:ind w:firstLine="0"/>
        <w:jc w:val="left"/>
        <w:rPr>
          <w:rStyle w:val="295pt"/>
        </w:rPr>
      </w:pPr>
      <w:r w:rsidRPr="00D6576E">
        <w:rPr>
          <w:rStyle w:val="26"/>
        </w:rPr>
        <w:t>mendecap-decap</w:t>
      </w:r>
      <w:r w:rsidR="00524B15" w:rsidRPr="00D6576E">
        <w:rPr>
          <w:rStyle w:val="26"/>
          <w:i/>
        </w:rPr>
        <w:t xml:space="preserve"> / v / </w:t>
      </w:r>
      <w:r w:rsidRPr="00D6576E">
        <w:t xml:space="preserve">berkilat; berdenyar(- denyar): </w:t>
      </w:r>
      <w:r w:rsidRPr="00D6576E">
        <w:rPr>
          <w:rStyle w:val="295pt"/>
        </w:rPr>
        <w:t>kabut menghitam, sekali-sekali jilat kilat</w:t>
      </w:r>
      <w:r w:rsidRPr="00D6576E">
        <w:rPr>
          <w:rStyle w:val="26"/>
        </w:rPr>
        <w:t xml:space="preserve"> </w:t>
      </w:r>
      <w:r w:rsidRPr="00D6576E">
        <w:t xml:space="preserve">~ </w:t>
      </w:r>
      <w:r w:rsidRPr="00D6576E">
        <w:rPr>
          <w:rStyle w:val="295pt"/>
        </w:rPr>
        <w:t>di langit</w:t>
      </w:r>
    </w:p>
    <w:p w:rsidR="004B55F8" w:rsidRPr="00D6576E" w:rsidRDefault="00FC7D8F" w:rsidP="00741345">
      <w:pPr>
        <w:pStyle w:val="24"/>
        <w:shd w:val="clear" w:color="auto" w:fill="auto"/>
        <w:ind w:firstLine="0"/>
        <w:jc w:val="left"/>
        <w:rPr>
          <w:i/>
        </w:rPr>
      </w:pPr>
      <w:r w:rsidRPr="00D6576E">
        <w:rPr>
          <w:rStyle w:val="26"/>
        </w:rPr>
        <w:t>deceh</w:t>
      </w:r>
      <w:r>
        <w:rPr>
          <w:rStyle w:val="26"/>
        </w:rPr>
        <w:t xml:space="preserve"> </w:t>
      </w:r>
      <w:r w:rsidRPr="00D6576E">
        <w:rPr>
          <w:i/>
        </w:rPr>
        <w:t>/ n /</w:t>
      </w:r>
      <w:r w:rsidR="00524B15" w:rsidRPr="00D6576E">
        <w:rPr>
          <w:i/>
        </w:rPr>
        <w:t xml:space="preserve"> </w:t>
      </w:r>
      <w:r w:rsidR="005A6C63" w:rsidRPr="00D6576E">
        <w:t>decap</w:t>
      </w:r>
    </w:p>
    <w:p w:rsidR="004B55F8" w:rsidRPr="00D6576E" w:rsidRDefault="00492915" w:rsidP="00741345">
      <w:pPr>
        <w:pStyle w:val="24"/>
        <w:shd w:val="clear" w:color="auto" w:fill="auto"/>
        <w:ind w:firstLine="0"/>
        <w:jc w:val="left"/>
        <w:rPr>
          <w:i/>
        </w:rPr>
      </w:pPr>
      <w:r w:rsidRPr="00D6576E">
        <w:rPr>
          <w:rStyle w:val="26"/>
          <w:i/>
        </w:rPr>
        <w:t>decing / n /</w:t>
      </w:r>
      <w:r w:rsidR="00524B15" w:rsidRPr="00D6576E">
        <w:rPr>
          <w:rStyle w:val="26"/>
          <w:i/>
        </w:rPr>
        <w:t xml:space="preserve"> </w:t>
      </w:r>
      <w:r w:rsidR="005A6C63" w:rsidRPr="00D6576E">
        <w:t>tiruan bunyi spt bunyi uang perak jatuh di ubin; dencing; denting</w:t>
      </w:r>
    </w:p>
    <w:p w:rsidR="00F65D6E" w:rsidRPr="00D6576E" w:rsidRDefault="00492915" w:rsidP="00741345">
      <w:pPr>
        <w:pStyle w:val="24"/>
        <w:shd w:val="clear" w:color="auto" w:fill="auto"/>
        <w:ind w:firstLine="0"/>
        <w:jc w:val="left"/>
      </w:pPr>
      <w:r w:rsidRPr="00D6576E">
        <w:rPr>
          <w:rStyle w:val="26"/>
          <w:i/>
        </w:rPr>
        <w:t>decit / n /</w:t>
      </w:r>
      <w:r w:rsidR="00524B15" w:rsidRPr="00D6576E">
        <w:rPr>
          <w:rStyle w:val="26"/>
          <w:i/>
        </w:rPr>
        <w:t xml:space="preserve"> </w:t>
      </w:r>
      <w:r w:rsidR="005A6C63" w:rsidRPr="00D6576E">
        <w:t>tiruan bunyi spt bunyi anak burung, tikus;</w:t>
      </w:r>
    </w:p>
    <w:p w:rsidR="004B55F8" w:rsidRPr="00D6576E" w:rsidRDefault="005A6C63" w:rsidP="00741345">
      <w:pPr>
        <w:pStyle w:val="24"/>
        <w:shd w:val="clear" w:color="auto" w:fill="auto"/>
        <w:ind w:firstLine="0"/>
        <w:jc w:val="left"/>
        <w:rPr>
          <w:i/>
        </w:rPr>
      </w:pPr>
      <w:r w:rsidRPr="00D6576E">
        <w:rPr>
          <w:rStyle w:val="26"/>
        </w:rPr>
        <w:t>berdecit</w:t>
      </w:r>
      <w:r w:rsidR="00524B15" w:rsidRPr="00D6576E">
        <w:rPr>
          <w:rStyle w:val="26"/>
          <w:i/>
        </w:rPr>
        <w:t xml:space="preserve"> / v / </w:t>
      </w:r>
      <w:r w:rsidRPr="00D6576E">
        <w:t>berbunyi spt bunyi anak burung, tikus;</w:t>
      </w:r>
    </w:p>
    <w:p w:rsidR="00F65D6E" w:rsidRPr="00D6576E" w:rsidRDefault="00492915" w:rsidP="00741345">
      <w:pPr>
        <w:pStyle w:val="24"/>
        <w:shd w:val="clear" w:color="auto" w:fill="auto"/>
        <w:ind w:firstLine="0"/>
        <w:jc w:val="left"/>
      </w:pPr>
      <w:r w:rsidRPr="00D6576E">
        <w:rPr>
          <w:rStyle w:val="26"/>
          <w:i/>
        </w:rPr>
        <w:t>mendecit / v /</w:t>
      </w:r>
      <w:r w:rsidR="00524B15" w:rsidRPr="00D6576E">
        <w:rPr>
          <w:rStyle w:val="26"/>
          <w:i/>
        </w:rPr>
        <w:t xml:space="preserve"> </w:t>
      </w:r>
      <w:r w:rsidR="005A6C63" w:rsidRPr="00D6576E">
        <w:t>berdecit</w:t>
      </w:r>
    </w:p>
    <w:p w:rsidR="00F65D6E" w:rsidRPr="00D6576E" w:rsidRDefault="005A6C63" w:rsidP="00741345">
      <w:pPr>
        <w:pStyle w:val="24"/>
        <w:shd w:val="clear" w:color="auto" w:fill="auto"/>
        <w:ind w:firstLine="0"/>
        <w:jc w:val="left"/>
      </w:pPr>
      <w:r w:rsidRPr="00D6576E">
        <w:rPr>
          <w:rStyle w:val="26"/>
        </w:rPr>
        <w:t>decup</w:t>
      </w:r>
      <w:r w:rsidR="00524B15" w:rsidRPr="00D6576E">
        <w:rPr>
          <w:rStyle w:val="26"/>
          <w:i/>
        </w:rPr>
        <w:t xml:space="preserve"> / n / </w:t>
      </w:r>
      <w:r w:rsidRPr="00D6576E">
        <w:t>tiruan bunyi spt bunyi ikan me</w:t>
      </w:r>
      <w:r w:rsidRPr="00D6576E">
        <w:softHyphen/>
        <w:t>nangkap kelekatu;</w:t>
      </w:r>
    </w:p>
    <w:p w:rsidR="004B55F8" w:rsidRPr="00D6576E" w:rsidRDefault="005A6C63" w:rsidP="00741345">
      <w:pPr>
        <w:pStyle w:val="24"/>
        <w:shd w:val="clear" w:color="auto" w:fill="auto"/>
        <w:ind w:firstLine="0"/>
        <w:jc w:val="left"/>
        <w:rPr>
          <w:i/>
        </w:rPr>
      </w:pPr>
      <w:r w:rsidRPr="00D6576E">
        <w:rPr>
          <w:rStyle w:val="26"/>
        </w:rPr>
        <w:t>berdecup(-decup)</w:t>
      </w:r>
      <w:r w:rsidR="00524B15" w:rsidRPr="00D6576E">
        <w:rPr>
          <w:rStyle w:val="26"/>
          <w:i/>
        </w:rPr>
        <w:t xml:space="preserve"> / v / </w:t>
      </w:r>
      <w:r w:rsidRPr="00D6576E">
        <w:t>berbunyi spt bunyi ikan menangkap kelekatu</w:t>
      </w:r>
    </w:p>
    <w:p w:rsidR="004B55F8" w:rsidRPr="00D6576E" w:rsidRDefault="00492915" w:rsidP="00741345">
      <w:pPr>
        <w:pStyle w:val="24"/>
        <w:shd w:val="clear" w:color="auto" w:fill="auto"/>
        <w:ind w:firstLine="0"/>
        <w:jc w:val="left"/>
        <w:rPr>
          <w:i/>
        </w:rPr>
      </w:pPr>
      <w:r w:rsidRPr="00D6576E">
        <w:rPr>
          <w:rStyle w:val="26"/>
          <w:i/>
        </w:rPr>
        <w:t>decur / n /</w:t>
      </w:r>
      <w:r w:rsidR="00524B15" w:rsidRPr="00D6576E">
        <w:rPr>
          <w:rStyle w:val="26"/>
          <w:i/>
        </w:rPr>
        <w:t xml:space="preserve"> </w:t>
      </w:r>
      <w:r w:rsidR="005A6C63" w:rsidRPr="00D6576E">
        <w:t>tiruan bunyi spt bunyi air me</w:t>
      </w:r>
      <w:r w:rsidR="005A6C63" w:rsidRPr="00D6576E">
        <w:softHyphen/>
        <w:t>mancar (memancur dsb);</w:t>
      </w:r>
    </w:p>
    <w:p w:rsidR="004668DD" w:rsidRDefault="00492915" w:rsidP="00741345">
      <w:pPr>
        <w:pStyle w:val="24"/>
        <w:shd w:val="clear" w:color="auto" w:fill="auto"/>
        <w:ind w:firstLine="0"/>
        <w:jc w:val="left"/>
      </w:pPr>
      <w:r w:rsidRPr="00D6576E">
        <w:rPr>
          <w:rStyle w:val="26"/>
          <w:i/>
        </w:rPr>
        <w:t>mendecur / v /</w:t>
      </w:r>
      <w:r w:rsidR="00524B15" w:rsidRPr="00D6576E">
        <w:rPr>
          <w:rStyle w:val="26"/>
          <w:i/>
        </w:rPr>
        <w:t xml:space="preserve"> </w:t>
      </w:r>
      <w:r w:rsidR="005A6C63" w:rsidRPr="00D6576E">
        <w:rPr>
          <w:rStyle w:val="26"/>
        </w:rPr>
        <w:t xml:space="preserve">1 </w:t>
      </w:r>
      <w:r w:rsidR="005A6C63" w:rsidRPr="00D6576E">
        <w:t>berbunyi spt bunyi air me</w:t>
      </w:r>
      <w:r w:rsidR="005A6C63" w:rsidRPr="00D6576E">
        <w:softHyphen/>
        <w:t xml:space="preserve">mancar; </w:t>
      </w:r>
      <w:r w:rsidR="005A6C63" w:rsidRPr="00D6576E">
        <w:rPr>
          <w:rStyle w:val="26"/>
        </w:rPr>
        <w:t xml:space="preserve">2 </w:t>
      </w:r>
      <w:r w:rsidR="005A6C63" w:rsidRPr="00D6576E">
        <w:t>memancar; memancur; ber</w:t>
      </w:r>
      <w:r w:rsidR="005A6C63" w:rsidRPr="00D6576E">
        <w:softHyphen/>
        <w:t>cucuran</w:t>
      </w:r>
    </w:p>
    <w:p w:rsidR="00F65D6E" w:rsidRPr="00D6576E" w:rsidRDefault="004668DD" w:rsidP="00741345">
      <w:pPr>
        <w:pStyle w:val="24"/>
        <w:shd w:val="clear" w:color="auto" w:fill="auto"/>
        <w:ind w:firstLine="0"/>
        <w:jc w:val="left"/>
      </w:pPr>
      <w:r w:rsidRPr="00D6576E">
        <w:rPr>
          <w:rStyle w:val="26"/>
        </w:rPr>
        <w:t xml:space="preserve">decus </w:t>
      </w:r>
      <w:r w:rsidRPr="00D6576E">
        <w:rPr>
          <w:rStyle w:val="26"/>
          <w:i/>
        </w:rPr>
        <w:t>--&gt;</w:t>
      </w:r>
      <w:r w:rsidRPr="00D6576E">
        <w:rPr>
          <w:rStyle w:val="26"/>
        </w:rPr>
        <w:t xml:space="preserve"> desus</w:t>
      </w:r>
    </w:p>
    <w:p w:rsidR="00F65D6E" w:rsidRPr="00D6576E" w:rsidRDefault="005A6C63" w:rsidP="00741345">
      <w:pPr>
        <w:pStyle w:val="24"/>
        <w:shd w:val="clear" w:color="auto" w:fill="auto"/>
        <w:ind w:firstLine="0"/>
        <w:jc w:val="left"/>
      </w:pPr>
      <w:r w:rsidRPr="00D6576E">
        <w:rPr>
          <w:rStyle w:val="26"/>
        </w:rPr>
        <w:t>decut</w:t>
      </w:r>
      <w:r w:rsidR="00524B15" w:rsidRPr="00D6576E">
        <w:rPr>
          <w:rStyle w:val="26"/>
          <w:i/>
        </w:rPr>
        <w:t xml:space="preserve"> / n / </w:t>
      </w:r>
      <w:r w:rsidRPr="00D6576E">
        <w:t>tiruan bunyi spt bunyi bayi me</w:t>
      </w:r>
      <w:r w:rsidRPr="00D6576E">
        <w:softHyphen/>
        <w:t>nyusu;</w:t>
      </w:r>
    </w:p>
    <w:p w:rsidR="00F65D6E" w:rsidRPr="00D6576E" w:rsidRDefault="005A6C63" w:rsidP="00741345">
      <w:pPr>
        <w:pStyle w:val="24"/>
        <w:shd w:val="clear" w:color="auto" w:fill="auto"/>
        <w:ind w:firstLine="0"/>
        <w:jc w:val="left"/>
      </w:pPr>
      <w:r w:rsidRPr="00D6576E">
        <w:rPr>
          <w:rStyle w:val="26"/>
        </w:rPr>
        <w:t>berdecut(-decut)</w:t>
      </w:r>
      <w:r w:rsidR="00524B15" w:rsidRPr="00D6576E">
        <w:rPr>
          <w:rStyle w:val="26"/>
          <w:i/>
        </w:rPr>
        <w:t xml:space="preserve"> / v / </w:t>
      </w:r>
      <w:r w:rsidRPr="00D6576E">
        <w:t>berbunyi seperti bu</w:t>
      </w:r>
      <w:r w:rsidRPr="00D6576E">
        <w:softHyphen/>
        <w:t>nyi bayi menyusu</w:t>
      </w:r>
    </w:p>
    <w:p w:rsidR="004B55F8" w:rsidRPr="00D6576E" w:rsidRDefault="005A6C63" w:rsidP="00741345">
      <w:pPr>
        <w:pStyle w:val="24"/>
        <w:shd w:val="clear" w:color="auto" w:fill="auto"/>
        <w:ind w:firstLine="0"/>
        <w:jc w:val="left"/>
        <w:rPr>
          <w:i/>
        </w:rPr>
      </w:pPr>
      <w:r w:rsidRPr="00D6576E">
        <w:rPr>
          <w:rStyle w:val="26"/>
        </w:rPr>
        <w:t>dedah</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dedahkan / v /</w:t>
      </w:r>
      <w:r w:rsidR="00524B15" w:rsidRPr="00D6576E">
        <w:rPr>
          <w:rStyle w:val="26"/>
          <w:i/>
        </w:rPr>
        <w:t xml:space="preserve"> </w:t>
      </w:r>
      <w:r w:rsidR="005A6C63" w:rsidRPr="00D6576E">
        <w:t>membuka (kain dsb); menyingkapkan;</w:t>
      </w:r>
    </w:p>
    <w:p w:rsidR="004B55F8" w:rsidRPr="00D6576E" w:rsidRDefault="00492915" w:rsidP="00741345">
      <w:pPr>
        <w:pStyle w:val="24"/>
        <w:shd w:val="clear" w:color="auto" w:fill="auto"/>
        <w:ind w:firstLine="0"/>
        <w:jc w:val="left"/>
        <w:rPr>
          <w:rStyle w:val="26"/>
          <w:i/>
        </w:rPr>
      </w:pPr>
      <w:r w:rsidRPr="00D6576E">
        <w:rPr>
          <w:rStyle w:val="26"/>
          <w:i/>
        </w:rPr>
        <w:t>terdedah / v /</w:t>
      </w:r>
      <w:r w:rsidR="00524B15" w:rsidRPr="00D6576E">
        <w:rPr>
          <w:rStyle w:val="26"/>
          <w:i/>
        </w:rPr>
        <w:t xml:space="preserve"> </w:t>
      </w:r>
      <w:r w:rsidR="005A6C63" w:rsidRPr="00D6576E">
        <w:t xml:space="preserve">terbuka; tersingkap </w:t>
      </w:r>
      <w:r w:rsidR="005A6C63" w:rsidRPr="00D6576E">
        <w:rPr>
          <w:rStyle w:val="26"/>
        </w:rPr>
        <w:t>dedai,</w:t>
      </w:r>
    </w:p>
    <w:p w:rsidR="00F65D6E" w:rsidRPr="00D6576E" w:rsidRDefault="00492915" w:rsidP="00741345">
      <w:pPr>
        <w:pStyle w:val="24"/>
        <w:shd w:val="clear" w:color="auto" w:fill="auto"/>
        <w:ind w:firstLine="0"/>
        <w:jc w:val="left"/>
      </w:pPr>
      <w:r w:rsidRPr="00D6576E">
        <w:rPr>
          <w:rStyle w:val="26"/>
          <w:i/>
        </w:rPr>
        <w:t>berdesai-desai / a /</w:t>
      </w:r>
      <w:r w:rsidR="00524B15" w:rsidRPr="00D6576E">
        <w:rPr>
          <w:rStyle w:val="26"/>
          <w:i/>
        </w:rPr>
        <w:t xml:space="preserve"> </w:t>
      </w:r>
      <w:r w:rsidR="005A6C63" w:rsidRPr="00D6576E">
        <w:rPr>
          <w:rStyle w:val="26"/>
        </w:rPr>
        <w:t xml:space="preserve">1 </w:t>
      </w:r>
      <w:r w:rsidR="005A6C63" w:rsidRPr="00D6576E">
        <w:t>berjalan ber</w:t>
      </w:r>
      <w:r w:rsidR="005A6C63" w:rsidRPr="00D6576E">
        <w:softHyphen/>
        <w:t xml:space="preserve">duyun-duyun tidak beraturan; </w:t>
      </w:r>
      <w:r w:rsidR="005A6C63" w:rsidRPr="00D6576E">
        <w:rPr>
          <w:rStyle w:val="26"/>
        </w:rPr>
        <w:t xml:space="preserve">2 </w:t>
      </w:r>
      <w:r w:rsidR="005A6C63" w:rsidRPr="00D6576E">
        <w:t>berderai- derai</w:t>
      </w:r>
    </w:p>
    <w:p w:rsidR="00F65D6E" w:rsidRPr="00D6576E" w:rsidRDefault="005A6C63" w:rsidP="00741345">
      <w:pPr>
        <w:pStyle w:val="24"/>
        <w:shd w:val="clear" w:color="auto" w:fill="auto"/>
        <w:ind w:firstLine="0"/>
        <w:jc w:val="left"/>
      </w:pPr>
      <w:r w:rsidRPr="00D6576E">
        <w:rPr>
          <w:rStyle w:val="26"/>
        </w:rPr>
        <w:t>1dedak</w:t>
      </w:r>
      <w:r w:rsidR="00524B15" w:rsidRPr="00D6576E">
        <w:rPr>
          <w:rStyle w:val="26"/>
          <w:i/>
        </w:rPr>
        <w:t xml:space="preserve"> / n / </w:t>
      </w:r>
      <w:r w:rsidRPr="00D6576E">
        <w:t>serbuk halus dr kulit padi (untuk makanan ayam, itik, dsb);</w:t>
      </w:r>
    </w:p>
    <w:p w:rsidR="00F65D6E" w:rsidRPr="00D6576E" w:rsidRDefault="005A6C63" w:rsidP="00741345">
      <w:pPr>
        <w:pStyle w:val="24"/>
        <w:shd w:val="clear" w:color="auto" w:fill="auto"/>
        <w:ind w:firstLine="0"/>
        <w:jc w:val="left"/>
      </w:pPr>
      <w:r w:rsidRPr="00D6576E">
        <w:rPr>
          <w:rStyle w:val="295pt"/>
        </w:rPr>
        <w:t>minta</w:t>
      </w:r>
      <w:r w:rsidRPr="00D6576E">
        <w:rPr>
          <w:rStyle w:val="26"/>
        </w:rPr>
        <w:t xml:space="preserve"> </w:t>
      </w:r>
      <w:r w:rsidRPr="00D6576E">
        <w:t xml:space="preserve">-- </w:t>
      </w:r>
      <w:r w:rsidRPr="00D6576E">
        <w:rPr>
          <w:rStyle w:val="295pt"/>
        </w:rPr>
        <w:t>kpd orang mengubik, pb</w:t>
      </w:r>
      <w:r w:rsidRPr="00D6576E">
        <w:rPr>
          <w:rStyle w:val="26"/>
        </w:rPr>
        <w:t xml:space="preserve"> </w:t>
      </w:r>
      <w:r w:rsidRPr="00D6576E">
        <w:t>minta pertolongan dsb kpd orang yg tidak punya</w:t>
      </w:r>
    </w:p>
    <w:p w:rsidR="004B55F8" w:rsidRPr="00D6576E" w:rsidRDefault="005A6C63" w:rsidP="00741345">
      <w:pPr>
        <w:pStyle w:val="24"/>
        <w:shd w:val="clear" w:color="auto" w:fill="auto"/>
        <w:ind w:firstLine="0"/>
        <w:jc w:val="left"/>
        <w:rPr>
          <w:i/>
        </w:rPr>
      </w:pPr>
      <w:r w:rsidRPr="00D6576E">
        <w:rPr>
          <w:rStyle w:val="26"/>
        </w:rPr>
        <w:t>2dedak</w:t>
      </w:r>
      <w:r w:rsidRPr="00D6576E">
        <w:t>,</w:t>
      </w:r>
    </w:p>
    <w:p w:rsidR="00F65D6E" w:rsidRPr="00D6576E" w:rsidRDefault="00492915" w:rsidP="00741345">
      <w:pPr>
        <w:pStyle w:val="24"/>
        <w:shd w:val="clear" w:color="auto" w:fill="auto"/>
        <w:ind w:firstLine="0"/>
        <w:jc w:val="left"/>
      </w:pPr>
      <w:r w:rsidRPr="00D6576E">
        <w:rPr>
          <w:rStyle w:val="26"/>
          <w:i/>
        </w:rPr>
        <w:t>berdedak / a /</w:t>
      </w:r>
      <w:r w:rsidR="00524B15" w:rsidRPr="00D6576E">
        <w:rPr>
          <w:rStyle w:val="26"/>
          <w:i/>
        </w:rPr>
        <w:t xml:space="preserve"> </w:t>
      </w:r>
      <w:r w:rsidR="005A6C63" w:rsidRPr="00D6576E">
        <w:t>bersesak-sesak; be- rapat-rapat (tt perahu dsb)</w:t>
      </w:r>
    </w:p>
    <w:p w:rsidR="004B55F8" w:rsidRPr="00D6576E" w:rsidRDefault="005A6C63" w:rsidP="00741345">
      <w:pPr>
        <w:pStyle w:val="24"/>
        <w:shd w:val="clear" w:color="auto" w:fill="auto"/>
        <w:ind w:firstLine="0"/>
        <w:jc w:val="left"/>
        <w:rPr>
          <w:i/>
        </w:rPr>
      </w:pPr>
      <w:r w:rsidRPr="00D6576E">
        <w:rPr>
          <w:rStyle w:val="26"/>
        </w:rPr>
        <w:t>3dedak</w:t>
      </w:r>
      <w:r w:rsidRPr="00D6576E">
        <w:t>,</w:t>
      </w:r>
    </w:p>
    <w:p w:rsidR="004B55F8" w:rsidRPr="00D6576E" w:rsidRDefault="00492915" w:rsidP="00741345">
      <w:pPr>
        <w:pStyle w:val="24"/>
        <w:shd w:val="clear" w:color="auto" w:fill="auto"/>
        <w:ind w:firstLine="0"/>
        <w:jc w:val="left"/>
        <w:rPr>
          <w:rStyle w:val="295pt"/>
        </w:rPr>
      </w:pPr>
      <w:r w:rsidRPr="00D6576E">
        <w:rPr>
          <w:rStyle w:val="26"/>
          <w:i/>
        </w:rPr>
        <w:t>berdedak / a /</w:t>
      </w:r>
      <w:r w:rsidR="00524B15" w:rsidRPr="00D6576E">
        <w:rPr>
          <w:rStyle w:val="26"/>
          <w:i/>
        </w:rPr>
        <w:t xml:space="preserve"> </w:t>
      </w:r>
      <w:r w:rsidR="005A6C63" w:rsidRPr="00D6576E">
        <w:t xml:space="preserve">menaruh dendam; sakit hati: </w:t>
      </w:r>
      <w:r w:rsidR="005A6C63" w:rsidRPr="00D6576E">
        <w:rPr>
          <w:rStyle w:val="295pt"/>
        </w:rPr>
        <w:t>memang sudah lama aku ~ melihat tingkah lakumu selama ini</w:t>
      </w:r>
    </w:p>
    <w:p w:rsidR="00F65D6E" w:rsidRPr="00D6576E" w:rsidRDefault="00492915" w:rsidP="00741345">
      <w:pPr>
        <w:pStyle w:val="24"/>
        <w:shd w:val="clear" w:color="auto" w:fill="auto"/>
        <w:ind w:firstLine="0"/>
        <w:jc w:val="left"/>
      </w:pPr>
      <w:r w:rsidRPr="00D6576E">
        <w:rPr>
          <w:rStyle w:val="26"/>
          <w:i/>
        </w:rPr>
        <w:lastRenderedPageBreak/>
        <w:t xml:space="preserve">dedal </w:t>
      </w:r>
      <w:r w:rsidRPr="00D6576E">
        <w:rPr>
          <w:rStyle w:val="295pt"/>
        </w:rPr>
        <w:t>/ n /</w:t>
      </w:r>
      <w:r w:rsidR="00524B15" w:rsidRPr="00D6576E">
        <w:rPr>
          <w:rStyle w:val="295pt"/>
        </w:rPr>
        <w:t xml:space="preserve"> </w:t>
      </w:r>
      <w:r w:rsidR="005A6C63" w:rsidRPr="00D6576E">
        <w:t>sarung (selubung) jari dr logam; bidal</w:t>
      </w:r>
    </w:p>
    <w:p w:rsidR="004B55F8" w:rsidRPr="00D6576E" w:rsidRDefault="005A6C63" w:rsidP="00741345">
      <w:pPr>
        <w:pStyle w:val="24"/>
        <w:shd w:val="clear" w:color="auto" w:fill="auto"/>
        <w:ind w:firstLine="0"/>
        <w:jc w:val="left"/>
        <w:rPr>
          <w:i/>
        </w:rPr>
      </w:pPr>
      <w:r w:rsidRPr="00D6576E">
        <w:rPr>
          <w:rStyle w:val="26"/>
        </w:rPr>
        <w:t>dedalu (api)</w:t>
      </w:r>
      <w:r w:rsidR="00524B15" w:rsidRPr="00D6576E">
        <w:rPr>
          <w:rStyle w:val="26"/>
          <w:i/>
        </w:rPr>
        <w:t xml:space="preserve"> / n / </w:t>
      </w:r>
      <w:r w:rsidRPr="00D6576E">
        <w:rPr>
          <w:rStyle w:val="295pt"/>
        </w:rPr>
        <w:t>Bot</w:t>
      </w:r>
      <w:r w:rsidRPr="00D6576E">
        <w:rPr>
          <w:rStyle w:val="26"/>
        </w:rPr>
        <w:t xml:space="preserve"> </w:t>
      </w:r>
      <w:r w:rsidRPr="00D6576E">
        <w:t>tumbuhan yg menum</w:t>
      </w:r>
      <w:r w:rsidRPr="00D6576E">
        <w:softHyphen/>
        <w:t>pang pd pohon lain; benalu</w:t>
      </w:r>
    </w:p>
    <w:p w:rsidR="004B55F8" w:rsidRPr="00D6576E" w:rsidRDefault="00492915" w:rsidP="00741345">
      <w:pPr>
        <w:pStyle w:val="150"/>
        <w:shd w:val="clear" w:color="auto" w:fill="auto"/>
        <w:ind w:firstLine="0"/>
        <w:jc w:val="left"/>
      </w:pPr>
      <w:r w:rsidRPr="00D6576E">
        <w:rPr>
          <w:rStyle w:val="26"/>
          <w:i w:val="0"/>
        </w:rPr>
        <w:t>dedap / n /</w:t>
      </w:r>
      <w:r w:rsidR="00524B15" w:rsidRPr="00D6576E">
        <w:rPr>
          <w:rStyle w:val="26"/>
          <w:i w:val="0"/>
        </w:rPr>
        <w:t xml:space="preserve"> </w:t>
      </w:r>
      <w:r w:rsidR="005A6C63" w:rsidRPr="00D6576E">
        <w:rPr>
          <w:rStyle w:val="295pt"/>
        </w:rPr>
        <w:t>Bot</w:t>
      </w:r>
      <w:r w:rsidR="005A6C63" w:rsidRPr="00D6576E">
        <w:rPr>
          <w:rStyle w:val="26"/>
        </w:rPr>
        <w:t xml:space="preserve"> </w:t>
      </w:r>
      <w:r w:rsidR="005A6C63" w:rsidRPr="00D6576E">
        <w:t>pohon yg berduri dan bu</w:t>
      </w:r>
      <w:r w:rsidR="005A6C63" w:rsidRPr="00D6576E">
        <w:softHyphen/>
        <w:t xml:space="preserve">nganya merah, </w:t>
      </w:r>
      <w:r w:rsidR="005A6C63" w:rsidRPr="00D6576E">
        <w:rPr>
          <w:rStyle w:val="295pt"/>
        </w:rPr>
        <w:t>Erythrina</w:t>
      </w:r>
      <w:r w:rsidR="005A6C63" w:rsidRPr="00D6576E">
        <w:rPr>
          <w:rStyle w:val="26"/>
        </w:rPr>
        <w:t xml:space="preserve"> </w:t>
      </w:r>
      <w:r w:rsidR="005A6C63" w:rsidRPr="00D6576E">
        <w:t xml:space="preserve">(ada bermacam- macam, spt: -- </w:t>
      </w:r>
      <w:r w:rsidR="005A6C63" w:rsidRPr="00D6576E">
        <w:rPr>
          <w:rStyle w:val="295pt"/>
        </w:rPr>
        <w:t>batik, -- cucuk, -- hantu,</w:t>
      </w:r>
      <w:r w:rsidR="005A6C63" w:rsidRPr="00D6576E">
        <w:rPr>
          <w:rStyle w:val="26"/>
        </w:rPr>
        <w:t xml:space="preserve"> </w:t>
      </w:r>
      <w:r w:rsidR="005A6C63" w:rsidRPr="00D6576E">
        <w:t>-</w:t>
      </w:r>
      <w:r w:rsidR="005A6C63" w:rsidRPr="00D6576E">
        <w:softHyphen/>
      </w:r>
      <w:r w:rsidR="005A6C63" w:rsidRPr="00D6576E">
        <w:rPr>
          <w:rStyle w:val="295pt"/>
        </w:rPr>
        <w:t>hutan,</w:t>
      </w:r>
      <w:r w:rsidR="005A6C63" w:rsidRPr="00D6576E">
        <w:rPr>
          <w:rStyle w:val="26"/>
        </w:rPr>
        <w:t xml:space="preserve"> </w:t>
      </w:r>
      <w:r w:rsidR="005A6C63" w:rsidRPr="00D6576E">
        <w:t xml:space="preserve">-- </w:t>
      </w:r>
      <w:r w:rsidR="005A6C63" w:rsidRPr="00D6576E">
        <w:rPr>
          <w:rStyle w:val="295pt"/>
        </w:rPr>
        <w:t>minyak,</w:t>
      </w:r>
      <w:r w:rsidR="005A6C63" w:rsidRPr="00D6576E">
        <w:rPr>
          <w:rStyle w:val="26"/>
        </w:rPr>
        <w:t xml:space="preserve"> </w:t>
      </w:r>
      <w:r w:rsidR="005A6C63" w:rsidRPr="00D6576E">
        <w:t xml:space="preserve">-- </w:t>
      </w:r>
      <w:r w:rsidR="005A6C63" w:rsidRPr="00D6576E">
        <w:rPr>
          <w:rStyle w:val="295pt"/>
        </w:rPr>
        <w:t>wangi); laksana bunga</w:t>
      </w:r>
      <w:r w:rsidR="005A6C63" w:rsidRPr="00D6576E">
        <w:rPr>
          <w:rStyle w:val="26"/>
        </w:rPr>
        <w:t xml:space="preserve"> </w:t>
      </w:r>
      <w:r w:rsidR="005A6C63" w:rsidRPr="00D6576E">
        <w:t xml:space="preserve">--, </w:t>
      </w:r>
      <w:r w:rsidR="005A6C63" w:rsidRPr="00D6576E">
        <w:rPr>
          <w:rStyle w:val="295pt"/>
        </w:rPr>
        <w:t>sungguh merah berbau tidak</w:t>
      </w:r>
      <w:r w:rsidR="005A6C63" w:rsidRPr="00D6576E">
        <w:t xml:space="preserve">, </w:t>
      </w:r>
      <w:r w:rsidR="005A6C63" w:rsidRPr="00D6576E">
        <w:rPr>
          <w:rStyle w:val="295pt"/>
        </w:rPr>
        <w:t>pb</w:t>
      </w:r>
      <w:r w:rsidR="005A6C63" w:rsidRPr="00D6576E">
        <w:rPr>
          <w:rStyle w:val="26"/>
        </w:rPr>
        <w:t xml:space="preserve"> </w:t>
      </w:r>
      <w:r w:rsidR="005A6C63" w:rsidRPr="00D6576E">
        <w:t>orang yg rupanya elok, tetapi tidak berbudi bahasa;</w:t>
      </w:r>
      <w:r w:rsidR="004668DD">
        <w:t>--</w:t>
      </w:r>
      <w:r w:rsidR="005A6C63" w:rsidRPr="00D6576E">
        <w:rPr>
          <w:rStyle w:val="1510pt"/>
        </w:rPr>
        <w:t xml:space="preserve"> batik </w:t>
      </w:r>
      <w:r w:rsidR="005A6C63" w:rsidRPr="004668DD">
        <w:rPr>
          <w:rStyle w:val="1510pt0"/>
          <w:lang w:eastAsia="en-US" w:bidi="en-US"/>
        </w:rPr>
        <w:t xml:space="preserve">dedap, </w:t>
      </w:r>
      <w:r w:rsidR="005A6C63" w:rsidRPr="00D6576E">
        <w:t>Erythrina subumbraus</w:t>
      </w:r>
      <w:r w:rsidR="005A6C63" w:rsidRPr="00D6576E">
        <w:rPr>
          <w:rStyle w:val="1510pt0"/>
        </w:rPr>
        <w:t xml:space="preserve">; </w:t>
      </w:r>
      <w:r w:rsidR="005A6C63" w:rsidRPr="00D6576E">
        <w:rPr>
          <w:rStyle w:val="1510pt"/>
        </w:rPr>
        <w:t>-</w:t>
      </w:r>
      <w:r w:rsidR="005A6C63" w:rsidRPr="00D6576E">
        <w:rPr>
          <w:rStyle w:val="1510pt"/>
        </w:rPr>
        <w:softHyphen/>
        <w:t xml:space="preserve">hantu </w:t>
      </w:r>
      <w:r w:rsidR="005A6C63" w:rsidRPr="00D6576E">
        <w:rPr>
          <w:rStyle w:val="1510pt0"/>
        </w:rPr>
        <w:t xml:space="preserve">dedap, </w:t>
      </w:r>
      <w:r w:rsidR="005A6C63" w:rsidRPr="00D6576E">
        <w:t>Erythrapsis fulgons</w:t>
      </w:r>
      <w:r w:rsidR="005A6C63" w:rsidRPr="00D6576E">
        <w:rPr>
          <w:rStyle w:val="1510pt0"/>
        </w:rPr>
        <w:t xml:space="preserve">; </w:t>
      </w:r>
      <w:r w:rsidR="005A6C63" w:rsidRPr="00D6576E">
        <w:rPr>
          <w:rStyle w:val="1510pt"/>
        </w:rPr>
        <w:t xml:space="preserve">-- laut </w:t>
      </w:r>
      <w:r w:rsidR="005A6C63" w:rsidRPr="00D6576E">
        <w:rPr>
          <w:rStyle w:val="1510pt0"/>
        </w:rPr>
        <w:t xml:space="preserve">akar seijang, </w:t>
      </w:r>
      <w:r w:rsidR="005A6C63" w:rsidRPr="004668DD">
        <w:rPr>
          <w:lang w:eastAsia="en-US" w:bidi="en-US"/>
        </w:rPr>
        <w:t xml:space="preserve">Hibiscus </w:t>
      </w:r>
      <w:r w:rsidR="005A6C63" w:rsidRPr="00D6576E">
        <w:t>tiliaceus</w:t>
      </w:r>
    </w:p>
    <w:p w:rsidR="00F65D6E" w:rsidRPr="00D6576E" w:rsidRDefault="00492915" w:rsidP="00741345">
      <w:pPr>
        <w:pStyle w:val="150"/>
        <w:shd w:val="clear" w:color="auto" w:fill="auto"/>
        <w:ind w:firstLine="0"/>
        <w:jc w:val="left"/>
      </w:pPr>
      <w:r w:rsidRPr="00D6576E">
        <w:rPr>
          <w:rStyle w:val="1510pt"/>
          <w:i/>
        </w:rPr>
        <w:t xml:space="preserve">dedar </w:t>
      </w:r>
      <w:r w:rsidRPr="00D6576E">
        <w:t>/ a /</w:t>
      </w:r>
      <w:r w:rsidR="00524B15" w:rsidRPr="00D6576E">
        <w:t xml:space="preserve"> </w:t>
      </w:r>
      <w:r w:rsidR="005A6C63" w:rsidRPr="00D6576E">
        <w:rPr>
          <w:rStyle w:val="1510pt0"/>
        </w:rPr>
        <w:t>berasa panas (tt badan)</w:t>
      </w:r>
    </w:p>
    <w:p w:rsidR="004B55F8" w:rsidRPr="00D6576E" w:rsidRDefault="005A6C63" w:rsidP="00741345">
      <w:pPr>
        <w:pStyle w:val="24"/>
        <w:shd w:val="clear" w:color="auto" w:fill="auto"/>
        <w:ind w:firstLine="0"/>
        <w:jc w:val="left"/>
        <w:rPr>
          <w:i/>
        </w:rPr>
      </w:pPr>
      <w:r w:rsidRPr="00D6576E">
        <w:rPr>
          <w:rStyle w:val="26"/>
        </w:rPr>
        <w:t>1dedas</w:t>
      </w:r>
      <w:r w:rsidR="00524B15" w:rsidRPr="00D6576E">
        <w:rPr>
          <w:rStyle w:val="26"/>
          <w:i/>
        </w:rPr>
        <w:t xml:space="preserve"> / n / </w:t>
      </w:r>
      <w:r w:rsidRPr="00D6576E">
        <w:t>tiruan bunyi spt bunyi letusan kecil-kecil (tt senapan dsb);</w:t>
      </w:r>
    </w:p>
    <w:p w:rsidR="00F65D6E" w:rsidRPr="00D6576E" w:rsidRDefault="00492915" w:rsidP="00741345">
      <w:pPr>
        <w:pStyle w:val="24"/>
        <w:shd w:val="clear" w:color="auto" w:fill="auto"/>
        <w:ind w:firstLine="0"/>
        <w:jc w:val="left"/>
      </w:pPr>
      <w:r w:rsidRPr="00D6576E">
        <w:rPr>
          <w:rStyle w:val="26"/>
          <w:i/>
        </w:rPr>
        <w:t>mendedas / v /</w:t>
      </w:r>
      <w:r w:rsidR="00524B15" w:rsidRPr="00D6576E">
        <w:rPr>
          <w:rStyle w:val="26"/>
          <w:i/>
        </w:rPr>
        <w:t xml:space="preserve"> </w:t>
      </w:r>
      <w:r w:rsidR="005A6C63" w:rsidRPr="00D6576E">
        <w:t>berbunyi berderetan (tt se</w:t>
      </w:r>
      <w:r w:rsidR="005A6C63" w:rsidRPr="00D6576E">
        <w:softHyphen/>
        <w:t>napan dsb)</w:t>
      </w:r>
    </w:p>
    <w:p w:rsidR="009F70ED" w:rsidRDefault="005A6C63" w:rsidP="00741345">
      <w:pPr>
        <w:pStyle w:val="24"/>
        <w:shd w:val="clear" w:color="auto" w:fill="auto"/>
        <w:ind w:firstLine="0"/>
        <w:jc w:val="left"/>
      </w:pPr>
      <w:r w:rsidRPr="00D6576E">
        <w:rPr>
          <w:rStyle w:val="26"/>
        </w:rPr>
        <w:t>2dedas</w:t>
      </w:r>
      <w:r w:rsidR="00492915" w:rsidRPr="00D6576E">
        <w:rPr>
          <w:rStyle w:val="26"/>
          <w:i/>
        </w:rPr>
        <w:t xml:space="preserve"> </w:t>
      </w:r>
      <w:r w:rsidR="00524B15" w:rsidRPr="00D6576E">
        <w:rPr>
          <w:rStyle w:val="295pt"/>
        </w:rPr>
        <w:t xml:space="preserve">/ n / </w:t>
      </w:r>
      <w:r w:rsidRPr="00D6576E">
        <w:t>rasa tidak puas kencing</w:t>
      </w:r>
    </w:p>
    <w:p w:rsidR="004B55F8" w:rsidRPr="00D6576E" w:rsidRDefault="009F70ED" w:rsidP="00741345">
      <w:pPr>
        <w:pStyle w:val="24"/>
        <w:shd w:val="clear" w:color="auto" w:fill="auto"/>
        <w:ind w:firstLine="0"/>
        <w:jc w:val="left"/>
        <w:rPr>
          <w:i/>
        </w:rPr>
      </w:pPr>
      <w:r w:rsidRPr="00D6576E">
        <w:rPr>
          <w:rStyle w:val="26"/>
        </w:rPr>
        <w:t>dedau</w:t>
      </w:r>
      <w:r>
        <w:rPr>
          <w:rStyle w:val="26"/>
        </w:rPr>
        <w:t xml:space="preserve"> / n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 xml:space="preserve">mendedau / v / </w:t>
      </w:r>
      <w:r w:rsidR="005A6C63" w:rsidRPr="00D6576E">
        <w:t>berteriak (men</w:t>
      </w:r>
      <w:r w:rsidR="005A6C63" w:rsidRPr="00D6576E">
        <w:softHyphen/>
        <w:t>jerit) nyaring-nyaring</w:t>
      </w:r>
    </w:p>
    <w:p w:rsidR="00F65D6E" w:rsidRPr="00D6576E" w:rsidRDefault="00492915" w:rsidP="00741345">
      <w:pPr>
        <w:pStyle w:val="24"/>
        <w:shd w:val="clear" w:color="auto" w:fill="auto"/>
        <w:ind w:firstLine="0"/>
        <w:jc w:val="left"/>
      </w:pPr>
      <w:r w:rsidRPr="00D6576E">
        <w:rPr>
          <w:rStyle w:val="26"/>
          <w:i/>
        </w:rPr>
        <w:t>dedek / n /</w:t>
      </w:r>
      <w:r w:rsidR="00524B15" w:rsidRPr="00D6576E">
        <w:rPr>
          <w:rStyle w:val="26"/>
          <w:i/>
        </w:rPr>
        <w:t xml:space="preserve"> </w:t>
      </w:r>
      <w:r w:rsidR="005A6C63" w:rsidRPr="00D6576E">
        <w:t>dedak</w:t>
      </w:r>
    </w:p>
    <w:p w:rsidR="004B55F8" w:rsidRPr="00D6576E" w:rsidRDefault="005A6C63" w:rsidP="00741345">
      <w:pPr>
        <w:pStyle w:val="24"/>
        <w:shd w:val="clear" w:color="auto" w:fill="auto"/>
        <w:ind w:firstLine="0"/>
        <w:jc w:val="left"/>
        <w:rPr>
          <w:i/>
        </w:rPr>
      </w:pPr>
      <w:r w:rsidRPr="00D6576E">
        <w:rPr>
          <w:rStyle w:val="26"/>
        </w:rPr>
        <w:t>dedel</w:t>
      </w:r>
      <w:r w:rsidR="00056171">
        <w:rPr>
          <w:rStyle w:val="26"/>
        </w:rPr>
        <w:t xml:space="preserve"> </w:t>
      </w:r>
      <w:r w:rsidR="00524B15" w:rsidRPr="00D6576E">
        <w:rPr>
          <w:i/>
        </w:rPr>
        <w:t xml:space="preserve">/ a / </w:t>
      </w:r>
      <w:r w:rsidRPr="00D6576E">
        <w:t>retas (tt jahitan);</w:t>
      </w:r>
    </w:p>
    <w:p w:rsidR="004B55F8" w:rsidRPr="00D6576E" w:rsidRDefault="00492915" w:rsidP="00741345">
      <w:pPr>
        <w:pStyle w:val="24"/>
        <w:shd w:val="clear" w:color="auto" w:fill="auto"/>
        <w:ind w:firstLine="0"/>
        <w:jc w:val="left"/>
        <w:rPr>
          <w:i/>
        </w:rPr>
      </w:pPr>
      <w:r w:rsidRPr="00D6576E">
        <w:rPr>
          <w:rStyle w:val="26"/>
          <w:i/>
        </w:rPr>
        <w:t>mendedel / v /</w:t>
      </w:r>
      <w:r w:rsidR="00524B15" w:rsidRPr="00D6576E">
        <w:rPr>
          <w:rStyle w:val="26"/>
          <w:i/>
        </w:rPr>
        <w:t xml:space="preserve"> </w:t>
      </w:r>
      <w:r w:rsidR="005A6C63" w:rsidRPr="00D6576E">
        <w:t>meretas (jahitan, kelim, dsb)</w:t>
      </w:r>
    </w:p>
    <w:p w:rsidR="00F65D6E" w:rsidRPr="00D6576E" w:rsidRDefault="00492915" w:rsidP="00741345">
      <w:pPr>
        <w:pStyle w:val="24"/>
        <w:shd w:val="clear" w:color="auto" w:fill="auto"/>
        <w:ind w:firstLine="0"/>
        <w:jc w:val="left"/>
      </w:pPr>
      <w:r w:rsidRPr="00D6576E">
        <w:rPr>
          <w:rStyle w:val="26"/>
          <w:i/>
        </w:rPr>
        <w:t>pendedel / n /</w:t>
      </w:r>
      <w:r w:rsidR="00524B15" w:rsidRPr="00D6576E">
        <w:rPr>
          <w:rStyle w:val="26"/>
          <w:i/>
        </w:rPr>
        <w:t xml:space="preserve"> </w:t>
      </w:r>
      <w:r w:rsidR="005A6C63" w:rsidRPr="00D6576E">
        <w:t>alat yg dipakai untuk men- dedel</w:t>
      </w:r>
    </w:p>
    <w:p w:rsidR="004B55F8" w:rsidRPr="00D6576E" w:rsidRDefault="005A6C63" w:rsidP="00741345">
      <w:pPr>
        <w:pStyle w:val="24"/>
        <w:shd w:val="clear" w:color="auto" w:fill="auto"/>
        <w:ind w:firstLine="0"/>
        <w:jc w:val="left"/>
        <w:rPr>
          <w:i/>
        </w:rPr>
      </w:pPr>
      <w:r w:rsidRPr="00D6576E">
        <w:rPr>
          <w:rStyle w:val="26"/>
        </w:rPr>
        <w:t>dedemit</w:t>
      </w:r>
      <w:r w:rsidR="00524B15" w:rsidRPr="00D6576E">
        <w:rPr>
          <w:rStyle w:val="26"/>
          <w:i/>
        </w:rPr>
        <w:t xml:space="preserve"> / n / </w:t>
      </w:r>
      <w:r w:rsidRPr="00D6576E">
        <w:t>hantu; roh jahat; orang bunian; orang halus;</w:t>
      </w:r>
      <w:r w:rsidR="004668DD">
        <w:t>--</w:t>
      </w:r>
      <w:r w:rsidRPr="00D6576E">
        <w:rPr>
          <w:rStyle w:val="26"/>
        </w:rPr>
        <w:t xml:space="preserve"> maya </w:t>
      </w:r>
      <w:r w:rsidRPr="00D6576E">
        <w:t>peretas dan perengkah dl internet</w:t>
      </w:r>
    </w:p>
    <w:p w:rsidR="009F70ED" w:rsidRDefault="00492915" w:rsidP="00741345">
      <w:pPr>
        <w:pStyle w:val="24"/>
        <w:shd w:val="clear" w:color="auto" w:fill="auto"/>
        <w:ind w:firstLine="0"/>
        <w:jc w:val="left"/>
      </w:pPr>
      <w:r w:rsidRPr="00D6576E">
        <w:rPr>
          <w:rStyle w:val="26"/>
          <w:i/>
        </w:rPr>
        <w:t>dedengkot / n /</w:t>
      </w:r>
      <w:r w:rsidR="00524B15" w:rsidRPr="00D6576E">
        <w:rPr>
          <w:rStyle w:val="26"/>
          <w:i/>
        </w:rPr>
        <w:t xml:space="preserve"> </w:t>
      </w:r>
      <w:r w:rsidR="005A6C63" w:rsidRPr="00D6576E">
        <w:rPr>
          <w:rStyle w:val="26"/>
        </w:rPr>
        <w:t xml:space="preserve">1 </w:t>
      </w:r>
      <w:r w:rsidR="005A6C63" w:rsidRPr="00D6576E">
        <w:t xml:space="preserve">pentolan ; </w:t>
      </w:r>
      <w:r w:rsidR="005A6C63" w:rsidRPr="00D6576E">
        <w:rPr>
          <w:rStyle w:val="26"/>
        </w:rPr>
        <w:t xml:space="preserve">2 </w:t>
      </w:r>
      <w:r w:rsidR="005A6C63" w:rsidRPr="00D6576E">
        <w:t>seseorang yg telah lama berpengaruh dl satu kampung (desa)</w:t>
      </w:r>
    </w:p>
    <w:p w:rsidR="004B55F8" w:rsidRPr="00D6576E" w:rsidRDefault="009F70ED" w:rsidP="00741345">
      <w:pPr>
        <w:pStyle w:val="24"/>
        <w:shd w:val="clear" w:color="auto" w:fill="auto"/>
        <w:ind w:firstLine="0"/>
        <w:jc w:val="left"/>
        <w:rPr>
          <w:i/>
        </w:rPr>
      </w:pPr>
      <w:r w:rsidRPr="00D6576E">
        <w:rPr>
          <w:rStyle w:val="26"/>
        </w:rPr>
        <w:t>deder</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deder / v /</w:t>
      </w:r>
      <w:r w:rsidR="00524B15" w:rsidRPr="00D6576E">
        <w:rPr>
          <w:rStyle w:val="26"/>
          <w:i/>
        </w:rPr>
        <w:t xml:space="preserve"> </w:t>
      </w:r>
      <w:r w:rsidR="005A6C63" w:rsidRPr="00D6576E">
        <w:t>menabur benih (bibit); mengembangbiakkan;</w:t>
      </w:r>
    </w:p>
    <w:p w:rsidR="004668DD" w:rsidRDefault="00492915" w:rsidP="00741345">
      <w:pPr>
        <w:pStyle w:val="24"/>
        <w:shd w:val="clear" w:color="auto" w:fill="auto"/>
        <w:ind w:firstLine="0"/>
        <w:jc w:val="left"/>
      </w:pPr>
      <w:r w:rsidRPr="00D6576E">
        <w:rPr>
          <w:rStyle w:val="26"/>
          <w:i/>
        </w:rPr>
        <w:t>pendederan / v /</w:t>
      </w:r>
      <w:r w:rsidR="00524B15" w:rsidRPr="00D6576E">
        <w:rPr>
          <w:rStyle w:val="26"/>
          <w:i/>
        </w:rPr>
        <w:t xml:space="preserve"> </w:t>
      </w:r>
      <w:r w:rsidR="005A6C63" w:rsidRPr="00D6576E">
        <w:t xml:space="preserve">penaburan benih (bibit); pengembangbiakan </w:t>
      </w:r>
      <w:r w:rsidR="005A6C63" w:rsidRPr="00D6576E">
        <w:rPr>
          <w:rStyle w:val="26"/>
        </w:rPr>
        <w:t>Medes</w:t>
      </w:r>
      <w:r w:rsidR="00056171">
        <w:rPr>
          <w:rStyle w:val="26"/>
        </w:rPr>
        <w:t xml:space="preserve"> </w:t>
      </w:r>
      <w:r w:rsidR="00524B15" w:rsidRPr="00D6576E">
        <w:rPr>
          <w:i/>
        </w:rPr>
        <w:t xml:space="preserve">/ n / </w:t>
      </w:r>
      <w:r w:rsidR="005A6C63" w:rsidRPr="00D6576E">
        <w:rPr>
          <w:rStyle w:val="26"/>
        </w:rPr>
        <w:t xml:space="preserve">1 </w:t>
      </w:r>
      <w:r w:rsidR="005A6C63" w:rsidRPr="00D6576E">
        <w:t xml:space="preserve">musang; </w:t>
      </w:r>
      <w:r w:rsidR="005A6C63" w:rsidRPr="00D6576E">
        <w:rPr>
          <w:rStyle w:val="26"/>
        </w:rPr>
        <w:t xml:space="preserve">2 </w:t>
      </w:r>
      <w:r w:rsidR="005A6C63" w:rsidRPr="00D6576E">
        <w:t>kesturi</w:t>
      </w:r>
    </w:p>
    <w:p w:rsidR="004B55F8" w:rsidRPr="00D6576E" w:rsidRDefault="004668DD" w:rsidP="00741345">
      <w:pPr>
        <w:pStyle w:val="24"/>
        <w:shd w:val="clear" w:color="auto" w:fill="auto"/>
        <w:ind w:firstLine="0"/>
        <w:jc w:val="left"/>
        <w:rPr>
          <w:i/>
        </w:rPr>
      </w:pPr>
      <w:r w:rsidRPr="00D6576E">
        <w:rPr>
          <w:rStyle w:val="26"/>
        </w:rPr>
        <w:t>2dedes</w:t>
      </w:r>
      <w:r>
        <w:rPr>
          <w:rStyle w:val="26"/>
        </w:rPr>
        <w:t xml:space="preserve"> / v / </w:t>
      </w:r>
    </w:p>
    <w:p w:rsidR="00F65D6E" w:rsidRPr="00D6576E" w:rsidRDefault="00492915" w:rsidP="00741345">
      <w:pPr>
        <w:pStyle w:val="24"/>
        <w:shd w:val="clear" w:color="auto" w:fill="auto"/>
        <w:ind w:firstLine="0"/>
        <w:jc w:val="left"/>
      </w:pPr>
      <w:r w:rsidRPr="00D6576E">
        <w:rPr>
          <w:rStyle w:val="26"/>
          <w:i/>
        </w:rPr>
        <w:t>mendedes / v /</w:t>
      </w:r>
      <w:r w:rsidR="00524B15" w:rsidRPr="00D6576E">
        <w:rPr>
          <w:rStyle w:val="26"/>
          <w:i/>
        </w:rPr>
        <w:t xml:space="preserve"> </w:t>
      </w:r>
      <w:r w:rsidR="005A6C63" w:rsidRPr="00D6576E">
        <w:t>mengerat;</w:t>
      </w:r>
    </w:p>
    <w:p w:rsidR="00FC7D8F" w:rsidRDefault="005A6C63" w:rsidP="00741345">
      <w:pPr>
        <w:pStyle w:val="24"/>
        <w:shd w:val="clear" w:color="auto" w:fill="auto"/>
        <w:ind w:firstLine="0"/>
        <w:jc w:val="left"/>
        <w:rPr>
          <w:rStyle w:val="295pt"/>
        </w:rPr>
      </w:pPr>
      <w:r w:rsidRPr="00D6576E">
        <w:t xml:space="preserve">tipis-tipis: </w:t>
      </w:r>
      <w:r w:rsidRPr="00D6576E">
        <w:rPr>
          <w:rStyle w:val="295pt"/>
        </w:rPr>
        <w:t>Ibu</w:t>
      </w:r>
      <w:r w:rsidRPr="00D6576E">
        <w:rPr>
          <w:rStyle w:val="26"/>
        </w:rPr>
        <w:t xml:space="preserve"> </w:t>
      </w:r>
      <w:r w:rsidRPr="00D6576E">
        <w:t xml:space="preserve">~ </w:t>
      </w:r>
      <w:r w:rsidRPr="00D6576E">
        <w:rPr>
          <w:rStyle w:val="295pt"/>
        </w:rPr>
        <w:t>daging</w:t>
      </w:r>
    </w:p>
    <w:p w:rsidR="00F65D6E" w:rsidRPr="00D6576E" w:rsidRDefault="00FC7D8F" w:rsidP="00741345">
      <w:pPr>
        <w:pStyle w:val="24"/>
        <w:shd w:val="clear" w:color="auto" w:fill="auto"/>
        <w:ind w:firstLine="0"/>
        <w:jc w:val="left"/>
      </w:pPr>
      <w:r w:rsidRPr="00D6576E">
        <w:rPr>
          <w:rStyle w:val="26"/>
        </w:rPr>
        <w:t>dedikasi</w:t>
      </w:r>
      <w:r>
        <w:rPr>
          <w:rStyle w:val="26"/>
        </w:rPr>
        <w:t xml:space="preserve"> </w:t>
      </w:r>
      <w:r w:rsidRPr="00D6576E">
        <w:rPr>
          <w:i/>
        </w:rPr>
        <w:t>/ n /</w:t>
      </w:r>
      <w:r w:rsidR="00524B15" w:rsidRPr="00D6576E">
        <w:rPr>
          <w:i/>
        </w:rPr>
        <w:t xml:space="preserve"> </w:t>
      </w:r>
      <w:r w:rsidR="005A6C63" w:rsidRPr="00D6576E">
        <w:t>persembahan; peng</w:t>
      </w:r>
      <w:r w:rsidR="005A6C63" w:rsidRPr="00D6576E">
        <w:softHyphen/>
        <w:t>abdian; pembaktian; sesuatu yg dilakukan untuk tujuan suci atau bersifat pengor</w:t>
      </w:r>
      <w:r w:rsidR="005A6C63" w:rsidRPr="00D6576E">
        <w:softHyphen/>
        <w:t>banan;</w:t>
      </w:r>
    </w:p>
    <w:p w:rsidR="004B55F8" w:rsidRPr="00D6576E" w:rsidRDefault="005A6C63" w:rsidP="00741345">
      <w:pPr>
        <w:pStyle w:val="24"/>
        <w:shd w:val="clear" w:color="auto" w:fill="auto"/>
        <w:ind w:firstLine="0"/>
        <w:jc w:val="left"/>
        <w:rPr>
          <w:rStyle w:val="295pt"/>
        </w:rPr>
      </w:pPr>
      <w:r w:rsidRPr="00D6576E">
        <w:rPr>
          <w:rStyle w:val="26"/>
        </w:rPr>
        <w:t>berdedikasi</w:t>
      </w:r>
      <w:r w:rsidR="00524B15" w:rsidRPr="00D6576E">
        <w:rPr>
          <w:rStyle w:val="26"/>
          <w:i/>
        </w:rPr>
        <w:t xml:space="preserve"> / v / </w:t>
      </w:r>
      <w:r w:rsidRPr="00D6576E">
        <w:t xml:space="preserve">mengabdikan diri (untuk, kepada): </w:t>
      </w:r>
      <w:r w:rsidRPr="00D6576E">
        <w:rPr>
          <w:rStyle w:val="295pt"/>
        </w:rPr>
        <w:t>sebagai guru teladan, ia ~ penuh pd dunia pendidikan;</w:t>
      </w:r>
    </w:p>
    <w:p w:rsidR="004B55F8" w:rsidRPr="00D6576E" w:rsidRDefault="00492915" w:rsidP="00741345">
      <w:pPr>
        <w:pStyle w:val="24"/>
        <w:shd w:val="clear" w:color="auto" w:fill="auto"/>
        <w:ind w:firstLine="0"/>
        <w:jc w:val="left"/>
        <w:rPr>
          <w:rStyle w:val="295pt"/>
        </w:rPr>
      </w:pPr>
      <w:r w:rsidRPr="00D6576E">
        <w:rPr>
          <w:rStyle w:val="26"/>
          <w:i/>
        </w:rPr>
        <w:t>mendedikasikan / v /</w:t>
      </w:r>
      <w:r w:rsidR="00524B15" w:rsidRPr="00D6576E">
        <w:rPr>
          <w:rStyle w:val="26"/>
          <w:i/>
        </w:rPr>
        <w:t xml:space="preserve"> </w:t>
      </w:r>
      <w:r w:rsidR="005A6C63" w:rsidRPr="00D6576E">
        <w:t xml:space="preserve">mengabdikan diri: </w:t>
      </w:r>
      <w:r w:rsidR="005A6C63" w:rsidRPr="00D6576E">
        <w:rPr>
          <w:rStyle w:val="295pt"/>
        </w:rPr>
        <w:t>sepulang dr Jerman, ia memutuskan un</w:t>
      </w:r>
      <w:r w:rsidR="005A6C63" w:rsidRPr="00D6576E">
        <w:rPr>
          <w:rStyle w:val="295pt"/>
        </w:rPr>
        <w:softHyphen/>
        <w:t>tuk</w:t>
      </w:r>
      <w:r w:rsidR="005A6C63" w:rsidRPr="00D6576E">
        <w:rPr>
          <w:rStyle w:val="26"/>
        </w:rPr>
        <w:t xml:space="preserve"> </w:t>
      </w:r>
      <w:r w:rsidR="005A6C63" w:rsidRPr="00D6576E">
        <w:t xml:space="preserve">~ </w:t>
      </w:r>
      <w:r w:rsidR="005A6C63" w:rsidRPr="00D6576E">
        <w:rPr>
          <w:rStyle w:val="295pt"/>
        </w:rPr>
        <w:t>hidupnya bagi dunia sastra</w:t>
      </w:r>
    </w:p>
    <w:p w:rsidR="00F65D6E" w:rsidRPr="00D6576E" w:rsidRDefault="00492915" w:rsidP="00741345">
      <w:pPr>
        <w:pStyle w:val="24"/>
        <w:shd w:val="clear" w:color="auto" w:fill="auto"/>
        <w:ind w:firstLine="0"/>
        <w:jc w:val="left"/>
      </w:pPr>
      <w:r w:rsidRPr="00D6576E">
        <w:rPr>
          <w:rStyle w:val="26"/>
          <w:i/>
        </w:rPr>
        <w:t>dedikud / n /</w:t>
      </w:r>
      <w:r w:rsidR="00524B15" w:rsidRPr="00D6576E">
        <w:rPr>
          <w:rStyle w:val="26"/>
          <w:i/>
        </w:rPr>
        <w:t xml:space="preserve"> </w:t>
      </w:r>
      <w:r w:rsidR="005A6C63" w:rsidRPr="00D6576E">
        <w:t>pemberian berupa rumah, ke</w:t>
      </w:r>
      <w:r w:rsidR="005A6C63" w:rsidRPr="00D6576E">
        <w:softHyphen/>
        <w:t>bun, dsb dr orang tua angkat kpd anak yg akan diadopsi</w:t>
      </w:r>
    </w:p>
    <w:p w:rsidR="00FC7D8F" w:rsidRDefault="005A6C63" w:rsidP="00741345">
      <w:pPr>
        <w:pStyle w:val="24"/>
        <w:shd w:val="clear" w:color="auto" w:fill="auto"/>
        <w:ind w:firstLine="0"/>
        <w:jc w:val="left"/>
      </w:pPr>
      <w:r w:rsidRPr="00D6576E">
        <w:rPr>
          <w:rStyle w:val="26"/>
        </w:rPr>
        <w:t>deduksi</w:t>
      </w:r>
      <w:r w:rsidR="00056171">
        <w:rPr>
          <w:rStyle w:val="26"/>
        </w:rPr>
        <w:t xml:space="preserve"> </w:t>
      </w:r>
      <w:r w:rsidR="00524B15" w:rsidRPr="00D6576E">
        <w:rPr>
          <w:i/>
        </w:rPr>
        <w:t xml:space="preserve">/ n / </w:t>
      </w:r>
      <w:r w:rsidRPr="00D6576E">
        <w:t>penarikan kesimpulan dr keadaan yg umum; menemukan yg khusus dr yg umum</w:t>
      </w:r>
    </w:p>
    <w:p w:rsidR="004B55F8" w:rsidRPr="00D6576E" w:rsidRDefault="00FC7D8F" w:rsidP="00741345">
      <w:pPr>
        <w:pStyle w:val="24"/>
        <w:shd w:val="clear" w:color="auto" w:fill="auto"/>
        <w:ind w:firstLine="0"/>
        <w:jc w:val="left"/>
        <w:rPr>
          <w:i/>
        </w:rPr>
      </w:pPr>
      <w:r w:rsidRPr="00D6576E">
        <w:rPr>
          <w:rStyle w:val="26"/>
        </w:rPr>
        <w:t>deduktif</w:t>
      </w:r>
      <w:r>
        <w:rPr>
          <w:rStyle w:val="26"/>
        </w:rPr>
        <w:t xml:space="preserve"> </w:t>
      </w:r>
      <w:r w:rsidRPr="00D6576E">
        <w:rPr>
          <w:i/>
        </w:rPr>
        <w:t>/ a /</w:t>
      </w:r>
      <w:r w:rsidR="00524B15" w:rsidRPr="00D6576E">
        <w:rPr>
          <w:i/>
        </w:rPr>
        <w:t xml:space="preserve"> </w:t>
      </w:r>
      <w:r w:rsidR="005A6C63" w:rsidRPr="00D6576E">
        <w:t>bersifat deduksi;</w:t>
      </w:r>
    </w:p>
    <w:p w:rsidR="00F65D6E" w:rsidRPr="00D6576E" w:rsidRDefault="00492915" w:rsidP="00741345">
      <w:pPr>
        <w:pStyle w:val="24"/>
        <w:shd w:val="clear" w:color="auto" w:fill="auto"/>
        <w:ind w:firstLine="0"/>
        <w:jc w:val="left"/>
      </w:pPr>
      <w:r w:rsidRPr="00D6576E">
        <w:rPr>
          <w:rStyle w:val="26"/>
          <w:i/>
        </w:rPr>
        <w:t>dedulang / n /</w:t>
      </w:r>
      <w:r w:rsidR="00524B15" w:rsidRPr="00D6576E">
        <w:rPr>
          <w:rStyle w:val="26"/>
          <w:i/>
        </w:rPr>
        <w:t xml:space="preserve"> </w:t>
      </w:r>
      <w:r w:rsidR="005A6C63" w:rsidRPr="00D6576E">
        <w:t>nama pohon merunggai; du</w:t>
      </w:r>
      <w:r w:rsidR="005A6C63" w:rsidRPr="00D6576E">
        <w:softHyphen/>
        <w:t>lang-dulang</w:t>
      </w:r>
    </w:p>
    <w:p w:rsidR="00FC7D8F" w:rsidRDefault="005A6C63" w:rsidP="00741345">
      <w:pPr>
        <w:pStyle w:val="24"/>
        <w:shd w:val="clear" w:color="auto" w:fill="auto"/>
        <w:ind w:firstLine="0"/>
        <w:jc w:val="left"/>
      </w:pPr>
      <w:r w:rsidRPr="00D6576E">
        <w:rPr>
          <w:rStyle w:val="26"/>
        </w:rPr>
        <w:t>defacto</w:t>
      </w:r>
      <w:r w:rsidR="00524B15" w:rsidRPr="00D6576E">
        <w:rPr>
          <w:rStyle w:val="26"/>
          <w:i/>
        </w:rPr>
        <w:t xml:space="preserve"> / a / </w:t>
      </w:r>
      <w:r w:rsidRPr="00D6576E">
        <w:t>menurut kenyataan yg sesung</w:t>
      </w:r>
      <w:r w:rsidRPr="00D6576E">
        <w:softHyphen/>
        <w:t>guhnya (tt pengakuan atas suatu pemerin</w:t>
      </w:r>
      <w:r w:rsidRPr="00D6576E">
        <w:softHyphen/>
        <w:t>tahan); menurut hakikatnya</w:t>
      </w:r>
    </w:p>
    <w:p w:rsidR="00F65D6E" w:rsidRPr="00D6576E" w:rsidRDefault="00FC7D8F" w:rsidP="00741345">
      <w:pPr>
        <w:pStyle w:val="24"/>
        <w:shd w:val="clear" w:color="auto" w:fill="auto"/>
        <w:ind w:firstLine="0"/>
        <w:jc w:val="left"/>
      </w:pPr>
      <w:r w:rsidRPr="00D6576E">
        <w:rPr>
          <w:rStyle w:val="26"/>
        </w:rPr>
        <w:t>defalkasi</w:t>
      </w:r>
      <w:r>
        <w:rPr>
          <w:rStyle w:val="26"/>
        </w:rPr>
        <w:t xml:space="preserve"> </w:t>
      </w:r>
      <w:r w:rsidRPr="00D6576E">
        <w:rPr>
          <w:i/>
        </w:rPr>
        <w:t>/ n /</w:t>
      </w:r>
      <w:r w:rsidR="00524B15" w:rsidRPr="00D6576E">
        <w:rPr>
          <w:i/>
        </w:rPr>
        <w:t xml:space="preserve"> </w:t>
      </w:r>
      <w:r w:rsidR="005A6C63" w:rsidRPr="00D6576E">
        <w:t>penggelapan dng no</w:t>
      </w:r>
      <w:r w:rsidR="005A6C63" w:rsidRPr="00D6576E">
        <w:softHyphen/>
        <w:t>ta fiktif dana milik pihak lain yg diper</w:t>
      </w:r>
      <w:r w:rsidR="005A6C63" w:rsidRPr="00D6576E">
        <w:softHyphen/>
        <w:t>cayakan pd seseorang</w:t>
      </w:r>
    </w:p>
    <w:p w:rsidR="004B55F8" w:rsidRPr="00D6576E" w:rsidRDefault="005A6C63" w:rsidP="00741345">
      <w:pPr>
        <w:pStyle w:val="24"/>
        <w:shd w:val="clear" w:color="auto" w:fill="auto"/>
        <w:ind w:firstLine="0"/>
        <w:jc w:val="left"/>
        <w:rPr>
          <w:i/>
        </w:rPr>
      </w:pPr>
      <w:r w:rsidRPr="00D6576E">
        <w:rPr>
          <w:rStyle w:val="26"/>
        </w:rPr>
        <w:t>Defayan</w:t>
      </w:r>
      <w:r w:rsidR="00056171">
        <w:rPr>
          <w:rStyle w:val="26"/>
        </w:rPr>
        <w:t xml:space="preserve"> </w:t>
      </w:r>
      <w:r w:rsidR="00524B15" w:rsidRPr="00D6576E">
        <w:rPr>
          <w:i/>
        </w:rPr>
        <w:t xml:space="preserve">/ n / </w:t>
      </w:r>
      <w:r w:rsidRPr="00D6576E">
        <w:rPr>
          <w:rStyle w:val="26"/>
        </w:rPr>
        <w:t xml:space="preserve">1 </w:t>
      </w:r>
      <w:r w:rsidRPr="00D6576E">
        <w:t>suku bangsa di Pro</w:t>
      </w:r>
      <w:r w:rsidRPr="00D6576E">
        <w:softHyphen/>
        <w:t xml:space="preserve">vinsi Nanggroe Aceh Darussalam; </w:t>
      </w:r>
      <w:r w:rsidRPr="00D6576E">
        <w:rPr>
          <w:rStyle w:val="26"/>
        </w:rPr>
        <w:t xml:space="preserve">2 </w:t>
      </w:r>
      <w:r w:rsidRPr="00D6576E">
        <w:t>ba</w:t>
      </w:r>
      <w:r w:rsidRPr="00D6576E">
        <w:softHyphen/>
        <w:t>hasa yg dituturkan oleh suku Defayan</w:t>
      </w:r>
    </w:p>
    <w:p w:rsidR="00FC7D8F" w:rsidRDefault="00492915" w:rsidP="00741345">
      <w:pPr>
        <w:pStyle w:val="24"/>
        <w:shd w:val="clear" w:color="auto" w:fill="auto"/>
        <w:ind w:firstLine="0"/>
        <w:jc w:val="left"/>
      </w:pPr>
      <w:r w:rsidRPr="00D6576E">
        <w:rPr>
          <w:rStyle w:val="26"/>
          <w:i/>
        </w:rPr>
        <w:t>defekasi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penjernihan larutan gula dl pengilangan tebu menjadi gula</w:t>
      </w:r>
    </w:p>
    <w:p w:rsidR="00F65D6E" w:rsidRPr="00D6576E" w:rsidRDefault="00FC7D8F" w:rsidP="00741345">
      <w:pPr>
        <w:pStyle w:val="24"/>
        <w:shd w:val="clear" w:color="auto" w:fill="auto"/>
        <w:ind w:firstLine="0"/>
        <w:jc w:val="left"/>
      </w:pPr>
      <w:r w:rsidRPr="00D6576E">
        <w:rPr>
          <w:rStyle w:val="26"/>
        </w:rPr>
        <w:t>defender</w:t>
      </w:r>
      <w:r>
        <w:rPr>
          <w:rStyle w:val="26"/>
        </w:rPr>
        <w:t xml:space="preserve"> </w:t>
      </w:r>
      <w:r w:rsidRPr="00D6576E">
        <w:rPr>
          <w:i/>
        </w:rPr>
        <w:t>/ n /</w:t>
      </w:r>
      <w:r w:rsidR="00524B15" w:rsidRPr="00D6576E">
        <w:rPr>
          <w:i/>
        </w:rPr>
        <w:t xml:space="preserve"> </w:t>
      </w:r>
      <w:r w:rsidR="005A6C63" w:rsidRPr="00D6576E">
        <w:t>pemain belakang pd sepak bola yg menjaga daerah pertahanan dr serangan lawan</w:t>
      </w:r>
    </w:p>
    <w:p w:rsidR="00FC7D8F" w:rsidRDefault="005A6C63" w:rsidP="00741345">
      <w:pPr>
        <w:pStyle w:val="24"/>
        <w:shd w:val="clear" w:color="auto" w:fill="auto"/>
        <w:ind w:firstLine="0"/>
        <w:jc w:val="left"/>
      </w:pPr>
      <w:r w:rsidRPr="00D6576E">
        <w:rPr>
          <w:rStyle w:val="26"/>
        </w:rPr>
        <w:t>defens</w:t>
      </w:r>
      <w:r w:rsidR="00056171">
        <w:rPr>
          <w:rStyle w:val="26"/>
        </w:rPr>
        <w:t xml:space="preserve"> </w:t>
      </w:r>
      <w:r w:rsidR="00524B15" w:rsidRPr="00D6576E">
        <w:rPr>
          <w:i/>
        </w:rPr>
        <w:t xml:space="preserve">/ n / </w:t>
      </w:r>
      <w:r w:rsidRPr="00D6576E">
        <w:t>pertahanan; pembelaan</w:t>
      </w:r>
    </w:p>
    <w:p w:rsidR="00F65D6E" w:rsidRPr="00D6576E" w:rsidRDefault="00FC7D8F" w:rsidP="00741345">
      <w:pPr>
        <w:pStyle w:val="24"/>
        <w:shd w:val="clear" w:color="auto" w:fill="auto"/>
        <w:ind w:firstLine="0"/>
        <w:jc w:val="left"/>
      </w:pPr>
      <w:r w:rsidRPr="00D6576E">
        <w:rPr>
          <w:rStyle w:val="26"/>
        </w:rPr>
        <w:t>defensi</w:t>
      </w:r>
      <w:r>
        <w:rPr>
          <w:rStyle w:val="26"/>
        </w:rPr>
        <w:t xml:space="preserve"> </w:t>
      </w:r>
      <w:r w:rsidRPr="00D6576E">
        <w:rPr>
          <w:i/>
        </w:rPr>
        <w:t>/ n /</w:t>
      </w:r>
      <w:r w:rsidR="00524B15" w:rsidRPr="00D6576E">
        <w:rPr>
          <w:i/>
        </w:rPr>
        <w:t xml:space="preserve"> </w:t>
      </w:r>
      <w:r w:rsidR="005A6C63" w:rsidRPr="00D6576E">
        <w:t>hal mempertahankan diri</w:t>
      </w:r>
    </w:p>
    <w:p w:rsidR="00FC7D8F" w:rsidRDefault="005A6C63" w:rsidP="00741345">
      <w:pPr>
        <w:pStyle w:val="24"/>
        <w:shd w:val="clear" w:color="auto" w:fill="auto"/>
        <w:ind w:firstLine="0"/>
        <w:jc w:val="left"/>
      </w:pPr>
      <w:r w:rsidRPr="00D6576E">
        <w:rPr>
          <w:rStyle w:val="26"/>
        </w:rPr>
        <w:t>defensif</w:t>
      </w:r>
      <w:r w:rsidR="00056171">
        <w:rPr>
          <w:rStyle w:val="26"/>
        </w:rPr>
        <w:t xml:space="preserve"> </w:t>
      </w:r>
      <w:r w:rsidR="00524B15" w:rsidRPr="00D6576E">
        <w:rPr>
          <w:i/>
        </w:rPr>
        <w:t xml:space="preserve">/ a / </w:t>
      </w:r>
      <w:r w:rsidRPr="00D6576E">
        <w:rPr>
          <w:rStyle w:val="26"/>
        </w:rPr>
        <w:t xml:space="preserve">1 </w:t>
      </w:r>
      <w:r w:rsidRPr="00D6576E">
        <w:t xml:space="preserve">bersifat bertahan: </w:t>
      </w:r>
      <w:r w:rsidRPr="00D6576E">
        <w:rPr>
          <w:rStyle w:val="295pt"/>
        </w:rPr>
        <w:t>kesebelasan Indonesia bermain</w:t>
      </w:r>
      <w:r w:rsidRPr="00D6576E">
        <w:rPr>
          <w:rStyle w:val="26"/>
        </w:rPr>
        <w:t xml:space="preserve"> </w:t>
      </w:r>
      <w:r w:rsidRPr="00D6576E">
        <w:t xml:space="preserve">--; </w:t>
      </w:r>
      <w:r w:rsidRPr="00D6576E">
        <w:rPr>
          <w:rStyle w:val="26"/>
        </w:rPr>
        <w:t xml:space="preserve">2 </w:t>
      </w:r>
      <w:r w:rsidRPr="00D6576E">
        <w:t>di</w:t>
      </w:r>
      <w:r w:rsidRPr="00D6576E">
        <w:softHyphen/>
        <w:t xml:space="preserve">pakai atau dimaksudkan untuk bertahan: </w:t>
      </w:r>
      <w:r w:rsidRPr="00D6576E">
        <w:rPr>
          <w:rStyle w:val="295pt"/>
        </w:rPr>
        <w:t>ranjau</w:t>
      </w:r>
      <w:r w:rsidRPr="00D6576E">
        <w:t xml:space="preserve">, </w:t>
      </w:r>
      <w:r w:rsidRPr="00D6576E">
        <w:rPr>
          <w:rStyle w:val="295pt"/>
        </w:rPr>
        <w:t>meriam penangkis serangan udara</w:t>
      </w:r>
      <w:r w:rsidRPr="00D6576E">
        <w:t xml:space="preserve">, </w:t>
      </w:r>
      <w:r w:rsidRPr="00D6576E">
        <w:rPr>
          <w:rStyle w:val="295pt"/>
        </w:rPr>
        <w:t>dsb merupakan senjata</w:t>
      </w:r>
      <w:r w:rsidRPr="00D6576E">
        <w:rPr>
          <w:rStyle w:val="26"/>
        </w:rPr>
        <w:t xml:space="preserve"> </w:t>
      </w:r>
      <w:r w:rsidRPr="00D6576E">
        <w:t xml:space="preserve">--; </w:t>
      </w:r>
      <w:r w:rsidRPr="00D6576E">
        <w:rPr>
          <w:rStyle w:val="26"/>
        </w:rPr>
        <w:t xml:space="preserve">3 </w:t>
      </w:r>
      <w:r w:rsidRPr="00D6576E">
        <w:t>dalam keadaan atau posisi bertahan</w:t>
      </w:r>
    </w:p>
    <w:p w:rsidR="00FC7D8F" w:rsidRDefault="00FC7D8F" w:rsidP="00741345">
      <w:pPr>
        <w:pStyle w:val="24"/>
        <w:shd w:val="clear" w:color="auto" w:fill="auto"/>
        <w:ind w:firstLine="0"/>
        <w:jc w:val="left"/>
      </w:pPr>
      <w:r w:rsidRPr="00D6576E">
        <w:rPr>
          <w:rStyle w:val="26"/>
        </w:rPr>
        <w:t>defibrilator</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alat yg digunakan untuk mengeluarkan aliran listrik dl waktu singkat untuk mengem</w:t>
      </w:r>
      <w:r w:rsidR="005A6C63" w:rsidRPr="00D6576E">
        <w:softHyphen/>
        <w:t>balikan detak jantung saat terjadi serangan jantung pd seseorang</w:t>
      </w:r>
    </w:p>
    <w:p w:rsidR="00FC7D8F" w:rsidRDefault="00FC7D8F" w:rsidP="00741345">
      <w:pPr>
        <w:pStyle w:val="24"/>
        <w:shd w:val="clear" w:color="auto" w:fill="auto"/>
        <w:ind w:firstLine="0"/>
        <w:jc w:val="left"/>
      </w:pPr>
      <w:r w:rsidRPr="00D6576E">
        <w:rPr>
          <w:rStyle w:val="26"/>
        </w:rPr>
        <w:t>defibrinasi</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proses pem</w:t>
      </w:r>
      <w:r w:rsidR="005A6C63" w:rsidRPr="00D6576E">
        <w:softHyphen/>
        <w:t xml:space="preserve">buangan </w:t>
      </w:r>
      <w:r w:rsidR="005A6C63" w:rsidRPr="00D6576E">
        <w:rPr>
          <w:lang w:val="en-US" w:eastAsia="en-US" w:bidi="en-US"/>
        </w:rPr>
        <w:t xml:space="preserve">fibrin </w:t>
      </w:r>
      <w:r w:rsidR="005A6C63" w:rsidRPr="00D6576E">
        <w:t>dr dl darah dng cara pe</w:t>
      </w:r>
      <w:r w:rsidR="005A6C63" w:rsidRPr="00D6576E">
        <w:softHyphen/>
        <w:t>ngadukan atau pengendapan kimia</w:t>
      </w:r>
    </w:p>
    <w:p w:rsidR="00F65D6E" w:rsidRPr="00D6576E" w:rsidRDefault="00FC7D8F" w:rsidP="00741345">
      <w:pPr>
        <w:pStyle w:val="24"/>
        <w:shd w:val="clear" w:color="auto" w:fill="auto"/>
        <w:ind w:firstLine="0"/>
        <w:jc w:val="left"/>
      </w:pPr>
      <w:r w:rsidRPr="00D6576E">
        <w:rPr>
          <w:rStyle w:val="26"/>
          <w:lang w:val="en-US" w:eastAsia="en-US" w:bidi="en-US"/>
        </w:rPr>
        <w:t>defile</w:t>
      </w:r>
      <w:r>
        <w:rPr>
          <w:rStyle w:val="26"/>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t>perarakan barisan (tentara dsb);</w:t>
      </w:r>
    </w:p>
    <w:p w:rsidR="00FC7D8F" w:rsidRDefault="005A6C63" w:rsidP="00741345">
      <w:pPr>
        <w:pStyle w:val="24"/>
        <w:shd w:val="clear" w:color="auto" w:fill="auto"/>
        <w:ind w:firstLine="0"/>
        <w:jc w:val="left"/>
      </w:pPr>
      <w:r w:rsidRPr="00D6576E">
        <w:rPr>
          <w:rStyle w:val="26"/>
        </w:rPr>
        <w:t>berdefile</w:t>
      </w:r>
      <w:r w:rsidR="00524B15" w:rsidRPr="00D6576E">
        <w:rPr>
          <w:rStyle w:val="26"/>
          <w:i/>
        </w:rPr>
        <w:t xml:space="preserve"> / v / </w:t>
      </w:r>
      <w:r w:rsidRPr="00D6576E">
        <w:t>berarak (tentara dsb)</w:t>
      </w:r>
    </w:p>
    <w:p w:rsidR="004B55F8" w:rsidRPr="00D6576E" w:rsidRDefault="00FC7D8F" w:rsidP="00741345">
      <w:pPr>
        <w:pStyle w:val="24"/>
        <w:shd w:val="clear" w:color="auto" w:fill="auto"/>
        <w:ind w:firstLine="0"/>
        <w:jc w:val="left"/>
        <w:rPr>
          <w:i/>
        </w:rPr>
      </w:pPr>
      <w:r w:rsidRPr="00D6576E">
        <w:rPr>
          <w:rStyle w:val="26"/>
        </w:rPr>
        <w:t>definisi</w:t>
      </w:r>
      <w:r>
        <w:rPr>
          <w:rStyle w:val="26"/>
        </w:rPr>
        <w:t xml:space="preserve"> </w:t>
      </w:r>
      <w:r w:rsidRPr="00D6576E">
        <w:rPr>
          <w:i/>
        </w:rPr>
        <w:t>/ n /</w:t>
      </w:r>
      <w:r w:rsidR="00524B15" w:rsidRPr="00D6576E">
        <w:rPr>
          <w:i/>
        </w:rPr>
        <w:t xml:space="preserve"> </w:t>
      </w:r>
      <w:r w:rsidR="005A6C63" w:rsidRPr="00D6576E">
        <w:t>batasan (arti); kete</w:t>
      </w:r>
      <w:r w:rsidR="005A6C63" w:rsidRPr="00D6576E">
        <w:softHyphen/>
        <w:t>rangan singkat dan jelas;</w:t>
      </w:r>
      <w:r w:rsidR="004668DD">
        <w:t>--</w:t>
      </w:r>
      <w:r w:rsidR="005A6C63" w:rsidRPr="00D6576E">
        <w:rPr>
          <w:rStyle w:val="26"/>
        </w:rPr>
        <w:t xml:space="preserve"> sinonim </w:t>
      </w:r>
      <w:r w:rsidR="005A6C63" w:rsidRPr="00D6576E">
        <w:rPr>
          <w:rStyle w:val="295pt"/>
        </w:rPr>
        <w:t>Ling</w:t>
      </w:r>
      <w:r w:rsidR="005A6C63" w:rsidRPr="00D6576E">
        <w:rPr>
          <w:rStyle w:val="26"/>
        </w:rPr>
        <w:t xml:space="preserve"> </w:t>
      </w:r>
      <w:r w:rsidR="005A6C63" w:rsidRPr="00D6576E">
        <w:t>penjelasan ttg sebuah kata atau frasa dng sinonim;</w:t>
      </w:r>
    </w:p>
    <w:p w:rsidR="004B55F8" w:rsidRPr="00D6576E" w:rsidRDefault="00492915" w:rsidP="00741345">
      <w:pPr>
        <w:pStyle w:val="24"/>
        <w:shd w:val="clear" w:color="auto" w:fill="auto"/>
        <w:ind w:firstLine="0"/>
        <w:jc w:val="left"/>
        <w:rPr>
          <w:i/>
        </w:rPr>
      </w:pPr>
      <w:r w:rsidRPr="00D6576E">
        <w:rPr>
          <w:rStyle w:val="26"/>
          <w:i/>
        </w:rPr>
        <w:t>mendefinisikan / v /</w:t>
      </w:r>
      <w:r w:rsidR="00524B15" w:rsidRPr="00D6576E">
        <w:rPr>
          <w:rStyle w:val="26"/>
          <w:i/>
        </w:rPr>
        <w:t xml:space="preserve"> </w:t>
      </w:r>
      <w:r w:rsidR="005A6C63" w:rsidRPr="00D6576E">
        <w:t>memberi definisi;</w:t>
      </w:r>
    </w:p>
    <w:p w:rsidR="00FC7D8F" w:rsidRDefault="00492915" w:rsidP="00741345">
      <w:pPr>
        <w:pStyle w:val="24"/>
        <w:shd w:val="clear" w:color="auto" w:fill="auto"/>
        <w:ind w:firstLine="0"/>
        <w:jc w:val="left"/>
      </w:pPr>
      <w:r w:rsidRPr="00D6576E">
        <w:rPr>
          <w:rStyle w:val="26"/>
          <w:i/>
        </w:rPr>
        <w:t>pendefinisian / n /</w:t>
      </w:r>
      <w:r w:rsidR="00524B15" w:rsidRPr="00D6576E">
        <w:rPr>
          <w:rStyle w:val="26"/>
          <w:i/>
        </w:rPr>
        <w:t xml:space="preserve"> </w:t>
      </w:r>
      <w:r w:rsidR="005A6C63" w:rsidRPr="00D6576E">
        <w:t>pemberian definisi</w:t>
      </w:r>
    </w:p>
    <w:p w:rsidR="00F65D6E" w:rsidRPr="00D6576E" w:rsidRDefault="00FC7D8F" w:rsidP="00741345">
      <w:pPr>
        <w:pStyle w:val="24"/>
        <w:shd w:val="clear" w:color="auto" w:fill="auto"/>
        <w:ind w:firstLine="0"/>
        <w:jc w:val="left"/>
      </w:pPr>
      <w:r w:rsidRPr="00D6576E">
        <w:rPr>
          <w:rStyle w:val="26"/>
        </w:rPr>
        <w:t>definitif</w:t>
      </w:r>
      <w:r>
        <w:rPr>
          <w:rStyle w:val="26"/>
        </w:rPr>
        <w:t xml:space="preserve"> </w:t>
      </w:r>
      <w:r w:rsidRPr="00D6576E">
        <w:rPr>
          <w:i/>
        </w:rPr>
        <w:t>/ a /</w:t>
      </w:r>
      <w:r w:rsidR="00524B15" w:rsidRPr="00D6576E">
        <w:rPr>
          <w:i/>
        </w:rPr>
        <w:t xml:space="preserve"> </w:t>
      </w:r>
      <w:r w:rsidR="005A6C63" w:rsidRPr="00D6576E">
        <w:t xml:space="preserve">tentu; sudah pasti (bukan untuk sementara): </w:t>
      </w:r>
      <w:r w:rsidR="005A6C63" w:rsidRPr="00D6576E">
        <w:rPr>
          <w:rStyle w:val="295pt"/>
        </w:rPr>
        <w:t>kepala dinas</w:t>
      </w:r>
      <w:r w:rsidR="005A6C63" w:rsidRPr="00D6576E">
        <w:rPr>
          <w:rStyle w:val="295pt"/>
        </w:rPr>
        <w:softHyphen/>
        <w:t>nya belum diangkat secara</w:t>
      </w:r>
      <w:r w:rsidR="005A6C63" w:rsidRPr="00D6576E">
        <w:rPr>
          <w:rStyle w:val="26"/>
        </w:rPr>
        <w:t xml:space="preserve"> </w:t>
      </w:r>
      <w:r w:rsidR="005A6C63" w:rsidRPr="00D6576E">
        <w:t xml:space="preserve">-- </w:t>
      </w:r>
      <w:r w:rsidR="005A6C63" w:rsidRPr="00D6576E">
        <w:rPr>
          <w:rStyle w:val="295pt"/>
        </w:rPr>
        <w:t>oleh menteri</w:t>
      </w:r>
    </w:p>
    <w:p w:rsidR="00FC7D8F" w:rsidRDefault="005A6C63" w:rsidP="00741345">
      <w:pPr>
        <w:pStyle w:val="24"/>
        <w:shd w:val="clear" w:color="auto" w:fill="auto"/>
        <w:ind w:firstLine="0"/>
        <w:jc w:val="left"/>
      </w:pPr>
      <w:r w:rsidRPr="00D6576E">
        <w:rPr>
          <w:rStyle w:val="26"/>
        </w:rPr>
        <w:t>defisit</w:t>
      </w:r>
      <w:r w:rsidR="00056171">
        <w:rPr>
          <w:rStyle w:val="26"/>
        </w:rPr>
        <w:t xml:space="preserve"> </w:t>
      </w:r>
      <w:r w:rsidR="00524B15" w:rsidRPr="00D6576E">
        <w:rPr>
          <w:i/>
        </w:rPr>
        <w:t xml:space="preserve">/ n / </w:t>
      </w:r>
      <w:r w:rsidRPr="00D6576E">
        <w:t>kekurangan (dl anggaran belanja)</w:t>
      </w:r>
      <w:r w:rsidR="004668DD">
        <w:t>--</w:t>
      </w:r>
      <w:r w:rsidRPr="00D6576E">
        <w:rPr>
          <w:rStyle w:val="26"/>
        </w:rPr>
        <w:t xml:space="preserve"> anggaran </w:t>
      </w:r>
      <w:r w:rsidRPr="00D6576E">
        <w:rPr>
          <w:rStyle w:val="295pt"/>
        </w:rPr>
        <w:t>Ek</w:t>
      </w:r>
      <w:r w:rsidRPr="00D6576E">
        <w:rPr>
          <w:rStyle w:val="26"/>
        </w:rPr>
        <w:t xml:space="preserve"> </w:t>
      </w:r>
      <w:r w:rsidRPr="00D6576E">
        <w:t>anggaran dng total pe</w:t>
      </w:r>
      <w:r w:rsidRPr="00D6576E">
        <w:softHyphen/>
        <w:t>ngeluaran melebihi total pendapatan</w:t>
      </w:r>
    </w:p>
    <w:p w:rsidR="00FC7D8F" w:rsidRDefault="00FC7D8F" w:rsidP="00741345">
      <w:pPr>
        <w:pStyle w:val="24"/>
        <w:shd w:val="clear" w:color="auto" w:fill="auto"/>
        <w:ind w:firstLine="0"/>
        <w:jc w:val="left"/>
      </w:pPr>
      <w:r w:rsidRPr="00D6576E">
        <w:rPr>
          <w:rStyle w:val="26"/>
        </w:rPr>
        <w:t>defisien</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tidak sempurna; ku</w:t>
      </w:r>
      <w:r w:rsidR="005A6C63" w:rsidRPr="00D6576E">
        <w:softHyphen/>
        <w:t>rang;</w:t>
      </w:r>
      <w:r w:rsidR="005A6C63" w:rsidRPr="00D6576E">
        <w:rPr>
          <w:lang w:val="en-US" w:eastAsia="en-US" w:bidi="en-US"/>
        </w:rPr>
        <w:t xml:space="preserve"> </w:t>
      </w:r>
      <w:r w:rsidR="005A6C63" w:rsidRPr="00D6576E">
        <w:rPr>
          <w:rStyle w:val="26"/>
        </w:rPr>
        <w:t xml:space="preserve">2 </w:t>
      </w:r>
      <w:r w:rsidR="005A6C63" w:rsidRPr="00D6576E">
        <w:t>kurang baik</w:t>
      </w:r>
    </w:p>
    <w:p w:rsidR="00FC7D8F" w:rsidRDefault="00FC7D8F" w:rsidP="00741345">
      <w:pPr>
        <w:pStyle w:val="24"/>
        <w:shd w:val="clear" w:color="auto" w:fill="auto"/>
        <w:ind w:firstLine="0"/>
        <w:jc w:val="left"/>
      </w:pPr>
      <w:r w:rsidRPr="00D6576E">
        <w:rPr>
          <w:rStyle w:val="26"/>
        </w:rPr>
        <w:t>defisiensi</w:t>
      </w:r>
      <w:r>
        <w:rPr>
          <w:rStyle w:val="26"/>
        </w:rPr>
        <w:t xml:space="preserve"> </w:t>
      </w:r>
      <w:r w:rsidRPr="00D6576E">
        <w:rPr>
          <w:i/>
        </w:rPr>
        <w:t>/ n /</w:t>
      </w:r>
      <w:r w:rsidR="00524B15" w:rsidRPr="00D6576E">
        <w:rPr>
          <w:i/>
        </w:rPr>
        <w:t xml:space="preserve"> </w:t>
      </w:r>
      <w:r w:rsidR="005A6C63" w:rsidRPr="00D6576E">
        <w:t>kekurangan</w:t>
      </w:r>
    </w:p>
    <w:p w:rsidR="00F65D6E" w:rsidRPr="00D6576E" w:rsidRDefault="00FC7D8F" w:rsidP="00741345">
      <w:pPr>
        <w:pStyle w:val="24"/>
        <w:shd w:val="clear" w:color="auto" w:fill="auto"/>
        <w:ind w:firstLine="0"/>
        <w:jc w:val="left"/>
      </w:pPr>
      <w:r w:rsidRPr="00D6576E">
        <w:rPr>
          <w:rStyle w:val="26"/>
        </w:rPr>
        <w:t>defisiensia</w:t>
      </w:r>
      <w:r>
        <w:rPr>
          <w:rStyle w:val="26"/>
        </w:rPr>
        <w:t xml:space="preserve"> </w:t>
      </w:r>
      <w:r w:rsidRPr="00D6576E">
        <w:rPr>
          <w:i/>
        </w:rPr>
        <w:t>/ a /</w:t>
      </w:r>
      <w:r w:rsidR="00524B15" w:rsidRPr="00D6576E">
        <w:rPr>
          <w:i/>
        </w:rPr>
        <w:t xml:space="preserve"> </w:t>
      </w:r>
      <w:r w:rsidR="005A6C63" w:rsidRPr="00D6576E">
        <w:t>kekurangan salah satu vitamin</w:t>
      </w:r>
    </w:p>
    <w:p w:rsidR="00F65D6E" w:rsidRPr="00D6576E" w:rsidRDefault="005A6C63" w:rsidP="00741345">
      <w:pPr>
        <w:pStyle w:val="24"/>
        <w:shd w:val="clear" w:color="auto" w:fill="auto"/>
        <w:ind w:firstLine="0"/>
        <w:jc w:val="left"/>
      </w:pPr>
      <w:r w:rsidRPr="00D6576E">
        <w:rPr>
          <w:rStyle w:val="26"/>
        </w:rPr>
        <w:t>deflagrasi</w:t>
      </w:r>
      <w:r w:rsidR="00056171">
        <w:rPr>
          <w:rStyle w:val="26"/>
        </w:rPr>
        <w:t xml:space="preserve"> </w:t>
      </w:r>
      <w:r w:rsidR="00524B15" w:rsidRPr="00D6576E">
        <w:rPr>
          <w:i/>
        </w:rPr>
        <w:t xml:space="preserve">/ n / </w:t>
      </w:r>
      <w:r w:rsidRPr="00D6576E">
        <w:rPr>
          <w:rStyle w:val="295pt"/>
        </w:rPr>
        <w:t>Fis</w:t>
      </w:r>
      <w:r w:rsidRPr="00D6576E">
        <w:rPr>
          <w:rStyle w:val="26"/>
        </w:rPr>
        <w:t xml:space="preserve"> 1 </w:t>
      </w:r>
      <w:r w:rsidRPr="00D6576E">
        <w:t xml:space="preserve">pembakaran dng alat elektromagnetik yg sangat panas untuk membakar bahan-bahan yg mudah meledak; </w:t>
      </w:r>
      <w:r w:rsidRPr="00D6576E">
        <w:rPr>
          <w:rStyle w:val="26"/>
        </w:rPr>
        <w:t xml:space="preserve">2 </w:t>
      </w:r>
      <w:r w:rsidRPr="00D6576E">
        <w:t>pembersihan baja dng panas yg tinggi</w:t>
      </w:r>
    </w:p>
    <w:p w:rsidR="00F65D6E" w:rsidRPr="00D6576E" w:rsidRDefault="005A6C63" w:rsidP="00741345">
      <w:pPr>
        <w:pStyle w:val="24"/>
        <w:shd w:val="clear" w:color="auto" w:fill="auto"/>
        <w:ind w:firstLine="0"/>
        <w:jc w:val="left"/>
      </w:pPr>
      <w:r w:rsidRPr="00D6576E">
        <w:rPr>
          <w:rStyle w:val="26"/>
        </w:rPr>
        <w:t>deflagrator</w:t>
      </w:r>
      <w:r w:rsidR="00056171">
        <w:rPr>
          <w:rStyle w:val="26"/>
        </w:rPr>
        <w:t xml:space="preserve"> </w:t>
      </w:r>
      <w:r w:rsidR="00524B15" w:rsidRPr="00D6576E">
        <w:rPr>
          <w:i/>
        </w:rPr>
        <w:t xml:space="preserve">/ n / </w:t>
      </w:r>
      <w:r w:rsidRPr="00D6576E">
        <w:rPr>
          <w:rStyle w:val="295pt"/>
        </w:rPr>
        <w:t>Fis</w:t>
      </w:r>
      <w:r w:rsidRPr="00D6576E">
        <w:rPr>
          <w:rStyle w:val="26"/>
        </w:rPr>
        <w:t xml:space="preserve"> </w:t>
      </w:r>
      <w:r w:rsidRPr="00D6576E">
        <w:t>alat elektro</w:t>
      </w:r>
      <w:r w:rsidRPr="00D6576E">
        <w:softHyphen/>
        <w:t>magnetik untuk membakar bahan-bahan yg mudah meledak</w:t>
      </w:r>
    </w:p>
    <w:p w:rsidR="00FC7D8F" w:rsidRDefault="005A6C63" w:rsidP="00741345">
      <w:pPr>
        <w:pStyle w:val="24"/>
        <w:shd w:val="clear" w:color="auto" w:fill="auto"/>
        <w:ind w:firstLine="0"/>
        <w:jc w:val="left"/>
      </w:pPr>
      <w:r w:rsidRPr="00D6576E">
        <w:rPr>
          <w:rStyle w:val="26"/>
        </w:rPr>
        <w:t>deflasi</w:t>
      </w:r>
      <w:r w:rsidR="00056171">
        <w:rPr>
          <w:rStyle w:val="26"/>
        </w:rPr>
        <w:t xml:space="preserve"> </w:t>
      </w:r>
      <w:r w:rsidR="00524B15" w:rsidRPr="00D6576E">
        <w:rPr>
          <w:i/>
        </w:rPr>
        <w:t xml:space="preserve">/ n / </w:t>
      </w:r>
      <w:r w:rsidRPr="00D6576E">
        <w:rPr>
          <w:rStyle w:val="295pt"/>
        </w:rPr>
        <w:t>Keu</w:t>
      </w:r>
      <w:r w:rsidRPr="00D6576E">
        <w:rPr>
          <w:rStyle w:val="26"/>
        </w:rPr>
        <w:t xml:space="preserve"> </w:t>
      </w:r>
      <w:r w:rsidRPr="00D6576E">
        <w:t>perbaikan nilai mata uang (umpamanya dng mengurangi ba</w:t>
      </w:r>
      <w:r w:rsidRPr="00D6576E">
        <w:softHyphen/>
        <w:t>nyaknya uang yg beredar dsb)</w:t>
      </w:r>
    </w:p>
    <w:p w:rsidR="00FC7D8F" w:rsidRDefault="00FC7D8F" w:rsidP="00741345">
      <w:pPr>
        <w:pStyle w:val="24"/>
        <w:shd w:val="clear" w:color="auto" w:fill="auto"/>
        <w:ind w:firstLine="0"/>
        <w:jc w:val="left"/>
      </w:pPr>
      <w:r w:rsidRPr="00D6576E">
        <w:rPr>
          <w:rStyle w:val="26"/>
        </w:rPr>
        <w:t>deflator</w:t>
      </w:r>
      <w:r>
        <w:rPr>
          <w:rStyle w:val="26"/>
        </w:rPr>
        <w:t xml:space="preserve"> </w:t>
      </w:r>
      <w:r w:rsidRPr="00D6576E">
        <w:rPr>
          <w:i/>
        </w:rPr>
        <w:t>/ n /</w:t>
      </w:r>
      <w:r w:rsidR="00524B15" w:rsidRPr="00D6576E">
        <w:rPr>
          <w:i/>
        </w:rPr>
        <w:t xml:space="preserve"> </w:t>
      </w:r>
      <w:r w:rsidR="005A6C63" w:rsidRPr="00D6576E">
        <w:t>alat statistik atau kom</w:t>
      </w:r>
      <w:r w:rsidR="005A6C63" w:rsidRPr="00D6576E">
        <w:softHyphen/>
        <w:t>ponen rasio yg dapat mencerminkan fak</w:t>
      </w:r>
      <w:r w:rsidR="005A6C63" w:rsidRPr="00D6576E">
        <w:softHyphen/>
        <w:t>tor</w:t>
      </w:r>
      <w:r w:rsidR="005A6C63" w:rsidRPr="00D6576E">
        <w:rPr>
          <w:lang w:eastAsia="en-US" w:bidi="en-US"/>
        </w:rPr>
        <w:t xml:space="preserve"> </w:t>
      </w:r>
      <w:r w:rsidR="005A6C63" w:rsidRPr="00D6576E">
        <w:t>penyebab timbulnya deflasi</w:t>
      </w:r>
    </w:p>
    <w:p w:rsidR="00F65D6E" w:rsidRPr="00D6576E" w:rsidRDefault="00FC7D8F" w:rsidP="00741345">
      <w:pPr>
        <w:pStyle w:val="24"/>
        <w:shd w:val="clear" w:color="auto" w:fill="auto"/>
        <w:ind w:firstLine="0"/>
        <w:jc w:val="left"/>
      </w:pPr>
      <w:r w:rsidRPr="00D6576E">
        <w:rPr>
          <w:rStyle w:val="26"/>
        </w:rPr>
        <w:lastRenderedPageBreak/>
        <w:t>defleksi</w:t>
      </w:r>
      <w:r>
        <w:rPr>
          <w:rStyle w:val="26"/>
        </w:rPr>
        <w:t xml:space="preserve"> </w:t>
      </w:r>
      <w:r w:rsidRPr="00D6576E">
        <w:rPr>
          <w:i/>
        </w:rPr>
        <w:t>/ n /</w:t>
      </w:r>
      <w:r w:rsidR="00524B15" w:rsidRPr="00D6576E">
        <w:rPr>
          <w:i/>
        </w:rPr>
        <w:t xml:space="preserve"> </w:t>
      </w:r>
      <w:r w:rsidR="005A6C63" w:rsidRPr="00D6576E">
        <w:t>penyimpangan arah (msl arah angin yg disebabkan oleh rotasi bumi)</w:t>
      </w:r>
    </w:p>
    <w:p w:rsidR="00F65D6E" w:rsidRPr="00D6576E" w:rsidRDefault="005A6C63" w:rsidP="00741345">
      <w:pPr>
        <w:pStyle w:val="24"/>
        <w:shd w:val="clear" w:color="auto" w:fill="auto"/>
        <w:ind w:firstLine="0"/>
        <w:jc w:val="left"/>
      </w:pPr>
      <w:r w:rsidRPr="00D6576E">
        <w:rPr>
          <w:rStyle w:val="26"/>
        </w:rPr>
        <w:t>deflokulas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proses membuang atau menghindarkan penga</w:t>
      </w:r>
      <w:r w:rsidRPr="00D6576E">
        <w:softHyphen/>
        <w:t>pungan</w:t>
      </w:r>
    </w:p>
    <w:p w:rsidR="00FC7D8F" w:rsidRDefault="005A6C63" w:rsidP="00741345">
      <w:pPr>
        <w:pStyle w:val="24"/>
        <w:shd w:val="clear" w:color="auto" w:fill="auto"/>
        <w:ind w:firstLine="0"/>
        <w:jc w:val="left"/>
      </w:pPr>
      <w:r w:rsidRPr="00D6576E">
        <w:rPr>
          <w:rStyle w:val="26"/>
        </w:rPr>
        <w:t xml:space="preserve">deformasi </w:t>
      </w:r>
      <w:r w:rsidRPr="00D6576E">
        <w:t xml:space="preserve">n perubahan bentuk dr baik menjadi kurang baik: </w:t>
      </w:r>
      <w:r w:rsidRPr="00D6576E">
        <w:rPr>
          <w:rStyle w:val="295pt"/>
        </w:rPr>
        <w:t>wayang kulit ini adalah</w:t>
      </w:r>
      <w:r w:rsidRPr="00D6576E">
        <w:rPr>
          <w:rStyle w:val="26"/>
        </w:rPr>
        <w:t xml:space="preserve"> </w:t>
      </w:r>
      <w:r w:rsidRPr="00D6576E">
        <w:t xml:space="preserve">-- </w:t>
      </w:r>
      <w:r w:rsidRPr="00D6576E">
        <w:rPr>
          <w:rStyle w:val="295pt"/>
        </w:rPr>
        <w:t>dr wayang Timur kuno</w:t>
      </w:r>
      <w:r w:rsidRPr="00D6576E">
        <w:t xml:space="preserve">; </w:t>
      </w:r>
      <w:r w:rsidRPr="00D6576E">
        <w:rPr>
          <w:rStyle w:val="26"/>
        </w:rPr>
        <w:t xml:space="preserve">-- plastik </w:t>
      </w:r>
      <w:r w:rsidRPr="00D6576E">
        <w:rPr>
          <w:rStyle w:val="295pt"/>
        </w:rPr>
        <w:t>Kim</w:t>
      </w:r>
      <w:r w:rsidRPr="00D6576E">
        <w:rPr>
          <w:rStyle w:val="26"/>
        </w:rPr>
        <w:t xml:space="preserve"> </w:t>
      </w:r>
      <w:r w:rsidRPr="00D6576E">
        <w:t>pengubahan bentuk dr bahan yg lembek menjadi dapat dicetak</w:t>
      </w:r>
    </w:p>
    <w:p w:rsidR="00FC7D8F" w:rsidRDefault="00FC7D8F" w:rsidP="00741345">
      <w:pPr>
        <w:pStyle w:val="24"/>
        <w:shd w:val="clear" w:color="auto" w:fill="auto"/>
        <w:ind w:firstLine="0"/>
        <w:jc w:val="left"/>
      </w:pPr>
      <w:r w:rsidRPr="00D6576E">
        <w:rPr>
          <w:rStyle w:val="26"/>
        </w:rPr>
        <w:t>deformilasi</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proses atau reaksi penyingkiran gugus formal (HCO)</w:t>
      </w:r>
    </w:p>
    <w:p w:rsidR="00FC7D8F" w:rsidRDefault="00FC7D8F" w:rsidP="00741345">
      <w:pPr>
        <w:pStyle w:val="24"/>
        <w:shd w:val="clear" w:color="auto" w:fill="auto"/>
        <w:ind w:firstLine="0"/>
        <w:jc w:val="left"/>
      </w:pPr>
      <w:r w:rsidRPr="00D6576E">
        <w:rPr>
          <w:rStyle w:val="26"/>
        </w:rPr>
        <w:t>defosforilasi</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proses yg di dalamnya terjadi penarikan gugus fosfat dr suatu senyawa</w:t>
      </w:r>
    </w:p>
    <w:p w:rsidR="004B55F8" w:rsidRPr="00D6576E" w:rsidRDefault="00FC7D8F" w:rsidP="00741345">
      <w:pPr>
        <w:pStyle w:val="24"/>
        <w:shd w:val="clear" w:color="auto" w:fill="auto"/>
        <w:ind w:firstLine="0"/>
        <w:jc w:val="left"/>
        <w:rPr>
          <w:i/>
        </w:rPr>
      </w:pPr>
      <w:r w:rsidRPr="00D6576E">
        <w:rPr>
          <w:rStyle w:val="26"/>
        </w:rPr>
        <w:t>defragmentasi</w:t>
      </w:r>
      <w:r>
        <w:rPr>
          <w:rStyle w:val="26"/>
        </w:rPr>
        <w:t xml:space="preserve"> </w:t>
      </w:r>
      <w:r w:rsidRPr="00D6576E">
        <w:rPr>
          <w:i/>
        </w:rPr>
        <w:t>/ n /</w:t>
      </w:r>
      <w:r w:rsidR="00524B15" w:rsidRPr="00D6576E">
        <w:rPr>
          <w:i/>
        </w:rPr>
        <w:t xml:space="preserve"> </w:t>
      </w:r>
      <w:r w:rsidR="005A6C63" w:rsidRPr="00D6576E">
        <w:rPr>
          <w:rStyle w:val="295pt"/>
        </w:rPr>
        <w:t xml:space="preserve">Komp </w:t>
      </w:r>
      <w:r w:rsidR="005A6C63" w:rsidRPr="00D6576E">
        <w:t>proses, cara, perbuatan menata ulang isi atau ruang diska pd sebuah komputer untuk mengoptimalkan kinerja komputer</w:t>
      </w:r>
    </w:p>
    <w:p w:rsidR="00F65D6E" w:rsidRPr="00D6576E" w:rsidRDefault="00492915" w:rsidP="00741345">
      <w:pPr>
        <w:pStyle w:val="24"/>
        <w:shd w:val="clear" w:color="auto" w:fill="auto"/>
        <w:ind w:firstLine="0"/>
        <w:jc w:val="left"/>
      </w:pPr>
      <w:r w:rsidRPr="00D6576E">
        <w:rPr>
          <w:rStyle w:val="26"/>
          <w:i/>
        </w:rPr>
        <w:t>degam / n /</w:t>
      </w:r>
      <w:r w:rsidR="00524B15" w:rsidRPr="00D6576E">
        <w:rPr>
          <w:rStyle w:val="26"/>
          <w:i/>
        </w:rPr>
        <w:t xml:space="preserve"> </w:t>
      </w:r>
      <w:r w:rsidR="005A6C63" w:rsidRPr="00D6576E">
        <w:t>tiruan bunyi spt bunyi guruh, meriam;</w:t>
      </w:r>
    </w:p>
    <w:p w:rsidR="004B55F8" w:rsidRPr="00D6576E" w:rsidRDefault="005A6C63" w:rsidP="00741345">
      <w:pPr>
        <w:pStyle w:val="24"/>
        <w:shd w:val="clear" w:color="auto" w:fill="auto"/>
        <w:ind w:firstLine="0"/>
        <w:jc w:val="left"/>
        <w:rPr>
          <w:rStyle w:val="295pt"/>
        </w:rPr>
      </w:pPr>
      <w:r w:rsidRPr="00D6576E">
        <w:rPr>
          <w:rStyle w:val="26"/>
        </w:rPr>
        <w:t>berdegam</w:t>
      </w:r>
      <w:r w:rsidR="00524B15" w:rsidRPr="00D6576E">
        <w:rPr>
          <w:rStyle w:val="26"/>
          <w:i/>
        </w:rPr>
        <w:t xml:space="preserve"> / v / </w:t>
      </w:r>
      <w:r w:rsidRPr="00D6576E">
        <w:t xml:space="preserve">berbunyi gemuruh: </w:t>
      </w:r>
      <w:r w:rsidRPr="00D6576E">
        <w:rPr>
          <w:rStyle w:val="295pt"/>
        </w:rPr>
        <w:t>meriam itu</w:t>
      </w:r>
      <w:r w:rsidRPr="00D6576E">
        <w:rPr>
          <w:rStyle w:val="26"/>
        </w:rPr>
        <w:t xml:space="preserve"> </w:t>
      </w:r>
      <w:r w:rsidRPr="00D6576E">
        <w:t xml:space="preserve">~ </w:t>
      </w:r>
      <w:r w:rsidRPr="00D6576E">
        <w:rPr>
          <w:rStyle w:val="295pt"/>
        </w:rPr>
        <w:t>memekakkan telinga;</w:t>
      </w:r>
    </w:p>
    <w:p w:rsidR="004B55F8" w:rsidRPr="00D6576E" w:rsidRDefault="00492915" w:rsidP="00741345">
      <w:pPr>
        <w:pStyle w:val="24"/>
        <w:shd w:val="clear" w:color="auto" w:fill="auto"/>
        <w:ind w:firstLine="0"/>
        <w:jc w:val="left"/>
        <w:rPr>
          <w:i/>
        </w:rPr>
      </w:pPr>
      <w:r w:rsidRPr="00D6576E">
        <w:rPr>
          <w:rStyle w:val="26"/>
          <w:i/>
        </w:rPr>
        <w:t>mendegam / v /</w:t>
      </w:r>
      <w:r w:rsidR="00524B15" w:rsidRPr="00D6576E">
        <w:rPr>
          <w:rStyle w:val="26"/>
          <w:i/>
        </w:rPr>
        <w:t xml:space="preserve"> </w:t>
      </w:r>
      <w:r w:rsidR="005A6C63" w:rsidRPr="00D6576E">
        <w:t>berdegam</w:t>
      </w:r>
    </w:p>
    <w:p w:rsidR="004B55F8" w:rsidRPr="00D6576E" w:rsidRDefault="00492915" w:rsidP="00741345">
      <w:pPr>
        <w:pStyle w:val="24"/>
        <w:shd w:val="clear" w:color="auto" w:fill="auto"/>
        <w:ind w:firstLine="0"/>
        <w:jc w:val="left"/>
        <w:rPr>
          <w:i/>
        </w:rPr>
      </w:pPr>
      <w:r w:rsidRPr="00D6576E">
        <w:rPr>
          <w:rStyle w:val="26"/>
          <w:i/>
        </w:rPr>
        <w:t>degan / n /</w:t>
      </w:r>
      <w:r w:rsidR="00524B15" w:rsidRPr="00D6576E">
        <w:rPr>
          <w:rStyle w:val="26"/>
          <w:i/>
        </w:rPr>
        <w:t xml:space="preserve"> </w:t>
      </w:r>
      <w:r w:rsidR="005A6C63" w:rsidRPr="00D6576E">
        <w:t>buah kelapa muda</w:t>
      </w:r>
    </w:p>
    <w:p w:rsidR="004B55F8" w:rsidRPr="00D6576E" w:rsidRDefault="004B55F8" w:rsidP="00741345">
      <w:pPr>
        <w:pStyle w:val="24"/>
        <w:shd w:val="clear" w:color="auto" w:fill="auto"/>
        <w:ind w:firstLine="0"/>
        <w:jc w:val="left"/>
        <w:rPr>
          <w:i/>
        </w:rPr>
      </w:pPr>
      <w:r w:rsidRPr="00D6576E">
        <w:rPr>
          <w:rStyle w:val="26"/>
          <w:i/>
        </w:rPr>
        <w:t>1degap / n /</w:t>
      </w:r>
      <w:r w:rsidR="00524B15" w:rsidRPr="00D6576E">
        <w:rPr>
          <w:rStyle w:val="26"/>
          <w:i/>
        </w:rPr>
        <w:t xml:space="preserve"> </w:t>
      </w:r>
      <w:r w:rsidR="005A6C63" w:rsidRPr="00D6576E">
        <w:rPr>
          <w:rStyle w:val="26"/>
        </w:rPr>
        <w:t xml:space="preserve">1 </w:t>
      </w:r>
      <w:r w:rsidR="005A6C63" w:rsidRPr="00D6576E">
        <w:t xml:space="preserve">bunyi spt bunyi papan dipukul; </w:t>
      </w:r>
      <w:r w:rsidR="005A6C63" w:rsidRPr="00D6576E">
        <w:rPr>
          <w:rStyle w:val="26"/>
        </w:rPr>
        <w:t xml:space="preserve">2 </w:t>
      </w:r>
      <w:r w:rsidR="005A6C63" w:rsidRPr="00D6576E">
        <w:t>debaran jantung dsb;</w:t>
      </w:r>
    </w:p>
    <w:p w:rsidR="00F65D6E" w:rsidRPr="00D6576E" w:rsidRDefault="00492915" w:rsidP="00741345">
      <w:pPr>
        <w:pStyle w:val="24"/>
        <w:shd w:val="clear" w:color="auto" w:fill="auto"/>
        <w:ind w:firstLine="0"/>
        <w:jc w:val="left"/>
      </w:pPr>
      <w:r w:rsidRPr="00D6576E">
        <w:rPr>
          <w:rStyle w:val="26"/>
          <w:i/>
        </w:rPr>
        <w:t>degap-degup / v /</w:t>
      </w:r>
      <w:r w:rsidR="00524B15" w:rsidRPr="00D6576E">
        <w:rPr>
          <w:rStyle w:val="26"/>
          <w:i/>
        </w:rPr>
        <w:t xml:space="preserve"> </w:t>
      </w:r>
      <w:r w:rsidR="005A6C63" w:rsidRPr="00D6576E">
        <w:t>berbagai-bagai bunyi degap;</w:t>
      </w:r>
    </w:p>
    <w:p w:rsidR="00F65D6E" w:rsidRPr="00D6576E" w:rsidRDefault="005A6C63" w:rsidP="00741345">
      <w:pPr>
        <w:pStyle w:val="24"/>
        <w:shd w:val="clear" w:color="auto" w:fill="auto"/>
        <w:ind w:firstLine="0"/>
        <w:jc w:val="left"/>
      </w:pPr>
      <w:r w:rsidRPr="00D6576E">
        <w:rPr>
          <w:rStyle w:val="26"/>
        </w:rPr>
        <w:t>berdegap-degap</w:t>
      </w:r>
      <w:r w:rsidR="00524B15" w:rsidRPr="00D6576E">
        <w:rPr>
          <w:rStyle w:val="26"/>
          <w:i/>
        </w:rPr>
        <w:t xml:space="preserve"> / v / </w:t>
      </w:r>
      <w:r w:rsidRPr="00D6576E">
        <w:rPr>
          <w:rStyle w:val="26"/>
        </w:rPr>
        <w:t xml:space="preserve">1 </w:t>
      </w:r>
      <w:r w:rsidRPr="00D6576E">
        <w:t xml:space="preserve">berbunyi degap- degap; </w:t>
      </w:r>
      <w:r w:rsidRPr="00D6576E">
        <w:rPr>
          <w:rStyle w:val="26"/>
        </w:rPr>
        <w:t xml:space="preserve">2 </w:t>
      </w:r>
      <w:r w:rsidRPr="00D6576E">
        <w:t>berdebar-debar keras (tt jantung):</w:t>
      </w:r>
    </w:p>
    <w:p w:rsidR="004B55F8" w:rsidRPr="00D6576E" w:rsidRDefault="005A6C63" w:rsidP="00741345">
      <w:pPr>
        <w:pStyle w:val="150"/>
        <w:shd w:val="clear" w:color="auto" w:fill="auto"/>
        <w:ind w:firstLine="0"/>
        <w:jc w:val="left"/>
        <w:rPr>
          <w:rStyle w:val="23"/>
          <w:iCs w:val="0"/>
        </w:rPr>
      </w:pPr>
      <w:r w:rsidRPr="00D6576E">
        <w:t>jantungnya</w:t>
      </w:r>
      <w:r w:rsidRPr="00D6576E">
        <w:rPr>
          <w:rStyle w:val="1510pt"/>
        </w:rPr>
        <w:t xml:space="preserve"> </w:t>
      </w:r>
      <w:r w:rsidRPr="00D6576E">
        <w:rPr>
          <w:rStyle w:val="1510pt0"/>
        </w:rPr>
        <w:t xml:space="preserve">~ </w:t>
      </w:r>
      <w:r w:rsidRPr="00D6576E">
        <w:t xml:space="preserve">ketika bertemu pacarnya </w:t>
      </w:r>
      <w:r w:rsidRPr="00D6576E">
        <w:rPr>
          <w:rStyle w:val="26"/>
          <w:i w:val="0"/>
          <w:iCs w:val="0"/>
        </w:rPr>
        <w:t>2degap</w:t>
      </w:r>
      <w:r w:rsidRPr="00D6576E">
        <w:rPr>
          <w:rStyle w:val="23"/>
          <w:i w:val="0"/>
          <w:iCs w:val="0"/>
        </w:rPr>
        <w:t>,</w:t>
      </w:r>
    </w:p>
    <w:p w:rsidR="004B55F8" w:rsidRPr="00D6576E" w:rsidRDefault="00492915" w:rsidP="00741345">
      <w:pPr>
        <w:pStyle w:val="150"/>
        <w:shd w:val="clear" w:color="auto" w:fill="auto"/>
        <w:ind w:firstLine="0"/>
        <w:jc w:val="left"/>
        <w:rPr>
          <w:rStyle w:val="295pt"/>
          <w:i/>
          <w:iCs/>
        </w:rPr>
      </w:pPr>
      <w:r w:rsidRPr="00D6576E">
        <w:rPr>
          <w:rStyle w:val="26"/>
          <w:iCs w:val="0"/>
        </w:rPr>
        <w:t xml:space="preserve">berdegap / a / </w:t>
      </w:r>
      <w:r w:rsidR="005A6C63" w:rsidRPr="00D6576E">
        <w:rPr>
          <w:rStyle w:val="23"/>
          <w:i w:val="0"/>
          <w:iCs w:val="0"/>
        </w:rPr>
        <w:t xml:space="preserve">tegap; gagah: </w:t>
      </w:r>
      <w:r w:rsidR="005A6C63" w:rsidRPr="00D6576E">
        <w:rPr>
          <w:rStyle w:val="295pt"/>
          <w:i/>
          <w:iCs/>
        </w:rPr>
        <w:t>sat</w:t>
      </w:r>
      <w:r w:rsidR="005A6C63" w:rsidRPr="00D6576E">
        <w:rPr>
          <w:rStyle w:val="295pt"/>
          <w:i/>
          <w:iCs/>
        </w:rPr>
        <w:softHyphen/>
        <w:t>pam bank itu</w:t>
      </w:r>
      <w:r w:rsidR="005A6C63" w:rsidRPr="00D6576E">
        <w:rPr>
          <w:rStyle w:val="26"/>
          <w:i w:val="0"/>
          <w:iCs w:val="0"/>
        </w:rPr>
        <w:t xml:space="preserve"> </w:t>
      </w:r>
      <w:r w:rsidR="005A6C63" w:rsidRPr="00D6576E">
        <w:rPr>
          <w:rStyle w:val="23"/>
          <w:i w:val="0"/>
          <w:iCs w:val="0"/>
        </w:rPr>
        <w:t xml:space="preserve">-- </w:t>
      </w:r>
      <w:r w:rsidR="005A6C63" w:rsidRPr="00D6576E">
        <w:rPr>
          <w:rStyle w:val="295pt"/>
          <w:i/>
          <w:iCs/>
        </w:rPr>
        <w:t>dan galak</w:t>
      </w:r>
    </w:p>
    <w:p w:rsidR="004B55F8" w:rsidRPr="00D6576E" w:rsidRDefault="00492915" w:rsidP="00741345">
      <w:pPr>
        <w:pStyle w:val="24"/>
        <w:shd w:val="clear" w:color="auto" w:fill="auto"/>
        <w:ind w:firstLine="0"/>
        <w:jc w:val="left"/>
        <w:rPr>
          <w:i/>
        </w:rPr>
      </w:pPr>
      <w:r w:rsidRPr="00D6576E">
        <w:rPr>
          <w:rStyle w:val="26"/>
          <w:iCs/>
        </w:rPr>
        <w:t>degar / n /</w:t>
      </w:r>
      <w:r w:rsidR="00524B15" w:rsidRPr="00D6576E">
        <w:rPr>
          <w:rStyle w:val="26"/>
          <w:iCs/>
        </w:rPr>
        <w:t xml:space="preserve"> </w:t>
      </w:r>
      <w:r w:rsidR="005A6C63" w:rsidRPr="00D6576E">
        <w:rPr>
          <w:rStyle w:val="23"/>
          <w:i/>
          <w:iCs/>
        </w:rPr>
        <w:t>bunyi spt bunyi petir, meriam, kayu dipukul, pintu didobrak, dsb;</w:t>
      </w:r>
      <w:r w:rsidR="004668DD">
        <w:t>~</w:t>
      </w:r>
      <w:r w:rsidR="005A6C63" w:rsidRPr="00D6576E">
        <w:t xml:space="preserve"> </w:t>
      </w:r>
      <w:r w:rsidR="005A6C63" w:rsidRPr="00D6576E">
        <w:rPr>
          <w:rStyle w:val="295pt"/>
        </w:rPr>
        <w:t>merpati, pb</w:t>
      </w:r>
      <w:r w:rsidR="005A6C63" w:rsidRPr="00D6576E">
        <w:rPr>
          <w:rStyle w:val="26"/>
        </w:rPr>
        <w:t xml:space="preserve"> </w:t>
      </w:r>
      <w:r w:rsidR="005A6C63" w:rsidRPr="00D6576E">
        <w:t>perselisihan (antara suami istri) yg tidak menyebabkan renggang, melainkan merapatkan;</w:t>
      </w:r>
    </w:p>
    <w:p w:rsidR="00FC7D8F" w:rsidRDefault="00492915" w:rsidP="00741345">
      <w:pPr>
        <w:pStyle w:val="24"/>
        <w:shd w:val="clear" w:color="auto" w:fill="auto"/>
        <w:ind w:firstLine="0"/>
        <w:jc w:val="left"/>
        <w:rPr>
          <w:rStyle w:val="295pt"/>
        </w:rPr>
      </w:pPr>
      <w:r w:rsidRPr="00D6576E">
        <w:rPr>
          <w:rStyle w:val="26"/>
          <w:i/>
        </w:rPr>
        <w:t>berdegar-degar / v /</w:t>
      </w:r>
      <w:r w:rsidR="00524B15" w:rsidRPr="00D6576E">
        <w:rPr>
          <w:rStyle w:val="26"/>
          <w:i/>
        </w:rPr>
        <w:t xml:space="preserve"> </w:t>
      </w:r>
      <w:r w:rsidR="005A6C63" w:rsidRPr="00D6576E">
        <w:rPr>
          <w:rStyle w:val="26"/>
        </w:rPr>
        <w:t xml:space="preserve">1 </w:t>
      </w:r>
      <w:r w:rsidR="005A6C63" w:rsidRPr="00D6576E">
        <w:t xml:space="preserve">berbunyi degar- degar: </w:t>
      </w:r>
      <w:r w:rsidR="005A6C63" w:rsidRPr="00D6576E">
        <w:rPr>
          <w:rStyle w:val="295pt"/>
        </w:rPr>
        <w:t>~ pintu gerbang itu ditendang orang;</w:t>
      </w:r>
      <w:r w:rsidR="005A6C63" w:rsidRPr="00D6576E">
        <w:rPr>
          <w:rStyle w:val="26"/>
        </w:rPr>
        <w:t xml:space="preserve"> 2 </w:t>
      </w:r>
      <w:r w:rsidR="005A6C63" w:rsidRPr="00D6576E">
        <w:t xml:space="preserve">keras (cakapnya): </w:t>
      </w:r>
      <w:r w:rsidR="005A6C63" w:rsidRPr="00D6576E">
        <w:rPr>
          <w:rStyle w:val="295pt"/>
        </w:rPr>
        <w:t>cakapnya</w:t>
      </w:r>
      <w:r w:rsidR="005A6C63" w:rsidRPr="00D6576E">
        <w:rPr>
          <w:rStyle w:val="26"/>
        </w:rPr>
        <w:t xml:space="preserve"> </w:t>
      </w:r>
      <w:r w:rsidR="005A6C63" w:rsidRPr="00D6576E">
        <w:t xml:space="preserve">~ </w:t>
      </w:r>
      <w:r w:rsidR="005A6C63" w:rsidRPr="00D6576E">
        <w:rPr>
          <w:rStyle w:val="295pt"/>
        </w:rPr>
        <w:t>menakutkan anak-anak</w:t>
      </w:r>
    </w:p>
    <w:p w:rsidR="004B55F8" w:rsidRPr="00D6576E" w:rsidRDefault="00FC7D8F" w:rsidP="00741345">
      <w:pPr>
        <w:pStyle w:val="24"/>
        <w:shd w:val="clear" w:color="auto" w:fill="auto"/>
        <w:ind w:firstLine="0"/>
        <w:jc w:val="left"/>
        <w:rPr>
          <w:i/>
        </w:rPr>
      </w:pPr>
      <w:r w:rsidRPr="00D6576E">
        <w:rPr>
          <w:rStyle w:val="26"/>
        </w:rPr>
        <w:t>degasifikasi</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proses membuang runutan gas dr dl suatu sistem</w:t>
      </w:r>
    </w:p>
    <w:p w:rsidR="00F65D6E" w:rsidRPr="00D6576E" w:rsidRDefault="00492915" w:rsidP="00741345">
      <w:pPr>
        <w:pStyle w:val="24"/>
        <w:shd w:val="clear" w:color="auto" w:fill="auto"/>
        <w:ind w:firstLine="0"/>
        <w:jc w:val="left"/>
      </w:pPr>
      <w:r w:rsidRPr="00D6576E">
        <w:rPr>
          <w:rStyle w:val="26"/>
          <w:i/>
        </w:rPr>
        <w:t>degdegan / a /</w:t>
      </w:r>
      <w:r w:rsidR="00524B15" w:rsidRPr="00D6576E">
        <w:rPr>
          <w:rStyle w:val="26"/>
          <w:i/>
        </w:rPr>
        <w:t xml:space="preserve"> </w:t>
      </w:r>
      <w:r w:rsidR="005A6C63" w:rsidRPr="00D6576E">
        <w:t xml:space="preserve">berdebar-debar: </w:t>
      </w:r>
      <w:r w:rsidR="005A6C63" w:rsidRPr="00D6576E">
        <w:rPr>
          <w:rStyle w:val="295pt"/>
        </w:rPr>
        <w:t>hatinya</w:t>
      </w:r>
      <w:r w:rsidR="005A6C63" w:rsidRPr="00D6576E">
        <w:rPr>
          <w:rStyle w:val="26"/>
        </w:rPr>
        <w:t xml:space="preserve"> </w:t>
      </w:r>
      <w:r w:rsidR="005A6C63" w:rsidRPr="00D6576E">
        <w:t>-</w:t>
      </w:r>
      <w:r w:rsidR="005A6C63" w:rsidRPr="00D6576E">
        <w:softHyphen/>
      </w:r>
      <w:r w:rsidR="005A6C63" w:rsidRPr="00D6576E">
        <w:rPr>
          <w:rStyle w:val="295pt"/>
        </w:rPr>
        <w:t xml:space="preserve">menanti kelahiran anak pertamanya </w:t>
      </w:r>
      <w:r w:rsidR="005A6C63" w:rsidRPr="00D6576E">
        <w:rPr>
          <w:rStyle w:val="26"/>
        </w:rPr>
        <w:t>degenerasi</w:t>
      </w:r>
      <w:r w:rsidR="00056171">
        <w:rPr>
          <w:rStyle w:val="26"/>
        </w:rPr>
        <w:t xml:space="preserve"> </w:t>
      </w:r>
      <w:r w:rsidR="005A6C63" w:rsidRPr="00D6576E">
        <w:rPr>
          <w:rStyle w:val="26"/>
        </w:rPr>
        <w:t>1</w:t>
      </w:r>
      <w:r w:rsidR="00524B15" w:rsidRPr="00D6576E">
        <w:rPr>
          <w:rStyle w:val="26"/>
          <w:i/>
        </w:rPr>
        <w:t xml:space="preserve"> / n / </w:t>
      </w:r>
      <w:r w:rsidR="005A6C63" w:rsidRPr="00D6576E">
        <w:t xml:space="preserve">kemunduran atau kemerosotan generasi (tidak sebaik generasi sebelumnya); </w:t>
      </w:r>
      <w:r w:rsidR="005A6C63" w:rsidRPr="00D6576E">
        <w:rPr>
          <w:rStyle w:val="26"/>
        </w:rPr>
        <w:t xml:space="preserve">2 </w:t>
      </w:r>
      <w:r w:rsidR="005A6C63" w:rsidRPr="00D6576E">
        <w:t>rusaknya sel-sel atau hilangnya karakteristik ras oleh su</w:t>
      </w:r>
      <w:r w:rsidR="005A6C63" w:rsidRPr="00D6576E">
        <w:softHyphen/>
        <w:t xml:space="preserve">atu organisme; </w:t>
      </w:r>
      <w:r w:rsidR="005A6C63" w:rsidRPr="00D6576E">
        <w:rPr>
          <w:rStyle w:val="26"/>
        </w:rPr>
        <w:t xml:space="preserve">3 </w:t>
      </w:r>
      <w:r w:rsidR="005A6C63" w:rsidRPr="00D6576E">
        <w:t xml:space="preserve">umpan balik negatif </w:t>
      </w:r>
      <w:r w:rsidR="005A6C63" w:rsidRPr="00D6576E">
        <w:rPr>
          <w:rStyle w:val="26"/>
        </w:rPr>
        <w:t>degenerat</w:t>
      </w:r>
      <w:r w:rsidR="00056171">
        <w:rPr>
          <w:rStyle w:val="26"/>
        </w:rPr>
        <w:t xml:space="preserve"> </w:t>
      </w:r>
      <w:r w:rsidR="005A6C63" w:rsidRPr="00D6576E">
        <w:rPr>
          <w:rStyle w:val="295pt"/>
        </w:rPr>
        <w:t>Kim</w:t>
      </w:r>
      <w:r w:rsidR="005A6C63" w:rsidRPr="00D6576E">
        <w:rPr>
          <w:rStyle w:val="26"/>
        </w:rPr>
        <w:t xml:space="preserve"> 1</w:t>
      </w:r>
      <w:r w:rsidR="00524B15" w:rsidRPr="00D6576E">
        <w:rPr>
          <w:rStyle w:val="26"/>
          <w:i/>
        </w:rPr>
        <w:t xml:space="preserve"> / v / </w:t>
      </w:r>
      <w:r w:rsidR="005A6C63" w:rsidRPr="00D6576E">
        <w:t>menyim</w:t>
      </w:r>
      <w:r w:rsidR="005A6C63" w:rsidRPr="00D6576E">
        <w:softHyphen/>
        <w:t xml:space="preserve">pang dr keadaan ideal; </w:t>
      </w:r>
      <w:r w:rsidR="005A6C63" w:rsidRPr="00D6576E">
        <w:rPr>
          <w:rStyle w:val="26"/>
        </w:rPr>
        <w:t>2</w:t>
      </w:r>
      <w:r w:rsidR="00524B15" w:rsidRPr="00D6576E">
        <w:rPr>
          <w:rStyle w:val="26"/>
          <w:i/>
        </w:rPr>
        <w:t xml:space="preserve"> / n / </w:t>
      </w:r>
      <w:r w:rsidR="005A6C63" w:rsidRPr="00D6576E">
        <w:t>keadaan yg berlainan, tetapi memiliki tingkat energi yg sama</w:t>
      </w:r>
    </w:p>
    <w:p w:rsidR="00F65D6E" w:rsidRPr="00D6576E" w:rsidRDefault="005A6C63" w:rsidP="00741345">
      <w:pPr>
        <w:pStyle w:val="24"/>
        <w:shd w:val="clear" w:color="auto" w:fill="auto"/>
        <w:ind w:firstLine="0"/>
        <w:jc w:val="left"/>
      </w:pPr>
      <w:r w:rsidRPr="00D6576E">
        <w:rPr>
          <w:rStyle w:val="26"/>
        </w:rPr>
        <w:t>degil</w:t>
      </w:r>
      <w:r w:rsidR="00524B15" w:rsidRPr="00D6576E">
        <w:rPr>
          <w:rStyle w:val="26"/>
          <w:i/>
        </w:rPr>
        <w:t xml:space="preserve"> / a / </w:t>
      </w:r>
      <w:r w:rsidRPr="00D6576E">
        <w:t xml:space="preserve">tegar; keras kepala; kepala batu; menekat: </w:t>
      </w:r>
      <w:r w:rsidRPr="00D6576E">
        <w:rPr>
          <w:rStyle w:val="295pt"/>
        </w:rPr>
        <w:t>anak ini memang --</w:t>
      </w:r>
      <w:r w:rsidRPr="00D6576E">
        <w:t xml:space="preserve">, </w:t>
      </w:r>
      <w:r w:rsidRPr="00D6576E">
        <w:rPr>
          <w:rStyle w:val="295pt"/>
        </w:rPr>
        <w:t>tidak bisa dinasihati</w:t>
      </w:r>
      <w:r w:rsidRPr="00D6576E">
        <w:rPr>
          <w:rStyle w:val="26"/>
        </w:rPr>
        <w:t xml:space="preserve"> </w:t>
      </w:r>
      <w:r w:rsidRPr="00D6576E">
        <w:t>;</w:t>
      </w:r>
    </w:p>
    <w:p w:rsidR="00F65D6E" w:rsidRPr="00D6576E" w:rsidRDefault="005A6C63" w:rsidP="00741345">
      <w:pPr>
        <w:pStyle w:val="24"/>
        <w:shd w:val="clear" w:color="auto" w:fill="auto"/>
        <w:ind w:firstLine="0"/>
        <w:jc w:val="left"/>
      </w:pPr>
      <w:r w:rsidRPr="00D6576E">
        <w:rPr>
          <w:rStyle w:val="26"/>
        </w:rPr>
        <w:t>kedegilan</w:t>
      </w:r>
      <w:r w:rsidR="00524B15" w:rsidRPr="00D6576E">
        <w:rPr>
          <w:rStyle w:val="26"/>
          <w:i/>
        </w:rPr>
        <w:t xml:space="preserve"> / n / </w:t>
      </w:r>
      <w:r w:rsidRPr="00D6576E">
        <w:t>ketegaran; tabiat tidak mau menurut kata orang</w:t>
      </w:r>
    </w:p>
    <w:p w:rsidR="00F65D6E" w:rsidRPr="00D6576E" w:rsidRDefault="005A6C63" w:rsidP="00741345">
      <w:pPr>
        <w:pStyle w:val="24"/>
        <w:shd w:val="clear" w:color="auto" w:fill="auto"/>
        <w:ind w:firstLine="0"/>
        <w:jc w:val="left"/>
      </w:pPr>
      <w:r w:rsidRPr="00D6576E">
        <w:rPr>
          <w:rStyle w:val="26"/>
        </w:rPr>
        <w:t>degradasi</w:t>
      </w:r>
      <w:r w:rsidR="00524B15" w:rsidRPr="00D6576E">
        <w:rPr>
          <w:rStyle w:val="26"/>
          <w:i/>
        </w:rPr>
        <w:t xml:space="preserve"> / n / </w:t>
      </w:r>
      <w:r w:rsidRPr="00D6576E">
        <w:t>pengurangan derajat, pangkat, kedudukan;</w:t>
      </w:r>
    </w:p>
    <w:p w:rsidR="004B55F8" w:rsidRPr="00D6576E" w:rsidRDefault="005A6C63" w:rsidP="00741345">
      <w:pPr>
        <w:pStyle w:val="24"/>
        <w:shd w:val="clear" w:color="auto" w:fill="auto"/>
        <w:ind w:firstLine="0"/>
        <w:jc w:val="left"/>
        <w:rPr>
          <w:rStyle w:val="295pt"/>
        </w:rPr>
      </w:pPr>
      <w:r w:rsidRPr="00D6576E">
        <w:rPr>
          <w:rStyle w:val="26"/>
        </w:rPr>
        <w:t>terdegradasi</w:t>
      </w:r>
      <w:r w:rsidR="00524B15" w:rsidRPr="00D6576E">
        <w:rPr>
          <w:rStyle w:val="26"/>
          <w:i/>
        </w:rPr>
        <w:t xml:space="preserve"> / v / </w:t>
      </w:r>
      <w:r w:rsidRPr="00D6576E">
        <w:t xml:space="preserve">mengalami degradasi; menjadi mundur, merosot, menurun: </w:t>
      </w:r>
      <w:r w:rsidRPr="00D6576E">
        <w:rPr>
          <w:rStyle w:val="295pt"/>
        </w:rPr>
        <w:t>ke</w:t>
      </w:r>
      <w:r w:rsidRPr="00D6576E">
        <w:rPr>
          <w:rStyle w:val="295pt"/>
        </w:rPr>
        <w:softHyphen/>
        <w:t>sebelasan itu ~ dl piala Eropa;</w:t>
      </w:r>
    </w:p>
    <w:p w:rsidR="00F65D6E" w:rsidRPr="00D6576E" w:rsidRDefault="00492915" w:rsidP="00741345">
      <w:pPr>
        <w:pStyle w:val="24"/>
        <w:shd w:val="clear" w:color="auto" w:fill="auto"/>
        <w:ind w:firstLine="0"/>
        <w:jc w:val="left"/>
      </w:pPr>
      <w:r w:rsidRPr="00D6576E">
        <w:rPr>
          <w:rStyle w:val="26"/>
          <w:i/>
        </w:rPr>
        <w:t>pendegradasi / n /</w:t>
      </w:r>
      <w:r w:rsidR="00524B15" w:rsidRPr="00D6576E">
        <w:rPr>
          <w:rStyle w:val="26"/>
          <w:i/>
        </w:rPr>
        <w:t xml:space="preserve"> </w:t>
      </w:r>
      <w:r w:rsidR="005A6C63" w:rsidRPr="00D6576E">
        <w:t>orang yg mendegra- dasikan;</w:t>
      </w:r>
    </w:p>
    <w:p w:rsidR="004B55F8" w:rsidRPr="00D6576E" w:rsidRDefault="005A6C63" w:rsidP="00741345">
      <w:pPr>
        <w:pStyle w:val="24"/>
        <w:shd w:val="clear" w:color="auto" w:fill="auto"/>
        <w:ind w:firstLine="0"/>
        <w:jc w:val="left"/>
        <w:rPr>
          <w:i/>
        </w:rPr>
      </w:pPr>
      <w:r w:rsidRPr="00D6576E">
        <w:rPr>
          <w:rStyle w:val="26"/>
        </w:rPr>
        <w:t>pendegradasian</w:t>
      </w:r>
      <w:r w:rsidR="00524B15" w:rsidRPr="00D6576E">
        <w:rPr>
          <w:rStyle w:val="26"/>
          <w:i/>
        </w:rPr>
        <w:t xml:space="preserve"> / n / </w:t>
      </w:r>
      <w:r w:rsidRPr="00D6576E">
        <w:t>proses, cara, perbuat</w:t>
      </w:r>
      <w:r w:rsidRPr="00D6576E">
        <w:softHyphen/>
        <w:t>an mendegradasi; penurunan</w:t>
      </w:r>
    </w:p>
    <w:p w:rsidR="004B55F8" w:rsidRPr="00D6576E" w:rsidRDefault="00492915" w:rsidP="00741345">
      <w:pPr>
        <w:pStyle w:val="24"/>
        <w:shd w:val="clear" w:color="auto" w:fill="auto"/>
        <w:ind w:firstLine="0"/>
        <w:jc w:val="left"/>
        <w:rPr>
          <w:i/>
        </w:rPr>
      </w:pPr>
      <w:r w:rsidRPr="00D6576E">
        <w:rPr>
          <w:rStyle w:val="26"/>
          <w:i/>
        </w:rPr>
        <w:t>mendegradasi / v /</w:t>
      </w:r>
      <w:r w:rsidR="00524B15" w:rsidRPr="00D6576E">
        <w:rPr>
          <w:rStyle w:val="26"/>
          <w:i/>
        </w:rPr>
        <w:t xml:space="preserve"> </w:t>
      </w:r>
      <w:r w:rsidR="005A6C63" w:rsidRPr="00D6576E">
        <w:t>melakukan degradasi (nilai, mutu, dsb); menurunkan;</w:t>
      </w:r>
    </w:p>
    <w:p w:rsidR="00056171" w:rsidRPr="00056171" w:rsidRDefault="00492915" w:rsidP="00741345">
      <w:pPr>
        <w:pStyle w:val="24"/>
        <w:shd w:val="clear" w:color="auto" w:fill="auto"/>
        <w:ind w:firstLine="0"/>
        <w:jc w:val="left"/>
        <w:rPr>
          <w:i/>
        </w:rPr>
      </w:pPr>
      <w:r w:rsidRPr="00D6576E">
        <w:rPr>
          <w:rStyle w:val="26"/>
          <w:i/>
        </w:rPr>
        <w:t>mendegradasikan / v /</w:t>
      </w:r>
      <w:r w:rsidR="00524B15" w:rsidRPr="00D6576E">
        <w:rPr>
          <w:rStyle w:val="26"/>
          <w:i/>
        </w:rPr>
        <w:t xml:space="preserve"> </w:t>
      </w:r>
      <w:r w:rsidR="005A6C63" w:rsidRPr="00D6576E">
        <w:t>menurunkan nilai- nilai (keluhuran dsbnya)</w:t>
      </w:r>
    </w:p>
    <w:p w:rsidR="00056171" w:rsidRPr="00056171" w:rsidRDefault="005A6C63" w:rsidP="00741345">
      <w:pPr>
        <w:pStyle w:val="321"/>
        <w:keepNext/>
        <w:keepLines/>
        <w:shd w:val="clear" w:color="auto" w:fill="auto"/>
        <w:spacing w:line="200" w:lineRule="exact"/>
        <w:rPr>
          <w:i/>
        </w:rPr>
      </w:pPr>
      <w:bookmarkStart w:id="27" w:name="bookmark38"/>
      <w:r w:rsidRPr="00D6576E">
        <w:t>deguk • Mekap</w:t>
      </w:r>
      <w:bookmarkEnd w:id="27"/>
    </w:p>
    <w:p w:rsidR="00F65D6E" w:rsidRPr="00D6576E" w:rsidRDefault="005A6C63" w:rsidP="00741345">
      <w:pPr>
        <w:pStyle w:val="24"/>
        <w:shd w:val="clear" w:color="auto" w:fill="auto"/>
        <w:ind w:firstLine="0"/>
        <w:jc w:val="left"/>
      </w:pPr>
      <w:r w:rsidRPr="00D6576E">
        <w:rPr>
          <w:rStyle w:val="26"/>
        </w:rPr>
        <w:t>deguk</w:t>
      </w:r>
      <w:r w:rsidR="00524B15" w:rsidRPr="00D6576E">
        <w:rPr>
          <w:rStyle w:val="26"/>
          <w:i/>
        </w:rPr>
        <w:t xml:space="preserve"> / n / </w:t>
      </w:r>
      <w:r w:rsidRPr="00D6576E">
        <w:t>tiruan bunyi spt bunyi orang meneguk air; teguk</w:t>
      </w:r>
    </w:p>
    <w:p w:rsidR="004B55F8" w:rsidRPr="00D6576E" w:rsidRDefault="005A6C63" w:rsidP="00741345">
      <w:pPr>
        <w:pStyle w:val="24"/>
        <w:shd w:val="clear" w:color="auto" w:fill="auto"/>
        <w:ind w:firstLine="0"/>
        <w:jc w:val="left"/>
        <w:rPr>
          <w:i/>
        </w:rPr>
      </w:pPr>
      <w:r w:rsidRPr="00D6576E">
        <w:rPr>
          <w:rStyle w:val="26"/>
        </w:rPr>
        <w:t>degum</w:t>
      </w:r>
      <w:r w:rsidR="00524B15" w:rsidRPr="00D6576E">
        <w:rPr>
          <w:rStyle w:val="26"/>
          <w:i/>
        </w:rPr>
        <w:t xml:space="preserve"> / n / </w:t>
      </w:r>
      <w:r w:rsidRPr="00D6576E">
        <w:t>tiruan bunyi spt bunyi tembakan meriam;</w:t>
      </w:r>
      <w:r w:rsidR="004668DD">
        <w:t>--</w:t>
      </w:r>
      <w:r w:rsidRPr="00D6576E">
        <w:rPr>
          <w:rStyle w:val="26"/>
        </w:rPr>
        <w:t xml:space="preserve"> degam </w:t>
      </w:r>
      <w:r w:rsidRPr="00D6576E">
        <w:t>berbagai-bagai bunyi degum;</w:t>
      </w:r>
    </w:p>
    <w:p w:rsidR="00F65D6E" w:rsidRPr="00D6576E" w:rsidRDefault="00492915" w:rsidP="00741345">
      <w:pPr>
        <w:pStyle w:val="24"/>
        <w:shd w:val="clear" w:color="auto" w:fill="auto"/>
        <w:ind w:firstLine="0"/>
        <w:jc w:val="left"/>
      </w:pPr>
      <w:r w:rsidRPr="00D6576E">
        <w:rPr>
          <w:rStyle w:val="26"/>
          <w:i/>
        </w:rPr>
        <w:t>berdegum / v /</w:t>
      </w:r>
      <w:r w:rsidR="00524B15" w:rsidRPr="00D6576E">
        <w:rPr>
          <w:rStyle w:val="26"/>
          <w:i/>
        </w:rPr>
        <w:t xml:space="preserve"> </w:t>
      </w:r>
      <w:r w:rsidR="005A6C63" w:rsidRPr="00D6576E">
        <w:t>berbunyi spt bunyi tembak</w:t>
      </w:r>
      <w:r w:rsidR="005A6C63" w:rsidRPr="00D6576E">
        <w:softHyphen/>
        <w:t>an meriam</w:t>
      </w:r>
    </w:p>
    <w:p w:rsidR="00F65D6E" w:rsidRPr="00D6576E" w:rsidRDefault="005A6C63" w:rsidP="00741345">
      <w:pPr>
        <w:pStyle w:val="24"/>
        <w:shd w:val="clear" w:color="auto" w:fill="auto"/>
        <w:ind w:firstLine="0"/>
        <w:jc w:val="left"/>
      </w:pPr>
      <w:r w:rsidRPr="00D6576E">
        <w:rPr>
          <w:rStyle w:val="26"/>
        </w:rPr>
        <w:t>degung</w:t>
      </w:r>
      <w:r w:rsidR="00524B15" w:rsidRPr="00D6576E">
        <w:rPr>
          <w:rStyle w:val="26"/>
          <w:i/>
        </w:rPr>
        <w:t xml:space="preserve"> / n / </w:t>
      </w:r>
      <w:r w:rsidRPr="00D6576E">
        <w:rPr>
          <w:rStyle w:val="26"/>
        </w:rPr>
        <w:t xml:space="preserve">1 </w:t>
      </w:r>
      <w:r w:rsidRPr="00D6576E">
        <w:t xml:space="preserve">tiruan bunyi spt bunyi gong dsb; </w:t>
      </w:r>
      <w:r w:rsidRPr="00D6576E">
        <w:rPr>
          <w:rStyle w:val="26"/>
        </w:rPr>
        <w:t xml:space="preserve">2 </w:t>
      </w:r>
      <w:r w:rsidRPr="00D6576E">
        <w:t>gamelan Sunda</w:t>
      </w:r>
    </w:p>
    <w:p w:rsidR="00F65D6E" w:rsidRPr="00D6576E" w:rsidRDefault="005A6C63" w:rsidP="00741345">
      <w:pPr>
        <w:pStyle w:val="24"/>
        <w:shd w:val="clear" w:color="auto" w:fill="auto"/>
        <w:ind w:firstLine="0"/>
        <w:jc w:val="left"/>
      </w:pPr>
      <w:r w:rsidRPr="00D6576E">
        <w:rPr>
          <w:rStyle w:val="26"/>
        </w:rPr>
        <w:t>degup</w:t>
      </w:r>
      <w:r w:rsidR="00524B15" w:rsidRPr="00D6576E">
        <w:rPr>
          <w:rStyle w:val="26"/>
          <w:i/>
        </w:rPr>
        <w:t xml:space="preserve"> / n / </w:t>
      </w:r>
      <w:r w:rsidRPr="00D6576E">
        <w:t>tiruan bunyi spt bunyi ombak mengempas dsb</w:t>
      </w:r>
    </w:p>
    <w:p w:rsidR="00F65D6E" w:rsidRPr="00D6576E" w:rsidRDefault="005A6C63" w:rsidP="00741345">
      <w:pPr>
        <w:pStyle w:val="24"/>
        <w:shd w:val="clear" w:color="auto" w:fill="auto"/>
        <w:ind w:firstLine="0"/>
        <w:jc w:val="left"/>
      </w:pPr>
      <w:r w:rsidRPr="00D6576E">
        <w:rPr>
          <w:rStyle w:val="26"/>
        </w:rPr>
        <w:t>deh</w:t>
      </w:r>
      <w:r w:rsidR="00C41E4C">
        <w:rPr>
          <w:rStyle w:val="26"/>
        </w:rPr>
        <w:t xml:space="preserve"> </w:t>
      </w:r>
      <w:r w:rsidR="00524B15" w:rsidRPr="00D6576E">
        <w:rPr>
          <w:i/>
        </w:rPr>
        <w:t xml:space="preserve">/ p / </w:t>
      </w:r>
      <w:r w:rsidRPr="00D6576E">
        <w:t xml:space="preserve">lah: </w:t>
      </w:r>
      <w:r w:rsidRPr="00D6576E">
        <w:rPr>
          <w:rStyle w:val="295pt"/>
        </w:rPr>
        <w:t>biar saja</w:t>
      </w:r>
      <w:r w:rsidRPr="00D6576E">
        <w:rPr>
          <w:rStyle w:val="26"/>
        </w:rPr>
        <w:t xml:space="preserve"> </w:t>
      </w:r>
      <w:r w:rsidRPr="00D6576E">
        <w:t>jangan ambil pusing</w:t>
      </w:r>
    </w:p>
    <w:p w:rsidR="00F65D6E" w:rsidRPr="00D6576E" w:rsidRDefault="005A6C63" w:rsidP="00741345">
      <w:pPr>
        <w:pStyle w:val="24"/>
        <w:shd w:val="clear" w:color="auto" w:fill="auto"/>
        <w:ind w:firstLine="0"/>
        <w:jc w:val="left"/>
      </w:pPr>
      <w:r w:rsidRPr="00D6576E">
        <w:rPr>
          <w:rStyle w:val="26"/>
        </w:rPr>
        <w:t>dehalogenas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pem</w:t>
      </w:r>
      <w:r w:rsidRPr="00D6576E">
        <w:softHyphen/>
        <w:t>buangan atom halogen dr dl molekul suatu senyawa</w:t>
      </w:r>
    </w:p>
    <w:p w:rsidR="00F65D6E" w:rsidRPr="00D6576E" w:rsidRDefault="005A6C63" w:rsidP="00741345">
      <w:pPr>
        <w:pStyle w:val="24"/>
        <w:shd w:val="clear" w:color="auto" w:fill="auto"/>
        <w:ind w:firstLine="0"/>
        <w:jc w:val="left"/>
      </w:pPr>
      <w:r w:rsidRPr="00D6576E">
        <w:rPr>
          <w:rStyle w:val="26"/>
        </w:rPr>
        <w:t>deham</w:t>
      </w:r>
      <w:r w:rsidR="00524B15" w:rsidRPr="00D6576E">
        <w:rPr>
          <w:rStyle w:val="26"/>
          <w:i/>
        </w:rPr>
        <w:t xml:space="preserve"> / n / </w:t>
      </w:r>
      <w:r w:rsidRPr="00D6576E">
        <w:t>tiruan bunyi “hm, hm” spt batuk kecil tertahan;</w:t>
      </w:r>
    </w:p>
    <w:p w:rsidR="004B55F8" w:rsidRPr="00D6576E" w:rsidRDefault="005A6C63" w:rsidP="00741345">
      <w:pPr>
        <w:pStyle w:val="24"/>
        <w:shd w:val="clear" w:color="auto" w:fill="auto"/>
        <w:ind w:firstLine="0"/>
        <w:jc w:val="left"/>
        <w:rPr>
          <w:i/>
        </w:rPr>
      </w:pPr>
      <w:r w:rsidRPr="00D6576E">
        <w:rPr>
          <w:rStyle w:val="26"/>
        </w:rPr>
        <w:t>berdeham(-deham)</w:t>
      </w:r>
      <w:r w:rsidR="00524B15" w:rsidRPr="00D6576E">
        <w:rPr>
          <w:rStyle w:val="26"/>
          <w:i/>
        </w:rPr>
        <w:t xml:space="preserve"> / v / </w:t>
      </w:r>
      <w:r w:rsidRPr="00D6576E">
        <w:t>berbatuk-batuk ke</w:t>
      </w:r>
      <w:r w:rsidRPr="00D6576E">
        <w:softHyphen/>
        <w:t>cil yg tertahan-tahan;</w:t>
      </w:r>
    </w:p>
    <w:p w:rsidR="00FC7D8F" w:rsidRDefault="00492915" w:rsidP="00741345">
      <w:pPr>
        <w:pStyle w:val="24"/>
        <w:shd w:val="clear" w:color="auto" w:fill="auto"/>
        <w:ind w:firstLine="0"/>
        <w:jc w:val="left"/>
      </w:pPr>
      <w:r w:rsidRPr="00D6576E">
        <w:rPr>
          <w:rStyle w:val="26"/>
          <w:i/>
        </w:rPr>
        <w:t>mendeham / v /</w:t>
      </w:r>
      <w:r w:rsidR="00524B15" w:rsidRPr="00D6576E">
        <w:rPr>
          <w:rStyle w:val="26"/>
          <w:i/>
        </w:rPr>
        <w:t xml:space="preserve"> </w:t>
      </w:r>
      <w:r w:rsidR="005A6C63" w:rsidRPr="00D6576E">
        <w:t>berdeham</w:t>
      </w:r>
    </w:p>
    <w:p w:rsidR="004B55F8" w:rsidRPr="00D6576E" w:rsidRDefault="00FC7D8F" w:rsidP="00741345">
      <w:pPr>
        <w:pStyle w:val="24"/>
        <w:shd w:val="clear" w:color="auto" w:fill="auto"/>
        <w:ind w:firstLine="0"/>
        <w:jc w:val="left"/>
        <w:rPr>
          <w:i/>
        </w:rPr>
      </w:pPr>
      <w:r w:rsidRPr="00D6576E">
        <w:rPr>
          <w:rStyle w:val="26"/>
        </w:rPr>
        <w:t>dehem</w:t>
      </w:r>
      <w:r>
        <w:rPr>
          <w:rStyle w:val="26"/>
        </w:rPr>
        <w:t xml:space="preserve"> </w:t>
      </w:r>
      <w:r w:rsidRPr="00D6576E">
        <w:rPr>
          <w:i/>
        </w:rPr>
        <w:t>/ n /</w:t>
      </w:r>
      <w:r w:rsidR="00524B15" w:rsidRPr="00D6576E">
        <w:rPr>
          <w:i/>
        </w:rPr>
        <w:t xml:space="preserve"> </w:t>
      </w:r>
      <w:r w:rsidR="005A6C63" w:rsidRPr="00D6576E">
        <w:t>deham</w:t>
      </w:r>
    </w:p>
    <w:p w:rsidR="00FC7D8F" w:rsidRDefault="00492915" w:rsidP="00741345">
      <w:pPr>
        <w:pStyle w:val="24"/>
        <w:shd w:val="clear" w:color="auto" w:fill="auto"/>
        <w:ind w:firstLine="0"/>
        <w:jc w:val="left"/>
      </w:pPr>
      <w:r w:rsidRPr="00D6576E">
        <w:rPr>
          <w:rStyle w:val="26"/>
          <w:i/>
        </w:rPr>
        <w:t>dehidrasi / n /</w:t>
      </w:r>
      <w:r w:rsidR="00524B15" w:rsidRPr="00D6576E">
        <w:rPr>
          <w:rStyle w:val="26"/>
          <w:i/>
        </w:rPr>
        <w:t xml:space="preserve"> </w:t>
      </w:r>
      <w:r w:rsidR="005A6C63" w:rsidRPr="00D6576E">
        <w:t>pengurangan cairan dl tubuh</w:t>
      </w:r>
    </w:p>
    <w:p w:rsidR="00F65D6E" w:rsidRPr="00D6576E" w:rsidRDefault="00FC7D8F" w:rsidP="00741345">
      <w:pPr>
        <w:pStyle w:val="24"/>
        <w:shd w:val="clear" w:color="auto" w:fill="auto"/>
        <w:ind w:firstLine="0"/>
        <w:jc w:val="left"/>
      </w:pPr>
      <w:r w:rsidRPr="00D6576E">
        <w:rPr>
          <w:rStyle w:val="26"/>
        </w:rPr>
        <w:t>dehidrat</w:t>
      </w:r>
      <w:r>
        <w:rPr>
          <w:rStyle w:val="26"/>
        </w:rPr>
        <w:t xml:space="preserve"> </w:t>
      </w:r>
      <w:r w:rsidRPr="00D6576E">
        <w:rPr>
          <w:i/>
        </w:rPr>
        <w:t>/ a /</w:t>
      </w:r>
      <w:r w:rsidR="00524B15" w:rsidRPr="00D6576E">
        <w:rPr>
          <w:i/>
        </w:rPr>
        <w:t xml:space="preserve"> </w:t>
      </w:r>
      <w:r w:rsidR="005A6C63" w:rsidRPr="00D6576E">
        <w:rPr>
          <w:rStyle w:val="295pt"/>
        </w:rPr>
        <w:t>Kim</w:t>
      </w:r>
      <w:r w:rsidR="005A6C63" w:rsidRPr="00D6576E">
        <w:rPr>
          <w:rStyle w:val="26"/>
        </w:rPr>
        <w:t xml:space="preserve"> </w:t>
      </w:r>
      <w:r w:rsidR="005A6C63" w:rsidRPr="00D6576E">
        <w:t>kering; semua airnya telah dikeluarkan (spt serbuk telur yg dibuat dr telur)</w:t>
      </w:r>
    </w:p>
    <w:p w:rsidR="004B55F8" w:rsidRPr="00D6576E" w:rsidRDefault="005A6C63" w:rsidP="00741345">
      <w:pPr>
        <w:pStyle w:val="24"/>
        <w:shd w:val="clear" w:color="auto" w:fill="auto"/>
        <w:ind w:firstLine="0"/>
        <w:jc w:val="left"/>
        <w:rPr>
          <w:i/>
        </w:rPr>
      </w:pPr>
      <w:r w:rsidRPr="00D6576E">
        <w:rPr>
          <w:rStyle w:val="26"/>
        </w:rPr>
        <w:t>dehidrogenas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pe</w:t>
      </w:r>
      <w:r w:rsidRPr="00D6576E">
        <w:softHyphen/>
        <w:t>ngurangan hidrogen dl suatu zat; oksidasi dng menghilangkan atom hidrogen</w:t>
      </w:r>
    </w:p>
    <w:p w:rsidR="00F65D6E" w:rsidRPr="00D6576E" w:rsidRDefault="00492915" w:rsidP="00741345">
      <w:pPr>
        <w:pStyle w:val="24"/>
        <w:shd w:val="clear" w:color="auto" w:fill="auto"/>
        <w:ind w:firstLine="0"/>
        <w:jc w:val="left"/>
      </w:pPr>
      <w:r w:rsidRPr="00D6576E">
        <w:rPr>
          <w:rStyle w:val="26"/>
          <w:i/>
        </w:rPr>
        <w:t>deining / n /</w:t>
      </w:r>
      <w:r w:rsidR="00524B15" w:rsidRPr="00D6576E">
        <w:rPr>
          <w:rStyle w:val="26"/>
          <w:i/>
        </w:rPr>
        <w:t xml:space="preserve"> </w:t>
      </w:r>
      <w:r w:rsidR="005A6C63" w:rsidRPr="00D6576E">
        <w:t>alur gelombang, akibat dr ram</w:t>
      </w:r>
      <w:r w:rsidR="005A6C63" w:rsidRPr="00D6576E">
        <w:softHyphen/>
        <w:t>batan gelombang yg terjadi di tempat yg jauh</w:t>
      </w:r>
    </w:p>
    <w:p w:rsidR="00FC7D8F" w:rsidRDefault="005A6C63" w:rsidP="00741345">
      <w:pPr>
        <w:pStyle w:val="24"/>
        <w:shd w:val="clear" w:color="auto" w:fill="auto"/>
        <w:ind w:firstLine="0"/>
        <w:jc w:val="left"/>
      </w:pPr>
      <w:r w:rsidRPr="00D6576E">
        <w:rPr>
          <w:rStyle w:val="26"/>
        </w:rPr>
        <w:t>deisme</w:t>
      </w:r>
      <w:r w:rsidR="00056171">
        <w:rPr>
          <w:rStyle w:val="26"/>
        </w:rPr>
        <w:t xml:space="preserve"> </w:t>
      </w:r>
      <w:r w:rsidR="00524B15" w:rsidRPr="00D6576E">
        <w:rPr>
          <w:i/>
        </w:rPr>
        <w:t xml:space="preserve">/ n / </w:t>
      </w:r>
      <w:r w:rsidRPr="00D6576E">
        <w:t>paham (kepercayaan) yg mengakui adanya Tuhan Yang Maha esa dng berdasarkan pembuktian akal dan tidak mempercayai adanya wahyu</w:t>
      </w:r>
    </w:p>
    <w:p w:rsidR="009F70ED" w:rsidRDefault="00FC7D8F" w:rsidP="00741345">
      <w:pPr>
        <w:pStyle w:val="24"/>
        <w:shd w:val="clear" w:color="auto" w:fill="auto"/>
        <w:ind w:firstLine="0"/>
        <w:jc w:val="left"/>
      </w:pPr>
      <w:r w:rsidRPr="00D6576E">
        <w:rPr>
          <w:rStyle w:val="26"/>
        </w:rPr>
        <w:t>dejure</w:t>
      </w:r>
      <w:r>
        <w:rPr>
          <w:rStyle w:val="26"/>
        </w:rPr>
        <w:t xml:space="preserve"> </w:t>
      </w:r>
      <w:r w:rsidRPr="00D6576E">
        <w:rPr>
          <w:i/>
        </w:rPr>
        <w:t>/ a /</w:t>
      </w:r>
      <w:r w:rsidR="00524B15" w:rsidRPr="00D6576E">
        <w:rPr>
          <w:i/>
        </w:rPr>
        <w:t xml:space="preserve"> </w:t>
      </w:r>
      <w:r w:rsidR="005A6C63" w:rsidRPr="00D6576E">
        <w:t>berdasarkan hukum (tt pe</w:t>
      </w:r>
      <w:r w:rsidR="005A6C63" w:rsidRPr="00D6576E">
        <w:softHyphen/>
        <w:t>ngakuan atas suatu pemerintahan)</w:t>
      </w:r>
    </w:p>
    <w:p w:rsidR="00FC7D8F" w:rsidRDefault="009F70ED" w:rsidP="00741345">
      <w:pPr>
        <w:pStyle w:val="24"/>
        <w:shd w:val="clear" w:color="auto" w:fill="auto"/>
        <w:ind w:firstLine="0"/>
        <w:jc w:val="left"/>
      </w:pPr>
      <w:r w:rsidRPr="00D6576E">
        <w:rPr>
          <w:rStyle w:val="26"/>
        </w:rPr>
        <w:t>dek</w:t>
      </w:r>
      <w:r>
        <w:rPr>
          <w:rStyle w:val="26"/>
        </w:rPr>
        <w:t xml:space="preserve"> </w:t>
      </w:r>
      <w:r w:rsidRPr="00D6576E">
        <w:rPr>
          <w:i/>
        </w:rPr>
        <w:t>/ n /</w:t>
      </w:r>
      <w:r w:rsidR="00524B15" w:rsidRPr="00D6576E">
        <w:rPr>
          <w:i/>
        </w:rPr>
        <w:t xml:space="preserve"> </w:t>
      </w:r>
      <w:r w:rsidR="005A6C63" w:rsidRPr="00D6576E">
        <w:t xml:space="preserve">geladak kapal </w:t>
      </w:r>
      <w:r w:rsidR="005A6C63" w:rsidRPr="00D6576E">
        <w:rPr>
          <w:rStyle w:val="26"/>
        </w:rPr>
        <w:t>deka</w:t>
      </w:r>
      <w:r w:rsidR="00C41E4C">
        <w:rPr>
          <w:rStyle w:val="26"/>
        </w:rPr>
        <w:t xml:space="preserve"> </w:t>
      </w:r>
      <w:r w:rsidR="00524B15" w:rsidRPr="00D6576E">
        <w:rPr>
          <w:i/>
        </w:rPr>
        <w:t xml:space="preserve">/ num / </w:t>
      </w:r>
      <w:r w:rsidR="005A6C63" w:rsidRPr="00D6576E">
        <w:t>sepuluh</w:t>
      </w:r>
    </w:p>
    <w:p w:rsidR="00F65D6E" w:rsidRPr="00D6576E" w:rsidRDefault="00FC7D8F" w:rsidP="00741345">
      <w:pPr>
        <w:pStyle w:val="24"/>
        <w:shd w:val="clear" w:color="auto" w:fill="auto"/>
        <w:ind w:firstLine="0"/>
        <w:jc w:val="left"/>
      </w:pPr>
      <w:r w:rsidRPr="00D6576E">
        <w:rPr>
          <w:rStyle w:val="26"/>
        </w:rPr>
        <w:t>dekaare</w:t>
      </w:r>
      <w:r>
        <w:rPr>
          <w:rStyle w:val="26"/>
        </w:rPr>
        <w:t xml:space="preserve"> </w:t>
      </w:r>
      <w:r w:rsidRPr="00D6576E">
        <w:rPr>
          <w:i/>
        </w:rPr>
        <w:t>/ n /</w:t>
      </w:r>
      <w:r w:rsidR="00524B15" w:rsidRPr="00D6576E">
        <w:rPr>
          <w:i/>
        </w:rPr>
        <w:t xml:space="preserve"> </w:t>
      </w:r>
      <w:r w:rsidR="005A6C63" w:rsidRPr="00D6576E">
        <w:t>ukuran luas sama dng sepuluh are</w:t>
      </w:r>
    </w:p>
    <w:p w:rsidR="00F65D6E" w:rsidRPr="00D6576E" w:rsidRDefault="005A6C63" w:rsidP="00741345">
      <w:pPr>
        <w:pStyle w:val="24"/>
        <w:shd w:val="clear" w:color="auto" w:fill="auto"/>
        <w:ind w:firstLine="0"/>
        <w:jc w:val="left"/>
      </w:pPr>
      <w:r w:rsidRPr="00D6576E">
        <w:rPr>
          <w:rStyle w:val="26"/>
        </w:rPr>
        <w:t>dekade</w:t>
      </w:r>
      <w:r w:rsidR="00056171">
        <w:rPr>
          <w:rStyle w:val="26"/>
        </w:rPr>
        <w:t xml:space="preserve"> </w:t>
      </w:r>
      <w:r w:rsidR="00524B15" w:rsidRPr="00D6576E">
        <w:rPr>
          <w:i/>
        </w:rPr>
        <w:t xml:space="preserve">/ n / </w:t>
      </w:r>
      <w:r w:rsidRPr="00D6576E">
        <w:t>masa sepuluh tahun; da</w:t>
      </w:r>
      <w:r w:rsidRPr="00D6576E">
        <w:softHyphen/>
        <w:t>sawarsa</w:t>
      </w:r>
    </w:p>
    <w:p w:rsidR="00F65D6E" w:rsidRPr="00D6576E" w:rsidRDefault="005A6C63" w:rsidP="00741345">
      <w:pPr>
        <w:pStyle w:val="24"/>
        <w:shd w:val="clear" w:color="auto" w:fill="auto"/>
        <w:ind w:firstLine="0"/>
        <w:jc w:val="left"/>
      </w:pPr>
      <w:r w:rsidRPr="00D6576E">
        <w:rPr>
          <w:rStyle w:val="26"/>
        </w:rPr>
        <w:t>dekaden</w:t>
      </w:r>
      <w:r w:rsidR="00056171">
        <w:rPr>
          <w:rStyle w:val="26"/>
        </w:rPr>
        <w:t xml:space="preserve"> </w:t>
      </w:r>
      <w:r w:rsidR="00524B15" w:rsidRPr="00D6576E">
        <w:rPr>
          <w:i/>
        </w:rPr>
        <w:t xml:space="preserve">/ a / </w:t>
      </w:r>
      <w:r w:rsidRPr="00D6576E">
        <w:rPr>
          <w:rStyle w:val="26"/>
        </w:rPr>
        <w:t xml:space="preserve">1 </w:t>
      </w:r>
      <w:r w:rsidRPr="00D6576E">
        <w:t xml:space="preserve">merosot; mundur; dl keadaan merosot (mundur); </w:t>
      </w:r>
      <w:r w:rsidRPr="00D6576E">
        <w:rPr>
          <w:rStyle w:val="26"/>
        </w:rPr>
        <w:t xml:space="preserve">2 </w:t>
      </w:r>
      <w:r w:rsidRPr="00D6576E">
        <w:t>orang yg jatuh (akhlaknya dsb)</w:t>
      </w:r>
    </w:p>
    <w:p w:rsidR="004B55F8" w:rsidRPr="00D6576E" w:rsidRDefault="005A6C63" w:rsidP="00741345">
      <w:pPr>
        <w:pStyle w:val="24"/>
        <w:shd w:val="clear" w:color="auto" w:fill="auto"/>
        <w:ind w:firstLine="0"/>
        <w:jc w:val="left"/>
        <w:rPr>
          <w:i/>
        </w:rPr>
      </w:pPr>
      <w:r w:rsidRPr="00D6576E">
        <w:rPr>
          <w:rStyle w:val="26"/>
        </w:rPr>
        <w:t>dekadensi</w:t>
      </w:r>
      <w:r w:rsidR="00056171">
        <w:rPr>
          <w:rStyle w:val="26"/>
        </w:rPr>
        <w:t xml:space="preserve"> </w:t>
      </w:r>
      <w:r w:rsidR="00524B15" w:rsidRPr="00D6576E">
        <w:rPr>
          <w:i/>
        </w:rPr>
        <w:t xml:space="preserve">/ n / </w:t>
      </w:r>
      <w:r w:rsidRPr="00D6576E">
        <w:t xml:space="preserve">kemerosotan (tt akhlak); kemunduran (tt seni, sastra) </w:t>
      </w:r>
      <w:r w:rsidRPr="00D6576E">
        <w:rPr>
          <w:rStyle w:val="26"/>
        </w:rPr>
        <w:t>dekah</w:t>
      </w:r>
      <w:r w:rsidRPr="00D6576E">
        <w:t>,</w:t>
      </w:r>
    </w:p>
    <w:p w:rsidR="00F65D6E" w:rsidRPr="00D6576E" w:rsidRDefault="00492915" w:rsidP="00741345">
      <w:pPr>
        <w:pStyle w:val="24"/>
        <w:shd w:val="clear" w:color="auto" w:fill="auto"/>
        <w:ind w:firstLine="0"/>
        <w:jc w:val="left"/>
      </w:pPr>
      <w:r w:rsidRPr="00D6576E">
        <w:rPr>
          <w:rStyle w:val="26"/>
          <w:i/>
        </w:rPr>
        <w:t>berdekah-dekah / a /</w:t>
      </w:r>
      <w:r w:rsidR="00524B15" w:rsidRPr="00D6576E">
        <w:rPr>
          <w:rStyle w:val="26"/>
          <w:i/>
        </w:rPr>
        <w:t xml:space="preserve"> </w:t>
      </w:r>
      <w:r w:rsidR="005A6C63" w:rsidRPr="00D6576E">
        <w:t>terbahak-bahak; terkekeh-kekeh; tergelak-gelak (tt tertawa yg keras-keras)</w:t>
      </w:r>
    </w:p>
    <w:p w:rsidR="004B55F8" w:rsidRPr="00D6576E" w:rsidRDefault="005A6C63" w:rsidP="00741345">
      <w:pPr>
        <w:pStyle w:val="24"/>
        <w:shd w:val="clear" w:color="auto" w:fill="auto"/>
        <w:ind w:firstLine="0"/>
        <w:jc w:val="left"/>
        <w:rPr>
          <w:i/>
        </w:rPr>
      </w:pPr>
      <w:r w:rsidRPr="00D6576E">
        <w:rPr>
          <w:rStyle w:val="26"/>
        </w:rPr>
        <w:t>dekak</w:t>
      </w:r>
      <w:r w:rsidRPr="00D6576E">
        <w:t>,</w:t>
      </w:r>
    </w:p>
    <w:p w:rsidR="004B55F8" w:rsidRPr="00D6576E" w:rsidRDefault="00492915" w:rsidP="00741345">
      <w:pPr>
        <w:pStyle w:val="24"/>
        <w:shd w:val="clear" w:color="auto" w:fill="auto"/>
        <w:ind w:firstLine="0"/>
        <w:jc w:val="left"/>
        <w:rPr>
          <w:i/>
        </w:rPr>
      </w:pPr>
      <w:r w:rsidRPr="00D6576E">
        <w:rPr>
          <w:rStyle w:val="26"/>
          <w:i/>
        </w:rPr>
        <w:t>berdekak-dekak / a /</w:t>
      </w:r>
      <w:r w:rsidR="00524B15" w:rsidRPr="00D6576E">
        <w:rPr>
          <w:rStyle w:val="26"/>
          <w:i/>
        </w:rPr>
        <w:t xml:space="preserve"> </w:t>
      </w:r>
      <w:r w:rsidR="005A6C63" w:rsidRPr="00D6576E">
        <w:t>berdekah-dekah</w:t>
      </w:r>
    </w:p>
    <w:p w:rsidR="00FC7D8F" w:rsidRDefault="00492915" w:rsidP="00741345">
      <w:pPr>
        <w:pStyle w:val="24"/>
        <w:shd w:val="clear" w:color="auto" w:fill="auto"/>
        <w:ind w:firstLine="0"/>
        <w:jc w:val="left"/>
      </w:pPr>
      <w:r w:rsidRPr="00D6576E">
        <w:rPr>
          <w:rStyle w:val="26"/>
          <w:i/>
        </w:rPr>
        <w:lastRenderedPageBreak/>
        <w:t>dekak-dekak / n /</w:t>
      </w:r>
      <w:r w:rsidR="00524B15" w:rsidRPr="00D6576E">
        <w:rPr>
          <w:rStyle w:val="26"/>
          <w:i/>
        </w:rPr>
        <w:t xml:space="preserve"> </w:t>
      </w:r>
      <w:r w:rsidR="005A6C63" w:rsidRPr="00D6576E">
        <w:t>alat penghitung berupa de</w:t>
      </w:r>
      <w:r w:rsidR="005A6C63" w:rsidRPr="00D6576E">
        <w:softHyphen/>
        <w:t>retan bulatan dr kayu, plastik, dsb yg bertusuk (setusuk berisi sepuluh butir) dan berbingkai; swipoa</w:t>
      </w:r>
    </w:p>
    <w:p w:rsidR="00F65D6E" w:rsidRPr="00D6576E" w:rsidRDefault="00FC7D8F" w:rsidP="00741345">
      <w:pPr>
        <w:pStyle w:val="24"/>
        <w:shd w:val="clear" w:color="auto" w:fill="auto"/>
        <w:ind w:firstLine="0"/>
        <w:jc w:val="left"/>
      </w:pPr>
      <w:r w:rsidRPr="00D6576E">
        <w:rPr>
          <w:rStyle w:val="26"/>
        </w:rPr>
        <w:t>dekaliter</w:t>
      </w:r>
      <w:r>
        <w:rPr>
          <w:rStyle w:val="26"/>
        </w:rPr>
        <w:t xml:space="preserve"> </w:t>
      </w:r>
      <w:r w:rsidRPr="00D6576E">
        <w:rPr>
          <w:i/>
        </w:rPr>
        <w:t>/ n /</w:t>
      </w:r>
      <w:r w:rsidR="00524B15" w:rsidRPr="00D6576E">
        <w:rPr>
          <w:i/>
        </w:rPr>
        <w:t xml:space="preserve"> </w:t>
      </w:r>
      <w:r w:rsidR="005A6C63" w:rsidRPr="00D6576E">
        <w:t>ukuran isi sama dng sepuluh liter</w:t>
      </w:r>
    </w:p>
    <w:p w:rsidR="004B55F8" w:rsidRPr="00D6576E" w:rsidRDefault="005A6C63" w:rsidP="00741345">
      <w:pPr>
        <w:pStyle w:val="24"/>
        <w:shd w:val="clear" w:color="auto" w:fill="auto"/>
        <w:ind w:firstLine="0"/>
        <w:jc w:val="left"/>
        <w:rPr>
          <w:rStyle w:val="26"/>
          <w:i/>
        </w:rPr>
      </w:pPr>
      <w:r w:rsidRPr="00D6576E">
        <w:rPr>
          <w:rStyle w:val="26"/>
        </w:rPr>
        <w:t>dekalsifikasi</w:t>
      </w:r>
      <w:r w:rsidR="00524B15" w:rsidRPr="00D6576E">
        <w:rPr>
          <w:rStyle w:val="26"/>
          <w:i/>
        </w:rPr>
        <w:t xml:space="preserve"> / n / </w:t>
      </w:r>
      <w:r w:rsidRPr="00D6576E">
        <w:rPr>
          <w:rStyle w:val="295pt"/>
        </w:rPr>
        <w:t>Kim</w:t>
      </w:r>
      <w:r w:rsidRPr="00D6576E">
        <w:rPr>
          <w:rStyle w:val="26"/>
        </w:rPr>
        <w:t xml:space="preserve"> </w:t>
      </w:r>
      <w:r w:rsidRPr="00D6576E">
        <w:t xml:space="preserve">penyingkiran garam kalsium dr dl jaringan atau tulang </w:t>
      </w:r>
      <w:r w:rsidRPr="00D6576E">
        <w:rPr>
          <w:rStyle w:val="26"/>
        </w:rPr>
        <w:t>dekam,</w:t>
      </w:r>
    </w:p>
    <w:p w:rsidR="00F65D6E" w:rsidRPr="00D6576E" w:rsidRDefault="00492915" w:rsidP="00741345">
      <w:pPr>
        <w:pStyle w:val="24"/>
        <w:shd w:val="clear" w:color="auto" w:fill="auto"/>
        <w:ind w:firstLine="0"/>
        <w:jc w:val="left"/>
      </w:pPr>
      <w:r w:rsidRPr="00D6576E">
        <w:rPr>
          <w:rStyle w:val="26"/>
          <w:i/>
        </w:rPr>
        <w:t>berdekam / v /</w:t>
      </w:r>
      <w:r w:rsidR="00524B15" w:rsidRPr="00D6576E">
        <w:rPr>
          <w:rStyle w:val="26"/>
          <w:i/>
        </w:rPr>
        <w:t xml:space="preserve"> </w:t>
      </w:r>
      <w:r w:rsidR="005A6C63" w:rsidRPr="00D6576E">
        <w:rPr>
          <w:rStyle w:val="26"/>
        </w:rPr>
        <w:t xml:space="preserve">1 </w:t>
      </w:r>
      <w:r w:rsidR="005A6C63" w:rsidRPr="00D6576E">
        <w:t>merendahkan tubuh dalam-dalam sambil berlutut dan me</w:t>
      </w:r>
      <w:r w:rsidR="005A6C63" w:rsidRPr="00D6576E">
        <w:softHyphen/>
        <w:t>nunduk (spt ayam yg sedang mengeram, harimau yg hendak menerkam mangsa</w:t>
      </w:r>
      <w:r w:rsidR="005A6C63" w:rsidRPr="00D6576E">
        <w:softHyphen/>
        <w:t xml:space="preserve">nya, maling yg sedang bersembunyi); </w:t>
      </w:r>
      <w:r w:rsidR="005A6C63" w:rsidRPr="00D6576E">
        <w:rPr>
          <w:rStyle w:val="26"/>
        </w:rPr>
        <w:t xml:space="preserve">2 </w:t>
      </w:r>
      <w:r w:rsidR="005A6C63" w:rsidRPr="00D6576E">
        <w:t xml:space="preserve">meringkuk; selalu tinggal di rumah saja; lama tinggal di suatu tempat (tidak berpindah-pindah): </w:t>
      </w:r>
      <w:r w:rsidR="005A6C63" w:rsidRPr="00D6576E">
        <w:rPr>
          <w:rStyle w:val="295pt"/>
        </w:rPr>
        <w:t>ia harus dipenjara untuk mempertanggungjawabkan per</w:t>
      </w:r>
      <w:r w:rsidR="005A6C63" w:rsidRPr="00D6576E">
        <w:rPr>
          <w:rStyle w:val="295pt"/>
        </w:rPr>
        <w:softHyphen/>
        <w:t>buatannya</w:t>
      </w:r>
      <w:r w:rsidR="005A6C63" w:rsidRPr="00D6576E">
        <w:rPr>
          <w:rStyle w:val="25"/>
        </w:rPr>
        <w:t>;</w:t>
      </w:r>
      <w:r w:rsidR="005A6C63" w:rsidRPr="00D6576E">
        <w:t xml:space="preserve"> </w:t>
      </w:r>
      <w:r w:rsidR="005A6C63" w:rsidRPr="00D6576E">
        <w:rPr>
          <w:rStyle w:val="26"/>
        </w:rPr>
        <w:t xml:space="preserve">3 </w:t>
      </w:r>
      <w:r w:rsidR="005A6C63" w:rsidRPr="00D6576E">
        <w:t xml:space="preserve">selalu melekat dl ingatan: </w:t>
      </w:r>
      <w:r w:rsidR="005A6C63" w:rsidRPr="00D6576E">
        <w:rPr>
          <w:rStyle w:val="295pt"/>
        </w:rPr>
        <w:t>sulit sekali melupakannya krn sudah lama ia ~ di hatiku</w:t>
      </w:r>
      <w:r w:rsidR="005A6C63" w:rsidRPr="00D6576E">
        <w:t>;</w:t>
      </w:r>
    </w:p>
    <w:p w:rsidR="00FC7D8F" w:rsidRDefault="005A6C63" w:rsidP="00741345">
      <w:pPr>
        <w:pStyle w:val="24"/>
        <w:shd w:val="clear" w:color="auto" w:fill="auto"/>
        <w:ind w:firstLine="0"/>
        <w:jc w:val="left"/>
        <w:rPr>
          <w:rStyle w:val="295pt"/>
        </w:rPr>
      </w:pPr>
      <w:r w:rsidRPr="00D6576E">
        <w:rPr>
          <w:rStyle w:val="26"/>
        </w:rPr>
        <w:t>mendekam</w:t>
      </w:r>
      <w:r w:rsidR="00524B15" w:rsidRPr="00D6576E">
        <w:rPr>
          <w:rStyle w:val="26"/>
          <w:i/>
        </w:rPr>
        <w:t xml:space="preserve"> / v / </w:t>
      </w:r>
      <w:r w:rsidRPr="00D6576E">
        <w:t xml:space="preserve">meringkuk: </w:t>
      </w:r>
      <w:r w:rsidRPr="00D6576E">
        <w:rPr>
          <w:rStyle w:val="295pt"/>
        </w:rPr>
        <w:t>pelaku subversi itu ~ di penjara selama sepuluh tahun</w:t>
      </w:r>
    </w:p>
    <w:p w:rsidR="004B55F8" w:rsidRPr="00D6576E" w:rsidRDefault="00FC7D8F" w:rsidP="00741345">
      <w:pPr>
        <w:pStyle w:val="24"/>
        <w:shd w:val="clear" w:color="auto" w:fill="auto"/>
        <w:ind w:firstLine="0"/>
        <w:jc w:val="left"/>
        <w:rPr>
          <w:i/>
        </w:rPr>
      </w:pPr>
      <w:r w:rsidRPr="00D6576E">
        <w:rPr>
          <w:rStyle w:val="26"/>
        </w:rPr>
        <w:t>dekameter</w:t>
      </w:r>
      <w:r>
        <w:rPr>
          <w:rStyle w:val="26"/>
        </w:rPr>
        <w:t xml:space="preserve"> </w:t>
      </w:r>
      <w:r w:rsidRPr="00D6576E">
        <w:rPr>
          <w:i/>
        </w:rPr>
        <w:t>/ n /</w:t>
      </w:r>
      <w:r w:rsidR="00524B15" w:rsidRPr="00D6576E">
        <w:rPr>
          <w:i/>
        </w:rPr>
        <w:t xml:space="preserve"> </w:t>
      </w:r>
      <w:r w:rsidR="005A6C63" w:rsidRPr="00D6576E">
        <w:t>ukuran panjang sama dng sepuluh meter</w:t>
      </w:r>
    </w:p>
    <w:p w:rsidR="00F65D6E" w:rsidRPr="00D6576E" w:rsidRDefault="00492915" w:rsidP="00741345">
      <w:pPr>
        <w:pStyle w:val="24"/>
        <w:shd w:val="clear" w:color="auto" w:fill="auto"/>
        <w:ind w:firstLine="0"/>
        <w:jc w:val="left"/>
      </w:pPr>
      <w:r w:rsidRPr="00D6576E">
        <w:rPr>
          <w:rStyle w:val="26"/>
          <w:i/>
        </w:rPr>
        <w:t>dekan / n /</w:t>
      </w:r>
      <w:r w:rsidR="00524B15" w:rsidRPr="00D6576E">
        <w:rPr>
          <w:rStyle w:val="26"/>
          <w:i/>
        </w:rPr>
        <w:t xml:space="preserve"> </w:t>
      </w:r>
      <w:r w:rsidR="005A6C63" w:rsidRPr="00D6576E">
        <w:t xml:space="preserve">ulat yg makan buluh, </w:t>
      </w:r>
      <w:r w:rsidR="005A6C63" w:rsidRPr="00D6576E">
        <w:rPr>
          <w:rStyle w:val="295pt"/>
        </w:rPr>
        <w:t>Rhizomys sumatransis</w:t>
      </w:r>
    </w:p>
    <w:p w:rsidR="00F65D6E" w:rsidRPr="00D6576E" w:rsidRDefault="005A6C63" w:rsidP="00741345">
      <w:pPr>
        <w:pStyle w:val="24"/>
        <w:shd w:val="clear" w:color="auto" w:fill="auto"/>
        <w:ind w:firstLine="0"/>
        <w:jc w:val="left"/>
      </w:pPr>
      <w:r w:rsidRPr="00D6576E">
        <w:rPr>
          <w:rStyle w:val="26"/>
        </w:rPr>
        <w:t>dekan</w:t>
      </w:r>
      <w:r w:rsidR="00056171">
        <w:rPr>
          <w:rStyle w:val="26"/>
        </w:rPr>
        <w:t xml:space="preserve"> </w:t>
      </w:r>
      <w:r w:rsidR="00524B15" w:rsidRPr="00D6576E">
        <w:rPr>
          <w:i/>
        </w:rPr>
        <w:t xml:space="preserve">/ n / </w:t>
      </w:r>
      <w:r w:rsidRPr="00D6576E">
        <w:t>pimpinan fakultas di per</w:t>
      </w:r>
      <w:r w:rsidRPr="00D6576E">
        <w:softHyphen/>
        <w:t>guruan tinggi</w:t>
      </w:r>
    </w:p>
    <w:p w:rsidR="004B55F8" w:rsidRPr="00D6576E" w:rsidRDefault="005A6C63" w:rsidP="00741345">
      <w:pPr>
        <w:pStyle w:val="24"/>
        <w:shd w:val="clear" w:color="auto" w:fill="auto"/>
        <w:ind w:firstLine="0"/>
        <w:jc w:val="left"/>
        <w:rPr>
          <w:i/>
        </w:rPr>
      </w:pPr>
      <w:r w:rsidRPr="00D6576E">
        <w:rPr>
          <w:rStyle w:val="26"/>
        </w:rPr>
        <w:t>dekantasi</w:t>
      </w:r>
      <w:r w:rsidR="00056171">
        <w:rPr>
          <w:rStyle w:val="26"/>
        </w:rPr>
        <w:t xml:space="preserve"> </w:t>
      </w:r>
      <w:r w:rsidR="00524B15" w:rsidRPr="00D6576E">
        <w:rPr>
          <w:i/>
        </w:rPr>
        <w:t xml:space="preserve">/ n / </w:t>
      </w:r>
      <w:r w:rsidRPr="00D6576E">
        <w:t>pemindahan cairan tanpa mengganggu endapan atau cairan lain yg di bawah</w:t>
      </w:r>
    </w:p>
    <w:p w:rsidR="00056171" w:rsidRPr="00056171" w:rsidRDefault="004B55F8" w:rsidP="00741345">
      <w:pPr>
        <w:pStyle w:val="24"/>
        <w:shd w:val="clear" w:color="auto" w:fill="auto"/>
        <w:ind w:firstLine="0"/>
        <w:jc w:val="left"/>
        <w:rPr>
          <w:i/>
        </w:rPr>
      </w:pPr>
      <w:r w:rsidRPr="00D6576E">
        <w:rPr>
          <w:rStyle w:val="26"/>
          <w:i/>
        </w:rPr>
        <w:t>1dekap / n /</w:t>
      </w:r>
      <w:r w:rsidR="00524B15" w:rsidRPr="00D6576E">
        <w:rPr>
          <w:rStyle w:val="26"/>
          <w:i/>
        </w:rPr>
        <w:t xml:space="preserve"> </w:t>
      </w:r>
      <w:r w:rsidR="005A6C63" w:rsidRPr="00D6576E">
        <w:t>peluk; lekap;</w:t>
      </w:r>
    </w:p>
    <w:p w:rsidR="004B55F8" w:rsidRPr="00D6576E" w:rsidRDefault="005A6C63" w:rsidP="00741345">
      <w:pPr>
        <w:pStyle w:val="24"/>
        <w:shd w:val="clear" w:color="auto" w:fill="auto"/>
        <w:ind w:firstLine="0"/>
        <w:jc w:val="left"/>
        <w:rPr>
          <w:i/>
        </w:rPr>
      </w:pPr>
      <w:r w:rsidRPr="00D6576E">
        <w:rPr>
          <w:rStyle w:val="26"/>
        </w:rPr>
        <w:t>berdekap</w:t>
      </w:r>
      <w:r w:rsidR="00524B15" w:rsidRPr="00D6576E">
        <w:rPr>
          <w:rStyle w:val="26"/>
          <w:i/>
        </w:rPr>
        <w:t xml:space="preserve"> / v / </w:t>
      </w:r>
      <w:r w:rsidRPr="00D6576E">
        <w:t>berpeluk; berlekap;</w:t>
      </w:r>
      <w:r w:rsidR="004668DD">
        <w:t>~</w:t>
      </w:r>
      <w:r w:rsidRPr="00D6576E">
        <w:t xml:space="preserve"> </w:t>
      </w:r>
      <w:r w:rsidRPr="00D6576E">
        <w:rPr>
          <w:rStyle w:val="26"/>
        </w:rPr>
        <w:t xml:space="preserve">tangan 1 </w:t>
      </w:r>
      <w:r w:rsidRPr="00D6576E">
        <w:t xml:space="preserve">memelukkan (melipatkan) tangan di dada; </w:t>
      </w:r>
      <w:r w:rsidRPr="00D6576E">
        <w:rPr>
          <w:rStyle w:val="26"/>
        </w:rPr>
        <w:t xml:space="preserve">2 </w:t>
      </w:r>
      <w:r w:rsidRPr="00D6576E">
        <w:rPr>
          <w:rStyle w:val="295pt"/>
        </w:rPr>
        <w:t>ki</w:t>
      </w:r>
      <w:r w:rsidRPr="00D6576E">
        <w:rPr>
          <w:rStyle w:val="26"/>
        </w:rPr>
        <w:t xml:space="preserve"> </w:t>
      </w:r>
      <w:r w:rsidRPr="00D6576E">
        <w:t>tidak bekerja;</w:t>
      </w:r>
    </w:p>
    <w:p w:rsidR="004B55F8" w:rsidRPr="00D6576E" w:rsidRDefault="00492915" w:rsidP="00741345">
      <w:pPr>
        <w:pStyle w:val="24"/>
        <w:shd w:val="clear" w:color="auto" w:fill="auto"/>
        <w:ind w:firstLine="0"/>
        <w:jc w:val="left"/>
        <w:rPr>
          <w:i/>
        </w:rPr>
      </w:pPr>
      <w:r w:rsidRPr="00D6576E">
        <w:rPr>
          <w:rStyle w:val="26"/>
          <w:i/>
        </w:rPr>
        <w:t>berdekap-dekapan / v /</w:t>
      </w:r>
      <w:r w:rsidR="00524B15" w:rsidRPr="00D6576E">
        <w:rPr>
          <w:rStyle w:val="26"/>
          <w:i/>
        </w:rPr>
        <w:t xml:space="preserve"> </w:t>
      </w:r>
      <w:r w:rsidR="005A6C63" w:rsidRPr="00D6576E">
        <w:t>saling berpeluk; berpeluk-pelukan;</w:t>
      </w:r>
    </w:p>
    <w:p w:rsidR="004B55F8" w:rsidRPr="00D6576E" w:rsidRDefault="00492915" w:rsidP="00741345">
      <w:pPr>
        <w:pStyle w:val="24"/>
        <w:shd w:val="clear" w:color="auto" w:fill="auto"/>
        <w:ind w:firstLine="0"/>
        <w:jc w:val="left"/>
        <w:rPr>
          <w:i/>
        </w:rPr>
      </w:pPr>
      <w:r w:rsidRPr="00D6576E">
        <w:rPr>
          <w:rStyle w:val="26"/>
          <w:i/>
        </w:rPr>
        <w:t>mendekap / v /</w:t>
      </w:r>
      <w:r w:rsidR="00524B15" w:rsidRPr="00D6576E">
        <w:rPr>
          <w:rStyle w:val="26"/>
          <w:i/>
        </w:rPr>
        <w:t xml:space="preserve"> </w:t>
      </w:r>
      <w:r w:rsidR="005A6C63" w:rsidRPr="00D6576E">
        <w:t>memeluk;</w:t>
      </w:r>
    </w:p>
    <w:p w:rsidR="004B55F8" w:rsidRPr="00D6576E" w:rsidRDefault="00492915" w:rsidP="00741345">
      <w:pPr>
        <w:pStyle w:val="24"/>
        <w:shd w:val="clear" w:color="auto" w:fill="auto"/>
        <w:ind w:firstLine="0"/>
        <w:jc w:val="left"/>
        <w:rPr>
          <w:i/>
        </w:rPr>
      </w:pPr>
      <w:r w:rsidRPr="00D6576E">
        <w:rPr>
          <w:rStyle w:val="26"/>
          <w:i/>
        </w:rPr>
        <w:t>sependekap / n /</w:t>
      </w:r>
      <w:r w:rsidR="00524B15" w:rsidRPr="00D6576E">
        <w:rPr>
          <w:rStyle w:val="26"/>
          <w:i/>
        </w:rPr>
        <w:t xml:space="preserve"> </w:t>
      </w:r>
      <w:r w:rsidR="005A6C63" w:rsidRPr="00D6576E">
        <w:t>sepemeluk; sepemelukan;</w:t>
      </w:r>
    </w:p>
    <w:p w:rsidR="00F65D6E" w:rsidRPr="00D6576E" w:rsidRDefault="00492915" w:rsidP="00741345">
      <w:pPr>
        <w:pStyle w:val="24"/>
        <w:shd w:val="clear" w:color="auto" w:fill="auto"/>
        <w:ind w:firstLine="0"/>
        <w:jc w:val="left"/>
      </w:pPr>
      <w:r w:rsidRPr="00D6576E">
        <w:rPr>
          <w:rStyle w:val="26"/>
          <w:i/>
        </w:rPr>
        <w:t>berdekapan / v /</w:t>
      </w:r>
      <w:r w:rsidR="00524B15" w:rsidRPr="00D6576E">
        <w:rPr>
          <w:rStyle w:val="26"/>
          <w:i/>
        </w:rPr>
        <w:t xml:space="preserve"> </w:t>
      </w:r>
      <w:r w:rsidR="005A6C63" w:rsidRPr="00D6576E">
        <w:t xml:space="preserve">saling mendekap: </w:t>
      </w:r>
      <w:r w:rsidR="005A6C63" w:rsidRPr="00D6576E">
        <w:rPr>
          <w:rStyle w:val="295pt"/>
        </w:rPr>
        <w:t>ia tam</w:t>
      </w:r>
      <w:r w:rsidR="005A6C63" w:rsidRPr="00D6576E">
        <w:rPr>
          <w:rStyle w:val="295pt"/>
        </w:rPr>
        <w:softHyphen/>
        <w:t>pak sedang ~ dng neneknya</w:t>
      </w:r>
    </w:p>
    <w:p w:rsidR="004B55F8" w:rsidRPr="00D6576E" w:rsidRDefault="005A6C63" w:rsidP="00741345">
      <w:pPr>
        <w:pStyle w:val="24"/>
        <w:shd w:val="clear" w:color="auto" w:fill="auto"/>
        <w:ind w:firstLine="0"/>
        <w:jc w:val="left"/>
        <w:rPr>
          <w:rStyle w:val="26"/>
          <w:i/>
        </w:rPr>
      </w:pPr>
      <w:r w:rsidRPr="00D6576E">
        <w:rPr>
          <w:rStyle w:val="26"/>
        </w:rPr>
        <w:t xml:space="preserve">dekar </w:t>
      </w:r>
      <w:r w:rsidRPr="00D6576E">
        <w:t xml:space="preserve">, </w:t>
      </w:r>
      <w:r w:rsidRPr="00D6576E">
        <w:rPr>
          <w:rStyle w:val="26"/>
        </w:rPr>
        <w:t>mendekar</w:t>
      </w:r>
    </w:p>
    <w:p w:rsidR="00F65D6E" w:rsidRPr="00D6576E" w:rsidRDefault="00492915" w:rsidP="00741345">
      <w:pPr>
        <w:pStyle w:val="24"/>
        <w:shd w:val="clear" w:color="auto" w:fill="auto"/>
        <w:ind w:firstLine="0"/>
        <w:jc w:val="left"/>
      </w:pPr>
      <w:r w:rsidRPr="00D6576E">
        <w:rPr>
          <w:rStyle w:val="295pt"/>
        </w:rPr>
        <w:t>akr / v /</w:t>
      </w:r>
      <w:r w:rsidR="00524B15" w:rsidRPr="00D6576E">
        <w:rPr>
          <w:rStyle w:val="295pt"/>
        </w:rPr>
        <w:t xml:space="preserve"> </w:t>
      </w:r>
      <w:r w:rsidR="005A6C63" w:rsidRPr="00D6576E">
        <w:t>bermain pedang</w:t>
      </w:r>
    </w:p>
    <w:p w:rsidR="00F65D6E" w:rsidRPr="00D6576E" w:rsidRDefault="005A6C63" w:rsidP="00741345">
      <w:pPr>
        <w:pStyle w:val="24"/>
        <w:shd w:val="clear" w:color="auto" w:fill="auto"/>
        <w:ind w:firstLine="0"/>
        <w:jc w:val="left"/>
      </w:pPr>
      <w:r w:rsidRPr="00D6576E">
        <w:rPr>
          <w:rStyle w:val="26"/>
        </w:rPr>
        <w:t>dekarboksilas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pe</w:t>
      </w:r>
      <w:r w:rsidRPr="00D6576E">
        <w:softHyphen/>
        <w:t>nyingkiran satu atau lebih gugus kar</w:t>
      </w:r>
      <w:r w:rsidRPr="00D6576E">
        <w:softHyphen/>
        <w:t>boksil suatu molekul atau asam organik, atau senyawa yg sejenis dng karbon dioksida</w:t>
      </w:r>
    </w:p>
    <w:p w:rsidR="00F65D6E" w:rsidRPr="00D6576E" w:rsidRDefault="005A6C63" w:rsidP="00741345">
      <w:pPr>
        <w:pStyle w:val="150"/>
        <w:shd w:val="clear" w:color="auto" w:fill="auto"/>
        <w:ind w:firstLine="0"/>
        <w:jc w:val="left"/>
      </w:pPr>
      <w:r w:rsidRPr="00D6576E">
        <w:rPr>
          <w:rStyle w:val="1510pt"/>
        </w:rPr>
        <w:t>dekat</w:t>
      </w:r>
      <w:r w:rsidR="00524B15" w:rsidRPr="00D6576E">
        <w:rPr>
          <w:rStyle w:val="1510pt"/>
          <w:i/>
        </w:rPr>
        <w:t xml:space="preserve"> / a / </w:t>
      </w:r>
      <w:r w:rsidRPr="00D6576E">
        <w:rPr>
          <w:rStyle w:val="1510pt"/>
        </w:rPr>
        <w:t xml:space="preserve">1 </w:t>
      </w:r>
      <w:r w:rsidRPr="00D6576E">
        <w:rPr>
          <w:rStyle w:val="1510pt0"/>
        </w:rPr>
        <w:t>tidak jauh (jaraknya atau antara</w:t>
      </w:r>
      <w:r w:rsidRPr="00D6576E">
        <w:rPr>
          <w:rStyle w:val="1510pt0"/>
        </w:rPr>
        <w:softHyphen/>
        <w:t xml:space="preserve">nya): </w:t>
      </w:r>
      <w:r w:rsidRPr="00D6576E">
        <w:t>kantornya</w:t>
      </w:r>
      <w:r w:rsidRPr="00D6576E">
        <w:rPr>
          <w:rStyle w:val="1510pt"/>
        </w:rPr>
        <w:t xml:space="preserve"> </w:t>
      </w:r>
      <w:r w:rsidRPr="00D6576E">
        <w:rPr>
          <w:rStyle w:val="1510pt0"/>
        </w:rPr>
        <w:t xml:space="preserve">-- </w:t>
      </w:r>
      <w:r w:rsidRPr="00D6576E">
        <w:t>dr terminal</w:t>
      </w:r>
      <w:r w:rsidRPr="00D6576E">
        <w:rPr>
          <w:rStyle w:val="1510pt1"/>
          <w:i/>
          <w:iCs/>
        </w:rPr>
        <w:t>;</w:t>
      </w:r>
      <w:r w:rsidRPr="00D6576E">
        <w:rPr>
          <w:rStyle w:val="1510pt0"/>
        </w:rPr>
        <w:t xml:space="preserve"> </w:t>
      </w:r>
      <w:r w:rsidRPr="00D6576E">
        <w:rPr>
          <w:rStyle w:val="1510pt"/>
        </w:rPr>
        <w:t xml:space="preserve">2 </w:t>
      </w:r>
      <w:r w:rsidRPr="00D6576E">
        <w:rPr>
          <w:rStyle w:val="1510pt0"/>
        </w:rPr>
        <w:t xml:space="preserve">hampir: </w:t>
      </w:r>
      <w:r w:rsidRPr="00D6576E">
        <w:t>hari itu sudah -- pagi</w:t>
      </w:r>
      <w:r w:rsidRPr="00D6576E">
        <w:rPr>
          <w:rStyle w:val="1510pt1"/>
          <w:i/>
          <w:iCs/>
        </w:rPr>
        <w:t>;</w:t>
      </w:r>
      <w:r w:rsidRPr="00D6576E">
        <w:rPr>
          <w:rStyle w:val="1510pt0"/>
        </w:rPr>
        <w:t xml:space="preserve"> </w:t>
      </w:r>
      <w:r w:rsidRPr="00D6576E">
        <w:rPr>
          <w:rStyle w:val="1510pt"/>
        </w:rPr>
        <w:t xml:space="preserve">3 </w:t>
      </w:r>
      <w:r w:rsidRPr="00D6576E">
        <w:rPr>
          <w:rStyle w:val="1510pt0"/>
        </w:rPr>
        <w:t xml:space="preserve">berhampiran (dengan): </w:t>
      </w:r>
      <w:r w:rsidRPr="00D6576E">
        <w:t>rumahnya</w:t>
      </w:r>
      <w:r w:rsidRPr="00D6576E">
        <w:rPr>
          <w:rStyle w:val="1510pt"/>
        </w:rPr>
        <w:t xml:space="preserve"> </w:t>
      </w:r>
      <w:r w:rsidRPr="00D6576E">
        <w:rPr>
          <w:rStyle w:val="1510pt0"/>
        </w:rPr>
        <w:t xml:space="preserve">-- </w:t>
      </w:r>
      <w:r w:rsidRPr="00D6576E">
        <w:t>rumah saya</w:t>
      </w:r>
      <w:r w:rsidRPr="00D6576E">
        <w:rPr>
          <w:rStyle w:val="1510pt1"/>
          <w:i/>
          <w:iCs/>
        </w:rPr>
        <w:t>;</w:t>
      </w:r>
      <w:r w:rsidRPr="00D6576E">
        <w:rPr>
          <w:rStyle w:val="1510pt0"/>
        </w:rPr>
        <w:t xml:space="preserve"> </w:t>
      </w:r>
      <w:r w:rsidRPr="00D6576E">
        <w:rPr>
          <w:rStyle w:val="1510pt"/>
        </w:rPr>
        <w:t xml:space="preserve">4 </w:t>
      </w:r>
      <w:r w:rsidRPr="00D6576E">
        <w:rPr>
          <w:rStyle w:val="1510pt0"/>
        </w:rPr>
        <w:t>ak</w:t>
      </w:r>
      <w:r w:rsidRPr="00D6576E">
        <w:rPr>
          <w:rStyle w:val="1510pt0"/>
        </w:rPr>
        <w:softHyphen/>
        <w:t xml:space="preserve">rab; intim; rapat (hubungan dsb): </w:t>
      </w:r>
      <w:r w:rsidRPr="00D6576E">
        <w:t>per</w:t>
      </w:r>
      <w:r w:rsidRPr="00D6576E">
        <w:softHyphen/>
        <w:t>temuan itu hanya dihadiri oleh sahabat</w:t>
      </w:r>
      <w:r w:rsidRPr="00D6576E">
        <w:rPr>
          <w:rStyle w:val="1510pt"/>
        </w:rPr>
        <w:t xml:space="preserve"> </w:t>
      </w:r>
      <w:r w:rsidRPr="00D6576E">
        <w:rPr>
          <w:rStyle w:val="1510pt0"/>
        </w:rPr>
        <w:t xml:space="preserve">-- </w:t>
      </w:r>
      <w:r w:rsidRPr="00D6576E">
        <w:t>nya</w:t>
      </w:r>
      <w:r w:rsidRPr="00D6576E">
        <w:rPr>
          <w:rStyle w:val="1510pt1"/>
          <w:i/>
          <w:iCs/>
        </w:rPr>
        <w:t>;</w:t>
      </w:r>
      <w:r w:rsidRPr="00D6576E">
        <w:rPr>
          <w:rStyle w:val="1510pt0"/>
        </w:rPr>
        <w:t xml:space="preserve"> </w:t>
      </w:r>
      <w:r w:rsidRPr="00D6576E">
        <w:rPr>
          <w:rStyle w:val="1510pt"/>
        </w:rPr>
        <w:t xml:space="preserve">5 </w:t>
      </w:r>
      <w:r w:rsidRPr="00D6576E">
        <w:rPr>
          <w:rStyle w:val="1510pt0"/>
        </w:rPr>
        <w:t xml:space="preserve">menjelang: </w:t>
      </w:r>
      <w:r w:rsidRPr="00D6576E">
        <w:t>baru</w:t>
      </w:r>
      <w:r w:rsidRPr="00D6576E">
        <w:rPr>
          <w:rStyle w:val="1510pt"/>
        </w:rPr>
        <w:t xml:space="preserve"> </w:t>
      </w:r>
      <w:r w:rsidRPr="00D6576E">
        <w:rPr>
          <w:rStyle w:val="1510pt0"/>
        </w:rPr>
        <w:t xml:space="preserve">-- </w:t>
      </w:r>
      <w:r w:rsidRPr="00D6576E">
        <w:t>dinihari aku bertemu dng anak itu</w:t>
      </w:r>
      <w:r w:rsidRPr="00D6576E">
        <w:rPr>
          <w:rStyle w:val="1510pt0"/>
        </w:rPr>
        <w:t xml:space="preserve">; </w:t>
      </w:r>
      <w:r w:rsidRPr="00D6576E">
        <w:rPr>
          <w:rStyle w:val="1510pt"/>
        </w:rPr>
        <w:t>berdekat(-dekat)</w:t>
      </w:r>
      <w:r w:rsidR="00524B15" w:rsidRPr="00D6576E">
        <w:rPr>
          <w:rStyle w:val="1510pt"/>
          <w:i/>
        </w:rPr>
        <w:t xml:space="preserve"> / v / </w:t>
      </w:r>
      <w:r w:rsidRPr="00D6576E">
        <w:rPr>
          <w:rStyle w:val="1510pt"/>
        </w:rPr>
        <w:t xml:space="preserve">1 </w:t>
      </w:r>
      <w:r w:rsidRPr="00D6576E">
        <w:rPr>
          <w:rStyle w:val="1510pt0"/>
        </w:rPr>
        <w:t xml:space="preserve">berdampingan: </w:t>
      </w:r>
      <w:r w:rsidRPr="00D6576E">
        <w:t>pe</w:t>
      </w:r>
      <w:r w:rsidRPr="00D6576E">
        <w:softHyphen/>
        <w:t>ngantin baru itu duduk</w:t>
      </w:r>
      <w:r w:rsidRPr="00D6576E">
        <w:rPr>
          <w:rStyle w:val="1510pt"/>
        </w:rPr>
        <w:t xml:space="preserve"> </w:t>
      </w:r>
      <w:r w:rsidRPr="00D6576E">
        <w:rPr>
          <w:rStyle w:val="1510pt0"/>
        </w:rPr>
        <w:t xml:space="preserve">~; </w:t>
      </w:r>
      <w:r w:rsidRPr="00D6576E">
        <w:rPr>
          <w:rStyle w:val="1510pt"/>
        </w:rPr>
        <w:t xml:space="preserve">2 </w:t>
      </w:r>
      <w:r w:rsidRPr="00D6576E">
        <w:t>ki</w:t>
      </w:r>
      <w:r w:rsidRPr="00D6576E">
        <w:rPr>
          <w:rStyle w:val="1510pt"/>
        </w:rPr>
        <w:t xml:space="preserve"> </w:t>
      </w:r>
      <w:r w:rsidRPr="00D6576E">
        <w:rPr>
          <w:rStyle w:val="1510pt0"/>
        </w:rPr>
        <w:t xml:space="preserve">bergaul (dng): </w:t>
      </w:r>
      <w:r w:rsidRPr="00D6576E">
        <w:t>siapa yg</w:t>
      </w:r>
      <w:r w:rsidRPr="00D6576E">
        <w:rPr>
          <w:rStyle w:val="1510pt"/>
        </w:rPr>
        <w:t xml:space="preserve"> </w:t>
      </w:r>
      <w:r w:rsidRPr="00D6576E">
        <w:rPr>
          <w:rStyle w:val="1510pt0"/>
        </w:rPr>
        <w:t xml:space="preserve">~ </w:t>
      </w:r>
      <w:r w:rsidRPr="00D6576E">
        <w:t>dng orang rajin dan tekun akan menjadi orang yg rajin dan tekun</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ndekat</w:t>
      </w:r>
      <w:r w:rsidR="00524B15" w:rsidRPr="00D6576E">
        <w:rPr>
          <w:rStyle w:val="26"/>
          <w:i/>
        </w:rPr>
        <w:t xml:space="preserve"> / v / </w:t>
      </w:r>
      <w:r w:rsidRPr="00D6576E">
        <w:rPr>
          <w:rStyle w:val="26"/>
        </w:rPr>
        <w:t xml:space="preserve">1 </w:t>
      </w:r>
      <w:r w:rsidRPr="00D6576E">
        <w:t xml:space="preserve">datang menghampiri: </w:t>
      </w:r>
      <w:r w:rsidRPr="00D6576E">
        <w:rPr>
          <w:rStyle w:val="295pt"/>
        </w:rPr>
        <w:t>ten</w:t>
      </w:r>
      <w:r w:rsidRPr="00D6576E">
        <w:rPr>
          <w:rStyle w:val="295pt"/>
        </w:rPr>
        <w:softHyphen/>
        <w:t>tara musuh sudah</w:t>
      </w:r>
      <w:r w:rsidRPr="00D6576E">
        <w:rPr>
          <w:rStyle w:val="26"/>
        </w:rPr>
        <w:t xml:space="preserve"> </w:t>
      </w:r>
      <w:r w:rsidRPr="00D6576E">
        <w:t xml:space="preserve">~; </w:t>
      </w:r>
      <w:r w:rsidRPr="00D6576E">
        <w:rPr>
          <w:rStyle w:val="26"/>
        </w:rPr>
        <w:t xml:space="preserve">2 </w:t>
      </w:r>
      <w:r w:rsidRPr="00D6576E">
        <w:t xml:space="preserve">hampir akan datang: </w:t>
      </w:r>
      <w:r w:rsidRPr="00D6576E">
        <w:rPr>
          <w:rStyle w:val="295pt"/>
        </w:rPr>
        <w:t>pesawat dr Medan</w:t>
      </w:r>
      <w:r w:rsidRPr="00D6576E">
        <w:rPr>
          <w:rStyle w:val="26"/>
        </w:rPr>
        <w:t xml:space="preserve"> </w:t>
      </w:r>
      <w:r w:rsidRPr="00D6576E">
        <w:t xml:space="preserve">~; </w:t>
      </w:r>
      <w:r w:rsidRPr="00D6576E">
        <w:rPr>
          <w:rStyle w:val="26"/>
        </w:rPr>
        <w:t xml:space="preserve">3 </w:t>
      </w:r>
      <w:r w:rsidRPr="00D6576E">
        <w:t xml:space="preserve">mau berdamai (bersahabat, bergaul): </w:t>
      </w:r>
      <w:r w:rsidRPr="00D6576E">
        <w:rPr>
          <w:rStyle w:val="295pt"/>
        </w:rPr>
        <w:t>kedua belah pihak telah</w:t>
      </w:r>
      <w:r w:rsidRPr="00D6576E">
        <w:rPr>
          <w:rStyle w:val="26"/>
        </w:rPr>
        <w:t xml:space="preserve"> </w:t>
      </w:r>
      <w:r w:rsidRPr="00D6576E">
        <w:t xml:space="preserve">~ </w:t>
      </w:r>
      <w:r w:rsidRPr="00D6576E">
        <w:rPr>
          <w:rStyle w:val="295pt"/>
        </w:rPr>
        <w:t>dan segera akan tercapai persetujuan</w:t>
      </w:r>
      <w:r w:rsidRPr="00D6576E">
        <w:t>;</w:t>
      </w:r>
    </w:p>
    <w:p w:rsidR="00F65D6E" w:rsidRPr="00D6576E" w:rsidRDefault="00492915" w:rsidP="00741345">
      <w:pPr>
        <w:pStyle w:val="24"/>
        <w:shd w:val="clear" w:color="auto" w:fill="auto"/>
        <w:ind w:firstLine="0"/>
        <w:jc w:val="left"/>
      </w:pPr>
      <w:r w:rsidRPr="00D6576E">
        <w:rPr>
          <w:rStyle w:val="26"/>
          <w:i/>
        </w:rPr>
        <w:t>mendekati / v /</w:t>
      </w:r>
      <w:r w:rsidR="00524B15" w:rsidRPr="00D6576E">
        <w:rPr>
          <w:rStyle w:val="26"/>
          <w:i/>
        </w:rPr>
        <w:t xml:space="preserve"> </w:t>
      </w:r>
      <w:r w:rsidR="005A6C63" w:rsidRPr="00D6576E">
        <w:rPr>
          <w:rStyle w:val="26"/>
        </w:rPr>
        <w:t xml:space="preserve">1 </w:t>
      </w:r>
      <w:r w:rsidR="005A6C63" w:rsidRPr="00D6576E">
        <w:t>menghampiri; mau ber</w:t>
      </w:r>
      <w:r w:rsidR="005A6C63" w:rsidRPr="00D6576E">
        <w:softHyphen/>
        <w:t xml:space="preserve">dekatan dng: </w:t>
      </w:r>
      <w:r w:rsidR="005A6C63" w:rsidRPr="00D6576E">
        <w:rPr>
          <w:rStyle w:val="295pt"/>
        </w:rPr>
        <w:t>jangan</w:t>
      </w:r>
      <w:r w:rsidR="005A6C63" w:rsidRPr="00D6576E">
        <w:rPr>
          <w:rStyle w:val="26"/>
        </w:rPr>
        <w:t xml:space="preserve"> </w:t>
      </w:r>
      <w:r w:rsidR="005A6C63" w:rsidRPr="00D6576E">
        <w:t xml:space="preserve">~ </w:t>
      </w:r>
      <w:r w:rsidR="005A6C63" w:rsidRPr="00D6576E">
        <w:rPr>
          <w:rStyle w:val="295pt"/>
        </w:rPr>
        <w:t>anjing geladak itu</w:t>
      </w:r>
      <w:r w:rsidR="005A6C63" w:rsidRPr="00D6576E">
        <w:rPr>
          <w:rStyle w:val="25"/>
        </w:rPr>
        <w:t xml:space="preserve">; </w:t>
      </w:r>
      <w:r w:rsidR="005A6C63" w:rsidRPr="00D6576E">
        <w:rPr>
          <w:rStyle w:val="26"/>
        </w:rPr>
        <w:t xml:space="preserve">2 </w:t>
      </w:r>
      <w:r w:rsidR="005A6C63" w:rsidRPr="00D6576E">
        <w:t xml:space="preserve">hampir sampai pd (saatnya dsb): </w:t>
      </w:r>
      <w:r w:rsidR="005A6C63" w:rsidRPr="00D6576E">
        <w:rPr>
          <w:rStyle w:val="295pt"/>
        </w:rPr>
        <w:t>perusahaan itu ~ kebangkrutan</w:t>
      </w:r>
      <w:r w:rsidR="005A6C63" w:rsidRPr="00D6576E">
        <w:t xml:space="preserve">; </w:t>
      </w:r>
      <w:r w:rsidR="005A6C63" w:rsidRPr="00D6576E">
        <w:rPr>
          <w:rStyle w:val="26"/>
        </w:rPr>
        <w:t xml:space="preserve">3 </w:t>
      </w:r>
      <w:r w:rsidR="005A6C63" w:rsidRPr="00D6576E">
        <w:t xml:space="preserve">mulai hendak berdamai (bersahabat, bergaul): </w:t>
      </w:r>
      <w:r w:rsidR="005A6C63" w:rsidRPr="00D6576E">
        <w:rPr>
          <w:rStyle w:val="295pt"/>
        </w:rPr>
        <w:t>ia berusaha ~ gurunya</w:t>
      </w:r>
      <w:r w:rsidR="005A6C63" w:rsidRPr="00D6576E">
        <w:t xml:space="preserve">; </w:t>
      </w:r>
      <w:r w:rsidR="005A6C63" w:rsidRPr="00D6576E">
        <w:rPr>
          <w:rStyle w:val="26"/>
        </w:rPr>
        <w:t xml:space="preserve">4 </w:t>
      </w:r>
      <w:r w:rsidR="005A6C63" w:rsidRPr="00D6576E">
        <w:t xml:space="preserve">hampir serupa dng; mirip: </w:t>
      </w:r>
      <w:r w:rsidR="005A6C63" w:rsidRPr="00D6576E">
        <w:rPr>
          <w:rStyle w:val="295pt"/>
        </w:rPr>
        <w:t>wajahnya ~ dng wajah ayahnya</w:t>
      </w:r>
      <w:r w:rsidR="005A6C63" w:rsidRPr="00D6576E">
        <w:t>;</w:t>
      </w:r>
    </w:p>
    <w:p w:rsidR="00F65D6E" w:rsidRPr="00D6576E" w:rsidRDefault="005A6C63" w:rsidP="00741345">
      <w:pPr>
        <w:pStyle w:val="150"/>
        <w:shd w:val="clear" w:color="auto" w:fill="auto"/>
        <w:ind w:firstLine="0"/>
        <w:jc w:val="left"/>
      </w:pPr>
      <w:r w:rsidRPr="00D6576E">
        <w:rPr>
          <w:rStyle w:val="1510pt"/>
        </w:rPr>
        <w:t>mendekatkan</w:t>
      </w:r>
      <w:r w:rsidR="00524B15" w:rsidRPr="00D6576E">
        <w:rPr>
          <w:rStyle w:val="1510pt"/>
          <w:i/>
        </w:rPr>
        <w:t xml:space="preserve"> / v / </w:t>
      </w:r>
      <w:r w:rsidRPr="00D6576E">
        <w:rPr>
          <w:rStyle w:val="1510pt0"/>
        </w:rPr>
        <w:t>menjadikan dekat (ber</w:t>
      </w:r>
      <w:r w:rsidRPr="00D6576E">
        <w:rPr>
          <w:rStyle w:val="1510pt0"/>
        </w:rPr>
        <w:softHyphen/>
        <w:t xml:space="preserve">dekatan); mendampingkan: </w:t>
      </w:r>
      <w:r w:rsidRPr="00D6576E">
        <w:t>anak itu</w:t>
      </w:r>
      <w:r w:rsidRPr="00D6576E">
        <w:rPr>
          <w:rStyle w:val="1510pt"/>
        </w:rPr>
        <w:t xml:space="preserve"> </w:t>
      </w:r>
      <w:r w:rsidRPr="00D6576E">
        <w:rPr>
          <w:rStyle w:val="1510pt0"/>
        </w:rPr>
        <w:t xml:space="preserve">~ </w:t>
      </w:r>
      <w:r w:rsidRPr="00D6576E">
        <w:t>mulutnya ke telinga ibunya untuk mem</w:t>
      </w:r>
      <w:r w:rsidRPr="00D6576E">
        <w:softHyphen/>
        <w:t>bisikkan sesuatu</w:t>
      </w:r>
      <w:r w:rsidRPr="00D6576E">
        <w:rPr>
          <w:rStyle w:val="1510pt0"/>
        </w:rPr>
        <w:t>;</w:t>
      </w:r>
    </w:p>
    <w:p w:rsidR="00F65D6E" w:rsidRPr="00D6576E" w:rsidRDefault="005A6C63" w:rsidP="00741345">
      <w:pPr>
        <w:pStyle w:val="24"/>
        <w:shd w:val="clear" w:color="auto" w:fill="auto"/>
        <w:ind w:firstLine="0"/>
        <w:jc w:val="left"/>
      </w:pPr>
      <w:r w:rsidRPr="00D6576E">
        <w:rPr>
          <w:rStyle w:val="26"/>
        </w:rPr>
        <w:t>memperdekat(kan)</w:t>
      </w:r>
      <w:r w:rsidR="00524B15" w:rsidRPr="00D6576E">
        <w:rPr>
          <w:rStyle w:val="26"/>
          <w:i/>
        </w:rPr>
        <w:t xml:space="preserve"> / v / </w:t>
      </w:r>
      <w:r w:rsidRPr="00D6576E">
        <w:t>menjadikan lebih dekat;</w:t>
      </w:r>
    </w:p>
    <w:p w:rsidR="00F65D6E" w:rsidRPr="00D6576E" w:rsidRDefault="005A6C63" w:rsidP="00741345">
      <w:pPr>
        <w:pStyle w:val="150"/>
        <w:shd w:val="clear" w:color="auto" w:fill="auto"/>
        <w:ind w:firstLine="0"/>
        <w:jc w:val="left"/>
      </w:pPr>
      <w:r w:rsidRPr="00D6576E">
        <w:rPr>
          <w:rStyle w:val="1510pt"/>
        </w:rPr>
        <w:t>terdekat</w:t>
      </w:r>
      <w:r w:rsidR="00524B15" w:rsidRPr="00D6576E">
        <w:rPr>
          <w:rStyle w:val="1510pt"/>
          <w:i/>
        </w:rPr>
        <w:t xml:space="preserve"> / a / </w:t>
      </w:r>
      <w:r w:rsidRPr="00D6576E">
        <w:rPr>
          <w:rStyle w:val="1510pt0"/>
        </w:rPr>
        <w:t xml:space="preserve">paling dekat: </w:t>
      </w:r>
      <w:r w:rsidRPr="00D6576E">
        <w:t>ibu berbelanja di warung</w:t>
      </w:r>
      <w:r w:rsidRPr="00D6576E">
        <w:rPr>
          <w:rStyle w:val="1510pt"/>
        </w:rPr>
        <w:t xml:space="preserve"> </w:t>
      </w:r>
      <w:r w:rsidRPr="00D6576E">
        <w:rPr>
          <w:rStyle w:val="1510pt0"/>
        </w:rPr>
        <w:t>--;</w:t>
      </w:r>
    </w:p>
    <w:p w:rsidR="009F70ED" w:rsidRDefault="005A6C63" w:rsidP="00741345">
      <w:pPr>
        <w:pStyle w:val="24"/>
        <w:shd w:val="clear" w:color="auto" w:fill="auto"/>
        <w:ind w:firstLine="0"/>
        <w:jc w:val="left"/>
      </w:pPr>
      <w:r w:rsidRPr="00D6576E">
        <w:rPr>
          <w:rStyle w:val="26"/>
        </w:rPr>
        <w:t>pendekatan</w:t>
      </w:r>
      <w:r w:rsidR="00524B15" w:rsidRPr="00D6576E">
        <w:rPr>
          <w:rStyle w:val="26"/>
          <w:i/>
        </w:rPr>
        <w:t xml:space="preserve"> / n / </w:t>
      </w:r>
      <w:r w:rsidRPr="00D6576E">
        <w:t>perihal mendekati atau pendekatan;</w:t>
      </w:r>
      <w:r w:rsidR="004668DD">
        <w:t>~</w:t>
      </w:r>
      <w:r w:rsidRPr="00D6576E">
        <w:rPr>
          <w:rStyle w:val="26"/>
        </w:rPr>
        <w:t xml:space="preserve"> ekologis </w:t>
      </w:r>
      <w:r w:rsidRPr="00D6576E">
        <w:t>pendekatan dng memper</w:t>
      </w:r>
      <w:r w:rsidRPr="00D6576E">
        <w:softHyphen/>
        <w:t>hatikan lingkungan, khususnya peles</w:t>
      </w:r>
      <w:r w:rsidRPr="00D6576E">
        <w:softHyphen/>
        <w:t>tarian lingkungan dng menghindari atau mengurangi pencemaran thd lingkungan</w:t>
      </w:r>
    </w:p>
    <w:p w:rsidR="00F65D6E" w:rsidRPr="00D6576E" w:rsidRDefault="009F70ED" w:rsidP="00741345">
      <w:pPr>
        <w:pStyle w:val="24"/>
        <w:shd w:val="clear" w:color="auto" w:fill="auto"/>
        <w:ind w:firstLine="0"/>
        <w:jc w:val="left"/>
      </w:pPr>
      <w:r w:rsidRPr="00D6576E">
        <w:rPr>
          <w:rStyle w:val="26"/>
        </w:rPr>
        <w:t>dekih</w:t>
      </w:r>
      <w:r>
        <w:rPr>
          <w:rStyle w:val="26"/>
        </w:rPr>
        <w:t xml:space="preserve"> / n /</w:t>
      </w:r>
      <w:r w:rsidR="00C41E4C">
        <w:rPr>
          <w:rStyle w:val="26"/>
        </w:rPr>
        <w:t xml:space="preserve"> </w:t>
      </w:r>
      <w:r w:rsidR="005A6C63" w:rsidRPr="00D6576E">
        <w:rPr>
          <w:rStyle w:val="26"/>
        </w:rPr>
        <w:t>mendekih(-dekih)</w:t>
      </w:r>
      <w:r w:rsidR="00524B15" w:rsidRPr="00D6576E">
        <w:rPr>
          <w:rStyle w:val="26"/>
          <w:i/>
        </w:rPr>
        <w:t xml:space="preserve"> / v / </w:t>
      </w:r>
      <w:r w:rsidR="005A6C63" w:rsidRPr="00D6576E">
        <w:t>tertawa kecil;</w:t>
      </w:r>
    </w:p>
    <w:p w:rsidR="004B55F8" w:rsidRPr="00D6576E" w:rsidRDefault="005A6C63" w:rsidP="00741345">
      <w:pPr>
        <w:pStyle w:val="24"/>
        <w:shd w:val="clear" w:color="auto" w:fill="auto"/>
        <w:ind w:firstLine="0"/>
        <w:jc w:val="left"/>
        <w:rPr>
          <w:i/>
        </w:rPr>
      </w:pPr>
      <w:r w:rsidRPr="00D6576E">
        <w:rPr>
          <w:rStyle w:val="26"/>
        </w:rPr>
        <w:t>terdekih(-dekih)</w:t>
      </w:r>
      <w:r w:rsidR="00524B15" w:rsidRPr="00D6576E">
        <w:rPr>
          <w:rStyle w:val="26"/>
          <w:i/>
        </w:rPr>
        <w:t xml:space="preserve"> / v / </w:t>
      </w:r>
      <w:r w:rsidRPr="00D6576E">
        <w:t>mendekih(-dekih)</w:t>
      </w:r>
    </w:p>
    <w:p w:rsidR="004B55F8" w:rsidRPr="00D6576E" w:rsidRDefault="00492915" w:rsidP="00741345">
      <w:pPr>
        <w:pStyle w:val="24"/>
        <w:shd w:val="clear" w:color="auto" w:fill="auto"/>
        <w:ind w:firstLine="0"/>
        <w:jc w:val="left"/>
        <w:rPr>
          <w:i/>
        </w:rPr>
      </w:pPr>
      <w:r w:rsidRPr="00D6576E">
        <w:rPr>
          <w:rStyle w:val="26"/>
          <w:i/>
        </w:rPr>
        <w:t>dekik / n /</w:t>
      </w:r>
      <w:r w:rsidR="00524B15" w:rsidRPr="00D6576E">
        <w:rPr>
          <w:rStyle w:val="26"/>
          <w:i/>
        </w:rPr>
        <w:t xml:space="preserve"> </w:t>
      </w:r>
      <w:r w:rsidR="005A6C63" w:rsidRPr="00D6576E">
        <w:t>lekukan pd bagian tubuh</w:t>
      </w:r>
    </w:p>
    <w:p w:rsidR="004B55F8" w:rsidRPr="00D6576E" w:rsidRDefault="00492915" w:rsidP="00741345">
      <w:pPr>
        <w:pStyle w:val="24"/>
        <w:shd w:val="clear" w:color="auto" w:fill="auto"/>
        <w:ind w:firstLine="0"/>
        <w:jc w:val="left"/>
        <w:rPr>
          <w:i/>
        </w:rPr>
      </w:pPr>
      <w:r w:rsidRPr="00D6576E">
        <w:rPr>
          <w:rStyle w:val="26"/>
          <w:i/>
        </w:rPr>
        <w:t>dekil / a /</w:t>
      </w:r>
      <w:r w:rsidR="00524B15" w:rsidRPr="00D6576E">
        <w:rPr>
          <w:rStyle w:val="26"/>
          <w:i/>
        </w:rPr>
        <w:t xml:space="preserve"> </w:t>
      </w:r>
      <w:r w:rsidR="005A6C63" w:rsidRPr="00D6576E">
        <w:t xml:space="preserve">berdaki; sangat kotor; kumal: </w:t>
      </w:r>
      <w:r w:rsidR="005A6C63" w:rsidRPr="00D6576E">
        <w:rPr>
          <w:rStyle w:val="295pt"/>
        </w:rPr>
        <w:t>baju itu sangat</w:t>
      </w:r>
      <w:r w:rsidR="005A6C63" w:rsidRPr="00D6576E">
        <w:rPr>
          <w:rStyle w:val="26"/>
        </w:rPr>
        <w:t xml:space="preserve"> </w:t>
      </w:r>
      <w:r w:rsidR="005A6C63" w:rsidRPr="00D6576E">
        <w:t>-</w:t>
      </w:r>
      <w:r w:rsidR="005A6C63" w:rsidRPr="00D6576E">
        <w:softHyphen/>
      </w:r>
      <w:r w:rsidR="005A6C63" w:rsidRPr="00D6576E">
        <w:rPr>
          <w:rStyle w:val="26"/>
        </w:rPr>
        <w:t>deklamasi</w:t>
      </w:r>
      <w:r w:rsidR="00056171">
        <w:rPr>
          <w:rStyle w:val="26"/>
        </w:rPr>
        <w:t xml:space="preserve"> </w:t>
      </w:r>
      <w:r w:rsidR="00524B15" w:rsidRPr="00D6576E">
        <w:rPr>
          <w:i/>
        </w:rPr>
        <w:t xml:space="preserve">/ n / </w:t>
      </w:r>
      <w:r w:rsidR="005A6C63" w:rsidRPr="00D6576E">
        <w:t>perbuatan memba</w:t>
      </w:r>
      <w:r w:rsidR="005A6C63" w:rsidRPr="00D6576E">
        <w:softHyphen/>
        <w:t>wakan sajak yg disertai gerak dan mimik yang baik (di muka umum);</w:t>
      </w:r>
    </w:p>
    <w:p w:rsidR="004B55F8" w:rsidRPr="00D6576E" w:rsidRDefault="00492915" w:rsidP="00741345">
      <w:pPr>
        <w:pStyle w:val="24"/>
        <w:shd w:val="clear" w:color="auto" w:fill="auto"/>
        <w:ind w:firstLine="0"/>
        <w:jc w:val="left"/>
        <w:rPr>
          <w:i/>
        </w:rPr>
      </w:pPr>
      <w:r w:rsidRPr="00D6576E">
        <w:rPr>
          <w:rStyle w:val="26"/>
          <w:i/>
        </w:rPr>
        <w:t>berdeklamasi / v /</w:t>
      </w:r>
      <w:r w:rsidR="00524B15" w:rsidRPr="00D6576E">
        <w:rPr>
          <w:rStyle w:val="26"/>
          <w:i/>
        </w:rPr>
        <w:t xml:space="preserve"> </w:t>
      </w:r>
      <w:r w:rsidR="005A6C63" w:rsidRPr="00D6576E">
        <w:t>membawakan sajak yg disertai gerak dan mimik yg baik;</w:t>
      </w:r>
    </w:p>
    <w:p w:rsidR="00F65D6E" w:rsidRPr="00D6576E" w:rsidRDefault="00492915" w:rsidP="00741345">
      <w:pPr>
        <w:pStyle w:val="24"/>
        <w:shd w:val="clear" w:color="auto" w:fill="auto"/>
        <w:ind w:firstLine="0"/>
        <w:jc w:val="left"/>
      </w:pPr>
      <w:r w:rsidRPr="00D6576E">
        <w:rPr>
          <w:rStyle w:val="26"/>
          <w:i/>
        </w:rPr>
        <w:t>mendeklamasikan / v /</w:t>
      </w:r>
      <w:r w:rsidR="00524B15" w:rsidRPr="00D6576E">
        <w:rPr>
          <w:rStyle w:val="26"/>
          <w:i/>
        </w:rPr>
        <w:t xml:space="preserve"> </w:t>
      </w:r>
      <w:r w:rsidR="005A6C63" w:rsidRPr="00D6576E">
        <w:t>membawakan sajak dng berdeklamasi;</w:t>
      </w:r>
    </w:p>
    <w:p w:rsidR="00F65D6E" w:rsidRPr="00D6576E" w:rsidRDefault="005A6C63" w:rsidP="00741345">
      <w:pPr>
        <w:pStyle w:val="24"/>
        <w:shd w:val="clear" w:color="auto" w:fill="auto"/>
        <w:ind w:firstLine="0"/>
        <w:jc w:val="left"/>
      </w:pPr>
      <w:r w:rsidRPr="00D6576E">
        <w:rPr>
          <w:rStyle w:val="26"/>
        </w:rPr>
        <w:t>pendeklamasian</w:t>
      </w:r>
      <w:r w:rsidR="00524B15" w:rsidRPr="00D6576E">
        <w:rPr>
          <w:rStyle w:val="26"/>
          <w:i/>
        </w:rPr>
        <w:t xml:space="preserve"> / n / </w:t>
      </w:r>
      <w:r w:rsidRPr="00D6576E">
        <w:t>cara (perihal) men</w:t>
      </w:r>
      <w:r w:rsidRPr="00D6576E">
        <w:softHyphen/>
        <w:t>deklamasikan sajak</w:t>
      </w:r>
    </w:p>
    <w:p w:rsidR="00F65D6E" w:rsidRPr="00D6576E" w:rsidRDefault="005A6C63" w:rsidP="00741345">
      <w:pPr>
        <w:pStyle w:val="24"/>
        <w:shd w:val="clear" w:color="auto" w:fill="auto"/>
        <w:ind w:firstLine="0"/>
        <w:jc w:val="left"/>
      </w:pPr>
      <w:r w:rsidRPr="00D6576E">
        <w:rPr>
          <w:rStyle w:val="26"/>
        </w:rPr>
        <w:t>deklamator</w:t>
      </w:r>
      <w:r w:rsidR="00056171">
        <w:rPr>
          <w:rStyle w:val="26"/>
        </w:rPr>
        <w:t xml:space="preserve"> </w:t>
      </w:r>
      <w:r w:rsidR="00524B15" w:rsidRPr="00D6576E">
        <w:rPr>
          <w:i/>
        </w:rPr>
        <w:t xml:space="preserve">/ n / </w:t>
      </w:r>
      <w:r w:rsidRPr="00D6576E">
        <w:t>orang yg men</w:t>
      </w:r>
      <w:r w:rsidRPr="00D6576E">
        <w:softHyphen/>
        <w:t>deklamasikan sajak</w:t>
      </w:r>
    </w:p>
    <w:p w:rsidR="00F65D6E" w:rsidRPr="00D6576E" w:rsidRDefault="005A6C63" w:rsidP="00741345">
      <w:pPr>
        <w:pStyle w:val="24"/>
        <w:shd w:val="clear" w:color="auto" w:fill="auto"/>
        <w:ind w:firstLine="0"/>
        <w:jc w:val="left"/>
      </w:pPr>
      <w:r w:rsidRPr="00D6576E">
        <w:rPr>
          <w:rStyle w:val="26"/>
        </w:rPr>
        <w:t>deklarasi</w:t>
      </w:r>
      <w:r w:rsidR="00056171">
        <w:rPr>
          <w:rStyle w:val="26"/>
        </w:rPr>
        <w:t xml:space="preserve"> </w:t>
      </w:r>
      <w:r w:rsidR="00524B15" w:rsidRPr="00D6576E">
        <w:rPr>
          <w:i/>
        </w:rPr>
        <w:t xml:space="preserve">/ n / </w:t>
      </w:r>
      <w:r w:rsidRPr="00D6576E">
        <w:rPr>
          <w:rStyle w:val="26"/>
        </w:rPr>
        <w:t xml:space="preserve">1 </w:t>
      </w:r>
      <w:r w:rsidRPr="00D6576E">
        <w:t xml:space="preserve">uang biaya per- jalan; </w:t>
      </w:r>
      <w:r w:rsidRPr="00D6576E">
        <w:rPr>
          <w:rStyle w:val="26"/>
        </w:rPr>
        <w:t xml:space="preserve">2 </w:t>
      </w:r>
      <w:r w:rsidRPr="00D6576E">
        <w:t>pernyataan ringkas dan jelas (tt suatu hal)</w:t>
      </w:r>
    </w:p>
    <w:p w:rsidR="00F65D6E" w:rsidRPr="00D6576E" w:rsidRDefault="005A6C63" w:rsidP="00741345">
      <w:pPr>
        <w:pStyle w:val="24"/>
        <w:shd w:val="clear" w:color="auto" w:fill="auto"/>
        <w:ind w:firstLine="0"/>
        <w:jc w:val="left"/>
      </w:pPr>
      <w:r w:rsidRPr="00D6576E">
        <w:rPr>
          <w:rStyle w:val="26"/>
        </w:rPr>
        <w:t>deklaratif</w:t>
      </w:r>
      <w:r w:rsidR="00056171">
        <w:rPr>
          <w:rStyle w:val="26"/>
        </w:rPr>
        <w:t xml:space="preserve"> </w:t>
      </w:r>
      <w:r w:rsidR="00524B15" w:rsidRPr="00D6576E">
        <w:rPr>
          <w:i/>
        </w:rPr>
        <w:t xml:space="preserve">/ a / </w:t>
      </w:r>
      <w:r w:rsidRPr="00D6576E">
        <w:t>bersifat pernyataan singkat dan jelas</w:t>
      </w:r>
    </w:p>
    <w:p w:rsidR="00056171" w:rsidRPr="00056171" w:rsidRDefault="005A6C63" w:rsidP="00741345">
      <w:pPr>
        <w:pStyle w:val="24"/>
        <w:shd w:val="clear" w:color="auto" w:fill="auto"/>
        <w:ind w:firstLine="0"/>
        <w:jc w:val="left"/>
        <w:rPr>
          <w:i/>
        </w:rPr>
      </w:pPr>
      <w:r w:rsidRPr="00D6576E">
        <w:rPr>
          <w:rStyle w:val="26"/>
        </w:rPr>
        <w:t>deklinasi</w:t>
      </w:r>
      <w:r w:rsidR="00056171">
        <w:rPr>
          <w:rStyle w:val="26"/>
        </w:rPr>
        <w:t xml:space="preserve"> </w:t>
      </w:r>
      <w:r w:rsidR="00524B15" w:rsidRPr="00D6576E">
        <w:rPr>
          <w:i/>
        </w:rPr>
        <w:t xml:space="preserve">/ n / </w:t>
      </w:r>
      <w:r w:rsidRPr="00D6576E">
        <w:rPr>
          <w:rStyle w:val="26"/>
        </w:rPr>
        <w:t xml:space="preserve">1 </w:t>
      </w:r>
      <w:r w:rsidRPr="00D6576E">
        <w:rPr>
          <w:rStyle w:val="295pt"/>
        </w:rPr>
        <w:t>Fis</w:t>
      </w:r>
      <w:r w:rsidRPr="00D6576E">
        <w:rPr>
          <w:rStyle w:val="26"/>
        </w:rPr>
        <w:t xml:space="preserve"> </w:t>
      </w:r>
      <w:r w:rsidRPr="00D6576E">
        <w:t xml:space="preserve">sudut yg di- bentuk oleh jarum magnet (pd kompas) dng arah utara; </w:t>
      </w:r>
      <w:r w:rsidRPr="00D6576E">
        <w:rPr>
          <w:rStyle w:val="26"/>
        </w:rPr>
        <w:t xml:space="preserve">2 </w:t>
      </w:r>
      <w:r w:rsidRPr="00D6576E">
        <w:rPr>
          <w:rStyle w:val="295pt"/>
          <w:lang w:eastAsia="en-US" w:bidi="en-US"/>
        </w:rPr>
        <w:t>Ling</w:t>
      </w:r>
      <w:r w:rsidRPr="00D6576E">
        <w:rPr>
          <w:rStyle w:val="26"/>
          <w:lang w:eastAsia="en-US" w:bidi="en-US"/>
        </w:rPr>
        <w:t xml:space="preserve"> </w:t>
      </w:r>
      <w:r w:rsidRPr="00D6576E">
        <w:t>sistem fleksi me</w:t>
      </w:r>
      <w:r w:rsidRPr="00D6576E">
        <w:softHyphen/>
        <w:t>ngenai bentuk-bentuk nominal (kata benda, kata sifat, kata ganti, dsb) untuk menyatakan perbedaan kategori (genus atau kasus)</w:t>
      </w:r>
    </w:p>
    <w:p w:rsidR="00F65D6E" w:rsidRPr="00D6576E" w:rsidRDefault="005A6C63" w:rsidP="00741345">
      <w:pPr>
        <w:pStyle w:val="24"/>
        <w:shd w:val="clear" w:color="auto" w:fill="auto"/>
        <w:ind w:firstLine="0"/>
        <w:jc w:val="left"/>
      </w:pPr>
      <w:r w:rsidRPr="00D6576E">
        <w:rPr>
          <w:rStyle w:val="26"/>
        </w:rPr>
        <w:t>dekolonisasi</w:t>
      </w:r>
      <w:r w:rsidR="00056171">
        <w:rPr>
          <w:rStyle w:val="26"/>
        </w:rPr>
        <w:t xml:space="preserve"> </w:t>
      </w:r>
      <w:r w:rsidR="00524B15" w:rsidRPr="00D6576E">
        <w:rPr>
          <w:i/>
        </w:rPr>
        <w:t xml:space="preserve">/ n / </w:t>
      </w:r>
      <w:r w:rsidRPr="00D6576E">
        <w:t>penghapusan daerah jajahan;</w:t>
      </w:r>
    </w:p>
    <w:p w:rsidR="00FC7D8F" w:rsidRDefault="005A6C63" w:rsidP="00741345">
      <w:pPr>
        <w:pStyle w:val="24"/>
        <w:shd w:val="clear" w:color="auto" w:fill="auto"/>
        <w:ind w:firstLine="0"/>
        <w:jc w:val="left"/>
      </w:pPr>
      <w:r w:rsidRPr="00D6576E">
        <w:rPr>
          <w:rStyle w:val="26"/>
        </w:rPr>
        <w:t>mendekolonisasi</w:t>
      </w:r>
      <w:r w:rsidR="00524B15" w:rsidRPr="00D6576E">
        <w:rPr>
          <w:rStyle w:val="26"/>
          <w:i/>
        </w:rPr>
        <w:t xml:space="preserve"> / v / </w:t>
      </w:r>
      <w:r w:rsidRPr="00D6576E">
        <w:t>mengembalikan ke</w:t>
      </w:r>
      <w:r w:rsidRPr="00D6576E">
        <w:softHyphen/>
        <w:t>kuasaan pemerintahan kpd daerah jajah</w:t>
      </w:r>
      <w:r w:rsidRPr="00D6576E">
        <w:softHyphen/>
        <w:t>an;</w:t>
      </w:r>
      <w:r w:rsidRPr="00D6576E">
        <w:rPr>
          <w:lang w:eastAsia="en-US" w:bidi="en-US"/>
        </w:rPr>
        <w:t xml:space="preserve"> </w:t>
      </w:r>
      <w:r w:rsidRPr="00D6576E">
        <w:t>memerdekakan daerah jajahan</w:t>
      </w:r>
    </w:p>
    <w:p w:rsidR="00FC7D8F" w:rsidRDefault="00FC7D8F" w:rsidP="00741345">
      <w:pPr>
        <w:pStyle w:val="24"/>
        <w:shd w:val="clear" w:color="auto" w:fill="auto"/>
        <w:ind w:firstLine="0"/>
        <w:jc w:val="left"/>
      </w:pPr>
      <w:r w:rsidRPr="00D6576E">
        <w:rPr>
          <w:rStyle w:val="26"/>
        </w:rPr>
        <w:t>dekompresi</w:t>
      </w:r>
      <w:r>
        <w:rPr>
          <w:rStyle w:val="26"/>
        </w:rPr>
        <w:t xml:space="preserve"> </w:t>
      </w:r>
      <w:r w:rsidRPr="00D6576E">
        <w:rPr>
          <w:i/>
        </w:rPr>
        <w:t>/ n /</w:t>
      </w:r>
      <w:r w:rsidR="00524B15" w:rsidRPr="00D6576E">
        <w:rPr>
          <w:i/>
        </w:rPr>
        <w:t xml:space="preserve"> </w:t>
      </w:r>
      <w:r w:rsidR="005A6C63" w:rsidRPr="00D6576E">
        <w:t>(alat) untuk mengurangi atau meniadakan tekanan</w:t>
      </w:r>
    </w:p>
    <w:p w:rsidR="00F65D6E" w:rsidRPr="00D6576E" w:rsidRDefault="00FC7D8F" w:rsidP="00741345">
      <w:pPr>
        <w:pStyle w:val="24"/>
        <w:shd w:val="clear" w:color="auto" w:fill="auto"/>
        <w:ind w:firstLine="0"/>
        <w:jc w:val="left"/>
      </w:pPr>
      <w:r w:rsidRPr="00D6576E">
        <w:rPr>
          <w:rStyle w:val="26"/>
        </w:rPr>
        <w:t>dekonstruksi</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penataan ulang; </w:t>
      </w:r>
      <w:r w:rsidR="005A6C63" w:rsidRPr="00D6576E">
        <w:rPr>
          <w:rStyle w:val="26"/>
        </w:rPr>
        <w:t>2</w:t>
      </w:r>
      <w:r w:rsidR="00524B15" w:rsidRPr="00D6576E">
        <w:rPr>
          <w:rStyle w:val="26"/>
          <w:i/>
        </w:rPr>
        <w:t xml:space="preserve"> / n / </w:t>
      </w:r>
      <w:r w:rsidR="005A6C63" w:rsidRPr="00D6576E">
        <w:t>bentuk struktur bangunan yg tidak lazim, msl bangunan berbentuk miring;</w:t>
      </w:r>
    </w:p>
    <w:p w:rsidR="00FC7D8F" w:rsidRDefault="005A6C63" w:rsidP="00741345">
      <w:pPr>
        <w:pStyle w:val="24"/>
        <w:shd w:val="clear" w:color="auto" w:fill="auto"/>
        <w:ind w:firstLine="0"/>
        <w:jc w:val="left"/>
        <w:rPr>
          <w:rStyle w:val="295pt"/>
        </w:rPr>
      </w:pPr>
      <w:r w:rsidRPr="00D6576E">
        <w:rPr>
          <w:rStyle w:val="26"/>
        </w:rPr>
        <w:t>mendekontruksi</w:t>
      </w:r>
      <w:r w:rsidR="00524B15" w:rsidRPr="00D6576E">
        <w:rPr>
          <w:rStyle w:val="26"/>
          <w:i/>
        </w:rPr>
        <w:t xml:space="preserve"> / v / </w:t>
      </w:r>
      <w:r w:rsidRPr="00D6576E">
        <w:t xml:space="preserve">menata ulang: </w:t>
      </w:r>
      <w:r w:rsidRPr="00D6576E">
        <w:rPr>
          <w:rStyle w:val="295pt"/>
        </w:rPr>
        <w:t xml:space="preserve">para pengusung hak asasi manusia hanya menekankan reformasi politik bukan </w:t>
      </w:r>
      <w:r w:rsidRPr="00D6576E">
        <w:rPr>
          <w:rStyle w:val="295pt"/>
        </w:rPr>
        <w:lastRenderedPageBreak/>
        <w:t>~</w:t>
      </w:r>
    </w:p>
    <w:p w:rsidR="00F65D6E" w:rsidRPr="00D6576E" w:rsidRDefault="00FC7D8F" w:rsidP="00741345">
      <w:pPr>
        <w:pStyle w:val="24"/>
        <w:shd w:val="clear" w:color="auto" w:fill="auto"/>
        <w:ind w:firstLine="0"/>
        <w:jc w:val="left"/>
      </w:pPr>
      <w:r w:rsidRPr="00D6576E">
        <w:rPr>
          <w:rStyle w:val="26"/>
        </w:rPr>
        <w:t>dekor</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perlengkapan panggung sandiwara (spt layar bergambar); </w:t>
      </w:r>
      <w:r w:rsidR="005A6C63" w:rsidRPr="00D6576E">
        <w:rPr>
          <w:rStyle w:val="26"/>
        </w:rPr>
        <w:t xml:space="preserve">2 </w:t>
      </w:r>
      <w:r w:rsidR="005A6C63" w:rsidRPr="00D6576E">
        <w:t>hiasan latar belakang</w:t>
      </w:r>
    </w:p>
    <w:p w:rsidR="00F65D6E" w:rsidRPr="00D6576E" w:rsidRDefault="005A6C63" w:rsidP="00741345">
      <w:pPr>
        <w:pStyle w:val="24"/>
        <w:shd w:val="clear" w:color="auto" w:fill="auto"/>
        <w:ind w:firstLine="0"/>
        <w:jc w:val="left"/>
      </w:pPr>
      <w:r w:rsidRPr="00D6576E">
        <w:rPr>
          <w:rStyle w:val="26"/>
        </w:rPr>
        <w:t>dekorasi</w:t>
      </w:r>
      <w:r w:rsidR="00056171">
        <w:rPr>
          <w:rStyle w:val="26"/>
        </w:rPr>
        <w:t xml:space="preserve"> </w:t>
      </w:r>
      <w:r w:rsidR="00524B15" w:rsidRPr="00D6576E">
        <w:rPr>
          <w:i/>
        </w:rPr>
        <w:t xml:space="preserve">/ n / </w:t>
      </w:r>
      <w:r w:rsidRPr="00D6576E">
        <w:t>hiasan; gambar hi</w:t>
      </w:r>
      <w:r w:rsidRPr="00D6576E">
        <w:softHyphen/>
        <w:t>asan</w:t>
      </w:r>
    </w:p>
    <w:p w:rsidR="00F65D6E" w:rsidRPr="00D6576E" w:rsidRDefault="005A6C63" w:rsidP="00741345">
      <w:pPr>
        <w:pStyle w:val="24"/>
        <w:shd w:val="clear" w:color="auto" w:fill="auto"/>
        <w:ind w:firstLine="0"/>
        <w:jc w:val="left"/>
      </w:pPr>
      <w:r w:rsidRPr="00D6576E">
        <w:rPr>
          <w:rStyle w:val="26"/>
        </w:rPr>
        <w:t>dekoratif</w:t>
      </w:r>
      <w:r w:rsidR="00056171">
        <w:rPr>
          <w:rStyle w:val="26"/>
        </w:rPr>
        <w:t xml:space="preserve"> </w:t>
      </w:r>
      <w:r w:rsidR="00524B15" w:rsidRPr="00D6576E">
        <w:rPr>
          <w:i/>
        </w:rPr>
        <w:t xml:space="preserve">/ a / </w:t>
      </w:r>
      <w:r w:rsidRPr="00D6576E">
        <w:t>bersifat hiasan (de</w:t>
      </w:r>
      <w:r w:rsidRPr="00D6576E">
        <w:softHyphen/>
        <w:t>korasi)</w:t>
      </w:r>
    </w:p>
    <w:p w:rsidR="00F65D6E" w:rsidRPr="00D6576E" w:rsidRDefault="005A6C63" w:rsidP="00741345">
      <w:pPr>
        <w:pStyle w:val="24"/>
        <w:shd w:val="clear" w:color="auto" w:fill="auto"/>
        <w:ind w:firstLine="0"/>
        <w:jc w:val="left"/>
      </w:pPr>
      <w:r w:rsidRPr="00D6576E">
        <w:rPr>
          <w:rStyle w:val="26"/>
        </w:rPr>
        <w:t>dekorator</w:t>
      </w:r>
      <w:r w:rsidR="00056171">
        <w:rPr>
          <w:rStyle w:val="26"/>
        </w:rPr>
        <w:t xml:space="preserve"> </w:t>
      </w:r>
      <w:r w:rsidR="00524B15" w:rsidRPr="00D6576E">
        <w:rPr>
          <w:i/>
        </w:rPr>
        <w:t xml:space="preserve">/ n / </w:t>
      </w:r>
      <w:r w:rsidRPr="00D6576E">
        <w:t>pembuat dekorasi (hiasan)</w:t>
      </w:r>
    </w:p>
    <w:p w:rsidR="00F65D6E" w:rsidRPr="00D6576E" w:rsidRDefault="005A6C63" w:rsidP="00741345">
      <w:pPr>
        <w:pStyle w:val="24"/>
        <w:shd w:val="clear" w:color="auto" w:fill="auto"/>
        <w:ind w:firstLine="0"/>
        <w:jc w:val="left"/>
      </w:pPr>
      <w:r w:rsidRPr="00D6576E">
        <w:rPr>
          <w:rStyle w:val="26"/>
        </w:rPr>
        <w:t>dekosistem</w:t>
      </w:r>
      <w:r w:rsidR="00056171">
        <w:rPr>
          <w:rStyle w:val="26"/>
        </w:rPr>
        <w:t xml:space="preserve"> </w:t>
      </w:r>
      <w:r w:rsidR="00524B15" w:rsidRPr="00D6576E">
        <w:rPr>
          <w:i/>
        </w:rPr>
        <w:t xml:space="preserve">/ n / </w:t>
      </w:r>
      <w:r w:rsidRPr="00D6576E">
        <w:t>sistem hubung</w:t>
      </w:r>
      <w:r w:rsidRPr="00D6576E">
        <w:softHyphen/>
        <w:t>an timbal balik antara jasad hidup dan lingkungannya</w:t>
      </w:r>
    </w:p>
    <w:p w:rsidR="004B55F8" w:rsidRPr="00D6576E" w:rsidRDefault="005A6C63" w:rsidP="00741345">
      <w:pPr>
        <w:pStyle w:val="24"/>
        <w:shd w:val="clear" w:color="auto" w:fill="auto"/>
        <w:ind w:firstLine="0"/>
        <w:jc w:val="left"/>
        <w:rPr>
          <w:i/>
        </w:rPr>
      </w:pPr>
      <w:r w:rsidRPr="00D6576E">
        <w:rPr>
          <w:rStyle w:val="26"/>
        </w:rPr>
        <w:t>dekret</w:t>
      </w:r>
      <w:r w:rsidR="00056171">
        <w:rPr>
          <w:rStyle w:val="26"/>
        </w:rPr>
        <w:t xml:space="preserve"> </w:t>
      </w:r>
      <w:r w:rsidR="00524B15" w:rsidRPr="00D6576E">
        <w:rPr>
          <w:i/>
        </w:rPr>
        <w:t xml:space="preserve">/ n / </w:t>
      </w:r>
      <w:r w:rsidRPr="00D6576E">
        <w:t>keputusan (ketetapan) atau perintah yg dikeluarkan oleh kepala negara, pengadilan, dsb;</w:t>
      </w:r>
    </w:p>
    <w:p w:rsidR="00F65D6E" w:rsidRPr="00D6576E" w:rsidRDefault="00492915" w:rsidP="00741345">
      <w:pPr>
        <w:pStyle w:val="24"/>
        <w:shd w:val="clear" w:color="auto" w:fill="auto"/>
        <w:ind w:firstLine="0"/>
        <w:jc w:val="left"/>
      </w:pPr>
      <w:r w:rsidRPr="00D6576E">
        <w:rPr>
          <w:rStyle w:val="26"/>
          <w:i/>
        </w:rPr>
        <w:t>mendekretkan / v /</w:t>
      </w:r>
      <w:r w:rsidR="00524B15" w:rsidRPr="00D6576E">
        <w:rPr>
          <w:rStyle w:val="26"/>
          <w:i/>
        </w:rPr>
        <w:t xml:space="preserve"> </w:t>
      </w:r>
      <w:r w:rsidR="005A6C63" w:rsidRPr="00D6576E">
        <w:t>mengeluarkan dekret; memutuskan</w:t>
      </w:r>
    </w:p>
    <w:p w:rsidR="004B55F8" w:rsidRPr="00D6576E" w:rsidRDefault="005A6C63" w:rsidP="00741345">
      <w:pPr>
        <w:pStyle w:val="24"/>
        <w:shd w:val="clear" w:color="auto" w:fill="auto"/>
        <w:ind w:firstLine="0"/>
        <w:jc w:val="left"/>
        <w:rPr>
          <w:rStyle w:val="26"/>
          <w:i/>
        </w:rPr>
      </w:pPr>
      <w:r w:rsidRPr="00D6576E">
        <w:rPr>
          <w:rStyle w:val="26"/>
        </w:rPr>
        <w:t>deku</w:t>
      </w:r>
      <w:r w:rsidR="004668DD">
        <w:rPr>
          <w:rStyle w:val="26"/>
        </w:rPr>
        <w:t xml:space="preserve"> / n / </w:t>
      </w:r>
    </w:p>
    <w:p w:rsidR="00F65D6E" w:rsidRPr="00D6576E" w:rsidRDefault="00492915" w:rsidP="00741345">
      <w:pPr>
        <w:pStyle w:val="24"/>
        <w:shd w:val="clear" w:color="auto" w:fill="auto"/>
        <w:ind w:firstLine="0"/>
        <w:jc w:val="left"/>
      </w:pPr>
      <w:r w:rsidRPr="00D6576E">
        <w:rPr>
          <w:rStyle w:val="26"/>
          <w:i/>
        </w:rPr>
        <w:t>berdeku / v /</w:t>
      </w:r>
      <w:r w:rsidR="00524B15" w:rsidRPr="00D6576E">
        <w:rPr>
          <w:rStyle w:val="26"/>
          <w:i/>
        </w:rPr>
        <w:t xml:space="preserve"> </w:t>
      </w:r>
      <w:r w:rsidR="005A6C63" w:rsidRPr="00D6576E">
        <w:t xml:space="preserve">duduk berlutut: </w:t>
      </w:r>
      <w:r w:rsidR="005A6C63" w:rsidRPr="00D6576E">
        <w:rPr>
          <w:rStyle w:val="295pt"/>
        </w:rPr>
        <w:t>dng</w:t>
      </w:r>
    </w:p>
    <w:p w:rsidR="004B55F8" w:rsidRPr="00D6576E" w:rsidRDefault="005A6C63" w:rsidP="00741345">
      <w:pPr>
        <w:pStyle w:val="150"/>
        <w:shd w:val="clear" w:color="auto" w:fill="auto"/>
        <w:ind w:firstLine="0"/>
        <w:jc w:val="left"/>
      </w:pPr>
      <w:r w:rsidRPr="00D6576E">
        <w:t xml:space="preserve">santun ia ~ di hadapan neneknya </w:t>
      </w:r>
      <w:r w:rsidRPr="00D6576E">
        <w:rPr>
          <w:rStyle w:val="1510pt"/>
        </w:rPr>
        <w:t xml:space="preserve">dekunci </w:t>
      </w:r>
      <w:r w:rsidRPr="00D6576E">
        <w:t>ark</w:t>
      </w:r>
      <w:r w:rsidR="00C41E4C">
        <w:t xml:space="preserve"> </w:t>
      </w:r>
      <w:r w:rsidRPr="00D6576E">
        <w:t>Bot</w:t>
      </w:r>
      <w:r w:rsidRPr="00D6576E">
        <w:rPr>
          <w:rStyle w:val="1510pt"/>
        </w:rPr>
        <w:t xml:space="preserve"> </w:t>
      </w:r>
      <w:r w:rsidRPr="00D6576E">
        <w:rPr>
          <w:rStyle w:val="1510pt0"/>
        </w:rPr>
        <w:t xml:space="preserve">nama tumbuhan; temu kunci, </w:t>
      </w:r>
      <w:r w:rsidRPr="00D6576E">
        <w:t>Gastrochilus pandurata</w:t>
      </w:r>
    </w:p>
    <w:p w:rsidR="00F65D6E" w:rsidRPr="00D6576E" w:rsidRDefault="00492915" w:rsidP="00741345">
      <w:pPr>
        <w:pStyle w:val="150"/>
        <w:shd w:val="clear" w:color="auto" w:fill="auto"/>
        <w:ind w:firstLine="0"/>
        <w:jc w:val="left"/>
      </w:pPr>
      <w:r w:rsidRPr="00D6576E">
        <w:rPr>
          <w:rStyle w:val="1510pt"/>
          <w:i/>
        </w:rPr>
        <w:t>dekung / n /</w:t>
      </w:r>
      <w:r w:rsidR="00524B15" w:rsidRPr="00D6576E">
        <w:rPr>
          <w:rStyle w:val="1510pt"/>
          <w:i/>
        </w:rPr>
        <w:t xml:space="preserve"> </w:t>
      </w:r>
      <w:r w:rsidR="005A6C63" w:rsidRPr="00D6576E">
        <w:rPr>
          <w:rStyle w:val="1510pt0"/>
        </w:rPr>
        <w:t>tiruan bunyi spt bunyi gong; degung</w:t>
      </w:r>
    </w:p>
    <w:p w:rsidR="004B55F8" w:rsidRPr="00D6576E" w:rsidRDefault="005A6C63" w:rsidP="00741345">
      <w:pPr>
        <w:pStyle w:val="24"/>
        <w:shd w:val="clear" w:color="auto" w:fill="auto"/>
        <w:ind w:firstLine="0"/>
        <w:jc w:val="left"/>
        <w:rPr>
          <w:i/>
        </w:rPr>
      </w:pPr>
      <w:r w:rsidRPr="00D6576E">
        <w:rPr>
          <w:rStyle w:val="26"/>
        </w:rPr>
        <w:t>dekus</w:t>
      </w:r>
      <w:r w:rsidR="004668DD">
        <w:rPr>
          <w:rStyle w:val="26"/>
        </w:rPr>
        <w:t xml:space="preserve"> / n / </w:t>
      </w:r>
    </w:p>
    <w:p w:rsidR="004B55F8" w:rsidRPr="00D6576E" w:rsidRDefault="00492915" w:rsidP="00741345">
      <w:pPr>
        <w:pStyle w:val="24"/>
        <w:shd w:val="clear" w:color="auto" w:fill="auto"/>
        <w:ind w:firstLine="0"/>
        <w:jc w:val="left"/>
        <w:rPr>
          <w:i/>
        </w:rPr>
      </w:pPr>
      <w:r w:rsidRPr="00D6576E">
        <w:rPr>
          <w:rStyle w:val="26"/>
          <w:i/>
        </w:rPr>
        <w:t>berdekus / v /</w:t>
      </w:r>
      <w:r w:rsidR="00524B15" w:rsidRPr="00D6576E">
        <w:rPr>
          <w:rStyle w:val="26"/>
          <w:i/>
        </w:rPr>
        <w:t xml:space="preserve"> </w:t>
      </w:r>
      <w:r w:rsidR="005A6C63" w:rsidRPr="00D6576E">
        <w:t>mendengus; menge</w:t>
      </w:r>
      <w:r w:rsidR="005A6C63" w:rsidRPr="00D6576E">
        <w:softHyphen/>
        <w:t>luarkan bunyi yg mengembus-embus (tt kucing, harimau, dsb);</w:t>
      </w:r>
    </w:p>
    <w:p w:rsidR="004B55F8" w:rsidRPr="00D6576E" w:rsidRDefault="00492915" w:rsidP="00741345">
      <w:pPr>
        <w:pStyle w:val="24"/>
        <w:shd w:val="clear" w:color="auto" w:fill="auto"/>
        <w:ind w:firstLine="0"/>
        <w:jc w:val="left"/>
        <w:rPr>
          <w:i/>
        </w:rPr>
      </w:pPr>
      <w:r w:rsidRPr="00D6576E">
        <w:rPr>
          <w:rStyle w:val="26"/>
          <w:i/>
        </w:rPr>
        <w:t>mendekus / v /</w:t>
      </w:r>
      <w:r w:rsidR="00524B15" w:rsidRPr="00D6576E">
        <w:rPr>
          <w:rStyle w:val="26"/>
          <w:i/>
        </w:rPr>
        <w:t xml:space="preserve"> </w:t>
      </w:r>
      <w:r w:rsidR="005A6C63" w:rsidRPr="00D6576E">
        <w:t>berdekus</w:t>
      </w:r>
    </w:p>
    <w:p w:rsidR="00F65D6E" w:rsidRPr="00D6576E" w:rsidRDefault="00492915" w:rsidP="00741345">
      <w:pPr>
        <w:pStyle w:val="24"/>
        <w:shd w:val="clear" w:color="auto" w:fill="auto"/>
        <w:ind w:firstLine="0"/>
        <w:jc w:val="left"/>
      </w:pPr>
      <w:r w:rsidRPr="00D6576E">
        <w:rPr>
          <w:rStyle w:val="26"/>
          <w:i/>
        </w:rPr>
        <w:t>dekut / n /</w:t>
      </w:r>
      <w:r w:rsidR="00524B15" w:rsidRPr="00D6576E">
        <w:rPr>
          <w:rStyle w:val="26"/>
          <w:i/>
        </w:rPr>
        <w:t xml:space="preserve"> </w:t>
      </w:r>
      <w:r w:rsidR="005A6C63" w:rsidRPr="00D6576E">
        <w:t>tiruan bunyi (kut, kur) spt bunyi burung merpati atau tekukur;</w:t>
      </w:r>
    </w:p>
    <w:p w:rsidR="004B55F8" w:rsidRPr="00D6576E" w:rsidRDefault="005A6C63" w:rsidP="00741345">
      <w:pPr>
        <w:pStyle w:val="24"/>
        <w:shd w:val="clear" w:color="auto" w:fill="auto"/>
        <w:ind w:firstLine="0"/>
        <w:jc w:val="left"/>
        <w:rPr>
          <w:i/>
        </w:rPr>
      </w:pPr>
      <w:r w:rsidRPr="00D6576E">
        <w:rPr>
          <w:rStyle w:val="26"/>
        </w:rPr>
        <w:t>berdekut</w:t>
      </w:r>
      <w:r w:rsidR="00524B15" w:rsidRPr="00D6576E">
        <w:rPr>
          <w:rStyle w:val="26"/>
          <w:i/>
        </w:rPr>
        <w:t xml:space="preserve"> / v / </w:t>
      </w:r>
      <w:r w:rsidRPr="00D6576E">
        <w:t>berbunyi ”kut atau kur” (spt bunyi merpati, tekukur);</w:t>
      </w:r>
    </w:p>
    <w:p w:rsidR="00F65D6E" w:rsidRPr="00D6576E" w:rsidRDefault="00492915" w:rsidP="00741345">
      <w:pPr>
        <w:pStyle w:val="24"/>
        <w:shd w:val="clear" w:color="auto" w:fill="auto"/>
        <w:ind w:firstLine="0"/>
        <w:jc w:val="left"/>
      </w:pPr>
      <w:r w:rsidRPr="00D6576E">
        <w:rPr>
          <w:rStyle w:val="26"/>
          <w:i/>
        </w:rPr>
        <w:t>mendekut / v /</w:t>
      </w:r>
      <w:r w:rsidR="00524B15" w:rsidRPr="00D6576E">
        <w:rPr>
          <w:rStyle w:val="26"/>
          <w:i/>
        </w:rPr>
        <w:t xml:space="preserve"> </w:t>
      </w:r>
      <w:r w:rsidR="005A6C63" w:rsidRPr="00D6576E">
        <w:t>berdekut</w:t>
      </w:r>
    </w:p>
    <w:p w:rsidR="00F65D6E" w:rsidRPr="00D6576E" w:rsidRDefault="005A6C63" w:rsidP="00741345">
      <w:pPr>
        <w:pStyle w:val="24"/>
        <w:shd w:val="clear" w:color="auto" w:fill="auto"/>
        <w:ind w:firstLine="0"/>
        <w:jc w:val="left"/>
      </w:pPr>
      <w:r w:rsidRPr="00D6576E">
        <w:rPr>
          <w:rStyle w:val="26"/>
        </w:rPr>
        <w:t>delah</w:t>
      </w:r>
      <w:r w:rsidR="00524B15" w:rsidRPr="00D6576E">
        <w:rPr>
          <w:rStyle w:val="26"/>
          <w:i/>
        </w:rPr>
        <w:t xml:space="preserve"> / n / </w:t>
      </w:r>
      <w:r w:rsidRPr="00D6576E">
        <w:t>ikan laut (pisang-pisang); bangan;</w:t>
      </w:r>
    </w:p>
    <w:p w:rsidR="004B55F8" w:rsidRPr="00D6576E" w:rsidRDefault="005A6C63" w:rsidP="00741345">
      <w:pPr>
        <w:pStyle w:val="24"/>
        <w:shd w:val="clear" w:color="auto" w:fill="auto"/>
        <w:ind w:firstLine="0"/>
        <w:jc w:val="left"/>
        <w:rPr>
          <w:rStyle w:val="295pt"/>
        </w:rPr>
      </w:pPr>
      <w:r w:rsidRPr="00D6576E">
        <w:t xml:space="preserve">merah cina, </w:t>
      </w:r>
      <w:r w:rsidRPr="00D6576E">
        <w:rPr>
          <w:rStyle w:val="295pt"/>
        </w:rPr>
        <w:t>Caesio erythrogaster</w:t>
      </w:r>
    </w:p>
    <w:p w:rsidR="004B55F8" w:rsidRPr="00D6576E" w:rsidRDefault="00492915" w:rsidP="00741345">
      <w:pPr>
        <w:pStyle w:val="24"/>
        <w:shd w:val="clear" w:color="auto" w:fill="auto"/>
        <w:ind w:firstLine="0"/>
        <w:jc w:val="left"/>
        <w:rPr>
          <w:i/>
        </w:rPr>
      </w:pPr>
      <w:r w:rsidRPr="00D6576E">
        <w:rPr>
          <w:rStyle w:val="26"/>
          <w:i/>
        </w:rPr>
        <w:t>delamak / n /</w:t>
      </w:r>
      <w:r w:rsidR="00524B15" w:rsidRPr="00D6576E">
        <w:rPr>
          <w:rStyle w:val="26"/>
          <w:i/>
        </w:rPr>
        <w:t xml:space="preserve"> </w:t>
      </w:r>
      <w:r w:rsidR="005A6C63" w:rsidRPr="00D6576E">
        <w:t xml:space="preserve">kain tutup tudung saji yg bersulam (benang emas); </w:t>
      </w:r>
      <w:r w:rsidR="005A6C63" w:rsidRPr="00D6576E">
        <w:rPr>
          <w:rStyle w:val="295pt"/>
        </w:rPr>
        <w:t>spt tudung dng</w:t>
      </w:r>
      <w:r w:rsidR="005A6C63" w:rsidRPr="00D6576E">
        <w:rPr>
          <w:rStyle w:val="26"/>
        </w:rPr>
        <w:t xml:space="preserve"> </w:t>
      </w:r>
      <w:r w:rsidR="005A6C63" w:rsidRPr="00D6576E">
        <w:t>--</w:t>
      </w:r>
      <w:r w:rsidR="005A6C63" w:rsidRPr="00D6576E">
        <w:rPr>
          <w:rStyle w:val="295pt"/>
        </w:rPr>
        <w:t>nya</w:t>
      </w:r>
      <w:r w:rsidR="005A6C63" w:rsidRPr="00D6576E">
        <w:t xml:space="preserve">, </w:t>
      </w:r>
      <w:r w:rsidR="005A6C63" w:rsidRPr="00D6576E">
        <w:rPr>
          <w:rStyle w:val="295pt"/>
        </w:rPr>
        <w:t>ki</w:t>
      </w:r>
      <w:r w:rsidR="005A6C63" w:rsidRPr="00D6576E">
        <w:rPr>
          <w:rStyle w:val="26"/>
        </w:rPr>
        <w:t xml:space="preserve"> </w:t>
      </w:r>
      <w:r w:rsidR="005A6C63" w:rsidRPr="00D6576E">
        <w:t>sudah jodohnya atau sehidup semati (tt suami istri)</w:t>
      </w:r>
    </w:p>
    <w:p w:rsidR="00F65D6E" w:rsidRPr="00D6576E" w:rsidRDefault="00492915" w:rsidP="00741345">
      <w:pPr>
        <w:pStyle w:val="24"/>
        <w:shd w:val="clear" w:color="auto" w:fill="auto"/>
        <w:ind w:firstLine="0"/>
        <w:jc w:val="left"/>
      </w:pPr>
      <w:r w:rsidRPr="00D6576E">
        <w:rPr>
          <w:rStyle w:val="26"/>
          <w:i/>
        </w:rPr>
        <w:t>delan / n /</w:t>
      </w:r>
      <w:r w:rsidR="00524B15" w:rsidRPr="00D6576E">
        <w:rPr>
          <w:rStyle w:val="26"/>
          <w:i/>
        </w:rPr>
        <w:t xml:space="preserve"> </w:t>
      </w:r>
      <w:r w:rsidR="005A6C63" w:rsidRPr="00D6576E">
        <w:t>kerut atau riak kecil di permukaan air yg disebabkan oleh ikan yg ada di dalam air;</w:t>
      </w:r>
    </w:p>
    <w:p w:rsidR="00F65D6E" w:rsidRPr="00D6576E" w:rsidRDefault="005A6C63" w:rsidP="00741345">
      <w:pPr>
        <w:pStyle w:val="24"/>
        <w:shd w:val="clear" w:color="auto" w:fill="auto"/>
        <w:ind w:firstLine="0"/>
        <w:jc w:val="left"/>
      </w:pPr>
      <w:r w:rsidRPr="00D6576E">
        <w:rPr>
          <w:rStyle w:val="26"/>
        </w:rPr>
        <w:t>berdelan</w:t>
      </w:r>
      <w:r w:rsidR="00524B15" w:rsidRPr="00D6576E">
        <w:rPr>
          <w:rStyle w:val="26"/>
          <w:i/>
        </w:rPr>
        <w:t xml:space="preserve"> / v / </w:t>
      </w:r>
      <w:r w:rsidRPr="00D6576E">
        <w:t>berkerut atau beriak sedikit (tt permukaan air)</w:t>
      </w:r>
    </w:p>
    <w:p w:rsidR="00056171" w:rsidRPr="00056171" w:rsidRDefault="005A6C63" w:rsidP="00741345">
      <w:pPr>
        <w:pStyle w:val="24"/>
        <w:shd w:val="clear" w:color="auto" w:fill="auto"/>
        <w:ind w:firstLine="0"/>
        <w:jc w:val="left"/>
        <w:rPr>
          <w:i/>
        </w:rPr>
      </w:pPr>
      <w:r w:rsidRPr="00D6576E">
        <w:rPr>
          <w:rStyle w:val="26"/>
        </w:rPr>
        <w:t>1delap</w:t>
      </w:r>
      <w:r w:rsidR="00524B15" w:rsidRPr="00D6576E">
        <w:rPr>
          <w:rStyle w:val="26"/>
          <w:i/>
        </w:rPr>
        <w:t xml:space="preserve"> / n / </w:t>
      </w:r>
      <w:r w:rsidRPr="00D6576E">
        <w:t>api atau asap yg keluar dr laras senapan pd saat senjata ditembakkan</w:t>
      </w:r>
    </w:p>
    <w:p w:rsidR="00F65D6E" w:rsidRPr="00D6576E" w:rsidRDefault="00056171" w:rsidP="00741345">
      <w:pPr>
        <w:pStyle w:val="24"/>
        <w:shd w:val="clear" w:color="auto" w:fill="auto"/>
        <w:ind w:firstLine="0"/>
        <w:jc w:val="left"/>
      </w:pPr>
      <w:r w:rsidRPr="00056171">
        <w:rPr>
          <w:rStyle w:val="26"/>
          <w:i/>
        </w:rPr>
        <w:t xml:space="preserve">2delap </w:t>
      </w:r>
      <w:r w:rsidRPr="00056171">
        <w:rPr>
          <w:rStyle w:val="295pt"/>
        </w:rPr>
        <w:t>/ a /</w:t>
      </w:r>
      <w:r w:rsidR="00524B15" w:rsidRPr="00D6576E">
        <w:rPr>
          <w:rStyle w:val="295pt"/>
        </w:rPr>
        <w:t xml:space="preserve"> </w:t>
      </w:r>
      <w:r w:rsidR="005A6C63" w:rsidRPr="00D6576E">
        <w:t>tidak punya rasa malu; tidak tahu malu (tt orang yg sering minta se</w:t>
      </w:r>
      <w:r w:rsidR="005A6C63" w:rsidRPr="00D6576E">
        <w:softHyphen/>
        <w:t>suatu kpd orang lain)</w:t>
      </w:r>
    </w:p>
    <w:p w:rsidR="009F70ED" w:rsidRDefault="005A6C63" w:rsidP="00741345">
      <w:pPr>
        <w:pStyle w:val="24"/>
        <w:shd w:val="clear" w:color="auto" w:fill="auto"/>
        <w:ind w:firstLine="0"/>
        <w:jc w:val="left"/>
      </w:pPr>
      <w:r w:rsidRPr="00D6576E">
        <w:rPr>
          <w:rStyle w:val="26"/>
        </w:rPr>
        <w:t>delapan</w:t>
      </w:r>
      <w:r w:rsidR="00524B15" w:rsidRPr="00D6576E">
        <w:rPr>
          <w:rStyle w:val="26"/>
          <w:i/>
        </w:rPr>
        <w:t xml:space="preserve"> / num / </w:t>
      </w:r>
      <w:r w:rsidRPr="00D6576E">
        <w:t>angka atau bilangan antara tujuh dan sembilan (8, VIII)</w:t>
      </w:r>
    </w:p>
    <w:p w:rsidR="004B55F8" w:rsidRPr="00D6576E" w:rsidRDefault="009F70ED" w:rsidP="00741345">
      <w:pPr>
        <w:pStyle w:val="24"/>
        <w:shd w:val="clear" w:color="auto" w:fill="auto"/>
        <w:ind w:firstLine="0"/>
        <w:jc w:val="left"/>
        <w:rPr>
          <w:i/>
        </w:rPr>
      </w:pPr>
      <w:r w:rsidRPr="00D6576E">
        <w:rPr>
          <w:rStyle w:val="26"/>
        </w:rPr>
        <w:t>delat</w:t>
      </w:r>
      <w:r>
        <w:rPr>
          <w:rStyle w:val="26"/>
        </w:rPr>
        <w:t xml:space="preserve"> / n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berdelat-delat / v /</w:t>
      </w:r>
      <w:r w:rsidR="00524B15" w:rsidRPr="00D6576E">
        <w:rPr>
          <w:rStyle w:val="26"/>
          <w:i/>
        </w:rPr>
        <w:t xml:space="preserve"> </w:t>
      </w:r>
      <w:r w:rsidR="005A6C63" w:rsidRPr="00D6576E">
        <w:t>berkelip-kelip; berkilat-kilat</w:t>
      </w:r>
    </w:p>
    <w:p w:rsidR="00F65D6E" w:rsidRPr="00D6576E" w:rsidRDefault="005A6C63" w:rsidP="00741345">
      <w:pPr>
        <w:pStyle w:val="24"/>
        <w:shd w:val="clear" w:color="auto" w:fill="auto"/>
        <w:ind w:firstLine="0"/>
        <w:jc w:val="left"/>
      </w:pPr>
      <w:r w:rsidRPr="00D6576E">
        <w:rPr>
          <w:rStyle w:val="26"/>
        </w:rPr>
        <w:t>1delegasi</w:t>
      </w:r>
      <w:r w:rsidR="00056171">
        <w:rPr>
          <w:rStyle w:val="26"/>
        </w:rPr>
        <w:t xml:space="preserve"> </w:t>
      </w:r>
      <w:r w:rsidR="00524B15" w:rsidRPr="00D6576E">
        <w:rPr>
          <w:i/>
        </w:rPr>
        <w:t xml:space="preserve">/ n / </w:t>
      </w:r>
      <w:r w:rsidRPr="00D6576E">
        <w:t>perutusan; orang (orang-orang) yg ditunjuk dan diutus oleh suatu perkumpulan (negara dsb) dl suatu perundingan (koperasi dsb)</w:t>
      </w:r>
    </w:p>
    <w:p w:rsidR="004B55F8" w:rsidRPr="00D6576E" w:rsidRDefault="005A6C63" w:rsidP="00741345">
      <w:pPr>
        <w:pStyle w:val="24"/>
        <w:shd w:val="clear" w:color="auto" w:fill="auto"/>
        <w:ind w:firstLine="0"/>
        <w:jc w:val="left"/>
        <w:rPr>
          <w:i/>
        </w:rPr>
      </w:pPr>
      <w:r w:rsidRPr="00D6576E">
        <w:rPr>
          <w:rStyle w:val="26"/>
        </w:rPr>
        <w:t>2delegasi</w:t>
      </w:r>
      <w:r w:rsidR="00056171">
        <w:rPr>
          <w:rStyle w:val="26"/>
        </w:rPr>
        <w:t xml:space="preserve"> </w:t>
      </w:r>
      <w:r w:rsidR="00524B15" w:rsidRPr="00D6576E">
        <w:rPr>
          <w:i/>
        </w:rPr>
        <w:t xml:space="preserve">/ n / </w:t>
      </w:r>
      <w:r w:rsidRPr="00D6576E">
        <w:rPr>
          <w:rStyle w:val="26"/>
        </w:rPr>
        <w:t xml:space="preserve">1 </w:t>
      </w:r>
      <w:r w:rsidRPr="00D6576E">
        <w:rPr>
          <w:rStyle w:val="295pt"/>
        </w:rPr>
        <w:t>Dag</w:t>
      </w:r>
      <w:r w:rsidRPr="00D6576E">
        <w:rPr>
          <w:rStyle w:val="26"/>
        </w:rPr>
        <w:t xml:space="preserve"> </w:t>
      </w:r>
      <w:r w:rsidRPr="00D6576E">
        <w:t xml:space="preserve">penyerahan; </w:t>
      </w:r>
      <w:r w:rsidRPr="00D6576E">
        <w:rPr>
          <w:rStyle w:val="26"/>
        </w:rPr>
        <w:t xml:space="preserve">2 </w:t>
      </w:r>
      <w:r w:rsidRPr="00D6576E">
        <w:rPr>
          <w:rStyle w:val="295pt"/>
        </w:rPr>
        <w:t>Adm</w:t>
      </w:r>
      <w:r w:rsidRPr="00D6576E">
        <w:rPr>
          <w:rStyle w:val="26"/>
        </w:rPr>
        <w:t xml:space="preserve"> </w:t>
      </w:r>
      <w:r w:rsidRPr="00D6576E">
        <w:t>pelimpahan wewenang;</w:t>
      </w:r>
    </w:p>
    <w:p w:rsidR="00F65D6E" w:rsidRPr="00D6576E" w:rsidRDefault="00492915" w:rsidP="00741345">
      <w:pPr>
        <w:pStyle w:val="24"/>
        <w:shd w:val="clear" w:color="auto" w:fill="auto"/>
        <w:ind w:firstLine="0"/>
        <w:jc w:val="left"/>
      </w:pPr>
      <w:r w:rsidRPr="00D6576E">
        <w:rPr>
          <w:rStyle w:val="26"/>
          <w:i/>
        </w:rPr>
        <w:t>mendelegasikan / v /</w:t>
      </w:r>
      <w:r w:rsidR="00524B15" w:rsidRPr="00D6576E">
        <w:rPr>
          <w:rStyle w:val="26"/>
          <w:i/>
        </w:rPr>
        <w:t xml:space="preserve"> </w:t>
      </w:r>
      <w:r w:rsidR="005A6C63" w:rsidRPr="00D6576E">
        <w:rPr>
          <w:rStyle w:val="26"/>
        </w:rPr>
        <w:t xml:space="preserve">1 </w:t>
      </w:r>
      <w:r w:rsidR="005A6C63" w:rsidRPr="00D6576E">
        <w:rPr>
          <w:rStyle w:val="295pt"/>
        </w:rPr>
        <w:t>Dag</w:t>
      </w:r>
      <w:r w:rsidR="005A6C63" w:rsidRPr="00D6576E">
        <w:rPr>
          <w:rStyle w:val="26"/>
        </w:rPr>
        <w:t xml:space="preserve"> </w:t>
      </w:r>
      <w:r w:rsidR="005A6C63" w:rsidRPr="00D6576E">
        <w:t xml:space="preserve">menyerahkan uang (atau utang); </w:t>
      </w:r>
      <w:r w:rsidR="005A6C63" w:rsidRPr="00D6576E">
        <w:rPr>
          <w:rStyle w:val="26"/>
        </w:rPr>
        <w:t xml:space="preserve">2 </w:t>
      </w:r>
      <w:r w:rsidR="005A6C63" w:rsidRPr="00D6576E">
        <w:rPr>
          <w:rStyle w:val="295pt"/>
        </w:rPr>
        <w:t>Adm</w:t>
      </w:r>
      <w:r w:rsidR="005A6C63" w:rsidRPr="00D6576E">
        <w:rPr>
          <w:rStyle w:val="26"/>
        </w:rPr>
        <w:t xml:space="preserve"> </w:t>
      </w:r>
      <w:r w:rsidR="005A6C63" w:rsidRPr="00D6576E">
        <w:t>melimpahkan wewenang</w:t>
      </w:r>
    </w:p>
    <w:p w:rsidR="00F65D6E" w:rsidRPr="00D6576E" w:rsidRDefault="005A6C63" w:rsidP="00741345">
      <w:pPr>
        <w:pStyle w:val="24"/>
        <w:shd w:val="clear" w:color="auto" w:fill="auto"/>
        <w:ind w:firstLine="0"/>
        <w:jc w:val="left"/>
      </w:pPr>
      <w:r w:rsidRPr="00D6576E">
        <w:rPr>
          <w:rStyle w:val="26"/>
        </w:rPr>
        <w:t>delegitimasi</w:t>
      </w:r>
      <w:r w:rsidR="00056171">
        <w:rPr>
          <w:rStyle w:val="26"/>
        </w:rPr>
        <w:t xml:space="preserve"> </w:t>
      </w:r>
      <w:r w:rsidR="00524B15" w:rsidRPr="00D6576E">
        <w:rPr>
          <w:i/>
        </w:rPr>
        <w:t xml:space="preserve">/ n / </w:t>
      </w:r>
      <w:r w:rsidRPr="00D6576E">
        <w:t>pembatalan; ketidakabsahan;</w:t>
      </w:r>
    </w:p>
    <w:p w:rsidR="004668DD" w:rsidRDefault="005A6C63" w:rsidP="00741345">
      <w:pPr>
        <w:pStyle w:val="24"/>
        <w:shd w:val="clear" w:color="auto" w:fill="auto"/>
        <w:ind w:firstLine="0"/>
        <w:jc w:val="left"/>
      </w:pPr>
      <w:r w:rsidRPr="00D6576E">
        <w:rPr>
          <w:rStyle w:val="26"/>
        </w:rPr>
        <w:t>mendelegitimasi</w:t>
      </w:r>
      <w:r w:rsidR="00524B15" w:rsidRPr="00D6576E">
        <w:rPr>
          <w:rStyle w:val="26"/>
          <w:i/>
        </w:rPr>
        <w:t xml:space="preserve"> / v / </w:t>
      </w:r>
      <w:r w:rsidRPr="00D6576E">
        <w:t>membatalkan legiti</w:t>
      </w:r>
      <w:r w:rsidRPr="00D6576E">
        <w:softHyphen/>
        <w:t>masi; menjadikan tidak legitimasi</w:t>
      </w:r>
    </w:p>
    <w:p w:rsidR="00F65D6E" w:rsidRPr="00D6576E" w:rsidRDefault="004668DD" w:rsidP="00741345">
      <w:pPr>
        <w:pStyle w:val="24"/>
        <w:shd w:val="clear" w:color="auto" w:fill="auto"/>
        <w:ind w:firstLine="0"/>
        <w:jc w:val="left"/>
      </w:pPr>
      <w:r w:rsidRPr="00D6576E">
        <w:rPr>
          <w:rStyle w:val="26"/>
        </w:rPr>
        <w:t xml:space="preserve">delemak </w:t>
      </w:r>
      <w:r w:rsidRPr="00D6576E">
        <w:rPr>
          <w:rStyle w:val="26"/>
          <w:i/>
        </w:rPr>
        <w:t>--&gt;</w:t>
      </w:r>
      <w:r w:rsidRPr="00D6576E">
        <w:rPr>
          <w:rStyle w:val="26"/>
        </w:rPr>
        <w:t xml:space="preserve"> delamak</w:t>
      </w:r>
    </w:p>
    <w:p w:rsidR="00F65D6E" w:rsidRPr="00D6576E" w:rsidRDefault="005A6C63" w:rsidP="00741345">
      <w:pPr>
        <w:pStyle w:val="24"/>
        <w:shd w:val="clear" w:color="auto" w:fill="auto"/>
        <w:ind w:firstLine="0"/>
        <w:jc w:val="left"/>
      </w:pPr>
      <w:r w:rsidRPr="00D6576E">
        <w:rPr>
          <w:rStyle w:val="26"/>
        </w:rPr>
        <w:t>delik</w:t>
      </w:r>
      <w:r w:rsidR="00056171">
        <w:rPr>
          <w:rStyle w:val="26"/>
        </w:rPr>
        <w:t xml:space="preserve"> </w:t>
      </w:r>
      <w:r w:rsidR="00524B15" w:rsidRPr="00D6576E">
        <w:rPr>
          <w:i/>
        </w:rPr>
        <w:t xml:space="preserve">/ n / </w:t>
      </w:r>
      <w:r w:rsidRPr="00D6576E">
        <w:rPr>
          <w:rStyle w:val="295pt"/>
        </w:rPr>
        <w:t>Huk</w:t>
      </w:r>
      <w:r w:rsidRPr="00D6576E">
        <w:rPr>
          <w:rStyle w:val="26"/>
        </w:rPr>
        <w:t xml:space="preserve"> </w:t>
      </w:r>
      <w:r w:rsidRPr="00D6576E">
        <w:t>tindak pidana; per</w:t>
      </w:r>
      <w:r w:rsidRPr="00D6576E">
        <w:softHyphen/>
        <w:t>buatan yg dapat dikenakan hukuman krn merupakan pelanggaran thd undang- undang;</w:t>
      </w:r>
      <w:r w:rsidR="004668DD">
        <w:t>--</w:t>
      </w:r>
      <w:r w:rsidRPr="00D6576E">
        <w:rPr>
          <w:rStyle w:val="26"/>
        </w:rPr>
        <w:t xml:space="preserve"> aduan </w:t>
      </w:r>
      <w:r w:rsidRPr="00D6576E">
        <w:t>perbuatan melanggar hukum yg dapat dituntut di depan pengadilan apa-</w:t>
      </w:r>
    </w:p>
    <w:p w:rsidR="004B55F8" w:rsidRPr="00D6576E" w:rsidRDefault="005A6C63" w:rsidP="00741345">
      <w:pPr>
        <w:pStyle w:val="24"/>
        <w:shd w:val="clear" w:color="auto" w:fill="auto"/>
        <w:ind w:firstLine="0"/>
        <w:jc w:val="left"/>
        <w:rPr>
          <w:i/>
        </w:rPr>
      </w:pPr>
      <w:r w:rsidRPr="00D6576E">
        <w:t xml:space="preserve">bila terdapat pengaduan dr pihak korban (yg dirugikan); -- </w:t>
      </w:r>
      <w:r w:rsidRPr="00D6576E">
        <w:rPr>
          <w:rStyle w:val="26"/>
        </w:rPr>
        <w:t xml:space="preserve">pers </w:t>
      </w:r>
      <w:r w:rsidRPr="00D6576E">
        <w:t xml:space="preserve">delik yg dilakukan atau terjadi melalui pers, yaitu berupa tulisan di surat kabar atau media pers lainnya yg melanggar undang-undang; -- </w:t>
      </w:r>
      <w:r w:rsidRPr="00D6576E">
        <w:rPr>
          <w:rStyle w:val="26"/>
        </w:rPr>
        <w:t xml:space="preserve">susila </w:t>
      </w:r>
      <w:r w:rsidRPr="00D6576E">
        <w:t>delik berupa pelanggaran susila</w:t>
      </w:r>
    </w:p>
    <w:p w:rsidR="004B55F8" w:rsidRPr="00D6576E" w:rsidRDefault="00492915" w:rsidP="00741345">
      <w:pPr>
        <w:pStyle w:val="24"/>
        <w:shd w:val="clear" w:color="auto" w:fill="auto"/>
        <w:ind w:firstLine="0"/>
        <w:jc w:val="left"/>
        <w:rPr>
          <w:i/>
        </w:rPr>
      </w:pPr>
      <w:r w:rsidRPr="00D6576E">
        <w:rPr>
          <w:rStyle w:val="26"/>
          <w:i/>
        </w:rPr>
        <w:t>delik / n /</w:t>
      </w:r>
      <w:r w:rsidR="00524B15" w:rsidRPr="00D6576E">
        <w:rPr>
          <w:rStyle w:val="26"/>
          <w:i/>
        </w:rPr>
        <w:t xml:space="preserve"> </w:t>
      </w:r>
      <w:r w:rsidR="005A6C63" w:rsidRPr="00D6576E">
        <w:rPr>
          <w:rStyle w:val="295pt"/>
        </w:rPr>
        <w:t>Bot</w:t>
      </w:r>
      <w:r w:rsidR="005A6C63" w:rsidRPr="00D6576E">
        <w:rPr>
          <w:rStyle w:val="26"/>
        </w:rPr>
        <w:t xml:space="preserve"> </w:t>
      </w:r>
      <w:r w:rsidR="005A6C63" w:rsidRPr="00D6576E">
        <w:t xml:space="preserve">pohon buah-buahan, </w:t>
      </w:r>
      <w:r w:rsidR="005A6C63" w:rsidRPr="00D6576E">
        <w:rPr>
          <w:rStyle w:val="295pt"/>
        </w:rPr>
        <w:t>Memecy- lon caloneuron;</w:t>
      </w:r>
      <w:r w:rsidR="004668DD">
        <w:t>--</w:t>
      </w:r>
      <w:r w:rsidR="005A6C63" w:rsidRPr="00D6576E">
        <w:rPr>
          <w:rStyle w:val="26"/>
        </w:rPr>
        <w:t xml:space="preserve"> air </w:t>
      </w:r>
      <w:r w:rsidR="005A6C63" w:rsidRPr="00D6576E">
        <w:t xml:space="preserve">pohon kecil; bangas Putih; delima burung, </w:t>
      </w:r>
      <w:r w:rsidR="005A6C63" w:rsidRPr="00D6576E">
        <w:rPr>
          <w:rStyle w:val="295pt"/>
        </w:rPr>
        <w:t>Memecylon dichotomum;</w:t>
      </w:r>
      <w:r w:rsidR="005A6C63" w:rsidRPr="00D6576E">
        <w:rPr>
          <w:rStyle w:val="26"/>
        </w:rPr>
        <w:t xml:space="preserve"> </w:t>
      </w:r>
      <w:r w:rsidR="005A6C63" w:rsidRPr="00D6576E">
        <w:t xml:space="preserve">-- </w:t>
      </w:r>
      <w:r w:rsidR="005A6C63" w:rsidRPr="00D6576E">
        <w:rPr>
          <w:rStyle w:val="26"/>
        </w:rPr>
        <w:t xml:space="preserve">be- ngas </w:t>
      </w:r>
      <w:r w:rsidR="005A6C63" w:rsidRPr="00D6576E">
        <w:t xml:space="preserve">pohon kecil; medang nasi-nasi, </w:t>
      </w:r>
      <w:r w:rsidR="005A6C63" w:rsidRPr="00D6576E">
        <w:rPr>
          <w:rStyle w:val="295pt"/>
        </w:rPr>
        <w:t>Memecylon eduk;</w:t>
      </w:r>
      <w:r w:rsidR="005A6C63" w:rsidRPr="00D6576E">
        <w:rPr>
          <w:rStyle w:val="26"/>
        </w:rPr>
        <w:t xml:space="preserve"> </w:t>
      </w:r>
      <w:r w:rsidR="005A6C63" w:rsidRPr="00D6576E">
        <w:t xml:space="preserve">-- </w:t>
      </w:r>
      <w:r w:rsidR="005A6C63" w:rsidRPr="00D6576E">
        <w:rPr>
          <w:rStyle w:val="26"/>
        </w:rPr>
        <w:t xml:space="preserve">bukit </w:t>
      </w:r>
      <w:r w:rsidR="005A6C63" w:rsidRPr="00D6576E">
        <w:t xml:space="preserve">pohon kecil; medang berunit, </w:t>
      </w:r>
      <w:r w:rsidR="005A6C63" w:rsidRPr="00D6576E">
        <w:rPr>
          <w:rStyle w:val="295pt"/>
        </w:rPr>
        <w:t>Anisophyllea apetala; --</w:t>
      </w:r>
      <w:r w:rsidR="005A6C63" w:rsidRPr="00D6576E">
        <w:rPr>
          <w:rStyle w:val="26"/>
        </w:rPr>
        <w:t xml:space="preserve"> jambu putih </w:t>
      </w:r>
      <w:r w:rsidR="005A6C63" w:rsidRPr="00D6576E">
        <w:t xml:space="preserve">pohon kecil; api-api hutan; kelat batu, </w:t>
      </w:r>
      <w:r w:rsidR="005A6C63" w:rsidRPr="00D6576E">
        <w:rPr>
          <w:rStyle w:val="295pt"/>
        </w:rPr>
        <w:t>Memecylon coeruleum; --</w:t>
      </w:r>
      <w:r w:rsidR="005A6C63" w:rsidRPr="00D6576E">
        <w:rPr>
          <w:rStyle w:val="26"/>
        </w:rPr>
        <w:t xml:space="preserve"> limau </w:t>
      </w:r>
      <w:r w:rsidR="005A6C63" w:rsidRPr="00D6576E">
        <w:t xml:space="preserve">manis delik bukit; -- </w:t>
      </w:r>
      <w:r w:rsidR="005A6C63" w:rsidRPr="00D6576E">
        <w:rPr>
          <w:rStyle w:val="26"/>
        </w:rPr>
        <w:t xml:space="preserve">putih </w:t>
      </w:r>
      <w:r w:rsidR="005A6C63" w:rsidRPr="00D6576E">
        <w:t xml:space="preserve">delik bangas; -- </w:t>
      </w:r>
      <w:r w:rsidR="005A6C63" w:rsidRPr="00D6576E">
        <w:rPr>
          <w:rStyle w:val="26"/>
        </w:rPr>
        <w:t xml:space="preserve">tembaga </w:t>
      </w:r>
      <w:r w:rsidR="005A6C63" w:rsidRPr="00D6576E">
        <w:t xml:space="preserve">delik bukit </w:t>
      </w:r>
      <w:r w:rsidR="005A6C63" w:rsidRPr="00D6576E">
        <w:rPr>
          <w:rStyle w:val="26"/>
        </w:rPr>
        <w:t xml:space="preserve">delikates </w:t>
      </w:r>
      <w:r w:rsidR="005A6C63" w:rsidRPr="00D6576E">
        <w:rPr>
          <w:lang w:eastAsia="ru-RU" w:bidi="ru-RU"/>
        </w:rPr>
        <w:t xml:space="preserve">/ </w:t>
      </w:r>
      <w:r w:rsidR="005A6C63" w:rsidRPr="00D6576E">
        <w:t>delikates/</w:t>
      </w:r>
      <w:r w:rsidR="00524B15" w:rsidRPr="00D6576E">
        <w:rPr>
          <w:i/>
        </w:rPr>
        <w:t xml:space="preserve"> / n / </w:t>
      </w:r>
      <w:r w:rsidR="005A6C63" w:rsidRPr="00D6576E">
        <w:rPr>
          <w:rStyle w:val="26"/>
        </w:rPr>
        <w:t xml:space="preserve">1 </w:t>
      </w:r>
      <w:r w:rsidR="005A6C63" w:rsidRPr="00D6576E">
        <w:t xml:space="preserve">makanan istimewa yg langsung dapat dimakan, terutama yg mengandung daging; </w:t>
      </w:r>
      <w:r w:rsidR="005A6C63" w:rsidRPr="00D6576E">
        <w:rPr>
          <w:rStyle w:val="26"/>
        </w:rPr>
        <w:t xml:space="preserve">2 </w:t>
      </w:r>
      <w:r w:rsidR="005A6C63" w:rsidRPr="00D6576E">
        <w:t>toko yg menjual makanan istimewa (yg mengandung daging) yg langsung dapat dimakan</w:t>
      </w:r>
    </w:p>
    <w:p w:rsidR="004668DD" w:rsidRDefault="00492915" w:rsidP="00741345">
      <w:pPr>
        <w:pStyle w:val="24"/>
        <w:shd w:val="clear" w:color="auto" w:fill="auto"/>
        <w:ind w:firstLine="0"/>
        <w:jc w:val="left"/>
      </w:pPr>
      <w:r w:rsidRPr="00D6576E">
        <w:rPr>
          <w:rStyle w:val="26"/>
          <w:i/>
        </w:rPr>
        <w:t>delima / n /</w:t>
      </w:r>
      <w:r w:rsidR="00524B15" w:rsidRPr="00D6576E">
        <w:rPr>
          <w:rStyle w:val="26"/>
          <w:i/>
        </w:rPr>
        <w:t xml:space="preserve"> </w:t>
      </w:r>
      <w:r w:rsidR="005A6C63" w:rsidRPr="00D6576E">
        <w:rPr>
          <w:rStyle w:val="295pt"/>
        </w:rPr>
        <w:t>Bot</w:t>
      </w:r>
      <w:r w:rsidR="005A6C63" w:rsidRPr="00D6576E">
        <w:rPr>
          <w:rStyle w:val="26"/>
        </w:rPr>
        <w:t xml:space="preserve"> </w:t>
      </w:r>
      <w:r w:rsidR="005A6C63" w:rsidRPr="00D6576E">
        <w:t>pohon buah-buahan yg ren</w:t>
      </w:r>
      <w:r w:rsidR="005A6C63" w:rsidRPr="00D6576E">
        <w:softHyphen/>
        <w:t xml:space="preserve">dah, berasal dr Turki, </w:t>
      </w:r>
      <w:r w:rsidR="005A6C63" w:rsidRPr="00D6576E">
        <w:rPr>
          <w:rStyle w:val="295pt"/>
        </w:rPr>
        <w:t>Punica granatum;</w:t>
      </w:r>
      <w:r w:rsidR="004668DD">
        <w:t>--</w:t>
      </w:r>
      <w:r w:rsidR="005A6C63" w:rsidRPr="00D6576E">
        <w:rPr>
          <w:rStyle w:val="26"/>
        </w:rPr>
        <w:t xml:space="preserve"> burung </w:t>
      </w:r>
      <w:r w:rsidR="005A6C63" w:rsidRPr="00D6576E">
        <w:t xml:space="preserve">pohon kecil; bangas putih; delik air, </w:t>
      </w:r>
      <w:r w:rsidR="005A6C63" w:rsidRPr="00D6576E">
        <w:rPr>
          <w:rStyle w:val="295pt"/>
        </w:rPr>
        <w:t>Memecylon dichotomum</w:t>
      </w:r>
      <w:r w:rsidR="005A6C63" w:rsidRPr="00D6576E">
        <w:t xml:space="preserve">; </w:t>
      </w:r>
      <w:r w:rsidR="005A6C63" w:rsidRPr="00D6576E">
        <w:rPr>
          <w:rStyle w:val="26"/>
        </w:rPr>
        <w:t>-- hu</w:t>
      </w:r>
      <w:r w:rsidR="005A6C63" w:rsidRPr="00D6576E">
        <w:rPr>
          <w:rStyle w:val="26"/>
        </w:rPr>
        <w:softHyphen/>
        <w:t xml:space="preserve">tan </w:t>
      </w:r>
      <w:r w:rsidR="005A6C63" w:rsidRPr="00D6576E">
        <w:t xml:space="preserve">pohon kecil; cempaka tanjung, </w:t>
      </w:r>
      <w:r w:rsidR="005A6C63" w:rsidRPr="00D6576E">
        <w:rPr>
          <w:rStyle w:val="295pt"/>
        </w:rPr>
        <w:t>Gardenia tubifera</w:t>
      </w:r>
      <w:r w:rsidR="005A6C63" w:rsidRPr="00D6576E">
        <w:t xml:space="preserve">; -- </w:t>
      </w:r>
      <w:r w:rsidR="005A6C63" w:rsidRPr="00D6576E">
        <w:rPr>
          <w:rStyle w:val="26"/>
        </w:rPr>
        <w:t xml:space="preserve">gading </w:t>
      </w:r>
      <w:r w:rsidR="005A6C63" w:rsidRPr="00D6576E">
        <w:t>pohon deli</w:t>
      </w:r>
      <w:r w:rsidR="005A6C63" w:rsidRPr="00D6576E">
        <w:softHyphen/>
        <w:t xml:space="preserve">ma yg kecil buahnya dan dipakai untuk obat; </w:t>
      </w:r>
      <w:r w:rsidR="005A6C63" w:rsidRPr="00D6576E">
        <w:rPr>
          <w:rStyle w:val="26"/>
        </w:rPr>
        <w:t xml:space="preserve">-- katik </w:t>
      </w:r>
      <w:r w:rsidR="005A6C63" w:rsidRPr="00D6576E">
        <w:t>pohon delima yg kecil (ker</w:t>
      </w:r>
      <w:r w:rsidR="005A6C63" w:rsidRPr="00D6576E">
        <w:softHyphen/>
        <w:t xml:space="preserve">dil); -- </w:t>
      </w:r>
      <w:r w:rsidR="005A6C63" w:rsidRPr="00D6576E">
        <w:rPr>
          <w:rStyle w:val="26"/>
        </w:rPr>
        <w:t xml:space="preserve">kuning </w:t>
      </w:r>
      <w:r w:rsidR="005A6C63" w:rsidRPr="00D6576E">
        <w:t xml:space="preserve">pohon delima yg daging buahnya kuning; -- </w:t>
      </w:r>
      <w:r w:rsidR="005A6C63" w:rsidRPr="00D6576E">
        <w:rPr>
          <w:rStyle w:val="26"/>
        </w:rPr>
        <w:t xml:space="preserve">merah </w:t>
      </w:r>
      <w:r w:rsidR="005A6C63" w:rsidRPr="00D6576E">
        <w:t xml:space="preserve">pohon delima yg daging buahnya merah; </w:t>
      </w:r>
      <w:r w:rsidR="005A6C63" w:rsidRPr="00D6576E">
        <w:rPr>
          <w:rStyle w:val="26"/>
        </w:rPr>
        <w:t xml:space="preserve">-- putih </w:t>
      </w:r>
      <w:r w:rsidR="005A6C63" w:rsidRPr="00D6576E">
        <w:t>po</w:t>
      </w:r>
      <w:r w:rsidR="005A6C63" w:rsidRPr="00D6576E">
        <w:softHyphen/>
        <w:t xml:space="preserve">hon delima yg bunganya dan daging buahnya berwarna putih; -- </w:t>
      </w:r>
      <w:r w:rsidR="005A6C63" w:rsidRPr="00D6576E">
        <w:rPr>
          <w:rStyle w:val="26"/>
        </w:rPr>
        <w:t xml:space="preserve">srikaya </w:t>
      </w:r>
      <w:r w:rsidR="005A6C63" w:rsidRPr="00D6576E">
        <w:t>nang</w:t>
      </w:r>
      <w:r w:rsidR="005A6C63" w:rsidRPr="00D6576E">
        <w:softHyphen/>
        <w:t>ka belanda yg buahnya tidak berduri-duri</w:t>
      </w:r>
    </w:p>
    <w:p w:rsidR="00FC7D8F" w:rsidRDefault="004668DD" w:rsidP="00741345">
      <w:pPr>
        <w:pStyle w:val="24"/>
        <w:shd w:val="clear" w:color="auto" w:fill="auto"/>
        <w:ind w:firstLine="0"/>
        <w:jc w:val="left"/>
        <w:rPr>
          <w:rStyle w:val="26"/>
        </w:rPr>
      </w:pPr>
      <w:r w:rsidRPr="00D6576E">
        <w:rPr>
          <w:rStyle w:val="26"/>
        </w:rPr>
        <w:t xml:space="preserve">delinggam </w:t>
      </w:r>
      <w:r w:rsidRPr="00D6576E">
        <w:rPr>
          <w:rStyle w:val="26"/>
          <w:i/>
        </w:rPr>
        <w:t>--&gt;</w:t>
      </w:r>
      <w:r w:rsidRPr="00D6576E">
        <w:rPr>
          <w:rStyle w:val="26"/>
        </w:rPr>
        <w:t xml:space="preserve"> sedelinggam</w:t>
      </w:r>
    </w:p>
    <w:p w:rsidR="00F65D6E" w:rsidRPr="00D6576E" w:rsidRDefault="00FC7D8F" w:rsidP="00741345">
      <w:pPr>
        <w:pStyle w:val="24"/>
        <w:shd w:val="clear" w:color="auto" w:fill="auto"/>
        <w:ind w:firstLine="0"/>
        <w:jc w:val="left"/>
      </w:pPr>
      <w:r w:rsidRPr="00D6576E">
        <w:rPr>
          <w:rStyle w:val="26"/>
        </w:rPr>
        <w:t>delman</w:t>
      </w:r>
      <w:r>
        <w:rPr>
          <w:rStyle w:val="26"/>
        </w:rPr>
        <w:t xml:space="preserve"> </w:t>
      </w:r>
      <w:r w:rsidRPr="00D6576E">
        <w:rPr>
          <w:i/>
        </w:rPr>
        <w:t>/ n /</w:t>
      </w:r>
      <w:r w:rsidR="00524B15" w:rsidRPr="00D6576E">
        <w:rPr>
          <w:i/>
        </w:rPr>
        <w:t xml:space="preserve"> </w:t>
      </w:r>
      <w:r w:rsidR="005A6C63" w:rsidRPr="00D6576E">
        <w:t>kereta berkuda beroda dua; dokar</w:t>
      </w:r>
    </w:p>
    <w:p w:rsidR="004B55F8" w:rsidRPr="00D6576E" w:rsidRDefault="005A6C63" w:rsidP="00741345">
      <w:pPr>
        <w:pStyle w:val="24"/>
        <w:shd w:val="clear" w:color="auto" w:fill="auto"/>
        <w:ind w:firstLine="0"/>
        <w:jc w:val="left"/>
        <w:rPr>
          <w:i/>
        </w:rPr>
      </w:pPr>
      <w:r w:rsidRPr="00D6576E">
        <w:rPr>
          <w:rStyle w:val="26"/>
        </w:rPr>
        <w:t>delong</w:t>
      </w:r>
      <w:r w:rsidRPr="00D6576E">
        <w:t>,</w:t>
      </w:r>
    </w:p>
    <w:p w:rsidR="004B55F8" w:rsidRPr="00D6576E" w:rsidRDefault="00492915" w:rsidP="00741345">
      <w:pPr>
        <w:pStyle w:val="24"/>
        <w:shd w:val="clear" w:color="auto" w:fill="auto"/>
        <w:ind w:firstLine="0"/>
        <w:jc w:val="left"/>
        <w:rPr>
          <w:i/>
        </w:rPr>
      </w:pPr>
      <w:r w:rsidRPr="00D6576E">
        <w:rPr>
          <w:rStyle w:val="26"/>
          <w:i/>
        </w:rPr>
        <w:t xml:space="preserve">mendelong / a / </w:t>
      </w:r>
      <w:r w:rsidR="005A6C63" w:rsidRPr="00D6576E">
        <w:t xml:space="preserve">lekuk (tt mata) </w:t>
      </w:r>
      <w:r w:rsidR="005A6C63" w:rsidRPr="00D6576E">
        <w:rPr>
          <w:rStyle w:val="26"/>
        </w:rPr>
        <w:t>delongop</w:t>
      </w:r>
      <w:r w:rsidR="005A6C63" w:rsidRPr="00D6576E">
        <w:t>,</w:t>
      </w:r>
    </w:p>
    <w:p w:rsidR="00F65D6E" w:rsidRPr="00D6576E" w:rsidRDefault="00492915" w:rsidP="00741345">
      <w:pPr>
        <w:pStyle w:val="24"/>
        <w:shd w:val="clear" w:color="auto" w:fill="auto"/>
        <w:ind w:firstLine="0"/>
        <w:jc w:val="left"/>
      </w:pPr>
      <w:r w:rsidRPr="00D6576E">
        <w:rPr>
          <w:rStyle w:val="26"/>
          <w:i/>
        </w:rPr>
        <w:t>mendelongop / a /</w:t>
      </w:r>
      <w:r w:rsidR="00524B15" w:rsidRPr="00D6576E">
        <w:rPr>
          <w:rStyle w:val="26"/>
          <w:i/>
        </w:rPr>
        <w:t xml:space="preserve"> </w:t>
      </w:r>
      <w:r w:rsidR="005A6C63" w:rsidRPr="00D6576E">
        <w:t>ternganga; ter</w:t>
      </w:r>
      <w:r w:rsidR="005A6C63" w:rsidRPr="00D6576E">
        <w:softHyphen/>
        <w:t>buka mulutnya krn heran; tercengang</w:t>
      </w:r>
    </w:p>
    <w:p w:rsidR="00F65D6E" w:rsidRPr="00D6576E" w:rsidRDefault="005A6C63" w:rsidP="00741345">
      <w:pPr>
        <w:pStyle w:val="24"/>
        <w:shd w:val="clear" w:color="auto" w:fill="auto"/>
        <w:spacing w:line="230" w:lineRule="exact"/>
        <w:ind w:firstLine="0"/>
        <w:jc w:val="left"/>
      </w:pPr>
      <w:r w:rsidRPr="00D6576E">
        <w:rPr>
          <w:rStyle w:val="26"/>
        </w:rPr>
        <w:t>delta</w:t>
      </w:r>
      <w:r w:rsidR="00056171">
        <w:rPr>
          <w:rStyle w:val="26"/>
        </w:rPr>
        <w:t xml:space="preserve"> </w:t>
      </w:r>
      <w:r w:rsidR="00524B15" w:rsidRPr="00D6576E">
        <w:rPr>
          <w:i/>
        </w:rPr>
        <w:t xml:space="preserve">/ n / </w:t>
      </w:r>
      <w:r w:rsidRPr="00D6576E">
        <w:t>sebidang tanah endapan ber- bentuk segi tiga di antara dua cabang sungai atau lebih yg bermuara di laut atau danau</w:t>
      </w:r>
    </w:p>
    <w:p w:rsidR="004668DD" w:rsidRDefault="005A6C63" w:rsidP="00741345">
      <w:pPr>
        <w:pStyle w:val="101"/>
        <w:shd w:val="clear" w:color="auto" w:fill="auto"/>
        <w:ind w:firstLine="0"/>
        <w:jc w:val="left"/>
      </w:pPr>
      <w:r w:rsidRPr="00D6576E">
        <w:t xml:space="preserve">deluang </w:t>
      </w:r>
      <w:r w:rsidR="00741345" w:rsidRPr="00D6576E">
        <w:rPr>
          <w:i/>
        </w:rPr>
        <w:t>--&gt;</w:t>
      </w:r>
      <w:r w:rsidRPr="00D6576E">
        <w:t xml:space="preserve"> jeluang</w:t>
      </w:r>
    </w:p>
    <w:p w:rsidR="00F65D6E" w:rsidRPr="00D6576E" w:rsidRDefault="004668DD" w:rsidP="00741345">
      <w:pPr>
        <w:pStyle w:val="101"/>
        <w:shd w:val="clear" w:color="auto" w:fill="auto"/>
        <w:ind w:firstLine="0"/>
        <w:jc w:val="left"/>
      </w:pPr>
      <w:r w:rsidRPr="00D6576E">
        <w:lastRenderedPageBreak/>
        <w:t xml:space="preserve">delujur </w:t>
      </w:r>
      <w:r w:rsidRPr="00D6576E">
        <w:rPr>
          <w:i/>
        </w:rPr>
        <w:t>--&gt;</w:t>
      </w:r>
      <w:r w:rsidRPr="00D6576E">
        <w:t xml:space="preserve"> jelujur</w:t>
      </w:r>
    </w:p>
    <w:p w:rsidR="00F65D6E" w:rsidRPr="00D6576E" w:rsidRDefault="005A6C63" w:rsidP="00741345">
      <w:pPr>
        <w:pStyle w:val="24"/>
        <w:shd w:val="clear" w:color="auto" w:fill="auto"/>
        <w:spacing w:line="230" w:lineRule="exact"/>
        <w:ind w:firstLine="0"/>
        <w:jc w:val="left"/>
      </w:pPr>
      <w:r w:rsidRPr="00D6576E">
        <w:rPr>
          <w:rStyle w:val="26"/>
        </w:rPr>
        <w:t>delusi</w:t>
      </w:r>
      <w:r w:rsidR="00056171">
        <w:rPr>
          <w:rStyle w:val="26"/>
        </w:rPr>
        <w:t xml:space="preserve"> </w:t>
      </w:r>
      <w:r w:rsidR="00524B15" w:rsidRPr="00D6576E">
        <w:rPr>
          <w:i/>
        </w:rPr>
        <w:t xml:space="preserve">/ n / </w:t>
      </w:r>
      <w:r w:rsidRPr="00D6576E">
        <w:t>kesan atau pandangan yg keliru (tidak benar); angan-angan; kha</w:t>
      </w:r>
      <w:r w:rsidRPr="00D6576E">
        <w:softHyphen/>
        <w:t>yal; pendapat yg tidak berdasarkan ke</w:t>
      </w:r>
      <w:r w:rsidRPr="00D6576E">
        <w:softHyphen/>
        <w:t>nyataan</w:t>
      </w:r>
    </w:p>
    <w:p w:rsidR="004668DD" w:rsidRDefault="005A6C63" w:rsidP="00741345">
      <w:pPr>
        <w:pStyle w:val="24"/>
        <w:shd w:val="clear" w:color="auto" w:fill="auto"/>
        <w:spacing w:line="230" w:lineRule="exact"/>
        <w:ind w:firstLine="0"/>
        <w:jc w:val="left"/>
      </w:pPr>
      <w:r w:rsidRPr="00D6576E">
        <w:rPr>
          <w:rStyle w:val="26"/>
        </w:rPr>
        <w:t>delusif</w:t>
      </w:r>
      <w:r w:rsidR="00056171">
        <w:rPr>
          <w:rStyle w:val="26"/>
        </w:rPr>
        <w:t xml:space="preserve"> </w:t>
      </w:r>
      <w:r w:rsidR="00524B15" w:rsidRPr="00D6576E">
        <w:rPr>
          <w:i/>
        </w:rPr>
        <w:t xml:space="preserve">/ a / </w:t>
      </w:r>
      <w:r w:rsidRPr="00D6576E">
        <w:t>bersifat delusi (khayal, tidak nyata)</w:t>
      </w:r>
    </w:p>
    <w:p w:rsidR="00F65D6E" w:rsidRPr="00D6576E" w:rsidRDefault="004668DD" w:rsidP="00741345">
      <w:pPr>
        <w:pStyle w:val="24"/>
        <w:shd w:val="clear" w:color="auto" w:fill="auto"/>
        <w:spacing w:line="230" w:lineRule="exact"/>
        <w:ind w:firstLine="0"/>
        <w:jc w:val="left"/>
      </w:pPr>
      <w:r w:rsidRPr="00D6576E">
        <w:rPr>
          <w:rStyle w:val="26"/>
        </w:rPr>
        <w:t xml:space="preserve">delut </w:t>
      </w:r>
      <w:r w:rsidRPr="00D6576E">
        <w:rPr>
          <w:rStyle w:val="26"/>
          <w:i/>
        </w:rPr>
        <w:t>--&gt;</w:t>
      </w:r>
      <w:r w:rsidRPr="00D6576E">
        <w:rPr>
          <w:rStyle w:val="26"/>
        </w:rPr>
        <w:t xml:space="preserve"> jelut</w:t>
      </w:r>
    </w:p>
    <w:p w:rsidR="00F65D6E" w:rsidRPr="00D6576E" w:rsidRDefault="005A6C63" w:rsidP="00741345">
      <w:pPr>
        <w:pStyle w:val="24"/>
        <w:shd w:val="clear" w:color="auto" w:fill="auto"/>
        <w:spacing w:line="230" w:lineRule="exact"/>
        <w:ind w:firstLine="0"/>
        <w:jc w:val="left"/>
      </w:pPr>
      <w:r w:rsidRPr="00D6576E">
        <w:rPr>
          <w:rStyle w:val="26"/>
        </w:rPr>
        <w:t>demagog</w:t>
      </w:r>
      <w:r w:rsidR="00056171">
        <w:rPr>
          <w:rStyle w:val="26"/>
        </w:rPr>
        <w:t xml:space="preserve"> </w:t>
      </w:r>
      <w:r w:rsidR="00524B15" w:rsidRPr="00D6576E">
        <w:rPr>
          <w:i/>
        </w:rPr>
        <w:t xml:space="preserve">/ n / </w:t>
      </w:r>
      <w:r w:rsidRPr="00D6576E">
        <w:rPr>
          <w:rStyle w:val="295pt"/>
        </w:rPr>
        <w:t>Pol</w:t>
      </w:r>
      <w:r w:rsidRPr="00D6576E">
        <w:rPr>
          <w:rStyle w:val="26"/>
        </w:rPr>
        <w:t xml:space="preserve"> </w:t>
      </w:r>
      <w:r w:rsidRPr="00D6576E">
        <w:t>penggerak (pe</w:t>
      </w:r>
      <w:r w:rsidRPr="00D6576E">
        <w:softHyphen/>
        <w:t xml:space="preserve">mimpin) rakyat yg pandai berpidato dng memanfaatkan anggapan-anggapan </w:t>
      </w:r>
      <w:r w:rsidRPr="00D6576E">
        <w:rPr>
          <w:lang w:eastAsia="en-US" w:bidi="en-US"/>
        </w:rPr>
        <w:t>po</w:t>
      </w:r>
      <w:r w:rsidRPr="00D6576E">
        <w:rPr>
          <w:lang w:eastAsia="en-US" w:bidi="en-US"/>
        </w:rPr>
        <w:softHyphen/>
        <w:t>pular</w:t>
      </w:r>
      <w:r w:rsidRPr="00D6576E">
        <w:t xml:space="preserve"> dan janji yg muluk-muluk serta harapan-harapan untuk memperoleh ke</w:t>
      </w:r>
      <w:r w:rsidRPr="00D6576E">
        <w:softHyphen/>
        <w:t>kuasaan; penghasut dan pembangkit se</w:t>
      </w:r>
      <w:r w:rsidRPr="00D6576E">
        <w:softHyphen/>
        <w:t>mangat rakyat untuk memperoleh ke</w:t>
      </w:r>
      <w:r w:rsidRPr="00D6576E">
        <w:softHyphen/>
        <w:t>kuasaan</w:t>
      </w:r>
    </w:p>
    <w:p w:rsidR="00FC7D8F" w:rsidRDefault="005A6C63" w:rsidP="00741345">
      <w:pPr>
        <w:pStyle w:val="24"/>
        <w:shd w:val="clear" w:color="auto" w:fill="auto"/>
        <w:spacing w:line="230" w:lineRule="exact"/>
        <w:ind w:firstLine="0"/>
        <w:jc w:val="left"/>
      </w:pPr>
      <w:r w:rsidRPr="00D6576E">
        <w:rPr>
          <w:rStyle w:val="26"/>
        </w:rPr>
        <w:t>demagogi</w:t>
      </w:r>
      <w:r w:rsidR="00056171">
        <w:rPr>
          <w:rStyle w:val="26"/>
        </w:rPr>
        <w:t xml:space="preserve"> </w:t>
      </w:r>
      <w:r w:rsidR="00524B15" w:rsidRPr="00D6576E">
        <w:rPr>
          <w:i/>
        </w:rPr>
        <w:t xml:space="preserve">/ n / </w:t>
      </w:r>
      <w:r w:rsidRPr="00D6576E">
        <w:rPr>
          <w:rStyle w:val="295pt"/>
        </w:rPr>
        <w:t>Pol</w:t>
      </w:r>
      <w:r w:rsidRPr="00D6576E">
        <w:rPr>
          <w:rStyle w:val="26"/>
        </w:rPr>
        <w:t xml:space="preserve"> </w:t>
      </w:r>
      <w:r w:rsidRPr="00D6576E">
        <w:t>politik untuk memperoleh kekuasaan dng jalan meng</w:t>
      </w:r>
      <w:r w:rsidRPr="00D6576E">
        <w:softHyphen/>
        <w:t>hasut dan membangkitkan emosi rakyat</w:t>
      </w:r>
    </w:p>
    <w:p w:rsidR="004B55F8" w:rsidRPr="00D6576E" w:rsidRDefault="00FC7D8F" w:rsidP="00741345">
      <w:pPr>
        <w:pStyle w:val="24"/>
        <w:shd w:val="clear" w:color="auto" w:fill="auto"/>
        <w:spacing w:line="230" w:lineRule="exact"/>
        <w:ind w:firstLine="0"/>
        <w:jc w:val="left"/>
        <w:rPr>
          <w:i/>
        </w:rPr>
      </w:pPr>
      <w:r w:rsidRPr="00D6576E">
        <w:rPr>
          <w:rStyle w:val="26"/>
        </w:rPr>
        <w:t>demagogis</w:t>
      </w:r>
      <w:r>
        <w:rPr>
          <w:rStyle w:val="26"/>
        </w:rPr>
        <w:t xml:space="preserve"> </w:t>
      </w:r>
      <w:r w:rsidRPr="00D6576E">
        <w:rPr>
          <w:i/>
        </w:rPr>
        <w:t>/ a /</w:t>
      </w:r>
      <w:r w:rsidR="00524B15" w:rsidRPr="00D6576E">
        <w:rPr>
          <w:i/>
        </w:rPr>
        <w:t xml:space="preserve"> </w:t>
      </w:r>
      <w:r w:rsidR="005A6C63" w:rsidRPr="00D6576E">
        <w:t>bersifat demagogi</w:t>
      </w:r>
    </w:p>
    <w:p w:rsidR="004B55F8" w:rsidRPr="00D6576E" w:rsidRDefault="00492915" w:rsidP="00741345">
      <w:pPr>
        <w:pStyle w:val="24"/>
        <w:shd w:val="clear" w:color="auto" w:fill="auto"/>
        <w:spacing w:line="230" w:lineRule="exact"/>
        <w:ind w:firstLine="0"/>
        <w:jc w:val="left"/>
        <w:rPr>
          <w:i/>
        </w:rPr>
      </w:pPr>
      <w:r w:rsidRPr="00D6576E">
        <w:rPr>
          <w:rStyle w:val="26"/>
          <w:i/>
        </w:rPr>
        <w:t>demah / n /</w:t>
      </w:r>
      <w:r w:rsidR="00524B15" w:rsidRPr="00D6576E">
        <w:rPr>
          <w:rStyle w:val="26"/>
          <w:i/>
        </w:rPr>
        <w:t xml:space="preserve"> </w:t>
      </w:r>
      <w:r w:rsidR="005A6C63" w:rsidRPr="00D6576E">
        <w:t>barang yg panas (spt abu panas, daun-daunan yg dipanaskan, batu panas) untuk menyembuhkan bagian tubuh yg sakit (dng jalan ditekankan);</w:t>
      </w:r>
    </w:p>
    <w:p w:rsidR="004B55F8" w:rsidRPr="00D6576E" w:rsidRDefault="00492915" w:rsidP="00741345">
      <w:pPr>
        <w:pStyle w:val="24"/>
        <w:shd w:val="clear" w:color="auto" w:fill="auto"/>
        <w:spacing w:line="230" w:lineRule="exact"/>
        <w:ind w:firstLine="0"/>
        <w:jc w:val="left"/>
        <w:rPr>
          <w:rStyle w:val="295pt"/>
        </w:rPr>
      </w:pPr>
      <w:r w:rsidRPr="00D6576E">
        <w:rPr>
          <w:rStyle w:val="26"/>
          <w:i/>
        </w:rPr>
        <w:t>mendemah / v /</w:t>
      </w:r>
      <w:r w:rsidR="00524B15" w:rsidRPr="00D6576E">
        <w:rPr>
          <w:rStyle w:val="26"/>
          <w:i/>
        </w:rPr>
        <w:t xml:space="preserve"> </w:t>
      </w:r>
      <w:r w:rsidR="005A6C63" w:rsidRPr="00D6576E">
        <w:t>menekankan demah pd ba</w:t>
      </w:r>
      <w:r w:rsidR="005A6C63" w:rsidRPr="00D6576E">
        <w:softHyphen/>
        <w:t xml:space="preserve">gian tubuh yg sakit: ~ </w:t>
      </w:r>
      <w:r w:rsidR="005A6C63" w:rsidRPr="00D6576E">
        <w:rPr>
          <w:rStyle w:val="295pt"/>
        </w:rPr>
        <w:t>perut yg kembung</w:t>
      </w:r>
    </w:p>
    <w:p w:rsidR="00F65D6E" w:rsidRPr="00D6576E" w:rsidRDefault="004B55F8" w:rsidP="00741345">
      <w:pPr>
        <w:pStyle w:val="24"/>
        <w:shd w:val="clear" w:color="auto" w:fill="auto"/>
        <w:spacing w:line="230" w:lineRule="exact"/>
        <w:ind w:firstLine="0"/>
        <w:jc w:val="left"/>
      </w:pPr>
      <w:r w:rsidRPr="00D6576E">
        <w:rPr>
          <w:rStyle w:val="26"/>
          <w:i/>
        </w:rPr>
        <w:t>1demam / a /</w:t>
      </w:r>
      <w:r w:rsidR="00524B15" w:rsidRPr="00D6576E">
        <w:rPr>
          <w:rStyle w:val="26"/>
          <w:i/>
        </w:rPr>
        <w:t xml:space="preserve"> </w:t>
      </w:r>
      <w:r w:rsidR="005A6C63" w:rsidRPr="00D6576E">
        <w:rPr>
          <w:rStyle w:val="26"/>
        </w:rPr>
        <w:t xml:space="preserve">1 </w:t>
      </w:r>
      <w:r w:rsidR="005A6C63" w:rsidRPr="00D6576E">
        <w:t xml:space="preserve">panas badannya (suhu badan lebih tinggi dr biasanya, kebanyakan krn sakit); </w:t>
      </w:r>
      <w:r w:rsidR="005A6C63" w:rsidRPr="00D6576E">
        <w:rPr>
          <w:rStyle w:val="26"/>
        </w:rPr>
        <w:t xml:space="preserve">2 </w:t>
      </w:r>
      <w:r w:rsidR="005A6C63" w:rsidRPr="00D6576E">
        <w:t>sakit atau penyakit yg menye</w:t>
      </w:r>
      <w:r w:rsidR="005A6C63" w:rsidRPr="00D6576E">
        <w:softHyphen/>
        <w:t xml:space="preserve">babkan suhu badan menjadi lebih tinggi dr biasanya: </w:t>
      </w:r>
      <w:r w:rsidR="005A6C63" w:rsidRPr="00D6576E">
        <w:rPr>
          <w:rStyle w:val="295pt"/>
        </w:rPr>
        <w:t>seharian itu ia berbaring saja krn</w:t>
      </w:r>
      <w:r w:rsidR="005A6C63" w:rsidRPr="00D6576E">
        <w:rPr>
          <w:rStyle w:val="26"/>
        </w:rPr>
        <w:t xml:space="preserve"> </w:t>
      </w:r>
      <w:r w:rsidR="005A6C63" w:rsidRPr="00D6576E">
        <w:t>--;</w:t>
      </w:r>
      <w:r w:rsidR="004668DD">
        <w:t>--</w:t>
      </w:r>
      <w:r w:rsidR="005A6C63" w:rsidRPr="00D6576E">
        <w:t xml:space="preserve"> </w:t>
      </w:r>
      <w:r w:rsidR="005A6C63" w:rsidRPr="00D6576E">
        <w:rPr>
          <w:rStyle w:val="26"/>
        </w:rPr>
        <w:t xml:space="preserve">berdarah </w:t>
      </w:r>
      <w:r w:rsidR="005A6C63" w:rsidRPr="00D6576E">
        <w:t>penyakit demam yg dise</w:t>
      </w:r>
      <w:r w:rsidR="005A6C63" w:rsidRPr="00D6576E">
        <w:softHyphen/>
        <w:t>babkan oleh gigitan sj nyamuk yg me</w:t>
      </w:r>
      <w:r w:rsidR="005A6C63" w:rsidRPr="00D6576E">
        <w:softHyphen/>
        <w:t>nyebabkan bintik-bintik merah pd kulit serta perdarahan yg keluar dr hidung; -</w:t>
      </w:r>
      <w:r w:rsidR="005A6C63" w:rsidRPr="00D6576E">
        <w:softHyphen/>
      </w:r>
      <w:r w:rsidR="005A6C63" w:rsidRPr="00D6576E">
        <w:rPr>
          <w:rStyle w:val="26"/>
        </w:rPr>
        <w:t xml:space="preserve">berganti hari </w:t>
      </w:r>
      <w:r w:rsidR="005A6C63" w:rsidRPr="00D6576E">
        <w:t>penyakit demam yg tidak</w:t>
      </w:r>
    </w:p>
    <w:p w:rsidR="00056171" w:rsidRPr="00056171" w:rsidRDefault="005A6C63" w:rsidP="00741345">
      <w:pPr>
        <w:pStyle w:val="24"/>
        <w:shd w:val="clear" w:color="auto" w:fill="auto"/>
        <w:ind w:firstLine="0"/>
        <w:jc w:val="left"/>
        <w:rPr>
          <w:i/>
        </w:rPr>
      </w:pPr>
      <w:r w:rsidRPr="00D6576E">
        <w:t>terus-menerus, sehari demam sehari ti</w:t>
      </w:r>
      <w:r w:rsidRPr="00D6576E">
        <w:softHyphen/>
        <w:t xml:space="preserve">dak; </w:t>
      </w:r>
      <w:r w:rsidRPr="00D6576E">
        <w:rPr>
          <w:rStyle w:val="26"/>
        </w:rPr>
        <w:t xml:space="preserve">-- berselang </w:t>
      </w:r>
      <w:r w:rsidRPr="00D6576E">
        <w:t xml:space="preserve">demam berganti hari; -- </w:t>
      </w:r>
      <w:r w:rsidRPr="00D6576E">
        <w:rPr>
          <w:rStyle w:val="26"/>
        </w:rPr>
        <w:t xml:space="preserve">cupak </w:t>
      </w:r>
      <w:r w:rsidRPr="00D6576E">
        <w:t xml:space="preserve">demam yg penderitanya masih suka makan; - </w:t>
      </w:r>
      <w:r w:rsidRPr="00D6576E">
        <w:rPr>
          <w:rStyle w:val="26"/>
        </w:rPr>
        <w:t xml:space="preserve">dingin </w:t>
      </w:r>
      <w:r w:rsidRPr="00D6576E">
        <w:t xml:space="preserve">demam krn penyakit malaria; -- </w:t>
      </w:r>
      <w:r w:rsidRPr="00D6576E">
        <w:rPr>
          <w:rStyle w:val="26"/>
        </w:rPr>
        <w:t xml:space="preserve">gigil </w:t>
      </w:r>
      <w:r w:rsidRPr="00D6576E">
        <w:t xml:space="preserve">demam malaria; -- </w:t>
      </w:r>
      <w:r w:rsidRPr="00D6576E">
        <w:rPr>
          <w:rStyle w:val="26"/>
        </w:rPr>
        <w:t xml:space="preserve">keong </w:t>
      </w:r>
      <w:r w:rsidRPr="00D6576E">
        <w:t xml:space="preserve">sj penyakit demam yg disebabkan oleh sj keong (di Sulawesi Tengah); -- </w:t>
      </w:r>
      <w:r w:rsidRPr="00D6576E">
        <w:rPr>
          <w:rStyle w:val="26"/>
        </w:rPr>
        <w:t xml:space="preserve">kepialu </w:t>
      </w:r>
      <w:r w:rsidRPr="00D6576E">
        <w:t xml:space="preserve">demam terus-menerus dan hebat sehingga penderita mengigau; -- </w:t>
      </w:r>
      <w:r w:rsidRPr="00D6576E">
        <w:rPr>
          <w:rStyle w:val="26"/>
        </w:rPr>
        <w:t xml:space="preserve">ketulang </w:t>
      </w:r>
      <w:r w:rsidRPr="00D6576E">
        <w:t xml:space="preserve">demam disertai dng rasa pegal-pegal pd sendi- sendi tulang; -- </w:t>
      </w:r>
      <w:r w:rsidRPr="00D6576E">
        <w:rPr>
          <w:rStyle w:val="26"/>
        </w:rPr>
        <w:t xml:space="preserve">kuning </w:t>
      </w:r>
      <w:r w:rsidRPr="00D6576E">
        <w:t xml:space="preserve">demam yg menyebabkan warna badan kekuning- kuningan (krn sakit pd empedu); -- </w:t>
      </w:r>
      <w:r w:rsidRPr="00D6576E">
        <w:rPr>
          <w:rStyle w:val="26"/>
        </w:rPr>
        <w:t xml:space="preserve">kura- kura </w:t>
      </w:r>
      <w:r w:rsidRPr="00D6576E">
        <w:t xml:space="preserve">demam yg tidak keras; -- </w:t>
      </w:r>
      <w:r w:rsidRPr="00D6576E">
        <w:rPr>
          <w:rStyle w:val="26"/>
        </w:rPr>
        <w:t xml:space="preserve">lapangan </w:t>
      </w:r>
      <w:r w:rsidRPr="00D6576E">
        <w:rPr>
          <w:rStyle w:val="295pt"/>
        </w:rPr>
        <w:t>ki</w:t>
      </w:r>
      <w:r w:rsidRPr="00D6576E">
        <w:rPr>
          <w:rStyle w:val="26"/>
        </w:rPr>
        <w:t xml:space="preserve"> </w:t>
      </w:r>
      <w:r w:rsidRPr="00D6576E">
        <w:t xml:space="preserve">perasaan tidak tenang (gugup) pd waktu berada di lapangan pertandingan; </w:t>
      </w:r>
      <w:r w:rsidRPr="00D6576E">
        <w:rPr>
          <w:rStyle w:val="26"/>
        </w:rPr>
        <w:t xml:space="preserve">-- malaria </w:t>
      </w:r>
      <w:r w:rsidRPr="00D6576E">
        <w:t xml:space="preserve">demam krn penyakit malaria; </w:t>
      </w:r>
      <w:r w:rsidRPr="00D6576E">
        <w:rPr>
          <w:rStyle w:val="26"/>
        </w:rPr>
        <w:t xml:space="preserve">-- panas </w:t>
      </w:r>
      <w:r w:rsidRPr="00D6576E">
        <w:t>penyakit demam yg menye</w:t>
      </w:r>
      <w:r w:rsidRPr="00D6576E">
        <w:softHyphen/>
        <w:t xml:space="preserve">babkan penderitanya berubah ingatan krn panasnya yg meninggi; </w:t>
      </w:r>
      <w:r w:rsidRPr="00D6576E">
        <w:rPr>
          <w:rStyle w:val="26"/>
        </w:rPr>
        <w:t xml:space="preserve">-- panggung </w:t>
      </w:r>
      <w:r w:rsidRPr="00D6576E">
        <w:t xml:space="preserve">perasaan tidak tenang (gugup) pd waktu berada di atas panggung (pentas); </w:t>
      </w:r>
      <w:r w:rsidRPr="00D6576E">
        <w:rPr>
          <w:rStyle w:val="26"/>
        </w:rPr>
        <w:t>-</w:t>
      </w:r>
      <w:r w:rsidRPr="00D6576E">
        <w:rPr>
          <w:rStyle w:val="26"/>
        </w:rPr>
        <w:softHyphen/>
        <w:t xml:space="preserve">puyuh </w:t>
      </w:r>
      <w:r w:rsidRPr="00D6576E">
        <w:t xml:space="preserve">demam pura-pura saja; </w:t>
      </w:r>
      <w:r w:rsidRPr="00D6576E">
        <w:rPr>
          <w:rStyle w:val="26"/>
        </w:rPr>
        <w:t xml:space="preserve">2 </w:t>
      </w:r>
      <w:r w:rsidRPr="00D6576E">
        <w:rPr>
          <w:rStyle w:val="295pt"/>
        </w:rPr>
        <w:t xml:space="preserve">Dok </w:t>
      </w:r>
      <w:r w:rsidRPr="00D6576E">
        <w:t xml:space="preserve">demam yg suhu badannya tidak berapa tinggi (hanya lebih 0,5 atau 1 derajat dr suhu badan yg biasa); </w:t>
      </w:r>
      <w:r w:rsidRPr="00D6576E">
        <w:rPr>
          <w:rStyle w:val="26"/>
        </w:rPr>
        <w:t xml:space="preserve">-- sejuk </w:t>
      </w:r>
      <w:r w:rsidRPr="00D6576E">
        <w:t xml:space="preserve">demam krn penyakit malaria; demam dingin; </w:t>
      </w:r>
      <w:r w:rsidRPr="00D6576E">
        <w:rPr>
          <w:rStyle w:val="26"/>
        </w:rPr>
        <w:t xml:space="preserve">-- selesma </w:t>
      </w:r>
      <w:r w:rsidRPr="00D6576E">
        <w:t>demam dan pilek (influenza)</w:t>
      </w:r>
    </w:p>
    <w:p w:rsidR="004B55F8" w:rsidRPr="00D6576E" w:rsidRDefault="00056171" w:rsidP="00741345">
      <w:pPr>
        <w:pStyle w:val="24"/>
        <w:shd w:val="clear" w:color="auto" w:fill="auto"/>
        <w:ind w:firstLine="0"/>
        <w:jc w:val="left"/>
        <w:rPr>
          <w:rStyle w:val="295pt"/>
        </w:rPr>
      </w:pPr>
      <w:r w:rsidRPr="00056171">
        <w:rPr>
          <w:rStyle w:val="26"/>
          <w:i/>
        </w:rPr>
        <w:t>2demam / a /</w:t>
      </w:r>
      <w:r w:rsidR="00524B15" w:rsidRPr="00D6576E">
        <w:rPr>
          <w:rStyle w:val="26"/>
          <w:i/>
        </w:rPr>
        <w:t xml:space="preserve"> </w:t>
      </w:r>
      <w:r w:rsidR="005A6C63" w:rsidRPr="00D6576E">
        <w:t xml:space="preserve">tergila-gila: -- </w:t>
      </w:r>
      <w:r w:rsidR="005A6C63" w:rsidRPr="00D6576E">
        <w:rPr>
          <w:rStyle w:val="295pt"/>
        </w:rPr>
        <w:t>film-film laga</w:t>
      </w:r>
    </w:p>
    <w:p w:rsidR="00F65D6E" w:rsidRPr="00D6576E" w:rsidRDefault="00492915" w:rsidP="00741345">
      <w:pPr>
        <w:pStyle w:val="24"/>
        <w:shd w:val="clear" w:color="auto" w:fill="auto"/>
        <w:ind w:firstLine="0"/>
        <w:jc w:val="left"/>
      </w:pPr>
      <w:r w:rsidRPr="00D6576E">
        <w:rPr>
          <w:rStyle w:val="26"/>
          <w:i/>
        </w:rPr>
        <w:t>demang / n /</w:t>
      </w:r>
      <w:r w:rsidR="00524B15" w:rsidRPr="00D6576E">
        <w:rPr>
          <w:rStyle w:val="26"/>
          <w:i/>
        </w:rPr>
        <w:t xml:space="preserve"> </w:t>
      </w:r>
      <w:r w:rsidR="005A6C63" w:rsidRPr="00D6576E">
        <w:rPr>
          <w:rStyle w:val="26"/>
        </w:rPr>
        <w:t xml:space="preserve">1 </w:t>
      </w:r>
      <w:r w:rsidR="005A6C63" w:rsidRPr="00D6576E">
        <w:t xml:space="preserve">kepala distrik; wedana pd zaman pemerintahan Hindia Belanda; </w:t>
      </w:r>
      <w:r w:rsidR="005A6C63" w:rsidRPr="00D6576E">
        <w:rPr>
          <w:rStyle w:val="26"/>
        </w:rPr>
        <w:t xml:space="preserve">2 </w:t>
      </w:r>
      <w:r w:rsidR="005A6C63" w:rsidRPr="00D6576E">
        <w:rPr>
          <w:rStyle w:val="295pt"/>
        </w:rPr>
        <w:t xml:space="preserve">kl </w:t>
      </w:r>
      <w:r w:rsidR="005A6C63" w:rsidRPr="00D6576E">
        <w:t>gelar kepala daerah</w:t>
      </w:r>
    </w:p>
    <w:p w:rsidR="00F65D6E" w:rsidRPr="00D6576E" w:rsidRDefault="005A6C63" w:rsidP="00741345">
      <w:pPr>
        <w:pStyle w:val="24"/>
        <w:shd w:val="clear" w:color="auto" w:fill="auto"/>
        <w:ind w:firstLine="0"/>
        <w:jc w:val="left"/>
      </w:pPr>
      <w:r w:rsidRPr="00D6576E">
        <w:rPr>
          <w:rStyle w:val="26"/>
        </w:rPr>
        <w:t>demarkasi</w:t>
      </w:r>
      <w:r w:rsidR="00056171">
        <w:rPr>
          <w:rStyle w:val="26"/>
        </w:rPr>
        <w:t xml:space="preserve"> </w:t>
      </w:r>
      <w:r w:rsidR="00524B15" w:rsidRPr="00D6576E">
        <w:rPr>
          <w:i/>
        </w:rPr>
        <w:t xml:space="preserve">/ n / </w:t>
      </w:r>
      <w:r w:rsidRPr="00D6576E">
        <w:t>perbatasan; tanda batas; batas pemisah</w:t>
      </w:r>
    </w:p>
    <w:p w:rsidR="004B55F8" w:rsidRPr="00D6576E" w:rsidRDefault="005A6C63" w:rsidP="00741345">
      <w:pPr>
        <w:pStyle w:val="24"/>
        <w:shd w:val="clear" w:color="auto" w:fill="auto"/>
        <w:ind w:firstLine="0"/>
        <w:jc w:val="left"/>
        <w:rPr>
          <w:i/>
        </w:rPr>
      </w:pPr>
      <w:r w:rsidRPr="00D6576E">
        <w:rPr>
          <w:rStyle w:val="26"/>
        </w:rPr>
        <w:t>dembai</w:t>
      </w:r>
      <w:r w:rsidR="004668DD">
        <w:rPr>
          <w:rStyle w:val="26"/>
        </w:rPr>
        <w:t xml:space="preserve"> / n / </w:t>
      </w:r>
    </w:p>
    <w:p w:rsidR="004B55F8" w:rsidRPr="00D6576E" w:rsidRDefault="00492915" w:rsidP="00741345">
      <w:pPr>
        <w:pStyle w:val="24"/>
        <w:shd w:val="clear" w:color="auto" w:fill="auto"/>
        <w:ind w:firstLine="0"/>
        <w:jc w:val="left"/>
        <w:rPr>
          <w:i/>
        </w:rPr>
      </w:pPr>
      <w:r w:rsidRPr="00D6576E">
        <w:rPr>
          <w:rStyle w:val="26"/>
          <w:i/>
        </w:rPr>
        <w:t>berdembai-dembai / v /</w:t>
      </w:r>
      <w:r w:rsidR="00524B15" w:rsidRPr="00D6576E">
        <w:rPr>
          <w:rStyle w:val="26"/>
          <w:i/>
        </w:rPr>
        <w:t xml:space="preserve"> </w:t>
      </w:r>
      <w:r w:rsidR="005A6C63" w:rsidRPr="00D6576E">
        <w:t>bercakap- cakap dan berolok-olok</w:t>
      </w:r>
    </w:p>
    <w:p w:rsidR="00F65D6E" w:rsidRPr="00D6576E" w:rsidRDefault="00492915" w:rsidP="00741345">
      <w:pPr>
        <w:pStyle w:val="24"/>
        <w:shd w:val="clear" w:color="auto" w:fill="auto"/>
        <w:ind w:firstLine="0"/>
        <w:jc w:val="left"/>
      </w:pPr>
      <w:r w:rsidRPr="00D6576E">
        <w:rPr>
          <w:rStyle w:val="26"/>
          <w:i/>
        </w:rPr>
        <w:t>dembam / n /</w:t>
      </w:r>
      <w:r w:rsidR="00524B15" w:rsidRPr="00D6576E">
        <w:rPr>
          <w:rStyle w:val="26"/>
          <w:i/>
        </w:rPr>
        <w:t xml:space="preserve"> </w:t>
      </w:r>
      <w:r w:rsidR="005A6C63" w:rsidRPr="00D6576E">
        <w:t>bunyi spt bunyi nyiur jatuh;</w:t>
      </w:r>
    </w:p>
    <w:p w:rsidR="004B55F8" w:rsidRPr="00D6576E" w:rsidRDefault="005A6C63" w:rsidP="00741345">
      <w:pPr>
        <w:pStyle w:val="24"/>
        <w:shd w:val="clear" w:color="auto" w:fill="auto"/>
        <w:ind w:firstLine="0"/>
        <w:jc w:val="left"/>
        <w:rPr>
          <w:i/>
        </w:rPr>
      </w:pPr>
      <w:r w:rsidRPr="00D6576E">
        <w:rPr>
          <w:rStyle w:val="26"/>
        </w:rPr>
        <w:t>berdembam</w:t>
      </w:r>
      <w:r w:rsidR="00524B15" w:rsidRPr="00D6576E">
        <w:rPr>
          <w:rStyle w:val="26"/>
          <w:i/>
        </w:rPr>
        <w:t xml:space="preserve"> / v / </w:t>
      </w:r>
      <w:r w:rsidRPr="00D6576E">
        <w:t>berbunyi dembam</w:t>
      </w:r>
    </w:p>
    <w:p w:rsidR="00F65D6E" w:rsidRPr="00D6576E" w:rsidRDefault="00492915" w:rsidP="00741345">
      <w:pPr>
        <w:pStyle w:val="24"/>
        <w:shd w:val="clear" w:color="auto" w:fill="auto"/>
        <w:ind w:firstLine="0"/>
        <w:jc w:val="left"/>
      </w:pPr>
      <w:r w:rsidRPr="00D6576E">
        <w:rPr>
          <w:rStyle w:val="26"/>
          <w:i/>
        </w:rPr>
        <w:t>dembun / n /</w:t>
      </w:r>
      <w:r w:rsidR="00524B15" w:rsidRPr="00D6576E">
        <w:rPr>
          <w:rStyle w:val="26"/>
          <w:i/>
        </w:rPr>
        <w:t xml:space="preserve"> </w:t>
      </w:r>
      <w:r w:rsidR="005A6C63" w:rsidRPr="00D6576E">
        <w:t>bunyi spt bunyi barang berat jatuh;</w:t>
      </w:r>
    </w:p>
    <w:p w:rsidR="004B55F8" w:rsidRPr="00D6576E" w:rsidRDefault="005A6C63" w:rsidP="00741345">
      <w:pPr>
        <w:pStyle w:val="24"/>
        <w:shd w:val="clear" w:color="auto" w:fill="auto"/>
        <w:ind w:firstLine="0"/>
        <w:jc w:val="left"/>
        <w:rPr>
          <w:i/>
        </w:rPr>
      </w:pPr>
      <w:r w:rsidRPr="00D6576E">
        <w:rPr>
          <w:rStyle w:val="26"/>
        </w:rPr>
        <w:t>berdembun(-dembun)</w:t>
      </w:r>
      <w:r w:rsidR="00524B15" w:rsidRPr="00D6576E">
        <w:rPr>
          <w:rStyle w:val="26"/>
          <w:i/>
        </w:rPr>
        <w:t xml:space="preserve"> / n / </w:t>
      </w:r>
      <w:r w:rsidRPr="00D6576E">
        <w:t>berbunyi dembun</w:t>
      </w:r>
    </w:p>
    <w:p w:rsidR="004B55F8" w:rsidRPr="00D6576E" w:rsidRDefault="00492915" w:rsidP="00741345">
      <w:pPr>
        <w:pStyle w:val="24"/>
        <w:shd w:val="clear" w:color="auto" w:fill="auto"/>
        <w:ind w:firstLine="0"/>
        <w:jc w:val="left"/>
        <w:rPr>
          <w:i/>
        </w:rPr>
      </w:pPr>
      <w:r w:rsidRPr="00D6576E">
        <w:rPr>
          <w:rStyle w:val="26"/>
          <w:i/>
        </w:rPr>
        <w:t>demdem / n /</w:t>
      </w:r>
      <w:r w:rsidR="00524B15" w:rsidRPr="00D6576E">
        <w:rPr>
          <w:rStyle w:val="26"/>
          <w:i/>
        </w:rPr>
        <w:t xml:space="preserve"> </w:t>
      </w:r>
      <w:r w:rsidR="005A6C63" w:rsidRPr="00D6576E">
        <w:rPr>
          <w:rStyle w:val="295pt"/>
        </w:rPr>
        <w:t>Mil</w:t>
      </w:r>
      <w:r w:rsidR="005A6C63" w:rsidRPr="00D6576E">
        <w:rPr>
          <w:rStyle w:val="26"/>
        </w:rPr>
        <w:t xml:space="preserve"> </w:t>
      </w:r>
      <w:r w:rsidR="005A6C63" w:rsidRPr="00D6576E">
        <w:t>peluru yg tajam, apabila mengenai sasarannya meledak dan dapat menyebabkan luka besar</w:t>
      </w:r>
    </w:p>
    <w:p w:rsidR="00F65D6E" w:rsidRPr="00D6576E" w:rsidRDefault="00492915" w:rsidP="00741345">
      <w:pPr>
        <w:pStyle w:val="24"/>
        <w:shd w:val="clear" w:color="auto" w:fill="auto"/>
        <w:ind w:firstLine="0"/>
        <w:jc w:val="left"/>
      </w:pPr>
      <w:r w:rsidRPr="00D6576E">
        <w:rPr>
          <w:rStyle w:val="26"/>
          <w:i/>
        </w:rPr>
        <w:t>demek / a /</w:t>
      </w:r>
      <w:r w:rsidR="00524B15" w:rsidRPr="00D6576E">
        <w:rPr>
          <w:rStyle w:val="26"/>
          <w:i/>
        </w:rPr>
        <w:t xml:space="preserve"> </w:t>
      </w:r>
      <w:r w:rsidR="005A6C63" w:rsidRPr="00D6576E">
        <w:t>lembab; tidak kering benar</w:t>
      </w:r>
    </w:p>
    <w:p w:rsidR="00F65D6E" w:rsidRPr="00D6576E" w:rsidRDefault="005A6C63" w:rsidP="00741345">
      <w:pPr>
        <w:pStyle w:val="24"/>
        <w:shd w:val="clear" w:color="auto" w:fill="auto"/>
        <w:ind w:firstLine="0"/>
        <w:jc w:val="left"/>
      </w:pPr>
      <w:r w:rsidRPr="00D6576E">
        <w:rPr>
          <w:rStyle w:val="26"/>
        </w:rPr>
        <w:t>demen</w:t>
      </w:r>
      <w:r w:rsidR="00524B15" w:rsidRPr="00D6576E">
        <w:rPr>
          <w:rStyle w:val="26"/>
          <w:i/>
        </w:rPr>
        <w:t xml:space="preserve"> / a / </w:t>
      </w:r>
      <w:r w:rsidRPr="00D6576E">
        <w:t>senang; suka</w:t>
      </w:r>
    </w:p>
    <w:p w:rsidR="00F65D6E" w:rsidRPr="00D6576E" w:rsidRDefault="005A6C63" w:rsidP="00741345">
      <w:pPr>
        <w:pStyle w:val="24"/>
        <w:shd w:val="clear" w:color="auto" w:fill="auto"/>
        <w:ind w:firstLine="0"/>
        <w:jc w:val="left"/>
      </w:pPr>
      <w:r w:rsidRPr="00D6576E">
        <w:rPr>
          <w:rStyle w:val="26"/>
        </w:rPr>
        <w:t>demes</w:t>
      </w:r>
      <w:r w:rsidR="00056171">
        <w:rPr>
          <w:rStyle w:val="26"/>
        </w:rPr>
        <w:t xml:space="preserve"> </w:t>
      </w:r>
      <w:r w:rsidR="00524B15" w:rsidRPr="00D6576E">
        <w:rPr>
          <w:i/>
        </w:rPr>
        <w:t xml:space="preserve">/ a / </w:t>
      </w:r>
      <w:r w:rsidRPr="00D6576E">
        <w:t>pesek; pipih (tt hidung):</w:t>
      </w:r>
    </w:p>
    <w:p w:rsidR="004B55F8" w:rsidRPr="00D6576E" w:rsidRDefault="005A6C63" w:rsidP="00741345">
      <w:pPr>
        <w:pStyle w:val="24"/>
        <w:shd w:val="clear" w:color="auto" w:fill="auto"/>
        <w:ind w:firstLine="0"/>
        <w:jc w:val="left"/>
        <w:rPr>
          <w:rStyle w:val="295pt"/>
        </w:rPr>
      </w:pPr>
      <w:r w:rsidRPr="00D6576E">
        <w:rPr>
          <w:rStyle w:val="295pt"/>
        </w:rPr>
        <w:t>hidung</w:t>
      </w:r>
      <w:r w:rsidRPr="00D6576E">
        <w:rPr>
          <w:rStyle w:val="26"/>
        </w:rPr>
        <w:t xml:space="preserve"> </w:t>
      </w:r>
      <w:r w:rsidRPr="00D6576E">
        <w:t xml:space="preserve">--, </w:t>
      </w:r>
      <w:r w:rsidRPr="00D6576E">
        <w:rPr>
          <w:rStyle w:val="295pt"/>
        </w:rPr>
        <w:t>pipi tembem</w:t>
      </w:r>
    </w:p>
    <w:p w:rsidR="00056171" w:rsidRPr="00056171" w:rsidRDefault="004B55F8" w:rsidP="00741345">
      <w:pPr>
        <w:pStyle w:val="24"/>
        <w:shd w:val="clear" w:color="auto" w:fill="auto"/>
        <w:ind w:firstLine="0"/>
        <w:jc w:val="left"/>
        <w:rPr>
          <w:rStyle w:val="295pt"/>
        </w:rPr>
      </w:pPr>
      <w:r w:rsidRPr="00D6576E">
        <w:rPr>
          <w:rStyle w:val="26"/>
          <w:i/>
        </w:rPr>
        <w:t>1demi / p /</w:t>
      </w:r>
      <w:r w:rsidR="00524B15" w:rsidRPr="00D6576E">
        <w:rPr>
          <w:rStyle w:val="26"/>
          <w:i/>
        </w:rPr>
        <w:t xml:space="preserve"> </w:t>
      </w:r>
      <w:r w:rsidR="005A6C63" w:rsidRPr="00D6576E">
        <w:t xml:space="preserve">untuk (kepentingan): </w:t>
      </w:r>
      <w:r w:rsidR="005A6C63" w:rsidRPr="00D6576E">
        <w:rPr>
          <w:rStyle w:val="295pt"/>
        </w:rPr>
        <w:t>hentikan kebiasaan merokok,</w:t>
      </w:r>
      <w:r w:rsidR="005A6C63" w:rsidRPr="00D6576E">
        <w:rPr>
          <w:rStyle w:val="26"/>
        </w:rPr>
        <w:t xml:space="preserve"> </w:t>
      </w:r>
      <w:r w:rsidR="005A6C63" w:rsidRPr="00D6576E">
        <w:t xml:space="preserve">-- </w:t>
      </w:r>
      <w:r w:rsidR="005A6C63" w:rsidRPr="00D6576E">
        <w:rPr>
          <w:rStyle w:val="295pt"/>
        </w:rPr>
        <w:t>kesehatan</w:t>
      </w:r>
    </w:p>
    <w:p w:rsidR="00F65D6E" w:rsidRPr="00D6576E" w:rsidRDefault="00056171" w:rsidP="00741345">
      <w:pPr>
        <w:pStyle w:val="24"/>
        <w:shd w:val="clear" w:color="auto" w:fill="auto"/>
        <w:ind w:firstLine="0"/>
        <w:jc w:val="left"/>
      </w:pPr>
      <w:r w:rsidRPr="00056171">
        <w:rPr>
          <w:rStyle w:val="26"/>
          <w:i/>
        </w:rPr>
        <w:t>2demi / p /</w:t>
      </w:r>
      <w:r w:rsidR="00524B15" w:rsidRPr="00D6576E">
        <w:rPr>
          <w:rStyle w:val="26"/>
          <w:i/>
        </w:rPr>
        <w:t xml:space="preserve"> </w:t>
      </w:r>
      <w:r w:rsidR="005A6C63" w:rsidRPr="00D6576E">
        <w:t xml:space="preserve">lepas, per: </w:t>
      </w:r>
      <w:r w:rsidR="005A6C63" w:rsidRPr="00D6576E">
        <w:rPr>
          <w:rStyle w:val="295pt"/>
        </w:rPr>
        <w:t>satu -- satu (seorang</w:t>
      </w:r>
      <w:r w:rsidR="005A6C63" w:rsidRPr="00D6576E">
        <w:rPr>
          <w:rStyle w:val="26"/>
        </w:rPr>
        <w:t xml:space="preserve"> </w:t>
      </w:r>
      <w:r w:rsidR="005A6C63" w:rsidRPr="00D6576E">
        <w:t>-</w:t>
      </w:r>
      <w:r w:rsidR="005A6C63" w:rsidRPr="00D6576E">
        <w:softHyphen/>
      </w:r>
      <w:r w:rsidR="005A6C63" w:rsidRPr="00D6576E">
        <w:rPr>
          <w:rStyle w:val="295pt"/>
        </w:rPr>
        <w:t>seorang</w:t>
      </w:r>
      <w:r w:rsidR="005A6C63" w:rsidRPr="00D6576E">
        <w:t>) para tamu memberi selamat kpd kedua mempelai</w:t>
      </w:r>
    </w:p>
    <w:p w:rsidR="00056171" w:rsidRPr="00056171" w:rsidRDefault="005A6C63" w:rsidP="00741345">
      <w:pPr>
        <w:pStyle w:val="150"/>
        <w:shd w:val="clear" w:color="auto" w:fill="auto"/>
        <w:ind w:firstLine="0"/>
        <w:jc w:val="left"/>
      </w:pPr>
      <w:r w:rsidRPr="00D6576E">
        <w:rPr>
          <w:rStyle w:val="1510pt"/>
        </w:rPr>
        <w:t>3demi</w:t>
      </w:r>
      <w:r w:rsidR="00524B15" w:rsidRPr="00D6576E">
        <w:rPr>
          <w:rStyle w:val="1510pt"/>
          <w:i/>
        </w:rPr>
        <w:t xml:space="preserve"> / p / </w:t>
      </w:r>
      <w:r w:rsidRPr="00D6576E">
        <w:rPr>
          <w:rStyle w:val="1510pt0"/>
        </w:rPr>
        <w:t xml:space="preserve">tatkala; pd ketika; segera setelah; begitu: </w:t>
      </w:r>
      <w:r w:rsidRPr="00D6576E">
        <w:t>ia berteriak kegirangan</w:t>
      </w:r>
      <w:r w:rsidRPr="00D6576E">
        <w:rPr>
          <w:rStyle w:val="1510pt"/>
        </w:rPr>
        <w:t xml:space="preserve"> </w:t>
      </w:r>
      <w:r w:rsidRPr="00D6576E">
        <w:rPr>
          <w:rStyle w:val="1510pt0"/>
        </w:rPr>
        <w:t xml:space="preserve">-- </w:t>
      </w:r>
      <w:r w:rsidRPr="00D6576E">
        <w:t>membaca namanya tercantum di papan pengumuman</w:t>
      </w:r>
    </w:p>
    <w:p w:rsidR="00F65D6E" w:rsidRPr="00D6576E" w:rsidRDefault="00056171" w:rsidP="00741345">
      <w:pPr>
        <w:pStyle w:val="150"/>
        <w:shd w:val="clear" w:color="auto" w:fill="auto"/>
        <w:ind w:firstLine="0"/>
        <w:jc w:val="left"/>
      </w:pPr>
      <w:r w:rsidRPr="00056171">
        <w:rPr>
          <w:rStyle w:val="1510pt"/>
          <w:i/>
        </w:rPr>
        <w:t>4demi / p /</w:t>
      </w:r>
      <w:r w:rsidR="00524B15" w:rsidRPr="00D6576E">
        <w:rPr>
          <w:rStyle w:val="1510pt"/>
          <w:i/>
        </w:rPr>
        <w:t xml:space="preserve"> </w:t>
      </w:r>
      <w:r w:rsidR="005A6C63" w:rsidRPr="00D6576E">
        <w:rPr>
          <w:rStyle w:val="1510pt0"/>
        </w:rPr>
        <w:t>atas nama (Tuhan, untuk ber</w:t>
      </w:r>
      <w:r w:rsidR="005A6C63" w:rsidRPr="00D6576E">
        <w:rPr>
          <w:rStyle w:val="1510pt0"/>
        </w:rPr>
        <w:softHyphen/>
        <w:t xml:space="preserve">sumpah): -- </w:t>
      </w:r>
      <w:r w:rsidR="005A6C63" w:rsidRPr="00D6576E">
        <w:t xml:space="preserve">Allah dan rasulNya saya tidak melakukan hal itu </w:t>
      </w:r>
      <w:r w:rsidR="005A6C63" w:rsidRPr="00D6576E">
        <w:rPr>
          <w:rStyle w:val="1510pt"/>
        </w:rPr>
        <w:t>5demi</w:t>
      </w:r>
      <w:r w:rsidR="009F70ED">
        <w:rPr>
          <w:rStyle w:val="1510pt"/>
          <w:i/>
        </w:rPr>
        <w:t xml:space="preserve"> </w:t>
      </w:r>
      <w:r w:rsidR="009F70ED" w:rsidRPr="00D6576E">
        <w:t>/ p /</w:t>
      </w:r>
      <w:r w:rsidR="00524B15" w:rsidRPr="00D6576E">
        <w:t xml:space="preserve"> </w:t>
      </w:r>
      <w:r w:rsidR="005A6C63" w:rsidRPr="00D6576E">
        <w:rPr>
          <w:rStyle w:val="1510pt0"/>
        </w:rPr>
        <w:t xml:space="preserve">sebagai: </w:t>
      </w:r>
      <w:r w:rsidR="005A6C63" w:rsidRPr="00D6576E">
        <w:t>suaranya merdu</w:t>
      </w:r>
      <w:r w:rsidR="005A6C63" w:rsidRPr="00D6576E">
        <w:rPr>
          <w:rStyle w:val="1510pt"/>
        </w:rPr>
        <w:t xml:space="preserve"> </w:t>
      </w:r>
      <w:r w:rsidR="005A6C63" w:rsidRPr="00D6576E">
        <w:rPr>
          <w:rStyle w:val="1510pt0"/>
        </w:rPr>
        <w:t>-</w:t>
      </w:r>
      <w:r w:rsidR="005A6C63" w:rsidRPr="00D6576E">
        <w:rPr>
          <w:rStyle w:val="1510pt0"/>
        </w:rPr>
        <w:softHyphen/>
      </w:r>
      <w:r w:rsidR="005A6C63" w:rsidRPr="00D6576E">
        <w:t>buluh perindu</w:t>
      </w:r>
    </w:p>
    <w:p w:rsidR="004B55F8" w:rsidRPr="00D6576E" w:rsidRDefault="005A6C63" w:rsidP="00741345">
      <w:pPr>
        <w:pStyle w:val="24"/>
        <w:shd w:val="clear" w:color="auto" w:fill="auto"/>
        <w:ind w:firstLine="0"/>
        <w:jc w:val="left"/>
        <w:rPr>
          <w:i/>
        </w:rPr>
      </w:pPr>
      <w:r w:rsidRPr="00D6576E">
        <w:rPr>
          <w:rStyle w:val="26"/>
        </w:rPr>
        <w:t>demi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demik / v /</w:t>
      </w:r>
      <w:r w:rsidR="00524B15" w:rsidRPr="00D6576E">
        <w:rPr>
          <w:rStyle w:val="26"/>
          <w:i/>
        </w:rPr>
        <w:t xml:space="preserve"> </w:t>
      </w:r>
      <w:r w:rsidR="005A6C63" w:rsidRPr="00D6576E">
        <w:t>menampar; me</w:t>
      </w:r>
      <w:r w:rsidR="005A6C63" w:rsidRPr="00D6576E">
        <w:softHyphen/>
        <w:t>nepuk; memukul dng telapak tangan: ~</w:t>
      </w:r>
    </w:p>
    <w:p w:rsidR="00F65D6E" w:rsidRPr="00D6576E" w:rsidRDefault="005A6C63" w:rsidP="00741345">
      <w:pPr>
        <w:pStyle w:val="150"/>
        <w:shd w:val="clear" w:color="auto" w:fill="auto"/>
        <w:ind w:firstLine="0"/>
        <w:jc w:val="left"/>
      </w:pPr>
      <w:r w:rsidRPr="00D6576E">
        <w:t>dada</w:t>
      </w:r>
    </w:p>
    <w:p w:rsidR="001A3097" w:rsidRPr="00D6576E" w:rsidRDefault="005A6C63" w:rsidP="00741345">
      <w:pPr>
        <w:pStyle w:val="150"/>
        <w:shd w:val="clear" w:color="auto" w:fill="auto"/>
        <w:ind w:firstLine="0"/>
        <w:jc w:val="left"/>
        <w:rPr>
          <w:rStyle w:val="1510pt0"/>
          <w:i/>
        </w:rPr>
      </w:pPr>
      <w:r w:rsidRPr="00D6576E">
        <w:rPr>
          <w:rStyle w:val="1510pt"/>
        </w:rPr>
        <w:t>demikian</w:t>
      </w:r>
      <w:r w:rsidR="00524B15" w:rsidRPr="00D6576E">
        <w:rPr>
          <w:rStyle w:val="1510pt"/>
          <w:i/>
        </w:rPr>
        <w:t xml:space="preserve"> / p / </w:t>
      </w:r>
      <w:r w:rsidRPr="00D6576E">
        <w:rPr>
          <w:rStyle w:val="1510pt0"/>
        </w:rPr>
        <w:t xml:space="preserve">sebagai itu (ini); seperti itu (ini); begitu; begini: </w:t>
      </w:r>
      <w:r w:rsidRPr="00D6576E">
        <w:t>dl keadaan</w:t>
      </w:r>
      <w:r w:rsidRPr="00D6576E">
        <w:rPr>
          <w:rStyle w:val="1510pt"/>
        </w:rPr>
        <w:t xml:space="preserve"> </w:t>
      </w:r>
      <w:r w:rsidRPr="00D6576E">
        <w:rPr>
          <w:rStyle w:val="1510pt0"/>
        </w:rPr>
        <w:t xml:space="preserve">-- </w:t>
      </w:r>
      <w:r w:rsidRPr="00D6576E">
        <w:t>tak seorang pun merasa dirinya aman</w:t>
      </w:r>
      <w:r w:rsidRPr="00D6576E">
        <w:rPr>
          <w:rStyle w:val="1510pt0"/>
        </w:rPr>
        <w:t>;</w:t>
      </w:r>
    </w:p>
    <w:p w:rsidR="00F65D6E" w:rsidRPr="00D6576E" w:rsidRDefault="001A3097" w:rsidP="00741345">
      <w:pPr>
        <w:pStyle w:val="150"/>
        <w:shd w:val="clear" w:color="auto" w:fill="auto"/>
        <w:ind w:firstLine="0"/>
        <w:jc w:val="left"/>
      </w:pPr>
      <w:r w:rsidRPr="00D6576E">
        <w:rPr>
          <w:rStyle w:val="1510pt"/>
          <w:i/>
        </w:rPr>
        <w:t>sedemikian / pron /</w:t>
      </w:r>
      <w:r w:rsidR="00524B15" w:rsidRPr="00D6576E">
        <w:rPr>
          <w:rStyle w:val="1510pt"/>
          <w:i/>
        </w:rPr>
        <w:t xml:space="preserve"> </w:t>
      </w:r>
      <w:r w:rsidR="005A6C63" w:rsidRPr="00D6576E">
        <w:rPr>
          <w:rStyle w:val="1510pt0"/>
        </w:rPr>
        <w:t xml:space="preserve">sebegitu: </w:t>
      </w:r>
      <w:r w:rsidR="005A6C63" w:rsidRPr="00D6576E">
        <w:t>air danau itu ~ jernihnya sehingga orang dapat melihat ikan-ikan yg berenang di da</w:t>
      </w:r>
      <w:r w:rsidR="005A6C63" w:rsidRPr="00D6576E">
        <w:softHyphen/>
        <w:t>lamnya</w:t>
      </w:r>
    </w:p>
    <w:p w:rsidR="004B55F8" w:rsidRPr="00D6576E" w:rsidRDefault="005A6C63" w:rsidP="00741345">
      <w:pPr>
        <w:pStyle w:val="24"/>
        <w:shd w:val="clear" w:color="auto" w:fill="auto"/>
        <w:ind w:firstLine="0"/>
        <w:jc w:val="left"/>
        <w:rPr>
          <w:i/>
        </w:rPr>
      </w:pPr>
      <w:r w:rsidRPr="00D6576E">
        <w:rPr>
          <w:rStyle w:val="26"/>
        </w:rPr>
        <w:t>demiliterisasi</w:t>
      </w:r>
      <w:r w:rsidR="00056171">
        <w:rPr>
          <w:rStyle w:val="26"/>
        </w:rPr>
        <w:t xml:space="preserve"> </w:t>
      </w:r>
      <w:r w:rsidR="00524B15" w:rsidRPr="00D6576E">
        <w:rPr>
          <w:i/>
        </w:rPr>
        <w:t xml:space="preserve">/ n / </w:t>
      </w:r>
      <w:r w:rsidRPr="00D6576E">
        <w:rPr>
          <w:rStyle w:val="26"/>
        </w:rPr>
        <w:t xml:space="preserve">1 </w:t>
      </w:r>
      <w:r w:rsidRPr="00D6576E">
        <w:t>pem</w:t>
      </w:r>
      <w:r w:rsidRPr="00D6576E">
        <w:softHyphen/>
        <w:t>bebasan dr ikatan atau sifat-sifat kemilite</w:t>
      </w:r>
      <w:r w:rsidRPr="00D6576E">
        <w:softHyphen/>
        <w:t xml:space="preserve">ran; </w:t>
      </w:r>
      <w:r w:rsidRPr="00D6576E">
        <w:rPr>
          <w:rStyle w:val="26"/>
        </w:rPr>
        <w:t xml:space="preserve">2 </w:t>
      </w:r>
      <w:r w:rsidRPr="00D6576E">
        <w:t>pembebasan (suatu daerah) dr ke</w:t>
      </w:r>
      <w:r w:rsidRPr="00D6576E">
        <w:softHyphen/>
        <w:t>kuasaan atau pendudukan militer;</w:t>
      </w:r>
    </w:p>
    <w:p w:rsidR="00F65D6E" w:rsidRPr="00D6576E" w:rsidRDefault="00492915" w:rsidP="00741345">
      <w:pPr>
        <w:pStyle w:val="24"/>
        <w:shd w:val="clear" w:color="auto" w:fill="auto"/>
        <w:ind w:firstLine="0"/>
        <w:jc w:val="left"/>
      </w:pPr>
      <w:r w:rsidRPr="00D6576E">
        <w:rPr>
          <w:rStyle w:val="26"/>
          <w:i/>
        </w:rPr>
        <w:t>mendemiliterisasi / v /</w:t>
      </w:r>
      <w:r w:rsidR="00524B15" w:rsidRPr="00D6576E">
        <w:rPr>
          <w:rStyle w:val="26"/>
          <w:i/>
        </w:rPr>
        <w:t xml:space="preserve"> </w:t>
      </w:r>
      <w:r w:rsidR="005A6C63" w:rsidRPr="00D6576E">
        <w:rPr>
          <w:rStyle w:val="26"/>
        </w:rPr>
        <w:t xml:space="preserve">1 </w:t>
      </w:r>
      <w:r w:rsidR="005A6C63" w:rsidRPr="00D6576E">
        <w:t xml:space="preserve">membebaskan (melepaskan) dr ikatan atau sifat-sifat kemiliteran; </w:t>
      </w:r>
      <w:r w:rsidR="005A6C63" w:rsidRPr="00D6576E">
        <w:rPr>
          <w:rStyle w:val="26"/>
        </w:rPr>
        <w:t xml:space="preserve">2 </w:t>
      </w:r>
      <w:r w:rsidR="005A6C63" w:rsidRPr="00D6576E">
        <w:t>membebaskan (suatu da</w:t>
      </w:r>
      <w:r w:rsidR="005A6C63" w:rsidRPr="00D6576E">
        <w:softHyphen/>
        <w:t>erah) dr kekuasaan atau pendudukan militer</w:t>
      </w:r>
    </w:p>
    <w:p w:rsidR="00056171" w:rsidRPr="00056171" w:rsidRDefault="005A6C63" w:rsidP="00741345">
      <w:pPr>
        <w:pStyle w:val="24"/>
        <w:shd w:val="clear" w:color="auto" w:fill="auto"/>
        <w:ind w:firstLine="0"/>
        <w:jc w:val="left"/>
        <w:rPr>
          <w:i/>
        </w:rPr>
      </w:pPr>
      <w:r w:rsidRPr="00D6576E">
        <w:rPr>
          <w:rStyle w:val="26"/>
        </w:rPr>
        <w:t>demisioner</w:t>
      </w:r>
      <w:r w:rsidR="00056171">
        <w:rPr>
          <w:rStyle w:val="26"/>
        </w:rPr>
        <w:t xml:space="preserve"> </w:t>
      </w:r>
      <w:r w:rsidR="00524B15" w:rsidRPr="00D6576E">
        <w:rPr>
          <w:i/>
        </w:rPr>
        <w:t xml:space="preserve">/ a / </w:t>
      </w:r>
      <w:r w:rsidRPr="00D6576E">
        <w:t>yg sudah me</w:t>
      </w:r>
      <w:r w:rsidRPr="00D6576E">
        <w:softHyphen/>
        <w:t xml:space="preserve">letakkan jabatan (tt kabinet, pengurus perkumpulan, dsb), tetapi masih bekerja sebelum ada penggantinya: </w:t>
      </w:r>
      <w:r w:rsidRPr="00D6576E">
        <w:rPr>
          <w:rStyle w:val="295pt"/>
        </w:rPr>
        <w:t>kabinet</w:t>
      </w:r>
      <w:r w:rsidRPr="00D6576E">
        <w:rPr>
          <w:rStyle w:val="26"/>
        </w:rPr>
        <w:t xml:space="preserve"> </w:t>
      </w:r>
      <w:r w:rsidRPr="00D6576E">
        <w:t>-</w:t>
      </w:r>
      <w:r w:rsidRPr="00D6576E">
        <w:softHyphen/>
      </w:r>
      <w:r w:rsidRPr="00D6576E">
        <w:rPr>
          <w:rStyle w:val="26"/>
        </w:rPr>
        <w:t>demit (dedemit)</w:t>
      </w:r>
      <w:r w:rsidR="00524B15" w:rsidRPr="00D6576E">
        <w:rPr>
          <w:rStyle w:val="26"/>
          <w:i/>
        </w:rPr>
        <w:t xml:space="preserve"> / n / </w:t>
      </w:r>
      <w:r w:rsidRPr="00D6576E">
        <w:t>makhluk halus yg jahat; hantu</w:t>
      </w:r>
    </w:p>
    <w:p w:rsidR="00F65D6E" w:rsidRPr="00D6576E" w:rsidRDefault="005A6C63" w:rsidP="00741345">
      <w:pPr>
        <w:pStyle w:val="24"/>
        <w:shd w:val="clear" w:color="auto" w:fill="auto"/>
        <w:ind w:firstLine="0"/>
        <w:jc w:val="left"/>
      </w:pPr>
      <w:r w:rsidRPr="00D6576E">
        <w:rPr>
          <w:rStyle w:val="26"/>
          <w:lang w:val="en-US" w:eastAsia="en-US" w:bidi="en-US"/>
        </w:rPr>
        <w:lastRenderedPageBreak/>
        <w:t>demo</w:t>
      </w:r>
      <w:r w:rsidR="00C41E4C">
        <w:rPr>
          <w:rStyle w:val="26"/>
          <w:lang w:val="en-US" w:eastAsia="en-US" w:bidi="en-US"/>
        </w:rPr>
        <w:t xml:space="preserve"> </w:t>
      </w:r>
      <w:r w:rsidR="00524B15" w:rsidRPr="00D6576E">
        <w:rPr>
          <w:rStyle w:val="295pt"/>
          <w:lang w:val="en-US" w:eastAsia="en-US" w:bidi="en-US"/>
        </w:rPr>
        <w:t xml:space="preserve">/ n / </w:t>
      </w:r>
      <w:r w:rsidRPr="00D6576E">
        <w:rPr>
          <w:lang w:val="en-US" w:eastAsia="en-US" w:bidi="en-US"/>
        </w:rPr>
        <w:t xml:space="preserve">sj </w:t>
      </w:r>
      <w:r w:rsidRPr="00D6576E">
        <w:t>kendaraan bermotor beroda tiga (hampir sama dng bemo); delman bermotor</w:t>
      </w:r>
    </w:p>
    <w:p w:rsidR="00F65D6E" w:rsidRPr="00D6576E" w:rsidRDefault="005A6C63" w:rsidP="00741345">
      <w:pPr>
        <w:pStyle w:val="24"/>
        <w:shd w:val="clear" w:color="auto" w:fill="auto"/>
        <w:ind w:firstLine="0"/>
        <w:jc w:val="left"/>
      </w:pPr>
      <w:r w:rsidRPr="00D6576E">
        <w:rPr>
          <w:rStyle w:val="26"/>
        </w:rPr>
        <w:t>demobilisan</w:t>
      </w:r>
      <w:r w:rsidR="00056171">
        <w:rPr>
          <w:rStyle w:val="26"/>
        </w:rPr>
        <w:t xml:space="preserve"> </w:t>
      </w:r>
      <w:r w:rsidR="00524B15" w:rsidRPr="00D6576E">
        <w:rPr>
          <w:i/>
        </w:rPr>
        <w:t xml:space="preserve">/ n / </w:t>
      </w:r>
      <w:r w:rsidRPr="00D6576E">
        <w:t>anggota ten</w:t>
      </w:r>
      <w:r w:rsidRPr="00D6576E">
        <w:softHyphen/>
        <w:t>tara (yg dikerahkan pd masa perang) yg telah dibebaskan dr tugas militer setelah perang selesai</w:t>
      </w:r>
    </w:p>
    <w:p w:rsidR="00F65D6E" w:rsidRPr="00D6576E" w:rsidRDefault="005A6C63" w:rsidP="00741345">
      <w:pPr>
        <w:pStyle w:val="24"/>
        <w:shd w:val="clear" w:color="auto" w:fill="auto"/>
        <w:ind w:firstLine="0"/>
        <w:jc w:val="left"/>
      </w:pPr>
      <w:r w:rsidRPr="00D6576E">
        <w:rPr>
          <w:rStyle w:val="26"/>
        </w:rPr>
        <w:t>demobilisasi</w:t>
      </w:r>
      <w:r w:rsidR="00056171">
        <w:rPr>
          <w:rStyle w:val="26"/>
        </w:rPr>
        <w:t xml:space="preserve"> </w:t>
      </w:r>
      <w:r w:rsidR="00524B15" w:rsidRPr="00D6576E">
        <w:rPr>
          <w:i/>
        </w:rPr>
        <w:t xml:space="preserve">/ n / </w:t>
      </w:r>
      <w:r w:rsidRPr="00D6576E">
        <w:t>pembubaran tentara yg dikerahkan pd masa perang; pembebasan dr tugas militer thd tentara (yg dikerahkan pd masa perang) setelah perang selesai;</w:t>
      </w:r>
    </w:p>
    <w:p w:rsidR="00FC7D8F" w:rsidRDefault="005A6C63" w:rsidP="00741345">
      <w:pPr>
        <w:pStyle w:val="24"/>
        <w:shd w:val="clear" w:color="auto" w:fill="auto"/>
        <w:ind w:firstLine="0"/>
        <w:jc w:val="left"/>
      </w:pPr>
      <w:r w:rsidRPr="00D6576E">
        <w:rPr>
          <w:rStyle w:val="26"/>
        </w:rPr>
        <w:t>mendemobilisasikan</w:t>
      </w:r>
      <w:r w:rsidR="00524B15" w:rsidRPr="00D6576E">
        <w:rPr>
          <w:rStyle w:val="26"/>
          <w:i/>
        </w:rPr>
        <w:t xml:space="preserve"> / v / </w:t>
      </w:r>
      <w:r w:rsidRPr="00D6576E">
        <w:t>membubarkan tentara yg dikerahkan pd masa perang</w:t>
      </w:r>
    </w:p>
    <w:p w:rsidR="00F65D6E" w:rsidRPr="00D6576E" w:rsidRDefault="00FC7D8F" w:rsidP="00741345">
      <w:pPr>
        <w:pStyle w:val="24"/>
        <w:shd w:val="clear" w:color="auto" w:fill="auto"/>
        <w:ind w:firstLine="0"/>
        <w:jc w:val="left"/>
      </w:pPr>
      <w:r w:rsidRPr="00D6576E">
        <w:rPr>
          <w:rStyle w:val="26"/>
        </w:rPr>
        <w:t>demograf</w:t>
      </w:r>
      <w:r>
        <w:rPr>
          <w:rStyle w:val="26"/>
        </w:rPr>
        <w:t xml:space="preserve"> </w:t>
      </w:r>
      <w:r w:rsidRPr="00D6576E">
        <w:rPr>
          <w:i/>
        </w:rPr>
        <w:t>/ n /</w:t>
      </w:r>
      <w:r w:rsidR="00524B15" w:rsidRPr="00D6576E">
        <w:rPr>
          <w:i/>
        </w:rPr>
        <w:t xml:space="preserve"> </w:t>
      </w:r>
      <w:r w:rsidR="005A6C63" w:rsidRPr="00D6576E">
        <w:t xml:space="preserve">ahli kependudukan </w:t>
      </w:r>
      <w:r w:rsidR="005A6C63" w:rsidRPr="00D6576E">
        <w:rPr>
          <w:rStyle w:val="26"/>
        </w:rPr>
        <w:t xml:space="preserve">demografi </w:t>
      </w:r>
      <w:r w:rsidR="005A6C63" w:rsidRPr="00D6576E">
        <w:t>demografi/</w:t>
      </w:r>
      <w:r w:rsidR="00524B15" w:rsidRPr="00D6576E">
        <w:rPr>
          <w:i/>
        </w:rPr>
        <w:t xml:space="preserve"> / n / </w:t>
      </w:r>
      <w:r w:rsidR="005A6C63" w:rsidRPr="00D6576E">
        <w:t>ilmu pengetahuan tt susunan dan perkembangan penduduk; ilmu yg memberi uraian atau lukisan berupa statistik mengenai suatu bangsa dilihat dr sudut sosial politik; ilmu ke- pendudukan</w:t>
      </w:r>
    </w:p>
    <w:p w:rsidR="00FC7D8F" w:rsidRDefault="005A6C63" w:rsidP="00741345">
      <w:pPr>
        <w:pStyle w:val="24"/>
        <w:shd w:val="clear" w:color="auto" w:fill="auto"/>
        <w:ind w:firstLine="0"/>
        <w:jc w:val="left"/>
      </w:pPr>
      <w:r w:rsidRPr="00D6576E">
        <w:rPr>
          <w:rStyle w:val="26"/>
        </w:rPr>
        <w:t>demografis</w:t>
      </w:r>
      <w:r w:rsidR="00056171">
        <w:rPr>
          <w:rStyle w:val="26"/>
        </w:rPr>
        <w:t xml:space="preserve"> </w:t>
      </w:r>
      <w:r w:rsidR="00524B15" w:rsidRPr="00D6576E">
        <w:rPr>
          <w:i/>
        </w:rPr>
        <w:t xml:space="preserve">/ a / </w:t>
      </w:r>
      <w:r w:rsidRPr="00D6576E">
        <w:t>bersifat (secara, menurut, berdasarkan) demografi</w:t>
      </w:r>
    </w:p>
    <w:p w:rsidR="00F65D6E" w:rsidRPr="00D6576E" w:rsidRDefault="00FC7D8F" w:rsidP="00741345">
      <w:pPr>
        <w:pStyle w:val="24"/>
        <w:shd w:val="clear" w:color="auto" w:fill="auto"/>
        <w:ind w:firstLine="0"/>
        <w:jc w:val="left"/>
      </w:pPr>
      <w:r w:rsidRPr="00D6576E">
        <w:rPr>
          <w:rStyle w:val="26"/>
        </w:rPr>
        <w:t>demokrasi</w:t>
      </w:r>
      <w:r>
        <w:rPr>
          <w:rStyle w:val="26"/>
        </w:rPr>
        <w:t xml:space="preserve"> </w:t>
      </w:r>
      <w:r w:rsidRPr="00D6576E">
        <w:rPr>
          <w:i/>
        </w:rPr>
        <w:t>/ n /</w:t>
      </w:r>
      <w:r w:rsidR="00524B15" w:rsidRPr="00D6576E">
        <w:rPr>
          <w:i/>
        </w:rPr>
        <w:t xml:space="preserve"> </w:t>
      </w:r>
      <w:r w:rsidR="005A6C63" w:rsidRPr="00D6576E">
        <w:rPr>
          <w:rStyle w:val="295pt"/>
        </w:rPr>
        <w:t>Pol</w:t>
      </w:r>
      <w:r w:rsidR="005A6C63" w:rsidRPr="00D6576E">
        <w:rPr>
          <w:rStyle w:val="26"/>
        </w:rPr>
        <w:t xml:space="preserve"> 1 </w:t>
      </w:r>
      <w:r w:rsidR="005A6C63" w:rsidRPr="00D6576E">
        <w:t>(bentuk atau sistem) pemerintahan yg segenap rakyat turut serta memerintah dng per</w:t>
      </w:r>
      <w:r w:rsidR="005A6C63" w:rsidRPr="00D6576E">
        <w:softHyphen/>
        <w:t xml:space="preserve">antaraan wakil-wakilnya; pemerintahan rakyat; </w:t>
      </w:r>
      <w:r w:rsidR="005A6C63" w:rsidRPr="00D6576E">
        <w:rPr>
          <w:rStyle w:val="26"/>
        </w:rPr>
        <w:t xml:space="preserve">2 </w:t>
      </w:r>
      <w:r w:rsidR="005A6C63" w:rsidRPr="00D6576E">
        <w:t>gagasan atau pandangan hidup yg mengutamakan persamaan hak dan kewajiban serta perlakuan yg sama bagi semua warga negara</w:t>
      </w:r>
    </w:p>
    <w:p w:rsidR="00FC7D8F" w:rsidRDefault="005A6C63" w:rsidP="00741345">
      <w:pPr>
        <w:pStyle w:val="24"/>
        <w:shd w:val="clear" w:color="auto" w:fill="auto"/>
        <w:ind w:firstLine="0"/>
        <w:jc w:val="left"/>
      </w:pPr>
      <w:r w:rsidRPr="00D6576E">
        <w:rPr>
          <w:rStyle w:val="26"/>
        </w:rPr>
        <w:t>demokrat</w:t>
      </w:r>
      <w:r w:rsidR="00056171">
        <w:rPr>
          <w:rStyle w:val="26"/>
        </w:rPr>
        <w:t xml:space="preserve"> </w:t>
      </w:r>
      <w:r w:rsidR="00524B15" w:rsidRPr="00D6576E">
        <w:rPr>
          <w:i/>
        </w:rPr>
        <w:t xml:space="preserve">/ n / </w:t>
      </w:r>
      <w:r w:rsidRPr="00D6576E">
        <w:t>penganut (peng</w:t>
      </w:r>
      <w:r w:rsidRPr="00D6576E">
        <w:softHyphen/>
        <w:t>ikut) paham demokrasi</w:t>
      </w:r>
    </w:p>
    <w:p w:rsidR="00FC7D8F" w:rsidRDefault="00FC7D8F" w:rsidP="00741345">
      <w:pPr>
        <w:pStyle w:val="24"/>
        <w:shd w:val="clear" w:color="auto" w:fill="auto"/>
        <w:ind w:firstLine="0"/>
        <w:jc w:val="left"/>
      </w:pPr>
      <w:r w:rsidRPr="00D6576E">
        <w:rPr>
          <w:rStyle w:val="26"/>
        </w:rPr>
        <w:t>demokratis</w:t>
      </w:r>
      <w:r>
        <w:rPr>
          <w:rStyle w:val="26"/>
        </w:rPr>
        <w:t xml:space="preserve"> </w:t>
      </w:r>
      <w:r w:rsidRPr="00D6576E">
        <w:rPr>
          <w:i/>
        </w:rPr>
        <w:t>/ a /</w:t>
      </w:r>
      <w:r w:rsidR="00524B15" w:rsidRPr="00D6576E">
        <w:rPr>
          <w:i/>
        </w:rPr>
        <w:t xml:space="preserve"> </w:t>
      </w:r>
      <w:r w:rsidR="005A6C63" w:rsidRPr="00D6576E">
        <w:t>secara atau menurut paham demokrasi</w:t>
      </w:r>
    </w:p>
    <w:p w:rsidR="00F65D6E" w:rsidRPr="00D6576E" w:rsidRDefault="00FC7D8F" w:rsidP="00741345">
      <w:pPr>
        <w:pStyle w:val="24"/>
        <w:shd w:val="clear" w:color="auto" w:fill="auto"/>
        <w:ind w:firstLine="0"/>
        <w:jc w:val="left"/>
      </w:pPr>
      <w:r w:rsidRPr="00D6576E">
        <w:rPr>
          <w:rStyle w:val="26"/>
        </w:rPr>
        <w:t>demokratisasi</w:t>
      </w:r>
      <w:r>
        <w:rPr>
          <w:rStyle w:val="26"/>
        </w:rPr>
        <w:t xml:space="preserve"> </w:t>
      </w:r>
      <w:r w:rsidRPr="00D6576E">
        <w:rPr>
          <w:i/>
        </w:rPr>
        <w:t>/ n /</w:t>
      </w:r>
      <w:r w:rsidR="00524B15" w:rsidRPr="00D6576E">
        <w:rPr>
          <w:i/>
        </w:rPr>
        <w:t xml:space="preserve"> </w:t>
      </w:r>
      <w:r w:rsidR="005A6C63" w:rsidRPr="00D6576E">
        <w:t>pende</w:t>
      </w:r>
      <w:r w:rsidR="005A6C63" w:rsidRPr="00D6576E">
        <w:softHyphen/>
        <w:t>mokrasian</w:t>
      </w:r>
    </w:p>
    <w:p w:rsidR="00FC7D8F" w:rsidRDefault="005A6C63" w:rsidP="00741345">
      <w:pPr>
        <w:pStyle w:val="24"/>
        <w:shd w:val="clear" w:color="auto" w:fill="auto"/>
        <w:ind w:firstLine="0"/>
        <w:jc w:val="left"/>
      </w:pPr>
      <w:r w:rsidRPr="00D6576E">
        <w:rPr>
          <w:rStyle w:val="26"/>
        </w:rPr>
        <w:t>demon</w:t>
      </w:r>
      <w:r w:rsidR="00056171">
        <w:rPr>
          <w:rStyle w:val="26"/>
        </w:rPr>
        <w:t xml:space="preserve"> </w:t>
      </w:r>
      <w:r w:rsidR="00524B15" w:rsidRPr="00D6576E">
        <w:rPr>
          <w:i/>
          <w:lang w:val="en-US" w:eastAsia="en-US" w:bidi="en-US"/>
        </w:rPr>
        <w:t xml:space="preserve">/ n / </w:t>
      </w:r>
      <w:r w:rsidRPr="00D6576E">
        <w:rPr>
          <w:rStyle w:val="26"/>
        </w:rPr>
        <w:t xml:space="preserve">1 </w:t>
      </w:r>
      <w:r w:rsidRPr="00D6576E">
        <w:t xml:space="preserve">makhluk atau roh yg jahat; hantu; setan; </w:t>
      </w:r>
      <w:r w:rsidRPr="00D6576E">
        <w:rPr>
          <w:rStyle w:val="26"/>
        </w:rPr>
        <w:t xml:space="preserve">2 </w:t>
      </w:r>
      <w:r w:rsidRPr="00D6576E">
        <w:t>orang yg kejam, tidak mengenal belas kasihan</w:t>
      </w:r>
    </w:p>
    <w:p w:rsidR="00FC7D8F" w:rsidRDefault="00FC7D8F" w:rsidP="00741345">
      <w:pPr>
        <w:pStyle w:val="24"/>
        <w:shd w:val="clear" w:color="auto" w:fill="auto"/>
        <w:ind w:firstLine="0"/>
        <w:jc w:val="left"/>
        <w:rPr>
          <w:lang w:val="en-US" w:eastAsia="en-US" w:bidi="en-US"/>
        </w:rPr>
      </w:pPr>
      <w:r w:rsidRPr="00D6576E">
        <w:rPr>
          <w:rStyle w:val="26"/>
        </w:rPr>
        <w:t>demonistis</w:t>
      </w:r>
      <w:r>
        <w:rPr>
          <w:rStyle w:val="26"/>
        </w:rPr>
        <w:t xml:space="preserve"> </w:t>
      </w:r>
      <w:r w:rsidRPr="00D6576E">
        <w:rPr>
          <w:i/>
        </w:rPr>
        <w:t>/ a /</w:t>
      </w:r>
      <w:r w:rsidR="00524B15" w:rsidRPr="00D6576E">
        <w:rPr>
          <w:i/>
        </w:rPr>
        <w:t xml:space="preserve"> </w:t>
      </w:r>
      <w:r w:rsidR="005A6C63" w:rsidRPr="00D6576E">
        <w:t xml:space="preserve">bersifat spt </w:t>
      </w:r>
      <w:r w:rsidR="005A6C63" w:rsidRPr="00D6576E">
        <w:rPr>
          <w:lang w:val="en-US" w:eastAsia="en-US" w:bidi="en-US"/>
        </w:rPr>
        <w:t>demon</w:t>
      </w:r>
    </w:p>
    <w:p w:rsidR="00F65D6E" w:rsidRPr="00D6576E" w:rsidRDefault="00FC7D8F" w:rsidP="00741345">
      <w:pPr>
        <w:pStyle w:val="24"/>
        <w:shd w:val="clear" w:color="auto" w:fill="auto"/>
        <w:ind w:firstLine="0"/>
        <w:jc w:val="left"/>
      </w:pPr>
      <w:r w:rsidRPr="00D6576E">
        <w:rPr>
          <w:rStyle w:val="26"/>
          <w:lang w:val="en-US" w:eastAsia="en-US" w:bidi="en-US"/>
        </w:rPr>
        <w:t>demonstran</w:t>
      </w:r>
      <w:r>
        <w:rPr>
          <w:rStyle w:val="26"/>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rPr>
          <w:lang w:val="en-US" w:eastAsia="en-US" w:bidi="en-US"/>
        </w:rPr>
        <w:t xml:space="preserve">orang yg </w:t>
      </w:r>
      <w:r w:rsidR="005A6C63" w:rsidRPr="00D6576E">
        <w:t>ber</w:t>
      </w:r>
      <w:r w:rsidR="005A6C63" w:rsidRPr="00D6576E">
        <w:softHyphen/>
        <w:t>demonstrasi;</w:t>
      </w:r>
      <w:r w:rsidR="005A6C63" w:rsidRPr="00D6576E">
        <w:rPr>
          <w:lang w:val="en-US" w:eastAsia="en-US" w:bidi="en-US"/>
        </w:rPr>
        <w:t xml:space="preserve"> pelaku demonstrasi</w:t>
      </w:r>
    </w:p>
    <w:p w:rsidR="00F65D6E" w:rsidRPr="00D6576E" w:rsidRDefault="005A6C63" w:rsidP="00741345">
      <w:pPr>
        <w:pStyle w:val="24"/>
        <w:shd w:val="clear" w:color="auto" w:fill="auto"/>
        <w:ind w:firstLine="0"/>
        <w:jc w:val="left"/>
      </w:pPr>
      <w:r w:rsidRPr="00D6576E">
        <w:rPr>
          <w:rStyle w:val="26"/>
          <w:lang w:val="en-US" w:eastAsia="en-US" w:bidi="en-US"/>
        </w:rPr>
        <w:t>demonstrasi</w:t>
      </w:r>
      <w:r w:rsidR="00056171">
        <w:rPr>
          <w:rStyle w:val="26"/>
          <w:lang w:val="en-US" w:eastAsia="en-US" w:bidi="en-US"/>
        </w:rPr>
        <w:t xml:space="preserve"> </w:t>
      </w:r>
      <w:r w:rsidR="00524B15" w:rsidRPr="00D6576E">
        <w:rPr>
          <w:i/>
          <w:lang w:val="en-US" w:eastAsia="en-US" w:bidi="en-US"/>
        </w:rPr>
        <w:t xml:space="preserve">/ n / </w:t>
      </w:r>
      <w:r w:rsidRPr="00D6576E">
        <w:rPr>
          <w:rStyle w:val="26"/>
          <w:lang w:val="en-US" w:eastAsia="en-US" w:bidi="en-US"/>
        </w:rPr>
        <w:t xml:space="preserve">1 </w:t>
      </w:r>
      <w:r w:rsidRPr="00D6576E">
        <w:rPr>
          <w:lang w:val="en-US" w:eastAsia="en-US" w:bidi="en-US"/>
        </w:rPr>
        <w:t xml:space="preserve">peragaan atau pertunjukan tt cara melakukan atau mengerjakan sesuatu; </w:t>
      </w:r>
      <w:r w:rsidRPr="00D6576E">
        <w:rPr>
          <w:rStyle w:val="26"/>
          <w:lang w:val="en-US" w:eastAsia="en-US" w:bidi="en-US"/>
        </w:rPr>
        <w:t xml:space="preserve">2 </w:t>
      </w:r>
      <w:r w:rsidRPr="00D6576E">
        <w:rPr>
          <w:lang w:val="en-US" w:eastAsia="en-US" w:bidi="en-US"/>
        </w:rPr>
        <w:t xml:space="preserve">tindakan bersama berupa </w:t>
      </w:r>
      <w:r w:rsidRPr="00D6576E">
        <w:t xml:space="preserve">pawai </w:t>
      </w:r>
      <w:r w:rsidRPr="00D6576E">
        <w:rPr>
          <w:lang w:val="en-US" w:eastAsia="en-US" w:bidi="en-US"/>
        </w:rPr>
        <w:t xml:space="preserve">dsb dng </w:t>
      </w:r>
      <w:r w:rsidRPr="00D6576E">
        <w:t xml:space="preserve">membawa </w:t>
      </w:r>
      <w:r w:rsidRPr="00D6576E">
        <w:rPr>
          <w:lang w:val="en-US" w:eastAsia="en-US" w:bidi="en-US"/>
        </w:rPr>
        <w:t>panji- panji, poster-poster, serta tulisan-tulisan yg merupakan pencetusan perasaan atau sikap para demonstran mengenai suatu masalah;</w:t>
      </w:r>
    </w:p>
    <w:p w:rsidR="00F65D6E" w:rsidRPr="00D6576E" w:rsidRDefault="005A6C63" w:rsidP="00741345">
      <w:pPr>
        <w:pStyle w:val="24"/>
        <w:shd w:val="clear" w:color="auto" w:fill="auto"/>
        <w:ind w:firstLine="0"/>
        <w:jc w:val="left"/>
      </w:pPr>
      <w:r w:rsidRPr="00D6576E">
        <w:rPr>
          <w:rStyle w:val="26"/>
        </w:rPr>
        <w:t>berdemonstrasi</w:t>
      </w:r>
      <w:r w:rsidR="00524B15" w:rsidRPr="00D6576E">
        <w:rPr>
          <w:rStyle w:val="26"/>
          <w:i/>
        </w:rPr>
        <w:t xml:space="preserve"> / v / </w:t>
      </w:r>
      <w:r w:rsidRPr="00D6576E">
        <w:t>melakukan demons</w:t>
      </w:r>
      <w:r w:rsidRPr="00D6576E">
        <w:softHyphen/>
        <w:t>trasi;</w:t>
      </w:r>
    </w:p>
    <w:p w:rsidR="004B55F8" w:rsidRPr="00D6576E" w:rsidRDefault="005A6C63" w:rsidP="00741345">
      <w:pPr>
        <w:pStyle w:val="24"/>
        <w:shd w:val="clear" w:color="auto" w:fill="auto"/>
        <w:ind w:firstLine="0"/>
        <w:jc w:val="left"/>
        <w:rPr>
          <w:rStyle w:val="295pt"/>
        </w:rPr>
      </w:pPr>
      <w:r w:rsidRPr="00D6576E">
        <w:rPr>
          <w:rStyle w:val="26"/>
        </w:rPr>
        <w:t>mendemonstrasi</w:t>
      </w:r>
      <w:r w:rsidR="00524B15" w:rsidRPr="00D6576E">
        <w:rPr>
          <w:rStyle w:val="26"/>
          <w:i/>
        </w:rPr>
        <w:t xml:space="preserve"> / v / </w:t>
      </w:r>
      <w:r w:rsidRPr="00D6576E">
        <w:t>menentang suatu pi</w:t>
      </w:r>
      <w:r w:rsidRPr="00D6576E">
        <w:softHyphen/>
        <w:t xml:space="preserve">hak atau seseorang dng jalan melakukan demonstrasi: </w:t>
      </w:r>
      <w:r w:rsidRPr="00D6576E">
        <w:rPr>
          <w:rStyle w:val="295pt"/>
        </w:rPr>
        <w:t>kaum buruh dan mahasiswa Afganistan ~ kedutaan Rusia;</w:t>
      </w:r>
    </w:p>
    <w:p w:rsidR="00FC7D8F" w:rsidRDefault="00492915" w:rsidP="00741345">
      <w:pPr>
        <w:pStyle w:val="24"/>
        <w:shd w:val="clear" w:color="auto" w:fill="auto"/>
        <w:ind w:firstLine="0"/>
        <w:jc w:val="left"/>
        <w:rPr>
          <w:rStyle w:val="295pt"/>
        </w:rPr>
      </w:pPr>
      <w:r w:rsidRPr="00D6576E">
        <w:rPr>
          <w:rStyle w:val="26"/>
          <w:i/>
        </w:rPr>
        <w:t>mendemonstrasikan / v /</w:t>
      </w:r>
      <w:r w:rsidR="00524B15" w:rsidRPr="00D6576E">
        <w:rPr>
          <w:rStyle w:val="26"/>
          <w:i/>
        </w:rPr>
        <w:t xml:space="preserve"> </w:t>
      </w:r>
      <w:r w:rsidR="005A6C63" w:rsidRPr="00D6576E">
        <w:t>mempertunjuk</w:t>
      </w:r>
      <w:r w:rsidR="005A6C63" w:rsidRPr="00D6576E">
        <w:softHyphen/>
        <w:t xml:space="preserve">kan; mempertontonkan: ~ </w:t>
      </w:r>
      <w:r w:rsidR="005A6C63" w:rsidRPr="00D6576E">
        <w:rPr>
          <w:rStyle w:val="295pt"/>
        </w:rPr>
        <w:t>cara penggu</w:t>
      </w:r>
      <w:r w:rsidR="005A6C63" w:rsidRPr="00D6576E">
        <w:rPr>
          <w:rStyle w:val="295pt"/>
        </w:rPr>
        <w:softHyphen/>
        <w:t>naan alat-alat pertanian modern</w:t>
      </w:r>
    </w:p>
    <w:p w:rsidR="004B55F8" w:rsidRPr="00D6576E" w:rsidRDefault="00FC7D8F" w:rsidP="00741345">
      <w:pPr>
        <w:pStyle w:val="24"/>
        <w:shd w:val="clear" w:color="auto" w:fill="auto"/>
        <w:ind w:firstLine="0"/>
        <w:jc w:val="left"/>
        <w:rPr>
          <w:i/>
        </w:rPr>
      </w:pPr>
      <w:r w:rsidRPr="00D6576E">
        <w:rPr>
          <w:rStyle w:val="26"/>
        </w:rPr>
        <w:t>demonstratif</w:t>
      </w:r>
      <w:r>
        <w:rPr>
          <w:rStyle w:val="26"/>
        </w:rPr>
        <w:t xml:space="preserve"> </w:t>
      </w:r>
      <w:r w:rsidRPr="00D6576E">
        <w:rPr>
          <w:i/>
        </w:rPr>
        <w:t>/ a /</w:t>
      </w:r>
      <w:r w:rsidR="00524B15" w:rsidRPr="00D6576E">
        <w:rPr>
          <w:i/>
        </w:rPr>
        <w:t xml:space="preserve"> </w:t>
      </w:r>
      <w:r w:rsidR="005A6C63" w:rsidRPr="00D6576E">
        <w:t xml:space="preserve">bersifat mempertunjukkan (mempertontonkan): </w:t>
      </w:r>
      <w:r w:rsidR="005A6C63" w:rsidRPr="00D6576E">
        <w:rPr>
          <w:rStyle w:val="295pt"/>
        </w:rPr>
        <w:t>pihak oposisi meninggalkan ruang sidang secara -</w:t>
      </w:r>
      <w:r w:rsidR="005A6C63" w:rsidRPr="00D6576E">
        <w:rPr>
          <w:rStyle w:val="295pt"/>
        </w:rPr>
        <w:softHyphen/>
      </w:r>
      <w:r w:rsidR="005A6C63" w:rsidRPr="00D6576E">
        <w:rPr>
          <w:rStyle w:val="26"/>
        </w:rPr>
        <w:t>demoralisasi</w:t>
      </w:r>
      <w:r w:rsidR="00056171">
        <w:rPr>
          <w:rStyle w:val="26"/>
        </w:rPr>
        <w:t xml:space="preserve"> </w:t>
      </w:r>
      <w:r w:rsidR="00524B15" w:rsidRPr="00D6576E">
        <w:rPr>
          <w:i/>
        </w:rPr>
        <w:t xml:space="preserve">/ n / </w:t>
      </w:r>
      <w:r w:rsidR="005A6C63" w:rsidRPr="00D6576E">
        <w:t>kemerosotan akhlak; kerusakan moral</w:t>
      </w:r>
    </w:p>
    <w:p w:rsidR="00F65D6E" w:rsidRPr="00D6576E" w:rsidRDefault="004B55F8" w:rsidP="00741345">
      <w:pPr>
        <w:pStyle w:val="24"/>
        <w:shd w:val="clear" w:color="auto" w:fill="auto"/>
        <w:ind w:firstLine="0"/>
        <w:jc w:val="left"/>
      </w:pPr>
      <w:r w:rsidRPr="00D6576E">
        <w:rPr>
          <w:rStyle w:val="26"/>
          <w:i/>
        </w:rPr>
        <w:t>1dempak / a /</w:t>
      </w:r>
      <w:r w:rsidR="00524B15" w:rsidRPr="00D6576E">
        <w:rPr>
          <w:rStyle w:val="26"/>
          <w:i/>
        </w:rPr>
        <w:t xml:space="preserve"> </w:t>
      </w:r>
      <w:r w:rsidR="005A6C63" w:rsidRPr="00D6576E">
        <w:rPr>
          <w:rStyle w:val="26"/>
        </w:rPr>
        <w:t xml:space="preserve">1 </w:t>
      </w:r>
      <w:r w:rsidR="005A6C63" w:rsidRPr="00D6576E">
        <w:t xml:space="preserve">rendak papak (tidak merun- </w:t>
      </w:r>
      <w:r w:rsidR="005A6C63" w:rsidRPr="00D6576E">
        <w:rPr>
          <w:lang w:val="en-US" w:eastAsia="en-US" w:bidi="en-US"/>
        </w:rPr>
        <w:t xml:space="preserve">jung </w:t>
      </w:r>
      <w:r w:rsidR="005A6C63" w:rsidRPr="00D6576E">
        <w:t xml:space="preserve">tt rumah, topi, dsb); </w:t>
      </w:r>
      <w:r w:rsidR="005A6C63" w:rsidRPr="00D6576E">
        <w:rPr>
          <w:rStyle w:val="26"/>
        </w:rPr>
        <w:t xml:space="preserve">2 </w:t>
      </w:r>
      <w:r w:rsidR="005A6C63" w:rsidRPr="00D6576E">
        <w:t xml:space="preserve">papak (tt haluan perahu); </w:t>
      </w:r>
      <w:r w:rsidR="005A6C63" w:rsidRPr="00D6576E">
        <w:rPr>
          <w:rStyle w:val="26"/>
        </w:rPr>
        <w:t xml:space="preserve">3 </w:t>
      </w:r>
      <w:r w:rsidR="005A6C63" w:rsidRPr="00D6576E">
        <w:t xml:space="preserve">lebar bilahnya (tt pisau dsb); </w:t>
      </w:r>
      <w:r w:rsidR="005A6C63" w:rsidRPr="00D6576E">
        <w:rPr>
          <w:rStyle w:val="26"/>
        </w:rPr>
        <w:t xml:space="preserve">4 </w:t>
      </w:r>
      <w:r w:rsidR="005A6C63" w:rsidRPr="00D6576E">
        <w:t>pendek gemuk (tt tubuh)</w:t>
      </w:r>
    </w:p>
    <w:p w:rsidR="004B55F8" w:rsidRPr="00D6576E" w:rsidRDefault="005A6C63" w:rsidP="00741345">
      <w:pPr>
        <w:pStyle w:val="24"/>
        <w:shd w:val="clear" w:color="auto" w:fill="auto"/>
        <w:ind w:firstLine="0"/>
        <w:jc w:val="left"/>
        <w:rPr>
          <w:i/>
        </w:rPr>
      </w:pPr>
      <w:r w:rsidRPr="00D6576E">
        <w:rPr>
          <w:rStyle w:val="26"/>
        </w:rPr>
        <w:t>2dempak</w:t>
      </w:r>
      <w:r w:rsidRPr="00D6576E">
        <w:t>,</w:t>
      </w:r>
    </w:p>
    <w:p w:rsidR="00F65D6E" w:rsidRPr="00D6576E" w:rsidRDefault="00492915" w:rsidP="00741345">
      <w:pPr>
        <w:pStyle w:val="24"/>
        <w:shd w:val="clear" w:color="auto" w:fill="auto"/>
        <w:ind w:firstLine="0"/>
        <w:jc w:val="left"/>
      </w:pPr>
      <w:r w:rsidRPr="00D6576E">
        <w:rPr>
          <w:rStyle w:val="26"/>
          <w:i/>
        </w:rPr>
        <w:t>berdempak / v /</w:t>
      </w:r>
      <w:r w:rsidR="00524B15" w:rsidRPr="00D6576E">
        <w:rPr>
          <w:rStyle w:val="26"/>
          <w:i/>
        </w:rPr>
        <w:t xml:space="preserve"> </w:t>
      </w:r>
      <w:r w:rsidR="005A6C63" w:rsidRPr="00D6576E">
        <w:t>bersua; berjumpa; bertemu</w:t>
      </w:r>
    </w:p>
    <w:p w:rsidR="004B55F8" w:rsidRPr="00D6576E" w:rsidRDefault="005A6C63" w:rsidP="00741345">
      <w:pPr>
        <w:pStyle w:val="24"/>
        <w:shd w:val="clear" w:color="auto" w:fill="auto"/>
        <w:ind w:firstLine="0"/>
        <w:jc w:val="left"/>
        <w:rPr>
          <w:i/>
        </w:rPr>
      </w:pPr>
      <w:r w:rsidRPr="00D6576E">
        <w:rPr>
          <w:rStyle w:val="26"/>
        </w:rPr>
        <w:t>dempam</w:t>
      </w:r>
      <w:r w:rsidR="00524B15" w:rsidRPr="00D6576E">
        <w:rPr>
          <w:rStyle w:val="26"/>
          <w:i/>
        </w:rPr>
        <w:t xml:space="preserve"> / n / </w:t>
      </w:r>
      <w:r w:rsidRPr="00D6576E">
        <w:t>bunyi spt bunyi anak kecil (yg baru pandai berjalan) jatuh</w:t>
      </w:r>
    </w:p>
    <w:p w:rsidR="00F65D6E" w:rsidRPr="00D6576E" w:rsidRDefault="004B55F8" w:rsidP="00741345">
      <w:pPr>
        <w:pStyle w:val="24"/>
        <w:shd w:val="clear" w:color="auto" w:fill="auto"/>
        <w:ind w:firstLine="0"/>
        <w:jc w:val="left"/>
      </w:pPr>
      <w:r w:rsidRPr="00D6576E">
        <w:rPr>
          <w:rStyle w:val="26"/>
          <w:i/>
        </w:rPr>
        <w:t>1dempang / n /</w:t>
      </w:r>
      <w:r w:rsidR="00524B15" w:rsidRPr="00D6576E">
        <w:rPr>
          <w:rStyle w:val="26"/>
          <w:i/>
        </w:rPr>
        <w:t xml:space="preserve"> </w:t>
      </w:r>
      <w:r w:rsidR="005A6C63" w:rsidRPr="00D6576E">
        <w:t>bunyi spt bunyi tong kosong jatuh dsb;</w:t>
      </w:r>
    </w:p>
    <w:p w:rsidR="00F65D6E" w:rsidRPr="00D6576E" w:rsidRDefault="005A6C63" w:rsidP="00741345">
      <w:pPr>
        <w:pStyle w:val="24"/>
        <w:shd w:val="clear" w:color="auto" w:fill="auto"/>
        <w:ind w:firstLine="0"/>
        <w:jc w:val="left"/>
      </w:pPr>
      <w:r w:rsidRPr="00D6576E">
        <w:rPr>
          <w:rStyle w:val="26"/>
        </w:rPr>
        <w:t>berdempang-dempang</w:t>
      </w:r>
      <w:r w:rsidR="00524B15" w:rsidRPr="00D6576E">
        <w:rPr>
          <w:rStyle w:val="26"/>
          <w:i/>
        </w:rPr>
        <w:t xml:space="preserve"> / v / </w:t>
      </w:r>
      <w:r w:rsidRPr="00D6576E">
        <w:rPr>
          <w:rStyle w:val="26"/>
        </w:rPr>
        <w:t xml:space="preserve">1 </w:t>
      </w:r>
      <w:r w:rsidRPr="00D6576E">
        <w:t xml:space="preserve">berbunyi spt bunyi tong kosong jatuh; </w:t>
      </w:r>
      <w:r w:rsidRPr="00D6576E">
        <w:rPr>
          <w:rStyle w:val="26"/>
        </w:rPr>
        <w:t xml:space="preserve">2 </w:t>
      </w:r>
      <w:r w:rsidRPr="00D6576E">
        <w:rPr>
          <w:rStyle w:val="295pt"/>
        </w:rPr>
        <w:t>ki</w:t>
      </w:r>
      <w:r w:rsidRPr="00D6576E">
        <w:rPr>
          <w:rStyle w:val="26"/>
        </w:rPr>
        <w:t xml:space="preserve"> </w:t>
      </w:r>
      <w:r w:rsidRPr="00D6576E">
        <w:t>membual; omong kosong</w:t>
      </w:r>
    </w:p>
    <w:p w:rsidR="004B55F8" w:rsidRPr="00D6576E" w:rsidRDefault="005A6C63" w:rsidP="00741345">
      <w:pPr>
        <w:pStyle w:val="24"/>
        <w:shd w:val="clear" w:color="auto" w:fill="auto"/>
        <w:ind w:firstLine="0"/>
        <w:jc w:val="left"/>
        <w:rPr>
          <w:i/>
        </w:rPr>
      </w:pPr>
      <w:r w:rsidRPr="00D6576E">
        <w:rPr>
          <w:rStyle w:val="26"/>
        </w:rPr>
        <w:t>2dempang</w:t>
      </w:r>
      <w:r w:rsidR="00524B15" w:rsidRPr="00D6576E">
        <w:rPr>
          <w:rStyle w:val="26"/>
          <w:i/>
        </w:rPr>
        <w:t xml:space="preserve"> / a / </w:t>
      </w:r>
      <w:r w:rsidRPr="00D6576E">
        <w:t xml:space="preserve">damping; dekat; rapat; ber- hampiran: </w:t>
      </w:r>
      <w:r w:rsidRPr="00D6576E">
        <w:rPr>
          <w:rStyle w:val="295pt"/>
        </w:rPr>
        <w:t xml:space="preserve">maka perahu itu --lah ke pulau </w:t>
      </w:r>
      <w:r w:rsidRPr="00D6576E">
        <w:rPr>
          <w:rStyle w:val="26"/>
        </w:rPr>
        <w:t xml:space="preserve">1dempet </w:t>
      </w:r>
      <w:r w:rsidRPr="00D6576E">
        <w:t>,</w:t>
      </w:r>
    </w:p>
    <w:p w:rsidR="00F65D6E" w:rsidRPr="00D6576E" w:rsidRDefault="00492915" w:rsidP="00741345">
      <w:pPr>
        <w:pStyle w:val="24"/>
        <w:shd w:val="clear" w:color="auto" w:fill="auto"/>
        <w:ind w:firstLine="0"/>
        <w:jc w:val="left"/>
      </w:pPr>
      <w:r w:rsidRPr="00D6576E">
        <w:rPr>
          <w:rStyle w:val="26"/>
          <w:i/>
        </w:rPr>
        <w:t>berdempet / a /</w:t>
      </w:r>
      <w:r w:rsidR="00524B15" w:rsidRPr="00D6576E">
        <w:rPr>
          <w:rStyle w:val="26"/>
          <w:i/>
        </w:rPr>
        <w:t xml:space="preserve"> </w:t>
      </w:r>
      <w:r w:rsidR="005A6C63" w:rsidRPr="00D6576E">
        <w:t xml:space="preserve">berimpit; rapat berdampingan (berdekatan): </w:t>
      </w:r>
      <w:r w:rsidR="005A6C63" w:rsidRPr="00D6576E">
        <w:rPr>
          <w:rStyle w:val="295pt"/>
        </w:rPr>
        <w:t>rumah- rumah di kota telah ~</w:t>
      </w:r>
    </w:p>
    <w:p w:rsidR="00F65D6E" w:rsidRPr="00D6576E" w:rsidRDefault="005A6C63" w:rsidP="00741345">
      <w:pPr>
        <w:pStyle w:val="24"/>
        <w:shd w:val="clear" w:color="auto" w:fill="auto"/>
        <w:ind w:firstLine="0"/>
        <w:jc w:val="left"/>
      </w:pPr>
      <w:r w:rsidRPr="00D6576E">
        <w:rPr>
          <w:rStyle w:val="26"/>
        </w:rPr>
        <w:t>2dempet</w:t>
      </w:r>
      <w:r w:rsidR="00056171">
        <w:rPr>
          <w:rStyle w:val="26"/>
        </w:rPr>
        <w:t xml:space="preserve"> </w:t>
      </w:r>
      <w:r w:rsidR="00524B15" w:rsidRPr="00D6576E">
        <w:rPr>
          <w:i/>
        </w:rPr>
        <w:t xml:space="preserve">/ a / </w:t>
      </w:r>
      <w:r w:rsidRPr="00D6576E">
        <w:t>rapat melekat (dikata</w:t>
      </w:r>
      <w:r w:rsidRPr="00D6576E">
        <w:softHyphen/>
        <w:t>kan tt pisang, jari, bayi kembar siam, dsb);</w:t>
      </w:r>
    </w:p>
    <w:p w:rsidR="004B55F8" w:rsidRPr="00D6576E" w:rsidRDefault="005A6C63" w:rsidP="00741345">
      <w:pPr>
        <w:pStyle w:val="24"/>
        <w:shd w:val="clear" w:color="auto" w:fill="auto"/>
        <w:ind w:firstLine="0"/>
        <w:jc w:val="left"/>
        <w:rPr>
          <w:i/>
        </w:rPr>
      </w:pPr>
      <w:r w:rsidRPr="00D6576E">
        <w:rPr>
          <w:rStyle w:val="26"/>
        </w:rPr>
        <w:t>berdempet</w:t>
      </w:r>
      <w:r w:rsidR="00524B15" w:rsidRPr="00D6576E">
        <w:rPr>
          <w:rStyle w:val="26"/>
          <w:i/>
        </w:rPr>
        <w:t xml:space="preserve"> / v / </w:t>
      </w:r>
      <w:r w:rsidRPr="00D6576E">
        <w:t>rapat melekat; berimpit;</w:t>
      </w:r>
    </w:p>
    <w:p w:rsidR="00F65D6E" w:rsidRPr="00D6576E" w:rsidRDefault="00492915" w:rsidP="00741345">
      <w:pPr>
        <w:pStyle w:val="24"/>
        <w:shd w:val="clear" w:color="auto" w:fill="auto"/>
        <w:ind w:firstLine="0"/>
        <w:jc w:val="left"/>
      </w:pPr>
      <w:r w:rsidRPr="00D6576E">
        <w:rPr>
          <w:rStyle w:val="26"/>
          <w:i/>
        </w:rPr>
        <w:t>berdempetan / v /</w:t>
      </w:r>
      <w:r w:rsidR="00524B15" w:rsidRPr="00D6576E">
        <w:rPr>
          <w:rStyle w:val="26"/>
          <w:i/>
        </w:rPr>
        <w:t xml:space="preserve"> </w:t>
      </w:r>
      <w:r w:rsidR="005A6C63" w:rsidRPr="00D6576E">
        <w:t>berdempet-dempet; ber</w:t>
      </w:r>
      <w:r w:rsidR="005A6C63" w:rsidRPr="00D6576E">
        <w:softHyphen/>
        <w:t>impitan;</w:t>
      </w:r>
    </w:p>
    <w:p w:rsidR="004B55F8" w:rsidRPr="00D6576E" w:rsidRDefault="005A6C63" w:rsidP="00741345">
      <w:pPr>
        <w:pStyle w:val="24"/>
        <w:shd w:val="clear" w:color="auto" w:fill="auto"/>
        <w:ind w:firstLine="0"/>
        <w:jc w:val="left"/>
        <w:rPr>
          <w:i/>
        </w:rPr>
      </w:pPr>
      <w:r w:rsidRPr="00D6576E">
        <w:rPr>
          <w:rStyle w:val="26"/>
        </w:rPr>
        <w:t>mendempetkan</w:t>
      </w:r>
      <w:r w:rsidR="00524B15" w:rsidRPr="00D6576E">
        <w:rPr>
          <w:rStyle w:val="26"/>
          <w:i/>
        </w:rPr>
        <w:t xml:space="preserve"> / v / </w:t>
      </w:r>
      <w:r w:rsidRPr="00D6576E">
        <w:t>mendampingkan rapat- rapat; merapatkan hingga melekat</w:t>
      </w:r>
    </w:p>
    <w:p w:rsidR="00F65D6E" w:rsidRPr="00D6576E" w:rsidRDefault="00492915" w:rsidP="00741345">
      <w:pPr>
        <w:pStyle w:val="24"/>
        <w:shd w:val="clear" w:color="auto" w:fill="auto"/>
        <w:ind w:firstLine="0"/>
        <w:jc w:val="left"/>
      </w:pPr>
      <w:r w:rsidRPr="00D6576E">
        <w:rPr>
          <w:rStyle w:val="26"/>
          <w:i/>
        </w:rPr>
        <w:t>dempir / n /</w:t>
      </w:r>
      <w:r w:rsidR="00524B15" w:rsidRPr="00D6576E">
        <w:rPr>
          <w:rStyle w:val="26"/>
          <w:i/>
        </w:rPr>
        <w:t xml:space="preserve"> </w:t>
      </w:r>
      <w:r w:rsidR="005A6C63" w:rsidRPr="00D6576E">
        <w:t>bunyi nyaring spt bunyi canang dsb</w:t>
      </w:r>
    </w:p>
    <w:p w:rsidR="004B55F8" w:rsidRPr="00D6576E" w:rsidRDefault="005A6C63" w:rsidP="00741345">
      <w:pPr>
        <w:pStyle w:val="24"/>
        <w:shd w:val="clear" w:color="auto" w:fill="auto"/>
        <w:ind w:firstLine="0"/>
        <w:jc w:val="left"/>
        <w:rPr>
          <w:i/>
        </w:rPr>
      </w:pPr>
      <w:r w:rsidRPr="00D6576E">
        <w:rPr>
          <w:rStyle w:val="26"/>
        </w:rPr>
        <w:t>dempok</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berdempok / v /</w:t>
      </w:r>
      <w:r w:rsidR="00524B15" w:rsidRPr="00D6576E">
        <w:rPr>
          <w:rStyle w:val="26"/>
          <w:i/>
        </w:rPr>
        <w:t xml:space="preserve"> </w:t>
      </w:r>
      <w:r w:rsidR="005A6C63" w:rsidRPr="00D6576E">
        <w:t xml:space="preserve">bertumbuk (dng); berlanggaran (dng): </w:t>
      </w:r>
      <w:r w:rsidR="005A6C63" w:rsidRPr="00D6576E">
        <w:rPr>
          <w:rStyle w:val="295pt"/>
        </w:rPr>
        <w:t>dua buah perahu</w:t>
      </w:r>
      <w:r w:rsidR="005A6C63" w:rsidRPr="00D6576E">
        <w:rPr>
          <w:rStyle w:val="26"/>
        </w:rPr>
        <w:t xml:space="preserve"> </w:t>
      </w:r>
      <w:r w:rsidR="005A6C63" w:rsidRPr="00D6576E">
        <w:t>~;</w:t>
      </w:r>
    </w:p>
    <w:p w:rsidR="004B55F8" w:rsidRPr="00D6576E" w:rsidRDefault="00492915" w:rsidP="00741345">
      <w:pPr>
        <w:pStyle w:val="24"/>
        <w:shd w:val="clear" w:color="auto" w:fill="auto"/>
        <w:ind w:firstLine="0"/>
        <w:jc w:val="left"/>
        <w:rPr>
          <w:rStyle w:val="295pt"/>
        </w:rPr>
      </w:pPr>
      <w:r w:rsidRPr="00D6576E">
        <w:rPr>
          <w:rStyle w:val="26"/>
          <w:i/>
        </w:rPr>
        <w:t>terdempok / v /</w:t>
      </w:r>
      <w:r w:rsidR="00524B15" w:rsidRPr="00D6576E">
        <w:rPr>
          <w:rStyle w:val="26"/>
          <w:i/>
        </w:rPr>
        <w:t xml:space="preserve"> </w:t>
      </w:r>
      <w:r w:rsidR="005A6C63" w:rsidRPr="00D6576E">
        <w:t xml:space="preserve">tertumbuk (pd); terbentur (pd): ~ </w:t>
      </w:r>
      <w:r w:rsidR="005A6C63" w:rsidRPr="00D6576E">
        <w:rPr>
          <w:rStyle w:val="295pt"/>
        </w:rPr>
        <w:t>bahuku ke ambang pintu</w:t>
      </w:r>
    </w:p>
    <w:p w:rsidR="004B55F8" w:rsidRPr="00D6576E" w:rsidRDefault="00492915" w:rsidP="00741345">
      <w:pPr>
        <w:pStyle w:val="24"/>
        <w:shd w:val="clear" w:color="auto" w:fill="auto"/>
        <w:ind w:firstLine="0"/>
        <w:jc w:val="left"/>
        <w:rPr>
          <w:i/>
        </w:rPr>
      </w:pPr>
      <w:r w:rsidRPr="00D6576E">
        <w:rPr>
          <w:rStyle w:val="26"/>
          <w:i/>
        </w:rPr>
        <w:t>dempuk / n /</w:t>
      </w:r>
      <w:r w:rsidR="00524B15" w:rsidRPr="00D6576E">
        <w:rPr>
          <w:rStyle w:val="26"/>
          <w:i/>
        </w:rPr>
        <w:t xml:space="preserve"> </w:t>
      </w:r>
      <w:r w:rsidR="005A6C63" w:rsidRPr="00D6576E">
        <w:t>sj buah mirip buah manggis tetapi kulitnya kuning</w:t>
      </w:r>
    </w:p>
    <w:p w:rsidR="00F65D6E" w:rsidRPr="00D6576E" w:rsidRDefault="00492915" w:rsidP="00741345">
      <w:pPr>
        <w:pStyle w:val="24"/>
        <w:shd w:val="clear" w:color="auto" w:fill="auto"/>
        <w:ind w:firstLine="0"/>
        <w:jc w:val="left"/>
      </w:pPr>
      <w:r w:rsidRPr="00D6576E">
        <w:rPr>
          <w:rStyle w:val="26"/>
          <w:i/>
        </w:rPr>
        <w:t>dempul / n /</w:t>
      </w:r>
      <w:r w:rsidR="00524B15" w:rsidRPr="00D6576E">
        <w:rPr>
          <w:rStyle w:val="26"/>
          <w:i/>
        </w:rPr>
        <w:t xml:space="preserve"> </w:t>
      </w:r>
      <w:r w:rsidR="005A6C63" w:rsidRPr="00D6576E">
        <w:t>bahan penutup lubang pd kayu, dibuat dr kapur dan minyak cat; gala- gala;</w:t>
      </w:r>
    </w:p>
    <w:p w:rsidR="00F65D6E" w:rsidRPr="00D6576E" w:rsidRDefault="005A6C63" w:rsidP="00741345">
      <w:pPr>
        <w:pStyle w:val="24"/>
        <w:shd w:val="clear" w:color="auto" w:fill="auto"/>
        <w:ind w:firstLine="0"/>
        <w:jc w:val="left"/>
      </w:pPr>
      <w:r w:rsidRPr="00D6576E">
        <w:rPr>
          <w:rStyle w:val="26"/>
        </w:rPr>
        <w:t>mendempul</w:t>
      </w:r>
      <w:r w:rsidR="00524B15" w:rsidRPr="00D6576E">
        <w:rPr>
          <w:rStyle w:val="26"/>
          <w:i/>
        </w:rPr>
        <w:t xml:space="preserve"> / v / </w:t>
      </w:r>
      <w:r w:rsidRPr="00D6576E">
        <w:t>menutup lubang-lubang pd kayu dng dempul</w:t>
      </w:r>
    </w:p>
    <w:p w:rsidR="00F65D6E" w:rsidRPr="00D6576E" w:rsidRDefault="005A6C63" w:rsidP="00741345">
      <w:pPr>
        <w:pStyle w:val="24"/>
        <w:shd w:val="clear" w:color="auto" w:fill="auto"/>
        <w:ind w:firstLine="0"/>
        <w:jc w:val="left"/>
      </w:pPr>
      <w:r w:rsidRPr="00D6576E">
        <w:rPr>
          <w:rStyle w:val="26"/>
        </w:rPr>
        <w:t>dempung</w:t>
      </w:r>
      <w:r w:rsidR="00524B15" w:rsidRPr="00D6576E">
        <w:rPr>
          <w:rStyle w:val="26"/>
          <w:i/>
        </w:rPr>
        <w:t xml:space="preserve"> / n / </w:t>
      </w:r>
      <w:r w:rsidRPr="00D6576E">
        <w:t>bunyi spt bunyi barang yg jatuh di air</w:t>
      </w:r>
    </w:p>
    <w:p w:rsidR="00F65D6E" w:rsidRPr="00D6576E" w:rsidRDefault="005A6C63" w:rsidP="00741345">
      <w:pPr>
        <w:pStyle w:val="24"/>
        <w:shd w:val="clear" w:color="auto" w:fill="auto"/>
        <w:ind w:firstLine="0"/>
        <w:jc w:val="left"/>
      </w:pPr>
      <w:r w:rsidRPr="00D6576E">
        <w:rPr>
          <w:rStyle w:val="26"/>
        </w:rPr>
        <w:t>demung</w:t>
      </w:r>
      <w:r w:rsidR="00524B15" w:rsidRPr="00D6576E">
        <w:rPr>
          <w:rStyle w:val="26"/>
          <w:i/>
        </w:rPr>
        <w:t xml:space="preserve"> / n / </w:t>
      </w:r>
      <w:r w:rsidRPr="00D6576E">
        <w:t>gambang kecil dng 6--7 lempeng logam berjejer di atas kerangka kayu, beroktaf lebih rendah</w:t>
      </w:r>
    </w:p>
    <w:p w:rsidR="004668DD" w:rsidRDefault="005A6C63" w:rsidP="00741345">
      <w:pPr>
        <w:pStyle w:val="24"/>
        <w:shd w:val="clear" w:color="auto" w:fill="auto"/>
        <w:ind w:firstLine="0"/>
        <w:jc w:val="left"/>
      </w:pPr>
      <w:r w:rsidRPr="00D6576E">
        <w:t>M</w:t>
      </w:r>
      <w:r w:rsidRPr="00D6576E">
        <w:rPr>
          <w:rStyle w:val="26"/>
        </w:rPr>
        <w:t>enah</w:t>
      </w:r>
      <w:r w:rsidR="00056171">
        <w:rPr>
          <w:rStyle w:val="26"/>
        </w:rPr>
        <w:t xml:space="preserve"> </w:t>
      </w:r>
      <w:r w:rsidR="00524B15" w:rsidRPr="00D6576E">
        <w:rPr>
          <w:i/>
        </w:rPr>
        <w:t xml:space="preserve">/ n / </w:t>
      </w:r>
      <w:r w:rsidRPr="00D6576E">
        <w:rPr>
          <w:rStyle w:val="26"/>
        </w:rPr>
        <w:t xml:space="preserve">1 </w:t>
      </w:r>
      <w:r w:rsidRPr="00D6576E">
        <w:t xml:space="preserve">gambar yg menyatakan letak kota, jalan, dsb; peta; </w:t>
      </w:r>
      <w:r w:rsidRPr="00D6576E">
        <w:rPr>
          <w:rStyle w:val="26"/>
        </w:rPr>
        <w:t xml:space="preserve">2 </w:t>
      </w:r>
      <w:r w:rsidRPr="00D6576E">
        <w:t>gambar rancangan (rumah, sekolah, dsb); bagan</w:t>
      </w:r>
    </w:p>
    <w:p w:rsidR="004B55F8" w:rsidRPr="00D6576E" w:rsidRDefault="004668DD" w:rsidP="00741345">
      <w:pPr>
        <w:pStyle w:val="24"/>
        <w:shd w:val="clear" w:color="auto" w:fill="auto"/>
        <w:ind w:firstLine="0"/>
        <w:jc w:val="left"/>
        <w:rPr>
          <w:i/>
        </w:rPr>
      </w:pPr>
      <w:r w:rsidRPr="00D6576E">
        <w:rPr>
          <w:rStyle w:val="26"/>
        </w:rPr>
        <w:t>2denah</w:t>
      </w:r>
      <w:r>
        <w:rPr>
          <w:rStyle w:val="26"/>
        </w:rPr>
        <w:t xml:space="preserve"> </w:t>
      </w:r>
      <w:r w:rsidRPr="00D6576E">
        <w:rPr>
          <w:i/>
        </w:rPr>
        <w:t>/ n /</w:t>
      </w:r>
      <w:r w:rsidR="00524B15" w:rsidRPr="00D6576E">
        <w:rPr>
          <w:i/>
        </w:rPr>
        <w:t xml:space="preserve"> </w:t>
      </w:r>
      <w:r w:rsidR="005A6C63" w:rsidRPr="00D6576E">
        <w:rPr>
          <w:rStyle w:val="295pt"/>
        </w:rPr>
        <w:t>kl</w:t>
      </w:r>
      <w:r w:rsidR="005A6C63" w:rsidRPr="00D6576E">
        <w:rPr>
          <w:rStyle w:val="26"/>
        </w:rPr>
        <w:t xml:space="preserve"> </w:t>
      </w:r>
      <w:r w:rsidR="005A6C63" w:rsidRPr="00D6576E">
        <w:t>hantu yg jahat</w:t>
      </w:r>
    </w:p>
    <w:p w:rsidR="00F65D6E" w:rsidRPr="00D6576E" w:rsidRDefault="00492915" w:rsidP="00741345">
      <w:pPr>
        <w:pStyle w:val="24"/>
        <w:shd w:val="clear" w:color="auto" w:fill="auto"/>
        <w:ind w:firstLine="0"/>
        <w:jc w:val="left"/>
      </w:pPr>
      <w:r w:rsidRPr="00D6576E">
        <w:rPr>
          <w:rStyle w:val="26"/>
          <w:i/>
        </w:rPr>
        <w:t>denai / n /</w:t>
      </w:r>
      <w:r w:rsidR="00524B15" w:rsidRPr="00D6576E">
        <w:rPr>
          <w:rStyle w:val="26"/>
          <w:i/>
        </w:rPr>
        <w:t xml:space="preserve"> </w:t>
      </w:r>
      <w:r w:rsidR="005A6C63" w:rsidRPr="00D6576E">
        <w:t>bekas (jejak) binatang besar di hutan;</w:t>
      </w:r>
    </w:p>
    <w:p w:rsidR="004B55F8" w:rsidRPr="00D6576E" w:rsidRDefault="005A6C63" w:rsidP="00741345">
      <w:pPr>
        <w:pStyle w:val="24"/>
        <w:shd w:val="clear" w:color="auto" w:fill="auto"/>
        <w:ind w:firstLine="0"/>
        <w:jc w:val="left"/>
        <w:rPr>
          <w:i/>
        </w:rPr>
      </w:pPr>
      <w:r w:rsidRPr="00D6576E">
        <w:rPr>
          <w:rStyle w:val="295pt"/>
        </w:rPr>
        <w:t>bagai anjing melintang</w:t>
      </w:r>
      <w:r w:rsidRPr="00D6576E">
        <w:rPr>
          <w:rStyle w:val="26"/>
        </w:rPr>
        <w:t xml:space="preserve"> </w:t>
      </w:r>
      <w:r w:rsidRPr="00D6576E">
        <w:t xml:space="preserve">--, </w:t>
      </w:r>
      <w:r w:rsidRPr="00D6576E">
        <w:rPr>
          <w:rStyle w:val="295pt"/>
        </w:rPr>
        <w:t>pb</w:t>
      </w:r>
      <w:r w:rsidRPr="00D6576E">
        <w:rPr>
          <w:rStyle w:val="26"/>
        </w:rPr>
        <w:t xml:space="preserve"> </w:t>
      </w:r>
      <w:r w:rsidRPr="00D6576E">
        <w:t xml:space="preserve">sangat gembira (sombong); </w:t>
      </w:r>
      <w:r w:rsidRPr="00D6576E">
        <w:rPr>
          <w:rStyle w:val="295pt"/>
        </w:rPr>
        <w:t>bagai</w:t>
      </w:r>
      <w:r w:rsidRPr="00D6576E">
        <w:rPr>
          <w:rStyle w:val="26"/>
        </w:rPr>
        <w:t xml:space="preserve"> </w:t>
      </w:r>
      <w:r w:rsidRPr="00D6576E">
        <w:t xml:space="preserve">-- </w:t>
      </w:r>
      <w:r w:rsidRPr="00D6576E">
        <w:rPr>
          <w:rStyle w:val="295pt"/>
        </w:rPr>
        <w:t>gajah lalu, pb</w:t>
      </w:r>
      <w:r w:rsidRPr="00D6576E">
        <w:rPr>
          <w:rStyle w:val="26"/>
        </w:rPr>
        <w:t xml:space="preserve"> </w:t>
      </w:r>
      <w:r w:rsidRPr="00D6576E">
        <w:t>hal yg tak mungkin disembunyikan</w:t>
      </w:r>
    </w:p>
    <w:p w:rsidR="00F65D6E" w:rsidRPr="00D6576E" w:rsidRDefault="00492915" w:rsidP="00741345">
      <w:pPr>
        <w:pStyle w:val="24"/>
        <w:shd w:val="clear" w:color="auto" w:fill="auto"/>
        <w:ind w:firstLine="0"/>
        <w:jc w:val="left"/>
      </w:pPr>
      <w:r w:rsidRPr="00D6576E">
        <w:rPr>
          <w:rStyle w:val="26"/>
          <w:i/>
        </w:rPr>
        <w:t>denak / n /</w:t>
      </w:r>
      <w:r w:rsidR="00524B15" w:rsidRPr="00D6576E">
        <w:rPr>
          <w:rStyle w:val="26"/>
          <w:i/>
        </w:rPr>
        <w:t xml:space="preserve"> </w:t>
      </w:r>
      <w:r w:rsidR="005A6C63" w:rsidRPr="00D6576E">
        <w:t>binatang (burung dsb) yg diguna</w:t>
      </w:r>
      <w:r w:rsidR="005A6C63" w:rsidRPr="00D6576E">
        <w:softHyphen/>
        <w:t>kan sbg umpan untuk menjebak binatang lain</w:t>
      </w:r>
    </w:p>
    <w:p w:rsidR="004B55F8" w:rsidRPr="00D6576E" w:rsidRDefault="005A6C63" w:rsidP="00741345">
      <w:pPr>
        <w:pStyle w:val="24"/>
        <w:shd w:val="clear" w:color="auto" w:fill="auto"/>
        <w:ind w:firstLine="0"/>
        <w:jc w:val="left"/>
        <w:rPr>
          <w:i/>
        </w:rPr>
      </w:pPr>
      <w:r w:rsidRPr="00D6576E">
        <w:rPr>
          <w:rStyle w:val="26"/>
        </w:rPr>
        <w:t>denaturas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keadaan pro</w:t>
      </w:r>
      <w:r w:rsidRPr="00D6576E">
        <w:softHyphen/>
        <w:t>tein terurai menjadi struktur primernya</w:t>
      </w:r>
    </w:p>
    <w:p w:rsidR="00056171" w:rsidRPr="00056171" w:rsidRDefault="004B55F8" w:rsidP="00741345">
      <w:pPr>
        <w:pStyle w:val="24"/>
        <w:shd w:val="clear" w:color="auto" w:fill="auto"/>
        <w:ind w:firstLine="0"/>
        <w:jc w:val="left"/>
        <w:rPr>
          <w:i/>
        </w:rPr>
      </w:pPr>
      <w:r w:rsidRPr="00D6576E">
        <w:rPr>
          <w:rStyle w:val="26"/>
          <w:i/>
        </w:rPr>
        <w:t>1denawa / n /</w:t>
      </w:r>
      <w:r w:rsidR="00524B15" w:rsidRPr="00D6576E">
        <w:rPr>
          <w:rStyle w:val="26"/>
          <w:i/>
        </w:rPr>
        <w:t xml:space="preserve"> </w:t>
      </w:r>
      <w:r w:rsidR="005A6C63" w:rsidRPr="00D6576E">
        <w:t>raksasa</w:t>
      </w:r>
    </w:p>
    <w:p w:rsidR="004B55F8" w:rsidRPr="00D6576E" w:rsidRDefault="00056171" w:rsidP="00741345">
      <w:pPr>
        <w:pStyle w:val="24"/>
        <w:shd w:val="clear" w:color="auto" w:fill="auto"/>
        <w:ind w:firstLine="0"/>
        <w:jc w:val="left"/>
        <w:rPr>
          <w:i/>
        </w:rPr>
      </w:pPr>
      <w:r w:rsidRPr="00056171">
        <w:rPr>
          <w:rStyle w:val="26"/>
          <w:i/>
        </w:rPr>
        <w:t>2denawa / n /</w:t>
      </w:r>
      <w:r w:rsidR="00524B15" w:rsidRPr="00D6576E">
        <w:rPr>
          <w:rStyle w:val="26"/>
          <w:i/>
        </w:rPr>
        <w:t xml:space="preserve"> </w:t>
      </w:r>
      <w:r w:rsidR="005A6C63" w:rsidRPr="00D6576E">
        <w:t>polisi desa</w:t>
      </w:r>
    </w:p>
    <w:p w:rsidR="004B55F8" w:rsidRPr="00D6576E" w:rsidRDefault="00492915" w:rsidP="00741345">
      <w:pPr>
        <w:pStyle w:val="24"/>
        <w:shd w:val="clear" w:color="auto" w:fill="auto"/>
        <w:ind w:firstLine="0"/>
        <w:jc w:val="left"/>
        <w:rPr>
          <w:i/>
        </w:rPr>
      </w:pPr>
      <w:r w:rsidRPr="00D6576E">
        <w:rPr>
          <w:rStyle w:val="26"/>
          <w:i/>
        </w:rPr>
        <w:t>denda / n /</w:t>
      </w:r>
      <w:r w:rsidR="00524B15" w:rsidRPr="00D6576E">
        <w:rPr>
          <w:rStyle w:val="26"/>
          <w:i/>
        </w:rPr>
        <w:t xml:space="preserve"> </w:t>
      </w:r>
      <w:r w:rsidR="005A6C63" w:rsidRPr="00D6576E">
        <w:rPr>
          <w:rStyle w:val="26"/>
        </w:rPr>
        <w:t xml:space="preserve">1 </w:t>
      </w:r>
      <w:r w:rsidR="005A6C63" w:rsidRPr="00D6576E">
        <w:t xml:space="preserve">hukuman yg berupa keharusan membayar uang; </w:t>
      </w:r>
      <w:r w:rsidR="005A6C63" w:rsidRPr="00D6576E">
        <w:rPr>
          <w:rStyle w:val="26"/>
        </w:rPr>
        <w:t xml:space="preserve">2 </w:t>
      </w:r>
      <w:r w:rsidR="005A6C63" w:rsidRPr="00D6576E">
        <w:t xml:space="preserve">uang yg harus dibayar sbg hukuman (krn </w:t>
      </w:r>
      <w:r w:rsidR="005A6C63" w:rsidRPr="00D6576E">
        <w:lastRenderedPageBreak/>
        <w:t>melanggar aturan, undang-undang dsb);</w:t>
      </w:r>
      <w:r w:rsidR="004668DD">
        <w:t>--</w:t>
      </w:r>
      <w:r w:rsidR="005A6C63" w:rsidRPr="00D6576E">
        <w:t xml:space="preserve"> </w:t>
      </w:r>
      <w:r w:rsidR="005A6C63" w:rsidRPr="00D6576E">
        <w:rPr>
          <w:rStyle w:val="26"/>
        </w:rPr>
        <w:t xml:space="preserve">pati </w:t>
      </w:r>
      <w:r w:rsidR="005A6C63" w:rsidRPr="00D6576E">
        <w:t>denda krn membunuh orang;</w:t>
      </w:r>
    </w:p>
    <w:p w:rsidR="004B55F8" w:rsidRPr="00D6576E" w:rsidRDefault="00492915" w:rsidP="00741345">
      <w:pPr>
        <w:pStyle w:val="24"/>
        <w:shd w:val="clear" w:color="auto" w:fill="auto"/>
        <w:ind w:firstLine="0"/>
        <w:jc w:val="left"/>
        <w:rPr>
          <w:rStyle w:val="295pt"/>
        </w:rPr>
      </w:pPr>
      <w:r w:rsidRPr="00D6576E">
        <w:rPr>
          <w:rStyle w:val="26"/>
          <w:i/>
        </w:rPr>
        <w:t>mendenda / v /</w:t>
      </w:r>
      <w:r w:rsidR="00524B15" w:rsidRPr="00D6576E">
        <w:rPr>
          <w:rStyle w:val="26"/>
          <w:i/>
        </w:rPr>
        <w:t xml:space="preserve"> </w:t>
      </w:r>
      <w:r w:rsidR="005A6C63" w:rsidRPr="00D6576E">
        <w:t xml:space="preserve">menghukum dng denda; mengenakan denda: </w:t>
      </w:r>
      <w:r w:rsidR="005A6C63" w:rsidRPr="00D6576E">
        <w:rPr>
          <w:rStyle w:val="295pt"/>
        </w:rPr>
        <w:t>mahkamah nelayan asing yg menangkap ikan tanpa izin;</w:t>
      </w:r>
    </w:p>
    <w:p w:rsidR="004B55F8" w:rsidRPr="00D6576E" w:rsidRDefault="00492915" w:rsidP="00741345">
      <w:pPr>
        <w:pStyle w:val="24"/>
        <w:shd w:val="clear" w:color="auto" w:fill="auto"/>
        <w:ind w:firstLine="0"/>
        <w:jc w:val="left"/>
        <w:rPr>
          <w:i/>
        </w:rPr>
      </w:pPr>
      <w:r w:rsidRPr="00D6576E">
        <w:rPr>
          <w:rStyle w:val="26"/>
          <w:i/>
        </w:rPr>
        <w:t>dendaan / n /</w:t>
      </w:r>
      <w:r w:rsidR="00524B15" w:rsidRPr="00D6576E">
        <w:rPr>
          <w:rStyle w:val="26"/>
          <w:i/>
        </w:rPr>
        <w:t xml:space="preserve"> </w:t>
      </w:r>
      <w:r w:rsidR="005A6C63" w:rsidRPr="00D6576E">
        <w:rPr>
          <w:rStyle w:val="26"/>
        </w:rPr>
        <w:t xml:space="preserve">1 </w:t>
      </w:r>
      <w:r w:rsidR="005A6C63" w:rsidRPr="00D6576E">
        <w:t xml:space="preserve">hal (perbuatan, cara, dsb) mendenda; </w:t>
      </w:r>
      <w:r w:rsidR="005A6C63" w:rsidRPr="00D6576E">
        <w:rPr>
          <w:rStyle w:val="26"/>
        </w:rPr>
        <w:t xml:space="preserve">2 </w:t>
      </w:r>
      <w:r w:rsidR="005A6C63" w:rsidRPr="00D6576E">
        <w:t>uang pendapatan mendenda</w:t>
      </w:r>
    </w:p>
    <w:p w:rsidR="004B55F8" w:rsidRPr="00D6576E" w:rsidRDefault="00492915" w:rsidP="00741345">
      <w:pPr>
        <w:pStyle w:val="24"/>
        <w:shd w:val="clear" w:color="auto" w:fill="auto"/>
        <w:ind w:firstLine="0"/>
        <w:jc w:val="left"/>
        <w:rPr>
          <w:i/>
        </w:rPr>
      </w:pPr>
      <w:r w:rsidRPr="00D6576E">
        <w:rPr>
          <w:rStyle w:val="26"/>
          <w:i/>
        </w:rPr>
        <w:t>dendam / a /</w:t>
      </w:r>
      <w:r w:rsidR="00524B15" w:rsidRPr="00D6576E">
        <w:rPr>
          <w:rStyle w:val="26"/>
          <w:i/>
        </w:rPr>
        <w:t xml:space="preserve"> </w:t>
      </w:r>
      <w:r w:rsidR="005A6C63" w:rsidRPr="00D6576E">
        <w:t>berkeinginan keras untuk membalas kejahatan dsb;</w:t>
      </w:r>
      <w:r w:rsidR="004668DD">
        <w:t>--</w:t>
      </w:r>
      <w:r w:rsidR="005A6C63" w:rsidRPr="00D6576E">
        <w:t xml:space="preserve"> </w:t>
      </w:r>
      <w:r w:rsidR="005A6C63" w:rsidRPr="00D6576E">
        <w:rPr>
          <w:rStyle w:val="26"/>
        </w:rPr>
        <w:t xml:space="preserve">berahi </w:t>
      </w:r>
      <w:r w:rsidR="005A6C63" w:rsidRPr="00D6576E">
        <w:t xml:space="preserve">perasaan cinta kasih yg berkobar dl hati; -- </w:t>
      </w:r>
      <w:r w:rsidR="005A6C63" w:rsidRPr="00D6576E">
        <w:rPr>
          <w:rStyle w:val="26"/>
        </w:rPr>
        <w:t xml:space="preserve">kesumat </w:t>
      </w:r>
      <w:r w:rsidR="005A6C63" w:rsidRPr="00D6576E">
        <w:t>rasa dendam dan benci yg mendalam;</w:t>
      </w:r>
    </w:p>
    <w:p w:rsidR="004B55F8" w:rsidRPr="00D6576E" w:rsidRDefault="00492915" w:rsidP="00741345">
      <w:pPr>
        <w:pStyle w:val="24"/>
        <w:shd w:val="clear" w:color="auto" w:fill="auto"/>
        <w:ind w:firstLine="0"/>
        <w:jc w:val="left"/>
        <w:rPr>
          <w:i/>
        </w:rPr>
      </w:pPr>
      <w:r w:rsidRPr="00D6576E">
        <w:rPr>
          <w:rStyle w:val="26"/>
          <w:i/>
        </w:rPr>
        <w:t>berdendam / v /</w:t>
      </w:r>
      <w:r w:rsidR="00524B15" w:rsidRPr="00D6576E">
        <w:rPr>
          <w:rStyle w:val="26"/>
          <w:i/>
        </w:rPr>
        <w:t xml:space="preserve"> </w:t>
      </w:r>
      <w:r w:rsidR="005A6C63" w:rsidRPr="00D6576E">
        <w:t>menaruh perasaan ingin membalas kejahatan dsb;</w:t>
      </w:r>
    </w:p>
    <w:p w:rsidR="00F65D6E" w:rsidRPr="00D6576E" w:rsidRDefault="00492915" w:rsidP="00741345">
      <w:pPr>
        <w:pStyle w:val="24"/>
        <w:shd w:val="clear" w:color="auto" w:fill="auto"/>
        <w:ind w:firstLine="0"/>
        <w:jc w:val="left"/>
      </w:pPr>
      <w:r w:rsidRPr="00D6576E">
        <w:rPr>
          <w:rStyle w:val="26"/>
          <w:i/>
        </w:rPr>
        <w:t>berdendam-dendaman / v /</w:t>
      </w:r>
      <w:r w:rsidR="00524B15" w:rsidRPr="00D6576E">
        <w:rPr>
          <w:rStyle w:val="26"/>
          <w:i/>
        </w:rPr>
        <w:t xml:space="preserve"> </w:t>
      </w:r>
      <w:r w:rsidR="005A6C63" w:rsidRPr="00D6576E">
        <w:t>saling men</w:t>
      </w:r>
      <w:r w:rsidR="005A6C63" w:rsidRPr="00D6576E">
        <w:softHyphen/>
        <w:t>dendam;</w:t>
      </w:r>
    </w:p>
    <w:p w:rsidR="004B55F8" w:rsidRPr="00D6576E" w:rsidRDefault="005A6C63" w:rsidP="00741345">
      <w:pPr>
        <w:pStyle w:val="24"/>
        <w:shd w:val="clear" w:color="auto" w:fill="auto"/>
        <w:ind w:firstLine="0"/>
        <w:jc w:val="left"/>
        <w:rPr>
          <w:i/>
        </w:rPr>
      </w:pPr>
      <w:r w:rsidRPr="00D6576E">
        <w:rPr>
          <w:rStyle w:val="26"/>
        </w:rPr>
        <w:t>mendendam</w:t>
      </w:r>
      <w:r w:rsidR="00524B15" w:rsidRPr="00D6576E">
        <w:rPr>
          <w:rStyle w:val="26"/>
          <w:i/>
        </w:rPr>
        <w:t xml:space="preserve"> / v / </w:t>
      </w:r>
      <w:r w:rsidRPr="00D6576E">
        <w:t xml:space="preserve">menaruh dendam kpd: </w:t>
      </w:r>
      <w:r w:rsidRPr="00D6576E">
        <w:rPr>
          <w:rStyle w:val="295pt"/>
        </w:rPr>
        <w:t>kita tidak boleh</w:t>
      </w:r>
      <w:r w:rsidRPr="00D6576E">
        <w:rPr>
          <w:rStyle w:val="26"/>
        </w:rPr>
        <w:t xml:space="preserve"> </w:t>
      </w:r>
      <w:r w:rsidRPr="00D6576E">
        <w:t xml:space="preserve">~ </w:t>
      </w:r>
      <w:r w:rsidRPr="00D6576E">
        <w:rPr>
          <w:rStyle w:val="295pt"/>
        </w:rPr>
        <w:t>siapa pun</w:t>
      </w:r>
      <w:r w:rsidRPr="00D6576E">
        <w:t>;</w:t>
      </w:r>
    </w:p>
    <w:p w:rsidR="004B55F8" w:rsidRPr="00D6576E" w:rsidRDefault="00492915" w:rsidP="00741345">
      <w:pPr>
        <w:pStyle w:val="24"/>
        <w:shd w:val="clear" w:color="auto" w:fill="auto"/>
        <w:ind w:firstLine="0"/>
        <w:jc w:val="left"/>
        <w:rPr>
          <w:i/>
        </w:rPr>
      </w:pPr>
      <w:r w:rsidRPr="00D6576E">
        <w:rPr>
          <w:rStyle w:val="26"/>
          <w:i/>
        </w:rPr>
        <w:t>mendendamkan / v /</w:t>
      </w:r>
      <w:r w:rsidR="00524B15" w:rsidRPr="00D6576E">
        <w:rPr>
          <w:rStyle w:val="26"/>
          <w:i/>
        </w:rPr>
        <w:t xml:space="preserve"> </w:t>
      </w:r>
      <w:r w:rsidR="005A6C63" w:rsidRPr="00D6576E">
        <w:t>mendendam me</w:t>
      </w:r>
      <w:r w:rsidR="005A6C63" w:rsidRPr="00D6576E">
        <w:softHyphen/>
        <w:t xml:space="preserve">ngenai suatu hal; menjadikan dendam: </w:t>
      </w:r>
      <w:r w:rsidR="005A6C63" w:rsidRPr="00D6576E">
        <w:rPr>
          <w:rStyle w:val="295pt"/>
        </w:rPr>
        <w:t>jangan</w:t>
      </w:r>
      <w:r w:rsidR="005A6C63" w:rsidRPr="00D6576E">
        <w:rPr>
          <w:rStyle w:val="26"/>
        </w:rPr>
        <w:t xml:space="preserve"> </w:t>
      </w:r>
      <w:r w:rsidR="005A6C63" w:rsidRPr="00D6576E">
        <w:t xml:space="preserve">~ </w:t>
      </w:r>
      <w:r w:rsidR="005A6C63" w:rsidRPr="00D6576E">
        <w:rPr>
          <w:rStyle w:val="295pt"/>
        </w:rPr>
        <w:t>perkara sekecil itu</w:t>
      </w:r>
      <w:r w:rsidR="005A6C63" w:rsidRPr="00D6576E">
        <w:t>;</w:t>
      </w:r>
    </w:p>
    <w:p w:rsidR="00F65D6E" w:rsidRPr="00D6576E" w:rsidRDefault="00492915" w:rsidP="00741345">
      <w:pPr>
        <w:pStyle w:val="24"/>
        <w:shd w:val="clear" w:color="auto" w:fill="auto"/>
        <w:ind w:firstLine="0"/>
        <w:jc w:val="left"/>
      </w:pPr>
      <w:r w:rsidRPr="00D6576E">
        <w:rPr>
          <w:rStyle w:val="26"/>
          <w:i/>
        </w:rPr>
        <w:t>pendendam / n /</w:t>
      </w:r>
      <w:r w:rsidR="00524B15" w:rsidRPr="00D6576E">
        <w:rPr>
          <w:rStyle w:val="26"/>
          <w:i/>
        </w:rPr>
        <w:t xml:space="preserve"> </w:t>
      </w:r>
      <w:r w:rsidR="005A6C63" w:rsidRPr="00D6576E">
        <w:t>orang yg (mudah) men</w:t>
      </w:r>
      <w:r w:rsidR="005A6C63" w:rsidRPr="00D6576E">
        <w:softHyphen/>
        <w:t>dendam;</w:t>
      </w:r>
    </w:p>
    <w:p w:rsidR="004B55F8" w:rsidRPr="00D6576E" w:rsidRDefault="005A6C63" w:rsidP="00741345">
      <w:pPr>
        <w:pStyle w:val="24"/>
        <w:shd w:val="clear" w:color="auto" w:fill="auto"/>
        <w:ind w:firstLine="0"/>
        <w:jc w:val="left"/>
        <w:rPr>
          <w:i/>
        </w:rPr>
      </w:pPr>
      <w:r w:rsidRPr="00D6576E">
        <w:rPr>
          <w:rStyle w:val="26"/>
        </w:rPr>
        <w:t>kedendaman</w:t>
      </w:r>
      <w:r w:rsidR="00524B15" w:rsidRPr="00D6576E">
        <w:rPr>
          <w:rStyle w:val="26"/>
          <w:i/>
        </w:rPr>
        <w:t xml:space="preserve"> / n / </w:t>
      </w:r>
      <w:r w:rsidRPr="00D6576E">
        <w:t>perasaan dendam</w:t>
      </w:r>
    </w:p>
    <w:p w:rsidR="00056171" w:rsidRPr="00056171" w:rsidRDefault="004B55F8" w:rsidP="00741345">
      <w:pPr>
        <w:pStyle w:val="24"/>
        <w:shd w:val="clear" w:color="auto" w:fill="auto"/>
        <w:ind w:firstLine="0"/>
        <w:jc w:val="left"/>
        <w:rPr>
          <w:i/>
        </w:rPr>
      </w:pPr>
      <w:r w:rsidRPr="00D6576E">
        <w:rPr>
          <w:rStyle w:val="26"/>
          <w:i/>
        </w:rPr>
        <w:t>1dendang / n /</w:t>
      </w:r>
      <w:r w:rsidR="00524B15" w:rsidRPr="00D6576E">
        <w:rPr>
          <w:rStyle w:val="26"/>
          <w:i/>
        </w:rPr>
        <w:t xml:space="preserve"> </w:t>
      </w:r>
      <w:r w:rsidR="005A6C63" w:rsidRPr="00D6576E">
        <w:t>Zool burung gagak</w:t>
      </w:r>
    </w:p>
    <w:p w:rsidR="00F65D6E" w:rsidRPr="00D6576E" w:rsidRDefault="00056171" w:rsidP="00741345">
      <w:pPr>
        <w:pStyle w:val="24"/>
        <w:shd w:val="clear" w:color="auto" w:fill="auto"/>
        <w:ind w:firstLine="0"/>
        <w:jc w:val="left"/>
      </w:pPr>
      <w:r w:rsidRPr="00056171">
        <w:rPr>
          <w:rStyle w:val="26"/>
          <w:i/>
        </w:rPr>
        <w:t>2dendang / n /</w:t>
      </w:r>
      <w:r w:rsidR="00524B15" w:rsidRPr="00D6576E">
        <w:rPr>
          <w:rStyle w:val="26"/>
          <w:i/>
        </w:rPr>
        <w:t xml:space="preserve"> </w:t>
      </w:r>
      <w:r w:rsidR="005A6C63" w:rsidRPr="00D6576E">
        <w:t>perahu yg dibuat dr sebatang kayu besar</w:t>
      </w:r>
    </w:p>
    <w:p w:rsidR="00F65D6E" w:rsidRPr="00D6576E" w:rsidRDefault="005A6C63" w:rsidP="00741345">
      <w:pPr>
        <w:pStyle w:val="24"/>
        <w:shd w:val="clear" w:color="auto" w:fill="auto"/>
        <w:ind w:firstLine="0"/>
        <w:jc w:val="left"/>
      </w:pPr>
      <w:r w:rsidRPr="00D6576E">
        <w:rPr>
          <w:rStyle w:val="26"/>
        </w:rPr>
        <w:t>dendang</w:t>
      </w:r>
      <w:r w:rsidR="00056171">
        <w:rPr>
          <w:rStyle w:val="26"/>
        </w:rPr>
        <w:t xml:space="preserve"> </w:t>
      </w:r>
      <w:r w:rsidR="00524B15" w:rsidRPr="00D6576E">
        <w:rPr>
          <w:i/>
        </w:rPr>
        <w:t xml:space="preserve">/ n / </w:t>
      </w:r>
      <w:r w:rsidRPr="00D6576E">
        <w:t>nyanyian bersenang- senang (sambil bekerja atau dng bunyi- bunyian);</w:t>
      </w:r>
    </w:p>
    <w:p w:rsidR="00F65D6E" w:rsidRPr="00D6576E" w:rsidRDefault="005A6C63" w:rsidP="00741345">
      <w:pPr>
        <w:pStyle w:val="24"/>
        <w:shd w:val="clear" w:color="auto" w:fill="auto"/>
        <w:ind w:firstLine="0"/>
        <w:jc w:val="left"/>
      </w:pPr>
      <w:r w:rsidRPr="00D6576E">
        <w:rPr>
          <w:rStyle w:val="26"/>
        </w:rPr>
        <w:t>berdendang</w:t>
      </w:r>
      <w:r w:rsidR="00524B15" w:rsidRPr="00D6576E">
        <w:rPr>
          <w:rStyle w:val="26"/>
          <w:i/>
        </w:rPr>
        <w:t xml:space="preserve"> / v / </w:t>
      </w:r>
      <w:r w:rsidRPr="00D6576E">
        <w:t>bernyanyi untuk ber</w:t>
      </w:r>
      <w:r w:rsidRPr="00D6576E">
        <w:softHyphen/>
        <w:t>senang-senang;</w:t>
      </w:r>
    </w:p>
    <w:p w:rsidR="00F65D6E" w:rsidRPr="00D6576E" w:rsidRDefault="005A6C63" w:rsidP="00741345">
      <w:pPr>
        <w:pStyle w:val="24"/>
        <w:shd w:val="clear" w:color="auto" w:fill="auto"/>
        <w:ind w:firstLine="0"/>
        <w:jc w:val="left"/>
      </w:pPr>
      <w:r w:rsidRPr="00D6576E">
        <w:rPr>
          <w:rStyle w:val="295pt"/>
        </w:rPr>
        <w:t>sambil</w:t>
      </w:r>
      <w:r w:rsidRPr="00D6576E">
        <w:rPr>
          <w:rStyle w:val="26"/>
        </w:rPr>
        <w:t xml:space="preserve"> </w:t>
      </w:r>
      <w:r w:rsidRPr="00D6576E">
        <w:t xml:space="preserve">~ </w:t>
      </w:r>
      <w:r w:rsidRPr="00D6576E">
        <w:rPr>
          <w:rStyle w:val="295pt"/>
        </w:rPr>
        <w:t>biduk hilir</w:t>
      </w:r>
      <w:r w:rsidRPr="00D6576E">
        <w:t xml:space="preserve">, </w:t>
      </w:r>
      <w:r w:rsidRPr="00D6576E">
        <w:rPr>
          <w:rStyle w:val="295pt"/>
        </w:rPr>
        <w:t>pb</w:t>
      </w:r>
      <w:r w:rsidRPr="00D6576E">
        <w:rPr>
          <w:rStyle w:val="26"/>
        </w:rPr>
        <w:t xml:space="preserve"> </w:t>
      </w:r>
      <w:r w:rsidRPr="00D6576E">
        <w:t xml:space="preserve">melakukan dua pekerjaan bersama-sama; </w:t>
      </w:r>
      <w:r w:rsidRPr="00D6576E">
        <w:rPr>
          <w:rStyle w:val="295pt"/>
        </w:rPr>
        <w:t>orang</w:t>
      </w:r>
      <w:r w:rsidRPr="00D6576E">
        <w:rPr>
          <w:rStyle w:val="26"/>
        </w:rPr>
        <w:t xml:space="preserve"> </w:t>
      </w:r>
      <w:r w:rsidRPr="00D6576E">
        <w:t xml:space="preserve">~ di pentasnya, </w:t>
      </w:r>
      <w:r w:rsidRPr="00D6576E">
        <w:rPr>
          <w:rStyle w:val="295pt"/>
        </w:rPr>
        <w:t>pb</w:t>
      </w:r>
      <w:r w:rsidRPr="00D6576E">
        <w:rPr>
          <w:rStyle w:val="26"/>
        </w:rPr>
        <w:t xml:space="preserve"> </w:t>
      </w:r>
      <w:r w:rsidRPr="00D6576E">
        <w:t>orang berkuasa di rumah</w:t>
      </w:r>
      <w:r w:rsidRPr="00D6576E">
        <w:softHyphen/>
        <w:t>nya masing-masing;</w:t>
      </w:r>
    </w:p>
    <w:p w:rsidR="00F65D6E" w:rsidRPr="00D6576E" w:rsidRDefault="005A6C63" w:rsidP="00741345">
      <w:pPr>
        <w:pStyle w:val="24"/>
        <w:shd w:val="clear" w:color="auto" w:fill="auto"/>
        <w:ind w:firstLine="0"/>
        <w:jc w:val="left"/>
      </w:pPr>
      <w:r w:rsidRPr="00D6576E">
        <w:rPr>
          <w:rStyle w:val="26"/>
        </w:rPr>
        <w:t>mendendangkan</w:t>
      </w:r>
      <w:r w:rsidR="00524B15" w:rsidRPr="00D6576E">
        <w:rPr>
          <w:rStyle w:val="26"/>
          <w:i/>
        </w:rPr>
        <w:t xml:space="preserve"> / v / </w:t>
      </w:r>
      <w:r w:rsidRPr="00D6576E">
        <w:t>menyanyikan (untuk menyenangkan hati)</w:t>
      </w:r>
    </w:p>
    <w:p w:rsidR="00F65D6E" w:rsidRPr="00D6576E" w:rsidRDefault="005A6C63" w:rsidP="00741345">
      <w:pPr>
        <w:pStyle w:val="24"/>
        <w:shd w:val="clear" w:color="auto" w:fill="auto"/>
        <w:ind w:firstLine="0"/>
        <w:jc w:val="left"/>
      </w:pPr>
      <w:r w:rsidRPr="00D6576E">
        <w:rPr>
          <w:rStyle w:val="26"/>
        </w:rPr>
        <w:t>dendeng</w:t>
      </w:r>
      <w:r w:rsidR="00056171">
        <w:rPr>
          <w:rStyle w:val="26"/>
        </w:rPr>
        <w:t xml:space="preserve"> </w:t>
      </w:r>
      <w:r w:rsidR="00524B15" w:rsidRPr="00D6576E">
        <w:rPr>
          <w:i/>
        </w:rPr>
        <w:t xml:space="preserve">/ n / </w:t>
      </w:r>
      <w:r w:rsidRPr="00D6576E">
        <w:t xml:space="preserve">sayatan daging yg dirempahi dan dikeringkan: </w:t>
      </w:r>
      <w:r w:rsidRPr="00D6576E">
        <w:rPr>
          <w:rStyle w:val="295pt"/>
        </w:rPr>
        <w:t>-- sapi</w:t>
      </w:r>
      <w:r w:rsidRPr="00D6576E">
        <w:t>; -</w:t>
      </w:r>
      <w:r w:rsidRPr="00D6576E">
        <w:softHyphen/>
      </w:r>
      <w:r w:rsidRPr="00D6576E">
        <w:rPr>
          <w:rStyle w:val="295pt"/>
        </w:rPr>
        <w:t>rusa</w:t>
      </w:r>
      <w:r w:rsidRPr="00D6576E">
        <w:t>;</w:t>
      </w:r>
    </w:p>
    <w:p w:rsidR="004B55F8" w:rsidRPr="00D6576E" w:rsidRDefault="005A6C63" w:rsidP="00741345">
      <w:pPr>
        <w:pStyle w:val="24"/>
        <w:shd w:val="clear" w:color="auto" w:fill="auto"/>
        <w:ind w:firstLine="0"/>
        <w:jc w:val="left"/>
        <w:rPr>
          <w:i/>
        </w:rPr>
      </w:pPr>
      <w:r w:rsidRPr="00D6576E">
        <w:rPr>
          <w:rStyle w:val="26"/>
        </w:rPr>
        <w:t>mendendeng</w:t>
      </w:r>
      <w:r w:rsidR="00524B15" w:rsidRPr="00D6576E">
        <w:rPr>
          <w:rStyle w:val="26"/>
          <w:i/>
        </w:rPr>
        <w:t xml:space="preserve"> / v / </w:t>
      </w:r>
      <w:r w:rsidRPr="00D6576E">
        <w:t>membuat dendeng</w:t>
      </w:r>
    </w:p>
    <w:p w:rsidR="00F65D6E" w:rsidRPr="00D6576E" w:rsidRDefault="00492915" w:rsidP="00741345">
      <w:pPr>
        <w:pStyle w:val="24"/>
        <w:shd w:val="clear" w:color="auto" w:fill="auto"/>
        <w:ind w:firstLine="0"/>
        <w:jc w:val="left"/>
      </w:pPr>
      <w:r w:rsidRPr="00D6576E">
        <w:rPr>
          <w:rStyle w:val="26"/>
          <w:i/>
        </w:rPr>
        <w:t>dendi / n /</w:t>
      </w:r>
      <w:r w:rsidR="00524B15" w:rsidRPr="00D6576E">
        <w:rPr>
          <w:rStyle w:val="26"/>
          <w:i/>
        </w:rPr>
        <w:t xml:space="preserve"> </w:t>
      </w:r>
      <w:r w:rsidR="005A6C63" w:rsidRPr="00D6576E">
        <w:t>pria yg perlente</w:t>
      </w:r>
    </w:p>
    <w:p w:rsidR="00FC7D8F" w:rsidRDefault="005A6C63" w:rsidP="00741345">
      <w:pPr>
        <w:pStyle w:val="24"/>
        <w:shd w:val="clear" w:color="auto" w:fill="auto"/>
        <w:ind w:firstLine="0"/>
        <w:jc w:val="left"/>
      </w:pPr>
      <w:r w:rsidRPr="00D6576E">
        <w:rPr>
          <w:rStyle w:val="26"/>
        </w:rPr>
        <w:t>dendrokronologi</w:t>
      </w:r>
      <w:r w:rsidR="00056171">
        <w:rPr>
          <w:rStyle w:val="26"/>
        </w:rPr>
        <w:t xml:space="preserve"> </w:t>
      </w:r>
      <w:r w:rsidR="00524B15" w:rsidRPr="00D6576E">
        <w:rPr>
          <w:i/>
        </w:rPr>
        <w:t xml:space="preserve">/ n / </w:t>
      </w:r>
      <w:r w:rsidRPr="00D6576E">
        <w:t>yg mempelajari tebal lingkaran tahunan pd pohon (dl hubungan dng keadaan cuaca)</w:t>
      </w:r>
    </w:p>
    <w:p w:rsidR="00F65D6E" w:rsidRPr="00D6576E" w:rsidRDefault="00FC7D8F" w:rsidP="00741345">
      <w:pPr>
        <w:pStyle w:val="24"/>
        <w:shd w:val="clear" w:color="auto" w:fill="auto"/>
        <w:ind w:firstLine="0"/>
        <w:jc w:val="left"/>
      </w:pPr>
      <w:r w:rsidRPr="00D6576E">
        <w:rPr>
          <w:rStyle w:val="26"/>
        </w:rPr>
        <w:t>dendrologi</w:t>
      </w:r>
      <w:r>
        <w:rPr>
          <w:rStyle w:val="26"/>
        </w:rPr>
        <w:t xml:space="preserve"> </w:t>
      </w:r>
      <w:r w:rsidRPr="00D6576E">
        <w:rPr>
          <w:i/>
        </w:rPr>
        <w:t>/ n /</w:t>
      </w:r>
      <w:r w:rsidR="00524B15" w:rsidRPr="00D6576E">
        <w:rPr>
          <w:i/>
        </w:rPr>
        <w:t xml:space="preserve"> </w:t>
      </w:r>
      <w:r w:rsidR="005A6C63" w:rsidRPr="00D6576E">
        <w:t>ilmu tt pohon- pohonan</w:t>
      </w:r>
    </w:p>
    <w:p w:rsidR="00F65D6E" w:rsidRPr="00D6576E" w:rsidRDefault="005A6C63" w:rsidP="00741345">
      <w:pPr>
        <w:pStyle w:val="101"/>
        <w:shd w:val="clear" w:color="auto" w:fill="auto"/>
        <w:spacing w:line="226" w:lineRule="exact"/>
        <w:ind w:firstLine="0"/>
        <w:jc w:val="left"/>
      </w:pPr>
      <w:r w:rsidRPr="00D6576E">
        <w:t xml:space="preserve">dengak </w:t>
      </w:r>
      <w:r w:rsidR="00741345" w:rsidRPr="00D6576E">
        <w:rPr>
          <w:i/>
        </w:rPr>
        <w:t>--&gt;</w:t>
      </w:r>
      <w:r w:rsidRPr="00D6576E">
        <w:t xml:space="preserve"> dongak</w:t>
      </w:r>
    </w:p>
    <w:p w:rsidR="00F65D6E" w:rsidRPr="00D6576E" w:rsidRDefault="005A6C63" w:rsidP="00741345">
      <w:pPr>
        <w:pStyle w:val="24"/>
        <w:shd w:val="clear" w:color="auto" w:fill="auto"/>
        <w:ind w:firstLine="0"/>
        <w:jc w:val="left"/>
      </w:pPr>
      <w:r w:rsidRPr="00D6576E">
        <w:rPr>
          <w:rStyle w:val="26"/>
        </w:rPr>
        <w:t>Mengan</w:t>
      </w:r>
      <w:r w:rsidR="00524B15" w:rsidRPr="00D6576E">
        <w:rPr>
          <w:rStyle w:val="26"/>
          <w:i/>
        </w:rPr>
        <w:t xml:space="preserve"> / p / </w:t>
      </w:r>
      <w:r w:rsidRPr="00D6576E">
        <w:rPr>
          <w:rStyle w:val="26"/>
        </w:rPr>
        <w:t xml:space="preserve">1 </w:t>
      </w:r>
      <w:r w:rsidRPr="00D6576E">
        <w:t xml:space="preserve">beserta; bersama-sama: </w:t>
      </w:r>
      <w:r w:rsidRPr="00D6576E">
        <w:rPr>
          <w:rStyle w:val="295pt"/>
        </w:rPr>
        <w:t>ia pulang -- anak istrinya</w:t>
      </w:r>
      <w:r w:rsidRPr="00D6576E">
        <w:rPr>
          <w:rStyle w:val="25"/>
        </w:rPr>
        <w:t>;</w:t>
      </w:r>
      <w:r w:rsidRPr="00D6576E">
        <w:t xml:space="preserve"> </w:t>
      </w:r>
      <w:r w:rsidRPr="00D6576E">
        <w:rPr>
          <w:rStyle w:val="26"/>
        </w:rPr>
        <w:t xml:space="preserve">2 </w:t>
      </w:r>
      <w:r w:rsidRPr="00D6576E">
        <w:t xml:space="preserve">dan: </w:t>
      </w:r>
      <w:r w:rsidRPr="00D6576E">
        <w:rPr>
          <w:rStyle w:val="295pt"/>
        </w:rPr>
        <w:t>Ayah</w:t>
      </w:r>
      <w:r w:rsidRPr="00D6576E">
        <w:rPr>
          <w:rStyle w:val="26"/>
        </w:rPr>
        <w:t xml:space="preserve"> </w:t>
      </w:r>
      <w:r w:rsidRPr="00D6576E">
        <w:t>-</w:t>
      </w:r>
      <w:r w:rsidRPr="00D6576E">
        <w:softHyphen/>
      </w:r>
      <w:r w:rsidRPr="00D6576E">
        <w:rPr>
          <w:rStyle w:val="295pt"/>
        </w:rPr>
        <w:t>Ibu pergi ke pesta</w:t>
      </w:r>
      <w:r w:rsidRPr="00D6576E">
        <w:rPr>
          <w:rStyle w:val="25"/>
        </w:rPr>
        <w:t>;</w:t>
      </w:r>
      <w:r w:rsidRPr="00D6576E">
        <w:t xml:space="preserve"> </w:t>
      </w:r>
      <w:r w:rsidRPr="00D6576E">
        <w:rPr>
          <w:rStyle w:val="26"/>
        </w:rPr>
        <w:t xml:space="preserve">3 </w:t>
      </w:r>
      <w:r w:rsidRPr="00D6576E">
        <w:t>memakai (meng</w:t>
      </w:r>
      <w:r w:rsidRPr="00D6576E">
        <w:softHyphen/>
        <w:t xml:space="preserve">gunakan) suatu alat: </w:t>
      </w:r>
      <w:r w:rsidRPr="00D6576E">
        <w:rPr>
          <w:rStyle w:val="295pt"/>
        </w:rPr>
        <w:t>disiram -- abu</w:t>
      </w:r>
      <w:r w:rsidRPr="00D6576E">
        <w:rPr>
          <w:rStyle w:val="25"/>
        </w:rPr>
        <w:t xml:space="preserve">; </w:t>
      </w:r>
      <w:r w:rsidRPr="00D6576E">
        <w:rPr>
          <w:rStyle w:val="295pt"/>
        </w:rPr>
        <w:t>dicuci</w:t>
      </w:r>
      <w:r w:rsidRPr="00D6576E">
        <w:rPr>
          <w:rStyle w:val="26"/>
        </w:rPr>
        <w:t xml:space="preserve"> </w:t>
      </w:r>
      <w:r w:rsidRPr="00D6576E">
        <w:t xml:space="preserve">-- </w:t>
      </w:r>
      <w:r w:rsidRPr="00D6576E">
        <w:rPr>
          <w:rStyle w:val="295pt"/>
        </w:rPr>
        <w:t>sabun</w:t>
      </w:r>
      <w:r w:rsidRPr="00D6576E">
        <w:rPr>
          <w:rStyle w:val="25"/>
        </w:rPr>
        <w:t xml:space="preserve">; </w:t>
      </w:r>
      <w:r w:rsidRPr="00D6576E">
        <w:rPr>
          <w:rStyle w:val="295pt"/>
        </w:rPr>
        <w:t>dibawa -- becak</w:t>
      </w:r>
      <w:r w:rsidRPr="00D6576E">
        <w:rPr>
          <w:rStyle w:val="25"/>
        </w:rPr>
        <w:t>;</w:t>
      </w:r>
      <w:r w:rsidRPr="00D6576E">
        <w:t xml:space="preserve"> </w:t>
      </w:r>
      <w:r w:rsidRPr="00D6576E">
        <w:rPr>
          <w:rStyle w:val="26"/>
        </w:rPr>
        <w:t xml:space="preserve">4 </w:t>
      </w:r>
      <w:r w:rsidRPr="00D6576E">
        <w:t>kata penghubung untuk menyatakan hubungan kata kerja dng pelengkap atau kete</w:t>
      </w:r>
      <w:r w:rsidRPr="00D6576E">
        <w:softHyphen/>
        <w:t xml:space="preserve">rangannya: </w:t>
      </w:r>
      <w:r w:rsidRPr="00D6576E">
        <w:rPr>
          <w:rStyle w:val="295pt"/>
        </w:rPr>
        <w:t>berbelanja -- ibu</w:t>
      </w:r>
      <w:r w:rsidRPr="00D6576E">
        <w:rPr>
          <w:rStyle w:val="25"/>
        </w:rPr>
        <w:t>;</w:t>
      </w:r>
      <w:r w:rsidRPr="00D6576E">
        <w:t xml:space="preserve"> </w:t>
      </w:r>
      <w:r w:rsidRPr="00D6576E">
        <w:rPr>
          <w:rStyle w:val="26"/>
        </w:rPr>
        <w:t xml:space="preserve">5 </w:t>
      </w:r>
      <w:r w:rsidRPr="00D6576E">
        <w:t xml:space="preserve">kata penghubung untuk menerangkan cara (bagaimana terjadinya atau berlakunya); sambil; seraya: </w:t>
      </w:r>
      <w:r w:rsidRPr="00D6576E">
        <w:rPr>
          <w:rStyle w:val="295pt"/>
        </w:rPr>
        <w:t>ia berlari -- kencang</w:t>
      </w:r>
      <w:r w:rsidRPr="00D6576E">
        <w:t xml:space="preserve">; </w:t>
      </w:r>
      <w:r w:rsidRPr="00D6576E">
        <w:rPr>
          <w:rStyle w:val="295pt"/>
        </w:rPr>
        <w:t>ia mendaftar sendiri</w:t>
      </w:r>
      <w:r w:rsidRPr="00D6576E">
        <w:rPr>
          <w:rStyle w:val="26"/>
        </w:rPr>
        <w:t xml:space="preserve"> </w:t>
      </w:r>
      <w:r w:rsidRPr="00D6576E">
        <w:t xml:space="preserve">-- </w:t>
      </w:r>
      <w:r w:rsidRPr="00D6576E">
        <w:rPr>
          <w:rStyle w:val="295pt"/>
        </w:rPr>
        <w:t>membawa map</w:t>
      </w:r>
      <w:r w:rsidRPr="00D6576E">
        <w:t xml:space="preserve">; </w:t>
      </w:r>
      <w:r w:rsidRPr="00D6576E">
        <w:rPr>
          <w:rStyle w:val="26"/>
        </w:rPr>
        <w:t xml:space="preserve">6 </w:t>
      </w:r>
      <w:r w:rsidRPr="00D6576E">
        <w:t xml:space="preserve">kata penghubung menerangkan keadaan (sifat): </w:t>
      </w:r>
      <w:r w:rsidRPr="00D6576E">
        <w:rPr>
          <w:rStyle w:val="295pt"/>
        </w:rPr>
        <w:t>diperhatikan sungguh-sungguh</w:t>
      </w:r>
      <w:r w:rsidRPr="00D6576E">
        <w:t xml:space="preserve">; </w:t>
      </w:r>
      <w:r w:rsidRPr="00D6576E">
        <w:rPr>
          <w:rStyle w:val="295pt"/>
        </w:rPr>
        <w:t>gawangnya dijaga -- ketat</w:t>
      </w:r>
      <w:r w:rsidRPr="00D6576E">
        <w:t xml:space="preserve">; </w:t>
      </w:r>
      <w:r w:rsidRPr="00D6576E">
        <w:rPr>
          <w:rStyle w:val="295pt"/>
        </w:rPr>
        <w:t>menyerang</w:t>
      </w:r>
      <w:r w:rsidRPr="00D6576E">
        <w:rPr>
          <w:rStyle w:val="26"/>
        </w:rPr>
        <w:t xml:space="preserve"> </w:t>
      </w:r>
      <w:r w:rsidRPr="00D6576E">
        <w:t>-</w:t>
      </w:r>
      <w:r w:rsidRPr="00D6576E">
        <w:softHyphen/>
      </w:r>
      <w:r w:rsidRPr="00D6576E">
        <w:rPr>
          <w:rStyle w:val="295pt"/>
        </w:rPr>
        <w:t>gagah berani</w:t>
      </w:r>
      <w:r w:rsidRPr="00D6576E">
        <w:rPr>
          <w:rStyle w:val="25"/>
        </w:rPr>
        <w:t>;</w:t>
      </w:r>
      <w:r w:rsidRPr="00D6576E">
        <w:t xml:space="preserve"> </w:t>
      </w:r>
      <w:r w:rsidRPr="00D6576E">
        <w:rPr>
          <w:rStyle w:val="26"/>
        </w:rPr>
        <w:t xml:space="preserve">7 </w:t>
      </w:r>
      <w:r w:rsidRPr="00D6576E">
        <w:t xml:space="preserve">oleh; karena: </w:t>
      </w:r>
      <w:r w:rsidRPr="00D6576E">
        <w:rPr>
          <w:rStyle w:val="295pt"/>
        </w:rPr>
        <w:t>lemarinya penuh</w:t>
      </w:r>
      <w:r w:rsidRPr="00D6576E">
        <w:rPr>
          <w:rStyle w:val="26"/>
        </w:rPr>
        <w:t xml:space="preserve"> </w:t>
      </w:r>
      <w:r w:rsidRPr="00D6576E">
        <w:t xml:space="preserve">-- </w:t>
      </w:r>
      <w:r w:rsidRPr="00D6576E">
        <w:rPr>
          <w:rStyle w:val="295pt"/>
        </w:rPr>
        <w:t>buku</w:t>
      </w:r>
      <w:r w:rsidRPr="00D6576E">
        <w:rPr>
          <w:rStyle w:val="25"/>
        </w:rPr>
        <w:t>;</w:t>
      </w:r>
      <w:r w:rsidRPr="00D6576E">
        <w:t xml:space="preserve"> </w:t>
      </w:r>
      <w:r w:rsidRPr="00D6576E">
        <w:rPr>
          <w:rStyle w:val="26"/>
        </w:rPr>
        <w:t xml:space="preserve">8 </w:t>
      </w:r>
      <w:r w:rsidRPr="00D6576E">
        <w:t xml:space="preserve">atas: -- </w:t>
      </w:r>
      <w:r w:rsidRPr="00D6576E">
        <w:rPr>
          <w:rStyle w:val="295pt"/>
        </w:rPr>
        <w:t>kemauan sendiri</w:t>
      </w:r>
      <w:r w:rsidRPr="00D6576E">
        <w:rPr>
          <w:rStyle w:val="25"/>
        </w:rPr>
        <w:t xml:space="preserve">; </w:t>
      </w:r>
      <w:r w:rsidRPr="00D6576E">
        <w:rPr>
          <w:rStyle w:val="26"/>
        </w:rPr>
        <w:t xml:space="preserve">9 </w:t>
      </w:r>
      <w:r w:rsidRPr="00D6576E">
        <w:t>penghubung untuk menyatakan kese</w:t>
      </w:r>
      <w:r w:rsidRPr="00D6576E">
        <w:softHyphen/>
        <w:t xml:space="preserve">larasan (kesamaan, kesesuaian): </w:t>
      </w:r>
      <w:r w:rsidRPr="00D6576E">
        <w:rPr>
          <w:rStyle w:val="295pt"/>
        </w:rPr>
        <w:t>menye</w:t>
      </w:r>
      <w:r w:rsidRPr="00D6576E">
        <w:rPr>
          <w:rStyle w:val="295pt"/>
        </w:rPr>
        <w:softHyphen/>
        <w:t>suaikan</w:t>
      </w:r>
      <w:r w:rsidRPr="00D6576E">
        <w:rPr>
          <w:rStyle w:val="26"/>
        </w:rPr>
        <w:t xml:space="preserve"> </w:t>
      </w:r>
      <w:r w:rsidRPr="00D6576E">
        <w:t xml:space="preserve">-- </w:t>
      </w:r>
      <w:r w:rsidRPr="00D6576E">
        <w:rPr>
          <w:rStyle w:val="295pt"/>
        </w:rPr>
        <w:t>keadaan lingkungan</w:t>
      </w:r>
      <w:r w:rsidRPr="00D6576E">
        <w:t xml:space="preserve">; </w:t>
      </w:r>
      <w:r w:rsidRPr="00D6576E">
        <w:rPr>
          <w:rStyle w:val="295pt"/>
        </w:rPr>
        <w:t xml:space="preserve">bentuk rumah ini sama -- bentuk rumah itu </w:t>
      </w:r>
      <w:r w:rsidRPr="00D6576E">
        <w:rPr>
          <w:rStyle w:val="26"/>
        </w:rPr>
        <w:t>2dengan</w:t>
      </w:r>
      <w:r w:rsidR="009F70ED">
        <w:rPr>
          <w:rStyle w:val="26"/>
          <w:i/>
        </w:rPr>
        <w:t xml:space="preserve"> </w:t>
      </w:r>
      <w:r w:rsidR="009F70ED" w:rsidRPr="00D6576E">
        <w:rPr>
          <w:rStyle w:val="295pt"/>
        </w:rPr>
        <w:t>/ n /</w:t>
      </w:r>
      <w:r w:rsidR="00524B15" w:rsidRPr="00D6576E">
        <w:rPr>
          <w:rStyle w:val="295pt"/>
        </w:rPr>
        <w:t xml:space="preserve"> </w:t>
      </w:r>
      <w:r w:rsidRPr="00D6576E">
        <w:rPr>
          <w:rStyle w:val="26"/>
        </w:rPr>
        <w:t xml:space="preserve">1 </w:t>
      </w:r>
      <w:r w:rsidRPr="00D6576E">
        <w:t xml:space="preserve">sahabat; </w:t>
      </w:r>
      <w:r w:rsidRPr="00D6576E">
        <w:rPr>
          <w:rStyle w:val="26"/>
        </w:rPr>
        <w:t xml:space="preserve">2 </w:t>
      </w:r>
      <w:r w:rsidRPr="00D6576E">
        <w:t xml:space="preserve">hamba tebusan; budak; </w:t>
      </w:r>
      <w:r w:rsidRPr="00D6576E">
        <w:rPr>
          <w:rStyle w:val="26"/>
        </w:rPr>
        <w:t xml:space="preserve">3 </w:t>
      </w:r>
      <w:r w:rsidRPr="00D6576E">
        <w:t>saya; aku</w:t>
      </w:r>
    </w:p>
    <w:p w:rsidR="004B55F8" w:rsidRPr="00D6576E" w:rsidRDefault="005A6C63" w:rsidP="00741345">
      <w:pPr>
        <w:pStyle w:val="24"/>
        <w:shd w:val="clear" w:color="auto" w:fill="auto"/>
        <w:ind w:firstLine="0"/>
        <w:jc w:val="left"/>
        <w:rPr>
          <w:i/>
        </w:rPr>
      </w:pPr>
      <w:r w:rsidRPr="00D6576E">
        <w:rPr>
          <w:rStyle w:val="26"/>
        </w:rPr>
        <w:t>dengap</w:t>
      </w:r>
      <w:r w:rsidRPr="00D6576E">
        <w:t>,</w:t>
      </w:r>
    </w:p>
    <w:p w:rsidR="00F65D6E" w:rsidRPr="00D6576E" w:rsidRDefault="00492915" w:rsidP="00741345">
      <w:pPr>
        <w:pStyle w:val="24"/>
        <w:shd w:val="clear" w:color="auto" w:fill="auto"/>
        <w:ind w:firstLine="0"/>
        <w:jc w:val="left"/>
      </w:pPr>
      <w:r w:rsidRPr="00D6576E">
        <w:rPr>
          <w:rStyle w:val="26"/>
          <w:i/>
        </w:rPr>
        <w:t>berdengap / a /</w:t>
      </w:r>
      <w:r w:rsidR="00524B15" w:rsidRPr="00D6576E">
        <w:rPr>
          <w:rStyle w:val="26"/>
          <w:i/>
        </w:rPr>
        <w:t xml:space="preserve"> </w:t>
      </w:r>
      <w:r w:rsidR="005A6C63" w:rsidRPr="00D6576E">
        <w:rPr>
          <w:rStyle w:val="26"/>
        </w:rPr>
        <w:t xml:space="preserve">1 </w:t>
      </w:r>
      <w:r w:rsidR="005A6C63" w:rsidRPr="00D6576E">
        <w:t xml:space="preserve">berdenyut keras (tt jantung) berdebar; </w:t>
      </w:r>
      <w:r w:rsidR="005A6C63" w:rsidRPr="00D6576E">
        <w:rPr>
          <w:rStyle w:val="26"/>
        </w:rPr>
        <w:t xml:space="preserve">2 </w:t>
      </w:r>
      <w:r w:rsidR="005A6C63" w:rsidRPr="00D6576E">
        <w:t>sesak dan cepat (tt napas)</w:t>
      </w:r>
    </w:p>
    <w:p w:rsidR="00F65D6E" w:rsidRPr="00D6576E" w:rsidRDefault="005A6C63" w:rsidP="00741345">
      <w:pPr>
        <w:pStyle w:val="24"/>
        <w:shd w:val="clear" w:color="auto" w:fill="auto"/>
        <w:ind w:firstLine="0"/>
        <w:jc w:val="left"/>
      </w:pPr>
      <w:r w:rsidRPr="00D6576E">
        <w:rPr>
          <w:rStyle w:val="26"/>
        </w:rPr>
        <w:t>dengar</w:t>
      </w:r>
      <w:r w:rsidR="004668DD">
        <w:rPr>
          <w:rStyle w:val="26"/>
        </w:rPr>
        <w:t xml:space="preserve"> / v /</w:t>
      </w:r>
      <w:r w:rsidR="00C41E4C">
        <w:rPr>
          <w:rStyle w:val="26"/>
        </w:rPr>
        <w:t xml:space="preserve"> </w:t>
      </w:r>
      <w:r w:rsidRPr="00D6576E">
        <w:t xml:space="preserve">-- </w:t>
      </w:r>
      <w:r w:rsidRPr="00D6576E">
        <w:rPr>
          <w:rStyle w:val="26"/>
        </w:rPr>
        <w:t xml:space="preserve">pendapat </w:t>
      </w:r>
      <w:r w:rsidRPr="00D6576E">
        <w:t>pertemuan yg di</w:t>
      </w:r>
      <w:r w:rsidRPr="00D6576E">
        <w:softHyphen/>
        <w:t>adakan untuk mendengarkan penjelasan atau pendapat seorang pejabat (anggota masyarakat, lembaga atau badan pemerintah, dsb);</w:t>
      </w:r>
    </w:p>
    <w:p w:rsidR="004B55F8" w:rsidRPr="00D6576E" w:rsidRDefault="005A6C63" w:rsidP="00741345">
      <w:pPr>
        <w:pStyle w:val="24"/>
        <w:shd w:val="clear" w:color="auto" w:fill="auto"/>
        <w:ind w:firstLine="0"/>
        <w:jc w:val="left"/>
        <w:rPr>
          <w:i/>
        </w:rPr>
      </w:pPr>
      <w:r w:rsidRPr="00D6576E">
        <w:rPr>
          <w:rStyle w:val="26"/>
        </w:rPr>
        <w:t>berdengar</w:t>
      </w:r>
      <w:r w:rsidR="00524B15" w:rsidRPr="00D6576E">
        <w:rPr>
          <w:rStyle w:val="26"/>
          <w:i/>
        </w:rPr>
        <w:t xml:space="preserve"> / v / </w:t>
      </w:r>
      <w:r w:rsidRPr="00D6576E">
        <w:t>didengar(kan); diturut; di</w:t>
      </w:r>
      <w:r w:rsidRPr="00D6576E">
        <w:softHyphen/>
        <w:t xml:space="preserve">indahkan: </w:t>
      </w:r>
      <w:r w:rsidRPr="00D6576E">
        <w:rPr>
          <w:rStyle w:val="295pt"/>
        </w:rPr>
        <w:t>nasihatnya</w:t>
      </w:r>
      <w:r w:rsidRPr="00D6576E">
        <w:rPr>
          <w:rStyle w:val="26"/>
        </w:rPr>
        <w:t xml:space="preserve"> </w:t>
      </w:r>
      <w:r w:rsidRPr="00D6576E">
        <w:t>~;</w:t>
      </w:r>
    </w:p>
    <w:p w:rsidR="00F65D6E" w:rsidRPr="00D6576E" w:rsidRDefault="00492915" w:rsidP="00741345">
      <w:pPr>
        <w:pStyle w:val="24"/>
        <w:shd w:val="clear" w:color="auto" w:fill="auto"/>
        <w:ind w:firstLine="0"/>
        <w:jc w:val="left"/>
      </w:pPr>
      <w:r w:rsidRPr="00D6576E">
        <w:rPr>
          <w:rStyle w:val="26"/>
          <w:i/>
        </w:rPr>
        <w:t>mendengar / v /</w:t>
      </w:r>
      <w:r w:rsidR="00524B15" w:rsidRPr="00D6576E">
        <w:rPr>
          <w:rStyle w:val="26"/>
          <w:i/>
        </w:rPr>
        <w:t xml:space="preserve"> </w:t>
      </w:r>
      <w:r w:rsidR="005A6C63" w:rsidRPr="00D6576E">
        <w:rPr>
          <w:rStyle w:val="26"/>
        </w:rPr>
        <w:t xml:space="preserve">1 </w:t>
      </w:r>
      <w:r w:rsidR="005A6C63" w:rsidRPr="00D6576E">
        <w:t xml:space="preserve">dapat menangkap suara (bunyi) dng telinga; tidak tuli: </w:t>
      </w:r>
      <w:r w:rsidR="005A6C63" w:rsidRPr="00D6576E">
        <w:rPr>
          <w:rStyle w:val="295pt"/>
        </w:rPr>
        <w:t>apakah kakek itu masih</w:t>
      </w:r>
      <w:r w:rsidR="005A6C63" w:rsidRPr="00D6576E">
        <w:rPr>
          <w:rStyle w:val="26"/>
        </w:rPr>
        <w:t xml:space="preserve"> </w:t>
      </w:r>
      <w:r w:rsidR="005A6C63" w:rsidRPr="00D6576E">
        <w:t xml:space="preserve">~?; </w:t>
      </w:r>
      <w:r w:rsidR="005A6C63" w:rsidRPr="00D6576E">
        <w:rPr>
          <w:rStyle w:val="26"/>
        </w:rPr>
        <w:t xml:space="preserve">2 </w:t>
      </w:r>
      <w:r w:rsidR="005A6C63" w:rsidRPr="00D6576E">
        <w:t xml:space="preserve">menangkap suara (bunyi) dng telinga: </w:t>
      </w:r>
      <w:r w:rsidR="005A6C63" w:rsidRPr="00D6576E">
        <w:rPr>
          <w:rStyle w:val="295pt"/>
        </w:rPr>
        <w:t>aku</w:t>
      </w:r>
      <w:r w:rsidR="005A6C63" w:rsidRPr="00D6576E">
        <w:rPr>
          <w:rStyle w:val="26"/>
        </w:rPr>
        <w:t xml:space="preserve"> </w:t>
      </w:r>
      <w:r w:rsidR="005A6C63" w:rsidRPr="00D6576E">
        <w:t xml:space="preserve">~ </w:t>
      </w:r>
      <w:r w:rsidR="005A6C63" w:rsidRPr="00D6576E">
        <w:rPr>
          <w:rStyle w:val="295pt"/>
        </w:rPr>
        <w:t>bunyi sirine</w:t>
      </w:r>
      <w:r w:rsidR="005A6C63" w:rsidRPr="00D6576E">
        <w:rPr>
          <w:rStyle w:val="25"/>
        </w:rPr>
        <w:t>;</w:t>
      </w:r>
    </w:p>
    <w:p w:rsidR="00F65D6E" w:rsidRPr="00D6576E" w:rsidRDefault="005A6C63" w:rsidP="00741345">
      <w:pPr>
        <w:pStyle w:val="24"/>
        <w:shd w:val="clear" w:color="auto" w:fill="auto"/>
        <w:ind w:firstLine="0"/>
        <w:jc w:val="left"/>
      </w:pPr>
      <w:r w:rsidRPr="00D6576E">
        <w:rPr>
          <w:rStyle w:val="26"/>
        </w:rPr>
        <w:t xml:space="preserve">3 </w:t>
      </w:r>
      <w:r w:rsidRPr="00D6576E">
        <w:t xml:space="preserve">mendapat kabar: </w:t>
      </w:r>
      <w:r w:rsidRPr="00D6576E">
        <w:rPr>
          <w:rStyle w:val="295pt"/>
        </w:rPr>
        <w:t>saya</w:t>
      </w:r>
      <w:r w:rsidRPr="00D6576E">
        <w:rPr>
          <w:rStyle w:val="26"/>
        </w:rPr>
        <w:t xml:space="preserve"> </w:t>
      </w:r>
      <w:r w:rsidRPr="00D6576E">
        <w:t xml:space="preserve">~ </w:t>
      </w:r>
      <w:r w:rsidRPr="00D6576E">
        <w:rPr>
          <w:rStyle w:val="295pt"/>
        </w:rPr>
        <w:t>bahwa orang tua mereka telah bercerai</w:t>
      </w:r>
      <w:r w:rsidRPr="00D6576E">
        <w:t xml:space="preserve">; </w:t>
      </w:r>
      <w:r w:rsidRPr="00D6576E">
        <w:rPr>
          <w:rStyle w:val="26"/>
        </w:rPr>
        <w:t xml:space="preserve">4 </w:t>
      </w:r>
      <w:r w:rsidRPr="00D6576E">
        <w:t>telah men</w:t>
      </w:r>
      <w:r w:rsidRPr="00D6576E">
        <w:softHyphen/>
        <w:t xml:space="preserve">dengarkan (dl resolusi, keputusan, dsb): ~ </w:t>
      </w:r>
      <w:r w:rsidRPr="00D6576E">
        <w:rPr>
          <w:rStyle w:val="295pt"/>
        </w:rPr>
        <w:t>dsb</w:t>
      </w:r>
      <w:r w:rsidRPr="00D6576E">
        <w:t xml:space="preserve">, </w:t>
      </w:r>
      <w:r w:rsidRPr="00D6576E">
        <w:rPr>
          <w:rStyle w:val="295pt"/>
        </w:rPr>
        <w:t>mengingat dsb</w:t>
      </w:r>
      <w:r w:rsidRPr="00D6576E">
        <w:t xml:space="preserve">, memutuskan; </w:t>
      </w:r>
      <w:r w:rsidRPr="00D6576E">
        <w:rPr>
          <w:rStyle w:val="26"/>
        </w:rPr>
        <w:t xml:space="preserve">5 </w:t>
      </w:r>
      <w:r w:rsidRPr="00D6576E">
        <w:t xml:space="preserve">menurut; mengindahkan: </w:t>
      </w:r>
      <w:r w:rsidRPr="00D6576E">
        <w:rPr>
          <w:rStyle w:val="295pt"/>
        </w:rPr>
        <w:t>ia tidak mau ~ kata orang tua</w:t>
      </w:r>
      <w:r w:rsidRPr="00D6576E">
        <w:t>;</w:t>
      </w:r>
    </w:p>
    <w:p w:rsidR="004B55F8" w:rsidRPr="00D6576E" w:rsidRDefault="005A6C63" w:rsidP="00741345">
      <w:pPr>
        <w:pStyle w:val="24"/>
        <w:shd w:val="clear" w:color="auto" w:fill="auto"/>
        <w:ind w:firstLine="0"/>
        <w:jc w:val="left"/>
        <w:rPr>
          <w:i/>
        </w:rPr>
      </w:pPr>
      <w:r w:rsidRPr="00D6576E">
        <w:rPr>
          <w:rStyle w:val="26"/>
        </w:rPr>
        <w:t>mendengarkan</w:t>
      </w:r>
      <w:r w:rsidR="00524B15" w:rsidRPr="00D6576E">
        <w:rPr>
          <w:rStyle w:val="26"/>
          <w:i/>
        </w:rPr>
        <w:t xml:space="preserve"> / v / </w:t>
      </w:r>
      <w:r w:rsidRPr="00D6576E">
        <w:rPr>
          <w:rStyle w:val="26"/>
        </w:rPr>
        <w:t xml:space="preserve">1 </w:t>
      </w:r>
      <w:r w:rsidRPr="00D6576E">
        <w:t xml:space="preserve">akan sesuatu dng sungguh-sungguh; memasang telinga baik-baik untuk mendengar: </w:t>
      </w:r>
      <w:r w:rsidRPr="00D6576E">
        <w:rPr>
          <w:rStyle w:val="295pt"/>
        </w:rPr>
        <w:t>bapak sedang ~ warta berita</w:t>
      </w:r>
      <w:r w:rsidRPr="00D6576E">
        <w:t xml:space="preserve">; </w:t>
      </w:r>
      <w:r w:rsidRPr="00D6576E">
        <w:rPr>
          <w:rStyle w:val="26"/>
        </w:rPr>
        <w:t xml:space="preserve">2 </w:t>
      </w:r>
      <w:r w:rsidRPr="00D6576E">
        <w:t>memperhatikan; mengindahkan; menurut (nasihat, bujuk</w:t>
      </w:r>
      <w:r w:rsidRPr="00D6576E">
        <w:softHyphen/>
        <w:t xml:space="preserve">an, dsb): </w:t>
      </w:r>
      <w:r w:rsidRPr="00D6576E">
        <w:rPr>
          <w:rStyle w:val="295pt"/>
        </w:rPr>
        <w:t>kita tidak usah ~desas-desus yg belum tentu benar tidaknya</w:t>
      </w:r>
      <w:r w:rsidRPr="00D6576E">
        <w:t>;</w:t>
      </w:r>
    </w:p>
    <w:p w:rsidR="004B55F8" w:rsidRPr="00D6576E" w:rsidRDefault="00492915" w:rsidP="00741345">
      <w:pPr>
        <w:pStyle w:val="24"/>
        <w:shd w:val="clear" w:color="auto" w:fill="auto"/>
        <w:ind w:firstLine="0"/>
        <w:jc w:val="left"/>
        <w:rPr>
          <w:rStyle w:val="295pt"/>
        </w:rPr>
      </w:pPr>
      <w:r w:rsidRPr="00D6576E">
        <w:rPr>
          <w:rStyle w:val="26"/>
          <w:i/>
        </w:rPr>
        <w:t>memperdengarkan / v /</w:t>
      </w:r>
      <w:r w:rsidR="00524B15" w:rsidRPr="00D6576E">
        <w:rPr>
          <w:rStyle w:val="26"/>
          <w:i/>
        </w:rPr>
        <w:t xml:space="preserve"> </w:t>
      </w:r>
      <w:r w:rsidR="005A6C63" w:rsidRPr="00D6576E">
        <w:rPr>
          <w:rStyle w:val="26"/>
        </w:rPr>
        <w:t xml:space="preserve">1 </w:t>
      </w:r>
      <w:r w:rsidR="005A6C63" w:rsidRPr="00D6576E">
        <w:t>mengeluarkan suara (bunyi dsb) supaya didengar (diper</w:t>
      </w:r>
      <w:r w:rsidR="005A6C63" w:rsidRPr="00D6576E">
        <w:softHyphen/>
        <w:t xml:space="preserve">hatikan) orang: </w:t>
      </w:r>
      <w:r w:rsidR="005A6C63" w:rsidRPr="00D6576E">
        <w:rPr>
          <w:rStyle w:val="295pt"/>
        </w:rPr>
        <w:t xml:space="preserve">dl rapat itu ia tidak mau </w:t>
      </w:r>
      <w:r w:rsidR="005A6C63" w:rsidRPr="00D6576E">
        <w:t xml:space="preserve">~ suaranya; </w:t>
      </w:r>
      <w:r w:rsidR="005A6C63" w:rsidRPr="00D6576E">
        <w:rPr>
          <w:rStyle w:val="26"/>
        </w:rPr>
        <w:t xml:space="preserve">2 </w:t>
      </w:r>
      <w:r w:rsidR="005A6C63" w:rsidRPr="00D6576E">
        <w:t xml:space="preserve">menyiarkan (lagu-lagu dsb) melalui radio dsb: </w:t>
      </w:r>
      <w:r w:rsidR="005A6C63" w:rsidRPr="00D6576E">
        <w:rPr>
          <w:rStyle w:val="295pt"/>
        </w:rPr>
        <w:t>pd akhir siarannya TVRI ~ lagu Rayuan Pulau Kelapa;</w:t>
      </w:r>
    </w:p>
    <w:p w:rsidR="00F65D6E" w:rsidRPr="00D6576E" w:rsidRDefault="00492915" w:rsidP="00741345">
      <w:pPr>
        <w:pStyle w:val="24"/>
        <w:shd w:val="clear" w:color="auto" w:fill="auto"/>
        <w:ind w:firstLine="0"/>
        <w:jc w:val="left"/>
      </w:pPr>
      <w:r w:rsidRPr="00D6576E">
        <w:rPr>
          <w:rStyle w:val="26"/>
          <w:i/>
        </w:rPr>
        <w:t>terdengar / v /</w:t>
      </w:r>
      <w:r w:rsidR="00524B15" w:rsidRPr="00D6576E">
        <w:rPr>
          <w:rStyle w:val="26"/>
          <w:i/>
        </w:rPr>
        <w:t xml:space="preserve"> </w:t>
      </w:r>
      <w:r w:rsidR="005A6C63" w:rsidRPr="00D6576E">
        <w:rPr>
          <w:rStyle w:val="26"/>
        </w:rPr>
        <w:t xml:space="preserve">1 </w:t>
      </w:r>
      <w:r w:rsidR="005A6C63" w:rsidRPr="00D6576E">
        <w:t xml:space="preserve">dapat didengar (tt suara, bunyi): </w:t>
      </w:r>
      <w:r w:rsidR="005A6C63" w:rsidRPr="00D6576E">
        <w:rPr>
          <w:rStyle w:val="295pt"/>
        </w:rPr>
        <w:t>suaranya tidak ~ dr sini</w:t>
      </w:r>
      <w:r w:rsidR="005A6C63" w:rsidRPr="00D6576E">
        <w:t xml:space="preserve">; </w:t>
      </w:r>
      <w:r w:rsidR="005A6C63" w:rsidRPr="00D6576E">
        <w:rPr>
          <w:rStyle w:val="26"/>
        </w:rPr>
        <w:t xml:space="preserve">2 </w:t>
      </w:r>
      <w:r w:rsidR="005A6C63" w:rsidRPr="00D6576E">
        <w:t xml:space="preserve">diketahui atau tersiar (tt kabar, berita): </w:t>
      </w:r>
      <w:r w:rsidR="005A6C63" w:rsidRPr="00D6576E">
        <w:rPr>
          <w:rStyle w:val="295pt"/>
        </w:rPr>
        <w:t>sudah setahun lebih ia tidak</w:t>
      </w:r>
      <w:r w:rsidR="005A6C63" w:rsidRPr="00D6576E">
        <w:rPr>
          <w:rStyle w:val="26"/>
        </w:rPr>
        <w:t xml:space="preserve"> </w:t>
      </w:r>
      <w:r w:rsidR="005A6C63" w:rsidRPr="00D6576E">
        <w:t xml:space="preserve">~ </w:t>
      </w:r>
      <w:r w:rsidR="005A6C63" w:rsidRPr="00D6576E">
        <w:rPr>
          <w:rStyle w:val="295pt"/>
        </w:rPr>
        <w:t>lagi be</w:t>
      </w:r>
      <w:r w:rsidR="005A6C63" w:rsidRPr="00D6576E">
        <w:rPr>
          <w:rStyle w:val="295pt"/>
        </w:rPr>
        <w:softHyphen/>
        <w:t>ritanya</w:t>
      </w:r>
      <w:r w:rsidR="005A6C63" w:rsidRPr="00D6576E">
        <w:t>;</w:t>
      </w:r>
    </w:p>
    <w:p w:rsidR="004B55F8" w:rsidRPr="00D6576E" w:rsidRDefault="005A6C63" w:rsidP="00741345">
      <w:pPr>
        <w:pStyle w:val="24"/>
        <w:shd w:val="clear" w:color="auto" w:fill="auto"/>
        <w:ind w:firstLine="0"/>
        <w:jc w:val="left"/>
        <w:rPr>
          <w:i/>
        </w:rPr>
      </w:pPr>
      <w:r w:rsidRPr="00D6576E">
        <w:rPr>
          <w:rStyle w:val="26"/>
        </w:rPr>
        <w:t>dengar-dengaran</w:t>
      </w:r>
      <w:r w:rsidR="00524B15" w:rsidRPr="00D6576E">
        <w:rPr>
          <w:rStyle w:val="26"/>
          <w:i/>
        </w:rPr>
        <w:t xml:space="preserve"> / v / </w:t>
      </w:r>
      <w:r w:rsidRPr="00D6576E">
        <w:rPr>
          <w:rStyle w:val="26"/>
        </w:rPr>
        <w:t xml:space="preserve">1 </w:t>
      </w:r>
      <w:r w:rsidRPr="00D6576E">
        <w:t>berperasaan se</w:t>
      </w:r>
      <w:r w:rsidRPr="00D6576E">
        <w:softHyphen/>
        <w:t xml:space="preserve">akan-akan mendengar sesuatu: </w:t>
      </w:r>
      <w:r w:rsidRPr="00D6576E">
        <w:rPr>
          <w:rStyle w:val="295pt"/>
        </w:rPr>
        <w:t>saya se</w:t>
      </w:r>
      <w:r w:rsidRPr="00D6576E">
        <w:rPr>
          <w:rStyle w:val="295pt"/>
        </w:rPr>
        <w:softHyphen/>
        <w:t>lalu ~ suaranya</w:t>
      </w:r>
      <w:r w:rsidRPr="00D6576E">
        <w:t xml:space="preserve">; </w:t>
      </w:r>
      <w:r w:rsidRPr="00D6576E">
        <w:rPr>
          <w:rStyle w:val="26"/>
        </w:rPr>
        <w:t xml:space="preserve">2 </w:t>
      </w:r>
      <w:r w:rsidRPr="00D6576E">
        <w:t xml:space="preserve">lekas percaya: </w:t>
      </w:r>
      <w:r w:rsidRPr="00D6576E">
        <w:rPr>
          <w:rStyle w:val="295pt"/>
        </w:rPr>
        <w:t>jangan suka ~ saja</w:t>
      </w:r>
      <w:r w:rsidRPr="00D6576E">
        <w:t xml:space="preserve">, </w:t>
      </w:r>
      <w:r w:rsidRPr="00D6576E">
        <w:rPr>
          <w:rStyle w:val="295pt"/>
        </w:rPr>
        <w:t>saksikan sendiri</w:t>
      </w:r>
      <w:r w:rsidRPr="00D6576E">
        <w:t xml:space="preserve">; </w:t>
      </w:r>
      <w:r w:rsidRPr="00D6576E">
        <w:rPr>
          <w:rStyle w:val="26"/>
        </w:rPr>
        <w:t xml:space="preserve">3 </w:t>
      </w:r>
      <w:r w:rsidRPr="00D6576E">
        <w:t xml:space="preserve">suka menurut (mengindahkan): </w:t>
      </w:r>
      <w:r w:rsidRPr="00D6576E">
        <w:rPr>
          <w:rStyle w:val="295pt"/>
        </w:rPr>
        <w:t>sbg anak ha</w:t>
      </w:r>
      <w:r w:rsidRPr="00D6576E">
        <w:rPr>
          <w:rStyle w:val="295pt"/>
        </w:rPr>
        <w:softHyphen/>
        <w:t>ruslah</w:t>
      </w:r>
      <w:r w:rsidRPr="00D6576E">
        <w:rPr>
          <w:rStyle w:val="26"/>
        </w:rPr>
        <w:t xml:space="preserve"> </w:t>
      </w:r>
      <w:r w:rsidRPr="00D6576E">
        <w:t xml:space="preserve">~ </w:t>
      </w:r>
      <w:r w:rsidRPr="00D6576E">
        <w:rPr>
          <w:rStyle w:val="295pt"/>
        </w:rPr>
        <w:t>pd orang tua</w:t>
      </w:r>
      <w:r w:rsidRPr="00D6576E">
        <w:t>;</w:t>
      </w:r>
    </w:p>
    <w:p w:rsidR="00F65D6E" w:rsidRPr="00D6576E" w:rsidRDefault="00492915" w:rsidP="00741345">
      <w:pPr>
        <w:pStyle w:val="24"/>
        <w:shd w:val="clear" w:color="auto" w:fill="auto"/>
        <w:ind w:firstLine="0"/>
        <w:jc w:val="left"/>
      </w:pPr>
      <w:r w:rsidRPr="00D6576E">
        <w:rPr>
          <w:rStyle w:val="26"/>
          <w:i/>
        </w:rPr>
        <w:t>pendengar / n /</w:t>
      </w:r>
      <w:r w:rsidR="00524B15" w:rsidRPr="00D6576E">
        <w:rPr>
          <w:rStyle w:val="26"/>
          <w:i/>
        </w:rPr>
        <w:t xml:space="preserve"> </w:t>
      </w:r>
      <w:r w:rsidR="005A6C63" w:rsidRPr="00D6576E">
        <w:rPr>
          <w:rStyle w:val="26"/>
        </w:rPr>
        <w:t xml:space="preserve">1 </w:t>
      </w:r>
      <w:r w:rsidR="005A6C63" w:rsidRPr="00D6576E">
        <w:t xml:space="preserve">alat untuk mendengar atau mendengarkan; </w:t>
      </w:r>
      <w:r w:rsidR="005A6C63" w:rsidRPr="00D6576E">
        <w:rPr>
          <w:rStyle w:val="26"/>
        </w:rPr>
        <w:t xml:space="preserve">2 </w:t>
      </w:r>
      <w:r w:rsidR="005A6C63" w:rsidRPr="00D6576E">
        <w:t>indria untuk men</w:t>
      </w:r>
      <w:r w:rsidR="005A6C63" w:rsidRPr="00D6576E">
        <w:softHyphen/>
        <w:t xml:space="preserve">dengar; telinga; </w:t>
      </w:r>
      <w:r w:rsidR="005A6C63" w:rsidRPr="00D6576E">
        <w:rPr>
          <w:rStyle w:val="26"/>
        </w:rPr>
        <w:t xml:space="preserve">3 </w:t>
      </w:r>
      <w:r w:rsidR="005A6C63" w:rsidRPr="00D6576E">
        <w:t>orang yg mendengar</w:t>
      </w:r>
      <w:r w:rsidR="005A6C63" w:rsidRPr="00D6576E">
        <w:softHyphen/>
        <w:t xml:space="preserve">kan (pidato, musik, dsb); </w:t>
      </w:r>
      <w:r w:rsidR="005A6C63" w:rsidRPr="00D6576E">
        <w:rPr>
          <w:rStyle w:val="26"/>
        </w:rPr>
        <w:t xml:space="preserve">4 </w:t>
      </w:r>
      <w:r w:rsidR="005A6C63" w:rsidRPr="00D6576E">
        <w:t>pelajar (ma</w:t>
      </w:r>
      <w:r w:rsidR="005A6C63" w:rsidRPr="00D6576E">
        <w:softHyphen/>
        <w:t>hasiswa) yg ikut mendengarkan pelajaran (kuliah) tetapi tidak terdaftar sbg pelajar (mahasiswa) biasa;</w:t>
      </w:r>
    </w:p>
    <w:p w:rsidR="00F65D6E" w:rsidRPr="00D6576E" w:rsidRDefault="005A6C63" w:rsidP="00741345">
      <w:pPr>
        <w:pStyle w:val="24"/>
        <w:shd w:val="clear" w:color="auto" w:fill="auto"/>
        <w:ind w:firstLine="0"/>
        <w:jc w:val="left"/>
      </w:pPr>
      <w:r w:rsidRPr="00D6576E">
        <w:rPr>
          <w:rStyle w:val="26"/>
        </w:rPr>
        <w:t>pendengaran</w:t>
      </w:r>
      <w:r w:rsidR="00524B15" w:rsidRPr="00D6576E">
        <w:rPr>
          <w:rStyle w:val="26"/>
          <w:i/>
        </w:rPr>
        <w:t xml:space="preserve"> / n / </w:t>
      </w:r>
      <w:r w:rsidRPr="00D6576E">
        <w:rPr>
          <w:rStyle w:val="26"/>
        </w:rPr>
        <w:t xml:space="preserve">1 </w:t>
      </w:r>
      <w:r w:rsidRPr="00D6576E">
        <w:t>inderia untuk men</w:t>
      </w:r>
      <w:r w:rsidRPr="00D6576E">
        <w:softHyphen/>
        <w:t xml:space="preserve">dengar; telinga; </w:t>
      </w:r>
      <w:r w:rsidRPr="00D6576E">
        <w:rPr>
          <w:rStyle w:val="26"/>
        </w:rPr>
        <w:t xml:space="preserve">2 </w:t>
      </w:r>
      <w:r w:rsidRPr="00D6576E">
        <w:t xml:space="preserve">hasil mendengar atau mendengarkan; </w:t>
      </w:r>
      <w:r w:rsidRPr="00D6576E">
        <w:rPr>
          <w:rStyle w:val="26"/>
        </w:rPr>
        <w:t xml:space="preserve">3 </w:t>
      </w:r>
      <w:r w:rsidRPr="00D6576E">
        <w:t>hal (perbuatan dsb) mendengar(kan);</w:t>
      </w:r>
    </w:p>
    <w:p w:rsidR="00056171" w:rsidRPr="00056171" w:rsidRDefault="005A6C63" w:rsidP="00741345">
      <w:pPr>
        <w:pStyle w:val="24"/>
        <w:shd w:val="clear" w:color="auto" w:fill="auto"/>
        <w:ind w:firstLine="0"/>
        <w:jc w:val="left"/>
        <w:rPr>
          <w:i/>
        </w:rPr>
      </w:pPr>
      <w:r w:rsidRPr="00D6576E">
        <w:rPr>
          <w:rStyle w:val="26"/>
        </w:rPr>
        <w:t>kedengaran</w:t>
      </w:r>
      <w:r w:rsidR="00524B15" w:rsidRPr="00D6576E">
        <w:rPr>
          <w:rStyle w:val="26"/>
          <w:i/>
        </w:rPr>
        <w:t xml:space="preserve"> / n / </w:t>
      </w:r>
      <w:r w:rsidRPr="00D6576E">
        <w:t>dapat didengar; terdengar</w:t>
      </w:r>
    </w:p>
    <w:p w:rsidR="00F65D6E" w:rsidRPr="00D6576E" w:rsidRDefault="005A6C63" w:rsidP="00741345">
      <w:pPr>
        <w:pStyle w:val="24"/>
        <w:shd w:val="clear" w:color="auto" w:fill="auto"/>
        <w:ind w:firstLine="0"/>
        <w:jc w:val="left"/>
      </w:pPr>
      <w:r w:rsidRPr="00D6576E">
        <w:rPr>
          <w:rStyle w:val="26"/>
        </w:rPr>
        <w:t>dengih</w:t>
      </w:r>
      <w:r w:rsidR="00524B15" w:rsidRPr="00D6576E">
        <w:rPr>
          <w:rStyle w:val="26"/>
          <w:i/>
        </w:rPr>
        <w:t xml:space="preserve"> / n / </w:t>
      </w:r>
      <w:r w:rsidRPr="00D6576E">
        <w:t>bunyi spt bunyi napas orang yg sesak;</w:t>
      </w:r>
    </w:p>
    <w:p w:rsidR="004B55F8" w:rsidRPr="00D6576E" w:rsidRDefault="005A6C63" w:rsidP="00741345">
      <w:pPr>
        <w:pStyle w:val="24"/>
        <w:shd w:val="clear" w:color="auto" w:fill="auto"/>
        <w:ind w:firstLine="0"/>
        <w:jc w:val="left"/>
        <w:rPr>
          <w:i/>
        </w:rPr>
      </w:pPr>
      <w:r w:rsidRPr="00D6576E">
        <w:rPr>
          <w:rStyle w:val="26"/>
        </w:rPr>
        <w:t>terdengih-dengih</w:t>
      </w:r>
      <w:r w:rsidR="00524B15" w:rsidRPr="00D6576E">
        <w:rPr>
          <w:rStyle w:val="26"/>
          <w:i/>
        </w:rPr>
        <w:t xml:space="preserve"> / v / </w:t>
      </w:r>
      <w:r w:rsidRPr="00D6576E">
        <w:t>tersengal-sengal</w:t>
      </w:r>
    </w:p>
    <w:p w:rsidR="004B55F8" w:rsidRPr="00D6576E" w:rsidRDefault="00492915" w:rsidP="00741345">
      <w:pPr>
        <w:pStyle w:val="24"/>
        <w:shd w:val="clear" w:color="auto" w:fill="auto"/>
        <w:ind w:firstLine="0"/>
        <w:jc w:val="left"/>
        <w:rPr>
          <w:i/>
        </w:rPr>
      </w:pPr>
      <w:r w:rsidRPr="00D6576E">
        <w:rPr>
          <w:rStyle w:val="26"/>
          <w:i/>
        </w:rPr>
        <w:lastRenderedPageBreak/>
        <w:t>denging / n /</w:t>
      </w:r>
      <w:r w:rsidR="00524B15" w:rsidRPr="00D6576E">
        <w:rPr>
          <w:rStyle w:val="26"/>
          <w:i/>
        </w:rPr>
        <w:t xml:space="preserve"> </w:t>
      </w:r>
      <w:r w:rsidR="005A6C63" w:rsidRPr="00D6576E">
        <w:t>bunyi spt bunyi lebah, nyamuk (bunyi ”nging” di telinga dsb);</w:t>
      </w:r>
    </w:p>
    <w:p w:rsidR="00F65D6E" w:rsidRPr="00D6576E" w:rsidRDefault="00492915" w:rsidP="00741345">
      <w:pPr>
        <w:pStyle w:val="24"/>
        <w:shd w:val="clear" w:color="auto" w:fill="auto"/>
        <w:ind w:firstLine="0"/>
        <w:jc w:val="left"/>
      </w:pPr>
      <w:r w:rsidRPr="00D6576E">
        <w:rPr>
          <w:rStyle w:val="26"/>
          <w:i/>
        </w:rPr>
        <w:t>berdenging / v /</w:t>
      </w:r>
      <w:r w:rsidR="00524B15" w:rsidRPr="00D6576E">
        <w:rPr>
          <w:rStyle w:val="26"/>
          <w:i/>
        </w:rPr>
        <w:t xml:space="preserve"> </w:t>
      </w:r>
      <w:r w:rsidR="005A6C63" w:rsidRPr="00D6576E">
        <w:t>berbunyi ”nging” di telinga;</w:t>
      </w:r>
    </w:p>
    <w:p w:rsidR="004B55F8" w:rsidRPr="00D6576E" w:rsidRDefault="005A6C63" w:rsidP="00741345">
      <w:pPr>
        <w:pStyle w:val="24"/>
        <w:shd w:val="clear" w:color="auto" w:fill="auto"/>
        <w:ind w:firstLine="0"/>
        <w:jc w:val="left"/>
        <w:rPr>
          <w:i/>
        </w:rPr>
      </w:pPr>
      <w:r w:rsidRPr="00D6576E">
        <w:rPr>
          <w:rStyle w:val="26"/>
        </w:rPr>
        <w:t>mendenging</w:t>
      </w:r>
      <w:r w:rsidR="00524B15" w:rsidRPr="00D6576E">
        <w:rPr>
          <w:rStyle w:val="26"/>
          <w:i/>
        </w:rPr>
        <w:t xml:space="preserve"> / v / </w:t>
      </w:r>
      <w:r w:rsidRPr="00D6576E">
        <w:t>berdenging</w:t>
      </w:r>
    </w:p>
    <w:p w:rsidR="00F65D6E" w:rsidRPr="00D6576E" w:rsidRDefault="00492915" w:rsidP="00741345">
      <w:pPr>
        <w:pStyle w:val="24"/>
        <w:shd w:val="clear" w:color="auto" w:fill="auto"/>
        <w:ind w:firstLine="0"/>
        <w:jc w:val="left"/>
      </w:pPr>
      <w:r w:rsidRPr="00D6576E">
        <w:rPr>
          <w:rStyle w:val="26"/>
          <w:i/>
        </w:rPr>
        <w:t>dengkang / n /</w:t>
      </w:r>
      <w:r w:rsidR="00524B15" w:rsidRPr="00D6576E">
        <w:rPr>
          <w:rStyle w:val="26"/>
          <w:i/>
        </w:rPr>
        <w:t xml:space="preserve"> </w:t>
      </w:r>
      <w:r w:rsidR="005A6C63" w:rsidRPr="00D6576E">
        <w:rPr>
          <w:rStyle w:val="26"/>
        </w:rPr>
        <w:t xml:space="preserve">1 </w:t>
      </w:r>
      <w:r w:rsidR="005A6C63" w:rsidRPr="00D6576E">
        <w:t xml:space="preserve">bunyi spt bunyi katak; </w:t>
      </w:r>
      <w:r w:rsidR="005A6C63" w:rsidRPr="00D6576E">
        <w:rPr>
          <w:rStyle w:val="26"/>
        </w:rPr>
        <w:t>2</w:t>
      </w:r>
      <w:r w:rsidRPr="00D6576E">
        <w:rPr>
          <w:rStyle w:val="26"/>
          <w:i/>
        </w:rPr>
        <w:t xml:space="preserve"> </w:t>
      </w:r>
      <w:r w:rsidR="005A6C63" w:rsidRPr="00D6576E">
        <w:t>katak;</w:t>
      </w:r>
    </w:p>
    <w:p w:rsidR="00F65D6E" w:rsidRPr="00D6576E" w:rsidRDefault="005A6C63" w:rsidP="00741345">
      <w:pPr>
        <w:pStyle w:val="24"/>
        <w:shd w:val="clear" w:color="auto" w:fill="auto"/>
        <w:ind w:firstLine="0"/>
        <w:jc w:val="left"/>
      </w:pPr>
      <w:r w:rsidRPr="00D6576E">
        <w:rPr>
          <w:rStyle w:val="26"/>
        </w:rPr>
        <w:t>berdengkang-dengkang</w:t>
      </w:r>
      <w:r w:rsidR="00524B15" w:rsidRPr="00D6576E">
        <w:rPr>
          <w:rStyle w:val="26"/>
          <w:i/>
        </w:rPr>
        <w:t xml:space="preserve"> / v / </w:t>
      </w:r>
      <w:r w:rsidRPr="00D6576E">
        <w:rPr>
          <w:rStyle w:val="26"/>
        </w:rPr>
        <w:t xml:space="preserve">1 </w:t>
      </w:r>
      <w:r w:rsidRPr="00D6576E">
        <w:t xml:space="preserve">berbunyi ”kang, kang” (tt katak); </w:t>
      </w:r>
      <w:r w:rsidRPr="00D6576E">
        <w:rPr>
          <w:rStyle w:val="26"/>
        </w:rPr>
        <w:t xml:space="preserve">2 </w:t>
      </w:r>
      <w:r w:rsidRPr="00D6576E">
        <w:t>tertawa ter</w:t>
      </w:r>
      <w:r w:rsidRPr="00D6576E">
        <w:softHyphen/>
        <w:t>bahak-bahak</w:t>
      </w:r>
    </w:p>
    <w:p w:rsidR="00F65D6E" w:rsidRPr="00D6576E" w:rsidRDefault="005A6C63" w:rsidP="00741345">
      <w:pPr>
        <w:pStyle w:val="24"/>
        <w:shd w:val="clear" w:color="auto" w:fill="auto"/>
        <w:ind w:firstLine="0"/>
        <w:jc w:val="left"/>
      </w:pPr>
      <w:r w:rsidRPr="00D6576E">
        <w:rPr>
          <w:rStyle w:val="26"/>
        </w:rPr>
        <w:t>1dengkel</w:t>
      </w:r>
      <w:r w:rsidR="00056171">
        <w:rPr>
          <w:rStyle w:val="26"/>
        </w:rPr>
        <w:t xml:space="preserve"> </w:t>
      </w:r>
      <w:r w:rsidR="00524B15" w:rsidRPr="00D6576E">
        <w:rPr>
          <w:i/>
        </w:rPr>
        <w:t xml:space="preserve">/ a / </w:t>
      </w:r>
      <w:r w:rsidRPr="00D6576E">
        <w:t>tidak berair; kering (tt buah-buahan); kering</w:t>
      </w:r>
    </w:p>
    <w:p w:rsidR="004B55F8" w:rsidRPr="00D6576E" w:rsidRDefault="005A6C63" w:rsidP="00741345">
      <w:pPr>
        <w:pStyle w:val="24"/>
        <w:shd w:val="clear" w:color="auto" w:fill="auto"/>
        <w:ind w:firstLine="0"/>
        <w:jc w:val="left"/>
        <w:rPr>
          <w:i/>
        </w:rPr>
      </w:pPr>
      <w:r w:rsidRPr="00D6576E">
        <w:rPr>
          <w:rStyle w:val="26"/>
        </w:rPr>
        <w:t>2dengkel</w:t>
      </w:r>
      <w:r w:rsidR="00056171">
        <w:rPr>
          <w:rStyle w:val="26"/>
        </w:rPr>
        <w:t xml:space="preserve"> </w:t>
      </w:r>
      <w:r w:rsidR="00524B15" w:rsidRPr="00D6576E">
        <w:rPr>
          <w:i/>
        </w:rPr>
        <w:t xml:space="preserve">/ n / </w:t>
      </w:r>
      <w:r w:rsidRPr="00D6576E">
        <w:t>penyakit kaku atau bengkak pd mata kaki</w:t>
      </w:r>
    </w:p>
    <w:p w:rsidR="00F65D6E" w:rsidRPr="00D6576E" w:rsidRDefault="00492915" w:rsidP="00741345">
      <w:pPr>
        <w:pStyle w:val="24"/>
        <w:shd w:val="clear" w:color="auto" w:fill="auto"/>
        <w:ind w:firstLine="0"/>
        <w:jc w:val="left"/>
      </w:pPr>
      <w:r w:rsidRPr="00D6576E">
        <w:rPr>
          <w:rStyle w:val="26"/>
          <w:i/>
        </w:rPr>
        <w:t>dengki / a /</w:t>
      </w:r>
      <w:r w:rsidR="00524B15" w:rsidRPr="00D6576E">
        <w:rPr>
          <w:rStyle w:val="26"/>
          <w:i/>
        </w:rPr>
        <w:t xml:space="preserve"> </w:t>
      </w:r>
      <w:r w:rsidR="005A6C63" w:rsidRPr="00D6576E">
        <w:t xml:space="preserve">menaruh perasaan marah (benci, tak suka) krn iri kpd keberuntungan orang lain: </w:t>
      </w:r>
      <w:r w:rsidR="005A6C63" w:rsidRPr="00D6576E">
        <w:rPr>
          <w:rStyle w:val="295pt"/>
        </w:rPr>
        <w:t xml:space="preserve">perkataan itu timbul km rasa </w:t>
      </w:r>
      <w:r w:rsidR="005A6C63" w:rsidRPr="00D6576E">
        <w:t xml:space="preserve">-- </w:t>
      </w:r>
      <w:r w:rsidR="005A6C63" w:rsidRPr="00D6576E">
        <w:rPr>
          <w:rStyle w:val="295pt"/>
        </w:rPr>
        <w:t>saja;</w:t>
      </w:r>
    </w:p>
    <w:p w:rsidR="004B55F8" w:rsidRPr="00D6576E" w:rsidRDefault="005A6C63" w:rsidP="00741345">
      <w:pPr>
        <w:pStyle w:val="24"/>
        <w:shd w:val="clear" w:color="auto" w:fill="auto"/>
        <w:ind w:firstLine="0"/>
        <w:jc w:val="left"/>
        <w:rPr>
          <w:i/>
        </w:rPr>
      </w:pPr>
      <w:r w:rsidRPr="00D6576E">
        <w:t>mengapa engkau</w:t>
      </w:r>
      <w:r w:rsidRPr="00D6576E">
        <w:rPr>
          <w:rStyle w:val="1510pt"/>
        </w:rPr>
        <w:t xml:space="preserve"> </w:t>
      </w:r>
      <w:r w:rsidRPr="00D6576E">
        <w:rPr>
          <w:rStyle w:val="1510pt0"/>
        </w:rPr>
        <w:t xml:space="preserve">- </w:t>
      </w:r>
      <w:r w:rsidRPr="00D6576E">
        <w:t>akan keberhasilan sahabatmu itu;</w:t>
      </w:r>
      <w:r w:rsidR="004668DD">
        <w:t>--</w:t>
      </w:r>
      <w:r w:rsidRPr="00D6576E">
        <w:t xml:space="preserve"> </w:t>
      </w:r>
      <w:r w:rsidRPr="00D6576E">
        <w:rPr>
          <w:rStyle w:val="26"/>
        </w:rPr>
        <w:t xml:space="preserve">hati </w:t>
      </w:r>
      <w:r w:rsidRPr="00D6576E">
        <w:t>merasa dengki;</w:t>
      </w:r>
    </w:p>
    <w:p w:rsidR="004B55F8" w:rsidRPr="00D6576E" w:rsidRDefault="00492915" w:rsidP="00741345">
      <w:pPr>
        <w:pStyle w:val="24"/>
        <w:shd w:val="clear" w:color="auto" w:fill="auto"/>
        <w:ind w:firstLine="0"/>
        <w:jc w:val="left"/>
        <w:rPr>
          <w:i/>
        </w:rPr>
      </w:pPr>
      <w:r w:rsidRPr="00D6576E">
        <w:rPr>
          <w:rStyle w:val="26"/>
          <w:i/>
        </w:rPr>
        <w:t xml:space="preserve">mendengki / v / </w:t>
      </w:r>
      <w:r w:rsidR="005A6C63" w:rsidRPr="00D6576E">
        <w:t>berdengki kpd; mem</w:t>
      </w:r>
      <w:r w:rsidR="005A6C63" w:rsidRPr="00D6576E">
        <w:softHyphen/>
        <w:t xml:space="preserve">benci (krn iri hati): </w:t>
      </w:r>
      <w:r w:rsidR="005A6C63" w:rsidRPr="00D6576E">
        <w:rPr>
          <w:rStyle w:val="295pt"/>
        </w:rPr>
        <w:t xml:space="preserve">dp ~ teman sekerja, </w:t>
      </w:r>
      <w:r w:rsidR="005A6C63" w:rsidRPr="00D6576E">
        <w:t>lebih baik berusaha menyamainya;</w:t>
      </w:r>
    </w:p>
    <w:p w:rsidR="004B55F8" w:rsidRPr="00D6576E" w:rsidRDefault="00492915" w:rsidP="00741345">
      <w:pPr>
        <w:pStyle w:val="24"/>
        <w:shd w:val="clear" w:color="auto" w:fill="auto"/>
        <w:ind w:firstLine="0"/>
        <w:jc w:val="left"/>
        <w:rPr>
          <w:i/>
        </w:rPr>
      </w:pPr>
      <w:r w:rsidRPr="00D6576E">
        <w:rPr>
          <w:rStyle w:val="26"/>
          <w:i/>
        </w:rPr>
        <w:t>pendengki / n /</w:t>
      </w:r>
      <w:r w:rsidR="00524B15" w:rsidRPr="00D6576E">
        <w:rPr>
          <w:rStyle w:val="26"/>
          <w:i/>
        </w:rPr>
        <w:t xml:space="preserve"> </w:t>
      </w:r>
      <w:r w:rsidR="005A6C63" w:rsidRPr="00D6576E">
        <w:t>orang yg mendengki;</w:t>
      </w:r>
    </w:p>
    <w:p w:rsidR="004B55F8" w:rsidRPr="00D6576E" w:rsidRDefault="00492915" w:rsidP="00741345">
      <w:pPr>
        <w:pStyle w:val="24"/>
        <w:shd w:val="clear" w:color="auto" w:fill="auto"/>
        <w:ind w:firstLine="0"/>
        <w:jc w:val="left"/>
        <w:rPr>
          <w:i/>
        </w:rPr>
      </w:pPr>
      <w:r w:rsidRPr="00D6576E">
        <w:rPr>
          <w:rStyle w:val="26"/>
          <w:i/>
        </w:rPr>
        <w:t>kedengkian / n /</w:t>
      </w:r>
      <w:r w:rsidR="00524B15" w:rsidRPr="00D6576E">
        <w:rPr>
          <w:rStyle w:val="26"/>
          <w:i/>
        </w:rPr>
        <w:t xml:space="preserve"> </w:t>
      </w:r>
      <w:r w:rsidR="005A6C63" w:rsidRPr="00D6576E">
        <w:t>sifat-sifat dengki</w:t>
      </w:r>
    </w:p>
    <w:p w:rsidR="00F65D6E" w:rsidRPr="00D6576E" w:rsidRDefault="00492915" w:rsidP="00741345">
      <w:pPr>
        <w:pStyle w:val="24"/>
        <w:shd w:val="clear" w:color="auto" w:fill="auto"/>
        <w:ind w:firstLine="0"/>
        <w:jc w:val="left"/>
      </w:pPr>
      <w:r w:rsidRPr="00D6576E">
        <w:rPr>
          <w:rStyle w:val="26"/>
          <w:i/>
        </w:rPr>
        <w:t>dengking / n /</w:t>
      </w:r>
      <w:r w:rsidR="00524B15" w:rsidRPr="00D6576E">
        <w:rPr>
          <w:rStyle w:val="26"/>
          <w:i/>
        </w:rPr>
        <w:t xml:space="preserve"> </w:t>
      </w:r>
      <w:r w:rsidR="005A6C63" w:rsidRPr="00D6576E">
        <w:t>bunyi spt salak anjing yg keras, teriak orang, dsb;</w:t>
      </w:r>
    </w:p>
    <w:p w:rsidR="00F65D6E" w:rsidRPr="00D6576E" w:rsidRDefault="005A6C63" w:rsidP="00741345">
      <w:pPr>
        <w:pStyle w:val="24"/>
        <w:shd w:val="clear" w:color="auto" w:fill="auto"/>
        <w:ind w:firstLine="0"/>
        <w:jc w:val="left"/>
      </w:pPr>
      <w:r w:rsidRPr="00D6576E">
        <w:rPr>
          <w:rStyle w:val="26"/>
        </w:rPr>
        <w:t>berdengking</w:t>
      </w:r>
      <w:r w:rsidR="00524B15" w:rsidRPr="00D6576E">
        <w:rPr>
          <w:rStyle w:val="26"/>
          <w:i/>
        </w:rPr>
        <w:t xml:space="preserve"> / v / </w:t>
      </w:r>
      <w:r w:rsidRPr="00D6576E">
        <w:t>(mendengking) menyalak keras (tt anjing); menjerit (berteriak ke</w:t>
      </w:r>
      <w:r w:rsidRPr="00D6576E">
        <w:softHyphen/>
        <w:t>ras-keras);</w:t>
      </w:r>
    </w:p>
    <w:p w:rsidR="004B55F8" w:rsidRPr="00D6576E" w:rsidRDefault="005A6C63" w:rsidP="00741345">
      <w:pPr>
        <w:pStyle w:val="24"/>
        <w:shd w:val="clear" w:color="auto" w:fill="auto"/>
        <w:ind w:firstLine="0"/>
        <w:jc w:val="left"/>
        <w:rPr>
          <w:rStyle w:val="26"/>
          <w:i/>
        </w:rPr>
      </w:pPr>
      <w:r w:rsidRPr="00D6576E">
        <w:rPr>
          <w:rStyle w:val="26"/>
        </w:rPr>
        <w:t>mendengking</w:t>
      </w:r>
      <w:r w:rsidR="00524B15" w:rsidRPr="00D6576E">
        <w:rPr>
          <w:rStyle w:val="26"/>
          <w:i/>
        </w:rPr>
        <w:t xml:space="preserve"> / v / </w:t>
      </w:r>
      <w:r w:rsidRPr="00D6576E">
        <w:t xml:space="preserve">berdengking </w:t>
      </w:r>
      <w:r w:rsidRPr="00D6576E">
        <w:rPr>
          <w:rStyle w:val="26"/>
        </w:rPr>
        <w:t>dengkleng ,</w:t>
      </w:r>
    </w:p>
    <w:p w:rsidR="00FC7D8F" w:rsidRDefault="00492915" w:rsidP="00741345">
      <w:pPr>
        <w:pStyle w:val="24"/>
        <w:shd w:val="clear" w:color="auto" w:fill="auto"/>
        <w:ind w:firstLine="0"/>
        <w:jc w:val="left"/>
      </w:pPr>
      <w:r w:rsidRPr="00D6576E">
        <w:rPr>
          <w:rStyle w:val="26"/>
          <w:i/>
        </w:rPr>
        <w:t>mendengkleng / v /</w:t>
      </w:r>
      <w:r w:rsidR="00524B15" w:rsidRPr="00D6576E">
        <w:rPr>
          <w:rStyle w:val="26"/>
          <w:i/>
        </w:rPr>
        <w:t xml:space="preserve"> </w:t>
      </w:r>
      <w:r w:rsidR="005A6C63" w:rsidRPr="00D6576E">
        <w:t>berdiri dng menggunakan satu kaki</w:t>
      </w:r>
    </w:p>
    <w:p w:rsidR="00F65D6E" w:rsidRPr="00D6576E" w:rsidRDefault="00FC7D8F" w:rsidP="00741345">
      <w:pPr>
        <w:pStyle w:val="24"/>
        <w:shd w:val="clear" w:color="auto" w:fill="auto"/>
        <w:ind w:firstLine="0"/>
        <w:jc w:val="left"/>
      </w:pPr>
      <w:r w:rsidRPr="00D6576E">
        <w:rPr>
          <w:rStyle w:val="26"/>
        </w:rPr>
        <w:t>dengkol</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 xml:space="preserve">bengkok (tt lengan dsb);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pelat; telor</w:t>
      </w:r>
    </w:p>
    <w:p w:rsidR="00F65D6E" w:rsidRPr="00D6576E" w:rsidRDefault="005A6C63" w:rsidP="00741345">
      <w:pPr>
        <w:pStyle w:val="24"/>
        <w:shd w:val="clear" w:color="auto" w:fill="auto"/>
        <w:ind w:firstLine="0"/>
        <w:jc w:val="left"/>
      </w:pPr>
      <w:r w:rsidRPr="00D6576E">
        <w:rPr>
          <w:rStyle w:val="26"/>
        </w:rPr>
        <w:t>dengkul</w:t>
      </w:r>
      <w:r w:rsidR="00524B15" w:rsidRPr="00D6576E">
        <w:rPr>
          <w:rStyle w:val="26"/>
          <w:i/>
        </w:rPr>
        <w:t xml:space="preserve"> / n / </w:t>
      </w:r>
      <w:r w:rsidRPr="00D6576E">
        <w:rPr>
          <w:rStyle w:val="26"/>
        </w:rPr>
        <w:t xml:space="preserve">1 </w:t>
      </w:r>
      <w:r w:rsidRPr="00D6576E">
        <w:t xml:space="preserve">lutut; </w:t>
      </w:r>
      <w:r w:rsidRPr="00D6576E">
        <w:rPr>
          <w:rStyle w:val="26"/>
        </w:rPr>
        <w:t xml:space="preserve">2 </w:t>
      </w:r>
      <w:r w:rsidRPr="00D6576E">
        <w:rPr>
          <w:rStyle w:val="295pt"/>
        </w:rPr>
        <w:t>ki</w:t>
      </w:r>
      <w:r w:rsidRPr="00D6576E">
        <w:rPr>
          <w:rStyle w:val="26"/>
        </w:rPr>
        <w:t xml:space="preserve"> </w:t>
      </w:r>
      <w:r w:rsidRPr="00D6576E">
        <w:t xml:space="preserve">bohong; palsu; kosong: </w:t>
      </w:r>
      <w:r w:rsidRPr="00D6576E">
        <w:rPr>
          <w:rStyle w:val="295pt"/>
        </w:rPr>
        <w:t>kabar</w:t>
      </w:r>
      <w:r w:rsidRPr="00D6576E">
        <w:rPr>
          <w:rStyle w:val="26"/>
        </w:rPr>
        <w:t xml:space="preserve"> --</w:t>
      </w:r>
      <w:r w:rsidRPr="00D6576E">
        <w:t>;</w:t>
      </w:r>
    </w:p>
    <w:p w:rsidR="00F65D6E" w:rsidRPr="00D6576E" w:rsidRDefault="005A6C63" w:rsidP="00741345">
      <w:pPr>
        <w:pStyle w:val="24"/>
        <w:shd w:val="clear" w:color="auto" w:fill="auto"/>
        <w:ind w:firstLine="0"/>
        <w:jc w:val="left"/>
      </w:pPr>
      <w:r w:rsidRPr="00D6576E">
        <w:rPr>
          <w:rStyle w:val="26"/>
        </w:rPr>
        <w:t>mendengkul</w:t>
      </w:r>
      <w:r w:rsidR="00524B15" w:rsidRPr="00D6576E">
        <w:rPr>
          <w:rStyle w:val="26"/>
          <w:i/>
        </w:rPr>
        <w:t xml:space="preserve"> / v / </w:t>
      </w:r>
      <w:r w:rsidRPr="00D6576E">
        <w:rPr>
          <w:rStyle w:val="26"/>
        </w:rPr>
        <w:t xml:space="preserve">1 </w:t>
      </w:r>
      <w:r w:rsidRPr="00D6576E">
        <w:t xml:space="preserve">menyodok dng lutut; </w:t>
      </w:r>
      <w:r w:rsidRPr="00D6576E">
        <w:rPr>
          <w:rStyle w:val="26"/>
        </w:rPr>
        <w:t xml:space="preserve">2 </w:t>
      </w:r>
      <w:r w:rsidRPr="00D6576E">
        <w:t>berlutut</w:t>
      </w:r>
    </w:p>
    <w:p w:rsidR="00F65D6E" w:rsidRPr="00D6576E" w:rsidRDefault="005A6C63" w:rsidP="00741345">
      <w:pPr>
        <w:pStyle w:val="24"/>
        <w:shd w:val="clear" w:color="auto" w:fill="auto"/>
        <w:ind w:firstLine="0"/>
        <w:jc w:val="left"/>
      </w:pPr>
      <w:r w:rsidRPr="00D6576E">
        <w:rPr>
          <w:rStyle w:val="26"/>
        </w:rPr>
        <w:t>dengkung</w:t>
      </w:r>
      <w:r w:rsidR="00524B15" w:rsidRPr="00D6576E">
        <w:rPr>
          <w:rStyle w:val="26"/>
          <w:i/>
        </w:rPr>
        <w:t xml:space="preserve"> / n / </w:t>
      </w:r>
      <w:r w:rsidRPr="00D6576E">
        <w:t>bunyi kung (anjing, besi di</w:t>
      </w:r>
      <w:r w:rsidRPr="00D6576E">
        <w:softHyphen/>
        <w:t>palu, dsb);</w:t>
      </w:r>
    </w:p>
    <w:p w:rsidR="00F65D6E" w:rsidRPr="00D6576E" w:rsidRDefault="005A6C63" w:rsidP="00741345">
      <w:pPr>
        <w:pStyle w:val="24"/>
        <w:shd w:val="clear" w:color="auto" w:fill="auto"/>
        <w:ind w:firstLine="0"/>
        <w:jc w:val="left"/>
      </w:pPr>
      <w:r w:rsidRPr="00D6576E">
        <w:rPr>
          <w:rStyle w:val="26"/>
        </w:rPr>
        <w:t>berdengkung (mendengkung)</w:t>
      </w:r>
      <w:r w:rsidR="00524B15" w:rsidRPr="00D6576E">
        <w:rPr>
          <w:rStyle w:val="26"/>
          <w:i/>
        </w:rPr>
        <w:t xml:space="preserve"> / v / </w:t>
      </w:r>
      <w:r w:rsidRPr="00D6576E">
        <w:t>ber</w:t>
      </w:r>
      <w:r w:rsidRPr="00D6576E">
        <w:softHyphen/>
        <w:t>bunyi kung; mengeluarkan bunyi deng- kung;</w:t>
      </w:r>
    </w:p>
    <w:p w:rsidR="004B55F8" w:rsidRPr="00D6576E" w:rsidRDefault="005A6C63" w:rsidP="00741345">
      <w:pPr>
        <w:pStyle w:val="24"/>
        <w:shd w:val="clear" w:color="auto" w:fill="auto"/>
        <w:ind w:firstLine="0"/>
        <w:jc w:val="left"/>
        <w:rPr>
          <w:i/>
        </w:rPr>
      </w:pPr>
      <w:r w:rsidRPr="00D6576E">
        <w:rPr>
          <w:rStyle w:val="26"/>
        </w:rPr>
        <w:t>mendengkung</w:t>
      </w:r>
      <w:r w:rsidR="00524B15" w:rsidRPr="00D6576E">
        <w:rPr>
          <w:rStyle w:val="26"/>
          <w:i/>
        </w:rPr>
        <w:t xml:space="preserve"> / v / </w:t>
      </w:r>
      <w:r w:rsidRPr="00D6576E">
        <w:t>berdengkung</w:t>
      </w:r>
    </w:p>
    <w:p w:rsidR="00F65D6E" w:rsidRPr="00D6576E" w:rsidRDefault="00492915" w:rsidP="00741345">
      <w:pPr>
        <w:pStyle w:val="24"/>
        <w:shd w:val="clear" w:color="auto" w:fill="auto"/>
        <w:ind w:firstLine="0"/>
        <w:jc w:val="left"/>
      </w:pPr>
      <w:r w:rsidRPr="00D6576E">
        <w:rPr>
          <w:rStyle w:val="26"/>
          <w:i/>
        </w:rPr>
        <w:t>dengkur / n /</w:t>
      </w:r>
      <w:r w:rsidR="00524B15" w:rsidRPr="00D6576E">
        <w:rPr>
          <w:rStyle w:val="26"/>
          <w:i/>
        </w:rPr>
        <w:t xml:space="preserve"> </w:t>
      </w:r>
      <w:r w:rsidR="005A6C63" w:rsidRPr="00D6576E">
        <w:t>bunyi spt bunyi napas orang tidur; keruh;</w:t>
      </w:r>
    </w:p>
    <w:p w:rsidR="004B55F8" w:rsidRPr="00D6576E" w:rsidRDefault="005A6C63" w:rsidP="00741345">
      <w:pPr>
        <w:pStyle w:val="24"/>
        <w:shd w:val="clear" w:color="auto" w:fill="auto"/>
        <w:ind w:firstLine="0"/>
        <w:jc w:val="left"/>
        <w:rPr>
          <w:i/>
        </w:rPr>
      </w:pPr>
      <w:r w:rsidRPr="00D6576E">
        <w:rPr>
          <w:rStyle w:val="26"/>
        </w:rPr>
        <w:t>berdengkur (mendengkur)</w:t>
      </w:r>
      <w:r w:rsidR="00524B15" w:rsidRPr="00D6576E">
        <w:rPr>
          <w:rStyle w:val="26"/>
          <w:i/>
        </w:rPr>
        <w:t xml:space="preserve"> / v / </w:t>
      </w:r>
      <w:r w:rsidRPr="00D6576E">
        <w:t>menge</w:t>
      </w:r>
      <w:r w:rsidRPr="00D6576E">
        <w:softHyphen/>
        <w:t>luarkan bunyi ”kur kur” (ketika tidur); berkeruh; mengeruh;</w:t>
      </w:r>
    </w:p>
    <w:p w:rsidR="004B55F8" w:rsidRPr="00D6576E" w:rsidRDefault="00492915" w:rsidP="00741345">
      <w:pPr>
        <w:pStyle w:val="24"/>
        <w:shd w:val="clear" w:color="auto" w:fill="auto"/>
        <w:ind w:firstLine="0"/>
        <w:jc w:val="left"/>
        <w:rPr>
          <w:i/>
        </w:rPr>
      </w:pPr>
      <w:r w:rsidRPr="00D6576E">
        <w:rPr>
          <w:rStyle w:val="26"/>
          <w:i/>
        </w:rPr>
        <w:t>mendengkur / v /</w:t>
      </w:r>
      <w:r w:rsidR="00524B15" w:rsidRPr="00D6576E">
        <w:rPr>
          <w:rStyle w:val="26"/>
          <w:i/>
        </w:rPr>
        <w:t xml:space="preserve"> </w:t>
      </w:r>
      <w:r w:rsidR="005A6C63" w:rsidRPr="00D6576E">
        <w:t>berdengkur</w:t>
      </w:r>
    </w:p>
    <w:p w:rsidR="004B55F8" w:rsidRPr="00D6576E" w:rsidRDefault="00492915" w:rsidP="00741345">
      <w:pPr>
        <w:pStyle w:val="24"/>
        <w:shd w:val="clear" w:color="auto" w:fill="auto"/>
        <w:ind w:firstLine="0"/>
        <w:jc w:val="left"/>
        <w:rPr>
          <w:i/>
        </w:rPr>
      </w:pPr>
      <w:r w:rsidRPr="00D6576E">
        <w:rPr>
          <w:rStyle w:val="26"/>
          <w:i/>
        </w:rPr>
        <w:t>dengkus / n /</w:t>
      </w:r>
      <w:r w:rsidR="00524B15" w:rsidRPr="00D6576E">
        <w:rPr>
          <w:rStyle w:val="26"/>
          <w:i/>
        </w:rPr>
        <w:t xml:space="preserve"> </w:t>
      </w:r>
      <w:r w:rsidR="005A6C63" w:rsidRPr="00D6576E">
        <w:t>bunyi orang menarik dan meng</w:t>
      </w:r>
      <w:r w:rsidR="005A6C63" w:rsidRPr="00D6576E">
        <w:softHyphen/>
        <w:t>hembuskan napas dr hidung;</w:t>
      </w:r>
    </w:p>
    <w:p w:rsidR="00F65D6E" w:rsidRPr="00D6576E" w:rsidRDefault="00492915" w:rsidP="00741345">
      <w:pPr>
        <w:pStyle w:val="24"/>
        <w:shd w:val="clear" w:color="auto" w:fill="auto"/>
        <w:ind w:firstLine="0"/>
        <w:jc w:val="left"/>
      </w:pPr>
      <w:r w:rsidRPr="00D6576E">
        <w:rPr>
          <w:rStyle w:val="26"/>
          <w:i/>
        </w:rPr>
        <w:t>berdengkus / v /</w:t>
      </w:r>
      <w:r w:rsidR="00524B15" w:rsidRPr="00D6576E">
        <w:rPr>
          <w:rStyle w:val="26"/>
          <w:i/>
        </w:rPr>
        <w:t xml:space="preserve"> </w:t>
      </w:r>
      <w:r w:rsidR="005A6C63" w:rsidRPr="00D6576E">
        <w:t>mengeluarkan bunyi deng- kus;</w:t>
      </w:r>
    </w:p>
    <w:p w:rsidR="009F70ED" w:rsidRDefault="005A6C63" w:rsidP="00741345">
      <w:pPr>
        <w:pStyle w:val="24"/>
        <w:shd w:val="clear" w:color="auto" w:fill="auto"/>
        <w:ind w:firstLine="0"/>
        <w:jc w:val="left"/>
      </w:pPr>
      <w:r w:rsidRPr="00D6576E">
        <w:rPr>
          <w:rStyle w:val="26"/>
        </w:rPr>
        <w:t>mendengkus</w:t>
      </w:r>
      <w:r w:rsidR="00524B15" w:rsidRPr="00D6576E">
        <w:rPr>
          <w:rStyle w:val="26"/>
          <w:i/>
        </w:rPr>
        <w:t xml:space="preserve"> / v / </w:t>
      </w:r>
      <w:r w:rsidRPr="00D6576E">
        <w:t>berdengkus</w:t>
      </w:r>
    </w:p>
    <w:p w:rsidR="004B55F8" w:rsidRPr="00D6576E" w:rsidRDefault="009F70ED" w:rsidP="00741345">
      <w:pPr>
        <w:pStyle w:val="24"/>
        <w:shd w:val="clear" w:color="auto" w:fill="auto"/>
        <w:ind w:firstLine="0"/>
        <w:jc w:val="left"/>
        <w:rPr>
          <w:i/>
        </w:rPr>
      </w:pPr>
      <w:r w:rsidRPr="00D6576E">
        <w:rPr>
          <w:rStyle w:val="26"/>
        </w:rPr>
        <w:t>dengu</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rStyle w:val="295pt"/>
        </w:rPr>
      </w:pPr>
      <w:r w:rsidRPr="00D6576E">
        <w:rPr>
          <w:rStyle w:val="26"/>
          <w:i/>
        </w:rPr>
        <w:t>berdengu / v /</w:t>
      </w:r>
      <w:r w:rsidR="00524B15" w:rsidRPr="00D6576E">
        <w:rPr>
          <w:rStyle w:val="26"/>
          <w:i/>
        </w:rPr>
        <w:t xml:space="preserve"> </w:t>
      </w:r>
      <w:r w:rsidR="005A6C63" w:rsidRPr="00D6576E">
        <w:t xml:space="preserve">mengeluarkan bunyi napas dng suara mengeram; berdengkus: ~ </w:t>
      </w:r>
      <w:r w:rsidR="005A6C63" w:rsidRPr="00D6576E">
        <w:rPr>
          <w:rStyle w:val="295pt"/>
        </w:rPr>
        <w:t>spt macam hendak memangsa;</w:t>
      </w:r>
    </w:p>
    <w:p w:rsidR="004B55F8" w:rsidRPr="00D6576E" w:rsidRDefault="00492915" w:rsidP="00741345">
      <w:pPr>
        <w:pStyle w:val="24"/>
        <w:shd w:val="clear" w:color="auto" w:fill="auto"/>
        <w:ind w:firstLine="0"/>
        <w:jc w:val="left"/>
        <w:rPr>
          <w:i/>
        </w:rPr>
      </w:pPr>
      <w:r w:rsidRPr="00D6576E">
        <w:rPr>
          <w:rStyle w:val="26"/>
          <w:i/>
        </w:rPr>
        <w:t>mendengu / v /</w:t>
      </w:r>
      <w:r w:rsidR="00524B15" w:rsidRPr="00D6576E">
        <w:rPr>
          <w:rStyle w:val="26"/>
          <w:i/>
        </w:rPr>
        <w:t xml:space="preserve"> </w:t>
      </w:r>
      <w:r w:rsidR="005A6C63" w:rsidRPr="00D6576E">
        <w:t>mendengkus</w:t>
      </w:r>
    </w:p>
    <w:p w:rsidR="004B55F8" w:rsidRPr="00D6576E" w:rsidRDefault="004B55F8" w:rsidP="00741345">
      <w:pPr>
        <w:pStyle w:val="24"/>
        <w:shd w:val="clear" w:color="auto" w:fill="auto"/>
        <w:ind w:firstLine="0"/>
        <w:jc w:val="left"/>
        <w:rPr>
          <w:i/>
        </w:rPr>
      </w:pPr>
      <w:r w:rsidRPr="00D6576E">
        <w:rPr>
          <w:rStyle w:val="26"/>
          <w:i/>
        </w:rPr>
        <w:t>1denguk / n /</w:t>
      </w:r>
      <w:r w:rsidR="00524B15" w:rsidRPr="00D6576E">
        <w:rPr>
          <w:rStyle w:val="26"/>
          <w:i/>
        </w:rPr>
        <w:t xml:space="preserve"> </w:t>
      </w:r>
      <w:r w:rsidR="005A6C63" w:rsidRPr="00D6576E">
        <w:t>bunyi ”nguk”;</w:t>
      </w:r>
    </w:p>
    <w:p w:rsidR="004B55F8" w:rsidRPr="00D6576E" w:rsidRDefault="00492915" w:rsidP="00741345">
      <w:pPr>
        <w:pStyle w:val="24"/>
        <w:shd w:val="clear" w:color="auto" w:fill="auto"/>
        <w:ind w:firstLine="0"/>
        <w:jc w:val="left"/>
        <w:rPr>
          <w:i/>
        </w:rPr>
      </w:pPr>
      <w:r w:rsidRPr="00D6576E">
        <w:rPr>
          <w:rStyle w:val="26"/>
          <w:i/>
        </w:rPr>
        <w:t>mendenguk / v /</w:t>
      </w:r>
      <w:r w:rsidR="00524B15" w:rsidRPr="00D6576E">
        <w:rPr>
          <w:rStyle w:val="26"/>
          <w:i/>
        </w:rPr>
        <w:t xml:space="preserve"> </w:t>
      </w:r>
      <w:r w:rsidR="005A6C63" w:rsidRPr="00D6576E">
        <w:t>berbunyi ”nguk-nguk”;</w:t>
      </w:r>
    </w:p>
    <w:p w:rsidR="004B55F8" w:rsidRPr="00D6576E" w:rsidRDefault="00492915" w:rsidP="00741345">
      <w:pPr>
        <w:pStyle w:val="24"/>
        <w:shd w:val="clear" w:color="auto" w:fill="auto"/>
        <w:ind w:firstLine="0"/>
        <w:jc w:val="left"/>
        <w:rPr>
          <w:i/>
        </w:rPr>
      </w:pPr>
      <w:r w:rsidRPr="00D6576E">
        <w:rPr>
          <w:rStyle w:val="26"/>
          <w:i/>
        </w:rPr>
        <w:t>terdenguk / v /</w:t>
      </w:r>
      <w:r w:rsidR="00524B15" w:rsidRPr="00D6576E">
        <w:rPr>
          <w:rStyle w:val="26"/>
          <w:i/>
        </w:rPr>
        <w:t xml:space="preserve"> </w:t>
      </w:r>
      <w:r w:rsidR="005A6C63" w:rsidRPr="00D6576E">
        <w:t xml:space="preserve">mendenguk </w:t>
      </w:r>
      <w:r w:rsidR="005A6C63" w:rsidRPr="00D6576E">
        <w:rPr>
          <w:rStyle w:val="26"/>
        </w:rPr>
        <w:t>2denguk</w:t>
      </w:r>
      <w:r w:rsidR="005A6C63" w:rsidRPr="00D6576E">
        <w:t xml:space="preserve">, </w:t>
      </w:r>
      <w:r w:rsidR="005A6C63" w:rsidRPr="00D6576E">
        <w:rPr>
          <w:rStyle w:val="26"/>
        </w:rPr>
        <w:t>terdenguk</w:t>
      </w:r>
      <w:r w:rsidR="005A6C63" w:rsidRPr="00D6576E">
        <w:t>,</w:t>
      </w:r>
      <w:r w:rsidR="00524B15" w:rsidRPr="00D6576E">
        <w:rPr>
          <w:i/>
        </w:rPr>
        <w:t xml:space="preserve"> / v / </w:t>
      </w:r>
      <w:r w:rsidR="005A6C63" w:rsidRPr="00D6576E">
        <w:t>menundukkan ke</w:t>
      </w:r>
      <w:r w:rsidR="005A6C63" w:rsidRPr="00D6576E">
        <w:softHyphen/>
        <w:t>pala (spt lembu makan rumput)</w:t>
      </w:r>
    </w:p>
    <w:p w:rsidR="00F65D6E" w:rsidRPr="00D6576E" w:rsidRDefault="00492915" w:rsidP="00741345">
      <w:pPr>
        <w:pStyle w:val="24"/>
        <w:shd w:val="clear" w:color="auto" w:fill="auto"/>
        <w:ind w:firstLine="0"/>
        <w:jc w:val="left"/>
      </w:pPr>
      <w:r w:rsidRPr="00D6576E">
        <w:rPr>
          <w:rStyle w:val="26"/>
          <w:i/>
        </w:rPr>
        <w:t>dengung / n /</w:t>
      </w:r>
      <w:r w:rsidR="00524B15" w:rsidRPr="00D6576E">
        <w:rPr>
          <w:rStyle w:val="26"/>
          <w:i/>
        </w:rPr>
        <w:t xml:space="preserve"> </w:t>
      </w:r>
      <w:r w:rsidR="005A6C63" w:rsidRPr="00D6576E">
        <w:t>bunyi yg bergema spt bunyi baling-baling pesawat terbang, sirene, kumbang, dsb;</w:t>
      </w:r>
    </w:p>
    <w:p w:rsidR="004B55F8" w:rsidRPr="00D6576E" w:rsidRDefault="005A6C63" w:rsidP="00741345">
      <w:pPr>
        <w:pStyle w:val="24"/>
        <w:shd w:val="clear" w:color="auto" w:fill="auto"/>
        <w:ind w:firstLine="0"/>
        <w:jc w:val="left"/>
        <w:rPr>
          <w:i/>
        </w:rPr>
      </w:pPr>
      <w:r w:rsidRPr="00D6576E">
        <w:rPr>
          <w:rStyle w:val="26"/>
        </w:rPr>
        <w:t>berdengung</w:t>
      </w:r>
      <w:r w:rsidR="00524B15" w:rsidRPr="00D6576E">
        <w:rPr>
          <w:rStyle w:val="26"/>
          <w:i/>
        </w:rPr>
        <w:t xml:space="preserve"> / v / </w:t>
      </w:r>
      <w:r w:rsidRPr="00D6576E">
        <w:rPr>
          <w:rStyle w:val="26"/>
        </w:rPr>
        <w:t xml:space="preserve">1 </w:t>
      </w:r>
      <w:r w:rsidRPr="00D6576E">
        <w:t>berbunyi nyaring; ber</w:t>
      </w:r>
      <w:r w:rsidRPr="00D6576E">
        <w:softHyphen/>
        <w:t xml:space="preserve">gema: </w:t>
      </w:r>
      <w:r w:rsidRPr="00D6576E">
        <w:rPr>
          <w:rStyle w:val="295pt"/>
        </w:rPr>
        <w:t>terdengar bunyi sirene mobil ambulans</w:t>
      </w:r>
      <w:r w:rsidRPr="00D6576E">
        <w:t xml:space="preserve">~; </w:t>
      </w:r>
      <w:r w:rsidRPr="00D6576E">
        <w:rPr>
          <w:rStyle w:val="26"/>
        </w:rPr>
        <w:t xml:space="preserve">2 </w:t>
      </w:r>
      <w:r w:rsidRPr="00D6576E">
        <w:rPr>
          <w:rStyle w:val="295pt"/>
        </w:rPr>
        <w:t>ki</w:t>
      </w:r>
      <w:r w:rsidRPr="00D6576E">
        <w:rPr>
          <w:rStyle w:val="26"/>
        </w:rPr>
        <w:t xml:space="preserve"> </w:t>
      </w:r>
      <w:r w:rsidRPr="00D6576E">
        <w:t xml:space="preserve">bersuara (berbunyi) keras: </w:t>
      </w:r>
      <w:r w:rsidRPr="00D6576E">
        <w:rPr>
          <w:rStyle w:val="295pt"/>
        </w:rPr>
        <w:t>pidato</w:t>
      </w:r>
      <w:r w:rsidRPr="00D6576E">
        <w:rPr>
          <w:rStyle w:val="26"/>
        </w:rPr>
        <w:t xml:space="preserve"> </w:t>
      </w:r>
      <w:r w:rsidRPr="00D6576E">
        <w:t xml:space="preserve">~ </w:t>
      </w:r>
      <w:r w:rsidRPr="00D6576E">
        <w:rPr>
          <w:rStyle w:val="295pt"/>
        </w:rPr>
        <w:t>di mana-mana, tetapi hasilnya belum kelihatan</w:t>
      </w:r>
      <w:r w:rsidRPr="00D6576E">
        <w:t>;</w:t>
      </w:r>
    </w:p>
    <w:p w:rsidR="004B55F8" w:rsidRPr="00D6576E" w:rsidRDefault="00492915" w:rsidP="00741345">
      <w:pPr>
        <w:pStyle w:val="24"/>
        <w:shd w:val="clear" w:color="auto" w:fill="auto"/>
        <w:ind w:firstLine="0"/>
        <w:jc w:val="left"/>
        <w:rPr>
          <w:i/>
        </w:rPr>
      </w:pPr>
      <w:r w:rsidRPr="00D6576E">
        <w:rPr>
          <w:rStyle w:val="26"/>
          <w:i/>
        </w:rPr>
        <w:t>mendengung / v /</w:t>
      </w:r>
      <w:r w:rsidR="00524B15" w:rsidRPr="00D6576E">
        <w:rPr>
          <w:rStyle w:val="26"/>
          <w:i/>
        </w:rPr>
        <w:t xml:space="preserve"> </w:t>
      </w:r>
      <w:r w:rsidR="005A6C63" w:rsidRPr="00D6576E">
        <w:t>berdengung; bergema;</w:t>
      </w:r>
    </w:p>
    <w:p w:rsidR="004B55F8" w:rsidRPr="00D6576E" w:rsidRDefault="00492915" w:rsidP="00741345">
      <w:pPr>
        <w:pStyle w:val="24"/>
        <w:shd w:val="clear" w:color="auto" w:fill="auto"/>
        <w:ind w:firstLine="0"/>
        <w:jc w:val="left"/>
        <w:rPr>
          <w:rStyle w:val="295pt"/>
        </w:rPr>
      </w:pPr>
      <w:r w:rsidRPr="00D6576E">
        <w:rPr>
          <w:rStyle w:val="26"/>
          <w:i/>
        </w:rPr>
        <w:t>mendengungkan / v /</w:t>
      </w:r>
      <w:r w:rsidR="00524B15" w:rsidRPr="00D6576E">
        <w:rPr>
          <w:rStyle w:val="26"/>
          <w:i/>
        </w:rPr>
        <w:t xml:space="preserve"> </w:t>
      </w:r>
      <w:r w:rsidR="005A6C63" w:rsidRPr="00D6576E">
        <w:rPr>
          <w:rStyle w:val="26"/>
        </w:rPr>
        <w:t xml:space="preserve">1 </w:t>
      </w:r>
      <w:r w:rsidR="005A6C63" w:rsidRPr="00D6576E">
        <w:t>mengeluarkan sua</w:t>
      </w:r>
      <w:r w:rsidR="005A6C63" w:rsidRPr="00D6576E">
        <w:softHyphen/>
        <w:t xml:space="preserve">ra (bunyi) mendengung: </w:t>
      </w:r>
      <w:r w:rsidR="005A6C63" w:rsidRPr="00D6576E">
        <w:rPr>
          <w:rStyle w:val="295pt"/>
        </w:rPr>
        <w:t>ledakan bom itu ~ bunyi yg dahsyat</w:t>
      </w:r>
      <w:r w:rsidR="005A6C63" w:rsidRPr="00D6576E">
        <w:t xml:space="preserve">; </w:t>
      </w:r>
      <w:r w:rsidR="005A6C63" w:rsidRPr="00D6576E">
        <w:rPr>
          <w:rStyle w:val="26"/>
        </w:rPr>
        <w:t xml:space="preserve">2 </w:t>
      </w:r>
      <w:r w:rsidR="005A6C63" w:rsidRPr="00D6576E">
        <w:t xml:space="preserve">menyuarakan: </w:t>
      </w:r>
      <w:r w:rsidR="005A6C63" w:rsidRPr="00D6576E">
        <w:rPr>
          <w:rStyle w:val="295pt"/>
        </w:rPr>
        <w:t>berbagai radio</w:t>
      </w:r>
      <w:r w:rsidR="005A6C63" w:rsidRPr="00D6576E">
        <w:rPr>
          <w:rStyle w:val="26"/>
        </w:rPr>
        <w:t xml:space="preserve"> </w:t>
      </w:r>
      <w:r w:rsidR="005A6C63" w:rsidRPr="00D6576E">
        <w:t xml:space="preserve">~ </w:t>
      </w:r>
      <w:r w:rsidR="005A6C63" w:rsidRPr="00D6576E">
        <w:rPr>
          <w:rStyle w:val="295pt"/>
        </w:rPr>
        <w:t xml:space="preserve">pidato kenegaraan; </w:t>
      </w:r>
      <w:r w:rsidR="005A6C63" w:rsidRPr="00D6576E">
        <w:rPr>
          <w:rStyle w:val="26"/>
        </w:rPr>
        <w:t xml:space="preserve">3 </w:t>
      </w:r>
      <w:r w:rsidR="005A6C63" w:rsidRPr="00D6576E">
        <w:t>memperdengarkan suara nyaring; menggembar-gemborkan; mempropagan</w:t>
      </w:r>
      <w:r w:rsidR="005A6C63" w:rsidRPr="00D6576E">
        <w:softHyphen/>
        <w:t xml:space="preserve">dakan: </w:t>
      </w:r>
      <w:r w:rsidR="005A6C63" w:rsidRPr="00D6576E">
        <w:rPr>
          <w:rStyle w:val="295pt"/>
        </w:rPr>
        <w:t>pemimpin</w:t>
      </w:r>
      <w:r w:rsidR="005A6C63" w:rsidRPr="00D6576E">
        <w:rPr>
          <w:rStyle w:val="26"/>
        </w:rPr>
        <w:t xml:space="preserve"> </w:t>
      </w:r>
      <w:r w:rsidR="005A6C63" w:rsidRPr="00D6576E">
        <w:t xml:space="preserve">~ </w:t>
      </w:r>
      <w:r w:rsidR="005A6C63" w:rsidRPr="00D6576E">
        <w:rPr>
          <w:rStyle w:val="295pt"/>
        </w:rPr>
        <w:t>kesatuan;</w:t>
      </w:r>
    </w:p>
    <w:p w:rsidR="00F65D6E" w:rsidRPr="00D6576E" w:rsidRDefault="00492915" w:rsidP="00741345">
      <w:pPr>
        <w:pStyle w:val="24"/>
        <w:shd w:val="clear" w:color="auto" w:fill="auto"/>
        <w:ind w:firstLine="0"/>
        <w:jc w:val="left"/>
      </w:pPr>
      <w:r w:rsidRPr="00D6576E">
        <w:rPr>
          <w:rStyle w:val="26"/>
          <w:i/>
        </w:rPr>
        <w:t>dengungan / n /</w:t>
      </w:r>
      <w:r w:rsidR="00524B15" w:rsidRPr="00D6576E">
        <w:rPr>
          <w:rStyle w:val="26"/>
          <w:i/>
        </w:rPr>
        <w:t xml:space="preserve"> </w:t>
      </w:r>
      <w:r w:rsidR="005A6C63" w:rsidRPr="00D6576E">
        <w:t>bunyi yg berdengung</w:t>
      </w:r>
    </w:p>
    <w:p w:rsidR="00F65D6E" w:rsidRPr="00D6576E" w:rsidRDefault="005A6C63" w:rsidP="00741345">
      <w:pPr>
        <w:pStyle w:val="24"/>
        <w:shd w:val="clear" w:color="auto" w:fill="auto"/>
        <w:ind w:firstLine="0"/>
        <w:jc w:val="left"/>
      </w:pPr>
      <w:r w:rsidRPr="00D6576E">
        <w:rPr>
          <w:rStyle w:val="26"/>
        </w:rPr>
        <w:t>1dengus</w:t>
      </w:r>
      <w:r w:rsidR="00524B15" w:rsidRPr="00D6576E">
        <w:rPr>
          <w:rStyle w:val="26"/>
          <w:i/>
        </w:rPr>
        <w:t xml:space="preserve"> / n / </w:t>
      </w:r>
      <w:r w:rsidRPr="00D6576E">
        <w:t>bunyi binatang (spt lembu, ker</w:t>
      </w:r>
      <w:r w:rsidRPr="00D6576E">
        <w:softHyphen/>
        <w:t>bau, kuda) menghembuskan napas kuat- kuat; dengkus;</w:t>
      </w:r>
    </w:p>
    <w:p w:rsidR="004B55F8" w:rsidRPr="00D6576E" w:rsidRDefault="005A6C63" w:rsidP="00741345">
      <w:pPr>
        <w:pStyle w:val="24"/>
        <w:shd w:val="clear" w:color="auto" w:fill="auto"/>
        <w:ind w:firstLine="0"/>
        <w:jc w:val="left"/>
        <w:rPr>
          <w:i/>
        </w:rPr>
      </w:pPr>
      <w:r w:rsidRPr="00D6576E">
        <w:rPr>
          <w:rStyle w:val="26"/>
        </w:rPr>
        <w:t>berdengus</w:t>
      </w:r>
      <w:r w:rsidR="00524B15" w:rsidRPr="00D6576E">
        <w:rPr>
          <w:rStyle w:val="26"/>
          <w:i/>
        </w:rPr>
        <w:t xml:space="preserve"> / v / </w:t>
      </w:r>
      <w:r w:rsidRPr="00D6576E">
        <w:t>mengeluarkan bunyi spt lembu (kerbau, kuda) menghembuskan napas kuat-kuat; mendengkus;</w:t>
      </w:r>
    </w:p>
    <w:p w:rsidR="004B55F8" w:rsidRPr="00D6576E" w:rsidRDefault="00492915" w:rsidP="00741345">
      <w:pPr>
        <w:pStyle w:val="24"/>
        <w:shd w:val="clear" w:color="auto" w:fill="auto"/>
        <w:ind w:firstLine="0"/>
        <w:jc w:val="left"/>
        <w:rPr>
          <w:i/>
        </w:rPr>
      </w:pPr>
      <w:r w:rsidRPr="00D6576E">
        <w:rPr>
          <w:rStyle w:val="26"/>
          <w:i/>
        </w:rPr>
        <w:t>mendengus / v /</w:t>
      </w:r>
      <w:r w:rsidR="00524B15" w:rsidRPr="00D6576E">
        <w:rPr>
          <w:rStyle w:val="26"/>
          <w:i/>
        </w:rPr>
        <w:t xml:space="preserve"> </w:t>
      </w:r>
      <w:r w:rsidR="005A6C63" w:rsidRPr="00D6576E">
        <w:t>berdengus;</w:t>
      </w:r>
    </w:p>
    <w:p w:rsidR="004B55F8" w:rsidRPr="00D6576E" w:rsidRDefault="00492915" w:rsidP="00741345">
      <w:pPr>
        <w:pStyle w:val="24"/>
        <w:shd w:val="clear" w:color="auto" w:fill="auto"/>
        <w:ind w:firstLine="0"/>
        <w:jc w:val="left"/>
        <w:rPr>
          <w:i/>
        </w:rPr>
      </w:pPr>
      <w:r w:rsidRPr="00D6576E">
        <w:rPr>
          <w:rStyle w:val="26"/>
          <w:i/>
        </w:rPr>
        <w:t>mendengus-dengus / v /</w:t>
      </w:r>
      <w:r w:rsidR="00524B15" w:rsidRPr="00D6576E">
        <w:rPr>
          <w:rStyle w:val="26"/>
          <w:i/>
        </w:rPr>
        <w:t xml:space="preserve"> </w:t>
      </w:r>
      <w:r w:rsidR="005A6C63" w:rsidRPr="00D6576E">
        <w:t>berkali-kali (ber</w:t>
      </w:r>
      <w:r w:rsidR="005A6C63" w:rsidRPr="00D6576E">
        <w:softHyphen/>
        <w:t>ulang-ulang) mendengus;</w:t>
      </w:r>
    </w:p>
    <w:p w:rsidR="00056171" w:rsidRPr="00056171" w:rsidRDefault="00492915" w:rsidP="00741345">
      <w:pPr>
        <w:pStyle w:val="24"/>
        <w:shd w:val="clear" w:color="auto" w:fill="auto"/>
        <w:ind w:firstLine="0"/>
        <w:jc w:val="left"/>
        <w:rPr>
          <w:i/>
        </w:rPr>
      </w:pPr>
      <w:r w:rsidRPr="00D6576E">
        <w:rPr>
          <w:rStyle w:val="26"/>
          <w:i/>
        </w:rPr>
        <w:t>dengusan / n /</w:t>
      </w:r>
      <w:r w:rsidR="00524B15" w:rsidRPr="00D6576E">
        <w:rPr>
          <w:rStyle w:val="26"/>
          <w:i/>
        </w:rPr>
        <w:t xml:space="preserve"> </w:t>
      </w:r>
      <w:r w:rsidR="005A6C63" w:rsidRPr="00D6576E">
        <w:t>bunyi binatang (spt lembu, kerbau, kuda) berdengus</w:t>
      </w:r>
    </w:p>
    <w:p w:rsidR="00F65D6E" w:rsidRPr="00D6576E" w:rsidRDefault="00056171" w:rsidP="00741345">
      <w:pPr>
        <w:pStyle w:val="24"/>
        <w:shd w:val="clear" w:color="auto" w:fill="auto"/>
        <w:ind w:firstLine="0"/>
        <w:jc w:val="left"/>
      </w:pPr>
      <w:r w:rsidRPr="00056171">
        <w:rPr>
          <w:rStyle w:val="26"/>
          <w:i/>
        </w:rPr>
        <w:t>2dengus / n /</w:t>
      </w:r>
      <w:r w:rsidR="00524B15" w:rsidRPr="00D6576E">
        <w:rPr>
          <w:rStyle w:val="26"/>
          <w:i/>
        </w:rPr>
        <w:t xml:space="preserve"> </w:t>
      </w:r>
      <w:r w:rsidR="005A6C63" w:rsidRPr="00D6576E">
        <w:t>penyakit yg datangnya: men</w:t>
      </w:r>
      <w:r w:rsidR="005A6C63" w:rsidRPr="00D6576E">
        <w:softHyphen/>
        <w:t>dadak dan cepat menular (di sebabkan oleh virus yg ditularkan oleh nyamuk, gejalanya ialah demam, nyeri pd otot-otot dan tulang)</w:t>
      </w:r>
    </w:p>
    <w:p w:rsidR="00F65D6E" w:rsidRPr="00D6576E" w:rsidRDefault="005A6C63" w:rsidP="00741345">
      <w:pPr>
        <w:pStyle w:val="24"/>
        <w:shd w:val="clear" w:color="auto" w:fill="auto"/>
        <w:ind w:firstLine="0"/>
        <w:jc w:val="left"/>
      </w:pPr>
      <w:r w:rsidRPr="00D6576E">
        <w:rPr>
          <w:rStyle w:val="26"/>
        </w:rPr>
        <w:t>dengut</w:t>
      </w:r>
      <w:r w:rsidR="00524B15" w:rsidRPr="00D6576E">
        <w:rPr>
          <w:rStyle w:val="26"/>
          <w:i/>
        </w:rPr>
        <w:t xml:space="preserve"> / n / </w:t>
      </w:r>
      <w:r w:rsidRPr="00D6576E">
        <w:t xml:space="preserve">tiruan bunyi bergema memanjang spt bunyi burung puyuh, gung, dsb; </w:t>
      </w:r>
      <w:r w:rsidRPr="00D6576E">
        <w:rPr>
          <w:rStyle w:val="26"/>
        </w:rPr>
        <w:t>berdengut(-dengut)</w:t>
      </w:r>
      <w:r w:rsidR="00524B15" w:rsidRPr="00D6576E">
        <w:rPr>
          <w:rStyle w:val="26"/>
          <w:i/>
        </w:rPr>
        <w:t xml:space="preserve"> / v / </w:t>
      </w:r>
      <w:r w:rsidRPr="00D6576E">
        <w:t>berbunyi ngut:</w:t>
      </w:r>
    </w:p>
    <w:p w:rsidR="00F65D6E" w:rsidRPr="00D6576E" w:rsidRDefault="005A6C63" w:rsidP="00741345">
      <w:pPr>
        <w:pStyle w:val="150"/>
        <w:shd w:val="clear" w:color="auto" w:fill="auto"/>
        <w:ind w:firstLine="0"/>
        <w:jc w:val="left"/>
      </w:pPr>
      <w:r w:rsidRPr="00D6576E">
        <w:t>kedengaran bunyi gung</w:t>
      </w:r>
      <w:r w:rsidRPr="00D6576E">
        <w:rPr>
          <w:rStyle w:val="1510pt"/>
        </w:rPr>
        <w:t xml:space="preserve"> </w:t>
      </w:r>
      <w:r w:rsidRPr="00D6576E">
        <w:rPr>
          <w:rStyle w:val="1510pt0"/>
        </w:rPr>
        <w:t xml:space="preserve">~ </w:t>
      </w:r>
      <w:r w:rsidRPr="00D6576E">
        <w:t>dng tiada berkeputusan;</w:t>
      </w:r>
    </w:p>
    <w:p w:rsidR="004B55F8" w:rsidRPr="00D6576E" w:rsidRDefault="005A6C63" w:rsidP="00741345">
      <w:pPr>
        <w:pStyle w:val="24"/>
        <w:shd w:val="clear" w:color="auto" w:fill="auto"/>
        <w:ind w:firstLine="0"/>
        <w:jc w:val="left"/>
        <w:rPr>
          <w:i/>
        </w:rPr>
      </w:pPr>
      <w:r w:rsidRPr="00D6576E">
        <w:rPr>
          <w:rStyle w:val="26"/>
        </w:rPr>
        <w:t>mendengut(-dengut)</w:t>
      </w:r>
      <w:r w:rsidR="00524B15" w:rsidRPr="00D6576E">
        <w:rPr>
          <w:rStyle w:val="26"/>
          <w:i/>
        </w:rPr>
        <w:t xml:space="preserve"> / v / </w:t>
      </w:r>
      <w:r w:rsidRPr="00D6576E">
        <w:t>berdengut(-dengut)</w:t>
      </w:r>
    </w:p>
    <w:p w:rsidR="00F65D6E" w:rsidRPr="00D6576E" w:rsidRDefault="00492915" w:rsidP="00741345">
      <w:pPr>
        <w:pStyle w:val="24"/>
        <w:shd w:val="clear" w:color="auto" w:fill="auto"/>
        <w:ind w:firstLine="0"/>
        <w:jc w:val="left"/>
      </w:pPr>
      <w:r w:rsidRPr="00D6576E">
        <w:rPr>
          <w:rStyle w:val="26"/>
          <w:i/>
        </w:rPr>
        <w:t>denim / n /</w:t>
      </w:r>
      <w:r w:rsidR="00524B15" w:rsidRPr="00D6576E">
        <w:rPr>
          <w:rStyle w:val="26"/>
          <w:i/>
        </w:rPr>
        <w:t xml:space="preserve"> </w:t>
      </w:r>
      <w:r w:rsidR="005A6C63" w:rsidRPr="00D6576E">
        <w:t>kain katun yg kuat, mudah dicuci dan agak tebal dipergunakan sbg bahan pakaian kerja</w:t>
      </w:r>
    </w:p>
    <w:p w:rsidR="00F65D6E" w:rsidRPr="00D6576E" w:rsidRDefault="005A6C63" w:rsidP="00741345">
      <w:pPr>
        <w:pStyle w:val="24"/>
        <w:shd w:val="clear" w:color="auto" w:fill="auto"/>
        <w:ind w:firstLine="0"/>
        <w:jc w:val="left"/>
      </w:pPr>
      <w:r w:rsidRPr="00D6576E">
        <w:rPr>
          <w:rStyle w:val="26"/>
        </w:rPr>
        <w:t>denok</w:t>
      </w:r>
      <w:r w:rsidR="00056171">
        <w:rPr>
          <w:rStyle w:val="26"/>
        </w:rPr>
        <w:t xml:space="preserve"> </w:t>
      </w:r>
      <w:r w:rsidR="00524B15" w:rsidRPr="00D6576E">
        <w:rPr>
          <w:i/>
        </w:rPr>
        <w:t xml:space="preserve">/ a / </w:t>
      </w:r>
      <w:r w:rsidRPr="00D6576E">
        <w:rPr>
          <w:rStyle w:val="26"/>
        </w:rPr>
        <w:t xml:space="preserve">1 </w:t>
      </w:r>
      <w:r w:rsidRPr="00D6576E">
        <w:t>montok (tt perempuan);</w:t>
      </w:r>
    </w:p>
    <w:p w:rsidR="00FC7D8F" w:rsidRDefault="005A6C63" w:rsidP="00741345">
      <w:pPr>
        <w:pStyle w:val="24"/>
        <w:shd w:val="clear" w:color="auto" w:fill="auto"/>
        <w:ind w:firstLine="0"/>
        <w:jc w:val="left"/>
      </w:pPr>
      <w:r w:rsidRPr="00D6576E">
        <w:rPr>
          <w:rStyle w:val="26"/>
        </w:rPr>
        <w:t xml:space="preserve">2 </w:t>
      </w:r>
      <w:r w:rsidRPr="00D6576E">
        <w:t>panggilan kpd anak perempuan</w:t>
      </w:r>
    </w:p>
    <w:p w:rsidR="00FC7D8F" w:rsidRDefault="00FC7D8F" w:rsidP="00741345">
      <w:pPr>
        <w:pStyle w:val="24"/>
        <w:shd w:val="clear" w:color="auto" w:fill="auto"/>
        <w:ind w:firstLine="0"/>
        <w:jc w:val="left"/>
      </w:pPr>
      <w:r w:rsidRPr="00D6576E">
        <w:rPr>
          <w:rStyle w:val="26"/>
        </w:rPr>
        <w:t>denotasi</w:t>
      </w:r>
      <w:r>
        <w:rPr>
          <w:rStyle w:val="26"/>
        </w:rPr>
        <w:t xml:space="preserve"> </w:t>
      </w:r>
      <w:r w:rsidRPr="00D6576E">
        <w:rPr>
          <w:i/>
        </w:rPr>
        <w:t>/ n /</w:t>
      </w:r>
      <w:r w:rsidR="00524B15" w:rsidRPr="00D6576E">
        <w:rPr>
          <w:i/>
        </w:rPr>
        <w:t xml:space="preserve"> </w:t>
      </w:r>
      <w:r w:rsidR="005A6C63" w:rsidRPr="00D6576E">
        <w:rPr>
          <w:rStyle w:val="295pt"/>
          <w:lang w:eastAsia="en-US" w:bidi="en-US"/>
        </w:rPr>
        <w:t>Ling</w:t>
      </w:r>
      <w:r w:rsidR="005A6C63" w:rsidRPr="00D6576E">
        <w:rPr>
          <w:rStyle w:val="26"/>
          <w:lang w:eastAsia="en-US" w:bidi="en-US"/>
        </w:rPr>
        <w:t xml:space="preserve"> </w:t>
      </w:r>
      <w:r w:rsidR="005A6C63" w:rsidRPr="00D6576E">
        <w:t>arti yg tegas (jelas) dr sebuah kata; arti yg sebenarnya (bukan arti kiasan atau rnakna tambahan)</w:t>
      </w:r>
    </w:p>
    <w:p w:rsidR="004B55F8" w:rsidRPr="00D6576E" w:rsidRDefault="00FC7D8F" w:rsidP="00741345">
      <w:pPr>
        <w:pStyle w:val="24"/>
        <w:shd w:val="clear" w:color="auto" w:fill="auto"/>
        <w:ind w:firstLine="0"/>
        <w:jc w:val="left"/>
        <w:rPr>
          <w:i/>
        </w:rPr>
      </w:pPr>
      <w:r w:rsidRPr="00D6576E">
        <w:rPr>
          <w:rStyle w:val="26"/>
        </w:rPr>
        <w:t>denotatif</w:t>
      </w:r>
      <w:r>
        <w:rPr>
          <w:rStyle w:val="26"/>
        </w:rPr>
        <w:t xml:space="preserve"> </w:t>
      </w:r>
      <w:r w:rsidRPr="00D6576E">
        <w:rPr>
          <w:i/>
        </w:rPr>
        <w:t>/ a /</w:t>
      </w:r>
      <w:r w:rsidR="00524B15" w:rsidRPr="00D6576E">
        <w:rPr>
          <w:i/>
        </w:rPr>
        <w:t xml:space="preserve"> </w:t>
      </w:r>
      <w:r w:rsidR="005A6C63" w:rsidRPr="00D6576E">
        <w:t>jelas (tegas) artinya</w:t>
      </w:r>
    </w:p>
    <w:p w:rsidR="004B55F8" w:rsidRPr="00D6576E" w:rsidRDefault="00492915" w:rsidP="00741345">
      <w:pPr>
        <w:pStyle w:val="24"/>
        <w:shd w:val="clear" w:color="auto" w:fill="auto"/>
        <w:ind w:firstLine="0"/>
        <w:jc w:val="left"/>
        <w:rPr>
          <w:i/>
        </w:rPr>
      </w:pPr>
      <w:r w:rsidRPr="00D6576E">
        <w:rPr>
          <w:rStyle w:val="26"/>
          <w:i/>
        </w:rPr>
        <w:t>dentam / n /</w:t>
      </w:r>
      <w:r w:rsidR="00524B15" w:rsidRPr="00D6576E">
        <w:rPr>
          <w:rStyle w:val="26"/>
          <w:i/>
        </w:rPr>
        <w:t xml:space="preserve"> </w:t>
      </w:r>
      <w:r w:rsidR="005A6C63" w:rsidRPr="00D6576E">
        <w:t>bunyi yg berat dan keras sbg bunyi meriam; dentu;</w:t>
      </w:r>
    </w:p>
    <w:p w:rsidR="00F65D6E" w:rsidRPr="00D6576E" w:rsidRDefault="00492915" w:rsidP="00741345">
      <w:pPr>
        <w:pStyle w:val="24"/>
        <w:shd w:val="clear" w:color="auto" w:fill="auto"/>
        <w:ind w:firstLine="0"/>
        <w:jc w:val="left"/>
      </w:pPr>
      <w:r w:rsidRPr="00D6576E">
        <w:rPr>
          <w:rStyle w:val="26"/>
          <w:i/>
        </w:rPr>
        <w:lastRenderedPageBreak/>
        <w:t>berdentam / v /</w:t>
      </w:r>
      <w:r w:rsidR="00524B15" w:rsidRPr="00D6576E">
        <w:rPr>
          <w:rStyle w:val="26"/>
          <w:i/>
        </w:rPr>
        <w:t xml:space="preserve"> </w:t>
      </w:r>
      <w:r w:rsidR="005A6C63" w:rsidRPr="00D6576E">
        <w:t xml:space="preserve">berbunyi sbg bunyi meriam dsb: </w:t>
      </w:r>
      <w:r w:rsidR="005A6C63" w:rsidRPr="00D6576E">
        <w:rPr>
          <w:rStyle w:val="295pt"/>
        </w:rPr>
        <w:t>kedengaran tiang listrik ~ dipukul orang;</w:t>
      </w:r>
    </w:p>
    <w:p w:rsidR="004B55F8" w:rsidRPr="00D6576E" w:rsidRDefault="005A6C63" w:rsidP="00741345">
      <w:pPr>
        <w:pStyle w:val="24"/>
        <w:shd w:val="clear" w:color="auto" w:fill="auto"/>
        <w:ind w:firstLine="0"/>
        <w:jc w:val="left"/>
        <w:rPr>
          <w:i/>
        </w:rPr>
      </w:pPr>
      <w:r w:rsidRPr="00D6576E">
        <w:rPr>
          <w:rStyle w:val="26"/>
        </w:rPr>
        <w:t>dentaman</w:t>
      </w:r>
      <w:r w:rsidR="00524B15" w:rsidRPr="00D6576E">
        <w:rPr>
          <w:rStyle w:val="26"/>
          <w:i/>
        </w:rPr>
        <w:t xml:space="preserve"> / n / </w:t>
      </w:r>
      <w:r w:rsidRPr="00D6576E">
        <w:t>bunyi dentam</w:t>
      </w:r>
    </w:p>
    <w:p w:rsidR="00F65D6E" w:rsidRPr="00D6576E" w:rsidRDefault="00492915" w:rsidP="00741345">
      <w:pPr>
        <w:pStyle w:val="24"/>
        <w:shd w:val="clear" w:color="auto" w:fill="auto"/>
        <w:ind w:firstLine="0"/>
        <w:jc w:val="left"/>
      </w:pPr>
      <w:r w:rsidRPr="00D6576E">
        <w:rPr>
          <w:rStyle w:val="26"/>
          <w:i/>
        </w:rPr>
        <w:t>dentang / n /</w:t>
      </w:r>
      <w:r w:rsidR="00524B15" w:rsidRPr="00D6576E">
        <w:rPr>
          <w:rStyle w:val="26"/>
          <w:i/>
        </w:rPr>
        <w:t xml:space="preserve"> </w:t>
      </w:r>
      <w:r w:rsidR="005A6C63" w:rsidRPr="00D6576E">
        <w:t>bunyi nyaring sbg bunyi besi dipukul;</w:t>
      </w:r>
    </w:p>
    <w:p w:rsidR="004B55F8" w:rsidRPr="00D6576E" w:rsidRDefault="005A6C63" w:rsidP="00741345">
      <w:pPr>
        <w:pStyle w:val="24"/>
        <w:shd w:val="clear" w:color="auto" w:fill="auto"/>
        <w:ind w:firstLine="0"/>
        <w:jc w:val="left"/>
        <w:rPr>
          <w:i/>
        </w:rPr>
      </w:pPr>
      <w:r w:rsidRPr="00D6576E">
        <w:rPr>
          <w:rStyle w:val="26"/>
        </w:rPr>
        <w:t>berdentang(-dentang)</w:t>
      </w:r>
      <w:r w:rsidR="00524B15" w:rsidRPr="00D6576E">
        <w:rPr>
          <w:rStyle w:val="26"/>
          <w:i/>
        </w:rPr>
        <w:t xml:space="preserve"> / v / </w:t>
      </w:r>
      <w:r w:rsidRPr="00D6576E">
        <w:t>berbunyi ”tang, tang” (besi dipukul dsb)</w:t>
      </w:r>
    </w:p>
    <w:p w:rsidR="00F65D6E" w:rsidRPr="00D6576E" w:rsidRDefault="00492915" w:rsidP="00741345">
      <w:pPr>
        <w:pStyle w:val="24"/>
        <w:shd w:val="clear" w:color="auto" w:fill="auto"/>
        <w:ind w:firstLine="0"/>
        <w:jc w:val="left"/>
      </w:pPr>
      <w:r w:rsidRPr="00D6576E">
        <w:rPr>
          <w:rStyle w:val="26"/>
          <w:i/>
        </w:rPr>
        <w:t>denting / n /</w:t>
      </w:r>
      <w:r w:rsidR="00524B15" w:rsidRPr="00D6576E">
        <w:rPr>
          <w:rStyle w:val="26"/>
          <w:i/>
        </w:rPr>
        <w:t xml:space="preserve"> </w:t>
      </w:r>
      <w:r w:rsidR="005A6C63" w:rsidRPr="00D6576E">
        <w:t>bunyi sbg bunyi uang perak jatuh di ubin;</w:t>
      </w:r>
    </w:p>
    <w:p w:rsidR="004B55F8" w:rsidRPr="00D6576E" w:rsidRDefault="005A6C63" w:rsidP="00741345">
      <w:pPr>
        <w:pStyle w:val="24"/>
        <w:shd w:val="clear" w:color="auto" w:fill="auto"/>
        <w:ind w:firstLine="0"/>
        <w:jc w:val="left"/>
        <w:rPr>
          <w:i/>
        </w:rPr>
      </w:pPr>
      <w:r w:rsidRPr="00D6576E">
        <w:rPr>
          <w:rStyle w:val="26"/>
        </w:rPr>
        <w:t>berdenting</w:t>
      </w:r>
      <w:r w:rsidR="00524B15" w:rsidRPr="00D6576E">
        <w:rPr>
          <w:rStyle w:val="26"/>
          <w:i/>
        </w:rPr>
        <w:t xml:space="preserve"> / v / </w:t>
      </w:r>
      <w:r w:rsidRPr="00D6576E">
        <w:t>berbunyi ”ting” sbg uang perak jatuh di ubin;</w:t>
      </w:r>
    </w:p>
    <w:p w:rsidR="004B55F8" w:rsidRPr="00D6576E" w:rsidRDefault="00492915" w:rsidP="00741345">
      <w:pPr>
        <w:pStyle w:val="24"/>
        <w:shd w:val="clear" w:color="auto" w:fill="auto"/>
        <w:ind w:firstLine="0"/>
        <w:jc w:val="left"/>
        <w:rPr>
          <w:i/>
        </w:rPr>
      </w:pPr>
      <w:r w:rsidRPr="00D6576E">
        <w:rPr>
          <w:rStyle w:val="26"/>
          <w:i/>
        </w:rPr>
        <w:t>mendenting / v /</w:t>
      </w:r>
      <w:r w:rsidR="00524B15" w:rsidRPr="00D6576E">
        <w:rPr>
          <w:rStyle w:val="26"/>
          <w:i/>
        </w:rPr>
        <w:t xml:space="preserve"> </w:t>
      </w:r>
      <w:r w:rsidR="005A6C63" w:rsidRPr="00D6576E">
        <w:t>berdenting;</w:t>
      </w:r>
    </w:p>
    <w:p w:rsidR="00FC7D8F" w:rsidRDefault="00492915" w:rsidP="00741345">
      <w:pPr>
        <w:pStyle w:val="24"/>
        <w:shd w:val="clear" w:color="auto" w:fill="auto"/>
        <w:ind w:firstLine="0"/>
        <w:jc w:val="left"/>
      </w:pPr>
      <w:r w:rsidRPr="00D6576E">
        <w:rPr>
          <w:rStyle w:val="26"/>
          <w:i/>
        </w:rPr>
        <w:t>dentingan / n /</w:t>
      </w:r>
      <w:r w:rsidR="00524B15" w:rsidRPr="00D6576E">
        <w:rPr>
          <w:rStyle w:val="26"/>
          <w:i/>
        </w:rPr>
        <w:t xml:space="preserve"> </w:t>
      </w:r>
      <w:r w:rsidR="005A6C63" w:rsidRPr="00D6576E">
        <w:t>bunyi denting</w:t>
      </w:r>
    </w:p>
    <w:p w:rsidR="004B55F8" w:rsidRPr="00D6576E" w:rsidRDefault="00FC7D8F" w:rsidP="00741345">
      <w:pPr>
        <w:pStyle w:val="24"/>
        <w:shd w:val="clear" w:color="auto" w:fill="auto"/>
        <w:ind w:firstLine="0"/>
        <w:jc w:val="left"/>
        <w:rPr>
          <w:i/>
        </w:rPr>
      </w:pPr>
      <w:r w:rsidRPr="00D6576E">
        <w:rPr>
          <w:rStyle w:val="26"/>
        </w:rPr>
        <w:t>dentis</w:t>
      </w:r>
      <w:r>
        <w:rPr>
          <w:rStyle w:val="26"/>
        </w:rPr>
        <w:t xml:space="preserve"> </w:t>
      </w:r>
      <w:r w:rsidRPr="00D6576E">
        <w:rPr>
          <w:i/>
        </w:rPr>
        <w:t>/ n /</w:t>
      </w:r>
      <w:r w:rsidR="00524B15" w:rsidRPr="00D6576E">
        <w:rPr>
          <w:i/>
        </w:rPr>
        <w:t xml:space="preserve"> </w:t>
      </w:r>
      <w:r w:rsidR="005A6C63" w:rsidRPr="00D6576E">
        <w:t>orang yg ahli dan men</w:t>
      </w:r>
      <w:r w:rsidR="005A6C63" w:rsidRPr="00D6576E">
        <w:softHyphen/>
        <w:t>dapat izin untuk berpraktek dl peng</w:t>
      </w:r>
      <w:r w:rsidR="005A6C63" w:rsidRPr="00D6576E">
        <w:softHyphen/>
        <w:t>obatan penyakit gigi; dokter gigi</w:t>
      </w:r>
    </w:p>
    <w:p w:rsidR="004B55F8" w:rsidRPr="00D6576E" w:rsidRDefault="00492915" w:rsidP="00741345">
      <w:pPr>
        <w:pStyle w:val="24"/>
        <w:shd w:val="clear" w:color="auto" w:fill="auto"/>
        <w:ind w:firstLine="0"/>
        <w:jc w:val="left"/>
        <w:rPr>
          <w:i/>
        </w:rPr>
      </w:pPr>
      <w:r w:rsidRPr="00D6576E">
        <w:rPr>
          <w:rStyle w:val="26"/>
          <w:i/>
        </w:rPr>
        <w:t>dentum / n /</w:t>
      </w:r>
      <w:r w:rsidR="00524B15" w:rsidRPr="00D6576E">
        <w:rPr>
          <w:rStyle w:val="26"/>
          <w:i/>
        </w:rPr>
        <w:t xml:space="preserve"> </w:t>
      </w:r>
      <w:r w:rsidR="005A6C63" w:rsidRPr="00D6576E">
        <w:t>bunyi yg berat dan keras spt bunyi meriam; dentam;</w:t>
      </w:r>
    </w:p>
    <w:p w:rsidR="00F65D6E" w:rsidRPr="00D6576E" w:rsidRDefault="00492915" w:rsidP="00741345">
      <w:pPr>
        <w:pStyle w:val="24"/>
        <w:shd w:val="clear" w:color="auto" w:fill="auto"/>
        <w:ind w:firstLine="0"/>
        <w:jc w:val="left"/>
      </w:pPr>
      <w:r w:rsidRPr="00D6576E">
        <w:rPr>
          <w:rStyle w:val="26"/>
          <w:i/>
        </w:rPr>
        <w:t>berdentum / v /</w:t>
      </w:r>
      <w:r w:rsidR="00524B15" w:rsidRPr="00D6576E">
        <w:rPr>
          <w:rStyle w:val="26"/>
          <w:i/>
        </w:rPr>
        <w:t xml:space="preserve"> </w:t>
      </w:r>
      <w:r w:rsidR="005A6C63" w:rsidRPr="00D6576E">
        <w:t>berbunyi keras sbg bunyi meriam;</w:t>
      </w:r>
    </w:p>
    <w:p w:rsidR="004B55F8" w:rsidRPr="00D6576E" w:rsidRDefault="005A6C63" w:rsidP="00741345">
      <w:pPr>
        <w:pStyle w:val="24"/>
        <w:shd w:val="clear" w:color="auto" w:fill="auto"/>
        <w:ind w:firstLine="0"/>
        <w:jc w:val="left"/>
        <w:rPr>
          <w:i/>
        </w:rPr>
      </w:pPr>
      <w:r w:rsidRPr="00D6576E">
        <w:rPr>
          <w:rStyle w:val="26"/>
        </w:rPr>
        <w:t>dentuman</w:t>
      </w:r>
      <w:r w:rsidR="00524B15" w:rsidRPr="00D6576E">
        <w:rPr>
          <w:rStyle w:val="26"/>
          <w:i/>
        </w:rPr>
        <w:t xml:space="preserve"> / n / </w:t>
      </w:r>
      <w:r w:rsidRPr="00D6576E">
        <w:t>bunyi dentum</w:t>
      </w:r>
    </w:p>
    <w:p w:rsidR="00F65D6E" w:rsidRPr="00D6576E" w:rsidRDefault="00492915" w:rsidP="00741345">
      <w:pPr>
        <w:pStyle w:val="24"/>
        <w:shd w:val="clear" w:color="auto" w:fill="auto"/>
        <w:ind w:firstLine="0"/>
        <w:jc w:val="left"/>
      </w:pPr>
      <w:r w:rsidRPr="00D6576E">
        <w:rPr>
          <w:rStyle w:val="26"/>
          <w:i/>
        </w:rPr>
        <w:t>dentung / n /</w:t>
      </w:r>
      <w:r w:rsidR="00524B15" w:rsidRPr="00D6576E">
        <w:rPr>
          <w:rStyle w:val="26"/>
          <w:i/>
        </w:rPr>
        <w:t xml:space="preserve"> </w:t>
      </w:r>
      <w:r w:rsidR="005A6C63" w:rsidRPr="00D6576E">
        <w:t xml:space="preserve">bunyi spt bunyi guruh; </w:t>
      </w:r>
      <w:r w:rsidR="005A6C63" w:rsidRPr="00D6576E">
        <w:rPr>
          <w:rStyle w:val="26"/>
        </w:rPr>
        <w:t>berdentung(-dentung)</w:t>
      </w:r>
      <w:r w:rsidR="00524B15" w:rsidRPr="00D6576E">
        <w:rPr>
          <w:rStyle w:val="26"/>
          <w:i/>
        </w:rPr>
        <w:t xml:space="preserve"> / v / </w:t>
      </w:r>
      <w:r w:rsidR="005A6C63" w:rsidRPr="00D6576E">
        <w:t>berbunyi spt bunyi guruh</w:t>
      </w:r>
    </w:p>
    <w:p w:rsidR="00FC7D8F" w:rsidRDefault="005A6C63" w:rsidP="00741345">
      <w:pPr>
        <w:pStyle w:val="24"/>
        <w:shd w:val="clear" w:color="auto" w:fill="auto"/>
        <w:ind w:firstLine="0"/>
        <w:jc w:val="left"/>
      </w:pPr>
      <w:r w:rsidRPr="00D6576E">
        <w:rPr>
          <w:rStyle w:val="26"/>
        </w:rPr>
        <w:t>dentur</w:t>
      </w:r>
      <w:r w:rsidR="00524B15" w:rsidRPr="00D6576E">
        <w:rPr>
          <w:rStyle w:val="26"/>
          <w:i/>
        </w:rPr>
        <w:t xml:space="preserve"> / n / </w:t>
      </w:r>
      <w:r w:rsidRPr="00D6576E">
        <w:t>bunyi spt bunyi letusan kecil</w:t>
      </w:r>
    </w:p>
    <w:p w:rsidR="00FC7D8F" w:rsidRDefault="00FC7D8F" w:rsidP="00741345">
      <w:pPr>
        <w:pStyle w:val="24"/>
        <w:shd w:val="clear" w:color="auto" w:fill="auto"/>
        <w:ind w:firstLine="0"/>
        <w:jc w:val="left"/>
      </w:pPr>
      <w:r w:rsidRPr="00D6576E">
        <w:rPr>
          <w:rStyle w:val="26"/>
        </w:rPr>
        <w:t>denudasi</w:t>
      </w:r>
      <w:r>
        <w:rPr>
          <w:rStyle w:val="26"/>
        </w:rPr>
        <w:t xml:space="preserve"> </w:t>
      </w:r>
      <w:r w:rsidRPr="00D6576E">
        <w:rPr>
          <w:i/>
        </w:rPr>
        <w:t>/ n /</w:t>
      </w:r>
      <w:r w:rsidR="00524B15" w:rsidRPr="00D6576E">
        <w:rPr>
          <w:i/>
        </w:rPr>
        <w:t xml:space="preserve"> </w:t>
      </w:r>
      <w:r w:rsidR="005A6C63" w:rsidRPr="00D6576E">
        <w:rPr>
          <w:rStyle w:val="295pt"/>
        </w:rPr>
        <w:t>Geo</w:t>
      </w:r>
      <w:r w:rsidR="005A6C63" w:rsidRPr="00D6576E">
        <w:rPr>
          <w:rStyle w:val="26"/>
        </w:rPr>
        <w:t xml:space="preserve"> </w:t>
      </w:r>
      <w:r w:rsidR="005A6C63" w:rsidRPr="00D6576E">
        <w:t>penghanyutan lapisan atas permukaan tanah atau yg di</w:t>
      </w:r>
      <w:r w:rsidR="005A6C63" w:rsidRPr="00D6576E">
        <w:softHyphen/>
        <w:t>sebabkan oleh hujan, angin, salju, sehing</w:t>
      </w:r>
      <w:r w:rsidR="005A6C63" w:rsidRPr="00D6576E">
        <w:softHyphen/>
        <w:t>ga kesuburan tanah menjadi hilang</w:t>
      </w:r>
    </w:p>
    <w:p w:rsidR="009F70ED" w:rsidRDefault="00FC7D8F" w:rsidP="00741345">
      <w:pPr>
        <w:pStyle w:val="24"/>
        <w:shd w:val="clear" w:color="auto" w:fill="auto"/>
        <w:ind w:firstLine="0"/>
        <w:jc w:val="left"/>
      </w:pPr>
      <w:r w:rsidRPr="00D6576E">
        <w:rPr>
          <w:rStyle w:val="26"/>
        </w:rPr>
        <w:t>denuklerisasi</w:t>
      </w:r>
      <w:r>
        <w:rPr>
          <w:rStyle w:val="26"/>
        </w:rPr>
        <w:t xml:space="preserve"> </w:t>
      </w:r>
      <w:r w:rsidRPr="00D6576E">
        <w:rPr>
          <w:i/>
        </w:rPr>
        <w:t>/ n /</w:t>
      </w:r>
      <w:r w:rsidR="00524B15" w:rsidRPr="00D6576E">
        <w:rPr>
          <w:i/>
        </w:rPr>
        <w:t xml:space="preserve"> </w:t>
      </w:r>
      <w:r w:rsidR="005A6C63" w:rsidRPr="00D6576E">
        <w:t>pengha</w:t>
      </w:r>
      <w:r w:rsidR="005A6C63" w:rsidRPr="00D6576E">
        <w:softHyphen/>
        <w:t>pusan penggunaan senjata nuklir</w:t>
      </w:r>
    </w:p>
    <w:p w:rsidR="004B55F8" w:rsidRPr="00D6576E" w:rsidRDefault="009F70ED" w:rsidP="00741345">
      <w:pPr>
        <w:pStyle w:val="24"/>
        <w:shd w:val="clear" w:color="auto" w:fill="auto"/>
        <w:ind w:firstLine="0"/>
        <w:jc w:val="left"/>
        <w:rPr>
          <w:i/>
        </w:rPr>
      </w:pPr>
      <w:r w:rsidRPr="00D6576E">
        <w:rPr>
          <w:rStyle w:val="26"/>
        </w:rPr>
        <w:t>denyar</w:t>
      </w:r>
      <w:r>
        <w:rPr>
          <w:rStyle w:val="26"/>
        </w:rPr>
        <w:t xml:space="preserve"> / n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berdenyar / v /</w:t>
      </w:r>
      <w:r w:rsidR="00524B15" w:rsidRPr="00D6576E">
        <w:rPr>
          <w:rStyle w:val="26"/>
          <w:i/>
        </w:rPr>
        <w:t xml:space="preserve"> </w:t>
      </w:r>
      <w:r w:rsidR="005A6C63" w:rsidRPr="00D6576E">
        <w:t>bersinar dng ge</w:t>
      </w:r>
      <w:r w:rsidR="005A6C63" w:rsidRPr="00D6576E">
        <w:softHyphen/>
        <w:t>taran cahaya yg bergerak cepat dan me</w:t>
      </w:r>
      <w:r w:rsidR="005A6C63" w:rsidRPr="00D6576E">
        <w:softHyphen/>
        <w:t>rata;</w:t>
      </w:r>
    </w:p>
    <w:p w:rsidR="004B55F8" w:rsidRPr="00D6576E" w:rsidRDefault="005A6C63" w:rsidP="00741345">
      <w:pPr>
        <w:pStyle w:val="24"/>
        <w:shd w:val="clear" w:color="auto" w:fill="auto"/>
        <w:ind w:firstLine="0"/>
        <w:jc w:val="left"/>
        <w:rPr>
          <w:i/>
        </w:rPr>
      </w:pPr>
      <w:r w:rsidRPr="00D6576E">
        <w:rPr>
          <w:rStyle w:val="26"/>
        </w:rPr>
        <w:t>denyaran</w:t>
      </w:r>
      <w:r w:rsidR="00524B15" w:rsidRPr="00D6576E">
        <w:rPr>
          <w:rStyle w:val="26"/>
          <w:i/>
        </w:rPr>
        <w:t xml:space="preserve"> / n / </w:t>
      </w:r>
      <w:r w:rsidRPr="00D6576E">
        <w:t>sinar yg bergerak cepat</w:t>
      </w:r>
    </w:p>
    <w:p w:rsidR="00F65D6E" w:rsidRPr="00D6576E" w:rsidRDefault="00492915" w:rsidP="00741345">
      <w:pPr>
        <w:pStyle w:val="24"/>
        <w:shd w:val="clear" w:color="auto" w:fill="auto"/>
        <w:ind w:firstLine="0"/>
        <w:jc w:val="left"/>
      </w:pPr>
      <w:r w:rsidRPr="00D6576E">
        <w:rPr>
          <w:rStyle w:val="26"/>
          <w:i/>
        </w:rPr>
        <w:t>denyit / n /</w:t>
      </w:r>
      <w:r w:rsidR="00524B15" w:rsidRPr="00D6576E">
        <w:rPr>
          <w:rStyle w:val="26"/>
          <w:i/>
        </w:rPr>
        <w:t xml:space="preserve"> </w:t>
      </w:r>
      <w:r w:rsidR="005A6C63" w:rsidRPr="00D6576E">
        <w:t>bunyi sbg bunyi tikus atau kayu (besi) bergesekan;</w:t>
      </w:r>
    </w:p>
    <w:p w:rsidR="00F65D6E" w:rsidRPr="00D6576E" w:rsidRDefault="005A6C63" w:rsidP="00741345">
      <w:pPr>
        <w:pStyle w:val="24"/>
        <w:shd w:val="clear" w:color="auto" w:fill="auto"/>
        <w:ind w:firstLine="0"/>
        <w:jc w:val="left"/>
      </w:pPr>
      <w:r w:rsidRPr="00D6576E">
        <w:rPr>
          <w:rStyle w:val="26"/>
        </w:rPr>
        <w:t>berdenyit</w:t>
      </w:r>
      <w:r w:rsidR="00524B15" w:rsidRPr="00D6576E">
        <w:rPr>
          <w:rStyle w:val="26"/>
          <w:i/>
        </w:rPr>
        <w:t xml:space="preserve"> / v / </w:t>
      </w:r>
      <w:r w:rsidRPr="00D6576E">
        <w:t>mengeluarkan bunyi denyit:</w:t>
      </w:r>
    </w:p>
    <w:p w:rsidR="00F65D6E" w:rsidRPr="00D6576E" w:rsidRDefault="005A6C63" w:rsidP="00741345">
      <w:pPr>
        <w:pStyle w:val="150"/>
        <w:shd w:val="clear" w:color="auto" w:fill="auto"/>
        <w:ind w:firstLine="0"/>
        <w:jc w:val="left"/>
      </w:pPr>
      <w:r w:rsidRPr="00D6576E">
        <w:t>kursi bus itu</w:t>
      </w:r>
      <w:r w:rsidRPr="00D6576E">
        <w:rPr>
          <w:rStyle w:val="1510pt"/>
        </w:rPr>
        <w:t xml:space="preserve"> </w:t>
      </w:r>
      <w:r w:rsidRPr="00D6576E">
        <w:rPr>
          <w:rStyle w:val="1510pt0"/>
        </w:rPr>
        <w:t xml:space="preserve">~ </w:t>
      </w:r>
      <w:r w:rsidRPr="00D6576E">
        <w:t>ketika diduduki lebih dr dua orang</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berdenyit-denyit</w:t>
      </w:r>
      <w:r w:rsidR="00524B15" w:rsidRPr="00D6576E">
        <w:rPr>
          <w:rStyle w:val="26"/>
          <w:i/>
        </w:rPr>
        <w:t xml:space="preserve"> / v / </w:t>
      </w:r>
      <w:r w:rsidRPr="00D6576E">
        <w:t>mengadakan bunyi denyit yg terus-menerus;</w:t>
      </w:r>
    </w:p>
    <w:p w:rsidR="004B55F8" w:rsidRPr="00D6576E" w:rsidRDefault="00492915" w:rsidP="00741345">
      <w:pPr>
        <w:pStyle w:val="24"/>
        <w:shd w:val="clear" w:color="auto" w:fill="auto"/>
        <w:ind w:firstLine="0"/>
        <w:jc w:val="left"/>
        <w:rPr>
          <w:i/>
        </w:rPr>
      </w:pPr>
      <w:r w:rsidRPr="00D6576E">
        <w:rPr>
          <w:rStyle w:val="26"/>
          <w:i/>
        </w:rPr>
        <w:t>denyitan / n /</w:t>
      </w:r>
      <w:r w:rsidR="00524B15" w:rsidRPr="00D6576E">
        <w:rPr>
          <w:rStyle w:val="26"/>
          <w:i/>
        </w:rPr>
        <w:t xml:space="preserve"> </w:t>
      </w:r>
      <w:r w:rsidR="005A6C63" w:rsidRPr="00D6576E">
        <w:t xml:space="preserve">bunyi denyit </w:t>
      </w:r>
      <w:r w:rsidR="005A6C63" w:rsidRPr="00D6576E">
        <w:rPr>
          <w:rStyle w:val="26"/>
        </w:rPr>
        <w:t>denyut 1</w:t>
      </w:r>
      <w:r w:rsidR="00524B15" w:rsidRPr="00D6576E">
        <w:rPr>
          <w:rStyle w:val="26"/>
          <w:i/>
        </w:rPr>
        <w:t xml:space="preserve"> / n / </w:t>
      </w:r>
      <w:r w:rsidR="005A6C63" w:rsidRPr="00D6576E">
        <w:t xml:space="preserve">gerak turun naik (pd nadi, jantung, ubun-ubun, pembuluh darah, dsb); </w:t>
      </w:r>
      <w:r w:rsidR="005A6C63" w:rsidRPr="00D6576E">
        <w:rPr>
          <w:rStyle w:val="26"/>
        </w:rPr>
        <w:t xml:space="preserve">2 </w:t>
      </w:r>
      <w:r w:rsidR="005A6C63" w:rsidRPr="00D6576E">
        <w:t xml:space="preserve">jenis gerakan yg mempunyai ragam </w:t>
      </w:r>
      <w:r w:rsidR="005A6C63" w:rsidRPr="00D6576E">
        <w:rPr>
          <w:lang w:eastAsia="en-US" w:bidi="en-US"/>
        </w:rPr>
        <w:t xml:space="preserve">amplitude </w:t>
      </w:r>
      <w:r w:rsidR="005A6C63" w:rsidRPr="00D6576E">
        <w:t>berkala thd waktu;</w:t>
      </w:r>
      <w:r w:rsidR="004668DD">
        <w:t>--</w:t>
      </w:r>
      <w:r w:rsidR="005A6C63" w:rsidRPr="00D6576E">
        <w:rPr>
          <w:rStyle w:val="26"/>
        </w:rPr>
        <w:t xml:space="preserve"> jantung </w:t>
      </w:r>
      <w:r w:rsidR="005A6C63" w:rsidRPr="00D6576E">
        <w:t xml:space="preserve">debar jantung; -- </w:t>
      </w:r>
      <w:r w:rsidR="005A6C63" w:rsidRPr="00D6576E">
        <w:rPr>
          <w:rStyle w:val="26"/>
        </w:rPr>
        <w:t xml:space="preserve">nadi </w:t>
      </w:r>
      <w:r w:rsidR="005A6C63" w:rsidRPr="00D6576E">
        <w:t>detak nadi pd pergelangan tangan;</w:t>
      </w:r>
    </w:p>
    <w:p w:rsidR="004B55F8" w:rsidRPr="00D6576E" w:rsidRDefault="00492915" w:rsidP="00741345">
      <w:pPr>
        <w:pStyle w:val="24"/>
        <w:shd w:val="clear" w:color="auto" w:fill="auto"/>
        <w:ind w:firstLine="0"/>
        <w:jc w:val="left"/>
        <w:rPr>
          <w:i/>
        </w:rPr>
      </w:pPr>
      <w:r w:rsidRPr="00D6576E">
        <w:rPr>
          <w:rStyle w:val="26"/>
          <w:i/>
        </w:rPr>
        <w:t>berdenyut / v /</w:t>
      </w:r>
      <w:r w:rsidR="00524B15" w:rsidRPr="00D6576E">
        <w:rPr>
          <w:rStyle w:val="26"/>
          <w:i/>
        </w:rPr>
        <w:t xml:space="preserve"> </w:t>
      </w:r>
      <w:r w:rsidR="005A6C63" w:rsidRPr="00D6576E">
        <w:t>bergerak-gerak turun naik (tt nadi, jantung, ubun-ubun, dsb);</w:t>
      </w:r>
    </w:p>
    <w:p w:rsidR="00F65D6E" w:rsidRPr="00D6576E" w:rsidRDefault="00492915" w:rsidP="00741345">
      <w:pPr>
        <w:pStyle w:val="24"/>
        <w:shd w:val="clear" w:color="auto" w:fill="auto"/>
        <w:ind w:firstLine="0"/>
        <w:jc w:val="left"/>
      </w:pPr>
      <w:r w:rsidRPr="00D6576E">
        <w:rPr>
          <w:rStyle w:val="26"/>
          <w:i/>
        </w:rPr>
        <w:t>mendenyut / v /</w:t>
      </w:r>
      <w:r w:rsidR="00524B15" w:rsidRPr="00D6576E">
        <w:rPr>
          <w:rStyle w:val="26"/>
          <w:i/>
        </w:rPr>
        <w:t xml:space="preserve"> </w:t>
      </w:r>
      <w:r w:rsidR="005A6C63" w:rsidRPr="00D6576E">
        <w:t>berdenyut;</w:t>
      </w:r>
    </w:p>
    <w:p w:rsidR="00FC7D8F" w:rsidRDefault="005A6C63" w:rsidP="00741345">
      <w:pPr>
        <w:pStyle w:val="24"/>
        <w:shd w:val="clear" w:color="auto" w:fill="auto"/>
        <w:ind w:firstLine="0"/>
        <w:jc w:val="left"/>
      </w:pPr>
      <w:r w:rsidRPr="00D6576E">
        <w:rPr>
          <w:rStyle w:val="26"/>
        </w:rPr>
        <w:t>denyutan</w:t>
      </w:r>
      <w:r w:rsidR="00524B15" w:rsidRPr="00D6576E">
        <w:rPr>
          <w:rStyle w:val="26"/>
          <w:i/>
        </w:rPr>
        <w:t xml:space="preserve"> / n / </w:t>
      </w:r>
      <w:r w:rsidRPr="00D6576E">
        <w:t>gerak turun naik (tt nadi, jantung, ubun-ubun dsb)</w:t>
      </w:r>
    </w:p>
    <w:p w:rsidR="004B55F8" w:rsidRPr="00D6576E" w:rsidRDefault="00FC7D8F" w:rsidP="00741345">
      <w:pPr>
        <w:pStyle w:val="24"/>
        <w:shd w:val="clear" w:color="auto" w:fill="auto"/>
        <w:ind w:firstLine="0"/>
        <w:jc w:val="left"/>
        <w:rPr>
          <w:i/>
        </w:rPr>
      </w:pPr>
      <w:r w:rsidRPr="00D6576E">
        <w:rPr>
          <w:rStyle w:val="26"/>
        </w:rPr>
        <w:t>deodoran</w:t>
      </w:r>
      <w:r>
        <w:rPr>
          <w:rStyle w:val="26"/>
        </w:rPr>
        <w:t xml:space="preserve"> </w:t>
      </w:r>
      <w:r w:rsidRPr="00D6576E">
        <w:rPr>
          <w:i/>
        </w:rPr>
        <w:t>/ n /</w:t>
      </w:r>
      <w:r w:rsidR="00524B15" w:rsidRPr="00D6576E">
        <w:rPr>
          <w:i/>
        </w:rPr>
        <w:t xml:space="preserve"> </w:t>
      </w:r>
      <w:r w:rsidR="005A6C63" w:rsidRPr="00D6576E">
        <w:t>preparat atau obat untuk menghilangkan bau kurang sedap</w:t>
      </w:r>
    </w:p>
    <w:p w:rsidR="004B55F8" w:rsidRPr="00D6576E" w:rsidRDefault="00492915" w:rsidP="00741345">
      <w:pPr>
        <w:pStyle w:val="24"/>
        <w:shd w:val="clear" w:color="auto" w:fill="auto"/>
        <w:ind w:firstLine="0"/>
        <w:jc w:val="left"/>
        <w:rPr>
          <w:i/>
        </w:rPr>
      </w:pPr>
      <w:r w:rsidRPr="00D6576E">
        <w:rPr>
          <w:rStyle w:val="26"/>
          <w:i/>
        </w:rPr>
        <w:t>depa / n /</w:t>
      </w:r>
      <w:r w:rsidR="00524B15" w:rsidRPr="00D6576E">
        <w:rPr>
          <w:rStyle w:val="26"/>
          <w:i/>
        </w:rPr>
        <w:t xml:space="preserve"> </w:t>
      </w:r>
      <w:r w:rsidR="005A6C63" w:rsidRPr="00D6576E">
        <w:t xml:space="preserve">ukuran sepanjang kedua belah tangan mendepang dr ujung jari tengah tangan kiri sampai ke ujung jari tengah tangan kanan (= 4 hasta, ± 6 kaki); </w:t>
      </w:r>
      <w:r w:rsidR="005A6C63" w:rsidRPr="00D6576E">
        <w:rPr>
          <w:rStyle w:val="295pt"/>
        </w:rPr>
        <w:t>beroleh sehasta hendak se</w:t>
      </w:r>
      <w:r w:rsidR="005A6C63" w:rsidRPr="00D6576E">
        <w:rPr>
          <w:rStyle w:val="26"/>
        </w:rPr>
        <w:t xml:space="preserve"> </w:t>
      </w:r>
      <w:r w:rsidR="005A6C63" w:rsidRPr="00D6576E">
        <w:t xml:space="preserve">--, </w:t>
      </w:r>
      <w:r w:rsidR="005A6C63" w:rsidRPr="00D6576E">
        <w:rPr>
          <w:rStyle w:val="295pt"/>
        </w:rPr>
        <w:t>pb</w:t>
      </w:r>
      <w:r w:rsidR="005A6C63" w:rsidRPr="00D6576E">
        <w:rPr>
          <w:rStyle w:val="26"/>
        </w:rPr>
        <w:t xml:space="preserve"> </w:t>
      </w:r>
      <w:r w:rsidR="005A6C63" w:rsidRPr="00D6576E">
        <w:t>sudah diberi sedikit, mau minta lebih lagi;</w:t>
      </w:r>
    </w:p>
    <w:p w:rsidR="004B55F8" w:rsidRPr="00D6576E" w:rsidRDefault="00492915" w:rsidP="00741345">
      <w:pPr>
        <w:pStyle w:val="24"/>
        <w:shd w:val="clear" w:color="auto" w:fill="auto"/>
        <w:ind w:firstLine="0"/>
        <w:jc w:val="left"/>
        <w:rPr>
          <w:i/>
        </w:rPr>
      </w:pPr>
      <w:r w:rsidRPr="00D6576E">
        <w:rPr>
          <w:rStyle w:val="26"/>
          <w:i/>
        </w:rPr>
        <w:t>mendepa / v /</w:t>
      </w:r>
      <w:r w:rsidR="00524B15" w:rsidRPr="00D6576E">
        <w:rPr>
          <w:rStyle w:val="26"/>
          <w:i/>
        </w:rPr>
        <w:t xml:space="preserve"> </w:t>
      </w:r>
      <w:r w:rsidR="005A6C63" w:rsidRPr="00D6576E">
        <w:t>mengukur dng depa;</w:t>
      </w:r>
    </w:p>
    <w:p w:rsidR="00F65D6E" w:rsidRPr="00D6576E" w:rsidRDefault="00492915" w:rsidP="00741345">
      <w:pPr>
        <w:pStyle w:val="24"/>
        <w:shd w:val="clear" w:color="auto" w:fill="auto"/>
        <w:ind w:firstLine="0"/>
        <w:jc w:val="left"/>
      </w:pPr>
      <w:r w:rsidRPr="00D6576E">
        <w:rPr>
          <w:rStyle w:val="26"/>
          <w:i/>
        </w:rPr>
        <w:t>mendepakan / v /</w:t>
      </w:r>
      <w:r w:rsidR="00524B15" w:rsidRPr="00D6576E">
        <w:rPr>
          <w:rStyle w:val="26"/>
          <w:i/>
        </w:rPr>
        <w:t xml:space="preserve"> </w:t>
      </w:r>
      <w:r w:rsidR="005A6C63" w:rsidRPr="00D6576E">
        <w:t>mengulurkan tangan se</w:t>
      </w:r>
      <w:r w:rsidR="005A6C63" w:rsidRPr="00D6576E">
        <w:softHyphen/>
        <w:t>laku orang mendepa; mendepakan (ta</w:t>
      </w:r>
      <w:r w:rsidR="005A6C63" w:rsidRPr="00D6576E">
        <w:softHyphen/>
        <w:t>ngan)</w:t>
      </w:r>
    </w:p>
    <w:p w:rsidR="00F65D6E" w:rsidRPr="00D6576E" w:rsidRDefault="005A6C63" w:rsidP="00741345">
      <w:pPr>
        <w:pStyle w:val="24"/>
        <w:shd w:val="clear" w:color="auto" w:fill="auto"/>
        <w:ind w:firstLine="0"/>
        <w:jc w:val="left"/>
      </w:pPr>
      <w:r w:rsidRPr="00D6576E">
        <w:rPr>
          <w:rStyle w:val="26"/>
        </w:rPr>
        <w:t>depak</w:t>
      </w:r>
      <w:r w:rsidR="00524B15" w:rsidRPr="00D6576E">
        <w:rPr>
          <w:rStyle w:val="26"/>
          <w:i/>
        </w:rPr>
        <w:t xml:space="preserve"> / n / </w:t>
      </w:r>
      <w:r w:rsidRPr="00D6576E">
        <w:t>bunyi sbg kuda berjalan atau buku jatuh di lantai;</w:t>
      </w:r>
    </w:p>
    <w:p w:rsidR="00F65D6E" w:rsidRPr="00D6576E" w:rsidRDefault="005A6C63" w:rsidP="00741345">
      <w:pPr>
        <w:pStyle w:val="150"/>
        <w:shd w:val="clear" w:color="auto" w:fill="auto"/>
        <w:ind w:firstLine="0"/>
        <w:jc w:val="left"/>
      </w:pPr>
      <w:r w:rsidRPr="00D6576E">
        <w:rPr>
          <w:rStyle w:val="1510pt"/>
        </w:rPr>
        <w:t>berdepak-depak</w:t>
      </w:r>
      <w:r w:rsidR="00524B15" w:rsidRPr="00D6576E">
        <w:rPr>
          <w:rStyle w:val="1510pt"/>
          <w:i/>
        </w:rPr>
        <w:t xml:space="preserve"> / v / </w:t>
      </w:r>
      <w:r w:rsidRPr="00D6576E">
        <w:rPr>
          <w:rStyle w:val="1510pt0"/>
        </w:rPr>
        <w:t xml:space="preserve">berbunyi ”pak, pak”: ~ </w:t>
      </w:r>
      <w:r w:rsidRPr="00D6576E">
        <w:t>bunyi ladam kuda berlari sangat kencang</w:t>
      </w:r>
      <w:r w:rsidRPr="00D6576E">
        <w:rPr>
          <w:rStyle w:val="1510pt0"/>
        </w:rPr>
        <w:t>;</w:t>
      </w:r>
    </w:p>
    <w:p w:rsidR="009F70ED" w:rsidRDefault="005A6C63" w:rsidP="00741345">
      <w:pPr>
        <w:pStyle w:val="24"/>
        <w:shd w:val="clear" w:color="auto" w:fill="auto"/>
        <w:ind w:firstLine="0"/>
        <w:jc w:val="left"/>
      </w:pPr>
      <w:r w:rsidRPr="00D6576E">
        <w:rPr>
          <w:rStyle w:val="26"/>
        </w:rPr>
        <w:t>mendepakkan</w:t>
      </w:r>
      <w:r w:rsidR="00524B15" w:rsidRPr="00D6576E">
        <w:rPr>
          <w:rStyle w:val="26"/>
          <w:i/>
        </w:rPr>
        <w:t xml:space="preserve"> / v / </w:t>
      </w:r>
      <w:r w:rsidRPr="00D6576E">
        <w:t>(lidah) menyuarakan bunyi ”pak, pak” dng lidah</w:t>
      </w:r>
    </w:p>
    <w:p w:rsidR="004B55F8" w:rsidRPr="00D6576E" w:rsidRDefault="009F70ED" w:rsidP="00741345">
      <w:pPr>
        <w:pStyle w:val="24"/>
        <w:shd w:val="clear" w:color="auto" w:fill="auto"/>
        <w:ind w:firstLine="0"/>
        <w:jc w:val="left"/>
        <w:rPr>
          <w:i/>
        </w:rPr>
      </w:pPr>
      <w:r w:rsidRPr="00D6576E">
        <w:rPr>
          <w:rStyle w:val="26"/>
        </w:rPr>
        <w:t>depak</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depak / v /</w:t>
      </w:r>
      <w:r w:rsidR="00524B15" w:rsidRPr="00D6576E">
        <w:rPr>
          <w:rStyle w:val="26"/>
          <w:i/>
        </w:rPr>
        <w:t xml:space="preserve"> </w:t>
      </w:r>
      <w:r w:rsidR="005A6C63" w:rsidRPr="00D6576E">
        <w:rPr>
          <w:rStyle w:val="26"/>
        </w:rPr>
        <w:t xml:space="preserve">1 </w:t>
      </w:r>
      <w:r w:rsidR="005A6C63" w:rsidRPr="00D6576E">
        <w:t xml:space="preserve">menyepak; menendang;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ngeluarkan (dr per</w:t>
      </w:r>
      <w:r w:rsidR="005A6C63" w:rsidRPr="00D6576E">
        <w:softHyphen/>
        <w:t>kumpulan); memecat (dr jabatan); me</w:t>
      </w:r>
      <w:r w:rsidR="005A6C63" w:rsidRPr="00D6576E">
        <w:softHyphen/>
        <w:t xml:space="preserve">ngusir: </w:t>
      </w:r>
      <w:r w:rsidR="005A6C63" w:rsidRPr="00D6576E">
        <w:rPr>
          <w:rStyle w:val="295pt"/>
        </w:rPr>
        <w:t xml:space="preserve">pimpinan organisasi itu telah </w:t>
      </w:r>
      <w:r w:rsidR="005A6C63" w:rsidRPr="00D6576E">
        <w:t xml:space="preserve">~ </w:t>
      </w:r>
      <w:r w:rsidR="005A6C63" w:rsidRPr="00D6576E">
        <w:rPr>
          <w:rStyle w:val="295pt"/>
        </w:rPr>
        <w:t>timnya yg tidak mematuhi peraturan yg berlaku</w:t>
      </w:r>
      <w:r w:rsidR="005A6C63" w:rsidRPr="00D6576E">
        <w:t>;</w:t>
      </w:r>
    </w:p>
    <w:p w:rsidR="004B55F8" w:rsidRPr="00D6576E" w:rsidRDefault="005A6C63" w:rsidP="00741345">
      <w:pPr>
        <w:pStyle w:val="24"/>
        <w:shd w:val="clear" w:color="auto" w:fill="auto"/>
        <w:ind w:firstLine="0"/>
        <w:jc w:val="left"/>
        <w:rPr>
          <w:i/>
        </w:rPr>
      </w:pPr>
      <w:r w:rsidRPr="00D6576E">
        <w:rPr>
          <w:rStyle w:val="26"/>
        </w:rPr>
        <w:t>pendepakan</w:t>
      </w:r>
      <w:r w:rsidR="00524B15" w:rsidRPr="00D6576E">
        <w:rPr>
          <w:rStyle w:val="26"/>
          <w:i/>
        </w:rPr>
        <w:t xml:space="preserve"> / n / </w:t>
      </w:r>
      <w:r w:rsidRPr="00D6576E">
        <w:t>perbuatan (hal) mendepak</w:t>
      </w:r>
    </w:p>
    <w:p w:rsidR="00F65D6E" w:rsidRPr="00D6576E" w:rsidRDefault="00492915" w:rsidP="00741345">
      <w:pPr>
        <w:pStyle w:val="24"/>
        <w:shd w:val="clear" w:color="auto" w:fill="auto"/>
        <w:ind w:firstLine="0"/>
        <w:jc w:val="left"/>
      </w:pPr>
      <w:r w:rsidRPr="00D6576E">
        <w:rPr>
          <w:rStyle w:val="26"/>
          <w:i/>
        </w:rPr>
        <w:t>depan / n /</w:t>
      </w:r>
      <w:r w:rsidR="00524B15" w:rsidRPr="00D6576E">
        <w:rPr>
          <w:rStyle w:val="26"/>
          <w:i/>
        </w:rPr>
        <w:t xml:space="preserve"> </w:t>
      </w:r>
      <w:r w:rsidR="005A6C63" w:rsidRPr="00D6576E">
        <w:t>hadapan; muka;</w:t>
      </w:r>
    </w:p>
    <w:p w:rsidR="009F70ED" w:rsidRDefault="005A6C63" w:rsidP="00741345">
      <w:pPr>
        <w:pStyle w:val="24"/>
        <w:shd w:val="clear" w:color="auto" w:fill="auto"/>
        <w:ind w:firstLine="0"/>
        <w:jc w:val="left"/>
      </w:pPr>
      <w:r w:rsidRPr="00D6576E">
        <w:rPr>
          <w:rStyle w:val="26"/>
        </w:rPr>
        <w:t>berdepan-depan</w:t>
      </w:r>
      <w:r w:rsidR="00524B15" w:rsidRPr="00D6576E">
        <w:rPr>
          <w:rStyle w:val="26"/>
          <w:i/>
        </w:rPr>
        <w:t xml:space="preserve"> / v / </w:t>
      </w:r>
      <w:r w:rsidRPr="00D6576E">
        <w:t>berhadap-hadapan</w:t>
      </w:r>
    </w:p>
    <w:p w:rsidR="004B55F8" w:rsidRPr="00D6576E" w:rsidRDefault="009F70ED" w:rsidP="00741345">
      <w:pPr>
        <w:pStyle w:val="24"/>
        <w:shd w:val="clear" w:color="auto" w:fill="auto"/>
        <w:ind w:firstLine="0"/>
        <w:jc w:val="left"/>
        <w:rPr>
          <w:i/>
        </w:rPr>
      </w:pPr>
      <w:r w:rsidRPr="00D6576E">
        <w:rPr>
          <w:rStyle w:val="26"/>
        </w:rPr>
        <w:t>depang</w:t>
      </w:r>
      <w:r>
        <w:rPr>
          <w:rStyle w:val="26"/>
        </w:rPr>
        <w:t xml:space="preserve"> / n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depang / v /</w:t>
      </w:r>
      <w:r w:rsidR="00524B15" w:rsidRPr="00D6576E">
        <w:rPr>
          <w:rStyle w:val="26"/>
          <w:i/>
        </w:rPr>
        <w:t xml:space="preserve"> </w:t>
      </w:r>
      <w:r w:rsidR="005A6C63" w:rsidRPr="00D6576E">
        <w:rPr>
          <w:rStyle w:val="26"/>
        </w:rPr>
        <w:t xml:space="preserve">1 </w:t>
      </w:r>
      <w:r w:rsidR="005A6C63" w:rsidRPr="00D6576E">
        <w:t xml:space="preserve">merentangkan kedua belah tangan ke kanan ke kiri; </w:t>
      </w:r>
      <w:r w:rsidR="005A6C63" w:rsidRPr="00D6576E">
        <w:rPr>
          <w:rStyle w:val="26"/>
        </w:rPr>
        <w:t xml:space="preserve">2 </w:t>
      </w:r>
      <w:r w:rsidR="005A6C63" w:rsidRPr="00D6576E">
        <w:t xml:space="preserve">menghadang (merintangi dsb) dng kedua belah tangan direntangkan ke kanan dan ke kiri: </w:t>
      </w:r>
      <w:r w:rsidR="005A6C63" w:rsidRPr="00D6576E">
        <w:rPr>
          <w:rStyle w:val="295pt"/>
        </w:rPr>
        <w:t>polisi lalu lintas ~ setiap kendaraan yg lewat</w:t>
      </w:r>
    </w:p>
    <w:p w:rsidR="00F65D6E" w:rsidRPr="00D6576E" w:rsidRDefault="005A6C63" w:rsidP="00741345">
      <w:pPr>
        <w:pStyle w:val="24"/>
        <w:shd w:val="clear" w:color="auto" w:fill="auto"/>
        <w:ind w:firstLine="0"/>
        <w:jc w:val="left"/>
      </w:pPr>
      <w:r w:rsidRPr="00D6576E">
        <w:rPr>
          <w:rStyle w:val="26"/>
        </w:rPr>
        <w:t>depap</w:t>
      </w:r>
      <w:r w:rsidR="00524B15" w:rsidRPr="00D6576E">
        <w:rPr>
          <w:rStyle w:val="26"/>
          <w:i/>
        </w:rPr>
        <w:t xml:space="preserve"> / n / </w:t>
      </w:r>
      <w:r w:rsidRPr="00D6576E">
        <w:t>bunyi sbg bunyi pelempap yg dipukulkan ke meja</w:t>
      </w:r>
    </w:p>
    <w:p w:rsidR="00F65D6E" w:rsidRPr="00D6576E" w:rsidRDefault="005A6C63" w:rsidP="00741345">
      <w:pPr>
        <w:pStyle w:val="24"/>
        <w:shd w:val="clear" w:color="auto" w:fill="auto"/>
        <w:ind w:firstLine="0"/>
        <w:jc w:val="left"/>
      </w:pPr>
      <w:r w:rsidRPr="00D6576E">
        <w:rPr>
          <w:rStyle w:val="26"/>
        </w:rPr>
        <w:t>departemen</w:t>
      </w:r>
      <w:r w:rsidR="00056171">
        <w:rPr>
          <w:rStyle w:val="26"/>
        </w:rPr>
        <w:t xml:space="preserve"> </w:t>
      </w:r>
      <w:r w:rsidR="00524B15" w:rsidRPr="00D6576E">
        <w:rPr>
          <w:i/>
        </w:rPr>
        <w:t xml:space="preserve">/ n / </w:t>
      </w:r>
      <w:r w:rsidRPr="00D6576E">
        <w:rPr>
          <w:rStyle w:val="26"/>
        </w:rPr>
        <w:t xml:space="preserve">1 </w:t>
      </w:r>
      <w:r w:rsidRPr="00D6576E">
        <w:t>lembaga pe</w:t>
      </w:r>
      <w:r w:rsidRPr="00D6576E">
        <w:softHyphen/>
        <w:t xml:space="preserve">merintahan yg mengurus suatu bidang pekerjaan negara dng pimpinan seorang menteri; </w:t>
      </w:r>
      <w:r w:rsidRPr="00D6576E">
        <w:rPr>
          <w:rStyle w:val="26"/>
        </w:rPr>
        <w:t xml:space="preserve">2 </w:t>
      </w:r>
      <w:r w:rsidRPr="00D6576E">
        <w:rPr>
          <w:rStyle w:val="295pt"/>
        </w:rPr>
        <w:t>Dik</w:t>
      </w:r>
      <w:r w:rsidRPr="00D6576E">
        <w:rPr>
          <w:rStyle w:val="26"/>
        </w:rPr>
        <w:t xml:space="preserve"> </w:t>
      </w:r>
      <w:r w:rsidRPr="00D6576E">
        <w:t>bagian dr fakultas, biasa</w:t>
      </w:r>
      <w:r w:rsidRPr="00D6576E">
        <w:softHyphen/>
        <w:t>nya dipimpin oleh ketua jurusan (depar</w:t>
      </w:r>
      <w:r w:rsidRPr="00D6576E">
        <w:softHyphen/>
        <w:t>temen) yg menggarap sekelompok di</w:t>
      </w:r>
      <w:r w:rsidRPr="00D6576E">
        <w:softHyphen/>
        <w:t>siplin ilmu yg tercakup dl suatu bidang studi tertentu</w:t>
      </w:r>
    </w:p>
    <w:p w:rsidR="00F65D6E" w:rsidRPr="00D6576E" w:rsidRDefault="005A6C63" w:rsidP="00741345">
      <w:pPr>
        <w:pStyle w:val="24"/>
        <w:shd w:val="clear" w:color="auto" w:fill="auto"/>
        <w:ind w:firstLine="0"/>
        <w:jc w:val="left"/>
      </w:pPr>
      <w:r w:rsidRPr="00D6576E">
        <w:rPr>
          <w:rStyle w:val="26"/>
        </w:rPr>
        <w:t>departemental</w:t>
      </w:r>
      <w:r w:rsidR="00056171">
        <w:rPr>
          <w:rStyle w:val="26"/>
        </w:rPr>
        <w:t xml:space="preserve"> </w:t>
      </w:r>
      <w:r w:rsidR="00524B15" w:rsidRPr="00D6576E">
        <w:rPr>
          <w:i/>
        </w:rPr>
        <w:t xml:space="preserve">/ a / </w:t>
      </w:r>
      <w:r w:rsidRPr="00D6576E">
        <w:t>bersifat departemen</w:t>
      </w:r>
    </w:p>
    <w:p w:rsidR="00F65D6E" w:rsidRPr="00D6576E" w:rsidRDefault="005A6C63" w:rsidP="00741345">
      <w:pPr>
        <w:pStyle w:val="24"/>
        <w:shd w:val="clear" w:color="auto" w:fill="auto"/>
        <w:ind w:firstLine="0"/>
        <w:jc w:val="left"/>
      </w:pPr>
      <w:r w:rsidRPr="00D6576E">
        <w:rPr>
          <w:rStyle w:val="26"/>
        </w:rPr>
        <w:t xml:space="preserve">dependen </w:t>
      </w:r>
      <w:r w:rsidRPr="00D6576E">
        <w:rPr>
          <w:rStyle w:val="295pt"/>
        </w:rPr>
        <w:t>a</w:t>
      </w:r>
      <w:r w:rsidRPr="00D6576E">
        <w:rPr>
          <w:rStyle w:val="26"/>
        </w:rPr>
        <w:t xml:space="preserve"> </w:t>
      </w:r>
      <w:r w:rsidRPr="00D6576E">
        <w:t>tergantung (terikat pd); tidak bebas</w:t>
      </w:r>
    </w:p>
    <w:p w:rsidR="00F65D6E" w:rsidRPr="00D6576E" w:rsidRDefault="005A6C63" w:rsidP="00741345">
      <w:pPr>
        <w:pStyle w:val="24"/>
        <w:shd w:val="clear" w:color="auto" w:fill="auto"/>
        <w:ind w:firstLine="0"/>
        <w:jc w:val="left"/>
      </w:pPr>
      <w:r w:rsidRPr="00D6576E">
        <w:rPr>
          <w:rStyle w:val="26"/>
        </w:rPr>
        <w:t>dependensi</w:t>
      </w:r>
      <w:r w:rsidR="00056171">
        <w:rPr>
          <w:rStyle w:val="26"/>
        </w:rPr>
        <w:t xml:space="preserve"> </w:t>
      </w:r>
      <w:r w:rsidR="00524B15" w:rsidRPr="00D6576E">
        <w:rPr>
          <w:i/>
        </w:rPr>
        <w:t xml:space="preserve">/ n / </w:t>
      </w:r>
      <w:r w:rsidRPr="00D6576E">
        <w:rPr>
          <w:rStyle w:val="26"/>
        </w:rPr>
        <w:t xml:space="preserve">1 </w:t>
      </w:r>
      <w:r w:rsidRPr="00D6576E">
        <w:t>ketergan</w:t>
      </w:r>
      <w:r w:rsidRPr="00D6576E">
        <w:softHyphen/>
        <w:t xml:space="preserve">tungan; keadaan tergantung kpd orang lain krn belum dapat hidup sendiri (tt orang); </w:t>
      </w:r>
      <w:r w:rsidRPr="00D6576E">
        <w:rPr>
          <w:rStyle w:val="26"/>
        </w:rPr>
        <w:t xml:space="preserve">2 </w:t>
      </w:r>
      <w:r w:rsidRPr="00D6576E">
        <w:t>keadaan dijajah; keadaan tidak merdeka, di bawah kekuasaan atau pengaruh negara lain (tt negara)</w:t>
      </w:r>
    </w:p>
    <w:p w:rsidR="00F65D6E" w:rsidRPr="00D6576E" w:rsidRDefault="005A6C63" w:rsidP="00741345">
      <w:pPr>
        <w:pStyle w:val="24"/>
        <w:shd w:val="clear" w:color="auto" w:fill="auto"/>
        <w:ind w:firstLine="0"/>
        <w:jc w:val="left"/>
      </w:pPr>
      <w:r w:rsidRPr="00D6576E">
        <w:rPr>
          <w:rStyle w:val="26"/>
        </w:rPr>
        <w:t xml:space="preserve">depo(t) </w:t>
      </w:r>
      <w:r w:rsidRPr="00D6576E">
        <w:t>/depo(t)/</w:t>
      </w:r>
      <w:r w:rsidR="00524B15" w:rsidRPr="00D6576E">
        <w:rPr>
          <w:i/>
        </w:rPr>
        <w:t xml:space="preserve"> / n / </w:t>
      </w:r>
      <w:r w:rsidRPr="00D6576E">
        <w:rPr>
          <w:rStyle w:val="26"/>
        </w:rPr>
        <w:t xml:space="preserve">1 </w:t>
      </w:r>
      <w:r w:rsidRPr="00D6576E">
        <w:t xml:space="preserve">tempat menyimpan barang-barang (dagangan dsb); </w:t>
      </w:r>
      <w:r w:rsidRPr="00D6576E">
        <w:rPr>
          <w:rStyle w:val="26"/>
        </w:rPr>
        <w:t xml:space="preserve">2 </w:t>
      </w:r>
      <w:r w:rsidRPr="00D6576E">
        <w:t>rumah kecil tempat berjualan es (rokok, obat, dsb)</w:t>
      </w:r>
    </w:p>
    <w:p w:rsidR="00F65D6E" w:rsidRPr="00D6576E" w:rsidRDefault="005A6C63" w:rsidP="00741345">
      <w:pPr>
        <w:pStyle w:val="24"/>
        <w:shd w:val="clear" w:color="auto" w:fill="auto"/>
        <w:ind w:firstLine="0"/>
        <w:jc w:val="left"/>
      </w:pPr>
      <w:r w:rsidRPr="00D6576E">
        <w:rPr>
          <w:rStyle w:val="26"/>
        </w:rPr>
        <w:t>deportasi</w:t>
      </w:r>
      <w:r w:rsidR="00056171">
        <w:rPr>
          <w:rStyle w:val="26"/>
        </w:rPr>
        <w:t xml:space="preserve"> </w:t>
      </w:r>
      <w:r w:rsidR="00524B15" w:rsidRPr="00D6576E">
        <w:rPr>
          <w:i/>
        </w:rPr>
        <w:t xml:space="preserve">/ n / </w:t>
      </w:r>
      <w:r w:rsidRPr="00D6576E">
        <w:rPr>
          <w:rStyle w:val="295pt"/>
        </w:rPr>
        <w:t>Huk</w:t>
      </w:r>
      <w:r w:rsidRPr="00D6576E">
        <w:rPr>
          <w:rStyle w:val="26"/>
        </w:rPr>
        <w:t xml:space="preserve"> </w:t>
      </w:r>
      <w:r w:rsidRPr="00D6576E">
        <w:t>pembuangan, pengasingan, atau pengusiran seseorang ke luar dr suatu negeri, sbg hukuman atau krn orang itu tidak berhak tinggal di situ</w:t>
      </w:r>
    </w:p>
    <w:p w:rsidR="00F65D6E" w:rsidRPr="00D6576E" w:rsidRDefault="005A6C63" w:rsidP="00741345">
      <w:pPr>
        <w:pStyle w:val="24"/>
        <w:shd w:val="clear" w:color="auto" w:fill="auto"/>
        <w:ind w:firstLine="0"/>
        <w:jc w:val="left"/>
      </w:pPr>
      <w:r w:rsidRPr="00D6576E">
        <w:rPr>
          <w:rStyle w:val="26"/>
        </w:rPr>
        <w:t>deposito</w:t>
      </w:r>
      <w:r w:rsidR="00056171">
        <w:rPr>
          <w:rStyle w:val="26"/>
        </w:rPr>
        <w:t xml:space="preserve"> </w:t>
      </w:r>
      <w:r w:rsidR="00524B15" w:rsidRPr="00D6576E">
        <w:rPr>
          <w:i/>
        </w:rPr>
        <w:t xml:space="preserve">/ n / </w:t>
      </w:r>
      <w:r w:rsidRPr="00D6576E">
        <w:rPr>
          <w:rStyle w:val="26"/>
        </w:rPr>
        <w:t xml:space="preserve">1 </w:t>
      </w:r>
      <w:r w:rsidRPr="00D6576E">
        <w:t xml:space="preserve">kredit yg diberikan bank kpd seseorang; </w:t>
      </w:r>
      <w:r w:rsidRPr="00D6576E">
        <w:rPr>
          <w:rStyle w:val="26"/>
        </w:rPr>
        <w:t xml:space="preserve">2 </w:t>
      </w:r>
      <w:r w:rsidRPr="00D6576E">
        <w:t xml:space="preserve">hak atas saldo uang dr bank bagi mereka yg telah </w:t>
      </w:r>
      <w:r w:rsidRPr="00D6576E">
        <w:lastRenderedPageBreak/>
        <w:t>menyimpan dana di bank;</w:t>
      </w:r>
      <w:r w:rsidR="004668DD">
        <w:t>--</w:t>
      </w:r>
      <w:r w:rsidRPr="00D6576E">
        <w:rPr>
          <w:rStyle w:val="26"/>
        </w:rPr>
        <w:t xml:space="preserve"> berjangka </w:t>
      </w:r>
      <w:r w:rsidRPr="00D6576E">
        <w:t>simpanan bank yg pena</w:t>
      </w:r>
      <w:r w:rsidRPr="00D6576E">
        <w:softHyphen/>
        <w:t>rikannya dapat dilakukan setelah masa tertentu yg diperjanjikan atau setelah pemberitahuan sebelumnya (penarikan uang sebelum jatuh tempo dikenakan denda);</w:t>
      </w:r>
    </w:p>
    <w:p w:rsidR="00F65D6E" w:rsidRPr="00D6576E" w:rsidRDefault="005A6C63" w:rsidP="00741345">
      <w:pPr>
        <w:pStyle w:val="150"/>
        <w:shd w:val="clear" w:color="auto" w:fill="auto"/>
        <w:ind w:firstLine="0"/>
        <w:jc w:val="left"/>
      </w:pPr>
      <w:r w:rsidRPr="00D6576E">
        <w:rPr>
          <w:rStyle w:val="1510pt"/>
        </w:rPr>
        <w:t>mendepositokan</w:t>
      </w:r>
      <w:r w:rsidR="00524B15" w:rsidRPr="00D6576E">
        <w:rPr>
          <w:rStyle w:val="1510pt"/>
          <w:i/>
        </w:rPr>
        <w:t xml:space="preserve"> / v / </w:t>
      </w:r>
      <w:r w:rsidRPr="00D6576E">
        <w:rPr>
          <w:rStyle w:val="1510pt0"/>
        </w:rPr>
        <w:t xml:space="preserve">menyimpan uang di bank dng cara deposito: </w:t>
      </w:r>
      <w:r w:rsidRPr="00D6576E">
        <w:t>ayah ~ uangnya di bank pemerintah untuk biaya pen</w:t>
      </w:r>
      <w:r w:rsidRPr="00D6576E">
        <w:softHyphen/>
        <w:t>didikan adik</w:t>
      </w:r>
    </w:p>
    <w:p w:rsidR="00F65D6E" w:rsidRPr="00D6576E" w:rsidRDefault="005A6C63" w:rsidP="00741345">
      <w:pPr>
        <w:pStyle w:val="24"/>
        <w:shd w:val="clear" w:color="auto" w:fill="auto"/>
        <w:ind w:firstLine="0"/>
        <w:jc w:val="left"/>
      </w:pPr>
      <w:r w:rsidRPr="00D6576E">
        <w:rPr>
          <w:rStyle w:val="26"/>
        </w:rPr>
        <w:t>depresi</w:t>
      </w:r>
      <w:r w:rsidR="00056171">
        <w:rPr>
          <w:rStyle w:val="26"/>
        </w:rPr>
        <w:t xml:space="preserve"> </w:t>
      </w:r>
      <w:r w:rsidR="00524B15" w:rsidRPr="00D6576E">
        <w:rPr>
          <w:i/>
        </w:rPr>
        <w:t xml:space="preserve">/ n / </w:t>
      </w:r>
      <w:r w:rsidRPr="00D6576E">
        <w:rPr>
          <w:rStyle w:val="26"/>
        </w:rPr>
        <w:t xml:space="preserve">1 </w:t>
      </w:r>
      <w:r w:rsidRPr="00D6576E">
        <w:rPr>
          <w:rStyle w:val="295pt"/>
        </w:rPr>
        <w:t>Ek</w:t>
      </w:r>
      <w:r w:rsidRPr="00D6576E">
        <w:rPr>
          <w:rStyle w:val="26"/>
        </w:rPr>
        <w:t xml:space="preserve"> </w:t>
      </w:r>
      <w:r w:rsidRPr="00D6576E">
        <w:t xml:space="preserve">keadaan yg sukar (dl dunia perniagaan); </w:t>
      </w:r>
      <w:r w:rsidRPr="00D6576E">
        <w:rPr>
          <w:rStyle w:val="26"/>
        </w:rPr>
        <w:t xml:space="preserve">2 </w:t>
      </w:r>
      <w:r w:rsidRPr="00D6576E">
        <w:rPr>
          <w:rStyle w:val="295pt"/>
        </w:rPr>
        <w:t>Psi</w:t>
      </w:r>
      <w:r w:rsidRPr="00D6576E">
        <w:rPr>
          <w:rStyle w:val="26"/>
        </w:rPr>
        <w:t xml:space="preserve"> </w:t>
      </w:r>
      <w:r w:rsidRPr="00D6576E">
        <w:t>gangguan jiwa pd seseorang yg ditandai dng pe</w:t>
      </w:r>
      <w:r w:rsidRPr="00D6576E">
        <w:softHyphen/>
        <w:t>rasaan yg menurun (spt muram, sedih, perasaan tertekan)</w:t>
      </w:r>
    </w:p>
    <w:p w:rsidR="00056171" w:rsidRPr="00056171" w:rsidRDefault="005A6C63" w:rsidP="00741345">
      <w:pPr>
        <w:pStyle w:val="24"/>
        <w:shd w:val="clear" w:color="auto" w:fill="auto"/>
        <w:ind w:firstLine="0"/>
        <w:jc w:val="left"/>
        <w:rPr>
          <w:i/>
        </w:rPr>
      </w:pPr>
      <w:r w:rsidRPr="00D6576E">
        <w:rPr>
          <w:rStyle w:val="26"/>
        </w:rPr>
        <w:t>depun</w:t>
      </w:r>
      <w:r w:rsidR="00524B15" w:rsidRPr="00D6576E">
        <w:rPr>
          <w:rStyle w:val="26"/>
          <w:i/>
        </w:rPr>
        <w:t xml:space="preserve"> / n / </w:t>
      </w:r>
      <w:r w:rsidRPr="00D6576E">
        <w:t>kelim atau lipatan tambahan pd tepi kain (pakaian) sbg hiasan;</w:t>
      </w:r>
    </w:p>
    <w:p w:rsidR="00F65D6E" w:rsidRPr="00D6576E" w:rsidRDefault="005A6C63" w:rsidP="00741345">
      <w:pPr>
        <w:pStyle w:val="24"/>
        <w:shd w:val="clear" w:color="auto" w:fill="auto"/>
        <w:ind w:firstLine="0"/>
        <w:jc w:val="left"/>
      </w:pPr>
      <w:r w:rsidRPr="00D6576E">
        <w:rPr>
          <w:rStyle w:val="26"/>
          <w:lang w:val="en-US" w:eastAsia="en-US" w:bidi="en-US"/>
        </w:rPr>
        <w:t>mendepun</w:t>
      </w:r>
      <w:r w:rsidR="00524B15" w:rsidRPr="00D6576E">
        <w:rPr>
          <w:rStyle w:val="26"/>
          <w:i/>
          <w:lang w:val="en-US" w:eastAsia="en-US" w:bidi="en-US"/>
        </w:rPr>
        <w:t xml:space="preserve"> / v / </w:t>
      </w:r>
      <w:r w:rsidRPr="00D6576E">
        <w:t xml:space="preserve">memberi </w:t>
      </w:r>
      <w:r w:rsidRPr="00D6576E">
        <w:rPr>
          <w:lang w:val="en-US" w:eastAsia="en-US" w:bidi="en-US"/>
        </w:rPr>
        <w:t xml:space="preserve">berdepun: </w:t>
      </w:r>
      <w:r w:rsidRPr="00D6576E">
        <w:rPr>
          <w:rStyle w:val="295pt"/>
          <w:lang w:val="en-US" w:eastAsia="en-US" w:bidi="en-US"/>
        </w:rPr>
        <w:t xml:space="preserve">ia </w:t>
      </w:r>
      <w:r w:rsidRPr="00D6576E">
        <w:rPr>
          <w:rStyle w:val="25"/>
          <w:lang w:val="en-US" w:eastAsia="en-US" w:bidi="en-US"/>
        </w:rPr>
        <w:t>~</w:t>
      </w:r>
    </w:p>
    <w:p w:rsidR="00F65D6E" w:rsidRPr="00D6576E" w:rsidRDefault="005A6C63" w:rsidP="00741345">
      <w:pPr>
        <w:pStyle w:val="150"/>
        <w:shd w:val="clear" w:color="auto" w:fill="auto"/>
        <w:ind w:firstLine="0"/>
        <w:jc w:val="left"/>
      </w:pPr>
      <w:r w:rsidRPr="00D6576E">
        <w:t>roknya</w:t>
      </w:r>
    </w:p>
    <w:p w:rsidR="00FC7D8F" w:rsidRDefault="005A6C63" w:rsidP="00741345">
      <w:pPr>
        <w:pStyle w:val="24"/>
        <w:shd w:val="clear" w:color="auto" w:fill="auto"/>
        <w:ind w:firstLine="0"/>
        <w:jc w:val="left"/>
      </w:pPr>
      <w:r w:rsidRPr="00D6576E">
        <w:rPr>
          <w:rStyle w:val="26"/>
          <w:lang w:val="en-US" w:eastAsia="en-US" w:bidi="en-US"/>
        </w:rPr>
        <w:t>depus</w:t>
      </w:r>
      <w:r w:rsidR="00524B15" w:rsidRPr="00D6576E">
        <w:rPr>
          <w:rStyle w:val="26"/>
          <w:i/>
          <w:lang w:val="en-US" w:eastAsia="en-US" w:bidi="en-US"/>
        </w:rPr>
        <w:t xml:space="preserve"> / n / </w:t>
      </w:r>
      <w:r w:rsidRPr="00D6576E">
        <w:t xml:space="preserve">bunyi </w:t>
      </w:r>
      <w:r w:rsidRPr="00D6576E">
        <w:rPr>
          <w:lang w:val="en-US" w:eastAsia="en-US" w:bidi="en-US"/>
        </w:rPr>
        <w:t xml:space="preserve">spt </w:t>
      </w:r>
      <w:r w:rsidRPr="00D6576E">
        <w:t>bunyi hembusan angin</w:t>
      </w:r>
    </w:p>
    <w:p w:rsidR="00F65D6E" w:rsidRPr="00D6576E" w:rsidRDefault="00FC7D8F" w:rsidP="00741345">
      <w:pPr>
        <w:pStyle w:val="24"/>
        <w:shd w:val="clear" w:color="auto" w:fill="auto"/>
        <w:ind w:firstLine="0"/>
        <w:jc w:val="left"/>
      </w:pPr>
      <w:r w:rsidRPr="00D6576E">
        <w:rPr>
          <w:rStyle w:val="26"/>
          <w:lang w:val="en-US" w:eastAsia="en-US" w:bidi="en-US"/>
        </w:rPr>
        <w:t>deputasi</w:t>
      </w:r>
      <w:r>
        <w:rPr>
          <w:rStyle w:val="26"/>
          <w:lang w:val="en-US" w:eastAsia="en-US" w:bidi="en-US"/>
        </w:rPr>
        <w:t xml:space="preserve"> </w:t>
      </w:r>
      <w:r w:rsidRPr="00D6576E">
        <w:rPr>
          <w:i/>
        </w:rPr>
        <w:t>/ n /</w:t>
      </w:r>
      <w:r w:rsidR="00524B15" w:rsidRPr="00D6576E">
        <w:rPr>
          <w:i/>
        </w:rPr>
        <w:t xml:space="preserve"> </w:t>
      </w:r>
      <w:r w:rsidR="005A6C63" w:rsidRPr="00D6576E">
        <w:t>perutusan yg terdiri atas beberapa orang yg diberi hak untuk bertindak dan berbicara atas nama orang- orang lain</w:t>
      </w:r>
    </w:p>
    <w:p w:rsidR="00F65D6E" w:rsidRPr="00D6576E" w:rsidRDefault="005A6C63" w:rsidP="00741345">
      <w:pPr>
        <w:pStyle w:val="24"/>
        <w:shd w:val="clear" w:color="auto" w:fill="auto"/>
        <w:ind w:firstLine="0"/>
        <w:jc w:val="left"/>
      </w:pPr>
      <w:r w:rsidRPr="00D6576E">
        <w:rPr>
          <w:rStyle w:val="26"/>
        </w:rPr>
        <w:t>deputi</w:t>
      </w:r>
      <w:r w:rsidR="00056171">
        <w:rPr>
          <w:rStyle w:val="26"/>
        </w:rPr>
        <w:t xml:space="preserve"> </w:t>
      </w:r>
      <w:r w:rsidR="00524B15" w:rsidRPr="00D6576E">
        <w:rPr>
          <w:i/>
        </w:rPr>
        <w:t xml:space="preserve">/ n / </w:t>
      </w:r>
      <w:r w:rsidRPr="00D6576E">
        <w:rPr>
          <w:rStyle w:val="26"/>
        </w:rPr>
        <w:t xml:space="preserve">1 </w:t>
      </w:r>
      <w:r w:rsidRPr="00D6576E">
        <w:t xml:space="preserve">wakil; </w:t>
      </w:r>
      <w:r w:rsidRPr="00D6576E">
        <w:rPr>
          <w:rStyle w:val="26"/>
        </w:rPr>
        <w:t xml:space="preserve">2 </w:t>
      </w:r>
      <w:r w:rsidRPr="00D6576E">
        <w:t>seorang yg di</w:t>
      </w:r>
      <w:r w:rsidRPr="00D6576E">
        <w:softHyphen/>
        <w:t>beri kuasa penuh mewakili orang lain, apabila orang yg bersangkutan berha</w:t>
      </w:r>
      <w:r w:rsidRPr="00D6576E">
        <w:softHyphen/>
        <w:t xml:space="preserve">langan melakukan tugasnya; </w:t>
      </w:r>
      <w:r w:rsidRPr="00D6576E">
        <w:rPr>
          <w:rStyle w:val="26"/>
        </w:rPr>
        <w:t xml:space="preserve">3 </w:t>
      </w:r>
      <w:r w:rsidRPr="00D6576E">
        <w:t>anggota parlemen di Prancis</w:t>
      </w:r>
    </w:p>
    <w:p w:rsidR="00F65D6E" w:rsidRPr="00D6576E" w:rsidRDefault="005A6C63" w:rsidP="00741345">
      <w:pPr>
        <w:pStyle w:val="24"/>
        <w:shd w:val="clear" w:color="auto" w:fill="auto"/>
        <w:ind w:firstLine="0"/>
        <w:jc w:val="left"/>
      </w:pPr>
      <w:r w:rsidRPr="00D6576E">
        <w:rPr>
          <w:rStyle w:val="26"/>
        </w:rPr>
        <w:t>dera</w:t>
      </w:r>
      <w:r w:rsidR="009F70ED">
        <w:rPr>
          <w:rStyle w:val="26"/>
          <w:i/>
        </w:rPr>
        <w:t xml:space="preserve"> </w:t>
      </w:r>
      <w:r w:rsidR="009F70ED" w:rsidRPr="00D6576E">
        <w:rPr>
          <w:rStyle w:val="295pt"/>
        </w:rPr>
        <w:t>/ n /</w:t>
      </w:r>
      <w:r w:rsidR="00524B15" w:rsidRPr="00D6576E">
        <w:rPr>
          <w:rStyle w:val="295pt"/>
        </w:rPr>
        <w:t xml:space="preserve"> </w:t>
      </w:r>
      <w:r w:rsidRPr="00D6576E">
        <w:t>pukulan (dng rotan, cemeti, dsb) sbg hukuman;</w:t>
      </w:r>
    </w:p>
    <w:p w:rsidR="00F65D6E" w:rsidRPr="00D6576E" w:rsidRDefault="005A6C63" w:rsidP="00741345">
      <w:pPr>
        <w:pStyle w:val="24"/>
        <w:shd w:val="clear" w:color="auto" w:fill="auto"/>
        <w:ind w:firstLine="0"/>
        <w:jc w:val="left"/>
      </w:pPr>
      <w:r w:rsidRPr="00D6576E">
        <w:rPr>
          <w:rStyle w:val="26"/>
        </w:rPr>
        <w:t>mendera</w:t>
      </w:r>
      <w:r w:rsidR="00524B15" w:rsidRPr="00D6576E">
        <w:rPr>
          <w:rStyle w:val="26"/>
          <w:i/>
        </w:rPr>
        <w:t xml:space="preserve"> / v / </w:t>
      </w:r>
      <w:r w:rsidRPr="00D6576E">
        <w:t xml:space="preserve">memukuli (dng rotan, cemeti, dsb) sbg hukuman: </w:t>
      </w:r>
      <w:r w:rsidRPr="00D6576E">
        <w:rPr>
          <w:rStyle w:val="295pt"/>
        </w:rPr>
        <w:t>orang hukuman dng cambuk</w:t>
      </w:r>
    </w:p>
    <w:p w:rsidR="004B55F8" w:rsidRPr="00D6576E" w:rsidRDefault="005A6C63" w:rsidP="00741345">
      <w:pPr>
        <w:pStyle w:val="24"/>
        <w:shd w:val="clear" w:color="auto" w:fill="auto"/>
        <w:ind w:firstLine="0"/>
        <w:jc w:val="left"/>
        <w:rPr>
          <w:i/>
        </w:rPr>
      </w:pPr>
      <w:r w:rsidRPr="00D6576E">
        <w:rPr>
          <w:rStyle w:val="26"/>
        </w:rPr>
        <w:t>1derai</w:t>
      </w:r>
      <w:r w:rsidR="00524B15" w:rsidRPr="00D6576E">
        <w:rPr>
          <w:rStyle w:val="26"/>
          <w:i/>
        </w:rPr>
        <w:t xml:space="preserve"> / n / </w:t>
      </w:r>
      <w:r w:rsidRPr="00D6576E">
        <w:rPr>
          <w:rStyle w:val="26"/>
        </w:rPr>
        <w:t xml:space="preserve">1 </w:t>
      </w:r>
      <w:r w:rsidRPr="00D6576E">
        <w:t xml:space="preserve">bunyi spt bunyi titik-titik air hujan jatuh di kaca dsb; </w:t>
      </w:r>
      <w:r w:rsidRPr="00D6576E">
        <w:rPr>
          <w:rStyle w:val="26"/>
        </w:rPr>
        <w:t xml:space="preserve">2 </w:t>
      </w:r>
      <w:r w:rsidRPr="00D6576E">
        <w:t>gelak</w:t>
      </w:r>
    </w:p>
    <w:p w:rsidR="00056171" w:rsidRPr="00056171" w:rsidRDefault="00492915" w:rsidP="00741345">
      <w:pPr>
        <w:pStyle w:val="24"/>
        <w:shd w:val="clear" w:color="auto" w:fill="auto"/>
        <w:ind w:firstLine="0"/>
        <w:jc w:val="left"/>
        <w:rPr>
          <w:i/>
        </w:rPr>
      </w:pPr>
      <w:r w:rsidRPr="00D6576E">
        <w:rPr>
          <w:rStyle w:val="26"/>
          <w:i/>
        </w:rPr>
        <w:t>berderai / v /</w:t>
      </w:r>
      <w:r w:rsidR="00524B15" w:rsidRPr="00D6576E">
        <w:rPr>
          <w:rStyle w:val="26"/>
          <w:i/>
        </w:rPr>
        <w:t xml:space="preserve"> </w:t>
      </w:r>
      <w:r w:rsidR="005A6C63" w:rsidRPr="00D6576E">
        <w:t>berbunyi ”tik, tik” spt bunyi titik-titik air hujan jatuh di kaca dsb</w:t>
      </w:r>
    </w:p>
    <w:p w:rsidR="004B55F8" w:rsidRPr="00D6576E" w:rsidRDefault="00056171" w:rsidP="00741345">
      <w:pPr>
        <w:pStyle w:val="24"/>
        <w:shd w:val="clear" w:color="auto" w:fill="auto"/>
        <w:ind w:firstLine="0"/>
        <w:jc w:val="left"/>
        <w:rPr>
          <w:rStyle w:val="25"/>
        </w:rPr>
      </w:pPr>
      <w:r w:rsidRPr="00056171">
        <w:rPr>
          <w:rStyle w:val="26"/>
          <w:i/>
        </w:rPr>
        <w:t>2derai / n /</w:t>
      </w:r>
      <w:r w:rsidR="00524B15" w:rsidRPr="00D6576E">
        <w:rPr>
          <w:rStyle w:val="26"/>
          <w:i/>
        </w:rPr>
        <w:t xml:space="preserve"> </w:t>
      </w:r>
      <w:r w:rsidR="005A6C63" w:rsidRPr="00D6576E">
        <w:t xml:space="preserve">butir-butir (tanah, emas, dsb); </w:t>
      </w:r>
      <w:r w:rsidR="005A6C63" w:rsidRPr="00D6576E">
        <w:rPr>
          <w:rStyle w:val="26"/>
        </w:rPr>
        <w:t xml:space="preserve">berderai 1 </w:t>
      </w:r>
      <w:r w:rsidR="005A6C63" w:rsidRPr="00D6576E">
        <w:t xml:space="preserve">berbutir-butir, menjadi butir- butir kecil; gembur (tt tanah); </w:t>
      </w:r>
      <w:r w:rsidR="005A6C63" w:rsidRPr="00D6576E">
        <w:rPr>
          <w:rStyle w:val="26"/>
        </w:rPr>
        <w:t xml:space="preserve">2 </w:t>
      </w:r>
      <w:r w:rsidR="005A6C63" w:rsidRPr="00D6576E">
        <w:t xml:space="preserve">bertitik- titik: </w:t>
      </w:r>
      <w:r w:rsidR="005A6C63" w:rsidRPr="00D6576E">
        <w:rPr>
          <w:rStyle w:val="295pt"/>
        </w:rPr>
        <w:t>air matanya jatuh ~ mengingat anaknya yg jauh di rantau</w:t>
      </w:r>
      <w:r w:rsidR="005A6C63" w:rsidRPr="00D6576E">
        <w:rPr>
          <w:rStyle w:val="25"/>
        </w:rPr>
        <w:t>;</w:t>
      </w:r>
    </w:p>
    <w:p w:rsidR="004B55F8" w:rsidRPr="00D6576E" w:rsidRDefault="00492915" w:rsidP="00741345">
      <w:pPr>
        <w:pStyle w:val="24"/>
        <w:shd w:val="clear" w:color="auto" w:fill="auto"/>
        <w:ind w:firstLine="0"/>
        <w:jc w:val="left"/>
        <w:rPr>
          <w:i/>
        </w:rPr>
      </w:pPr>
      <w:r w:rsidRPr="00D6576E">
        <w:rPr>
          <w:rStyle w:val="26"/>
          <w:i/>
        </w:rPr>
        <w:t>menderaikan / v /</w:t>
      </w:r>
      <w:r w:rsidR="00524B15" w:rsidRPr="00D6576E">
        <w:rPr>
          <w:rStyle w:val="26"/>
          <w:i/>
        </w:rPr>
        <w:t xml:space="preserve"> </w:t>
      </w:r>
      <w:r w:rsidR="005A6C63" w:rsidRPr="00D6576E">
        <w:t>menjadikan berderai- derai (bercerai-cerai, berbutir-butir);</w:t>
      </w:r>
    </w:p>
    <w:p w:rsidR="004668DD" w:rsidRDefault="00492915" w:rsidP="00741345">
      <w:pPr>
        <w:pStyle w:val="24"/>
        <w:shd w:val="clear" w:color="auto" w:fill="auto"/>
        <w:ind w:firstLine="0"/>
        <w:jc w:val="left"/>
      </w:pPr>
      <w:r w:rsidRPr="00D6576E">
        <w:rPr>
          <w:rStyle w:val="26"/>
          <w:i/>
        </w:rPr>
        <w:t>menderai-deraikan / v /</w:t>
      </w:r>
      <w:r w:rsidR="00524B15" w:rsidRPr="00D6576E">
        <w:rPr>
          <w:rStyle w:val="26"/>
          <w:i/>
        </w:rPr>
        <w:t xml:space="preserve"> </w:t>
      </w:r>
      <w:r w:rsidR="005A6C63" w:rsidRPr="00D6576E">
        <w:t>menderaikan</w:t>
      </w:r>
    </w:p>
    <w:p w:rsidR="004B55F8" w:rsidRPr="00D6576E" w:rsidRDefault="004668DD" w:rsidP="00741345">
      <w:pPr>
        <w:pStyle w:val="24"/>
        <w:shd w:val="clear" w:color="auto" w:fill="auto"/>
        <w:ind w:firstLine="0"/>
        <w:jc w:val="left"/>
        <w:rPr>
          <w:i/>
        </w:rPr>
      </w:pPr>
      <w:r w:rsidRPr="00D6576E">
        <w:rPr>
          <w:rStyle w:val="26"/>
        </w:rPr>
        <w:t>3derai</w:t>
      </w:r>
      <w:r>
        <w:rPr>
          <w:rStyle w:val="26"/>
        </w:rPr>
        <w:t xml:space="preserve"> / n /</w:t>
      </w:r>
      <w:r w:rsidR="00C41E4C">
        <w:rPr>
          <w:rStyle w:val="26"/>
        </w:rPr>
        <w:t xml:space="preserve"> </w:t>
      </w:r>
      <w:r w:rsidR="005A6C63" w:rsidRPr="00D6576E">
        <w:rPr>
          <w:rStyle w:val="26"/>
        </w:rPr>
        <w:t xml:space="preserve">berderai-derai 1 </w:t>
      </w:r>
      <w:r w:rsidR="005A6C63" w:rsidRPr="00D6576E">
        <w:t xml:space="preserve">berduyun-duyun (tidak beraturan): </w:t>
      </w:r>
      <w:r w:rsidR="005A6C63" w:rsidRPr="00D6576E">
        <w:rPr>
          <w:rStyle w:val="295pt"/>
        </w:rPr>
        <w:t>penonton bola ~ me</w:t>
      </w:r>
      <w:r w:rsidR="005A6C63" w:rsidRPr="00D6576E">
        <w:rPr>
          <w:rStyle w:val="295pt"/>
        </w:rPr>
        <w:softHyphen/>
        <w:t>masuki lapangan</w:t>
      </w:r>
      <w:r w:rsidR="005A6C63" w:rsidRPr="00D6576E">
        <w:rPr>
          <w:rStyle w:val="25"/>
        </w:rPr>
        <w:t>;</w:t>
      </w:r>
      <w:r w:rsidR="005A6C63" w:rsidRPr="00D6576E">
        <w:t xml:space="preserve"> </w:t>
      </w:r>
      <w:r w:rsidR="005A6C63" w:rsidRPr="00D6576E">
        <w:rPr>
          <w:rStyle w:val="26"/>
        </w:rPr>
        <w:t xml:space="preserve">2 </w:t>
      </w:r>
      <w:r w:rsidR="005A6C63" w:rsidRPr="00D6576E">
        <w:t>jatuh berguguran banyak-banyak (tt daun-daunan, dsb)</w:t>
      </w:r>
    </w:p>
    <w:p w:rsidR="00F65D6E" w:rsidRPr="00D6576E" w:rsidRDefault="00492915" w:rsidP="00741345">
      <w:pPr>
        <w:pStyle w:val="24"/>
        <w:shd w:val="clear" w:color="auto" w:fill="auto"/>
        <w:ind w:firstLine="0"/>
        <w:jc w:val="left"/>
      </w:pPr>
      <w:r w:rsidRPr="00D6576E">
        <w:rPr>
          <w:rStyle w:val="26"/>
          <w:i/>
        </w:rPr>
        <w:t>derajang / n /</w:t>
      </w:r>
      <w:r w:rsidR="00524B15" w:rsidRPr="00D6576E">
        <w:rPr>
          <w:rStyle w:val="26"/>
          <w:i/>
        </w:rPr>
        <w:t xml:space="preserve"> </w:t>
      </w:r>
      <w:r w:rsidR="005A6C63" w:rsidRPr="00D6576E">
        <w:t xml:space="preserve">sj tumbuhan, </w:t>
      </w:r>
      <w:r w:rsidR="005A6C63" w:rsidRPr="00D6576E">
        <w:rPr>
          <w:rStyle w:val="295pt"/>
        </w:rPr>
        <w:t>Lepisanthes kunstleri</w:t>
      </w:r>
    </w:p>
    <w:p w:rsidR="00F65D6E" w:rsidRPr="00D6576E" w:rsidRDefault="005A6C63" w:rsidP="00741345">
      <w:pPr>
        <w:pStyle w:val="24"/>
        <w:shd w:val="clear" w:color="auto" w:fill="auto"/>
        <w:ind w:firstLine="0"/>
        <w:jc w:val="left"/>
      </w:pPr>
      <w:r w:rsidRPr="00D6576E">
        <w:rPr>
          <w:rStyle w:val="26"/>
        </w:rPr>
        <w:t>1derajat</w:t>
      </w:r>
      <w:r w:rsidR="00524B15" w:rsidRPr="00D6576E">
        <w:rPr>
          <w:rStyle w:val="26"/>
          <w:i/>
        </w:rPr>
        <w:t xml:space="preserve"> / n / </w:t>
      </w:r>
      <w:r w:rsidRPr="00D6576E">
        <w:rPr>
          <w:rStyle w:val="26"/>
        </w:rPr>
        <w:t xml:space="preserve">1 </w:t>
      </w:r>
      <w:r w:rsidRPr="00D6576E">
        <w:rPr>
          <w:rStyle w:val="295pt"/>
          <w:lang w:val="en-US" w:eastAsia="en-US" w:bidi="en-US"/>
        </w:rPr>
        <w:t>Mat</w:t>
      </w:r>
      <w:r w:rsidRPr="00D6576E">
        <w:rPr>
          <w:rStyle w:val="26"/>
          <w:lang w:val="en-US" w:eastAsia="en-US" w:bidi="en-US"/>
        </w:rPr>
        <w:t xml:space="preserve"> </w:t>
      </w:r>
      <w:r w:rsidRPr="00D6576E">
        <w:t xml:space="preserve">satuan ukuran </w:t>
      </w:r>
      <w:r w:rsidRPr="00D6576E">
        <w:rPr>
          <w:lang w:val="en-US" w:eastAsia="ru-RU" w:bidi="ru-RU"/>
        </w:rPr>
        <w:t xml:space="preserve">1/90 </w:t>
      </w:r>
      <w:r w:rsidRPr="00D6576E">
        <w:t xml:space="preserve">bagian dr sudut siku tegak lurus (90°); </w:t>
      </w:r>
      <w:r w:rsidRPr="00D6576E">
        <w:rPr>
          <w:rStyle w:val="26"/>
        </w:rPr>
        <w:t xml:space="preserve">2 </w:t>
      </w:r>
      <w:r w:rsidRPr="00D6576E">
        <w:rPr>
          <w:rStyle w:val="295pt"/>
        </w:rPr>
        <w:t xml:space="preserve">Geo </w:t>
      </w:r>
      <w:r w:rsidRPr="00D6576E">
        <w:t xml:space="preserve">satuan ukuran panjang dan lebar; </w:t>
      </w:r>
      <w:r w:rsidRPr="00D6576E">
        <w:rPr>
          <w:rStyle w:val="26"/>
        </w:rPr>
        <w:t xml:space="preserve">3 </w:t>
      </w:r>
      <w:r w:rsidRPr="00D6576E">
        <w:rPr>
          <w:rStyle w:val="295pt"/>
        </w:rPr>
        <w:t xml:space="preserve">Fis </w:t>
      </w:r>
      <w:r w:rsidRPr="00D6576E">
        <w:t xml:space="preserve">satuan ukuran suhu: </w:t>
      </w:r>
      <w:r w:rsidRPr="00D6576E">
        <w:rPr>
          <w:rStyle w:val="295pt"/>
        </w:rPr>
        <w:t>panasnya 40</w:t>
      </w:r>
      <w:r w:rsidRPr="00D6576E">
        <w:rPr>
          <w:rStyle w:val="26"/>
        </w:rPr>
        <w:t xml:space="preserve"> </w:t>
      </w:r>
      <w:r w:rsidRPr="00D6576E">
        <w:rPr>
          <w:lang w:val="en-US" w:eastAsia="en-US" w:bidi="en-US"/>
        </w:rPr>
        <w:t>-</w:t>
      </w:r>
      <w:r w:rsidRPr="00D6576E">
        <w:rPr>
          <w:lang w:val="en-US" w:eastAsia="en-US" w:bidi="en-US"/>
        </w:rPr>
        <w:softHyphen/>
      </w:r>
      <w:r w:rsidRPr="00D6576E">
        <w:rPr>
          <w:rStyle w:val="295pt"/>
          <w:lang w:val="en-US" w:eastAsia="en-US" w:bidi="en-US"/>
        </w:rPr>
        <w:t>Celsius</w:t>
      </w:r>
      <w:r w:rsidRPr="00D6576E">
        <w:rPr>
          <w:rStyle w:val="26"/>
        </w:rPr>
        <w:t xml:space="preserve"> </w:t>
      </w:r>
      <w:r w:rsidRPr="00D6576E">
        <w:t>(</w:t>
      </w:r>
      <w:r w:rsidRPr="00D6576E">
        <w:rPr>
          <w:rStyle w:val="295pt"/>
        </w:rPr>
        <w:t>40°C</w:t>
      </w:r>
      <w:r w:rsidRPr="00D6576E">
        <w:t>);</w:t>
      </w:r>
      <w:r w:rsidR="004668DD">
        <w:t>--</w:t>
      </w:r>
      <w:r w:rsidRPr="00D6576E">
        <w:rPr>
          <w:rStyle w:val="26"/>
        </w:rPr>
        <w:t xml:space="preserve"> busur </w:t>
      </w:r>
      <w:r w:rsidRPr="00D6576E">
        <w:t>1/360 bagian dr keliling ling</w:t>
      </w:r>
      <w:r w:rsidRPr="00D6576E">
        <w:softHyphen/>
        <w:t>karan</w:t>
      </w:r>
    </w:p>
    <w:p w:rsidR="00056171" w:rsidRPr="00056171" w:rsidRDefault="005A6C63" w:rsidP="00741345">
      <w:pPr>
        <w:pStyle w:val="24"/>
        <w:shd w:val="clear" w:color="auto" w:fill="auto"/>
        <w:ind w:firstLine="0"/>
        <w:jc w:val="left"/>
        <w:rPr>
          <w:i/>
        </w:rPr>
      </w:pPr>
      <w:r w:rsidRPr="00D6576E">
        <w:rPr>
          <w:rStyle w:val="26"/>
        </w:rPr>
        <w:t>2derajat</w:t>
      </w:r>
      <w:r w:rsidR="00524B15" w:rsidRPr="00D6576E">
        <w:rPr>
          <w:rStyle w:val="26"/>
          <w:i/>
        </w:rPr>
        <w:t xml:space="preserve"> / n / </w:t>
      </w:r>
      <w:r w:rsidRPr="00D6576E">
        <w:t>bagian yg sama dr skala (peng</w:t>
      </w:r>
      <w:r w:rsidRPr="00D6576E">
        <w:softHyphen/>
        <w:t>ukur suhu dsb);</w:t>
      </w:r>
      <w:r w:rsidR="004668DD">
        <w:t>--</w:t>
      </w:r>
      <w:r w:rsidRPr="00D6576E">
        <w:t xml:space="preserve"> </w:t>
      </w:r>
      <w:r w:rsidRPr="00D6576E">
        <w:rPr>
          <w:rStyle w:val="26"/>
        </w:rPr>
        <w:t xml:space="preserve">panas </w:t>
      </w:r>
      <w:r w:rsidRPr="00D6576E">
        <w:t>suhu; temperatur</w:t>
      </w:r>
    </w:p>
    <w:p w:rsidR="00F65D6E" w:rsidRPr="00D6576E" w:rsidRDefault="00056171" w:rsidP="00741345">
      <w:pPr>
        <w:pStyle w:val="24"/>
        <w:shd w:val="clear" w:color="auto" w:fill="auto"/>
        <w:ind w:firstLine="0"/>
        <w:jc w:val="left"/>
      </w:pPr>
      <w:r w:rsidRPr="00056171">
        <w:rPr>
          <w:rStyle w:val="26"/>
          <w:i/>
        </w:rPr>
        <w:t>3derajat / n /</w:t>
      </w:r>
      <w:r w:rsidR="00524B15" w:rsidRPr="00D6576E">
        <w:rPr>
          <w:rStyle w:val="26"/>
          <w:i/>
        </w:rPr>
        <w:t xml:space="preserve"> </w:t>
      </w:r>
      <w:r w:rsidR="005A6C63" w:rsidRPr="00D6576E">
        <w:rPr>
          <w:rStyle w:val="26"/>
        </w:rPr>
        <w:t xml:space="preserve">1 </w:t>
      </w:r>
      <w:r w:rsidR="005A6C63" w:rsidRPr="00D6576E">
        <w:t xml:space="preserve">tingkatan; martabat; pangkat; </w:t>
      </w:r>
      <w:r w:rsidR="005A6C63" w:rsidRPr="00D6576E">
        <w:rPr>
          <w:rStyle w:val="26"/>
        </w:rPr>
        <w:t xml:space="preserve">2 </w:t>
      </w:r>
      <w:r w:rsidR="005A6C63" w:rsidRPr="00D6576E">
        <w:t>gelar yg diberikan oleh perguruan tinggi kpd mahasiswa yg telah lulus ujian;</w:t>
      </w:r>
    </w:p>
    <w:p w:rsidR="004B55F8" w:rsidRPr="00D6576E" w:rsidRDefault="005A6C63" w:rsidP="00741345">
      <w:pPr>
        <w:pStyle w:val="24"/>
        <w:shd w:val="clear" w:color="auto" w:fill="auto"/>
        <w:ind w:firstLine="0"/>
        <w:jc w:val="left"/>
        <w:rPr>
          <w:i/>
        </w:rPr>
      </w:pPr>
      <w:r w:rsidRPr="00D6576E">
        <w:rPr>
          <w:rStyle w:val="26"/>
        </w:rPr>
        <w:t>sederajat</w:t>
      </w:r>
      <w:r w:rsidR="00524B15" w:rsidRPr="00D6576E">
        <w:rPr>
          <w:rStyle w:val="26"/>
          <w:i/>
        </w:rPr>
        <w:t xml:space="preserve"> / a / </w:t>
      </w:r>
      <w:r w:rsidRPr="00D6576E">
        <w:t>sama tingkatannya (pang</w:t>
      </w:r>
      <w:r w:rsidRPr="00D6576E">
        <w:softHyphen/>
        <w:t>katnya, kedudukannya);</w:t>
      </w:r>
    </w:p>
    <w:p w:rsidR="004B55F8" w:rsidRPr="00D6576E" w:rsidRDefault="00492915" w:rsidP="00741345">
      <w:pPr>
        <w:pStyle w:val="24"/>
        <w:shd w:val="clear" w:color="auto" w:fill="auto"/>
        <w:ind w:firstLine="0"/>
        <w:jc w:val="left"/>
        <w:rPr>
          <w:i/>
        </w:rPr>
      </w:pPr>
      <w:r w:rsidRPr="00D6576E">
        <w:rPr>
          <w:rStyle w:val="26"/>
          <w:i/>
        </w:rPr>
        <w:t>menyederajatkan / v /</w:t>
      </w:r>
      <w:r w:rsidR="00524B15" w:rsidRPr="00D6576E">
        <w:rPr>
          <w:rStyle w:val="26"/>
          <w:i/>
        </w:rPr>
        <w:t xml:space="preserve"> </w:t>
      </w:r>
      <w:r w:rsidR="005A6C63" w:rsidRPr="00D6576E">
        <w:t>menyamakan ting</w:t>
      </w:r>
      <w:r w:rsidR="005A6C63" w:rsidRPr="00D6576E">
        <w:softHyphen/>
        <w:t>katannya (pangkatnya, kedudukannya)</w:t>
      </w:r>
    </w:p>
    <w:p w:rsidR="004B55F8" w:rsidRPr="00D6576E" w:rsidRDefault="00492915" w:rsidP="00741345">
      <w:pPr>
        <w:pStyle w:val="24"/>
        <w:shd w:val="clear" w:color="auto" w:fill="auto"/>
        <w:ind w:firstLine="0"/>
        <w:jc w:val="left"/>
        <w:rPr>
          <w:i/>
        </w:rPr>
      </w:pPr>
      <w:r w:rsidRPr="00D6576E">
        <w:rPr>
          <w:rStyle w:val="26"/>
          <w:i/>
        </w:rPr>
        <w:t>derak / n /</w:t>
      </w:r>
      <w:r w:rsidR="00524B15" w:rsidRPr="00D6576E">
        <w:rPr>
          <w:rStyle w:val="26"/>
          <w:i/>
        </w:rPr>
        <w:t xml:space="preserve"> </w:t>
      </w:r>
      <w:r w:rsidR="005A6C63" w:rsidRPr="00D6576E">
        <w:t>bunyi spt bunyi dahan patah (bambu dibelah dsb); bunyi kertak;</w:t>
      </w:r>
    </w:p>
    <w:p w:rsidR="004B55F8" w:rsidRPr="00D6576E" w:rsidRDefault="00492915" w:rsidP="00741345">
      <w:pPr>
        <w:pStyle w:val="24"/>
        <w:shd w:val="clear" w:color="auto" w:fill="auto"/>
        <w:ind w:firstLine="0"/>
        <w:jc w:val="left"/>
        <w:rPr>
          <w:i/>
        </w:rPr>
      </w:pPr>
      <w:r w:rsidRPr="00D6576E">
        <w:rPr>
          <w:rStyle w:val="26"/>
          <w:i/>
        </w:rPr>
        <w:t>berderak / v /</w:t>
      </w:r>
      <w:r w:rsidR="00524B15" w:rsidRPr="00D6576E">
        <w:rPr>
          <w:rStyle w:val="26"/>
          <w:i/>
        </w:rPr>
        <w:t xml:space="preserve"> </w:t>
      </w:r>
      <w:r w:rsidR="005A6C63" w:rsidRPr="00D6576E">
        <w:t>berkertak;</w:t>
      </w:r>
    </w:p>
    <w:p w:rsidR="004B55F8" w:rsidRPr="00D6576E" w:rsidRDefault="00492915" w:rsidP="00741345">
      <w:pPr>
        <w:pStyle w:val="24"/>
        <w:shd w:val="clear" w:color="auto" w:fill="auto"/>
        <w:ind w:firstLine="0"/>
        <w:jc w:val="left"/>
        <w:rPr>
          <w:i/>
        </w:rPr>
      </w:pPr>
      <w:r w:rsidRPr="00D6576E">
        <w:rPr>
          <w:rStyle w:val="26"/>
          <w:i/>
        </w:rPr>
        <w:t>berderak-derak / v /</w:t>
      </w:r>
      <w:r w:rsidR="00524B15" w:rsidRPr="00D6576E">
        <w:rPr>
          <w:rStyle w:val="26"/>
          <w:i/>
        </w:rPr>
        <w:t xml:space="preserve"> </w:t>
      </w:r>
      <w:r w:rsidR="005A6C63" w:rsidRPr="00D6576E">
        <w:t>berkertak-kertak;</w:t>
      </w:r>
    </w:p>
    <w:p w:rsidR="004B55F8" w:rsidRPr="00D6576E" w:rsidRDefault="00492915" w:rsidP="00741345">
      <w:pPr>
        <w:pStyle w:val="24"/>
        <w:shd w:val="clear" w:color="auto" w:fill="auto"/>
        <w:ind w:firstLine="0"/>
        <w:jc w:val="left"/>
        <w:rPr>
          <w:i/>
        </w:rPr>
      </w:pPr>
      <w:r w:rsidRPr="00D6576E">
        <w:rPr>
          <w:rStyle w:val="26"/>
          <w:i/>
        </w:rPr>
        <w:t>menderak-derakkan / v /</w:t>
      </w:r>
      <w:r w:rsidR="00524B15" w:rsidRPr="00D6576E">
        <w:rPr>
          <w:rStyle w:val="26"/>
          <w:i/>
        </w:rPr>
        <w:t xml:space="preserve"> </w:t>
      </w:r>
      <w:r w:rsidR="005A6C63" w:rsidRPr="00D6576E">
        <w:t xml:space="preserve">mengertak-nger- takkan: </w:t>
      </w:r>
      <w:r w:rsidR="005A6C63" w:rsidRPr="00D6576E">
        <w:rPr>
          <w:rStyle w:val="295pt"/>
        </w:rPr>
        <w:t>ia ~ gerahamnya</w:t>
      </w:r>
      <w:r w:rsidR="005A6C63" w:rsidRPr="00D6576E">
        <w:t>;</w:t>
      </w:r>
    </w:p>
    <w:p w:rsidR="004B55F8" w:rsidRPr="00D6576E" w:rsidRDefault="00492915" w:rsidP="00741345">
      <w:pPr>
        <w:pStyle w:val="24"/>
        <w:shd w:val="clear" w:color="auto" w:fill="auto"/>
        <w:ind w:firstLine="0"/>
        <w:jc w:val="left"/>
        <w:rPr>
          <w:i/>
        </w:rPr>
      </w:pPr>
      <w:r w:rsidRPr="00D6576E">
        <w:rPr>
          <w:rStyle w:val="26"/>
          <w:i/>
        </w:rPr>
        <w:t>derakan / n /</w:t>
      </w:r>
      <w:r w:rsidR="00524B15" w:rsidRPr="00D6576E">
        <w:rPr>
          <w:rStyle w:val="26"/>
          <w:i/>
        </w:rPr>
        <w:t xml:space="preserve"> </w:t>
      </w:r>
      <w:r w:rsidR="005A6C63" w:rsidRPr="00D6576E">
        <w:t>bunyi derak; kertak</w:t>
      </w:r>
    </w:p>
    <w:p w:rsidR="00F65D6E" w:rsidRPr="00D6576E" w:rsidRDefault="00492915" w:rsidP="00741345">
      <w:pPr>
        <w:pStyle w:val="24"/>
        <w:shd w:val="clear" w:color="auto" w:fill="auto"/>
        <w:ind w:firstLine="0"/>
        <w:jc w:val="left"/>
      </w:pPr>
      <w:r w:rsidRPr="00D6576E">
        <w:rPr>
          <w:rStyle w:val="26"/>
          <w:i/>
        </w:rPr>
        <w:t>deram / n /</w:t>
      </w:r>
      <w:r w:rsidR="00524B15" w:rsidRPr="00D6576E">
        <w:rPr>
          <w:rStyle w:val="26"/>
          <w:i/>
        </w:rPr>
        <w:t xml:space="preserve"> </w:t>
      </w:r>
      <w:r w:rsidR="005A6C63" w:rsidRPr="00D6576E">
        <w:t>bunyi yg besar dan kuat spt bunyi aum harimau (guruh, gendang besar, dsb);</w:t>
      </w:r>
    </w:p>
    <w:p w:rsidR="004B55F8" w:rsidRPr="00D6576E" w:rsidRDefault="005A6C63" w:rsidP="00741345">
      <w:pPr>
        <w:pStyle w:val="24"/>
        <w:shd w:val="clear" w:color="auto" w:fill="auto"/>
        <w:ind w:firstLine="0"/>
        <w:jc w:val="left"/>
        <w:rPr>
          <w:i/>
        </w:rPr>
      </w:pPr>
      <w:r w:rsidRPr="00D6576E">
        <w:rPr>
          <w:rStyle w:val="26"/>
        </w:rPr>
        <w:t>berderam</w:t>
      </w:r>
      <w:r w:rsidR="00524B15" w:rsidRPr="00D6576E">
        <w:rPr>
          <w:rStyle w:val="26"/>
          <w:i/>
        </w:rPr>
        <w:t xml:space="preserve"> / v / </w:t>
      </w:r>
      <w:r w:rsidRPr="00D6576E">
        <w:t>berbunyi gemuruh (spt bunyi gendang besar);</w:t>
      </w:r>
    </w:p>
    <w:p w:rsidR="004B55F8" w:rsidRPr="00D6576E" w:rsidRDefault="00492915" w:rsidP="00741345">
      <w:pPr>
        <w:pStyle w:val="24"/>
        <w:shd w:val="clear" w:color="auto" w:fill="auto"/>
        <w:ind w:firstLine="0"/>
        <w:jc w:val="left"/>
        <w:rPr>
          <w:i/>
        </w:rPr>
      </w:pPr>
      <w:r w:rsidRPr="00D6576E">
        <w:rPr>
          <w:rStyle w:val="26"/>
          <w:i/>
        </w:rPr>
        <w:t>berderam-deram / v /</w:t>
      </w:r>
      <w:r w:rsidR="00524B15" w:rsidRPr="00D6576E">
        <w:rPr>
          <w:rStyle w:val="26"/>
          <w:i/>
        </w:rPr>
        <w:t xml:space="preserve"> </w:t>
      </w:r>
      <w:r w:rsidR="005A6C63" w:rsidRPr="00D6576E">
        <w:t>berderam;</w:t>
      </w:r>
    </w:p>
    <w:p w:rsidR="004B55F8" w:rsidRPr="00D6576E" w:rsidRDefault="00492915" w:rsidP="00741345">
      <w:pPr>
        <w:pStyle w:val="24"/>
        <w:shd w:val="clear" w:color="auto" w:fill="auto"/>
        <w:ind w:firstLine="0"/>
        <w:jc w:val="left"/>
        <w:rPr>
          <w:i/>
        </w:rPr>
      </w:pPr>
      <w:r w:rsidRPr="00D6576E">
        <w:rPr>
          <w:rStyle w:val="26"/>
          <w:i/>
        </w:rPr>
        <w:t>menderam / v /</w:t>
      </w:r>
      <w:r w:rsidR="00524B15" w:rsidRPr="00D6576E">
        <w:rPr>
          <w:rStyle w:val="26"/>
          <w:i/>
        </w:rPr>
        <w:t xml:space="preserve"> </w:t>
      </w:r>
      <w:r w:rsidR="005A6C63" w:rsidRPr="00D6576E">
        <w:t>berderam</w:t>
      </w:r>
    </w:p>
    <w:p w:rsidR="001A3097" w:rsidRPr="00D6576E" w:rsidRDefault="00492915" w:rsidP="00741345">
      <w:pPr>
        <w:pStyle w:val="24"/>
        <w:shd w:val="clear" w:color="auto" w:fill="auto"/>
        <w:ind w:firstLine="0"/>
        <w:jc w:val="left"/>
        <w:rPr>
          <w:rStyle w:val="26"/>
          <w:i/>
        </w:rPr>
      </w:pPr>
      <w:r w:rsidRPr="00D6576E">
        <w:rPr>
          <w:rStyle w:val="26"/>
          <w:i/>
        </w:rPr>
        <w:t>derana /</w:t>
      </w:r>
    </w:p>
    <w:p w:rsidR="004B55F8" w:rsidRPr="00D6576E" w:rsidRDefault="001A3097" w:rsidP="00741345">
      <w:pPr>
        <w:pStyle w:val="24"/>
        <w:shd w:val="clear" w:color="auto" w:fill="auto"/>
        <w:ind w:firstLine="0"/>
        <w:jc w:val="left"/>
        <w:rPr>
          <w:i/>
        </w:rPr>
      </w:pPr>
      <w:r w:rsidRPr="00D6576E">
        <w:rPr>
          <w:rStyle w:val="26"/>
          <w:i/>
        </w:rPr>
        <w:t xml:space="preserve">v / </w:t>
      </w:r>
      <w:r w:rsidRPr="00D6576E">
        <w:rPr>
          <w:rStyle w:val="295pt"/>
        </w:rPr>
        <w:t>/ a /</w:t>
      </w:r>
      <w:r w:rsidR="00524B15" w:rsidRPr="00D6576E">
        <w:rPr>
          <w:rStyle w:val="295pt"/>
        </w:rPr>
        <w:t xml:space="preserve"> </w:t>
      </w:r>
      <w:r w:rsidR="005A6C63" w:rsidRPr="00D6576E">
        <w:t>sabar</w:t>
      </w:r>
    </w:p>
    <w:p w:rsidR="004B55F8" w:rsidRPr="00D6576E" w:rsidRDefault="00492915" w:rsidP="00741345">
      <w:pPr>
        <w:pStyle w:val="24"/>
        <w:shd w:val="clear" w:color="auto" w:fill="auto"/>
        <w:ind w:firstLine="0"/>
        <w:jc w:val="left"/>
        <w:rPr>
          <w:i/>
        </w:rPr>
      </w:pPr>
      <w:r w:rsidRPr="00D6576E">
        <w:rPr>
          <w:i/>
        </w:rPr>
        <w:t>M</w:t>
      </w:r>
      <w:r w:rsidRPr="00D6576E">
        <w:rPr>
          <w:rStyle w:val="26"/>
          <w:i/>
        </w:rPr>
        <w:t>erang / n /</w:t>
      </w:r>
      <w:r w:rsidR="00524B15" w:rsidRPr="00D6576E">
        <w:rPr>
          <w:rStyle w:val="26"/>
          <w:i/>
        </w:rPr>
        <w:t xml:space="preserve"> </w:t>
      </w:r>
      <w:r w:rsidR="005A6C63" w:rsidRPr="00D6576E">
        <w:t>bunyi sbg bunyi genderang;</w:t>
      </w:r>
    </w:p>
    <w:p w:rsidR="004B55F8" w:rsidRPr="00D6576E" w:rsidRDefault="00492915" w:rsidP="00741345">
      <w:pPr>
        <w:pStyle w:val="24"/>
        <w:shd w:val="clear" w:color="auto" w:fill="auto"/>
        <w:ind w:firstLine="0"/>
        <w:jc w:val="left"/>
        <w:rPr>
          <w:i/>
        </w:rPr>
      </w:pPr>
      <w:r w:rsidRPr="00D6576E">
        <w:rPr>
          <w:rStyle w:val="26"/>
          <w:i/>
        </w:rPr>
        <w:t>berderang / v /</w:t>
      </w:r>
      <w:r w:rsidR="00524B15" w:rsidRPr="00D6576E">
        <w:rPr>
          <w:rStyle w:val="26"/>
          <w:i/>
        </w:rPr>
        <w:t xml:space="preserve"> </w:t>
      </w:r>
      <w:r w:rsidR="005A6C63" w:rsidRPr="00D6576E">
        <w:t>berbunyi ”rang-rang”;</w:t>
      </w:r>
    </w:p>
    <w:p w:rsidR="004B55F8" w:rsidRPr="00D6576E" w:rsidRDefault="00492915" w:rsidP="00741345">
      <w:pPr>
        <w:pStyle w:val="24"/>
        <w:shd w:val="clear" w:color="auto" w:fill="auto"/>
        <w:ind w:firstLine="0"/>
        <w:jc w:val="left"/>
        <w:rPr>
          <w:i/>
        </w:rPr>
      </w:pPr>
      <w:r w:rsidRPr="00D6576E">
        <w:rPr>
          <w:rStyle w:val="26"/>
          <w:i/>
        </w:rPr>
        <w:t>menderang / v /</w:t>
      </w:r>
      <w:r w:rsidR="00524B15" w:rsidRPr="00D6576E">
        <w:rPr>
          <w:rStyle w:val="26"/>
          <w:i/>
        </w:rPr>
        <w:t xml:space="preserve"> </w:t>
      </w:r>
      <w:r w:rsidR="005A6C63" w:rsidRPr="00D6576E">
        <w:t xml:space="preserve">berderang </w:t>
      </w:r>
      <w:r w:rsidR="005A6C63" w:rsidRPr="00D6576E">
        <w:rPr>
          <w:rStyle w:val="26"/>
        </w:rPr>
        <w:t>2derang</w:t>
      </w:r>
      <w:r w:rsidR="005A6C63" w:rsidRPr="00D6576E">
        <w:t>,</w:t>
      </w:r>
    </w:p>
    <w:p w:rsidR="00F65D6E" w:rsidRPr="00D6576E" w:rsidRDefault="00492915" w:rsidP="00741345">
      <w:pPr>
        <w:pStyle w:val="24"/>
        <w:shd w:val="clear" w:color="auto" w:fill="auto"/>
        <w:ind w:firstLine="0"/>
        <w:jc w:val="left"/>
      </w:pPr>
      <w:r w:rsidRPr="00D6576E">
        <w:rPr>
          <w:rStyle w:val="26"/>
          <w:i/>
        </w:rPr>
        <w:t>berderang / a /</w:t>
      </w:r>
      <w:r w:rsidR="00524B15" w:rsidRPr="00D6576E">
        <w:rPr>
          <w:rStyle w:val="26"/>
          <w:i/>
        </w:rPr>
        <w:t xml:space="preserve"> </w:t>
      </w:r>
      <w:r w:rsidR="005A6C63" w:rsidRPr="00D6576E">
        <w:rPr>
          <w:rStyle w:val="26"/>
        </w:rPr>
        <w:t xml:space="preserve">1 </w:t>
      </w:r>
      <w:r w:rsidR="005A6C63" w:rsidRPr="00D6576E">
        <w:t xml:space="preserve">mulai terang: </w:t>
      </w:r>
      <w:r w:rsidR="005A6C63" w:rsidRPr="00D6576E">
        <w:rPr>
          <w:rStyle w:val="295pt"/>
        </w:rPr>
        <w:t>hari telah ~ siang</w:t>
      </w:r>
      <w:r w:rsidR="005A6C63" w:rsidRPr="00D6576E">
        <w:t xml:space="preserve">;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mulai terbuka: </w:t>
      </w:r>
      <w:r w:rsidR="005A6C63" w:rsidRPr="00D6576E">
        <w:rPr>
          <w:rStyle w:val="295pt"/>
        </w:rPr>
        <w:t>akal</w:t>
      </w:r>
      <w:r w:rsidR="005A6C63" w:rsidRPr="00D6576E">
        <w:rPr>
          <w:rStyle w:val="295pt"/>
        </w:rPr>
        <w:softHyphen/>
        <w:t>nya</w:t>
      </w:r>
      <w:r w:rsidR="005A6C63" w:rsidRPr="00D6576E">
        <w:rPr>
          <w:rStyle w:val="26"/>
        </w:rPr>
        <w:t xml:space="preserve"> </w:t>
      </w:r>
      <w:r w:rsidR="005A6C63" w:rsidRPr="00D6576E">
        <w:t>~</w:t>
      </w:r>
    </w:p>
    <w:p w:rsidR="004B55F8" w:rsidRPr="00D6576E" w:rsidRDefault="005A6C63" w:rsidP="00741345">
      <w:pPr>
        <w:pStyle w:val="24"/>
        <w:shd w:val="clear" w:color="auto" w:fill="auto"/>
        <w:ind w:firstLine="0"/>
        <w:jc w:val="left"/>
        <w:rPr>
          <w:i/>
        </w:rPr>
      </w:pPr>
      <w:r w:rsidRPr="00D6576E">
        <w:rPr>
          <w:rStyle w:val="26"/>
        </w:rPr>
        <w:t>1derap</w:t>
      </w:r>
      <w:r w:rsidR="00524B15" w:rsidRPr="00D6576E">
        <w:rPr>
          <w:rStyle w:val="26"/>
          <w:i/>
        </w:rPr>
        <w:t xml:space="preserve"> / n / </w:t>
      </w:r>
      <w:r w:rsidRPr="00D6576E">
        <w:t>bunyi spt bunyi kaki orang berjalan;</w:t>
      </w:r>
      <w:r w:rsidR="004668DD">
        <w:t>--</w:t>
      </w:r>
      <w:r w:rsidRPr="00D6576E">
        <w:rPr>
          <w:rStyle w:val="26"/>
        </w:rPr>
        <w:t xml:space="preserve"> langkah 1 </w:t>
      </w:r>
      <w:r w:rsidRPr="00D6576E">
        <w:t>bunyi langkah orang ber</w:t>
      </w:r>
      <w:r w:rsidRPr="00D6576E">
        <w:softHyphen/>
        <w:t xml:space="preserve">baris, kuda berjalan atau berlari, dsb; </w:t>
      </w:r>
      <w:r w:rsidRPr="00D6576E">
        <w:rPr>
          <w:rStyle w:val="26"/>
        </w:rPr>
        <w:t xml:space="preserve">2 </w:t>
      </w:r>
      <w:r w:rsidRPr="00D6576E">
        <w:t>kecepatan langkah; laju gerak;</w:t>
      </w:r>
    </w:p>
    <w:p w:rsidR="004B55F8" w:rsidRPr="00D6576E" w:rsidRDefault="00492915" w:rsidP="00741345">
      <w:pPr>
        <w:pStyle w:val="24"/>
        <w:shd w:val="clear" w:color="auto" w:fill="auto"/>
        <w:ind w:firstLine="0"/>
        <w:jc w:val="left"/>
        <w:rPr>
          <w:i/>
        </w:rPr>
      </w:pPr>
      <w:r w:rsidRPr="00D6576E">
        <w:rPr>
          <w:rStyle w:val="26"/>
          <w:i/>
        </w:rPr>
        <w:t>berderap / v /</w:t>
      </w:r>
      <w:r w:rsidR="00524B15" w:rsidRPr="00D6576E">
        <w:rPr>
          <w:rStyle w:val="26"/>
          <w:i/>
        </w:rPr>
        <w:t xml:space="preserve"> </w:t>
      </w:r>
      <w:r w:rsidR="005A6C63" w:rsidRPr="00D6576E">
        <w:t>berbunyi spt bunyi kaki orang berjalan;</w:t>
      </w:r>
    </w:p>
    <w:p w:rsidR="00F65D6E" w:rsidRPr="00D6576E" w:rsidRDefault="00492915" w:rsidP="00741345">
      <w:pPr>
        <w:pStyle w:val="24"/>
        <w:shd w:val="clear" w:color="auto" w:fill="auto"/>
        <w:ind w:firstLine="0"/>
        <w:jc w:val="left"/>
      </w:pPr>
      <w:r w:rsidRPr="00D6576E">
        <w:rPr>
          <w:rStyle w:val="26"/>
          <w:i/>
        </w:rPr>
        <w:t>menderap / v /</w:t>
      </w:r>
      <w:r w:rsidR="00524B15" w:rsidRPr="00D6576E">
        <w:rPr>
          <w:rStyle w:val="26"/>
          <w:i/>
        </w:rPr>
        <w:t xml:space="preserve"> </w:t>
      </w:r>
      <w:r w:rsidR="005A6C63" w:rsidRPr="00D6576E">
        <w:t>berderap</w:t>
      </w:r>
    </w:p>
    <w:p w:rsidR="00F65D6E" w:rsidRPr="00D6576E" w:rsidRDefault="005A6C63" w:rsidP="00741345">
      <w:pPr>
        <w:pStyle w:val="24"/>
        <w:shd w:val="clear" w:color="auto" w:fill="auto"/>
        <w:ind w:firstLine="0"/>
        <w:jc w:val="left"/>
      </w:pPr>
      <w:r w:rsidRPr="00D6576E">
        <w:rPr>
          <w:rStyle w:val="26"/>
        </w:rPr>
        <w:t>2derap</w:t>
      </w:r>
      <w:r w:rsidR="00524B15" w:rsidRPr="00D6576E">
        <w:rPr>
          <w:rStyle w:val="26"/>
          <w:i/>
        </w:rPr>
        <w:t xml:space="preserve"> / n / </w:t>
      </w:r>
      <w:r w:rsidRPr="00D6576E">
        <w:rPr>
          <w:rStyle w:val="26"/>
        </w:rPr>
        <w:t xml:space="preserve">1 </w:t>
      </w:r>
      <w:r w:rsidRPr="00D6576E">
        <w:t xml:space="preserve">lari cepat (tt kuda dsb); </w:t>
      </w:r>
      <w:r w:rsidRPr="00D6576E">
        <w:rPr>
          <w:rStyle w:val="26"/>
        </w:rPr>
        <w:t xml:space="preserve">2 </w:t>
      </w:r>
      <w:r w:rsidRPr="00D6576E">
        <w:t>kece</w:t>
      </w:r>
      <w:r w:rsidRPr="00D6576E">
        <w:softHyphen/>
        <w:t>patan langkah; laju gerak</w:t>
      </w:r>
    </w:p>
    <w:p w:rsidR="00F65D6E" w:rsidRPr="00D6576E" w:rsidRDefault="005A6C63" w:rsidP="00741345">
      <w:pPr>
        <w:pStyle w:val="24"/>
        <w:shd w:val="clear" w:color="auto" w:fill="auto"/>
        <w:ind w:firstLine="0"/>
        <w:jc w:val="left"/>
      </w:pPr>
      <w:r w:rsidRPr="00D6576E">
        <w:rPr>
          <w:rStyle w:val="26"/>
        </w:rPr>
        <w:t>Berderap</w:t>
      </w:r>
      <w:r w:rsidR="00524B15" w:rsidRPr="00D6576E">
        <w:rPr>
          <w:rStyle w:val="26"/>
          <w:i/>
        </w:rPr>
        <w:t xml:space="preserve"> / v / </w:t>
      </w:r>
      <w:r w:rsidRPr="00D6576E">
        <w:rPr>
          <w:rStyle w:val="26"/>
        </w:rPr>
        <w:t xml:space="preserve">1 </w:t>
      </w:r>
      <w:r w:rsidRPr="00D6576E">
        <w:t xml:space="preserve">berlari cepat (tt kuda dsb); </w:t>
      </w:r>
      <w:r w:rsidRPr="00D6576E">
        <w:rPr>
          <w:rStyle w:val="26"/>
        </w:rPr>
        <w:t xml:space="preserve">2 </w:t>
      </w:r>
      <w:r w:rsidRPr="00D6576E">
        <w:t xml:space="preserve">melangkah cepat; bergerak laju: </w:t>
      </w:r>
      <w:r w:rsidRPr="00D6576E">
        <w:rPr>
          <w:rStyle w:val="295pt"/>
        </w:rPr>
        <w:t>kema</w:t>
      </w:r>
      <w:r w:rsidRPr="00D6576E">
        <w:rPr>
          <w:rStyle w:val="295pt"/>
        </w:rPr>
        <w:softHyphen/>
        <w:t>juan dlbidang teknologi saat ~ dng sangat cepat</w:t>
      </w:r>
      <w:r w:rsidRPr="00D6576E">
        <w:rPr>
          <w:rStyle w:val="25"/>
        </w:rPr>
        <w:t>;</w:t>
      </w:r>
    </w:p>
    <w:p w:rsidR="00F65D6E" w:rsidRPr="00D6576E" w:rsidRDefault="005A6C63" w:rsidP="00741345">
      <w:pPr>
        <w:pStyle w:val="24"/>
        <w:shd w:val="clear" w:color="auto" w:fill="auto"/>
        <w:ind w:firstLine="0"/>
        <w:jc w:val="left"/>
      </w:pPr>
      <w:r w:rsidRPr="00D6576E">
        <w:rPr>
          <w:rStyle w:val="26"/>
        </w:rPr>
        <w:t>menderapkan</w:t>
      </w:r>
      <w:r w:rsidR="00524B15" w:rsidRPr="00D6576E">
        <w:rPr>
          <w:rStyle w:val="26"/>
          <w:i/>
        </w:rPr>
        <w:t xml:space="preserve"> / v / </w:t>
      </w:r>
      <w:r w:rsidRPr="00D6576E">
        <w:t>melarikan (kuda) cepat- cepat;</w:t>
      </w:r>
    </w:p>
    <w:p w:rsidR="00F65D6E" w:rsidRPr="00D6576E" w:rsidRDefault="005A6C63" w:rsidP="00741345">
      <w:pPr>
        <w:pStyle w:val="150"/>
        <w:shd w:val="clear" w:color="auto" w:fill="auto"/>
        <w:ind w:firstLine="0"/>
        <w:jc w:val="left"/>
      </w:pPr>
      <w:r w:rsidRPr="00D6576E">
        <w:rPr>
          <w:rStyle w:val="1510pt"/>
        </w:rPr>
        <w:t>sederap</w:t>
      </w:r>
      <w:r w:rsidR="00524B15" w:rsidRPr="00D6576E">
        <w:rPr>
          <w:rStyle w:val="1510pt"/>
          <w:i/>
        </w:rPr>
        <w:t xml:space="preserve"> / adv / </w:t>
      </w:r>
      <w:r w:rsidRPr="00D6576E">
        <w:rPr>
          <w:rStyle w:val="1510pt0"/>
        </w:rPr>
        <w:t xml:space="preserve">sependapat; sepaham: </w:t>
      </w:r>
      <w:r w:rsidRPr="00D6576E">
        <w:t>para karyawan ~ untuk memajukan usaha koperasi simpan pinjam</w:t>
      </w:r>
      <w:r w:rsidRPr="00D6576E">
        <w:rPr>
          <w:rStyle w:val="1510pt0"/>
        </w:rPr>
        <w:t>;</w:t>
      </w:r>
    </w:p>
    <w:p w:rsidR="00F65D6E" w:rsidRPr="00D6576E" w:rsidRDefault="005A6C63" w:rsidP="00741345">
      <w:pPr>
        <w:pStyle w:val="24"/>
        <w:shd w:val="clear" w:color="auto" w:fill="auto"/>
        <w:ind w:firstLine="0"/>
        <w:jc w:val="left"/>
      </w:pPr>
      <w:r w:rsidRPr="00D6576E">
        <w:rPr>
          <w:rStyle w:val="26"/>
        </w:rPr>
        <w:t>1deras</w:t>
      </w:r>
      <w:r w:rsidR="00524B15" w:rsidRPr="00D6576E">
        <w:rPr>
          <w:rStyle w:val="26"/>
          <w:i/>
        </w:rPr>
        <w:t xml:space="preserve"> / a / </w:t>
      </w:r>
      <w:r w:rsidRPr="00D6576E">
        <w:rPr>
          <w:rStyle w:val="26"/>
        </w:rPr>
        <w:t xml:space="preserve">1 </w:t>
      </w:r>
      <w:r w:rsidRPr="00D6576E">
        <w:t xml:space="preserve">sangat cepat (tt aliran, gerakan, dsb): </w:t>
      </w:r>
      <w:r w:rsidRPr="00D6576E">
        <w:rPr>
          <w:rStyle w:val="295pt"/>
        </w:rPr>
        <w:t xml:space="preserve">air itu mengalir dng </w:t>
      </w:r>
      <w:r w:rsidRPr="00D6576E">
        <w:rPr>
          <w:rStyle w:val="25"/>
        </w:rPr>
        <w:t>--</w:t>
      </w:r>
      <w:r w:rsidRPr="00D6576E">
        <w:rPr>
          <w:rStyle w:val="295pt"/>
        </w:rPr>
        <w:t>nya</w:t>
      </w:r>
      <w:r w:rsidRPr="00D6576E">
        <w:rPr>
          <w:rStyle w:val="25"/>
        </w:rPr>
        <w:t>;</w:t>
      </w:r>
      <w:r w:rsidRPr="00D6576E">
        <w:t xml:space="preserve"> </w:t>
      </w:r>
      <w:r w:rsidRPr="00D6576E">
        <w:rPr>
          <w:rStyle w:val="26"/>
        </w:rPr>
        <w:t xml:space="preserve">2 </w:t>
      </w:r>
      <w:r w:rsidRPr="00D6576E">
        <w:t xml:space="preserve">lebat (tt hujan): </w:t>
      </w:r>
      <w:r w:rsidRPr="00D6576E">
        <w:rPr>
          <w:rStyle w:val="295pt"/>
        </w:rPr>
        <w:t>hujan</w:t>
      </w:r>
      <w:r w:rsidRPr="00D6576E">
        <w:rPr>
          <w:rStyle w:val="26"/>
        </w:rPr>
        <w:t xml:space="preserve"> </w:t>
      </w:r>
      <w:r w:rsidRPr="00D6576E">
        <w:t xml:space="preserve">-- </w:t>
      </w:r>
      <w:r w:rsidRPr="00D6576E">
        <w:rPr>
          <w:rStyle w:val="295pt"/>
        </w:rPr>
        <w:t>sbg dicurahkan dr langit</w:t>
      </w:r>
      <w:r w:rsidRPr="00D6576E">
        <w:t>;</w:t>
      </w:r>
    </w:p>
    <w:p w:rsidR="004B55F8" w:rsidRPr="00D6576E" w:rsidRDefault="005A6C63" w:rsidP="00741345">
      <w:pPr>
        <w:pStyle w:val="24"/>
        <w:shd w:val="clear" w:color="auto" w:fill="auto"/>
        <w:ind w:firstLine="0"/>
        <w:jc w:val="left"/>
        <w:rPr>
          <w:i/>
        </w:rPr>
      </w:pPr>
      <w:r w:rsidRPr="00D6576E">
        <w:rPr>
          <w:rStyle w:val="26"/>
        </w:rPr>
        <w:t>menderas</w:t>
      </w:r>
      <w:r w:rsidR="00524B15" w:rsidRPr="00D6576E">
        <w:rPr>
          <w:rStyle w:val="26"/>
          <w:i/>
        </w:rPr>
        <w:t xml:space="preserve"> / v / </w:t>
      </w:r>
      <w:r w:rsidRPr="00D6576E">
        <w:rPr>
          <w:rStyle w:val="26"/>
        </w:rPr>
        <w:t xml:space="preserve">1 </w:t>
      </w:r>
      <w:r w:rsidRPr="00D6576E">
        <w:t xml:space="preserve">mengalir (berjalan dsb) dng derasnya; </w:t>
      </w:r>
      <w:r w:rsidRPr="00D6576E">
        <w:rPr>
          <w:rStyle w:val="26"/>
        </w:rPr>
        <w:t xml:space="preserve">2 </w:t>
      </w:r>
      <w:r w:rsidRPr="00D6576E">
        <w:t>giat sekali;</w:t>
      </w:r>
    </w:p>
    <w:p w:rsidR="00F65D6E" w:rsidRPr="00D6576E" w:rsidRDefault="00492915" w:rsidP="00741345">
      <w:pPr>
        <w:pStyle w:val="24"/>
        <w:shd w:val="clear" w:color="auto" w:fill="auto"/>
        <w:ind w:firstLine="0"/>
        <w:jc w:val="left"/>
      </w:pPr>
      <w:r w:rsidRPr="00D6576E">
        <w:rPr>
          <w:rStyle w:val="26"/>
          <w:i/>
        </w:rPr>
        <w:t>penderas / n /</w:t>
      </w:r>
      <w:r w:rsidR="00524B15" w:rsidRPr="00D6576E">
        <w:rPr>
          <w:rStyle w:val="26"/>
          <w:i/>
        </w:rPr>
        <w:t xml:space="preserve"> </w:t>
      </w:r>
      <w:r w:rsidR="005A6C63" w:rsidRPr="00D6576E">
        <w:rPr>
          <w:rStyle w:val="26"/>
        </w:rPr>
        <w:t xml:space="preserve">1 </w:t>
      </w:r>
      <w:r w:rsidR="005A6C63" w:rsidRPr="00D6576E">
        <w:t xml:space="preserve">alat utk mempercepat; </w:t>
      </w:r>
      <w:r w:rsidR="005A6C63" w:rsidRPr="00D6576E">
        <w:rPr>
          <w:rStyle w:val="26"/>
        </w:rPr>
        <w:t xml:space="preserve">2 </w:t>
      </w:r>
      <w:r w:rsidR="005A6C63" w:rsidRPr="00D6576E">
        <w:t>bersifat tangkas;</w:t>
      </w:r>
    </w:p>
    <w:p w:rsidR="00F65D6E" w:rsidRPr="00D6576E" w:rsidRDefault="005A6C63" w:rsidP="00741345">
      <w:pPr>
        <w:pStyle w:val="24"/>
        <w:shd w:val="clear" w:color="auto" w:fill="auto"/>
        <w:ind w:firstLine="0"/>
        <w:jc w:val="left"/>
      </w:pPr>
      <w:r w:rsidRPr="00D6576E">
        <w:rPr>
          <w:rStyle w:val="26"/>
        </w:rPr>
        <w:lastRenderedPageBreak/>
        <w:t>penderasan</w:t>
      </w:r>
      <w:r w:rsidR="00524B15" w:rsidRPr="00D6576E">
        <w:rPr>
          <w:rStyle w:val="26"/>
          <w:i/>
        </w:rPr>
        <w:t xml:space="preserve"> / n /</w:t>
      </w:r>
      <w:r w:rsidR="00492915" w:rsidRPr="00D6576E">
        <w:rPr>
          <w:rStyle w:val="26"/>
          <w:i/>
        </w:rPr>
        <w:t xml:space="preserve"> </w:t>
      </w:r>
      <w:r w:rsidRPr="00D6576E">
        <w:t>bagian sungai yg deras alirannya</w:t>
      </w:r>
    </w:p>
    <w:p w:rsidR="004B55F8" w:rsidRPr="00D6576E" w:rsidRDefault="005A6C63" w:rsidP="00741345">
      <w:pPr>
        <w:pStyle w:val="24"/>
        <w:shd w:val="clear" w:color="auto" w:fill="auto"/>
        <w:ind w:firstLine="0"/>
        <w:jc w:val="left"/>
        <w:rPr>
          <w:i/>
        </w:rPr>
      </w:pPr>
      <w:r w:rsidRPr="00D6576E">
        <w:rPr>
          <w:rStyle w:val="26"/>
        </w:rPr>
        <w:t>2deras</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deras / v /</w:t>
      </w:r>
      <w:r w:rsidR="00524B15" w:rsidRPr="00D6576E">
        <w:rPr>
          <w:rStyle w:val="26"/>
          <w:i/>
        </w:rPr>
        <w:t xml:space="preserve"> </w:t>
      </w:r>
      <w:r w:rsidR="005A6C63" w:rsidRPr="00D6576E">
        <w:t>mengaji; membaca Quran</w:t>
      </w:r>
    </w:p>
    <w:p w:rsidR="00F65D6E" w:rsidRPr="00D6576E" w:rsidRDefault="005A6C63" w:rsidP="00741345">
      <w:pPr>
        <w:pStyle w:val="24"/>
        <w:shd w:val="clear" w:color="auto" w:fill="auto"/>
        <w:ind w:firstLine="0"/>
        <w:jc w:val="left"/>
      </w:pPr>
      <w:r w:rsidRPr="00D6576E">
        <w:rPr>
          <w:rStyle w:val="26"/>
        </w:rPr>
        <w:t>3deras</w:t>
      </w:r>
      <w:r w:rsidR="00524B15" w:rsidRPr="00D6576E">
        <w:rPr>
          <w:rStyle w:val="26"/>
          <w:i/>
        </w:rPr>
        <w:t xml:space="preserve"> / n / </w:t>
      </w:r>
      <w:r w:rsidRPr="00D6576E">
        <w:t>bunyi spt bunyi sampah atau pasir diinjak</w:t>
      </w:r>
    </w:p>
    <w:p w:rsidR="00F65D6E" w:rsidRPr="00D6576E" w:rsidRDefault="005A6C63" w:rsidP="00741345">
      <w:pPr>
        <w:pStyle w:val="24"/>
        <w:shd w:val="clear" w:color="auto" w:fill="auto"/>
        <w:ind w:firstLine="0"/>
        <w:jc w:val="left"/>
      </w:pPr>
      <w:r w:rsidRPr="00D6576E">
        <w:rPr>
          <w:rStyle w:val="26"/>
        </w:rPr>
        <w:t>derau</w:t>
      </w:r>
      <w:r w:rsidR="00524B15" w:rsidRPr="00D6576E">
        <w:rPr>
          <w:rStyle w:val="26"/>
          <w:i/>
        </w:rPr>
        <w:t xml:space="preserve"> / n / </w:t>
      </w:r>
      <w:r w:rsidRPr="00D6576E">
        <w:t>bunyi sbg gemuruh hujan dibawa angin;</w:t>
      </w:r>
    </w:p>
    <w:p w:rsidR="004B55F8" w:rsidRPr="00D6576E" w:rsidRDefault="005A6C63" w:rsidP="00741345">
      <w:pPr>
        <w:pStyle w:val="24"/>
        <w:shd w:val="clear" w:color="auto" w:fill="auto"/>
        <w:ind w:firstLine="0"/>
        <w:jc w:val="left"/>
        <w:rPr>
          <w:i/>
        </w:rPr>
      </w:pPr>
      <w:r w:rsidRPr="00D6576E">
        <w:rPr>
          <w:rStyle w:val="26"/>
        </w:rPr>
        <w:t>berderau(-derau)</w:t>
      </w:r>
      <w:r w:rsidR="00524B15" w:rsidRPr="00D6576E">
        <w:rPr>
          <w:rStyle w:val="26"/>
          <w:i/>
        </w:rPr>
        <w:t xml:space="preserve"> / v / </w:t>
      </w:r>
      <w:r w:rsidRPr="00D6576E">
        <w:t>berbunyi sbg gemu</w:t>
      </w:r>
      <w:r w:rsidRPr="00D6576E">
        <w:softHyphen/>
        <w:t xml:space="preserve">ruh air hujan dibawa angin; </w:t>
      </w:r>
      <w:r w:rsidRPr="00D6576E">
        <w:rPr>
          <w:rStyle w:val="26"/>
        </w:rPr>
        <w:t>menderau(-derau)</w:t>
      </w:r>
      <w:r w:rsidR="00524B15" w:rsidRPr="00D6576E">
        <w:rPr>
          <w:rStyle w:val="26"/>
          <w:i/>
        </w:rPr>
        <w:t xml:space="preserve"> / v / </w:t>
      </w:r>
      <w:r w:rsidRPr="00D6576E">
        <w:t>berderau(-derau)</w:t>
      </w:r>
    </w:p>
    <w:p w:rsidR="004668DD" w:rsidRDefault="00492915" w:rsidP="00741345">
      <w:pPr>
        <w:pStyle w:val="24"/>
        <w:shd w:val="clear" w:color="auto" w:fill="auto"/>
        <w:ind w:firstLine="0"/>
        <w:jc w:val="left"/>
      </w:pPr>
      <w:r w:rsidRPr="00D6576E">
        <w:rPr>
          <w:rStyle w:val="26"/>
          <w:i/>
        </w:rPr>
        <w:t>derejet / n /</w:t>
      </w:r>
      <w:r w:rsidR="00524B15" w:rsidRPr="00D6576E">
        <w:rPr>
          <w:rStyle w:val="26"/>
          <w:i/>
        </w:rPr>
        <w:t xml:space="preserve"> </w:t>
      </w:r>
      <w:r w:rsidR="005A6C63" w:rsidRPr="00D6576E">
        <w:t>ikan belanak kecil</w:t>
      </w:r>
    </w:p>
    <w:p w:rsidR="004668DD" w:rsidRDefault="004668DD" w:rsidP="00741345">
      <w:pPr>
        <w:pStyle w:val="24"/>
        <w:shd w:val="clear" w:color="auto" w:fill="auto"/>
        <w:ind w:firstLine="0"/>
        <w:jc w:val="left"/>
      </w:pPr>
      <w:r w:rsidRPr="00D6576E">
        <w:rPr>
          <w:rStyle w:val="26"/>
        </w:rPr>
        <w:t>1derek</w:t>
      </w:r>
      <w:r>
        <w:rPr>
          <w:rStyle w:val="26"/>
        </w:rPr>
        <w:t xml:space="preserve"> </w:t>
      </w:r>
      <w:r w:rsidRPr="00D6576E">
        <w:rPr>
          <w:i/>
        </w:rPr>
        <w:t>/ n /</w:t>
      </w:r>
      <w:r w:rsidR="00524B15" w:rsidRPr="00D6576E">
        <w:rPr>
          <w:i/>
        </w:rPr>
        <w:t xml:space="preserve"> </w:t>
      </w:r>
      <w:r w:rsidR="005A6C63" w:rsidRPr="00D6576E">
        <w:t>deret; leret; baris</w:t>
      </w:r>
    </w:p>
    <w:p w:rsidR="00F65D6E" w:rsidRPr="00D6576E" w:rsidRDefault="004668DD" w:rsidP="00741345">
      <w:pPr>
        <w:pStyle w:val="24"/>
        <w:shd w:val="clear" w:color="auto" w:fill="auto"/>
        <w:ind w:firstLine="0"/>
        <w:jc w:val="left"/>
      </w:pPr>
      <w:r w:rsidRPr="00D6576E">
        <w:rPr>
          <w:rStyle w:val="26"/>
        </w:rPr>
        <w:t>2derek</w:t>
      </w:r>
      <w:r>
        <w:rPr>
          <w:rStyle w:val="26"/>
        </w:rPr>
        <w:t xml:space="preserve"> </w:t>
      </w:r>
      <w:r w:rsidRPr="00D6576E">
        <w:rPr>
          <w:i/>
        </w:rPr>
        <w:t>/ n /</w:t>
      </w:r>
      <w:r w:rsidR="00524B15" w:rsidRPr="00D6576E">
        <w:rPr>
          <w:i/>
        </w:rPr>
        <w:t xml:space="preserve"> </w:t>
      </w:r>
      <w:r w:rsidR="005A6C63" w:rsidRPr="00D6576E">
        <w:t>sj kerek untuk meng</w:t>
      </w:r>
      <w:r w:rsidR="005A6C63" w:rsidRPr="00D6576E">
        <w:softHyphen/>
        <w:t>angkat, menaikkan, atau menurunkan muatan dr kapal dsb:</w:t>
      </w:r>
    </w:p>
    <w:p w:rsidR="009F70ED" w:rsidRDefault="005A6C63" w:rsidP="00741345">
      <w:pPr>
        <w:pStyle w:val="24"/>
        <w:shd w:val="clear" w:color="auto" w:fill="auto"/>
        <w:ind w:firstLine="0"/>
        <w:jc w:val="left"/>
      </w:pPr>
      <w:r w:rsidRPr="00D6576E">
        <w:rPr>
          <w:rStyle w:val="26"/>
        </w:rPr>
        <w:t>menderek</w:t>
      </w:r>
      <w:r w:rsidR="00524B15" w:rsidRPr="00D6576E">
        <w:rPr>
          <w:rStyle w:val="26"/>
          <w:i/>
        </w:rPr>
        <w:t xml:space="preserve"> / v / </w:t>
      </w:r>
      <w:r w:rsidRPr="00D6576E">
        <w:t>mengangkat (menaikkan, menurunkan, menarik) dng derek</w:t>
      </w:r>
    </w:p>
    <w:p w:rsidR="004B55F8" w:rsidRPr="00D6576E" w:rsidRDefault="009F70ED" w:rsidP="00741345">
      <w:pPr>
        <w:pStyle w:val="24"/>
        <w:shd w:val="clear" w:color="auto" w:fill="auto"/>
        <w:ind w:firstLine="0"/>
        <w:jc w:val="left"/>
        <w:rPr>
          <w:i/>
        </w:rPr>
      </w:pPr>
      <w:r w:rsidRPr="00D6576E">
        <w:rPr>
          <w:rStyle w:val="26"/>
        </w:rPr>
        <w:t>deres</w:t>
      </w:r>
      <w:r>
        <w:rPr>
          <w:rStyle w:val="26"/>
        </w:rPr>
        <w:t xml:space="preserve"> / v /</w:t>
      </w:r>
      <w:r w:rsidR="004668DD">
        <w:rPr>
          <w:rStyle w:val="26"/>
        </w:rPr>
        <w:t xml:space="preserve"> </w:t>
      </w:r>
    </w:p>
    <w:p w:rsidR="00FC7D8F" w:rsidRDefault="00492915" w:rsidP="00741345">
      <w:pPr>
        <w:pStyle w:val="24"/>
        <w:shd w:val="clear" w:color="auto" w:fill="auto"/>
        <w:ind w:firstLine="0"/>
        <w:jc w:val="left"/>
      </w:pPr>
      <w:r w:rsidRPr="00D6576E">
        <w:rPr>
          <w:rStyle w:val="26"/>
          <w:i/>
        </w:rPr>
        <w:t>menderes / v /</w:t>
      </w:r>
      <w:r w:rsidR="00524B15" w:rsidRPr="00D6576E">
        <w:rPr>
          <w:rStyle w:val="26"/>
          <w:i/>
        </w:rPr>
        <w:t xml:space="preserve"> </w:t>
      </w:r>
      <w:r w:rsidR="005A6C63" w:rsidRPr="00D6576E">
        <w:t>menyadap</w:t>
      </w:r>
    </w:p>
    <w:p w:rsidR="00FC7D8F" w:rsidRDefault="00FC7D8F" w:rsidP="00741345">
      <w:pPr>
        <w:pStyle w:val="24"/>
        <w:shd w:val="clear" w:color="auto" w:fill="auto"/>
        <w:ind w:firstLine="0"/>
        <w:jc w:val="left"/>
      </w:pPr>
      <w:r w:rsidRPr="00D6576E">
        <w:rPr>
          <w:rStyle w:val="26"/>
        </w:rPr>
        <w:t>deresi</w:t>
      </w:r>
      <w:r>
        <w:rPr>
          <w:rStyle w:val="26"/>
        </w:rPr>
        <w:t xml:space="preserve"> </w:t>
      </w:r>
      <w:r w:rsidRPr="00D6576E">
        <w:rPr>
          <w:i/>
        </w:rPr>
        <w:t>/ n /</w:t>
      </w:r>
      <w:r w:rsidR="00524B15" w:rsidRPr="00D6576E">
        <w:rPr>
          <w:i/>
        </w:rPr>
        <w:t xml:space="preserve"> </w:t>
      </w:r>
      <w:r w:rsidR="005A6C63" w:rsidRPr="00D6576E">
        <w:t>wagon kereta api tempat penumpang; kereta penumpang</w:t>
      </w:r>
    </w:p>
    <w:p w:rsidR="004B55F8" w:rsidRPr="00D6576E" w:rsidRDefault="00FC7D8F" w:rsidP="00741345">
      <w:pPr>
        <w:pStyle w:val="24"/>
        <w:shd w:val="clear" w:color="auto" w:fill="auto"/>
        <w:ind w:firstLine="0"/>
        <w:jc w:val="left"/>
        <w:rPr>
          <w:i/>
        </w:rPr>
      </w:pPr>
      <w:r w:rsidRPr="00D6576E">
        <w:rPr>
          <w:rStyle w:val="26"/>
        </w:rPr>
        <w:t>deret</w:t>
      </w:r>
      <w:r>
        <w:rPr>
          <w:rStyle w:val="26"/>
        </w:rPr>
        <w:t xml:space="preserve"> </w:t>
      </w:r>
      <w:r w:rsidRPr="00D6576E">
        <w:rPr>
          <w:i/>
        </w:rPr>
        <w:t>/ n /</w:t>
      </w:r>
      <w:r w:rsidR="00524B15" w:rsidRPr="00D6576E">
        <w:rPr>
          <w:i/>
        </w:rPr>
        <w:t xml:space="preserve"> </w:t>
      </w:r>
      <w:r w:rsidR="005A6C63" w:rsidRPr="00D6576E">
        <w:t>baris; jajar; leret;</w:t>
      </w:r>
    </w:p>
    <w:p w:rsidR="00F65D6E" w:rsidRPr="00D6576E" w:rsidRDefault="00492915" w:rsidP="00741345">
      <w:pPr>
        <w:pStyle w:val="24"/>
        <w:shd w:val="clear" w:color="auto" w:fill="auto"/>
        <w:ind w:firstLine="0"/>
        <w:jc w:val="left"/>
      </w:pPr>
      <w:r w:rsidRPr="00D6576E">
        <w:rPr>
          <w:rStyle w:val="26"/>
          <w:i/>
        </w:rPr>
        <w:t>berderet / v /</w:t>
      </w:r>
      <w:r w:rsidR="00524B15" w:rsidRPr="00D6576E">
        <w:rPr>
          <w:rStyle w:val="26"/>
          <w:i/>
        </w:rPr>
        <w:t xml:space="preserve"> </w:t>
      </w:r>
      <w:r w:rsidR="005A6C63" w:rsidRPr="00D6576E">
        <w:rPr>
          <w:rStyle w:val="26"/>
        </w:rPr>
        <w:t xml:space="preserve">1 </w:t>
      </w:r>
      <w:r w:rsidR="005A6C63" w:rsidRPr="00D6576E">
        <w:t xml:space="preserve">berleret; berjajar: </w:t>
      </w:r>
      <w:r w:rsidR="005A6C63" w:rsidRPr="00D6576E">
        <w:rPr>
          <w:rStyle w:val="295pt"/>
        </w:rPr>
        <w:t xml:space="preserve">penonton </w:t>
      </w:r>
      <w:r w:rsidR="005A6C63" w:rsidRPr="00D6576E">
        <w:t xml:space="preserve">~ </w:t>
      </w:r>
      <w:r w:rsidR="005A6C63" w:rsidRPr="00D6576E">
        <w:rPr>
          <w:rStyle w:val="295pt"/>
        </w:rPr>
        <w:t>bioskop</w:t>
      </w:r>
      <w:r w:rsidR="005A6C63" w:rsidRPr="00D6576E">
        <w:rPr>
          <w:rStyle w:val="25"/>
        </w:rPr>
        <w:t>;</w:t>
      </w:r>
      <w:r w:rsidR="005A6C63" w:rsidRPr="00D6576E">
        <w:t xml:space="preserve"> </w:t>
      </w:r>
      <w:r w:rsidR="005A6C63" w:rsidRPr="00D6576E">
        <w:rPr>
          <w:rStyle w:val="26"/>
        </w:rPr>
        <w:t xml:space="preserve">2 </w:t>
      </w:r>
      <w:r w:rsidR="005A6C63" w:rsidRPr="00D6576E">
        <w:t xml:space="preserve">merupakan deret yg panjang (berjajar atau beruntun-runtun): </w:t>
      </w:r>
      <w:r w:rsidR="005A6C63" w:rsidRPr="00D6576E">
        <w:rPr>
          <w:rStyle w:val="295pt"/>
        </w:rPr>
        <w:t>pohon pelindung</w:t>
      </w:r>
      <w:r w:rsidR="005A6C63" w:rsidRPr="00D6576E">
        <w:rPr>
          <w:rStyle w:val="26"/>
        </w:rPr>
        <w:t xml:space="preserve"> </w:t>
      </w:r>
      <w:r w:rsidR="005A6C63" w:rsidRPr="00D6576E">
        <w:t xml:space="preserve">~ </w:t>
      </w:r>
      <w:r w:rsidR="005A6C63" w:rsidRPr="00D6576E">
        <w:rPr>
          <w:rStyle w:val="295pt"/>
        </w:rPr>
        <w:t>di sepanjang jalan desa</w:t>
      </w:r>
      <w:r w:rsidR="005A6C63" w:rsidRPr="00D6576E">
        <w:rPr>
          <w:rStyle w:val="25"/>
        </w:rPr>
        <w:t>;</w:t>
      </w:r>
    </w:p>
    <w:p w:rsidR="00F65D6E" w:rsidRPr="00D6576E" w:rsidRDefault="005A6C63" w:rsidP="00741345">
      <w:pPr>
        <w:pStyle w:val="24"/>
        <w:shd w:val="clear" w:color="auto" w:fill="auto"/>
        <w:ind w:firstLine="0"/>
        <w:jc w:val="left"/>
      </w:pPr>
      <w:r w:rsidRPr="00D6576E">
        <w:rPr>
          <w:rStyle w:val="26"/>
        </w:rPr>
        <w:t>menderetkan</w:t>
      </w:r>
      <w:r w:rsidR="00524B15" w:rsidRPr="00D6576E">
        <w:rPr>
          <w:rStyle w:val="26"/>
          <w:i/>
        </w:rPr>
        <w:t xml:space="preserve"> / v / </w:t>
      </w:r>
      <w:r w:rsidRPr="00D6576E">
        <w:t>mengatur atau men</w:t>
      </w:r>
      <w:r w:rsidRPr="00D6576E">
        <w:softHyphen/>
        <w:t xml:space="preserve">jadikan berderet-deret: </w:t>
      </w:r>
      <w:r w:rsidRPr="00D6576E">
        <w:rPr>
          <w:rStyle w:val="295pt"/>
        </w:rPr>
        <w:t>kata-kata dr atas ke bawah;</w:t>
      </w:r>
    </w:p>
    <w:p w:rsidR="004B55F8" w:rsidRPr="00D6576E" w:rsidRDefault="005A6C63" w:rsidP="00741345">
      <w:pPr>
        <w:pStyle w:val="24"/>
        <w:shd w:val="clear" w:color="auto" w:fill="auto"/>
        <w:ind w:firstLine="0"/>
        <w:jc w:val="left"/>
        <w:rPr>
          <w:i/>
        </w:rPr>
      </w:pPr>
      <w:r w:rsidRPr="00D6576E">
        <w:rPr>
          <w:rStyle w:val="26"/>
        </w:rPr>
        <w:t>deretan</w:t>
      </w:r>
      <w:r w:rsidR="00524B15" w:rsidRPr="00D6576E">
        <w:rPr>
          <w:rStyle w:val="26"/>
          <w:i/>
        </w:rPr>
        <w:t xml:space="preserve"> / n / </w:t>
      </w:r>
      <w:r w:rsidRPr="00D6576E">
        <w:t>deret; leret; jajaran</w:t>
      </w:r>
    </w:p>
    <w:p w:rsidR="00F65D6E" w:rsidRPr="00D6576E" w:rsidRDefault="00492915" w:rsidP="00741345">
      <w:pPr>
        <w:pStyle w:val="24"/>
        <w:shd w:val="clear" w:color="auto" w:fill="auto"/>
        <w:ind w:firstLine="0"/>
        <w:jc w:val="left"/>
      </w:pPr>
      <w:r w:rsidRPr="00D6576E">
        <w:rPr>
          <w:rStyle w:val="26"/>
          <w:i/>
        </w:rPr>
        <w:t>dergama / n /</w:t>
      </w:r>
      <w:r w:rsidR="00524B15" w:rsidRPr="00D6576E">
        <w:rPr>
          <w:rStyle w:val="26"/>
          <w:i/>
        </w:rPr>
        <w:t xml:space="preserve"> </w:t>
      </w:r>
      <w:r w:rsidR="005A6C63" w:rsidRPr="00D6576E">
        <w:t>fitnah</w:t>
      </w:r>
    </w:p>
    <w:p w:rsidR="004B55F8" w:rsidRPr="00D6576E" w:rsidRDefault="005A6C63" w:rsidP="00741345">
      <w:pPr>
        <w:pStyle w:val="24"/>
        <w:shd w:val="clear" w:color="auto" w:fill="auto"/>
        <w:ind w:firstLine="0"/>
        <w:jc w:val="left"/>
        <w:rPr>
          <w:i/>
        </w:rPr>
      </w:pPr>
      <w:r w:rsidRPr="00D6576E">
        <w:rPr>
          <w:rStyle w:val="26"/>
        </w:rPr>
        <w:t>derik</w:t>
      </w:r>
      <w:r w:rsidR="00524B15" w:rsidRPr="00D6576E">
        <w:rPr>
          <w:rStyle w:val="26"/>
          <w:i/>
        </w:rPr>
        <w:t xml:space="preserve"> / n / </w:t>
      </w:r>
      <w:r w:rsidRPr="00D6576E">
        <w:t>bunyi spt bunyi papan bersanggit;</w:t>
      </w:r>
    </w:p>
    <w:p w:rsidR="00F65D6E" w:rsidRPr="00D6576E" w:rsidRDefault="00492915" w:rsidP="00741345">
      <w:pPr>
        <w:pStyle w:val="24"/>
        <w:shd w:val="clear" w:color="auto" w:fill="auto"/>
        <w:ind w:firstLine="0"/>
        <w:jc w:val="left"/>
      </w:pPr>
      <w:r w:rsidRPr="00D6576E">
        <w:rPr>
          <w:rStyle w:val="26"/>
          <w:i/>
        </w:rPr>
        <w:t>berderik-derik / v /</w:t>
      </w:r>
      <w:r w:rsidR="00524B15" w:rsidRPr="00D6576E">
        <w:rPr>
          <w:rStyle w:val="26"/>
          <w:i/>
        </w:rPr>
        <w:t xml:space="preserve"> </w:t>
      </w:r>
      <w:r w:rsidR="005A6C63" w:rsidRPr="00D6576E">
        <w:t xml:space="preserve">mengeluarkan bunyi ”derik, derik”: </w:t>
      </w:r>
      <w:r w:rsidR="005A6C63" w:rsidRPr="00D6576E">
        <w:rPr>
          <w:rStyle w:val="295pt"/>
        </w:rPr>
        <w:t>pintu rumah itu ~ kalau dibuka</w:t>
      </w:r>
    </w:p>
    <w:p w:rsidR="004B55F8" w:rsidRPr="00D6576E" w:rsidRDefault="005A6C63" w:rsidP="00741345">
      <w:pPr>
        <w:pStyle w:val="24"/>
        <w:shd w:val="clear" w:color="auto" w:fill="auto"/>
        <w:ind w:firstLine="0"/>
        <w:jc w:val="left"/>
        <w:rPr>
          <w:i/>
        </w:rPr>
      </w:pPr>
      <w:r w:rsidRPr="00D6576E">
        <w:rPr>
          <w:rStyle w:val="26"/>
        </w:rPr>
        <w:t>1dering</w:t>
      </w:r>
      <w:r w:rsidR="00524B15" w:rsidRPr="00D6576E">
        <w:rPr>
          <w:rStyle w:val="26"/>
          <w:i/>
        </w:rPr>
        <w:t xml:space="preserve"> / n / </w:t>
      </w:r>
      <w:r w:rsidRPr="00D6576E">
        <w:t xml:space="preserve">bunyi sbg bunyi giring-giring; </w:t>
      </w:r>
      <w:r w:rsidRPr="00D6576E">
        <w:rPr>
          <w:rStyle w:val="26"/>
        </w:rPr>
        <w:t xml:space="preserve">2 </w:t>
      </w:r>
      <w:r w:rsidRPr="00D6576E">
        <w:t>bunyi sbg bunyi jangkrik;</w:t>
      </w:r>
    </w:p>
    <w:p w:rsidR="004B55F8" w:rsidRPr="00D6576E" w:rsidRDefault="00492915" w:rsidP="00741345">
      <w:pPr>
        <w:pStyle w:val="24"/>
        <w:shd w:val="clear" w:color="auto" w:fill="auto"/>
        <w:ind w:firstLine="0"/>
        <w:jc w:val="left"/>
        <w:rPr>
          <w:i/>
        </w:rPr>
      </w:pPr>
      <w:r w:rsidRPr="00D6576E">
        <w:rPr>
          <w:rStyle w:val="26"/>
          <w:i/>
        </w:rPr>
        <w:t>berdering / v /</w:t>
      </w:r>
      <w:r w:rsidR="00524B15" w:rsidRPr="00D6576E">
        <w:rPr>
          <w:rStyle w:val="26"/>
          <w:i/>
        </w:rPr>
        <w:t xml:space="preserve"> </w:t>
      </w:r>
      <w:r w:rsidR="005A6C63" w:rsidRPr="00D6576E">
        <w:rPr>
          <w:rStyle w:val="26"/>
        </w:rPr>
        <w:t xml:space="preserve">1 </w:t>
      </w:r>
      <w:r w:rsidR="005A6C63" w:rsidRPr="00D6576E">
        <w:t xml:space="preserve">berbunyi sbg bunyi giring- giring: </w:t>
      </w:r>
      <w:r w:rsidR="005A6C63" w:rsidRPr="00D6576E">
        <w:rPr>
          <w:rStyle w:val="295pt"/>
        </w:rPr>
        <w:t>aku mendengar telepon</w:t>
      </w:r>
      <w:r w:rsidR="005A6C63" w:rsidRPr="00D6576E">
        <w:rPr>
          <w:rStyle w:val="26"/>
        </w:rPr>
        <w:t xml:space="preserve"> </w:t>
      </w:r>
      <w:r w:rsidR="005A6C63" w:rsidRPr="00D6576E">
        <w:t xml:space="preserve">~; </w:t>
      </w:r>
      <w:r w:rsidR="005A6C63" w:rsidRPr="00D6576E">
        <w:rPr>
          <w:rStyle w:val="26"/>
        </w:rPr>
        <w:t xml:space="preserve">2 </w:t>
      </w:r>
      <w:r w:rsidR="005A6C63" w:rsidRPr="00D6576E">
        <w:t>ber</w:t>
      </w:r>
      <w:r w:rsidR="005A6C63" w:rsidRPr="00D6576E">
        <w:softHyphen/>
        <w:t>bunyi nyaring sbg bunyi jangkrik;</w:t>
      </w:r>
    </w:p>
    <w:p w:rsidR="004B55F8" w:rsidRPr="00D6576E" w:rsidRDefault="00492915" w:rsidP="00741345">
      <w:pPr>
        <w:pStyle w:val="24"/>
        <w:shd w:val="clear" w:color="auto" w:fill="auto"/>
        <w:ind w:firstLine="0"/>
        <w:jc w:val="left"/>
        <w:rPr>
          <w:i/>
        </w:rPr>
      </w:pPr>
      <w:r w:rsidRPr="00D6576E">
        <w:rPr>
          <w:rStyle w:val="26"/>
          <w:i/>
        </w:rPr>
        <w:t>berdering-dering / v /</w:t>
      </w:r>
      <w:r w:rsidR="00524B15" w:rsidRPr="00D6576E">
        <w:rPr>
          <w:rStyle w:val="26"/>
          <w:i/>
        </w:rPr>
        <w:t xml:space="preserve"> </w:t>
      </w:r>
      <w:r w:rsidR="005A6C63" w:rsidRPr="00D6576E">
        <w:t>berdering berulang- ulang (berkali-kali);</w:t>
      </w:r>
    </w:p>
    <w:p w:rsidR="004B55F8" w:rsidRPr="00D6576E" w:rsidRDefault="00492915" w:rsidP="00741345">
      <w:pPr>
        <w:pStyle w:val="24"/>
        <w:shd w:val="clear" w:color="auto" w:fill="auto"/>
        <w:ind w:firstLine="0"/>
        <w:jc w:val="left"/>
        <w:rPr>
          <w:i/>
        </w:rPr>
      </w:pPr>
      <w:r w:rsidRPr="00D6576E">
        <w:rPr>
          <w:rStyle w:val="26"/>
          <w:i/>
        </w:rPr>
        <w:t>mendering / v /</w:t>
      </w:r>
      <w:r w:rsidR="00524B15" w:rsidRPr="00D6576E">
        <w:rPr>
          <w:rStyle w:val="26"/>
          <w:i/>
        </w:rPr>
        <w:t xml:space="preserve"> </w:t>
      </w:r>
      <w:r w:rsidR="005A6C63" w:rsidRPr="00D6576E">
        <w:t>berdering;</w:t>
      </w:r>
    </w:p>
    <w:p w:rsidR="00F65D6E" w:rsidRPr="00D6576E" w:rsidRDefault="00492915" w:rsidP="00741345">
      <w:pPr>
        <w:pStyle w:val="24"/>
        <w:shd w:val="clear" w:color="auto" w:fill="auto"/>
        <w:ind w:firstLine="0"/>
        <w:jc w:val="left"/>
      </w:pPr>
      <w:r w:rsidRPr="00D6576E">
        <w:rPr>
          <w:rStyle w:val="26"/>
          <w:i/>
        </w:rPr>
        <w:t>mendering-dering / v /</w:t>
      </w:r>
      <w:r w:rsidR="00524B15" w:rsidRPr="00D6576E">
        <w:rPr>
          <w:rStyle w:val="26"/>
          <w:i/>
        </w:rPr>
        <w:t xml:space="preserve"> </w:t>
      </w:r>
      <w:r w:rsidR="005A6C63" w:rsidRPr="00D6576E">
        <w:t>mendering ber</w:t>
      </w:r>
      <w:r w:rsidR="005A6C63" w:rsidRPr="00D6576E">
        <w:softHyphen/>
        <w:t>ulang-ulang (berkali-kali)</w:t>
      </w:r>
    </w:p>
    <w:p w:rsidR="004B55F8" w:rsidRPr="00D6576E" w:rsidRDefault="005A6C63" w:rsidP="00741345">
      <w:pPr>
        <w:pStyle w:val="24"/>
        <w:shd w:val="clear" w:color="auto" w:fill="auto"/>
        <w:ind w:firstLine="0"/>
        <w:jc w:val="left"/>
        <w:rPr>
          <w:rStyle w:val="295pt"/>
        </w:rPr>
      </w:pPr>
      <w:r w:rsidRPr="00D6576E">
        <w:rPr>
          <w:rStyle w:val="26"/>
        </w:rPr>
        <w:t>2dering</w:t>
      </w:r>
      <w:r w:rsidR="00524B15" w:rsidRPr="00D6576E">
        <w:rPr>
          <w:rStyle w:val="26"/>
          <w:i/>
        </w:rPr>
        <w:t xml:space="preserve"> / n / </w:t>
      </w:r>
      <w:r w:rsidRPr="00D6576E">
        <w:rPr>
          <w:rStyle w:val="295pt"/>
        </w:rPr>
        <w:t>Bot</w:t>
      </w:r>
      <w:r w:rsidRPr="00D6576E">
        <w:rPr>
          <w:rStyle w:val="26"/>
        </w:rPr>
        <w:t xml:space="preserve"> </w:t>
      </w:r>
      <w:r w:rsidRPr="00D6576E">
        <w:t xml:space="preserve">sj tumbuhan medang buaya, </w:t>
      </w:r>
      <w:r w:rsidRPr="00D6576E">
        <w:rPr>
          <w:rStyle w:val="295pt"/>
        </w:rPr>
        <w:t>Cryptocarya griffithiana</w:t>
      </w:r>
    </w:p>
    <w:p w:rsidR="00F65D6E" w:rsidRPr="00D6576E" w:rsidRDefault="00492915" w:rsidP="00741345">
      <w:pPr>
        <w:pStyle w:val="24"/>
        <w:shd w:val="clear" w:color="auto" w:fill="auto"/>
        <w:ind w:firstLine="0"/>
        <w:jc w:val="left"/>
      </w:pPr>
      <w:r w:rsidRPr="00D6576E">
        <w:rPr>
          <w:rStyle w:val="26"/>
          <w:i/>
        </w:rPr>
        <w:t>deringo / n /</w:t>
      </w:r>
      <w:r w:rsidR="00524B15" w:rsidRPr="00D6576E">
        <w:rPr>
          <w:rStyle w:val="26"/>
          <w:i/>
        </w:rPr>
        <w:t xml:space="preserve"> </w:t>
      </w:r>
      <w:r w:rsidR="005A6C63" w:rsidRPr="00D6576E">
        <w:rPr>
          <w:rStyle w:val="295pt"/>
        </w:rPr>
        <w:t>Bot</w:t>
      </w:r>
      <w:r w:rsidR="005A6C63" w:rsidRPr="00D6576E">
        <w:rPr>
          <w:rStyle w:val="26"/>
        </w:rPr>
        <w:t xml:space="preserve"> </w:t>
      </w:r>
      <w:r w:rsidR="005A6C63" w:rsidRPr="00D6576E">
        <w:t>sj jahe yg harum baunya;</w:t>
      </w:r>
    </w:p>
    <w:p w:rsidR="004B55F8" w:rsidRPr="00D6576E" w:rsidRDefault="005A6C63" w:rsidP="00741345">
      <w:pPr>
        <w:pStyle w:val="24"/>
        <w:shd w:val="clear" w:color="auto" w:fill="auto"/>
        <w:ind w:firstLine="0"/>
        <w:jc w:val="left"/>
        <w:rPr>
          <w:rStyle w:val="295pt"/>
          <w:lang w:val="en-US" w:eastAsia="en-US" w:bidi="en-US"/>
        </w:rPr>
      </w:pPr>
      <w:r w:rsidRPr="00D6576E">
        <w:t xml:space="preserve">jaringau, </w:t>
      </w:r>
      <w:r w:rsidRPr="00D6576E">
        <w:rPr>
          <w:rStyle w:val="295pt"/>
        </w:rPr>
        <w:t xml:space="preserve">Acarus </w:t>
      </w:r>
      <w:r w:rsidRPr="00D6576E">
        <w:rPr>
          <w:rStyle w:val="295pt"/>
          <w:lang w:val="en-US" w:eastAsia="en-US" w:bidi="en-US"/>
        </w:rPr>
        <w:t>calamus</w:t>
      </w:r>
    </w:p>
    <w:p w:rsidR="004B55F8" w:rsidRPr="00D6576E" w:rsidRDefault="00492915" w:rsidP="00741345">
      <w:pPr>
        <w:pStyle w:val="24"/>
        <w:shd w:val="clear" w:color="auto" w:fill="auto"/>
        <w:ind w:firstLine="0"/>
        <w:jc w:val="left"/>
        <w:rPr>
          <w:i/>
        </w:rPr>
      </w:pPr>
      <w:r w:rsidRPr="00D6576E">
        <w:rPr>
          <w:rStyle w:val="26"/>
          <w:i/>
        </w:rPr>
        <w:t>deris / n /</w:t>
      </w:r>
      <w:r w:rsidR="00524B15" w:rsidRPr="00D6576E">
        <w:rPr>
          <w:rStyle w:val="26"/>
          <w:i/>
        </w:rPr>
        <w:t xml:space="preserve"> </w:t>
      </w:r>
      <w:r w:rsidR="005A6C63" w:rsidRPr="00D6576E">
        <w:t>bunyi sbg bunyi rumput kering di</w:t>
      </w:r>
      <w:r w:rsidR="005A6C63" w:rsidRPr="00D6576E">
        <w:softHyphen/>
        <w:t>injak, kain digunting, dsb;</w:t>
      </w:r>
    </w:p>
    <w:p w:rsidR="004B55F8" w:rsidRPr="00D6576E" w:rsidRDefault="00492915" w:rsidP="00741345">
      <w:pPr>
        <w:pStyle w:val="24"/>
        <w:shd w:val="clear" w:color="auto" w:fill="auto"/>
        <w:ind w:firstLine="0"/>
        <w:jc w:val="left"/>
        <w:rPr>
          <w:i/>
        </w:rPr>
      </w:pPr>
      <w:r w:rsidRPr="00D6576E">
        <w:rPr>
          <w:rStyle w:val="26"/>
          <w:i/>
        </w:rPr>
        <w:t>berderis / v /</w:t>
      </w:r>
      <w:r w:rsidR="00524B15" w:rsidRPr="00D6576E">
        <w:rPr>
          <w:rStyle w:val="26"/>
          <w:i/>
        </w:rPr>
        <w:t xml:space="preserve"> </w:t>
      </w:r>
      <w:r w:rsidR="005A6C63" w:rsidRPr="00D6576E">
        <w:t>berbunyi spt bunyi rumput kering diinjak, kain digunting, dsb;</w:t>
      </w:r>
    </w:p>
    <w:p w:rsidR="00F65D6E" w:rsidRPr="00D6576E" w:rsidRDefault="00492915" w:rsidP="00741345">
      <w:pPr>
        <w:pStyle w:val="24"/>
        <w:shd w:val="clear" w:color="auto" w:fill="auto"/>
        <w:ind w:firstLine="0"/>
        <w:jc w:val="left"/>
      </w:pPr>
      <w:r w:rsidRPr="00D6576E">
        <w:rPr>
          <w:rStyle w:val="26"/>
          <w:i/>
        </w:rPr>
        <w:t>menderis / v /</w:t>
      </w:r>
      <w:r w:rsidR="00524B15" w:rsidRPr="00D6576E">
        <w:rPr>
          <w:rStyle w:val="26"/>
          <w:i/>
        </w:rPr>
        <w:t xml:space="preserve"> </w:t>
      </w:r>
      <w:r w:rsidR="005A6C63" w:rsidRPr="00D6576E">
        <w:t>berderis</w:t>
      </w:r>
    </w:p>
    <w:p w:rsidR="004B55F8" w:rsidRPr="00D6576E" w:rsidRDefault="005A6C63" w:rsidP="00741345">
      <w:pPr>
        <w:pStyle w:val="24"/>
        <w:shd w:val="clear" w:color="auto" w:fill="auto"/>
        <w:ind w:firstLine="0"/>
        <w:jc w:val="left"/>
        <w:rPr>
          <w:i/>
        </w:rPr>
      </w:pPr>
      <w:r w:rsidRPr="00D6576E">
        <w:rPr>
          <w:rStyle w:val="26"/>
        </w:rPr>
        <w:t>derit</w:t>
      </w:r>
      <w:r w:rsidR="00524B15" w:rsidRPr="00D6576E">
        <w:rPr>
          <w:rStyle w:val="26"/>
          <w:i/>
        </w:rPr>
        <w:t xml:space="preserve"> / n / </w:t>
      </w:r>
      <w:r w:rsidRPr="00D6576E">
        <w:t>bunyi spt bunyi lantai pelupuh diinjak, engsel yg tidak berminyak, dsb;</w:t>
      </w:r>
    </w:p>
    <w:p w:rsidR="004B55F8" w:rsidRPr="00D6576E" w:rsidRDefault="00492915" w:rsidP="00741345">
      <w:pPr>
        <w:pStyle w:val="24"/>
        <w:shd w:val="clear" w:color="auto" w:fill="auto"/>
        <w:ind w:firstLine="0"/>
        <w:jc w:val="left"/>
        <w:rPr>
          <w:i/>
        </w:rPr>
      </w:pPr>
      <w:r w:rsidRPr="00D6576E">
        <w:rPr>
          <w:rStyle w:val="26"/>
          <w:i/>
        </w:rPr>
        <w:t>berderit / v /</w:t>
      </w:r>
      <w:r w:rsidR="00524B15" w:rsidRPr="00D6576E">
        <w:rPr>
          <w:rStyle w:val="26"/>
          <w:i/>
        </w:rPr>
        <w:t xml:space="preserve"> </w:t>
      </w:r>
      <w:r w:rsidR="005A6C63" w:rsidRPr="00D6576E">
        <w:t>berbunyi spt bunyi lantai bambu diinjak dsb;</w:t>
      </w:r>
    </w:p>
    <w:p w:rsidR="00F65D6E" w:rsidRPr="00D6576E" w:rsidRDefault="00492915" w:rsidP="00741345">
      <w:pPr>
        <w:pStyle w:val="24"/>
        <w:shd w:val="clear" w:color="auto" w:fill="auto"/>
        <w:ind w:firstLine="0"/>
        <w:jc w:val="left"/>
      </w:pPr>
      <w:r w:rsidRPr="00D6576E">
        <w:rPr>
          <w:rStyle w:val="26"/>
          <w:i/>
        </w:rPr>
        <w:t>menderit / v /</w:t>
      </w:r>
      <w:r w:rsidR="00524B15" w:rsidRPr="00D6576E">
        <w:rPr>
          <w:rStyle w:val="26"/>
          <w:i/>
        </w:rPr>
        <w:t xml:space="preserve"> </w:t>
      </w:r>
      <w:r w:rsidR="005A6C63" w:rsidRPr="00D6576E">
        <w:t>berderit</w:t>
      </w:r>
    </w:p>
    <w:p w:rsidR="004B55F8" w:rsidRPr="00D6576E" w:rsidRDefault="005A6C63" w:rsidP="00741345">
      <w:pPr>
        <w:pStyle w:val="24"/>
        <w:shd w:val="clear" w:color="auto" w:fill="auto"/>
        <w:ind w:firstLine="0"/>
        <w:jc w:val="left"/>
        <w:rPr>
          <w:i/>
        </w:rPr>
      </w:pPr>
      <w:r w:rsidRPr="00D6576E">
        <w:rPr>
          <w:rStyle w:val="26"/>
        </w:rPr>
        <w:t>derita (deritaan)</w:t>
      </w:r>
      <w:r w:rsidR="00524B15" w:rsidRPr="00D6576E">
        <w:rPr>
          <w:rStyle w:val="26"/>
          <w:i/>
        </w:rPr>
        <w:t xml:space="preserve"> / n / </w:t>
      </w:r>
      <w:r w:rsidRPr="00D6576E">
        <w:t>sesuatu yg diderita (spt kesengsaraan, kesusahan);</w:t>
      </w:r>
    </w:p>
    <w:p w:rsidR="004B55F8" w:rsidRPr="00D6576E" w:rsidRDefault="00492915" w:rsidP="00741345">
      <w:pPr>
        <w:pStyle w:val="24"/>
        <w:shd w:val="clear" w:color="auto" w:fill="auto"/>
        <w:ind w:firstLine="0"/>
        <w:jc w:val="left"/>
        <w:rPr>
          <w:i/>
        </w:rPr>
      </w:pPr>
      <w:r w:rsidRPr="00D6576E">
        <w:rPr>
          <w:rStyle w:val="26"/>
          <w:i/>
        </w:rPr>
        <w:t>menderita / v /</w:t>
      </w:r>
      <w:r w:rsidR="00524B15" w:rsidRPr="00D6576E">
        <w:rPr>
          <w:rStyle w:val="26"/>
          <w:i/>
        </w:rPr>
        <w:t xml:space="preserve"> </w:t>
      </w:r>
      <w:r w:rsidR="005A6C63" w:rsidRPr="00D6576E">
        <w:t>menanggung sesuatu yg tidak menyenangkan;</w:t>
      </w:r>
    </w:p>
    <w:p w:rsidR="00F65D6E" w:rsidRPr="00D6576E" w:rsidRDefault="00492915" w:rsidP="00741345">
      <w:pPr>
        <w:pStyle w:val="24"/>
        <w:shd w:val="clear" w:color="auto" w:fill="auto"/>
        <w:ind w:firstLine="0"/>
        <w:jc w:val="left"/>
      </w:pPr>
      <w:r w:rsidRPr="00D6576E">
        <w:rPr>
          <w:rStyle w:val="26"/>
          <w:i/>
        </w:rPr>
        <w:t>terderita / v /</w:t>
      </w:r>
      <w:r w:rsidR="00524B15" w:rsidRPr="00D6576E">
        <w:rPr>
          <w:rStyle w:val="26"/>
          <w:i/>
        </w:rPr>
        <w:t xml:space="preserve"> </w:t>
      </w:r>
      <w:r w:rsidR="005A6C63" w:rsidRPr="00D6576E">
        <w:t xml:space="preserve">tertanggung; tertahankan: </w:t>
      </w:r>
      <w:r w:rsidR="005A6C63" w:rsidRPr="00D6576E">
        <w:rPr>
          <w:rStyle w:val="295pt"/>
        </w:rPr>
        <w:t>sakitnya tiada</w:t>
      </w:r>
      <w:r w:rsidR="005A6C63" w:rsidRPr="00D6576E">
        <w:rPr>
          <w:rStyle w:val="26"/>
        </w:rPr>
        <w:t xml:space="preserve"> </w:t>
      </w:r>
      <w:r w:rsidR="005A6C63" w:rsidRPr="00D6576E">
        <w:t>~;</w:t>
      </w:r>
    </w:p>
    <w:p w:rsidR="004B55F8" w:rsidRPr="00D6576E" w:rsidRDefault="005A6C63" w:rsidP="00741345">
      <w:pPr>
        <w:pStyle w:val="24"/>
        <w:shd w:val="clear" w:color="auto" w:fill="auto"/>
        <w:ind w:firstLine="0"/>
        <w:jc w:val="left"/>
        <w:rPr>
          <w:i/>
        </w:rPr>
      </w:pPr>
      <w:r w:rsidRPr="00D6576E">
        <w:rPr>
          <w:rStyle w:val="26"/>
        </w:rPr>
        <w:t>penderita</w:t>
      </w:r>
      <w:r w:rsidR="00524B15" w:rsidRPr="00D6576E">
        <w:rPr>
          <w:rStyle w:val="26"/>
          <w:i/>
        </w:rPr>
        <w:t xml:space="preserve"> / n / </w:t>
      </w:r>
      <w:r w:rsidRPr="00D6576E">
        <w:t>orang yg menderita (kesu</w:t>
      </w:r>
      <w:r w:rsidRPr="00D6576E">
        <w:softHyphen/>
        <w:t>sahan, sakit, cacat, dsb);</w:t>
      </w:r>
    </w:p>
    <w:p w:rsidR="00F65D6E" w:rsidRPr="00D6576E" w:rsidRDefault="00492915" w:rsidP="00741345">
      <w:pPr>
        <w:pStyle w:val="24"/>
        <w:shd w:val="clear" w:color="auto" w:fill="auto"/>
        <w:ind w:firstLine="0"/>
        <w:jc w:val="left"/>
      </w:pPr>
      <w:r w:rsidRPr="00D6576E">
        <w:rPr>
          <w:rStyle w:val="26"/>
          <w:i/>
        </w:rPr>
        <w:t>penderitaan / n /</w:t>
      </w:r>
      <w:r w:rsidR="00524B15" w:rsidRPr="00D6576E">
        <w:rPr>
          <w:rStyle w:val="26"/>
          <w:i/>
        </w:rPr>
        <w:t xml:space="preserve"> </w:t>
      </w:r>
      <w:r w:rsidR="005A6C63" w:rsidRPr="00D6576E">
        <w:t>perihal menderita; pe</w:t>
      </w:r>
      <w:r w:rsidR="005A6C63" w:rsidRPr="00D6576E">
        <w:softHyphen/>
        <w:t>nanggungan</w:t>
      </w:r>
    </w:p>
    <w:p w:rsidR="00F65D6E" w:rsidRPr="00D6576E" w:rsidRDefault="005A6C63" w:rsidP="00741345">
      <w:pPr>
        <w:pStyle w:val="24"/>
        <w:shd w:val="clear" w:color="auto" w:fill="auto"/>
        <w:ind w:firstLine="0"/>
        <w:jc w:val="left"/>
      </w:pPr>
      <w:r w:rsidRPr="00D6576E">
        <w:rPr>
          <w:rStyle w:val="26"/>
        </w:rPr>
        <w:t>derivasi</w:t>
      </w:r>
      <w:r w:rsidR="00056171">
        <w:rPr>
          <w:rStyle w:val="26"/>
        </w:rPr>
        <w:t xml:space="preserve"> </w:t>
      </w:r>
      <w:r w:rsidR="00524B15" w:rsidRPr="00D6576E">
        <w:rPr>
          <w:i/>
        </w:rPr>
        <w:t xml:space="preserve">/ n / </w:t>
      </w:r>
      <w:r w:rsidRPr="00D6576E">
        <w:rPr>
          <w:rStyle w:val="26"/>
        </w:rPr>
        <w:t xml:space="preserve">1 </w:t>
      </w:r>
      <w:r w:rsidRPr="00D6576E">
        <w:rPr>
          <w:rStyle w:val="295pt"/>
          <w:lang w:val="en-US" w:eastAsia="en-US" w:bidi="en-US"/>
        </w:rPr>
        <w:t>Ling</w:t>
      </w:r>
      <w:r w:rsidRPr="00D6576E">
        <w:rPr>
          <w:rStyle w:val="26"/>
          <w:lang w:val="en-US" w:eastAsia="en-US" w:bidi="en-US"/>
        </w:rPr>
        <w:t xml:space="preserve"> </w:t>
      </w:r>
      <w:r w:rsidRPr="00D6576E">
        <w:t xml:space="preserve">proses peng- imbuhan afiks yg tidak bersifat infleksi pd bentuk dasar untuk membentuk kata; </w:t>
      </w:r>
      <w:r w:rsidRPr="00D6576E">
        <w:rPr>
          <w:rStyle w:val="26"/>
        </w:rPr>
        <w:t xml:space="preserve">2 </w:t>
      </w:r>
      <w:r w:rsidRPr="00D6576E">
        <w:t>penyimpangan</w:t>
      </w:r>
    </w:p>
    <w:p w:rsidR="00F65D6E" w:rsidRPr="00D6576E" w:rsidRDefault="005A6C63" w:rsidP="00741345">
      <w:pPr>
        <w:pStyle w:val="24"/>
        <w:shd w:val="clear" w:color="auto" w:fill="auto"/>
        <w:ind w:firstLine="0"/>
        <w:jc w:val="left"/>
      </w:pPr>
      <w:r w:rsidRPr="00D6576E">
        <w:rPr>
          <w:rStyle w:val="26"/>
        </w:rPr>
        <w:t>derivat</w:t>
      </w:r>
      <w:r w:rsidR="00056171">
        <w:rPr>
          <w:rStyle w:val="26"/>
        </w:rPr>
        <w:t xml:space="preserve"> </w:t>
      </w:r>
      <w:r w:rsidR="00524B15" w:rsidRPr="00D6576E">
        <w:rPr>
          <w:i/>
        </w:rPr>
        <w:t xml:space="preserve">/ n / </w:t>
      </w:r>
      <w:r w:rsidRPr="00D6576E">
        <w:rPr>
          <w:rStyle w:val="295pt"/>
          <w:lang w:val="en-US" w:eastAsia="en-US" w:bidi="en-US"/>
        </w:rPr>
        <w:t>Ling</w:t>
      </w:r>
      <w:r w:rsidRPr="00D6576E">
        <w:rPr>
          <w:rStyle w:val="26"/>
          <w:lang w:val="en-US" w:eastAsia="en-US" w:bidi="en-US"/>
        </w:rPr>
        <w:t xml:space="preserve"> </w:t>
      </w:r>
      <w:r w:rsidRPr="00D6576E">
        <w:t>kata berimbuhan; kata turunan</w:t>
      </w:r>
    </w:p>
    <w:p w:rsidR="004B55F8" w:rsidRPr="00D6576E" w:rsidRDefault="005A6C63" w:rsidP="00741345">
      <w:pPr>
        <w:pStyle w:val="24"/>
        <w:shd w:val="clear" w:color="auto" w:fill="auto"/>
        <w:ind w:firstLine="0"/>
        <w:jc w:val="left"/>
        <w:rPr>
          <w:i/>
        </w:rPr>
      </w:pPr>
      <w:r w:rsidRPr="00D6576E">
        <w:rPr>
          <w:rStyle w:val="26"/>
        </w:rPr>
        <w:t xml:space="preserve">derivatif </w:t>
      </w:r>
    </w:p>
    <w:p w:rsidR="00F65D6E" w:rsidRPr="00D6576E" w:rsidRDefault="00492915" w:rsidP="00741345">
      <w:pPr>
        <w:pStyle w:val="24"/>
        <w:shd w:val="clear" w:color="auto" w:fill="auto"/>
        <w:ind w:firstLine="0"/>
        <w:jc w:val="left"/>
      </w:pPr>
      <w:r w:rsidRPr="00D6576E">
        <w:rPr>
          <w:rStyle w:val="295pt"/>
          <w:lang w:val="en-US" w:eastAsia="en-US" w:bidi="en-US"/>
        </w:rPr>
        <w:t>Ling / a /</w:t>
      </w:r>
      <w:r w:rsidR="00524B15" w:rsidRPr="00D6576E">
        <w:rPr>
          <w:rStyle w:val="295pt"/>
          <w:lang w:val="en-US" w:eastAsia="en-US" w:bidi="en-US"/>
        </w:rPr>
        <w:t xml:space="preserve"> </w:t>
      </w:r>
      <w:r w:rsidR="005A6C63" w:rsidRPr="00D6576E">
        <w:rPr>
          <w:rStyle w:val="26"/>
        </w:rPr>
        <w:t xml:space="preserve">1 </w:t>
      </w:r>
      <w:r w:rsidR="005A6C63" w:rsidRPr="00D6576E">
        <w:t xml:space="preserve">berasal dr akar kata (yg memperoleh imbuhan); </w:t>
      </w:r>
      <w:r w:rsidR="005A6C63" w:rsidRPr="00D6576E">
        <w:rPr>
          <w:rStyle w:val="26"/>
        </w:rPr>
        <w:t xml:space="preserve">2 </w:t>
      </w:r>
      <w:r w:rsidR="005A6C63" w:rsidRPr="00D6576E">
        <w:t>derivat</w:t>
      </w:r>
    </w:p>
    <w:p w:rsidR="00F65D6E" w:rsidRPr="00D6576E" w:rsidRDefault="005A6C63" w:rsidP="00741345">
      <w:pPr>
        <w:pStyle w:val="24"/>
        <w:shd w:val="clear" w:color="auto" w:fill="auto"/>
        <w:ind w:firstLine="0"/>
        <w:jc w:val="left"/>
      </w:pPr>
      <w:r w:rsidRPr="00D6576E">
        <w:rPr>
          <w:rStyle w:val="26"/>
        </w:rPr>
        <w:t>derma</w:t>
      </w:r>
      <w:r w:rsidR="00524B15" w:rsidRPr="00D6576E">
        <w:rPr>
          <w:rStyle w:val="26"/>
          <w:i/>
        </w:rPr>
        <w:t xml:space="preserve"> / n / </w:t>
      </w:r>
      <w:r w:rsidRPr="00D6576E">
        <w:t>pemberian (kpd fakir miskin dsb) yg timbul dr kemurahan hati; ban</w:t>
      </w:r>
      <w:r w:rsidRPr="00D6576E">
        <w:softHyphen/>
        <w:t>tuan uang dsb; (kpd perkumpulan sosial dsb);</w:t>
      </w:r>
    </w:p>
    <w:p w:rsidR="004B55F8" w:rsidRPr="00D6576E" w:rsidRDefault="005A6C63" w:rsidP="00741345">
      <w:pPr>
        <w:pStyle w:val="24"/>
        <w:shd w:val="clear" w:color="auto" w:fill="auto"/>
        <w:ind w:firstLine="0"/>
        <w:jc w:val="left"/>
        <w:rPr>
          <w:i/>
        </w:rPr>
      </w:pPr>
      <w:r w:rsidRPr="00D6576E">
        <w:rPr>
          <w:rStyle w:val="26"/>
        </w:rPr>
        <w:t>berderma</w:t>
      </w:r>
      <w:r w:rsidR="00524B15" w:rsidRPr="00D6576E">
        <w:rPr>
          <w:rStyle w:val="26"/>
          <w:i/>
        </w:rPr>
        <w:t xml:space="preserve"> / v / </w:t>
      </w:r>
      <w:r w:rsidRPr="00D6576E">
        <w:t xml:space="preserve">memberi derma: </w:t>
      </w:r>
      <w:r w:rsidRPr="00D6576E">
        <w:rPr>
          <w:rStyle w:val="295pt"/>
        </w:rPr>
        <w:t>ia seorang yg rajin ~ di panti asuhan</w:t>
      </w:r>
      <w:r w:rsidRPr="00D6576E">
        <w:t>;</w:t>
      </w:r>
    </w:p>
    <w:p w:rsidR="00F65D6E" w:rsidRPr="00D6576E" w:rsidRDefault="00492915" w:rsidP="00741345">
      <w:pPr>
        <w:pStyle w:val="24"/>
        <w:shd w:val="clear" w:color="auto" w:fill="auto"/>
        <w:ind w:firstLine="0"/>
        <w:jc w:val="left"/>
      </w:pPr>
      <w:r w:rsidRPr="00D6576E">
        <w:rPr>
          <w:rStyle w:val="26"/>
          <w:i/>
        </w:rPr>
        <w:t>mendermakan / v /</w:t>
      </w:r>
      <w:r w:rsidR="00524B15" w:rsidRPr="00D6576E">
        <w:rPr>
          <w:rStyle w:val="26"/>
          <w:i/>
        </w:rPr>
        <w:t xml:space="preserve"> </w:t>
      </w:r>
      <w:r w:rsidR="005A6C63" w:rsidRPr="00D6576E">
        <w:t>memberikan sesuatu sbg derma;</w:t>
      </w:r>
    </w:p>
    <w:p w:rsidR="004B55F8" w:rsidRPr="00D6576E" w:rsidRDefault="005A6C63" w:rsidP="00741345">
      <w:pPr>
        <w:pStyle w:val="24"/>
        <w:shd w:val="clear" w:color="auto" w:fill="auto"/>
        <w:ind w:firstLine="0"/>
        <w:jc w:val="left"/>
        <w:rPr>
          <w:i/>
        </w:rPr>
      </w:pPr>
      <w:r w:rsidRPr="00D6576E">
        <w:rPr>
          <w:rStyle w:val="26"/>
        </w:rPr>
        <w:t>penderma</w:t>
      </w:r>
      <w:r w:rsidR="00524B15" w:rsidRPr="00D6576E">
        <w:rPr>
          <w:rStyle w:val="26"/>
          <w:i/>
        </w:rPr>
        <w:t xml:space="preserve"> / n / </w:t>
      </w:r>
      <w:r w:rsidRPr="00D6576E">
        <w:rPr>
          <w:rStyle w:val="26"/>
        </w:rPr>
        <w:t xml:space="preserve">1 </w:t>
      </w:r>
      <w:r w:rsidRPr="00D6576E">
        <w:t xml:space="preserve">orang yg memberi (derma: </w:t>
      </w:r>
      <w:r w:rsidRPr="00D6576E">
        <w:rPr>
          <w:rStyle w:val="295pt"/>
        </w:rPr>
        <w:t>ia seorang ~ yg setia di panti asuhan itu</w:t>
      </w:r>
      <w:r w:rsidRPr="00D6576E">
        <w:t xml:space="preserve">; </w:t>
      </w:r>
      <w:r w:rsidRPr="00D6576E">
        <w:rPr>
          <w:rStyle w:val="26"/>
        </w:rPr>
        <w:t xml:space="preserve">2 </w:t>
      </w:r>
      <w:r w:rsidRPr="00D6576E">
        <w:t>murah hati; suka memberi uang;</w:t>
      </w:r>
    </w:p>
    <w:p w:rsidR="00F65D6E" w:rsidRPr="00D6576E" w:rsidRDefault="00492915" w:rsidP="00741345">
      <w:pPr>
        <w:pStyle w:val="24"/>
        <w:shd w:val="clear" w:color="auto" w:fill="auto"/>
        <w:ind w:firstLine="0"/>
        <w:jc w:val="left"/>
      </w:pPr>
      <w:r w:rsidRPr="00D6576E">
        <w:rPr>
          <w:rStyle w:val="26"/>
          <w:i/>
        </w:rPr>
        <w:t>pendermaan / n /</w:t>
      </w:r>
      <w:r w:rsidR="00524B15" w:rsidRPr="00D6576E">
        <w:rPr>
          <w:rStyle w:val="26"/>
          <w:i/>
        </w:rPr>
        <w:t xml:space="preserve"> </w:t>
      </w:r>
      <w:r w:rsidR="005A6C63" w:rsidRPr="00D6576E">
        <w:t>perihal (perbuatan dsb) mendermakan</w:t>
      </w:r>
    </w:p>
    <w:p w:rsidR="004B55F8" w:rsidRPr="00D6576E" w:rsidRDefault="005A6C63" w:rsidP="00741345">
      <w:pPr>
        <w:pStyle w:val="24"/>
        <w:shd w:val="clear" w:color="auto" w:fill="auto"/>
        <w:ind w:firstLine="0"/>
        <w:jc w:val="left"/>
        <w:rPr>
          <w:rStyle w:val="26"/>
          <w:i/>
        </w:rPr>
      </w:pPr>
      <w:r w:rsidRPr="00D6576E">
        <w:rPr>
          <w:rStyle w:val="26"/>
        </w:rPr>
        <w:t>dermaga</w:t>
      </w:r>
      <w:r w:rsidR="00524B15" w:rsidRPr="00D6576E">
        <w:rPr>
          <w:rStyle w:val="26"/>
          <w:i/>
        </w:rPr>
        <w:t xml:space="preserve"> / n / </w:t>
      </w:r>
      <w:r w:rsidRPr="00D6576E">
        <w:t>tembok di tepi pelabuhan (untuk pangkalan); kade; tembok pena</w:t>
      </w:r>
      <w:r w:rsidRPr="00D6576E">
        <w:softHyphen/>
        <w:t xml:space="preserve">han ombak (di pelabuhan) </w:t>
      </w:r>
      <w:r w:rsidRPr="00D6576E">
        <w:rPr>
          <w:rStyle w:val="26"/>
        </w:rPr>
        <w:t>derman</w:t>
      </w:r>
    </w:p>
    <w:p w:rsidR="00F65D6E" w:rsidRPr="00D6576E" w:rsidRDefault="00492915" w:rsidP="00741345">
      <w:pPr>
        <w:pStyle w:val="24"/>
        <w:shd w:val="clear" w:color="auto" w:fill="auto"/>
        <w:ind w:firstLine="0"/>
        <w:jc w:val="left"/>
      </w:pPr>
      <w:r w:rsidRPr="00D6576E">
        <w:rPr>
          <w:rStyle w:val="295pt"/>
        </w:rPr>
        <w:t>Jw / a /</w:t>
      </w:r>
      <w:r w:rsidR="00524B15" w:rsidRPr="00D6576E">
        <w:rPr>
          <w:rStyle w:val="295pt"/>
        </w:rPr>
        <w:t xml:space="preserve"> </w:t>
      </w:r>
      <w:r w:rsidR="005A6C63" w:rsidRPr="00D6576E">
        <w:t>banyak (anak, untung, dsb):</w:t>
      </w:r>
    </w:p>
    <w:p w:rsidR="00F65D6E" w:rsidRPr="00D6576E" w:rsidRDefault="005A6C63" w:rsidP="00741345">
      <w:pPr>
        <w:pStyle w:val="150"/>
        <w:shd w:val="clear" w:color="auto" w:fill="auto"/>
        <w:ind w:firstLine="0"/>
        <w:jc w:val="left"/>
      </w:pPr>
      <w:r w:rsidRPr="00D6576E">
        <w:t>kebijaksanaan lebih membawa</w:t>
      </w:r>
      <w:r w:rsidRPr="00D6576E">
        <w:rPr>
          <w:rStyle w:val="1510pt"/>
        </w:rPr>
        <w:t xml:space="preserve"> </w:t>
      </w:r>
      <w:r w:rsidRPr="00D6576E">
        <w:rPr>
          <w:rStyle w:val="1510pt0"/>
        </w:rPr>
        <w:t xml:space="preserve">-- </w:t>
      </w:r>
      <w:r w:rsidRPr="00D6576E">
        <w:t>bahagia bagi diri Anda</w:t>
      </w:r>
    </w:p>
    <w:p w:rsidR="00F65D6E" w:rsidRPr="00D6576E" w:rsidRDefault="005A6C63" w:rsidP="00741345">
      <w:pPr>
        <w:pStyle w:val="24"/>
        <w:shd w:val="clear" w:color="auto" w:fill="auto"/>
        <w:ind w:firstLine="0"/>
        <w:jc w:val="left"/>
      </w:pPr>
      <w:r w:rsidRPr="00D6576E">
        <w:rPr>
          <w:rStyle w:val="26"/>
        </w:rPr>
        <w:t>dermatitis</w:t>
      </w:r>
      <w:r w:rsidR="00056171">
        <w:rPr>
          <w:rStyle w:val="26"/>
        </w:rPr>
        <w:t xml:space="preserve"> </w:t>
      </w:r>
      <w:r w:rsidR="00524B15" w:rsidRPr="00D6576E">
        <w:rPr>
          <w:i/>
        </w:rPr>
        <w:t xml:space="preserve">/ n / </w:t>
      </w:r>
      <w:r w:rsidRPr="00D6576E">
        <w:t>radang kulit (di</w:t>
      </w:r>
      <w:r w:rsidRPr="00D6576E">
        <w:softHyphen/>
        <w:t>sebabkan oleh bakteri, jamur, alergi, dsb) yg disertai rasa gatal</w:t>
      </w:r>
    </w:p>
    <w:p w:rsidR="004B55F8" w:rsidRPr="00D6576E" w:rsidRDefault="005A6C63" w:rsidP="00741345">
      <w:pPr>
        <w:pStyle w:val="24"/>
        <w:shd w:val="clear" w:color="auto" w:fill="auto"/>
        <w:ind w:firstLine="0"/>
        <w:jc w:val="left"/>
        <w:rPr>
          <w:i/>
        </w:rPr>
      </w:pPr>
      <w:r w:rsidRPr="00D6576E">
        <w:rPr>
          <w:rStyle w:val="26"/>
        </w:rPr>
        <w:t>dermatologi</w:t>
      </w:r>
      <w:r w:rsidR="00056171">
        <w:rPr>
          <w:rStyle w:val="26"/>
        </w:rPr>
        <w:t xml:space="preserve"> </w:t>
      </w:r>
      <w:r w:rsidR="00524B15" w:rsidRPr="00D6576E">
        <w:rPr>
          <w:i/>
        </w:rPr>
        <w:t xml:space="preserve">/ n / </w:t>
      </w:r>
      <w:r w:rsidRPr="00D6576E">
        <w:t>ilmu penyakit kulit dan pengobatannya</w:t>
      </w:r>
    </w:p>
    <w:p w:rsidR="004B55F8" w:rsidRPr="00D6576E" w:rsidRDefault="00492915" w:rsidP="00741345">
      <w:pPr>
        <w:pStyle w:val="24"/>
        <w:shd w:val="clear" w:color="auto" w:fill="auto"/>
        <w:ind w:firstLine="0"/>
        <w:jc w:val="left"/>
        <w:rPr>
          <w:i/>
        </w:rPr>
      </w:pPr>
      <w:r w:rsidRPr="00D6576E">
        <w:rPr>
          <w:rStyle w:val="26"/>
          <w:i/>
        </w:rPr>
        <w:t>dermawan / a /</w:t>
      </w:r>
      <w:r w:rsidR="00524B15" w:rsidRPr="00D6576E">
        <w:rPr>
          <w:rStyle w:val="26"/>
          <w:i/>
        </w:rPr>
        <w:t xml:space="preserve"> </w:t>
      </w:r>
      <w:r w:rsidR="005A6C63" w:rsidRPr="00D6576E">
        <w:t xml:space="preserve">pemurah hati; suka berderma (beramal, bersedekah): </w:t>
      </w:r>
      <w:r w:rsidR="005A6C63" w:rsidRPr="00D6576E">
        <w:rPr>
          <w:rStyle w:val="295pt"/>
        </w:rPr>
        <w:t>dia terkenal sbg seorang</w:t>
      </w:r>
      <w:r w:rsidR="005A6C63" w:rsidRPr="00D6576E">
        <w:rPr>
          <w:rStyle w:val="26"/>
        </w:rPr>
        <w:t xml:space="preserve"> </w:t>
      </w:r>
      <w:r w:rsidR="005A6C63" w:rsidRPr="00D6576E">
        <w:t xml:space="preserve">-- </w:t>
      </w:r>
      <w:r w:rsidR="005A6C63" w:rsidRPr="00D6576E">
        <w:rPr>
          <w:rStyle w:val="295pt"/>
        </w:rPr>
        <w:t>di kampung ini</w:t>
      </w:r>
      <w:r w:rsidR="005A6C63" w:rsidRPr="00D6576E">
        <w:t>;</w:t>
      </w:r>
    </w:p>
    <w:p w:rsidR="004B55F8" w:rsidRPr="00D6576E" w:rsidRDefault="00492915" w:rsidP="00741345">
      <w:pPr>
        <w:pStyle w:val="24"/>
        <w:shd w:val="clear" w:color="auto" w:fill="auto"/>
        <w:ind w:firstLine="0"/>
        <w:jc w:val="left"/>
        <w:rPr>
          <w:i/>
        </w:rPr>
      </w:pPr>
      <w:r w:rsidRPr="00D6576E">
        <w:rPr>
          <w:rStyle w:val="26"/>
          <w:i/>
        </w:rPr>
        <w:t>kedermawanan / n /</w:t>
      </w:r>
      <w:r w:rsidR="00524B15" w:rsidRPr="00D6576E">
        <w:rPr>
          <w:rStyle w:val="26"/>
          <w:i/>
        </w:rPr>
        <w:t xml:space="preserve"> </w:t>
      </w:r>
      <w:r w:rsidR="005A6C63" w:rsidRPr="00D6576E">
        <w:t>kemurahan hati; ke</w:t>
      </w:r>
      <w:r w:rsidR="005A6C63" w:rsidRPr="00D6576E">
        <w:softHyphen/>
        <w:t>baikan hati thd sesama manusia</w:t>
      </w:r>
    </w:p>
    <w:p w:rsidR="004B55F8" w:rsidRPr="00D6576E" w:rsidRDefault="00492915" w:rsidP="00741345">
      <w:pPr>
        <w:pStyle w:val="24"/>
        <w:shd w:val="clear" w:color="auto" w:fill="auto"/>
        <w:ind w:firstLine="0"/>
        <w:jc w:val="left"/>
        <w:rPr>
          <w:i/>
        </w:rPr>
      </w:pPr>
      <w:r w:rsidRPr="00D6576E">
        <w:rPr>
          <w:rStyle w:val="26"/>
          <w:i/>
        </w:rPr>
        <w:lastRenderedPageBreak/>
        <w:t>dersana / n /</w:t>
      </w:r>
      <w:r w:rsidR="00524B15" w:rsidRPr="00D6576E">
        <w:rPr>
          <w:rStyle w:val="26"/>
          <w:i/>
        </w:rPr>
        <w:t xml:space="preserve"> </w:t>
      </w:r>
      <w:r w:rsidR="005A6C63" w:rsidRPr="00D6576E">
        <w:t>jambu bol</w:t>
      </w:r>
    </w:p>
    <w:p w:rsidR="004B55F8" w:rsidRPr="00D6576E" w:rsidRDefault="00492915" w:rsidP="00741345">
      <w:pPr>
        <w:pStyle w:val="24"/>
        <w:shd w:val="clear" w:color="auto" w:fill="auto"/>
        <w:ind w:firstLine="0"/>
        <w:jc w:val="left"/>
        <w:rPr>
          <w:i/>
        </w:rPr>
      </w:pPr>
      <w:r w:rsidRPr="00D6576E">
        <w:rPr>
          <w:rStyle w:val="26"/>
          <w:i/>
        </w:rPr>
        <w:t>dersik / n /</w:t>
      </w:r>
      <w:r w:rsidR="00524B15" w:rsidRPr="00D6576E">
        <w:rPr>
          <w:rStyle w:val="26"/>
          <w:i/>
        </w:rPr>
        <w:t xml:space="preserve"> </w:t>
      </w:r>
      <w:r w:rsidR="005A6C63" w:rsidRPr="00D6576E">
        <w:t>desir (bunyi angin dsb)</w:t>
      </w:r>
    </w:p>
    <w:p w:rsidR="00F65D6E" w:rsidRPr="00D6576E" w:rsidRDefault="00492915" w:rsidP="00741345">
      <w:pPr>
        <w:pStyle w:val="24"/>
        <w:shd w:val="clear" w:color="auto" w:fill="auto"/>
        <w:ind w:firstLine="0"/>
        <w:jc w:val="left"/>
      </w:pPr>
      <w:r w:rsidRPr="00D6576E">
        <w:rPr>
          <w:rStyle w:val="26"/>
          <w:i/>
        </w:rPr>
        <w:t>deru / n /</w:t>
      </w:r>
      <w:r w:rsidR="00524B15" w:rsidRPr="00D6576E">
        <w:rPr>
          <w:rStyle w:val="26"/>
          <w:i/>
        </w:rPr>
        <w:t xml:space="preserve"> </w:t>
      </w:r>
      <w:r w:rsidR="005A6C63" w:rsidRPr="00D6576E">
        <w:t>bunyi sbg bunyi angin ribut (gurun dsb);</w:t>
      </w:r>
    </w:p>
    <w:p w:rsidR="00F65D6E" w:rsidRPr="00D6576E" w:rsidRDefault="005A6C63" w:rsidP="00741345">
      <w:pPr>
        <w:pStyle w:val="24"/>
        <w:shd w:val="clear" w:color="auto" w:fill="auto"/>
        <w:ind w:firstLine="0"/>
        <w:jc w:val="left"/>
      </w:pPr>
      <w:r w:rsidRPr="00D6576E">
        <w:rPr>
          <w:rStyle w:val="26"/>
        </w:rPr>
        <w:t>menderu</w:t>
      </w:r>
      <w:r w:rsidR="00524B15" w:rsidRPr="00D6576E">
        <w:rPr>
          <w:rStyle w:val="26"/>
          <w:i/>
        </w:rPr>
        <w:t xml:space="preserve"> / v / </w:t>
      </w:r>
      <w:r w:rsidRPr="00D6576E">
        <w:t>berbunyi keras gemuruh sbg bunyi angin ribut (mesin, gelombang besar, dsb);</w:t>
      </w:r>
    </w:p>
    <w:p w:rsidR="004B55F8" w:rsidRPr="00D6576E" w:rsidRDefault="005A6C63" w:rsidP="00741345">
      <w:pPr>
        <w:pStyle w:val="24"/>
        <w:shd w:val="clear" w:color="auto" w:fill="auto"/>
        <w:ind w:firstLine="0"/>
        <w:jc w:val="left"/>
        <w:rPr>
          <w:i/>
        </w:rPr>
      </w:pPr>
      <w:r w:rsidRPr="00D6576E">
        <w:rPr>
          <w:rStyle w:val="26"/>
        </w:rPr>
        <w:t>menderu-deru</w:t>
      </w:r>
      <w:r w:rsidR="00524B15" w:rsidRPr="00D6576E">
        <w:rPr>
          <w:rStyle w:val="26"/>
          <w:i/>
        </w:rPr>
        <w:t xml:space="preserve"> / v / </w:t>
      </w:r>
      <w:r w:rsidRPr="00D6576E">
        <w:t>menderu</w:t>
      </w:r>
    </w:p>
    <w:p w:rsidR="004B55F8" w:rsidRPr="00D6576E" w:rsidRDefault="00492915" w:rsidP="00741345">
      <w:pPr>
        <w:pStyle w:val="24"/>
        <w:shd w:val="clear" w:color="auto" w:fill="auto"/>
        <w:ind w:firstLine="0"/>
        <w:jc w:val="left"/>
        <w:rPr>
          <w:i/>
        </w:rPr>
      </w:pPr>
      <w:r w:rsidRPr="00D6576E">
        <w:rPr>
          <w:rStyle w:val="26"/>
          <w:i/>
        </w:rPr>
        <w:t>deruji / n /</w:t>
      </w:r>
      <w:r w:rsidR="00524B15" w:rsidRPr="00D6576E">
        <w:rPr>
          <w:rStyle w:val="26"/>
          <w:i/>
        </w:rPr>
        <w:t xml:space="preserve"> </w:t>
      </w:r>
      <w:r w:rsidR="005A6C63" w:rsidRPr="00D6576E">
        <w:t>kisi-kisi, terali</w:t>
      </w:r>
    </w:p>
    <w:p w:rsidR="00F65D6E" w:rsidRPr="00D6576E" w:rsidRDefault="00492915" w:rsidP="00741345">
      <w:pPr>
        <w:pStyle w:val="24"/>
        <w:shd w:val="clear" w:color="auto" w:fill="auto"/>
        <w:ind w:firstLine="0"/>
        <w:jc w:val="left"/>
      </w:pPr>
      <w:r w:rsidRPr="00D6576E">
        <w:rPr>
          <w:rStyle w:val="26"/>
          <w:i/>
        </w:rPr>
        <w:t>deruk / n /</w:t>
      </w:r>
      <w:r w:rsidR="00524B15" w:rsidRPr="00D6576E">
        <w:rPr>
          <w:rStyle w:val="26"/>
          <w:i/>
        </w:rPr>
        <w:t xml:space="preserve"> </w:t>
      </w:r>
      <w:r w:rsidR="005A6C63" w:rsidRPr="00D6576E">
        <w:t>bunyi sbg derak, tetapi lebih besar;</w:t>
      </w:r>
    </w:p>
    <w:p w:rsidR="004668DD" w:rsidRDefault="005A6C63" w:rsidP="00741345">
      <w:pPr>
        <w:pStyle w:val="24"/>
        <w:shd w:val="clear" w:color="auto" w:fill="auto"/>
        <w:ind w:firstLine="0"/>
        <w:jc w:val="left"/>
      </w:pPr>
      <w:r w:rsidRPr="00D6576E">
        <w:rPr>
          <w:rStyle w:val="26"/>
        </w:rPr>
        <w:t>berderuk</w:t>
      </w:r>
      <w:r w:rsidR="00524B15" w:rsidRPr="00D6576E">
        <w:rPr>
          <w:rStyle w:val="26"/>
          <w:i/>
        </w:rPr>
        <w:t xml:space="preserve"> / v / </w:t>
      </w:r>
      <w:r w:rsidRPr="00D6576E">
        <w:t>mengeluarkan bunyi deruk</w:t>
      </w:r>
    </w:p>
    <w:p w:rsidR="004B55F8" w:rsidRPr="00D6576E" w:rsidRDefault="004668DD" w:rsidP="00741345">
      <w:pPr>
        <w:pStyle w:val="24"/>
        <w:shd w:val="clear" w:color="auto" w:fill="auto"/>
        <w:ind w:firstLine="0"/>
        <w:jc w:val="left"/>
        <w:rPr>
          <w:i/>
        </w:rPr>
      </w:pPr>
      <w:r w:rsidRPr="00D6576E">
        <w:rPr>
          <w:rStyle w:val="26"/>
        </w:rPr>
        <w:t>1derum</w:t>
      </w:r>
      <w:r>
        <w:rPr>
          <w:rStyle w:val="26"/>
        </w:rPr>
        <w:t xml:space="preserve"> / n / </w:t>
      </w:r>
    </w:p>
    <w:p w:rsidR="004B55F8" w:rsidRPr="00D6576E" w:rsidRDefault="00492915" w:rsidP="00741345">
      <w:pPr>
        <w:pStyle w:val="24"/>
        <w:shd w:val="clear" w:color="auto" w:fill="auto"/>
        <w:ind w:firstLine="0"/>
        <w:jc w:val="left"/>
        <w:rPr>
          <w:i/>
        </w:rPr>
      </w:pPr>
      <w:r w:rsidRPr="00D6576E">
        <w:rPr>
          <w:rStyle w:val="26"/>
          <w:i/>
        </w:rPr>
        <w:t>menderum / v /</w:t>
      </w:r>
      <w:r w:rsidR="00524B15" w:rsidRPr="00D6576E">
        <w:rPr>
          <w:rStyle w:val="26"/>
          <w:i/>
        </w:rPr>
        <w:t xml:space="preserve"> </w:t>
      </w:r>
      <w:r w:rsidR="005A6C63" w:rsidRPr="00D6576E">
        <w:t>berlutut dng kedua kaki depan atau dng keempat kakinya (tt binatang besar spt lembu, kerbau)</w:t>
      </w:r>
    </w:p>
    <w:p w:rsidR="00056171" w:rsidRPr="00056171" w:rsidRDefault="00492915" w:rsidP="00741345">
      <w:pPr>
        <w:pStyle w:val="24"/>
        <w:shd w:val="clear" w:color="auto" w:fill="auto"/>
        <w:ind w:firstLine="0"/>
        <w:jc w:val="left"/>
        <w:rPr>
          <w:i/>
        </w:rPr>
      </w:pPr>
      <w:r w:rsidRPr="00D6576E">
        <w:rPr>
          <w:rStyle w:val="26"/>
          <w:i/>
        </w:rPr>
        <w:t>menderumkan / v /</w:t>
      </w:r>
      <w:r w:rsidR="00524B15" w:rsidRPr="00D6576E">
        <w:rPr>
          <w:rStyle w:val="26"/>
          <w:i/>
        </w:rPr>
        <w:t xml:space="preserve"> </w:t>
      </w:r>
      <w:r w:rsidR="005A6C63" w:rsidRPr="00D6576E">
        <w:t>menyuruh menderum</w:t>
      </w:r>
    </w:p>
    <w:p w:rsidR="00F65D6E" w:rsidRPr="00D6576E" w:rsidRDefault="00056171" w:rsidP="00741345">
      <w:pPr>
        <w:pStyle w:val="24"/>
        <w:shd w:val="clear" w:color="auto" w:fill="auto"/>
        <w:ind w:firstLine="0"/>
        <w:jc w:val="left"/>
      </w:pPr>
      <w:r w:rsidRPr="00056171">
        <w:rPr>
          <w:rStyle w:val="26"/>
          <w:i/>
        </w:rPr>
        <w:t>2derum / n /</w:t>
      </w:r>
      <w:r w:rsidR="00524B15" w:rsidRPr="00D6576E">
        <w:rPr>
          <w:rStyle w:val="26"/>
          <w:i/>
        </w:rPr>
        <w:t xml:space="preserve"> </w:t>
      </w:r>
      <w:r w:rsidR="005A6C63" w:rsidRPr="00D6576E">
        <w:rPr>
          <w:rStyle w:val="26"/>
        </w:rPr>
        <w:t xml:space="preserve">1 </w:t>
      </w:r>
      <w:r w:rsidR="005A6C63" w:rsidRPr="00D6576E">
        <w:t>bunyi sbg bunyi guruh ke</w:t>
      </w:r>
      <w:r w:rsidR="005A6C63" w:rsidRPr="00D6576E">
        <w:softHyphen/>
        <w:t>dengaran dr jauh</w:t>
      </w:r>
    </w:p>
    <w:p w:rsidR="004B55F8" w:rsidRPr="00D6576E" w:rsidRDefault="005A6C63" w:rsidP="00741345">
      <w:pPr>
        <w:pStyle w:val="24"/>
        <w:shd w:val="clear" w:color="auto" w:fill="auto"/>
        <w:ind w:firstLine="0"/>
        <w:jc w:val="left"/>
        <w:rPr>
          <w:i/>
        </w:rPr>
      </w:pPr>
      <w:r w:rsidRPr="00D6576E">
        <w:rPr>
          <w:rStyle w:val="26"/>
        </w:rPr>
        <w:t>berderum</w:t>
      </w:r>
      <w:r w:rsidR="00524B15" w:rsidRPr="00D6576E">
        <w:rPr>
          <w:rStyle w:val="26"/>
          <w:i/>
        </w:rPr>
        <w:t xml:space="preserve"> / v / </w:t>
      </w:r>
      <w:r w:rsidRPr="00D6576E">
        <w:t>berbunyi sbg bunyi guruh kedengaran dr jauh;</w:t>
      </w:r>
    </w:p>
    <w:p w:rsidR="004B55F8" w:rsidRPr="00D6576E" w:rsidRDefault="00492915" w:rsidP="00741345">
      <w:pPr>
        <w:pStyle w:val="24"/>
        <w:shd w:val="clear" w:color="auto" w:fill="auto"/>
        <w:ind w:firstLine="0"/>
        <w:jc w:val="left"/>
        <w:rPr>
          <w:i/>
        </w:rPr>
      </w:pPr>
      <w:r w:rsidRPr="00D6576E">
        <w:rPr>
          <w:rStyle w:val="26"/>
          <w:i/>
        </w:rPr>
        <w:t>menderum / v /</w:t>
      </w:r>
      <w:r w:rsidR="00524B15" w:rsidRPr="00D6576E">
        <w:rPr>
          <w:rStyle w:val="26"/>
          <w:i/>
        </w:rPr>
        <w:t xml:space="preserve"> </w:t>
      </w:r>
      <w:r w:rsidR="005A6C63" w:rsidRPr="00D6576E">
        <w:t>berderum</w:t>
      </w:r>
    </w:p>
    <w:p w:rsidR="004B55F8" w:rsidRPr="00D6576E" w:rsidRDefault="00492915" w:rsidP="00741345">
      <w:pPr>
        <w:pStyle w:val="24"/>
        <w:shd w:val="clear" w:color="auto" w:fill="auto"/>
        <w:ind w:firstLine="0"/>
        <w:jc w:val="left"/>
        <w:rPr>
          <w:i/>
        </w:rPr>
      </w:pPr>
      <w:r w:rsidRPr="00D6576E">
        <w:rPr>
          <w:rStyle w:val="26"/>
          <w:i/>
        </w:rPr>
        <w:t>derun / n /</w:t>
      </w:r>
      <w:r w:rsidR="00524B15" w:rsidRPr="00D6576E">
        <w:rPr>
          <w:rStyle w:val="26"/>
          <w:i/>
        </w:rPr>
        <w:t xml:space="preserve"> </w:t>
      </w:r>
      <w:r w:rsidR="005A6C63" w:rsidRPr="00D6576E">
        <w:t>derum</w:t>
      </w:r>
    </w:p>
    <w:p w:rsidR="004668DD" w:rsidRDefault="00492915" w:rsidP="00741345">
      <w:pPr>
        <w:pStyle w:val="24"/>
        <w:shd w:val="clear" w:color="auto" w:fill="auto"/>
        <w:ind w:firstLine="0"/>
        <w:jc w:val="left"/>
      </w:pPr>
      <w:r w:rsidRPr="00D6576E">
        <w:rPr>
          <w:rStyle w:val="26"/>
          <w:i/>
        </w:rPr>
        <w:t>menderun / v /</w:t>
      </w:r>
      <w:r w:rsidR="00524B15" w:rsidRPr="00D6576E">
        <w:rPr>
          <w:rStyle w:val="26"/>
          <w:i/>
        </w:rPr>
        <w:t xml:space="preserve"> </w:t>
      </w:r>
      <w:r w:rsidR="005A6C63" w:rsidRPr="00D6576E">
        <w:t>menderum</w:t>
      </w:r>
    </w:p>
    <w:p w:rsidR="00F65D6E" w:rsidRPr="00D6576E" w:rsidRDefault="004668DD" w:rsidP="00741345">
      <w:pPr>
        <w:pStyle w:val="24"/>
        <w:shd w:val="clear" w:color="auto" w:fill="auto"/>
        <w:ind w:firstLine="0"/>
        <w:jc w:val="left"/>
      </w:pPr>
      <w:r w:rsidRPr="00D6576E">
        <w:rPr>
          <w:rStyle w:val="26"/>
        </w:rPr>
        <w:t>1derung</w:t>
      </w:r>
      <w:r>
        <w:rPr>
          <w:rStyle w:val="26"/>
          <w:i/>
        </w:rPr>
        <w:t xml:space="preserve"> / n /</w:t>
      </w:r>
      <w:r w:rsidR="00C41E4C">
        <w:rPr>
          <w:rStyle w:val="26"/>
          <w:i/>
        </w:rPr>
        <w:t xml:space="preserve"> </w:t>
      </w:r>
      <w:r w:rsidR="005A6C63" w:rsidRPr="00D6576E">
        <w:rPr>
          <w:rStyle w:val="26"/>
        </w:rPr>
        <w:t xml:space="preserve">menderung </w:t>
      </w:r>
      <w:r w:rsidR="005A6C63" w:rsidRPr="00D6576E">
        <w:t>menderum (tt gajah dsb)</w:t>
      </w:r>
    </w:p>
    <w:p w:rsidR="004B55F8" w:rsidRPr="00D6576E" w:rsidRDefault="005A6C63" w:rsidP="00741345">
      <w:pPr>
        <w:pStyle w:val="24"/>
        <w:shd w:val="clear" w:color="auto" w:fill="auto"/>
        <w:ind w:firstLine="0"/>
        <w:jc w:val="left"/>
        <w:rPr>
          <w:i/>
        </w:rPr>
      </w:pPr>
      <w:r w:rsidRPr="00D6576E">
        <w:rPr>
          <w:rStyle w:val="26"/>
        </w:rPr>
        <w:t>2derung</w:t>
      </w:r>
      <w:r w:rsidR="004668DD">
        <w:rPr>
          <w:rStyle w:val="26"/>
        </w:rPr>
        <w:t xml:space="preserve"> / n /</w:t>
      </w:r>
      <w:r w:rsidR="00C41E4C">
        <w:rPr>
          <w:rStyle w:val="26"/>
        </w:rPr>
        <w:t xml:space="preserve"> </w:t>
      </w:r>
      <w:r w:rsidRPr="00D6576E">
        <w:rPr>
          <w:rStyle w:val="26"/>
        </w:rPr>
        <w:t xml:space="preserve">berderung-derung </w:t>
      </w:r>
      <w:r w:rsidRPr="00D6576E">
        <w:t>berbunyi sbg bunyi genderang dsb</w:t>
      </w:r>
    </w:p>
    <w:p w:rsidR="004B55F8" w:rsidRPr="00D6576E" w:rsidRDefault="00492915" w:rsidP="00741345">
      <w:pPr>
        <w:pStyle w:val="24"/>
        <w:shd w:val="clear" w:color="auto" w:fill="auto"/>
        <w:ind w:firstLine="0"/>
        <w:jc w:val="left"/>
        <w:rPr>
          <w:i/>
        </w:rPr>
      </w:pPr>
      <w:r w:rsidRPr="00D6576E">
        <w:rPr>
          <w:rStyle w:val="26"/>
          <w:i/>
        </w:rPr>
        <w:t>derup / n /</w:t>
      </w:r>
      <w:r w:rsidR="00524B15" w:rsidRPr="00D6576E">
        <w:rPr>
          <w:rStyle w:val="26"/>
          <w:i/>
        </w:rPr>
        <w:t xml:space="preserve"> </w:t>
      </w:r>
      <w:r w:rsidR="005A6C63" w:rsidRPr="00D6576E">
        <w:t>bunyi sbg bunyi derap (langkah orang secara serentak dsb)</w:t>
      </w:r>
    </w:p>
    <w:p w:rsidR="00F65D6E" w:rsidRPr="00D6576E" w:rsidRDefault="00492915" w:rsidP="00741345">
      <w:pPr>
        <w:pStyle w:val="24"/>
        <w:shd w:val="clear" w:color="auto" w:fill="auto"/>
        <w:ind w:firstLine="0"/>
        <w:jc w:val="left"/>
      </w:pPr>
      <w:r w:rsidRPr="00D6576E">
        <w:rPr>
          <w:rStyle w:val="26"/>
          <w:i/>
        </w:rPr>
        <w:t>derus / n /</w:t>
      </w:r>
      <w:r w:rsidR="00524B15" w:rsidRPr="00D6576E">
        <w:rPr>
          <w:rStyle w:val="26"/>
          <w:i/>
        </w:rPr>
        <w:t xml:space="preserve"> </w:t>
      </w:r>
      <w:r w:rsidR="005A6C63" w:rsidRPr="00D6576E">
        <w:t>bunyi sbg bunyi barang yg ber</w:t>
      </w:r>
      <w:r w:rsidR="005A6C63" w:rsidRPr="00D6576E">
        <w:softHyphen/>
        <w:t>geser dsb;</w:t>
      </w:r>
    </w:p>
    <w:p w:rsidR="004B55F8" w:rsidRPr="00D6576E" w:rsidRDefault="005A6C63" w:rsidP="00741345">
      <w:pPr>
        <w:pStyle w:val="24"/>
        <w:shd w:val="clear" w:color="auto" w:fill="auto"/>
        <w:ind w:firstLine="0"/>
        <w:jc w:val="left"/>
        <w:rPr>
          <w:rStyle w:val="295pt"/>
        </w:rPr>
      </w:pPr>
      <w:r w:rsidRPr="00D6576E">
        <w:rPr>
          <w:rStyle w:val="26"/>
        </w:rPr>
        <w:t>berderus-derus</w:t>
      </w:r>
      <w:r w:rsidR="00524B15" w:rsidRPr="00D6576E">
        <w:rPr>
          <w:rStyle w:val="26"/>
          <w:i/>
        </w:rPr>
        <w:t xml:space="preserve"> / v / </w:t>
      </w:r>
      <w:r w:rsidRPr="00D6576E">
        <w:t xml:space="preserve">berbunyi sbg bunyi barang bergeser dsb: </w:t>
      </w:r>
      <w:r w:rsidRPr="00D6576E">
        <w:rPr>
          <w:rStyle w:val="295pt"/>
        </w:rPr>
        <w:t>tadi malam atap rumahku</w:t>
      </w:r>
      <w:r w:rsidRPr="00D6576E">
        <w:rPr>
          <w:rStyle w:val="26"/>
        </w:rPr>
        <w:t xml:space="preserve"> </w:t>
      </w:r>
      <w:r w:rsidRPr="00D6576E">
        <w:t xml:space="preserve">~ </w:t>
      </w:r>
      <w:r w:rsidRPr="00D6576E">
        <w:rPr>
          <w:rStyle w:val="295pt"/>
        </w:rPr>
        <w:t>ditiup angin</w:t>
      </w:r>
    </w:p>
    <w:p w:rsidR="009F70ED" w:rsidRDefault="00492915" w:rsidP="00741345">
      <w:pPr>
        <w:pStyle w:val="24"/>
        <w:shd w:val="clear" w:color="auto" w:fill="auto"/>
        <w:ind w:firstLine="0"/>
        <w:jc w:val="left"/>
      </w:pPr>
      <w:r w:rsidRPr="00D6576E">
        <w:rPr>
          <w:rStyle w:val="26"/>
          <w:i/>
        </w:rPr>
        <w:t>derut / n /</w:t>
      </w:r>
      <w:r w:rsidR="00524B15" w:rsidRPr="00D6576E">
        <w:rPr>
          <w:rStyle w:val="26"/>
          <w:i/>
        </w:rPr>
        <w:t xml:space="preserve"> </w:t>
      </w:r>
      <w:r w:rsidR="005A6C63" w:rsidRPr="00D6576E">
        <w:t>bunyi hampir sbg bunyi derus</w:t>
      </w:r>
    </w:p>
    <w:p w:rsidR="00F65D6E" w:rsidRPr="00D6576E" w:rsidRDefault="009F70ED" w:rsidP="00741345">
      <w:pPr>
        <w:pStyle w:val="24"/>
        <w:shd w:val="clear" w:color="auto" w:fill="auto"/>
        <w:ind w:firstLine="0"/>
        <w:jc w:val="left"/>
      </w:pPr>
      <w:r w:rsidRPr="00D6576E">
        <w:rPr>
          <w:rStyle w:val="26"/>
        </w:rPr>
        <w:t>desa</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sekelompok rumah di luar kota yg merupakan kesatuan; kampung; dusun; </w:t>
      </w:r>
      <w:r w:rsidR="005A6C63" w:rsidRPr="00D6576E">
        <w:rPr>
          <w:rStyle w:val="26"/>
        </w:rPr>
        <w:t xml:space="preserve">2 </w:t>
      </w:r>
      <w:r w:rsidR="005A6C63" w:rsidRPr="00D6576E">
        <w:t xml:space="preserve">udik atau dusun (dl arti daerah pedalaman sbg lawan kota); </w:t>
      </w:r>
      <w:r w:rsidR="005A6C63" w:rsidRPr="00D6576E">
        <w:rPr>
          <w:rStyle w:val="26"/>
        </w:rPr>
        <w:t xml:space="preserve">3 </w:t>
      </w:r>
      <w:r w:rsidR="005A6C63" w:rsidRPr="00D6576E">
        <w:rPr>
          <w:rStyle w:val="295pt"/>
        </w:rPr>
        <w:t>kl</w:t>
      </w:r>
      <w:r w:rsidR="005A6C63" w:rsidRPr="00D6576E">
        <w:rPr>
          <w:rStyle w:val="26"/>
        </w:rPr>
        <w:t xml:space="preserve"> </w:t>
      </w:r>
      <w:r w:rsidR="005A6C63" w:rsidRPr="00D6576E">
        <w:t>tempat; tanah; daerah;</w:t>
      </w:r>
    </w:p>
    <w:p w:rsidR="004B55F8" w:rsidRPr="00D6576E" w:rsidRDefault="005A6C63" w:rsidP="00741345">
      <w:pPr>
        <w:pStyle w:val="24"/>
        <w:shd w:val="clear" w:color="auto" w:fill="auto"/>
        <w:ind w:firstLine="0"/>
        <w:jc w:val="left"/>
        <w:rPr>
          <w:i/>
        </w:rPr>
      </w:pPr>
      <w:r w:rsidRPr="00D6576E">
        <w:rPr>
          <w:rStyle w:val="26"/>
        </w:rPr>
        <w:t>pedesaan</w:t>
      </w:r>
      <w:r w:rsidR="00524B15" w:rsidRPr="00D6576E">
        <w:rPr>
          <w:rStyle w:val="26"/>
          <w:i/>
        </w:rPr>
        <w:t xml:space="preserve"> / n / </w:t>
      </w:r>
      <w:r w:rsidRPr="00D6576E">
        <w:t>daerah desa-desa</w:t>
      </w:r>
    </w:p>
    <w:p w:rsidR="004B55F8" w:rsidRPr="00D6576E" w:rsidRDefault="00492915" w:rsidP="00741345">
      <w:pPr>
        <w:pStyle w:val="24"/>
        <w:shd w:val="clear" w:color="auto" w:fill="auto"/>
        <w:ind w:firstLine="0"/>
        <w:jc w:val="left"/>
        <w:rPr>
          <w:i/>
        </w:rPr>
      </w:pPr>
      <w:r w:rsidRPr="00D6576E">
        <w:rPr>
          <w:rStyle w:val="26"/>
          <w:i/>
        </w:rPr>
        <w:t>desah / n /</w:t>
      </w:r>
      <w:r w:rsidR="00524B15" w:rsidRPr="00D6576E">
        <w:rPr>
          <w:rStyle w:val="26"/>
          <w:i/>
        </w:rPr>
        <w:t xml:space="preserve"> </w:t>
      </w:r>
      <w:r w:rsidR="005A6C63" w:rsidRPr="00D6576E">
        <w:t>bunyi sbg bunyi barang digosok, air hujan jatuh di daun-daunan, dsb;</w:t>
      </w:r>
    </w:p>
    <w:p w:rsidR="004B55F8" w:rsidRPr="00D6576E" w:rsidRDefault="00492915" w:rsidP="00741345">
      <w:pPr>
        <w:pStyle w:val="24"/>
        <w:shd w:val="clear" w:color="auto" w:fill="auto"/>
        <w:ind w:firstLine="0"/>
        <w:jc w:val="left"/>
        <w:rPr>
          <w:i/>
        </w:rPr>
      </w:pPr>
      <w:r w:rsidRPr="00D6576E">
        <w:rPr>
          <w:rStyle w:val="26"/>
          <w:i/>
        </w:rPr>
        <w:t>berdesah / v /</w:t>
      </w:r>
      <w:r w:rsidR="00524B15" w:rsidRPr="00D6576E">
        <w:rPr>
          <w:rStyle w:val="26"/>
          <w:i/>
        </w:rPr>
        <w:t xml:space="preserve"> </w:t>
      </w:r>
      <w:r w:rsidR="005A6C63" w:rsidRPr="00D6576E">
        <w:t>berbunyi sbg bunyi barang digosok dsb;</w:t>
      </w:r>
    </w:p>
    <w:p w:rsidR="00056171" w:rsidRPr="00056171" w:rsidRDefault="00492915" w:rsidP="00741345">
      <w:pPr>
        <w:pStyle w:val="24"/>
        <w:shd w:val="clear" w:color="auto" w:fill="auto"/>
        <w:ind w:firstLine="0"/>
        <w:jc w:val="left"/>
        <w:rPr>
          <w:i/>
        </w:rPr>
      </w:pPr>
      <w:r w:rsidRPr="00D6576E">
        <w:rPr>
          <w:rStyle w:val="26"/>
          <w:i/>
        </w:rPr>
        <w:t>mendesah / v /</w:t>
      </w:r>
      <w:r w:rsidR="00524B15" w:rsidRPr="00D6576E">
        <w:rPr>
          <w:rStyle w:val="26"/>
          <w:i/>
        </w:rPr>
        <w:t xml:space="preserve"> </w:t>
      </w:r>
      <w:r w:rsidR="005A6C63" w:rsidRPr="00D6576E">
        <w:t>berdesah</w:t>
      </w:r>
    </w:p>
    <w:p w:rsidR="00F65D6E" w:rsidRPr="00D6576E" w:rsidRDefault="005A6C63" w:rsidP="00741345">
      <w:pPr>
        <w:pStyle w:val="24"/>
        <w:shd w:val="clear" w:color="auto" w:fill="auto"/>
        <w:ind w:firstLine="0"/>
        <w:jc w:val="left"/>
      </w:pPr>
      <w:r w:rsidRPr="00D6576E">
        <w:t>desain</w:t>
      </w:r>
      <w:r w:rsidR="00524B15" w:rsidRPr="00D6576E">
        <w:rPr>
          <w:i/>
        </w:rPr>
        <w:t xml:space="preserve"> / n / </w:t>
      </w:r>
      <w:r w:rsidRPr="00D6576E">
        <w:t>1 kerangka bentuk; rancangan; 2 motif; corak;</w:t>
      </w:r>
    </w:p>
    <w:p w:rsidR="00F65D6E" w:rsidRPr="00D6576E" w:rsidRDefault="005A6C63" w:rsidP="00741345">
      <w:pPr>
        <w:pStyle w:val="24"/>
        <w:shd w:val="clear" w:color="auto" w:fill="auto"/>
        <w:ind w:firstLine="0"/>
        <w:jc w:val="left"/>
      </w:pPr>
      <w:r w:rsidRPr="00D6576E">
        <w:t>mendesain</w:t>
      </w:r>
      <w:r w:rsidR="00524B15" w:rsidRPr="00D6576E">
        <w:rPr>
          <w:i/>
        </w:rPr>
        <w:t xml:space="preserve"> / v / </w:t>
      </w:r>
      <w:r w:rsidRPr="00D6576E">
        <w:t xml:space="preserve">membuat desain; membuat rancangan (pola dsb): </w:t>
      </w:r>
      <w:r w:rsidRPr="00D6576E">
        <w:rPr>
          <w:rStyle w:val="295pt"/>
        </w:rPr>
        <w:t>perancang itu sedang ~ pakaian anak untuk musim panas</w:t>
      </w:r>
      <w:r w:rsidRPr="00D6576E">
        <w:rPr>
          <w:rStyle w:val="25"/>
        </w:rPr>
        <w:t>;</w:t>
      </w:r>
    </w:p>
    <w:p w:rsidR="004668DD" w:rsidRDefault="005A6C63" w:rsidP="00741345">
      <w:pPr>
        <w:pStyle w:val="24"/>
        <w:shd w:val="clear" w:color="auto" w:fill="auto"/>
        <w:ind w:firstLine="0"/>
        <w:jc w:val="left"/>
      </w:pPr>
      <w:r w:rsidRPr="00D6576E">
        <w:t>pendesain</w:t>
      </w:r>
      <w:r w:rsidR="00524B15" w:rsidRPr="00D6576E">
        <w:rPr>
          <w:i/>
        </w:rPr>
        <w:t xml:space="preserve"> / n / </w:t>
      </w:r>
      <w:r w:rsidRPr="00D6576E">
        <w:t>pembuat rancangan; pe</w:t>
      </w:r>
      <w:r w:rsidRPr="00D6576E">
        <w:softHyphen/>
        <w:t>rancang; pembuat model</w:t>
      </w:r>
    </w:p>
    <w:p w:rsidR="004B55F8" w:rsidRPr="00D6576E" w:rsidRDefault="004668DD" w:rsidP="00741345">
      <w:pPr>
        <w:pStyle w:val="24"/>
        <w:shd w:val="clear" w:color="auto" w:fill="auto"/>
        <w:ind w:firstLine="0"/>
        <w:jc w:val="left"/>
        <w:rPr>
          <w:i/>
        </w:rPr>
      </w:pPr>
      <w:r w:rsidRPr="00D6576E">
        <w:t>1desak</w:t>
      </w:r>
      <w:r>
        <w:t xml:space="preserve"> / v / </w:t>
      </w:r>
    </w:p>
    <w:p w:rsidR="004B55F8" w:rsidRPr="00D6576E" w:rsidRDefault="00492915" w:rsidP="00741345">
      <w:pPr>
        <w:pStyle w:val="24"/>
        <w:shd w:val="clear" w:color="auto" w:fill="auto"/>
        <w:ind w:firstLine="0"/>
        <w:jc w:val="left"/>
        <w:rPr>
          <w:rStyle w:val="25"/>
        </w:rPr>
      </w:pPr>
      <w:r w:rsidRPr="00D6576E">
        <w:rPr>
          <w:i/>
        </w:rPr>
        <w:t>berdesak / v /</w:t>
      </w:r>
      <w:r w:rsidR="00524B15" w:rsidRPr="00D6576E">
        <w:rPr>
          <w:i/>
        </w:rPr>
        <w:t xml:space="preserve"> </w:t>
      </w:r>
      <w:r w:rsidR="005A6C63" w:rsidRPr="00D6576E">
        <w:t xml:space="preserve">penuh berasak-asak- an; tolak-menolak (krn kurang tempat dsb): </w:t>
      </w:r>
      <w:r w:rsidR="005A6C63" w:rsidRPr="00D6576E">
        <w:rPr>
          <w:rStyle w:val="295pt"/>
        </w:rPr>
        <w:t>penumpang duduk ~ dl bus kota</w:t>
      </w:r>
      <w:r w:rsidR="005A6C63" w:rsidRPr="00D6576E">
        <w:rPr>
          <w:rStyle w:val="25"/>
        </w:rPr>
        <w:t>;</w:t>
      </w:r>
    </w:p>
    <w:p w:rsidR="00F65D6E" w:rsidRPr="00D6576E" w:rsidRDefault="00492915" w:rsidP="00741345">
      <w:pPr>
        <w:pStyle w:val="24"/>
        <w:shd w:val="clear" w:color="auto" w:fill="auto"/>
        <w:ind w:firstLine="0"/>
        <w:jc w:val="left"/>
      </w:pPr>
      <w:r w:rsidRPr="00D6576E">
        <w:rPr>
          <w:i/>
        </w:rPr>
        <w:t>berdesak-desakan / v /</w:t>
      </w:r>
      <w:r w:rsidR="00524B15" w:rsidRPr="00D6576E">
        <w:rPr>
          <w:i/>
        </w:rPr>
        <w:t xml:space="preserve"> </w:t>
      </w:r>
      <w:r w:rsidR="005A6C63" w:rsidRPr="00D6576E">
        <w:t xml:space="preserve">berasak-asakan; se- sak-menyesak (berebut tempat); dorong- mendorong: </w:t>
      </w:r>
      <w:r w:rsidR="005A6C63" w:rsidRPr="00D6576E">
        <w:rPr>
          <w:rStyle w:val="295pt"/>
        </w:rPr>
        <w:t>penonton ~ keluar dr la</w:t>
      </w:r>
      <w:r w:rsidR="005A6C63" w:rsidRPr="00D6576E">
        <w:rPr>
          <w:rStyle w:val="295pt"/>
        </w:rPr>
        <w:softHyphen/>
        <w:t>pangan bola</w:t>
      </w:r>
      <w:r w:rsidR="005A6C63" w:rsidRPr="00D6576E">
        <w:t>;</w:t>
      </w:r>
    </w:p>
    <w:p w:rsidR="00F65D6E" w:rsidRPr="00D6576E" w:rsidRDefault="005A6C63" w:rsidP="00741345">
      <w:pPr>
        <w:pStyle w:val="24"/>
        <w:shd w:val="clear" w:color="auto" w:fill="auto"/>
        <w:ind w:firstLine="0"/>
        <w:jc w:val="left"/>
      </w:pPr>
      <w:r w:rsidRPr="00D6576E">
        <w:t>mendesak</w:t>
      </w:r>
      <w:r w:rsidR="00524B15" w:rsidRPr="00D6576E">
        <w:rPr>
          <w:i/>
        </w:rPr>
        <w:t xml:space="preserve"> / v / </w:t>
      </w:r>
      <w:r w:rsidRPr="00D6576E">
        <w:t>1 mendorong dng tubuh:</w:t>
      </w:r>
    </w:p>
    <w:p w:rsidR="00F65D6E" w:rsidRPr="00D6576E" w:rsidRDefault="005A6C63" w:rsidP="00741345">
      <w:pPr>
        <w:pStyle w:val="150"/>
        <w:shd w:val="clear" w:color="auto" w:fill="auto"/>
        <w:ind w:firstLine="0"/>
        <w:jc w:val="left"/>
      </w:pPr>
      <w:r w:rsidRPr="00D6576E">
        <w:t>laki-laki itu ~ orang yg menghalanginya</w:t>
      </w:r>
      <w:r w:rsidRPr="00D6576E">
        <w:rPr>
          <w:rStyle w:val="1510pt1"/>
          <w:i/>
          <w:iCs/>
        </w:rPr>
        <w:t>;</w:t>
      </w:r>
    </w:p>
    <w:p w:rsidR="00F65D6E" w:rsidRPr="00D6576E" w:rsidRDefault="005A6C63" w:rsidP="00741345">
      <w:pPr>
        <w:pStyle w:val="150"/>
        <w:numPr>
          <w:ilvl w:val="0"/>
          <w:numId w:val="54"/>
        </w:numPr>
        <w:shd w:val="clear" w:color="auto" w:fill="auto"/>
        <w:tabs>
          <w:tab w:val="left" w:pos="488"/>
        </w:tabs>
        <w:ind w:firstLine="0"/>
        <w:jc w:val="left"/>
      </w:pPr>
      <w:r w:rsidRPr="00D6576E">
        <w:rPr>
          <w:rStyle w:val="1510pt0"/>
        </w:rPr>
        <w:t xml:space="preserve">menyesak hingga mundur dsb: </w:t>
      </w:r>
      <w:r w:rsidRPr="00D6576E">
        <w:t>dl pertandingan itu ia terus ~ lawannya</w:t>
      </w:r>
      <w:r w:rsidRPr="00D6576E">
        <w:rPr>
          <w:rStyle w:val="1510pt1"/>
          <w:i/>
          <w:iCs/>
        </w:rPr>
        <w:t>;</w:t>
      </w:r>
    </w:p>
    <w:p w:rsidR="00F65D6E" w:rsidRPr="00D6576E" w:rsidRDefault="005A6C63" w:rsidP="00741345">
      <w:pPr>
        <w:pStyle w:val="24"/>
        <w:numPr>
          <w:ilvl w:val="0"/>
          <w:numId w:val="54"/>
        </w:numPr>
        <w:shd w:val="clear" w:color="auto" w:fill="auto"/>
        <w:tabs>
          <w:tab w:val="left" w:pos="488"/>
        </w:tabs>
        <w:ind w:firstLine="0"/>
        <w:jc w:val="left"/>
      </w:pPr>
      <w:r w:rsidRPr="00D6576E">
        <w:t xml:space="preserve">meminta (menganjurkan dsb) dng sangat: </w:t>
      </w:r>
      <w:r w:rsidRPr="00D6576E">
        <w:rPr>
          <w:rStyle w:val="295pt"/>
        </w:rPr>
        <w:t>karyawan perusahaan itu ~ agar gajinya dinaikkan</w:t>
      </w:r>
      <w:r w:rsidRPr="00D6576E">
        <w:t>; 4 memaksa; penting untuk segera dilakukan (dipenuhi, dise</w:t>
      </w:r>
      <w:r w:rsidRPr="00D6576E">
        <w:softHyphen/>
        <w:t xml:space="preserve">lesaikan): </w:t>
      </w:r>
      <w:r w:rsidRPr="00D6576E">
        <w:rPr>
          <w:rStyle w:val="295pt"/>
        </w:rPr>
        <w:t>krn keadaan</w:t>
      </w:r>
      <w:r w:rsidRPr="00D6576E">
        <w:rPr>
          <w:rStyle w:val="26"/>
        </w:rPr>
        <w:t xml:space="preserve"> </w:t>
      </w:r>
      <w:r w:rsidRPr="00D6576E">
        <w:t xml:space="preserve">sudah ~, </w:t>
      </w:r>
      <w:r w:rsidRPr="00D6576E">
        <w:rPr>
          <w:rStyle w:val="295pt"/>
        </w:rPr>
        <w:t>ia berangkat seadanya saja</w:t>
      </w:r>
      <w:r w:rsidRPr="00D6576E">
        <w:rPr>
          <w:rStyle w:val="25"/>
        </w:rPr>
        <w:t>;</w:t>
      </w:r>
      <w:r w:rsidRPr="00D6576E">
        <w:t xml:space="preserve"> 5 sudah hampir habis waktunya: </w:t>
      </w:r>
      <w:r w:rsidRPr="00D6576E">
        <w:rPr>
          <w:rStyle w:val="295pt"/>
        </w:rPr>
        <w:t>waktu pertandingan itu sudah ~</w:t>
      </w:r>
      <w:r w:rsidRPr="00D6576E">
        <w:rPr>
          <w:rStyle w:val="25"/>
        </w:rPr>
        <w:t xml:space="preserve">, </w:t>
      </w:r>
      <w:r w:rsidRPr="00D6576E">
        <w:rPr>
          <w:rStyle w:val="295pt"/>
        </w:rPr>
        <w:t>hanya tinggal beberapa menit lagi</w:t>
      </w:r>
      <w:r w:rsidRPr="00D6576E">
        <w:t>;</w:t>
      </w:r>
    </w:p>
    <w:p w:rsidR="004B55F8" w:rsidRPr="00D6576E" w:rsidRDefault="005A6C63" w:rsidP="00741345">
      <w:pPr>
        <w:pStyle w:val="24"/>
        <w:shd w:val="clear" w:color="auto" w:fill="auto"/>
        <w:ind w:firstLine="0"/>
        <w:jc w:val="left"/>
        <w:rPr>
          <w:i/>
        </w:rPr>
      </w:pPr>
      <w:r w:rsidRPr="00D6576E">
        <w:t>mendesakkan</w:t>
      </w:r>
      <w:r w:rsidR="00524B15" w:rsidRPr="00D6576E">
        <w:rPr>
          <w:i/>
        </w:rPr>
        <w:t xml:space="preserve"> / v / </w:t>
      </w:r>
      <w:r w:rsidRPr="00D6576E">
        <w:t>memaksakan; mengan</w:t>
      </w:r>
      <w:r w:rsidRPr="00D6576E">
        <w:softHyphen/>
        <w:t xml:space="preserve">jurkan dng sangat: </w:t>
      </w:r>
      <w:r w:rsidRPr="00D6576E">
        <w:rPr>
          <w:rStyle w:val="295pt"/>
        </w:rPr>
        <w:t>jangan hanya</w:t>
      </w:r>
      <w:r w:rsidRPr="00D6576E">
        <w:rPr>
          <w:rStyle w:val="26"/>
        </w:rPr>
        <w:t xml:space="preserve"> </w:t>
      </w:r>
      <w:r w:rsidRPr="00D6576E">
        <w:t xml:space="preserve">~ </w:t>
      </w:r>
      <w:r w:rsidRPr="00D6576E">
        <w:rPr>
          <w:rStyle w:val="295pt"/>
        </w:rPr>
        <w:t>keinginan sendiri, tetapi kita harus memperhatikan kondisinya</w:t>
      </w:r>
      <w:r w:rsidRPr="00D6576E">
        <w:t>;</w:t>
      </w:r>
    </w:p>
    <w:p w:rsidR="00F65D6E" w:rsidRPr="00D6576E" w:rsidRDefault="00492915" w:rsidP="00741345">
      <w:pPr>
        <w:pStyle w:val="24"/>
        <w:shd w:val="clear" w:color="auto" w:fill="auto"/>
        <w:ind w:firstLine="0"/>
        <w:jc w:val="left"/>
      </w:pPr>
      <w:r w:rsidRPr="00D6576E">
        <w:rPr>
          <w:i/>
        </w:rPr>
        <w:t>terdesak / v /</w:t>
      </w:r>
      <w:r w:rsidR="00524B15" w:rsidRPr="00D6576E">
        <w:rPr>
          <w:i/>
        </w:rPr>
        <w:t xml:space="preserve"> </w:t>
      </w:r>
      <w:r w:rsidR="005A6C63" w:rsidRPr="00D6576E">
        <w:t>1 tersesak (hingga tidak lapang atau tidak leluasa lagi); 2 ter</w:t>
      </w:r>
      <w:r w:rsidR="005A6C63" w:rsidRPr="00D6576E">
        <w:softHyphen/>
        <w:t xml:space="preserve">paksa: </w:t>
      </w:r>
      <w:r w:rsidR="005A6C63" w:rsidRPr="00D6576E">
        <w:rPr>
          <w:rStyle w:val="295pt"/>
        </w:rPr>
        <w:t>perhiasannya digadaikan krn</w:t>
      </w:r>
      <w:r w:rsidR="005A6C63" w:rsidRPr="00D6576E">
        <w:rPr>
          <w:rStyle w:val="26"/>
        </w:rPr>
        <w:t xml:space="preserve"> </w:t>
      </w:r>
      <w:r w:rsidR="005A6C63" w:rsidRPr="00D6576E">
        <w:t xml:space="preserve">~ </w:t>
      </w:r>
      <w:r w:rsidR="005A6C63" w:rsidRPr="00D6576E">
        <w:rPr>
          <w:rStyle w:val="295pt"/>
        </w:rPr>
        <w:t>oleh keadaan</w:t>
      </w:r>
      <w:r w:rsidR="005A6C63" w:rsidRPr="00D6576E">
        <w:rPr>
          <w:rStyle w:val="25"/>
        </w:rPr>
        <w:t>;</w:t>
      </w:r>
      <w:r w:rsidR="005A6C63" w:rsidRPr="00D6576E">
        <w:t xml:space="preserve"> 3 sudah didesak mundur: </w:t>
      </w:r>
      <w:r w:rsidR="005A6C63" w:rsidRPr="00D6576E">
        <w:rPr>
          <w:rStyle w:val="295pt"/>
        </w:rPr>
        <w:t>kondisi musuh</w:t>
      </w:r>
      <w:r w:rsidR="005A6C63" w:rsidRPr="00D6576E">
        <w:rPr>
          <w:rStyle w:val="26"/>
        </w:rPr>
        <w:t xml:space="preserve"> </w:t>
      </w:r>
      <w:r w:rsidR="005A6C63" w:rsidRPr="00D6576E">
        <w:t>~;</w:t>
      </w:r>
    </w:p>
    <w:p w:rsidR="004B55F8" w:rsidRPr="00D6576E" w:rsidRDefault="005A6C63" w:rsidP="00741345">
      <w:pPr>
        <w:pStyle w:val="24"/>
        <w:shd w:val="clear" w:color="auto" w:fill="auto"/>
        <w:ind w:firstLine="0"/>
        <w:jc w:val="left"/>
        <w:rPr>
          <w:i/>
        </w:rPr>
      </w:pPr>
      <w:r w:rsidRPr="00D6576E">
        <w:t>desakan</w:t>
      </w:r>
      <w:r w:rsidR="00524B15" w:rsidRPr="00D6576E">
        <w:rPr>
          <w:i/>
        </w:rPr>
        <w:t xml:space="preserve"> / n / </w:t>
      </w:r>
      <w:r w:rsidRPr="00D6576E">
        <w:t>1 dorongan (tolakan) yg keras; 2 tekanan yg keras; 3 permintaan (an</w:t>
      </w:r>
      <w:r w:rsidRPr="00D6576E">
        <w:softHyphen/>
        <w:t>juran dsb) yg menekan keras;</w:t>
      </w:r>
    </w:p>
    <w:p w:rsidR="00F65D6E" w:rsidRPr="00D6576E" w:rsidRDefault="00492915" w:rsidP="00741345">
      <w:pPr>
        <w:pStyle w:val="24"/>
        <w:shd w:val="clear" w:color="auto" w:fill="auto"/>
        <w:ind w:firstLine="0"/>
        <w:jc w:val="left"/>
      </w:pPr>
      <w:r w:rsidRPr="00D6576E">
        <w:rPr>
          <w:i/>
        </w:rPr>
        <w:t>pendesakan / n /</w:t>
      </w:r>
      <w:r w:rsidR="00524B15" w:rsidRPr="00D6576E">
        <w:rPr>
          <w:i/>
        </w:rPr>
        <w:t xml:space="preserve"> </w:t>
      </w:r>
      <w:r w:rsidR="005A6C63" w:rsidRPr="00D6576E">
        <w:t>hal (perbuatan dsb) men</w:t>
      </w:r>
      <w:r w:rsidR="005A6C63" w:rsidRPr="00D6576E">
        <w:softHyphen/>
        <w:t>desak atau mendesakkan</w:t>
      </w:r>
    </w:p>
    <w:p w:rsidR="00F65D6E" w:rsidRPr="00D6576E" w:rsidRDefault="005A6C63" w:rsidP="00741345">
      <w:pPr>
        <w:pStyle w:val="24"/>
        <w:shd w:val="clear" w:color="auto" w:fill="auto"/>
        <w:ind w:firstLine="0"/>
        <w:jc w:val="left"/>
      </w:pPr>
      <w:r w:rsidRPr="00D6576E">
        <w:rPr>
          <w:rStyle w:val="26"/>
        </w:rPr>
        <w:t>2desak</w:t>
      </w:r>
      <w:r w:rsidR="00524B15" w:rsidRPr="00D6576E">
        <w:rPr>
          <w:rStyle w:val="26"/>
          <w:i/>
        </w:rPr>
        <w:t xml:space="preserve"> / n / </w:t>
      </w:r>
      <w:r w:rsidRPr="00D6576E">
        <w:t>bunyi sbg bunyi kertas diremas- remas dsb;</w:t>
      </w:r>
    </w:p>
    <w:p w:rsidR="004B55F8" w:rsidRPr="00D6576E" w:rsidRDefault="005A6C63" w:rsidP="00741345">
      <w:pPr>
        <w:pStyle w:val="24"/>
        <w:shd w:val="clear" w:color="auto" w:fill="auto"/>
        <w:ind w:firstLine="0"/>
        <w:jc w:val="left"/>
        <w:rPr>
          <w:i/>
        </w:rPr>
      </w:pPr>
      <w:r w:rsidRPr="00D6576E">
        <w:rPr>
          <w:rStyle w:val="26"/>
        </w:rPr>
        <w:t>berdesak</w:t>
      </w:r>
      <w:r w:rsidR="00524B15" w:rsidRPr="00D6576E">
        <w:rPr>
          <w:rStyle w:val="26"/>
          <w:i/>
        </w:rPr>
        <w:t xml:space="preserve"> / v / </w:t>
      </w:r>
      <w:r w:rsidRPr="00D6576E">
        <w:t>berbunyi sbg bunyi kertas diremas-remas;</w:t>
      </w:r>
    </w:p>
    <w:p w:rsidR="004B55F8" w:rsidRPr="00D6576E" w:rsidRDefault="00492915" w:rsidP="00741345">
      <w:pPr>
        <w:pStyle w:val="24"/>
        <w:shd w:val="clear" w:color="auto" w:fill="auto"/>
        <w:ind w:firstLine="0"/>
        <w:jc w:val="left"/>
        <w:rPr>
          <w:i/>
        </w:rPr>
      </w:pPr>
      <w:r w:rsidRPr="00D6576E">
        <w:rPr>
          <w:rStyle w:val="26"/>
          <w:i/>
        </w:rPr>
        <w:t>mendesak / v /</w:t>
      </w:r>
      <w:r w:rsidR="00524B15" w:rsidRPr="00D6576E">
        <w:rPr>
          <w:rStyle w:val="26"/>
          <w:i/>
        </w:rPr>
        <w:t xml:space="preserve"> </w:t>
      </w:r>
      <w:r w:rsidR="005A6C63" w:rsidRPr="00D6576E">
        <w:t>berdesak</w:t>
      </w:r>
    </w:p>
    <w:p w:rsidR="004B55F8" w:rsidRPr="00D6576E" w:rsidRDefault="00492915" w:rsidP="00741345">
      <w:pPr>
        <w:pStyle w:val="24"/>
        <w:shd w:val="clear" w:color="auto" w:fill="auto"/>
        <w:ind w:firstLine="0"/>
        <w:jc w:val="left"/>
        <w:rPr>
          <w:i/>
        </w:rPr>
      </w:pPr>
      <w:r w:rsidRPr="00D6576E">
        <w:rPr>
          <w:rStyle w:val="26"/>
          <w:i/>
        </w:rPr>
        <w:t>desalinasi / n /</w:t>
      </w:r>
      <w:r w:rsidR="00524B15" w:rsidRPr="00D6576E">
        <w:rPr>
          <w:rStyle w:val="26"/>
          <w:i/>
        </w:rPr>
        <w:t xml:space="preserve"> </w:t>
      </w:r>
      <w:r w:rsidR="005A6C63" w:rsidRPr="00D6576E">
        <w:t>penawaran air asin</w:t>
      </w:r>
    </w:p>
    <w:p w:rsidR="00F65D6E" w:rsidRPr="00D6576E" w:rsidRDefault="00492915" w:rsidP="00741345">
      <w:pPr>
        <w:pStyle w:val="24"/>
        <w:shd w:val="clear" w:color="auto" w:fill="auto"/>
        <w:ind w:firstLine="0"/>
        <w:jc w:val="left"/>
      </w:pPr>
      <w:r w:rsidRPr="00D6576E">
        <w:rPr>
          <w:rStyle w:val="26"/>
          <w:i/>
        </w:rPr>
        <w:t>desar / n /</w:t>
      </w:r>
      <w:r w:rsidR="00524B15" w:rsidRPr="00D6576E">
        <w:rPr>
          <w:rStyle w:val="26"/>
          <w:i/>
        </w:rPr>
        <w:t xml:space="preserve"> </w:t>
      </w:r>
      <w:r w:rsidR="005A6C63" w:rsidRPr="00D6576E">
        <w:t>bunyi sbg bunyi tikar diseret, api disiram dng air, dsb;</w:t>
      </w:r>
    </w:p>
    <w:p w:rsidR="004B55F8" w:rsidRPr="00D6576E" w:rsidRDefault="005A6C63" w:rsidP="00741345">
      <w:pPr>
        <w:pStyle w:val="24"/>
        <w:shd w:val="clear" w:color="auto" w:fill="auto"/>
        <w:ind w:firstLine="0"/>
        <w:jc w:val="left"/>
        <w:rPr>
          <w:i/>
        </w:rPr>
      </w:pPr>
      <w:r w:rsidRPr="00D6576E">
        <w:rPr>
          <w:rStyle w:val="26"/>
        </w:rPr>
        <w:t>berdesar</w:t>
      </w:r>
      <w:r w:rsidR="00524B15" w:rsidRPr="00D6576E">
        <w:rPr>
          <w:rStyle w:val="26"/>
          <w:i/>
        </w:rPr>
        <w:t xml:space="preserve"> / v / </w:t>
      </w:r>
      <w:r w:rsidRPr="00D6576E">
        <w:t>berbunyi sbg bunyi tikar diseret dsb;</w:t>
      </w:r>
    </w:p>
    <w:p w:rsidR="00F65D6E" w:rsidRPr="00D6576E" w:rsidRDefault="00492915" w:rsidP="00741345">
      <w:pPr>
        <w:pStyle w:val="24"/>
        <w:shd w:val="clear" w:color="auto" w:fill="auto"/>
        <w:ind w:firstLine="0"/>
        <w:jc w:val="left"/>
      </w:pPr>
      <w:r w:rsidRPr="00D6576E">
        <w:rPr>
          <w:rStyle w:val="26"/>
          <w:i/>
        </w:rPr>
        <w:t>mendesar / v /</w:t>
      </w:r>
      <w:r w:rsidR="00524B15" w:rsidRPr="00D6576E">
        <w:rPr>
          <w:rStyle w:val="26"/>
          <w:i/>
        </w:rPr>
        <w:t xml:space="preserve"> </w:t>
      </w:r>
      <w:r w:rsidR="005A6C63" w:rsidRPr="00D6576E">
        <w:t>berdesar</w:t>
      </w:r>
    </w:p>
    <w:p w:rsidR="004B55F8" w:rsidRPr="00D6576E" w:rsidRDefault="005A6C63" w:rsidP="00741345">
      <w:pPr>
        <w:pStyle w:val="24"/>
        <w:shd w:val="clear" w:color="auto" w:fill="auto"/>
        <w:ind w:firstLine="0"/>
        <w:jc w:val="left"/>
        <w:rPr>
          <w:i/>
        </w:rPr>
      </w:pPr>
      <w:r w:rsidRPr="00D6576E">
        <w:rPr>
          <w:rStyle w:val="26"/>
        </w:rPr>
        <w:t>desas-desus</w:t>
      </w:r>
      <w:r w:rsidR="00524B15" w:rsidRPr="00D6576E">
        <w:rPr>
          <w:rStyle w:val="26"/>
          <w:i/>
        </w:rPr>
        <w:t xml:space="preserve"> / n / </w:t>
      </w:r>
      <w:r w:rsidRPr="00D6576E">
        <w:rPr>
          <w:rStyle w:val="26"/>
        </w:rPr>
        <w:t xml:space="preserve">1 </w:t>
      </w:r>
      <w:r w:rsidRPr="00D6576E">
        <w:t xml:space="preserve">suara orang berbisik-bisik; </w:t>
      </w:r>
      <w:r w:rsidRPr="00D6576E">
        <w:rPr>
          <w:rStyle w:val="26"/>
        </w:rPr>
        <w:t xml:space="preserve">2 </w:t>
      </w:r>
      <w:r w:rsidRPr="00D6576E">
        <w:t>kabar angin; percakapan orang banyak (yg belum tentu benar tidaknya)</w:t>
      </w:r>
    </w:p>
    <w:p w:rsidR="004B55F8" w:rsidRPr="00D6576E" w:rsidRDefault="00492915" w:rsidP="00741345">
      <w:pPr>
        <w:pStyle w:val="24"/>
        <w:shd w:val="clear" w:color="auto" w:fill="auto"/>
        <w:ind w:firstLine="0"/>
        <w:jc w:val="left"/>
        <w:rPr>
          <w:i/>
        </w:rPr>
      </w:pPr>
      <w:r w:rsidRPr="00D6576E">
        <w:rPr>
          <w:rStyle w:val="26"/>
          <w:i/>
        </w:rPr>
        <w:t>desau / n /</w:t>
      </w:r>
      <w:r w:rsidR="00524B15" w:rsidRPr="00D6576E">
        <w:rPr>
          <w:rStyle w:val="26"/>
          <w:i/>
        </w:rPr>
        <w:t xml:space="preserve"> </w:t>
      </w:r>
      <w:r w:rsidR="005A6C63" w:rsidRPr="00D6576E">
        <w:t>bunyi sbg bunyi daun-daunan tertimpa hujan lebat dsb;</w:t>
      </w:r>
    </w:p>
    <w:p w:rsidR="004B55F8" w:rsidRPr="00D6576E" w:rsidRDefault="00492915" w:rsidP="00741345">
      <w:pPr>
        <w:pStyle w:val="24"/>
        <w:shd w:val="clear" w:color="auto" w:fill="auto"/>
        <w:ind w:firstLine="0"/>
        <w:jc w:val="left"/>
        <w:rPr>
          <w:i/>
        </w:rPr>
      </w:pPr>
      <w:r w:rsidRPr="00D6576E">
        <w:rPr>
          <w:rStyle w:val="26"/>
          <w:i/>
        </w:rPr>
        <w:t>berdesau / v /</w:t>
      </w:r>
      <w:r w:rsidR="00524B15" w:rsidRPr="00D6576E">
        <w:rPr>
          <w:rStyle w:val="26"/>
          <w:i/>
        </w:rPr>
        <w:t xml:space="preserve"> </w:t>
      </w:r>
      <w:r w:rsidR="005A6C63" w:rsidRPr="00D6576E">
        <w:t>berbunyi sbg bunyi air di</w:t>
      </w:r>
      <w:r w:rsidR="005A6C63" w:rsidRPr="00D6576E">
        <w:softHyphen/>
        <w:t>curahkan dsb;</w:t>
      </w:r>
    </w:p>
    <w:p w:rsidR="00F65D6E" w:rsidRPr="00D6576E" w:rsidRDefault="00492915" w:rsidP="00741345">
      <w:pPr>
        <w:pStyle w:val="24"/>
        <w:shd w:val="clear" w:color="auto" w:fill="auto"/>
        <w:ind w:firstLine="0"/>
        <w:jc w:val="left"/>
      </w:pPr>
      <w:r w:rsidRPr="00D6576E">
        <w:rPr>
          <w:rStyle w:val="26"/>
          <w:i/>
        </w:rPr>
        <w:t>mendesau / v /</w:t>
      </w:r>
      <w:r w:rsidR="00524B15" w:rsidRPr="00D6576E">
        <w:rPr>
          <w:rStyle w:val="26"/>
          <w:i/>
        </w:rPr>
        <w:t xml:space="preserve"> </w:t>
      </w:r>
      <w:r w:rsidR="005A6C63" w:rsidRPr="00D6576E">
        <w:t>berdesau</w:t>
      </w:r>
    </w:p>
    <w:p w:rsidR="00F65D6E" w:rsidRPr="00D6576E" w:rsidRDefault="005A6C63" w:rsidP="00741345">
      <w:pPr>
        <w:pStyle w:val="24"/>
        <w:shd w:val="clear" w:color="auto" w:fill="auto"/>
        <w:ind w:firstLine="0"/>
        <w:jc w:val="left"/>
      </w:pPr>
      <w:r w:rsidRPr="00D6576E">
        <w:rPr>
          <w:rStyle w:val="26"/>
        </w:rPr>
        <w:t>desegregasi</w:t>
      </w:r>
      <w:r w:rsidR="00056171">
        <w:rPr>
          <w:rStyle w:val="26"/>
        </w:rPr>
        <w:t xml:space="preserve"> </w:t>
      </w:r>
      <w:r w:rsidR="00524B15" w:rsidRPr="00D6576E">
        <w:rPr>
          <w:i/>
        </w:rPr>
        <w:t xml:space="preserve">/ n / </w:t>
      </w:r>
      <w:r w:rsidRPr="00D6576E">
        <w:t xml:space="preserve">penghapusan pemisahan yg bersifat rasial </w:t>
      </w:r>
      <w:r w:rsidRPr="00D6576E">
        <w:rPr>
          <w:rStyle w:val="26"/>
        </w:rPr>
        <w:t>Desember</w:t>
      </w:r>
      <w:r w:rsidR="00056171">
        <w:rPr>
          <w:rStyle w:val="26"/>
        </w:rPr>
        <w:t xml:space="preserve"> </w:t>
      </w:r>
      <w:r w:rsidR="00524B15" w:rsidRPr="00D6576E">
        <w:rPr>
          <w:i/>
        </w:rPr>
        <w:t xml:space="preserve">/ n / </w:t>
      </w:r>
      <w:r w:rsidRPr="00D6576E">
        <w:t xml:space="preserve">bulan yg kedua belas dl perhitungan </w:t>
      </w:r>
      <w:r w:rsidRPr="00D6576E">
        <w:lastRenderedPageBreak/>
        <w:t>tahun Masehi, mem</w:t>
      </w:r>
      <w:r w:rsidRPr="00D6576E">
        <w:softHyphen/>
        <w:t>punyai 31 hari</w:t>
      </w:r>
    </w:p>
    <w:p w:rsidR="00FC7D8F" w:rsidRDefault="005A6C63" w:rsidP="00741345">
      <w:pPr>
        <w:pStyle w:val="24"/>
        <w:shd w:val="clear" w:color="auto" w:fill="auto"/>
        <w:ind w:firstLine="0"/>
        <w:jc w:val="left"/>
      </w:pPr>
      <w:r w:rsidRPr="00D6576E">
        <w:rPr>
          <w:rStyle w:val="26"/>
        </w:rPr>
        <w:t>desentralisasi</w:t>
      </w:r>
      <w:r w:rsidR="00056171">
        <w:rPr>
          <w:rStyle w:val="26"/>
        </w:rPr>
        <w:t xml:space="preserve"> </w:t>
      </w:r>
      <w:r w:rsidR="00524B15" w:rsidRPr="00D6576E">
        <w:rPr>
          <w:i/>
        </w:rPr>
        <w:t xml:space="preserve">/ n / </w:t>
      </w:r>
      <w:r w:rsidRPr="00D6576E">
        <w:t>cara peme</w:t>
      </w:r>
      <w:r w:rsidRPr="00D6576E">
        <w:softHyphen/>
        <w:t>rintahan yg lebih banyak memberi ke</w:t>
      </w:r>
      <w:r w:rsidRPr="00D6576E">
        <w:softHyphen/>
        <w:t>kuasaan kpd pemerintah daerah</w:t>
      </w:r>
    </w:p>
    <w:p w:rsidR="00F65D6E" w:rsidRPr="00D6576E" w:rsidRDefault="00FC7D8F" w:rsidP="00741345">
      <w:pPr>
        <w:pStyle w:val="24"/>
        <w:shd w:val="clear" w:color="auto" w:fill="auto"/>
        <w:ind w:firstLine="0"/>
        <w:jc w:val="left"/>
      </w:pPr>
      <w:r w:rsidRPr="00D6576E">
        <w:rPr>
          <w:rStyle w:val="26"/>
        </w:rPr>
        <w:t>desersi</w:t>
      </w:r>
      <w:r>
        <w:rPr>
          <w:rStyle w:val="26"/>
        </w:rPr>
        <w:t xml:space="preserve"> </w:t>
      </w:r>
      <w:r w:rsidRPr="00D6576E">
        <w:rPr>
          <w:i/>
        </w:rPr>
        <w:t>/ n /</w:t>
      </w:r>
      <w:r w:rsidR="00524B15" w:rsidRPr="00D6576E">
        <w:rPr>
          <w:i/>
        </w:rPr>
        <w:t xml:space="preserve"> </w:t>
      </w:r>
      <w:r w:rsidR="005A6C63" w:rsidRPr="00D6576E">
        <w:t xml:space="preserve">(perbuatan) lari dr dinas ketentaraan; </w:t>
      </w:r>
      <w:r w:rsidR="005A6C63" w:rsidRPr="00D6576E">
        <w:rPr>
          <w:rStyle w:val="26"/>
        </w:rPr>
        <w:t xml:space="preserve">2 </w:t>
      </w:r>
      <w:r w:rsidR="005A6C63" w:rsidRPr="00D6576E">
        <w:t>pembelotan kpd musuh; (perbuatan) lari dan memihak kpd mu</w:t>
      </w:r>
      <w:r w:rsidR="005A6C63" w:rsidRPr="00D6576E">
        <w:softHyphen/>
        <w:t>suh</w:t>
      </w:r>
    </w:p>
    <w:p w:rsidR="00F65D6E" w:rsidRPr="00D6576E" w:rsidRDefault="005A6C63" w:rsidP="00741345">
      <w:pPr>
        <w:pStyle w:val="24"/>
        <w:shd w:val="clear" w:color="auto" w:fill="auto"/>
        <w:ind w:firstLine="0"/>
        <w:jc w:val="left"/>
      </w:pPr>
      <w:r w:rsidRPr="00D6576E">
        <w:rPr>
          <w:rStyle w:val="26"/>
        </w:rPr>
        <w:t>desertir</w:t>
      </w:r>
      <w:r w:rsidR="00056171">
        <w:rPr>
          <w:rStyle w:val="26"/>
        </w:rPr>
        <w:t xml:space="preserve"> </w:t>
      </w:r>
      <w:r w:rsidR="00524B15" w:rsidRPr="00D6576E">
        <w:rPr>
          <w:i/>
        </w:rPr>
        <w:t xml:space="preserve">/ n / </w:t>
      </w:r>
      <w:r w:rsidRPr="00D6576E">
        <w:t xml:space="preserve">orang yg melakukan desersi (lari dr dinas ketentaraan atau membelot kpd musuh) </w:t>
      </w:r>
      <w:r w:rsidRPr="00D6576E">
        <w:rPr>
          <w:rStyle w:val="26"/>
        </w:rPr>
        <w:t>desi</w:t>
      </w:r>
      <w:r w:rsidR="00C41E4C">
        <w:rPr>
          <w:rStyle w:val="26"/>
        </w:rPr>
        <w:t xml:space="preserve"> </w:t>
      </w:r>
      <w:r w:rsidR="00524B15" w:rsidRPr="00D6576E">
        <w:rPr>
          <w:i/>
        </w:rPr>
        <w:t xml:space="preserve">/ num / </w:t>
      </w:r>
      <w:r w:rsidRPr="00D6576E">
        <w:t>sepersepuluh;</w:t>
      </w:r>
      <w:r w:rsidR="004668DD">
        <w:t>--</w:t>
      </w:r>
      <w:r w:rsidRPr="00D6576E">
        <w:rPr>
          <w:rStyle w:val="26"/>
        </w:rPr>
        <w:t xml:space="preserve"> gram </w:t>
      </w:r>
      <w:r w:rsidRPr="00D6576E">
        <w:t xml:space="preserve">sepersepuluh gram; </w:t>
      </w:r>
      <w:r w:rsidRPr="00D6576E">
        <w:rPr>
          <w:rStyle w:val="26"/>
        </w:rPr>
        <w:t xml:space="preserve">-- liter </w:t>
      </w:r>
      <w:r w:rsidRPr="00D6576E">
        <w:t>se</w:t>
      </w:r>
      <w:r w:rsidRPr="00D6576E">
        <w:softHyphen/>
        <w:t xml:space="preserve">persepuluh liter; </w:t>
      </w:r>
      <w:r w:rsidRPr="00D6576E">
        <w:rPr>
          <w:rStyle w:val="26"/>
        </w:rPr>
        <w:t xml:space="preserve">-- meter </w:t>
      </w:r>
      <w:r w:rsidRPr="00D6576E">
        <w:t>sepersepuluh meter</w:t>
      </w:r>
    </w:p>
    <w:p w:rsidR="00F65D6E" w:rsidRPr="00D6576E" w:rsidRDefault="005A6C63" w:rsidP="00741345">
      <w:pPr>
        <w:pStyle w:val="24"/>
        <w:shd w:val="clear" w:color="auto" w:fill="auto"/>
        <w:ind w:firstLine="0"/>
        <w:jc w:val="left"/>
      </w:pPr>
      <w:r w:rsidRPr="00D6576E">
        <w:rPr>
          <w:rStyle w:val="26"/>
        </w:rPr>
        <w:t>desibel</w:t>
      </w:r>
      <w:r w:rsidR="00056171">
        <w:rPr>
          <w:rStyle w:val="26"/>
        </w:rPr>
        <w:t xml:space="preserve"> </w:t>
      </w:r>
      <w:r w:rsidR="00524B15" w:rsidRPr="00D6576E">
        <w:rPr>
          <w:i/>
        </w:rPr>
        <w:t xml:space="preserve">/ n / </w:t>
      </w:r>
      <w:r w:rsidRPr="00D6576E">
        <w:t>satuan ukuran untuk mengukur kerasnya suara; satuan ukuran untuk mengukur ketajaman pendengaran</w:t>
      </w:r>
    </w:p>
    <w:p w:rsidR="004B55F8" w:rsidRPr="00D6576E" w:rsidRDefault="005A6C63" w:rsidP="00741345">
      <w:pPr>
        <w:pStyle w:val="24"/>
        <w:shd w:val="clear" w:color="auto" w:fill="auto"/>
        <w:ind w:firstLine="0"/>
        <w:jc w:val="left"/>
        <w:rPr>
          <w:i/>
        </w:rPr>
      </w:pPr>
      <w:r w:rsidRPr="00D6576E">
        <w:rPr>
          <w:rStyle w:val="26"/>
        </w:rPr>
        <w:t>desih</w:t>
      </w:r>
      <w:r w:rsidR="00524B15" w:rsidRPr="00D6576E">
        <w:rPr>
          <w:rStyle w:val="26"/>
          <w:i/>
        </w:rPr>
        <w:t xml:space="preserve"> / n / </w:t>
      </w:r>
      <w:r w:rsidRPr="00D6576E">
        <w:t>bunyi sbg berbisik, bernapas, dsb</w:t>
      </w:r>
    </w:p>
    <w:p w:rsidR="004B55F8" w:rsidRPr="00D6576E" w:rsidRDefault="00492915" w:rsidP="00741345">
      <w:pPr>
        <w:pStyle w:val="24"/>
        <w:shd w:val="clear" w:color="auto" w:fill="auto"/>
        <w:ind w:firstLine="0"/>
        <w:jc w:val="left"/>
        <w:rPr>
          <w:i/>
        </w:rPr>
      </w:pPr>
      <w:r w:rsidRPr="00D6576E">
        <w:rPr>
          <w:rStyle w:val="26"/>
          <w:i/>
        </w:rPr>
        <w:t>desik / n /</w:t>
      </w:r>
      <w:r w:rsidR="00524B15" w:rsidRPr="00D6576E">
        <w:rPr>
          <w:rStyle w:val="26"/>
          <w:i/>
        </w:rPr>
        <w:t xml:space="preserve"> </w:t>
      </w:r>
      <w:r w:rsidR="005A6C63" w:rsidRPr="00D6576E">
        <w:t>bunyi sbg bunyi daun-daunan kecil beradu krn tertiup angin;</w:t>
      </w:r>
    </w:p>
    <w:p w:rsidR="00FC7D8F" w:rsidRDefault="00492915" w:rsidP="00741345">
      <w:pPr>
        <w:pStyle w:val="24"/>
        <w:shd w:val="clear" w:color="auto" w:fill="auto"/>
        <w:ind w:firstLine="0"/>
        <w:jc w:val="left"/>
      </w:pPr>
      <w:r w:rsidRPr="00D6576E">
        <w:rPr>
          <w:rStyle w:val="26"/>
          <w:i/>
        </w:rPr>
        <w:t>berdesik-desik / v /</w:t>
      </w:r>
      <w:r w:rsidR="00524B15" w:rsidRPr="00D6576E">
        <w:rPr>
          <w:rStyle w:val="26"/>
          <w:i/>
        </w:rPr>
        <w:t xml:space="preserve"> </w:t>
      </w:r>
      <w:r w:rsidR="005A6C63" w:rsidRPr="00D6576E">
        <w:t>berbunyi ”desik, desik”</w:t>
      </w:r>
    </w:p>
    <w:p w:rsidR="00F65D6E" w:rsidRPr="00D6576E" w:rsidRDefault="00FC7D8F" w:rsidP="00741345">
      <w:pPr>
        <w:pStyle w:val="24"/>
        <w:shd w:val="clear" w:color="auto" w:fill="auto"/>
        <w:ind w:firstLine="0"/>
        <w:jc w:val="left"/>
      </w:pPr>
      <w:r w:rsidRPr="00D6576E">
        <w:rPr>
          <w:rStyle w:val="26"/>
        </w:rPr>
        <w:t>desimeter</w:t>
      </w:r>
      <w:r>
        <w:rPr>
          <w:rStyle w:val="26"/>
        </w:rPr>
        <w:t xml:space="preserve"> </w:t>
      </w:r>
      <w:r w:rsidRPr="00D6576E">
        <w:rPr>
          <w:i/>
        </w:rPr>
        <w:t>/ n /</w:t>
      </w:r>
      <w:r w:rsidR="00524B15" w:rsidRPr="00D6576E">
        <w:rPr>
          <w:i/>
        </w:rPr>
        <w:t xml:space="preserve"> </w:t>
      </w:r>
      <w:r w:rsidR="005A6C63" w:rsidRPr="00D6576E">
        <w:t>ukuran panjang yg panjangnya 10 cm</w:t>
      </w:r>
    </w:p>
    <w:p w:rsidR="00FC7D8F" w:rsidRDefault="005A6C63" w:rsidP="00741345">
      <w:pPr>
        <w:pStyle w:val="24"/>
        <w:shd w:val="clear" w:color="auto" w:fill="auto"/>
        <w:ind w:firstLine="0"/>
        <w:jc w:val="left"/>
      </w:pPr>
      <w:r w:rsidRPr="00D6576E">
        <w:rPr>
          <w:rStyle w:val="26"/>
        </w:rPr>
        <w:t>desinensi</w:t>
      </w:r>
      <w:r w:rsidR="00056171">
        <w:rPr>
          <w:rStyle w:val="26"/>
        </w:rPr>
        <w:t xml:space="preserve"> </w:t>
      </w:r>
      <w:r w:rsidR="00524B15" w:rsidRPr="00D6576E">
        <w:rPr>
          <w:i/>
        </w:rPr>
        <w:t xml:space="preserve">/ n / </w:t>
      </w:r>
      <w:r w:rsidRPr="00D6576E">
        <w:rPr>
          <w:rStyle w:val="26"/>
        </w:rPr>
        <w:t xml:space="preserve">1 </w:t>
      </w:r>
      <w:r w:rsidRPr="00D6576E">
        <w:t>penghabisan; pe</w:t>
      </w:r>
      <w:r w:rsidRPr="00D6576E">
        <w:softHyphen/>
        <w:t xml:space="preserve">nyelesaian; penghentian; </w:t>
      </w:r>
      <w:r w:rsidRPr="00D6576E">
        <w:rPr>
          <w:rStyle w:val="26"/>
        </w:rPr>
        <w:t xml:space="preserve">2 </w:t>
      </w:r>
      <w:r w:rsidRPr="00D6576E">
        <w:rPr>
          <w:rStyle w:val="295pt"/>
          <w:lang w:val="en-US" w:eastAsia="en-US" w:bidi="en-US"/>
        </w:rPr>
        <w:t>Ling</w:t>
      </w:r>
      <w:r w:rsidRPr="00D6576E">
        <w:rPr>
          <w:rStyle w:val="26"/>
          <w:lang w:val="en-US" w:eastAsia="en-US" w:bidi="en-US"/>
        </w:rPr>
        <w:t xml:space="preserve"> </w:t>
      </w:r>
      <w:r w:rsidRPr="00D6576E">
        <w:t>akhiran</w:t>
      </w:r>
    </w:p>
    <w:p w:rsidR="00F65D6E" w:rsidRPr="00D6576E" w:rsidRDefault="00FC7D8F" w:rsidP="00741345">
      <w:pPr>
        <w:pStyle w:val="24"/>
        <w:shd w:val="clear" w:color="auto" w:fill="auto"/>
        <w:ind w:firstLine="0"/>
        <w:jc w:val="left"/>
      </w:pPr>
      <w:r w:rsidRPr="00D6576E">
        <w:rPr>
          <w:rStyle w:val="26"/>
        </w:rPr>
        <w:t>desinfeksi</w:t>
      </w:r>
      <w:r>
        <w:rPr>
          <w:rStyle w:val="26"/>
        </w:rPr>
        <w:t xml:space="preserve"> </w:t>
      </w:r>
      <w:r w:rsidRPr="00D6576E">
        <w:rPr>
          <w:i/>
        </w:rPr>
        <w:t>/ n /</w:t>
      </w:r>
      <w:r w:rsidR="00524B15" w:rsidRPr="00D6576E">
        <w:rPr>
          <w:i/>
        </w:rPr>
        <w:t xml:space="preserve"> </w:t>
      </w:r>
      <w:r w:rsidR="005A6C63" w:rsidRPr="00D6576E">
        <w:t>pembasmian hama penyakit</w:t>
      </w:r>
    </w:p>
    <w:p w:rsidR="00F65D6E" w:rsidRPr="00D6576E" w:rsidRDefault="005A6C63" w:rsidP="00741345">
      <w:pPr>
        <w:pStyle w:val="24"/>
        <w:shd w:val="clear" w:color="auto" w:fill="auto"/>
        <w:ind w:firstLine="0"/>
        <w:jc w:val="left"/>
      </w:pPr>
      <w:r w:rsidRPr="00D6576E">
        <w:rPr>
          <w:rStyle w:val="26"/>
        </w:rPr>
        <w:t>desinfektan</w:t>
      </w:r>
      <w:r w:rsidR="00056171">
        <w:rPr>
          <w:rStyle w:val="26"/>
        </w:rPr>
        <w:t xml:space="preserve"> </w:t>
      </w:r>
      <w:r w:rsidR="00524B15" w:rsidRPr="00D6576E">
        <w:rPr>
          <w:i/>
        </w:rPr>
        <w:t xml:space="preserve">/ n / </w:t>
      </w:r>
      <w:r w:rsidRPr="00D6576E">
        <w:t>bahan kimia yg dipergunakan untuk mencegah terjadinya infeksi atau pencemaran oleh jazad renik; obat pembasmi hama</w:t>
      </w:r>
    </w:p>
    <w:p w:rsidR="004B55F8" w:rsidRPr="00D6576E" w:rsidRDefault="005A6C63" w:rsidP="00741345">
      <w:pPr>
        <w:pStyle w:val="24"/>
        <w:shd w:val="clear" w:color="auto" w:fill="auto"/>
        <w:ind w:firstLine="0"/>
        <w:jc w:val="left"/>
        <w:rPr>
          <w:i/>
        </w:rPr>
      </w:pPr>
      <w:r w:rsidRPr="00D6576E">
        <w:rPr>
          <w:rStyle w:val="26"/>
        </w:rPr>
        <w:t>desing</w:t>
      </w:r>
      <w:r w:rsidR="00524B15" w:rsidRPr="00D6576E">
        <w:rPr>
          <w:rStyle w:val="26"/>
          <w:i/>
        </w:rPr>
        <w:t xml:space="preserve"> / n / </w:t>
      </w:r>
      <w:r w:rsidRPr="00D6576E">
        <w:t>bunyi sbg bunyi peluru yg di</w:t>
      </w:r>
      <w:r w:rsidRPr="00D6576E">
        <w:softHyphen/>
        <w:t>tembakkan, tiupan angin, dsb;</w:t>
      </w:r>
    </w:p>
    <w:p w:rsidR="004B55F8" w:rsidRPr="00D6576E" w:rsidRDefault="00492915" w:rsidP="00741345">
      <w:pPr>
        <w:pStyle w:val="24"/>
        <w:shd w:val="clear" w:color="auto" w:fill="auto"/>
        <w:ind w:firstLine="0"/>
        <w:jc w:val="left"/>
        <w:rPr>
          <w:i/>
        </w:rPr>
      </w:pPr>
      <w:r w:rsidRPr="00D6576E">
        <w:rPr>
          <w:rStyle w:val="26"/>
          <w:i/>
        </w:rPr>
        <w:t>mendesing / v /</w:t>
      </w:r>
      <w:r w:rsidR="00524B15" w:rsidRPr="00D6576E">
        <w:rPr>
          <w:rStyle w:val="26"/>
          <w:i/>
        </w:rPr>
        <w:t xml:space="preserve"> </w:t>
      </w:r>
      <w:r w:rsidR="005A6C63" w:rsidRPr="00D6576E">
        <w:t>berdesing</w:t>
      </w:r>
    </w:p>
    <w:p w:rsidR="00F65D6E" w:rsidRPr="00D6576E" w:rsidRDefault="00492915" w:rsidP="00741345">
      <w:pPr>
        <w:pStyle w:val="24"/>
        <w:shd w:val="clear" w:color="auto" w:fill="auto"/>
        <w:ind w:firstLine="0"/>
        <w:jc w:val="left"/>
      </w:pPr>
      <w:r w:rsidRPr="00D6576E">
        <w:rPr>
          <w:rStyle w:val="26"/>
          <w:i/>
        </w:rPr>
        <w:t>berdesing / v /</w:t>
      </w:r>
      <w:r w:rsidR="00524B15" w:rsidRPr="00D6576E">
        <w:rPr>
          <w:rStyle w:val="26"/>
          <w:i/>
        </w:rPr>
        <w:t xml:space="preserve"> </w:t>
      </w:r>
      <w:r w:rsidR="005A6C63" w:rsidRPr="00D6576E">
        <w:t>berbunyi sbg bunyi peluru yg ditembakkan dsb;</w:t>
      </w:r>
    </w:p>
    <w:p w:rsidR="004B55F8" w:rsidRPr="00D6576E" w:rsidRDefault="005A6C63" w:rsidP="00741345">
      <w:pPr>
        <w:pStyle w:val="24"/>
        <w:shd w:val="clear" w:color="auto" w:fill="auto"/>
        <w:ind w:firstLine="0"/>
        <w:jc w:val="left"/>
        <w:rPr>
          <w:i/>
        </w:rPr>
      </w:pPr>
      <w:r w:rsidRPr="00D6576E">
        <w:rPr>
          <w:rStyle w:val="26"/>
        </w:rPr>
        <w:t>desintegrasi</w:t>
      </w:r>
      <w:r w:rsidR="00056171">
        <w:rPr>
          <w:rStyle w:val="26"/>
        </w:rPr>
        <w:t xml:space="preserve"> </w:t>
      </w:r>
      <w:r w:rsidR="00524B15" w:rsidRPr="00D6576E">
        <w:rPr>
          <w:i/>
        </w:rPr>
        <w:t xml:space="preserve">/ a / </w:t>
      </w:r>
      <w:r w:rsidRPr="00D6576E">
        <w:t>dl keadaan ti</w:t>
      </w:r>
      <w:r w:rsidRPr="00D6576E">
        <w:softHyphen/>
        <w:t>dak bersatu padu; dl keadaan pecah belah</w:t>
      </w:r>
    </w:p>
    <w:p w:rsidR="004B55F8" w:rsidRPr="00D6576E" w:rsidRDefault="00492915" w:rsidP="00741345">
      <w:pPr>
        <w:pStyle w:val="24"/>
        <w:shd w:val="clear" w:color="auto" w:fill="auto"/>
        <w:ind w:firstLine="0"/>
        <w:jc w:val="left"/>
        <w:rPr>
          <w:i/>
        </w:rPr>
      </w:pPr>
      <w:r w:rsidRPr="00D6576E">
        <w:rPr>
          <w:rStyle w:val="26"/>
          <w:i/>
        </w:rPr>
        <w:t>desir / n /</w:t>
      </w:r>
      <w:r w:rsidR="00524B15" w:rsidRPr="00D6576E">
        <w:rPr>
          <w:rStyle w:val="26"/>
          <w:i/>
        </w:rPr>
        <w:t xml:space="preserve"> </w:t>
      </w:r>
      <w:r w:rsidR="005A6C63" w:rsidRPr="00D6576E">
        <w:t>bunyi sbg bunyi pasir tertiup angin, uap yg keluar dr cerek, dsb;</w:t>
      </w:r>
    </w:p>
    <w:p w:rsidR="004B55F8" w:rsidRPr="00D6576E" w:rsidRDefault="00492915" w:rsidP="00741345">
      <w:pPr>
        <w:pStyle w:val="24"/>
        <w:shd w:val="clear" w:color="auto" w:fill="auto"/>
        <w:ind w:firstLine="0"/>
        <w:jc w:val="left"/>
        <w:rPr>
          <w:i/>
        </w:rPr>
      </w:pPr>
      <w:r w:rsidRPr="00D6576E">
        <w:rPr>
          <w:rStyle w:val="26"/>
          <w:i/>
        </w:rPr>
        <w:t>berdesir / v /</w:t>
      </w:r>
      <w:r w:rsidR="00524B15" w:rsidRPr="00D6576E">
        <w:rPr>
          <w:rStyle w:val="26"/>
          <w:i/>
        </w:rPr>
        <w:t xml:space="preserve"> </w:t>
      </w:r>
      <w:r w:rsidR="005A6C63" w:rsidRPr="00D6576E">
        <w:t>berbunyi sbg bunyi pasir tertiup angin dsb;</w:t>
      </w:r>
    </w:p>
    <w:p w:rsidR="004B55F8" w:rsidRPr="00D6576E" w:rsidRDefault="00492915" w:rsidP="00741345">
      <w:pPr>
        <w:pStyle w:val="24"/>
        <w:shd w:val="clear" w:color="auto" w:fill="auto"/>
        <w:ind w:firstLine="0"/>
        <w:jc w:val="left"/>
        <w:rPr>
          <w:i/>
        </w:rPr>
      </w:pPr>
      <w:r w:rsidRPr="00D6576E">
        <w:rPr>
          <w:rStyle w:val="26"/>
          <w:i/>
        </w:rPr>
        <w:t>mendesir / v /</w:t>
      </w:r>
      <w:r w:rsidR="00524B15" w:rsidRPr="00D6576E">
        <w:rPr>
          <w:rStyle w:val="26"/>
          <w:i/>
        </w:rPr>
        <w:t xml:space="preserve"> </w:t>
      </w:r>
      <w:r w:rsidR="005A6C63" w:rsidRPr="00D6576E">
        <w:t>berdesir;</w:t>
      </w:r>
    </w:p>
    <w:p w:rsidR="004B55F8" w:rsidRPr="00D6576E" w:rsidRDefault="00492915" w:rsidP="00741345">
      <w:pPr>
        <w:pStyle w:val="24"/>
        <w:shd w:val="clear" w:color="auto" w:fill="auto"/>
        <w:ind w:firstLine="0"/>
        <w:jc w:val="left"/>
        <w:rPr>
          <w:i/>
        </w:rPr>
      </w:pPr>
      <w:r w:rsidRPr="00D6576E">
        <w:rPr>
          <w:rStyle w:val="26"/>
          <w:i/>
        </w:rPr>
        <w:t>desiran / n /</w:t>
      </w:r>
      <w:r w:rsidR="00524B15" w:rsidRPr="00D6576E">
        <w:rPr>
          <w:rStyle w:val="26"/>
          <w:i/>
        </w:rPr>
        <w:t xml:space="preserve"> </w:t>
      </w:r>
      <w:r w:rsidR="005A6C63" w:rsidRPr="00D6576E">
        <w:t>bunyi desir</w:t>
      </w:r>
    </w:p>
    <w:p w:rsidR="00F65D6E" w:rsidRPr="00D6576E" w:rsidRDefault="00492915" w:rsidP="00741345">
      <w:pPr>
        <w:pStyle w:val="24"/>
        <w:shd w:val="clear" w:color="auto" w:fill="auto"/>
        <w:ind w:firstLine="0"/>
        <w:jc w:val="left"/>
      </w:pPr>
      <w:r w:rsidRPr="00D6576E">
        <w:rPr>
          <w:rStyle w:val="26"/>
          <w:i/>
        </w:rPr>
        <w:t>desis / n /</w:t>
      </w:r>
      <w:r w:rsidR="00524B15" w:rsidRPr="00D6576E">
        <w:rPr>
          <w:rStyle w:val="26"/>
          <w:i/>
        </w:rPr>
        <w:t xml:space="preserve"> </w:t>
      </w:r>
      <w:r w:rsidR="005A6C63" w:rsidRPr="00D6576E">
        <w:t>bunyi yg lebih kecil dr desus;</w:t>
      </w:r>
    </w:p>
    <w:p w:rsidR="00FC7D8F" w:rsidRDefault="005A6C63" w:rsidP="00741345">
      <w:pPr>
        <w:pStyle w:val="24"/>
        <w:shd w:val="clear" w:color="auto" w:fill="auto"/>
        <w:ind w:firstLine="0"/>
        <w:jc w:val="left"/>
      </w:pPr>
      <w:r w:rsidRPr="00D6576E">
        <w:rPr>
          <w:rStyle w:val="26"/>
        </w:rPr>
        <w:t>mendesis</w:t>
      </w:r>
      <w:r w:rsidR="00524B15" w:rsidRPr="00D6576E">
        <w:rPr>
          <w:rStyle w:val="26"/>
          <w:i/>
        </w:rPr>
        <w:t xml:space="preserve"> / v / </w:t>
      </w:r>
      <w:r w:rsidRPr="00D6576E">
        <w:t>mengeluarkan bunyi desis</w:t>
      </w:r>
    </w:p>
    <w:p w:rsidR="004B55F8" w:rsidRPr="00D6576E" w:rsidRDefault="00FC7D8F" w:rsidP="00741345">
      <w:pPr>
        <w:pStyle w:val="24"/>
        <w:shd w:val="clear" w:color="auto" w:fill="auto"/>
        <w:ind w:firstLine="0"/>
        <w:jc w:val="left"/>
        <w:rPr>
          <w:rStyle w:val="295pt"/>
        </w:rPr>
      </w:pPr>
      <w:r w:rsidRPr="00D6576E">
        <w:rPr>
          <w:rStyle w:val="26"/>
        </w:rPr>
        <w:t>deskripsi</w:t>
      </w:r>
      <w:r>
        <w:rPr>
          <w:rStyle w:val="26"/>
        </w:rPr>
        <w:t xml:space="preserve"> </w:t>
      </w:r>
      <w:r w:rsidRPr="00D6576E">
        <w:rPr>
          <w:i/>
        </w:rPr>
        <w:t>/ n /</w:t>
      </w:r>
      <w:r w:rsidR="00524B15" w:rsidRPr="00D6576E">
        <w:rPr>
          <w:i/>
        </w:rPr>
        <w:t xml:space="preserve"> </w:t>
      </w:r>
      <w:r w:rsidR="005A6C63" w:rsidRPr="00D6576E">
        <w:t xml:space="preserve">pemaparan dng kata-kata seeara jelas dan terperinci; uraian: </w:t>
      </w:r>
      <w:r w:rsidR="005A6C63" w:rsidRPr="00D6576E">
        <w:rPr>
          <w:rStyle w:val="295pt"/>
        </w:rPr>
        <w:t>kamus yg baik memuat</w:t>
      </w:r>
      <w:r w:rsidR="005A6C63" w:rsidRPr="00D6576E">
        <w:rPr>
          <w:rStyle w:val="26"/>
        </w:rPr>
        <w:t xml:space="preserve"> </w:t>
      </w:r>
      <w:r w:rsidR="005A6C63" w:rsidRPr="00D6576E">
        <w:t xml:space="preserve">-- </w:t>
      </w:r>
      <w:r w:rsidR="005A6C63" w:rsidRPr="00D6576E">
        <w:rPr>
          <w:rStyle w:val="295pt"/>
        </w:rPr>
        <w:t>tt aspek leksikon secara tuntas;</w:t>
      </w:r>
    </w:p>
    <w:p w:rsidR="00FC7D8F" w:rsidRDefault="00492915" w:rsidP="00741345">
      <w:pPr>
        <w:pStyle w:val="24"/>
        <w:shd w:val="clear" w:color="auto" w:fill="auto"/>
        <w:ind w:firstLine="0"/>
        <w:jc w:val="left"/>
        <w:rPr>
          <w:rStyle w:val="295pt"/>
        </w:rPr>
      </w:pPr>
      <w:r w:rsidRPr="00D6576E">
        <w:rPr>
          <w:rStyle w:val="26"/>
          <w:i/>
        </w:rPr>
        <w:t>mendeskripsikan / v /</w:t>
      </w:r>
      <w:r w:rsidR="00524B15" w:rsidRPr="00D6576E">
        <w:rPr>
          <w:rStyle w:val="26"/>
          <w:i/>
        </w:rPr>
        <w:t xml:space="preserve"> </w:t>
      </w:r>
      <w:r w:rsidR="005A6C63" w:rsidRPr="00D6576E">
        <w:t xml:space="preserve">memaparkan dng kata-kata secara jelas dan terperinci; menguraikan: </w:t>
      </w:r>
      <w:r w:rsidR="005A6C63" w:rsidRPr="00D6576E">
        <w:rPr>
          <w:rStyle w:val="295pt"/>
        </w:rPr>
        <w:t>penelitian ini bertujuan</w:t>
      </w:r>
      <w:r w:rsidR="005A6C63" w:rsidRPr="00D6576E">
        <w:rPr>
          <w:rStyle w:val="26"/>
        </w:rPr>
        <w:t xml:space="preserve"> </w:t>
      </w:r>
      <w:r w:rsidR="005A6C63" w:rsidRPr="00D6576E">
        <w:t xml:space="preserve">~ </w:t>
      </w:r>
      <w:r w:rsidR="005A6C63" w:rsidRPr="00D6576E">
        <w:rPr>
          <w:rStyle w:val="295pt"/>
        </w:rPr>
        <w:t>struktur dan fungsi bahasa Indonesia</w:t>
      </w:r>
    </w:p>
    <w:p w:rsidR="00F65D6E" w:rsidRPr="00D6576E" w:rsidRDefault="00FC7D8F" w:rsidP="00741345">
      <w:pPr>
        <w:pStyle w:val="24"/>
        <w:shd w:val="clear" w:color="auto" w:fill="auto"/>
        <w:ind w:firstLine="0"/>
        <w:jc w:val="left"/>
      </w:pPr>
      <w:r w:rsidRPr="00D6576E">
        <w:rPr>
          <w:rStyle w:val="26"/>
        </w:rPr>
        <w:t>deskriptif</w:t>
      </w:r>
      <w:r>
        <w:rPr>
          <w:rStyle w:val="26"/>
        </w:rPr>
        <w:t xml:space="preserve"> </w:t>
      </w:r>
      <w:r w:rsidRPr="00D6576E">
        <w:rPr>
          <w:i/>
        </w:rPr>
        <w:t>/ a /</w:t>
      </w:r>
      <w:r w:rsidR="00524B15" w:rsidRPr="00D6576E">
        <w:rPr>
          <w:i/>
        </w:rPr>
        <w:t xml:space="preserve"> </w:t>
      </w:r>
      <w:r w:rsidR="005A6C63" w:rsidRPr="00D6576E">
        <w:t xml:space="preserve">menggambarkan apa adanya: </w:t>
      </w:r>
      <w:r w:rsidR="005A6C63" w:rsidRPr="00D6576E">
        <w:rPr>
          <w:rStyle w:val="295pt"/>
        </w:rPr>
        <w:t>prosa -- dirasa lebih segar dp prosa yg menggambarkan hal yg aneh-aneh</w:t>
      </w:r>
    </w:p>
    <w:p w:rsidR="00F65D6E" w:rsidRPr="00D6576E" w:rsidRDefault="005A6C63" w:rsidP="00741345">
      <w:pPr>
        <w:pStyle w:val="24"/>
        <w:shd w:val="clear" w:color="auto" w:fill="auto"/>
        <w:ind w:firstLine="0"/>
        <w:jc w:val="left"/>
      </w:pPr>
      <w:r w:rsidRPr="00D6576E">
        <w:rPr>
          <w:rStyle w:val="26"/>
        </w:rPr>
        <w:t>despot</w:t>
      </w:r>
      <w:r w:rsidR="00056171">
        <w:rPr>
          <w:rStyle w:val="26"/>
        </w:rPr>
        <w:t xml:space="preserve"> </w:t>
      </w:r>
      <w:r w:rsidR="00524B15" w:rsidRPr="00D6576E">
        <w:rPr>
          <w:i/>
        </w:rPr>
        <w:t xml:space="preserve">/ n / </w:t>
      </w:r>
      <w:r w:rsidRPr="00D6576E">
        <w:t>penguasa yg berbuat se</w:t>
      </w:r>
      <w:r w:rsidRPr="00D6576E">
        <w:softHyphen/>
        <w:t>kehendak hati; kepala negara atau raja yg menjalankan kekuasaannya dng sewenang- wenang</w:t>
      </w:r>
    </w:p>
    <w:p w:rsidR="00FC7D8F" w:rsidRDefault="005A6C63" w:rsidP="00741345">
      <w:pPr>
        <w:pStyle w:val="24"/>
        <w:shd w:val="clear" w:color="auto" w:fill="auto"/>
        <w:ind w:firstLine="0"/>
        <w:jc w:val="left"/>
      </w:pPr>
      <w:r w:rsidRPr="00D6576E">
        <w:rPr>
          <w:rStyle w:val="26"/>
        </w:rPr>
        <w:t>desorpsi</w:t>
      </w:r>
      <w:r w:rsidR="00524B15" w:rsidRPr="00D6576E">
        <w:rPr>
          <w:rStyle w:val="26"/>
          <w:i/>
        </w:rPr>
        <w:t xml:space="preserve"> / n / </w:t>
      </w:r>
      <w:r w:rsidRPr="00D6576E">
        <w:rPr>
          <w:rStyle w:val="295pt"/>
        </w:rPr>
        <w:t>Kim</w:t>
      </w:r>
      <w:r w:rsidRPr="00D6576E">
        <w:rPr>
          <w:rStyle w:val="26"/>
        </w:rPr>
        <w:t xml:space="preserve"> 1 </w:t>
      </w:r>
      <w:r w:rsidRPr="00D6576E">
        <w:t xml:space="preserve">proses kebalikan dr pen- jerapan (adsorpsi); </w:t>
      </w:r>
      <w:r w:rsidRPr="00D6576E">
        <w:rPr>
          <w:rStyle w:val="26"/>
        </w:rPr>
        <w:t xml:space="preserve">2 </w:t>
      </w:r>
      <w:r w:rsidRPr="00D6576E">
        <w:t>proses kebalikan dari penyerapan (absorpsi)</w:t>
      </w:r>
    </w:p>
    <w:p w:rsidR="00FC7D8F" w:rsidRDefault="00FC7D8F" w:rsidP="00741345">
      <w:pPr>
        <w:pStyle w:val="24"/>
        <w:shd w:val="clear" w:color="auto" w:fill="auto"/>
        <w:ind w:firstLine="0"/>
        <w:jc w:val="left"/>
      </w:pPr>
      <w:r w:rsidRPr="00D6576E">
        <w:rPr>
          <w:rStyle w:val="26"/>
        </w:rPr>
        <w:t>despotis</w:t>
      </w:r>
      <w:r>
        <w:rPr>
          <w:rStyle w:val="26"/>
        </w:rPr>
        <w:t xml:space="preserve"> </w:t>
      </w:r>
      <w:r w:rsidRPr="00D6576E">
        <w:rPr>
          <w:i/>
        </w:rPr>
        <w:t>/ a /</w:t>
      </w:r>
      <w:r w:rsidR="00524B15" w:rsidRPr="00D6576E">
        <w:rPr>
          <w:i/>
        </w:rPr>
        <w:t xml:space="preserve"> </w:t>
      </w:r>
      <w:r w:rsidR="005A6C63" w:rsidRPr="00D6576E">
        <w:t>sewenang-wenang</w:t>
      </w:r>
    </w:p>
    <w:p w:rsidR="004B55F8" w:rsidRPr="00D6576E" w:rsidRDefault="00FC7D8F" w:rsidP="00741345">
      <w:pPr>
        <w:pStyle w:val="24"/>
        <w:shd w:val="clear" w:color="auto" w:fill="auto"/>
        <w:ind w:firstLine="0"/>
        <w:jc w:val="left"/>
        <w:rPr>
          <w:i/>
        </w:rPr>
      </w:pPr>
      <w:r w:rsidRPr="00D6576E">
        <w:rPr>
          <w:rStyle w:val="26"/>
        </w:rPr>
        <w:t>despotisme</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pemerintahan seorang </w:t>
      </w:r>
      <w:r w:rsidR="005A6C63" w:rsidRPr="00D6576E">
        <w:rPr>
          <w:lang w:val="en-US" w:eastAsia="en-US" w:bidi="en-US"/>
        </w:rPr>
        <w:t xml:space="preserve">despot; </w:t>
      </w:r>
      <w:r w:rsidR="005A6C63" w:rsidRPr="00D6576E">
        <w:rPr>
          <w:rStyle w:val="26"/>
        </w:rPr>
        <w:t xml:space="preserve">2 </w:t>
      </w:r>
      <w:r w:rsidR="005A6C63" w:rsidRPr="00D6576E">
        <w:t xml:space="preserve">sistem pemerintahan dng kekuasaan tidak terbatas </w:t>
      </w:r>
      <w:r w:rsidR="005A6C63" w:rsidRPr="00D6576E">
        <w:rPr>
          <w:rStyle w:val="26"/>
        </w:rPr>
        <w:t>Desta</w:t>
      </w:r>
      <w:r w:rsidR="00056171">
        <w:rPr>
          <w:rStyle w:val="26"/>
        </w:rPr>
        <w:t xml:space="preserve"> </w:t>
      </w:r>
      <w:r w:rsidR="00524B15" w:rsidRPr="00D6576E">
        <w:rPr>
          <w:i/>
        </w:rPr>
        <w:t xml:space="preserve">/ n / </w:t>
      </w:r>
      <w:r w:rsidR="005A6C63" w:rsidRPr="00D6576E">
        <w:t>bulan ke-11 tahun Saka</w:t>
      </w:r>
    </w:p>
    <w:p w:rsidR="00FC7D8F" w:rsidRDefault="00492915" w:rsidP="00741345">
      <w:pPr>
        <w:pStyle w:val="24"/>
        <w:shd w:val="clear" w:color="auto" w:fill="auto"/>
        <w:ind w:firstLine="0"/>
        <w:jc w:val="left"/>
      </w:pPr>
      <w:r w:rsidRPr="00D6576E">
        <w:rPr>
          <w:rStyle w:val="26"/>
          <w:i/>
        </w:rPr>
        <w:t>destar / n /</w:t>
      </w:r>
      <w:r w:rsidR="00524B15" w:rsidRPr="00D6576E">
        <w:rPr>
          <w:rStyle w:val="26"/>
          <w:i/>
        </w:rPr>
        <w:t xml:space="preserve"> </w:t>
      </w:r>
      <w:r w:rsidR="005A6C63" w:rsidRPr="00D6576E">
        <w:t>kain kepala; ikat kepala</w:t>
      </w:r>
    </w:p>
    <w:p w:rsidR="00FC7D8F" w:rsidRDefault="00FC7D8F" w:rsidP="00741345">
      <w:pPr>
        <w:pStyle w:val="24"/>
        <w:shd w:val="clear" w:color="auto" w:fill="auto"/>
        <w:ind w:firstLine="0"/>
        <w:jc w:val="left"/>
      </w:pPr>
      <w:r w:rsidRPr="00D6576E">
        <w:rPr>
          <w:rStyle w:val="26"/>
        </w:rPr>
        <w:t>destilasi</w:t>
      </w:r>
      <w:r>
        <w:rPr>
          <w:rStyle w:val="26"/>
        </w:rPr>
        <w:t xml:space="preserve"> </w:t>
      </w:r>
      <w:r w:rsidRPr="00D6576E">
        <w:rPr>
          <w:i/>
        </w:rPr>
        <w:t>/ n /</w:t>
      </w:r>
      <w:r w:rsidR="00524B15" w:rsidRPr="00D6576E">
        <w:rPr>
          <w:i/>
        </w:rPr>
        <w:t xml:space="preserve"> </w:t>
      </w:r>
      <w:r w:rsidR="005A6C63" w:rsidRPr="00D6576E">
        <w:t>penyulingan</w:t>
      </w:r>
    </w:p>
    <w:p w:rsidR="00F65D6E" w:rsidRPr="00D6576E" w:rsidRDefault="00FC7D8F" w:rsidP="00741345">
      <w:pPr>
        <w:pStyle w:val="24"/>
        <w:shd w:val="clear" w:color="auto" w:fill="auto"/>
        <w:ind w:firstLine="0"/>
        <w:jc w:val="left"/>
      </w:pPr>
      <w:r w:rsidRPr="00D6576E">
        <w:rPr>
          <w:rStyle w:val="26"/>
        </w:rPr>
        <w:t>destinasi</w:t>
      </w:r>
      <w:r>
        <w:rPr>
          <w:rStyle w:val="26"/>
        </w:rPr>
        <w:t xml:space="preserve"> </w:t>
      </w:r>
      <w:r w:rsidRPr="00D6576E">
        <w:rPr>
          <w:i/>
        </w:rPr>
        <w:t>/ n /</w:t>
      </w:r>
      <w:r w:rsidR="00524B15" w:rsidRPr="00D6576E">
        <w:rPr>
          <w:i/>
        </w:rPr>
        <w:t xml:space="preserve"> </w:t>
      </w:r>
      <w:r w:rsidR="005A6C63" w:rsidRPr="00D6576E">
        <w:t>tempat tujuan; tem</w:t>
      </w:r>
      <w:r w:rsidR="005A6C63" w:rsidRPr="00D6576E">
        <w:softHyphen/>
        <w:t>pat pengiriman</w:t>
      </w:r>
    </w:p>
    <w:p w:rsidR="00F65D6E" w:rsidRPr="00D6576E" w:rsidRDefault="005A6C63" w:rsidP="00741345">
      <w:pPr>
        <w:pStyle w:val="24"/>
        <w:shd w:val="clear" w:color="auto" w:fill="auto"/>
        <w:ind w:firstLine="0"/>
        <w:jc w:val="left"/>
      </w:pPr>
      <w:r w:rsidRPr="00D6576E">
        <w:rPr>
          <w:rStyle w:val="26"/>
        </w:rPr>
        <w:t>destroyer</w:t>
      </w:r>
      <w:r w:rsidR="00056171">
        <w:rPr>
          <w:rStyle w:val="26"/>
        </w:rPr>
        <w:t xml:space="preserve"> </w:t>
      </w:r>
      <w:r w:rsidR="00524B15" w:rsidRPr="00D6576E">
        <w:rPr>
          <w:i/>
        </w:rPr>
        <w:t xml:space="preserve">/ n / </w:t>
      </w:r>
      <w:r w:rsidRPr="00D6576E">
        <w:rPr>
          <w:rStyle w:val="295pt"/>
          <w:lang w:val="en-US" w:eastAsia="en-US" w:bidi="en-US"/>
        </w:rPr>
        <w:t>Lay</w:t>
      </w:r>
      <w:r w:rsidRPr="00D6576E">
        <w:rPr>
          <w:rStyle w:val="26"/>
          <w:lang w:val="en-US" w:eastAsia="en-US" w:bidi="en-US"/>
        </w:rPr>
        <w:t xml:space="preserve"> </w:t>
      </w:r>
      <w:r w:rsidRPr="00D6576E">
        <w:t>kapal perusak; kapal pemburu</w:t>
      </w:r>
    </w:p>
    <w:p w:rsidR="00F65D6E" w:rsidRPr="00D6576E" w:rsidRDefault="005A6C63" w:rsidP="00741345">
      <w:pPr>
        <w:pStyle w:val="24"/>
        <w:shd w:val="clear" w:color="auto" w:fill="auto"/>
        <w:ind w:firstLine="0"/>
        <w:jc w:val="left"/>
      </w:pPr>
      <w:r w:rsidRPr="00D6576E">
        <w:rPr>
          <w:rStyle w:val="26"/>
        </w:rPr>
        <w:t>destruksi</w:t>
      </w:r>
      <w:r w:rsidR="00056171">
        <w:rPr>
          <w:rStyle w:val="26"/>
        </w:rPr>
        <w:t xml:space="preserve"> </w:t>
      </w:r>
      <w:r w:rsidR="00524B15" w:rsidRPr="00D6576E">
        <w:rPr>
          <w:i/>
        </w:rPr>
        <w:t xml:space="preserve">/ n / </w:t>
      </w:r>
      <w:r w:rsidRPr="00D6576E">
        <w:t>penghancuran; pem</w:t>
      </w:r>
      <w:r w:rsidRPr="00D6576E">
        <w:softHyphen/>
        <w:t>binasaan</w:t>
      </w:r>
    </w:p>
    <w:p w:rsidR="00F65D6E" w:rsidRPr="00D6576E" w:rsidRDefault="005A6C63" w:rsidP="00741345">
      <w:pPr>
        <w:pStyle w:val="24"/>
        <w:shd w:val="clear" w:color="auto" w:fill="auto"/>
        <w:ind w:firstLine="0"/>
        <w:jc w:val="left"/>
      </w:pPr>
      <w:r w:rsidRPr="00D6576E">
        <w:rPr>
          <w:rStyle w:val="26"/>
        </w:rPr>
        <w:t>destruktif</w:t>
      </w:r>
      <w:r w:rsidR="00056171">
        <w:rPr>
          <w:rStyle w:val="26"/>
        </w:rPr>
        <w:t xml:space="preserve"> </w:t>
      </w:r>
      <w:r w:rsidR="00524B15" w:rsidRPr="00D6576E">
        <w:rPr>
          <w:i/>
        </w:rPr>
        <w:t xml:space="preserve">/ a / </w:t>
      </w:r>
      <w:r w:rsidRPr="00D6576E">
        <w:t>(bersifat) merusak:</w:t>
      </w:r>
    </w:p>
    <w:p w:rsidR="00F65D6E" w:rsidRPr="00D6576E" w:rsidRDefault="005A6C63" w:rsidP="00741345">
      <w:pPr>
        <w:pStyle w:val="150"/>
        <w:shd w:val="clear" w:color="auto" w:fill="auto"/>
        <w:ind w:firstLine="0"/>
        <w:jc w:val="left"/>
      </w:pPr>
      <w:r w:rsidRPr="00D6576E">
        <w:t>ABRl pasti mampu menghancurkan tindakan-tindakan</w:t>
      </w:r>
      <w:r w:rsidRPr="00D6576E">
        <w:rPr>
          <w:rStyle w:val="1510pt"/>
        </w:rPr>
        <w:t xml:space="preserve"> </w:t>
      </w:r>
      <w:r w:rsidRPr="00D6576E">
        <w:rPr>
          <w:rStyle w:val="1510pt0"/>
        </w:rPr>
        <w:t xml:space="preserve">-- </w:t>
      </w:r>
      <w:r w:rsidRPr="00D6576E">
        <w:t>yg mengganggu ke</w:t>
      </w:r>
      <w:r w:rsidRPr="00D6576E">
        <w:softHyphen/>
        <w:t>tenangan masyarakat</w:t>
      </w:r>
    </w:p>
    <w:p w:rsidR="00F65D6E" w:rsidRPr="00D6576E" w:rsidRDefault="005A6C63" w:rsidP="00741345">
      <w:pPr>
        <w:pStyle w:val="24"/>
        <w:shd w:val="clear" w:color="auto" w:fill="auto"/>
        <w:ind w:firstLine="0"/>
        <w:jc w:val="left"/>
      </w:pPr>
      <w:r w:rsidRPr="00D6576E">
        <w:rPr>
          <w:rStyle w:val="26"/>
        </w:rPr>
        <w:t>destruktor</w:t>
      </w:r>
      <w:r w:rsidR="00056171">
        <w:rPr>
          <w:rStyle w:val="26"/>
        </w:rPr>
        <w:t xml:space="preserve"> </w:t>
      </w:r>
      <w:r w:rsidR="00524B15" w:rsidRPr="00D6576E">
        <w:rPr>
          <w:i/>
        </w:rPr>
        <w:t xml:space="preserve">/ n / </w:t>
      </w:r>
      <w:r w:rsidRPr="00D6576E">
        <w:t>perusak; peng</w:t>
      </w:r>
      <w:r w:rsidRPr="00D6576E">
        <w:softHyphen/>
        <w:t>hancur</w:t>
      </w:r>
    </w:p>
    <w:p w:rsidR="00F65D6E" w:rsidRPr="00D6576E" w:rsidRDefault="005A6C63" w:rsidP="00741345">
      <w:pPr>
        <w:pStyle w:val="24"/>
        <w:shd w:val="clear" w:color="auto" w:fill="auto"/>
        <w:ind w:firstLine="0"/>
        <w:jc w:val="left"/>
      </w:pPr>
      <w:r w:rsidRPr="00D6576E">
        <w:rPr>
          <w:rStyle w:val="26"/>
        </w:rPr>
        <w:t>desuk</w:t>
      </w:r>
      <w:r w:rsidR="00524B15" w:rsidRPr="00D6576E">
        <w:rPr>
          <w:rStyle w:val="26"/>
          <w:i/>
        </w:rPr>
        <w:t xml:space="preserve"> / n / </w:t>
      </w:r>
      <w:r w:rsidRPr="00D6576E">
        <w:t>bunyi yg mirip dng bunyi kertas diremas-remas</w:t>
      </w:r>
    </w:p>
    <w:p w:rsidR="004B55F8" w:rsidRPr="00D6576E" w:rsidRDefault="005A6C63" w:rsidP="00741345">
      <w:pPr>
        <w:pStyle w:val="24"/>
        <w:shd w:val="clear" w:color="auto" w:fill="auto"/>
        <w:ind w:firstLine="0"/>
        <w:jc w:val="left"/>
        <w:rPr>
          <w:i/>
        </w:rPr>
      </w:pPr>
      <w:r w:rsidRPr="00D6576E">
        <w:rPr>
          <w:rStyle w:val="26"/>
        </w:rPr>
        <w:t>desulfurisasi</w:t>
      </w:r>
      <w:r w:rsidR="00056171">
        <w:rPr>
          <w:rStyle w:val="26"/>
        </w:rPr>
        <w:t xml:space="preserve"> </w:t>
      </w:r>
      <w:r w:rsidR="00524B15" w:rsidRPr="00D6576E">
        <w:rPr>
          <w:i/>
        </w:rPr>
        <w:t xml:space="preserve">/ n / </w:t>
      </w:r>
      <w:r w:rsidRPr="00D6576E">
        <w:t>penghilangan zat belerang dr minyak bumi yg dikilang</w:t>
      </w:r>
    </w:p>
    <w:p w:rsidR="00F65D6E" w:rsidRPr="00D6576E" w:rsidRDefault="00492915" w:rsidP="00741345">
      <w:pPr>
        <w:pStyle w:val="24"/>
        <w:shd w:val="clear" w:color="auto" w:fill="auto"/>
        <w:ind w:firstLine="0"/>
        <w:jc w:val="left"/>
      </w:pPr>
      <w:r w:rsidRPr="00D6576E">
        <w:rPr>
          <w:rStyle w:val="26"/>
          <w:i/>
        </w:rPr>
        <w:t>desup / n /</w:t>
      </w:r>
      <w:r w:rsidR="00524B15" w:rsidRPr="00D6576E">
        <w:rPr>
          <w:rStyle w:val="26"/>
          <w:i/>
        </w:rPr>
        <w:t xml:space="preserve"> </w:t>
      </w:r>
      <w:r w:rsidR="005A6C63" w:rsidRPr="00D6576E">
        <w:t>bunyi benda yg jatuh terbenam di lumpur</w:t>
      </w:r>
    </w:p>
    <w:p w:rsidR="004B55F8" w:rsidRPr="00D6576E" w:rsidRDefault="005A6C63" w:rsidP="00741345">
      <w:pPr>
        <w:pStyle w:val="24"/>
        <w:shd w:val="clear" w:color="auto" w:fill="auto"/>
        <w:ind w:firstLine="0"/>
        <w:jc w:val="left"/>
        <w:rPr>
          <w:i/>
        </w:rPr>
      </w:pPr>
      <w:r w:rsidRPr="00D6576E">
        <w:rPr>
          <w:rStyle w:val="26"/>
        </w:rPr>
        <w:t>desur</w:t>
      </w:r>
      <w:r w:rsidR="00524B15" w:rsidRPr="00D6576E">
        <w:rPr>
          <w:rStyle w:val="26"/>
          <w:i/>
        </w:rPr>
        <w:t xml:space="preserve"> / n / </w:t>
      </w:r>
      <w:r w:rsidRPr="00D6576E">
        <w:t>bunyi hampir sama dng desar; desir</w:t>
      </w:r>
    </w:p>
    <w:p w:rsidR="004B55F8" w:rsidRPr="00D6576E" w:rsidRDefault="00492915" w:rsidP="00741345">
      <w:pPr>
        <w:pStyle w:val="24"/>
        <w:shd w:val="clear" w:color="auto" w:fill="auto"/>
        <w:ind w:firstLine="0"/>
        <w:jc w:val="left"/>
        <w:rPr>
          <w:i/>
        </w:rPr>
      </w:pPr>
      <w:r w:rsidRPr="00D6576E">
        <w:rPr>
          <w:rStyle w:val="26"/>
          <w:i/>
        </w:rPr>
        <w:t>desus / n /</w:t>
      </w:r>
      <w:r w:rsidR="00524B15" w:rsidRPr="00D6576E">
        <w:rPr>
          <w:rStyle w:val="26"/>
          <w:i/>
        </w:rPr>
        <w:t xml:space="preserve"> </w:t>
      </w:r>
      <w:r w:rsidR="005A6C63" w:rsidRPr="00D6576E">
        <w:t>bunyi sbg bunyi orang berbisik;</w:t>
      </w:r>
    </w:p>
    <w:p w:rsidR="004B55F8" w:rsidRPr="00D6576E" w:rsidRDefault="00492915" w:rsidP="00741345">
      <w:pPr>
        <w:pStyle w:val="24"/>
        <w:shd w:val="clear" w:color="auto" w:fill="auto"/>
        <w:ind w:firstLine="0"/>
        <w:jc w:val="left"/>
        <w:rPr>
          <w:i/>
        </w:rPr>
      </w:pPr>
      <w:r w:rsidRPr="00D6576E">
        <w:rPr>
          <w:rStyle w:val="26"/>
          <w:i/>
        </w:rPr>
        <w:t>berdesus / v /</w:t>
      </w:r>
      <w:r w:rsidR="00524B15" w:rsidRPr="00D6576E">
        <w:rPr>
          <w:rStyle w:val="26"/>
          <w:i/>
        </w:rPr>
        <w:t xml:space="preserve"> </w:t>
      </w:r>
      <w:r w:rsidR="005A6C63" w:rsidRPr="00D6576E">
        <w:t>mengeluarkan bunyi desus;</w:t>
      </w:r>
    </w:p>
    <w:p w:rsidR="00F65D6E" w:rsidRPr="00D6576E" w:rsidRDefault="00492915" w:rsidP="00741345">
      <w:pPr>
        <w:pStyle w:val="24"/>
        <w:shd w:val="clear" w:color="auto" w:fill="auto"/>
        <w:ind w:firstLine="0"/>
        <w:jc w:val="left"/>
      </w:pPr>
      <w:r w:rsidRPr="00D6576E">
        <w:rPr>
          <w:rStyle w:val="26"/>
          <w:i/>
        </w:rPr>
        <w:t>berdesus-desus / v /</w:t>
      </w:r>
      <w:r w:rsidR="00524B15" w:rsidRPr="00D6576E">
        <w:rPr>
          <w:rStyle w:val="26"/>
          <w:i/>
        </w:rPr>
        <w:t xml:space="preserve"> </w:t>
      </w:r>
      <w:r w:rsidR="005A6C63" w:rsidRPr="00D6576E">
        <w:t>berbunyi sbg orang berbisik-bisik;</w:t>
      </w:r>
    </w:p>
    <w:p w:rsidR="004B55F8" w:rsidRPr="00D6576E" w:rsidRDefault="005A6C63" w:rsidP="00741345">
      <w:pPr>
        <w:pStyle w:val="24"/>
        <w:shd w:val="clear" w:color="auto" w:fill="auto"/>
        <w:ind w:firstLine="0"/>
        <w:jc w:val="left"/>
        <w:rPr>
          <w:i/>
        </w:rPr>
      </w:pPr>
      <w:r w:rsidRPr="00D6576E">
        <w:rPr>
          <w:rStyle w:val="26"/>
        </w:rPr>
        <w:t>mendesus-desus</w:t>
      </w:r>
      <w:r w:rsidR="00524B15" w:rsidRPr="00D6576E">
        <w:rPr>
          <w:rStyle w:val="26"/>
          <w:i/>
        </w:rPr>
        <w:t xml:space="preserve"> / v / </w:t>
      </w:r>
      <w:r w:rsidRPr="00D6576E">
        <w:t>berdesus-desus</w:t>
      </w:r>
    </w:p>
    <w:p w:rsidR="00F65D6E" w:rsidRPr="00D6576E" w:rsidRDefault="00492915" w:rsidP="00741345">
      <w:pPr>
        <w:pStyle w:val="24"/>
        <w:shd w:val="clear" w:color="auto" w:fill="auto"/>
        <w:ind w:firstLine="0"/>
        <w:jc w:val="left"/>
      </w:pPr>
      <w:r w:rsidRPr="00D6576E">
        <w:rPr>
          <w:rStyle w:val="26"/>
          <w:i/>
        </w:rPr>
        <w:t>desut / n /</w:t>
      </w:r>
      <w:r w:rsidR="00524B15" w:rsidRPr="00D6576E">
        <w:rPr>
          <w:rStyle w:val="26"/>
          <w:i/>
        </w:rPr>
        <w:t xml:space="preserve"> </w:t>
      </w:r>
      <w:r w:rsidR="005A6C63" w:rsidRPr="00D6576E">
        <w:t>bunyi sbg bunyi orang meniup, angin kencang, dsb;</w:t>
      </w:r>
    </w:p>
    <w:p w:rsidR="00F65D6E" w:rsidRPr="00D6576E" w:rsidRDefault="005A6C63" w:rsidP="00741345">
      <w:pPr>
        <w:pStyle w:val="24"/>
        <w:shd w:val="clear" w:color="auto" w:fill="auto"/>
        <w:ind w:firstLine="0"/>
        <w:jc w:val="left"/>
      </w:pPr>
      <w:r w:rsidRPr="00D6576E">
        <w:rPr>
          <w:rStyle w:val="26"/>
        </w:rPr>
        <w:t>mendesut</w:t>
      </w:r>
      <w:r w:rsidR="00524B15" w:rsidRPr="00D6576E">
        <w:rPr>
          <w:rStyle w:val="26"/>
          <w:i/>
        </w:rPr>
        <w:t xml:space="preserve"> / v / </w:t>
      </w:r>
      <w:r w:rsidRPr="00D6576E">
        <w:t>berbunyi sbg orang meniup (mendengkus dsb)</w:t>
      </w:r>
    </w:p>
    <w:p w:rsidR="00F65D6E" w:rsidRPr="00D6576E" w:rsidRDefault="005A6C63" w:rsidP="00741345">
      <w:pPr>
        <w:pStyle w:val="24"/>
        <w:shd w:val="clear" w:color="auto" w:fill="auto"/>
        <w:ind w:firstLine="0"/>
        <w:jc w:val="left"/>
      </w:pPr>
      <w:r w:rsidRPr="00D6576E">
        <w:rPr>
          <w:rStyle w:val="26"/>
        </w:rPr>
        <w:t>detail</w:t>
      </w:r>
      <w:r w:rsidR="00524B15" w:rsidRPr="00D6576E">
        <w:rPr>
          <w:rStyle w:val="26"/>
          <w:i/>
        </w:rPr>
        <w:t xml:space="preserve"> / n / </w:t>
      </w:r>
      <w:r w:rsidRPr="00D6576E">
        <w:t>bagian yg kecil-kecil; segala hal- ikhwal;</w:t>
      </w:r>
    </w:p>
    <w:p w:rsidR="004B55F8" w:rsidRPr="00D6576E" w:rsidRDefault="005A6C63" w:rsidP="00741345">
      <w:pPr>
        <w:pStyle w:val="24"/>
        <w:shd w:val="clear" w:color="auto" w:fill="auto"/>
        <w:ind w:firstLine="0"/>
        <w:jc w:val="left"/>
        <w:rPr>
          <w:i/>
        </w:rPr>
      </w:pPr>
      <w:r w:rsidRPr="00D6576E">
        <w:rPr>
          <w:rStyle w:val="26"/>
        </w:rPr>
        <w:t>mendetail</w:t>
      </w:r>
      <w:r w:rsidR="00524B15" w:rsidRPr="00D6576E">
        <w:rPr>
          <w:rStyle w:val="26"/>
          <w:i/>
        </w:rPr>
        <w:t xml:space="preserve"> / v / </w:t>
      </w:r>
      <w:r w:rsidRPr="00D6576E">
        <w:t>(menceritakan, mengurai</w:t>
      </w:r>
      <w:r w:rsidRPr="00D6576E">
        <w:softHyphen/>
        <w:t xml:space="preserve">kan, dsb) sampai bagian yg kecil-kecil: </w:t>
      </w:r>
      <w:r w:rsidRPr="00D6576E">
        <w:rPr>
          <w:rStyle w:val="295pt"/>
        </w:rPr>
        <w:t>penjelasannya sangat</w:t>
      </w:r>
      <w:r w:rsidRPr="00D6576E">
        <w:rPr>
          <w:rStyle w:val="26"/>
        </w:rPr>
        <w:t xml:space="preserve"> </w:t>
      </w:r>
      <w:r w:rsidRPr="00D6576E">
        <w:t>~</w:t>
      </w:r>
    </w:p>
    <w:p w:rsidR="004B55F8" w:rsidRPr="00D6576E" w:rsidRDefault="00492915" w:rsidP="00741345">
      <w:pPr>
        <w:pStyle w:val="24"/>
        <w:shd w:val="clear" w:color="auto" w:fill="auto"/>
        <w:ind w:firstLine="0"/>
        <w:jc w:val="left"/>
        <w:rPr>
          <w:i/>
        </w:rPr>
      </w:pPr>
      <w:r w:rsidRPr="00D6576E">
        <w:rPr>
          <w:rStyle w:val="26"/>
          <w:i/>
        </w:rPr>
        <w:t>detak / n /</w:t>
      </w:r>
      <w:r w:rsidR="00524B15" w:rsidRPr="00D6576E">
        <w:rPr>
          <w:rStyle w:val="26"/>
          <w:i/>
        </w:rPr>
        <w:t xml:space="preserve"> </w:t>
      </w:r>
      <w:r w:rsidR="005A6C63" w:rsidRPr="00D6576E">
        <w:t>bunyi sbg bunyi detik tetapi lebih besar;</w:t>
      </w:r>
      <w:r w:rsidR="004668DD">
        <w:t>--</w:t>
      </w:r>
      <w:r w:rsidR="005A6C63" w:rsidRPr="00D6576E">
        <w:rPr>
          <w:rStyle w:val="26"/>
        </w:rPr>
        <w:t xml:space="preserve"> hati </w:t>
      </w:r>
      <w:r w:rsidR="005A6C63" w:rsidRPr="00D6576E">
        <w:t xml:space="preserve">kata hati; perasaan (hati) bahwa sesuatu akan terjadi; -- </w:t>
      </w:r>
      <w:r w:rsidR="005A6C63" w:rsidRPr="00D6576E">
        <w:rPr>
          <w:rStyle w:val="26"/>
        </w:rPr>
        <w:t xml:space="preserve">jantung </w:t>
      </w:r>
      <w:r w:rsidR="005A6C63" w:rsidRPr="00D6576E">
        <w:t>denyut jantung; debar jantung;</w:t>
      </w:r>
    </w:p>
    <w:p w:rsidR="004B55F8" w:rsidRPr="00D6576E" w:rsidRDefault="00492915" w:rsidP="00741345">
      <w:pPr>
        <w:pStyle w:val="24"/>
        <w:shd w:val="clear" w:color="auto" w:fill="auto"/>
        <w:ind w:firstLine="0"/>
        <w:jc w:val="left"/>
        <w:rPr>
          <w:i/>
        </w:rPr>
      </w:pPr>
      <w:r w:rsidRPr="00D6576E">
        <w:rPr>
          <w:rStyle w:val="26"/>
          <w:i/>
        </w:rPr>
        <w:t>berdetak / v /</w:t>
      </w:r>
      <w:r w:rsidR="00524B15" w:rsidRPr="00D6576E">
        <w:rPr>
          <w:rStyle w:val="26"/>
          <w:i/>
        </w:rPr>
        <w:t xml:space="preserve"> </w:t>
      </w:r>
      <w:r w:rsidR="005A6C63" w:rsidRPr="00D6576E">
        <w:t>berbunyi sbg berdetik tetapi lebih besar;</w:t>
      </w:r>
    </w:p>
    <w:p w:rsidR="004B55F8" w:rsidRPr="00D6576E" w:rsidRDefault="00492915" w:rsidP="00741345">
      <w:pPr>
        <w:pStyle w:val="24"/>
        <w:shd w:val="clear" w:color="auto" w:fill="auto"/>
        <w:ind w:firstLine="0"/>
        <w:jc w:val="left"/>
        <w:rPr>
          <w:i/>
        </w:rPr>
      </w:pPr>
      <w:r w:rsidRPr="00D6576E">
        <w:rPr>
          <w:rStyle w:val="26"/>
          <w:i/>
        </w:rPr>
        <w:lastRenderedPageBreak/>
        <w:t>mendetak / v /</w:t>
      </w:r>
      <w:r w:rsidR="00524B15" w:rsidRPr="00D6576E">
        <w:rPr>
          <w:rStyle w:val="26"/>
          <w:i/>
        </w:rPr>
        <w:t xml:space="preserve"> </w:t>
      </w:r>
      <w:r w:rsidR="005A6C63" w:rsidRPr="00D6576E">
        <w:t>berdetak;</w:t>
      </w:r>
    </w:p>
    <w:p w:rsidR="004B55F8" w:rsidRPr="00D6576E" w:rsidRDefault="00492915" w:rsidP="00741345">
      <w:pPr>
        <w:pStyle w:val="24"/>
        <w:shd w:val="clear" w:color="auto" w:fill="auto"/>
        <w:ind w:firstLine="0"/>
        <w:jc w:val="left"/>
        <w:rPr>
          <w:i/>
        </w:rPr>
      </w:pPr>
      <w:r w:rsidRPr="00D6576E">
        <w:rPr>
          <w:rStyle w:val="26"/>
          <w:i/>
        </w:rPr>
        <w:t>berdetak / v /</w:t>
      </w:r>
      <w:r w:rsidR="00524B15" w:rsidRPr="00D6576E">
        <w:rPr>
          <w:rStyle w:val="26"/>
          <w:i/>
        </w:rPr>
        <w:t xml:space="preserve"> </w:t>
      </w:r>
      <w:r w:rsidR="005A6C63" w:rsidRPr="00D6576E">
        <w:t>berbunyi spt detak</w:t>
      </w:r>
    </w:p>
    <w:p w:rsidR="00F65D6E" w:rsidRPr="00D6576E" w:rsidRDefault="00492915" w:rsidP="00741345">
      <w:pPr>
        <w:pStyle w:val="24"/>
        <w:shd w:val="clear" w:color="auto" w:fill="auto"/>
        <w:ind w:firstLine="0"/>
        <w:jc w:val="left"/>
      </w:pPr>
      <w:r w:rsidRPr="00D6576E">
        <w:rPr>
          <w:rStyle w:val="26"/>
          <w:i/>
        </w:rPr>
        <w:t>detap / n /</w:t>
      </w:r>
      <w:r w:rsidR="00524B15" w:rsidRPr="00D6576E">
        <w:rPr>
          <w:rStyle w:val="26"/>
          <w:i/>
        </w:rPr>
        <w:t xml:space="preserve"> </w:t>
      </w:r>
      <w:r w:rsidR="005A6C63" w:rsidRPr="00D6576E">
        <w:t>bunyi sbg bunyi air hujan jatuh di atas genting;</w:t>
      </w:r>
    </w:p>
    <w:p w:rsidR="00F65D6E" w:rsidRPr="00D6576E" w:rsidRDefault="005A6C63" w:rsidP="00741345">
      <w:pPr>
        <w:pStyle w:val="24"/>
        <w:shd w:val="clear" w:color="auto" w:fill="auto"/>
        <w:ind w:firstLine="0"/>
        <w:jc w:val="left"/>
      </w:pPr>
      <w:r w:rsidRPr="00D6576E">
        <w:rPr>
          <w:rStyle w:val="26"/>
        </w:rPr>
        <w:t>mendetap-detap</w:t>
      </w:r>
      <w:r w:rsidR="00524B15" w:rsidRPr="00D6576E">
        <w:rPr>
          <w:rStyle w:val="26"/>
          <w:i/>
        </w:rPr>
        <w:t xml:space="preserve"> / v / </w:t>
      </w:r>
      <w:r w:rsidRPr="00D6576E">
        <w:t>mengadakan bunyi detap terus-menerus</w:t>
      </w:r>
    </w:p>
    <w:p w:rsidR="00F65D6E" w:rsidRPr="00D6576E" w:rsidRDefault="005A6C63" w:rsidP="00741345">
      <w:pPr>
        <w:pStyle w:val="24"/>
        <w:shd w:val="clear" w:color="auto" w:fill="auto"/>
        <w:ind w:firstLine="0"/>
        <w:jc w:val="left"/>
      </w:pPr>
      <w:r w:rsidRPr="00D6576E">
        <w:rPr>
          <w:rStyle w:val="26"/>
        </w:rPr>
        <w:t>detar</w:t>
      </w:r>
      <w:r w:rsidR="00524B15" w:rsidRPr="00D6576E">
        <w:rPr>
          <w:rStyle w:val="26"/>
          <w:i/>
        </w:rPr>
        <w:t xml:space="preserve"> / n / </w:t>
      </w:r>
      <w:r w:rsidRPr="00D6576E">
        <w:t>bunyi sbg bunyi jagung dibakar dsb;</w:t>
      </w:r>
    </w:p>
    <w:p w:rsidR="004B55F8" w:rsidRPr="00D6576E" w:rsidRDefault="005A6C63" w:rsidP="00741345">
      <w:pPr>
        <w:pStyle w:val="24"/>
        <w:shd w:val="clear" w:color="auto" w:fill="auto"/>
        <w:ind w:firstLine="0"/>
        <w:jc w:val="left"/>
        <w:rPr>
          <w:i/>
        </w:rPr>
      </w:pPr>
      <w:r w:rsidRPr="00D6576E">
        <w:rPr>
          <w:rStyle w:val="26"/>
        </w:rPr>
        <w:t>berdetar</w:t>
      </w:r>
      <w:r w:rsidR="00524B15" w:rsidRPr="00D6576E">
        <w:rPr>
          <w:rStyle w:val="26"/>
          <w:i/>
        </w:rPr>
        <w:t xml:space="preserve"> / v / </w:t>
      </w:r>
      <w:r w:rsidRPr="00D6576E">
        <w:t>berbunyi ”tar, tar” sbg bunyi jagung dibakar dsb;</w:t>
      </w:r>
    </w:p>
    <w:p w:rsidR="004B55F8" w:rsidRPr="00D6576E" w:rsidRDefault="00492915" w:rsidP="00741345">
      <w:pPr>
        <w:pStyle w:val="24"/>
        <w:shd w:val="clear" w:color="auto" w:fill="auto"/>
        <w:ind w:firstLine="0"/>
        <w:jc w:val="left"/>
        <w:rPr>
          <w:i/>
        </w:rPr>
      </w:pPr>
      <w:r w:rsidRPr="00D6576E">
        <w:rPr>
          <w:rStyle w:val="26"/>
          <w:i/>
        </w:rPr>
        <w:t>mendetar / v /</w:t>
      </w:r>
      <w:r w:rsidR="00524B15" w:rsidRPr="00D6576E">
        <w:rPr>
          <w:rStyle w:val="26"/>
          <w:i/>
        </w:rPr>
        <w:t xml:space="preserve"> </w:t>
      </w:r>
      <w:r w:rsidR="005A6C63" w:rsidRPr="00D6576E">
        <w:t>berdetar</w:t>
      </w:r>
    </w:p>
    <w:p w:rsidR="004B55F8" w:rsidRPr="00D6576E" w:rsidRDefault="00492915" w:rsidP="00741345">
      <w:pPr>
        <w:pStyle w:val="24"/>
        <w:shd w:val="clear" w:color="auto" w:fill="auto"/>
        <w:ind w:firstLine="0"/>
        <w:jc w:val="left"/>
        <w:rPr>
          <w:i/>
        </w:rPr>
      </w:pPr>
      <w:r w:rsidRPr="00D6576E">
        <w:rPr>
          <w:rStyle w:val="26"/>
          <w:i/>
        </w:rPr>
        <w:t>detar / n /</w:t>
      </w:r>
      <w:r w:rsidR="00524B15" w:rsidRPr="00D6576E">
        <w:rPr>
          <w:rStyle w:val="26"/>
          <w:i/>
        </w:rPr>
        <w:t xml:space="preserve"> </w:t>
      </w:r>
      <w:r w:rsidR="005A6C63" w:rsidRPr="00D6576E">
        <w:t>tiruan bunyi jagung dibakar</w:t>
      </w:r>
    </w:p>
    <w:p w:rsidR="00F65D6E" w:rsidRPr="00D6576E" w:rsidRDefault="00492915" w:rsidP="00741345">
      <w:pPr>
        <w:pStyle w:val="24"/>
        <w:shd w:val="clear" w:color="auto" w:fill="auto"/>
        <w:ind w:firstLine="0"/>
        <w:jc w:val="left"/>
      </w:pPr>
      <w:r w:rsidRPr="00D6576E">
        <w:rPr>
          <w:rStyle w:val="26"/>
          <w:i/>
        </w:rPr>
        <w:t>detas / n /</w:t>
      </w:r>
      <w:r w:rsidR="00524B15" w:rsidRPr="00D6576E">
        <w:rPr>
          <w:rStyle w:val="26"/>
          <w:i/>
        </w:rPr>
        <w:t xml:space="preserve"> </w:t>
      </w:r>
      <w:r w:rsidR="005A6C63" w:rsidRPr="00D6576E">
        <w:t>bunyi sbg bunyi letusan kecil, kulit telur pecah, dsb;</w:t>
      </w:r>
    </w:p>
    <w:p w:rsidR="00F65D6E" w:rsidRPr="00D6576E" w:rsidRDefault="005A6C63" w:rsidP="00741345">
      <w:pPr>
        <w:pStyle w:val="24"/>
        <w:shd w:val="clear" w:color="auto" w:fill="auto"/>
        <w:ind w:firstLine="0"/>
        <w:jc w:val="left"/>
      </w:pPr>
      <w:r w:rsidRPr="00D6576E">
        <w:rPr>
          <w:rStyle w:val="26"/>
        </w:rPr>
        <w:t>berdetas</w:t>
      </w:r>
      <w:r w:rsidR="00524B15" w:rsidRPr="00D6576E">
        <w:rPr>
          <w:rStyle w:val="26"/>
          <w:i/>
        </w:rPr>
        <w:t xml:space="preserve"> / v / </w:t>
      </w:r>
      <w:r w:rsidRPr="00D6576E">
        <w:t>berbunyi ”tas, tas” sbg bunyi letusan kecil</w:t>
      </w:r>
    </w:p>
    <w:p w:rsidR="00F65D6E" w:rsidRPr="00D6576E" w:rsidRDefault="005A6C63" w:rsidP="00741345">
      <w:pPr>
        <w:pStyle w:val="24"/>
        <w:shd w:val="clear" w:color="auto" w:fill="auto"/>
        <w:ind w:firstLine="0"/>
        <w:jc w:val="left"/>
      </w:pPr>
      <w:r w:rsidRPr="00D6576E">
        <w:rPr>
          <w:rStyle w:val="26"/>
        </w:rPr>
        <w:t>detas</w:t>
      </w:r>
      <w:r w:rsidR="00524B15" w:rsidRPr="00D6576E">
        <w:rPr>
          <w:rStyle w:val="26"/>
          <w:i/>
        </w:rPr>
        <w:t xml:space="preserve"> / n / </w:t>
      </w:r>
      <w:r w:rsidRPr="00D6576E">
        <w:t>tiruan bunyi letusan kecil kulit telur pecah dsb</w:t>
      </w:r>
    </w:p>
    <w:p w:rsidR="00F65D6E" w:rsidRPr="00D6576E" w:rsidRDefault="005A6C63" w:rsidP="00741345">
      <w:pPr>
        <w:pStyle w:val="24"/>
        <w:shd w:val="clear" w:color="auto" w:fill="auto"/>
        <w:ind w:firstLine="0"/>
        <w:jc w:val="left"/>
      </w:pPr>
      <w:r w:rsidRPr="00D6576E">
        <w:rPr>
          <w:rStyle w:val="26"/>
        </w:rPr>
        <w:t>detasemen</w:t>
      </w:r>
      <w:r w:rsidR="00056171">
        <w:rPr>
          <w:rStyle w:val="26"/>
        </w:rPr>
        <w:t xml:space="preserve"> </w:t>
      </w:r>
      <w:r w:rsidR="00524B15" w:rsidRPr="00D6576E">
        <w:rPr>
          <w:i/>
        </w:rPr>
        <w:t xml:space="preserve">/ n / </w:t>
      </w:r>
      <w:r w:rsidRPr="00D6576E">
        <w:rPr>
          <w:rStyle w:val="26"/>
        </w:rPr>
        <w:t xml:space="preserve">1 </w:t>
      </w:r>
      <w:r w:rsidRPr="00D6576E">
        <w:t>satuan tentara atau polisi yg ditempatkan pd suatu tem</w:t>
      </w:r>
      <w:r w:rsidRPr="00D6576E">
        <w:softHyphen/>
        <w:t xml:space="preserve">pat untuk menjalankan tugas yg bersifat sementara; </w:t>
      </w:r>
      <w:r w:rsidRPr="00D6576E">
        <w:rPr>
          <w:rStyle w:val="26"/>
        </w:rPr>
        <w:t xml:space="preserve">2 </w:t>
      </w:r>
      <w:r w:rsidRPr="00D6576E">
        <w:t>penempatan pegawai untuk sementara</w:t>
      </w:r>
    </w:p>
    <w:p w:rsidR="00FC7D8F" w:rsidRDefault="005A6C63" w:rsidP="00741345">
      <w:pPr>
        <w:pStyle w:val="24"/>
        <w:shd w:val="clear" w:color="auto" w:fill="auto"/>
        <w:ind w:firstLine="0"/>
        <w:jc w:val="left"/>
      </w:pPr>
      <w:r w:rsidRPr="00D6576E">
        <w:rPr>
          <w:rStyle w:val="26"/>
        </w:rPr>
        <w:t>detasir</w:t>
      </w:r>
      <w:r w:rsidR="004668DD">
        <w:rPr>
          <w:rStyle w:val="26"/>
        </w:rPr>
        <w:t xml:space="preserve"> / v /</w:t>
      </w:r>
      <w:r w:rsidR="00C41E4C">
        <w:rPr>
          <w:rStyle w:val="26"/>
        </w:rPr>
        <w:t xml:space="preserve"> </w:t>
      </w:r>
      <w:r w:rsidRPr="00D6576E">
        <w:rPr>
          <w:rStyle w:val="26"/>
        </w:rPr>
        <w:t xml:space="preserve">mendetasir </w:t>
      </w:r>
      <w:r w:rsidRPr="00D6576E">
        <w:t>menempat</w:t>
      </w:r>
      <w:r w:rsidRPr="00D6576E">
        <w:softHyphen/>
        <w:t>kan pegawai untuk bertugas di suatu tem</w:t>
      </w:r>
      <w:r w:rsidRPr="00D6576E">
        <w:softHyphen/>
        <w:t>pat dl jangka waktu tertentu</w:t>
      </w:r>
    </w:p>
    <w:p w:rsidR="00F65D6E" w:rsidRPr="00D6576E" w:rsidRDefault="00FC7D8F" w:rsidP="00741345">
      <w:pPr>
        <w:pStyle w:val="24"/>
        <w:shd w:val="clear" w:color="auto" w:fill="auto"/>
        <w:ind w:firstLine="0"/>
        <w:jc w:val="left"/>
      </w:pPr>
      <w:r w:rsidRPr="00D6576E">
        <w:rPr>
          <w:rStyle w:val="26"/>
        </w:rPr>
        <w:t>deteksi</w:t>
      </w:r>
      <w:r>
        <w:rPr>
          <w:rStyle w:val="26"/>
        </w:rPr>
        <w:t xml:space="preserve"> </w:t>
      </w:r>
      <w:r w:rsidRPr="00D6576E">
        <w:rPr>
          <w:i/>
        </w:rPr>
        <w:t>/ n /</w:t>
      </w:r>
      <w:r w:rsidR="00524B15" w:rsidRPr="00D6576E">
        <w:rPr>
          <w:i/>
        </w:rPr>
        <w:t xml:space="preserve"> </w:t>
      </w:r>
      <w:r w:rsidR="005A6C63" w:rsidRPr="00D6576E">
        <w:t>usaha menemukan dan menentukan sesuatu dng cara memeriksa dan meneliti;</w:t>
      </w:r>
    </w:p>
    <w:p w:rsidR="004B55F8" w:rsidRPr="00D6576E" w:rsidRDefault="005A6C63" w:rsidP="00741345">
      <w:pPr>
        <w:pStyle w:val="24"/>
        <w:shd w:val="clear" w:color="auto" w:fill="auto"/>
        <w:ind w:firstLine="0"/>
        <w:jc w:val="left"/>
        <w:rPr>
          <w:i/>
        </w:rPr>
      </w:pPr>
      <w:r w:rsidRPr="00D6576E">
        <w:rPr>
          <w:rStyle w:val="26"/>
        </w:rPr>
        <w:t>mendeteksi</w:t>
      </w:r>
      <w:r w:rsidR="00524B15" w:rsidRPr="00D6576E">
        <w:rPr>
          <w:rStyle w:val="26"/>
          <w:i/>
        </w:rPr>
        <w:t xml:space="preserve"> / v / </w:t>
      </w:r>
      <w:r w:rsidRPr="00D6576E">
        <w:t>menemukan atau menen</w:t>
      </w:r>
      <w:r w:rsidRPr="00D6576E">
        <w:softHyphen/>
        <w:t>tukan sesuatu dng memeriksa dan meneliti;</w:t>
      </w:r>
    </w:p>
    <w:p w:rsidR="004B55F8" w:rsidRPr="00D6576E" w:rsidRDefault="00492915" w:rsidP="00741345">
      <w:pPr>
        <w:pStyle w:val="24"/>
        <w:shd w:val="clear" w:color="auto" w:fill="auto"/>
        <w:ind w:firstLine="0"/>
        <w:jc w:val="left"/>
        <w:rPr>
          <w:i/>
        </w:rPr>
      </w:pPr>
      <w:r w:rsidRPr="00D6576E">
        <w:rPr>
          <w:rStyle w:val="26"/>
          <w:i/>
        </w:rPr>
        <w:t>terdeteksi / v /</w:t>
      </w:r>
      <w:r w:rsidR="00524B15" w:rsidRPr="00D6576E">
        <w:rPr>
          <w:rStyle w:val="26"/>
          <w:i/>
        </w:rPr>
        <w:t xml:space="preserve"> </w:t>
      </w:r>
      <w:r w:rsidR="005A6C63" w:rsidRPr="00D6576E">
        <w:t>dapat dideteksi;</w:t>
      </w:r>
    </w:p>
    <w:p w:rsidR="00F65D6E" w:rsidRPr="00D6576E" w:rsidRDefault="00492915" w:rsidP="00741345">
      <w:pPr>
        <w:pStyle w:val="24"/>
        <w:shd w:val="clear" w:color="auto" w:fill="auto"/>
        <w:ind w:firstLine="0"/>
        <w:jc w:val="left"/>
      </w:pPr>
      <w:r w:rsidRPr="00D6576E">
        <w:rPr>
          <w:rStyle w:val="26"/>
          <w:i/>
        </w:rPr>
        <w:t>pendeteksi / n /</w:t>
      </w:r>
      <w:r w:rsidR="00524B15" w:rsidRPr="00D6576E">
        <w:rPr>
          <w:rStyle w:val="26"/>
          <w:i/>
        </w:rPr>
        <w:t xml:space="preserve"> </w:t>
      </w:r>
      <w:r w:rsidR="005A6C63" w:rsidRPr="00D6576E">
        <w:t>alat untuk mendeteksi</w:t>
      </w:r>
    </w:p>
    <w:p w:rsidR="00FC7D8F" w:rsidRDefault="005A6C63" w:rsidP="00741345">
      <w:pPr>
        <w:pStyle w:val="24"/>
        <w:shd w:val="clear" w:color="auto" w:fill="auto"/>
        <w:ind w:firstLine="0"/>
        <w:jc w:val="left"/>
      </w:pPr>
      <w:r w:rsidRPr="00D6576E">
        <w:rPr>
          <w:rStyle w:val="26"/>
        </w:rPr>
        <w:t>detektif</w:t>
      </w:r>
      <w:r w:rsidR="00056171">
        <w:rPr>
          <w:rStyle w:val="26"/>
        </w:rPr>
        <w:t xml:space="preserve"> </w:t>
      </w:r>
      <w:r w:rsidR="00524B15" w:rsidRPr="00D6576E">
        <w:rPr>
          <w:i/>
        </w:rPr>
        <w:t xml:space="preserve">/ n / </w:t>
      </w:r>
      <w:r w:rsidRPr="00D6576E">
        <w:t>polisi rahasia; reserse</w:t>
      </w:r>
    </w:p>
    <w:p w:rsidR="00F65D6E" w:rsidRPr="00D6576E" w:rsidRDefault="00FC7D8F" w:rsidP="00741345">
      <w:pPr>
        <w:pStyle w:val="24"/>
        <w:shd w:val="clear" w:color="auto" w:fill="auto"/>
        <w:ind w:firstLine="0"/>
        <w:jc w:val="left"/>
      </w:pPr>
      <w:r w:rsidRPr="00D6576E">
        <w:rPr>
          <w:rStyle w:val="26"/>
        </w:rPr>
        <w:t>detektor</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alat) pencatat yg bekerja secara otomatis (untuk mencatat perubahan suhu, tekanan udara setempat, dsb); </w:t>
      </w:r>
      <w:r w:rsidR="005A6C63" w:rsidRPr="00D6576E">
        <w:rPr>
          <w:rStyle w:val="26"/>
        </w:rPr>
        <w:t xml:space="preserve">2 </w:t>
      </w:r>
      <w:r w:rsidR="005A6C63" w:rsidRPr="00D6576E">
        <w:t>alat yg bekerja dng getaran magnet untuk mengetahui atau mene</w:t>
      </w:r>
      <w:r w:rsidR="005A6C63" w:rsidRPr="00D6576E">
        <w:softHyphen/>
        <w:t>mukan adanya benda logam, gelombang radio, dsb;</w:t>
      </w:r>
      <w:r w:rsidR="004668DD">
        <w:t>--</w:t>
      </w:r>
      <w:r w:rsidR="005A6C63" w:rsidRPr="00D6576E">
        <w:rPr>
          <w:rStyle w:val="26"/>
        </w:rPr>
        <w:t xml:space="preserve"> kebakaran </w:t>
      </w:r>
      <w:r w:rsidR="005A6C63" w:rsidRPr="00D6576E">
        <w:t>pesawat pengamat yg sangat peka thd perubahan suhu, ditem</w:t>
      </w:r>
      <w:r w:rsidR="005A6C63" w:rsidRPr="00D6576E">
        <w:softHyphen/>
        <w:t xml:space="preserve">patkan pd sebuah gedung, ruang kapal, dsb yg dapat memberikan isyarat pertama tanda bahaya kebakaran; </w:t>
      </w:r>
      <w:r w:rsidR="005A6C63" w:rsidRPr="00D6576E">
        <w:rPr>
          <w:rStyle w:val="26"/>
        </w:rPr>
        <w:t xml:space="preserve">-- kebohongan </w:t>
      </w:r>
      <w:r w:rsidR="005A6C63" w:rsidRPr="00D6576E">
        <w:t>pesawat pencatat yg bertujuan mene</w:t>
      </w:r>
      <w:r w:rsidR="005A6C63" w:rsidRPr="00D6576E">
        <w:softHyphen/>
        <w:t>mukan tanda-tanda fisiologis tertentu pd seorang yg berdusta</w:t>
      </w:r>
    </w:p>
    <w:p w:rsidR="00FC7D8F" w:rsidRDefault="005A6C63" w:rsidP="00741345">
      <w:pPr>
        <w:pStyle w:val="24"/>
        <w:shd w:val="clear" w:color="auto" w:fill="auto"/>
        <w:ind w:firstLine="0"/>
        <w:jc w:val="left"/>
      </w:pPr>
      <w:r w:rsidRPr="00D6576E">
        <w:rPr>
          <w:rStyle w:val="26"/>
        </w:rPr>
        <w:t>detente</w:t>
      </w:r>
      <w:r w:rsidR="00056171">
        <w:rPr>
          <w:rStyle w:val="26"/>
        </w:rPr>
        <w:t xml:space="preserve"> </w:t>
      </w:r>
      <w:r w:rsidR="00524B15" w:rsidRPr="00D6576E">
        <w:rPr>
          <w:i/>
        </w:rPr>
        <w:t xml:space="preserve">/ n / </w:t>
      </w:r>
      <w:r w:rsidRPr="00D6576E">
        <w:t>peredaan ketegangan (dl hubungan antarnegara dsb)</w:t>
      </w:r>
    </w:p>
    <w:p w:rsidR="00F65D6E" w:rsidRPr="00D6576E" w:rsidRDefault="00FC7D8F" w:rsidP="00741345">
      <w:pPr>
        <w:pStyle w:val="24"/>
        <w:shd w:val="clear" w:color="auto" w:fill="auto"/>
        <w:ind w:firstLine="0"/>
        <w:jc w:val="left"/>
      </w:pPr>
      <w:r w:rsidRPr="00D6576E">
        <w:rPr>
          <w:rStyle w:val="26"/>
        </w:rPr>
        <w:t>detergen</w:t>
      </w:r>
      <w:r>
        <w:rPr>
          <w:rStyle w:val="26"/>
        </w:rPr>
        <w:t xml:space="preserve"> </w:t>
      </w:r>
      <w:r w:rsidRPr="00D6576E">
        <w:rPr>
          <w:i/>
        </w:rPr>
        <w:t>/ n /</w:t>
      </w:r>
      <w:r w:rsidR="00524B15" w:rsidRPr="00D6576E">
        <w:rPr>
          <w:i/>
        </w:rPr>
        <w:t xml:space="preserve"> </w:t>
      </w:r>
      <w:r w:rsidR="005A6C63" w:rsidRPr="00D6576E">
        <w:t>bahan pembersih pakaian (spt sabun yg tidak dibuat dr lemak dan soda berupa tepung atau cairan)</w:t>
      </w:r>
    </w:p>
    <w:p w:rsidR="00FC7D8F" w:rsidRDefault="005A6C63" w:rsidP="00741345">
      <w:pPr>
        <w:pStyle w:val="24"/>
        <w:shd w:val="clear" w:color="auto" w:fill="auto"/>
        <w:ind w:firstLine="0"/>
        <w:jc w:val="left"/>
      </w:pPr>
      <w:r w:rsidRPr="00D6576E">
        <w:rPr>
          <w:rStyle w:val="26"/>
        </w:rPr>
        <w:t>deteriorasi</w:t>
      </w:r>
      <w:r w:rsidR="00056171">
        <w:rPr>
          <w:rStyle w:val="26"/>
        </w:rPr>
        <w:t xml:space="preserve"> </w:t>
      </w:r>
      <w:r w:rsidR="00524B15" w:rsidRPr="00D6576E">
        <w:rPr>
          <w:i/>
        </w:rPr>
        <w:t xml:space="preserve">/ n / </w:t>
      </w:r>
      <w:r w:rsidRPr="00D6576E">
        <w:t>kemunduran; pe</w:t>
      </w:r>
      <w:r w:rsidRPr="00D6576E">
        <w:softHyphen/>
        <w:t>nurunan mutu dsb;</w:t>
      </w:r>
      <w:r w:rsidR="004668DD">
        <w:t>--</w:t>
      </w:r>
      <w:r w:rsidRPr="00D6576E">
        <w:t xml:space="preserve"> </w:t>
      </w:r>
      <w:r w:rsidRPr="00D6576E">
        <w:rPr>
          <w:rStyle w:val="26"/>
        </w:rPr>
        <w:t xml:space="preserve">mental </w:t>
      </w:r>
      <w:r w:rsidRPr="00D6576E">
        <w:t>kemunduran mental</w:t>
      </w:r>
    </w:p>
    <w:p w:rsidR="00F65D6E" w:rsidRPr="00D6576E" w:rsidRDefault="00FC7D8F" w:rsidP="00741345">
      <w:pPr>
        <w:pStyle w:val="24"/>
        <w:shd w:val="clear" w:color="auto" w:fill="auto"/>
        <w:ind w:firstLine="0"/>
        <w:jc w:val="left"/>
      </w:pPr>
      <w:r w:rsidRPr="00D6576E">
        <w:rPr>
          <w:rStyle w:val="26"/>
        </w:rPr>
        <w:t>determinan</w:t>
      </w:r>
      <w:r>
        <w:rPr>
          <w:rStyle w:val="26"/>
        </w:rPr>
        <w:t xml:space="preserve"> </w:t>
      </w:r>
      <w:r w:rsidRPr="00D6576E">
        <w:rPr>
          <w:i/>
        </w:rPr>
        <w:t>/ n /</w:t>
      </w:r>
      <w:r w:rsidR="00524B15" w:rsidRPr="00D6576E">
        <w:rPr>
          <w:i/>
        </w:rPr>
        <w:t xml:space="preserve"> </w:t>
      </w:r>
      <w:r w:rsidR="005A6C63" w:rsidRPr="00D6576E">
        <w:t>faktor yg me</w:t>
      </w:r>
      <w:r w:rsidR="005A6C63" w:rsidRPr="00D6576E">
        <w:softHyphen/>
        <w:t>nentukan</w:t>
      </w:r>
    </w:p>
    <w:p w:rsidR="004B55F8" w:rsidRPr="00D6576E" w:rsidRDefault="005A6C63" w:rsidP="00741345">
      <w:pPr>
        <w:pStyle w:val="24"/>
        <w:shd w:val="clear" w:color="auto" w:fill="auto"/>
        <w:ind w:firstLine="0"/>
        <w:jc w:val="left"/>
        <w:rPr>
          <w:i/>
        </w:rPr>
      </w:pPr>
      <w:r w:rsidRPr="00D6576E">
        <w:rPr>
          <w:rStyle w:val="26"/>
        </w:rPr>
        <w:t>1detik</w:t>
      </w:r>
      <w:r w:rsidR="00524B15" w:rsidRPr="00D6576E">
        <w:rPr>
          <w:rStyle w:val="26"/>
          <w:i/>
        </w:rPr>
        <w:t xml:space="preserve"> / n / </w:t>
      </w:r>
      <w:r w:rsidRPr="00D6576E">
        <w:t>bunyi sbg bunyi arloji dsb;</w:t>
      </w:r>
    </w:p>
    <w:p w:rsidR="00F65D6E" w:rsidRPr="00D6576E" w:rsidRDefault="00492915" w:rsidP="00741345">
      <w:pPr>
        <w:pStyle w:val="24"/>
        <w:shd w:val="clear" w:color="auto" w:fill="auto"/>
        <w:ind w:firstLine="0"/>
        <w:jc w:val="left"/>
      </w:pPr>
      <w:r w:rsidRPr="00D6576E">
        <w:rPr>
          <w:rStyle w:val="26"/>
          <w:i/>
        </w:rPr>
        <w:t>berdetik / v /</w:t>
      </w:r>
      <w:r w:rsidR="00524B15" w:rsidRPr="00D6576E">
        <w:rPr>
          <w:rStyle w:val="26"/>
          <w:i/>
        </w:rPr>
        <w:t xml:space="preserve"> </w:t>
      </w:r>
      <w:r w:rsidR="005A6C63" w:rsidRPr="00D6576E">
        <w:t>berbunyi ”tik, tik” spt bunyi arloji;</w:t>
      </w:r>
    </w:p>
    <w:p w:rsidR="004B55F8" w:rsidRPr="00D6576E" w:rsidRDefault="005A6C63" w:rsidP="00741345">
      <w:pPr>
        <w:pStyle w:val="24"/>
        <w:shd w:val="clear" w:color="auto" w:fill="auto"/>
        <w:ind w:firstLine="0"/>
        <w:jc w:val="left"/>
        <w:rPr>
          <w:i/>
        </w:rPr>
      </w:pPr>
      <w:r w:rsidRPr="00D6576E">
        <w:rPr>
          <w:rStyle w:val="26"/>
        </w:rPr>
        <w:t>mendetik</w:t>
      </w:r>
      <w:r w:rsidR="00524B15" w:rsidRPr="00D6576E">
        <w:rPr>
          <w:rStyle w:val="26"/>
          <w:i/>
        </w:rPr>
        <w:t xml:space="preserve"> / v / </w:t>
      </w:r>
      <w:r w:rsidRPr="00D6576E">
        <w:t>berdetik;</w:t>
      </w:r>
    </w:p>
    <w:p w:rsidR="00F65D6E" w:rsidRPr="00D6576E" w:rsidRDefault="00492915" w:rsidP="00741345">
      <w:pPr>
        <w:pStyle w:val="24"/>
        <w:shd w:val="clear" w:color="auto" w:fill="auto"/>
        <w:ind w:firstLine="0"/>
        <w:jc w:val="left"/>
      </w:pPr>
      <w:r w:rsidRPr="00D6576E">
        <w:rPr>
          <w:rStyle w:val="26"/>
          <w:i/>
        </w:rPr>
        <w:t>detikan / n /</w:t>
      </w:r>
      <w:r w:rsidR="00524B15" w:rsidRPr="00D6576E">
        <w:rPr>
          <w:rStyle w:val="26"/>
          <w:i/>
        </w:rPr>
        <w:t xml:space="preserve"> </w:t>
      </w:r>
      <w:r w:rsidR="005A6C63" w:rsidRPr="00D6576E">
        <w:t>bunyi ”tik, tik”;</w:t>
      </w:r>
      <w:r w:rsidR="004668DD">
        <w:t>~</w:t>
      </w:r>
      <w:r w:rsidR="005A6C63" w:rsidRPr="00D6576E">
        <w:rPr>
          <w:rStyle w:val="26"/>
        </w:rPr>
        <w:t xml:space="preserve"> kalbu </w:t>
      </w:r>
      <w:r w:rsidR="005A6C63" w:rsidRPr="00D6576E">
        <w:t>getaran hati</w:t>
      </w:r>
    </w:p>
    <w:p w:rsidR="00F65D6E" w:rsidRPr="00D6576E" w:rsidRDefault="005A6C63" w:rsidP="00741345">
      <w:pPr>
        <w:pStyle w:val="24"/>
        <w:shd w:val="clear" w:color="auto" w:fill="auto"/>
        <w:ind w:firstLine="0"/>
        <w:jc w:val="left"/>
      </w:pPr>
      <w:r w:rsidRPr="00D6576E">
        <w:rPr>
          <w:rStyle w:val="26"/>
        </w:rPr>
        <w:t>2detik</w:t>
      </w:r>
      <w:r w:rsidR="00524B15" w:rsidRPr="00D6576E">
        <w:rPr>
          <w:rStyle w:val="26"/>
          <w:i/>
        </w:rPr>
        <w:t xml:space="preserve"> / n / </w:t>
      </w:r>
      <w:r w:rsidRPr="00D6576E">
        <w:t>ukuran waktu yg sama dng 1/60 menit; sekon</w:t>
      </w:r>
    </w:p>
    <w:p w:rsidR="00F65D6E" w:rsidRPr="00D6576E" w:rsidRDefault="005A6C63" w:rsidP="00741345">
      <w:pPr>
        <w:pStyle w:val="24"/>
        <w:shd w:val="clear" w:color="auto" w:fill="auto"/>
        <w:ind w:firstLine="0"/>
        <w:jc w:val="left"/>
      </w:pPr>
      <w:r w:rsidRPr="00D6576E">
        <w:rPr>
          <w:rStyle w:val="26"/>
        </w:rPr>
        <w:t>detik-detik</w:t>
      </w:r>
      <w:r w:rsidR="00524B15" w:rsidRPr="00D6576E">
        <w:rPr>
          <w:rStyle w:val="26"/>
          <w:i/>
        </w:rPr>
        <w:t xml:space="preserve"> / p / </w:t>
      </w:r>
      <w:r w:rsidRPr="00D6576E">
        <w:t xml:space="preserve">waktu yg singkat; saat: ~ </w:t>
      </w:r>
      <w:r w:rsidRPr="00D6576E">
        <w:rPr>
          <w:rStyle w:val="295pt"/>
        </w:rPr>
        <w:t>yg</w:t>
      </w:r>
    </w:p>
    <w:p w:rsidR="00F65D6E" w:rsidRPr="00D6576E" w:rsidRDefault="005A6C63" w:rsidP="00741345">
      <w:pPr>
        <w:pStyle w:val="150"/>
        <w:shd w:val="clear" w:color="auto" w:fill="auto"/>
        <w:ind w:firstLine="0"/>
        <w:jc w:val="left"/>
      </w:pPr>
      <w:r w:rsidRPr="00D6576E">
        <w:t>mengharukan</w:t>
      </w:r>
    </w:p>
    <w:p w:rsidR="00F65D6E" w:rsidRPr="00D6576E" w:rsidRDefault="005A6C63" w:rsidP="00741345">
      <w:pPr>
        <w:pStyle w:val="24"/>
        <w:shd w:val="clear" w:color="auto" w:fill="auto"/>
        <w:ind w:firstLine="0"/>
        <w:jc w:val="left"/>
      </w:pPr>
      <w:r w:rsidRPr="00D6576E">
        <w:rPr>
          <w:rStyle w:val="26"/>
        </w:rPr>
        <w:t>deting</w:t>
      </w:r>
      <w:r w:rsidR="00524B15" w:rsidRPr="00D6576E">
        <w:rPr>
          <w:rStyle w:val="26"/>
          <w:i/>
        </w:rPr>
        <w:t xml:space="preserve"> / n / </w:t>
      </w:r>
      <w:r w:rsidRPr="00D6576E">
        <w:t>bunyi sbg bunyi kawat kecapi atau gitar dipetik</w:t>
      </w:r>
    </w:p>
    <w:p w:rsidR="00FC7D8F" w:rsidRDefault="005A6C63" w:rsidP="00741345">
      <w:pPr>
        <w:pStyle w:val="24"/>
        <w:shd w:val="clear" w:color="auto" w:fill="auto"/>
        <w:ind w:firstLine="0"/>
        <w:jc w:val="left"/>
      </w:pPr>
      <w:r w:rsidRPr="00D6576E">
        <w:rPr>
          <w:rStyle w:val="26"/>
        </w:rPr>
        <w:t>detoksifikas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proses atau usaha membuat suatu racun menjadi tidak berbahaya;</w:t>
      </w:r>
      <w:r w:rsidR="004668DD">
        <w:rPr>
          <w:i/>
        </w:rPr>
        <w:t>--</w:t>
      </w:r>
      <w:r w:rsidRPr="00D6576E">
        <w:rPr>
          <w:rStyle w:val="26"/>
        </w:rPr>
        <w:t xml:space="preserve"> emosional </w:t>
      </w:r>
      <w:r w:rsidRPr="00D6576E">
        <w:t>penetralan toksin yg ber</w:t>
      </w:r>
      <w:r w:rsidRPr="00D6576E">
        <w:softHyphen/>
        <w:t>kaitan dng emosional seseorang</w:t>
      </w:r>
    </w:p>
    <w:p w:rsidR="00FC7D8F" w:rsidRDefault="00FC7D8F" w:rsidP="00741345">
      <w:pPr>
        <w:pStyle w:val="24"/>
        <w:shd w:val="clear" w:color="auto" w:fill="auto"/>
        <w:ind w:firstLine="0"/>
        <w:jc w:val="left"/>
      </w:pPr>
      <w:r w:rsidRPr="00D6576E">
        <w:rPr>
          <w:rStyle w:val="26"/>
        </w:rPr>
        <w:t>detonasi</w:t>
      </w:r>
      <w:r>
        <w:rPr>
          <w:rStyle w:val="26"/>
        </w:rPr>
        <w:t xml:space="preserve"> </w:t>
      </w:r>
      <w:r w:rsidRPr="00D6576E">
        <w:rPr>
          <w:i/>
        </w:rPr>
        <w:t>/ n /</w:t>
      </w:r>
      <w:r w:rsidR="00524B15" w:rsidRPr="00D6576E">
        <w:rPr>
          <w:i/>
        </w:rPr>
        <w:t xml:space="preserve"> </w:t>
      </w:r>
      <w:r w:rsidR="005A6C63" w:rsidRPr="00D6576E">
        <w:t>peledakan</w:t>
      </w:r>
    </w:p>
    <w:p w:rsidR="004B55F8" w:rsidRPr="00D6576E" w:rsidRDefault="00FC7D8F" w:rsidP="00741345">
      <w:pPr>
        <w:pStyle w:val="24"/>
        <w:shd w:val="clear" w:color="auto" w:fill="auto"/>
        <w:ind w:firstLine="0"/>
        <w:jc w:val="left"/>
        <w:rPr>
          <w:i/>
        </w:rPr>
      </w:pPr>
      <w:r w:rsidRPr="00D6576E">
        <w:rPr>
          <w:rStyle w:val="26"/>
        </w:rPr>
        <w:t>detonator</w:t>
      </w:r>
      <w:r>
        <w:rPr>
          <w:rStyle w:val="26"/>
        </w:rPr>
        <w:t xml:space="preserve"> </w:t>
      </w:r>
      <w:r w:rsidRPr="00D6576E">
        <w:rPr>
          <w:i/>
        </w:rPr>
        <w:t>/ n /</w:t>
      </w:r>
      <w:r w:rsidR="00524B15" w:rsidRPr="00D6576E">
        <w:rPr>
          <w:i/>
        </w:rPr>
        <w:t xml:space="preserve"> </w:t>
      </w:r>
      <w:r w:rsidR="005A6C63" w:rsidRPr="00D6576E">
        <w:t>zat yg dapat me</w:t>
      </w:r>
      <w:r w:rsidR="005A6C63" w:rsidRPr="00D6576E">
        <w:softHyphen/>
        <w:t>nyebabkan terjadinya ledakan</w:t>
      </w:r>
    </w:p>
    <w:p w:rsidR="00F65D6E" w:rsidRPr="00D6576E" w:rsidRDefault="00492915" w:rsidP="00741345">
      <w:pPr>
        <w:pStyle w:val="24"/>
        <w:shd w:val="clear" w:color="auto" w:fill="auto"/>
        <w:ind w:firstLine="0"/>
        <w:jc w:val="left"/>
      </w:pPr>
      <w:r w:rsidRPr="00D6576E">
        <w:rPr>
          <w:rStyle w:val="26"/>
          <w:i/>
        </w:rPr>
        <w:t>detup / n /</w:t>
      </w:r>
      <w:r w:rsidR="00524B15" w:rsidRPr="00D6576E">
        <w:rPr>
          <w:rStyle w:val="26"/>
          <w:i/>
        </w:rPr>
        <w:t xml:space="preserve"> </w:t>
      </w:r>
      <w:r w:rsidR="005A6C63" w:rsidRPr="00D6576E">
        <w:t>letup; detus</w:t>
      </w:r>
    </w:p>
    <w:p w:rsidR="00F65D6E" w:rsidRPr="00D6576E" w:rsidRDefault="005A6C63" w:rsidP="00741345">
      <w:pPr>
        <w:pStyle w:val="24"/>
        <w:shd w:val="clear" w:color="auto" w:fill="auto"/>
        <w:ind w:firstLine="0"/>
        <w:jc w:val="left"/>
      </w:pPr>
      <w:r w:rsidRPr="00D6576E">
        <w:rPr>
          <w:rStyle w:val="26"/>
        </w:rPr>
        <w:t>detus</w:t>
      </w:r>
      <w:r w:rsidR="00524B15" w:rsidRPr="00D6576E">
        <w:rPr>
          <w:rStyle w:val="26"/>
          <w:i/>
        </w:rPr>
        <w:t xml:space="preserve"> / n / </w:t>
      </w:r>
      <w:r w:rsidRPr="00D6576E">
        <w:t>bunyi sbg bunyi letusan senapan, petasan, dsb;</w:t>
      </w:r>
    </w:p>
    <w:p w:rsidR="00F65D6E" w:rsidRPr="00D6576E" w:rsidRDefault="005A6C63" w:rsidP="00741345">
      <w:pPr>
        <w:pStyle w:val="24"/>
        <w:shd w:val="clear" w:color="auto" w:fill="auto"/>
        <w:ind w:firstLine="0"/>
        <w:jc w:val="left"/>
      </w:pPr>
      <w:r w:rsidRPr="00D6576E">
        <w:rPr>
          <w:rStyle w:val="26"/>
        </w:rPr>
        <w:t>berdetus</w:t>
      </w:r>
      <w:r w:rsidR="00524B15" w:rsidRPr="00D6576E">
        <w:rPr>
          <w:rStyle w:val="26"/>
          <w:i/>
        </w:rPr>
        <w:t xml:space="preserve"> / v / </w:t>
      </w:r>
      <w:r w:rsidRPr="00D6576E">
        <w:t>berbunyi ”tus, tus” sbg bunyi letusan senapan dsb</w:t>
      </w:r>
    </w:p>
    <w:p w:rsidR="004B55F8" w:rsidRPr="00D6576E" w:rsidRDefault="005A6C63" w:rsidP="00741345">
      <w:pPr>
        <w:pStyle w:val="24"/>
        <w:shd w:val="clear" w:color="auto" w:fill="auto"/>
        <w:ind w:firstLine="0"/>
        <w:jc w:val="left"/>
        <w:rPr>
          <w:i/>
        </w:rPr>
      </w:pPr>
      <w:r w:rsidRPr="00D6576E">
        <w:rPr>
          <w:rStyle w:val="26"/>
        </w:rPr>
        <w:t>devaluasi</w:t>
      </w:r>
      <w:r w:rsidR="00056171">
        <w:rPr>
          <w:rStyle w:val="26"/>
        </w:rPr>
        <w:t xml:space="preserve"> </w:t>
      </w:r>
      <w:r w:rsidR="00524B15" w:rsidRPr="00D6576E">
        <w:rPr>
          <w:i/>
        </w:rPr>
        <w:t xml:space="preserve">/ n / </w:t>
      </w:r>
      <w:r w:rsidRPr="00D6576E">
        <w:t>penurunan nilai uang thd uang luar negeri atau emas yg dilakukan dng sengaja, (msl untuk mem</w:t>
      </w:r>
      <w:r w:rsidRPr="00D6576E">
        <w:softHyphen/>
        <w:t>perbaiki perekonomian);</w:t>
      </w:r>
    </w:p>
    <w:p w:rsidR="00F65D6E" w:rsidRPr="00D6576E" w:rsidRDefault="00492915" w:rsidP="00741345">
      <w:pPr>
        <w:pStyle w:val="24"/>
        <w:shd w:val="clear" w:color="auto" w:fill="auto"/>
        <w:ind w:firstLine="0"/>
        <w:jc w:val="left"/>
      </w:pPr>
      <w:r w:rsidRPr="00D6576E">
        <w:rPr>
          <w:rStyle w:val="26"/>
          <w:i/>
        </w:rPr>
        <w:t>mendevaluasikan / v /</w:t>
      </w:r>
      <w:r w:rsidR="00524B15" w:rsidRPr="00D6576E">
        <w:rPr>
          <w:rStyle w:val="26"/>
          <w:i/>
        </w:rPr>
        <w:t xml:space="preserve"> </w:t>
      </w:r>
      <w:r w:rsidR="005A6C63" w:rsidRPr="00D6576E">
        <w:t xml:space="preserve">menurunkan nilai uang (thd uang luar negeri atau emas): </w:t>
      </w:r>
      <w:r w:rsidR="005A6C63" w:rsidRPr="00D6576E">
        <w:rPr>
          <w:rStyle w:val="295pt"/>
        </w:rPr>
        <w:t>pemerintah Australia</w:t>
      </w:r>
      <w:r w:rsidR="005A6C63" w:rsidRPr="00D6576E">
        <w:rPr>
          <w:rStyle w:val="26"/>
        </w:rPr>
        <w:t xml:space="preserve"> </w:t>
      </w:r>
      <w:r w:rsidR="005A6C63" w:rsidRPr="00D6576E">
        <w:t xml:space="preserve">~ </w:t>
      </w:r>
      <w:r w:rsidR="005A6C63" w:rsidRPr="00D6576E">
        <w:rPr>
          <w:rStyle w:val="295pt"/>
        </w:rPr>
        <w:t>mata uangnya sebesar 12%</w:t>
      </w:r>
    </w:p>
    <w:p w:rsidR="00FC7D8F" w:rsidRDefault="005A6C63" w:rsidP="00741345">
      <w:pPr>
        <w:pStyle w:val="24"/>
        <w:shd w:val="clear" w:color="auto" w:fill="auto"/>
        <w:ind w:firstLine="0"/>
        <w:jc w:val="left"/>
      </w:pPr>
      <w:r w:rsidRPr="00D6576E">
        <w:rPr>
          <w:rStyle w:val="26"/>
        </w:rPr>
        <w:t>devanagari</w:t>
      </w:r>
      <w:r w:rsidR="00056171">
        <w:rPr>
          <w:rStyle w:val="26"/>
        </w:rPr>
        <w:t xml:space="preserve"> </w:t>
      </w:r>
      <w:r w:rsidR="00524B15" w:rsidRPr="00D6576E">
        <w:rPr>
          <w:i/>
        </w:rPr>
        <w:t xml:space="preserve">/ n / </w:t>
      </w:r>
      <w:r w:rsidRPr="00D6576E">
        <w:t>abjad yg dipakai untuk menulis bahasa Sansekerta dan bahasa-bahasa India modern</w:t>
      </w:r>
    </w:p>
    <w:p w:rsidR="00F65D6E" w:rsidRPr="00D6576E" w:rsidRDefault="00FC7D8F" w:rsidP="00741345">
      <w:pPr>
        <w:pStyle w:val="24"/>
        <w:shd w:val="clear" w:color="auto" w:fill="auto"/>
        <w:ind w:firstLine="0"/>
        <w:jc w:val="left"/>
      </w:pPr>
      <w:r w:rsidRPr="00D6576E">
        <w:rPr>
          <w:rStyle w:val="26"/>
        </w:rPr>
        <w:t>developer</w:t>
      </w:r>
      <w:r>
        <w:rPr>
          <w:rStyle w:val="26"/>
        </w:rPr>
        <w:t xml:space="preserve"> </w:t>
      </w:r>
      <w:r w:rsidRPr="00D6576E">
        <w:rPr>
          <w:i/>
        </w:rPr>
        <w:t>/ n /</w:t>
      </w:r>
      <w:r w:rsidR="00524B15" w:rsidRPr="00D6576E">
        <w:rPr>
          <w:i/>
        </w:rPr>
        <w:t xml:space="preserve"> </w:t>
      </w:r>
      <w:r w:rsidR="005A6C63" w:rsidRPr="00D6576E">
        <w:t>pengembang (tt bisnis perumahan)</w:t>
      </w:r>
    </w:p>
    <w:p w:rsidR="00F65D6E" w:rsidRPr="00D6576E" w:rsidRDefault="005A6C63" w:rsidP="00741345">
      <w:pPr>
        <w:pStyle w:val="24"/>
        <w:shd w:val="clear" w:color="auto" w:fill="auto"/>
        <w:ind w:firstLine="0"/>
        <w:jc w:val="left"/>
      </w:pPr>
      <w:r w:rsidRPr="00D6576E">
        <w:rPr>
          <w:rStyle w:val="26"/>
        </w:rPr>
        <w:t>deviasi</w:t>
      </w:r>
      <w:r w:rsidR="00056171">
        <w:rPr>
          <w:rStyle w:val="26"/>
        </w:rPr>
        <w:t xml:space="preserve"> </w:t>
      </w:r>
      <w:r w:rsidR="00524B15" w:rsidRPr="00D6576E">
        <w:rPr>
          <w:i/>
        </w:rPr>
        <w:t xml:space="preserve">/ n / </w:t>
      </w:r>
      <w:r w:rsidRPr="00D6576E">
        <w:t>penyimpangan (dr per</w:t>
      </w:r>
      <w:r w:rsidRPr="00D6576E">
        <w:softHyphen/>
        <w:t>aturan)</w:t>
      </w:r>
    </w:p>
    <w:p w:rsidR="00F65D6E" w:rsidRPr="00D6576E" w:rsidRDefault="005A6C63" w:rsidP="00741345">
      <w:pPr>
        <w:pStyle w:val="24"/>
        <w:shd w:val="clear" w:color="auto" w:fill="auto"/>
        <w:ind w:firstLine="0"/>
        <w:jc w:val="left"/>
      </w:pPr>
      <w:r w:rsidRPr="00D6576E">
        <w:rPr>
          <w:rStyle w:val="26"/>
        </w:rPr>
        <w:t>deviden</w:t>
      </w:r>
      <w:r w:rsidR="00056171">
        <w:rPr>
          <w:rStyle w:val="26"/>
        </w:rPr>
        <w:t xml:space="preserve"> </w:t>
      </w:r>
      <w:r w:rsidR="00524B15" w:rsidRPr="00D6576E">
        <w:rPr>
          <w:i/>
        </w:rPr>
        <w:t xml:space="preserve">/ n / </w:t>
      </w:r>
      <w:r w:rsidRPr="00D6576E">
        <w:t>keuntungan yg di</w:t>
      </w:r>
      <w:r w:rsidRPr="00D6576E">
        <w:softHyphen/>
        <w:t>bayarkan kpd pemegang saham sebuah perusahaan</w:t>
      </w:r>
    </w:p>
    <w:p w:rsidR="00F65D6E" w:rsidRPr="00D6576E" w:rsidRDefault="005A6C63" w:rsidP="00741345">
      <w:pPr>
        <w:pStyle w:val="24"/>
        <w:shd w:val="clear" w:color="auto" w:fill="auto"/>
        <w:ind w:firstLine="0"/>
        <w:jc w:val="left"/>
      </w:pPr>
      <w:r w:rsidRPr="00D6576E">
        <w:rPr>
          <w:rStyle w:val="26"/>
        </w:rPr>
        <w:t>devisa</w:t>
      </w:r>
      <w:r w:rsidR="00056171">
        <w:rPr>
          <w:rStyle w:val="26"/>
        </w:rPr>
        <w:t xml:space="preserve"> </w:t>
      </w:r>
      <w:r w:rsidR="00524B15" w:rsidRPr="00D6576E">
        <w:rPr>
          <w:i/>
        </w:rPr>
        <w:t xml:space="preserve">/ n / </w:t>
      </w:r>
      <w:r w:rsidRPr="00D6576E">
        <w:t>alat-alat pembayaran luar negeri (segala yg di luar negeri dapat diuangkan dng uang luar negeri, spt wesel, cek, dsb)</w:t>
      </w:r>
    </w:p>
    <w:p w:rsidR="00F65D6E" w:rsidRPr="00D6576E" w:rsidRDefault="005A6C63" w:rsidP="00741345">
      <w:pPr>
        <w:pStyle w:val="24"/>
        <w:shd w:val="clear" w:color="auto" w:fill="auto"/>
        <w:ind w:firstLine="0"/>
        <w:jc w:val="left"/>
      </w:pPr>
      <w:r w:rsidRPr="00D6576E">
        <w:rPr>
          <w:rStyle w:val="26"/>
        </w:rPr>
        <w:t>devon</w:t>
      </w:r>
      <w:r w:rsidR="00524B15" w:rsidRPr="00D6576E">
        <w:rPr>
          <w:rStyle w:val="26"/>
          <w:i/>
        </w:rPr>
        <w:t xml:space="preserve"> / n / </w:t>
      </w:r>
      <w:r w:rsidRPr="00D6576E">
        <w:t>periode keempat era Paleozoikum, berlangsung antara 350—300 juta tahun yg lalu, ditandai oleh merajalelanya bangsa ikan dan munculnya amfibi serta mulai banyaknya tumbuhan darat se</w:t>
      </w:r>
      <w:r w:rsidRPr="00D6576E">
        <w:softHyphen/>
        <w:t>bangsa paku</w:t>
      </w:r>
    </w:p>
    <w:p w:rsidR="00F65D6E" w:rsidRPr="00D6576E" w:rsidRDefault="005A6C63" w:rsidP="00741345">
      <w:pPr>
        <w:pStyle w:val="24"/>
        <w:shd w:val="clear" w:color="auto" w:fill="auto"/>
        <w:ind w:firstLine="0"/>
        <w:jc w:val="left"/>
      </w:pPr>
      <w:r w:rsidRPr="00D6576E">
        <w:rPr>
          <w:rStyle w:val="26"/>
        </w:rPr>
        <w:t>dewa</w:t>
      </w:r>
      <w:r w:rsidR="00C41E4C">
        <w:rPr>
          <w:rStyle w:val="26"/>
        </w:rPr>
        <w:t xml:space="preserve"> </w:t>
      </w:r>
      <w:r w:rsidR="009F70ED">
        <w:rPr>
          <w:i/>
        </w:rPr>
        <w:t xml:space="preserve"> </w:t>
      </w:r>
      <w:r w:rsidR="009F70ED" w:rsidRPr="00D6576E">
        <w:rPr>
          <w:rStyle w:val="295pt"/>
        </w:rPr>
        <w:t>/ n /</w:t>
      </w:r>
      <w:r w:rsidR="00524B15" w:rsidRPr="00D6576E">
        <w:rPr>
          <w:rStyle w:val="295pt"/>
        </w:rPr>
        <w:t xml:space="preserve"> </w:t>
      </w:r>
      <w:r w:rsidRPr="00D6576E">
        <w:rPr>
          <w:rStyle w:val="26"/>
        </w:rPr>
        <w:t xml:space="preserve">1 </w:t>
      </w:r>
      <w:r w:rsidRPr="00D6576E">
        <w:t>makhluk Tuhan yg ber</w:t>
      </w:r>
      <w:r w:rsidRPr="00D6576E">
        <w:softHyphen/>
        <w:t xml:space="preserve">asal dr sinar yg ditugasi mengendalikan kekuatan alam; </w:t>
      </w:r>
      <w:r w:rsidRPr="00D6576E">
        <w:rPr>
          <w:rStyle w:val="26"/>
        </w:rPr>
        <w:t xml:space="preserve">2 </w:t>
      </w:r>
      <w:r w:rsidRPr="00D6576E">
        <w:rPr>
          <w:rStyle w:val="295pt"/>
        </w:rPr>
        <w:t>ki</w:t>
      </w:r>
      <w:r w:rsidRPr="00D6576E">
        <w:rPr>
          <w:rStyle w:val="26"/>
        </w:rPr>
        <w:t xml:space="preserve"> </w:t>
      </w:r>
      <w:r w:rsidRPr="00D6576E">
        <w:t>orang atau sesuatu yg sangat dipuja-puja;</w:t>
      </w:r>
      <w:r w:rsidR="004668DD">
        <w:t>--</w:t>
      </w:r>
      <w:r w:rsidRPr="00D6576E">
        <w:rPr>
          <w:rStyle w:val="26"/>
        </w:rPr>
        <w:t xml:space="preserve"> dewi </w:t>
      </w:r>
      <w:r w:rsidRPr="00D6576E">
        <w:t>dewa dan dewi;</w:t>
      </w:r>
    </w:p>
    <w:p w:rsidR="00F65D6E" w:rsidRPr="00D6576E" w:rsidRDefault="005A6C63" w:rsidP="00741345">
      <w:pPr>
        <w:pStyle w:val="24"/>
        <w:shd w:val="clear" w:color="auto" w:fill="auto"/>
        <w:ind w:firstLine="0"/>
        <w:jc w:val="left"/>
      </w:pPr>
      <w:bookmarkStart w:id="28" w:name="bookmark39"/>
      <w:r w:rsidRPr="00D6576E">
        <w:t>mendewakan, mendewa-dewakan</w:t>
      </w:r>
      <w:bookmarkEnd w:id="28"/>
      <w:r w:rsidR="00C41E4C">
        <w:t xml:space="preserve">  / v /</w:t>
      </w:r>
      <w:r w:rsidRPr="00D6576E">
        <w:t>menganggap (memuja-muja) sbg dewa:</w:t>
      </w:r>
    </w:p>
    <w:p w:rsidR="00F65D6E" w:rsidRPr="00D6576E" w:rsidRDefault="005A6C63" w:rsidP="00741345">
      <w:pPr>
        <w:pStyle w:val="150"/>
        <w:shd w:val="clear" w:color="auto" w:fill="auto"/>
        <w:ind w:firstLine="0"/>
        <w:jc w:val="left"/>
      </w:pPr>
      <w:r w:rsidRPr="00D6576E">
        <w:t>pengikut aliran kepercayaan itu</w:t>
      </w:r>
      <w:r w:rsidRPr="00D6576E">
        <w:rPr>
          <w:rStyle w:val="1510pt"/>
        </w:rPr>
        <w:t xml:space="preserve"> </w:t>
      </w:r>
      <w:r w:rsidRPr="00D6576E">
        <w:rPr>
          <w:rStyle w:val="1510pt0"/>
        </w:rPr>
        <w:t xml:space="preserve">~ </w:t>
      </w:r>
      <w:r w:rsidRPr="00D6576E">
        <w:t>pe</w:t>
      </w:r>
      <w:r w:rsidRPr="00D6576E">
        <w:softHyphen/>
        <w:t>mimpinnya</w:t>
      </w:r>
      <w:r w:rsidRPr="00D6576E">
        <w:rPr>
          <w:rStyle w:val="1510pt0"/>
        </w:rPr>
        <w:t>;</w:t>
      </w:r>
    </w:p>
    <w:p w:rsidR="004B55F8" w:rsidRPr="00D6576E" w:rsidRDefault="005A6C63" w:rsidP="00741345">
      <w:pPr>
        <w:pStyle w:val="101"/>
        <w:shd w:val="clear" w:color="auto" w:fill="auto"/>
        <w:spacing w:line="226" w:lineRule="exact"/>
        <w:ind w:firstLine="0"/>
        <w:jc w:val="left"/>
        <w:rPr>
          <w:i/>
        </w:rPr>
      </w:pPr>
      <w:r w:rsidRPr="00D6576E">
        <w:t>memperdewa,</w:t>
      </w:r>
    </w:p>
    <w:p w:rsidR="00F65D6E" w:rsidRPr="00D6576E" w:rsidRDefault="00492915" w:rsidP="00741345">
      <w:pPr>
        <w:pStyle w:val="101"/>
        <w:shd w:val="clear" w:color="auto" w:fill="auto"/>
        <w:spacing w:line="226" w:lineRule="exact"/>
        <w:ind w:firstLine="0"/>
        <w:jc w:val="left"/>
      </w:pPr>
      <w:r w:rsidRPr="00D6576E">
        <w:rPr>
          <w:i/>
        </w:rPr>
        <w:t>memperdewakan / v /</w:t>
      </w:r>
      <w:r w:rsidR="00524B15" w:rsidRPr="00D6576E">
        <w:rPr>
          <w:i/>
        </w:rPr>
        <w:t xml:space="preserve"> </w:t>
      </w:r>
      <w:r w:rsidR="005A6C63" w:rsidRPr="00D6576E">
        <w:rPr>
          <w:rStyle w:val="103"/>
        </w:rPr>
        <w:t>men</w:t>
      </w:r>
      <w:r w:rsidR="005A6C63" w:rsidRPr="00D6576E">
        <w:rPr>
          <w:rStyle w:val="103"/>
        </w:rPr>
        <w:softHyphen/>
        <w:t>dewakan;</w:t>
      </w:r>
    </w:p>
    <w:p w:rsidR="004B55F8" w:rsidRPr="00D6576E" w:rsidRDefault="005A6C63" w:rsidP="00741345">
      <w:pPr>
        <w:pStyle w:val="24"/>
        <w:shd w:val="clear" w:color="auto" w:fill="auto"/>
        <w:ind w:firstLine="0"/>
        <w:jc w:val="left"/>
        <w:rPr>
          <w:i/>
        </w:rPr>
      </w:pPr>
      <w:r w:rsidRPr="00D6576E">
        <w:rPr>
          <w:rStyle w:val="26"/>
        </w:rPr>
        <w:lastRenderedPageBreak/>
        <w:t>memperdewakan</w:t>
      </w:r>
      <w:r w:rsidR="00524B15" w:rsidRPr="00D6576E">
        <w:rPr>
          <w:rStyle w:val="26"/>
          <w:i/>
        </w:rPr>
        <w:t xml:space="preserve"> / v / </w:t>
      </w:r>
      <w:r w:rsidRPr="00D6576E">
        <w:t>mendewakan</w:t>
      </w:r>
    </w:p>
    <w:p w:rsidR="00F65D6E" w:rsidRPr="00D6576E" w:rsidRDefault="00492915" w:rsidP="00741345">
      <w:pPr>
        <w:pStyle w:val="24"/>
        <w:shd w:val="clear" w:color="auto" w:fill="auto"/>
        <w:ind w:firstLine="0"/>
        <w:jc w:val="left"/>
      </w:pPr>
      <w:r w:rsidRPr="00D6576E">
        <w:rPr>
          <w:rStyle w:val="26"/>
          <w:i/>
        </w:rPr>
        <w:t>perdewaan / n /</w:t>
      </w:r>
      <w:r w:rsidR="00524B15" w:rsidRPr="00D6576E">
        <w:rPr>
          <w:rStyle w:val="26"/>
          <w:i/>
        </w:rPr>
        <w:t xml:space="preserve"> </w:t>
      </w:r>
      <w:r w:rsidR="005A6C63" w:rsidRPr="00D6576E">
        <w:t>hal (perbuatan dsb) men- dewa-dewakan;</w:t>
      </w:r>
    </w:p>
    <w:p w:rsidR="00F65D6E" w:rsidRPr="00D6576E" w:rsidRDefault="005A6C63" w:rsidP="00741345">
      <w:pPr>
        <w:pStyle w:val="24"/>
        <w:shd w:val="clear" w:color="auto" w:fill="auto"/>
        <w:ind w:firstLine="0"/>
        <w:jc w:val="left"/>
      </w:pPr>
      <w:r w:rsidRPr="00D6576E">
        <w:rPr>
          <w:rStyle w:val="26"/>
        </w:rPr>
        <w:t>kedewaan</w:t>
      </w:r>
      <w:r w:rsidR="00524B15" w:rsidRPr="00D6576E">
        <w:rPr>
          <w:rStyle w:val="26"/>
          <w:i/>
        </w:rPr>
        <w:t xml:space="preserve"> / n / </w:t>
      </w:r>
      <w:r w:rsidRPr="00D6576E">
        <w:rPr>
          <w:rStyle w:val="26"/>
        </w:rPr>
        <w:t xml:space="preserve">1 </w:t>
      </w:r>
      <w:r w:rsidRPr="00D6576E">
        <w:t xml:space="preserve">sifat-sifat dewa; mengenai dewa; </w:t>
      </w:r>
      <w:r w:rsidRPr="00D6576E">
        <w:rPr>
          <w:rStyle w:val="26"/>
        </w:rPr>
        <w:t xml:space="preserve">2 </w:t>
      </w:r>
      <w:r w:rsidRPr="00D6576E">
        <w:t>tempat bersemayam para dewa; keinderaan</w:t>
      </w:r>
    </w:p>
    <w:p w:rsidR="00F65D6E" w:rsidRPr="00D6576E" w:rsidRDefault="005A6C63" w:rsidP="00741345">
      <w:pPr>
        <w:pStyle w:val="24"/>
        <w:shd w:val="clear" w:color="auto" w:fill="auto"/>
        <w:ind w:firstLine="0"/>
        <w:jc w:val="left"/>
      </w:pPr>
      <w:r w:rsidRPr="00D6576E">
        <w:rPr>
          <w:rStyle w:val="26"/>
        </w:rPr>
        <w:t>dewadaru</w:t>
      </w:r>
      <w:r w:rsidR="00056171">
        <w:rPr>
          <w:rStyle w:val="26"/>
        </w:rPr>
        <w:t xml:space="preserve"> </w:t>
      </w:r>
      <w:r w:rsidR="00524B15" w:rsidRPr="00D6576E">
        <w:rPr>
          <w:i/>
        </w:rPr>
        <w:t xml:space="preserve">/ n / </w:t>
      </w:r>
      <w:r w:rsidRPr="00D6576E">
        <w:t>pohon yg daunnya biasa dipakai untuk lalap; daru-daru,</w:t>
      </w:r>
    </w:p>
    <w:p w:rsidR="00F65D6E" w:rsidRPr="00D6576E" w:rsidRDefault="005A6C63" w:rsidP="00741345">
      <w:pPr>
        <w:pStyle w:val="150"/>
        <w:shd w:val="clear" w:color="auto" w:fill="auto"/>
        <w:ind w:firstLine="0"/>
        <w:jc w:val="left"/>
      </w:pPr>
      <w:r w:rsidRPr="00D6576E">
        <w:t>Urandra corniculata</w:t>
      </w:r>
    </w:p>
    <w:p w:rsidR="00F65D6E" w:rsidRPr="00D6576E" w:rsidRDefault="005A6C63" w:rsidP="00741345">
      <w:pPr>
        <w:pStyle w:val="24"/>
        <w:shd w:val="clear" w:color="auto" w:fill="auto"/>
        <w:ind w:firstLine="0"/>
        <w:jc w:val="left"/>
      </w:pPr>
      <w:r w:rsidRPr="00D6576E">
        <w:rPr>
          <w:rStyle w:val="26"/>
        </w:rPr>
        <w:t xml:space="preserve">dewala </w:t>
      </w:r>
      <w:r w:rsidR="009F70ED">
        <w:rPr>
          <w:i/>
        </w:rPr>
        <w:t xml:space="preserve"> </w:t>
      </w:r>
      <w:r w:rsidR="009F70ED" w:rsidRPr="00D6576E">
        <w:rPr>
          <w:rStyle w:val="295pt"/>
        </w:rPr>
        <w:t>/ n /</w:t>
      </w:r>
      <w:r w:rsidR="00524B15" w:rsidRPr="00D6576E">
        <w:rPr>
          <w:rStyle w:val="295pt"/>
        </w:rPr>
        <w:t xml:space="preserve"> </w:t>
      </w:r>
      <w:r w:rsidRPr="00D6576E">
        <w:t>dinding tembok se</w:t>
      </w:r>
      <w:r w:rsidRPr="00D6576E">
        <w:softHyphen/>
        <w:t>keliling kota dsb</w:t>
      </w:r>
    </w:p>
    <w:p w:rsidR="00F65D6E" w:rsidRPr="00D6576E" w:rsidRDefault="005A6C63" w:rsidP="00741345">
      <w:pPr>
        <w:pStyle w:val="24"/>
        <w:shd w:val="clear" w:color="auto" w:fill="auto"/>
        <w:ind w:firstLine="0"/>
        <w:jc w:val="left"/>
      </w:pPr>
      <w:r w:rsidRPr="00D6576E">
        <w:rPr>
          <w:rStyle w:val="26"/>
        </w:rPr>
        <w:t>dewan</w:t>
      </w:r>
      <w:r w:rsidR="00056171">
        <w:rPr>
          <w:rStyle w:val="26"/>
        </w:rPr>
        <w:t xml:space="preserve"> </w:t>
      </w:r>
      <w:r w:rsidR="00524B15" w:rsidRPr="00D6576E">
        <w:rPr>
          <w:i/>
        </w:rPr>
        <w:t xml:space="preserve">/ n / </w:t>
      </w:r>
      <w:r w:rsidRPr="00D6576E">
        <w:rPr>
          <w:rStyle w:val="26"/>
        </w:rPr>
        <w:t xml:space="preserve">1 </w:t>
      </w:r>
      <w:r w:rsidRPr="00D6576E">
        <w:t>majelis atau badan yg terdiri atas beberapa orang anggota yg pekerjaannya memberi nasihat, memutus</w:t>
      </w:r>
      <w:r w:rsidRPr="00D6576E">
        <w:softHyphen/>
        <w:t xml:space="preserve">kan sesuatu hal dsb dng jalan berunding; </w:t>
      </w:r>
      <w:r w:rsidRPr="00D6576E">
        <w:rPr>
          <w:rStyle w:val="26"/>
        </w:rPr>
        <w:t xml:space="preserve">2 </w:t>
      </w:r>
      <w:r w:rsidRPr="00D6576E">
        <w:rPr>
          <w:rStyle w:val="295pt"/>
        </w:rPr>
        <w:t>kl</w:t>
      </w:r>
      <w:r w:rsidRPr="00D6576E">
        <w:rPr>
          <w:rStyle w:val="26"/>
        </w:rPr>
        <w:t xml:space="preserve"> </w:t>
      </w:r>
      <w:r w:rsidRPr="00D6576E">
        <w:t>mahkamah (tinggi);</w:t>
      </w:r>
      <w:r w:rsidR="004668DD">
        <w:t>--</w:t>
      </w:r>
      <w:r w:rsidRPr="00D6576E">
        <w:rPr>
          <w:rStyle w:val="26"/>
        </w:rPr>
        <w:t xml:space="preserve"> juri </w:t>
      </w:r>
      <w:r w:rsidRPr="00D6576E">
        <w:t xml:space="preserve">panitia yg menentukan hasil sayembara (perlombaan, pertandingan); -- </w:t>
      </w:r>
      <w:r w:rsidRPr="00D6576E">
        <w:rPr>
          <w:rStyle w:val="26"/>
        </w:rPr>
        <w:t xml:space="preserve">keamanan 1 </w:t>
      </w:r>
      <w:r w:rsidRPr="00D6576E">
        <w:t xml:space="preserve">dewan yg didirikan PBB yg bertugas mengurus segala sesuatu mengenai keamanan dunia; </w:t>
      </w:r>
      <w:r w:rsidRPr="00D6576E">
        <w:rPr>
          <w:rStyle w:val="26"/>
        </w:rPr>
        <w:t xml:space="preserve">2 </w:t>
      </w:r>
      <w:r w:rsidRPr="00D6576E">
        <w:t>(nasional), dewan yg didirikan oleh pemerintah yg diberi tugas mengurus soal-soal ke</w:t>
      </w:r>
      <w:r w:rsidRPr="00D6576E">
        <w:softHyphen/>
        <w:t xml:space="preserve">amanan dl negeri; -- </w:t>
      </w:r>
      <w:r w:rsidRPr="00D6576E">
        <w:rPr>
          <w:rStyle w:val="26"/>
        </w:rPr>
        <w:t xml:space="preserve">kesenian </w:t>
      </w:r>
      <w:r w:rsidRPr="00D6576E">
        <w:t xml:space="preserve">dewan yg bertugas membina dan mengembangkan kesenian; -- </w:t>
      </w:r>
      <w:r w:rsidRPr="00D6576E">
        <w:rPr>
          <w:rStyle w:val="26"/>
        </w:rPr>
        <w:t xml:space="preserve">mahasiswa </w:t>
      </w:r>
      <w:r w:rsidRPr="00D6576E">
        <w:t>dewan yg ang</w:t>
      </w:r>
      <w:r w:rsidRPr="00D6576E">
        <w:softHyphen/>
        <w:t xml:space="preserve">gotanya mewakili para mahasiswa suatu universitas atau perguruan tinggi; -- </w:t>
      </w:r>
      <w:r w:rsidRPr="00D6576E">
        <w:rPr>
          <w:rStyle w:val="26"/>
        </w:rPr>
        <w:t xml:space="preserve">menteri </w:t>
      </w:r>
      <w:r w:rsidRPr="00D6576E">
        <w:t xml:space="preserve">dewan yg anggotanya para menteri; kabinet; -- </w:t>
      </w:r>
      <w:r w:rsidRPr="00D6576E">
        <w:rPr>
          <w:rStyle w:val="26"/>
        </w:rPr>
        <w:t xml:space="preserve">moneter </w:t>
      </w:r>
      <w:r w:rsidRPr="00D6576E">
        <w:t>dewan yg bertugas memberi nasihat mengenai ke</w:t>
      </w:r>
      <w:r w:rsidRPr="00D6576E">
        <w:softHyphen/>
        <w:t xml:space="preserve">uangan negara atau mengawasi keuangan negara; -- </w:t>
      </w:r>
      <w:r w:rsidRPr="00D6576E">
        <w:rPr>
          <w:rStyle w:val="26"/>
        </w:rPr>
        <w:t xml:space="preserve">nasional </w:t>
      </w:r>
      <w:r w:rsidRPr="00D6576E">
        <w:t>dewan yg anggotanya mewakili segala aliran dl masyarakat dan bertugas memberi nasihat kpd peme</w:t>
      </w:r>
      <w:r w:rsidRPr="00D6576E">
        <w:softHyphen/>
        <w:t xml:space="preserve">rintah; -- </w:t>
      </w:r>
      <w:r w:rsidRPr="00D6576E">
        <w:rPr>
          <w:rStyle w:val="26"/>
        </w:rPr>
        <w:t xml:space="preserve">penasihat </w:t>
      </w:r>
      <w:r w:rsidRPr="00D6576E">
        <w:t xml:space="preserve">dewan yg bertugas memberi nasihat dan saran; -- </w:t>
      </w:r>
      <w:r w:rsidRPr="00D6576E">
        <w:rPr>
          <w:rStyle w:val="26"/>
        </w:rPr>
        <w:t xml:space="preserve">pengawas </w:t>
      </w:r>
      <w:r w:rsidRPr="00D6576E">
        <w:t xml:space="preserve">dewan yg bertugas mengawasi pekerjaan suatu organisasi (perkumpulan, koperasi, perseroan, dsb); -- </w:t>
      </w:r>
      <w:r w:rsidRPr="00D6576E">
        <w:rPr>
          <w:rStyle w:val="26"/>
        </w:rPr>
        <w:t xml:space="preserve">perancang </w:t>
      </w:r>
      <w:r w:rsidRPr="00D6576E">
        <w:t xml:space="preserve">dewan yg bertugas membuat rancangan-rancangan pembangunan negara dsb; -- </w:t>
      </w:r>
      <w:r w:rsidRPr="00D6576E">
        <w:rPr>
          <w:rStyle w:val="26"/>
        </w:rPr>
        <w:t xml:space="preserve">perwakilan rakyat </w:t>
      </w:r>
      <w:r w:rsidRPr="00D6576E">
        <w:t xml:space="preserve">dewan yg anggotanya terdiri dr para wakil rakyat; parIemen; -- </w:t>
      </w:r>
      <w:r w:rsidRPr="00D6576E">
        <w:rPr>
          <w:rStyle w:val="26"/>
        </w:rPr>
        <w:t xml:space="preserve">pimpinan </w:t>
      </w:r>
      <w:r w:rsidRPr="00D6576E">
        <w:t>dewan yg bertugas memberikan pimpinan kpd suatu organisasi (perkumpulan, par</w:t>
      </w:r>
      <w:r w:rsidRPr="00D6576E">
        <w:softHyphen/>
        <w:t>tai, perseroan, dsb)</w:t>
      </w:r>
    </w:p>
    <w:p w:rsidR="00F65D6E" w:rsidRPr="00D6576E" w:rsidRDefault="005A6C63" w:rsidP="00741345">
      <w:pPr>
        <w:pStyle w:val="24"/>
        <w:shd w:val="clear" w:color="auto" w:fill="auto"/>
        <w:ind w:firstLine="0"/>
        <w:jc w:val="left"/>
      </w:pPr>
      <w:r w:rsidRPr="00D6576E">
        <w:rPr>
          <w:rStyle w:val="26"/>
        </w:rPr>
        <w:t xml:space="preserve">dewana </w:t>
      </w:r>
      <w:r w:rsidR="009F70ED">
        <w:rPr>
          <w:i/>
        </w:rPr>
        <w:t xml:space="preserve"> </w:t>
      </w:r>
      <w:r w:rsidR="009F70ED" w:rsidRPr="00D6576E">
        <w:rPr>
          <w:rStyle w:val="295pt"/>
        </w:rPr>
        <w:t>/ a /</w:t>
      </w:r>
      <w:r w:rsidR="00524B15" w:rsidRPr="00D6576E">
        <w:rPr>
          <w:rStyle w:val="295pt"/>
        </w:rPr>
        <w:t xml:space="preserve"> </w:t>
      </w:r>
      <w:r w:rsidRPr="00D6576E">
        <w:t>tergila-gila; edan kasmaran</w:t>
      </w:r>
    </w:p>
    <w:p w:rsidR="00F65D6E" w:rsidRPr="00D6576E" w:rsidRDefault="005A6C63" w:rsidP="00741345">
      <w:pPr>
        <w:pStyle w:val="24"/>
        <w:shd w:val="clear" w:color="auto" w:fill="auto"/>
        <w:ind w:firstLine="0"/>
        <w:jc w:val="left"/>
      </w:pPr>
      <w:r w:rsidRPr="00D6576E">
        <w:rPr>
          <w:rStyle w:val="26"/>
        </w:rPr>
        <w:t>dewangga</w:t>
      </w:r>
      <w:r w:rsidR="00056171">
        <w:rPr>
          <w:rStyle w:val="26"/>
        </w:rPr>
        <w:t xml:space="preserve"> </w:t>
      </w:r>
      <w:r w:rsidR="00524B15" w:rsidRPr="00D6576E">
        <w:rPr>
          <w:i/>
        </w:rPr>
        <w:t xml:space="preserve">/ n / </w:t>
      </w:r>
      <w:r w:rsidRPr="00D6576E">
        <w:t>nama sj kain yg bergambar indah-indah (corak biru atau kuning pd dasar merah)</w:t>
      </w:r>
    </w:p>
    <w:p w:rsidR="00F65D6E" w:rsidRPr="00D6576E" w:rsidRDefault="005A6C63" w:rsidP="00741345">
      <w:pPr>
        <w:pStyle w:val="24"/>
        <w:shd w:val="clear" w:color="auto" w:fill="auto"/>
        <w:ind w:firstLine="0"/>
        <w:jc w:val="left"/>
      </w:pPr>
      <w:r w:rsidRPr="00D6576E">
        <w:t>M</w:t>
      </w:r>
      <w:r w:rsidRPr="00D6576E">
        <w:rPr>
          <w:rStyle w:val="26"/>
        </w:rPr>
        <w:t>ewasa</w:t>
      </w:r>
      <w:r w:rsidR="00056171">
        <w:rPr>
          <w:rStyle w:val="26"/>
        </w:rPr>
        <w:t xml:space="preserve"> </w:t>
      </w:r>
      <w:r w:rsidR="00524B15" w:rsidRPr="00D6576E">
        <w:rPr>
          <w:i/>
        </w:rPr>
        <w:t xml:space="preserve">/ a / </w:t>
      </w:r>
      <w:r w:rsidRPr="00D6576E">
        <w:t>sampai umur; akil balig;</w:t>
      </w:r>
    </w:p>
    <w:p w:rsidR="00F65D6E" w:rsidRPr="00D6576E" w:rsidRDefault="005A6C63" w:rsidP="00741345">
      <w:pPr>
        <w:pStyle w:val="24"/>
        <w:shd w:val="clear" w:color="auto" w:fill="auto"/>
        <w:ind w:firstLine="0"/>
        <w:jc w:val="left"/>
      </w:pPr>
      <w:r w:rsidRPr="00D6576E">
        <w:rPr>
          <w:rStyle w:val="26"/>
        </w:rPr>
        <w:t>mendewasakan</w:t>
      </w:r>
      <w:r w:rsidR="00524B15" w:rsidRPr="00D6576E">
        <w:rPr>
          <w:rStyle w:val="26"/>
          <w:i/>
        </w:rPr>
        <w:t xml:space="preserve"> / v / </w:t>
      </w:r>
      <w:r w:rsidRPr="00D6576E">
        <w:t>menjadikan dewasa:</w:t>
      </w:r>
    </w:p>
    <w:p w:rsidR="00F65D6E" w:rsidRPr="00D6576E" w:rsidRDefault="005A6C63" w:rsidP="00741345">
      <w:pPr>
        <w:pStyle w:val="150"/>
        <w:shd w:val="clear" w:color="auto" w:fill="auto"/>
        <w:ind w:firstLine="0"/>
        <w:jc w:val="left"/>
      </w:pPr>
      <w:r w:rsidRPr="00D6576E">
        <w:t>tantangan hidup yg dialaminya telah</w:t>
      </w:r>
      <w:r w:rsidRPr="00D6576E">
        <w:rPr>
          <w:rStyle w:val="1510pt"/>
        </w:rPr>
        <w:t xml:space="preserve"> </w:t>
      </w:r>
      <w:r w:rsidRPr="00D6576E">
        <w:rPr>
          <w:rStyle w:val="1510pt0"/>
        </w:rPr>
        <w:t xml:space="preserve">~ </w:t>
      </w:r>
      <w:r w:rsidRPr="00D6576E">
        <w:t>caranya berpikir</w:t>
      </w:r>
      <w:r w:rsidRPr="00D6576E">
        <w:rPr>
          <w:rStyle w:val="1510pt1"/>
          <w:i/>
          <w:iCs/>
        </w:rPr>
        <w:t>;</w:t>
      </w:r>
    </w:p>
    <w:p w:rsidR="00F65D6E" w:rsidRPr="00D6576E" w:rsidRDefault="005A6C63" w:rsidP="00741345">
      <w:pPr>
        <w:pStyle w:val="24"/>
        <w:shd w:val="clear" w:color="auto" w:fill="auto"/>
        <w:ind w:firstLine="0"/>
        <w:jc w:val="left"/>
      </w:pPr>
      <w:r w:rsidRPr="00D6576E">
        <w:rPr>
          <w:rStyle w:val="26"/>
        </w:rPr>
        <w:t>pendewasaan</w:t>
      </w:r>
      <w:r w:rsidR="00524B15" w:rsidRPr="00D6576E">
        <w:rPr>
          <w:rStyle w:val="26"/>
          <w:i/>
        </w:rPr>
        <w:t xml:space="preserve"> / n / </w:t>
      </w:r>
      <w:r w:rsidRPr="00D6576E">
        <w:t>perihal menjadikan dewasa;</w:t>
      </w:r>
    </w:p>
    <w:p w:rsidR="00F65D6E" w:rsidRPr="00D6576E" w:rsidRDefault="005A6C63" w:rsidP="00741345">
      <w:pPr>
        <w:pStyle w:val="24"/>
        <w:shd w:val="clear" w:color="auto" w:fill="auto"/>
        <w:ind w:firstLine="0"/>
        <w:jc w:val="left"/>
      </w:pPr>
      <w:r w:rsidRPr="00D6576E">
        <w:rPr>
          <w:rStyle w:val="26"/>
        </w:rPr>
        <w:t>kedewasaan</w:t>
      </w:r>
      <w:r w:rsidR="00524B15" w:rsidRPr="00D6576E">
        <w:rPr>
          <w:rStyle w:val="26"/>
          <w:i/>
        </w:rPr>
        <w:t xml:space="preserve"> / n / </w:t>
      </w:r>
      <w:r w:rsidRPr="00D6576E">
        <w:t>hal atau keadaan telah dewasa</w:t>
      </w:r>
    </w:p>
    <w:p w:rsidR="004B55F8" w:rsidRPr="00D6576E" w:rsidRDefault="005A6C63" w:rsidP="00741345">
      <w:pPr>
        <w:pStyle w:val="24"/>
        <w:shd w:val="clear" w:color="auto" w:fill="auto"/>
        <w:ind w:firstLine="0"/>
        <w:jc w:val="left"/>
        <w:rPr>
          <w:i/>
        </w:rPr>
      </w:pPr>
      <w:r w:rsidRPr="00D6576E">
        <w:rPr>
          <w:rStyle w:val="26"/>
        </w:rPr>
        <w:t>2dewasa</w:t>
      </w:r>
      <w:r w:rsidR="00056171">
        <w:rPr>
          <w:rStyle w:val="26"/>
        </w:rPr>
        <w:t xml:space="preserve"> </w:t>
      </w:r>
      <w:r w:rsidR="00524B15" w:rsidRPr="00D6576E">
        <w:rPr>
          <w:i/>
        </w:rPr>
        <w:t xml:space="preserve">/ n / </w:t>
      </w:r>
      <w:r w:rsidRPr="00D6576E">
        <w:t xml:space="preserve">waktu; masa </w:t>
      </w:r>
      <w:r w:rsidRPr="00D6576E">
        <w:rPr>
          <w:rStyle w:val="26"/>
        </w:rPr>
        <w:t xml:space="preserve">dewata </w:t>
      </w:r>
      <w:r w:rsidR="009F70ED">
        <w:rPr>
          <w:i/>
        </w:rPr>
        <w:t xml:space="preserve"> </w:t>
      </w:r>
      <w:r w:rsidR="009F70ED" w:rsidRPr="00D6576E">
        <w:rPr>
          <w:rStyle w:val="295pt"/>
        </w:rPr>
        <w:t>/ n /</w:t>
      </w:r>
      <w:r w:rsidR="00524B15" w:rsidRPr="00D6576E">
        <w:rPr>
          <w:rStyle w:val="295pt"/>
        </w:rPr>
        <w:t xml:space="preserve"> </w:t>
      </w:r>
      <w:r w:rsidRPr="00D6576E">
        <w:rPr>
          <w:rStyle w:val="26"/>
        </w:rPr>
        <w:t xml:space="preserve">1 </w:t>
      </w:r>
      <w:r w:rsidRPr="00D6576E">
        <w:t xml:space="preserve">dewa; </w:t>
      </w:r>
      <w:r w:rsidRPr="00D6576E">
        <w:rPr>
          <w:rStyle w:val="26"/>
        </w:rPr>
        <w:t xml:space="preserve">2 </w:t>
      </w:r>
      <w:r w:rsidRPr="00D6576E">
        <w:t>sifat dewa; kedewaan;</w:t>
      </w:r>
      <w:r w:rsidR="004668DD">
        <w:t>--</w:t>
      </w:r>
      <w:r w:rsidRPr="00D6576E">
        <w:rPr>
          <w:rStyle w:val="26"/>
        </w:rPr>
        <w:t xml:space="preserve"> mulia raya </w:t>
      </w:r>
      <w:r w:rsidRPr="00D6576E">
        <w:rPr>
          <w:rStyle w:val="295pt"/>
        </w:rPr>
        <w:t>kl</w:t>
      </w:r>
      <w:r w:rsidRPr="00D6576E">
        <w:rPr>
          <w:rStyle w:val="26"/>
        </w:rPr>
        <w:t xml:space="preserve"> </w:t>
      </w:r>
      <w:r w:rsidRPr="00D6576E">
        <w:t>dewa yg tertinggi;</w:t>
      </w:r>
    </w:p>
    <w:p w:rsidR="004B55F8" w:rsidRPr="00D6576E" w:rsidRDefault="00492915" w:rsidP="00741345">
      <w:pPr>
        <w:pStyle w:val="24"/>
        <w:shd w:val="clear" w:color="auto" w:fill="auto"/>
        <w:ind w:firstLine="0"/>
        <w:jc w:val="left"/>
        <w:rPr>
          <w:i/>
        </w:rPr>
      </w:pPr>
      <w:r w:rsidRPr="00D6576E">
        <w:rPr>
          <w:rStyle w:val="26"/>
          <w:i/>
        </w:rPr>
        <w:t>mendewatakan / v /</w:t>
      </w:r>
      <w:r w:rsidR="00524B15" w:rsidRPr="00D6576E">
        <w:rPr>
          <w:rStyle w:val="26"/>
          <w:i/>
        </w:rPr>
        <w:t xml:space="preserve"> </w:t>
      </w:r>
      <w:r w:rsidR="005A6C63" w:rsidRPr="00D6576E">
        <w:t>menganggap atau memperlakukan sbg dewa; mendewakan;</w:t>
      </w:r>
    </w:p>
    <w:p w:rsidR="004B55F8" w:rsidRPr="00D6576E" w:rsidRDefault="00492915" w:rsidP="00741345">
      <w:pPr>
        <w:pStyle w:val="24"/>
        <w:shd w:val="clear" w:color="auto" w:fill="auto"/>
        <w:ind w:firstLine="0"/>
        <w:jc w:val="left"/>
        <w:rPr>
          <w:i/>
        </w:rPr>
      </w:pPr>
      <w:r w:rsidRPr="00D6576E">
        <w:rPr>
          <w:rStyle w:val="26"/>
          <w:i/>
        </w:rPr>
        <w:t>kedewataan / n /</w:t>
      </w:r>
      <w:r w:rsidR="00524B15" w:rsidRPr="00D6576E">
        <w:rPr>
          <w:rStyle w:val="26"/>
          <w:i/>
        </w:rPr>
        <w:t xml:space="preserve"> </w:t>
      </w:r>
      <w:r w:rsidR="005A6C63" w:rsidRPr="00D6576E">
        <w:rPr>
          <w:rStyle w:val="26"/>
        </w:rPr>
        <w:t xml:space="preserve">1 </w:t>
      </w:r>
      <w:r w:rsidR="005A6C63" w:rsidRPr="00D6576E">
        <w:t>sifat-sifat dewata me</w:t>
      </w:r>
      <w:r w:rsidR="005A6C63" w:rsidRPr="00D6576E">
        <w:softHyphen/>
        <w:t xml:space="preserve">ngenai dewata; </w:t>
      </w:r>
      <w:r w:rsidR="005A6C63" w:rsidRPr="00D6576E">
        <w:rPr>
          <w:rStyle w:val="26"/>
        </w:rPr>
        <w:t xml:space="preserve">2 </w:t>
      </w:r>
      <w:r w:rsidR="005A6C63" w:rsidRPr="00D6576E">
        <w:t xml:space="preserve">tempat bersemayam para dewa; keinderaan </w:t>
      </w:r>
      <w:r w:rsidR="005A6C63" w:rsidRPr="00D6576E">
        <w:rPr>
          <w:rStyle w:val="26"/>
        </w:rPr>
        <w:t>dewi</w:t>
      </w:r>
      <w:r w:rsidR="00C41E4C">
        <w:rPr>
          <w:rStyle w:val="26"/>
        </w:rPr>
        <w:t xml:space="preserve"> </w:t>
      </w:r>
      <w:r w:rsidR="009F70ED">
        <w:rPr>
          <w:i/>
        </w:rPr>
        <w:t xml:space="preserve"> </w:t>
      </w:r>
      <w:r w:rsidR="009F70ED" w:rsidRPr="00D6576E">
        <w:rPr>
          <w:rStyle w:val="295pt"/>
        </w:rPr>
        <w:t>/ n /</w:t>
      </w:r>
      <w:r w:rsidR="00524B15" w:rsidRPr="00D6576E">
        <w:rPr>
          <w:rStyle w:val="295pt"/>
        </w:rPr>
        <w:t xml:space="preserve"> </w:t>
      </w:r>
      <w:r w:rsidR="005A6C63" w:rsidRPr="00D6576E">
        <w:rPr>
          <w:rStyle w:val="26"/>
        </w:rPr>
        <w:t xml:space="preserve">1 </w:t>
      </w:r>
      <w:r w:rsidR="005A6C63" w:rsidRPr="00D6576E">
        <w:t xml:space="preserve">dewa perempuan; </w:t>
      </w:r>
      <w:r w:rsidR="005A6C63" w:rsidRPr="00D6576E">
        <w:rPr>
          <w:rStyle w:val="26"/>
        </w:rPr>
        <w:t xml:space="preserve">2 </w:t>
      </w:r>
      <w:r w:rsidR="005A6C63" w:rsidRPr="00D6576E">
        <w:rPr>
          <w:rStyle w:val="295pt"/>
        </w:rPr>
        <w:t xml:space="preserve">ki </w:t>
      </w:r>
      <w:r w:rsidR="005A6C63" w:rsidRPr="00D6576E">
        <w:t xml:space="preserve">perempuan yg cantik;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jantung hati</w:t>
      </w:r>
    </w:p>
    <w:p w:rsidR="001A3097" w:rsidRPr="00D6576E" w:rsidRDefault="00492915" w:rsidP="00741345">
      <w:pPr>
        <w:pStyle w:val="24"/>
        <w:shd w:val="clear" w:color="auto" w:fill="auto"/>
        <w:ind w:firstLine="0"/>
        <w:jc w:val="left"/>
        <w:rPr>
          <w:rStyle w:val="295pt"/>
        </w:rPr>
      </w:pPr>
      <w:r w:rsidRPr="00D6576E">
        <w:rPr>
          <w:rStyle w:val="26"/>
          <w:i/>
        </w:rPr>
        <w:t>di / p /</w:t>
      </w:r>
      <w:r w:rsidR="00524B15" w:rsidRPr="00D6576E">
        <w:rPr>
          <w:rStyle w:val="26"/>
          <w:i/>
        </w:rPr>
        <w:t xml:space="preserve"> </w:t>
      </w:r>
      <w:r w:rsidR="005A6C63" w:rsidRPr="00D6576E">
        <w:rPr>
          <w:rStyle w:val="26"/>
        </w:rPr>
        <w:t xml:space="preserve">1 </w:t>
      </w:r>
      <w:r w:rsidR="005A6C63" w:rsidRPr="00D6576E">
        <w:t xml:space="preserve">kata depan yg menunjukkan tempat: </w:t>
      </w:r>
      <w:r w:rsidR="005A6C63" w:rsidRPr="00D6576E">
        <w:rPr>
          <w:rStyle w:val="295pt"/>
        </w:rPr>
        <w:t>ibu sedang</w:t>
      </w:r>
      <w:r w:rsidR="005A6C63" w:rsidRPr="00D6576E">
        <w:rPr>
          <w:rStyle w:val="26"/>
        </w:rPr>
        <w:t xml:space="preserve"> </w:t>
      </w:r>
      <w:r w:rsidR="005A6C63" w:rsidRPr="00D6576E">
        <w:t xml:space="preserve">-- </w:t>
      </w:r>
      <w:r w:rsidR="005A6C63" w:rsidRPr="00D6576E">
        <w:rPr>
          <w:rStyle w:val="295pt"/>
        </w:rPr>
        <w:t>kantor</w:t>
      </w:r>
      <w:r w:rsidR="005A6C63" w:rsidRPr="00D6576E">
        <w:rPr>
          <w:rStyle w:val="25"/>
        </w:rPr>
        <w:t xml:space="preserve">; </w:t>
      </w:r>
      <w:r w:rsidR="005A6C63" w:rsidRPr="00D6576E">
        <w:rPr>
          <w:rStyle w:val="295pt"/>
        </w:rPr>
        <w:t>kemarin mereka makan</w:t>
      </w:r>
      <w:r w:rsidR="005A6C63" w:rsidRPr="00D6576E">
        <w:rPr>
          <w:rStyle w:val="26"/>
        </w:rPr>
        <w:t xml:space="preserve"> </w:t>
      </w:r>
      <w:r w:rsidR="005A6C63" w:rsidRPr="00D6576E">
        <w:t xml:space="preserve">-- </w:t>
      </w:r>
      <w:r w:rsidR="005A6C63" w:rsidRPr="00D6576E">
        <w:rPr>
          <w:rStyle w:val="295pt"/>
        </w:rPr>
        <w:t>restoran</w:t>
      </w:r>
      <w:r w:rsidR="005A6C63" w:rsidRPr="00D6576E">
        <w:rPr>
          <w:rStyle w:val="25"/>
        </w:rPr>
        <w:t>;</w:t>
      </w:r>
      <w:r w:rsidR="005A6C63" w:rsidRPr="00D6576E">
        <w:t xml:space="preserve"> </w:t>
      </w:r>
      <w:r w:rsidR="005A6C63" w:rsidRPr="00D6576E">
        <w:rPr>
          <w:rStyle w:val="26"/>
        </w:rPr>
        <w:t xml:space="preserve">2 </w:t>
      </w:r>
      <w:r w:rsidR="005A6C63" w:rsidRPr="00D6576E">
        <w:t xml:space="preserve">pada: -- </w:t>
      </w:r>
      <w:r w:rsidR="005A6C63" w:rsidRPr="00D6576E">
        <w:rPr>
          <w:rStyle w:val="295pt"/>
        </w:rPr>
        <w:t>akhir za</w:t>
      </w:r>
      <w:r w:rsidR="005A6C63" w:rsidRPr="00D6576E">
        <w:rPr>
          <w:rStyle w:val="295pt"/>
        </w:rPr>
        <w:softHyphen/>
        <w:t>man</w:t>
      </w:r>
      <w:r w:rsidR="005A6C63" w:rsidRPr="00D6576E">
        <w:t xml:space="preserve">; -- </w:t>
      </w:r>
      <w:r w:rsidR="005A6C63" w:rsidRPr="00D6576E">
        <w:rPr>
          <w:rStyle w:val="295pt"/>
        </w:rPr>
        <w:t>masa yg akan datang</w:t>
      </w:r>
    </w:p>
    <w:p w:rsidR="004B55F8" w:rsidRPr="00D6576E" w:rsidRDefault="001A3097" w:rsidP="00741345">
      <w:pPr>
        <w:pStyle w:val="24"/>
        <w:shd w:val="clear" w:color="auto" w:fill="auto"/>
        <w:ind w:firstLine="0"/>
        <w:jc w:val="left"/>
        <w:rPr>
          <w:i/>
        </w:rPr>
      </w:pPr>
      <w:r w:rsidRPr="00D6576E">
        <w:rPr>
          <w:rStyle w:val="26"/>
          <w:i/>
        </w:rPr>
        <w:t>dia / pron /</w:t>
      </w:r>
      <w:r w:rsidR="00524B15" w:rsidRPr="00D6576E">
        <w:rPr>
          <w:rStyle w:val="26"/>
          <w:i/>
        </w:rPr>
        <w:t xml:space="preserve"> </w:t>
      </w:r>
      <w:r w:rsidR="005A6C63" w:rsidRPr="00D6576E">
        <w:t>kata ganti orang ketiga; ia;</w:t>
      </w:r>
    </w:p>
    <w:p w:rsidR="00F65D6E" w:rsidRPr="00D6576E" w:rsidRDefault="00492915" w:rsidP="00741345">
      <w:pPr>
        <w:pStyle w:val="24"/>
        <w:shd w:val="clear" w:color="auto" w:fill="auto"/>
        <w:ind w:firstLine="0"/>
        <w:jc w:val="left"/>
      </w:pPr>
      <w:r w:rsidRPr="00D6576E">
        <w:rPr>
          <w:rStyle w:val="26"/>
          <w:i/>
        </w:rPr>
        <w:t>mendiakan / v /</w:t>
      </w:r>
      <w:r w:rsidR="00524B15" w:rsidRPr="00D6576E">
        <w:rPr>
          <w:rStyle w:val="26"/>
          <w:i/>
        </w:rPr>
        <w:t xml:space="preserve"> </w:t>
      </w:r>
      <w:r w:rsidR="005A6C63" w:rsidRPr="00D6576E">
        <w:t>menyebut "dia" (untuk menghinakan dsb)</w:t>
      </w:r>
    </w:p>
    <w:p w:rsidR="00FC7D8F" w:rsidRDefault="005A6C63" w:rsidP="00741345">
      <w:pPr>
        <w:pStyle w:val="24"/>
        <w:shd w:val="clear" w:color="auto" w:fill="auto"/>
        <w:ind w:firstLine="0"/>
        <w:jc w:val="left"/>
      </w:pPr>
      <w:r w:rsidRPr="00D6576E">
        <w:rPr>
          <w:rStyle w:val="26"/>
        </w:rPr>
        <w:t>diabetes</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penyakit kencing manis; penyakit gula;</w:t>
      </w:r>
      <w:r w:rsidR="004668DD">
        <w:t>--</w:t>
      </w:r>
      <w:r w:rsidRPr="00D6576E">
        <w:rPr>
          <w:rStyle w:val="26"/>
        </w:rPr>
        <w:t xml:space="preserve"> insipidus </w:t>
      </w:r>
      <w:r w:rsidRPr="00D6576E">
        <w:t xml:space="preserve">kekurangan hormon anti- diuretik dng akibat divresis berlebihan; -- </w:t>
      </w:r>
      <w:r w:rsidRPr="00D6576E">
        <w:rPr>
          <w:rStyle w:val="26"/>
        </w:rPr>
        <w:t xml:space="preserve">melitus </w:t>
      </w:r>
      <w:r w:rsidRPr="00D6576E">
        <w:t>penyakit yg disebabkan ke</w:t>
      </w:r>
      <w:r w:rsidRPr="00D6576E">
        <w:softHyphen/>
        <w:t>adaan kekurangan insulin dng akibat glukosa tidak dapat diolah oleh badan sbg kadar glukosa dl darah meninggi dan di</w:t>
      </w:r>
      <w:r w:rsidRPr="00D6576E">
        <w:softHyphen/>
        <w:t>keluarkan dl urin; kencing manis</w:t>
      </w:r>
    </w:p>
    <w:p w:rsidR="004B55F8" w:rsidRPr="00D6576E" w:rsidRDefault="00FC7D8F" w:rsidP="00741345">
      <w:pPr>
        <w:pStyle w:val="24"/>
        <w:shd w:val="clear" w:color="auto" w:fill="auto"/>
        <w:ind w:firstLine="0"/>
        <w:jc w:val="left"/>
        <w:rPr>
          <w:i/>
        </w:rPr>
      </w:pPr>
      <w:r w:rsidRPr="00D6576E">
        <w:rPr>
          <w:rStyle w:val="26"/>
        </w:rPr>
        <w:t>diadem</w:t>
      </w:r>
      <w:r>
        <w:rPr>
          <w:rStyle w:val="26"/>
        </w:rPr>
        <w:t xml:space="preserve"> </w:t>
      </w:r>
      <w:r w:rsidRPr="00D6576E">
        <w:rPr>
          <w:i/>
        </w:rPr>
        <w:t>/ n /</w:t>
      </w:r>
      <w:r w:rsidR="00524B15" w:rsidRPr="00D6576E">
        <w:rPr>
          <w:i/>
        </w:rPr>
        <w:t xml:space="preserve"> </w:t>
      </w:r>
      <w:r w:rsidR="005A6C63" w:rsidRPr="00D6576E">
        <w:t>hiasan kepala mahkota</w:t>
      </w:r>
    </w:p>
    <w:p w:rsidR="00F65D6E" w:rsidRPr="00D6576E" w:rsidRDefault="00492915" w:rsidP="00741345">
      <w:pPr>
        <w:pStyle w:val="24"/>
        <w:shd w:val="clear" w:color="auto" w:fill="auto"/>
        <w:ind w:firstLine="0"/>
        <w:jc w:val="left"/>
      </w:pPr>
      <w:r w:rsidRPr="00D6576E">
        <w:rPr>
          <w:rStyle w:val="26"/>
          <w:i/>
        </w:rPr>
        <w:t>diafomea / n /</w:t>
      </w:r>
      <w:r w:rsidR="00524B15" w:rsidRPr="00D6576E">
        <w:rPr>
          <w:rStyle w:val="26"/>
          <w:i/>
        </w:rPr>
        <w:t xml:space="preserve"> </w:t>
      </w:r>
      <w:r w:rsidR="005A6C63" w:rsidRPr="00D6576E">
        <w:t xml:space="preserve">bahan silika yg berasal dr sisa tumbuhan diafom, radiolaria, dan </w:t>
      </w:r>
      <w:r w:rsidR="005A6C63" w:rsidRPr="00D6576E">
        <w:rPr>
          <w:lang w:eastAsia="en-US" w:bidi="en-US"/>
        </w:rPr>
        <w:t xml:space="preserve">algae, </w:t>
      </w:r>
      <w:r w:rsidR="005A6C63" w:rsidRPr="00D6576E">
        <w:t>terbentuk sbg endapan di dasar laut atau danau, warna putih, gampang pecah, berlubang-lubang, dan berkilap, diguna</w:t>
      </w:r>
      <w:r w:rsidR="005A6C63" w:rsidRPr="00D6576E">
        <w:softHyphen/>
        <w:t>kan untuk penyaringan dl industri gula dan minyak</w:t>
      </w:r>
    </w:p>
    <w:p w:rsidR="004B55F8" w:rsidRPr="00D6576E" w:rsidRDefault="005A6C63" w:rsidP="00741345">
      <w:pPr>
        <w:pStyle w:val="24"/>
        <w:shd w:val="clear" w:color="auto" w:fill="auto"/>
        <w:ind w:firstLine="0"/>
        <w:jc w:val="left"/>
        <w:rPr>
          <w:i/>
        </w:rPr>
      </w:pPr>
      <w:r w:rsidRPr="00D6576E">
        <w:rPr>
          <w:rStyle w:val="26"/>
        </w:rPr>
        <w:t>diaforetik</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obat yg me</w:t>
      </w:r>
      <w:r w:rsidRPr="00D6576E">
        <w:softHyphen/>
        <w:t>rangsang pengeluaran keringat</w:t>
      </w:r>
    </w:p>
    <w:p w:rsidR="004668DD" w:rsidRDefault="00492915" w:rsidP="00741345">
      <w:pPr>
        <w:pStyle w:val="24"/>
        <w:shd w:val="clear" w:color="auto" w:fill="auto"/>
        <w:ind w:firstLine="0"/>
        <w:jc w:val="left"/>
      </w:pPr>
      <w:r w:rsidRPr="00D6576E">
        <w:rPr>
          <w:rStyle w:val="26"/>
          <w:i/>
        </w:rPr>
        <w:t>diafragma / n /</w:t>
      </w:r>
      <w:r w:rsidR="00524B15" w:rsidRPr="00D6576E">
        <w:rPr>
          <w:rStyle w:val="26"/>
          <w:i/>
        </w:rPr>
        <w:t xml:space="preserve"> </w:t>
      </w:r>
      <w:r w:rsidR="005A6C63" w:rsidRPr="00D6576E">
        <w:rPr>
          <w:rStyle w:val="26"/>
        </w:rPr>
        <w:t xml:space="preserve">1 </w:t>
      </w:r>
      <w:r w:rsidR="005A6C63" w:rsidRPr="00D6576E">
        <w:t xml:space="preserve">sekat antara rongga dada dan rongga perut (pd tubuh); </w:t>
      </w:r>
      <w:r w:rsidR="005A6C63" w:rsidRPr="00D6576E">
        <w:rPr>
          <w:rStyle w:val="26"/>
        </w:rPr>
        <w:t xml:space="preserve">2 </w:t>
      </w:r>
      <w:r w:rsidR="005A6C63" w:rsidRPr="00D6576E">
        <w:t>dinding tipis berlubang kecil bundar, gunanya untuk mengatur masuknya cahaya (pd teropong atau kamera)</w:t>
      </w:r>
    </w:p>
    <w:p w:rsidR="004B55F8" w:rsidRPr="00D6576E" w:rsidRDefault="004668DD" w:rsidP="00741345">
      <w:pPr>
        <w:pStyle w:val="24"/>
        <w:shd w:val="clear" w:color="auto" w:fill="auto"/>
        <w:ind w:firstLine="0"/>
        <w:jc w:val="left"/>
        <w:rPr>
          <w:rStyle w:val="26"/>
          <w:i/>
        </w:rPr>
      </w:pPr>
      <w:r w:rsidRPr="00D6576E">
        <w:rPr>
          <w:rStyle w:val="26"/>
        </w:rPr>
        <w:t xml:space="preserve">diagnosa </w:t>
      </w:r>
      <w:r w:rsidRPr="00D6576E">
        <w:rPr>
          <w:rStyle w:val="26"/>
          <w:i/>
        </w:rPr>
        <w:t>--&gt;</w:t>
      </w:r>
      <w:r w:rsidRPr="00D6576E">
        <w:rPr>
          <w:rStyle w:val="26"/>
        </w:rPr>
        <w:t xml:space="preserve"> diagnosis</w:t>
      </w:r>
    </w:p>
    <w:p w:rsidR="004B55F8" w:rsidRPr="00D6576E" w:rsidRDefault="00492915" w:rsidP="00741345">
      <w:pPr>
        <w:pStyle w:val="24"/>
        <w:shd w:val="clear" w:color="auto" w:fill="auto"/>
        <w:ind w:firstLine="0"/>
        <w:jc w:val="left"/>
        <w:rPr>
          <w:i/>
        </w:rPr>
      </w:pPr>
      <w:r w:rsidRPr="00D6576E">
        <w:rPr>
          <w:rStyle w:val="26"/>
          <w:i/>
        </w:rPr>
        <w:t>diagnosis / n /</w:t>
      </w:r>
      <w:r w:rsidR="00524B15" w:rsidRPr="00D6576E">
        <w:rPr>
          <w:rStyle w:val="26"/>
          <w:i/>
        </w:rPr>
        <w:t xml:space="preserve"> </w:t>
      </w:r>
      <w:r w:rsidR="005A6C63" w:rsidRPr="00D6576E">
        <w:rPr>
          <w:rStyle w:val="295pt"/>
        </w:rPr>
        <w:t>Dok</w:t>
      </w:r>
      <w:r w:rsidR="005A6C63" w:rsidRPr="00D6576E">
        <w:rPr>
          <w:rStyle w:val="26"/>
        </w:rPr>
        <w:t xml:space="preserve"> </w:t>
      </w:r>
      <w:r w:rsidR="005A6C63" w:rsidRPr="00D6576E">
        <w:t>penentuan suatu penyakit dng meneliti (memeriksa) gejala-gejalanya;</w:t>
      </w:r>
    </w:p>
    <w:p w:rsidR="00F65D6E" w:rsidRPr="00D6576E" w:rsidRDefault="00492915" w:rsidP="00741345">
      <w:pPr>
        <w:pStyle w:val="24"/>
        <w:shd w:val="clear" w:color="auto" w:fill="auto"/>
        <w:ind w:firstLine="0"/>
        <w:jc w:val="left"/>
      </w:pPr>
      <w:r w:rsidRPr="00D6576E">
        <w:rPr>
          <w:rStyle w:val="26"/>
          <w:i/>
        </w:rPr>
        <w:t>mendiagnosis / v /</w:t>
      </w:r>
      <w:r w:rsidR="00524B15" w:rsidRPr="00D6576E">
        <w:rPr>
          <w:rStyle w:val="26"/>
          <w:i/>
        </w:rPr>
        <w:t xml:space="preserve"> </w:t>
      </w:r>
      <w:r w:rsidR="005A6C63" w:rsidRPr="00D6576E">
        <w:rPr>
          <w:rStyle w:val="295pt"/>
        </w:rPr>
        <w:t>Dok</w:t>
      </w:r>
      <w:r w:rsidR="005A6C63" w:rsidRPr="00D6576E">
        <w:rPr>
          <w:rStyle w:val="26"/>
        </w:rPr>
        <w:t xml:space="preserve"> </w:t>
      </w:r>
      <w:r w:rsidR="005A6C63" w:rsidRPr="00D6576E">
        <w:t>menentukan suatu penyakit dng meneliti atau memeriksa gejala-gejalanya;</w:t>
      </w:r>
    </w:p>
    <w:p w:rsidR="004B55F8" w:rsidRPr="00D6576E" w:rsidRDefault="005A6C63" w:rsidP="00741345">
      <w:pPr>
        <w:pStyle w:val="24"/>
        <w:shd w:val="clear" w:color="auto" w:fill="auto"/>
        <w:ind w:firstLine="0"/>
        <w:jc w:val="left"/>
        <w:rPr>
          <w:rStyle w:val="295pt"/>
        </w:rPr>
      </w:pPr>
      <w:r w:rsidRPr="00D6576E">
        <w:rPr>
          <w:rStyle w:val="26"/>
        </w:rPr>
        <w:t>terdiagnosis</w:t>
      </w:r>
      <w:r w:rsidR="00524B15" w:rsidRPr="00D6576E">
        <w:rPr>
          <w:rStyle w:val="26"/>
          <w:i/>
        </w:rPr>
        <w:t xml:space="preserve"> / v / </w:t>
      </w:r>
      <w:r w:rsidRPr="00D6576E">
        <w:t xml:space="preserve">dapat didiagnosis: </w:t>
      </w:r>
      <w:r w:rsidRPr="00D6576E">
        <w:rPr>
          <w:rStyle w:val="295pt"/>
        </w:rPr>
        <w:t>tan</w:t>
      </w:r>
      <w:r w:rsidRPr="00D6576E">
        <w:rPr>
          <w:rStyle w:val="295pt"/>
        </w:rPr>
        <w:softHyphen/>
        <w:t>tangan kesehatan yg paling sering adalah tidak ~nya penyakit dr awal</w:t>
      </w:r>
    </w:p>
    <w:p w:rsidR="004B55F8" w:rsidRPr="00D6576E" w:rsidRDefault="00492915" w:rsidP="00741345">
      <w:pPr>
        <w:pStyle w:val="24"/>
        <w:shd w:val="clear" w:color="auto" w:fill="auto"/>
        <w:ind w:firstLine="0"/>
        <w:jc w:val="left"/>
        <w:rPr>
          <w:i/>
        </w:rPr>
      </w:pPr>
      <w:r w:rsidRPr="00D6576E">
        <w:rPr>
          <w:rStyle w:val="26"/>
          <w:i/>
        </w:rPr>
        <w:t>diagnostik / n /</w:t>
      </w:r>
      <w:r w:rsidR="00524B15" w:rsidRPr="00D6576E">
        <w:rPr>
          <w:rStyle w:val="26"/>
          <w:i/>
        </w:rPr>
        <w:t xml:space="preserve"> </w:t>
      </w:r>
      <w:r w:rsidR="005A6C63" w:rsidRPr="00D6576E">
        <w:rPr>
          <w:rStyle w:val="295pt"/>
        </w:rPr>
        <w:t>Dok</w:t>
      </w:r>
      <w:r w:rsidR="005A6C63" w:rsidRPr="00D6576E">
        <w:rPr>
          <w:rStyle w:val="26"/>
        </w:rPr>
        <w:t xml:space="preserve"> </w:t>
      </w:r>
      <w:r w:rsidR="005A6C63" w:rsidRPr="00D6576E">
        <w:t>ilmu untuk menentukan jenis penyakit dr gejala-gejala yg ada</w:t>
      </w:r>
    </w:p>
    <w:p w:rsidR="00F65D6E" w:rsidRPr="00D6576E" w:rsidRDefault="00492915" w:rsidP="00741345">
      <w:pPr>
        <w:pStyle w:val="24"/>
        <w:shd w:val="clear" w:color="auto" w:fill="auto"/>
        <w:ind w:firstLine="0"/>
        <w:jc w:val="left"/>
      </w:pPr>
      <w:r w:rsidRPr="00D6576E">
        <w:rPr>
          <w:rStyle w:val="26"/>
          <w:i/>
        </w:rPr>
        <w:t>diagonal / n /</w:t>
      </w:r>
      <w:r w:rsidR="00524B15" w:rsidRPr="00D6576E">
        <w:rPr>
          <w:rStyle w:val="26"/>
          <w:i/>
        </w:rPr>
        <w:t xml:space="preserve"> </w:t>
      </w:r>
      <w:r w:rsidR="005A6C63" w:rsidRPr="00D6576E">
        <w:rPr>
          <w:rStyle w:val="295pt"/>
        </w:rPr>
        <w:t>Mat</w:t>
      </w:r>
      <w:r w:rsidR="005A6C63" w:rsidRPr="00D6576E">
        <w:rPr>
          <w:rStyle w:val="26"/>
        </w:rPr>
        <w:t xml:space="preserve"> </w:t>
      </w:r>
      <w:r w:rsidR="005A6C63" w:rsidRPr="00D6576E">
        <w:t>garis lurus dr titik sudut ke titik sudut (pd segi empat dsb);</w:t>
      </w:r>
      <w:r w:rsidR="004668DD">
        <w:t>--</w:t>
      </w:r>
      <w:r w:rsidR="005A6C63" w:rsidRPr="00D6576E">
        <w:rPr>
          <w:rStyle w:val="26"/>
        </w:rPr>
        <w:t xml:space="preserve"> pertama </w:t>
      </w:r>
      <w:r w:rsidR="005A6C63" w:rsidRPr="00D6576E">
        <w:t>garis pertama yg meng</w:t>
      </w:r>
      <w:r w:rsidR="005A6C63" w:rsidRPr="00D6576E">
        <w:softHyphen/>
        <w:t>hubungkan dua buah sudut secara me</w:t>
      </w:r>
      <w:r w:rsidR="005A6C63" w:rsidRPr="00D6576E">
        <w:softHyphen/>
        <w:t>nyilang</w:t>
      </w:r>
    </w:p>
    <w:p w:rsidR="004B55F8" w:rsidRPr="00D6576E" w:rsidRDefault="005A6C63" w:rsidP="00741345">
      <w:pPr>
        <w:pStyle w:val="24"/>
        <w:shd w:val="clear" w:color="auto" w:fill="auto"/>
        <w:ind w:firstLine="0"/>
        <w:jc w:val="left"/>
        <w:rPr>
          <w:i/>
        </w:rPr>
      </w:pPr>
      <w:r w:rsidRPr="00D6576E">
        <w:rPr>
          <w:rStyle w:val="26"/>
        </w:rPr>
        <w:t>diagram</w:t>
      </w:r>
      <w:r w:rsidR="00524B15" w:rsidRPr="00D6576E">
        <w:rPr>
          <w:rStyle w:val="26"/>
          <w:i/>
        </w:rPr>
        <w:t xml:space="preserve"> / n / </w:t>
      </w:r>
      <w:r w:rsidRPr="00D6576E">
        <w:t>gambaran (buram, sketsa) untuk memperlihatkan atau menerangkan se</w:t>
      </w:r>
      <w:r w:rsidRPr="00D6576E">
        <w:softHyphen/>
        <w:t>suatu;</w:t>
      </w:r>
      <w:r w:rsidR="004668DD">
        <w:t>--</w:t>
      </w:r>
      <w:r w:rsidRPr="00D6576E">
        <w:rPr>
          <w:rStyle w:val="26"/>
        </w:rPr>
        <w:t xml:space="preserve"> batang </w:t>
      </w:r>
      <w:r w:rsidRPr="00D6576E">
        <w:t>diagram yg berbentuk persegi panjang, lebarnya sama, dan dilengkapi dng skala sehingga ukuran datanya ter</w:t>
      </w:r>
      <w:r w:rsidRPr="00D6576E">
        <w:softHyphen/>
        <w:t xml:space="preserve">lihat dng jelas pd diagram itu; -- </w:t>
      </w:r>
      <w:r w:rsidRPr="00D6576E">
        <w:rPr>
          <w:rStyle w:val="26"/>
        </w:rPr>
        <w:t>ling</w:t>
      </w:r>
      <w:r w:rsidRPr="00D6576E">
        <w:rPr>
          <w:rStyle w:val="26"/>
        </w:rPr>
        <w:softHyphen/>
        <w:t xml:space="preserve">karan </w:t>
      </w:r>
      <w:r w:rsidRPr="00D6576E">
        <w:rPr>
          <w:rStyle w:val="295pt"/>
          <w:lang w:eastAsia="en-US" w:bidi="en-US"/>
        </w:rPr>
        <w:t>Mat</w:t>
      </w:r>
      <w:r w:rsidRPr="00D6576E">
        <w:rPr>
          <w:rStyle w:val="26"/>
          <w:lang w:eastAsia="en-US" w:bidi="en-US"/>
        </w:rPr>
        <w:t xml:space="preserve"> </w:t>
      </w:r>
      <w:r w:rsidRPr="00D6576E">
        <w:t>diagram yg dinyatakan suatu peristiwa dl bentuk lingkaran (360 derajat) yg dipotong-potong menjadi segmen</w:t>
      </w:r>
    </w:p>
    <w:p w:rsidR="00F65D6E" w:rsidRPr="00D6576E" w:rsidRDefault="00492915" w:rsidP="00741345">
      <w:pPr>
        <w:pStyle w:val="24"/>
        <w:shd w:val="clear" w:color="auto" w:fill="auto"/>
        <w:ind w:firstLine="0"/>
        <w:jc w:val="left"/>
      </w:pPr>
      <w:r w:rsidRPr="00D6576E">
        <w:rPr>
          <w:rStyle w:val="26"/>
          <w:i/>
        </w:rPr>
        <w:t>diaken / n /</w:t>
      </w:r>
      <w:r w:rsidR="00524B15" w:rsidRPr="00D6576E">
        <w:rPr>
          <w:rStyle w:val="26"/>
          <w:i/>
        </w:rPr>
        <w:t xml:space="preserve"> </w:t>
      </w:r>
      <w:r w:rsidR="005A6C63" w:rsidRPr="00D6576E">
        <w:rPr>
          <w:rStyle w:val="26"/>
        </w:rPr>
        <w:t xml:space="preserve">1 </w:t>
      </w:r>
      <w:r w:rsidR="005A6C63" w:rsidRPr="00D6576E">
        <w:rPr>
          <w:rStyle w:val="295pt"/>
        </w:rPr>
        <w:t>Kat</w:t>
      </w:r>
      <w:r w:rsidR="005A6C63" w:rsidRPr="00D6576E">
        <w:rPr>
          <w:rStyle w:val="26"/>
        </w:rPr>
        <w:t xml:space="preserve"> </w:t>
      </w:r>
      <w:r w:rsidR="005A6C63" w:rsidRPr="00D6576E">
        <w:t xml:space="preserve">ulama yg sudah mendapat tahbisan yg kedua (setingkat lagi menjadi paderi, imam); </w:t>
      </w:r>
      <w:r w:rsidR="005A6C63" w:rsidRPr="00D6576E">
        <w:rPr>
          <w:rStyle w:val="26"/>
        </w:rPr>
        <w:t xml:space="preserve">2 </w:t>
      </w:r>
      <w:r w:rsidR="005A6C63" w:rsidRPr="00D6576E">
        <w:t>Prot anggota penyantun orang miskin</w:t>
      </w:r>
    </w:p>
    <w:p w:rsidR="00F65D6E" w:rsidRPr="00D6576E" w:rsidRDefault="005A6C63" w:rsidP="00741345">
      <w:pPr>
        <w:pStyle w:val="24"/>
        <w:shd w:val="clear" w:color="auto" w:fill="auto"/>
        <w:ind w:firstLine="0"/>
        <w:jc w:val="left"/>
      </w:pPr>
      <w:r w:rsidRPr="00D6576E">
        <w:rPr>
          <w:rStyle w:val="26"/>
        </w:rPr>
        <w:t>diakoni</w:t>
      </w:r>
      <w:r w:rsidR="00524B15" w:rsidRPr="00D6576E">
        <w:rPr>
          <w:rStyle w:val="26"/>
          <w:i/>
        </w:rPr>
        <w:t xml:space="preserve"> / n / </w:t>
      </w:r>
      <w:r w:rsidRPr="00D6576E">
        <w:rPr>
          <w:rStyle w:val="295pt"/>
        </w:rPr>
        <w:t>Kris</w:t>
      </w:r>
      <w:r w:rsidRPr="00D6576E">
        <w:rPr>
          <w:rStyle w:val="26"/>
        </w:rPr>
        <w:t xml:space="preserve"> </w:t>
      </w:r>
      <w:r w:rsidRPr="00D6576E">
        <w:t>dewan pengurus penyantun orang miskin</w:t>
      </w:r>
    </w:p>
    <w:p w:rsidR="00FC7D8F" w:rsidRDefault="005A6C63" w:rsidP="00741345">
      <w:pPr>
        <w:pStyle w:val="24"/>
        <w:shd w:val="clear" w:color="auto" w:fill="auto"/>
        <w:ind w:firstLine="0"/>
        <w:jc w:val="left"/>
      </w:pPr>
      <w:r w:rsidRPr="00D6576E">
        <w:rPr>
          <w:rStyle w:val="26"/>
        </w:rPr>
        <w:t>diakritik</w:t>
      </w:r>
      <w:r w:rsidR="00524B15" w:rsidRPr="00D6576E">
        <w:rPr>
          <w:rStyle w:val="26"/>
          <w:i/>
        </w:rPr>
        <w:t xml:space="preserve"> / n / </w:t>
      </w:r>
      <w:r w:rsidRPr="00D6576E">
        <w:rPr>
          <w:rStyle w:val="295pt"/>
          <w:lang w:eastAsia="en-US" w:bidi="en-US"/>
        </w:rPr>
        <w:t>Ling</w:t>
      </w:r>
      <w:r w:rsidRPr="00D6576E">
        <w:rPr>
          <w:rStyle w:val="26"/>
          <w:lang w:eastAsia="en-US" w:bidi="en-US"/>
        </w:rPr>
        <w:t xml:space="preserve"> </w:t>
      </w:r>
      <w:r w:rsidRPr="00D6576E">
        <w:t>penanda adanya perbedaan pd huruf, msl tanda pd e</w:t>
      </w:r>
    </w:p>
    <w:p w:rsidR="00FC7D8F" w:rsidRDefault="00FC7D8F" w:rsidP="00741345">
      <w:pPr>
        <w:pStyle w:val="24"/>
        <w:shd w:val="clear" w:color="auto" w:fill="auto"/>
        <w:ind w:firstLine="0"/>
        <w:jc w:val="left"/>
      </w:pPr>
      <w:r w:rsidRPr="00D6576E">
        <w:rPr>
          <w:rStyle w:val="26"/>
        </w:rPr>
        <w:t>dialek</w:t>
      </w:r>
      <w:r>
        <w:rPr>
          <w:rStyle w:val="26"/>
        </w:rPr>
        <w:t xml:space="preserve"> </w:t>
      </w:r>
      <w:r w:rsidRPr="00D6576E">
        <w:rPr>
          <w:i/>
        </w:rPr>
        <w:t>/ n /</w:t>
      </w:r>
      <w:r w:rsidR="00524B15" w:rsidRPr="00D6576E">
        <w:rPr>
          <w:i/>
        </w:rPr>
        <w:t xml:space="preserve"> </w:t>
      </w:r>
      <w:r w:rsidR="005A6C63" w:rsidRPr="00D6576E">
        <w:rPr>
          <w:rStyle w:val="295pt"/>
          <w:lang w:eastAsia="en-US" w:bidi="en-US"/>
        </w:rPr>
        <w:t>Ling</w:t>
      </w:r>
      <w:r w:rsidR="005A6C63" w:rsidRPr="00D6576E">
        <w:rPr>
          <w:rStyle w:val="26"/>
          <w:lang w:eastAsia="en-US" w:bidi="en-US"/>
        </w:rPr>
        <w:t xml:space="preserve"> </w:t>
      </w:r>
      <w:r w:rsidR="005A6C63" w:rsidRPr="00D6576E">
        <w:rPr>
          <w:rStyle w:val="26"/>
        </w:rPr>
        <w:t xml:space="preserve">1 </w:t>
      </w:r>
      <w:r w:rsidR="005A6C63" w:rsidRPr="00D6576E">
        <w:t>ujaran yg khas dimiliki oleh suatu daerah atau kelom</w:t>
      </w:r>
      <w:r w:rsidR="005A6C63" w:rsidRPr="00D6576E">
        <w:softHyphen/>
        <w:t xml:space="preserve">pok; </w:t>
      </w:r>
      <w:r w:rsidR="005A6C63" w:rsidRPr="00D6576E">
        <w:rPr>
          <w:rStyle w:val="26"/>
        </w:rPr>
        <w:t xml:space="preserve">2 </w:t>
      </w:r>
      <w:r w:rsidR="005A6C63" w:rsidRPr="00D6576E">
        <w:t>bahasa yg dipakai di suatu tempat atau daerah yg agak berbeda dng bahasa itu pd umurnnya; logat</w:t>
      </w:r>
    </w:p>
    <w:p w:rsidR="00F65D6E" w:rsidRPr="00D6576E" w:rsidRDefault="00FC7D8F" w:rsidP="00741345">
      <w:pPr>
        <w:pStyle w:val="24"/>
        <w:shd w:val="clear" w:color="auto" w:fill="auto"/>
        <w:ind w:firstLine="0"/>
        <w:jc w:val="left"/>
      </w:pPr>
      <w:r w:rsidRPr="00D6576E">
        <w:rPr>
          <w:rStyle w:val="26"/>
        </w:rPr>
        <w:lastRenderedPageBreak/>
        <w:t>dialektik</w:t>
      </w:r>
      <w:r>
        <w:rPr>
          <w:rStyle w:val="26"/>
        </w:rPr>
        <w:t xml:space="preserve"> </w:t>
      </w:r>
      <w:r w:rsidRPr="00D6576E">
        <w:rPr>
          <w:i/>
        </w:rPr>
        <w:t>/ n /</w:t>
      </w:r>
      <w:r w:rsidR="00524B15" w:rsidRPr="00D6576E">
        <w:rPr>
          <w:i/>
        </w:rPr>
        <w:t xml:space="preserve"> </w:t>
      </w:r>
      <w:r w:rsidR="005A6C63" w:rsidRPr="00D6576E">
        <w:t>seni berpikir secara teratur, logis dan teliti</w:t>
      </w:r>
    </w:p>
    <w:p w:rsidR="00FC7D8F" w:rsidRDefault="005A6C63" w:rsidP="00741345">
      <w:pPr>
        <w:pStyle w:val="24"/>
        <w:shd w:val="clear" w:color="auto" w:fill="auto"/>
        <w:ind w:firstLine="0"/>
        <w:jc w:val="left"/>
      </w:pPr>
      <w:r w:rsidRPr="00D6576E">
        <w:rPr>
          <w:rStyle w:val="26"/>
        </w:rPr>
        <w:t>dialektika</w:t>
      </w:r>
      <w:r w:rsidR="00056171">
        <w:rPr>
          <w:rStyle w:val="26"/>
        </w:rPr>
        <w:t xml:space="preserve"> </w:t>
      </w:r>
      <w:r w:rsidR="00524B15" w:rsidRPr="00D6576E">
        <w:rPr>
          <w:i/>
        </w:rPr>
        <w:t xml:space="preserve">/ n / </w:t>
      </w:r>
      <w:r w:rsidRPr="00D6576E">
        <w:rPr>
          <w:rStyle w:val="26"/>
        </w:rPr>
        <w:t xml:space="preserve">1 </w:t>
      </w:r>
      <w:r w:rsidRPr="00D6576E">
        <w:t xml:space="preserve">peribahasa dan penalaran dng dialog sbg cara untuk menyelidiki suatu masalah; </w:t>
      </w:r>
      <w:r w:rsidRPr="00D6576E">
        <w:rPr>
          <w:rStyle w:val="26"/>
        </w:rPr>
        <w:t xml:space="preserve">2 </w:t>
      </w:r>
      <w:r w:rsidRPr="00D6576E">
        <w:t xml:space="preserve">ajaran </w:t>
      </w:r>
      <w:r w:rsidRPr="00D6576E">
        <w:rPr>
          <w:lang w:eastAsia="en-US" w:bidi="en-US"/>
        </w:rPr>
        <w:t xml:space="preserve">Hegel </w:t>
      </w:r>
      <w:r w:rsidRPr="00D6576E">
        <w:t>yg menyatakan bahwa segala se</w:t>
      </w:r>
      <w:r w:rsidRPr="00D6576E">
        <w:softHyphen/>
        <w:t>suatu yg terdapat di alam semesta itu terjadi dr hasil pertentangan dua hal dan yg kemudian bertentangan dng yg lain sehingga menimbulkan hal lain lagi</w:t>
      </w:r>
    </w:p>
    <w:p w:rsidR="004B55F8" w:rsidRPr="00D6576E" w:rsidRDefault="00FC7D8F" w:rsidP="00741345">
      <w:pPr>
        <w:pStyle w:val="24"/>
        <w:shd w:val="clear" w:color="auto" w:fill="auto"/>
        <w:ind w:firstLine="0"/>
        <w:jc w:val="left"/>
        <w:rPr>
          <w:i/>
        </w:rPr>
      </w:pPr>
      <w:r w:rsidRPr="00D6576E">
        <w:rPr>
          <w:rStyle w:val="26"/>
        </w:rPr>
        <w:t>dialektis</w:t>
      </w:r>
      <w:r>
        <w:rPr>
          <w:rStyle w:val="26"/>
        </w:rPr>
        <w:t xml:space="preserve"> </w:t>
      </w:r>
      <w:r w:rsidRPr="00D6576E">
        <w:rPr>
          <w:i/>
        </w:rPr>
        <w:t>/ a /</w:t>
      </w:r>
      <w:r w:rsidR="00524B15" w:rsidRPr="00D6576E">
        <w:rPr>
          <w:i/>
        </w:rPr>
        <w:t xml:space="preserve"> </w:t>
      </w:r>
      <w:r w:rsidR="005A6C63" w:rsidRPr="00D6576E">
        <w:t xml:space="preserve">bersifat dialek: </w:t>
      </w:r>
      <w:r w:rsidR="005A6C63" w:rsidRPr="00D6576E">
        <w:rPr>
          <w:rStyle w:val="295pt"/>
        </w:rPr>
        <w:t>per</w:t>
      </w:r>
      <w:r w:rsidR="005A6C63" w:rsidRPr="00D6576E">
        <w:rPr>
          <w:rStyle w:val="295pt"/>
        </w:rPr>
        <w:softHyphen/>
        <w:t>bedaan kata "apa" dng "ape" hanyalah perbedaan -</w:t>
      </w:r>
      <w:r w:rsidR="005A6C63" w:rsidRPr="00D6576E">
        <w:rPr>
          <w:rStyle w:val="295pt"/>
        </w:rPr>
        <w:softHyphen/>
      </w:r>
      <w:r w:rsidR="005A6C63" w:rsidRPr="00D6576E">
        <w:rPr>
          <w:rStyle w:val="26"/>
        </w:rPr>
        <w:t>dialektologi</w:t>
      </w:r>
      <w:r w:rsidR="00056171">
        <w:rPr>
          <w:rStyle w:val="26"/>
        </w:rPr>
        <w:t xml:space="preserve"> </w:t>
      </w:r>
      <w:r w:rsidR="00524B15" w:rsidRPr="00D6576E">
        <w:rPr>
          <w:i/>
        </w:rPr>
        <w:t xml:space="preserve">/ n / </w:t>
      </w:r>
      <w:r w:rsidR="005A6C63" w:rsidRPr="00D6576E">
        <w:t>ilmu tt dialek</w:t>
      </w:r>
    </w:p>
    <w:p w:rsidR="004B55F8" w:rsidRPr="00D6576E" w:rsidRDefault="00492915" w:rsidP="00741345">
      <w:pPr>
        <w:pStyle w:val="24"/>
        <w:shd w:val="clear" w:color="auto" w:fill="auto"/>
        <w:ind w:firstLine="0"/>
        <w:jc w:val="left"/>
        <w:rPr>
          <w:i/>
        </w:rPr>
      </w:pPr>
      <w:r w:rsidRPr="00D6576E">
        <w:rPr>
          <w:rStyle w:val="26"/>
          <w:i/>
        </w:rPr>
        <w:t>dialisis / n /</w:t>
      </w:r>
      <w:r w:rsidR="00524B15" w:rsidRPr="00D6576E">
        <w:rPr>
          <w:rStyle w:val="26"/>
          <w:i/>
        </w:rPr>
        <w:t xml:space="preserve"> </w:t>
      </w:r>
      <w:r w:rsidR="005A6C63" w:rsidRPr="00D6576E">
        <w:t>pemisah zat-zat dl larutan</w:t>
      </w:r>
    </w:p>
    <w:p w:rsidR="00F65D6E" w:rsidRPr="00D6576E" w:rsidRDefault="00492915" w:rsidP="00741345">
      <w:pPr>
        <w:pStyle w:val="24"/>
        <w:shd w:val="clear" w:color="auto" w:fill="auto"/>
        <w:ind w:firstLine="0"/>
        <w:jc w:val="left"/>
      </w:pPr>
      <w:r w:rsidRPr="00D6576E">
        <w:rPr>
          <w:rStyle w:val="26"/>
          <w:i/>
        </w:rPr>
        <w:t>dialog / n /</w:t>
      </w:r>
      <w:r w:rsidR="00524B15" w:rsidRPr="00D6576E">
        <w:rPr>
          <w:rStyle w:val="26"/>
          <w:i/>
        </w:rPr>
        <w:t xml:space="preserve"> </w:t>
      </w:r>
      <w:r w:rsidR="005A6C63" w:rsidRPr="00D6576E">
        <w:rPr>
          <w:rStyle w:val="26"/>
        </w:rPr>
        <w:t xml:space="preserve">1 </w:t>
      </w:r>
      <w:r w:rsidR="005A6C63" w:rsidRPr="00D6576E">
        <w:t xml:space="preserve">percakapan (dl sandiwara, cerita, dsb); </w:t>
      </w:r>
      <w:r w:rsidR="005A6C63" w:rsidRPr="00D6576E">
        <w:rPr>
          <w:rStyle w:val="26"/>
        </w:rPr>
        <w:t xml:space="preserve">2 </w:t>
      </w:r>
      <w:r w:rsidR="005A6C63" w:rsidRPr="00D6576E">
        <w:t>karya tulis yg disajikan dl bentuk percakapan;</w:t>
      </w:r>
    </w:p>
    <w:p w:rsidR="00F65D6E" w:rsidRPr="00D6576E" w:rsidRDefault="005A6C63" w:rsidP="00741345">
      <w:pPr>
        <w:pStyle w:val="24"/>
        <w:shd w:val="clear" w:color="auto" w:fill="auto"/>
        <w:ind w:firstLine="0"/>
        <w:jc w:val="left"/>
      </w:pPr>
      <w:r w:rsidRPr="00D6576E">
        <w:rPr>
          <w:rStyle w:val="26"/>
        </w:rPr>
        <w:t>berdialog</w:t>
      </w:r>
      <w:r w:rsidR="00524B15" w:rsidRPr="00D6576E">
        <w:rPr>
          <w:rStyle w:val="26"/>
          <w:i/>
        </w:rPr>
        <w:t xml:space="preserve"> / v / </w:t>
      </w:r>
      <w:r w:rsidRPr="00D6576E">
        <w:t>bercakap-cakap; bersoal jawab secara langsung;</w:t>
      </w:r>
      <w:r w:rsidR="004668DD">
        <w:t>--</w:t>
      </w:r>
      <w:r w:rsidRPr="00D6576E">
        <w:rPr>
          <w:rStyle w:val="26"/>
        </w:rPr>
        <w:t xml:space="preserve"> batin </w:t>
      </w:r>
      <w:r w:rsidRPr="00D6576E">
        <w:t>kata-kata yg diucapkan oleh pe</w:t>
      </w:r>
      <w:r w:rsidRPr="00D6576E">
        <w:softHyphen/>
        <w:t>main untuk mengungkapkan pikiran atau perasaannya tanpa ditujukan kpd pemain lain</w:t>
      </w:r>
    </w:p>
    <w:p w:rsidR="00F65D6E" w:rsidRPr="00D6576E" w:rsidRDefault="005A6C63" w:rsidP="00741345">
      <w:pPr>
        <w:pStyle w:val="150"/>
        <w:shd w:val="clear" w:color="auto" w:fill="auto"/>
        <w:ind w:firstLine="0"/>
        <w:jc w:val="left"/>
      </w:pPr>
      <w:r w:rsidRPr="00D6576E">
        <w:rPr>
          <w:rStyle w:val="1510pt"/>
        </w:rPr>
        <w:t>1diam</w:t>
      </w:r>
      <w:r w:rsidR="00524B15" w:rsidRPr="00D6576E">
        <w:rPr>
          <w:rStyle w:val="1510pt"/>
          <w:i/>
        </w:rPr>
        <w:t xml:space="preserve"> / v / </w:t>
      </w:r>
      <w:r w:rsidRPr="00D6576E">
        <w:rPr>
          <w:rStyle w:val="1510pt"/>
        </w:rPr>
        <w:t xml:space="preserve">1 </w:t>
      </w:r>
      <w:r w:rsidRPr="00D6576E">
        <w:rPr>
          <w:rStyle w:val="1510pt0"/>
        </w:rPr>
        <w:t xml:space="preserve">tidak bersuara (berbicara): </w:t>
      </w:r>
      <w:r w:rsidRPr="00D6576E">
        <w:t>semua</w:t>
      </w:r>
      <w:r w:rsidRPr="00D6576E">
        <w:softHyphen/>
        <w:t>nya</w:t>
      </w:r>
      <w:r w:rsidRPr="00D6576E">
        <w:rPr>
          <w:rStyle w:val="1510pt"/>
        </w:rPr>
        <w:t xml:space="preserve"> </w:t>
      </w:r>
      <w:r w:rsidRPr="00D6576E">
        <w:rPr>
          <w:rStyle w:val="1510pt0"/>
        </w:rPr>
        <w:t xml:space="preserve">--, </w:t>
      </w:r>
      <w:r w:rsidRPr="00D6576E">
        <w:t>tidak ada yg berani mengkritik</w:t>
      </w:r>
      <w:r w:rsidRPr="00D6576E">
        <w:rPr>
          <w:rStyle w:val="1510pt0"/>
        </w:rPr>
        <w:t xml:space="preserve">; </w:t>
      </w:r>
      <w:r w:rsidRPr="00D6576E">
        <w:rPr>
          <w:rStyle w:val="1510pt"/>
        </w:rPr>
        <w:t xml:space="preserve">2 </w:t>
      </w:r>
      <w:r w:rsidRPr="00D6576E">
        <w:rPr>
          <w:rStyle w:val="1510pt0"/>
        </w:rPr>
        <w:t xml:space="preserve">tidak bergerak (berpindah tempat): </w:t>
      </w:r>
      <w:r w:rsidRPr="00D6576E">
        <w:t>pen</w:t>
      </w:r>
      <w:r w:rsidRPr="00D6576E">
        <w:softHyphen/>
        <w:t>curi itu -- saja ketika hendak ditangkap</w:t>
      </w:r>
      <w:r w:rsidRPr="00D6576E">
        <w:rPr>
          <w:rStyle w:val="1510pt0"/>
        </w:rPr>
        <w:t xml:space="preserve">, </w:t>
      </w:r>
      <w:r w:rsidRPr="00D6576E">
        <w:t>tidak lari atau mengadakan perlawanan</w:t>
      </w:r>
      <w:r w:rsidRPr="00D6576E">
        <w:rPr>
          <w:rStyle w:val="1510pt0"/>
        </w:rPr>
        <w:t xml:space="preserve">; </w:t>
      </w:r>
      <w:r w:rsidRPr="00D6576E">
        <w:rPr>
          <w:rStyle w:val="1510pt"/>
        </w:rPr>
        <w:t xml:space="preserve">3 </w:t>
      </w:r>
      <w:r w:rsidRPr="00D6576E">
        <w:rPr>
          <w:rStyle w:val="1510pt0"/>
        </w:rPr>
        <w:t xml:space="preserve">tidak berbuat (berusaha) apa-apa: </w:t>
      </w:r>
      <w:r w:rsidRPr="00D6576E">
        <w:t>ia -</w:t>
      </w:r>
      <w:r w:rsidRPr="00D6576E">
        <w:softHyphen/>
        <w:t>saja, walau dicemoohkan dan dihina sekalipun</w:t>
      </w:r>
      <w:r w:rsidRPr="00D6576E">
        <w:rPr>
          <w:rStyle w:val="1510pt0"/>
        </w:rPr>
        <w:t>;</w:t>
      </w:r>
    </w:p>
    <w:p w:rsidR="00F65D6E" w:rsidRPr="00D6576E" w:rsidRDefault="005A6C63" w:rsidP="00741345">
      <w:pPr>
        <w:pStyle w:val="24"/>
        <w:shd w:val="clear" w:color="auto" w:fill="auto"/>
        <w:ind w:firstLine="0"/>
        <w:jc w:val="left"/>
      </w:pPr>
      <w:r w:rsidRPr="00D6576E">
        <w:rPr>
          <w:rStyle w:val="26"/>
        </w:rPr>
        <w:t>diam-diam</w:t>
      </w:r>
      <w:r w:rsidR="00524B15" w:rsidRPr="00D6576E">
        <w:rPr>
          <w:rStyle w:val="26"/>
          <w:i/>
        </w:rPr>
        <w:t xml:space="preserve"> / a / </w:t>
      </w:r>
      <w:r w:rsidRPr="00D6576E">
        <w:t xml:space="preserve">tidak dng memberitahu orang lain, secara rahasia: </w:t>
      </w:r>
      <w:r w:rsidRPr="00D6576E">
        <w:rPr>
          <w:rStyle w:val="295pt"/>
        </w:rPr>
        <w:t>dng ~ pasukan gerilya menerobos pertahanan musuh</w:t>
      </w:r>
      <w:r w:rsidRPr="00D6576E">
        <w:t>;</w:t>
      </w:r>
      <w:r w:rsidR="004668DD">
        <w:t>~</w:t>
      </w:r>
      <w:r w:rsidRPr="00D6576E">
        <w:rPr>
          <w:rStyle w:val="295pt"/>
        </w:rPr>
        <w:t xml:space="preserve"> ubi (berisi)</w:t>
      </w:r>
      <w:r w:rsidRPr="00D6576E">
        <w:t xml:space="preserve">, </w:t>
      </w:r>
      <w:r w:rsidRPr="00D6576E">
        <w:rPr>
          <w:rStyle w:val="295pt"/>
        </w:rPr>
        <w:t>pb</w:t>
      </w:r>
      <w:r w:rsidRPr="00D6576E">
        <w:rPr>
          <w:rStyle w:val="26"/>
        </w:rPr>
        <w:t xml:space="preserve"> </w:t>
      </w:r>
      <w:r w:rsidRPr="00D6576E">
        <w:t>pendiam atau diam tetapi berpikir atau banyak penge</w:t>
      </w:r>
      <w:r w:rsidRPr="00D6576E">
        <w:softHyphen/>
        <w:t>tahuannya;</w:t>
      </w:r>
    </w:p>
    <w:p w:rsidR="00F65D6E" w:rsidRPr="00D6576E" w:rsidRDefault="005A6C63" w:rsidP="00741345">
      <w:pPr>
        <w:pStyle w:val="24"/>
        <w:shd w:val="clear" w:color="auto" w:fill="auto"/>
        <w:ind w:firstLine="0"/>
        <w:jc w:val="left"/>
      </w:pPr>
      <w:r w:rsidRPr="00D6576E">
        <w:rPr>
          <w:rStyle w:val="26"/>
        </w:rPr>
        <w:t>berdiam (diri)</w:t>
      </w:r>
      <w:r w:rsidR="00524B15" w:rsidRPr="00D6576E">
        <w:rPr>
          <w:rStyle w:val="26"/>
          <w:i/>
        </w:rPr>
        <w:t xml:space="preserve"> / v / </w:t>
      </w:r>
      <w:r w:rsidRPr="00D6576E">
        <w:rPr>
          <w:rStyle w:val="26"/>
        </w:rPr>
        <w:t xml:space="preserve">1 </w:t>
      </w:r>
      <w:r w:rsidRPr="00D6576E">
        <w:t>tidak berkata apa-apa:</w:t>
      </w:r>
    </w:p>
    <w:p w:rsidR="00F65D6E" w:rsidRPr="00D6576E" w:rsidRDefault="005A6C63" w:rsidP="00741345">
      <w:pPr>
        <w:pStyle w:val="150"/>
        <w:shd w:val="clear" w:color="auto" w:fill="auto"/>
        <w:ind w:firstLine="0"/>
        <w:jc w:val="left"/>
      </w:pPr>
      <w:r w:rsidRPr="00D6576E">
        <w:t>ia hanya ~ diri ketika polisi mengin</w:t>
      </w:r>
      <w:r w:rsidRPr="00D6576E">
        <w:softHyphen/>
        <w:t>terogasinya</w:t>
      </w:r>
      <w:r w:rsidRPr="00D6576E">
        <w:rPr>
          <w:rStyle w:val="1510pt0"/>
        </w:rPr>
        <w:t xml:space="preserve">; </w:t>
      </w:r>
      <w:r w:rsidRPr="00D6576E">
        <w:rPr>
          <w:rStyle w:val="1510pt"/>
        </w:rPr>
        <w:t xml:space="preserve">2 </w:t>
      </w:r>
      <w:r w:rsidRPr="00D6576E">
        <w:rPr>
          <w:rStyle w:val="1510pt0"/>
        </w:rPr>
        <w:t xml:space="preserve">tidak berbuat apa-apa: </w:t>
      </w:r>
      <w:r w:rsidRPr="00D6576E">
        <w:t>ia masih ~ saja</w:t>
      </w:r>
      <w:r w:rsidRPr="00D6576E">
        <w:rPr>
          <w:rStyle w:val="1510pt0"/>
        </w:rPr>
        <w:t xml:space="preserve">, </w:t>
      </w:r>
      <w:r w:rsidRPr="00D6576E">
        <w:t>walaupun orang sudah mengingatkannya</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ndiamkan</w:t>
      </w:r>
      <w:r w:rsidR="00524B15" w:rsidRPr="00D6576E">
        <w:rPr>
          <w:rStyle w:val="26"/>
          <w:i/>
        </w:rPr>
        <w:t xml:space="preserve"> / v / </w:t>
      </w:r>
      <w:r w:rsidRPr="00D6576E">
        <w:rPr>
          <w:rStyle w:val="26"/>
        </w:rPr>
        <w:t xml:space="preserve">1 </w:t>
      </w:r>
      <w:r w:rsidRPr="00D6576E">
        <w:t>mengusahakan (men</w:t>
      </w:r>
      <w:r w:rsidRPr="00D6576E">
        <w:softHyphen/>
        <w:t xml:space="preserve">jadikan) supaya tidak bersuara (berbicara, menangis, dsb): </w:t>
      </w:r>
      <w:r w:rsidRPr="00D6576E">
        <w:rPr>
          <w:rStyle w:val="295pt"/>
        </w:rPr>
        <w:t>ibu itu ~ anaknya yg sedang menangis</w:t>
      </w:r>
      <w:r w:rsidRPr="00D6576E">
        <w:t xml:space="preserve">; </w:t>
      </w:r>
      <w:r w:rsidRPr="00D6576E">
        <w:rPr>
          <w:rStyle w:val="26"/>
        </w:rPr>
        <w:t xml:space="preserve">2 </w:t>
      </w:r>
      <w:r w:rsidRPr="00D6576E">
        <w:t>menghentikan bebe</w:t>
      </w:r>
      <w:r w:rsidRPr="00D6576E">
        <w:softHyphen/>
        <w:t>rapa lamanya; menjadikan (membiasa</w:t>
      </w:r>
      <w:r w:rsidRPr="00D6576E">
        <w:softHyphen/>
        <w:t xml:space="preserve">kan) tidak bergerak: </w:t>
      </w:r>
      <w:r w:rsidRPr="00D6576E">
        <w:rPr>
          <w:rStyle w:val="295pt"/>
        </w:rPr>
        <w:t>ia biasa ~ dulu adonan roti itu satu malam sebelum dibakar</w:t>
      </w:r>
      <w:r w:rsidRPr="00D6576E">
        <w:t xml:space="preserve">; </w:t>
      </w:r>
      <w:r w:rsidRPr="00D6576E">
        <w:rPr>
          <w:rStyle w:val="26"/>
        </w:rPr>
        <w:t xml:space="preserve">3 </w:t>
      </w:r>
      <w:r w:rsidRPr="00D6576E">
        <w:t xml:space="preserve">membiarkan saja (tidak mau mempedulikan, mengurus, dsb): </w:t>
      </w:r>
      <w:r w:rsidRPr="00D6576E">
        <w:rPr>
          <w:rStyle w:val="295pt"/>
        </w:rPr>
        <w:t>yg ber</w:t>
      </w:r>
      <w:r w:rsidRPr="00D6576E">
        <w:rPr>
          <w:rStyle w:val="295pt"/>
        </w:rPr>
        <w:softHyphen/>
        <w:t>wajib tidak akan ~ perkara korupsi itu</w:t>
      </w:r>
      <w:r w:rsidRPr="00D6576E">
        <w:t>;</w:t>
      </w:r>
    </w:p>
    <w:p w:rsidR="00F65D6E" w:rsidRPr="00D6576E" w:rsidRDefault="00492915" w:rsidP="00741345">
      <w:pPr>
        <w:pStyle w:val="24"/>
        <w:shd w:val="clear" w:color="auto" w:fill="auto"/>
        <w:ind w:firstLine="0"/>
        <w:jc w:val="left"/>
      </w:pPr>
      <w:r w:rsidRPr="00D6576E">
        <w:rPr>
          <w:rStyle w:val="26"/>
          <w:i/>
        </w:rPr>
        <w:t>terdiam / v /</w:t>
      </w:r>
      <w:r w:rsidR="00524B15" w:rsidRPr="00D6576E">
        <w:rPr>
          <w:rStyle w:val="26"/>
          <w:i/>
        </w:rPr>
        <w:t xml:space="preserve"> </w:t>
      </w:r>
      <w:r w:rsidR="005A6C63" w:rsidRPr="00D6576E">
        <w:rPr>
          <w:rStyle w:val="26"/>
        </w:rPr>
        <w:t xml:space="preserve">1 </w:t>
      </w:r>
      <w:r w:rsidR="005A6C63" w:rsidRPr="00D6576E">
        <w:t xml:space="preserve">berhenti berbunyi (berkata, bersuara): </w:t>
      </w:r>
      <w:r w:rsidR="005A6C63" w:rsidRPr="00D6576E">
        <w:rPr>
          <w:rStyle w:val="295pt"/>
        </w:rPr>
        <w:t>Citra ~ sebentar</w:t>
      </w:r>
      <w:r w:rsidR="005A6C63" w:rsidRPr="00D6576E">
        <w:t xml:space="preserve">, </w:t>
      </w:r>
      <w:r w:rsidR="005A6C63" w:rsidRPr="00D6576E">
        <w:rPr>
          <w:rStyle w:val="295pt"/>
        </w:rPr>
        <w:t>kemudian ia melanjutkan ceritanya</w:t>
      </w:r>
      <w:r w:rsidR="005A6C63" w:rsidRPr="00D6576E">
        <w:t xml:space="preserve">; </w:t>
      </w:r>
      <w:r w:rsidR="005A6C63" w:rsidRPr="00D6576E">
        <w:rPr>
          <w:rStyle w:val="26"/>
        </w:rPr>
        <w:t xml:space="preserve">2 </w:t>
      </w:r>
      <w:r w:rsidR="005A6C63" w:rsidRPr="00D6576E">
        <w:t xml:space="preserve">berhenti gerak (tidak bergerak lagi): </w:t>
      </w:r>
      <w:r w:rsidR="005A6C63" w:rsidRPr="00D6576E">
        <w:rPr>
          <w:rStyle w:val="295pt"/>
        </w:rPr>
        <w:t>jarum jam itu ~</w:t>
      </w:r>
      <w:r w:rsidR="005A6C63" w:rsidRPr="00D6576E">
        <w:t xml:space="preserve">, </w:t>
      </w:r>
      <w:r w:rsidR="005A6C63" w:rsidRPr="00D6576E">
        <w:rPr>
          <w:rStyle w:val="295pt"/>
        </w:rPr>
        <w:t>tidak berputar lagi</w:t>
      </w:r>
      <w:r w:rsidR="005A6C63" w:rsidRPr="00D6576E">
        <w:t>;</w:t>
      </w:r>
    </w:p>
    <w:p w:rsidR="00F65D6E" w:rsidRPr="00D6576E" w:rsidRDefault="005A6C63" w:rsidP="00741345">
      <w:pPr>
        <w:pStyle w:val="24"/>
        <w:shd w:val="clear" w:color="auto" w:fill="auto"/>
        <w:ind w:firstLine="0"/>
        <w:jc w:val="left"/>
      </w:pPr>
      <w:r w:rsidRPr="00D6576E">
        <w:rPr>
          <w:rStyle w:val="26"/>
        </w:rPr>
        <w:t>pendiam</w:t>
      </w:r>
      <w:r w:rsidR="00524B15" w:rsidRPr="00D6576E">
        <w:rPr>
          <w:rStyle w:val="26"/>
          <w:i/>
        </w:rPr>
        <w:t xml:space="preserve"> / n / </w:t>
      </w:r>
      <w:r w:rsidRPr="00D6576E">
        <w:t>orang yg tidak banyak bicara:</w:t>
      </w:r>
    </w:p>
    <w:p w:rsidR="00F65D6E" w:rsidRPr="00D6576E" w:rsidRDefault="005A6C63" w:rsidP="00741345">
      <w:pPr>
        <w:pStyle w:val="24"/>
        <w:shd w:val="clear" w:color="auto" w:fill="auto"/>
        <w:ind w:firstLine="0"/>
        <w:jc w:val="left"/>
      </w:pPr>
      <w:r w:rsidRPr="00D6576E">
        <w:rPr>
          <w:rStyle w:val="26"/>
        </w:rPr>
        <w:t>2diam</w:t>
      </w:r>
      <w:r w:rsidR="004668DD">
        <w:rPr>
          <w:rStyle w:val="26"/>
        </w:rPr>
        <w:t xml:space="preserve"> / v /</w:t>
      </w:r>
      <w:r w:rsidR="00C41E4C">
        <w:rPr>
          <w:rStyle w:val="26"/>
        </w:rPr>
        <w:t xml:space="preserve"> </w:t>
      </w:r>
      <w:r w:rsidRPr="00D6576E">
        <w:t>berdiam berumah, bertempat ting</w:t>
      </w:r>
      <w:r w:rsidRPr="00D6576E">
        <w:softHyphen/>
        <w:t>gal:</w:t>
      </w:r>
      <w:r w:rsidRPr="00D6576E">
        <w:rPr>
          <w:lang w:val="en-US" w:eastAsia="en-US" w:bidi="en-US"/>
        </w:rPr>
        <w:t xml:space="preserve"> </w:t>
      </w:r>
      <w:r w:rsidRPr="00D6576E">
        <w:rPr>
          <w:rStyle w:val="295pt"/>
        </w:rPr>
        <w:t xml:space="preserve">sudah berapa lama engkau ~ di kota </w:t>
      </w:r>
      <w:r w:rsidRPr="00D6576E">
        <w:t>ini?;</w:t>
      </w:r>
    </w:p>
    <w:p w:rsidR="00056171" w:rsidRPr="00056171" w:rsidRDefault="005A6C63" w:rsidP="00741345">
      <w:pPr>
        <w:pStyle w:val="24"/>
        <w:shd w:val="clear" w:color="auto" w:fill="auto"/>
        <w:ind w:firstLine="0"/>
        <w:jc w:val="left"/>
        <w:rPr>
          <w:i/>
        </w:rPr>
      </w:pPr>
      <w:r w:rsidRPr="00D6576E">
        <w:rPr>
          <w:rStyle w:val="26"/>
        </w:rPr>
        <w:t>mendiami</w:t>
      </w:r>
      <w:r w:rsidR="00524B15" w:rsidRPr="00D6576E">
        <w:rPr>
          <w:rStyle w:val="26"/>
          <w:i/>
        </w:rPr>
        <w:t xml:space="preserve"> / v / </w:t>
      </w:r>
      <w:r w:rsidRPr="00D6576E">
        <w:t xml:space="preserve">menempati (rumah, tempat tinggal, dsb): </w:t>
      </w:r>
      <w:r w:rsidRPr="00D6576E">
        <w:rPr>
          <w:rStyle w:val="295pt"/>
        </w:rPr>
        <w:t>ia ~ rumah instansi;</w:t>
      </w:r>
    </w:p>
    <w:p w:rsidR="004B55F8" w:rsidRPr="00D6576E" w:rsidRDefault="005A6C63" w:rsidP="00741345">
      <w:pPr>
        <w:pStyle w:val="24"/>
        <w:shd w:val="clear" w:color="auto" w:fill="auto"/>
        <w:ind w:firstLine="0"/>
        <w:jc w:val="left"/>
        <w:rPr>
          <w:i/>
        </w:rPr>
      </w:pPr>
      <w:r w:rsidRPr="00D6576E">
        <w:rPr>
          <w:rStyle w:val="26"/>
        </w:rPr>
        <w:t>kediaman</w:t>
      </w:r>
      <w:r w:rsidR="00524B15" w:rsidRPr="00D6576E">
        <w:rPr>
          <w:rStyle w:val="26"/>
          <w:i/>
        </w:rPr>
        <w:t xml:space="preserve"> / n / </w:t>
      </w:r>
      <w:r w:rsidRPr="00D6576E">
        <w:t>tempat (rumah) yg di</w:t>
      </w:r>
      <w:r w:rsidRPr="00D6576E">
        <w:softHyphen/>
        <w:t>tinggali; tempat tinggal</w:t>
      </w:r>
    </w:p>
    <w:p w:rsidR="00F65D6E" w:rsidRPr="00D6576E" w:rsidRDefault="00492915" w:rsidP="00741345">
      <w:pPr>
        <w:pStyle w:val="24"/>
        <w:shd w:val="clear" w:color="auto" w:fill="auto"/>
        <w:ind w:firstLine="0"/>
        <w:jc w:val="left"/>
      </w:pPr>
      <w:r w:rsidRPr="00D6576E">
        <w:rPr>
          <w:rStyle w:val="26"/>
          <w:i/>
        </w:rPr>
        <w:t>dian / n /</w:t>
      </w:r>
      <w:r w:rsidR="00524B15" w:rsidRPr="00D6576E">
        <w:rPr>
          <w:rStyle w:val="26"/>
          <w:i/>
        </w:rPr>
        <w:t xml:space="preserve"> </w:t>
      </w:r>
      <w:r w:rsidR="005A6C63" w:rsidRPr="00D6576E">
        <w:t>pelita;</w:t>
      </w:r>
    </w:p>
    <w:p w:rsidR="00F65D6E" w:rsidRPr="00D6576E" w:rsidRDefault="005A6C63" w:rsidP="00741345">
      <w:pPr>
        <w:pStyle w:val="24"/>
        <w:shd w:val="clear" w:color="auto" w:fill="auto"/>
        <w:ind w:firstLine="0"/>
        <w:jc w:val="left"/>
      </w:pPr>
      <w:r w:rsidRPr="00D6576E">
        <w:rPr>
          <w:rStyle w:val="26"/>
        </w:rPr>
        <w:t>mendiani</w:t>
      </w:r>
      <w:r w:rsidR="00524B15" w:rsidRPr="00D6576E">
        <w:rPr>
          <w:rStyle w:val="26"/>
          <w:i/>
        </w:rPr>
        <w:t xml:space="preserve"> / v / </w:t>
      </w:r>
      <w:r w:rsidRPr="00D6576E">
        <w:t>menerangi dng dian; me</w:t>
      </w:r>
      <w:r w:rsidRPr="00D6576E">
        <w:softHyphen/>
        <w:t>nyuluhi</w:t>
      </w:r>
    </w:p>
    <w:p w:rsidR="004B55F8" w:rsidRPr="00D6576E" w:rsidRDefault="005A6C63" w:rsidP="00741345">
      <w:pPr>
        <w:pStyle w:val="150"/>
        <w:shd w:val="clear" w:color="auto" w:fill="auto"/>
        <w:ind w:firstLine="0"/>
        <w:jc w:val="left"/>
        <w:rPr>
          <w:rStyle w:val="1510pt0"/>
          <w:i/>
        </w:rPr>
      </w:pPr>
      <w:r w:rsidRPr="00D6576E">
        <w:rPr>
          <w:rStyle w:val="1510pt"/>
        </w:rPr>
        <w:t>diang</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berdiang / v /</w:t>
      </w:r>
      <w:r w:rsidR="00524B15" w:rsidRPr="00D6576E">
        <w:rPr>
          <w:rStyle w:val="1510pt"/>
          <w:i/>
        </w:rPr>
        <w:t xml:space="preserve"> </w:t>
      </w:r>
      <w:r w:rsidR="005A6C63" w:rsidRPr="00D6576E">
        <w:rPr>
          <w:rStyle w:val="1510pt0"/>
        </w:rPr>
        <w:t xml:space="preserve">memanaskan diri dekat api: </w:t>
      </w:r>
      <w:r w:rsidR="005A6C63" w:rsidRPr="00D6576E">
        <w:t>ibu yg baru melahirkan sebaiknya ~ dekat bara api;</w:t>
      </w:r>
    </w:p>
    <w:p w:rsidR="00F65D6E" w:rsidRPr="00D6576E" w:rsidRDefault="005A6C63" w:rsidP="00741345">
      <w:pPr>
        <w:pStyle w:val="24"/>
        <w:shd w:val="clear" w:color="auto" w:fill="auto"/>
        <w:ind w:firstLine="0"/>
        <w:jc w:val="left"/>
      </w:pPr>
      <w:r w:rsidRPr="00D6576E">
        <w:rPr>
          <w:rStyle w:val="295pt"/>
        </w:rPr>
        <w:t>sambil ~ nasi masak, pb</w:t>
      </w:r>
      <w:r w:rsidRPr="00D6576E">
        <w:rPr>
          <w:rStyle w:val="26"/>
        </w:rPr>
        <w:t xml:space="preserve"> </w:t>
      </w:r>
      <w:r w:rsidRPr="00D6576E">
        <w:t>sekali me</w:t>
      </w:r>
      <w:r w:rsidRPr="00D6576E">
        <w:softHyphen/>
        <w:t>ngerjakan suatu pekerjaan, dua tiga maksud tercapai;</w:t>
      </w:r>
    </w:p>
    <w:p w:rsidR="00F65D6E" w:rsidRPr="00D6576E" w:rsidRDefault="005A6C63" w:rsidP="00741345">
      <w:pPr>
        <w:pStyle w:val="24"/>
        <w:shd w:val="clear" w:color="auto" w:fill="auto"/>
        <w:ind w:firstLine="0"/>
        <w:jc w:val="left"/>
      </w:pPr>
      <w:r w:rsidRPr="00D6576E">
        <w:rPr>
          <w:rStyle w:val="26"/>
        </w:rPr>
        <w:t>mendiang</w:t>
      </w:r>
      <w:r w:rsidR="00524B15" w:rsidRPr="00D6576E">
        <w:rPr>
          <w:rStyle w:val="26"/>
          <w:i/>
        </w:rPr>
        <w:t xml:space="preserve"> / v / </w:t>
      </w:r>
      <w:r w:rsidRPr="00D6576E">
        <w:t>memanaskan di atas api; memanggang;</w:t>
      </w:r>
    </w:p>
    <w:p w:rsidR="004B55F8" w:rsidRPr="00D6576E" w:rsidRDefault="005A6C63" w:rsidP="00741345">
      <w:pPr>
        <w:pStyle w:val="24"/>
        <w:shd w:val="clear" w:color="auto" w:fill="auto"/>
        <w:ind w:firstLine="0"/>
        <w:jc w:val="left"/>
        <w:rPr>
          <w:i/>
        </w:rPr>
      </w:pPr>
      <w:r w:rsidRPr="00D6576E">
        <w:rPr>
          <w:rStyle w:val="295pt"/>
        </w:rPr>
        <w:t>bagai pucuk pisang didiang, ki</w:t>
      </w:r>
      <w:r w:rsidRPr="00D6576E">
        <w:rPr>
          <w:rStyle w:val="26"/>
        </w:rPr>
        <w:t xml:space="preserve"> </w:t>
      </w:r>
      <w:r w:rsidRPr="00D6576E">
        <w:t>lemah sekali; tidak bertenaga;</w:t>
      </w:r>
    </w:p>
    <w:p w:rsidR="004B55F8" w:rsidRPr="00D6576E" w:rsidRDefault="00492915" w:rsidP="00741345">
      <w:pPr>
        <w:pStyle w:val="24"/>
        <w:shd w:val="clear" w:color="auto" w:fill="auto"/>
        <w:ind w:firstLine="0"/>
        <w:jc w:val="left"/>
        <w:rPr>
          <w:i/>
        </w:rPr>
      </w:pPr>
      <w:r w:rsidRPr="00D6576E">
        <w:rPr>
          <w:rStyle w:val="26"/>
          <w:i/>
        </w:rPr>
        <w:t>pendiangan / n /</w:t>
      </w:r>
      <w:r w:rsidR="00524B15" w:rsidRPr="00D6576E">
        <w:rPr>
          <w:rStyle w:val="26"/>
          <w:i/>
        </w:rPr>
        <w:t xml:space="preserve"> </w:t>
      </w:r>
      <w:r w:rsidR="005A6C63" w:rsidRPr="00D6576E">
        <w:t>perapian untuk berdiang</w:t>
      </w:r>
    </w:p>
    <w:p w:rsidR="00F65D6E" w:rsidRPr="00D6576E" w:rsidRDefault="00492915" w:rsidP="00741345">
      <w:pPr>
        <w:pStyle w:val="24"/>
        <w:shd w:val="clear" w:color="auto" w:fill="auto"/>
        <w:ind w:firstLine="0"/>
        <w:jc w:val="left"/>
      </w:pPr>
      <w:r w:rsidRPr="00D6576E">
        <w:rPr>
          <w:rStyle w:val="26"/>
          <w:i/>
        </w:rPr>
        <w:t>diapositif / n /</w:t>
      </w:r>
      <w:r w:rsidR="00524B15" w:rsidRPr="00D6576E">
        <w:rPr>
          <w:rStyle w:val="26"/>
          <w:i/>
        </w:rPr>
        <w:t xml:space="preserve"> </w:t>
      </w:r>
      <w:r w:rsidR="005A6C63" w:rsidRPr="00D6576E">
        <w:rPr>
          <w:rStyle w:val="295pt"/>
        </w:rPr>
        <w:t>Graf</w:t>
      </w:r>
      <w:r w:rsidR="005A6C63" w:rsidRPr="00D6576E">
        <w:rPr>
          <w:rStyle w:val="26"/>
        </w:rPr>
        <w:t xml:space="preserve"> 1 </w:t>
      </w:r>
      <w:r w:rsidR="005A6C63" w:rsidRPr="00D6576E">
        <w:t xml:space="preserve">gambar fotografi positif di atas alas bening, digunakan sbg bias yg diproyeksikan; </w:t>
      </w:r>
      <w:r w:rsidR="005A6C63" w:rsidRPr="00D6576E">
        <w:rPr>
          <w:rStyle w:val="26"/>
        </w:rPr>
        <w:t xml:space="preserve">2 </w:t>
      </w:r>
      <w:r w:rsidR="005A6C63" w:rsidRPr="00D6576E">
        <w:t>hasil cetakan yg dasar</w:t>
      </w:r>
      <w:r w:rsidR="005A6C63" w:rsidRPr="00D6576E">
        <w:softHyphen/>
        <w:t>nya berwarna pekat, gambar atau teksnya putih; dias</w:t>
      </w:r>
    </w:p>
    <w:p w:rsidR="004B55F8" w:rsidRPr="00D6576E" w:rsidRDefault="005A6C63" w:rsidP="00741345">
      <w:pPr>
        <w:pStyle w:val="101"/>
        <w:shd w:val="clear" w:color="auto" w:fill="auto"/>
        <w:spacing w:line="226" w:lineRule="exact"/>
        <w:ind w:firstLine="0"/>
        <w:jc w:val="left"/>
        <w:rPr>
          <w:rStyle w:val="103"/>
          <w:i/>
        </w:rPr>
      </w:pPr>
      <w:r w:rsidRPr="00D6576E">
        <w:t>diar</w:t>
      </w:r>
      <w:r w:rsidRPr="00D6576E">
        <w:rPr>
          <w:rStyle w:val="103"/>
        </w:rPr>
        <w:t>,</w:t>
      </w:r>
    </w:p>
    <w:p w:rsidR="00F65D6E" w:rsidRPr="00D6576E" w:rsidRDefault="00492915" w:rsidP="00741345">
      <w:pPr>
        <w:pStyle w:val="101"/>
        <w:shd w:val="clear" w:color="auto" w:fill="auto"/>
        <w:spacing w:line="226" w:lineRule="exact"/>
        <w:ind w:firstLine="0"/>
        <w:jc w:val="left"/>
      </w:pPr>
      <w:r w:rsidRPr="00D6576E">
        <w:rPr>
          <w:i/>
        </w:rPr>
        <w:t>memperdiarkan / v /</w:t>
      </w:r>
      <w:r w:rsidR="00524B15" w:rsidRPr="00D6576E">
        <w:rPr>
          <w:i/>
        </w:rPr>
        <w:t xml:space="preserve"> </w:t>
      </w:r>
      <w:r w:rsidR="005A6C63" w:rsidRPr="00D6576E">
        <w:rPr>
          <w:rStyle w:val="103"/>
        </w:rPr>
        <w:t>membiarkan;</w:t>
      </w:r>
    </w:p>
    <w:p w:rsidR="00FC7D8F" w:rsidRDefault="005A6C63" w:rsidP="00741345">
      <w:pPr>
        <w:pStyle w:val="150"/>
        <w:shd w:val="clear" w:color="auto" w:fill="auto"/>
        <w:ind w:firstLine="0"/>
        <w:jc w:val="left"/>
      </w:pPr>
      <w:r w:rsidRPr="00D6576E">
        <w:rPr>
          <w:rStyle w:val="1510pt0"/>
        </w:rPr>
        <w:t xml:space="preserve">mendiamkan: </w:t>
      </w:r>
      <w:r w:rsidRPr="00D6576E">
        <w:t>hendaknya kita tidak ~ kejadian semacam itu berulang</w:t>
      </w:r>
    </w:p>
    <w:p w:rsidR="00F65D6E" w:rsidRPr="00D6576E" w:rsidRDefault="00FC7D8F" w:rsidP="00741345">
      <w:pPr>
        <w:pStyle w:val="150"/>
        <w:shd w:val="clear" w:color="auto" w:fill="auto"/>
        <w:ind w:firstLine="0"/>
        <w:jc w:val="left"/>
      </w:pPr>
      <w:r w:rsidRPr="00D6576E">
        <w:rPr>
          <w:rStyle w:val="1510pt"/>
        </w:rPr>
        <w:t>diare</w:t>
      </w:r>
      <w:r>
        <w:rPr>
          <w:rStyle w:val="1510pt"/>
        </w:rPr>
        <w:t xml:space="preserve"> </w:t>
      </w:r>
      <w:r w:rsidRPr="00D6576E">
        <w:rPr>
          <w:rStyle w:val="1510pt0"/>
          <w:i/>
        </w:rPr>
        <w:t>/ n /</w:t>
      </w:r>
      <w:r w:rsidR="00524B15" w:rsidRPr="00D6576E">
        <w:rPr>
          <w:rStyle w:val="1510pt0"/>
          <w:i/>
        </w:rPr>
        <w:t xml:space="preserve"> </w:t>
      </w:r>
      <w:r w:rsidR="005A6C63" w:rsidRPr="00D6576E">
        <w:t>Dok</w:t>
      </w:r>
      <w:r w:rsidR="005A6C63" w:rsidRPr="00D6576E">
        <w:rPr>
          <w:rStyle w:val="1510pt"/>
        </w:rPr>
        <w:t xml:space="preserve"> </w:t>
      </w:r>
      <w:r w:rsidR="005A6C63" w:rsidRPr="00D6576E">
        <w:rPr>
          <w:rStyle w:val="1510pt0"/>
        </w:rPr>
        <w:t>sakit berak-berak; men- ceret</w:t>
      </w:r>
    </w:p>
    <w:p w:rsidR="00F65D6E" w:rsidRPr="00D6576E" w:rsidRDefault="005A6C63" w:rsidP="00741345">
      <w:pPr>
        <w:pStyle w:val="24"/>
        <w:shd w:val="clear" w:color="auto" w:fill="auto"/>
        <w:ind w:firstLine="0"/>
        <w:jc w:val="left"/>
      </w:pPr>
      <w:r w:rsidRPr="00D6576E">
        <w:rPr>
          <w:rStyle w:val="26"/>
        </w:rPr>
        <w:t>dias</w:t>
      </w:r>
      <w:r w:rsidR="00524B15" w:rsidRPr="00D6576E">
        <w:rPr>
          <w:rStyle w:val="26"/>
          <w:i/>
        </w:rPr>
        <w:t xml:space="preserve"> / n / </w:t>
      </w:r>
      <w:r w:rsidRPr="00D6576E">
        <w:t>diapositif</w:t>
      </w:r>
    </w:p>
    <w:p w:rsidR="00F65D6E" w:rsidRPr="00D6576E" w:rsidRDefault="005A6C63" w:rsidP="00741345">
      <w:pPr>
        <w:pStyle w:val="24"/>
        <w:shd w:val="clear" w:color="auto" w:fill="auto"/>
        <w:ind w:firstLine="0"/>
        <w:jc w:val="left"/>
      </w:pPr>
      <w:r w:rsidRPr="00D6576E">
        <w:rPr>
          <w:rStyle w:val="26"/>
        </w:rPr>
        <w:t>diat</w:t>
      </w:r>
      <w:r w:rsidR="009F70ED">
        <w:rPr>
          <w:rStyle w:val="26"/>
          <w:i/>
        </w:rPr>
        <w:t xml:space="preserve"> </w:t>
      </w:r>
      <w:r w:rsidR="009F70ED" w:rsidRPr="00D6576E">
        <w:rPr>
          <w:rStyle w:val="295pt"/>
        </w:rPr>
        <w:t>/ n /</w:t>
      </w:r>
      <w:r w:rsidR="00524B15" w:rsidRPr="00D6576E">
        <w:rPr>
          <w:rStyle w:val="295pt"/>
        </w:rPr>
        <w:t xml:space="preserve"> </w:t>
      </w:r>
      <w:r w:rsidRPr="00D6576E">
        <w:t>denda (berupa uang atau barang) yg harus dibayar krn melukai atau membunuh orang;</w:t>
      </w:r>
    </w:p>
    <w:p w:rsidR="00F65D6E" w:rsidRPr="00D6576E" w:rsidRDefault="005A6C63" w:rsidP="00741345">
      <w:pPr>
        <w:pStyle w:val="24"/>
        <w:shd w:val="clear" w:color="auto" w:fill="auto"/>
        <w:ind w:firstLine="0"/>
        <w:jc w:val="left"/>
      </w:pPr>
      <w:r w:rsidRPr="00D6576E">
        <w:rPr>
          <w:rStyle w:val="26"/>
        </w:rPr>
        <w:t>mendiatkan</w:t>
      </w:r>
      <w:r w:rsidR="00524B15" w:rsidRPr="00D6576E">
        <w:rPr>
          <w:rStyle w:val="26"/>
          <w:i/>
        </w:rPr>
        <w:t xml:space="preserve"> / v / </w:t>
      </w:r>
      <w:r w:rsidRPr="00D6576E">
        <w:t>memberikan uang (ba</w:t>
      </w:r>
      <w:r w:rsidRPr="00D6576E">
        <w:softHyphen/>
        <w:t>rang) untuk diat</w:t>
      </w:r>
    </w:p>
    <w:p w:rsidR="00F65D6E" w:rsidRPr="00D6576E" w:rsidRDefault="005A6C63" w:rsidP="00741345">
      <w:pPr>
        <w:pStyle w:val="24"/>
        <w:shd w:val="clear" w:color="auto" w:fill="auto"/>
        <w:ind w:firstLine="0"/>
        <w:jc w:val="left"/>
      </w:pPr>
      <w:r w:rsidRPr="00D6576E">
        <w:rPr>
          <w:rStyle w:val="26"/>
        </w:rPr>
        <w:t>diaterman</w:t>
      </w:r>
      <w:r w:rsidR="00524B15" w:rsidRPr="00D6576E">
        <w:rPr>
          <w:rStyle w:val="26"/>
          <w:i/>
        </w:rPr>
        <w:t xml:space="preserve"> / n / </w:t>
      </w:r>
      <w:r w:rsidRPr="00D6576E">
        <w:rPr>
          <w:rStyle w:val="295pt"/>
        </w:rPr>
        <w:t>Fis</w:t>
      </w:r>
      <w:r w:rsidRPr="00D6576E">
        <w:rPr>
          <w:rStyle w:val="26"/>
        </w:rPr>
        <w:t xml:space="preserve"> </w:t>
      </w:r>
      <w:r w:rsidRPr="00D6576E">
        <w:t>lenggokan elektron dengan frekuensi sudut Larmor, sehingga arah momennya berlawanan dengan arah medan terpasang</w:t>
      </w:r>
    </w:p>
    <w:p w:rsidR="00F65D6E" w:rsidRPr="00D6576E" w:rsidRDefault="005A6C63" w:rsidP="00741345">
      <w:pPr>
        <w:pStyle w:val="24"/>
        <w:shd w:val="clear" w:color="auto" w:fill="auto"/>
        <w:ind w:firstLine="0"/>
        <w:jc w:val="left"/>
      </w:pPr>
      <w:r w:rsidRPr="00D6576E">
        <w:rPr>
          <w:rStyle w:val="26"/>
        </w:rPr>
        <w:t>diatermi</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pemanasan ja</w:t>
      </w:r>
      <w:r w:rsidRPr="00D6576E">
        <w:softHyphen/>
        <w:t>ringan atau bagian tubuh dng meng</w:t>
      </w:r>
      <w:r w:rsidRPr="00D6576E">
        <w:softHyphen/>
        <w:t>alirkan listrik tekanan tinggi untuk me</w:t>
      </w:r>
      <w:r w:rsidRPr="00D6576E">
        <w:softHyphen/>
        <w:t>ngobati tumor ganas</w:t>
      </w:r>
    </w:p>
    <w:p w:rsidR="00F65D6E" w:rsidRPr="00D6576E" w:rsidRDefault="005A6C63" w:rsidP="00741345">
      <w:pPr>
        <w:pStyle w:val="24"/>
        <w:shd w:val="clear" w:color="auto" w:fill="auto"/>
        <w:ind w:firstLine="0"/>
        <w:jc w:val="left"/>
      </w:pPr>
      <w:r w:rsidRPr="00D6576E">
        <w:rPr>
          <w:rStyle w:val="26"/>
        </w:rPr>
        <w:t>diatesis</w:t>
      </w:r>
      <w:r w:rsidR="00056171">
        <w:rPr>
          <w:rStyle w:val="26"/>
        </w:rPr>
        <w:t xml:space="preserve"> </w:t>
      </w:r>
      <w:r w:rsidR="00524B15" w:rsidRPr="00D6576E">
        <w:rPr>
          <w:i/>
        </w:rPr>
        <w:t xml:space="preserve">/ n / </w:t>
      </w:r>
      <w:r w:rsidRPr="00D6576E">
        <w:t>pembedaan bentuk verba (kata kerja) untuk menandai per</w:t>
      </w:r>
      <w:r w:rsidRPr="00D6576E">
        <w:softHyphen/>
        <w:t xml:space="preserve">talian antara subyek dan predikat yg dinyatakan oleh verba (msl </w:t>
      </w:r>
      <w:r w:rsidRPr="00D6576E">
        <w:rPr>
          <w:rStyle w:val="295pt"/>
        </w:rPr>
        <w:t>mengambil</w:t>
      </w:r>
      <w:r w:rsidRPr="00D6576E">
        <w:rPr>
          <w:rStyle w:val="26"/>
        </w:rPr>
        <w:t xml:space="preserve"> </w:t>
      </w:r>
      <w:r w:rsidRPr="00D6576E">
        <w:t xml:space="preserve">dl kalimat </w:t>
      </w:r>
      <w:r w:rsidRPr="00D6576E">
        <w:rPr>
          <w:rStyle w:val="295pt"/>
        </w:rPr>
        <w:t>mengambil</w:t>
      </w:r>
      <w:r w:rsidRPr="00D6576E">
        <w:rPr>
          <w:rStyle w:val="26"/>
        </w:rPr>
        <w:t xml:space="preserve"> </w:t>
      </w:r>
      <w:r w:rsidRPr="00D6576E">
        <w:t>buku berdiatesis aktif)</w:t>
      </w:r>
    </w:p>
    <w:p w:rsidR="004B55F8" w:rsidRPr="00D6576E" w:rsidRDefault="005A6C63" w:rsidP="00741345">
      <w:pPr>
        <w:pStyle w:val="24"/>
        <w:shd w:val="clear" w:color="auto" w:fill="auto"/>
        <w:ind w:firstLine="0"/>
        <w:jc w:val="left"/>
        <w:rPr>
          <w:i/>
        </w:rPr>
      </w:pPr>
      <w:r w:rsidRPr="00D6576E">
        <w:rPr>
          <w:rStyle w:val="26"/>
        </w:rPr>
        <w:t>diatonik</w:t>
      </w:r>
      <w:r w:rsidR="00524B15" w:rsidRPr="00D6576E">
        <w:rPr>
          <w:rStyle w:val="26"/>
          <w:i/>
        </w:rPr>
        <w:t xml:space="preserve"> / n / </w:t>
      </w:r>
      <w:r w:rsidRPr="00D6576E">
        <w:t>yg bertalian dng tangga (skala) musik yg tiap oktafnya bernada delapan</w:t>
      </w:r>
    </w:p>
    <w:p w:rsidR="004B55F8" w:rsidRPr="00D6576E" w:rsidRDefault="00492915" w:rsidP="00741345">
      <w:pPr>
        <w:pStyle w:val="24"/>
        <w:shd w:val="clear" w:color="auto" w:fill="auto"/>
        <w:ind w:firstLine="0"/>
        <w:jc w:val="left"/>
        <w:rPr>
          <w:i/>
        </w:rPr>
      </w:pPr>
      <w:r w:rsidRPr="00D6576E">
        <w:rPr>
          <w:rStyle w:val="26"/>
          <w:i/>
        </w:rPr>
        <w:t>didaktik / n /</w:t>
      </w:r>
      <w:r w:rsidR="00524B15" w:rsidRPr="00D6576E">
        <w:rPr>
          <w:rStyle w:val="26"/>
          <w:i/>
        </w:rPr>
        <w:t xml:space="preserve"> </w:t>
      </w:r>
      <w:r w:rsidR="005A6C63" w:rsidRPr="00D6576E">
        <w:rPr>
          <w:rStyle w:val="295pt"/>
        </w:rPr>
        <w:t>Dik</w:t>
      </w:r>
      <w:r w:rsidR="005A6C63" w:rsidRPr="00D6576E">
        <w:rPr>
          <w:rStyle w:val="26"/>
        </w:rPr>
        <w:t xml:space="preserve"> </w:t>
      </w:r>
      <w:r w:rsidR="005A6C63" w:rsidRPr="00D6576E">
        <w:t>ilmu yg membahas masalah mengajar dan belajar secara efektif; ilmu mendidik (mengajar)</w:t>
      </w:r>
    </w:p>
    <w:p w:rsidR="004B55F8" w:rsidRPr="00D6576E" w:rsidRDefault="00492915" w:rsidP="00741345">
      <w:pPr>
        <w:pStyle w:val="24"/>
        <w:shd w:val="clear" w:color="auto" w:fill="auto"/>
        <w:ind w:firstLine="0"/>
        <w:jc w:val="left"/>
        <w:rPr>
          <w:i/>
        </w:rPr>
      </w:pPr>
      <w:r w:rsidRPr="00D6576E">
        <w:rPr>
          <w:rStyle w:val="26"/>
          <w:i/>
        </w:rPr>
        <w:t>didaktikus / n /</w:t>
      </w:r>
      <w:r w:rsidR="00524B15" w:rsidRPr="00D6576E">
        <w:rPr>
          <w:rStyle w:val="26"/>
          <w:i/>
        </w:rPr>
        <w:t xml:space="preserve"> </w:t>
      </w:r>
      <w:r w:rsidR="005A6C63" w:rsidRPr="00D6576E">
        <w:t>ahli mendidik</w:t>
      </w:r>
    </w:p>
    <w:p w:rsidR="004B55F8" w:rsidRPr="00D6576E" w:rsidRDefault="00492915" w:rsidP="00741345">
      <w:pPr>
        <w:pStyle w:val="24"/>
        <w:shd w:val="clear" w:color="auto" w:fill="auto"/>
        <w:ind w:firstLine="0"/>
        <w:jc w:val="left"/>
        <w:rPr>
          <w:i/>
        </w:rPr>
      </w:pPr>
      <w:r w:rsidRPr="00D6576E">
        <w:rPr>
          <w:rStyle w:val="26"/>
          <w:i/>
        </w:rPr>
        <w:t>didaktis / a /</w:t>
      </w:r>
      <w:r w:rsidR="00524B15" w:rsidRPr="00D6576E">
        <w:rPr>
          <w:rStyle w:val="26"/>
          <w:i/>
        </w:rPr>
        <w:t xml:space="preserve"> </w:t>
      </w:r>
      <w:r w:rsidR="005A6C63" w:rsidRPr="00D6576E">
        <w:t xml:space="preserve">bersifat mendidik: </w:t>
      </w:r>
      <w:r w:rsidR="005A6C63" w:rsidRPr="00D6576E">
        <w:rPr>
          <w:rStyle w:val="295pt"/>
        </w:rPr>
        <w:t>cerita-cerita label itu mempunyai maksud</w:t>
      </w:r>
      <w:r w:rsidR="005A6C63" w:rsidRPr="00D6576E">
        <w:rPr>
          <w:rStyle w:val="26"/>
        </w:rPr>
        <w:t xml:space="preserve"> </w:t>
      </w:r>
      <w:r w:rsidR="005A6C63" w:rsidRPr="00D6576E">
        <w:t>--</w:t>
      </w:r>
    </w:p>
    <w:p w:rsidR="009F70ED" w:rsidRDefault="00492915" w:rsidP="00741345">
      <w:pPr>
        <w:pStyle w:val="24"/>
        <w:shd w:val="clear" w:color="auto" w:fill="auto"/>
        <w:ind w:firstLine="0"/>
        <w:jc w:val="left"/>
      </w:pPr>
      <w:r w:rsidRPr="00D6576E">
        <w:rPr>
          <w:rStyle w:val="26"/>
          <w:i/>
        </w:rPr>
        <w:t>didal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cawan kertas saring berpori, kaca bersinter, atau alundum yg diguna</w:t>
      </w:r>
      <w:r w:rsidR="005A6C63" w:rsidRPr="00D6576E">
        <w:softHyphen/>
        <w:t>kan sebagai wadah zat yg diekstrasi</w:t>
      </w:r>
    </w:p>
    <w:p w:rsidR="004B55F8" w:rsidRPr="00D6576E" w:rsidRDefault="009F70ED" w:rsidP="00741345">
      <w:pPr>
        <w:pStyle w:val="24"/>
        <w:shd w:val="clear" w:color="auto" w:fill="auto"/>
        <w:ind w:firstLine="0"/>
        <w:jc w:val="left"/>
        <w:rPr>
          <w:i/>
        </w:rPr>
      </w:pPr>
      <w:r w:rsidRPr="00D6576E">
        <w:rPr>
          <w:rStyle w:val="26"/>
        </w:rPr>
        <w:t>didih</w:t>
      </w:r>
      <w:r>
        <w:rPr>
          <w:rStyle w:val="26"/>
        </w:rPr>
        <w:t xml:space="preserve"> / n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didih / v /</w:t>
      </w:r>
      <w:r w:rsidR="00524B15" w:rsidRPr="00D6576E">
        <w:rPr>
          <w:rStyle w:val="26"/>
          <w:i/>
        </w:rPr>
        <w:t xml:space="preserve"> </w:t>
      </w:r>
      <w:r w:rsidR="005A6C63" w:rsidRPr="00D6576E">
        <w:t>menggelembung-ge- lembung atau meluap-luap krn dipanas</w:t>
      </w:r>
      <w:r w:rsidR="005A6C63" w:rsidRPr="00D6576E">
        <w:softHyphen/>
        <w:t xml:space="preserve">kan; menggelegak; </w:t>
      </w:r>
      <w:r w:rsidR="005A6C63" w:rsidRPr="00D6576E">
        <w:rPr>
          <w:rStyle w:val="295pt"/>
        </w:rPr>
        <w:t>darahnya~, ki</w:t>
      </w:r>
      <w:r w:rsidR="005A6C63" w:rsidRPr="00D6576E">
        <w:rPr>
          <w:rStyle w:val="26"/>
        </w:rPr>
        <w:t xml:space="preserve"> </w:t>
      </w:r>
      <w:r w:rsidR="005A6C63" w:rsidRPr="00D6576E">
        <w:t>marah sekali;</w:t>
      </w:r>
    </w:p>
    <w:p w:rsidR="009F70ED" w:rsidRDefault="00492915" w:rsidP="00741345">
      <w:pPr>
        <w:pStyle w:val="24"/>
        <w:shd w:val="clear" w:color="auto" w:fill="auto"/>
        <w:ind w:firstLine="0"/>
        <w:jc w:val="left"/>
      </w:pPr>
      <w:r w:rsidRPr="00D6576E">
        <w:rPr>
          <w:rStyle w:val="26"/>
          <w:i/>
        </w:rPr>
        <w:t>mendidihkan / v /</w:t>
      </w:r>
      <w:r w:rsidR="00524B15" w:rsidRPr="00D6576E">
        <w:rPr>
          <w:rStyle w:val="26"/>
          <w:i/>
        </w:rPr>
        <w:t xml:space="preserve"> </w:t>
      </w:r>
      <w:r w:rsidR="005A6C63" w:rsidRPr="00D6576E">
        <w:t>menjadikan mendidih</w:t>
      </w:r>
    </w:p>
    <w:p w:rsidR="004B55F8" w:rsidRPr="00D6576E" w:rsidRDefault="009F70ED" w:rsidP="00741345">
      <w:pPr>
        <w:pStyle w:val="24"/>
        <w:shd w:val="clear" w:color="auto" w:fill="auto"/>
        <w:ind w:firstLine="0"/>
        <w:jc w:val="left"/>
        <w:rPr>
          <w:i/>
        </w:rPr>
      </w:pPr>
      <w:r w:rsidRPr="00D6576E">
        <w:rPr>
          <w:rStyle w:val="26"/>
        </w:rPr>
        <w:lastRenderedPageBreak/>
        <w:t>didik</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rStyle w:val="295pt"/>
        </w:rPr>
      </w:pPr>
      <w:r w:rsidRPr="00D6576E">
        <w:rPr>
          <w:rStyle w:val="26"/>
          <w:i/>
        </w:rPr>
        <w:t>mendidik / v /</w:t>
      </w:r>
      <w:r w:rsidR="00524B15" w:rsidRPr="00D6576E">
        <w:rPr>
          <w:rStyle w:val="26"/>
          <w:i/>
        </w:rPr>
        <w:t xml:space="preserve"> </w:t>
      </w:r>
      <w:r w:rsidR="005A6C63" w:rsidRPr="00D6576E">
        <w:t>memelihara dan mem</w:t>
      </w:r>
      <w:r w:rsidR="005A6C63" w:rsidRPr="00D6576E">
        <w:softHyphen/>
        <w:t xml:space="preserve">beri latihan (ajaran, pimpinan) mengenai akhlak dan kecerdasan pikiran: </w:t>
      </w:r>
      <w:r w:rsidR="005A6C63" w:rsidRPr="00D6576E">
        <w:rPr>
          <w:rStyle w:val="295pt"/>
        </w:rPr>
        <w:t>seorang ibu wajib ~ anaknya baik-baik;</w:t>
      </w:r>
    </w:p>
    <w:p w:rsidR="00F65D6E" w:rsidRPr="00D6576E" w:rsidRDefault="00492915" w:rsidP="00741345">
      <w:pPr>
        <w:pStyle w:val="24"/>
        <w:shd w:val="clear" w:color="auto" w:fill="auto"/>
        <w:ind w:firstLine="0"/>
        <w:jc w:val="left"/>
      </w:pPr>
      <w:r w:rsidRPr="00D6576E">
        <w:rPr>
          <w:rStyle w:val="26"/>
          <w:i/>
        </w:rPr>
        <w:t>didikan / n /</w:t>
      </w:r>
      <w:r w:rsidR="00524B15" w:rsidRPr="00D6576E">
        <w:rPr>
          <w:rStyle w:val="26"/>
          <w:i/>
        </w:rPr>
        <w:t xml:space="preserve"> </w:t>
      </w:r>
      <w:r w:rsidR="005A6C63" w:rsidRPr="00D6576E">
        <w:rPr>
          <w:rStyle w:val="26"/>
        </w:rPr>
        <w:t xml:space="preserve">1 </w:t>
      </w:r>
      <w:r w:rsidR="005A6C63" w:rsidRPr="00D6576E">
        <w:t xml:space="preserve">hasil mendidik; </w:t>
      </w:r>
      <w:r w:rsidR="005A6C63" w:rsidRPr="00D6576E">
        <w:rPr>
          <w:rStyle w:val="26"/>
        </w:rPr>
        <w:t xml:space="preserve">2 </w:t>
      </w:r>
      <w:r w:rsidR="005A6C63" w:rsidRPr="00D6576E">
        <w:t xml:space="preserve">yg dididik; </w:t>
      </w:r>
      <w:r w:rsidR="005A6C63" w:rsidRPr="00D6576E">
        <w:rPr>
          <w:rStyle w:val="26"/>
        </w:rPr>
        <w:t xml:space="preserve">3 </w:t>
      </w:r>
      <w:r w:rsidR="005A6C63" w:rsidRPr="00D6576E">
        <w:t>cara mendidik;</w:t>
      </w:r>
    </w:p>
    <w:p w:rsidR="00F65D6E" w:rsidRPr="00D6576E" w:rsidRDefault="005A6C63" w:rsidP="00741345">
      <w:pPr>
        <w:pStyle w:val="24"/>
        <w:shd w:val="clear" w:color="auto" w:fill="auto"/>
        <w:ind w:firstLine="0"/>
        <w:jc w:val="left"/>
      </w:pPr>
      <w:r w:rsidRPr="00D6576E">
        <w:rPr>
          <w:rStyle w:val="26"/>
        </w:rPr>
        <w:t>pendidikan</w:t>
      </w:r>
      <w:r w:rsidR="00524B15" w:rsidRPr="00D6576E">
        <w:rPr>
          <w:rStyle w:val="26"/>
          <w:i/>
        </w:rPr>
        <w:t xml:space="preserve"> / n / </w:t>
      </w:r>
      <w:r w:rsidRPr="00D6576E">
        <w:t>hal (perbuatan, cara, dsb) mendidik</w:t>
      </w:r>
    </w:p>
    <w:p w:rsidR="004B55F8" w:rsidRPr="00D6576E" w:rsidRDefault="005A6C63" w:rsidP="00741345">
      <w:pPr>
        <w:pStyle w:val="24"/>
        <w:shd w:val="clear" w:color="auto" w:fill="auto"/>
        <w:ind w:firstLine="0"/>
        <w:jc w:val="left"/>
        <w:rPr>
          <w:i/>
        </w:rPr>
      </w:pPr>
      <w:r w:rsidRPr="00D6576E">
        <w:rPr>
          <w:rStyle w:val="26"/>
        </w:rPr>
        <w:t>1didis</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didis / v /</w:t>
      </w:r>
      <w:r w:rsidR="00524B15" w:rsidRPr="00D6576E">
        <w:rPr>
          <w:rStyle w:val="26"/>
          <w:i/>
        </w:rPr>
        <w:t xml:space="preserve"> </w:t>
      </w:r>
      <w:r w:rsidR="005A6C63" w:rsidRPr="00D6576E">
        <w:t>mengiris tipis-tipis;</w:t>
      </w:r>
    </w:p>
    <w:p w:rsidR="004B55F8" w:rsidRPr="00D6576E" w:rsidRDefault="005A6C63" w:rsidP="00741345">
      <w:pPr>
        <w:pStyle w:val="24"/>
        <w:shd w:val="clear" w:color="auto" w:fill="auto"/>
        <w:ind w:firstLine="0"/>
        <w:jc w:val="left"/>
        <w:rPr>
          <w:rStyle w:val="26"/>
          <w:i/>
        </w:rPr>
      </w:pPr>
      <w:r w:rsidRPr="00D6576E">
        <w:t xml:space="preserve">menyayat: ~ </w:t>
      </w:r>
      <w:r w:rsidRPr="00D6576E">
        <w:rPr>
          <w:rStyle w:val="295pt"/>
        </w:rPr>
        <w:t xml:space="preserve">ayam untuk memasak soto </w:t>
      </w:r>
      <w:r w:rsidRPr="00D6576E">
        <w:rPr>
          <w:rStyle w:val="26"/>
        </w:rPr>
        <w:t>2didis,</w:t>
      </w:r>
    </w:p>
    <w:p w:rsidR="00F65D6E" w:rsidRPr="00D6576E" w:rsidRDefault="00492915" w:rsidP="00741345">
      <w:pPr>
        <w:pStyle w:val="24"/>
        <w:shd w:val="clear" w:color="auto" w:fill="auto"/>
        <w:ind w:firstLine="0"/>
        <w:jc w:val="left"/>
      </w:pPr>
      <w:r w:rsidRPr="00D6576E">
        <w:rPr>
          <w:rStyle w:val="26"/>
          <w:i/>
        </w:rPr>
        <w:t>mendidis / v /</w:t>
      </w:r>
      <w:r w:rsidR="00524B15" w:rsidRPr="00D6576E">
        <w:rPr>
          <w:rStyle w:val="26"/>
          <w:i/>
        </w:rPr>
        <w:t xml:space="preserve"> </w:t>
      </w:r>
      <w:r w:rsidR="005A6C63" w:rsidRPr="00D6576E">
        <w:t>mencari kutu kepala; mengutui; menyelisik</w:t>
      </w:r>
    </w:p>
    <w:p w:rsidR="00F65D6E" w:rsidRPr="00D6576E" w:rsidRDefault="005A6C63" w:rsidP="00741345">
      <w:pPr>
        <w:pStyle w:val="24"/>
        <w:shd w:val="clear" w:color="auto" w:fill="auto"/>
        <w:ind w:firstLine="0"/>
        <w:jc w:val="left"/>
      </w:pPr>
      <w:r w:rsidRPr="00D6576E">
        <w:rPr>
          <w:rStyle w:val="26"/>
        </w:rPr>
        <w:t>1didong</w:t>
      </w:r>
      <w:r w:rsidR="00492915" w:rsidRPr="00D6576E">
        <w:rPr>
          <w:rStyle w:val="26"/>
          <w:i/>
        </w:rPr>
        <w:t xml:space="preserve"> </w:t>
      </w:r>
      <w:r w:rsidR="00524B15" w:rsidRPr="00D6576E">
        <w:rPr>
          <w:rStyle w:val="295pt"/>
        </w:rPr>
        <w:t xml:space="preserve">/ n / </w:t>
      </w:r>
      <w:r w:rsidRPr="00D6576E">
        <w:rPr>
          <w:rStyle w:val="26"/>
        </w:rPr>
        <w:t xml:space="preserve">1 </w:t>
      </w:r>
      <w:r w:rsidRPr="00D6576E">
        <w:t xml:space="preserve">orang Prancis; </w:t>
      </w:r>
      <w:r w:rsidRPr="00D6576E">
        <w:rPr>
          <w:rStyle w:val="26"/>
        </w:rPr>
        <w:t xml:space="preserve">2 </w:t>
      </w:r>
      <w:r w:rsidRPr="00D6576E">
        <w:t>orang asing kulit putih (orang Eropa)</w:t>
      </w:r>
    </w:p>
    <w:p w:rsidR="00F65D6E" w:rsidRPr="00D6576E" w:rsidRDefault="005A6C63" w:rsidP="00741345">
      <w:pPr>
        <w:pStyle w:val="24"/>
        <w:shd w:val="clear" w:color="auto" w:fill="auto"/>
        <w:ind w:firstLine="0"/>
        <w:jc w:val="left"/>
      </w:pPr>
      <w:r w:rsidRPr="00D6576E">
        <w:rPr>
          <w:rStyle w:val="26"/>
        </w:rPr>
        <w:t>2didong</w:t>
      </w:r>
      <w:r w:rsidR="00492915" w:rsidRPr="00D6576E">
        <w:rPr>
          <w:rStyle w:val="26"/>
          <w:i/>
        </w:rPr>
        <w:t xml:space="preserve"> </w:t>
      </w:r>
      <w:r w:rsidR="00524B15" w:rsidRPr="00D6576E">
        <w:rPr>
          <w:rStyle w:val="295pt"/>
        </w:rPr>
        <w:t xml:space="preserve">/ n / </w:t>
      </w:r>
      <w:r w:rsidRPr="00D6576E">
        <w:rPr>
          <w:rStyle w:val="26"/>
        </w:rPr>
        <w:t xml:space="preserve">1 </w:t>
      </w:r>
      <w:r w:rsidRPr="00D6576E">
        <w:t>nama sj pertunjukan ko</w:t>
      </w:r>
      <w:r w:rsidRPr="00D6576E">
        <w:softHyphen/>
        <w:t xml:space="preserve">medi wayang boneka; </w:t>
      </w:r>
      <w:r w:rsidRPr="00D6576E">
        <w:rPr>
          <w:rStyle w:val="26"/>
        </w:rPr>
        <w:t xml:space="preserve">2 </w:t>
      </w:r>
      <w:r w:rsidRPr="00D6576E">
        <w:t>sj pertunjukan tari dan musik</w:t>
      </w:r>
    </w:p>
    <w:p w:rsidR="00F65D6E" w:rsidRPr="00D6576E" w:rsidRDefault="005A6C63" w:rsidP="00741345">
      <w:pPr>
        <w:pStyle w:val="24"/>
        <w:shd w:val="clear" w:color="auto" w:fill="auto"/>
        <w:ind w:firstLine="0"/>
        <w:jc w:val="left"/>
      </w:pPr>
      <w:r w:rsidRPr="00D6576E">
        <w:rPr>
          <w:rStyle w:val="26"/>
        </w:rPr>
        <w:t>dielektrik</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medium yang di dalamnya tarik-menarik atau tolak-me</w:t>
      </w:r>
      <w:r w:rsidRPr="00D6576E">
        <w:softHyphen/>
        <w:t>nolak elektrik dapat dilakukan; dielektrik selalu merupakan isolator;</w:t>
      </w:r>
      <w:r w:rsidR="004668DD">
        <w:t>--</w:t>
      </w:r>
      <w:r w:rsidRPr="00D6576E">
        <w:rPr>
          <w:rStyle w:val="26"/>
        </w:rPr>
        <w:t xml:space="preserve"> buatan </w:t>
      </w:r>
      <w:r w:rsidRPr="00D6576E">
        <w:rPr>
          <w:rStyle w:val="295pt"/>
        </w:rPr>
        <w:t>Fis</w:t>
      </w:r>
      <w:r w:rsidRPr="00D6576E">
        <w:rPr>
          <w:rStyle w:val="26"/>
        </w:rPr>
        <w:t xml:space="preserve"> </w:t>
      </w:r>
      <w:r w:rsidRPr="00D6576E">
        <w:t xml:space="preserve">dielektrik yg dibuat, baik dr bahan organik maupun anorganik; </w:t>
      </w:r>
      <w:r w:rsidRPr="00D6576E">
        <w:rPr>
          <w:rStyle w:val="26"/>
        </w:rPr>
        <w:t>-</w:t>
      </w:r>
      <w:r w:rsidRPr="00D6576E">
        <w:rPr>
          <w:rStyle w:val="26"/>
        </w:rPr>
        <w:softHyphen/>
        <w:t xml:space="preserve">sempurna </w:t>
      </w:r>
      <w:r w:rsidRPr="00D6576E">
        <w:rPr>
          <w:rStyle w:val="295pt"/>
        </w:rPr>
        <w:t>Fis</w:t>
      </w:r>
      <w:r w:rsidRPr="00D6576E">
        <w:rPr>
          <w:rStyle w:val="26"/>
        </w:rPr>
        <w:t xml:space="preserve"> </w:t>
      </w:r>
      <w:r w:rsidRPr="00D6576E">
        <w:t>dielektrik yg mengem</w:t>
      </w:r>
      <w:r w:rsidRPr="00D6576E">
        <w:softHyphen/>
        <w:t>balikan seluruh tenaga yg diperlukan untuk menimbulkan medan elektrik di dalamnya ke sumbernya bila medan ter</w:t>
      </w:r>
      <w:r w:rsidRPr="00D6576E">
        <w:softHyphen/>
        <w:t xml:space="preserve">sebut disingkirkan; </w:t>
      </w:r>
      <w:r w:rsidRPr="00D6576E">
        <w:rPr>
          <w:rStyle w:val="26"/>
        </w:rPr>
        <w:t xml:space="preserve">-- takisotrop </w:t>
      </w:r>
      <w:r w:rsidRPr="00D6576E">
        <w:rPr>
          <w:rStyle w:val="295pt"/>
        </w:rPr>
        <w:t>Fis</w:t>
      </w:r>
      <w:r w:rsidRPr="00D6576E">
        <w:rPr>
          <w:rStyle w:val="26"/>
        </w:rPr>
        <w:t xml:space="preserve"> </w:t>
      </w:r>
      <w:r w:rsidRPr="00D6576E">
        <w:t>ba</w:t>
      </w:r>
      <w:r w:rsidRPr="00D6576E">
        <w:softHyphen/>
        <w:t>han dielektrik yang sifat dielektriknya berubah dng arah</w:t>
      </w:r>
    </w:p>
    <w:p w:rsidR="00F65D6E" w:rsidRPr="00D6576E" w:rsidRDefault="005A6C63" w:rsidP="00741345">
      <w:pPr>
        <w:pStyle w:val="24"/>
        <w:shd w:val="clear" w:color="auto" w:fill="auto"/>
        <w:ind w:firstLine="0"/>
        <w:jc w:val="left"/>
      </w:pPr>
      <w:r w:rsidRPr="00D6576E">
        <w:rPr>
          <w:rStyle w:val="26"/>
        </w:rPr>
        <w:t>diena</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nama generik untuk hidrokarbon alifatik yg mengandung dua ikatan rangkap</w:t>
      </w:r>
    </w:p>
    <w:p w:rsidR="00F65D6E" w:rsidRPr="00D6576E" w:rsidRDefault="005A6C63" w:rsidP="00741345">
      <w:pPr>
        <w:pStyle w:val="24"/>
        <w:shd w:val="clear" w:color="auto" w:fill="auto"/>
        <w:ind w:firstLine="0"/>
        <w:jc w:val="left"/>
      </w:pPr>
      <w:r w:rsidRPr="00D6576E">
        <w:rPr>
          <w:rStyle w:val="26"/>
          <w:lang w:val="en-US" w:eastAsia="en-US" w:bidi="en-US"/>
        </w:rPr>
        <w:t xml:space="preserve">dies </w:t>
      </w:r>
      <w:r w:rsidRPr="00D6576E">
        <w:rPr>
          <w:rStyle w:val="26"/>
        </w:rPr>
        <w:t xml:space="preserve">natalis </w:t>
      </w:r>
      <w:r w:rsidRPr="00D6576E">
        <w:rPr>
          <w:lang w:val="en-US" w:eastAsia="en-US" w:bidi="en-US"/>
        </w:rPr>
        <w:t xml:space="preserve">/dies </w:t>
      </w:r>
      <w:r w:rsidRPr="00D6576E">
        <w:t>natalis/</w:t>
      </w:r>
      <w:r w:rsidR="00524B15" w:rsidRPr="00D6576E">
        <w:rPr>
          <w:i/>
        </w:rPr>
        <w:t xml:space="preserve"> / n / </w:t>
      </w:r>
      <w:r w:rsidRPr="00D6576E">
        <w:t>hari ulang tahun berdirinya lembaga pendidikan tinggi (universitas, akademi)</w:t>
      </w:r>
    </w:p>
    <w:p w:rsidR="009F70ED" w:rsidRDefault="005A6C63" w:rsidP="00741345">
      <w:pPr>
        <w:pStyle w:val="24"/>
        <w:shd w:val="clear" w:color="auto" w:fill="auto"/>
        <w:ind w:firstLine="0"/>
        <w:jc w:val="left"/>
      </w:pPr>
      <w:r w:rsidRPr="00D6576E">
        <w:rPr>
          <w:rStyle w:val="26"/>
        </w:rPr>
        <w:t>diesel</w:t>
      </w:r>
      <w:r w:rsidR="00524B15" w:rsidRPr="00D6576E">
        <w:rPr>
          <w:rStyle w:val="26"/>
          <w:i/>
        </w:rPr>
        <w:t xml:space="preserve"> / n / </w:t>
      </w:r>
      <w:r w:rsidRPr="00D6576E">
        <w:t>mesin motor yg memakai bahan bakar solar;</w:t>
      </w:r>
      <w:r w:rsidR="004668DD">
        <w:t>--</w:t>
      </w:r>
      <w:r w:rsidRPr="00D6576E">
        <w:rPr>
          <w:rStyle w:val="26"/>
        </w:rPr>
        <w:t xml:space="preserve"> hidraulik </w:t>
      </w:r>
      <w:r w:rsidRPr="00D6576E">
        <w:t xml:space="preserve">jenis penggerak pd kereta api yg menggunakan mesin </w:t>
      </w:r>
      <w:r w:rsidRPr="00D6576E">
        <w:rPr>
          <w:lang w:eastAsia="en-US" w:bidi="en-US"/>
        </w:rPr>
        <w:t xml:space="preserve">diesel </w:t>
      </w:r>
      <w:r w:rsidRPr="00D6576E">
        <w:t>sbg penggerak utama dng memanfaatkan transmisi hidraulik sbg penerus tenaga dr mesin diesel ke roda kereta</w:t>
      </w:r>
    </w:p>
    <w:p w:rsidR="00FC7D8F" w:rsidRDefault="009F70ED" w:rsidP="00741345">
      <w:pPr>
        <w:pStyle w:val="24"/>
        <w:shd w:val="clear" w:color="auto" w:fill="auto"/>
        <w:ind w:firstLine="0"/>
        <w:jc w:val="left"/>
      </w:pPr>
      <w:r w:rsidRPr="00D6576E">
        <w:rPr>
          <w:rStyle w:val="26"/>
        </w:rPr>
        <w:t>diet</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1 </w:t>
      </w:r>
      <w:r w:rsidR="005A6C63" w:rsidRPr="00D6576E">
        <w:t xml:space="preserve">aturan makanan khusus untuk kesehatan dsb (biasanya atas petunjuk dokter); </w:t>
      </w:r>
      <w:r w:rsidR="005A6C63" w:rsidRPr="00D6576E">
        <w:rPr>
          <w:rStyle w:val="26"/>
        </w:rPr>
        <w:t xml:space="preserve">2 </w:t>
      </w:r>
      <w:r w:rsidR="005A6C63" w:rsidRPr="00D6576E">
        <w:t>menjalankan diet</w:t>
      </w:r>
    </w:p>
    <w:p w:rsidR="00F65D6E" w:rsidRPr="00D6576E" w:rsidRDefault="00FC7D8F" w:rsidP="00741345">
      <w:pPr>
        <w:pStyle w:val="24"/>
        <w:shd w:val="clear" w:color="auto" w:fill="auto"/>
        <w:ind w:firstLine="0"/>
        <w:jc w:val="left"/>
      </w:pPr>
      <w:r w:rsidRPr="00D6576E">
        <w:rPr>
          <w:rStyle w:val="26"/>
        </w:rPr>
        <w:t>diferensial</w:t>
      </w:r>
      <w:r>
        <w:rPr>
          <w:rStyle w:val="26"/>
        </w:rPr>
        <w:t xml:space="preserve"> </w:t>
      </w:r>
      <w:r w:rsidRPr="00D6576E">
        <w:rPr>
          <w:i/>
        </w:rPr>
        <w:t>/ a /</w:t>
      </w:r>
      <w:r w:rsidR="00524B15" w:rsidRPr="00D6576E">
        <w:rPr>
          <w:i/>
        </w:rPr>
        <w:t xml:space="preserve"> </w:t>
      </w:r>
      <w:r w:rsidR="005A6C63" w:rsidRPr="00D6576E">
        <w:t>bersangkutan dng; mengandung atau menghasilkan perbedaan</w:t>
      </w:r>
    </w:p>
    <w:p w:rsidR="004B55F8" w:rsidRPr="00D6576E" w:rsidRDefault="005A6C63" w:rsidP="00741345">
      <w:pPr>
        <w:pStyle w:val="24"/>
        <w:shd w:val="clear" w:color="auto" w:fill="auto"/>
        <w:ind w:firstLine="0"/>
        <w:jc w:val="left"/>
        <w:rPr>
          <w:i/>
        </w:rPr>
      </w:pPr>
      <w:r w:rsidRPr="00D6576E">
        <w:rPr>
          <w:rStyle w:val="26"/>
        </w:rPr>
        <w:t>difabel</w:t>
      </w:r>
      <w:r w:rsidR="00524B15" w:rsidRPr="00D6576E">
        <w:rPr>
          <w:rStyle w:val="26"/>
          <w:i/>
        </w:rPr>
        <w:t xml:space="preserve"> / n / </w:t>
      </w:r>
      <w:r w:rsidRPr="00D6576E">
        <w:t>penyandang cacat</w:t>
      </w:r>
    </w:p>
    <w:p w:rsidR="004B55F8" w:rsidRPr="00D6576E" w:rsidRDefault="00492915" w:rsidP="00741345">
      <w:pPr>
        <w:pStyle w:val="24"/>
        <w:shd w:val="clear" w:color="auto" w:fill="auto"/>
        <w:ind w:firstLine="0"/>
        <w:jc w:val="left"/>
        <w:rPr>
          <w:i/>
        </w:rPr>
      </w:pPr>
      <w:r w:rsidRPr="00D6576E">
        <w:rPr>
          <w:rStyle w:val="26"/>
          <w:i/>
        </w:rPr>
        <w:t>difteri / n /</w:t>
      </w:r>
      <w:r w:rsidR="00524B15" w:rsidRPr="00D6576E">
        <w:rPr>
          <w:rStyle w:val="26"/>
          <w:i/>
        </w:rPr>
        <w:t xml:space="preserve"> </w:t>
      </w:r>
      <w:r w:rsidR="005A6C63" w:rsidRPr="00D6576E">
        <w:rPr>
          <w:rStyle w:val="295pt"/>
        </w:rPr>
        <w:t>Dok</w:t>
      </w:r>
      <w:r w:rsidR="005A6C63" w:rsidRPr="00D6576E">
        <w:rPr>
          <w:rStyle w:val="26"/>
        </w:rPr>
        <w:t xml:space="preserve"> </w:t>
      </w:r>
      <w:r w:rsidR="005A6C63" w:rsidRPr="00D6576E">
        <w:t>penyakit menular yg dise</w:t>
      </w:r>
      <w:r w:rsidR="005A6C63" w:rsidRPr="00D6576E">
        <w:softHyphen/>
        <w:t xml:space="preserve">babkan oleh basil </w:t>
      </w:r>
      <w:r w:rsidR="005A6C63" w:rsidRPr="00D6576E">
        <w:rPr>
          <w:rStyle w:val="295pt"/>
        </w:rPr>
        <w:t>KlebsLoffler</w:t>
      </w:r>
      <w:r w:rsidR="005A6C63" w:rsidRPr="00D6576E">
        <w:rPr>
          <w:rStyle w:val="26"/>
        </w:rPr>
        <w:t xml:space="preserve"> </w:t>
      </w:r>
      <w:r w:rsidR="005A6C63" w:rsidRPr="00D6576E">
        <w:t>yg me</w:t>
      </w:r>
      <w:r w:rsidR="005A6C63" w:rsidRPr="00D6576E">
        <w:softHyphen/>
        <w:t>nimbulkan lapis endapan berbentuk se</w:t>
      </w:r>
      <w:r w:rsidR="005A6C63" w:rsidRPr="00D6576E">
        <w:softHyphen/>
        <w:t>laput di tempat selaput lendir yg mera</w:t>
      </w:r>
      <w:r w:rsidR="005A6C63" w:rsidRPr="00D6576E">
        <w:softHyphen/>
        <w:t>dang, biasanya terdapat pd hulu kerong</w:t>
      </w:r>
      <w:r w:rsidR="005A6C63" w:rsidRPr="00D6576E">
        <w:softHyphen/>
        <w:t>kongan, pangkal tenggorok, batang teng</w:t>
      </w:r>
      <w:r w:rsidR="005A6C63" w:rsidRPr="00D6576E">
        <w:softHyphen/>
        <w:t>gorok, hidung, kerongkongan, selaput mata, dan liang sanggama</w:t>
      </w:r>
    </w:p>
    <w:p w:rsidR="00F65D6E" w:rsidRPr="00D6576E" w:rsidRDefault="00492915" w:rsidP="00741345">
      <w:pPr>
        <w:pStyle w:val="24"/>
        <w:shd w:val="clear" w:color="auto" w:fill="auto"/>
        <w:ind w:firstLine="0"/>
        <w:jc w:val="left"/>
      </w:pPr>
      <w:r w:rsidRPr="00D6576E">
        <w:rPr>
          <w:rStyle w:val="26"/>
          <w:i/>
        </w:rPr>
        <w:t>diftong / n /</w:t>
      </w:r>
      <w:r w:rsidR="00524B15" w:rsidRPr="00D6576E">
        <w:rPr>
          <w:rStyle w:val="26"/>
          <w:i/>
        </w:rPr>
        <w:t xml:space="preserve"> </w:t>
      </w:r>
      <w:r w:rsidR="005A6C63" w:rsidRPr="00D6576E">
        <w:rPr>
          <w:rStyle w:val="295pt"/>
          <w:lang w:eastAsia="en-US" w:bidi="en-US"/>
        </w:rPr>
        <w:t>Ling</w:t>
      </w:r>
      <w:r w:rsidR="005A6C63" w:rsidRPr="00D6576E">
        <w:rPr>
          <w:rStyle w:val="26"/>
          <w:lang w:eastAsia="en-US" w:bidi="en-US"/>
        </w:rPr>
        <w:t xml:space="preserve"> </w:t>
      </w:r>
      <w:r w:rsidR="005A6C63" w:rsidRPr="00D6576E">
        <w:t xml:space="preserve">gabungan antara vokoid silabis dan tansilabis yg tcrdapat dl satu suku kata dng satu puncak kenyaringan bunyi (spt </w:t>
      </w:r>
      <w:r w:rsidR="005A6C63" w:rsidRPr="00D6576E">
        <w:rPr>
          <w:rStyle w:val="295pt"/>
        </w:rPr>
        <w:t>ai</w:t>
      </w:r>
      <w:r w:rsidR="005A6C63" w:rsidRPr="00D6576E">
        <w:rPr>
          <w:rStyle w:val="26"/>
        </w:rPr>
        <w:t xml:space="preserve"> </w:t>
      </w:r>
      <w:r w:rsidR="005A6C63" w:rsidRPr="00D6576E">
        <w:t xml:space="preserve">dl kata rantai, </w:t>
      </w:r>
      <w:r w:rsidR="005A6C63" w:rsidRPr="00D6576E">
        <w:rPr>
          <w:rStyle w:val="295pt"/>
        </w:rPr>
        <w:t>au</w:t>
      </w:r>
      <w:r w:rsidR="005A6C63" w:rsidRPr="00D6576E">
        <w:rPr>
          <w:rStyle w:val="26"/>
        </w:rPr>
        <w:t xml:space="preserve"> </w:t>
      </w:r>
      <w:r w:rsidR="005A6C63" w:rsidRPr="00D6576E">
        <w:t>dl kata himbau)</w:t>
      </w:r>
    </w:p>
    <w:p w:rsidR="00F65D6E" w:rsidRPr="00D6576E" w:rsidRDefault="005A6C63" w:rsidP="00741345">
      <w:pPr>
        <w:pStyle w:val="24"/>
        <w:shd w:val="clear" w:color="auto" w:fill="auto"/>
        <w:ind w:firstLine="0"/>
        <w:jc w:val="left"/>
      </w:pPr>
      <w:r w:rsidRPr="00D6576E">
        <w:rPr>
          <w:rStyle w:val="26"/>
        </w:rPr>
        <w:t>difusi</w:t>
      </w:r>
      <w:r w:rsidR="00524B15" w:rsidRPr="00D6576E">
        <w:rPr>
          <w:rStyle w:val="26"/>
          <w:i/>
        </w:rPr>
        <w:t xml:space="preserve"> / n / </w:t>
      </w:r>
      <w:r w:rsidRPr="00D6576E">
        <w:rPr>
          <w:rStyle w:val="26"/>
        </w:rPr>
        <w:t xml:space="preserve">1 </w:t>
      </w:r>
      <w:r w:rsidRPr="00D6576E">
        <w:rPr>
          <w:rStyle w:val="295pt"/>
        </w:rPr>
        <w:t>Fis</w:t>
      </w:r>
      <w:r w:rsidRPr="00D6576E">
        <w:rPr>
          <w:rStyle w:val="26"/>
        </w:rPr>
        <w:t xml:space="preserve"> </w:t>
      </w:r>
      <w:r w:rsidRPr="00D6576E">
        <w:t xml:space="preserve">percampuran gas atau zat cair di luar daya mekanik; </w:t>
      </w:r>
      <w:r w:rsidRPr="00D6576E">
        <w:rPr>
          <w:rStyle w:val="26"/>
        </w:rPr>
        <w:t xml:space="preserve">2 </w:t>
      </w:r>
      <w:r w:rsidRPr="00D6576E">
        <w:t>proses penye</w:t>
      </w:r>
      <w:r w:rsidRPr="00D6576E">
        <w:softHyphen/>
        <w:t>baran atau perembesan sesuatu (kebuda</w:t>
      </w:r>
      <w:r w:rsidRPr="00D6576E">
        <w:softHyphen/>
        <w:t>yaan, teknologi, ide) dr satu pihak ke pihak lainnya; penghamburan; pemen</w:t>
      </w:r>
      <w:r w:rsidRPr="00D6576E">
        <w:softHyphen/>
        <w:t>caran</w:t>
      </w:r>
    </w:p>
    <w:p w:rsidR="00F65D6E" w:rsidRPr="00D6576E" w:rsidRDefault="005A6C63" w:rsidP="00741345">
      <w:pPr>
        <w:pStyle w:val="24"/>
        <w:shd w:val="clear" w:color="auto" w:fill="auto"/>
        <w:ind w:firstLine="0"/>
        <w:jc w:val="left"/>
      </w:pPr>
      <w:r w:rsidRPr="00D6576E">
        <w:rPr>
          <w:rStyle w:val="26"/>
        </w:rPr>
        <w:t>digdaya</w:t>
      </w:r>
      <w:r w:rsidR="00524B15" w:rsidRPr="00D6576E">
        <w:rPr>
          <w:rStyle w:val="26"/>
          <w:i/>
        </w:rPr>
        <w:t xml:space="preserve"> / a / </w:t>
      </w:r>
      <w:r w:rsidRPr="00D6576E">
        <w:t>tidak mempan oleh senjata apa pun; sakti; kebal</w:t>
      </w:r>
    </w:p>
    <w:p w:rsidR="00F65D6E" w:rsidRPr="00D6576E" w:rsidRDefault="005A6C63" w:rsidP="00741345">
      <w:pPr>
        <w:pStyle w:val="24"/>
        <w:shd w:val="clear" w:color="auto" w:fill="auto"/>
        <w:ind w:firstLine="0"/>
        <w:jc w:val="left"/>
      </w:pPr>
      <w:r w:rsidRPr="00D6576E">
        <w:rPr>
          <w:rStyle w:val="26"/>
        </w:rPr>
        <w:t>digital</w:t>
      </w:r>
      <w:r w:rsidR="00524B15" w:rsidRPr="00D6576E">
        <w:rPr>
          <w:rStyle w:val="26"/>
          <w:i/>
        </w:rPr>
        <w:t xml:space="preserve"> / a / </w:t>
      </w:r>
      <w:r w:rsidRPr="00D6576E">
        <w:t>yg berhubungan dng angka-angka untuk sistem perhitungan tertentu; penomoran</w:t>
      </w:r>
    </w:p>
    <w:p w:rsidR="00F65D6E" w:rsidRPr="00D6576E" w:rsidRDefault="005A6C63" w:rsidP="00741345">
      <w:pPr>
        <w:pStyle w:val="24"/>
        <w:shd w:val="clear" w:color="auto" w:fill="auto"/>
        <w:ind w:firstLine="0"/>
        <w:jc w:val="left"/>
      </w:pPr>
      <w:r w:rsidRPr="00D6576E">
        <w:rPr>
          <w:rStyle w:val="26"/>
        </w:rPr>
        <w:t>mendigitalkan</w:t>
      </w:r>
      <w:r w:rsidR="00524B15" w:rsidRPr="00D6576E">
        <w:rPr>
          <w:rStyle w:val="26"/>
          <w:i/>
        </w:rPr>
        <w:t xml:space="preserve"> / v / </w:t>
      </w:r>
      <w:r w:rsidRPr="00D6576E">
        <w:t>menjadikan digital:</w:t>
      </w:r>
    </w:p>
    <w:p w:rsidR="00F65D6E" w:rsidRPr="00D6576E" w:rsidRDefault="005A6C63" w:rsidP="00741345">
      <w:pPr>
        <w:pStyle w:val="150"/>
        <w:shd w:val="clear" w:color="auto" w:fill="auto"/>
        <w:ind w:firstLine="0"/>
        <w:jc w:val="left"/>
      </w:pPr>
      <w:r w:rsidRPr="00D6576E">
        <w:t>siapa saja yg mampu ~ transaksi senilai sebesar itu akan menikmati kebe</w:t>
      </w:r>
      <w:r w:rsidRPr="00D6576E">
        <w:softHyphen/>
        <w:t>runtungan besar</w:t>
      </w:r>
    </w:p>
    <w:p w:rsidR="00FC7D8F" w:rsidRDefault="005A6C63" w:rsidP="00741345">
      <w:pPr>
        <w:pStyle w:val="24"/>
        <w:shd w:val="clear" w:color="auto" w:fill="auto"/>
        <w:ind w:firstLine="0"/>
        <w:jc w:val="left"/>
      </w:pPr>
      <w:r w:rsidRPr="00D6576E">
        <w:rPr>
          <w:rStyle w:val="26"/>
        </w:rPr>
        <w:t>digraf</w:t>
      </w:r>
      <w:r w:rsidR="00524B15" w:rsidRPr="00D6576E">
        <w:rPr>
          <w:rStyle w:val="26"/>
          <w:i/>
        </w:rPr>
        <w:t xml:space="preserve"> / n / </w:t>
      </w:r>
      <w:r w:rsidRPr="00D6576E">
        <w:rPr>
          <w:rStyle w:val="295pt"/>
        </w:rPr>
        <w:t>Ling</w:t>
      </w:r>
      <w:r w:rsidRPr="00D6576E">
        <w:rPr>
          <w:rStyle w:val="26"/>
        </w:rPr>
        <w:t xml:space="preserve"> </w:t>
      </w:r>
      <w:r w:rsidRPr="00D6576E">
        <w:t xml:space="preserve">dua huruf yg melambangkan satu fonem (spt j dl kata </w:t>
      </w:r>
      <w:r w:rsidRPr="00D6576E">
        <w:rPr>
          <w:rStyle w:val="295pt"/>
        </w:rPr>
        <w:t>makhluk</w:t>
      </w:r>
      <w:r w:rsidRPr="00D6576E">
        <w:t xml:space="preserve">, </w:t>
      </w:r>
      <w:r w:rsidRPr="00D6576E">
        <w:rPr>
          <w:rStyle w:val="295pt"/>
        </w:rPr>
        <w:t>ng</w:t>
      </w:r>
      <w:r w:rsidRPr="00D6576E">
        <w:rPr>
          <w:rStyle w:val="26"/>
        </w:rPr>
        <w:t xml:space="preserve"> </w:t>
      </w:r>
      <w:r w:rsidRPr="00D6576E">
        <w:t xml:space="preserve">dl kata </w:t>
      </w:r>
      <w:r w:rsidRPr="00D6576E">
        <w:rPr>
          <w:rStyle w:val="295pt"/>
        </w:rPr>
        <w:t>singa</w:t>
      </w:r>
      <w:r w:rsidRPr="00D6576E">
        <w:t xml:space="preserve">, </w:t>
      </w:r>
      <w:r w:rsidRPr="00D6576E">
        <w:rPr>
          <w:rStyle w:val="295pt"/>
        </w:rPr>
        <w:t>ny</w:t>
      </w:r>
      <w:r w:rsidRPr="00D6576E">
        <w:rPr>
          <w:rStyle w:val="26"/>
        </w:rPr>
        <w:t xml:space="preserve"> </w:t>
      </w:r>
      <w:r w:rsidRPr="00D6576E">
        <w:t xml:space="preserve">dl kata </w:t>
      </w:r>
      <w:r w:rsidRPr="00D6576E">
        <w:rPr>
          <w:rStyle w:val="295pt"/>
        </w:rPr>
        <w:t>nyata</w:t>
      </w:r>
      <w:r w:rsidRPr="00D6576E">
        <w:t>)</w:t>
      </w:r>
    </w:p>
    <w:p w:rsidR="004B55F8" w:rsidRPr="00D6576E" w:rsidRDefault="00FC7D8F" w:rsidP="00741345">
      <w:pPr>
        <w:pStyle w:val="24"/>
        <w:shd w:val="clear" w:color="auto" w:fill="auto"/>
        <w:ind w:firstLine="0"/>
        <w:jc w:val="left"/>
        <w:rPr>
          <w:i/>
        </w:rPr>
      </w:pPr>
      <w:r w:rsidRPr="00D6576E">
        <w:rPr>
          <w:rStyle w:val="26"/>
        </w:rPr>
        <w:t>digresi</w:t>
      </w:r>
      <w:r>
        <w:rPr>
          <w:rStyle w:val="26"/>
        </w:rPr>
        <w:t xml:space="preserve"> </w:t>
      </w:r>
      <w:r w:rsidRPr="00D6576E">
        <w:rPr>
          <w:i/>
        </w:rPr>
        <w:t>/ n /</w:t>
      </w:r>
      <w:r w:rsidR="00524B15" w:rsidRPr="00D6576E">
        <w:rPr>
          <w:i/>
        </w:rPr>
        <w:t xml:space="preserve"> </w:t>
      </w:r>
      <w:r w:rsidR="005A6C63" w:rsidRPr="00D6576E">
        <w:t>penyimpangan (dr pokok pembicaraan); pelanturan</w:t>
      </w:r>
    </w:p>
    <w:p w:rsidR="00F65D6E" w:rsidRPr="00D6576E" w:rsidRDefault="00492915" w:rsidP="00741345">
      <w:pPr>
        <w:pStyle w:val="24"/>
        <w:shd w:val="clear" w:color="auto" w:fill="auto"/>
        <w:ind w:firstLine="0"/>
        <w:jc w:val="left"/>
      </w:pPr>
      <w:r w:rsidRPr="00D6576E">
        <w:rPr>
          <w:rStyle w:val="26"/>
          <w:i/>
        </w:rPr>
        <w:t>Digul / n /</w:t>
      </w:r>
      <w:r w:rsidR="00524B15" w:rsidRPr="00D6576E">
        <w:rPr>
          <w:rStyle w:val="26"/>
          <w:i/>
        </w:rPr>
        <w:t xml:space="preserve"> </w:t>
      </w:r>
      <w:r w:rsidR="005A6C63" w:rsidRPr="00D6576E">
        <w:t>nama sebuah tempat di Papua yg dipakai untuk tempat pengasingan pd zaman penjajahan;</w:t>
      </w:r>
    </w:p>
    <w:p w:rsidR="004B55F8" w:rsidRPr="00D6576E" w:rsidRDefault="005A6C63" w:rsidP="00741345">
      <w:pPr>
        <w:pStyle w:val="24"/>
        <w:shd w:val="clear" w:color="auto" w:fill="auto"/>
        <w:ind w:firstLine="0"/>
        <w:jc w:val="left"/>
        <w:rPr>
          <w:i/>
        </w:rPr>
      </w:pPr>
      <w:r w:rsidRPr="00D6576E">
        <w:rPr>
          <w:rStyle w:val="26"/>
        </w:rPr>
        <w:t>mendigulkan</w:t>
      </w:r>
      <w:r w:rsidR="00524B15" w:rsidRPr="00D6576E">
        <w:rPr>
          <w:rStyle w:val="26"/>
          <w:i/>
        </w:rPr>
        <w:t xml:space="preserve"> / v / </w:t>
      </w:r>
      <w:r w:rsidRPr="00D6576E">
        <w:t>mengasingkan ke Digul;</w:t>
      </w:r>
    </w:p>
    <w:p w:rsidR="004B55F8" w:rsidRPr="00D6576E" w:rsidRDefault="00492915" w:rsidP="00741345">
      <w:pPr>
        <w:pStyle w:val="24"/>
        <w:shd w:val="clear" w:color="auto" w:fill="auto"/>
        <w:ind w:firstLine="0"/>
        <w:jc w:val="left"/>
        <w:rPr>
          <w:i/>
        </w:rPr>
      </w:pPr>
      <w:r w:rsidRPr="00D6576E">
        <w:rPr>
          <w:rStyle w:val="26"/>
          <w:i/>
        </w:rPr>
        <w:t>pendigulan / n /</w:t>
      </w:r>
      <w:r w:rsidR="00524B15" w:rsidRPr="00D6576E">
        <w:rPr>
          <w:rStyle w:val="26"/>
          <w:i/>
        </w:rPr>
        <w:t xml:space="preserve"> </w:t>
      </w:r>
      <w:r w:rsidR="005A6C63" w:rsidRPr="00D6576E">
        <w:t>pengasingan ke Digul</w:t>
      </w:r>
    </w:p>
    <w:p w:rsidR="00F65D6E" w:rsidRPr="00D6576E" w:rsidRDefault="00492915" w:rsidP="00741345">
      <w:pPr>
        <w:pStyle w:val="24"/>
        <w:shd w:val="clear" w:color="auto" w:fill="auto"/>
        <w:ind w:firstLine="0"/>
        <w:jc w:val="left"/>
      </w:pPr>
      <w:r w:rsidRPr="00D6576E">
        <w:rPr>
          <w:rStyle w:val="26"/>
          <w:i/>
        </w:rPr>
        <w:t>dihibrida / n /</w:t>
      </w:r>
      <w:r w:rsidR="00524B15" w:rsidRPr="00D6576E">
        <w:rPr>
          <w:rStyle w:val="26"/>
          <w:i/>
        </w:rPr>
        <w:t xml:space="preserve"> </w:t>
      </w:r>
      <w:r w:rsidR="005A6C63" w:rsidRPr="00D6576E">
        <w:rPr>
          <w:rStyle w:val="295pt"/>
        </w:rPr>
        <w:t>Bio</w:t>
      </w:r>
      <w:r w:rsidR="005A6C63" w:rsidRPr="00D6576E">
        <w:rPr>
          <w:rStyle w:val="26"/>
        </w:rPr>
        <w:t xml:space="preserve"> </w:t>
      </w:r>
      <w:r w:rsidR="005A6C63" w:rsidRPr="00D6576E">
        <w:t>pembatasan dng dua sifat benda</w:t>
      </w:r>
    </w:p>
    <w:p w:rsidR="009F70ED" w:rsidRDefault="005A6C63" w:rsidP="00741345">
      <w:pPr>
        <w:pStyle w:val="24"/>
        <w:shd w:val="clear" w:color="auto" w:fill="auto"/>
        <w:ind w:firstLine="0"/>
        <w:jc w:val="left"/>
      </w:pPr>
      <w:r w:rsidRPr="00D6576E">
        <w:rPr>
          <w:rStyle w:val="26"/>
        </w:rPr>
        <w:t>dihidrourasil</w:t>
      </w:r>
      <w:r w:rsidR="00524B15" w:rsidRPr="00D6576E">
        <w:rPr>
          <w:rStyle w:val="26"/>
          <w:i/>
        </w:rPr>
        <w:t xml:space="preserve"> / n / </w:t>
      </w:r>
      <w:r w:rsidRPr="00D6576E">
        <w:rPr>
          <w:rStyle w:val="295pt"/>
        </w:rPr>
        <w:t>Kim</w:t>
      </w:r>
      <w:r w:rsidRPr="00D6576E">
        <w:rPr>
          <w:rStyle w:val="26"/>
        </w:rPr>
        <w:t xml:space="preserve"> </w:t>
      </w:r>
      <w:r w:rsidRPr="00D6576E">
        <w:t>basa bukan utama 5,6- dihidrourasil yg terdapat dl transfer-RNA</w:t>
      </w:r>
    </w:p>
    <w:p w:rsidR="004B55F8" w:rsidRPr="00D6576E" w:rsidRDefault="009F70ED" w:rsidP="00741345">
      <w:pPr>
        <w:pStyle w:val="24"/>
        <w:shd w:val="clear" w:color="auto" w:fill="auto"/>
        <w:ind w:firstLine="0"/>
        <w:jc w:val="left"/>
        <w:rPr>
          <w:i/>
        </w:rPr>
      </w:pPr>
      <w:r w:rsidRPr="00D6576E">
        <w:rPr>
          <w:rStyle w:val="26"/>
        </w:rPr>
        <w:t>dikara</w:t>
      </w:r>
      <w:r>
        <w:rPr>
          <w:rStyle w:val="26"/>
          <w:i/>
        </w:rPr>
        <w:t xml:space="preserve"> </w:t>
      </w:r>
      <w:r w:rsidRPr="00D6576E">
        <w:rPr>
          <w:rStyle w:val="295pt"/>
        </w:rPr>
        <w:t>/ a /</w:t>
      </w:r>
      <w:r w:rsidR="00524B15" w:rsidRPr="00D6576E">
        <w:rPr>
          <w:rStyle w:val="295pt"/>
        </w:rPr>
        <w:t xml:space="preserve"> </w:t>
      </w:r>
      <w:r w:rsidR="005A6C63" w:rsidRPr="00D6576E">
        <w:t>indah; mulia</w:t>
      </w:r>
    </w:p>
    <w:p w:rsidR="00F65D6E" w:rsidRPr="00D6576E" w:rsidRDefault="00492915" w:rsidP="00741345">
      <w:pPr>
        <w:pStyle w:val="24"/>
        <w:shd w:val="clear" w:color="auto" w:fill="auto"/>
        <w:ind w:firstLine="0"/>
        <w:jc w:val="left"/>
      </w:pPr>
      <w:r w:rsidRPr="00D6576E">
        <w:rPr>
          <w:rStyle w:val="26"/>
          <w:i/>
        </w:rPr>
        <w:t>dikau / n /</w:t>
      </w:r>
      <w:r w:rsidR="00524B15" w:rsidRPr="00D6576E">
        <w:rPr>
          <w:rStyle w:val="26"/>
          <w:i/>
        </w:rPr>
        <w:t xml:space="preserve"> </w:t>
      </w:r>
      <w:r w:rsidR="005A6C63" w:rsidRPr="00D6576E">
        <w:rPr>
          <w:rStyle w:val="295pt"/>
        </w:rPr>
        <w:t>Sas</w:t>
      </w:r>
      <w:r w:rsidR="005A6C63" w:rsidRPr="00D6576E">
        <w:rPr>
          <w:rStyle w:val="26"/>
        </w:rPr>
        <w:t xml:space="preserve"> </w:t>
      </w:r>
      <w:r w:rsidR="005A6C63" w:rsidRPr="00D6576E">
        <w:t>engkau</w:t>
      </w:r>
    </w:p>
    <w:p w:rsidR="00F65D6E" w:rsidRPr="00D6576E" w:rsidRDefault="005A6C63" w:rsidP="00741345">
      <w:pPr>
        <w:pStyle w:val="24"/>
        <w:shd w:val="clear" w:color="auto" w:fill="auto"/>
        <w:ind w:firstLine="0"/>
        <w:jc w:val="left"/>
      </w:pPr>
      <w:r w:rsidRPr="00D6576E">
        <w:rPr>
          <w:rStyle w:val="26"/>
        </w:rPr>
        <w:t>dikotil</w:t>
      </w:r>
      <w:r w:rsidR="00524B15" w:rsidRPr="00D6576E">
        <w:rPr>
          <w:rStyle w:val="26"/>
          <w:i/>
        </w:rPr>
        <w:t xml:space="preserve"> / n / </w:t>
      </w:r>
      <w:r w:rsidRPr="00D6576E">
        <w:rPr>
          <w:rStyle w:val="295pt"/>
        </w:rPr>
        <w:t>Bot</w:t>
      </w:r>
      <w:r w:rsidRPr="00D6576E">
        <w:rPr>
          <w:rStyle w:val="26"/>
        </w:rPr>
        <w:t xml:space="preserve"> </w:t>
      </w:r>
      <w:r w:rsidRPr="00D6576E">
        <w:t>tanaman yg bijinya mem</w:t>
      </w:r>
      <w:r w:rsidRPr="00D6576E">
        <w:softHyphen/>
        <w:t>punyai dua daun benih ( belah dua spt mangga, kacang)</w:t>
      </w:r>
    </w:p>
    <w:p w:rsidR="00F65D6E" w:rsidRPr="00D6576E" w:rsidRDefault="005A6C63" w:rsidP="00741345">
      <w:pPr>
        <w:pStyle w:val="24"/>
        <w:shd w:val="clear" w:color="auto" w:fill="auto"/>
        <w:ind w:firstLine="0"/>
        <w:jc w:val="left"/>
      </w:pPr>
      <w:r w:rsidRPr="00D6576E">
        <w:rPr>
          <w:rStyle w:val="26"/>
        </w:rPr>
        <w:t>dikotomi</w:t>
      </w:r>
      <w:r w:rsidR="00524B15" w:rsidRPr="00D6576E">
        <w:rPr>
          <w:rStyle w:val="26"/>
          <w:i/>
        </w:rPr>
        <w:t xml:space="preserve"> / n / </w:t>
      </w:r>
      <w:r w:rsidRPr="00D6576E">
        <w:t>pembagian dl kelompok yg saling bertentangan</w:t>
      </w:r>
    </w:p>
    <w:p w:rsidR="004B55F8" w:rsidRPr="00D6576E" w:rsidRDefault="005A6C63" w:rsidP="00741345">
      <w:pPr>
        <w:pStyle w:val="24"/>
        <w:shd w:val="clear" w:color="auto" w:fill="auto"/>
        <w:ind w:firstLine="0"/>
        <w:jc w:val="left"/>
        <w:rPr>
          <w:i/>
        </w:rPr>
      </w:pPr>
      <w:r w:rsidRPr="00D6576E">
        <w:rPr>
          <w:rStyle w:val="26"/>
        </w:rPr>
        <w:t xml:space="preserve">diksa </w:t>
      </w:r>
      <w:r w:rsidRPr="00D6576E">
        <w:rPr>
          <w:rStyle w:val="295pt"/>
        </w:rPr>
        <w:t>ark</w:t>
      </w:r>
      <w:r w:rsidRPr="00D6576E">
        <w:t>,</w:t>
      </w:r>
    </w:p>
    <w:p w:rsidR="004B55F8" w:rsidRPr="00D6576E" w:rsidRDefault="00492915" w:rsidP="00741345">
      <w:pPr>
        <w:pStyle w:val="24"/>
        <w:shd w:val="clear" w:color="auto" w:fill="auto"/>
        <w:ind w:firstLine="0"/>
        <w:jc w:val="left"/>
        <w:rPr>
          <w:i/>
        </w:rPr>
      </w:pPr>
      <w:r w:rsidRPr="00D6576E">
        <w:rPr>
          <w:rStyle w:val="26"/>
          <w:i/>
        </w:rPr>
        <w:t>berdiksa / v /</w:t>
      </w:r>
      <w:r w:rsidR="00524B15" w:rsidRPr="00D6576E">
        <w:rPr>
          <w:rStyle w:val="26"/>
          <w:i/>
        </w:rPr>
        <w:t xml:space="preserve"> </w:t>
      </w:r>
      <w:r w:rsidR="005A6C63" w:rsidRPr="00D6576E">
        <w:t>ditahbiskan (menjadi pendeta Budha);</w:t>
      </w:r>
      <w:r w:rsidR="004668DD">
        <w:t>--</w:t>
      </w:r>
      <w:r w:rsidR="005A6C63" w:rsidRPr="00D6576E">
        <w:rPr>
          <w:rStyle w:val="26"/>
        </w:rPr>
        <w:t xml:space="preserve"> widhi </w:t>
      </w:r>
      <w:r w:rsidR="005A6C63" w:rsidRPr="00D6576E">
        <w:t>upacara khas masyarakat Teng</w:t>
      </w:r>
      <w:r w:rsidR="005A6C63" w:rsidRPr="00D6576E">
        <w:softHyphen/>
        <w:t>ger untuk melantik calon dukun, dilak</w:t>
      </w:r>
      <w:r w:rsidR="005A6C63" w:rsidRPr="00D6576E">
        <w:softHyphen/>
        <w:t>sanakan pd pukul tiga dini hari</w:t>
      </w:r>
    </w:p>
    <w:p w:rsidR="004B55F8" w:rsidRPr="00D6576E" w:rsidRDefault="00492915" w:rsidP="00741345">
      <w:pPr>
        <w:pStyle w:val="24"/>
        <w:shd w:val="clear" w:color="auto" w:fill="auto"/>
        <w:ind w:firstLine="0"/>
        <w:jc w:val="left"/>
        <w:rPr>
          <w:i/>
        </w:rPr>
      </w:pPr>
      <w:r w:rsidRPr="00D6576E">
        <w:rPr>
          <w:rStyle w:val="26"/>
          <w:i/>
        </w:rPr>
        <w:t>diksi / n /</w:t>
      </w:r>
      <w:r w:rsidR="00524B15" w:rsidRPr="00D6576E">
        <w:rPr>
          <w:rStyle w:val="26"/>
          <w:i/>
        </w:rPr>
        <w:t xml:space="preserve"> </w:t>
      </w:r>
      <w:r w:rsidR="005A6C63" w:rsidRPr="00D6576E">
        <w:t>pilihan kata yg tepat sesuai dng struktur kalimat</w:t>
      </w:r>
    </w:p>
    <w:p w:rsidR="004B55F8" w:rsidRPr="00D6576E" w:rsidRDefault="00492915" w:rsidP="00741345">
      <w:pPr>
        <w:pStyle w:val="24"/>
        <w:shd w:val="clear" w:color="auto" w:fill="auto"/>
        <w:ind w:firstLine="0"/>
        <w:jc w:val="left"/>
        <w:rPr>
          <w:i/>
        </w:rPr>
      </w:pPr>
      <w:r w:rsidRPr="00D6576E">
        <w:rPr>
          <w:rStyle w:val="26"/>
          <w:i/>
        </w:rPr>
        <w:t>diktafon / n /</w:t>
      </w:r>
      <w:r w:rsidR="00524B15" w:rsidRPr="00D6576E">
        <w:rPr>
          <w:rStyle w:val="26"/>
          <w:i/>
        </w:rPr>
        <w:t xml:space="preserve"> </w:t>
      </w:r>
      <w:r w:rsidR="005A6C63" w:rsidRPr="00D6576E">
        <w:t>alat pendikte surat</w:t>
      </w:r>
    </w:p>
    <w:p w:rsidR="00F65D6E" w:rsidRPr="00D6576E" w:rsidRDefault="00492915" w:rsidP="00741345">
      <w:pPr>
        <w:pStyle w:val="24"/>
        <w:shd w:val="clear" w:color="auto" w:fill="auto"/>
        <w:ind w:firstLine="0"/>
        <w:jc w:val="left"/>
      </w:pPr>
      <w:r w:rsidRPr="00D6576E">
        <w:rPr>
          <w:rStyle w:val="26"/>
          <w:i/>
        </w:rPr>
        <w:t>diktat / n /</w:t>
      </w:r>
      <w:r w:rsidR="00524B15" w:rsidRPr="00D6576E">
        <w:rPr>
          <w:rStyle w:val="26"/>
          <w:i/>
        </w:rPr>
        <w:t xml:space="preserve"> </w:t>
      </w:r>
      <w:r w:rsidR="005A6C63" w:rsidRPr="00D6576E">
        <w:rPr>
          <w:rStyle w:val="26"/>
        </w:rPr>
        <w:t xml:space="preserve">1 </w:t>
      </w:r>
      <w:r w:rsidR="005A6C63" w:rsidRPr="00D6576E">
        <w:t xml:space="preserve">catatan pelajaran yg dibuat oleh siswa pd waktu mengikuti pelajaran; </w:t>
      </w:r>
      <w:r w:rsidR="005A6C63" w:rsidRPr="00D6576E">
        <w:rPr>
          <w:rStyle w:val="26"/>
        </w:rPr>
        <w:t xml:space="preserve">2 </w:t>
      </w:r>
      <w:r w:rsidR="005A6C63" w:rsidRPr="00D6576E">
        <w:t>sj buku pelajaran yg disusun oleh guru</w:t>
      </w:r>
    </w:p>
    <w:p w:rsidR="004B55F8" w:rsidRPr="00D6576E" w:rsidRDefault="005A6C63" w:rsidP="00741345">
      <w:pPr>
        <w:pStyle w:val="24"/>
        <w:shd w:val="clear" w:color="auto" w:fill="auto"/>
        <w:ind w:firstLine="0"/>
        <w:jc w:val="left"/>
        <w:rPr>
          <w:i/>
        </w:rPr>
      </w:pPr>
      <w:r w:rsidRPr="00D6576E">
        <w:t xml:space="preserve">berupa stensilan (bukan cetakan); </w:t>
      </w:r>
      <w:r w:rsidRPr="00D6576E">
        <w:rPr>
          <w:rStyle w:val="26"/>
        </w:rPr>
        <w:t xml:space="preserve">3 </w:t>
      </w:r>
      <w:r w:rsidRPr="00D6576E">
        <w:t>berita yg didiktekan melalui radio</w:t>
      </w:r>
    </w:p>
    <w:p w:rsidR="004B55F8" w:rsidRPr="00D6576E" w:rsidRDefault="00492915" w:rsidP="00741345">
      <w:pPr>
        <w:pStyle w:val="24"/>
        <w:shd w:val="clear" w:color="auto" w:fill="auto"/>
        <w:ind w:firstLine="0"/>
        <w:jc w:val="left"/>
        <w:rPr>
          <w:i/>
        </w:rPr>
      </w:pPr>
      <w:r w:rsidRPr="00D6576E">
        <w:rPr>
          <w:rStyle w:val="26"/>
          <w:i/>
        </w:rPr>
        <w:t>diktator / n /</w:t>
      </w:r>
      <w:r w:rsidR="00524B15" w:rsidRPr="00D6576E">
        <w:rPr>
          <w:rStyle w:val="26"/>
          <w:i/>
        </w:rPr>
        <w:t xml:space="preserve"> </w:t>
      </w:r>
      <w:r w:rsidR="005A6C63" w:rsidRPr="00D6576E">
        <w:t>kepala pemerintan yg berkuasa mutlak, terutama yg telah memperoleh kekuasaan melalui kekerasan atau dng cara yg tidak demokratis</w:t>
      </w:r>
    </w:p>
    <w:p w:rsidR="00F65D6E" w:rsidRPr="00D6576E" w:rsidRDefault="00492915" w:rsidP="00741345">
      <w:pPr>
        <w:pStyle w:val="24"/>
        <w:shd w:val="clear" w:color="auto" w:fill="auto"/>
        <w:ind w:firstLine="0"/>
        <w:jc w:val="left"/>
      </w:pPr>
      <w:r w:rsidRPr="00D6576E">
        <w:rPr>
          <w:rStyle w:val="26"/>
          <w:i/>
        </w:rPr>
        <w:t>diktatorial / a /</w:t>
      </w:r>
      <w:r w:rsidR="00524B15" w:rsidRPr="00D6576E">
        <w:rPr>
          <w:rStyle w:val="26"/>
          <w:i/>
        </w:rPr>
        <w:t xml:space="preserve"> </w:t>
      </w:r>
      <w:r w:rsidR="005A6C63" w:rsidRPr="00D6576E">
        <w:t>tidak demokrasi; secara diktator</w:t>
      </w:r>
    </w:p>
    <w:p w:rsidR="00F65D6E" w:rsidRPr="00D6576E" w:rsidRDefault="005A6C63" w:rsidP="00741345">
      <w:pPr>
        <w:pStyle w:val="101"/>
        <w:shd w:val="clear" w:color="auto" w:fill="auto"/>
        <w:spacing w:line="226" w:lineRule="exact"/>
        <w:ind w:firstLine="0"/>
        <w:jc w:val="left"/>
      </w:pPr>
      <w:r w:rsidRPr="00D6576E">
        <w:t xml:space="preserve">diktatur </w:t>
      </w:r>
      <w:r w:rsidR="00741345" w:rsidRPr="00D6576E">
        <w:rPr>
          <w:i/>
        </w:rPr>
        <w:t>--&gt;</w:t>
      </w:r>
      <w:r w:rsidRPr="00D6576E">
        <w:t xml:space="preserve"> diktator</w:t>
      </w:r>
    </w:p>
    <w:p w:rsidR="00F65D6E" w:rsidRPr="00D6576E" w:rsidRDefault="005A6C63" w:rsidP="00741345">
      <w:pPr>
        <w:pStyle w:val="24"/>
        <w:shd w:val="clear" w:color="auto" w:fill="auto"/>
        <w:ind w:firstLine="0"/>
        <w:jc w:val="left"/>
      </w:pPr>
      <w:r w:rsidRPr="00D6576E">
        <w:rPr>
          <w:rStyle w:val="26"/>
        </w:rPr>
        <w:t>dikte</w:t>
      </w:r>
      <w:r w:rsidR="00056171">
        <w:rPr>
          <w:rStyle w:val="26"/>
        </w:rPr>
        <w:t xml:space="preserve"> </w:t>
      </w:r>
      <w:r w:rsidR="00524B15" w:rsidRPr="00D6576E">
        <w:rPr>
          <w:i/>
        </w:rPr>
        <w:t xml:space="preserve">/ n / </w:t>
      </w:r>
      <w:r w:rsidRPr="00D6576E">
        <w:t>perihal menuliskan tepat- tepat apa yg diucapkan atau dibacakan orang lain;</w:t>
      </w:r>
      <w:r w:rsidR="004668DD">
        <w:t>--</w:t>
      </w:r>
      <w:r w:rsidRPr="00D6576E">
        <w:t xml:space="preserve"> </w:t>
      </w:r>
      <w:r w:rsidRPr="00D6576E">
        <w:rPr>
          <w:rStyle w:val="26"/>
        </w:rPr>
        <w:t xml:space="preserve">latihan </w:t>
      </w:r>
      <w:r w:rsidRPr="00D6576E">
        <w:t xml:space="preserve">dikte untuk belajar menulis tepat; -- </w:t>
      </w:r>
      <w:r w:rsidRPr="00D6576E">
        <w:rPr>
          <w:rStyle w:val="295pt"/>
        </w:rPr>
        <w:t>sari</w:t>
      </w:r>
      <w:r w:rsidRPr="00D6576E">
        <w:rPr>
          <w:rStyle w:val="26"/>
        </w:rPr>
        <w:t xml:space="preserve"> </w:t>
      </w:r>
      <w:r w:rsidRPr="00D6576E">
        <w:t xml:space="preserve">dikte yg hanya menuliskan kata-kata yg sulit saja; -- </w:t>
      </w:r>
      <w:r w:rsidRPr="00D6576E">
        <w:rPr>
          <w:rStyle w:val="26"/>
        </w:rPr>
        <w:t xml:space="preserve">ulangan </w:t>
      </w:r>
      <w:r w:rsidRPr="00D6576E">
        <w:t xml:space="preserve">dikte untuk </w:t>
      </w:r>
      <w:r w:rsidRPr="00D6576E">
        <w:lastRenderedPageBreak/>
        <w:t>mengetahui kecakapan orang me</w:t>
      </w:r>
      <w:r w:rsidRPr="00D6576E">
        <w:softHyphen/>
        <w:t>nuliskan kata-kata yg sudah dipelajari ejaannya;</w:t>
      </w:r>
    </w:p>
    <w:p w:rsidR="004B55F8" w:rsidRPr="00D6576E" w:rsidRDefault="005A6C63" w:rsidP="00741345">
      <w:pPr>
        <w:pStyle w:val="24"/>
        <w:shd w:val="clear" w:color="auto" w:fill="auto"/>
        <w:ind w:firstLine="0"/>
        <w:jc w:val="left"/>
        <w:rPr>
          <w:rStyle w:val="295pt"/>
        </w:rPr>
      </w:pPr>
      <w:r w:rsidRPr="00D6576E">
        <w:rPr>
          <w:rStyle w:val="26"/>
        </w:rPr>
        <w:t>mendikte</w:t>
      </w:r>
      <w:r w:rsidR="00524B15" w:rsidRPr="00D6576E">
        <w:rPr>
          <w:rStyle w:val="26"/>
          <w:i/>
        </w:rPr>
        <w:t xml:space="preserve"> / v / </w:t>
      </w:r>
      <w:r w:rsidRPr="00D6576E">
        <w:rPr>
          <w:rStyle w:val="26"/>
        </w:rPr>
        <w:t xml:space="preserve">1 </w:t>
      </w:r>
      <w:r w:rsidRPr="00D6576E">
        <w:t xml:space="preserve">menyuruh orang menulis apa yg dibacakan atau dikatakan; </w:t>
      </w:r>
      <w:r w:rsidRPr="00D6576E">
        <w:rPr>
          <w:rStyle w:val="26"/>
        </w:rPr>
        <w:t xml:space="preserve">2 </w:t>
      </w:r>
      <w:r w:rsidRPr="00D6576E">
        <w:t>me</w:t>
      </w:r>
      <w:r w:rsidRPr="00D6576E">
        <w:softHyphen/>
        <w:t>nyuruh berbuat persis spt yg dikatakan</w:t>
      </w:r>
      <w:r w:rsidRPr="00D6576E">
        <w:softHyphen/>
        <w:t xml:space="preserve">nya (tidak boleh membantah): </w:t>
      </w:r>
      <w:r w:rsidRPr="00D6576E">
        <w:rPr>
          <w:rStyle w:val="295pt"/>
        </w:rPr>
        <w:t>guru ~ bahasa Inggris thd murid-muridnya;</w:t>
      </w:r>
    </w:p>
    <w:p w:rsidR="00F65D6E" w:rsidRPr="00D6576E" w:rsidRDefault="00492915" w:rsidP="00741345">
      <w:pPr>
        <w:pStyle w:val="24"/>
        <w:shd w:val="clear" w:color="auto" w:fill="auto"/>
        <w:ind w:firstLine="0"/>
        <w:jc w:val="left"/>
      </w:pPr>
      <w:r w:rsidRPr="00D6576E">
        <w:rPr>
          <w:rStyle w:val="26"/>
          <w:i/>
        </w:rPr>
        <w:t>mendiktekan / v /</w:t>
      </w:r>
      <w:r w:rsidR="00524B15" w:rsidRPr="00D6576E">
        <w:rPr>
          <w:rStyle w:val="26"/>
          <w:i/>
        </w:rPr>
        <w:t xml:space="preserve"> </w:t>
      </w:r>
      <w:r w:rsidR="005A6C63" w:rsidRPr="00D6576E">
        <w:rPr>
          <w:rStyle w:val="26"/>
        </w:rPr>
        <w:t xml:space="preserve">1 </w:t>
      </w:r>
      <w:r w:rsidR="005A6C63" w:rsidRPr="00D6576E">
        <w:t xml:space="preserve">menyuruh tuliskan apa- apa yg dibacakan atau dikatakan: </w:t>
      </w:r>
      <w:r w:rsidR="005A6C63" w:rsidRPr="00D6576E">
        <w:rPr>
          <w:rStyle w:val="295pt"/>
        </w:rPr>
        <w:t xml:space="preserve">dia ~ pelajaran sejarah pd murid-muridnya; </w:t>
      </w:r>
      <w:r w:rsidR="005A6C63" w:rsidRPr="00D6576E">
        <w:rPr>
          <w:rStyle w:val="26"/>
        </w:rPr>
        <w:t xml:space="preserve">2 </w:t>
      </w:r>
      <w:r w:rsidR="005A6C63" w:rsidRPr="00D6576E">
        <w:t xml:space="preserve">memerintahkan; menyuruh kerjakan: </w:t>
      </w:r>
      <w:r w:rsidR="005A6C63" w:rsidRPr="00D6576E">
        <w:rPr>
          <w:rStyle w:val="295pt"/>
        </w:rPr>
        <w:t>dia ~ apa yg harus dikerjakan oleh para tawanan</w:t>
      </w:r>
    </w:p>
    <w:p w:rsidR="004B55F8" w:rsidRPr="00D6576E" w:rsidRDefault="005A6C63" w:rsidP="00741345">
      <w:pPr>
        <w:pStyle w:val="24"/>
        <w:shd w:val="clear" w:color="auto" w:fill="auto"/>
        <w:ind w:firstLine="0"/>
        <w:jc w:val="left"/>
        <w:rPr>
          <w:i/>
        </w:rPr>
      </w:pPr>
      <w:r w:rsidRPr="00D6576E">
        <w:rPr>
          <w:rStyle w:val="26"/>
        </w:rPr>
        <w:t>diktum</w:t>
      </w:r>
      <w:r w:rsidR="00524B15" w:rsidRPr="00D6576E">
        <w:rPr>
          <w:rStyle w:val="26"/>
          <w:i/>
        </w:rPr>
        <w:t xml:space="preserve"> / n / </w:t>
      </w:r>
      <w:r w:rsidRPr="00D6576E">
        <w:rPr>
          <w:rStyle w:val="26"/>
        </w:rPr>
        <w:t xml:space="preserve">1 </w:t>
      </w:r>
      <w:r w:rsidRPr="00D6576E">
        <w:t xml:space="preserve">ucapan; pernyataan; </w:t>
      </w:r>
      <w:r w:rsidRPr="00D6576E">
        <w:rPr>
          <w:rStyle w:val="26"/>
        </w:rPr>
        <w:t xml:space="preserve">2 </w:t>
      </w:r>
      <w:r w:rsidRPr="00D6576E">
        <w:t>kepu</w:t>
      </w:r>
      <w:r w:rsidRPr="00D6576E">
        <w:softHyphen/>
        <w:t>tusan; bagian dr ketetapan yg mengan</w:t>
      </w:r>
      <w:r w:rsidRPr="00D6576E">
        <w:softHyphen/>
        <w:t>dung</w:t>
      </w:r>
      <w:r w:rsidRPr="00D6576E">
        <w:rPr>
          <w:lang w:eastAsia="en-US" w:bidi="en-US"/>
        </w:rPr>
        <w:t xml:space="preserve"> </w:t>
      </w:r>
      <w:r w:rsidRPr="00D6576E">
        <w:t xml:space="preserve">keputusan; </w:t>
      </w:r>
      <w:r w:rsidRPr="00D6576E">
        <w:rPr>
          <w:rStyle w:val="26"/>
        </w:rPr>
        <w:t xml:space="preserve">3 </w:t>
      </w:r>
      <w:r w:rsidRPr="00D6576E">
        <w:rPr>
          <w:rStyle w:val="295pt"/>
        </w:rPr>
        <w:t>Huk</w:t>
      </w:r>
      <w:r w:rsidRPr="00D6576E">
        <w:rPr>
          <w:rStyle w:val="26"/>
        </w:rPr>
        <w:t xml:space="preserve"> </w:t>
      </w:r>
      <w:r w:rsidRPr="00D6576E">
        <w:t xml:space="preserve">bagian dr vonis yg di dalamnya hakim memberikan jawaban thd tuntutan pendakwa </w:t>
      </w:r>
      <w:r w:rsidRPr="00D6576E">
        <w:rPr>
          <w:rStyle w:val="26"/>
        </w:rPr>
        <w:t xml:space="preserve">dil </w:t>
      </w:r>
      <w:r w:rsidRPr="00D6576E">
        <w:rPr>
          <w:rStyle w:val="295pt"/>
        </w:rPr>
        <w:t>ark</w:t>
      </w:r>
      <w:r w:rsidR="00C41E4C">
        <w:rPr>
          <w:rStyle w:val="295pt"/>
        </w:rPr>
        <w:t xml:space="preserve"> </w:t>
      </w:r>
      <w:r w:rsidRPr="00D6576E">
        <w:rPr>
          <w:rStyle w:val="295pt"/>
        </w:rPr>
        <w:t>Olr</w:t>
      </w:r>
      <w:r w:rsidRPr="00D6576E">
        <w:rPr>
          <w:rStyle w:val="26"/>
        </w:rPr>
        <w:t xml:space="preserve"> </w:t>
      </w:r>
      <w:r w:rsidRPr="00D6576E">
        <w:t>permainan yg menggunakan bola keras dan tongkat pemukul bola</w:t>
      </w:r>
    </w:p>
    <w:p w:rsidR="00F65D6E" w:rsidRPr="00D6576E" w:rsidRDefault="00492915" w:rsidP="00741345">
      <w:pPr>
        <w:pStyle w:val="24"/>
        <w:shd w:val="clear" w:color="auto" w:fill="auto"/>
        <w:ind w:firstLine="0"/>
        <w:jc w:val="left"/>
      </w:pPr>
      <w:r w:rsidRPr="00D6576E">
        <w:rPr>
          <w:rStyle w:val="26"/>
          <w:i/>
        </w:rPr>
        <w:t xml:space="preserve">dila </w:t>
      </w:r>
      <w:r w:rsidRPr="00D6576E">
        <w:rPr>
          <w:rStyle w:val="295pt"/>
        </w:rPr>
        <w:t>/ n /</w:t>
      </w:r>
      <w:r w:rsidR="00524B15" w:rsidRPr="00D6576E">
        <w:rPr>
          <w:rStyle w:val="295pt"/>
        </w:rPr>
        <w:t xml:space="preserve"> </w:t>
      </w:r>
      <w:r w:rsidR="005A6C63" w:rsidRPr="00D6576E">
        <w:rPr>
          <w:rStyle w:val="26"/>
        </w:rPr>
        <w:t xml:space="preserve">1 </w:t>
      </w:r>
      <w:r w:rsidR="005A6C63" w:rsidRPr="00D6576E">
        <w:t>suluh dr buah jarak dsb;</w:t>
      </w:r>
    </w:p>
    <w:p w:rsidR="004B55F8" w:rsidRPr="00D6576E" w:rsidRDefault="005A6C63" w:rsidP="00741345">
      <w:pPr>
        <w:pStyle w:val="24"/>
        <w:shd w:val="clear" w:color="auto" w:fill="auto"/>
        <w:ind w:firstLine="0"/>
        <w:jc w:val="left"/>
        <w:rPr>
          <w:i/>
        </w:rPr>
      </w:pPr>
      <w:r w:rsidRPr="00D6576E">
        <w:rPr>
          <w:rStyle w:val="26"/>
        </w:rPr>
        <w:t xml:space="preserve">2 </w:t>
      </w:r>
      <w:r w:rsidRPr="00D6576E">
        <w:t>lampu minyak (yg kecil); pelita; dian</w:t>
      </w:r>
    </w:p>
    <w:p w:rsidR="00F65D6E" w:rsidRPr="00D6576E" w:rsidRDefault="00492915" w:rsidP="00741345">
      <w:pPr>
        <w:pStyle w:val="24"/>
        <w:shd w:val="clear" w:color="auto" w:fill="auto"/>
        <w:ind w:firstLine="0"/>
        <w:jc w:val="left"/>
      </w:pPr>
      <w:r w:rsidRPr="00D6576E">
        <w:rPr>
          <w:rStyle w:val="26"/>
          <w:i/>
        </w:rPr>
        <w:t>dilafor / n /</w:t>
      </w:r>
      <w:r w:rsidR="00524B15" w:rsidRPr="00D6576E">
        <w:rPr>
          <w:rStyle w:val="26"/>
          <w:i/>
        </w:rPr>
        <w:t xml:space="preserve"> </w:t>
      </w:r>
      <w:r w:rsidR="005A6C63" w:rsidRPr="00D6576E">
        <w:t>alat yg digunakan untuk mem</w:t>
      </w:r>
      <w:r w:rsidR="005A6C63" w:rsidRPr="00D6576E">
        <w:softHyphen/>
        <w:t>perbesar lubang</w:t>
      </w:r>
    </w:p>
    <w:p w:rsidR="00F65D6E" w:rsidRPr="00D6576E" w:rsidRDefault="005A6C63" w:rsidP="00741345">
      <w:pPr>
        <w:pStyle w:val="24"/>
        <w:shd w:val="clear" w:color="auto" w:fill="auto"/>
        <w:ind w:firstLine="0"/>
        <w:jc w:val="left"/>
      </w:pPr>
      <w:r w:rsidRPr="00D6576E">
        <w:rPr>
          <w:rStyle w:val="26"/>
        </w:rPr>
        <w:t>dilam</w:t>
      </w:r>
      <w:r w:rsidR="00524B15" w:rsidRPr="00D6576E">
        <w:rPr>
          <w:rStyle w:val="26"/>
          <w:i/>
        </w:rPr>
        <w:t xml:space="preserve"> / n / </w:t>
      </w:r>
      <w:r w:rsidRPr="00D6576E">
        <w:t>tumbuhan yg daunnya harum, kadang-kadang dipakai untuk meng</w:t>
      </w:r>
      <w:r w:rsidRPr="00D6576E">
        <w:softHyphen/>
        <w:t xml:space="preserve">harumkan kain dsb, </w:t>
      </w:r>
      <w:r w:rsidRPr="00D6576E">
        <w:rPr>
          <w:rStyle w:val="295pt"/>
        </w:rPr>
        <w:t>Pogostemon spec Div</w:t>
      </w:r>
    </w:p>
    <w:p w:rsidR="00F65D6E" w:rsidRPr="00D6576E" w:rsidRDefault="005A6C63" w:rsidP="00741345">
      <w:pPr>
        <w:pStyle w:val="24"/>
        <w:shd w:val="clear" w:color="auto" w:fill="auto"/>
        <w:ind w:firstLine="0"/>
        <w:jc w:val="left"/>
      </w:pPr>
      <w:r w:rsidRPr="00D6576E">
        <w:rPr>
          <w:rStyle w:val="26"/>
        </w:rPr>
        <w:t>dilatometer</w:t>
      </w:r>
      <w:r w:rsidR="00056171">
        <w:rPr>
          <w:rStyle w:val="26"/>
        </w:rPr>
        <w:t xml:space="preserve"> </w:t>
      </w:r>
      <w:r w:rsidR="00524B15" w:rsidRPr="00D6576E">
        <w:rPr>
          <w:i/>
        </w:rPr>
        <w:t xml:space="preserve">/ n / </w:t>
      </w:r>
      <w:r w:rsidRPr="00D6576E">
        <w:t>alat untuk me</w:t>
      </w:r>
      <w:r w:rsidRPr="00D6576E">
        <w:softHyphen/>
        <w:t>ngukur pemuaian</w:t>
      </w:r>
    </w:p>
    <w:p w:rsidR="00F65D6E" w:rsidRPr="00D6576E" w:rsidRDefault="005A6C63" w:rsidP="00741345">
      <w:pPr>
        <w:pStyle w:val="24"/>
        <w:shd w:val="clear" w:color="auto" w:fill="auto"/>
        <w:ind w:firstLine="0"/>
        <w:jc w:val="left"/>
      </w:pPr>
      <w:r w:rsidRPr="00D6576E">
        <w:rPr>
          <w:rStyle w:val="26"/>
        </w:rPr>
        <w:t>dilema</w:t>
      </w:r>
      <w:r w:rsidR="00056171">
        <w:rPr>
          <w:rStyle w:val="26"/>
        </w:rPr>
        <w:t xml:space="preserve"> </w:t>
      </w:r>
      <w:r w:rsidR="00524B15" w:rsidRPr="00D6576E">
        <w:rPr>
          <w:i/>
        </w:rPr>
        <w:t xml:space="preserve">/ n / </w:t>
      </w:r>
      <w:r w:rsidRPr="00D6576E">
        <w:t>situasi yg mengharuskan orang melakukan pilihan antara dua ke</w:t>
      </w:r>
      <w:r w:rsidRPr="00D6576E">
        <w:softHyphen/>
        <w:t>mungkinan yg kedua-duanya tidak me</w:t>
      </w:r>
      <w:r w:rsidRPr="00D6576E">
        <w:softHyphen/>
        <w:t>nyenangkan; situasi yg sulit dan mem</w:t>
      </w:r>
      <w:r w:rsidRPr="00D6576E">
        <w:softHyphen/>
        <w:t>bingungkan</w:t>
      </w:r>
    </w:p>
    <w:p w:rsidR="004B55F8" w:rsidRPr="00D6576E" w:rsidRDefault="005A6C63" w:rsidP="00741345">
      <w:pPr>
        <w:pStyle w:val="24"/>
        <w:shd w:val="clear" w:color="auto" w:fill="auto"/>
        <w:ind w:firstLine="0"/>
        <w:jc w:val="left"/>
        <w:rPr>
          <w:i/>
        </w:rPr>
      </w:pPr>
      <w:r w:rsidRPr="00D6576E">
        <w:rPr>
          <w:rStyle w:val="26"/>
        </w:rPr>
        <w:t>diletan</w:t>
      </w:r>
      <w:r w:rsidR="00056171">
        <w:rPr>
          <w:rStyle w:val="26"/>
        </w:rPr>
        <w:t xml:space="preserve"> </w:t>
      </w:r>
      <w:r w:rsidR="00524B15" w:rsidRPr="00D6576E">
        <w:rPr>
          <w:i/>
        </w:rPr>
        <w:t xml:space="preserve">/ n / </w:t>
      </w:r>
      <w:r w:rsidRPr="00D6576E">
        <w:t>pencinta atau penggemar seni; seorang amatir yg mempelajari suatu cabang seni (musik, sastra, dsb) tanpa mendalaminya benar-benar</w:t>
      </w:r>
    </w:p>
    <w:p w:rsidR="004B55F8" w:rsidRPr="00D6576E" w:rsidRDefault="00492915" w:rsidP="00741345">
      <w:pPr>
        <w:pStyle w:val="24"/>
        <w:shd w:val="clear" w:color="auto" w:fill="auto"/>
        <w:ind w:firstLine="0"/>
        <w:jc w:val="left"/>
        <w:rPr>
          <w:i/>
        </w:rPr>
      </w:pPr>
      <w:r w:rsidRPr="00D6576E">
        <w:rPr>
          <w:rStyle w:val="26"/>
          <w:i/>
        </w:rPr>
        <w:t>diluviun / n /</w:t>
      </w:r>
      <w:r w:rsidR="00524B15" w:rsidRPr="00D6576E">
        <w:rPr>
          <w:rStyle w:val="26"/>
          <w:i/>
        </w:rPr>
        <w:t xml:space="preserve"> </w:t>
      </w:r>
      <w:r w:rsidR="005A6C63" w:rsidRPr="00D6576E">
        <w:t>periode yg mendahulukan alu- vium pd zaman kuanter mulai satu juta tahun yg lalu; periode glasial</w:t>
      </w:r>
    </w:p>
    <w:p w:rsidR="00F65D6E" w:rsidRPr="00D6576E" w:rsidRDefault="004B55F8" w:rsidP="00741345">
      <w:pPr>
        <w:pStyle w:val="24"/>
        <w:shd w:val="clear" w:color="auto" w:fill="auto"/>
        <w:ind w:firstLine="0"/>
        <w:jc w:val="left"/>
      </w:pPr>
      <w:r w:rsidRPr="00D6576E">
        <w:rPr>
          <w:rStyle w:val="26"/>
          <w:i/>
        </w:rPr>
        <w:t>1dim / n /</w:t>
      </w:r>
      <w:r w:rsidR="00524B15" w:rsidRPr="00D6576E">
        <w:rPr>
          <w:rStyle w:val="26"/>
          <w:i/>
        </w:rPr>
        <w:t xml:space="preserve"> </w:t>
      </w:r>
      <w:r w:rsidR="005A6C63" w:rsidRPr="00D6576E">
        <w:t>ukuran panjang ± VJ2 kaki (di Inggris = 2,54 cm; di Belanda = 2,574 cm); inci</w:t>
      </w:r>
    </w:p>
    <w:p w:rsidR="00F65D6E" w:rsidRPr="00D6576E" w:rsidRDefault="005A6C63" w:rsidP="00741345">
      <w:pPr>
        <w:pStyle w:val="24"/>
        <w:shd w:val="clear" w:color="auto" w:fill="auto"/>
        <w:ind w:firstLine="0"/>
        <w:jc w:val="left"/>
      </w:pPr>
      <w:r w:rsidRPr="00D6576E">
        <w:rPr>
          <w:rStyle w:val="26"/>
        </w:rPr>
        <w:t>2dim</w:t>
      </w:r>
      <w:r w:rsidR="00524B15" w:rsidRPr="00D6576E">
        <w:rPr>
          <w:rStyle w:val="26"/>
          <w:i/>
        </w:rPr>
        <w:t xml:space="preserve"> / n / </w:t>
      </w:r>
      <w:r w:rsidRPr="00D6576E">
        <w:t>lampu kecil yg dipasang pd mobil bagian depan</w:t>
      </w:r>
    </w:p>
    <w:p w:rsidR="00FC7D8F" w:rsidRDefault="005A6C63" w:rsidP="00741345">
      <w:pPr>
        <w:pStyle w:val="24"/>
        <w:shd w:val="clear" w:color="auto" w:fill="auto"/>
        <w:ind w:firstLine="0"/>
        <w:jc w:val="left"/>
      </w:pPr>
      <w:r w:rsidRPr="00D6576E">
        <w:rPr>
          <w:rStyle w:val="26"/>
        </w:rPr>
        <w:t>dimensi</w:t>
      </w:r>
      <w:r w:rsidR="00056171">
        <w:rPr>
          <w:rStyle w:val="26"/>
        </w:rPr>
        <w:t xml:space="preserve"> </w:t>
      </w:r>
      <w:r w:rsidR="00524B15" w:rsidRPr="00D6576E">
        <w:rPr>
          <w:i/>
        </w:rPr>
        <w:t xml:space="preserve">/ n / </w:t>
      </w:r>
      <w:r w:rsidRPr="00D6576E">
        <w:t>ukuran (panjang, lebar, tinggi, luas, dsb); matra;</w:t>
      </w:r>
      <w:r w:rsidR="004668DD">
        <w:t>--</w:t>
      </w:r>
      <w:r w:rsidRPr="00D6576E">
        <w:t xml:space="preserve"> </w:t>
      </w:r>
      <w:r w:rsidRPr="00D6576E">
        <w:rPr>
          <w:rStyle w:val="26"/>
        </w:rPr>
        <w:t xml:space="preserve">empat </w:t>
      </w:r>
      <w:r w:rsidRPr="00D6576E">
        <w:t>ruang (alam) di luar ruang tiga dimensi; alam metafisis</w:t>
      </w:r>
    </w:p>
    <w:p w:rsidR="00FC7D8F" w:rsidRDefault="00FC7D8F" w:rsidP="00741345">
      <w:pPr>
        <w:pStyle w:val="24"/>
        <w:shd w:val="clear" w:color="auto" w:fill="auto"/>
        <w:ind w:firstLine="0"/>
        <w:jc w:val="left"/>
      </w:pPr>
      <w:r w:rsidRPr="00D6576E">
        <w:rPr>
          <w:rStyle w:val="26"/>
          <w:lang w:eastAsia="en-US" w:bidi="en-US"/>
        </w:rPr>
        <w:t>dimer</w:t>
      </w:r>
      <w:r>
        <w:rPr>
          <w:rStyle w:val="26"/>
          <w:lang w:eastAsia="en-US" w:bidi="en-US"/>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senyawa y g terjadi oleh gabungan dua molekul yg sama</w:t>
      </w:r>
    </w:p>
    <w:p w:rsidR="00F65D6E" w:rsidRPr="00D6576E" w:rsidRDefault="00FC7D8F" w:rsidP="00741345">
      <w:pPr>
        <w:pStyle w:val="24"/>
        <w:shd w:val="clear" w:color="auto" w:fill="auto"/>
        <w:ind w:firstLine="0"/>
        <w:jc w:val="left"/>
      </w:pPr>
      <w:r w:rsidRPr="00D6576E">
        <w:rPr>
          <w:rStyle w:val="26"/>
        </w:rPr>
        <w:t>dimerisasi</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penggabungan dua molekul sejenis menjadi satu molekul yg lebih besar</w:t>
      </w:r>
    </w:p>
    <w:p w:rsidR="004B55F8" w:rsidRPr="00D6576E" w:rsidRDefault="005A6C63" w:rsidP="00741345">
      <w:pPr>
        <w:pStyle w:val="24"/>
        <w:shd w:val="clear" w:color="auto" w:fill="auto"/>
        <w:ind w:firstLine="0"/>
        <w:jc w:val="left"/>
        <w:rPr>
          <w:i/>
        </w:rPr>
      </w:pPr>
      <w:r w:rsidRPr="00D6576E">
        <w:rPr>
          <w:rStyle w:val="26"/>
        </w:rPr>
        <w:t>dinamika</w:t>
      </w:r>
      <w:r w:rsidR="00524B15" w:rsidRPr="00D6576E">
        <w:rPr>
          <w:rStyle w:val="26"/>
          <w:i/>
        </w:rPr>
        <w:t xml:space="preserve"> / n / </w:t>
      </w:r>
      <w:r w:rsidRPr="00D6576E">
        <w:rPr>
          <w:rStyle w:val="295pt"/>
        </w:rPr>
        <w:t>Fis</w:t>
      </w:r>
      <w:r w:rsidRPr="00D6576E">
        <w:rPr>
          <w:rStyle w:val="26"/>
        </w:rPr>
        <w:t xml:space="preserve"> </w:t>
      </w:r>
      <w:r w:rsidRPr="00D6576E">
        <w:t>bagian ilmu fisika menge</w:t>
      </w:r>
      <w:r w:rsidRPr="00D6576E">
        <w:softHyphen/>
        <w:t>nai barang-barang yg bergerak dan tena</w:t>
      </w:r>
      <w:r w:rsidRPr="00D6576E">
        <w:softHyphen/>
        <w:t>ga-tenaga yg menggerakkan</w:t>
      </w:r>
    </w:p>
    <w:p w:rsidR="004B55F8" w:rsidRPr="00D6576E" w:rsidRDefault="00492915" w:rsidP="00741345">
      <w:pPr>
        <w:pStyle w:val="24"/>
        <w:shd w:val="clear" w:color="auto" w:fill="auto"/>
        <w:ind w:firstLine="0"/>
        <w:jc w:val="left"/>
        <w:rPr>
          <w:i/>
        </w:rPr>
      </w:pPr>
      <w:r w:rsidRPr="00D6576E">
        <w:rPr>
          <w:rStyle w:val="26"/>
          <w:i/>
        </w:rPr>
        <w:t>dinamis / a /</w:t>
      </w:r>
      <w:r w:rsidR="00524B15" w:rsidRPr="00D6576E">
        <w:rPr>
          <w:rStyle w:val="26"/>
          <w:i/>
        </w:rPr>
        <w:t xml:space="preserve"> </w:t>
      </w:r>
      <w:r w:rsidR="005A6C63" w:rsidRPr="00D6576E">
        <w:t>mempunyai sifat bertenaga dan berkekuatan sehingga selalu bergerak, se</w:t>
      </w:r>
      <w:r w:rsidR="005A6C63" w:rsidRPr="00D6576E">
        <w:softHyphen/>
        <w:t>lalu sanggup menyesuaikan diri dng keadaan, dsb;</w:t>
      </w:r>
    </w:p>
    <w:p w:rsidR="004B55F8" w:rsidRPr="00D6576E" w:rsidRDefault="00492915" w:rsidP="00741345">
      <w:pPr>
        <w:pStyle w:val="24"/>
        <w:shd w:val="clear" w:color="auto" w:fill="auto"/>
        <w:ind w:firstLine="0"/>
        <w:jc w:val="left"/>
        <w:rPr>
          <w:i/>
        </w:rPr>
      </w:pPr>
      <w:r w:rsidRPr="00D6576E">
        <w:rPr>
          <w:rStyle w:val="26"/>
          <w:i/>
        </w:rPr>
        <w:t>mendinamiskan / v /</w:t>
      </w:r>
      <w:r w:rsidR="00524B15" w:rsidRPr="00D6576E">
        <w:rPr>
          <w:rStyle w:val="26"/>
          <w:i/>
        </w:rPr>
        <w:t xml:space="preserve"> </w:t>
      </w:r>
      <w:r w:rsidR="005A6C63" w:rsidRPr="00D6576E">
        <w:t xml:space="preserve">menjadikan dinamis: -- </w:t>
      </w:r>
      <w:r w:rsidR="005A6C63" w:rsidRPr="00D6576E">
        <w:rPr>
          <w:rStyle w:val="295pt"/>
        </w:rPr>
        <w:t>seluruh lapisan masyarakat untuk ak</w:t>
      </w:r>
      <w:r w:rsidR="005A6C63" w:rsidRPr="00D6576E">
        <w:rPr>
          <w:rStyle w:val="295pt"/>
        </w:rPr>
        <w:softHyphen/>
        <w:t>selerasi pembangunan</w:t>
      </w:r>
      <w:r w:rsidR="005A6C63" w:rsidRPr="00D6576E">
        <w:t>;</w:t>
      </w:r>
    </w:p>
    <w:p w:rsidR="004B55F8" w:rsidRPr="00D6576E" w:rsidRDefault="00492915" w:rsidP="00741345">
      <w:pPr>
        <w:pStyle w:val="24"/>
        <w:shd w:val="clear" w:color="auto" w:fill="auto"/>
        <w:ind w:firstLine="0"/>
        <w:jc w:val="left"/>
        <w:rPr>
          <w:i/>
        </w:rPr>
      </w:pPr>
      <w:r w:rsidRPr="00D6576E">
        <w:rPr>
          <w:rStyle w:val="26"/>
          <w:i/>
        </w:rPr>
        <w:t>kedinamisan / n /</w:t>
      </w:r>
      <w:r w:rsidR="00524B15" w:rsidRPr="00D6576E">
        <w:rPr>
          <w:rStyle w:val="26"/>
          <w:i/>
        </w:rPr>
        <w:t xml:space="preserve"> </w:t>
      </w:r>
      <w:r w:rsidR="005A6C63" w:rsidRPr="00D6576E">
        <w:t>hal dinamis</w:t>
      </w:r>
    </w:p>
    <w:p w:rsidR="00F65D6E" w:rsidRPr="00D6576E" w:rsidRDefault="004B55F8" w:rsidP="00741345">
      <w:pPr>
        <w:pStyle w:val="24"/>
        <w:shd w:val="clear" w:color="auto" w:fill="auto"/>
        <w:ind w:firstLine="0"/>
        <w:jc w:val="left"/>
      </w:pPr>
      <w:r w:rsidRPr="00D6576E">
        <w:rPr>
          <w:rStyle w:val="26"/>
          <w:i/>
        </w:rPr>
        <w:t>1dinamisator / n /</w:t>
      </w:r>
      <w:r w:rsidR="00524B15" w:rsidRPr="00D6576E">
        <w:rPr>
          <w:rStyle w:val="26"/>
          <w:i/>
        </w:rPr>
        <w:t xml:space="preserve"> </w:t>
      </w:r>
      <w:r w:rsidR="005A6C63" w:rsidRPr="00D6576E">
        <w:t>sesuatu yg menyebabkan timbulnya tenaga (kekuatan) untuk selalu bergerak dsb</w:t>
      </w:r>
    </w:p>
    <w:p w:rsidR="00056171" w:rsidRPr="00056171" w:rsidRDefault="005A6C63" w:rsidP="00741345">
      <w:pPr>
        <w:pStyle w:val="24"/>
        <w:shd w:val="clear" w:color="auto" w:fill="auto"/>
        <w:ind w:firstLine="0"/>
        <w:jc w:val="left"/>
        <w:rPr>
          <w:i/>
        </w:rPr>
      </w:pPr>
      <w:r w:rsidRPr="00D6576E">
        <w:rPr>
          <w:rStyle w:val="26"/>
        </w:rPr>
        <w:t>2dinamisator</w:t>
      </w:r>
      <w:r w:rsidR="00524B15" w:rsidRPr="00D6576E">
        <w:rPr>
          <w:rStyle w:val="26"/>
          <w:i/>
        </w:rPr>
        <w:t xml:space="preserve"> / n / </w:t>
      </w:r>
      <w:r w:rsidRPr="00D6576E">
        <w:t>sesuatu yg membangkitkan semangat</w:t>
      </w:r>
    </w:p>
    <w:p w:rsidR="00F65D6E" w:rsidRPr="00D6576E" w:rsidRDefault="005A6C63" w:rsidP="00741345">
      <w:pPr>
        <w:pStyle w:val="24"/>
        <w:shd w:val="clear" w:color="auto" w:fill="auto"/>
        <w:ind w:firstLine="0"/>
        <w:jc w:val="left"/>
      </w:pPr>
      <w:r w:rsidRPr="00D6576E">
        <w:rPr>
          <w:rStyle w:val="26"/>
        </w:rPr>
        <w:t>dinamisme</w:t>
      </w:r>
      <w:r w:rsidR="00524B15" w:rsidRPr="00D6576E">
        <w:rPr>
          <w:rStyle w:val="26"/>
          <w:i/>
        </w:rPr>
        <w:t xml:space="preserve"> / n / </w:t>
      </w:r>
      <w:r w:rsidRPr="00D6576E">
        <w:t>kepercayaan bahwa segala sesuatu mempunyai tenaga atau kekuatan yg dapat mempengaruhi keberhasilan atau kegagalan usaha manusia dl mem</w:t>
      </w:r>
      <w:r w:rsidRPr="00D6576E">
        <w:softHyphen/>
        <w:t>pertahankan hidup</w:t>
      </w:r>
    </w:p>
    <w:p w:rsidR="004B55F8" w:rsidRPr="00D6576E" w:rsidRDefault="005A6C63" w:rsidP="00741345">
      <w:pPr>
        <w:pStyle w:val="24"/>
        <w:shd w:val="clear" w:color="auto" w:fill="auto"/>
        <w:ind w:firstLine="0"/>
        <w:jc w:val="left"/>
        <w:rPr>
          <w:i/>
        </w:rPr>
      </w:pPr>
      <w:r w:rsidRPr="00D6576E">
        <w:rPr>
          <w:rStyle w:val="26"/>
        </w:rPr>
        <w:t>dinamit</w:t>
      </w:r>
      <w:r w:rsidR="00524B15" w:rsidRPr="00D6576E">
        <w:rPr>
          <w:rStyle w:val="26"/>
          <w:i/>
        </w:rPr>
        <w:t xml:space="preserve"> / n / </w:t>
      </w:r>
      <w:r w:rsidRPr="00D6576E">
        <w:rPr>
          <w:rStyle w:val="26"/>
        </w:rPr>
        <w:t xml:space="preserve">1 </w:t>
      </w:r>
      <w:r w:rsidRPr="00D6576E">
        <w:t>alat peledak yg sangat kuat (biasa dipakai di tambang untuk meng</w:t>
      </w:r>
      <w:r w:rsidRPr="00D6576E">
        <w:softHyphen/>
        <w:t xml:space="preserve">hancurkan batu kapur, karang, dsb); </w:t>
      </w:r>
      <w:r w:rsidRPr="00D6576E">
        <w:rPr>
          <w:rStyle w:val="26"/>
        </w:rPr>
        <w:t xml:space="preserve">2 </w:t>
      </w:r>
      <w:r w:rsidRPr="00D6576E">
        <w:rPr>
          <w:rStyle w:val="295pt"/>
        </w:rPr>
        <w:t>Kim</w:t>
      </w:r>
      <w:r w:rsidRPr="00D6576E">
        <w:rPr>
          <w:rStyle w:val="26"/>
        </w:rPr>
        <w:t xml:space="preserve"> </w:t>
      </w:r>
      <w:r w:rsidRPr="00D6576E">
        <w:t>bahan peledak, biasanya penyusun utama terdiri atas gliseril trinitrat dan suatu bahan lamban sbg penyerap, misal</w:t>
      </w:r>
      <w:r w:rsidRPr="00D6576E">
        <w:softHyphen/>
        <w:t>nya gelatin atau kieselguhr;</w:t>
      </w:r>
    </w:p>
    <w:p w:rsidR="004B55F8" w:rsidRPr="00D6576E" w:rsidRDefault="00492915" w:rsidP="00741345">
      <w:pPr>
        <w:pStyle w:val="24"/>
        <w:shd w:val="clear" w:color="auto" w:fill="auto"/>
        <w:ind w:firstLine="0"/>
        <w:jc w:val="left"/>
        <w:rPr>
          <w:i/>
        </w:rPr>
      </w:pPr>
      <w:r w:rsidRPr="00D6576E">
        <w:rPr>
          <w:rStyle w:val="26"/>
          <w:i/>
        </w:rPr>
        <w:t>mendinamitkan / v /</w:t>
      </w:r>
      <w:r w:rsidR="00524B15" w:rsidRPr="00D6576E">
        <w:rPr>
          <w:rStyle w:val="26"/>
          <w:i/>
        </w:rPr>
        <w:t xml:space="preserve"> </w:t>
      </w:r>
      <w:r w:rsidR="005A6C63" w:rsidRPr="00D6576E">
        <w:t>menghancurkan (me</w:t>
      </w:r>
      <w:r w:rsidR="005A6C63" w:rsidRPr="00D6576E">
        <w:softHyphen/>
        <w:t>rusakkan) dng dinamit</w:t>
      </w:r>
    </w:p>
    <w:p w:rsidR="00F65D6E" w:rsidRPr="00D6576E" w:rsidRDefault="00492915" w:rsidP="00741345">
      <w:pPr>
        <w:pStyle w:val="24"/>
        <w:shd w:val="clear" w:color="auto" w:fill="auto"/>
        <w:ind w:firstLine="0"/>
        <w:jc w:val="left"/>
      </w:pPr>
      <w:r w:rsidRPr="00D6576E">
        <w:rPr>
          <w:rStyle w:val="26"/>
          <w:i/>
        </w:rPr>
        <w:t>dinamo / n /</w:t>
      </w:r>
      <w:r w:rsidR="00524B15" w:rsidRPr="00D6576E">
        <w:rPr>
          <w:rStyle w:val="26"/>
          <w:i/>
        </w:rPr>
        <w:t xml:space="preserve"> </w:t>
      </w:r>
      <w:r w:rsidR="005A6C63" w:rsidRPr="00D6576E">
        <w:t>alat pembangkit arus listrik; generator</w:t>
      </w:r>
    </w:p>
    <w:p w:rsidR="00F65D6E" w:rsidRPr="00D6576E" w:rsidRDefault="005A6C63" w:rsidP="00741345">
      <w:pPr>
        <w:pStyle w:val="24"/>
        <w:shd w:val="clear" w:color="auto" w:fill="auto"/>
        <w:ind w:firstLine="0"/>
        <w:jc w:val="left"/>
      </w:pPr>
      <w:r w:rsidRPr="00D6576E">
        <w:rPr>
          <w:rStyle w:val="26"/>
        </w:rPr>
        <w:t>dinamometer</w:t>
      </w:r>
      <w:r w:rsidR="00056171">
        <w:rPr>
          <w:rStyle w:val="26"/>
        </w:rPr>
        <w:t xml:space="preserve"> </w:t>
      </w:r>
      <w:r w:rsidR="00524B15" w:rsidRPr="00D6576E">
        <w:rPr>
          <w:i/>
        </w:rPr>
        <w:t xml:space="preserve">/ n / </w:t>
      </w:r>
      <w:r w:rsidRPr="00D6576E">
        <w:rPr>
          <w:rStyle w:val="26"/>
        </w:rPr>
        <w:t xml:space="preserve">1 </w:t>
      </w:r>
      <w:r w:rsidRPr="00D6576E">
        <w:rPr>
          <w:rStyle w:val="295pt"/>
        </w:rPr>
        <w:t>Tan</w:t>
      </w:r>
      <w:r w:rsidRPr="00D6576E">
        <w:rPr>
          <w:rStyle w:val="26"/>
        </w:rPr>
        <w:t xml:space="preserve"> </w:t>
      </w:r>
      <w:r w:rsidRPr="00D6576E">
        <w:t>pe</w:t>
      </w:r>
      <w:r w:rsidRPr="00D6576E">
        <w:softHyphen/>
        <w:t xml:space="preserve">ngukur jejak alat pengolah tanah; </w:t>
      </w:r>
      <w:r w:rsidRPr="00D6576E">
        <w:rPr>
          <w:rStyle w:val="26"/>
        </w:rPr>
        <w:t xml:space="preserve">2 </w:t>
      </w:r>
      <w:r w:rsidRPr="00D6576E">
        <w:t>alat untuk mengukur gaya</w:t>
      </w:r>
    </w:p>
    <w:p w:rsidR="004B55F8" w:rsidRPr="00D6576E" w:rsidRDefault="005A6C63" w:rsidP="00741345">
      <w:pPr>
        <w:pStyle w:val="24"/>
        <w:shd w:val="clear" w:color="auto" w:fill="auto"/>
        <w:ind w:firstLine="0"/>
        <w:jc w:val="left"/>
        <w:rPr>
          <w:i/>
        </w:rPr>
      </w:pPr>
      <w:r w:rsidRPr="00D6576E">
        <w:rPr>
          <w:rStyle w:val="26"/>
        </w:rPr>
        <w:t>dinar</w:t>
      </w:r>
      <w:r w:rsidR="009F70ED">
        <w:rPr>
          <w:rStyle w:val="26"/>
          <w:i/>
        </w:rPr>
        <w:t xml:space="preserve"> </w:t>
      </w:r>
      <w:r w:rsidR="009F70ED" w:rsidRPr="00D6576E">
        <w:rPr>
          <w:rStyle w:val="295pt"/>
        </w:rPr>
        <w:t>/ n /</w:t>
      </w:r>
      <w:r w:rsidR="00524B15" w:rsidRPr="00D6576E">
        <w:rPr>
          <w:rStyle w:val="295pt"/>
        </w:rPr>
        <w:t xml:space="preserve"> </w:t>
      </w:r>
      <w:r w:rsidRPr="00D6576E">
        <w:rPr>
          <w:rStyle w:val="26"/>
        </w:rPr>
        <w:t xml:space="preserve">1 </w:t>
      </w:r>
      <w:r w:rsidRPr="00D6576E">
        <w:t xml:space="preserve">mata uang mas; </w:t>
      </w:r>
      <w:r w:rsidRPr="00D6576E">
        <w:rPr>
          <w:rStyle w:val="26"/>
        </w:rPr>
        <w:t xml:space="preserve">2 </w:t>
      </w:r>
      <w:r w:rsidRPr="00D6576E">
        <w:t xml:space="preserve">satuan mata uang Aljazair, </w:t>
      </w:r>
      <w:r w:rsidRPr="00D6576E">
        <w:rPr>
          <w:lang w:eastAsia="en-US" w:bidi="en-US"/>
        </w:rPr>
        <w:t xml:space="preserve">Bahrein, </w:t>
      </w:r>
      <w:r w:rsidRPr="00D6576E">
        <w:t>Kuwait, Irak, Yaman Selatan, Yordania, Yugoslavia, dan Tunisia</w:t>
      </w:r>
    </w:p>
    <w:p w:rsidR="004B55F8" w:rsidRPr="00D6576E" w:rsidRDefault="00492915" w:rsidP="00741345">
      <w:pPr>
        <w:pStyle w:val="24"/>
        <w:shd w:val="clear" w:color="auto" w:fill="auto"/>
        <w:ind w:firstLine="0"/>
        <w:jc w:val="left"/>
        <w:rPr>
          <w:i/>
        </w:rPr>
      </w:pPr>
      <w:r w:rsidRPr="00D6576E">
        <w:rPr>
          <w:rStyle w:val="26"/>
          <w:i/>
        </w:rPr>
        <w:t>dinas / n /</w:t>
      </w:r>
      <w:r w:rsidR="00524B15" w:rsidRPr="00D6576E">
        <w:rPr>
          <w:rStyle w:val="26"/>
          <w:i/>
        </w:rPr>
        <w:t xml:space="preserve"> </w:t>
      </w:r>
      <w:r w:rsidR="005A6C63" w:rsidRPr="00D6576E">
        <w:rPr>
          <w:rStyle w:val="26"/>
        </w:rPr>
        <w:t xml:space="preserve">1 </w:t>
      </w:r>
      <w:r w:rsidR="005A6C63" w:rsidRPr="00D6576E">
        <w:t>bagian pekerjaan umum yg me</w:t>
      </w:r>
      <w:r w:rsidR="005A6C63" w:rsidRPr="00D6576E">
        <w:softHyphen/>
        <w:t xml:space="preserve">ngurus suatu pekerjaan yg tertentu; jawatan; </w:t>
      </w:r>
      <w:r w:rsidR="005A6C63" w:rsidRPr="00D6576E">
        <w:rPr>
          <w:rStyle w:val="26"/>
        </w:rPr>
        <w:t xml:space="preserve">2 </w:t>
      </w:r>
      <w:r w:rsidR="005A6C63" w:rsidRPr="00D6576E">
        <w:t>segala sesuatu yg mengenai jawatan (pemerintah), bukan swasta;</w:t>
      </w:r>
      <w:r w:rsidR="004668DD">
        <w:t>--</w:t>
      </w:r>
      <w:r w:rsidR="005A6C63" w:rsidRPr="00D6576E">
        <w:rPr>
          <w:rStyle w:val="26"/>
        </w:rPr>
        <w:t xml:space="preserve"> meteorologi </w:t>
      </w:r>
      <w:r w:rsidR="005A6C63" w:rsidRPr="00D6576E">
        <w:t>unit kegiatan atau badan pemerintah yg bersifat regional, nasional, atau internasional dng tugas dan kegiatan dl bidang meteorologi;</w:t>
      </w:r>
    </w:p>
    <w:p w:rsidR="004B55F8" w:rsidRPr="00D6576E" w:rsidRDefault="00492915" w:rsidP="00741345">
      <w:pPr>
        <w:pStyle w:val="24"/>
        <w:shd w:val="clear" w:color="auto" w:fill="auto"/>
        <w:ind w:firstLine="0"/>
        <w:jc w:val="left"/>
        <w:rPr>
          <w:rStyle w:val="295pt"/>
        </w:rPr>
      </w:pPr>
      <w:r w:rsidRPr="00D6576E">
        <w:rPr>
          <w:rStyle w:val="26"/>
          <w:i/>
        </w:rPr>
        <w:t>berdinas / v /</w:t>
      </w:r>
      <w:r w:rsidR="00524B15" w:rsidRPr="00D6576E">
        <w:rPr>
          <w:rStyle w:val="26"/>
          <w:i/>
        </w:rPr>
        <w:t xml:space="preserve"> </w:t>
      </w:r>
      <w:r w:rsidR="005A6C63" w:rsidRPr="00D6576E">
        <w:t xml:space="preserve">bekerja pd pemerintah dsb; menjalani dinas: </w:t>
      </w:r>
      <w:r w:rsidR="005A6C63" w:rsidRPr="00D6576E">
        <w:rPr>
          <w:rStyle w:val="295pt"/>
        </w:rPr>
        <w:t>30 tahun ~ ia meng</w:t>
      </w:r>
      <w:r w:rsidR="005A6C63" w:rsidRPr="00D6576E">
        <w:rPr>
          <w:rStyle w:val="295pt"/>
        </w:rPr>
        <w:softHyphen/>
        <w:t>ajukan permohonan pensiun;</w:t>
      </w:r>
    </w:p>
    <w:p w:rsidR="00F65D6E" w:rsidRPr="00D6576E" w:rsidRDefault="00492915" w:rsidP="00741345">
      <w:pPr>
        <w:pStyle w:val="24"/>
        <w:shd w:val="clear" w:color="auto" w:fill="auto"/>
        <w:ind w:firstLine="0"/>
        <w:jc w:val="left"/>
      </w:pPr>
      <w:r w:rsidRPr="00D6576E">
        <w:rPr>
          <w:rStyle w:val="26"/>
          <w:i/>
        </w:rPr>
        <w:t>kedinasan / n /</w:t>
      </w:r>
      <w:r w:rsidR="00524B15" w:rsidRPr="00D6576E">
        <w:rPr>
          <w:rStyle w:val="26"/>
          <w:i/>
        </w:rPr>
        <w:t xml:space="preserve"> </w:t>
      </w:r>
      <w:r w:rsidR="005A6C63" w:rsidRPr="00D6576E">
        <w:t>perihal pekerjaan (tugas, ke</w:t>
      </w:r>
      <w:r w:rsidR="005A6C63" w:rsidRPr="00D6576E">
        <w:softHyphen/>
        <w:t>wajiban) dinas</w:t>
      </w:r>
    </w:p>
    <w:p w:rsidR="004668DD" w:rsidRDefault="005A6C63" w:rsidP="00741345">
      <w:pPr>
        <w:pStyle w:val="24"/>
        <w:shd w:val="clear" w:color="auto" w:fill="auto"/>
        <w:ind w:firstLine="0"/>
        <w:jc w:val="left"/>
      </w:pPr>
      <w:r w:rsidRPr="00D6576E">
        <w:rPr>
          <w:rStyle w:val="26"/>
        </w:rPr>
        <w:t>dinasti</w:t>
      </w:r>
      <w:r w:rsidR="00524B15" w:rsidRPr="00D6576E">
        <w:rPr>
          <w:rStyle w:val="26"/>
          <w:i/>
        </w:rPr>
        <w:t xml:space="preserve"> / n / </w:t>
      </w:r>
      <w:r w:rsidRPr="00D6576E">
        <w:t>keturunan raja-raja yg memerin</w:t>
      </w:r>
      <w:r w:rsidRPr="00D6576E">
        <w:softHyphen/>
        <w:t>tah yg semuanya berasal dr satu keluarga</w:t>
      </w:r>
    </w:p>
    <w:p w:rsidR="00F65D6E" w:rsidRPr="00D6576E" w:rsidRDefault="004668DD" w:rsidP="00741345">
      <w:pPr>
        <w:pStyle w:val="24"/>
        <w:shd w:val="clear" w:color="auto" w:fill="auto"/>
        <w:ind w:firstLine="0"/>
        <w:jc w:val="left"/>
      </w:pPr>
      <w:r w:rsidRPr="00D6576E">
        <w:rPr>
          <w:rStyle w:val="26"/>
        </w:rPr>
        <w:t xml:space="preserve">dinda </w:t>
      </w:r>
      <w:r w:rsidRPr="00D6576E">
        <w:rPr>
          <w:rStyle w:val="26"/>
          <w:i/>
        </w:rPr>
        <w:t>--&gt;</w:t>
      </w:r>
      <w:r w:rsidRPr="00D6576E">
        <w:rPr>
          <w:rStyle w:val="26"/>
        </w:rPr>
        <w:t xml:space="preserve"> adinda</w:t>
      </w:r>
    </w:p>
    <w:p w:rsidR="00F65D6E" w:rsidRPr="00D6576E" w:rsidRDefault="005A6C63" w:rsidP="00741345">
      <w:pPr>
        <w:pStyle w:val="24"/>
        <w:shd w:val="clear" w:color="auto" w:fill="auto"/>
        <w:ind w:firstLine="0"/>
        <w:jc w:val="left"/>
      </w:pPr>
      <w:r w:rsidRPr="00D6576E">
        <w:rPr>
          <w:rStyle w:val="26"/>
        </w:rPr>
        <w:t>dinding</w:t>
      </w:r>
      <w:r w:rsidR="00524B15" w:rsidRPr="00D6576E">
        <w:rPr>
          <w:rStyle w:val="26"/>
          <w:i/>
        </w:rPr>
        <w:t xml:space="preserve"> / n / </w:t>
      </w:r>
      <w:r w:rsidRPr="00D6576E">
        <w:t>penutup (penyekat) ruang, ru</w:t>
      </w:r>
      <w:r w:rsidRPr="00D6576E">
        <w:softHyphen/>
        <w:t>mah, bilik, dsb (dibuat dr papan, anyam</w:t>
      </w:r>
      <w:r w:rsidRPr="00D6576E">
        <w:softHyphen/>
        <w:t>an bambu, tembok, dsb);</w:t>
      </w:r>
      <w:r w:rsidR="004668DD">
        <w:t>--</w:t>
      </w:r>
      <w:r w:rsidRPr="00D6576E">
        <w:t xml:space="preserve"> </w:t>
      </w:r>
      <w:r w:rsidRPr="00D6576E">
        <w:rPr>
          <w:rStyle w:val="295pt"/>
        </w:rPr>
        <w:t>teretas</w:t>
      </w:r>
      <w:r w:rsidRPr="00D6576E">
        <w:t xml:space="preserve">, </w:t>
      </w:r>
      <w:r w:rsidRPr="00D6576E">
        <w:rPr>
          <w:rStyle w:val="295pt"/>
        </w:rPr>
        <w:t>tangga terpasang</w:t>
      </w:r>
      <w:r w:rsidRPr="00D6576E">
        <w:t xml:space="preserve">, </w:t>
      </w:r>
      <w:r w:rsidRPr="00D6576E">
        <w:rPr>
          <w:rStyle w:val="295pt"/>
        </w:rPr>
        <w:t>pb</w:t>
      </w:r>
      <w:r w:rsidRPr="00D6576E">
        <w:rPr>
          <w:rStyle w:val="26"/>
        </w:rPr>
        <w:t xml:space="preserve"> </w:t>
      </w:r>
      <w:r w:rsidRPr="00D6576E">
        <w:t>sudah nyata (terbukti) bahwa seseorang ke</w:t>
      </w:r>
      <w:r w:rsidRPr="00D6576E">
        <w:softHyphen/>
        <w:t>curian; sesuatu yg telah cukup bukti- buktinya;</w:t>
      </w:r>
    </w:p>
    <w:p w:rsidR="004B55F8" w:rsidRPr="00D6576E" w:rsidRDefault="005A6C63" w:rsidP="00741345">
      <w:pPr>
        <w:pStyle w:val="24"/>
        <w:shd w:val="clear" w:color="auto" w:fill="auto"/>
        <w:ind w:firstLine="0"/>
        <w:jc w:val="left"/>
        <w:rPr>
          <w:i/>
        </w:rPr>
      </w:pPr>
      <w:r w:rsidRPr="00D6576E">
        <w:rPr>
          <w:rStyle w:val="26"/>
        </w:rPr>
        <w:t>berdinding</w:t>
      </w:r>
      <w:r w:rsidR="00524B15" w:rsidRPr="00D6576E">
        <w:rPr>
          <w:rStyle w:val="26"/>
          <w:i/>
        </w:rPr>
        <w:t xml:space="preserve"> / v / </w:t>
      </w:r>
      <w:r w:rsidRPr="00D6576E">
        <w:t xml:space="preserve">memakai dinding: </w:t>
      </w:r>
      <w:r w:rsidRPr="00D6576E">
        <w:rPr>
          <w:rStyle w:val="295pt"/>
        </w:rPr>
        <w:t>rumah itu beratap seng dan ~ papan</w:t>
      </w:r>
      <w:r w:rsidRPr="00D6576E">
        <w:t>;</w:t>
      </w:r>
    </w:p>
    <w:p w:rsidR="00F65D6E" w:rsidRPr="00D6576E" w:rsidRDefault="00492915" w:rsidP="00741345">
      <w:pPr>
        <w:pStyle w:val="24"/>
        <w:shd w:val="clear" w:color="auto" w:fill="auto"/>
        <w:ind w:firstLine="0"/>
        <w:jc w:val="left"/>
      </w:pPr>
      <w:r w:rsidRPr="00D6576E">
        <w:rPr>
          <w:rStyle w:val="26"/>
          <w:i/>
        </w:rPr>
        <w:t>mendinding / v /</w:t>
      </w:r>
      <w:r w:rsidR="00524B15" w:rsidRPr="00D6576E">
        <w:rPr>
          <w:rStyle w:val="26"/>
          <w:i/>
        </w:rPr>
        <w:t xml:space="preserve"> </w:t>
      </w:r>
      <w:r w:rsidR="005A6C63" w:rsidRPr="00D6576E">
        <w:rPr>
          <w:rStyle w:val="26"/>
        </w:rPr>
        <w:t xml:space="preserve">1 </w:t>
      </w:r>
      <w:r w:rsidR="005A6C63" w:rsidRPr="00D6576E">
        <w:t>menjadi dinding (penye</w:t>
      </w:r>
      <w:r w:rsidR="005A6C63" w:rsidRPr="00D6576E">
        <w:softHyphen/>
        <w:t xml:space="preserve">kat, pelindung, dsb); sbg dinding: </w:t>
      </w:r>
      <w:r w:rsidR="005A6C63" w:rsidRPr="00D6576E">
        <w:rPr>
          <w:rStyle w:val="295pt"/>
        </w:rPr>
        <w:t>tembok itu</w:t>
      </w:r>
      <w:r w:rsidR="005A6C63" w:rsidRPr="00D6576E">
        <w:rPr>
          <w:rStyle w:val="26"/>
        </w:rPr>
        <w:t xml:space="preserve"> </w:t>
      </w:r>
      <w:r w:rsidR="005A6C63" w:rsidRPr="00D6576E">
        <w:t xml:space="preserve">~ </w:t>
      </w:r>
      <w:r w:rsidR="005A6C63" w:rsidRPr="00D6576E">
        <w:rPr>
          <w:rStyle w:val="295pt"/>
        </w:rPr>
        <w:t>sekeliling rumah kami</w:t>
      </w:r>
      <w:r w:rsidR="005A6C63" w:rsidRPr="00D6576E">
        <w:rPr>
          <w:rStyle w:val="25"/>
        </w:rPr>
        <w:t>;</w:t>
      </w:r>
      <w:r w:rsidR="005A6C63" w:rsidRPr="00D6576E">
        <w:t xml:space="preserve"> </w:t>
      </w:r>
      <w:r w:rsidR="005A6C63" w:rsidRPr="00D6576E">
        <w:rPr>
          <w:rStyle w:val="26"/>
        </w:rPr>
        <w:t xml:space="preserve">2 </w:t>
      </w:r>
      <w:r w:rsidR="005A6C63" w:rsidRPr="00D6576E">
        <w:t>menga</w:t>
      </w:r>
      <w:r w:rsidR="005A6C63" w:rsidRPr="00D6576E">
        <w:softHyphen/>
        <w:t xml:space="preserve">langi; melindungi: </w:t>
      </w:r>
      <w:r w:rsidR="005A6C63" w:rsidRPr="00D6576E">
        <w:rPr>
          <w:rStyle w:val="295pt"/>
        </w:rPr>
        <w:t>ia ~ tubuh dng kain panjang</w:t>
      </w:r>
      <w:r w:rsidR="005A6C63" w:rsidRPr="00D6576E">
        <w:t>;</w:t>
      </w:r>
    </w:p>
    <w:p w:rsidR="00F65D6E" w:rsidRPr="00D6576E" w:rsidRDefault="005A6C63" w:rsidP="00741345">
      <w:pPr>
        <w:pStyle w:val="24"/>
        <w:shd w:val="clear" w:color="auto" w:fill="auto"/>
        <w:ind w:firstLine="0"/>
        <w:jc w:val="left"/>
      </w:pPr>
      <w:r w:rsidRPr="00D6576E">
        <w:rPr>
          <w:rStyle w:val="26"/>
        </w:rPr>
        <w:t>mendindingi</w:t>
      </w:r>
      <w:r w:rsidR="00524B15" w:rsidRPr="00D6576E">
        <w:rPr>
          <w:rStyle w:val="26"/>
          <w:i/>
        </w:rPr>
        <w:t xml:space="preserve"> / v / </w:t>
      </w:r>
      <w:r w:rsidRPr="00D6576E">
        <w:rPr>
          <w:rStyle w:val="26"/>
        </w:rPr>
        <w:t xml:space="preserve">1 </w:t>
      </w:r>
      <w:r w:rsidRPr="00D6576E">
        <w:t xml:space="preserve">memberi berdinding; memasang dinding pd: </w:t>
      </w:r>
      <w:r w:rsidRPr="00D6576E">
        <w:rPr>
          <w:rStyle w:val="295pt"/>
        </w:rPr>
        <w:t>ia</w:t>
      </w:r>
      <w:r w:rsidRPr="00D6576E">
        <w:rPr>
          <w:rStyle w:val="26"/>
        </w:rPr>
        <w:t xml:space="preserve"> </w:t>
      </w:r>
      <w:r w:rsidRPr="00D6576E">
        <w:t xml:space="preserve">~ </w:t>
      </w:r>
      <w:r w:rsidRPr="00D6576E">
        <w:rPr>
          <w:rStyle w:val="295pt"/>
        </w:rPr>
        <w:t>kamar mandi dng tepas</w:t>
      </w:r>
      <w:r w:rsidRPr="00D6576E">
        <w:t xml:space="preserve">; </w:t>
      </w:r>
      <w:r w:rsidRPr="00D6576E">
        <w:rPr>
          <w:rStyle w:val="26"/>
        </w:rPr>
        <w:t xml:space="preserve">2 </w:t>
      </w:r>
      <w:r w:rsidRPr="00D6576E">
        <w:t xml:space="preserve">mengalangi; merintangi; menahan: </w:t>
      </w:r>
      <w:r w:rsidRPr="00D6576E">
        <w:rPr>
          <w:rStyle w:val="295pt"/>
        </w:rPr>
        <w:t>pemerintah DKI berusaha untuk ~ urbanisasi</w:t>
      </w:r>
      <w:r w:rsidRPr="00D6576E">
        <w:t>;</w:t>
      </w:r>
    </w:p>
    <w:p w:rsidR="004B55F8" w:rsidRPr="00D6576E" w:rsidRDefault="005A6C63" w:rsidP="00741345">
      <w:pPr>
        <w:pStyle w:val="24"/>
        <w:shd w:val="clear" w:color="auto" w:fill="auto"/>
        <w:ind w:firstLine="0"/>
        <w:jc w:val="left"/>
        <w:rPr>
          <w:i/>
        </w:rPr>
      </w:pPr>
      <w:r w:rsidRPr="00D6576E">
        <w:rPr>
          <w:rStyle w:val="26"/>
        </w:rPr>
        <w:t>terdinding</w:t>
      </w:r>
      <w:r w:rsidR="00524B15" w:rsidRPr="00D6576E">
        <w:rPr>
          <w:rStyle w:val="26"/>
          <w:i/>
        </w:rPr>
        <w:t xml:space="preserve"> / v / </w:t>
      </w:r>
      <w:r w:rsidRPr="00D6576E">
        <w:rPr>
          <w:rStyle w:val="26"/>
        </w:rPr>
        <w:t xml:space="preserve">1 </w:t>
      </w:r>
      <w:r w:rsidRPr="00D6576E">
        <w:t>tertutup dng dinding; ter</w:t>
      </w:r>
      <w:r w:rsidRPr="00D6576E">
        <w:softHyphen/>
        <w:t xml:space="preserve">sekat; terlindung; </w:t>
      </w:r>
      <w:r w:rsidRPr="00D6576E">
        <w:rPr>
          <w:rStyle w:val="26"/>
        </w:rPr>
        <w:t xml:space="preserve">2 </w:t>
      </w:r>
      <w:r w:rsidRPr="00D6576E">
        <w:t xml:space="preserve">teralangi; terhambat; </w:t>
      </w:r>
      <w:r w:rsidRPr="00D6576E">
        <w:rPr>
          <w:rStyle w:val="295pt"/>
        </w:rPr>
        <w:t>keduanya saling mencintai</w:t>
      </w:r>
      <w:r w:rsidRPr="00D6576E">
        <w:t xml:space="preserve">, </w:t>
      </w:r>
      <w:r w:rsidRPr="00D6576E">
        <w:rPr>
          <w:rStyle w:val="295pt"/>
        </w:rPr>
        <w:t>tetapi ~ oleh perbedaan kepercayaan</w:t>
      </w:r>
      <w:r w:rsidRPr="00D6576E">
        <w:t>;</w:t>
      </w:r>
    </w:p>
    <w:p w:rsidR="00F65D6E" w:rsidRPr="00D6576E" w:rsidRDefault="00492915" w:rsidP="00741345">
      <w:pPr>
        <w:pStyle w:val="24"/>
        <w:shd w:val="clear" w:color="auto" w:fill="auto"/>
        <w:ind w:firstLine="0"/>
        <w:jc w:val="left"/>
      </w:pPr>
      <w:r w:rsidRPr="00D6576E">
        <w:rPr>
          <w:rStyle w:val="26"/>
          <w:i/>
        </w:rPr>
        <w:t>pendinding / n /</w:t>
      </w:r>
      <w:r w:rsidR="00524B15" w:rsidRPr="00D6576E">
        <w:rPr>
          <w:rStyle w:val="26"/>
          <w:i/>
        </w:rPr>
        <w:t xml:space="preserve"> </w:t>
      </w:r>
      <w:r w:rsidR="005A6C63" w:rsidRPr="00D6576E">
        <w:t>sesuatu yg dipakai untuk mendindingi (menutup, menyekat, melin</w:t>
      </w:r>
      <w:r w:rsidR="005A6C63" w:rsidRPr="00D6576E">
        <w:softHyphen/>
        <w:t>dungi, dsb);</w:t>
      </w:r>
    </w:p>
    <w:p w:rsidR="004B55F8" w:rsidRPr="00D6576E" w:rsidRDefault="005A6C63" w:rsidP="00741345">
      <w:pPr>
        <w:pStyle w:val="24"/>
        <w:shd w:val="clear" w:color="auto" w:fill="auto"/>
        <w:ind w:firstLine="0"/>
        <w:jc w:val="left"/>
        <w:rPr>
          <w:i/>
        </w:rPr>
      </w:pPr>
      <w:r w:rsidRPr="00D6576E">
        <w:rPr>
          <w:rStyle w:val="295pt"/>
        </w:rPr>
        <w:lastRenderedPageBreak/>
        <w:t>kain ~ miang</w:t>
      </w:r>
      <w:r w:rsidRPr="00D6576E">
        <w:t xml:space="preserve">, </w:t>
      </w:r>
      <w:r w:rsidRPr="00D6576E">
        <w:rPr>
          <w:rStyle w:val="295pt"/>
        </w:rPr>
        <w:t>uang ~ malu</w:t>
      </w:r>
      <w:r w:rsidRPr="00D6576E">
        <w:t xml:space="preserve">, </w:t>
      </w:r>
      <w:r w:rsidRPr="00D6576E">
        <w:rPr>
          <w:rStyle w:val="295pt"/>
        </w:rPr>
        <w:t>pb</w:t>
      </w:r>
      <w:r w:rsidRPr="00D6576E">
        <w:rPr>
          <w:rStyle w:val="26"/>
        </w:rPr>
        <w:t xml:space="preserve"> </w:t>
      </w:r>
      <w:r w:rsidRPr="00D6576E">
        <w:t>segala sesuatu hendaknya digunakan sebagai</w:t>
      </w:r>
      <w:r w:rsidRPr="00D6576E">
        <w:softHyphen/>
        <w:t>mana mestinya, jangan kikir;</w:t>
      </w:r>
    </w:p>
    <w:p w:rsidR="00F65D6E" w:rsidRPr="00D6576E" w:rsidRDefault="00492915" w:rsidP="00741345">
      <w:pPr>
        <w:pStyle w:val="24"/>
        <w:shd w:val="clear" w:color="auto" w:fill="auto"/>
        <w:ind w:firstLine="0"/>
        <w:jc w:val="left"/>
      </w:pPr>
      <w:r w:rsidRPr="00D6576E">
        <w:rPr>
          <w:rStyle w:val="26"/>
          <w:i/>
        </w:rPr>
        <w:t>pendindingan / n /</w:t>
      </w:r>
      <w:r w:rsidR="00524B15" w:rsidRPr="00D6576E">
        <w:rPr>
          <w:rStyle w:val="26"/>
          <w:i/>
        </w:rPr>
        <w:t xml:space="preserve"> </w:t>
      </w:r>
      <w:r w:rsidR="005A6C63" w:rsidRPr="00D6576E">
        <w:t>perihal mendinding (mendindingkan)</w:t>
      </w:r>
    </w:p>
    <w:p w:rsidR="00F65D6E" w:rsidRPr="00D6576E" w:rsidRDefault="005A6C63" w:rsidP="00741345">
      <w:pPr>
        <w:pStyle w:val="24"/>
        <w:shd w:val="clear" w:color="auto" w:fill="auto"/>
        <w:ind w:firstLine="0"/>
        <w:jc w:val="left"/>
      </w:pPr>
      <w:r w:rsidRPr="00D6576E">
        <w:rPr>
          <w:rStyle w:val="26"/>
        </w:rPr>
        <w:t>dingin</w:t>
      </w:r>
      <w:r w:rsidR="00524B15" w:rsidRPr="00D6576E">
        <w:rPr>
          <w:rStyle w:val="26"/>
          <w:i/>
        </w:rPr>
        <w:t xml:space="preserve"> / a / </w:t>
      </w:r>
      <w:r w:rsidRPr="00D6576E">
        <w:rPr>
          <w:rStyle w:val="26"/>
        </w:rPr>
        <w:t xml:space="preserve">1 </w:t>
      </w:r>
      <w:r w:rsidRPr="00D6576E">
        <w:t>bersuhu rendah bila dibanding</w:t>
      </w:r>
      <w:r w:rsidRPr="00D6576E">
        <w:softHyphen/>
        <w:t xml:space="preserve">kan dng suhu tubuh manusia; tidak panas; sejuk: </w:t>
      </w:r>
      <w:r w:rsidRPr="00D6576E">
        <w:rPr>
          <w:rStyle w:val="295pt"/>
        </w:rPr>
        <w:t>udaranya terasa -- malam ini</w:t>
      </w:r>
      <w:r w:rsidRPr="00D6576E">
        <w:t xml:space="preserve">; </w:t>
      </w:r>
      <w:r w:rsidRPr="00D6576E">
        <w:rPr>
          <w:rStyle w:val="26"/>
        </w:rPr>
        <w:t xml:space="preserve">2 </w:t>
      </w:r>
      <w:r w:rsidRPr="00D6576E">
        <w:rPr>
          <w:rStyle w:val="295pt"/>
        </w:rPr>
        <w:t xml:space="preserve">ki </w:t>
      </w:r>
      <w:r w:rsidRPr="00D6576E">
        <w:t>tawar (tt rasa makanan dsb);</w:t>
      </w:r>
      <w:r w:rsidR="004668DD">
        <w:t>--</w:t>
      </w:r>
      <w:r w:rsidRPr="00D6576E">
        <w:t xml:space="preserve"> </w:t>
      </w:r>
      <w:r w:rsidRPr="00D6576E">
        <w:rPr>
          <w:rStyle w:val="26"/>
        </w:rPr>
        <w:t xml:space="preserve">hati </w:t>
      </w:r>
      <w:r w:rsidRPr="00D6576E">
        <w:t xml:space="preserve">tidak bersemangat; tidak gembira; tidak menaruh perhatian; -- </w:t>
      </w:r>
      <w:r w:rsidRPr="00D6576E">
        <w:rPr>
          <w:rStyle w:val="26"/>
        </w:rPr>
        <w:t xml:space="preserve">kepala </w:t>
      </w:r>
      <w:r w:rsidRPr="00D6576E">
        <w:t>ber</w:t>
      </w:r>
      <w:r w:rsidRPr="00D6576E">
        <w:softHyphen/>
        <w:t>pikiran tenang dan sehat; tidak lekas marah; tangan berhasil baik apabila bercocok tanam dsb;</w:t>
      </w:r>
    </w:p>
    <w:p w:rsidR="004B55F8" w:rsidRPr="00D6576E" w:rsidRDefault="005A6C63" w:rsidP="00741345">
      <w:pPr>
        <w:pStyle w:val="24"/>
        <w:shd w:val="clear" w:color="auto" w:fill="auto"/>
        <w:ind w:firstLine="0"/>
        <w:jc w:val="left"/>
        <w:rPr>
          <w:i/>
        </w:rPr>
      </w:pPr>
      <w:r w:rsidRPr="00D6576E">
        <w:rPr>
          <w:rStyle w:val="26"/>
        </w:rPr>
        <w:t>mendingin</w:t>
      </w:r>
      <w:r w:rsidR="00524B15" w:rsidRPr="00D6576E">
        <w:rPr>
          <w:rStyle w:val="26"/>
          <w:i/>
        </w:rPr>
        <w:t xml:space="preserve"> / v / </w:t>
      </w:r>
      <w:r w:rsidRPr="00D6576E">
        <w:rPr>
          <w:rStyle w:val="26"/>
        </w:rPr>
        <w:t xml:space="preserve">1 </w:t>
      </w:r>
      <w:r w:rsidRPr="00D6576E">
        <w:t xml:space="preserve">menjadi dingin; terasa dingin; </w:t>
      </w:r>
      <w:r w:rsidRPr="00D6576E">
        <w:rPr>
          <w:rStyle w:val="26"/>
        </w:rPr>
        <w:t xml:space="preserve">2 </w:t>
      </w:r>
      <w:r w:rsidRPr="00D6576E">
        <w:t>agak kurang sehat;</w:t>
      </w:r>
    </w:p>
    <w:p w:rsidR="004B55F8" w:rsidRPr="00D6576E" w:rsidRDefault="00492915" w:rsidP="00741345">
      <w:pPr>
        <w:pStyle w:val="24"/>
        <w:shd w:val="clear" w:color="auto" w:fill="auto"/>
        <w:ind w:firstLine="0"/>
        <w:jc w:val="left"/>
        <w:rPr>
          <w:i/>
        </w:rPr>
      </w:pPr>
      <w:r w:rsidRPr="00D6576E">
        <w:rPr>
          <w:rStyle w:val="26"/>
          <w:i/>
        </w:rPr>
        <w:t>mendinginkan / v /</w:t>
      </w:r>
      <w:r w:rsidR="00524B15" w:rsidRPr="00D6576E">
        <w:rPr>
          <w:rStyle w:val="26"/>
          <w:i/>
        </w:rPr>
        <w:t xml:space="preserve"> </w:t>
      </w:r>
      <w:r w:rsidR="005A6C63" w:rsidRPr="00D6576E">
        <w:rPr>
          <w:rStyle w:val="26"/>
        </w:rPr>
        <w:t xml:space="preserve">1 </w:t>
      </w:r>
      <w:r w:rsidR="005A6C63" w:rsidRPr="00D6576E">
        <w:t xml:space="preserve">menjadikan dingin; menyejukkan: </w:t>
      </w:r>
      <w:r w:rsidR="005A6C63" w:rsidRPr="00D6576E">
        <w:rPr>
          <w:rStyle w:val="295pt"/>
        </w:rPr>
        <w:t>pilot itu harus ~ mesin pe</w:t>
      </w:r>
      <w:r w:rsidR="005A6C63" w:rsidRPr="00D6576E">
        <w:rPr>
          <w:rStyle w:val="295pt"/>
        </w:rPr>
        <w:softHyphen/>
        <w:t>sawat terbangnya sebelum ia melan</w:t>
      </w:r>
      <w:r w:rsidR="005A6C63" w:rsidRPr="00D6576E">
        <w:rPr>
          <w:rStyle w:val="295pt"/>
        </w:rPr>
        <w:softHyphen/>
        <w:t>jutkan penerbangan</w:t>
      </w:r>
      <w:r w:rsidR="005A6C63" w:rsidRPr="00D6576E">
        <w:t xml:space="preserve">; </w:t>
      </w:r>
      <w:r w:rsidR="005A6C63" w:rsidRPr="00D6576E">
        <w:rPr>
          <w:rStyle w:val="26"/>
        </w:rPr>
        <w:t xml:space="preserve">2 </w:t>
      </w:r>
      <w:r w:rsidR="005A6C63" w:rsidRPr="00D6576E">
        <w:t>membiarkan su</w:t>
      </w:r>
      <w:r w:rsidR="005A6C63" w:rsidRPr="00D6576E">
        <w:softHyphen/>
        <w:t xml:space="preserve">paya dingin (air, adonan kue, dsb); </w:t>
      </w:r>
      <w:r w:rsidR="005A6C63" w:rsidRPr="00D6576E">
        <w:rPr>
          <w:rStyle w:val="26"/>
        </w:rPr>
        <w:t xml:space="preserve">3 </w:t>
      </w:r>
      <w:r w:rsidR="005A6C63" w:rsidRPr="00D6576E">
        <w:rPr>
          <w:rStyle w:val="295pt"/>
        </w:rPr>
        <w:t xml:space="preserve">ki </w:t>
      </w:r>
      <w:r w:rsidR="005A6C63" w:rsidRPr="00D6576E">
        <w:t xml:space="preserve">menjadikan tawar (reda, tenang): </w:t>
      </w:r>
      <w:r w:rsidR="005A6C63" w:rsidRPr="00D6576E">
        <w:rPr>
          <w:rStyle w:val="295pt"/>
        </w:rPr>
        <w:t>per</w:t>
      </w:r>
      <w:r w:rsidR="005A6C63" w:rsidRPr="00D6576E">
        <w:rPr>
          <w:rStyle w:val="295pt"/>
        </w:rPr>
        <w:softHyphen/>
        <w:t>kataannya dapat ~ hatiku</w:t>
      </w:r>
      <w:r w:rsidR="005A6C63" w:rsidRPr="00D6576E">
        <w:t>;</w:t>
      </w:r>
    </w:p>
    <w:p w:rsidR="004B55F8" w:rsidRPr="00D6576E" w:rsidRDefault="00492915" w:rsidP="00741345">
      <w:pPr>
        <w:pStyle w:val="24"/>
        <w:shd w:val="clear" w:color="auto" w:fill="auto"/>
        <w:ind w:firstLine="0"/>
        <w:jc w:val="left"/>
        <w:rPr>
          <w:i/>
        </w:rPr>
      </w:pPr>
      <w:r w:rsidRPr="00D6576E">
        <w:rPr>
          <w:rStyle w:val="26"/>
          <w:i/>
        </w:rPr>
        <w:t>pendingin / n /</w:t>
      </w:r>
      <w:r w:rsidR="00524B15" w:rsidRPr="00D6576E">
        <w:rPr>
          <w:rStyle w:val="26"/>
          <w:i/>
        </w:rPr>
        <w:t xml:space="preserve"> </w:t>
      </w:r>
      <w:r w:rsidR="005A6C63" w:rsidRPr="00D6576E">
        <w:t>alat untuk mendinginkan;</w:t>
      </w:r>
    </w:p>
    <w:p w:rsidR="00F65D6E" w:rsidRPr="00D6576E" w:rsidRDefault="00492915" w:rsidP="00741345">
      <w:pPr>
        <w:pStyle w:val="24"/>
        <w:shd w:val="clear" w:color="auto" w:fill="auto"/>
        <w:ind w:firstLine="0"/>
        <w:jc w:val="left"/>
      </w:pPr>
      <w:r w:rsidRPr="00D6576E">
        <w:rPr>
          <w:rStyle w:val="26"/>
          <w:i/>
        </w:rPr>
        <w:t>pendinginan / n /</w:t>
      </w:r>
      <w:r w:rsidR="00524B15" w:rsidRPr="00D6576E">
        <w:rPr>
          <w:rStyle w:val="26"/>
          <w:i/>
        </w:rPr>
        <w:t xml:space="preserve"> </w:t>
      </w:r>
      <w:r w:rsidR="005A6C63" w:rsidRPr="00D6576E">
        <w:t>hal (cara, perbuatan) mendinginkan;</w:t>
      </w:r>
    </w:p>
    <w:p w:rsidR="004B55F8" w:rsidRPr="00D6576E" w:rsidRDefault="005A6C63" w:rsidP="00741345">
      <w:pPr>
        <w:pStyle w:val="24"/>
        <w:shd w:val="clear" w:color="auto" w:fill="auto"/>
        <w:ind w:firstLine="0"/>
        <w:jc w:val="left"/>
        <w:rPr>
          <w:i/>
        </w:rPr>
      </w:pPr>
      <w:r w:rsidRPr="00D6576E">
        <w:rPr>
          <w:rStyle w:val="26"/>
        </w:rPr>
        <w:t>kedinginan</w:t>
      </w:r>
      <w:r w:rsidR="00524B15" w:rsidRPr="00D6576E">
        <w:rPr>
          <w:rStyle w:val="26"/>
          <w:i/>
        </w:rPr>
        <w:t xml:space="preserve"> / n / </w:t>
      </w:r>
      <w:r w:rsidRPr="00D6576E">
        <w:rPr>
          <w:rStyle w:val="26"/>
        </w:rPr>
        <w:t xml:space="preserve">1 </w:t>
      </w:r>
      <w:r w:rsidRPr="00D6576E">
        <w:t xml:space="preserve">kena dingin, menderita dingin; kesejukan; </w:t>
      </w:r>
      <w:r w:rsidRPr="00D6576E">
        <w:rPr>
          <w:rStyle w:val="26"/>
        </w:rPr>
        <w:t xml:space="preserve">2 </w:t>
      </w:r>
      <w:r w:rsidRPr="00D6576E">
        <w:t xml:space="preserve">terlampau dingin; </w:t>
      </w:r>
      <w:r w:rsidRPr="00D6576E">
        <w:rPr>
          <w:rStyle w:val="26"/>
        </w:rPr>
        <w:t xml:space="preserve">3 </w:t>
      </w:r>
      <w:r w:rsidRPr="00D6576E">
        <w:t>sifat (keadaan) dingin</w:t>
      </w:r>
    </w:p>
    <w:p w:rsidR="009F70ED" w:rsidRDefault="00492915" w:rsidP="00741345">
      <w:pPr>
        <w:pStyle w:val="24"/>
        <w:shd w:val="clear" w:color="auto" w:fill="auto"/>
        <w:ind w:firstLine="0"/>
        <w:jc w:val="left"/>
      </w:pPr>
      <w:r w:rsidRPr="00D6576E">
        <w:rPr>
          <w:rStyle w:val="26"/>
          <w:i/>
        </w:rPr>
        <w:t>dingkis / n /</w:t>
      </w:r>
      <w:r w:rsidR="00524B15" w:rsidRPr="00D6576E">
        <w:rPr>
          <w:rStyle w:val="26"/>
          <w:i/>
        </w:rPr>
        <w:t xml:space="preserve"> </w:t>
      </w:r>
      <w:r w:rsidR="005A6C63" w:rsidRPr="00D6576E">
        <w:t xml:space="preserve">ikan laut, </w:t>
      </w:r>
      <w:r w:rsidR="005A6C63" w:rsidRPr="00D6576E">
        <w:rPr>
          <w:rStyle w:val="295pt"/>
        </w:rPr>
        <w:t xml:space="preserve">Siganus spp </w:t>
      </w:r>
      <w:r w:rsidR="005A6C63" w:rsidRPr="00D6576E">
        <w:rPr>
          <w:rStyle w:val="26"/>
        </w:rPr>
        <w:t>dingkit</w:t>
      </w:r>
      <w:r w:rsidR="005A6C63" w:rsidRPr="00D6576E">
        <w:t>,</w:t>
      </w:r>
    </w:p>
    <w:p w:rsidR="00F65D6E" w:rsidRPr="00D6576E" w:rsidRDefault="009F70ED" w:rsidP="00741345">
      <w:pPr>
        <w:pStyle w:val="24"/>
        <w:shd w:val="clear" w:color="auto" w:fill="auto"/>
        <w:ind w:firstLine="0"/>
        <w:jc w:val="left"/>
      </w:pPr>
      <w:r w:rsidRPr="00D6576E">
        <w:rPr>
          <w:rStyle w:val="26"/>
        </w:rPr>
        <w:t>berdingkit-dingkit</w:t>
      </w:r>
      <w:r>
        <w:rPr>
          <w:rStyle w:val="26"/>
        </w:rPr>
        <w:t xml:space="preserve"> / a /</w:t>
      </w:r>
      <w:r w:rsidR="00C41E4C">
        <w:rPr>
          <w:rStyle w:val="26"/>
        </w:rPr>
        <w:t xml:space="preserve"> </w:t>
      </w:r>
      <w:r w:rsidR="005A6C63" w:rsidRPr="00D6576E">
        <w:t>berjejal- jejal, berdesak-desak</w:t>
      </w:r>
    </w:p>
    <w:p w:rsidR="00F65D6E" w:rsidRPr="00D6576E" w:rsidRDefault="005A6C63" w:rsidP="00741345">
      <w:pPr>
        <w:pStyle w:val="24"/>
        <w:shd w:val="clear" w:color="auto" w:fill="auto"/>
        <w:ind w:firstLine="0"/>
        <w:jc w:val="left"/>
      </w:pPr>
      <w:r w:rsidRPr="00D6576E">
        <w:rPr>
          <w:rStyle w:val="26"/>
        </w:rPr>
        <w:t>dingklang</w:t>
      </w:r>
      <w:r w:rsidR="00524B15" w:rsidRPr="00D6576E">
        <w:rPr>
          <w:rStyle w:val="26"/>
          <w:i/>
        </w:rPr>
        <w:t xml:space="preserve"> / a / </w:t>
      </w:r>
      <w:r w:rsidRPr="00D6576E">
        <w:t>pincang; timpang (tt cara ber</w:t>
      </w:r>
      <w:r w:rsidRPr="00D6576E">
        <w:softHyphen/>
        <w:t>jalan)</w:t>
      </w:r>
    </w:p>
    <w:p w:rsidR="004B55F8" w:rsidRPr="00D6576E" w:rsidRDefault="005A6C63" w:rsidP="00741345">
      <w:pPr>
        <w:pStyle w:val="24"/>
        <w:shd w:val="clear" w:color="auto" w:fill="auto"/>
        <w:ind w:firstLine="0"/>
        <w:jc w:val="left"/>
        <w:rPr>
          <w:i/>
        </w:rPr>
      </w:pPr>
      <w:r w:rsidRPr="00D6576E">
        <w:rPr>
          <w:rStyle w:val="26"/>
        </w:rPr>
        <w:t>dingklik</w:t>
      </w:r>
      <w:r w:rsidR="00524B15" w:rsidRPr="00D6576E">
        <w:rPr>
          <w:rStyle w:val="26"/>
          <w:i/>
        </w:rPr>
        <w:t xml:space="preserve"> / n / </w:t>
      </w:r>
      <w:r w:rsidRPr="00D6576E">
        <w:t>bangku pendek untuk duduk atau meletakkan kaki</w:t>
      </w:r>
    </w:p>
    <w:p w:rsidR="00F65D6E" w:rsidRPr="00D6576E" w:rsidRDefault="00492915" w:rsidP="00741345">
      <w:pPr>
        <w:pStyle w:val="24"/>
        <w:shd w:val="clear" w:color="auto" w:fill="auto"/>
        <w:ind w:firstLine="0"/>
        <w:jc w:val="left"/>
      </w:pPr>
      <w:r w:rsidRPr="00D6576E">
        <w:rPr>
          <w:rStyle w:val="26"/>
          <w:i/>
        </w:rPr>
        <w:t>dini / a /</w:t>
      </w:r>
      <w:r w:rsidR="00524B15" w:rsidRPr="00D6576E">
        <w:rPr>
          <w:rStyle w:val="26"/>
          <w:i/>
        </w:rPr>
        <w:t xml:space="preserve"> </w:t>
      </w:r>
      <w:r w:rsidR="005A6C63" w:rsidRPr="00D6576E">
        <w:rPr>
          <w:rStyle w:val="26"/>
        </w:rPr>
        <w:t xml:space="preserve">1 </w:t>
      </w:r>
      <w:r w:rsidR="005A6C63" w:rsidRPr="00D6576E">
        <w:t xml:space="preserve">pagi sekali; </w:t>
      </w:r>
      <w:r w:rsidR="005A6C63" w:rsidRPr="00D6576E">
        <w:rPr>
          <w:rStyle w:val="26"/>
        </w:rPr>
        <w:t xml:space="preserve">2 </w:t>
      </w:r>
      <w:r w:rsidR="005A6C63" w:rsidRPr="00D6576E">
        <w:t>sebelum waktunya;</w:t>
      </w:r>
      <w:r w:rsidR="004668DD">
        <w:t>--</w:t>
      </w:r>
      <w:r w:rsidR="005A6C63" w:rsidRPr="00D6576E">
        <w:rPr>
          <w:rStyle w:val="26"/>
        </w:rPr>
        <w:t xml:space="preserve"> hari </w:t>
      </w:r>
      <w:r w:rsidR="005A6C63" w:rsidRPr="00D6576E">
        <w:t>pagi-pagi benar (± pukul 3—5 pagi);</w:t>
      </w:r>
    </w:p>
    <w:p w:rsidR="004B55F8" w:rsidRPr="00D6576E" w:rsidRDefault="005A6C63" w:rsidP="00741345">
      <w:pPr>
        <w:pStyle w:val="24"/>
        <w:shd w:val="clear" w:color="auto" w:fill="auto"/>
        <w:ind w:firstLine="0"/>
        <w:jc w:val="left"/>
        <w:rPr>
          <w:rStyle w:val="26"/>
          <w:i/>
        </w:rPr>
      </w:pPr>
      <w:r w:rsidRPr="00D6576E">
        <w:rPr>
          <w:rStyle w:val="26"/>
        </w:rPr>
        <w:t xml:space="preserve">sedini-dininya </w:t>
      </w:r>
      <w:r w:rsidRPr="00D6576E">
        <w:t xml:space="preserve">seawal-awalnya; selekas- lekasnya: </w:t>
      </w:r>
      <w:r w:rsidRPr="00D6576E">
        <w:rPr>
          <w:rStyle w:val="295pt"/>
        </w:rPr>
        <w:t xml:space="preserve">diagnosis -- penting sekali dl pengobatan penderita kanker </w:t>
      </w:r>
      <w:r w:rsidRPr="00D6576E">
        <w:rPr>
          <w:rStyle w:val="26"/>
        </w:rPr>
        <w:t>dini</w:t>
      </w:r>
    </w:p>
    <w:p w:rsidR="00F65D6E" w:rsidRPr="00D6576E" w:rsidRDefault="00492915" w:rsidP="00741345">
      <w:pPr>
        <w:pStyle w:val="24"/>
        <w:shd w:val="clear" w:color="auto" w:fill="auto"/>
        <w:ind w:firstLine="0"/>
        <w:jc w:val="left"/>
      </w:pPr>
      <w:r w:rsidRPr="00D6576E">
        <w:rPr>
          <w:rStyle w:val="26"/>
          <w:i/>
        </w:rPr>
        <w:t>hari / n /</w:t>
      </w:r>
      <w:r w:rsidR="00524B15" w:rsidRPr="00D6576E">
        <w:rPr>
          <w:rStyle w:val="26"/>
          <w:i/>
        </w:rPr>
        <w:t xml:space="preserve"> </w:t>
      </w:r>
      <w:r w:rsidR="005A6C63" w:rsidRPr="00D6576E">
        <w:t>pagi-pagi sekali (± pukul 03.00—05.00 pagi)</w:t>
      </w:r>
    </w:p>
    <w:p w:rsidR="00F65D6E" w:rsidRPr="00D6576E" w:rsidRDefault="005A6C63" w:rsidP="00741345">
      <w:pPr>
        <w:pStyle w:val="24"/>
        <w:shd w:val="clear" w:color="auto" w:fill="auto"/>
        <w:ind w:firstLine="0"/>
        <w:jc w:val="left"/>
      </w:pPr>
      <w:r w:rsidRPr="00D6576E">
        <w:rPr>
          <w:rStyle w:val="26"/>
        </w:rPr>
        <w:t>dinosaurus</w:t>
      </w:r>
      <w:r w:rsidR="00524B15" w:rsidRPr="00D6576E">
        <w:rPr>
          <w:rStyle w:val="26"/>
          <w:i/>
        </w:rPr>
        <w:t xml:space="preserve"> / n / </w:t>
      </w:r>
      <w:r w:rsidRPr="00D6576E">
        <w:t>sejenis binatang raksasa pd zaman prasejarah</w:t>
      </w:r>
    </w:p>
    <w:p w:rsidR="004B55F8" w:rsidRPr="00D6576E" w:rsidRDefault="005A6C63" w:rsidP="00741345">
      <w:pPr>
        <w:pStyle w:val="24"/>
        <w:shd w:val="clear" w:color="auto" w:fill="auto"/>
        <w:ind w:firstLine="0"/>
        <w:jc w:val="left"/>
        <w:rPr>
          <w:i/>
        </w:rPr>
      </w:pPr>
      <w:r w:rsidRPr="00D6576E">
        <w:rPr>
          <w:rStyle w:val="26"/>
        </w:rPr>
        <w:t>diode</w:t>
      </w:r>
      <w:r w:rsidR="00524B15" w:rsidRPr="00D6576E">
        <w:rPr>
          <w:rStyle w:val="26"/>
          <w:i/>
        </w:rPr>
        <w:t xml:space="preserve"> / n / </w:t>
      </w:r>
      <w:r w:rsidRPr="00D6576E">
        <w:t>alat yg terdiri atas dua elemen dan digunakan untuk pengarah arus</w:t>
      </w:r>
    </w:p>
    <w:p w:rsidR="00F65D6E" w:rsidRPr="00D6576E" w:rsidRDefault="00492915" w:rsidP="00741345">
      <w:pPr>
        <w:pStyle w:val="24"/>
        <w:shd w:val="clear" w:color="auto" w:fill="auto"/>
        <w:ind w:firstLine="0"/>
        <w:jc w:val="left"/>
      </w:pPr>
      <w:r w:rsidRPr="00D6576E">
        <w:rPr>
          <w:rStyle w:val="26"/>
          <w:i/>
        </w:rPr>
        <w:t>dioksida / n /</w:t>
      </w:r>
      <w:r w:rsidR="00524B15" w:rsidRPr="00D6576E">
        <w:rPr>
          <w:rStyle w:val="26"/>
          <w:i/>
        </w:rPr>
        <w:t xml:space="preserve"> </w:t>
      </w:r>
      <w:r w:rsidR="005A6C63" w:rsidRPr="00D6576E">
        <w:t>oksida yg mempunyai dua atom oksigen dl molekul</w:t>
      </w:r>
    </w:p>
    <w:p w:rsidR="004B55F8" w:rsidRPr="00D6576E" w:rsidRDefault="005A6C63" w:rsidP="00741345">
      <w:pPr>
        <w:pStyle w:val="24"/>
        <w:shd w:val="clear" w:color="auto" w:fill="auto"/>
        <w:ind w:firstLine="0"/>
        <w:jc w:val="left"/>
        <w:rPr>
          <w:i/>
        </w:rPr>
      </w:pPr>
      <w:r w:rsidRPr="00D6576E">
        <w:rPr>
          <w:rStyle w:val="26"/>
        </w:rPr>
        <w:t>diorama</w:t>
      </w:r>
      <w:r w:rsidR="00524B15" w:rsidRPr="00D6576E">
        <w:rPr>
          <w:rStyle w:val="26"/>
          <w:i/>
        </w:rPr>
        <w:t xml:space="preserve"> / n / </w:t>
      </w:r>
      <w:r w:rsidRPr="00D6576E">
        <w:t>lukisan tiga dimensi, biasanya diberi penerangan listrik supaya tercapai efek yang diharapkan; lukisan yg kelihatan spt keadaan yg sebenarnya</w:t>
      </w:r>
    </w:p>
    <w:p w:rsidR="004668DD" w:rsidRDefault="00492915" w:rsidP="00741345">
      <w:pPr>
        <w:pStyle w:val="24"/>
        <w:shd w:val="clear" w:color="auto" w:fill="auto"/>
        <w:ind w:firstLine="0"/>
        <w:jc w:val="left"/>
      </w:pPr>
      <w:r w:rsidRPr="00D6576E">
        <w:rPr>
          <w:rStyle w:val="26"/>
          <w:i/>
        </w:rPr>
        <w:t>dipan / n /</w:t>
      </w:r>
      <w:r w:rsidR="00524B15" w:rsidRPr="00D6576E">
        <w:rPr>
          <w:rStyle w:val="26"/>
          <w:i/>
        </w:rPr>
        <w:t xml:space="preserve"> </w:t>
      </w:r>
      <w:r w:rsidR="005A6C63" w:rsidRPr="00D6576E">
        <w:rPr>
          <w:rStyle w:val="26"/>
        </w:rPr>
        <w:t xml:space="preserve">1 </w:t>
      </w:r>
      <w:r w:rsidR="005A6C63" w:rsidRPr="00D6576E">
        <w:t xml:space="preserve">bangku panjang rendah (untuk duduk-duduk atau berbaring); </w:t>
      </w:r>
      <w:r w:rsidR="005A6C63" w:rsidRPr="00D6576E">
        <w:rPr>
          <w:rStyle w:val="26"/>
        </w:rPr>
        <w:t xml:space="preserve">2 </w:t>
      </w:r>
      <w:r w:rsidR="005A6C63" w:rsidRPr="00D6576E">
        <w:t>tempat tidur terbuat dr papan yg tidak berkelambu</w:t>
      </w:r>
    </w:p>
    <w:p w:rsidR="00F65D6E" w:rsidRPr="00D6576E" w:rsidRDefault="004668DD" w:rsidP="00741345">
      <w:pPr>
        <w:pStyle w:val="24"/>
        <w:shd w:val="clear" w:color="auto" w:fill="auto"/>
        <w:ind w:firstLine="0"/>
        <w:jc w:val="left"/>
      </w:pPr>
      <w:r w:rsidRPr="00D6576E">
        <w:rPr>
          <w:rStyle w:val="26"/>
        </w:rPr>
        <w:t xml:space="preserve">dipati </w:t>
      </w:r>
      <w:r w:rsidRPr="00D6576E">
        <w:rPr>
          <w:rStyle w:val="26"/>
          <w:i/>
        </w:rPr>
        <w:t>--&gt;</w:t>
      </w:r>
      <w:r w:rsidRPr="00D6576E">
        <w:rPr>
          <w:rStyle w:val="26"/>
        </w:rPr>
        <w:t xml:space="preserve"> adipati</w:t>
      </w:r>
    </w:p>
    <w:p w:rsidR="004B55F8" w:rsidRPr="00D6576E" w:rsidRDefault="005A6C63" w:rsidP="00741345">
      <w:pPr>
        <w:pStyle w:val="24"/>
        <w:shd w:val="clear" w:color="auto" w:fill="auto"/>
        <w:ind w:firstLine="0"/>
        <w:jc w:val="left"/>
        <w:rPr>
          <w:i/>
        </w:rPr>
      </w:pPr>
      <w:r w:rsidRPr="00D6576E">
        <w:rPr>
          <w:rStyle w:val="26"/>
        </w:rPr>
        <w:t>diploid</w:t>
      </w:r>
      <w:r w:rsidR="00524B15" w:rsidRPr="00D6576E">
        <w:rPr>
          <w:rStyle w:val="26"/>
          <w:i/>
        </w:rPr>
        <w:t xml:space="preserve"> / a / </w:t>
      </w:r>
      <w:r w:rsidRPr="00D6576E">
        <w:rPr>
          <w:rStyle w:val="295pt"/>
        </w:rPr>
        <w:t>Bio</w:t>
      </w:r>
      <w:r w:rsidRPr="00D6576E">
        <w:rPr>
          <w:rStyle w:val="26"/>
        </w:rPr>
        <w:t xml:space="preserve"> </w:t>
      </w:r>
      <w:r w:rsidRPr="00D6576E">
        <w:t>sifat (keadaan) yg ditandai dng dua perangkat kromoson</w:t>
      </w:r>
    </w:p>
    <w:p w:rsidR="00F65D6E" w:rsidRPr="00D6576E" w:rsidRDefault="00492915" w:rsidP="00741345">
      <w:pPr>
        <w:pStyle w:val="24"/>
        <w:shd w:val="clear" w:color="auto" w:fill="auto"/>
        <w:ind w:firstLine="0"/>
        <w:jc w:val="left"/>
      </w:pPr>
      <w:r w:rsidRPr="00D6576E">
        <w:rPr>
          <w:rStyle w:val="26"/>
          <w:i/>
        </w:rPr>
        <w:t>diploma / n /</w:t>
      </w:r>
      <w:r w:rsidR="00524B15" w:rsidRPr="00D6576E">
        <w:rPr>
          <w:rStyle w:val="26"/>
          <w:i/>
        </w:rPr>
        <w:t xml:space="preserve"> </w:t>
      </w:r>
      <w:r w:rsidR="005A6C63" w:rsidRPr="00D6576E">
        <w:t>surat keterangan resmi yg menyatakan telah tamat sekolah (lulus ujian dsb); ijazah</w:t>
      </w:r>
    </w:p>
    <w:p w:rsidR="00F65D6E" w:rsidRPr="00D6576E" w:rsidRDefault="005A6C63" w:rsidP="00741345">
      <w:pPr>
        <w:pStyle w:val="24"/>
        <w:shd w:val="clear" w:color="auto" w:fill="auto"/>
        <w:ind w:firstLine="0"/>
        <w:jc w:val="left"/>
      </w:pPr>
      <w:r w:rsidRPr="00D6576E">
        <w:rPr>
          <w:rStyle w:val="26"/>
        </w:rPr>
        <w:t>diplomasi</w:t>
      </w:r>
      <w:r w:rsidR="00524B15" w:rsidRPr="00D6576E">
        <w:rPr>
          <w:rStyle w:val="26"/>
          <w:i/>
        </w:rPr>
        <w:t xml:space="preserve"> / n / </w:t>
      </w:r>
      <w:r w:rsidRPr="00D6576E">
        <w:rPr>
          <w:rStyle w:val="26"/>
        </w:rPr>
        <w:t xml:space="preserve">1 </w:t>
      </w:r>
      <w:r w:rsidRPr="00D6576E">
        <w:t xml:space="preserve">urusan atau penyelenggaraan perhubungan resrni antara negara dng negara; </w:t>
      </w:r>
      <w:r w:rsidRPr="00D6576E">
        <w:rPr>
          <w:rStyle w:val="26"/>
        </w:rPr>
        <w:t xml:space="preserve">2 </w:t>
      </w:r>
      <w:r w:rsidRPr="00D6576E">
        <w:t>urusan kepentingan sebuah ne</w:t>
      </w:r>
      <w:r w:rsidRPr="00D6576E">
        <w:softHyphen/>
        <w:t xml:space="preserve">gara dng perantaraan wakil-wakilnya di negeri lain; </w:t>
      </w:r>
      <w:r w:rsidRPr="00D6576E">
        <w:rPr>
          <w:rStyle w:val="26"/>
        </w:rPr>
        <w:t xml:space="preserve">3 </w:t>
      </w:r>
      <w:r w:rsidRPr="00D6576E">
        <w:t xml:space="preserve">pengetahuan dan kecakapan dl hal perhubungan antara negara dng negara; </w:t>
      </w:r>
      <w:r w:rsidRPr="00D6576E">
        <w:rPr>
          <w:rStyle w:val="26"/>
        </w:rPr>
        <w:t xml:space="preserve">4 </w:t>
      </w:r>
      <w:r w:rsidRPr="00D6576E">
        <w:t>kecakapan menggunakan kata- kata pilihan yg tepat bagi keuntungan pihak yg bersangkutan (dl perundingan, menjawab pertanyaan, mengemukakan pendapat, dsb);</w:t>
      </w:r>
      <w:r w:rsidR="004668DD">
        <w:t>--</w:t>
      </w:r>
      <w:r w:rsidRPr="00D6576E">
        <w:t xml:space="preserve"> </w:t>
      </w:r>
      <w:r w:rsidRPr="00D6576E">
        <w:rPr>
          <w:rStyle w:val="26"/>
        </w:rPr>
        <w:t xml:space="preserve">bersenjata </w:t>
      </w:r>
      <w:r w:rsidRPr="00D6576E">
        <w:t>diplomasi dng dukungan angkatan bersenjata;</w:t>
      </w:r>
    </w:p>
    <w:p w:rsidR="004B55F8" w:rsidRPr="00D6576E" w:rsidRDefault="005A6C63" w:rsidP="00741345">
      <w:pPr>
        <w:pStyle w:val="24"/>
        <w:shd w:val="clear" w:color="auto" w:fill="auto"/>
        <w:ind w:firstLine="0"/>
        <w:jc w:val="left"/>
        <w:rPr>
          <w:i/>
        </w:rPr>
      </w:pPr>
      <w:r w:rsidRPr="00D6576E">
        <w:rPr>
          <w:rStyle w:val="26"/>
        </w:rPr>
        <w:t>berdiplomasi</w:t>
      </w:r>
      <w:r w:rsidR="00524B15" w:rsidRPr="00D6576E">
        <w:rPr>
          <w:rStyle w:val="26"/>
          <w:i/>
        </w:rPr>
        <w:t xml:space="preserve"> / v / </w:t>
      </w:r>
      <w:r w:rsidRPr="00D6576E">
        <w:rPr>
          <w:rStyle w:val="26"/>
        </w:rPr>
        <w:t xml:space="preserve">1 </w:t>
      </w:r>
      <w:r w:rsidRPr="00D6576E">
        <w:t>menyelenggarakan uru</w:t>
      </w:r>
      <w:r w:rsidRPr="00D6576E">
        <w:softHyphen/>
        <w:t>san perhubungan antara negara dng ne</w:t>
      </w:r>
      <w:r w:rsidRPr="00D6576E">
        <w:softHyphen/>
        <w:t xml:space="preserve">gara; </w:t>
      </w:r>
      <w:r w:rsidRPr="00D6576E">
        <w:rPr>
          <w:rStyle w:val="26"/>
        </w:rPr>
        <w:t xml:space="preserve">2 </w:t>
      </w:r>
      <w:r w:rsidRPr="00D6576E">
        <w:rPr>
          <w:rStyle w:val="295pt"/>
        </w:rPr>
        <w:t>cak</w:t>
      </w:r>
      <w:r w:rsidRPr="00D6576E">
        <w:rPr>
          <w:rStyle w:val="26"/>
        </w:rPr>
        <w:t xml:space="preserve"> </w:t>
      </w:r>
      <w:r w:rsidRPr="00D6576E">
        <w:t>menggunakan kata-kata pilihan yg tepat bagi keuntungan pihak yg bersangkutan (dl perundingan dsb)</w:t>
      </w:r>
    </w:p>
    <w:p w:rsidR="00F65D6E" w:rsidRPr="00D6576E" w:rsidRDefault="00492915" w:rsidP="00741345">
      <w:pPr>
        <w:pStyle w:val="24"/>
        <w:shd w:val="clear" w:color="auto" w:fill="auto"/>
        <w:ind w:firstLine="0"/>
        <w:jc w:val="left"/>
      </w:pPr>
      <w:r w:rsidRPr="00D6576E">
        <w:rPr>
          <w:rStyle w:val="26"/>
          <w:i/>
        </w:rPr>
        <w:t>diplomat / n /</w:t>
      </w:r>
      <w:r w:rsidR="00524B15" w:rsidRPr="00D6576E">
        <w:rPr>
          <w:rStyle w:val="26"/>
          <w:i/>
        </w:rPr>
        <w:t xml:space="preserve"> </w:t>
      </w:r>
      <w:r w:rsidR="005A6C63" w:rsidRPr="00D6576E">
        <w:t>orang yg berkecimpung di- bidang diplomasi (menteri luar negeri, duta besar, dsb)</w:t>
      </w:r>
    </w:p>
    <w:p w:rsidR="004B55F8" w:rsidRPr="00D6576E" w:rsidRDefault="005A6C63" w:rsidP="00741345">
      <w:pPr>
        <w:pStyle w:val="24"/>
        <w:shd w:val="clear" w:color="auto" w:fill="auto"/>
        <w:ind w:firstLine="0"/>
        <w:jc w:val="left"/>
        <w:rPr>
          <w:i/>
        </w:rPr>
      </w:pPr>
      <w:r w:rsidRPr="00D6576E">
        <w:rPr>
          <w:rStyle w:val="26"/>
        </w:rPr>
        <w:t>diplomatik</w:t>
      </w:r>
      <w:r w:rsidR="00524B15" w:rsidRPr="00D6576E">
        <w:rPr>
          <w:rStyle w:val="26"/>
          <w:i/>
        </w:rPr>
        <w:t xml:space="preserve"> / a / </w:t>
      </w:r>
      <w:r w:rsidRPr="00D6576E">
        <w:t>berkenaan dng hubungan po</w:t>
      </w:r>
      <w:r w:rsidRPr="00D6576E">
        <w:softHyphen/>
        <w:t>litik antara negara dng negara</w:t>
      </w:r>
    </w:p>
    <w:p w:rsidR="004B55F8" w:rsidRPr="00D6576E" w:rsidRDefault="00492915" w:rsidP="00741345">
      <w:pPr>
        <w:pStyle w:val="24"/>
        <w:shd w:val="clear" w:color="auto" w:fill="auto"/>
        <w:ind w:firstLine="0"/>
        <w:jc w:val="left"/>
        <w:rPr>
          <w:i/>
        </w:rPr>
      </w:pPr>
      <w:r w:rsidRPr="00D6576E">
        <w:rPr>
          <w:rStyle w:val="26"/>
          <w:i/>
        </w:rPr>
        <w:t>diplomatis / a /</w:t>
      </w:r>
      <w:r w:rsidR="00524B15" w:rsidRPr="00D6576E">
        <w:rPr>
          <w:rStyle w:val="26"/>
          <w:i/>
        </w:rPr>
        <w:t xml:space="preserve"> </w:t>
      </w:r>
      <w:r w:rsidR="005A6C63" w:rsidRPr="00D6576E">
        <w:t>bersifat sangat berhati-hati dl mengutarakan pendapat (dng mengguna</w:t>
      </w:r>
      <w:r w:rsidR="005A6C63" w:rsidRPr="00D6576E">
        <w:softHyphen/>
        <w:t xml:space="preserve">kan kata-kata yg samar-samar atau ter- selubung): </w:t>
      </w:r>
      <w:r w:rsidR="005A6C63" w:rsidRPr="00D6576E">
        <w:rPr>
          <w:rStyle w:val="295pt"/>
        </w:rPr>
        <w:t>anggota delegasi itu men</w:t>
      </w:r>
      <w:r w:rsidR="005A6C63" w:rsidRPr="00D6576E">
        <w:rPr>
          <w:rStyle w:val="295pt"/>
        </w:rPr>
        <w:softHyphen/>
        <w:t>jawab pertanyaan para wartawan secara</w:t>
      </w:r>
      <w:r w:rsidR="005A6C63" w:rsidRPr="00D6576E">
        <w:rPr>
          <w:rStyle w:val="26"/>
        </w:rPr>
        <w:t xml:space="preserve"> </w:t>
      </w:r>
      <w:r w:rsidR="005A6C63" w:rsidRPr="00D6576E">
        <w:t>--</w:t>
      </w:r>
    </w:p>
    <w:p w:rsidR="00F65D6E" w:rsidRPr="00D6576E" w:rsidRDefault="00492915" w:rsidP="00741345">
      <w:pPr>
        <w:pStyle w:val="24"/>
        <w:shd w:val="clear" w:color="auto" w:fill="auto"/>
        <w:ind w:firstLine="0"/>
        <w:jc w:val="left"/>
      </w:pPr>
      <w:r w:rsidRPr="00D6576E">
        <w:rPr>
          <w:rStyle w:val="26"/>
          <w:i/>
        </w:rPr>
        <w:t>diplopodo / n /</w:t>
      </w:r>
      <w:r w:rsidR="00524B15" w:rsidRPr="00D6576E">
        <w:rPr>
          <w:rStyle w:val="26"/>
          <w:i/>
        </w:rPr>
        <w:t xml:space="preserve"> </w:t>
      </w:r>
      <w:r w:rsidR="005A6C63" w:rsidRPr="00D6576E">
        <w:t>sejenis hewan yg berkaki seribu</w:t>
      </w:r>
    </w:p>
    <w:p w:rsidR="00F65D6E" w:rsidRPr="00D6576E" w:rsidRDefault="005A6C63" w:rsidP="00741345">
      <w:pPr>
        <w:pStyle w:val="101"/>
        <w:shd w:val="clear" w:color="auto" w:fill="auto"/>
        <w:spacing w:line="226" w:lineRule="exact"/>
        <w:ind w:firstLine="0"/>
        <w:jc w:val="left"/>
      </w:pPr>
      <w:r w:rsidRPr="00D6576E">
        <w:rPr>
          <w:lang w:val="en-US" w:eastAsia="en-US" w:bidi="en-US"/>
        </w:rPr>
        <w:t>diraja</w:t>
      </w:r>
      <w:r w:rsidR="009F70ED">
        <w:rPr>
          <w:i/>
          <w:lang w:val="en-US" w:eastAsia="en-US" w:bidi="en-US"/>
        </w:rPr>
        <w:t xml:space="preserve"> </w:t>
      </w:r>
      <w:r w:rsidR="009F70ED" w:rsidRPr="00D6576E">
        <w:rPr>
          <w:rStyle w:val="1095pt"/>
        </w:rPr>
        <w:t>/ n /</w:t>
      </w:r>
      <w:r w:rsidR="00524B15" w:rsidRPr="00D6576E">
        <w:rPr>
          <w:rStyle w:val="1095pt"/>
        </w:rPr>
        <w:t xml:space="preserve"> </w:t>
      </w:r>
      <w:r w:rsidRPr="00D6576E">
        <w:rPr>
          <w:rStyle w:val="103"/>
        </w:rPr>
        <w:t>adiraja</w:t>
      </w:r>
    </w:p>
    <w:p w:rsidR="00FC7D8F" w:rsidRDefault="005A6C63" w:rsidP="00741345">
      <w:pPr>
        <w:pStyle w:val="24"/>
        <w:shd w:val="clear" w:color="auto" w:fill="auto"/>
        <w:ind w:firstLine="0"/>
        <w:jc w:val="left"/>
      </w:pPr>
      <w:r w:rsidRPr="00D6576E">
        <w:rPr>
          <w:rStyle w:val="26"/>
        </w:rPr>
        <w:t>direksi</w:t>
      </w:r>
      <w:r w:rsidR="00056171">
        <w:rPr>
          <w:rStyle w:val="26"/>
        </w:rPr>
        <w:t xml:space="preserve"> </w:t>
      </w:r>
      <w:r w:rsidR="00524B15" w:rsidRPr="00D6576E">
        <w:rPr>
          <w:i/>
        </w:rPr>
        <w:t xml:space="preserve">/ n / </w:t>
      </w:r>
      <w:r w:rsidRPr="00D6576E">
        <w:t>(dewan) pengurus atau (dewan) pimpinan perusahaan dsb</w:t>
      </w:r>
    </w:p>
    <w:p w:rsidR="00FC7D8F" w:rsidRDefault="00FC7D8F" w:rsidP="00741345">
      <w:pPr>
        <w:pStyle w:val="24"/>
        <w:shd w:val="clear" w:color="auto" w:fill="auto"/>
        <w:ind w:firstLine="0"/>
        <w:jc w:val="left"/>
      </w:pPr>
      <w:r w:rsidRPr="00D6576E">
        <w:rPr>
          <w:rStyle w:val="26"/>
        </w:rPr>
        <w:t>direktorat</w:t>
      </w:r>
      <w:r>
        <w:rPr>
          <w:rStyle w:val="26"/>
        </w:rPr>
        <w:t xml:space="preserve"> </w:t>
      </w:r>
      <w:r w:rsidRPr="00D6576E">
        <w:rPr>
          <w:i/>
        </w:rPr>
        <w:t>/ n /</w:t>
      </w:r>
      <w:r w:rsidR="00524B15" w:rsidRPr="00D6576E">
        <w:rPr>
          <w:i/>
        </w:rPr>
        <w:t xml:space="preserve"> </w:t>
      </w:r>
      <w:r w:rsidR="005A6C63" w:rsidRPr="00D6576E">
        <w:t>bagian dr depar</w:t>
      </w:r>
      <w:r w:rsidR="005A6C63" w:rsidRPr="00D6576E">
        <w:softHyphen/>
        <w:t>temen yg mengurus suatu urusan, dike</w:t>
      </w:r>
      <w:r w:rsidR="005A6C63" w:rsidRPr="00D6576E">
        <w:softHyphen/>
        <w:t>palai seorang direktur;</w:t>
      </w:r>
      <w:r w:rsidR="004668DD">
        <w:t>--</w:t>
      </w:r>
      <w:r w:rsidR="005A6C63" w:rsidRPr="00D6576E">
        <w:rPr>
          <w:rStyle w:val="26"/>
        </w:rPr>
        <w:t xml:space="preserve"> jenderal </w:t>
      </w:r>
      <w:r w:rsidR="005A6C63" w:rsidRPr="00D6576E">
        <w:t>bagian dr departemen yg mengurus suatu bidang tertentu dan membawahkan direktorat-direktorat</w:t>
      </w:r>
    </w:p>
    <w:p w:rsidR="00FC7D8F" w:rsidRDefault="00FC7D8F" w:rsidP="00741345">
      <w:pPr>
        <w:pStyle w:val="24"/>
        <w:shd w:val="clear" w:color="auto" w:fill="auto"/>
        <w:ind w:firstLine="0"/>
        <w:jc w:val="left"/>
      </w:pPr>
      <w:r w:rsidRPr="00D6576E">
        <w:rPr>
          <w:rStyle w:val="26"/>
        </w:rPr>
        <w:t>direktris</w:t>
      </w:r>
      <w:r>
        <w:rPr>
          <w:rStyle w:val="26"/>
        </w:rPr>
        <w:t xml:space="preserve"> </w:t>
      </w:r>
      <w:r w:rsidRPr="00D6576E">
        <w:rPr>
          <w:i/>
        </w:rPr>
        <w:t>/ n /</w:t>
      </w:r>
      <w:r w:rsidR="00524B15" w:rsidRPr="00D6576E">
        <w:rPr>
          <w:i/>
        </w:rPr>
        <w:t xml:space="preserve"> </w:t>
      </w:r>
      <w:r w:rsidR="005A6C63" w:rsidRPr="00D6576E">
        <w:t>direktur wanita</w:t>
      </w:r>
    </w:p>
    <w:p w:rsidR="00F65D6E" w:rsidRPr="00D6576E" w:rsidRDefault="00FC7D8F" w:rsidP="00741345">
      <w:pPr>
        <w:pStyle w:val="24"/>
        <w:shd w:val="clear" w:color="auto" w:fill="auto"/>
        <w:ind w:firstLine="0"/>
        <w:jc w:val="left"/>
      </w:pPr>
      <w:r w:rsidRPr="00D6576E">
        <w:rPr>
          <w:rStyle w:val="26"/>
        </w:rPr>
        <w:t>direktur</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pemimpin y g ter</w:t>
      </w:r>
      <w:r w:rsidR="005A6C63" w:rsidRPr="00D6576E">
        <w:softHyphen/>
        <w:t xml:space="preserve">tinggi dr suatu perusahaan; </w:t>
      </w:r>
      <w:r w:rsidR="005A6C63" w:rsidRPr="00D6576E">
        <w:rPr>
          <w:rStyle w:val="26"/>
        </w:rPr>
        <w:t xml:space="preserve">2 </w:t>
      </w:r>
      <w:r w:rsidR="005A6C63" w:rsidRPr="00D6576E">
        <w:t>kepala se</w:t>
      </w:r>
      <w:r w:rsidR="005A6C63" w:rsidRPr="00D6576E">
        <w:softHyphen/>
        <w:t xml:space="preserve">kolah menengah; </w:t>
      </w:r>
      <w:r w:rsidR="005A6C63" w:rsidRPr="00D6576E">
        <w:rPr>
          <w:rStyle w:val="26"/>
        </w:rPr>
        <w:t xml:space="preserve">3 </w:t>
      </w:r>
      <w:r w:rsidR="005A6C63" w:rsidRPr="00D6576E">
        <w:t>kepala direktorat;</w:t>
      </w:r>
      <w:r w:rsidR="004668DD">
        <w:t>--</w:t>
      </w:r>
      <w:r w:rsidR="005A6C63" w:rsidRPr="00D6576E">
        <w:t xml:space="preserve"> </w:t>
      </w:r>
      <w:r w:rsidR="005A6C63" w:rsidRPr="00D6576E">
        <w:rPr>
          <w:rStyle w:val="26"/>
        </w:rPr>
        <w:t xml:space="preserve">jenderal </w:t>
      </w:r>
      <w:r w:rsidR="005A6C63" w:rsidRPr="00D6576E">
        <w:t xml:space="preserve">kepala direktorat jenderal; </w:t>
      </w:r>
      <w:r w:rsidR="005A6C63" w:rsidRPr="00D6576E">
        <w:rPr>
          <w:rStyle w:val="26"/>
        </w:rPr>
        <w:t>-</w:t>
      </w:r>
      <w:r w:rsidR="005A6C63" w:rsidRPr="00D6576E">
        <w:rPr>
          <w:rStyle w:val="26"/>
        </w:rPr>
        <w:softHyphen/>
        <w:t xml:space="preserve">utama </w:t>
      </w:r>
      <w:r w:rsidR="005A6C63" w:rsidRPr="00D6576E">
        <w:t>pimpinan tertinggi suatu peru</w:t>
      </w:r>
      <w:r w:rsidR="005A6C63" w:rsidRPr="00D6576E">
        <w:softHyphen/>
        <w:t>sahaan besar atau bank</w:t>
      </w:r>
    </w:p>
    <w:p w:rsidR="00F65D6E" w:rsidRPr="00D6576E" w:rsidRDefault="005A6C63" w:rsidP="00741345">
      <w:pPr>
        <w:pStyle w:val="24"/>
        <w:shd w:val="clear" w:color="auto" w:fill="auto"/>
        <w:ind w:firstLine="0"/>
        <w:jc w:val="left"/>
      </w:pPr>
      <w:r w:rsidRPr="00D6576E">
        <w:rPr>
          <w:rStyle w:val="26"/>
        </w:rPr>
        <w:t>dirgahayu</w:t>
      </w:r>
      <w:r w:rsidR="00524B15" w:rsidRPr="00D6576E">
        <w:rPr>
          <w:rStyle w:val="26"/>
          <w:i/>
        </w:rPr>
        <w:t xml:space="preserve"> / a / </w:t>
      </w:r>
      <w:r w:rsidRPr="00D6576E">
        <w:t>panjang umur; berumur pan</w:t>
      </w:r>
      <w:r w:rsidRPr="00D6576E">
        <w:softHyphen/>
        <w:t xml:space="preserve">jang: -- </w:t>
      </w:r>
      <w:r w:rsidRPr="00D6576E">
        <w:rPr>
          <w:rStyle w:val="295pt"/>
        </w:rPr>
        <w:t>Republik Indonesia</w:t>
      </w:r>
    </w:p>
    <w:p w:rsidR="00F65D6E" w:rsidRPr="00D6576E" w:rsidRDefault="005A6C63" w:rsidP="00741345">
      <w:pPr>
        <w:pStyle w:val="24"/>
        <w:shd w:val="clear" w:color="auto" w:fill="auto"/>
        <w:ind w:firstLine="0"/>
        <w:jc w:val="left"/>
      </w:pPr>
      <w:r w:rsidRPr="00D6576E">
        <w:rPr>
          <w:rStyle w:val="26"/>
        </w:rPr>
        <w:t>dirgantara</w:t>
      </w:r>
      <w:r w:rsidR="00524B15" w:rsidRPr="00D6576E">
        <w:rPr>
          <w:rStyle w:val="26"/>
          <w:i/>
        </w:rPr>
        <w:t xml:space="preserve"> / n / </w:t>
      </w:r>
      <w:r w:rsidRPr="00D6576E">
        <w:t>(ruang) angkasa; awang-</w:t>
      </w:r>
    </w:p>
    <w:p w:rsidR="00F65D6E" w:rsidRPr="00D6576E" w:rsidRDefault="005A6C63" w:rsidP="00741345">
      <w:pPr>
        <w:pStyle w:val="24"/>
        <w:shd w:val="clear" w:color="auto" w:fill="auto"/>
        <w:ind w:firstLine="0"/>
        <w:jc w:val="left"/>
      </w:pPr>
      <w:r w:rsidRPr="00D6576E">
        <w:t>awang</w:t>
      </w:r>
    </w:p>
    <w:p w:rsidR="00F65D6E" w:rsidRPr="00D6576E" w:rsidRDefault="005A6C63" w:rsidP="00741345">
      <w:pPr>
        <w:pStyle w:val="24"/>
        <w:shd w:val="clear" w:color="auto" w:fill="auto"/>
        <w:ind w:firstLine="0"/>
        <w:jc w:val="left"/>
      </w:pPr>
      <w:r w:rsidRPr="00D6576E">
        <w:rPr>
          <w:rStyle w:val="26"/>
        </w:rPr>
        <w:t>dirham</w:t>
      </w:r>
      <w:r w:rsidR="009F70ED">
        <w:rPr>
          <w:rStyle w:val="26"/>
          <w:i/>
        </w:rPr>
        <w:t xml:space="preserve"> </w:t>
      </w:r>
      <w:r w:rsidR="009F70ED" w:rsidRPr="00D6576E">
        <w:rPr>
          <w:rStyle w:val="295pt"/>
        </w:rPr>
        <w:t>/ n /</w:t>
      </w:r>
      <w:r w:rsidR="00524B15" w:rsidRPr="00D6576E">
        <w:rPr>
          <w:rStyle w:val="295pt"/>
        </w:rPr>
        <w:t xml:space="preserve"> </w:t>
      </w:r>
      <w:r w:rsidRPr="00D6576E">
        <w:t>mata uang emas atau perak di negara Arab (zaman dahulu)</w:t>
      </w:r>
    </w:p>
    <w:p w:rsidR="00F65D6E" w:rsidRPr="00D6576E" w:rsidRDefault="005A6C63" w:rsidP="00741345">
      <w:pPr>
        <w:pStyle w:val="24"/>
        <w:shd w:val="clear" w:color="auto" w:fill="auto"/>
        <w:ind w:firstLine="0"/>
        <w:jc w:val="left"/>
      </w:pPr>
      <w:r w:rsidRPr="00D6576E">
        <w:t>M</w:t>
      </w:r>
      <w:r w:rsidRPr="00D6576E">
        <w:rPr>
          <w:rStyle w:val="26"/>
        </w:rPr>
        <w:t>iri</w:t>
      </w:r>
      <w:r w:rsidR="00524B15" w:rsidRPr="00D6576E">
        <w:rPr>
          <w:rStyle w:val="26"/>
          <w:i/>
        </w:rPr>
        <w:t xml:space="preserve"> / n / </w:t>
      </w:r>
      <w:r w:rsidRPr="00D6576E">
        <w:rPr>
          <w:rStyle w:val="26"/>
        </w:rPr>
        <w:t xml:space="preserve">1 </w:t>
      </w:r>
      <w:r w:rsidRPr="00D6576E">
        <w:t xml:space="preserve">orang-seorang (terpisah dr yg lain); </w:t>
      </w:r>
      <w:r w:rsidRPr="00D6576E">
        <w:rPr>
          <w:rStyle w:val="26"/>
        </w:rPr>
        <w:t xml:space="preserve">2 </w:t>
      </w:r>
      <w:r w:rsidRPr="00D6576E">
        <w:t xml:space="preserve">tidak dng yg lain; </w:t>
      </w:r>
      <w:r w:rsidRPr="00D6576E">
        <w:rPr>
          <w:rStyle w:val="26"/>
        </w:rPr>
        <w:t xml:space="preserve">3 </w:t>
      </w:r>
      <w:r w:rsidRPr="00D6576E">
        <w:t xml:space="preserve">dipakai sbg pelengkap beberapa kata kerja untuk menyatakan bahwa penderitanya atau tujuannya adalah badan sendiri; </w:t>
      </w:r>
      <w:r w:rsidRPr="00D6576E">
        <w:rPr>
          <w:rStyle w:val="26"/>
        </w:rPr>
        <w:t xml:space="preserve">4 </w:t>
      </w:r>
      <w:r w:rsidRPr="00D6576E">
        <w:rPr>
          <w:rStyle w:val="295pt"/>
        </w:rPr>
        <w:t xml:space="preserve">Sas </w:t>
      </w:r>
      <w:r w:rsidRPr="00D6576E">
        <w:t>engkau</w:t>
      </w:r>
    </w:p>
    <w:p w:rsidR="004B55F8" w:rsidRPr="00D6576E" w:rsidRDefault="005A6C63" w:rsidP="00741345">
      <w:pPr>
        <w:pStyle w:val="24"/>
        <w:shd w:val="clear" w:color="auto" w:fill="auto"/>
        <w:ind w:firstLine="0"/>
        <w:jc w:val="left"/>
        <w:rPr>
          <w:i/>
        </w:rPr>
      </w:pPr>
      <w:r w:rsidRPr="00D6576E">
        <w:rPr>
          <w:rStyle w:val="26"/>
        </w:rPr>
        <w:t>2diri</w:t>
      </w:r>
      <w:r w:rsidRPr="00D6576E">
        <w:t>,</w:t>
      </w:r>
    </w:p>
    <w:p w:rsidR="00F65D6E" w:rsidRPr="00D6576E" w:rsidRDefault="00492915" w:rsidP="00741345">
      <w:pPr>
        <w:pStyle w:val="24"/>
        <w:shd w:val="clear" w:color="auto" w:fill="auto"/>
        <w:ind w:firstLine="0"/>
        <w:jc w:val="left"/>
      </w:pPr>
      <w:r w:rsidRPr="00D6576E">
        <w:rPr>
          <w:rStyle w:val="26"/>
          <w:i/>
        </w:rPr>
        <w:t>berdiri / v /</w:t>
      </w:r>
      <w:r w:rsidR="00524B15" w:rsidRPr="00D6576E">
        <w:rPr>
          <w:rStyle w:val="26"/>
          <w:i/>
        </w:rPr>
        <w:t xml:space="preserve"> </w:t>
      </w:r>
      <w:r w:rsidR="005A6C63" w:rsidRPr="00D6576E">
        <w:rPr>
          <w:rStyle w:val="26"/>
        </w:rPr>
        <w:t xml:space="preserve">1 </w:t>
      </w:r>
      <w:r w:rsidR="005A6C63" w:rsidRPr="00D6576E">
        <w:t xml:space="preserve">tegak bertumpu pd kaki (tidak duduk atau berbaring): </w:t>
      </w:r>
      <w:r w:rsidR="005A6C63" w:rsidRPr="00D6576E">
        <w:rPr>
          <w:rStyle w:val="295pt"/>
        </w:rPr>
        <w:t>aku ter</w:t>
      </w:r>
      <w:r w:rsidR="005A6C63" w:rsidRPr="00D6576E">
        <w:rPr>
          <w:rStyle w:val="295pt"/>
        </w:rPr>
        <w:softHyphen/>
        <w:t>paksa</w:t>
      </w:r>
      <w:r w:rsidR="005A6C63" w:rsidRPr="00D6576E">
        <w:rPr>
          <w:rStyle w:val="26"/>
        </w:rPr>
        <w:t xml:space="preserve"> </w:t>
      </w:r>
      <w:r w:rsidR="005A6C63" w:rsidRPr="00D6576E">
        <w:t xml:space="preserve">-- </w:t>
      </w:r>
      <w:r w:rsidR="005A6C63" w:rsidRPr="00D6576E">
        <w:rPr>
          <w:rStyle w:val="295pt"/>
        </w:rPr>
        <w:t>krn tamunya sangat banyak;</w:t>
      </w:r>
    </w:p>
    <w:p w:rsidR="004B55F8" w:rsidRPr="00D6576E" w:rsidRDefault="005A6C63" w:rsidP="00741345">
      <w:pPr>
        <w:pStyle w:val="24"/>
        <w:shd w:val="clear" w:color="auto" w:fill="auto"/>
        <w:ind w:firstLine="0"/>
        <w:jc w:val="left"/>
        <w:rPr>
          <w:i/>
        </w:rPr>
      </w:pPr>
      <w:r w:rsidRPr="00D6576E">
        <w:rPr>
          <w:rStyle w:val="1510pt0"/>
        </w:rPr>
        <w:t xml:space="preserve">tegak (tidak terbaring): </w:t>
      </w:r>
      <w:r w:rsidRPr="00D6576E">
        <w:t>monumen nasional ~ dng megahnya di tengah kota Jakarta</w:t>
      </w:r>
      <w:r w:rsidRPr="00D6576E">
        <w:rPr>
          <w:rStyle w:val="1510pt0"/>
        </w:rPr>
        <w:t xml:space="preserve">; </w:t>
      </w:r>
      <w:r w:rsidRPr="00D6576E">
        <w:rPr>
          <w:rStyle w:val="1510pt"/>
        </w:rPr>
        <w:t xml:space="preserve">3 </w:t>
      </w:r>
      <w:r w:rsidRPr="00D6576E">
        <w:rPr>
          <w:rStyle w:val="1510pt0"/>
        </w:rPr>
        <w:t xml:space="preserve">bangkit lalu tegak: </w:t>
      </w:r>
      <w:r w:rsidRPr="00D6576E">
        <w:t xml:space="preserve">para tamu </w:t>
      </w:r>
      <w:r w:rsidRPr="00D6576E">
        <w:rPr>
          <w:rStyle w:val="1510pt0"/>
        </w:rPr>
        <w:t xml:space="preserve">~ </w:t>
      </w:r>
      <w:r w:rsidRPr="00D6576E">
        <w:t>lalu memberi hormat</w:t>
      </w:r>
      <w:r w:rsidRPr="00D6576E">
        <w:rPr>
          <w:rStyle w:val="1510pt0"/>
        </w:rPr>
        <w:t xml:space="preserve">; </w:t>
      </w:r>
      <w:r w:rsidRPr="00D6576E">
        <w:rPr>
          <w:rStyle w:val="1510pt"/>
        </w:rPr>
        <w:t xml:space="preserve">4 </w:t>
      </w:r>
      <w:r w:rsidRPr="00D6576E">
        <w:rPr>
          <w:rStyle w:val="1510pt0"/>
        </w:rPr>
        <w:t xml:space="preserve">telah diadakan; telah ada (tt negara, perkumpulan, dsb): </w:t>
      </w:r>
      <w:r w:rsidRPr="00D6576E">
        <w:t>sekolah itu</w:t>
      </w:r>
      <w:r w:rsidRPr="00D6576E">
        <w:rPr>
          <w:rStyle w:val="1510pt"/>
        </w:rPr>
        <w:t xml:space="preserve"> </w:t>
      </w:r>
      <w:r w:rsidRPr="00D6576E">
        <w:rPr>
          <w:rStyle w:val="1510pt0"/>
        </w:rPr>
        <w:t xml:space="preserve">~ </w:t>
      </w:r>
      <w:r w:rsidRPr="00D6576E">
        <w:t xml:space="preserve">sejak tahun 1967; </w:t>
      </w:r>
      <w:r w:rsidRPr="00D6576E">
        <w:rPr>
          <w:rStyle w:val="1510pt"/>
        </w:rPr>
        <w:t xml:space="preserve">5 </w:t>
      </w:r>
      <w:r w:rsidRPr="00D6576E">
        <w:rPr>
          <w:rStyle w:val="1510pt0"/>
        </w:rPr>
        <w:t xml:space="preserve">bertumpu pada; berdasarkan: </w:t>
      </w:r>
      <w:r w:rsidRPr="00D6576E">
        <w:t>musola itu ~ atas sokongan masyarakat</w:t>
      </w:r>
      <w:r w:rsidRPr="00D6576E">
        <w:rPr>
          <w:rStyle w:val="1510pt0"/>
        </w:rPr>
        <w:t>;</w:t>
      </w:r>
      <w:r w:rsidR="004668DD">
        <w:t>~</w:t>
      </w:r>
      <w:r w:rsidRPr="00D6576E">
        <w:t xml:space="preserve"> </w:t>
      </w:r>
      <w:r w:rsidRPr="00D6576E">
        <w:rPr>
          <w:rStyle w:val="295pt"/>
        </w:rPr>
        <w:t>sama tinggi</w:t>
      </w:r>
      <w:r w:rsidRPr="00D6576E">
        <w:rPr>
          <w:rStyle w:val="26"/>
        </w:rPr>
        <w:t xml:space="preserve"> </w:t>
      </w:r>
      <w:r w:rsidRPr="00D6576E">
        <w:t>(</w:t>
      </w:r>
      <w:r w:rsidRPr="00D6576E">
        <w:rPr>
          <w:rStyle w:val="295pt"/>
        </w:rPr>
        <w:t>dengan</w:t>
      </w:r>
      <w:r w:rsidRPr="00D6576E">
        <w:t xml:space="preserve">), </w:t>
      </w:r>
      <w:r w:rsidRPr="00D6576E">
        <w:rPr>
          <w:rStyle w:val="295pt"/>
        </w:rPr>
        <w:t>ki</w:t>
      </w:r>
      <w:r w:rsidRPr="00D6576E">
        <w:rPr>
          <w:rStyle w:val="26"/>
        </w:rPr>
        <w:t xml:space="preserve"> </w:t>
      </w:r>
      <w:r w:rsidRPr="00D6576E">
        <w:t>sejajar (de</w:t>
      </w:r>
      <w:r w:rsidRPr="00D6576E">
        <w:softHyphen/>
        <w:t>ngan) atau sederajat (dengan);</w:t>
      </w:r>
      <w:r w:rsidR="004668DD">
        <w:t>~</w:t>
      </w:r>
      <w:r w:rsidRPr="00D6576E">
        <w:t xml:space="preserve"> </w:t>
      </w:r>
      <w:r w:rsidRPr="00D6576E">
        <w:rPr>
          <w:rStyle w:val="295pt"/>
        </w:rPr>
        <w:t>sendiri</w:t>
      </w:r>
      <w:r w:rsidRPr="00D6576E">
        <w:t xml:space="preserve">, </w:t>
      </w:r>
      <w:r w:rsidRPr="00D6576E">
        <w:rPr>
          <w:rStyle w:val="295pt"/>
        </w:rPr>
        <w:t>ki</w:t>
      </w:r>
      <w:r w:rsidRPr="00D6576E">
        <w:rPr>
          <w:rStyle w:val="26"/>
        </w:rPr>
        <w:t xml:space="preserve"> </w:t>
      </w:r>
      <w:r w:rsidRPr="00D6576E">
        <w:t>tidak bergantung pd orang lain; tidak diperintah atau dijajah negara lain; merdeka (tt negara);</w:t>
      </w:r>
    </w:p>
    <w:p w:rsidR="00F65D6E" w:rsidRPr="00D6576E" w:rsidRDefault="00492915" w:rsidP="00741345">
      <w:pPr>
        <w:pStyle w:val="24"/>
        <w:shd w:val="clear" w:color="auto" w:fill="auto"/>
        <w:ind w:firstLine="0"/>
        <w:jc w:val="left"/>
      </w:pPr>
      <w:r w:rsidRPr="00D6576E">
        <w:rPr>
          <w:rStyle w:val="26"/>
          <w:i/>
        </w:rPr>
        <w:lastRenderedPageBreak/>
        <w:t>mendirikan / v /</w:t>
      </w:r>
      <w:r w:rsidR="00524B15" w:rsidRPr="00D6576E">
        <w:rPr>
          <w:rStyle w:val="26"/>
          <w:i/>
        </w:rPr>
        <w:t xml:space="preserve"> </w:t>
      </w:r>
      <w:r w:rsidR="005A6C63" w:rsidRPr="00D6576E">
        <w:rPr>
          <w:rStyle w:val="26"/>
        </w:rPr>
        <w:t xml:space="preserve">1 </w:t>
      </w:r>
      <w:r w:rsidR="005A6C63" w:rsidRPr="00D6576E">
        <w:t xml:space="preserve">memasang (meletakkan) berdiri; menegakkan: </w:t>
      </w:r>
      <w:r w:rsidR="005A6C63" w:rsidRPr="00D6576E">
        <w:rPr>
          <w:rStyle w:val="295pt"/>
        </w:rPr>
        <w:t>tiang listrik (tele</w:t>
      </w:r>
      <w:r w:rsidR="005A6C63" w:rsidRPr="00D6576E">
        <w:rPr>
          <w:rStyle w:val="295pt"/>
        </w:rPr>
        <w:softHyphen/>
        <w:t>pon</w:t>
      </w:r>
      <w:r w:rsidR="005A6C63" w:rsidRPr="00D6576E">
        <w:t xml:space="preserve">, </w:t>
      </w:r>
      <w:r w:rsidR="005A6C63" w:rsidRPr="00D6576E">
        <w:rPr>
          <w:rStyle w:val="295pt"/>
        </w:rPr>
        <w:t>bendera</w:t>
      </w:r>
      <w:r w:rsidR="005A6C63" w:rsidRPr="00D6576E">
        <w:t xml:space="preserve">); </w:t>
      </w:r>
      <w:r w:rsidR="005A6C63" w:rsidRPr="00D6576E">
        <w:rPr>
          <w:rStyle w:val="26"/>
        </w:rPr>
        <w:t xml:space="preserve">2 </w:t>
      </w:r>
      <w:r w:rsidR="005A6C63" w:rsidRPr="00D6576E">
        <w:t>membuat atau mem</w:t>
      </w:r>
      <w:r w:rsidR="005A6C63" w:rsidRPr="00D6576E">
        <w:softHyphen/>
        <w:t xml:space="preserve">bangun (rumah, pabrik, dsb): </w:t>
      </w:r>
      <w:r w:rsidR="005A6C63" w:rsidRPr="00D6576E">
        <w:rPr>
          <w:rStyle w:val="295pt"/>
        </w:rPr>
        <w:t>Pemerintah ~ rumah sakit-rumah sakit darurat untuk menampung para korban bencana alam</w:t>
      </w:r>
      <w:r w:rsidR="005A6C63" w:rsidRPr="00D6576E">
        <w:t>;</w:t>
      </w:r>
    </w:p>
    <w:p w:rsidR="00F65D6E" w:rsidRPr="00D6576E" w:rsidRDefault="005A6C63" w:rsidP="00741345">
      <w:pPr>
        <w:pStyle w:val="24"/>
        <w:shd w:val="clear" w:color="auto" w:fill="auto"/>
        <w:ind w:firstLine="0"/>
        <w:jc w:val="left"/>
      </w:pPr>
      <w:r w:rsidRPr="00D6576E">
        <w:t xml:space="preserve">mengadakan (perkumpulan, yayasan, koperasi, dsb): </w:t>
      </w:r>
      <w:r w:rsidRPr="00D6576E">
        <w:rPr>
          <w:rStyle w:val="295pt"/>
        </w:rPr>
        <w:t>mereka berhasil ~ pasar darurat di kampungnya</w:t>
      </w:r>
      <w:r w:rsidRPr="00D6576E">
        <w:t xml:space="preserve">; </w:t>
      </w:r>
      <w:r w:rsidRPr="00D6576E">
        <w:rPr>
          <w:rStyle w:val="26"/>
        </w:rPr>
        <w:t xml:space="preserve">4 </w:t>
      </w:r>
      <w:r w:rsidRPr="00D6576E">
        <w:t xml:space="preserve">menjalankan; melaksanakan; mengerjakan (kewajiban dsb): </w:t>
      </w:r>
      <w:r w:rsidRPr="00D6576E">
        <w:rPr>
          <w:rStyle w:val="295pt"/>
        </w:rPr>
        <w:t>sesudah ~ sembahyang, ia mem</w:t>
      </w:r>
      <w:r w:rsidRPr="00D6576E">
        <w:rPr>
          <w:rStyle w:val="295pt"/>
        </w:rPr>
        <w:softHyphen/>
        <w:t xml:space="preserve">baca </w:t>
      </w:r>
      <w:r w:rsidRPr="00D6576E">
        <w:rPr>
          <w:rStyle w:val="295pt"/>
          <w:lang w:eastAsia="en-US" w:bidi="en-US"/>
        </w:rPr>
        <w:t>Quran</w:t>
      </w:r>
      <w:r w:rsidRPr="00D6576E">
        <w:rPr>
          <w:lang w:eastAsia="en-US" w:bidi="en-US"/>
        </w:rPr>
        <w:t>;</w:t>
      </w:r>
      <w:r w:rsidR="004668DD">
        <w:t>~</w:t>
      </w:r>
      <w:r w:rsidRPr="00D6576E">
        <w:rPr>
          <w:rStyle w:val="295pt"/>
        </w:rPr>
        <w:t xml:space="preserve"> benang basah</w:t>
      </w:r>
      <w:r w:rsidRPr="00D6576E">
        <w:t xml:space="preserve">, </w:t>
      </w:r>
      <w:r w:rsidRPr="00D6576E">
        <w:rPr>
          <w:rStyle w:val="295pt"/>
        </w:rPr>
        <w:t>ki</w:t>
      </w:r>
      <w:r w:rsidRPr="00D6576E">
        <w:rPr>
          <w:rStyle w:val="26"/>
        </w:rPr>
        <w:t xml:space="preserve"> </w:t>
      </w:r>
      <w:r w:rsidRPr="00D6576E">
        <w:t>sesuatu yg tidak mungkin dilakukan;</w:t>
      </w:r>
    </w:p>
    <w:p w:rsidR="004B55F8" w:rsidRPr="00D6576E" w:rsidRDefault="005A6C63" w:rsidP="00741345">
      <w:pPr>
        <w:pStyle w:val="24"/>
        <w:shd w:val="clear" w:color="auto" w:fill="auto"/>
        <w:ind w:firstLine="0"/>
        <w:jc w:val="left"/>
        <w:rPr>
          <w:i/>
        </w:rPr>
      </w:pPr>
      <w:r w:rsidRPr="00D6576E">
        <w:rPr>
          <w:rStyle w:val="26"/>
        </w:rPr>
        <w:t>terdiri</w:t>
      </w:r>
      <w:r w:rsidR="00524B15" w:rsidRPr="00D6576E">
        <w:rPr>
          <w:rStyle w:val="26"/>
          <w:i/>
        </w:rPr>
        <w:t xml:space="preserve"> / v / </w:t>
      </w:r>
      <w:r w:rsidRPr="00D6576E">
        <w:rPr>
          <w:rStyle w:val="26"/>
        </w:rPr>
        <w:t xml:space="preserve">1 </w:t>
      </w:r>
      <w:r w:rsidRPr="00D6576E">
        <w:t xml:space="preserve">tiba-tiba berdiri: </w:t>
      </w:r>
      <w:r w:rsidRPr="00D6576E">
        <w:rPr>
          <w:rStyle w:val="295pt"/>
        </w:rPr>
        <w:t>tahanan itu ~ hendak menyerang penjaganya</w:t>
      </w:r>
      <w:r w:rsidRPr="00D6576E">
        <w:t xml:space="preserve">; </w:t>
      </w:r>
      <w:r w:rsidRPr="00D6576E">
        <w:rPr>
          <w:rStyle w:val="26"/>
        </w:rPr>
        <w:t xml:space="preserve">2 </w:t>
      </w:r>
      <w:r w:rsidRPr="00D6576E">
        <w:t xml:space="preserve">telah berdiri; sudah didirikan: </w:t>
      </w:r>
      <w:r w:rsidRPr="00D6576E">
        <w:rPr>
          <w:rStyle w:val="295pt"/>
        </w:rPr>
        <w:t>gedung itu ~ sejak tahun 1928</w:t>
      </w:r>
      <w:r w:rsidRPr="00D6576E">
        <w:rPr>
          <w:rStyle w:val="25"/>
        </w:rPr>
        <w:t>;</w:t>
      </w:r>
      <w:r w:rsidRPr="00D6576E">
        <w:t xml:space="preserve"> </w:t>
      </w:r>
      <w:r w:rsidRPr="00D6576E">
        <w:rPr>
          <w:rStyle w:val="26"/>
        </w:rPr>
        <w:t xml:space="preserve">3 </w:t>
      </w:r>
      <w:r w:rsidRPr="00D6576E">
        <w:t xml:space="preserve">terjadi: </w:t>
      </w:r>
      <w:r w:rsidRPr="00D6576E">
        <w:rPr>
          <w:rStyle w:val="295pt"/>
        </w:rPr>
        <w:t>para pe</w:t>
      </w:r>
      <w:r w:rsidRPr="00D6576E">
        <w:rPr>
          <w:rStyle w:val="295pt"/>
        </w:rPr>
        <w:softHyphen/>
        <w:t>nyandera itu ~ dr lima orang</w:t>
      </w:r>
      <w:r w:rsidRPr="00D6576E">
        <w:t>;</w:t>
      </w:r>
    </w:p>
    <w:p w:rsidR="004B55F8" w:rsidRPr="00D6576E" w:rsidRDefault="00492915" w:rsidP="00741345">
      <w:pPr>
        <w:pStyle w:val="24"/>
        <w:shd w:val="clear" w:color="auto" w:fill="auto"/>
        <w:ind w:firstLine="0"/>
        <w:jc w:val="left"/>
        <w:rPr>
          <w:i/>
        </w:rPr>
      </w:pPr>
      <w:r w:rsidRPr="00D6576E">
        <w:rPr>
          <w:rStyle w:val="26"/>
          <w:i/>
        </w:rPr>
        <w:t>pendiri / n /</w:t>
      </w:r>
      <w:r w:rsidR="00524B15" w:rsidRPr="00D6576E">
        <w:rPr>
          <w:rStyle w:val="26"/>
          <w:i/>
        </w:rPr>
        <w:t xml:space="preserve"> </w:t>
      </w:r>
      <w:r w:rsidR="005A6C63" w:rsidRPr="00D6576E">
        <w:t>orang yg rnendirikan (per</w:t>
      </w:r>
      <w:r w:rsidR="005A6C63" w:rsidRPr="00D6576E">
        <w:softHyphen/>
        <w:t>kumpulan, negara, dsb);</w:t>
      </w:r>
    </w:p>
    <w:p w:rsidR="004B55F8" w:rsidRPr="00D6576E" w:rsidRDefault="00492915" w:rsidP="00741345">
      <w:pPr>
        <w:pStyle w:val="24"/>
        <w:shd w:val="clear" w:color="auto" w:fill="auto"/>
        <w:ind w:firstLine="0"/>
        <w:jc w:val="left"/>
        <w:rPr>
          <w:i/>
        </w:rPr>
      </w:pPr>
      <w:r w:rsidRPr="00D6576E">
        <w:rPr>
          <w:rStyle w:val="26"/>
          <w:i/>
        </w:rPr>
        <w:t>pendirian / n /</w:t>
      </w:r>
      <w:r w:rsidR="00524B15" w:rsidRPr="00D6576E">
        <w:rPr>
          <w:rStyle w:val="26"/>
          <w:i/>
        </w:rPr>
        <w:t xml:space="preserve"> </w:t>
      </w:r>
      <w:r w:rsidR="005A6C63" w:rsidRPr="00D6576E">
        <w:rPr>
          <w:rStyle w:val="26"/>
        </w:rPr>
        <w:t xml:space="preserve">1 </w:t>
      </w:r>
      <w:r w:rsidR="005A6C63" w:rsidRPr="00D6576E">
        <w:t>hal (cara, perbuatan) men</w:t>
      </w:r>
      <w:r w:rsidR="005A6C63" w:rsidRPr="00D6576E">
        <w:softHyphen/>
        <w:t xml:space="preserve">dirikan; </w:t>
      </w:r>
      <w:r w:rsidR="005A6C63" w:rsidRPr="00D6576E">
        <w:rPr>
          <w:rStyle w:val="26"/>
        </w:rPr>
        <w:t xml:space="preserve">2 </w:t>
      </w:r>
      <w:r w:rsidR="005A6C63" w:rsidRPr="00D6576E">
        <w:t>pendapat (keyakinan) yg di</w:t>
      </w:r>
      <w:r w:rsidR="005A6C63" w:rsidRPr="00D6576E">
        <w:softHyphen/>
        <w:t xml:space="preserve">pakai tumpuan untuk memandang atau rnempertimbangkan sesuatu; </w:t>
      </w:r>
      <w:r w:rsidR="005A6C63" w:rsidRPr="00D6576E">
        <w:rPr>
          <w:rStyle w:val="26"/>
        </w:rPr>
        <w:t>3</w:t>
      </w:r>
      <w:r w:rsidRPr="00D6576E">
        <w:rPr>
          <w:rStyle w:val="26"/>
          <w:i/>
        </w:rPr>
        <w:t xml:space="preserve"> </w:t>
      </w:r>
      <w:r w:rsidR="005A6C63" w:rsidRPr="00D6576E">
        <w:t>ba</w:t>
      </w:r>
      <w:r w:rsidR="005A6C63" w:rsidRPr="00D6576E">
        <w:softHyphen/>
        <w:t xml:space="preserve">ngunan; </w:t>
      </w:r>
      <w:r w:rsidR="005A6C63" w:rsidRPr="00D6576E">
        <w:rPr>
          <w:rStyle w:val="26"/>
        </w:rPr>
        <w:t>4</w:t>
      </w:r>
      <w:r w:rsidRPr="00D6576E">
        <w:rPr>
          <w:rStyle w:val="26"/>
          <w:i/>
        </w:rPr>
        <w:t xml:space="preserve"> </w:t>
      </w:r>
      <w:r w:rsidR="005A6C63" w:rsidRPr="00D6576E">
        <w:t>lembaga; yayasan;</w:t>
      </w:r>
    </w:p>
    <w:p w:rsidR="00FC7D8F" w:rsidRDefault="00492915" w:rsidP="00741345">
      <w:pPr>
        <w:pStyle w:val="24"/>
        <w:shd w:val="clear" w:color="auto" w:fill="auto"/>
        <w:ind w:firstLine="0"/>
        <w:jc w:val="left"/>
      </w:pPr>
      <w:r w:rsidRPr="00D6576E">
        <w:rPr>
          <w:rStyle w:val="26"/>
          <w:i/>
        </w:rPr>
        <w:t>berpendirian / v /</w:t>
      </w:r>
      <w:r w:rsidR="00524B15" w:rsidRPr="00D6576E">
        <w:rPr>
          <w:rStyle w:val="26"/>
          <w:i/>
        </w:rPr>
        <w:t xml:space="preserve"> </w:t>
      </w:r>
      <w:r w:rsidR="005A6C63" w:rsidRPr="00D6576E">
        <w:t>mempunyai pendirian</w:t>
      </w:r>
    </w:p>
    <w:p w:rsidR="00F65D6E" w:rsidRPr="00D6576E" w:rsidRDefault="00FC7D8F" w:rsidP="00741345">
      <w:pPr>
        <w:pStyle w:val="24"/>
        <w:shd w:val="clear" w:color="auto" w:fill="auto"/>
        <w:ind w:firstLine="0"/>
        <w:jc w:val="left"/>
      </w:pPr>
      <w:r w:rsidRPr="00D6576E">
        <w:rPr>
          <w:rStyle w:val="26"/>
        </w:rPr>
        <w:t>dirigen</w:t>
      </w:r>
      <w:r>
        <w:rPr>
          <w:rStyle w:val="26"/>
        </w:rPr>
        <w:t xml:space="preserve"> </w:t>
      </w:r>
      <w:r w:rsidRPr="00D6576E">
        <w:rPr>
          <w:i/>
        </w:rPr>
        <w:t>/ n /</w:t>
      </w:r>
      <w:r w:rsidR="00524B15" w:rsidRPr="00D6576E">
        <w:rPr>
          <w:i/>
        </w:rPr>
        <w:t xml:space="preserve"> </w:t>
      </w:r>
      <w:r w:rsidR="005A6C63" w:rsidRPr="00D6576E">
        <w:t>pemimpin orkes sim</w:t>
      </w:r>
      <w:r w:rsidR="005A6C63" w:rsidRPr="00D6576E">
        <w:softHyphen/>
        <w:t>foni; korps musik, atau kor nyanyi (nyanyi bersama)</w:t>
      </w:r>
    </w:p>
    <w:p w:rsidR="004B55F8" w:rsidRPr="00D6576E" w:rsidRDefault="005A6C63" w:rsidP="00741345">
      <w:pPr>
        <w:pStyle w:val="24"/>
        <w:shd w:val="clear" w:color="auto" w:fill="auto"/>
        <w:ind w:firstLine="0"/>
        <w:jc w:val="left"/>
        <w:rPr>
          <w:rStyle w:val="26"/>
          <w:i/>
        </w:rPr>
      </w:pPr>
      <w:r w:rsidRPr="00D6576E">
        <w:rPr>
          <w:rStyle w:val="26"/>
        </w:rPr>
        <w:t>diris</w:t>
      </w:r>
      <w:r w:rsidR="004668DD">
        <w:rPr>
          <w:rStyle w:val="26"/>
        </w:rPr>
        <w:t xml:space="preserve"> / v /</w:t>
      </w:r>
      <w:r w:rsidR="00C41E4C">
        <w:rPr>
          <w:rStyle w:val="26"/>
        </w:rPr>
        <w:t xml:space="preserve"> </w:t>
      </w:r>
      <w:r w:rsidRPr="00D6576E">
        <w:rPr>
          <w:rStyle w:val="26"/>
        </w:rPr>
        <w:t xml:space="preserve">m </w:t>
      </w:r>
      <w:r w:rsidRPr="00D6576E">
        <w:rPr>
          <w:rStyle w:val="26"/>
          <w:lang w:val="en-US" w:eastAsia="en-US" w:bidi="en-US"/>
        </w:rPr>
        <w:t xml:space="preserve">end </w:t>
      </w:r>
      <w:r w:rsidRPr="00D6576E">
        <w:rPr>
          <w:rStyle w:val="26"/>
        </w:rPr>
        <w:t>iri</w:t>
      </w:r>
    </w:p>
    <w:p w:rsidR="00F65D6E" w:rsidRPr="00D6576E" w:rsidRDefault="00492915" w:rsidP="00741345">
      <w:pPr>
        <w:pStyle w:val="24"/>
        <w:shd w:val="clear" w:color="auto" w:fill="auto"/>
        <w:ind w:firstLine="0"/>
        <w:jc w:val="left"/>
      </w:pPr>
      <w:r w:rsidRPr="00D6576E">
        <w:rPr>
          <w:rStyle w:val="26"/>
          <w:i/>
        </w:rPr>
        <w:t>s / v /</w:t>
      </w:r>
      <w:r w:rsidR="00524B15" w:rsidRPr="00D6576E">
        <w:rPr>
          <w:rStyle w:val="26"/>
          <w:i/>
        </w:rPr>
        <w:t xml:space="preserve"> </w:t>
      </w:r>
      <w:r w:rsidR="005A6C63" w:rsidRPr="00D6576E">
        <w:t>menyirami(i); menyi</w:t>
      </w:r>
      <w:r w:rsidR="005A6C63" w:rsidRPr="00D6576E">
        <w:softHyphen/>
        <w:t>ramkan (air dsb);</w:t>
      </w:r>
    </w:p>
    <w:p w:rsidR="004B55F8" w:rsidRPr="00D6576E" w:rsidRDefault="005A6C63" w:rsidP="00741345">
      <w:pPr>
        <w:pStyle w:val="24"/>
        <w:shd w:val="clear" w:color="auto" w:fill="auto"/>
        <w:ind w:firstLine="0"/>
        <w:jc w:val="left"/>
        <w:rPr>
          <w:i/>
        </w:rPr>
      </w:pPr>
      <w:r w:rsidRPr="00D6576E">
        <w:rPr>
          <w:rStyle w:val="26"/>
        </w:rPr>
        <w:t>pendiris</w:t>
      </w:r>
      <w:r w:rsidR="00524B15" w:rsidRPr="00D6576E">
        <w:rPr>
          <w:rStyle w:val="26"/>
          <w:i/>
        </w:rPr>
        <w:t xml:space="preserve"> / n /</w:t>
      </w:r>
      <w:r w:rsidR="00492915" w:rsidRPr="00D6576E">
        <w:rPr>
          <w:rStyle w:val="26"/>
          <w:i/>
        </w:rPr>
        <w:t xml:space="preserve"> </w:t>
      </w:r>
      <w:r w:rsidRPr="00D6576E">
        <w:t>sesuatu yg dipakai untuk menyejukkan hati</w:t>
      </w:r>
    </w:p>
    <w:p w:rsidR="009F70ED" w:rsidRDefault="00492915" w:rsidP="00741345">
      <w:pPr>
        <w:pStyle w:val="24"/>
        <w:shd w:val="clear" w:color="auto" w:fill="auto"/>
        <w:ind w:firstLine="0"/>
        <w:jc w:val="left"/>
      </w:pPr>
      <w:r w:rsidRPr="00D6576E">
        <w:rPr>
          <w:rStyle w:val="26"/>
          <w:i/>
        </w:rPr>
        <w:t>dirjen / n /</w:t>
      </w:r>
      <w:r w:rsidR="00524B15" w:rsidRPr="00D6576E">
        <w:rPr>
          <w:rStyle w:val="26"/>
          <w:i/>
        </w:rPr>
        <w:t xml:space="preserve"> </w:t>
      </w:r>
      <w:r w:rsidR="005A6C63" w:rsidRPr="00D6576E">
        <w:rPr>
          <w:rStyle w:val="295pt"/>
        </w:rPr>
        <w:t>akr</w:t>
      </w:r>
      <w:r w:rsidR="005A6C63" w:rsidRPr="00D6576E">
        <w:rPr>
          <w:rStyle w:val="26"/>
        </w:rPr>
        <w:t xml:space="preserve"> </w:t>
      </w:r>
      <w:r w:rsidR="005A6C63" w:rsidRPr="00D6576E">
        <w:t>direktur jenderal</w:t>
      </w:r>
    </w:p>
    <w:p w:rsidR="004B55F8" w:rsidRPr="00D6576E" w:rsidRDefault="009F70ED" w:rsidP="00741345">
      <w:pPr>
        <w:pStyle w:val="24"/>
        <w:shd w:val="clear" w:color="auto" w:fill="auto"/>
        <w:ind w:firstLine="0"/>
        <w:jc w:val="left"/>
        <w:rPr>
          <w:i/>
        </w:rPr>
      </w:pPr>
      <w:r w:rsidRPr="00D6576E">
        <w:rPr>
          <w:rStyle w:val="26"/>
        </w:rPr>
        <w:t>dirus</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dirus / v /</w:t>
      </w:r>
      <w:r w:rsidR="00524B15" w:rsidRPr="00D6576E">
        <w:rPr>
          <w:rStyle w:val="26"/>
          <w:i/>
        </w:rPr>
        <w:t xml:space="preserve"> </w:t>
      </w:r>
      <w:r w:rsidR="005A6C63" w:rsidRPr="00D6576E">
        <w:t xml:space="preserve">menyiram(i): </w:t>
      </w:r>
      <w:r w:rsidR="005A6C63" w:rsidRPr="00D6576E">
        <w:rPr>
          <w:rStyle w:val="295pt"/>
        </w:rPr>
        <w:t>ia ~ kepalanya dng air wangi-wangian</w:t>
      </w:r>
      <w:r w:rsidR="005A6C63" w:rsidRPr="00D6576E">
        <w:t>;</w:t>
      </w:r>
    </w:p>
    <w:p w:rsidR="004B55F8" w:rsidRPr="00D6576E" w:rsidRDefault="00492915" w:rsidP="00741345">
      <w:pPr>
        <w:pStyle w:val="24"/>
        <w:shd w:val="clear" w:color="auto" w:fill="auto"/>
        <w:ind w:firstLine="0"/>
        <w:jc w:val="left"/>
        <w:rPr>
          <w:i/>
        </w:rPr>
      </w:pPr>
      <w:r w:rsidRPr="00D6576E">
        <w:rPr>
          <w:rStyle w:val="26"/>
          <w:i/>
        </w:rPr>
        <w:t>mendiruskan / v /</w:t>
      </w:r>
      <w:r w:rsidR="00524B15" w:rsidRPr="00D6576E">
        <w:rPr>
          <w:rStyle w:val="26"/>
          <w:i/>
        </w:rPr>
        <w:t xml:space="preserve"> </w:t>
      </w:r>
      <w:r w:rsidR="005A6C63" w:rsidRPr="00D6576E">
        <w:t xml:space="preserve">menyiramkan (air dsb): ~ </w:t>
      </w:r>
      <w:r w:rsidR="005A6C63" w:rsidRPr="00D6576E">
        <w:rPr>
          <w:rStyle w:val="295pt"/>
        </w:rPr>
        <w:t>air pd tanaman yg baru ditanam</w:t>
      </w:r>
      <w:r w:rsidR="005A6C63" w:rsidRPr="00D6576E">
        <w:t>;</w:t>
      </w:r>
    </w:p>
    <w:p w:rsidR="00F65D6E" w:rsidRPr="00D6576E" w:rsidRDefault="00492915" w:rsidP="00741345">
      <w:pPr>
        <w:pStyle w:val="24"/>
        <w:shd w:val="clear" w:color="auto" w:fill="auto"/>
        <w:ind w:firstLine="0"/>
        <w:jc w:val="left"/>
      </w:pPr>
      <w:r w:rsidRPr="00D6576E">
        <w:rPr>
          <w:rStyle w:val="26"/>
          <w:i/>
        </w:rPr>
        <w:t>pendirusan / n /</w:t>
      </w:r>
      <w:r w:rsidR="00524B15" w:rsidRPr="00D6576E">
        <w:rPr>
          <w:rStyle w:val="26"/>
          <w:i/>
        </w:rPr>
        <w:t xml:space="preserve"> </w:t>
      </w:r>
      <w:r w:rsidR="005A6C63" w:rsidRPr="00D6576E">
        <w:rPr>
          <w:rStyle w:val="26"/>
        </w:rPr>
        <w:t xml:space="preserve">1 </w:t>
      </w:r>
      <w:r w:rsidR="005A6C63" w:rsidRPr="00D6576E">
        <w:t xml:space="preserve">penyiraman; </w:t>
      </w:r>
      <w:r w:rsidR="005A6C63" w:rsidRPr="00D6576E">
        <w:rPr>
          <w:rStyle w:val="26"/>
        </w:rPr>
        <w:t xml:space="preserve">2 </w:t>
      </w:r>
      <w:r w:rsidR="005A6C63" w:rsidRPr="00D6576E">
        <w:t>tempat mandi</w:t>
      </w:r>
    </w:p>
    <w:p w:rsidR="004B55F8" w:rsidRPr="00D6576E" w:rsidRDefault="005A6C63" w:rsidP="00741345">
      <w:pPr>
        <w:pStyle w:val="24"/>
        <w:shd w:val="clear" w:color="auto" w:fill="auto"/>
        <w:ind w:firstLine="0"/>
        <w:jc w:val="left"/>
        <w:rPr>
          <w:i/>
        </w:rPr>
      </w:pPr>
      <w:r w:rsidRPr="00D6576E">
        <w:rPr>
          <w:rStyle w:val="26"/>
        </w:rPr>
        <w:t>dirut</w:t>
      </w:r>
      <w:r w:rsidR="00524B15" w:rsidRPr="00D6576E">
        <w:rPr>
          <w:rStyle w:val="26"/>
          <w:i/>
        </w:rPr>
        <w:t xml:space="preserve"> / n / </w:t>
      </w:r>
      <w:r w:rsidRPr="00D6576E">
        <w:rPr>
          <w:rStyle w:val="295pt"/>
        </w:rPr>
        <w:t>akr</w:t>
      </w:r>
      <w:r w:rsidRPr="00D6576E">
        <w:rPr>
          <w:rStyle w:val="26"/>
        </w:rPr>
        <w:t xml:space="preserve"> </w:t>
      </w:r>
      <w:r w:rsidRPr="00D6576E">
        <w:t>direktur utama</w:t>
      </w:r>
    </w:p>
    <w:p w:rsidR="004B55F8" w:rsidRPr="00D6576E" w:rsidRDefault="00492915" w:rsidP="00741345">
      <w:pPr>
        <w:pStyle w:val="24"/>
        <w:shd w:val="clear" w:color="auto" w:fill="auto"/>
        <w:ind w:firstLine="0"/>
        <w:jc w:val="left"/>
        <w:rPr>
          <w:i/>
        </w:rPr>
      </w:pPr>
      <w:r w:rsidRPr="00D6576E">
        <w:rPr>
          <w:rStyle w:val="26"/>
          <w:i/>
        </w:rPr>
        <w:t>disakarida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gula yg diturunkan dr monosakarida, dng penyingkiran satu molekul air dr dua monosakarida</w:t>
      </w:r>
    </w:p>
    <w:p w:rsidR="00F65D6E" w:rsidRPr="00D6576E" w:rsidRDefault="00492915" w:rsidP="00741345">
      <w:pPr>
        <w:pStyle w:val="24"/>
        <w:shd w:val="clear" w:color="auto" w:fill="auto"/>
        <w:ind w:firstLine="0"/>
        <w:jc w:val="left"/>
      </w:pPr>
      <w:r w:rsidRPr="00D6576E">
        <w:rPr>
          <w:rStyle w:val="26"/>
          <w:i/>
        </w:rPr>
        <w:t>disel / n /</w:t>
      </w:r>
      <w:r w:rsidR="00524B15" w:rsidRPr="00D6576E">
        <w:rPr>
          <w:rStyle w:val="26"/>
          <w:i/>
        </w:rPr>
        <w:t xml:space="preserve"> </w:t>
      </w:r>
      <w:r w:rsidR="005A6C63" w:rsidRPr="00D6576E">
        <w:t>motor berbahan bakar solar; mesin berbahan bakar solar</w:t>
      </w:r>
    </w:p>
    <w:p w:rsidR="00F65D6E" w:rsidRPr="00D6576E" w:rsidRDefault="005A6C63" w:rsidP="00741345">
      <w:pPr>
        <w:pStyle w:val="24"/>
        <w:shd w:val="clear" w:color="auto" w:fill="auto"/>
        <w:ind w:firstLine="0"/>
        <w:jc w:val="left"/>
      </w:pPr>
      <w:r w:rsidRPr="00D6576E">
        <w:rPr>
          <w:rStyle w:val="26"/>
        </w:rPr>
        <w:t>disentri</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penyakit radang selaput lendir usus besar dng gejala utama berupa berak-berak berlendir cam</w:t>
      </w:r>
      <w:r w:rsidRPr="00D6576E">
        <w:softHyphen/>
        <w:t xml:space="preserve">pur darah, </w:t>
      </w:r>
      <w:r w:rsidRPr="00D6576E">
        <w:rPr>
          <w:rStyle w:val="295pt"/>
        </w:rPr>
        <w:t>Dysenteria</w:t>
      </w:r>
    </w:p>
    <w:p w:rsidR="00056171" w:rsidRPr="00056171" w:rsidRDefault="005A6C63" w:rsidP="00741345">
      <w:pPr>
        <w:pStyle w:val="24"/>
        <w:shd w:val="clear" w:color="auto" w:fill="auto"/>
        <w:ind w:firstLine="0"/>
        <w:jc w:val="left"/>
        <w:rPr>
          <w:i/>
        </w:rPr>
      </w:pPr>
      <w:r w:rsidRPr="00D6576E">
        <w:rPr>
          <w:rStyle w:val="26"/>
        </w:rPr>
        <w:t>disertasi</w:t>
      </w:r>
      <w:r w:rsidR="00056171">
        <w:rPr>
          <w:rStyle w:val="26"/>
        </w:rPr>
        <w:t xml:space="preserve"> </w:t>
      </w:r>
      <w:r w:rsidR="00524B15" w:rsidRPr="00D6576E">
        <w:rPr>
          <w:i/>
        </w:rPr>
        <w:t xml:space="preserve">/ n / </w:t>
      </w:r>
      <w:r w:rsidRPr="00D6576E">
        <w:t>karangan ilmiah yg dipersiapkan untuk memperoleh gelar doktor</w:t>
      </w:r>
    </w:p>
    <w:p w:rsidR="004B55F8" w:rsidRPr="00D6576E" w:rsidRDefault="005A6C63" w:rsidP="00741345">
      <w:pPr>
        <w:pStyle w:val="24"/>
        <w:shd w:val="clear" w:color="auto" w:fill="auto"/>
        <w:ind w:firstLine="0"/>
        <w:jc w:val="left"/>
        <w:rPr>
          <w:i/>
        </w:rPr>
      </w:pPr>
      <w:r w:rsidRPr="00D6576E">
        <w:rPr>
          <w:rStyle w:val="26"/>
        </w:rPr>
        <w:t>disfenisme</w:t>
      </w:r>
      <w:r w:rsidR="00056171">
        <w:rPr>
          <w:rStyle w:val="26"/>
        </w:rPr>
        <w:t xml:space="preserve"> </w:t>
      </w:r>
      <w:r w:rsidR="00524B15" w:rsidRPr="00D6576E">
        <w:rPr>
          <w:i/>
        </w:rPr>
        <w:t xml:space="preserve">/ n / </w:t>
      </w:r>
      <w:r w:rsidRPr="00D6576E">
        <w:t>gaya pemakaian bahasa dng memilih kata kasar untuk memenuhi rasa kejengkelan</w:t>
      </w:r>
    </w:p>
    <w:p w:rsidR="00F65D6E" w:rsidRPr="00D6576E" w:rsidRDefault="00492915" w:rsidP="00741345">
      <w:pPr>
        <w:pStyle w:val="24"/>
        <w:shd w:val="clear" w:color="auto" w:fill="auto"/>
        <w:ind w:firstLine="0"/>
        <w:jc w:val="left"/>
      </w:pPr>
      <w:r w:rsidRPr="00D6576E">
        <w:rPr>
          <w:rStyle w:val="26"/>
          <w:i/>
        </w:rPr>
        <w:t>disharmoni / n /</w:t>
      </w:r>
      <w:r w:rsidR="00524B15" w:rsidRPr="00D6576E">
        <w:rPr>
          <w:rStyle w:val="26"/>
          <w:i/>
        </w:rPr>
        <w:t xml:space="preserve"> </w:t>
      </w:r>
      <w:r w:rsidR="005A6C63" w:rsidRPr="00D6576E">
        <w:t>kejanggalan; ketidaksela</w:t>
      </w:r>
      <w:r w:rsidR="005A6C63" w:rsidRPr="00D6576E">
        <w:softHyphen/>
        <w:t>rasan</w:t>
      </w:r>
    </w:p>
    <w:p w:rsidR="00FC7D8F" w:rsidRDefault="005A6C63" w:rsidP="00741345">
      <w:pPr>
        <w:pStyle w:val="24"/>
        <w:shd w:val="clear" w:color="auto" w:fill="auto"/>
        <w:ind w:firstLine="0"/>
        <w:jc w:val="left"/>
      </w:pPr>
      <w:r w:rsidRPr="00D6576E">
        <w:rPr>
          <w:rStyle w:val="26"/>
        </w:rPr>
        <w:t>disimilasi</w:t>
      </w:r>
      <w:r w:rsidR="00524B15" w:rsidRPr="00D6576E">
        <w:rPr>
          <w:rStyle w:val="26"/>
          <w:i/>
        </w:rPr>
        <w:t xml:space="preserve"> / n / </w:t>
      </w:r>
      <w:r w:rsidRPr="00D6576E">
        <w:rPr>
          <w:rStyle w:val="295pt"/>
          <w:lang w:eastAsia="en-US" w:bidi="en-US"/>
        </w:rPr>
        <w:t>Ling</w:t>
      </w:r>
      <w:r w:rsidRPr="00D6576E">
        <w:rPr>
          <w:rStyle w:val="26"/>
          <w:lang w:eastAsia="en-US" w:bidi="en-US"/>
        </w:rPr>
        <w:t xml:space="preserve"> </w:t>
      </w:r>
      <w:r w:rsidRPr="00D6576E">
        <w:t>proses yg mengakibatkan dua bunyi yg sama menjadi tidak sama</w:t>
      </w:r>
    </w:p>
    <w:p w:rsidR="00FC7D8F" w:rsidRDefault="00FC7D8F" w:rsidP="00741345">
      <w:pPr>
        <w:pStyle w:val="24"/>
        <w:shd w:val="clear" w:color="auto" w:fill="auto"/>
        <w:ind w:firstLine="0"/>
        <w:jc w:val="left"/>
      </w:pPr>
      <w:r w:rsidRPr="00D6576E">
        <w:rPr>
          <w:rStyle w:val="26"/>
        </w:rPr>
        <w:t>disinfeksi</w:t>
      </w:r>
      <w:r>
        <w:rPr>
          <w:rStyle w:val="26"/>
        </w:rPr>
        <w:t xml:space="preserve"> </w:t>
      </w:r>
      <w:r w:rsidRPr="00D6576E">
        <w:rPr>
          <w:i/>
        </w:rPr>
        <w:t>/ n /</w:t>
      </w:r>
      <w:r w:rsidR="00524B15" w:rsidRPr="00D6576E">
        <w:rPr>
          <w:i/>
        </w:rPr>
        <w:t xml:space="preserve"> </w:t>
      </w:r>
      <w:r w:rsidR="005A6C63" w:rsidRPr="00D6576E">
        <w:t>bahan kimia (lisol, kreolin, dsb) yg digunakan untuk men</w:t>
      </w:r>
      <w:r w:rsidR="005A6C63" w:rsidRPr="00D6576E">
        <w:softHyphen/>
        <w:t>cegah terjadinya infeksi atau pencemaran oleh jasad renik; obat pembasmi kuman penyakit; pembasmian hama penyakit</w:t>
      </w:r>
    </w:p>
    <w:p w:rsidR="004B55F8" w:rsidRPr="00D6576E" w:rsidRDefault="00FC7D8F" w:rsidP="00741345">
      <w:pPr>
        <w:pStyle w:val="24"/>
        <w:shd w:val="clear" w:color="auto" w:fill="auto"/>
        <w:ind w:firstLine="0"/>
        <w:jc w:val="left"/>
        <w:rPr>
          <w:i/>
        </w:rPr>
      </w:pPr>
      <w:r w:rsidRPr="00D6576E">
        <w:rPr>
          <w:rStyle w:val="26"/>
        </w:rPr>
        <w:t>disintegrasi</w:t>
      </w:r>
      <w:r>
        <w:rPr>
          <w:rStyle w:val="26"/>
        </w:rPr>
        <w:t xml:space="preserve"> </w:t>
      </w:r>
      <w:r w:rsidRPr="00D6576E">
        <w:rPr>
          <w:i/>
        </w:rPr>
        <w:t>/ n /</w:t>
      </w:r>
      <w:r w:rsidR="00524B15" w:rsidRPr="00D6576E">
        <w:rPr>
          <w:i/>
        </w:rPr>
        <w:t xml:space="preserve"> </w:t>
      </w:r>
      <w:r w:rsidR="005A6C63" w:rsidRPr="00D6576E">
        <w:t>keadaan tidak terintegrasi; terpecah-pecah</w:t>
      </w:r>
    </w:p>
    <w:p w:rsidR="004B55F8" w:rsidRPr="00D6576E" w:rsidRDefault="00492915" w:rsidP="00741345">
      <w:pPr>
        <w:pStyle w:val="24"/>
        <w:shd w:val="clear" w:color="auto" w:fill="auto"/>
        <w:ind w:firstLine="0"/>
        <w:jc w:val="left"/>
        <w:rPr>
          <w:i/>
        </w:rPr>
      </w:pPr>
      <w:r w:rsidRPr="00D6576E">
        <w:rPr>
          <w:rStyle w:val="26"/>
          <w:i/>
        </w:rPr>
        <w:t>disiplin / n /</w:t>
      </w:r>
      <w:r w:rsidR="00524B15" w:rsidRPr="00D6576E">
        <w:rPr>
          <w:rStyle w:val="26"/>
          <w:i/>
        </w:rPr>
        <w:t xml:space="preserve"> </w:t>
      </w:r>
      <w:r w:rsidR="005A6C63" w:rsidRPr="00D6576E">
        <w:rPr>
          <w:rStyle w:val="26"/>
        </w:rPr>
        <w:t xml:space="preserve">1 </w:t>
      </w:r>
      <w:r w:rsidR="005A6C63" w:rsidRPr="00D6576E">
        <w:t>tata tertib (di sekolah, kemili</w:t>
      </w:r>
      <w:r w:rsidR="005A6C63" w:rsidRPr="00D6576E">
        <w:softHyphen/>
        <w:t xml:space="preserve">teran, dsb); </w:t>
      </w:r>
      <w:r w:rsidR="005A6C63" w:rsidRPr="00D6576E">
        <w:rPr>
          <w:rStyle w:val="26"/>
        </w:rPr>
        <w:t xml:space="preserve">2 </w:t>
      </w:r>
      <w:r w:rsidR="005A6C63" w:rsidRPr="00D6576E">
        <w:t xml:space="preserve">ketaatan) pd peraturan (tata tertib dsb); </w:t>
      </w:r>
      <w:r w:rsidR="005A6C63" w:rsidRPr="00D6576E">
        <w:rPr>
          <w:rStyle w:val="26"/>
        </w:rPr>
        <w:t xml:space="preserve">3 </w:t>
      </w:r>
      <w:r w:rsidR="005A6C63" w:rsidRPr="00D6576E">
        <w:t>bidang studi yg memiliki objek, sistem, dan metode tertentu;</w:t>
      </w:r>
    </w:p>
    <w:p w:rsidR="004B55F8" w:rsidRPr="00D6576E" w:rsidRDefault="00492915" w:rsidP="00741345">
      <w:pPr>
        <w:pStyle w:val="24"/>
        <w:shd w:val="clear" w:color="auto" w:fill="auto"/>
        <w:ind w:firstLine="0"/>
        <w:jc w:val="left"/>
        <w:rPr>
          <w:i/>
        </w:rPr>
      </w:pPr>
      <w:r w:rsidRPr="00D6576E">
        <w:rPr>
          <w:rStyle w:val="26"/>
          <w:i/>
        </w:rPr>
        <w:t>berdisiplin / v /</w:t>
      </w:r>
      <w:r w:rsidR="00524B15" w:rsidRPr="00D6576E">
        <w:rPr>
          <w:rStyle w:val="26"/>
          <w:i/>
        </w:rPr>
        <w:t xml:space="preserve"> </w:t>
      </w:r>
      <w:r w:rsidR="005A6C63" w:rsidRPr="00D6576E">
        <w:t>mentaati tata tertib;</w:t>
      </w:r>
    </w:p>
    <w:p w:rsidR="00F65D6E" w:rsidRPr="00D6576E" w:rsidRDefault="00492915" w:rsidP="00741345">
      <w:pPr>
        <w:pStyle w:val="24"/>
        <w:shd w:val="clear" w:color="auto" w:fill="auto"/>
        <w:ind w:firstLine="0"/>
        <w:jc w:val="left"/>
      </w:pPr>
      <w:r w:rsidRPr="00D6576E">
        <w:rPr>
          <w:rStyle w:val="26"/>
          <w:i/>
        </w:rPr>
        <w:t>mendisiplinkan / v /</w:t>
      </w:r>
      <w:r w:rsidR="00524B15" w:rsidRPr="00D6576E">
        <w:rPr>
          <w:rStyle w:val="26"/>
          <w:i/>
        </w:rPr>
        <w:t xml:space="preserve"> </w:t>
      </w:r>
      <w:r w:rsidR="005A6C63" w:rsidRPr="00D6576E">
        <w:t>membuat berdisiplin; mengusahakan supaya mematuhi tata tertib;</w:t>
      </w:r>
    </w:p>
    <w:p w:rsidR="004B55F8" w:rsidRPr="00D6576E" w:rsidRDefault="005A6C63" w:rsidP="00741345">
      <w:pPr>
        <w:pStyle w:val="24"/>
        <w:shd w:val="clear" w:color="auto" w:fill="auto"/>
        <w:ind w:firstLine="0"/>
        <w:jc w:val="left"/>
        <w:rPr>
          <w:i/>
        </w:rPr>
      </w:pPr>
      <w:r w:rsidRPr="00D6576E">
        <w:rPr>
          <w:rStyle w:val="26"/>
        </w:rPr>
        <w:t>kedisiplinan</w:t>
      </w:r>
      <w:r w:rsidR="00524B15" w:rsidRPr="00D6576E">
        <w:rPr>
          <w:rStyle w:val="26"/>
          <w:i/>
        </w:rPr>
        <w:t xml:space="preserve"> / n / </w:t>
      </w:r>
      <w:r w:rsidRPr="00D6576E">
        <w:t>perihal berdisiplin</w:t>
      </w:r>
    </w:p>
    <w:p w:rsidR="004B55F8" w:rsidRPr="00D6576E" w:rsidRDefault="00492915" w:rsidP="00741345">
      <w:pPr>
        <w:pStyle w:val="24"/>
        <w:shd w:val="clear" w:color="auto" w:fill="auto"/>
        <w:ind w:firstLine="0"/>
        <w:jc w:val="left"/>
        <w:rPr>
          <w:i/>
        </w:rPr>
      </w:pPr>
      <w:r w:rsidRPr="00D6576E">
        <w:rPr>
          <w:rStyle w:val="26"/>
          <w:i/>
        </w:rPr>
        <w:t>disko / n /</w:t>
      </w:r>
      <w:r w:rsidR="00524B15" w:rsidRPr="00D6576E">
        <w:rPr>
          <w:rStyle w:val="26"/>
          <w:i/>
        </w:rPr>
        <w:t xml:space="preserve"> </w:t>
      </w:r>
      <w:r w:rsidR="005A6C63" w:rsidRPr="00D6576E">
        <w:rPr>
          <w:rStyle w:val="26"/>
        </w:rPr>
        <w:t xml:space="preserve">1 </w:t>
      </w:r>
      <w:r w:rsidR="005A6C63" w:rsidRPr="00D6576E">
        <w:t xml:space="preserve">gaya irama musik pop barat yg digemari remaja; </w:t>
      </w:r>
      <w:r w:rsidR="005A6C63" w:rsidRPr="00D6576E">
        <w:rPr>
          <w:rStyle w:val="26"/>
        </w:rPr>
        <w:t xml:space="preserve">2 </w:t>
      </w:r>
      <w:r w:rsidR="005A6C63" w:rsidRPr="00D6576E">
        <w:rPr>
          <w:rStyle w:val="295pt"/>
        </w:rPr>
        <w:t>kp</w:t>
      </w:r>
      <w:r w:rsidR="005A6C63" w:rsidRPr="00D6576E">
        <w:rPr>
          <w:rStyle w:val="26"/>
        </w:rPr>
        <w:t xml:space="preserve"> </w:t>
      </w:r>
      <w:r w:rsidR="005A6C63" w:rsidRPr="00D6576E">
        <w:t>diskotik</w:t>
      </w:r>
    </w:p>
    <w:p w:rsidR="004B55F8" w:rsidRPr="00D6576E" w:rsidRDefault="00492915" w:rsidP="00741345">
      <w:pPr>
        <w:pStyle w:val="24"/>
        <w:shd w:val="clear" w:color="auto" w:fill="auto"/>
        <w:ind w:firstLine="0"/>
        <w:jc w:val="left"/>
        <w:rPr>
          <w:i/>
        </w:rPr>
      </w:pPr>
      <w:r w:rsidRPr="00D6576E">
        <w:rPr>
          <w:rStyle w:val="26"/>
          <w:i/>
        </w:rPr>
        <w:t>diskon / n /</w:t>
      </w:r>
      <w:r w:rsidR="00524B15" w:rsidRPr="00D6576E">
        <w:rPr>
          <w:rStyle w:val="26"/>
          <w:i/>
        </w:rPr>
        <w:t xml:space="preserve"> </w:t>
      </w:r>
      <w:r w:rsidR="005A6C63" w:rsidRPr="00D6576E">
        <w:t>potongan harga; rabat</w:t>
      </w:r>
    </w:p>
    <w:p w:rsidR="004B55F8" w:rsidRPr="00D6576E" w:rsidRDefault="00492915" w:rsidP="00741345">
      <w:pPr>
        <w:pStyle w:val="24"/>
        <w:shd w:val="clear" w:color="auto" w:fill="auto"/>
        <w:ind w:firstLine="0"/>
        <w:jc w:val="left"/>
        <w:rPr>
          <w:i/>
        </w:rPr>
      </w:pPr>
      <w:r w:rsidRPr="00D6576E">
        <w:rPr>
          <w:rStyle w:val="26"/>
          <w:i/>
        </w:rPr>
        <w:t>diskonto / n /</w:t>
      </w:r>
      <w:r w:rsidR="00524B15" w:rsidRPr="00D6576E">
        <w:rPr>
          <w:rStyle w:val="26"/>
          <w:i/>
        </w:rPr>
        <w:t xml:space="preserve"> </w:t>
      </w:r>
      <w:r w:rsidR="005A6C63" w:rsidRPr="00D6576E">
        <w:rPr>
          <w:rStyle w:val="295pt"/>
        </w:rPr>
        <w:t>Dag</w:t>
      </w:r>
      <w:r w:rsidR="005A6C63" w:rsidRPr="00D6576E">
        <w:rPr>
          <w:rStyle w:val="26"/>
        </w:rPr>
        <w:t xml:space="preserve"> </w:t>
      </w:r>
      <w:r w:rsidR="005A6C63" w:rsidRPr="00D6576E">
        <w:t>potongan atau bunga yg harus dibayar oleh orang yg menjual wesel atau surat dagang yg diuangkan sebelum waktunya;</w:t>
      </w:r>
      <w:r w:rsidR="004668DD">
        <w:t>--</w:t>
      </w:r>
      <w:r w:rsidR="005A6C63" w:rsidRPr="00D6576E">
        <w:rPr>
          <w:rStyle w:val="26"/>
        </w:rPr>
        <w:t xml:space="preserve"> saham </w:t>
      </w:r>
      <w:r w:rsidR="005A6C63" w:rsidRPr="00D6576E">
        <w:rPr>
          <w:rStyle w:val="295pt"/>
          <w:lang w:eastAsia="en-US" w:bidi="en-US"/>
        </w:rPr>
        <w:t>Mat</w:t>
      </w:r>
      <w:r w:rsidR="005A6C63" w:rsidRPr="00D6576E">
        <w:rPr>
          <w:rStyle w:val="26"/>
          <w:lang w:eastAsia="en-US" w:bidi="en-US"/>
        </w:rPr>
        <w:t xml:space="preserve"> </w:t>
      </w:r>
      <w:r w:rsidR="005A6C63" w:rsidRPr="00D6576E">
        <w:t>selisih nilai jual dan nilai nominal saham bila nilai jualnya lebih rendah dari nilai nominal saham</w:t>
      </w:r>
    </w:p>
    <w:p w:rsidR="00F65D6E" w:rsidRPr="00D6576E" w:rsidRDefault="00492915" w:rsidP="00741345">
      <w:pPr>
        <w:pStyle w:val="24"/>
        <w:shd w:val="clear" w:color="auto" w:fill="auto"/>
        <w:ind w:firstLine="0"/>
        <w:jc w:val="left"/>
      </w:pPr>
      <w:r w:rsidRPr="00D6576E">
        <w:rPr>
          <w:rStyle w:val="26"/>
          <w:i/>
        </w:rPr>
        <w:t>diskotik / n /</w:t>
      </w:r>
      <w:r w:rsidR="00524B15" w:rsidRPr="00D6576E">
        <w:rPr>
          <w:rStyle w:val="26"/>
          <w:i/>
        </w:rPr>
        <w:t xml:space="preserve"> </w:t>
      </w:r>
      <w:r w:rsidR="005A6C63" w:rsidRPr="00D6576E">
        <w:rPr>
          <w:rStyle w:val="26"/>
        </w:rPr>
        <w:t xml:space="preserve">1 </w:t>
      </w:r>
      <w:r w:rsidR="005A6C63" w:rsidRPr="00D6576E">
        <w:t xml:space="preserve">gedung tempat menyimpan koleksi piringan hitam; </w:t>
      </w:r>
      <w:r w:rsidR="005A6C63" w:rsidRPr="00D6576E">
        <w:rPr>
          <w:rStyle w:val="26"/>
        </w:rPr>
        <w:t xml:space="preserve">2 </w:t>
      </w:r>
      <w:r w:rsidR="005A6C63" w:rsidRPr="00D6576E">
        <w:t xml:space="preserve">lembaga yg menyimpan koleksi piringan hitam untuk tujuan ilmiah; </w:t>
      </w:r>
      <w:r w:rsidR="005A6C63" w:rsidRPr="00D6576E">
        <w:rPr>
          <w:rStyle w:val="26"/>
        </w:rPr>
        <w:t xml:space="preserve">3 </w:t>
      </w:r>
      <w:r w:rsidR="005A6C63" w:rsidRPr="00D6576E">
        <w:t>ruang atau gedung hiburan tempat mendengarkan musik (dr piringan hitam) atau berdansa mengikuti irama musik</w:t>
      </w:r>
    </w:p>
    <w:p w:rsidR="009F70ED" w:rsidRDefault="005A6C63" w:rsidP="00741345">
      <w:pPr>
        <w:pStyle w:val="101"/>
        <w:shd w:val="clear" w:color="auto" w:fill="auto"/>
        <w:spacing w:line="226" w:lineRule="exact"/>
        <w:ind w:firstLine="0"/>
        <w:jc w:val="left"/>
        <w:rPr>
          <w:rStyle w:val="103"/>
        </w:rPr>
      </w:pPr>
      <w:r w:rsidRPr="00D6576E">
        <w:t xml:space="preserve">diskredit </w:t>
      </w:r>
      <w:r w:rsidRPr="00D6576E">
        <w:rPr>
          <w:rStyle w:val="103"/>
        </w:rPr>
        <w:t>,</w:t>
      </w:r>
    </w:p>
    <w:p w:rsidR="00F65D6E" w:rsidRPr="00D6576E" w:rsidRDefault="009F70ED" w:rsidP="00741345">
      <w:pPr>
        <w:pStyle w:val="101"/>
        <w:shd w:val="clear" w:color="auto" w:fill="auto"/>
        <w:spacing w:line="226" w:lineRule="exact"/>
        <w:ind w:firstLine="0"/>
        <w:jc w:val="left"/>
      </w:pPr>
      <w:r w:rsidRPr="00D6576E">
        <w:t>mendiskreditkan</w:t>
      </w:r>
      <w:r>
        <w:t xml:space="preserve"> / v /</w:t>
      </w:r>
      <w:r w:rsidR="004668DD">
        <w:t xml:space="preserve"> </w:t>
      </w:r>
    </w:p>
    <w:p w:rsidR="00F65D6E" w:rsidRPr="00D6576E" w:rsidRDefault="005A6C63" w:rsidP="00741345">
      <w:pPr>
        <w:pStyle w:val="24"/>
        <w:shd w:val="clear" w:color="auto" w:fill="auto"/>
        <w:ind w:firstLine="0"/>
        <w:jc w:val="left"/>
      </w:pPr>
      <w:r w:rsidRPr="00D6576E">
        <w:t>(berusaha untuk) menjelekan atau mem</w:t>
      </w:r>
      <w:r w:rsidRPr="00D6576E">
        <w:softHyphen/>
        <w:t xml:space="preserve">perkecil kewibawaan suatu badan atau orang: </w:t>
      </w:r>
      <w:r w:rsidRPr="00D6576E">
        <w:rPr>
          <w:rStyle w:val="15"/>
        </w:rPr>
        <w:t>pamflet gelap itu bertujuan ~ Pemerintah</w:t>
      </w:r>
    </w:p>
    <w:p w:rsidR="004B55F8" w:rsidRPr="00D6576E" w:rsidRDefault="005A6C63" w:rsidP="00741345">
      <w:pPr>
        <w:pStyle w:val="24"/>
        <w:shd w:val="clear" w:color="auto" w:fill="auto"/>
        <w:ind w:firstLine="0"/>
        <w:jc w:val="left"/>
        <w:rPr>
          <w:i/>
        </w:rPr>
      </w:pPr>
      <w:r w:rsidRPr="00D6576E">
        <w:rPr>
          <w:rStyle w:val="26"/>
        </w:rPr>
        <w:t>diskriminasi</w:t>
      </w:r>
      <w:r w:rsidR="00524B15" w:rsidRPr="00D6576E">
        <w:rPr>
          <w:rStyle w:val="26"/>
          <w:i/>
        </w:rPr>
        <w:t xml:space="preserve"> / n / </w:t>
      </w:r>
      <w:r w:rsidRPr="00D6576E">
        <w:t xml:space="preserve">pembedaan perlakuan thd sesama warga negara (berdasarkan warna kulit, golongan, suku, ekonomi, agama, dsb); </w:t>
      </w:r>
      <w:r w:rsidRPr="00D6576E">
        <w:rPr>
          <w:rStyle w:val="26"/>
        </w:rPr>
        <w:t xml:space="preserve">-- rasial </w:t>
      </w:r>
      <w:r w:rsidRPr="00D6576E">
        <w:t>pembedaan masyarakat atas dasar ras (darah dan keturunan)</w:t>
      </w:r>
    </w:p>
    <w:p w:rsidR="004B55F8" w:rsidRPr="00D6576E" w:rsidRDefault="00492915" w:rsidP="00741345">
      <w:pPr>
        <w:pStyle w:val="24"/>
        <w:shd w:val="clear" w:color="auto" w:fill="auto"/>
        <w:ind w:firstLine="0"/>
        <w:jc w:val="left"/>
        <w:rPr>
          <w:i/>
        </w:rPr>
      </w:pPr>
      <w:r w:rsidRPr="00D6576E">
        <w:rPr>
          <w:rStyle w:val="26"/>
          <w:i/>
        </w:rPr>
        <w:t>diskriminatif / a /</w:t>
      </w:r>
      <w:r w:rsidR="00524B15" w:rsidRPr="00D6576E">
        <w:rPr>
          <w:rStyle w:val="26"/>
          <w:i/>
        </w:rPr>
        <w:t xml:space="preserve"> </w:t>
      </w:r>
      <w:r w:rsidR="005A6C63" w:rsidRPr="00D6576E">
        <w:t>bersifat diskriminasi</w:t>
      </w:r>
    </w:p>
    <w:p w:rsidR="004B55F8" w:rsidRPr="00D6576E" w:rsidRDefault="00492915" w:rsidP="00741345">
      <w:pPr>
        <w:pStyle w:val="24"/>
        <w:shd w:val="clear" w:color="auto" w:fill="auto"/>
        <w:ind w:firstLine="0"/>
        <w:jc w:val="left"/>
        <w:rPr>
          <w:i/>
        </w:rPr>
      </w:pPr>
      <w:r w:rsidRPr="00D6576E">
        <w:rPr>
          <w:rStyle w:val="26"/>
          <w:i/>
        </w:rPr>
        <w:t>diskualifikasi / n /</w:t>
      </w:r>
      <w:r w:rsidR="00524B15" w:rsidRPr="00D6576E">
        <w:rPr>
          <w:rStyle w:val="26"/>
          <w:i/>
        </w:rPr>
        <w:t xml:space="preserve"> </w:t>
      </w:r>
      <w:r w:rsidR="005A6C63" w:rsidRPr="00D6576E">
        <w:rPr>
          <w:rStyle w:val="26"/>
        </w:rPr>
        <w:t xml:space="preserve">1 </w:t>
      </w:r>
      <w:r w:rsidR="005A6C63" w:rsidRPr="00D6576E">
        <w:rPr>
          <w:rStyle w:val="295pt"/>
        </w:rPr>
        <w:t>Olr</w:t>
      </w:r>
      <w:r w:rsidR="005A6C63" w:rsidRPr="00D6576E">
        <w:rPr>
          <w:rStyle w:val="26"/>
        </w:rPr>
        <w:t xml:space="preserve"> </w:t>
      </w:r>
      <w:r w:rsidR="005A6C63" w:rsidRPr="00D6576E">
        <w:t>larangan turut ber</w:t>
      </w:r>
      <w:r w:rsidR="005A6C63" w:rsidRPr="00D6576E">
        <w:softHyphen/>
        <w:t xml:space="preserve">tanding bagi seseorang krn melanggar peraturan pertandingan; </w:t>
      </w:r>
      <w:r w:rsidR="005A6C63" w:rsidRPr="00D6576E">
        <w:rPr>
          <w:rStyle w:val="26"/>
        </w:rPr>
        <w:t xml:space="preserve">2 </w:t>
      </w:r>
      <w:r w:rsidR="005A6C63" w:rsidRPr="00D6576E">
        <w:t>pertanyaan ti</w:t>
      </w:r>
      <w:r w:rsidR="005A6C63" w:rsidRPr="00D6576E">
        <w:softHyphen/>
        <w:t xml:space="preserve">dak cakap; </w:t>
      </w:r>
      <w:r w:rsidR="005A6C63" w:rsidRPr="00D6576E">
        <w:rPr>
          <w:rStyle w:val="26"/>
        </w:rPr>
        <w:t xml:space="preserve">3 </w:t>
      </w:r>
      <w:r w:rsidR="005A6C63" w:rsidRPr="00D6576E">
        <w:t xml:space="preserve">pencabutan hak; </w:t>
      </w:r>
      <w:r w:rsidR="005A6C63" w:rsidRPr="00D6576E">
        <w:rPr>
          <w:rStyle w:val="26"/>
        </w:rPr>
        <w:t>mendiskualifikasi(kan)</w:t>
      </w:r>
      <w:r w:rsidR="00524B15" w:rsidRPr="00D6576E">
        <w:rPr>
          <w:rStyle w:val="26"/>
          <w:i/>
        </w:rPr>
        <w:t xml:space="preserve"> / v / </w:t>
      </w:r>
      <w:r w:rsidR="005A6C63" w:rsidRPr="00D6576E">
        <w:rPr>
          <w:rStyle w:val="26"/>
        </w:rPr>
        <w:t xml:space="preserve">1 </w:t>
      </w:r>
      <w:r w:rsidR="005A6C63" w:rsidRPr="00D6576E">
        <w:rPr>
          <w:rStyle w:val="295pt"/>
        </w:rPr>
        <w:t>Olr</w:t>
      </w:r>
      <w:r w:rsidR="005A6C63" w:rsidRPr="00D6576E">
        <w:rPr>
          <w:rStyle w:val="26"/>
        </w:rPr>
        <w:t xml:space="preserve"> </w:t>
      </w:r>
      <w:r w:rsidR="005A6C63" w:rsidRPr="00D6576E">
        <w:t>mela</w:t>
      </w:r>
      <w:r w:rsidR="005A6C63" w:rsidRPr="00D6576E">
        <w:softHyphen/>
        <w:t xml:space="preserve">rang seseorang turut bertanding krn melanggar peraturan; </w:t>
      </w:r>
      <w:r w:rsidR="005A6C63" w:rsidRPr="00D6576E">
        <w:rPr>
          <w:rStyle w:val="26"/>
        </w:rPr>
        <w:t xml:space="preserve">2 </w:t>
      </w:r>
      <w:r w:rsidR="005A6C63" w:rsidRPr="00D6576E">
        <w:t xml:space="preserve">menyatakan tidak cakap; </w:t>
      </w:r>
      <w:r w:rsidR="005A6C63" w:rsidRPr="00D6576E">
        <w:rPr>
          <w:rStyle w:val="26"/>
        </w:rPr>
        <w:t xml:space="preserve">3 </w:t>
      </w:r>
      <w:r w:rsidR="005A6C63" w:rsidRPr="00D6576E">
        <w:t>mencabut hak</w:t>
      </w:r>
    </w:p>
    <w:p w:rsidR="00F65D6E" w:rsidRPr="00D6576E" w:rsidRDefault="00492915" w:rsidP="00741345">
      <w:pPr>
        <w:pStyle w:val="24"/>
        <w:shd w:val="clear" w:color="auto" w:fill="auto"/>
        <w:ind w:firstLine="0"/>
        <w:jc w:val="left"/>
      </w:pPr>
      <w:r w:rsidRPr="00D6576E">
        <w:rPr>
          <w:rStyle w:val="26"/>
          <w:i/>
        </w:rPr>
        <w:t>diskus / n /</w:t>
      </w:r>
      <w:r w:rsidR="00524B15" w:rsidRPr="00D6576E">
        <w:rPr>
          <w:rStyle w:val="26"/>
          <w:i/>
        </w:rPr>
        <w:t xml:space="preserve"> </w:t>
      </w:r>
      <w:r w:rsidR="005A6C63" w:rsidRPr="00D6576E">
        <w:rPr>
          <w:rStyle w:val="295pt"/>
        </w:rPr>
        <w:t>Olr</w:t>
      </w:r>
      <w:r w:rsidR="005A6C63" w:rsidRPr="00D6576E">
        <w:rPr>
          <w:rStyle w:val="26"/>
        </w:rPr>
        <w:t xml:space="preserve"> </w:t>
      </w:r>
      <w:r w:rsidR="005A6C63" w:rsidRPr="00D6576E">
        <w:t>cakram</w:t>
      </w:r>
    </w:p>
    <w:p w:rsidR="004B55F8" w:rsidRPr="00D6576E" w:rsidRDefault="005A6C63" w:rsidP="00741345">
      <w:pPr>
        <w:pStyle w:val="24"/>
        <w:shd w:val="clear" w:color="auto" w:fill="auto"/>
        <w:ind w:firstLine="0"/>
        <w:jc w:val="left"/>
        <w:rPr>
          <w:i/>
        </w:rPr>
      </w:pPr>
      <w:r w:rsidRPr="00D6576E">
        <w:rPr>
          <w:rStyle w:val="26"/>
        </w:rPr>
        <w:t>diskusi</w:t>
      </w:r>
      <w:r w:rsidR="00524B15" w:rsidRPr="00D6576E">
        <w:rPr>
          <w:rStyle w:val="26"/>
          <w:i/>
        </w:rPr>
        <w:t xml:space="preserve"> / n / </w:t>
      </w:r>
      <w:r w:rsidRPr="00D6576E">
        <w:t>perundingan untuk bertukar pi</w:t>
      </w:r>
      <w:r w:rsidRPr="00D6576E">
        <w:softHyphen/>
        <w:t>kiran mengenai suatu masalah;</w:t>
      </w:r>
      <w:r w:rsidR="004668DD">
        <w:t>--</w:t>
      </w:r>
      <w:r w:rsidRPr="00D6576E">
        <w:t xml:space="preserve"> </w:t>
      </w:r>
      <w:r w:rsidRPr="00D6576E">
        <w:rPr>
          <w:rStyle w:val="26"/>
        </w:rPr>
        <w:t xml:space="preserve">panel </w:t>
      </w:r>
      <w:r w:rsidRPr="00D6576E">
        <w:t>diskusi yg dilakukan oleh seke</w:t>
      </w:r>
      <w:r w:rsidRPr="00D6576E">
        <w:softHyphen/>
        <w:t>lompok orang yg membahas suatu topik yg menjadi perhatian umum di hadapan hadirin, pendengar (siaran radio), atau penonton (siaran televisi);</w:t>
      </w:r>
    </w:p>
    <w:p w:rsidR="00F65D6E" w:rsidRPr="00D6576E" w:rsidRDefault="00492915" w:rsidP="00741345">
      <w:pPr>
        <w:pStyle w:val="24"/>
        <w:shd w:val="clear" w:color="auto" w:fill="auto"/>
        <w:ind w:firstLine="0"/>
        <w:jc w:val="left"/>
      </w:pPr>
      <w:r w:rsidRPr="00D6576E">
        <w:rPr>
          <w:rStyle w:val="26"/>
          <w:i/>
        </w:rPr>
        <w:lastRenderedPageBreak/>
        <w:t>berdiskusi / v /</w:t>
      </w:r>
      <w:r w:rsidR="00524B15" w:rsidRPr="00D6576E">
        <w:rPr>
          <w:rStyle w:val="26"/>
          <w:i/>
        </w:rPr>
        <w:t xml:space="preserve"> </w:t>
      </w:r>
      <w:r w:rsidR="005A6C63" w:rsidRPr="00D6576E">
        <w:t>mengadakan diskusi; ber</w:t>
      </w:r>
      <w:r w:rsidR="005A6C63" w:rsidRPr="00D6576E">
        <w:softHyphen/>
        <w:t xml:space="preserve">tukar pikiran: </w:t>
      </w:r>
      <w:r w:rsidR="005A6C63" w:rsidRPr="00D6576E">
        <w:rPr>
          <w:rStyle w:val="295pt"/>
        </w:rPr>
        <w:t>~ mengenai pemberantasan narkoba</w:t>
      </w:r>
      <w:r w:rsidR="005A6C63" w:rsidRPr="00D6576E">
        <w:t>;</w:t>
      </w:r>
    </w:p>
    <w:p w:rsidR="00F65D6E" w:rsidRPr="00D6576E" w:rsidRDefault="005A6C63" w:rsidP="00741345">
      <w:pPr>
        <w:pStyle w:val="150"/>
        <w:shd w:val="clear" w:color="auto" w:fill="auto"/>
        <w:ind w:firstLine="0"/>
        <w:jc w:val="left"/>
      </w:pPr>
      <w:r w:rsidRPr="00D6576E">
        <w:rPr>
          <w:rStyle w:val="1510pt"/>
        </w:rPr>
        <w:t>mendiskusikan</w:t>
      </w:r>
      <w:r w:rsidR="00524B15" w:rsidRPr="00D6576E">
        <w:rPr>
          <w:rStyle w:val="1510pt"/>
          <w:i/>
        </w:rPr>
        <w:t xml:space="preserve"> / v / </w:t>
      </w:r>
      <w:r w:rsidRPr="00D6576E">
        <w:rPr>
          <w:rStyle w:val="1510pt0"/>
        </w:rPr>
        <w:t xml:space="preserve">membicarakan dl suatu diskusi: </w:t>
      </w:r>
      <w:r w:rsidRPr="00D6576E">
        <w:t>~ masalah pembinaan generasi muda</w:t>
      </w:r>
    </w:p>
    <w:p w:rsidR="00F65D6E" w:rsidRPr="00D6576E" w:rsidRDefault="005A6C63" w:rsidP="00741345">
      <w:pPr>
        <w:pStyle w:val="24"/>
        <w:shd w:val="clear" w:color="auto" w:fill="auto"/>
        <w:ind w:firstLine="0"/>
        <w:jc w:val="left"/>
      </w:pPr>
      <w:r w:rsidRPr="00D6576E">
        <w:rPr>
          <w:rStyle w:val="26"/>
        </w:rPr>
        <w:t>dislokasi</w:t>
      </w:r>
      <w:r w:rsidR="00524B15" w:rsidRPr="00D6576E">
        <w:rPr>
          <w:rStyle w:val="26"/>
          <w:i/>
        </w:rPr>
        <w:t xml:space="preserve"> / n / </w:t>
      </w:r>
      <w:r w:rsidRPr="00D6576E">
        <w:rPr>
          <w:rStyle w:val="26"/>
        </w:rPr>
        <w:t xml:space="preserve">1 </w:t>
      </w:r>
      <w:r w:rsidRPr="00D6576E">
        <w:rPr>
          <w:rStyle w:val="295pt"/>
        </w:rPr>
        <w:t>Geo</w:t>
      </w:r>
      <w:r w:rsidRPr="00D6576E">
        <w:rPr>
          <w:rStyle w:val="26"/>
        </w:rPr>
        <w:t xml:space="preserve"> </w:t>
      </w:r>
      <w:r w:rsidRPr="00D6576E">
        <w:t xml:space="preserve">pergeseran lapisan tanah krn gerakan tektonis; </w:t>
      </w:r>
      <w:r w:rsidRPr="00D6576E">
        <w:rPr>
          <w:rStyle w:val="26"/>
        </w:rPr>
        <w:t xml:space="preserve">2 </w:t>
      </w:r>
      <w:r w:rsidRPr="00D6576E">
        <w:rPr>
          <w:rStyle w:val="295pt"/>
        </w:rPr>
        <w:t>Dok</w:t>
      </w:r>
      <w:r w:rsidRPr="00D6576E">
        <w:rPr>
          <w:rStyle w:val="26"/>
        </w:rPr>
        <w:t xml:space="preserve"> </w:t>
      </w:r>
      <w:r w:rsidRPr="00D6576E">
        <w:t xml:space="preserve">renggangan persendian pd patah tulang; </w:t>
      </w:r>
      <w:r w:rsidRPr="00D6576E">
        <w:rPr>
          <w:rStyle w:val="26"/>
        </w:rPr>
        <w:t xml:space="preserve">3 </w:t>
      </w:r>
      <w:r w:rsidRPr="00D6576E">
        <w:rPr>
          <w:rStyle w:val="295pt"/>
        </w:rPr>
        <w:t>Mil</w:t>
      </w:r>
      <w:r w:rsidRPr="00D6576E">
        <w:rPr>
          <w:rStyle w:val="26"/>
        </w:rPr>
        <w:t xml:space="preserve"> </w:t>
      </w:r>
      <w:r w:rsidRPr="00D6576E">
        <w:t>pemin</w:t>
      </w:r>
      <w:r w:rsidRPr="00D6576E">
        <w:softHyphen/>
        <w:t>dahan atau penyebaran kesatuan militer dr suatu pangkalan atau pertahanan ke daerah lain</w:t>
      </w:r>
    </w:p>
    <w:p w:rsidR="004B55F8" w:rsidRPr="00D6576E" w:rsidRDefault="005A6C63" w:rsidP="00741345">
      <w:pPr>
        <w:pStyle w:val="24"/>
        <w:shd w:val="clear" w:color="auto" w:fill="auto"/>
        <w:ind w:firstLine="0"/>
        <w:jc w:val="left"/>
        <w:rPr>
          <w:i/>
        </w:rPr>
      </w:pPr>
      <w:r w:rsidRPr="00D6576E">
        <w:rPr>
          <w:rStyle w:val="26"/>
        </w:rPr>
        <w:t>dismutasi</w:t>
      </w:r>
      <w:r w:rsidR="00524B15" w:rsidRPr="00D6576E">
        <w:rPr>
          <w:rStyle w:val="26"/>
          <w:i/>
        </w:rPr>
        <w:t xml:space="preserve"> / n / </w:t>
      </w:r>
      <w:r w:rsidRPr="00D6576E">
        <w:t>perubahan yg menghasilkan dua bahan dr satu bahan</w:t>
      </w:r>
    </w:p>
    <w:p w:rsidR="00F65D6E" w:rsidRPr="00D6576E" w:rsidRDefault="00492915" w:rsidP="00741345">
      <w:pPr>
        <w:pStyle w:val="24"/>
        <w:shd w:val="clear" w:color="auto" w:fill="auto"/>
        <w:ind w:firstLine="0"/>
        <w:jc w:val="left"/>
      </w:pPr>
      <w:r w:rsidRPr="00D6576E">
        <w:rPr>
          <w:rStyle w:val="26"/>
          <w:i/>
        </w:rPr>
        <w:t>disorganisasi / n /</w:t>
      </w:r>
      <w:r w:rsidR="00524B15" w:rsidRPr="00D6576E">
        <w:rPr>
          <w:rStyle w:val="26"/>
          <w:i/>
        </w:rPr>
        <w:t xml:space="preserve"> </w:t>
      </w:r>
      <w:r w:rsidR="005A6C63" w:rsidRPr="00D6576E">
        <w:t>keadaan tanpa aturan (ka</w:t>
      </w:r>
      <w:r w:rsidR="005A6C63" w:rsidRPr="00D6576E">
        <w:softHyphen/>
        <w:t>cau, cerai-berai, dsb)</w:t>
      </w:r>
    </w:p>
    <w:p w:rsidR="00F65D6E" w:rsidRPr="00D6576E" w:rsidRDefault="005A6C63" w:rsidP="00741345">
      <w:pPr>
        <w:pStyle w:val="24"/>
        <w:shd w:val="clear" w:color="auto" w:fill="auto"/>
        <w:ind w:firstLine="0"/>
        <w:jc w:val="left"/>
      </w:pPr>
      <w:r w:rsidRPr="00D6576E">
        <w:rPr>
          <w:rStyle w:val="26"/>
        </w:rPr>
        <w:t>disosiasi</w:t>
      </w:r>
      <w:r w:rsidR="00524B15" w:rsidRPr="00D6576E">
        <w:rPr>
          <w:rStyle w:val="26"/>
          <w:i/>
        </w:rPr>
        <w:t xml:space="preserve"> / n / </w:t>
      </w:r>
      <w:r w:rsidRPr="00D6576E">
        <w:rPr>
          <w:rStyle w:val="295pt"/>
        </w:rPr>
        <w:t>Kim</w:t>
      </w:r>
      <w:r w:rsidRPr="00D6576E">
        <w:rPr>
          <w:rStyle w:val="26"/>
        </w:rPr>
        <w:t xml:space="preserve"> </w:t>
      </w:r>
      <w:r w:rsidRPr="00D6576E">
        <w:t>pemecahan molekul dl proses kimia yg menghasilkan satu atau lebih molekul lain</w:t>
      </w:r>
    </w:p>
    <w:p w:rsidR="004B55F8" w:rsidRPr="00D6576E" w:rsidRDefault="005A6C63" w:rsidP="00741345">
      <w:pPr>
        <w:pStyle w:val="24"/>
        <w:shd w:val="clear" w:color="auto" w:fill="auto"/>
        <w:ind w:firstLine="0"/>
        <w:jc w:val="left"/>
        <w:rPr>
          <w:i/>
        </w:rPr>
      </w:pPr>
      <w:r w:rsidRPr="00D6576E">
        <w:rPr>
          <w:rStyle w:val="26"/>
        </w:rPr>
        <w:t>dispensasi</w:t>
      </w:r>
      <w:r w:rsidR="00056171">
        <w:rPr>
          <w:rStyle w:val="26"/>
        </w:rPr>
        <w:t xml:space="preserve"> </w:t>
      </w:r>
      <w:r w:rsidR="00524B15" w:rsidRPr="00D6576E">
        <w:rPr>
          <w:i/>
        </w:rPr>
        <w:t xml:space="preserve">/ n / </w:t>
      </w:r>
      <w:r w:rsidRPr="00D6576E">
        <w:rPr>
          <w:rStyle w:val="26"/>
        </w:rPr>
        <w:t xml:space="preserve">1 </w:t>
      </w:r>
      <w:r w:rsidRPr="00D6576E">
        <w:t>pengecualian dr aturan umum untuk suatu hal atau ke</w:t>
      </w:r>
      <w:r w:rsidRPr="00D6576E">
        <w:softHyphen/>
        <w:t xml:space="preserve">adaan yg khusus; izin pembebasan dr suatu kewajiban atau larangan; </w:t>
      </w:r>
      <w:r w:rsidRPr="00D6576E">
        <w:rPr>
          <w:rStyle w:val="26"/>
        </w:rPr>
        <w:t xml:space="preserve">2 </w:t>
      </w:r>
      <w:r w:rsidRPr="00D6576E">
        <w:rPr>
          <w:rStyle w:val="295pt"/>
        </w:rPr>
        <w:t xml:space="preserve">Huk </w:t>
      </w:r>
      <w:r w:rsidRPr="00D6576E">
        <w:t>suatu tindakan pemerintah yg menya</w:t>
      </w:r>
      <w:r w:rsidRPr="00D6576E">
        <w:softHyphen/>
        <w:t>takan bahwa suatu peraturan perundang- undangan tidak berlaku untuk suatu hal yg khusus (dl hukum administrasi negara)</w:t>
      </w:r>
    </w:p>
    <w:p w:rsidR="004B55F8" w:rsidRPr="00D6576E" w:rsidRDefault="00492915" w:rsidP="00741345">
      <w:pPr>
        <w:pStyle w:val="24"/>
        <w:shd w:val="clear" w:color="auto" w:fill="auto"/>
        <w:ind w:firstLine="0"/>
        <w:jc w:val="left"/>
        <w:rPr>
          <w:i/>
        </w:rPr>
      </w:pPr>
      <w:r w:rsidRPr="00D6576E">
        <w:rPr>
          <w:rStyle w:val="26"/>
          <w:i/>
        </w:rPr>
        <w:t>disposisi / n /</w:t>
      </w:r>
      <w:r w:rsidR="00524B15" w:rsidRPr="00D6576E">
        <w:rPr>
          <w:rStyle w:val="26"/>
          <w:i/>
        </w:rPr>
        <w:t xml:space="preserve"> </w:t>
      </w:r>
      <w:r w:rsidR="005A6C63" w:rsidRPr="00D6576E">
        <w:rPr>
          <w:rStyle w:val="295pt"/>
        </w:rPr>
        <w:t>Adm</w:t>
      </w:r>
      <w:r w:rsidR="005A6C63" w:rsidRPr="00D6576E">
        <w:rPr>
          <w:rStyle w:val="26"/>
        </w:rPr>
        <w:t xml:space="preserve"> </w:t>
      </w:r>
      <w:r w:rsidR="005A6C63" w:rsidRPr="00D6576E">
        <w:t>pendapat seorang pejabat mengenai urusan yg ada dl suatu surat dinas, yg dituliskan pd surat yg ber</w:t>
      </w:r>
      <w:r w:rsidR="005A6C63" w:rsidRPr="00D6576E">
        <w:softHyphen/>
        <w:t>sangkutan atau pd lembar khusus</w:t>
      </w:r>
    </w:p>
    <w:p w:rsidR="004B55F8" w:rsidRPr="00D6576E" w:rsidRDefault="00492915" w:rsidP="00741345">
      <w:pPr>
        <w:pStyle w:val="24"/>
        <w:shd w:val="clear" w:color="auto" w:fill="auto"/>
        <w:ind w:firstLine="0"/>
        <w:jc w:val="left"/>
        <w:rPr>
          <w:i/>
        </w:rPr>
      </w:pPr>
      <w:r w:rsidRPr="00D6576E">
        <w:rPr>
          <w:rStyle w:val="26"/>
          <w:i/>
        </w:rPr>
        <w:t>distikon / n /</w:t>
      </w:r>
      <w:r w:rsidR="00524B15" w:rsidRPr="00D6576E">
        <w:rPr>
          <w:rStyle w:val="26"/>
          <w:i/>
        </w:rPr>
        <w:t xml:space="preserve"> </w:t>
      </w:r>
      <w:r w:rsidR="005A6C63" w:rsidRPr="00D6576E">
        <w:rPr>
          <w:rStyle w:val="295pt"/>
        </w:rPr>
        <w:t>Sas</w:t>
      </w:r>
      <w:r w:rsidR="005A6C63" w:rsidRPr="00D6576E">
        <w:rPr>
          <w:rStyle w:val="26"/>
        </w:rPr>
        <w:t xml:space="preserve"> </w:t>
      </w:r>
      <w:r w:rsidR="005A6C63" w:rsidRPr="00D6576E">
        <w:t>puisi yg setiap baitnya ter</w:t>
      </w:r>
      <w:r w:rsidR="005A6C63" w:rsidRPr="00D6576E">
        <w:softHyphen/>
        <w:t>diri dr dua baris</w:t>
      </w:r>
    </w:p>
    <w:p w:rsidR="004B55F8" w:rsidRPr="00D6576E" w:rsidRDefault="00492915" w:rsidP="00741345">
      <w:pPr>
        <w:pStyle w:val="24"/>
        <w:shd w:val="clear" w:color="auto" w:fill="auto"/>
        <w:ind w:firstLine="0"/>
        <w:jc w:val="left"/>
        <w:rPr>
          <w:i/>
        </w:rPr>
      </w:pPr>
      <w:r w:rsidRPr="00D6576E">
        <w:rPr>
          <w:rStyle w:val="26"/>
          <w:i/>
        </w:rPr>
        <w:t>distilasi / n /</w:t>
      </w:r>
      <w:r w:rsidR="00524B15" w:rsidRPr="00D6576E">
        <w:rPr>
          <w:rStyle w:val="26"/>
          <w:i/>
        </w:rPr>
        <w:t xml:space="preserve"> </w:t>
      </w:r>
      <w:r w:rsidR="005A6C63" w:rsidRPr="00D6576E">
        <w:t>penyulingan</w:t>
      </w:r>
    </w:p>
    <w:p w:rsidR="004B55F8" w:rsidRPr="00D6576E" w:rsidRDefault="00492915" w:rsidP="00741345">
      <w:pPr>
        <w:pStyle w:val="24"/>
        <w:shd w:val="clear" w:color="auto" w:fill="auto"/>
        <w:ind w:firstLine="0"/>
        <w:jc w:val="left"/>
        <w:rPr>
          <w:i/>
        </w:rPr>
      </w:pPr>
      <w:r w:rsidRPr="00D6576E">
        <w:rPr>
          <w:rStyle w:val="26"/>
          <w:i/>
        </w:rPr>
        <w:t>distingsi / n /</w:t>
      </w:r>
      <w:r w:rsidR="00524B15" w:rsidRPr="00D6576E">
        <w:rPr>
          <w:rStyle w:val="26"/>
          <w:i/>
        </w:rPr>
        <w:t xml:space="preserve"> </w:t>
      </w:r>
      <w:r w:rsidR="005A6C63" w:rsidRPr="00D6576E">
        <w:t>perbedaan</w:t>
      </w:r>
    </w:p>
    <w:p w:rsidR="004B55F8" w:rsidRPr="00D6576E" w:rsidRDefault="00492915" w:rsidP="00741345">
      <w:pPr>
        <w:pStyle w:val="24"/>
        <w:shd w:val="clear" w:color="auto" w:fill="auto"/>
        <w:ind w:firstLine="0"/>
        <w:jc w:val="left"/>
        <w:rPr>
          <w:i/>
        </w:rPr>
      </w:pPr>
      <w:r w:rsidRPr="00D6576E">
        <w:rPr>
          <w:rStyle w:val="26"/>
          <w:i/>
        </w:rPr>
        <w:t>distingtif / a /</w:t>
      </w:r>
      <w:r w:rsidR="00524B15" w:rsidRPr="00D6576E">
        <w:rPr>
          <w:rStyle w:val="26"/>
          <w:i/>
        </w:rPr>
        <w:t xml:space="preserve"> </w:t>
      </w:r>
      <w:r w:rsidR="005A6C63" w:rsidRPr="00D6576E">
        <w:t>bersifat membedakan</w:t>
      </w:r>
    </w:p>
    <w:p w:rsidR="00F65D6E" w:rsidRPr="00D6576E" w:rsidRDefault="00492915" w:rsidP="00741345">
      <w:pPr>
        <w:pStyle w:val="24"/>
        <w:shd w:val="clear" w:color="auto" w:fill="auto"/>
        <w:ind w:firstLine="0"/>
        <w:jc w:val="left"/>
      </w:pPr>
      <w:r w:rsidRPr="00D6576E">
        <w:rPr>
          <w:rStyle w:val="26"/>
          <w:i/>
        </w:rPr>
        <w:t>distoma / n /</w:t>
      </w:r>
      <w:r w:rsidR="00524B15" w:rsidRPr="00D6576E">
        <w:rPr>
          <w:rStyle w:val="26"/>
          <w:i/>
        </w:rPr>
        <w:t xml:space="preserve"> </w:t>
      </w:r>
      <w:r w:rsidR="005A6C63" w:rsidRPr="00D6576E">
        <w:t>cacing parasit yg terdapat di dl tubuh manusia</w:t>
      </w:r>
    </w:p>
    <w:p w:rsidR="004B55F8" w:rsidRPr="00D6576E" w:rsidRDefault="005A6C63" w:rsidP="00741345">
      <w:pPr>
        <w:pStyle w:val="24"/>
        <w:shd w:val="clear" w:color="auto" w:fill="auto"/>
        <w:ind w:firstLine="0"/>
        <w:jc w:val="left"/>
        <w:rPr>
          <w:i/>
        </w:rPr>
      </w:pPr>
      <w:r w:rsidRPr="00D6576E">
        <w:rPr>
          <w:rStyle w:val="26"/>
        </w:rPr>
        <w:t>distorsi</w:t>
      </w:r>
      <w:r w:rsidR="00524B15" w:rsidRPr="00D6576E">
        <w:rPr>
          <w:rStyle w:val="26"/>
          <w:i/>
        </w:rPr>
        <w:t xml:space="preserve"> / n / </w:t>
      </w:r>
      <w:r w:rsidRPr="00D6576E">
        <w:t>penyimpangan; pemutarbalikan</w:t>
      </w:r>
    </w:p>
    <w:p w:rsidR="004B55F8" w:rsidRPr="00D6576E" w:rsidRDefault="00492915" w:rsidP="00741345">
      <w:pPr>
        <w:pStyle w:val="24"/>
        <w:shd w:val="clear" w:color="auto" w:fill="auto"/>
        <w:ind w:firstLine="0"/>
        <w:jc w:val="left"/>
        <w:rPr>
          <w:rStyle w:val="26"/>
          <w:i/>
        </w:rPr>
      </w:pPr>
      <w:r w:rsidRPr="00D6576E">
        <w:rPr>
          <w:rStyle w:val="26"/>
          <w:i/>
        </w:rPr>
        <w:t>distribusi / n /</w:t>
      </w:r>
      <w:r w:rsidR="00524B15" w:rsidRPr="00D6576E">
        <w:rPr>
          <w:rStyle w:val="26"/>
          <w:i/>
        </w:rPr>
        <w:t xml:space="preserve"> </w:t>
      </w:r>
      <w:r w:rsidR="005A6C63" w:rsidRPr="00D6576E">
        <w:rPr>
          <w:rStyle w:val="26"/>
        </w:rPr>
        <w:t xml:space="preserve">1 </w:t>
      </w:r>
      <w:r w:rsidR="005A6C63" w:rsidRPr="00D6576E">
        <w:t xml:space="preserve">penyaluran (pembagian, pengiriman) kpd beberapa orang atau ke beberapa tempat; </w:t>
      </w:r>
      <w:r w:rsidR="005A6C63" w:rsidRPr="00D6576E">
        <w:rPr>
          <w:rStyle w:val="26"/>
        </w:rPr>
        <w:t xml:space="preserve">2 </w:t>
      </w:r>
      <w:r w:rsidR="005A6C63" w:rsidRPr="00D6576E">
        <w:t xml:space="preserve">pembagian barang keperluan sehari-hari (terutama dl masa darurat) oleh pemerintah kpd pegawai negeri, penduduk, dsb; </w:t>
      </w:r>
      <w:r w:rsidR="005A6C63" w:rsidRPr="00D6576E">
        <w:rPr>
          <w:rStyle w:val="26"/>
        </w:rPr>
        <w:t>3</w:t>
      </w:r>
    </w:p>
    <w:p w:rsidR="00F65D6E" w:rsidRPr="00D6576E" w:rsidRDefault="00492915" w:rsidP="00741345">
      <w:pPr>
        <w:pStyle w:val="24"/>
        <w:shd w:val="clear" w:color="auto" w:fill="auto"/>
        <w:ind w:firstLine="0"/>
        <w:jc w:val="left"/>
      </w:pPr>
      <w:r w:rsidRPr="00D6576E">
        <w:rPr>
          <w:rStyle w:val="295pt"/>
          <w:lang w:eastAsia="en-US" w:bidi="en-US"/>
        </w:rPr>
        <w:t>Kim</w:t>
      </w:r>
      <w:r w:rsidRPr="00D6576E">
        <w:rPr>
          <w:rStyle w:val="26"/>
          <w:i/>
          <w:lang w:eastAsia="en-US" w:bidi="en-US"/>
        </w:rPr>
        <w:t xml:space="preserve"> / a /</w:t>
      </w:r>
      <w:r w:rsidR="00524B15" w:rsidRPr="00D6576E">
        <w:rPr>
          <w:rStyle w:val="26"/>
          <w:i/>
          <w:lang w:eastAsia="en-US" w:bidi="en-US"/>
        </w:rPr>
        <w:t xml:space="preserve"> </w:t>
      </w:r>
      <w:r w:rsidR="005A6C63" w:rsidRPr="00D6576E">
        <w:t xml:space="preserve">proses pembagian besaran fisika yg berbeda- beda (berubah-ubah) sesuai dng tingkat dekat jauhnya nilai rata-rata; </w:t>
      </w:r>
      <w:r w:rsidR="005A6C63" w:rsidRPr="00D6576E">
        <w:rPr>
          <w:rStyle w:val="26"/>
        </w:rPr>
        <w:t xml:space="preserve">b </w:t>
      </w:r>
      <w:r w:rsidR="005A6C63" w:rsidRPr="00D6576E">
        <w:t>terda</w:t>
      </w:r>
      <w:r w:rsidR="005A6C63" w:rsidRPr="00D6576E">
        <w:softHyphen/>
        <w:t xml:space="preserve">patnya unsur-unsur dl kerak bumi, baik tersebar, terkumpul berlimpah maupun langka; </w:t>
      </w:r>
      <w:r w:rsidR="005A6C63" w:rsidRPr="00D6576E">
        <w:rPr>
          <w:rStyle w:val="26"/>
        </w:rPr>
        <w:t xml:space="preserve">c </w:t>
      </w:r>
      <w:r w:rsidR="005A6C63" w:rsidRPr="00D6576E">
        <w:t>tersebarnya obat dl organisme hewan;</w:t>
      </w:r>
    </w:p>
    <w:p w:rsidR="00F65D6E" w:rsidRPr="00D6576E" w:rsidRDefault="005A6C63" w:rsidP="00741345">
      <w:pPr>
        <w:pStyle w:val="24"/>
        <w:shd w:val="clear" w:color="auto" w:fill="auto"/>
        <w:ind w:firstLine="0"/>
        <w:jc w:val="left"/>
      </w:pPr>
      <w:r w:rsidRPr="00D6576E">
        <w:rPr>
          <w:rStyle w:val="26"/>
        </w:rPr>
        <w:t>mendistribusikan</w:t>
      </w:r>
      <w:r w:rsidR="00524B15" w:rsidRPr="00D6576E">
        <w:rPr>
          <w:rStyle w:val="26"/>
          <w:i/>
        </w:rPr>
        <w:t xml:space="preserve"> / v / </w:t>
      </w:r>
      <w:r w:rsidRPr="00D6576E">
        <w:rPr>
          <w:rStyle w:val="26"/>
        </w:rPr>
        <w:t xml:space="preserve">1 </w:t>
      </w:r>
      <w:r w:rsidRPr="00D6576E">
        <w:t>menyalurkan (membagikan, mengirimkan) kpd bebe</w:t>
      </w:r>
      <w:r w:rsidRPr="00D6576E">
        <w:softHyphen/>
        <w:t xml:space="preserve">rapa orang atau ke beberapa tempat; </w:t>
      </w:r>
      <w:r w:rsidRPr="00D6576E">
        <w:rPr>
          <w:rStyle w:val="26"/>
        </w:rPr>
        <w:t xml:space="preserve">2 </w:t>
      </w:r>
      <w:r w:rsidRPr="00D6576E">
        <w:t>menyalurkan atau membagikan barang keperluan sehari-hari kpd pegawai negeri atau penduduk</w:t>
      </w:r>
    </w:p>
    <w:p w:rsidR="004B55F8" w:rsidRPr="00D6576E" w:rsidRDefault="005A6C63" w:rsidP="00741345">
      <w:pPr>
        <w:pStyle w:val="24"/>
        <w:shd w:val="clear" w:color="auto" w:fill="auto"/>
        <w:ind w:firstLine="0"/>
        <w:jc w:val="left"/>
        <w:rPr>
          <w:i/>
        </w:rPr>
      </w:pPr>
      <w:r w:rsidRPr="00D6576E">
        <w:rPr>
          <w:rStyle w:val="26"/>
        </w:rPr>
        <w:t>distributor</w:t>
      </w:r>
      <w:r w:rsidR="00524B15" w:rsidRPr="00D6576E">
        <w:rPr>
          <w:rStyle w:val="26"/>
          <w:i/>
        </w:rPr>
        <w:t xml:space="preserve"> / n / </w:t>
      </w:r>
      <w:r w:rsidRPr="00D6576E">
        <w:t>orang atau badan yg bertugas mendistribusikan sesuatu</w:t>
      </w:r>
    </w:p>
    <w:p w:rsidR="00F65D6E" w:rsidRPr="00D6576E" w:rsidRDefault="00492915" w:rsidP="00741345">
      <w:pPr>
        <w:pStyle w:val="24"/>
        <w:shd w:val="clear" w:color="auto" w:fill="auto"/>
        <w:ind w:firstLine="0"/>
        <w:jc w:val="left"/>
      </w:pPr>
      <w:r w:rsidRPr="00D6576E">
        <w:rPr>
          <w:rStyle w:val="26"/>
          <w:i/>
        </w:rPr>
        <w:t>distrik / n /</w:t>
      </w:r>
      <w:r w:rsidR="00524B15" w:rsidRPr="00D6576E">
        <w:rPr>
          <w:rStyle w:val="26"/>
          <w:i/>
        </w:rPr>
        <w:t xml:space="preserve"> </w:t>
      </w:r>
      <w:r w:rsidR="005A6C63" w:rsidRPr="00D6576E">
        <w:rPr>
          <w:rStyle w:val="26"/>
        </w:rPr>
        <w:t xml:space="preserve">1 </w:t>
      </w:r>
      <w:r w:rsidR="005A6C63" w:rsidRPr="00D6576E">
        <w:t xml:space="preserve">bagian dr kota atau negara yg dibagi guna tujuan tertentu; </w:t>
      </w:r>
      <w:r w:rsidR="005A6C63" w:rsidRPr="00D6576E">
        <w:rPr>
          <w:rStyle w:val="26"/>
        </w:rPr>
        <w:t>2</w:t>
      </w:r>
      <w:r w:rsidRPr="00D6576E">
        <w:rPr>
          <w:rStyle w:val="26"/>
          <w:i/>
        </w:rPr>
        <w:t xml:space="preserve"> </w:t>
      </w:r>
      <w:r w:rsidR="005A6C63" w:rsidRPr="00D6576E">
        <w:t>daerah</w:t>
      </w:r>
    </w:p>
    <w:p w:rsidR="004B55F8" w:rsidRPr="00D6576E" w:rsidRDefault="005A6C63" w:rsidP="00741345">
      <w:pPr>
        <w:pStyle w:val="24"/>
        <w:shd w:val="clear" w:color="auto" w:fill="auto"/>
        <w:ind w:firstLine="0"/>
        <w:jc w:val="left"/>
        <w:rPr>
          <w:i/>
        </w:rPr>
      </w:pPr>
      <w:r w:rsidRPr="00D6576E">
        <w:t>bagian dr kabupaten yg pemerintahannya dipimpin oleh wedana</w:t>
      </w:r>
    </w:p>
    <w:p w:rsidR="00F65D6E" w:rsidRPr="00D6576E" w:rsidRDefault="00492915" w:rsidP="00741345">
      <w:pPr>
        <w:pStyle w:val="24"/>
        <w:shd w:val="clear" w:color="auto" w:fill="auto"/>
        <w:ind w:firstLine="0"/>
        <w:jc w:val="left"/>
      </w:pPr>
      <w:r w:rsidRPr="00D6576E">
        <w:rPr>
          <w:rStyle w:val="26"/>
          <w:i/>
        </w:rPr>
        <w:t>distro / n /</w:t>
      </w:r>
      <w:r w:rsidR="00524B15" w:rsidRPr="00D6576E">
        <w:rPr>
          <w:rStyle w:val="26"/>
          <w:i/>
        </w:rPr>
        <w:t xml:space="preserve"> </w:t>
      </w:r>
      <w:r w:rsidR="005A6C63" w:rsidRPr="00D6576E">
        <w:rPr>
          <w:rStyle w:val="295pt"/>
        </w:rPr>
        <w:t>akr</w:t>
      </w:r>
      <w:r w:rsidR="005A6C63" w:rsidRPr="00D6576E">
        <w:rPr>
          <w:rStyle w:val="26"/>
        </w:rPr>
        <w:t xml:space="preserve"> </w:t>
      </w:r>
      <w:r w:rsidR="005A6C63" w:rsidRPr="00D6576E">
        <w:t>distributor outlet; tempat ber</w:t>
      </w:r>
      <w:r w:rsidR="005A6C63" w:rsidRPr="00D6576E">
        <w:softHyphen/>
        <w:t>belanja pakaian</w:t>
      </w:r>
    </w:p>
    <w:p w:rsidR="00FC7D8F" w:rsidRDefault="005A6C63" w:rsidP="00741345">
      <w:pPr>
        <w:pStyle w:val="24"/>
        <w:shd w:val="clear" w:color="auto" w:fill="auto"/>
        <w:ind w:firstLine="0"/>
        <w:jc w:val="left"/>
      </w:pPr>
      <w:r w:rsidRPr="00D6576E">
        <w:rPr>
          <w:rStyle w:val="26"/>
        </w:rPr>
        <w:t>distrofik</w:t>
      </w:r>
      <w:r w:rsidR="00524B15" w:rsidRPr="00D6576E">
        <w:rPr>
          <w:rStyle w:val="26"/>
          <w:i/>
        </w:rPr>
        <w:t xml:space="preserve"> / n / </w:t>
      </w:r>
      <w:r w:rsidRPr="00D6576E">
        <w:rPr>
          <w:rStyle w:val="295pt"/>
        </w:rPr>
        <w:t>Bio</w:t>
      </w:r>
      <w:r w:rsidRPr="00D6576E">
        <w:rPr>
          <w:rStyle w:val="26"/>
        </w:rPr>
        <w:t xml:space="preserve"> </w:t>
      </w:r>
      <w:r w:rsidRPr="00D6576E">
        <w:t>danau yg memiliki kadar asam organik tinggi, kalsium karbonat rendah, dan gizi rendah</w:t>
      </w:r>
    </w:p>
    <w:p w:rsidR="00F65D6E" w:rsidRPr="00D6576E" w:rsidRDefault="00FC7D8F" w:rsidP="00741345">
      <w:pPr>
        <w:pStyle w:val="24"/>
        <w:shd w:val="clear" w:color="auto" w:fill="auto"/>
        <w:ind w:firstLine="0"/>
        <w:jc w:val="left"/>
      </w:pPr>
      <w:r w:rsidRPr="00D6576E">
        <w:rPr>
          <w:rStyle w:val="26"/>
        </w:rPr>
        <w:t>ditektor</w:t>
      </w:r>
      <w:r>
        <w:rPr>
          <w:rStyle w:val="26"/>
        </w:rPr>
        <w:t xml:space="preserve"> </w:t>
      </w:r>
      <w:r w:rsidRPr="00D6576E">
        <w:rPr>
          <w:i/>
        </w:rPr>
        <w:t>/ n /</w:t>
      </w:r>
      <w:r w:rsidR="00524B15" w:rsidRPr="00D6576E">
        <w:rPr>
          <w:i/>
        </w:rPr>
        <w:t xml:space="preserve"> </w:t>
      </w:r>
      <w:r w:rsidR="005A6C63" w:rsidRPr="00D6576E">
        <w:t>alat yg bekerja dng getaran magnet untuk mengetahui adanya benda-benda logam, gelombang-gelom</w:t>
      </w:r>
      <w:r w:rsidR="005A6C63" w:rsidRPr="00D6576E">
        <w:softHyphen/>
        <w:t>bang radio, dsb</w:t>
      </w:r>
    </w:p>
    <w:p w:rsidR="00FC7D8F" w:rsidRDefault="005A6C63" w:rsidP="00741345">
      <w:pPr>
        <w:pStyle w:val="24"/>
        <w:shd w:val="clear" w:color="auto" w:fill="auto"/>
        <w:ind w:firstLine="0"/>
        <w:jc w:val="left"/>
      </w:pPr>
      <w:r w:rsidRPr="00D6576E">
        <w:rPr>
          <w:rStyle w:val="26"/>
        </w:rPr>
        <w:t>dito</w:t>
      </w:r>
      <w:r w:rsidR="00524B15" w:rsidRPr="00D6576E">
        <w:rPr>
          <w:rStyle w:val="26"/>
          <w:i/>
        </w:rPr>
        <w:t xml:space="preserve"> / a / </w:t>
      </w:r>
      <w:r w:rsidRPr="00D6576E">
        <w:t>sama dng yg disebut terdahulu</w:t>
      </w:r>
    </w:p>
    <w:p w:rsidR="00F65D6E" w:rsidRPr="00D6576E" w:rsidRDefault="00FC7D8F" w:rsidP="00741345">
      <w:pPr>
        <w:pStyle w:val="24"/>
        <w:shd w:val="clear" w:color="auto" w:fill="auto"/>
        <w:ind w:firstLine="0"/>
        <w:jc w:val="left"/>
      </w:pPr>
      <w:r w:rsidRPr="00D6576E">
        <w:rPr>
          <w:rStyle w:val="26"/>
        </w:rPr>
        <w:t>diversifikas</w:t>
      </w:r>
      <w:r w:rsidRPr="00D6576E">
        <w:t>i</w:t>
      </w:r>
      <w:r>
        <w:t xml:space="preserve"> </w:t>
      </w:r>
      <w:r w:rsidRPr="00D6576E">
        <w:rPr>
          <w:i/>
        </w:rPr>
        <w:t>/ n /</w:t>
      </w:r>
      <w:r w:rsidR="00524B15" w:rsidRPr="00D6576E">
        <w:rPr>
          <w:i/>
        </w:rPr>
        <w:t xml:space="preserve"> </w:t>
      </w:r>
      <w:r w:rsidR="005A6C63" w:rsidRPr="00D6576E">
        <w:rPr>
          <w:rStyle w:val="26"/>
        </w:rPr>
        <w:t xml:space="preserve">1 </w:t>
      </w:r>
      <w:r w:rsidR="005A6C63" w:rsidRPr="00D6576E">
        <w:t>pengane</w:t>
      </w:r>
      <w:r w:rsidR="005A6C63" w:rsidRPr="00D6576E">
        <w:softHyphen/>
        <w:t xml:space="preserve">karagaman; </w:t>
      </w:r>
      <w:r w:rsidR="005A6C63" w:rsidRPr="00D6576E">
        <w:rPr>
          <w:rStyle w:val="26"/>
        </w:rPr>
        <w:t xml:space="preserve">2 </w:t>
      </w:r>
      <w:r w:rsidR="005A6C63" w:rsidRPr="00D6576E">
        <w:rPr>
          <w:rStyle w:val="295pt"/>
        </w:rPr>
        <w:t>Dag</w:t>
      </w:r>
      <w:r w:rsidR="005A6C63" w:rsidRPr="00D6576E">
        <w:rPr>
          <w:rStyle w:val="26"/>
        </w:rPr>
        <w:t xml:space="preserve"> </w:t>
      </w:r>
      <w:r w:rsidR="005A6C63" w:rsidRPr="00D6576E">
        <w:t>penganekaan usaha untuk menghindari ketergantungan pd ke</w:t>
      </w:r>
      <w:r w:rsidR="005A6C63" w:rsidRPr="00D6576E">
        <w:softHyphen/>
        <w:t>tunggalan kegiatan, produk, jasa, atau investasi;</w:t>
      </w:r>
      <w:r w:rsidR="004668DD">
        <w:t>--</w:t>
      </w:r>
      <w:r w:rsidR="005A6C63" w:rsidRPr="00D6576E">
        <w:rPr>
          <w:rStyle w:val="26"/>
        </w:rPr>
        <w:t xml:space="preserve"> horizontal </w:t>
      </w:r>
      <w:r w:rsidR="005A6C63" w:rsidRPr="00D6576E">
        <w:rPr>
          <w:rStyle w:val="295pt"/>
        </w:rPr>
        <w:t>Tan</w:t>
      </w:r>
      <w:r w:rsidR="005A6C63" w:rsidRPr="00D6576E">
        <w:rPr>
          <w:rStyle w:val="26"/>
        </w:rPr>
        <w:t xml:space="preserve"> </w:t>
      </w:r>
      <w:r w:rsidR="005A6C63" w:rsidRPr="00D6576E">
        <w:t xml:space="preserve">usaha untuk mengganti atau menghasilkan hasil pertanian yg bersifat monokultur ke arah pertanian yg bersifat multikultur; -- </w:t>
      </w:r>
      <w:r w:rsidR="005A6C63" w:rsidRPr="00D6576E">
        <w:rPr>
          <w:rStyle w:val="26"/>
        </w:rPr>
        <w:t xml:space="preserve">vertikal </w:t>
      </w:r>
      <w:r w:rsidR="005A6C63" w:rsidRPr="00D6576E">
        <w:rPr>
          <w:rStyle w:val="295pt"/>
        </w:rPr>
        <w:t xml:space="preserve">Tan </w:t>
      </w:r>
      <w:r w:rsidR="005A6C63" w:rsidRPr="00D6576E">
        <w:t>usaha memajukan industri pengolahan hasil pertanian</w:t>
      </w:r>
    </w:p>
    <w:p w:rsidR="004B55F8" w:rsidRPr="00D6576E" w:rsidRDefault="005A6C63" w:rsidP="00741345">
      <w:pPr>
        <w:pStyle w:val="150"/>
        <w:shd w:val="clear" w:color="auto" w:fill="auto"/>
        <w:ind w:firstLine="0"/>
        <w:jc w:val="left"/>
        <w:rPr>
          <w:rStyle w:val="1510pt"/>
          <w:i/>
        </w:rPr>
      </w:pPr>
      <w:r w:rsidRPr="00D6576E">
        <w:rPr>
          <w:rStyle w:val="1510pt"/>
        </w:rPr>
        <w:t>divestasi</w:t>
      </w:r>
      <w:r w:rsidR="00524B15" w:rsidRPr="00D6576E">
        <w:rPr>
          <w:rStyle w:val="1510pt"/>
          <w:i/>
        </w:rPr>
        <w:t xml:space="preserve"> / n / </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divestasi / v /</w:t>
      </w:r>
      <w:r w:rsidR="00524B15" w:rsidRPr="00D6576E">
        <w:rPr>
          <w:rStyle w:val="1510pt"/>
          <w:i/>
        </w:rPr>
        <w:t xml:space="preserve"> </w:t>
      </w:r>
      <w:r w:rsidR="005A6C63" w:rsidRPr="00D6576E">
        <w:rPr>
          <w:rStyle w:val="1510pt0"/>
        </w:rPr>
        <w:t xml:space="preserve">melepaskan atau membebaskan (tt saham, modal, dsb): </w:t>
      </w:r>
      <w:r w:rsidR="005A6C63" w:rsidRPr="00D6576E">
        <w:t>direksi terpaksa ~ saham untuk mengurangi kerugian</w:t>
      </w:r>
    </w:p>
    <w:p w:rsidR="00F65D6E" w:rsidRPr="00D6576E" w:rsidRDefault="005A6C63" w:rsidP="00741345">
      <w:pPr>
        <w:pStyle w:val="24"/>
        <w:shd w:val="clear" w:color="auto" w:fill="auto"/>
        <w:ind w:firstLine="0"/>
        <w:jc w:val="left"/>
      </w:pPr>
      <w:r w:rsidRPr="00D6576E">
        <w:rPr>
          <w:rStyle w:val="26"/>
        </w:rPr>
        <w:t>dividen</w:t>
      </w:r>
      <w:r w:rsidR="00056171">
        <w:rPr>
          <w:rStyle w:val="26"/>
        </w:rPr>
        <w:t xml:space="preserve"> </w:t>
      </w:r>
      <w:r w:rsidR="00524B15" w:rsidRPr="00D6576E">
        <w:rPr>
          <w:i/>
        </w:rPr>
        <w:t xml:space="preserve">/ n / </w:t>
      </w:r>
      <w:r w:rsidRPr="00D6576E">
        <w:rPr>
          <w:rStyle w:val="26"/>
        </w:rPr>
        <w:t xml:space="preserve">1 </w:t>
      </w:r>
      <w:r w:rsidRPr="00D6576E">
        <w:rPr>
          <w:rStyle w:val="295pt"/>
          <w:lang w:eastAsia="en-US" w:bidi="en-US"/>
        </w:rPr>
        <w:t>Dag</w:t>
      </w:r>
      <w:r w:rsidRPr="00D6576E">
        <w:rPr>
          <w:rStyle w:val="26"/>
          <w:lang w:eastAsia="en-US" w:bidi="en-US"/>
        </w:rPr>
        <w:t xml:space="preserve"> </w:t>
      </w:r>
      <w:r w:rsidRPr="00D6576E">
        <w:t>bagian laba atau pendapatan perusahaan yg besarnya ditetapkan oleh direksi serta disahkan oleh rapat pemegang saham untuk dibagi</w:t>
      </w:r>
      <w:r w:rsidRPr="00D6576E">
        <w:softHyphen/>
        <w:t xml:space="preserve">kan kpd pemegang saham ; </w:t>
      </w:r>
      <w:r w:rsidRPr="00D6576E">
        <w:rPr>
          <w:rStyle w:val="26"/>
        </w:rPr>
        <w:t xml:space="preserve">2 </w:t>
      </w:r>
      <w:r w:rsidRPr="00D6576E">
        <w:rPr>
          <w:rStyle w:val="295pt"/>
        </w:rPr>
        <w:t>Mat</w:t>
      </w:r>
      <w:r w:rsidRPr="00D6576E">
        <w:rPr>
          <w:rStyle w:val="26"/>
        </w:rPr>
        <w:t xml:space="preserve"> </w:t>
      </w:r>
      <w:r w:rsidRPr="00D6576E">
        <w:t>keun</w:t>
      </w:r>
      <w:r w:rsidRPr="00D6576E">
        <w:softHyphen/>
        <w:t>tungan perusahaan yg dibagikan pd pemegang saham</w:t>
      </w:r>
    </w:p>
    <w:p w:rsidR="004B55F8" w:rsidRPr="00D6576E" w:rsidRDefault="005A6C63" w:rsidP="00741345">
      <w:pPr>
        <w:pStyle w:val="24"/>
        <w:shd w:val="clear" w:color="auto" w:fill="auto"/>
        <w:ind w:firstLine="0"/>
        <w:jc w:val="left"/>
        <w:rPr>
          <w:i/>
        </w:rPr>
      </w:pPr>
      <w:r w:rsidRPr="00D6576E">
        <w:rPr>
          <w:rStyle w:val="26"/>
        </w:rPr>
        <w:t>divisi</w:t>
      </w:r>
      <w:r w:rsidR="00524B15" w:rsidRPr="00D6576E">
        <w:rPr>
          <w:rStyle w:val="26"/>
          <w:i/>
        </w:rPr>
        <w:t xml:space="preserve"> / n / </w:t>
      </w:r>
      <w:r w:rsidRPr="00D6576E">
        <w:rPr>
          <w:rStyle w:val="26"/>
        </w:rPr>
        <w:t xml:space="preserve">1 </w:t>
      </w:r>
      <w:r w:rsidRPr="00D6576E">
        <w:t xml:space="preserve">kesatuan militer yg besar yg biasanya lengkap dng peralatannya; </w:t>
      </w:r>
      <w:r w:rsidRPr="00D6576E">
        <w:rPr>
          <w:rStyle w:val="26"/>
        </w:rPr>
        <w:t xml:space="preserve">2 </w:t>
      </w:r>
      <w:r w:rsidRPr="00D6576E">
        <w:t xml:space="preserve">kelompok dr suatu organisasi (sepak bola dsb); </w:t>
      </w:r>
      <w:r w:rsidRPr="00D6576E">
        <w:rPr>
          <w:rStyle w:val="26"/>
        </w:rPr>
        <w:t xml:space="preserve">3 </w:t>
      </w:r>
      <w:r w:rsidRPr="00D6576E">
        <w:t>bagian dr suatu perusahaan besar</w:t>
      </w:r>
    </w:p>
    <w:p w:rsidR="004B55F8" w:rsidRPr="00D6576E" w:rsidRDefault="00492915" w:rsidP="00741345">
      <w:pPr>
        <w:pStyle w:val="24"/>
        <w:shd w:val="clear" w:color="auto" w:fill="auto"/>
        <w:ind w:firstLine="0"/>
        <w:jc w:val="left"/>
        <w:rPr>
          <w:i/>
        </w:rPr>
      </w:pPr>
      <w:r w:rsidRPr="00D6576E">
        <w:rPr>
          <w:rStyle w:val="26"/>
          <w:i/>
        </w:rPr>
        <w:t>do / n /</w:t>
      </w:r>
      <w:r w:rsidR="00524B15" w:rsidRPr="00D6576E">
        <w:rPr>
          <w:rStyle w:val="26"/>
          <w:i/>
        </w:rPr>
        <w:t xml:space="preserve"> </w:t>
      </w:r>
      <w:r w:rsidR="005A6C63" w:rsidRPr="00D6576E">
        <w:t>nada pertama dl oktaf</w:t>
      </w:r>
    </w:p>
    <w:p w:rsidR="00F65D6E" w:rsidRPr="00D6576E" w:rsidRDefault="00492915" w:rsidP="00741345">
      <w:pPr>
        <w:pStyle w:val="24"/>
        <w:shd w:val="clear" w:color="auto" w:fill="auto"/>
        <w:ind w:firstLine="0"/>
        <w:jc w:val="left"/>
      </w:pPr>
      <w:r w:rsidRPr="00D6576E">
        <w:rPr>
          <w:rStyle w:val="26"/>
          <w:i/>
        </w:rPr>
        <w:t>doa / n /</w:t>
      </w:r>
      <w:r w:rsidR="00524B15" w:rsidRPr="00D6576E">
        <w:rPr>
          <w:rStyle w:val="26"/>
          <w:i/>
        </w:rPr>
        <w:t xml:space="preserve"> </w:t>
      </w:r>
      <w:r w:rsidR="005A6C63" w:rsidRPr="00D6576E">
        <w:t>permohonan (harapan, pujian) kpd Tuhan;</w:t>
      </w:r>
      <w:r w:rsidR="004668DD">
        <w:t>--</w:t>
      </w:r>
      <w:r w:rsidR="005A6C63" w:rsidRPr="00D6576E">
        <w:rPr>
          <w:rStyle w:val="26"/>
        </w:rPr>
        <w:t xml:space="preserve"> halimunan </w:t>
      </w:r>
      <w:r w:rsidR="005A6C63" w:rsidRPr="00D6576E">
        <w:t xml:space="preserve">mantra yg menjadikan dirinya tidak dapat terlihat oleh orang lain; -- </w:t>
      </w:r>
      <w:r w:rsidR="005A6C63" w:rsidRPr="00D6576E">
        <w:rPr>
          <w:rStyle w:val="26"/>
        </w:rPr>
        <w:t xml:space="preserve">kunut </w:t>
      </w:r>
      <w:r w:rsidR="005A6C63" w:rsidRPr="00D6576E">
        <w:t xml:space="preserve">doa yg dibaca pd rakaat kedua sembahyang subuh atau pd malam hari bulan </w:t>
      </w:r>
      <w:r w:rsidR="005A6C63" w:rsidRPr="00D6576E">
        <w:rPr>
          <w:lang w:eastAsia="en-US" w:bidi="en-US"/>
        </w:rPr>
        <w:t xml:space="preserve">Ramadan </w:t>
      </w:r>
      <w:r w:rsidR="005A6C63" w:rsidRPr="00D6576E">
        <w:t xml:space="preserve">mulai tanggal 16 dan seterusnya; -- </w:t>
      </w:r>
      <w:r w:rsidR="005A6C63" w:rsidRPr="00D6576E">
        <w:rPr>
          <w:rStyle w:val="26"/>
        </w:rPr>
        <w:t xml:space="preserve">pematah lidah </w:t>
      </w:r>
      <w:r w:rsidR="005A6C63" w:rsidRPr="00D6576E">
        <w:t xml:space="preserve">mantra untuk membungkam musuh; -- </w:t>
      </w:r>
      <w:r w:rsidR="005A6C63" w:rsidRPr="00D6576E">
        <w:rPr>
          <w:rStyle w:val="26"/>
        </w:rPr>
        <w:t xml:space="preserve">pengasih </w:t>
      </w:r>
      <w:r w:rsidR="005A6C63" w:rsidRPr="00D6576E">
        <w:t>jampi-jampi atau guna-guna yg menye</w:t>
      </w:r>
      <w:r w:rsidR="005A6C63" w:rsidRPr="00D6576E">
        <w:softHyphen/>
        <w:t xml:space="preserve">babkan orang jatuh cinta; </w:t>
      </w:r>
      <w:r w:rsidR="005A6C63" w:rsidRPr="00D6576E">
        <w:rPr>
          <w:rStyle w:val="26"/>
        </w:rPr>
        <w:t xml:space="preserve">-- restu </w:t>
      </w:r>
      <w:r w:rsidR="005A6C63" w:rsidRPr="00D6576E">
        <w:t>doa yg diberikan kpd seseorang agar selamat dl melakukan sesuatu atau dl perjalanan; -</w:t>
      </w:r>
      <w:r w:rsidR="005A6C63" w:rsidRPr="00D6576E">
        <w:softHyphen/>
      </w:r>
      <w:r w:rsidR="005A6C63" w:rsidRPr="00D6576E">
        <w:rPr>
          <w:rStyle w:val="26"/>
        </w:rPr>
        <w:t xml:space="preserve">selamat </w:t>
      </w:r>
      <w:r w:rsidR="005A6C63" w:rsidRPr="00D6576E">
        <w:t>doa memohon berkat Tuhan atau untuk memohon selamat (dr bahaya, penyakit, dsb);</w:t>
      </w:r>
    </w:p>
    <w:p w:rsidR="004B55F8" w:rsidRPr="00D6576E" w:rsidRDefault="005A6C63" w:rsidP="00741345">
      <w:pPr>
        <w:pStyle w:val="150"/>
        <w:shd w:val="clear" w:color="auto" w:fill="auto"/>
        <w:ind w:firstLine="0"/>
        <w:jc w:val="left"/>
        <w:rPr>
          <w:rStyle w:val="1510pt1"/>
          <w:i/>
          <w:iCs/>
        </w:rPr>
      </w:pPr>
      <w:r w:rsidRPr="00D6576E">
        <w:rPr>
          <w:rStyle w:val="1510pt"/>
        </w:rPr>
        <w:t>berdoa</w:t>
      </w:r>
      <w:r w:rsidR="00524B15" w:rsidRPr="00D6576E">
        <w:rPr>
          <w:rStyle w:val="1510pt"/>
          <w:i/>
        </w:rPr>
        <w:t xml:space="preserve"> / v / </w:t>
      </w:r>
      <w:r w:rsidRPr="00D6576E">
        <w:rPr>
          <w:rStyle w:val="1510pt0"/>
        </w:rPr>
        <w:t xml:space="preserve">mengucapkan (memanjatkan) doa kpd Tuhan: </w:t>
      </w:r>
      <w:r w:rsidRPr="00D6576E">
        <w:t>ia selalu ~ sebelum dan sesudah melakukan sesuatu</w:t>
      </w:r>
      <w:r w:rsidRPr="00D6576E">
        <w:rPr>
          <w:rStyle w:val="1510pt1"/>
          <w:i/>
          <w:iCs/>
        </w:rPr>
        <w:t>;</w:t>
      </w:r>
    </w:p>
    <w:p w:rsidR="00F65D6E" w:rsidRPr="00D6576E" w:rsidRDefault="00492915" w:rsidP="00741345">
      <w:pPr>
        <w:pStyle w:val="150"/>
        <w:shd w:val="clear" w:color="auto" w:fill="auto"/>
        <w:ind w:firstLine="0"/>
        <w:jc w:val="left"/>
      </w:pPr>
      <w:r w:rsidRPr="00D6576E">
        <w:rPr>
          <w:rStyle w:val="1510pt"/>
          <w:i/>
        </w:rPr>
        <w:t>mendoa / v /</w:t>
      </w:r>
      <w:r w:rsidR="00524B15" w:rsidRPr="00D6576E">
        <w:rPr>
          <w:rStyle w:val="1510pt"/>
          <w:i/>
        </w:rPr>
        <w:t xml:space="preserve"> </w:t>
      </w:r>
      <w:r w:rsidR="005A6C63" w:rsidRPr="00D6576E">
        <w:rPr>
          <w:rStyle w:val="1510pt0"/>
        </w:rPr>
        <w:t>berdoa;</w:t>
      </w:r>
    </w:p>
    <w:p w:rsidR="00F65D6E" w:rsidRPr="00D6576E" w:rsidRDefault="005A6C63" w:rsidP="00741345">
      <w:pPr>
        <w:pStyle w:val="24"/>
        <w:shd w:val="clear" w:color="auto" w:fill="auto"/>
        <w:ind w:firstLine="0"/>
        <w:jc w:val="left"/>
      </w:pPr>
      <w:r w:rsidRPr="00D6576E">
        <w:rPr>
          <w:rStyle w:val="26"/>
        </w:rPr>
        <w:t>mendoakan</w:t>
      </w:r>
      <w:r w:rsidR="00524B15" w:rsidRPr="00D6576E">
        <w:rPr>
          <w:rStyle w:val="26"/>
          <w:i/>
        </w:rPr>
        <w:t xml:space="preserve"> / v / </w:t>
      </w:r>
      <w:r w:rsidRPr="00D6576E">
        <w:t xml:space="preserve">memohonkan berkat dsb kpd Tuhan (dng membaca doa): </w:t>
      </w:r>
      <w:r w:rsidRPr="00D6576E">
        <w:rPr>
          <w:rStyle w:val="295pt"/>
        </w:rPr>
        <w:t>air</w:t>
      </w:r>
    </w:p>
    <w:p w:rsidR="004B55F8" w:rsidRPr="00D6576E" w:rsidRDefault="005A6C63" w:rsidP="00741345">
      <w:pPr>
        <w:pStyle w:val="150"/>
        <w:shd w:val="clear" w:color="auto" w:fill="auto"/>
        <w:ind w:firstLine="0"/>
        <w:jc w:val="left"/>
      </w:pPr>
      <w:r w:rsidRPr="00D6576E">
        <w:t>matanya bercucuran ketika ~ anaknya- anaknya supaya selamat sentosa dan berhasil dlm mencapai cita-cita</w:t>
      </w:r>
    </w:p>
    <w:p w:rsidR="00F65D6E" w:rsidRPr="00D6576E" w:rsidRDefault="00492915" w:rsidP="00741345">
      <w:pPr>
        <w:pStyle w:val="150"/>
        <w:shd w:val="clear" w:color="auto" w:fill="auto"/>
        <w:ind w:firstLine="0"/>
        <w:jc w:val="left"/>
      </w:pPr>
      <w:r w:rsidRPr="00D6576E">
        <w:rPr>
          <w:rStyle w:val="1510pt"/>
          <w:i/>
        </w:rPr>
        <w:t>doang / p /</w:t>
      </w:r>
      <w:r w:rsidR="00524B15" w:rsidRPr="00D6576E">
        <w:rPr>
          <w:rStyle w:val="1510pt"/>
          <w:i/>
        </w:rPr>
        <w:t xml:space="preserve"> </w:t>
      </w:r>
      <w:r w:rsidR="005A6C63" w:rsidRPr="00D6576E">
        <w:rPr>
          <w:rStyle w:val="1510pt0"/>
        </w:rPr>
        <w:t xml:space="preserve">hanya; saja: </w:t>
      </w:r>
      <w:r w:rsidR="005A6C63" w:rsidRPr="00D6576E">
        <w:t>malam itu ia disuguhi air putih --</w:t>
      </w:r>
    </w:p>
    <w:p w:rsidR="00FC7D8F" w:rsidRDefault="005A6C63" w:rsidP="00741345">
      <w:pPr>
        <w:pStyle w:val="24"/>
        <w:shd w:val="clear" w:color="auto" w:fill="auto"/>
        <w:ind w:firstLine="0"/>
        <w:jc w:val="left"/>
      </w:pPr>
      <w:r w:rsidRPr="00D6576E">
        <w:rPr>
          <w:rStyle w:val="26"/>
        </w:rPr>
        <w:t>dobi</w:t>
      </w:r>
      <w:r w:rsidR="00524B15" w:rsidRPr="00D6576E">
        <w:rPr>
          <w:rStyle w:val="26"/>
          <w:i/>
        </w:rPr>
        <w:t xml:space="preserve"> / n / </w:t>
      </w:r>
      <w:r w:rsidRPr="00D6576E">
        <w:t>orang yg pekerjaannya mencuci dan menyetrika pakaian; penatu</w:t>
      </w:r>
    </w:p>
    <w:p w:rsidR="004B55F8" w:rsidRPr="00D6576E" w:rsidRDefault="00FC7D8F" w:rsidP="00741345">
      <w:pPr>
        <w:pStyle w:val="24"/>
        <w:shd w:val="clear" w:color="auto" w:fill="auto"/>
        <w:ind w:firstLine="0"/>
        <w:jc w:val="left"/>
        <w:rPr>
          <w:i/>
        </w:rPr>
      </w:pPr>
      <w:r w:rsidRPr="00D6576E">
        <w:rPr>
          <w:rStyle w:val="26"/>
        </w:rPr>
        <w:t>doble</w:t>
      </w:r>
      <w:r>
        <w:rPr>
          <w:rStyle w:val="26"/>
        </w:rPr>
        <w:t xml:space="preserve"> </w:t>
      </w:r>
      <w:r w:rsidRPr="00D6576E">
        <w:rPr>
          <w:i/>
        </w:rPr>
        <w:t>/ n /</w:t>
      </w:r>
      <w:r w:rsidR="00524B15" w:rsidRPr="00D6576E">
        <w:rPr>
          <w:i/>
        </w:rPr>
        <w:t xml:space="preserve"> </w:t>
      </w:r>
      <w:r w:rsidR="005A6C63" w:rsidRPr="00D6576E">
        <w:t>tembaga dsb berlapis emas</w:t>
      </w:r>
    </w:p>
    <w:p w:rsidR="004B55F8" w:rsidRPr="00D6576E" w:rsidRDefault="00492915" w:rsidP="00741345">
      <w:pPr>
        <w:pStyle w:val="24"/>
        <w:shd w:val="clear" w:color="auto" w:fill="auto"/>
        <w:ind w:firstLine="0"/>
        <w:jc w:val="left"/>
        <w:rPr>
          <w:i/>
        </w:rPr>
      </w:pPr>
      <w:r w:rsidRPr="00D6576E">
        <w:rPr>
          <w:rStyle w:val="26"/>
          <w:i/>
        </w:rPr>
        <w:t>dobol / a /</w:t>
      </w:r>
      <w:r w:rsidR="00524B15" w:rsidRPr="00D6576E">
        <w:rPr>
          <w:rStyle w:val="26"/>
          <w:i/>
        </w:rPr>
        <w:t xml:space="preserve"> </w:t>
      </w:r>
      <w:r w:rsidR="005A6C63" w:rsidRPr="00D6576E">
        <w:t>berlubang (tt karung dsb)</w:t>
      </w:r>
    </w:p>
    <w:p w:rsidR="004B55F8" w:rsidRPr="00D6576E" w:rsidRDefault="00492915" w:rsidP="00741345">
      <w:pPr>
        <w:pStyle w:val="24"/>
        <w:shd w:val="clear" w:color="auto" w:fill="auto"/>
        <w:ind w:firstLine="0"/>
        <w:jc w:val="left"/>
        <w:rPr>
          <w:i/>
        </w:rPr>
      </w:pPr>
      <w:r w:rsidRPr="00D6576E">
        <w:rPr>
          <w:rStyle w:val="26"/>
          <w:i/>
        </w:rPr>
        <w:lastRenderedPageBreak/>
        <w:t xml:space="preserve">dobolo </w:t>
      </w:r>
      <w:r w:rsidRPr="00D6576E">
        <w:rPr>
          <w:rStyle w:val="295pt"/>
        </w:rPr>
        <w:t>/ n /</w:t>
      </w:r>
      <w:r w:rsidR="00524B15" w:rsidRPr="00D6576E">
        <w:rPr>
          <w:rStyle w:val="295pt"/>
        </w:rPr>
        <w:t xml:space="preserve"> </w:t>
      </w:r>
      <w:r w:rsidR="005A6C63" w:rsidRPr="00D6576E">
        <w:t>permainan dng menggunakan kartu besar (dua puluh satu)</w:t>
      </w:r>
    </w:p>
    <w:p w:rsidR="00F65D6E" w:rsidRPr="00D6576E" w:rsidRDefault="00492915" w:rsidP="00741345">
      <w:pPr>
        <w:pStyle w:val="24"/>
        <w:shd w:val="clear" w:color="auto" w:fill="auto"/>
        <w:ind w:firstLine="0"/>
        <w:jc w:val="left"/>
      </w:pPr>
      <w:r w:rsidRPr="00D6576E">
        <w:rPr>
          <w:rStyle w:val="26"/>
          <w:i/>
        </w:rPr>
        <w:t>dobrak / v /</w:t>
      </w:r>
      <w:r w:rsidR="00524B15" w:rsidRPr="00D6576E">
        <w:rPr>
          <w:rStyle w:val="26"/>
          <w:i/>
        </w:rPr>
        <w:t xml:space="preserve"> </w:t>
      </w:r>
      <w:r w:rsidR="005A6C63" w:rsidRPr="00D6576E">
        <w:t>pecah atau rusak terkuak (tt pintu, pagar, dsb);</w:t>
      </w:r>
    </w:p>
    <w:p w:rsidR="004B55F8" w:rsidRPr="00D6576E" w:rsidRDefault="005A6C63" w:rsidP="00741345">
      <w:pPr>
        <w:pStyle w:val="24"/>
        <w:shd w:val="clear" w:color="auto" w:fill="auto"/>
        <w:ind w:firstLine="0"/>
        <w:jc w:val="left"/>
        <w:rPr>
          <w:i/>
        </w:rPr>
      </w:pPr>
      <w:r w:rsidRPr="00D6576E">
        <w:rPr>
          <w:rStyle w:val="26"/>
        </w:rPr>
        <w:t>mendobrak</w:t>
      </w:r>
      <w:r w:rsidR="00524B15" w:rsidRPr="00D6576E">
        <w:rPr>
          <w:rStyle w:val="26"/>
          <w:i/>
        </w:rPr>
        <w:t xml:space="preserve"> / v / </w:t>
      </w:r>
      <w:r w:rsidRPr="00D6576E">
        <w:rPr>
          <w:rStyle w:val="26"/>
        </w:rPr>
        <w:t xml:space="preserve">1 </w:t>
      </w:r>
      <w:r w:rsidRPr="00D6576E">
        <w:t>merusakkan (pintu, pa</w:t>
      </w:r>
      <w:r w:rsidRPr="00D6576E">
        <w:softHyphen/>
        <w:t xml:space="preserve">gar, dsb): </w:t>
      </w:r>
      <w:r w:rsidRPr="00D6576E">
        <w:rPr>
          <w:rStyle w:val="295pt"/>
        </w:rPr>
        <w:t>demonstran</w:t>
      </w:r>
      <w:r w:rsidRPr="00D6576E">
        <w:rPr>
          <w:rStyle w:val="26"/>
        </w:rPr>
        <w:t xml:space="preserve"> </w:t>
      </w:r>
      <w:r w:rsidRPr="00D6576E">
        <w:t xml:space="preserve">~ </w:t>
      </w:r>
      <w:r w:rsidRPr="00D6576E">
        <w:rPr>
          <w:rStyle w:val="295pt"/>
        </w:rPr>
        <w:t>pintu gerbang pabrik</w:t>
      </w:r>
      <w:r w:rsidRPr="00D6576E">
        <w:rPr>
          <w:rStyle w:val="25"/>
        </w:rPr>
        <w:t>;</w:t>
      </w:r>
      <w:r w:rsidRPr="00D6576E">
        <w:t xml:space="preserve"> </w:t>
      </w:r>
      <w:r w:rsidRPr="00D6576E">
        <w:rPr>
          <w:rStyle w:val="26"/>
        </w:rPr>
        <w:t xml:space="preserve">2 </w:t>
      </w:r>
      <w:r w:rsidRPr="00D6576E">
        <w:t>menembus pertahanan atau pe</w:t>
      </w:r>
      <w:r w:rsidRPr="00D6576E">
        <w:softHyphen/>
        <w:t xml:space="preserve">ngepungan: </w:t>
      </w:r>
      <w:r w:rsidRPr="00D6576E">
        <w:rPr>
          <w:rStyle w:val="295pt"/>
        </w:rPr>
        <w:t>pasukan gerilya telah ~ pertahanan tentara lawan</w:t>
      </w:r>
      <w:r w:rsidRPr="00D6576E">
        <w:t xml:space="preserve">; </w:t>
      </w:r>
      <w:r w:rsidRPr="00D6576E">
        <w:rPr>
          <w:rStyle w:val="26"/>
        </w:rPr>
        <w:t xml:space="preserve">3 </w:t>
      </w:r>
      <w:r w:rsidRPr="00D6576E">
        <w:t>menghapus</w:t>
      </w:r>
      <w:r w:rsidRPr="00D6576E">
        <w:softHyphen/>
        <w:t xml:space="preserve">kan secara berani dan tegas (tt tradisi, adat, kebiasaan): ~ </w:t>
      </w:r>
      <w:r w:rsidRPr="00D6576E">
        <w:rPr>
          <w:rStyle w:val="295pt"/>
        </w:rPr>
        <w:t>tradisi perbudakan di kalangan kaum Quraisy</w:t>
      </w:r>
      <w:r w:rsidRPr="00D6576E">
        <w:t>;</w:t>
      </w:r>
    </w:p>
    <w:p w:rsidR="004B55F8" w:rsidRPr="00D6576E" w:rsidRDefault="00492915" w:rsidP="00741345">
      <w:pPr>
        <w:pStyle w:val="24"/>
        <w:shd w:val="clear" w:color="auto" w:fill="auto"/>
        <w:ind w:firstLine="0"/>
        <w:jc w:val="left"/>
        <w:rPr>
          <w:i/>
        </w:rPr>
      </w:pPr>
      <w:r w:rsidRPr="00D6576E">
        <w:rPr>
          <w:rStyle w:val="26"/>
          <w:i/>
        </w:rPr>
        <w:t>pendobrak / n /</w:t>
      </w:r>
      <w:r w:rsidR="00524B15" w:rsidRPr="00D6576E">
        <w:rPr>
          <w:rStyle w:val="26"/>
          <w:i/>
        </w:rPr>
        <w:t xml:space="preserve"> </w:t>
      </w:r>
      <w:r w:rsidR="005A6C63" w:rsidRPr="00D6576E">
        <w:rPr>
          <w:rStyle w:val="26"/>
        </w:rPr>
        <w:t xml:space="preserve">1 </w:t>
      </w:r>
      <w:r w:rsidR="005A6C63" w:rsidRPr="00D6576E">
        <w:t xml:space="preserve">orang yg mendobrak; </w:t>
      </w:r>
      <w:r w:rsidR="005A6C63" w:rsidRPr="00D6576E">
        <w:rPr>
          <w:rStyle w:val="26"/>
        </w:rPr>
        <w:t xml:space="preserve">2 </w:t>
      </w:r>
      <w:r w:rsidR="005A6C63" w:rsidRPr="00D6576E">
        <w:t>alat untuk mendobrak;</w:t>
      </w:r>
    </w:p>
    <w:p w:rsidR="00F65D6E" w:rsidRPr="00D6576E" w:rsidRDefault="00492915" w:rsidP="00741345">
      <w:pPr>
        <w:pStyle w:val="24"/>
        <w:shd w:val="clear" w:color="auto" w:fill="auto"/>
        <w:ind w:firstLine="0"/>
        <w:jc w:val="left"/>
      </w:pPr>
      <w:r w:rsidRPr="00D6576E">
        <w:rPr>
          <w:rStyle w:val="26"/>
          <w:i/>
        </w:rPr>
        <w:t>pendobrakan / n /</w:t>
      </w:r>
      <w:r w:rsidR="00524B15" w:rsidRPr="00D6576E">
        <w:rPr>
          <w:rStyle w:val="26"/>
          <w:i/>
        </w:rPr>
        <w:t xml:space="preserve"> </w:t>
      </w:r>
      <w:r w:rsidR="005A6C63" w:rsidRPr="00D6576E">
        <w:rPr>
          <w:rStyle w:val="26"/>
        </w:rPr>
        <w:t xml:space="preserve">1 </w:t>
      </w:r>
      <w:r w:rsidR="005A6C63" w:rsidRPr="00D6576E">
        <w:t xml:space="preserve">hal mendobrak; </w:t>
      </w:r>
      <w:r w:rsidR="005A6C63" w:rsidRPr="00D6576E">
        <w:rPr>
          <w:rStyle w:val="26"/>
        </w:rPr>
        <w:t xml:space="preserve">2 </w:t>
      </w:r>
      <w:r w:rsidR="005A6C63" w:rsidRPr="00D6576E">
        <w:t>per</w:t>
      </w:r>
      <w:r w:rsidR="005A6C63" w:rsidRPr="00D6576E">
        <w:softHyphen/>
        <w:t>buatan mendobrak</w:t>
      </w:r>
    </w:p>
    <w:p w:rsidR="004B55F8" w:rsidRPr="00D6576E" w:rsidRDefault="005A6C63" w:rsidP="00741345">
      <w:pPr>
        <w:pStyle w:val="24"/>
        <w:shd w:val="clear" w:color="auto" w:fill="auto"/>
        <w:ind w:firstLine="0"/>
        <w:jc w:val="left"/>
        <w:rPr>
          <w:rStyle w:val="26"/>
          <w:i/>
        </w:rPr>
      </w:pPr>
      <w:r w:rsidRPr="00D6576E">
        <w:rPr>
          <w:rStyle w:val="26"/>
        </w:rPr>
        <w:t>dodet</w:t>
      </w:r>
      <w:r w:rsidR="004668DD">
        <w:rPr>
          <w:rStyle w:val="26"/>
        </w:rPr>
        <w:t xml:space="preserve"> / v / </w:t>
      </w:r>
    </w:p>
    <w:p w:rsidR="004B55F8" w:rsidRPr="00D6576E" w:rsidRDefault="00492915" w:rsidP="00741345">
      <w:pPr>
        <w:pStyle w:val="24"/>
        <w:shd w:val="clear" w:color="auto" w:fill="auto"/>
        <w:ind w:firstLine="0"/>
        <w:jc w:val="left"/>
        <w:rPr>
          <w:rStyle w:val="295pt"/>
        </w:rPr>
      </w:pPr>
      <w:r w:rsidRPr="00D6576E">
        <w:rPr>
          <w:rStyle w:val="26"/>
          <w:i/>
        </w:rPr>
        <w:t>mendodet / v /</w:t>
      </w:r>
      <w:r w:rsidR="00524B15" w:rsidRPr="00D6576E">
        <w:rPr>
          <w:rStyle w:val="26"/>
          <w:i/>
        </w:rPr>
        <w:t xml:space="preserve"> </w:t>
      </w:r>
      <w:r w:rsidR="005A6C63" w:rsidRPr="00D6576E">
        <w:t>meretas (pe</w:t>
      </w:r>
      <w:r w:rsidR="005A6C63" w:rsidRPr="00D6576E">
        <w:softHyphen/>
        <w:t xml:space="preserve">rut, karung beras, dsb): </w:t>
      </w:r>
      <w:r w:rsidR="005A6C63" w:rsidRPr="00D6576E">
        <w:rPr>
          <w:rStyle w:val="295pt"/>
        </w:rPr>
        <w:t>ia dengan berani nekat ~ karung beras di atas truk</w:t>
      </w:r>
    </w:p>
    <w:p w:rsidR="004B55F8" w:rsidRPr="00D6576E" w:rsidRDefault="00492915" w:rsidP="00741345">
      <w:pPr>
        <w:pStyle w:val="24"/>
        <w:shd w:val="clear" w:color="auto" w:fill="auto"/>
        <w:ind w:firstLine="0"/>
        <w:jc w:val="left"/>
        <w:rPr>
          <w:i/>
        </w:rPr>
      </w:pPr>
      <w:r w:rsidRPr="00D6576E">
        <w:rPr>
          <w:rStyle w:val="26"/>
          <w:i/>
        </w:rPr>
        <w:t>dodol / n /</w:t>
      </w:r>
      <w:r w:rsidR="00524B15" w:rsidRPr="00D6576E">
        <w:rPr>
          <w:rStyle w:val="26"/>
          <w:i/>
        </w:rPr>
        <w:t xml:space="preserve"> </w:t>
      </w:r>
      <w:r w:rsidR="005A6C63" w:rsidRPr="00D6576E">
        <w:t>penganan dibuat dr tepung ketan dan gula merah, terkadang dicampur dng kelapa, durian, sirsak, tapai, dsb</w:t>
      </w:r>
    </w:p>
    <w:p w:rsidR="009F70ED" w:rsidRDefault="00492915" w:rsidP="00741345">
      <w:pPr>
        <w:pStyle w:val="24"/>
        <w:shd w:val="clear" w:color="auto" w:fill="auto"/>
        <w:ind w:firstLine="0"/>
        <w:jc w:val="left"/>
      </w:pPr>
      <w:r w:rsidRPr="00D6576E">
        <w:rPr>
          <w:rStyle w:val="26"/>
          <w:i/>
        </w:rPr>
        <w:t xml:space="preserve">dodong </w:t>
      </w:r>
      <w:r w:rsidRPr="00D6576E">
        <w:rPr>
          <w:rStyle w:val="295pt"/>
        </w:rPr>
        <w:t>/ n /</w:t>
      </w:r>
      <w:r w:rsidR="00524B15" w:rsidRPr="00D6576E">
        <w:rPr>
          <w:rStyle w:val="295pt"/>
        </w:rPr>
        <w:t xml:space="preserve"> </w:t>
      </w:r>
      <w:r w:rsidR="005A6C63" w:rsidRPr="00D6576E">
        <w:t>golok pendek; beladau</w:t>
      </w:r>
    </w:p>
    <w:p w:rsidR="004B55F8" w:rsidRPr="00D6576E" w:rsidRDefault="009F70ED" w:rsidP="00741345">
      <w:pPr>
        <w:pStyle w:val="24"/>
        <w:shd w:val="clear" w:color="auto" w:fill="auto"/>
        <w:ind w:firstLine="0"/>
        <w:jc w:val="left"/>
        <w:rPr>
          <w:i/>
        </w:rPr>
      </w:pPr>
      <w:r w:rsidRPr="00D6576E">
        <w:rPr>
          <w:rStyle w:val="26"/>
          <w:lang w:eastAsia="en-US" w:bidi="en-US"/>
        </w:rPr>
        <w:t>dodos</w:t>
      </w:r>
      <w:r>
        <w:rPr>
          <w:rStyle w:val="26"/>
          <w:lang w:eastAsia="en-US" w:bidi="en-US"/>
        </w:rPr>
        <w:t xml:space="preserve"> / v /</w:t>
      </w:r>
      <w:r w:rsidR="004668DD">
        <w:rPr>
          <w:rStyle w:val="26"/>
          <w:lang w:eastAsia="en-US" w:bidi="en-US"/>
        </w:rPr>
        <w:t xml:space="preserve"> </w:t>
      </w:r>
    </w:p>
    <w:p w:rsidR="00F65D6E" w:rsidRPr="00D6576E" w:rsidRDefault="00492915" w:rsidP="00741345">
      <w:pPr>
        <w:pStyle w:val="24"/>
        <w:shd w:val="clear" w:color="auto" w:fill="auto"/>
        <w:ind w:firstLine="0"/>
        <w:jc w:val="left"/>
      </w:pPr>
      <w:r w:rsidRPr="00D6576E">
        <w:rPr>
          <w:rStyle w:val="26"/>
          <w:i/>
        </w:rPr>
        <w:t xml:space="preserve">mendodos / v / </w:t>
      </w:r>
      <w:r w:rsidR="005A6C63" w:rsidRPr="00D6576E">
        <w:t>mengetam papan dsb supaya licin</w:t>
      </w:r>
    </w:p>
    <w:p w:rsidR="00FC7D8F" w:rsidRDefault="005A6C63" w:rsidP="00741345">
      <w:pPr>
        <w:pStyle w:val="24"/>
        <w:shd w:val="clear" w:color="auto" w:fill="auto"/>
        <w:ind w:firstLine="0"/>
        <w:jc w:val="left"/>
      </w:pPr>
      <w:r w:rsidRPr="00D6576E">
        <w:rPr>
          <w:rStyle w:val="26"/>
        </w:rPr>
        <w:t>dodot</w:t>
      </w:r>
      <w:r w:rsidR="00524B15" w:rsidRPr="00D6576E">
        <w:rPr>
          <w:rStyle w:val="26"/>
          <w:i/>
        </w:rPr>
        <w:t xml:space="preserve"> / n / </w:t>
      </w:r>
      <w:r w:rsidRPr="00D6576E">
        <w:t>pakaian adat Jawa dr kain batik, dipakai pd upacara resmi</w:t>
      </w:r>
    </w:p>
    <w:p w:rsidR="00F65D6E" w:rsidRPr="00D6576E" w:rsidRDefault="00FC7D8F" w:rsidP="00741345">
      <w:pPr>
        <w:pStyle w:val="24"/>
        <w:shd w:val="clear" w:color="auto" w:fill="auto"/>
        <w:ind w:firstLine="0"/>
        <w:jc w:val="left"/>
      </w:pPr>
      <w:r w:rsidRPr="00D6576E">
        <w:rPr>
          <w:rStyle w:val="26"/>
        </w:rPr>
        <w:t>dogel</w:t>
      </w:r>
      <w:r>
        <w:rPr>
          <w:rStyle w:val="26"/>
        </w:rPr>
        <w:t xml:space="preserve"> </w:t>
      </w:r>
      <w:r w:rsidRPr="00D6576E">
        <w:rPr>
          <w:i/>
        </w:rPr>
        <w:t>/ a /</w:t>
      </w:r>
      <w:r w:rsidR="00524B15" w:rsidRPr="00D6576E">
        <w:rPr>
          <w:i/>
        </w:rPr>
        <w:t xml:space="preserve"> </w:t>
      </w:r>
      <w:r w:rsidR="005A6C63" w:rsidRPr="00D6576E">
        <w:t>tidak berekor atau tidak berbulu (tt ayam)</w:t>
      </w:r>
    </w:p>
    <w:p w:rsidR="004B55F8" w:rsidRPr="00D6576E" w:rsidRDefault="005A6C63" w:rsidP="00741345">
      <w:pPr>
        <w:pStyle w:val="24"/>
        <w:shd w:val="clear" w:color="auto" w:fill="auto"/>
        <w:ind w:firstLine="0"/>
        <w:jc w:val="left"/>
        <w:rPr>
          <w:i/>
        </w:rPr>
      </w:pPr>
      <w:r w:rsidRPr="00D6576E">
        <w:rPr>
          <w:rStyle w:val="26"/>
        </w:rPr>
        <w:t>doger</w:t>
      </w:r>
      <w:r w:rsidR="00056171">
        <w:rPr>
          <w:rStyle w:val="26"/>
        </w:rPr>
        <w:t xml:space="preserve"> </w:t>
      </w:r>
      <w:r w:rsidR="00524B15" w:rsidRPr="00D6576E">
        <w:rPr>
          <w:i/>
        </w:rPr>
        <w:t xml:space="preserve">/ n / </w:t>
      </w:r>
      <w:r w:rsidRPr="00D6576E">
        <w:t>pertunjukan tari (tandak)</w:t>
      </w:r>
    </w:p>
    <w:p w:rsidR="004B55F8" w:rsidRPr="00D6576E" w:rsidRDefault="00492915" w:rsidP="00741345">
      <w:pPr>
        <w:pStyle w:val="24"/>
        <w:shd w:val="clear" w:color="auto" w:fill="auto"/>
        <w:ind w:firstLine="0"/>
        <w:jc w:val="left"/>
        <w:rPr>
          <w:i/>
        </w:rPr>
      </w:pPr>
      <w:r w:rsidRPr="00D6576E">
        <w:rPr>
          <w:rStyle w:val="26"/>
          <w:i/>
        </w:rPr>
        <w:t>dogma / n /</w:t>
      </w:r>
      <w:r w:rsidR="00524B15" w:rsidRPr="00D6576E">
        <w:rPr>
          <w:rStyle w:val="26"/>
          <w:i/>
        </w:rPr>
        <w:t xml:space="preserve"> </w:t>
      </w:r>
      <w:r w:rsidR="005A6C63" w:rsidRPr="00D6576E">
        <w:t>pokok ajaran (tt kepercayaan dsb) yg harus diterima sbg hal yg benar dan baik, tidak boleh dibantah dan diragukan</w:t>
      </w:r>
    </w:p>
    <w:p w:rsidR="004B55F8" w:rsidRPr="00D6576E" w:rsidRDefault="00492915" w:rsidP="00741345">
      <w:pPr>
        <w:pStyle w:val="24"/>
        <w:shd w:val="clear" w:color="auto" w:fill="auto"/>
        <w:ind w:firstLine="0"/>
        <w:jc w:val="left"/>
        <w:rPr>
          <w:i/>
        </w:rPr>
      </w:pPr>
      <w:r w:rsidRPr="00D6576E">
        <w:rPr>
          <w:rStyle w:val="26"/>
          <w:i/>
        </w:rPr>
        <w:t>dogmatis / a /</w:t>
      </w:r>
      <w:r w:rsidR="00524B15" w:rsidRPr="00D6576E">
        <w:rPr>
          <w:rStyle w:val="26"/>
          <w:i/>
        </w:rPr>
        <w:t xml:space="preserve"> </w:t>
      </w:r>
      <w:r w:rsidR="005A6C63" w:rsidRPr="00D6576E">
        <w:t>bersifat dogma</w:t>
      </w:r>
    </w:p>
    <w:p w:rsidR="00F65D6E" w:rsidRPr="00D6576E" w:rsidRDefault="00492915" w:rsidP="00741345">
      <w:pPr>
        <w:pStyle w:val="24"/>
        <w:shd w:val="clear" w:color="auto" w:fill="auto"/>
        <w:ind w:firstLine="0"/>
        <w:jc w:val="left"/>
      </w:pPr>
      <w:r w:rsidRPr="00D6576E">
        <w:rPr>
          <w:rStyle w:val="26"/>
          <w:i/>
        </w:rPr>
        <w:t>dogmatisme / n /</w:t>
      </w:r>
      <w:r w:rsidR="00524B15" w:rsidRPr="00D6576E">
        <w:rPr>
          <w:rStyle w:val="26"/>
          <w:i/>
        </w:rPr>
        <w:t xml:space="preserve"> </w:t>
      </w:r>
      <w:r w:rsidR="005A6C63" w:rsidRPr="00D6576E">
        <w:t>paham yg berdasarkan dogma-dogma</w:t>
      </w:r>
    </w:p>
    <w:p w:rsidR="004B55F8" w:rsidRPr="00D6576E" w:rsidRDefault="005A6C63" w:rsidP="00741345">
      <w:pPr>
        <w:pStyle w:val="24"/>
        <w:shd w:val="clear" w:color="auto" w:fill="auto"/>
        <w:ind w:firstLine="0"/>
        <w:jc w:val="left"/>
        <w:rPr>
          <w:i/>
        </w:rPr>
      </w:pPr>
      <w:r w:rsidRPr="00D6576E">
        <w:rPr>
          <w:rStyle w:val="26"/>
        </w:rPr>
        <w:t>1dogol</w:t>
      </w:r>
      <w:r w:rsidR="00524B15" w:rsidRPr="00D6576E">
        <w:rPr>
          <w:rStyle w:val="26"/>
          <w:i/>
        </w:rPr>
        <w:t xml:space="preserve"> / a / </w:t>
      </w:r>
      <w:r w:rsidRPr="00D6576E">
        <w:rPr>
          <w:rStyle w:val="26"/>
        </w:rPr>
        <w:t xml:space="preserve">1 </w:t>
      </w:r>
      <w:r w:rsidRPr="00D6576E">
        <w:t xml:space="preserve">tidak bertanduk; </w:t>
      </w:r>
      <w:r w:rsidRPr="00D6576E">
        <w:rPr>
          <w:rStyle w:val="26"/>
        </w:rPr>
        <w:t xml:space="preserve">2 </w:t>
      </w:r>
      <w:r w:rsidRPr="00D6576E">
        <w:t xml:space="preserve">tidak ber- balung (tt ayam): </w:t>
      </w:r>
      <w:r w:rsidRPr="00D6576E">
        <w:rPr>
          <w:rStyle w:val="295pt"/>
        </w:rPr>
        <w:t>ia lari bagai ayam</w:t>
      </w:r>
      <w:r w:rsidRPr="00D6576E">
        <w:rPr>
          <w:rStyle w:val="26"/>
        </w:rPr>
        <w:t xml:space="preserve"> </w:t>
      </w:r>
      <w:r w:rsidRPr="00D6576E">
        <w:t>--;</w:t>
      </w:r>
    </w:p>
    <w:p w:rsidR="00F65D6E" w:rsidRPr="00D6576E" w:rsidRDefault="00492915" w:rsidP="00741345">
      <w:pPr>
        <w:pStyle w:val="24"/>
        <w:shd w:val="clear" w:color="auto" w:fill="auto"/>
        <w:ind w:firstLine="0"/>
        <w:jc w:val="left"/>
      </w:pPr>
      <w:r w:rsidRPr="00D6576E">
        <w:rPr>
          <w:rStyle w:val="26"/>
          <w:i/>
        </w:rPr>
        <w:t>berdogol / v /</w:t>
      </w:r>
      <w:r w:rsidR="00524B15" w:rsidRPr="00D6576E">
        <w:rPr>
          <w:rStyle w:val="26"/>
          <w:i/>
        </w:rPr>
        <w:t xml:space="preserve"> </w:t>
      </w:r>
      <w:r w:rsidR="005A6C63" w:rsidRPr="00D6576E">
        <w:t xml:space="preserve">berjendul: </w:t>
      </w:r>
      <w:r w:rsidR="005A6C63" w:rsidRPr="00D6576E">
        <w:rPr>
          <w:rStyle w:val="295pt"/>
        </w:rPr>
        <w:t>kepalanya ~ ter</w:t>
      </w:r>
      <w:r w:rsidR="005A6C63" w:rsidRPr="00D6576E">
        <w:rPr>
          <w:rStyle w:val="295pt"/>
        </w:rPr>
        <w:softHyphen/>
        <w:t>antuk pintu gudang</w:t>
      </w:r>
    </w:p>
    <w:p w:rsidR="004B55F8" w:rsidRPr="00D6576E" w:rsidRDefault="005A6C63" w:rsidP="00741345">
      <w:pPr>
        <w:pStyle w:val="24"/>
        <w:shd w:val="clear" w:color="auto" w:fill="auto"/>
        <w:ind w:firstLine="0"/>
        <w:jc w:val="left"/>
        <w:rPr>
          <w:i/>
        </w:rPr>
      </w:pPr>
      <w:r w:rsidRPr="00D6576E">
        <w:rPr>
          <w:rStyle w:val="26"/>
        </w:rPr>
        <w:t>2dogol</w:t>
      </w:r>
      <w:r w:rsidR="00524B15" w:rsidRPr="00D6576E">
        <w:rPr>
          <w:rStyle w:val="26"/>
          <w:i/>
        </w:rPr>
        <w:t xml:space="preserve"> / a / </w:t>
      </w:r>
      <w:r w:rsidRPr="00D6576E">
        <w:t xml:space="preserve">bodoh: </w:t>
      </w:r>
      <w:r w:rsidRPr="00D6576E">
        <w:rPr>
          <w:rStyle w:val="295pt"/>
        </w:rPr>
        <w:t>krn -- dia tidak naik kelas sampai tiga kali</w:t>
      </w:r>
      <w:r w:rsidRPr="00D6576E">
        <w:t>;</w:t>
      </w:r>
    </w:p>
    <w:p w:rsidR="004B55F8" w:rsidRPr="00D6576E" w:rsidRDefault="00492915" w:rsidP="00741345">
      <w:pPr>
        <w:pStyle w:val="24"/>
        <w:shd w:val="clear" w:color="auto" w:fill="auto"/>
        <w:ind w:firstLine="0"/>
        <w:jc w:val="left"/>
        <w:rPr>
          <w:rStyle w:val="26"/>
          <w:i/>
        </w:rPr>
      </w:pPr>
      <w:r w:rsidRPr="00D6576E">
        <w:rPr>
          <w:rStyle w:val="26"/>
          <w:i/>
        </w:rPr>
        <w:t>kedogolan / n /</w:t>
      </w:r>
      <w:r w:rsidR="00524B15" w:rsidRPr="00D6576E">
        <w:rPr>
          <w:rStyle w:val="26"/>
          <w:i/>
        </w:rPr>
        <w:t xml:space="preserve"> </w:t>
      </w:r>
      <w:r w:rsidR="005A6C63" w:rsidRPr="00D6576E">
        <w:t xml:space="preserve">kebodohan </w:t>
      </w:r>
      <w:r w:rsidR="005A6C63" w:rsidRPr="00D6576E">
        <w:rPr>
          <w:rStyle w:val="26"/>
        </w:rPr>
        <w:t>dogon</w:t>
      </w:r>
    </w:p>
    <w:p w:rsidR="004B55F8" w:rsidRPr="00D6576E" w:rsidRDefault="00492915" w:rsidP="00741345">
      <w:pPr>
        <w:pStyle w:val="24"/>
        <w:shd w:val="clear" w:color="auto" w:fill="auto"/>
        <w:ind w:firstLine="0"/>
        <w:jc w:val="left"/>
        <w:rPr>
          <w:i/>
        </w:rPr>
      </w:pPr>
      <w:r w:rsidRPr="00D6576E">
        <w:rPr>
          <w:rStyle w:val="295pt"/>
        </w:rPr>
        <w:t>Jyw / v /</w:t>
      </w:r>
      <w:r w:rsidR="00524B15" w:rsidRPr="00D6576E">
        <w:rPr>
          <w:rStyle w:val="295pt"/>
        </w:rPr>
        <w:t xml:space="preserve"> </w:t>
      </w:r>
      <w:r w:rsidR="005A6C63" w:rsidRPr="00D6576E">
        <w:t xml:space="preserve">bersabar menunggu orang lain </w:t>
      </w:r>
      <w:r w:rsidR="005A6C63" w:rsidRPr="00D6576E">
        <w:rPr>
          <w:rStyle w:val="26"/>
        </w:rPr>
        <w:t>dohok</w:t>
      </w:r>
      <w:r w:rsidR="005A6C63" w:rsidRPr="00D6576E">
        <w:t>,</w:t>
      </w:r>
    </w:p>
    <w:p w:rsidR="00F65D6E" w:rsidRPr="00D6576E" w:rsidRDefault="00492915" w:rsidP="00741345">
      <w:pPr>
        <w:pStyle w:val="24"/>
        <w:shd w:val="clear" w:color="auto" w:fill="auto"/>
        <w:ind w:firstLine="0"/>
        <w:jc w:val="left"/>
      </w:pPr>
      <w:r w:rsidRPr="00D6576E">
        <w:rPr>
          <w:rStyle w:val="26"/>
          <w:i/>
        </w:rPr>
        <w:t>terdohok / v /</w:t>
      </w:r>
      <w:r w:rsidR="00524B15" w:rsidRPr="00D6576E">
        <w:rPr>
          <w:rStyle w:val="26"/>
          <w:i/>
        </w:rPr>
        <w:t xml:space="preserve"> </w:t>
      </w:r>
      <w:r w:rsidR="005A6C63" w:rsidRPr="00D6576E">
        <w:t>terdorong (ke muka);</w:t>
      </w:r>
    </w:p>
    <w:p w:rsidR="004B55F8" w:rsidRPr="00D6576E" w:rsidRDefault="005A6C63" w:rsidP="00741345">
      <w:pPr>
        <w:pStyle w:val="24"/>
        <w:shd w:val="clear" w:color="auto" w:fill="auto"/>
        <w:ind w:firstLine="0"/>
        <w:jc w:val="left"/>
        <w:rPr>
          <w:i/>
        </w:rPr>
      </w:pPr>
      <w:r w:rsidRPr="00D6576E">
        <w:t>terdorong hendak jatuh</w:t>
      </w:r>
    </w:p>
    <w:p w:rsidR="00F65D6E" w:rsidRPr="00D6576E" w:rsidRDefault="00492915" w:rsidP="00741345">
      <w:pPr>
        <w:pStyle w:val="24"/>
        <w:shd w:val="clear" w:color="auto" w:fill="auto"/>
        <w:ind w:firstLine="0"/>
        <w:jc w:val="left"/>
      </w:pPr>
      <w:r w:rsidRPr="00D6576E">
        <w:rPr>
          <w:rStyle w:val="26"/>
          <w:i/>
        </w:rPr>
        <w:t>dolok / n /</w:t>
      </w:r>
      <w:r w:rsidR="00524B15" w:rsidRPr="00D6576E">
        <w:rPr>
          <w:rStyle w:val="26"/>
          <w:i/>
        </w:rPr>
        <w:t xml:space="preserve"> </w:t>
      </w:r>
      <w:r w:rsidR="005A6C63" w:rsidRPr="00D6576E">
        <w:t>gunung</w:t>
      </w:r>
    </w:p>
    <w:p w:rsidR="004B55F8" w:rsidRPr="00D6576E" w:rsidRDefault="005A6C63" w:rsidP="00741345">
      <w:pPr>
        <w:pStyle w:val="24"/>
        <w:shd w:val="clear" w:color="auto" w:fill="auto"/>
        <w:ind w:firstLine="0"/>
        <w:jc w:val="left"/>
        <w:rPr>
          <w:i/>
        </w:rPr>
      </w:pPr>
      <w:r w:rsidRPr="00D6576E">
        <w:rPr>
          <w:rStyle w:val="26"/>
        </w:rPr>
        <w:t>dojo</w:t>
      </w:r>
      <w:r w:rsidR="00524B15" w:rsidRPr="00D6576E">
        <w:rPr>
          <w:rStyle w:val="26"/>
          <w:i/>
        </w:rPr>
        <w:t xml:space="preserve"> / n / </w:t>
      </w:r>
      <w:r w:rsidRPr="00D6576E">
        <w:rPr>
          <w:rStyle w:val="295pt"/>
        </w:rPr>
        <w:t>Olr</w:t>
      </w:r>
      <w:r w:rsidRPr="00D6576E">
        <w:rPr>
          <w:rStyle w:val="26"/>
        </w:rPr>
        <w:t xml:space="preserve"> </w:t>
      </w:r>
      <w:r w:rsidRPr="00D6576E">
        <w:t>ruangan di tempat latihan judo</w:t>
      </w:r>
    </w:p>
    <w:p w:rsidR="004B55F8" w:rsidRPr="00D6576E" w:rsidRDefault="00492915" w:rsidP="00741345">
      <w:pPr>
        <w:pStyle w:val="24"/>
        <w:shd w:val="clear" w:color="auto" w:fill="auto"/>
        <w:ind w:firstLine="0"/>
        <w:jc w:val="left"/>
        <w:rPr>
          <w:i/>
        </w:rPr>
      </w:pPr>
      <w:r w:rsidRPr="00D6576E">
        <w:rPr>
          <w:rStyle w:val="26"/>
          <w:i/>
        </w:rPr>
        <w:t>dok / n /</w:t>
      </w:r>
      <w:r w:rsidR="00524B15" w:rsidRPr="00D6576E">
        <w:rPr>
          <w:rStyle w:val="26"/>
          <w:i/>
        </w:rPr>
        <w:t xml:space="preserve"> </w:t>
      </w:r>
      <w:r w:rsidR="005A6C63" w:rsidRPr="00D6576E">
        <w:t>limbung; galangan kapal (untuk menggalang kapal yg akan diperbaiki dsb);</w:t>
      </w:r>
      <w:r w:rsidR="004668DD">
        <w:t>--</w:t>
      </w:r>
      <w:r w:rsidR="005A6C63" w:rsidRPr="00D6576E">
        <w:rPr>
          <w:rStyle w:val="26"/>
        </w:rPr>
        <w:t xml:space="preserve"> apung </w:t>
      </w:r>
      <w:r w:rsidR="005A6C63" w:rsidRPr="00D6576E">
        <w:t xml:space="preserve">dok yg terapung di air; -- </w:t>
      </w:r>
      <w:r w:rsidR="005A6C63" w:rsidRPr="00D6576E">
        <w:rPr>
          <w:rStyle w:val="26"/>
        </w:rPr>
        <w:t xml:space="preserve">darat </w:t>
      </w:r>
      <w:r w:rsidR="005A6C63" w:rsidRPr="00D6576E">
        <w:t>dok yg dipasang di darat</w:t>
      </w:r>
    </w:p>
    <w:p w:rsidR="00F65D6E" w:rsidRPr="00D6576E" w:rsidRDefault="00492915" w:rsidP="00741345">
      <w:pPr>
        <w:pStyle w:val="24"/>
        <w:shd w:val="clear" w:color="auto" w:fill="auto"/>
        <w:ind w:firstLine="0"/>
        <w:jc w:val="left"/>
      </w:pPr>
      <w:r w:rsidRPr="00D6576E">
        <w:rPr>
          <w:rStyle w:val="26"/>
          <w:i/>
        </w:rPr>
        <w:t>dokar / n /</w:t>
      </w:r>
      <w:r w:rsidR="00524B15" w:rsidRPr="00D6576E">
        <w:rPr>
          <w:rStyle w:val="26"/>
          <w:i/>
        </w:rPr>
        <w:t xml:space="preserve"> </w:t>
      </w:r>
      <w:r w:rsidR="005A6C63" w:rsidRPr="00D6576E">
        <w:t>kereta beroda dua yg ditarik oleh kuda;</w:t>
      </w:r>
    </w:p>
    <w:p w:rsidR="00F65D6E" w:rsidRPr="00D6576E" w:rsidRDefault="005A6C63" w:rsidP="00741345">
      <w:pPr>
        <w:pStyle w:val="150"/>
        <w:shd w:val="clear" w:color="auto" w:fill="auto"/>
        <w:ind w:firstLine="0"/>
        <w:jc w:val="left"/>
      </w:pPr>
      <w:r w:rsidRPr="00D6576E">
        <w:rPr>
          <w:rStyle w:val="1510pt"/>
        </w:rPr>
        <w:t>berdokar</w:t>
      </w:r>
      <w:r w:rsidR="00524B15" w:rsidRPr="00D6576E">
        <w:rPr>
          <w:rStyle w:val="1510pt"/>
          <w:i/>
        </w:rPr>
        <w:t xml:space="preserve"> / v / </w:t>
      </w:r>
      <w:r w:rsidRPr="00D6576E">
        <w:rPr>
          <w:rStyle w:val="1510pt0"/>
        </w:rPr>
        <w:t xml:space="preserve">naik dokar: </w:t>
      </w:r>
      <w:r w:rsidRPr="00D6576E">
        <w:t>mereka ~ menuju pasar</w:t>
      </w:r>
    </w:p>
    <w:p w:rsidR="00056171" w:rsidRPr="00056171" w:rsidRDefault="005A6C63" w:rsidP="00741345">
      <w:pPr>
        <w:pStyle w:val="24"/>
        <w:shd w:val="clear" w:color="auto" w:fill="auto"/>
        <w:ind w:firstLine="0"/>
        <w:jc w:val="left"/>
        <w:rPr>
          <w:i/>
        </w:rPr>
      </w:pPr>
      <w:r w:rsidRPr="00D6576E">
        <w:rPr>
          <w:rStyle w:val="26"/>
        </w:rPr>
        <w:t>dokma</w:t>
      </w:r>
      <w:r w:rsidR="00524B15" w:rsidRPr="00D6576E">
        <w:rPr>
          <w:rStyle w:val="26"/>
          <w:i/>
        </w:rPr>
        <w:t xml:space="preserve"> / n / </w:t>
      </w:r>
      <w:r w:rsidRPr="00D6576E">
        <w:t>kepercayaan yg harus diterima tanpa dipersoalkan</w:t>
      </w:r>
    </w:p>
    <w:p w:rsidR="004B55F8" w:rsidRPr="00D6576E" w:rsidRDefault="005A6C63" w:rsidP="00741345">
      <w:pPr>
        <w:pStyle w:val="24"/>
        <w:shd w:val="clear" w:color="auto" w:fill="auto"/>
        <w:ind w:firstLine="0"/>
        <w:jc w:val="left"/>
        <w:rPr>
          <w:i/>
        </w:rPr>
      </w:pPr>
      <w:r w:rsidRPr="00D6576E">
        <w:rPr>
          <w:rStyle w:val="26"/>
        </w:rPr>
        <w:t>dokmatik</w:t>
      </w:r>
      <w:r w:rsidR="00524B15" w:rsidRPr="00D6576E">
        <w:rPr>
          <w:rStyle w:val="26"/>
          <w:i/>
        </w:rPr>
        <w:t xml:space="preserve"> / n / </w:t>
      </w:r>
      <w:r w:rsidRPr="00D6576E">
        <w:t>hal-ihwal keyakinan agama yg tidak boleh diperbolehkan</w:t>
      </w:r>
    </w:p>
    <w:p w:rsidR="00F65D6E" w:rsidRPr="00D6576E" w:rsidRDefault="00492915" w:rsidP="00741345">
      <w:pPr>
        <w:pStyle w:val="24"/>
        <w:shd w:val="clear" w:color="auto" w:fill="auto"/>
        <w:ind w:firstLine="0"/>
        <w:jc w:val="left"/>
      </w:pPr>
      <w:r w:rsidRPr="00D6576E">
        <w:rPr>
          <w:rStyle w:val="26"/>
          <w:i/>
        </w:rPr>
        <w:t>dokoh / n /</w:t>
      </w:r>
      <w:r w:rsidR="00524B15" w:rsidRPr="00D6576E">
        <w:rPr>
          <w:rStyle w:val="26"/>
          <w:i/>
        </w:rPr>
        <w:t xml:space="preserve"> </w:t>
      </w:r>
      <w:r w:rsidR="005A6C63" w:rsidRPr="00D6576E">
        <w:t>hiasan kalung berupa lempeng emas;</w:t>
      </w:r>
      <w:r w:rsidR="004668DD">
        <w:t>--</w:t>
      </w:r>
      <w:r w:rsidR="005A6C63" w:rsidRPr="00D6576E">
        <w:t xml:space="preserve"> </w:t>
      </w:r>
      <w:r w:rsidR="005A6C63" w:rsidRPr="00D6576E">
        <w:rPr>
          <w:rStyle w:val="26"/>
        </w:rPr>
        <w:t xml:space="preserve">sehari </w:t>
      </w:r>
      <w:r w:rsidR="005A6C63" w:rsidRPr="00D6576E">
        <w:t>bulan dokoh yg berbentuk bulan sabit, biasanya seperangkat yg berjumlah tiga buah atau lebih (dipakai oleh pengantin dsb)</w:t>
      </w:r>
    </w:p>
    <w:p w:rsidR="004B55F8" w:rsidRPr="00D6576E" w:rsidRDefault="005A6C63" w:rsidP="00741345">
      <w:pPr>
        <w:pStyle w:val="24"/>
        <w:shd w:val="clear" w:color="auto" w:fill="auto"/>
        <w:ind w:firstLine="0"/>
        <w:jc w:val="left"/>
        <w:rPr>
          <w:i/>
        </w:rPr>
      </w:pPr>
      <w:r w:rsidRPr="00D6576E">
        <w:rPr>
          <w:rStyle w:val="26"/>
        </w:rPr>
        <w:t>dokok-dokok</w:t>
      </w:r>
      <w:r w:rsidR="00524B15" w:rsidRPr="00D6576E">
        <w:rPr>
          <w:rStyle w:val="26"/>
          <w:i/>
        </w:rPr>
        <w:t xml:space="preserve"> / n / </w:t>
      </w:r>
      <w:r w:rsidRPr="00D6576E">
        <w:t>kue dibuat dr tepung beras, kelapa, gula, dan pisang dibungkus dng daun pisang lalu dikukus</w:t>
      </w:r>
    </w:p>
    <w:p w:rsidR="004B55F8" w:rsidRPr="00D6576E" w:rsidRDefault="00492915" w:rsidP="00741345">
      <w:pPr>
        <w:pStyle w:val="24"/>
        <w:shd w:val="clear" w:color="auto" w:fill="auto"/>
        <w:ind w:firstLine="0"/>
        <w:jc w:val="left"/>
        <w:rPr>
          <w:i/>
        </w:rPr>
      </w:pPr>
      <w:r w:rsidRPr="00D6576E">
        <w:rPr>
          <w:rStyle w:val="26"/>
          <w:i/>
        </w:rPr>
        <w:t>dokter / n /</w:t>
      </w:r>
      <w:r w:rsidR="00524B15" w:rsidRPr="00D6576E">
        <w:rPr>
          <w:rStyle w:val="26"/>
          <w:i/>
        </w:rPr>
        <w:t xml:space="preserve"> </w:t>
      </w:r>
      <w:r w:rsidR="005A6C63" w:rsidRPr="00D6576E">
        <w:t>sarjana lulusan pendidikan ke</w:t>
      </w:r>
      <w:r w:rsidR="005A6C63" w:rsidRPr="00D6576E">
        <w:softHyphen/>
        <w:t>dokteran yg ahli dalam hal penyakit dan pengobatannya;</w:t>
      </w:r>
      <w:r w:rsidR="004668DD">
        <w:t>--</w:t>
      </w:r>
      <w:r w:rsidR="005A6C63" w:rsidRPr="00D6576E">
        <w:rPr>
          <w:rStyle w:val="26"/>
        </w:rPr>
        <w:t xml:space="preserve"> anak </w:t>
      </w:r>
      <w:r w:rsidR="005A6C63" w:rsidRPr="00D6576E">
        <w:t xml:space="preserve">dokter yg khusus mengobati penyakit anak-anak; -- </w:t>
      </w:r>
      <w:r w:rsidR="005A6C63" w:rsidRPr="00D6576E">
        <w:rPr>
          <w:rStyle w:val="26"/>
        </w:rPr>
        <w:t xml:space="preserve">bedah </w:t>
      </w:r>
      <w:r w:rsidR="005A6C63" w:rsidRPr="00D6576E">
        <w:t xml:space="preserve">dokter ahli bedah; -- </w:t>
      </w:r>
      <w:r w:rsidR="005A6C63" w:rsidRPr="00D6576E">
        <w:rPr>
          <w:rStyle w:val="26"/>
        </w:rPr>
        <w:t xml:space="preserve">gigi </w:t>
      </w:r>
      <w:r w:rsidR="005A6C63" w:rsidRPr="00D6576E">
        <w:t>dokter yg mempunyai ke</w:t>
      </w:r>
      <w:r w:rsidR="005A6C63" w:rsidRPr="00D6576E">
        <w:softHyphen/>
        <w:t xml:space="preserve">ahlian dl pengobatan gigi; -- </w:t>
      </w:r>
      <w:r w:rsidR="005A6C63" w:rsidRPr="00D6576E">
        <w:rPr>
          <w:rStyle w:val="26"/>
        </w:rPr>
        <w:t xml:space="preserve">gula </w:t>
      </w:r>
      <w:r w:rsidR="005A6C63" w:rsidRPr="00D6576E">
        <w:t xml:space="preserve">ahli kimia di laboratorium pabrik gula; -- </w:t>
      </w:r>
      <w:r w:rsidR="005A6C63" w:rsidRPr="00D6576E">
        <w:rPr>
          <w:rStyle w:val="26"/>
        </w:rPr>
        <w:t xml:space="preserve">hewan </w:t>
      </w:r>
      <w:r w:rsidR="005A6C63" w:rsidRPr="00D6576E">
        <w:t xml:space="preserve">dokter khusus untuk penyakit hewan; -- </w:t>
      </w:r>
      <w:r w:rsidR="005A6C63" w:rsidRPr="00D6576E">
        <w:rPr>
          <w:rStyle w:val="26"/>
        </w:rPr>
        <w:t xml:space="preserve">Jawa </w:t>
      </w:r>
      <w:r w:rsidR="005A6C63" w:rsidRPr="00D6576E">
        <w:t xml:space="preserve">dokter keluaran sekolah zaman dahulu (Nias, Stovia); -- </w:t>
      </w:r>
      <w:r w:rsidR="005A6C63" w:rsidRPr="00D6576E">
        <w:rPr>
          <w:rStyle w:val="26"/>
        </w:rPr>
        <w:t xml:space="preserve">jiwa </w:t>
      </w:r>
      <w:r w:rsidR="005A6C63" w:rsidRPr="00D6576E">
        <w:t xml:space="preserve">dokter yg khusus mengobati penyakit jiwa; -- </w:t>
      </w:r>
      <w:r w:rsidR="005A6C63" w:rsidRPr="00D6576E">
        <w:rPr>
          <w:rStyle w:val="26"/>
        </w:rPr>
        <w:t xml:space="preserve">mata </w:t>
      </w:r>
      <w:r w:rsidR="005A6C63" w:rsidRPr="00D6576E">
        <w:t>dokter yg khusus meng</w:t>
      </w:r>
      <w:r w:rsidR="005A6C63" w:rsidRPr="00D6576E">
        <w:softHyphen/>
        <w:t xml:space="preserve">obati penyakit mata; -- </w:t>
      </w:r>
      <w:r w:rsidR="005A6C63" w:rsidRPr="00D6576E">
        <w:rPr>
          <w:rStyle w:val="26"/>
        </w:rPr>
        <w:t xml:space="preserve">spesialis </w:t>
      </w:r>
      <w:r w:rsidR="005A6C63" w:rsidRPr="00D6576E">
        <w:t>dokter yg khusus ahli dl satu macam penyakit;</w:t>
      </w:r>
    </w:p>
    <w:p w:rsidR="00F65D6E" w:rsidRPr="00D6576E" w:rsidRDefault="00492915" w:rsidP="00741345">
      <w:pPr>
        <w:pStyle w:val="24"/>
        <w:shd w:val="clear" w:color="auto" w:fill="auto"/>
        <w:ind w:firstLine="0"/>
        <w:jc w:val="left"/>
      </w:pPr>
      <w:r w:rsidRPr="00D6576E">
        <w:rPr>
          <w:rStyle w:val="26"/>
          <w:i/>
        </w:rPr>
        <w:t>kedokteran / n /</w:t>
      </w:r>
      <w:r w:rsidR="00524B15" w:rsidRPr="00D6576E">
        <w:rPr>
          <w:rStyle w:val="26"/>
          <w:i/>
        </w:rPr>
        <w:t xml:space="preserve"> </w:t>
      </w:r>
      <w:r w:rsidR="005A6C63" w:rsidRPr="00D6576E">
        <w:t>segala sesuatu yg ber</w:t>
      </w:r>
      <w:r w:rsidR="005A6C63" w:rsidRPr="00D6576E">
        <w:softHyphen/>
        <w:t>hubungan dng dokter atau pengobatan penyakit</w:t>
      </w:r>
    </w:p>
    <w:p w:rsidR="004B55F8" w:rsidRPr="00D6576E" w:rsidRDefault="005A6C63" w:rsidP="00741345">
      <w:pPr>
        <w:pStyle w:val="24"/>
        <w:shd w:val="clear" w:color="auto" w:fill="auto"/>
        <w:ind w:firstLine="0"/>
        <w:jc w:val="left"/>
        <w:rPr>
          <w:i/>
        </w:rPr>
      </w:pPr>
      <w:r w:rsidRPr="00D6576E">
        <w:rPr>
          <w:rStyle w:val="26"/>
        </w:rPr>
        <w:t>doktor</w:t>
      </w:r>
      <w:r w:rsidR="00524B15" w:rsidRPr="00D6576E">
        <w:rPr>
          <w:rStyle w:val="26"/>
          <w:i/>
        </w:rPr>
        <w:t xml:space="preserve"> / n / </w:t>
      </w:r>
      <w:r w:rsidRPr="00D6576E">
        <w:t>gelar kesarjanaan yg diberikan oleh universitas kpd seorang sarjana yg telah membuat dan mempertahankan disertasinya;</w:t>
      </w:r>
      <w:r w:rsidR="004668DD">
        <w:t>--</w:t>
      </w:r>
      <w:r w:rsidRPr="00D6576E">
        <w:rPr>
          <w:rStyle w:val="26"/>
        </w:rPr>
        <w:t xml:space="preserve"> kehormatan </w:t>
      </w:r>
      <w:r w:rsidRPr="00D6576E">
        <w:t>gelar doktor yg diberikan kpd seseorang oleh perguruan tinggi sbg penghormatan atas jasa-jasanya yg luar biasa dl bidang ilmu yg dipelajarinya</w:t>
      </w:r>
    </w:p>
    <w:p w:rsidR="00F65D6E" w:rsidRPr="00D6576E" w:rsidRDefault="00492915" w:rsidP="00741345">
      <w:pPr>
        <w:pStyle w:val="24"/>
        <w:shd w:val="clear" w:color="auto" w:fill="auto"/>
        <w:ind w:firstLine="0"/>
        <w:jc w:val="left"/>
      </w:pPr>
      <w:r w:rsidRPr="00D6576E">
        <w:rPr>
          <w:rStyle w:val="26"/>
          <w:i/>
        </w:rPr>
        <w:t>doktoranda / n /</w:t>
      </w:r>
      <w:r w:rsidR="00524B15" w:rsidRPr="00D6576E">
        <w:rPr>
          <w:rStyle w:val="26"/>
          <w:i/>
        </w:rPr>
        <w:t xml:space="preserve"> </w:t>
      </w:r>
      <w:r w:rsidR="005A6C63" w:rsidRPr="00D6576E">
        <w:t>gelar akademis untuk wanita yg telah lulus ujian sarjana di perguruan tinggi</w:t>
      </w:r>
    </w:p>
    <w:p w:rsidR="00F65D6E" w:rsidRPr="00D6576E" w:rsidRDefault="005A6C63" w:rsidP="00741345">
      <w:pPr>
        <w:pStyle w:val="24"/>
        <w:shd w:val="clear" w:color="auto" w:fill="auto"/>
        <w:ind w:firstLine="0"/>
        <w:jc w:val="left"/>
      </w:pPr>
      <w:r w:rsidRPr="00D6576E">
        <w:rPr>
          <w:rStyle w:val="26"/>
        </w:rPr>
        <w:t>doktorandus</w:t>
      </w:r>
      <w:r w:rsidR="00524B15" w:rsidRPr="00D6576E">
        <w:rPr>
          <w:rStyle w:val="26"/>
          <w:i/>
        </w:rPr>
        <w:t xml:space="preserve"> / n / </w:t>
      </w:r>
      <w:r w:rsidRPr="00D6576E">
        <w:t>gelar akademis untuk pria yg telah lulus ujian sarjana di perguruan tinggi</w:t>
      </w:r>
    </w:p>
    <w:p w:rsidR="00F65D6E" w:rsidRPr="00D6576E" w:rsidRDefault="005A6C63" w:rsidP="00741345">
      <w:pPr>
        <w:pStyle w:val="24"/>
        <w:shd w:val="clear" w:color="auto" w:fill="auto"/>
        <w:ind w:firstLine="0"/>
        <w:jc w:val="left"/>
      </w:pPr>
      <w:r w:rsidRPr="00D6576E">
        <w:rPr>
          <w:rStyle w:val="26"/>
        </w:rPr>
        <w:t>doktrin</w:t>
      </w:r>
      <w:r w:rsidR="00524B15" w:rsidRPr="00D6576E">
        <w:rPr>
          <w:rStyle w:val="26"/>
          <w:i/>
        </w:rPr>
        <w:t xml:space="preserve"> / n / </w:t>
      </w:r>
      <w:r w:rsidRPr="00D6576E">
        <w:t>ajaran (tt asas-asas suatu aliran politik, keagamaan; pendirian segolongan ahli ilmu pengetahuan, keagamaan, ke</w:t>
      </w:r>
      <w:r w:rsidRPr="00D6576E">
        <w:softHyphen/>
        <w:t>tatanegaraan)</w:t>
      </w:r>
    </w:p>
    <w:p w:rsidR="00F65D6E" w:rsidRPr="00D6576E" w:rsidRDefault="005A6C63" w:rsidP="00741345">
      <w:pPr>
        <w:pStyle w:val="24"/>
        <w:shd w:val="clear" w:color="auto" w:fill="auto"/>
        <w:ind w:firstLine="0"/>
        <w:jc w:val="left"/>
      </w:pPr>
      <w:r w:rsidRPr="00D6576E">
        <w:rPr>
          <w:rStyle w:val="26"/>
        </w:rPr>
        <w:t>dokumen</w:t>
      </w:r>
      <w:r w:rsidR="00056171">
        <w:rPr>
          <w:rStyle w:val="26"/>
        </w:rPr>
        <w:t xml:space="preserve"> </w:t>
      </w:r>
      <w:r w:rsidR="00524B15" w:rsidRPr="00D6576E">
        <w:rPr>
          <w:i/>
        </w:rPr>
        <w:t xml:space="preserve">/ n / </w:t>
      </w:r>
      <w:r w:rsidRPr="00D6576E">
        <w:rPr>
          <w:rStyle w:val="26"/>
        </w:rPr>
        <w:t xml:space="preserve">1 </w:t>
      </w:r>
      <w:r w:rsidRPr="00D6576E">
        <w:t xml:space="preserve">sesuatu yg tertulis atau tercetak yg dapat dipakai sbg bukti atau keterangan (spt akte kelahiran, surat nikah, surat perjanjian); </w:t>
      </w:r>
      <w:r w:rsidRPr="00D6576E">
        <w:rPr>
          <w:rStyle w:val="26"/>
        </w:rPr>
        <w:t xml:space="preserve">2 </w:t>
      </w:r>
      <w:r w:rsidRPr="00D6576E">
        <w:t>barang cetakan atau naskah karangan yg dikirimkan melalui pos</w:t>
      </w:r>
    </w:p>
    <w:p w:rsidR="004B55F8" w:rsidRPr="00D6576E" w:rsidRDefault="005A6C63" w:rsidP="00741345">
      <w:pPr>
        <w:pStyle w:val="24"/>
        <w:shd w:val="clear" w:color="auto" w:fill="auto"/>
        <w:ind w:firstLine="0"/>
        <w:jc w:val="left"/>
        <w:rPr>
          <w:i/>
        </w:rPr>
      </w:pPr>
      <w:r w:rsidRPr="00D6576E">
        <w:rPr>
          <w:rStyle w:val="26"/>
        </w:rPr>
        <w:t>dokumentasi</w:t>
      </w:r>
      <w:r w:rsidR="00056171">
        <w:rPr>
          <w:rStyle w:val="26"/>
        </w:rPr>
        <w:t xml:space="preserve"> </w:t>
      </w:r>
      <w:r w:rsidR="00524B15" w:rsidRPr="00D6576E">
        <w:rPr>
          <w:i/>
        </w:rPr>
        <w:t xml:space="preserve">/ n / </w:t>
      </w:r>
      <w:r w:rsidRPr="00D6576E">
        <w:rPr>
          <w:rStyle w:val="26"/>
        </w:rPr>
        <w:t xml:space="preserve">1 </w:t>
      </w:r>
      <w:r w:rsidRPr="00D6576E">
        <w:t>pengum</w:t>
      </w:r>
      <w:r w:rsidRPr="00D6576E">
        <w:softHyphen/>
        <w:t>pulan, pemilihan, pengolahan, dan pe</w:t>
      </w:r>
      <w:r w:rsidRPr="00D6576E">
        <w:softHyphen/>
        <w:t>nyimpanan informasi dl bidang penge</w:t>
      </w:r>
      <w:r w:rsidRPr="00D6576E">
        <w:softHyphen/>
        <w:t xml:space="preserve">tahuan; </w:t>
      </w:r>
      <w:r w:rsidRPr="00D6576E">
        <w:rPr>
          <w:rStyle w:val="26"/>
        </w:rPr>
        <w:t xml:space="preserve">2 </w:t>
      </w:r>
      <w:r w:rsidRPr="00D6576E">
        <w:t>pemberian atau pengumpulan bukti-bukti dan keterangan-keterangan (spt gambar, kutipan);</w:t>
      </w:r>
    </w:p>
    <w:p w:rsidR="00FC7D8F" w:rsidRDefault="00492915" w:rsidP="00741345">
      <w:pPr>
        <w:pStyle w:val="24"/>
        <w:shd w:val="clear" w:color="auto" w:fill="auto"/>
        <w:ind w:firstLine="0"/>
        <w:jc w:val="left"/>
      </w:pPr>
      <w:r w:rsidRPr="00D6576E">
        <w:rPr>
          <w:rStyle w:val="26"/>
          <w:i/>
        </w:rPr>
        <w:t>mendokumentasikan / v /</w:t>
      </w:r>
      <w:r w:rsidR="00524B15" w:rsidRPr="00D6576E">
        <w:rPr>
          <w:rStyle w:val="26"/>
          <w:i/>
        </w:rPr>
        <w:t xml:space="preserve"> </w:t>
      </w:r>
      <w:r w:rsidR="005A6C63" w:rsidRPr="00D6576E">
        <w:t>mengatur dan menyimpan sbg dokumen</w:t>
      </w:r>
    </w:p>
    <w:p w:rsidR="004B55F8" w:rsidRPr="00D6576E" w:rsidRDefault="00FC7D8F" w:rsidP="00741345">
      <w:pPr>
        <w:pStyle w:val="24"/>
        <w:shd w:val="clear" w:color="auto" w:fill="auto"/>
        <w:ind w:firstLine="0"/>
        <w:jc w:val="left"/>
        <w:rPr>
          <w:rStyle w:val="295pt"/>
        </w:rPr>
      </w:pPr>
      <w:r w:rsidRPr="00D6576E">
        <w:rPr>
          <w:rStyle w:val="26"/>
        </w:rPr>
        <w:t>dokumenter</w:t>
      </w:r>
      <w:r>
        <w:rPr>
          <w:rStyle w:val="26"/>
        </w:rPr>
        <w:t xml:space="preserve"> </w:t>
      </w:r>
      <w:r w:rsidRPr="00D6576E">
        <w:rPr>
          <w:i/>
        </w:rPr>
        <w:t>/ a /</w:t>
      </w:r>
      <w:r w:rsidR="00524B15" w:rsidRPr="00D6576E">
        <w:rPr>
          <w:i/>
        </w:rPr>
        <w:t xml:space="preserve"> </w:t>
      </w:r>
      <w:r w:rsidR="005A6C63" w:rsidRPr="00D6576E">
        <w:t>bersifat do</w:t>
      </w:r>
      <w:r w:rsidR="005A6C63" w:rsidRPr="00D6576E">
        <w:softHyphen/>
        <w:t xml:space="preserve">kumentasi: </w:t>
      </w:r>
      <w:r w:rsidR="005A6C63" w:rsidRPr="00D6576E">
        <w:rPr>
          <w:rStyle w:val="295pt"/>
        </w:rPr>
        <w:t>Departemen Penerangan ba</w:t>
      </w:r>
      <w:r w:rsidR="005A6C63" w:rsidRPr="00D6576E">
        <w:rPr>
          <w:rStyle w:val="295pt"/>
        </w:rPr>
        <w:softHyphen/>
        <w:t>nyak memproduksi film --</w:t>
      </w:r>
    </w:p>
    <w:p w:rsidR="00056171" w:rsidRPr="00056171" w:rsidRDefault="004B55F8" w:rsidP="00741345">
      <w:pPr>
        <w:pStyle w:val="24"/>
        <w:shd w:val="clear" w:color="auto" w:fill="auto"/>
        <w:ind w:firstLine="0"/>
        <w:jc w:val="left"/>
        <w:rPr>
          <w:i/>
        </w:rPr>
      </w:pPr>
      <w:r w:rsidRPr="00D6576E">
        <w:rPr>
          <w:rStyle w:val="26"/>
          <w:i/>
        </w:rPr>
        <w:t>1dol / n /</w:t>
      </w:r>
      <w:r w:rsidR="00524B15" w:rsidRPr="00D6576E">
        <w:rPr>
          <w:rStyle w:val="26"/>
          <w:i/>
        </w:rPr>
        <w:t xml:space="preserve"> </w:t>
      </w:r>
      <w:r w:rsidR="005A6C63" w:rsidRPr="00D6576E">
        <w:t>gendang</w:t>
      </w:r>
    </w:p>
    <w:p w:rsidR="00F65D6E" w:rsidRPr="00D6576E" w:rsidRDefault="00056171" w:rsidP="00741345">
      <w:pPr>
        <w:pStyle w:val="24"/>
        <w:shd w:val="clear" w:color="auto" w:fill="auto"/>
        <w:ind w:firstLine="0"/>
        <w:jc w:val="left"/>
      </w:pPr>
      <w:r w:rsidRPr="00056171">
        <w:rPr>
          <w:rStyle w:val="26"/>
          <w:i/>
        </w:rPr>
        <w:t>2dol / n /</w:t>
      </w:r>
      <w:r w:rsidR="00524B15" w:rsidRPr="00D6576E">
        <w:rPr>
          <w:rStyle w:val="26"/>
          <w:i/>
        </w:rPr>
        <w:t xml:space="preserve"> </w:t>
      </w:r>
      <w:r w:rsidR="005A6C63" w:rsidRPr="00D6576E">
        <w:t>tiang kapal,</w:t>
      </w:r>
    </w:p>
    <w:p w:rsidR="00F65D6E" w:rsidRPr="00D6576E" w:rsidRDefault="005A6C63" w:rsidP="00741345">
      <w:pPr>
        <w:pStyle w:val="24"/>
        <w:shd w:val="clear" w:color="auto" w:fill="auto"/>
        <w:ind w:firstLine="0"/>
        <w:jc w:val="left"/>
      </w:pPr>
      <w:r w:rsidRPr="00D6576E">
        <w:rPr>
          <w:rStyle w:val="26"/>
        </w:rPr>
        <w:lastRenderedPageBreak/>
        <w:t>dolak-dalik</w:t>
      </w:r>
      <w:r w:rsidR="00524B15" w:rsidRPr="00D6576E">
        <w:rPr>
          <w:rStyle w:val="26"/>
          <w:i/>
        </w:rPr>
        <w:t xml:space="preserve"> / a / </w:t>
      </w:r>
      <w:r w:rsidRPr="00D6576E">
        <w:t>selalu berubah; selalu ber</w:t>
      </w:r>
      <w:r w:rsidRPr="00D6576E">
        <w:softHyphen/>
        <w:t>pindah-pindah; tidak tetap; tidak teguh pendiriannya</w:t>
      </w:r>
    </w:p>
    <w:p w:rsidR="004B55F8" w:rsidRPr="00D6576E" w:rsidRDefault="005A6C63" w:rsidP="00741345">
      <w:pPr>
        <w:pStyle w:val="24"/>
        <w:shd w:val="clear" w:color="auto" w:fill="auto"/>
        <w:ind w:firstLine="0"/>
        <w:jc w:val="left"/>
        <w:rPr>
          <w:i/>
        </w:rPr>
      </w:pPr>
      <w:r w:rsidRPr="00D6576E">
        <w:rPr>
          <w:rStyle w:val="26"/>
        </w:rPr>
        <w:t>dolar</w:t>
      </w:r>
      <w:r w:rsidR="00524B15" w:rsidRPr="00D6576E">
        <w:rPr>
          <w:rStyle w:val="26"/>
          <w:i/>
        </w:rPr>
        <w:t xml:space="preserve"> / n / </w:t>
      </w:r>
      <w:r w:rsidRPr="00D6576E">
        <w:rPr>
          <w:rStyle w:val="26"/>
        </w:rPr>
        <w:t xml:space="preserve">1 </w:t>
      </w:r>
      <w:r w:rsidRPr="00D6576E">
        <w:t xml:space="preserve">satuan mata uang Amerika Serikat, Singapura, </w:t>
      </w:r>
      <w:r w:rsidRPr="00D6576E">
        <w:rPr>
          <w:lang w:val="en-US" w:eastAsia="en-US" w:bidi="en-US"/>
        </w:rPr>
        <w:t xml:space="preserve">Hongkong, </w:t>
      </w:r>
      <w:r w:rsidRPr="00D6576E">
        <w:t xml:space="preserve">Australia, dsb; </w:t>
      </w:r>
      <w:r w:rsidRPr="00D6576E">
        <w:rPr>
          <w:rStyle w:val="26"/>
        </w:rPr>
        <w:t xml:space="preserve">2 </w:t>
      </w:r>
      <w:r w:rsidRPr="00D6576E">
        <w:rPr>
          <w:rStyle w:val="295pt"/>
        </w:rPr>
        <w:t>Fis</w:t>
      </w:r>
      <w:r w:rsidRPr="00D6576E">
        <w:rPr>
          <w:rStyle w:val="26"/>
        </w:rPr>
        <w:t xml:space="preserve"> </w:t>
      </w:r>
      <w:r w:rsidRPr="00D6576E">
        <w:t>satuan kereaktifan y g sama dengan selisih antara kereaktifan genting tertunda dan kereaktifan genting seketika di dl reaktor inti tertentu</w:t>
      </w:r>
    </w:p>
    <w:p w:rsidR="00F65D6E" w:rsidRPr="00D6576E" w:rsidRDefault="00492915" w:rsidP="00741345">
      <w:pPr>
        <w:pStyle w:val="24"/>
        <w:shd w:val="clear" w:color="auto" w:fill="auto"/>
        <w:ind w:firstLine="0"/>
        <w:jc w:val="left"/>
      </w:pPr>
      <w:r w:rsidRPr="00D6576E">
        <w:rPr>
          <w:rStyle w:val="26"/>
          <w:i/>
        </w:rPr>
        <w:t>dolfin / n /</w:t>
      </w:r>
      <w:r w:rsidR="00524B15" w:rsidRPr="00D6576E">
        <w:rPr>
          <w:rStyle w:val="26"/>
          <w:i/>
        </w:rPr>
        <w:t xml:space="preserve"> </w:t>
      </w:r>
      <w:r w:rsidR="005A6C63" w:rsidRPr="00D6576E">
        <w:t>lumba-lumba</w:t>
      </w:r>
    </w:p>
    <w:p w:rsidR="00F65D6E" w:rsidRPr="00D6576E" w:rsidRDefault="005A6C63" w:rsidP="00741345">
      <w:pPr>
        <w:pStyle w:val="24"/>
        <w:shd w:val="clear" w:color="auto" w:fill="auto"/>
        <w:ind w:firstLine="0"/>
        <w:jc w:val="left"/>
      </w:pPr>
      <w:r w:rsidRPr="00D6576E">
        <w:rPr>
          <w:rStyle w:val="26"/>
        </w:rPr>
        <w:t>dolina</w:t>
      </w:r>
      <w:r w:rsidR="00524B15" w:rsidRPr="00D6576E">
        <w:rPr>
          <w:rStyle w:val="26"/>
          <w:i/>
        </w:rPr>
        <w:t xml:space="preserve"> / n / </w:t>
      </w:r>
      <w:r w:rsidRPr="00D6576E">
        <w:t>lubang atau sumur-sumuran ber- bentuk corong terdapat di daerah batuan kapur, dibentuk oleh gaya air hujan se</w:t>
      </w:r>
      <w:r w:rsidRPr="00D6576E">
        <w:softHyphen/>
        <w:t>hingga kapur melarut</w:t>
      </w:r>
    </w:p>
    <w:p w:rsidR="004B55F8" w:rsidRPr="00D6576E" w:rsidRDefault="005A6C63" w:rsidP="00741345">
      <w:pPr>
        <w:pStyle w:val="24"/>
        <w:shd w:val="clear" w:color="auto" w:fill="auto"/>
        <w:ind w:firstLine="0"/>
        <w:jc w:val="left"/>
        <w:rPr>
          <w:i/>
        </w:rPr>
      </w:pPr>
      <w:r w:rsidRPr="00D6576E">
        <w:rPr>
          <w:rStyle w:val="26"/>
        </w:rPr>
        <w:t>dolmen</w:t>
      </w:r>
      <w:r w:rsidR="00056171">
        <w:rPr>
          <w:rStyle w:val="26"/>
        </w:rPr>
        <w:t xml:space="preserve"> </w:t>
      </w:r>
      <w:r w:rsidR="00524B15" w:rsidRPr="00D6576E">
        <w:rPr>
          <w:i/>
        </w:rPr>
        <w:t xml:space="preserve">/ n / </w:t>
      </w:r>
      <w:r w:rsidRPr="00D6576E">
        <w:t>monumen prasejarah berupa meja batu datar yg ditopang oleh tiang-tiang batu</w:t>
      </w:r>
    </w:p>
    <w:p w:rsidR="004B55F8" w:rsidRPr="00D6576E" w:rsidRDefault="00492915" w:rsidP="00741345">
      <w:pPr>
        <w:pStyle w:val="24"/>
        <w:shd w:val="clear" w:color="auto" w:fill="auto"/>
        <w:ind w:firstLine="0"/>
        <w:jc w:val="left"/>
        <w:rPr>
          <w:i/>
        </w:rPr>
      </w:pPr>
      <w:r w:rsidRPr="00D6576E">
        <w:rPr>
          <w:rStyle w:val="26"/>
          <w:i/>
        </w:rPr>
        <w:t>Dolog / n /</w:t>
      </w:r>
      <w:r w:rsidR="00524B15" w:rsidRPr="00D6576E">
        <w:rPr>
          <w:rStyle w:val="26"/>
          <w:i/>
        </w:rPr>
        <w:t xml:space="preserve"> </w:t>
      </w:r>
      <w:r w:rsidR="005A6C63" w:rsidRPr="00D6576E">
        <w:rPr>
          <w:rStyle w:val="295pt"/>
        </w:rPr>
        <w:t>akr</w:t>
      </w:r>
      <w:r w:rsidR="005A6C63" w:rsidRPr="00D6576E">
        <w:rPr>
          <w:rStyle w:val="26"/>
        </w:rPr>
        <w:t xml:space="preserve"> </w:t>
      </w:r>
      <w:r w:rsidR="005A6C63" w:rsidRPr="00D6576E">
        <w:t>Depot Logistik</w:t>
      </w:r>
    </w:p>
    <w:p w:rsidR="00F65D6E" w:rsidRPr="00D6576E" w:rsidRDefault="00492915" w:rsidP="00741345">
      <w:pPr>
        <w:pStyle w:val="24"/>
        <w:shd w:val="clear" w:color="auto" w:fill="auto"/>
        <w:ind w:firstLine="0"/>
        <w:jc w:val="left"/>
      </w:pPr>
      <w:r w:rsidRPr="00D6576E">
        <w:rPr>
          <w:rStyle w:val="26"/>
          <w:i/>
        </w:rPr>
        <w:t>dolomit / n /</w:t>
      </w:r>
      <w:r w:rsidR="00524B15" w:rsidRPr="00D6576E">
        <w:rPr>
          <w:rStyle w:val="26"/>
          <w:i/>
        </w:rPr>
        <w:t xml:space="preserve"> </w:t>
      </w:r>
      <w:r w:rsidR="005A6C63" w:rsidRPr="00D6576E">
        <w:t>batu kapur yg sebagian unsur kalsiumnya diganti oleh magnesium, warna</w:t>
      </w:r>
    </w:p>
    <w:p w:rsidR="004B55F8" w:rsidRPr="00D6576E" w:rsidRDefault="005A6C63" w:rsidP="00741345">
      <w:pPr>
        <w:pStyle w:val="24"/>
        <w:shd w:val="clear" w:color="auto" w:fill="auto"/>
        <w:ind w:firstLine="0"/>
        <w:jc w:val="left"/>
        <w:rPr>
          <w:i/>
        </w:rPr>
      </w:pPr>
      <w:r w:rsidRPr="00D6576E">
        <w:t>abu-abu putih kebiru-biruan, digunakan untuk pupuk, bahan bangunan, pabrik kertas, dsb; batu kapur magnesium</w:t>
      </w:r>
    </w:p>
    <w:p w:rsidR="00056171" w:rsidRPr="00056171" w:rsidRDefault="00492915" w:rsidP="00741345">
      <w:pPr>
        <w:pStyle w:val="24"/>
        <w:shd w:val="clear" w:color="auto" w:fill="auto"/>
        <w:ind w:firstLine="0"/>
        <w:jc w:val="left"/>
        <w:rPr>
          <w:i/>
        </w:rPr>
      </w:pPr>
      <w:r w:rsidRPr="00D6576E">
        <w:rPr>
          <w:i/>
        </w:rPr>
        <w:t>M</w:t>
      </w:r>
      <w:r w:rsidRPr="00D6576E">
        <w:rPr>
          <w:rStyle w:val="26"/>
          <w:i/>
        </w:rPr>
        <w:t>om / n /</w:t>
      </w:r>
      <w:r w:rsidR="00524B15" w:rsidRPr="00D6576E">
        <w:rPr>
          <w:rStyle w:val="26"/>
          <w:i/>
        </w:rPr>
        <w:t xml:space="preserve"> </w:t>
      </w:r>
      <w:r w:rsidR="005A6C63" w:rsidRPr="00D6576E">
        <w:t>pedoman</w:t>
      </w:r>
    </w:p>
    <w:p w:rsidR="00F65D6E" w:rsidRPr="00D6576E" w:rsidRDefault="00056171" w:rsidP="00741345">
      <w:pPr>
        <w:pStyle w:val="24"/>
        <w:shd w:val="clear" w:color="auto" w:fill="auto"/>
        <w:ind w:firstLine="0"/>
        <w:jc w:val="left"/>
      </w:pPr>
      <w:r w:rsidRPr="00056171">
        <w:rPr>
          <w:rStyle w:val="26"/>
          <w:i/>
        </w:rPr>
        <w:t>2dom / n /</w:t>
      </w:r>
      <w:r w:rsidR="00524B15" w:rsidRPr="00D6576E">
        <w:rPr>
          <w:rStyle w:val="26"/>
          <w:i/>
        </w:rPr>
        <w:t xml:space="preserve"> </w:t>
      </w:r>
      <w:r w:rsidR="005A6C63" w:rsidRPr="00D6576E">
        <w:t>menara</w:t>
      </w:r>
    </w:p>
    <w:p w:rsidR="00F65D6E" w:rsidRPr="00D6576E" w:rsidRDefault="005A6C63" w:rsidP="00741345">
      <w:pPr>
        <w:pStyle w:val="24"/>
        <w:shd w:val="clear" w:color="auto" w:fill="auto"/>
        <w:ind w:firstLine="0"/>
        <w:jc w:val="left"/>
      </w:pPr>
      <w:r w:rsidRPr="00D6576E">
        <w:rPr>
          <w:rStyle w:val="26"/>
        </w:rPr>
        <w:t>domain</w:t>
      </w:r>
      <w:r w:rsidR="00524B15" w:rsidRPr="00D6576E">
        <w:rPr>
          <w:rStyle w:val="26"/>
          <w:i/>
        </w:rPr>
        <w:t xml:space="preserve"> / n / </w:t>
      </w:r>
      <w:r w:rsidRPr="00D6576E">
        <w:t xml:space="preserve">daerah; ranah; </w:t>
      </w:r>
      <w:r w:rsidRPr="00D6576E">
        <w:rPr>
          <w:rStyle w:val="26"/>
        </w:rPr>
        <w:t xml:space="preserve">2 </w:t>
      </w:r>
      <w:r w:rsidRPr="00D6576E">
        <w:rPr>
          <w:rStyle w:val="295pt"/>
        </w:rPr>
        <w:t>Fis</w:t>
      </w:r>
      <w:r w:rsidRPr="00D6576E">
        <w:rPr>
          <w:rStyle w:val="26"/>
        </w:rPr>
        <w:t xml:space="preserve"> </w:t>
      </w:r>
      <w:r w:rsidRPr="00D6576E">
        <w:t>daerah di dl zadat yg momen magnetik atau elektrik atomik atau molekul elementernya tertata secara seragam</w:t>
      </w:r>
    </w:p>
    <w:p w:rsidR="004B55F8" w:rsidRPr="00D6576E" w:rsidRDefault="005A6C63" w:rsidP="00741345">
      <w:pPr>
        <w:pStyle w:val="24"/>
        <w:shd w:val="clear" w:color="auto" w:fill="auto"/>
        <w:ind w:firstLine="0"/>
        <w:jc w:val="left"/>
        <w:rPr>
          <w:i/>
        </w:rPr>
      </w:pPr>
      <w:r w:rsidRPr="00D6576E">
        <w:rPr>
          <w:rStyle w:val="26"/>
        </w:rPr>
        <w:t>domba</w:t>
      </w:r>
      <w:r w:rsidR="00524B15" w:rsidRPr="00D6576E">
        <w:rPr>
          <w:rStyle w:val="26"/>
          <w:i/>
        </w:rPr>
        <w:t xml:space="preserve"> / n / </w:t>
      </w:r>
      <w:r w:rsidRPr="00D6576E">
        <w:rPr>
          <w:rStyle w:val="26"/>
        </w:rPr>
        <w:t xml:space="preserve">1 </w:t>
      </w:r>
      <w:r w:rsidRPr="00D6576E">
        <w:t xml:space="preserve">kambing kibas; kambing yg berbulu tebal; </w:t>
      </w:r>
      <w:r w:rsidRPr="00D6576E">
        <w:rPr>
          <w:rStyle w:val="26"/>
        </w:rPr>
        <w:t xml:space="preserve">2 </w:t>
      </w:r>
      <w:r w:rsidRPr="00D6576E">
        <w:rPr>
          <w:rStyle w:val="295pt"/>
        </w:rPr>
        <w:t>Kris ki</w:t>
      </w:r>
      <w:r w:rsidRPr="00D6576E">
        <w:rPr>
          <w:rStyle w:val="26"/>
        </w:rPr>
        <w:t xml:space="preserve"> </w:t>
      </w:r>
      <w:r w:rsidRPr="00D6576E">
        <w:t>umat manusia</w:t>
      </w:r>
    </w:p>
    <w:p w:rsidR="00F65D6E" w:rsidRPr="00D6576E" w:rsidRDefault="00492915" w:rsidP="00741345">
      <w:pPr>
        <w:pStyle w:val="24"/>
        <w:shd w:val="clear" w:color="auto" w:fill="auto"/>
        <w:ind w:firstLine="0"/>
        <w:jc w:val="left"/>
      </w:pPr>
      <w:r w:rsidRPr="00D6576E">
        <w:rPr>
          <w:rStyle w:val="26"/>
          <w:i/>
          <w:lang w:eastAsia="en-US" w:bidi="en-US"/>
        </w:rPr>
        <w:t>dome / n /</w:t>
      </w:r>
      <w:r w:rsidR="00524B15" w:rsidRPr="00D6576E">
        <w:rPr>
          <w:rStyle w:val="26"/>
          <w:i/>
          <w:lang w:eastAsia="en-US" w:bidi="en-US"/>
        </w:rPr>
        <w:t xml:space="preserve"> </w:t>
      </w:r>
      <w:r w:rsidR="005A6C63" w:rsidRPr="00D6576E">
        <w:t>relif permukaan bumi bentuk kubah; bagian lapisan kulit bumi yg terangkat sehingga terbentuk lapisan- lapisan yg melengkung spt kubah dan bundar</w:t>
      </w:r>
    </w:p>
    <w:p w:rsidR="00F65D6E" w:rsidRPr="00D6576E" w:rsidRDefault="005A6C63" w:rsidP="00741345">
      <w:pPr>
        <w:pStyle w:val="24"/>
        <w:shd w:val="clear" w:color="auto" w:fill="auto"/>
        <w:ind w:firstLine="0"/>
        <w:jc w:val="left"/>
      </w:pPr>
      <w:r w:rsidRPr="00D6576E">
        <w:rPr>
          <w:rStyle w:val="26"/>
        </w:rPr>
        <w:t>domein</w:t>
      </w:r>
      <w:r w:rsidR="00056171">
        <w:rPr>
          <w:rStyle w:val="26"/>
        </w:rPr>
        <w:t xml:space="preserve"> </w:t>
      </w:r>
      <w:r w:rsidR="00524B15" w:rsidRPr="00D6576E">
        <w:rPr>
          <w:i/>
        </w:rPr>
        <w:t xml:space="preserve">/ n / </w:t>
      </w:r>
      <w:r w:rsidRPr="00D6576E">
        <w:t>harta takbergerak milik negara; tanah milik negara (spt hutan- hutan negara);</w:t>
      </w:r>
    </w:p>
    <w:p w:rsidR="004B55F8" w:rsidRPr="00D6576E" w:rsidRDefault="005A6C63" w:rsidP="00741345">
      <w:pPr>
        <w:pStyle w:val="24"/>
        <w:shd w:val="clear" w:color="auto" w:fill="auto"/>
        <w:ind w:firstLine="0"/>
        <w:jc w:val="left"/>
        <w:rPr>
          <w:i/>
        </w:rPr>
      </w:pPr>
      <w:r w:rsidRPr="00D6576E">
        <w:rPr>
          <w:rStyle w:val="26"/>
        </w:rPr>
        <w:t>domestik</w:t>
      </w:r>
      <w:r w:rsidR="00056171">
        <w:rPr>
          <w:rStyle w:val="26"/>
        </w:rPr>
        <w:t xml:space="preserve"> </w:t>
      </w:r>
      <w:r w:rsidR="00524B15" w:rsidRPr="00D6576E">
        <w:rPr>
          <w:i/>
        </w:rPr>
        <w:t xml:space="preserve">/ n / </w:t>
      </w:r>
      <w:r w:rsidRPr="00D6576E">
        <w:rPr>
          <w:rStyle w:val="26"/>
        </w:rPr>
        <w:t xml:space="preserve">1 </w:t>
      </w:r>
      <w:r w:rsidRPr="00D6576E">
        <w:t xml:space="preserve">dalam negeri; </w:t>
      </w:r>
      <w:r w:rsidRPr="00D6576E">
        <w:rPr>
          <w:rStyle w:val="26"/>
        </w:rPr>
        <w:t xml:space="preserve">2 </w:t>
      </w:r>
      <w:r w:rsidRPr="00D6576E">
        <w:t xml:space="preserve">mengenai (bersifat) rumah tangga; </w:t>
      </w:r>
      <w:r w:rsidRPr="00D6576E">
        <w:rPr>
          <w:rStyle w:val="26"/>
        </w:rPr>
        <w:t xml:space="preserve">3 </w:t>
      </w:r>
      <w:r w:rsidRPr="00D6576E">
        <w:t xml:space="preserve">binatang piaraan; binatang jinak </w:t>
      </w:r>
      <w:r w:rsidRPr="00D6576E">
        <w:rPr>
          <w:rStyle w:val="26"/>
        </w:rPr>
        <w:t>dominan 1</w:t>
      </w:r>
      <w:r w:rsidR="00524B15" w:rsidRPr="00D6576E">
        <w:rPr>
          <w:rStyle w:val="26"/>
          <w:i/>
        </w:rPr>
        <w:t xml:space="preserve"> / n / </w:t>
      </w:r>
      <w:r w:rsidRPr="00D6576E">
        <w:rPr>
          <w:rStyle w:val="295pt"/>
        </w:rPr>
        <w:t>Bio</w:t>
      </w:r>
      <w:r w:rsidRPr="00D6576E">
        <w:rPr>
          <w:rStyle w:val="26"/>
        </w:rPr>
        <w:t xml:space="preserve"> </w:t>
      </w:r>
      <w:r w:rsidRPr="00D6576E">
        <w:t xml:space="preserve">sifat yg dapat menutup pemunculan sifat pasangan; </w:t>
      </w:r>
      <w:r w:rsidRPr="00D6576E">
        <w:rPr>
          <w:rStyle w:val="26"/>
        </w:rPr>
        <w:t>2</w:t>
      </w:r>
      <w:r w:rsidR="00524B15" w:rsidRPr="00D6576E">
        <w:rPr>
          <w:rStyle w:val="26"/>
          <w:i/>
        </w:rPr>
        <w:t xml:space="preserve"> / a / </w:t>
      </w:r>
      <w:r w:rsidRPr="00D6576E">
        <w:t>lebih berkuasa; berpengaruh kuat</w:t>
      </w:r>
    </w:p>
    <w:p w:rsidR="00F65D6E" w:rsidRPr="00D6576E" w:rsidRDefault="00492915" w:rsidP="00741345">
      <w:pPr>
        <w:pStyle w:val="24"/>
        <w:shd w:val="clear" w:color="auto" w:fill="auto"/>
        <w:ind w:firstLine="0"/>
        <w:jc w:val="left"/>
      </w:pPr>
      <w:r w:rsidRPr="00D6576E">
        <w:rPr>
          <w:rStyle w:val="26"/>
          <w:i/>
        </w:rPr>
        <w:t>dominansi / n /</w:t>
      </w:r>
      <w:r w:rsidR="00524B15" w:rsidRPr="00D6576E">
        <w:rPr>
          <w:rStyle w:val="26"/>
          <w:i/>
        </w:rPr>
        <w:t xml:space="preserve"> </w:t>
      </w:r>
      <w:r w:rsidR="005A6C63" w:rsidRPr="00D6576E">
        <w:t>keadaan unggul atau ke</w:t>
      </w:r>
      <w:r w:rsidR="005A6C63" w:rsidRPr="00D6576E">
        <w:softHyphen/>
        <w:t>lebihan</w:t>
      </w:r>
    </w:p>
    <w:p w:rsidR="00F65D6E" w:rsidRPr="00D6576E" w:rsidRDefault="005A6C63" w:rsidP="00741345">
      <w:pPr>
        <w:pStyle w:val="24"/>
        <w:shd w:val="clear" w:color="auto" w:fill="auto"/>
        <w:ind w:firstLine="0"/>
        <w:jc w:val="left"/>
      </w:pPr>
      <w:r w:rsidRPr="00D6576E">
        <w:rPr>
          <w:rStyle w:val="26"/>
        </w:rPr>
        <w:t>dominasi</w:t>
      </w:r>
      <w:r w:rsidR="00524B15" w:rsidRPr="00D6576E">
        <w:rPr>
          <w:rStyle w:val="26"/>
          <w:i/>
        </w:rPr>
        <w:t xml:space="preserve"> / n / </w:t>
      </w:r>
      <w:r w:rsidRPr="00D6576E">
        <w:t>penguasaan oleh pihak yg lebih kuat thd yg lebih lemah (dl bidang politik, militer, ekonomi, perdagangan, olahraga, dsb);</w:t>
      </w:r>
    </w:p>
    <w:p w:rsidR="00FC7D8F" w:rsidRDefault="005A6C63" w:rsidP="00741345">
      <w:pPr>
        <w:pStyle w:val="24"/>
        <w:shd w:val="clear" w:color="auto" w:fill="auto"/>
        <w:ind w:firstLine="0"/>
        <w:jc w:val="left"/>
        <w:rPr>
          <w:rStyle w:val="295pt"/>
        </w:rPr>
      </w:pPr>
      <w:r w:rsidRPr="00D6576E">
        <w:rPr>
          <w:rStyle w:val="26"/>
        </w:rPr>
        <w:t>mendominasi</w:t>
      </w:r>
      <w:r w:rsidR="00524B15" w:rsidRPr="00D6576E">
        <w:rPr>
          <w:rStyle w:val="26"/>
          <w:i/>
        </w:rPr>
        <w:t xml:space="preserve"> / v / </w:t>
      </w:r>
      <w:r w:rsidRPr="00D6576E">
        <w:t xml:space="preserve">menguasai: </w:t>
      </w:r>
      <w:r w:rsidRPr="00D6576E">
        <w:rPr>
          <w:rStyle w:val="295pt"/>
        </w:rPr>
        <w:t>produksi Cina semakin ~ pasaran Asia</w:t>
      </w:r>
    </w:p>
    <w:p w:rsidR="004B55F8" w:rsidRPr="00D6576E" w:rsidRDefault="00FC7D8F" w:rsidP="00741345">
      <w:pPr>
        <w:pStyle w:val="24"/>
        <w:shd w:val="clear" w:color="auto" w:fill="auto"/>
        <w:ind w:firstLine="0"/>
        <w:jc w:val="left"/>
        <w:rPr>
          <w:i/>
        </w:rPr>
      </w:pPr>
      <w:r w:rsidRPr="00D6576E">
        <w:rPr>
          <w:rStyle w:val="26"/>
        </w:rPr>
        <w:t>domine</w:t>
      </w:r>
      <w:r>
        <w:rPr>
          <w:rStyle w:val="26"/>
        </w:rPr>
        <w:t xml:space="preserve"> </w:t>
      </w:r>
      <w:r w:rsidRPr="00D6576E">
        <w:rPr>
          <w:i/>
        </w:rPr>
        <w:t>/ n /</w:t>
      </w:r>
      <w:r w:rsidR="00524B15" w:rsidRPr="00D6576E">
        <w:rPr>
          <w:i/>
        </w:rPr>
        <w:t xml:space="preserve"> </w:t>
      </w:r>
      <w:r w:rsidR="005A6C63" w:rsidRPr="00D6576E">
        <w:t>pendeta Protestan</w:t>
      </w:r>
    </w:p>
    <w:p w:rsidR="00F65D6E" w:rsidRPr="00D6576E" w:rsidRDefault="00492915" w:rsidP="00741345">
      <w:pPr>
        <w:pStyle w:val="24"/>
        <w:shd w:val="clear" w:color="auto" w:fill="auto"/>
        <w:ind w:firstLine="0"/>
        <w:jc w:val="left"/>
      </w:pPr>
      <w:r w:rsidRPr="00D6576E">
        <w:rPr>
          <w:rStyle w:val="26"/>
          <w:i/>
        </w:rPr>
        <w:t>dominion / n /</w:t>
      </w:r>
      <w:r w:rsidR="00524B15" w:rsidRPr="00D6576E">
        <w:rPr>
          <w:rStyle w:val="26"/>
          <w:i/>
        </w:rPr>
        <w:t xml:space="preserve"> </w:t>
      </w:r>
      <w:r w:rsidR="005A6C63" w:rsidRPr="00D6576E">
        <w:t>negara yg merdeka dan ber</w:t>
      </w:r>
      <w:r w:rsidR="005A6C63" w:rsidRPr="00D6576E">
        <w:softHyphen/>
        <w:t>pemerintahan sendiri, tetapi menjadi ang</w:t>
      </w:r>
      <w:r w:rsidR="005A6C63" w:rsidRPr="00D6576E">
        <w:softHyphen/>
        <w:t>gota persemakmuran suatu negara besar; nama yg dulu dipakai untuk beberapa negara berpemerintahan sendiri dr bangsa-bangsa persemakmuran Inggris, spt Australia, Kanada</w:t>
      </w:r>
    </w:p>
    <w:p w:rsidR="00F65D6E" w:rsidRPr="00D6576E" w:rsidRDefault="005A6C63" w:rsidP="00741345">
      <w:pPr>
        <w:pStyle w:val="24"/>
        <w:shd w:val="clear" w:color="auto" w:fill="auto"/>
        <w:ind w:firstLine="0"/>
        <w:jc w:val="left"/>
      </w:pPr>
      <w:r w:rsidRPr="00D6576E">
        <w:rPr>
          <w:rStyle w:val="26"/>
        </w:rPr>
        <w:t>domino</w:t>
      </w:r>
      <w:r w:rsidR="00524B15" w:rsidRPr="00D6576E">
        <w:rPr>
          <w:rStyle w:val="26"/>
          <w:i/>
        </w:rPr>
        <w:t xml:space="preserve"> / n / </w:t>
      </w:r>
      <w:r w:rsidRPr="00D6576E">
        <w:t>permainan dng 28 kartu yg ber</w:t>
      </w:r>
      <w:r w:rsidRPr="00D6576E">
        <w:softHyphen/>
        <w:t>titik besar, setiap kartu berisi 0—6 titik</w:t>
      </w:r>
    </w:p>
    <w:p w:rsidR="00F65D6E" w:rsidRPr="00D6576E" w:rsidRDefault="005A6C63" w:rsidP="00741345">
      <w:pPr>
        <w:pStyle w:val="24"/>
        <w:shd w:val="clear" w:color="auto" w:fill="auto"/>
        <w:spacing w:line="230" w:lineRule="exact"/>
        <w:ind w:firstLine="0"/>
        <w:jc w:val="left"/>
      </w:pPr>
      <w:r w:rsidRPr="00D6576E">
        <w:rPr>
          <w:rStyle w:val="26"/>
        </w:rPr>
        <w:t>domisili</w:t>
      </w:r>
      <w:r w:rsidR="00524B15" w:rsidRPr="00D6576E">
        <w:rPr>
          <w:rStyle w:val="26"/>
          <w:i/>
        </w:rPr>
        <w:t xml:space="preserve"> / n / </w:t>
      </w:r>
      <w:r w:rsidRPr="00D6576E">
        <w:rPr>
          <w:rStyle w:val="295pt"/>
        </w:rPr>
        <w:t>Huk</w:t>
      </w:r>
      <w:r w:rsidRPr="00D6576E">
        <w:rPr>
          <w:rStyle w:val="26"/>
        </w:rPr>
        <w:t xml:space="preserve"> </w:t>
      </w:r>
      <w:r w:rsidRPr="00D6576E">
        <w:t>tempat tinggal resmi; tempat yg sah sbg tempat kediaman yg tetap bagi seseorang;</w:t>
      </w:r>
    </w:p>
    <w:p w:rsidR="004B55F8" w:rsidRPr="00D6576E" w:rsidRDefault="005A6C63" w:rsidP="00741345">
      <w:pPr>
        <w:pStyle w:val="150"/>
        <w:shd w:val="clear" w:color="auto" w:fill="auto"/>
        <w:spacing w:line="230" w:lineRule="exact"/>
        <w:ind w:firstLine="0"/>
        <w:jc w:val="left"/>
      </w:pPr>
      <w:r w:rsidRPr="00D6576E">
        <w:rPr>
          <w:rStyle w:val="1510pt"/>
        </w:rPr>
        <w:t>berdomisili</w:t>
      </w:r>
      <w:r w:rsidR="00524B15" w:rsidRPr="00D6576E">
        <w:rPr>
          <w:rStyle w:val="1510pt"/>
          <w:i/>
        </w:rPr>
        <w:t xml:space="preserve"> / v / </w:t>
      </w:r>
      <w:r w:rsidRPr="00D6576E">
        <w:rPr>
          <w:rStyle w:val="1510pt0"/>
        </w:rPr>
        <w:t xml:space="preserve">bertempat tinggal (resmi); bertempat kediaman (tetap): </w:t>
      </w:r>
      <w:r w:rsidRPr="00D6576E">
        <w:t>dramawan terkenal itu ~ di Yogya</w:t>
      </w:r>
    </w:p>
    <w:p w:rsidR="00F65D6E" w:rsidRPr="00D6576E" w:rsidRDefault="00492915" w:rsidP="00741345">
      <w:pPr>
        <w:pStyle w:val="150"/>
        <w:shd w:val="clear" w:color="auto" w:fill="auto"/>
        <w:spacing w:line="230" w:lineRule="exact"/>
        <w:ind w:firstLine="0"/>
        <w:jc w:val="left"/>
      </w:pPr>
      <w:r w:rsidRPr="00D6576E">
        <w:rPr>
          <w:rStyle w:val="1510pt"/>
          <w:i/>
        </w:rPr>
        <w:t>domot / a /</w:t>
      </w:r>
      <w:r w:rsidR="00524B15" w:rsidRPr="00D6576E">
        <w:rPr>
          <w:rStyle w:val="1510pt"/>
          <w:i/>
        </w:rPr>
        <w:t xml:space="preserve"> </w:t>
      </w:r>
      <w:r w:rsidR="005A6C63" w:rsidRPr="00D6576E">
        <w:rPr>
          <w:rStyle w:val="1510pt0"/>
        </w:rPr>
        <w:t xml:space="preserve">dungu; bodoh: </w:t>
      </w:r>
      <w:r w:rsidR="005A6C63" w:rsidRPr="00D6576E">
        <w:t>memang dasar --, sudah berulang-ulang diterangkan</w:t>
      </w:r>
      <w:r w:rsidR="005A6C63" w:rsidRPr="00D6576E">
        <w:rPr>
          <w:rStyle w:val="1510pt0"/>
        </w:rPr>
        <w:t xml:space="preserve">, </w:t>
      </w:r>
      <w:r w:rsidR="005A6C63" w:rsidRPr="00D6576E">
        <w:t>tetap saja tidak mengerti</w:t>
      </w:r>
    </w:p>
    <w:p w:rsidR="004B55F8" w:rsidRPr="00D6576E" w:rsidRDefault="005A6C63" w:rsidP="00741345">
      <w:pPr>
        <w:pStyle w:val="24"/>
        <w:shd w:val="clear" w:color="auto" w:fill="auto"/>
        <w:spacing w:line="230" w:lineRule="exact"/>
        <w:ind w:firstLine="0"/>
        <w:jc w:val="left"/>
        <w:rPr>
          <w:i/>
        </w:rPr>
      </w:pPr>
      <w:r w:rsidRPr="00D6576E">
        <w:rPr>
          <w:rStyle w:val="26"/>
        </w:rPr>
        <w:t>1dompak</w:t>
      </w:r>
      <w:r w:rsidR="004668DD">
        <w:rPr>
          <w:rStyle w:val="26"/>
        </w:rPr>
        <w:t xml:space="preserve"> / v / </w:t>
      </w:r>
    </w:p>
    <w:p w:rsidR="004B55F8" w:rsidRPr="00D6576E" w:rsidRDefault="00492915" w:rsidP="00741345">
      <w:pPr>
        <w:pStyle w:val="24"/>
        <w:shd w:val="clear" w:color="auto" w:fill="auto"/>
        <w:spacing w:line="230" w:lineRule="exact"/>
        <w:ind w:firstLine="0"/>
        <w:jc w:val="left"/>
        <w:rPr>
          <w:i/>
        </w:rPr>
      </w:pPr>
      <w:r w:rsidRPr="00D6576E">
        <w:rPr>
          <w:rStyle w:val="26"/>
          <w:i/>
        </w:rPr>
        <w:t>berdompak / v /</w:t>
      </w:r>
      <w:r w:rsidR="00524B15" w:rsidRPr="00D6576E">
        <w:rPr>
          <w:rStyle w:val="26"/>
          <w:i/>
        </w:rPr>
        <w:t xml:space="preserve"> </w:t>
      </w:r>
      <w:r w:rsidR="005A6C63" w:rsidRPr="00D6576E">
        <w:t>melompat- lompat serta menerjang-neijang (berju</w:t>
      </w:r>
      <w:r w:rsidR="005A6C63" w:rsidRPr="00D6576E">
        <w:softHyphen/>
        <w:t xml:space="preserve">ang, berkelahi, berlanggaran): </w:t>
      </w:r>
      <w:r w:rsidR="005A6C63" w:rsidRPr="00D6576E">
        <w:rPr>
          <w:rStyle w:val="295pt"/>
        </w:rPr>
        <w:t>mereka ~ di tengah gelanggang</w:t>
      </w:r>
      <w:r w:rsidR="005A6C63" w:rsidRPr="00D6576E">
        <w:t>;</w:t>
      </w:r>
    </w:p>
    <w:p w:rsidR="00F65D6E" w:rsidRPr="00D6576E" w:rsidRDefault="00492915" w:rsidP="00741345">
      <w:pPr>
        <w:pStyle w:val="24"/>
        <w:shd w:val="clear" w:color="auto" w:fill="auto"/>
        <w:spacing w:line="230" w:lineRule="exact"/>
        <w:ind w:firstLine="0"/>
        <w:jc w:val="left"/>
      </w:pPr>
      <w:r w:rsidRPr="00D6576E">
        <w:rPr>
          <w:rStyle w:val="26"/>
          <w:i/>
        </w:rPr>
        <w:t>mendompak / v /</w:t>
      </w:r>
      <w:r w:rsidR="00524B15" w:rsidRPr="00D6576E">
        <w:rPr>
          <w:rStyle w:val="26"/>
          <w:i/>
        </w:rPr>
        <w:t xml:space="preserve"> </w:t>
      </w:r>
      <w:r w:rsidR="005A6C63" w:rsidRPr="00D6576E">
        <w:t xml:space="preserve">mengangkat kaki depan tinggi-tinggi (hendak menumbuk): </w:t>
      </w:r>
      <w:r w:rsidR="005A6C63" w:rsidRPr="00D6576E">
        <w:rPr>
          <w:rStyle w:val="295pt"/>
        </w:rPr>
        <w:t>kuda</w:t>
      </w:r>
      <w:r w:rsidR="005A6C63" w:rsidRPr="00D6576E">
        <w:rPr>
          <w:rStyle w:val="295pt"/>
        </w:rPr>
        <w:softHyphen/>
        <w:t>nya meringkik dan ~</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2dompak</w:t>
      </w:r>
    </w:p>
    <w:p w:rsidR="00F65D6E" w:rsidRPr="00D6576E" w:rsidRDefault="00492915" w:rsidP="00741345">
      <w:pPr>
        <w:pStyle w:val="24"/>
        <w:shd w:val="clear" w:color="auto" w:fill="auto"/>
        <w:spacing w:line="230" w:lineRule="exact"/>
        <w:ind w:firstLine="0"/>
        <w:jc w:val="left"/>
      </w:pPr>
      <w:r w:rsidRPr="00D6576E">
        <w:rPr>
          <w:rStyle w:val="26"/>
          <w:i/>
        </w:rPr>
        <w:t>berdompak / a /</w:t>
      </w:r>
      <w:r w:rsidR="00524B15" w:rsidRPr="00D6576E">
        <w:rPr>
          <w:rStyle w:val="26"/>
          <w:i/>
        </w:rPr>
        <w:t xml:space="preserve"> </w:t>
      </w:r>
      <w:r w:rsidR="005A6C63" w:rsidRPr="00D6576E">
        <w:t>terlampau rapat (tt rumah dsb)</w:t>
      </w:r>
    </w:p>
    <w:p w:rsidR="00F65D6E" w:rsidRPr="00D6576E" w:rsidRDefault="005A6C63" w:rsidP="00741345">
      <w:pPr>
        <w:pStyle w:val="24"/>
        <w:shd w:val="clear" w:color="auto" w:fill="auto"/>
        <w:spacing w:line="230" w:lineRule="exact"/>
        <w:ind w:firstLine="0"/>
        <w:jc w:val="left"/>
      </w:pPr>
      <w:r w:rsidRPr="00D6576E">
        <w:rPr>
          <w:rStyle w:val="26"/>
        </w:rPr>
        <w:t>domplangan</w:t>
      </w:r>
      <w:r w:rsidR="00524B15" w:rsidRPr="00D6576E">
        <w:rPr>
          <w:rStyle w:val="26"/>
          <w:i/>
        </w:rPr>
        <w:t xml:space="preserve"> / n / </w:t>
      </w:r>
      <w:r w:rsidRPr="00D6576E">
        <w:t>papan jungkat-jungkit (per</w:t>
      </w:r>
      <w:r w:rsidRPr="00D6576E">
        <w:softHyphen/>
        <w:t>mainan anak-anak)</w:t>
      </w:r>
    </w:p>
    <w:p w:rsidR="004B55F8" w:rsidRPr="00D6576E" w:rsidRDefault="005A6C63" w:rsidP="00741345">
      <w:pPr>
        <w:pStyle w:val="24"/>
        <w:shd w:val="clear" w:color="auto" w:fill="auto"/>
        <w:spacing w:line="230" w:lineRule="exact"/>
        <w:ind w:firstLine="0"/>
        <w:jc w:val="left"/>
        <w:rPr>
          <w:i/>
        </w:rPr>
      </w:pPr>
      <w:r w:rsidRPr="00D6576E">
        <w:t xml:space="preserve">dompleng </w:t>
      </w:r>
      <w:r w:rsidRPr="00D6576E">
        <w:rPr>
          <w:rStyle w:val="103"/>
        </w:rPr>
        <w:t xml:space="preserve">, </w:t>
      </w:r>
      <w:r w:rsidRPr="00D6576E">
        <w:t>mendompleng</w:t>
      </w:r>
      <w:r w:rsidR="00C41E4C">
        <w:t xml:space="preserve">  / v /</w:t>
      </w:r>
      <w:r w:rsidRPr="00D6576E">
        <w:t>ikut makan (minum, main mobil, me</w:t>
      </w:r>
      <w:r w:rsidRPr="00D6576E">
        <w:softHyphen/>
        <w:t>rokok, dsb) dng cuma-cuma;</w:t>
      </w:r>
    </w:p>
    <w:p w:rsidR="00F65D6E" w:rsidRPr="00D6576E" w:rsidRDefault="00492915" w:rsidP="00741345">
      <w:pPr>
        <w:pStyle w:val="24"/>
        <w:shd w:val="clear" w:color="auto" w:fill="auto"/>
        <w:spacing w:line="230" w:lineRule="exact"/>
        <w:ind w:firstLine="0"/>
        <w:jc w:val="left"/>
      </w:pPr>
      <w:r w:rsidRPr="00D6576E">
        <w:rPr>
          <w:rStyle w:val="26"/>
          <w:i/>
        </w:rPr>
        <w:t>pendomplengan / v /</w:t>
      </w:r>
      <w:r w:rsidR="00524B15" w:rsidRPr="00D6576E">
        <w:rPr>
          <w:rStyle w:val="26"/>
          <w:i/>
        </w:rPr>
        <w:t xml:space="preserve"> </w:t>
      </w:r>
      <w:r w:rsidR="005A6C63" w:rsidRPr="00D6576E">
        <w:t>hal (perbuatan) men</w:t>
      </w:r>
      <w:r w:rsidR="005A6C63" w:rsidRPr="00D6576E">
        <w:softHyphen/>
        <w:t>dompleng</w:t>
      </w:r>
    </w:p>
    <w:p w:rsidR="004B55F8" w:rsidRPr="00D6576E" w:rsidRDefault="005A6C63" w:rsidP="00741345">
      <w:pPr>
        <w:pStyle w:val="24"/>
        <w:shd w:val="clear" w:color="auto" w:fill="auto"/>
        <w:spacing w:line="230" w:lineRule="exact"/>
        <w:ind w:firstLine="0"/>
        <w:jc w:val="left"/>
        <w:rPr>
          <w:i/>
        </w:rPr>
      </w:pPr>
      <w:r w:rsidRPr="00D6576E">
        <w:rPr>
          <w:rStyle w:val="26"/>
        </w:rPr>
        <w:t>dompolan</w:t>
      </w:r>
      <w:r w:rsidR="00524B15" w:rsidRPr="00D6576E">
        <w:rPr>
          <w:rStyle w:val="26"/>
          <w:i/>
        </w:rPr>
        <w:t xml:space="preserve"> / n / </w:t>
      </w:r>
      <w:r w:rsidRPr="00D6576E">
        <w:t>rangkaian; kumpulan bersusun</w:t>
      </w:r>
    </w:p>
    <w:p w:rsidR="00F65D6E" w:rsidRPr="00D6576E" w:rsidRDefault="00492915" w:rsidP="00741345">
      <w:pPr>
        <w:pStyle w:val="24"/>
        <w:shd w:val="clear" w:color="auto" w:fill="auto"/>
        <w:spacing w:line="230" w:lineRule="exact"/>
        <w:ind w:firstLine="0"/>
        <w:jc w:val="left"/>
      </w:pPr>
      <w:r w:rsidRPr="00D6576E">
        <w:rPr>
          <w:rStyle w:val="26"/>
          <w:i/>
        </w:rPr>
        <w:t>donasi / n /</w:t>
      </w:r>
      <w:r w:rsidR="00524B15" w:rsidRPr="00D6576E">
        <w:rPr>
          <w:rStyle w:val="26"/>
          <w:i/>
        </w:rPr>
        <w:t xml:space="preserve"> </w:t>
      </w:r>
      <w:r w:rsidR="005A6C63" w:rsidRPr="00D6576E">
        <w:rPr>
          <w:rStyle w:val="26"/>
        </w:rPr>
        <w:t xml:space="preserve">1 </w:t>
      </w:r>
      <w:r w:rsidR="005A6C63" w:rsidRPr="00D6576E">
        <w:t xml:space="preserve">sokongan tetap (berupa uang) dr donator kpd perkumpulan; </w:t>
      </w:r>
      <w:r w:rsidR="005A6C63" w:rsidRPr="00D6576E">
        <w:rPr>
          <w:rStyle w:val="26"/>
        </w:rPr>
        <w:t xml:space="preserve">2 </w:t>
      </w:r>
      <w:r w:rsidR="005A6C63" w:rsidRPr="00D6576E">
        <w:t>pemberian; hadiah;</w:t>
      </w:r>
    </w:p>
    <w:p w:rsidR="00F65D6E" w:rsidRPr="00D6576E" w:rsidRDefault="005A6C63" w:rsidP="00741345">
      <w:pPr>
        <w:pStyle w:val="24"/>
        <w:shd w:val="clear" w:color="auto" w:fill="auto"/>
        <w:spacing w:line="230" w:lineRule="exact"/>
        <w:ind w:firstLine="0"/>
        <w:jc w:val="left"/>
      </w:pPr>
      <w:r w:rsidRPr="00D6576E">
        <w:rPr>
          <w:rStyle w:val="26"/>
        </w:rPr>
        <w:t>mendonasikan</w:t>
      </w:r>
      <w:r w:rsidR="00524B15" w:rsidRPr="00D6576E">
        <w:rPr>
          <w:rStyle w:val="26"/>
          <w:i/>
        </w:rPr>
        <w:t xml:space="preserve"> / v / </w:t>
      </w:r>
      <w:r w:rsidRPr="00D6576E">
        <w:t xml:space="preserve">menyumbangkan: </w:t>
      </w:r>
      <w:r w:rsidRPr="00D6576E">
        <w:rPr>
          <w:rStyle w:val="295pt"/>
        </w:rPr>
        <w:t>klub</w:t>
      </w:r>
    </w:p>
    <w:p w:rsidR="00F65D6E" w:rsidRPr="00D6576E" w:rsidRDefault="005A6C63" w:rsidP="00741345">
      <w:pPr>
        <w:pStyle w:val="150"/>
        <w:shd w:val="clear" w:color="auto" w:fill="auto"/>
        <w:spacing w:line="230" w:lineRule="exact"/>
        <w:ind w:firstLine="0"/>
        <w:jc w:val="left"/>
      </w:pPr>
      <w:r w:rsidRPr="00D6576E">
        <w:t>volly ~ hasil penjualan tiket pertanding</w:t>
      </w:r>
      <w:r w:rsidRPr="00D6576E">
        <w:softHyphen/>
        <w:t>annya ke panti jompo</w:t>
      </w:r>
    </w:p>
    <w:p w:rsidR="004668DD" w:rsidRDefault="005A6C63" w:rsidP="00741345">
      <w:pPr>
        <w:pStyle w:val="24"/>
        <w:shd w:val="clear" w:color="auto" w:fill="auto"/>
        <w:spacing w:line="230" w:lineRule="exact"/>
        <w:ind w:firstLine="0"/>
        <w:jc w:val="left"/>
      </w:pPr>
      <w:r w:rsidRPr="00D6576E">
        <w:rPr>
          <w:rStyle w:val="26"/>
        </w:rPr>
        <w:t>donat</w:t>
      </w:r>
      <w:r w:rsidR="00524B15" w:rsidRPr="00D6576E">
        <w:rPr>
          <w:rStyle w:val="26"/>
          <w:i/>
        </w:rPr>
        <w:t xml:space="preserve"> / n / </w:t>
      </w:r>
      <w:r w:rsidRPr="00D6576E">
        <w:t>kue yg dibuat dr tepung terigu, mentega, gula, dsb, berbentuk bundaran yg berlubang di tengahnya</w:t>
      </w:r>
    </w:p>
    <w:p w:rsidR="00F65D6E" w:rsidRPr="00D6576E" w:rsidRDefault="004668DD" w:rsidP="00741345">
      <w:pPr>
        <w:pStyle w:val="24"/>
        <w:shd w:val="clear" w:color="auto" w:fill="auto"/>
        <w:spacing w:line="230" w:lineRule="exact"/>
        <w:ind w:firstLine="0"/>
        <w:jc w:val="left"/>
      </w:pPr>
      <w:r w:rsidRPr="00D6576E">
        <w:rPr>
          <w:rStyle w:val="26"/>
        </w:rPr>
        <w:t xml:space="preserve">donatir </w:t>
      </w:r>
      <w:r w:rsidRPr="00D6576E">
        <w:rPr>
          <w:rStyle w:val="26"/>
          <w:i/>
        </w:rPr>
        <w:t>--&gt;</w:t>
      </w:r>
      <w:r w:rsidRPr="00D6576E">
        <w:rPr>
          <w:rStyle w:val="26"/>
        </w:rPr>
        <w:t xml:space="preserve"> </w:t>
      </w:r>
      <w:r w:rsidRPr="00D6576E">
        <w:rPr>
          <w:rStyle w:val="26"/>
          <w:lang w:val="en-US" w:eastAsia="en-US" w:bidi="en-US"/>
        </w:rPr>
        <w:t>donator</w:t>
      </w:r>
    </w:p>
    <w:p w:rsidR="00F65D6E" w:rsidRPr="00D6576E" w:rsidRDefault="005A6C63" w:rsidP="00741345">
      <w:pPr>
        <w:pStyle w:val="24"/>
        <w:shd w:val="clear" w:color="auto" w:fill="auto"/>
        <w:spacing w:line="230" w:lineRule="exact"/>
        <w:ind w:firstLine="0"/>
        <w:jc w:val="left"/>
      </w:pPr>
      <w:r w:rsidRPr="00D6576E">
        <w:rPr>
          <w:rStyle w:val="26"/>
          <w:lang w:val="en-US" w:eastAsia="en-US" w:bidi="en-US"/>
        </w:rPr>
        <w:t>donator</w:t>
      </w:r>
      <w:r w:rsidR="00524B15" w:rsidRPr="00D6576E">
        <w:rPr>
          <w:rStyle w:val="26"/>
          <w:i/>
          <w:lang w:val="en-US" w:eastAsia="en-US" w:bidi="en-US"/>
        </w:rPr>
        <w:t xml:space="preserve"> / n / </w:t>
      </w:r>
      <w:r w:rsidRPr="00D6576E">
        <w:t xml:space="preserve">orang </w:t>
      </w:r>
      <w:r w:rsidRPr="00D6576E">
        <w:rPr>
          <w:lang w:val="en-US" w:eastAsia="en-US" w:bidi="en-US"/>
        </w:rPr>
        <w:t xml:space="preserve">yg menaruh simpati thd suatu perkumpulan dan secara tetap </w:t>
      </w:r>
      <w:r w:rsidRPr="00D6576E">
        <w:t>mem</w:t>
      </w:r>
      <w:r w:rsidRPr="00D6576E">
        <w:softHyphen/>
        <w:t>berikan</w:t>
      </w:r>
      <w:r w:rsidRPr="00D6576E">
        <w:rPr>
          <w:lang w:val="en-US" w:eastAsia="en-US" w:bidi="en-US"/>
        </w:rPr>
        <w:t xml:space="preserve"> sokongan </w:t>
      </w:r>
      <w:r w:rsidRPr="00D6576E">
        <w:t xml:space="preserve">berupa </w:t>
      </w:r>
      <w:r w:rsidRPr="00D6576E">
        <w:rPr>
          <w:lang w:val="en-US" w:eastAsia="en-US" w:bidi="en-US"/>
        </w:rPr>
        <w:t xml:space="preserve">uang; </w:t>
      </w:r>
      <w:r w:rsidRPr="00D6576E">
        <w:t>penyo</w:t>
      </w:r>
      <w:r w:rsidRPr="00D6576E">
        <w:softHyphen/>
        <w:t>kong</w:t>
      </w:r>
      <w:r w:rsidRPr="00D6576E">
        <w:rPr>
          <w:lang w:val="en-US" w:eastAsia="en-US" w:bidi="en-US"/>
        </w:rPr>
        <w:t xml:space="preserve"> tetap</w:t>
      </w:r>
    </w:p>
    <w:p w:rsidR="00F65D6E" w:rsidRPr="00D6576E" w:rsidRDefault="005A6C63" w:rsidP="00741345">
      <w:pPr>
        <w:pStyle w:val="24"/>
        <w:shd w:val="clear" w:color="auto" w:fill="auto"/>
        <w:spacing w:line="230" w:lineRule="exact"/>
        <w:ind w:firstLine="0"/>
        <w:jc w:val="left"/>
      </w:pPr>
      <w:r w:rsidRPr="00D6576E">
        <w:rPr>
          <w:rStyle w:val="26"/>
        </w:rPr>
        <w:t>donatur</w:t>
      </w:r>
      <w:r w:rsidR="00524B15" w:rsidRPr="00D6576E">
        <w:rPr>
          <w:rStyle w:val="26"/>
          <w:i/>
        </w:rPr>
        <w:t xml:space="preserve"> / n / </w:t>
      </w:r>
      <w:r w:rsidRPr="00D6576E">
        <w:t xml:space="preserve">orang </w:t>
      </w:r>
      <w:r w:rsidRPr="00D6576E">
        <w:rPr>
          <w:lang w:val="en-US" w:eastAsia="en-US" w:bidi="en-US"/>
        </w:rPr>
        <w:t xml:space="preserve">yg </w:t>
      </w:r>
      <w:r w:rsidRPr="00D6576E">
        <w:t>memberikan sum</w:t>
      </w:r>
      <w:r w:rsidRPr="00D6576E">
        <w:softHyphen/>
        <w:t>bangan</w:t>
      </w:r>
      <w:r w:rsidRPr="00D6576E">
        <w:rPr>
          <w:lang w:val="en-US" w:eastAsia="en-US" w:bidi="en-US"/>
        </w:rPr>
        <w:t xml:space="preserve"> </w:t>
      </w:r>
      <w:r w:rsidRPr="00D6576E">
        <w:t xml:space="preserve">berupa </w:t>
      </w:r>
      <w:r w:rsidRPr="00D6576E">
        <w:rPr>
          <w:lang w:val="en-US" w:eastAsia="en-US" w:bidi="en-US"/>
        </w:rPr>
        <w:t xml:space="preserve">uang kpd suatu </w:t>
      </w:r>
      <w:r w:rsidRPr="00D6576E">
        <w:t>perkum</w:t>
      </w:r>
      <w:r w:rsidRPr="00D6576E">
        <w:softHyphen/>
        <w:t>pulan dsb; penyumbang tetap</w:t>
      </w:r>
    </w:p>
    <w:p w:rsidR="004B55F8" w:rsidRPr="00D6576E" w:rsidRDefault="005A6C63" w:rsidP="00741345">
      <w:pPr>
        <w:pStyle w:val="101"/>
        <w:shd w:val="clear" w:color="auto" w:fill="auto"/>
        <w:spacing w:line="226" w:lineRule="exact"/>
        <w:ind w:firstLine="0"/>
        <w:jc w:val="left"/>
        <w:rPr>
          <w:rStyle w:val="103"/>
          <w:i/>
        </w:rPr>
      </w:pPr>
      <w:r w:rsidRPr="00D6576E">
        <w:t>donca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doncang / v /</w:t>
      </w:r>
      <w:r w:rsidR="00524B15" w:rsidRPr="00D6576E">
        <w:rPr>
          <w:i/>
        </w:rPr>
        <w:t xml:space="preserve"> </w:t>
      </w:r>
      <w:r w:rsidR="005A6C63" w:rsidRPr="00D6576E">
        <w:rPr>
          <w:rStyle w:val="103"/>
        </w:rPr>
        <w:t>melompat:</w:t>
      </w:r>
    </w:p>
    <w:p w:rsidR="004B55F8" w:rsidRPr="00D6576E" w:rsidRDefault="005A6C63" w:rsidP="00741345">
      <w:pPr>
        <w:pStyle w:val="24"/>
        <w:shd w:val="clear" w:color="auto" w:fill="auto"/>
        <w:ind w:firstLine="0"/>
        <w:jc w:val="left"/>
        <w:rPr>
          <w:rStyle w:val="295pt"/>
        </w:rPr>
      </w:pPr>
      <w:r w:rsidRPr="00D6576E">
        <w:rPr>
          <w:rStyle w:val="295pt"/>
        </w:rPr>
        <w:t>Sutan Paduka ~ menerkam lawannya</w:t>
      </w:r>
    </w:p>
    <w:p w:rsidR="00F65D6E" w:rsidRPr="00D6576E" w:rsidRDefault="00492915" w:rsidP="00741345">
      <w:pPr>
        <w:pStyle w:val="24"/>
        <w:shd w:val="clear" w:color="auto" w:fill="auto"/>
        <w:ind w:firstLine="0"/>
        <w:jc w:val="left"/>
      </w:pPr>
      <w:r w:rsidRPr="00D6576E">
        <w:rPr>
          <w:rStyle w:val="26"/>
          <w:i/>
        </w:rPr>
        <w:t>dondang / n /</w:t>
      </w:r>
      <w:r w:rsidR="00524B15" w:rsidRPr="00D6576E">
        <w:rPr>
          <w:rStyle w:val="26"/>
          <w:i/>
        </w:rPr>
        <w:t xml:space="preserve"> </w:t>
      </w:r>
      <w:r w:rsidR="005A6C63" w:rsidRPr="00D6576E">
        <w:t>ayunan; buaian (untuk menidur</w:t>
      </w:r>
      <w:r w:rsidR="005A6C63" w:rsidRPr="00D6576E">
        <w:softHyphen/>
        <w:t>kan bayi);</w:t>
      </w:r>
    </w:p>
    <w:p w:rsidR="009F70ED" w:rsidRDefault="005A6C63" w:rsidP="00741345">
      <w:pPr>
        <w:pStyle w:val="24"/>
        <w:shd w:val="clear" w:color="auto" w:fill="auto"/>
        <w:ind w:firstLine="0"/>
        <w:jc w:val="left"/>
      </w:pPr>
      <w:r w:rsidRPr="00D6576E">
        <w:rPr>
          <w:rStyle w:val="26"/>
        </w:rPr>
        <w:t>mendondangkan</w:t>
      </w:r>
      <w:r w:rsidR="00524B15" w:rsidRPr="00D6576E">
        <w:rPr>
          <w:rStyle w:val="26"/>
          <w:i/>
        </w:rPr>
        <w:t xml:space="preserve"> / v / </w:t>
      </w:r>
      <w:r w:rsidRPr="00D6576E">
        <w:t>mengayun-ayunkan atau membuai-buaikan bayi dng dondang</w:t>
      </w:r>
    </w:p>
    <w:p w:rsidR="004B55F8" w:rsidRPr="00D6576E" w:rsidRDefault="009F70ED" w:rsidP="00741345">
      <w:pPr>
        <w:pStyle w:val="24"/>
        <w:shd w:val="clear" w:color="auto" w:fill="auto"/>
        <w:ind w:firstLine="0"/>
        <w:jc w:val="left"/>
        <w:rPr>
          <w:rStyle w:val="26"/>
          <w:i/>
        </w:rPr>
      </w:pPr>
      <w:r w:rsidRPr="00D6576E">
        <w:rPr>
          <w:rStyle w:val="26"/>
        </w:rPr>
        <w:t>dondon</w:t>
      </w:r>
      <w:r>
        <w:rPr>
          <w:rStyle w:val="26"/>
        </w:rPr>
        <w:t xml:space="preserve"> / a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sedondon / a /</w:t>
      </w:r>
      <w:r w:rsidR="00524B15" w:rsidRPr="00D6576E">
        <w:rPr>
          <w:rStyle w:val="26"/>
          <w:i/>
        </w:rPr>
        <w:t xml:space="preserve"> </w:t>
      </w:r>
      <w:r w:rsidR="005A6C63" w:rsidRPr="00D6576E">
        <w:t>sama warna atau coraknya (tt kain)</w:t>
      </w:r>
    </w:p>
    <w:p w:rsidR="00F65D6E" w:rsidRPr="00D6576E" w:rsidRDefault="005A6C63" w:rsidP="00741345">
      <w:pPr>
        <w:pStyle w:val="24"/>
        <w:shd w:val="clear" w:color="auto" w:fill="auto"/>
        <w:ind w:firstLine="0"/>
        <w:jc w:val="left"/>
      </w:pPr>
      <w:r w:rsidRPr="00D6576E">
        <w:rPr>
          <w:rStyle w:val="26"/>
        </w:rPr>
        <w:t>dong</w:t>
      </w:r>
      <w:r w:rsidR="00524B15" w:rsidRPr="00D6576E">
        <w:rPr>
          <w:rStyle w:val="26"/>
          <w:i/>
        </w:rPr>
        <w:t xml:space="preserve"> / p / </w:t>
      </w:r>
      <w:r w:rsidRPr="00D6576E">
        <w:t xml:space="preserve">kata seru yg dipakai di belakang kata atau kalimat untuk pemanis atau pelembut maksud: </w:t>
      </w:r>
      <w:r w:rsidRPr="00D6576E">
        <w:rPr>
          <w:rStyle w:val="295pt"/>
        </w:rPr>
        <w:t>kalau bukan kau, habis siapa -- yg harus membiayai adikmu</w:t>
      </w:r>
    </w:p>
    <w:p w:rsidR="004B55F8" w:rsidRPr="00D6576E" w:rsidRDefault="005A6C63" w:rsidP="00741345">
      <w:pPr>
        <w:pStyle w:val="24"/>
        <w:shd w:val="clear" w:color="auto" w:fill="auto"/>
        <w:ind w:firstLine="0"/>
        <w:jc w:val="left"/>
        <w:rPr>
          <w:i/>
        </w:rPr>
      </w:pPr>
      <w:r w:rsidRPr="00D6576E">
        <w:rPr>
          <w:rStyle w:val="26"/>
        </w:rPr>
        <w:lastRenderedPageBreak/>
        <w:t>dongak</w:t>
      </w:r>
      <w:r w:rsidRPr="00D6576E">
        <w:t>,</w:t>
      </w:r>
    </w:p>
    <w:p w:rsidR="00F65D6E" w:rsidRPr="00D6576E" w:rsidRDefault="00492915" w:rsidP="00741345">
      <w:pPr>
        <w:pStyle w:val="24"/>
        <w:shd w:val="clear" w:color="auto" w:fill="auto"/>
        <w:ind w:firstLine="0"/>
        <w:jc w:val="left"/>
      </w:pPr>
      <w:r w:rsidRPr="00D6576E">
        <w:rPr>
          <w:rStyle w:val="26"/>
          <w:i/>
        </w:rPr>
        <w:t>mendongak / v /</w:t>
      </w:r>
      <w:r w:rsidR="00524B15" w:rsidRPr="00D6576E">
        <w:rPr>
          <w:rStyle w:val="26"/>
          <w:i/>
        </w:rPr>
        <w:t xml:space="preserve"> </w:t>
      </w:r>
      <w:r w:rsidR="005A6C63" w:rsidRPr="00D6576E">
        <w:rPr>
          <w:rStyle w:val="26"/>
        </w:rPr>
        <w:t xml:space="preserve">1 </w:t>
      </w:r>
      <w:r w:rsidR="005A6C63" w:rsidRPr="00D6576E">
        <w:t xml:space="preserve">terangkat ke atas dan ke muka (tt kepala, ujung meriam, dsb): </w:t>
      </w:r>
      <w:r w:rsidR="005A6C63" w:rsidRPr="00D6576E">
        <w:rPr>
          <w:rStyle w:val="295pt"/>
        </w:rPr>
        <w:t xml:space="preserve">anjing itu ~ sambil menggonggong; </w:t>
      </w:r>
      <w:r w:rsidR="005A6C63" w:rsidRPr="00D6576E">
        <w:rPr>
          <w:rStyle w:val="26"/>
        </w:rPr>
        <w:t xml:space="preserve">2 </w:t>
      </w:r>
      <w:r w:rsidR="005A6C63" w:rsidRPr="00D6576E">
        <w:t xml:space="preserve">menengok ke atas; menengadah: </w:t>
      </w:r>
      <w:r w:rsidR="005A6C63" w:rsidRPr="00D6576E">
        <w:rPr>
          <w:rStyle w:val="295pt"/>
        </w:rPr>
        <w:t>ia ~</w:t>
      </w:r>
    </w:p>
    <w:p w:rsidR="00F65D6E" w:rsidRPr="00D6576E" w:rsidRDefault="005A6C63" w:rsidP="00741345">
      <w:pPr>
        <w:pStyle w:val="150"/>
        <w:shd w:val="clear" w:color="auto" w:fill="auto"/>
        <w:ind w:firstLine="0"/>
        <w:jc w:val="left"/>
      </w:pPr>
      <w:r w:rsidRPr="00D6576E">
        <w:t>memperhatikan layang-layang yg sedang diadu</w:t>
      </w:r>
      <w:r w:rsidRPr="00D6576E">
        <w:rPr>
          <w:rStyle w:val="1510pt0"/>
        </w:rPr>
        <w:t>;</w:t>
      </w:r>
    </w:p>
    <w:p w:rsidR="004B55F8" w:rsidRPr="00D6576E" w:rsidRDefault="005A6C63" w:rsidP="00741345">
      <w:pPr>
        <w:pStyle w:val="24"/>
        <w:shd w:val="clear" w:color="auto" w:fill="auto"/>
        <w:ind w:firstLine="0"/>
        <w:jc w:val="left"/>
        <w:rPr>
          <w:rStyle w:val="295pt"/>
        </w:rPr>
      </w:pPr>
      <w:r w:rsidRPr="00D6576E">
        <w:rPr>
          <w:rStyle w:val="26"/>
        </w:rPr>
        <w:t>mendongakkan</w:t>
      </w:r>
      <w:r w:rsidR="00524B15" w:rsidRPr="00D6576E">
        <w:rPr>
          <w:rStyle w:val="26"/>
          <w:i/>
        </w:rPr>
        <w:t xml:space="preserve"> / v / </w:t>
      </w:r>
      <w:r w:rsidRPr="00D6576E">
        <w:t xml:space="preserve">mengangkat ke atas dan ke muka: </w:t>
      </w:r>
      <w:r w:rsidRPr="00D6576E">
        <w:rPr>
          <w:rStyle w:val="295pt"/>
        </w:rPr>
        <w:t>pasukan artileri ~ meriam penangkis udara untuk menembak pesa</w:t>
      </w:r>
      <w:r w:rsidRPr="00D6576E">
        <w:rPr>
          <w:rStyle w:val="295pt"/>
        </w:rPr>
        <w:softHyphen/>
        <w:t>wat pembom musuh</w:t>
      </w:r>
    </w:p>
    <w:p w:rsidR="00FC7D8F" w:rsidRDefault="00492915" w:rsidP="00741345">
      <w:pPr>
        <w:pStyle w:val="24"/>
        <w:shd w:val="clear" w:color="auto" w:fill="auto"/>
        <w:ind w:firstLine="0"/>
        <w:jc w:val="left"/>
      </w:pPr>
      <w:r w:rsidRPr="00D6576E">
        <w:rPr>
          <w:rStyle w:val="26"/>
          <w:i/>
        </w:rPr>
        <w:t xml:space="preserve">dongan </w:t>
      </w:r>
      <w:r w:rsidRPr="00D6576E">
        <w:rPr>
          <w:rStyle w:val="295pt"/>
        </w:rPr>
        <w:t>/ n /</w:t>
      </w:r>
      <w:r w:rsidR="00524B15" w:rsidRPr="00D6576E">
        <w:rPr>
          <w:rStyle w:val="295pt"/>
        </w:rPr>
        <w:t xml:space="preserve"> </w:t>
      </w:r>
      <w:r w:rsidR="005A6C63" w:rsidRPr="00D6576E">
        <w:t>kawan; teman</w:t>
      </w:r>
    </w:p>
    <w:p w:rsidR="00F65D6E" w:rsidRPr="00D6576E" w:rsidRDefault="00FC7D8F" w:rsidP="00741345">
      <w:pPr>
        <w:pStyle w:val="24"/>
        <w:shd w:val="clear" w:color="auto" w:fill="auto"/>
        <w:ind w:firstLine="0"/>
        <w:jc w:val="left"/>
      </w:pPr>
      <w:r w:rsidRPr="00D6576E">
        <w:rPr>
          <w:rStyle w:val="26"/>
        </w:rPr>
        <w:t>dongeng</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cerita yg tidak benar-benar terjadi (terutama tt kejadian zaman dulu yg aneh-aneh);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perkataan (berita dsb) yg bukan-bukan atau tidak betul</w:t>
      </w:r>
    </w:p>
    <w:p w:rsidR="004B55F8" w:rsidRPr="00D6576E" w:rsidRDefault="005A6C63" w:rsidP="00741345">
      <w:pPr>
        <w:pStyle w:val="24"/>
        <w:shd w:val="clear" w:color="auto" w:fill="auto"/>
        <w:ind w:firstLine="0"/>
        <w:jc w:val="left"/>
        <w:rPr>
          <w:i/>
        </w:rPr>
      </w:pPr>
      <w:r w:rsidRPr="00D6576E">
        <w:rPr>
          <w:rStyle w:val="26"/>
        </w:rPr>
        <w:t>mendongeng</w:t>
      </w:r>
      <w:r w:rsidR="00524B15" w:rsidRPr="00D6576E">
        <w:rPr>
          <w:rStyle w:val="26"/>
          <w:i/>
        </w:rPr>
        <w:t xml:space="preserve"> / v / </w:t>
      </w:r>
      <w:r w:rsidRPr="00D6576E">
        <w:rPr>
          <w:rStyle w:val="26"/>
        </w:rPr>
        <w:t xml:space="preserve">1 </w:t>
      </w:r>
      <w:r w:rsidRPr="00D6576E">
        <w:t xml:space="preserve">bercerita dongeng; </w:t>
      </w:r>
      <w:r w:rsidRPr="00D6576E">
        <w:rPr>
          <w:rStyle w:val="26"/>
        </w:rPr>
        <w:t xml:space="preserve">2 </w:t>
      </w:r>
      <w:r w:rsidRPr="00D6576E">
        <w:t>mengatakan yg tidak benar; berdusta;</w:t>
      </w:r>
    </w:p>
    <w:p w:rsidR="00F65D6E" w:rsidRPr="00D6576E" w:rsidRDefault="00492915" w:rsidP="00741345">
      <w:pPr>
        <w:pStyle w:val="24"/>
        <w:shd w:val="clear" w:color="auto" w:fill="auto"/>
        <w:ind w:firstLine="0"/>
        <w:jc w:val="left"/>
      </w:pPr>
      <w:r w:rsidRPr="00D6576E">
        <w:rPr>
          <w:rStyle w:val="26"/>
          <w:i/>
        </w:rPr>
        <w:t>mendongengi / v /</w:t>
      </w:r>
      <w:r w:rsidR="00524B15" w:rsidRPr="00D6576E">
        <w:rPr>
          <w:rStyle w:val="26"/>
          <w:i/>
        </w:rPr>
        <w:t xml:space="preserve"> </w:t>
      </w:r>
      <w:r w:rsidR="005A6C63" w:rsidRPr="00D6576E">
        <w:t xml:space="preserve">menceritakan dongeng kpd: </w:t>
      </w:r>
      <w:r w:rsidR="005A6C63" w:rsidRPr="00D6576E">
        <w:rPr>
          <w:rStyle w:val="295pt"/>
        </w:rPr>
        <w:t>hampir setiap malam nenek ~ cucu</w:t>
      </w:r>
      <w:r w:rsidR="005A6C63" w:rsidRPr="00D6576E">
        <w:rPr>
          <w:rStyle w:val="295pt"/>
        </w:rPr>
        <w:softHyphen/>
        <w:t>nya;</w:t>
      </w:r>
    </w:p>
    <w:p w:rsidR="00F65D6E" w:rsidRPr="00D6576E" w:rsidRDefault="005A6C63" w:rsidP="00741345">
      <w:pPr>
        <w:pStyle w:val="150"/>
        <w:shd w:val="clear" w:color="auto" w:fill="auto"/>
        <w:ind w:firstLine="0"/>
        <w:jc w:val="left"/>
      </w:pPr>
      <w:r w:rsidRPr="00D6576E">
        <w:rPr>
          <w:rStyle w:val="1510pt"/>
        </w:rPr>
        <w:t>mendongengkan</w:t>
      </w:r>
      <w:r w:rsidR="00524B15" w:rsidRPr="00D6576E">
        <w:rPr>
          <w:rStyle w:val="1510pt"/>
          <w:i/>
        </w:rPr>
        <w:t xml:space="preserve"> / v / </w:t>
      </w:r>
      <w:r w:rsidRPr="00D6576E">
        <w:rPr>
          <w:rStyle w:val="1510pt0"/>
        </w:rPr>
        <w:t>menceritakan do</w:t>
      </w:r>
      <w:r w:rsidRPr="00D6576E">
        <w:rPr>
          <w:rStyle w:val="1510pt0"/>
        </w:rPr>
        <w:softHyphen/>
        <w:t xml:space="preserve">ngeng: </w:t>
      </w:r>
      <w:r w:rsidRPr="00D6576E">
        <w:t>kakek pandai ~ cerita-cerita se</w:t>
      </w:r>
      <w:r w:rsidRPr="00D6576E">
        <w:softHyphen/>
        <w:t>jarah</w:t>
      </w:r>
      <w:r w:rsidRPr="00D6576E">
        <w:rPr>
          <w:rStyle w:val="1510pt0"/>
        </w:rPr>
        <w:t>;</w:t>
      </w:r>
    </w:p>
    <w:p w:rsidR="00F65D6E" w:rsidRPr="00D6576E" w:rsidRDefault="005A6C63" w:rsidP="00741345">
      <w:pPr>
        <w:pStyle w:val="24"/>
        <w:shd w:val="clear" w:color="auto" w:fill="auto"/>
        <w:ind w:firstLine="0"/>
        <w:jc w:val="left"/>
      </w:pPr>
      <w:r w:rsidRPr="00D6576E">
        <w:rPr>
          <w:rStyle w:val="26"/>
        </w:rPr>
        <w:t>dongengan</w:t>
      </w:r>
      <w:r w:rsidR="00524B15" w:rsidRPr="00D6576E">
        <w:rPr>
          <w:rStyle w:val="26"/>
          <w:i/>
        </w:rPr>
        <w:t xml:space="preserve"> / n / </w:t>
      </w:r>
      <w:r w:rsidRPr="00D6576E">
        <w:t>cerita bohong; omong kosong</w:t>
      </w:r>
    </w:p>
    <w:p w:rsidR="004B55F8" w:rsidRPr="00D6576E" w:rsidRDefault="005A6C63" w:rsidP="00741345">
      <w:pPr>
        <w:pStyle w:val="101"/>
        <w:shd w:val="clear" w:color="auto" w:fill="auto"/>
        <w:spacing w:line="226" w:lineRule="exact"/>
        <w:ind w:firstLine="0"/>
        <w:jc w:val="left"/>
        <w:rPr>
          <w:rStyle w:val="103"/>
          <w:i/>
        </w:rPr>
      </w:pPr>
      <w:r w:rsidRPr="00D6576E">
        <w:t>dongka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dongkak / v /</w:t>
      </w:r>
      <w:r w:rsidR="00524B15" w:rsidRPr="00D6576E">
        <w:rPr>
          <w:i/>
        </w:rPr>
        <w:t xml:space="preserve"> </w:t>
      </w:r>
      <w:r w:rsidR="005A6C63" w:rsidRPr="00D6576E">
        <w:rPr>
          <w:rStyle w:val="103"/>
        </w:rPr>
        <w:t>melompat;</w:t>
      </w:r>
    </w:p>
    <w:p w:rsidR="00F65D6E" w:rsidRPr="00D6576E" w:rsidRDefault="005A6C63" w:rsidP="00741345">
      <w:pPr>
        <w:pStyle w:val="150"/>
        <w:shd w:val="clear" w:color="auto" w:fill="auto"/>
        <w:ind w:firstLine="0"/>
        <w:jc w:val="left"/>
      </w:pPr>
      <w:r w:rsidRPr="00D6576E">
        <w:rPr>
          <w:rStyle w:val="1510pt0"/>
        </w:rPr>
        <w:t xml:space="preserve">menerjang: </w:t>
      </w:r>
      <w:r w:rsidRPr="00D6576E">
        <w:t>bintang film laga itu ~ sambil mengayun-ayunkan pedangnya</w:t>
      </w:r>
    </w:p>
    <w:p w:rsidR="00F65D6E" w:rsidRPr="00D6576E" w:rsidRDefault="005A6C63" w:rsidP="00741345">
      <w:pPr>
        <w:pStyle w:val="24"/>
        <w:shd w:val="clear" w:color="auto" w:fill="auto"/>
        <w:ind w:firstLine="0"/>
        <w:jc w:val="left"/>
      </w:pPr>
      <w:r w:rsidRPr="00D6576E">
        <w:rPr>
          <w:rStyle w:val="26"/>
        </w:rPr>
        <w:t>dongkel</w:t>
      </w:r>
      <w:r w:rsidR="00056171">
        <w:rPr>
          <w:rStyle w:val="26"/>
        </w:rPr>
        <w:t xml:space="preserve"> </w:t>
      </w:r>
      <w:r w:rsidR="00524B15" w:rsidRPr="00D6576E">
        <w:rPr>
          <w:i/>
        </w:rPr>
        <w:t xml:space="preserve">/ n / </w:t>
      </w:r>
      <w:r w:rsidRPr="00D6576E">
        <w:t>alat untuk mencungkil; tuil; tuas;</w:t>
      </w:r>
    </w:p>
    <w:p w:rsidR="00F65D6E" w:rsidRPr="00D6576E" w:rsidRDefault="005A6C63" w:rsidP="00741345">
      <w:pPr>
        <w:pStyle w:val="150"/>
        <w:shd w:val="clear" w:color="auto" w:fill="auto"/>
        <w:ind w:firstLine="0"/>
        <w:jc w:val="left"/>
      </w:pPr>
      <w:r w:rsidRPr="00D6576E">
        <w:rPr>
          <w:rStyle w:val="26"/>
        </w:rPr>
        <w:t>mendongkel</w:t>
      </w:r>
      <w:r w:rsidR="00524B15" w:rsidRPr="00D6576E">
        <w:rPr>
          <w:rStyle w:val="26"/>
          <w:i w:val="0"/>
        </w:rPr>
        <w:t xml:space="preserve"> / v / </w:t>
      </w:r>
      <w:r w:rsidRPr="00D6576E">
        <w:rPr>
          <w:rStyle w:val="26"/>
        </w:rPr>
        <w:t xml:space="preserve">1 </w:t>
      </w:r>
      <w:r w:rsidRPr="00D6576E">
        <w:t xml:space="preserve">mengungkit; menuil: </w:t>
      </w:r>
      <w:r w:rsidRPr="00D6576E">
        <w:rPr>
          <w:rStyle w:val="295pt"/>
        </w:rPr>
        <w:t>dia</w:t>
      </w:r>
      <w:r w:rsidR="004668DD">
        <w:t>~</w:t>
      </w:r>
      <w:r w:rsidRPr="00D6576E">
        <w:rPr>
          <w:rStyle w:val="1510pt0"/>
        </w:rPr>
        <w:t xml:space="preserve"> </w:t>
      </w:r>
      <w:r w:rsidRPr="00D6576E">
        <w:t>peti itu dng sepotong besi</w:t>
      </w:r>
      <w:r w:rsidRPr="00D6576E">
        <w:rPr>
          <w:rStyle w:val="1510pt1"/>
          <w:i/>
          <w:iCs/>
        </w:rPr>
        <w:t>;</w:t>
      </w:r>
      <w:r w:rsidRPr="00D6576E">
        <w:rPr>
          <w:rStyle w:val="1510pt0"/>
        </w:rPr>
        <w:t xml:space="preserve"> </w:t>
      </w:r>
      <w:r w:rsidRPr="00D6576E">
        <w:rPr>
          <w:rStyle w:val="1510pt"/>
        </w:rPr>
        <w:t xml:space="preserve">2 </w:t>
      </w:r>
      <w:r w:rsidRPr="00D6576E">
        <w:t>ki</w:t>
      </w:r>
      <w:r w:rsidRPr="00D6576E">
        <w:rPr>
          <w:rStyle w:val="1510pt"/>
        </w:rPr>
        <w:t xml:space="preserve"> </w:t>
      </w:r>
      <w:r w:rsidRPr="00D6576E">
        <w:rPr>
          <w:rStyle w:val="1510pt0"/>
        </w:rPr>
        <w:t>men</w:t>
      </w:r>
      <w:r w:rsidRPr="00D6576E">
        <w:rPr>
          <w:rStyle w:val="1510pt0"/>
        </w:rPr>
        <w:softHyphen/>
        <w:t xml:space="preserve">jatuhkan atau menurunkan (dr jabatan dsb): </w:t>
      </w:r>
      <w:r w:rsidRPr="00D6576E">
        <w:t>golongan itu berusaha ~ kelompok rivalnya</w:t>
      </w:r>
    </w:p>
    <w:p w:rsidR="00F65D6E" w:rsidRPr="00D6576E" w:rsidRDefault="005A6C63" w:rsidP="00741345">
      <w:pPr>
        <w:pStyle w:val="150"/>
        <w:shd w:val="clear" w:color="auto" w:fill="auto"/>
        <w:ind w:firstLine="0"/>
        <w:jc w:val="left"/>
      </w:pPr>
      <w:r w:rsidRPr="00D6576E">
        <w:rPr>
          <w:rStyle w:val="1510pt"/>
        </w:rPr>
        <w:t>1dongkol</w:t>
      </w:r>
      <w:r w:rsidR="00524B15" w:rsidRPr="00D6576E">
        <w:rPr>
          <w:rStyle w:val="1510pt"/>
          <w:i/>
        </w:rPr>
        <w:t xml:space="preserve"> / a / </w:t>
      </w:r>
      <w:r w:rsidRPr="00D6576E">
        <w:rPr>
          <w:rStyle w:val="1510pt0"/>
        </w:rPr>
        <w:t xml:space="preserve">tidak bertanduk: </w:t>
      </w:r>
      <w:r w:rsidRPr="00D6576E">
        <w:t>kambing -- itu tidak bisa menanduk</w:t>
      </w:r>
    </w:p>
    <w:p w:rsidR="004B55F8" w:rsidRPr="00D6576E" w:rsidRDefault="005A6C63" w:rsidP="00741345">
      <w:pPr>
        <w:pStyle w:val="150"/>
        <w:shd w:val="clear" w:color="auto" w:fill="auto"/>
        <w:ind w:firstLine="0"/>
        <w:jc w:val="left"/>
        <w:rPr>
          <w:rStyle w:val="1510pt0"/>
          <w:i/>
        </w:rPr>
      </w:pPr>
      <w:r w:rsidRPr="00D6576E">
        <w:rPr>
          <w:rStyle w:val="1510pt"/>
        </w:rPr>
        <w:t>2dongkol</w:t>
      </w:r>
      <w:r w:rsidRPr="00D6576E">
        <w:rPr>
          <w:rStyle w:val="1510pt0"/>
        </w:rPr>
        <w:t>,</w:t>
      </w:r>
    </w:p>
    <w:p w:rsidR="00F65D6E" w:rsidRPr="00D6576E" w:rsidRDefault="00492915" w:rsidP="00741345">
      <w:pPr>
        <w:pStyle w:val="150"/>
        <w:shd w:val="clear" w:color="auto" w:fill="auto"/>
        <w:ind w:firstLine="0"/>
        <w:jc w:val="left"/>
      </w:pPr>
      <w:r w:rsidRPr="00D6576E">
        <w:rPr>
          <w:rStyle w:val="1510pt"/>
          <w:i/>
        </w:rPr>
        <w:t>mendongkol / a /</w:t>
      </w:r>
      <w:r w:rsidR="00524B15" w:rsidRPr="00D6576E">
        <w:rPr>
          <w:rStyle w:val="1510pt"/>
          <w:i/>
        </w:rPr>
        <w:t xml:space="preserve"> </w:t>
      </w:r>
      <w:r w:rsidR="005A6C63" w:rsidRPr="00D6576E">
        <w:rPr>
          <w:rStyle w:val="1510pt0"/>
        </w:rPr>
        <w:t xml:space="preserve">sebal hati; susah di dl hati: </w:t>
      </w:r>
      <w:r w:rsidR="005A6C63" w:rsidRPr="00D6576E">
        <w:t>ia ~ krn permohonannya tidak dikabulkan</w:t>
      </w:r>
    </w:p>
    <w:p w:rsidR="00F65D6E" w:rsidRPr="00D6576E" w:rsidRDefault="005A6C63" w:rsidP="00741345">
      <w:pPr>
        <w:pStyle w:val="150"/>
        <w:shd w:val="clear" w:color="auto" w:fill="auto"/>
        <w:ind w:firstLine="0"/>
        <w:jc w:val="left"/>
      </w:pPr>
      <w:r w:rsidRPr="00D6576E">
        <w:rPr>
          <w:rStyle w:val="1510pt"/>
        </w:rPr>
        <w:t>mendongkolkan</w:t>
      </w:r>
      <w:r w:rsidR="00524B15" w:rsidRPr="00D6576E">
        <w:rPr>
          <w:rStyle w:val="1510pt"/>
          <w:i/>
        </w:rPr>
        <w:t xml:space="preserve"> / v / </w:t>
      </w:r>
      <w:r w:rsidRPr="00D6576E">
        <w:rPr>
          <w:rStyle w:val="1510pt0"/>
        </w:rPr>
        <w:t>membuat jadi men</w:t>
      </w:r>
      <w:r w:rsidRPr="00D6576E">
        <w:rPr>
          <w:rStyle w:val="1510pt0"/>
        </w:rPr>
        <w:softHyphen/>
        <w:t xml:space="preserve">dongkol: </w:t>
      </w:r>
      <w:r w:rsidRPr="00D6576E">
        <w:t>sikapnya sangat ~ teman- temannya</w:t>
      </w:r>
    </w:p>
    <w:p w:rsidR="00F65D6E" w:rsidRPr="00D6576E" w:rsidRDefault="005A6C63" w:rsidP="00741345">
      <w:pPr>
        <w:pStyle w:val="24"/>
        <w:shd w:val="clear" w:color="auto" w:fill="auto"/>
        <w:ind w:firstLine="0"/>
        <w:jc w:val="left"/>
      </w:pPr>
      <w:r w:rsidRPr="00D6576E">
        <w:rPr>
          <w:rStyle w:val="26"/>
        </w:rPr>
        <w:t>dongkrak</w:t>
      </w:r>
      <w:r w:rsidR="00524B15" w:rsidRPr="00D6576E">
        <w:rPr>
          <w:rStyle w:val="26"/>
          <w:i/>
        </w:rPr>
        <w:t xml:space="preserve"> / n / </w:t>
      </w:r>
      <w:r w:rsidRPr="00D6576E">
        <w:t>alat pengungkil (untuk me</w:t>
      </w:r>
      <w:r w:rsidRPr="00D6576E">
        <w:softHyphen/>
        <w:t>naikkan mobil dsb);</w:t>
      </w:r>
    </w:p>
    <w:p w:rsidR="00F65D6E" w:rsidRPr="00D6576E" w:rsidRDefault="005A6C63" w:rsidP="00741345">
      <w:pPr>
        <w:pStyle w:val="24"/>
        <w:shd w:val="clear" w:color="auto" w:fill="auto"/>
        <w:ind w:firstLine="0"/>
        <w:jc w:val="left"/>
      </w:pPr>
      <w:r w:rsidRPr="00D6576E">
        <w:rPr>
          <w:rStyle w:val="26"/>
        </w:rPr>
        <w:t>mendongkrak</w:t>
      </w:r>
      <w:r w:rsidR="00524B15" w:rsidRPr="00D6576E">
        <w:rPr>
          <w:rStyle w:val="26"/>
          <w:i/>
        </w:rPr>
        <w:t xml:space="preserve"> / v / </w:t>
      </w:r>
      <w:r w:rsidRPr="00D6576E">
        <w:rPr>
          <w:rStyle w:val="26"/>
        </w:rPr>
        <w:t xml:space="preserve">1 </w:t>
      </w:r>
      <w:r w:rsidRPr="00D6576E">
        <w:t>mengungkil dng dong</w:t>
      </w:r>
      <w:r w:rsidRPr="00D6576E">
        <w:softHyphen/>
        <w:t xml:space="preserve">krak; </w:t>
      </w:r>
      <w:r w:rsidRPr="00D6576E">
        <w:rPr>
          <w:rStyle w:val="26"/>
        </w:rPr>
        <w:t xml:space="preserve">2 </w:t>
      </w:r>
      <w:r w:rsidRPr="00D6576E">
        <w:t>membantu supaya segera disele</w:t>
      </w:r>
      <w:r w:rsidRPr="00D6576E">
        <w:softHyphen/>
        <w:t xml:space="preserve">saikan (tt usul dsb); </w:t>
      </w:r>
      <w:r w:rsidRPr="00D6576E">
        <w:rPr>
          <w:rStyle w:val="26"/>
        </w:rPr>
        <w:t xml:space="preserve">3 </w:t>
      </w:r>
      <w:r w:rsidRPr="00D6576E">
        <w:t>membantu supaya lulus atau naik kelas</w:t>
      </w:r>
    </w:p>
    <w:p w:rsidR="00056171" w:rsidRPr="00056171" w:rsidRDefault="005A6C63" w:rsidP="00741345">
      <w:pPr>
        <w:pStyle w:val="24"/>
        <w:shd w:val="clear" w:color="auto" w:fill="auto"/>
        <w:ind w:firstLine="0"/>
        <w:jc w:val="left"/>
        <w:rPr>
          <w:i/>
        </w:rPr>
      </w:pPr>
      <w:r w:rsidRPr="00D6576E">
        <w:rPr>
          <w:rStyle w:val="26"/>
        </w:rPr>
        <w:t>1dongok</w:t>
      </w:r>
      <w:r w:rsidR="00524B15" w:rsidRPr="00D6576E">
        <w:rPr>
          <w:rStyle w:val="26"/>
          <w:i/>
        </w:rPr>
        <w:t xml:space="preserve"> / a / </w:t>
      </w:r>
      <w:r w:rsidRPr="00D6576E">
        <w:t>pendek gemuk; tidak ramping bentuk badannya</w:t>
      </w:r>
    </w:p>
    <w:p w:rsidR="004B55F8" w:rsidRPr="00D6576E" w:rsidRDefault="00056171" w:rsidP="00741345">
      <w:pPr>
        <w:pStyle w:val="24"/>
        <w:shd w:val="clear" w:color="auto" w:fill="auto"/>
        <w:ind w:firstLine="0"/>
        <w:jc w:val="left"/>
        <w:rPr>
          <w:i/>
        </w:rPr>
      </w:pPr>
      <w:r w:rsidRPr="00056171">
        <w:rPr>
          <w:rStyle w:val="26"/>
          <w:i/>
        </w:rPr>
        <w:t>2dongok / a /</w:t>
      </w:r>
      <w:r w:rsidR="00524B15" w:rsidRPr="00D6576E">
        <w:rPr>
          <w:rStyle w:val="26"/>
          <w:i/>
        </w:rPr>
        <w:t xml:space="preserve"> </w:t>
      </w:r>
      <w:r w:rsidR="005A6C63" w:rsidRPr="00D6576E">
        <w:t>dungu; bodoh</w:t>
      </w:r>
    </w:p>
    <w:p w:rsidR="004B55F8" w:rsidRPr="00D6576E" w:rsidRDefault="00492915" w:rsidP="00741345">
      <w:pPr>
        <w:pStyle w:val="24"/>
        <w:shd w:val="clear" w:color="auto" w:fill="auto"/>
        <w:ind w:firstLine="0"/>
        <w:jc w:val="left"/>
        <w:rPr>
          <w:i/>
        </w:rPr>
      </w:pPr>
      <w:r w:rsidRPr="00D6576E">
        <w:rPr>
          <w:rStyle w:val="26"/>
          <w:i/>
        </w:rPr>
        <w:t>donjuan / n /</w:t>
      </w:r>
      <w:r w:rsidR="00524B15" w:rsidRPr="00D6576E">
        <w:rPr>
          <w:rStyle w:val="26"/>
          <w:i/>
        </w:rPr>
        <w:t xml:space="preserve"> </w:t>
      </w:r>
      <w:r w:rsidR="005A6C63" w:rsidRPr="00D6576E">
        <w:t>laki-laki yg memburu cinta</w:t>
      </w:r>
    </w:p>
    <w:p w:rsidR="004B55F8" w:rsidRPr="00D6576E" w:rsidRDefault="00492915" w:rsidP="00741345">
      <w:pPr>
        <w:pStyle w:val="24"/>
        <w:shd w:val="clear" w:color="auto" w:fill="auto"/>
        <w:ind w:firstLine="0"/>
        <w:jc w:val="left"/>
        <w:rPr>
          <w:i/>
        </w:rPr>
      </w:pPr>
      <w:r w:rsidRPr="00D6576E">
        <w:rPr>
          <w:rStyle w:val="26"/>
          <w:i/>
        </w:rPr>
        <w:t>donor / n /</w:t>
      </w:r>
      <w:r w:rsidR="00524B15" w:rsidRPr="00D6576E">
        <w:rPr>
          <w:rStyle w:val="26"/>
          <w:i/>
        </w:rPr>
        <w:t xml:space="preserve"> </w:t>
      </w:r>
      <w:r w:rsidR="005A6C63" w:rsidRPr="00D6576E">
        <w:rPr>
          <w:rStyle w:val="26"/>
        </w:rPr>
        <w:t xml:space="preserve">1 </w:t>
      </w:r>
      <w:r w:rsidR="005A6C63" w:rsidRPr="00D6576E">
        <w:t xml:space="preserve">penderma; pemberi bantuan; </w:t>
      </w:r>
      <w:r w:rsidR="005A6C63" w:rsidRPr="00D6576E">
        <w:rPr>
          <w:rStyle w:val="26"/>
        </w:rPr>
        <w:t xml:space="preserve">2 </w:t>
      </w:r>
      <w:r w:rsidR="005A6C63" w:rsidRPr="00D6576E">
        <w:t>penderma darah (orang yg menyum</w:t>
      </w:r>
      <w:r w:rsidR="005A6C63" w:rsidRPr="00D6576E">
        <w:softHyphen/>
        <w:t>bangkan darahnya untuk menolong orang lain yg memerlukan darah)</w:t>
      </w:r>
    </w:p>
    <w:p w:rsidR="00F65D6E" w:rsidRPr="00D6576E" w:rsidRDefault="00492915" w:rsidP="00741345">
      <w:pPr>
        <w:pStyle w:val="24"/>
        <w:shd w:val="clear" w:color="auto" w:fill="auto"/>
        <w:ind w:firstLine="0"/>
        <w:jc w:val="left"/>
      </w:pPr>
      <w:r w:rsidRPr="00D6576E">
        <w:rPr>
          <w:rStyle w:val="26"/>
          <w:i/>
        </w:rPr>
        <w:t>dop / n /</w:t>
      </w:r>
      <w:r w:rsidR="00524B15" w:rsidRPr="00D6576E">
        <w:rPr>
          <w:rStyle w:val="26"/>
          <w:i/>
        </w:rPr>
        <w:t xml:space="preserve"> </w:t>
      </w:r>
      <w:r w:rsidR="005A6C63" w:rsidRPr="00D6576E">
        <w:t>penutup pangkal poros roda (mobil dsb)</w:t>
      </w:r>
    </w:p>
    <w:p w:rsidR="004B55F8" w:rsidRPr="00D6576E" w:rsidRDefault="005A6C63" w:rsidP="00741345">
      <w:pPr>
        <w:pStyle w:val="24"/>
        <w:shd w:val="clear" w:color="auto" w:fill="auto"/>
        <w:ind w:firstLine="0"/>
        <w:jc w:val="left"/>
        <w:rPr>
          <w:i/>
        </w:rPr>
      </w:pPr>
      <w:r w:rsidRPr="00D6576E">
        <w:rPr>
          <w:rStyle w:val="26"/>
        </w:rPr>
        <w:t>doping</w:t>
      </w:r>
      <w:r w:rsidR="00524B15" w:rsidRPr="00D6576E">
        <w:rPr>
          <w:rStyle w:val="26"/>
          <w:i/>
        </w:rPr>
        <w:t xml:space="preserve"> / n / </w:t>
      </w:r>
      <w:r w:rsidRPr="00D6576E">
        <w:t>penggunaan obat perangsang un</w:t>
      </w:r>
      <w:r w:rsidRPr="00D6576E">
        <w:softHyphen/>
        <w:t>tuk meningkatkan daya atau tenaga</w:t>
      </w:r>
    </w:p>
    <w:p w:rsidR="004B55F8" w:rsidRPr="00D6576E" w:rsidRDefault="00492915" w:rsidP="00741345">
      <w:pPr>
        <w:pStyle w:val="24"/>
        <w:shd w:val="clear" w:color="auto" w:fill="auto"/>
        <w:ind w:firstLine="0"/>
        <w:jc w:val="left"/>
        <w:rPr>
          <w:i/>
        </w:rPr>
      </w:pPr>
      <w:r w:rsidRPr="00D6576E">
        <w:rPr>
          <w:rStyle w:val="26"/>
          <w:i/>
        </w:rPr>
        <w:t>dopis / n /</w:t>
      </w:r>
      <w:r w:rsidR="00524B15" w:rsidRPr="00D6576E">
        <w:rPr>
          <w:rStyle w:val="26"/>
          <w:i/>
        </w:rPr>
        <w:t xml:space="preserve"> </w:t>
      </w:r>
      <w:r w:rsidR="005A6C63" w:rsidRPr="00D6576E">
        <w:t>penggalak (senapan)</w:t>
      </w:r>
    </w:p>
    <w:p w:rsidR="004B55F8" w:rsidRPr="00D6576E" w:rsidRDefault="00492915" w:rsidP="00741345">
      <w:pPr>
        <w:pStyle w:val="24"/>
        <w:shd w:val="clear" w:color="auto" w:fill="auto"/>
        <w:ind w:firstLine="0"/>
        <w:jc w:val="left"/>
        <w:rPr>
          <w:i/>
        </w:rPr>
      </w:pPr>
      <w:r w:rsidRPr="00D6576E">
        <w:rPr>
          <w:rStyle w:val="26"/>
          <w:i/>
        </w:rPr>
        <w:t>dor / n /</w:t>
      </w:r>
      <w:r w:rsidR="00524B15" w:rsidRPr="00D6576E">
        <w:rPr>
          <w:rStyle w:val="26"/>
          <w:i/>
        </w:rPr>
        <w:t xml:space="preserve"> </w:t>
      </w:r>
      <w:r w:rsidR="005A6C63" w:rsidRPr="00D6576E">
        <w:t>bunyi spt bunyi senapan</w:t>
      </w:r>
    </w:p>
    <w:p w:rsidR="00F65D6E" w:rsidRPr="00D6576E" w:rsidRDefault="00492915" w:rsidP="00741345">
      <w:pPr>
        <w:pStyle w:val="24"/>
        <w:shd w:val="clear" w:color="auto" w:fill="auto"/>
        <w:ind w:firstLine="0"/>
        <w:jc w:val="left"/>
      </w:pPr>
      <w:r w:rsidRPr="00D6576E">
        <w:rPr>
          <w:rStyle w:val="26"/>
          <w:i/>
        </w:rPr>
        <w:t>dorang / n /</w:t>
      </w:r>
      <w:r w:rsidR="00524B15" w:rsidRPr="00D6576E">
        <w:rPr>
          <w:rStyle w:val="26"/>
          <w:i/>
        </w:rPr>
        <w:t xml:space="preserve"> </w:t>
      </w:r>
      <w:r w:rsidR="005A6C63" w:rsidRPr="00D6576E">
        <w:t>ikan bawal</w:t>
      </w:r>
    </w:p>
    <w:p w:rsidR="004B55F8" w:rsidRPr="00D6576E" w:rsidRDefault="005A6C63" w:rsidP="00741345">
      <w:pPr>
        <w:pStyle w:val="24"/>
        <w:shd w:val="clear" w:color="auto" w:fill="auto"/>
        <w:ind w:firstLine="0"/>
        <w:jc w:val="left"/>
        <w:rPr>
          <w:i/>
        </w:rPr>
      </w:pPr>
      <w:r w:rsidRPr="00D6576E">
        <w:rPr>
          <w:rStyle w:val="26"/>
        </w:rPr>
        <w:t>dorong</w:t>
      </w:r>
      <w:r w:rsidR="004668DD">
        <w:rPr>
          <w:rStyle w:val="26"/>
        </w:rPr>
        <w:t xml:space="preserve"> / v / </w:t>
      </w:r>
    </w:p>
    <w:p w:rsidR="00056171" w:rsidRPr="00056171" w:rsidRDefault="00492915" w:rsidP="00741345">
      <w:pPr>
        <w:pStyle w:val="24"/>
        <w:shd w:val="clear" w:color="auto" w:fill="auto"/>
        <w:ind w:firstLine="0"/>
        <w:jc w:val="left"/>
        <w:rPr>
          <w:i/>
        </w:rPr>
      </w:pPr>
      <w:r w:rsidRPr="00D6576E">
        <w:rPr>
          <w:rStyle w:val="26"/>
          <w:i/>
        </w:rPr>
        <w:t>mendorong / v /</w:t>
      </w:r>
      <w:r w:rsidR="00524B15" w:rsidRPr="00D6576E">
        <w:rPr>
          <w:rStyle w:val="26"/>
          <w:i/>
        </w:rPr>
        <w:t xml:space="preserve"> </w:t>
      </w:r>
      <w:r w:rsidR="005A6C63" w:rsidRPr="00D6576E">
        <w:rPr>
          <w:rStyle w:val="26"/>
        </w:rPr>
        <w:t xml:space="preserve">1 </w:t>
      </w:r>
      <w:r w:rsidR="005A6C63" w:rsidRPr="00D6576E">
        <w:t>menyorong; me</w:t>
      </w:r>
      <w:r w:rsidR="005A6C63" w:rsidRPr="00D6576E">
        <w:softHyphen/>
        <w:t xml:space="preserve">nolak dr belakang ke depan: </w:t>
      </w:r>
      <w:r w:rsidR="005A6C63" w:rsidRPr="00D6576E">
        <w:rPr>
          <w:rStyle w:val="295pt"/>
        </w:rPr>
        <w:t>krn mobil</w:t>
      </w:r>
      <w:r w:rsidR="005A6C63" w:rsidRPr="00D6576E">
        <w:rPr>
          <w:rStyle w:val="295pt"/>
        </w:rPr>
        <w:softHyphen/>
        <w:t>nya mogok mereka ~ beramai-ramai</w:t>
      </w:r>
      <w:r w:rsidR="005A6C63" w:rsidRPr="00D6576E">
        <w:t xml:space="preserve">; </w:t>
      </w:r>
      <w:r w:rsidR="005A6C63" w:rsidRPr="00D6576E">
        <w:rPr>
          <w:rStyle w:val="26"/>
        </w:rPr>
        <w:t xml:space="preserve">2 </w:t>
      </w:r>
      <w:r w:rsidR="005A6C63" w:rsidRPr="00D6576E">
        <w:t xml:space="preserve">menganjur (ke depan); bergerak ke muka kuat-kuat: </w:t>
      </w:r>
      <w:r w:rsidR="005A6C63" w:rsidRPr="00D6576E">
        <w:rPr>
          <w:rStyle w:val="295pt"/>
        </w:rPr>
        <w:t>kelompok demonstran ~ tampil ke depan</w:t>
      </w:r>
      <w:r w:rsidR="005A6C63" w:rsidRPr="00D6576E">
        <w:t xml:space="preserve">; </w:t>
      </w:r>
      <w:r w:rsidR="005A6C63" w:rsidRPr="00D6576E">
        <w:rPr>
          <w:rStyle w:val="26"/>
        </w:rPr>
        <w:t xml:space="preserve">3 </w:t>
      </w:r>
      <w:r w:rsidR="005A6C63" w:rsidRPr="00D6576E">
        <w:rPr>
          <w:rStyle w:val="295pt"/>
        </w:rPr>
        <w:t>ki</w:t>
      </w:r>
      <w:r w:rsidR="005A6C63" w:rsidRPr="00D6576E">
        <w:rPr>
          <w:rStyle w:val="26"/>
        </w:rPr>
        <w:t xml:space="preserve"> </w:t>
      </w:r>
      <w:r w:rsidR="005A6C63" w:rsidRPr="00D6576E">
        <w:t xml:space="preserve">mendesak atau </w:t>
      </w:r>
    </w:p>
    <w:p w:rsidR="004B55F8" w:rsidRPr="00D6576E" w:rsidRDefault="005A6C63" w:rsidP="00741345">
      <w:pPr>
        <w:pStyle w:val="24"/>
        <w:shd w:val="clear" w:color="auto" w:fill="auto"/>
        <w:ind w:firstLine="0"/>
        <w:jc w:val="left"/>
        <w:rPr>
          <w:i/>
        </w:rPr>
      </w:pPr>
      <w:r w:rsidRPr="00D6576E">
        <w:t xml:space="preserve">memaksa supaya berbuat sesuatu: </w:t>
      </w:r>
      <w:r w:rsidRPr="00D6576E">
        <w:rPr>
          <w:rStyle w:val="295pt"/>
        </w:rPr>
        <w:t>kejadi</w:t>
      </w:r>
      <w:r w:rsidRPr="00D6576E">
        <w:rPr>
          <w:rStyle w:val="295pt"/>
        </w:rPr>
        <w:softHyphen/>
        <w:t>an ini ~ kami agar segera bertindak</w:t>
      </w:r>
      <w:r w:rsidRPr="00D6576E">
        <w:t>;</w:t>
      </w:r>
    </w:p>
    <w:p w:rsidR="00F65D6E" w:rsidRPr="00D6576E" w:rsidRDefault="00492915" w:rsidP="00741345">
      <w:pPr>
        <w:pStyle w:val="24"/>
        <w:shd w:val="clear" w:color="auto" w:fill="auto"/>
        <w:ind w:firstLine="0"/>
        <w:jc w:val="left"/>
      </w:pPr>
      <w:r w:rsidRPr="00D6576E">
        <w:rPr>
          <w:rStyle w:val="26"/>
          <w:i/>
        </w:rPr>
        <w:t>terdorong / v /</w:t>
      </w:r>
      <w:r w:rsidR="00524B15" w:rsidRPr="00D6576E">
        <w:rPr>
          <w:rStyle w:val="26"/>
          <w:i/>
        </w:rPr>
        <w:t xml:space="preserve"> </w:t>
      </w:r>
      <w:r w:rsidR="005A6C63" w:rsidRPr="00D6576E">
        <w:rPr>
          <w:rStyle w:val="26"/>
        </w:rPr>
        <w:t xml:space="preserve">1 </w:t>
      </w:r>
      <w:r w:rsidR="005A6C63" w:rsidRPr="00D6576E">
        <w:t xml:space="preserve">tertolak ke depan; ter- sorong; </w:t>
      </w:r>
      <w:r w:rsidR="005A6C63" w:rsidRPr="00D6576E">
        <w:rPr>
          <w:rStyle w:val="26"/>
        </w:rPr>
        <w:t xml:space="preserve">2 </w:t>
      </w:r>
      <w:r w:rsidR="005A6C63" w:rsidRPr="00D6576E">
        <w:t xml:space="preserve">teranjur; terlebih ke depan; </w:t>
      </w:r>
      <w:r w:rsidR="005A6C63" w:rsidRPr="00D6576E">
        <w:rPr>
          <w:rStyle w:val="26"/>
        </w:rPr>
        <w:t xml:space="preserve">3 </w:t>
      </w:r>
      <w:r w:rsidR="005A6C63" w:rsidRPr="00D6576E">
        <w:t xml:space="preserve">terdesak (terpaksa) hingga mau berbuat sesuatu: </w:t>
      </w:r>
      <w:r w:rsidR="005A6C63" w:rsidRPr="00D6576E">
        <w:rPr>
          <w:rStyle w:val="295pt"/>
        </w:rPr>
        <w:t>ia ~ untuk memberi sumbangan pdpasien itu;</w:t>
      </w:r>
    </w:p>
    <w:p w:rsidR="004B55F8" w:rsidRPr="00D6576E" w:rsidRDefault="005A6C63" w:rsidP="00741345">
      <w:pPr>
        <w:pStyle w:val="24"/>
        <w:shd w:val="clear" w:color="auto" w:fill="auto"/>
        <w:ind w:firstLine="0"/>
        <w:jc w:val="left"/>
        <w:rPr>
          <w:i/>
        </w:rPr>
      </w:pPr>
      <w:r w:rsidRPr="00D6576E">
        <w:rPr>
          <w:rStyle w:val="295pt"/>
        </w:rPr>
        <w:t>kaki ~ badan merasa, lidah emas pa- dahannya, pb</w:t>
      </w:r>
      <w:r w:rsidRPr="00D6576E">
        <w:rPr>
          <w:rStyle w:val="26"/>
        </w:rPr>
        <w:t xml:space="preserve"> </w:t>
      </w:r>
      <w:r w:rsidRPr="00D6576E">
        <w:t>segala janji harus ditepati; apa yg telah dikatakan harus dilaksa- nakan;jika berbuat sesuatu harus berani menanggung akibatnya;</w:t>
      </w:r>
    </w:p>
    <w:p w:rsidR="004B55F8" w:rsidRPr="00D6576E" w:rsidRDefault="00492915" w:rsidP="00741345">
      <w:pPr>
        <w:pStyle w:val="24"/>
        <w:shd w:val="clear" w:color="auto" w:fill="auto"/>
        <w:ind w:firstLine="0"/>
        <w:jc w:val="left"/>
        <w:rPr>
          <w:i/>
        </w:rPr>
      </w:pPr>
      <w:r w:rsidRPr="00D6576E">
        <w:rPr>
          <w:rStyle w:val="26"/>
          <w:i/>
        </w:rPr>
        <w:t>dorongan / n /</w:t>
      </w:r>
      <w:r w:rsidR="00524B15" w:rsidRPr="00D6576E">
        <w:rPr>
          <w:rStyle w:val="26"/>
          <w:i/>
        </w:rPr>
        <w:t xml:space="preserve"> </w:t>
      </w:r>
      <w:r w:rsidR="005A6C63" w:rsidRPr="00D6576E">
        <w:rPr>
          <w:rStyle w:val="26"/>
        </w:rPr>
        <w:t xml:space="preserve">1 </w:t>
      </w:r>
      <w:r w:rsidR="005A6C63" w:rsidRPr="00D6576E">
        <w:t xml:space="preserve">sorongan; tolakan; </w:t>
      </w:r>
      <w:r w:rsidR="005A6C63" w:rsidRPr="00D6576E">
        <w:rPr>
          <w:rStyle w:val="26"/>
        </w:rPr>
        <w:t xml:space="preserve">2 </w:t>
      </w:r>
      <w:r w:rsidR="005A6C63" w:rsidRPr="00D6576E">
        <w:t>de</w:t>
      </w:r>
      <w:r w:rsidR="005A6C63" w:rsidRPr="00D6576E">
        <w:softHyphen/>
        <w:t xml:space="preserve">sakan; anjuran yg keras; </w:t>
      </w:r>
      <w:r w:rsidR="005A6C63" w:rsidRPr="00D6576E">
        <w:rPr>
          <w:rStyle w:val="26"/>
        </w:rPr>
        <w:t xml:space="preserve">3 </w:t>
      </w:r>
      <w:r w:rsidR="005A6C63" w:rsidRPr="00D6576E">
        <w:rPr>
          <w:rStyle w:val="295pt"/>
          <w:lang w:eastAsia="en-US" w:bidi="en-US"/>
        </w:rPr>
        <w:t>Mat</w:t>
      </w:r>
      <w:r w:rsidR="005A6C63" w:rsidRPr="00D6576E">
        <w:rPr>
          <w:rStyle w:val="26"/>
          <w:lang w:eastAsia="en-US" w:bidi="en-US"/>
        </w:rPr>
        <w:t xml:space="preserve"> </w:t>
      </w:r>
      <w:r w:rsidR="005A6C63" w:rsidRPr="00D6576E">
        <w:t>menam</w:t>
      </w:r>
      <w:r w:rsidR="005A6C63" w:rsidRPr="00D6576E">
        <w:softHyphen/>
        <w:t xml:space="preserve">bahkan atau menyimpan butir data baru pada suatu tumpukan; </w:t>
      </w:r>
      <w:r w:rsidR="005A6C63" w:rsidRPr="00D6576E">
        <w:rPr>
          <w:rStyle w:val="26"/>
        </w:rPr>
        <w:t xml:space="preserve">pendorong </w:t>
      </w:r>
      <w:r w:rsidR="005A6C63" w:rsidRPr="00D6576E">
        <w:t>yg mendorong (mengan</w:t>
      </w:r>
      <w:r w:rsidR="005A6C63" w:rsidRPr="00D6576E">
        <w:softHyphen/>
        <w:t>jurkan, mendesak, dsb)</w:t>
      </w:r>
    </w:p>
    <w:p w:rsidR="004B55F8" w:rsidRPr="00D6576E" w:rsidRDefault="00492915" w:rsidP="00741345">
      <w:pPr>
        <w:pStyle w:val="24"/>
        <w:shd w:val="clear" w:color="auto" w:fill="auto"/>
        <w:ind w:firstLine="0"/>
        <w:jc w:val="left"/>
        <w:rPr>
          <w:i/>
        </w:rPr>
      </w:pPr>
      <w:r w:rsidRPr="00D6576E">
        <w:rPr>
          <w:rStyle w:val="26"/>
          <w:i/>
        </w:rPr>
        <w:t>dorsal / a /</w:t>
      </w:r>
      <w:r w:rsidR="00524B15" w:rsidRPr="00D6576E">
        <w:rPr>
          <w:rStyle w:val="26"/>
          <w:i/>
        </w:rPr>
        <w:t xml:space="preserve"> </w:t>
      </w:r>
      <w:r w:rsidR="005A6C63" w:rsidRPr="00D6576E">
        <w:rPr>
          <w:rStyle w:val="295pt"/>
        </w:rPr>
        <w:t>Bio</w:t>
      </w:r>
      <w:r w:rsidR="005A6C63" w:rsidRPr="00D6576E">
        <w:rPr>
          <w:rStyle w:val="26"/>
        </w:rPr>
        <w:t xml:space="preserve"> </w:t>
      </w:r>
      <w:r w:rsidR="005A6C63" w:rsidRPr="00D6576E">
        <w:t>berkenaan dng punggung; ter</w:t>
      </w:r>
      <w:r w:rsidR="005A6C63" w:rsidRPr="00D6576E">
        <w:softHyphen/>
        <w:t>masuk bilangan punggung; permukaan atas punggung organisme</w:t>
      </w:r>
    </w:p>
    <w:p w:rsidR="004B55F8" w:rsidRPr="00D6576E" w:rsidRDefault="00492915" w:rsidP="00741345">
      <w:pPr>
        <w:pStyle w:val="24"/>
        <w:shd w:val="clear" w:color="auto" w:fill="auto"/>
        <w:ind w:firstLine="0"/>
        <w:jc w:val="left"/>
        <w:rPr>
          <w:i/>
        </w:rPr>
      </w:pPr>
      <w:r w:rsidRPr="00D6576E">
        <w:rPr>
          <w:rStyle w:val="26"/>
          <w:i/>
        </w:rPr>
        <w:t>dorsum / n /</w:t>
      </w:r>
      <w:r w:rsidR="00524B15" w:rsidRPr="00D6576E">
        <w:rPr>
          <w:rStyle w:val="26"/>
          <w:i/>
        </w:rPr>
        <w:t xml:space="preserve"> </w:t>
      </w:r>
      <w:r w:rsidR="005A6C63" w:rsidRPr="00D6576E">
        <w:rPr>
          <w:rStyle w:val="295pt"/>
        </w:rPr>
        <w:t>Bio</w:t>
      </w:r>
      <w:r w:rsidR="005A6C63" w:rsidRPr="00D6576E">
        <w:rPr>
          <w:rStyle w:val="26"/>
        </w:rPr>
        <w:t xml:space="preserve"> </w:t>
      </w:r>
      <w:r w:rsidR="005A6C63" w:rsidRPr="00D6576E">
        <w:t>punggung; bagian belakang (manusia); bagian atas hewan</w:t>
      </w:r>
    </w:p>
    <w:p w:rsidR="004B55F8" w:rsidRPr="00D6576E" w:rsidRDefault="00492915" w:rsidP="00741345">
      <w:pPr>
        <w:pStyle w:val="24"/>
        <w:shd w:val="clear" w:color="auto" w:fill="auto"/>
        <w:ind w:firstLine="0"/>
        <w:jc w:val="left"/>
        <w:rPr>
          <w:i/>
        </w:rPr>
      </w:pPr>
      <w:r w:rsidRPr="00D6576E">
        <w:rPr>
          <w:rStyle w:val="26"/>
          <w:i/>
        </w:rPr>
        <w:t>dos / n /</w:t>
      </w:r>
      <w:r w:rsidR="00524B15" w:rsidRPr="00D6576E">
        <w:rPr>
          <w:rStyle w:val="26"/>
          <w:i/>
        </w:rPr>
        <w:t xml:space="preserve"> </w:t>
      </w:r>
      <w:r w:rsidR="005A6C63" w:rsidRPr="00D6576E">
        <w:t>kotak dr kertas tebal (karton)</w:t>
      </w:r>
    </w:p>
    <w:p w:rsidR="00F65D6E" w:rsidRPr="00D6576E" w:rsidRDefault="00492915" w:rsidP="00741345">
      <w:pPr>
        <w:pStyle w:val="24"/>
        <w:shd w:val="clear" w:color="auto" w:fill="auto"/>
        <w:ind w:firstLine="0"/>
        <w:jc w:val="left"/>
      </w:pPr>
      <w:r w:rsidRPr="00D6576E">
        <w:rPr>
          <w:rStyle w:val="26"/>
          <w:i/>
        </w:rPr>
        <w:t>dosa / n /</w:t>
      </w:r>
      <w:r w:rsidR="00524B15" w:rsidRPr="00D6576E">
        <w:rPr>
          <w:rStyle w:val="26"/>
          <w:i/>
        </w:rPr>
        <w:t xml:space="preserve"> </w:t>
      </w:r>
      <w:r w:rsidR="005A6C63" w:rsidRPr="00D6576E">
        <w:rPr>
          <w:rStyle w:val="26"/>
        </w:rPr>
        <w:t xml:space="preserve">1 </w:t>
      </w:r>
      <w:r w:rsidR="005A6C63" w:rsidRPr="00D6576E">
        <w:t xml:space="preserve">perbuatan yg melanggar hukum Tuhan atau agama; </w:t>
      </w:r>
      <w:r w:rsidR="005A6C63" w:rsidRPr="00D6576E">
        <w:rPr>
          <w:rStyle w:val="26"/>
        </w:rPr>
        <w:t xml:space="preserve">2 </w:t>
      </w:r>
      <w:r w:rsidR="005A6C63" w:rsidRPr="00D6576E">
        <w:t>perbuatan tidak baik (spt kesalahan thd orang tua, negara, dsb);</w:t>
      </w:r>
      <w:r w:rsidR="004668DD">
        <w:t>--</w:t>
      </w:r>
      <w:r w:rsidR="005A6C63" w:rsidRPr="00D6576E">
        <w:t xml:space="preserve"> </w:t>
      </w:r>
      <w:r w:rsidR="005A6C63" w:rsidRPr="00D6576E">
        <w:rPr>
          <w:rStyle w:val="26"/>
        </w:rPr>
        <w:t xml:space="preserve">asal </w:t>
      </w:r>
      <w:r w:rsidR="005A6C63" w:rsidRPr="00D6576E">
        <w:rPr>
          <w:rStyle w:val="295pt"/>
        </w:rPr>
        <w:t>Kris</w:t>
      </w:r>
      <w:r w:rsidR="005A6C63" w:rsidRPr="00D6576E">
        <w:rPr>
          <w:rStyle w:val="26"/>
        </w:rPr>
        <w:t xml:space="preserve"> </w:t>
      </w:r>
      <w:r w:rsidR="005A6C63" w:rsidRPr="00D6576E">
        <w:t>dosa yg turun temurun dr Adam dan Hawa;</w:t>
      </w:r>
    </w:p>
    <w:p w:rsidR="00F65D6E" w:rsidRPr="00D6576E" w:rsidRDefault="005A6C63" w:rsidP="00741345">
      <w:pPr>
        <w:pStyle w:val="150"/>
        <w:shd w:val="clear" w:color="auto" w:fill="auto"/>
        <w:ind w:firstLine="0"/>
        <w:jc w:val="left"/>
      </w:pPr>
      <w:r w:rsidRPr="00D6576E">
        <w:rPr>
          <w:rStyle w:val="1510pt"/>
        </w:rPr>
        <w:t>berdosa</w:t>
      </w:r>
      <w:r w:rsidR="00524B15" w:rsidRPr="00D6576E">
        <w:rPr>
          <w:rStyle w:val="1510pt"/>
          <w:i/>
        </w:rPr>
        <w:t xml:space="preserve"> / v / </w:t>
      </w:r>
      <w:r w:rsidRPr="00D6576E">
        <w:rPr>
          <w:rStyle w:val="1510pt"/>
        </w:rPr>
        <w:t xml:space="preserve">1 </w:t>
      </w:r>
      <w:r w:rsidRPr="00D6576E">
        <w:rPr>
          <w:rStyle w:val="1510pt0"/>
        </w:rPr>
        <w:t xml:space="preserve">berbuat dosa: </w:t>
      </w:r>
      <w:r w:rsidRPr="00D6576E">
        <w:t>dilakukannya pekerjaan yg nista itu tanpa perasaan</w:t>
      </w:r>
      <w:r w:rsidRPr="00D6576E">
        <w:rPr>
          <w:rStyle w:val="1510pt"/>
        </w:rPr>
        <w:t xml:space="preserve"> </w:t>
      </w:r>
      <w:r w:rsidRPr="00D6576E">
        <w:rPr>
          <w:rStyle w:val="1510pt0"/>
        </w:rPr>
        <w:t xml:space="preserve">--; </w:t>
      </w:r>
      <w:r w:rsidRPr="00D6576E">
        <w:rPr>
          <w:rStyle w:val="1510pt"/>
        </w:rPr>
        <w:t xml:space="preserve">2 </w:t>
      </w:r>
      <w:r w:rsidRPr="00D6576E">
        <w:rPr>
          <w:rStyle w:val="1510pt0"/>
        </w:rPr>
        <w:t xml:space="preserve">berbuat kesalahan: </w:t>
      </w:r>
      <w:r w:rsidRPr="00D6576E">
        <w:t>ia merasa</w:t>
      </w:r>
      <w:r w:rsidRPr="00D6576E">
        <w:rPr>
          <w:rStyle w:val="1510pt"/>
        </w:rPr>
        <w:t xml:space="preserve"> </w:t>
      </w:r>
      <w:r w:rsidRPr="00D6576E">
        <w:rPr>
          <w:rStyle w:val="1510pt0"/>
        </w:rPr>
        <w:t xml:space="preserve">~ </w:t>
      </w:r>
      <w:r w:rsidRPr="00D6576E">
        <w:t>kpd orang tuanya krn tidak mematuhi pe</w:t>
      </w:r>
      <w:r w:rsidRPr="00D6576E">
        <w:softHyphen/>
        <w:t>rintah dan nasihatnya</w:t>
      </w:r>
    </w:p>
    <w:p w:rsidR="00F65D6E" w:rsidRPr="00D6576E" w:rsidRDefault="005A6C63" w:rsidP="00741345">
      <w:pPr>
        <w:pStyle w:val="24"/>
        <w:shd w:val="clear" w:color="auto" w:fill="auto"/>
        <w:ind w:firstLine="0"/>
        <w:jc w:val="left"/>
      </w:pPr>
      <w:r w:rsidRPr="00D6576E">
        <w:rPr>
          <w:rStyle w:val="26"/>
        </w:rPr>
        <w:t>dosen</w:t>
      </w:r>
      <w:r w:rsidR="00056171">
        <w:rPr>
          <w:rStyle w:val="26"/>
        </w:rPr>
        <w:t xml:space="preserve"> </w:t>
      </w:r>
      <w:r w:rsidR="00524B15" w:rsidRPr="00D6576E">
        <w:rPr>
          <w:i/>
        </w:rPr>
        <w:t xml:space="preserve">/ n / </w:t>
      </w:r>
      <w:r w:rsidRPr="00D6576E">
        <w:rPr>
          <w:rStyle w:val="295pt"/>
        </w:rPr>
        <w:t>Dik</w:t>
      </w:r>
      <w:r w:rsidRPr="00D6576E">
        <w:rPr>
          <w:rStyle w:val="26"/>
        </w:rPr>
        <w:t xml:space="preserve"> </w:t>
      </w:r>
      <w:r w:rsidRPr="00D6576E">
        <w:t>pengajar pd perguruan tinggi;</w:t>
      </w:r>
      <w:r w:rsidR="004668DD">
        <w:t>--</w:t>
      </w:r>
      <w:r w:rsidRPr="00D6576E">
        <w:rPr>
          <w:rStyle w:val="26"/>
        </w:rPr>
        <w:t xml:space="preserve"> tamu </w:t>
      </w:r>
      <w:r w:rsidRPr="00D6576E">
        <w:t>tenaga pengajar dr perguruan tinggi lain yg diundang oleh suatu per</w:t>
      </w:r>
      <w:r w:rsidRPr="00D6576E">
        <w:softHyphen/>
        <w:t xml:space="preserve">guruan tinggi untuk mengajar dl jangka waktu tertentu; -- </w:t>
      </w:r>
      <w:r w:rsidRPr="00D6576E">
        <w:rPr>
          <w:rStyle w:val="26"/>
        </w:rPr>
        <w:t xml:space="preserve">terbang </w:t>
      </w:r>
      <w:r w:rsidRPr="00D6576E">
        <w:t>dosen yg merangkap mengajar pd beberapa per-</w:t>
      </w:r>
    </w:p>
    <w:p w:rsidR="00FC7D8F" w:rsidRDefault="005A6C63" w:rsidP="00741345">
      <w:pPr>
        <w:pStyle w:val="24"/>
        <w:shd w:val="clear" w:color="auto" w:fill="auto"/>
        <w:ind w:firstLine="0"/>
        <w:jc w:val="left"/>
      </w:pPr>
      <w:r w:rsidRPr="00D6576E">
        <w:t>guruan tinggi yg letaknya berjauhan sehingga harus naik pesawat terbang</w:t>
      </w:r>
    </w:p>
    <w:p w:rsidR="001A3097" w:rsidRPr="00D6576E" w:rsidRDefault="00FC7D8F" w:rsidP="00741345">
      <w:pPr>
        <w:pStyle w:val="24"/>
        <w:shd w:val="clear" w:color="auto" w:fill="auto"/>
        <w:ind w:firstLine="0"/>
        <w:jc w:val="left"/>
        <w:rPr>
          <w:i/>
        </w:rPr>
      </w:pPr>
      <w:r w:rsidRPr="00D6576E">
        <w:rPr>
          <w:rStyle w:val="26"/>
        </w:rPr>
        <w:t>dosimeter</w:t>
      </w:r>
      <w:r>
        <w:rPr>
          <w:rStyle w:val="26"/>
        </w:rPr>
        <w:t xml:space="preserve"> </w:t>
      </w:r>
      <w:r w:rsidRPr="00D6576E">
        <w:rPr>
          <w:i/>
        </w:rPr>
        <w:t>/ n /</w:t>
      </w:r>
      <w:r w:rsidR="00524B15" w:rsidRPr="00D6576E">
        <w:rPr>
          <w:i/>
        </w:rPr>
        <w:t xml:space="preserve"> </w:t>
      </w:r>
      <w:r w:rsidR="005A6C63" w:rsidRPr="00D6576E">
        <w:t>alat untuk meng</w:t>
      </w:r>
      <w:r w:rsidR="005A6C63" w:rsidRPr="00D6576E">
        <w:softHyphen/>
        <w:t>ukur dosis total sinaran (radiasi) nuklir yg diterima di dl selang-waktu tertentu</w:t>
      </w:r>
    </w:p>
    <w:p w:rsidR="00F65D6E" w:rsidRPr="00D6576E" w:rsidRDefault="001A3097" w:rsidP="00741345">
      <w:pPr>
        <w:pStyle w:val="24"/>
        <w:shd w:val="clear" w:color="auto" w:fill="auto"/>
        <w:ind w:firstLine="0"/>
        <w:jc w:val="left"/>
      </w:pPr>
      <w:r w:rsidRPr="00D6576E">
        <w:rPr>
          <w:rStyle w:val="26"/>
          <w:i/>
        </w:rPr>
        <w:t>dosin / num /</w:t>
      </w:r>
      <w:r w:rsidR="00524B15" w:rsidRPr="00D6576E">
        <w:rPr>
          <w:rStyle w:val="26"/>
          <w:i/>
        </w:rPr>
        <w:t xml:space="preserve"> </w:t>
      </w:r>
      <w:r w:rsidR="005A6C63" w:rsidRPr="00D6576E">
        <w:t>losin</w:t>
      </w:r>
    </w:p>
    <w:p w:rsidR="00F65D6E" w:rsidRPr="00D6576E" w:rsidRDefault="005A6C63" w:rsidP="00741345">
      <w:pPr>
        <w:pStyle w:val="24"/>
        <w:shd w:val="clear" w:color="auto" w:fill="auto"/>
        <w:ind w:firstLine="0"/>
        <w:jc w:val="left"/>
      </w:pPr>
      <w:r w:rsidRPr="00D6576E">
        <w:rPr>
          <w:rStyle w:val="26"/>
        </w:rPr>
        <w:t>dosis</w:t>
      </w:r>
      <w:r w:rsidR="00524B15" w:rsidRPr="00D6576E">
        <w:rPr>
          <w:rStyle w:val="26"/>
          <w:i/>
        </w:rPr>
        <w:t xml:space="preserve"> / n / </w:t>
      </w:r>
      <w:r w:rsidRPr="00D6576E">
        <w:rPr>
          <w:rStyle w:val="295pt"/>
        </w:rPr>
        <w:t>Dok</w:t>
      </w:r>
      <w:r w:rsidRPr="00D6576E">
        <w:rPr>
          <w:rStyle w:val="26"/>
        </w:rPr>
        <w:t xml:space="preserve"> 1 </w:t>
      </w:r>
      <w:r w:rsidRPr="00D6576E">
        <w:t xml:space="preserve">takaran banyaknya obat untuk sekali pakai (dimakan, diminum, disuntikkan, dsb); </w:t>
      </w:r>
      <w:r w:rsidRPr="00D6576E">
        <w:rPr>
          <w:rStyle w:val="26"/>
        </w:rPr>
        <w:t xml:space="preserve">2 </w:t>
      </w:r>
      <w:r w:rsidRPr="00D6576E">
        <w:t>jumlah obat tertentu yg harus diberikan untuk jangka waktu tertentu</w:t>
      </w:r>
    </w:p>
    <w:p w:rsidR="00F65D6E" w:rsidRPr="00D6576E" w:rsidRDefault="005A6C63" w:rsidP="00741345">
      <w:pPr>
        <w:pStyle w:val="24"/>
        <w:shd w:val="clear" w:color="auto" w:fill="auto"/>
        <w:ind w:firstLine="0"/>
        <w:jc w:val="left"/>
      </w:pPr>
      <w:r w:rsidRPr="00D6576E">
        <w:rPr>
          <w:rStyle w:val="26"/>
        </w:rPr>
        <w:lastRenderedPageBreak/>
        <w:t>dot</w:t>
      </w:r>
      <w:r w:rsidR="00524B15" w:rsidRPr="00D6576E">
        <w:rPr>
          <w:rStyle w:val="26"/>
          <w:i/>
        </w:rPr>
        <w:t xml:space="preserve"> / n / </w:t>
      </w:r>
      <w:r w:rsidRPr="00D6576E">
        <w:t>alat terbuat dr karet untuk menyusui bayi;</w:t>
      </w:r>
    </w:p>
    <w:p w:rsidR="00F65D6E" w:rsidRPr="00D6576E" w:rsidRDefault="005A6C63" w:rsidP="00741345">
      <w:pPr>
        <w:pStyle w:val="150"/>
        <w:shd w:val="clear" w:color="auto" w:fill="auto"/>
        <w:ind w:firstLine="0"/>
        <w:jc w:val="left"/>
      </w:pPr>
      <w:r w:rsidRPr="00D6576E">
        <w:rPr>
          <w:rStyle w:val="1510pt"/>
        </w:rPr>
        <w:t>mengedot</w:t>
      </w:r>
      <w:r w:rsidR="00524B15" w:rsidRPr="00D6576E">
        <w:rPr>
          <w:rStyle w:val="1510pt"/>
          <w:i/>
        </w:rPr>
        <w:t xml:space="preserve"> / v / </w:t>
      </w:r>
      <w:r w:rsidRPr="00D6576E">
        <w:rPr>
          <w:rStyle w:val="1510pt0"/>
        </w:rPr>
        <w:t xml:space="preserve">menyusu dng dot: </w:t>
      </w:r>
      <w:r w:rsidRPr="00D6576E">
        <w:t>sejak berumur dua bulan bayi itu ~ krn ibunya sakit</w:t>
      </w:r>
    </w:p>
    <w:p w:rsidR="004B55F8" w:rsidRPr="00D6576E" w:rsidRDefault="005A6C63" w:rsidP="00741345">
      <w:pPr>
        <w:pStyle w:val="24"/>
        <w:shd w:val="clear" w:color="auto" w:fill="auto"/>
        <w:ind w:firstLine="0"/>
        <w:jc w:val="left"/>
        <w:rPr>
          <w:i/>
        </w:rPr>
      </w:pPr>
      <w:r w:rsidRPr="00D6576E">
        <w:rPr>
          <w:rStyle w:val="26"/>
        </w:rPr>
        <w:t>doyak</w:t>
      </w:r>
      <w:r w:rsidR="00524B15" w:rsidRPr="00D6576E">
        <w:rPr>
          <w:rStyle w:val="26"/>
          <w:i/>
        </w:rPr>
        <w:t xml:space="preserve"> / n / </w:t>
      </w:r>
      <w:r w:rsidRPr="00D6576E">
        <w:t>ikan gurita besar</w:t>
      </w:r>
    </w:p>
    <w:p w:rsidR="004B55F8" w:rsidRPr="00D6576E" w:rsidRDefault="00492915" w:rsidP="00741345">
      <w:pPr>
        <w:pStyle w:val="24"/>
        <w:shd w:val="clear" w:color="auto" w:fill="auto"/>
        <w:ind w:firstLine="0"/>
        <w:jc w:val="left"/>
        <w:rPr>
          <w:i/>
        </w:rPr>
      </w:pPr>
      <w:r w:rsidRPr="00D6576E">
        <w:rPr>
          <w:rStyle w:val="26"/>
          <w:i/>
        </w:rPr>
        <w:t>doyong / a /</w:t>
      </w:r>
      <w:r w:rsidR="00524B15" w:rsidRPr="00D6576E">
        <w:rPr>
          <w:rStyle w:val="26"/>
          <w:i/>
        </w:rPr>
        <w:t xml:space="preserve"> </w:t>
      </w:r>
      <w:r w:rsidR="005A6C63" w:rsidRPr="00D6576E">
        <w:t>condong; miring; hampir roboh (tt pohon, rumah, dsb)</w:t>
      </w:r>
    </w:p>
    <w:p w:rsidR="004B55F8" w:rsidRPr="00D6576E" w:rsidRDefault="00492915" w:rsidP="00741345">
      <w:pPr>
        <w:pStyle w:val="24"/>
        <w:shd w:val="clear" w:color="auto" w:fill="auto"/>
        <w:ind w:firstLine="0"/>
        <w:jc w:val="left"/>
        <w:rPr>
          <w:i/>
        </w:rPr>
      </w:pPr>
      <w:r w:rsidRPr="00D6576E">
        <w:rPr>
          <w:rStyle w:val="26"/>
          <w:i/>
        </w:rPr>
        <w:t>draf / n /</w:t>
      </w:r>
      <w:r w:rsidR="00524B15" w:rsidRPr="00D6576E">
        <w:rPr>
          <w:rStyle w:val="26"/>
          <w:i/>
        </w:rPr>
        <w:t xml:space="preserve"> </w:t>
      </w:r>
      <w:r w:rsidR="005A6C63" w:rsidRPr="00D6576E">
        <w:t>rencana konsep (surat dsb)</w:t>
      </w:r>
    </w:p>
    <w:p w:rsidR="00F65D6E" w:rsidRPr="00D6576E" w:rsidRDefault="00492915" w:rsidP="00741345">
      <w:pPr>
        <w:pStyle w:val="24"/>
        <w:shd w:val="clear" w:color="auto" w:fill="auto"/>
        <w:ind w:firstLine="0"/>
        <w:jc w:val="left"/>
      </w:pPr>
      <w:r w:rsidRPr="00D6576E">
        <w:rPr>
          <w:rStyle w:val="26"/>
          <w:i/>
        </w:rPr>
        <w:t>drainase / n /</w:t>
      </w:r>
      <w:r w:rsidR="00524B15" w:rsidRPr="00D6576E">
        <w:rPr>
          <w:rStyle w:val="26"/>
          <w:i/>
        </w:rPr>
        <w:t xml:space="preserve"> </w:t>
      </w:r>
      <w:r w:rsidR="005A6C63" w:rsidRPr="00D6576E">
        <w:rPr>
          <w:rStyle w:val="26"/>
        </w:rPr>
        <w:t xml:space="preserve">1 </w:t>
      </w:r>
      <w:r w:rsidR="005A6C63" w:rsidRPr="00D6576E">
        <w:t xml:space="preserve">pengatusan; </w:t>
      </w:r>
      <w:r w:rsidR="005A6C63" w:rsidRPr="00D6576E">
        <w:rPr>
          <w:rStyle w:val="26"/>
        </w:rPr>
        <w:t xml:space="preserve">2 </w:t>
      </w:r>
      <w:r w:rsidR="005A6C63" w:rsidRPr="00D6576E">
        <w:t xml:space="preserve">penyaluran air; </w:t>
      </w:r>
      <w:r w:rsidR="005A6C63" w:rsidRPr="00D6576E">
        <w:rPr>
          <w:rStyle w:val="26"/>
        </w:rPr>
        <w:t xml:space="preserve">3 </w:t>
      </w:r>
      <w:r w:rsidR="005A6C63" w:rsidRPr="00D6576E">
        <w:t>saluran</w:t>
      </w:r>
    </w:p>
    <w:p w:rsidR="004B55F8" w:rsidRPr="00D6576E" w:rsidRDefault="005A6C63" w:rsidP="00741345">
      <w:pPr>
        <w:pStyle w:val="24"/>
        <w:shd w:val="clear" w:color="auto" w:fill="auto"/>
        <w:ind w:firstLine="0"/>
        <w:jc w:val="left"/>
        <w:rPr>
          <w:i/>
        </w:rPr>
      </w:pPr>
      <w:r w:rsidRPr="00D6576E">
        <w:rPr>
          <w:rStyle w:val="26"/>
        </w:rPr>
        <w:t>drama</w:t>
      </w:r>
      <w:r w:rsidR="00524B15" w:rsidRPr="00D6576E">
        <w:rPr>
          <w:rStyle w:val="26"/>
          <w:i/>
        </w:rPr>
        <w:t xml:space="preserve"> / n / </w:t>
      </w:r>
      <w:r w:rsidRPr="00D6576E">
        <w:rPr>
          <w:rStyle w:val="295pt"/>
        </w:rPr>
        <w:t>Sen</w:t>
      </w:r>
      <w:r w:rsidRPr="00D6576E">
        <w:rPr>
          <w:rStyle w:val="26"/>
        </w:rPr>
        <w:t xml:space="preserve"> 1 </w:t>
      </w:r>
      <w:r w:rsidRPr="00D6576E">
        <w:t xml:space="preserve">cerita (sandiwara, film) yg mengharukan; </w:t>
      </w:r>
      <w:r w:rsidRPr="00D6576E">
        <w:rPr>
          <w:rStyle w:val="26"/>
        </w:rPr>
        <w:t xml:space="preserve">2 </w:t>
      </w:r>
      <w:r w:rsidRPr="00D6576E">
        <w:t>kejadian yg menyedih</w:t>
      </w:r>
      <w:r w:rsidRPr="00D6576E">
        <w:softHyphen/>
        <w:t xml:space="preserve">kan; </w:t>
      </w:r>
      <w:r w:rsidRPr="00D6576E">
        <w:rPr>
          <w:rStyle w:val="26"/>
        </w:rPr>
        <w:t xml:space="preserve">3 </w:t>
      </w:r>
      <w:r w:rsidRPr="00D6576E">
        <w:t>lakon (komedi, tragedi, dsb) yg dipentaskan; sandiwara;</w:t>
      </w:r>
      <w:r w:rsidR="004668DD">
        <w:t>--</w:t>
      </w:r>
      <w:r w:rsidRPr="00D6576E">
        <w:t xml:space="preserve"> </w:t>
      </w:r>
      <w:r w:rsidRPr="00D6576E">
        <w:rPr>
          <w:rStyle w:val="26"/>
        </w:rPr>
        <w:t xml:space="preserve">tari </w:t>
      </w:r>
      <w:r w:rsidRPr="00D6576E">
        <w:t>drama dan tari-tarian</w:t>
      </w:r>
    </w:p>
    <w:p w:rsidR="00F65D6E" w:rsidRPr="00D6576E" w:rsidRDefault="00492915" w:rsidP="00741345">
      <w:pPr>
        <w:pStyle w:val="24"/>
        <w:shd w:val="clear" w:color="auto" w:fill="auto"/>
        <w:ind w:firstLine="0"/>
        <w:jc w:val="left"/>
      </w:pPr>
      <w:r w:rsidRPr="00D6576E">
        <w:rPr>
          <w:rStyle w:val="26"/>
          <w:i/>
        </w:rPr>
        <w:t>dramatik / n /</w:t>
      </w:r>
      <w:r w:rsidR="00524B15" w:rsidRPr="00D6576E">
        <w:rPr>
          <w:rStyle w:val="26"/>
          <w:i/>
        </w:rPr>
        <w:t xml:space="preserve"> </w:t>
      </w:r>
      <w:r w:rsidR="005A6C63" w:rsidRPr="00D6576E">
        <w:rPr>
          <w:rStyle w:val="295pt"/>
        </w:rPr>
        <w:t>Sen</w:t>
      </w:r>
      <w:r w:rsidR="005A6C63" w:rsidRPr="00D6576E">
        <w:rPr>
          <w:rStyle w:val="26"/>
        </w:rPr>
        <w:t xml:space="preserve"> </w:t>
      </w:r>
      <w:r w:rsidR="005A6C63" w:rsidRPr="00D6576E">
        <w:t>seni drama; sandiwara; dramaturgi</w:t>
      </w:r>
    </w:p>
    <w:p w:rsidR="004B55F8" w:rsidRPr="00D6576E" w:rsidRDefault="005A6C63" w:rsidP="00741345">
      <w:pPr>
        <w:pStyle w:val="24"/>
        <w:shd w:val="clear" w:color="auto" w:fill="auto"/>
        <w:ind w:firstLine="0"/>
        <w:jc w:val="left"/>
        <w:rPr>
          <w:i/>
        </w:rPr>
      </w:pPr>
      <w:r w:rsidRPr="00D6576E">
        <w:rPr>
          <w:rStyle w:val="26"/>
        </w:rPr>
        <w:t>dramatikus</w:t>
      </w:r>
      <w:r w:rsidR="00524B15" w:rsidRPr="00D6576E">
        <w:rPr>
          <w:rStyle w:val="26"/>
          <w:i/>
        </w:rPr>
        <w:t xml:space="preserve"> / n / </w:t>
      </w:r>
      <w:r w:rsidRPr="00D6576E">
        <w:rPr>
          <w:rStyle w:val="295pt"/>
        </w:rPr>
        <w:t>Sen</w:t>
      </w:r>
      <w:r w:rsidRPr="00D6576E">
        <w:rPr>
          <w:rStyle w:val="26"/>
        </w:rPr>
        <w:t xml:space="preserve"> </w:t>
      </w:r>
      <w:r w:rsidRPr="00D6576E">
        <w:t>ahli seni drama; pe</w:t>
      </w:r>
      <w:r w:rsidRPr="00D6576E">
        <w:softHyphen/>
        <w:t>ngarang sandiwara; dramaturgi</w:t>
      </w:r>
    </w:p>
    <w:p w:rsidR="004B55F8" w:rsidRPr="00D6576E" w:rsidRDefault="00492915" w:rsidP="00741345">
      <w:pPr>
        <w:pStyle w:val="24"/>
        <w:shd w:val="clear" w:color="auto" w:fill="auto"/>
        <w:ind w:firstLine="0"/>
        <w:jc w:val="left"/>
        <w:rPr>
          <w:i/>
        </w:rPr>
      </w:pPr>
      <w:r w:rsidRPr="00D6576E">
        <w:rPr>
          <w:rStyle w:val="26"/>
          <w:i/>
        </w:rPr>
        <w:t>dramatis / a /</w:t>
      </w:r>
      <w:r w:rsidR="00524B15" w:rsidRPr="00D6576E">
        <w:rPr>
          <w:rStyle w:val="26"/>
          <w:i/>
        </w:rPr>
        <w:t xml:space="preserve"> </w:t>
      </w:r>
      <w:r w:rsidR="005A6C63" w:rsidRPr="00D6576E">
        <w:rPr>
          <w:rStyle w:val="26"/>
        </w:rPr>
        <w:t xml:space="preserve">1 </w:t>
      </w:r>
      <w:r w:rsidR="005A6C63" w:rsidRPr="00D6576E">
        <w:rPr>
          <w:rStyle w:val="295pt"/>
        </w:rPr>
        <w:t>Sen</w:t>
      </w:r>
      <w:r w:rsidR="005A6C63" w:rsidRPr="00D6576E">
        <w:rPr>
          <w:rStyle w:val="26"/>
        </w:rPr>
        <w:t xml:space="preserve"> </w:t>
      </w:r>
      <w:r w:rsidR="005A6C63" w:rsidRPr="00D6576E">
        <w:t xml:space="preserve">mengenai drama; spt sandiwara; </w:t>
      </w:r>
      <w:r w:rsidR="005A6C63" w:rsidRPr="00D6576E">
        <w:rPr>
          <w:rStyle w:val="26"/>
        </w:rPr>
        <w:t xml:space="preserve">2 </w:t>
      </w:r>
      <w:r w:rsidR="005A6C63" w:rsidRPr="00D6576E">
        <w:t>mengharukan; menyedihkan</w:t>
      </w:r>
    </w:p>
    <w:p w:rsidR="004B55F8" w:rsidRPr="00D6576E" w:rsidRDefault="00492915" w:rsidP="00741345">
      <w:pPr>
        <w:pStyle w:val="24"/>
        <w:shd w:val="clear" w:color="auto" w:fill="auto"/>
        <w:ind w:firstLine="0"/>
        <w:jc w:val="left"/>
        <w:rPr>
          <w:i/>
        </w:rPr>
      </w:pPr>
      <w:r w:rsidRPr="00D6576E">
        <w:rPr>
          <w:rStyle w:val="26"/>
          <w:i/>
        </w:rPr>
        <w:t>dramatisasi / n /</w:t>
      </w:r>
      <w:r w:rsidR="00524B15" w:rsidRPr="00D6576E">
        <w:rPr>
          <w:rStyle w:val="26"/>
          <w:i/>
        </w:rPr>
        <w:t xml:space="preserve"> </w:t>
      </w:r>
      <w:r w:rsidR="005A6C63" w:rsidRPr="00D6576E">
        <w:rPr>
          <w:rStyle w:val="26"/>
        </w:rPr>
        <w:t xml:space="preserve">1 </w:t>
      </w:r>
      <w:r w:rsidR="005A6C63" w:rsidRPr="00D6576E">
        <w:rPr>
          <w:rStyle w:val="295pt"/>
        </w:rPr>
        <w:t>Sen</w:t>
      </w:r>
      <w:r w:rsidR="005A6C63" w:rsidRPr="00D6576E">
        <w:rPr>
          <w:rStyle w:val="26"/>
        </w:rPr>
        <w:t xml:space="preserve"> </w:t>
      </w:r>
      <w:r w:rsidR="005A6C63" w:rsidRPr="00D6576E">
        <w:t xml:space="preserve">penyesuaian untuk pertunjukan sandiwara; pendramaan; </w:t>
      </w:r>
      <w:r w:rsidR="005A6C63" w:rsidRPr="00D6576E">
        <w:rPr>
          <w:rStyle w:val="26"/>
        </w:rPr>
        <w:t xml:space="preserve">2 </w:t>
      </w:r>
      <w:r w:rsidR="005A6C63" w:rsidRPr="00D6576E">
        <w:t>hal membuat suatu peristiwa menjadi mengesankan atau mengharukan</w:t>
      </w:r>
    </w:p>
    <w:p w:rsidR="00F65D6E" w:rsidRPr="00D6576E" w:rsidRDefault="00492915" w:rsidP="00741345">
      <w:pPr>
        <w:pStyle w:val="24"/>
        <w:shd w:val="clear" w:color="auto" w:fill="auto"/>
        <w:ind w:firstLine="0"/>
        <w:jc w:val="left"/>
      </w:pPr>
      <w:r w:rsidRPr="00D6576E">
        <w:rPr>
          <w:rStyle w:val="26"/>
          <w:i/>
        </w:rPr>
        <w:t>dramaturgi / n /</w:t>
      </w:r>
      <w:r w:rsidR="00524B15" w:rsidRPr="00D6576E">
        <w:rPr>
          <w:rStyle w:val="26"/>
          <w:i/>
        </w:rPr>
        <w:t xml:space="preserve"> </w:t>
      </w:r>
      <w:r w:rsidR="005A6C63" w:rsidRPr="00D6576E">
        <w:t>ilmu atau pengetahuan tt seni drama</w:t>
      </w:r>
    </w:p>
    <w:p w:rsidR="004B55F8" w:rsidRPr="00D6576E" w:rsidRDefault="005A6C63" w:rsidP="00741345">
      <w:pPr>
        <w:pStyle w:val="150"/>
        <w:shd w:val="clear" w:color="auto" w:fill="auto"/>
        <w:ind w:firstLine="0"/>
        <w:jc w:val="left"/>
        <w:rPr>
          <w:rStyle w:val="1510pt0"/>
          <w:i/>
        </w:rPr>
      </w:pPr>
      <w:r w:rsidRPr="00D6576E">
        <w:rPr>
          <w:rStyle w:val="1510pt"/>
        </w:rPr>
        <w:t>dramawan</w:t>
      </w:r>
      <w:r w:rsidR="00524B15" w:rsidRPr="00D6576E">
        <w:rPr>
          <w:rStyle w:val="1510pt"/>
          <w:i/>
        </w:rPr>
        <w:t xml:space="preserve"> / n / </w:t>
      </w:r>
      <w:r w:rsidRPr="00D6576E">
        <w:t>Sen</w:t>
      </w:r>
      <w:r w:rsidRPr="00D6576E">
        <w:rPr>
          <w:rStyle w:val="1510pt"/>
        </w:rPr>
        <w:t xml:space="preserve"> </w:t>
      </w:r>
      <w:r w:rsidRPr="00D6576E">
        <w:rPr>
          <w:rStyle w:val="1510pt0"/>
        </w:rPr>
        <w:t>pemain drama</w:t>
      </w:r>
    </w:p>
    <w:p w:rsidR="00F65D6E" w:rsidRPr="00D6576E" w:rsidRDefault="00492915" w:rsidP="00741345">
      <w:pPr>
        <w:pStyle w:val="150"/>
        <w:shd w:val="clear" w:color="auto" w:fill="auto"/>
        <w:ind w:firstLine="0"/>
        <w:jc w:val="left"/>
      </w:pPr>
      <w:r w:rsidRPr="00D6576E">
        <w:rPr>
          <w:rStyle w:val="1510pt"/>
          <w:i/>
        </w:rPr>
        <w:t>drastis / a /</w:t>
      </w:r>
      <w:r w:rsidR="00524B15" w:rsidRPr="00D6576E">
        <w:rPr>
          <w:rStyle w:val="1510pt"/>
          <w:i/>
        </w:rPr>
        <w:t xml:space="preserve"> </w:t>
      </w:r>
      <w:r w:rsidR="005A6C63" w:rsidRPr="00D6576E">
        <w:rPr>
          <w:rStyle w:val="1510pt"/>
        </w:rPr>
        <w:t xml:space="preserve">1 </w:t>
      </w:r>
      <w:r w:rsidR="005A6C63" w:rsidRPr="00D6576E">
        <w:rPr>
          <w:rStyle w:val="1510pt0"/>
        </w:rPr>
        <w:t xml:space="preserve">tegas; radikal; keras: </w:t>
      </w:r>
      <w:r w:rsidR="005A6C63" w:rsidRPr="00D6576E">
        <w:t>tindakan- tindakan -- diharapkan akan mengakhiri kriminalitas di ibu kota</w:t>
      </w:r>
      <w:r w:rsidR="005A6C63" w:rsidRPr="00D6576E">
        <w:rPr>
          <w:rStyle w:val="1510pt0"/>
        </w:rPr>
        <w:t xml:space="preserve">; </w:t>
      </w:r>
      <w:r w:rsidR="005A6C63" w:rsidRPr="00D6576E">
        <w:rPr>
          <w:rStyle w:val="1510pt"/>
        </w:rPr>
        <w:t xml:space="preserve">2 </w:t>
      </w:r>
      <w:r w:rsidR="005A6C63" w:rsidRPr="00D6576E">
        <w:rPr>
          <w:rStyle w:val="1510pt0"/>
        </w:rPr>
        <w:t>menyeluruh:</w:t>
      </w:r>
    </w:p>
    <w:p w:rsidR="009F70ED" w:rsidRDefault="005A6C63" w:rsidP="00741345">
      <w:pPr>
        <w:pStyle w:val="150"/>
        <w:shd w:val="clear" w:color="auto" w:fill="auto"/>
        <w:ind w:firstLine="0"/>
        <w:jc w:val="left"/>
      </w:pPr>
      <w:r w:rsidRPr="00D6576E">
        <w:t>perubahan -- akan dilaksanakan di departemen itu</w:t>
      </w:r>
      <w:r w:rsidRPr="00D6576E">
        <w:rPr>
          <w:rStyle w:val="1510pt0"/>
        </w:rPr>
        <w:t xml:space="preserve">; </w:t>
      </w:r>
      <w:r w:rsidRPr="00D6576E">
        <w:rPr>
          <w:rStyle w:val="1510pt"/>
        </w:rPr>
        <w:t xml:space="preserve">3 </w:t>
      </w:r>
      <w:r w:rsidRPr="00D6576E">
        <w:rPr>
          <w:rStyle w:val="1510pt0"/>
        </w:rPr>
        <w:t xml:space="preserve">hebat; bukan main: </w:t>
      </w:r>
      <w:r w:rsidRPr="00D6576E">
        <w:t>harga kopi merosot secara --</w:t>
      </w:r>
    </w:p>
    <w:p w:rsidR="00F65D6E" w:rsidRPr="00D6576E" w:rsidRDefault="009F70ED" w:rsidP="00741345">
      <w:pPr>
        <w:pStyle w:val="150"/>
        <w:shd w:val="clear" w:color="auto" w:fill="auto"/>
        <w:ind w:firstLine="0"/>
        <w:jc w:val="left"/>
      </w:pPr>
      <w:r w:rsidRPr="00D6576E">
        <w:rPr>
          <w:rStyle w:val="1510pt"/>
        </w:rPr>
        <w:t>drel</w:t>
      </w:r>
      <w:r>
        <w:rPr>
          <w:rStyle w:val="1510pt"/>
        </w:rPr>
        <w:t xml:space="preserve"> </w:t>
      </w:r>
      <w:r w:rsidRPr="00D6576E">
        <w:rPr>
          <w:rStyle w:val="1510pt0"/>
          <w:i/>
        </w:rPr>
        <w:t>/ n /</w:t>
      </w:r>
      <w:r w:rsidR="00524B15" w:rsidRPr="00D6576E">
        <w:rPr>
          <w:rStyle w:val="1510pt0"/>
          <w:i/>
        </w:rPr>
        <w:t xml:space="preserve"> </w:t>
      </w:r>
      <w:r w:rsidR="005A6C63" w:rsidRPr="00D6576E">
        <w:rPr>
          <w:rStyle w:val="1510pt0"/>
        </w:rPr>
        <w:t>tembakan senapan yg di</w:t>
      </w:r>
      <w:r w:rsidR="005A6C63" w:rsidRPr="00D6576E">
        <w:rPr>
          <w:rStyle w:val="1510pt0"/>
        </w:rPr>
        <w:softHyphen/>
        <w:t>lepaskan serentak;</w:t>
      </w:r>
    </w:p>
    <w:p w:rsidR="00FC7D8F" w:rsidRDefault="005A6C63" w:rsidP="00741345">
      <w:pPr>
        <w:pStyle w:val="24"/>
        <w:shd w:val="clear" w:color="auto" w:fill="auto"/>
        <w:ind w:firstLine="0"/>
        <w:jc w:val="left"/>
        <w:rPr>
          <w:rStyle w:val="295pt"/>
        </w:rPr>
      </w:pPr>
      <w:r w:rsidRPr="00D6576E">
        <w:rPr>
          <w:rStyle w:val="26"/>
        </w:rPr>
        <w:t>mengedrel (mendrel)</w:t>
      </w:r>
      <w:r w:rsidR="00524B15" w:rsidRPr="00D6576E">
        <w:rPr>
          <w:rStyle w:val="26"/>
          <w:i/>
        </w:rPr>
        <w:t xml:space="preserve"> / v / </w:t>
      </w:r>
      <w:r w:rsidRPr="00D6576E">
        <w:t xml:space="preserve">menembak dng tembakan serentak: </w:t>
      </w:r>
      <w:r w:rsidRPr="00D6576E">
        <w:rPr>
          <w:rStyle w:val="295pt"/>
        </w:rPr>
        <w:t>satu regu penembak disiapkan untuk ~ penjahat itu</w:t>
      </w:r>
    </w:p>
    <w:p w:rsidR="009F70ED" w:rsidRDefault="00FC7D8F" w:rsidP="00741345">
      <w:pPr>
        <w:pStyle w:val="24"/>
        <w:shd w:val="clear" w:color="auto" w:fill="auto"/>
        <w:ind w:firstLine="0"/>
        <w:jc w:val="left"/>
      </w:pPr>
      <w:r w:rsidRPr="00D6576E">
        <w:rPr>
          <w:rStyle w:val="26"/>
        </w:rPr>
        <w:t>dresoar</w:t>
      </w:r>
      <w:r>
        <w:rPr>
          <w:rStyle w:val="26"/>
        </w:rPr>
        <w:t xml:space="preserve"> </w:t>
      </w:r>
      <w:r w:rsidRPr="00D6576E">
        <w:rPr>
          <w:i/>
        </w:rPr>
        <w:t>/ n /</w:t>
      </w:r>
      <w:r w:rsidR="00524B15" w:rsidRPr="00D6576E">
        <w:rPr>
          <w:i/>
        </w:rPr>
        <w:t xml:space="preserve"> </w:t>
      </w:r>
      <w:r w:rsidR="005A6C63" w:rsidRPr="00D6576E">
        <w:t>bupet</w:t>
      </w:r>
    </w:p>
    <w:p w:rsidR="004B55F8" w:rsidRPr="00D6576E" w:rsidRDefault="009F70ED" w:rsidP="00741345">
      <w:pPr>
        <w:pStyle w:val="24"/>
        <w:shd w:val="clear" w:color="auto" w:fill="auto"/>
        <w:ind w:firstLine="0"/>
        <w:jc w:val="left"/>
        <w:rPr>
          <w:i/>
        </w:rPr>
      </w:pPr>
      <w:r w:rsidRPr="00D6576E">
        <w:rPr>
          <w:rStyle w:val="26"/>
        </w:rPr>
        <w:t>dribel</w:t>
      </w:r>
      <w:r>
        <w:rPr>
          <w:rStyle w:val="26"/>
        </w:rPr>
        <w:t xml:space="preserve"> / v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dribel / v /</w:t>
      </w:r>
      <w:r w:rsidR="00524B15" w:rsidRPr="00D6576E">
        <w:rPr>
          <w:rStyle w:val="26"/>
          <w:i/>
        </w:rPr>
        <w:t xml:space="preserve"> </w:t>
      </w:r>
      <w:r w:rsidR="005A6C63" w:rsidRPr="00D6576E">
        <w:rPr>
          <w:rStyle w:val="295pt"/>
        </w:rPr>
        <w:t>Olr</w:t>
      </w:r>
      <w:r w:rsidR="005A6C63" w:rsidRPr="00D6576E">
        <w:rPr>
          <w:rStyle w:val="26"/>
        </w:rPr>
        <w:t xml:space="preserve"> </w:t>
      </w:r>
      <w:r w:rsidR="005A6C63" w:rsidRPr="00D6576E">
        <w:t>berjalan cepat dng langkah-langkah kecil;</w:t>
      </w:r>
      <w:r w:rsidR="004668DD">
        <w:t>~</w:t>
      </w:r>
      <w:r w:rsidR="005A6C63" w:rsidRPr="00D6576E">
        <w:t xml:space="preserve"> </w:t>
      </w:r>
      <w:r w:rsidR="005A6C63" w:rsidRPr="00D6576E">
        <w:rPr>
          <w:rStyle w:val="26"/>
        </w:rPr>
        <w:t xml:space="preserve">bola </w:t>
      </w:r>
      <w:r w:rsidR="005A6C63" w:rsidRPr="00D6576E">
        <w:t>berlari sambil menggiring bola (dl permainan sepak bola, bola basket, dsb)</w:t>
      </w:r>
    </w:p>
    <w:p w:rsidR="00F65D6E" w:rsidRPr="00D6576E" w:rsidRDefault="00492915" w:rsidP="00741345">
      <w:pPr>
        <w:pStyle w:val="24"/>
        <w:shd w:val="clear" w:color="auto" w:fill="auto"/>
        <w:ind w:firstLine="0"/>
        <w:jc w:val="left"/>
      </w:pPr>
      <w:r w:rsidRPr="00D6576E">
        <w:rPr>
          <w:rStyle w:val="26"/>
          <w:i/>
        </w:rPr>
        <w:t>Drikold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bahan pendingin yang ter</w:t>
      </w:r>
      <w:r w:rsidR="005A6C63" w:rsidRPr="00D6576E">
        <w:softHyphen/>
        <w:t>diri atas karbon dioksida padat (es ke</w:t>
      </w:r>
      <w:r w:rsidR="005A6C63" w:rsidRPr="00D6576E">
        <w:softHyphen/>
        <w:t>ring)</w:t>
      </w:r>
    </w:p>
    <w:p w:rsidR="00F65D6E" w:rsidRPr="00D6576E" w:rsidRDefault="005A6C63" w:rsidP="00741345">
      <w:pPr>
        <w:pStyle w:val="24"/>
        <w:shd w:val="clear" w:color="auto" w:fill="auto"/>
        <w:ind w:firstLine="0"/>
        <w:jc w:val="left"/>
      </w:pPr>
      <w:r w:rsidRPr="00D6576E">
        <w:t>M</w:t>
      </w:r>
      <w:r w:rsidRPr="00D6576E">
        <w:rPr>
          <w:rStyle w:val="26"/>
        </w:rPr>
        <w:t>ril</w:t>
      </w:r>
      <w:r w:rsidR="00524B15" w:rsidRPr="00D6576E">
        <w:rPr>
          <w:rStyle w:val="26"/>
          <w:i/>
        </w:rPr>
        <w:t xml:space="preserve"> / n / </w:t>
      </w:r>
      <w:r w:rsidRPr="00D6576E">
        <w:t>bahan pakaian hampir sama dng lenan</w:t>
      </w:r>
    </w:p>
    <w:p w:rsidR="004B55F8" w:rsidRPr="00D6576E" w:rsidRDefault="005A6C63" w:rsidP="00741345">
      <w:pPr>
        <w:pStyle w:val="150"/>
        <w:shd w:val="clear" w:color="auto" w:fill="auto"/>
        <w:ind w:firstLine="0"/>
        <w:jc w:val="left"/>
        <w:rPr>
          <w:rStyle w:val="1510pt0"/>
          <w:i/>
        </w:rPr>
      </w:pPr>
      <w:r w:rsidRPr="00D6576E">
        <w:rPr>
          <w:rStyle w:val="1510pt"/>
        </w:rPr>
        <w:t>2dril</w:t>
      </w:r>
      <w:r w:rsidR="004668DD">
        <w:rPr>
          <w:rStyle w:val="1510pt"/>
        </w:rPr>
        <w:t xml:space="preserve"> / v / </w:t>
      </w:r>
    </w:p>
    <w:p w:rsidR="00F65D6E" w:rsidRPr="00D6576E" w:rsidRDefault="00492915" w:rsidP="00741345">
      <w:pPr>
        <w:pStyle w:val="150"/>
        <w:shd w:val="clear" w:color="auto" w:fill="auto"/>
        <w:ind w:firstLine="0"/>
        <w:jc w:val="left"/>
      </w:pPr>
      <w:r w:rsidRPr="00D6576E">
        <w:rPr>
          <w:rStyle w:val="1510pt"/>
          <w:i/>
        </w:rPr>
        <w:t>mengedril / v /</w:t>
      </w:r>
      <w:r w:rsidR="00524B15" w:rsidRPr="00D6576E">
        <w:rPr>
          <w:rStyle w:val="1510pt"/>
          <w:i/>
        </w:rPr>
        <w:t xml:space="preserve"> </w:t>
      </w:r>
      <w:r w:rsidR="005A6C63" w:rsidRPr="00D6576E">
        <w:rPr>
          <w:rStyle w:val="1510pt0"/>
        </w:rPr>
        <w:t>(mendril) melatih (ke</w:t>
      </w:r>
      <w:r w:rsidR="005A6C63" w:rsidRPr="00D6576E">
        <w:rPr>
          <w:rStyle w:val="1510pt0"/>
        </w:rPr>
        <w:softHyphen/>
        <w:t xml:space="preserve">cakapan, ketangkasan, dsb): </w:t>
      </w:r>
      <w:r w:rsidR="005A6C63" w:rsidRPr="00D6576E">
        <w:t>ia mem</w:t>
      </w:r>
      <w:r w:rsidR="005A6C63" w:rsidRPr="00D6576E">
        <w:softHyphen/>
        <w:t>butuhkan waktu untuk ~ pola-pola dan taktik permainan itu</w:t>
      </w:r>
    </w:p>
    <w:p w:rsidR="009F70ED" w:rsidRDefault="005A6C63" w:rsidP="00741345">
      <w:pPr>
        <w:pStyle w:val="24"/>
        <w:shd w:val="clear" w:color="auto" w:fill="auto"/>
        <w:ind w:firstLine="0"/>
        <w:jc w:val="left"/>
      </w:pPr>
      <w:r w:rsidRPr="00D6576E">
        <w:t>M</w:t>
      </w:r>
      <w:r w:rsidRPr="00D6576E">
        <w:rPr>
          <w:rStyle w:val="26"/>
        </w:rPr>
        <w:t>rop</w:t>
      </w:r>
      <w:r w:rsidRPr="00D6576E">
        <w:t>,</w:t>
      </w:r>
    </w:p>
    <w:p w:rsidR="00F65D6E" w:rsidRPr="00D6576E" w:rsidRDefault="009F70ED" w:rsidP="00741345">
      <w:pPr>
        <w:pStyle w:val="24"/>
        <w:shd w:val="clear" w:color="auto" w:fill="auto"/>
        <w:ind w:firstLine="0"/>
        <w:jc w:val="left"/>
      </w:pPr>
      <w:r w:rsidRPr="00D6576E">
        <w:rPr>
          <w:rStyle w:val="26"/>
        </w:rPr>
        <w:t>mengedrop</w:t>
      </w:r>
      <w:r>
        <w:rPr>
          <w:rStyle w:val="26"/>
        </w:rPr>
        <w:t xml:space="preserve"> / v /</w:t>
      </w:r>
      <w:r w:rsidR="00C41E4C">
        <w:rPr>
          <w:rStyle w:val="26"/>
        </w:rPr>
        <w:t xml:space="preserve"> </w:t>
      </w:r>
      <w:r w:rsidR="005A6C63" w:rsidRPr="00D6576E">
        <w:rPr>
          <w:rStyle w:val="26"/>
        </w:rPr>
        <w:t xml:space="preserve">1 </w:t>
      </w:r>
      <w:r w:rsidR="005A6C63" w:rsidRPr="00D6576E">
        <w:t>memberikan:</w:t>
      </w:r>
    </w:p>
    <w:p w:rsidR="004B55F8" w:rsidRPr="00D6576E" w:rsidRDefault="005A6C63" w:rsidP="00741345">
      <w:pPr>
        <w:pStyle w:val="150"/>
        <w:shd w:val="clear" w:color="auto" w:fill="auto"/>
        <w:ind w:firstLine="0"/>
        <w:jc w:val="left"/>
        <w:rPr>
          <w:rStyle w:val="1510pt0"/>
          <w:i/>
        </w:rPr>
      </w:pPr>
      <w:r w:rsidRPr="00D6576E">
        <w:t>gubernur telah biaya sebesar Rp 16 juta untuk pembangunan jembatan itu</w:t>
      </w:r>
      <w:r w:rsidRPr="00D6576E">
        <w:rPr>
          <w:rStyle w:val="1510pt0"/>
        </w:rPr>
        <w:t xml:space="preserve">; </w:t>
      </w:r>
      <w:r w:rsidRPr="00D6576E">
        <w:rPr>
          <w:rStyle w:val="1510pt"/>
        </w:rPr>
        <w:t xml:space="preserve">2 </w:t>
      </w:r>
      <w:r w:rsidRPr="00D6576E">
        <w:rPr>
          <w:rStyle w:val="1510pt0"/>
        </w:rPr>
        <w:t xml:space="preserve">mengirimkan atau mempekerjakan: </w:t>
      </w:r>
      <w:r w:rsidRPr="00D6576E">
        <w:t>Pemerintah akan</w:t>
      </w:r>
      <w:r w:rsidRPr="00D6576E">
        <w:rPr>
          <w:rStyle w:val="1510pt"/>
        </w:rPr>
        <w:t xml:space="preserve"> </w:t>
      </w:r>
      <w:r w:rsidRPr="00D6576E">
        <w:rPr>
          <w:rStyle w:val="1510pt0"/>
        </w:rPr>
        <w:t xml:space="preserve">~ </w:t>
      </w:r>
      <w:r w:rsidRPr="00D6576E">
        <w:t>500 orang guru dr Jawa untuk Kalimantan Tengah</w:t>
      </w:r>
      <w:r w:rsidRPr="00D6576E">
        <w:rPr>
          <w:rStyle w:val="1510pt1"/>
          <w:i/>
          <w:iCs/>
        </w:rPr>
        <w:t>;</w:t>
      </w:r>
      <w:r w:rsidRPr="00D6576E">
        <w:rPr>
          <w:rStyle w:val="1510pt0"/>
        </w:rPr>
        <w:t xml:space="preserve"> </w:t>
      </w:r>
      <w:r w:rsidRPr="00D6576E">
        <w:rPr>
          <w:rStyle w:val="1510pt"/>
        </w:rPr>
        <w:t xml:space="preserve">3 </w:t>
      </w:r>
      <w:r w:rsidRPr="00D6576E">
        <w:rPr>
          <w:rStyle w:val="1510pt0"/>
        </w:rPr>
        <w:t>me</w:t>
      </w:r>
      <w:r w:rsidRPr="00D6576E">
        <w:rPr>
          <w:rStyle w:val="1510pt0"/>
        </w:rPr>
        <w:softHyphen/>
        <w:t xml:space="preserve">nempatkan: </w:t>
      </w:r>
      <w:r w:rsidRPr="00D6576E">
        <w:t>Departemen Sosial akan 1000 orang transmigran di Sulawesi Selatan</w:t>
      </w:r>
      <w:r w:rsidRPr="00D6576E">
        <w:rPr>
          <w:rStyle w:val="1510pt1"/>
          <w:i/>
          <w:iCs/>
        </w:rPr>
        <w:t>;</w:t>
      </w:r>
      <w:r w:rsidRPr="00D6576E">
        <w:rPr>
          <w:rStyle w:val="1510pt0"/>
        </w:rPr>
        <w:t xml:space="preserve"> </w:t>
      </w:r>
      <w:r w:rsidRPr="00D6576E">
        <w:rPr>
          <w:rStyle w:val="1510pt"/>
        </w:rPr>
        <w:t xml:space="preserve">4 </w:t>
      </w:r>
      <w:r w:rsidRPr="00D6576E">
        <w:rPr>
          <w:rStyle w:val="1510pt0"/>
        </w:rPr>
        <w:t xml:space="preserve">menyediakan: </w:t>
      </w:r>
      <w:r w:rsidRPr="00D6576E">
        <w:t>Bulog akan ~ daging untuk keperluan lebaran</w:t>
      </w:r>
      <w:r w:rsidRPr="00D6576E">
        <w:rPr>
          <w:rStyle w:val="1510pt0"/>
        </w:rPr>
        <w:t>;</w:t>
      </w:r>
    </w:p>
    <w:p w:rsidR="00056171" w:rsidRPr="00056171" w:rsidRDefault="00492915" w:rsidP="00741345">
      <w:pPr>
        <w:pStyle w:val="150"/>
        <w:shd w:val="clear" w:color="auto" w:fill="auto"/>
        <w:ind w:firstLine="0"/>
        <w:jc w:val="left"/>
        <w:rPr>
          <w:rStyle w:val="1510pt0"/>
          <w:i/>
        </w:rPr>
      </w:pPr>
      <w:r w:rsidRPr="00D6576E">
        <w:rPr>
          <w:rStyle w:val="1510pt"/>
          <w:i/>
        </w:rPr>
        <w:t>pengedropan / n /</w:t>
      </w:r>
      <w:r w:rsidR="00524B15" w:rsidRPr="00D6576E">
        <w:rPr>
          <w:rStyle w:val="1510pt"/>
          <w:i/>
        </w:rPr>
        <w:t xml:space="preserve"> </w:t>
      </w:r>
      <w:r w:rsidR="005A6C63" w:rsidRPr="00D6576E">
        <w:rPr>
          <w:rStyle w:val="1510pt0"/>
        </w:rPr>
        <w:t>penempatan</w:t>
      </w:r>
    </w:p>
    <w:p w:rsidR="00F65D6E" w:rsidRPr="00D6576E" w:rsidRDefault="00056171" w:rsidP="00741345">
      <w:pPr>
        <w:pStyle w:val="150"/>
        <w:shd w:val="clear" w:color="auto" w:fill="auto"/>
        <w:ind w:firstLine="0"/>
        <w:jc w:val="left"/>
      </w:pPr>
      <w:r w:rsidRPr="00056171">
        <w:rPr>
          <w:rStyle w:val="1510pt"/>
          <w:i/>
        </w:rPr>
        <w:t>2drop / n /</w:t>
      </w:r>
      <w:r w:rsidR="00524B15" w:rsidRPr="00D6576E">
        <w:rPr>
          <w:rStyle w:val="1510pt"/>
          <w:i/>
        </w:rPr>
        <w:t xml:space="preserve"> </w:t>
      </w:r>
      <w:r w:rsidR="005A6C63" w:rsidRPr="00D6576E">
        <w:rPr>
          <w:rStyle w:val="1510pt0"/>
        </w:rPr>
        <w:t>menurun dan melemah (tt ke</w:t>
      </w:r>
      <w:r w:rsidR="005A6C63" w:rsidRPr="00D6576E">
        <w:rPr>
          <w:rStyle w:val="1510pt0"/>
        </w:rPr>
        <w:softHyphen/>
        <w:t>sehatan, kinerja)</w:t>
      </w:r>
    </w:p>
    <w:p w:rsidR="00F65D6E" w:rsidRPr="00D6576E" w:rsidRDefault="005A6C63" w:rsidP="00741345">
      <w:pPr>
        <w:pStyle w:val="24"/>
        <w:shd w:val="clear" w:color="auto" w:fill="auto"/>
        <w:ind w:firstLine="0"/>
        <w:jc w:val="left"/>
      </w:pPr>
      <w:r w:rsidRPr="00D6576E">
        <w:rPr>
          <w:rStyle w:val="26"/>
          <w:lang w:val="en-US" w:eastAsia="en-US" w:bidi="en-US"/>
        </w:rPr>
        <w:t>drosometer</w:t>
      </w:r>
      <w:r w:rsidR="00056171">
        <w:rPr>
          <w:rStyle w:val="26"/>
          <w:lang w:val="en-US" w:eastAsia="en-US" w:bidi="en-US"/>
        </w:rPr>
        <w:t xml:space="preserve"> </w:t>
      </w:r>
      <w:r w:rsidR="00524B15" w:rsidRPr="00D6576E">
        <w:rPr>
          <w:i/>
          <w:lang w:val="en-US" w:eastAsia="en-US" w:bidi="en-US"/>
        </w:rPr>
        <w:t xml:space="preserve">/ n / </w:t>
      </w:r>
      <w:r w:rsidRPr="00D6576E">
        <w:t>alat untuk me</w:t>
      </w:r>
      <w:r w:rsidRPr="00D6576E">
        <w:softHyphen/>
        <w:t>ngukur banyaknya embun yg berada di permukaan</w:t>
      </w:r>
    </w:p>
    <w:p w:rsidR="00F65D6E" w:rsidRPr="00D6576E" w:rsidRDefault="005A6C63" w:rsidP="00741345">
      <w:pPr>
        <w:pStyle w:val="24"/>
        <w:shd w:val="clear" w:color="auto" w:fill="auto"/>
        <w:ind w:firstLine="0"/>
        <w:jc w:val="left"/>
      </w:pPr>
      <w:r w:rsidRPr="00D6576E">
        <w:rPr>
          <w:rStyle w:val="26"/>
        </w:rPr>
        <w:t>1drum</w:t>
      </w:r>
      <w:r w:rsidR="00524B15" w:rsidRPr="00D6576E">
        <w:rPr>
          <w:rStyle w:val="26"/>
          <w:i/>
        </w:rPr>
        <w:t xml:space="preserve"> / n / </w:t>
      </w:r>
      <w:r w:rsidRPr="00D6576E">
        <w:t>tong besi (untuk tempat minyak dsb)</w:t>
      </w:r>
    </w:p>
    <w:p w:rsidR="00FC7D8F" w:rsidRDefault="005A6C63" w:rsidP="00741345">
      <w:pPr>
        <w:pStyle w:val="24"/>
        <w:shd w:val="clear" w:color="auto" w:fill="auto"/>
        <w:ind w:firstLine="0"/>
        <w:jc w:val="left"/>
      </w:pPr>
      <w:r w:rsidRPr="00D6576E">
        <w:rPr>
          <w:rStyle w:val="26"/>
        </w:rPr>
        <w:t>2drum</w:t>
      </w:r>
      <w:r w:rsidR="00524B15" w:rsidRPr="00D6576E">
        <w:rPr>
          <w:rStyle w:val="26"/>
          <w:i/>
        </w:rPr>
        <w:t xml:space="preserve"> / n / </w:t>
      </w:r>
      <w:r w:rsidRPr="00D6576E">
        <w:rPr>
          <w:rStyle w:val="295pt"/>
        </w:rPr>
        <w:t>Mus</w:t>
      </w:r>
      <w:r w:rsidRPr="00D6576E">
        <w:rPr>
          <w:rStyle w:val="26"/>
        </w:rPr>
        <w:t xml:space="preserve"> </w:t>
      </w:r>
      <w:r w:rsidRPr="00D6576E">
        <w:t>genderang; tambur</w:t>
      </w:r>
    </w:p>
    <w:p w:rsidR="00F65D6E" w:rsidRPr="00D6576E" w:rsidRDefault="00FC7D8F" w:rsidP="00741345">
      <w:pPr>
        <w:pStyle w:val="24"/>
        <w:shd w:val="clear" w:color="auto" w:fill="auto"/>
        <w:ind w:firstLine="0"/>
        <w:jc w:val="left"/>
      </w:pPr>
      <w:r w:rsidRPr="00D6576E">
        <w:rPr>
          <w:rStyle w:val="26"/>
        </w:rPr>
        <w:t>drumben</w:t>
      </w:r>
      <w:r>
        <w:rPr>
          <w:rStyle w:val="26"/>
        </w:rPr>
        <w:t xml:space="preserve"> </w:t>
      </w:r>
      <w:r w:rsidRPr="00D6576E">
        <w:rPr>
          <w:i/>
        </w:rPr>
        <w:t>/ n /</w:t>
      </w:r>
      <w:r w:rsidR="00524B15" w:rsidRPr="00D6576E">
        <w:rPr>
          <w:i/>
        </w:rPr>
        <w:t xml:space="preserve"> </w:t>
      </w:r>
      <w:r w:rsidR="005A6C63" w:rsidRPr="00D6576E">
        <w:rPr>
          <w:rStyle w:val="295pt"/>
        </w:rPr>
        <w:t>Mus</w:t>
      </w:r>
      <w:r w:rsidR="005A6C63" w:rsidRPr="00D6576E">
        <w:rPr>
          <w:rStyle w:val="26"/>
        </w:rPr>
        <w:t xml:space="preserve"> </w:t>
      </w:r>
      <w:r w:rsidR="005A6C63" w:rsidRPr="00D6576E">
        <w:t>musik gen</w:t>
      </w:r>
      <w:r w:rsidR="005A6C63" w:rsidRPr="00D6576E">
        <w:softHyphen/>
        <w:t>derang yg dimainkan oleh serombongan</w:t>
      </w:r>
    </w:p>
    <w:p w:rsidR="00F65D6E" w:rsidRPr="00D6576E" w:rsidRDefault="005A6C63" w:rsidP="00741345">
      <w:pPr>
        <w:pStyle w:val="24"/>
        <w:shd w:val="clear" w:color="auto" w:fill="auto"/>
        <w:ind w:firstLine="0"/>
        <w:jc w:val="left"/>
      </w:pPr>
      <w:r w:rsidRPr="00D6576E">
        <w:t>pemain musik sambil berbaris (biasanya disertai dng terompet, suling, dsb)</w:t>
      </w:r>
    </w:p>
    <w:p w:rsidR="00F65D6E" w:rsidRPr="00D6576E" w:rsidRDefault="005A6C63" w:rsidP="00741345">
      <w:pPr>
        <w:pStyle w:val="24"/>
        <w:shd w:val="clear" w:color="auto" w:fill="auto"/>
        <w:ind w:firstLine="0"/>
        <w:jc w:val="left"/>
      </w:pPr>
      <w:r w:rsidRPr="00D6576E">
        <w:rPr>
          <w:rStyle w:val="26"/>
        </w:rPr>
        <w:t>drumer</w:t>
      </w:r>
      <w:r w:rsidR="00524B15" w:rsidRPr="00D6576E">
        <w:rPr>
          <w:rStyle w:val="26"/>
          <w:i/>
        </w:rPr>
        <w:t xml:space="preserve"> / n / </w:t>
      </w:r>
      <w:r w:rsidRPr="00D6576E">
        <w:rPr>
          <w:rStyle w:val="295pt"/>
        </w:rPr>
        <w:t>Mus</w:t>
      </w:r>
      <w:r w:rsidRPr="00D6576E">
        <w:rPr>
          <w:rStyle w:val="26"/>
        </w:rPr>
        <w:t xml:space="preserve"> </w:t>
      </w:r>
      <w:r w:rsidRPr="00D6576E">
        <w:t>pemain drum (tambur, genderang)</w:t>
      </w:r>
    </w:p>
    <w:p w:rsidR="00F65D6E" w:rsidRPr="00D6576E" w:rsidRDefault="005A6C63" w:rsidP="00741345">
      <w:pPr>
        <w:pStyle w:val="24"/>
        <w:shd w:val="clear" w:color="auto" w:fill="auto"/>
        <w:ind w:firstLine="0"/>
        <w:jc w:val="left"/>
      </w:pPr>
      <w:r w:rsidRPr="00D6576E">
        <w:rPr>
          <w:rStyle w:val="26"/>
        </w:rPr>
        <w:t>drumlin</w:t>
      </w:r>
      <w:r w:rsidR="00524B15" w:rsidRPr="00D6576E">
        <w:rPr>
          <w:rStyle w:val="26"/>
          <w:i/>
        </w:rPr>
        <w:t xml:space="preserve"> / n / </w:t>
      </w:r>
      <w:r w:rsidRPr="00D6576E">
        <w:t>bukit kecil tingginya kira-kira 30--50 m, berbentuk spt separuh telur, hasil meraine yg diangkut serta diendap</w:t>
      </w:r>
      <w:r w:rsidRPr="00D6576E">
        <w:softHyphen/>
        <w:t>kan oleh gletser</w:t>
      </w:r>
    </w:p>
    <w:p w:rsidR="001A3097" w:rsidRPr="00D6576E" w:rsidRDefault="005A6C63" w:rsidP="00741345">
      <w:pPr>
        <w:pStyle w:val="24"/>
        <w:shd w:val="clear" w:color="auto" w:fill="auto"/>
        <w:ind w:firstLine="0"/>
        <w:jc w:val="left"/>
        <w:rPr>
          <w:rStyle w:val="295pt"/>
        </w:rPr>
      </w:pPr>
      <w:r w:rsidRPr="00D6576E">
        <w:rPr>
          <w:rStyle w:val="26"/>
        </w:rPr>
        <w:t>dua</w:t>
      </w:r>
      <w:r w:rsidR="00524B15" w:rsidRPr="00D6576E">
        <w:rPr>
          <w:rStyle w:val="26"/>
          <w:i/>
        </w:rPr>
        <w:t xml:space="preserve"> / num / </w:t>
      </w:r>
      <w:r w:rsidRPr="00D6576E">
        <w:t xml:space="preserve">bilangan satu dng satu; angka: </w:t>
      </w:r>
      <w:r w:rsidRPr="00D6576E">
        <w:rPr>
          <w:rStyle w:val="295pt"/>
        </w:rPr>
        <w:t>mereka sudah memiliki -- pompa bensin; berbadan</w:t>
      </w:r>
      <w:r w:rsidRPr="00D6576E">
        <w:rPr>
          <w:rStyle w:val="26"/>
        </w:rPr>
        <w:t xml:space="preserve"> </w:t>
      </w:r>
      <w:r w:rsidRPr="00D6576E">
        <w:t xml:space="preserve">--, </w:t>
      </w:r>
      <w:r w:rsidRPr="00D6576E">
        <w:rPr>
          <w:rStyle w:val="295pt"/>
        </w:rPr>
        <w:t>ki</w:t>
      </w:r>
      <w:r w:rsidRPr="00D6576E">
        <w:rPr>
          <w:rStyle w:val="26"/>
        </w:rPr>
        <w:t xml:space="preserve"> </w:t>
      </w:r>
      <w:r w:rsidRPr="00D6576E">
        <w:t xml:space="preserve">mengandung (hamil), </w:t>
      </w:r>
      <w:r w:rsidRPr="00D6576E">
        <w:rPr>
          <w:rStyle w:val="295pt"/>
        </w:rPr>
        <w:t>dl</w:t>
      </w:r>
      <w:r w:rsidRPr="00D6576E">
        <w:rPr>
          <w:rStyle w:val="26"/>
        </w:rPr>
        <w:t xml:space="preserve"> </w:t>
      </w:r>
      <w:r w:rsidRPr="00D6576E">
        <w:t>-</w:t>
      </w:r>
      <w:r w:rsidRPr="00D6576E">
        <w:softHyphen/>
      </w:r>
      <w:r w:rsidRPr="00D6576E">
        <w:rPr>
          <w:rStyle w:val="295pt"/>
        </w:rPr>
        <w:t>tengah tiga, ki</w:t>
      </w:r>
      <w:r w:rsidRPr="00D6576E">
        <w:rPr>
          <w:rStyle w:val="26"/>
        </w:rPr>
        <w:t xml:space="preserve"> </w:t>
      </w:r>
      <w:r w:rsidRPr="00D6576E">
        <w:t xml:space="preserve">tidak jujur, curang; </w:t>
      </w:r>
      <w:r w:rsidRPr="00D6576E">
        <w:rPr>
          <w:rStyle w:val="26"/>
        </w:rPr>
        <w:t>dua-dua</w:t>
      </w:r>
      <w:r w:rsidR="00524B15" w:rsidRPr="00D6576E">
        <w:rPr>
          <w:rStyle w:val="26"/>
          <w:i/>
        </w:rPr>
        <w:t xml:space="preserve"> / num / </w:t>
      </w:r>
      <w:r w:rsidRPr="00D6576E">
        <w:t xml:space="preserve">setiap kali dua; dua demi dua: </w:t>
      </w:r>
      <w:r w:rsidRPr="00D6576E">
        <w:rPr>
          <w:rStyle w:val="295pt"/>
        </w:rPr>
        <w:t>mereka berbaris</w:t>
      </w:r>
      <w:r w:rsidRPr="00D6576E">
        <w:rPr>
          <w:rStyle w:val="26"/>
        </w:rPr>
        <w:t xml:space="preserve"> </w:t>
      </w:r>
      <w:r w:rsidRPr="00D6576E">
        <w:t xml:space="preserve">~; </w:t>
      </w:r>
      <w:r w:rsidRPr="00D6576E">
        <w:rPr>
          <w:rStyle w:val="26"/>
        </w:rPr>
        <w:t>dua-duanya</w:t>
      </w:r>
      <w:r w:rsidR="00524B15" w:rsidRPr="00D6576E">
        <w:rPr>
          <w:rStyle w:val="26"/>
          <w:i/>
        </w:rPr>
        <w:t xml:space="preserve"> / num / </w:t>
      </w:r>
      <w:r w:rsidRPr="00D6576E">
        <w:t xml:space="preserve">keduanya: ~ </w:t>
      </w:r>
      <w:r w:rsidRPr="00D6576E">
        <w:rPr>
          <w:rStyle w:val="295pt"/>
        </w:rPr>
        <w:t>bodoh;</w:t>
      </w:r>
    </w:p>
    <w:p w:rsidR="00F65D6E" w:rsidRPr="00D6576E" w:rsidRDefault="001A3097" w:rsidP="00741345">
      <w:pPr>
        <w:pStyle w:val="24"/>
        <w:shd w:val="clear" w:color="auto" w:fill="auto"/>
        <w:ind w:firstLine="0"/>
        <w:jc w:val="left"/>
      </w:pPr>
      <w:r w:rsidRPr="00D6576E">
        <w:rPr>
          <w:rStyle w:val="26"/>
          <w:i/>
        </w:rPr>
        <w:t>berdua / num /</w:t>
      </w:r>
      <w:r w:rsidR="00524B15" w:rsidRPr="00D6576E">
        <w:rPr>
          <w:rStyle w:val="26"/>
          <w:i/>
        </w:rPr>
        <w:t xml:space="preserve"> </w:t>
      </w:r>
      <w:r w:rsidR="005A6C63" w:rsidRPr="00D6576E">
        <w:t xml:space="preserve">dua orang bersama-sama; terdiri dr dua orang: </w:t>
      </w:r>
      <w:r w:rsidR="005A6C63" w:rsidRPr="00D6576E">
        <w:rPr>
          <w:rStyle w:val="295pt"/>
        </w:rPr>
        <w:t>mereka masuk ke warung ~ hendak minum kopi</w:t>
      </w:r>
      <w:r w:rsidR="005A6C63" w:rsidRPr="00D6576E">
        <w:t xml:space="preserve">; </w:t>
      </w:r>
      <w:r w:rsidR="005A6C63" w:rsidRPr="00D6576E">
        <w:rPr>
          <w:rStyle w:val="295pt"/>
        </w:rPr>
        <w:t>karam</w:t>
      </w:r>
      <w:r w:rsidR="005A6C63" w:rsidRPr="00D6576E">
        <w:rPr>
          <w:rStyle w:val="26"/>
        </w:rPr>
        <w:t xml:space="preserve"> </w:t>
      </w:r>
      <w:r w:rsidR="005A6C63" w:rsidRPr="00D6576E">
        <w:t xml:space="preserve">~ </w:t>
      </w:r>
      <w:r w:rsidR="005A6C63" w:rsidRPr="00D6576E">
        <w:rPr>
          <w:rStyle w:val="295pt"/>
        </w:rPr>
        <w:t>basah seorang, pb</w:t>
      </w:r>
      <w:r w:rsidR="005A6C63" w:rsidRPr="00D6576E">
        <w:rPr>
          <w:rStyle w:val="26"/>
        </w:rPr>
        <w:t xml:space="preserve"> </w:t>
      </w:r>
      <w:r w:rsidR="005A6C63" w:rsidRPr="00D6576E">
        <w:t>dua orang berbuat salah, tetapi seorang yg kena hukum;</w:t>
      </w:r>
    </w:p>
    <w:p w:rsidR="00F65D6E" w:rsidRPr="00D6576E" w:rsidRDefault="005A6C63" w:rsidP="00741345">
      <w:pPr>
        <w:pStyle w:val="24"/>
        <w:shd w:val="clear" w:color="auto" w:fill="auto"/>
        <w:ind w:firstLine="0"/>
        <w:jc w:val="left"/>
      </w:pPr>
      <w:r w:rsidRPr="00D6576E">
        <w:rPr>
          <w:rStyle w:val="26"/>
        </w:rPr>
        <w:t>mendua</w:t>
      </w:r>
      <w:r w:rsidR="00524B15" w:rsidRPr="00D6576E">
        <w:rPr>
          <w:rStyle w:val="26"/>
          <w:i/>
        </w:rPr>
        <w:t xml:space="preserve"> / v / </w:t>
      </w:r>
      <w:r w:rsidRPr="00D6576E">
        <w:rPr>
          <w:rStyle w:val="26"/>
        </w:rPr>
        <w:t xml:space="preserve">1 </w:t>
      </w:r>
      <w:r w:rsidRPr="00D6576E">
        <w:t xml:space="preserve">menjadi dua kali dsb: </w:t>
      </w:r>
      <w:r w:rsidRPr="00D6576E">
        <w:rPr>
          <w:rStyle w:val="295pt"/>
        </w:rPr>
        <w:t>telah ~ dng ini</w:t>
      </w:r>
      <w:r w:rsidRPr="00D6576E">
        <w:t xml:space="preserve">; </w:t>
      </w:r>
      <w:r w:rsidRPr="00D6576E">
        <w:rPr>
          <w:rStyle w:val="26"/>
        </w:rPr>
        <w:t xml:space="preserve">2 </w:t>
      </w:r>
      <w:r w:rsidRPr="00D6576E">
        <w:t xml:space="preserve">berhaluan dua (tidak lurus, tidak hanya satu saja): </w:t>
      </w:r>
      <w:r w:rsidRPr="00D6576E">
        <w:rPr>
          <w:rStyle w:val="295pt"/>
        </w:rPr>
        <w:t>hatinya selalu</w:t>
      </w:r>
      <w:r w:rsidRPr="00D6576E">
        <w:rPr>
          <w:rStyle w:val="26"/>
        </w:rPr>
        <w:t xml:space="preserve"> </w:t>
      </w:r>
      <w:r w:rsidRPr="00D6576E">
        <w:t xml:space="preserve">~; </w:t>
      </w:r>
      <w:r w:rsidRPr="00D6576E">
        <w:rPr>
          <w:rStyle w:val="26"/>
        </w:rPr>
        <w:t xml:space="preserve">3 </w:t>
      </w:r>
      <w:r w:rsidRPr="00D6576E">
        <w:t xml:space="preserve">samar-samar atau tidak jelas (krn bisa ditafsirkan lain): </w:t>
      </w:r>
      <w:r w:rsidRPr="00D6576E">
        <w:rPr>
          <w:rStyle w:val="295pt"/>
        </w:rPr>
        <w:t>dia senang menggu</w:t>
      </w:r>
      <w:r w:rsidRPr="00D6576E">
        <w:rPr>
          <w:rStyle w:val="295pt"/>
        </w:rPr>
        <w:softHyphen/>
        <w:t>nakan ungkapan yg</w:t>
      </w:r>
      <w:r w:rsidRPr="00D6576E">
        <w:rPr>
          <w:rStyle w:val="26"/>
        </w:rPr>
        <w:t xml:space="preserve"> </w:t>
      </w:r>
      <w:r w:rsidRPr="00D6576E">
        <w:t xml:space="preserve">~; </w:t>
      </w:r>
      <w:r w:rsidRPr="00D6576E">
        <w:rPr>
          <w:rStyle w:val="26"/>
        </w:rPr>
        <w:t xml:space="preserve">4 </w:t>
      </w:r>
      <w:r w:rsidRPr="00D6576E">
        <w:t>menderap (ber</w:t>
      </w:r>
      <w:r w:rsidRPr="00D6576E">
        <w:softHyphen/>
        <w:t xml:space="preserve">lari tt kuda): </w:t>
      </w:r>
      <w:r w:rsidRPr="00D6576E">
        <w:rPr>
          <w:rStyle w:val="295pt"/>
        </w:rPr>
        <w:t>kudanya ~ hingga tidak terkejar lagi</w:t>
      </w:r>
      <w:r w:rsidRPr="00D6576E">
        <w:t>;</w:t>
      </w:r>
      <w:r w:rsidR="004668DD">
        <w:t>~</w:t>
      </w:r>
      <w:r w:rsidRPr="00D6576E">
        <w:t xml:space="preserve"> </w:t>
      </w:r>
      <w:r w:rsidRPr="00D6576E">
        <w:rPr>
          <w:rStyle w:val="26"/>
        </w:rPr>
        <w:t xml:space="preserve">hati </w:t>
      </w:r>
      <w:r w:rsidRPr="00D6576E">
        <w:t>bimbang; ragu;</w:t>
      </w:r>
    </w:p>
    <w:p w:rsidR="00F65D6E" w:rsidRPr="00D6576E" w:rsidRDefault="005A6C63" w:rsidP="00741345">
      <w:pPr>
        <w:pStyle w:val="24"/>
        <w:shd w:val="clear" w:color="auto" w:fill="auto"/>
        <w:ind w:firstLine="0"/>
        <w:jc w:val="left"/>
      </w:pPr>
      <w:r w:rsidRPr="00D6576E">
        <w:rPr>
          <w:rStyle w:val="26"/>
        </w:rPr>
        <w:t>menduai</w:t>
      </w:r>
      <w:r w:rsidR="00524B15" w:rsidRPr="00D6576E">
        <w:rPr>
          <w:rStyle w:val="26"/>
          <w:i/>
        </w:rPr>
        <w:t xml:space="preserve"> / v / </w:t>
      </w:r>
      <w:r w:rsidRPr="00D6576E">
        <w:t>menambah satu lagi hingga</w:t>
      </w:r>
    </w:p>
    <w:p w:rsidR="00F65D6E" w:rsidRPr="00D6576E" w:rsidRDefault="005A6C63" w:rsidP="00741345">
      <w:pPr>
        <w:pStyle w:val="24"/>
        <w:shd w:val="clear" w:color="auto" w:fill="auto"/>
        <w:ind w:firstLine="0"/>
        <w:jc w:val="left"/>
      </w:pPr>
      <w:r w:rsidRPr="00D6576E">
        <w:t xml:space="preserve">menjadi dua (tt istri dsb): </w:t>
      </w:r>
      <w:r w:rsidRPr="00D6576E">
        <w:rPr>
          <w:rStyle w:val="295pt"/>
        </w:rPr>
        <w:t>ia tidak ingin ~</w:t>
      </w:r>
    </w:p>
    <w:p w:rsidR="00F65D6E" w:rsidRPr="00D6576E" w:rsidRDefault="005A6C63" w:rsidP="00741345">
      <w:pPr>
        <w:pStyle w:val="150"/>
        <w:shd w:val="clear" w:color="auto" w:fill="auto"/>
        <w:ind w:firstLine="0"/>
        <w:jc w:val="left"/>
      </w:pPr>
      <w:r w:rsidRPr="00D6576E">
        <w:t>istrinya</w:t>
      </w:r>
      <w:r w:rsidRPr="00D6576E">
        <w:rPr>
          <w:rStyle w:val="1510pt0"/>
        </w:rPr>
        <w:t>;</w:t>
      </w:r>
    </w:p>
    <w:p w:rsidR="00F65D6E" w:rsidRPr="00D6576E" w:rsidRDefault="005A6C63" w:rsidP="00741345">
      <w:pPr>
        <w:pStyle w:val="24"/>
        <w:shd w:val="clear" w:color="auto" w:fill="auto"/>
        <w:ind w:firstLine="0"/>
        <w:jc w:val="left"/>
      </w:pPr>
      <w:r w:rsidRPr="00D6576E">
        <w:rPr>
          <w:rStyle w:val="26"/>
        </w:rPr>
        <w:t>menduakan</w:t>
      </w:r>
      <w:r w:rsidR="00524B15" w:rsidRPr="00D6576E">
        <w:rPr>
          <w:rStyle w:val="26"/>
          <w:i/>
        </w:rPr>
        <w:t xml:space="preserve"> / v / </w:t>
      </w:r>
      <w:r w:rsidRPr="00D6576E">
        <w:t>menjadikan atau meng</w:t>
      </w:r>
      <w:r w:rsidRPr="00D6576E">
        <w:softHyphen/>
        <w:t xml:space="preserve">anggap dua: </w:t>
      </w:r>
      <w:r w:rsidRPr="00D6576E">
        <w:rPr>
          <w:rStyle w:val="295pt"/>
        </w:rPr>
        <w:t>jangan ~ Allah</w:t>
      </w:r>
      <w:r w:rsidRPr="00D6576E">
        <w:t xml:space="preserve">, </w:t>
      </w:r>
      <w:r w:rsidRPr="00D6576E">
        <w:rPr>
          <w:rStyle w:val="295pt"/>
        </w:rPr>
        <w:t>Tuhan hanya satu</w:t>
      </w:r>
      <w:r w:rsidRPr="00D6576E">
        <w:t>;</w:t>
      </w:r>
    </w:p>
    <w:p w:rsidR="00F65D6E" w:rsidRPr="00D6576E" w:rsidRDefault="005A6C63" w:rsidP="00741345">
      <w:pPr>
        <w:pStyle w:val="24"/>
        <w:shd w:val="clear" w:color="auto" w:fill="auto"/>
        <w:ind w:firstLine="0"/>
        <w:jc w:val="left"/>
      </w:pPr>
      <w:r w:rsidRPr="00D6576E">
        <w:rPr>
          <w:rStyle w:val="26"/>
        </w:rPr>
        <w:t>menyeduai</w:t>
      </w:r>
      <w:r w:rsidR="00524B15" w:rsidRPr="00D6576E">
        <w:rPr>
          <w:rStyle w:val="26"/>
          <w:i/>
        </w:rPr>
        <w:t xml:space="preserve"> / v / </w:t>
      </w:r>
      <w:r w:rsidRPr="00D6576E">
        <w:t>memiara ternak atau me</w:t>
      </w:r>
      <w:r w:rsidRPr="00D6576E">
        <w:softHyphen/>
        <w:t>ngerjakan sawah orang lain dng men</w:t>
      </w:r>
      <w:r w:rsidRPr="00D6576E">
        <w:softHyphen/>
        <w:t xml:space="preserve">dapat bagian keuntungan (biasanya seperduanya): </w:t>
      </w:r>
      <w:r w:rsidRPr="00D6576E">
        <w:rPr>
          <w:rStyle w:val="295pt"/>
        </w:rPr>
        <w:t>hidup kami dr ~ temak dan ladang orang itu</w:t>
      </w:r>
      <w:r w:rsidRPr="00D6576E">
        <w:t>;</w:t>
      </w:r>
    </w:p>
    <w:p w:rsidR="00F65D6E" w:rsidRPr="00D6576E" w:rsidRDefault="005A6C63" w:rsidP="00741345">
      <w:pPr>
        <w:pStyle w:val="24"/>
        <w:shd w:val="clear" w:color="auto" w:fill="auto"/>
        <w:ind w:firstLine="0"/>
        <w:jc w:val="left"/>
      </w:pPr>
      <w:r w:rsidRPr="00D6576E">
        <w:rPr>
          <w:rStyle w:val="26"/>
        </w:rPr>
        <w:t>menyeduakan</w:t>
      </w:r>
      <w:r w:rsidR="00524B15" w:rsidRPr="00D6576E">
        <w:rPr>
          <w:rStyle w:val="26"/>
          <w:i/>
        </w:rPr>
        <w:t xml:space="preserve"> / v / </w:t>
      </w:r>
      <w:r w:rsidRPr="00D6576E">
        <w:t>menyuruh orang lain memiara ternak atau mengerjakan tanah</w:t>
      </w:r>
    </w:p>
    <w:p w:rsidR="004B55F8" w:rsidRPr="00D6576E" w:rsidRDefault="005A6C63" w:rsidP="00741345">
      <w:pPr>
        <w:pStyle w:val="150"/>
        <w:shd w:val="clear" w:color="auto" w:fill="auto"/>
        <w:ind w:firstLine="0"/>
        <w:jc w:val="left"/>
        <w:rPr>
          <w:rStyle w:val="1510pt1"/>
          <w:i/>
          <w:iCs/>
        </w:rPr>
      </w:pPr>
      <w:r w:rsidRPr="00D6576E">
        <w:rPr>
          <w:rStyle w:val="1510pt0"/>
        </w:rPr>
        <w:t xml:space="preserve">dng membagi dua hasilnya: </w:t>
      </w:r>
      <w:r w:rsidRPr="00D6576E">
        <w:t>ia ~ ladang- ladangnya pd para pekerja krn tidak sanggup mengerjakan sendiri</w:t>
      </w:r>
      <w:r w:rsidRPr="00D6576E">
        <w:rPr>
          <w:rStyle w:val="1510pt1"/>
          <w:i/>
          <w:iCs/>
        </w:rPr>
        <w:t>;</w:t>
      </w:r>
    </w:p>
    <w:p w:rsidR="00F65D6E" w:rsidRPr="00D6576E" w:rsidRDefault="00492915" w:rsidP="00741345">
      <w:pPr>
        <w:pStyle w:val="150"/>
        <w:shd w:val="clear" w:color="auto" w:fill="auto"/>
        <w:ind w:firstLine="0"/>
        <w:jc w:val="left"/>
      </w:pPr>
      <w:r w:rsidRPr="00D6576E">
        <w:rPr>
          <w:rStyle w:val="1510pt"/>
          <w:i/>
        </w:rPr>
        <w:t>perdua / v /</w:t>
      </w:r>
      <w:r w:rsidR="00524B15" w:rsidRPr="00D6576E">
        <w:rPr>
          <w:rStyle w:val="1510pt"/>
          <w:i/>
        </w:rPr>
        <w:t xml:space="preserve"> </w:t>
      </w:r>
      <w:r w:rsidR="005A6C63" w:rsidRPr="00D6576E">
        <w:rPr>
          <w:rStyle w:val="1510pt0"/>
        </w:rPr>
        <w:t xml:space="preserve">dibagi dua: </w:t>
      </w:r>
      <w:r w:rsidR="005A6C63" w:rsidRPr="00D6576E">
        <w:t>seratus ~ sama dng lima puluh</w:t>
      </w:r>
      <w:r w:rsidR="005A6C63" w:rsidRPr="00D6576E">
        <w:rPr>
          <w:rStyle w:val="1510pt1"/>
          <w:i/>
          <w:iCs/>
        </w:rPr>
        <w:t>;</w:t>
      </w:r>
    </w:p>
    <w:p w:rsidR="00F65D6E" w:rsidRPr="00D6576E" w:rsidRDefault="005A6C63" w:rsidP="00741345">
      <w:pPr>
        <w:pStyle w:val="24"/>
        <w:shd w:val="clear" w:color="auto" w:fill="auto"/>
        <w:ind w:firstLine="0"/>
        <w:jc w:val="left"/>
      </w:pPr>
      <w:r w:rsidRPr="00D6576E">
        <w:rPr>
          <w:rStyle w:val="26"/>
        </w:rPr>
        <w:lastRenderedPageBreak/>
        <w:t>memperdua</w:t>
      </w:r>
      <w:r w:rsidR="00524B15" w:rsidRPr="00D6576E">
        <w:rPr>
          <w:rStyle w:val="26"/>
          <w:i/>
        </w:rPr>
        <w:t xml:space="preserve"> / v / </w:t>
      </w:r>
      <w:r w:rsidRPr="00D6576E">
        <w:rPr>
          <w:rStyle w:val="25"/>
        </w:rPr>
        <w:t>1</w:t>
      </w:r>
      <w:r w:rsidRPr="00D6576E">
        <w:t xml:space="preserve"> membagi atas dua bagian: </w:t>
      </w:r>
      <w:r w:rsidRPr="00D6576E">
        <w:rPr>
          <w:rStyle w:val="295pt"/>
        </w:rPr>
        <w:t>mereka ~ keuntungannya</w:t>
      </w:r>
      <w:r w:rsidRPr="00D6576E">
        <w:rPr>
          <w:rStyle w:val="25"/>
        </w:rPr>
        <w:t>;</w:t>
      </w:r>
      <w:r w:rsidRPr="00D6576E">
        <w:t xml:space="preserve"> </w:t>
      </w:r>
      <w:r w:rsidRPr="00D6576E">
        <w:rPr>
          <w:rStyle w:val="26"/>
        </w:rPr>
        <w:t xml:space="preserve">2 </w:t>
      </w:r>
      <w:r w:rsidRPr="00D6576E">
        <w:t>me- miara (ternak) atau mengusahakan sawah orang lain dng mendapat bagian keun</w:t>
      </w:r>
      <w:r w:rsidRPr="00D6576E">
        <w:softHyphen/>
        <w:t xml:space="preserve">tungan separuhnya: </w:t>
      </w:r>
      <w:r w:rsidRPr="00D6576E">
        <w:rPr>
          <w:rStyle w:val="295pt"/>
        </w:rPr>
        <w:t>petani itu meminta ~ sawahnya</w:t>
      </w:r>
      <w:r w:rsidRPr="00D6576E">
        <w:rPr>
          <w:rStyle w:val="25"/>
        </w:rPr>
        <w:t>;</w:t>
      </w:r>
    </w:p>
    <w:p w:rsidR="00F65D6E" w:rsidRPr="00D6576E" w:rsidRDefault="005A6C63" w:rsidP="00741345">
      <w:pPr>
        <w:pStyle w:val="24"/>
        <w:shd w:val="clear" w:color="auto" w:fill="auto"/>
        <w:ind w:firstLine="0"/>
        <w:jc w:val="left"/>
      </w:pPr>
      <w:r w:rsidRPr="00D6576E">
        <w:rPr>
          <w:rStyle w:val="26"/>
        </w:rPr>
        <w:t>memperduakan</w:t>
      </w:r>
      <w:r w:rsidR="00524B15" w:rsidRPr="00D6576E">
        <w:rPr>
          <w:rStyle w:val="26"/>
          <w:i/>
        </w:rPr>
        <w:t xml:space="preserve"> / v / </w:t>
      </w:r>
      <w:r w:rsidRPr="00D6576E">
        <w:rPr>
          <w:rStyle w:val="26"/>
        </w:rPr>
        <w:t xml:space="preserve">1 </w:t>
      </w:r>
      <w:r w:rsidRPr="00D6576E">
        <w:t xml:space="preserve">menduakan; </w:t>
      </w:r>
      <w:r w:rsidRPr="00D6576E">
        <w:rPr>
          <w:rStyle w:val="26"/>
        </w:rPr>
        <w:t xml:space="preserve">2 </w:t>
      </w:r>
      <w:r w:rsidRPr="00D6576E">
        <w:t>me</w:t>
      </w:r>
      <w:r w:rsidRPr="00D6576E">
        <w:softHyphen/>
        <w:t>nyuruh orang lain memiara ternak atau mengusahakan sawah dng membagi keuntungan masing-masing mendapat setengah;</w:t>
      </w:r>
    </w:p>
    <w:p w:rsidR="004B55F8" w:rsidRPr="00D6576E" w:rsidRDefault="005A6C63" w:rsidP="00741345">
      <w:pPr>
        <w:pStyle w:val="24"/>
        <w:shd w:val="clear" w:color="auto" w:fill="auto"/>
        <w:ind w:firstLine="0"/>
        <w:jc w:val="left"/>
        <w:rPr>
          <w:i/>
        </w:rPr>
      </w:pPr>
      <w:r w:rsidRPr="00D6576E">
        <w:rPr>
          <w:rStyle w:val="26"/>
        </w:rPr>
        <w:t>pendua</w:t>
      </w:r>
      <w:r w:rsidR="00524B15" w:rsidRPr="00D6576E">
        <w:rPr>
          <w:rStyle w:val="26"/>
          <w:i/>
        </w:rPr>
        <w:t xml:space="preserve"> / n / </w:t>
      </w:r>
      <w:r w:rsidRPr="00D6576E">
        <w:t>(keris dsb) yg dipakai sbg cadangan atau teman (keris dsb) yg lain;</w:t>
      </w:r>
    </w:p>
    <w:p w:rsidR="00F65D6E" w:rsidRPr="00D6576E" w:rsidRDefault="00492915" w:rsidP="00741345">
      <w:pPr>
        <w:pStyle w:val="24"/>
        <w:shd w:val="clear" w:color="auto" w:fill="auto"/>
        <w:ind w:firstLine="0"/>
        <w:jc w:val="left"/>
      </w:pPr>
      <w:r w:rsidRPr="00D6576E">
        <w:rPr>
          <w:rStyle w:val="26"/>
          <w:i/>
        </w:rPr>
        <w:t>penduaan / v /</w:t>
      </w:r>
      <w:r w:rsidR="00524B15" w:rsidRPr="00D6576E">
        <w:rPr>
          <w:rStyle w:val="26"/>
          <w:i/>
        </w:rPr>
        <w:t xml:space="preserve"> </w:t>
      </w:r>
      <w:r w:rsidR="005A6C63" w:rsidRPr="00D6576E">
        <w:t>perihal memiara ternak atau mengusahakan sawah yg keuntungannya dibagi dua;</w:t>
      </w:r>
    </w:p>
    <w:p w:rsidR="001A3097" w:rsidRPr="00D6576E" w:rsidRDefault="005A6C63" w:rsidP="00741345">
      <w:pPr>
        <w:pStyle w:val="150"/>
        <w:shd w:val="clear" w:color="auto" w:fill="auto"/>
        <w:ind w:firstLine="0"/>
        <w:jc w:val="left"/>
        <w:rPr>
          <w:rStyle w:val="1510pt0"/>
          <w:i/>
        </w:rPr>
      </w:pPr>
      <w:r w:rsidRPr="00D6576E">
        <w:rPr>
          <w:rStyle w:val="1510pt"/>
        </w:rPr>
        <w:t>kedua</w:t>
      </w:r>
      <w:r w:rsidR="00524B15" w:rsidRPr="00D6576E">
        <w:rPr>
          <w:rStyle w:val="1510pt"/>
          <w:i/>
        </w:rPr>
        <w:t xml:space="preserve"> / num / </w:t>
      </w:r>
      <w:r w:rsidRPr="00D6576E">
        <w:rPr>
          <w:rStyle w:val="1510pt"/>
        </w:rPr>
        <w:t xml:space="preserve">1 </w:t>
      </w:r>
      <w:r w:rsidRPr="00D6576E">
        <w:rPr>
          <w:rStyle w:val="1510pt0"/>
        </w:rPr>
        <w:t xml:space="preserve">yg nomor dua: </w:t>
      </w:r>
      <w:r w:rsidRPr="00D6576E">
        <w:t xml:space="preserve">anaknya yg </w:t>
      </w:r>
      <w:r w:rsidRPr="00D6576E">
        <w:rPr>
          <w:rStyle w:val="1510pt0"/>
        </w:rPr>
        <w:t xml:space="preserve">~ </w:t>
      </w:r>
      <w:r w:rsidRPr="00D6576E">
        <w:t>lahir kemarin</w:t>
      </w:r>
      <w:r w:rsidRPr="00D6576E">
        <w:rPr>
          <w:rStyle w:val="1510pt"/>
        </w:rPr>
        <w:t xml:space="preserve"> 2 </w:t>
      </w:r>
      <w:r w:rsidRPr="00D6576E">
        <w:rPr>
          <w:rStyle w:val="1510pt0"/>
        </w:rPr>
        <w:t xml:space="preserve">kelompok yg terdiri dr dua (orang dsb): ~ </w:t>
      </w:r>
      <w:r w:rsidRPr="00D6576E">
        <w:t>kelompok yg berselisih itu telah berdamai kembali</w:t>
      </w:r>
      <w:r w:rsidRPr="00D6576E">
        <w:rPr>
          <w:rStyle w:val="1510pt0"/>
        </w:rPr>
        <w:t>;</w:t>
      </w:r>
    </w:p>
    <w:p w:rsidR="00F65D6E" w:rsidRPr="00D6576E" w:rsidRDefault="001A3097" w:rsidP="00741345">
      <w:pPr>
        <w:pStyle w:val="150"/>
        <w:shd w:val="clear" w:color="auto" w:fill="auto"/>
        <w:ind w:firstLine="0"/>
        <w:jc w:val="left"/>
      </w:pPr>
      <w:r w:rsidRPr="00D6576E">
        <w:rPr>
          <w:rStyle w:val="1510pt"/>
          <w:i/>
        </w:rPr>
        <w:t>seperdua / num /</w:t>
      </w:r>
      <w:r w:rsidR="00524B15" w:rsidRPr="00D6576E">
        <w:rPr>
          <w:rStyle w:val="1510pt"/>
          <w:i/>
        </w:rPr>
        <w:t xml:space="preserve"> </w:t>
      </w:r>
      <w:r w:rsidR="005A6C63" w:rsidRPr="00D6576E">
        <w:rPr>
          <w:rStyle w:val="1510pt0"/>
        </w:rPr>
        <w:t xml:space="preserve">separuh atau setengah:- </w:t>
      </w:r>
      <w:r w:rsidR="005A6C63" w:rsidRPr="00D6576E">
        <w:t>dr penghasilannya diberikan kpd orang tuanya untuk membiayai sekolah adik- adiknya</w:t>
      </w:r>
    </w:p>
    <w:p w:rsidR="00F65D6E" w:rsidRPr="00D6576E" w:rsidRDefault="005A6C63" w:rsidP="00741345">
      <w:pPr>
        <w:pStyle w:val="24"/>
        <w:shd w:val="clear" w:color="auto" w:fill="auto"/>
        <w:ind w:firstLine="0"/>
        <w:jc w:val="left"/>
      </w:pPr>
      <w:r w:rsidRPr="00D6576E">
        <w:rPr>
          <w:rStyle w:val="26"/>
        </w:rPr>
        <w:t>duai</w:t>
      </w:r>
      <w:r w:rsidR="00524B15" w:rsidRPr="00D6576E">
        <w:rPr>
          <w:rStyle w:val="26"/>
          <w:i/>
        </w:rPr>
        <w:t xml:space="preserve"> / n / </w:t>
      </w:r>
      <w:r w:rsidRPr="00D6576E">
        <w:t>saudara suami atau saudara istri; ipar</w:t>
      </w:r>
    </w:p>
    <w:p w:rsidR="00F65D6E" w:rsidRPr="00D6576E" w:rsidRDefault="005A6C63" w:rsidP="00741345">
      <w:pPr>
        <w:pStyle w:val="24"/>
        <w:shd w:val="clear" w:color="auto" w:fill="auto"/>
        <w:ind w:firstLine="0"/>
        <w:jc w:val="left"/>
      </w:pPr>
      <w:r w:rsidRPr="00D6576E">
        <w:rPr>
          <w:rStyle w:val="26"/>
        </w:rPr>
        <w:t>dualis</w:t>
      </w:r>
      <w:r w:rsidR="00524B15" w:rsidRPr="00D6576E">
        <w:rPr>
          <w:rStyle w:val="26"/>
          <w:i/>
        </w:rPr>
        <w:t xml:space="preserve"> / n / </w:t>
      </w:r>
      <w:r w:rsidRPr="00D6576E">
        <w:rPr>
          <w:rStyle w:val="26"/>
        </w:rPr>
        <w:t xml:space="preserve">1 </w:t>
      </w:r>
      <w:r w:rsidRPr="00D6576E">
        <w:rPr>
          <w:rStyle w:val="295pt"/>
          <w:lang w:val="en-US" w:eastAsia="en-US" w:bidi="en-US"/>
        </w:rPr>
        <w:t>Ling</w:t>
      </w:r>
      <w:r w:rsidRPr="00D6576E">
        <w:rPr>
          <w:rStyle w:val="26"/>
          <w:lang w:val="en-US" w:eastAsia="en-US" w:bidi="en-US"/>
        </w:rPr>
        <w:t xml:space="preserve"> </w:t>
      </w:r>
      <w:r w:rsidRPr="00D6576E">
        <w:t>terdiri atas dua atau me</w:t>
      </w:r>
      <w:r w:rsidRPr="00D6576E">
        <w:softHyphen/>
        <w:t xml:space="preserve">nyatakan dua; </w:t>
      </w:r>
      <w:r w:rsidRPr="00D6576E">
        <w:rPr>
          <w:rStyle w:val="26"/>
        </w:rPr>
        <w:t xml:space="preserve">2 </w:t>
      </w:r>
      <w:r w:rsidRPr="00D6576E">
        <w:rPr>
          <w:rStyle w:val="295pt"/>
          <w:lang w:val="en-US" w:eastAsia="en-US" w:bidi="en-US"/>
        </w:rPr>
        <w:t>Fils</w:t>
      </w:r>
      <w:r w:rsidRPr="00D6576E">
        <w:rPr>
          <w:rStyle w:val="26"/>
          <w:lang w:val="en-US" w:eastAsia="en-US" w:bidi="en-US"/>
        </w:rPr>
        <w:t xml:space="preserve"> </w:t>
      </w:r>
      <w:r w:rsidRPr="00D6576E">
        <w:t>orang yg menganut paham dualisme</w:t>
      </w:r>
    </w:p>
    <w:p w:rsidR="00F65D6E" w:rsidRPr="00D6576E" w:rsidRDefault="005A6C63" w:rsidP="00741345">
      <w:pPr>
        <w:pStyle w:val="24"/>
        <w:shd w:val="clear" w:color="auto" w:fill="auto"/>
        <w:ind w:firstLine="0"/>
        <w:jc w:val="left"/>
      </w:pPr>
      <w:r w:rsidRPr="00D6576E">
        <w:rPr>
          <w:rStyle w:val="26"/>
        </w:rPr>
        <w:t>dualisme</w:t>
      </w:r>
      <w:r w:rsidR="00524B15" w:rsidRPr="00D6576E">
        <w:rPr>
          <w:rStyle w:val="26"/>
          <w:i/>
        </w:rPr>
        <w:t xml:space="preserve"> / n / </w:t>
      </w:r>
      <w:r w:rsidRPr="00D6576E">
        <w:rPr>
          <w:rStyle w:val="26"/>
        </w:rPr>
        <w:t xml:space="preserve">1 </w:t>
      </w:r>
      <w:r w:rsidRPr="00D6576E">
        <w:rPr>
          <w:rStyle w:val="295pt"/>
          <w:lang w:val="en-US" w:eastAsia="en-US" w:bidi="en-US"/>
        </w:rPr>
        <w:t>Fils</w:t>
      </w:r>
      <w:r w:rsidRPr="00D6576E">
        <w:rPr>
          <w:rStyle w:val="26"/>
          <w:lang w:val="en-US" w:eastAsia="en-US" w:bidi="en-US"/>
        </w:rPr>
        <w:t xml:space="preserve"> </w:t>
      </w:r>
      <w:r w:rsidRPr="00D6576E">
        <w:t>paham bahwa dl kehi</w:t>
      </w:r>
      <w:r w:rsidRPr="00D6576E">
        <w:softHyphen/>
        <w:t>dupan ini ada dua prinsip yg saling ber</w:t>
      </w:r>
      <w:r w:rsidRPr="00D6576E">
        <w:softHyphen/>
        <w:t xml:space="preserve">tentangan (spt adanya kebaikan ada pula kejahatan, ada terang ada gelap, dsb); </w:t>
      </w:r>
      <w:r w:rsidRPr="00D6576E">
        <w:rPr>
          <w:rStyle w:val="26"/>
        </w:rPr>
        <w:t xml:space="preserve">2 </w:t>
      </w:r>
      <w:r w:rsidRPr="00D6576E">
        <w:t>keadaan bermuka dua, yaitu satu sama lain saling bertentangan</w:t>
      </w:r>
    </w:p>
    <w:p w:rsidR="00F65D6E" w:rsidRPr="00D6576E" w:rsidRDefault="005A6C63" w:rsidP="00741345">
      <w:pPr>
        <w:pStyle w:val="101"/>
        <w:shd w:val="clear" w:color="auto" w:fill="auto"/>
        <w:spacing w:line="226" w:lineRule="exact"/>
        <w:ind w:firstLine="0"/>
        <w:jc w:val="left"/>
      </w:pPr>
      <w:r w:rsidRPr="00D6576E">
        <w:t>duane</w:t>
      </w:r>
      <w:r w:rsidR="00524B15" w:rsidRPr="00D6576E">
        <w:rPr>
          <w:i/>
        </w:rPr>
        <w:t xml:space="preserve"> / n / </w:t>
      </w:r>
      <w:r w:rsidRPr="00D6576E">
        <w:rPr>
          <w:rStyle w:val="103"/>
        </w:rPr>
        <w:t>pabean</w:t>
      </w:r>
    </w:p>
    <w:p w:rsidR="00F65D6E" w:rsidRPr="00D6576E" w:rsidRDefault="005A6C63" w:rsidP="00741345">
      <w:pPr>
        <w:pStyle w:val="24"/>
        <w:shd w:val="clear" w:color="auto" w:fill="auto"/>
        <w:ind w:firstLine="0"/>
        <w:jc w:val="left"/>
      </w:pPr>
      <w:r w:rsidRPr="00D6576E">
        <w:rPr>
          <w:rStyle w:val="26"/>
        </w:rPr>
        <w:t>dubius</w:t>
      </w:r>
      <w:r w:rsidR="00524B15" w:rsidRPr="00D6576E">
        <w:rPr>
          <w:rStyle w:val="26"/>
          <w:i/>
        </w:rPr>
        <w:t xml:space="preserve"> / a / </w:t>
      </w:r>
      <w:r w:rsidRPr="00D6576E">
        <w:t>bersifat ragu-ragu; bersifat me</w:t>
      </w:r>
      <w:r w:rsidRPr="00D6576E">
        <w:softHyphen/>
        <w:t>ragukan</w:t>
      </w:r>
    </w:p>
    <w:p w:rsidR="00F65D6E" w:rsidRPr="00D6576E" w:rsidRDefault="005A6C63" w:rsidP="00741345">
      <w:pPr>
        <w:pStyle w:val="24"/>
        <w:shd w:val="clear" w:color="auto" w:fill="auto"/>
        <w:ind w:firstLine="0"/>
        <w:jc w:val="left"/>
      </w:pPr>
      <w:r w:rsidRPr="00D6576E">
        <w:rPr>
          <w:rStyle w:val="26"/>
        </w:rPr>
        <w:t>dubuk</w:t>
      </w:r>
      <w:r w:rsidR="00492915" w:rsidRPr="00D6576E">
        <w:rPr>
          <w:rStyle w:val="26"/>
          <w:i/>
        </w:rPr>
        <w:t xml:space="preserve"> </w:t>
      </w:r>
      <w:r w:rsidR="00524B15" w:rsidRPr="00D6576E">
        <w:rPr>
          <w:rStyle w:val="295pt"/>
        </w:rPr>
        <w:t xml:space="preserve">/ n / </w:t>
      </w:r>
      <w:r w:rsidRPr="00D6576E">
        <w:t xml:space="preserve">binatang buas yg suka makan bangkai, ada yg kurik ada yg loreng, </w:t>
      </w:r>
      <w:r w:rsidRPr="00D6576E">
        <w:rPr>
          <w:rStyle w:val="295pt"/>
        </w:rPr>
        <w:t>Hyaena crocutus striata</w:t>
      </w:r>
    </w:p>
    <w:p w:rsidR="00F65D6E" w:rsidRPr="00D6576E" w:rsidRDefault="005A6C63" w:rsidP="00741345">
      <w:pPr>
        <w:pStyle w:val="24"/>
        <w:shd w:val="clear" w:color="auto" w:fill="auto"/>
        <w:ind w:firstLine="0"/>
        <w:jc w:val="left"/>
      </w:pPr>
      <w:r w:rsidRPr="00D6576E">
        <w:rPr>
          <w:rStyle w:val="26"/>
        </w:rPr>
        <w:t>dubur</w:t>
      </w:r>
      <w:r w:rsidR="00524B15" w:rsidRPr="00D6576E">
        <w:rPr>
          <w:rStyle w:val="26"/>
          <w:i/>
        </w:rPr>
        <w:t xml:space="preserve"> / n / </w:t>
      </w:r>
      <w:r w:rsidRPr="00D6576E">
        <w:t>lubang pd ujung bawah usus; pe</w:t>
      </w:r>
      <w:r w:rsidRPr="00D6576E">
        <w:softHyphen/>
        <w:t>lepasan; anu</w:t>
      </w:r>
    </w:p>
    <w:p w:rsidR="00F65D6E" w:rsidRPr="00D6576E" w:rsidRDefault="005A6C63" w:rsidP="00741345">
      <w:pPr>
        <w:pStyle w:val="24"/>
        <w:shd w:val="clear" w:color="auto" w:fill="auto"/>
        <w:ind w:firstLine="0"/>
        <w:jc w:val="left"/>
      </w:pPr>
      <w:r w:rsidRPr="00D6576E">
        <w:rPr>
          <w:rStyle w:val="26"/>
        </w:rPr>
        <w:t>duda</w:t>
      </w:r>
      <w:r w:rsidR="00524B15" w:rsidRPr="00D6576E">
        <w:rPr>
          <w:rStyle w:val="26"/>
          <w:i/>
        </w:rPr>
        <w:t xml:space="preserve"> / n / </w:t>
      </w:r>
      <w:r w:rsidRPr="00D6576E">
        <w:t>orang laki-laki yg kematian istri (atau yg telah bercerai dr istrinya); balu</w:t>
      </w:r>
    </w:p>
    <w:p w:rsidR="00F65D6E" w:rsidRPr="00D6576E" w:rsidRDefault="005A6C63" w:rsidP="00741345">
      <w:pPr>
        <w:pStyle w:val="24"/>
        <w:shd w:val="clear" w:color="auto" w:fill="auto"/>
        <w:ind w:firstLine="0"/>
        <w:jc w:val="left"/>
      </w:pPr>
      <w:r w:rsidRPr="00D6576E">
        <w:rPr>
          <w:rStyle w:val="26"/>
        </w:rPr>
        <w:t>dudu</w:t>
      </w:r>
      <w:r w:rsidRPr="00D6576E">
        <w:t xml:space="preserve">, </w:t>
      </w:r>
      <w:r w:rsidRPr="00D6576E">
        <w:rPr>
          <w:rStyle w:val="26"/>
        </w:rPr>
        <w:t>mendudu (mendudu-dudu)</w:t>
      </w:r>
      <w:r w:rsidR="00524B15" w:rsidRPr="00D6576E">
        <w:rPr>
          <w:rStyle w:val="26"/>
          <w:i/>
        </w:rPr>
        <w:t xml:space="preserve"> / v / </w:t>
      </w:r>
      <w:r w:rsidRPr="00D6576E">
        <w:rPr>
          <w:rStyle w:val="26"/>
        </w:rPr>
        <w:t xml:space="preserve">1 </w:t>
      </w:r>
      <w:r w:rsidRPr="00D6576E">
        <w:t>ber</w:t>
      </w:r>
      <w:r w:rsidRPr="00D6576E">
        <w:softHyphen/>
        <w:t xml:space="preserve">jalan (berenang, berlari, dsb) mengikuti dr belakang: </w:t>
      </w:r>
      <w:r w:rsidRPr="00D6576E">
        <w:rPr>
          <w:rStyle w:val="295pt"/>
        </w:rPr>
        <w:t xml:space="preserve">orang yg belajar renang itu </w:t>
      </w:r>
      <w:r w:rsidRPr="00D6576E">
        <w:rPr>
          <w:rStyle w:val="26"/>
        </w:rPr>
        <w:t xml:space="preserve">~ </w:t>
      </w:r>
      <w:r w:rsidRPr="00D6576E">
        <w:rPr>
          <w:rStyle w:val="295pt"/>
        </w:rPr>
        <w:t>pelatihnya</w:t>
      </w:r>
      <w:r w:rsidRPr="00D6576E">
        <w:rPr>
          <w:rStyle w:val="25"/>
        </w:rPr>
        <w:t>;</w:t>
      </w:r>
      <w:r w:rsidRPr="00D6576E">
        <w:t xml:space="preserve"> </w:t>
      </w:r>
      <w:r w:rsidRPr="00D6576E">
        <w:rPr>
          <w:rStyle w:val="26"/>
        </w:rPr>
        <w:t xml:space="preserve">2 </w:t>
      </w:r>
      <w:r w:rsidRPr="00D6576E">
        <w:t>berjalan (berlari, bere</w:t>
      </w:r>
      <w:r w:rsidRPr="00D6576E">
        <w:softHyphen/>
        <w:t xml:space="preserve">nang, dsb) terus saja tanpa menoleh ke kiri kanan: </w:t>
      </w:r>
      <w:r w:rsidRPr="00D6576E">
        <w:rPr>
          <w:rStyle w:val="295pt"/>
        </w:rPr>
        <w:t>anak itu ~ saja</w:t>
      </w:r>
      <w:r w:rsidRPr="00D6576E">
        <w:t xml:space="preserve">; </w:t>
      </w:r>
      <w:r w:rsidRPr="00D6576E">
        <w:rPr>
          <w:rStyle w:val="26"/>
        </w:rPr>
        <w:t xml:space="preserve">3 </w:t>
      </w:r>
      <w:r w:rsidRPr="00D6576E">
        <w:t xml:space="preserve">terpaksa menurut: </w:t>
      </w:r>
      <w:r w:rsidRPr="00D6576E">
        <w:rPr>
          <w:rStyle w:val="295pt"/>
        </w:rPr>
        <w:t>krn takut dia ~ saja pd orang itu</w:t>
      </w:r>
    </w:p>
    <w:p w:rsidR="00056171" w:rsidRPr="00056171" w:rsidRDefault="005A6C63" w:rsidP="00741345">
      <w:pPr>
        <w:pStyle w:val="24"/>
        <w:shd w:val="clear" w:color="auto" w:fill="auto"/>
        <w:ind w:firstLine="0"/>
        <w:jc w:val="left"/>
        <w:rPr>
          <w:i/>
        </w:rPr>
      </w:pPr>
      <w:r w:rsidRPr="00D6576E">
        <w:rPr>
          <w:rStyle w:val="26"/>
        </w:rPr>
        <w:t>1duduk</w:t>
      </w:r>
      <w:r w:rsidR="00524B15" w:rsidRPr="00D6576E">
        <w:rPr>
          <w:rStyle w:val="26"/>
          <w:i/>
        </w:rPr>
        <w:t xml:space="preserve"> / v / </w:t>
      </w:r>
      <w:r w:rsidRPr="00D6576E">
        <w:rPr>
          <w:rStyle w:val="26"/>
        </w:rPr>
        <w:t xml:space="preserve">1 </w:t>
      </w:r>
      <w:r w:rsidRPr="00D6576E">
        <w:t>meletakkan tubuh atau terletak tubuhnya bertumpu pd pantat (ada ber</w:t>
      </w:r>
      <w:r w:rsidRPr="00D6576E">
        <w:softHyphen/>
        <w:t xml:space="preserve">macam-macam cara dan namanya spt bersila, bersimpuh): </w:t>
      </w:r>
      <w:r w:rsidRPr="00D6576E">
        <w:rPr>
          <w:rStyle w:val="295pt"/>
        </w:rPr>
        <w:t>ia -- di tikar</w:t>
      </w:r>
      <w:r w:rsidRPr="00D6576E">
        <w:t xml:space="preserve">; </w:t>
      </w:r>
      <w:r w:rsidRPr="00D6576E">
        <w:rPr>
          <w:rStyle w:val="26"/>
        </w:rPr>
        <w:t xml:space="preserve">2 </w:t>
      </w:r>
      <w:r w:rsidRPr="00D6576E">
        <w:t xml:space="preserve">belajar: </w:t>
      </w:r>
      <w:r w:rsidRPr="00D6576E">
        <w:rPr>
          <w:rStyle w:val="295pt"/>
        </w:rPr>
        <w:t>ia -- di kelas III SMA</w:t>
      </w:r>
      <w:r w:rsidRPr="00D6576E">
        <w:t xml:space="preserve">; </w:t>
      </w:r>
      <w:r w:rsidRPr="00D6576E">
        <w:rPr>
          <w:rStyle w:val="26"/>
        </w:rPr>
        <w:t xml:space="preserve">3 </w:t>
      </w:r>
      <w:r w:rsidRPr="00D6576E">
        <w:t>ke</w:t>
      </w:r>
      <w:r w:rsidRPr="00D6576E">
        <w:softHyphen/>
        <w:t xml:space="preserve">adaan atau hal ihwal yg sebenarnya: </w:t>
      </w:r>
      <w:r w:rsidRPr="00D6576E">
        <w:rPr>
          <w:rStyle w:val="295pt"/>
        </w:rPr>
        <w:t>ceritakan bagaimana</w:t>
      </w:r>
      <w:r w:rsidRPr="00D6576E">
        <w:rPr>
          <w:rStyle w:val="26"/>
        </w:rPr>
        <w:t xml:space="preserve"> </w:t>
      </w:r>
      <w:r w:rsidRPr="00D6576E">
        <w:t>--</w:t>
      </w:r>
      <w:r w:rsidRPr="00D6576E">
        <w:rPr>
          <w:rStyle w:val="295pt"/>
        </w:rPr>
        <w:t>nya perkara itu dr awal</w:t>
      </w:r>
      <w:r w:rsidRPr="00D6576E">
        <w:rPr>
          <w:rStyle w:val="25"/>
        </w:rPr>
        <w:t>;</w:t>
      </w:r>
      <w:r w:rsidRPr="00D6576E">
        <w:t xml:space="preserve"> </w:t>
      </w:r>
      <w:r w:rsidRPr="00D6576E">
        <w:rPr>
          <w:rStyle w:val="26"/>
        </w:rPr>
        <w:t xml:space="preserve">4 </w:t>
      </w:r>
      <w:r w:rsidRPr="00D6576E">
        <w:t xml:space="preserve">letak sesuatu benda: </w:t>
      </w:r>
      <w:r w:rsidRPr="00D6576E">
        <w:rPr>
          <w:rStyle w:val="295pt"/>
        </w:rPr>
        <w:t>kalau mesin ini</w:t>
      </w:r>
      <w:r w:rsidRPr="00D6576E">
        <w:rPr>
          <w:rStyle w:val="26"/>
        </w:rPr>
        <w:t xml:space="preserve"> </w:t>
      </w:r>
      <w:r w:rsidRPr="00D6576E">
        <w:t>--</w:t>
      </w:r>
      <w:r w:rsidRPr="00D6576E">
        <w:rPr>
          <w:rStyle w:val="295pt"/>
        </w:rPr>
        <w:t>nya tidak benar</w:t>
      </w:r>
      <w:r w:rsidRPr="00D6576E">
        <w:t xml:space="preserve">, </w:t>
      </w:r>
      <w:r w:rsidRPr="00D6576E">
        <w:rPr>
          <w:rStyle w:val="295pt"/>
        </w:rPr>
        <w:t>maka jalannya tidak lancar</w:t>
      </w:r>
      <w:r w:rsidRPr="00D6576E">
        <w:rPr>
          <w:rStyle w:val="25"/>
        </w:rPr>
        <w:t>;</w:t>
      </w:r>
      <w:r w:rsidRPr="00D6576E">
        <w:t xml:space="preserve"> </w:t>
      </w:r>
      <w:r w:rsidRPr="00D6576E">
        <w:rPr>
          <w:rStyle w:val="26"/>
        </w:rPr>
        <w:t xml:space="preserve">5 </w:t>
      </w:r>
      <w:r w:rsidRPr="00D6576E">
        <w:t xml:space="preserve">kawin atau bertunangan: </w:t>
      </w:r>
      <w:r w:rsidRPr="00D6576E">
        <w:rPr>
          <w:rStyle w:val="295pt"/>
        </w:rPr>
        <w:t>anaknya telah -- dng anak hamba</w:t>
      </w:r>
      <w:r w:rsidRPr="00D6576E">
        <w:t xml:space="preserve">; </w:t>
      </w:r>
      <w:r w:rsidRPr="00D6576E">
        <w:rPr>
          <w:rStyle w:val="26"/>
        </w:rPr>
        <w:t xml:space="preserve">6 </w:t>
      </w:r>
      <w:r w:rsidRPr="00D6576E">
        <w:t xml:space="preserve">tinggal; diam: </w:t>
      </w:r>
      <w:r w:rsidRPr="00D6576E">
        <w:rPr>
          <w:rStyle w:val="295pt"/>
        </w:rPr>
        <w:t>ia pernah -- di Bandung selama tiga tahun</w:t>
      </w:r>
      <w:r w:rsidRPr="00D6576E">
        <w:t>;</w:t>
      </w:r>
      <w:r w:rsidR="004668DD">
        <w:t>--</w:t>
      </w:r>
      <w:r w:rsidRPr="00D6576E">
        <w:t xml:space="preserve"> </w:t>
      </w:r>
      <w:r w:rsidRPr="00D6576E">
        <w:rPr>
          <w:rStyle w:val="295pt"/>
        </w:rPr>
        <w:t>berkisar</w:t>
      </w:r>
      <w:r w:rsidRPr="00D6576E">
        <w:t xml:space="preserve">, </w:t>
      </w:r>
      <w:r w:rsidRPr="00D6576E">
        <w:rPr>
          <w:rStyle w:val="295pt"/>
        </w:rPr>
        <w:t>tegak berpaling</w:t>
      </w:r>
      <w:r w:rsidRPr="00D6576E">
        <w:t xml:space="preserve">, </w:t>
      </w:r>
      <w:r w:rsidRPr="00D6576E">
        <w:rPr>
          <w:rStyle w:val="295pt"/>
        </w:rPr>
        <w:t>pb</w:t>
      </w:r>
      <w:r w:rsidRPr="00D6576E">
        <w:rPr>
          <w:rStyle w:val="26"/>
        </w:rPr>
        <w:t xml:space="preserve"> </w:t>
      </w:r>
      <w:r w:rsidRPr="00D6576E">
        <w:t xml:space="preserve">tidak mau menepati janji; -- </w:t>
      </w:r>
      <w:r w:rsidRPr="00D6576E">
        <w:rPr>
          <w:rStyle w:val="295pt"/>
        </w:rPr>
        <w:t>sama rendah</w:t>
      </w:r>
      <w:r w:rsidRPr="00D6576E">
        <w:t xml:space="preserve">, </w:t>
      </w:r>
      <w:r w:rsidRPr="00D6576E">
        <w:rPr>
          <w:rStyle w:val="295pt"/>
        </w:rPr>
        <w:t xml:space="preserve">tegak </w:t>
      </w:r>
      <w:r w:rsidRPr="00D6576E">
        <w:t xml:space="preserve">(berdiri) sama tinggi, </w:t>
      </w:r>
      <w:r w:rsidRPr="00D6576E">
        <w:rPr>
          <w:rStyle w:val="295pt"/>
        </w:rPr>
        <w:t>pb</w:t>
      </w:r>
      <w:r w:rsidRPr="00D6576E">
        <w:rPr>
          <w:rStyle w:val="26"/>
        </w:rPr>
        <w:t xml:space="preserve"> </w:t>
      </w:r>
      <w:r w:rsidRPr="00D6576E">
        <w:t>sejajar kedu</w:t>
      </w:r>
      <w:r w:rsidRPr="00D6576E">
        <w:softHyphen/>
        <w:t xml:space="preserve">dukannya (tingkatnya atau martabatnya); </w:t>
      </w:r>
      <w:r w:rsidRPr="00D6576E">
        <w:rPr>
          <w:rStyle w:val="295pt"/>
        </w:rPr>
        <w:t>belum -- belunjur dulu</w:t>
      </w:r>
      <w:r w:rsidRPr="00D6576E">
        <w:t xml:space="preserve">, </w:t>
      </w:r>
      <w:r w:rsidRPr="00D6576E">
        <w:rPr>
          <w:rStyle w:val="295pt"/>
        </w:rPr>
        <w:t>pb</w:t>
      </w:r>
      <w:r w:rsidRPr="00D6576E">
        <w:rPr>
          <w:rStyle w:val="26"/>
        </w:rPr>
        <w:t xml:space="preserve"> </w:t>
      </w:r>
      <w:r w:rsidRPr="00D6576E">
        <w:t>sudah ber- girang hati sebelum tercapai apa yg dike</w:t>
      </w:r>
      <w:r w:rsidRPr="00D6576E">
        <w:softHyphen/>
        <w:t xml:space="preserve">hendaki; -- </w:t>
      </w:r>
      <w:r w:rsidRPr="00D6576E">
        <w:rPr>
          <w:rStyle w:val="295pt"/>
        </w:rPr>
        <w:t>meraut ranjau</w:t>
      </w:r>
      <w:r w:rsidRPr="00D6576E">
        <w:t xml:space="preserve">, </w:t>
      </w:r>
      <w:r w:rsidRPr="00D6576E">
        <w:rPr>
          <w:rStyle w:val="295pt"/>
        </w:rPr>
        <w:t>tegak menin</w:t>
      </w:r>
      <w:r w:rsidRPr="00D6576E">
        <w:rPr>
          <w:rStyle w:val="295pt"/>
        </w:rPr>
        <w:softHyphen/>
        <w:t>jau jarak</w:t>
      </w:r>
      <w:r w:rsidRPr="00D6576E">
        <w:t xml:space="preserve">, </w:t>
      </w:r>
      <w:r w:rsidRPr="00D6576E">
        <w:rPr>
          <w:rStyle w:val="295pt"/>
        </w:rPr>
        <w:t>pb</w:t>
      </w:r>
      <w:r w:rsidRPr="00D6576E">
        <w:rPr>
          <w:rStyle w:val="26"/>
        </w:rPr>
        <w:t xml:space="preserve"> </w:t>
      </w:r>
      <w:r w:rsidRPr="00D6576E">
        <w:t>selalu bekerja (tidak membuang-buang waktu);</w:t>
      </w:r>
      <w:r w:rsidR="004668DD">
        <w:t>--</w:t>
      </w:r>
      <w:r w:rsidRPr="00D6576E">
        <w:t xml:space="preserve"> </w:t>
      </w:r>
      <w:r w:rsidRPr="00D6576E">
        <w:rPr>
          <w:rStyle w:val="26"/>
        </w:rPr>
        <w:t xml:space="preserve">berjuntai </w:t>
      </w:r>
      <w:r w:rsidRPr="00D6576E">
        <w:t>duduk di tempat yg keting</w:t>
      </w:r>
      <w:r w:rsidRPr="00D6576E">
        <w:softHyphen/>
        <w:t xml:space="preserve">gian dng kaki berjuntai; -- </w:t>
      </w:r>
      <w:r w:rsidRPr="00D6576E">
        <w:rPr>
          <w:rStyle w:val="26"/>
        </w:rPr>
        <w:t xml:space="preserve">bersila </w:t>
      </w:r>
      <w:r w:rsidRPr="00D6576E">
        <w:t xml:space="preserve">duduk dng kaki terlipat bersilangan; -- </w:t>
      </w:r>
      <w:r w:rsidRPr="00D6576E">
        <w:rPr>
          <w:rStyle w:val="26"/>
        </w:rPr>
        <w:t>ber</w:t>
      </w:r>
      <w:r w:rsidRPr="00D6576E">
        <w:rPr>
          <w:rStyle w:val="26"/>
        </w:rPr>
        <w:softHyphen/>
        <w:t>simpuh</w:t>
      </w:r>
      <w:r w:rsidRPr="00D6576E">
        <w:t xml:space="preserve">, -- </w:t>
      </w:r>
      <w:r w:rsidRPr="00D6576E">
        <w:rPr>
          <w:rStyle w:val="26"/>
        </w:rPr>
        <w:t xml:space="preserve">bertimpuh </w:t>
      </w:r>
      <w:r w:rsidRPr="00D6576E">
        <w:t>duduk dng kedua belah kaki terlipat ke belakang untuk</w:t>
      </w:r>
    </w:p>
    <w:p w:rsidR="004B55F8" w:rsidRPr="00D6576E" w:rsidRDefault="005A6C63" w:rsidP="00741345">
      <w:pPr>
        <w:pStyle w:val="150"/>
        <w:shd w:val="clear" w:color="auto" w:fill="auto"/>
        <w:ind w:firstLine="0"/>
        <w:jc w:val="left"/>
        <w:rPr>
          <w:rStyle w:val="1510pt0"/>
          <w:i/>
        </w:rPr>
      </w:pPr>
      <w:r w:rsidRPr="00D6576E">
        <w:rPr>
          <w:rStyle w:val="1510pt0"/>
        </w:rPr>
        <w:t xml:space="preserve">tumpuan badan; -- </w:t>
      </w:r>
      <w:r w:rsidRPr="00D6576E">
        <w:rPr>
          <w:rStyle w:val="1510pt"/>
        </w:rPr>
        <w:t xml:space="preserve">bertinggung </w:t>
      </w:r>
      <w:r w:rsidRPr="00D6576E">
        <w:rPr>
          <w:rStyle w:val="1510pt0"/>
        </w:rPr>
        <w:t xml:space="preserve">jongkok; </w:t>
      </w:r>
      <w:r w:rsidRPr="00D6576E">
        <w:rPr>
          <w:rStyle w:val="1510pt"/>
        </w:rPr>
        <w:t xml:space="preserve">-- perut </w:t>
      </w:r>
      <w:r w:rsidRPr="00D6576E">
        <w:rPr>
          <w:rStyle w:val="1510pt0"/>
        </w:rPr>
        <w:t>mengandung; hamil;</w:t>
      </w:r>
    </w:p>
    <w:p w:rsidR="004B55F8" w:rsidRPr="00D6576E" w:rsidRDefault="00492915" w:rsidP="00741345">
      <w:pPr>
        <w:pStyle w:val="150"/>
        <w:shd w:val="clear" w:color="auto" w:fill="auto"/>
        <w:ind w:firstLine="0"/>
        <w:jc w:val="left"/>
      </w:pPr>
      <w:r w:rsidRPr="00D6576E">
        <w:rPr>
          <w:rStyle w:val="1510pt"/>
          <w:i/>
        </w:rPr>
        <w:t>menduduki / v /</w:t>
      </w:r>
      <w:r w:rsidR="00524B15" w:rsidRPr="00D6576E">
        <w:rPr>
          <w:rStyle w:val="1510pt"/>
          <w:i/>
        </w:rPr>
        <w:t xml:space="preserve"> </w:t>
      </w:r>
      <w:r w:rsidR="005A6C63" w:rsidRPr="00D6576E">
        <w:rPr>
          <w:rStyle w:val="1510pt"/>
        </w:rPr>
        <w:t xml:space="preserve">1 </w:t>
      </w:r>
      <w:r w:rsidR="005A6C63" w:rsidRPr="00D6576E">
        <w:rPr>
          <w:rStyle w:val="1510pt0"/>
        </w:rPr>
        <w:t xml:space="preserve">duduk di: </w:t>
      </w:r>
      <w:r w:rsidR="005A6C63" w:rsidRPr="00D6576E">
        <w:t>mereka ber</w:t>
      </w:r>
      <w:r w:rsidR="005A6C63" w:rsidRPr="00D6576E">
        <w:softHyphen/>
        <w:t>hasil ~ basis musuh;</w:t>
      </w:r>
      <w:r w:rsidR="005A6C63" w:rsidRPr="00D6576E">
        <w:rPr>
          <w:rStyle w:val="1510pt"/>
        </w:rPr>
        <w:t xml:space="preserve"> 2 </w:t>
      </w:r>
      <w:r w:rsidR="005A6C63" w:rsidRPr="00D6576E">
        <w:rPr>
          <w:rStyle w:val="1510pt0"/>
        </w:rPr>
        <w:t xml:space="preserve">mendiami atau tinggal di: </w:t>
      </w:r>
      <w:r w:rsidR="005A6C63" w:rsidRPr="00D6576E">
        <w:t>para pengungsi ~ daerah pe</w:t>
      </w:r>
      <w:r w:rsidR="005A6C63" w:rsidRPr="00D6576E">
        <w:softHyphen/>
        <w:t>gunungan;</w:t>
      </w:r>
      <w:r w:rsidR="005A6C63" w:rsidRPr="00D6576E">
        <w:rPr>
          <w:rStyle w:val="1510pt"/>
        </w:rPr>
        <w:t xml:space="preserve"> 3 </w:t>
      </w:r>
      <w:r w:rsidR="005A6C63" w:rsidRPr="00D6576E">
        <w:rPr>
          <w:rStyle w:val="1510pt0"/>
        </w:rPr>
        <w:t xml:space="preserve">menempati jabatan dsb: </w:t>
      </w:r>
      <w:r w:rsidR="005A6C63" w:rsidRPr="00D6576E">
        <w:t>sekarang ia ~ jabatan penting di depar</w:t>
      </w:r>
      <w:r w:rsidR="005A6C63" w:rsidRPr="00D6576E">
        <w:softHyphen/>
        <w:t>temen;</w:t>
      </w:r>
      <w:r w:rsidR="005A6C63" w:rsidRPr="00D6576E">
        <w:rPr>
          <w:rStyle w:val="1510pt"/>
        </w:rPr>
        <w:t xml:space="preserve"> 4 </w:t>
      </w:r>
      <w:r w:rsidR="005A6C63" w:rsidRPr="00D6576E">
        <w:rPr>
          <w:rStyle w:val="1510pt0"/>
        </w:rPr>
        <w:t xml:space="preserve">merebut dan menempati atau menguasai (negeri, daerah, dsb): </w:t>
      </w:r>
      <w:r w:rsidR="005A6C63" w:rsidRPr="00D6576E">
        <w:t>dl waktu singkat Cina dapat ~ Taiwan;</w:t>
      </w:r>
    </w:p>
    <w:p w:rsidR="004B55F8" w:rsidRPr="00D6576E" w:rsidRDefault="00492915" w:rsidP="00741345">
      <w:pPr>
        <w:pStyle w:val="150"/>
        <w:shd w:val="clear" w:color="auto" w:fill="auto"/>
        <w:ind w:firstLine="0"/>
        <w:jc w:val="left"/>
      </w:pPr>
      <w:r w:rsidRPr="00D6576E">
        <w:rPr>
          <w:rStyle w:val="1510pt"/>
          <w:i/>
        </w:rPr>
        <w:t>mendudukkan / v /</w:t>
      </w:r>
      <w:r w:rsidR="00524B15" w:rsidRPr="00D6576E">
        <w:rPr>
          <w:rStyle w:val="1510pt"/>
          <w:i/>
        </w:rPr>
        <w:t xml:space="preserve"> </w:t>
      </w:r>
      <w:r w:rsidR="005A6C63" w:rsidRPr="00D6576E">
        <w:rPr>
          <w:rStyle w:val="1510pt"/>
        </w:rPr>
        <w:t xml:space="preserve">1 </w:t>
      </w:r>
      <w:r w:rsidR="005A6C63" w:rsidRPr="00D6576E">
        <w:rPr>
          <w:rStyle w:val="1510pt0"/>
        </w:rPr>
        <w:t xml:space="preserve">meletakkan duduk: </w:t>
      </w:r>
      <w:r w:rsidR="005A6C63" w:rsidRPr="00D6576E">
        <w:t>dia ~ anaknya, lalu pergi mengambil ma</w:t>
      </w:r>
      <w:r w:rsidR="005A6C63" w:rsidRPr="00D6576E">
        <w:softHyphen/>
        <w:t>kan;</w:t>
      </w:r>
      <w:r w:rsidR="005A6C63" w:rsidRPr="00D6576E">
        <w:rPr>
          <w:rStyle w:val="1510pt"/>
        </w:rPr>
        <w:t xml:space="preserve"> 2 </w:t>
      </w:r>
      <w:r w:rsidR="005A6C63" w:rsidRPr="00D6576E">
        <w:rPr>
          <w:rStyle w:val="1510pt0"/>
        </w:rPr>
        <w:t xml:space="preserve">menyilakan duduk: </w:t>
      </w:r>
      <w:r w:rsidR="005A6C63" w:rsidRPr="00D6576E">
        <w:t>ibu ~ teman- teman adik di ruang tamu</w:t>
      </w:r>
      <w:r w:rsidR="005A6C63" w:rsidRPr="00D6576E">
        <w:rPr>
          <w:rStyle w:val="1510pt0"/>
        </w:rPr>
        <w:t xml:space="preserve">; </w:t>
      </w:r>
      <w:r w:rsidR="005A6C63" w:rsidRPr="00D6576E">
        <w:rPr>
          <w:rStyle w:val="1510pt"/>
        </w:rPr>
        <w:t xml:space="preserve">3 </w:t>
      </w:r>
      <w:r w:rsidR="005A6C63" w:rsidRPr="00D6576E">
        <w:rPr>
          <w:rStyle w:val="1510pt0"/>
        </w:rPr>
        <w:t>menem</w:t>
      </w:r>
      <w:r w:rsidR="005A6C63" w:rsidRPr="00D6576E">
        <w:rPr>
          <w:rStyle w:val="1510pt0"/>
        </w:rPr>
        <w:softHyphen/>
        <w:t xml:space="preserve">patkan: </w:t>
      </w:r>
      <w:r w:rsidR="005A6C63" w:rsidRPr="00D6576E">
        <w:t>kita harus ~ persoalan itu pd proporsi yg sebenarnya</w:t>
      </w:r>
      <w:r w:rsidR="005A6C63" w:rsidRPr="00D6576E">
        <w:rPr>
          <w:rStyle w:val="1510pt0"/>
        </w:rPr>
        <w:t xml:space="preserve">; </w:t>
      </w:r>
      <w:r w:rsidR="005A6C63" w:rsidRPr="00D6576E">
        <w:rPr>
          <w:rStyle w:val="1510pt"/>
        </w:rPr>
        <w:t xml:space="preserve">4 </w:t>
      </w:r>
      <w:r w:rsidR="005A6C63" w:rsidRPr="00D6576E">
        <w:rPr>
          <w:rStyle w:val="1510pt0"/>
        </w:rPr>
        <w:t xml:space="preserve">mengawinkan; mempertunangkan: </w:t>
      </w:r>
      <w:r w:rsidR="005A6C63" w:rsidRPr="00D6576E">
        <w:t>ia tidak akan ~ anak gadisnya dng orang asing;</w:t>
      </w:r>
    </w:p>
    <w:p w:rsidR="004B55F8" w:rsidRPr="00D6576E" w:rsidRDefault="00492915" w:rsidP="00741345">
      <w:pPr>
        <w:pStyle w:val="150"/>
        <w:shd w:val="clear" w:color="auto" w:fill="auto"/>
        <w:ind w:firstLine="0"/>
        <w:jc w:val="left"/>
        <w:rPr>
          <w:rStyle w:val="1510pt0"/>
          <w:i/>
        </w:rPr>
      </w:pPr>
      <w:r w:rsidRPr="00D6576E">
        <w:rPr>
          <w:rStyle w:val="1510pt"/>
          <w:i/>
        </w:rPr>
        <w:t>terduduk / v /</w:t>
      </w:r>
      <w:r w:rsidR="00524B15" w:rsidRPr="00D6576E">
        <w:rPr>
          <w:rStyle w:val="1510pt"/>
          <w:i/>
        </w:rPr>
        <w:t xml:space="preserve"> </w:t>
      </w:r>
      <w:r w:rsidR="005A6C63" w:rsidRPr="00D6576E">
        <w:rPr>
          <w:rStyle w:val="1510pt0"/>
        </w:rPr>
        <w:t>jatuh duduk; tiba-tiba duduk;</w:t>
      </w:r>
    </w:p>
    <w:p w:rsidR="00F65D6E" w:rsidRPr="00D6576E" w:rsidRDefault="00492915" w:rsidP="00741345">
      <w:pPr>
        <w:pStyle w:val="150"/>
        <w:shd w:val="clear" w:color="auto" w:fill="auto"/>
        <w:ind w:firstLine="0"/>
        <w:jc w:val="left"/>
      </w:pPr>
      <w:r w:rsidRPr="00D6576E">
        <w:rPr>
          <w:rStyle w:val="1510pt"/>
          <w:i/>
        </w:rPr>
        <w:t>sekedudukan / v /</w:t>
      </w:r>
      <w:r w:rsidR="00524B15" w:rsidRPr="00D6576E">
        <w:rPr>
          <w:rStyle w:val="1510pt"/>
          <w:i/>
        </w:rPr>
        <w:t xml:space="preserve"> </w:t>
      </w:r>
      <w:r w:rsidR="005A6C63" w:rsidRPr="00D6576E">
        <w:rPr>
          <w:rStyle w:val="1510pt0"/>
        </w:rPr>
        <w:t>sama tingkatan atau mar</w:t>
      </w:r>
      <w:r w:rsidR="005A6C63" w:rsidRPr="00D6576E">
        <w:rPr>
          <w:rStyle w:val="1510pt0"/>
        </w:rPr>
        <w:softHyphen/>
        <w:t xml:space="preserve">tabatnya: </w:t>
      </w:r>
      <w:r w:rsidR="005A6C63" w:rsidRPr="00D6576E">
        <w:t>panglima daerah dan gubernur adalah</w:t>
      </w:r>
      <w:r w:rsidR="005A6C63" w:rsidRPr="00D6576E">
        <w:rPr>
          <w:rStyle w:val="1510pt"/>
        </w:rPr>
        <w:t xml:space="preserve"> </w:t>
      </w:r>
      <w:r w:rsidR="005A6C63"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penduduk</w:t>
      </w:r>
      <w:r w:rsidR="00524B15" w:rsidRPr="00D6576E">
        <w:rPr>
          <w:rStyle w:val="26"/>
          <w:i/>
        </w:rPr>
        <w:t xml:space="preserve"> / n / </w:t>
      </w:r>
      <w:r w:rsidRPr="00D6576E">
        <w:t>orang atau orang-orang yg mendiami suatu tempat (kampung, negeri, pulau, dsb);</w:t>
      </w:r>
      <w:r w:rsidR="004668DD">
        <w:t>~</w:t>
      </w:r>
      <w:r w:rsidRPr="00D6576E">
        <w:rPr>
          <w:rStyle w:val="26"/>
        </w:rPr>
        <w:t xml:space="preserve"> asli </w:t>
      </w:r>
      <w:r w:rsidRPr="00D6576E">
        <w:t>orang-orang yg turun-temurun tinggal di suatu daerah kampung dsb);</w:t>
      </w:r>
    </w:p>
    <w:p w:rsidR="004B55F8" w:rsidRPr="00D6576E" w:rsidRDefault="00492915" w:rsidP="00741345">
      <w:pPr>
        <w:pStyle w:val="24"/>
        <w:shd w:val="clear" w:color="auto" w:fill="auto"/>
        <w:ind w:firstLine="0"/>
        <w:jc w:val="left"/>
        <w:rPr>
          <w:i/>
        </w:rPr>
      </w:pPr>
      <w:r w:rsidRPr="00D6576E">
        <w:rPr>
          <w:rStyle w:val="26"/>
          <w:i/>
        </w:rPr>
        <w:t>pendudukan / n /</w:t>
      </w:r>
      <w:r w:rsidR="00524B15" w:rsidRPr="00D6576E">
        <w:rPr>
          <w:rStyle w:val="26"/>
          <w:i/>
        </w:rPr>
        <w:t xml:space="preserve"> </w:t>
      </w:r>
      <w:r w:rsidR="005A6C63" w:rsidRPr="00D6576E">
        <w:rPr>
          <w:rStyle w:val="26"/>
        </w:rPr>
        <w:t xml:space="preserve">1 </w:t>
      </w:r>
      <w:r w:rsidR="005A6C63" w:rsidRPr="00D6576E">
        <w:t xml:space="preserve">perbuatan atau hal menduduki suatu daerah dsb; </w:t>
      </w:r>
      <w:r w:rsidR="005A6C63" w:rsidRPr="00D6576E">
        <w:rPr>
          <w:rStyle w:val="26"/>
        </w:rPr>
        <w:t xml:space="preserve">2 </w:t>
      </w:r>
      <w:r w:rsidR="005A6C63" w:rsidRPr="00D6576E">
        <w:t>daerah dsb yg berkenaan dng penduduk;</w:t>
      </w:r>
    </w:p>
    <w:p w:rsidR="004B55F8" w:rsidRPr="00D6576E" w:rsidRDefault="00492915" w:rsidP="00741345">
      <w:pPr>
        <w:pStyle w:val="24"/>
        <w:shd w:val="clear" w:color="auto" w:fill="auto"/>
        <w:ind w:firstLine="0"/>
        <w:jc w:val="left"/>
        <w:rPr>
          <w:i/>
        </w:rPr>
      </w:pPr>
      <w:r w:rsidRPr="00D6576E">
        <w:rPr>
          <w:rStyle w:val="26"/>
          <w:i/>
        </w:rPr>
        <w:t>kependudukan / n /</w:t>
      </w:r>
      <w:r w:rsidR="00524B15" w:rsidRPr="00D6576E">
        <w:rPr>
          <w:rStyle w:val="26"/>
          <w:i/>
        </w:rPr>
        <w:t xml:space="preserve"> </w:t>
      </w:r>
      <w:r w:rsidR="005A6C63" w:rsidRPr="00D6576E">
        <w:t>perihal penduduk;</w:t>
      </w:r>
    </w:p>
    <w:p w:rsidR="00F65D6E" w:rsidRPr="00D6576E" w:rsidRDefault="00492915" w:rsidP="00741345">
      <w:pPr>
        <w:pStyle w:val="24"/>
        <w:shd w:val="clear" w:color="auto" w:fill="auto"/>
        <w:ind w:firstLine="0"/>
        <w:jc w:val="left"/>
      </w:pPr>
      <w:r w:rsidRPr="00D6576E">
        <w:rPr>
          <w:rStyle w:val="26"/>
          <w:i/>
        </w:rPr>
        <w:t>kedudukan / n /</w:t>
      </w:r>
      <w:r w:rsidR="00524B15" w:rsidRPr="00D6576E">
        <w:rPr>
          <w:rStyle w:val="26"/>
          <w:i/>
        </w:rPr>
        <w:t xml:space="preserve"> </w:t>
      </w:r>
      <w:r w:rsidR="005A6C63" w:rsidRPr="00D6576E">
        <w:rPr>
          <w:rStyle w:val="26"/>
        </w:rPr>
        <w:t xml:space="preserve">1 </w:t>
      </w:r>
      <w:r w:rsidR="005A6C63" w:rsidRPr="00D6576E">
        <w:t xml:space="preserve">tempat kediaman; </w:t>
      </w:r>
      <w:r w:rsidR="005A6C63" w:rsidRPr="00D6576E">
        <w:rPr>
          <w:rStyle w:val="26"/>
        </w:rPr>
        <w:t xml:space="preserve">2 </w:t>
      </w:r>
      <w:r w:rsidR="005A6C63" w:rsidRPr="00D6576E">
        <w:t>tem</w:t>
      </w:r>
      <w:r w:rsidR="005A6C63" w:rsidRPr="00D6576E">
        <w:softHyphen/>
        <w:t xml:space="preserve">pat pegawai (pengurus perkumpulan dsb) tinggal untuk melakukan pekerjaan atau jabatannya; </w:t>
      </w:r>
      <w:r w:rsidR="005A6C63" w:rsidRPr="00D6576E">
        <w:rPr>
          <w:rStyle w:val="26"/>
        </w:rPr>
        <w:t xml:space="preserve">3 </w:t>
      </w:r>
      <w:r w:rsidR="005A6C63" w:rsidRPr="00D6576E">
        <w:t xml:space="preserve">letak atau tempat suatu benda: </w:t>
      </w:r>
      <w:r w:rsidR="005A6C63" w:rsidRPr="00D6576E">
        <w:rPr>
          <w:rStyle w:val="295pt"/>
        </w:rPr>
        <w:t>gerhana matahari terjadi pd waktu ~ bulan tepat di antara bumi dan matahari;</w:t>
      </w:r>
      <w:r w:rsidR="005A6C63" w:rsidRPr="00D6576E">
        <w:rPr>
          <w:rStyle w:val="26"/>
        </w:rPr>
        <w:t xml:space="preserve"> 4 </w:t>
      </w:r>
      <w:r w:rsidR="005A6C63" w:rsidRPr="00D6576E">
        <w:t xml:space="preserve">tingkatan atau martabat: ~ </w:t>
      </w:r>
      <w:r w:rsidR="005A6C63" w:rsidRPr="00D6576E">
        <w:rPr>
          <w:rStyle w:val="295pt"/>
        </w:rPr>
        <w:t>duta besar sama dng menteri;</w:t>
      </w:r>
      <w:r w:rsidR="005A6C63" w:rsidRPr="00D6576E">
        <w:rPr>
          <w:rStyle w:val="26"/>
        </w:rPr>
        <w:t xml:space="preserve"> 5 </w:t>
      </w:r>
      <w:r w:rsidR="005A6C63" w:rsidRPr="00D6576E">
        <w:t xml:space="preserve">keadaan y g sebenarnya (tt perkara dsb): </w:t>
      </w:r>
      <w:r w:rsidR="005A6C63" w:rsidRPr="00D6576E">
        <w:rPr>
          <w:rStyle w:val="295pt"/>
        </w:rPr>
        <w:t>hingga sekarang ~ perkara manipulasi uang proyek itu masih gelap</w:t>
      </w:r>
      <w:r w:rsidR="005A6C63" w:rsidRPr="00D6576E">
        <w:t xml:space="preserve">; </w:t>
      </w:r>
      <w:r w:rsidR="005A6C63" w:rsidRPr="00D6576E">
        <w:rPr>
          <w:rStyle w:val="26"/>
        </w:rPr>
        <w:t xml:space="preserve">6 </w:t>
      </w:r>
      <w:r w:rsidR="005A6C63" w:rsidRPr="00D6576E">
        <w:t>status (keadaan</w:t>
      </w:r>
    </w:p>
    <w:p w:rsidR="004B55F8" w:rsidRPr="00D6576E" w:rsidRDefault="005A6C63" w:rsidP="00741345">
      <w:pPr>
        <w:pStyle w:val="24"/>
        <w:shd w:val="clear" w:color="auto" w:fill="auto"/>
        <w:ind w:firstLine="0"/>
        <w:jc w:val="left"/>
        <w:rPr>
          <w:rStyle w:val="295pt"/>
        </w:rPr>
      </w:pPr>
      <w:r w:rsidRPr="00D6576E">
        <w:t xml:space="preserve">atau tingkatan orang, badan atau negara, dsb): </w:t>
      </w:r>
      <w:r w:rsidRPr="00D6576E">
        <w:rPr>
          <w:rStyle w:val="295pt"/>
        </w:rPr>
        <w:t>di sana ~ Saudara sbg apa?;</w:t>
      </w:r>
    </w:p>
    <w:p w:rsidR="00F65D6E" w:rsidRPr="00D6576E" w:rsidRDefault="00492915" w:rsidP="00741345">
      <w:pPr>
        <w:pStyle w:val="24"/>
        <w:shd w:val="clear" w:color="auto" w:fill="auto"/>
        <w:ind w:firstLine="0"/>
        <w:jc w:val="left"/>
      </w:pPr>
      <w:r w:rsidRPr="00D6576E">
        <w:rPr>
          <w:rStyle w:val="26"/>
          <w:i/>
        </w:rPr>
        <w:t>berkedudukan / v /</w:t>
      </w:r>
      <w:r w:rsidR="00524B15" w:rsidRPr="00D6576E">
        <w:rPr>
          <w:rStyle w:val="26"/>
          <w:i/>
        </w:rPr>
        <w:t xml:space="preserve"> </w:t>
      </w:r>
      <w:r w:rsidR="005A6C63" w:rsidRPr="00D6576E">
        <w:t>mempunyai kedudukan</w:t>
      </w:r>
    </w:p>
    <w:p w:rsidR="00F65D6E" w:rsidRPr="00D6576E" w:rsidRDefault="005A6C63" w:rsidP="00741345">
      <w:pPr>
        <w:pStyle w:val="150"/>
        <w:shd w:val="clear" w:color="auto" w:fill="auto"/>
        <w:ind w:firstLine="0"/>
        <w:jc w:val="left"/>
      </w:pPr>
      <w:r w:rsidRPr="00D6576E">
        <w:rPr>
          <w:rStyle w:val="1510pt"/>
        </w:rPr>
        <w:t>2duduk</w:t>
      </w:r>
      <w:r w:rsidR="00524B15" w:rsidRPr="00D6576E">
        <w:rPr>
          <w:rStyle w:val="1510pt"/>
          <w:i/>
        </w:rPr>
        <w:t xml:space="preserve"> / n / </w:t>
      </w:r>
      <w:r w:rsidRPr="00D6576E">
        <w:rPr>
          <w:rStyle w:val="1510pt0"/>
        </w:rPr>
        <w:t xml:space="preserve">tumbuhan palma, </w:t>
      </w:r>
      <w:r w:rsidRPr="00D6576E">
        <w:t xml:space="preserve">Caryota mitis; </w:t>
      </w:r>
      <w:r w:rsidRPr="00D6576E">
        <w:rPr>
          <w:rStyle w:val="1510pt0"/>
        </w:rPr>
        <w:t xml:space="preserve">-- </w:t>
      </w:r>
      <w:r w:rsidRPr="00D6576E">
        <w:rPr>
          <w:rStyle w:val="1510pt"/>
        </w:rPr>
        <w:t xml:space="preserve">kijang </w:t>
      </w:r>
      <w:r w:rsidRPr="00D6576E">
        <w:rPr>
          <w:rStyle w:val="1510pt0"/>
        </w:rPr>
        <w:t xml:space="preserve">tumbuhan memanjat, </w:t>
      </w:r>
      <w:r w:rsidRPr="00D6576E">
        <w:t>Stro- phanthus dischotomus</w:t>
      </w:r>
    </w:p>
    <w:p w:rsidR="00F65D6E" w:rsidRPr="00D6576E" w:rsidRDefault="005A6C63" w:rsidP="00741345">
      <w:pPr>
        <w:pStyle w:val="24"/>
        <w:shd w:val="clear" w:color="auto" w:fill="auto"/>
        <w:ind w:firstLine="0"/>
        <w:jc w:val="left"/>
      </w:pPr>
      <w:r w:rsidRPr="00D6576E">
        <w:rPr>
          <w:rStyle w:val="26"/>
        </w:rPr>
        <w:t>duel</w:t>
      </w:r>
      <w:r w:rsidR="00C41E4C">
        <w:rPr>
          <w:rStyle w:val="26"/>
        </w:rPr>
        <w:t xml:space="preserve"> </w:t>
      </w:r>
      <w:r w:rsidR="00524B15" w:rsidRPr="00D6576E">
        <w:rPr>
          <w:i/>
        </w:rPr>
        <w:t xml:space="preserve">/ n / </w:t>
      </w:r>
      <w:r w:rsidRPr="00D6576E">
        <w:t>perkelahian seorang lawan seorang sbg jalan penyelesaian terakhir bagi suatu pertikaian antara dua orang yg tak dapat terselesaikan dng cara lain, biasanya masing-masing bersenjatakan pedang atau pistol, dilaksanakan di tem</w:t>
      </w:r>
      <w:r w:rsidRPr="00D6576E">
        <w:softHyphen/>
        <w:t>pat dan pd waktu yg telah dipersiapkan (atas persetujuan kedua belah pihak); perang tanding;</w:t>
      </w:r>
    </w:p>
    <w:p w:rsidR="00F65D6E" w:rsidRPr="00D6576E" w:rsidRDefault="005A6C63" w:rsidP="00741345">
      <w:pPr>
        <w:pStyle w:val="24"/>
        <w:shd w:val="clear" w:color="auto" w:fill="auto"/>
        <w:ind w:firstLine="0"/>
        <w:jc w:val="left"/>
      </w:pPr>
      <w:r w:rsidRPr="00D6576E">
        <w:rPr>
          <w:rStyle w:val="26"/>
        </w:rPr>
        <w:t>berduel</w:t>
      </w:r>
      <w:r w:rsidR="00524B15" w:rsidRPr="00D6576E">
        <w:rPr>
          <w:rStyle w:val="26"/>
          <w:i/>
        </w:rPr>
        <w:t xml:space="preserve"> / v / </w:t>
      </w:r>
      <w:r w:rsidRPr="00D6576E">
        <w:t>berkelahi seorang lawan se</w:t>
      </w:r>
      <w:r w:rsidRPr="00D6576E">
        <w:softHyphen/>
        <w:t>orang</w:t>
      </w:r>
    </w:p>
    <w:p w:rsidR="004B55F8" w:rsidRPr="00D6576E" w:rsidRDefault="005A6C63" w:rsidP="00741345">
      <w:pPr>
        <w:pStyle w:val="24"/>
        <w:shd w:val="clear" w:color="auto" w:fill="auto"/>
        <w:ind w:firstLine="0"/>
        <w:jc w:val="left"/>
        <w:rPr>
          <w:i/>
        </w:rPr>
      </w:pPr>
      <w:r w:rsidRPr="00D6576E">
        <w:rPr>
          <w:rStyle w:val="26"/>
        </w:rPr>
        <w:t>duet</w:t>
      </w:r>
      <w:r w:rsidR="00C41E4C">
        <w:rPr>
          <w:rStyle w:val="26"/>
        </w:rPr>
        <w:t xml:space="preserve"> </w:t>
      </w:r>
      <w:r w:rsidR="00524B15" w:rsidRPr="00D6576E">
        <w:rPr>
          <w:i/>
        </w:rPr>
        <w:t xml:space="preserve">/ n / </w:t>
      </w:r>
      <w:r w:rsidRPr="00D6576E">
        <w:rPr>
          <w:rStyle w:val="26"/>
        </w:rPr>
        <w:t xml:space="preserve">1 </w:t>
      </w:r>
      <w:r w:rsidRPr="00D6576E">
        <w:t xml:space="preserve">gubahan lagu musik untuk dua suara atau untuk dua pemain; </w:t>
      </w:r>
      <w:r w:rsidRPr="00D6576E">
        <w:rPr>
          <w:rStyle w:val="26"/>
        </w:rPr>
        <w:t xml:space="preserve">2 </w:t>
      </w:r>
      <w:r w:rsidRPr="00D6576E">
        <w:t>nyanyian yg dinyanyikan berdua atau musik yg dimainkan oleh dua orang;</w:t>
      </w:r>
    </w:p>
    <w:p w:rsidR="00F65D6E" w:rsidRPr="00D6576E" w:rsidRDefault="00492915" w:rsidP="00741345">
      <w:pPr>
        <w:pStyle w:val="24"/>
        <w:shd w:val="clear" w:color="auto" w:fill="auto"/>
        <w:ind w:firstLine="0"/>
        <w:jc w:val="left"/>
      </w:pPr>
      <w:r w:rsidRPr="00D6576E">
        <w:rPr>
          <w:rStyle w:val="26"/>
          <w:i/>
        </w:rPr>
        <w:t>berduet / v /</w:t>
      </w:r>
      <w:r w:rsidR="00524B15" w:rsidRPr="00D6576E">
        <w:rPr>
          <w:rStyle w:val="26"/>
          <w:i/>
        </w:rPr>
        <w:t xml:space="preserve"> </w:t>
      </w:r>
      <w:r w:rsidR="005A6C63" w:rsidRPr="00D6576E">
        <w:t>menyanyi atau bermain musik berdua</w:t>
      </w:r>
    </w:p>
    <w:p w:rsidR="004B55F8" w:rsidRPr="00D6576E" w:rsidRDefault="005A6C63" w:rsidP="00741345">
      <w:pPr>
        <w:pStyle w:val="150"/>
        <w:shd w:val="clear" w:color="auto" w:fill="auto"/>
        <w:ind w:firstLine="0"/>
        <w:jc w:val="left"/>
        <w:rPr>
          <w:rStyle w:val="1510pt0"/>
          <w:i/>
        </w:rPr>
      </w:pPr>
      <w:r w:rsidRPr="00D6576E">
        <w:rPr>
          <w:rStyle w:val="1510pt"/>
        </w:rPr>
        <w:t>duga</w:t>
      </w:r>
      <w:r w:rsidR="004668DD">
        <w:rPr>
          <w:rStyle w:val="1510pt"/>
        </w:rPr>
        <w:t xml:space="preserve"> / v / </w:t>
      </w:r>
    </w:p>
    <w:p w:rsidR="00F65D6E" w:rsidRPr="00D6576E" w:rsidRDefault="00492915" w:rsidP="00741345">
      <w:pPr>
        <w:pStyle w:val="150"/>
        <w:shd w:val="clear" w:color="auto" w:fill="auto"/>
        <w:ind w:firstLine="0"/>
        <w:jc w:val="left"/>
      </w:pPr>
      <w:r w:rsidRPr="00D6576E">
        <w:rPr>
          <w:rStyle w:val="1510pt"/>
          <w:i/>
        </w:rPr>
        <w:lastRenderedPageBreak/>
        <w:t>menduga / v /</w:t>
      </w:r>
      <w:r w:rsidR="00524B15" w:rsidRPr="00D6576E">
        <w:rPr>
          <w:rStyle w:val="1510pt"/>
          <w:i/>
        </w:rPr>
        <w:t xml:space="preserve"> </w:t>
      </w:r>
      <w:r w:rsidR="005A6C63" w:rsidRPr="00D6576E">
        <w:rPr>
          <w:rStyle w:val="1510pt"/>
        </w:rPr>
        <w:t xml:space="preserve">1 </w:t>
      </w:r>
      <w:r w:rsidR="005A6C63" w:rsidRPr="00D6576E">
        <w:rPr>
          <w:rStyle w:val="1510pt0"/>
        </w:rPr>
        <w:t xml:space="preserve">mengukur dalamnya laut (sungai dsb); </w:t>
      </w:r>
      <w:r w:rsidR="005A6C63" w:rsidRPr="00D6576E">
        <w:t>kami harus ~ dulu da</w:t>
      </w:r>
      <w:r w:rsidR="005A6C63" w:rsidRPr="00D6576E">
        <w:softHyphen/>
        <w:t>lamnya muara sungai itu</w:t>
      </w:r>
      <w:r w:rsidR="005A6C63" w:rsidRPr="00D6576E">
        <w:rPr>
          <w:rStyle w:val="1510pt0"/>
        </w:rPr>
        <w:t xml:space="preserve">; </w:t>
      </w:r>
      <w:r w:rsidR="005A6C63" w:rsidRPr="00D6576E">
        <w:rPr>
          <w:rStyle w:val="1510pt"/>
        </w:rPr>
        <w:t xml:space="preserve">2 </w:t>
      </w:r>
      <w:r w:rsidR="005A6C63" w:rsidRPr="00D6576E">
        <w:rPr>
          <w:rStyle w:val="1510pt0"/>
        </w:rPr>
        <w:t xml:space="preserve">menyangka; memperkirakan (akan terjadi sesuatu): </w:t>
      </w:r>
      <w:r w:rsidR="005A6C63" w:rsidRPr="00D6576E">
        <w:t>saya ~ dia akan marah</w:t>
      </w:r>
      <w:r w:rsidR="005A6C63" w:rsidRPr="00D6576E">
        <w:rPr>
          <w:rStyle w:val="1510pt0"/>
        </w:rPr>
        <w:t xml:space="preserve">; </w:t>
      </w:r>
      <w:r w:rsidR="005A6C63" w:rsidRPr="00D6576E">
        <w:t>mereka ~ bahwa kita ini buta akan kecurangan-kecu</w:t>
      </w:r>
      <w:r w:rsidR="005A6C63" w:rsidRPr="00D6576E">
        <w:softHyphen/>
        <w:t>rangan mereka</w:t>
      </w:r>
      <w:r w:rsidR="005A6C63" w:rsidRPr="00D6576E">
        <w:rPr>
          <w:rStyle w:val="1510pt0"/>
        </w:rPr>
        <w:t xml:space="preserve">; </w:t>
      </w:r>
      <w:r w:rsidR="005A6C63" w:rsidRPr="00D6576E">
        <w:rPr>
          <w:rStyle w:val="1510pt"/>
        </w:rPr>
        <w:t xml:space="preserve">3 </w:t>
      </w:r>
      <w:r w:rsidR="005A6C63" w:rsidRPr="00D6576E">
        <w:rPr>
          <w:rStyle w:val="1510pt0"/>
        </w:rPr>
        <w:t xml:space="preserve">hendak mengetahui (isi hati dsb): </w:t>
      </w:r>
      <w:r w:rsidR="005A6C63" w:rsidRPr="00D6576E">
        <w:t>berbagai pertanyaan kuajukan untuk ~ isi hatinya</w:t>
      </w:r>
      <w:r w:rsidR="005A6C63" w:rsidRPr="00D6576E">
        <w:rPr>
          <w:rStyle w:val="1510pt0"/>
        </w:rPr>
        <w:t>;</w:t>
      </w:r>
    </w:p>
    <w:p w:rsidR="004B55F8" w:rsidRPr="00D6576E" w:rsidRDefault="005A6C63" w:rsidP="00741345">
      <w:pPr>
        <w:pStyle w:val="150"/>
        <w:shd w:val="clear" w:color="auto" w:fill="auto"/>
        <w:ind w:firstLine="0"/>
        <w:jc w:val="left"/>
        <w:rPr>
          <w:rStyle w:val="1510pt0"/>
          <w:i/>
        </w:rPr>
      </w:pPr>
      <w:r w:rsidRPr="00D6576E">
        <w:rPr>
          <w:rStyle w:val="1510pt"/>
        </w:rPr>
        <w:t>menduga-duga</w:t>
      </w:r>
      <w:r w:rsidR="00524B15" w:rsidRPr="00D6576E">
        <w:rPr>
          <w:rStyle w:val="1510pt"/>
          <w:i/>
        </w:rPr>
        <w:t xml:space="preserve"> / v / </w:t>
      </w:r>
      <w:r w:rsidRPr="00D6576E">
        <w:rPr>
          <w:rStyle w:val="1510pt0"/>
        </w:rPr>
        <w:t xml:space="preserve">mengira-ngira; me- nyangka-nyangka: </w:t>
      </w:r>
      <w:r w:rsidRPr="00D6576E">
        <w:t>kami hanya ~ saja bahwa dia akan datang</w:t>
      </w:r>
      <w:r w:rsidRPr="00D6576E">
        <w:rPr>
          <w:rStyle w:val="1510pt0"/>
        </w:rPr>
        <w:t>;</w:t>
      </w:r>
    </w:p>
    <w:p w:rsidR="004B55F8" w:rsidRPr="00D6576E" w:rsidRDefault="00492915" w:rsidP="00741345">
      <w:pPr>
        <w:pStyle w:val="150"/>
        <w:shd w:val="clear" w:color="auto" w:fill="auto"/>
        <w:ind w:firstLine="0"/>
        <w:jc w:val="left"/>
        <w:rPr>
          <w:rStyle w:val="1510pt0"/>
          <w:i/>
        </w:rPr>
      </w:pPr>
      <w:r w:rsidRPr="00D6576E">
        <w:rPr>
          <w:rStyle w:val="1510pt"/>
          <w:i/>
        </w:rPr>
        <w:t>terduga / v /</w:t>
      </w:r>
      <w:r w:rsidR="00524B15" w:rsidRPr="00D6576E">
        <w:rPr>
          <w:rStyle w:val="1510pt"/>
          <w:i/>
        </w:rPr>
        <w:t xml:space="preserve"> </w:t>
      </w:r>
      <w:r w:rsidR="005A6C63" w:rsidRPr="00D6576E">
        <w:rPr>
          <w:rStyle w:val="1510pt"/>
        </w:rPr>
        <w:t xml:space="preserve">1 </w:t>
      </w:r>
      <w:r w:rsidR="005A6C63" w:rsidRPr="00D6576E">
        <w:rPr>
          <w:rStyle w:val="1510pt0"/>
        </w:rPr>
        <w:t>sudah dapat diduga (sebe</w:t>
      </w:r>
      <w:r w:rsidR="005A6C63" w:rsidRPr="00D6576E">
        <w:rPr>
          <w:rStyle w:val="1510pt0"/>
        </w:rPr>
        <w:softHyphen/>
        <w:t xml:space="preserve">lumnya): </w:t>
      </w:r>
      <w:r w:rsidR="005A6C63" w:rsidRPr="00D6576E">
        <w:t>keberhasilannya menjadi juara sudah ~ karena ia tekun belajar</w:t>
      </w:r>
      <w:r w:rsidR="005A6C63" w:rsidRPr="00D6576E">
        <w:rPr>
          <w:rStyle w:val="1510pt0"/>
        </w:rPr>
        <w:t xml:space="preserve">; </w:t>
      </w:r>
      <w:r w:rsidR="005A6C63" w:rsidRPr="00D6576E">
        <w:rPr>
          <w:rStyle w:val="1510pt"/>
        </w:rPr>
        <w:t xml:space="preserve">2 </w:t>
      </w:r>
      <w:r w:rsidR="005A6C63" w:rsidRPr="00D6576E">
        <w:rPr>
          <w:rStyle w:val="1510pt0"/>
        </w:rPr>
        <w:t>ter</w:t>
      </w:r>
      <w:r w:rsidR="005A6C63" w:rsidRPr="00D6576E">
        <w:rPr>
          <w:rStyle w:val="1510pt0"/>
        </w:rPr>
        <w:softHyphen/>
        <w:t xml:space="preserve">sangka; terkira: </w:t>
      </w:r>
      <w:r w:rsidR="005A6C63" w:rsidRPr="00D6576E">
        <w:t>tidak ~ dia akan berhasil melalui kondisi kritis itu</w:t>
      </w:r>
      <w:r w:rsidR="005A6C63" w:rsidRPr="00D6576E">
        <w:rPr>
          <w:rStyle w:val="1510pt0"/>
        </w:rPr>
        <w:t>;</w:t>
      </w:r>
    </w:p>
    <w:p w:rsidR="00F65D6E" w:rsidRPr="00D6576E" w:rsidRDefault="00492915" w:rsidP="00741345">
      <w:pPr>
        <w:pStyle w:val="150"/>
        <w:shd w:val="clear" w:color="auto" w:fill="auto"/>
        <w:ind w:firstLine="0"/>
        <w:jc w:val="left"/>
      </w:pPr>
      <w:r w:rsidRPr="00D6576E">
        <w:rPr>
          <w:rStyle w:val="1510pt"/>
          <w:i/>
        </w:rPr>
        <w:t>terduga-duga / v /</w:t>
      </w:r>
      <w:r w:rsidR="00524B15" w:rsidRPr="00D6576E">
        <w:rPr>
          <w:rStyle w:val="1510pt"/>
          <w:i/>
        </w:rPr>
        <w:t xml:space="preserve"> </w:t>
      </w:r>
      <w:r w:rsidR="005A6C63" w:rsidRPr="00D6576E">
        <w:rPr>
          <w:rStyle w:val="1510pt0"/>
        </w:rPr>
        <w:t>tersangka-sangka; diper</w:t>
      </w:r>
      <w:r w:rsidR="005A6C63" w:rsidRPr="00D6576E">
        <w:rPr>
          <w:rStyle w:val="1510pt0"/>
        </w:rPr>
        <w:softHyphen/>
        <w:t xml:space="preserve">kirakan sebelumnya: </w:t>
      </w:r>
      <w:r w:rsidR="005A6C63" w:rsidRPr="00D6576E">
        <w:t>peristiwa itu tak</w:t>
      </w:r>
      <w:r w:rsidR="005A6C63" w:rsidRPr="00D6576E">
        <w:rPr>
          <w:rStyle w:val="1510pt"/>
        </w:rPr>
        <w:t xml:space="preserve"> </w:t>
      </w:r>
      <w:r w:rsidR="005A6C63" w:rsidRPr="00D6576E">
        <w:rPr>
          <w:rStyle w:val="1510pt0"/>
        </w:rPr>
        <w:t>~;</w:t>
      </w:r>
    </w:p>
    <w:p w:rsidR="004B55F8" w:rsidRPr="00D6576E" w:rsidRDefault="005A6C63" w:rsidP="00741345">
      <w:pPr>
        <w:pStyle w:val="101"/>
        <w:shd w:val="clear" w:color="auto" w:fill="auto"/>
        <w:spacing w:line="226" w:lineRule="exact"/>
        <w:ind w:firstLine="0"/>
        <w:jc w:val="left"/>
        <w:rPr>
          <w:i/>
        </w:rPr>
      </w:pPr>
      <w:r w:rsidRPr="00D6576E">
        <w:t>dugaan</w:t>
      </w:r>
      <w:r w:rsidR="00524B15" w:rsidRPr="00D6576E">
        <w:rPr>
          <w:i/>
        </w:rPr>
        <w:t xml:space="preserve"> / n / </w:t>
      </w:r>
      <w:r w:rsidRPr="00D6576E">
        <w:t>1 hasil atau pendapatan menduga; 2 sangkaan; perkiraan; taksiran</w:t>
      </w:r>
    </w:p>
    <w:p w:rsidR="00F65D6E" w:rsidRPr="00D6576E" w:rsidRDefault="00492915" w:rsidP="00741345">
      <w:pPr>
        <w:pStyle w:val="101"/>
        <w:shd w:val="clear" w:color="auto" w:fill="auto"/>
        <w:spacing w:line="226" w:lineRule="exact"/>
        <w:ind w:firstLine="0"/>
        <w:jc w:val="left"/>
      </w:pPr>
      <w:r w:rsidRPr="00D6576E">
        <w:rPr>
          <w:i/>
        </w:rPr>
        <w:t>penduga / n /</w:t>
      </w:r>
      <w:r w:rsidR="00524B15" w:rsidRPr="00D6576E">
        <w:rPr>
          <w:i/>
        </w:rPr>
        <w:t xml:space="preserve"> </w:t>
      </w:r>
      <w:r w:rsidR="005A6C63" w:rsidRPr="00D6576E">
        <w:t>alat untuk menduga (meng</w:t>
      </w:r>
      <w:r w:rsidR="005A6C63" w:rsidRPr="00D6576E">
        <w:softHyphen/>
        <w:t>ukur dalamnya laut dsb)</w:t>
      </w:r>
    </w:p>
    <w:p w:rsidR="00F65D6E" w:rsidRPr="00D6576E" w:rsidRDefault="005A6C63" w:rsidP="00741345">
      <w:pPr>
        <w:pStyle w:val="101"/>
        <w:shd w:val="clear" w:color="auto" w:fill="auto"/>
        <w:spacing w:line="226" w:lineRule="exact"/>
        <w:ind w:firstLine="0"/>
        <w:jc w:val="left"/>
      </w:pPr>
      <w:r w:rsidRPr="00D6576E">
        <w:t>1dugal</w:t>
      </w:r>
      <w:r w:rsidR="00524B15" w:rsidRPr="00D6576E">
        <w:rPr>
          <w:i/>
        </w:rPr>
        <w:t xml:space="preserve"> / a / </w:t>
      </w:r>
      <w:r w:rsidRPr="00D6576E">
        <w:t>mual (hendak muntah);</w:t>
      </w:r>
    </w:p>
    <w:p w:rsidR="00056171" w:rsidRPr="00056171" w:rsidRDefault="005A6C63" w:rsidP="00741345">
      <w:pPr>
        <w:pStyle w:val="101"/>
        <w:shd w:val="clear" w:color="auto" w:fill="auto"/>
        <w:spacing w:line="226" w:lineRule="exact"/>
        <w:ind w:firstLine="0"/>
        <w:jc w:val="left"/>
        <w:rPr>
          <w:i/>
        </w:rPr>
      </w:pPr>
      <w:r w:rsidRPr="00D6576E">
        <w:t>mendugalkan</w:t>
      </w:r>
      <w:r w:rsidR="00524B15" w:rsidRPr="00D6576E">
        <w:rPr>
          <w:i/>
        </w:rPr>
        <w:t xml:space="preserve"> / v / </w:t>
      </w:r>
      <w:r w:rsidRPr="00D6576E">
        <w:t>memualkan</w:t>
      </w:r>
    </w:p>
    <w:p w:rsidR="009F70ED" w:rsidRDefault="00056171" w:rsidP="00741345">
      <w:pPr>
        <w:pStyle w:val="101"/>
        <w:shd w:val="clear" w:color="auto" w:fill="auto"/>
        <w:spacing w:line="226" w:lineRule="exact"/>
        <w:ind w:firstLine="0"/>
        <w:jc w:val="left"/>
      </w:pPr>
      <w:r w:rsidRPr="00056171">
        <w:rPr>
          <w:i/>
        </w:rPr>
        <w:t>2dugal / a /</w:t>
      </w:r>
      <w:r w:rsidR="00524B15" w:rsidRPr="00D6576E">
        <w:rPr>
          <w:i/>
        </w:rPr>
        <w:t xml:space="preserve"> </w:t>
      </w:r>
      <w:r w:rsidR="005A6C63" w:rsidRPr="00D6576E">
        <w:t>agak kurang ajar; nakal</w:t>
      </w:r>
    </w:p>
    <w:p w:rsidR="004B55F8" w:rsidRPr="00D6576E" w:rsidRDefault="009F70ED" w:rsidP="00741345">
      <w:pPr>
        <w:pStyle w:val="101"/>
        <w:shd w:val="clear" w:color="auto" w:fill="auto"/>
        <w:spacing w:line="226" w:lineRule="exact"/>
        <w:ind w:firstLine="0"/>
        <w:jc w:val="left"/>
        <w:rPr>
          <w:i/>
        </w:rPr>
      </w:pPr>
      <w:r w:rsidRPr="00D6576E">
        <w:t>dugang</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dugang / v /</w:t>
      </w:r>
      <w:r w:rsidR="00524B15" w:rsidRPr="00D6576E">
        <w:rPr>
          <w:i/>
        </w:rPr>
        <w:t xml:space="preserve"> </w:t>
      </w:r>
      <w:r w:rsidR="005A6C63" w:rsidRPr="00D6576E">
        <w:t xml:space="preserve">menahan dng tali agar tidak roboh: ~ </w:t>
      </w:r>
      <w:r w:rsidR="005A6C63" w:rsidRPr="00D6576E">
        <w:rPr>
          <w:rStyle w:val="1095pt"/>
        </w:rPr>
        <w:t>rumah yg hampir tumbang</w:t>
      </w:r>
    </w:p>
    <w:p w:rsidR="004B55F8" w:rsidRPr="00D6576E" w:rsidRDefault="005A6C63" w:rsidP="00741345">
      <w:pPr>
        <w:pStyle w:val="150"/>
        <w:shd w:val="clear" w:color="auto" w:fill="auto"/>
        <w:ind w:firstLine="0"/>
        <w:jc w:val="left"/>
        <w:rPr>
          <w:rStyle w:val="1510pt"/>
          <w:i/>
        </w:rPr>
      </w:pPr>
      <w:r w:rsidRPr="00D6576E">
        <w:rPr>
          <w:rStyle w:val="1510pt"/>
        </w:rPr>
        <w:t>dugas,</w:t>
      </w:r>
    </w:p>
    <w:p w:rsidR="00F65D6E" w:rsidRPr="00D6576E" w:rsidRDefault="00492915" w:rsidP="00741345">
      <w:pPr>
        <w:pStyle w:val="150"/>
        <w:shd w:val="clear" w:color="auto" w:fill="auto"/>
        <w:ind w:firstLine="0"/>
        <w:jc w:val="left"/>
      </w:pPr>
      <w:r w:rsidRPr="00D6576E">
        <w:rPr>
          <w:rStyle w:val="1510pt"/>
          <w:i/>
        </w:rPr>
        <w:t>mendugas / v /</w:t>
      </w:r>
      <w:r w:rsidR="00524B15" w:rsidRPr="00D6576E">
        <w:rPr>
          <w:rStyle w:val="1510pt"/>
          <w:i/>
        </w:rPr>
        <w:t xml:space="preserve"> </w:t>
      </w:r>
      <w:r w:rsidR="005A6C63" w:rsidRPr="00D6576E">
        <w:rPr>
          <w:rStyle w:val="1510pt"/>
        </w:rPr>
        <w:t xml:space="preserve">berjalan tergopoh- gopoh: </w:t>
      </w:r>
      <w:r w:rsidR="005A6C63" w:rsidRPr="00D6576E">
        <w:t>mendengar anaknya menjerit, ia ~ ke kamar anak itu;</w:t>
      </w:r>
    </w:p>
    <w:p w:rsidR="00F65D6E" w:rsidRPr="00D6576E" w:rsidRDefault="005A6C63" w:rsidP="00741345">
      <w:pPr>
        <w:pStyle w:val="101"/>
        <w:shd w:val="clear" w:color="auto" w:fill="auto"/>
        <w:spacing w:line="226" w:lineRule="exact"/>
        <w:ind w:firstLine="0"/>
        <w:jc w:val="left"/>
      </w:pPr>
      <w:r w:rsidRPr="00D6576E">
        <w:t>duhai</w:t>
      </w:r>
      <w:r w:rsidR="00524B15" w:rsidRPr="00D6576E">
        <w:rPr>
          <w:i/>
        </w:rPr>
        <w:t xml:space="preserve"> / p / </w:t>
      </w:r>
      <w:r w:rsidRPr="00D6576E">
        <w:t xml:space="preserve">kata seru menyatakan kesedihan dsb: — </w:t>
      </w:r>
      <w:r w:rsidRPr="00D6576E">
        <w:rPr>
          <w:rStyle w:val="1095pt"/>
        </w:rPr>
        <w:t>kekasihku dimanakah dikau gerangan</w:t>
      </w:r>
    </w:p>
    <w:p w:rsidR="00F65D6E" w:rsidRPr="00D6576E" w:rsidRDefault="005A6C63" w:rsidP="00741345">
      <w:pPr>
        <w:pStyle w:val="101"/>
        <w:shd w:val="clear" w:color="auto" w:fill="auto"/>
        <w:spacing w:line="226" w:lineRule="exact"/>
        <w:ind w:firstLine="0"/>
        <w:jc w:val="left"/>
      </w:pPr>
      <w:r w:rsidRPr="00D6576E">
        <w:t>duilah</w:t>
      </w:r>
      <w:r w:rsidR="00524B15" w:rsidRPr="00D6576E">
        <w:rPr>
          <w:i/>
        </w:rPr>
        <w:t xml:space="preserve"> / p / </w:t>
      </w:r>
      <w:r w:rsidRPr="00D6576E">
        <w:t xml:space="preserve">kata seru menyatakan kaget, gembira, dsb: --!, </w:t>
      </w:r>
      <w:r w:rsidRPr="00D6576E">
        <w:rPr>
          <w:rStyle w:val="1095pt"/>
        </w:rPr>
        <w:t>kamu cantik sekali adikku</w:t>
      </w:r>
    </w:p>
    <w:p w:rsidR="004B55F8" w:rsidRPr="00D6576E" w:rsidRDefault="005A6C63" w:rsidP="00741345">
      <w:pPr>
        <w:pStyle w:val="101"/>
        <w:shd w:val="clear" w:color="auto" w:fill="auto"/>
        <w:spacing w:line="226" w:lineRule="exact"/>
        <w:ind w:firstLine="0"/>
        <w:jc w:val="left"/>
        <w:rPr>
          <w:i/>
        </w:rPr>
      </w:pPr>
      <w:r w:rsidRPr="00D6576E">
        <w:t>duit</w:t>
      </w:r>
      <w:r w:rsidR="00524B15" w:rsidRPr="00D6576E">
        <w:rPr>
          <w:i/>
        </w:rPr>
        <w:t xml:space="preserve"> / n / </w:t>
      </w:r>
      <w:r w:rsidRPr="00D6576E">
        <w:t>uang tembaga zaman dulu (120 duit = satu rupiah);</w:t>
      </w:r>
      <w:r w:rsidR="004668DD">
        <w:t>--</w:t>
      </w:r>
      <w:r w:rsidRPr="00D6576E">
        <w:t xml:space="preserve"> ayam uang sen zaman Belanda yg ber</w:t>
      </w:r>
      <w:r w:rsidRPr="00D6576E">
        <w:softHyphen/>
        <w:t>gambar ayam; -- selawat uang selawat</w:t>
      </w:r>
    </w:p>
    <w:p w:rsidR="00F65D6E" w:rsidRPr="00D6576E" w:rsidRDefault="00492915" w:rsidP="00741345">
      <w:pPr>
        <w:pStyle w:val="101"/>
        <w:shd w:val="clear" w:color="auto" w:fill="auto"/>
        <w:spacing w:line="226" w:lineRule="exact"/>
        <w:ind w:firstLine="0"/>
        <w:jc w:val="left"/>
      </w:pPr>
      <w:r w:rsidRPr="00D6576E">
        <w:rPr>
          <w:i/>
        </w:rPr>
        <w:t>duit / n /</w:t>
      </w:r>
      <w:r w:rsidR="00524B15" w:rsidRPr="00D6576E">
        <w:rPr>
          <w:i/>
        </w:rPr>
        <w:t xml:space="preserve"> </w:t>
      </w:r>
      <w:r w:rsidR="005A6C63" w:rsidRPr="00D6576E">
        <w:t>1 uang; alat pembayaran; 2 uang tembaga zaman dulu (120 duit = satu rupiah);</w:t>
      </w:r>
    </w:p>
    <w:p w:rsidR="004B55F8" w:rsidRPr="00D6576E" w:rsidRDefault="005A6C63" w:rsidP="00741345">
      <w:pPr>
        <w:pStyle w:val="101"/>
        <w:shd w:val="clear" w:color="auto" w:fill="auto"/>
        <w:spacing w:line="226" w:lineRule="exact"/>
        <w:ind w:firstLine="0"/>
        <w:jc w:val="left"/>
        <w:rPr>
          <w:i/>
        </w:rPr>
      </w:pPr>
      <w:r w:rsidRPr="00D6576E">
        <w:t>duka</w:t>
      </w:r>
      <w:r w:rsidR="00524B15" w:rsidRPr="00D6576E">
        <w:rPr>
          <w:i/>
        </w:rPr>
        <w:t xml:space="preserve"> / a / </w:t>
      </w:r>
      <w:r w:rsidRPr="00D6576E">
        <w:t xml:space="preserve">susah hati; sedih hati: </w:t>
      </w:r>
      <w:r w:rsidRPr="00D6576E">
        <w:rPr>
          <w:rStyle w:val="1095pt"/>
        </w:rPr>
        <w:t>dia sahabatku dl suka dan --</w:t>
      </w:r>
      <w:r w:rsidRPr="00D6576E">
        <w:t>;</w:t>
      </w:r>
      <w:r w:rsidR="004668DD">
        <w:t>--</w:t>
      </w:r>
      <w:r w:rsidRPr="00D6576E">
        <w:t xml:space="preserve"> cita cerita (lakon) sedih; -- nestapa ke</w:t>
      </w:r>
      <w:r w:rsidRPr="00D6576E">
        <w:softHyphen/>
        <w:t>sedihan yg amat sangat;</w:t>
      </w:r>
    </w:p>
    <w:p w:rsidR="004B55F8" w:rsidRPr="00D6576E" w:rsidRDefault="00492915" w:rsidP="00741345">
      <w:pPr>
        <w:pStyle w:val="101"/>
        <w:shd w:val="clear" w:color="auto" w:fill="auto"/>
        <w:spacing w:line="226" w:lineRule="exact"/>
        <w:ind w:firstLine="0"/>
        <w:jc w:val="left"/>
        <w:rPr>
          <w:i/>
        </w:rPr>
      </w:pPr>
      <w:r w:rsidRPr="00D6576E">
        <w:rPr>
          <w:i/>
        </w:rPr>
        <w:t>berduka / v /</w:t>
      </w:r>
      <w:r w:rsidR="00524B15" w:rsidRPr="00D6576E">
        <w:rPr>
          <w:i/>
        </w:rPr>
        <w:t xml:space="preserve"> </w:t>
      </w:r>
      <w:r w:rsidR="005A6C63" w:rsidRPr="00D6576E">
        <w:t xml:space="preserve">(hati) bersedih hati; bersusah hati: </w:t>
      </w:r>
      <w:r w:rsidR="005A6C63" w:rsidRPr="00D6576E">
        <w:rPr>
          <w:rStyle w:val="1095pt"/>
        </w:rPr>
        <w:t>janganlah ~ lagi sahabatk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dukakan / v /</w:t>
      </w:r>
      <w:r w:rsidR="00524B15" w:rsidRPr="00D6576E">
        <w:rPr>
          <w:i/>
        </w:rPr>
        <w:t xml:space="preserve"> </w:t>
      </w:r>
      <w:r w:rsidR="005A6C63" w:rsidRPr="00D6576E">
        <w:t>menyusahkan hati; me</w:t>
      </w:r>
      <w:r w:rsidR="005A6C63" w:rsidRPr="00D6576E">
        <w:softHyphen/>
        <w:t xml:space="preserve">nyedihkan: </w:t>
      </w:r>
      <w:r w:rsidR="005A6C63" w:rsidRPr="00D6576E">
        <w:rPr>
          <w:rStyle w:val="1095pt"/>
        </w:rPr>
        <w:t>musibah yg dialaminya ~ sahabat-sahabat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dukaan / n /</w:t>
      </w:r>
      <w:r w:rsidR="00524B15" w:rsidRPr="00D6576E">
        <w:rPr>
          <w:i/>
        </w:rPr>
        <w:t xml:space="preserve"> </w:t>
      </w:r>
      <w:r w:rsidR="005A6C63" w:rsidRPr="00D6576E">
        <w:t>kesusahan; kesedihan</w:t>
      </w:r>
    </w:p>
    <w:p w:rsidR="004B55F8" w:rsidRPr="00D6576E" w:rsidRDefault="00492915" w:rsidP="00741345">
      <w:pPr>
        <w:pStyle w:val="101"/>
        <w:shd w:val="clear" w:color="auto" w:fill="auto"/>
        <w:spacing w:line="226" w:lineRule="exact"/>
        <w:ind w:firstLine="0"/>
        <w:jc w:val="left"/>
        <w:rPr>
          <w:rStyle w:val="1095pt"/>
        </w:rPr>
      </w:pPr>
      <w:r w:rsidRPr="00D6576E">
        <w:rPr>
          <w:i/>
        </w:rPr>
        <w:t>berdukacita / v /</w:t>
      </w:r>
      <w:r w:rsidR="00524B15" w:rsidRPr="00D6576E">
        <w:rPr>
          <w:i/>
        </w:rPr>
        <w:t xml:space="preserve"> </w:t>
      </w:r>
      <w:r w:rsidR="005A6C63" w:rsidRPr="00D6576E">
        <w:t xml:space="preserve">bersusah hati; bersedih hati: </w:t>
      </w:r>
      <w:r w:rsidR="005A6C63" w:rsidRPr="00D6576E">
        <w:rPr>
          <w:rStyle w:val="1095pt"/>
        </w:rPr>
        <w:t>kami turut ~ sehubungan dng meningalnya anak Anda;</w:t>
      </w:r>
    </w:p>
    <w:p w:rsidR="00F65D6E" w:rsidRPr="00D6576E" w:rsidRDefault="00492915" w:rsidP="00741345">
      <w:pPr>
        <w:pStyle w:val="101"/>
        <w:shd w:val="clear" w:color="auto" w:fill="auto"/>
        <w:spacing w:line="226" w:lineRule="exact"/>
        <w:ind w:firstLine="0"/>
        <w:jc w:val="left"/>
      </w:pPr>
      <w:r w:rsidRPr="00D6576E">
        <w:rPr>
          <w:i/>
        </w:rPr>
        <w:t>mendukacitakan / v /</w:t>
      </w:r>
      <w:r w:rsidR="00524B15" w:rsidRPr="00D6576E">
        <w:rPr>
          <w:i/>
        </w:rPr>
        <w:t xml:space="preserve"> </w:t>
      </w:r>
      <w:r w:rsidR="005A6C63" w:rsidRPr="00D6576E">
        <w:t>mendukakan; menye</w:t>
      </w:r>
      <w:r w:rsidR="005A6C63" w:rsidRPr="00D6576E">
        <w:softHyphen/>
        <w:t>babkan duka cita</w:t>
      </w:r>
    </w:p>
    <w:p w:rsidR="00F65D6E" w:rsidRPr="00D6576E" w:rsidRDefault="005A6C63" w:rsidP="00741345">
      <w:pPr>
        <w:pStyle w:val="101"/>
        <w:shd w:val="clear" w:color="auto" w:fill="auto"/>
        <w:spacing w:line="226" w:lineRule="exact"/>
        <w:ind w:firstLine="0"/>
        <w:jc w:val="left"/>
      </w:pPr>
      <w:r w:rsidRPr="00D6576E">
        <w:t>dukan</w:t>
      </w:r>
      <w:r w:rsidR="00492915" w:rsidRPr="00D6576E">
        <w:rPr>
          <w:i/>
        </w:rPr>
        <w:t xml:space="preserve"> </w:t>
      </w:r>
      <w:r w:rsidR="00524B15" w:rsidRPr="00D6576E">
        <w:rPr>
          <w:rStyle w:val="1095pt"/>
        </w:rPr>
        <w:t xml:space="preserve">/ n / </w:t>
      </w:r>
      <w:r w:rsidRPr="00D6576E">
        <w:t>kedai; warung; rumah untuk berjualan</w:t>
      </w:r>
    </w:p>
    <w:p w:rsidR="009F70ED" w:rsidRDefault="005A6C63" w:rsidP="00741345">
      <w:pPr>
        <w:pStyle w:val="101"/>
        <w:shd w:val="clear" w:color="auto" w:fill="auto"/>
        <w:spacing w:line="226" w:lineRule="exact"/>
        <w:ind w:firstLine="0"/>
        <w:jc w:val="left"/>
      </w:pPr>
      <w:r w:rsidRPr="00D6576E">
        <w:t>dukana</w:t>
      </w:r>
      <w:r w:rsidR="00524B15" w:rsidRPr="00D6576E">
        <w:rPr>
          <w:i/>
        </w:rPr>
        <w:t xml:space="preserve"> / n / </w:t>
      </w:r>
      <w:r w:rsidRPr="00D6576E">
        <w:t>(suka) syahwat; nafsu berahi</w:t>
      </w:r>
    </w:p>
    <w:p w:rsidR="00F65D6E" w:rsidRPr="00D6576E" w:rsidRDefault="009F70ED" w:rsidP="00741345">
      <w:pPr>
        <w:pStyle w:val="101"/>
        <w:shd w:val="clear" w:color="auto" w:fill="auto"/>
        <w:spacing w:line="226" w:lineRule="exact"/>
        <w:ind w:firstLine="0"/>
        <w:jc w:val="left"/>
      </w:pPr>
      <w:r w:rsidRPr="00D6576E">
        <w:t>dukat</w:t>
      </w:r>
      <w:r>
        <w:rPr>
          <w:i/>
        </w:rPr>
        <w:t xml:space="preserve"> </w:t>
      </w:r>
      <w:r w:rsidRPr="00D6576E">
        <w:rPr>
          <w:rStyle w:val="1095pt"/>
        </w:rPr>
        <w:t>/ n /</w:t>
      </w:r>
      <w:r w:rsidR="00524B15" w:rsidRPr="00D6576E">
        <w:rPr>
          <w:rStyle w:val="1095pt"/>
        </w:rPr>
        <w:t xml:space="preserve"> </w:t>
      </w:r>
      <w:r w:rsidR="005A6C63" w:rsidRPr="00D6576E">
        <w:t>mata uang emas atau perak (nilainya tidak tentu)</w:t>
      </w:r>
    </w:p>
    <w:p w:rsidR="004B55F8" w:rsidRPr="00D6576E" w:rsidRDefault="005A6C63" w:rsidP="00741345">
      <w:pPr>
        <w:pStyle w:val="101"/>
        <w:shd w:val="clear" w:color="auto" w:fill="auto"/>
        <w:spacing w:line="226" w:lineRule="exact"/>
        <w:ind w:firstLine="0"/>
        <w:jc w:val="left"/>
        <w:rPr>
          <w:i/>
        </w:rPr>
      </w:pPr>
      <w:r w:rsidRPr="00D6576E">
        <w:t>duku</w:t>
      </w:r>
      <w:r w:rsidR="00524B15" w:rsidRPr="00D6576E">
        <w:rPr>
          <w:i/>
        </w:rPr>
        <w:t xml:space="preserve"> / n / </w:t>
      </w:r>
      <w:r w:rsidRPr="00D6576E">
        <w:t>1 pohon tinggi (dapat mencapai 20 meter), berbatang lurus; bergetah, bunga</w:t>
      </w:r>
      <w:r w:rsidRPr="00D6576E">
        <w:softHyphen/>
        <w:t xml:space="preserve">nya putih karang tersusun dl untaian; </w:t>
      </w:r>
      <w:r w:rsidRPr="00D6576E">
        <w:rPr>
          <w:rStyle w:val="1095pt"/>
        </w:rPr>
        <w:t>Lansium domesticum</w:t>
      </w:r>
      <w:r w:rsidRPr="00D6576E">
        <w:t>; 2 buah pohon duku</w:t>
      </w:r>
    </w:p>
    <w:p w:rsidR="004B55F8" w:rsidRPr="00D6576E" w:rsidRDefault="00492915" w:rsidP="00741345">
      <w:pPr>
        <w:pStyle w:val="101"/>
        <w:shd w:val="clear" w:color="auto" w:fill="auto"/>
        <w:spacing w:line="226" w:lineRule="exact"/>
        <w:ind w:firstLine="0"/>
        <w:jc w:val="left"/>
        <w:rPr>
          <w:i/>
        </w:rPr>
      </w:pPr>
      <w:r w:rsidRPr="00D6576E">
        <w:rPr>
          <w:i/>
        </w:rPr>
        <w:t>dukuh / n /</w:t>
      </w:r>
      <w:r w:rsidR="00524B15" w:rsidRPr="00D6576E">
        <w:rPr>
          <w:i/>
        </w:rPr>
        <w:t xml:space="preserve"> </w:t>
      </w:r>
      <w:r w:rsidR="005A6C63" w:rsidRPr="00D6576E">
        <w:t>dusun atau kampung kecil;</w:t>
      </w:r>
    </w:p>
    <w:p w:rsidR="00F65D6E" w:rsidRPr="00D6576E" w:rsidRDefault="00492915" w:rsidP="00741345">
      <w:pPr>
        <w:pStyle w:val="101"/>
        <w:shd w:val="clear" w:color="auto" w:fill="auto"/>
        <w:spacing w:line="226" w:lineRule="exact"/>
        <w:ind w:firstLine="0"/>
        <w:jc w:val="left"/>
      </w:pPr>
      <w:r w:rsidRPr="00D6576E">
        <w:rPr>
          <w:i/>
        </w:rPr>
        <w:t>pedukuhan / n /</w:t>
      </w:r>
      <w:r w:rsidR="00524B15" w:rsidRPr="00D6576E">
        <w:rPr>
          <w:i/>
        </w:rPr>
        <w:t xml:space="preserve"> </w:t>
      </w:r>
      <w:r w:rsidR="005A6C63" w:rsidRPr="00D6576E">
        <w:t>beberapa kelompok rumah yg membentuk perkampungan kelompok dukuh</w:t>
      </w:r>
    </w:p>
    <w:p w:rsidR="00F65D6E" w:rsidRPr="00D6576E" w:rsidRDefault="005A6C63" w:rsidP="00741345">
      <w:pPr>
        <w:pStyle w:val="101"/>
        <w:shd w:val="clear" w:color="auto" w:fill="auto"/>
        <w:spacing w:line="226" w:lineRule="exact"/>
        <w:ind w:firstLine="0"/>
        <w:jc w:val="left"/>
      </w:pPr>
      <w:r w:rsidRPr="00D6576E">
        <w:t>dukun</w:t>
      </w:r>
      <w:r w:rsidR="00524B15" w:rsidRPr="00D6576E">
        <w:rPr>
          <w:i/>
        </w:rPr>
        <w:t xml:space="preserve"> / n / </w:t>
      </w:r>
      <w:r w:rsidRPr="00D6576E">
        <w:t>orang yg pekerjaannya mengobati; memberi jampi-jampi (mantra, guna-gu</w:t>
      </w:r>
      <w:r w:rsidRPr="00D6576E">
        <w:softHyphen/>
        <w:t>na, dsb);</w:t>
      </w:r>
      <w:r w:rsidR="004668DD">
        <w:t>--</w:t>
      </w:r>
      <w:r w:rsidRPr="00D6576E">
        <w:t xml:space="preserve"> beranak dukun yg menolong perem</w:t>
      </w:r>
      <w:r w:rsidRPr="00D6576E">
        <w:softHyphen/>
        <w:t>puan yg melahirkan;</w:t>
      </w:r>
      <w:r w:rsidR="004668DD">
        <w:t>--</w:t>
      </w:r>
      <w:r w:rsidRPr="00D6576E">
        <w:t xml:space="preserve"> klenik dukun yg membuat dan mem</w:t>
      </w:r>
      <w:r w:rsidRPr="00D6576E">
        <w:softHyphen/>
        <w:t>beri guna-guna atau kekuatan-kekuatan gaib lainnya;</w:t>
      </w:r>
    </w:p>
    <w:p w:rsidR="00F65D6E" w:rsidRPr="00D6576E" w:rsidRDefault="005A6C63" w:rsidP="00741345">
      <w:pPr>
        <w:pStyle w:val="101"/>
        <w:shd w:val="clear" w:color="auto" w:fill="auto"/>
        <w:spacing w:line="226" w:lineRule="exact"/>
        <w:ind w:firstLine="0"/>
        <w:jc w:val="left"/>
      </w:pPr>
      <w:r w:rsidRPr="00D6576E">
        <w:t>berdukun</w:t>
      </w:r>
      <w:r w:rsidR="00524B15" w:rsidRPr="00D6576E">
        <w:rPr>
          <w:i/>
        </w:rPr>
        <w:t xml:space="preserve"> / v / </w:t>
      </w:r>
      <w:r w:rsidRPr="00D6576E">
        <w:t>1 berobat atau minta per</w:t>
      </w:r>
      <w:r w:rsidRPr="00D6576E">
        <w:softHyphen/>
        <w:t>tolongan kpd dukun; 2 melakukan pe</w:t>
      </w:r>
      <w:r w:rsidRPr="00D6576E">
        <w:softHyphen/>
        <w:t>kerjaan sbg dukun;</w:t>
      </w:r>
    </w:p>
    <w:p w:rsidR="00F65D6E" w:rsidRPr="00D6576E" w:rsidRDefault="005A6C63" w:rsidP="00741345">
      <w:pPr>
        <w:pStyle w:val="101"/>
        <w:shd w:val="clear" w:color="auto" w:fill="auto"/>
        <w:spacing w:line="226" w:lineRule="exact"/>
        <w:ind w:firstLine="0"/>
        <w:jc w:val="left"/>
      </w:pPr>
      <w:r w:rsidRPr="00D6576E">
        <w:t>mendukunkan</w:t>
      </w:r>
      <w:r w:rsidR="00524B15" w:rsidRPr="00D6576E">
        <w:rPr>
          <w:i/>
        </w:rPr>
        <w:t xml:space="preserve"> / v / </w:t>
      </w:r>
      <w:r w:rsidRPr="00D6576E">
        <w:t>mengguna-gunai dng pertolongan dukun</w:t>
      </w:r>
    </w:p>
    <w:p w:rsidR="004B55F8" w:rsidRPr="00D6576E" w:rsidRDefault="005A6C63" w:rsidP="00741345">
      <w:pPr>
        <w:pStyle w:val="101"/>
        <w:shd w:val="clear" w:color="auto" w:fill="auto"/>
        <w:spacing w:line="226" w:lineRule="exact"/>
        <w:ind w:firstLine="0"/>
        <w:jc w:val="left"/>
        <w:rPr>
          <w:i/>
        </w:rPr>
      </w:pPr>
      <w:r w:rsidRPr="00D6576E">
        <w:t>duku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dukung / v /</w:t>
      </w:r>
      <w:r w:rsidR="00524B15" w:rsidRPr="00D6576E">
        <w:rPr>
          <w:i/>
        </w:rPr>
        <w:t xml:space="preserve"> </w:t>
      </w:r>
      <w:r w:rsidR="005A6C63" w:rsidRPr="00D6576E">
        <w:t>duduk di pung</w:t>
      </w:r>
      <w:r w:rsidR="005A6C63" w:rsidRPr="00D6576E">
        <w:softHyphen/>
        <w:t xml:space="preserve">gung atau di pinggir orang: </w:t>
      </w:r>
      <w:r w:rsidR="005A6C63" w:rsidRPr="00D6576E">
        <w:rPr>
          <w:rStyle w:val="1095pt"/>
        </w:rPr>
        <w:t>yg buta berpimpin</w:t>
      </w:r>
      <w:r w:rsidR="005A6C63" w:rsidRPr="00D6576E">
        <w:t xml:space="preserve">, </w:t>
      </w:r>
      <w:r w:rsidR="005A6C63" w:rsidRPr="00D6576E">
        <w:rPr>
          <w:rStyle w:val="1095pt"/>
        </w:rPr>
        <w:t>yg lumpuh</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dukung / v /</w:t>
      </w:r>
      <w:r w:rsidR="00524B15" w:rsidRPr="00D6576E">
        <w:rPr>
          <w:i/>
        </w:rPr>
        <w:t xml:space="preserve"> </w:t>
      </w:r>
      <w:r w:rsidR="005A6C63" w:rsidRPr="00D6576E">
        <w:t>1 membawa sesuatu di atas punggung atau di pinggang; meng</w:t>
      </w:r>
      <w:r w:rsidR="005A6C63" w:rsidRPr="00D6576E">
        <w:softHyphen/>
        <w:t xml:space="preserve">gendong: </w:t>
      </w:r>
      <w:r w:rsidR="005A6C63" w:rsidRPr="00D6576E">
        <w:rPr>
          <w:rStyle w:val="1095pt"/>
        </w:rPr>
        <w:t xml:space="preserve">ia berjalan terburu-buru sambil </w:t>
      </w:r>
      <w:r w:rsidR="005A6C63" w:rsidRPr="00D6576E">
        <w:t xml:space="preserve">~ </w:t>
      </w:r>
      <w:r w:rsidR="005A6C63" w:rsidRPr="00D6576E">
        <w:rPr>
          <w:rStyle w:val="1095pt"/>
        </w:rPr>
        <w:t>anaknya yg kecil;</w:t>
      </w:r>
      <w:r w:rsidR="005A6C63" w:rsidRPr="00D6576E">
        <w:t xml:space="preserve"> 2 </w:t>
      </w:r>
      <w:r w:rsidR="005A6C63" w:rsidRPr="00D6576E">
        <w:rPr>
          <w:rStyle w:val="1095pt"/>
        </w:rPr>
        <w:t>ki</w:t>
      </w:r>
      <w:r w:rsidR="005A6C63" w:rsidRPr="00D6576E">
        <w:t xml:space="preserve"> menyokong; membantu; menunjang: </w:t>
      </w:r>
      <w:r w:rsidR="005A6C63" w:rsidRPr="00D6576E">
        <w:rPr>
          <w:rStyle w:val="1095pt"/>
        </w:rPr>
        <w:t>rakyat tidak mau ~ pemimpin yg baru itu</w:t>
      </w:r>
      <w:r w:rsidR="005A6C63" w:rsidRPr="00D6576E">
        <w:t xml:space="preserve">; </w:t>
      </w:r>
      <w:r w:rsidR="005A6C63" w:rsidRPr="00D6576E">
        <w:rPr>
          <w:rStyle w:val="1095pt"/>
        </w:rPr>
        <w:t>program itu saling</w:t>
      </w:r>
      <w:r w:rsidR="005A6C63" w:rsidRPr="00D6576E">
        <w:t xml:space="preserve"> ~;</w:t>
      </w:r>
      <w:r w:rsidR="004668DD">
        <w:t>~</w:t>
      </w:r>
      <w:r w:rsidR="005A6C63" w:rsidRPr="00D6576E">
        <w:t xml:space="preserve"> belakang menggendong; ~ kelek mem</w:t>
      </w:r>
      <w:r w:rsidR="005A6C63" w:rsidRPr="00D6576E">
        <w:softHyphen/>
        <w:t>bawa di pinggang;</w:t>
      </w:r>
    </w:p>
    <w:p w:rsidR="00F65D6E" w:rsidRPr="00D6576E" w:rsidRDefault="005A6C63" w:rsidP="00741345">
      <w:pPr>
        <w:pStyle w:val="101"/>
        <w:shd w:val="clear" w:color="auto" w:fill="auto"/>
        <w:spacing w:line="226" w:lineRule="exact"/>
        <w:ind w:firstLine="0"/>
        <w:jc w:val="left"/>
      </w:pPr>
      <w:r w:rsidRPr="00D6576E">
        <w:t>dukungan</w:t>
      </w:r>
      <w:r w:rsidR="00524B15" w:rsidRPr="00D6576E">
        <w:rPr>
          <w:i/>
        </w:rPr>
        <w:t xml:space="preserve"> / n / </w:t>
      </w:r>
      <w:r w:rsidRPr="00D6576E">
        <w:t>1 gendongan; 2 sokongan; bantuan;</w:t>
      </w:r>
    </w:p>
    <w:p w:rsidR="004B55F8" w:rsidRPr="00D6576E" w:rsidRDefault="005A6C63" w:rsidP="00741345">
      <w:pPr>
        <w:pStyle w:val="101"/>
        <w:shd w:val="clear" w:color="auto" w:fill="auto"/>
        <w:spacing w:line="226" w:lineRule="exact"/>
        <w:ind w:firstLine="0"/>
        <w:jc w:val="left"/>
        <w:rPr>
          <w:i/>
        </w:rPr>
      </w:pPr>
      <w:r w:rsidRPr="00D6576E">
        <w:t>pendukung</w:t>
      </w:r>
      <w:r w:rsidR="00524B15" w:rsidRPr="00D6576E">
        <w:rPr>
          <w:i/>
        </w:rPr>
        <w:t xml:space="preserve"> / n / </w:t>
      </w:r>
      <w:r w:rsidRPr="00D6576E">
        <w:t>1 orang yg mendukung; 2 penyokong; pembantu; penunjang;</w:t>
      </w:r>
    </w:p>
    <w:p w:rsidR="00F65D6E" w:rsidRPr="00D6576E" w:rsidRDefault="00492915" w:rsidP="00741345">
      <w:pPr>
        <w:pStyle w:val="101"/>
        <w:shd w:val="clear" w:color="auto" w:fill="auto"/>
        <w:spacing w:line="226" w:lineRule="exact"/>
        <w:ind w:firstLine="0"/>
        <w:jc w:val="left"/>
      </w:pPr>
      <w:r w:rsidRPr="00D6576E">
        <w:rPr>
          <w:i/>
        </w:rPr>
        <w:t>pendukungan / n /</w:t>
      </w:r>
      <w:r w:rsidR="00524B15" w:rsidRPr="00D6576E">
        <w:rPr>
          <w:i/>
        </w:rPr>
        <w:t xml:space="preserve"> </w:t>
      </w:r>
      <w:r w:rsidR="005A6C63" w:rsidRPr="00D6576E">
        <w:t>perbuatan (hal, cara, dsb) mendukung</w:t>
      </w:r>
    </w:p>
    <w:p w:rsidR="00F65D6E" w:rsidRPr="00D6576E" w:rsidRDefault="005A6C63" w:rsidP="00741345">
      <w:pPr>
        <w:pStyle w:val="24"/>
        <w:shd w:val="clear" w:color="auto" w:fill="auto"/>
        <w:ind w:firstLine="0"/>
        <w:jc w:val="left"/>
      </w:pPr>
      <w:r w:rsidRPr="00D6576E">
        <w:t>M</w:t>
      </w:r>
      <w:r w:rsidRPr="00D6576E">
        <w:rPr>
          <w:rStyle w:val="26"/>
        </w:rPr>
        <w:t>ulang</w:t>
      </w:r>
      <w:r w:rsidR="00524B15" w:rsidRPr="00D6576E">
        <w:rPr>
          <w:rStyle w:val="26"/>
          <w:i/>
        </w:rPr>
        <w:t xml:space="preserve"> / n / </w:t>
      </w:r>
      <w:r w:rsidRPr="00D6576E">
        <w:t>sebangsa talam yg biasanya ber</w:t>
      </w:r>
      <w:r w:rsidRPr="00D6576E">
        <w:softHyphen/>
        <w:t>bibir pd tepinyadan berkaki, dibuat dr kayu;</w:t>
      </w:r>
    </w:p>
    <w:p w:rsidR="00F65D6E" w:rsidRPr="00D6576E" w:rsidRDefault="005A6C63" w:rsidP="00741345">
      <w:pPr>
        <w:pStyle w:val="24"/>
        <w:shd w:val="clear" w:color="auto" w:fill="auto"/>
        <w:ind w:firstLine="0"/>
        <w:jc w:val="left"/>
      </w:pPr>
      <w:r w:rsidRPr="00D6576E">
        <w:t>bagai -- dng tudung saji, pb</w:t>
      </w:r>
      <w:r w:rsidRPr="00D6576E">
        <w:rPr>
          <w:rStyle w:val="1510pt"/>
        </w:rPr>
        <w:t xml:space="preserve"> </w:t>
      </w:r>
      <w:r w:rsidRPr="00D6576E">
        <w:rPr>
          <w:rStyle w:val="1510pt0"/>
        </w:rPr>
        <w:t xml:space="preserve">sangat serasi; </w:t>
      </w:r>
      <w:r w:rsidRPr="00D6576E">
        <w:t xml:space="preserve">lain -- lain kaki, lain orang lain hati, pb </w:t>
      </w:r>
      <w:r w:rsidRPr="00D6576E">
        <w:rPr>
          <w:rStyle w:val="1510pt0"/>
        </w:rPr>
        <w:t xml:space="preserve">tiap-tiap orang berlainan kesukaannya; </w:t>
      </w:r>
      <w:r w:rsidRPr="00D6576E">
        <w:t>mengata -- paku serpih, mengata orang awak yg lebih, pb</w:t>
      </w:r>
      <w:r w:rsidRPr="00D6576E">
        <w:rPr>
          <w:rStyle w:val="1510pt"/>
        </w:rPr>
        <w:t xml:space="preserve"> </w:t>
      </w:r>
      <w:r w:rsidRPr="00D6576E">
        <w:rPr>
          <w:rStyle w:val="1510pt0"/>
        </w:rPr>
        <w:t>mencela orang, tetapi diri sendiri ternyata lebih buruk dp yg dicela;</w:t>
      </w:r>
      <w:r w:rsidR="004668DD">
        <w:t>--</w:t>
      </w:r>
      <w:r w:rsidRPr="00D6576E">
        <w:t xml:space="preserve"> </w:t>
      </w:r>
      <w:r w:rsidRPr="00D6576E">
        <w:rPr>
          <w:rStyle w:val="26"/>
        </w:rPr>
        <w:t xml:space="preserve">alas </w:t>
      </w:r>
      <w:r w:rsidRPr="00D6576E">
        <w:t xml:space="preserve">dulang untuk mengalas makanan (yg akan disajikan); -- </w:t>
      </w:r>
      <w:r w:rsidRPr="00D6576E">
        <w:rPr>
          <w:rStyle w:val="26"/>
        </w:rPr>
        <w:t xml:space="preserve">rendah </w:t>
      </w:r>
      <w:r w:rsidRPr="00D6576E">
        <w:t>dulang yg tidak berkaki, gunanya untuk mengangkat atau membawa makanan (untuk disaji</w:t>
      </w:r>
      <w:r w:rsidRPr="00D6576E">
        <w:softHyphen/>
        <w:t>kan);</w:t>
      </w:r>
      <w:r w:rsidRPr="00D6576E">
        <w:rPr>
          <w:lang w:eastAsia="en-US" w:bidi="en-US"/>
        </w:rPr>
        <w:t xml:space="preserve"> </w:t>
      </w:r>
      <w:r w:rsidRPr="00D6576E">
        <w:t xml:space="preserve">-- </w:t>
      </w:r>
      <w:r w:rsidRPr="00D6576E">
        <w:rPr>
          <w:rStyle w:val="295pt"/>
        </w:rPr>
        <w:t>tinggi dulang yg berkaki</w:t>
      </w:r>
      <w:r w:rsidRPr="00D6576E">
        <w:t xml:space="preserve">, </w:t>
      </w:r>
      <w:r w:rsidRPr="00D6576E">
        <w:rPr>
          <w:rStyle w:val="295pt"/>
        </w:rPr>
        <w:t>untuk menyajikan makanan dan juadah</w:t>
      </w:r>
    </w:p>
    <w:p w:rsidR="004B55F8" w:rsidRPr="00D6576E" w:rsidRDefault="005A6C63" w:rsidP="00741345">
      <w:pPr>
        <w:pStyle w:val="24"/>
        <w:shd w:val="clear" w:color="auto" w:fill="auto"/>
        <w:ind w:firstLine="0"/>
        <w:jc w:val="left"/>
        <w:rPr>
          <w:i/>
        </w:rPr>
      </w:pPr>
      <w:r w:rsidRPr="00D6576E">
        <w:rPr>
          <w:rStyle w:val="26"/>
        </w:rPr>
        <w:t>2dulang</w:t>
      </w:r>
      <w:r w:rsidR="004668DD">
        <w:rPr>
          <w:rStyle w:val="26"/>
        </w:rPr>
        <w:t xml:space="preserve"> / n / </w:t>
      </w:r>
    </w:p>
    <w:p w:rsidR="004B55F8" w:rsidRPr="00D6576E" w:rsidRDefault="00492915" w:rsidP="00741345">
      <w:pPr>
        <w:pStyle w:val="24"/>
        <w:shd w:val="clear" w:color="auto" w:fill="auto"/>
        <w:ind w:firstLine="0"/>
        <w:jc w:val="left"/>
        <w:rPr>
          <w:i/>
        </w:rPr>
      </w:pPr>
      <w:r w:rsidRPr="00D6576E">
        <w:rPr>
          <w:rStyle w:val="26"/>
          <w:i/>
        </w:rPr>
        <w:t>mendulang / v /</w:t>
      </w:r>
      <w:r w:rsidR="00524B15" w:rsidRPr="00D6576E">
        <w:rPr>
          <w:rStyle w:val="26"/>
          <w:i/>
        </w:rPr>
        <w:t xml:space="preserve"> </w:t>
      </w:r>
      <w:r w:rsidR="005A6C63" w:rsidRPr="00D6576E">
        <w:t>melimbang emas, intan, atau bijih dng dulang;</w:t>
      </w:r>
      <w:r w:rsidR="004668DD">
        <w:t>--</w:t>
      </w:r>
      <w:r w:rsidR="005A6C63" w:rsidRPr="00D6576E">
        <w:t xml:space="preserve"> </w:t>
      </w:r>
      <w:r w:rsidR="005A6C63" w:rsidRPr="00D6576E">
        <w:rPr>
          <w:rStyle w:val="26"/>
        </w:rPr>
        <w:t xml:space="preserve">pelanda </w:t>
      </w:r>
      <w:r w:rsidR="005A6C63" w:rsidRPr="00D6576E">
        <w:t>dulang untuk melimbang emas atau intan di sungai;</w:t>
      </w:r>
    </w:p>
    <w:p w:rsidR="004B55F8" w:rsidRPr="00D6576E" w:rsidRDefault="00492915" w:rsidP="00741345">
      <w:pPr>
        <w:pStyle w:val="24"/>
        <w:shd w:val="clear" w:color="auto" w:fill="auto"/>
        <w:ind w:firstLine="0"/>
        <w:jc w:val="left"/>
        <w:rPr>
          <w:i/>
        </w:rPr>
      </w:pPr>
      <w:r w:rsidRPr="00D6576E">
        <w:rPr>
          <w:rStyle w:val="26"/>
          <w:i/>
        </w:rPr>
        <w:t>pendulang / n /</w:t>
      </w:r>
      <w:r w:rsidR="00524B15" w:rsidRPr="00D6576E">
        <w:rPr>
          <w:rStyle w:val="26"/>
          <w:i/>
        </w:rPr>
        <w:t xml:space="preserve"> </w:t>
      </w:r>
      <w:r w:rsidR="005A6C63" w:rsidRPr="00D6576E">
        <w:rPr>
          <w:rStyle w:val="26"/>
        </w:rPr>
        <w:t xml:space="preserve">1 </w:t>
      </w:r>
      <w:r w:rsidR="005A6C63" w:rsidRPr="00D6576E">
        <w:t xml:space="preserve">alat untuk mendulang; </w:t>
      </w:r>
      <w:r w:rsidR="005A6C63" w:rsidRPr="00D6576E">
        <w:rPr>
          <w:rStyle w:val="26"/>
        </w:rPr>
        <w:t xml:space="preserve">2 </w:t>
      </w:r>
      <w:r w:rsidR="005A6C63" w:rsidRPr="00D6576E">
        <w:t>orang yg pekerjaannya mendulang emas, intan atau bijih lainnya di sungai;</w:t>
      </w:r>
    </w:p>
    <w:p w:rsidR="00F65D6E" w:rsidRPr="00D6576E" w:rsidRDefault="00492915" w:rsidP="00741345">
      <w:pPr>
        <w:pStyle w:val="24"/>
        <w:shd w:val="clear" w:color="auto" w:fill="auto"/>
        <w:ind w:firstLine="0"/>
        <w:jc w:val="left"/>
      </w:pPr>
      <w:r w:rsidRPr="00D6576E">
        <w:rPr>
          <w:rStyle w:val="26"/>
          <w:i/>
        </w:rPr>
        <w:t>pendulangan / n /</w:t>
      </w:r>
      <w:r w:rsidR="00524B15" w:rsidRPr="00D6576E">
        <w:rPr>
          <w:rStyle w:val="26"/>
          <w:i/>
        </w:rPr>
        <w:t xml:space="preserve"> </w:t>
      </w:r>
      <w:r w:rsidR="005A6C63" w:rsidRPr="00D6576E">
        <w:rPr>
          <w:rStyle w:val="26"/>
        </w:rPr>
        <w:t xml:space="preserve">1 </w:t>
      </w:r>
      <w:r w:rsidR="005A6C63" w:rsidRPr="00D6576E">
        <w:t xml:space="preserve">perbuatan atau hal mendulang; </w:t>
      </w:r>
      <w:r w:rsidR="005A6C63" w:rsidRPr="00D6576E">
        <w:rPr>
          <w:rStyle w:val="26"/>
        </w:rPr>
        <w:t xml:space="preserve">2 </w:t>
      </w:r>
      <w:r w:rsidR="005A6C63" w:rsidRPr="00D6576E">
        <w:t>tempat orang mendulang</w:t>
      </w:r>
    </w:p>
    <w:p w:rsidR="004B55F8" w:rsidRPr="00D6576E" w:rsidRDefault="005A6C63" w:rsidP="00741345">
      <w:pPr>
        <w:pStyle w:val="24"/>
        <w:shd w:val="clear" w:color="auto" w:fill="auto"/>
        <w:ind w:firstLine="0"/>
        <w:jc w:val="left"/>
        <w:rPr>
          <w:i/>
        </w:rPr>
      </w:pPr>
      <w:r w:rsidRPr="00D6576E">
        <w:rPr>
          <w:rStyle w:val="26"/>
        </w:rPr>
        <w:lastRenderedPageBreak/>
        <w:t>3dulang</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dulang / v /</w:t>
      </w:r>
      <w:r w:rsidR="00524B15" w:rsidRPr="00D6576E">
        <w:rPr>
          <w:rStyle w:val="26"/>
          <w:i/>
        </w:rPr>
        <w:t xml:space="preserve"> </w:t>
      </w:r>
      <w:r w:rsidR="005A6C63" w:rsidRPr="00D6576E">
        <w:t>menyuapi (anak kecil, orang sakit)</w:t>
      </w:r>
    </w:p>
    <w:p w:rsidR="004B55F8" w:rsidRPr="00D6576E" w:rsidRDefault="005A6C63" w:rsidP="00741345">
      <w:pPr>
        <w:pStyle w:val="24"/>
        <w:shd w:val="clear" w:color="auto" w:fill="auto"/>
        <w:ind w:firstLine="0"/>
        <w:jc w:val="left"/>
        <w:rPr>
          <w:i/>
        </w:rPr>
      </w:pPr>
      <w:r w:rsidRPr="00D6576E">
        <w:rPr>
          <w:rStyle w:val="26"/>
        </w:rPr>
        <w:t>4dulang</w:t>
      </w:r>
      <w:r w:rsidR="004668DD">
        <w:rPr>
          <w:rStyle w:val="26"/>
        </w:rPr>
        <w:t xml:space="preserve"> / n / </w:t>
      </w:r>
    </w:p>
    <w:p w:rsidR="00F65D6E" w:rsidRPr="00D6576E" w:rsidRDefault="00492915" w:rsidP="00741345">
      <w:pPr>
        <w:pStyle w:val="24"/>
        <w:shd w:val="clear" w:color="auto" w:fill="auto"/>
        <w:ind w:firstLine="0"/>
        <w:jc w:val="left"/>
      </w:pPr>
      <w:r w:rsidRPr="00D6576E">
        <w:rPr>
          <w:rStyle w:val="26"/>
          <w:i/>
        </w:rPr>
        <w:t>mendulang / v /</w:t>
      </w:r>
      <w:r w:rsidR="00524B15" w:rsidRPr="00D6576E">
        <w:rPr>
          <w:rStyle w:val="26"/>
          <w:i/>
        </w:rPr>
        <w:t xml:space="preserve"> </w:t>
      </w:r>
      <w:r w:rsidR="005A6C63" w:rsidRPr="00D6576E">
        <w:t>mengepul (tt asap)</w:t>
      </w:r>
    </w:p>
    <w:p w:rsidR="00F65D6E" w:rsidRPr="00D6576E" w:rsidRDefault="005A6C63" w:rsidP="00741345">
      <w:pPr>
        <w:pStyle w:val="150"/>
        <w:shd w:val="clear" w:color="auto" w:fill="auto"/>
        <w:ind w:firstLine="0"/>
        <w:jc w:val="left"/>
      </w:pPr>
      <w:r w:rsidRPr="00D6576E">
        <w:rPr>
          <w:rStyle w:val="1510pt"/>
        </w:rPr>
        <w:t>5dulang</w:t>
      </w:r>
      <w:r w:rsidR="00524B15" w:rsidRPr="00D6576E">
        <w:rPr>
          <w:rStyle w:val="1510pt"/>
          <w:i/>
        </w:rPr>
        <w:t xml:space="preserve"> / n / </w:t>
      </w:r>
      <w:r w:rsidRPr="00D6576E">
        <w:t>Bot</w:t>
      </w:r>
      <w:r w:rsidRPr="00D6576E">
        <w:rPr>
          <w:rStyle w:val="1510pt"/>
        </w:rPr>
        <w:t xml:space="preserve"> </w:t>
      </w:r>
      <w:r w:rsidRPr="00D6576E">
        <w:rPr>
          <w:rStyle w:val="1510pt0"/>
        </w:rPr>
        <w:t xml:space="preserve">jenis pohon, </w:t>
      </w:r>
      <w:r w:rsidRPr="00D6576E">
        <w:t xml:space="preserve">rinicus </w:t>
      </w:r>
      <w:r w:rsidRPr="00D6576E">
        <w:rPr>
          <w:lang w:val="en-US" w:eastAsia="en-US" w:bidi="en-US"/>
        </w:rPr>
        <w:t>com</w:t>
      </w:r>
      <w:r w:rsidRPr="00D6576E">
        <w:rPr>
          <w:lang w:val="en-US" w:eastAsia="en-US" w:bidi="en-US"/>
        </w:rPr>
        <w:softHyphen/>
        <w:t>munis</w:t>
      </w:r>
    </w:p>
    <w:p w:rsidR="00F65D6E" w:rsidRPr="00D6576E" w:rsidRDefault="005A6C63" w:rsidP="00741345">
      <w:pPr>
        <w:pStyle w:val="24"/>
        <w:shd w:val="clear" w:color="auto" w:fill="auto"/>
        <w:ind w:firstLine="0"/>
        <w:jc w:val="left"/>
      </w:pPr>
      <w:r w:rsidRPr="00D6576E">
        <w:t>M</w:t>
      </w:r>
      <w:r w:rsidRPr="00D6576E">
        <w:rPr>
          <w:rStyle w:val="26"/>
        </w:rPr>
        <w:t>ulang-dulang</w:t>
      </w:r>
      <w:r w:rsidR="00524B15" w:rsidRPr="00D6576E">
        <w:rPr>
          <w:rStyle w:val="26"/>
          <w:i/>
        </w:rPr>
        <w:t xml:space="preserve"> / n / </w:t>
      </w:r>
      <w:r w:rsidRPr="00D6576E">
        <w:t>talam kecil tempat men</w:t>
      </w:r>
      <w:r w:rsidRPr="00D6576E">
        <w:softHyphen/>
        <w:t>cuci barang sepuhan</w:t>
      </w:r>
    </w:p>
    <w:p w:rsidR="00F65D6E" w:rsidRPr="00D6576E" w:rsidRDefault="005A6C63" w:rsidP="00741345">
      <w:pPr>
        <w:pStyle w:val="101"/>
        <w:shd w:val="clear" w:color="auto" w:fill="auto"/>
        <w:spacing w:line="226" w:lineRule="exact"/>
        <w:ind w:firstLine="0"/>
        <w:jc w:val="left"/>
      </w:pPr>
      <w:r w:rsidRPr="00D6576E">
        <w:t>2dulang-dulang</w:t>
      </w:r>
      <w:r w:rsidR="00524B15" w:rsidRPr="00D6576E">
        <w:rPr>
          <w:i/>
        </w:rPr>
        <w:t xml:space="preserve"> / n / </w:t>
      </w:r>
      <w:r w:rsidRPr="00D6576E">
        <w:rPr>
          <w:rStyle w:val="1095pt"/>
        </w:rPr>
        <w:t>Bot</w:t>
      </w:r>
      <w:r w:rsidRPr="00D6576E">
        <w:t xml:space="preserve"> </w:t>
      </w:r>
      <w:r w:rsidRPr="00D6576E">
        <w:rPr>
          <w:rStyle w:val="103"/>
        </w:rPr>
        <w:t>pohon serunggai</w:t>
      </w:r>
    </w:p>
    <w:p w:rsidR="00F65D6E" w:rsidRPr="00D6576E" w:rsidRDefault="005A6C63" w:rsidP="00741345">
      <w:pPr>
        <w:pStyle w:val="24"/>
        <w:shd w:val="clear" w:color="auto" w:fill="auto"/>
        <w:ind w:firstLine="0"/>
        <w:jc w:val="left"/>
      </w:pPr>
      <w:r w:rsidRPr="00D6576E">
        <w:rPr>
          <w:rStyle w:val="26"/>
        </w:rPr>
        <w:t>3dulang-dulang</w:t>
      </w:r>
      <w:r w:rsidR="00524B15" w:rsidRPr="00D6576E">
        <w:rPr>
          <w:rStyle w:val="26"/>
          <w:i/>
        </w:rPr>
        <w:t xml:space="preserve"> / n / </w:t>
      </w:r>
      <w:r w:rsidRPr="00D6576E">
        <w:rPr>
          <w:rStyle w:val="295pt"/>
        </w:rPr>
        <w:t>Lay</w:t>
      </w:r>
      <w:r w:rsidRPr="00D6576E">
        <w:rPr>
          <w:rStyle w:val="26"/>
        </w:rPr>
        <w:t xml:space="preserve"> </w:t>
      </w:r>
      <w:r w:rsidRPr="00D6576E">
        <w:t>kayu bintang pd tiang kapal</w:t>
      </w:r>
    </w:p>
    <w:p w:rsidR="00F65D6E" w:rsidRPr="00D6576E" w:rsidRDefault="005A6C63" w:rsidP="00741345">
      <w:pPr>
        <w:pStyle w:val="24"/>
        <w:shd w:val="clear" w:color="auto" w:fill="auto"/>
        <w:ind w:firstLine="0"/>
        <w:jc w:val="left"/>
      </w:pPr>
      <w:r w:rsidRPr="00D6576E">
        <w:t>M</w:t>
      </w:r>
      <w:r w:rsidRPr="00D6576E">
        <w:rPr>
          <w:rStyle w:val="26"/>
        </w:rPr>
        <w:t>uli</w:t>
      </w:r>
      <w:r w:rsidR="009F70ED">
        <w:rPr>
          <w:rStyle w:val="26"/>
          <w:i/>
        </w:rPr>
        <w:t xml:space="preserve"> </w:t>
      </w:r>
      <w:r w:rsidR="009F70ED" w:rsidRPr="00D6576E">
        <w:rPr>
          <w:rStyle w:val="295pt"/>
        </w:rPr>
        <w:t>/ n /</w:t>
      </w:r>
      <w:r w:rsidR="00524B15" w:rsidRPr="00D6576E">
        <w:rPr>
          <w:rStyle w:val="295pt"/>
        </w:rPr>
        <w:t xml:space="preserve"> </w:t>
      </w:r>
      <w:r w:rsidRPr="00D6576E">
        <w:rPr>
          <w:rStyle w:val="26"/>
        </w:rPr>
        <w:t xml:space="preserve">1 </w:t>
      </w:r>
      <w:r w:rsidRPr="00D6576E">
        <w:t xml:space="preserve">debu (tanah) yg melekat pd kaki; </w:t>
      </w:r>
      <w:r w:rsidRPr="00D6576E">
        <w:rPr>
          <w:rStyle w:val="26"/>
        </w:rPr>
        <w:t xml:space="preserve">2 </w:t>
      </w:r>
      <w:r w:rsidRPr="00D6576E">
        <w:t xml:space="preserve">kaki: </w:t>
      </w:r>
      <w:r w:rsidRPr="00D6576E">
        <w:rPr>
          <w:rStyle w:val="295pt"/>
        </w:rPr>
        <w:t>bercemar--</w:t>
      </w:r>
      <w:r w:rsidRPr="00D6576E">
        <w:t xml:space="preserve">, </w:t>
      </w:r>
      <w:r w:rsidRPr="00D6576E">
        <w:rPr>
          <w:rStyle w:val="295pt"/>
        </w:rPr>
        <w:t>berjalan kaki</w:t>
      </w:r>
      <w:r w:rsidRPr="00D6576E">
        <w:t xml:space="preserve">; </w:t>
      </w:r>
      <w:r w:rsidRPr="00D6576E">
        <w:rPr>
          <w:rStyle w:val="26"/>
        </w:rPr>
        <w:t xml:space="preserve">berduli </w:t>
      </w:r>
      <w:r w:rsidRPr="00D6576E">
        <w:rPr>
          <w:rStyle w:val="295pt"/>
        </w:rPr>
        <w:t>kl</w:t>
      </w:r>
      <w:r w:rsidRPr="00D6576E">
        <w:rPr>
          <w:rStyle w:val="26"/>
        </w:rPr>
        <w:t xml:space="preserve"> 1 </w:t>
      </w:r>
      <w:r w:rsidRPr="00D6576E">
        <w:t xml:space="preserve">berdebu; </w:t>
      </w:r>
      <w:r w:rsidRPr="00D6576E">
        <w:rPr>
          <w:rStyle w:val="26"/>
        </w:rPr>
        <w:t xml:space="preserve">2 </w:t>
      </w:r>
      <w:r w:rsidRPr="00D6576E">
        <w:t>berjalan kaki; pergi (ke)</w:t>
      </w:r>
    </w:p>
    <w:p w:rsidR="00F65D6E" w:rsidRPr="00D6576E" w:rsidRDefault="005A6C63" w:rsidP="00741345">
      <w:pPr>
        <w:pStyle w:val="24"/>
        <w:shd w:val="clear" w:color="auto" w:fill="auto"/>
        <w:ind w:firstLine="0"/>
        <w:jc w:val="left"/>
      </w:pPr>
      <w:r w:rsidRPr="00D6576E">
        <w:rPr>
          <w:rStyle w:val="26"/>
        </w:rPr>
        <w:t>2Duli</w:t>
      </w:r>
      <w:r w:rsidR="009F70ED">
        <w:rPr>
          <w:rStyle w:val="26"/>
          <w:i/>
        </w:rPr>
        <w:t xml:space="preserve"> </w:t>
      </w:r>
      <w:r w:rsidR="009F70ED" w:rsidRPr="00D6576E">
        <w:rPr>
          <w:rStyle w:val="295pt"/>
        </w:rPr>
        <w:t>/ n /</w:t>
      </w:r>
      <w:r w:rsidR="00524B15" w:rsidRPr="00D6576E">
        <w:rPr>
          <w:rStyle w:val="295pt"/>
        </w:rPr>
        <w:t xml:space="preserve"> </w:t>
      </w:r>
      <w:r w:rsidRPr="00D6576E">
        <w:t>kata kehormatan yg dipakai apabila berkata kpd raja atau berbicara tt raja; Baginda (</w:t>
      </w:r>
      <w:r w:rsidRPr="00D6576E">
        <w:rPr>
          <w:rStyle w:val="295pt"/>
        </w:rPr>
        <w:t>spt</w:t>
      </w:r>
      <w:r w:rsidRPr="00D6576E">
        <w:rPr>
          <w:rStyle w:val="26"/>
        </w:rPr>
        <w:t xml:space="preserve"> </w:t>
      </w:r>
      <w:r w:rsidRPr="00D6576E">
        <w:t xml:space="preserve">-- </w:t>
      </w:r>
      <w:r w:rsidRPr="00D6576E">
        <w:rPr>
          <w:rStyle w:val="295pt"/>
        </w:rPr>
        <w:t>Syah Alam</w:t>
      </w:r>
      <w:r w:rsidRPr="00D6576E">
        <w:t>; --</w:t>
      </w:r>
    </w:p>
    <w:p w:rsidR="004B55F8" w:rsidRPr="00D6576E" w:rsidRDefault="005A6C63" w:rsidP="00741345">
      <w:pPr>
        <w:pStyle w:val="24"/>
        <w:shd w:val="clear" w:color="auto" w:fill="auto"/>
        <w:ind w:firstLine="0"/>
        <w:jc w:val="left"/>
        <w:rPr>
          <w:i/>
        </w:rPr>
      </w:pPr>
      <w:r w:rsidRPr="00D6576E">
        <w:rPr>
          <w:rStyle w:val="295pt"/>
        </w:rPr>
        <w:t>Tuanku</w:t>
      </w:r>
      <w:r w:rsidRPr="00D6576E">
        <w:t xml:space="preserve">; -- Yang Dipertuan); </w:t>
      </w:r>
      <w:r w:rsidRPr="00D6576E">
        <w:rPr>
          <w:rStyle w:val="295pt"/>
        </w:rPr>
        <w:t>ke bawah</w:t>
      </w:r>
      <w:r w:rsidRPr="00D6576E">
        <w:rPr>
          <w:rStyle w:val="26"/>
        </w:rPr>
        <w:t xml:space="preserve"> </w:t>
      </w:r>
      <w:r w:rsidRPr="00D6576E">
        <w:t>-</w:t>
      </w:r>
      <w:r w:rsidRPr="00D6576E">
        <w:softHyphen/>
      </w:r>
      <w:r w:rsidRPr="00D6576E">
        <w:rPr>
          <w:rStyle w:val="295pt"/>
        </w:rPr>
        <w:t>Baginda</w:t>
      </w:r>
      <w:r w:rsidRPr="00D6576E">
        <w:t xml:space="preserve">, kpd Baginda; </w:t>
      </w:r>
      <w:r w:rsidRPr="00D6576E">
        <w:rPr>
          <w:rStyle w:val="295pt"/>
        </w:rPr>
        <w:t>menjunjung</w:t>
      </w:r>
      <w:r w:rsidRPr="00D6576E">
        <w:rPr>
          <w:rStyle w:val="26"/>
        </w:rPr>
        <w:t xml:space="preserve"> </w:t>
      </w:r>
      <w:r w:rsidRPr="00D6576E">
        <w:t xml:space="preserve">--, </w:t>
      </w:r>
      <w:r w:rsidRPr="00D6576E">
        <w:rPr>
          <w:rStyle w:val="295pt"/>
        </w:rPr>
        <w:t>bersujud pd kaki Baginda</w:t>
      </w:r>
      <w:r w:rsidRPr="00D6576E">
        <w:t>; menyembah Baginda, menjunjung titah Baginda</w:t>
      </w:r>
    </w:p>
    <w:p w:rsidR="004B55F8" w:rsidRPr="00D6576E" w:rsidRDefault="00492915" w:rsidP="00741345">
      <w:pPr>
        <w:pStyle w:val="24"/>
        <w:shd w:val="clear" w:color="auto" w:fill="auto"/>
        <w:ind w:firstLine="0"/>
        <w:jc w:val="left"/>
        <w:rPr>
          <w:i/>
        </w:rPr>
      </w:pPr>
      <w:r w:rsidRPr="00D6576E">
        <w:rPr>
          <w:rStyle w:val="26"/>
          <w:i/>
        </w:rPr>
        <w:t>dulu / p /</w:t>
      </w:r>
      <w:r w:rsidR="00524B15" w:rsidRPr="00D6576E">
        <w:rPr>
          <w:rStyle w:val="26"/>
          <w:i/>
        </w:rPr>
        <w:t xml:space="preserve"> </w:t>
      </w:r>
      <w:r w:rsidR="005A6C63" w:rsidRPr="00D6576E">
        <w:t>dahulu</w:t>
      </w:r>
    </w:p>
    <w:p w:rsidR="00F65D6E" w:rsidRPr="00D6576E" w:rsidRDefault="00492915" w:rsidP="00741345">
      <w:pPr>
        <w:pStyle w:val="24"/>
        <w:shd w:val="clear" w:color="auto" w:fill="auto"/>
        <w:ind w:firstLine="0"/>
        <w:jc w:val="left"/>
      </w:pPr>
      <w:r w:rsidRPr="00D6576E">
        <w:rPr>
          <w:rStyle w:val="26"/>
          <w:i/>
        </w:rPr>
        <w:t>dumdum / n /</w:t>
      </w:r>
      <w:r w:rsidR="00524B15" w:rsidRPr="00D6576E">
        <w:rPr>
          <w:rStyle w:val="26"/>
          <w:i/>
        </w:rPr>
        <w:t xml:space="preserve"> </w:t>
      </w:r>
      <w:r w:rsidR="005A6C63" w:rsidRPr="00D6576E">
        <w:t>demdem</w:t>
      </w:r>
    </w:p>
    <w:p w:rsidR="00F65D6E" w:rsidRPr="00D6576E" w:rsidRDefault="005A6C63" w:rsidP="00741345">
      <w:pPr>
        <w:pStyle w:val="24"/>
        <w:shd w:val="clear" w:color="auto" w:fill="auto"/>
        <w:ind w:firstLine="0"/>
        <w:jc w:val="left"/>
      </w:pPr>
      <w:r w:rsidRPr="00D6576E">
        <w:rPr>
          <w:rStyle w:val="26"/>
        </w:rPr>
        <w:t>dumping</w:t>
      </w:r>
      <w:r w:rsidR="00524B15" w:rsidRPr="00D6576E">
        <w:rPr>
          <w:rStyle w:val="26"/>
          <w:i/>
        </w:rPr>
        <w:t xml:space="preserve"> / n / </w:t>
      </w:r>
      <w:r w:rsidRPr="00D6576E">
        <w:t>sistem pengujian barang dng jumlah banyak dan harga murah di luar negeri</w:t>
      </w:r>
    </w:p>
    <w:p w:rsidR="004B55F8" w:rsidRPr="00D6576E" w:rsidRDefault="005A6C63" w:rsidP="00741345">
      <w:pPr>
        <w:pStyle w:val="24"/>
        <w:shd w:val="clear" w:color="auto" w:fill="auto"/>
        <w:ind w:firstLine="0"/>
        <w:jc w:val="left"/>
        <w:rPr>
          <w:i/>
        </w:rPr>
      </w:pPr>
      <w:r w:rsidRPr="00D6576E">
        <w:rPr>
          <w:rStyle w:val="26"/>
        </w:rPr>
        <w:t>dumung</w:t>
      </w:r>
      <w:r w:rsidR="00524B15" w:rsidRPr="00D6576E">
        <w:rPr>
          <w:rStyle w:val="26"/>
          <w:i/>
        </w:rPr>
        <w:t xml:space="preserve"> / n / </w:t>
      </w:r>
      <w:r w:rsidRPr="00D6576E">
        <w:t>jenis ular berbisa yg berwarna hitam, suka menyemburkan bisa dng menegakkan lehernya; ular sendok</w:t>
      </w:r>
    </w:p>
    <w:p w:rsidR="004B55F8" w:rsidRPr="00D6576E" w:rsidRDefault="00492915" w:rsidP="00741345">
      <w:pPr>
        <w:pStyle w:val="24"/>
        <w:shd w:val="clear" w:color="auto" w:fill="auto"/>
        <w:ind w:firstLine="0"/>
        <w:jc w:val="left"/>
        <w:rPr>
          <w:i/>
        </w:rPr>
      </w:pPr>
      <w:r w:rsidRPr="00D6576E">
        <w:rPr>
          <w:rStyle w:val="26"/>
          <w:i/>
        </w:rPr>
        <w:t>dunah / n /</w:t>
      </w:r>
      <w:r w:rsidR="00524B15" w:rsidRPr="00D6576E">
        <w:rPr>
          <w:rStyle w:val="26"/>
          <w:i/>
        </w:rPr>
        <w:t xml:space="preserve"> </w:t>
      </w:r>
      <w:r w:rsidR="005A6C63" w:rsidRPr="00D6576E">
        <w:t>burung pemikat</w:t>
      </w:r>
    </w:p>
    <w:p w:rsidR="009F70ED" w:rsidRDefault="00492915" w:rsidP="00741345">
      <w:pPr>
        <w:pStyle w:val="24"/>
        <w:shd w:val="clear" w:color="auto" w:fill="auto"/>
        <w:ind w:firstLine="0"/>
        <w:jc w:val="left"/>
      </w:pPr>
      <w:r w:rsidRPr="00D6576E">
        <w:rPr>
          <w:rStyle w:val="26"/>
          <w:i/>
        </w:rPr>
        <w:t>dunak / n /</w:t>
      </w:r>
      <w:r w:rsidR="00524B15" w:rsidRPr="00D6576E">
        <w:rPr>
          <w:rStyle w:val="26"/>
          <w:i/>
        </w:rPr>
        <w:t xml:space="preserve"> </w:t>
      </w:r>
      <w:r w:rsidR="005A6C63" w:rsidRPr="00D6576E">
        <w:t>bakul besar</w:t>
      </w:r>
    </w:p>
    <w:p w:rsidR="004B55F8" w:rsidRPr="00D6576E" w:rsidRDefault="009F70ED" w:rsidP="00741345">
      <w:pPr>
        <w:pStyle w:val="24"/>
        <w:shd w:val="clear" w:color="auto" w:fill="auto"/>
        <w:ind w:firstLine="0"/>
        <w:jc w:val="left"/>
        <w:rPr>
          <w:i/>
        </w:rPr>
      </w:pPr>
      <w:r w:rsidRPr="00D6576E">
        <w:rPr>
          <w:rStyle w:val="26"/>
        </w:rPr>
        <w:t>dungas</w:t>
      </w:r>
      <w:r>
        <w:rPr>
          <w:rStyle w:val="26"/>
          <w:i/>
        </w:rPr>
        <w:t xml:space="preserve"> / n /</w:t>
      </w:r>
      <w:r w:rsidR="004668DD">
        <w:rPr>
          <w:rStyle w:val="26"/>
          <w:i/>
        </w:rPr>
        <w:t xml:space="preserve"> </w:t>
      </w:r>
    </w:p>
    <w:p w:rsidR="004B55F8" w:rsidRPr="00D6576E" w:rsidRDefault="00492915" w:rsidP="00741345">
      <w:pPr>
        <w:pStyle w:val="24"/>
        <w:shd w:val="clear" w:color="auto" w:fill="auto"/>
        <w:ind w:firstLine="0"/>
        <w:jc w:val="left"/>
        <w:rPr>
          <w:i/>
        </w:rPr>
      </w:pPr>
      <w:r w:rsidRPr="00D6576E">
        <w:rPr>
          <w:rStyle w:val="26"/>
          <w:i/>
        </w:rPr>
        <w:t>mendungas / v /</w:t>
      </w:r>
      <w:r w:rsidR="00524B15" w:rsidRPr="00D6576E">
        <w:rPr>
          <w:rStyle w:val="26"/>
          <w:i/>
        </w:rPr>
        <w:t xml:space="preserve"> </w:t>
      </w:r>
      <w:r w:rsidR="005A6C63" w:rsidRPr="00D6576E">
        <w:t>mendengus</w:t>
      </w:r>
    </w:p>
    <w:p w:rsidR="00F65D6E" w:rsidRPr="00D6576E" w:rsidRDefault="004B55F8" w:rsidP="00741345">
      <w:pPr>
        <w:pStyle w:val="24"/>
        <w:shd w:val="clear" w:color="auto" w:fill="auto"/>
        <w:ind w:firstLine="0"/>
        <w:jc w:val="left"/>
      </w:pPr>
      <w:r w:rsidRPr="00D6576E">
        <w:rPr>
          <w:rStyle w:val="26"/>
          <w:i/>
        </w:rPr>
        <w:t>1dungkul / a /</w:t>
      </w:r>
      <w:r w:rsidR="00524B15" w:rsidRPr="00D6576E">
        <w:rPr>
          <w:rStyle w:val="26"/>
          <w:i/>
        </w:rPr>
        <w:t xml:space="preserve"> </w:t>
      </w:r>
      <w:r w:rsidR="005A6C63" w:rsidRPr="00D6576E">
        <w:t>bertanduk melengkung ke bawah atau tidak bertanduk (tt kerbau dsb)</w:t>
      </w:r>
    </w:p>
    <w:p w:rsidR="004B55F8" w:rsidRPr="00D6576E" w:rsidRDefault="005A6C63" w:rsidP="00741345">
      <w:pPr>
        <w:pStyle w:val="24"/>
        <w:shd w:val="clear" w:color="auto" w:fill="auto"/>
        <w:ind w:firstLine="0"/>
        <w:jc w:val="left"/>
        <w:rPr>
          <w:i/>
        </w:rPr>
      </w:pPr>
      <w:r w:rsidRPr="00D6576E">
        <w:rPr>
          <w:rStyle w:val="26"/>
        </w:rPr>
        <w:t>2dungkul</w:t>
      </w:r>
      <w:r w:rsidR="00524B15" w:rsidRPr="00D6576E">
        <w:rPr>
          <w:rStyle w:val="26"/>
          <w:i/>
        </w:rPr>
        <w:t xml:space="preserve"> / n / </w:t>
      </w:r>
      <w:r w:rsidRPr="00D6576E">
        <w:t>jenis hantu</w:t>
      </w:r>
    </w:p>
    <w:p w:rsidR="004B55F8" w:rsidRPr="00D6576E" w:rsidRDefault="00492915" w:rsidP="00741345">
      <w:pPr>
        <w:pStyle w:val="24"/>
        <w:shd w:val="clear" w:color="auto" w:fill="auto"/>
        <w:ind w:firstLine="0"/>
        <w:jc w:val="left"/>
        <w:rPr>
          <w:i/>
        </w:rPr>
      </w:pPr>
      <w:r w:rsidRPr="00D6576E">
        <w:rPr>
          <w:rStyle w:val="26"/>
          <w:i/>
        </w:rPr>
        <w:t>dungu / a /</w:t>
      </w:r>
      <w:r w:rsidR="00524B15" w:rsidRPr="00D6576E">
        <w:rPr>
          <w:rStyle w:val="26"/>
          <w:i/>
        </w:rPr>
        <w:t xml:space="preserve"> </w:t>
      </w:r>
      <w:r w:rsidR="005A6C63" w:rsidRPr="00D6576E">
        <w:t>sangat tumpul otaknya; tidak cerdas; bebal; bodoh;</w:t>
      </w:r>
    </w:p>
    <w:p w:rsidR="004B55F8" w:rsidRPr="00D6576E" w:rsidRDefault="00492915" w:rsidP="00741345">
      <w:pPr>
        <w:pStyle w:val="24"/>
        <w:shd w:val="clear" w:color="auto" w:fill="auto"/>
        <w:ind w:firstLine="0"/>
        <w:jc w:val="left"/>
        <w:rPr>
          <w:i/>
        </w:rPr>
      </w:pPr>
      <w:r w:rsidRPr="00D6576E">
        <w:rPr>
          <w:rStyle w:val="26"/>
          <w:i/>
        </w:rPr>
        <w:t>kedunguan / n /</w:t>
      </w:r>
      <w:r w:rsidR="00524B15" w:rsidRPr="00D6576E">
        <w:rPr>
          <w:rStyle w:val="26"/>
          <w:i/>
        </w:rPr>
        <w:t xml:space="preserve"> </w:t>
      </w:r>
      <w:r w:rsidR="005A6C63" w:rsidRPr="00D6576E">
        <w:t>kebodohan; kebebalan</w:t>
      </w:r>
    </w:p>
    <w:p w:rsidR="004B55F8" w:rsidRPr="00D6576E" w:rsidRDefault="00492915" w:rsidP="00741345">
      <w:pPr>
        <w:pStyle w:val="24"/>
        <w:shd w:val="clear" w:color="auto" w:fill="auto"/>
        <w:ind w:firstLine="0"/>
        <w:jc w:val="left"/>
        <w:rPr>
          <w:rStyle w:val="295pt"/>
        </w:rPr>
      </w:pPr>
      <w:r w:rsidRPr="00D6576E">
        <w:rPr>
          <w:rStyle w:val="26"/>
          <w:i/>
        </w:rPr>
        <w:t>dungun / n /</w:t>
      </w:r>
      <w:r w:rsidR="00524B15" w:rsidRPr="00D6576E">
        <w:rPr>
          <w:rStyle w:val="26"/>
          <w:i/>
        </w:rPr>
        <w:t xml:space="preserve"> </w:t>
      </w:r>
      <w:r w:rsidR="005A6C63" w:rsidRPr="00D6576E">
        <w:rPr>
          <w:rStyle w:val="295pt"/>
        </w:rPr>
        <w:t>Bot</w:t>
      </w:r>
      <w:r w:rsidR="005A6C63" w:rsidRPr="00D6576E">
        <w:rPr>
          <w:rStyle w:val="26"/>
        </w:rPr>
        <w:t xml:space="preserve"> </w:t>
      </w:r>
      <w:r w:rsidR="005A6C63" w:rsidRPr="00D6576E">
        <w:t>jenis pohon di pantai, kayu</w:t>
      </w:r>
      <w:r w:rsidR="005A6C63" w:rsidRPr="00D6576E">
        <w:softHyphen/>
        <w:t xml:space="preserve">nya liat, </w:t>
      </w:r>
      <w:r w:rsidR="005A6C63" w:rsidRPr="00D6576E">
        <w:rPr>
          <w:rStyle w:val="295pt"/>
        </w:rPr>
        <w:t>Heritiera littoralis</w:t>
      </w:r>
    </w:p>
    <w:p w:rsidR="00056171" w:rsidRPr="00056171" w:rsidRDefault="00492915" w:rsidP="00741345">
      <w:pPr>
        <w:pStyle w:val="24"/>
        <w:shd w:val="clear" w:color="auto" w:fill="auto"/>
        <w:ind w:firstLine="0"/>
        <w:jc w:val="left"/>
        <w:rPr>
          <w:i/>
        </w:rPr>
      </w:pPr>
      <w:r w:rsidRPr="00D6576E">
        <w:rPr>
          <w:rStyle w:val="26"/>
          <w:i/>
        </w:rPr>
        <w:t>dunia / n /</w:t>
      </w:r>
      <w:r w:rsidR="00524B15" w:rsidRPr="00D6576E">
        <w:rPr>
          <w:rStyle w:val="26"/>
          <w:i/>
        </w:rPr>
        <w:t xml:space="preserve"> </w:t>
      </w:r>
      <w:r w:rsidR="005A6C63" w:rsidRPr="00D6576E">
        <w:rPr>
          <w:rStyle w:val="26"/>
        </w:rPr>
        <w:t xml:space="preserve">1 </w:t>
      </w:r>
      <w:r w:rsidR="005A6C63" w:rsidRPr="00D6576E">
        <w:t xml:space="preserve">bumi dng segala yg terdapat di atasnya; jagat tempat kita hidup ini; </w:t>
      </w:r>
      <w:r w:rsidR="005A6C63" w:rsidRPr="00D6576E">
        <w:rPr>
          <w:rStyle w:val="26"/>
        </w:rPr>
        <w:t xml:space="preserve">2 </w:t>
      </w:r>
      <w:r w:rsidR="005A6C63" w:rsidRPr="00D6576E">
        <w:t xml:space="preserve">alam kehidupan; </w:t>
      </w:r>
      <w:r w:rsidR="005A6C63" w:rsidRPr="00D6576E">
        <w:rPr>
          <w:rStyle w:val="26"/>
        </w:rPr>
        <w:t xml:space="preserve">3 </w:t>
      </w:r>
      <w:r w:rsidR="005A6C63" w:rsidRPr="00D6576E">
        <w:t xml:space="preserve">semua manusia yg ada di muka bumi; </w:t>
      </w:r>
      <w:r w:rsidR="005A6C63" w:rsidRPr="00D6576E">
        <w:rPr>
          <w:rStyle w:val="26"/>
        </w:rPr>
        <w:t xml:space="preserve">4 </w:t>
      </w:r>
      <w:r w:rsidR="005A6C63" w:rsidRPr="00D6576E">
        <w:t>lingkungan atau lapang</w:t>
      </w:r>
      <w:r w:rsidR="005A6C63" w:rsidRPr="00D6576E">
        <w:softHyphen/>
        <w:t>an</w:t>
      </w:r>
      <w:r w:rsidR="005A6C63" w:rsidRPr="00D6576E">
        <w:rPr>
          <w:lang w:eastAsia="en-US" w:bidi="en-US"/>
        </w:rPr>
        <w:t xml:space="preserve"> </w:t>
      </w:r>
      <w:r w:rsidR="005A6C63" w:rsidRPr="00D6576E">
        <w:t xml:space="preserve">kehidupan; </w:t>
      </w:r>
      <w:r w:rsidR="005A6C63" w:rsidRPr="00D6576E">
        <w:rPr>
          <w:rStyle w:val="26"/>
        </w:rPr>
        <w:t xml:space="preserve">5 </w:t>
      </w:r>
      <w:r w:rsidR="005A6C63" w:rsidRPr="00D6576E">
        <w:t xml:space="preserve">(segala) yg bersifat kebendaan; yg tidak kekal; </w:t>
      </w:r>
      <w:r w:rsidR="005A6C63" w:rsidRPr="00D6576E">
        <w:rPr>
          <w:rStyle w:val="26"/>
        </w:rPr>
        <w:t xml:space="preserve">6 </w:t>
      </w:r>
      <w:r w:rsidR="005A6C63" w:rsidRPr="00D6576E">
        <w:t>mengenai (untuk dipakai dsb) seluruh jagat atau segenap manusia;</w:t>
      </w:r>
      <w:r w:rsidR="004668DD">
        <w:t>--</w:t>
      </w:r>
      <w:r w:rsidR="005A6C63" w:rsidRPr="00D6576E">
        <w:t xml:space="preserve"> </w:t>
      </w:r>
      <w:r w:rsidR="005A6C63" w:rsidRPr="00D6576E">
        <w:rPr>
          <w:rStyle w:val="26"/>
        </w:rPr>
        <w:t xml:space="preserve">akhirat </w:t>
      </w:r>
      <w:r w:rsidR="005A6C63" w:rsidRPr="00D6576E">
        <w:t xml:space="preserve">dunia ini dan alam akhirat; dunia fana dan alam baka; selama masih hidup dan susudah mati; selama-lamanya -- </w:t>
      </w:r>
      <w:r w:rsidR="005A6C63" w:rsidRPr="00D6576E">
        <w:rPr>
          <w:rStyle w:val="26"/>
        </w:rPr>
        <w:t xml:space="preserve">anak-anak </w:t>
      </w:r>
      <w:r w:rsidR="005A6C63" w:rsidRPr="00D6576E">
        <w:t xml:space="preserve">alam kehidupan anak-anak; -- </w:t>
      </w:r>
      <w:r w:rsidR="005A6C63" w:rsidRPr="00D6576E">
        <w:rPr>
          <w:rStyle w:val="26"/>
        </w:rPr>
        <w:t xml:space="preserve">barat </w:t>
      </w:r>
      <w:r w:rsidR="005A6C63" w:rsidRPr="00D6576E">
        <w:t xml:space="preserve">benua Eropa dan Amerika;: -- </w:t>
      </w:r>
      <w:r w:rsidR="005A6C63" w:rsidRPr="00D6576E">
        <w:rPr>
          <w:rStyle w:val="26"/>
        </w:rPr>
        <w:t xml:space="preserve">bebas </w:t>
      </w:r>
      <w:r w:rsidR="005A6C63" w:rsidRPr="00D6576E">
        <w:t>negara-negara demokrasi; ne</w:t>
      </w:r>
      <w:r w:rsidR="005A6C63" w:rsidRPr="00D6576E">
        <w:softHyphen/>
        <w:t xml:space="preserve">gara-negara non-komunis; -- </w:t>
      </w:r>
      <w:r w:rsidR="005A6C63" w:rsidRPr="00D6576E">
        <w:rPr>
          <w:rStyle w:val="26"/>
        </w:rPr>
        <w:t xml:space="preserve">hewan </w:t>
      </w:r>
      <w:r w:rsidR="005A6C63" w:rsidRPr="00D6576E">
        <w:t xml:space="preserve">alam kehidupan hewan; -- </w:t>
      </w:r>
      <w:r w:rsidR="005A6C63" w:rsidRPr="00D6576E">
        <w:rPr>
          <w:rStyle w:val="26"/>
        </w:rPr>
        <w:t xml:space="preserve">luar </w:t>
      </w:r>
      <w:r w:rsidR="005A6C63" w:rsidRPr="00D6576E">
        <w:t xml:space="preserve">masyarakat di luar lingkungan; -- </w:t>
      </w:r>
      <w:r w:rsidR="005A6C63" w:rsidRPr="00D6576E">
        <w:rPr>
          <w:rStyle w:val="26"/>
        </w:rPr>
        <w:t xml:space="preserve">merdeka </w:t>
      </w:r>
      <w:r w:rsidR="005A6C63" w:rsidRPr="00D6576E">
        <w:t xml:space="preserve">negara- negara yg merdeka dan berpolitik bebas aktif; negara-negara non-blok; -- </w:t>
      </w:r>
      <w:r w:rsidR="005A6C63" w:rsidRPr="00D6576E">
        <w:rPr>
          <w:rStyle w:val="26"/>
        </w:rPr>
        <w:t xml:space="preserve">ramai </w:t>
      </w:r>
    </w:p>
    <w:p w:rsidR="00F65D6E" w:rsidRPr="00D6576E" w:rsidRDefault="005A6C63" w:rsidP="00741345">
      <w:pPr>
        <w:pStyle w:val="24"/>
        <w:shd w:val="clear" w:color="auto" w:fill="auto"/>
        <w:ind w:firstLine="0"/>
        <w:jc w:val="left"/>
      </w:pPr>
      <w:r w:rsidRPr="00D6576E">
        <w:t xml:space="preserve">alam kehidupan sekarang ini; -- </w:t>
      </w:r>
      <w:r w:rsidRPr="00D6576E">
        <w:rPr>
          <w:rStyle w:val="26"/>
        </w:rPr>
        <w:t xml:space="preserve">Timur </w:t>
      </w:r>
      <w:r w:rsidRPr="00D6576E">
        <w:t xml:space="preserve">Benua Asia dan Afrika; -- </w:t>
      </w:r>
      <w:r w:rsidRPr="00D6576E">
        <w:rPr>
          <w:rStyle w:val="26"/>
        </w:rPr>
        <w:t xml:space="preserve">tumbuh- tumbuhan </w:t>
      </w:r>
      <w:r w:rsidRPr="00D6576E">
        <w:t>alam kehidupan tumbuh- tumbuhan;</w:t>
      </w:r>
    </w:p>
    <w:p w:rsidR="00F65D6E" w:rsidRPr="00D6576E" w:rsidRDefault="005A6C63" w:rsidP="00741345">
      <w:pPr>
        <w:pStyle w:val="24"/>
        <w:shd w:val="clear" w:color="auto" w:fill="auto"/>
        <w:ind w:firstLine="0"/>
        <w:jc w:val="left"/>
      </w:pPr>
      <w:r w:rsidRPr="00D6576E">
        <w:rPr>
          <w:rStyle w:val="26"/>
        </w:rPr>
        <w:t>keduniaan</w:t>
      </w:r>
      <w:r w:rsidR="00524B15" w:rsidRPr="00D6576E">
        <w:rPr>
          <w:rStyle w:val="26"/>
          <w:i/>
        </w:rPr>
        <w:t xml:space="preserve"> / n / </w:t>
      </w:r>
      <w:r w:rsidRPr="00D6576E">
        <w:rPr>
          <w:rStyle w:val="26"/>
        </w:rPr>
        <w:t xml:space="preserve">1 </w:t>
      </w:r>
      <w:r w:rsidRPr="00D6576E">
        <w:t xml:space="preserve">segala sesuatu yg bersifat dunia (tidak kekal dsb); </w:t>
      </w:r>
      <w:r w:rsidRPr="00D6576E">
        <w:rPr>
          <w:rStyle w:val="26"/>
        </w:rPr>
        <w:t xml:space="preserve">2 </w:t>
      </w:r>
      <w:r w:rsidRPr="00D6576E">
        <w:t xml:space="preserve">mengenai dunia; </w:t>
      </w:r>
      <w:r w:rsidRPr="00D6576E">
        <w:rPr>
          <w:rStyle w:val="26"/>
        </w:rPr>
        <w:t xml:space="preserve">3 </w:t>
      </w:r>
      <w:r w:rsidRPr="00D6576E">
        <w:t>kesenangan hidup; harta benda dunia;</w:t>
      </w:r>
    </w:p>
    <w:p w:rsidR="00F65D6E" w:rsidRPr="00D6576E" w:rsidRDefault="005A6C63" w:rsidP="00741345">
      <w:pPr>
        <w:pStyle w:val="24"/>
        <w:shd w:val="clear" w:color="auto" w:fill="auto"/>
        <w:ind w:firstLine="0"/>
        <w:jc w:val="left"/>
      </w:pPr>
      <w:r w:rsidRPr="00D6576E">
        <w:rPr>
          <w:rStyle w:val="26"/>
        </w:rPr>
        <w:t>sedunia</w:t>
      </w:r>
      <w:r w:rsidR="00524B15" w:rsidRPr="00D6576E">
        <w:rPr>
          <w:rStyle w:val="26"/>
          <w:i/>
        </w:rPr>
        <w:t xml:space="preserve"> / n / </w:t>
      </w:r>
      <w:r w:rsidRPr="00D6576E">
        <w:t>seluruh dunia; internasional; sejagat</w:t>
      </w:r>
    </w:p>
    <w:p w:rsidR="004B55F8" w:rsidRPr="00D6576E" w:rsidRDefault="005A6C63" w:rsidP="00741345">
      <w:pPr>
        <w:pStyle w:val="24"/>
        <w:shd w:val="clear" w:color="auto" w:fill="auto"/>
        <w:ind w:firstLine="0"/>
        <w:jc w:val="left"/>
        <w:rPr>
          <w:i/>
        </w:rPr>
      </w:pPr>
      <w:r w:rsidRPr="00D6576E">
        <w:rPr>
          <w:rStyle w:val="26"/>
        </w:rPr>
        <w:t>duniawi</w:t>
      </w:r>
      <w:r w:rsidR="00524B15" w:rsidRPr="00D6576E">
        <w:rPr>
          <w:rStyle w:val="26"/>
          <w:i/>
        </w:rPr>
        <w:t xml:space="preserve"> / n / </w:t>
      </w:r>
      <w:r w:rsidRPr="00D6576E">
        <w:t>keduniaan; mengenai dunia; bersifat dunia (tidak kekal dsb);</w:t>
      </w:r>
    </w:p>
    <w:p w:rsidR="00F65D6E" w:rsidRPr="00D6576E" w:rsidRDefault="00492915" w:rsidP="00741345">
      <w:pPr>
        <w:pStyle w:val="24"/>
        <w:shd w:val="clear" w:color="auto" w:fill="auto"/>
        <w:ind w:firstLine="0"/>
        <w:jc w:val="left"/>
      </w:pPr>
      <w:r w:rsidRPr="00D6576E">
        <w:rPr>
          <w:rStyle w:val="26"/>
          <w:i/>
        </w:rPr>
        <w:t>keduniawian / n /</w:t>
      </w:r>
      <w:r w:rsidR="00524B15" w:rsidRPr="00D6576E">
        <w:rPr>
          <w:rStyle w:val="26"/>
          <w:i/>
        </w:rPr>
        <w:t xml:space="preserve"> </w:t>
      </w:r>
      <w:r w:rsidR="005A6C63" w:rsidRPr="00D6576E">
        <w:t>keduniaan; kebendaan; sifat tidak kekal</w:t>
      </w:r>
    </w:p>
    <w:p w:rsidR="004B55F8" w:rsidRPr="00D6576E" w:rsidRDefault="005A6C63" w:rsidP="00741345">
      <w:pPr>
        <w:pStyle w:val="24"/>
        <w:shd w:val="clear" w:color="auto" w:fill="auto"/>
        <w:ind w:firstLine="0"/>
        <w:jc w:val="left"/>
        <w:rPr>
          <w:i/>
        </w:rPr>
      </w:pPr>
      <w:r w:rsidRPr="00D6576E">
        <w:rPr>
          <w:rStyle w:val="26"/>
        </w:rPr>
        <w:t>dupa</w:t>
      </w:r>
      <w:r w:rsidR="00524B15" w:rsidRPr="00D6576E">
        <w:rPr>
          <w:rStyle w:val="26"/>
          <w:i/>
        </w:rPr>
        <w:t xml:space="preserve"> / n / </w:t>
      </w:r>
      <w:r w:rsidRPr="00D6576E">
        <w:t>luban (kemenyan, setanggi, dsb) yg dibakar ketika orang hendak mendoa, asapnya harum baunya;</w:t>
      </w:r>
    </w:p>
    <w:p w:rsidR="00F65D6E" w:rsidRPr="00D6576E" w:rsidRDefault="00492915" w:rsidP="00741345">
      <w:pPr>
        <w:pStyle w:val="24"/>
        <w:shd w:val="clear" w:color="auto" w:fill="auto"/>
        <w:ind w:firstLine="0"/>
        <w:jc w:val="left"/>
      </w:pPr>
      <w:r w:rsidRPr="00D6576E">
        <w:rPr>
          <w:rStyle w:val="26"/>
          <w:i/>
        </w:rPr>
        <w:t>mendupai / v /</w:t>
      </w:r>
      <w:r w:rsidR="00524B15" w:rsidRPr="00D6576E">
        <w:rPr>
          <w:rStyle w:val="26"/>
          <w:i/>
        </w:rPr>
        <w:t xml:space="preserve"> </w:t>
      </w:r>
      <w:r w:rsidR="005A6C63" w:rsidRPr="00D6576E">
        <w:t>mengasapi dng membakar dupa;</w:t>
      </w:r>
    </w:p>
    <w:p w:rsidR="009F70ED" w:rsidRDefault="005A6C63" w:rsidP="00741345">
      <w:pPr>
        <w:pStyle w:val="24"/>
        <w:shd w:val="clear" w:color="auto" w:fill="auto"/>
        <w:ind w:firstLine="0"/>
        <w:jc w:val="left"/>
      </w:pPr>
      <w:r w:rsidRPr="00D6576E">
        <w:rPr>
          <w:rStyle w:val="26"/>
        </w:rPr>
        <w:t>pedupaan</w:t>
      </w:r>
      <w:r w:rsidR="00524B15" w:rsidRPr="00D6576E">
        <w:rPr>
          <w:rStyle w:val="26"/>
          <w:i/>
        </w:rPr>
        <w:t xml:space="preserve"> / n / </w:t>
      </w:r>
      <w:r w:rsidRPr="00D6576E">
        <w:rPr>
          <w:rStyle w:val="26"/>
        </w:rPr>
        <w:t xml:space="preserve">1 </w:t>
      </w:r>
      <w:r w:rsidRPr="00D6576E">
        <w:t xml:space="preserve">tempat dupa; </w:t>
      </w:r>
      <w:r w:rsidRPr="00D6576E">
        <w:rPr>
          <w:rStyle w:val="26"/>
        </w:rPr>
        <w:t xml:space="preserve">2 </w:t>
      </w:r>
      <w:r w:rsidRPr="00D6576E">
        <w:t>sj anglo untuk membakar dupa</w:t>
      </w:r>
    </w:p>
    <w:p w:rsidR="004B55F8" w:rsidRPr="00D6576E" w:rsidRDefault="009F70ED" w:rsidP="00741345">
      <w:pPr>
        <w:pStyle w:val="24"/>
        <w:shd w:val="clear" w:color="auto" w:fill="auto"/>
        <w:ind w:firstLine="0"/>
        <w:jc w:val="left"/>
        <w:rPr>
          <w:i/>
        </w:rPr>
      </w:pPr>
      <w:r w:rsidRPr="00D6576E">
        <w:rPr>
          <w:rStyle w:val="26"/>
        </w:rPr>
        <w:t>dupak</w:t>
      </w:r>
      <w:r>
        <w:rPr>
          <w:rStyle w:val="26"/>
        </w:rPr>
        <w:t xml:space="preserve"> / v /</w:t>
      </w:r>
      <w:r w:rsidR="004668DD">
        <w:rPr>
          <w:rStyle w:val="26"/>
        </w:rPr>
        <w:t xml:space="preserve"> </w:t>
      </w:r>
    </w:p>
    <w:p w:rsidR="00FC7D8F" w:rsidRDefault="00492915" w:rsidP="00741345">
      <w:pPr>
        <w:pStyle w:val="24"/>
        <w:shd w:val="clear" w:color="auto" w:fill="auto"/>
        <w:ind w:firstLine="0"/>
        <w:jc w:val="left"/>
      </w:pPr>
      <w:r w:rsidRPr="00D6576E">
        <w:rPr>
          <w:rStyle w:val="26"/>
          <w:i/>
        </w:rPr>
        <w:t>mendupak / v /</w:t>
      </w:r>
      <w:r w:rsidR="00524B15" w:rsidRPr="00D6576E">
        <w:rPr>
          <w:rStyle w:val="26"/>
          <w:i/>
        </w:rPr>
        <w:t xml:space="preserve"> </w:t>
      </w:r>
      <w:r w:rsidR="005A6C63" w:rsidRPr="00D6576E">
        <w:t>menendang; men</w:t>
      </w:r>
      <w:r w:rsidR="005A6C63" w:rsidRPr="00D6576E">
        <w:softHyphen/>
        <w:t>depak; menerjang</w:t>
      </w:r>
    </w:p>
    <w:p w:rsidR="004B55F8" w:rsidRPr="00D6576E" w:rsidRDefault="00FC7D8F" w:rsidP="00741345">
      <w:pPr>
        <w:pStyle w:val="24"/>
        <w:shd w:val="clear" w:color="auto" w:fill="auto"/>
        <w:ind w:firstLine="0"/>
        <w:jc w:val="left"/>
        <w:rPr>
          <w:i/>
        </w:rPr>
      </w:pPr>
      <w:r w:rsidRPr="00D6576E">
        <w:rPr>
          <w:rStyle w:val="26"/>
        </w:rPr>
        <w:t>dupleks</w:t>
      </w:r>
      <w:r>
        <w:rPr>
          <w:rStyle w:val="26"/>
        </w:rPr>
        <w:t xml:space="preserve"> </w:t>
      </w:r>
      <w:r w:rsidRPr="00D6576E">
        <w:rPr>
          <w:i/>
        </w:rPr>
        <w:t>/ a /</w:t>
      </w:r>
      <w:r w:rsidR="00524B15" w:rsidRPr="00D6576E">
        <w:rPr>
          <w:i/>
        </w:rPr>
        <w:t xml:space="preserve"> </w:t>
      </w:r>
      <w:r w:rsidR="005A6C63" w:rsidRPr="00D6576E">
        <w:t>rangkap dua</w:t>
      </w:r>
    </w:p>
    <w:p w:rsidR="00F65D6E" w:rsidRPr="00D6576E" w:rsidRDefault="00492915" w:rsidP="00741345">
      <w:pPr>
        <w:pStyle w:val="24"/>
        <w:shd w:val="clear" w:color="auto" w:fill="auto"/>
        <w:ind w:firstLine="0"/>
        <w:jc w:val="left"/>
      </w:pPr>
      <w:r w:rsidRPr="00D6576E">
        <w:rPr>
          <w:rStyle w:val="26"/>
          <w:i/>
        </w:rPr>
        <w:t>duplik / n /</w:t>
      </w:r>
      <w:r w:rsidR="00524B15" w:rsidRPr="00D6576E">
        <w:rPr>
          <w:rStyle w:val="26"/>
          <w:i/>
        </w:rPr>
        <w:t xml:space="preserve"> </w:t>
      </w:r>
      <w:r w:rsidR="005A6C63" w:rsidRPr="00D6576E">
        <w:rPr>
          <w:rStyle w:val="295pt"/>
        </w:rPr>
        <w:t>Huk</w:t>
      </w:r>
      <w:r w:rsidR="005A6C63" w:rsidRPr="00D6576E">
        <w:rPr>
          <w:rStyle w:val="26"/>
        </w:rPr>
        <w:t xml:space="preserve"> </w:t>
      </w:r>
      <w:r w:rsidR="005A6C63" w:rsidRPr="00D6576E">
        <w:t>jawaban kedua sbg jawaban atas replik</w:t>
      </w:r>
    </w:p>
    <w:p w:rsidR="004B55F8" w:rsidRPr="00D6576E" w:rsidRDefault="005A6C63" w:rsidP="00741345">
      <w:pPr>
        <w:pStyle w:val="24"/>
        <w:shd w:val="clear" w:color="auto" w:fill="auto"/>
        <w:ind w:firstLine="0"/>
        <w:jc w:val="left"/>
        <w:rPr>
          <w:i/>
        </w:rPr>
      </w:pPr>
      <w:r w:rsidRPr="00D6576E">
        <w:rPr>
          <w:rStyle w:val="26"/>
        </w:rPr>
        <w:t>duplikasi</w:t>
      </w:r>
      <w:r w:rsidR="00524B15" w:rsidRPr="00D6576E">
        <w:rPr>
          <w:rStyle w:val="26"/>
          <w:i/>
        </w:rPr>
        <w:t xml:space="preserve"> / n / </w:t>
      </w:r>
      <w:r w:rsidRPr="00D6576E">
        <w:t>pengulangan; perulangan</w:t>
      </w:r>
    </w:p>
    <w:p w:rsidR="004B55F8" w:rsidRPr="00D6576E" w:rsidRDefault="00492915" w:rsidP="00741345">
      <w:pPr>
        <w:pStyle w:val="24"/>
        <w:shd w:val="clear" w:color="auto" w:fill="auto"/>
        <w:ind w:firstLine="0"/>
        <w:jc w:val="left"/>
        <w:rPr>
          <w:i/>
        </w:rPr>
      </w:pPr>
      <w:r w:rsidRPr="00D6576E">
        <w:rPr>
          <w:rStyle w:val="26"/>
          <w:i/>
        </w:rPr>
        <w:t>duplikat / n /</w:t>
      </w:r>
      <w:r w:rsidR="00524B15" w:rsidRPr="00D6576E">
        <w:rPr>
          <w:rStyle w:val="26"/>
          <w:i/>
        </w:rPr>
        <w:t xml:space="preserve"> </w:t>
      </w:r>
      <w:r w:rsidR="005A6C63" w:rsidRPr="00D6576E">
        <w:t>salinan atau tembusan (surat dsb) yg serupa benar dng aslinya</w:t>
      </w:r>
    </w:p>
    <w:p w:rsidR="004B55F8" w:rsidRPr="00D6576E" w:rsidRDefault="00492915" w:rsidP="00741345">
      <w:pPr>
        <w:pStyle w:val="24"/>
        <w:shd w:val="clear" w:color="auto" w:fill="auto"/>
        <w:ind w:firstLine="0"/>
        <w:jc w:val="left"/>
        <w:rPr>
          <w:i/>
        </w:rPr>
      </w:pPr>
      <w:r w:rsidRPr="00D6576E">
        <w:rPr>
          <w:rStyle w:val="26"/>
          <w:i/>
        </w:rPr>
        <w:t>duplikator / n /</w:t>
      </w:r>
      <w:r w:rsidR="00524B15" w:rsidRPr="00D6576E">
        <w:rPr>
          <w:rStyle w:val="26"/>
          <w:i/>
        </w:rPr>
        <w:t xml:space="preserve"> </w:t>
      </w:r>
      <w:r w:rsidR="005A6C63" w:rsidRPr="00D6576E">
        <w:t>mesin stensil</w:t>
      </w:r>
    </w:p>
    <w:p w:rsidR="004B55F8" w:rsidRPr="00D6576E" w:rsidRDefault="00492915" w:rsidP="00741345">
      <w:pPr>
        <w:pStyle w:val="24"/>
        <w:shd w:val="clear" w:color="auto" w:fill="auto"/>
        <w:ind w:firstLine="0"/>
        <w:jc w:val="left"/>
        <w:rPr>
          <w:i/>
        </w:rPr>
      </w:pPr>
      <w:r w:rsidRPr="00D6576E">
        <w:rPr>
          <w:rStyle w:val="26"/>
          <w:i/>
        </w:rPr>
        <w:t>duplo / a /</w:t>
      </w:r>
      <w:r w:rsidR="00524B15" w:rsidRPr="00D6576E">
        <w:rPr>
          <w:rStyle w:val="26"/>
          <w:i/>
        </w:rPr>
        <w:t xml:space="preserve"> </w:t>
      </w:r>
      <w:r w:rsidR="005A6C63" w:rsidRPr="00D6576E">
        <w:t>rangkap dua (tt surat)</w:t>
      </w:r>
    </w:p>
    <w:p w:rsidR="00F65D6E" w:rsidRPr="00D6576E" w:rsidRDefault="00492915" w:rsidP="00741345">
      <w:pPr>
        <w:pStyle w:val="24"/>
        <w:shd w:val="clear" w:color="auto" w:fill="auto"/>
        <w:ind w:firstLine="0"/>
        <w:jc w:val="left"/>
      </w:pPr>
      <w:r w:rsidRPr="00D6576E">
        <w:rPr>
          <w:rStyle w:val="26"/>
          <w:i/>
        </w:rPr>
        <w:t>dur / n /</w:t>
      </w:r>
      <w:r w:rsidR="00524B15" w:rsidRPr="00D6576E">
        <w:rPr>
          <w:rStyle w:val="26"/>
          <w:i/>
        </w:rPr>
        <w:t xml:space="preserve"> </w:t>
      </w:r>
      <w:r w:rsidR="005A6C63" w:rsidRPr="00D6576E">
        <w:t xml:space="preserve">mutiara </w:t>
      </w:r>
      <w:r w:rsidR="005A6C63" w:rsidRPr="00D6576E">
        <w:rPr>
          <w:rStyle w:val="26"/>
        </w:rPr>
        <w:t>1dura</w:t>
      </w:r>
      <w:r w:rsidR="009F70ED">
        <w:rPr>
          <w:rStyle w:val="26"/>
          <w:i/>
        </w:rPr>
        <w:t xml:space="preserve"> </w:t>
      </w:r>
      <w:r w:rsidR="009F70ED" w:rsidRPr="00D6576E">
        <w:rPr>
          <w:rStyle w:val="295pt"/>
        </w:rPr>
        <w:t>/ a /</w:t>
      </w:r>
      <w:r w:rsidR="00524B15" w:rsidRPr="00D6576E">
        <w:rPr>
          <w:rStyle w:val="295pt"/>
        </w:rPr>
        <w:t xml:space="preserve"> </w:t>
      </w:r>
      <w:r w:rsidR="005A6C63" w:rsidRPr="00D6576E">
        <w:t xml:space="preserve">susah; khawatir </w:t>
      </w:r>
      <w:r w:rsidR="005A6C63" w:rsidRPr="00D6576E">
        <w:rPr>
          <w:rStyle w:val="26"/>
        </w:rPr>
        <w:t>2dura</w:t>
      </w:r>
      <w:r w:rsidR="009F70ED">
        <w:rPr>
          <w:rStyle w:val="26"/>
          <w:i/>
        </w:rPr>
        <w:t xml:space="preserve"> </w:t>
      </w:r>
      <w:r w:rsidR="009F70ED" w:rsidRPr="00D6576E">
        <w:rPr>
          <w:rStyle w:val="295pt"/>
        </w:rPr>
        <w:t>/ a /</w:t>
      </w:r>
      <w:r w:rsidR="00524B15" w:rsidRPr="00D6576E">
        <w:rPr>
          <w:rStyle w:val="295pt"/>
        </w:rPr>
        <w:t xml:space="preserve"> </w:t>
      </w:r>
      <w:r w:rsidR="005A6C63" w:rsidRPr="00D6576E">
        <w:t>jauh</w:t>
      </w:r>
    </w:p>
    <w:p w:rsidR="004B55F8" w:rsidRPr="00D6576E" w:rsidRDefault="005A6C63" w:rsidP="00741345">
      <w:pPr>
        <w:pStyle w:val="24"/>
        <w:shd w:val="clear" w:color="auto" w:fill="auto"/>
        <w:ind w:firstLine="0"/>
        <w:jc w:val="left"/>
        <w:rPr>
          <w:i/>
        </w:rPr>
      </w:pPr>
      <w:r w:rsidRPr="00D6576E">
        <w:rPr>
          <w:rStyle w:val="26"/>
        </w:rPr>
        <w:t>durhaka</w:t>
      </w:r>
      <w:r w:rsidR="00524B15" w:rsidRPr="00D6576E">
        <w:rPr>
          <w:rStyle w:val="26"/>
          <w:i/>
        </w:rPr>
        <w:t xml:space="preserve"> / a / </w:t>
      </w:r>
      <w:r w:rsidRPr="00D6576E">
        <w:t>tidak setia kpd kekuasaan yg sah (negara, Tuhan, orang tua, dsb); menentang kekuasaan (perintah dsb);</w:t>
      </w:r>
    </w:p>
    <w:p w:rsidR="004B55F8" w:rsidRPr="00D6576E" w:rsidRDefault="00492915" w:rsidP="00741345">
      <w:pPr>
        <w:pStyle w:val="24"/>
        <w:shd w:val="clear" w:color="auto" w:fill="auto"/>
        <w:ind w:firstLine="0"/>
        <w:jc w:val="left"/>
        <w:rPr>
          <w:rStyle w:val="295pt"/>
        </w:rPr>
      </w:pPr>
      <w:r w:rsidRPr="00D6576E">
        <w:rPr>
          <w:rStyle w:val="26"/>
          <w:i/>
        </w:rPr>
        <w:t>berdurhaka / v /</w:t>
      </w:r>
      <w:r w:rsidR="00524B15" w:rsidRPr="00D6576E">
        <w:rPr>
          <w:rStyle w:val="26"/>
          <w:i/>
        </w:rPr>
        <w:t xml:space="preserve"> </w:t>
      </w:r>
      <w:r w:rsidR="005A6C63" w:rsidRPr="00D6576E">
        <w:t>melakukan perbuatan dur</w:t>
      </w:r>
      <w:r w:rsidR="005A6C63" w:rsidRPr="00D6576E">
        <w:softHyphen/>
        <w:t xml:space="preserve">haka: </w:t>
      </w:r>
      <w:r w:rsidR="005A6C63" w:rsidRPr="00D6576E">
        <w:rPr>
          <w:rStyle w:val="295pt"/>
        </w:rPr>
        <w:t>Malin Kundang ~ thd ibunya;</w:t>
      </w:r>
    </w:p>
    <w:p w:rsidR="00F65D6E" w:rsidRPr="00D6576E" w:rsidRDefault="00492915" w:rsidP="00741345">
      <w:pPr>
        <w:pStyle w:val="24"/>
        <w:shd w:val="clear" w:color="auto" w:fill="auto"/>
        <w:ind w:firstLine="0"/>
        <w:jc w:val="left"/>
      </w:pPr>
      <w:r w:rsidRPr="00D6576E">
        <w:rPr>
          <w:rStyle w:val="26"/>
          <w:i/>
        </w:rPr>
        <w:t>mendurhaka / v /</w:t>
      </w:r>
      <w:r w:rsidR="00524B15" w:rsidRPr="00D6576E">
        <w:rPr>
          <w:rStyle w:val="26"/>
          <w:i/>
        </w:rPr>
        <w:t xml:space="preserve"> </w:t>
      </w:r>
      <w:r w:rsidR="005A6C63" w:rsidRPr="00D6576E">
        <w:t xml:space="preserve">melawan kekuasaan yg sah (negara dsb); berontak: </w:t>
      </w:r>
      <w:r w:rsidR="005A6C63" w:rsidRPr="00D6576E">
        <w:rPr>
          <w:rStyle w:val="295pt"/>
        </w:rPr>
        <w:t>komplotan yg ~ itu telah berhasil digulung oleh alat- alat negara;</w:t>
      </w:r>
    </w:p>
    <w:p w:rsidR="004B55F8" w:rsidRPr="00D6576E" w:rsidRDefault="005A6C63" w:rsidP="00741345">
      <w:pPr>
        <w:pStyle w:val="24"/>
        <w:shd w:val="clear" w:color="auto" w:fill="auto"/>
        <w:ind w:firstLine="0"/>
        <w:jc w:val="left"/>
        <w:rPr>
          <w:i/>
        </w:rPr>
      </w:pPr>
      <w:r w:rsidRPr="00D6576E">
        <w:rPr>
          <w:rStyle w:val="26"/>
        </w:rPr>
        <w:t>pendurhaka</w:t>
      </w:r>
      <w:r w:rsidR="00524B15" w:rsidRPr="00D6576E">
        <w:rPr>
          <w:rStyle w:val="26"/>
          <w:i/>
        </w:rPr>
        <w:t xml:space="preserve"> / n / </w:t>
      </w:r>
      <w:r w:rsidRPr="00D6576E">
        <w:t>orang yang melawan kekuasaan; pemberontak;</w:t>
      </w:r>
    </w:p>
    <w:p w:rsidR="004B55F8" w:rsidRPr="00D6576E" w:rsidRDefault="00492915" w:rsidP="00741345">
      <w:pPr>
        <w:pStyle w:val="24"/>
        <w:shd w:val="clear" w:color="auto" w:fill="auto"/>
        <w:ind w:firstLine="0"/>
        <w:jc w:val="left"/>
        <w:rPr>
          <w:i/>
        </w:rPr>
      </w:pPr>
      <w:r w:rsidRPr="00D6576E">
        <w:rPr>
          <w:rStyle w:val="26"/>
          <w:i/>
        </w:rPr>
        <w:t>pendurhakaan / n /</w:t>
      </w:r>
      <w:r w:rsidR="00524B15" w:rsidRPr="00D6576E">
        <w:rPr>
          <w:rStyle w:val="26"/>
          <w:i/>
        </w:rPr>
        <w:t xml:space="preserve"> </w:t>
      </w:r>
      <w:r w:rsidR="005A6C63" w:rsidRPr="00D6576E">
        <w:t>perbuatan durhaka; pemberontakan thd kekuasaan yg sah</w:t>
      </w:r>
    </w:p>
    <w:p w:rsidR="004B55F8" w:rsidRPr="00D6576E" w:rsidRDefault="00492915" w:rsidP="00741345">
      <w:pPr>
        <w:pStyle w:val="24"/>
        <w:shd w:val="clear" w:color="auto" w:fill="auto"/>
        <w:ind w:firstLine="0"/>
        <w:jc w:val="left"/>
        <w:rPr>
          <w:i/>
        </w:rPr>
      </w:pPr>
      <w:r w:rsidRPr="00D6576E">
        <w:rPr>
          <w:rStyle w:val="26"/>
          <w:i/>
        </w:rPr>
        <w:lastRenderedPageBreak/>
        <w:t>durat / n /</w:t>
      </w:r>
      <w:r w:rsidR="00524B15" w:rsidRPr="00D6576E">
        <w:rPr>
          <w:rStyle w:val="26"/>
          <w:i/>
        </w:rPr>
        <w:t xml:space="preserve"> </w:t>
      </w:r>
      <w:r w:rsidR="005A6C63" w:rsidRPr="00D6576E">
        <w:t>mutiara; dur</w:t>
      </w:r>
    </w:p>
    <w:p w:rsidR="00FC7D8F" w:rsidRDefault="00492915" w:rsidP="00741345">
      <w:pPr>
        <w:pStyle w:val="24"/>
        <w:shd w:val="clear" w:color="auto" w:fill="auto"/>
        <w:ind w:firstLine="0"/>
        <w:jc w:val="left"/>
      </w:pPr>
      <w:r w:rsidRPr="00D6576E">
        <w:rPr>
          <w:rStyle w:val="26"/>
          <w:i/>
        </w:rPr>
        <w:t>duratif / a /</w:t>
      </w:r>
      <w:r w:rsidR="00524B15" w:rsidRPr="00D6576E">
        <w:rPr>
          <w:rStyle w:val="26"/>
          <w:i/>
        </w:rPr>
        <w:t xml:space="preserve"> </w:t>
      </w:r>
      <w:r w:rsidR="005A6C63" w:rsidRPr="00D6576E">
        <w:t>tahan lama; awet</w:t>
      </w:r>
    </w:p>
    <w:p w:rsidR="00FC7D8F" w:rsidRDefault="00FC7D8F" w:rsidP="00741345">
      <w:pPr>
        <w:pStyle w:val="24"/>
        <w:shd w:val="clear" w:color="auto" w:fill="auto"/>
        <w:ind w:firstLine="0"/>
        <w:jc w:val="left"/>
      </w:pPr>
      <w:r w:rsidRPr="00D6576E">
        <w:rPr>
          <w:rStyle w:val="26"/>
        </w:rPr>
        <w:t>duren</w:t>
      </w:r>
      <w:r>
        <w:rPr>
          <w:rStyle w:val="26"/>
        </w:rPr>
        <w:t xml:space="preserve"> </w:t>
      </w:r>
      <w:r w:rsidRPr="00D6576E">
        <w:rPr>
          <w:i/>
        </w:rPr>
        <w:t>/ a /</w:t>
      </w:r>
      <w:r w:rsidR="00524B15" w:rsidRPr="00D6576E">
        <w:rPr>
          <w:i/>
        </w:rPr>
        <w:t xml:space="preserve"> </w:t>
      </w:r>
      <w:r w:rsidR="005A6C63" w:rsidRPr="00D6576E">
        <w:t>durian</w:t>
      </w:r>
    </w:p>
    <w:p w:rsidR="00F65D6E" w:rsidRPr="00D6576E" w:rsidRDefault="00FC7D8F" w:rsidP="00741345">
      <w:pPr>
        <w:pStyle w:val="24"/>
        <w:shd w:val="clear" w:color="auto" w:fill="auto"/>
        <w:ind w:firstLine="0"/>
        <w:jc w:val="left"/>
      </w:pPr>
      <w:r w:rsidRPr="00D6576E">
        <w:rPr>
          <w:rStyle w:val="26"/>
        </w:rPr>
        <w:t>dureng</w:t>
      </w:r>
      <w:r>
        <w:rPr>
          <w:rStyle w:val="26"/>
        </w:rPr>
        <w:t xml:space="preserve"> </w:t>
      </w:r>
      <w:r w:rsidRPr="00D6576E">
        <w:rPr>
          <w:i/>
        </w:rPr>
        <w:t>/ n /</w:t>
      </w:r>
      <w:r w:rsidR="00524B15" w:rsidRPr="00D6576E">
        <w:rPr>
          <w:i/>
        </w:rPr>
        <w:t xml:space="preserve"> </w:t>
      </w:r>
      <w:r w:rsidR="005A6C63" w:rsidRPr="00D6576E">
        <w:t>jenis musim di Flores yg setiap harinya hujan turun siang dan malam</w:t>
      </w:r>
    </w:p>
    <w:p w:rsidR="00F65D6E" w:rsidRPr="00D6576E" w:rsidRDefault="005A6C63" w:rsidP="00741345">
      <w:pPr>
        <w:pStyle w:val="24"/>
        <w:shd w:val="clear" w:color="auto" w:fill="auto"/>
        <w:ind w:firstLine="0"/>
        <w:jc w:val="left"/>
      </w:pPr>
      <w:r w:rsidRPr="00D6576E">
        <w:rPr>
          <w:rStyle w:val="26"/>
        </w:rPr>
        <w:t>duri</w:t>
      </w:r>
      <w:r w:rsidR="00524B15" w:rsidRPr="00D6576E">
        <w:rPr>
          <w:rStyle w:val="26"/>
          <w:i/>
        </w:rPr>
        <w:t xml:space="preserve"> / n / </w:t>
      </w:r>
      <w:r w:rsidRPr="00D6576E">
        <w:rPr>
          <w:rStyle w:val="26"/>
        </w:rPr>
        <w:t xml:space="preserve">1 </w:t>
      </w:r>
      <w:r w:rsidRPr="00D6576E">
        <w:t xml:space="preserve">bagian tumbuhan yg runcing dan tajam; </w:t>
      </w:r>
      <w:r w:rsidRPr="00D6576E">
        <w:rPr>
          <w:rStyle w:val="26"/>
        </w:rPr>
        <w:t xml:space="preserve">2 </w:t>
      </w:r>
      <w:r w:rsidRPr="00D6576E">
        <w:t xml:space="preserve">bulu binatang yg kaku dan tajam; </w:t>
      </w:r>
      <w:r w:rsidRPr="00D6576E">
        <w:rPr>
          <w:rStyle w:val="26"/>
        </w:rPr>
        <w:t xml:space="preserve">3 </w:t>
      </w:r>
      <w:r w:rsidRPr="00D6576E">
        <w:t xml:space="preserve">tulang ikan yg runcing-runcing dan tajam-tajam; </w:t>
      </w:r>
      <w:r w:rsidRPr="00D6576E">
        <w:rPr>
          <w:rStyle w:val="26"/>
        </w:rPr>
        <w:t xml:space="preserve">4 </w:t>
      </w:r>
      <w:r w:rsidRPr="00D6576E">
        <w:rPr>
          <w:rStyle w:val="295pt"/>
        </w:rPr>
        <w:t>ki</w:t>
      </w:r>
      <w:r w:rsidRPr="00D6576E">
        <w:rPr>
          <w:rStyle w:val="26"/>
        </w:rPr>
        <w:t xml:space="preserve"> </w:t>
      </w:r>
      <w:r w:rsidRPr="00D6576E">
        <w:t>sesuatu yg me</w:t>
      </w:r>
      <w:r w:rsidRPr="00D6576E">
        <w:softHyphen/>
        <w:t>nyusahkan;</w:t>
      </w:r>
    </w:p>
    <w:p w:rsidR="00F65D6E" w:rsidRPr="00D6576E" w:rsidRDefault="005A6C63" w:rsidP="00741345">
      <w:pPr>
        <w:pStyle w:val="24"/>
        <w:shd w:val="clear" w:color="auto" w:fill="auto"/>
        <w:ind w:firstLine="0"/>
        <w:jc w:val="left"/>
      </w:pPr>
      <w:r w:rsidRPr="00D6576E">
        <w:rPr>
          <w:rStyle w:val="295pt"/>
        </w:rPr>
        <w:t>bagai</w:t>
      </w:r>
      <w:r w:rsidRPr="00D6576E">
        <w:rPr>
          <w:rStyle w:val="26"/>
        </w:rPr>
        <w:t xml:space="preserve"> </w:t>
      </w:r>
      <w:r w:rsidRPr="00D6576E">
        <w:t xml:space="preserve">-- </w:t>
      </w:r>
      <w:r w:rsidRPr="00D6576E">
        <w:rPr>
          <w:rStyle w:val="295pt"/>
        </w:rPr>
        <w:t>dl daging</w:t>
      </w:r>
      <w:r w:rsidRPr="00D6576E">
        <w:t xml:space="preserve">, </w:t>
      </w:r>
      <w:r w:rsidRPr="00D6576E">
        <w:rPr>
          <w:rStyle w:val="295pt"/>
        </w:rPr>
        <w:t>pb</w:t>
      </w:r>
      <w:r w:rsidRPr="00D6576E">
        <w:rPr>
          <w:rStyle w:val="26"/>
        </w:rPr>
        <w:t xml:space="preserve"> </w:t>
      </w:r>
      <w:r w:rsidRPr="00D6576E">
        <w:t>selalu terasa tak menyenangkan hati;</w:t>
      </w:r>
    </w:p>
    <w:p w:rsidR="004B55F8" w:rsidRPr="00D6576E" w:rsidRDefault="005A6C63" w:rsidP="00741345">
      <w:pPr>
        <w:pStyle w:val="24"/>
        <w:shd w:val="clear" w:color="auto" w:fill="auto"/>
        <w:ind w:firstLine="0"/>
        <w:jc w:val="left"/>
        <w:rPr>
          <w:i/>
        </w:rPr>
      </w:pPr>
      <w:r w:rsidRPr="00D6576E">
        <w:rPr>
          <w:rStyle w:val="26"/>
        </w:rPr>
        <w:t>berduri</w:t>
      </w:r>
      <w:r w:rsidR="00524B15" w:rsidRPr="00D6576E">
        <w:rPr>
          <w:rStyle w:val="26"/>
          <w:i/>
        </w:rPr>
        <w:t xml:space="preserve"> / v / </w:t>
      </w:r>
      <w:r w:rsidRPr="00D6576E">
        <w:t xml:space="preserve">ada durinya; memakai duri: </w:t>
      </w:r>
      <w:r w:rsidRPr="00D6576E">
        <w:rPr>
          <w:rStyle w:val="295pt"/>
        </w:rPr>
        <w:t>pagar pekarangannya diberi kawat</w:t>
      </w:r>
      <w:r w:rsidRPr="00D6576E">
        <w:rPr>
          <w:rStyle w:val="26"/>
        </w:rPr>
        <w:t xml:space="preserve"> </w:t>
      </w:r>
      <w:r w:rsidRPr="00D6576E">
        <w:t>~;</w:t>
      </w:r>
    </w:p>
    <w:p w:rsidR="004B55F8" w:rsidRPr="00D6576E" w:rsidRDefault="00492915" w:rsidP="00741345">
      <w:pPr>
        <w:pStyle w:val="24"/>
        <w:shd w:val="clear" w:color="auto" w:fill="auto"/>
        <w:ind w:firstLine="0"/>
        <w:jc w:val="left"/>
        <w:rPr>
          <w:i/>
        </w:rPr>
      </w:pPr>
      <w:r w:rsidRPr="00D6576E">
        <w:rPr>
          <w:rStyle w:val="26"/>
          <w:i/>
        </w:rPr>
        <w:t>berduri-duri / a /</w:t>
      </w:r>
      <w:r w:rsidR="00524B15" w:rsidRPr="00D6576E">
        <w:rPr>
          <w:rStyle w:val="26"/>
          <w:i/>
        </w:rPr>
        <w:t xml:space="preserve"> </w:t>
      </w:r>
      <w:r w:rsidR="005A6C63" w:rsidRPr="00D6576E">
        <w:rPr>
          <w:rStyle w:val="26"/>
        </w:rPr>
        <w:t xml:space="preserve">1 </w:t>
      </w:r>
      <w:r w:rsidR="005A6C63" w:rsidRPr="00D6576E">
        <w:t xml:space="preserve">banyak durinya; </w:t>
      </w:r>
      <w:r w:rsidR="005A6C63" w:rsidRPr="00D6576E">
        <w:rPr>
          <w:rStyle w:val="26"/>
        </w:rPr>
        <w:t xml:space="preserve">2 </w:t>
      </w:r>
      <w:r w:rsidR="005A6C63" w:rsidRPr="00D6576E">
        <w:rPr>
          <w:rStyle w:val="295pt"/>
        </w:rPr>
        <w:t xml:space="preserve">ki </w:t>
      </w:r>
      <w:r w:rsidR="005A6C63" w:rsidRPr="00D6576E">
        <w:t>banyak kesulitannya;</w:t>
      </w:r>
    </w:p>
    <w:p w:rsidR="00F65D6E" w:rsidRPr="00D6576E" w:rsidRDefault="00492915" w:rsidP="00741345">
      <w:pPr>
        <w:pStyle w:val="24"/>
        <w:shd w:val="clear" w:color="auto" w:fill="auto"/>
        <w:ind w:firstLine="0"/>
        <w:jc w:val="left"/>
      </w:pPr>
      <w:r w:rsidRPr="00D6576E">
        <w:rPr>
          <w:rStyle w:val="26"/>
          <w:i/>
        </w:rPr>
        <w:t>menduri / v /</w:t>
      </w:r>
      <w:r w:rsidR="00524B15" w:rsidRPr="00D6576E">
        <w:rPr>
          <w:rStyle w:val="26"/>
          <w:i/>
        </w:rPr>
        <w:t xml:space="preserve"> </w:t>
      </w:r>
      <w:r w:rsidR="005A6C63" w:rsidRPr="00D6576E">
        <w:rPr>
          <w:rStyle w:val="26"/>
        </w:rPr>
        <w:t xml:space="preserve">1 </w:t>
      </w:r>
      <w:r w:rsidR="005A6C63" w:rsidRPr="00D6576E">
        <w:t xml:space="preserve">sbg duri: </w:t>
      </w:r>
      <w:r w:rsidR="005A6C63" w:rsidRPr="00D6576E">
        <w:rPr>
          <w:rStyle w:val="295pt"/>
        </w:rPr>
        <w:t>rambutannya ~ landak</w:t>
      </w:r>
      <w:r w:rsidR="005A6C63" w:rsidRPr="00D6576E">
        <w:t xml:space="preserve">;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tajam; menyakiti hati: </w:t>
      </w:r>
      <w:r w:rsidR="005A6C63" w:rsidRPr="00D6576E">
        <w:rPr>
          <w:rStyle w:val="295pt"/>
        </w:rPr>
        <w:t>kata- katanya ~</w:t>
      </w:r>
    </w:p>
    <w:p w:rsidR="00F65D6E" w:rsidRPr="00D6576E" w:rsidRDefault="005A6C63" w:rsidP="00741345">
      <w:pPr>
        <w:pStyle w:val="24"/>
        <w:shd w:val="clear" w:color="auto" w:fill="auto"/>
        <w:ind w:firstLine="0"/>
        <w:jc w:val="left"/>
      </w:pPr>
      <w:r w:rsidRPr="00D6576E">
        <w:rPr>
          <w:rStyle w:val="26"/>
        </w:rPr>
        <w:t>durian</w:t>
      </w:r>
      <w:r w:rsidR="00524B15" w:rsidRPr="00D6576E">
        <w:rPr>
          <w:rStyle w:val="26"/>
          <w:i/>
        </w:rPr>
        <w:t xml:space="preserve"> / n / </w:t>
      </w:r>
      <w:r w:rsidRPr="00D6576E">
        <w:t>jenis tumbuhan yg buahnya ber</w:t>
      </w:r>
      <w:r w:rsidRPr="00D6576E">
        <w:softHyphen/>
        <w:t xml:space="preserve">kulit tebal dan berduri, </w:t>
      </w:r>
      <w:r w:rsidRPr="00D6576E">
        <w:rPr>
          <w:rStyle w:val="295pt"/>
        </w:rPr>
        <w:t>Durio zibethinus; bagai mendapat</w:t>
      </w:r>
      <w:r w:rsidRPr="00D6576E">
        <w:rPr>
          <w:rStyle w:val="26"/>
        </w:rPr>
        <w:t xml:space="preserve"> </w:t>
      </w:r>
      <w:r w:rsidRPr="00D6576E">
        <w:t xml:space="preserve">-- </w:t>
      </w:r>
      <w:r w:rsidRPr="00D6576E">
        <w:rPr>
          <w:rStyle w:val="295pt"/>
        </w:rPr>
        <w:t>runtuh pb</w:t>
      </w:r>
      <w:r w:rsidRPr="00D6576E">
        <w:rPr>
          <w:rStyle w:val="26"/>
        </w:rPr>
        <w:t xml:space="preserve"> </w:t>
      </w:r>
      <w:r w:rsidRPr="00D6576E">
        <w:t xml:space="preserve">mendapat keuntungan yg tidak tersangka-sangka atau tidak dng bersusah payah; </w:t>
      </w:r>
      <w:r w:rsidRPr="00D6576E">
        <w:rPr>
          <w:rStyle w:val="295pt"/>
        </w:rPr>
        <w:t>spt -- dng mentimun</w:t>
      </w:r>
      <w:r w:rsidRPr="00D6576E">
        <w:t xml:space="preserve">, </w:t>
      </w:r>
      <w:r w:rsidRPr="00D6576E">
        <w:rPr>
          <w:rStyle w:val="295pt"/>
        </w:rPr>
        <w:t>pb</w:t>
      </w:r>
      <w:r w:rsidRPr="00D6576E">
        <w:rPr>
          <w:rStyle w:val="26"/>
        </w:rPr>
        <w:t xml:space="preserve"> </w:t>
      </w:r>
      <w:r w:rsidRPr="00D6576E">
        <w:t>orang yg lemah (miskin, bodoh) melawan orang yg kuat (kaya, pandai)</w:t>
      </w:r>
    </w:p>
    <w:p w:rsidR="009F70ED" w:rsidRDefault="005A6C63" w:rsidP="00741345">
      <w:pPr>
        <w:pStyle w:val="24"/>
        <w:shd w:val="clear" w:color="auto" w:fill="auto"/>
        <w:ind w:firstLine="0"/>
        <w:jc w:val="left"/>
      </w:pPr>
      <w:r w:rsidRPr="00D6576E">
        <w:rPr>
          <w:rStyle w:val="26"/>
        </w:rPr>
        <w:t>durias</w:t>
      </w:r>
      <w:r w:rsidR="00524B15" w:rsidRPr="00D6576E">
        <w:rPr>
          <w:rStyle w:val="26"/>
          <w:i/>
        </w:rPr>
        <w:t xml:space="preserve"> / n / </w:t>
      </w:r>
      <w:r w:rsidRPr="00D6576E">
        <w:t>kain (cita) halus</w:t>
      </w:r>
    </w:p>
    <w:p w:rsidR="00F65D6E" w:rsidRPr="00D6576E" w:rsidRDefault="009F70ED" w:rsidP="00741345">
      <w:pPr>
        <w:pStyle w:val="24"/>
        <w:shd w:val="clear" w:color="auto" w:fill="auto"/>
        <w:ind w:firstLine="0"/>
        <w:jc w:val="left"/>
      </w:pPr>
      <w:r w:rsidRPr="00D6576E">
        <w:rPr>
          <w:rStyle w:val="26"/>
        </w:rPr>
        <w:t>durja</w:t>
      </w:r>
      <w:r>
        <w:rPr>
          <w:rStyle w:val="26"/>
          <w:i/>
        </w:rPr>
        <w:t xml:space="preserve"> </w:t>
      </w:r>
      <w:r w:rsidRPr="00D6576E">
        <w:rPr>
          <w:rStyle w:val="295pt"/>
        </w:rPr>
        <w:t>/ n /</w:t>
      </w:r>
      <w:r w:rsidR="00524B15" w:rsidRPr="00D6576E">
        <w:rPr>
          <w:rStyle w:val="295pt"/>
        </w:rPr>
        <w:t xml:space="preserve"> </w:t>
      </w:r>
      <w:r w:rsidR="005A6C63" w:rsidRPr="00D6576E">
        <w:t xml:space="preserve">muka: </w:t>
      </w:r>
      <w:r w:rsidR="005A6C63" w:rsidRPr="00D6576E">
        <w:rPr>
          <w:rStyle w:val="295pt"/>
        </w:rPr>
        <w:t>bermuram</w:t>
      </w:r>
      <w:r w:rsidR="005A6C63" w:rsidRPr="00D6576E">
        <w:rPr>
          <w:rStyle w:val="26"/>
        </w:rPr>
        <w:t xml:space="preserve"> </w:t>
      </w:r>
      <w:r w:rsidR="005A6C63" w:rsidRPr="00D6576E">
        <w:t xml:space="preserve">-- bermuka masam; mukanya tidak berseri </w:t>
      </w:r>
      <w:r w:rsidR="005A6C63" w:rsidRPr="00D6576E">
        <w:rPr>
          <w:rStyle w:val="26"/>
        </w:rPr>
        <w:t xml:space="preserve">durjana </w:t>
      </w:r>
      <w:r w:rsidR="005A6C63" w:rsidRPr="00D6576E">
        <w:rPr>
          <w:rStyle w:val="295pt"/>
        </w:rPr>
        <w:t>kl</w:t>
      </w:r>
      <w:r w:rsidR="005A6C63" w:rsidRPr="00D6576E">
        <w:rPr>
          <w:rStyle w:val="26"/>
        </w:rPr>
        <w:t xml:space="preserve"> 1</w:t>
      </w:r>
      <w:r w:rsidR="00524B15" w:rsidRPr="00D6576E">
        <w:rPr>
          <w:rStyle w:val="26"/>
          <w:i/>
        </w:rPr>
        <w:t xml:space="preserve"> / a / </w:t>
      </w:r>
      <w:r w:rsidR="005A6C63" w:rsidRPr="00D6576E">
        <w:t xml:space="preserve">jahat; </w:t>
      </w:r>
      <w:r w:rsidR="005A6C63" w:rsidRPr="00D6576E">
        <w:rPr>
          <w:rStyle w:val="26"/>
        </w:rPr>
        <w:t>2</w:t>
      </w:r>
      <w:r w:rsidR="00524B15" w:rsidRPr="00D6576E">
        <w:rPr>
          <w:rStyle w:val="26"/>
          <w:i/>
        </w:rPr>
        <w:t xml:space="preserve"> / n / </w:t>
      </w:r>
      <w:r w:rsidR="005A6C63" w:rsidRPr="00D6576E">
        <w:t xml:space="preserve">kejahatan; </w:t>
      </w:r>
      <w:r w:rsidR="005A6C63" w:rsidRPr="00D6576E">
        <w:rPr>
          <w:rStyle w:val="26"/>
        </w:rPr>
        <w:t>3</w:t>
      </w:r>
      <w:r w:rsidR="00524B15" w:rsidRPr="00D6576E">
        <w:rPr>
          <w:rStyle w:val="26"/>
          <w:i/>
        </w:rPr>
        <w:t xml:space="preserve"> / n / </w:t>
      </w:r>
      <w:r w:rsidR="005A6C63" w:rsidRPr="00D6576E">
        <w:t>penjahat</w:t>
      </w:r>
    </w:p>
    <w:p w:rsidR="004B55F8" w:rsidRPr="00D6576E" w:rsidRDefault="005A6C63" w:rsidP="00741345">
      <w:pPr>
        <w:pStyle w:val="24"/>
        <w:shd w:val="clear" w:color="auto" w:fill="auto"/>
        <w:ind w:firstLine="0"/>
        <w:jc w:val="left"/>
        <w:rPr>
          <w:rStyle w:val="26"/>
          <w:i/>
        </w:rPr>
      </w:pPr>
      <w:r w:rsidRPr="00D6576E">
        <w:rPr>
          <w:rStyle w:val="26"/>
        </w:rPr>
        <w:t>durno</w:t>
      </w:r>
      <w:r w:rsidR="00524B15" w:rsidRPr="00D6576E">
        <w:rPr>
          <w:rStyle w:val="26"/>
          <w:i/>
        </w:rPr>
        <w:t xml:space="preserve"> / n / </w:t>
      </w:r>
      <w:r w:rsidRPr="00D6576E">
        <w:t>(dikatakan tt) orang yg suka meng</w:t>
      </w:r>
      <w:r w:rsidRPr="00D6576E">
        <w:softHyphen/>
        <w:t xml:space="preserve">hasut, memfitnah, berbuat licik, mengadu domba, dsb (berbuat spt Pendeta Dumo dl cerita pewayangan) </w:t>
      </w:r>
      <w:r w:rsidRPr="00D6576E">
        <w:rPr>
          <w:rStyle w:val="26"/>
        </w:rPr>
        <w:t>dursila</w:t>
      </w:r>
    </w:p>
    <w:p w:rsidR="00F65D6E" w:rsidRPr="00D6576E" w:rsidRDefault="00492915" w:rsidP="00741345">
      <w:pPr>
        <w:pStyle w:val="24"/>
        <w:shd w:val="clear" w:color="auto" w:fill="auto"/>
        <w:ind w:firstLine="0"/>
        <w:jc w:val="left"/>
      </w:pPr>
      <w:r w:rsidRPr="00D6576E">
        <w:rPr>
          <w:rStyle w:val="295pt"/>
        </w:rPr>
        <w:t>Skt / a /</w:t>
      </w:r>
      <w:r w:rsidR="00524B15" w:rsidRPr="00D6576E">
        <w:rPr>
          <w:rStyle w:val="295pt"/>
        </w:rPr>
        <w:t xml:space="preserve"> </w:t>
      </w:r>
      <w:r w:rsidR="005A6C63" w:rsidRPr="00D6576E">
        <w:t>buruk kelakuan; jahat</w:t>
      </w:r>
    </w:p>
    <w:p w:rsidR="00F65D6E" w:rsidRPr="00D6576E" w:rsidRDefault="005A6C63" w:rsidP="00741345">
      <w:pPr>
        <w:pStyle w:val="24"/>
        <w:shd w:val="clear" w:color="auto" w:fill="auto"/>
        <w:ind w:firstLine="0"/>
        <w:jc w:val="left"/>
      </w:pPr>
      <w:r w:rsidRPr="00D6576E">
        <w:rPr>
          <w:rStyle w:val="26"/>
        </w:rPr>
        <w:t>duru</w:t>
      </w:r>
      <w:r w:rsidRPr="00D6576E">
        <w:t xml:space="preserve">, </w:t>
      </w:r>
      <w:r w:rsidRPr="00D6576E">
        <w:rPr>
          <w:rStyle w:val="26"/>
        </w:rPr>
        <w:t>berduru-(-duru)</w:t>
      </w:r>
      <w:r w:rsidR="00524B15" w:rsidRPr="00D6576E">
        <w:rPr>
          <w:rStyle w:val="26"/>
          <w:i/>
        </w:rPr>
        <w:t xml:space="preserve"> / a / </w:t>
      </w:r>
      <w:r w:rsidRPr="00D6576E">
        <w:t>(datang) ber</w:t>
      </w:r>
      <w:r w:rsidRPr="00D6576E">
        <w:softHyphen/>
        <w:t>duyun-duyun</w:t>
      </w:r>
    </w:p>
    <w:p w:rsidR="00F65D6E" w:rsidRPr="00D6576E" w:rsidRDefault="005A6C63" w:rsidP="00741345">
      <w:pPr>
        <w:pStyle w:val="24"/>
        <w:shd w:val="clear" w:color="auto" w:fill="auto"/>
        <w:ind w:firstLine="0"/>
        <w:jc w:val="left"/>
      </w:pPr>
      <w:r w:rsidRPr="00D6576E">
        <w:rPr>
          <w:rStyle w:val="26"/>
        </w:rPr>
        <w:t>1dus</w:t>
      </w:r>
      <w:r w:rsidR="00524B15" w:rsidRPr="00D6576E">
        <w:rPr>
          <w:rStyle w:val="26"/>
          <w:i/>
        </w:rPr>
        <w:t xml:space="preserve"> / n / </w:t>
      </w:r>
      <w:r w:rsidRPr="00D6576E">
        <w:t>alat pancaran air untuk mandi dsb; mandi di bawah</w:t>
      </w:r>
    </w:p>
    <w:p w:rsidR="004B55F8" w:rsidRPr="00D6576E" w:rsidRDefault="005A6C63" w:rsidP="00741345">
      <w:pPr>
        <w:pStyle w:val="24"/>
        <w:shd w:val="clear" w:color="auto" w:fill="auto"/>
        <w:ind w:firstLine="0"/>
        <w:jc w:val="left"/>
        <w:rPr>
          <w:rStyle w:val="26"/>
          <w:i/>
        </w:rPr>
      </w:pPr>
      <w:r w:rsidRPr="00D6576E">
        <w:rPr>
          <w:rStyle w:val="26"/>
        </w:rPr>
        <w:t>2dus</w:t>
      </w:r>
      <w:r w:rsidR="00524B15" w:rsidRPr="00D6576E">
        <w:rPr>
          <w:rStyle w:val="26"/>
          <w:i/>
        </w:rPr>
        <w:t xml:space="preserve"> / n / </w:t>
      </w:r>
      <w:r w:rsidRPr="00D6576E">
        <w:t xml:space="preserve">kotak karton untuk tempat barang </w:t>
      </w:r>
      <w:r w:rsidRPr="00D6576E">
        <w:rPr>
          <w:rStyle w:val="26"/>
        </w:rPr>
        <w:t>dusin,</w:t>
      </w:r>
    </w:p>
    <w:p w:rsidR="00F65D6E" w:rsidRPr="00D6576E" w:rsidRDefault="00492915" w:rsidP="00741345">
      <w:pPr>
        <w:pStyle w:val="24"/>
        <w:shd w:val="clear" w:color="auto" w:fill="auto"/>
        <w:ind w:firstLine="0"/>
        <w:jc w:val="left"/>
      </w:pPr>
      <w:r w:rsidRPr="00D6576E">
        <w:rPr>
          <w:rStyle w:val="26"/>
          <w:i/>
        </w:rPr>
        <w:t>mendusin / v /</w:t>
      </w:r>
      <w:r w:rsidR="00524B15" w:rsidRPr="00D6576E">
        <w:rPr>
          <w:rStyle w:val="26"/>
          <w:i/>
        </w:rPr>
        <w:t xml:space="preserve"> </w:t>
      </w:r>
      <w:r w:rsidR="005A6C63" w:rsidRPr="00D6576E">
        <w:t>tersentak dr tidur; terjaga</w:t>
      </w:r>
    </w:p>
    <w:p w:rsidR="004B55F8" w:rsidRPr="00D6576E" w:rsidRDefault="005A6C63" w:rsidP="00741345">
      <w:pPr>
        <w:pStyle w:val="24"/>
        <w:shd w:val="clear" w:color="auto" w:fill="auto"/>
        <w:ind w:firstLine="0"/>
        <w:jc w:val="left"/>
        <w:rPr>
          <w:i/>
        </w:rPr>
      </w:pPr>
      <w:r w:rsidRPr="00D6576E">
        <w:rPr>
          <w:rStyle w:val="26"/>
        </w:rPr>
        <w:t>dusta</w:t>
      </w:r>
      <w:r w:rsidR="00524B15" w:rsidRPr="00D6576E">
        <w:rPr>
          <w:rStyle w:val="26"/>
          <w:i/>
        </w:rPr>
        <w:t xml:space="preserve"> / a / </w:t>
      </w:r>
      <w:r w:rsidRPr="00D6576E">
        <w:rPr>
          <w:rStyle w:val="26"/>
        </w:rPr>
        <w:t xml:space="preserve">1 </w:t>
      </w:r>
      <w:r w:rsidRPr="00D6576E">
        <w:t xml:space="preserve">tidak benar; bohong; </w:t>
      </w:r>
      <w:r w:rsidRPr="00D6576E">
        <w:rPr>
          <w:rStyle w:val="26"/>
        </w:rPr>
        <w:t xml:space="preserve">2 </w:t>
      </w:r>
      <w:r w:rsidRPr="00D6576E">
        <w:t>berkata tidak benar; berbohong;</w:t>
      </w:r>
    </w:p>
    <w:p w:rsidR="004B55F8" w:rsidRPr="00D6576E" w:rsidRDefault="00492915" w:rsidP="00741345">
      <w:pPr>
        <w:pStyle w:val="24"/>
        <w:shd w:val="clear" w:color="auto" w:fill="auto"/>
        <w:ind w:firstLine="0"/>
        <w:jc w:val="left"/>
        <w:rPr>
          <w:i/>
        </w:rPr>
      </w:pPr>
      <w:r w:rsidRPr="00D6576E">
        <w:rPr>
          <w:rStyle w:val="26"/>
          <w:i/>
        </w:rPr>
        <w:t>mendusta / v /</w:t>
      </w:r>
      <w:r w:rsidR="00524B15" w:rsidRPr="00D6576E">
        <w:rPr>
          <w:rStyle w:val="26"/>
          <w:i/>
        </w:rPr>
        <w:t xml:space="preserve"> </w:t>
      </w:r>
      <w:r w:rsidR="005A6C63" w:rsidRPr="00D6576E">
        <w:t>berkata bohong; berbohong;</w:t>
      </w:r>
    </w:p>
    <w:p w:rsidR="00F65D6E" w:rsidRPr="00D6576E" w:rsidRDefault="00492915" w:rsidP="00741345">
      <w:pPr>
        <w:pStyle w:val="24"/>
        <w:shd w:val="clear" w:color="auto" w:fill="auto"/>
        <w:ind w:firstLine="0"/>
        <w:jc w:val="left"/>
      </w:pPr>
      <w:r w:rsidRPr="00D6576E">
        <w:rPr>
          <w:rStyle w:val="26"/>
          <w:i/>
        </w:rPr>
        <w:t>mendustai / v /</w:t>
      </w:r>
      <w:r w:rsidR="00524B15" w:rsidRPr="00D6576E">
        <w:rPr>
          <w:rStyle w:val="26"/>
          <w:i/>
        </w:rPr>
        <w:t xml:space="preserve"> </w:t>
      </w:r>
      <w:r w:rsidR="005A6C63" w:rsidRPr="00D6576E">
        <w:t>berkata bohong kpd; mem</w:t>
      </w:r>
      <w:r w:rsidR="005A6C63" w:rsidRPr="00D6576E">
        <w:softHyphen/>
        <w:t>bohongi;</w:t>
      </w:r>
    </w:p>
    <w:p w:rsidR="004B55F8" w:rsidRPr="00D6576E" w:rsidRDefault="005A6C63" w:rsidP="00741345">
      <w:pPr>
        <w:pStyle w:val="24"/>
        <w:shd w:val="clear" w:color="auto" w:fill="auto"/>
        <w:ind w:firstLine="0"/>
        <w:jc w:val="left"/>
        <w:rPr>
          <w:i/>
        </w:rPr>
      </w:pPr>
      <w:r w:rsidRPr="00D6576E">
        <w:rPr>
          <w:rStyle w:val="26"/>
        </w:rPr>
        <w:t>mendustakan</w:t>
      </w:r>
      <w:r w:rsidR="00524B15" w:rsidRPr="00D6576E">
        <w:rPr>
          <w:rStyle w:val="26"/>
          <w:i/>
        </w:rPr>
        <w:t xml:space="preserve"> / v / </w:t>
      </w:r>
      <w:r w:rsidRPr="00D6576E">
        <w:t>membohongkan; meng</w:t>
      </w:r>
      <w:r w:rsidRPr="00D6576E">
        <w:softHyphen/>
        <w:t>anggap bohong;</w:t>
      </w:r>
    </w:p>
    <w:p w:rsidR="004B55F8" w:rsidRPr="00D6576E" w:rsidRDefault="00492915" w:rsidP="00741345">
      <w:pPr>
        <w:pStyle w:val="24"/>
        <w:shd w:val="clear" w:color="auto" w:fill="auto"/>
        <w:ind w:firstLine="0"/>
        <w:jc w:val="left"/>
        <w:rPr>
          <w:i/>
        </w:rPr>
      </w:pPr>
      <w:r w:rsidRPr="00D6576E">
        <w:rPr>
          <w:rStyle w:val="26"/>
          <w:i/>
        </w:rPr>
        <w:t>pendusta / n /</w:t>
      </w:r>
      <w:r w:rsidR="00524B15" w:rsidRPr="00D6576E">
        <w:rPr>
          <w:rStyle w:val="26"/>
          <w:i/>
        </w:rPr>
        <w:t xml:space="preserve"> </w:t>
      </w:r>
      <w:r w:rsidR="005A6C63" w:rsidRPr="00D6576E">
        <w:t>pembohong</w:t>
      </w:r>
    </w:p>
    <w:p w:rsidR="00F65D6E" w:rsidRPr="00D6576E" w:rsidRDefault="00492915" w:rsidP="00741345">
      <w:pPr>
        <w:pStyle w:val="24"/>
        <w:shd w:val="clear" w:color="auto" w:fill="auto"/>
        <w:ind w:firstLine="0"/>
        <w:jc w:val="left"/>
      </w:pPr>
      <w:r w:rsidRPr="00D6576E">
        <w:rPr>
          <w:rStyle w:val="26"/>
          <w:i/>
        </w:rPr>
        <w:t>dustur / n /</w:t>
      </w:r>
      <w:r w:rsidR="00524B15" w:rsidRPr="00D6576E">
        <w:rPr>
          <w:rStyle w:val="26"/>
          <w:i/>
        </w:rPr>
        <w:t xml:space="preserve"> </w:t>
      </w:r>
      <w:r w:rsidR="005A6C63" w:rsidRPr="00D6576E">
        <w:rPr>
          <w:rStyle w:val="26"/>
        </w:rPr>
        <w:t xml:space="preserve">1 </w:t>
      </w:r>
      <w:r w:rsidR="005A6C63" w:rsidRPr="00D6576E">
        <w:t>undang-undang dasar suatu ne</w:t>
      </w:r>
      <w:r w:rsidR="005A6C63" w:rsidRPr="00D6576E">
        <w:softHyphen/>
        <w:t xml:space="preserve">gara; </w:t>
      </w:r>
      <w:r w:rsidR="005A6C63" w:rsidRPr="00D6576E">
        <w:rPr>
          <w:rStyle w:val="26"/>
        </w:rPr>
        <w:t xml:space="preserve">2 </w:t>
      </w:r>
      <w:r w:rsidR="005A6C63" w:rsidRPr="00D6576E">
        <w:t xml:space="preserve">daftar nama-nama tentara serta pangkat yg dijabatnya; </w:t>
      </w:r>
      <w:r w:rsidR="005A6C63" w:rsidRPr="00D6576E">
        <w:rPr>
          <w:rStyle w:val="26"/>
        </w:rPr>
        <w:t xml:space="preserve">3 </w:t>
      </w:r>
      <w:r w:rsidR="005A6C63" w:rsidRPr="00D6576E">
        <w:t xml:space="preserve">kalimat-kalimat bersajak berisi pujaan kpd Nabi Muhammad </w:t>
      </w:r>
      <w:r w:rsidR="005A6C63" w:rsidRPr="00D6576E">
        <w:rPr>
          <w:lang w:val="en-US" w:eastAsia="en-US" w:bidi="en-US"/>
        </w:rPr>
        <w:t>saw</w:t>
      </w:r>
    </w:p>
    <w:p w:rsidR="00056171" w:rsidRPr="00056171" w:rsidRDefault="005A6C63" w:rsidP="00741345">
      <w:pPr>
        <w:pStyle w:val="24"/>
        <w:shd w:val="clear" w:color="auto" w:fill="auto"/>
        <w:ind w:firstLine="0"/>
        <w:jc w:val="left"/>
        <w:rPr>
          <w:i/>
        </w:rPr>
      </w:pPr>
      <w:r w:rsidRPr="00D6576E">
        <w:rPr>
          <w:rStyle w:val="26"/>
        </w:rPr>
        <w:t>1dusun</w:t>
      </w:r>
      <w:r w:rsidR="00524B15" w:rsidRPr="00D6576E">
        <w:rPr>
          <w:rStyle w:val="26"/>
          <w:i/>
        </w:rPr>
        <w:t xml:space="preserve"> / n / </w:t>
      </w:r>
      <w:r w:rsidRPr="00D6576E">
        <w:t>kampung; desa; pendukuhan;</w:t>
      </w:r>
    </w:p>
    <w:p w:rsidR="00F65D6E" w:rsidRPr="00D6576E" w:rsidRDefault="00056171" w:rsidP="00741345">
      <w:pPr>
        <w:pStyle w:val="24"/>
        <w:shd w:val="clear" w:color="auto" w:fill="auto"/>
        <w:ind w:firstLine="0"/>
        <w:jc w:val="left"/>
      </w:pPr>
      <w:r w:rsidRPr="00056171">
        <w:rPr>
          <w:rStyle w:val="26"/>
          <w:i/>
        </w:rPr>
        <w:t>2dusun / n /</w:t>
      </w:r>
      <w:r w:rsidR="00524B15" w:rsidRPr="00D6576E">
        <w:rPr>
          <w:rStyle w:val="26"/>
          <w:i/>
        </w:rPr>
        <w:t xml:space="preserve"> </w:t>
      </w:r>
      <w:r w:rsidR="005A6C63" w:rsidRPr="00D6576E">
        <w:t>bagian wilayah dl desa yg me</w:t>
      </w:r>
      <w:r w:rsidR="005A6C63" w:rsidRPr="00D6576E">
        <w:softHyphen/>
        <w:t>rupakan lingkungan kerja pelaksanaan pemerintah desa</w:t>
      </w:r>
    </w:p>
    <w:p w:rsidR="00F65D6E" w:rsidRPr="00D6576E" w:rsidRDefault="005A6C63" w:rsidP="00741345">
      <w:pPr>
        <w:pStyle w:val="24"/>
        <w:shd w:val="clear" w:color="auto" w:fill="auto"/>
        <w:ind w:firstLine="0"/>
        <w:jc w:val="left"/>
      </w:pPr>
      <w:r w:rsidRPr="00D6576E">
        <w:rPr>
          <w:rStyle w:val="26"/>
        </w:rPr>
        <w:t>pedusunan</w:t>
      </w:r>
      <w:r w:rsidR="00524B15" w:rsidRPr="00D6576E">
        <w:rPr>
          <w:rStyle w:val="26"/>
          <w:i/>
        </w:rPr>
        <w:t xml:space="preserve"> / n / </w:t>
      </w:r>
      <w:r w:rsidRPr="00D6576E">
        <w:t>daerah dusun; kumpulan dusun-dusun</w:t>
      </w:r>
    </w:p>
    <w:p w:rsidR="00F65D6E" w:rsidRPr="00D6576E" w:rsidRDefault="005A6C63" w:rsidP="00741345">
      <w:pPr>
        <w:pStyle w:val="24"/>
        <w:shd w:val="clear" w:color="auto" w:fill="auto"/>
        <w:ind w:firstLine="0"/>
        <w:jc w:val="left"/>
      </w:pPr>
      <w:r w:rsidRPr="00D6576E">
        <w:rPr>
          <w:rStyle w:val="26"/>
        </w:rPr>
        <w:t>duta</w:t>
      </w:r>
      <w:r w:rsidR="009F70ED">
        <w:rPr>
          <w:rStyle w:val="26"/>
          <w:i/>
        </w:rPr>
        <w:t xml:space="preserve"> </w:t>
      </w:r>
      <w:r w:rsidR="009F70ED" w:rsidRPr="00D6576E">
        <w:rPr>
          <w:rStyle w:val="295pt"/>
        </w:rPr>
        <w:t>/ n /</w:t>
      </w:r>
      <w:r w:rsidR="00524B15" w:rsidRPr="00D6576E">
        <w:rPr>
          <w:rStyle w:val="295pt"/>
        </w:rPr>
        <w:t xml:space="preserve"> </w:t>
      </w:r>
      <w:r w:rsidRPr="00D6576E">
        <w:rPr>
          <w:rStyle w:val="26"/>
        </w:rPr>
        <w:t xml:space="preserve">1 </w:t>
      </w:r>
      <w:r w:rsidRPr="00D6576E">
        <w:t xml:space="preserve">utusan; misi; orang yg diutus untuk melakukan tugas khusus, biasanya di luar negeri; </w:t>
      </w:r>
      <w:r w:rsidRPr="00D6576E">
        <w:rPr>
          <w:rStyle w:val="26"/>
        </w:rPr>
        <w:t xml:space="preserve">2 </w:t>
      </w:r>
      <w:r w:rsidRPr="00D6576E">
        <w:t>wakil diplomatik suatu negara di negara lain untuk membantu dan melindungi warga negaranya yg tinggal di negara tsb;</w:t>
      </w:r>
      <w:r w:rsidR="004668DD">
        <w:t>--</w:t>
      </w:r>
      <w:r w:rsidRPr="00D6576E">
        <w:t xml:space="preserve"> </w:t>
      </w:r>
      <w:r w:rsidRPr="00D6576E">
        <w:rPr>
          <w:rStyle w:val="26"/>
        </w:rPr>
        <w:t xml:space="preserve">besar </w:t>
      </w:r>
      <w:r w:rsidRPr="00D6576E">
        <w:t xml:space="preserve">wakil diplomatik tertinggi suatu negara yg mewakili pemerintah suatu negara di negara lain; -- </w:t>
      </w:r>
      <w:r w:rsidRPr="00D6576E">
        <w:rPr>
          <w:rStyle w:val="26"/>
        </w:rPr>
        <w:t xml:space="preserve">keliling </w:t>
      </w:r>
      <w:r w:rsidRPr="00D6576E">
        <w:t>duta luar biasa yg diputus oleh pemerintah suatu negara ke beberapa negara lain untuk tugas-tugas khusus;</w:t>
      </w:r>
    </w:p>
    <w:p w:rsidR="004B55F8" w:rsidRPr="00D6576E" w:rsidRDefault="005A6C63" w:rsidP="00741345">
      <w:pPr>
        <w:pStyle w:val="24"/>
        <w:shd w:val="clear" w:color="auto" w:fill="auto"/>
        <w:ind w:firstLine="0"/>
        <w:jc w:val="left"/>
        <w:rPr>
          <w:i/>
        </w:rPr>
      </w:pPr>
      <w:r w:rsidRPr="00D6576E">
        <w:rPr>
          <w:rStyle w:val="26"/>
        </w:rPr>
        <w:t>Kedutaan</w:t>
      </w:r>
      <w:r w:rsidR="00524B15" w:rsidRPr="00D6576E">
        <w:rPr>
          <w:rStyle w:val="26"/>
          <w:i/>
        </w:rPr>
        <w:t xml:space="preserve"> / n / </w:t>
      </w:r>
      <w:r w:rsidRPr="00D6576E">
        <w:t xml:space="preserve">tempat kedudukan resmi perwakilan suatu negara di negara lain </w:t>
      </w:r>
      <w:r w:rsidRPr="00D6576E">
        <w:rPr>
          <w:rStyle w:val="26"/>
        </w:rPr>
        <w:t>duyun</w:t>
      </w:r>
      <w:r w:rsidRPr="00D6576E">
        <w:t>,</w:t>
      </w:r>
    </w:p>
    <w:p w:rsidR="00F65D6E" w:rsidRPr="00D6576E" w:rsidRDefault="00492915" w:rsidP="00741345">
      <w:pPr>
        <w:pStyle w:val="24"/>
        <w:shd w:val="clear" w:color="auto" w:fill="auto"/>
        <w:ind w:firstLine="0"/>
        <w:jc w:val="left"/>
      </w:pPr>
      <w:r w:rsidRPr="00D6576E">
        <w:rPr>
          <w:rStyle w:val="26"/>
          <w:i/>
        </w:rPr>
        <w:t>berduyun-duyun / a /</w:t>
      </w:r>
      <w:r w:rsidR="00524B15" w:rsidRPr="00D6576E">
        <w:rPr>
          <w:rStyle w:val="26"/>
          <w:i/>
        </w:rPr>
        <w:t xml:space="preserve"> </w:t>
      </w:r>
      <w:r w:rsidR="005A6C63" w:rsidRPr="00D6576E">
        <w:t>berbondong- bondong; berturut-turut banyak sekali:</w:t>
      </w:r>
    </w:p>
    <w:p w:rsidR="00F65D6E" w:rsidRPr="00D6576E" w:rsidRDefault="005A6C63" w:rsidP="00741345">
      <w:pPr>
        <w:pStyle w:val="150"/>
        <w:shd w:val="clear" w:color="auto" w:fill="auto"/>
        <w:ind w:firstLine="0"/>
        <w:jc w:val="left"/>
      </w:pPr>
      <w:r w:rsidRPr="00D6576E">
        <w:t>mereka ~ pergi menonton pertandingan bola kaki</w:t>
      </w:r>
    </w:p>
    <w:p w:rsidR="00F65D6E" w:rsidRPr="00D6576E" w:rsidRDefault="005A6C63" w:rsidP="00741345">
      <w:pPr>
        <w:pStyle w:val="24"/>
        <w:shd w:val="clear" w:color="auto" w:fill="auto"/>
        <w:ind w:firstLine="0"/>
        <w:jc w:val="left"/>
      </w:pPr>
      <w:r w:rsidRPr="00D6576E">
        <w:rPr>
          <w:rStyle w:val="26"/>
        </w:rPr>
        <w:t>duyun, berduyun-duyun</w:t>
      </w:r>
      <w:r w:rsidR="00524B15" w:rsidRPr="00D6576E">
        <w:rPr>
          <w:rStyle w:val="26"/>
          <w:i/>
        </w:rPr>
        <w:t xml:space="preserve"> / adv / </w:t>
      </w:r>
      <w:r w:rsidRPr="00D6576E">
        <w:t xml:space="preserve">berbondong- bondong; berturut-turut banyak sekali: </w:t>
      </w:r>
      <w:r w:rsidRPr="00D6576E">
        <w:rPr>
          <w:rStyle w:val="295pt"/>
        </w:rPr>
        <w:t>anak-anak muda ~ menyaksikan hiburan rakyat itu</w:t>
      </w:r>
    </w:p>
    <w:p w:rsidR="00F65D6E" w:rsidRPr="00D6576E" w:rsidRDefault="005A6C63" w:rsidP="00741345">
      <w:pPr>
        <w:pStyle w:val="24"/>
        <w:shd w:val="clear" w:color="auto" w:fill="auto"/>
        <w:ind w:firstLine="0"/>
        <w:jc w:val="left"/>
      </w:pPr>
      <w:r w:rsidRPr="00D6576E">
        <w:rPr>
          <w:rStyle w:val="26"/>
        </w:rPr>
        <w:t>duyung</w:t>
      </w:r>
      <w:r w:rsidR="00524B15" w:rsidRPr="00D6576E">
        <w:rPr>
          <w:rStyle w:val="26"/>
          <w:i/>
        </w:rPr>
        <w:t xml:space="preserve"> / n / </w:t>
      </w:r>
      <w:r w:rsidRPr="00D6576E">
        <w:t>binatang laut yg menyusui spt ikan lumba-lumba, berwarna kelabu, panjang sampai dua meter lebih, makan</w:t>
      </w:r>
      <w:r w:rsidRPr="00D6576E">
        <w:softHyphen/>
        <w:t xml:space="preserve">annya ganggang laut, </w:t>
      </w:r>
      <w:r w:rsidRPr="00D6576E">
        <w:rPr>
          <w:rStyle w:val="295pt"/>
        </w:rPr>
        <w:t>halicora dugong; air mata</w:t>
      </w:r>
      <w:r w:rsidRPr="00D6576E">
        <w:rPr>
          <w:rStyle w:val="26"/>
        </w:rPr>
        <w:t xml:space="preserve"> </w:t>
      </w:r>
      <w:r w:rsidRPr="00D6576E">
        <w:t>--, sj air yg menurut kepercaya</w:t>
      </w:r>
      <w:r w:rsidRPr="00D6576E">
        <w:softHyphen/>
        <w:t>an adalah air mata ikan duyung, diper</w:t>
      </w:r>
      <w:r w:rsidRPr="00D6576E">
        <w:softHyphen/>
        <w:t>gunakan orang untuk memikat hati pe</w:t>
      </w:r>
      <w:r w:rsidRPr="00D6576E">
        <w:softHyphen/>
        <w:t>rempuan dsb</w:t>
      </w:r>
    </w:p>
    <w:p w:rsidR="00F65D6E" w:rsidRPr="00D6576E" w:rsidRDefault="005A6C63" w:rsidP="00741345">
      <w:pPr>
        <w:pStyle w:val="24"/>
        <w:shd w:val="clear" w:color="auto" w:fill="auto"/>
        <w:ind w:firstLine="0"/>
        <w:jc w:val="left"/>
      </w:pPr>
      <w:r w:rsidRPr="00D6576E">
        <w:rPr>
          <w:rStyle w:val="26"/>
        </w:rPr>
        <w:t xml:space="preserve">dwi </w:t>
      </w:r>
      <w:r w:rsidRPr="00D6576E">
        <w:t>(dl kata majemuk)</w:t>
      </w:r>
      <w:r w:rsidR="00524B15" w:rsidRPr="00D6576E">
        <w:rPr>
          <w:i/>
        </w:rPr>
        <w:t xml:space="preserve"> / num / </w:t>
      </w:r>
      <w:r w:rsidRPr="00D6576E">
        <w:t>dua</w:t>
      </w:r>
    </w:p>
    <w:p w:rsidR="00F65D6E" w:rsidRPr="00D6576E" w:rsidRDefault="005A6C63" w:rsidP="00741345">
      <w:pPr>
        <w:pStyle w:val="150"/>
        <w:shd w:val="clear" w:color="auto" w:fill="auto"/>
        <w:ind w:firstLine="0"/>
        <w:jc w:val="left"/>
      </w:pPr>
      <w:r w:rsidRPr="00D6576E">
        <w:rPr>
          <w:rStyle w:val="1510pt"/>
        </w:rPr>
        <w:t>dwibahasa</w:t>
      </w:r>
      <w:r w:rsidR="00524B15" w:rsidRPr="00D6576E">
        <w:rPr>
          <w:rStyle w:val="1510pt"/>
          <w:i/>
        </w:rPr>
        <w:t xml:space="preserve"> / a / </w:t>
      </w:r>
      <w:r w:rsidRPr="00D6576E">
        <w:rPr>
          <w:rStyle w:val="1510pt0"/>
        </w:rPr>
        <w:t xml:space="preserve">dua bahasa: </w:t>
      </w:r>
      <w:r w:rsidRPr="00D6576E">
        <w:t>siswa sekolah lanjutan memerlukan kamus - Inggris- Indonesia;</w:t>
      </w:r>
    </w:p>
    <w:p w:rsidR="00F65D6E" w:rsidRPr="00D6576E" w:rsidRDefault="005A6C63" w:rsidP="00741345">
      <w:pPr>
        <w:pStyle w:val="24"/>
        <w:shd w:val="clear" w:color="auto" w:fill="auto"/>
        <w:ind w:firstLine="0"/>
        <w:jc w:val="left"/>
      </w:pPr>
      <w:r w:rsidRPr="00D6576E">
        <w:rPr>
          <w:rStyle w:val="26"/>
        </w:rPr>
        <w:t>kedwibahasaan</w:t>
      </w:r>
      <w:r w:rsidR="00524B15" w:rsidRPr="00D6576E">
        <w:rPr>
          <w:rStyle w:val="26"/>
          <w:i/>
        </w:rPr>
        <w:t xml:space="preserve"> / n / </w:t>
      </w:r>
      <w:r w:rsidRPr="00D6576E">
        <w:t>perihal pemakaian dua bahasa (spt bahasa daerah di samping bahasa nasional)</w:t>
      </w:r>
    </w:p>
    <w:p w:rsidR="00F65D6E" w:rsidRPr="00D6576E" w:rsidRDefault="005A6C63" w:rsidP="00741345">
      <w:pPr>
        <w:pStyle w:val="24"/>
        <w:shd w:val="clear" w:color="auto" w:fill="auto"/>
        <w:ind w:firstLine="0"/>
        <w:jc w:val="left"/>
      </w:pPr>
      <w:r w:rsidRPr="00D6576E">
        <w:rPr>
          <w:rStyle w:val="26"/>
        </w:rPr>
        <w:t>dwibahasawan</w:t>
      </w:r>
      <w:r w:rsidR="00524B15" w:rsidRPr="00D6576E">
        <w:rPr>
          <w:rStyle w:val="26"/>
          <w:i/>
        </w:rPr>
        <w:t xml:space="preserve"> / n / </w:t>
      </w:r>
      <w:r w:rsidRPr="00D6576E">
        <w:t>orang yg dapat berbicara dl dua bahasa, spt bahasa nasional dan bahasa asing, bahasa daerah dan bahasa nasional, dsb; pemakai dua bahasa</w:t>
      </w:r>
    </w:p>
    <w:p w:rsidR="00F65D6E" w:rsidRPr="00D6576E" w:rsidRDefault="005A6C63" w:rsidP="00741345">
      <w:pPr>
        <w:pStyle w:val="24"/>
        <w:shd w:val="clear" w:color="auto" w:fill="auto"/>
        <w:ind w:firstLine="0"/>
        <w:jc w:val="left"/>
      </w:pPr>
      <w:r w:rsidRPr="00D6576E">
        <w:rPr>
          <w:rStyle w:val="26"/>
        </w:rPr>
        <w:t>dwidarma</w:t>
      </w:r>
      <w:r w:rsidR="00524B15" w:rsidRPr="00D6576E">
        <w:rPr>
          <w:rStyle w:val="26"/>
          <w:i/>
        </w:rPr>
        <w:t xml:space="preserve"> / n / </w:t>
      </w:r>
      <w:r w:rsidRPr="00D6576E">
        <w:t>dua kewajiban; kewajiban rangkap</w:t>
      </w:r>
    </w:p>
    <w:p w:rsidR="00F65D6E" w:rsidRPr="00D6576E" w:rsidRDefault="005A6C63" w:rsidP="00741345">
      <w:pPr>
        <w:pStyle w:val="150"/>
        <w:shd w:val="clear" w:color="auto" w:fill="auto"/>
        <w:ind w:firstLine="0"/>
        <w:jc w:val="left"/>
      </w:pPr>
      <w:r w:rsidRPr="00D6576E">
        <w:rPr>
          <w:rStyle w:val="1510pt"/>
        </w:rPr>
        <w:t>dwidasawarsa</w:t>
      </w:r>
      <w:r w:rsidR="00524B15" w:rsidRPr="00D6576E">
        <w:rPr>
          <w:rStyle w:val="1510pt"/>
          <w:i/>
        </w:rPr>
        <w:t xml:space="preserve"> / num / </w:t>
      </w:r>
      <w:r w:rsidRPr="00D6576E">
        <w:rPr>
          <w:rStyle w:val="1510pt0"/>
        </w:rPr>
        <w:t xml:space="preserve">masa jangka waktu, periode) dua puluh tahun: </w:t>
      </w:r>
      <w:r w:rsidRPr="00D6576E">
        <w:t>mereka sedang memperingati -- organisasi itu</w:t>
      </w:r>
    </w:p>
    <w:p w:rsidR="004B55F8" w:rsidRPr="00D6576E" w:rsidRDefault="005A6C63" w:rsidP="00741345">
      <w:pPr>
        <w:pStyle w:val="150"/>
        <w:shd w:val="clear" w:color="auto" w:fill="auto"/>
        <w:ind w:firstLine="0"/>
        <w:jc w:val="left"/>
        <w:rPr>
          <w:rStyle w:val="1510pt0"/>
          <w:i/>
        </w:rPr>
      </w:pPr>
      <w:r w:rsidRPr="00D6576E">
        <w:rPr>
          <w:rStyle w:val="1510pt"/>
        </w:rPr>
        <w:t>dwifungsi</w:t>
      </w:r>
      <w:r w:rsidR="00524B15" w:rsidRPr="00D6576E">
        <w:rPr>
          <w:rStyle w:val="1510pt"/>
          <w:i/>
        </w:rPr>
        <w:t xml:space="preserve"> / n / </w:t>
      </w:r>
      <w:r w:rsidRPr="00D6576E">
        <w:rPr>
          <w:rStyle w:val="1510pt0"/>
        </w:rPr>
        <w:t>dua fungsi; fungsi rangkap;</w:t>
      </w:r>
    </w:p>
    <w:p w:rsidR="00F65D6E" w:rsidRPr="00D6576E" w:rsidRDefault="00492915" w:rsidP="00741345">
      <w:pPr>
        <w:pStyle w:val="150"/>
        <w:shd w:val="clear" w:color="auto" w:fill="auto"/>
        <w:ind w:firstLine="0"/>
        <w:jc w:val="left"/>
      </w:pPr>
      <w:r w:rsidRPr="00D6576E">
        <w:rPr>
          <w:rStyle w:val="1510pt"/>
          <w:i/>
        </w:rPr>
        <w:t>berdwifungsi / v /</w:t>
      </w:r>
      <w:r w:rsidR="00524B15" w:rsidRPr="00D6576E">
        <w:rPr>
          <w:rStyle w:val="1510pt"/>
          <w:i/>
        </w:rPr>
        <w:t xml:space="preserve"> </w:t>
      </w:r>
      <w:r w:rsidR="005A6C63" w:rsidRPr="00D6576E">
        <w:rPr>
          <w:rStyle w:val="1510pt0"/>
        </w:rPr>
        <w:t>berfungsi rangkap; mem</w:t>
      </w:r>
      <w:r w:rsidR="005A6C63" w:rsidRPr="00D6576E">
        <w:rPr>
          <w:rStyle w:val="1510pt0"/>
        </w:rPr>
        <w:softHyphen/>
        <w:t xml:space="preserve">punyai dua fungsi: </w:t>
      </w:r>
      <w:r w:rsidR="005A6C63" w:rsidRPr="00D6576E">
        <w:t>areal banjir di tempat itu biasa ~ untuk pengairan dan tempat menangkap ikan</w:t>
      </w:r>
    </w:p>
    <w:p w:rsidR="00F65D6E" w:rsidRPr="00D6576E" w:rsidRDefault="005A6C63" w:rsidP="00741345">
      <w:pPr>
        <w:pStyle w:val="24"/>
        <w:shd w:val="clear" w:color="auto" w:fill="auto"/>
        <w:ind w:firstLine="0"/>
        <w:jc w:val="left"/>
      </w:pPr>
      <w:r w:rsidRPr="00D6576E">
        <w:rPr>
          <w:rStyle w:val="26"/>
        </w:rPr>
        <w:t>dwiguna</w:t>
      </w:r>
      <w:r w:rsidR="00524B15" w:rsidRPr="00D6576E">
        <w:rPr>
          <w:rStyle w:val="26"/>
          <w:i/>
        </w:rPr>
        <w:t xml:space="preserve"> / a / </w:t>
      </w:r>
      <w:r w:rsidRPr="00D6576E">
        <w:t>bermanfaat ganda; dapat meng</w:t>
      </w:r>
      <w:r w:rsidRPr="00D6576E">
        <w:softHyphen/>
        <w:t>hasilkan dua manfaat</w:t>
      </w:r>
    </w:p>
    <w:p w:rsidR="00F65D6E" w:rsidRPr="00D6576E" w:rsidRDefault="005A6C63" w:rsidP="00741345">
      <w:pPr>
        <w:pStyle w:val="24"/>
        <w:shd w:val="clear" w:color="auto" w:fill="auto"/>
        <w:ind w:firstLine="0"/>
        <w:jc w:val="left"/>
      </w:pPr>
      <w:r w:rsidRPr="00D6576E">
        <w:rPr>
          <w:rStyle w:val="26"/>
        </w:rPr>
        <w:t>dwikutub</w:t>
      </w:r>
      <w:r w:rsidR="00524B15" w:rsidRPr="00D6576E">
        <w:rPr>
          <w:rStyle w:val="26"/>
          <w:i/>
        </w:rPr>
        <w:t xml:space="preserve"> / n / </w:t>
      </w:r>
      <w:r w:rsidRPr="00D6576E">
        <w:rPr>
          <w:rStyle w:val="295pt"/>
        </w:rPr>
        <w:t>Kim</w:t>
      </w:r>
      <w:r w:rsidRPr="00D6576E">
        <w:rPr>
          <w:rStyle w:val="26"/>
        </w:rPr>
        <w:t xml:space="preserve"> </w:t>
      </w:r>
      <w:r w:rsidRPr="00D6576E">
        <w:t>dua muatan elektrik sama besar, tetapi berlawanan tanda dan ter</w:t>
      </w:r>
      <w:r w:rsidRPr="00D6576E">
        <w:softHyphen/>
        <w:t>pisah oleh jarak</w:t>
      </w:r>
    </w:p>
    <w:p w:rsidR="00F65D6E" w:rsidRPr="00D6576E" w:rsidRDefault="005A6C63" w:rsidP="00741345">
      <w:pPr>
        <w:pStyle w:val="150"/>
        <w:shd w:val="clear" w:color="auto" w:fill="auto"/>
        <w:ind w:firstLine="0"/>
        <w:jc w:val="left"/>
      </w:pPr>
      <w:r w:rsidRPr="00D6576E">
        <w:rPr>
          <w:rStyle w:val="1510pt"/>
        </w:rPr>
        <w:t>dwimuka</w:t>
      </w:r>
      <w:r w:rsidR="00524B15" w:rsidRPr="00D6576E">
        <w:rPr>
          <w:rStyle w:val="1510pt"/>
          <w:i/>
        </w:rPr>
        <w:t xml:space="preserve"> / a / </w:t>
      </w:r>
      <w:r w:rsidRPr="00D6576E">
        <w:rPr>
          <w:rStyle w:val="1510pt0"/>
        </w:rPr>
        <w:t xml:space="preserve">dua segi; dua aspek: </w:t>
      </w:r>
      <w:r w:rsidRPr="00D6576E">
        <w:t>sajak- sajak terbaru WS Rendra menampilkan kemasyarakatan yg mempunyai ciri</w:t>
      </w:r>
      <w:r w:rsidRPr="00D6576E">
        <w:rPr>
          <w:rStyle w:val="1510pt"/>
        </w:rPr>
        <w:t xml:space="preserve"> </w:t>
      </w:r>
      <w:r w:rsidRPr="00D6576E">
        <w:rPr>
          <w:rStyle w:val="1510pt0"/>
        </w:rPr>
        <w:t>--</w:t>
      </w:r>
    </w:p>
    <w:p w:rsidR="00F65D6E" w:rsidRPr="00D6576E" w:rsidRDefault="005A6C63" w:rsidP="00741345">
      <w:pPr>
        <w:pStyle w:val="150"/>
        <w:shd w:val="clear" w:color="auto" w:fill="auto"/>
        <w:ind w:firstLine="0"/>
        <w:jc w:val="left"/>
      </w:pPr>
      <w:r w:rsidRPr="00D6576E">
        <w:rPr>
          <w:rStyle w:val="1510pt"/>
        </w:rPr>
        <w:lastRenderedPageBreak/>
        <w:t>dwisegi</w:t>
      </w:r>
      <w:r w:rsidR="00524B15" w:rsidRPr="00D6576E">
        <w:rPr>
          <w:rStyle w:val="1510pt"/>
          <w:i/>
        </w:rPr>
        <w:t xml:space="preserve"> / a / </w:t>
      </w:r>
      <w:r w:rsidRPr="00D6576E">
        <w:rPr>
          <w:rStyle w:val="1510pt0"/>
        </w:rPr>
        <w:t xml:space="preserve">dua muka; dua aspek: </w:t>
      </w:r>
      <w:r w:rsidRPr="00D6576E">
        <w:t>pandangan ekasegi dr kedua metode ditinggalkan, diganti dng pandangan --, dr dl dan dr luar</w:t>
      </w:r>
    </w:p>
    <w:p w:rsidR="00F65D6E" w:rsidRPr="00D6576E" w:rsidRDefault="005A6C63" w:rsidP="00741345">
      <w:pPr>
        <w:pStyle w:val="24"/>
        <w:shd w:val="clear" w:color="auto" w:fill="auto"/>
        <w:ind w:firstLine="0"/>
        <w:jc w:val="left"/>
      </w:pPr>
      <w:r w:rsidRPr="00D6576E">
        <w:rPr>
          <w:rStyle w:val="26"/>
        </w:rPr>
        <w:t>dwitunggal</w:t>
      </w:r>
      <w:r w:rsidR="00524B15" w:rsidRPr="00D6576E">
        <w:rPr>
          <w:rStyle w:val="26"/>
          <w:i/>
        </w:rPr>
        <w:t xml:space="preserve"> / n / </w:t>
      </w:r>
      <w:r w:rsidRPr="00D6576E">
        <w:t>dua tetapi merupakan kesatu</w:t>
      </w:r>
      <w:r w:rsidRPr="00D6576E">
        <w:softHyphen/>
        <w:t>an yg tak dapat dipisahkan</w:t>
      </w:r>
    </w:p>
    <w:p w:rsidR="00F65D6E" w:rsidRPr="00D6576E" w:rsidRDefault="005A6C63" w:rsidP="00741345">
      <w:pPr>
        <w:pStyle w:val="24"/>
        <w:shd w:val="clear" w:color="auto" w:fill="auto"/>
        <w:ind w:firstLine="0"/>
        <w:jc w:val="left"/>
      </w:pPr>
      <w:r w:rsidRPr="00D6576E">
        <w:rPr>
          <w:rStyle w:val="26"/>
        </w:rPr>
        <w:t>dwiwarna</w:t>
      </w:r>
      <w:r w:rsidR="00524B15" w:rsidRPr="00D6576E">
        <w:rPr>
          <w:rStyle w:val="26"/>
          <w:i/>
        </w:rPr>
        <w:t xml:space="preserve"> / a / </w:t>
      </w:r>
      <w:r w:rsidRPr="00D6576E">
        <w:rPr>
          <w:rStyle w:val="26"/>
        </w:rPr>
        <w:t xml:space="preserve">1 </w:t>
      </w:r>
      <w:r w:rsidRPr="00D6576E">
        <w:t xml:space="preserve">dua warna; berwarna dua: </w:t>
      </w:r>
      <w:r w:rsidRPr="00D6576E">
        <w:rPr>
          <w:rStyle w:val="26"/>
        </w:rPr>
        <w:t xml:space="preserve">2 </w:t>
      </w:r>
      <w:r w:rsidRPr="00D6576E">
        <w:t xml:space="preserve">nama lain yg diberikan kpd bendera pusaka, sang Merah Putih </w:t>
      </w:r>
      <w:r w:rsidRPr="00D6576E">
        <w:rPr>
          <w:rStyle w:val="26"/>
          <w:lang w:val="en-US" w:eastAsia="en-US" w:bidi="en-US"/>
        </w:rPr>
        <w:t xml:space="preserve">dyne </w:t>
      </w:r>
      <w:r w:rsidRPr="00D6576E">
        <w:t>satuan turunan dr gaya dl sistem cgs, sama dng 10-5N;</w:t>
      </w:r>
    </w:p>
    <w:p w:rsidR="00056171" w:rsidRPr="00056171" w:rsidRDefault="005A6C63" w:rsidP="00741345">
      <w:pPr>
        <w:pStyle w:val="101"/>
        <w:shd w:val="clear" w:color="auto" w:fill="auto"/>
        <w:spacing w:line="226" w:lineRule="exact"/>
        <w:ind w:firstLine="0"/>
        <w:jc w:val="left"/>
        <w:rPr>
          <w:i/>
        </w:rPr>
      </w:pPr>
      <w:r w:rsidRPr="00D6576E">
        <w:t xml:space="preserve">pengedrelan (pendrelan) </w:t>
      </w:r>
      <w:r w:rsidRPr="00D6576E">
        <w:rPr>
          <w:rStyle w:val="103"/>
        </w:rPr>
        <w:t>penembakan serentak</w:t>
      </w:r>
    </w:p>
    <w:p w:rsidR="00F65D6E" w:rsidRPr="00D6576E" w:rsidRDefault="00E6129C" w:rsidP="00741345">
      <w:pPr>
        <w:rPr>
          <w:sz w:val="2"/>
          <w:szCs w:val="2"/>
        </w:rPr>
      </w:pPr>
      <w:r w:rsidRPr="00D6576E">
        <w:rPr>
          <w:noProof/>
          <w:lang w:val="ru-RU" w:eastAsia="ru-RU" w:bidi="ar-SA"/>
        </w:rPr>
        <w:drawing>
          <wp:inline distT="0" distB="0" distL="0" distR="0" wp14:anchorId="164F8897" wp14:editId="0437B3CB">
            <wp:extent cx="495300" cy="544195"/>
            <wp:effectExtent l="0" t="0" r="0" b="0"/>
            <wp:docPr id="1479" name="Рисунок 198" descr="C:\Users\User\AppData\Local\Temp\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AppData\Local\Temp\media\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44195"/>
                    </a:xfrm>
                    <a:prstGeom prst="rect">
                      <a:avLst/>
                    </a:prstGeom>
                    <a:noFill/>
                    <a:ln>
                      <a:noFill/>
                    </a:ln>
                  </pic:spPr>
                </pic:pic>
              </a:graphicData>
            </a:graphic>
          </wp:inline>
        </w:drawing>
      </w:r>
    </w:p>
    <w:p w:rsidR="009F70ED" w:rsidRDefault="005A6C63" w:rsidP="00741345">
      <w:pPr>
        <w:pStyle w:val="24"/>
        <w:shd w:val="clear" w:color="auto" w:fill="auto"/>
        <w:ind w:firstLine="0"/>
        <w:jc w:val="left"/>
        <w:rPr>
          <w:rStyle w:val="26"/>
        </w:rPr>
      </w:pPr>
      <w:r w:rsidRPr="00D6576E">
        <w:rPr>
          <w:rStyle w:val="26"/>
        </w:rPr>
        <w:t>JE,</w:t>
      </w:r>
    </w:p>
    <w:p w:rsidR="00F65D6E" w:rsidRPr="00D6576E" w:rsidRDefault="009F70ED" w:rsidP="00741345">
      <w:pPr>
        <w:pStyle w:val="24"/>
        <w:shd w:val="clear" w:color="auto" w:fill="auto"/>
        <w:ind w:firstLine="0"/>
        <w:jc w:val="left"/>
      </w:pPr>
      <w:r w:rsidRPr="00D6576E">
        <w:rPr>
          <w:rStyle w:val="26"/>
        </w:rPr>
        <w:t>e</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huruf ke-5 abjad Indonesia; </w:t>
      </w:r>
      <w:r w:rsidR="005A6C63" w:rsidRPr="00D6576E">
        <w:rPr>
          <w:rStyle w:val="26"/>
        </w:rPr>
        <w:t xml:space="preserve">2 </w:t>
      </w:r>
      <w:r w:rsidR="005A6C63" w:rsidRPr="00D6576E">
        <w:t>tanda urutan ke 5</w:t>
      </w:r>
    </w:p>
    <w:p w:rsidR="009F70ED" w:rsidRDefault="005A6C63" w:rsidP="00741345">
      <w:pPr>
        <w:pStyle w:val="24"/>
        <w:shd w:val="clear" w:color="auto" w:fill="auto"/>
        <w:ind w:firstLine="0"/>
        <w:jc w:val="left"/>
      </w:pPr>
      <w:r w:rsidRPr="00D6576E">
        <w:rPr>
          <w:rStyle w:val="26"/>
        </w:rPr>
        <w:t>2e</w:t>
      </w:r>
      <w:r w:rsidR="00C41E4C">
        <w:rPr>
          <w:rStyle w:val="26"/>
        </w:rPr>
        <w:t xml:space="preserve"> </w:t>
      </w:r>
      <w:r w:rsidR="00524B15" w:rsidRPr="00D6576E">
        <w:rPr>
          <w:i/>
        </w:rPr>
        <w:t xml:space="preserve">/ p / </w:t>
      </w:r>
      <w:r w:rsidRPr="00D6576E">
        <w:t>kata seru untuk menarik perhatian, mengingatkan, dan memanggil</w:t>
      </w:r>
    </w:p>
    <w:p w:rsidR="009F70ED" w:rsidRDefault="009F70ED" w:rsidP="00741345">
      <w:pPr>
        <w:pStyle w:val="24"/>
        <w:shd w:val="clear" w:color="auto" w:fill="auto"/>
        <w:ind w:firstLine="0"/>
        <w:jc w:val="left"/>
      </w:pPr>
      <w:r w:rsidRPr="00D6576E">
        <w:rPr>
          <w:rStyle w:val="26"/>
        </w:rPr>
        <w:t>ebam</w:t>
      </w:r>
      <w:r>
        <w:rPr>
          <w:rStyle w:val="26"/>
        </w:rPr>
        <w:t xml:space="preserve"> </w:t>
      </w:r>
      <w:r w:rsidRPr="00D6576E">
        <w:rPr>
          <w:rStyle w:val="295pt"/>
        </w:rPr>
        <w:t>/ n /</w:t>
      </w:r>
      <w:r w:rsidR="00524B15" w:rsidRPr="00D6576E">
        <w:rPr>
          <w:rStyle w:val="295pt"/>
        </w:rPr>
        <w:t xml:space="preserve"> </w:t>
      </w:r>
      <w:r w:rsidR="005A6C63" w:rsidRPr="00D6576E">
        <w:t>tempat air yg terbuat dr tembikar berbentuk bulat panjang</w:t>
      </w:r>
    </w:p>
    <w:p w:rsidR="004B55F8" w:rsidRPr="00D6576E" w:rsidRDefault="009F70ED" w:rsidP="00741345">
      <w:pPr>
        <w:pStyle w:val="24"/>
        <w:shd w:val="clear" w:color="auto" w:fill="auto"/>
        <w:ind w:firstLine="0"/>
        <w:jc w:val="left"/>
        <w:rPr>
          <w:rStyle w:val="26"/>
          <w:i/>
        </w:rPr>
      </w:pPr>
      <w:r w:rsidRPr="00D6576E">
        <w:rPr>
          <w:rStyle w:val="26"/>
        </w:rPr>
        <w:t>eban</w:t>
      </w:r>
      <w:r>
        <w:rPr>
          <w:rStyle w:val="26"/>
        </w:rPr>
        <w:t xml:space="preserve"> </w:t>
      </w:r>
      <w:r>
        <w:t>/ v /</w:t>
      </w:r>
      <w:r w:rsidR="004668DD">
        <w:t xml:space="preserve"> </w:t>
      </w:r>
    </w:p>
    <w:p w:rsidR="004B55F8" w:rsidRPr="00D6576E" w:rsidRDefault="00492915" w:rsidP="00741345">
      <w:pPr>
        <w:pStyle w:val="24"/>
        <w:shd w:val="clear" w:color="auto" w:fill="auto"/>
        <w:ind w:firstLine="0"/>
        <w:jc w:val="left"/>
        <w:rPr>
          <w:i/>
        </w:rPr>
      </w:pPr>
      <w:r w:rsidRPr="00D6576E">
        <w:rPr>
          <w:rStyle w:val="26"/>
          <w:i/>
        </w:rPr>
        <w:t>mengeban / v /</w:t>
      </w:r>
      <w:r w:rsidR="00524B15" w:rsidRPr="00D6576E">
        <w:rPr>
          <w:rStyle w:val="26"/>
          <w:i/>
        </w:rPr>
        <w:t xml:space="preserve"> </w:t>
      </w:r>
      <w:r w:rsidR="005A6C63" w:rsidRPr="00D6576E">
        <w:t>mengempas</w:t>
      </w:r>
      <w:r w:rsidR="005A6C63" w:rsidRPr="00D6576E">
        <w:softHyphen/>
        <w:t>kan (membanting, melemparkan) ke sisi;</w:t>
      </w:r>
    </w:p>
    <w:p w:rsidR="00F65D6E" w:rsidRPr="00D6576E" w:rsidRDefault="00492915" w:rsidP="00741345">
      <w:pPr>
        <w:pStyle w:val="24"/>
        <w:shd w:val="clear" w:color="auto" w:fill="auto"/>
        <w:ind w:firstLine="0"/>
        <w:jc w:val="left"/>
      </w:pPr>
      <w:r w:rsidRPr="00D6576E">
        <w:rPr>
          <w:rStyle w:val="26"/>
          <w:i/>
        </w:rPr>
        <w:t>dieban / v /</w:t>
      </w:r>
      <w:r w:rsidR="00524B15" w:rsidRPr="00D6576E">
        <w:rPr>
          <w:rStyle w:val="26"/>
          <w:i/>
        </w:rPr>
        <w:t xml:space="preserve"> </w:t>
      </w:r>
      <w:r w:rsidR="005A6C63" w:rsidRPr="00D6576E">
        <w:t xml:space="preserve">dihempaskan; (dibanting) ke sisi; </w:t>
      </w:r>
      <w:r w:rsidR="005A6C63" w:rsidRPr="00D6576E">
        <w:rPr>
          <w:rStyle w:val="295pt"/>
        </w:rPr>
        <w:t>sudah ~ dihela pula, pb</w:t>
      </w:r>
      <w:r w:rsidR="005A6C63" w:rsidRPr="00D6576E">
        <w:rPr>
          <w:rStyle w:val="26"/>
        </w:rPr>
        <w:t xml:space="preserve"> </w:t>
      </w:r>
      <w:r w:rsidR="005A6C63" w:rsidRPr="00D6576E">
        <w:t xml:space="preserve">menderita berbagai-bagai kemalangan (kecelakaan dsb) terus-menerus </w:t>
      </w:r>
      <w:r w:rsidR="005A6C63" w:rsidRPr="00D6576E">
        <w:rPr>
          <w:rStyle w:val="26"/>
        </w:rPr>
        <w:t xml:space="preserve">ebang </w:t>
      </w:r>
      <w:r w:rsidR="00741345" w:rsidRPr="00D6576E">
        <w:rPr>
          <w:rStyle w:val="26"/>
          <w:i/>
        </w:rPr>
        <w:t>--&gt;</w:t>
      </w:r>
      <w:r w:rsidR="005A6C63" w:rsidRPr="00D6576E">
        <w:rPr>
          <w:rStyle w:val="26"/>
        </w:rPr>
        <w:t xml:space="preserve"> 1bang</w:t>
      </w:r>
    </w:p>
    <w:p w:rsidR="009F70ED" w:rsidRDefault="005A6C63" w:rsidP="00741345">
      <w:pPr>
        <w:pStyle w:val="24"/>
        <w:shd w:val="clear" w:color="auto" w:fill="auto"/>
        <w:ind w:firstLine="0"/>
        <w:jc w:val="left"/>
      </w:pPr>
      <w:r w:rsidRPr="00D6576E">
        <w:rPr>
          <w:rStyle w:val="26"/>
        </w:rPr>
        <w:t>ebek</w:t>
      </w:r>
      <w:r w:rsidR="00C41E4C">
        <w:rPr>
          <w:rStyle w:val="26"/>
        </w:rPr>
        <w:t xml:space="preserve"> </w:t>
      </w:r>
      <w:r w:rsidR="00524B15" w:rsidRPr="00D6576E">
        <w:rPr>
          <w:i/>
        </w:rPr>
        <w:t xml:space="preserve">/ n / </w:t>
      </w:r>
      <w:r w:rsidRPr="00D6576E">
        <w:t>layar (anyaman bambu dsb) penutup jendela (pintu, dsb) untuk penahan sinar matahari</w:t>
      </w:r>
    </w:p>
    <w:p w:rsidR="00FC7D8F" w:rsidRDefault="009F70ED" w:rsidP="00741345">
      <w:pPr>
        <w:pStyle w:val="24"/>
        <w:shd w:val="clear" w:color="auto" w:fill="auto"/>
        <w:ind w:firstLine="0"/>
        <w:jc w:val="left"/>
        <w:rPr>
          <w:rStyle w:val="26"/>
        </w:rPr>
      </w:pPr>
      <w:r w:rsidRPr="00D6576E">
        <w:rPr>
          <w:rStyle w:val="26"/>
        </w:rPr>
        <w:t>ebi</w:t>
      </w:r>
      <w:r>
        <w:rPr>
          <w:rStyle w:val="26"/>
        </w:rPr>
        <w:t xml:space="preserve"> </w:t>
      </w:r>
      <w:r w:rsidRPr="00D6576E">
        <w:rPr>
          <w:i/>
        </w:rPr>
        <w:t>/ n /</w:t>
      </w:r>
      <w:r w:rsidR="00524B15" w:rsidRPr="00D6576E">
        <w:rPr>
          <w:i/>
        </w:rPr>
        <w:t xml:space="preserve"> </w:t>
      </w:r>
      <w:r w:rsidR="005A6C63" w:rsidRPr="00D6576E">
        <w:t xml:space="preserve">udang yg sudah dikeringkan, biasanya dipakai untuk bumbu </w:t>
      </w:r>
      <w:r w:rsidR="005A6C63" w:rsidRPr="00D6576E">
        <w:rPr>
          <w:rStyle w:val="26"/>
        </w:rPr>
        <w:t>eboh</w:t>
      </w:r>
      <w:r w:rsidR="00C41E4C">
        <w:rPr>
          <w:rStyle w:val="26"/>
        </w:rPr>
        <w:t xml:space="preserve"> </w:t>
      </w:r>
      <w:r w:rsidR="00741345" w:rsidRPr="00D6576E">
        <w:rPr>
          <w:rStyle w:val="26"/>
          <w:i/>
        </w:rPr>
        <w:t>--&gt;</w:t>
      </w:r>
      <w:r w:rsidR="005A6C63" w:rsidRPr="00D6576E">
        <w:rPr>
          <w:rStyle w:val="26"/>
        </w:rPr>
        <w:t xml:space="preserve"> heboh</w:t>
      </w:r>
    </w:p>
    <w:p w:rsidR="004B55F8" w:rsidRPr="00D6576E" w:rsidRDefault="00FC7D8F" w:rsidP="00741345">
      <w:pPr>
        <w:pStyle w:val="24"/>
        <w:shd w:val="clear" w:color="auto" w:fill="auto"/>
        <w:ind w:firstLine="0"/>
        <w:jc w:val="left"/>
        <w:rPr>
          <w:i/>
        </w:rPr>
      </w:pPr>
      <w:r w:rsidRPr="00D6576E">
        <w:rPr>
          <w:rStyle w:val="26"/>
        </w:rPr>
        <w:t>ebonit</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karet vulkanisir yg keras yg dibuat dr campuran karet dng belerang (yg digunakan dl pembuatan barang kecil atau sbg penyekat listrik)</w:t>
      </w:r>
    </w:p>
    <w:p w:rsidR="009F70ED" w:rsidRDefault="00492915" w:rsidP="00741345">
      <w:pPr>
        <w:pStyle w:val="24"/>
        <w:shd w:val="clear" w:color="auto" w:fill="auto"/>
        <w:ind w:firstLine="0"/>
        <w:jc w:val="left"/>
      </w:pPr>
      <w:r w:rsidRPr="00D6576E">
        <w:rPr>
          <w:rStyle w:val="26"/>
          <w:i/>
        </w:rPr>
        <w:t>ebornit / n /</w:t>
      </w:r>
      <w:r w:rsidR="00524B15" w:rsidRPr="00D6576E">
        <w:rPr>
          <w:rStyle w:val="26"/>
          <w:i/>
        </w:rPr>
        <w:t xml:space="preserve"> </w:t>
      </w:r>
      <w:r w:rsidR="005A6C63" w:rsidRPr="00D6576E">
        <w:t>karet yg telah divulkanisir</w:t>
      </w:r>
    </w:p>
    <w:p w:rsidR="00F65D6E" w:rsidRPr="00D6576E" w:rsidRDefault="009F70ED" w:rsidP="00741345">
      <w:pPr>
        <w:pStyle w:val="24"/>
        <w:shd w:val="clear" w:color="auto" w:fill="auto"/>
        <w:ind w:firstLine="0"/>
        <w:jc w:val="left"/>
      </w:pPr>
      <w:r w:rsidRPr="00D6576E">
        <w:rPr>
          <w:rStyle w:val="26"/>
        </w:rPr>
        <w:t>ebro</w:t>
      </w:r>
      <w:r>
        <w:rPr>
          <w:rStyle w:val="26"/>
        </w:rPr>
        <w:t xml:space="preserve"> </w:t>
      </w:r>
      <w:r w:rsidRPr="00D6576E">
        <w:rPr>
          <w:i/>
        </w:rPr>
        <w:t>/ n /</w:t>
      </w:r>
      <w:r w:rsidR="00524B15" w:rsidRPr="00D6576E">
        <w:rPr>
          <w:i/>
        </w:rPr>
        <w:t xml:space="preserve"> </w:t>
      </w:r>
      <w:r w:rsidR="005A6C63" w:rsidRPr="00D6576E">
        <w:t>kereta sewaan (beroda dua atau empat)</w:t>
      </w:r>
    </w:p>
    <w:p w:rsidR="00F65D6E" w:rsidRPr="00D6576E" w:rsidRDefault="005A6C63" w:rsidP="00741345">
      <w:pPr>
        <w:pStyle w:val="24"/>
        <w:shd w:val="clear" w:color="auto" w:fill="auto"/>
        <w:ind w:firstLine="0"/>
        <w:jc w:val="left"/>
      </w:pPr>
      <w:r w:rsidRPr="00D6576E">
        <w:rPr>
          <w:rStyle w:val="26"/>
        </w:rPr>
        <w:t>ebulioskop</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alat untuk menentukan titik didih dan bobot molekul</w:t>
      </w:r>
    </w:p>
    <w:p w:rsidR="00FC7D8F" w:rsidRDefault="005A6C63" w:rsidP="00741345">
      <w:pPr>
        <w:pStyle w:val="24"/>
        <w:shd w:val="clear" w:color="auto" w:fill="auto"/>
        <w:ind w:firstLine="0"/>
        <w:jc w:val="left"/>
      </w:pPr>
      <w:r w:rsidRPr="00D6576E">
        <w:rPr>
          <w:rStyle w:val="26"/>
        </w:rPr>
        <w:t>ebulis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pembentukan ge</w:t>
      </w:r>
      <w:r w:rsidRPr="00D6576E">
        <w:softHyphen/>
        <w:t>lembung sbg permulaan titik didih cairan</w:t>
      </w:r>
    </w:p>
    <w:p w:rsidR="009F70ED" w:rsidRDefault="00FC7D8F" w:rsidP="00741345">
      <w:pPr>
        <w:pStyle w:val="24"/>
        <w:shd w:val="clear" w:color="auto" w:fill="auto"/>
        <w:ind w:firstLine="0"/>
        <w:jc w:val="left"/>
      </w:pPr>
      <w:r w:rsidRPr="00D6576E">
        <w:rPr>
          <w:rStyle w:val="26"/>
        </w:rPr>
        <w:t>eburnasi</w:t>
      </w:r>
      <w:r>
        <w:rPr>
          <w:rStyle w:val="26"/>
        </w:rPr>
        <w:t xml:space="preserve"> </w:t>
      </w:r>
      <w:r w:rsidRPr="00D6576E">
        <w:rPr>
          <w:i/>
        </w:rPr>
        <w:t>/ n /</w:t>
      </w:r>
      <w:r w:rsidR="00524B15" w:rsidRPr="00D6576E">
        <w:rPr>
          <w:i/>
        </w:rPr>
        <w:t xml:space="preserve"> </w:t>
      </w:r>
      <w:r w:rsidR="005A6C63" w:rsidRPr="00D6576E">
        <w:t>pengerasan per</w:t>
      </w:r>
      <w:r w:rsidR="005A6C63" w:rsidRPr="00D6576E">
        <w:softHyphen/>
        <w:t>mukaan tulang persendian</w:t>
      </w:r>
    </w:p>
    <w:p w:rsidR="004B55F8" w:rsidRPr="00D6576E" w:rsidRDefault="009F70ED" w:rsidP="00741345">
      <w:pPr>
        <w:pStyle w:val="24"/>
        <w:shd w:val="clear" w:color="auto" w:fill="auto"/>
        <w:ind w:firstLine="0"/>
        <w:jc w:val="left"/>
        <w:rPr>
          <w:i/>
        </w:rPr>
      </w:pPr>
      <w:r w:rsidRPr="00D6576E">
        <w:rPr>
          <w:rStyle w:val="26"/>
        </w:rPr>
        <w:t>ece</w:t>
      </w:r>
      <w:r>
        <w:rPr>
          <w:rStyle w:val="26"/>
        </w:rPr>
        <w:t xml:space="preserve"> </w:t>
      </w:r>
      <w:r>
        <w:t>/ v /</w:t>
      </w:r>
      <w:r w:rsidR="004668DD">
        <w:t xml:space="preserve"> </w:t>
      </w:r>
    </w:p>
    <w:p w:rsidR="00F65D6E" w:rsidRPr="00D6576E" w:rsidRDefault="00492915" w:rsidP="00741345">
      <w:pPr>
        <w:pStyle w:val="24"/>
        <w:shd w:val="clear" w:color="auto" w:fill="auto"/>
        <w:ind w:firstLine="0"/>
        <w:jc w:val="left"/>
      </w:pPr>
      <w:r w:rsidRPr="00D6576E">
        <w:rPr>
          <w:rStyle w:val="26"/>
          <w:i/>
        </w:rPr>
        <w:t>mengece / v /</w:t>
      </w:r>
      <w:r w:rsidR="00524B15" w:rsidRPr="00D6576E">
        <w:rPr>
          <w:rStyle w:val="26"/>
          <w:i/>
        </w:rPr>
        <w:t xml:space="preserve"> </w:t>
      </w:r>
      <w:r w:rsidR="005A6C63" w:rsidRPr="00D6576E">
        <w:t>mengejek; meng</w:t>
      </w:r>
      <w:r w:rsidR="005A6C63" w:rsidRPr="00D6576E">
        <w:softHyphen/>
        <w:t>olok-olok</w:t>
      </w:r>
    </w:p>
    <w:p w:rsidR="00F65D6E" w:rsidRPr="00D6576E" w:rsidRDefault="005A6C63" w:rsidP="00741345">
      <w:pPr>
        <w:pStyle w:val="24"/>
        <w:shd w:val="clear" w:color="auto" w:fill="auto"/>
        <w:ind w:firstLine="0"/>
        <w:jc w:val="left"/>
      </w:pPr>
      <w:r w:rsidRPr="00D6576E">
        <w:rPr>
          <w:rStyle w:val="26"/>
        </w:rPr>
        <w:t xml:space="preserve">ecek </w:t>
      </w:r>
      <w:r w:rsidRPr="00D6576E">
        <w:t>/ecek /</w:t>
      </w:r>
      <w:r w:rsidR="004668DD">
        <w:t xml:space="preserve"> / a /</w:t>
      </w:r>
      <w:r w:rsidR="00C41E4C">
        <w:t xml:space="preserve"> </w:t>
      </w:r>
      <w:r w:rsidRPr="00D6576E">
        <w:rPr>
          <w:rStyle w:val="26"/>
        </w:rPr>
        <w:t xml:space="preserve">ecek-ecek 1 </w:t>
      </w:r>
      <w:r w:rsidRPr="00D6576E">
        <w:t xml:space="preserve">tidak sungguh- sungguh; </w:t>
      </w:r>
      <w:r w:rsidRPr="00D6576E">
        <w:rPr>
          <w:rStyle w:val="26"/>
        </w:rPr>
        <w:t xml:space="preserve">2 </w:t>
      </w:r>
      <w:r w:rsidRPr="00D6576E">
        <w:t>pura-pura</w:t>
      </w:r>
    </w:p>
    <w:p w:rsidR="00F65D6E" w:rsidRPr="00D6576E" w:rsidRDefault="005A6C63" w:rsidP="00741345">
      <w:pPr>
        <w:pStyle w:val="24"/>
        <w:shd w:val="clear" w:color="auto" w:fill="auto"/>
        <w:spacing w:line="250" w:lineRule="exact"/>
        <w:ind w:firstLine="0"/>
        <w:jc w:val="left"/>
      </w:pPr>
      <w:r w:rsidRPr="00D6576E">
        <w:rPr>
          <w:rStyle w:val="26"/>
        </w:rPr>
        <w:t>eceng</w:t>
      </w:r>
      <w:r w:rsidR="00056171">
        <w:rPr>
          <w:rStyle w:val="26"/>
        </w:rPr>
        <w:t xml:space="preserve"> </w:t>
      </w:r>
      <w:r w:rsidR="00524B15" w:rsidRPr="00D6576E">
        <w:rPr>
          <w:i/>
        </w:rPr>
        <w:t xml:space="preserve">/ n / </w:t>
      </w:r>
      <w:r w:rsidRPr="00D6576E">
        <w:t xml:space="preserve">tumbuhan air yg bunganya dapat dimakan sbg sayur, </w:t>
      </w:r>
      <w:r w:rsidRPr="00D6576E">
        <w:rPr>
          <w:rStyle w:val="295pt"/>
        </w:rPr>
        <w:t>Limnocharis flava;</w:t>
      </w:r>
      <w:r w:rsidR="004668DD">
        <w:t>--</w:t>
      </w:r>
      <w:r w:rsidRPr="00D6576E">
        <w:rPr>
          <w:rStyle w:val="26"/>
        </w:rPr>
        <w:t xml:space="preserve"> gondok </w:t>
      </w:r>
      <w:r w:rsidRPr="00D6576E">
        <w:t xml:space="preserve">tumbuhan air yg hidup terapung di permukaan air, mempunyai kecepatan berkembang biak vegetatif sangat tinggi dan kemampuan besar untuk menyesuaikan diri thd perubahan keadaan lingkungan; </w:t>
      </w:r>
      <w:r w:rsidRPr="00D6576E">
        <w:rPr>
          <w:rStyle w:val="295pt"/>
        </w:rPr>
        <w:t>Eichornia crassipes</w:t>
      </w:r>
    </w:p>
    <w:p w:rsidR="004B55F8" w:rsidRPr="00D6576E" w:rsidRDefault="005A6C63" w:rsidP="00741345">
      <w:pPr>
        <w:pStyle w:val="24"/>
        <w:shd w:val="clear" w:color="auto" w:fill="auto"/>
        <w:spacing w:line="250" w:lineRule="exact"/>
        <w:ind w:firstLine="0"/>
        <w:jc w:val="left"/>
        <w:rPr>
          <w:i/>
        </w:rPr>
      </w:pPr>
      <w:r w:rsidRPr="00D6576E">
        <w:rPr>
          <w:rStyle w:val="26"/>
        </w:rPr>
        <w:t>ecer</w:t>
      </w:r>
      <w:r w:rsidR="00C41E4C">
        <w:rPr>
          <w:rStyle w:val="26"/>
        </w:rPr>
        <w:t xml:space="preserve"> </w:t>
      </w:r>
      <w:r w:rsidRPr="00D6576E">
        <w:t>,</w:t>
      </w:r>
    </w:p>
    <w:p w:rsidR="004B55F8" w:rsidRPr="00D6576E" w:rsidRDefault="00492915" w:rsidP="00741345">
      <w:pPr>
        <w:pStyle w:val="24"/>
        <w:shd w:val="clear" w:color="auto" w:fill="auto"/>
        <w:spacing w:line="250" w:lineRule="exact"/>
        <w:ind w:firstLine="0"/>
        <w:jc w:val="left"/>
        <w:rPr>
          <w:i/>
        </w:rPr>
      </w:pPr>
      <w:r w:rsidRPr="00D6576E">
        <w:rPr>
          <w:rStyle w:val="26"/>
          <w:i/>
        </w:rPr>
        <w:t>mengecer / v /</w:t>
      </w:r>
      <w:r w:rsidR="00524B15" w:rsidRPr="00D6576E">
        <w:rPr>
          <w:rStyle w:val="26"/>
          <w:i/>
        </w:rPr>
        <w:t xml:space="preserve"> </w:t>
      </w:r>
      <w:r w:rsidR="005A6C63" w:rsidRPr="00D6576E">
        <w:t>menjual secara sedikit-sedikit; mengeteng;</w:t>
      </w:r>
    </w:p>
    <w:p w:rsidR="004B55F8" w:rsidRPr="00D6576E" w:rsidRDefault="00492915" w:rsidP="00741345">
      <w:pPr>
        <w:pStyle w:val="24"/>
        <w:shd w:val="clear" w:color="auto" w:fill="auto"/>
        <w:spacing w:line="250" w:lineRule="exact"/>
        <w:ind w:firstLine="0"/>
        <w:jc w:val="left"/>
        <w:rPr>
          <w:i/>
        </w:rPr>
      </w:pPr>
      <w:r w:rsidRPr="00D6576E">
        <w:rPr>
          <w:rStyle w:val="26"/>
          <w:i/>
        </w:rPr>
        <w:t>mengecerkan / v /</w:t>
      </w:r>
      <w:r w:rsidR="00524B15" w:rsidRPr="00D6576E">
        <w:rPr>
          <w:rStyle w:val="26"/>
          <w:i/>
        </w:rPr>
        <w:t xml:space="preserve"> </w:t>
      </w:r>
      <w:r w:rsidR="005A6C63" w:rsidRPr="00D6576E">
        <w:t>mengecer;</w:t>
      </w:r>
    </w:p>
    <w:p w:rsidR="004B55F8" w:rsidRPr="00D6576E" w:rsidRDefault="00492915" w:rsidP="00741345">
      <w:pPr>
        <w:pStyle w:val="24"/>
        <w:shd w:val="clear" w:color="auto" w:fill="auto"/>
        <w:spacing w:line="250" w:lineRule="exact"/>
        <w:ind w:firstLine="0"/>
        <w:jc w:val="left"/>
        <w:rPr>
          <w:i/>
        </w:rPr>
      </w:pPr>
      <w:r w:rsidRPr="00D6576E">
        <w:rPr>
          <w:rStyle w:val="26"/>
          <w:i/>
        </w:rPr>
        <w:t>pengecer / n /</w:t>
      </w:r>
      <w:r w:rsidR="00524B15" w:rsidRPr="00D6576E">
        <w:rPr>
          <w:rStyle w:val="26"/>
          <w:i/>
        </w:rPr>
        <w:t xml:space="preserve"> </w:t>
      </w:r>
      <w:r w:rsidR="005A6C63" w:rsidRPr="00D6576E">
        <w:t>penjual eceran;</w:t>
      </w:r>
    </w:p>
    <w:p w:rsidR="00F65D6E" w:rsidRPr="00D6576E" w:rsidRDefault="00492915" w:rsidP="00741345">
      <w:pPr>
        <w:pStyle w:val="24"/>
        <w:shd w:val="clear" w:color="auto" w:fill="auto"/>
        <w:spacing w:line="250" w:lineRule="exact"/>
        <w:ind w:firstLine="0"/>
        <w:jc w:val="left"/>
      </w:pPr>
      <w:r w:rsidRPr="00D6576E">
        <w:rPr>
          <w:rStyle w:val="26"/>
          <w:i/>
        </w:rPr>
        <w:t>eceran / n /</w:t>
      </w:r>
      <w:r w:rsidR="00524B15" w:rsidRPr="00D6576E">
        <w:rPr>
          <w:rStyle w:val="26"/>
          <w:i/>
        </w:rPr>
        <w:t xml:space="preserve"> </w:t>
      </w:r>
      <w:r w:rsidR="005A6C63" w:rsidRPr="00D6576E">
        <w:t>penjualan secara satu-satu;</w:t>
      </w:r>
    </w:p>
    <w:p w:rsidR="00F65D6E" w:rsidRPr="00D6576E" w:rsidRDefault="005A6C63" w:rsidP="00741345">
      <w:pPr>
        <w:pStyle w:val="24"/>
        <w:shd w:val="clear" w:color="auto" w:fill="auto"/>
        <w:spacing w:line="250" w:lineRule="exact"/>
        <w:ind w:firstLine="0"/>
        <w:jc w:val="left"/>
      </w:pPr>
      <w:r w:rsidRPr="00D6576E">
        <w:rPr>
          <w:rStyle w:val="26"/>
        </w:rPr>
        <w:t>edafilik</w:t>
      </w:r>
      <w:r w:rsidR="00056171">
        <w:rPr>
          <w:rStyle w:val="26"/>
        </w:rPr>
        <w:t xml:space="preserve"> </w:t>
      </w:r>
      <w:r w:rsidR="00524B15" w:rsidRPr="00D6576E">
        <w:rPr>
          <w:i/>
        </w:rPr>
        <w:t xml:space="preserve">/ a / </w:t>
      </w:r>
      <w:r w:rsidRPr="00D6576E">
        <w:t>berkaitan dng faktor fisik dan kimiawi tumbuhan serta hewan tanah</w:t>
      </w:r>
    </w:p>
    <w:p w:rsidR="00F65D6E" w:rsidRPr="00D6576E" w:rsidRDefault="005A6C63" w:rsidP="00741345">
      <w:pPr>
        <w:pStyle w:val="24"/>
        <w:shd w:val="clear" w:color="auto" w:fill="auto"/>
        <w:spacing w:line="250" w:lineRule="exact"/>
        <w:ind w:firstLine="0"/>
        <w:jc w:val="left"/>
      </w:pPr>
      <w:r w:rsidRPr="00D6576E">
        <w:rPr>
          <w:rStyle w:val="26"/>
        </w:rPr>
        <w:t>edafologi</w:t>
      </w:r>
      <w:r w:rsidR="00056171">
        <w:rPr>
          <w:rStyle w:val="26"/>
        </w:rPr>
        <w:t xml:space="preserve"> </w:t>
      </w:r>
      <w:r w:rsidR="00524B15" w:rsidRPr="00D6576E">
        <w:rPr>
          <w:i/>
        </w:rPr>
        <w:t xml:space="preserve">/ n / </w:t>
      </w:r>
      <w:r w:rsidRPr="00D6576E">
        <w:rPr>
          <w:rStyle w:val="295pt"/>
        </w:rPr>
        <w:t>Tan</w:t>
      </w:r>
      <w:r w:rsidRPr="00D6576E">
        <w:rPr>
          <w:rStyle w:val="26"/>
        </w:rPr>
        <w:t xml:space="preserve"> </w:t>
      </w:r>
      <w:r w:rsidRPr="00D6576E">
        <w:t>ilmu yg mempelajari pengaruh keadaan tanah thd tanaman</w:t>
      </w:r>
    </w:p>
    <w:p w:rsidR="00F65D6E" w:rsidRPr="00D6576E" w:rsidRDefault="005A6C63" w:rsidP="00741345">
      <w:pPr>
        <w:pStyle w:val="24"/>
        <w:shd w:val="clear" w:color="auto" w:fill="auto"/>
        <w:spacing w:line="250" w:lineRule="exact"/>
        <w:ind w:firstLine="0"/>
        <w:jc w:val="left"/>
      </w:pPr>
      <w:r w:rsidRPr="00D6576E">
        <w:rPr>
          <w:rStyle w:val="26"/>
        </w:rPr>
        <w:t>edan</w:t>
      </w:r>
      <w:r w:rsidR="00C41E4C">
        <w:rPr>
          <w:rStyle w:val="26"/>
        </w:rPr>
        <w:t xml:space="preserve"> </w:t>
      </w:r>
      <w:r w:rsidR="00524B15" w:rsidRPr="00D6576E">
        <w:rPr>
          <w:i/>
        </w:rPr>
        <w:t xml:space="preserve">/ a / </w:t>
      </w:r>
      <w:r w:rsidRPr="00D6576E">
        <w:t>tidak waras; gila;</w:t>
      </w:r>
      <w:r w:rsidR="004668DD">
        <w:t>--</w:t>
      </w:r>
      <w:r w:rsidRPr="00D6576E">
        <w:rPr>
          <w:rStyle w:val="26"/>
        </w:rPr>
        <w:t xml:space="preserve"> kasmaran </w:t>
      </w:r>
      <w:r w:rsidRPr="00D6576E">
        <w:t>gila berahi; keadaan ter</w:t>
      </w:r>
      <w:r w:rsidRPr="00D6576E">
        <w:softHyphen/>
        <w:t>gila-gila (kpd perempuan); gila berahi; mabuk cinta</w:t>
      </w:r>
    </w:p>
    <w:p w:rsidR="004B55F8" w:rsidRPr="00D6576E" w:rsidRDefault="005A6C63" w:rsidP="00741345">
      <w:pPr>
        <w:pStyle w:val="24"/>
        <w:shd w:val="clear" w:color="auto" w:fill="auto"/>
        <w:spacing w:line="250" w:lineRule="exact"/>
        <w:ind w:firstLine="0"/>
        <w:jc w:val="left"/>
        <w:rPr>
          <w:rStyle w:val="26"/>
          <w:i/>
        </w:rPr>
      </w:pPr>
      <w:r w:rsidRPr="00D6576E">
        <w:rPr>
          <w:rStyle w:val="26"/>
        </w:rPr>
        <w:t>edar</w:t>
      </w:r>
      <w:r w:rsidR="00C41E4C">
        <w:rPr>
          <w:rStyle w:val="26"/>
        </w:rPr>
        <w:t xml:space="preserve"> </w:t>
      </w:r>
      <w:r w:rsidR="004668DD">
        <w:t xml:space="preserve">/ v / </w:t>
      </w:r>
    </w:p>
    <w:p w:rsidR="004B55F8" w:rsidRPr="00D6576E" w:rsidRDefault="00492915" w:rsidP="00741345">
      <w:pPr>
        <w:pStyle w:val="24"/>
        <w:shd w:val="clear" w:color="auto" w:fill="auto"/>
        <w:spacing w:line="250" w:lineRule="exact"/>
        <w:ind w:firstLine="0"/>
        <w:jc w:val="left"/>
        <w:rPr>
          <w:i/>
        </w:rPr>
      </w:pPr>
      <w:r w:rsidRPr="00D6576E">
        <w:rPr>
          <w:rStyle w:val="26"/>
          <w:i/>
        </w:rPr>
        <w:t>beredar / v /</w:t>
      </w:r>
      <w:r w:rsidR="00524B15" w:rsidRPr="00D6576E">
        <w:rPr>
          <w:rStyle w:val="26"/>
          <w:i/>
        </w:rPr>
        <w:t xml:space="preserve"> </w:t>
      </w:r>
      <w:r w:rsidR="005A6C63" w:rsidRPr="00D6576E">
        <w:rPr>
          <w:rStyle w:val="26"/>
        </w:rPr>
        <w:t xml:space="preserve">1 </w:t>
      </w:r>
      <w:r w:rsidR="005A6C63" w:rsidRPr="00D6576E">
        <w:t>berjalan berke</w:t>
      </w:r>
      <w:r w:rsidR="005A6C63" w:rsidRPr="00D6576E">
        <w:softHyphen/>
        <w:t>liling (hingga sampai ke tempat per</w:t>
      </w:r>
      <w:r w:rsidR="005A6C63" w:rsidRPr="00D6576E">
        <w:softHyphen/>
        <w:t xml:space="preserve">mulaan); </w:t>
      </w:r>
      <w:r w:rsidR="005A6C63" w:rsidRPr="00D6576E">
        <w:rPr>
          <w:rStyle w:val="26"/>
        </w:rPr>
        <w:t xml:space="preserve">2 </w:t>
      </w:r>
      <w:r w:rsidR="005A6C63" w:rsidRPr="00D6576E">
        <w:t xml:space="preserve">berpindah-pindah dr tangan ke tangan atau dr tempat satu ke tempat lain; berputar; </w:t>
      </w:r>
      <w:r w:rsidR="005A6C63" w:rsidRPr="00D6576E">
        <w:rPr>
          <w:rStyle w:val="26"/>
        </w:rPr>
        <w:t xml:space="preserve">3 </w:t>
      </w:r>
      <w:r w:rsidR="005A6C63" w:rsidRPr="00D6576E">
        <w:t>berlaku dl masyarakat;</w:t>
      </w:r>
    </w:p>
    <w:p w:rsidR="004B55F8" w:rsidRPr="00D6576E" w:rsidRDefault="00492915" w:rsidP="00741345">
      <w:pPr>
        <w:pStyle w:val="24"/>
        <w:shd w:val="clear" w:color="auto" w:fill="auto"/>
        <w:spacing w:line="250" w:lineRule="exact"/>
        <w:ind w:firstLine="0"/>
        <w:jc w:val="left"/>
        <w:rPr>
          <w:i/>
        </w:rPr>
      </w:pPr>
      <w:r w:rsidRPr="00D6576E">
        <w:rPr>
          <w:rStyle w:val="26"/>
          <w:i/>
        </w:rPr>
        <w:t>mengedar / v /</w:t>
      </w:r>
      <w:r w:rsidR="00524B15" w:rsidRPr="00D6576E">
        <w:rPr>
          <w:rStyle w:val="26"/>
          <w:i/>
        </w:rPr>
        <w:t xml:space="preserve"> </w:t>
      </w:r>
      <w:r w:rsidR="005A6C63" w:rsidRPr="00D6576E">
        <w:t>beredar;</w:t>
      </w:r>
    </w:p>
    <w:p w:rsidR="00F65D6E" w:rsidRPr="00D6576E" w:rsidRDefault="00492915" w:rsidP="00741345">
      <w:pPr>
        <w:pStyle w:val="24"/>
        <w:shd w:val="clear" w:color="auto" w:fill="auto"/>
        <w:spacing w:line="250" w:lineRule="exact"/>
        <w:ind w:firstLine="0"/>
        <w:jc w:val="left"/>
      </w:pPr>
      <w:r w:rsidRPr="00D6576E">
        <w:rPr>
          <w:rStyle w:val="26"/>
          <w:i/>
        </w:rPr>
        <w:t>mengedari / v /</w:t>
      </w:r>
      <w:r w:rsidR="00524B15" w:rsidRPr="00D6576E">
        <w:rPr>
          <w:rStyle w:val="26"/>
          <w:i/>
        </w:rPr>
        <w:t xml:space="preserve"> </w:t>
      </w:r>
      <w:r w:rsidR="005A6C63" w:rsidRPr="00D6576E">
        <w:rPr>
          <w:rStyle w:val="26"/>
        </w:rPr>
        <w:t xml:space="preserve">1 </w:t>
      </w:r>
      <w:r w:rsidR="005A6C63" w:rsidRPr="00D6576E">
        <w:t xml:space="preserve">berjalan mengelilingi; mengitari: </w:t>
      </w:r>
      <w:r w:rsidR="005A6C63" w:rsidRPr="00D6576E">
        <w:rPr>
          <w:rStyle w:val="295pt"/>
        </w:rPr>
        <w:t xml:space="preserve">bukan matahari yg ~ bumi, melainkan bumi yg ~ matahari; </w:t>
      </w:r>
      <w:r w:rsidR="005A6C63" w:rsidRPr="00D6576E">
        <w:rPr>
          <w:rStyle w:val="26"/>
        </w:rPr>
        <w:t xml:space="preserve">2 </w:t>
      </w:r>
      <w:r w:rsidR="005A6C63" w:rsidRPr="00D6576E">
        <w:t>menjelajah</w:t>
      </w:r>
      <w:r w:rsidR="005A6C63" w:rsidRPr="00D6576E">
        <w:rPr>
          <w:rStyle w:val="26"/>
        </w:rPr>
        <w:t>;</w:t>
      </w:r>
    </w:p>
    <w:p w:rsidR="004B55F8" w:rsidRPr="00D6576E" w:rsidRDefault="005A6C63" w:rsidP="00741345">
      <w:pPr>
        <w:pStyle w:val="24"/>
        <w:shd w:val="clear" w:color="auto" w:fill="auto"/>
        <w:spacing w:line="250" w:lineRule="exact"/>
        <w:ind w:firstLine="0"/>
        <w:jc w:val="left"/>
        <w:rPr>
          <w:i/>
        </w:rPr>
      </w:pPr>
      <w:r w:rsidRPr="00D6576E">
        <w:rPr>
          <w:rStyle w:val="26"/>
        </w:rPr>
        <w:t>edaran</w:t>
      </w:r>
      <w:r w:rsidR="00524B15" w:rsidRPr="00D6576E">
        <w:rPr>
          <w:rStyle w:val="26"/>
          <w:i/>
        </w:rPr>
        <w:t xml:space="preserve"> / n / </w:t>
      </w:r>
      <w:r w:rsidRPr="00D6576E">
        <w:t>sesuatu yg diedarkan;</w:t>
      </w:r>
    </w:p>
    <w:p w:rsidR="004B55F8" w:rsidRPr="00D6576E" w:rsidRDefault="00492915" w:rsidP="00741345">
      <w:pPr>
        <w:pStyle w:val="24"/>
        <w:shd w:val="clear" w:color="auto" w:fill="auto"/>
        <w:spacing w:line="250" w:lineRule="exact"/>
        <w:ind w:firstLine="0"/>
        <w:jc w:val="left"/>
        <w:rPr>
          <w:i/>
        </w:rPr>
      </w:pPr>
      <w:r w:rsidRPr="00D6576E">
        <w:rPr>
          <w:rStyle w:val="26"/>
          <w:i/>
        </w:rPr>
        <w:t>memperedarkan / v /</w:t>
      </w:r>
      <w:r w:rsidR="00524B15" w:rsidRPr="00D6576E">
        <w:rPr>
          <w:rStyle w:val="26"/>
          <w:i/>
        </w:rPr>
        <w:t xml:space="preserve"> </w:t>
      </w:r>
      <w:r w:rsidR="005A6C63" w:rsidRPr="00D6576E">
        <w:t>mengedarkan;</w:t>
      </w:r>
    </w:p>
    <w:p w:rsidR="00F65D6E" w:rsidRPr="00D6576E" w:rsidRDefault="00492915" w:rsidP="00741345">
      <w:pPr>
        <w:pStyle w:val="24"/>
        <w:shd w:val="clear" w:color="auto" w:fill="auto"/>
        <w:spacing w:line="250" w:lineRule="exact"/>
        <w:ind w:firstLine="0"/>
        <w:jc w:val="left"/>
      </w:pPr>
      <w:r w:rsidRPr="00D6576E">
        <w:rPr>
          <w:rStyle w:val="26"/>
          <w:i/>
        </w:rPr>
        <w:t>mengedarkan / v /</w:t>
      </w:r>
      <w:r w:rsidR="00524B15" w:rsidRPr="00D6576E">
        <w:rPr>
          <w:rStyle w:val="26"/>
          <w:i/>
        </w:rPr>
        <w:t xml:space="preserve"> </w:t>
      </w:r>
      <w:r w:rsidR="005A6C63" w:rsidRPr="00D6576E">
        <w:rPr>
          <w:rStyle w:val="26"/>
        </w:rPr>
        <w:t xml:space="preserve">1 </w:t>
      </w:r>
      <w:r w:rsidR="005A6C63" w:rsidRPr="00D6576E">
        <w:t>membawa (menyam</w:t>
      </w:r>
      <w:r w:rsidR="005A6C63" w:rsidRPr="00D6576E">
        <w:softHyphen/>
        <w:t xml:space="preserve">paikan) surat dsb dr orang yg satu kpd orang yg lain; membawa berkeliling; </w:t>
      </w:r>
      <w:r w:rsidR="005A6C63" w:rsidRPr="00D6576E">
        <w:rPr>
          <w:rStyle w:val="26"/>
        </w:rPr>
        <w:t xml:space="preserve">2 </w:t>
      </w:r>
      <w:r w:rsidR="005A6C63" w:rsidRPr="00D6576E">
        <w:t xml:space="preserve">menyampaikan surat dsb ke alamat- alamatnya yg dituju; </w:t>
      </w:r>
      <w:r w:rsidR="005A6C63" w:rsidRPr="00D6576E">
        <w:rPr>
          <w:rStyle w:val="26"/>
        </w:rPr>
        <w:t xml:space="preserve">3 </w:t>
      </w:r>
      <w:r w:rsidR="005A6C63" w:rsidRPr="00D6576E">
        <w:t>mengeluarkan uang untuk dipakai masyarakat;</w:t>
      </w:r>
    </w:p>
    <w:p w:rsidR="00F65D6E" w:rsidRPr="00D6576E" w:rsidRDefault="005A6C63" w:rsidP="00741345">
      <w:pPr>
        <w:pStyle w:val="101"/>
        <w:shd w:val="clear" w:color="auto" w:fill="auto"/>
        <w:spacing w:line="226" w:lineRule="exact"/>
        <w:ind w:firstLine="0"/>
        <w:jc w:val="left"/>
      </w:pPr>
      <w:r w:rsidRPr="00D6576E">
        <w:t>peredaran</w:t>
      </w:r>
      <w:r w:rsidR="00524B15" w:rsidRPr="00D6576E">
        <w:rPr>
          <w:i/>
        </w:rPr>
        <w:t xml:space="preserve"> / n / </w:t>
      </w:r>
      <w:r w:rsidRPr="00D6576E">
        <w:t>1 gerakan (perjalanan dsb) berkeliling (berputar); keadaan beredar; 2 peralihan (pergantian) dr keadaan yg satu ke keadaan yg lain yg berulang- ulang, seakan-akan merupakan suatu lingkaran; 3 perputaran (uang) dl masyarakat;</w:t>
      </w:r>
      <w:r w:rsidR="004668DD">
        <w:t>~</w:t>
      </w:r>
      <w:r w:rsidRPr="00D6576E">
        <w:t xml:space="preserve"> darah aliran darah dl tubuh; ~ ulang </w:t>
      </w:r>
      <w:r w:rsidRPr="00D6576E">
        <w:rPr>
          <w:rStyle w:val="1095pt"/>
        </w:rPr>
        <w:t>Kim</w:t>
      </w:r>
      <w:r w:rsidRPr="00D6576E">
        <w:t xml:space="preserve"> perputaran kembali aliran udara dalam pipa udara atau aliran air dalam pipa air</w:t>
      </w:r>
    </w:p>
    <w:p w:rsidR="00F65D6E" w:rsidRPr="00D6576E" w:rsidRDefault="005A6C63" w:rsidP="00741345">
      <w:pPr>
        <w:pStyle w:val="101"/>
        <w:shd w:val="clear" w:color="auto" w:fill="auto"/>
        <w:spacing w:line="226" w:lineRule="exact"/>
        <w:ind w:firstLine="0"/>
        <w:jc w:val="left"/>
      </w:pPr>
      <w:r w:rsidRPr="00D6576E">
        <w:t>edavit</w:t>
      </w:r>
      <w:r w:rsidR="00056171">
        <w:t xml:space="preserve"> </w:t>
      </w:r>
      <w:r w:rsidR="00524B15" w:rsidRPr="00D6576E">
        <w:rPr>
          <w:i/>
        </w:rPr>
        <w:t xml:space="preserve">/ n / </w:t>
      </w:r>
      <w:r w:rsidRPr="00D6576E">
        <w:t>tumbuhan yg daerah penyebarannya ditentukan oleh faktor tanah (faktor edafik)</w:t>
      </w:r>
    </w:p>
    <w:p w:rsidR="00F65D6E" w:rsidRPr="00D6576E" w:rsidRDefault="005A6C63" w:rsidP="00741345">
      <w:pPr>
        <w:pStyle w:val="101"/>
        <w:shd w:val="clear" w:color="auto" w:fill="auto"/>
        <w:spacing w:line="226" w:lineRule="exact"/>
        <w:ind w:firstLine="0"/>
        <w:jc w:val="left"/>
      </w:pPr>
      <w:r w:rsidRPr="00D6576E">
        <w:t>edisi</w:t>
      </w:r>
      <w:r w:rsidR="00056171">
        <w:t xml:space="preserve"> </w:t>
      </w:r>
      <w:r w:rsidR="00524B15" w:rsidRPr="00D6576E">
        <w:rPr>
          <w:i/>
        </w:rPr>
        <w:t xml:space="preserve">/ n / </w:t>
      </w:r>
      <w:r w:rsidRPr="00D6576E">
        <w:t>1 bentuk buku yg di</w:t>
      </w:r>
      <w:r w:rsidRPr="00D6576E">
        <w:softHyphen/>
        <w:t xml:space="preserve">terbitkan; 2 keluaran (buku, surat kabar, dsb) dr macam yg sama dan dl </w:t>
      </w:r>
      <w:r w:rsidRPr="00D6576E">
        <w:lastRenderedPageBreak/>
        <w:t>waktu yg sama pula setelah ada revisi; 3 versi;</w:t>
      </w:r>
      <w:r w:rsidR="004668DD">
        <w:t>--</w:t>
      </w:r>
      <w:r w:rsidRPr="00D6576E">
        <w:t xml:space="preserve"> khusus surat kabar atau majalah yg khusus diterbitkan dl rangka mem</w:t>
      </w:r>
      <w:r w:rsidRPr="00D6576E">
        <w:softHyphen/>
        <w:t>peringati suatu peristiwa atau mem</w:t>
      </w:r>
      <w:r w:rsidRPr="00D6576E">
        <w:softHyphen/>
        <w:t>bicarakan suatu masalah; -- murah terbitan ulang buku atau majalah dl bentuk yg lebih sederhana dan dng harga yg lebih murah</w:t>
      </w:r>
    </w:p>
    <w:p w:rsidR="004B55F8" w:rsidRPr="00D6576E" w:rsidRDefault="005A6C63" w:rsidP="00741345">
      <w:pPr>
        <w:pStyle w:val="101"/>
        <w:shd w:val="clear" w:color="auto" w:fill="auto"/>
        <w:spacing w:line="226" w:lineRule="exact"/>
        <w:ind w:firstLine="0"/>
        <w:jc w:val="left"/>
        <w:rPr>
          <w:i/>
        </w:rPr>
      </w:pPr>
      <w:r w:rsidRPr="00D6576E">
        <w:t>edit</w:t>
      </w:r>
      <w:r w:rsidR="00C41E4C">
        <w:t xml:space="preserve"> </w:t>
      </w:r>
      <w:r w:rsidR="004668DD">
        <w:t xml:space="preserve">/ v / </w:t>
      </w:r>
    </w:p>
    <w:p w:rsidR="004B55F8" w:rsidRPr="00D6576E" w:rsidRDefault="00492915" w:rsidP="00741345">
      <w:pPr>
        <w:pStyle w:val="101"/>
        <w:shd w:val="clear" w:color="auto" w:fill="auto"/>
        <w:spacing w:line="226" w:lineRule="exact"/>
        <w:ind w:firstLine="0"/>
        <w:jc w:val="left"/>
        <w:rPr>
          <w:i/>
        </w:rPr>
      </w:pPr>
      <w:r w:rsidRPr="00D6576E">
        <w:rPr>
          <w:i/>
        </w:rPr>
        <w:t>mengedit / v /</w:t>
      </w:r>
      <w:r w:rsidR="00524B15" w:rsidRPr="00D6576E">
        <w:rPr>
          <w:i/>
        </w:rPr>
        <w:t xml:space="preserve"> </w:t>
      </w:r>
      <w:r w:rsidR="005A6C63" w:rsidRPr="00D6576E">
        <w:t>1 mempersiapkan naskah siap cetak atau siap untuk diterbitkan (dng memperhatikan segi ejaan, diksi, dan struktur); menyunting; 2 merencanakan dan mengarahkan pe</w:t>
      </w:r>
      <w:r w:rsidR="005A6C63" w:rsidRPr="00D6576E">
        <w:softHyphen/>
        <w:t>nerbitan (surat kabar, majalah); 3 me</w:t>
      </w:r>
      <w:r w:rsidR="005A6C63" w:rsidRPr="00D6576E">
        <w:softHyphen/>
        <w:t>nyusun (film, pita rekaman) dng me</w:t>
      </w:r>
      <w:r w:rsidR="005A6C63" w:rsidRPr="00D6576E">
        <w:softHyphen/>
        <w:t>motong dan memasang kembali;</w:t>
      </w:r>
    </w:p>
    <w:p w:rsidR="00F65D6E" w:rsidRPr="00D6576E" w:rsidRDefault="00492915" w:rsidP="00741345">
      <w:pPr>
        <w:pStyle w:val="101"/>
        <w:shd w:val="clear" w:color="auto" w:fill="auto"/>
        <w:spacing w:line="226" w:lineRule="exact"/>
        <w:ind w:firstLine="0"/>
        <w:jc w:val="left"/>
      </w:pPr>
      <w:r w:rsidRPr="00D6576E">
        <w:rPr>
          <w:i/>
        </w:rPr>
        <w:t>pengedit / n /</w:t>
      </w:r>
      <w:r w:rsidR="00524B15" w:rsidRPr="00D6576E">
        <w:rPr>
          <w:i/>
        </w:rPr>
        <w:t xml:space="preserve"> </w:t>
      </w:r>
      <w:r w:rsidR="005A6C63" w:rsidRPr="00D6576E">
        <w:t>orang yg mengedit; penyunting; editor</w:t>
      </w:r>
    </w:p>
    <w:p w:rsidR="00F65D6E" w:rsidRPr="00D6576E" w:rsidRDefault="005A6C63" w:rsidP="00741345">
      <w:pPr>
        <w:pStyle w:val="101"/>
        <w:shd w:val="clear" w:color="auto" w:fill="auto"/>
        <w:spacing w:line="226" w:lineRule="exact"/>
        <w:ind w:firstLine="0"/>
        <w:jc w:val="left"/>
      </w:pPr>
      <w:r w:rsidRPr="00D6576E">
        <w:t>pengeditan</w:t>
      </w:r>
      <w:r w:rsidR="00524B15" w:rsidRPr="00D6576E">
        <w:rPr>
          <w:i/>
        </w:rPr>
        <w:t xml:space="preserve"> / n / </w:t>
      </w:r>
      <w:r w:rsidRPr="00D6576E">
        <w:t>proses, cara, perbuatan mengedit (menyunting); penyuntingan</w:t>
      </w:r>
    </w:p>
    <w:p w:rsidR="00F65D6E" w:rsidRPr="00D6576E" w:rsidRDefault="005A6C63" w:rsidP="00741345">
      <w:pPr>
        <w:pStyle w:val="101"/>
        <w:shd w:val="clear" w:color="auto" w:fill="auto"/>
        <w:spacing w:line="226" w:lineRule="exact"/>
        <w:ind w:firstLine="0"/>
        <w:jc w:val="left"/>
      </w:pPr>
      <w:r w:rsidRPr="00D6576E">
        <w:t>editor</w:t>
      </w:r>
      <w:r w:rsidR="00056171">
        <w:t xml:space="preserve"> </w:t>
      </w:r>
      <w:r w:rsidR="00524B15" w:rsidRPr="00D6576E">
        <w:rPr>
          <w:i/>
        </w:rPr>
        <w:t xml:space="preserve">/ n / </w:t>
      </w:r>
      <w:r w:rsidRPr="00D6576E">
        <w:t>orang yg mengedit naskah atau karangan yg akan diterbitkan; pengedit</w:t>
      </w:r>
    </w:p>
    <w:p w:rsidR="00F65D6E" w:rsidRPr="00D6576E" w:rsidRDefault="005A6C63" w:rsidP="00741345">
      <w:pPr>
        <w:pStyle w:val="101"/>
        <w:shd w:val="clear" w:color="auto" w:fill="auto"/>
        <w:spacing w:line="226" w:lineRule="exact"/>
        <w:ind w:firstLine="0"/>
        <w:jc w:val="left"/>
      </w:pPr>
      <w:r w:rsidRPr="00D6576E">
        <w:t>editorial</w:t>
      </w:r>
      <w:r w:rsidR="00056171">
        <w:t xml:space="preserve"> </w:t>
      </w:r>
      <w:r w:rsidRPr="00D6576E">
        <w:t>1</w:t>
      </w:r>
      <w:r w:rsidR="00524B15" w:rsidRPr="00D6576E">
        <w:rPr>
          <w:i/>
        </w:rPr>
        <w:t xml:space="preserve"> / a / </w:t>
      </w:r>
      <w:r w:rsidRPr="00D6576E">
        <w:t>mengenai atau ber</w:t>
      </w:r>
      <w:r w:rsidRPr="00D6576E">
        <w:softHyphen/>
        <w:t>hubungan dng penerbitan (editor); 2</w:t>
      </w:r>
      <w:r w:rsidR="00524B15" w:rsidRPr="00D6576E">
        <w:rPr>
          <w:i/>
        </w:rPr>
        <w:t xml:space="preserve"> / n / </w:t>
      </w:r>
      <w:r w:rsidRPr="00D6576E">
        <w:t>artikel dl surat kabar atau majalah yg mengungkapkan pendirian editor atau pimpinan surat kabar (majalah) tsb mengenai beberapa pokok masalah; tajuk rencana</w:t>
      </w:r>
    </w:p>
    <w:p w:rsidR="00FC7D8F" w:rsidRDefault="005A6C63" w:rsidP="00741345">
      <w:pPr>
        <w:pStyle w:val="101"/>
        <w:shd w:val="clear" w:color="auto" w:fill="auto"/>
        <w:ind w:firstLine="0"/>
        <w:jc w:val="left"/>
      </w:pPr>
      <w:r w:rsidRPr="00D6576E">
        <w:t>edukasi</w:t>
      </w:r>
      <w:r w:rsidR="00056171">
        <w:t xml:space="preserve"> </w:t>
      </w:r>
      <w:r w:rsidR="00524B15" w:rsidRPr="00D6576E">
        <w:rPr>
          <w:i/>
        </w:rPr>
        <w:t xml:space="preserve">/ n / </w:t>
      </w:r>
      <w:r w:rsidRPr="00D6576E">
        <w:t>(perihal) pendidikan</w:t>
      </w:r>
    </w:p>
    <w:p w:rsidR="00F65D6E" w:rsidRPr="00D6576E" w:rsidRDefault="00FC7D8F" w:rsidP="00741345">
      <w:pPr>
        <w:pStyle w:val="101"/>
        <w:shd w:val="clear" w:color="auto" w:fill="auto"/>
        <w:ind w:firstLine="0"/>
        <w:jc w:val="left"/>
      </w:pPr>
      <w:r w:rsidRPr="00D6576E">
        <w:t>edukatif</w:t>
      </w:r>
      <w:r>
        <w:t xml:space="preserve"> </w:t>
      </w:r>
      <w:r w:rsidRPr="00D6576E">
        <w:rPr>
          <w:i/>
        </w:rPr>
        <w:t>/ a /</w:t>
      </w:r>
      <w:r w:rsidR="00524B15" w:rsidRPr="00D6576E">
        <w:rPr>
          <w:i/>
        </w:rPr>
        <w:t xml:space="preserve"> </w:t>
      </w:r>
      <w:r w:rsidR="005A6C63" w:rsidRPr="00D6576E">
        <w:t>1 bersifat mendidik;</w:t>
      </w:r>
    </w:p>
    <w:p w:rsidR="004B55F8" w:rsidRPr="00D6576E" w:rsidRDefault="005A6C63" w:rsidP="00741345">
      <w:pPr>
        <w:pStyle w:val="101"/>
        <w:shd w:val="clear" w:color="auto" w:fill="auto"/>
        <w:ind w:firstLine="0"/>
        <w:jc w:val="left"/>
        <w:rPr>
          <w:i/>
        </w:rPr>
      </w:pPr>
      <w:r w:rsidRPr="00D6576E">
        <w:t>2 berkenaan dng pendidikan</w:t>
      </w:r>
    </w:p>
    <w:p w:rsidR="00F65D6E" w:rsidRPr="00D6576E" w:rsidRDefault="00492915" w:rsidP="00741345">
      <w:pPr>
        <w:pStyle w:val="101"/>
        <w:shd w:val="clear" w:color="auto" w:fill="auto"/>
        <w:ind w:firstLine="0"/>
        <w:jc w:val="left"/>
      </w:pPr>
      <w:r w:rsidRPr="00D6576E">
        <w:rPr>
          <w:i/>
        </w:rPr>
        <w:t>efa / n /</w:t>
      </w:r>
      <w:r w:rsidR="00524B15" w:rsidRPr="00D6576E">
        <w:rPr>
          <w:i/>
        </w:rPr>
        <w:t xml:space="preserve"> </w:t>
      </w:r>
      <w:r w:rsidR="005A6C63" w:rsidRPr="00D6576E">
        <w:t>ukuran isi sebesar lebih kurang 36 liter</w:t>
      </w:r>
    </w:p>
    <w:p w:rsidR="00F65D6E" w:rsidRPr="00D6576E" w:rsidRDefault="005A6C63" w:rsidP="00741345">
      <w:pPr>
        <w:pStyle w:val="101"/>
        <w:shd w:val="clear" w:color="auto" w:fill="auto"/>
        <w:ind w:firstLine="0"/>
        <w:jc w:val="left"/>
      </w:pPr>
      <w:r w:rsidRPr="00D6576E">
        <w:t>1efek</w:t>
      </w:r>
      <w:r w:rsidR="00C41E4C">
        <w:t xml:space="preserve"> </w:t>
      </w:r>
      <w:r w:rsidR="00524B15" w:rsidRPr="00D6576E">
        <w:rPr>
          <w:i/>
        </w:rPr>
        <w:t xml:space="preserve">/ n / </w:t>
      </w:r>
      <w:r w:rsidRPr="00D6576E">
        <w:t>1 akibat; pengaruh; 2 kesan yg timbul pd pikiran pe</w:t>
      </w:r>
      <w:r w:rsidRPr="00D6576E">
        <w:softHyphen/>
        <w:t>nonton, pendengar, pembaca, dsb (se</w:t>
      </w:r>
      <w:r w:rsidRPr="00D6576E">
        <w:softHyphen/>
        <w:t>sudah mendengar atau melihat sesuatu) 2efek</w:t>
      </w:r>
      <w:r w:rsidR="00C41E4C">
        <w:t xml:space="preserve"> </w:t>
      </w:r>
      <w:r w:rsidR="00524B15" w:rsidRPr="00D6576E">
        <w:rPr>
          <w:i/>
        </w:rPr>
        <w:t xml:space="preserve">/ n / </w:t>
      </w:r>
      <w:r w:rsidRPr="00D6576E">
        <w:rPr>
          <w:rStyle w:val="1095pt"/>
        </w:rPr>
        <w:t>Dag</w:t>
      </w:r>
      <w:r w:rsidRPr="00D6576E">
        <w:t xml:space="preserve"> surat-surat berharga yg dapat diperdagangkan (spt surat saham, surat obligasi)</w:t>
      </w:r>
    </w:p>
    <w:p w:rsidR="00F65D6E" w:rsidRPr="00D6576E" w:rsidRDefault="005A6C63" w:rsidP="00741345">
      <w:pPr>
        <w:pStyle w:val="101"/>
        <w:shd w:val="clear" w:color="auto" w:fill="auto"/>
        <w:ind w:firstLine="0"/>
        <w:jc w:val="left"/>
      </w:pPr>
      <w:r w:rsidRPr="00D6576E">
        <w:t>efektif</w:t>
      </w:r>
      <w:r w:rsidR="00056171">
        <w:t xml:space="preserve"> </w:t>
      </w:r>
      <w:r w:rsidR="00524B15" w:rsidRPr="00D6576E">
        <w:rPr>
          <w:i/>
        </w:rPr>
        <w:t xml:space="preserve">/ a / </w:t>
      </w:r>
      <w:r w:rsidRPr="00D6576E">
        <w:t>1 ada efeknya (akibatnya, pengaruhnya, kesannya); 2 manjur atau mujarab (tt obat); 3 dapat membawa hasil; berhasil guna (tt usaha, tindakan); 4 mulai berlaku (tt undang-undang, peraturan);</w:t>
      </w:r>
    </w:p>
    <w:p w:rsidR="00FC7D8F" w:rsidRDefault="005A6C63" w:rsidP="00741345">
      <w:pPr>
        <w:pStyle w:val="101"/>
        <w:shd w:val="clear" w:color="auto" w:fill="auto"/>
        <w:ind w:firstLine="0"/>
        <w:jc w:val="left"/>
      </w:pPr>
      <w:r w:rsidRPr="00D6576E">
        <w:t>keefektifan</w:t>
      </w:r>
      <w:r w:rsidR="00524B15" w:rsidRPr="00D6576E">
        <w:rPr>
          <w:i/>
        </w:rPr>
        <w:t xml:space="preserve"> / n / </w:t>
      </w:r>
      <w:r w:rsidRPr="00D6576E">
        <w:t>1 keadaan berpengaruh; hal berkesan; 2 kemanjuran; kemu</w:t>
      </w:r>
      <w:r w:rsidRPr="00D6576E">
        <w:softHyphen/>
        <w:t>jaraban (tt obat); 3 keberhasilan (tt usaha, tindakan); 4 hal mulai berlakunya (tt undang-undang, peraturan)</w:t>
      </w:r>
    </w:p>
    <w:p w:rsidR="00FC7D8F" w:rsidRDefault="00FC7D8F" w:rsidP="00741345">
      <w:pPr>
        <w:pStyle w:val="101"/>
        <w:shd w:val="clear" w:color="auto" w:fill="auto"/>
        <w:ind w:firstLine="0"/>
        <w:jc w:val="left"/>
      </w:pPr>
      <w:r w:rsidRPr="00D6576E">
        <w:t>efektivitas</w:t>
      </w:r>
      <w:r>
        <w:t xml:space="preserve"> </w:t>
      </w:r>
      <w:r w:rsidRPr="00D6576E">
        <w:rPr>
          <w:i/>
        </w:rPr>
        <w:t>/ n /</w:t>
      </w:r>
      <w:r w:rsidR="00524B15" w:rsidRPr="00D6576E">
        <w:rPr>
          <w:i/>
        </w:rPr>
        <w:t xml:space="preserve"> </w:t>
      </w:r>
      <w:r w:rsidR="005A6C63" w:rsidRPr="00D6576E">
        <w:t>keefektifan</w:t>
      </w:r>
    </w:p>
    <w:p w:rsidR="00F65D6E" w:rsidRPr="00D6576E" w:rsidRDefault="00FC7D8F" w:rsidP="00741345">
      <w:pPr>
        <w:pStyle w:val="101"/>
        <w:shd w:val="clear" w:color="auto" w:fill="auto"/>
        <w:ind w:firstLine="0"/>
        <w:jc w:val="left"/>
      </w:pPr>
      <w:r w:rsidRPr="00D6576E">
        <w:t>efendi</w:t>
      </w:r>
      <w:r>
        <w:t xml:space="preserve"> </w:t>
      </w:r>
      <w:r w:rsidRPr="00D6576E">
        <w:rPr>
          <w:rStyle w:val="1095pt"/>
        </w:rPr>
        <w:t>/ n /</w:t>
      </w:r>
      <w:r w:rsidR="00524B15" w:rsidRPr="00D6576E">
        <w:rPr>
          <w:rStyle w:val="1095pt"/>
        </w:rPr>
        <w:t xml:space="preserve"> </w:t>
      </w:r>
      <w:r w:rsidR="005A6C63" w:rsidRPr="00D6576E">
        <w:t>tuan (sebutan orang bangsawan)</w:t>
      </w:r>
    </w:p>
    <w:p w:rsidR="00F65D6E" w:rsidRPr="00D6576E" w:rsidRDefault="005A6C63" w:rsidP="00741345">
      <w:pPr>
        <w:pStyle w:val="101"/>
        <w:shd w:val="clear" w:color="auto" w:fill="auto"/>
        <w:ind w:firstLine="0"/>
        <w:jc w:val="left"/>
      </w:pPr>
      <w:r w:rsidRPr="00D6576E">
        <w:t>efisien</w:t>
      </w:r>
      <w:r w:rsidR="00056171">
        <w:t xml:space="preserve"> </w:t>
      </w:r>
      <w:r w:rsidR="00524B15" w:rsidRPr="00D6576E">
        <w:rPr>
          <w:i/>
        </w:rPr>
        <w:t xml:space="preserve">/ a / </w:t>
      </w:r>
      <w:r w:rsidRPr="00D6576E">
        <w:t>1 tepat atau sesuai untuk mengerjakan (menghasilkan) sesuatu (dng tidak membuang-buang waktu, tenaga, biaya); 2 mampu menjalankan tugas dng tepat dan cermat; berdaya guna; tepat guna</w:t>
      </w:r>
    </w:p>
    <w:p w:rsidR="00F65D6E" w:rsidRPr="00D6576E" w:rsidRDefault="005A6C63" w:rsidP="00741345">
      <w:pPr>
        <w:pStyle w:val="101"/>
        <w:shd w:val="clear" w:color="auto" w:fill="auto"/>
        <w:ind w:firstLine="0"/>
        <w:jc w:val="left"/>
      </w:pPr>
      <w:r w:rsidRPr="00D6576E">
        <w:t>efisiensi</w:t>
      </w:r>
      <w:r w:rsidR="00056171">
        <w:t xml:space="preserve"> </w:t>
      </w:r>
      <w:r w:rsidR="00524B15" w:rsidRPr="00D6576E">
        <w:rPr>
          <w:i/>
        </w:rPr>
        <w:t xml:space="preserve">/ n / </w:t>
      </w:r>
      <w:r w:rsidRPr="00D6576E">
        <w:t>1 ketepatan cara (usaha, kerja) dl menjalankan sesuatu (dng tidak membuang-buang waktu, tenaga, biaya); kedayagunaan; 2 ke</w:t>
      </w:r>
      <w:r w:rsidRPr="00D6576E">
        <w:softHyphen/>
        <w:t>mampuan menjalankan tugas dng baik dan tepat (dng tidak membuang-buang</w:t>
      </w:r>
    </w:p>
    <w:p w:rsidR="004B55F8" w:rsidRPr="00D6576E" w:rsidRDefault="005A6C63" w:rsidP="00741345">
      <w:pPr>
        <w:pStyle w:val="24"/>
        <w:shd w:val="clear" w:color="auto" w:fill="auto"/>
        <w:ind w:firstLine="0"/>
        <w:jc w:val="left"/>
        <w:rPr>
          <w:i/>
        </w:rPr>
      </w:pPr>
      <w:r w:rsidRPr="00D6576E">
        <w:t xml:space="preserve">waktu, tenaga, biaya); </w:t>
      </w:r>
      <w:r w:rsidRPr="00D6576E">
        <w:rPr>
          <w:rStyle w:val="26"/>
        </w:rPr>
        <w:t xml:space="preserve">3 </w:t>
      </w:r>
      <w:r w:rsidRPr="00D6576E">
        <w:rPr>
          <w:rStyle w:val="295pt"/>
        </w:rPr>
        <w:t>Kim</w:t>
      </w:r>
      <w:r w:rsidRPr="00D6576E">
        <w:rPr>
          <w:rStyle w:val="26"/>
        </w:rPr>
        <w:t xml:space="preserve"> </w:t>
      </w:r>
      <w:r w:rsidRPr="00D6576E">
        <w:t>angka banding antara kerja suatu mesin dan energi yang dihasilkan</w:t>
      </w:r>
    </w:p>
    <w:p w:rsidR="00FC7D8F" w:rsidRDefault="00492915" w:rsidP="00741345">
      <w:pPr>
        <w:pStyle w:val="24"/>
        <w:shd w:val="clear" w:color="auto" w:fill="auto"/>
        <w:ind w:firstLine="0"/>
        <w:jc w:val="left"/>
      </w:pPr>
      <w:r w:rsidRPr="00D6576E">
        <w:rPr>
          <w:rStyle w:val="26"/>
          <w:i/>
        </w:rPr>
        <w:t>efluen / n /</w:t>
      </w:r>
      <w:r w:rsidR="00524B15" w:rsidRPr="00D6576E">
        <w:rPr>
          <w:rStyle w:val="26"/>
          <w:i/>
        </w:rPr>
        <w:t xml:space="preserve"> </w:t>
      </w:r>
      <w:r w:rsidR="005A6C63" w:rsidRPr="00D6576E">
        <w:rPr>
          <w:rStyle w:val="295pt"/>
          <w:lang w:val="en-US" w:eastAsia="en-US" w:bidi="en-US"/>
        </w:rPr>
        <w:t>Kim</w:t>
      </w:r>
      <w:r w:rsidR="005A6C63" w:rsidRPr="00D6576E">
        <w:rPr>
          <w:rStyle w:val="26"/>
          <w:lang w:val="en-US" w:eastAsia="en-US" w:bidi="en-US"/>
        </w:rPr>
        <w:t xml:space="preserve"> </w:t>
      </w:r>
      <w:r w:rsidR="005A6C63" w:rsidRPr="00D6576E">
        <w:rPr>
          <w:rStyle w:val="26"/>
        </w:rPr>
        <w:t xml:space="preserve">1 </w:t>
      </w:r>
      <w:r w:rsidR="005A6C63" w:rsidRPr="00D6576E">
        <w:t xml:space="preserve">hasil sampingan yang akan dibuang dr suatu proses; </w:t>
      </w:r>
      <w:r w:rsidR="005A6C63" w:rsidRPr="00D6576E">
        <w:rPr>
          <w:rStyle w:val="26"/>
        </w:rPr>
        <w:t xml:space="preserve">2 </w:t>
      </w:r>
      <w:r w:rsidR="005A6C63" w:rsidRPr="00D6576E">
        <w:t>luahan dr pabrik pulp dan kertas yang cenderung mencemari lingkungan, terutama per</w:t>
      </w:r>
      <w:r w:rsidR="005A6C63" w:rsidRPr="00D6576E">
        <w:softHyphen/>
        <w:t>airan, danau, dan bahan air lainnya;</w:t>
      </w:r>
      <w:r w:rsidR="004668DD">
        <w:t>--</w:t>
      </w:r>
      <w:r w:rsidR="005A6C63" w:rsidRPr="00D6576E">
        <w:rPr>
          <w:rStyle w:val="26"/>
        </w:rPr>
        <w:t xml:space="preserve"> industri </w:t>
      </w:r>
      <w:r w:rsidR="005A6C63" w:rsidRPr="00D6576E">
        <w:t xml:space="preserve">buangan industri ke perairan ataupun ke udara; </w:t>
      </w:r>
      <w:r w:rsidR="005A6C63" w:rsidRPr="00D6576E">
        <w:rPr>
          <w:rStyle w:val="26"/>
        </w:rPr>
        <w:t xml:space="preserve">-- mentah </w:t>
      </w:r>
      <w:r w:rsidR="005A6C63" w:rsidRPr="00D6576E">
        <w:t xml:space="preserve">limbah cair yg belum diolah; </w:t>
      </w:r>
      <w:r w:rsidR="005A6C63" w:rsidRPr="00D6576E">
        <w:rPr>
          <w:rStyle w:val="26"/>
        </w:rPr>
        <w:t xml:space="preserve">--pertanian </w:t>
      </w:r>
      <w:r w:rsidR="005A6C63" w:rsidRPr="00D6576E">
        <w:t>bahan buangan, baik padat, cair, atau gas, dr tanah pertanian ataupun dr pabrik pengolahan hasil pertanian</w:t>
      </w:r>
    </w:p>
    <w:p w:rsidR="00FC7D8F" w:rsidRDefault="00FC7D8F" w:rsidP="00741345">
      <w:pPr>
        <w:pStyle w:val="24"/>
        <w:shd w:val="clear" w:color="auto" w:fill="auto"/>
        <w:ind w:firstLine="0"/>
        <w:jc w:val="left"/>
      </w:pPr>
      <w:r w:rsidRPr="00D6576E">
        <w:rPr>
          <w:rStyle w:val="26"/>
        </w:rPr>
        <w:t>efusi</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lepasnya gas bertekan</w:t>
      </w:r>
      <w:r w:rsidR="005A6C63" w:rsidRPr="00D6576E">
        <w:softHyphen/>
        <w:t>an tinggi melewati lubang kecil atau pori</w:t>
      </w:r>
    </w:p>
    <w:p w:rsidR="00F65D6E" w:rsidRPr="00D6576E" w:rsidRDefault="00FC7D8F" w:rsidP="00741345">
      <w:pPr>
        <w:pStyle w:val="24"/>
        <w:shd w:val="clear" w:color="auto" w:fill="auto"/>
        <w:ind w:firstLine="0"/>
        <w:jc w:val="left"/>
      </w:pPr>
      <w:r w:rsidRPr="00D6576E">
        <w:rPr>
          <w:rStyle w:val="26"/>
        </w:rPr>
        <w:t>efusiometer</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alat untuk menentukan bobot molekul gas dng mengukur laju efusi</w:t>
      </w:r>
    </w:p>
    <w:p w:rsidR="004B55F8" w:rsidRPr="00D6576E" w:rsidRDefault="005A6C63" w:rsidP="00741345">
      <w:pPr>
        <w:pStyle w:val="24"/>
        <w:shd w:val="clear" w:color="auto" w:fill="auto"/>
        <w:ind w:firstLine="0"/>
        <w:jc w:val="left"/>
        <w:rPr>
          <w:i/>
        </w:rPr>
      </w:pPr>
      <w:r w:rsidRPr="00D6576E">
        <w:rPr>
          <w:rStyle w:val="26"/>
        </w:rPr>
        <w:t>egah</w:t>
      </w:r>
      <w:r w:rsidR="00C41E4C">
        <w:rPr>
          <w:rStyle w:val="26"/>
        </w:rPr>
        <w:t xml:space="preserve"> </w:t>
      </w:r>
      <w:r w:rsidRPr="00D6576E">
        <w:t>,</w:t>
      </w:r>
    </w:p>
    <w:p w:rsidR="009F70ED" w:rsidRDefault="00492915" w:rsidP="00741345">
      <w:pPr>
        <w:pStyle w:val="24"/>
        <w:shd w:val="clear" w:color="auto" w:fill="auto"/>
        <w:ind w:firstLine="0"/>
        <w:jc w:val="left"/>
      </w:pPr>
      <w:r w:rsidRPr="00D6576E">
        <w:rPr>
          <w:rStyle w:val="26"/>
          <w:i/>
        </w:rPr>
        <w:t>mengegah / v /</w:t>
      </w:r>
      <w:r w:rsidR="00524B15" w:rsidRPr="00D6576E">
        <w:rPr>
          <w:rStyle w:val="26"/>
          <w:i/>
        </w:rPr>
        <w:t xml:space="preserve"> </w:t>
      </w:r>
      <w:r w:rsidR="005A6C63" w:rsidRPr="00D6576E">
        <w:t>berjalan (me</w:t>
      </w:r>
      <w:r w:rsidR="005A6C63" w:rsidRPr="00D6576E">
        <w:softHyphen/>
        <w:t>langkah) sambil mengangkat bahu ke depan (kiri dan kanan berganti-ganti)</w:t>
      </w:r>
    </w:p>
    <w:p w:rsidR="004B55F8" w:rsidRPr="00D6576E" w:rsidRDefault="009F70ED" w:rsidP="00741345">
      <w:pPr>
        <w:pStyle w:val="24"/>
        <w:shd w:val="clear" w:color="auto" w:fill="auto"/>
        <w:ind w:firstLine="0"/>
        <w:jc w:val="left"/>
        <w:rPr>
          <w:rStyle w:val="26"/>
          <w:i/>
        </w:rPr>
      </w:pPr>
      <w:r w:rsidRPr="00D6576E">
        <w:rPr>
          <w:rStyle w:val="26"/>
        </w:rPr>
        <w:t>egat</w:t>
      </w:r>
      <w:r>
        <w:rPr>
          <w:rStyle w:val="26"/>
          <w:i/>
        </w:rPr>
        <w:t xml:space="preserve"> / a /</w:t>
      </w:r>
      <w:r w:rsidR="004668DD">
        <w:rPr>
          <w:rStyle w:val="26"/>
          <w:i/>
        </w:rPr>
        <w:t xml:space="preserve"> </w:t>
      </w:r>
    </w:p>
    <w:p w:rsidR="00F65D6E" w:rsidRPr="00D6576E" w:rsidRDefault="00492915" w:rsidP="00741345">
      <w:pPr>
        <w:pStyle w:val="24"/>
        <w:shd w:val="clear" w:color="auto" w:fill="auto"/>
        <w:ind w:firstLine="0"/>
        <w:jc w:val="left"/>
      </w:pPr>
      <w:r w:rsidRPr="00D6576E">
        <w:rPr>
          <w:rStyle w:val="26"/>
          <w:i/>
        </w:rPr>
        <w:t>mengegatkan / v /</w:t>
      </w:r>
      <w:r w:rsidR="00524B15" w:rsidRPr="00D6576E">
        <w:rPr>
          <w:rStyle w:val="26"/>
          <w:i/>
        </w:rPr>
        <w:t xml:space="preserve"> </w:t>
      </w:r>
      <w:r w:rsidR="005A6C63" w:rsidRPr="00D6576E">
        <w:t>mengeratkan; meneguhkan (ikatan)</w:t>
      </w:r>
    </w:p>
    <w:p w:rsidR="00F65D6E" w:rsidRPr="00D6576E" w:rsidRDefault="005A6C63" w:rsidP="00741345">
      <w:pPr>
        <w:pStyle w:val="24"/>
        <w:shd w:val="clear" w:color="auto" w:fill="auto"/>
        <w:ind w:firstLine="0"/>
        <w:jc w:val="left"/>
      </w:pPr>
      <w:r w:rsidRPr="00D6576E">
        <w:rPr>
          <w:rStyle w:val="26"/>
        </w:rPr>
        <w:t>ego</w:t>
      </w:r>
      <w:r w:rsidR="00C41E4C">
        <w:rPr>
          <w:rStyle w:val="26"/>
        </w:rPr>
        <w:t xml:space="preserve"> </w:t>
      </w:r>
      <w:r w:rsidR="00524B15" w:rsidRPr="00D6576E">
        <w:rPr>
          <w:i/>
        </w:rPr>
        <w:t xml:space="preserve">/ n / </w:t>
      </w:r>
      <w:r w:rsidRPr="00D6576E">
        <w:rPr>
          <w:rStyle w:val="295pt"/>
        </w:rPr>
        <w:t>Psi</w:t>
      </w:r>
      <w:r w:rsidRPr="00D6576E">
        <w:rPr>
          <w:rStyle w:val="26"/>
        </w:rPr>
        <w:t xml:space="preserve"> 1 </w:t>
      </w:r>
      <w:r w:rsidRPr="00D6576E">
        <w:t xml:space="preserve">aku; diri pribadi; </w:t>
      </w:r>
      <w:r w:rsidRPr="00D6576E">
        <w:rPr>
          <w:rStyle w:val="26"/>
        </w:rPr>
        <w:t xml:space="preserve">2 </w:t>
      </w:r>
      <w:r w:rsidRPr="00D6576E">
        <w:t xml:space="preserve">penglihatan atau pengalaman pribadi mengenai diri sendiri; </w:t>
      </w:r>
      <w:r w:rsidRPr="00D6576E">
        <w:rPr>
          <w:rStyle w:val="26"/>
        </w:rPr>
        <w:t xml:space="preserve">3 </w:t>
      </w:r>
      <w:r w:rsidRPr="00D6576E">
        <w:t>kemampuan pribadi untuk berpikir, merasa, dan berbuat</w:t>
      </w:r>
    </w:p>
    <w:p w:rsidR="00F65D6E" w:rsidRPr="00D6576E" w:rsidRDefault="005A6C63" w:rsidP="00741345">
      <w:pPr>
        <w:pStyle w:val="24"/>
        <w:shd w:val="clear" w:color="auto" w:fill="auto"/>
        <w:ind w:firstLine="0"/>
        <w:jc w:val="left"/>
      </w:pPr>
      <w:r w:rsidRPr="00D6576E">
        <w:rPr>
          <w:rStyle w:val="26"/>
        </w:rPr>
        <w:t>egois</w:t>
      </w:r>
      <w:r w:rsidR="00056171">
        <w:rPr>
          <w:rStyle w:val="26"/>
        </w:rPr>
        <w:t xml:space="preserve"> </w:t>
      </w:r>
      <w:r w:rsidR="00524B15" w:rsidRPr="00D6576E">
        <w:rPr>
          <w:i/>
        </w:rPr>
        <w:t xml:space="preserve">/ n / </w:t>
      </w:r>
      <w:r w:rsidRPr="00D6576E">
        <w:rPr>
          <w:rStyle w:val="25"/>
        </w:rPr>
        <w:t xml:space="preserve">1 </w:t>
      </w:r>
      <w:r w:rsidRPr="00D6576E">
        <w:rPr>
          <w:rStyle w:val="295pt"/>
        </w:rPr>
        <w:t>Fils</w:t>
      </w:r>
      <w:r w:rsidRPr="00D6576E">
        <w:rPr>
          <w:rStyle w:val="26"/>
        </w:rPr>
        <w:t xml:space="preserve"> </w:t>
      </w:r>
      <w:r w:rsidRPr="00D6576E">
        <w:t xml:space="preserve">penganut aliran egoisme; </w:t>
      </w:r>
      <w:r w:rsidRPr="00D6576E">
        <w:rPr>
          <w:rStyle w:val="26"/>
        </w:rPr>
        <w:t xml:space="preserve">2 </w:t>
      </w:r>
      <w:r w:rsidRPr="00D6576E">
        <w:t>orang yg selalu memen</w:t>
      </w:r>
      <w:r w:rsidRPr="00D6576E">
        <w:softHyphen/>
        <w:t>tingkan diri sendiri</w:t>
      </w:r>
    </w:p>
    <w:p w:rsidR="00FC7D8F" w:rsidRDefault="005A6C63" w:rsidP="00741345">
      <w:pPr>
        <w:pStyle w:val="24"/>
        <w:shd w:val="clear" w:color="auto" w:fill="auto"/>
        <w:ind w:firstLine="0"/>
        <w:jc w:val="left"/>
      </w:pPr>
      <w:r w:rsidRPr="00D6576E">
        <w:rPr>
          <w:rStyle w:val="26"/>
        </w:rPr>
        <w:t>egoisme</w:t>
      </w:r>
      <w:r w:rsidR="00056171">
        <w:rPr>
          <w:rStyle w:val="26"/>
        </w:rPr>
        <w:t xml:space="preserve"> </w:t>
      </w:r>
      <w:r w:rsidR="00524B15" w:rsidRPr="00D6576E">
        <w:rPr>
          <w:i/>
        </w:rPr>
        <w:t xml:space="preserve">/ n / </w:t>
      </w:r>
      <w:r w:rsidRPr="00D6576E">
        <w:rPr>
          <w:rStyle w:val="26"/>
        </w:rPr>
        <w:t xml:space="preserve">1 </w:t>
      </w:r>
      <w:r w:rsidRPr="00D6576E">
        <w:rPr>
          <w:rStyle w:val="295pt"/>
        </w:rPr>
        <w:t>Fils</w:t>
      </w:r>
      <w:r w:rsidRPr="00D6576E">
        <w:rPr>
          <w:rStyle w:val="26"/>
        </w:rPr>
        <w:t xml:space="preserve"> </w:t>
      </w:r>
      <w:r w:rsidRPr="00D6576E">
        <w:t xml:space="preserve">teori yg berpendapat bahwa segala perbuatan atau tindakan selalu disebabkan oleh keinginan untuk menguntungkan diri sendiri; </w:t>
      </w:r>
      <w:r w:rsidRPr="00D6576E">
        <w:rPr>
          <w:rStyle w:val="26"/>
        </w:rPr>
        <w:t xml:space="preserve">2 </w:t>
      </w:r>
      <w:r w:rsidRPr="00D6576E">
        <w:t>hal atau keadaan mementing</w:t>
      </w:r>
      <w:r w:rsidRPr="00D6576E">
        <w:softHyphen/>
        <w:t>kan diri sendiri; keadaan selalu memikir</w:t>
      </w:r>
      <w:r w:rsidRPr="00D6576E">
        <w:softHyphen/>
        <w:t xml:space="preserve">kan kepentingan diri sendiri; </w:t>
      </w:r>
      <w:r w:rsidRPr="00D6576E">
        <w:rPr>
          <w:rStyle w:val="26"/>
        </w:rPr>
        <w:t xml:space="preserve">3 </w:t>
      </w:r>
      <w:r w:rsidRPr="00D6576E">
        <w:rPr>
          <w:rStyle w:val="295pt"/>
        </w:rPr>
        <w:t xml:space="preserve">Psi </w:t>
      </w:r>
      <w:r w:rsidRPr="00D6576E">
        <w:t>tingkah laku yg didasarkan pd dorongan- dorongan untuk kepentingan diri sendiri</w:t>
      </w:r>
    </w:p>
    <w:p w:rsidR="00F65D6E" w:rsidRPr="00D6576E" w:rsidRDefault="00FC7D8F" w:rsidP="00741345">
      <w:pPr>
        <w:pStyle w:val="24"/>
        <w:shd w:val="clear" w:color="auto" w:fill="auto"/>
        <w:ind w:firstLine="0"/>
        <w:jc w:val="left"/>
      </w:pPr>
      <w:r w:rsidRPr="00D6576E">
        <w:rPr>
          <w:rStyle w:val="26"/>
        </w:rPr>
        <w:t>egoistik</w:t>
      </w:r>
      <w:r>
        <w:rPr>
          <w:rStyle w:val="26"/>
        </w:rPr>
        <w:t xml:space="preserve"> </w:t>
      </w:r>
      <w:r w:rsidRPr="00D6576E">
        <w:rPr>
          <w:i/>
        </w:rPr>
        <w:t>/ a /</w:t>
      </w:r>
      <w:r w:rsidR="00524B15" w:rsidRPr="00D6576E">
        <w:rPr>
          <w:i/>
        </w:rPr>
        <w:t xml:space="preserve"> </w:t>
      </w:r>
      <w:r w:rsidR="005A6C63" w:rsidRPr="00D6576E">
        <w:t>egoistis</w:t>
      </w:r>
    </w:p>
    <w:p w:rsidR="00F65D6E" w:rsidRPr="00D6576E" w:rsidRDefault="005A6C63" w:rsidP="00741345">
      <w:pPr>
        <w:pStyle w:val="24"/>
        <w:shd w:val="clear" w:color="auto" w:fill="auto"/>
        <w:ind w:firstLine="0"/>
        <w:jc w:val="left"/>
      </w:pPr>
      <w:r w:rsidRPr="00D6576E">
        <w:rPr>
          <w:rStyle w:val="26"/>
        </w:rPr>
        <w:t>egoistis</w:t>
      </w:r>
      <w:r w:rsidR="00056171">
        <w:rPr>
          <w:rStyle w:val="26"/>
        </w:rPr>
        <w:t xml:space="preserve"> </w:t>
      </w:r>
      <w:r w:rsidR="00524B15" w:rsidRPr="00D6576E">
        <w:rPr>
          <w:i/>
        </w:rPr>
        <w:t xml:space="preserve">/ a / </w:t>
      </w:r>
      <w:r w:rsidRPr="00D6576E">
        <w:t>bersifat mementingkan diri sendiri; egoistik</w:t>
      </w:r>
    </w:p>
    <w:p w:rsidR="004B55F8" w:rsidRPr="00D6576E" w:rsidRDefault="005A6C63" w:rsidP="00741345">
      <w:pPr>
        <w:pStyle w:val="24"/>
        <w:shd w:val="clear" w:color="auto" w:fill="auto"/>
        <w:ind w:firstLine="0"/>
        <w:jc w:val="left"/>
        <w:rPr>
          <w:i/>
        </w:rPr>
      </w:pPr>
      <w:r w:rsidRPr="00D6576E">
        <w:rPr>
          <w:rStyle w:val="26"/>
        </w:rPr>
        <w:t>egol</w:t>
      </w:r>
      <w:r w:rsidR="00C41E4C">
        <w:rPr>
          <w:rStyle w:val="26"/>
        </w:rPr>
        <w:t xml:space="preserve"> </w:t>
      </w:r>
      <w:r w:rsidR="004668DD">
        <w:t xml:space="preserve">/ v / </w:t>
      </w:r>
    </w:p>
    <w:p w:rsidR="00F65D6E" w:rsidRPr="00D6576E" w:rsidRDefault="00492915" w:rsidP="00741345">
      <w:pPr>
        <w:pStyle w:val="24"/>
        <w:shd w:val="clear" w:color="auto" w:fill="auto"/>
        <w:ind w:firstLine="0"/>
        <w:jc w:val="left"/>
      </w:pPr>
      <w:r w:rsidRPr="00D6576E">
        <w:rPr>
          <w:rStyle w:val="26"/>
          <w:i/>
        </w:rPr>
        <w:t>mengegol / v /</w:t>
      </w:r>
      <w:r w:rsidR="00524B15" w:rsidRPr="00D6576E">
        <w:rPr>
          <w:rStyle w:val="26"/>
          <w:i/>
        </w:rPr>
        <w:t xml:space="preserve"> </w:t>
      </w:r>
      <w:r w:rsidR="005A6C63" w:rsidRPr="00D6576E">
        <w:t>mengungkit; mengumpil</w:t>
      </w:r>
    </w:p>
    <w:p w:rsidR="004B55F8" w:rsidRPr="00D6576E" w:rsidRDefault="005A6C63" w:rsidP="00741345">
      <w:pPr>
        <w:pStyle w:val="24"/>
        <w:shd w:val="clear" w:color="auto" w:fill="auto"/>
        <w:ind w:firstLine="0"/>
        <w:jc w:val="left"/>
        <w:rPr>
          <w:rStyle w:val="26"/>
          <w:i/>
        </w:rPr>
      </w:pPr>
      <w:r w:rsidRPr="00D6576E">
        <w:rPr>
          <w:rStyle w:val="26"/>
        </w:rPr>
        <w:t>egos</w:t>
      </w:r>
      <w:r w:rsidR="00C41E4C">
        <w:rPr>
          <w:rStyle w:val="26"/>
        </w:rPr>
        <w:t xml:space="preserve"> </w:t>
      </w:r>
      <w:r w:rsidR="004668DD">
        <w:t xml:space="preserve">/ n / </w:t>
      </w:r>
    </w:p>
    <w:p w:rsidR="00F65D6E" w:rsidRPr="00D6576E" w:rsidRDefault="00492915" w:rsidP="00741345">
      <w:pPr>
        <w:pStyle w:val="24"/>
        <w:shd w:val="clear" w:color="auto" w:fill="auto"/>
        <w:ind w:firstLine="0"/>
        <w:jc w:val="left"/>
      </w:pPr>
      <w:r w:rsidRPr="00D6576E">
        <w:rPr>
          <w:rStyle w:val="26"/>
          <w:i/>
        </w:rPr>
        <w:t>mengegos / v /</w:t>
      </w:r>
      <w:r w:rsidR="00524B15" w:rsidRPr="00D6576E">
        <w:rPr>
          <w:rStyle w:val="26"/>
          <w:i/>
        </w:rPr>
        <w:t xml:space="preserve"> </w:t>
      </w:r>
      <w:r w:rsidR="005A6C63" w:rsidRPr="00D6576E">
        <w:t>mengelak dr serangan (pukulan, dsb) dng membelok (menyisi);</w:t>
      </w:r>
    </w:p>
    <w:p w:rsidR="00F65D6E" w:rsidRPr="00D6576E" w:rsidRDefault="005A6C63" w:rsidP="00741345">
      <w:pPr>
        <w:pStyle w:val="24"/>
        <w:shd w:val="clear" w:color="auto" w:fill="auto"/>
        <w:ind w:firstLine="0"/>
        <w:jc w:val="left"/>
      </w:pPr>
      <w:r w:rsidRPr="00D6576E">
        <w:rPr>
          <w:rStyle w:val="26"/>
        </w:rPr>
        <w:t>mengegoskan</w:t>
      </w:r>
      <w:r w:rsidR="00524B15" w:rsidRPr="00D6576E">
        <w:rPr>
          <w:rStyle w:val="26"/>
          <w:i/>
        </w:rPr>
        <w:t xml:space="preserve"> / v / </w:t>
      </w:r>
      <w:r w:rsidRPr="00D6576E">
        <w:rPr>
          <w:rStyle w:val="26"/>
        </w:rPr>
        <w:t xml:space="preserve">1 </w:t>
      </w:r>
      <w:r w:rsidRPr="00D6576E">
        <w:t>menangkis dan mem</w:t>
      </w:r>
      <w:r w:rsidRPr="00D6576E">
        <w:softHyphen/>
        <w:t xml:space="preserve">belokkan arah pukulan (serangan) musuh; </w:t>
      </w:r>
      <w:r w:rsidRPr="00D6576E">
        <w:rPr>
          <w:rStyle w:val="26"/>
        </w:rPr>
        <w:t xml:space="preserve">2 </w:t>
      </w:r>
      <w:r w:rsidRPr="00D6576E">
        <w:t>membelokkan (arah mobil dsb) untuk menghindari tabrakan dsb</w:t>
      </w:r>
    </w:p>
    <w:p w:rsidR="00F65D6E" w:rsidRPr="00D6576E" w:rsidRDefault="005A6C63" w:rsidP="00741345">
      <w:pPr>
        <w:pStyle w:val="24"/>
        <w:shd w:val="clear" w:color="auto" w:fill="auto"/>
        <w:ind w:firstLine="0"/>
        <w:jc w:val="left"/>
      </w:pPr>
      <w:r w:rsidRPr="00D6576E">
        <w:rPr>
          <w:rStyle w:val="26"/>
        </w:rPr>
        <w:t>egosentris</w:t>
      </w:r>
      <w:r w:rsidR="00056171">
        <w:rPr>
          <w:rStyle w:val="26"/>
        </w:rPr>
        <w:t xml:space="preserve"> </w:t>
      </w:r>
      <w:r w:rsidR="00524B15" w:rsidRPr="00D6576E">
        <w:rPr>
          <w:i/>
        </w:rPr>
        <w:t xml:space="preserve">/ a / </w:t>
      </w:r>
      <w:r w:rsidRPr="00D6576E">
        <w:t>bersifat men</w:t>
      </w:r>
      <w:r w:rsidRPr="00D6576E">
        <w:softHyphen/>
        <w:t>jadikan diri sendiri sbg titik pusat pemikiran (perbuatan); berpusat pd diri sendiri (menilai segalanya dr sudut diri sendiri)</w:t>
      </w:r>
    </w:p>
    <w:p w:rsidR="00F65D6E" w:rsidRPr="00D6576E" w:rsidRDefault="005A6C63" w:rsidP="00741345">
      <w:pPr>
        <w:pStyle w:val="24"/>
        <w:shd w:val="clear" w:color="auto" w:fill="auto"/>
        <w:ind w:firstLine="0"/>
        <w:jc w:val="left"/>
      </w:pPr>
      <w:r w:rsidRPr="00D6576E">
        <w:rPr>
          <w:rStyle w:val="26"/>
        </w:rPr>
        <w:t>egrang</w:t>
      </w:r>
      <w:r w:rsidR="00056171">
        <w:rPr>
          <w:rStyle w:val="26"/>
        </w:rPr>
        <w:t xml:space="preserve"> </w:t>
      </w:r>
      <w:r w:rsidR="00524B15" w:rsidRPr="00D6576E">
        <w:rPr>
          <w:i/>
        </w:rPr>
        <w:t xml:space="preserve">/ n / </w:t>
      </w:r>
      <w:r w:rsidRPr="00D6576E">
        <w:t>alat permainan anak- anak yg terdiri dr dua buah tongkat yg diberi tumpuan untuk tempat bertumpu kaki; jangkungan</w:t>
      </w:r>
    </w:p>
    <w:p w:rsidR="00F65D6E" w:rsidRPr="00D6576E" w:rsidRDefault="005A6C63" w:rsidP="00741345">
      <w:pPr>
        <w:pStyle w:val="24"/>
        <w:shd w:val="clear" w:color="auto" w:fill="auto"/>
        <w:ind w:firstLine="0"/>
        <w:jc w:val="left"/>
      </w:pPr>
      <w:r w:rsidRPr="00D6576E">
        <w:rPr>
          <w:rStyle w:val="26"/>
        </w:rPr>
        <w:t>eh</w:t>
      </w:r>
      <w:r w:rsidR="00C41E4C">
        <w:rPr>
          <w:rStyle w:val="26"/>
        </w:rPr>
        <w:t xml:space="preserve"> </w:t>
      </w:r>
      <w:r w:rsidR="00524B15" w:rsidRPr="00D6576E">
        <w:rPr>
          <w:i/>
        </w:rPr>
        <w:t xml:space="preserve">/ p / </w:t>
      </w:r>
      <w:r w:rsidRPr="00D6576E">
        <w:t>kata seru untuk menyatakan heran, kaget, dsb</w:t>
      </w:r>
    </w:p>
    <w:p w:rsidR="00F65D6E" w:rsidRPr="00D6576E" w:rsidRDefault="005A6C63" w:rsidP="00741345">
      <w:pPr>
        <w:pStyle w:val="24"/>
        <w:shd w:val="clear" w:color="auto" w:fill="auto"/>
        <w:ind w:firstLine="0"/>
        <w:jc w:val="left"/>
      </w:pPr>
      <w:r w:rsidRPr="00D6576E">
        <w:rPr>
          <w:rStyle w:val="26"/>
        </w:rPr>
        <w:lastRenderedPageBreak/>
        <w:t>elnino</w:t>
      </w:r>
      <w:r w:rsidR="00056171">
        <w:rPr>
          <w:rStyle w:val="26"/>
        </w:rPr>
        <w:t xml:space="preserve"> </w:t>
      </w:r>
      <w:r w:rsidR="00524B15" w:rsidRPr="00D6576E">
        <w:rPr>
          <w:i/>
        </w:rPr>
        <w:t xml:space="preserve">/ n / </w:t>
      </w:r>
      <w:r w:rsidRPr="00D6576E">
        <w:t>perisiwa meningkatnya suhu muka air laut di sebelah timur hingga tengah Samudra Pasifik setiap 2-</w:t>
      </w:r>
      <w:r w:rsidRPr="00D6576E">
        <w:softHyphen/>
        <w:t>13 tahun sekali dan berlangsung selama 12—18 bulan</w:t>
      </w:r>
    </w:p>
    <w:p w:rsidR="00F65D6E" w:rsidRPr="00D6576E" w:rsidRDefault="005A6C63" w:rsidP="00741345">
      <w:pPr>
        <w:pStyle w:val="24"/>
        <w:shd w:val="clear" w:color="auto" w:fill="auto"/>
        <w:ind w:firstLine="0"/>
        <w:jc w:val="left"/>
      </w:pPr>
      <w:r w:rsidRPr="00D6576E">
        <w:rPr>
          <w:rStyle w:val="26"/>
        </w:rPr>
        <w:t>eigendom</w:t>
      </w:r>
      <w:r w:rsidR="00056171">
        <w:rPr>
          <w:rStyle w:val="26"/>
        </w:rPr>
        <w:t xml:space="preserve"> </w:t>
      </w:r>
      <w:r w:rsidR="00524B15" w:rsidRPr="00D6576E">
        <w:rPr>
          <w:i/>
        </w:rPr>
        <w:t xml:space="preserve">/ n / </w:t>
      </w:r>
      <w:r w:rsidRPr="00D6576E">
        <w:rPr>
          <w:rStyle w:val="295pt"/>
        </w:rPr>
        <w:t>Huk</w:t>
      </w:r>
      <w:r w:rsidRPr="00D6576E">
        <w:rPr>
          <w:rStyle w:val="26"/>
        </w:rPr>
        <w:t xml:space="preserve"> </w:t>
      </w:r>
      <w:r w:rsidRPr="00D6576E">
        <w:t>hak milik mutlak atas tanah yg tidak dapat digang</w:t>
      </w:r>
      <w:r w:rsidRPr="00D6576E">
        <w:softHyphen/>
        <w:t>gu gugat</w:t>
      </w:r>
    </w:p>
    <w:p w:rsidR="00F65D6E" w:rsidRPr="00D6576E" w:rsidRDefault="005A6C63" w:rsidP="00741345">
      <w:pPr>
        <w:pStyle w:val="24"/>
        <w:shd w:val="clear" w:color="auto" w:fill="auto"/>
        <w:ind w:firstLine="0"/>
        <w:jc w:val="left"/>
      </w:pPr>
      <w:r w:rsidRPr="00D6576E">
        <w:rPr>
          <w:rStyle w:val="26"/>
        </w:rPr>
        <w:t>einsteinium</w:t>
      </w:r>
      <w:r w:rsidR="00524B15" w:rsidRPr="00D6576E">
        <w:rPr>
          <w:rStyle w:val="26"/>
          <w:i/>
        </w:rPr>
        <w:t xml:space="preserve"> / n / </w:t>
      </w:r>
      <w:r w:rsidRPr="00D6576E">
        <w:t>unsur transuranik, tidak terdapat di alam, nomor atom 99, nomor massa isotopnya yg paling stabil 254</w:t>
      </w:r>
    </w:p>
    <w:p w:rsidR="004B55F8" w:rsidRPr="00D6576E" w:rsidRDefault="005A6C63" w:rsidP="00741345">
      <w:pPr>
        <w:pStyle w:val="24"/>
        <w:shd w:val="clear" w:color="auto" w:fill="auto"/>
        <w:ind w:firstLine="0"/>
        <w:jc w:val="left"/>
        <w:rPr>
          <w:i/>
        </w:rPr>
      </w:pPr>
      <w:r w:rsidRPr="00D6576E">
        <w:rPr>
          <w:rStyle w:val="26"/>
        </w:rPr>
        <w:t>eja</w:t>
      </w:r>
      <w:r w:rsidR="00C41E4C">
        <w:rPr>
          <w:rStyle w:val="26"/>
        </w:rPr>
        <w:t xml:space="preserve"> </w:t>
      </w:r>
      <w:r w:rsidRPr="00D6576E">
        <w:t>,</w:t>
      </w:r>
    </w:p>
    <w:p w:rsidR="004B55F8" w:rsidRPr="00D6576E" w:rsidRDefault="00492915" w:rsidP="00741345">
      <w:pPr>
        <w:pStyle w:val="24"/>
        <w:shd w:val="clear" w:color="auto" w:fill="auto"/>
        <w:ind w:firstLine="0"/>
        <w:jc w:val="left"/>
        <w:rPr>
          <w:rStyle w:val="295pt"/>
        </w:rPr>
      </w:pPr>
      <w:r w:rsidRPr="00D6576E">
        <w:rPr>
          <w:rStyle w:val="26"/>
          <w:i/>
        </w:rPr>
        <w:t>mengeja / v /</w:t>
      </w:r>
      <w:r w:rsidR="00524B15" w:rsidRPr="00D6576E">
        <w:rPr>
          <w:rStyle w:val="26"/>
          <w:i/>
        </w:rPr>
        <w:t xml:space="preserve"> </w:t>
      </w:r>
      <w:r w:rsidR="005A6C63" w:rsidRPr="00D6576E">
        <w:t>melafalkan (me</w:t>
      </w:r>
      <w:r w:rsidR="005A6C63" w:rsidRPr="00D6576E">
        <w:softHyphen/>
        <w:t xml:space="preserve">nyebutkan) huruf-huruf satu demi satu: </w:t>
      </w:r>
      <w:r w:rsidR="005A6C63" w:rsidRPr="00D6576E">
        <w:rPr>
          <w:rStyle w:val="295pt"/>
        </w:rPr>
        <w:t>kita ~ kata "indah" dng i-n-d-ah;</w:t>
      </w:r>
    </w:p>
    <w:p w:rsidR="00056171" w:rsidRPr="00056171" w:rsidRDefault="00492915" w:rsidP="00741345">
      <w:pPr>
        <w:pStyle w:val="24"/>
        <w:shd w:val="clear" w:color="auto" w:fill="auto"/>
        <w:ind w:firstLine="0"/>
        <w:jc w:val="left"/>
        <w:rPr>
          <w:i/>
        </w:rPr>
      </w:pPr>
      <w:r w:rsidRPr="00D6576E">
        <w:rPr>
          <w:rStyle w:val="26"/>
          <w:i/>
        </w:rPr>
        <w:t>ejaan / n /</w:t>
      </w:r>
      <w:r w:rsidR="00524B15" w:rsidRPr="00D6576E">
        <w:rPr>
          <w:rStyle w:val="26"/>
          <w:i/>
        </w:rPr>
        <w:t xml:space="preserve"> </w:t>
      </w:r>
      <w:r w:rsidR="005A6C63" w:rsidRPr="00D6576E">
        <w:t>kaidah cara menggambarkan bunyi dl bentuk tulisan (huruf) serta penggunaan tanda baca;</w:t>
      </w:r>
      <w:r w:rsidR="004668DD">
        <w:t>~</w:t>
      </w:r>
      <w:r w:rsidR="005A6C63" w:rsidRPr="00D6576E">
        <w:rPr>
          <w:rStyle w:val="26"/>
        </w:rPr>
        <w:t xml:space="preserve"> Melayu </w:t>
      </w:r>
      <w:r w:rsidR="005A6C63" w:rsidRPr="00D6576E">
        <w:t xml:space="preserve">ejaan </w:t>
      </w:r>
      <w:r w:rsidR="005A6C63" w:rsidRPr="00D6576E">
        <w:rPr>
          <w:lang w:eastAsia="en-US" w:bidi="en-US"/>
        </w:rPr>
        <w:t xml:space="preserve">van </w:t>
      </w:r>
      <w:r w:rsidR="005A6C63" w:rsidRPr="00D6576E">
        <w:t xml:space="preserve">Ophuysen; </w:t>
      </w:r>
      <w:r w:rsidR="005A6C63" w:rsidRPr="00D6576E">
        <w:rPr>
          <w:rStyle w:val="26"/>
        </w:rPr>
        <w:t xml:space="preserve">~ Republik </w:t>
      </w:r>
      <w:r w:rsidR="005A6C63" w:rsidRPr="00D6576E">
        <w:t xml:space="preserve">ejaan Suwandi; </w:t>
      </w:r>
      <w:r w:rsidR="005A6C63" w:rsidRPr="00D6576E">
        <w:rPr>
          <w:rStyle w:val="26"/>
        </w:rPr>
        <w:t xml:space="preserve">~ Suwandi </w:t>
      </w:r>
      <w:r w:rsidR="005A6C63" w:rsidRPr="00D6576E">
        <w:t>sistem ejaan Latin untuk bahasa Indo</w:t>
      </w:r>
      <w:r w:rsidR="005A6C63" w:rsidRPr="00D6576E">
        <w:softHyphen/>
        <w:t>nesia sesudah Proklamasi Kemerdekaan</w:t>
      </w:r>
    </w:p>
    <w:p w:rsidR="004B55F8" w:rsidRPr="00D6576E" w:rsidRDefault="005A6C63" w:rsidP="00741345">
      <w:pPr>
        <w:pStyle w:val="24"/>
        <w:shd w:val="clear" w:color="auto" w:fill="auto"/>
        <w:spacing w:line="230" w:lineRule="exact"/>
        <w:ind w:firstLine="0"/>
        <w:jc w:val="left"/>
        <w:rPr>
          <w:i/>
        </w:rPr>
      </w:pPr>
      <w:r w:rsidRPr="00D6576E">
        <w:t>yg dimuat dl Surat Keputusan Menteri Pengajaran, Pendidikan, dan kebu</w:t>
      </w:r>
      <w:r w:rsidRPr="00D6576E">
        <w:softHyphen/>
        <w:t xml:space="preserve">dayaan, </w:t>
      </w:r>
      <w:r w:rsidRPr="00D6576E">
        <w:rPr>
          <w:lang w:eastAsia="en-US" w:bidi="en-US"/>
        </w:rPr>
        <w:t xml:space="preserve">Mr </w:t>
      </w:r>
      <w:r w:rsidRPr="00D6576E">
        <w:t xml:space="preserve">Suwandi </w:t>
      </w:r>
      <w:r w:rsidRPr="00D6576E">
        <w:rPr>
          <w:lang w:eastAsia="en-US" w:bidi="en-US"/>
        </w:rPr>
        <w:t xml:space="preserve">No </w:t>
      </w:r>
      <w:r w:rsidRPr="00D6576E">
        <w:t>264/Bhg</w:t>
      </w:r>
      <w:r w:rsidR="00524B15" w:rsidRPr="00D6576E">
        <w:rPr>
          <w:i/>
        </w:rPr>
        <w:t xml:space="preserve"> / a / </w:t>
      </w:r>
      <w:r w:rsidRPr="00D6576E">
        <w:t xml:space="preserve">tangal 19 Maret 1847, yg merupakan penyerderhanaan atas ejaan van Ophuy- sen, antara lain, yg mencolok adalah perubahan </w:t>
      </w:r>
      <w:r w:rsidRPr="00D6576E">
        <w:rPr>
          <w:rStyle w:val="295pt"/>
        </w:rPr>
        <w:t>oe</w:t>
      </w:r>
      <w:r w:rsidRPr="00D6576E">
        <w:rPr>
          <w:rStyle w:val="26"/>
        </w:rPr>
        <w:t xml:space="preserve"> </w:t>
      </w:r>
      <w:r w:rsidRPr="00D6576E">
        <w:t xml:space="preserve">menjadi u, yg menjadi ejaan resmi sampai dng tahun 1972; </w:t>
      </w:r>
      <w:r w:rsidRPr="00D6576E">
        <w:rPr>
          <w:rStyle w:val="26"/>
        </w:rPr>
        <w:t xml:space="preserve">~ Ophuysen </w:t>
      </w:r>
      <w:r w:rsidRPr="00D6576E">
        <w:t xml:space="preserve">sistem ejaan Latin untuk bahasa Melayu di Indonesia yg dimuat dl </w:t>
      </w:r>
      <w:r w:rsidRPr="00D6576E">
        <w:rPr>
          <w:rStyle w:val="295pt"/>
        </w:rPr>
        <w:t>Kitab Logat Melayoe</w:t>
      </w:r>
      <w:r w:rsidRPr="00D6576E">
        <w:rPr>
          <w:rStyle w:val="26"/>
        </w:rPr>
        <w:t xml:space="preserve"> </w:t>
      </w:r>
      <w:r w:rsidRPr="00D6576E">
        <w:t>tahun 1901 oleh</w:t>
      </w:r>
    </w:p>
    <w:p w:rsidR="00FC7D8F" w:rsidRDefault="00492915" w:rsidP="00741345">
      <w:pPr>
        <w:pStyle w:val="24"/>
        <w:shd w:val="clear" w:color="auto" w:fill="auto"/>
        <w:spacing w:line="230" w:lineRule="exact"/>
        <w:ind w:firstLine="0"/>
        <w:jc w:val="left"/>
      </w:pPr>
      <w:r w:rsidRPr="00D6576E">
        <w:rPr>
          <w:i/>
        </w:rPr>
        <w:t>Ch / a /</w:t>
      </w:r>
      <w:r w:rsidR="00524B15" w:rsidRPr="00D6576E">
        <w:rPr>
          <w:i/>
        </w:rPr>
        <w:t xml:space="preserve"> </w:t>
      </w:r>
      <w:r w:rsidR="005A6C63" w:rsidRPr="00D6576E">
        <w:t>Ophuyen, merupakan ejaan Latin resmi yg pertama di Indonesia (buku ini disusun dng bantuan Engku Nawawi gelar St Makmur dan M Taib St Ibrahim)</w:t>
      </w:r>
    </w:p>
    <w:p w:rsidR="00F65D6E" w:rsidRPr="00D6576E" w:rsidRDefault="00FC7D8F" w:rsidP="00741345">
      <w:pPr>
        <w:pStyle w:val="24"/>
        <w:shd w:val="clear" w:color="auto" w:fill="auto"/>
        <w:spacing w:line="230" w:lineRule="exact"/>
        <w:ind w:firstLine="0"/>
        <w:jc w:val="left"/>
      </w:pPr>
      <w:r w:rsidRPr="00D6576E">
        <w:rPr>
          <w:rStyle w:val="26"/>
        </w:rPr>
        <w:t>ejakulasi</w:t>
      </w:r>
      <w:r>
        <w:rPr>
          <w:rStyle w:val="26"/>
        </w:rPr>
        <w:t xml:space="preserve"> </w:t>
      </w:r>
      <w:r w:rsidRPr="00D6576E">
        <w:rPr>
          <w:i/>
        </w:rPr>
        <w:t>/ n /</w:t>
      </w:r>
      <w:r w:rsidR="00524B15" w:rsidRPr="00D6576E">
        <w:rPr>
          <w:i/>
        </w:rPr>
        <w:t xml:space="preserve"> </w:t>
      </w:r>
      <w:r w:rsidR="005A6C63" w:rsidRPr="00D6576E">
        <w:t>pemancaran air mani dr lubang zakar;</w:t>
      </w:r>
      <w:r w:rsidR="004668DD">
        <w:t>--</w:t>
      </w:r>
      <w:r w:rsidR="005A6C63" w:rsidRPr="00D6576E">
        <w:rPr>
          <w:rStyle w:val="26"/>
        </w:rPr>
        <w:t xml:space="preserve"> dini </w:t>
      </w:r>
      <w:r w:rsidR="005A6C63" w:rsidRPr="00D6576E">
        <w:t>ejakulasi yg terjadi dl tempo relatif singkat atau cepat pd awal sanggama</w:t>
      </w:r>
    </w:p>
    <w:p w:rsidR="004B55F8" w:rsidRPr="00D6576E" w:rsidRDefault="005A6C63" w:rsidP="00741345">
      <w:pPr>
        <w:pStyle w:val="24"/>
        <w:shd w:val="clear" w:color="auto" w:fill="auto"/>
        <w:spacing w:line="230" w:lineRule="exact"/>
        <w:ind w:firstLine="0"/>
        <w:jc w:val="left"/>
        <w:rPr>
          <w:rStyle w:val="26"/>
          <w:i/>
        </w:rPr>
      </w:pPr>
      <w:r w:rsidRPr="00D6576E">
        <w:t>J</w:t>
      </w:r>
      <w:r w:rsidRPr="00D6576E">
        <w:rPr>
          <w:rStyle w:val="26"/>
        </w:rPr>
        <w:t>ejan</w:t>
      </w:r>
      <w:r w:rsidR="004668DD">
        <w:rPr>
          <w:rStyle w:val="26"/>
        </w:rPr>
        <w:t xml:space="preserve"> / v / </w:t>
      </w:r>
    </w:p>
    <w:p w:rsidR="004668DD" w:rsidRDefault="00492915" w:rsidP="00741345">
      <w:pPr>
        <w:pStyle w:val="24"/>
        <w:shd w:val="clear" w:color="auto" w:fill="auto"/>
        <w:spacing w:line="230" w:lineRule="exact"/>
        <w:ind w:firstLine="0"/>
        <w:jc w:val="left"/>
      </w:pPr>
      <w:r w:rsidRPr="00D6576E">
        <w:rPr>
          <w:rStyle w:val="26"/>
          <w:i/>
        </w:rPr>
        <w:t>mengejan / v /</w:t>
      </w:r>
      <w:r w:rsidR="00524B15" w:rsidRPr="00D6576E">
        <w:rPr>
          <w:rStyle w:val="26"/>
          <w:i/>
        </w:rPr>
        <w:t xml:space="preserve"> </w:t>
      </w:r>
      <w:r w:rsidR="005A6C63" w:rsidRPr="00D6576E">
        <w:t>mengadakan tekanan di dl tubuh bagian bawah (perut) spt ketika hendak buang air besar, melahirkan anak; meneran</w:t>
      </w:r>
    </w:p>
    <w:p w:rsidR="00F65D6E" w:rsidRPr="00D6576E" w:rsidRDefault="004668DD" w:rsidP="00741345">
      <w:pPr>
        <w:pStyle w:val="24"/>
        <w:shd w:val="clear" w:color="auto" w:fill="auto"/>
        <w:spacing w:line="230" w:lineRule="exact"/>
        <w:ind w:firstLine="0"/>
        <w:jc w:val="left"/>
      </w:pPr>
      <w:r w:rsidRPr="00D6576E">
        <w:t>2</w:t>
      </w:r>
      <w:r w:rsidRPr="00D6576E">
        <w:rPr>
          <w:rStyle w:val="26"/>
        </w:rPr>
        <w:t>ejan</w:t>
      </w:r>
      <w:r>
        <w:rPr>
          <w:rStyle w:val="26"/>
        </w:rPr>
        <w:t xml:space="preserve"> / v /</w:t>
      </w:r>
      <w:r w:rsidR="00C41E4C">
        <w:rPr>
          <w:rStyle w:val="26"/>
        </w:rPr>
        <w:t xml:space="preserve"> </w:t>
      </w:r>
      <w:r w:rsidR="005A6C63" w:rsidRPr="00D6576E">
        <w:rPr>
          <w:rStyle w:val="26"/>
        </w:rPr>
        <w:t>mengejan (mengejan-ejan)</w:t>
      </w:r>
      <w:r w:rsidR="00524B15" w:rsidRPr="00D6576E">
        <w:rPr>
          <w:rStyle w:val="26"/>
          <w:i/>
        </w:rPr>
        <w:t xml:space="preserve"> / v / </w:t>
      </w:r>
      <w:r w:rsidR="005A6C63" w:rsidRPr="00D6576E">
        <w:t>memaksa (memaksa-maksa); mencari- cari</w:t>
      </w:r>
    </w:p>
    <w:p w:rsidR="004B55F8" w:rsidRPr="00D6576E" w:rsidRDefault="005A6C63" w:rsidP="00741345">
      <w:pPr>
        <w:pStyle w:val="24"/>
        <w:shd w:val="clear" w:color="auto" w:fill="auto"/>
        <w:spacing w:line="230" w:lineRule="exact"/>
        <w:ind w:firstLine="0"/>
        <w:jc w:val="left"/>
        <w:rPr>
          <w:i/>
        </w:rPr>
      </w:pPr>
      <w:r w:rsidRPr="00D6576E">
        <w:rPr>
          <w:rStyle w:val="26"/>
        </w:rPr>
        <w:t>ejawantah</w:t>
      </w:r>
      <w:r w:rsidR="004668DD">
        <w:rPr>
          <w:rStyle w:val="26"/>
        </w:rPr>
        <w:t xml:space="preserve"> / n /</w:t>
      </w:r>
      <w:r w:rsidR="00C41E4C">
        <w:rPr>
          <w:rStyle w:val="26"/>
        </w:rPr>
        <w:t xml:space="preserve"> </w:t>
      </w:r>
      <w:r w:rsidRPr="00D6576E">
        <w:t>wujud</w:t>
      </w:r>
    </w:p>
    <w:p w:rsidR="00F65D6E" w:rsidRPr="00D6576E" w:rsidRDefault="00492915" w:rsidP="00741345">
      <w:pPr>
        <w:pStyle w:val="24"/>
        <w:shd w:val="clear" w:color="auto" w:fill="auto"/>
        <w:spacing w:line="230" w:lineRule="exact"/>
        <w:ind w:firstLine="0"/>
        <w:jc w:val="left"/>
      </w:pPr>
      <w:r w:rsidRPr="00D6576E">
        <w:rPr>
          <w:rStyle w:val="26"/>
          <w:i/>
        </w:rPr>
        <w:t>pengejawantahan / n /</w:t>
      </w:r>
      <w:r w:rsidR="00524B15" w:rsidRPr="00D6576E">
        <w:rPr>
          <w:rStyle w:val="26"/>
          <w:i/>
        </w:rPr>
        <w:t xml:space="preserve"> </w:t>
      </w:r>
      <w:r w:rsidR="005A6C63" w:rsidRPr="00D6576E">
        <w:t>penjelmaan (per</w:t>
      </w:r>
      <w:r w:rsidR="005A6C63" w:rsidRPr="00D6576E">
        <w:softHyphen/>
        <w:t>wujudan, pelaksanaan, manifestasi) dr suatu posisi, kondisi, sikap, pendirian, dsb;</w:t>
      </w:r>
    </w:p>
    <w:p w:rsidR="00F65D6E" w:rsidRPr="00D6576E" w:rsidRDefault="005A6C63" w:rsidP="00741345">
      <w:pPr>
        <w:pStyle w:val="24"/>
        <w:shd w:val="clear" w:color="auto" w:fill="auto"/>
        <w:spacing w:line="230" w:lineRule="exact"/>
        <w:ind w:firstLine="0"/>
        <w:jc w:val="left"/>
      </w:pPr>
      <w:r w:rsidRPr="00D6576E">
        <w:rPr>
          <w:rStyle w:val="26"/>
        </w:rPr>
        <w:t>mengejawantahkan</w:t>
      </w:r>
      <w:r w:rsidR="00524B15" w:rsidRPr="00D6576E">
        <w:rPr>
          <w:rStyle w:val="26"/>
          <w:i/>
        </w:rPr>
        <w:t xml:space="preserve"> / v / </w:t>
      </w:r>
      <w:r w:rsidRPr="00D6576E">
        <w:t>menjelmakan; mewujudkan;</w:t>
      </w:r>
    </w:p>
    <w:p w:rsidR="009F70ED" w:rsidRDefault="005A6C63" w:rsidP="00741345">
      <w:pPr>
        <w:pStyle w:val="24"/>
        <w:shd w:val="clear" w:color="auto" w:fill="auto"/>
        <w:spacing w:line="230" w:lineRule="exact"/>
        <w:ind w:firstLine="0"/>
        <w:jc w:val="left"/>
      </w:pPr>
      <w:r w:rsidRPr="00D6576E">
        <w:rPr>
          <w:rStyle w:val="26"/>
        </w:rPr>
        <w:t>terejawantah</w:t>
      </w:r>
      <w:r w:rsidR="00524B15" w:rsidRPr="00D6576E">
        <w:rPr>
          <w:rStyle w:val="26"/>
          <w:i/>
        </w:rPr>
        <w:t xml:space="preserve"> / v / </w:t>
      </w:r>
      <w:r w:rsidRPr="00D6576E">
        <w:t>terjelma; terwujud</w:t>
      </w:r>
    </w:p>
    <w:p w:rsidR="00F65D6E" w:rsidRPr="00D6576E" w:rsidRDefault="009F70ED" w:rsidP="00741345">
      <w:pPr>
        <w:pStyle w:val="24"/>
        <w:shd w:val="clear" w:color="auto" w:fill="auto"/>
        <w:spacing w:line="230" w:lineRule="exact"/>
        <w:ind w:firstLine="0"/>
        <w:jc w:val="left"/>
      </w:pPr>
      <w:r w:rsidRPr="00D6576E">
        <w:rPr>
          <w:rStyle w:val="26"/>
        </w:rPr>
        <w:t>ejek</w:t>
      </w:r>
      <w:r>
        <w:rPr>
          <w:rStyle w:val="26"/>
        </w:rPr>
        <w:t xml:space="preserve"> </w:t>
      </w:r>
      <w:r>
        <w:t>/ v /</w:t>
      </w:r>
      <w:r w:rsidR="00C41E4C">
        <w:t xml:space="preserve"> </w:t>
      </w:r>
      <w:r w:rsidR="005A6C63" w:rsidRPr="00D6576E">
        <w:rPr>
          <w:rStyle w:val="26"/>
        </w:rPr>
        <w:t xml:space="preserve">mengejek </w:t>
      </w:r>
      <w:r w:rsidR="005A6C63" w:rsidRPr="00D6576E">
        <w:t>mengolok-olok (mempermainkan dng tingkah laku, menertawakan, menyindir) untuk meng</w:t>
      </w:r>
      <w:r w:rsidR="005A6C63" w:rsidRPr="00D6576E">
        <w:softHyphen/>
        <w:t>hinakan;</w:t>
      </w:r>
    </w:p>
    <w:p w:rsidR="004668DD" w:rsidRDefault="005A6C63" w:rsidP="00741345">
      <w:pPr>
        <w:pStyle w:val="24"/>
        <w:shd w:val="clear" w:color="auto" w:fill="auto"/>
        <w:spacing w:line="230" w:lineRule="exact"/>
        <w:ind w:firstLine="0"/>
        <w:jc w:val="left"/>
      </w:pPr>
      <w:r w:rsidRPr="00D6576E">
        <w:rPr>
          <w:rStyle w:val="26"/>
        </w:rPr>
        <w:t>ejekan</w:t>
      </w:r>
      <w:r w:rsidR="00524B15" w:rsidRPr="00D6576E">
        <w:rPr>
          <w:rStyle w:val="26"/>
          <w:i/>
        </w:rPr>
        <w:t xml:space="preserve"> / n / </w:t>
      </w:r>
      <w:r w:rsidRPr="00D6576E">
        <w:rPr>
          <w:rStyle w:val="26"/>
        </w:rPr>
        <w:t xml:space="preserve">1 </w:t>
      </w:r>
      <w:r w:rsidRPr="00D6576E">
        <w:t xml:space="preserve">perbuatan mengejek; </w:t>
      </w:r>
      <w:r w:rsidRPr="00D6576E">
        <w:rPr>
          <w:rStyle w:val="26"/>
        </w:rPr>
        <w:t xml:space="preserve">2 </w:t>
      </w:r>
      <w:r w:rsidRPr="00D6576E">
        <w:t>olok- olok (sindiran menghinakan dsb)</w:t>
      </w:r>
    </w:p>
    <w:p w:rsidR="001A3097" w:rsidRPr="00D6576E" w:rsidRDefault="004668DD" w:rsidP="00741345">
      <w:pPr>
        <w:pStyle w:val="24"/>
        <w:shd w:val="clear" w:color="auto" w:fill="auto"/>
        <w:spacing w:line="230" w:lineRule="exact"/>
        <w:ind w:firstLine="0"/>
        <w:jc w:val="left"/>
        <w:rPr>
          <w:i/>
        </w:rPr>
      </w:pPr>
      <w:r w:rsidRPr="00D6576E">
        <w:rPr>
          <w:rStyle w:val="26"/>
        </w:rPr>
        <w:t xml:space="preserve">ejung </w:t>
      </w:r>
      <w:r w:rsidRPr="00D6576E">
        <w:rPr>
          <w:rStyle w:val="26"/>
          <w:i/>
        </w:rPr>
        <w:t>--&gt;</w:t>
      </w:r>
      <w:r w:rsidRPr="00D6576E">
        <w:rPr>
          <w:rStyle w:val="26"/>
        </w:rPr>
        <w:t xml:space="preserve"> jung</w:t>
      </w:r>
      <w:r w:rsidR="005A6C63" w:rsidRPr="00D6576E">
        <w:rPr>
          <w:rStyle w:val="26"/>
        </w:rPr>
        <w:t xml:space="preserve"> eka</w:t>
      </w:r>
      <w:r w:rsidR="00C41E4C">
        <w:rPr>
          <w:rStyle w:val="26"/>
        </w:rPr>
        <w:t xml:space="preserve"> </w:t>
      </w:r>
    </w:p>
    <w:p w:rsidR="00FC7D8F" w:rsidRDefault="001A3097" w:rsidP="00741345">
      <w:pPr>
        <w:pStyle w:val="24"/>
        <w:shd w:val="clear" w:color="auto" w:fill="auto"/>
        <w:spacing w:line="230" w:lineRule="exact"/>
        <w:ind w:firstLine="0"/>
        <w:jc w:val="left"/>
      </w:pPr>
      <w:r w:rsidRPr="00D6576E">
        <w:rPr>
          <w:rStyle w:val="295pt"/>
        </w:rPr>
        <w:t>ki / num /</w:t>
      </w:r>
      <w:r w:rsidR="00524B15" w:rsidRPr="00D6576E">
        <w:rPr>
          <w:rStyle w:val="295pt"/>
        </w:rPr>
        <w:t xml:space="preserve"> </w:t>
      </w:r>
      <w:r w:rsidR="005A6C63" w:rsidRPr="00D6576E">
        <w:rPr>
          <w:rStyle w:val="26"/>
        </w:rPr>
        <w:t xml:space="preserve">1 </w:t>
      </w:r>
      <w:r w:rsidR="005A6C63" w:rsidRPr="00D6576E">
        <w:t xml:space="preserve">satu; </w:t>
      </w:r>
      <w:r w:rsidR="005A6C63" w:rsidRPr="00D6576E">
        <w:rPr>
          <w:rStyle w:val="26"/>
        </w:rPr>
        <w:t xml:space="preserve">2 </w:t>
      </w:r>
      <w:r w:rsidR="005A6C63" w:rsidRPr="00D6576E">
        <w:t>tunggal</w:t>
      </w:r>
    </w:p>
    <w:p w:rsidR="00FC7D8F" w:rsidRDefault="00FC7D8F" w:rsidP="00741345">
      <w:pPr>
        <w:pStyle w:val="24"/>
        <w:shd w:val="clear" w:color="auto" w:fill="auto"/>
        <w:spacing w:line="230" w:lineRule="exact"/>
        <w:ind w:firstLine="0"/>
        <w:jc w:val="left"/>
      </w:pPr>
      <w:r w:rsidRPr="00D6576E">
        <w:rPr>
          <w:rStyle w:val="26"/>
        </w:rPr>
        <w:t>ekamatra</w:t>
      </w:r>
      <w:r>
        <w:rPr>
          <w:rStyle w:val="26"/>
        </w:rPr>
        <w:t xml:space="preserve"> </w:t>
      </w:r>
      <w:r w:rsidRPr="00D6576E">
        <w:rPr>
          <w:i/>
        </w:rPr>
        <w:t>/ a /</w:t>
      </w:r>
      <w:r w:rsidR="00524B15" w:rsidRPr="00D6576E">
        <w:rPr>
          <w:i/>
        </w:rPr>
        <w:t xml:space="preserve"> </w:t>
      </w:r>
      <w:r w:rsidR="005A6C63" w:rsidRPr="00D6576E">
        <w:rPr>
          <w:rStyle w:val="295pt"/>
        </w:rPr>
        <w:t>Fis</w:t>
      </w:r>
      <w:r w:rsidR="005A6C63" w:rsidRPr="00D6576E">
        <w:rPr>
          <w:rStyle w:val="26"/>
        </w:rPr>
        <w:t xml:space="preserve"> </w:t>
      </w:r>
      <w:r w:rsidR="005A6C63" w:rsidRPr="00D6576E">
        <w:t>mempunyai satu dimensi (msl garis)</w:t>
      </w:r>
    </w:p>
    <w:p w:rsidR="009F70ED" w:rsidRDefault="00FC7D8F" w:rsidP="00741345">
      <w:pPr>
        <w:pStyle w:val="24"/>
        <w:shd w:val="clear" w:color="auto" w:fill="auto"/>
        <w:spacing w:line="230" w:lineRule="exact"/>
        <w:ind w:firstLine="0"/>
        <w:jc w:val="left"/>
      </w:pPr>
      <w:r w:rsidRPr="00D6576E">
        <w:rPr>
          <w:rStyle w:val="26"/>
        </w:rPr>
        <w:t>ekaristi</w:t>
      </w:r>
      <w:r>
        <w:rPr>
          <w:rStyle w:val="26"/>
        </w:rPr>
        <w:t xml:space="preserve"> </w:t>
      </w:r>
      <w:r w:rsidRPr="00D6576E">
        <w:rPr>
          <w:i/>
        </w:rPr>
        <w:t>/ n /</w:t>
      </w:r>
      <w:r w:rsidR="00524B15" w:rsidRPr="00D6576E">
        <w:rPr>
          <w:i/>
        </w:rPr>
        <w:t xml:space="preserve"> </w:t>
      </w:r>
      <w:r w:rsidR="005A6C63" w:rsidRPr="00D6576E">
        <w:rPr>
          <w:rStyle w:val="295pt"/>
        </w:rPr>
        <w:t>Kat</w:t>
      </w:r>
      <w:r w:rsidR="005A6C63" w:rsidRPr="00D6576E">
        <w:rPr>
          <w:rStyle w:val="26"/>
        </w:rPr>
        <w:t xml:space="preserve"> </w:t>
      </w:r>
      <w:r w:rsidR="005A6C63" w:rsidRPr="00D6576E">
        <w:t>perayaan ibadat pokok gereja Katolik; misa</w:t>
      </w:r>
    </w:p>
    <w:p w:rsidR="004B55F8" w:rsidRPr="00D6576E" w:rsidRDefault="009F70ED" w:rsidP="00741345">
      <w:pPr>
        <w:pStyle w:val="24"/>
        <w:shd w:val="clear" w:color="auto" w:fill="auto"/>
        <w:spacing w:line="230" w:lineRule="exact"/>
        <w:ind w:firstLine="0"/>
        <w:jc w:val="left"/>
        <w:rPr>
          <w:rStyle w:val="26"/>
          <w:i/>
        </w:rPr>
      </w:pPr>
      <w:r w:rsidRPr="00D6576E">
        <w:rPr>
          <w:rStyle w:val="26"/>
        </w:rPr>
        <w:t>ekeh</w:t>
      </w:r>
      <w:r>
        <w:rPr>
          <w:rStyle w:val="26"/>
        </w:rPr>
        <w:t xml:space="preserve"> </w:t>
      </w:r>
      <w:r>
        <w:t>/ a /</w:t>
      </w:r>
      <w:r w:rsidR="004668DD">
        <w:t xml:space="preserve"> </w:t>
      </w:r>
    </w:p>
    <w:p w:rsidR="00F65D6E" w:rsidRPr="00D6576E" w:rsidRDefault="00492915" w:rsidP="00741345">
      <w:pPr>
        <w:pStyle w:val="24"/>
        <w:shd w:val="clear" w:color="auto" w:fill="auto"/>
        <w:spacing w:line="230" w:lineRule="exact"/>
        <w:ind w:firstLine="0"/>
        <w:jc w:val="left"/>
      </w:pPr>
      <w:r w:rsidRPr="00D6576E">
        <w:rPr>
          <w:rStyle w:val="26"/>
          <w:i/>
        </w:rPr>
        <w:t>terekeh-ekeh / v /</w:t>
      </w:r>
      <w:r w:rsidR="00524B15" w:rsidRPr="00D6576E">
        <w:rPr>
          <w:rStyle w:val="26"/>
          <w:i/>
        </w:rPr>
        <w:t xml:space="preserve"> </w:t>
      </w:r>
      <w:r w:rsidR="005A6C63" w:rsidRPr="00D6576E">
        <w:t>terengah- engah</w:t>
      </w:r>
    </w:p>
    <w:p w:rsidR="00F65D6E" w:rsidRPr="00D6576E" w:rsidRDefault="005A6C63" w:rsidP="00741345">
      <w:pPr>
        <w:pStyle w:val="24"/>
        <w:shd w:val="clear" w:color="auto" w:fill="auto"/>
        <w:spacing w:line="230" w:lineRule="exact"/>
        <w:ind w:firstLine="0"/>
        <w:jc w:val="left"/>
      </w:pPr>
      <w:r w:rsidRPr="00D6576E">
        <w:rPr>
          <w:rStyle w:val="26"/>
        </w:rPr>
        <w:t>ekipotensial</w:t>
      </w:r>
      <w:r w:rsidR="00056171">
        <w:rPr>
          <w:rStyle w:val="26"/>
        </w:rPr>
        <w:t xml:space="preserve"> </w:t>
      </w:r>
      <w:r w:rsidR="00524B15" w:rsidRPr="00D6576E">
        <w:rPr>
          <w:i/>
        </w:rPr>
        <w:t xml:space="preserve">/ v / </w:t>
      </w:r>
      <w:r w:rsidRPr="00D6576E">
        <w:t>berpotensi sama</w:t>
      </w:r>
    </w:p>
    <w:p w:rsidR="00FC7D8F" w:rsidRDefault="005A6C63" w:rsidP="00741345">
      <w:pPr>
        <w:pStyle w:val="24"/>
        <w:shd w:val="clear" w:color="auto" w:fill="auto"/>
        <w:spacing w:line="230" w:lineRule="exact"/>
        <w:ind w:firstLine="0"/>
        <w:jc w:val="left"/>
      </w:pPr>
      <w:r w:rsidRPr="00D6576E">
        <w:rPr>
          <w:rStyle w:val="26"/>
        </w:rPr>
        <w:t>eklampsia</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kejang disertai hipertensi yg terjadi pd wanita hamil atau pd masa nifas</w:t>
      </w:r>
    </w:p>
    <w:p w:rsidR="00F65D6E" w:rsidRPr="00D6576E" w:rsidRDefault="00FC7D8F" w:rsidP="00741345">
      <w:pPr>
        <w:pStyle w:val="24"/>
        <w:shd w:val="clear" w:color="auto" w:fill="auto"/>
        <w:spacing w:line="230" w:lineRule="exact"/>
        <w:ind w:firstLine="0"/>
        <w:jc w:val="left"/>
      </w:pPr>
      <w:r w:rsidRPr="00D6576E">
        <w:rPr>
          <w:rStyle w:val="26"/>
        </w:rPr>
        <w:t>eklektikus</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orang y g mengerjakan sesuatu dng metode ek</w:t>
      </w:r>
      <w:r w:rsidR="005A6C63" w:rsidRPr="00D6576E">
        <w:softHyphen/>
        <w:t xml:space="preserve">lektis (memilih yg terbaik dr berbagai sumber); </w:t>
      </w:r>
      <w:r w:rsidR="005A6C63" w:rsidRPr="00D6576E">
        <w:rPr>
          <w:rStyle w:val="26"/>
        </w:rPr>
        <w:t xml:space="preserve">2 </w:t>
      </w:r>
      <w:r w:rsidR="005A6C63" w:rsidRPr="00D6576E">
        <w:rPr>
          <w:rStyle w:val="295pt"/>
        </w:rPr>
        <w:t>Fils</w:t>
      </w:r>
      <w:r w:rsidR="005A6C63" w:rsidRPr="00D6576E">
        <w:rPr>
          <w:rStyle w:val="26"/>
        </w:rPr>
        <w:t xml:space="preserve"> </w:t>
      </w:r>
      <w:r w:rsidR="005A6C63" w:rsidRPr="00D6576E">
        <w:t>filsuf y g mengambil dr segala ajaran (sistem) apa yg terbaik menurut pendapatnya</w:t>
      </w:r>
    </w:p>
    <w:p w:rsidR="00F65D6E" w:rsidRPr="00D6576E" w:rsidRDefault="005A6C63" w:rsidP="00741345">
      <w:pPr>
        <w:pStyle w:val="24"/>
        <w:shd w:val="clear" w:color="auto" w:fill="auto"/>
        <w:spacing w:line="230" w:lineRule="exact"/>
        <w:ind w:firstLine="0"/>
        <w:jc w:val="left"/>
      </w:pPr>
      <w:r w:rsidRPr="00D6576E">
        <w:rPr>
          <w:rStyle w:val="26"/>
        </w:rPr>
        <w:t>eklektis</w:t>
      </w:r>
      <w:r w:rsidR="00056171">
        <w:rPr>
          <w:rStyle w:val="26"/>
        </w:rPr>
        <w:t xml:space="preserve"> </w:t>
      </w:r>
      <w:r w:rsidR="00524B15" w:rsidRPr="00D6576E">
        <w:rPr>
          <w:i/>
        </w:rPr>
        <w:t xml:space="preserve">/ a / </w:t>
      </w:r>
      <w:r w:rsidRPr="00D6576E">
        <w:t>bersifat memilih yg terbaik dr berbagai sumber (tt orang, gaya, metode)</w:t>
      </w:r>
    </w:p>
    <w:p w:rsidR="00F65D6E" w:rsidRPr="00D6576E" w:rsidRDefault="005A6C63" w:rsidP="00741345">
      <w:pPr>
        <w:pStyle w:val="24"/>
        <w:shd w:val="clear" w:color="auto" w:fill="auto"/>
        <w:spacing w:line="230" w:lineRule="exact"/>
        <w:ind w:firstLine="0"/>
        <w:jc w:val="left"/>
      </w:pPr>
      <w:r w:rsidRPr="00D6576E">
        <w:rPr>
          <w:rStyle w:val="26"/>
        </w:rPr>
        <w:t>eklektisisme</w:t>
      </w:r>
      <w:r w:rsidR="00056171">
        <w:rPr>
          <w:rStyle w:val="26"/>
        </w:rPr>
        <w:t xml:space="preserve"> </w:t>
      </w:r>
      <w:r w:rsidR="00524B15" w:rsidRPr="00D6576E">
        <w:rPr>
          <w:i/>
        </w:rPr>
        <w:t xml:space="preserve">/ n / </w:t>
      </w:r>
      <w:r w:rsidRPr="00D6576E">
        <w:rPr>
          <w:rStyle w:val="295pt"/>
        </w:rPr>
        <w:t>Fils</w:t>
      </w:r>
      <w:r w:rsidRPr="00D6576E">
        <w:rPr>
          <w:rStyle w:val="26"/>
        </w:rPr>
        <w:t xml:space="preserve"> </w:t>
      </w:r>
      <w:r w:rsidRPr="00D6576E">
        <w:t>filsafat yg mengambil yg terbaik dr semua sistem</w:t>
      </w:r>
    </w:p>
    <w:p w:rsidR="00F65D6E" w:rsidRPr="00D6576E" w:rsidRDefault="005A6C63" w:rsidP="00741345">
      <w:pPr>
        <w:pStyle w:val="24"/>
        <w:shd w:val="clear" w:color="auto" w:fill="auto"/>
        <w:spacing w:line="230" w:lineRule="exact"/>
        <w:ind w:firstLine="0"/>
        <w:jc w:val="left"/>
      </w:pPr>
      <w:r w:rsidRPr="00D6576E">
        <w:rPr>
          <w:rStyle w:val="26"/>
        </w:rPr>
        <w:t>eklips</w:t>
      </w:r>
      <w:r w:rsidR="00056171">
        <w:rPr>
          <w:rStyle w:val="26"/>
        </w:rPr>
        <w:t xml:space="preserve"> </w:t>
      </w:r>
      <w:r w:rsidR="00524B15" w:rsidRPr="00D6576E">
        <w:rPr>
          <w:i/>
        </w:rPr>
        <w:t xml:space="preserve">/ n / </w:t>
      </w:r>
      <w:r w:rsidRPr="00D6576E">
        <w:rPr>
          <w:rStyle w:val="295pt"/>
        </w:rPr>
        <w:t>Astr</w:t>
      </w:r>
      <w:r w:rsidRPr="00D6576E">
        <w:rPr>
          <w:rStyle w:val="26"/>
        </w:rPr>
        <w:t xml:space="preserve"> </w:t>
      </w:r>
      <w:r w:rsidRPr="00D6576E">
        <w:t>penutupan sebagian atau seluruh sinar matahari apabila dilihat dr bumi (apabila bulan berada pd garis antara matahari dan bumi) atau penutupan sebagian atau seluruh pan</w:t>
      </w:r>
      <w:r w:rsidRPr="00D6576E">
        <w:softHyphen/>
        <w:t>tulan sinar bulan dilihat dr bumi apabila bumi berada di antara matahari dan bulan; gerhana</w:t>
      </w:r>
    </w:p>
    <w:p w:rsidR="00F65D6E" w:rsidRPr="00D6576E" w:rsidRDefault="005A6C63" w:rsidP="00741345">
      <w:pPr>
        <w:pStyle w:val="24"/>
        <w:shd w:val="clear" w:color="auto" w:fill="auto"/>
        <w:spacing w:line="230" w:lineRule="exact"/>
        <w:ind w:firstLine="0"/>
        <w:jc w:val="left"/>
      </w:pPr>
      <w:r w:rsidRPr="00D6576E">
        <w:rPr>
          <w:rStyle w:val="26"/>
        </w:rPr>
        <w:t>ekliptika</w:t>
      </w:r>
      <w:r w:rsidR="00056171">
        <w:rPr>
          <w:rStyle w:val="26"/>
        </w:rPr>
        <w:t xml:space="preserve"> </w:t>
      </w:r>
      <w:r w:rsidR="00524B15" w:rsidRPr="00D6576E">
        <w:rPr>
          <w:i/>
        </w:rPr>
        <w:t xml:space="preserve">/ n / </w:t>
      </w:r>
      <w:r w:rsidRPr="00D6576E">
        <w:rPr>
          <w:rStyle w:val="295pt"/>
        </w:rPr>
        <w:t>Astr</w:t>
      </w:r>
      <w:r w:rsidRPr="00D6576E">
        <w:rPr>
          <w:rStyle w:val="26"/>
        </w:rPr>
        <w:t xml:space="preserve"> </w:t>
      </w:r>
      <w:r w:rsidRPr="00D6576E">
        <w:t>orbit atau lingkaran yg seakan-akan dilalui oleh matahari jika dilihat dr bumi; jalan peredaran matahari</w:t>
      </w:r>
    </w:p>
    <w:p w:rsidR="00F65D6E" w:rsidRPr="00D6576E" w:rsidRDefault="005A6C63" w:rsidP="00741345">
      <w:pPr>
        <w:pStyle w:val="24"/>
        <w:shd w:val="clear" w:color="auto" w:fill="auto"/>
        <w:spacing w:line="230" w:lineRule="exact"/>
        <w:ind w:firstLine="0"/>
        <w:jc w:val="left"/>
      </w:pPr>
      <w:r w:rsidRPr="00D6576E">
        <w:rPr>
          <w:rStyle w:val="26"/>
        </w:rPr>
        <w:t>ekliptis</w:t>
      </w:r>
      <w:r w:rsidR="00056171">
        <w:rPr>
          <w:rStyle w:val="26"/>
        </w:rPr>
        <w:t xml:space="preserve"> </w:t>
      </w:r>
      <w:r w:rsidR="00524B15" w:rsidRPr="00D6576E">
        <w:rPr>
          <w:i/>
        </w:rPr>
        <w:t xml:space="preserve">/ a / </w:t>
      </w:r>
      <w:r w:rsidRPr="00D6576E">
        <w:rPr>
          <w:rStyle w:val="295pt"/>
        </w:rPr>
        <w:t>Astr</w:t>
      </w:r>
      <w:r w:rsidRPr="00D6576E">
        <w:rPr>
          <w:rStyle w:val="26"/>
        </w:rPr>
        <w:t xml:space="preserve"> </w:t>
      </w:r>
      <w:r w:rsidRPr="00D6576E">
        <w:t>berhubungan dng eklips atau ekliptika</w:t>
      </w:r>
    </w:p>
    <w:p w:rsidR="00F65D6E" w:rsidRPr="00D6576E" w:rsidRDefault="005A6C63" w:rsidP="00741345">
      <w:pPr>
        <w:pStyle w:val="24"/>
        <w:shd w:val="clear" w:color="auto" w:fill="auto"/>
        <w:spacing w:line="230" w:lineRule="exact"/>
        <w:ind w:firstLine="0"/>
        <w:jc w:val="left"/>
      </w:pPr>
      <w:r w:rsidRPr="00D6576E">
        <w:rPr>
          <w:rStyle w:val="26"/>
        </w:rPr>
        <w:t>ekologi</w:t>
      </w:r>
      <w:r w:rsidR="00524B15" w:rsidRPr="00D6576E">
        <w:rPr>
          <w:rStyle w:val="26"/>
          <w:i/>
        </w:rPr>
        <w:t xml:space="preserve"> / n / </w:t>
      </w:r>
      <w:r w:rsidRPr="00D6576E">
        <w:rPr>
          <w:rStyle w:val="295pt"/>
        </w:rPr>
        <w:t>Kim</w:t>
      </w:r>
      <w:r w:rsidRPr="00D6576E">
        <w:rPr>
          <w:rStyle w:val="26"/>
        </w:rPr>
        <w:t xml:space="preserve"> </w:t>
      </w:r>
      <w:r w:rsidRPr="00D6576E">
        <w:t>cabang biologi yang mem</w:t>
      </w:r>
      <w:r w:rsidRPr="00D6576E">
        <w:softHyphen/>
        <w:t>pelajari hubungan antara makhluk dan lingkungannya</w:t>
      </w:r>
    </w:p>
    <w:p w:rsidR="00F65D6E" w:rsidRPr="00D6576E" w:rsidRDefault="005A6C63" w:rsidP="00741345">
      <w:pPr>
        <w:pStyle w:val="24"/>
        <w:shd w:val="clear" w:color="auto" w:fill="auto"/>
        <w:spacing w:line="230" w:lineRule="exact"/>
        <w:ind w:firstLine="0"/>
        <w:jc w:val="left"/>
      </w:pPr>
      <w:r w:rsidRPr="00D6576E">
        <w:rPr>
          <w:rStyle w:val="26"/>
        </w:rPr>
        <w:t>ekonom</w:t>
      </w:r>
      <w:r w:rsidR="00056171">
        <w:rPr>
          <w:rStyle w:val="26"/>
        </w:rPr>
        <w:t xml:space="preserve"> </w:t>
      </w:r>
      <w:r w:rsidR="00524B15" w:rsidRPr="00D6576E">
        <w:rPr>
          <w:i/>
        </w:rPr>
        <w:t xml:space="preserve">/ n / </w:t>
      </w:r>
      <w:r w:rsidRPr="00D6576E">
        <w:t>ahli ekonomi</w:t>
      </w:r>
    </w:p>
    <w:p w:rsidR="00F65D6E" w:rsidRPr="00D6576E" w:rsidRDefault="005A6C63" w:rsidP="00741345">
      <w:pPr>
        <w:pStyle w:val="101"/>
        <w:shd w:val="clear" w:color="auto" w:fill="auto"/>
        <w:spacing w:line="235" w:lineRule="exact"/>
        <w:ind w:firstLine="0"/>
        <w:jc w:val="left"/>
      </w:pPr>
      <w:r w:rsidRPr="00D6576E">
        <w:t>ekonomi</w:t>
      </w:r>
      <w:r w:rsidR="00056171">
        <w:t xml:space="preserve"> </w:t>
      </w:r>
      <w:r w:rsidR="00524B15" w:rsidRPr="00D6576E">
        <w:rPr>
          <w:i/>
        </w:rPr>
        <w:t xml:space="preserve">/ n / </w:t>
      </w:r>
      <w:r w:rsidRPr="00D6576E">
        <w:rPr>
          <w:rStyle w:val="1095pt"/>
        </w:rPr>
        <w:t>Ek</w:t>
      </w:r>
      <w:r w:rsidRPr="00D6576E">
        <w:t xml:space="preserve"> 1 ilmu mengenai asas-asas produksi, distribusi, dan pe</w:t>
      </w:r>
      <w:r w:rsidRPr="00D6576E">
        <w:softHyphen/>
        <w:t>makaian barang-barang serta kekayaan (spt hal keuangan, perindustrian, dan perdagangan); 2 pemanfaatan uang, te</w:t>
      </w:r>
      <w:r w:rsidRPr="00D6576E">
        <w:softHyphen/>
        <w:t>naga, waktu, dsb yg berharga; 3 tata kehidupan perekonomian (suatu negara); -- liberal suatu sistem ekonomi yg memberi kebebasan kpd warga untuk mengembangkan ekonominya sehingga berlomba-lomba mencari keuntungan sendiri;</w:t>
      </w:r>
    </w:p>
    <w:p w:rsidR="00F65D6E" w:rsidRPr="00D6576E" w:rsidRDefault="005A6C63" w:rsidP="00741345">
      <w:pPr>
        <w:pStyle w:val="101"/>
        <w:shd w:val="clear" w:color="auto" w:fill="auto"/>
        <w:spacing w:line="235" w:lineRule="exact"/>
        <w:ind w:firstLine="0"/>
        <w:jc w:val="left"/>
      </w:pPr>
      <w:r w:rsidRPr="00D6576E">
        <w:t>berekonomi</w:t>
      </w:r>
      <w:r w:rsidR="00524B15" w:rsidRPr="00D6576E">
        <w:rPr>
          <w:i/>
        </w:rPr>
        <w:t xml:space="preserve"> / v / </w:t>
      </w:r>
      <w:r w:rsidRPr="00D6576E">
        <w:t>1 menjalankan suatu usa</w:t>
      </w:r>
      <w:r w:rsidRPr="00D6576E">
        <w:softHyphen/>
        <w:t>ha (perdagangan, perindustrian) berda</w:t>
      </w:r>
      <w:r w:rsidRPr="00D6576E">
        <w:softHyphen/>
        <w:t>sarkan teori-teori ekonomi; 2 (berusaha) menghindari pemborosan uang, tenaga, waktu; berhemat;</w:t>
      </w:r>
    </w:p>
    <w:p w:rsidR="00F65D6E" w:rsidRPr="00D6576E" w:rsidRDefault="005A6C63" w:rsidP="00741345">
      <w:pPr>
        <w:pStyle w:val="101"/>
        <w:shd w:val="clear" w:color="auto" w:fill="auto"/>
        <w:spacing w:line="235" w:lineRule="exact"/>
        <w:ind w:firstLine="0"/>
        <w:jc w:val="left"/>
      </w:pPr>
      <w:r w:rsidRPr="00D6576E">
        <w:t>perekonomian</w:t>
      </w:r>
      <w:r w:rsidR="00524B15" w:rsidRPr="00D6576E">
        <w:rPr>
          <w:i/>
        </w:rPr>
        <w:t xml:space="preserve"> / n / </w:t>
      </w:r>
      <w:r w:rsidRPr="00D6576E">
        <w:t>tindakan-tindakan (aturan-aturan atau cara-cara) bere</w:t>
      </w:r>
      <w:r w:rsidRPr="00D6576E">
        <w:softHyphen/>
        <w:t>konomi;</w:t>
      </w:r>
    </w:p>
    <w:p w:rsidR="004B55F8" w:rsidRPr="00D6576E" w:rsidRDefault="005A6C63" w:rsidP="00741345">
      <w:pPr>
        <w:pStyle w:val="101"/>
        <w:shd w:val="clear" w:color="auto" w:fill="auto"/>
        <w:spacing w:line="235" w:lineRule="exact"/>
        <w:ind w:firstLine="0"/>
        <w:jc w:val="left"/>
        <w:rPr>
          <w:i/>
        </w:rPr>
      </w:pPr>
      <w:r w:rsidRPr="00D6576E">
        <w:t>keekonomian</w:t>
      </w:r>
      <w:r w:rsidR="00524B15" w:rsidRPr="00D6576E">
        <w:rPr>
          <w:i/>
        </w:rPr>
        <w:t xml:space="preserve"> / n / </w:t>
      </w:r>
      <w:r w:rsidRPr="00D6576E">
        <w:t>segala sesuatu yg bertalian dng asas-asas ekonomi;</w:t>
      </w:r>
    </w:p>
    <w:p w:rsidR="00F65D6E" w:rsidRPr="00D6576E" w:rsidRDefault="00492915" w:rsidP="00741345">
      <w:pPr>
        <w:pStyle w:val="101"/>
        <w:shd w:val="clear" w:color="auto" w:fill="auto"/>
        <w:spacing w:line="235" w:lineRule="exact"/>
        <w:ind w:firstLine="0"/>
        <w:jc w:val="left"/>
      </w:pPr>
      <w:r w:rsidRPr="00D6576E">
        <w:rPr>
          <w:i/>
        </w:rPr>
        <w:t>pengekonomian / n /</w:t>
      </w:r>
      <w:r w:rsidR="00524B15" w:rsidRPr="00D6576E">
        <w:rPr>
          <w:i/>
        </w:rPr>
        <w:t xml:space="preserve"> </w:t>
      </w:r>
      <w:r w:rsidR="005A6C63" w:rsidRPr="00D6576E">
        <w:t>proses, cara, per</w:t>
      </w:r>
      <w:r w:rsidR="005A6C63" w:rsidRPr="00D6576E">
        <w:softHyphen/>
        <w:t>buatan mengekonomikan</w:t>
      </w:r>
    </w:p>
    <w:p w:rsidR="00F65D6E" w:rsidRPr="00D6576E" w:rsidRDefault="005A6C63" w:rsidP="00741345">
      <w:pPr>
        <w:pStyle w:val="101"/>
        <w:shd w:val="clear" w:color="auto" w:fill="auto"/>
        <w:spacing w:line="235" w:lineRule="exact"/>
        <w:ind w:firstLine="0"/>
        <w:jc w:val="left"/>
      </w:pPr>
      <w:r w:rsidRPr="00D6576E">
        <w:lastRenderedPageBreak/>
        <w:t>ekonomis</w:t>
      </w:r>
      <w:r w:rsidR="00056171">
        <w:t xml:space="preserve"> </w:t>
      </w:r>
      <w:r w:rsidR="00524B15" w:rsidRPr="00D6576E">
        <w:rPr>
          <w:i/>
        </w:rPr>
        <w:t xml:space="preserve">/ a / </w:t>
      </w:r>
      <w:r w:rsidRPr="00D6576E">
        <w:t>bersifat hati-hati dl pengeluaran uang, pemakaian barang, dan penggunaan waktu; tidak boros; hemat</w:t>
      </w:r>
    </w:p>
    <w:p w:rsidR="00F65D6E" w:rsidRPr="00D6576E" w:rsidRDefault="005A6C63" w:rsidP="00741345">
      <w:pPr>
        <w:pStyle w:val="101"/>
        <w:shd w:val="clear" w:color="auto" w:fill="auto"/>
        <w:spacing w:line="235" w:lineRule="exact"/>
        <w:ind w:firstLine="0"/>
        <w:jc w:val="left"/>
      </w:pPr>
      <w:r w:rsidRPr="00D6576E">
        <w:t>ekonomisasi</w:t>
      </w:r>
      <w:r w:rsidR="00056171">
        <w:t xml:space="preserve"> </w:t>
      </w:r>
      <w:r w:rsidR="00524B15" w:rsidRPr="00D6576E">
        <w:rPr>
          <w:i/>
        </w:rPr>
        <w:t xml:space="preserve">/ n / </w:t>
      </w:r>
      <w:r w:rsidRPr="00D6576E">
        <w:t>pengeko- nomian</w:t>
      </w:r>
    </w:p>
    <w:p w:rsidR="00F65D6E" w:rsidRPr="00D6576E" w:rsidRDefault="005A6C63" w:rsidP="00741345">
      <w:pPr>
        <w:pStyle w:val="101"/>
        <w:shd w:val="clear" w:color="auto" w:fill="auto"/>
        <w:spacing w:line="235" w:lineRule="exact"/>
        <w:ind w:firstLine="0"/>
        <w:jc w:val="left"/>
      </w:pPr>
      <w:r w:rsidRPr="00D6576E">
        <w:t>ekor</w:t>
      </w:r>
      <w:r w:rsidR="00C41E4C">
        <w:t xml:space="preserve"> </w:t>
      </w:r>
      <w:r w:rsidR="00524B15" w:rsidRPr="00D6576E">
        <w:rPr>
          <w:i/>
        </w:rPr>
        <w:t xml:space="preserve">/ n / </w:t>
      </w:r>
      <w:r w:rsidRPr="00D6576E">
        <w:t>1 bagian tubuh binatang dsb yg paling belakang, baik berupa sambungan dr tulang punggung ataupun sbg lekatan; 2</w:t>
      </w:r>
      <w:r w:rsidR="00524B15" w:rsidRPr="00D6576E">
        <w:rPr>
          <w:i/>
        </w:rPr>
        <w:t xml:space="preserve"> / p / </w:t>
      </w:r>
      <w:r w:rsidRPr="00D6576E">
        <w:t>kata bantu (penolong) bilangan untuk binatang; 3 sesuatu yg rupanya (keadaannya) spt ekor; 4 bagian yg di belakang sekali (tt pawai, pasukan, dsb); 5 pengikut; pengiring; 6 sesuatu yg merupakan akibat dr kejadian atau keadaan sebelumnya;</w:t>
      </w:r>
      <w:r w:rsidR="004668DD">
        <w:t>--</w:t>
      </w:r>
      <w:r w:rsidRPr="00D6576E">
        <w:t xml:space="preserve"> denyut bagian denyut (pulsa) yang sangat lemah dan tidak menonjol; -- lipas rambut y g tumbuh di lekuk tengkuk; -- tikus kikir yg bentuknya bulat panjang;</w:t>
      </w:r>
    </w:p>
    <w:p w:rsidR="004B55F8" w:rsidRPr="00D6576E" w:rsidRDefault="005A6C63" w:rsidP="00741345">
      <w:pPr>
        <w:pStyle w:val="101"/>
        <w:shd w:val="clear" w:color="auto" w:fill="auto"/>
        <w:ind w:firstLine="0"/>
        <w:jc w:val="left"/>
        <w:rPr>
          <w:i/>
        </w:rPr>
      </w:pPr>
      <w:r w:rsidRPr="00D6576E">
        <w:t>berekor</w:t>
      </w:r>
      <w:r w:rsidR="00524B15" w:rsidRPr="00D6576E">
        <w:rPr>
          <w:i/>
        </w:rPr>
        <w:t xml:space="preserve"> / v / </w:t>
      </w:r>
      <w:r w:rsidRPr="00D6576E">
        <w:t xml:space="preserve">1 ada ekornya; 2 berturut-turut memanjang; 3 </w:t>
      </w:r>
      <w:r w:rsidRPr="00D6576E">
        <w:rPr>
          <w:rStyle w:val="1095pt"/>
        </w:rPr>
        <w:t>ki</w:t>
      </w:r>
      <w:r w:rsidRPr="00D6576E">
        <w:t xml:space="preserve"> berkelanjutan;</w:t>
      </w:r>
    </w:p>
    <w:p w:rsidR="004B55F8" w:rsidRPr="00D6576E" w:rsidRDefault="00492915" w:rsidP="00741345">
      <w:pPr>
        <w:pStyle w:val="101"/>
        <w:shd w:val="clear" w:color="auto" w:fill="auto"/>
        <w:ind w:firstLine="0"/>
        <w:jc w:val="left"/>
        <w:rPr>
          <w:i/>
        </w:rPr>
      </w:pPr>
      <w:r w:rsidRPr="00D6576E">
        <w:rPr>
          <w:i/>
        </w:rPr>
        <w:t>mengekor / v /</w:t>
      </w:r>
      <w:r w:rsidR="00524B15" w:rsidRPr="00D6576E">
        <w:rPr>
          <w:i/>
        </w:rPr>
        <w:t xml:space="preserve"> </w:t>
      </w:r>
      <w:r w:rsidR="005A6C63" w:rsidRPr="00D6576E">
        <w:t>1 bergantung (berjuntai) sbg ekor; 2 mengikuti pendapat (tingkah laku, dsb) orang lain tanpa mempunyai pendapat sendiri; 3 membuntuti; meng</w:t>
      </w:r>
      <w:r w:rsidR="005A6C63" w:rsidRPr="00D6576E">
        <w:softHyphen/>
        <w:t>ikuti atau menyertai dr belakang;</w:t>
      </w:r>
    </w:p>
    <w:p w:rsidR="00FC7D8F" w:rsidRDefault="00492915" w:rsidP="00741345">
      <w:pPr>
        <w:pStyle w:val="101"/>
        <w:shd w:val="clear" w:color="auto" w:fill="auto"/>
        <w:ind w:firstLine="0"/>
        <w:jc w:val="left"/>
      </w:pPr>
      <w:r w:rsidRPr="00D6576E">
        <w:rPr>
          <w:i/>
        </w:rPr>
        <w:t>pengekor / n /</w:t>
      </w:r>
      <w:r w:rsidR="00524B15" w:rsidRPr="00D6576E">
        <w:rPr>
          <w:i/>
        </w:rPr>
        <w:t xml:space="preserve"> </w:t>
      </w:r>
      <w:r w:rsidR="005A6C63" w:rsidRPr="00D6576E">
        <w:t>orang yg suka mengikuti atau menganut pendapat (tingkah laku dsb) orang lain begitu saja tanpa memikirkan lebih dahulu baik buruknya dsb)</w:t>
      </w:r>
    </w:p>
    <w:p w:rsidR="00FC7D8F" w:rsidRDefault="00FC7D8F" w:rsidP="00741345">
      <w:pPr>
        <w:pStyle w:val="101"/>
        <w:shd w:val="clear" w:color="auto" w:fill="auto"/>
        <w:ind w:firstLine="0"/>
        <w:jc w:val="left"/>
      </w:pPr>
      <w:r w:rsidRPr="00D6576E">
        <w:t>ekosistem</w:t>
      </w:r>
      <w:r>
        <w:t xml:space="preserve"> </w:t>
      </w:r>
      <w:r w:rsidRPr="00D6576E">
        <w:rPr>
          <w:i/>
        </w:rPr>
        <w:t>/ n /</w:t>
      </w:r>
      <w:r w:rsidR="00524B15" w:rsidRPr="00D6576E">
        <w:rPr>
          <w:i/>
        </w:rPr>
        <w:t xml:space="preserve"> </w:t>
      </w:r>
      <w:r w:rsidR="005A6C63" w:rsidRPr="00D6576E">
        <w:t>sistem kehidupan dl suatu lingkungan tertentu, terdiri atas komunitas dan faktor abiotik</w:t>
      </w:r>
    </w:p>
    <w:p w:rsidR="00F65D6E" w:rsidRPr="00D6576E" w:rsidRDefault="00FC7D8F" w:rsidP="00741345">
      <w:pPr>
        <w:pStyle w:val="101"/>
        <w:shd w:val="clear" w:color="auto" w:fill="auto"/>
        <w:ind w:firstLine="0"/>
        <w:jc w:val="left"/>
      </w:pPr>
      <w:r w:rsidRPr="00D6576E">
        <w:t>ekotipe</w:t>
      </w:r>
      <w:r>
        <w:t xml:space="preserve"> </w:t>
      </w:r>
      <w:r w:rsidRPr="00D6576E">
        <w:rPr>
          <w:i/>
        </w:rPr>
        <w:t>/ n /</w:t>
      </w:r>
      <w:r w:rsidR="00524B15" w:rsidRPr="00D6576E">
        <w:rPr>
          <w:i/>
        </w:rPr>
        <w:t xml:space="preserve"> </w:t>
      </w:r>
      <w:r w:rsidR="005A6C63" w:rsidRPr="00D6576E">
        <w:rPr>
          <w:rStyle w:val="1095pt"/>
        </w:rPr>
        <w:t>Bot</w:t>
      </w:r>
      <w:r w:rsidR="005A6C63" w:rsidRPr="00D6576E">
        <w:t xml:space="preserve"> populasi jenis y g menunjukkan ciri-ciri morfologi kimia atau fisiologi yg mantap yg mungkin dipengaruhi oleh faktor-faktor genetika yg ada hubungannya dng kondisi ekologi tertentu</w:t>
      </w:r>
    </w:p>
    <w:p w:rsidR="00FC7D8F" w:rsidRDefault="005A6C63" w:rsidP="00741345">
      <w:pPr>
        <w:pStyle w:val="101"/>
        <w:shd w:val="clear" w:color="auto" w:fill="auto"/>
        <w:ind w:firstLine="0"/>
        <w:jc w:val="left"/>
      </w:pPr>
      <w:r w:rsidRPr="00D6576E">
        <w:t>eks</w:t>
      </w:r>
      <w:r w:rsidR="00C41E4C">
        <w:t xml:space="preserve"> </w:t>
      </w:r>
      <w:r w:rsidR="00524B15" w:rsidRPr="00D6576E">
        <w:rPr>
          <w:i/>
        </w:rPr>
        <w:t xml:space="preserve">/ a / </w:t>
      </w:r>
      <w:r w:rsidRPr="00D6576E">
        <w:t>bekas; mantan eksak</w:t>
      </w:r>
      <w:r w:rsidR="00056171">
        <w:t xml:space="preserve"> </w:t>
      </w:r>
      <w:r w:rsidR="00524B15" w:rsidRPr="00D6576E">
        <w:rPr>
          <w:i/>
        </w:rPr>
        <w:t xml:space="preserve">/ adv / </w:t>
      </w:r>
      <w:r w:rsidRPr="00D6576E">
        <w:t>pasti; tentu</w:t>
      </w:r>
    </w:p>
    <w:p w:rsidR="00FC7D8F" w:rsidRDefault="00FC7D8F" w:rsidP="00741345">
      <w:pPr>
        <w:pStyle w:val="101"/>
        <w:shd w:val="clear" w:color="auto" w:fill="auto"/>
        <w:ind w:firstLine="0"/>
        <w:jc w:val="left"/>
      </w:pPr>
      <w:r w:rsidRPr="00D6576E">
        <w:t>eksakta</w:t>
      </w:r>
      <w:r>
        <w:t xml:space="preserve"> </w:t>
      </w:r>
      <w:r w:rsidRPr="00D6576E">
        <w:rPr>
          <w:i/>
        </w:rPr>
        <w:t>/ n /</w:t>
      </w:r>
      <w:r w:rsidR="00524B15" w:rsidRPr="00D6576E">
        <w:rPr>
          <w:i/>
        </w:rPr>
        <w:t xml:space="preserve"> </w:t>
      </w:r>
      <w:r w:rsidR="005A6C63" w:rsidRPr="00D6576E">
        <w:t>bidang ilmu tt hal-hal yg bersifat konkret yg dapat diketahui dan diselidiki berdasarkan percobaan serta dapat dibuktikan dng pasti (spt fisika, biologi, dan matematika)</w:t>
      </w:r>
    </w:p>
    <w:p w:rsidR="00FC7D8F" w:rsidRDefault="00FC7D8F" w:rsidP="00741345">
      <w:pPr>
        <w:pStyle w:val="101"/>
        <w:shd w:val="clear" w:color="auto" w:fill="auto"/>
        <w:ind w:firstLine="0"/>
        <w:jc w:val="left"/>
      </w:pPr>
      <w:r w:rsidRPr="00D6576E">
        <w:t>eksaltasi</w:t>
      </w:r>
      <w:r>
        <w:t xml:space="preserve"> </w:t>
      </w:r>
      <w:r w:rsidRPr="00D6576E">
        <w:rPr>
          <w:i/>
        </w:rPr>
        <w:t>/ n /</w:t>
      </w:r>
      <w:r w:rsidR="00524B15" w:rsidRPr="00D6576E">
        <w:rPr>
          <w:i/>
        </w:rPr>
        <w:t xml:space="preserve"> </w:t>
      </w:r>
      <w:r w:rsidR="005A6C63" w:rsidRPr="00D6576E">
        <w:t>1 kenaikan ke</w:t>
      </w:r>
      <w:r w:rsidR="005A6C63" w:rsidRPr="00D6576E">
        <w:softHyphen/>
        <w:t>dudukan yg tinggi; 2 keadaan pikiran melayang krn sangat khusyuk atau krn terlalu banyak minum minuman keras</w:t>
      </w:r>
    </w:p>
    <w:p w:rsidR="00F65D6E" w:rsidRPr="00D6576E" w:rsidRDefault="00FC7D8F" w:rsidP="00741345">
      <w:pPr>
        <w:pStyle w:val="101"/>
        <w:shd w:val="clear" w:color="auto" w:fill="auto"/>
        <w:ind w:firstLine="0"/>
        <w:jc w:val="left"/>
      </w:pPr>
      <w:r w:rsidRPr="00D6576E">
        <w:t>eksamen</w:t>
      </w:r>
      <w:r>
        <w:t xml:space="preserve"> </w:t>
      </w:r>
      <w:r w:rsidRPr="00D6576E">
        <w:rPr>
          <w:i/>
        </w:rPr>
        <w:t>/ n /</w:t>
      </w:r>
      <w:r w:rsidR="00524B15" w:rsidRPr="00D6576E">
        <w:rPr>
          <w:i/>
        </w:rPr>
        <w:t xml:space="preserve"> </w:t>
      </w:r>
      <w:r w:rsidR="005A6C63" w:rsidRPr="00D6576E">
        <w:t>ujian (pelajaran, kenaikan pangkat)</w:t>
      </w:r>
    </w:p>
    <w:p w:rsidR="00FC7D8F" w:rsidRDefault="005A6C63" w:rsidP="00741345">
      <w:pPr>
        <w:pStyle w:val="101"/>
        <w:shd w:val="clear" w:color="auto" w:fill="auto"/>
        <w:ind w:firstLine="0"/>
        <w:jc w:val="left"/>
      </w:pPr>
      <w:r w:rsidRPr="00D6576E">
        <w:t>eksaminator</w:t>
      </w:r>
      <w:r w:rsidR="00056171">
        <w:t xml:space="preserve"> </w:t>
      </w:r>
      <w:r w:rsidR="00524B15" w:rsidRPr="00D6576E">
        <w:rPr>
          <w:i/>
        </w:rPr>
        <w:t xml:space="preserve">/ n / </w:t>
      </w:r>
      <w:r w:rsidRPr="00D6576E">
        <w:t>penguji</w:t>
      </w:r>
    </w:p>
    <w:p w:rsidR="00F65D6E" w:rsidRPr="00D6576E" w:rsidRDefault="00FC7D8F" w:rsidP="00741345">
      <w:pPr>
        <w:pStyle w:val="101"/>
        <w:shd w:val="clear" w:color="auto" w:fill="auto"/>
        <w:ind w:firstLine="0"/>
        <w:jc w:val="left"/>
      </w:pPr>
      <w:r w:rsidRPr="00D6576E">
        <w:t>eksekusi</w:t>
      </w:r>
      <w:r>
        <w:t xml:space="preserve"> </w:t>
      </w:r>
      <w:r w:rsidRPr="00D6576E">
        <w:rPr>
          <w:i/>
        </w:rPr>
        <w:t>/ n /</w:t>
      </w:r>
      <w:r w:rsidR="00524B15" w:rsidRPr="00D6576E">
        <w:rPr>
          <w:i/>
        </w:rPr>
        <w:t xml:space="preserve"> </w:t>
      </w:r>
      <w:r w:rsidR="005A6C63" w:rsidRPr="00D6576E">
        <w:rPr>
          <w:rStyle w:val="1095pt"/>
        </w:rPr>
        <w:t>Huk</w:t>
      </w:r>
      <w:r w:rsidR="005A6C63" w:rsidRPr="00D6576E">
        <w:t xml:space="preserve"> 1 pelaksanaan putusan hakim; pelaksanaan hukuman badan pengadilan, khususnya huku</w:t>
      </w:r>
      <w:r w:rsidR="005A6C63" w:rsidRPr="00D6576E">
        <w:softHyphen/>
        <w:t>man mati; 2 penyitaan dan penjualan harta orang krn berutang</w:t>
      </w:r>
    </w:p>
    <w:p w:rsidR="00F65D6E" w:rsidRPr="00D6576E" w:rsidRDefault="005A6C63" w:rsidP="00741345">
      <w:pPr>
        <w:pStyle w:val="24"/>
        <w:shd w:val="clear" w:color="auto" w:fill="auto"/>
        <w:ind w:firstLine="0"/>
        <w:jc w:val="left"/>
      </w:pPr>
      <w:r w:rsidRPr="00D6576E">
        <w:rPr>
          <w:rStyle w:val="26"/>
        </w:rPr>
        <w:t>eksekutif</w:t>
      </w:r>
      <w:r w:rsidR="00056171">
        <w:rPr>
          <w:rStyle w:val="26"/>
        </w:rPr>
        <w:t xml:space="preserve"> </w:t>
      </w:r>
      <w:r w:rsidRPr="00D6576E">
        <w:rPr>
          <w:rStyle w:val="26"/>
        </w:rPr>
        <w:t>1</w:t>
      </w:r>
      <w:r w:rsidR="00524B15" w:rsidRPr="00D6576E">
        <w:rPr>
          <w:rStyle w:val="26"/>
          <w:i/>
        </w:rPr>
        <w:t xml:space="preserve"> / n / </w:t>
      </w:r>
      <w:r w:rsidRPr="00D6576E">
        <w:t>berkenaan dng pengurusan atau penyelenggaraan sesua</w:t>
      </w:r>
      <w:r w:rsidRPr="00D6576E">
        <w:softHyphen/>
        <w:t xml:space="preserve">tu; </w:t>
      </w:r>
      <w:r w:rsidRPr="00D6576E">
        <w:rPr>
          <w:rStyle w:val="26"/>
        </w:rPr>
        <w:t>2</w:t>
      </w:r>
      <w:r w:rsidR="00524B15" w:rsidRPr="00D6576E">
        <w:rPr>
          <w:rStyle w:val="26"/>
          <w:i/>
        </w:rPr>
        <w:t xml:space="preserve"> / a / </w:t>
      </w:r>
      <w:r w:rsidRPr="00D6576E">
        <w:t>mempunyai kekuasaan men</w:t>
      </w:r>
      <w:r w:rsidRPr="00D6576E">
        <w:softHyphen/>
        <w:t xml:space="preserve">jalankan undang-undang; </w:t>
      </w:r>
      <w:r w:rsidRPr="00D6576E">
        <w:rPr>
          <w:rStyle w:val="26"/>
        </w:rPr>
        <w:t>3</w:t>
      </w:r>
      <w:r w:rsidR="00524B15" w:rsidRPr="00D6576E">
        <w:rPr>
          <w:rStyle w:val="26"/>
          <w:i/>
        </w:rPr>
        <w:t xml:space="preserve"> / n / </w:t>
      </w:r>
      <w:r w:rsidRPr="00D6576E">
        <w:t>pejabat tingkat tinggi yg bertanggung jawab kpd pemimpin tertinggi dl perusahaan atau organisasi</w:t>
      </w:r>
    </w:p>
    <w:p w:rsidR="00F65D6E" w:rsidRPr="00D6576E" w:rsidRDefault="005A6C63" w:rsidP="00741345">
      <w:pPr>
        <w:pStyle w:val="24"/>
        <w:shd w:val="clear" w:color="auto" w:fill="auto"/>
        <w:ind w:firstLine="0"/>
        <w:jc w:val="left"/>
      </w:pPr>
      <w:r w:rsidRPr="00D6576E">
        <w:rPr>
          <w:rStyle w:val="26"/>
        </w:rPr>
        <w:t>eksem</w:t>
      </w:r>
      <w:r w:rsidR="00056171">
        <w:rPr>
          <w:rStyle w:val="26"/>
        </w:rPr>
        <w:t xml:space="preserve"> </w:t>
      </w:r>
      <w:r w:rsidR="00524B15" w:rsidRPr="00D6576E">
        <w:rPr>
          <w:i/>
        </w:rPr>
        <w:t xml:space="preserve">/ n / </w:t>
      </w:r>
      <w:r w:rsidRPr="00D6576E">
        <w:t>penyakit kulit yg menim</w:t>
      </w:r>
      <w:r w:rsidRPr="00D6576E">
        <w:softHyphen/>
        <w:t>bulkan bintik-bintik yg gatal dan biasa</w:t>
      </w:r>
      <w:r w:rsidRPr="00D6576E">
        <w:softHyphen/>
        <w:t>nya berair</w:t>
      </w:r>
    </w:p>
    <w:p w:rsidR="004B55F8" w:rsidRPr="00D6576E" w:rsidRDefault="005A6C63" w:rsidP="00741345">
      <w:pPr>
        <w:pStyle w:val="24"/>
        <w:shd w:val="clear" w:color="auto" w:fill="auto"/>
        <w:ind w:firstLine="0"/>
        <w:jc w:val="left"/>
        <w:rPr>
          <w:i/>
        </w:rPr>
      </w:pPr>
      <w:r w:rsidRPr="00D6576E">
        <w:rPr>
          <w:rStyle w:val="26"/>
        </w:rPr>
        <w:t>eksemplar</w:t>
      </w:r>
      <w:r w:rsidR="00056171">
        <w:rPr>
          <w:rStyle w:val="26"/>
        </w:rPr>
        <w:t xml:space="preserve"> </w:t>
      </w:r>
      <w:r w:rsidR="00524B15" w:rsidRPr="00D6576E">
        <w:rPr>
          <w:i/>
        </w:rPr>
        <w:t xml:space="preserve">/ n / </w:t>
      </w:r>
      <w:r w:rsidRPr="00D6576E">
        <w:t xml:space="preserve">kata peng- golong untuk buku; lembar; helai </w:t>
      </w:r>
      <w:r w:rsidRPr="00D6576E">
        <w:rPr>
          <w:rStyle w:val="26"/>
        </w:rPr>
        <w:t>eksentrik</w:t>
      </w:r>
      <w:r w:rsidR="00056171">
        <w:rPr>
          <w:rStyle w:val="26"/>
        </w:rPr>
        <w:t xml:space="preserve"> </w:t>
      </w:r>
      <w:r w:rsidRPr="00D6576E">
        <w:rPr>
          <w:rStyle w:val="26"/>
        </w:rPr>
        <w:t>1</w:t>
      </w:r>
      <w:r w:rsidR="00524B15" w:rsidRPr="00D6576E">
        <w:rPr>
          <w:rStyle w:val="26"/>
          <w:i/>
        </w:rPr>
        <w:t xml:space="preserve"> / a / </w:t>
      </w:r>
      <w:r w:rsidRPr="00D6576E">
        <w:t xml:space="preserve">aneh; ganjil; tidak wajar; </w:t>
      </w:r>
      <w:r w:rsidRPr="00D6576E">
        <w:rPr>
          <w:rStyle w:val="26"/>
        </w:rPr>
        <w:t xml:space="preserve">2 </w:t>
      </w:r>
      <w:r w:rsidRPr="00D6576E">
        <w:rPr>
          <w:rStyle w:val="295pt"/>
        </w:rPr>
        <w:t>Fis</w:t>
      </w:r>
      <w:r w:rsidRPr="00D6576E">
        <w:rPr>
          <w:rStyle w:val="26"/>
        </w:rPr>
        <w:t xml:space="preserve"> </w:t>
      </w:r>
      <w:r w:rsidRPr="00D6576E">
        <w:t>unsur mesin yang di</w:t>
      </w:r>
      <w:r w:rsidRPr="00D6576E">
        <w:softHyphen/>
        <w:t>pakai untuk mengubah gerak putar menjadi gerak bolak-balik;</w:t>
      </w:r>
    </w:p>
    <w:p w:rsidR="00FC7D8F" w:rsidRDefault="00492915" w:rsidP="00741345">
      <w:pPr>
        <w:pStyle w:val="24"/>
        <w:shd w:val="clear" w:color="auto" w:fill="auto"/>
        <w:ind w:firstLine="0"/>
        <w:jc w:val="left"/>
      </w:pPr>
      <w:r w:rsidRPr="00D6576E">
        <w:rPr>
          <w:rStyle w:val="26"/>
          <w:i/>
        </w:rPr>
        <w:t>keeksentrikan / n /</w:t>
      </w:r>
      <w:r w:rsidR="00524B15" w:rsidRPr="00D6576E">
        <w:rPr>
          <w:rStyle w:val="26"/>
          <w:i/>
        </w:rPr>
        <w:t xml:space="preserve"> </w:t>
      </w:r>
      <w:r w:rsidR="005A6C63" w:rsidRPr="00D6576E">
        <w:rPr>
          <w:rStyle w:val="26"/>
        </w:rPr>
        <w:t xml:space="preserve">1 </w:t>
      </w:r>
      <w:r w:rsidR="005A6C63" w:rsidRPr="00D6576E">
        <w:t>keanehan (dl ting</w:t>
      </w:r>
      <w:r w:rsidR="005A6C63" w:rsidRPr="00D6576E">
        <w:softHyphen/>
        <w:t xml:space="preserve">kah laku, berdandan, dsb); </w:t>
      </w:r>
      <w:r w:rsidR="005A6C63" w:rsidRPr="00D6576E">
        <w:rPr>
          <w:rStyle w:val="26"/>
        </w:rPr>
        <w:t xml:space="preserve">2 </w:t>
      </w:r>
      <w:r w:rsidR="005A6C63" w:rsidRPr="00D6576E">
        <w:t>perbuatan atau kebiasaan yg aneh</w:t>
      </w:r>
    </w:p>
    <w:p w:rsidR="00FC7D8F" w:rsidRDefault="00FC7D8F" w:rsidP="00741345">
      <w:pPr>
        <w:pStyle w:val="24"/>
        <w:shd w:val="clear" w:color="auto" w:fill="auto"/>
        <w:ind w:firstLine="0"/>
        <w:jc w:val="left"/>
      </w:pPr>
      <w:r w:rsidRPr="00D6576E">
        <w:rPr>
          <w:rStyle w:val="26"/>
        </w:rPr>
        <w:t>eksepsi</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rPr>
          <w:rStyle w:val="295pt"/>
        </w:rPr>
        <w:t>Huk</w:t>
      </w:r>
      <w:r w:rsidR="005A6C63" w:rsidRPr="00D6576E">
        <w:rPr>
          <w:rStyle w:val="26"/>
        </w:rPr>
        <w:t xml:space="preserve"> </w:t>
      </w:r>
      <w:r w:rsidR="005A6C63" w:rsidRPr="00D6576E">
        <w:t xml:space="preserve">pembelaan yg tidak menyinggung isi surat tuduhan (gugatan), tetapi berisi permohonan agar pengadilan menolak perkara yg diajukan oleh penggugat krn tidak memenuhi persyaratan hukum; </w:t>
      </w:r>
      <w:r w:rsidR="005A6C63" w:rsidRPr="00D6576E">
        <w:rPr>
          <w:rStyle w:val="26"/>
        </w:rPr>
        <w:t xml:space="preserve">2 </w:t>
      </w:r>
      <w:r w:rsidR="005A6C63" w:rsidRPr="00D6576E">
        <w:t>pengecualian</w:t>
      </w:r>
    </w:p>
    <w:p w:rsidR="00F65D6E" w:rsidRPr="00D6576E" w:rsidRDefault="00FC7D8F" w:rsidP="00741345">
      <w:pPr>
        <w:pStyle w:val="24"/>
        <w:shd w:val="clear" w:color="auto" w:fill="auto"/>
        <w:ind w:firstLine="0"/>
        <w:jc w:val="left"/>
      </w:pPr>
      <w:r w:rsidRPr="00D6576E">
        <w:rPr>
          <w:rStyle w:val="26"/>
        </w:rPr>
        <w:t>eksergonik</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reaksi pembekal tenaga, msl pengoksidan bahan makanan</w:t>
      </w:r>
    </w:p>
    <w:p w:rsidR="00F65D6E" w:rsidRPr="00D6576E" w:rsidRDefault="005A6C63" w:rsidP="00741345">
      <w:pPr>
        <w:pStyle w:val="24"/>
        <w:shd w:val="clear" w:color="auto" w:fill="auto"/>
        <w:ind w:firstLine="0"/>
        <w:jc w:val="left"/>
      </w:pPr>
      <w:r w:rsidRPr="00D6576E">
        <w:rPr>
          <w:rStyle w:val="26"/>
        </w:rPr>
        <w:t>ekses</w:t>
      </w:r>
      <w:r w:rsidR="00056171">
        <w:rPr>
          <w:rStyle w:val="26"/>
        </w:rPr>
        <w:t xml:space="preserve"> </w:t>
      </w:r>
      <w:r w:rsidR="00524B15" w:rsidRPr="00D6576E">
        <w:rPr>
          <w:i/>
        </w:rPr>
        <w:t xml:space="preserve">/ n / </w:t>
      </w:r>
      <w:r w:rsidRPr="00D6576E">
        <w:t>suatu hal (peristiwa) yg melampaui batas</w:t>
      </w:r>
    </w:p>
    <w:p w:rsidR="00F65D6E" w:rsidRPr="00D6576E" w:rsidRDefault="005A6C63" w:rsidP="00741345">
      <w:pPr>
        <w:pStyle w:val="24"/>
        <w:shd w:val="clear" w:color="auto" w:fill="auto"/>
        <w:ind w:firstLine="0"/>
        <w:jc w:val="left"/>
      </w:pPr>
      <w:r w:rsidRPr="00D6576E">
        <w:rPr>
          <w:rStyle w:val="26"/>
        </w:rPr>
        <w:t>ekshibisi</w:t>
      </w:r>
      <w:r w:rsidR="00056171">
        <w:rPr>
          <w:rStyle w:val="26"/>
        </w:rPr>
        <w:t xml:space="preserve"> </w:t>
      </w:r>
      <w:r w:rsidR="00524B15" w:rsidRPr="00D6576E">
        <w:rPr>
          <w:i/>
        </w:rPr>
        <w:t xml:space="preserve">/ n / </w:t>
      </w:r>
      <w:r w:rsidRPr="00D6576E">
        <w:t>pertunjukan; pa</w:t>
      </w:r>
      <w:r w:rsidRPr="00D6576E">
        <w:softHyphen/>
        <w:t>meran</w:t>
      </w:r>
    </w:p>
    <w:p w:rsidR="00FC7D8F" w:rsidRDefault="005A6C63" w:rsidP="00741345">
      <w:pPr>
        <w:pStyle w:val="24"/>
        <w:shd w:val="clear" w:color="auto" w:fill="auto"/>
        <w:ind w:firstLine="0"/>
        <w:jc w:val="left"/>
        <w:rPr>
          <w:rStyle w:val="26"/>
        </w:rPr>
      </w:pPr>
      <w:r w:rsidRPr="00D6576E">
        <w:rPr>
          <w:rStyle w:val="26"/>
        </w:rPr>
        <w:t>eksil</w:t>
      </w:r>
      <w:r w:rsidR="00056171">
        <w:rPr>
          <w:rStyle w:val="26"/>
        </w:rPr>
        <w:t xml:space="preserve"> </w:t>
      </w:r>
      <w:r w:rsidRPr="00D6576E">
        <w:rPr>
          <w:rStyle w:val="26"/>
        </w:rPr>
        <w:t>1</w:t>
      </w:r>
      <w:r w:rsidR="00524B15" w:rsidRPr="00D6576E">
        <w:rPr>
          <w:rStyle w:val="26"/>
          <w:i/>
        </w:rPr>
        <w:t xml:space="preserve"> / a / </w:t>
      </w:r>
      <w:r w:rsidRPr="00D6576E">
        <w:t xml:space="preserve">keadaan tidak berada dl negara atau rumah sendiri; </w:t>
      </w:r>
      <w:r w:rsidRPr="00D6576E">
        <w:rPr>
          <w:rStyle w:val="26"/>
        </w:rPr>
        <w:t>2</w:t>
      </w:r>
      <w:r w:rsidR="00524B15" w:rsidRPr="00D6576E">
        <w:rPr>
          <w:rStyle w:val="26"/>
          <w:i/>
        </w:rPr>
        <w:t xml:space="preserve"> / n / </w:t>
      </w:r>
      <w:r w:rsidRPr="00D6576E">
        <w:t xml:space="preserve">orang yg berada di luar negaranya krn terpaksa atau pilihan sendiri </w:t>
      </w:r>
      <w:r w:rsidRPr="00D6576E">
        <w:rPr>
          <w:rStyle w:val="26"/>
        </w:rPr>
        <w:t>eksim</w:t>
      </w:r>
      <w:r w:rsidR="00056171">
        <w:rPr>
          <w:rStyle w:val="26"/>
        </w:rPr>
        <w:t xml:space="preserve"> </w:t>
      </w:r>
      <w:r w:rsidRPr="00D6576E">
        <w:t xml:space="preserve">^ </w:t>
      </w:r>
      <w:r w:rsidRPr="00D6576E">
        <w:rPr>
          <w:rStyle w:val="26"/>
        </w:rPr>
        <w:t>eksem</w:t>
      </w:r>
    </w:p>
    <w:p w:rsidR="00F65D6E" w:rsidRPr="00D6576E" w:rsidRDefault="00FC7D8F" w:rsidP="00741345">
      <w:pPr>
        <w:pStyle w:val="24"/>
        <w:shd w:val="clear" w:color="auto" w:fill="auto"/>
        <w:ind w:firstLine="0"/>
        <w:jc w:val="left"/>
      </w:pPr>
      <w:r w:rsidRPr="00D6576E">
        <w:rPr>
          <w:rStyle w:val="26"/>
        </w:rPr>
        <w:t>eksin</w:t>
      </w:r>
      <w:r>
        <w:rPr>
          <w:rStyle w:val="26"/>
        </w:rPr>
        <w:t xml:space="preserve"> </w:t>
      </w:r>
      <w:r w:rsidRPr="00D6576E">
        <w:rPr>
          <w:i/>
        </w:rPr>
        <w:t>/ n /</w:t>
      </w:r>
      <w:r w:rsidR="00524B15" w:rsidRPr="00D6576E">
        <w:rPr>
          <w:i/>
        </w:rPr>
        <w:t xml:space="preserve"> </w:t>
      </w:r>
      <w:r w:rsidR="005A6C63" w:rsidRPr="00D6576E">
        <w:t>dinding paling luar serbuk sari, biasanya mempunyai pola per</w:t>
      </w:r>
      <w:r w:rsidR="005A6C63" w:rsidRPr="00D6576E">
        <w:softHyphen/>
        <w:t>mukaan yg khas untuk tiap jenis tumbuhan</w:t>
      </w:r>
    </w:p>
    <w:p w:rsidR="00F65D6E" w:rsidRPr="00D6576E" w:rsidRDefault="005A6C63" w:rsidP="00741345">
      <w:pPr>
        <w:pStyle w:val="24"/>
        <w:shd w:val="clear" w:color="auto" w:fill="auto"/>
        <w:ind w:firstLine="0"/>
        <w:jc w:val="left"/>
      </w:pPr>
      <w:r w:rsidRPr="00D6576E">
        <w:rPr>
          <w:rStyle w:val="26"/>
        </w:rPr>
        <w:t>eksipien</w:t>
      </w:r>
      <w:r w:rsidR="00056171">
        <w:rPr>
          <w:rStyle w:val="26"/>
        </w:rPr>
        <w:t xml:space="preserve"> </w:t>
      </w:r>
      <w:r w:rsidR="00524B15" w:rsidRPr="00D6576E">
        <w:rPr>
          <w:i/>
        </w:rPr>
        <w:t xml:space="preserve">/ n / </w:t>
      </w:r>
      <w:r w:rsidRPr="00D6576E">
        <w:rPr>
          <w:rStyle w:val="295pt"/>
          <w:lang w:val="en-US" w:eastAsia="en-US" w:bidi="en-US"/>
        </w:rPr>
        <w:t>Far</w:t>
      </w:r>
      <w:r w:rsidRPr="00D6576E">
        <w:rPr>
          <w:rStyle w:val="26"/>
          <w:lang w:val="en-US" w:eastAsia="en-US" w:bidi="en-US"/>
        </w:rPr>
        <w:t xml:space="preserve"> </w:t>
      </w:r>
      <w:r w:rsidRPr="00D6576E">
        <w:t>zat yg digunakan dl farmasi untuk mencampur obat supaya memperoleh bentuk yg lebih mudah digunakan</w:t>
      </w:r>
    </w:p>
    <w:p w:rsidR="00FC7D8F" w:rsidRDefault="005A6C63" w:rsidP="00741345">
      <w:pPr>
        <w:pStyle w:val="24"/>
        <w:shd w:val="clear" w:color="auto" w:fill="auto"/>
        <w:ind w:firstLine="0"/>
        <w:jc w:val="left"/>
      </w:pPr>
      <w:r w:rsidRPr="00D6576E">
        <w:rPr>
          <w:rStyle w:val="26"/>
        </w:rPr>
        <w:t>eksistens</w:t>
      </w:r>
      <w:r w:rsidRPr="00D6576E">
        <w:t>i</w:t>
      </w:r>
      <w:r w:rsidR="00056171">
        <w:t xml:space="preserve"> </w:t>
      </w:r>
      <w:r w:rsidR="00524B15" w:rsidRPr="00D6576E">
        <w:rPr>
          <w:i/>
        </w:rPr>
        <w:t xml:space="preserve">/ n / </w:t>
      </w:r>
      <w:r w:rsidRPr="00D6576E">
        <w:t>keberadaan</w:t>
      </w:r>
    </w:p>
    <w:p w:rsidR="00FC7D8F" w:rsidRDefault="00FC7D8F" w:rsidP="00741345">
      <w:pPr>
        <w:pStyle w:val="24"/>
        <w:shd w:val="clear" w:color="auto" w:fill="auto"/>
        <w:ind w:firstLine="0"/>
        <w:jc w:val="left"/>
      </w:pPr>
      <w:r w:rsidRPr="00D6576E">
        <w:rPr>
          <w:rStyle w:val="26"/>
        </w:rPr>
        <w:t>eksitasi</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penambahan energi kepada suatu sistem sehingga sistem itu berpindah dr keadaan energi dasar ke keadaan energi yg lebih tinggi</w:t>
      </w:r>
    </w:p>
    <w:p w:rsidR="00F65D6E" w:rsidRPr="00D6576E" w:rsidRDefault="00FC7D8F" w:rsidP="00741345">
      <w:pPr>
        <w:pStyle w:val="24"/>
        <w:shd w:val="clear" w:color="auto" w:fill="auto"/>
        <w:ind w:firstLine="0"/>
        <w:jc w:val="left"/>
      </w:pPr>
      <w:r w:rsidRPr="00D6576E">
        <w:rPr>
          <w:rStyle w:val="26"/>
        </w:rPr>
        <w:t>ekskavasi</w:t>
      </w:r>
      <w:r>
        <w:rPr>
          <w:rStyle w:val="26"/>
        </w:rPr>
        <w:t xml:space="preserve"> </w:t>
      </w:r>
      <w:r w:rsidRPr="00D6576E">
        <w:rPr>
          <w:i/>
        </w:rPr>
        <w:t>/ n /</w:t>
      </w:r>
      <w:r w:rsidR="00524B15" w:rsidRPr="00D6576E">
        <w:rPr>
          <w:i/>
        </w:rPr>
        <w:t xml:space="preserve"> </w:t>
      </w:r>
      <w:r w:rsidR="005A6C63" w:rsidRPr="00D6576E">
        <w:t>penggalian (tt benda-benda kuno)</w:t>
      </w:r>
    </w:p>
    <w:p w:rsidR="004B55F8" w:rsidRPr="00D6576E" w:rsidRDefault="005A6C63" w:rsidP="00741345">
      <w:pPr>
        <w:pStyle w:val="24"/>
        <w:shd w:val="clear" w:color="auto" w:fill="auto"/>
        <w:ind w:firstLine="0"/>
        <w:jc w:val="left"/>
        <w:rPr>
          <w:i/>
        </w:rPr>
      </w:pPr>
      <w:r w:rsidRPr="00D6576E">
        <w:rPr>
          <w:rStyle w:val="26"/>
        </w:rPr>
        <w:t>eksklusif</w:t>
      </w:r>
      <w:r w:rsidR="00056171">
        <w:rPr>
          <w:rStyle w:val="26"/>
        </w:rPr>
        <w:t xml:space="preserve"> </w:t>
      </w:r>
      <w:r w:rsidR="00524B15" w:rsidRPr="00D6576E">
        <w:rPr>
          <w:i/>
        </w:rPr>
        <w:t xml:space="preserve">/ a / </w:t>
      </w:r>
      <w:r w:rsidRPr="00D6576E">
        <w:rPr>
          <w:rStyle w:val="26"/>
        </w:rPr>
        <w:t xml:space="preserve">1 </w:t>
      </w:r>
      <w:r w:rsidRPr="00D6576E">
        <w:t>bersifat meng</w:t>
      </w:r>
      <w:r w:rsidRPr="00D6576E">
        <w:softHyphen/>
        <w:t xml:space="preserve">asingkan diri (tt orang); </w:t>
      </w:r>
      <w:r w:rsidRPr="00D6576E">
        <w:rPr>
          <w:rStyle w:val="26"/>
        </w:rPr>
        <w:t xml:space="preserve">2 </w:t>
      </w:r>
      <w:r w:rsidRPr="00D6576E">
        <w:t>tidak bersedia menerima atau mengizinkan masuknya anggota baru (tt kelompok atau per</w:t>
      </w:r>
      <w:r w:rsidRPr="00D6576E">
        <w:softHyphen/>
        <w:t xml:space="preserve">kumpulan); </w:t>
      </w:r>
      <w:r w:rsidRPr="00D6576E">
        <w:rPr>
          <w:rStyle w:val="26"/>
        </w:rPr>
        <w:t xml:space="preserve">3 </w:t>
      </w:r>
      <w:r w:rsidRPr="00D6576E">
        <w:t>tidak termasuk;</w:t>
      </w:r>
    </w:p>
    <w:p w:rsidR="004B55F8" w:rsidRPr="00D6576E" w:rsidRDefault="00492915" w:rsidP="00741345">
      <w:pPr>
        <w:pStyle w:val="24"/>
        <w:shd w:val="clear" w:color="auto" w:fill="auto"/>
        <w:ind w:firstLine="0"/>
        <w:jc w:val="left"/>
        <w:rPr>
          <w:i/>
        </w:rPr>
      </w:pPr>
      <w:r w:rsidRPr="00D6576E">
        <w:rPr>
          <w:rStyle w:val="26"/>
          <w:i/>
        </w:rPr>
        <w:t>keeksklusifan / n /</w:t>
      </w:r>
      <w:r w:rsidR="00524B15" w:rsidRPr="00D6576E">
        <w:rPr>
          <w:rStyle w:val="26"/>
          <w:i/>
        </w:rPr>
        <w:t xml:space="preserve"> </w:t>
      </w:r>
      <w:r w:rsidR="005A6C63" w:rsidRPr="00D6576E">
        <w:t>perihal eksklusif</w:t>
      </w:r>
    </w:p>
    <w:p w:rsidR="00FC7D8F" w:rsidRDefault="00492915" w:rsidP="00741345">
      <w:pPr>
        <w:pStyle w:val="24"/>
        <w:shd w:val="clear" w:color="auto" w:fill="auto"/>
        <w:ind w:firstLine="0"/>
        <w:jc w:val="left"/>
      </w:pPr>
      <w:r w:rsidRPr="00D6576E">
        <w:rPr>
          <w:rStyle w:val="26"/>
          <w:i/>
        </w:rPr>
        <w:t>pengeksklusifan / n /</w:t>
      </w:r>
      <w:r w:rsidR="00524B15" w:rsidRPr="00D6576E">
        <w:rPr>
          <w:rStyle w:val="26"/>
          <w:i/>
        </w:rPr>
        <w:t xml:space="preserve"> </w:t>
      </w:r>
      <w:r w:rsidR="005A6C63" w:rsidRPr="00D6576E">
        <w:t>proses, cara, per</w:t>
      </w:r>
      <w:r w:rsidR="005A6C63" w:rsidRPr="00D6576E">
        <w:softHyphen/>
        <w:t>buatan mengeksklusifkan</w:t>
      </w:r>
    </w:p>
    <w:p w:rsidR="00F65D6E" w:rsidRPr="00D6576E" w:rsidRDefault="00FC7D8F" w:rsidP="00741345">
      <w:pPr>
        <w:pStyle w:val="24"/>
        <w:shd w:val="clear" w:color="auto" w:fill="auto"/>
        <w:ind w:firstLine="0"/>
        <w:jc w:val="left"/>
      </w:pPr>
      <w:r w:rsidRPr="00D6576E">
        <w:rPr>
          <w:rStyle w:val="26"/>
        </w:rPr>
        <w:t>eksklusivisme</w:t>
      </w:r>
      <w:r>
        <w:rPr>
          <w:rStyle w:val="26"/>
        </w:rPr>
        <w:t xml:space="preserve"> </w:t>
      </w:r>
      <w:r w:rsidRPr="00D6576E">
        <w:rPr>
          <w:i/>
        </w:rPr>
        <w:t>/ n /</w:t>
      </w:r>
      <w:r w:rsidR="00524B15" w:rsidRPr="00D6576E">
        <w:rPr>
          <w:i/>
        </w:rPr>
        <w:t xml:space="preserve"> </w:t>
      </w:r>
      <w:r w:rsidR="005A6C63" w:rsidRPr="00D6576E">
        <w:t>suatu pa</w:t>
      </w:r>
      <w:r w:rsidR="005A6C63" w:rsidRPr="00D6576E">
        <w:softHyphen/>
        <w:t>ham tt kecerderungan untuk memisahkan diri dr masyarakat</w:t>
      </w:r>
    </w:p>
    <w:p w:rsidR="004B55F8" w:rsidRPr="00D6576E" w:rsidRDefault="005A6C63" w:rsidP="00741345">
      <w:pPr>
        <w:pStyle w:val="24"/>
        <w:shd w:val="clear" w:color="auto" w:fill="auto"/>
        <w:ind w:firstLine="0"/>
        <w:jc w:val="left"/>
        <w:rPr>
          <w:rStyle w:val="26"/>
          <w:i/>
        </w:rPr>
      </w:pPr>
      <w:r w:rsidRPr="00D6576E">
        <w:rPr>
          <w:rStyle w:val="26"/>
        </w:rPr>
        <w:t>ekskres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pengeluaran hasil metabolisme, baik dng jalan penyimpanan dl bentuk zat yg tidak me</w:t>
      </w:r>
      <w:r w:rsidRPr="00D6576E">
        <w:softHyphen/>
        <w:t>larut maupun dng jalan menge</w:t>
      </w:r>
      <w:r w:rsidRPr="00D6576E">
        <w:softHyphen/>
        <w:t>luarkannya dr tubuh;</w:t>
      </w:r>
      <w:r w:rsidR="004668DD">
        <w:t>--</w:t>
      </w:r>
    </w:p>
    <w:p w:rsidR="00FC7D8F" w:rsidRDefault="00492915" w:rsidP="00741345">
      <w:pPr>
        <w:pStyle w:val="24"/>
        <w:shd w:val="clear" w:color="auto" w:fill="auto"/>
        <w:ind w:firstLine="0"/>
        <w:jc w:val="left"/>
      </w:pPr>
      <w:r w:rsidRPr="00D6576E">
        <w:rPr>
          <w:rStyle w:val="26"/>
          <w:i/>
        </w:rPr>
        <w:t>uriner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pengeluaran/pem- buangan urine melalui ginjal</w:t>
      </w:r>
    </w:p>
    <w:p w:rsidR="00F65D6E" w:rsidRPr="00D6576E" w:rsidRDefault="00FC7D8F" w:rsidP="00741345">
      <w:pPr>
        <w:pStyle w:val="24"/>
        <w:shd w:val="clear" w:color="auto" w:fill="auto"/>
        <w:ind w:firstLine="0"/>
        <w:jc w:val="left"/>
      </w:pPr>
      <w:r w:rsidRPr="00D6576E">
        <w:rPr>
          <w:rStyle w:val="26"/>
        </w:rPr>
        <w:t>ekskret</w:t>
      </w:r>
      <w:r>
        <w:rPr>
          <w:rStyle w:val="26"/>
        </w:rPr>
        <w:t xml:space="preserve"> </w:t>
      </w:r>
      <w:r w:rsidRPr="00D6576E">
        <w:rPr>
          <w:i/>
        </w:rPr>
        <w:t>/ n /</w:t>
      </w:r>
      <w:r w:rsidR="00524B15" w:rsidRPr="00D6576E">
        <w:rPr>
          <w:i/>
        </w:rPr>
        <w:t xml:space="preserve"> </w:t>
      </w:r>
      <w:r w:rsidR="005A6C63" w:rsidRPr="00D6576E">
        <w:t>zat-zat yg dikeluarkan dr tubuh organisme</w:t>
      </w:r>
    </w:p>
    <w:p w:rsidR="004B55F8" w:rsidRPr="00D6576E" w:rsidRDefault="005A6C63" w:rsidP="00741345">
      <w:pPr>
        <w:pStyle w:val="24"/>
        <w:shd w:val="clear" w:color="auto" w:fill="auto"/>
        <w:ind w:firstLine="0"/>
        <w:jc w:val="left"/>
        <w:rPr>
          <w:i/>
        </w:rPr>
      </w:pPr>
      <w:r w:rsidRPr="00D6576E">
        <w:rPr>
          <w:rStyle w:val="26"/>
        </w:rPr>
        <w:t>ekskursi</w:t>
      </w:r>
      <w:r w:rsidR="00056171">
        <w:rPr>
          <w:rStyle w:val="26"/>
        </w:rPr>
        <w:t xml:space="preserve"> </w:t>
      </w:r>
      <w:r w:rsidR="00524B15" w:rsidRPr="00D6576E">
        <w:rPr>
          <w:i/>
        </w:rPr>
        <w:t xml:space="preserve">/ n / </w:t>
      </w:r>
      <w:r w:rsidRPr="00D6576E">
        <w:t>perjalanan untuk bersenang-senang; piknik; darmawisata;</w:t>
      </w:r>
    </w:p>
    <w:p w:rsidR="00FC7D8F" w:rsidRDefault="00492915" w:rsidP="00741345">
      <w:pPr>
        <w:pStyle w:val="24"/>
        <w:shd w:val="clear" w:color="auto" w:fill="auto"/>
        <w:ind w:firstLine="0"/>
        <w:jc w:val="left"/>
        <w:rPr>
          <w:rStyle w:val="295pt"/>
        </w:rPr>
      </w:pPr>
      <w:r w:rsidRPr="00D6576E">
        <w:rPr>
          <w:rStyle w:val="26"/>
          <w:i/>
        </w:rPr>
        <w:t>berekskursi / v /</w:t>
      </w:r>
      <w:r w:rsidR="00524B15" w:rsidRPr="00D6576E">
        <w:rPr>
          <w:rStyle w:val="26"/>
          <w:i/>
        </w:rPr>
        <w:t xml:space="preserve"> </w:t>
      </w:r>
      <w:r w:rsidR="005A6C63" w:rsidRPr="00D6576E">
        <w:t>berpiknik; berdarmawi</w:t>
      </w:r>
      <w:r w:rsidR="005A6C63" w:rsidRPr="00D6576E">
        <w:softHyphen/>
        <w:t xml:space="preserve">sata : </w:t>
      </w:r>
      <w:r w:rsidR="005A6C63" w:rsidRPr="00D6576E">
        <w:rPr>
          <w:rStyle w:val="295pt"/>
        </w:rPr>
        <w:t>anak-anak SMP 3 ~ ke Bali</w:t>
      </w:r>
    </w:p>
    <w:p w:rsidR="00FC7D8F" w:rsidRDefault="00FC7D8F" w:rsidP="00741345">
      <w:pPr>
        <w:pStyle w:val="24"/>
        <w:shd w:val="clear" w:color="auto" w:fill="auto"/>
        <w:ind w:firstLine="0"/>
        <w:jc w:val="left"/>
      </w:pPr>
      <w:r w:rsidRPr="00D6576E">
        <w:rPr>
          <w:rStyle w:val="26"/>
        </w:rPr>
        <w:t>eksodus</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perbuatan me</w:t>
      </w:r>
      <w:r w:rsidR="005A6C63" w:rsidRPr="00D6576E">
        <w:softHyphen/>
        <w:t xml:space="preserve">ninggalkan tempat asal secara besar- besaran; </w:t>
      </w:r>
      <w:r w:rsidR="005A6C63" w:rsidRPr="00D6576E">
        <w:rPr>
          <w:rStyle w:val="26"/>
        </w:rPr>
        <w:t xml:space="preserve">2 </w:t>
      </w:r>
      <w:r w:rsidR="005A6C63" w:rsidRPr="00D6576E">
        <w:t xml:space="preserve">bagian kedua dr kitab suci orang </w:t>
      </w:r>
      <w:r w:rsidR="005A6C63" w:rsidRPr="00D6576E">
        <w:lastRenderedPageBreak/>
        <w:t>Yahudi dan Kristen</w:t>
      </w:r>
    </w:p>
    <w:p w:rsidR="00056171" w:rsidRPr="00056171" w:rsidRDefault="00FC7D8F" w:rsidP="00741345">
      <w:pPr>
        <w:pStyle w:val="24"/>
        <w:shd w:val="clear" w:color="auto" w:fill="auto"/>
        <w:ind w:firstLine="0"/>
        <w:jc w:val="left"/>
        <w:rPr>
          <w:i/>
        </w:rPr>
      </w:pPr>
      <w:r w:rsidRPr="00D6576E">
        <w:rPr>
          <w:rStyle w:val="26"/>
        </w:rPr>
        <w:t>eksogami</w:t>
      </w:r>
      <w:r>
        <w:rPr>
          <w:rStyle w:val="26"/>
        </w:rPr>
        <w:t xml:space="preserve"> </w:t>
      </w:r>
      <w:r w:rsidRPr="00D6576E">
        <w:rPr>
          <w:i/>
        </w:rPr>
        <w:t>/ n /</w:t>
      </w:r>
      <w:r w:rsidR="00524B15" w:rsidRPr="00D6576E">
        <w:rPr>
          <w:i/>
        </w:rPr>
        <w:t xml:space="preserve"> </w:t>
      </w:r>
      <w:r w:rsidR="005A6C63" w:rsidRPr="00D6576E">
        <w:rPr>
          <w:rStyle w:val="295pt"/>
        </w:rPr>
        <w:t>Antr</w:t>
      </w:r>
      <w:r w:rsidR="005A6C63" w:rsidRPr="00D6576E">
        <w:rPr>
          <w:rStyle w:val="26"/>
        </w:rPr>
        <w:t xml:space="preserve"> 1 </w:t>
      </w:r>
      <w:r w:rsidR="005A6C63" w:rsidRPr="00D6576E">
        <w:t xml:space="preserve">adat-istiadat atau kebiasaan suatu masyarakat untuk mendapatkan jodoh dr luar kelompoknya sendiri; </w:t>
      </w:r>
      <w:r w:rsidR="005A6C63" w:rsidRPr="00D6576E">
        <w:rPr>
          <w:rStyle w:val="26"/>
        </w:rPr>
        <w:t xml:space="preserve">2 </w:t>
      </w:r>
      <w:r w:rsidR="005A6C63" w:rsidRPr="00D6576E">
        <w:rPr>
          <w:rStyle w:val="295pt"/>
        </w:rPr>
        <w:t>Bio</w:t>
      </w:r>
      <w:r w:rsidR="005A6C63" w:rsidRPr="00D6576E">
        <w:rPr>
          <w:rStyle w:val="26"/>
        </w:rPr>
        <w:t xml:space="preserve"> </w:t>
      </w:r>
      <w:r w:rsidR="005A6C63" w:rsidRPr="00D6576E">
        <w:t>percampuran antara organisme yg tidak berdekatan</w:t>
      </w:r>
    </w:p>
    <w:p w:rsidR="00FC7D8F" w:rsidRDefault="005A6C63" w:rsidP="00741345">
      <w:pPr>
        <w:pStyle w:val="101"/>
        <w:shd w:val="clear" w:color="auto" w:fill="auto"/>
        <w:spacing w:line="226" w:lineRule="exact"/>
        <w:ind w:firstLine="0"/>
        <w:jc w:val="left"/>
      </w:pPr>
      <w:r w:rsidRPr="00D6576E">
        <w:t>eksogen</w:t>
      </w:r>
      <w:r w:rsidR="00056171">
        <w:t xml:space="preserve"> </w:t>
      </w:r>
      <w:r w:rsidRPr="00D6576E">
        <w:t>1</w:t>
      </w:r>
      <w:r w:rsidR="00524B15" w:rsidRPr="00D6576E">
        <w:rPr>
          <w:i/>
        </w:rPr>
        <w:t xml:space="preserve"> / a / </w:t>
      </w:r>
      <w:r w:rsidRPr="00D6576E">
        <w:rPr>
          <w:rStyle w:val="1095pt"/>
        </w:rPr>
        <w:t>Bio</w:t>
      </w:r>
      <w:r w:rsidRPr="00D6576E">
        <w:t xml:space="preserve"> berasal dr atau disebabkan oleh faktor luar suatu organisasi; 2 </w:t>
      </w:r>
      <w:r w:rsidRPr="00D6576E">
        <w:rPr>
          <w:rStyle w:val="1095pt"/>
        </w:rPr>
        <w:t>Kim</w:t>
      </w:r>
      <w:r w:rsidRPr="00D6576E">
        <w:t xml:space="preserve"> zat-zat yg ada di bagian luar tubuh, tetapi sangat mem</w:t>
      </w:r>
      <w:r w:rsidRPr="00D6576E">
        <w:softHyphen/>
        <w:t>pengaruhi organisme dr tubuh itu</w:t>
      </w:r>
    </w:p>
    <w:p w:rsidR="00F65D6E" w:rsidRPr="00D6576E" w:rsidRDefault="00FC7D8F" w:rsidP="00741345">
      <w:pPr>
        <w:pStyle w:val="101"/>
        <w:shd w:val="clear" w:color="auto" w:fill="auto"/>
        <w:spacing w:line="226" w:lineRule="exact"/>
        <w:ind w:firstLine="0"/>
        <w:jc w:val="left"/>
      </w:pPr>
      <w:r w:rsidRPr="00D6576E">
        <w:t>eksokarp</w:t>
      </w:r>
      <w:r>
        <w:t xml:space="preserve"> </w:t>
      </w:r>
      <w:r w:rsidRPr="00D6576E">
        <w:rPr>
          <w:i/>
        </w:rPr>
        <w:t>/ n /</w:t>
      </w:r>
      <w:r w:rsidR="00524B15" w:rsidRPr="00D6576E">
        <w:rPr>
          <w:i/>
        </w:rPr>
        <w:t xml:space="preserve"> </w:t>
      </w:r>
      <w:r w:rsidR="005A6C63" w:rsidRPr="00D6576E">
        <w:t>lapisan terluar kulit buah epikarp</w:t>
      </w:r>
    </w:p>
    <w:p w:rsidR="00F65D6E" w:rsidRPr="00D6576E" w:rsidRDefault="005A6C63" w:rsidP="00741345">
      <w:pPr>
        <w:pStyle w:val="101"/>
        <w:shd w:val="clear" w:color="auto" w:fill="auto"/>
        <w:spacing w:line="226" w:lineRule="exact"/>
        <w:ind w:firstLine="0"/>
        <w:jc w:val="left"/>
      </w:pPr>
      <w:r w:rsidRPr="00D6576E">
        <w:t>eksosentris</w:t>
      </w:r>
      <w:r w:rsidR="00056171">
        <w:t xml:space="preserve"> </w:t>
      </w:r>
      <w:r w:rsidR="00524B15" w:rsidRPr="00D6576E">
        <w:rPr>
          <w:i/>
        </w:rPr>
        <w:t xml:space="preserve">/ n / </w:t>
      </w:r>
      <w:r w:rsidRPr="00D6576E">
        <w:rPr>
          <w:rStyle w:val="1095pt"/>
          <w:lang w:val="en-US" w:eastAsia="en-US" w:bidi="en-US"/>
        </w:rPr>
        <w:t>Ling</w:t>
      </w:r>
      <w:r w:rsidRPr="00D6576E">
        <w:rPr>
          <w:lang w:val="en-US" w:eastAsia="en-US" w:bidi="en-US"/>
        </w:rPr>
        <w:t xml:space="preserve"> </w:t>
      </w:r>
      <w:r w:rsidRPr="00D6576E">
        <w:t>ung</w:t>
      </w:r>
      <w:r w:rsidRPr="00D6576E">
        <w:softHyphen/>
        <w:t>kapan yg maknanya tidak berasal dr makna konstituennya</w:t>
      </w:r>
    </w:p>
    <w:p w:rsidR="00F65D6E" w:rsidRPr="00D6576E" w:rsidRDefault="005A6C63" w:rsidP="00741345">
      <w:pPr>
        <w:pStyle w:val="101"/>
        <w:shd w:val="clear" w:color="auto" w:fill="auto"/>
        <w:spacing w:line="226" w:lineRule="exact"/>
        <w:ind w:firstLine="0"/>
        <w:jc w:val="left"/>
      </w:pPr>
      <w:r w:rsidRPr="00D6576E">
        <w:t>eksosfer</w:t>
      </w:r>
      <w:r w:rsidR="00056171">
        <w:t xml:space="preserve"> </w:t>
      </w:r>
      <w:r w:rsidR="00524B15" w:rsidRPr="00D6576E">
        <w:rPr>
          <w:i/>
        </w:rPr>
        <w:t xml:space="preserve">/ n / </w:t>
      </w:r>
      <w:r w:rsidRPr="00D6576E">
        <w:t>daerah di luar at</w:t>
      </w:r>
      <w:r w:rsidRPr="00D6576E">
        <w:softHyphen/>
        <w:t>mosfer yg ketinggiannya kurang lebih 500 km</w:t>
      </w:r>
    </w:p>
    <w:p w:rsidR="00F65D6E" w:rsidRPr="00D6576E" w:rsidRDefault="005A6C63" w:rsidP="00741345">
      <w:pPr>
        <w:pStyle w:val="101"/>
        <w:shd w:val="clear" w:color="auto" w:fill="auto"/>
        <w:spacing w:line="226" w:lineRule="exact"/>
        <w:ind w:firstLine="0"/>
        <w:jc w:val="left"/>
      </w:pPr>
      <w:r w:rsidRPr="00D6576E">
        <w:t>eksotermik</w:t>
      </w:r>
      <w:r w:rsidR="00056171">
        <w:t xml:space="preserve"> </w:t>
      </w:r>
      <w:r w:rsidR="00524B15" w:rsidRPr="00D6576E">
        <w:rPr>
          <w:i/>
        </w:rPr>
        <w:t xml:space="preserve">/ a / </w:t>
      </w:r>
      <w:r w:rsidRPr="00D6576E">
        <w:t>berkaitan dng reaksi kimia yg disertai dng timbulnya kalor</w:t>
      </w:r>
    </w:p>
    <w:p w:rsidR="00FC7D8F" w:rsidRDefault="005A6C63" w:rsidP="00741345">
      <w:pPr>
        <w:pStyle w:val="101"/>
        <w:shd w:val="clear" w:color="auto" w:fill="auto"/>
        <w:spacing w:line="226" w:lineRule="exact"/>
        <w:ind w:firstLine="0"/>
        <w:jc w:val="left"/>
      </w:pPr>
      <w:r w:rsidRPr="00D6576E">
        <w:t>eksotik</w:t>
      </w:r>
      <w:r w:rsidR="00056171">
        <w:t xml:space="preserve"> </w:t>
      </w:r>
      <w:r w:rsidR="00524B15" w:rsidRPr="00D6576E">
        <w:rPr>
          <w:i/>
        </w:rPr>
        <w:t xml:space="preserve">/ a / </w:t>
      </w:r>
      <w:r w:rsidRPr="00D6576E">
        <w:t>1 diperkenalkan atau dimasukkan dr luar negeri (tt mode, gagasan, dsb); 2 bergaya asing; luar biasa; istimewa; aneh; ganjil</w:t>
      </w:r>
    </w:p>
    <w:p w:rsidR="00FC7D8F" w:rsidRDefault="00FC7D8F" w:rsidP="00741345">
      <w:pPr>
        <w:pStyle w:val="101"/>
        <w:shd w:val="clear" w:color="auto" w:fill="auto"/>
        <w:spacing w:line="226" w:lineRule="exact"/>
        <w:ind w:firstLine="0"/>
        <w:jc w:val="left"/>
      </w:pPr>
      <w:r w:rsidRPr="00D6576E">
        <w:t>ekspansi</w:t>
      </w:r>
      <w:r>
        <w:t xml:space="preserve"> </w:t>
      </w:r>
      <w:r w:rsidRPr="00D6576E">
        <w:rPr>
          <w:i/>
        </w:rPr>
        <w:t>/ n /</w:t>
      </w:r>
      <w:r w:rsidR="00524B15" w:rsidRPr="00D6576E">
        <w:rPr>
          <w:i/>
        </w:rPr>
        <w:t xml:space="preserve"> </w:t>
      </w:r>
      <w:r w:rsidR="005A6C63" w:rsidRPr="00D6576E">
        <w:t xml:space="preserve">1 perluasan wilayah suatu negara dng menduduki (sebagian atau seluruhnya) wilayah negara lain; perluasan daerah; 2 </w:t>
      </w:r>
      <w:r w:rsidR="005A6C63" w:rsidRPr="00D6576E">
        <w:rPr>
          <w:rStyle w:val="1095pt"/>
        </w:rPr>
        <w:t>Fis</w:t>
      </w:r>
      <w:r w:rsidR="005A6C63" w:rsidRPr="00D6576E">
        <w:t xml:space="preserve"> pemuaian (khususnya gas dan uap); 3 </w:t>
      </w:r>
      <w:r w:rsidR="005A6C63" w:rsidRPr="00D6576E">
        <w:rPr>
          <w:rStyle w:val="1095pt"/>
        </w:rPr>
        <w:t>Keu</w:t>
      </w:r>
      <w:r w:rsidR="005A6C63" w:rsidRPr="00D6576E">
        <w:t xml:space="preserve"> per</w:t>
      </w:r>
      <w:r w:rsidR="005A6C63" w:rsidRPr="00D6576E">
        <w:softHyphen/>
        <w:t>luasan peredaran uang ke dalam sirkulasi</w:t>
      </w:r>
    </w:p>
    <w:p w:rsidR="00FC7D8F" w:rsidRDefault="00FC7D8F" w:rsidP="00741345">
      <w:pPr>
        <w:pStyle w:val="101"/>
        <w:shd w:val="clear" w:color="auto" w:fill="auto"/>
        <w:spacing w:line="226" w:lineRule="exact"/>
        <w:ind w:firstLine="0"/>
        <w:jc w:val="left"/>
      </w:pPr>
      <w:r w:rsidRPr="00D6576E">
        <w:t>ekspansif</w:t>
      </w:r>
      <w:r>
        <w:t xml:space="preserve"> </w:t>
      </w:r>
      <w:r w:rsidRPr="00D6576E">
        <w:rPr>
          <w:i/>
        </w:rPr>
        <w:t>/ a /</w:t>
      </w:r>
      <w:r w:rsidR="00524B15" w:rsidRPr="00D6576E">
        <w:rPr>
          <w:i/>
        </w:rPr>
        <w:t xml:space="preserve"> </w:t>
      </w:r>
      <w:r w:rsidR="005A6C63" w:rsidRPr="00D6576E">
        <w:t>1 dapat atau cenderung untuk meluas; 2 terus terang, terbuka, bebas, tanpa tedeng aling-aling (tt orang, bicaranya, sikapnya)</w:t>
      </w:r>
    </w:p>
    <w:p w:rsidR="00FC7D8F" w:rsidRDefault="00FC7D8F" w:rsidP="00741345">
      <w:pPr>
        <w:pStyle w:val="101"/>
        <w:shd w:val="clear" w:color="auto" w:fill="auto"/>
        <w:spacing w:line="226" w:lineRule="exact"/>
        <w:ind w:firstLine="0"/>
        <w:jc w:val="left"/>
      </w:pPr>
      <w:r w:rsidRPr="00D6576E">
        <w:t>ekspansionis</w:t>
      </w:r>
      <w:r>
        <w:t xml:space="preserve"> </w:t>
      </w:r>
      <w:r w:rsidRPr="00D6576E">
        <w:rPr>
          <w:i/>
        </w:rPr>
        <w:t>/ n /</w:t>
      </w:r>
      <w:r w:rsidR="00524B15" w:rsidRPr="00D6576E">
        <w:rPr>
          <w:i/>
        </w:rPr>
        <w:t xml:space="preserve"> </w:t>
      </w:r>
      <w:r w:rsidR="005A6C63" w:rsidRPr="00D6576E">
        <w:rPr>
          <w:rStyle w:val="1095pt"/>
        </w:rPr>
        <w:t>Pol</w:t>
      </w:r>
      <w:r w:rsidR="005A6C63" w:rsidRPr="00D6576E">
        <w:t xml:space="preserve"> kecen</w:t>
      </w:r>
      <w:r w:rsidR="005A6C63" w:rsidRPr="00D6576E">
        <w:softHyphen/>
        <w:t>derungan untuk memperluas daerah sendiri dng memerangi dan menakluk</w:t>
      </w:r>
      <w:r w:rsidR="005A6C63" w:rsidRPr="00D6576E">
        <w:softHyphen/>
        <w:t>kan negara-negara lain, terutama negara- negara tetangga yg berbatasan (tt negara, pemerintahan, bangsa)</w:t>
      </w:r>
    </w:p>
    <w:p w:rsidR="00F65D6E" w:rsidRPr="00D6576E" w:rsidRDefault="00FC7D8F" w:rsidP="00741345">
      <w:pPr>
        <w:pStyle w:val="101"/>
        <w:shd w:val="clear" w:color="auto" w:fill="auto"/>
        <w:spacing w:line="226" w:lineRule="exact"/>
        <w:ind w:firstLine="0"/>
        <w:jc w:val="left"/>
      </w:pPr>
      <w:r w:rsidRPr="00D6576E">
        <w:t>ekspedisi</w:t>
      </w:r>
      <w:r>
        <w:t xml:space="preserve"> </w:t>
      </w:r>
      <w:r w:rsidRPr="00D6576E">
        <w:rPr>
          <w:i/>
        </w:rPr>
        <w:t>/ n /</w:t>
      </w:r>
      <w:r w:rsidR="00524B15" w:rsidRPr="00D6576E">
        <w:rPr>
          <w:i/>
        </w:rPr>
        <w:t xml:space="preserve"> </w:t>
      </w:r>
      <w:r w:rsidR="005A6C63" w:rsidRPr="00D6576E">
        <w:t xml:space="preserve">1 pengiriman surat, barang, dsb; 2 </w:t>
      </w:r>
      <w:r w:rsidR="005A6C63" w:rsidRPr="00D6576E">
        <w:rPr>
          <w:rStyle w:val="1095pt"/>
        </w:rPr>
        <w:t>Huk</w:t>
      </w:r>
      <w:r w:rsidR="005A6C63" w:rsidRPr="00D6576E">
        <w:t xml:space="preserve"> salinan yg sama bunyinya (tt vonis atau akte); 3 perjalanan penyelidikan ilmiah di suatu negeri yg kurang dikenal; 4 </w:t>
      </w:r>
      <w:r w:rsidR="005A6C63" w:rsidRPr="00D6576E">
        <w:rPr>
          <w:rStyle w:val="1095pt"/>
        </w:rPr>
        <w:t>Mil</w:t>
      </w:r>
      <w:r w:rsidR="005A6C63" w:rsidRPr="00D6576E">
        <w:t xml:space="preserve"> pengi</w:t>
      </w:r>
      <w:r w:rsidR="005A6C63" w:rsidRPr="00D6576E">
        <w:softHyphen/>
        <w:t>riman tentara untuk memerangi (me-</w:t>
      </w:r>
    </w:p>
    <w:p w:rsidR="00FC7D8F" w:rsidRDefault="005A6C63" w:rsidP="00741345">
      <w:pPr>
        <w:pStyle w:val="101"/>
        <w:shd w:val="clear" w:color="auto" w:fill="auto"/>
        <w:spacing w:line="226" w:lineRule="exact"/>
        <w:ind w:firstLine="0"/>
        <w:jc w:val="left"/>
      </w:pPr>
      <w:r w:rsidRPr="00D6576E">
        <w:t>nyerang, menaklukkan) musuh di suatu daerah yg jauh letaknya</w:t>
      </w:r>
    </w:p>
    <w:p w:rsidR="00FC7D8F" w:rsidRDefault="00FC7D8F" w:rsidP="00741345">
      <w:pPr>
        <w:pStyle w:val="101"/>
        <w:shd w:val="clear" w:color="auto" w:fill="auto"/>
        <w:spacing w:line="226" w:lineRule="exact"/>
        <w:ind w:firstLine="0"/>
        <w:jc w:val="left"/>
      </w:pPr>
      <w:r w:rsidRPr="00D6576E">
        <w:t>ekspeditor</w:t>
      </w:r>
      <w:r>
        <w:t xml:space="preserve"> </w:t>
      </w:r>
      <w:r w:rsidRPr="00D6576E">
        <w:rPr>
          <w:i/>
        </w:rPr>
        <w:t>/ n /</w:t>
      </w:r>
      <w:r w:rsidR="00524B15" w:rsidRPr="00D6576E">
        <w:rPr>
          <w:i/>
        </w:rPr>
        <w:t xml:space="preserve"> </w:t>
      </w:r>
      <w:r w:rsidR="005A6C63" w:rsidRPr="00D6576E">
        <w:t>1 badan atau perusahaan yg bergerak dl bidang pengangkutan atau pengiriman barang; 2 orang yg pekerjaannya menyeleng</w:t>
      </w:r>
      <w:r w:rsidR="005A6C63" w:rsidRPr="00D6576E">
        <w:softHyphen/>
        <w:t>garakan pengangkutan barang-barang melalui darat, laut, atau udara; 3 orang yg menjelajah (melakukan perjalanan) untuk keperluan penyelidikan ilmiah</w:t>
      </w:r>
    </w:p>
    <w:p w:rsidR="00FC7D8F" w:rsidRDefault="00FC7D8F" w:rsidP="00741345">
      <w:pPr>
        <w:pStyle w:val="101"/>
        <w:shd w:val="clear" w:color="auto" w:fill="auto"/>
        <w:spacing w:line="226" w:lineRule="exact"/>
        <w:ind w:firstLine="0"/>
        <w:jc w:val="left"/>
      </w:pPr>
      <w:r w:rsidRPr="00D6576E">
        <w:t>eksperimen</w:t>
      </w:r>
      <w:r>
        <w:t xml:space="preserve"> </w:t>
      </w:r>
      <w:r w:rsidRPr="00D6576E">
        <w:rPr>
          <w:i/>
        </w:rPr>
        <w:t>/ n /</w:t>
      </w:r>
      <w:r w:rsidR="00524B15" w:rsidRPr="00D6576E">
        <w:rPr>
          <w:i/>
        </w:rPr>
        <w:t xml:space="preserve"> </w:t>
      </w:r>
      <w:r w:rsidR="005A6C63" w:rsidRPr="00D6576E">
        <w:t>percobaan yg sistematis dan berencana (untuk membuktikan kebenaran suatu teori dsb)</w:t>
      </w:r>
    </w:p>
    <w:p w:rsidR="00F65D6E" w:rsidRPr="00D6576E" w:rsidRDefault="00FC7D8F" w:rsidP="00741345">
      <w:pPr>
        <w:pStyle w:val="101"/>
        <w:shd w:val="clear" w:color="auto" w:fill="auto"/>
        <w:spacing w:line="226" w:lineRule="exact"/>
        <w:ind w:firstLine="0"/>
        <w:jc w:val="left"/>
      </w:pPr>
      <w:r w:rsidRPr="00D6576E">
        <w:t>eksperimental</w:t>
      </w:r>
      <w:r>
        <w:t xml:space="preserve"> </w:t>
      </w:r>
      <w:r w:rsidRPr="00D6576E">
        <w:rPr>
          <w:i/>
        </w:rPr>
        <w:t>/ n /</w:t>
      </w:r>
      <w:r w:rsidR="00524B15" w:rsidRPr="00D6576E">
        <w:rPr>
          <w:i/>
        </w:rPr>
        <w:t xml:space="preserve"> </w:t>
      </w:r>
      <w:r w:rsidR="005A6C63" w:rsidRPr="00D6576E">
        <w:t>sesuatu yg didasarkan pd pengalaman atau percobaan</w:t>
      </w:r>
    </w:p>
    <w:p w:rsidR="00F65D6E" w:rsidRPr="00D6576E" w:rsidRDefault="005A6C63" w:rsidP="00741345">
      <w:pPr>
        <w:pStyle w:val="101"/>
        <w:shd w:val="clear" w:color="auto" w:fill="auto"/>
        <w:spacing w:line="226" w:lineRule="exact"/>
        <w:ind w:firstLine="0"/>
        <w:jc w:val="left"/>
      </w:pPr>
      <w:r w:rsidRPr="00D6576E">
        <w:t>ekspirasi</w:t>
      </w:r>
      <w:r w:rsidR="00056171">
        <w:t xml:space="preserve"> </w:t>
      </w:r>
      <w:r w:rsidR="00524B15" w:rsidRPr="00D6576E">
        <w:rPr>
          <w:i/>
        </w:rPr>
        <w:t xml:space="preserve">/ n / </w:t>
      </w:r>
      <w:r w:rsidRPr="00D6576E">
        <w:t>1 pengembusan na</w:t>
      </w:r>
      <w:r w:rsidRPr="00D6576E">
        <w:softHyphen/>
        <w:t>pas ke luar; 2 penghabisan; 3 masa jatuh tempo</w:t>
      </w:r>
    </w:p>
    <w:p w:rsidR="00FC7D8F" w:rsidRDefault="005A6C63" w:rsidP="00741345">
      <w:pPr>
        <w:pStyle w:val="101"/>
        <w:shd w:val="clear" w:color="auto" w:fill="auto"/>
        <w:spacing w:line="226" w:lineRule="exact"/>
        <w:ind w:firstLine="0"/>
        <w:jc w:val="left"/>
      </w:pPr>
      <w:r w:rsidRPr="00D6576E">
        <w:t>eksplisit</w:t>
      </w:r>
      <w:r w:rsidR="00056171">
        <w:t xml:space="preserve"> </w:t>
      </w:r>
      <w:r w:rsidR="00524B15" w:rsidRPr="00D6576E">
        <w:rPr>
          <w:i/>
        </w:rPr>
        <w:t xml:space="preserve">/ a / </w:t>
      </w:r>
      <w:r w:rsidRPr="00D6576E">
        <w:t>gamblang, tegas, te</w:t>
      </w:r>
      <w:r w:rsidRPr="00D6576E">
        <w:softHyphen/>
        <w:t>rus terang, tidak berbelit-belit</w:t>
      </w:r>
    </w:p>
    <w:p w:rsidR="004B55F8" w:rsidRPr="00D6576E" w:rsidRDefault="00FC7D8F" w:rsidP="00741345">
      <w:pPr>
        <w:pStyle w:val="101"/>
        <w:shd w:val="clear" w:color="auto" w:fill="auto"/>
        <w:spacing w:line="226" w:lineRule="exact"/>
        <w:ind w:firstLine="0"/>
        <w:jc w:val="left"/>
        <w:rPr>
          <w:i/>
        </w:rPr>
      </w:pPr>
      <w:r w:rsidRPr="00D6576E">
        <w:t>eksploitasi</w:t>
      </w:r>
      <w:r>
        <w:t xml:space="preserve"> </w:t>
      </w:r>
      <w:r w:rsidRPr="00D6576E">
        <w:rPr>
          <w:i/>
        </w:rPr>
        <w:t>/ n /</w:t>
      </w:r>
      <w:r w:rsidR="00524B15" w:rsidRPr="00D6576E">
        <w:rPr>
          <w:i/>
        </w:rPr>
        <w:t xml:space="preserve"> </w:t>
      </w:r>
      <w:r w:rsidR="005A6C63" w:rsidRPr="00D6576E">
        <w:t>1 pengusahaan dng cara besar-besaran dl bidang usaha perkebunan, pertambangan; pendaya</w:t>
      </w:r>
      <w:r w:rsidR="005A6C63" w:rsidRPr="00D6576E">
        <w:softHyphen/>
        <w:t>gunaan; 2 pemanfaatan untuk keun</w:t>
      </w:r>
      <w:r w:rsidR="005A6C63" w:rsidRPr="00D6576E">
        <w:softHyphen/>
        <w:t>tungan sendiri; pemerasan;</w:t>
      </w:r>
    </w:p>
    <w:p w:rsidR="00FC7D8F" w:rsidRDefault="00492915" w:rsidP="00741345">
      <w:pPr>
        <w:pStyle w:val="101"/>
        <w:shd w:val="clear" w:color="auto" w:fill="auto"/>
        <w:spacing w:line="226" w:lineRule="exact"/>
        <w:ind w:firstLine="0"/>
        <w:jc w:val="left"/>
      </w:pPr>
      <w:r w:rsidRPr="00D6576E">
        <w:rPr>
          <w:i/>
        </w:rPr>
        <w:t>mengeksploitasi / v /</w:t>
      </w:r>
      <w:r w:rsidR="00524B15" w:rsidRPr="00D6576E">
        <w:rPr>
          <w:i/>
        </w:rPr>
        <w:t xml:space="preserve"> </w:t>
      </w:r>
      <w:r w:rsidR="005A6C63" w:rsidRPr="00D6576E">
        <w:t>1 mengusahakan (perkebunan, tambang, dsb); 2 mengeruk (kekayaan); memeras (tenaga orang lain)</w:t>
      </w:r>
    </w:p>
    <w:p w:rsidR="00F65D6E" w:rsidRPr="00D6576E" w:rsidRDefault="00FC7D8F" w:rsidP="00741345">
      <w:pPr>
        <w:pStyle w:val="101"/>
        <w:shd w:val="clear" w:color="auto" w:fill="auto"/>
        <w:spacing w:line="226" w:lineRule="exact"/>
        <w:ind w:firstLine="0"/>
        <w:jc w:val="left"/>
      </w:pPr>
      <w:r w:rsidRPr="00D6576E">
        <w:t>eksploitir</w:t>
      </w:r>
      <w:r>
        <w:t xml:space="preserve"> </w:t>
      </w:r>
      <w:r w:rsidRPr="00D6576E">
        <w:rPr>
          <w:i/>
        </w:rPr>
        <w:t>/ v /</w:t>
      </w:r>
      <w:r w:rsidR="00524B15" w:rsidRPr="00D6576E">
        <w:rPr>
          <w:i/>
        </w:rPr>
        <w:t xml:space="preserve"> </w:t>
      </w:r>
      <w:r w:rsidR="005A6C63" w:rsidRPr="00D6576E">
        <w:t>1 memanfaatkan; mendayagunakan; 2 memanfaatkan untuk keuntungan sendiri; memeras habis-habisan</w:t>
      </w:r>
    </w:p>
    <w:p w:rsidR="00F65D6E" w:rsidRPr="00D6576E" w:rsidRDefault="005A6C63" w:rsidP="00741345">
      <w:pPr>
        <w:pStyle w:val="101"/>
        <w:shd w:val="clear" w:color="auto" w:fill="auto"/>
        <w:spacing w:line="226" w:lineRule="exact"/>
        <w:ind w:firstLine="0"/>
        <w:jc w:val="left"/>
      </w:pPr>
      <w:r w:rsidRPr="00D6576E">
        <w:t>eksplorasi</w:t>
      </w:r>
      <w:r w:rsidR="00056171">
        <w:t xml:space="preserve"> </w:t>
      </w:r>
      <w:r w:rsidR="00524B15" w:rsidRPr="00D6576E">
        <w:rPr>
          <w:i/>
        </w:rPr>
        <w:t xml:space="preserve">/ n / </w:t>
      </w:r>
      <w:r w:rsidRPr="00D6576E">
        <w:t xml:space="preserve">1 penyelidikan; penjajakan; penjelajahan lapangan dng tujuan memperoleh pengetahuan lebih banyak (tt keadaan), terutama sumber- sumber alam yg terdapat di tempat itu; 2 </w:t>
      </w:r>
      <w:r w:rsidRPr="00D6576E">
        <w:rPr>
          <w:rStyle w:val="1095pt"/>
        </w:rPr>
        <w:t>Dik</w:t>
      </w:r>
      <w:r w:rsidRPr="00D6576E">
        <w:t xml:space="preserve"> kegiatan untuk memperoleh pengalaman-pengalarnan baru dr situasi yg baru;</w:t>
      </w:r>
    </w:p>
    <w:p w:rsidR="00F65D6E" w:rsidRPr="00D6576E" w:rsidRDefault="005A6C63" w:rsidP="00741345">
      <w:pPr>
        <w:pStyle w:val="101"/>
        <w:shd w:val="clear" w:color="auto" w:fill="auto"/>
        <w:spacing w:line="226" w:lineRule="exact"/>
        <w:ind w:firstLine="0"/>
        <w:jc w:val="left"/>
      </w:pPr>
      <w:r w:rsidRPr="00D6576E">
        <w:t>mengeksplorasi</w:t>
      </w:r>
      <w:r w:rsidR="00524B15" w:rsidRPr="00D6576E">
        <w:rPr>
          <w:i/>
        </w:rPr>
        <w:t xml:space="preserve"> / v / </w:t>
      </w:r>
      <w:r w:rsidRPr="00D6576E">
        <w:t>mengadakan penye</w:t>
      </w:r>
      <w:r w:rsidRPr="00D6576E">
        <w:softHyphen/>
        <w:t>lidikan (terutama mengenai sumber- sumber alam yg terdapat di suatu tempat)</w:t>
      </w:r>
    </w:p>
    <w:p w:rsidR="00F65D6E" w:rsidRPr="00D6576E" w:rsidRDefault="005A6C63" w:rsidP="00741345">
      <w:pPr>
        <w:pStyle w:val="101"/>
        <w:shd w:val="clear" w:color="auto" w:fill="auto"/>
        <w:ind w:firstLine="0"/>
        <w:jc w:val="left"/>
      </w:pPr>
      <w:r w:rsidRPr="00D6576E">
        <w:t>eksplosi</w:t>
      </w:r>
      <w:r w:rsidR="00056171">
        <w:t xml:space="preserve"> </w:t>
      </w:r>
      <w:r w:rsidR="00524B15" w:rsidRPr="00D6576E">
        <w:rPr>
          <w:i/>
        </w:rPr>
        <w:t xml:space="preserve">/ n / </w:t>
      </w:r>
      <w:r w:rsidRPr="00D6576E">
        <w:t>1 bunyi keras dise</w:t>
      </w:r>
      <w:r w:rsidRPr="00D6576E">
        <w:softHyphen/>
        <w:t xml:space="preserve">babkan oleh desakan keluar yg keras dan tiba-tiba; ledakan; letusan; 2 </w:t>
      </w:r>
      <w:r w:rsidRPr="00D6576E">
        <w:rPr>
          <w:rStyle w:val="1095pt"/>
        </w:rPr>
        <w:t>ki</w:t>
      </w:r>
      <w:r w:rsidRPr="00D6576E">
        <w:t xml:space="preserve"> pertam</w:t>
      </w:r>
      <w:r w:rsidRPr="00D6576E">
        <w:softHyphen/>
        <w:t>bahan (penduduk dsb) secara besar- besaran</w:t>
      </w:r>
    </w:p>
    <w:p w:rsidR="00F65D6E" w:rsidRPr="00D6576E" w:rsidRDefault="005A6C63" w:rsidP="00741345">
      <w:pPr>
        <w:pStyle w:val="101"/>
        <w:shd w:val="clear" w:color="auto" w:fill="auto"/>
        <w:ind w:firstLine="0"/>
        <w:jc w:val="left"/>
      </w:pPr>
      <w:r w:rsidRPr="00D6576E">
        <w:t>eksplosif</w:t>
      </w:r>
      <w:r w:rsidR="00056171">
        <w:t xml:space="preserve"> </w:t>
      </w:r>
      <w:r w:rsidR="00524B15" w:rsidRPr="00D6576E">
        <w:rPr>
          <w:i/>
        </w:rPr>
        <w:t xml:space="preserve">/ a / </w:t>
      </w:r>
      <w:r w:rsidRPr="00D6576E">
        <w:t xml:space="preserve">1 mudah meledak (tt karbit, gas, fosfor, gas, bensin, dsb); 2 </w:t>
      </w:r>
      <w:r w:rsidRPr="00D6576E">
        <w:rPr>
          <w:rStyle w:val="1095pt"/>
        </w:rPr>
        <w:t xml:space="preserve">ki </w:t>
      </w:r>
      <w:r w:rsidRPr="00D6576E">
        <w:t>dapat (mudah) meletus (tt perang); cepat marah</w:t>
      </w:r>
    </w:p>
    <w:p w:rsidR="00F65D6E" w:rsidRPr="00D6576E" w:rsidRDefault="005A6C63" w:rsidP="00741345">
      <w:pPr>
        <w:pStyle w:val="101"/>
        <w:shd w:val="clear" w:color="auto" w:fill="auto"/>
        <w:ind w:firstLine="0"/>
        <w:jc w:val="left"/>
      </w:pPr>
      <w:r w:rsidRPr="00D6576E">
        <w:t>eksplosimeter</w:t>
      </w:r>
      <w:r w:rsidR="00056171">
        <w:t xml:space="preserve"> </w:t>
      </w:r>
      <w:r w:rsidR="00524B15" w:rsidRPr="00D6576E">
        <w:rPr>
          <w:i/>
        </w:rPr>
        <w:t xml:space="preserve">/ n / </w:t>
      </w:r>
      <w:r w:rsidRPr="00D6576E">
        <w:t>alat untuk mengetahui dan mengukur konsentrasi gas di udara</w:t>
      </w:r>
    </w:p>
    <w:p w:rsidR="00FC7D8F" w:rsidRDefault="005A6C63" w:rsidP="00741345">
      <w:pPr>
        <w:pStyle w:val="101"/>
        <w:shd w:val="clear" w:color="auto" w:fill="auto"/>
        <w:ind w:firstLine="0"/>
        <w:jc w:val="left"/>
      </w:pPr>
      <w:r w:rsidRPr="00D6576E">
        <w:t>ekspo</w:t>
      </w:r>
      <w:r w:rsidR="00056171">
        <w:t xml:space="preserve"> </w:t>
      </w:r>
      <w:r w:rsidR="00741345" w:rsidRPr="00D6576E">
        <w:rPr>
          <w:i/>
        </w:rPr>
        <w:t>--&gt;</w:t>
      </w:r>
      <w:r w:rsidRPr="00D6576E">
        <w:t xml:space="preserve"> eksposisi</w:t>
      </w:r>
    </w:p>
    <w:p w:rsidR="00FC7D8F" w:rsidRDefault="00FC7D8F" w:rsidP="00741345">
      <w:pPr>
        <w:pStyle w:val="101"/>
        <w:shd w:val="clear" w:color="auto" w:fill="auto"/>
        <w:ind w:firstLine="0"/>
        <w:jc w:val="left"/>
      </w:pPr>
      <w:r w:rsidRPr="00D6576E">
        <w:t>eksponen</w:t>
      </w:r>
      <w:r>
        <w:t xml:space="preserve"> </w:t>
      </w:r>
      <w:r w:rsidRPr="00D6576E">
        <w:rPr>
          <w:i/>
        </w:rPr>
        <w:t>/ n /</w:t>
      </w:r>
      <w:r w:rsidR="00524B15" w:rsidRPr="00D6576E">
        <w:rPr>
          <w:i/>
        </w:rPr>
        <w:t xml:space="preserve"> </w:t>
      </w:r>
      <w:r w:rsidR="005A6C63" w:rsidRPr="00D6576E">
        <w:t xml:space="preserve">1 </w:t>
      </w:r>
      <w:r w:rsidR="005A6C63" w:rsidRPr="00D6576E">
        <w:rPr>
          <w:rStyle w:val="1095pt"/>
          <w:lang w:eastAsia="en-US" w:bidi="en-US"/>
        </w:rPr>
        <w:t>Mat</w:t>
      </w:r>
      <w:r w:rsidR="005A6C63" w:rsidRPr="00D6576E">
        <w:rPr>
          <w:lang w:eastAsia="en-US" w:bidi="en-US"/>
        </w:rPr>
        <w:t xml:space="preserve"> </w:t>
      </w:r>
      <w:r w:rsidR="005A6C63" w:rsidRPr="00D6576E">
        <w:t>angka dsb yg ditulis di sebelah kanan atas angka lain yg menunjukkan pangkat dr angka tsb, spt angka 2 pd x2; 2 orang yg menerangkan, menafsirkan, mewakili, atau merupakan contoh dr suatu teori dsb; 3 orang terkemuka dl suatu gerakan atau bidang kehidupan; tokoh</w:t>
      </w:r>
    </w:p>
    <w:p w:rsidR="004B55F8" w:rsidRPr="00D6576E" w:rsidRDefault="00FC7D8F" w:rsidP="00741345">
      <w:pPr>
        <w:pStyle w:val="101"/>
        <w:shd w:val="clear" w:color="auto" w:fill="auto"/>
        <w:ind w:firstLine="0"/>
        <w:jc w:val="left"/>
        <w:rPr>
          <w:i/>
        </w:rPr>
      </w:pPr>
      <w:r w:rsidRPr="00D6576E">
        <w:t>ekspor</w:t>
      </w:r>
      <w:r>
        <w:t xml:space="preserve"> </w:t>
      </w:r>
      <w:r w:rsidRPr="00D6576E">
        <w:rPr>
          <w:i/>
        </w:rPr>
        <w:t>/ n /</w:t>
      </w:r>
      <w:r w:rsidR="00524B15" w:rsidRPr="00D6576E">
        <w:rPr>
          <w:i/>
        </w:rPr>
        <w:t xml:space="preserve"> </w:t>
      </w:r>
      <w:r w:rsidR="005A6C63" w:rsidRPr="00D6576E">
        <w:t>pegiriman barang da</w:t>
      </w:r>
      <w:r w:rsidR="005A6C63" w:rsidRPr="00D6576E">
        <w:softHyphen/>
        <w:t>gangan ke luar negeri;</w:t>
      </w:r>
    </w:p>
    <w:p w:rsidR="004B55F8" w:rsidRPr="00D6576E" w:rsidRDefault="00492915" w:rsidP="00741345">
      <w:pPr>
        <w:pStyle w:val="101"/>
        <w:shd w:val="clear" w:color="auto" w:fill="auto"/>
        <w:ind w:firstLine="0"/>
        <w:jc w:val="left"/>
        <w:rPr>
          <w:i/>
        </w:rPr>
      </w:pPr>
      <w:r w:rsidRPr="00D6576E">
        <w:rPr>
          <w:i/>
        </w:rPr>
        <w:t>mengekspor / v /</w:t>
      </w:r>
      <w:r w:rsidR="00524B15" w:rsidRPr="00D6576E">
        <w:rPr>
          <w:i/>
        </w:rPr>
        <w:t xml:space="preserve"> </w:t>
      </w:r>
      <w:r w:rsidR="005A6C63" w:rsidRPr="00D6576E">
        <w:t>mengirimkan barang da</w:t>
      </w:r>
      <w:r w:rsidR="005A6C63" w:rsidRPr="00D6576E">
        <w:softHyphen/>
        <w:t>gangan ke luar negeri;</w:t>
      </w:r>
    </w:p>
    <w:p w:rsidR="00F65D6E" w:rsidRPr="00D6576E" w:rsidRDefault="00492915" w:rsidP="00741345">
      <w:pPr>
        <w:pStyle w:val="101"/>
        <w:shd w:val="clear" w:color="auto" w:fill="auto"/>
        <w:ind w:firstLine="0"/>
        <w:jc w:val="left"/>
      </w:pPr>
      <w:r w:rsidRPr="00D6576E">
        <w:rPr>
          <w:i/>
        </w:rPr>
        <w:t>pengekspor / n /</w:t>
      </w:r>
      <w:r w:rsidR="00524B15" w:rsidRPr="00D6576E">
        <w:rPr>
          <w:i/>
        </w:rPr>
        <w:t xml:space="preserve"> </w:t>
      </w:r>
      <w:r w:rsidR="005A6C63" w:rsidRPr="00D6576E">
        <w:t>pedagang besar yg me</w:t>
      </w:r>
      <w:r w:rsidR="005A6C63" w:rsidRPr="00D6576E">
        <w:softHyphen/>
        <w:t>ngirimkan barang-barang dagangan ke luar negeri;</w:t>
      </w:r>
    </w:p>
    <w:p w:rsidR="004668DD" w:rsidRDefault="005A6C63" w:rsidP="00741345">
      <w:pPr>
        <w:pStyle w:val="101"/>
        <w:shd w:val="clear" w:color="auto" w:fill="auto"/>
        <w:ind w:firstLine="0"/>
        <w:jc w:val="left"/>
      </w:pPr>
      <w:r w:rsidRPr="00D6576E">
        <w:t>pengeksporan</w:t>
      </w:r>
      <w:r w:rsidR="00524B15" w:rsidRPr="00D6576E">
        <w:rPr>
          <w:i/>
        </w:rPr>
        <w:t xml:space="preserve"> / n / </w:t>
      </w:r>
      <w:r w:rsidRPr="00D6576E">
        <w:t>hal pengiriman barang dagangan ke luar negeri</w:t>
      </w:r>
    </w:p>
    <w:p w:rsidR="004B55F8" w:rsidRPr="00D6576E" w:rsidRDefault="004668DD" w:rsidP="00741345">
      <w:pPr>
        <w:pStyle w:val="101"/>
        <w:shd w:val="clear" w:color="auto" w:fill="auto"/>
        <w:ind w:firstLine="0"/>
        <w:jc w:val="left"/>
        <w:rPr>
          <w:i/>
        </w:rPr>
      </w:pPr>
      <w:r w:rsidRPr="00D6576E">
        <w:t>eksportir</w:t>
      </w:r>
      <w:r>
        <w:t xml:space="preserve"> </w:t>
      </w:r>
      <w:r w:rsidRPr="00D6576E">
        <w:rPr>
          <w:i/>
        </w:rPr>
        <w:t>--&gt;</w:t>
      </w:r>
      <w:r w:rsidRPr="00D6576E">
        <w:t xml:space="preserve"> pengekspor</w:t>
      </w:r>
      <w:r w:rsidR="005A6C63" w:rsidRPr="00D6576E">
        <w:t xml:space="preserve"> ekspos ,</w:t>
      </w:r>
    </w:p>
    <w:p w:rsidR="00F65D6E" w:rsidRPr="00D6576E" w:rsidRDefault="00492915" w:rsidP="00741345">
      <w:pPr>
        <w:pStyle w:val="101"/>
        <w:shd w:val="clear" w:color="auto" w:fill="auto"/>
        <w:ind w:firstLine="0"/>
        <w:jc w:val="left"/>
      </w:pPr>
      <w:r w:rsidRPr="00D6576E">
        <w:rPr>
          <w:i/>
        </w:rPr>
        <w:t>mengekspos / v /</w:t>
      </w:r>
      <w:r w:rsidR="00524B15" w:rsidRPr="00D6576E">
        <w:rPr>
          <w:i/>
        </w:rPr>
        <w:t xml:space="preserve"> </w:t>
      </w:r>
      <w:r w:rsidR="005A6C63" w:rsidRPr="00D6576E">
        <w:t>1 membe</w:t>
      </w:r>
      <w:r w:rsidR="005A6C63" w:rsidRPr="00D6576E">
        <w:softHyphen/>
        <w:t>ritakan (disertai dng analisis, penjelasan, dsb); 2 memamerkan barang-barang yg akan dijual (benda-benda antik, hasil- hasil seni, dsb)</w:t>
      </w:r>
    </w:p>
    <w:p w:rsidR="004B55F8" w:rsidRPr="00D6576E" w:rsidRDefault="005A6C63" w:rsidP="00741345">
      <w:pPr>
        <w:pStyle w:val="101"/>
        <w:shd w:val="clear" w:color="auto" w:fill="auto"/>
        <w:ind w:firstLine="0"/>
        <w:jc w:val="left"/>
        <w:rPr>
          <w:i/>
        </w:rPr>
      </w:pPr>
      <w:r w:rsidRPr="00D6576E">
        <w:t>eksposisi</w:t>
      </w:r>
      <w:r w:rsidR="00056171">
        <w:t xml:space="preserve"> </w:t>
      </w:r>
      <w:r w:rsidR="00524B15" w:rsidRPr="00D6576E">
        <w:rPr>
          <w:i/>
        </w:rPr>
        <w:t xml:space="preserve">/ n / </w:t>
      </w:r>
      <w:r w:rsidRPr="00D6576E">
        <w:t>1 petunjuk; 2 pa</w:t>
      </w:r>
      <w:r w:rsidRPr="00D6576E">
        <w:softHyphen/>
        <w:t>meran (barang-barang hasil industri, karya seni, kerajinan tangan, dsb)</w:t>
      </w:r>
    </w:p>
    <w:p w:rsidR="00F65D6E" w:rsidRPr="00D6576E" w:rsidRDefault="00492915" w:rsidP="00741345">
      <w:pPr>
        <w:pStyle w:val="101"/>
        <w:shd w:val="clear" w:color="auto" w:fill="auto"/>
        <w:ind w:firstLine="0"/>
        <w:jc w:val="left"/>
      </w:pPr>
      <w:r w:rsidRPr="00D6576E">
        <w:rPr>
          <w:i/>
        </w:rPr>
        <w:t>eksposur / n /</w:t>
      </w:r>
      <w:r w:rsidR="00524B15" w:rsidRPr="00D6576E">
        <w:rPr>
          <w:i/>
        </w:rPr>
        <w:t xml:space="preserve"> </w:t>
      </w:r>
      <w:r w:rsidR="005A6C63" w:rsidRPr="00D6576E">
        <w:t>pemajanan</w:t>
      </w:r>
    </w:p>
    <w:p w:rsidR="00FC7D8F" w:rsidRDefault="005A6C63" w:rsidP="00741345">
      <w:pPr>
        <w:pStyle w:val="101"/>
        <w:shd w:val="clear" w:color="auto" w:fill="auto"/>
        <w:ind w:firstLine="0"/>
        <w:jc w:val="left"/>
      </w:pPr>
      <w:r w:rsidRPr="00D6576E">
        <w:t>ekspres</w:t>
      </w:r>
      <w:r w:rsidR="00056171">
        <w:t xml:space="preserve"> </w:t>
      </w:r>
      <w:r w:rsidR="00524B15" w:rsidRPr="00D6576E">
        <w:rPr>
          <w:i/>
        </w:rPr>
        <w:t xml:space="preserve">/ a / </w:t>
      </w:r>
      <w:r w:rsidRPr="00D6576E">
        <w:t>cepat; pesat</w:t>
      </w:r>
    </w:p>
    <w:p w:rsidR="00F65D6E" w:rsidRPr="00D6576E" w:rsidRDefault="00FC7D8F" w:rsidP="00741345">
      <w:pPr>
        <w:pStyle w:val="101"/>
        <w:shd w:val="clear" w:color="auto" w:fill="auto"/>
        <w:ind w:firstLine="0"/>
        <w:jc w:val="left"/>
      </w:pPr>
      <w:r w:rsidRPr="00D6576E">
        <w:t>ekspresi</w:t>
      </w:r>
      <w:r>
        <w:t xml:space="preserve"> </w:t>
      </w:r>
      <w:r w:rsidRPr="00D6576E">
        <w:rPr>
          <w:i/>
        </w:rPr>
        <w:t>/ n /</w:t>
      </w:r>
      <w:r w:rsidR="00524B15" w:rsidRPr="00D6576E">
        <w:rPr>
          <w:i/>
        </w:rPr>
        <w:t xml:space="preserve"> </w:t>
      </w:r>
      <w:r w:rsidR="005A6C63" w:rsidRPr="00D6576E">
        <w:t>1 pengungkapan atau proses menyatakan (yaitu memper</w:t>
      </w:r>
      <w:r w:rsidR="005A6C63" w:rsidRPr="00D6576E">
        <w:softHyphen/>
        <w:t xml:space="preserve">lihatkan atau menyatakan maksud, </w:t>
      </w:r>
      <w:r w:rsidR="005A6C63" w:rsidRPr="00D6576E">
        <w:lastRenderedPageBreak/>
        <w:t>gagasan, perasaan, dsb); 2 pandangan air muka yg memperlihatkan perasaan sese</w:t>
      </w:r>
      <w:r w:rsidR="005A6C63" w:rsidRPr="00D6576E">
        <w:softHyphen/>
        <w:t>orang;</w:t>
      </w:r>
    </w:p>
    <w:p w:rsidR="00F65D6E" w:rsidRPr="00D6576E" w:rsidRDefault="005A6C63" w:rsidP="00741345">
      <w:pPr>
        <w:pStyle w:val="101"/>
        <w:shd w:val="clear" w:color="auto" w:fill="auto"/>
        <w:ind w:firstLine="0"/>
        <w:jc w:val="left"/>
      </w:pPr>
      <w:r w:rsidRPr="00D6576E">
        <w:t>mengekspresikan</w:t>
      </w:r>
      <w:r w:rsidR="00524B15" w:rsidRPr="00D6576E">
        <w:rPr>
          <w:i/>
        </w:rPr>
        <w:t xml:space="preserve"> / v / </w:t>
      </w:r>
      <w:r w:rsidRPr="00D6576E">
        <w:t>mengungkapkan (gagasan, maksud, perasaan, dsb) dng gerak anggota badan, air muka, kata- kata, dsb</w:t>
      </w:r>
    </w:p>
    <w:p w:rsidR="00FC7D8F" w:rsidRDefault="005A6C63" w:rsidP="00741345">
      <w:pPr>
        <w:pStyle w:val="101"/>
        <w:shd w:val="clear" w:color="auto" w:fill="auto"/>
        <w:ind w:firstLine="0"/>
        <w:jc w:val="left"/>
      </w:pPr>
      <w:r w:rsidRPr="00D6576E">
        <w:t>ekspresif</w:t>
      </w:r>
      <w:r w:rsidR="00056171">
        <w:t xml:space="preserve"> </w:t>
      </w:r>
      <w:r w:rsidR="00524B15" w:rsidRPr="00D6576E">
        <w:rPr>
          <w:i/>
        </w:rPr>
        <w:t xml:space="preserve">/ a / </w:t>
      </w:r>
      <w:r w:rsidRPr="00D6576E">
        <w:t>mampu meng</w:t>
      </w:r>
      <w:r w:rsidRPr="00D6576E">
        <w:softHyphen/>
        <w:t>gambarkan gagasan, perasaan hati</w:t>
      </w:r>
    </w:p>
    <w:p w:rsidR="00F65D6E" w:rsidRPr="00D6576E" w:rsidRDefault="00FC7D8F" w:rsidP="00741345">
      <w:pPr>
        <w:pStyle w:val="101"/>
        <w:shd w:val="clear" w:color="auto" w:fill="auto"/>
        <w:ind w:firstLine="0"/>
        <w:jc w:val="left"/>
      </w:pPr>
      <w:r w:rsidRPr="00D6576E">
        <w:t>ekspresionisme</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Sen</w:t>
      </w:r>
      <w:r w:rsidR="005A6C63" w:rsidRPr="00D6576E">
        <w:t xml:space="preserve"> aliran seni yg bermaksud melukis</w:t>
      </w:r>
      <w:r w:rsidR="005A6C63" w:rsidRPr="00D6576E">
        <w:softHyphen/>
        <w:t xml:space="preserve">kan perasaan dan pengindriaan batin yg timbul dr pengalaman-pengalaman di luar dan yg diterima tidak saja oleh pancaindra melainkan juga oleh jiwa seseorang; 2 </w:t>
      </w:r>
      <w:r w:rsidR="005A6C63" w:rsidRPr="00D6576E">
        <w:rPr>
          <w:rStyle w:val="1095pt"/>
        </w:rPr>
        <w:t>Sas</w:t>
      </w:r>
      <w:r w:rsidR="005A6C63" w:rsidRPr="00D6576E">
        <w:t xml:space="preserve"> aliran kesusastraan yg lebih mementingkan soal-soal kejiwaan dp menggambarkan kejadian-kejadian yg nyata</w:t>
      </w:r>
    </w:p>
    <w:p w:rsidR="00F65D6E" w:rsidRPr="00D6576E" w:rsidRDefault="005A6C63" w:rsidP="00741345">
      <w:pPr>
        <w:pStyle w:val="101"/>
        <w:shd w:val="clear" w:color="auto" w:fill="auto"/>
        <w:ind w:firstLine="0"/>
        <w:jc w:val="left"/>
      </w:pPr>
      <w:r w:rsidRPr="00D6576E">
        <w:t>ekstase</w:t>
      </w:r>
      <w:r w:rsidR="00056171">
        <w:t xml:space="preserve"> </w:t>
      </w:r>
      <w:r w:rsidR="00524B15" w:rsidRPr="00D6576E">
        <w:rPr>
          <w:i/>
        </w:rPr>
        <w:t xml:space="preserve">/ n / </w:t>
      </w:r>
      <w:r w:rsidRPr="00D6576E">
        <w:t>keadaan berada di luar kesadaran diri (spt keadaan orang yg sedang khusyuk)</w:t>
      </w:r>
    </w:p>
    <w:p w:rsidR="00FC7D8F" w:rsidRDefault="005A6C63" w:rsidP="00741345">
      <w:pPr>
        <w:pStyle w:val="101"/>
        <w:shd w:val="clear" w:color="auto" w:fill="auto"/>
        <w:ind w:firstLine="0"/>
        <w:jc w:val="left"/>
      </w:pPr>
      <w:r w:rsidRPr="00D6576E">
        <w:t>ekstasi</w:t>
      </w:r>
      <w:r w:rsidR="00056171">
        <w:t xml:space="preserve"> </w:t>
      </w:r>
      <w:r w:rsidR="00524B15" w:rsidRPr="00D6576E">
        <w:rPr>
          <w:i/>
        </w:rPr>
        <w:t xml:space="preserve">/ n / </w:t>
      </w:r>
      <w:r w:rsidRPr="00D6576E">
        <w:t>1 ekstase; 2 tablet yg mengandung zat yg bersifat menimbul</w:t>
      </w:r>
      <w:r w:rsidRPr="00D6576E">
        <w:softHyphen/>
        <w:t>kan ketergantungan pd pemakai-nya, mempunyai efek dapat menyerang su</w:t>
      </w:r>
      <w:r w:rsidRPr="00D6576E">
        <w:softHyphen/>
        <w:t>sunan syaraf pusat (otak)</w:t>
      </w:r>
    </w:p>
    <w:p w:rsidR="00F65D6E" w:rsidRPr="00D6576E" w:rsidRDefault="00FC7D8F" w:rsidP="00741345">
      <w:pPr>
        <w:pStyle w:val="101"/>
        <w:shd w:val="clear" w:color="auto" w:fill="auto"/>
        <w:ind w:firstLine="0"/>
        <w:jc w:val="left"/>
      </w:pPr>
      <w:r w:rsidRPr="00D6576E">
        <w:t>ekstensif</w:t>
      </w:r>
      <w:r>
        <w:t xml:space="preserve"> </w:t>
      </w:r>
      <w:r w:rsidRPr="00D6576E">
        <w:rPr>
          <w:i/>
        </w:rPr>
        <w:t>/ a /</w:t>
      </w:r>
      <w:r w:rsidR="00524B15" w:rsidRPr="00D6576E">
        <w:rPr>
          <w:i/>
        </w:rPr>
        <w:t xml:space="preserve"> </w:t>
      </w:r>
      <w:r w:rsidR="005A6C63" w:rsidRPr="00D6576E">
        <w:t>bersifat menjangkau secara luas</w:t>
      </w:r>
    </w:p>
    <w:p w:rsidR="00F65D6E" w:rsidRPr="00D6576E" w:rsidRDefault="005A6C63" w:rsidP="00741345">
      <w:pPr>
        <w:pStyle w:val="101"/>
        <w:shd w:val="clear" w:color="auto" w:fill="auto"/>
        <w:ind w:firstLine="0"/>
        <w:jc w:val="left"/>
      </w:pPr>
      <w:r w:rsidRPr="00D6576E">
        <w:t>ekstensifikasi</w:t>
      </w:r>
      <w:r w:rsidR="00056171">
        <w:t xml:space="preserve"> </w:t>
      </w:r>
      <w:r w:rsidR="00524B15" w:rsidRPr="00D6576E">
        <w:rPr>
          <w:i/>
        </w:rPr>
        <w:t xml:space="preserve">/ n / </w:t>
      </w:r>
      <w:r w:rsidRPr="00D6576E">
        <w:t>1 perluas</w:t>
      </w:r>
      <w:r w:rsidRPr="00D6576E">
        <w:softHyphen/>
        <w:t>an</w:t>
      </w:r>
      <w:r w:rsidRPr="00D6576E">
        <w:rPr>
          <w:lang w:val="en-US" w:eastAsia="en-US" w:bidi="en-US"/>
        </w:rPr>
        <w:t xml:space="preserve"> </w:t>
      </w:r>
      <w:r w:rsidRPr="00D6576E">
        <w:t>( tt tanah, ruang, dsb); 2 perpan</w:t>
      </w:r>
      <w:r w:rsidRPr="00D6576E">
        <w:softHyphen/>
        <w:t>jangan; pemanjangan (tt jalan, waktu, dsb)</w:t>
      </w:r>
    </w:p>
    <w:p w:rsidR="00FC7D8F" w:rsidRDefault="005A6C63" w:rsidP="00741345">
      <w:pPr>
        <w:pStyle w:val="101"/>
        <w:shd w:val="clear" w:color="auto" w:fill="auto"/>
        <w:ind w:firstLine="0"/>
        <w:jc w:val="left"/>
      </w:pPr>
      <w:r w:rsidRPr="00D6576E">
        <w:t>ekstra</w:t>
      </w:r>
      <w:r w:rsidR="00056171">
        <w:t xml:space="preserve"> </w:t>
      </w:r>
      <w:r w:rsidR="00524B15" w:rsidRPr="00D6576E">
        <w:rPr>
          <w:i/>
        </w:rPr>
        <w:t xml:space="preserve">/ n / </w:t>
      </w:r>
      <w:r w:rsidRPr="00D6576E">
        <w:t>tambahan, di luar yg resmi;</w:t>
      </w:r>
      <w:r w:rsidR="004668DD">
        <w:t>--</w:t>
      </w:r>
      <w:r w:rsidRPr="00D6576E">
        <w:t xml:space="preserve"> bonus hadiah (sbg tambahan), persen</w:t>
      </w:r>
    </w:p>
    <w:p w:rsidR="00F65D6E" w:rsidRPr="00D6576E" w:rsidRDefault="00FC7D8F" w:rsidP="00741345">
      <w:pPr>
        <w:pStyle w:val="101"/>
        <w:shd w:val="clear" w:color="auto" w:fill="auto"/>
        <w:ind w:firstLine="0"/>
        <w:jc w:val="left"/>
      </w:pPr>
      <w:r w:rsidRPr="00D6576E">
        <w:t>ekstradisi</w:t>
      </w:r>
      <w:r>
        <w:t xml:space="preserve"> </w:t>
      </w:r>
      <w:r w:rsidRPr="00D6576E">
        <w:rPr>
          <w:i/>
        </w:rPr>
        <w:t>/ n /</w:t>
      </w:r>
      <w:r w:rsidR="00524B15" w:rsidRPr="00D6576E">
        <w:rPr>
          <w:i/>
        </w:rPr>
        <w:t xml:space="preserve"> </w:t>
      </w:r>
      <w:r w:rsidR="005A6C63" w:rsidRPr="00D6576E">
        <w:rPr>
          <w:rStyle w:val="1095pt"/>
        </w:rPr>
        <w:t>Huk</w:t>
      </w:r>
      <w:r w:rsidR="005A6C63" w:rsidRPr="00D6576E">
        <w:t xml:space="preserve"> penyerahan orang yg dianggap melakukan tindak kriminal oleh suatu negara ke negara lain</w:t>
      </w:r>
    </w:p>
    <w:p w:rsidR="00F65D6E" w:rsidRPr="00D6576E" w:rsidRDefault="005A6C63" w:rsidP="00741345">
      <w:pPr>
        <w:pStyle w:val="101"/>
        <w:shd w:val="clear" w:color="auto" w:fill="auto"/>
        <w:ind w:firstLine="0"/>
        <w:jc w:val="left"/>
      </w:pPr>
      <w:r w:rsidRPr="00D6576E">
        <w:t>yg diatur dl perjanjian antara kedua negara itu</w:t>
      </w:r>
    </w:p>
    <w:p w:rsidR="004B55F8" w:rsidRPr="00D6576E" w:rsidRDefault="005A6C63" w:rsidP="00741345">
      <w:pPr>
        <w:pStyle w:val="101"/>
        <w:shd w:val="clear" w:color="auto" w:fill="auto"/>
        <w:ind w:firstLine="0"/>
        <w:jc w:val="left"/>
        <w:rPr>
          <w:i/>
        </w:rPr>
      </w:pPr>
      <w:r w:rsidRPr="00D6576E">
        <w:t>ekstrak</w:t>
      </w:r>
      <w:r w:rsidR="00056171">
        <w:t xml:space="preserve"> </w:t>
      </w:r>
      <w:r w:rsidR="00524B15" w:rsidRPr="00D6576E">
        <w:rPr>
          <w:i/>
        </w:rPr>
        <w:t xml:space="preserve">/ n / </w:t>
      </w:r>
      <w:r w:rsidRPr="00D6576E">
        <w:rPr>
          <w:rStyle w:val="1095pt"/>
        </w:rPr>
        <w:t>Kim 1</w:t>
      </w:r>
      <w:r w:rsidRPr="00D6576E">
        <w:t xml:space="preserve"> sediaan farmasi yg diperoleh dr jaringan hewan atau tumbuhan dng berbagai cara, msl ekstrak hati dan ekstrak ipeka; 2 sari tanaman yg dikeringkan atau dipekatkan ekstrak</w:t>
      </w:r>
    </w:p>
    <w:p w:rsidR="00F65D6E" w:rsidRPr="00D6576E" w:rsidRDefault="00492915" w:rsidP="00741345">
      <w:pPr>
        <w:pStyle w:val="101"/>
        <w:shd w:val="clear" w:color="auto" w:fill="auto"/>
        <w:ind w:firstLine="0"/>
        <w:jc w:val="left"/>
      </w:pPr>
      <w:r w:rsidRPr="00D6576E">
        <w:rPr>
          <w:i/>
        </w:rPr>
        <w:t>hati / n /</w:t>
      </w:r>
      <w:r w:rsidR="00524B15" w:rsidRPr="00D6576E">
        <w:rPr>
          <w:i/>
        </w:rPr>
        <w:t xml:space="preserve"> </w:t>
      </w:r>
      <w:r w:rsidR="005A6C63" w:rsidRPr="00D6576E">
        <w:rPr>
          <w:rStyle w:val="1095pt"/>
        </w:rPr>
        <w:t>Kim</w:t>
      </w:r>
      <w:r w:rsidR="005A6C63" w:rsidRPr="00D6576E">
        <w:t xml:space="preserve"> pekatan sari antianemi dr hati mamalia yg merang-sang pembentukan eritrosit dl sumsum tulang; sari hati</w:t>
      </w:r>
    </w:p>
    <w:p w:rsidR="00F65D6E" w:rsidRPr="00D6576E" w:rsidRDefault="005A6C63" w:rsidP="00741345">
      <w:pPr>
        <w:pStyle w:val="101"/>
        <w:shd w:val="clear" w:color="auto" w:fill="auto"/>
        <w:ind w:firstLine="0"/>
        <w:jc w:val="left"/>
      </w:pPr>
      <w:r w:rsidRPr="00D6576E">
        <w:t>ekstraksi</w:t>
      </w:r>
      <w:r w:rsidR="00056171">
        <w:t xml:space="preserve"> </w:t>
      </w:r>
      <w:r w:rsidR="00524B15" w:rsidRPr="00D6576E">
        <w:rPr>
          <w:i/>
        </w:rPr>
        <w:t xml:space="preserve">/ n / </w:t>
      </w:r>
      <w:r w:rsidRPr="00D6576E">
        <w:rPr>
          <w:rStyle w:val="1095pt"/>
        </w:rPr>
        <w:t>Dok</w:t>
      </w:r>
      <w:r w:rsidRPr="00D6576E">
        <w:t xml:space="preserve"> penarikan atau pencabutan; 2 </w:t>
      </w:r>
      <w:r w:rsidRPr="00D6576E">
        <w:rPr>
          <w:rStyle w:val="1095pt"/>
        </w:rPr>
        <w:t>ki</w:t>
      </w:r>
      <w:r w:rsidRPr="00D6576E">
        <w:t xml:space="preserve"> pencurian; 3 ringkasan atau ikhtisar; kutipan kata-kata, con</w:t>
      </w:r>
      <w:r w:rsidRPr="00D6576E">
        <w:softHyphen/>
        <w:t xml:space="preserve">toh-contoh atau bagian-bagian dr buku; 4 turunan (dr suatu bangsa); 5 </w:t>
      </w:r>
      <w:r w:rsidRPr="00D6576E">
        <w:rPr>
          <w:rStyle w:val="1095pt"/>
        </w:rPr>
        <w:t xml:space="preserve">Kim </w:t>
      </w:r>
      <w:r w:rsidRPr="00D6576E">
        <w:t>proses pemisahan suatu bahan dr cam</w:t>
      </w:r>
      <w:r w:rsidRPr="00D6576E">
        <w:softHyphen/>
        <w:t>purannya, biasanya dng menggunakan pelarut;</w:t>
      </w:r>
    </w:p>
    <w:p w:rsidR="00F65D6E" w:rsidRPr="00D6576E" w:rsidRDefault="005A6C63" w:rsidP="00741345">
      <w:pPr>
        <w:pStyle w:val="101"/>
        <w:shd w:val="clear" w:color="auto" w:fill="auto"/>
        <w:ind w:firstLine="0"/>
        <w:jc w:val="left"/>
      </w:pPr>
      <w:r w:rsidRPr="00D6576E">
        <w:t>pengekstraksi</w:t>
      </w:r>
      <w:r w:rsidR="00524B15" w:rsidRPr="00D6576E">
        <w:rPr>
          <w:i/>
        </w:rPr>
        <w:t xml:space="preserve"> / n / </w:t>
      </w:r>
      <w:r w:rsidRPr="00D6576E">
        <w:t>alat untuk menyuling kayu dan memurnikan hasil-hasilnya yg digunakan dl industri</w:t>
      </w:r>
    </w:p>
    <w:p w:rsidR="004B55F8" w:rsidRPr="00D6576E" w:rsidRDefault="005A6C63" w:rsidP="00741345">
      <w:pPr>
        <w:pStyle w:val="101"/>
        <w:shd w:val="clear" w:color="auto" w:fill="auto"/>
        <w:ind w:firstLine="0"/>
        <w:jc w:val="left"/>
        <w:rPr>
          <w:i/>
        </w:rPr>
      </w:pPr>
      <w:r w:rsidRPr="00D6576E">
        <w:t>ekstrem</w:t>
      </w:r>
      <w:r w:rsidR="00056171">
        <w:t xml:space="preserve"> </w:t>
      </w:r>
      <w:r w:rsidR="00524B15" w:rsidRPr="00D6576E">
        <w:rPr>
          <w:i/>
        </w:rPr>
        <w:t xml:space="preserve">/ a / </w:t>
      </w:r>
      <w:r w:rsidRPr="00D6576E">
        <w:rPr>
          <w:rStyle w:val="1095pt"/>
        </w:rPr>
        <w:t>1</w:t>
      </w:r>
      <w:r w:rsidRPr="00D6576E">
        <w:t xml:space="preserve"> yg paling ujung (paling tinggi, paling keras, dsb); 2 </w:t>
      </w:r>
      <w:r w:rsidRPr="00D6576E">
        <w:rPr>
          <w:rStyle w:val="1095pt"/>
        </w:rPr>
        <w:t xml:space="preserve">ki </w:t>
      </w:r>
      <w:r w:rsidRPr="00D6576E">
        <w:t>keras dl pendirian; fanatik;</w:t>
      </w:r>
    </w:p>
    <w:p w:rsidR="00FC7D8F" w:rsidRDefault="00492915" w:rsidP="00741345">
      <w:pPr>
        <w:pStyle w:val="101"/>
        <w:shd w:val="clear" w:color="auto" w:fill="auto"/>
        <w:ind w:firstLine="0"/>
        <w:jc w:val="left"/>
      </w:pPr>
      <w:r w:rsidRPr="00D6576E">
        <w:rPr>
          <w:i/>
        </w:rPr>
        <w:t>keekstreman / n /</w:t>
      </w:r>
      <w:r w:rsidR="00524B15" w:rsidRPr="00D6576E">
        <w:rPr>
          <w:i/>
        </w:rPr>
        <w:t xml:space="preserve"> </w:t>
      </w:r>
      <w:r w:rsidR="005A6C63" w:rsidRPr="00D6576E">
        <w:t>1 hal yg keterlaluan; ekstremitas; 2 kefanatikan</w:t>
      </w:r>
    </w:p>
    <w:p w:rsidR="00FC7D8F" w:rsidRDefault="00FC7D8F" w:rsidP="00741345">
      <w:pPr>
        <w:pStyle w:val="101"/>
        <w:shd w:val="clear" w:color="auto" w:fill="auto"/>
        <w:ind w:firstLine="0"/>
        <w:jc w:val="left"/>
      </w:pPr>
      <w:r w:rsidRPr="00D6576E">
        <w:t>ekstremis</w:t>
      </w:r>
      <w:r>
        <w:t xml:space="preserve"> </w:t>
      </w:r>
      <w:r w:rsidRPr="00D6576E">
        <w:rPr>
          <w:i/>
        </w:rPr>
        <w:t>/ n /</w:t>
      </w:r>
      <w:r w:rsidR="00524B15" w:rsidRPr="00D6576E">
        <w:rPr>
          <w:i/>
        </w:rPr>
        <w:t xml:space="preserve"> </w:t>
      </w:r>
      <w:r w:rsidR="005A6C63" w:rsidRPr="00D6576E">
        <w:t>orang yg me</w:t>
      </w:r>
      <w:r w:rsidR="005A6C63" w:rsidRPr="00D6576E">
        <w:softHyphen/>
        <w:t>lampaui batas kebiasaan (hukum dsb) dl membela, menuntut sesuatu dsb</w:t>
      </w:r>
    </w:p>
    <w:p w:rsidR="00FC7D8F" w:rsidRDefault="00FC7D8F" w:rsidP="00741345">
      <w:pPr>
        <w:pStyle w:val="101"/>
        <w:shd w:val="clear" w:color="auto" w:fill="auto"/>
        <w:ind w:firstLine="0"/>
        <w:jc w:val="left"/>
      </w:pPr>
      <w:r w:rsidRPr="00D6576E">
        <w:t>ekstremitas</w:t>
      </w:r>
      <w:r>
        <w:t xml:space="preserve"> </w:t>
      </w:r>
      <w:r w:rsidRPr="00D6576E">
        <w:rPr>
          <w:i/>
        </w:rPr>
        <w:t>/ n /</w:t>
      </w:r>
      <w:r w:rsidR="00524B15" w:rsidRPr="00D6576E">
        <w:rPr>
          <w:i/>
        </w:rPr>
        <w:t xml:space="preserve"> </w:t>
      </w:r>
      <w:r w:rsidR="005A6C63" w:rsidRPr="00D6576E">
        <w:t>1 keadaan yg amat sangat (tt kegirangan, kesedihan); 2 hal (tindakan, perbuatan) yg melewati batas (sangat keras dsb); keekstreman</w:t>
      </w:r>
    </w:p>
    <w:p w:rsidR="00F65D6E" w:rsidRPr="00D6576E" w:rsidRDefault="00FC7D8F" w:rsidP="00741345">
      <w:pPr>
        <w:pStyle w:val="101"/>
        <w:shd w:val="clear" w:color="auto" w:fill="auto"/>
        <w:ind w:firstLine="0"/>
        <w:jc w:val="left"/>
      </w:pPr>
      <w:r w:rsidRPr="00D6576E">
        <w:t>ekstrinsik</w:t>
      </w:r>
      <w:r>
        <w:t xml:space="preserve"> </w:t>
      </w:r>
      <w:r w:rsidRPr="00D6576E">
        <w:rPr>
          <w:i/>
        </w:rPr>
        <w:t>/ a /</w:t>
      </w:r>
      <w:r w:rsidR="00524B15" w:rsidRPr="00D6576E">
        <w:rPr>
          <w:i/>
        </w:rPr>
        <w:t xml:space="preserve"> </w:t>
      </w:r>
      <w:r w:rsidR="005A6C63" w:rsidRPr="00D6576E">
        <w:t>yg berasal dr luar; tidak merupakan bagian yg tidak ter</w:t>
      </w:r>
      <w:r w:rsidR="005A6C63" w:rsidRPr="00D6576E">
        <w:softHyphen/>
        <w:t>pisahkan dr sesuatu; yg tidak ter-masuk intinya</w:t>
      </w:r>
    </w:p>
    <w:p w:rsidR="00F65D6E" w:rsidRPr="00D6576E" w:rsidRDefault="005A6C63" w:rsidP="00741345">
      <w:pPr>
        <w:pStyle w:val="101"/>
        <w:shd w:val="clear" w:color="auto" w:fill="auto"/>
        <w:ind w:firstLine="0"/>
        <w:jc w:val="left"/>
      </w:pPr>
      <w:r w:rsidRPr="00D6576E">
        <w:t>ekstrover</w:t>
      </w:r>
      <w:r w:rsidR="00056171">
        <w:t xml:space="preserve"> </w:t>
      </w:r>
      <w:r w:rsidR="00524B15" w:rsidRPr="00D6576E">
        <w:rPr>
          <w:i/>
        </w:rPr>
        <w:t xml:space="preserve">/ n / </w:t>
      </w:r>
      <w:r w:rsidRPr="00D6576E">
        <w:t>orang yg minatnya ditujukan seluruhnya kpd apa yg ada di luar dirinya dan tidak kpd apa yg ada dl pikiran dan perasaannya sendiri (bersikap terbuka)</w:t>
      </w:r>
    </w:p>
    <w:p w:rsidR="00FC7D8F" w:rsidRDefault="005A6C63" w:rsidP="00741345">
      <w:pPr>
        <w:pStyle w:val="101"/>
        <w:shd w:val="clear" w:color="auto" w:fill="auto"/>
        <w:ind w:firstLine="0"/>
        <w:jc w:val="left"/>
      </w:pPr>
      <w:r w:rsidRPr="00D6576E">
        <w:t>ekstrusi</w:t>
      </w:r>
      <w:r w:rsidR="00056171">
        <w:t xml:space="preserve"> </w:t>
      </w:r>
      <w:r w:rsidR="00524B15" w:rsidRPr="00D6576E">
        <w:rPr>
          <w:i/>
        </w:rPr>
        <w:t xml:space="preserve">/ n / </w:t>
      </w:r>
      <w:r w:rsidRPr="00D6576E">
        <w:t>1 cara keluarnya mag</w:t>
      </w:r>
      <w:r w:rsidRPr="00D6576E">
        <w:softHyphen/>
        <w:t xml:space="preserve">ma ke permukaan bumi; 2 </w:t>
      </w:r>
      <w:r w:rsidRPr="00D6576E">
        <w:rPr>
          <w:rStyle w:val="1095pt"/>
        </w:rPr>
        <w:t>Kim</w:t>
      </w:r>
      <w:r w:rsidRPr="00D6576E">
        <w:t xml:space="preserve"> me</w:t>
      </w:r>
      <w:r w:rsidRPr="00D6576E">
        <w:softHyphen/>
        <w:t>maksakan suatu zat untuk melalui celah</w:t>
      </w:r>
    </w:p>
    <w:p w:rsidR="00FC7D8F" w:rsidRDefault="00FC7D8F" w:rsidP="00741345">
      <w:pPr>
        <w:pStyle w:val="101"/>
        <w:shd w:val="clear" w:color="auto" w:fill="auto"/>
        <w:ind w:firstLine="0"/>
        <w:jc w:val="left"/>
      </w:pPr>
      <w:r w:rsidRPr="00D6576E">
        <w:t>eksuviasi</w:t>
      </w:r>
      <w:r>
        <w:t xml:space="preserve"> </w:t>
      </w:r>
      <w:r w:rsidRPr="00D6576E">
        <w:rPr>
          <w:i/>
        </w:rPr>
        <w:t>/ n /</w:t>
      </w:r>
      <w:r w:rsidR="00524B15" w:rsidRPr="00D6576E">
        <w:rPr>
          <w:i/>
        </w:rPr>
        <w:t xml:space="preserve"> </w:t>
      </w:r>
      <w:r w:rsidR="005A6C63" w:rsidRPr="00D6576E">
        <w:t>pengelupasan kulit luar pd binatang (tt ular)</w:t>
      </w:r>
    </w:p>
    <w:p w:rsidR="00FC7D8F" w:rsidRDefault="00FC7D8F" w:rsidP="00741345">
      <w:pPr>
        <w:pStyle w:val="101"/>
        <w:shd w:val="clear" w:color="auto" w:fill="auto"/>
        <w:ind w:firstLine="0"/>
        <w:jc w:val="left"/>
      </w:pPr>
      <w:r w:rsidRPr="00D6576E">
        <w:t>ektohormon</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cairan yg dikeluarkan oleh hewan (msl serangga) yg mempunyai reaksi khas thd orga</w:t>
      </w:r>
      <w:r w:rsidR="005A6C63" w:rsidRPr="00D6576E">
        <w:softHyphen/>
        <w:t>nisme lain yg dikenainya</w:t>
      </w:r>
    </w:p>
    <w:p w:rsidR="00F65D6E" w:rsidRPr="00D6576E" w:rsidRDefault="00FC7D8F" w:rsidP="00741345">
      <w:pPr>
        <w:pStyle w:val="101"/>
        <w:shd w:val="clear" w:color="auto" w:fill="auto"/>
        <w:ind w:firstLine="0"/>
        <w:jc w:val="left"/>
      </w:pPr>
      <w:r w:rsidRPr="00D6576E">
        <w:t>ektotermik</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panas tubuh akibat pengaruh sumber panas dr luar tubuh</w:t>
      </w:r>
    </w:p>
    <w:p w:rsidR="00FC7D8F" w:rsidRDefault="005A6C63" w:rsidP="00741345">
      <w:pPr>
        <w:pStyle w:val="101"/>
        <w:shd w:val="clear" w:color="auto" w:fill="auto"/>
        <w:ind w:firstLine="0"/>
        <w:jc w:val="left"/>
      </w:pPr>
      <w:r w:rsidRPr="00D6576E">
        <w:t>ekualisasi</w:t>
      </w:r>
      <w:r w:rsidR="00056171">
        <w:t xml:space="preserve"> </w:t>
      </w:r>
      <w:r w:rsidR="00524B15" w:rsidRPr="00D6576E">
        <w:rPr>
          <w:i/>
        </w:rPr>
        <w:t xml:space="preserve">/ n / </w:t>
      </w:r>
      <w:r w:rsidRPr="00D6576E">
        <w:t>proses, cara, perbuatan menyamakan; penyamaan</w:t>
      </w:r>
    </w:p>
    <w:p w:rsidR="00F65D6E" w:rsidRPr="00D6576E" w:rsidRDefault="00FC7D8F" w:rsidP="00741345">
      <w:pPr>
        <w:pStyle w:val="101"/>
        <w:shd w:val="clear" w:color="auto" w:fill="auto"/>
        <w:ind w:firstLine="0"/>
        <w:jc w:val="left"/>
      </w:pPr>
      <w:r w:rsidRPr="00D6576E">
        <w:t>ekuator</w:t>
      </w:r>
      <w:r>
        <w:t xml:space="preserve"> </w:t>
      </w:r>
      <w:r w:rsidRPr="00D6576E">
        <w:rPr>
          <w:i/>
        </w:rPr>
        <w:t>/ n /</w:t>
      </w:r>
      <w:r w:rsidR="00524B15" w:rsidRPr="00D6576E">
        <w:rPr>
          <w:i/>
        </w:rPr>
        <w:t xml:space="preserve"> </w:t>
      </w:r>
      <w:r w:rsidR="005A6C63" w:rsidRPr="00D6576E">
        <w:rPr>
          <w:rStyle w:val="1095pt"/>
        </w:rPr>
        <w:t>Geo</w:t>
      </w:r>
      <w:r w:rsidR="005A6C63" w:rsidRPr="00D6576E">
        <w:t xml:space="preserve"> garis khayal yg merupakan lingkaran besar mengelilingi bumi; garis yg ditarik pd peta bumi untuk menggambarkan titik-titik yg sama jaraknya dr kutub utara ke kutub selatan; khatulistiwa</w:t>
      </w:r>
    </w:p>
    <w:p w:rsidR="00FC7D8F" w:rsidRDefault="005A6C63" w:rsidP="00741345">
      <w:pPr>
        <w:pStyle w:val="101"/>
        <w:shd w:val="clear" w:color="auto" w:fill="auto"/>
        <w:ind w:firstLine="0"/>
        <w:jc w:val="left"/>
      </w:pPr>
      <w:r w:rsidRPr="00D6576E">
        <w:t>ekuilibrium</w:t>
      </w:r>
      <w:r w:rsidR="00056171">
        <w:t xml:space="preserve"> </w:t>
      </w:r>
      <w:r w:rsidR="00524B15" w:rsidRPr="00D6576E">
        <w:rPr>
          <w:i/>
        </w:rPr>
        <w:t xml:space="preserve">/ n / </w:t>
      </w:r>
      <w:r w:rsidRPr="00D6576E">
        <w:t>keseim</w:t>
      </w:r>
      <w:r w:rsidRPr="00D6576E">
        <w:softHyphen/>
        <w:t>bangan; keadaan mantap krn kekuatan- kekuatan yg berlawanan sepadan</w:t>
      </w:r>
    </w:p>
    <w:p w:rsidR="00FC7D8F" w:rsidRDefault="00FC7D8F" w:rsidP="00741345">
      <w:pPr>
        <w:pStyle w:val="101"/>
        <w:shd w:val="clear" w:color="auto" w:fill="auto"/>
        <w:ind w:firstLine="0"/>
        <w:jc w:val="left"/>
      </w:pPr>
      <w:r w:rsidRPr="00D6576E">
        <w:t>ekuivalen</w:t>
      </w:r>
      <w:r>
        <w:t xml:space="preserve"> </w:t>
      </w:r>
      <w:r w:rsidRPr="00D6576E">
        <w:rPr>
          <w:i/>
        </w:rPr>
        <w:t>/ a /</w:t>
      </w:r>
      <w:r w:rsidR="00524B15" w:rsidRPr="00D6576E">
        <w:rPr>
          <w:i/>
        </w:rPr>
        <w:t xml:space="preserve"> </w:t>
      </w:r>
      <w:r w:rsidR="005A6C63" w:rsidRPr="00D6576E">
        <w:t>mempunyai nilai (ukuran, arti, atau efek) yg sama; seharga; sebanding; sepadan</w:t>
      </w:r>
    </w:p>
    <w:p w:rsidR="00FC7D8F" w:rsidRDefault="00FC7D8F" w:rsidP="00741345">
      <w:pPr>
        <w:pStyle w:val="101"/>
        <w:shd w:val="clear" w:color="auto" w:fill="auto"/>
        <w:ind w:firstLine="0"/>
        <w:jc w:val="left"/>
      </w:pPr>
      <w:r w:rsidRPr="00D6576E">
        <w:t>ekuivalensi</w:t>
      </w:r>
      <w:r>
        <w:t xml:space="preserve"> </w:t>
      </w:r>
      <w:r w:rsidRPr="00D6576E">
        <w:rPr>
          <w:i/>
        </w:rPr>
        <w:t>/ n /</w:t>
      </w:r>
      <w:r w:rsidR="00524B15" w:rsidRPr="00D6576E">
        <w:rPr>
          <w:i/>
        </w:rPr>
        <w:t xml:space="preserve"> </w:t>
      </w:r>
      <w:r w:rsidR="005A6C63" w:rsidRPr="00D6576E">
        <w:t>keadaan se</w:t>
      </w:r>
      <w:r w:rsidR="005A6C63" w:rsidRPr="00D6576E">
        <w:softHyphen/>
        <w:t>banding (senilai, seharga, sederajat, sama arti, sama banyak, sepadan)</w:t>
      </w:r>
    </w:p>
    <w:p w:rsidR="00FC7D8F" w:rsidRDefault="00FC7D8F" w:rsidP="00741345">
      <w:pPr>
        <w:pStyle w:val="101"/>
        <w:shd w:val="clear" w:color="auto" w:fill="auto"/>
        <w:ind w:firstLine="0"/>
        <w:jc w:val="left"/>
      </w:pPr>
      <w:r w:rsidRPr="00D6576E">
        <w:t>ekumene</w:t>
      </w:r>
      <w:r>
        <w:t xml:space="preserve"> </w:t>
      </w:r>
      <w:r w:rsidRPr="00D6576E">
        <w:rPr>
          <w:i/>
        </w:rPr>
        <w:t>/ n /</w:t>
      </w:r>
      <w:r w:rsidR="00524B15" w:rsidRPr="00D6576E">
        <w:rPr>
          <w:i/>
        </w:rPr>
        <w:t xml:space="preserve"> </w:t>
      </w:r>
      <w:r w:rsidR="005A6C63" w:rsidRPr="00D6576E">
        <w:rPr>
          <w:rStyle w:val="1095pt"/>
        </w:rPr>
        <w:t>Kris</w:t>
      </w:r>
      <w:r w:rsidR="005A6C63" w:rsidRPr="00D6576E">
        <w:t xml:space="preserve"> gerakan per</w:t>
      </w:r>
      <w:r w:rsidR="005A6C63" w:rsidRPr="00D6576E">
        <w:softHyphen/>
        <w:t>satuan gereja (Kristen) sedunia</w:t>
      </w:r>
    </w:p>
    <w:p w:rsidR="00F65D6E" w:rsidRPr="00D6576E" w:rsidRDefault="00FC7D8F" w:rsidP="00741345">
      <w:pPr>
        <w:pStyle w:val="101"/>
        <w:shd w:val="clear" w:color="auto" w:fill="auto"/>
        <w:ind w:firstLine="0"/>
        <w:jc w:val="left"/>
      </w:pPr>
      <w:r w:rsidRPr="00D6576E">
        <w:t>ekumenis</w:t>
      </w:r>
      <w:r>
        <w:t xml:space="preserve"> </w:t>
      </w:r>
      <w:r w:rsidRPr="00D6576E">
        <w:rPr>
          <w:i/>
        </w:rPr>
        <w:t>/ a /</w:t>
      </w:r>
      <w:r w:rsidR="00524B15" w:rsidRPr="00D6576E">
        <w:rPr>
          <w:i/>
        </w:rPr>
        <w:t xml:space="preserve"> </w:t>
      </w:r>
      <w:r w:rsidR="005A6C63" w:rsidRPr="00D6576E">
        <w:rPr>
          <w:rStyle w:val="1095pt"/>
        </w:rPr>
        <w:t>Kris</w:t>
      </w:r>
      <w:r w:rsidR="005A6C63" w:rsidRPr="00D6576E">
        <w:t xml:space="preserve"> bersifat me</w:t>
      </w:r>
      <w:r w:rsidR="005A6C63" w:rsidRPr="00D6576E">
        <w:softHyphen/>
        <w:t>wakili seluruh dunia Kristen ela</w:t>
      </w:r>
      <w:r w:rsidR="00C41E4C">
        <w:t xml:space="preserve"> </w:t>
      </w:r>
      <w:r w:rsidR="00741345" w:rsidRPr="00D6576E">
        <w:rPr>
          <w:i/>
        </w:rPr>
        <w:t>--&gt;</w:t>
      </w:r>
      <w:r w:rsidR="005A6C63" w:rsidRPr="00D6576E">
        <w:t xml:space="preserve"> elo</w:t>
      </w:r>
    </w:p>
    <w:p w:rsidR="00056171" w:rsidRPr="00056171" w:rsidRDefault="005A6C63" w:rsidP="00741345">
      <w:pPr>
        <w:pStyle w:val="101"/>
        <w:shd w:val="clear" w:color="auto" w:fill="auto"/>
        <w:ind w:firstLine="0"/>
        <w:jc w:val="left"/>
        <w:rPr>
          <w:i/>
        </w:rPr>
      </w:pPr>
      <w:r w:rsidRPr="00D6576E">
        <w:t>elaborasi</w:t>
      </w:r>
      <w:r w:rsidR="00056171">
        <w:t xml:space="preserve"> </w:t>
      </w:r>
      <w:r w:rsidR="00524B15" w:rsidRPr="00D6576E">
        <w:rPr>
          <w:i/>
        </w:rPr>
        <w:t xml:space="preserve">/ n / </w:t>
      </w:r>
      <w:r w:rsidRPr="00D6576E">
        <w:t>1 penggarapan se</w:t>
      </w:r>
      <w:r w:rsidRPr="00D6576E">
        <w:softHyphen/>
        <w:t xml:space="preserve">cara tekun dan cermat; 2 </w:t>
      </w:r>
      <w:r w:rsidRPr="00D6576E">
        <w:rPr>
          <w:rStyle w:val="1095pt"/>
        </w:rPr>
        <w:t>Bio</w:t>
      </w:r>
      <w:r w:rsidRPr="00D6576E">
        <w:t xml:space="preserve"> pembentu</w:t>
      </w:r>
      <w:r w:rsidRPr="00D6576E">
        <w:softHyphen/>
        <w:t>kan zat-zat kompleks yg merupakan bagian dr tumbuh-tumbuhan atau hewan dr zat-zat yg lebih sederhana (tidak kompleks)</w:t>
      </w:r>
    </w:p>
    <w:p w:rsidR="00F65D6E" w:rsidRPr="00D6576E" w:rsidRDefault="005A6C63" w:rsidP="00741345">
      <w:pPr>
        <w:pStyle w:val="101"/>
        <w:shd w:val="clear" w:color="auto" w:fill="auto"/>
        <w:spacing w:line="226" w:lineRule="exact"/>
        <w:ind w:firstLine="0"/>
        <w:jc w:val="left"/>
      </w:pPr>
      <w:r w:rsidRPr="00D6576E">
        <w:t>elah</w:t>
      </w:r>
      <w:r w:rsidR="00C41E4C">
        <w:t xml:space="preserve"> </w:t>
      </w:r>
      <w:r w:rsidRPr="00D6576E">
        <w:rPr>
          <w:rStyle w:val="103"/>
        </w:rPr>
        <w:t xml:space="preserve">^ </w:t>
      </w:r>
      <w:r w:rsidRPr="00D6576E">
        <w:t>helat</w:t>
      </w:r>
    </w:p>
    <w:p w:rsidR="004B55F8" w:rsidRPr="00D6576E" w:rsidRDefault="005A6C63" w:rsidP="00741345">
      <w:pPr>
        <w:pStyle w:val="24"/>
        <w:shd w:val="clear" w:color="auto" w:fill="auto"/>
        <w:ind w:firstLine="0"/>
        <w:jc w:val="left"/>
        <w:rPr>
          <w:i/>
        </w:rPr>
      </w:pPr>
      <w:r w:rsidRPr="00D6576E">
        <w:rPr>
          <w:rStyle w:val="26"/>
        </w:rPr>
        <w:t>elak</w:t>
      </w:r>
      <w:r w:rsidR="00C41E4C">
        <w:rPr>
          <w:rStyle w:val="26"/>
        </w:rPr>
        <w:t xml:space="preserve"> </w:t>
      </w:r>
      <w:r w:rsidRPr="00D6576E">
        <w:t>,</w:t>
      </w:r>
    </w:p>
    <w:p w:rsidR="004B55F8" w:rsidRPr="00D6576E" w:rsidRDefault="00492915" w:rsidP="00741345">
      <w:pPr>
        <w:pStyle w:val="24"/>
        <w:shd w:val="clear" w:color="auto" w:fill="auto"/>
        <w:ind w:firstLine="0"/>
        <w:jc w:val="left"/>
        <w:rPr>
          <w:i/>
        </w:rPr>
      </w:pPr>
      <w:r w:rsidRPr="00D6576E">
        <w:rPr>
          <w:rStyle w:val="26"/>
          <w:i/>
        </w:rPr>
        <w:t>mengelak / v /</w:t>
      </w:r>
      <w:r w:rsidR="00524B15" w:rsidRPr="00D6576E">
        <w:rPr>
          <w:rStyle w:val="26"/>
          <w:i/>
        </w:rPr>
        <w:t xml:space="preserve"> </w:t>
      </w:r>
      <w:r w:rsidR="005A6C63" w:rsidRPr="00D6576E">
        <w:rPr>
          <w:rStyle w:val="26"/>
        </w:rPr>
        <w:t xml:space="preserve">1 </w:t>
      </w:r>
      <w:r w:rsidR="005A6C63" w:rsidRPr="00D6576E">
        <w:t xml:space="preserve">menghindar (menyisi) supaya jangan kena (pukulan, serangan); </w:t>
      </w:r>
      <w:r w:rsidR="005A6C63" w:rsidRPr="00D6576E">
        <w:rPr>
          <w:rStyle w:val="26"/>
        </w:rPr>
        <w:t xml:space="preserve">2 </w:t>
      </w:r>
      <w:r w:rsidR="005A6C63" w:rsidRPr="00D6576E">
        <w:t>melepaskan diri dr tuduhan (tanggung jawab, dsb);</w:t>
      </w:r>
    </w:p>
    <w:p w:rsidR="00F65D6E" w:rsidRPr="00D6576E" w:rsidRDefault="00492915" w:rsidP="00741345">
      <w:pPr>
        <w:pStyle w:val="24"/>
        <w:shd w:val="clear" w:color="auto" w:fill="auto"/>
        <w:ind w:firstLine="0"/>
        <w:jc w:val="left"/>
      </w:pPr>
      <w:r w:rsidRPr="00D6576E">
        <w:rPr>
          <w:rStyle w:val="26"/>
          <w:i/>
        </w:rPr>
        <w:t>mengelakkan / v /</w:t>
      </w:r>
      <w:r w:rsidR="00524B15" w:rsidRPr="00D6576E">
        <w:rPr>
          <w:rStyle w:val="26"/>
          <w:i/>
        </w:rPr>
        <w:t xml:space="preserve"> </w:t>
      </w:r>
      <w:r w:rsidR="005A6C63" w:rsidRPr="00D6576E">
        <w:t>menghindarkan (menja</w:t>
      </w:r>
      <w:r w:rsidR="005A6C63" w:rsidRPr="00D6576E">
        <w:softHyphen/>
        <w:t>uhkan) diri dr pukulan, serangan, bahaya, dsb;</w:t>
      </w:r>
    </w:p>
    <w:p w:rsidR="009F70ED" w:rsidRDefault="005A6C63" w:rsidP="00741345">
      <w:pPr>
        <w:pStyle w:val="24"/>
        <w:shd w:val="clear" w:color="auto" w:fill="auto"/>
        <w:ind w:firstLine="0"/>
        <w:jc w:val="left"/>
      </w:pPr>
      <w:r w:rsidRPr="00D6576E">
        <w:rPr>
          <w:rStyle w:val="26"/>
        </w:rPr>
        <w:t>terelakkan</w:t>
      </w:r>
      <w:r w:rsidR="00524B15" w:rsidRPr="00D6576E">
        <w:rPr>
          <w:rStyle w:val="26"/>
          <w:i/>
        </w:rPr>
        <w:t xml:space="preserve"> / v / </w:t>
      </w:r>
      <w:r w:rsidRPr="00D6576E">
        <w:t>dapat dielakkan (dihindari)</w:t>
      </w:r>
    </w:p>
    <w:p w:rsidR="00F65D6E" w:rsidRPr="00D6576E" w:rsidRDefault="009F70ED" w:rsidP="00741345">
      <w:pPr>
        <w:pStyle w:val="24"/>
        <w:shd w:val="clear" w:color="auto" w:fill="auto"/>
        <w:ind w:firstLine="0"/>
        <w:jc w:val="left"/>
      </w:pPr>
      <w:r w:rsidRPr="00D6576E">
        <w:rPr>
          <w:rStyle w:val="26"/>
          <w:lang w:val="en-US" w:eastAsia="en-US" w:bidi="en-US"/>
        </w:rPr>
        <w:t>elan</w:t>
      </w:r>
      <w:r>
        <w:rPr>
          <w:rStyle w:val="26"/>
          <w:lang w:val="en-US" w:eastAsia="en-US" w:bidi="en-US"/>
        </w:rPr>
        <w:t xml:space="preserve"> </w:t>
      </w:r>
      <w:r w:rsidRPr="00D6576E">
        <w:rPr>
          <w:i/>
        </w:rPr>
        <w:t>/ n /</w:t>
      </w:r>
      <w:r w:rsidR="00524B15" w:rsidRPr="00D6576E">
        <w:rPr>
          <w:i/>
        </w:rPr>
        <w:t xml:space="preserve"> </w:t>
      </w:r>
      <w:r w:rsidR="005A6C63" w:rsidRPr="00D6576E">
        <w:t>semangat perjuangan (hidup) yg menyala-nyala</w:t>
      </w:r>
    </w:p>
    <w:p w:rsidR="00FC7D8F" w:rsidRDefault="005A6C63" w:rsidP="00741345">
      <w:pPr>
        <w:pStyle w:val="24"/>
        <w:shd w:val="clear" w:color="auto" w:fill="auto"/>
        <w:ind w:firstLine="0"/>
        <w:jc w:val="left"/>
        <w:rPr>
          <w:rStyle w:val="295pt"/>
        </w:rPr>
      </w:pPr>
      <w:r w:rsidRPr="00D6576E">
        <w:rPr>
          <w:rStyle w:val="26"/>
        </w:rPr>
        <w:t>elang</w:t>
      </w:r>
      <w:r w:rsidR="00524B15" w:rsidRPr="00D6576E">
        <w:rPr>
          <w:rStyle w:val="26"/>
          <w:i/>
        </w:rPr>
        <w:t xml:space="preserve"> / n / </w:t>
      </w:r>
      <w:r w:rsidRPr="00D6576E">
        <w:t>burung buas yg mempunyai daya penglihatan tajam, berparuh bengkok dan cengkeramannya kuat;</w:t>
      </w:r>
      <w:r w:rsidR="004668DD">
        <w:t>--</w:t>
      </w:r>
      <w:r w:rsidRPr="00D6576E">
        <w:t xml:space="preserve"> </w:t>
      </w:r>
      <w:r w:rsidRPr="00D6576E">
        <w:rPr>
          <w:rStyle w:val="26"/>
        </w:rPr>
        <w:t xml:space="preserve">putih </w:t>
      </w:r>
      <w:r w:rsidRPr="00D6576E">
        <w:rPr>
          <w:rStyle w:val="295pt"/>
        </w:rPr>
        <w:t xml:space="preserve">Haliastur indus intermedius; </w:t>
      </w:r>
      <w:r w:rsidRPr="00D6576E">
        <w:t xml:space="preserve">-- </w:t>
      </w:r>
      <w:r w:rsidRPr="00D6576E">
        <w:rPr>
          <w:rStyle w:val="26"/>
        </w:rPr>
        <w:t xml:space="preserve">hitam </w:t>
      </w:r>
      <w:r w:rsidRPr="00D6576E">
        <w:rPr>
          <w:rStyle w:val="295pt"/>
        </w:rPr>
        <w:t>Spilornis cheela)</w:t>
      </w:r>
    </w:p>
    <w:p w:rsidR="00FC7D8F" w:rsidRDefault="00FC7D8F" w:rsidP="00741345">
      <w:pPr>
        <w:pStyle w:val="24"/>
        <w:shd w:val="clear" w:color="auto" w:fill="auto"/>
        <w:ind w:firstLine="0"/>
        <w:jc w:val="left"/>
      </w:pPr>
      <w:r w:rsidRPr="00D6576E">
        <w:rPr>
          <w:rStyle w:val="26"/>
        </w:rPr>
        <w:lastRenderedPageBreak/>
        <w:t>elastik</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karet; </w:t>
      </w:r>
      <w:r w:rsidR="005A6C63" w:rsidRPr="00D6576E">
        <w:rPr>
          <w:rStyle w:val="26"/>
        </w:rPr>
        <w:t xml:space="preserve">2 </w:t>
      </w:r>
      <w:r w:rsidR="005A6C63" w:rsidRPr="00D6576E">
        <w:t>tali atau pita yg dibuat lentur (mulur, mengenyal) dng diberi bahan dr karet di dalamnya</w:t>
      </w:r>
    </w:p>
    <w:p w:rsidR="00F65D6E" w:rsidRPr="00D6576E" w:rsidRDefault="00FC7D8F" w:rsidP="00741345">
      <w:pPr>
        <w:pStyle w:val="24"/>
        <w:shd w:val="clear" w:color="auto" w:fill="auto"/>
        <w:ind w:firstLine="0"/>
        <w:jc w:val="left"/>
      </w:pPr>
      <w:r w:rsidRPr="00D6576E">
        <w:rPr>
          <w:rStyle w:val="26"/>
        </w:rPr>
        <w:t>elastin</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serat protein yg mempunyai daya memanjang dan me</w:t>
      </w:r>
      <w:r w:rsidR="005A6C63" w:rsidRPr="00D6576E">
        <w:softHyphen/>
        <w:t>mendek yg ditemukan pd jaringan peng</w:t>
      </w:r>
      <w:r w:rsidR="005A6C63" w:rsidRPr="00D6576E">
        <w:softHyphen/>
        <w:t>hubung vertebrata (binatang bertulang belakang)</w:t>
      </w:r>
    </w:p>
    <w:p w:rsidR="004B55F8" w:rsidRPr="00D6576E" w:rsidRDefault="005A6C63" w:rsidP="00741345">
      <w:pPr>
        <w:pStyle w:val="24"/>
        <w:shd w:val="clear" w:color="auto" w:fill="auto"/>
        <w:ind w:firstLine="0"/>
        <w:jc w:val="left"/>
        <w:rPr>
          <w:i/>
        </w:rPr>
      </w:pPr>
      <w:r w:rsidRPr="00D6576E">
        <w:rPr>
          <w:rStyle w:val="26"/>
        </w:rPr>
        <w:t>elastis</w:t>
      </w:r>
      <w:r w:rsidR="00056171">
        <w:rPr>
          <w:rStyle w:val="26"/>
        </w:rPr>
        <w:t xml:space="preserve"> </w:t>
      </w:r>
      <w:r w:rsidR="00524B15" w:rsidRPr="00D6576E">
        <w:rPr>
          <w:i/>
        </w:rPr>
        <w:t xml:space="preserve">/ a / </w:t>
      </w:r>
      <w:r w:rsidRPr="00D6576E">
        <w:rPr>
          <w:rStyle w:val="26"/>
        </w:rPr>
        <w:t xml:space="preserve">1 </w:t>
      </w:r>
      <w:r w:rsidRPr="00D6576E">
        <w:t xml:space="preserve">dapat kembali ke bentuk semula setelah ditarik dsb; kenyal; lentur; </w:t>
      </w:r>
      <w:r w:rsidRPr="00D6576E">
        <w:rPr>
          <w:rStyle w:val="26"/>
        </w:rPr>
        <w:t xml:space="preserve">2 </w:t>
      </w:r>
      <w:r w:rsidRPr="00D6576E">
        <w:t>luwes;</w:t>
      </w:r>
    </w:p>
    <w:p w:rsidR="00FC7D8F" w:rsidRDefault="00492915" w:rsidP="00741345">
      <w:pPr>
        <w:pStyle w:val="24"/>
        <w:shd w:val="clear" w:color="auto" w:fill="auto"/>
        <w:ind w:firstLine="0"/>
        <w:jc w:val="left"/>
      </w:pPr>
      <w:r w:rsidRPr="00D6576E">
        <w:rPr>
          <w:rStyle w:val="26"/>
          <w:i/>
        </w:rPr>
        <w:t>keelastisan / v /</w:t>
      </w:r>
      <w:r w:rsidR="00524B15" w:rsidRPr="00D6576E">
        <w:rPr>
          <w:rStyle w:val="26"/>
          <w:i/>
        </w:rPr>
        <w:t xml:space="preserve"> </w:t>
      </w:r>
      <w:r w:rsidR="005A6C63" w:rsidRPr="00D6576E">
        <w:t>keadaan atau sifat elastis</w:t>
      </w:r>
    </w:p>
    <w:p w:rsidR="00FC7D8F" w:rsidRDefault="00FC7D8F" w:rsidP="00741345">
      <w:pPr>
        <w:pStyle w:val="24"/>
        <w:shd w:val="clear" w:color="auto" w:fill="auto"/>
        <w:ind w:firstLine="0"/>
        <w:jc w:val="left"/>
      </w:pPr>
      <w:r w:rsidRPr="00D6576E">
        <w:rPr>
          <w:rStyle w:val="26"/>
          <w:lang w:eastAsia="en-US" w:bidi="en-US"/>
        </w:rPr>
        <w:t>elastomer</w:t>
      </w:r>
      <w:r>
        <w:rPr>
          <w:rStyle w:val="26"/>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295pt"/>
        </w:rPr>
        <w:t>Kim</w:t>
      </w:r>
      <w:r w:rsidR="005A6C63" w:rsidRPr="00D6576E">
        <w:rPr>
          <w:rStyle w:val="26"/>
        </w:rPr>
        <w:t xml:space="preserve"> 1 </w:t>
      </w:r>
      <w:r w:rsidR="005A6C63" w:rsidRPr="00D6576E">
        <w:t>kum</w:t>
      </w:r>
      <w:r w:rsidR="005A6C63" w:rsidRPr="00D6576E">
        <w:softHyphen/>
        <w:t xml:space="preserve">pulan benda yg mempunyai sifat karet asli; karet vulkanisir; </w:t>
      </w:r>
      <w:r w:rsidR="005A6C63" w:rsidRPr="00D6576E">
        <w:rPr>
          <w:rStyle w:val="26"/>
        </w:rPr>
        <w:t xml:space="preserve">2 </w:t>
      </w:r>
      <w:r w:rsidR="005A6C63" w:rsidRPr="00D6576E">
        <w:t>karet olahan ulang atau karet tiruan yg meregang apabila ditarik atau direnggangkan</w:t>
      </w:r>
    </w:p>
    <w:p w:rsidR="00F65D6E" w:rsidRPr="00D6576E" w:rsidRDefault="00FC7D8F" w:rsidP="00741345">
      <w:pPr>
        <w:pStyle w:val="24"/>
        <w:shd w:val="clear" w:color="auto" w:fill="auto"/>
        <w:ind w:firstLine="0"/>
        <w:jc w:val="left"/>
      </w:pPr>
      <w:r w:rsidRPr="00D6576E">
        <w:rPr>
          <w:rStyle w:val="26"/>
        </w:rPr>
        <w:t>elefantiasis</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penyakit di daerah tropis yg menimbulkan pem</w:t>
      </w:r>
      <w:r w:rsidR="005A6C63" w:rsidRPr="00D6576E">
        <w:softHyphen/>
        <w:t>bengkakan terutama di kaki; penyakit kaki gajah</w:t>
      </w:r>
    </w:p>
    <w:p w:rsidR="00FC7D8F" w:rsidRDefault="005A6C63" w:rsidP="00741345">
      <w:pPr>
        <w:pStyle w:val="24"/>
        <w:shd w:val="clear" w:color="auto" w:fill="auto"/>
        <w:ind w:firstLine="0"/>
        <w:jc w:val="left"/>
      </w:pPr>
      <w:r w:rsidRPr="00D6576E">
        <w:rPr>
          <w:rStyle w:val="26"/>
        </w:rPr>
        <w:t xml:space="preserve">elegan </w:t>
      </w:r>
      <w:r w:rsidRPr="00D6576E">
        <w:t>a elok; rapi; lemah ge</w:t>
      </w:r>
      <w:r w:rsidRPr="00D6576E">
        <w:softHyphen/>
        <w:t>mulai; anggun; perlente</w:t>
      </w:r>
    </w:p>
    <w:p w:rsidR="00FC7D8F" w:rsidRDefault="00FC7D8F" w:rsidP="00741345">
      <w:pPr>
        <w:pStyle w:val="24"/>
        <w:shd w:val="clear" w:color="auto" w:fill="auto"/>
        <w:ind w:firstLine="0"/>
        <w:jc w:val="left"/>
      </w:pPr>
      <w:r w:rsidRPr="00D6576E">
        <w:rPr>
          <w:rStyle w:val="26"/>
        </w:rPr>
        <w:t>elegansi</w:t>
      </w:r>
      <w:r>
        <w:rPr>
          <w:rStyle w:val="26"/>
        </w:rPr>
        <w:t xml:space="preserve"> </w:t>
      </w:r>
      <w:r w:rsidRPr="00D6576E">
        <w:rPr>
          <w:i/>
        </w:rPr>
        <w:t>/ n /</w:t>
      </w:r>
      <w:r w:rsidR="00524B15" w:rsidRPr="00D6576E">
        <w:rPr>
          <w:i/>
        </w:rPr>
        <w:t xml:space="preserve"> </w:t>
      </w:r>
      <w:r w:rsidR="005A6C63" w:rsidRPr="00D6576E">
        <w:t>keelokan; keang</w:t>
      </w:r>
      <w:r w:rsidR="005A6C63" w:rsidRPr="00D6576E">
        <w:softHyphen/>
        <w:t>gunan; kerapian (dl berpakaian); kelu</w:t>
      </w:r>
      <w:r w:rsidR="005A6C63" w:rsidRPr="00D6576E">
        <w:softHyphen/>
        <w:t>wesan (dl penampilan)</w:t>
      </w:r>
    </w:p>
    <w:p w:rsidR="00FC7D8F" w:rsidRDefault="00FC7D8F" w:rsidP="00741345">
      <w:pPr>
        <w:pStyle w:val="24"/>
        <w:shd w:val="clear" w:color="auto" w:fill="auto"/>
        <w:ind w:firstLine="0"/>
        <w:jc w:val="left"/>
      </w:pPr>
      <w:r w:rsidRPr="00D6576E">
        <w:rPr>
          <w:rStyle w:val="26"/>
        </w:rPr>
        <w:t>elegi</w:t>
      </w:r>
      <w:r>
        <w:rPr>
          <w:rStyle w:val="26"/>
        </w:rPr>
        <w:t xml:space="preserve"> </w:t>
      </w:r>
      <w:r w:rsidRPr="00D6576E">
        <w:rPr>
          <w:i/>
        </w:rPr>
        <w:t>/ n /</w:t>
      </w:r>
      <w:r w:rsidR="00524B15" w:rsidRPr="00D6576E">
        <w:rPr>
          <w:i/>
        </w:rPr>
        <w:t xml:space="preserve"> </w:t>
      </w:r>
      <w:r w:rsidR="005A6C63" w:rsidRPr="00D6576E">
        <w:t>syair atau nyanyian dukacita (khususnya pd peristiwa kematian)</w:t>
      </w:r>
    </w:p>
    <w:p w:rsidR="00F65D6E" w:rsidRPr="00D6576E" w:rsidRDefault="00FC7D8F" w:rsidP="00741345">
      <w:pPr>
        <w:pStyle w:val="24"/>
        <w:shd w:val="clear" w:color="auto" w:fill="auto"/>
        <w:ind w:firstLine="0"/>
        <w:jc w:val="left"/>
      </w:pPr>
      <w:r w:rsidRPr="00D6576E">
        <w:rPr>
          <w:rStyle w:val="26"/>
        </w:rPr>
        <w:t>elektromagnetisme</w:t>
      </w:r>
      <w:r>
        <w:rPr>
          <w:rStyle w:val="26"/>
        </w:rPr>
        <w:t xml:space="preserve"> </w:t>
      </w:r>
      <w:r w:rsidRPr="00D6576E">
        <w:rPr>
          <w:i/>
        </w:rPr>
        <w:t>/ n /</w:t>
      </w:r>
      <w:r w:rsidR="00524B15" w:rsidRPr="00D6576E">
        <w:rPr>
          <w:i/>
        </w:rPr>
        <w:t xml:space="preserve"> </w:t>
      </w:r>
      <w:r w:rsidR="005A6C63" w:rsidRPr="00D6576E">
        <w:rPr>
          <w:rStyle w:val="295pt"/>
        </w:rPr>
        <w:t>Fis</w:t>
      </w:r>
      <w:r w:rsidR="005A6C63" w:rsidRPr="00D6576E">
        <w:rPr>
          <w:rStyle w:val="26"/>
        </w:rPr>
        <w:t xml:space="preserve"> </w:t>
      </w:r>
      <w:r w:rsidR="005A6C63" w:rsidRPr="00D6576E">
        <w:t>ilmu tt pengaruh timbal batik antara listrik dan magnet</w:t>
      </w:r>
    </w:p>
    <w:p w:rsidR="00F65D6E" w:rsidRPr="00D6576E" w:rsidRDefault="005A6C63" w:rsidP="00741345">
      <w:pPr>
        <w:pStyle w:val="24"/>
        <w:shd w:val="clear" w:color="auto" w:fill="auto"/>
        <w:spacing w:line="230" w:lineRule="exact"/>
        <w:ind w:firstLine="0"/>
        <w:jc w:val="left"/>
      </w:pPr>
      <w:r w:rsidRPr="00D6576E">
        <w:rPr>
          <w:rStyle w:val="26"/>
        </w:rPr>
        <w:t>elektrifikasi</w:t>
      </w:r>
      <w:r w:rsidR="00056171">
        <w:rPr>
          <w:rStyle w:val="26"/>
        </w:rPr>
        <w:t xml:space="preserve"> </w:t>
      </w:r>
      <w:r w:rsidR="00524B15" w:rsidRPr="00D6576E">
        <w:rPr>
          <w:i/>
        </w:rPr>
        <w:t xml:space="preserve">/ n / </w:t>
      </w:r>
      <w:r w:rsidRPr="00D6576E">
        <w:rPr>
          <w:rStyle w:val="26"/>
        </w:rPr>
        <w:t xml:space="preserve">1 </w:t>
      </w:r>
      <w:r w:rsidRPr="00D6576E">
        <w:t xml:space="preserve">pemakaian atau penggantian dng listrik (sebelumnya tidak dipakai listrik); </w:t>
      </w:r>
      <w:r w:rsidRPr="00D6576E">
        <w:rPr>
          <w:rStyle w:val="26"/>
        </w:rPr>
        <w:t xml:space="preserve">2 </w:t>
      </w:r>
      <w:r w:rsidRPr="00D6576E">
        <w:t>pemasangan atau pemberian tenaga listrik (pd mesin- mesin, kereta api);</w:t>
      </w:r>
    </w:p>
    <w:p w:rsidR="00FC7D8F" w:rsidRDefault="005A6C63" w:rsidP="00741345">
      <w:pPr>
        <w:pStyle w:val="24"/>
        <w:shd w:val="clear" w:color="auto" w:fill="auto"/>
        <w:spacing w:line="230" w:lineRule="exact"/>
        <w:ind w:firstLine="0"/>
        <w:jc w:val="left"/>
      </w:pPr>
      <w:r w:rsidRPr="00D6576E">
        <w:rPr>
          <w:rStyle w:val="26"/>
        </w:rPr>
        <w:t>mengelektrifikasikan</w:t>
      </w:r>
      <w:r w:rsidR="00524B15" w:rsidRPr="00D6576E">
        <w:rPr>
          <w:rStyle w:val="26"/>
          <w:i/>
        </w:rPr>
        <w:t xml:space="preserve"> / v / </w:t>
      </w:r>
      <w:r w:rsidRPr="00D6576E">
        <w:t>memasang (me</w:t>
      </w:r>
      <w:r w:rsidRPr="00D6576E">
        <w:softHyphen/>
        <w:t>lengkapi) dng tenaga listrik untuk menggantikan tenaga-tenaga yg lain</w:t>
      </w:r>
    </w:p>
    <w:p w:rsidR="00F65D6E" w:rsidRPr="00D6576E" w:rsidRDefault="00FC7D8F" w:rsidP="00741345">
      <w:pPr>
        <w:pStyle w:val="24"/>
        <w:shd w:val="clear" w:color="auto" w:fill="auto"/>
        <w:spacing w:line="230" w:lineRule="exact"/>
        <w:ind w:firstLine="0"/>
        <w:jc w:val="left"/>
      </w:pPr>
      <w:r w:rsidRPr="00D6576E">
        <w:rPr>
          <w:rStyle w:val="26"/>
        </w:rPr>
        <w:t>elektro</w:t>
      </w:r>
      <w:r>
        <w:rPr>
          <w:rStyle w:val="26"/>
        </w:rPr>
        <w:t xml:space="preserve"> </w:t>
      </w:r>
      <w:r w:rsidRPr="00D6576E">
        <w:rPr>
          <w:i/>
        </w:rPr>
        <w:t>/ n /</w:t>
      </w:r>
      <w:r w:rsidR="00524B15" w:rsidRPr="00D6576E">
        <w:rPr>
          <w:i/>
        </w:rPr>
        <w:t xml:space="preserve"> </w:t>
      </w:r>
      <w:r w:rsidR="005A6C63" w:rsidRPr="00D6576E">
        <w:t>yg berkaitan atau yg diadakan dng tenaga listrik (dl gabungan kata)</w:t>
      </w:r>
    </w:p>
    <w:p w:rsidR="00FC7D8F" w:rsidRDefault="005A6C63" w:rsidP="00741345">
      <w:pPr>
        <w:pStyle w:val="24"/>
        <w:shd w:val="clear" w:color="auto" w:fill="auto"/>
        <w:spacing w:line="230" w:lineRule="exact"/>
        <w:ind w:firstLine="0"/>
        <w:jc w:val="left"/>
      </w:pPr>
      <w:r w:rsidRPr="00D6576E">
        <w:rPr>
          <w:rStyle w:val="26"/>
        </w:rPr>
        <w:t>elektroanalisator</w:t>
      </w:r>
      <w:r w:rsidR="00056171">
        <w:rPr>
          <w:rStyle w:val="26"/>
        </w:rPr>
        <w:t xml:space="preserve"> </w:t>
      </w:r>
      <w:r w:rsidR="00524B15" w:rsidRPr="00D6576E">
        <w:rPr>
          <w:i/>
        </w:rPr>
        <w:t xml:space="preserve">/ n / </w:t>
      </w:r>
      <w:r w:rsidRPr="00D6576E">
        <w:rPr>
          <w:rStyle w:val="295pt"/>
        </w:rPr>
        <w:t xml:space="preserve">Kim </w:t>
      </w:r>
      <w:r w:rsidRPr="00D6576E">
        <w:t>alat analisis logam dng proses pengendapan elektrik pd elektrode dl larutan ion logam yg bersangkutan</w:t>
      </w:r>
    </w:p>
    <w:p w:rsidR="00FC7D8F" w:rsidRDefault="00FC7D8F" w:rsidP="00741345">
      <w:pPr>
        <w:pStyle w:val="24"/>
        <w:shd w:val="clear" w:color="auto" w:fill="auto"/>
        <w:spacing w:line="230" w:lineRule="exact"/>
        <w:ind w:firstLine="0"/>
        <w:jc w:val="left"/>
      </w:pPr>
      <w:r w:rsidRPr="00D6576E">
        <w:rPr>
          <w:rStyle w:val="26"/>
        </w:rPr>
        <w:t>elektrode</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dua kutub (ano- da, katoda) dr baterai listrik; </w:t>
      </w:r>
      <w:r w:rsidR="005A6C63" w:rsidRPr="00D6576E">
        <w:rPr>
          <w:rStyle w:val="26"/>
        </w:rPr>
        <w:t xml:space="preserve">2 </w:t>
      </w:r>
      <w:r w:rsidR="005A6C63" w:rsidRPr="00D6576E">
        <w:t>lempeng logam atau kawat untuk mengalirkan arus listrik dl elektrolit</w:t>
      </w:r>
    </w:p>
    <w:p w:rsidR="00FC7D8F" w:rsidRDefault="00FC7D8F" w:rsidP="00741345">
      <w:pPr>
        <w:pStyle w:val="24"/>
        <w:shd w:val="clear" w:color="auto" w:fill="auto"/>
        <w:spacing w:line="230" w:lineRule="exact"/>
        <w:ind w:firstLine="0"/>
        <w:jc w:val="left"/>
      </w:pPr>
      <w:r w:rsidRPr="00D6576E">
        <w:rPr>
          <w:rStyle w:val="26"/>
        </w:rPr>
        <w:t>elektrokardiograf</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alat untuk melakukan kardiografi</w:t>
      </w:r>
    </w:p>
    <w:p w:rsidR="00FC7D8F" w:rsidRDefault="00FC7D8F" w:rsidP="00741345">
      <w:pPr>
        <w:pStyle w:val="24"/>
        <w:shd w:val="clear" w:color="auto" w:fill="auto"/>
        <w:spacing w:line="230" w:lineRule="exact"/>
        <w:ind w:firstLine="0"/>
        <w:jc w:val="left"/>
      </w:pPr>
      <w:r w:rsidRPr="00D6576E">
        <w:rPr>
          <w:rStyle w:val="26"/>
        </w:rPr>
        <w:t>elektrolisis</w:t>
      </w:r>
      <w:r>
        <w:rPr>
          <w:rStyle w:val="26"/>
        </w:rPr>
        <w:t xml:space="preserve"> </w:t>
      </w:r>
      <w:r w:rsidRPr="00D6576E">
        <w:rPr>
          <w:i/>
        </w:rPr>
        <w:t>/ n /</w:t>
      </w:r>
      <w:r w:rsidR="00524B15" w:rsidRPr="00D6576E">
        <w:rPr>
          <w:i/>
        </w:rPr>
        <w:t xml:space="preserve"> </w:t>
      </w:r>
      <w:r w:rsidR="005A6C63" w:rsidRPr="00D6576E">
        <w:rPr>
          <w:rStyle w:val="295pt"/>
        </w:rPr>
        <w:t>Fis</w:t>
      </w:r>
      <w:r w:rsidR="005A6C63" w:rsidRPr="00D6576E">
        <w:rPr>
          <w:rStyle w:val="26"/>
        </w:rPr>
        <w:t xml:space="preserve"> </w:t>
      </w:r>
      <w:r w:rsidR="005A6C63" w:rsidRPr="00D6576E">
        <w:t>uraian persenyawaan kimia dng arus listrik</w:t>
      </w:r>
    </w:p>
    <w:p w:rsidR="00F65D6E" w:rsidRPr="00D6576E" w:rsidRDefault="00FC7D8F" w:rsidP="00741345">
      <w:pPr>
        <w:pStyle w:val="24"/>
        <w:shd w:val="clear" w:color="auto" w:fill="auto"/>
        <w:spacing w:line="230" w:lineRule="exact"/>
        <w:ind w:firstLine="0"/>
        <w:jc w:val="left"/>
      </w:pPr>
      <w:r w:rsidRPr="00D6576E">
        <w:rPr>
          <w:rStyle w:val="26"/>
        </w:rPr>
        <w:t>elektrolit</w:t>
      </w:r>
      <w:r>
        <w:rPr>
          <w:rStyle w:val="26"/>
        </w:rPr>
        <w:t xml:space="preserve"> </w:t>
      </w:r>
      <w:r w:rsidRPr="00D6576E">
        <w:rPr>
          <w:i/>
        </w:rPr>
        <w:t>/ n /</w:t>
      </w:r>
      <w:r w:rsidR="00524B15" w:rsidRPr="00D6576E">
        <w:rPr>
          <w:i/>
        </w:rPr>
        <w:t xml:space="preserve"> </w:t>
      </w:r>
      <w:r w:rsidR="005A6C63" w:rsidRPr="00D6576E">
        <w:rPr>
          <w:rStyle w:val="295pt"/>
        </w:rPr>
        <w:t>Fis</w:t>
      </w:r>
      <w:r w:rsidR="005A6C63" w:rsidRPr="00D6576E">
        <w:rPr>
          <w:rStyle w:val="26"/>
        </w:rPr>
        <w:t xml:space="preserve"> </w:t>
      </w:r>
      <w:r w:rsidR="005A6C63" w:rsidRPr="00D6576E">
        <w:t>persenyawaan yg larutannya merupakan penghantar arus listrik</w:t>
      </w:r>
    </w:p>
    <w:p w:rsidR="00FC7D8F" w:rsidRDefault="005A6C63" w:rsidP="00741345">
      <w:pPr>
        <w:pStyle w:val="24"/>
        <w:shd w:val="clear" w:color="auto" w:fill="auto"/>
        <w:spacing w:line="230" w:lineRule="exact"/>
        <w:ind w:firstLine="0"/>
        <w:jc w:val="left"/>
      </w:pPr>
      <w:r w:rsidRPr="00D6576E">
        <w:rPr>
          <w:rStyle w:val="26"/>
        </w:rPr>
        <w:t>elektromagnet</w:t>
      </w:r>
      <w:r w:rsidR="00056171">
        <w:rPr>
          <w:rStyle w:val="26"/>
        </w:rPr>
        <w:t xml:space="preserve"> </w:t>
      </w:r>
      <w:r w:rsidR="00524B15" w:rsidRPr="00D6576E">
        <w:rPr>
          <w:i/>
        </w:rPr>
        <w:t xml:space="preserve">/ n / </w:t>
      </w:r>
      <w:r w:rsidRPr="00D6576E">
        <w:rPr>
          <w:rStyle w:val="295pt"/>
        </w:rPr>
        <w:t xml:space="preserve">Fis </w:t>
      </w:r>
      <w:r w:rsidRPr="00D6576E">
        <w:t>lempeng besi lunak, dibelit dng kawat yg disekat yg dapat dilalui arus listrik</w:t>
      </w:r>
    </w:p>
    <w:p w:rsidR="00F65D6E" w:rsidRPr="00D6576E" w:rsidRDefault="00FC7D8F" w:rsidP="00741345">
      <w:pPr>
        <w:pStyle w:val="24"/>
        <w:shd w:val="clear" w:color="auto" w:fill="auto"/>
        <w:spacing w:line="230" w:lineRule="exact"/>
        <w:ind w:firstLine="0"/>
        <w:jc w:val="left"/>
      </w:pPr>
      <w:r w:rsidRPr="00D6576E">
        <w:rPr>
          <w:rStyle w:val="26"/>
        </w:rPr>
        <w:t>elektrometalurgi</w:t>
      </w:r>
      <w:r>
        <w:rPr>
          <w:rStyle w:val="26"/>
        </w:rPr>
        <w:t xml:space="preserve"> </w:t>
      </w:r>
      <w:r w:rsidRPr="00D6576E">
        <w:rPr>
          <w:i/>
        </w:rPr>
        <w:t>/ n /</w:t>
      </w:r>
      <w:r w:rsidR="00524B15" w:rsidRPr="00D6576E">
        <w:rPr>
          <w:i/>
        </w:rPr>
        <w:t xml:space="preserve"> </w:t>
      </w:r>
      <w:r w:rsidR="005A6C63" w:rsidRPr="00D6576E">
        <w:rPr>
          <w:rStyle w:val="295pt"/>
        </w:rPr>
        <w:t xml:space="preserve">Met </w:t>
      </w:r>
      <w:r w:rsidR="005A6C63" w:rsidRPr="00D6576E">
        <w:t>proses pengolahan logam dng panas yg diperoleh dr listrik</w:t>
      </w:r>
    </w:p>
    <w:p w:rsidR="00FC7D8F" w:rsidRDefault="005A6C63" w:rsidP="00741345">
      <w:pPr>
        <w:pStyle w:val="24"/>
        <w:shd w:val="clear" w:color="auto" w:fill="auto"/>
        <w:spacing w:line="230" w:lineRule="exact"/>
        <w:ind w:firstLine="0"/>
        <w:jc w:val="left"/>
      </w:pPr>
      <w:r w:rsidRPr="00D6576E">
        <w:rPr>
          <w:rStyle w:val="26"/>
        </w:rPr>
        <w:t>elektrometer</w:t>
      </w:r>
      <w:r w:rsidR="00056171">
        <w:rPr>
          <w:rStyle w:val="26"/>
        </w:rPr>
        <w:t xml:space="preserve"> </w:t>
      </w:r>
      <w:r w:rsidR="00524B15" w:rsidRPr="00D6576E">
        <w:rPr>
          <w:i/>
        </w:rPr>
        <w:t xml:space="preserve">/ n / </w:t>
      </w:r>
      <w:r w:rsidRPr="00D6576E">
        <w:rPr>
          <w:rStyle w:val="295pt"/>
        </w:rPr>
        <w:t>Fis</w:t>
      </w:r>
      <w:r w:rsidRPr="00D6576E">
        <w:rPr>
          <w:rStyle w:val="26"/>
        </w:rPr>
        <w:t xml:space="preserve"> </w:t>
      </w:r>
      <w:r w:rsidRPr="00D6576E">
        <w:t>alat untuk mengukur banyaknya muatan elektrik</w:t>
      </w:r>
    </w:p>
    <w:p w:rsidR="00FC7D8F" w:rsidRDefault="00FC7D8F" w:rsidP="00741345">
      <w:pPr>
        <w:pStyle w:val="24"/>
        <w:shd w:val="clear" w:color="auto" w:fill="auto"/>
        <w:spacing w:line="230" w:lineRule="exact"/>
        <w:ind w:firstLine="0"/>
        <w:jc w:val="left"/>
      </w:pPr>
      <w:r w:rsidRPr="00D6576E">
        <w:rPr>
          <w:rStyle w:val="26"/>
        </w:rPr>
        <w:t>elektron</w:t>
      </w:r>
      <w:r>
        <w:rPr>
          <w:rStyle w:val="26"/>
        </w:rPr>
        <w:t xml:space="preserve"> </w:t>
      </w:r>
      <w:r w:rsidRPr="00D6576E">
        <w:rPr>
          <w:i/>
        </w:rPr>
        <w:t>/ n /</w:t>
      </w:r>
      <w:r w:rsidR="00524B15" w:rsidRPr="00D6576E">
        <w:rPr>
          <w:i/>
        </w:rPr>
        <w:t xml:space="preserve"> </w:t>
      </w:r>
      <w:r w:rsidR="005A6C63" w:rsidRPr="00D6576E">
        <w:rPr>
          <w:rStyle w:val="295pt"/>
        </w:rPr>
        <w:t>Fis</w:t>
      </w:r>
      <w:r w:rsidR="005A6C63" w:rsidRPr="00D6576E">
        <w:rPr>
          <w:rStyle w:val="26"/>
        </w:rPr>
        <w:t xml:space="preserve"> </w:t>
      </w:r>
      <w:r w:rsidR="005A6C63" w:rsidRPr="00D6576E">
        <w:t>muatan listrik negatif yg merupakan bagian dr atom</w:t>
      </w:r>
    </w:p>
    <w:p w:rsidR="00F65D6E" w:rsidRPr="00D6576E" w:rsidRDefault="00FC7D8F" w:rsidP="00741345">
      <w:pPr>
        <w:pStyle w:val="24"/>
        <w:shd w:val="clear" w:color="auto" w:fill="auto"/>
        <w:spacing w:line="230" w:lineRule="exact"/>
        <w:ind w:firstLine="0"/>
        <w:jc w:val="left"/>
      </w:pPr>
      <w:r w:rsidRPr="00D6576E">
        <w:rPr>
          <w:rStyle w:val="26"/>
        </w:rPr>
        <w:t>elektronika</w:t>
      </w:r>
      <w:r>
        <w:rPr>
          <w:rStyle w:val="26"/>
        </w:rPr>
        <w:t xml:space="preserve"> </w:t>
      </w:r>
      <w:r w:rsidRPr="00D6576E">
        <w:rPr>
          <w:i/>
        </w:rPr>
        <w:t>/ n /</w:t>
      </w:r>
      <w:r w:rsidR="00524B15" w:rsidRPr="00D6576E">
        <w:rPr>
          <w:i/>
        </w:rPr>
        <w:t xml:space="preserve"> </w:t>
      </w:r>
      <w:r w:rsidR="005A6C63" w:rsidRPr="00D6576E">
        <w:t>ilmu kelistrikan</w:t>
      </w:r>
    </w:p>
    <w:p w:rsidR="00F65D6E" w:rsidRPr="00D6576E" w:rsidRDefault="005A6C63" w:rsidP="00741345">
      <w:pPr>
        <w:pStyle w:val="101"/>
        <w:shd w:val="clear" w:color="auto" w:fill="auto"/>
        <w:spacing w:line="235" w:lineRule="exact"/>
        <w:ind w:firstLine="0"/>
        <w:jc w:val="left"/>
      </w:pPr>
      <w:r w:rsidRPr="00D6576E">
        <w:t>elektrosintesis</w:t>
      </w:r>
      <w:r w:rsidR="00056171">
        <w:t xml:space="preserve"> </w:t>
      </w:r>
      <w:r w:rsidR="00524B15" w:rsidRPr="00D6576E">
        <w:rPr>
          <w:i/>
        </w:rPr>
        <w:t xml:space="preserve">/ n / </w:t>
      </w:r>
      <w:r w:rsidRPr="00D6576E">
        <w:rPr>
          <w:rStyle w:val="1095pt"/>
        </w:rPr>
        <w:t xml:space="preserve">Kim </w:t>
      </w:r>
      <w:r w:rsidRPr="00D6576E">
        <w:t>reaksi sintesis yg disebabkan oleh aliran arus elektrik</w:t>
      </w:r>
    </w:p>
    <w:p w:rsidR="00F65D6E" w:rsidRPr="00D6576E" w:rsidRDefault="005A6C63" w:rsidP="00741345">
      <w:pPr>
        <w:pStyle w:val="101"/>
        <w:shd w:val="clear" w:color="auto" w:fill="auto"/>
        <w:spacing w:line="235" w:lineRule="exact"/>
        <w:ind w:firstLine="0"/>
        <w:jc w:val="left"/>
      </w:pPr>
      <w:r w:rsidRPr="00D6576E">
        <w:t>elektroskop</w:t>
      </w:r>
      <w:r w:rsidR="00056171">
        <w:t xml:space="preserve"> </w:t>
      </w:r>
      <w:r w:rsidR="00524B15" w:rsidRPr="00D6576E">
        <w:rPr>
          <w:i/>
        </w:rPr>
        <w:t xml:space="preserve">/ n / </w:t>
      </w:r>
      <w:r w:rsidRPr="00D6576E">
        <w:rPr>
          <w:rStyle w:val="1095pt"/>
        </w:rPr>
        <w:t>Kim</w:t>
      </w:r>
      <w:r w:rsidRPr="00D6576E">
        <w:t xml:space="preserve"> alat untuk menunjukkan adanya muatan listrik atau ion dl fase gas</w:t>
      </w:r>
    </w:p>
    <w:p w:rsidR="00FC7D8F" w:rsidRDefault="005A6C63" w:rsidP="00741345">
      <w:pPr>
        <w:pStyle w:val="101"/>
        <w:shd w:val="clear" w:color="auto" w:fill="auto"/>
        <w:spacing w:line="235" w:lineRule="exact"/>
        <w:ind w:firstLine="0"/>
        <w:jc w:val="left"/>
      </w:pPr>
      <w:r w:rsidRPr="00D6576E">
        <w:t>elektroteknik</w:t>
      </w:r>
      <w:r w:rsidR="00056171">
        <w:t xml:space="preserve"> </w:t>
      </w:r>
      <w:r w:rsidR="00524B15" w:rsidRPr="00D6576E">
        <w:rPr>
          <w:i/>
        </w:rPr>
        <w:t xml:space="preserve">/ n / </w:t>
      </w:r>
      <w:r w:rsidRPr="00D6576E">
        <w:t>penge</w:t>
      </w:r>
      <w:r w:rsidRPr="00D6576E">
        <w:softHyphen/>
        <w:t>tahuan tt penggunaan tenaga listrik pd berbagai-bagai alat (mesin)</w:t>
      </w:r>
    </w:p>
    <w:p w:rsidR="00F65D6E" w:rsidRPr="00D6576E" w:rsidRDefault="00FC7D8F" w:rsidP="00741345">
      <w:pPr>
        <w:pStyle w:val="101"/>
        <w:shd w:val="clear" w:color="auto" w:fill="auto"/>
        <w:spacing w:line="235" w:lineRule="exact"/>
        <w:ind w:firstLine="0"/>
        <w:jc w:val="left"/>
      </w:pPr>
      <w:r w:rsidRPr="00D6576E">
        <w:t>elemen</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Kim Fis</w:t>
      </w:r>
      <w:r w:rsidR="005A6C63" w:rsidRPr="00D6576E">
        <w:t xml:space="preserve"> zat yg tidak dapat diuraikan menjadi zat-zat yg lebih sederhana (tidak kompleks); 2 salah satu zat sederhana (tunggal) yg dianggap sbg komposisi bahan alam semesta (spt yg terdapat dl udara, tanah, api, dan air);</w:t>
      </w:r>
    </w:p>
    <w:p w:rsidR="00F65D6E" w:rsidRPr="00D6576E" w:rsidRDefault="005A6C63" w:rsidP="00741345">
      <w:pPr>
        <w:pStyle w:val="101"/>
        <w:numPr>
          <w:ilvl w:val="0"/>
          <w:numId w:val="56"/>
        </w:numPr>
        <w:shd w:val="clear" w:color="auto" w:fill="auto"/>
        <w:tabs>
          <w:tab w:val="left" w:pos="426"/>
        </w:tabs>
        <w:spacing w:line="235" w:lineRule="exact"/>
        <w:ind w:firstLine="0"/>
        <w:jc w:val="left"/>
      </w:pPr>
      <w:r w:rsidRPr="00D6576E">
        <w:t>anasir; unsur; bagian (yg penting, yg dibutuhkan) dr keseluruhan yg lebih besar;</w:t>
      </w:r>
    </w:p>
    <w:p w:rsidR="00F65D6E" w:rsidRPr="00D6576E" w:rsidRDefault="005A6C63" w:rsidP="00741345">
      <w:pPr>
        <w:pStyle w:val="101"/>
        <w:numPr>
          <w:ilvl w:val="0"/>
          <w:numId w:val="56"/>
        </w:numPr>
        <w:shd w:val="clear" w:color="auto" w:fill="auto"/>
        <w:tabs>
          <w:tab w:val="left" w:pos="426"/>
        </w:tabs>
        <w:spacing w:line="235" w:lineRule="exact"/>
        <w:ind w:firstLine="0"/>
        <w:jc w:val="left"/>
      </w:pPr>
      <w:r w:rsidRPr="00D6576E">
        <w:t>alat pembangkit tenaga listrlk secara ki</w:t>
      </w:r>
      <w:r w:rsidRPr="00D6576E">
        <w:softHyphen/>
        <w:t>mia; 5 pengetahuan dasar (pengantar) mengenai ilmu pengetahuan</w:t>
      </w:r>
    </w:p>
    <w:p w:rsidR="00F65D6E" w:rsidRPr="00D6576E" w:rsidRDefault="005A6C63" w:rsidP="00741345">
      <w:pPr>
        <w:pStyle w:val="101"/>
        <w:shd w:val="clear" w:color="auto" w:fill="auto"/>
        <w:spacing w:line="235" w:lineRule="exact"/>
        <w:ind w:firstLine="0"/>
        <w:jc w:val="left"/>
      </w:pPr>
      <w:r w:rsidRPr="00D6576E">
        <w:t>elementer</w:t>
      </w:r>
      <w:r w:rsidR="00056171">
        <w:t xml:space="preserve"> </w:t>
      </w:r>
      <w:r w:rsidR="00524B15" w:rsidRPr="00D6576E">
        <w:rPr>
          <w:i/>
        </w:rPr>
        <w:t xml:space="preserve">/ a / </w:t>
      </w:r>
      <w:r w:rsidRPr="00D6576E">
        <w:t>1 berkenaan dng unsur-unsur; sangat awal; permulaan atau tingkat pertama atau dasar (tt penge</w:t>
      </w:r>
      <w:r w:rsidRPr="00D6576E">
        <w:softHyphen/>
        <w:t xml:space="preserve">tahuan, pelajaran); 2 </w:t>
      </w:r>
      <w:r w:rsidRPr="00D6576E">
        <w:rPr>
          <w:rStyle w:val="1095pt"/>
        </w:rPr>
        <w:t>Kim</w:t>
      </w:r>
      <w:r w:rsidRPr="00D6576E">
        <w:t xml:space="preserve"> bersifat tidak dapat dibagi-bagi atau diuraikan menjadi bagian-bagian yg lebih sederhana (tidak kompleks)</w:t>
      </w:r>
    </w:p>
    <w:p w:rsidR="00FC7D8F" w:rsidRDefault="005A6C63" w:rsidP="00741345">
      <w:pPr>
        <w:pStyle w:val="101"/>
        <w:shd w:val="clear" w:color="auto" w:fill="auto"/>
        <w:spacing w:line="235" w:lineRule="exact"/>
        <w:ind w:firstLine="0"/>
        <w:jc w:val="left"/>
      </w:pPr>
      <w:r w:rsidRPr="00D6576E">
        <w:t>eleng</w:t>
      </w:r>
      <w:r w:rsidR="00056171">
        <w:t xml:space="preserve"> </w:t>
      </w:r>
      <w:r w:rsidR="00524B15" w:rsidRPr="00D6576E">
        <w:rPr>
          <w:i/>
        </w:rPr>
        <w:t xml:space="preserve">/ a / </w:t>
      </w:r>
      <w:r w:rsidRPr="00D6576E">
        <w:t>miring; oleng (tt perahu)</w:t>
      </w:r>
    </w:p>
    <w:p w:rsidR="00FC7D8F" w:rsidRDefault="00FC7D8F" w:rsidP="00741345">
      <w:pPr>
        <w:pStyle w:val="101"/>
        <w:shd w:val="clear" w:color="auto" w:fill="auto"/>
        <w:spacing w:line="235" w:lineRule="exact"/>
        <w:ind w:firstLine="0"/>
        <w:jc w:val="left"/>
      </w:pPr>
      <w:r w:rsidRPr="00D6576E">
        <w:t>elevasi</w:t>
      </w:r>
      <w:r>
        <w:t xml:space="preserve"> </w:t>
      </w:r>
      <w:r w:rsidRPr="00D6576E">
        <w:rPr>
          <w:i/>
        </w:rPr>
        <w:t>/ n /</w:t>
      </w:r>
      <w:r w:rsidR="00524B15" w:rsidRPr="00D6576E">
        <w:rPr>
          <w:i/>
        </w:rPr>
        <w:t xml:space="preserve"> </w:t>
      </w:r>
      <w:r w:rsidR="005A6C63" w:rsidRPr="00D6576E">
        <w:rPr>
          <w:rStyle w:val="1095pt"/>
        </w:rPr>
        <w:t>Astron</w:t>
      </w:r>
      <w:r w:rsidR="005A6C63" w:rsidRPr="00D6576E">
        <w:t xml:space="preserve"> 1 ketinggian (di atas permukaan laut); 2 jarak sudut bintang dng kaki langit</w:t>
      </w:r>
    </w:p>
    <w:p w:rsidR="00FC7D8F" w:rsidRDefault="00FC7D8F" w:rsidP="00741345">
      <w:pPr>
        <w:pStyle w:val="101"/>
        <w:shd w:val="clear" w:color="auto" w:fill="auto"/>
        <w:spacing w:line="235" w:lineRule="exact"/>
        <w:ind w:firstLine="0"/>
        <w:jc w:val="left"/>
      </w:pPr>
      <w:r w:rsidRPr="00D6576E">
        <w:t>elevator</w:t>
      </w:r>
      <w:r>
        <w:t xml:space="preserve"> </w:t>
      </w:r>
      <w:r w:rsidRPr="00D6576E">
        <w:rPr>
          <w:i/>
        </w:rPr>
        <w:t>/ n /</w:t>
      </w:r>
      <w:r w:rsidR="00524B15" w:rsidRPr="00D6576E">
        <w:rPr>
          <w:i/>
        </w:rPr>
        <w:t xml:space="preserve"> </w:t>
      </w:r>
      <w:r w:rsidR="005A6C63" w:rsidRPr="00D6576E">
        <w:t>1 mesin untuk mem</w:t>
      </w:r>
      <w:r w:rsidR="005A6C63" w:rsidRPr="00D6576E">
        <w:softHyphen/>
        <w:t>bawa orang atau barang naik atau turun dr satu lantai ke lantai lainnya (dl gedung bertingkat); 2 mesin yg dipergunakan untuk menaikkan (gandum, terigu, atau padi-padian lainnya) ke kapal atau untuk menurunkannya dr kapal</w:t>
      </w:r>
    </w:p>
    <w:p w:rsidR="00F65D6E" w:rsidRPr="00D6576E" w:rsidRDefault="00FC7D8F" w:rsidP="00741345">
      <w:pPr>
        <w:pStyle w:val="101"/>
        <w:shd w:val="clear" w:color="auto" w:fill="auto"/>
        <w:spacing w:line="235" w:lineRule="exact"/>
        <w:ind w:firstLine="0"/>
        <w:jc w:val="left"/>
      </w:pPr>
      <w:r w:rsidRPr="00D6576E">
        <w:t>eliksir</w:t>
      </w:r>
      <w:r>
        <w:t xml:space="preserve"> </w:t>
      </w:r>
      <w:r w:rsidRPr="00D6576E">
        <w:rPr>
          <w:i/>
        </w:rPr>
        <w:t>/ n /</w:t>
      </w:r>
      <w:r w:rsidR="00524B15" w:rsidRPr="00D6576E">
        <w:rPr>
          <w:i/>
        </w:rPr>
        <w:t xml:space="preserve"> </w:t>
      </w:r>
      <w:r w:rsidR="005A6C63" w:rsidRPr="00D6576E">
        <w:t>1 zat cair yg oleh para ahli zaman dahulu (abad pertengahan) diharapkan dapat mengubah logam men</w:t>
      </w:r>
      <w:r w:rsidR="005A6C63" w:rsidRPr="00D6576E">
        <w:softHyphen/>
        <w:t>jadi emas dan dapat memperpanjang</w:t>
      </w:r>
    </w:p>
    <w:p w:rsidR="00F65D6E" w:rsidRPr="00D6576E" w:rsidRDefault="005A6C63" w:rsidP="00741345">
      <w:pPr>
        <w:pStyle w:val="101"/>
        <w:shd w:val="clear" w:color="auto" w:fill="auto"/>
        <w:spacing w:line="226" w:lineRule="exact"/>
        <w:ind w:firstLine="0"/>
        <w:jc w:val="left"/>
      </w:pPr>
      <w:r w:rsidRPr="00D6576E">
        <w:t xml:space="preserve">kehidupan tanpa batas (usia); 2 obat yg serba guna (untuk menyembuhkan segala penyakit); 3 </w:t>
      </w:r>
      <w:r w:rsidRPr="00D6576E">
        <w:rPr>
          <w:rStyle w:val="1095pt"/>
        </w:rPr>
        <w:t>Far</w:t>
      </w:r>
      <w:r w:rsidRPr="00D6576E">
        <w:t xml:space="preserve"> ramuan untuk menyiap</w:t>
      </w:r>
      <w:r w:rsidRPr="00D6576E">
        <w:softHyphen/>
        <w:t>kan obat secara farmasi (spt larutan dng gula, etanol, atau bahan lain) yg mem</w:t>
      </w:r>
      <w:r w:rsidRPr="00D6576E">
        <w:softHyphen/>
        <w:t>beri rasa enak</w:t>
      </w:r>
    </w:p>
    <w:p w:rsidR="004B55F8" w:rsidRPr="00D6576E" w:rsidRDefault="005A6C63" w:rsidP="00741345">
      <w:pPr>
        <w:pStyle w:val="101"/>
        <w:shd w:val="clear" w:color="auto" w:fill="auto"/>
        <w:spacing w:line="226" w:lineRule="exact"/>
        <w:ind w:firstLine="0"/>
        <w:jc w:val="left"/>
        <w:rPr>
          <w:i/>
        </w:rPr>
      </w:pPr>
      <w:r w:rsidRPr="00D6576E">
        <w:t>eliminasi</w:t>
      </w:r>
      <w:r w:rsidR="00056171">
        <w:t xml:space="preserve"> </w:t>
      </w:r>
      <w:r w:rsidR="00524B15" w:rsidRPr="00D6576E">
        <w:rPr>
          <w:i/>
        </w:rPr>
        <w:t xml:space="preserve">/ n / </w:t>
      </w:r>
      <w:r w:rsidRPr="00D6576E">
        <w:t>1 pengeluaran (spt racun dr tubuh); penghilangan; 2 pe</w:t>
      </w:r>
      <w:r w:rsidRPr="00D6576E">
        <w:softHyphen/>
        <w:t>nyingkiran; pengasingan;</w:t>
      </w:r>
    </w:p>
    <w:p w:rsidR="00FC7D8F" w:rsidRDefault="00492915" w:rsidP="00741345">
      <w:pPr>
        <w:pStyle w:val="101"/>
        <w:shd w:val="clear" w:color="auto" w:fill="auto"/>
        <w:spacing w:line="226" w:lineRule="exact"/>
        <w:ind w:firstLine="0"/>
        <w:jc w:val="left"/>
      </w:pPr>
      <w:r w:rsidRPr="00D6576E">
        <w:rPr>
          <w:i/>
        </w:rPr>
        <w:t>mengeliminasikan / v /</w:t>
      </w:r>
      <w:r w:rsidR="00524B15" w:rsidRPr="00D6576E">
        <w:rPr>
          <w:i/>
        </w:rPr>
        <w:t xml:space="preserve"> </w:t>
      </w:r>
      <w:r w:rsidR="005A6C63" w:rsidRPr="00D6576E">
        <w:t>1 menghapus</w:t>
      </w:r>
      <w:r w:rsidR="005A6C63" w:rsidRPr="00D6576E">
        <w:softHyphen/>
        <w:t>kan; menghilangkan; 2 menyingkirkan; membuang; mengasingkan</w:t>
      </w:r>
    </w:p>
    <w:p w:rsidR="00FC7D8F" w:rsidRDefault="00FC7D8F" w:rsidP="00741345">
      <w:pPr>
        <w:pStyle w:val="101"/>
        <w:shd w:val="clear" w:color="auto" w:fill="auto"/>
        <w:spacing w:line="226" w:lineRule="exact"/>
        <w:ind w:firstLine="0"/>
        <w:jc w:val="left"/>
      </w:pPr>
      <w:r w:rsidRPr="00D6576E">
        <w:t>elips</w:t>
      </w:r>
      <w:r>
        <w:t xml:space="preserve"> </w:t>
      </w:r>
      <w:r w:rsidRPr="00D6576E">
        <w:rPr>
          <w:i/>
        </w:rPr>
        <w:t>/ n /</w:t>
      </w:r>
      <w:r w:rsidR="00524B15" w:rsidRPr="00D6576E">
        <w:rPr>
          <w:i/>
        </w:rPr>
        <w:t xml:space="preserve"> </w:t>
      </w:r>
      <w:r w:rsidR="005A6C63" w:rsidRPr="00D6576E">
        <w:t>bentuk bulat lonjong (spt bentuk penampang lintang kerucut yg diiris miring pd sumbunya)</w:t>
      </w:r>
    </w:p>
    <w:p w:rsidR="00F65D6E" w:rsidRPr="00D6576E" w:rsidRDefault="00FC7D8F" w:rsidP="00741345">
      <w:pPr>
        <w:pStyle w:val="101"/>
        <w:shd w:val="clear" w:color="auto" w:fill="auto"/>
        <w:spacing w:line="226" w:lineRule="exact"/>
        <w:ind w:firstLine="0"/>
        <w:jc w:val="left"/>
      </w:pPr>
      <w:r w:rsidRPr="00D6576E">
        <w:t>elipsis</w:t>
      </w:r>
      <w:r>
        <w:t xml:space="preserve"> </w:t>
      </w:r>
      <w:r w:rsidRPr="00D6576E">
        <w:rPr>
          <w:i/>
        </w:rPr>
        <w:t>/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peniadaan kata atau satuan lain yg wujud asalnya dapat dira</w:t>
      </w:r>
      <w:r w:rsidR="005A6C63" w:rsidRPr="00D6576E">
        <w:softHyphen/>
        <w:t>malkan dr konteks bahasa atau konteks luar bahasa</w:t>
      </w:r>
    </w:p>
    <w:p w:rsidR="00FC7D8F" w:rsidRDefault="005A6C63" w:rsidP="00741345">
      <w:pPr>
        <w:pStyle w:val="101"/>
        <w:shd w:val="clear" w:color="auto" w:fill="auto"/>
        <w:spacing w:line="226" w:lineRule="exact"/>
        <w:ind w:firstLine="0"/>
        <w:jc w:val="left"/>
      </w:pPr>
      <w:r w:rsidRPr="00D6576E">
        <w:t>eliptis</w:t>
      </w:r>
      <w:r w:rsidR="00056171">
        <w:t xml:space="preserve"> </w:t>
      </w:r>
      <w:r w:rsidR="00524B15" w:rsidRPr="00D6576E">
        <w:rPr>
          <w:i/>
        </w:rPr>
        <w:t xml:space="preserve">/ a / </w:t>
      </w:r>
      <w:r w:rsidRPr="00D6576E">
        <w:t>1 berbentuk bundar lon</w:t>
      </w:r>
      <w:r w:rsidRPr="00D6576E">
        <w:softHyphen/>
        <w:t>jong</w:t>
      </w:r>
      <w:r w:rsidRPr="00D6576E">
        <w:rPr>
          <w:lang w:val="en-US" w:eastAsia="en-US" w:bidi="en-US"/>
        </w:rPr>
        <w:t xml:space="preserve"> </w:t>
      </w:r>
      <w:r w:rsidRPr="00D6576E">
        <w:t>spt elips (garis perjalanan atau orbit planet, bentuk daun meja makan, dsb); 2 bersifat atau bersangkutan dng elipsis</w:t>
      </w:r>
    </w:p>
    <w:p w:rsidR="00F65D6E" w:rsidRPr="00D6576E" w:rsidRDefault="00FC7D8F" w:rsidP="00741345">
      <w:pPr>
        <w:pStyle w:val="101"/>
        <w:shd w:val="clear" w:color="auto" w:fill="auto"/>
        <w:spacing w:line="226" w:lineRule="exact"/>
        <w:ind w:firstLine="0"/>
        <w:jc w:val="left"/>
      </w:pPr>
      <w:r w:rsidRPr="00D6576E">
        <w:t>elite</w:t>
      </w:r>
      <w:r>
        <w:t xml:space="preserve"> </w:t>
      </w:r>
      <w:r w:rsidRPr="00D6576E">
        <w:rPr>
          <w:i/>
        </w:rPr>
        <w:t>/ n /</w:t>
      </w:r>
      <w:r w:rsidR="00524B15" w:rsidRPr="00D6576E">
        <w:rPr>
          <w:i/>
        </w:rPr>
        <w:t xml:space="preserve"> </w:t>
      </w:r>
      <w:r w:rsidR="005A6C63" w:rsidRPr="00D6576E">
        <w:t>1 orang-orang terbaik atau pilihan dl suatu kelompok; 2 kelom</w:t>
      </w:r>
      <w:r w:rsidR="005A6C63" w:rsidRPr="00D6576E">
        <w:softHyphen/>
        <w:t xml:space="preserve">pok kecil orang-orang </w:t>
      </w:r>
      <w:r w:rsidR="005A6C63" w:rsidRPr="00D6576E">
        <w:lastRenderedPageBreak/>
        <w:t>terpandang atau berderajat tinggi (kaum bangsawan, cendekiawan, dsb)</w:t>
      </w:r>
    </w:p>
    <w:p w:rsidR="009F70ED" w:rsidRDefault="005A6C63" w:rsidP="00741345">
      <w:pPr>
        <w:pStyle w:val="101"/>
        <w:shd w:val="clear" w:color="auto" w:fill="auto"/>
        <w:spacing w:line="226" w:lineRule="exact"/>
        <w:ind w:firstLine="0"/>
        <w:jc w:val="left"/>
      </w:pPr>
      <w:r w:rsidRPr="00D6576E">
        <w:t>elo</w:t>
      </w:r>
      <w:r w:rsidR="00C41E4C">
        <w:t xml:space="preserve"> </w:t>
      </w:r>
      <w:r w:rsidR="00524B15" w:rsidRPr="00D6576E">
        <w:rPr>
          <w:i/>
        </w:rPr>
        <w:t xml:space="preserve">/ n / </w:t>
      </w:r>
      <w:r w:rsidRPr="00D6576E">
        <w:t>ukuran panjang sama dng 0,688 m</w:t>
      </w:r>
    </w:p>
    <w:p w:rsidR="00FC7D8F" w:rsidRDefault="009F70ED" w:rsidP="00741345">
      <w:pPr>
        <w:pStyle w:val="101"/>
        <w:shd w:val="clear" w:color="auto" w:fill="auto"/>
        <w:spacing w:line="226" w:lineRule="exact"/>
        <w:ind w:firstLine="0"/>
        <w:jc w:val="left"/>
      </w:pPr>
      <w:r w:rsidRPr="00D6576E">
        <w:t>elok</w:t>
      </w:r>
      <w:r>
        <w:t xml:space="preserve"> </w:t>
      </w:r>
      <w:r w:rsidRPr="00D6576E">
        <w:rPr>
          <w:i/>
        </w:rPr>
        <w:t>/ a /</w:t>
      </w:r>
      <w:r w:rsidR="00524B15" w:rsidRPr="00D6576E">
        <w:rPr>
          <w:i/>
        </w:rPr>
        <w:t xml:space="preserve"> </w:t>
      </w:r>
      <w:r w:rsidR="005A6C63" w:rsidRPr="00D6576E">
        <w:t>1 baik; bagus; cantik (tt baju, rupa, dsb); 2 baik hati; tidak jahat (tt kelakuan, budi pekerti)</w:t>
      </w:r>
    </w:p>
    <w:p w:rsidR="009F70ED" w:rsidRDefault="00FC7D8F" w:rsidP="00741345">
      <w:pPr>
        <w:pStyle w:val="101"/>
        <w:shd w:val="clear" w:color="auto" w:fill="auto"/>
        <w:spacing w:line="226" w:lineRule="exact"/>
        <w:ind w:firstLine="0"/>
        <w:jc w:val="left"/>
      </w:pPr>
      <w:r w:rsidRPr="00D6576E">
        <w:t>elokuensi</w:t>
      </w:r>
      <w:r>
        <w:t xml:space="preserve"> </w:t>
      </w:r>
      <w:r w:rsidRPr="00D6576E">
        <w:rPr>
          <w:i/>
        </w:rPr>
        <w:t>/ n /</w:t>
      </w:r>
      <w:r w:rsidR="00524B15" w:rsidRPr="00D6576E">
        <w:rPr>
          <w:i/>
        </w:rPr>
        <w:t xml:space="preserve"> </w:t>
      </w:r>
      <w:r w:rsidR="005A6C63" w:rsidRPr="00D6576E">
        <w:t>kefasihan ber</w:t>
      </w:r>
      <w:r w:rsidR="005A6C63" w:rsidRPr="00D6576E">
        <w:softHyphen/>
        <w:t>bicara; kepetahan lidah</w:t>
      </w:r>
    </w:p>
    <w:p w:rsidR="004B55F8" w:rsidRPr="00D6576E" w:rsidRDefault="009F70ED" w:rsidP="00741345">
      <w:pPr>
        <w:pStyle w:val="101"/>
        <w:shd w:val="clear" w:color="auto" w:fill="auto"/>
        <w:spacing w:line="226" w:lineRule="exact"/>
        <w:ind w:firstLine="0"/>
        <w:jc w:val="left"/>
        <w:rPr>
          <w:i/>
        </w:rPr>
      </w:pPr>
      <w:r w:rsidRPr="00D6576E">
        <w:t>elon</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eloni / v /</w:t>
      </w:r>
      <w:r w:rsidR="00524B15" w:rsidRPr="00D6576E">
        <w:rPr>
          <w:i/>
        </w:rPr>
        <w:t xml:space="preserve"> </w:t>
      </w:r>
      <w:r w:rsidR="005A6C63" w:rsidRPr="00D6576E">
        <w:t>memihak kpd;</w:t>
      </w:r>
    </w:p>
    <w:p w:rsidR="00FC7D8F" w:rsidRDefault="005A6C63" w:rsidP="00741345">
      <w:pPr>
        <w:pStyle w:val="101"/>
        <w:shd w:val="clear" w:color="auto" w:fill="auto"/>
        <w:spacing w:line="226" w:lineRule="exact"/>
        <w:ind w:firstLine="0"/>
        <w:jc w:val="left"/>
      </w:pPr>
      <w:r w:rsidRPr="00D6576E">
        <w:t>mempermenangkan (salah satu pihak)</w:t>
      </w:r>
    </w:p>
    <w:p w:rsidR="009F70ED" w:rsidRDefault="00FC7D8F" w:rsidP="00741345">
      <w:pPr>
        <w:pStyle w:val="101"/>
        <w:shd w:val="clear" w:color="auto" w:fill="auto"/>
        <w:spacing w:line="226" w:lineRule="exact"/>
        <w:ind w:firstLine="0"/>
        <w:jc w:val="left"/>
      </w:pPr>
      <w:r w:rsidRPr="00D6576E">
        <w:t>eltor</w:t>
      </w:r>
      <w:r>
        <w:t xml:space="preserve"> </w:t>
      </w:r>
      <w:r w:rsidRPr="00D6576E">
        <w:rPr>
          <w:i/>
        </w:rPr>
        <w:t>/ n /</w:t>
      </w:r>
      <w:r w:rsidR="00524B15" w:rsidRPr="00D6576E">
        <w:rPr>
          <w:i/>
        </w:rPr>
        <w:t xml:space="preserve"> </w:t>
      </w:r>
      <w:r w:rsidR="005A6C63" w:rsidRPr="00D6576E">
        <w:t>penyakit perut sejenis kolera</w:t>
      </w:r>
    </w:p>
    <w:p w:rsidR="004668DD" w:rsidRDefault="009F70ED" w:rsidP="00741345">
      <w:pPr>
        <w:pStyle w:val="101"/>
        <w:shd w:val="clear" w:color="auto" w:fill="auto"/>
        <w:spacing w:line="226" w:lineRule="exact"/>
        <w:ind w:firstLine="0"/>
        <w:jc w:val="left"/>
      </w:pPr>
      <w:r w:rsidRPr="00D6576E">
        <w:t>elu</w:t>
      </w:r>
      <w:r>
        <w:t xml:space="preserve"> / v /</w:t>
      </w:r>
      <w:r w:rsidR="00C41E4C">
        <w:t xml:space="preserve"> </w:t>
      </w:r>
      <w:r w:rsidR="005A6C63" w:rsidRPr="00D6576E">
        <w:t>mengelukan (mengelu-elukan)</w:t>
      </w:r>
      <w:r w:rsidR="00524B15" w:rsidRPr="00D6576E">
        <w:rPr>
          <w:i/>
        </w:rPr>
        <w:t xml:space="preserve"> / v / </w:t>
      </w:r>
      <w:r w:rsidR="005A6C63" w:rsidRPr="00D6576E">
        <w:t>1 mengeluarkan kepala (dr jendela dsb) hendak melihat sesuatu; 2 menyambut (menjemput) dng meriah kedatangan tamu dsb</w:t>
      </w:r>
    </w:p>
    <w:p w:rsidR="00F65D6E" w:rsidRPr="00D6576E" w:rsidRDefault="004668DD" w:rsidP="00741345">
      <w:pPr>
        <w:pStyle w:val="101"/>
        <w:shd w:val="clear" w:color="auto" w:fill="auto"/>
        <w:spacing w:line="226" w:lineRule="exact"/>
        <w:ind w:firstLine="0"/>
        <w:jc w:val="left"/>
      </w:pPr>
      <w:r w:rsidRPr="00D6576E">
        <w:t xml:space="preserve">eluk </w:t>
      </w:r>
      <w:r w:rsidRPr="00D6576E">
        <w:rPr>
          <w:i/>
        </w:rPr>
        <w:t>--&gt;</w:t>
      </w:r>
      <w:r w:rsidRPr="00D6576E">
        <w:t xml:space="preserve"> huk</w:t>
      </w:r>
    </w:p>
    <w:p w:rsidR="00F65D6E" w:rsidRPr="00D6576E" w:rsidRDefault="005A6C63" w:rsidP="00741345">
      <w:pPr>
        <w:pStyle w:val="24"/>
        <w:shd w:val="clear" w:color="auto" w:fill="auto"/>
        <w:spacing w:line="230" w:lineRule="exact"/>
        <w:ind w:firstLine="0"/>
        <w:jc w:val="left"/>
      </w:pPr>
      <w:r w:rsidRPr="00D6576E">
        <w:rPr>
          <w:rStyle w:val="26"/>
        </w:rPr>
        <w:t>elung</w:t>
      </w:r>
      <w:r w:rsidR="00524B15" w:rsidRPr="00D6576E">
        <w:rPr>
          <w:rStyle w:val="26"/>
          <w:i/>
        </w:rPr>
        <w:t xml:space="preserve"> / n / </w:t>
      </w:r>
      <w:r w:rsidRPr="00D6576E">
        <w:t>lengkung</w:t>
      </w:r>
    </w:p>
    <w:p w:rsidR="004B55F8" w:rsidRPr="00D6576E" w:rsidRDefault="005A6C63" w:rsidP="00741345">
      <w:pPr>
        <w:pStyle w:val="24"/>
        <w:shd w:val="clear" w:color="auto" w:fill="auto"/>
        <w:spacing w:line="230" w:lineRule="exact"/>
        <w:ind w:firstLine="0"/>
        <w:jc w:val="left"/>
        <w:rPr>
          <w:i/>
        </w:rPr>
      </w:pPr>
      <w:r w:rsidRPr="00D6576E">
        <w:rPr>
          <w:rStyle w:val="26"/>
        </w:rPr>
        <w:t>elus</w:t>
      </w:r>
      <w:r w:rsidR="004668DD">
        <w:rPr>
          <w:rStyle w:val="26"/>
        </w:rPr>
        <w:t xml:space="preserve"> / v /</w:t>
      </w:r>
      <w:r w:rsidR="00C41E4C">
        <w:rPr>
          <w:rStyle w:val="26"/>
        </w:rPr>
        <w:t xml:space="preserve"> </w:t>
      </w:r>
      <w:r w:rsidRPr="00D6576E">
        <w:rPr>
          <w:rStyle w:val="26"/>
        </w:rPr>
        <w:t>mengelus(-elus)</w:t>
      </w:r>
      <w:r w:rsidR="00524B15" w:rsidRPr="00D6576E">
        <w:rPr>
          <w:rStyle w:val="26"/>
          <w:i/>
        </w:rPr>
        <w:t xml:space="preserve"> / v / </w:t>
      </w:r>
      <w:r w:rsidRPr="00D6576E">
        <w:rPr>
          <w:rStyle w:val="26"/>
        </w:rPr>
        <w:t xml:space="preserve">1 </w:t>
      </w:r>
      <w:r w:rsidRPr="00D6576E">
        <w:t xml:space="preserve">mengusap- usap dng rasa sayang; membelai-belai; </w:t>
      </w:r>
      <w:r w:rsidRPr="00D6576E">
        <w:rPr>
          <w:rStyle w:val="26"/>
        </w:rPr>
        <w:t xml:space="preserve">2 </w:t>
      </w:r>
      <w:r w:rsidRPr="00D6576E">
        <w:rPr>
          <w:rStyle w:val="295pt"/>
        </w:rPr>
        <w:t>ki</w:t>
      </w:r>
      <w:r w:rsidRPr="00D6576E">
        <w:rPr>
          <w:rStyle w:val="26"/>
        </w:rPr>
        <w:t xml:space="preserve"> </w:t>
      </w:r>
      <w:r w:rsidRPr="00D6576E">
        <w:t>memperlakukan baik untuk memikat hati (supaya menurut); membujuk;</w:t>
      </w:r>
      <w:r w:rsidR="004668DD">
        <w:t>~</w:t>
      </w:r>
      <w:r w:rsidRPr="00D6576E">
        <w:t xml:space="preserve"> </w:t>
      </w:r>
      <w:r w:rsidRPr="00D6576E">
        <w:rPr>
          <w:rStyle w:val="26"/>
        </w:rPr>
        <w:t xml:space="preserve">dada </w:t>
      </w:r>
      <w:r w:rsidRPr="00D6576E">
        <w:rPr>
          <w:rStyle w:val="295pt"/>
        </w:rPr>
        <w:t>ki</w:t>
      </w:r>
      <w:r w:rsidRPr="00D6576E">
        <w:rPr>
          <w:rStyle w:val="26"/>
        </w:rPr>
        <w:t xml:space="preserve"> </w:t>
      </w:r>
      <w:r w:rsidRPr="00D6576E">
        <w:t>menahan perasaan (kesal hati, marah) tanpa berbuat sesuatu;</w:t>
      </w:r>
    </w:p>
    <w:p w:rsidR="00FC7D8F" w:rsidRDefault="00492915" w:rsidP="00741345">
      <w:pPr>
        <w:pStyle w:val="24"/>
        <w:shd w:val="clear" w:color="auto" w:fill="auto"/>
        <w:spacing w:line="230" w:lineRule="exact"/>
        <w:ind w:firstLine="0"/>
        <w:jc w:val="left"/>
      </w:pPr>
      <w:r w:rsidRPr="00D6576E">
        <w:rPr>
          <w:rStyle w:val="26"/>
          <w:i/>
        </w:rPr>
        <w:t>elusan / n /</w:t>
      </w:r>
      <w:r w:rsidR="00524B15" w:rsidRPr="00D6576E">
        <w:rPr>
          <w:rStyle w:val="26"/>
          <w:i/>
        </w:rPr>
        <w:t xml:space="preserve"> </w:t>
      </w:r>
      <w:r w:rsidR="005A6C63" w:rsidRPr="00D6576E">
        <w:rPr>
          <w:rStyle w:val="26"/>
        </w:rPr>
        <w:t xml:space="preserve">1 </w:t>
      </w:r>
      <w:r w:rsidR="005A6C63" w:rsidRPr="00D6576E">
        <w:t xml:space="preserve">usapan tangan yg lembut dng rasa sayang; belaian;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bujukan</w:t>
      </w:r>
    </w:p>
    <w:p w:rsidR="00FC7D8F" w:rsidRDefault="00FC7D8F" w:rsidP="00741345">
      <w:pPr>
        <w:pStyle w:val="24"/>
        <w:shd w:val="clear" w:color="auto" w:fill="auto"/>
        <w:spacing w:line="230" w:lineRule="exact"/>
        <w:ind w:firstLine="0"/>
        <w:jc w:val="left"/>
      </w:pPr>
      <w:r w:rsidRPr="00D6576E">
        <w:rPr>
          <w:rStyle w:val="26"/>
        </w:rPr>
        <w:t>elusi</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proses mengambil sari zat padat dng menggunakan zat cair</w:t>
      </w:r>
    </w:p>
    <w:p w:rsidR="00FC7D8F" w:rsidRDefault="00FC7D8F" w:rsidP="00741345">
      <w:pPr>
        <w:pStyle w:val="24"/>
        <w:shd w:val="clear" w:color="auto" w:fill="auto"/>
        <w:spacing w:line="230" w:lineRule="exact"/>
        <w:ind w:firstLine="0"/>
        <w:jc w:val="left"/>
      </w:pPr>
      <w:r w:rsidRPr="00D6576E">
        <w:rPr>
          <w:rStyle w:val="26"/>
        </w:rPr>
        <w:t>elusian</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larutan yg dihasil</w:t>
      </w:r>
      <w:r w:rsidR="005A6C63" w:rsidRPr="00D6576E">
        <w:softHyphen/>
        <w:t>kan oleh proses elusi; hasil elusi</w:t>
      </w:r>
    </w:p>
    <w:p w:rsidR="00FC7D8F" w:rsidRDefault="00FC7D8F" w:rsidP="00741345">
      <w:pPr>
        <w:pStyle w:val="24"/>
        <w:shd w:val="clear" w:color="auto" w:fill="auto"/>
        <w:spacing w:line="230" w:lineRule="exact"/>
        <w:ind w:firstLine="0"/>
        <w:jc w:val="left"/>
      </w:pPr>
      <w:r w:rsidRPr="00D6576E">
        <w:rPr>
          <w:rStyle w:val="26"/>
        </w:rPr>
        <w:t>eluviasi</w:t>
      </w:r>
      <w:r>
        <w:rPr>
          <w:rStyle w:val="26"/>
        </w:rPr>
        <w:t xml:space="preserve"> </w:t>
      </w:r>
      <w:r w:rsidRPr="00D6576E">
        <w:rPr>
          <w:i/>
        </w:rPr>
        <w:t>/ n /</w:t>
      </w:r>
      <w:r w:rsidR="00524B15" w:rsidRPr="00D6576E">
        <w:rPr>
          <w:i/>
        </w:rPr>
        <w:t xml:space="preserve"> </w:t>
      </w:r>
      <w:r w:rsidR="005A6C63" w:rsidRPr="00D6576E">
        <w:rPr>
          <w:rStyle w:val="295pt"/>
        </w:rPr>
        <w:t>Geo</w:t>
      </w:r>
      <w:r w:rsidR="005A6C63" w:rsidRPr="00D6576E">
        <w:rPr>
          <w:rStyle w:val="26"/>
        </w:rPr>
        <w:t xml:space="preserve"> </w:t>
      </w:r>
      <w:r w:rsidR="005A6C63" w:rsidRPr="00D6576E">
        <w:t>pelepasan unsur- unsur dr tanah dl suspensi dr lapisannya</w:t>
      </w:r>
    </w:p>
    <w:p w:rsidR="004668DD" w:rsidRDefault="00FC7D8F" w:rsidP="00741345">
      <w:pPr>
        <w:pStyle w:val="24"/>
        <w:shd w:val="clear" w:color="auto" w:fill="auto"/>
        <w:spacing w:line="230" w:lineRule="exact"/>
        <w:ind w:firstLine="0"/>
        <w:jc w:val="left"/>
      </w:pPr>
      <w:r w:rsidRPr="00D6576E">
        <w:rPr>
          <w:rStyle w:val="26"/>
          <w:lang w:eastAsia="en-US" w:bidi="en-US"/>
        </w:rPr>
        <w:t>eluvium</w:t>
      </w:r>
      <w:r>
        <w:rPr>
          <w:rStyle w:val="26"/>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26"/>
        </w:rPr>
        <w:t xml:space="preserve">1 </w:t>
      </w:r>
      <w:r w:rsidR="005A6C63" w:rsidRPr="00D6576E">
        <w:t>sisa-sisa batuan yg ditimbulkan oleh kerapuhan batu di tem</w:t>
      </w:r>
      <w:r w:rsidR="005A6C63" w:rsidRPr="00D6576E">
        <w:softHyphen/>
        <w:t xml:space="preserve">pat; </w:t>
      </w:r>
      <w:r w:rsidR="005A6C63" w:rsidRPr="00D6576E">
        <w:rPr>
          <w:rStyle w:val="26"/>
        </w:rPr>
        <w:t xml:space="preserve">2 </w:t>
      </w:r>
      <w:r w:rsidR="005A6C63" w:rsidRPr="00D6576E">
        <w:t>pasir atau tanah halus yang di</w:t>
      </w:r>
      <w:r w:rsidR="005A6C63" w:rsidRPr="00D6576E">
        <w:softHyphen/>
        <w:t>endapkan oleh angin</w:t>
      </w:r>
    </w:p>
    <w:p w:rsidR="004668DD" w:rsidRDefault="004668DD" w:rsidP="00741345">
      <w:pPr>
        <w:pStyle w:val="24"/>
        <w:shd w:val="clear" w:color="auto" w:fill="auto"/>
        <w:spacing w:line="230" w:lineRule="exact"/>
        <w:ind w:firstLine="0"/>
        <w:jc w:val="left"/>
      </w:pPr>
      <w:r w:rsidRPr="00D6576E">
        <w:rPr>
          <w:rStyle w:val="26"/>
        </w:rPr>
        <w:t>1email</w:t>
      </w:r>
      <w:r>
        <w:rPr>
          <w:rStyle w:val="26"/>
        </w:rPr>
        <w:t xml:space="preserve"> </w:t>
      </w:r>
      <w:r w:rsidRPr="00D6576E">
        <w:rPr>
          <w:i/>
        </w:rPr>
        <w:t>/ n /</w:t>
      </w:r>
      <w:r w:rsidR="00524B15" w:rsidRPr="00D6576E">
        <w:rPr>
          <w:i/>
        </w:rPr>
        <w:t xml:space="preserve"> </w:t>
      </w:r>
      <w:r w:rsidR="005A6C63" w:rsidRPr="00D6576E">
        <w:t>lapisan keras pd gigi</w:t>
      </w:r>
    </w:p>
    <w:p w:rsidR="004668DD" w:rsidRDefault="004668DD" w:rsidP="00741345">
      <w:pPr>
        <w:pStyle w:val="24"/>
        <w:shd w:val="clear" w:color="auto" w:fill="auto"/>
        <w:spacing w:line="230" w:lineRule="exact"/>
        <w:ind w:firstLine="0"/>
        <w:jc w:val="left"/>
      </w:pPr>
      <w:r w:rsidRPr="00D6576E">
        <w:rPr>
          <w:rStyle w:val="26"/>
        </w:rPr>
        <w:t>2email</w:t>
      </w:r>
      <w:r>
        <w:rPr>
          <w:rStyle w:val="26"/>
        </w:rPr>
        <w:t xml:space="preserve"> </w:t>
      </w:r>
      <w:r w:rsidRPr="00D6576E">
        <w:rPr>
          <w:i/>
        </w:rPr>
        <w:t>/ n /</w:t>
      </w:r>
      <w:r w:rsidR="00524B15" w:rsidRPr="00D6576E">
        <w:rPr>
          <w:i/>
        </w:rPr>
        <w:t xml:space="preserve"> </w:t>
      </w:r>
      <w:r w:rsidR="005A6C63" w:rsidRPr="00D6576E">
        <w:t>lapisan cat yg keras mengkilap (pd kuali besi, panci, dsb)</w:t>
      </w:r>
    </w:p>
    <w:p w:rsidR="00F65D6E" w:rsidRPr="00D6576E" w:rsidRDefault="004668DD" w:rsidP="00741345">
      <w:pPr>
        <w:pStyle w:val="24"/>
        <w:shd w:val="clear" w:color="auto" w:fill="auto"/>
        <w:spacing w:line="230" w:lineRule="exact"/>
        <w:ind w:firstLine="0"/>
        <w:jc w:val="left"/>
      </w:pPr>
      <w:r w:rsidRPr="00D6576E">
        <w:rPr>
          <w:rStyle w:val="26"/>
        </w:rPr>
        <w:t xml:space="preserve">emak </w:t>
      </w:r>
      <w:r w:rsidRPr="00D6576E">
        <w:rPr>
          <w:rStyle w:val="26"/>
          <w:i/>
        </w:rPr>
        <w:t>--&gt;</w:t>
      </w:r>
      <w:r w:rsidRPr="00D6576E">
        <w:rPr>
          <w:rStyle w:val="26"/>
        </w:rPr>
        <w:t xml:space="preserve"> mak</w:t>
      </w:r>
    </w:p>
    <w:p w:rsidR="004B55F8" w:rsidRPr="00D6576E" w:rsidRDefault="005A6C63" w:rsidP="00741345">
      <w:pPr>
        <w:pStyle w:val="24"/>
        <w:shd w:val="clear" w:color="auto" w:fill="auto"/>
        <w:spacing w:line="230" w:lineRule="exact"/>
        <w:ind w:firstLine="0"/>
        <w:jc w:val="left"/>
        <w:rPr>
          <w:i/>
        </w:rPr>
      </w:pPr>
      <w:r w:rsidRPr="00D6576E">
        <w:rPr>
          <w:rStyle w:val="26"/>
        </w:rPr>
        <w:t>emanasi</w:t>
      </w:r>
      <w:r w:rsidR="00056171">
        <w:rPr>
          <w:rStyle w:val="26"/>
        </w:rPr>
        <w:t xml:space="preserve"> </w:t>
      </w:r>
      <w:r w:rsidR="00524B15" w:rsidRPr="00D6576E">
        <w:rPr>
          <w:i/>
        </w:rPr>
        <w:t xml:space="preserve">/ n / </w:t>
      </w:r>
      <w:r w:rsidRPr="00D6576E">
        <w:rPr>
          <w:rStyle w:val="26"/>
        </w:rPr>
        <w:t xml:space="preserve">1 </w:t>
      </w:r>
      <w:r w:rsidRPr="00D6576E">
        <w:t>sesuatu yg meman</w:t>
      </w:r>
      <w:r w:rsidRPr="00D6576E">
        <w:softHyphen/>
        <w:t>car</w:t>
      </w:r>
      <w:r w:rsidRPr="00D6576E">
        <w:rPr>
          <w:lang w:val="en-US" w:eastAsia="en-US" w:bidi="en-US"/>
        </w:rPr>
        <w:t xml:space="preserve"> </w:t>
      </w:r>
      <w:r w:rsidRPr="00D6576E">
        <w:t xml:space="preserve">(mengalir); pancaran; </w:t>
      </w:r>
      <w:r w:rsidRPr="00D6576E">
        <w:rPr>
          <w:rStyle w:val="26"/>
        </w:rPr>
        <w:t xml:space="preserve">2 </w:t>
      </w:r>
      <w:r w:rsidRPr="00D6576E">
        <w:rPr>
          <w:rStyle w:val="295pt"/>
        </w:rPr>
        <w:t>Fis</w:t>
      </w:r>
      <w:r w:rsidRPr="00D6576E">
        <w:rPr>
          <w:rStyle w:val="26"/>
        </w:rPr>
        <w:t xml:space="preserve"> </w:t>
      </w:r>
      <w:r w:rsidRPr="00D6576E">
        <w:t>gas atau cahaya yg dipancarkan dr suatu zat</w:t>
      </w:r>
    </w:p>
    <w:p w:rsidR="00F65D6E" w:rsidRPr="00D6576E" w:rsidRDefault="00492915" w:rsidP="00741345">
      <w:pPr>
        <w:pStyle w:val="24"/>
        <w:shd w:val="clear" w:color="auto" w:fill="auto"/>
        <w:spacing w:line="230" w:lineRule="exact"/>
        <w:ind w:firstLine="0"/>
        <w:jc w:val="left"/>
      </w:pPr>
      <w:r w:rsidRPr="00D6576E">
        <w:rPr>
          <w:rStyle w:val="26"/>
          <w:i/>
        </w:rPr>
        <w:t>emang / n /</w:t>
      </w:r>
      <w:r w:rsidR="00524B15" w:rsidRPr="00D6576E">
        <w:rPr>
          <w:rStyle w:val="26"/>
          <w:i/>
        </w:rPr>
        <w:t xml:space="preserve"> </w:t>
      </w:r>
      <w:r w:rsidR="005A6C63" w:rsidRPr="00D6576E">
        <w:t>paman</w:t>
      </w:r>
    </w:p>
    <w:p w:rsidR="00F65D6E" w:rsidRPr="00D6576E" w:rsidRDefault="005A6C63" w:rsidP="00741345">
      <w:pPr>
        <w:pStyle w:val="24"/>
        <w:shd w:val="clear" w:color="auto" w:fill="auto"/>
        <w:spacing w:line="230" w:lineRule="exact"/>
        <w:ind w:firstLine="0"/>
        <w:jc w:val="left"/>
      </w:pPr>
      <w:r w:rsidRPr="00D6576E">
        <w:rPr>
          <w:rStyle w:val="26"/>
        </w:rPr>
        <w:t>emanometer</w:t>
      </w:r>
      <w:r w:rsidR="00056171">
        <w:rPr>
          <w:rStyle w:val="26"/>
        </w:rPr>
        <w:t xml:space="preserve"> </w:t>
      </w:r>
      <w:r w:rsidR="00524B15" w:rsidRPr="00D6576E">
        <w:rPr>
          <w:i/>
        </w:rPr>
        <w:t xml:space="preserve">/ n / </w:t>
      </w:r>
      <w:r w:rsidRPr="00D6576E">
        <w:rPr>
          <w:rStyle w:val="295pt"/>
          <w:lang w:val="en-US" w:eastAsia="en-US" w:bidi="en-US"/>
        </w:rPr>
        <w:t>Met</w:t>
      </w:r>
      <w:r w:rsidRPr="00D6576E">
        <w:rPr>
          <w:rStyle w:val="26"/>
          <w:lang w:val="en-US" w:eastAsia="en-US" w:bidi="en-US"/>
        </w:rPr>
        <w:t xml:space="preserve"> </w:t>
      </w:r>
      <w:r w:rsidRPr="00D6576E">
        <w:t>alat untuk mengukur konsentrasi radar dl atmosfer</w:t>
      </w:r>
    </w:p>
    <w:p w:rsidR="00F65D6E" w:rsidRPr="00D6576E" w:rsidRDefault="005A6C63" w:rsidP="00741345">
      <w:pPr>
        <w:pStyle w:val="24"/>
        <w:shd w:val="clear" w:color="auto" w:fill="auto"/>
        <w:spacing w:line="230" w:lineRule="exact"/>
        <w:ind w:firstLine="0"/>
        <w:jc w:val="left"/>
      </w:pPr>
      <w:r w:rsidRPr="00D6576E">
        <w:rPr>
          <w:rStyle w:val="26"/>
        </w:rPr>
        <w:t>emansipasi</w:t>
      </w:r>
      <w:r w:rsidR="00056171">
        <w:rPr>
          <w:rStyle w:val="26"/>
        </w:rPr>
        <w:t xml:space="preserve"> </w:t>
      </w:r>
      <w:r w:rsidR="00524B15" w:rsidRPr="00D6576E">
        <w:rPr>
          <w:i/>
        </w:rPr>
        <w:t xml:space="preserve">/ n / </w:t>
      </w:r>
      <w:r w:rsidRPr="00D6576E">
        <w:rPr>
          <w:rStyle w:val="26"/>
        </w:rPr>
        <w:t xml:space="preserve">1 </w:t>
      </w:r>
      <w:r w:rsidRPr="00D6576E">
        <w:t xml:space="preserve">pembebasan dr perbudakan; </w:t>
      </w:r>
      <w:r w:rsidRPr="00D6576E">
        <w:rPr>
          <w:rStyle w:val="26"/>
        </w:rPr>
        <w:t xml:space="preserve">2 </w:t>
      </w:r>
      <w:r w:rsidRPr="00D6576E">
        <w:t>persamaan hak dl hukum (spt persamaan hak kaum wanita dng kaum pria)</w:t>
      </w:r>
    </w:p>
    <w:p w:rsidR="00F65D6E" w:rsidRPr="00D6576E" w:rsidRDefault="005A6C63" w:rsidP="00741345">
      <w:pPr>
        <w:pStyle w:val="24"/>
        <w:shd w:val="clear" w:color="auto" w:fill="auto"/>
        <w:spacing w:line="230" w:lineRule="exact"/>
        <w:ind w:firstLine="0"/>
        <w:jc w:val="left"/>
      </w:pPr>
      <w:r w:rsidRPr="00D6576E">
        <w:rPr>
          <w:rStyle w:val="26"/>
        </w:rPr>
        <w:t>emansipatif</w:t>
      </w:r>
      <w:r w:rsidR="00056171">
        <w:rPr>
          <w:rStyle w:val="26"/>
        </w:rPr>
        <w:t xml:space="preserve"> </w:t>
      </w:r>
      <w:r w:rsidR="00524B15" w:rsidRPr="00D6576E">
        <w:rPr>
          <w:i/>
        </w:rPr>
        <w:t xml:space="preserve">/ a / </w:t>
      </w:r>
      <w:r w:rsidRPr="00D6576E">
        <w:t>bersifat eman</w:t>
      </w:r>
      <w:r w:rsidRPr="00D6576E">
        <w:softHyphen/>
        <w:t>sipasi</w:t>
      </w:r>
    </w:p>
    <w:p w:rsidR="00F65D6E" w:rsidRPr="00D6576E" w:rsidRDefault="005A6C63" w:rsidP="00741345">
      <w:pPr>
        <w:pStyle w:val="24"/>
        <w:shd w:val="clear" w:color="auto" w:fill="auto"/>
        <w:spacing w:line="230" w:lineRule="exact"/>
        <w:ind w:firstLine="0"/>
        <w:jc w:val="left"/>
      </w:pPr>
      <w:r w:rsidRPr="00D6576E">
        <w:rPr>
          <w:rStyle w:val="26"/>
        </w:rPr>
        <w:t>1emas (mas)</w:t>
      </w:r>
      <w:r w:rsidR="00524B15" w:rsidRPr="00D6576E">
        <w:rPr>
          <w:rStyle w:val="26"/>
          <w:i/>
        </w:rPr>
        <w:t xml:space="preserve"> / n / </w:t>
      </w:r>
      <w:r w:rsidRPr="00D6576E">
        <w:rPr>
          <w:rStyle w:val="26"/>
        </w:rPr>
        <w:t xml:space="preserve">1 </w:t>
      </w:r>
      <w:r w:rsidRPr="00D6576E">
        <w:t>logam mulia (logam yg mahal harganya, berwarna kuning meng</w:t>
      </w:r>
      <w:r w:rsidRPr="00D6576E">
        <w:softHyphen/>
        <w:t xml:space="preserve">kilap biasa dibuat perhiasan spt cincin, kalung); </w:t>
      </w:r>
      <w:r w:rsidRPr="00D6576E">
        <w:rPr>
          <w:rStyle w:val="26"/>
        </w:rPr>
        <w:t xml:space="preserve">2 </w:t>
      </w:r>
      <w:r w:rsidRPr="00D6576E">
        <w:rPr>
          <w:rStyle w:val="295pt"/>
        </w:rPr>
        <w:t>ki</w:t>
      </w:r>
      <w:r w:rsidRPr="00D6576E">
        <w:rPr>
          <w:rStyle w:val="26"/>
        </w:rPr>
        <w:t xml:space="preserve"> </w:t>
      </w:r>
      <w:r w:rsidRPr="00D6576E">
        <w:t xml:space="preserve">uang; harta duniawi; </w:t>
      </w:r>
      <w:r w:rsidRPr="00D6576E">
        <w:rPr>
          <w:rStyle w:val="26"/>
        </w:rPr>
        <w:t xml:space="preserve">3 </w:t>
      </w:r>
      <w:r w:rsidRPr="00D6576E">
        <w:rPr>
          <w:rStyle w:val="295pt"/>
        </w:rPr>
        <w:t xml:space="preserve">ki </w:t>
      </w:r>
      <w:r w:rsidRPr="00D6576E">
        <w:t xml:space="preserve">uang suap; </w:t>
      </w:r>
      <w:r w:rsidRPr="00D6576E">
        <w:rPr>
          <w:rStyle w:val="26"/>
        </w:rPr>
        <w:t xml:space="preserve">4 </w:t>
      </w:r>
      <w:r w:rsidRPr="00D6576E">
        <w:rPr>
          <w:rStyle w:val="295pt"/>
        </w:rPr>
        <w:t>ki</w:t>
      </w:r>
      <w:r w:rsidRPr="00D6576E">
        <w:rPr>
          <w:rStyle w:val="26"/>
        </w:rPr>
        <w:t xml:space="preserve"> </w:t>
      </w:r>
      <w:r w:rsidRPr="00D6576E">
        <w:t>sesuatu yg tinggi mutu</w:t>
      </w:r>
      <w:r w:rsidRPr="00D6576E">
        <w:softHyphen/>
        <w:t>nya (berharga; bernilai; mulia);</w:t>
      </w:r>
    </w:p>
    <w:p w:rsidR="00F65D6E" w:rsidRPr="00D6576E" w:rsidRDefault="005A6C63" w:rsidP="00741345">
      <w:pPr>
        <w:pStyle w:val="24"/>
        <w:shd w:val="clear" w:color="auto" w:fill="auto"/>
        <w:spacing w:line="235" w:lineRule="exact"/>
        <w:ind w:firstLine="0"/>
        <w:jc w:val="left"/>
      </w:pPr>
      <w:r w:rsidRPr="00D6576E">
        <w:rPr>
          <w:rStyle w:val="295pt"/>
        </w:rPr>
        <w:t>utang</w:t>
      </w:r>
      <w:r w:rsidRPr="00D6576E">
        <w:rPr>
          <w:rStyle w:val="26"/>
        </w:rPr>
        <w:t xml:space="preserve"> </w:t>
      </w:r>
      <w:r w:rsidRPr="00D6576E">
        <w:t xml:space="preserve">-- </w:t>
      </w:r>
      <w:r w:rsidRPr="00D6576E">
        <w:rPr>
          <w:rStyle w:val="295pt"/>
        </w:rPr>
        <w:t>dapat dibayar, utang budi dibawa mati, pb</w:t>
      </w:r>
      <w:r w:rsidRPr="00D6576E">
        <w:rPr>
          <w:rStyle w:val="26"/>
        </w:rPr>
        <w:t xml:space="preserve"> </w:t>
      </w:r>
      <w:r w:rsidRPr="00D6576E">
        <w:t xml:space="preserve">kebaikan hati orang akan diingat selama-lamanya; </w:t>
      </w:r>
      <w:r w:rsidRPr="00D6576E">
        <w:rPr>
          <w:rStyle w:val="295pt"/>
        </w:rPr>
        <w:t>tak</w:t>
      </w:r>
      <w:r w:rsidRPr="00D6576E">
        <w:rPr>
          <w:rStyle w:val="26"/>
        </w:rPr>
        <w:t xml:space="preserve"> </w:t>
      </w:r>
      <w:r w:rsidRPr="00D6576E">
        <w:t xml:space="preserve">-- </w:t>
      </w:r>
      <w:r w:rsidRPr="00D6576E">
        <w:rPr>
          <w:rStyle w:val="295pt"/>
        </w:rPr>
        <w:t>bungkal diasah, pb</w:t>
      </w:r>
      <w:r w:rsidRPr="00D6576E">
        <w:rPr>
          <w:rStyle w:val="26"/>
        </w:rPr>
        <w:t xml:space="preserve"> </w:t>
      </w:r>
      <w:r w:rsidRPr="00D6576E">
        <w:t xml:space="preserve">tak peduli apa jua pun diperbuat, asal tercapai maksudnya; -- </w:t>
      </w:r>
      <w:r w:rsidRPr="00D6576E">
        <w:rPr>
          <w:rStyle w:val="295pt"/>
        </w:rPr>
        <w:t>berpeti, kerbau berkandang, pb</w:t>
      </w:r>
      <w:r w:rsidRPr="00D6576E">
        <w:rPr>
          <w:rStyle w:val="26"/>
        </w:rPr>
        <w:t xml:space="preserve"> </w:t>
      </w:r>
      <w:r w:rsidRPr="00D6576E">
        <w:t>harta benda harus disimpan baik-baik di tempatnya masing-masing;</w:t>
      </w:r>
      <w:r w:rsidR="004668DD">
        <w:t>--</w:t>
      </w:r>
      <w:r w:rsidRPr="00D6576E">
        <w:t xml:space="preserve"> </w:t>
      </w:r>
      <w:r w:rsidRPr="00D6576E">
        <w:rPr>
          <w:rStyle w:val="26"/>
        </w:rPr>
        <w:t xml:space="preserve">juita </w:t>
      </w:r>
      <w:r w:rsidRPr="00D6576E">
        <w:rPr>
          <w:rStyle w:val="295pt"/>
        </w:rPr>
        <w:t>ki</w:t>
      </w:r>
      <w:r w:rsidRPr="00D6576E">
        <w:rPr>
          <w:rStyle w:val="26"/>
        </w:rPr>
        <w:t xml:space="preserve"> </w:t>
      </w:r>
      <w:r w:rsidRPr="00D6576E">
        <w:t xml:space="preserve">kekasih; buah hati; -- </w:t>
      </w:r>
      <w:r w:rsidRPr="00D6576E">
        <w:rPr>
          <w:rStyle w:val="26"/>
        </w:rPr>
        <w:t xml:space="preserve">kerajang </w:t>
      </w:r>
      <w:r w:rsidRPr="00D6576E">
        <w:t xml:space="preserve">emas kertas; perada; </w:t>
      </w:r>
      <w:r w:rsidRPr="00D6576E">
        <w:rPr>
          <w:rStyle w:val="26"/>
        </w:rPr>
        <w:t xml:space="preserve">-- kertas </w:t>
      </w:r>
      <w:r w:rsidRPr="00D6576E">
        <w:t xml:space="preserve">emas yg dibentuk berhelai-helai; </w:t>
      </w:r>
      <w:r w:rsidRPr="00D6576E">
        <w:rPr>
          <w:rStyle w:val="26"/>
        </w:rPr>
        <w:t>-</w:t>
      </w:r>
      <w:r w:rsidRPr="00D6576E">
        <w:rPr>
          <w:rStyle w:val="26"/>
        </w:rPr>
        <w:softHyphen/>
        <w:t xml:space="preserve">lantak </w:t>
      </w:r>
      <w:r w:rsidRPr="00D6576E">
        <w:t>(</w:t>
      </w:r>
      <w:r w:rsidRPr="00D6576E">
        <w:rPr>
          <w:rStyle w:val="26"/>
        </w:rPr>
        <w:t>-- lantakan</w:t>
      </w:r>
      <w:r w:rsidRPr="00D6576E">
        <w:t xml:space="preserve">) emas yg dibentuk berbatang-batang; emas batangan; </w:t>
      </w:r>
      <w:r w:rsidRPr="00D6576E">
        <w:rPr>
          <w:rStyle w:val="26"/>
        </w:rPr>
        <w:t xml:space="preserve">-- liplap </w:t>
      </w:r>
      <w:r w:rsidRPr="00D6576E">
        <w:t xml:space="preserve">emas tiruan atau emas palsu (imitasi); </w:t>
      </w:r>
      <w:r w:rsidRPr="00D6576E">
        <w:rPr>
          <w:rStyle w:val="26"/>
        </w:rPr>
        <w:t xml:space="preserve">-- mentah </w:t>
      </w:r>
      <w:r w:rsidRPr="00D6576E">
        <w:t>emas yg belum di</w:t>
      </w:r>
      <w:r w:rsidRPr="00D6576E">
        <w:softHyphen/>
        <w:t xml:space="preserve">olah; </w:t>
      </w:r>
      <w:r w:rsidRPr="00D6576E">
        <w:rPr>
          <w:rStyle w:val="26"/>
        </w:rPr>
        <w:t xml:space="preserve">-- muda </w:t>
      </w:r>
      <w:r w:rsidRPr="00D6576E">
        <w:t xml:space="preserve">emas yg rendah mutunya (biasanya berwarna kuning pucat; emas 14 karat); </w:t>
      </w:r>
      <w:r w:rsidRPr="00D6576E">
        <w:rPr>
          <w:rStyle w:val="26"/>
        </w:rPr>
        <w:t xml:space="preserve">-- murni </w:t>
      </w:r>
      <w:r w:rsidRPr="00D6576E">
        <w:t xml:space="preserve">emas yg belum dicampur dng logam lain (emas 24 karat); emas tulen; </w:t>
      </w:r>
      <w:r w:rsidRPr="00D6576E">
        <w:rPr>
          <w:rStyle w:val="26"/>
        </w:rPr>
        <w:t xml:space="preserve">-- padu </w:t>
      </w:r>
      <w:r w:rsidRPr="00D6576E">
        <w:t xml:space="preserve">emas yg sudah dibersihkan dan dilebur jadi bungkalan; </w:t>
      </w:r>
      <w:r w:rsidRPr="00D6576E">
        <w:rPr>
          <w:rStyle w:val="26"/>
        </w:rPr>
        <w:t xml:space="preserve">-- perak 1 </w:t>
      </w:r>
      <w:r w:rsidRPr="00D6576E">
        <w:t xml:space="preserve">emas dan perak; </w:t>
      </w:r>
      <w:r w:rsidRPr="00D6576E">
        <w:rPr>
          <w:rStyle w:val="26"/>
        </w:rPr>
        <w:t xml:space="preserve">2 </w:t>
      </w:r>
      <w:r w:rsidRPr="00D6576E">
        <w:rPr>
          <w:rStyle w:val="295pt"/>
        </w:rPr>
        <w:t>ki</w:t>
      </w:r>
      <w:r w:rsidRPr="00D6576E">
        <w:rPr>
          <w:rStyle w:val="26"/>
        </w:rPr>
        <w:t xml:space="preserve"> </w:t>
      </w:r>
      <w:r w:rsidRPr="00D6576E">
        <w:t xml:space="preserve">kekayaan; harta benda; </w:t>
      </w:r>
      <w:r w:rsidRPr="00D6576E">
        <w:rPr>
          <w:rStyle w:val="26"/>
        </w:rPr>
        <w:t xml:space="preserve">-- putih </w:t>
      </w:r>
      <w:r w:rsidRPr="00D6576E">
        <w:t xml:space="preserve">logam mulia yg putih warnanya; platina; </w:t>
      </w:r>
      <w:r w:rsidRPr="00D6576E">
        <w:rPr>
          <w:rStyle w:val="26"/>
        </w:rPr>
        <w:t xml:space="preserve">-- sepuluh mati </w:t>
      </w:r>
      <w:r w:rsidRPr="00D6576E">
        <w:t xml:space="preserve">emas tulen; </w:t>
      </w:r>
      <w:r w:rsidRPr="00D6576E">
        <w:rPr>
          <w:rStyle w:val="26"/>
        </w:rPr>
        <w:t>-- tempaan</w:t>
      </w:r>
    </w:p>
    <w:p w:rsidR="00F65D6E" w:rsidRPr="00D6576E" w:rsidRDefault="005A6C63" w:rsidP="00741345">
      <w:pPr>
        <w:pStyle w:val="24"/>
        <w:numPr>
          <w:ilvl w:val="0"/>
          <w:numId w:val="57"/>
        </w:numPr>
        <w:shd w:val="clear" w:color="auto" w:fill="auto"/>
        <w:tabs>
          <w:tab w:val="left" w:pos="226"/>
        </w:tabs>
        <w:spacing w:line="235" w:lineRule="exact"/>
        <w:ind w:firstLine="0"/>
        <w:jc w:val="left"/>
      </w:pPr>
      <w:r w:rsidRPr="00D6576E">
        <w:t xml:space="preserve">emas yg ditempa (emas yg baik); </w:t>
      </w:r>
      <w:r w:rsidRPr="00D6576E">
        <w:rPr>
          <w:rStyle w:val="26"/>
        </w:rPr>
        <w:t xml:space="preserve">2 </w:t>
      </w:r>
      <w:r w:rsidRPr="00D6576E">
        <w:rPr>
          <w:rStyle w:val="295pt"/>
        </w:rPr>
        <w:t>kl ki</w:t>
      </w:r>
      <w:r w:rsidRPr="00D6576E">
        <w:rPr>
          <w:rStyle w:val="26"/>
        </w:rPr>
        <w:t xml:space="preserve"> </w:t>
      </w:r>
      <w:r w:rsidRPr="00D6576E">
        <w:t>puji-pujian kpd wanita yg elok paras</w:t>
      </w:r>
      <w:r w:rsidRPr="00D6576E">
        <w:softHyphen/>
        <w:t xml:space="preserve">nya; </w:t>
      </w:r>
      <w:r w:rsidRPr="00D6576E">
        <w:rPr>
          <w:rStyle w:val="26"/>
        </w:rPr>
        <w:t xml:space="preserve">3 </w:t>
      </w:r>
      <w:r w:rsidRPr="00D6576E">
        <w:rPr>
          <w:rStyle w:val="295pt"/>
        </w:rPr>
        <w:t>ki</w:t>
      </w:r>
      <w:r w:rsidRPr="00D6576E">
        <w:rPr>
          <w:rStyle w:val="26"/>
        </w:rPr>
        <w:t xml:space="preserve"> </w:t>
      </w:r>
      <w:r w:rsidRPr="00D6576E">
        <w:t xml:space="preserve">kekasih; buah hati; emas juita; </w:t>
      </w:r>
      <w:r w:rsidRPr="00D6576E">
        <w:rPr>
          <w:rStyle w:val="26"/>
        </w:rPr>
        <w:t xml:space="preserve">-- tua </w:t>
      </w:r>
      <w:r w:rsidRPr="00D6576E">
        <w:t xml:space="preserve">emas yg tinggi mutunya (tinggi kadar emasnya), 24 atau 23 karat; </w:t>
      </w:r>
      <w:r w:rsidRPr="00D6576E">
        <w:rPr>
          <w:rStyle w:val="26"/>
        </w:rPr>
        <w:t>-</w:t>
      </w:r>
      <w:r w:rsidRPr="00D6576E">
        <w:rPr>
          <w:rStyle w:val="26"/>
        </w:rPr>
        <w:softHyphen/>
        <w:t xml:space="preserve">tulen </w:t>
      </w:r>
      <w:r w:rsidRPr="00D6576E">
        <w:t xml:space="preserve">emas yg belum dicampur dng logam lain (emas 24 karat); emas murni; </w:t>
      </w:r>
      <w:r w:rsidRPr="00D6576E">
        <w:rPr>
          <w:rStyle w:val="26"/>
        </w:rPr>
        <w:t xml:space="preserve">-- urai </w:t>
      </w:r>
      <w:r w:rsidRPr="00D6576E">
        <w:t>emas yg halus berbutir-butir spt pasir;</w:t>
      </w:r>
    </w:p>
    <w:p w:rsidR="00F65D6E" w:rsidRPr="00D6576E" w:rsidRDefault="005A6C63" w:rsidP="00741345">
      <w:pPr>
        <w:pStyle w:val="24"/>
        <w:shd w:val="clear" w:color="auto" w:fill="auto"/>
        <w:spacing w:line="235" w:lineRule="exact"/>
        <w:ind w:firstLine="0"/>
        <w:jc w:val="left"/>
      </w:pPr>
      <w:r w:rsidRPr="00D6576E">
        <w:rPr>
          <w:rStyle w:val="26"/>
        </w:rPr>
        <w:t>beremas</w:t>
      </w:r>
      <w:r w:rsidR="00524B15" w:rsidRPr="00D6576E">
        <w:rPr>
          <w:rStyle w:val="26"/>
          <w:i/>
        </w:rPr>
        <w:t xml:space="preserve"> / v / </w:t>
      </w:r>
      <w:r w:rsidRPr="00D6576E">
        <w:rPr>
          <w:rStyle w:val="26"/>
        </w:rPr>
        <w:t xml:space="preserve">1 </w:t>
      </w:r>
      <w:r w:rsidRPr="00D6576E">
        <w:t>memakai (perhiasan) emas;</w:t>
      </w:r>
    </w:p>
    <w:p w:rsidR="004B55F8" w:rsidRPr="00D6576E" w:rsidRDefault="005A6C63" w:rsidP="00741345">
      <w:pPr>
        <w:pStyle w:val="24"/>
        <w:numPr>
          <w:ilvl w:val="0"/>
          <w:numId w:val="57"/>
        </w:numPr>
        <w:shd w:val="clear" w:color="auto" w:fill="auto"/>
        <w:tabs>
          <w:tab w:val="left" w:pos="226"/>
        </w:tabs>
        <w:spacing w:line="235" w:lineRule="exact"/>
        <w:ind w:firstLine="0"/>
        <w:jc w:val="left"/>
        <w:rPr>
          <w:i/>
        </w:rPr>
      </w:pPr>
      <w:r w:rsidRPr="00D6576E">
        <w:t>mempunyai emas (berharta, kaya);</w:t>
      </w:r>
    </w:p>
    <w:p w:rsidR="004B55F8" w:rsidRPr="00D6576E" w:rsidRDefault="00492915" w:rsidP="00741345">
      <w:pPr>
        <w:pStyle w:val="24"/>
        <w:numPr>
          <w:ilvl w:val="0"/>
          <w:numId w:val="57"/>
        </w:numPr>
        <w:shd w:val="clear" w:color="auto" w:fill="auto"/>
        <w:tabs>
          <w:tab w:val="left" w:pos="226"/>
        </w:tabs>
        <w:spacing w:line="235" w:lineRule="exact"/>
        <w:ind w:firstLine="0"/>
        <w:jc w:val="left"/>
        <w:rPr>
          <w:i/>
        </w:rPr>
      </w:pPr>
      <w:r w:rsidRPr="00D6576E">
        <w:rPr>
          <w:rStyle w:val="26"/>
          <w:i/>
        </w:rPr>
        <w:t>mengemas / v /</w:t>
      </w:r>
      <w:r w:rsidR="00524B15" w:rsidRPr="00D6576E">
        <w:rPr>
          <w:rStyle w:val="26"/>
          <w:i/>
        </w:rPr>
        <w:t xml:space="preserve"> </w:t>
      </w:r>
      <w:r w:rsidR="005A6C63" w:rsidRPr="00D6576E">
        <w:t>menyerupai emas (tt warna);</w:t>
      </w:r>
    </w:p>
    <w:p w:rsidR="004B55F8" w:rsidRPr="00D6576E" w:rsidRDefault="00492915" w:rsidP="00741345">
      <w:pPr>
        <w:pStyle w:val="24"/>
        <w:numPr>
          <w:ilvl w:val="0"/>
          <w:numId w:val="57"/>
        </w:numPr>
        <w:shd w:val="clear" w:color="auto" w:fill="auto"/>
        <w:tabs>
          <w:tab w:val="left" w:pos="226"/>
        </w:tabs>
        <w:spacing w:line="235" w:lineRule="exact"/>
        <w:ind w:firstLine="0"/>
        <w:jc w:val="left"/>
        <w:rPr>
          <w:i/>
        </w:rPr>
      </w:pPr>
      <w:r w:rsidRPr="00D6576E">
        <w:rPr>
          <w:rStyle w:val="26"/>
          <w:i/>
        </w:rPr>
        <w:t>mengemaskan / v /</w:t>
      </w:r>
      <w:r w:rsidR="00524B15" w:rsidRPr="00D6576E">
        <w:rPr>
          <w:rStyle w:val="26"/>
          <w:i/>
        </w:rPr>
        <w:t xml:space="preserve"> </w:t>
      </w:r>
      <w:r w:rsidR="005A6C63" w:rsidRPr="00D6576E">
        <w:t>menukarkan dng emas;</w:t>
      </w:r>
    </w:p>
    <w:p w:rsidR="009F70ED" w:rsidRDefault="00492915" w:rsidP="00741345">
      <w:pPr>
        <w:pStyle w:val="24"/>
        <w:numPr>
          <w:ilvl w:val="0"/>
          <w:numId w:val="57"/>
        </w:numPr>
        <w:shd w:val="clear" w:color="auto" w:fill="auto"/>
        <w:tabs>
          <w:tab w:val="left" w:pos="226"/>
        </w:tabs>
        <w:spacing w:line="235" w:lineRule="exact"/>
        <w:ind w:firstLine="0"/>
        <w:jc w:val="left"/>
      </w:pPr>
      <w:r w:rsidRPr="00D6576E">
        <w:rPr>
          <w:rStyle w:val="26"/>
          <w:i/>
        </w:rPr>
        <w:t>mengemasi / v /</w:t>
      </w:r>
      <w:r w:rsidR="00524B15" w:rsidRPr="00D6576E">
        <w:rPr>
          <w:rStyle w:val="26"/>
          <w:i/>
        </w:rPr>
        <w:t xml:space="preserve"> </w:t>
      </w:r>
      <w:r w:rsidR="005A6C63" w:rsidRPr="00D6576E">
        <w:rPr>
          <w:rStyle w:val="26"/>
        </w:rPr>
        <w:t xml:space="preserve">1 </w:t>
      </w:r>
      <w:r w:rsidR="005A6C63" w:rsidRPr="00D6576E">
        <w:t xml:space="preserve">melapisi dng emas;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nyogok; menyuap;</w:t>
      </w:r>
    </w:p>
    <w:p w:rsidR="00056171" w:rsidRPr="00056171" w:rsidRDefault="009F70ED" w:rsidP="00741345">
      <w:pPr>
        <w:pStyle w:val="24"/>
        <w:numPr>
          <w:ilvl w:val="0"/>
          <w:numId w:val="57"/>
        </w:numPr>
        <w:shd w:val="clear" w:color="auto" w:fill="auto"/>
        <w:tabs>
          <w:tab w:val="left" w:pos="226"/>
        </w:tabs>
        <w:spacing w:line="235" w:lineRule="exact"/>
        <w:ind w:firstLine="0"/>
        <w:jc w:val="left"/>
        <w:rPr>
          <w:i/>
        </w:rPr>
      </w:pPr>
      <w:r w:rsidRPr="00D6576E">
        <w:rPr>
          <w:rStyle w:val="26"/>
        </w:rPr>
        <w:t>peremasan</w:t>
      </w:r>
      <w:r>
        <w:rPr>
          <w:rStyle w:val="26"/>
          <w:i/>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 xml:space="preserve">barang-barang yg dibuat dr emas; </w:t>
      </w:r>
      <w:r w:rsidR="005A6C63" w:rsidRPr="00D6576E">
        <w:rPr>
          <w:rStyle w:val="26"/>
        </w:rPr>
        <w:t xml:space="preserve">2 </w:t>
      </w:r>
      <w:r w:rsidR="005A6C63" w:rsidRPr="00D6576E">
        <w:t>lapis emas;</w:t>
      </w:r>
    </w:p>
    <w:p w:rsidR="004668DD" w:rsidRDefault="005A6C63" w:rsidP="00741345">
      <w:pPr>
        <w:pStyle w:val="24"/>
        <w:shd w:val="clear" w:color="auto" w:fill="auto"/>
        <w:spacing w:line="230" w:lineRule="exact"/>
        <w:ind w:firstLine="0"/>
        <w:jc w:val="left"/>
      </w:pPr>
      <w:r w:rsidRPr="00D6576E">
        <w:rPr>
          <w:rStyle w:val="26"/>
        </w:rPr>
        <w:t>keemasan</w:t>
      </w:r>
      <w:r w:rsidR="00524B15" w:rsidRPr="00D6576E">
        <w:rPr>
          <w:rStyle w:val="26"/>
          <w:i/>
        </w:rPr>
        <w:t xml:space="preserve"> / n / </w:t>
      </w:r>
      <w:r w:rsidRPr="00D6576E">
        <w:rPr>
          <w:rStyle w:val="26"/>
        </w:rPr>
        <w:t xml:space="preserve">1 </w:t>
      </w:r>
      <w:r w:rsidRPr="00D6576E">
        <w:t>serba emas; yg dibuat (di</w:t>
      </w:r>
      <w:r w:rsidRPr="00D6576E">
        <w:softHyphen/>
        <w:t xml:space="preserve">lapisi, disalut, dsb) dng emas; </w:t>
      </w:r>
      <w:r w:rsidRPr="00D6576E">
        <w:rPr>
          <w:rStyle w:val="26"/>
        </w:rPr>
        <w:t xml:space="preserve">2 </w:t>
      </w:r>
      <w:r w:rsidRPr="00D6576E">
        <w:t>berwarna kuning mengkilap spt emas</w:t>
      </w:r>
    </w:p>
    <w:p w:rsidR="00F65D6E" w:rsidRPr="00D6576E" w:rsidRDefault="004668DD" w:rsidP="00741345">
      <w:pPr>
        <w:pStyle w:val="24"/>
        <w:shd w:val="clear" w:color="auto" w:fill="auto"/>
        <w:spacing w:line="230" w:lineRule="exact"/>
        <w:ind w:firstLine="0"/>
        <w:jc w:val="left"/>
      </w:pPr>
      <w:r w:rsidRPr="00D6576E">
        <w:rPr>
          <w:rStyle w:val="26"/>
        </w:rPr>
        <w:t xml:space="preserve">2emas </w:t>
      </w:r>
      <w:r w:rsidRPr="00D6576E">
        <w:rPr>
          <w:rStyle w:val="26"/>
          <w:i/>
        </w:rPr>
        <w:t>--&gt;</w:t>
      </w:r>
      <w:r w:rsidRPr="00D6576E">
        <w:rPr>
          <w:rStyle w:val="26"/>
        </w:rPr>
        <w:t xml:space="preserve"> mas</w:t>
      </w:r>
    </w:p>
    <w:p w:rsidR="00F65D6E" w:rsidRPr="00D6576E" w:rsidRDefault="005A6C63" w:rsidP="00741345">
      <w:pPr>
        <w:pStyle w:val="24"/>
        <w:shd w:val="clear" w:color="auto" w:fill="auto"/>
        <w:spacing w:line="230" w:lineRule="exact"/>
        <w:ind w:firstLine="0"/>
        <w:jc w:val="left"/>
      </w:pPr>
      <w:r w:rsidRPr="00D6576E">
        <w:rPr>
          <w:rStyle w:val="26"/>
        </w:rPr>
        <w:t>3emas</w:t>
      </w:r>
      <w:r w:rsidR="00524B15" w:rsidRPr="00D6576E">
        <w:rPr>
          <w:rStyle w:val="26"/>
          <w:i/>
        </w:rPr>
        <w:t xml:space="preserve"> / n / </w:t>
      </w:r>
      <w:r w:rsidRPr="00D6576E">
        <w:t>satuan berat emas murni sama dng 2,5 gram</w:t>
      </w:r>
    </w:p>
    <w:p w:rsidR="00F65D6E" w:rsidRPr="00D6576E" w:rsidRDefault="005A6C63" w:rsidP="00741345">
      <w:pPr>
        <w:pStyle w:val="24"/>
        <w:shd w:val="clear" w:color="auto" w:fill="auto"/>
        <w:spacing w:line="230" w:lineRule="exact"/>
        <w:ind w:firstLine="0"/>
        <w:jc w:val="left"/>
      </w:pPr>
      <w:r w:rsidRPr="00D6576E">
        <w:rPr>
          <w:rStyle w:val="26"/>
        </w:rPr>
        <w:t>emat</w:t>
      </w:r>
      <w:r w:rsidR="00524B15" w:rsidRPr="00D6576E">
        <w:rPr>
          <w:rStyle w:val="26"/>
          <w:i/>
        </w:rPr>
        <w:t xml:space="preserve"> / p / </w:t>
      </w:r>
      <w:r w:rsidRPr="00D6576E">
        <w:t>kata peringatan dl permainan catur bahwa raja atau perdana menteri ter</w:t>
      </w:r>
      <w:r w:rsidRPr="00D6576E">
        <w:softHyphen/>
        <w:t>ancam bahaya;</w:t>
      </w:r>
    </w:p>
    <w:p w:rsidR="004B55F8" w:rsidRPr="00D6576E" w:rsidRDefault="005A6C63" w:rsidP="00741345">
      <w:pPr>
        <w:pStyle w:val="24"/>
        <w:shd w:val="clear" w:color="auto" w:fill="auto"/>
        <w:spacing w:line="230" w:lineRule="exact"/>
        <w:ind w:firstLine="0"/>
        <w:jc w:val="left"/>
        <w:rPr>
          <w:i/>
        </w:rPr>
      </w:pPr>
      <w:r w:rsidRPr="00D6576E">
        <w:rPr>
          <w:rStyle w:val="26"/>
        </w:rPr>
        <w:t>mengemat</w:t>
      </w:r>
      <w:r w:rsidR="00524B15" w:rsidRPr="00D6576E">
        <w:rPr>
          <w:rStyle w:val="26"/>
          <w:i/>
        </w:rPr>
        <w:t xml:space="preserve"> / v / </w:t>
      </w:r>
      <w:r w:rsidRPr="00D6576E">
        <w:t>membuat raja atau perdana menteri dl bahaya (dl permainan catur)</w:t>
      </w:r>
    </w:p>
    <w:p w:rsidR="004B55F8" w:rsidRPr="00D6576E" w:rsidRDefault="00492915" w:rsidP="00741345">
      <w:pPr>
        <w:pStyle w:val="24"/>
        <w:shd w:val="clear" w:color="auto" w:fill="auto"/>
        <w:spacing w:line="230" w:lineRule="exact"/>
        <w:ind w:firstLine="0"/>
        <w:jc w:val="left"/>
        <w:rPr>
          <w:i/>
        </w:rPr>
      </w:pPr>
      <w:r w:rsidRPr="00D6576E">
        <w:rPr>
          <w:rStyle w:val="26"/>
          <w:i/>
        </w:rPr>
        <w:t>embacang / n /</w:t>
      </w:r>
      <w:r w:rsidR="00524B15" w:rsidRPr="00D6576E">
        <w:rPr>
          <w:rStyle w:val="26"/>
          <w:i/>
        </w:rPr>
        <w:t xml:space="preserve"> </w:t>
      </w:r>
      <w:r w:rsidR="005A6C63" w:rsidRPr="00D6576E">
        <w:t>buah mangga yg sangat ha</w:t>
      </w:r>
      <w:r w:rsidR="005A6C63" w:rsidRPr="00D6576E">
        <w:softHyphen/>
        <w:t xml:space="preserve">rum baunya (kalau matang biasa dipakai untuk campuran minuman dingin), </w:t>
      </w:r>
      <w:r w:rsidR="005A6C63" w:rsidRPr="00D6576E">
        <w:rPr>
          <w:rStyle w:val="295pt"/>
        </w:rPr>
        <w:t>Mangibera odo rata; busuk-busuk</w:t>
      </w:r>
      <w:r w:rsidR="005A6C63" w:rsidRPr="00D6576E">
        <w:rPr>
          <w:rStyle w:val="26"/>
        </w:rPr>
        <w:t xml:space="preserve"> </w:t>
      </w:r>
      <w:r w:rsidR="005A6C63" w:rsidRPr="00D6576E">
        <w:t xml:space="preserve">-- (-- </w:t>
      </w:r>
      <w:r w:rsidR="005A6C63" w:rsidRPr="00D6576E">
        <w:rPr>
          <w:rStyle w:val="295pt"/>
        </w:rPr>
        <w:t xml:space="preserve">buruk kulit), pb </w:t>
      </w:r>
      <w:r w:rsidR="005A6C63" w:rsidRPr="00D6576E">
        <w:t xml:space="preserve">kelihatannya tidak baik (bodoh dsb), tetapi sebenarnya baik sekali (pandai); </w:t>
      </w:r>
      <w:r w:rsidR="005A6C63" w:rsidRPr="00D6576E">
        <w:rPr>
          <w:rStyle w:val="295pt"/>
        </w:rPr>
        <w:t>menyimpan</w:t>
      </w:r>
      <w:r w:rsidR="005A6C63" w:rsidRPr="00D6576E">
        <w:rPr>
          <w:rStyle w:val="26"/>
        </w:rPr>
        <w:t xml:space="preserve"> </w:t>
      </w:r>
      <w:r w:rsidR="005A6C63" w:rsidRPr="00D6576E">
        <w:t xml:space="preserve">-- </w:t>
      </w:r>
      <w:r w:rsidR="005A6C63" w:rsidRPr="00D6576E">
        <w:rPr>
          <w:rStyle w:val="295pt"/>
        </w:rPr>
        <w:t>busuk, pb</w:t>
      </w:r>
      <w:r w:rsidR="005A6C63" w:rsidRPr="00D6576E">
        <w:rPr>
          <w:rStyle w:val="26"/>
        </w:rPr>
        <w:t xml:space="preserve"> </w:t>
      </w:r>
      <w:r w:rsidR="005A6C63" w:rsidRPr="00D6576E">
        <w:t>menyimpan rahasia yg sudah diketahui orang ba</w:t>
      </w:r>
      <w:r w:rsidR="005A6C63" w:rsidRPr="00D6576E">
        <w:softHyphen/>
        <w:t>nyak; rahasia umum</w:t>
      </w:r>
    </w:p>
    <w:p w:rsidR="004B55F8" w:rsidRPr="00D6576E" w:rsidRDefault="00492915" w:rsidP="00741345">
      <w:pPr>
        <w:pStyle w:val="24"/>
        <w:shd w:val="clear" w:color="auto" w:fill="auto"/>
        <w:spacing w:line="230" w:lineRule="exact"/>
        <w:ind w:firstLine="0"/>
        <w:jc w:val="left"/>
        <w:rPr>
          <w:i/>
        </w:rPr>
      </w:pPr>
      <w:r w:rsidRPr="00D6576E">
        <w:rPr>
          <w:rStyle w:val="26"/>
          <w:i/>
        </w:rPr>
        <w:lastRenderedPageBreak/>
        <w:t>embah / n /</w:t>
      </w:r>
      <w:r w:rsidR="00524B15" w:rsidRPr="00D6576E">
        <w:rPr>
          <w:rStyle w:val="26"/>
          <w:i/>
        </w:rPr>
        <w:t xml:space="preserve"> </w:t>
      </w:r>
      <w:r w:rsidR="005A6C63" w:rsidRPr="00D6576E">
        <w:t>nenek; kakek</w:t>
      </w:r>
    </w:p>
    <w:p w:rsidR="004B55F8" w:rsidRPr="00D6576E" w:rsidRDefault="00492915" w:rsidP="00741345">
      <w:pPr>
        <w:pStyle w:val="24"/>
        <w:shd w:val="clear" w:color="auto" w:fill="auto"/>
        <w:spacing w:line="230" w:lineRule="exact"/>
        <w:ind w:firstLine="0"/>
        <w:jc w:val="left"/>
        <w:rPr>
          <w:i/>
        </w:rPr>
      </w:pPr>
      <w:r w:rsidRPr="00D6576E">
        <w:rPr>
          <w:rStyle w:val="26"/>
          <w:i/>
        </w:rPr>
        <w:t>embak / n /</w:t>
      </w:r>
      <w:r w:rsidR="00524B15" w:rsidRPr="00D6576E">
        <w:rPr>
          <w:rStyle w:val="26"/>
          <w:i/>
        </w:rPr>
        <w:t xml:space="preserve"> </w:t>
      </w:r>
      <w:r w:rsidR="005A6C63" w:rsidRPr="00D6576E">
        <w:t>(panggilan untuk) kakak perem</w:t>
      </w:r>
      <w:r w:rsidR="005A6C63" w:rsidRPr="00D6576E">
        <w:softHyphen/>
        <w:t>puan (wanita yg dirasa lebih tua usianya)</w:t>
      </w:r>
    </w:p>
    <w:p w:rsidR="00FC7D8F" w:rsidRDefault="00492915" w:rsidP="00741345">
      <w:pPr>
        <w:pStyle w:val="24"/>
        <w:shd w:val="clear" w:color="auto" w:fill="auto"/>
        <w:spacing w:line="230" w:lineRule="exact"/>
        <w:ind w:firstLine="0"/>
        <w:jc w:val="left"/>
        <w:rPr>
          <w:rStyle w:val="295pt"/>
        </w:rPr>
      </w:pPr>
      <w:r w:rsidRPr="00D6576E">
        <w:rPr>
          <w:rStyle w:val="26"/>
          <w:i/>
        </w:rPr>
        <w:t xml:space="preserve">embal </w:t>
      </w:r>
      <w:r w:rsidRPr="00D6576E">
        <w:rPr>
          <w:rStyle w:val="295pt"/>
          <w:lang w:eastAsia="en-US" w:bidi="en-US"/>
        </w:rPr>
        <w:t>/ a /</w:t>
      </w:r>
      <w:r w:rsidR="00524B15" w:rsidRPr="00D6576E">
        <w:rPr>
          <w:rStyle w:val="295pt"/>
          <w:lang w:eastAsia="en-US" w:bidi="en-US"/>
        </w:rPr>
        <w:t xml:space="preserve"> </w:t>
      </w:r>
      <w:r w:rsidR="005A6C63" w:rsidRPr="00D6576E">
        <w:t xml:space="preserve">lembab (belum kering benar) : </w:t>
      </w:r>
      <w:r w:rsidR="005A6C63" w:rsidRPr="00D6576E">
        <w:rPr>
          <w:rStyle w:val="295pt"/>
        </w:rPr>
        <w:t>tembakau itu harus dijemur sebab masih --</w:t>
      </w:r>
    </w:p>
    <w:p w:rsidR="004B55F8" w:rsidRPr="00D6576E" w:rsidRDefault="00FC7D8F" w:rsidP="00741345">
      <w:pPr>
        <w:pStyle w:val="24"/>
        <w:shd w:val="clear" w:color="auto" w:fill="auto"/>
        <w:spacing w:line="230" w:lineRule="exact"/>
        <w:ind w:firstLine="0"/>
        <w:jc w:val="left"/>
        <w:rPr>
          <w:i/>
        </w:rPr>
      </w:pPr>
      <w:r w:rsidRPr="00D6576E">
        <w:rPr>
          <w:rStyle w:val="26"/>
        </w:rPr>
        <w:t>embalase</w:t>
      </w:r>
      <w:r>
        <w:rPr>
          <w:rStyle w:val="26"/>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 xml:space="preserve">pengemasan atau pengepakan barang (untuk dikirim); </w:t>
      </w:r>
      <w:r w:rsidR="005A6C63" w:rsidRPr="00D6576E">
        <w:rPr>
          <w:rStyle w:val="26"/>
        </w:rPr>
        <w:t xml:space="preserve">2 </w:t>
      </w:r>
      <w:r w:rsidR="005A6C63" w:rsidRPr="00D6576E">
        <w:t>upah pengepakan atau penjilidan barang</w:t>
      </w:r>
    </w:p>
    <w:p w:rsidR="004B55F8" w:rsidRPr="00D6576E" w:rsidRDefault="00492915" w:rsidP="00741345">
      <w:pPr>
        <w:pStyle w:val="24"/>
        <w:shd w:val="clear" w:color="auto" w:fill="auto"/>
        <w:spacing w:line="230" w:lineRule="exact"/>
        <w:ind w:firstLine="0"/>
        <w:jc w:val="left"/>
        <w:rPr>
          <w:i/>
        </w:rPr>
      </w:pPr>
      <w:r w:rsidRPr="00D6576E">
        <w:rPr>
          <w:rStyle w:val="26"/>
          <w:i/>
        </w:rPr>
        <w:t>embalu / n /</w:t>
      </w:r>
      <w:r w:rsidR="00524B15" w:rsidRPr="00D6576E">
        <w:rPr>
          <w:rStyle w:val="26"/>
          <w:i/>
        </w:rPr>
        <w:t xml:space="preserve"> </w:t>
      </w:r>
      <w:r w:rsidR="005A6C63" w:rsidRPr="00D6576E">
        <w:t>damar yg dipakai sbg lak untuk mengetatkan puting keris dsb pd hulunya</w:t>
      </w:r>
    </w:p>
    <w:p w:rsidR="00F65D6E" w:rsidRPr="00D6576E" w:rsidRDefault="004B55F8" w:rsidP="00741345">
      <w:pPr>
        <w:pStyle w:val="24"/>
        <w:shd w:val="clear" w:color="auto" w:fill="auto"/>
        <w:spacing w:line="230" w:lineRule="exact"/>
        <w:ind w:firstLine="0"/>
        <w:jc w:val="left"/>
      </w:pPr>
      <w:r w:rsidRPr="00D6576E">
        <w:rPr>
          <w:rStyle w:val="26"/>
          <w:i/>
        </w:rPr>
        <w:t>1emban / n /</w:t>
      </w:r>
      <w:r w:rsidR="00524B15" w:rsidRPr="00D6576E">
        <w:rPr>
          <w:rStyle w:val="26"/>
          <w:i/>
        </w:rPr>
        <w:t xml:space="preserve"> </w:t>
      </w:r>
      <w:r w:rsidR="005A6C63" w:rsidRPr="00D6576E">
        <w:rPr>
          <w:rStyle w:val="26"/>
        </w:rPr>
        <w:t xml:space="preserve">1 </w:t>
      </w:r>
      <w:r w:rsidR="005A6C63" w:rsidRPr="00D6576E">
        <w:t xml:space="preserve">kain pembebat badan (dada, susu, perut); </w:t>
      </w:r>
      <w:r w:rsidR="005A6C63" w:rsidRPr="00D6576E">
        <w:rPr>
          <w:rStyle w:val="26"/>
        </w:rPr>
        <w:t xml:space="preserve">2 </w:t>
      </w:r>
      <w:r w:rsidR="005A6C63" w:rsidRPr="00D6576E">
        <w:t>tali pembebat perut (pd kuda);</w:t>
      </w:r>
    </w:p>
    <w:p w:rsidR="00F65D6E" w:rsidRPr="00D6576E" w:rsidRDefault="005A6C63" w:rsidP="00741345">
      <w:pPr>
        <w:pStyle w:val="24"/>
        <w:shd w:val="clear" w:color="auto" w:fill="auto"/>
        <w:spacing w:line="230" w:lineRule="exact"/>
        <w:ind w:firstLine="0"/>
        <w:jc w:val="left"/>
      </w:pPr>
      <w:r w:rsidRPr="00D6576E">
        <w:rPr>
          <w:rStyle w:val="26"/>
        </w:rPr>
        <w:t>mengemban</w:t>
      </w:r>
      <w:r w:rsidR="00524B15" w:rsidRPr="00D6576E">
        <w:rPr>
          <w:rStyle w:val="26"/>
          <w:i/>
        </w:rPr>
        <w:t xml:space="preserve"> / v / </w:t>
      </w:r>
      <w:r w:rsidRPr="00D6576E">
        <w:rPr>
          <w:rStyle w:val="26"/>
        </w:rPr>
        <w:t xml:space="preserve">1 </w:t>
      </w:r>
      <w:r w:rsidRPr="00D6576E">
        <w:t>menggendong (ka</w:t>
      </w:r>
      <w:r w:rsidRPr="00D6576E">
        <w:softHyphen/>
        <w:t xml:space="preserve">nak-kanak dsb) dng kain atau selendang; </w:t>
      </w:r>
      <w:r w:rsidRPr="00D6576E">
        <w:rPr>
          <w:rStyle w:val="26"/>
        </w:rPr>
        <w:t xml:space="preserve">2 </w:t>
      </w:r>
      <w:r w:rsidRPr="00D6576E">
        <w:rPr>
          <w:rStyle w:val="295pt"/>
        </w:rPr>
        <w:t>ki</w:t>
      </w:r>
      <w:r w:rsidRPr="00D6576E">
        <w:rPr>
          <w:rStyle w:val="26"/>
        </w:rPr>
        <w:t xml:space="preserve"> </w:t>
      </w:r>
      <w:r w:rsidRPr="00D6576E">
        <w:t>melaksanakan (tugas, cita-cita, kewajiban, dsb)</w:t>
      </w:r>
    </w:p>
    <w:p w:rsidR="004668DD" w:rsidRDefault="005A6C63" w:rsidP="00741345">
      <w:pPr>
        <w:pStyle w:val="101"/>
        <w:shd w:val="clear" w:color="auto" w:fill="auto"/>
        <w:ind w:firstLine="0"/>
        <w:jc w:val="left"/>
        <w:rPr>
          <w:rStyle w:val="103"/>
        </w:rPr>
      </w:pPr>
      <w:r w:rsidRPr="00D6576E">
        <w:t>2emban</w:t>
      </w:r>
      <w:r w:rsidR="00524B15" w:rsidRPr="00D6576E">
        <w:rPr>
          <w:i/>
        </w:rPr>
        <w:t xml:space="preserve"> / n / </w:t>
      </w:r>
      <w:r w:rsidRPr="00D6576E">
        <w:rPr>
          <w:rStyle w:val="103"/>
        </w:rPr>
        <w:t>inang pengasuh</w:t>
      </w:r>
    </w:p>
    <w:p w:rsidR="00F65D6E" w:rsidRPr="00D6576E" w:rsidRDefault="004668DD" w:rsidP="00741345">
      <w:pPr>
        <w:pStyle w:val="101"/>
        <w:shd w:val="clear" w:color="auto" w:fill="auto"/>
        <w:ind w:firstLine="0"/>
        <w:jc w:val="left"/>
      </w:pPr>
      <w:r w:rsidRPr="00D6576E">
        <w:t xml:space="preserve">embang </w:t>
      </w:r>
      <w:r w:rsidRPr="00D6576E">
        <w:rPr>
          <w:i/>
        </w:rPr>
        <w:t>--&gt;</w:t>
      </w:r>
      <w:r w:rsidRPr="00D6576E">
        <w:t xml:space="preserve"> ambang</w:t>
      </w:r>
    </w:p>
    <w:p w:rsidR="004B55F8" w:rsidRPr="00D6576E" w:rsidRDefault="005A6C63" w:rsidP="00741345">
      <w:pPr>
        <w:pStyle w:val="24"/>
        <w:shd w:val="clear" w:color="auto" w:fill="auto"/>
        <w:spacing w:line="230" w:lineRule="exact"/>
        <w:ind w:firstLine="0"/>
        <w:jc w:val="left"/>
        <w:rPr>
          <w:i/>
        </w:rPr>
      </w:pPr>
      <w:r w:rsidRPr="00D6576E">
        <w:rPr>
          <w:rStyle w:val="26"/>
        </w:rPr>
        <w:t>embar</w:t>
      </w:r>
      <w:r w:rsidR="004668DD">
        <w:rPr>
          <w:rStyle w:val="26"/>
        </w:rPr>
        <w:t xml:space="preserve"> / n / </w:t>
      </w:r>
    </w:p>
    <w:p w:rsidR="00F65D6E" w:rsidRPr="00D6576E" w:rsidRDefault="00492915" w:rsidP="00741345">
      <w:pPr>
        <w:pStyle w:val="24"/>
        <w:shd w:val="clear" w:color="auto" w:fill="auto"/>
        <w:spacing w:line="230" w:lineRule="exact"/>
        <w:ind w:firstLine="0"/>
        <w:jc w:val="left"/>
      </w:pPr>
      <w:r w:rsidRPr="00D6576E">
        <w:rPr>
          <w:rStyle w:val="26"/>
          <w:i/>
        </w:rPr>
        <w:t>mengembarkan / v /</w:t>
      </w:r>
      <w:r w:rsidR="00524B15" w:rsidRPr="00D6576E">
        <w:rPr>
          <w:rStyle w:val="26"/>
          <w:i/>
        </w:rPr>
        <w:t xml:space="preserve"> </w:t>
      </w:r>
      <w:r w:rsidR="005A6C63" w:rsidRPr="00D6576E">
        <w:t>me</w:t>
      </w:r>
      <w:r w:rsidR="005A6C63" w:rsidRPr="00D6576E">
        <w:softHyphen/>
        <w:t>nyiarkan (maklumat, undang-undang, dsb)</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embara</w:t>
      </w:r>
      <w:r w:rsidR="004668DD">
        <w:rPr>
          <w:rStyle w:val="26"/>
        </w:rPr>
        <w:t xml:space="preserve"> / v / </w:t>
      </w:r>
    </w:p>
    <w:p w:rsidR="00F65D6E" w:rsidRPr="00D6576E" w:rsidRDefault="00492915" w:rsidP="00741345">
      <w:pPr>
        <w:pStyle w:val="24"/>
        <w:shd w:val="clear" w:color="auto" w:fill="auto"/>
        <w:spacing w:line="230" w:lineRule="exact"/>
        <w:ind w:firstLine="0"/>
        <w:jc w:val="left"/>
      </w:pPr>
      <w:r w:rsidRPr="00D6576E">
        <w:rPr>
          <w:rStyle w:val="26"/>
          <w:i/>
        </w:rPr>
        <w:t>mengembara / v /</w:t>
      </w:r>
      <w:r w:rsidR="00524B15" w:rsidRPr="00D6576E">
        <w:rPr>
          <w:rStyle w:val="26"/>
          <w:i/>
        </w:rPr>
        <w:t xml:space="preserve"> </w:t>
      </w:r>
      <w:r w:rsidR="005A6C63" w:rsidRPr="00D6576E">
        <w:t>pergi ke mana- mana tanpa tujuan dan tempat tinggal tertentu;</w:t>
      </w:r>
    </w:p>
    <w:p w:rsidR="00F65D6E" w:rsidRPr="00D6576E" w:rsidRDefault="005A6C63" w:rsidP="00741345">
      <w:pPr>
        <w:pStyle w:val="24"/>
        <w:shd w:val="clear" w:color="auto" w:fill="auto"/>
        <w:spacing w:line="230" w:lineRule="exact"/>
        <w:ind w:firstLine="0"/>
        <w:jc w:val="left"/>
      </w:pPr>
      <w:r w:rsidRPr="00D6576E">
        <w:rPr>
          <w:rStyle w:val="26"/>
        </w:rPr>
        <w:t>mengembara</w:t>
      </w:r>
      <w:r w:rsidR="00524B15" w:rsidRPr="00D6576E">
        <w:rPr>
          <w:rStyle w:val="26"/>
          <w:i/>
        </w:rPr>
        <w:t xml:space="preserve"> / v / </w:t>
      </w:r>
      <w:r w:rsidRPr="00D6576E">
        <w:t>mengembara (menje</w:t>
      </w:r>
      <w:r w:rsidRPr="00D6576E">
        <w:softHyphen/>
        <w:t>lajah) di;</w:t>
      </w:r>
    </w:p>
    <w:p w:rsidR="004B55F8" w:rsidRPr="00D6576E" w:rsidRDefault="005A6C63" w:rsidP="00741345">
      <w:pPr>
        <w:pStyle w:val="24"/>
        <w:shd w:val="clear" w:color="auto" w:fill="auto"/>
        <w:spacing w:line="230" w:lineRule="exact"/>
        <w:ind w:firstLine="0"/>
        <w:jc w:val="left"/>
        <w:rPr>
          <w:i/>
        </w:rPr>
      </w:pPr>
      <w:r w:rsidRPr="00D6576E">
        <w:rPr>
          <w:rStyle w:val="26"/>
        </w:rPr>
        <w:t>pengembara</w:t>
      </w:r>
      <w:r w:rsidR="00524B15" w:rsidRPr="00D6576E">
        <w:rPr>
          <w:rStyle w:val="26"/>
          <w:i/>
        </w:rPr>
        <w:t xml:space="preserve"> / n / </w:t>
      </w:r>
      <w:r w:rsidRPr="00D6576E">
        <w:t>orang yg mengembara;</w:t>
      </w:r>
    </w:p>
    <w:p w:rsidR="00F65D6E" w:rsidRPr="00D6576E" w:rsidRDefault="00492915" w:rsidP="00741345">
      <w:pPr>
        <w:pStyle w:val="24"/>
        <w:shd w:val="clear" w:color="auto" w:fill="auto"/>
        <w:spacing w:line="230" w:lineRule="exact"/>
        <w:ind w:firstLine="0"/>
        <w:jc w:val="left"/>
      </w:pPr>
      <w:r w:rsidRPr="00D6576E">
        <w:rPr>
          <w:rStyle w:val="26"/>
          <w:i/>
        </w:rPr>
        <w:t>pengembaraan / n /</w:t>
      </w:r>
      <w:r w:rsidR="00524B15" w:rsidRPr="00D6576E">
        <w:rPr>
          <w:rStyle w:val="26"/>
          <w:i/>
        </w:rPr>
        <w:t xml:space="preserve"> </w:t>
      </w:r>
      <w:r w:rsidR="005A6C63" w:rsidRPr="00D6576E">
        <w:t>proses, cara, perbuat</w:t>
      </w:r>
      <w:r w:rsidR="005A6C63" w:rsidRPr="00D6576E">
        <w:softHyphen/>
        <w:t>an mengembara</w:t>
      </w:r>
    </w:p>
    <w:p w:rsidR="00F65D6E" w:rsidRPr="00D6576E" w:rsidRDefault="005A6C63" w:rsidP="00741345">
      <w:pPr>
        <w:pStyle w:val="24"/>
        <w:shd w:val="clear" w:color="auto" w:fill="auto"/>
        <w:spacing w:line="230" w:lineRule="exact"/>
        <w:ind w:firstLine="0"/>
        <w:jc w:val="left"/>
      </w:pPr>
      <w:r w:rsidRPr="00D6576E">
        <w:rPr>
          <w:rStyle w:val="26"/>
        </w:rPr>
        <w:t>embarau</w:t>
      </w:r>
      <w:r w:rsidR="00524B15" w:rsidRPr="00D6576E">
        <w:rPr>
          <w:rStyle w:val="26"/>
          <w:i/>
        </w:rPr>
        <w:t xml:space="preserve"> / n / </w:t>
      </w:r>
      <w:r w:rsidRPr="00D6576E">
        <w:t>pagar kayu atau tembok batu yg kuat dipasang di tepi laut atau di tepi sungai (untuk menahan luapan air); tanggul</w:t>
      </w:r>
    </w:p>
    <w:p w:rsidR="00FC7D8F" w:rsidRDefault="005A6C63" w:rsidP="00741345">
      <w:pPr>
        <w:pStyle w:val="24"/>
        <w:shd w:val="clear" w:color="auto" w:fill="auto"/>
        <w:spacing w:line="230" w:lineRule="exact"/>
        <w:ind w:firstLine="0"/>
        <w:jc w:val="left"/>
      </w:pPr>
      <w:r w:rsidRPr="00D6576E">
        <w:rPr>
          <w:rStyle w:val="26"/>
        </w:rPr>
        <w:t>embargo</w:t>
      </w:r>
      <w:r w:rsidR="00056171">
        <w:rPr>
          <w:rStyle w:val="26"/>
        </w:rPr>
        <w:t xml:space="preserve"> </w:t>
      </w:r>
      <w:r w:rsidR="00524B15" w:rsidRPr="00D6576E">
        <w:rPr>
          <w:i/>
        </w:rPr>
        <w:t xml:space="preserve">/ n / </w:t>
      </w:r>
      <w:r w:rsidRPr="00D6576E">
        <w:rPr>
          <w:rStyle w:val="26"/>
        </w:rPr>
        <w:t xml:space="preserve">1 </w:t>
      </w:r>
      <w:r w:rsidRPr="00D6576E">
        <w:t>perintah yg me</w:t>
      </w:r>
      <w:r w:rsidRPr="00D6576E">
        <w:softHyphen/>
        <w:t xml:space="preserve">larang kapal negara lain masuk atau meninggalkan pelabuhan suatu negara; </w:t>
      </w:r>
      <w:r w:rsidRPr="00D6576E">
        <w:rPr>
          <w:rStyle w:val="26"/>
        </w:rPr>
        <w:t xml:space="preserve">2 </w:t>
      </w:r>
      <w:r w:rsidRPr="00D6576E">
        <w:t>larangan mengirimkan (mengekspor) barang dagangan dsb ke suatu negara (msl krn dl permusuhan dsb);</w:t>
      </w:r>
      <w:r w:rsidR="004668DD">
        <w:t>--</w:t>
      </w:r>
      <w:r w:rsidRPr="00D6576E">
        <w:rPr>
          <w:rStyle w:val="26"/>
        </w:rPr>
        <w:t xml:space="preserve"> militer </w:t>
      </w:r>
      <w:r w:rsidRPr="00D6576E">
        <w:t>pelarangan pengiriman dan jual beli alat-alat militer</w:t>
      </w:r>
    </w:p>
    <w:p w:rsidR="00F65D6E" w:rsidRPr="00D6576E" w:rsidRDefault="00FC7D8F" w:rsidP="00741345">
      <w:pPr>
        <w:pStyle w:val="24"/>
        <w:shd w:val="clear" w:color="auto" w:fill="auto"/>
        <w:spacing w:line="230" w:lineRule="exact"/>
        <w:ind w:firstLine="0"/>
        <w:jc w:val="left"/>
      </w:pPr>
      <w:r w:rsidRPr="00D6576E">
        <w:rPr>
          <w:rStyle w:val="26"/>
        </w:rPr>
        <w:t>embarkasi</w:t>
      </w:r>
      <w:r>
        <w:rPr>
          <w:rStyle w:val="26"/>
        </w:rPr>
        <w:t xml:space="preserve"> </w:t>
      </w:r>
      <w:r w:rsidRPr="00D6576E">
        <w:rPr>
          <w:i/>
        </w:rPr>
        <w:t>/ n /</w:t>
      </w:r>
      <w:r w:rsidR="00524B15" w:rsidRPr="00D6576E">
        <w:rPr>
          <w:i/>
        </w:rPr>
        <w:t xml:space="preserve"> </w:t>
      </w:r>
      <w:r w:rsidR="005A6C63" w:rsidRPr="00D6576E">
        <w:t>keberangkatan; pemberangkatan dng pesawat terbang atau kapal laut</w:t>
      </w:r>
    </w:p>
    <w:p w:rsidR="00F65D6E" w:rsidRPr="00D6576E" w:rsidRDefault="005A6C63" w:rsidP="00741345">
      <w:pPr>
        <w:pStyle w:val="24"/>
        <w:shd w:val="clear" w:color="auto" w:fill="auto"/>
        <w:spacing w:line="230" w:lineRule="exact"/>
        <w:ind w:firstLine="0"/>
        <w:jc w:val="left"/>
      </w:pPr>
      <w:r w:rsidRPr="00D6576E">
        <w:rPr>
          <w:rStyle w:val="26"/>
        </w:rPr>
        <w:t>embaru</w:t>
      </w:r>
      <w:r w:rsidR="00524B15" w:rsidRPr="00D6576E">
        <w:rPr>
          <w:rStyle w:val="26"/>
          <w:i/>
        </w:rPr>
        <w:t xml:space="preserve"> / n / </w:t>
      </w:r>
      <w:r w:rsidRPr="00D6576E">
        <w:t xml:space="preserve">tumbuhan dadap laut, </w:t>
      </w:r>
      <w:r w:rsidRPr="00D6576E">
        <w:rPr>
          <w:rStyle w:val="295pt"/>
        </w:rPr>
        <w:t>Hibiscus</w:t>
      </w:r>
    </w:p>
    <w:p w:rsidR="00F65D6E" w:rsidRPr="00D6576E" w:rsidRDefault="005A6C63" w:rsidP="00741345">
      <w:pPr>
        <w:pStyle w:val="150"/>
        <w:shd w:val="clear" w:color="auto" w:fill="auto"/>
        <w:spacing w:line="230" w:lineRule="exact"/>
        <w:ind w:firstLine="0"/>
        <w:jc w:val="left"/>
      </w:pPr>
      <w:r w:rsidRPr="00D6576E">
        <w:t>tiliacous</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embat</w:t>
      </w:r>
      <w:r w:rsidR="004668DD">
        <w:rPr>
          <w:rStyle w:val="26"/>
        </w:rPr>
        <w:t xml:space="preserve"> / v / </w:t>
      </w:r>
    </w:p>
    <w:p w:rsidR="00F65D6E" w:rsidRPr="00D6576E" w:rsidRDefault="00492915" w:rsidP="00741345">
      <w:pPr>
        <w:pStyle w:val="24"/>
        <w:shd w:val="clear" w:color="auto" w:fill="auto"/>
        <w:spacing w:line="230" w:lineRule="exact"/>
        <w:ind w:firstLine="0"/>
        <w:jc w:val="left"/>
      </w:pPr>
      <w:r w:rsidRPr="00D6576E">
        <w:rPr>
          <w:rStyle w:val="26"/>
          <w:i/>
        </w:rPr>
        <w:t>mengembat / v /</w:t>
      </w:r>
      <w:r w:rsidR="00524B15" w:rsidRPr="00D6576E">
        <w:rPr>
          <w:rStyle w:val="26"/>
          <w:i/>
        </w:rPr>
        <w:t xml:space="preserve"> </w:t>
      </w:r>
      <w:r w:rsidR="005A6C63" w:rsidRPr="00D6576E">
        <w:rPr>
          <w:rStyle w:val="26"/>
        </w:rPr>
        <w:t xml:space="preserve">1 </w:t>
      </w:r>
      <w:r w:rsidR="005A6C63" w:rsidRPr="00D6576E">
        <w:t xml:space="preserve">memukul dng benda panjang tipis spt rotan; </w:t>
      </w:r>
      <w:r w:rsidR="005A6C63" w:rsidRPr="00D6576E">
        <w:rPr>
          <w:rStyle w:val="26"/>
        </w:rPr>
        <w:t xml:space="preserve">2 </w:t>
      </w:r>
      <w:r w:rsidR="005A6C63" w:rsidRPr="00D6576E">
        <w:t>meng</w:t>
      </w:r>
      <w:r w:rsidR="005A6C63" w:rsidRPr="00D6576E">
        <w:softHyphen/>
        <w:t>ambil dng cara yg tak sah (mencuri, mencopet);</w:t>
      </w:r>
    </w:p>
    <w:p w:rsidR="004B55F8" w:rsidRPr="00D6576E" w:rsidRDefault="005A6C63" w:rsidP="00741345">
      <w:pPr>
        <w:pStyle w:val="24"/>
        <w:shd w:val="clear" w:color="auto" w:fill="auto"/>
        <w:spacing w:line="230" w:lineRule="exact"/>
        <w:ind w:firstLine="0"/>
        <w:jc w:val="left"/>
        <w:rPr>
          <w:i/>
        </w:rPr>
      </w:pPr>
      <w:r w:rsidRPr="00D6576E">
        <w:rPr>
          <w:rStyle w:val="26"/>
        </w:rPr>
        <w:t>mengembatkan</w:t>
      </w:r>
      <w:r w:rsidR="00524B15" w:rsidRPr="00D6576E">
        <w:rPr>
          <w:rStyle w:val="26"/>
          <w:i/>
        </w:rPr>
        <w:t xml:space="preserve"> / v / </w:t>
      </w:r>
      <w:r w:rsidRPr="00D6576E">
        <w:t>memukulkan benda yg panjang tipis spt rotan dsb</w:t>
      </w:r>
    </w:p>
    <w:p w:rsidR="00F65D6E" w:rsidRPr="00D6576E" w:rsidRDefault="00492915" w:rsidP="00741345">
      <w:pPr>
        <w:pStyle w:val="24"/>
        <w:shd w:val="clear" w:color="auto" w:fill="auto"/>
        <w:spacing w:line="230" w:lineRule="exact"/>
        <w:ind w:firstLine="0"/>
        <w:jc w:val="left"/>
      </w:pPr>
      <w:r w:rsidRPr="00D6576E">
        <w:rPr>
          <w:rStyle w:val="26"/>
          <w:i/>
        </w:rPr>
        <w:t>embel / n /</w:t>
      </w:r>
      <w:r w:rsidR="00524B15" w:rsidRPr="00D6576E">
        <w:rPr>
          <w:rStyle w:val="26"/>
          <w:i/>
        </w:rPr>
        <w:t xml:space="preserve"> </w:t>
      </w:r>
      <w:r w:rsidR="005A6C63" w:rsidRPr="00D6576E">
        <w:t>paya-paya yg tertutup oleh re</w:t>
      </w:r>
      <w:r w:rsidR="005A6C63" w:rsidRPr="00D6576E">
        <w:softHyphen/>
        <w:t>rumputan</w:t>
      </w:r>
    </w:p>
    <w:p w:rsidR="00F65D6E" w:rsidRPr="00D6576E" w:rsidRDefault="005A6C63" w:rsidP="00741345">
      <w:pPr>
        <w:pStyle w:val="24"/>
        <w:shd w:val="clear" w:color="auto" w:fill="auto"/>
        <w:spacing w:line="230" w:lineRule="exact"/>
        <w:ind w:firstLine="0"/>
        <w:jc w:val="left"/>
      </w:pPr>
      <w:r w:rsidRPr="00D6576E">
        <w:rPr>
          <w:rStyle w:val="26"/>
        </w:rPr>
        <w:t>embel</w:t>
      </w:r>
      <w:r w:rsidR="004668DD">
        <w:rPr>
          <w:rStyle w:val="26"/>
        </w:rPr>
        <w:t xml:space="preserve"> / n /</w:t>
      </w:r>
      <w:r w:rsidR="00C41E4C">
        <w:rPr>
          <w:rStyle w:val="26"/>
        </w:rPr>
        <w:t xml:space="preserve"> </w:t>
      </w:r>
      <w:r w:rsidRPr="00D6576E">
        <w:rPr>
          <w:rStyle w:val="26"/>
        </w:rPr>
        <w:t xml:space="preserve">embel-embel </w:t>
      </w:r>
      <w:r w:rsidRPr="00D6576E">
        <w:t>tambahan (yg tidak penting);</w:t>
      </w:r>
    </w:p>
    <w:p w:rsidR="00F65D6E" w:rsidRPr="00D6576E" w:rsidRDefault="005A6C63" w:rsidP="00741345">
      <w:pPr>
        <w:pStyle w:val="24"/>
        <w:shd w:val="clear" w:color="auto" w:fill="auto"/>
        <w:spacing w:line="230" w:lineRule="exact"/>
        <w:ind w:firstLine="0"/>
        <w:jc w:val="left"/>
      </w:pPr>
      <w:r w:rsidRPr="00D6576E">
        <w:rPr>
          <w:rStyle w:val="26"/>
        </w:rPr>
        <w:t>mengembeli</w:t>
      </w:r>
      <w:r w:rsidR="00524B15" w:rsidRPr="00D6576E">
        <w:rPr>
          <w:rStyle w:val="26"/>
          <w:i/>
        </w:rPr>
        <w:t xml:space="preserve"> / v / </w:t>
      </w:r>
      <w:r w:rsidRPr="00D6576E">
        <w:t>menyertai dng; menam</w:t>
      </w:r>
      <w:r w:rsidRPr="00D6576E">
        <w:softHyphen/>
        <w:t>bahi dng;</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diembel-embeli</w:t>
      </w:r>
      <w:r w:rsidR="00524B15" w:rsidRPr="00D6576E">
        <w:rPr>
          <w:rStyle w:val="26"/>
          <w:i/>
        </w:rPr>
        <w:t xml:space="preserve"> / v / </w:t>
      </w:r>
      <w:r w:rsidRPr="00D6576E">
        <w:t xml:space="preserve">diberi tambahan dng </w:t>
      </w:r>
      <w:r w:rsidRPr="00D6576E">
        <w:rPr>
          <w:rStyle w:val="26"/>
        </w:rPr>
        <w:t>embel-</w:t>
      </w:r>
    </w:p>
    <w:p w:rsidR="00FC7D8F" w:rsidRDefault="00492915" w:rsidP="00741345">
      <w:pPr>
        <w:pStyle w:val="24"/>
        <w:shd w:val="clear" w:color="auto" w:fill="auto"/>
        <w:spacing w:line="230" w:lineRule="exact"/>
        <w:ind w:firstLine="0"/>
        <w:jc w:val="left"/>
      </w:pPr>
      <w:r w:rsidRPr="00D6576E">
        <w:rPr>
          <w:rStyle w:val="26"/>
          <w:i/>
        </w:rPr>
        <w:t>embelan / n /</w:t>
      </w:r>
      <w:r w:rsidR="00524B15" w:rsidRPr="00D6576E">
        <w:rPr>
          <w:rStyle w:val="26"/>
          <w:i/>
        </w:rPr>
        <w:t xml:space="preserve"> </w:t>
      </w:r>
      <w:r w:rsidR="005A6C63" w:rsidRPr="00D6576E">
        <w:t>embel-embel</w:t>
      </w:r>
    </w:p>
    <w:p w:rsidR="009F70ED" w:rsidRDefault="00FC7D8F" w:rsidP="00741345">
      <w:pPr>
        <w:pStyle w:val="24"/>
        <w:shd w:val="clear" w:color="auto" w:fill="auto"/>
        <w:spacing w:line="230" w:lineRule="exact"/>
        <w:ind w:firstLine="0"/>
        <w:jc w:val="left"/>
      </w:pPr>
      <w:r w:rsidRPr="00D6576E">
        <w:rPr>
          <w:rStyle w:val="26"/>
        </w:rPr>
        <w:t>ember</w:t>
      </w:r>
      <w:r>
        <w:rPr>
          <w:rStyle w:val="26"/>
        </w:rPr>
        <w:t xml:space="preserve"> </w:t>
      </w:r>
      <w:r w:rsidRPr="00D6576E">
        <w:rPr>
          <w:i/>
        </w:rPr>
        <w:t>/ n /</w:t>
      </w:r>
      <w:r w:rsidR="00524B15" w:rsidRPr="00D6576E">
        <w:rPr>
          <w:i/>
        </w:rPr>
        <w:t xml:space="preserve"> </w:t>
      </w:r>
      <w:r w:rsidR="005A6C63" w:rsidRPr="00D6576E">
        <w:t>tempat air (terbuat dr plastik, seng, dsb) untuk menimba air dsb</w:t>
      </w:r>
    </w:p>
    <w:p w:rsidR="004B55F8" w:rsidRPr="00D6576E" w:rsidRDefault="009F70ED" w:rsidP="00741345">
      <w:pPr>
        <w:pStyle w:val="24"/>
        <w:shd w:val="clear" w:color="auto" w:fill="auto"/>
        <w:spacing w:line="230" w:lineRule="exact"/>
        <w:ind w:firstLine="0"/>
        <w:jc w:val="left"/>
        <w:rPr>
          <w:i/>
        </w:rPr>
      </w:pPr>
      <w:r w:rsidRPr="00D6576E">
        <w:rPr>
          <w:rStyle w:val="26"/>
        </w:rPr>
        <w:t>embih</w:t>
      </w:r>
      <w:r>
        <w:rPr>
          <w:rStyle w:val="26"/>
          <w:i/>
        </w:rPr>
        <w:t xml:space="preserve"> </w:t>
      </w:r>
      <w:r w:rsidRPr="00D6576E">
        <w:rPr>
          <w:rStyle w:val="295pt"/>
        </w:rPr>
        <w:t>/ n /</w:t>
      </w:r>
      <w:r w:rsidR="00524B15" w:rsidRPr="00D6576E">
        <w:rPr>
          <w:rStyle w:val="295pt"/>
        </w:rPr>
        <w:t xml:space="preserve"> </w:t>
      </w:r>
      <w:r w:rsidR="005A6C63" w:rsidRPr="00D6576E">
        <w:t>panggilan kpd anak perempuan</w:t>
      </w:r>
    </w:p>
    <w:p w:rsidR="004B55F8" w:rsidRPr="00D6576E" w:rsidRDefault="00492915" w:rsidP="00741345">
      <w:pPr>
        <w:pStyle w:val="24"/>
        <w:shd w:val="clear" w:color="auto" w:fill="auto"/>
        <w:spacing w:line="230" w:lineRule="exact"/>
        <w:ind w:firstLine="0"/>
        <w:jc w:val="left"/>
        <w:rPr>
          <w:i/>
        </w:rPr>
      </w:pPr>
      <w:r w:rsidRPr="00D6576E">
        <w:rPr>
          <w:rStyle w:val="26"/>
          <w:i/>
        </w:rPr>
        <w:t>embik / n /</w:t>
      </w:r>
      <w:r w:rsidR="00524B15" w:rsidRPr="00D6576E">
        <w:rPr>
          <w:rStyle w:val="26"/>
          <w:i/>
        </w:rPr>
        <w:t xml:space="preserve"> </w:t>
      </w:r>
      <w:r w:rsidR="005A6C63" w:rsidRPr="00D6576E">
        <w:t>bunyi kambing;</w:t>
      </w:r>
    </w:p>
    <w:p w:rsidR="00F65D6E" w:rsidRPr="00D6576E" w:rsidRDefault="00492915" w:rsidP="00741345">
      <w:pPr>
        <w:pStyle w:val="24"/>
        <w:shd w:val="clear" w:color="auto" w:fill="auto"/>
        <w:spacing w:line="230" w:lineRule="exact"/>
        <w:ind w:firstLine="0"/>
        <w:jc w:val="left"/>
      </w:pPr>
      <w:r w:rsidRPr="00D6576E">
        <w:rPr>
          <w:rStyle w:val="26"/>
          <w:i/>
        </w:rPr>
        <w:t>mengembik / v /</w:t>
      </w:r>
      <w:r w:rsidR="00524B15" w:rsidRPr="00D6576E">
        <w:rPr>
          <w:rStyle w:val="26"/>
          <w:i/>
        </w:rPr>
        <w:t xml:space="preserve"> </w:t>
      </w:r>
      <w:r w:rsidR="005A6C63" w:rsidRPr="00D6576E">
        <w:t>mengeluarkan bunyi em</w:t>
      </w:r>
      <w:r w:rsidR="005A6C63" w:rsidRPr="00D6576E">
        <w:softHyphen/>
        <w:t>bik (tt kambing)</w:t>
      </w:r>
    </w:p>
    <w:p w:rsidR="00F65D6E" w:rsidRPr="00D6576E" w:rsidRDefault="005A6C63" w:rsidP="00741345">
      <w:pPr>
        <w:pStyle w:val="24"/>
        <w:shd w:val="clear" w:color="auto" w:fill="auto"/>
        <w:ind w:firstLine="0"/>
        <w:jc w:val="left"/>
      </w:pPr>
      <w:r w:rsidRPr="00D6576E">
        <w:rPr>
          <w:rStyle w:val="26"/>
        </w:rPr>
        <w:t>emblem</w:t>
      </w:r>
      <w:r w:rsidR="00056171">
        <w:rPr>
          <w:rStyle w:val="26"/>
        </w:rPr>
        <w:t xml:space="preserve"> </w:t>
      </w:r>
      <w:r w:rsidR="00524B15" w:rsidRPr="00D6576E">
        <w:rPr>
          <w:i/>
        </w:rPr>
        <w:t xml:space="preserve">/ n / </w:t>
      </w:r>
      <w:r w:rsidRPr="00D6576E">
        <w:rPr>
          <w:rStyle w:val="26"/>
        </w:rPr>
        <w:t xml:space="preserve">1 </w:t>
      </w:r>
      <w:r w:rsidRPr="00D6576E">
        <w:t xml:space="preserve">rancangan atau lukisan yg mengandung makna tertentu; lambang; simbol; </w:t>
      </w:r>
      <w:r w:rsidRPr="00D6576E">
        <w:rPr>
          <w:rStyle w:val="26"/>
        </w:rPr>
        <w:t xml:space="preserve">2 </w:t>
      </w:r>
      <w:r w:rsidRPr="00D6576E">
        <w:t>tanda (biasanya berupa pita silang, lukisan pd kain atau dibuat dr logam) yg dipakai di dada untuk menunjukkan keanggotaan suatu perkumpulan, kesatuan, angkatan, kon</w:t>
      </w:r>
      <w:r w:rsidRPr="00D6576E">
        <w:softHyphen/>
        <w:t>tingen, dsb; lencana</w:t>
      </w:r>
    </w:p>
    <w:p w:rsidR="009F70ED" w:rsidRDefault="005A6C63" w:rsidP="00741345">
      <w:pPr>
        <w:pStyle w:val="24"/>
        <w:shd w:val="clear" w:color="auto" w:fill="auto"/>
        <w:ind w:firstLine="0"/>
        <w:jc w:val="left"/>
      </w:pPr>
      <w:r w:rsidRPr="00D6576E">
        <w:rPr>
          <w:rStyle w:val="26"/>
        </w:rPr>
        <w:t>embok</w:t>
      </w:r>
      <w:r w:rsidR="00524B15" w:rsidRPr="00D6576E">
        <w:rPr>
          <w:rStyle w:val="26"/>
          <w:i/>
        </w:rPr>
        <w:t xml:space="preserve"> / n / </w:t>
      </w:r>
      <w:r w:rsidRPr="00D6576E">
        <w:rPr>
          <w:rStyle w:val="26"/>
        </w:rPr>
        <w:t xml:space="preserve">1 </w:t>
      </w:r>
      <w:r w:rsidRPr="00D6576E">
        <w:t xml:space="preserve">sebutan untuk ibu (dr kalangan rendah di Jawa); </w:t>
      </w:r>
      <w:r w:rsidRPr="00D6576E">
        <w:rPr>
          <w:rStyle w:val="26"/>
        </w:rPr>
        <w:t xml:space="preserve">2 </w:t>
      </w:r>
      <w:r w:rsidRPr="00D6576E">
        <w:t>panggilan kpd wanita pembantu rumah tangga</w:t>
      </w:r>
    </w:p>
    <w:p w:rsidR="004B55F8" w:rsidRPr="00D6576E" w:rsidRDefault="009F70ED" w:rsidP="00741345">
      <w:pPr>
        <w:pStyle w:val="24"/>
        <w:shd w:val="clear" w:color="auto" w:fill="auto"/>
        <w:ind w:firstLine="0"/>
        <w:jc w:val="left"/>
        <w:rPr>
          <w:rStyle w:val="26"/>
          <w:i/>
        </w:rPr>
      </w:pPr>
      <w:r w:rsidRPr="00D6576E">
        <w:rPr>
          <w:rStyle w:val="26"/>
        </w:rPr>
        <w:t>embol</w:t>
      </w:r>
      <w:r>
        <w:rPr>
          <w:rStyle w:val="26"/>
        </w:rPr>
        <w:t xml:space="preserve"> / n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gembol / v /</w:t>
      </w:r>
      <w:r w:rsidR="00524B15" w:rsidRPr="00D6576E">
        <w:rPr>
          <w:rStyle w:val="26"/>
          <w:i/>
        </w:rPr>
        <w:t xml:space="preserve"> </w:t>
      </w:r>
      <w:r w:rsidR="005A6C63" w:rsidRPr="00D6576E">
        <w:t>me</w:t>
      </w:r>
      <w:r w:rsidR="005A6C63" w:rsidRPr="00D6576E">
        <w:softHyphen/>
        <w:t>nyembul</w:t>
      </w:r>
    </w:p>
    <w:p w:rsidR="00FC7D8F" w:rsidRDefault="005A6C63" w:rsidP="00741345">
      <w:pPr>
        <w:pStyle w:val="24"/>
        <w:shd w:val="clear" w:color="auto" w:fill="auto"/>
        <w:ind w:firstLine="0"/>
        <w:jc w:val="left"/>
      </w:pPr>
      <w:r w:rsidRPr="00D6576E">
        <w:rPr>
          <w:rStyle w:val="26"/>
        </w:rPr>
        <w:t>emboli</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penyumbatan pem</w:t>
      </w:r>
      <w:r w:rsidRPr="00D6576E">
        <w:softHyphen/>
        <w:t>buluh darah yg disebabkan oleh terda</w:t>
      </w:r>
      <w:r w:rsidRPr="00D6576E">
        <w:softHyphen/>
        <w:t>patnya benda asing dl aliran darah (gas, udara, gumpalan darah, dsb)</w:t>
      </w:r>
    </w:p>
    <w:p w:rsidR="00F65D6E" w:rsidRPr="00D6576E" w:rsidRDefault="00FC7D8F" w:rsidP="00741345">
      <w:pPr>
        <w:pStyle w:val="24"/>
        <w:shd w:val="clear" w:color="auto" w:fill="auto"/>
        <w:ind w:firstLine="0"/>
        <w:jc w:val="left"/>
      </w:pPr>
      <w:r w:rsidRPr="00D6576E">
        <w:rPr>
          <w:rStyle w:val="26"/>
        </w:rPr>
        <w:t>embosur</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mulut sungai; kuala; </w:t>
      </w:r>
      <w:r w:rsidR="005A6C63" w:rsidRPr="00D6576E">
        <w:rPr>
          <w:rStyle w:val="26"/>
        </w:rPr>
        <w:t xml:space="preserve">2 </w:t>
      </w:r>
      <w:r w:rsidR="005A6C63" w:rsidRPr="00D6576E">
        <w:t>bagian ujung lembah yg meng</w:t>
      </w:r>
      <w:r w:rsidR="005A6C63" w:rsidRPr="00D6576E">
        <w:softHyphen/>
        <w:t xml:space="preserve">arah ke padang luas; </w:t>
      </w:r>
      <w:r w:rsidR="005A6C63" w:rsidRPr="00D6576E">
        <w:rPr>
          <w:rStyle w:val="26"/>
        </w:rPr>
        <w:t xml:space="preserve">3 </w:t>
      </w:r>
      <w:r w:rsidR="005A6C63" w:rsidRPr="00D6576E">
        <w:rPr>
          <w:rStyle w:val="295pt"/>
        </w:rPr>
        <w:t>Mus</w:t>
      </w:r>
      <w:r w:rsidR="005A6C63" w:rsidRPr="00D6576E">
        <w:rPr>
          <w:rStyle w:val="26"/>
        </w:rPr>
        <w:t xml:space="preserve"> </w:t>
      </w:r>
      <w:r w:rsidR="005A6C63" w:rsidRPr="00D6576E">
        <w:t>posisi dan cara menggerakkan bibir untuk meng</w:t>
      </w:r>
      <w:r w:rsidR="005A6C63" w:rsidRPr="00D6576E">
        <w:softHyphen/>
        <w:t xml:space="preserve">hasilkan nada pd alat tiup; </w:t>
      </w:r>
      <w:r w:rsidR="005A6C63" w:rsidRPr="00D6576E">
        <w:rPr>
          <w:rStyle w:val="26"/>
        </w:rPr>
        <w:t xml:space="preserve">4 </w:t>
      </w:r>
      <w:r w:rsidR="005A6C63" w:rsidRPr="00D6576E">
        <w:rPr>
          <w:rStyle w:val="295pt"/>
        </w:rPr>
        <w:t>Mus</w:t>
      </w:r>
      <w:r w:rsidR="005A6C63" w:rsidRPr="00D6576E">
        <w:rPr>
          <w:rStyle w:val="26"/>
        </w:rPr>
        <w:t xml:space="preserve"> </w:t>
      </w:r>
      <w:r w:rsidR="005A6C63" w:rsidRPr="00D6576E">
        <w:t>bagian tiupan pd alat musik</w:t>
      </w:r>
    </w:p>
    <w:p w:rsidR="00FC7D8F" w:rsidRDefault="005A6C63" w:rsidP="00741345">
      <w:pPr>
        <w:pStyle w:val="24"/>
        <w:shd w:val="clear" w:color="auto" w:fill="auto"/>
        <w:ind w:firstLine="0"/>
        <w:jc w:val="left"/>
      </w:pPr>
      <w:r w:rsidRPr="00D6576E">
        <w:rPr>
          <w:rStyle w:val="26"/>
        </w:rPr>
        <w:t>embrat</w:t>
      </w:r>
      <w:r w:rsidR="00056171">
        <w:rPr>
          <w:rStyle w:val="26"/>
        </w:rPr>
        <w:t xml:space="preserve"> </w:t>
      </w:r>
      <w:r w:rsidR="00524B15" w:rsidRPr="00D6576E">
        <w:rPr>
          <w:i/>
        </w:rPr>
        <w:t xml:space="preserve">/ n / </w:t>
      </w:r>
      <w:r w:rsidRPr="00D6576E">
        <w:t>cerek besar untuk me</w:t>
      </w:r>
      <w:r w:rsidRPr="00D6576E">
        <w:softHyphen/>
        <w:t>nyirami bunga atau tanaman</w:t>
      </w:r>
    </w:p>
    <w:p w:rsidR="00F65D6E" w:rsidRPr="00D6576E" w:rsidRDefault="00FC7D8F" w:rsidP="00741345">
      <w:pPr>
        <w:pStyle w:val="24"/>
        <w:shd w:val="clear" w:color="auto" w:fill="auto"/>
        <w:ind w:firstLine="0"/>
        <w:jc w:val="left"/>
      </w:pPr>
      <w:r w:rsidRPr="00D6576E">
        <w:rPr>
          <w:rStyle w:val="26"/>
        </w:rPr>
        <w:t>embrio</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jasad hidup yg masih dl tingkat perkembangan (pertumbuhan) awal, belum mempunyai bentuk yg jelas;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benih (bibit) yg akan menjadi se</w:t>
      </w:r>
      <w:r w:rsidR="005A6C63" w:rsidRPr="00D6576E">
        <w:softHyphen/>
        <w:t>suatu</w:t>
      </w:r>
    </w:p>
    <w:p w:rsidR="00FC7D8F" w:rsidRDefault="005A6C63" w:rsidP="00741345">
      <w:pPr>
        <w:pStyle w:val="24"/>
        <w:shd w:val="clear" w:color="auto" w:fill="auto"/>
        <w:ind w:firstLine="0"/>
        <w:jc w:val="left"/>
      </w:pPr>
      <w:r w:rsidRPr="00D6576E">
        <w:rPr>
          <w:rStyle w:val="26"/>
        </w:rPr>
        <w:t>embriogenesis</w:t>
      </w:r>
      <w:r w:rsidR="00056171">
        <w:rPr>
          <w:rStyle w:val="26"/>
        </w:rPr>
        <w:t xml:space="preserve"> </w:t>
      </w:r>
      <w:r w:rsidR="00524B15" w:rsidRPr="00D6576E">
        <w:rPr>
          <w:i/>
        </w:rPr>
        <w:t xml:space="preserve">/ n / </w:t>
      </w:r>
      <w:r w:rsidRPr="00D6576E">
        <w:t>timbul dan tumbuhnya embrio</w:t>
      </w:r>
    </w:p>
    <w:p w:rsidR="00F65D6E" w:rsidRPr="00D6576E" w:rsidRDefault="00FC7D8F" w:rsidP="00741345">
      <w:pPr>
        <w:pStyle w:val="24"/>
        <w:shd w:val="clear" w:color="auto" w:fill="auto"/>
        <w:ind w:firstLine="0"/>
        <w:jc w:val="left"/>
      </w:pPr>
      <w:r w:rsidRPr="00D6576E">
        <w:rPr>
          <w:rStyle w:val="26"/>
        </w:rPr>
        <w:t>embriologi</w:t>
      </w:r>
      <w:r>
        <w:rPr>
          <w:rStyle w:val="26"/>
        </w:rPr>
        <w:t xml:space="preserve"> </w:t>
      </w:r>
      <w:r w:rsidRPr="00D6576E">
        <w:rPr>
          <w:i/>
        </w:rPr>
        <w:t>/ n /</w:t>
      </w:r>
      <w:r w:rsidR="00524B15" w:rsidRPr="00D6576E">
        <w:rPr>
          <w:i/>
        </w:rPr>
        <w:t xml:space="preserve"> </w:t>
      </w:r>
      <w:r w:rsidR="005A6C63" w:rsidRPr="00D6576E">
        <w:t>ilmu mengenai pembentukan, pertumbuhan pd tingkat permulaan, dan perkembangan jasad hidup</w:t>
      </w:r>
    </w:p>
    <w:p w:rsidR="00F65D6E" w:rsidRPr="00D6576E" w:rsidRDefault="005A6C63" w:rsidP="00741345">
      <w:pPr>
        <w:pStyle w:val="24"/>
        <w:shd w:val="clear" w:color="auto" w:fill="auto"/>
        <w:ind w:firstLine="0"/>
        <w:jc w:val="left"/>
      </w:pPr>
      <w:r w:rsidRPr="00D6576E">
        <w:rPr>
          <w:rStyle w:val="26"/>
        </w:rPr>
        <w:t>embuai</w:t>
      </w:r>
      <w:r w:rsidR="009F70ED">
        <w:rPr>
          <w:rStyle w:val="26"/>
          <w:i/>
        </w:rPr>
        <w:t xml:space="preserve"> </w:t>
      </w:r>
      <w:r w:rsidR="009F70ED" w:rsidRPr="00D6576E">
        <w:rPr>
          <w:rStyle w:val="295pt"/>
        </w:rPr>
        <w:t>/ n /</w:t>
      </w:r>
      <w:r w:rsidR="00524B15" w:rsidRPr="00D6576E">
        <w:rPr>
          <w:rStyle w:val="295pt"/>
        </w:rPr>
        <w:t xml:space="preserve"> </w:t>
      </w:r>
      <w:r w:rsidRPr="00D6576E">
        <w:t>sebutan untuk perempuan pe</w:t>
      </w:r>
      <w:r w:rsidRPr="00D6576E">
        <w:softHyphen/>
        <w:t>gawai istana</w:t>
      </w:r>
    </w:p>
    <w:p w:rsidR="00F65D6E" w:rsidRPr="00D6576E" w:rsidRDefault="005A6C63" w:rsidP="00741345">
      <w:pPr>
        <w:pStyle w:val="24"/>
        <w:shd w:val="clear" w:color="auto" w:fill="auto"/>
        <w:ind w:firstLine="0"/>
        <w:jc w:val="left"/>
      </w:pPr>
      <w:r w:rsidRPr="00D6576E">
        <w:rPr>
          <w:rStyle w:val="26"/>
        </w:rPr>
        <w:t>embuh</w:t>
      </w:r>
      <w:r w:rsidR="009F70ED">
        <w:rPr>
          <w:rStyle w:val="26"/>
          <w:i/>
        </w:rPr>
        <w:t xml:space="preserve"> </w:t>
      </w:r>
      <w:r w:rsidR="009F70ED" w:rsidRPr="00D6576E">
        <w:rPr>
          <w:rStyle w:val="295pt"/>
        </w:rPr>
        <w:t>/ v /</w:t>
      </w:r>
      <w:r w:rsidR="00524B15" w:rsidRPr="00D6576E">
        <w:rPr>
          <w:rStyle w:val="295pt"/>
        </w:rPr>
        <w:t xml:space="preserve"> </w:t>
      </w:r>
      <w:r w:rsidRPr="00D6576E">
        <w:t xml:space="preserve">mau; ingin : </w:t>
      </w:r>
      <w:r w:rsidRPr="00D6576E">
        <w:rPr>
          <w:rStyle w:val="295pt"/>
        </w:rPr>
        <w:t>tak</w:t>
      </w:r>
      <w:r w:rsidRPr="00D6576E">
        <w:rPr>
          <w:rStyle w:val="26"/>
        </w:rPr>
        <w:t xml:space="preserve"> </w:t>
      </w:r>
      <w:r w:rsidRPr="00D6576E">
        <w:t xml:space="preserve">-- , tidak mau; </w:t>
      </w:r>
      <w:r w:rsidRPr="00D6576E">
        <w:rPr>
          <w:rStyle w:val="295pt"/>
        </w:rPr>
        <w:t>embuh-embuhan tuah,</w:t>
      </w:r>
      <w:r w:rsidRPr="00D6576E">
        <w:rPr>
          <w:rStyle w:val="26"/>
        </w:rPr>
        <w:t xml:space="preserve"> </w:t>
      </w:r>
      <w:r w:rsidRPr="00D6576E">
        <w:t>untung-untungan saja;</w:t>
      </w:r>
    </w:p>
    <w:p w:rsidR="004B55F8" w:rsidRPr="00D6576E" w:rsidRDefault="005A6C63" w:rsidP="00741345">
      <w:pPr>
        <w:pStyle w:val="24"/>
        <w:shd w:val="clear" w:color="auto" w:fill="auto"/>
        <w:ind w:firstLine="0"/>
        <w:jc w:val="left"/>
        <w:rPr>
          <w:i/>
        </w:rPr>
      </w:pPr>
      <w:r w:rsidRPr="00D6576E">
        <w:rPr>
          <w:rStyle w:val="295pt"/>
        </w:rPr>
        <w:t>hidup segan, mati tak --, pb</w:t>
      </w:r>
      <w:r w:rsidRPr="00D6576E">
        <w:rPr>
          <w:rStyle w:val="26"/>
        </w:rPr>
        <w:t xml:space="preserve"> </w:t>
      </w:r>
      <w:r w:rsidRPr="00D6576E">
        <w:t>hidup merana, selalu sakit-sakit saja</w:t>
      </w:r>
    </w:p>
    <w:p w:rsidR="00F65D6E" w:rsidRPr="00D6576E" w:rsidRDefault="00492915" w:rsidP="00741345">
      <w:pPr>
        <w:pStyle w:val="24"/>
        <w:shd w:val="clear" w:color="auto" w:fill="auto"/>
        <w:ind w:firstLine="0"/>
        <w:jc w:val="left"/>
      </w:pPr>
      <w:r w:rsidRPr="00D6576E">
        <w:rPr>
          <w:rStyle w:val="26"/>
          <w:i/>
        </w:rPr>
        <w:t>embun / n /</w:t>
      </w:r>
      <w:r w:rsidR="00524B15" w:rsidRPr="00D6576E">
        <w:rPr>
          <w:rStyle w:val="26"/>
          <w:i/>
        </w:rPr>
        <w:t xml:space="preserve"> </w:t>
      </w:r>
      <w:r w:rsidR="005A6C63" w:rsidRPr="00D6576E">
        <w:rPr>
          <w:rStyle w:val="26"/>
        </w:rPr>
        <w:t xml:space="preserve">1 </w:t>
      </w:r>
      <w:r w:rsidR="005A6C63" w:rsidRPr="00D6576E">
        <w:t xml:space="preserve">titik-titik air yg jatuh dr udara (pd malam hari); </w:t>
      </w:r>
      <w:r w:rsidR="005A6C63" w:rsidRPr="00D6576E">
        <w:rPr>
          <w:rStyle w:val="26"/>
        </w:rPr>
        <w:t xml:space="preserve">2 </w:t>
      </w:r>
      <w:r w:rsidR="005A6C63" w:rsidRPr="00D6576E">
        <w:t>uap yg menjadi titik- titik air;</w:t>
      </w:r>
    </w:p>
    <w:p w:rsidR="004B55F8" w:rsidRPr="00D6576E" w:rsidRDefault="005A6C63" w:rsidP="00741345">
      <w:pPr>
        <w:pStyle w:val="24"/>
        <w:shd w:val="clear" w:color="auto" w:fill="auto"/>
        <w:ind w:firstLine="0"/>
        <w:jc w:val="left"/>
        <w:rPr>
          <w:i/>
        </w:rPr>
      </w:pPr>
      <w:r w:rsidRPr="00D6576E">
        <w:rPr>
          <w:rStyle w:val="295pt"/>
        </w:rPr>
        <w:t>spt</w:t>
      </w:r>
      <w:r w:rsidRPr="00D6576E">
        <w:rPr>
          <w:rStyle w:val="26"/>
        </w:rPr>
        <w:t xml:space="preserve"> </w:t>
      </w:r>
      <w:r w:rsidRPr="00D6576E">
        <w:t xml:space="preserve">-- </w:t>
      </w:r>
      <w:r w:rsidRPr="00D6576E">
        <w:rPr>
          <w:rStyle w:val="295pt"/>
        </w:rPr>
        <w:t>di atas daun, pb</w:t>
      </w:r>
      <w:r w:rsidRPr="00D6576E">
        <w:rPr>
          <w:rStyle w:val="26"/>
        </w:rPr>
        <w:t xml:space="preserve"> </w:t>
      </w:r>
      <w:r w:rsidRPr="00D6576E">
        <w:t xml:space="preserve">selalu berubah (tt niat, maksud); </w:t>
      </w:r>
      <w:r w:rsidRPr="00D6576E">
        <w:rPr>
          <w:rStyle w:val="295pt"/>
        </w:rPr>
        <w:t>spt</w:t>
      </w:r>
      <w:r w:rsidRPr="00D6576E">
        <w:rPr>
          <w:rStyle w:val="26"/>
        </w:rPr>
        <w:t xml:space="preserve"> </w:t>
      </w:r>
      <w:r w:rsidRPr="00D6576E">
        <w:t xml:space="preserve">-- </w:t>
      </w:r>
      <w:r w:rsidRPr="00D6576E">
        <w:rPr>
          <w:rStyle w:val="295pt"/>
        </w:rPr>
        <w:t xml:space="preserve">di ujung rumput, pb </w:t>
      </w:r>
      <w:r w:rsidRPr="00D6576E">
        <w:t>lekas hilang (tt cinta kasih dsb);</w:t>
      </w:r>
      <w:r w:rsidR="004668DD">
        <w:t>--</w:t>
      </w:r>
      <w:r w:rsidRPr="00D6576E">
        <w:rPr>
          <w:rStyle w:val="26"/>
        </w:rPr>
        <w:t xml:space="preserve"> betina </w:t>
      </w:r>
      <w:r w:rsidRPr="00D6576E">
        <w:t xml:space="preserve">embun yg kecil-kecil; </w:t>
      </w:r>
      <w:r w:rsidRPr="00D6576E">
        <w:rPr>
          <w:rStyle w:val="26"/>
        </w:rPr>
        <w:t xml:space="preserve">-- jantan </w:t>
      </w:r>
      <w:r w:rsidRPr="00D6576E">
        <w:t xml:space="preserve">embun yg besar-besar; </w:t>
      </w:r>
      <w:r w:rsidRPr="00D6576E">
        <w:rPr>
          <w:rStyle w:val="26"/>
        </w:rPr>
        <w:t xml:space="preserve">-- rintik </w:t>
      </w:r>
      <w:r w:rsidRPr="00D6576E">
        <w:t>embun yg kecil-kecil dan banyak;</w:t>
      </w:r>
    </w:p>
    <w:p w:rsidR="00F65D6E" w:rsidRPr="00D6576E" w:rsidRDefault="00492915" w:rsidP="00741345">
      <w:pPr>
        <w:pStyle w:val="24"/>
        <w:shd w:val="clear" w:color="auto" w:fill="auto"/>
        <w:ind w:firstLine="0"/>
        <w:jc w:val="left"/>
      </w:pPr>
      <w:r w:rsidRPr="00D6576E">
        <w:rPr>
          <w:rStyle w:val="26"/>
          <w:i/>
        </w:rPr>
        <w:lastRenderedPageBreak/>
        <w:t>berembun / v /</w:t>
      </w:r>
      <w:r w:rsidR="00524B15" w:rsidRPr="00D6576E">
        <w:rPr>
          <w:rStyle w:val="26"/>
          <w:i/>
        </w:rPr>
        <w:t xml:space="preserve"> </w:t>
      </w:r>
      <w:r w:rsidR="005A6C63" w:rsidRPr="00D6576E">
        <w:rPr>
          <w:rStyle w:val="26"/>
        </w:rPr>
        <w:t xml:space="preserve">1 </w:t>
      </w:r>
      <w:r w:rsidR="005A6C63" w:rsidRPr="00D6576E">
        <w:t xml:space="preserve">ada embunnya; tersaput (oleh) embun; </w:t>
      </w:r>
      <w:r w:rsidR="005A6C63" w:rsidRPr="00D6576E">
        <w:rPr>
          <w:rStyle w:val="26"/>
        </w:rPr>
        <w:t xml:space="preserve">2 </w:t>
      </w:r>
      <w:r w:rsidR="005A6C63" w:rsidRPr="00D6576E">
        <w:t>membiarkan diri kena embun;</w:t>
      </w:r>
    </w:p>
    <w:p w:rsidR="004B55F8" w:rsidRPr="00D6576E" w:rsidRDefault="005A6C63" w:rsidP="00741345">
      <w:pPr>
        <w:pStyle w:val="24"/>
        <w:shd w:val="clear" w:color="auto" w:fill="auto"/>
        <w:ind w:firstLine="0"/>
        <w:jc w:val="left"/>
        <w:rPr>
          <w:i/>
        </w:rPr>
      </w:pPr>
      <w:r w:rsidRPr="00D6576E">
        <w:rPr>
          <w:rStyle w:val="26"/>
        </w:rPr>
        <w:t>mengembun</w:t>
      </w:r>
      <w:r w:rsidR="00524B15" w:rsidRPr="00D6576E">
        <w:rPr>
          <w:rStyle w:val="26"/>
          <w:i/>
        </w:rPr>
        <w:t xml:space="preserve"> / v / </w:t>
      </w:r>
      <w:r w:rsidRPr="00D6576E">
        <w:t>menjadi embun; menjadi titik-titik air (tt uap);</w:t>
      </w:r>
    </w:p>
    <w:p w:rsidR="00F65D6E" w:rsidRPr="00D6576E" w:rsidRDefault="00492915" w:rsidP="00741345">
      <w:pPr>
        <w:pStyle w:val="24"/>
        <w:shd w:val="clear" w:color="auto" w:fill="auto"/>
        <w:ind w:firstLine="0"/>
        <w:jc w:val="left"/>
      </w:pPr>
      <w:r w:rsidRPr="00D6576E">
        <w:rPr>
          <w:rStyle w:val="26"/>
          <w:i/>
        </w:rPr>
        <w:t>mengembuni / v /</w:t>
      </w:r>
      <w:r w:rsidR="00524B15" w:rsidRPr="00D6576E">
        <w:rPr>
          <w:rStyle w:val="26"/>
          <w:i/>
        </w:rPr>
        <w:t xml:space="preserve"> </w:t>
      </w:r>
      <w:r w:rsidR="005A6C63" w:rsidRPr="00D6576E">
        <w:t>membasahi dng titik- titik air;</w:t>
      </w:r>
    </w:p>
    <w:p w:rsidR="004B55F8" w:rsidRPr="00D6576E" w:rsidRDefault="005A6C63" w:rsidP="00741345">
      <w:pPr>
        <w:pStyle w:val="24"/>
        <w:shd w:val="clear" w:color="auto" w:fill="auto"/>
        <w:ind w:firstLine="0"/>
        <w:jc w:val="left"/>
        <w:rPr>
          <w:i/>
        </w:rPr>
      </w:pPr>
      <w:r w:rsidRPr="00D6576E">
        <w:rPr>
          <w:rStyle w:val="26"/>
        </w:rPr>
        <w:t>mengembunkan</w:t>
      </w:r>
      <w:r w:rsidR="00524B15" w:rsidRPr="00D6576E">
        <w:rPr>
          <w:rStyle w:val="26"/>
          <w:i/>
        </w:rPr>
        <w:t xml:space="preserve"> / v / </w:t>
      </w:r>
      <w:r w:rsidRPr="00D6576E">
        <w:t>menaruh di luar rumah supaya kena embun;</w:t>
      </w:r>
    </w:p>
    <w:p w:rsidR="004B55F8" w:rsidRPr="00D6576E" w:rsidRDefault="00492915" w:rsidP="00741345">
      <w:pPr>
        <w:pStyle w:val="24"/>
        <w:shd w:val="clear" w:color="auto" w:fill="auto"/>
        <w:ind w:firstLine="0"/>
        <w:jc w:val="left"/>
        <w:rPr>
          <w:i/>
        </w:rPr>
      </w:pPr>
      <w:r w:rsidRPr="00D6576E">
        <w:rPr>
          <w:rStyle w:val="26"/>
          <w:i/>
        </w:rPr>
        <w:t>memperembunkan / v /</w:t>
      </w:r>
      <w:r w:rsidR="00524B15" w:rsidRPr="00D6576E">
        <w:rPr>
          <w:rStyle w:val="26"/>
          <w:i/>
        </w:rPr>
        <w:t xml:space="preserve"> </w:t>
      </w:r>
      <w:r w:rsidR="005A6C63" w:rsidRPr="00D6576E">
        <w:t>mengembunkan;</w:t>
      </w:r>
    </w:p>
    <w:p w:rsidR="00F65D6E" w:rsidRPr="00D6576E" w:rsidRDefault="00492915" w:rsidP="00741345">
      <w:pPr>
        <w:pStyle w:val="24"/>
        <w:shd w:val="clear" w:color="auto" w:fill="auto"/>
        <w:ind w:firstLine="0"/>
        <w:jc w:val="left"/>
      </w:pPr>
      <w:r w:rsidRPr="00D6576E">
        <w:rPr>
          <w:rStyle w:val="26"/>
          <w:i/>
        </w:rPr>
        <w:t>pengembunan / n /</w:t>
      </w:r>
      <w:r w:rsidR="00524B15" w:rsidRPr="00D6576E">
        <w:rPr>
          <w:rStyle w:val="26"/>
          <w:i/>
        </w:rPr>
        <w:t xml:space="preserve"> </w:t>
      </w:r>
      <w:r w:rsidR="005A6C63" w:rsidRPr="00D6576E">
        <w:t>perihal mengembunkan;</w:t>
      </w:r>
      <w:r w:rsidR="004668DD">
        <w:t>~</w:t>
      </w:r>
      <w:r w:rsidR="005A6C63" w:rsidRPr="00D6576E">
        <w:t xml:space="preserve"> </w:t>
      </w:r>
      <w:r w:rsidR="005A6C63" w:rsidRPr="00D6576E">
        <w:rPr>
          <w:rStyle w:val="26"/>
        </w:rPr>
        <w:t xml:space="preserve">bertingkat </w:t>
      </w:r>
      <w:r w:rsidR="005A6C63" w:rsidRPr="00D6576E">
        <w:rPr>
          <w:rStyle w:val="295pt"/>
        </w:rPr>
        <w:t>Kim</w:t>
      </w:r>
      <w:r w:rsidR="005A6C63" w:rsidRPr="00D6576E">
        <w:rPr>
          <w:rStyle w:val="26"/>
        </w:rPr>
        <w:t xml:space="preserve"> </w:t>
      </w:r>
      <w:r w:rsidR="005A6C63" w:rsidRPr="00D6576E">
        <w:t>metode pemisahan campuran gas dng jalan menurunkan suhu atau menaikkan tekanan sehingga salah satu dr gas mengembun (menjadi titik-titik air)</w:t>
      </w:r>
    </w:p>
    <w:p w:rsidR="00056171" w:rsidRPr="00056171" w:rsidRDefault="005A6C63" w:rsidP="00741345">
      <w:pPr>
        <w:pStyle w:val="24"/>
        <w:shd w:val="clear" w:color="auto" w:fill="auto"/>
        <w:ind w:firstLine="0"/>
        <w:jc w:val="left"/>
        <w:rPr>
          <w:i/>
        </w:rPr>
      </w:pPr>
      <w:r w:rsidRPr="00D6576E">
        <w:rPr>
          <w:rStyle w:val="26"/>
        </w:rPr>
        <w:t>1embung</w:t>
      </w:r>
      <w:r w:rsidR="00524B15" w:rsidRPr="00D6576E">
        <w:rPr>
          <w:rStyle w:val="26"/>
          <w:i/>
        </w:rPr>
        <w:t xml:space="preserve"> / n / </w:t>
      </w:r>
      <w:r w:rsidRPr="00D6576E">
        <w:t xml:space="preserve">tidak mau </w:t>
      </w:r>
      <w:r w:rsidRPr="00D6576E">
        <w:rPr>
          <w:rStyle w:val="26"/>
        </w:rPr>
        <w:t>2embung</w:t>
      </w:r>
      <w:r w:rsidR="009F70ED">
        <w:rPr>
          <w:rStyle w:val="26"/>
          <w:i/>
        </w:rPr>
        <w:t xml:space="preserve"> </w:t>
      </w:r>
      <w:r w:rsidR="009F70ED" w:rsidRPr="00D6576E">
        <w:rPr>
          <w:rStyle w:val="295pt"/>
        </w:rPr>
        <w:t>/ n /</w:t>
      </w:r>
      <w:r w:rsidR="00524B15" w:rsidRPr="00D6576E">
        <w:rPr>
          <w:rStyle w:val="295pt"/>
        </w:rPr>
        <w:t xml:space="preserve"> </w:t>
      </w:r>
      <w:r w:rsidRPr="00D6576E">
        <w:t>anak laki-laki yg sulung</w:t>
      </w:r>
    </w:p>
    <w:p w:rsidR="004B55F8" w:rsidRPr="00D6576E" w:rsidRDefault="00056171" w:rsidP="00741345">
      <w:pPr>
        <w:pStyle w:val="24"/>
        <w:shd w:val="clear" w:color="auto" w:fill="auto"/>
        <w:ind w:firstLine="0"/>
        <w:jc w:val="left"/>
        <w:rPr>
          <w:i/>
        </w:rPr>
      </w:pPr>
      <w:r w:rsidRPr="00056171">
        <w:rPr>
          <w:rStyle w:val="26"/>
          <w:i/>
        </w:rPr>
        <w:t>3embung / n /</w:t>
      </w:r>
      <w:r w:rsidR="00524B15" w:rsidRPr="00D6576E">
        <w:rPr>
          <w:rStyle w:val="26"/>
          <w:i/>
        </w:rPr>
        <w:t xml:space="preserve"> </w:t>
      </w:r>
      <w:r w:rsidR="005A6C63" w:rsidRPr="00D6576E">
        <w:t>penampungan air hujan y g digunakan pd saat musim kemarau untuk tujuan irigasi dan air bersih</w:t>
      </w:r>
    </w:p>
    <w:p w:rsidR="00F65D6E" w:rsidRPr="00D6576E" w:rsidRDefault="00492915" w:rsidP="00741345">
      <w:pPr>
        <w:pStyle w:val="24"/>
        <w:shd w:val="clear" w:color="auto" w:fill="auto"/>
        <w:ind w:firstLine="0"/>
        <w:jc w:val="left"/>
      </w:pPr>
      <w:r w:rsidRPr="00D6576E">
        <w:rPr>
          <w:rStyle w:val="26"/>
          <w:i/>
        </w:rPr>
        <w:t>embus / v /</w:t>
      </w:r>
      <w:r w:rsidR="00524B15" w:rsidRPr="00D6576E">
        <w:rPr>
          <w:rStyle w:val="26"/>
          <w:i/>
        </w:rPr>
        <w:t xml:space="preserve"> </w:t>
      </w:r>
      <w:r w:rsidR="005A6C63" w:rsidRPr="00D6576E">
        <w:t>tiup;</w:t>
      </w:r>
    </w:p>
    <w:p w:rsidR="00F65D6E" w:rsidRPr="00D6576E" w:rsidRDefault="005A6C63" w:rsidP="00741345">
      <w:pPr>
        <w:pStyle w:val="24"/>
        <w:shd w:val="clear" w:color="auto" w:fill="auto"/>
        <w:ind w:firstLine="0"/>
        <w:jc w:val="left"/>
      </w:pPr>
      <w:r w:rsidRPr="00D6576E">
        <w:rPr>
          <w:rStyle w:val="26"/>
        </w:rPr>
        <w:t>embusan</w:t>
      </w:r>
      <w:r w:rsidR="00524B15" w:rsidRPr="00D6576E">
        <w:rPr>
          <w:rStyle w:val="26"/>
          <w:i/>
        </w:rPr>
        <w:t xml:space="preserve"> / n / </w:t>
      </w:r>
      <w:r w:rsidRPr="00D6576E">
        <w:t>gerak udara yg bertiup; tiupan;</w:t>
      </w:r>
    </w:p>
    <w:p w:rsidR="00F65D6E" w:rsidRPr="00D6576E" w:rsidRDefault="005A6C63" w:rsidP="00741345">
      <w:pPr>
        <w:pStyle w:val="24"/>
        <w:shd w:val="clear" w:color="auto" w:fill="auto"/>
        <w:ind w:firstLine="0"/>
        <w:jc w:val="left"/>
      </w:pPr>
      <w:r w:rsidRPr="00D6576E">
        <w:rPr>
          <w:rStyle w:val="26"/>
        </w:rPr>
        <w:t>mengembus</w:t>
      </w:r>
      <w:r w:rsidR="00524B15" w:rsidRPr="00D6576E">
        <w:rPr>
          <w:rStyle w:val="26"/>
          <w:i/>
        </w:rPr>
        <w:t xml:space="preserve"> / v / </w:t>
      </w:r>
      <w:r w:rsidRPr="00D6576E">
        <w:rPr>
          <w:rStyle w:val="26"/>
        </w:rPr>
        <w:t xml:space="preserve">1 </w:t>
      </w:r>
      <w:r w:rsidRPr="00D6576E">
        <w:t xml:space="preserve">meniup; bertiup; </w:t>
      </w:r>
      <w:r w:rsidRPr="00D6576E">
        <w:rPr>
          <w:rStyle w:val="26"/>
        </w:rPr>
        <w:t xml:space="preserve">2 </w:t>
      </w:r>
      <w:r w:rsidRPr="00D6576E">
        <w:t>keluar dan bertiup;</w:t>
      </w:r>
    </w:p>
    <w:p w:rsidR="004B55F8" w:rsidRPr="00D6576E" w:rsidRDefault="005A6C63" w:rsidP="00741345">
      <w:pPr>
        <w:pStyle w:val="24"/>
        <w:shd w:val="clear" w:color="auto" w:fill="auto"/>
        <w:spacing w:line="235" w:lineRule="exact"/>
        <w:ind w:firstLine="0"/>
        <w:jc w:val="left"/>
        <w:rPr>
          <w:i/>
        </w:rPr>
      </w:pPr>
      <w:r w:rsidRPr="00D6576E">
        <w:rPr>
          <w:rStyle w:val="26"/>
        </w:rPr>
        <w:t>mengembuskan</w:t>
      </w:r>
      <w:r w:rsidR="00524B15" w:rsidRPr="00D6576E">
        <w:rPr>
          <w:rStyle w:val="26"/>
          <w:i/>
        </w:rPr>
        <w:t xml:space="preserve"> / v / </w:t>
      </w:r>
      <w:r w:rsidRPr="00D6576E">
        <w:t>meniupkan; mengelu</w:t>
      </w:r>
      <w:r w:rsidRPr="00D6576E">
        <w:softHyphen/>
        <w:t>arkan (napas, udara, asap) dng me</w:t>
      </w:r>
      <w:r w:rsidRPr="00D6576E">
        <w:softHyphen/>
        <w:t>ngembus;</w:t>
      </w:r>
      <w:r w:rsidR="004668DD">
        <w:t>~</w:t>
      </w:r>
      <w:r w:rsidRPr="00D6576E">
        <w:t xml:space="preserve"> </w:t>
      </w:r>
      <w:r w:rsidRPr="00D6576E">
        <w:rPr>
          <w:rStyle w:val="295pt"/>
        </w:rPr>
        <w:t>napas terakhir, ki</w:t>
      </w:r>
      <w:r w:rsidRPr="00D6576E">
        <w:rPr>
          <w:rStyle w:val="26"/>
        </w:rPr>
        <w:t xml:space="preserve"> </w:t>
      </w:r>
      <w:r w:rsidRPr="00D6576E">
        <w:t>meninggal dunia;</w:t>
      </w:r>
    </w:p>
    <w:p w:rsidR="00F65D6E" w:rsidRPr="00D6576E" w:rsidRDefault="00492915" w:rsidP="00741345">
      <w:pPr>
        <w:pStyle w:val="24"/>
        <w:shd w:val="clear" w:color="auto" w:fill="auto"/>
        <w:spacing w:line="235" w:lineRule="exact"/>
        <w:ind w:firstLine="0"/>
        <w:jc w:val="left"/>
      </w:pPr>
      <w:r w:rsidRPr="00D6576E">
        <w:rPr>
          <w:rStyle w:val="26"/>
          <w:i/>
        </w:rPr>
        <w:t>embusan / n /</w:t>
      </w:r>
      <w:r w:rsidR="00524B15" w:rsidRPr="00D6576E">
        <w:rPr>
          <w:rStyle w:val="26"/>
          <w:i/>
        </w:rPr>
        <w:t xml:space="preserve"> </w:t>
      </w:r>
      <w:r w:rsidR="005A6C63" w:rsidRPr="00D6576E">
        <w:t>gerak udara yg bertiup; tiupan</w:t>
      </w:r>
    </w:p>
    <w:p w:rsidR="004B55F8" w:rsidRPr="00D6576E" w:rsidRDefault="005A6C63" w:rsidP="00741345">
      <w:pPr>
        <w:pStyle w:val="24"/>
        <w:shd w:val="clear" w:color="auto" w:fill="auto"/>
        <w:spacing w:line="235" w:lineRule="exact"/>
        <w:ind w:firstLine="0"/>
        <w:jc w:val="left"/>
        <w:rPr>
          <w:rStyle w:val="26"/>
          <w:i/>
        </w:rPr>
      </w:pPr>
      <w:r w:rsidRPr="00D6576E">
        <w:rPr>
          <w:rStyle w:val="26"/>
        </w:rPr>
        <w:t>embut</w:t>
      </w:r>
      <w:r w:rsidR="004668DD">
        <w:rPr>
          <w:rStyle w:val="26"/>
        </w:rPr>
        <w:t xml:space="preserve"> / v / </w:t>
      </w:r>
    </w:p>
    <w:p w:rsidR="004B55F8" w:rsidRPr="00D6576E" w:rsidRDefault="00492915" w:rsidP="00741345">
      <w:pPr>
        <w:pStyle w:val="24"/>
        <w:shd w:val="clear" w:color="auto" w:fill="auto"/>
        <w:spacing w:line="235" w:lineRule="exact"/>
        <w:ind w:firstLine="0"/>
        <w:jc w:val="left"/>
        <w:rPr>
          <w:i/>
        </w:rPr>
      </w:pPr>
      <w:r w:rsidRPr="00D6576E">
        <w:rPr>
          <w:rStyle w:val="26"/>
          <w:i/>
        </w:rPr>
        <w:t>mengembut / v /</w:t>
      </w:r>
      <w:r w:rsidR="00524B15" w:rsidRPr="00D6576E">
        <w:rPr>
          <w:rStyle w:val="26"/>
          <w:i/>
        </w:rPr>
        <w:t xml:space="preserve"> </w:t>
      </w:r>
      <w:r w:rsidR="005A6C63" w:rsidRPr="00D6576E">
        <w:t>menarik atau mengangkat tali kail perlahan-lahan;</w:t>
      </w:r>
    </w:p>
    <w:p w:rsidR="00FC7D8F" w:rsidRDefault="00492915" w:rsidP="00741345">
      <w:pPr>
        <w:pStyle w:val="24"/>
        <w:shd w:val="clear" w:color="auto" w:fill="auto"/>
        <w:spacing w:line="235" w:lineRule="exact"/>
        <w:ind w:firstLine="0"/>
        <w:jc w:val="left"/>
      </w:pPr>
      <w:r w:rsidRPr="00D6576E">
        <w:rPr>
          <w:rStyle w:val="26"/>
          <w:i/>
        </w:rPr>
        <w:t>mengembut-embut / v /</w:t>
      </w:r>
      <w:r w:rsidR="00524B15" w:rsidRPr="00D6576E">
        <w:rPr>
          <w:rStyle w:val="26"/>
          <w:i/>
        </w:rPr>
        <w:t xml:space="preserve"> </w:t>
      </w:r>
      <w:r w:rsidR="005A6C63" w:rsidRPr="00D6576E">
        <w:t>bergerak turun naik (spt ubun-ubun bayi); gembut- gembut; kemut-kemut</w:t>
      </w:r>
    </w:p>
    <w:p w:rsidR="00FC7D8F" w:rsidRDefault="00FC7D8F" w:rsidP="00741345">
      <w:pPr>
        <w:pStyle w:val="24"/>
        <w:shd w:val="clear" w:color="auto" w:fill="auto"/>
        <w:spacing w:line="235" w:lineRule="exact"/>
        <w:ind w:firstLine="0"/>
        <w:jc w:val="left"/>
      </w:pPr>
      <w:r w:rsidRPr="00D6576E">
        <w:rPr>
          <w:rStyle w:val="26"/>
        </w:rPr>
        <w:t>emendasi</w:t>
      </w:r>
      <w:r>
        <w:rPr>
          <w:rStyle w:val="26"/>
        </w:rPr>
        <w:t xml:space="preserve"> </w:t>
      </w:r>
      <w:r w:rsidRPr="00D6576E">
        <w:rPr>
          <w:i/>
        </w:rPr>
        <w:t>/ n /</w:t>
      </w:r>
      <w:r w:rsidR="00524B15" w:rsidRPr="00D6576E">
        <w:rPr>
          <w:i/>
        </w:rPr>
        <w:t xml:space="preserve"> </w:t>
      </w:r>
      <w:r w:rsidR="005A6C63" w:rsidRPr="00D6576E">
        <w:t>perubahan yg bersifat perbaikan pd naskah atau teks</w:t>
      </w:r>
    </w:p>
    <w:p w:rsidR="00F65D6E" w:rsidRPr="00D6576E" w:rsidRDefault="00FC7D8F" w:rsidP="00741345">
      <w:pPr>
        <w:pStyle w:val="24"/>
        <w:shd w:val="clear" w:color="auto" w:fill="auto"/>
        <w:spacing w:line="235" w:lineRule="exact"/>
        <w:ind w:firstLine="0"/>
        <w:jc w:val="left"/>
      </w:pPr>
      <w:r w:rsidRPr="00D6576E">
        <w:rPr>
          <w:rStyle w:val="26"/>
        </w:rPr>
        <w:t>emfisema</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pembengkak</w:t>
      </w:r>
      <w:r w:rsidR="005A6C63" w:rsidRPr="00D6576E">
        <w:softHyphen/>
        <w:t>an jaringan atau bagian tubuh akibat kemasukan udara (spt pd penyakit paru- paru); busung angin</w:t>
      </w:r>
    </w:p>
    <w:p w:rsidR="00F65D6E" w:rsidRPr="00D6576E" w:rsidRDefault="005A6C63" w:rsidP="00741345">
      <w:pPr>
        <w:pStyle w:val="24"/>
        <w:shd w:val="clear" w:color="auto" w:fill="auto"/>
        <w:spacing w:line="235" w:lineRule="exact"/>
        <w:ind w:firstLine="0"/>
        <w:jc w:val="left"/>
      </w:pPr>
      <w:r w:rsidRPr="00D6576E">
        <w:rPr>
          <w:rStyle w:val="26"/>
        </w:rPr>
        <w:t>emigran</w:t>
      </w:r>
      <w:r w:rsidR="00056171">
        <w:rPr>
          <w:rStyle w:val="26"/>
        </w:rPr>
        <w:t xml:space="preserve"> </w:t>
      </w:r>
      <w:r w:rsidR="00524B15" w:rsidRPr="00D6576E">
        <w:rPr>
          <w:i/>
        </w:rPr>
        <w:t xml:space="preserve">/ n / </w:t>
      </w:r>
      <w:r w:rsidRPr="00D6576E">
        <w:t>orang yg mening</w:t>
      </w:r>
      <w:r w:rsidRPr="00D6576E">
        <w:softHyphen/>
        <w:t>galkan tanah tumpah darahnya dan pergi ke negeri lain untuk tinggal menetap di sana</w:t>
      </w:r>
    </w:p>
    <w:p w:rsidR="004B55F8" w:rsidRPr="00D6576E" w:rsidRDefault="005A6C63" w:rsidP="00741345">
      <w:pPr>
        <w:pStyle w:val="24"/>
        <w:shd w:val="clear" w:color="auto" w:fill="auto"/>
        <w:spacing w:line="235" w:lineRule="exact"/>
        <w:ind w:firstLine="0"/>
        <w:jc w:val="left"/>
        <w:rPr>
          <w:i/>
        </w:rPr>
      </w:pPr>
      <w:r w:rsidRPr="00D6576E">
        <w:rPr>
          <w:rStyle w:val="26"/>
        </w:rPr>
        <w:t>emigrasi</w:t>
      </w:r>
      <w:r w:rsidR="00056171">
        <w:rPr>
          <w:rStyle w:val="26"/>
        </w:rPr>
        <w:t xml:space="preserve"> </w:t>
      </w:r>
      <w:r w:rsidR="00524B15" w:rsidRPr="00D6576E">
        <w:rPr>
          <w:i/>
        </w:rPr>
        <w:t xml:space="preserve">/ n / </w:t>
      </w:r>
      <w:r w:rsidRPr="00D6576E">
        <w:t>(perihal) pindah dr tanah air sendiri ke negeri lain untuk tinggal menetap di sana;</w:t>
      </w:r>
    </w:p>
    <w:p w:rsidR="00F65D6E" w:rsidRPr="00D6576E" w:rsidRDefault="00492915" w:rsidP="00741345">
      <w:pPr>
        <w:pStyle w:val="24"/>
        <w:shd w:val="clear" w:color="auto" w:fill="auto"/>
        <w:spacing w:line="235" w:lineRule="exact"/>
        <w:ind w:firstLine="0"/>
        <w:jc w:val="left"/>
      </w:pPr>
      <w:r w:rsidRPr="00D6576E">
        <w:rPr>
          <w:rStyle w:val="26"/>
          <w:i/>
        </w:rPr>
        <w:t>beremigrasi / v /</w:t>
      </w:r>
      <w:r w:rsidR="00524B15" w:rsidRPr="00D6576E">
        <w:rPr>
          <w:rStyle w:val="26"/>
          <w:i/>
        </w:rPr>
        <w:t xml:space="preserve"> </w:t>
      </w:r>
      <w:r w:rsidR="005A6C63" w:rsidRPr="00D6576E">
        <w:t>meninggalkan tanah tum</w:t>
      </w:r>
      <w:r w:rsidR="005A6C63" w:rsidRPr="00D6576E">
        <w:softHyphen/>
        <w:t>pah darahnya untuk pergi ke negeri lain dan menetap di sana</w:t>
      </w:r>
    </w:p>
    <w:p w:rsidR="00F65D6E" w:rsidRPr="00D6576E" w:rsidRDefault="005A6C63" w:rsidP="00741345">
      <w:pPr>
        <w:pStyle w:val="24"/>
        <w:shd w:val="clear" w:color="auto" w:fill="auto"/>
        <w:spacing w:line="235" w:lineRule="exact"/>
        <w:ind w:firstLine="0"/>
        <w:jc w:val="left"/>
      </w:pPr>
      <w:r w:rsidRPr="00D6576E">
        <w:rPr>
          <w:rStyle w:val="26"/>
        </w:rPr>
        <w:t>eminen</w:t>
      </w:r>
      <w:r w:rsidR="00056171">
        <w:rPr>
          <w:rStyle w:val="26"/>
        </w:rPr>
        <w:t xml:space="preserve"> </w:t>
      </w:r>
      <w:r w:rsidR="00524B15" w:rsidRPr="00D6576E">
        <w:rPr>
          <w:i/>
        </w:rPr>
        <w:t xml:space="preserve">/ a / </w:t>
      </w:r>
      <w:r w:rsidRPr="00D6576E">
        <w:t>unggul; ulung; kena</w:t>
      </w:r>
      <w:r w:rsidRPr="00D6576E">
        <w:softHyphen/>
        <w:t>maan; termasyhur</w:t>
      </w:r>
    </w:p>
    <w:p w:rsidR="009F70ED" w:rsidRDefault="005A6C63" w:rsidP="00741345">
      <w:pPr>
        <w:pStyle w:val="24"/>
        <w:shd w:val="clear" w:color="auto" w:fill="auto"/>
        <w:spacing w:line="235" w:lineRule="exact"/>
        <w:ind w:firstLine="0"/>
        <w:jc w:val="left"/>
      </w:pPr>
      <w:r w:rsidRPr="00D6576E">
        <w:rPr>
          <w:rStyle w:val="26"/>
        </w:rPr>
        <w:t>eminensi</w:t>
      </w:r>
      <w:r w:rsidR="00056171">
        <w:rPr>
          <w:rStyle w:val="26"/>
        </w:rPr>
        <w:t xml:space="preserve"> </w:t>
      </w:r>
      <w:r w:rsidR="00524B15" w:rsidRPr="00D6576E">
        <w:rPr>
          <w:i/>
        </w:rPr>
        <w:t xml:space="preserve">/ n / </w:t>
      </w:r>
      <w:r w:rsidRPr="00D6576E">
        <w:rPr>
          <w:rStyle w:val="26"/>
        </w:rPr>
        <w:t xml:space="preserve">1 </w:t>
      </w:r>
      <w:r w:rsidRPr="00D6576E">
        <w:t>keadaan termasy</w:t>
      </w:r>
      <w:r w:rsidRPr="00D6576E">
        <w:softHyphen/>
        <w:t>hur atau kenamaan; ulung; berkedu</w:t>
      </w:r>
      <w:r w:rsidRPr="00D6576E">
        <w:softHyphen/>
        <w:t xml:space="preserve">dukan tinggi; </w:t>
      </w:r>
      <w:r w:rsidRPr="00D6576E">
        <w:rPr>
          <w:rStyle w:val="26"/>
        </w:rPr>
        <w:t xml:space="preserve">2 </w:t>
      </w:r>
      <w:r w:rsidRPr="00D6576E">
        <w:t xml:space="preserve">daerah tanah atau bukit yg tinggi; </w:t>
      </w:r>
      <w:r w:rsidRPr="00D6576E">
        <w:rPr>
          <w:rStyle w:val="26"/>
        </w:rPr>
        <w:t xml:space="preserve">3 </w:t>
      </w:r>
      <w:r w:rsidRPr="00D6576E">
        <w:t>gelar yg diberikan oleh Paus Urbanus VIII (1630) kpd para Kardinal</w:t>
      </w:r>
    </w:p>
    <w:p w:rsidR="00F65D6E" w:rsidRPr="00D6576E" w:rsidRDefault="009F70ED" w:rsidP="00741345">
      <w:pPr>
        <w:pStyle w:val="24"/>
        <w:shd w:val="clear" w:color="auto" w:fill="auto"/>
        <w:spacing w:line="235" w:lineRule="exact"/>
        <w:ind w:firstLine="0"/>
        <w:jc w:val="left"/>
      </w:pPr>
      <w:r w:rsidRPr="00D6576E">
        <w:rPr>
          <w:rStyle w:val="26"/>
        </w:rPr>
        <w:t>emir</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kepala pemerintahan (ko</w:t>
      </w:r>
      <w:r w:rsidR="005A6C63" w:rsidRPr="00D6576E">
        <w:softHyphen/>
        <w:t xml:space="preserve">mandan, atau pangeran) Arab; </w:t>
      </w:r>
      <w:r w:rsidR="005A6C63" w:rsidRPr="00D6576E">
        <w:rPr>
          <w:rStyle w:val="26"/>
        </w:rPr>
        <w:t xml:space="preserve">2 </w:t>
      </w:r>
      <w:r w:rsidR="005A6C63" w:rsidRPr="00D6576E">
        <w:t>gelar para wali negeri Turki</w:t>
      </w:r>
    </w:p>
    <w:p w:rsidR="009F70ED" w:rsidRDefault="005A6C63" w:rsidP="00741345">
      <w:pPr>
        <w:pStyle w:val="24"/>
        <w:shd w:val="clear" w:color="auto" w:fill="auto"/>
        <w:spacing w:line="235" w:lineRule="exact"/>
        <w:ind w:firstLine="0"/>
        <w:jc w:val="left"/>
      </w:pPr>
      <w:r w:rsidRPr="00D6576E">
        <w:rPr>
          <w:rStyle w:val="26"/>
        </w:rPr>
        <w:t>emirat</w:t>
      </w:r>
      <w:r w:rsidR="00056171">
        <w:rPr>
          <w:rStyle w:val="26"/>
        </w:rPr>
        <w:t xml:space="preserve"> </w:t>
      </w:r>
      <w:r w:rsidR="00524B15" w:rsidRPr="00D6576E">
        <w:rPr>
          <w:i/>
        </w:rPr>
        <w:t xml:space="preserve">/ n / </w:t>
      </w:r>
      <w:r w:rsidRPr="00D6576E">
        <w:t>pemerintahan (negeri, negara) yg dikepalai oleh seorang emir</w:t>
      </w:r>
    </w:p>
    <w:p w:rsidR="004B55F8" w:rsidRPr="00D6576E" w:rsidRDefault="009F70ED" w:rsidP="00741345">
      <w:pPr>
        <w:pStyle w:val="24"/>
        <w:shd w:val="clear" w:color="auto" w:fill="auto"/>
        <w:spacing w:line="235" w:lineRule="exact"/>
        <w:ind w:firstLine="0"/>
        <w:jc w:val="left"/>
        <w:rPr>
          <w:rStyle w:val="26"/>
          <w:i/>
        </w:rPr>
      </w:pPr>
      <w:r w:rsidRPr="00D6576E">
        <w:rPr>
          <w:rStyle w:val="26"/>
        </w:rPr>
        <w:t>emis</w:t>
      </w:r>
      <w:r>
        <w:rPr>
          <w:rStyle w:val="26"/>
        </w:rPr>
        <w:t xml:space="preserve"> / v /</w:t>
      </w:r>
      <w:r w:rsidR="004668DD">
        <w:rPr>
          <w:rStyle w:val="26"/>
        </w:rPr>
        <w:t xml:space="preserve"> </w:t>
      </w:r>
    </w:p>
    <w:p w:rsidR="004B55F8" w:rsidRPr="00D6576E" w:rsidRDefault="00492915" w:rsidP="00741345">
      <w:pPr>
        <w:pStyle w:val="24"/>
        <w:shd w:val="clear" w:color="auto" w:fill="auto"/>
        <w:spacing w:line="235" w:lineRule="exact"/>
        <w:ind w:firstLine="0"/>
        <w:jc w:val="left"/>
        <w:rPr>
          <w:i/>
        </w:rPr>
      </w:pPr>
      <w:r w:rsidRPr="00D6576E">
        <w:rPr>
          <w:rStyle w:val="26"/>
          <w:i/>
        </w:rPr>
        <w:t>mengemis / v /</w:t>
      </w:r>
      <w:r w:rsidR="00524B15" w:rsidRPr="00D6576E">
        <w:rPr>
          <w:rStyle w:val="26"/>
          <w:i/>
        </w:rPr>
        <w:t xml:space="preserve"> </w:t>
      </w:r>
      <w:r w:rsidR="005A6C63" w:rsidRPr="00D6576E">
        <w:rPr>
          <w:rStyle w:val="26"/>
        </w:rPr>
        <w:t xml:space="preserve">1 </w:t>
      </w:r>
      <w:r w:rsidR="005A6C63" w:rsidRPr="00D6576E">
        <w:t>meminta-minta se</w:t>
      </w:r>
      <w:r w:rsidR="005A6C63" w:rsidRPr="00D6576E">
        <w:softHyphen/>
        <w:t xml:space="preserve">dekah;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meminta dng merendah- rendah dan dng penuh harapan;</w:t>
      </w:r>
    </w:p>
    <w:p w:rsidR="00F65D6E" w:rsidRPr="00D6576E" w:rsidRDefault="00492915" w:rsidP="00741345">
      <w:pPr>
        <w:pStyle w:val="24"/>
        <w:shd w:val="clear" w:color="auto" w:fill="auto"/>
        <w:spacing w:line="235" w:lineRule="exact"/>
        <w:ind w:firstLine="0"/>
        <w:jc w:val="left"/>
      </w:pPr>
      <w:r w:rsidRPr="00D6576E">
        <w:rPr>
          <w:rStyle w:val="26"/>
          <w:i/>
        </w:rPr>
        <w:t>pengemis / n /</w:t>
      </w:r>
      <w:r w:rsidR="00524B15" w:rsidRPr="00D6576E">
        <w:rPr>
          <w:rStyle w:val="26"/>
          <w:i/>
        </w:rPr>
        <w:t xml:space="preserve"> </w:t>
      </w:r>
      <w:r w:rsidR="005A6C63" w:rsidRPr="00D6576E">
        <w:t>orang yg meminta-minta</w:t>
      </w:r>
    </w:p>
    <w:p w:rsidR="00F65D6E" w:rsidRPr="00D6576E" w:rsidRDefault="005A6C63" w:rsidP="00741345">
      <w:pPr>
        <w:pStyle w:val="24"/>
        <w:shd w:val="clear" w:color="auto" w:fill="auto"/>
        <w:spacing w:line="230" w:lineRule="exact"/>
        <w:ind w:firstLine="0"/>
        <w:jc w:val="left"/>
      </w:pPr>
      <w:r w:rsidRPr="00D6576E">
        <w:rPr>
          <w:rStyle w:val="26"/>
        </w:rPr>
        <w:t>emisi</w:t>
      </w:r>
      <w:r w:rsidR="00056171">
        <w:rPr>
          <w:rStyle w:val="26"/>
        </w:rPr>
        <w:t xml:space="preserve"> </w:t>
      </w:r>
      <w:r w:rsidR="00524B15" w:rsidRPr="00D6576E">
        <w:rPr>
          <w:i/>
        </w:rPr>
        <w:t xml:space="preserve">/ n / </w:t>
      </w:r>
      <w:r w:rsidRPr="00D6576E">
        <w:rPr>
          <w:rStyle w:val="26"/>
        </w:rPr>
        <w:t xml:space="preserve">1 </w:t>
      </w:r>
      <w:r w:rsidRPr="00D6576E">
        <w:t xml:space="preserve">pengiriman; </w:t>
      </w:r>
      <w:r w:rsidRPr="00D6576E">
        <w:rPr>
          <w:rStyle w:val="26"/>
        </w:rPr>
        <w:t xml:space="preserve">2 </w:t>
      </w:r>
      <w:r w:rsidRPr="00D6576E">
        <w:rPr>
          <w:rStyle w:val="295pt"/>
        </w:rPr>
        <w:t>Fis</w:t>
      </w:r>
      <w:r w:rsidRPr="00D6576E">
        <w:rPr>
          <w:rStyle w:val="26"/>
        </w:rPr>
        <w:t xml:space="preserve"> </w:t>
      </w:r>
      <w:r w:rsidRPr="00D6576E">
        <w:t>penyi</w:t>
      </w:r>
      <w:r w:rsidRPr="00D6576E">
        <w:softHyphen/>
        <w:t xml:space="preserve">naran; pemancaran; pencurahan (cahaya, panas, dsb); </w:t>
      </w:r>
      <w:r w:rsidRPr="00D6576E">
        <w:rPr>
          <w:rStyle w:val="26"/>
        </w:rPr>
        <w:t xml:space="preserve">3 </w:t>
      </w:r>
      <w:r w:rsidRPr="00D6576E">
        <w:rPr>
          <w:rStyle w:val="295pt"/>
        </w:rPr>
        <w:t>Dag</w:t>
      </w:r>
      <w:r w:rsidRPr="00D6576E">
        <w:rPr>
          <w:rStyle w:val="26"/>
        </w:rPr>
        <w:t xml:space="preserve"> </w:t>
      </w:r>
      <w:r w:rsidRPr="00D6576E">
        <w:t xml:space="preserve">pengeluaran (surat- surat berharga spt saham, obligasi) oleh perusahaan swasta untuk memperoleh modal atau untuk menutup kebutuhan sehari-hari; </w:t>
      </w:r>
      <w:r w:rsidRPr="00D6576E">
        <w:rPr>
          <w:rStyle w:val="26"/>
        </w:rPr>
        <w:t xml:space="preserve">4 </w:t>
      </w:r>
      <w:r w:rsidRPr="00D6576E">
        <w:rPr>
          <w:rStyle w:val="295pt"/>
        </w:rPr>
        <w:t>Keu</w:t>
      </w:r>
      <w:r w:rsidRPr="00D6576E">
        <w:rPr>
          <w:rStyle w:val="26"/>
        </w:rPr>
        <w:t xml:space="preserve"> </w:t>
      </w:r>
      <w:r w:rsidRPr="00D6576E">
        <w:t>pengeluaran mata uang logam atau kertas oleh Bank Sentral</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emol</w:t>
      </w:r>
      <w:r w:rsidR="004668DD">
        <w:rPr>
          <w:rStyle w:val="26"/>
        </w:rPr>
        <w:t xml:space="preserve"> / v / </w:t>
      </w:r>
    </w:p>
    <w:p w:rsidR="00F65D6E" w:rsidRPr="00D6576E" w:rsidRDefault="00492915" w:rsidP="00741345">
      <w:pPr>
        <w:pStyle w:val="24"/>
        <w:shd w:val="clear" w:color="auto" w:fill="auto"/>
        <w:spacing w:line="230" w:lineRule="exact"/>
        <w:ind w:firstLine="0"/>
        <w:jc w:val="left"/>
      </w:pPr>
      <w:r w:rsidRPr="00D6576E">
        <w:rPr>
          <w:rStyle w:val="26"/>
          <w:i/>
        </w:rPr>
        <w:t>mengemol / v /</w:t>
      </w:r>
      <w:r w:rsidR="00524B15" w:rsidRPr="00D6576E">
        <w:rPr>
          <w:rStyle w:val="26"/>
          <w:i/>
        </w:rPr>
        <w:t xml:space="preserve"> </w:t>
      </w:r>
      <w:r w:rsidR="005A6C63" w:rsidRPr="00D6576E">
        <w:rPr>
          <w:rStyle w:val="26"/>
        </w:rPr>
        <w:t xml:space="preserve">1 </w:t>
      </w:r>
      <w:r w:rsidR="005A6C63" w:rsidRPr="00D6576E">
        <w:t xml:space="preserve">mengganggu atau menggoda orang lain; </w:t>
      </w:r>
      <w:r w:rsidR="005A6C63" w:rsidRPr="00D6576E">
        <w:rPr>
          <w:rStyle w:val="26"/>
        </w:rPr>
        <w:t xml:space="preserve">2 </w:t>
      </w:r>
      <w:r w:rsidR="005A6C63" w:rsidRPr="00D6576E">
        <w:t>bertindak atau melakukan sesuatu yg kurang sopan dan tanpa malu-malu</w:t>
      </w:r>
    </w:p>
    <w:p w:rsidR="00F65D6E" w:rsidRPr="00D6576E" w:rsidRDefault="005A6C63" w:rsidP="00741345">
      <w:pPr>
        <w:pStyle w:val="24"/>
        <w:shd w:val="clear" w:color="auto" w:fill="auto"/>
        <w:spacing w:line="230" w:lineRule="exact"/>
        <w:ind w:firstLine="0"/>
        <w:jc w:val="left"/>
      </w:pPr>
      <w:r w:rsidRPr="00D6576E">
        <w:rPr>
          <w:rStyle w:val="26"/>
        </w:rPr>
        <w:t>emolien</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obat untuk me</w:t>
      </w:r>
      <w:r w:rsidRPr="00D6576E">
        <w:softHyphen/>
        <w:t>lunakkan atau melemaskan kulit yg tegang</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emong</w:t>
      </w:r>
      <w:r w:rsidR="004668DD">
        <w:rPr>
          <w:rStyle w:val="26"/>
        </w:rPr>
        <w:t xml:space="preserve"> / v / </w:t>
      </w:r>
    </w:p>
    <w:p w:rsidR="00FC7D8F" w:rsidRDefault="00492915" w:rsidP="00741345">
      <w:pPr>
        <w:pStyle w:val="24"/>
        <w:shd w:val="clear" w:color="auto" w:fill="auto"/>
        <w:spacing w:line="230" w:lineRule="exact"/>
        <w:ind w:firstLine="0"/>
        <w:jc w:val="left"/>
        <w:rPr>
          <w:rStyle w:val="26"/>
        </w:rPr>
      </w:pPr>
      <w:r w:rsidRPr="00D6576E">
        <w:rPr>
          <w:rStyle w:val="26"/>
          <w:i/>
        </w:rPr>
        <w:t>mengemong / v /</w:t>
      </w:r>
      <w:r w:rsidR="00524B15" w:rsidRPr="00D6576E">
        <w:rPr>
          <w:rStyle w:val="26"/>
          <w:i/>
        </w:rPr>
        <w:t xml:space="preserve"> </w:t>
      </w:r>
      <w:r w:rsidR="005A6C63" w:rsidRPr="00D6576E">
        <w:t xml:space="preserve">mengasuh dan melayani; mendidik; mengurus; </w:t>
      </w:r>
      <w:r w:rsidR="005A6C63" w:rsidRPr="00D6576E">
        <w:rPr>
          <w:rStyle w:val="26"/>
        </w:rPr>
        <w:t xml:space="preserve">pa(e)mong </w:t>
      </w:r>
      <w:r w:rsidR="00741345" w:rsidRPr="00D6576E">
        <w:rPr>
          <w:rStyle w:val="26"/>
          <w:i/>
        </w:rPr>
        <w:t>--&gt;</w:t>
      </w:r>
      <w:r w:rsidR="005A6C63" w:rsidRPr="00D6576E">
        <w:rPr>
          <w:rStyle w:val="26"/>
        </w:rPr>
        <w:t xml:space="preserve"> pamong</w:t>
      </w:r>
    </w:p>
    <w:p w:rsidR="00F65D6E" w:rsidRPr="00D6576E" w:rsidRDefault="00FC7D8F" w:rsidP="00741345">
      <w:pPr>
        <w:pStyle w:val="24"/>
        <w:shd w:val="clear" w:color="auto" w:fill="auto"/>
        <w:spacing w:line="230" w:lineRule="exact"/>
        <w:ind w:firstLine="0"/>
        <w:jc w:val="left"/>
      </w:pPr>
      <w:r w:rsidRPr="00D6576E">
        <w:rPr>
          <w:rStyle w:val="26"/>
        </w:rPr>
        <w:t>emosi</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perasaan batin yg kuat; </w:t>
      </w:r>
      <w:r w:rsidR="005A6C63" w:rsidRPr="00D6576E">
        <w:rPr>
          <w:rStyle w:val="26"/>
        </w:rPr>
        <w:t xml:space="preserve">2 </w:t>
      </w:r>
      <w:r w:rsidR="005A6C63" w:rsidRPr="00D6576E">
        <w:t>keadaan dan reaksi psikologis dan fisiologis (spt kegembiraan, kesedihan, keharusan, kecintaan, keberanian yg bersifat subjektif);</w:t>
      </w:r>
    </w:p>
    <w:p w:rsidR="00F65D6E" w:rsidRPr="00D6576E" w:rsidRDefault="005A6C63" w:rsidP="00741345">
      <w:pPr>
        <w:pStyle w:val="24"/>
        <w:shd w:val="clear" w:color="auto" w:fill="auto"/>
        <w:spacing w:line="230" w:lineRule="exact"/>
        <w:ind w:firstLine="0"/>
        <w:jc w:val="left"/>
      </w:pPr>
      <w:r w:rsidRPr="00D6576E">
        <w:rPr>
          <w:rStyle w:val="26"/>
        </w:rPr>
        <w:t>beremosi</w:t>
      </w:r>
      <w:r w:rsidR="00524B15" w:rsidRPr="00D6576E">
        <w:rPr>
          <w:rStyle w:val="26"/>
          <w:i/>
        </w:rPr>
        <w:t xml:space="preserve"> / v / </w:t>
      </w:r>
      <w:r w:rsidRPr="00D6576E">
        <w:t>mempunyai emosi; dng emosi</w:t>
      </w:r>
    </w:p>
    <w:p w:rsidR="00FC7D8F" w:rsidRDefault="005A6C63" w:rsidP="00741345">
      <w:pPr>
        <w:pStyle w:val="24"/>
        <w:shd w:val="clear" w:color="auto" w:fill="auto"/>
        <w:spacing w:line="230" w:lineRule="exact"/>
        <w:ind w:firstLine="0"/>
        <w:jc w:val="left"/>
      </w:pPr>
      <w:r w:rsidRPr="00D6576E">
        <w:rPr>
          <w:rStyle w:val="26"/>
        </w:rPr>
        <w:t>emosional</w:t>
      </w:r>
      <w:r w:rsidR="00056171">
        <w:rPr>
          <w:rStyle w:val="26"/>
        </w:rPr>
        <w:t xml:space="preserve"> </w:t>
      </w:r>
      <w:r w:rsidR="00524B15" w:rsidRPr="00D6576E">
        <w:rPr>
          <w:i/>
        </w:rPr>
        <w:t xml:space="preserve">/ a / </w:t>
      </w:r>
      <w:r w:rsidRPr="00D6576E">
        <w:rPr>
          <w:rStyle w:val="26"/>
        </w:rPr>
        <w:t xml:space="preserve">1 </w:t>
      </w:r>
      <w:r w:rsidRPr="00D6576E">
        <w:t xml:space="preserve">menyentuh perasaan; mengharukan; </w:t>
      </w:r>
      <w:r w:rsidRPr="00D6576E">
        <w:rPr>
          <w:rStyle w:val="26"/>
        </w:rPr>
        <w:t xml:space="preserve">2 </w:t>
      </w:r>
      <w:r w:rsidRPr="00D6576E">
        <w:t>dng emosi; beremosi; penuh emosi</w:t>
      </w:r>
    </w:p>
    <w:p w:rsidR="00F65D6E" w:rsidRPr="00D6576E" w:rsidRDefault="00FC7D8F" w:rsidP="00741345">
      <w:pPr>
        <w:pStyle w:val="24"/>
        <w:shd w:val="clear" w:color="auto" w:fill="auto"/>
        <w:spacing w:line="230" w:lineRule="exact"/>
        <w:ind w:firstLine="0"/>
        <w:jc w:val="left"/>
      </w:pPr>
      <w:r w:rsidRPr="00D6576E">
        <w:rPr>
          <w:rStyle w:val="26"/>
        </w:rPr>
        <w:t>emosionalisme</w:t>
      </w:r>
      <w:r>
        <w:rPr>
          <w:rStyle w:val="26"/>
        </w:rPr>
        <w:t xml:space="preserve"> </w:t>
      </w:r>
      <w:r w:rsidRPr="00D6576E">
        <w:rPr>
          <w:i/>
        </w:rPr>
        <w:t>/ a /</w:t>
      </w:r>
      <w:r w:rsidR="00524B15" w:rsidRPr="00D6576E">
        <w:rPr>
          <w:i/>
        </w:rPr>
        <w:t xml:space="preserve"> </w:t>
      </w:r>
      <w:r w:rsidR="005A6C63" w:rsidRPr="00D6576E">
        <w:t>paham atau kecenderungan meninjau sesuatu secara emosional</w:t>
      </w:r>
    </w:p>
    <w:p w:rsidR="004B55F8" w:rsidRPr="00D6576E" w:rsidRDefault="005A6C63" w:rsidP="00741345">
      <w:pPr>
        <w:pStyle w:val="24"/>
        <w:shd w:val="clear" w:color="auto" w:fill="auto"/>
        <w:spacing w:line="230" w:lineRule="exact"/>
        <w:ind w:firstLine="0"/>
        <w:jc w:val="left"/>
        <w:rPr>
          <w:i/>
        </w:rPr>
      </w:pPr>
      <w:r w:rsidRPr="00D6576E">
        <w:rPr>
          <w:rStyle w:val="26"/>
        </w:rPr>
        <w:t>emotif</w:t>
      </w:r>
      <w:r w:rsidR="00056171">
        <w:rPr>
          <w:rStyle w:val="26"/>
        </w:rPr>
        <w:t xml:space="preserve"> </w:t>
      </w:r>
      <w:r w:rsidR="00524B15" w:rsidRPr="00D6576E">
        <w:rPr>
          <w:i/>
        </w:rPr>
        <w:t xml:space="preserve">/ a / </w:t>
      </w:r>
      <w:r w:rsidRPr="00D6576E">
        <w:rPr>
          <w:rStyle w:val="26"/>
        </w:rPr>
        <w:t xml:space="preserve">1 </w:t>
      </w:r>
      <w:r w:rsidRPr="00D6576E">
        <w:t xml:space="preserve">tentang (berhubungan dng) emosi; </w:t>
      </w:r>
      <w:r w:rsidRPr="00D6576E">
        <w:rPr>
          <w:rStyle w:val="26"/>
        </w:rPr>
        <w:t xml:space="preserve">2 </w:t>
      </w:r>
      <w:r w:rsidRPr="00D6576E">
        <w:t>bersifat menimbulkan (membangkitkan) emosi</w:t>
      </w:r>
    </w:p>
    <w:p w:rsidR="00F65D6E" w:rsidRPr="00D6576E" w:rsidRDefault="00492915" w:rsidP="00741345">
      <w:pPr>
        <w:pStyle w:val="24"/>
        <w:shd w:val="clear" w:color="auto" w:fill="auto"/>
        <w:spacing w:line="230" w:lineRule="exact"/>
        <w:ind w:firstLine="0"/>
        <w:jc w:val="left"/>
      </w:pPr>
      <w:r w:rsidRPr="00D6576E">
        <w:rPr>
          <w:rStyle w:val="26"/>
          <w:i/>
        </w:rPr>
        <w:t>empal / n /</w:t>
      </w:r>
      <w:r w:rsidR="00524B15" w:rsidRPr="00D6576E">
        <w:rPr>
          <w:rStyle w:val="26"/>
          <w:i/>
        </w:rPr>
        <w:t xml:space="preserve"> </w:t>
      </w:r>
      <w:r w:rsidR="005A6C63" w:rsidRPr="00D6576E">
        <w:t>daging (sapi dsb) yg disayat tipis dan digoreng (setelah sebelumnya di</w:t>
      </w:r>
      <w:r w:rsidR="005A6C63" w:rsidRPr="00D6576E">
        <w:softHyphen/>
        <w:t>rebus dan dibumbui)</w:t>
      </w:r>
    </w:p>
    <w:p w:rsidR="00056171" w:rsidRPr="00056171" w:rsidRDefault="005A6C63" w:rsidP="00741345">
      <w:pPr>
        <w:pStyle w:val="24"/>
        <w:shd w:val="clear" w:color="auto" w:fill="auto"/>
        <w:spacing w:line="230" w:lineRule="exact"/>
        <w:ind w:firstLine="0"/>
        <w:jc w:val="left"/>
        <w:rPr>
          <w:i/>
        </w:rPr>
      </w:pPr>
      <w:r w:rsidRPr="00D6576E">
        <w:rPr>
          <w:rStyle w:val="26"/>
        </w:rPr>
        <w:t>empang</w:t>
      </w:r>
      <w:r w:rsidR="00524B15" w:rsidRPr="00D6576E">
        <w:rPr>
          <w:rStyle w:val="26"/>
          <w:i/>
        </w:rPr>
        <w:t xml:space="preserve"> / n / </w:t>
      </w:r>
      <w:r w:rsidRPr="00D6576E">
        <w:rPr>
          <w:rStyle w:val="26"/>
        </w:rPr>
        <w:t xml:space="preserve">1 </w:t>
      </w:r>
      <w:r w:rsidRPr="00D6576E">
        <w:t>pematang penahan air; ben</w:t>
      </w:r>
      <w:r w:rsidRPr="00D6576E">
        <w:softHyphen/>
        <w:t xml:space="preserve">dungan; tebat; </w:t>
      </w:r>
      <w:r w:rsidRPr="00D6576E">
        <w:rPr>
          <w:rStyle w:val="26"/>
        </w:rPr>
        <w:t xml:space="preserve">2 </w:t>
      </w:r>
      <w:r w:rsidRPr="00D6576E">
        <w:t xml:space="preserve">kolam tempat memiara ikan; tambak; -- </w:t>
      </w:r>
      <w:r w:rsidRPr="00D6576E">
        <w:rPr>
          <w:rStyle w:val="295pt"/>
        </w:rPr>
        <w:t>sampai ke seberang, dinding sampai ke langit, pb</w:t>
      </w:r>
      <w:r w:rsidRPr="00D6576E">
        <w:rPr>
          <w:rStyle w:val="26"/>
        </w:rPr>
        <w:t xml:space="preserve"> </w:t>
      </w:r>
      <w:r w:rsidRPr="00D6576E">
        <w:t xml:space="preserve">sudah tidak </w:t>
      </w:r>
    </w:p>
    <w:p w:rsidR="00F65D6E" w:rsidRPr="00D6576E" w:rsidRDefault="005A6C63" w:rsidP="00741345">
      <w:pPr>
        <w:pStyle w:val="24"/>
        <w:shd w:val="clear" w:color="auto" w:fill="auto"/>
        <w:spacing w:line="230" w:lineRule="exact"/>
        <w:ind w:firstLine="0"/>
        <w:jc w:val="left"/>
      </w:pPr>
      <w:r w:rsidRPr="00D6576E">
        <w:t>dapat didamaikan lagi (tt perselisihan); tidak mau berbalik; tidak dapat ditawar lagi (tt aturan);</w:t>
      </w:r>
    </w:p>
    <w:p w:rsidR="004B55F8" w:rsidRPr="00D6576E" w:rsidRDefault="005A6C63" w:rsidP="00741345">
      <w:pPr>
        <w:pStyle w:val="24"/>
        <w:shd w:val="clear" w:color="auto" w:fill="auto"/>
        <w:ind w:firstLine="0"/>
        <w:jc w:val="left"/>
        <w:rPr>
          <w:i/>
        </w:rPr>
      </w:pPr>
      <w:r w:rsidRPr="00D6576E">
        <w:rPr>
          <w:rStyle w:val="26"/>
        </w:rPr>
        <w:t>mengempang</w:t>
      </w:r>
      <w:r w:rsidR="00524B15" w:rsidRPr="00D6576E">
        <w:rPr>
          <w:rStyle w:val="26"/>
          <w:i/>
        </w:rPr>
        <w:t xml:space="preserve"> / v / </w:t>
      </w:r>
      <w:r w:rsidRPr="00D6576E">
        <w:rPr>
          <w:rStyle w:val="25"/>
        </w:rPr>
        <w:t>1</w:t>
      </w:r>
      <w:r w:rsidRPr="00D6576E">
        <w:t xml:space="preserve"> menebat; memben</w:t>
      </w:r>
      <w:r w:rsidRPr="00D6576E">
        <w:softHyphen/>
        <w:t>dung; melintangkan sesuatu utk mena</w:t>
      </w:r>
      <w:r w:rsidRPr="00D6576E">
        <w:softHyphen/>
        <w:t xml:space="preserve">han; </w:t>
      </w:r>
      <w:r w:rsidRPr="00D6576E">
        <w:rPr>
          <w:rStyle w:val="26"/>
        </w:rPr>
        <w:t xml:space="preserve">2 </w:t>
      </w:r>
      <w:r w:rsidRPr="00D6576E">
        <w:t xml:space="preserve">terletak dsb melintang (hingga menahan atau mengganggu lalu lintas); </w:t>
      </w:r>
      <w:r w:rsidRPr="00D6576E">
        <w:rPr>
          <w:rStyle w:val="26"/>
        </w:rPr>
        <w:t xml:space="preserve">3 </w:t>
      </w:r>
      <w:r w:rsidRPr="00D6576E">
        <w:rPr>
          <w:rStyle w:val="295pt"/>
        </w:rPr>
        <w:t>ki</w:t>
      </w:r>
      <w:r w:rsidRPr="00D6576E">
        <w:rPr>
          <w:rStyle w:val="26"/>
        </w:rPr>
        <w:t xml:space="preserve"> </w:t>
      </w:r>
      <w:r w:rsidRPr="00D6576E">
        <w:t>menahan; mencegah;</w:t>
      </w:r>
    </w:p>
    <w:p w:rsidR="00F65D6E" w:rsidRPr="00D6576E" w:rsidRDefault="00492915" w:rsidP="00741345">
      <w:pPr>
        <w:pStyle w:val="24"/>
        <w:shd w:val="clear" w:color="auto" w:fill="auto"/>
        <w:ind w:firstLine="0"/>
        <w:jc w:val="left"/>
      </w:pPr>
      <w:r w:rsidRPr="00D6576E">
        <w:rPr>
          <w:rStyle w:val="26"/>
          <w:i/>
        </w:rPr>
        <w:t>terempang / v /</w:t>
      </w:r>
      <w:r w:rsidR="00524B15" w:rsidRPr="00D6576E">
        <w:rPr>
          <w:rStyle w:val="26"/>
          <w:i/>
        </w:rPr>
        <w:t xml:space="preserve"> </w:t>
      </w:r>
      <w:r w:rsidR="005A6C63" w:rsidRPr="00D6576E">
        <w:t>tertebat; terbendung; ter</w:t>
      </w:r>
      <w:r w:rsidR="005A6C63" w:rsidRPr="00D6576E">
        <w:softHyphen/>
        <w:t>tahan;</w:t>
      </w:r>
    </w:p>
    <w:p w:rsidR="00F65D6E" w:rsidRPr="00D6576E" w:rsidRDefault="005A6C63" w:rsidP="00741345">
      <w:pPr>
        <w:pStyle w:val="24"/>
        <w:shd w:val="clear" w:color="auto" w:fill="auto"/>
        <w:ind w:firstLine="0"/>
        <w:jc w:val="left"/>
      </w:pPr>
      <w:r w:rsidRPr="00D6576E">
        <w:rPr>
          <w:rStyle w:val="295pt"/>
        </w:rPr>
        <w:t>tiada ~ peluru oleh lalang, pb</w:t>
      </w:r>
      <w:r w:rsidRPr="00D6576E">
        <w:rPr>
          <w:rStyle w:val="26"/>
        </w:rPr>
        <w:t xml:space="preserve"> </w:t>
      </w:r>
      <w:r w:rsidRPr="00D6576E">
        <w:t>kehendak orang yg kuasa tidak tertahan oleh orang yang lemah</w:t>
      </w:r>
    </w:p>
    <w:p w:rsidR="004B55F8" w:rsidRPr="00D6576E" w:rsidRDefault="005A6C63" w:rsidP="00741345">
      <w:pPr>
        <w:pStyle w:val="24"/>
        <w:shd w:val="clear" w:color="auto" w:fill="auto"/>
        <w:ind w:firstLine="0"/>
        <w:jc w:val="left"/>
        <w:rPr>
          <w:i/>
        </w:rPr>
      </w:pPr>
      <w:r w:rsidRPr="00D6576E">
        <w:rPr>
          <w:rStyle w:val="26"/>
        </w:rPr>
        <w:t>empangan</w:t>
      </w:r>
      <w:r w:rsidR="00524B15" w:rsidRPr="00D6576E">
        <w:rPr>
          <w:rStyle w:val="26"/>
          <w:i/>
        </w:rPr>
        <w:t xml:space="preserve"> / n / </w:t>
      </w:r>
      <w:r w:rsidRPr="00D6576E">
        <w:t>pematang dsb penahan air;</w:t>
      </w:r>
    </w:p>
    <w:p w:rsidR="00F65D6E" w:rsidRPr="00D6576E" w:rsidRDefault="00492915" w:rsidP="00741345">
      <w:pPr>
        <w:pStyle w:val="24"/>
        <w:shd w:val="clear" w:color="auto" w:fill="auto"/>
        <w:ind w:firstLine="0"/>
        <w:jc w:val="left"/>
      </w:pPr>
      <w:r w:rsidRPr="00D6576E">
        <w:rPr>
          <w:rStyle w:val="26"/>
          <w:i/>
        </w:rPr>
        <w:t>pengempangan / n /</w:t>
      </w:r>
      <w:r w:rsidR="00524B15" w:rsidRPr="00D6576E">
        <w:rPr>
          <w:rStyle w:val="26"/>
          <w:i/>
        </w:rPr>
        <w:t xml:space="preserve"> </w:t>
      </w:r>
      <w:r w:rsidR="005A6C63" w:rsidRPr="00D6576E">
        <w:t>penebatan; pemben</w:t>
      </w:r>
      <w:r w:rsidR="005A6C63" w:rsidRPr="00D6576E">
        <w:softHyphen/>
        <w:t>dungan</w:t>
      </w:r>
    </w:p>
    <w:p w:rsidR="004B55F8" w:rsidRPr="00D6576E" w:rsidRDefault="005A6C63" w:rsidP="00741345">
      <w:pPr>
        <w:pStyle w:val="24"/>
        <w:shd w:val="clear" w:color="auto" w:fill="auto"/>
        <w:ind w:firstLine="0"/>
        <w:jc w:val="left"/>
        <w:rPr>
          <w:rStyle w:val="26"/>
          <w:i/>
        </w:rPr>
      </w:pPr>
      <w:r w:rsidRPr="00D6576E">
        <w:rPr>
          <w:rStyle w:val="26"/>
        </w:rPr>
        <w:t>1empap</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empap / v /</w:t>
      </w:r>
      <w:r w:rsidR="00524B15" w:rsidRPr="00D6576E">
        <w:rPr>
          <w:rStyle w:val="26"/>
          <w:i/>
        </w:rPr>
        <w:t xml:space="preserve"> </w:t>
      </w:r>
      <w:r w:rsidR="005A6C63" w:rsidRPr="00D6576E">
        <w:rPr>
          <w:rStyle w:val="26"/>
        </w:rPr>
        <w:t xml:space="preserve">1 </w:t>
      </w:r>
      <w:r w:rsidR="005A6C63" w:rsidRPr="00D6576E">
        <w:t xml:space="preserve">menindih atau menekan dng barang berat; memukul dsb dng barang yg lebar dan pipih (spt </w:t>
      </w:r>
      <w:r w:rsidR="005A6C63" w:rsidRPr="00D6576E">
        <w:lastRenderedPageBreak/>
        <w:t>telapak tangan);</w:t>
      </w:r>
    </w:p>
    <w:p w:rsidR="00F65D6E" w:rsidRPr="00D6576E" w:rsidRDefault="005A6C63" w:rsidP="00741345">
      <w:pPr>
        <w:pStyle w:val="24"/>
        <w:shd w:val="clear" w:color="auto" w:fill="auto"/>
        <w:ind w:firstLine="0"/>
        <w:jc w:val="left"/>
      </w:pPr>
      <w:r w:rsidRPr="00D6576E">
        <w:rPr>
          <w:rStyle w:val="26"/>
        </w:rPr>
        <w:t>mengempapkan</w:t>
      </w:r>
      <w:r w:rsidR="00524B15" w:rsidRPr="00D6576E">
        <w:rPr>
          <w:rStyle w:val="26"/>
          <w:i/>
        </w:rPr>
        <w:t xml:space="preserve"> / v / </w:t>
      </w:r>
      <w:r w:rsidRPr="00D6576E">
        <w:rPr>
          <w:rStyle w:val="26"/>
        </w:rPr>
        <w:t xml:space="preserve">1 </w:t>
      </w:r>
      <w:r w:rsidRPr="00D6576E">
        <w:t xml:space="preserve">menjatuhkan atau menimpakan barang berat kpd sesuatu; </w:t>
      </w:r>
      <w:r w:rsidRPr="00D6576E">
        <w:rPr>
          <w:rStyle w:val="26"/>
        </w:rPr>
        <w:t xml:space="preserve">2 </w:t>
      </w:r>
      <w:r w:rsidRPr="00D6576E">
        <w:t>memukulkan dsb (barang yg lebar dan pipih);</w:t>
      </w:r>
    </w:p>
    <w:p w:rsidR="00F65D6E" w:rsidRPr="00D6576E" w:rsidRDefault="005A6C63" w:rsidP="00741345">
      <w:pPr>
        <w:pStyle w:val="24"/>
        <w:shd w:val="clear" w:color="auto" w:fill="auto"/>
        <w:ind w:firstLine="0"/>
        <w:jc w:val="left"/>
      </w:pPr>
      <w:r w:rsidRPr="00D6576E">
        <w:rPr>
          <w:rStyle w:val="26"/>
        </w:rPr>
        <w:t>terempap</w:t>
      </w:r>
      <w:r w:rsidR="00524B15" w:rsidRPr="00D6576E">
        <w:rPr>
          <w:rStyle w:val="26"/>
          <w:i/>
        </w:rPr>
        <w:t xml:space="preserve"> / v / </w:t>
      </w:r>
      <w:r w:rsidRPr="00D6576E">
        <w:t>terjatuh dng perut dan dada ke tanah; jatuh terhempas (tengkurap)</w:t>
      </w:r>
    </w:p>
    <w:p w:rsidR="004B55F8" w:rsidRPr="00D6576E" w:rsidRDefault="005A6C63" w:rsidP="00741345">
      <w:pPr>
        <w:pStyle w:val="24"/>
        <w:shd w:val="clear" w:color="auto" w:fill="auto"/>
        <w:ind w:firstLine="0"/>
        <w:jc w:val="left"/>
        <w:rPr>
          <w:i/>
        </w:rPr>
      </w:pPr>
      <w:r w:rsidRPr="00D6576E">
        <w:rPr>
          <w:rStyle w:val="26"/>
        </w:rPr>
        <w:t>2empap</w:t>
      </w:r>
      <w:r w:rsidR="00524B15" w:rsidRPr="00D6576E">
        <w:rPr>
          <w:rStyle w:val="26"/>
          <w:i/>
        </w:rPr>
        <w:t xml:space="preserve"> / v / </w:t>
      </w:r>
      <w:r w:rsidRPr="00D6576E">
        <w:rPr>
          <w:rStyle w:val="26"/>
        </w:rPr>
        <w:t xml:space="preserve">1 </w:t>
      </w:r>
      <w:r w:rsidRPr="00D6576E">
        <w:t xml:space="preserve">banting; lempar; empas; </w:t>
      </w:r>
      <w:r w:rsidRPr="00D6576E">
        <w:rPr>
          <w:rStyle w:val="26"/>
        </w:rPr>
        <w:t xml:space="preserve">2 </w:t>
      </w:r>
      <w:r w:rsidRPr="00D6576E">
        <w:t xml:space="preserve">berjudi dng melemparkan uang ke atas; </w:t>
      </w:r>
      <w:r w:rsidRPr="00D6576E">
        <w:rPr>
          <w:rStyle w:val="295pt"/>
        </w:rPr>
        <w:t>pergi --, pulang eban, pb</w:t>
      </w:r>
      <w:r w:rsidRPr="00D6576E">
        <w:rPr>
          <w:rStyle w:val="26"/>
        </w:rPr>
        <w:t xml:space="preserve"> </w:t>
      </w:r>
      <w:r w:rsidRPr="00D6576E">
        <w:t>pulang pokok (tidak beruntung dan tidak merugi);</w:t>
      </w:r>
    </w:p>
    <w:p w:rsidR="004B55F8" w:rsidRPr="00D6576E" w:rsidRDefault="00492915" w:rsidP="00741345">
      <w:pPr>
        <w:pStyle w:val="24"/>
        <w:shd w:val="clear" w:color="auto" w:fill="auto"/>
        <w:ind w:firstLine="0"/>
        <w:jc w:val="left"/>
        <w:rPr>
          <w:i/>
        </w:rPr>
      </w:pPr>
      <w:r w:rsidRPr="00D6576E">
        <w:rPr>
          <w:rStyle w:val="26"/>
          <w:i/>
        </w:rPr>
        <w:t>mengempapkan / v /</w:t>
      </w:r>
      <w:r w:rsidR="00524B15" w:rsidRPr="00D6576E">
        <w:rPr>
          <w:rStyle w:val="26"/>
          <w:i/>
        </w:rPr>
        <w:t xml:space="preserve"> </w:t>
      </w:r>
      <w:r w:rsidR="005A6C63" w:rsidRPr="00D6576E">
        <w:t>mengempaskan;</w:t>
      </w:r>
    </w:p>
    <w:p w:rsidR="009F70ED" w:rsidRDefault="00492915" w:rsidP="00741345">
      <w:pPr>
        <w:pStyle w:val="24"/>
        <w:shd w:val="clear" w:color="auto" w:fill="auto"/>
        <w:ind w:firstLine="0"/>
        <w:jc w:val="left"/>
      </w:pPr>
      <w:r w:rsidRPr="00D6576E">
        <w:rPr>
          <w:rStyle w:val="26"/>
          <w:i/>
        </w:rPr>
        <w:t>terempap / v /</w:t>
      </w:r>
      <w:r w:rsidR="00524B15" w:rsidRPr="00D6576E">
        <w:rPr>
          <w:rStyle w:val="26"/>
          <w:i/>
        </w:rPr>
        <w:t xml:space="preserve"> </w:t>
      </w:r>
      <w:r w:rsidR="005A6C63" w:rsidRPr="00D6576E">
        <w:t>jatuh terempas (tengkurap)</w:t>
      </w:r>
    </w:p>
    <w:p w:rsidR="00F65D6E" w:rsidRPr="00D6576E" w:rsidRDefault="009F70ED" w:rsidP="00741345">
      <w:pPr>
        <w:pStyle w:val="24"/>
        <w:shd w:val="clear" w:color="auto" w:fill="auto"/>
        <w:ind w:firstLine="0"/>
        <w:jc w:val="left"/>
      </w:pPr>
      <w:r w:rsidRPr="00D6576E">
        <w:rPr>
          <w:rStyle w:val="26"/>
        </w:rPr>
        <w:t>empar</w:t>
      </w:r>
      <w:r>
        <w:rPr>
          <w:rStyle w:val="26"/>
        </w:rPr>
        <w:t xml:space="preserve"> / a /</w:t>
      </w:r>
      <w:r w:rsidR="00C41E4C">
        <w:rPr>
          <w:rStyle w:val="26"/>
        </w:rPr>
        <w:t xml:space="preserve"> </w:t>
      </w:r>
      <w:r w:rsidR="005A6C63" w:rsidRPr="00D6576E">
        <w:rPr>
          <w:rStyle w:val="26"/>
        </w:rPr>
        <w:t xml:space="preserve">mengempar 1 </w:t>
      </w:r>
      <w:r w:rsidR="005A6C63" w:rsidRPr="00D6576E">
        <w:t xml:space="preserve">hanyut menyimpang dr tujuan (tt perahu dsb); miring atau menyerong ke luar; </w:t>
      </w:r>
      <w:r w:rsidR="005A6C63" w:rsidRPr="00D6576E">
        <w:rPr>
          <w:rStyle w:val="26"/>
        </w:rPr>
        <w:t xml:space="preserve">2 </w:t>
      </w:r>
      <w:r w:rsidR="005A6C63" w:rsidRPr="00D6576E">
        <w:t>berja</w:t>
      </w:r>
      <w:r w:rsidR="005A6C63" w:rsidRPr="00D6576E">
        <w:softHyphen/>
        <w:t>lan dng kaki terbuang ke luar (ujungnya ke sisi)</w:t>
      </w:r>
    </w:p>
    <w:p w:rsidR="004B55F8" w:rsidRPr="00D6576E" w:rsidRDefault="005A6C63" w:rsidP="00741345">
      <w:pPr>
        <w:pStyle w:val="24"/>
        <w:shd w:val="clear" w:color="auto" w:fill="auto"/>
        <w:ind w:firstLine="0"/>
        <w:jc w:val="left"/>
        <w:rPr>
          <w:rStyle w:val="26"/>
          <w:i/>
        </w:rPr>
      </w:pPr>
      <w:r w:rsidRPr="00D6576E">
        <w:rPr>
          <w:rStyle w:val="26"/>
        </w:rPr>
        <w:t>empas</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empas / v /</w:t>
      </w:r>
      <w:r w:rsidR="00524B15" w:rsidRPr="00D6576E">
        <w:rPr>
          <w:rStyle w:val="26"/>
          <w:i/>
        </w:rPr>
        <w:t xml:space="preserve"> </w:t>
      </w:r>
      <w:r w:rsidR="005A6C63" w:rsidRPr="00D6576E">
        <w:rPr>
          <w:rStyle w:val="26"/>
        </w:rPr>
        <w:t xml:space="preserve">1 </w:t>
      </w:r>
      <w:r w:rsidR="005A6C63" w:rsidRPr="00D6576E">
        <w:t xml:space="preserve">membantingkan atau menjatuhkan diri; </w:t>
      </w:r>
      <w:r w:rsidR="005A6C63" w:rsidRPr="00D6576E">
        <w:rPr>
          <w:rStyle w:val="26"/>
        </w:rPr>
        <w:t xml:space="preserve">2 </w:t>
      </w:r>
      <w:r w:rsidR="005A6C63" w:rsidRPr="00D6576E">
        <w:t>memukul pd (tt ombak);</w:t>
      </w:r>
    </w:p>
    <w:p w:rsidR="00F65D6E" w:rsidRPr="00D6576E" w:rsidRDefault="005A6C63" w:rsidP="00741345">
      <w:pPr>
        <w:pStyle w:val="24"/>
        <w:shd w:val="clear" w:color="auto" w:fill="auto"/>
        <w:spacing w:line="245" w:lineRule="exact"/>
        <w:ind w:firstLine="0"/>
        <w:jc w:val="left"/>
      </w:pPr>
      <w:r w:rsidRPr="00D6576E">
        <w:rPr>
          <w:rStyle w:val="26"/>
        </w:rPr>
        <w:t>mengempaskan</w:t>
      </w:r>
      <w:r w:rsidR="00524B15" w:rsidRPr="00D6576E">
        <w:rPr>
          <w:rStyle w:val="26"/>
          <w:i/>
        </w:rPr>
        <w:t xml:space="preserve"> / v / </w:t>
      </w:r>
      <w:r w:rsidRPr="00D6576E">
        <w:t>membantingkan kuat- kuat; mencampakkan;</w:t>
      </w:r>
    </w:p>
    <w:p w:rsidR="001A3097" w:rsidRPr="00D6576E" w:rsidRDefault="005A6C63" w:rsidP="00741345">
      <w:pPr>
        <w:pStyle w:val="24"/>
        <w:shd w:val="clear" w:color="auto" w:fill="auto"/>
        <w:spacing w:line="235" w:lineRule="exact"/>
        <w:ind w:firstLine="0"/>
        <w:jc w:val="left"/>
        <w:rPr>
          <w:i/>
        </w:rPr>
      </w:pPr>
      <w:r w:rsidRPr="00D6576E">
        <w:rPr>
          <w:rStyle w:val="26"/>
        </w:rPr>
        <w:t>terempas-empas</w:t>
      </w:r>
      <w:r w:rsidR="00524B15" w:rsidRPr="00D6576E">
        <w:rPr>
          <w:rStyle w:val="26"/>
          <w:i/>
        </w:rPr>
        <w:t xml:space="preserve"> / v / </w:t>
      </w:r>
      <w:r w:rsidRPr="00D6576E">
        <w:t>terbanting-banting (dr satu tempat ke tempat lain)</w:t>
      </w:r>
    </w:p>
    <w:p w:rsidR="004B55F8" w:rsidRPr="00D6576E" w:rsidRDefault="001A3097" w:rsidP="00741345">
      <w:pPr>
        <w:pStyle w:val="24"/>
        <w:shd w:val="clear" w:color="auto" w:fill="auto"/>
        <w:spacing w:line="235" w:lineRule="exact"/>
        <w:ind w:firstLine="0"/>
        <w:jc w:val="left"/>
        <w:rPr>
          <w:i/>
        </w:rPr>
      </w:pPr>
      <w:r w:rsidRPr="00D6576E">
        <w:rPr>
          <w:rStyle w:val="26"/>
          <w:i/>
        </w:rPr>
        <w:t>empat / num /</w:t>
      </w:r>
      <w:r w:rsidR="00524B15" w:rsidRPr="00D6576E">
        <w:rPr>
          <w:rStyle w:val="26"/>
          <w:i/>
        </w:rPr>
        <w:t xml:space="preserve"> </w:t>
      </w:r>
      <w:r w:rsidR="005A6C63" w:rsidRPr="00D6576E">
        <w:t>bilangan sesudah tiga;</w:t>
      </w:r>
      <w:r w:rsidR="004668DD">
        <w:t>--</w:t>
      </w:r>
      <w:r w:rsidR="005A6C63" w:rsidRPr="00D6576E">
        <w:rPr>
          <w:rStyle w:val="26"/>
        </w:rPr>
        <w:t xml:space="preserve"> mata </w:t>
      </w:r>
      <w:r w:rsidR="005A6C63" w:rsidRPr="00D6576E">
        <w:t>dua orang atau berdua;</w:t>
      </w:r>
    </w:p>
    <w:p w:rsidR="00F65D6E" w:rsidRPr="00D6576E" w:rsidRDefault="00492915" w:rsidP="00741345">
      <w:pPr>
        <w:pStyle w:val="24"/>
        <w:shd w:val="clear" w:color="auto" w:fill="auto"/>
        <w:spacing w:line="235" w:lineRule="exact"/>
        <w:ind w:firstLine="0"/>
        <w:jc w:val="left"/>
      </w:pPr>
      <w:r w:rsidRPr="00D6576E">
        <w:rPr>
          <w:rStyle w:val="26"/>
          <w:i/>
        </w:rPr>
        <w:t>berempat / v /</w:t>
      </w:r>
      <w:r w:rsidR="00524B15" w:rsidRPr="00D6576E">
        <w:rPr>
          <w:rStyle w:val="26"/>
          <w:i/>
        </w:rPr>
        <w:t xml:space="preserve"> </w:t>
      </w:r>
      <w:r w:rsidR="005A6C63" w:rsidRPr="00D6576E">
        <w:t>berjumlah empat (empat banyaknya);</w:t>
      </w:r>
    </w:p>
    <w:p w:rsidR="001A3097" w:rsidRPr="00D6576E" w:rsidRDefault="005A6C63" w:rsidP="00741345">
      <w:pPr>
        <w:pStyle w:val="24"/>
        <w:shd w:val="clear" w:color="auto" w:fill="auto"/>
        <w:spacing w:line="235" w:lineRule="exact"/>
        <w:ind w:firstLine="0"/>
        <w:jc w:val="left"/>
        <w:rPr>
          <w:i/>
        </w:rPr>
      </w:pPr>
      <w:r w:rsidRPr="00D6576E">
        <w:rPr>
          <w:rStyle w:val="26"/>
        </w:rPr>
        <w:t>perempatan</w:t>
      </w:r>
      <w:r w:rsidR="00524B15" w:rsidRPr="00D6576E">
        <w:rPr>
          <w:rStyle w:val="26"/>
          <w:i/>
        </w:rPr>
        <w:t xml:space="preserve"> / n / </w:t>
      </w:r>
      <w:r w:rsidRPr="00D6576E">
        <w:rPr>
          <w:rStyle w:val="26"/>
        </w:rPr>
        <w:t xml:space="preserve">1 </w:t>
      </w:r>
      <w:r w:rsidRPr="00D6576E">
        <w:t>bagian yg terjadi dr sa</w:t>
      </w:r>
      <w:r w:rsidRPr="00D6576E">
        <w:softHyphen/>
        <w:t xml:space="preserve">tu dibagi empat dr yg seutuhnya; </w:t>
      </w:r>
      <w:r w:rsidRPr="00D6576E">
        <w:rPr>
          <w:rStyle w:val="26"/>
        </w:rPr>
        <w:t xml:space="preserve">2 </w:t>
      </w:r>
      <w:r w:rsidRPr="00D6576E">
        <w:t>jalan simpang empat (dr empat arah);</w:t>
      </w:r>
    </w:p>
    <w:p w:rsidR="004B55F8" w:rsidRPr="00D6576E" w:rsidRDefault="001A3097" w:rsidP="00741345">
      <w:pPr>
        <w:pStyle w:val="24"/>
        <w:shd w:val="clear" w:color="auto" w:fill="auto"/>
        <w:spacing w:line="235" w:lineRule="exact"/>
        <w:ind w:firstLine="0"/>
        <w:jc w:val="left"/>
        <w:rPr>
          <w:i/>
        </w:rPr>
      </w:pPr>
      <w:r w:rsidRPr="00D6576E">
        <w:rPr>
          <w:rStyle w:val="26"/>
          <w:i/>
        </w:rPr>
        <w:t>seperempat / num /</w:t>
      </w:r>
      <w:r w:rsidR="00524B15" w:rsidRPr="00D6576E">
        <w:rPr>
          <w:rStyle w:val="26"/>
          <w:i/>
        </w:rPr>
        <w:t xml:space="preserve"> </w:t>
      </w:r>
      <w:r w:rsidR="005A6C63" w:rsidRPr="00D6576E">
        <w:t xml:space="preserve">satu dibagi empat </w:t>
      </w:r>
      <w:r w:rsidR="005A6C63" w:rsidRPr="00D6576E">
        <w:rPr>
          <w:lang w:val="en-US" w:eastAsia="ru-RU" w:bidi="ru-RU"/>
        </w:rPr>
        <w:t>(1/4):</w:t>
      </w:r>
      <w:r w:rsidR="004668DD">
        <w:t>~</w:t>
      </w:r>
      <w:r w:rsidR="005A6C63" w:rsidRPr="00D6576E">
        <w:rPr>
          <w:rStyle w:val="26"/>
        </w:rPr>
        <w:t xml:space="preserve"> jam </w:t>
      </w:r>
      <w:r w:rsidR="005A6C63" w:rsidRPr="00D6576E">
        <w:t>lima belas menit;</w:t>
      </w:r>
    </w:p>
    <w:p w:rsidR="00F65D6E" w:rsidRPr="00D6576E" w:rsidRDefault="00492915" w:rsidP="00741345">
      <w:pPr>
        <w:pStyle w:val="24"/>
        <w:shd w:val="clear" w:color="auto" w:fill="auto"/>
        <w:spacing w:line="235" w:lineRule="exact"/>
        <w:ind w:firstLine="0"/>
        <w:jc w:val="left"/>
      </w:pPr>
      <w:r w:rsidRPr="00D6576E">
        <w:rPr>
          <w:rStyle w:val="26"/>
          <w:i/>
        </w:rPr>
        <w:t>memperempat / v /</w:t>
      </w:r>
      <w:r w:rsidR="00524B15" w:rsidRPr="00D6576E">
        <w:rPr>
          <w:rStyle w:val="26"/>
          <w:i/>
        </w:rPr>
        <w:t xml:space="preserve"> </w:t>
      </w:r>
      <w:r w:rsidR="005A6C63" w:rsidRPr="00D6576E">
        <w:t>membagi menjadi empat;</w:t>
      </w:r>
    </w:p>
    <w:p w:rsidR="004B55F8" w:rsidRPr="00D6576E" w:rsidRDefault="005A6C63" w:rsidP="00741345">
      <w:pPr>
        <w:pStyle w:val="24"/>
        <w:shd w:val="clear" w:color="auto" w:fill="auto"/>
        <w:spacing w:line="235" w:lineRule="exact"/>
        <w:ind w:firstLine="0"/>
        <w:jc w:val="left"/>
        <w:rPr>
          <w:rStyle w:val="26"/>
          <w:i/>
        </w:rPr>
      </w:pPr>
      <w:r w:rsidRPr="00D6576E">
        <w:rPr>
          <w:rStyle w:val="26"/>
        </w:rPr>
        <w:t>keempat-empatnya</w:t>
      </w:r>
      <w:r w:rsidR="00524B15" w:rsidRPr="00D6576E">
        <w:rPr>
          <w:rStyle w:val="26"/>
          <w:i/>
        </w:rPr>
        <w:t xml:space="preserve"> / n / </w:t>
      </w:r>
      <w:r w:rsidRPr="00D6576E">
        <w:t>seluruhnya yg terdiri atas empat (orang dsb)</w:t>
      </w:r>
      <w:r w:rsidR="004668DD">
        <w:t>--</w:t>
      </w:r>
      <w:r w:rsidRPr="00D6576E">
        <w:rPr>
          <w:rStyle w:val="26"/>
        </w:rPr>
        <w:t xml:space="preserve"> persegi</w:t>
      </w:r>
    </w:p>
    <w:p w:rsidR="00FC7D8F" w:rsidRDefault="00492915" w:rsidP="00741345">
      <w:pPr>
        <w:pStyle w:val="24"/>
        <w:shd w:val="clear" w:color="auto" w:fill="auto"/>
        <w:spacing w:line="235" w:lineRule="exact"/>
        <w:ind w:firstLine="0"/>
        <w:jc w:val="left"/>
      </w:pPr>
      <w:r w:rsidRPr="00D6576E">
        <w:rPr>
          <w:rStyle w:val="26"/>
          <w:i/>
        </w:rPr>
        <w:t>panjang / n /</w:t>
      </w:r>
      <w:r w:rsidR="00524B15" w:rsidRPr="00D6576E">
        <w:rPr>
          <w:rStyle w:val="26"/>
          <w:i/>
        </w:rPr>
        <w:t xml:space="preserve"> </w:t>
      </w:r>
      <w:r w:rsidR="005A6C63" w:rsidRPr="00D6576E">
        <w:rPr>
          <w:rStyle w:val="295pt"/>
          <w:lang w:eastAsia="en-US" w:bidi="en-US"/>
        </w:rPr>
        <w:t>Mat</w:t>
      </w:r>
      <w:r w:rsidR="005A6C63" w:rsidRPr="00D6576E">
        <w:rPr>
          <w:rStyle w:val="26"/>
          <w:lang w:eastAsia="en-US" w:bidi="en-US"/>
        </w:rPr>
        <w:t xml:space="preserve"> </w:t>
      </w:r>
      <w:r w:rsidR="005A6C63" w:rsidRPr="00D6576E">
        <w:t>segi empat yang semua sudutnya merupakan sudut siku-siku; persegi panjang</w:t>
      </w:r>
    </w:p>
    <w:p w:rsidR="004B55F8" w:rsidRPr="00D6576E" w:rsidRDefault="00FC7D8F" w:rsidP="00741345">
      <w:pPr>
        <w:pStyle w:val="24"/>
        <w:shd w:val="clear" w:color="auto" w:fill="auto"/>
        <w:spacing w:line="235" w:lineRule="exact"/>
        <w:ind w:firstLine="0"/>
        <w:jc w:val="left"/>
        <w:rPr>
          <w:i/>
        </w:rPr>
      </w:pPr>
      <w:r w:rsidRPr="00D6576E">
        <w:rPr>
          <w:rStyle w:val="26"/>
        </w:rPr>
        <w:t>empati</w:t>
      </w:r>
      <w:r>
        <w:rPr>
          <w:rStyle w:val="26"/>
        </w:rPr>
        <w:t xml:space="preserve"> </w:t>
      </w:r>
      <w:r w:rsidRPr="00D6576E">
        <w:rPr>
          <w:i/>
        </w:rPr>
        <w:t>/ n /</w:t>
      </w:r>
      <w:r w:rsidR="00524B15" w:rsidRPr="00D6576E">
        <w:rPr>
          <w:i/>
        </w:rPr>
        <w:t xml:space="preserve"> </w:t>
      </w:r>
      <w:r w:rsidR="005A6C63" w:rsidRPr="00D6576E">
        <w:t>kemampuan meng</w:t>
      </w:r>
      <w:r w:rsidR="005A6C63" w:rsidRPr="00D6576E">
        <w:softHyphen/>
        <w:t>hadapi perasaan dan pikiran orang lain</w:t>
      </w:r>
    </w:p>
    <w:p w:rsidR="00F65D6E" w:rsidRPr="00D6576E" w:rsidRDefault="00492915" w:rsidP="00741345">
      <w:pPr>
        <w:pStyle w:val="24"/>
        <w:shd w:val="clear" w:color="auto" w:fill="auto"/>
        <w:spacing w:line="235" w:lineRule="exact"/>
        <w:ind w:firstLine="0"/>
        <w:jc w:val="left"/>
      </w:pPr>
      <w:r w:rsidRPr="00D6576E">
        <w:rPr>
          <w:rStyle w:val="26"/>
          <w:i/>
        </w:rPr>
        <w:t>empedal / n /</w:t>
      </w:r>
      <w:r w:rsidR="00524B15" w:rsidRPr="00D6576E">
        <w:rPr>
          <w:rStyle w:val="26"/>
          <w:i/>
        </w:rPr>
        <w:t xml:space="preserve"> </w:t>
      </w:r>
      <w:r w:rsidR="005A6C63" w:rsidRPr="00D6576E">
        <w:t>kantung perut unggas (ayam, burung, dsb) tempat mencernakan ma</w:t>
      </w:r>
      <w:r w:rsidR="005A6C63" w:rsidRPr="00D6576E">
        <w:softHyphen/>
        <w:t>kanan, sebelum makanan tiba ke dalam usus; ampela</w:t>
      </w:r>
    </w:p>
    <w:p w:rsidR="00F65D6E" w:rsidRPr="00D6576E" w:rsidRDefault="005A6C63" w:rsidP="00741345">
      <w:pPr>
        <w:pStyle w:val="24"/>
        <w:shd w:val="clear" w:color="auto" w:fill="auto"/>
        <w:spacing w:line="235" w:lineRule="exact"/>
        <w:ind w:firstLine="0"/>
        <w:jc w:val="left"/>
      </w:pPr>
      <w:r w:rsidRPr="00D6576E">
        <w:rPr>
          <w:rStyle w:val="26"/>
        </w:rPr>
        <w:t>empedu</w:t>
      </w:r>
      <w:r w:rsidR="00524B15" w:rsidRPr="00D6576E">
        <w:rPr>
          <w:rStyle w:val="26"/>
          <w:i/>
        </w:rPr>
        <w:t xml:space="preserve"> / n / </w:t>
      </w:r>
      <w:r w:rsidRPr="00D6576E">
        <w:rPr>
          <w:rStyle w:val="26"/>
        </w:rPr>
        <w:t xml:space="preserve">1 </w:t>
      </w:r>
      <w:r w:rsidRPr="00D6576E">
        <w:t>benda cair berwarna cokelat kekuningan yg pahit rasanya (dihasilkan oleh hati untuk menolong menghan</w:t>
      </w:r>
      <w:r w:rsidRPr="00D6576E">
        <w:softHyphen/>
        <w:t xml:space="preserve">curkan makanan dl usus); </w:t>
      </w:r>
      <w:r w:rsidRPr="00D6576E">
        <w:rPr>
          <w:rStyle w:val="26"/>
        </w:rPr>
        <w:t xml:space="preserve">2 </w:t>
      </w:r>
      <w:r w:rsidRPr="00D6576E">
        <w:rPr>
          <w:rStyle w:val="295pt"/>
        </w:rPr>
        <w:t>ki</w:t>
      </w:r>
      <w:r w:rsidRPr="00D6576E">
        <w:rPr>
          <w:rStyle w:val="26"/>
        </w:rPr>
        <w:t xml:space="preserve"> </w:t>
      </w:r>
      <w:r w:rsidRPr="00D6576E">
        <w:t>perkataan atau ucapan yg pedas dan menyakitkan hati (perasaan);</w:t>
      </w:r>
    </w:p>
    <w:p w:rsidR="00F65D6E" w:rsidRPr="00D6576E" w:rsidRDefault="005A6C63" w:rsidP="00741345">
      <w:pPr>
        <w:pStyle w:val="24"/>
        <w:shd w:val="clear" w:color="auto" w:fill="auto"/>
        <w:spacing w:line="235" w:lineRule="exact"/>
        <w:ind w:firstLine="0"/>
        <w:jc w:val="left"/>
      </w:pPr>
      <w:r w:rsidRPr="00D6576E">
        <w:rPr>
          <w:rStyle w:val="295pt"/>
        </w:rPr>
        <w:t>bagai</w:t>
      </w:r>
      <w:r w:rsidRPr="00D6576E">
        <w:rPr>
          <w:rStyle w:val="26"/>
        </w:rPr>
        <w:t xml:space="preserve"> </w:t>
      </w:r>
      <w:r w:rsidRPr="00D6576E">
        <w:t xml:space="preserve">-- </w:t>
      </w:r>
      <w:r w:rsidRPr="00D6576E">
        <w:rPr>
          <w:rStyle w:val="295pt"/>
        </w:rPr>
        <w:t>lekat di hati, pb</w:t>
      </w:r>
      <w:r w:rsidRPr="00D6576E">
        <w:rPr>
          <w:rStyle w:val="26"/>
        </w:rPr>
        <w:t xml:space="preserve"> </w:t>
      </w:r>
      <w:r w:rsidRPr="00D6576E">
        <w:t>sangat karib, tidak terceraikan (tt persahabatan, orang berkasih-kasihan, dsb)</w:t>
      </w:r>
    </w:p>
    <w:p w:rsidR="00F65D6E" w:rsidRPr="00D6576E" w:rsidRDefault="005A6C63" w:rsidP="00741345">
      <w:pPr>
        <w:pStyle w:val="24"/>
        <w:shd w:val="clear" w:color="auto" w:fill="auto"/>
        <w:spacing w:line="235" w:lineRule="exact"/>
        <w:ind w:firstLine="0"/>
        <w:jc w:val="left"/>
      </w:pPr>
      <w:r w:rsidRPr="00D6576E">
        <w:rPr>
          <w:rStyle w:val="26"/>
        </w:rPr>
        <w:t>1empek</w:t>
      </w:r>
      <w:r w:rsidR="00056171">
        <w:rPr>
          <w:rStyle w:val="26"/>
        </w:rPr>
        <w:t xml:space="preserve"> </w:t>
      </w:r>
      <w:r w:rsidR="00524B15" w:rsidRPr="00D6576E">
        <w:rPr>
          <w:i/>
        </w:rPr>
        <w:t xml:space="preserve">/ n / </w:t>
      </w:r>
      <w:r w:rsidRPr="00D6576E">
        <w:t>bapak;</w:t>
      </w:r>
    </w:p>
    <w:p w:rsidR="004B55F8" w:rsidRPr="00D6576E" w:rsidRDefault="005A6C63" w:rsidP="00741345">
      <w:pPr>
        <w:pStyle w:val="24"/>
        <w:shd w:val="clear" w:color="auto" w:fill="auto"/>
        <w:spacing w:line="235" w:lineRule="exact"/>
        <w:ind w:firstLine="0"/>
        <w:jc w:val="left"/>
        <w:rPr>
          <w:i/>
        </w:rPr>
      </w:pPr>
      <w:r w:rsidRPr="00D6576E">
        <w:rPr>
          <w:rStyle w:val="26"/>
        </w:rPr>
        <w:t>2empek</w:t>
      </w:r>
      <w:r w:rsidR="004668DD">
        <w:rPr>
          <w:rStyle w:val="26"/>
        </w:rPr>
        <w:t xml:space="preserve"> / n /</w:t>
      </w:r>
      <w:r w:rsidR="00C41E4C">
        <w:rPr>
          <w:rStyle w:val="26"/>
        </w:rPr>
        <w:t xml:space="preserve"> </w:t>
      </w:r>
      <w:r w:rsidRPr="00D6576E">
        <w:rPr>
          <w:rStyle w:val="26"/>
        </w:rPr>
        <w:t xml:space="preserve">empek-empek </w:t>
      </w:r>
      <w:r w:rsidRPr="00D6576E">
        <w:t>makan</w:t>
      </w:r>
      <w:r w:rsidRPr="00D6576E">
        <w:softHyphen/>
        <w:t>an khas Palembang yg dibuat dr adonan tepung dan ikan atau adonan tepung yg diisi telor, dimakan dng saus cuka</w:t>
      </w:r>
    </w:p>
    <w:p w:rsidR="00F65D6E" w:rsidRPr="00D6576E" w:rsidRDefault="004B55F8" w:rsidP="00741345">
      <w:pPr>
        <w:pStyle w:val="24"/>
        <w:shd w:val="clear" w:color="auto" w:fill="auto"/>
        <w:spacing w:line="235" w:lineRule="exact"/>
        <w:ind w:firstLine="0"/>
        <w:jc w:val="left"/>
      </w:pPr>
      <w:r w:rsidRPr="00D6576E">
        <w:rPr>
          <w:rStyle w:val="26"/>
          <w:i/>
        </w:rPr>
        <w:t>1empelas / n /</w:t>
      </w:r>
      <w:r w:rsidR="00524B15" w:rsidRPr="00D6576E">
        <w:rPr>
          <w:rStyle w:val="26"/>
          <w:i/>
        </w:rPr>
        <w:t xml:space="preserve"> </w:t>
      </w:r>
      <w:r w:rsidR="005A6C63" w:rsidRPr="00D6576E">
        <w:t>pohon yg daunnya kasap yg dapat dipakai untuk menggosok (meli</w:t>
      </w:r>
      <w:r w:rsidR="005A6C63" w:rsidRPr="00D6576E">
        <w:softHyphen/>
        <w:t xml:space="preserve">cinkan) kayu dsb, </w:t>
      </w:r>
      <w:r w:rsidR="005A6C63" w:rsidRPr="00D6576E">
        <w:rPr>
          <w:rStyle w:val="295pt"/>
        </w:rPr>
        <w:t>Ficus ampelas</w:t>
      </w:r>
    </w:p>
    <w:p w:rsidR="00F65D6E" w:rsidRPr="00D6576E" w:rsidRDefault="005A6C63" w:rsidP="00741345">
      <w:pPr>
        <w:pStyle w:val="101"/>
        <w:shd w:val="clear" w:color="auto" w:fill="auto"/>
        <w:ind w:firstLine="0"/>
        <w:jc w:val="left"/>
      </w:pPr>
      <w:r w:rsidRPr="00D6576E">
        <w:t>2empelas</w:t>
      </w:r>
      <w:r w:rsidR="00524B15" w:rsidRPr="00D6576E">
        <w:rPr>
          <w:i/>
        </w:rPr>
        <w:t xml:space="preserve"> / n / </w:t>
      </w:r>
      <w:r w:rsidRPr="00D6576E">
        <w:t>kertas yg berlapis serbuk kaca dsb untuk menggosok (melicinkan) kayu dsb; amril;</w:t>
      </w:r>
    </w:p>
    <w:p w:rsidR="009F70ED" w:rsidRDefault="005A6C63" w:rsidP="00741345">
      <w:pPr>
        <w:pStyle w:val="101"/>
        <w:shd w:val="clear" w:color="auto" w:fill="auto"/>
        <w:ind w:firstLine="0"/>
        <w:jc w:val="left"/>
      </w:pPr>
      <w:r w:rsidRPr="00D6576E">
        <w:t>mengempelas</w:t>
      </w:r>
      <w:r w:rsidR="00524B15" w:rsidRPr="00D6576E">
        <w:rPr>
          <w:i/>
        </w:rPr>
        <w:t xml:space="preserve"> / v / </w:t>
      </w:r>
      <w:r w:rsidRPr="00D6576E">
        <w:t>menggosok atau me</w:t>
      </w:r>
      <w:r w:rsidRPr="00D6576E">
        <w:softHyphen/>
        <w:t>licinkan dng empelas</w:t>
      </w:r>
    </w:p>
    <w:p w:rsidR="004B55F8" w:rsidRPr="00D6576E" w:rsidRDefault="009F70ED" w:rsidP="00741345">
      <w:pPr>
        <w:pStyle w:val="101"/>
        <w:shd w:val="clear" w:color="auto" w:fill="auto"/>
        <w:ind w:firstLine="0"/>
        <w:jc w:val="left"/>
        <w:rPr>
          <w:i/>
        </w:rPr>
      </w:pPr>
      <w:r w:rsidRPr="00D6576E">
        <w:t>empenak</w:t>
      </w:r>
      <w:r>
        <w:t xml:space="preserve"> / a /</w:t>
      </w:r>
      <w:r w:rsidR="00C41E4C">
        <w:t xml:space="preserve"> </w:t>
      </w:r>
      <w:r w:rsidR="005A6C63" w:rsidRPr="00D6576E">
        <w:t>senang</w:t>
      </w:r>
    </w:p>
    <w:p w:rsidR="00FC7D8F" w:rsidRDefault="00492915" w:rsidP="00741345">
      <w:pPr>
        <w:pStyle w:val="101"/>
        <w:shd w:val="clear" w:color="auto" w:fill="auto"/>
        <w:ind w:firstLine="0"/>
        <w:jc w:val="left"/>
      </w:pPr>
      <w:r w:rsidRPr="00D6576E">
        <w:rPr>
          <w:i/>
        </w:rPr>
        <w:t>mengempenak / v /</w:t>
      </w:r>
      <w:r w:rsidR="00524B15" w:rsidRPr="00D6576E">
        <w:rPr>
          <w:i/>
        </w:rPr>
        <w:t xml:space="preserve"> </w:t>
      </w:r>
      <w:r w:rsidR="005A6C63" w:rsidRPr="00D6576E">
        <w:t>1 mempersenang hati orang lain; 2 memanjakan (anak)</w:t>
      </w:r>
    </w:p>
    <w:p w:rsidR="009F70ED" w:rsidRDefault="00FC7D8F" w:rsidP="00741345">
      <w:pPr>
        <w:pStyle w:val="101"/>
        <w:shd w:val="clear" w:color="auto" w:fill="auto"/>
        <w:ind w:firstLine="0"/>
        <w:jc w:val="left"/>
      </w:pPr>
      <w:r w:rsidRPr="00D6576E">
        <w:t>emper</w:t>
      </w:r>
      <w:r>
        <w:t xml:space="preserve"> </w:t>
      </w:r>
      <w:r w:rsidRPr="00D6576E">
        <w:rPr>
          <w:i/>
        </w:rPr>
        <w:t>/ n /</w:t>
      </w:r>
      <w:r w:rsidR="00524B15" w:rsidRPr="00D6576E">
        <w:rPr>
          <w:i/>
        </w:rPr>
        <w:t xml:space="preserve"> </w:t>
      </w:r>
      <w:r w:rsidR="005A6C63" w:rsidRPr="00D6576E">
        <w:t>1 serambi (di samping, di muka atau di belakang rumah atau bangunan); 2 atap tambahan yg ber</w:t>
      </w:r>
      <w:r w:rsidR="005A6C63" w:rsidRPr="00D6576E">
        <w:softHyphen/>
        <w:t>sambung pd rumah induk; sengkuap</w:t>
      </w:r>
    </w:p>
    <w:p w:rsidR="004B55F8" w:rsidRPr="00D6576E" w:rsidRDefault="009F70ED" w:rsidP="00741345">
      <w:pPr>
        <w:pStyle w:val="101"/>
        <w:shd w:val="clear" w:color="auto" w:fill="auto"/>
        <w:ind w:firstLine="0"/>
        <w:jc w:val="left"/>
        <w:rPr>
          <w:i/>
        </w:rPr>
      </w:pPr>
      <w:r w:rsidRPr="00D6576E">
        <w:t>empet-empetan</w:t>
      </w:r>
      <w:r>
        <w:t xml:space="preserve"> </w:t>
      </w:r>
      <w:r w:rsidRPr="00D6576E">
        <w:rPr>
          <w:i/>
        </w:rPr>
        <w:t>/ v /</w:t>
      </w:r>
      <w:r w:rsidR="00524B15" w:rsidRPr="00D6576E">
        <w:rPr>
          <w:i/>
        </w:rPr>
        <w:t xml:space="preserve"> </w:t>
      </w:r>
      <w:r w:rsidR="005A6C63" w:rsidRPr="00D6576E">
        <w:t>ber</w:t>
      </w:r>
      <w:r w:rsidR="005A6C63" w:rsidRPr="00D6576E">
        <w:softHyphen/>
        <w:t>desak-desakan; berhimpit-himpitan</w:t>
      </w:r>
    </w:p>
    <w:p w:rsidR="00F65D6E" w:rsidRPr="00D6576E" w:rsidRDefault="00492915" w:rsidP="00741345">
      <w:pPr>
        <w:pStyle w:val="101"/>
        <w:shd w:val="clear" w:color="auto" w:fill="auto"/>
        <w:ind w:firstLine="0"/>
        <w:jc w:val="left"/>
      </w:pPr>
      <w:r w:rsidRPr="00D6576E">
        <w:rPr>
          <w:i/>
        </w:rPr>
        <w:t>emping / n /</w:t>
      </w:r>
      <w:r w:rsidR="00524B15" w:rsidRPr="00D6576E">
        <w:rPr>
          <w:i/>
        </w:rPr>
        <w:t xml:space="preserve"> </w:t>
      </w:r>
      <w:r w:rsidR="005A6C63" w:rsidRPr="00D6576E">
        <w:t>penganan yg dibuat dr padi (buah melinjo atau biji-bijian dsb) di</w:t>
      </w:r>
      <w:r w:rsidR="005A6C63" w:rsidRPr="00D6576E">
        <w:softHyphen/>
        <w:t>tumbuk tipis-tipis, dikeringkan, lalu digoreng;</w:t>
      </w:r>
    </w:p>
    <w:p w:rsidR="004B55F8" w:rsidRPr="00D6576E" w:rsidRDefault="005A6C63" w:rsidP="00741345">
      <w:pPr>
        <w:pStyle w:val="101"/>
        <w:shd w:val="clear" w:color="auto" w:fill="auto"/>
        <w:ind w:firstLine="0"/>
        <w:jc w:val="left"/>
        <w:rPr>
          <w:i/>
        </w:rPr>
      </w:pPr>
      <w:r w:rsidRPr="00D6576E">
        <w:t>mengemping,</w:t>
      </w:r>
    </w:p>
    <w:p w:rsidR="00FC7D8F" w:rsidRDefault="00492915" w:rsidP="00741345">
      <w:pPr>
        <w:pStyle w:val="101"/>
        <w:shd w:val="clear" w:color="auto" w:fill="auto"/>
        <w:ind w:firstLine="0"/>
        <w:jc w:val="left"/>
      </w:pPr>
      <w:r w:rsidRPr="00D6576E">
        <w:rPr>
          <w:i/>
        </w:rPr>
        <w:t>memperemping / v /</w:t>
      </w:r>
      <w:r w:rsidR="00524B15" w:rsidRPr="00D6576E">
        <w:rPr>
          <w:i/>
        </w:rPr>
        <w:t xml:space="preserve"> </w:t>
      </w:r>
      <w:r w:rsidR="005A6C63" w:rsidRPr="00D6576E">
        <w:t>mem</w:t>
      </w:r>
      <w:r w:rsidR="005A6C63" w:rsidRPr="00D6576E">
        <w:softHyphen/>
        <w:t>buat (menjadikan) emping</w:t>
      </w:r>
    </w:p>
    <w:p w:rsidR="00F65D6E" w:rsidRPr="00D6576E" w:rsidRDefault="00FC7D8F" w:rsidP="00741345">
      <w:pPr>
        <w:pStyle w:val="101"/>
        <w:shd w:val="clear" w:color="auto" w:fill="auto"/>
        <w:ind w:firstLine="0"/>
        <w:jc w:val="left"/>
      </w:pPr>
      <w:r w:rsidRPr="00D6576E">
        <w:t>empiri</w:t>
      </w:r>
      <w:r>
        <w:t xml:space="preserve"> </w:t>
      </w:r>
      <w:r w:rsidRPr="00D6576E">
        <w:rPr>
          <w:i/>
        </w:rPr>
        <w:t>/ n /</w:t>
      </w:r>
      <w:r w:rsidR="00524B15" w:rsidRPr="00D6576E">
        <w:rPr>
          <w:i/>
        </w:rPr>
        <w:t xml:space="preserve"> </w:t>
      </w:r>
      <w:r w:rsidR="005A6C63" w:rsidRPr="00D6576E">
        <w:t>pengalaman (yg ditemui dr alam ini)</w:t>
      </w:r>
    </w:p>
    <w:p w:rsidR="00F65D6E" w:rsidRPr="00D6576E" w:rsidRDefault="005A6C63" w:rsidP="00741345">
      <w:pPr>
        <w:pStyle w:val="101"/>
        <w:shd w:val="clear" w:color="auto" w:fill="auto"/>
        <w:ind w:firstLine="0"/>
        <w:jc w:val="left"/>
      </w:pPr>
      <w:r w:rsidRPr="00D6576E">
        <w:t>empiris</w:t>
      </w:r>
      <w:r w:rsidR="00056171">
        <w:t xml:space="preserve"> </w:t>
      </w:r>
      <w:r w:rsidR="00524B15" w:rsidRPr="00D6576E">
        <w:rPr>
          <w:i/>
        </w:rPr>
        <w:t xml:space="preserve">/ a / </w:t>
      </w:r>
      <w:r w:rsidRPr="00D6576E">
        <w:t>berdasarkan pengalam</w:t>
      </w:r>
      <w:r w:rsidRPr="00D6576E">
        <w:softHyphen/>
        <w:t>an (terutama yg diperoleh dr penemuan, percobaan, pengamatan yg telah di</w:t>
      </w:r>
      <w:r w:rsidRPr="00D6576E">
        <w:softHyphen/>
        <w:t>lakukan)</w:t>
      </w:r>
    </w:p>
    <w:p w:rsidR="00F65D6E" w:rsidRPr="00D6576E" w:rsidRDefault="005A6C63" w:rsidP="00741345">
      <w:pPr>
        <w:pStyle w:val="101"/>
        <w:shd w:val="clear" w:color="auto" w:fill="auto"/>
        <w:ind w:firstLine="0"/>
        <w:jc w:val="left"/>
      </w:pPr>
      <w:r w:rsidRPr="00D6576E">
        <w:t>empirisme</w:t>
      </w:r>
      <w:r w:rsidR="00056171">
        <w:t xml:space="preserve"> </w:t>
      </w:r>
      <w:r w:rsidR="00524B15" w:rsidRPr="00D6576E">
        <w:rPr>
          <w:i/>
        </w:rPr>
        <w:t xml:space="preserve">/ n / </w:t>
      </w:r>
      <w:r w:rsidRPr="00D6576E">
        <w:t>1 aliran ilmu pe</w:t>
      </w:r>
      <w:r w:rsidRPr="00D6576E">
        <w:softHyphen/>
        <w:t>ngetahuan dan filsafat berdasarkan meto</w:t>
      </w:r>
      <w:r w:rsidRPr="00D6576E">
        <w:softHyphen/>
        <w:t>de empiris; 2 teori yg mengatakan bahwa pengalaman adalah satu-satunya sumber segala pengetahuan</w:t>
      </w:r>
    </w:p>
    <w:p w:rsidR="00FC7D8F" w:rsidRDefault="005A6C63" w:rsidP="00741345">
      <w:pPr>
        <w:pStyle w:val="101"/>
        <w:shd w:val="clear" w:color="auto" w:fill="auto"/>
        <w:ind w:firstLine="0"/>
        <w:jc w:val="left"/>
      </w:pPr>
      <w:r w:rsidRPr="00D6576E">
        <w:t>emplasemen</w:t>
      </w:r>
      <w:r w:rsidR="00056171">
        <w:t xml:space="preserve"> </w:t>
      </w:r>
      <w:r w:rsidR="00524B15" w:rsidRPr="00D6576E">
        <w:rPr>
          <w:i/>
        </w:rPr>
        <w:t xml:space="preserve">/ n / </w:t>
      </w:r>
      <w:r w:rsidRPr="00D6576E">
        <w:t>1 tempat ter</w:t>
      </w:r>
      <w:r w:rsidRPr="00D6576E">
        <w:softHyphen/>
        <w:t xml:space="preserve">buka atau tanah lapang yg disediakan untuk jawatan atau satuan bangunan (spt tanah lapang di dekat stasiun untuk keperluan jawatan kereta api); 2 </w:t>
      </w:r>
      <w:r w:rsidRPr="00D6576E">
        <w:rPr>
          <w:rStyle w:val="1095pt"/>
        </w:rPr>
        <w:t>Mil</w:t>
      </w:r>
      <w:r w:rsidRPr="00D6576E">
        <w:t xml:space="preserve"> po</w:t>
      </w:r>
      <w:r w:rsidRPr="00D6576E">
        <w:softHyphen/>
        <w:t>sisi yg dipersiapkan untuk artileri</w:t>
      </w:r>
    </w:p>
    <w:p w:rsidR="00F65D6E" w:rsidRPr="00D6576E" w:rsidRDefault="00FC7D8F" w:rsidP="00741345">
      <w:pPr>
        <w:pStyle w:val="101"/>
        <w:shd w:val="clear" w:color="auto" w:fill="auto"/>
        <w:ind w:firstLine="0"/>
        <w:jc w:val="left"/>
      </w:pPr>
      <w:r w:rsidRPr="00D6576E">
        <w:rPr>
          <w:lang w:eastAsia="en-US" w:bidi="en-US"/>
        </w:rPr>
        <w:t>employe</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t>pegawai; pembantu; pejabat (biasanya di kalangan swasta dan niaga)</w:t>
      </w:r>
    </w:p>
    <w:p w:rsidR="004B55F8" w:rsidRPr="00D6576E" w:rsidRDefault="005A6C63" w:rsidP="00741345">
      <w:pPr>
        <w:pStyle w:val="101"/>
        <w:shd w:val="clear" w:color="auto" w:fill="auto"/>
        <w:ind w:firstLine="0"/>
        <w:jc w:val="left"/>
        <w:rPr>
          <w:i/>
        </w:rPr>
      </w:pPr>
      <w:r w:rsidRPr="00D6576E">
        <w:t>empo</w:t>
      </w:r>
      <w:r w:rsidR="004668DD">
        <w:t xml:space="preserve"> / v / </w:t>
      </w:r>
    </w:p>
    <w:p w:rsidR="00F65D6E" w:rsidRPr="00D6576E" w:rsidRDefault="00492915" w:rsidP="00741345">
      <w:pPr>
        <w:pStyle w:val="101"/>
        <w:shd w:val="clear" w:color="auto" w:fill="auto"/>
        <w:ind w:firstLine="0"/>
        <w:jc w:val="left"/>
      </w:pPr>
      <w:r w:rsidRPr="00D6576E">
        <w:rPr>
          <w:i/>
        </w:rPr>
        <w:t>mengempo / v /</w:t>
      </w:r>
      <w:r w:rsidR="00524B15" w:rsidRPr="00D6576E">
        <w:rPr>
          <w:i/>
        </w:rPr>
        <w:t xml:space="preserve"> </w:t>
      </w:r>
      <w:r w:rsidR="005A6C63" w:rsidRPr="00D6576E">
        <w:t>menggendong, di pinggang</w:t>
      </w:r>
    </w:p>
    <w:p w:rsidR="004B55F8" w:rsidRPr="00D6576E" w:rsidRDefault="005A6C63" w:rsidP="00741345">
      <w:pPr>
        <w:pStyle w:val="101"/>
        <w:shd w:val="clear" w:color="auto" w:fill="auto"/>
        <w:ind w:firstLine="0"/>
        <w:jc w:val="left"/>
        <w:rPr>
          <w:i/>
        </w:rPr>
      </w:pPr>
      <w:r w:rsidRPr="00D6576E">
        <w:t>empoh</w:t>
      </w:r>
      <w:r w:rsidR="004668DD">
        <w:t xml:space="preserve"> / v / </w:t>
      </w:r>
    </w:p>
    <w:p w:rsidR="00F65D6E" w:rsidRPr="00D6576E" w:rsidRDefault="00492915" w:rsidP="00741345">
      <w:pPr>
        <w:pStyle w:val="101"/>
        <w:shd w:val="clear" w:color="auto" w:fill="auto"/>
        <w:ind w:firstLine="0"/>
        <w:jc w:val="left"/>
      </w:pPr>
      <w:r w:rsidRPr="00D6576E">
        <w:rPr>
          <w:i/>
        </w:rPr>
        <w:t>mengempoh / v /</w:t>
      </w:r>
      <w:r w:rsidR="00524B15" w:rsidRPr="00D6576E">
        <w:rPr>
          <w:i/>
        </w:rPr>
        <w:t xml:space="preserve"> </w:t>
      </w:r>
      <w:r w:rsidR="005A6C63" w:rsidRPr="00D6576E">
        <w:t>me</w:t>
      </w:r>
      <w:r w:rsidR="005A6C63" w:rsidRPr="00D6576E">
        <w:softHyphen/>
        <w:t xml:space="preserve">lampaui pinggirnya; naik dan meluap (tt air sungai dsb); sebak; banjir: </w:t>
      </w:r>
      <w:r w:rsidR="005A6C63" w:rsidRPr="00D6576E">
        <w:rPr>
          <w:rStyle w:val="1095pt"/>
        </w:rPr>
        <w:t>kalau air danau itu ~ tepian tempat mandi itu akan terendam;</w:t>
      </w:r>
    </w:p>
    <w:p w:rsidR="00F65D6E" w:rsidRPr="00D6576E" w:rsidRDefault="005A6C63" w:rsidP="00741345">
      <w:pPr>
        <w:pStyle w:val="101"/>
        <w:shd w:val="clear" w:color="auto" w:fill="auto"/>
        <w:ind w:firstLine="0"/>
        <w:jc w:val="left"/>
      </w:pPr>
      <w:r w:rsidRPr="00D6576E">
        <w:t>mengempohi</w:t>
      </w:r>
      <w:r w:rsidR="00524B15" w:rsidRPr="00D6576E">
        <w:rPr>
          <w:i/>
        </w:rPr>
        <w:t xml:space="preserve"> / v / </w:t>
      </w:r>
      <w:r w:rsidRPr="00D6576E">
        <w:t>menggenangi; meren</w:t>
      </w:r>
      <w:r w:rsidRPr="00D6576E">
        <w:softHyphen/>
        <w:t xml:space="preserve">dam: </w:t>
      </w:r>
      <w:r w:rsidRPr="00D6576E">
        <w:rPr>
          <w:rStyle w:val="1095pt"/>
        </w:rPr>
        <w:t>hujan deras semalam</w:t>
      </w:r>
      <w:r w:rsidRPr="00D6576E">
        <w:t xml:space="preserve"> ~ </w:t>
      </w:r>
      <w:r w:rsidRPr="00D6576E">
        <w:rPr>
          <w:rStyle w:val="1095pt"/>
        </w:rPr>
        <w:t>dataran rendah;</w:t>
      </w:r>
    </w:p>
    <w:p w:rsidR="00F65D6E" w:rsidRPr="00D6576E" w:rsidRDefault="005A6C63" w:rsidP="00741345">
      <w:pPr>
        <w:pStyle w:val="101"/>
        <w:shd w:val="clear" w:color="auto" w:fill="auto"/>
        <w:ind w:firstLine="0"/>
        <w:jc w:val="left"/>
      </w:pPr>
      <w:r w:rsidRPr="00D6576E">
        <w:t>pengempohan</w:t>
      </w:r>
      <w:r w:rsidR="00524B15" w:rsidRPr="00D6576E">
        <w:rPr>
          <w:i/>
        </w:rPr>
        <w:t xml:space="preserve"> / n / </w:t>
      </w:r>
      <w:r w:rsidRPr="00D6576E">
        <w:t>penggenangan; pe</w:t>
      </w:r>
      <w:r w:rsidRPr="00D6576E">
        <w:softHyphen/>
        <w:t>rendaman;</w:t>
      </w:r>
    </w:p>
    <w:p w:rsidR="004B55F8" w:rsidRPr="00D6576E" w:rsidRDefault="005A6C63" w:rsidP="00741345">
      <w:pPr>
        <w:pStyle w:val="101"/>
        <w:shd w:val="clear" w:color="auto" w:fill="auto"/>
        <w:ind w:firstLine="0"/>
        <w:jc w:val="left"/>
        <w:rPr>
          <w:i/>
        </w:rPr>
      </w:pPr>
      <w:r w:rsidRPr="00D6576E">
        <w:lastRenderedPageBreak/>
        <w:t>keempohan</w:t>
      </w:r>
      <w:r w:rsidR="00524B15" w:rsidRPr="00D6576E">
        <w:rPr>
          <w:i/>
        </w:rPr>
        <w:t xml:space="preserve"> / n / </w:t>
      </w:r>
      <w:r w:rsidRPr="00D6576E">
        <w:t>tergenang (terendam) air</w:t>
      </w:r>
    </w:p>
    <w:p w:rsidR="004B55F8" w:rsidRPr="00D6576E" w:rsidRDefault="00492915" w:rsidP="00741345">
      <w:pPr>
        <w:pStyle w:val="101"/>
        <w:shd w:val="clear" w:color="auto" w:fill="auto"/>
        <w:ind w:firstLine="0"/>
        <w:jc w:val="left"/>
        <w:rPr>
          <w:i/>
        </w:rPr>
      </w:pPr>
      <w:r w:rsidRPr="00D6576E">
        <w:rPr>
          <w:i/>
        </w:rPr>
        <w:t>empok / n /</w:t>
      </w:r>
      <w:r w:rsidR="00524B15" w:rsidRPr="00D6576E">
        <w:rPr>
          <w:i/>
        </w:rPr>
        <w:t xml:space="preserve"> </w:t>
      </w:r>
      <w:r w:rsidR="005A6C63" w:rsidRPr="00D6576E">
        <w:t>1 kakak perempuan; 2 kata sapaan untuk orang perempuan yg lebih tua;</w:t>
      </w:r>
    </w:p>
    <w:p w:rsidR="00F65D6E" w:rsidRPr="00D6576E" w:rsidRDefault="00492915" w:rsidP="00741345">
      <w:pPr>
        <w:pStyle w:val="101"/>
        <w:shd w:val="clear" w:color="auto" w:fill="auto"/>
        <w:ind w:firstLine="0"/>
        <w:jc w:val="left"/>
      </w:pPr>
      <w:r w:rsidRPr="00D6576E">
        <w:rPr>
          <w:i/>
        </w:rPr>
        <w:t>empok-empok / n /</w:t>
      </w:r>
      <w:r w:rsidR="00524B15" w:rsidRPr="00D6576E">
        <w:rPr>
          <w:i/>
        </w:rPr>
        <w:t xml:space="preserve"> </w:t>
      </w:r>
      <w:r w:rsidR="005A6C63" w:rsidRPr="00D6576E">
        <w:t>orang perempuan (wanita yg telah dewasa)</w:t>
      </w:r>
    </w:p>
    <w:p w:rsidR="004B55F8" w:rsidRPr="00D6576E" w:rsidRDefault="005A6C63" w:rsidP="00741345">
      <w:pPr>
        <w:pStyle w:val="101"/>
        <w:shd w:val="clear" w:color="auto" w:fill="auto"/>
        <w:ind w:firstLine="0"/>
        <w:jc w:val="left"/>
        <w:rPr>
          <w:i/>
        </w:rPr>
      </w:pPr>
      <w:r w:rsidRPr="00D6576E">
        <w:t>empon-empon</w:t>
      </w:r>
      <w:r w:rsidR="00524B15" w:rsidRPr="00D6576E">
        <w:rPr>
          <w:i/>
        </w:rPr>
        <w:t xml:space="preserve"> / n / </w:t>
      </w:r>
      <w:r w:rsidRPr="00D6576E">
        <w:t>rimpang (jahe, kunyit, temulawak, dsb) yg digunakan sbg ramuan tradisional</w:t>
      </w:r>
    </w:p>
    <w:p w:rsidR="004B55F8" w:rsidRPr="00D6576E" w:rsidRDefault="00492915" w:rsidP="00741345">
      <w:pPr>
        <w:pStyle w:val="101"/>
        <w:shd w:val="clear" w:color="auto" w:fill="auto"/>
        <w:ind w:firstLine="0"/>
        <w:jc w:val="left"/>
        <w:rPr>
          <w:i/>
        </w:rPr>
      </w:pPr>
      <w:r w:rsidRPr="00D6576E">
        <w:rPr>
          <w:i/>
        </w:rPr>
        <w:t>empos / v /</w:t>
      </w:r>
      <w:r w:rsidR="00524B15" w:rsidRPr="00D6576E">
        <w:rPr>
          <w:i/>
        </w:rPr>
        <w:t xml:space="preserve"> </w:t>
      </w:r>
      <w:r w:rsidR="005A6C63" w:rsidRPr="00D6576E">
        <w:t>embus; tiup;</w:t>
      </w:r>
    </w:p>
    <w:p w:rsidR="00F65D6E" w:rsidRPr="00D6576E" w:rsidRDefault="00492915" w:rsidP="00741345">
      <w:pPr>
        <w:pStyle w:val="101"/>
        <w:shd w:val="clear" w:color="auto" w:fill="auto"/>
        <w:ind w:firstLine="0"/>
        <w:jc w:val="left"/>
      </w:pPr>
      <w:r w:rsidRPr="00D6576E">
        <w:rPr>
          <w:i/>
        </w:rPr>
        <w:t>mengempos / v /</w:t>
      </w:r>
      <w:r w:rsidR="00524B15" w:rsidRPr="00D6576E">
        <w:rPr>
          <w:i/>
        </w:rPr>
        <w:t xml:space="preserve"> </w:t>
      </w:r>
      <w:r w:rsidR="005A6C63" w:rsidRPr="00D6576E">
        <w:t>1 mengembus; meniup;</w:t>
      </w:r>
    </w:p>
    <w:p w:rsidR="00F65D6E" w:rsidRPr="00D6576E" w:rsidRDefault="005A6C63" w:rsidP="00741345">
      <w:pPr>
        <w:pStyle w:val="101"/>
        <w:numPr>
          <w:ilvl w:val="0"/>
          <w:numId w:val="58"/>
        </w:numPr>
        <w:shd w:val="clear" w:color="auto" w:fill="auto"/>
        <w:tabs>
          <w:tab w:val="left" w:pos="446"/>
        </w:tabs>
        <w:ind w:firstLine="0"/>
        <w:jc w:val="left"/>
      </w:pPr>
      <w:r w:rsidRPr="00D6576E">
        <w:t>memeram buah-buahan (pisang, sawo, dsb) dng menghembuskan asap, karbit, dsb ke dl lubang pemeramannya (supaya lekas matang);</w:t>
      </w:r>
    </w:p>
    <w:p w:rsidR="00F65D6E" w:rsidRPr="00D6576E" w:rsidRDefault="005A6C63" w:rsidP="00741345">
      <w:pPr>
        <w:pStyle w:val="101"/>
        <w:shd w:val="clear" w:color="auto" w:fill="auto"/>
        <w:ind w:firstLine="0"/>
        <w:jc w:val="left"/>
      </w:pPr>
      <w:r w:rsidRPr="00D6576E">
        <w:t>emposan</w:t>
      </w:r>
      <w:r w:rsidR="00524B15" w:rsidRPr="00D6576E">
        <w:rPr>
          <w:i/>
        </w:rPr>
        <w:t xml:space="preserve"> / n / </w:t>
      </w:r>
      <w:r w:rsidRPr="00D6576E">
        <w:t>1 embusan; tiupan; 2 buah- buahan yg masak dng cara diempos;</w:t>
      </w:r>
    </w:p>
    <w:p w:rsidR="00F65D6E" w:rsidRPr="00D6576E" w:rsidRDefault="005A6C63" w:rsidP="00741345">
      <w:pPr>
        <w:pStyle w:val="101"/>
        <w:numPr>
          <w:ilvl w:val="0"/>
          <w:numId w:val="58"/>
        </w:numPr>
        <w:shd w:val="clear" w:color="auto" w:fill="auto"/>
        <w:tabs>
          <w:tab w:val="left" w:pos="461"/>
        </w:tabs>
        <w:ind w:firstLine="0"/>
        <w:jc w:val="left"/>
      </w:pPr>
      <w:r w:rsidRPr="00D6576E">
        <w:t>lubang tempat memeram</w:t>
      </w:r>
    </w:p>
    <w:p w:rsidR="00F65D6E" w:rsidRPr="00D6576E" w:rsidRDefault="005A6C63" w:rsidP="00741345">
      <w:pPr>
        <w:pStyle w:val="101"/>
        <w:shd w:val="clear" w:color="auto" w:fill="auto"/>
        <w:ind w:firstLine="0"/>
        <w:jc w:val="left"/>
      </w:pPr>
      <w:r w:rsidRPr="00D6576E">
        <w:t>empu</w:t>
      </w:r>
      <w:r w:rsidR="009F70ED">
        <w:rPr>
          <w:i/>
        </w:rPr>
        <w:t xml:space="preserve"> </w:t>
      </w:r>
      <w:r w:rsidR="009F70ED" w:rsidRPr="00D6576E">
        <w:rPr>
          <w:rStyle w:val="1095pt"/>
        </w:rPr>
        <w:t>/ n /</w:t>
      </w:r>
      <w:r w:rsidR="00524B15" w:rsidRPr="00D6576E">
        <w:rPr>
          <w:rStyle w:val="1095pt"/>
        </w:rPr>
        <w:t xml:space="preserve"> </w:t>
      </w:r>
      <w:r w:rsidRPr="00D6576E">
        <w:t>1 gelar kehormatan yg berarti "tuan"; 2 orang y g ahli (terutama ahli membuat keris);</w:t>
      </w:r>
    </w:p>
    <w:p w:rsidR="004B55F8" w:rsidRPr="00D6576E" w:rsidRDefault="005A6C63" w:rsidP="00741345">
      <w:pPr>
        <w:pStyle w:val="101"/>
        <w:shd w:val="clear" w:color="auto" w:fill="auto"/>
        <w:ind w:firstLine="0"/>
        <w:jc w:val="left"/>
        <w:rPr>
          <w:i/>
        </w:rPr>
      </w:pPr>
      <w:r w:rsidRPr="00D6576E">
        <w:t>mengempu</w:t>
      </w:r>
      <w:r w:rsidR="00524B15" w:rsidRPr="00D6576E">
        <w:rPr>
          <w:i/>
        </w:rPr>
        <w:t xml:space="preserve"> / v / </w:t>
      </w:r>
      <w:r w:rsidRPr="00D6576E">
        <w:t>1 menghormati; memulia</w:t>
      </w:r>
      <w:r w:rsidRPr="00D6576E">
        <w:softHyphen/>
        <w:t>kan; 2 mengasuh; membimbing empu</w:t>
      </w:r>
    </w:p>
    <w:p w:rsidR="00F65D6E" w:rsidRPr="00D6576E" w:rsidRDefault="00492915" w:rsidP="00741345">
      <w:pPr>
        <w:pStyle w:val="101"/>
        <w:shd w:val="clear" w:color="auto" w:fill="auto"/>
        <w:ind w:firstLine="0"/>
        <w:jc w:val="left"/>
      </w:pPr>
      <w:r w:rsidRPr="00D6576E">
        <w:rPr>
          <w:i/>
        </w:rPr>
        <w:t>jari / n /</w:t>
      </w:r>
      <w:r w:rsidR="00524B15" w:rsidRPr="00D6576E">
        <w:rPr>
          <w:i/>
        </w:rPr>
        <w:t xml:space="preserve"> </w:t>
      </w:r>
      <w:r w:rsidR="005A6C63" w:rsidRPr="00D6576E">
        <w:t>ibu jari; jempol (tangan atau kaki)</w:t>
      </w:r>
    </w:p>
    <w:p w:rsidR="004B55F8" w:rsidRPr="00D6576E" w:rsidRDefault="005A6C63" w:rsidP="00741345">
      <w:pPr>
        <w:pStyle w:val="101"/>
        <w:shd w:val="clear" w:color="auto" w:fill="auto"/>
        <w:ind w:firstLine="0"/>
        <w:jc w:val="left"/>
        <w:rPr>
          <w:i/>
        </w:rPr>
      </w:pPr>
      <w:r w:rsidRPr="00D6576E">
        <w:t>empuk</w:t>
      </w:r>
      <w:r w:rsidR="00524B15" w:rsidRPr="00D6576E">
        <w:rPr>
          <w:i/>
        </w:rPr>
        <w:t xml:space="preserve"> / a / </w:t>
      </w:r>
      <w:r w:rsidRPr="00D6576E">
        <w:t xml:space="preserve">1 lunak; tidak keras; 2 tidak liat; mudah dikunyah; 3 rapuh; mudah hancur (krn tuanya dsb); 4 merdu (tt suara); 5 menyenangkan; enak (krn fasilitas yg cukup dsb); </w:t>
      </w:r>
      <w:r w:rsidRPr="00D6576E">
        <w:rPr>
          <w:rStyle w:val="1095pt"/>
        </w:rPr>
        <w:t>6ki</w:t>
      </w:r>
      <w:r w:rsidRPr="00D6576E">
        <w:t xml:space="preserve"> mudah (ditipu orang);</w:t>
      </w:r>
    </w:p>
    <w:p w:rsidR="00F65D6E" w:rsidRPr="00D6576E" w:rsidRDefault="00492915" w:rsidP="00741345">
      <w:pPr>
        <w:pStyle w:val="101"/>
        <w:shd w:val="clear" w:color="auto" w:fill="auto"/>
        <w:ind w:firstLine="0"/>
        <w:jc w:val="left"/>
      </w:pPr>
      <w:r w:rsidRPr="00D6576E">
        <w:rPr>
          <w:i/>
        </w:rPr>
        <w:t>pengempuk / n /</w:t>
      </w:r>
      <w:r w:rsidR="00524B15" w:rsidRPr="00D6576E">
        <w:rPr>
          <w:i/>
        </w:rPr>
        <w:t xml:space="preserve"> </w:t>
      </w:r>
      <w:r w:rsidR="005A6C63" w:rsidRPr="00D6576E">
        <w:rPr>
          <w:rStyle w:val="1095pt"/>
        </w:rPr>
        <w:t>Kim</w:t>
      </w:r>
      <w:r w:rsidR="005A6C63" w:rsidRPr="00D6576E">
        <w:t xml:space="preserve"> enzim (misalnya papain) atau asam lemak yang digunakan untuk mengurangi kealotan daging</w:t>
      </w:r>
    </w:p>
    <w:p w:rsidR="004B55F8" w:rsidRPr="00D6576E" w:rsidRDefault="005A6C63" w:rsidP="00741345">
      <w:pPr>
        <w:pStyle w:val="24"/>
        <w:shd w:val="clear" w:color="auto" w:fill="auto"/>
        <w:ind w:firstLine="0"/>
        <w:jc w:val="left"/>
        <w:rPr>
          <w:rStyle w:val="26"/>
          <w:i/>
        </w:rPr>
      </w:pPr>
      <w:r w:rsidRPr="00D6576E">
        <w:rPr>
          <w:rStyle w:val="26"/>
        </w:rPr>
        <w:t>empul</w:t>
      </w:r>
      <w:r w:rsidR="009F70ED">
        <w:rPr>
          <w:rStyle w:val="26"/>
        </w:rPr>
        <w:t xml:space="preserve"> </w:t>
      </w:r>
      <w:r w:rsidR="009F70ED">
        <w:rPr>
          <w:rStyle w:val="295pt"/>
        </w:rPr>
        <w:t>/ a /</w:t>
      </w:r>
      <w:r w:rsidR="004668DD">
        <w:rPr>
          <w:rStyle w:val="295pt"/>
        </w:rPr>
        <w:t xml:space="preserve"> </w:t>
      </w:r>
    </w:p>
    <w:p w:rsidR="004B55F8" w:rsidRPr="00D6576E" w:rsidRDefault="00492915" w:rsidP="00741345">
      <w:pPr>
        <w:pStyle w:val="24"/>
        <w:shd w:val="clear" w:color="auto" w:fill="auto"/>
        <w:ind w:firstLine="0"/>
        <w:jc w:val="left"/>
        <w:rPr>
          <w:i/>
        </w:rPr>
      </w:pPr>
      <w:r w:rsidRPr="00D6576E">
        <w:rPr>
          <w:rStyle w:val="26"/>
          <w:i/>
        </w:rPr>
        <w:t>mengempul / v /</w:t>
      </w:r>
      <w:r w:rsidR="00524B15" w:rsidRPr="00D6576E">
        <w:rPr>
          <w:rStyle w:val="26"/>
          <w:i/>
        </w:rPr>
        <w:t xml:space="preserve"> </w:t>
      </w:r>
      <w:r w:rsidR="005A6C63" w:rsidRPr="00D6576E">
        <w:t>terkatung- katung tak dapat maju (tt perahu)</w:t>
      </w:r>
    </w:p>
    <w:p w:rsidR="009F70ED" w:rsidRDefault="00492915" w:rsidP="00741345">
      <w:pPr>
        <w:pStyle w:val="24"/>
        <w:shd w:val="clear" w:color="auto" w:fill="auto"/>
        <w:ind w:firstLine="0"/>
        <w:jc w:val="left"/>
      </w:pPr>
      <w:r w:rsidRPr="00D6576E">
        <w:rPr>
          <w:rStyle w:val="26"/>
          <w:i/>
        </w:rPr>
        <w:t>empulur / n /</w:t>
      </w:r>
      <w:r w:rsidR="00524B15" w:rsidRPr="00D6576E">
        <w:rPr>
          <w:rStyle w:val="26"/>
          <w:i/>
        </w:rPr>
        <w:t xml:space="preserve"> </w:t>
      </w:r>
      <w:r w:rsidR="005A6C63" w:rsidRPr="00D6576E">
        <w:t>bagian yg lunak dl batang tumbuh-tumbuhan (spt batang ubi kayu, tumbuh-tumbuhan palem)</w:t>
      </w:r>
    </w:p>
    <w:p w:rsidR="00F65D6E" w:rsidRPr="00D6576E" w:rsidRDefault="009F70ED" w:rsidP="00741345">
      <w:pPr>
        <w:pStyle w:val="24"/>
        <w:shd w:val="clear" w:color="auto" w:fill="auto"/>
        <w:ind w:firstLine="0"/>
        <w:jc w:val="left"/>
      </w:pPr>
      <w:r w:rsidRPr="00D6576E">
        <w:rPr>
          <w:rStyle w:val="26"/>
        </w:rPr>
        <w:t>empunya</w:t>
      </w:r>
      <w:r>
        <w:rPr>
          <w:rStyle w:val="26"/>
          <w:i/>
        </w:rPr>
        <w:t xml:space="preserve"> </w:t>
      </w:r>
      <w:r w:rsidRPr="00D6576E">
        <w:rPr>
          <w:rStyle w:val="295pt"/>
        </w:rPr>
        <w:t>/ n /</w:t>
      </w:r>
      <w:r w:rsidR="00524B15" w:rsidRPr="00D6576E">
        <w:rPr>
          <w:rStyle w:val="295pt"/>
        </w:rPr>
        <w:t xml:space="preserve"> </w:t>
      </w:r>
      <w:r w:rsidR="005A6C63" w:rsidRPr="00D6576E">
        <w:rPr>
          <w:rStyle w:val="26"/>
        </w:rPr>
        <w:t xml:space="preserve">1 </w:t>
      </w:r>
      <w:r w:rsidR="005A6C63" w:rsidRPr="00D6576E">
        <w:t>tuannya (pemiliknya);</w:t>
      </w:r>
    </w:p>
    <w:p w:rsidR="00FC7D8F" w:rsidRDefault="005A6C63" w:rsidP="00741345">
      <w:pPr>
        <w:pStyle w:val="24"/>
        <w:shd w:val="clear" w:color="auto" w:fill="auto"/>
        <w:ind w:firstLine="0"/>
        <w:jc w:val="left"/>
        <w:rPr>
          <w:rStyle w:val="26"/>
        </w:rPr>
      </w:pPr>
      <w:r w:rsidRPr="00D6576E">
        <w:rPr>
          <w:rStyle w:val="26"/>
        </w:rPr>
        <w:t xml:space="preserve">2 </w:t>
      </w:r>
      <w:r w:rsidRPr="00D6576E">
        <w:t xml:space="preserve">punya; mempunyai </w:t>
      </w:r>
      <w:r w:rsidRPr="00D6576E">
        <w:rPr>
          <w:rStyle w:val="26"/>
        </w:rPr>
        <w:t>emrat</w:t>
      </w:r>
      <w:r w:rsidR="00056171">
        <w:rPr>
          <w:rStyle w:val="26"/>
        </w:rPr>
        <w:t xml:space="preserve"> </w:t>
      </w:r>
      <w:r w:rsidRPr="00D6576E">
        <w:t xml:space="preserve">^ </w:t>
      </w:r>
      <w:r w:rsidRPr="00D6576E">
        <w:rPr>
          <w:rStyle w:val="26"/>
        </w:rPr>
        <w:t>embrat</w:t>
      </w:r>
    </w:p>
    <w:p w:rsidR="00F65D6E" w:rsidRPr="00D6576E" w:rsidRDefault="00FC7D8F" w:rsidP="00741345">
      <w:pPr>
        <w:pStyle w:val="24"/>
        <w:shd w:val="clear" w:color="auto" w:fill="auto"/>
        <w:ind w:firstLine="0"/>
        <w:jc w:val="left"/>
      </w:pPr>
      <w:r w:rsidRPr="00D6576E">
        <w:rPr>
          <w:rStyle w:val="26"/>
        </w:rPr>
        <w:t>emulasi</w:t>
      </w:r>
      <w:r>
        <w:rPr>
          <w:rStyle w:val="26"/>
        </w:rPr>
        <w:t xml:space="preserve"> </w:t>
      </w:r>
      <w:r w:rsidRPr="00D6576E">
        <w:rPr>
          <w:i/>
        </w:rPr>
        <w:t>/ n /</w:t>
      </w:r>
      <w:r w:rsidR="00524B15" w:rsidRPr="00D6576E">
        <w:rPr>
          <w:i/>
        </w:rPr>
        <w:t xml:space="preserve"> </w:t>
      </w:r>
      <w:r w:rsidR="005A6C63" w:rsidRPr="00D6576E">
        <w:t>sifat atau cara per</w:t>
      </w:r>
      <w:r w:rsidR="005A6C63" w:rsidRPr="00D6576E">
        <w:softHyphen/>
        <w:t>saingan yg sehat, biasanya di luar bidang ekonomi</w:t>
      </w:r>
    </w:p>
    <w:p w:rsidR="004B55F8" w:rsidRPr="00D6576E" w:rsidRDefault="005A6C63" w:rsidP="00741345">
      <w:pPr>
        <w:pStyle w:val="24"/>
        <w:shd w:val="clear" w:color="auto" w:fill="auto"/>
        <w:ind w:firstLine="0"/>
        <w:jc w:val="left"/>
        <w:rPr>
          <w:i/>
        </w:rPr>
      </w:pPr>
      <w:r w:rsidRPr="00D6576E">
        <w:rPr>
          <w:rStyle w:val="26"/>
        </w:rPr>
        <w:t>emuls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cairan yg terbentuk dr campuran dua zat, zat yg satu terdapat dl keadaan terpisah secara halus atau merata di dl zat yg lain (spt persenyawaan zat-zat bergetah atau berlemak dng air);</w:t>
      </w:r>
    </w:p>
    <w:p w:rsidR="004B55F8" w:rsidRPr="00D6576E" w:rsidRDefault="00492915" w:rsidP="00741345">
      <w:pPr>
        <w:pStyle w:val="24"/>
        <w:shd w:val="clear" w:color="auto" w:fill="auto"/>
        <w:ind w:firstLine="0"/>
        <w:jc w:val="left"/>
        <w:rPr>
          <w:i/>
        </w:rPr>
      </w:pPr>
      <w:r w:rsidRPr="00D6576E">
        <w:rPr>
          <w:rStyle w:val="26"/>
          <w:i/>
        </w:rPr>
        <w:t>mengemulsi / n /</w:t>
      </w:r>
      <w:r w:rsidR="00524B15" w:rsidRPr="00D6576E">
        <w:rPr>
          <w:rStyle w:val="26"/>
          <w:i/>
        </w:rPr>
        <w:t xml:space="preserve"> </w:t>
      </w:r>
      <w:r w:rsidR="005A6C63" w:rsidRPr="00D6576E">
        <w:t>membuat emulsi;</w:t>
      </w:r>
    </w:p>
    <w:p w:rsidR="004B55F8" w:rsidRPr="00D6576E" w:rsidRDefault="00492915" w:rsidP="00741345">
      <w:pPr>
        <w:pStyle w:val="24"/>
        <w:shd w:val="clear" w:color="auto" w:fill="auto"/>
        <w:ind w:firstLine="0"/>
        <w:jc w:val="left"/>
        <w:rPr>
          <w:i/>
        </w:rPr>
      </w:pPr>
      <w:r w:rsidRPr="00D6576E">
        <w:rPr>
          <w:rStyle w:val="26"/>
          <w:i/>
        </w:rPr>
        <w:t>pengemulsi / n /</w:t>
      </w:r>
      <w:r w:rsidR="00524B15" w:rsidRPr="00D6576E">
        <w:rPr>
          <w:rStyle w:val="26"/>
          <w:i/>
        </w:rPr>
        <w:t xml:space="preserve"> </w:t>
      </w:r>
      <w:r w:rsidR="005A6C63" w:rsidRPr="00D6576E">
        <w:t>zat yg digunakan untuk memudahkan pembuatan emulsi dan se</w:t>
      </w:r>
      <w:r w:rsidR="005A6C63" w:rsidRPr="00D6576E">
        <w:softHyphen/>
        <w:t>lanjutnya menstabilkan emulsi itu;</w:t>
      </w:r>
    </w:p>
    <w:p w:rsidR="00F65D6E" w:rsidRPr="00D6576E" w:rsidRDefault="00492915" w:rsidP="00741345">
      <w:pPr>
        <w:pStyle w:val="24"/>
        <w:shd w:val="clear" w:color="auto" w:fill="auto"/>
        <w:ind w:firstLine="0"/>
        <w:jc w:val="left"/>
      </w:pPr>
      <w:r w:rsidRPr="00D6576E">
        <w:rPr>
          <w:rStyle w:val="26"/>
          <w:i/>
        </w:rPr>
        <w:t>pengemulsian / n /</w:t>
      </w:r>
      <w:r w:rsidR="00524B15" w:rsidRPr="00D6576E">
        <w:rPr>
          <w:rStyle w:val="26"/>
          <w:i/>
        </w:rPr>
        <w:t xml:space="preserve"> </w:t>
      </w:r>
      <w:r w:rsidR="005A6C63" w:rsidRPr="00D6576E">
        <w:t>proses, cara, perbuatan mengemulsi</w:t>
      </w:r>
    </w:p>
    <w:p w:rsidR="00F65D6E" w:rsidRPr="00D6576E" w:rsidRDefault="005A6C63" w:rsidP="00741345">
      <w:pPr>
        <w:pStyle w:val="24"/>
        <w:shd w:val="clear" w:color="auto" w:fill="auto"/>
        <w:ind w:firstLine="0"/>
        <w:jc w:val="left"/>
      </w:pPr>
      <w:r w:rsidRPr="00D6576E">
        <w:rPr>
          <w:rStyle w:val="26"/>
        </w:rPr>
        <w:t>emulsifikas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proses pembuatan emulsi</w:t>
      </w:r>
    </w:p>
    <w:p w:rsidR="004B55F8" w:rsidRPr="00D6576E" w:rsidRDefault="005A6C63" w:rsidP="00741345">
      <w:pPr>
        <w:pStyle w:val="24"/>
        <w:shd w:val="clear" w:color="auto" w:fill="auto"/>
        <w:ind w:firstLine="0"/>
        <w:jc w:val="left"/>
        <w:rPr>
          <w:rStyle w:val="26"/>
          <w:i/>
        </w:rPr>
      </w:pPr>
      <w:r w:rsidRPr="00D6576E">
        <w:rPr>
          <w:rStyle w:val="26"/>
        </w:rPr>
        <w:t>emut</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emut / v /</w:t>
      </w:r>
      <w:r w:rsidR="00524B15" w:rsidRPr="00D6576E">
        <w:rPr>
          <w:rStyle w:val="26"/>
          <w:i/>
        </w:rPr>
        <w:t xml:space="preserve"> </w:t>
      </w:r>
      <w:r w:rsidR="005A6C63" w:rsidRPr="00D6576E">
        <w:t>mengulum (gula, tembakau, dsb)</w:t>
      </w:r>
    </w:p>
    <w:p w:rsidR="00F65D6E" w:rsidRPr="00D6576E" w:rsidRDefault="005A6C63" w:rsidP="00741345">
      <w:pPr>
        <w:pStyle w:val="24"/>
        <w:shd w:val="clear" w:color="auto" w:fill="auto"/>
        <w:ind w:firstLine="0"/>
        <w:jc w:val="left"/>
      </w:pPr>
      <w:r w:rsidRPr="00D6576E">
        <w:rPr>
          <w:rStyle w:val="26"/>
        </w:rPr>
        <w:t>enak</w:t>
      </w:r>
      <w:r w:rsidR="00C41E4C">
        <w:rPr>
          <w:rStyle w:val="26"/>
        </w:rPr>
        <w:t xml:space="preserve"> </w:t>
      </w:r>
      <w:r w:rsidR="00524B15" w:rsidRPr="00D6576E">
        <w:rPr>
          <w:i/>
        </w:rPr>
        <w:t xml:space="preserve">/ a / </w:t>
      </w:r>
      <w:r w:rsidRPr="00D6576E">
        <w:rPr>
          <w:rStyle w:val="26"/>
        </w:rPr>
        <w:t xml:space="preserve">1 </w:t>
      </w:r>
      <w:r w:rsidRPr="00D6576E">
        <w:t xml:space="preserve">sedap; lezat (tt rasa); </w:t>
      </w:r>
      <w:r w:rsidRPr="00D6576E">
        <w:rPr>
          <w:rStyle w:val="26"/>
        </w:rPr>
        <w:t xml:space="preserve">2 </w:t>
      </w:r>
      <w:r w:rsidRPr="00D6576E">
        <w:t>terasa sehat atau segar (tt kondisi badan);</w:t>
      </w:r>
    </w:p>
    <w:p w:rsidR="004B55F8" w:rsidRPr="00D6576E" w:rsidRDefault="005A6C63" w:rsidP="00741345">
      <w:pPr>
        <w:pStyle w:val="24"/>
        <w:shd w:val="clear" w:color="auto" w:fill="auto"/>
        <w:ind w:firstLine="0"/>
        <w:jc w:val="left"/>
        <w:rPr>
          <w:rStyle w:val="295pt"/>
        </w:rPr>
      </w:pPr>
      <w:r w:rsidRPr="00D6576E">
        <w:rPr>
          <w:rStyle w:val="26"/>
        </w:rPr>
        <w:t>berenak-enak</w:t>
      </w:r>
      <w:r w:rsidR="00524B15" w:rsidRPr="00D6576E">
        <w:rPr>
          <w:rStyle w:val="26"/>
          <w:i/>
        </w:rPr>
        <w:t xml:space="preserve"> / v / </w:t>
      </w:r>
      <w:r w:rsidRPr="00D6576E">
        <w:t>bersenang-senang; ber</w:t>
      </w:r>
      <w:r w:rsidRPr="00D6576E">
        <w:softHyphen/>
        <w:t xml:space="preserve">buat sesuatu dng senangnya; asyik: </w:t>
      </w:r>
      <w:r w:rsidRPr="00D6576E">
        <w:rPr>
          <w:rStyle w:val="295pt"/>
        </w:rPr>
        <w:t>dia ~ setelah bekerja seharian;</w:t>
      </w:r>
    </w:p>
    <w:p w:rsidR="004B55F8" w:rsidRPr="00D6576E" w:rsidRDefault="00492915" w:rsidP="00741345">
      <w:pPr>
        <w:pStyle w:val="24"/>
        <w:shd w:val="clear" w:color="auto" w:fill="auto"/>
        <w:ind w:firstLine="0"/>
        <w:jc w:val="left"/>
        <w:rPr>
          <w:rStyle w:val="295pt"/>
        </w:rPr>
      </w:pPr>
      <w:r w:rsidRPr="00D6576E">
        <w:rPr>
          <w:rStyle w:val="26"/>
          <w:i/>
        </w:rPr>
        <w:t>mengenakkan / v /</w:t>
      </w:r>
      <w:r w:rsidR="00524B15" w:rsidRPr="00D6576E">
        <w:rPr>
          <w:rStyle w:val="26"/>
          <w:i/>
        </w:rPr>
        <w:t xml:space="preserve"> </w:t>
      </w:r>
      <w:r w:rsidR="005A6C63" w:rsidRPr="00D6576E">
        <w:t xml:space="preserve">menjadikan enak; menyamankan; menyedapkan: </w:t>
      </w:r>
      <w:r w:rsidR="005A6C63" w:rsidRPr="00D6576E">
        <w:rPr>
          <w:rStyle w:val="295pt"/>
        </w:rPr>
        <w:t>ceramah dai itu selalu ~ hati para pendengarnya;</w:t>
      </w:r>
    </w:p>
    <w:p w:rsidR="00F65D6E" w:rsidRPr="00D6576E" w:rsidRDefault="00492915" w:rsidP="00741345">
      <w:pPr>
        <w:pStyle w:val="24"/>
        <w:shd w:val="clear" w:color="auto" w:fill="auto"/>
        <w:ind w:firstLine="0"/>
        <w:jc w:val="left"/>
      </w:pPr>
      <w:r w:rsidRPr="00D6576E">
        <w:rPr>
          <w:rStyle w:val="26"/>
          <w:i/>
        </w:rPr>
        <w:t>memperenak / v /</w:t>
      </w:r>
      <w:r w:rsidR="00524B15" w:rsidRPr="00D6576E">
        <w:rPr>
          <w:rStyle w:val="26"/>
          <w:i/>
        </w:rPr>
        <w:t xml:space="preserve"> </w:t>
      </w:r>
      <w:r w:rsidR="005A6C63" w:rsidRPr="00D6576E">
        <w:t xml:space="preserve">menjadikan lebih enak: </w:t>
      </w:r>
      <w:r w:rsidR="005A6C63" w:rsidRPr="00D6576E">
        <w:rPr>
          <w:rStyle w:val="295pt"/>
        </w:rPr>
        <w:t>suasana rumah makan itu</w:t>
      </w:r>
      <w:r w:rsidR="005A6C63" w:rsidRPr="00D6576E">
        <w:rPr>
          <w:rStyle w:val="26"/>
        </w:rPr>
        <w:t xml:space="preserve"> </w:t>
      </w:r>
      <w:r w:rsidR="005A6C63" w:rsidRPr="00D6576E">
        <w:t xml:space="preserve">~ </w:t>
      </w:r>
      <w:r w:rsidR="005A6C63" w:rsidRPr="00D6576E">
        <w:rPr>
          <w:rStyle w:val="295pt"/>
        </w:rPr>
        <w:t>makan siang kami;</w:t>
      </w:r>
    </w:p>
    <w:p w:rsidR="001A3097" w:rsidRPr="00D6576E" w:rsidRDefault="005A6C63" w:rsidP="00741345">
      <w:pPr>
        <w:pStyle w:val="24"/>
        <w:shd w:val="clear" w:color="auto" w:fill="auto"/>
        <w:ind w:firstLine="0"/>
        <w:jc w:val="left"/>
        <w:rPr>
          <w:i/>
        </w:rPr>
      </w:pPr>
      <w:r w:rsidRPr="00D6576E">
        <w:rPr>
          <w:rStyle w:val="26"/>
        </w:rPr>
        <w:t>keenakan 1</w:t>
      </w:r>
      <w:r w:rsidR="00524B15" w:rsidRPr="00D6576E">
        <w:rPr>
          <w:rStyle w:val="26"/>
          <w:i/>
        </w:rPr>
        <w:t xml:space="preserve"> / n / </w:t>
      </w:r>
      <w:r w:rsidRPr="00D6576E">
        <w:t xml:space="preserve">kesenangan; kenyamanan; </w:t>
      </w:r>
      <w:r w:rsidRPr="00D6576E">
        <w:rPr>
          <w:rStyle w:val="26"/>
        </w:rPr>
        <w:t>2</w:t>
      </w:r>
      <w:r w:rsidR="00524B15" w:rsidRPr="00D6576E">
        <w:rPr>
          <w:rStyle w:val="26"/>
          <w:i/>
        </w:rPr>
        <w:t xml:space="preserve"> / a / </w:t>
      </w:r>
      <w:r w:rsidRPr="00D6576E">
        <w:t>terlalu merasa enak</w:t>
      </w:r>
    </w:p>
    <w:p w:rsidR="00F65D6E" w:rsidRPr="00D6576E" w:rsidRDefault="001A3097" w:rsidP="00741345">
      <w:pPr>
        <w:pStyle w:val="24"/>
        <w:shd w:val="clear" w:color="auto" w:fill="auto"/>
        <w:ind w:firstLine="0"/>
        <w:jc w:val="left"/>
      </w:pPr>
      <w:r w:rsidRPr="00D6576E">
        <w:rPr>
          <w:rStyle w:val="26"/>
          <w:i/>
        </w:rPr>
        <w:t>enam / num /</w:t>
      </w:r>
      <w:r w:rsidR="00524B15" w:rsidRPr="00D6576E">
        <w:rPr>
          <w:rStyle w:val="26"/>
          <w:i/>
        </w:rPr>
        <w:t xml:space="preserve"> </w:t>
      </w:r>
      <w:r w:rsidR="005A6C63" w:rsidRPr="00D6576E">
        <w:t>bilangan antara lima dan tujuh; jumlah lima ditambah satu;</w:t>
      </w:r>
      <w:r w:rsidR="004668DD">
        <w:t>--</w:t>
      </w:r>
      <w:r w:rsidR="005A6C63" w:rsidRPr="00D6576E">
        <w:rPr>
          <w:rStyle w:val="26"/>
        </w:rPr>
        <w:t xml:space="preserve"> belas </w:t>
      </w:r>
      <w:r w:rsidR="005A6C63" w:rsidRPr="00D6576E">
        <w:t xml:space="preserve">sepuluh ditambah enam; </w:t>
      </w:r>
      <w:r w:rsidR="005A6C63" w:rsidRPr="00D6576E">
        <w:rPr>
          <w:rStyle w:val="26"/>
        </w:rPr>
        <w:t>-</w:t>
      </w:r>
      <w:r w:rsidR="005A6C63" w:rsidRPr="00D6576E">
        <w:rPr>
          <w:rStyle w:val="26"/>
        </w:rPr>
        <w:softHyphen/>
        <w:t xml:space="preserve">puluh </w:t>
      </w:r>
      <w:r w:rsidR="005A6C63" w:rsidRPr="00D6576E">
        <w:t>bilangan kelipatan sepuluh ber</w:t>
      </w:r>
      <w:r w:rsidR="005A6C63" w:rsidRPr="00D6576E">
        <w:softHyphen/>
        <w:t>jumlah enam;</w:t>
      </w:r>
    </w:p>
    <w:p w:rsidR="00F65D6E" w:rsidRPr="00D6576E" w:rsidRDefault="005A6C63" w:rsidP="00741345">
      <w:pPr>
        <w:pStyle w:val="24"/>
        <w:shd w:val="clear" w:color="auto" w:fill="auto"/>
        <w:ind w:firstLine="0"/>
        <w:jc w:val="left"/>
      </w:pPr>
      <w:r w:rsidRPr="00D6576E">
        <w:rPr>
          <w:rStyle w:val="26"/>
        </w:rPr>
        <w:t>berenam</w:t>
      </w:r>
      <w:r w:rsidR="00524B15" w:rsidRPr="00D6576E">
        <w:rPr>
          <w:rStyle w:val="26"/>
          <w:i/>
        </w:rPr>
        <w:t xml:space="preserve"> / v / </w:t>
      </w:r>
      <w:r w:rsidRPr="00D6576E">
        <w:t>berjumlah enam (banyaknya enam)</w:t>
      </w:r>
    </w:p>
    <w:p w:rsidR="004B55F8" w:rsidRPr="00D6576E" w:rsidRDefault="005A6C63" w:rsidP="00741345">
      <w:pPr>
        <w:pStyle w:val="24"/>
        <w:shd w:val="clear" w:color="auto" w:fill="auto"/>
        <w:ind w:firstLine="0"/>
        <w:jc w:val="left"/>
        <w:rPr>
          <w:rStyle w:val="26"/>
          <w:i/>
        </w:rPr>
      </w:pPr>
      <w:r w:rsidRPr="00D6576E">
        <w:rPr>
          <w:rStyle w:val="26"/>
        </w:rPr>
        <w:t>1enap</w:t>
      </w:r>
      <w:r w:rsidR="004668DD">
        <w:rPr>
          <w:rStyle w:val="26"/>
        </w:rPr>
        <w:t xml:space="preserve"> / n / </w:t>
      </w:r>
    </w:p>
    <w:p w:rsidR="00F65D6E" w:rsidRPr="00D6576E" w:rsidRDefault="00492915" w:rsidP="00741345">
      <w:pPr>
        <w:pStyle w:val="24"/>
        <w:shd w:val="clear" w:color="auto" w:fill="auto"/>
        <w:ind w:firstLine="0"/>
        <w:jc w:val="left"/>
      </w:pPr>
      <w:r w:rsidRPr="00D6576E">
        <w:rPr>
          <w:rStyle w:val="26"/>
          <w:i/>
        </w:rPr>
        <w:t>mengenap / v /</w:t>
      </w:r>
      <w:r w:rsidR="00524B15" w:rsidRPr="00D6576E">
        <w:rPr>
          <w:rStyle w:val="26"/>
          <w:i/>
        </w:rPr>
        <w:t xml:space="preserve"> </w:t>
      </w:r>
      <w:r w:rsidR="005A6C63" w:rsidRPr="00D6576E">
        <w:t>mengendap; me</w:t>
      </w:r>
      <w:r w:rsidR="005A6C63" w:rsidRPr="00D6576E">
        <w:softHyphen/>
        <w:t>ngumpul pd dasar air (tt bubuk-bubuk pd benda cair)</w:t>
      </w:r>
    </w:p>
    <w:p w:rsidR="00F65D6E" w:rsidRPr="00D6576E" w:rsidRDefault="005A6C63" w:rsidP="00741345">
      <w:pPr>
        <w:pStyle w:val="24"/>
        <w:shd w:val="clear" w:color="auto" w:fill="auto"/>
        <w:ind w:firstLine="0"/>
        <w:jc w:val="left"/>
      </w:pPr>
      <w:r w:rsidRPr="00D6576E">
        <w:rPr>
          <w:rStyle w:val="26"/>
        </w:rPr>
        <w:t>2enap</w:t>
      </w:r>
      <w:r w:rsidR="00524B15" w:rsidRPr="00D6576E">
        <w:rPr>
          <w:rStyle w:val="26"/>
          <w:i/>
        </w:rPr>
        <w:t xml:space="preserve"> / a / </w:t>
      </w:r>
      <w:r w:rsidRPr="00D6576E">
        <w:t>diam (tidak bergerak dan tidak berkata-kata)</w:t>
      </w:r>
    </w:p>
    <w:p w:rsidR="00F65D6E" w:rsidRPr="00D6576E" w:rsidRDefault="005A6C63" w:rsidP="00741345">
      <w:pPr>
        <w:pStyle w:val="24"/>
        <w:shd w:val="clear" w:color="auto" w:fill="auto"/>
        <w:ind w:firstLine="0"/>
        <w:jc w:val="left"/>
      </w:pPr>
      <w:r w:rsidRPr="00D6576E">
        <w:rPr>
          <w:rStyle w:val="26"/>
        </w:rPr>
        <w:t>enau</w:t>
      </w:r>
      <w:r w:rsidR="00524B15" w:rsidRPr="00D6576E">
        <w:rPr>
          <w:rStyle w:val="26"/>
          <w:i/>
        </w:rPr>
        <w:t xml:space="preserve"> / n / </w:t>
      </w:r>
      <w:r w:rsidRPr="00D6576E">
        <w:t xml:space="preserve">aren; kabung, </w:t>
      </w:r>
      <w:r w:rsidRPr="00D6576E">
        <w:rPr>
          <w:rStyle w:val="295pt"/>
        </w:rPr>
        <w:t xml:space="preserve">Arenga saccharifera; </w:t>
      </w:r>
      <w:r w:rsidRPr="00D6576E">
        <w:t xml:space="preserve">-- </w:t>
      </w:r>
      <w:r w:rsidRPr="00D6576E">
        <w:rPr>
          <w:rStyle w:val="295pt"/>
        </w:rPr>
        <w:t>mencari (memanjat) sigai, pb</w:t>
      </w:r>
      <w:r w:rsidRPr="00D6576E">
        <w:rPr>
          <w:rStyle w:val="26"/>
        </w:rPr>
        <w:t xml:space="preserve"> </w:t>
      </w:r>
      <w:r w:rsidRPr="00D6576E">
        <w:t>perem</w:t>
      </w:r>
      <w:r w:rsidRPr="00D6576E">
        <w:softHyphen/>
        <w:t xml:space="preserve">puan mencari laki-laki; </w:t>
      </w:r>
      <w:r w:rsidRPr="00D6576E">
        <w:rPr>
          <w:rStyle w:val="295pt"/>
        </w:rPr>
        <w:t>mati</w:t>
      </w:r>
      <w:r w:rsidRPr="00D6576E">
        <w:rPr>
          <w:rStyle w:val="26"/>
        </w:rPr>
        <w:t xml:space="preserve"> </w:t>
      </w:r>
      <w:r w:rsidRPr="00D6576E">
        <w:t xml:space="preserve">-- </w:t>
      </w:r>
      <w:r w:rsidRPr="00D6576E">
        <w:rPr>
          <w:rStyle w:val="295pt"/>
        </w:rPr>
        <w:t>tinggal di rimba, pb</w:t>
      </w:r>
      <w:r w:rsidRPr="00D6576E">
        <w:rPr>
          <w:rStyle w:val="26"/>
        </w:rPr>
        <w:t xml:space="preserve"> </w:t>
      </w:r>
      <w:r w:rsidRPr="00D6576E">
        <w:t>orang kecil jika sudah mati namanya tidak akan disebut-sebut lagi</w:t>
      </w:r>
    </w:p>
    <w:p w:rsidR="004B55F8" w:rsidRPr="00D6576E" w:rsidRDefault="005A6C63" w:rsidP="00741345">
      <w:pPr>
        <w:pStyle w:val="24"/>
        <w:shd w:val="clear" w:color="auto" w:fill="auto"/>
        <w:ind w:firstLine="0"/>
        <w:jc w:val="left"/>
        <w:rPr>
          <w:rStyle w:val="26"/>
          <w:i/>
        </w:rPr>
      </w:pPr>
      <w:r w:rsidRPr="00D6576E">
        <w:rPr>
          <w:rStyle w:val="26"/>
        </w:rPr>
        <w:t>1encang</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encang / v /</w:t>
      </w:r>
      <w:r w:rsidR="00524B15" w:rsidRPr="00D6576E">
        <w:rPr>
          <w:rStyle w:val="26"/>
          <w:i/>
        </w:rPr>
        <w:t xml:space="preserve"> </w:t>
      </w:r>
      <w:r w:rsidR="005A6C63" w:rsidRPr="00D6576E">
        <w:t>menginjak se</w:t>
      </w:r>
      <w:r w:rsidR="005A6C63" w:rsidRPr="00D6576E">
        <w:softHyphen/>
        <w:t>cara tidak sengaja</w:t>
      </w:r>
    </w:p>
    <w:p w:rsidR="004B55F8" w:rsidRPr="00D6576E" w:rsidRDefault="005A6C63" w:rsidP="00741345">
      <w:pPr>
        <w:pStyle w:val="24"/>
        <w:shd w:val="clear" w:color="auto" w:fill="auto"/>
        <w:ind w:firstLine="0"/>
        <w:jc w:val="left"/>
        <w:rPr>
          <w:rStyle w:val="26"/>
          <w:i/>
        </w:rPr>
      </w:pPr>
      <w:r w:rsidRPr="00D6576E">
        <w:rPr>
          <w:rStyle w:val="26"/>
        </w:rPr>
        <w:t>2encang</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encang / v /</w:t>
      </w:r>
      <w:r w:rsidR="00524B15" w:rsidRPr="00D6576E">
        <w:rPr>
          <w:rStyle w:val="26"/>
          <w:i/>
        </w:rPr>
        <w:t xml:space="preserve"> </w:t>
      </w:r>
      <w:r w:rsidR="005A6C63" w:rsidRPr="00D6576E">
        <w:t>memukul se</w:t>
      </w:r>
      <w:r w:rsidR="005A6C63" w:rsidRPr="00D6576E">
        <w:softHyphen/>
        <w:t>suatu dng keras</w:t>
      </w:r>
    </w:p>
    <w:p w:rsidR="00F65D6E" w:rsidRPr="00D6576E" w:rsidRDefault="005A6C63" w:rsidP="00741345">
      <w:pPr>
        <w:pStyle w:val="24"/>
        <w:shd w:val="clear" w:color="auto" w:fill="auto"/>
        <w:ind w:firstLine="0"/>
        <w:jc w:val="left"/>
      </w:pPr>
      <w:r w:rsidRPr="00D6576E">
        <w:rPr>
          <w:rStyle w:val="26"/>
        </w:rPr>
        <w:t>enceh</w:t>
      </w:r>
      <w:r w:rsidR="00524B15" w:rsidRPr="00D6576E">
        <w:rPr>
          <w:rStyle w:val="26"/>
          <w:i/>
        </w:rPr>
        <w:t xml:space="preserve"> / n / </w:t>
      </w:r>
      <w:r w:rsidRPr="00D6576E">
        <w:t>tempat air yg terletak pd makam</w:t>
      </w:r>
    </w:p>
    <w:p w:rsidR="00F65D6E" w:rsidRPr="00D6576E" w:rsidRDefault="005A6C63" w:rsidP="00741345">
      <w:pPr>
        <w:pStyle w:val="24"/>
        <w:shd w:val="clear" w:color="auto" w:fill="auto"/>
        <w:ind w:firstLine="0"/>
        <w:jc w:val="left"/>
      </w:pPr>
      <w:r w:rsidRPr="00D6576E">
        <w:rPr>
          <w:rStyle w:val="26"/>
        </w:rPr>
        <w:t>encek</w:t>
      </w:r>
      <w:r w:rsidR="00056171">
        <w:rPr>
          <w:rStyle w:val="26"/>
        </w:rPr>
        <w:t xml:space="preserve"> </w:t>
      </w:r>
      <w:r w:rsidR="00524B15" w:rsidRPr="00D6576E">
        <w:rPr>
          <w:i/>
        </w:rPr>
        <w:t xml:space="preserve">/ n / </w:t>
      </w:r>
      <w:r w:rsidRPr="00D6576E">
        <w:t>panggilan (sapaan) kpd laki-laki Cina</w:t>
      </w:r>
    </w:p>
    <w:p w:rsidR="004B55F8" w:rsidRPr="00D6576E" w:rsidRDefault="005A6C63" w:rsidP="00741345">
      <w:pPr>
        <w:pStyle w:val="24"/>
        <w:shd w:val="clear" w:color="auto" w:fill="auto"/>
        <w:ind w:firstLine="0"/>
        <w:jc w:val="left"/>
        <w:rPr>
          <w:rStyle w:val="26"/>
          <w:i/>
        </w:rPr>
      </w:pPr>
      <w:r w:rsidRPr="00D6576E">
        <w:rPr>
          <w:rStyle w:val="26"/>
        </w:rPr>
        <w:t>encel</w:t>
      </w:r>
      <w:r w:rsidR="004668DD">
        <w:rPr>
          <w:rStyle w:val="26"/>
        </w:rPr>
        <w:t xml:space="preserve"> / a / </w:t>
      </w:r>
    </w:p>
    <w:p w:rsidR="00F65D6E" w:rsidRPr="00D6576E" w:rsidRDefault="00492915" w:rsidP="00741345">
      <w:pPr>
        <w:pStyle w:val="24"/>
        <w:shd w:val="clear" w:color="auto" w:fill="auto"/>
        <w:ind w:firstLine="0"/>
        <w:jc w:val="left"/>
      </w:pPr>
      <w:r w:rsidRPr="00D6576E">
        <w:rPr>
          <w:rStyle w:val="26"/>
          <w:i/>
        </w:rPr>
        <w:t>berencel-encel / v /</w:t>
      </w:r>
      <w:r w:rsidR="00524B15" w:rsidRPr="00D6576E">
        <w:rPr>
          <w:rStyle w:val="26"/>
          <w:i/>
        </w:rPr>
        <w:t xml:space="preserve"> </w:t>
      </w:r>
      <w:r w:rsidR="005A6C63" w:rsidRPr="00D6576E">
        <w:t>berse</w:t>
      </w:r>
      <w:r w:rsidR="005A6C63" w:rsidRPr="00D6576E">
        <w:softHyphen/>
        <w:t>lang-seling (satu di antara yg lain secara bergantian)</w:t>
      </w:r>
    </w:p>
    <w:p w:rsidR="004B55F8" w:rsidRPr="00D6576E" w:rsidRDefault="005A6C63" w:rsidP="00741345">
      <w:pPr>
        <w:pStyle w:val="24"/>
        <w:shd w:val="clear" w:color="auto" w:fill="auto"/>
        <w:ind w:firstLine="0"/>
        <w:jc w:val="left"/>
        <w:rPr>
          <w:i/>
        </w:rPr>
      </w:pPr>
      <w:r w:rsidRPr="00D6576E">
        <w:rPr>
          <w:rStyle w:val="26"/>
        </w:rPr>
        <w:t>encer</w:t>
      </w:r>
      <w:r w:rsidR="00056171">
        <w:rPr>
          <w:rStyle w:val="26"/>
        </w:rPr>
        <w:t xml:space="preserve"> </w:t>
      </w:r>
      <w:r w:rsidR="00524B15" w:rsidRPr="00D6576E">
        <w:rPr>
          <w:i/>
        </w:rPr>
        <w:t xml:space="preserve">/ a / </w:t>
      </w:r>
      <w:r w:rsidRPr="00D6576E">
        <w:rPr>
          <w:rStyle w:val="26"/>
        </w:rPr>
        <w:t xml:space="preserve">1 </w:t>
      </w:r>
      <w:r w:rsidRPr="00D6576E">
        <w:t xml:space="preserve">cair; tidak kental; </w:t>
      </w:r>
      <w:r w:rsidRPr="00D6576E">
        <w:rPr>
          <w:rStyle w:val="26"/>
        </w:rPr>
        <w:t xml:space="preserve">2 </w:t>
      </w:r>
      <w:r w:rsidRPr="00D6576E">
        <w:t xml:space="preserve">menjadi cair; </w:t>
      </w:r>
      <w:r w:rsidRPr="00D6576E">
        <w:rPr>
          <w:rStyle w:val="26"/>
        </w:rPr>
        <w:t xml:space="preserve">3 </w:t>
      </w:r>
      <w:r w:rsidRPr="00D6576E">
        <w:t>bercampur air, tidak kental atau sangat kurang sari patinya (tt barang cair yg mengandung suatu zat);</w:t>
      </w:r>
    </w:p>
    <w:p w:rsidR="00F65D6E" w:rsidRPr="00D6576E" w:rsidRDefault="00492915" w:rsidP="00741345">
      <w:pPr>
        <w:pStyle w:val="24"/>
        <w:shd w:val="clear" w:color="auto" w:fill="auto"/>
        <w:ind w:firstLine="0"/>
        <w:jc w:val="left"/>
      </w:pPr>
      <w:r w:rsidRPr="00D6576E">
        <w:rPr>
          <w:rStyle w:val="26"/>
          <w:i/>
        </w:rPr>
        <w:t>mengencerkan / v /</w:t>
      </w:r>
      <w:r w:rsidR="00524B15" w:rsidRPr="00D6576E">
        <w:rPr>
          <w:rStyle w:val="26"/>
          <w:i/>
        </w:rPr>
        <w:t xml:space="preserve"> </w:t>
      </w:r>
      <w:r w:rsidR="005A6C63" w:rsidRPr="00D6576E">
        <w:t>menjadikan encer; mencairkan;</w:t>
      </w:r>
    </w:p>
    <w:p w:rsidR="00F65D6E" w:rsidRPr="00D6576E" w:rsidRDefault="005A6C63" w:rsidP="00741345">
      <w:pPr>
        <w:pStyle w:val="24"/>
        <w:shd w:val="clear" w:color="auto" w:fill="auto"/>
        <w:ind w:firstLine="0"/>
        <w:jc w:val="left"/>
      </w:pPr>
      <w:r w:rsidRPr="00D6576E">
        <w:rPr>
          <w:rStyle w:val="26"/>
        </w:rPr>
        <w:t>pengencer</w:t>
      </w:r>
      <w:r w:rsidR="00524B15" w:rsidRPr="00D6576E">
        <w:rPr>
          <w:rStyle w:val="26"/>
          <w:i/>
        </w:rPr>
        <w:t xml:space="preserve"> / n / </w:t>
      </w:r>
      <w:r w:rsidRPr="00D6576E">
        <w:rPr>
          <w:rStyle w:val="295pt"/>
        </w:rPr>
        <w:t>Fis</w:t>
      </w:r>
      <w:r w:rsidRPr="00D6576E">
        <w:rPr>
          <w:rStyle w:val="26"/>
        </w:rPr>
        <w:t xml:space="preserve"> </w:t>
      </w:r>
      <w:r w:rsidRPr="00D6576E">
        <w:t>cairan yg ditambahkan pd pelarut lak atau cat untuk menambah kemudahannya untuk mengalir atau menguap</w:t>
      </w:r>
    </w:p>
    <w:p w:rsidR="00F65D6E" w:rsidRPr="00D6576E" w:rsidRDefault="005A6C63" w:rsidP="00741345">
      <w:pPr>
        <w:pStyle w:val="24"/>
        <w:shd w:val="clear" w:color="auto" w:fill="auto"/>
        <w:ind w:firstLine="0"/>
        <w:jc w:val="left"/>
      </w:pPr>
      <w:r w:rsidRPr="00D6576E">
        <w:rPr>
          <w:rStyle w:val="26"/>
        </w:rPr>
        <w:t>encik</w:t>
      </w:r>
      <w:r w:rsidR="00524B15" w:rsidRPr="00D6576E">
        <w:rPr>
          <w:rStyle w:val="26"/>
          <w:i/>
        </w:rPr>
        <w:t xml:space="preserve"> / n / </w:t>
      </w:r>
      <w:r w:rsidRPr="00D6576E">
        <w:rPr>
          <w:rStyle w:val="26"/>
        </w:rPr>
        <w:t xml:space="preserve">1 </w:t>
      </w:r>
      <w:r w:rsidRPr="00D6576E">
        <w:t>kata sapaan (sebutan) untuk orang laki-laki atau perempuan yg se</w:t>
      </w:r>
      <w:r w:rsidRPr="00D6576E">
        <w:softHyphen/>
        <w:t xml:space="preserve">dang kedudukannya; </w:t>
      </w:r>
      <w:r w:rsidRPr="00D6576E">
        <w:rPr>
          <w:rStyle w:val="26"/>
        </w:rPr>
        <w:t xml:space="preserve">2 </w:t>
      </w:r>
      <w:r w:rsidRPr="00D6576E">
        <w:t>kata sapaan (se</w:t>
      </w:r>
      <w:r w:rsidRPr="00D6576E">
        <w:softHyphen/>
        <w:t xml:space="preserve">butan untuk guru wanita); </w:t>
      </w:r>
      <w:r w:rsidRPr="00D6576E">
        <w:rPr>
          <w:rStyle w:val="26"/>
        </w:rPr>
        <w:t xml:space="preserve">3 </w:t>
      </w:r>
      <w:r w:rsidRPr="00D6576E">
        <w:t>kakak</w:t>
      </w:r>
    </w:p>
    <w:p w:rsidR="00056171" w:rsidRPr="00056171" w:rsidRDefault="005A6C63" w:rsidP="00741345">
      <w:pPr>
        <w:pStyle w:val="24"/>
        <w:shd w:val="clear" w:color="auto" w:fill="auto"/>
        <w:ind w:firstLine="0"/>
        <w:jc w:val="left"/>
        <w:rPr>
          <w:i/>
        </w:rPr>
      </w:pPr>
      <w:r w:rsidRPr="00D6576E">
        <w:rPr>
          <w:rStyle w:val="26"/>
        </w:rPr>
        <w:lastRenderedPageBreak/>
        <w:t>encim</w:t>
      </w:r>
      <w:r w:rsidR="00524B15" w:rsidRPr="00D6576E">
        <w:rPr>
          <w:rStyle w:val="26"/>
          <w:i/>
        </w:rPr>
        <w:t xml:space="preserve"> / n / </w:t>
      </w:r>
      <w:r w:rsidRPr="00D6576E">
        <w:rPr>
          <w:rStyle w:val="26"/>
        </w:rPr>
        <w:t xml:space="preserve">1 </w:t>
      </w:r>
      <w:r w:rsidRPr="00D6576E">
        <w:t xml:space="preserve">orang Cina perempuan yg sudah bersuami; </w:t>
      </w:r>
      <w:r w:rsidRPr="00D6576E">
        <w:rPr>
          <w:rStyle w:val="26"/>
        </w:rPr>
        <w:t xml:space="preserve">2 </w:t>
      </w:r>
      <w:r w:rsidRPr="00D6576E">
        <w:t>sapaan (panggilan) kpd orang perempuan Cina yg sudah ber</w:t>
      </w:r>
      <w:r w:rsidRPr="00D6576E">
        <w:softHyphen/>
        <w:t>suami</w:t>
      </w:r>
    </w:p>
    <w:p w:rsidR="00F65D6E" w:rsidRPr="00D6576E" w:rsidRDefault="005A6C63" w:rsidP="00741345">
      <w:pPr>
        <w:pStyle w:val="101"/>
        <w:shd w:val="clear" w:color="auto" w:fill="auto"/>
        <w:spacing w:line="226" w:lineRule="exact"/>
        <w:ind w:firstLine="0"/>
        <w:jc w:val="left"/>
      </w:pPr>
      <w:r w:rsidRPr="00D6576E">
        <w:t>encit</w:t>
      </w:r>
      <w:r w:rsidR="00524B15" w:rsidRPr="00D6576E">
        <w:rPr>
          <w:i/>
        </w:rPr>
        <w:t xml:space="preserve"> / n / </w:t>
      </w:r>
      <w:r w:rsidRPr="00D6576E">
        <w:t>kain cita</w:t>
      </w:r>
    </w:p>
    <w:p w:rsidR="00F65D6E" w:rsidRPr="00D6576E" w:rsidRDefault="005A6C63" w:rsidP="00741345">
      <w:pPr>
        <w:pStyle w:val="101"/>
        <w:shd w:val="clear" w:color="auto" w:fill="auto"/>
        <w:spacing w:line="226" w:lineRule="exact"/>
        <w:ind w:firstLine="0"/>
        <w:jc w:val="left"/>
      </w:pPr>
      <w:r w:rsidRPr="00D6576E">
        <w:t>encok</w:t>
      </w:r>
      <w:r w:rsidR="00056171">
        <w:t xml:space="preserve"> </w:t>
      </w:r>
      <w:r w:rsidR="00524B15" w:rsidRPr="00D6576E">
        <w:rPr>
          <w:i/>
          <w:lang w:val="en-US" w:eastAsia="ru-RU" w:bidi="ru-RU"/>
        </w:rPr>
        <w:t xml:space="preserve">/ n / </w:t>
      </w:r>
      <w:r w:rsidRPr="00D6576E">
        <w:t>1 penyakit pd tulang; re</w:t>
      </w:r>
      <w:r w:rsidRPr="00D6576E">
        <w:softHyphen/>
        <w:t>matik; 2 rasa kejang atau pegal (pd kaki atau tangan)</w:t>
      </w:r>
    </w:p>
    <w:p w:rsidR="009F70ED" w:rsidRDefault="005A6C63" w:rsidP="00741345">
      <w:pPr>
        <w:pStyle w:val="101"/>
        <w:shd w:val="clear" w:color="auto" w:fill="auto"/>
        <w:spacing w:line="226" w:lineRule="exact"/>
        <w:ind w:firstLine="0"/>
        <w:jc w:val="left"/>
        <w:rPr>
          <w:lang w:val="en-US" w:eastAsia="en-US" w:bidi="en-US"/>
        </w:rPr>
      </w:pPr>
      <w:r w:rsidRPr="00D6576E">
        <w:t>encot</w:t>
      </w:r>
      <w:r w:rsidR="00056171">
        <w:t xml:space="preserve"> </w:t>
      </w:r>
      <w:r w:rsidR="00524B15" w:rsidRPr="00D6576E">
        <w:rPr>
          <w:i/>
        </w:rPr>
        <w:t xml:space="preserve">/ a / </w:t>
      </w:r>
      <w:r w:rsidRPr="00D6576E">
        <w:t xml:space="preserve">pincang; timpang; </w:t>
      </w:r>
      <w:r w:rsidRPr="00D6576E">
        <w:rPr>
          <w:lang w:val="en-US" w:eastAsia="en-US" w:bidi="en-US"/>
        </w:rPr>
        <w:t>incut</w:t>
      </w:r>
    </w:p>
    <w:p w:rsidR="004B55F8" w:rsidRPr="00D6576E" w:rsidRDefault="009F70ED" w:rsidP="00741345">
      <w:pPr>
        <w:pStyle w:val="101"/>
        <w:shd w:val="clear" w:color="auto" w:fill="auto"/>
        <w:spacing w:line="226" w:lineRule="exact"/>
        <w:ind w:firstLine="0"/>
        <w:jc w:val="left"/>
        <w:rPr>
          <w:i/>
        </w:rPr>
      </w:pPr>
      <w:r w:rsidRPr="00D6576E">
        <w:t>endal</w:t>
      </w:r>
      <w:r>
        <w:t xml:space="preserve"> / a /</w:t>
      </w:r>
      <w:r w:rsidR="004668DD">
        <w:t xml:space="preserve"> </w:t>
      </w:r>
    </w:p>
    <w:p w:rsidR="00FC7D8F" w:rsidRDefault="00492915" w:rsidP="00741345">
      <w:pPr>
        <w:pStyle w:val="101"/>
        <w:shd w:val="clear" w:color="auto" w:fill="auto"/>
        <w:spacing w:line="226" w:lineRule="exact"/>
        <w:ind w:firstLine="0"/>
        <w:jc w:val="left"/>
      </w:pPr>
      <w:r w:rsidRPr="00D6576E">
        <w:rPr>
          <w:i/>
        </w:rPr>
        <w:t>mengendal / v /</w:t>
      </w:r>
      <w:r w:rsidR="00524B15" w:rsidRPr="00D6576E">
        <w:rPr>
          <w:i/>
        </w:rPr>
        <w:t xml:space="preserve"> </w:t>
      </w:r>
      <w:r w:rsidR="005A6C63" w:rsidRPr="00D6576E">
        <w:t>1 mengasak; men</w:t>
      </w:r>
      <w:r w:rsidR="005A6C63" w:rsidRPr="00D6576E">
        <w:softHyphen/>
        <w:t xml:space="preserve">jejal; memasukkan banyak-banyak sampai padat: </w:t>
      </w:r>
      <w:r w:rsidR="005A6C63" w:rsidRPr="00D6576E">
        <w:rPr>
          <w:rStyle w:val="1095pt"/>
        </w:rPr>
        <w:t>petani ~ lumpur di dasar kolam;</w:t>
      </w:r>
      <w:r w:rsidR="005A6C63" w:rsidRPr="00D6576E">
        <w:t xml:space="preserve"> 2 memantul; melenting</w:t>
      </w:r>
    </w:p>
    <w:p w:rsidR="00F65D6E" w:rsidRPr="00D6576E" w:rsidRDefault="00FC7D8F" w:rsidP="00741345">
      <w:pPr>
        <w:pStyle w:val="101"/>
        <w:shd w:val="clear" w:color="auto" w:fill="auto"/>
        <w:spacing w:line="226" w:lineRule="exact"/>
        <w:ind w:firstLine="0"/>
        <w:jc w:val="left"/>
      </w:pPr>
      <w:r w:rsidRPr="00D6576E">
        <w:t>endang</w:t>
      </w:r>
      <w:r>
        <w:t xml:space="preserve"> </w:t>
      </w:r>
      <w:r w:rsidRPr="00D6576E">
        <w:rPr>
          <w:i/>
        </w:rPr>
        <w:t>/ n /</w:t>
      </w:r>
      <w:r w:rsidR="00524B15" w:rsidRPr="00D6576E">
        <w:rPr>
          <w:i/>
        </w:rPr>
        <w:t xml:space="preserve"> </w:t>
      </w:r>
      <w:r w:rsidR="005A6C63" w:rsidRPr="00D6576E">
        <w:t>pertapa perempuan;</w:t>
      </w:r>
    </w:p>
    <w:p w:rsidR="00F65D6E" w:rsidRPr="00D6576E" w:rsidRDefault="005A6C63" w:rsidP="00741345">
      <w:pPr>
        <w:pStyle w:val="101"/>
        <w:shd w:val="clear" w:color="auto" w:fill="auto"/>
        <w:spacing w:line="226" w:lineRule="exact"/>
        <w:ind w:firstLine="0"/>
        <w:jc w:val="left"/>
      </w:pPr>
      <w:r w:rsidRPr="00D6576E">
        <w:t>anak perempuan atau istri pertapa (pen- 1 deta)</w:t>
      </w:r>
    </w:p>
    <w:p w:rsidR="004B55F8" w:rsidRPr="00D6576E" w:rsidRDefault="005A6C63" w:rsidP="00741345">
      <w:pPr>
        <w:pStyle w:val="101"/>
        <w:shd w:val="clear" w:color="auto" w:fill="auto"/>
        <w:spacing w:line="226" w:lineRule="exact"/>
        <w:ind w:firstLine="0"/>
        <w:jc w:val="left"/>
        <w:rPr>
          <w:i/>
        </w:rPr>
      </w:pPr>
      <w:r w:rsidRPr="00D6576E">
        <w:t>1endap</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gendap / v /</w:t>
      </w:r>
      <w:r w:rsidR="00524B15" w:rsidRPr="00D6576E">
        <w:rPr>
          <w:i/>
        </w:rPr>
        <w:t xml:space="preserve"> </w:t>
      </w:r>
      <w:r w:rsidR="005A6C63" w:rsidRPr="00D6576E">
        <w:t xml:space="preserve">1 turun ke bawah dan tertimbun di dasar (tt barang sesuatu yg bercampur dng barang cair): </w:t>
      </w:r>
      <w:r w:rsidR="005A6C63" w:rsidRPr="00D6576E">
        <w:rPr>
          <w:rStyle w:val="1095pt"/>
        </w:rPr>
        <w:t xml:space="preserve">lumpur </w:t>
      </w:r>
      <w:r w:rsidR="005A6C63" w:rsidRPr="00D6576E">
        <w:t xml:space="preserve">~ </w:t>
      </w:r>
      <w:r w:rsidR="005A6C63" w:rsidRPr="00D6576E">
        <w:rPr>
          <w:rStyle w:val="1095pt"/>
        </w:rPr>
        <w:t>di dasar kolam;</w:t>
      </w:r>
      <w:r w:rsidR="005A6C63" w:rsidRPr="00D6576E">
        <w:t xml:space="preserve"> 2 bertimbun mengumpul: </w:t>
      </w:r>
      <w:r w:rsidR="005A6C63" w:rsidRPr="00D6576E">
        <w:rPr>
          <w:rStyle w:val="1095pt"/>
        </w:rPr>
        <w:t>delta terbentuk karena lumpur yg</w:t>
      </w:r>
      <w:r w:rsidR="005A6C63" w:rsidRPr="00D6576E">
        <w:t xml:space="preserve"> ~ </w:t>
      </w:r>
      <w:r w:rsidR="005A6C63" w:rsidRPr="00D6576E">
        <w:rPr>
          <w:rStyle w:val="1095pt"/>
        </w:rPr>
        <w:t>di muara sungai</w:t>
      </w:r>
    </w:p>
    <w:p w:rsidR="004B55F8" w:rsidRPr="00D6576E" w:rsidRDefault="00492915" w:rsidP="00741345">
      <w:pPr>
        <w:pStyle w:val="101"/>
        <w:shd w:val="clear" w:color="auto" w:fill="auto"/>
        <w:spacing w:line="226" w:lineRule="exact"/>
        <w:ind w:firstLine="0"/>
        <w:jc w:val="left"/>
        <w:rPr>
          <w:i/>
        </w:rPr>
      </w:pPr>
      <w:r w:rsidRPr="00D6576E">
        <w:rPr>
          <w:i/>
        </w:rPr>
        <w:t>mengendapkan / v /</w:t>
      </w:r>
      <w:r w:rsidR="00524B15" w:rsidRPr="00D6576E">
        <w:rPr>
          <w:i/>
        </w:rPr>
        <w:t xml:space="preserve"> </w:t>
      </w:r>
      <w:r w:rsidR="005A6C63" w:rsidRPr="00D6576E">
        <w:t xml:space="preserve">1 membiarkan atau mendiamkan supaya mengendap: </w:t>
      </w:r>
      <w:r w:rsidR="005A6C63" w:rsidRPr="00D6576E">
        <w:rPr>
          <w:rStyle w:val="1095pt"/>
        </w:rPr>
        <w:t>sungai yg berarus deras susah ~ lumpur;</w:t>
      </w:r>
      <w:r w:rsidR="005A6C63" w:rsidRPr="00D6576E">
        <w:t xml:space="preserve"> 2 </w:t>
      </w:r>
      <w:r w:rsidR="005A6C63" w:rsidRPr="00D6576E">
        <w:rPr>
          <w:rStyle w:val="1095pt"/>
        </w:rPr>
        <w:t xml:space="preserve">ki </w:t>
      </w:r>
      <w:r w:rsidR="005A6C63" w:rsidRPr="00D6576E">
        <w:t xml:space="preserve">menggelapkan; menyembunyikan; tidak meneruskan (tt surat): </w:t>
      </w:r>
      <w:r w:rsidR="005A6C63" w:rsidRPr="00D6576E">
        <w:rPr>
          <w:rStyle w:val="1095pt"/>
        </w:rPr>
        <w:t>dia didakwa</w:t>
      </w:r>
      <w:r w:rsidR="005A6C63" w:rsidRPr="00D6576E">
        <w:t xml:space="preserve"> ~ </w:t>
      </w:r>
      <w:r w:rsidR="005A6C63" w:rsidRPr="00D6576E">
        <w:rPr>
          <w:rStyle w:val="1095pt"/>
        </w:rPr>
        <w:t>uang perusahaan;</w:t>
      </w:r>
      <w:r w:rsidR="005A6C63" w:rsidRPr="00D6576E">
        <w:t xml:space="preserve"> 3 </w:t>
      </w:r>
      <w:r w:rsidR="005A6C63" w:rsidRPr="00D6576E">
        <w:rPr>
          <w:rStyle w:val="1095pt"/>
        </w:rPr>
        <w:t>ki</w:t>
      </w:r>
      <w:r w:rsidR="005A6C63" w:rsidRPr="00D6576E">
        <w:t xml:space="preserve"> memikirkan (mempertimbangkan) dalam-dalam;</w:t>
      </w:r>
    </w:p>
    <w:p w:rsidR="00F65D6E" w:rsidRPr="00D6576E" w:rsidRDefault="00492915" w:rsidP="00741345">
      <w:pPr>
        <w:pStyle w:val="101"/>
        <w:shd w:val="clear" w:color="auto" w:fill="auto"/>
        <w:spacing w:line="226" w:lineRule="exact"/>
        <w:ind w:firstLine="0"/>
        <w:jc w:val="left"/>
      </w:pPr>
      <w:r w:rsidRPr="00D6576E">
        <w:rPr>
          <w:i/>
        </w:rPr>
        <w:t>endapan / n /</w:t>
      </w:r>
      <w:r w:rsidR="00524B15" w:rsidRPr="00D6576E">
        <w:rPr>
          <w:i/>
        </w:rPr>
        <w:t xml:space="preserve"> </w:t>
      </w:r>
      <w:r w:rsidR="005A6C63" w:rsidRPr="00D6576E">
        <w:t>sesuatu yg bercampur dng barang cair yg telah turun ke bawah dan bertimbun di dasar (spt ampas kopi yg bertimbun di dasar mangkuk)</w:t>
      </w:r>
    </w:p>
    <w:p w:rsidR="004B55F8" w:rsidRPr="00D6576E" w:rsidRDefault="005A6C63" w:rsidP="00741345">
      <w:pPr>
        <w:pStyle w:val="101"/>
        <w:shd w:val="clear" w:color="auto" w:fill="auto"/>
        <w:spacing w:line="226" w:lineRule="exact"/>
        <w:ind w:firstLine="0"/>
        <w:jc w:val="left"/>
        <w:rPr>
          <w:i/>
        </w:rPr>
      </w:pPr>
      <w:r w:rsidRPr="00D6576E">
        <w:t>2endap</w:t>
      </w:r>
      <w:r w:rsidR="004668DD">
        <w:t xml:space="preserve"> / a / </w:t>
      </w:r>
    </w:p>
    <w:p w:rsidR="004B55F8" w:rsidRPr="00D6576E" w:rsidRDefault="00492915" w:rsidP="00741345">
      <w:pPr>
        <w:pStyle w:val="101"/>
        <w:shd w:val="clear" w:color="auto" w:fill="auto"/>
        <w:spacing w:line="226" w:lineRule="exact"/>
        <w:ind w:firstLine="0"/>
        <w:jc w:val="left"/>
        <w:rPr>
          <w:i/>
        </w:rPr>
      </w:pPr>
      <w:r w:rsidRPr="00D6576E">
        <w:rPr>
          <w:i/>
        </w:rPr>
        <w:t>mengendap / v /</w:t>
      </w:r>
      <w:r w:rsidR="00524B15" w:rsidRPr="00D6576E">
        <w:rPr>
          <w:i/>
        </w:rPr>
        <w:t xml:space="preserve"> </w:t>
      </w:r>
      <w:r w:rsidR="005A6C63" w:rsidRPr="00D6576E">
        <w:t>membungkuk (menyeluduk dsb) supaya tidak ke</w:t>
      </w:r>
      <w:r w:rsidR="005A6C63" w:rsidRPr="00D6576E">
        <w:softHyphen/>
        <w:t xml:space="preserve">lihatan: </w:t>
      </w:r>
      <w:r w:rsidR="005A6C63" w:rsidRPr="00D6576E">
        <w:rPr>
          <w:rStyle w:val="1095pt"/>
        </w:rPr>
        <w:t>anak itu ~ agar tidak terlihat oleh temannya;</w:t>
      </w:r>
      <w:r w:rsidR="004668DD">
        <w:t>~</w:t>
      </w:r>
      <w:r w:rsidR="005A6C63" w:rsidRPr="00D6576E">
        <w:t xml:space="preserve"> </w:t>
      </w:r>
      <w:r w:rsidR="005A6C63" w:rsidRPr="00D6576E">
        <w:rPr>
          <w:rStyle w:val="1095pt"/>
        </w:rPr>
        <w:t>di balik lalang sehelai, pb</w:t>
      </w:r>
      <w:r w:rsidR="005A6C63" w:rsidRPr="00D6576E">
        <w:t xml:space="preserve"> me</w:t>
      </w:r>
      <w:r w:rsidR="005A6C63" w:rsidRPr="00D6576E">
        <w:softHyphen/>
        <w:t>nyembunyikan sesuatu atau bersembunyi di tempat yg mudah diketahui orang</w:t>
      </w:r>
    </w:p>
    <w:p w:rsidR="004B55F8" w:rsidRPr="00D6576E" w:rsidRDefault="00492915" w:rsidP="00741345">
      <w:pPr>
        <w:pStyle w:val="101"/>
        <w:shd w:val="clear" w:color="auto" w:fill="auto"/>
        <w:spacing w:line="226" w:lineRule="exact"/>
        <w:ind w:firstLine="0"/>
        <w:jc w:val="left"/>
        <w:rPr>
          <w:i/>
        </w:rPr>
      </w:pPr>
      <w:r w:rsidRPr="00D6576E">
        <w:rPr>
          <w:i/>
        </w:rPr>
        <w:t>pengendap / n /</w:t>
      </w:r>
      <w:r w:rsidR="00524B15" w:rsidRPr="00D6576E">
        <w:rPr>
          <w:i/>
        </w:rPr>
        <w:t xml:space="preserve"> </w:t>
      </w:r>
      <w:r w:rsidR="005A6C63" w:rsidRPr="00D6576E">
        <w:t>orang yg mengendap atau alat untuk mengendap</w:t>
      </w:r>
    </w:p>
    <w:p w:rsidR="004B55F8" w:rsidRPr="00D6576E" w:rsidRDefault="00492915" w:rsidP="00741345">
      <w:pPr>
        <w:pStyle w:val="101"/>
        <w:shd w:val="clear" w:color="auto" w:fill="auto"/>
        <w:spacing w:line="226" w:lineRule="exact"/>
        <w:ind w:firstLine="0"/>
        <w:jc w:val="left"/>
        <w:rPr>
          <w:i/>
        </w:rPr>
      </w:pPr>
      <w:r w:rsidRPr="00D6576E">
        <w:rPr>
          <w:i/>
        </w:rPr>
        <w:t>endas / n /</w:t>
      </w:r>
      <w:r w:rsidR="00524B15" w:rsidRPr="00D6576E">
        <w:rPr>
          <w:i/>
        </w:rPr>
        <w:t xml:space="preserve"> </w:t>
      </w:r>
      <w:r w:rsidR="005A6C63" w:rsidRPr="00D6576E">
        <w:t>kepala (binatang)</w:t>
      </w:r>
    </w:p>
    <w:p w:rsidR="00F65D6E" w:rsidRPr="00D6576E" w:rsidRDefault="00492915" w:rsidP="00741345">
      <w:pPr>
        <w:pStyle w:val="101"/>
        <w:shd w:val="clear" w:color="auto" w:fill="auto"/>
        <w:spacing w:line="226" w:lineRule="exact"/>
        <w:ind w:firstLine="0"/>
        <w:jc w:val="left"/>
      </w:pPr>
      <w:r w:rsidRPr="00D6576E">
        <w:rPr>
          <w:i/>
        </w:rPr>
        <w:t>endasan / n /</w:t>
      </w:r>
      <w:r w:rsidR="00524B15" w:rsidRPr="00D6576E">
        <w:rPr>
          <w:i/>
        </w:rPr>
        <w:t xml:space="preserve"> </w:t>
      </w:r>
      <w:r w:rsidR="005A6C63" w:rsidRPr="00D6576E">
        <w:t>landasan atau alas untuk meracik dsb</w:t>
      </w:r>
    </w:p>
    <w:p w:rsidR="00F65D6E" w:rsidRPr="00D6576E" w:rsidRDefault="005A6C63" w:rsidP="00741345">
      <w:pPr>
        <w:pStyle w:val="101"/>
        <w:shd w:val="clear" w:color="auto" w:fill="auto"/>
        <w:spacing w:line="226" w:lineRule="exact"/>
        <w:ind w:firstLine="0"/>
        <w:jc w:val="left"/>
      </w:pPr>
      <w:r w:rsidRPr="00D6576E">
        <w:t>enda-semenda</w:t>
      </w:r>
      <w:r w:rsidR="00524B15" w:rsidRPr="00D6576E">
        <w:rPr>
          <w:i/>
        </w:rPr>
        <w:t xml:space="preserve"> / n / </w:t>
      </w:r>
      <w:r w:rsidRPr="00D6576E">
        <w:t>berbagai-bagi pertalian sanak saudara krn perkawinan</w:t>
      </w:r>
    </w:p>
    <w:p w:rsidR="00F65D6E" w:rsidRPr="00D6576E" w:rsidRDefault="005A6C63" w:rsidP="00741345">
      <w:pPr>
        <w:pStyle w:val="101"/>
        <w:shd w:val="clear" w:color="auto" w:fill="auto"/>
        <w:ind w:firstLine="0"/>
        <w:jc w:val="left"/>
      </w:pPr>
      <w:r w:rsidRPr="00D6576E">
        <w:t>endemi</w:t>
      </w:r>
      <w:r w:rsidR="00056171">
        <w:t xml:space="preserve"> </w:t>
      </w:r>
      <w:r w:rsidR="00524B15" w:rsidRPr="00D6576E">
        <w:rPr>
          <w:i/>
        </w:rPr>
        <w:t xml:space="preserve">/ n / </w:t>
      </w:r>
      <w:r w:rsidRPr="00D6576E">
        <w:t>penyakit yg selalu terdapat pd beberapa orang dr suatu daerah tertentu atau pd suatu golongan masyarakat</w:t>
      </w:r>
    </w:p>
    <w:p w:rsidR="00F65D6E" w:rsidRPr="00D6576E" w:rsidRDefault="005A6C63" w:rsidP="00741345">
      <w:pPr>
        <w:pStyle w:val="101"/>
        <w:shd w:val="clear" w:color="auto" w:fill="auto"/>
        <w:ind w:firstLine="0"/>
        <w:jc w:val="left"/>
      </w:pPr>
      <w:r w:rsidRPr="00D6576E">
        <w:t>endemis</w:t>
      </w:r>
      <w:r w:rsidR="00056171">
        <w:t xml:space="preserve"> </w:t>
      </w:r>
      <w:r w:rsidR="00524B15" w:rsidRPr="00D6576E">
        <w:rPr>
          <w:i/>
        </w:rPr>
        <w:t xml:space="preserve">/ a / </w:t>
      </w:r>
      <w:r w:rsidRPr="00D6576E">
        <w:rPr>
          <w:rStyle w:val="1095pt"/>
        </w:rPr>
        <w:t>Dok</w:t>
      </w:r>
      <w:r w:rsidRPr="00D6576E">
        <w:t xml:space="preserve"> penyakit yg secara tetap terdapat di tempat-tempat atau di kalangan orang-orang tertentu dan terbatas pd mereka saja (spt penyakit malaria di daerah pesisir, penyakit ca</w:t>
      </w:r>
      <w:r w:rsidRPr="00D6576E">
        <w:softHyphen/>
        <w:t>cing tambang di kalangan buruh tambang)</w:t>
      </w:r>
    </w:p>
    <w:p w:rsidR="00F65D6E" w:rsidRPr="00D6576E" w:rsidRDefault="005A6C63" w:rsidP="00741345">
      <w:pPr>
        <w:pStyle w:val="101"/>
        <w:shd w:val="clear" w:color="auto" w:fill="auto"/>
        <w:ind w:firstLine="0"/>
        <w:jc w:val="left"/>
      </w:pPr>
      <w:r w:rsidRPr="00D6576E">
        <w:t xml:space="preserve">enderia </w:t>
      </w:r>
      <w:r w:rsidRPr="00D6576E">
        <w:rPr>
          <w:rStyle w:val="1095pt"/>
        </w:rPr>
        <w:t>kl ^</w:t>
      </w:r>
      <w:r w:rsidRPr="00D6576E">
        <w:t xml:space="preserve"> indria</w:t>
      </w:r>
    </w:p>
    <w:p w:rsidR="00F65D6E" w:rsidRPr="00D6576E" w:rsidRDefault="005A6C63" w:rsidP="00741345">
      <w:pPr>
        <w:pStyle w:val="101"/>
        <w:shd w:val="clear" w:color="auto" w:fill="auto"/>
        <w:ind w:firstLine="0"/>
        <w:jc w:val="left"/>
      </w:pPr>
      <w:r w:rsidRPr="00D6576E">
        <w:t>endofit</w:t>
      </w:r>
      <w:r w:rsidR="00056171">
        <w:t xml:space="preserve"> </w:t>
      </w:r>
      <w:r w:rsidR="00524B15" w:rsidRPr="00D6576E">
        <w:rPr>
          <w:i/>
        </w:rPr>
        <w:t xml:space="preserve">/ n / </w:t>
      </w:r>
      <w:r w:rsidRPr="00D6576E">
        <w:rPr>
          <w:rStyle w:val="1095pt"/>
        </w:rPr>
        <w:t>Tan</w:t>
      </w:r>
      <w:r w:rsidRPr="00D6576E">
        <w:t xml:space="preserve"> tumbuhan yg hidup dl tumbuhan lain</w:t>
      </w:r>
    </w:p>
    <w:p w:rsidR="00F65D6E" w:rsidRPr="00D6576E" w:rsidRDefault="005A6C63" w:rsidP="00741345">
      <w:pPr>
        <w:pStyle w:val="101"/>
        <w:shd w:val="clear" w:color="auto" w:fill="auto"/>
        <w:ind w:firstLine="0"/>
        <w:jc w:val="left"/>
      </w:pPr>
      <w:r w:rsidRPr="00D6576E">
        <w:t>endogam</w:t>
      </w:r>
      <w:r w:rsidR="00056171">
        <w:t xml:space="preserve"> </w:t>
      </w:r>
      <w:r w:rsidR="00524B15" w:rsidRPr="00D6576E">
        <w:rPr>
          <w:i/>
        </w:rPr>
        <w:t xml:space="preserve">/ n / </w:t>
      </w:r>
      <w:r w:rsidRPr="00D6576E">
        <w:t xml:space="preserve">1 </w:t>
      </w:r>
      <w:r w:rsidRPr="00D6576E">
        <w:rPr>
          <w:rStyle w:val="1095pt"/>
        </w:rPr>
        <w:t>Antr</w:t>
      </w:r>
      <w:r w:rsidRPr="00D6576E">
        <w:t xml:space="preserve"> orang yg (hanya dibolehkan) kawin dng lawan jenisnya (wanita, pria) dr marga atau sukunya sendiri; 2 </w:t>
      </w:r>
      <w:r w:rsidRPr="00D6576E">
        <w:rPr>
          <w:rStyle w:val="1095pt"/>
        </w:rPr>
        <w:t>Bio</w:t>
      </w:r>
      <w:r w:rsidRPr="00D6576E">
        <w:t xml:space="preserve"> sel-sel kelamin yg dihasilkan oleh tumbuh-tumbuhan atau binatang yg sama yg kawin antara sesamanya</w:t>
      </w:r>
    </w:p>
    <w:p w:rsidR="00F65D6E" w:rsidRPr="00D6576E" w:rsidRDefault="005A6C63" w:rsidP="00741345">
      <w:pPr>
        <w:pStyle w:val="101"/>
        <w:shd w:val="clear" w:color="auto" w:fill="auto"/>
        <w:ind w:firstLine="0"/>
        <w:jc w:val="left"/>
      </w:pPr>
      <w:r w:rsidRPr="00D6576E">
        <w:t>endogami</w:t>
      </w:r>
      <w:r w:rsidR="00056171">
        <w:t xml:space="preserve"> </w:t>
      </w:r>
      <w:r w:rsidR="00524B15" w:rsidRPr="00D6576E">
        <w:rPr>
          <w:i/>
        </w:rPr>
        <w:t xml:space="preserve">/ n / </w:t>
      </w:r>
      <w:r w:rsidRPr="00D6576E">
        <w:rPr>
          <w:rStyle w:val="1095pt"/>
        </w:rPr>
        <w:t>Antr</w:t>
      </w:r>
      <w:r w:rsidRPr="00D6576E">
        <w:t xml:space="preserve"> perkawinan dl satu suku yg sama</w:t>
      </w:r>
    </w:p>
    <w:p w:rsidR="004B55F8" w:rsidRPr="00D6576E" w:rsidRDefault="005A6C63" w:rsidP="00741345">
      <w:pPr>
        <w:pStyle w:val="101"/>
        <w:shd w:val="clear" w:color="auto" w:fill="auto"/>
        <w:ind w:firstLine="0"/>
        <w:jc w:val="left"/>
        <w:rPr>
          <w:i/>
        </w:rPr>
      </w:pPr>
      <w:r w:rsidRPr="00D6576E">
        <w:t>endogen</w:t>
      </w:r>
      <w:r w:rsidR="00056171">
        <w:t xml:space="preserve"> </w:t>
      </w:r>
      <w:r w:rsidR="00524B15" w:rsidRPr="00D6576E">
        <w:rPr>
          <w:i/>
        </w:rPr>
        <w:t xml:space="preserve">/ n / </w:t>
      </w:r>
      <w:r w:rsidRPr="00D6576E">
        <w:t>proses geologi yg bersumber dr dl bumi (spt pembentukan gunung api)</w:t>
      </w:r>
    </w:p>
    <w:p w:rsidR="00F65D6E" w:rsidRPr="00D6576E" w:rsidRDefault="00492915" w:rsidP="00741345">
      <w:pPr>
        <w:pStyle w:val="101"/>
        <w:shd w:val="clear" w:color="auto" w:fill="auto"/>
        <w:ind w:firstLine="0"/>
        <w:jc w:val="left"/>
      </w:pPr>
      <w:r w:rsidRPr="00D6576E">
        <w:rPr>
          <w:i/>
        </w:rPr>
        <w:t>endok / n /</w:t>
      </w:r>
      <w:r w:rsidR="00524B15" w:rsidRPr="00D6576E">
        <w:rPr>
          <w:i/>
        </w:rPr>
        <w:t xml:space="preserve"> </w:t>
      </w:r>
      <w:r w:rsidR="005A6C63" w:rsidRPr="00D6576E">
        <w:t>telur</w:t>
      </w:r>
    </w:p>
    <w:p w:rsidR="009F70ED" w:rsidRDefault="005A6C63" w:rsidP="00741345">
      <w:pPr>
        <w:pStyle w:val="101"/>
        <w:shd w:val="clear" w:color="auto" w:fill="auto"/>
        <w:ind w:firstLine="0"/>
        <w:jc w:val="left"/>
      </w:pPr>
      <w:r w:rsidRPr="00D6576E">
        <w:t>endokrinologi</w:t>
      </w:r>
      <w:r w:rsidR="00056171">
        <w:t xml:space="preserve"> </w:t>
      </w:r>
      <w:r w:rsidR="00524B15" w:rsidRPr="00D6576E">
        <w:rPr>
          <w:i/>
        </w:rPr>
        <w:t xml:space="preserve">/ n / </w:t>
      </w:r>
      <w:r w:rsidRPr="00D6576E">
        <w:rPr>
          <w:rStyle w:val="1095pt"/>
        </w:rPr>
        <w:t xml:space="preserve">Dok </w:t>
      </w:r>
      <w:r w:rsidRPr="00D6576E">
        <w:t>pengetahuan tt hormon yg dihasilkan dan pengaruhnya thd proses dl tubuh</w:t>
      </w:r>
    </w:p>
    <w:p w:rsidR="004B55F8" w:rsidRPr="00D6576E" w:rsidRDefault="009F70ED" w:rsidP="00741345">
      <w:pPr>
        <w:pStyle w:val="101"/>
        <w:shd w:val="clear" w:color="auto" w:fill="auto"/>
        <w:ind w:firstLine="0"/>
        <w:jc w:val="left"/>
        <w:rPr>
          <w:i/>
        </w:rPr>
      </w:pPr>
      <w:r w:rsidRPr="00D6576E">
        <w:t>endon</w:t>
      </w:r>
      <w:r>
        <w:t xml:space="preserve"> / v /</w:t>
      </w:r>
      <w:r w:rsidR="004668DD">
        <w:t xml:space="preserve"> </w:t>
      </w:r>
    </w:p>
    <w:p w:rsidR="004B55F8" w:rsidRPr="00D6576E" w:rsidRDefault="00492915" w:rsidP="00741345">
      <w:pPr>
        <w:pStyle w:val="101"/>
        <w:shd w:val="clear" w:color="auto" w:fill="auto"/>
        <w:ind w:firstLine="0"/>
        <w:jc w:val="left"/>
        <w:rPr>
          <w:i/>
        </w:rPr>
      </w:pPr>
      <w:r w:rsidRPr="00D6576E">
        <w:rPr>
          <w:i/>
        </w:rPr>
        <w:t>mengendon / v /</w:t>
      </w:r>
      <w:r w:rsidR="00524B15" w:rsidRPr="00D6576E">
        <w:rPr>
          <w:i/>
        </w:rPr>
        <w:t xml:space="preserve"> </w:t>
      </w:r>
      <w:r w:rsidR="005A6C63" w:rsidRPr="00D6576E">
        <w:t>pergi dan tinggal beberapa waktu di suatu tempat;</w:t>
      </w:r>
    </w:p>
    <w:p w:rsidR="009F70ED" w:rsidRDefault="00492915" w:rsidP="00741345">
      <w:pPr>
        <w:pStyle w:val="101"/>
        <w:shd w:val="clear" w:color="auto" w:fill="auto"/>
        <w:ind w:firstLine="0"/>
        <w:jc w:val="left"/>
      </w:pPr>
      <w:r w:rsidRPr="00D6576E">
        <w:rPr>
          <w:i/>
        </w:rPr>
        <w:t>endonan / n /</w:t>
      </w:r>
      <w:r w:rsidR="00524B15" w:rsidRPr="00D6576E">
        <w:rPr>
          <w:i/>
        </w:rPr>
        <w:t xml:space="preserve"> </w:t>
      </w:r>
      <w:r w:rsidR="005A6C63" w:rsidRPr="00D6576E">
        <w:t>orang yg mengendon</w:t>
      </w:r>
    </w:p>
    <w:p w:rsidR="004B55F8" w:rsidRPr="00D6576E" w:rsidRDefault="009F70ED" w:rsidP="00741345">
      <w:pPr>
        <w:pStyle w:val="101"/>
        <w:shd w:val="clear" w:color="auto" w:fill="auto"/>
        <w:ind w:firstLine="0"/>
        <w:jc w:val="left"/>
        <w:rPr>
          <w:i/>
        </w:rPr>
      </w:pPr>
      <w:r w:rsidRPr="00D6576E">
        <w:t>endong</w:t>
      </w:r>
      <w:r>
        <w:t xml:space="preserve"> / v /</w:t>
      </w:r>
      <w:r w:rsidR="004668DD">
        <w:t xml:space="preserve"> </w:t>
      </w:r>
    </w:p>
    <w:p w:rsidR="00FC7D8F" w:rsidRDefault="00492915" w:rsidP="00741345">
      <w:pPr>
        <w:pStyle w:val="101"/>
        <w:shd w:val="clear" w:color="auto" w:fill="auto"/>
        <w:ind w:firstLine="0"/>
        <w:jc w:val="left"/>
      </w:pPr>
      <w:r w:rsidRPr="00D6576E">
        <w:rPr>
          <w:i/>
        </w:rPr>
        <w:t>mengendong / v /</w:t>
      </w:r>
      <w:r w:rsidR="00524B15" w:rsidRPr="00D6576E">
        <w:rPr>
          <w:i/>
        </w:rPr>
        <w:t xml:space="preserve"> </w:t>
      </w:r>
      <w:r w:rsidR="005A6C63" w:rsidRPr="00D6576E">
        <w:t>ber</w:t>
      </w:r>
      <w:r w:rsidR="005A6C63" w:rsidRPr="00D6576E">
        <w:softHyphen/>
        <w:t>malam di rumah orang lain</w:t>
      </w:r>
    </w:p>
    <w:p w:rsidR="00F65D6E" w:rsidRPr="00D6576E" w:rsidRDefault="00FC7D8F" w:rsidP="00741345">
      <w:pPr>
        <w:pStyle w:val="101"/>
        <w:shd w:val="clear" w:color="auto" w:fill="auto"/>
        <w:ind w:firstLine="0"/>
        <w:jc w:val="left"/>
      </w:pPr>
      <w:r w:rsidRPr="00D6576E">
        <w:t>endoparasit</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organisme yg hidup sbg parasit dl (tubuh) orga</w:t>
      </w:r>
      <w:r w:rsidR="005A6C63" w:rsidRPr="00D6576E">
        <w:softHyphen/>
        <w:t>nisme lain</w:t>
      </w:r>
    </w:p>
    <w:p w:rsidR="00F65D6E" w:rsidRPr="00D6576E" w:rsidRDefault="005A6C63" w:rsidP="00741345">
      <w:pPr>
        <w:pStyle w:val="101"/>
        <w:shd w:val="clear" w:color="auto" w:fill="auto"/>
        <w:ind w:firstLine="0"/>
        <w:jc w:val="left"/>
      </w:pPr>
      <w:r w:rsidRPr="00D6576E">
        <w:t>endoplasma</w:t>
      </w:r>
      <w:r w:rsidR="00056171">
        <w:t xml:space="preserve"> </w:t>
      </w:r>
      <w:r w:rsidR="00524B15" w:rsidRPr="00D6576E">
        <w:rPr>
          <w:i/>
        </w:rPr>
        <w:t xml:space="preserve">/ n / </w:t>
      </w:r>
      <w:r w:rsidRPr="00D6576E">
        <w:rPr>
          <w:rStyle w:val="1095pt"/>
        </w:rPr>
        <w:t>Bot</w:t>
      </w:r>
      <w:r w:rsidRPr="00D6576E">
        <w:t xml:space="preserve"> bagian terpenting sebuah sel di sebelah dalam selaput plasma; plasma dalam; bagian terpenting dr protoplasma</w:t>
      </w:r>
    </w:p>
    <w:p w:rsidR="00F65D6E" w:rsidRPr="00D6576E" w:rsidRDefault="005A6C63" w:rsidP="00741345">
      <w:pPr>
        <w:pStyle w:val="24"/>
        <w:shd w:val="clear" w:color="auto" w:fill="auto"/>
        <w:ind w:firstLine="0"/>
        <w:jc w:val="left"/>
      </w:pPr>
      <w:r w:rsidRPr="00D6576E">
        <w:rPr>
          <w:rStyle w:val="26"/>
        </w:rPr>
        <w:t>endorsemen</w:t>
      </w:r>
      <w:r w:rsidR="00056171">
        <w:rPr>
          <w:rStyle w:val="26"/>
        </w:rPr>
        <w:t xml:space="preserve"> </w:t>
      </w:r>
      <w:r w:rsidR="00524B15" w:rsidRPr="00D6576E">
        <w:rPr>
          <w:i/>
        </w:rPr>
        <w:t xml:space="preserve">/ n / </w:t>
      </w:r>
      <w:r w:rsidRPr="00D6576E">
        <w:t>dokumen tambahan tt perubahan sebuah polis, yang disahkan oleh eksekutif perusahaan asuransi</w:t>
      </w:r>
    </w:p>
    <w:p w:rsidR="00F65D6E" w:rsidRPr="00D6576E" w:rsidRDefault="005A6C63" w:rsidP="00741345">
      <w:pPr>
        <w:pStyle w:val="24"/>
        <w:shd w:val="clear" w:color="auto" w:fill="auto"/>
        <w:ind w:firstLine="0"/>
        <w:jc w:val="left"/>
      </w:pPr>
      <w:r w:rsidRPr="00D6576E">
        <w:rPr>
          <w:rStyle w:val="26"/>
        </w:rPr>
        <w:t>endoskop</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alat pene</w:t>
      </w:r>
      <w:r w:rsidRPr="00D6576E">
        <w:softHyphen/>
        <w:t>ropong untuk melihat (memeriksa) bagian dalam beberapa organ tubuh (msl saluran kencing)</w:t>
      </w:r>
    </w:p>
    <w:p w:rsidR="00FC7D8F" w:rsidRDefault="005A6C63" w:rsidP="00741345">
      <w:pPr>
        <w:pStyle w:val="24"/>
        <w:shd w:val="clear" w:color="auto" w:fill="auto"/>
        <w:ind w:firstLine="0"/>
        <w:jc w:val="left"/>
      </w:pPr>
      <w:r w:rsidRPr="00D6576E">
        <w:rPr>
          <w:rStyle w:val="26"/>
        </w:rPr>
        <w:t>endoskopi</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pekerjaan memeriksa dng endoskop</w:t>
      </w:r>
    </w:p>
    <w:p w:rsidR="00FC7D8F" w:rsidRDefault="00FC7D8F" w:rsidP="00741345">
      <w:pPr>
        <w:pStyle w:val="24"/>
        <w:shd w:val="clear" w:color="auto" w:fill="auto"/>
        <w:ind w:firstLine="0"/>
        <w:jc w:val="left"/>
      </w:pPr>
      <w:r w:rsidRPr="00D6576E">
        <w:rPr>
          <w:rStyle w:val="26"/>
          <w:lang w:eastAsia="en-US" w:bidi="en-US"/>
        </w:rPr>
        <w:t>endosperm</w:t>
      </w:r>
      <w:r>
        <w:rPr>
          <w:rStyle w:val="26"/>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295pt"/>
          <w:lang w:eastAsia="en-US" w:bidi="en-US"/>
        </w:rPr>
        <w:t>Tan</w:t>
      </w:r>
      <w:r w:rsidR="005A6C63" w:rsidRPr="00D6576E">
        <w:rPr>
          <w:rStyle w:val="26"/>
          <w:lang w:eastAsia="en-US" w:bidi="en-US"/>
        </w:rPr>
        <w:t xml:space="preserve"> </w:t>
      </w:r>
      <w:r w:rsidR="005A6C63" w:rsidRPr="00D6576E">
        <w:t>makanan cadangan yg terdapat di dl biji tumbuhan</w:t>
      </w:r>
    </w:p>
    <w:p w:rsidR="00F65D6E" w:rsidRPr="00D6576E" w:rsidRDefault="00FC7D8F" w:rsidP="00741345">
      <w:pPr>
        <w:pStyle w:val="24"/>
        <w:shd w:val="clear" w:color="auto" w:fill="auto"/>
        <w:ind w:firstLine="0"/>
        <w:jc w:val="left"/>
      </w:pPr>
      <w:r w:rsidRPr="00D6576E">
        <w:rPr>
          <w:rStyle w:val="26"/>
        </w:rPr>
        <w:t>endoterm</w:t>
      </w:r>
      <w:r>
        <w:rPr>
          <w:rStyle w:val="26"/>
        </w:rPr>
        <w:t xml:space="preserve"> </w:t>
      </w:r>
      <w:r w:rsidRPr="00D6576E">
        <w:rPr>
          <w:i/>
        </w:rPr>
        <w:t>/ n /</w:t>
      </w:r>
      <w:r w:rsidR="00524B15" w:rsidRPr="00D6576E">
        <w:rPr>
          <w:i/>
        </w:rPr>
        <w:t xml:space="preserve"> </w:t>
      </w:r>
      <w:r w:rsidR="005A6C63" w:rsidRPr="00D6576E">
        <w:t>binatang yg mempunyai suhu badan yg tinggi dan tetap, serta tidak terpengaruh oleh suhu udara lingkungannya</w:t>
      </w:r>
    </w:p>
    <w:p w:rsidR="00FC7D8F" w:rsidRDefault="005A6C63" w:rsidP="00741345">
      <w:pPr>
        <w:pStyle w:val="24"/>
        <w:shd w:val="clear" w:color="auto" w:fill="auto"/>
        <w:ind w:firstLine="0"/>
        <w:jc w:val="left"/>
      </w:pPr>
      <w:r w:rsidRPr="00D6576E">
        <w:rPr>
          <w:rStyle w:val="26"/>
        </w:rPr>
        <w:t>endotermis</w:t>
      </w:r>
      <w:r w:rsidR="00056171">
        <w:rPr>
          <w:rStyle w:val="26"/>
        </w:rPr>
        <w:t xml:space="preserve"> </w:t>
      </w:r>
      <w:r w:rsidR="00524B15" w:rsidRPr="00D6576E">
        <w:rPr>
          <w:i/>
        </w:rPr>
        <w:t xml:space="preserve">/ a / </w:t>
      </w:r>
      <w:r w:rsidRPr="00D6576E">
        <w:rPr>
          <w:rStyle w:val="295pt"/>
        </w:rPr>
        <w:t>Kim</w:t>
      </w:r>
      <w:r w:rsidRPr="00D6576E">
        <w:rPr>
          <w:rStyle w:val="26"/>
        </w:rPr>
        <w:t xml:space="preserve"> </w:t>
      </w:r>
      <w:r w:rsidRPr="00D6576E">
        <w:t>terjadi atau terbentuk dng proses penyerapan panas</w:t>
      </w:r>
    </w:p>
    <w:p w:rsidR="00FC7D8F" w:rsidRDefault="00FC7D8F" w:rsidP="00741345">
      <w:pPr>
        <w:pStyle w:val="24"/>
        <w:shd w:val="clear" w:color="auto" w:fill="auto"/>
        <w:ind w:firstLine="0"/>
        <w:jc w:val="left"/>
      </w:pPr>
      <w:r w:rsidRPr="00D6576E">
        <w:rPr>
          <w:rStyle w:val="26"/>
        </w:rPr>
        <w:t>endotrofik</w:t>
      </w:r>
      <w:r>
        <w:rPr>
          <w:rStyle w:val="26"/>
        </w:rPr>
        <w:t xml:space="preserve"> </w:t>
      </w:r>
      <w:r w:rsidRPr="00D6576E">
        <w:rPr>
          <w:i/>
        </w:rPr>
        <w:t>/ n /</w:t>
      </w:r>
      <w:r w:rsidR="00524B15" w:rsidRPr="00D6576E">
        <w:rPr>
          <w:i/>
        </w:rPr>
        <w:t xml:space="preserve"> </w:t>
      </w:r>
      <w:r w:rsidR="005A6C63" w:rsidRPr="00D6576E">
        <w:rPr>
          <w:rStyle w:val="295pt"/>
        </w:rPr>
        <w:t>Tan</w:t>
      </w:r>
      <w:r w:rsidR="005A6C63" w:rsidRPr="00D6576E">
        <w:rPr>
          <w:rStyle w:val="26"/>
        </w:rPr>
        <w:t xml:space="preserve"> </w:t>
      </w:r>
      <w:r w:rsidR="005A6C63" w:rsidRPr="00D6576E">
        <w:t>proses penerimaan makanan dr dlm (msl jamur menerima makanan dr akar tanaman)</w:t>
      </w:r>
    </w:p>
    <w:p w:rsidR="004B55F8" w:rsidRPr="00D6576E" w:rsidRDefault="00FC7D8F" w:rsidP="00741345">
      <w:pPr>
        <w:pStyle w:val="24"/>
        <w:shd w:val="clear" w:color="auto" w:fill="auto"/>
        <w:ind w:firstLine="0"/>
        <w:jc w:val="left"/>
        <w:rPr>
          <w:rStyle w:val="2b"/>
          <w:i/>
        </w:rPr>
      </w:pPr>
      <w:r w:rsidRPr="00D6576E">
        <w:rPr>
          <w:rStyle w:val="26"/>
        </w:rPr>
        <w:t>endrin</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cairan yg biasa dipakai sbg racun pembunuh tikus; </w:t>
      </w:r>
      <w:r w:rsidR="005A6C63" w:rsidRPr="00D6576E">
        <w:rPr>
          <w:rStyle w:val="26"/>
        </w:rPr>
        <w:t xml:space="preserve">2 </w:t>
      </w:r>
      <w:r w:rsidR="005A6C63" w:rsidRPr="00D6576E">
        <w:rPr>
          <w:rStyle w:val="295pt"/>
        </w:rPr>
        <w:t>Kim</w:t>
      </w:r>
      <w:r w:rsidR="005A6C63" w:rsidRPr="00D6576E">
        <w:rPr>
          <w:rStyle w:val="26"/>
        </w:rPr>
        <w:t xml:space="preserve"> </w:t>
      </w:r>
      <w:r w:rsidR="005A6C63" w:rsidRPr="00D6576E">
        <w:t xml:space="preserve">hablur putih berbentuk serbuk, </w:t>
      </w:r>
      <w:r w:rsidR="005A6C63" w:rsidRPr="00D6576E">
        <w:rPr>
          <w:rStyle w:val="2b"/>
        </w:rPr>
        <w:t>Si2H8OCL6</w:t>
      </w:r>
    </w:p>
    <w:p w:rsidR="009F70ED" w:rsidRDefault="00492915" w:rsidP="00741345">
      <w:pPr>
        <w:pStyle w:val="24"/>
        <w:shd w:val="clear" w:color="auto" w:fill="auto"/>
        <w:ind w:firstLine="0"/>
        <w:jc w:val="left"/>
      </w:pPr>
      <w:r w:rsidRPr="00D6576E">
        <w:rPr>
          <w:rStyle w:val="26"/>
          <w:i/>
        </w:rPr>
        <w:t xml:space="preserve">enduk </w:t>
      </w:r>
      <w:r w:rsidRPr="00D6576E">
        <w:rPr>
          <w:rStyle w:val="295pt"/>
        </w:rPr>
        <w:t>/ n /</w:t>
      </w:r>
      <w:r w:rsidR="00524B15" w:rsidRPr="00D6576E">
        <w:rPr>
          <w:rStyle w:val="295pt"/>
        </w:rPr>
        <w:t xml:space="preserve"> </w:t>
      </w:r>
      <w:r w:rsidR="005A6C63" w:rsidRPr="00D6576E">
        <w:t>panggilan (kata sapaan) untuk anak perempuan</w:t>
      </w:r>
    </w:p>
    <w:p w:rsidR="00F65D6E" w:rsidRPr="00D6576E" w:rsidRDefault="009F70ED" w:rsidP="00741345">
      <w:pPr>
        <w:pStyle w:val="24"/>
        <w:shd w:val="clear" w:color="auto" w:fill="auto"/>
        <w:ind w:firstLine="0"/>
        <w:jc w:val="left"/>
      </w:pPr>
      <w:r w:rsidRPr="00D6576E">
        <w:rPr>
          <w:rStyle w:val="26"/>
        </w:rPr>
        <w:lastRenderedPageBreak/>
        <w:t>endul</w:t>
      </w:r>
      <w:r>
        <w:rPr>
          <w:rStyle w:val="26"/>
          <w:i/>
        </w:rPr>
        <w:t xml:space="preserve"> </w:t>
      </w:r>
      <w:r w:rsidRPr="00D6576E">
        <w:rPr>
          <w:rStyle w:val="295pt"/>
        </w:rPr>
        <w:t>/ n /</w:t>
      </w:r>
      <w:r w:rsidR="00524B15" w:rsidRPr="00D6576E">
        <w:rPr>
          <w:rStyle w:val="295pt"/>
        </w:rPr>
        <w:t xml:space="preserve"> </w:t>
      </w:r>
      <w:r w:rsidR="005A6C63" w:rsidRPr="00D6576E">
        <w:t>buaian</w:t>
      </w:r>
    </w:p>
    <w:p w:rsidR="004B55F8" w:rsidRPr="00D6576E" w:rsidRDefault="005A6C63" w:rsidP="00741345">
      <w:pPr>
        <w:pStyle w:val="24"/>
        <w:shd w:val="clear" w:color="auto" w:fill="auto"/>
        <w:ind w:firstLine="0"/>
        <w:jc w:val="left"/>
        <w:rPr>
          <w:rStyle w:val="26"/>
          <w:i/>
        </w:rPr>
      </w:pPr>
      <w:r w:rsidRPr="00D6576E">
        <w:rPr>
          <w:rStyle w:val="26"/>
        </w:rPr>
        <w:t>endus</w:t>
      </w:r>
      <w:r w:rsidR="004668DD">
        <w:rPr>
          <w:rStyle w:val="26"/>
        </w:rPr>
        <w:t xml:space="preserve"> / v / </w:t>
      </w:r>
    </w:p>
    <w:p w:rsidR="004B55F8" w:rsidRPr="00D6576E" w:rsidRDefault="00492915" w:rsidP="00741345">
      <w:pPr>
        <w:pStyle w:val="24"/>
        <w:shd w:val="clear" w:color="auto" w:fill="auto"/>
        <w:ind w:firstLine="0"/>
        <w:jc w:val="left"/>
        <w:rPr>
          <w:rStyle w:val="295pt"/>
        </w:rPr>
      </w:pPr>
      <w:r w:rsidRPr="00D6576E">
        <w:rPr>
          <w:rStyle w:val="26"/>
          <w:i/>
        </w:rPr>
        <w:t>mengendus / v /</w:t>
      </w:r>
      <w:r w:rsidR="00524B15" w:rsidRPr="00D6576E">
        <w:rPr>
          <w:rStyle w:val="26"/>
          <w:i/>
        </w:rPr>
        <w:t xml:space="preserve"> </w:t>
      </w:r>
      <w:r w:rsidR="005A6C63" w:rsidRPr="00D6576E">
        <w:rPr>
          <w:rStyle w:val="26"/>
        </w:rPr>
        <w:t xml:space="preserve">1 </w:t>
      </w:r>
      <w:r w:rsidR="005A6C63" w:rsidRPr="00D6576E">
        <w:t xml:space="preserve">mencium (bau);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t xml:space="preserve">mulai mengetahui (sadar dsb): </w:t>
      </w:r>
      <w:r w:rsidR="005A6C63" w:rsidRPr="00D6576E">
        <w:rPr>
          <w:rStyle w:val="295pt"/>
        </w:rPr>
        <w:t>orang tuanya sudah ~ kelakuan anaknya</w:t>
      </w:r>
    </w:p>
    <w:p w:rsidR="004B55F8" w:rsidRPr="00D6576E" w:rsidRDefault="00492915" w:rsidP="00741345">
      <w:pPr>
        <w:pStyle w:val="24"/>
        <w:shd w:val="clear" w:color="auto" w:fill="auto"/>
        <w:ind w:firstLine="0"/>
        <w:jc w:val="left"/>
        <w:rPr>
          <w:i/>
        </w:rPr>
      </w:pPr>
      <w:r w:rsidRPr="00D6576E">
        <w:rPr>
          <w:rStyle w:val="26"/>
          <w:i/>
        </w:rPr>
        <w:t>mengendusi / v /</w:t>
      </w:r>
      <w:r w:rsidR="00524B15" w:rsidRPr="00D6576E">
        <w:rPr>
          <w:rStyle w:val="26"/>
          <w:i/>
        </w:rPr>
        <w:t xml:space="preserve"> </w:t>
      </w:r>
      <w:r w:rsidR="005A6C63" w:rsidRPr="00D6576E">
        <w:t>menciumi</w:t>
      </w:r>
    </w:p>
    <w:p w:rsidR="00FC7D8F" w:rsidRDefault="00492915" w:rsidP="00741345">
      <w:pPr>
        <w:pStyle w:val="24"/>
        <w:shd w:val="clear" w:color="auto" w:fill="auto"/>
        <w:ind w:firstLine="0"/>
        <w:jc w:val="left"/>
      </w:pPr>
      <w:r w:rsidRPr="00D6576E">
        <w:rPr>
          <w:rStyle w:val="26"/>
          <w:i/>
        </w:rPr>
        <w:t>enek / a /</w:t>
      </w:r>
      <w:r w:rsidR="00524B15" w:rsidRPr="00D6576E">
        <w:rPr>
          <w:rStyle w:val="26"/>
          <w:i/>
        </w:rPr>
        <w:t xml:space="preserve"> </w:t>
      </w:r>
      <w:r w:rsidR="005A6C63" w:rsidRPr="00D6576E">
        <w:t>muak; mual; berasa hendak muntah</w:t>
      </w:r>
    </w:p>
    <w:p w:rsidR="00FC7D8F" w:rsidRDefault="00FC7D8F" w:rsidP="00741345">
      <w:pPr>
        <w:pStyle w:val="24"/>
        <w:shd w:val="clear" w:color="auto" w:fill="auto"/>
        <w:ind w:firstLine="0"/>
        <w:jc w:val="left"/>
      </w:pPr>
      <w:r w:rsidRPr="00D6576E">
        <w:rPr>
          <w:rStyle w:val="26"/>
        </w:rPr>
        <w:t>eneng</w:t>
      </w:r>
      <w:r>
        <w:rPr>
          <w:rStyle w:val="26"/>
        </w:rPr>
        <w:t xml:space="preserve"> </w:t>
      </w:r>
      <w:r w:rsidRPr="00D6576E">
        <w:rPr>
          <w:i/>
        </w:rPr>
        <w:t>/ n /</w:t>
      </w:r>
      <w:r w:rsidR="00524B15" w:rsidRPr="00D6576E">
        <w:rPr>
          <w:i/>
        </w:rPr>
        <w:t xml:space="preserve"> </w:t>
      </w:r>
      <w:r w:rsidR="005A6C63" w:rsidRPr="00D6576E">
        <w:t>panggilan (kata sapaan) untuk anak perempuan (gadis)</w:t>
      </w:r>
    </w:p>
    <w:p w:rsidR="00FC7D8F" w:rsidRDefault="00FC7D8F" w:rsidP="00741345">
      <w:pPr>
        <w:pStyle w:val="24"/>
        <w:shd w:val="clear" w:color="auto" w:fill="auto"/>
        <w:ind w:firstLine="0"/>
        <w:jc w:val="left"/>
      </w:pPr>
      <w:r w:rsidRPr="00D6576E">
        <w:rPr>
          <w:rStyle w:val="26"/>
        </w:rPr>
        <w:t>energi</w:t>
      </w:r>
      <w:r>
        <w:rPr>
          <w:rStyle w:val="26"/>
        </w:rPr>
        <w:t xml:space="preserve"> </w:t>
      </w:r>
      <w:r w:rsidRPr="00D6576E">
        <w:rPr>
          <w:i/>
        </w:rPr>
        <w:t>/ n /</w:t>
      </w:r>
      <w:r w:rsidR="00524B15" w:rsidRPr="00D6576E">
        <w:rPr>
          <w:i/>
        </w:rPr>
        <w:t xml:space="preserve"> </w:t>
      </w:r>
      <w:r w:rsidR="005A6C63" w:rsidRPr="00D6576E">
        <w:t>tenaga; daya kekuatan untuk berbuat sesuatu</w:t>
      </w:r>
    </w:p>
    <w:p w:rsidR="00F65D6E" w:rsidRPr="00D6576E" w:rsidRDefault="00FC7D8F" w:rsidP="00741345">
      <w:pPr>
        <w:pStyle w:val="24"/>
        <w:shd w:val="clear" w:color="auto" w:fill="auto"/>
        <w:ind w:firstLine="0"/>
        <w:jc w:val="left"/>
      </w:pPr>
      <w:r w:rsidRPr="00D6576E">
        <w:rPr>
          <w:rStyle w:val="26"/>
        </w:rPr>
        <w:t>energik</w:t>
      </w:r>
      <w:r>
        <w:rPr>
          <w:rStyle w:val="26"/>
        </w:rPr>
        <w:t xml:space="preserve"> </w:t>
      </w:r>
      <w:r w:rsidRPr="00D6576E">
        <w:rPr>
          <w:i/>
        </w:rPr>
        <w:t>/ a /</w:t>
      </w:r>
      <w:r w:rsidR="00524B15" w:rsidRPr="00D6576E">
        <w:rPr>
          <w:i/>
        </w:rPr>
        <w:t xml:space="preserve"> </w:t>
      </w:r>
      <w:r w:rsidR="005A6C63" w:rsidRPr="00D6576E">
        <w:t>penuh energi; ber</w:t>
      </w:r>
      <w:r w:rsidR="005A6C63" w:rsidRPr="00D6576E">
        <w:softHyphen/>
        <w:t>semangat</w:t>
      </w:r>
    </w:p>
    <w:p w:rsidR="00F65D6E" w:rsidRPr="00D6576E" w:rsidRDefault="005A6C63" w:rsidP="00741345">
      <w:pPr>
        <w:pStyle w:val="101"/>
        <w:shd w:val="clear" w:color="auto" w:fill="auto"/>
        <w:spacing w:line="226" w:lineRule="exact"/>
        <w:ind w:firstLine="0"/>
        <w:jc w:val="left"/>
      </w:pPr>
      <w:r w:rsidRPr="00D6576E">
        <w:t>enersi</w:t>
      </w:r>
      <w:r w:rsidR="00056171">
        <w:t xml:space="preserve"> </w:t>
      </w:r>
      <w:r w:rsidRPr="00D6576E">
        <w:rPr>
          <w:rStyle w:val="103"/>
        </w:rPr>
        <w:t xml:space="preserve">^ </w:t>
      </w:r>
      <w:r w:rsidRPr="00D6576E">
        <w:t>energi</w:t>
      </w:r>
    </w:p>
    <w:p w:rsidR="004B55F8" w:rsidRPr="00D6576E" w:rsidRDefault="005A6C63" w:rsidP="00741345">
      <w:pPr>
        <w:pStyle w:val="24"/>
        <w:shd w:val="clear" w:color="auto" w:fill="auto"/>
        <w:ind w:firstLine="0"/>
        <w:jc w:val="left"/>
        <w:rPr>
          <w:rStyle w:val="26"/>
          <w:i/>
        </w:rPr>
      </w:pPr>
      <w:r w:rsidRPr="00D6576E">
        <w:rPr>
          <w:rStyle w:val="26"/>
        </w:rPr>
        <w:t>enes</w:t>
      </w:r>
      <w:r w:rsidR="004668DD">
        <w:rPr>
          <w:rStyle w:val="26"/>
        </w:rPr>
        <w:t xml:space="preserve"> / a / </w:t>
      </w:r>
    </w:p>
    <w:p w:rsidR="00F65D6E" w:rsidRPr="00D6576E" w:rsidRDefault="00492915" w:rsidP="00741345">
      <w:pPr>
        <w:pStyle w:val="24"/>
        <w:shd w:val="clear" w:color="auto" w:fill="auto"/>
        <w:ind w:firstLine="0"/>
        <w:jc w:val="left"/>
      </w:pPr>
      <w:r w:rsidRPr="00D6576E">
        <w:rPr>
          <w:rStyle w:val="26"/>
          <w:i/>
        </w:rPr>
        <w:t>mengenes / v /</w:t>
      </w:r>
      <w:r w:rsidR="00524B15" w:rsidRPr="00D6576E">
        <w:rPr>
          <w:rStyle w:val="26"/>
          <w:i/>
        </w:rPr>
        <w:t xml:space="preserve"> </w:t>
      </w:r>
      <w:r w:rsidR="005A6C63" w:rsidRPr="00D6576E">
        <w:t>merana krn sedih:</w:t>
      </w:r>
    </w:p>
    <w:p w:rsidR="00F65D6E" w:rsidRPr="00D6576E" w:rsidRDefault="005A6C63" w:rsidP="00741345">
      <w:pPr>
        <w:pStyle w:val="150"/>
        <w:shd w:val="clear" w:color="auto" w:fill="auto"/>
        <w:ind w:firstLine="0"/>
        <w:jc w:val="left"/>
      </w:pPr>
      <w:r w:rsidRPr="00D6576E">
        <w:t>kebakaran tokonya membuat ia ~;</w:t>
      </w:r>
    </w:p>
    <w:p w:rsidR="00F65D6E" w:rsidRPr="00D6576E" w:rsidRDefault="005A6C63" w:rsidP="00741345">
      <w:pPr>
        <w:pStyle w:val="150"/>
        <w:shd w:val="clear" w:color="auto" w:fill="auto"/>
        <w:ind w:firstLine="0"/>
        <w:jc w:val="left"/>
      </w:pPr>
      <w:r w:rsidRPr="00D6576E">
        <w:rPr>
          <w:rStyle w:val="1510pt"/>
        </w:rPr>
        <w:t>mengeneskan</w:t>
      </w:r>
      <w:r w:rsidR="00524B15" w:rsidRPr="00D6576E">
        <w:rPr>
          <w:rStyle w:val="1510pt"/>
          <w:i/>
        </w:rPr>
        <w:t xml:space="preserve"> / v / </w:t>
      </w:r>
      <w:r w:rsidRPr="00D6576E">
        <w:rPr>
          <w:rStyle w:val="1510pt0"/>
        </w:rPr>
        <w:t>menyedihkan; memi</w:t>
      </w:r>
      <w:r w:rsidRPr="00D6576E">
        <w:rPr>
          <w:rStyle w:val="1510pt0"/>
        </w:rPr>
        <w:softHyphen/>
        <w:t xml:space="preserve">lukan: </w:t>
      </w:r>
      <w:r w:rsidRPr="00D6576E">
        <w:t>benar-benar ~ penderitaan orang itu</w:t>
      </w:r>
    </w:p>
    <w:p w:rsidR="00F65D6E" w:rsidRPr="00D6576E" w:rsidRDefault="005A6C63" w:rsidP="00741345">
      <w:pPr>
        <w:pStyle w:val="24"/>
        <w:shd w:val="clear" w:color="auto" w:fill="auto"/>
        <w:ind w:firstLine="0"/>
        <w:jc w:val="left"/>
      </w:pPr>
      <w:r w:rsidRPr="00D6576E">
        <w:rPr>
          <w:rStyle w:val="26"/>
        </w:rPr>
        <w:t>1engah</w:t>
      </w:r>
      <w:r w:rsidR="00524B15" w:rsidRPr="00D6576E">
        <w:rPr>
          <w:rStyle w:val="26"/>
          <w:i/>
        </w:rPr>
        <w:t xml:space="preserve"> / a / </w:t>
      </w:r>
      <w:r w:rsidRPr="00D6576E">
        <w:t>tahu (sadar atau mengerti)</w:t>
      </w:r>
    </w:p>
    <w:p w:rsidR="004B55F8" w:rsidRPr="00D6576E" w:rsidRDefault="005A6C63" w:rsidP="00741345">
      <w:pPr>
        <w:pStyle w:val="24"/>
        <w:shd w:val="clear" w:color="auto" w:fill="auto"/>
        <w:ind w:firstLine="0"/>
        <w:jc w:val="left"/>
        <w:rPr>
          <w:rStyle w:val="26"/>
          <w:i/>
        </w:rPr>
      </w:pPr>
      <w:r w:rsidRPr="00D6576E">
        <w:rPr>
          <w:rStyle w:val="26"/>
        </w:rPr>
        <w:t>2engah</w:t>
      </w:r>
      <w:r w:rsidR="004668DD">
        <w:rPr>
          <w:rStyle w:val="26"/>
        </w:rPr>
        <w:t xml:space="preserve"> / a / </w:t>
      </w:r>
    </w:p>
    <w:p w:rsidR="00F65D6E" w:rsidRPr="00D6576E" w:rsidRDefault="00492915" w:rsidP="00741345">
      <w:pPr>
        <w:pStyle w:val="24"/>
        <w:shd w:val="clear" w:color="auto" w:fill="auto"/>
        <w:ind w:firstLine="0"/>
        <w:jc w:val="left"/>
      </w:pPr>
      <w:r w:rsidRPr="00D6576E">
        <w:rPr>
          <w:rStyle w:val="26"/>
          <w:i/>
        </w:rPr>
        <w:t>terengah-engah / v /</w:t>
      </w:r>
      <w:r w:rsidR="00524B15" w:rsidRPr="00D6576E">
        <w:rPr>
          <w:rStyle w:val="26"/>
          <w:i/>
        </w:rPr>
        <w:t xml:space="preserve"> </w:t>
      </w:r>
      <w:r w:rsidR="005A6C63" w:rsidRPr="00D6576E">
        <w:t>mengap- mengap dng napas memburu (habis ber</w:t>
      </w:r>
      <w:r w:rsidR="005A6C63" w:rsidRPr="00D6576E">
        <w:softHyphen/>
        <w:t xml:space="preserve">lari cepat dsb); kembang kempis dan cepat napasnya: </w:t>
      </w:r>
      <w:r w:rsidR="005A6C63" w:rsidRPr="00D6576E">
        <w:rPr>
          <w:rStyle w:val="295pt"/>
        </w:rPr>
        <w:t>naik tangga tadi mem</w:t>
      </w:r>
      <w:r w:rsidR="005A6C63" w:rsidRPr="00D6576E">
        <w:rPr>
          <w:rStyle w:val="295pt"/>
        </w:rPr>
        <w:softHyphen/>
        <w:t>buat saya</w:t>
      </w:r>
      <w:r w:rsidR="005A6C63" w:rsidRPr="00D6576E">
        <w:rPr>
          <w:rStyle w:val="26"/>
        </w:rPr>
        <w:t xml:space="preserve"> </w:t>
      </w:r>
      <w:r w:rsidR="005A6C63" w:rsidRPr="00D6576E">
        <w:t>~</w:t>
      </w:r>
    </w:p>
    <w:p w:rsidR="004B55F8" w:rsidRPr="00D6576E" w:rsidRDefault="005A6C63" w:rsidP="00741345">
      <w:pPr>
        <w:pStyle w:val="24"/>
        <w:shd w:val="clear" w:color="auto" w:fill="auto"/>
        <w:ind w:firstLine="0"/>
        <w:jc w:val="left"/>
        <w:rPr>
          <w:i/>
        </w:rPr>
      </w:pPr>
      <w:r w:rsidRPr="00D6576E">
        <w:rPr>
          <w:rStyle w:val="26"/>
        </w:rPr>
        <w:t>engap-engap</w:t>
      </w:r>
      <w:r w:rsidR="00524B15" w:rsidRPr="00D6576E">
        <w:rPr>
          <w:rStyle w:val="26"/>
          <w:i/>
        </w:rPr>
        <w:t xml:space="preserve"> / a / </w:t>
      </w:r>
      <w:r w:rsidRPr="00D6576E">
        <w:t>megap-megap; tersengal- sengal; terengah-engah (susah bernapas)</w:t>
      </w:r>
    </w:p>
    <w:p w:rsidR="00F65D6E" w:rsidRPr="00D6576E" w:rsidRDefault="00492915" w:rsidP="00741345">
      <w:pPr>
        <w:pStyle w:val="24"/>
        <w:shd w:val="clear" w:color="auto" w:fill="auto"/>
        <w:ind w:firstLine="0"/>
        <w:jc w:val="left"/>
      </w:pPr>
      <w:r w:rsidRPr="00D6576E">
        <w:rPr>
          <w:rStyle w:val="26"/>
          <w:i/>
        </w:rPr>
        <w:t>engas / n /</w:t>
      </w:r>
      <w:r w:rsidR="00524B15" w:rsidRPr="00D6576E">
        <w:rPr>
          <w:rStyle w:val="26"/>
          <w:i/>
        </w:rPr>
        <w:t xml:space="preserve"> </w:t>
      </w:r>
      <w:r w:rsidR="005A6C63" w:rsidRPr="00D6576E">
        <w:t>bau tidak sedap (spt bau keringat dsb)</w:t>
      </w:r>
    </w:p>
    <w:p w:rsidR="00F65D6E" w:rsidRPr="00D6576E" w:rsidRDefault="005A6C63" w:rsidP="00741345">
      <w:pPr>
        <w:pStyle w:val="101"/>
        <w:shd w:val="clear" w:color="auto" w:fill="auto"/>
        <w:spacing w:line="226" w:lineRule="exact"/>
        <w:ind w:firstLine="0"/>
        <w:jc w:val="left"/>
      </w:pPr>
      <w:r w:rsidRPr="00D6576E">
        <w:t>enggak</w:t>
      </w:r>
      <w:r w:rsidR="00524B15" w:rsidRPr="00D6576E">
        <w:rPr>
          <w:i/>
        </w:rPr>
        <w:t xml:space="preserve"> / adv / </w:t>
      </w:r>
      <w:r w:rsidRPr="00D6576E">
        <w:rPr>
          <w:rStyle w:val="103"/>
        </w:rPr>
        <w:t>tidak</w:t>
      </w:r>
    </w:p>
    <w:p w:rsidR="004B55F8" w:rsidRPr="00D6576E" w:rsidRDefault="005A6C63" w:rsidP="00741345">
      <w:pPr>
        <w:pStyle w:val="24"/>
        <w:shd w:val="clear" w:color="auto" w:fill="auto"/>
        <w:ind w:firstLine="0"/>
        <w:jc w:val="left"/>
        <w:rPr>
          <w:i/>
        </w:rPr>
      </w:pPr>
      <w:r w:rsidRPr="00D6576E">
        <w:rPr>
          <w:rStyle w:val="26"/>
        </w:rPr>
        <w:t>enggan</w:t>
      </w:r>
      <w:r w:rsidR="00524B15" w:rsidRPr="00D6576E">
        <w:rPr>
          <w:rStyle w:val="26"/>
          <w:i/>
        </w:rPr>
        <w:t xml:space="preserve"> / a / </w:t>
      </w:r>
      <w:r w:rsidRPr="00D6576E">
        <w:t>tidak mau; tidak sudi; tidak suka;</w:t>
      </w:r>
      <w:r w:rsidR="004668DD">
        <w:t>--</w:t>
      </w:r>
      <w:r w:rsidRPr="00D6576E">
        <w:rPr>
          <w:rStyle w:val="295pt"/>
        </w:rPr>
        <w:t xml:space="preserve"> seribu daya, mau sepatah kata, pb </w:t>
      </w:r>
      <w:r w:rsidRPr="00D6576E">
        <w:t>kalau tak suka (tak mau) biasanya banyak jawab dan alasannya;</w:t>
      </w:r>
    </w:p>
    <w:p w:rsidR="00F65D6E" w:rsidRPr="00D6576E" w:rsidRDefault="00492915" w:rsidP="00741345">
      <w:pPr>
        <w:pStyle w:val="24"/>
        <w:shd w:val="clear" w:color="auto" w:fill="auto"/>
        <w:ind w:firstLine="0"/>
        <w:jc w:val="left"/>
      </w:pPr>
      <w:r w:rsidRPr="00D6576E">
        <w:rPr>
          <w:rStyle w:val="26"/>
          <w:i/>
        </w:rPr>
        <w:t>mengenggankan / v /</w:t>
      </w:r>
      <w:r w:rsidR="00524B15" w:rsidRPr="00D6576E">
        <w:rPr>
          <w:rStyle w:val="26"/>
          <w:i/>
        </w:rPr>
        <w:t xml:space="preserve"> </w:t>
      </w:r>
      <w:r w:rsidR="005A6C63" w:rsidRPr="00D6576E">
        <w:t xml:space="preserve">menyatakan tidak suka akan; tidak meluluskan: </w:t>
      </w:r>
      <w:r w:rsidR="005A6C63" w:rsidRPr="00D6576E">
        <w:rPr>
          <w:rStyle w:val="295pt"/>
        </w:rPr>
        <w:t>karena tidak beruang, dia ~ permintaan anaknya;</w:t>
      </w:r>
    </w:p>
    <w:p w:rsidR="00F65D6E" w:rsidRPr="00D6576E" w:rsidRDefault="005A6C63" w:rsidP="00741345">
      <w:pPr>
        <w:pStyle w:val="24"/>
        <w:shd w:val="clear" w:color="auto" w:fill="auto"/>
        <w:ind w:firstLine="0"/>
        <w:jc w:val="left"/>
      </w:pPr>
      <w:r w:rsidRPr="00D6576E">
        <w:rPr>
          <w:rStyle w:val="26"/>
        </w:rPr>
        <w:t>keengganan</w:t>
      </w:r>
      <w:r w:rsidR="00524B15" w:rsidRPr="00D6576E">
        <w:rPr>
          <w:rStyle w:val="26"/>
          <w:i/>
        </w:rPr>
        <w:t xml:space="preserve"> / n / </w:t>
      </w:r>
      <w:r w:rsidRPr="00D6576E">
        <w:t xml:space="preserve">ketidakacuhan; ketidak- sungguhan; ketidaksudian </w:t>
      </w:r>
      <w:r w:rsidRPr="00D6576E">
        <w:rPr>
          <w:rStyle w:val="26"/>
        </w:rPr>
        <w:t>enggan-enggan</w:t>
      </w:r>
      <w:r w:rsidR="00524B15" w:rsidRPr="00D6576E">
        <w:rPr>
          <w:rStyle w:val="26"/>
          <w:i/>
        </w:rPr>
        <w:t xml:space="preserve"> / adv / </w:t>
      </w:r>
      <w:r w:rsidRPr="00D6576E">
        <w:t>mau tak mau; acuh tak acuh;</w:t>
      </w:r>
    </w:p>
    <w:p w:rsidR="004B55F8" w:rsidRPr="00D6576E" w:rsidRDefault="005A6C63" w:rsidP="00741345">
      <w:pPr>
        <w:pStyle w:val="24"/>
        <w:shd w:val="clear" w:color="auto" w:fill="auto"/>
        <w:ind w:firstLine="0"/>
        <w:jc w:val="left"/>
        <w:rPr>
          <w:i/>
        </w:rPr>
      </w:pPr>
      <w:r w:rsidRPr="00D6576E">
        <w:rPr>
          <w:rStyle w:val="26"/>
        </w:rPr>
        <w:t>berenggan-enggan</w:t>
      </w:r>
      <w:r w:rsidR="00524B15" w:rsidRPr="00D6576E">
        <w:rPr>
          <w:rStyle w:val="26"/>
          <w:i/>
        </w:rPr>
        <w:t xml:space="preserve"> / v / </w:t>
      </w:r>
      <w:r w:rsidRPr="00D6576E">
        <w:t>acuh tak acuh; bermalas-malas; agak enggan</w:t>
      </w:r>
    </w:p>
    <w:p w:rsidR="00F65D6E" w:rsidRPr="00D6576E" w:rsidRDefault="00492915" w:rsidP="00741345">
      <w:pPr>
        <w:pStyle w:val="24"/>
        <w:shd w:val="clear" w:color="auto" w:fill="auto"/>
        <w:ind w:firstLine="0"/>
        <w:jc w:val="left"/>
      </w:pPr>
      <w:r w:rsidRPr="00D6576E">
        <w:rPr>
          <w:rStyle w:val="26"/>
          <w:i/>
        </w:rPr>
        <w:t>enggang / n /</w:t>
      </w:r>
      <w:r w:rsidR="00524B15" w:rsidRPr="00D6576E">
        <w:rPr>
          <w:rStyle w:val="26"/>
          <w:i/>
        </w:rPr>
        <w:t xml:space="preserve"> </w:t>
      </w:r>
      <w:r w:rsidR="005A6C63" w:rsidRPr="00D6576E">
        <w:t>burung yg bercula di atas pa</w:t>
      </w:r>
      <w:r w:rsidR="005A6C63" w:rsidRPr="00D6576E">
        <w:softHyphen/>
        <w:t xml:space="preserve">ruhnya yg besar, </w:t>
      </w:r>
      <w:r w:rsidR="005A6C63" w:rsidRPr="00D6576E">
        <w:rPr>
          <w:rStyle w:val="295pt"/>
        </w:rPr>
        <w:t>Aceros plicatus subruficollis;</w:t>
      </w:r>
    </w:p>
    <w:p w:rsidR="00F65D6E" w:rsidRPr="00D6576E" w:rsidRDefault="005A6C63" w:rsidP="00741345">
      <w:pPr>
        <w:pStyle w:val="24"/>
        <w:shd w:val="clear" w:color="auto" w:fill="auto"/>
        <w:ind w:firstLine="0"/>
        <w:jc w:val="left"/>
      </w:pPr>
      <w:r w:rsidRPr="00D6576E">
        <w:rPr>
          <w:rStyle w:val="295pt"/>
        </w:rPr>
        <w:t>yg</w:t>
      </w:r>
      <w:r w:rsidRPr="00D6576E">
        <w:rPr>
          <w:rStyle w:val="26"/>
        </w:rPr>
        <w:t xml:space="preserve"> </w:t>
      </w:r>
      <w:r w:rsidRPr="00D6576E">
        <w:t xml:space="preserve">-- </w:t>
      </w:r>
      <w:r w:rsidRPr="00D6576E">
        <w:rPr>
          <w:rStyle w:val="295pt"/>
        </w:rPr>
        <w:t>sama</w:t>
      </w:r>
      <w:r w:rsidRPr="00D6576E">
        <w:rPr>
          <w:rStyle w:val="26"/>
        </w:rPr>
        <w:t xml:space="preserve"> </w:t>
      </w:r>
      <w:r w:rsidRPr="00D6576E">
        <w:t xml:space="preserve">-- </w:t>
      </w:r>
      <w:r w:rsidRPr="00D6576E">
        <w:rPr>
          <w:rStyle w:val="295pt"/>
        </w:rPr>
        <w:t>juga, yg pipit sama pipit juga, pb</w:t>
      </w:r>
      <w:r w:rsidRPr="00D6576E">
        <w:rPr>
          <w:rStyle w:val="26"/>
        </w:rPr>
        <w:t xml:space="preserve"> </w:t>
      </w:r>
      <w:r w:rsidRPr="00D6576E">
        <w:t xml:space="preserve">baik berkumpul (berjodoh dsb) dng sama derajatnya (tingkatannya); </w:t>
      </w:r>
      <w:r w:rsidRPr="00D6576E">
        <w:rPr>
          <w:rStyle w:val="295pt"/>
        </w:rPr>
        <w:t>selama - - mengeram, pb,</w:t>
      </w:r>
      <w:r w:rsidRPr="00D6576E">
        <w:rPr>
          <w:rStyle w:val="26"/>
        </w:rPr>
        <w:t xml:space="preserve"> </w:t>
      </w:r>
      <w:r w:rsidRPr="00D6576E">
        <w:t xml:space="preserve">lama sekali; </w:t>
      </w:r>
      <w:r w:rsidRPr="00D6576E">
        <w:rPr>
          <w:rStyle w:val="295pt"/>
        </w:rPr>
        <w:t>pipit meminang anak</w:t>
      </w:r>
      <w:r w:rsidRPr="00D6576E">
        <w:rPr>
          <w:rStyle w:val="26"/>
        </w:rPr>
        <w:t xml:space="preserve"> </w:t>
      </w:r>
      <w:r w:rsidRPr="00D6576E">
        <w:t xml:space="preserve">--, </w:t>
      </w:r>
      <w:r w:rsidRPr="00D6576E">
        <w:rPr>
          <w:rStyle w:val="295pt"/>
        </w:rPr>
        <w:t>pb</w:t>
      </w:r>
      <w:r w:rsidRPr="00D6576E">
        <w:rPr>
          <w:rStyle w:val="26"/>
        </w:rPr>
        <w:t xml:space="preserve"> </w:t>
      </w:r>
      <w:r w:rsidRPr="00D6576E">
        <w:t xml:space="preserve">orang miskin (berderajat rendah) meminang anak orang kaya (berderajat tinggi dsb); </w:t>
      </w:r>
      <w:r w:rsidRPr="00D6576E">
        <w:rPr>
          <w:rStyle w:val="295pt"/>
        </w:rPr>
        <w:t>makanan</w:t>
      </w:r>
      <w:r w:rsidRPr="00D6576E">
        <w:rPr>
          <w:rStyle w:val="26"/>
        </w:rPr>
        <w:t xml:space="preserve"> </w:t>
      </w:r>
      <w:r w:rsidRPr="00D6576E">
        <w:t xml:space="preserve">-- </w:t>
      </w:r>
      <w:r w:rsidRPr="00D6576E">
        <w:rPr>
          <w:rStyle w:val="295pt"/>
        </w:rPr>
        <w:t>hendak dimakan oleh pipit, pb</w:t>
      </w:r>
      <w:r w:rsidRPr="00D6576E">
        <w:rPr>
          <w:rStyle w:val="26"/>
        </w:rPr>
        <w:t xml:space="preserve"> </w:t>
      </w:r>
      <w:r w:rsidRPr="00D6576E">
        <w:t xml:space="preserve">hendak melakukan sesuatu yg tidak sepadan dng tarafnya (kesanggupan dsb); </w:t>
      </w:r>
      <w:r w:rsidRPr="00D6576E">
        <w:rPr>
          <w:rStyle w:val="295pt"/>
        </w:rPr>
        <w:t>mendengarkan cakap --, pb</w:t>
      </w:r>
    </w:p>
    <w:p w:rsidR="009F70ED" w:rsidRDefault="005A6C63" w:rsidP="00741345">
      <w:pPr>
        <w:pStyle w:val="24"/>
        <w:shd w:val="clear" w:color="auto" w:fill="auto"/>
        <w:ind w:firstLine="0"/>
        <w:jc w:val="left"/>
      </w:pPr>
      <w:r w:rsidRPr="00D6576E">
        <w:t>mendengarkan bujukan musuh pb mendengarkan bujukan musuh</w:t>
      </w:r>
    </w:p>
    <w:p w:rsidR="004B55F8" w:rsidRPr="00D6576E" w:rsidRDefault="009F70ED" w:rsidP="00741345">
      <w:pPr>
        <w:pStyle w:val="24"/>
        <w:shd w:val="clear" w:color="auto" w:fill="auto"/>
        <w:ind w:firstLine="0"/>
        <w:jc w:val="left"/>
        <w:rPr>
          <w:rStyle w:val="26"/>
          <w:i/>
        </w:rPr>
      </w:pPr>
      <w:r w:rsidRPr="00D6576E">
        <w:rPr>
          <w:rStyle w:val="26"/>
        </w:rPr>
        <w:t>engget</w:t>
      </w:r>
      <w:r>
        <w:rPr>
          <w:rStyle w:val="26"/>
        </w:rPr>
        <w:t xml:space="preserve"> / v /</w:t>
      </w:r>
      <w:r w:rsidR="004668DD">
        <w:rPr>
          <w:rStyle w:val="26"/>
        </w:rPr>
        <w:t xml:space="preserve"> </w:t>
      </w:r>
    </w:p>
    <w:p w:rsidR="00F65D6E" w:rsidRPr="00D6576E" w:rsidRDefault="00492915" w:rsidP="00741345">
      <w:pPr>
        <w:pStyle w:val="24"/>
        <w:shd w:val="clear" w:color="auto" w:fill="auto"/>
        <w:ind w:firstLine="0"/>
        <w:jc w:val="left"/>
      </w:pPr>
      <w:r w:rsidRPr="00D6576E">
        <w:rPr>
          <w:rStyle w:val="26"/>
          <w:i/>
        </w:rPr>
        <w:t>mengengget / v /</w:t>
      </w:r>
      <w:r w:rsidR="00524B15" w:rsidRPr="00D6576E">
        <w:rPr>
          <w:rStyle w:val="26"/>
          <w:i/>
        </w:rPr>
        <w:t xml:space="preserve"> </w:t>
      </w:r>
      <w:r w:rsidR="005A6C63" w:rsidRPr="00D6576E">
        <w:t>meng</w:t>
      </w:r>
      <w:r w:rsidR="005A6C63" w:rsidRPr="00D6576E">
        <w:softHyphen/>
        <w:t>ambil sesuatu (buah-buahan, daun, pi</w:t>
      </w:r>
      <w:r w:rsidR="005A6C63" w:rsidRPr="00D6576E">
        <w:softHyphen/>
        <w:t>sang, dsb) dng galah yg diberi pisau pd ujungnya (mata pisau menghadap ke bawah)</w:t>
      </w:r>
    </w:p>
    <w:p w:rsidR="004B55F8" w:rsidRPr="00D6576E" w:rsidRDefault="005A6C63" w:rsidP="00741345">
      <w:pPr>
        <w:pStyle w:val="24"/>
        <w:shd w:val="clear" w:color="auto" w:fill="auto"/>
        <w:ind w:firstLine="0"/>
        <w:jc w:val="left"/>
        <w:rPr>
          <w:rStyle w:val="26"/>
          <w:i/>
        </w:rPr>
      </w:pPr>
      <w:r w:rsidRPr="00D6576E">
        <w:rPr>
          <w:rStyle w:val="26"/>
        </w:rPr>
        <w:t>enggil</w:t>
      </w:r>
      <w:r w:rsidR="009F70ED">
        <w:rPr>
          <w:rStyle w:val="26"/>
        </w:rPr>
        <w:t xml:space="preserve"> </w:t>
      </w:r>
      <w:r w:rsidR="009F70ED">
        <w:rPr>
          <w:rStyle w:val="295pt"/>
        </w:rPr>
        <w:t>/ n /</w:t>
      </w:r>
      <w:r w:rsidR="004668DD">
        <w:rPr>
          <w:rStyle w:val="295pt"/>
        </w:rPr>
        <w:t xml:space="preserve"> </w:t>
      </w:r>
    </w:p>
    <w:p w:rsidR="00F65D6E" w:rsidRPr="00D6576E" w:rsidRDefault="00492915" w:rsidP="00741345">
      <w:pPr>
        <w:pStyle w:val="24"/>
        <w:shd w:val="clear" w:color="auto" w:fill="auto"/>
        <w:ind w:firstLine="0"/>
        <w:jc w:val="left"/>
      </w:pPr>
      <w:r w:rsidRPr="00D6576E">
        <w:rPr>
          <w:rStyle w:val="26"/>
          <w:i/>
        </w:rPr>
        <w:t>berenggilan / v /</w:t>
      </w:r>
      <w:r w:rsidR="00524B15" w:rsidRPr="00D6576E">
        <w:rPr>
          <w:rStyle w:val="26"/>
          <w:i/>
        </w:rPr>
        <w:t xml:space="preserve"> </w:t>
      </w:r>
      <w:r w:rsidR="005A6C63" w:rsidRPr="00D6576E">
        <w:t>bergerigi; beringgit-ringgit</w:t>
      </w:r>
    </w:p>
    <w:p w:rsidR="00F65D6E" w:rsidRPr="00D6576E" w:rsidRDefault="005A6C63" w:rsidP="00741345">
      <w:pPr>
        <w:pStyle w:val="24"/>
        <w:shd w:val="clear" w:color="auto" w:fill="auto"/>
        <w:ind w:firstLine="0"/>
        <w:jc w:val="left"/>
      </w:pPr>
      <w:r w:rsidRPr="00D6576E">
        <w:rPr>
          <w:rStyle w:val="26"/>
        </w:rPr>
        <w:t>enggokan</w:t>
      </w:r>
      <w:r w:rsidR="00056171">
        <w:rPr>
          <w:rStyle w:val="26"/>
        </w:rPr>
        <w:t xml:space="preserve"> </w:t>
      </w:r>
      <w:r w:rsidR="00524B15" w:rsidRPr="00D6576E">
        <w:rPr>
          <w:i/>
        </w:rPr>
        <w:t xml:space="preserve">/ n / </w:t>
      </w:r>
      <w:r w:rsidRPr="00D6576E">
        <w:t>keluk (jalan, su</w:t>
      </w:r>
      <w:r w:rsidRPr="00D6576E">
        <w:softHyphen/>
        <w:t>ngai, dsb); belokan</w:t>
      </w:r>
    </w:p>
    <w:p w:rsidR="00F65D6E" w:rsidRPr="00D6576E" w:rsidRDefault="005A6C63" w:rsidP="00741345">
      <w:pPr>
        <w:pStyle w:val="24"/>
        <w:shd w:val="clear" w:color="auto" w:fill="auto"/>
        <w:ind w:firstLine="0"/>
        <w:jc w:val="left"/>
      </w:pPr>
      <w:r w:rsidRPr="00D6576E">
        <w:rPr>
          <w:rStyle w:val="26"/>
        </w:rPr>
        <w:t>Jengkah</w:t>
      </w:r>
      <w:r w:rsidR="00524B15" w:rsidRPr="00D6576E">
        <w:rPr>
          <w:rStyle w:val="26"/>
          <w:i/>
        </w:rPr>
        <w:t xml:space="preserve"> / n / </w:t>
      </w:r>
      <w:r w:rsidRPr="00D6576E">
        <w:t>perekat; lem; getah (untuk melekatkan kayu)</w:t>
      </w:r>
    </w:p>
    <w:p w:rsidR="004B55F8" w:rsidRPr="00D6576E" w:rsidRDefault="005A6C63" w:rsidP="00741345">
      <w:pPr>
        <w:pStyle w:val="24"/>
        <w:shd w:val="clear" w:color="auto" w:fill="auto"/>
        <w:ind w:firstLine="0"/>
        <w:jc w:val="left"/>
        <w:rPr>
          <w:rStyle w:val="26"/>
          <w:i/>
        </w:rPr>
      </w:pPr>
      <w:r w:rsidRPr="00D6576E">
        <w:rPr>
          <w:rStyle w:val="26"/>
        </w:rPr>
        <w:t>2engkah</w:t>
      </w:r>
      <w:r w:rsidR="004668DD">
        <w:rPr>
          <w:rStyle w:val="26"/>
        </w:rPr>
        <w:t xml:space="preserve"> / a / </w:t>
      </w:r>
    </w:p>
    <w:p w:rsidR="004B55F8" w:rsidRPr="00D6576E" w:rsidRDefault="00492915" w:rsidP="00741345">
      <w:pPr>
        <w:pStyle w:val="24"/>
        <w:shd w:val="clear" w:color="auto" w:fill="auto"/>
        <w:ind w:firstLine="0"/>
        <w:jc w:val="left"/>
        <w:rPr>
          <w:i/>
        </w:rPr>
      </w:pPr>
      <w:r w:rsidRPr="00D6576E">
        <w:rPr>
          <w:rStyle w:val="26"/>
          <w:i/>
        </w:rPr>
        <w:t>engkah-engkahan / a /</w:t>
      </w:r>
      <w:r w:rsidR="00524B15" w:rsidRPr="00D6576E">
        <w:rPr>
          <w:rStyle w:val="26"/>
          <w:i/>
        </w:rPr>
        <w:t xml:space="preserve"> </w:t>
      </w:r>
      <w:r w:rsidR="005A6C63" w:rsidRPr="00D6576E">
        <w:rPr>
          <w:rStyle w:val="26"/>
        </w:rPr>
        <w:t xml:space="preserve">1 </w:t>
      </w:r>
      <w:r w:rsidR="005A6C63" w:rsidRPr="00D6576E">
        <w:t xml:space="preserve">belum empuk (setengah masak tt sesuatu yg direbus); </w:t>
      </w:r>
      <w:r w:rsidR="005A6C63" w:rsidRPr="00D6576E">
        <w:rPr>
          <w:rStyle w:val="26"/>
        </w:rPr>
        <w:t xml:space="preserve">2 </w:t>
      </w:r>
      <w:r w:rsidR="005A6C63" w:rsidRPr="00D6576E">
        <w:t>mengkal; belum masak benar (tt buah-buahan)</w:t>
      </w:r>
    </w:p>
    <w:p w:rsidR="009F70ED" w:rsidRDefault="00492915" w:rsidP="00741345">
      <w:pPr>
        <w:pStyle w:val="24"/>
        <w:shd w:val="clear" w:color="auto" w:fill="auto"/>
        <w:ind w:firstLine="0"/>
        <w:jc w:val="left"/>
      </w:pPr>
      <w:r w:rsidRPr="00D6576E">
        <w:rPr>
          <w:rStyle w:val="26"/>
          <w:i/>
        </w:rPr>
        <w:t>engkak / n /</w:t>
      </w:r>
      <w:r w:rsidR="00524B15" w:rsidRPr="00D6576E">
        <w:rPr>
          <w:rStyle w:val="26"/>
          <w:i/>
        </w:rPr>
        <w:t xml:space="preserve"> </w:t>
      </w:r>
      <w:r w:rsidR="005A6C63" w:rsidRPr="00D6576E">
        <w:t>burung gagak kecil</w:t>
      </w:r>
    </w:p>
    <w:p w:rsidR="004B55F8" w:rsidRPr="00D6576E" w:rsidRDefault="009F70ED" w:rsidP="00741345">
      <w:pPr>
        <w:pStyle w:val="24"/>
        <w:shd w:val="clear" w:color="auto" w:fill="auto"/>
        <w:ind w:firstLine="0"/>
        <w:jc w:val="left"/>
        <w:rPr>
          <w:rStyle w:val="26"/>
          <w:i/>
        </w:rPr>
      </w:pPr>
      <w:r w:rsidRPr="00D6576E">
        <w:rPr>
          <w:rStyle w:val="26"/>
        </w:rPr>
        <w:t>engkang</w:t>
      </w:r>
      <w:r>
        <w:rPr>
          <w:rStyle w:val="26"/>
        </w:rPr>
        <w:t xml:space="preserve"> / a /</w:t>
      </w:r>
      <w:r w:rsidR="004668DD">
        <w:rPr>
          <w:rStyle w:val="26"/>
        </w:rPr>
        <w:t xml:space="preserve"> </w:t>
      </w:r>
    </w:p>
    <w:p w:rsidR="004B55F8" w:rsidRPr="00D6576E" w:rsidRDefault="00492915" w:rsidP="00741345">
      <w:pPr>
        <w:pStyle w:val="24"/>
        <w:shd w:val="clear" w:color="auto" w:fill="auto"/>
        <w:ind w:firstLine="0"/>
        <w:jc w:val="left"/>
        <w:rPr>
          <w:rStyle w:val="26"/>
          <w:i/>
        </w:rPr>
      </w:pPr>
      <w:r w:rsidRPr="00D6576E">
        <w:rPr>
          <w:rStyle w:val="26"/>
          <w:i/>
        </w:rPr>
        <w:t>mengengkang / v /</w:t>
      </w:r>
      <w:r w:rsidR="00524B15" w:rsidRPr="00D6576E">
        <w:rPr>
          <w:rStyle w:val="26"/>
          <w:i/>
        </w:rPr>
        <w:t xml:space="preserve"> </w:t>
      </w:r>
      <w:r w:rsidR="005A6C63" w:rsidRPr="00D6576E">
        <w:t xml:space="preserve">berjalan dsb dng kaki terkangkang </w:t>
      </w:r>
      <w:r w:rsidR="005A6C63" w:rsidRPr="00D6576E">
        <w:rPr>
          <w:rStyle w:val="26"/>
        </w:rPr>
        <w:t>engkar</w:t>
      </w:r>
      <w:r w:rsidR="00056171">
        <w:rPr>
          <w:rStyle w:val="26"/>
        </w:rPr>
        <w:t xml:space="preserve"> </w:t>
      </w:r>
      <w:r w:rsidR="005A6C63" w:rsidRPr="00D6576E">
        <w:t xml:space="preserve">^ </w:t>
      </w:r>
      <w:r w:rsidR="005A6C63" w:rsidRPr="00D6576E">
        <w:rPr>
          <w:rStyle w:val="26"/>
        </w:rPr>
        <w:t>ingkar</w:t>
      </w:r>
    </w:p>
    <w:p w:rsidR="00F65D6E" w:rsidRPr="00D6576E" w:rsidRDefault="00492915" w:rsidP="00741345">
      <w:pPr>
        <w:pStyle w:val="24"/>
        <w:shd w:val="clear" w:color="auto" w:fill="auto"/>
        <w:ind w:firstLine="0"/>
        <w:jc w:val="left"/>
      </w:pPr>
      <w:r w:rsidRPr="00D6576E">
        <w:rPr>
          <w:rStyle w:val="26"/>
          <w:i/>
        </w:rPr>
        <w:t>engkau / n /</w:t>
      </w:r>
      <w:r w:rsidR="00524B15" w:rsidRPr="00D6576E">
        <w:rPr>
          <w:rStyle w:val="26"/>
          <w:i/>
        </w:rPr>
        <w:t xml:space="preserve"> </w:t>
      </w:r>
      <w:r w:rsidR="005A6C63" w:rsidRPr="00D6576E">
        <w:t>kata ganti orang kedua (dipakai untuk orang yg sama atau lebih rendah kedudukannya; dl doa dipakai juga untuk Tuhan);</w:t>
      </w:r>
    </w:p>
    <w:p w:rsidR="00F65D6E" w:rsidRPr="00D6576E" w:rsidRDefault="005A6C63" w:rsidP="00741345">
      <w:pPr>
        <w:pStyle w:val="24"/>
        <w:shd w:val="clear" w:color="auto" w:fill="auto"/>
        <w:ind w:firstLine="0"/>
        <w:jc w:val="left"/>
      </w:pPr>
      <w:r w:rsidRPr="00D6576E">
        <w:rPr>
          <w:rStyle w:val="26"/>
        </w:rPr>
        <w:t>berengkau</w:t>
      </w:r>
      <w:r w:rsidR="00524B15" w:rsidRPr="00D6576E">
        <w:rPr>
          <w:rStyle w:val="26"/>
          <w:i/>
        </w:rPr>
        <w:t xml:space="preserve"> / v / </w:t>
      </w:r>
      <w:r w:rsidRPr="00D6576E">
        <w:t>menggunakan kata engkau (dl bercakap-cakap); menyebut engkau (kurang takzim)</w:t>
      </w:r>
    </w:p>
    <w:p w:rsidR="00FC7D8F" w:rsidRDefault="005A6C63" w:rsidP="00741345">
      <w:pPr>
        <w:pStyle w:val="24"/>
        <w:shd w:val="clear" w:color="auto" w:fill="auto"/>
        <w:ind w:firstLine="0"/>
        <w:jc w:val="left"/>
      </w:pPr>
      <w:r w:rsidRPr="00D6576E">
        <w:rPr>
          <w:rStyle w:val="26"/>
        </w:rPr>
        <w:t>engklek</w:t>
      </w:r>
      <w:r w:rsidR="00056171">
        <w:rPr>
          <w:rStyle w:val="26"/>
        </w:rPr>
        <w:t xml:space="preserve"> </w:t>
      </w:r>
      <w:r w:rsidR="00524B15" w:rsidRPr="00D6576E">
        <w:rPr>
          <w:i/>
        </w:rPr>
        <w:t xml:space="preserve">/ v / </w:t>
      </w:r>
      <w:r w:rsidRPr="00D6576E">
        <w:t>berjalan dng satu kaki</w:t>
      </w:r>
    </w:p>
    <w:p w:rsidR="004B55F8" w:rsidRPr="00D6576E" w:rsidRDefault="00FC7D8F" w:rsidP="00741345">
      <w:pPr>
        <w:pStyle w:val="24"/>
        <w:shd w:val="clear" w:color="auto" w:fill="auto"/>
        <w:ind w:firstLine="0"/>
        <w:jc w:val="left"/>
        <w:rPr>
          <w:i/>
        </w:rPr>
      </w:pPr>
      <w:r w:rsidRPr="00D6576E">
        <w:rPr>
          <w:rStyle w:val="26"/>
        </w:rPr>
        <w:t>engkol</w:t>
      </w:r>
      <w:r>
        <w:rPr>
          <w:rStyle w:val="26"/>
        </w:rPr>
        <w:t xml:space="preserve"> </w:t>
      </w:r>
      <w:r w:rsidRPr="00D6576E">
        <w:rPr>
          <w:i/>
        </w:rPr>
        <w:t>/ n /</w:t>
      </w:r>
      <w:r w:rsidR="00524B15" w:rsidRPr="00D6576E">
        <w:rPr>
          <w:i/>
        </w:rPr>
        <w:t xml:space="preserve"> </w:t>
      </w:r>
      <w:r w:rsidR="005A6C63" w:rsidRPr="00D6576E">
        <w:t>alat untuk memutar (me</w:t>
      </w:r>
      <w:r w:rsidR="005A6C63" w:rsidRPr="00D6576E">
        <w:softHyphen/>
        <w:t>sin mobil dsb)</w:t>
      </w:r>
    </w:p>
    <w:p w:rsidR="00F65D6E" w:rsidRPr="00D6576E" w:rsidRDefault="00492915" w:rsidP="00741345">
      <w:pPr>
        <w:pStyle w:val="24"/>
        <w:shd w:val="clear" w:color="auto" w:fill="auto"/>
        <w:ind w:firstLine="0"/>
        <w:jc w:val="left"/>
      </w:pPr>
      <w:r w:rsidRPr="00D6576E">
        <w:rPr>
          <w:rStyle w:val="26"/>
          <w:i/>
        </w:rPr>
        <w:t>engkong / n /</w:t>
      </w:r>
      <w:r w:rsidR="00524B15" w:rsidRPr="00D6576E">
        <w:rPr>
          <w:rStyle w:val="26"/>
          <w:i/>
        </w:rPr>
        <w:t xml:space="preserve"> </w:t>
      </w:r>
      <w:r w:rsidR="005A6C63" w:rsidRPr="00D6576E">
        <w:t>kakek</w:t>
      </w:r>
    </w:p>
    <w:p w:rsidR="00F65D6E" w:rsidRPr="00D6576E" w:rsidRDefault="005A6C63" w:rsidP="00741345">
      <w:pPr>
        <w:pStyle w:val="24"/>
        <w:shd w:val="clear" w:color="auto" w:fill="auto"/>
        <w:ind w:firstLine="0"/>
        <w:jc w:val="left"/>
      </w:pPr>
      <w:r w:rsidRPr="00D6576E">
        <w:rPr>
          <w:rStyle w:val="26"/>
        </w:rPr>
        <w:t>1engku</w:t>
      </w:r>
      <w:r w:rsidR="00524B15" w:rsidRPr="00D6576E">
        <w:rPr>
          <w:rStyle w:val="26"/>
          <w:i/>
        </w:rPr>
        <w:t xml:space="preserve"> / n / </w:t>
      </w:r>
      <w:r w:rsidRPr="00D6576E">
        <w:rPr>
          <w:rStyle w:val="26"/>
        </w:rPr>
        <w:t xml:space="preserve">1 </w:t>
      </w:r>
      <w:r w:rsidRPr="00D6576E">
        <w:t xml:space="preserve">sebutan kpd keluarga raja; </w:t>
      </w:r>
      <w:r w:rsidRPr="00D6576E">
        <w:rPr>
          <w:rStyle w:val="26"/>
        </w:rPr>
        <w:t xml:space="preserve">2 </w:t>
      </w:r>
      <w:r w:rsidRPr="00D6576E">
        <w:t>sebutan (kata sapaan) untuk orang yg patut dihormati (guru dsb)</w:t>
      </w:r>
    </w:p>
    <w:p w:rsidR="00F65D6E" w:rsidRPr="00D6576E" w:rsidRDefault="005A6C63" w:rsidP="00741345">
      <w:pPr>
        <w:pStyle w:val="24"/>
        <w:shd w:val="clear" w:color="auto" w:fill="auto"/>
        <w:ind w:firstLine="0"/>
        <w:jc w:val="left"/>
      </w:pPr>
      <w:r w:rsidRPr="00D6576E">
        <w:rPr>
          <w:rStyle w:val="26"/>
        </w:rPr>
        <w:t>2engku</w:t>
      </w:r>
      <w:r w:rsidR="00524B15" w:rsidRPr="00D6576E">
        <w:rPr>
          <w:rStyle w:val="26"/>
          <w:i/>
        </w:rPr>
        <w:t xml:space="preserve"> / n / </w:t>
      </w:r>
      <w:r w:rsidRPr="00D6576E">
        <w:rPr>
          <w:rStyle w:val="26"/>
        </w:rPr>
        <w:t xml:space="preserve">1 </w:t>
      </w:r>
      <w:r w:rsidRPr="00D6576E">
        <w:t xml:space="preserve">paman (dr pihak ibu); mamak; </w:t>
      </w:r>
      <w:r w:rsidRPr="00D6576E">
        <w:rPr>
          <w:rStyle w:val="26"/>
        </w:rPr>
        <w:t xml:space="preserve">2 </w:t>
      </w:r>
      <w:r w:rsidRPr="00D6576E">
        <w:t>sebutan (kata sapaan) untuk kakek (datuk); angku</w:t>
      </w:r>
    </w:p>
    <w:p w:rsidR="00F65D6E" w:rsidRPr="00D6576E" w:rsidRDefault="005A6C63" w:rsidP="00741345">
      <w:pPr>
        <w:pStyle w:val="24"/>
        <w:shd w:val="clear" w:color="auto" w:fill="auto"/>
        <w:ind w:firstLine="0"/>
        <w:jc w:val="left"/>
      </w:pPr>
      <w:r w:rsidRPr="00D6576E">
        <w:rPr>
          <w:rStyle w:val="26"/>
        </w:rPr>
        <w:t>engkuk</w:t>
      </w:r>
      <w:r w:rsidR="00524B15" w:rsidRPr="00D6576E">
        <w:rPr>
          <w:rStyle w:val="26"/>
          <w:i/>
        </w:rPr>
        <w:t xml:space="preserve"> / n / </w:t>
      </w:r>
      <w:r w:rsidRPr="00D6576E">
        <w:t>burung kecil yg berbunyi "kuk,kuk"</w:t>
      </w:r>
    </w:p>
    <w:p w:rsidR="00F65D6E" w:rsidRPr="00D6576E" w:rsidRDefault="005A6C63" w:rsidP="00741345">
      <w:pPr>
        <w:pStyle w:val="24"/>
        <w:shd w:val="clear" w:color="auto" w:fill="auto"/>
        <w:ind w:firstLine="0"/>
        <w:jc w:val="left"/>
      </w:pPr>
      <w:r w:rsidRPr="00D6576E">
        <w:rPr>
          <w:rStyle w:val="26"/>
        </w:rPr>
        <w:t>engsel</w:t>
      </w:r>
      <w:r w:rsidR="00056171">
        <w:rPr>
          <w:rStyle w:val="26"/>
        </w:rPr>
        <w:t xml:space="preserve"> </w:t>
      </w:r>
      <w:r w:rsidR="00524B15" w:rsidRPr="00D6576E">
        <w:rPr>
          <w:i/>
        </w:rPr>
        <w:t xml:space="preserve">/ n / </w:t>
      </w:r>
      <w:r w:rsidRPr="00D6576E">
        <w:rPr>
          <w:rStyle w:val="26"/>
        </w:rPr>
        <w:t xml:space="preserve">1 </w:t>
      </w:r>
      <w:r w:rsidRPr="00D6576E">
        <w:t>sendi-sendi besi yg menghubungkan daun pintu (jendela) dng jejenangnya atau yg menghubung</w:t>
      </w:r>
      <w:r w:rsidRPr="00D6576E">
        <w:softHyphen/>
        <w:t xml:space="preserve">kan tutup peti dng petinya dsb; </w:t>
      </w:r>
      <w:r w:rsidRPr="00D6576E">
        <w:rPr>
          <w:rStyle w:val="26"/>
        </w:rPr>
        <w:t xml:space="preserve">2 </w:t>
      </w:r>
      <w:r w:rsidRPr="00D6576E">
        <w:t>wesel</w:t>
      </w:r>
    </w:p>
    <w:p w:rsidR="00F65D6E" w:rsidRPr="00D6576E" w:rsidRDefault="005A6C63" w:rsidP="00741345">
      <w:pPr>
        <w:pStyle w:val="24"/>
        <w:shd w:val="clear" w:color="auto" w:fill="auto"/>
        <w:ind w:firstLine="0"/>
        <w:jc w:val="left"/>
      </w:pPr>
      <w:r w:rsidRPr="00D6576E">
        <w:t>pd rel jalan kereta api;</w:t>
      </w:r>
    </w:p>
    <w:p w:rsidR="00F65D6E" w:rsidRPr="00D6576E" w:rsidRDefault="005A6C63" w:rsidP="00741345">
      <w:pPr>
        <w:pStyle w:val="24"/>
        <w:shd w:val="clear" w:color="auto" w:fill="auto"/>
        <w:ind w:firstLine="0"/>
        <w:jc w:val="left"/>
      </w:pPr>
      <w:r w:rsidRPr="00D6576E">
        <w:rPr>
          <w:rStyle w:val="26"/>
        </w:rPr>
        <w:t>berengsel</w:t>
      </w:r>
      <w:r w:rsidR="00524B15" w:rsidRPr="00D6576E">
        <w:rPr>
          <w:rStyle w:val="26"/>
          <w:i/>
        </w:rPr>
        <w:t xml:space="preserve"> / v / </w:t>
      </w:r>
      <w:r w:rsidRPr="00D6576E">
        <w:t>disambung dng engsel; ada</w:t>
      </w:r>
    </w:p>
    <w:p w:rsidR="00F65D6E" w:rsidRPr="00D6576E" w:rsidRDefault="005A6C63" w:rsidP="00741345">
      <w:pPr>
        <w:pStyle w:val="24"/>
        <w:shd w:val="clear" w:color="auto" w:fill="auto"/>
        <w:ind w:firstLine="0"/>
        <w:jc w:val="left"/>
      </w:pPr>
      <w:r w:rsidRPr="00D6576E">
        <w:t>engselnya</w:t>
      </w:r>
    </w:p>
    <w:p w:rsidR="004B55F8" w:rsidRPr="00D6576E" w:rsidRDefault="005A6C63" w:rsidP="00741345">
      <w:pPr>
        <w:pStyle w:val="24"/>
        <w:shd w:val="clear" w:color="auto" w:fill="auto"/>
        <w:ind w:firstLine="0"/>
        <w:jc w:val="left"/>
        <w:rPr>
          <w:rStyle w:val="26"/>
          <w:i/>
        </w:rPr>
      </w:pPr>
      <w:r w:rsidRPr="00D6576E">
        <w:rPr>
          <w:rStyle w:val="26"/>
        </w:rPr>
        <w:t>enja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lastRenderedPageBreak/>
        <w:t>mengenjak / v /</w:t>
      </w:r>
      <w:r w:rsidR="00524B15" w:rsidRPr="00D6576E">
        <w:rPr>
          <w:rStyle w:val="26"/>
          <w:i/>
        </w:rPr>
        <w:t xml:space="preserve"> </w:t>
      </w:r>
      <w:r w:rsidR="005A6C63" w:rsidRPr="00D6576E">
        <w:t>menginjak; memi</w:t>
      </w:r>
      <w:r w:rsidR="005A6C63" w:rsidRPr="00D6576E">
        <w:softHyphen/>
        <w:t>jak;</w:t>
      </w:r>
    </w:p>
    <w:p w:rsidR="00F65D6E" w:rsidRPr="00D6576E" w:rsidRDefault="005A6C63" w:rsidP="00741345">
      <w:pPr>
        <w:pStyle w:val="24"/>
        <w:shd w:val="clear" w:color="auto" w:fill="auto"/>
        <w:ind w:firstLine="0"/>
        <w:jc w:val="left"/>
      </w:pPr>
      <w:r w:rsidRPr="00D6576E">
        <w:rPr>
          <w:rStyle w:val="26"/>
        </w:rPr>
        <w:t>mengenjak-enjak</w:t>
      </w:r>
      <w:r w:rsidR="00524B15" w:rsidRPr="00D6576E">
        <w:rPr>
          <w:rStyle w:val="26"/>
          <w:i/>
        </w:rPr>
        <w:t xml:space="preserve"> / v / </w:t>
      </w:r>
      <w:r w:rsidRPr="00D6576E">
        <w:t>mengentak-entak- kan kaki</w:t>
      </w:r>
    </w:p>
    <w:p w:rsidR="004B55F8" w:rsidRPr="00D6576E" w:rsidRDefault="005A6C63" w:rsidP="00741345">
      <w:pPr>
        <w:pStyle w:val="24"/>
        <w:shd w:val="clear" w:color="auto" w:fill="auto"/>
        <w:ind w:firstLine="0"/>
        <w:jc w:val="left"/>
        <w:rPr>
          <w:rStyle w:val="26"/>
          <w:i/>
        </w:rPr>
      </w:pPr>
      <w:r w:rsidRPr="00D6576E">
        <w:rPr>
          <w:rStyle w:val="26"/>
        </w:rPr>
        <w:t>enjal</w:t>
      </w:r>
      <w:r w:rsidR="004668DD">
        <w:rPr>
          <w:rStyle w:val="26"/>
        </w:rPr>
        <w:t xml:space="preserve"> / v / </w:t>
      </w:r>
    </w:p>
    <w:p w:rsidR="004668DD" w:rsidRDefault="00492915" w:rsidP="00741345">
      <w:pPr>
        <w:pStyle w:val="24"/>
        <w:shd w:val="clear" w:color="auto" w:fill="auto"/>
        <w:ind w:firstLine="0"/>
        <w:jc w:val="left"/>
      </w:pPr>
      <w:r w:rsidRPr="00D6576E">
        <w:rPr>
          <w:rStyle w:val="26"/>
          <w:i/>
        </w:rPr>
        <w:t>mengenjal / v /</w:t>
      </w:r>
      <w:r w:rsidR="00524B15" w:rsidRPr="00D6576E">
        <w:rPr>
          <w:rStyle w:val="26"/>
          <w:i/>
        </w:rPr>
        <w:t xml:space="preserve"> </w:t>
      </w:r>
      <w:r w:rsidR="005A6C63" w:rsidRPr="00D6576E">
        <w:rPr>
          <w:rStyle w:val="26"/>
        </w:rPr>
        <w:t xml:space="preserve">1 </w:t>
      </w:r>
      <w:r w:rsidR="005A6C63" w:rsidRPr="00D6576E">
        <w:t xml:space="preserve">jatuh terperenyak; </w:t>
      </w:r>
      <w:r w:rsidR="005A6C63" w:rsidRPr="00D6576E">
        <w:rPr>
          <w:rStyle w:val="26"/>
        </w:rPr>
        <w:t xml:space="preserve">2 </w:t>
      </w:r>
      <w:r w:rsidR="005A6C63" w:rsidRPr="00D6576E">
        <w:t xml:space="preserve">memantul; melenting; </w:t>
      </w:r>
      <w:r w:rsidR="005A6C63" w:rsidRPr="00D6576E">
        <w:rPr>
          <w:rStyle w:val="26"/>
        </w:rPr>
        <w:t xml:space="preserve">3 </w:t>
      </w:r>
      <w:r w:rsidR="005A6C63" w:rsidRPr="00D6576E">
        <w:t>menjejal mu</w:t>
      </w:r>
      <w:r w:rsidR="005A6C63" w:rsidRPr="00D6576E">
        <w:softHyphen/>
        <w:t>lut (dng makanan)</w:t>
      </w:r>
    </w:p>
    <w:p w:rsidR="004668DD" w:rsidRDefault="004668DD" w:rsidP="00741345">
      <w:pPr>
        <w:pStyle w:val="24"/>
        <w:shd w:val="clear" w:color="auto" w:fill="auto"/>
        <w:ind w:firstLine="0"/>
        <w:jc w:val="left"/>
        <w:rPr>
          <w:rStyle w:val="26"/>
        </w:rPr>
      </w:pPr>
      <w:r w:rsidRPr="00D6576E">
        <w:rPr>
          <w:rStyle w:val="26"/>
        </w:rPr>
        <w:t xml:space="preserve">enjam </w:t>
      </w:r>
      <w:r w:rsidRPr="00D6576E">
        <w:rPr>
          <w:rStyle w:val="26"/>
          <w:i/>
        </w:rPr>
        <w:t>--&gt;</w:t>
      </w:r>
      <w:r w:rsidRPr="00D6576E">
        <w:rPr>
          <w:rStyle w:val="26"/>
        </w:rPr>
        <w:t xml:space="preserve"> unjam</w:t>
      </w:r>
    </w:p>
    <w:p w:rsidR="009F70ED" w:rsidRDefault="004668DD" w:rsidP="00741345">
      <w:pPr>
        <w:pStyle w:val="24"/>
        <w:shd w:val="clear" w:color="auto" w:fill="auto"/>
        <w:ind w:firstLine="0"/>
        <w:jc w:val="left"/>
        <w:rPr>
          <w:rStyle w:val="26"/>
        </w:rPr>
      </w:pPr>
      <w:r w:rsidRPr="00D6576E">
        <w:rPr>
          <w:rStyle w:val="26"/>
        </w:rPr>
        <w:t xml:space="preserve">enjelai </w:t>
      </w:r>
      <w:r w:rsidRPr="00D6576E">
        <w:rPr>
          <w:rStyle w:val="26"/>
          <w:i/>
        </w:rPr>
        <w:t>--&gt;</w:t>
      </w:r>
      <w:r w:rsidRPr="00D6576E">
        <w:rPr>
          <w:rStyle w:val="26"/>
        </w:rPr>
        <w:t xml:space="preserve"> jelai</w:t>
      </w:r>
      <w:r w:rsidR="005A6C63" w:rsidRPr="00D6576E">
        <w:rPr>
          <w:rStyle w:val="26"/>
        </w:rPr>
        <w:t xml:space="preserve"> enjim</w:t>
      </w:r>
      <w:r w:rsidR="00056171">
        <w:rPr>
          <w:rStyle w:val="26"/>
        </w:rPr>
        <w:t xml:space="preserve"> </w:t>
      </w:r>
      <w:r w:rsidR="005A6C63" w:rsidRPr="00D6576E">
        <w:t xml:space="preserve">^ </w:t>
      </w:r>
      <w:r w:rsidR="005A6C63" w:rsidRPr="00D6576E">
        <w:rPr>
          <w:rStyle w:val="26"/>
        </w:rPr>
        <w:t>enzim</w:t>
      </w:r>
    </w:p>
    <w:p w:rsidR="004B55F8" w:rsidRPr="00D6576E" w:rsidRDefault="009F70ED" w:rsidP="00741345">
      <w:pPr>
        <w:pStyle w:val="24"/>
        <w:shd w:val="clear" w:color="auto" w:fill="auto"/>
        <w:ind w:firstLine="0"/>
        <w:jc w:val="left"/>
        <w:rPr>
          <w:rStyle w:val="26"/>
          <w:i/>
        </w:rPr>
      </w:pPr>
      <w:r w:rsidRPr="00D6576E">
        <w:rPr>
          <w:rStyle w:val="26"/>
        </w:rPr>
        <w:t>enjut</w:t>
      </w:r>
      <w:r>
        <w:rPr>
          <w:rStyle w:val="26"/>
        </w:rPr>
        <w:t xml:space="preserve"> / v /</w:t>
      </w:r>
      <w:r w:rsidR="004668DD">
        <w:rPr>
          <w:rStyle w:val="26"/>
        </w:rPr>
        <w:t xml:space="preserve"> </w:t>
      </w:r>
    </w:p>
    <w:p w:rsidR="00FC7D8F" w:rsidRDefault="00492915" w:rsidP="00741345">
      <w:pPr>
        <w:pStyle w:val="24"/>
        <w:shd w:val="clear" w:color="auto" w:fill="auto"/>
        <w:ind w:firstLine="0"/>
        <w:jc w:val="left"/>
      </w:pPr>
      <w:r w:rsidRPr="00D6576E">
        <w:rPr>
          <w:rStyle w:val="26"/>
          <w:i/>
        </w:rPr>
        <w:t>mengenjut / v /</w:t>
      </w:r>
      <w:r w:rsidR="00524B15" w:rsidRPr="00D6576E">
        <w:rPr>
          <w:rStyle w:val="26"/>
          <w:i/>
        </w:rPr>
        <w:t xml:space="preserve"> </w:t>
      </w:r>
      <w:r w:rsidR="005A6C63" w:rsidRPr="00D6576E">
        <w:t>menarik (meng</w:t>
      </w:r>
      <w:r w:rsidR="005A6C63" w:rsidRPr="00D6576E">
        <w:softHyphen/>
        <w:t>angkat) perlahan-lahan supaya bergerak; menggerak-gerakkan turun naik; menga</w:t>
      </w:r>
      <w:r w:rsidR="005A6C63" w:rsidRPr="00D6576E">
        <w:softHyphen/>
        <w:t>yuh (sepeda, becak, dsb)</w:t>
      </w:r>
    </w:p>
    <w:p w:rsidR="00FC7D8F" w:rsidRDefault="00FC7D8F" w:rsidP="00741345">
      <w:pPr>
        <w:pStyle w:val="24"/>
        <w:shd w:val="clear" w:color="auto" w:fill="auto"/>
        <w:ind w:firstLine="0"/>
        <w:jc w:val="left"/>
      </w:pPr>
      <w:r w:rsidRPr="00D6576E">
        <w:rPr>
          <w:rStyle w:val="26"/>
        </w:rPr>
        <w:t>enklaf</w:t>
      </w:r>
      <w:r>
        <w:rPr>
          <w:rStyle w:val="26"/>
        </w:rPr>
        <w:t xml:space="preserve"> </w:t>
      </w:r>
      <w:r w:rsidRPr="00D6576E">
        <w:rPr>
          <w:i/>
        </w:rPr>
        <w:t>/ n /</w:t>
      </w:r>
      <w:r w:rsidR="00524B15" w:rsidRPr="00D6576E">
        <w:rPr>
          <w:i/>
        </w:rPr>
        <w:t xml:space="preserve"> </w:t>
      </w:r>
      <w:r w:rsidR="005A6C63" w:rsidRPr="00D6576E">
        <w:t>wilayah berdaulat yg ber</w:t>
      </w:r>
      <w:r w:rsidR="005A6C63" w:rsidRPr="00D6576E">
        <w:softHyphen/>
        <w:t>ada di tengah-tengah negara lain</w:t>
      </w:r>
    </w:p>
    <w:p w:rsidR="004B55F8" w:rsidRPr="00D6576E" w:rsidRDefault="00FC7D8F" w:rsidP="00741345">
      <w:pPr>
        <w:pStyle w:val="24"/>
        <w:shd w:val="clear" w:color="auto" w:fill="auto"/>
        <w:ind w:firstLine="0"/>
        <w:jc w:val="left"/>
        <w:rPr>
          <w:i/>
        </w:rPr>
      </w:pPr>
      <w:r w:rsidRPr="00D6576E">
        <w:rPr>
          <w:rStyle w:val="26"/>
        </w:rPr>
        <w:t>enklitik</w:t>
      </w:r>
      <w:r>
        <w:rPr>
          <w:rStyle w:val="26"/>
        </w:rPr>
        <w:t xml:space="preserve"> </w:t>
      </w:r>
      <w:r w:rsidRPr="00D6576E">
        <w:rPr>
          <w:i/>
        </w:rPr>
        <w:t>/ n /</w:t>
      </w:r>
      <w:r w:rsidR="00524B15" w:rsidRPr="00D6576E">
        <w:rPr>
          <w:i/>
        </w:rPr>
        <w:t xml:space="preserve"> </w:t>
      </w:r>
      <w:r w:rsidR="005A6C63" w:rsidRPr="00D6576E">
        <w:rPr>
          <w:rStyle w:val="295pt"/>
          <w:lang w:eastAsia="en-US" w:bidi="en-US"/>
        </w:rPr>
        <w:t>Ling</w:t>
      </w:r>
      <w:r w:rsidR="005A6C63" w:rsidRPr="00D6576E">
        <w:rPr>
          <w:rStyle w:val="26"/>
          <w:lang w:eastAsia="en-US" w:bidi="en-US"/>
        </w:rPr>
        <w:t xml:space="preserve"> </w:t>
      </w:r>
      <w:r w:rsidR="005A6C63" w:rsidRPr="00D6576E">
        <w:t>unsur tata bahasa yg tidak berdiri sendiri dan selalu ber</w:t>
      </w:r>
      <w:r w:rsidR="005A6C63" w:rsidRPr="00D6576E">
        <w:softHyphen/>
        <w:t xml:space="preserve">gabung dng kata yg mendahuluinya (spt </w:t>
      </w:r>
      <w:r w:rsidR="005A6C63" w:rsidRPr="00D6576E">
        <w:rPr>
          <w:rStyle w:val="295pt"/>
        </w:rPr>
        <w:t>-mu</w:t>
      </w:r>
      <w:r w:rsidR="005A6C63" w:rsidRPr="00D6576E">
        <w:rPr>
          <w:rStyle w:val="26"/>
        </w:rPr>
        <w:t xml:space="preserve"> </w:t>
      </w:r>
      <w:r w:rsidR="005A6C63" w:rsidRPr="00D6576E">
        <w:t xml:space="preserve">dan </w:t>
      </w:r>
      <w:r w:rsidR="005A6C63" w:rsidRPr="00D6576E">
        <w:rPr>
          <w:rStyle w:val="295pt"/>
        </w:rPr>
        <w:t>-nya</w:t>
      </w:r>
      <w:r w:rsidR="005A6C63" w:rsidRPr="00D6576E">
        <w:rPr>
          <w:rStyle w:val="26"/>
        </w:rPr>
        <w:t xml:space="preserve"> </w:t>
      </w:r>
      <w:r w:rsidR="005A6C63" w:rsidRPr="00D6576E">
        <w:t>dl bahasa Indonesia)</w:t>
      </w:r>
    </w:p>
    <w:p w:rsidR="00F65D6E" w:rsidRPr="00D6576E" w:rsidRDefault="00492915" w:rsidP="00741345">
      <w:pPr>
        <w:pStyle w:val="24"/>
        <w:shd w:val="clear" w:color="auto" w:fill="auto"/>
        <w:ind w:firstLine="0"/>
        <w:jc w:val="left"/>
      </w:pPr>
      <w:r w:rsidRPr="00D6576E">
        <w:rPr>
          <w:rStyle w:val="26"/>
          <w:i/>
        </w:rPr>
        <w:t>enkripsi / n /</w:t>
      </w:r>
      <w:r w:rsidR="00524B15" w:rsidRPr="00D6576E">
        <w:rPr>
          <w:rStyle w:val="26"/>
          <w:i/>
        </w:rPr>
        <w:t xml:space="preserve"> </w:t>
      </w:r>
      <w:r w:rsidR="005A6C63" w:rsidRPr="00D6576E">
        <w:rPr>
          <w:rStyle w:val="295pt"/>
          <w:lang w:eastAsia="en-US" w:bidi="en-US"/>
        </w:rPr>
        <w:t>Mat</w:t>
      </w:r>
      <w:r w:rsidR="005A6C63" w:rsidRPr="00D6576E">
        <w:rPr>
          <w:rStyle w:val="26"/>
          <w:lang w:eastAsia="en-US" w:bidi="en-US"/>
        </w:rPr>
        <w:t xml:space="preserve"> </w:t>
      </w:r>
      <w:r w:rsidR="005A6C63" w:rsidRPr="00D6576E">
        <w:t xml:space="preserve">pengubahan data ke dl suatu kode untuk tujuan keamanan </w:t>
      </w:r>
      <w:r w:rsidR="005A6C63" w:rsidRPr="00D6576E">
        <w:rPr>
          <w:rStyle w:val="26"/>
        </w:rPr>
        <w:t xml:space="preserve">enom </w:t>
      </w:r>
      <w:r w:rsidR="005A6C63" w:rsidRPr="00D6576E">
        <w:rPr>
          <w:rStyle w:val="295pt"/>
        </w:rPr>
        <w:t>kl</w:t>
      </w:r>
      <w:r w:rsidR="005A6C63" w:rsidRPr="00D6576E">
        <w:rPr>
          <w:rStyle w:val="26"/>
        </w:rPr>
        <w:t xml:space="preserve"> </w:t>
      </w:r>
      <w:r w:rsidR="005A6C63" w:rsidRPr="00D6576E">
        <w:t>muda</w:t>
      </w:r>
    </w:p>
    <w:p w:rsidR="00F65D6E" w:rsidRPr="00D6576E" w:rsidRDefault="005A6C63" w:rsidP="00741345">
      <w:pPr>
        <w:pStyle w:val="24"/>
        <w:shd w:val="clear" w:color="auto" w:fill="auto"/>
        <w:ind w:firstLine="0"/>
        <w:jc w:val="left"/>
      </w:pPr>
      <w:r w:rsidRPr="00D6576E">
        <w:rPr>
          <w:rStyle w:val="26"/>
        </w:rPr>
        <w:t>ensambel</w:t>
      </w:r>
      <w:r w:rsidR="00056171">
        <w:rPr>
          <w:rStyle w:val="26"/>
        </w:rPr>
        <w:t xml:space="preserve"> </w:t>
      </w:r>
      <w:r w:rsidR="00524B15" w:rsidRPr="00D6576E">
        <w:rPr>
          <w:i/>
        </w:rPr>
        <w:t xml:space="preserve">/ n / </w:t>
      </w:r>
      <w:r w:rsidRPr="00D6576E">
        <w:rPr>
          <w:rStyle w:val="295pt"/>
        </w:rPr>
        <w:t>Mus</w:t>
      </w:r>
      <w:r w:rsidRPr="00D6576E">
        <w:rPr>
          <w:rStyle w:val="26"/>
        </w:rPr>
        <w:t xml:space="preserve"> </w:t>
      </w:r>
      <w:r w:rsidRPr="00D6576E">
        <w:t>kelompok pe</w:t>
      </w:r>
      <w:r w:rsidRPr="00D6576E">
        <w:softHyphen/>
        <w:t>main musik (penyanyi) yg bermain bersama secara tetap</w:t>
      </w:r>
    </w:p>
    <w:p w:rsidR="00FC7D8F" w:rsidRDefault="005A6C63" w:rsidP="00741345">
      <w:pPr>
        <w:pStyle w:val="24"/>
        <w:shd w:val="clear" w:color="auto" w:fill="auto"/>
        <w:ind w:firstLine="0"/>
        <w:jc w:val="left"/>
      </w:pPr>
      <w:r w:rsidRPr="00D6576E">
        <w:rPr>
          <w:rStyle w:val="26"/>
        </w:rPr>
        <w:t>ensefalitis</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radang otak</w:t>
      </w:r>
    </w:p>
    <w:p w:rsidR="00FC7D8F" w:rsidRDefault="00FC7D8F" w:rsidP="00741345">
      <w:pPr>
        <w:pStyle w:val="24"/>
        <w:shd w:val="clear" w:color="auto" w:fill="auto"/>
        <w:ind w:firstLine="0"/>
        <w:jc w:val="left"/>
      </w:pPr>
      <w:r w:rsidRPr="00D6576E">
        <w:rPr>
          <w:rStyle w:val="26"/>
        </w:rPr>
        <w:t>ensefalitogen</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hal atau cara yg menyebabkan radang otak</w:t>
      </w:r>
    </w:p>
    <w:p w:rsidR="00FC7D8F" w:rsidRDefault="00FC7D8F" w:rsidP="00741345">
      <w:pPr>
        <w:pStyle w:val="24"/>
        <w:shd w:val="clear" w:color="auto" w:fill="auto"/>
        <w:ind w:firstLine="0"/>
        <w:jc w:val="left"/>
      </w:pPr>
      <w:r w:rsidRPr="00D6576E">
        <w:rPr>
          <w:rStyle w:val="26"/>
        </w:rPr>
        <w:t>ensefalograf</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alat rontgen yg menghasilkan gambaran otak (setelah cairan lubang leher digantikan suatu gas, biasanya udara)</w:t>
      </w:r>
    </w:p>
    <w:p w:rsidR="00FC7D8F" w:rsidRDefault="00FC7D8F" w:rsidP="00741345">
      <w:pPr>
        <w:pStyle w:val="24"/>
        <w:shd w:val="clear" w:color="auto" w:fill="auto"/>
        <w:ind w:firstLine="0"/>
        <w:jc w:val="left"/>
      </w:pPr>
      <w:r w:rsidRPr="00D6576E">
        <w:rPr>
          <w:rStyle w:val="26"/>
        </w:rPr>
        <w:t>ensefalografi</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me</w:t>
      </w:r>
      <w:r w:rsidR="005A6C63" w:rsidRPr="00D6576E">
        <w:softHyphen/>
        <w:t>tode, peralatan, dan pengetahuan yg berhubungan dng ensefalograf</w:t>
      </w:r>
    </w:p>
    <w:p w:rsidR="00056171" w:rsidRPr="00056171" w:rsidRDefault="00FC7D8F" w:rsidP="00741345">
      <w:pPr>
        <w:pStyle w:val="24"/>
        <w:shd w:val="clear" w:color="auto" w:fill="auto"/>
        <w:ind w:firstLine="0"/>
        <w:jc w:val="left"/>
        <w:rPr>
          <w:i/>
        </w:rPr>
      </w:pPr>
      <w:r w:rsidRPr="00D6576E">
        <w:rPr>
          <w:rStyle w:val="26"/>
        </w:rPr>
        <w:t>ensefalogram</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gam</w:t>
      </w:r>
      <w:r w:rsidR="005A6C63" w:rsidRPr="00D6576E">
        <w:softHyphen/>
        <w:t xml:space="preserve">bar rontgen otak yg diperoleh dng ensefalograf </w:t>
      </w:r>
    </w:p>
    <w:p w:rsidR="00FC7D8F" w:rsidRDefault="005A6C63" w:rsidP="00741345">
      <w:pPr>
        <w:pStyle w:val="24"/>
        <w:shd w:val="clear" w:color="auto" w:fill="auto"/>
        <w:ind w:firstLine="0"/>
        <w:jc w:val="left"/>
      </w:pPr>
      <w:r w:rsidRPr="00D6576E">
        <w:rPr>
          <w:rStyle w:val="26"/>
        </w:rPr>
        <w:t>ensefalomielitis</w:t>
      </w:r>
      <w:r w:rsidR="00056171">
        <w:rPr>
          <w:rStyle w:val="26"/>
        </w:rPr>
        <w:t xml:space="preserve"> </w:t>
      </w:r>
      <w:r w:rsidR="00524B15" w:rsidRPr="00D6576E">
        <w:rPr>
          <w:i/>
        </w:rPr>
        <w:t xml:space="preserve">/ n / </w:t>
      </w:r>
      <w:r w:rsidRPr="00D6576E">
        <w:rPr>
          <w:rStyle w:val="295pt"/>
        </w:rPr>
        <w:t xml:space="preserve">Dok </w:t>
      </w:r>
      <w:r w:rsidRPr="00D6576E">
        <w:t>radang otak sumsum tulang belakang</w:t>
      </w:r>
    </w:p>
    <w:p w:rsidR="00FC7D8F" w:rsidRDefault="00FC7D8F" w:rsidP="00741345">
      <w:pPr>
        <w:pStyle w:val="24"/>
        <w:shd w:val="clear" w:color="auto" w:fill="auto"/>
        <w:ind w:firstLine="0"/>
        <w:jc w:val="left"/>
      </w:pPr>
      <w:r w:rsidRPr="00D6576E">
        <w:rPr>
          <w:rStyle w:val="26"/>
        </w:rPr>
        <w:t>ensiklik</w:t>
      </w:r>
      <w:r>
        <w:rPr>
          <w:rStyle w:val="26"/>
        </w:rPr>
        <w:t xml:space="preserve"> </w:t>
      </w:r>
      <w:r w:rsidRPr="00D6576E">
        <w:rPr>
          <w:i/>
        </w:rPr>
        <w:t>/ n /</w:t>
      </w:r>
      <w:r w:rsidR="00524B15" w:rsidRPr="00D6576E">
        <w:rPr>
          <w:i/>
        </w:rPr>
        <w:t xml:space="preserve"> </w:t>
      </w:r>
      <w:r w:rsidR="005A6C63" w:rsidRPr="00D6576E">
        <w:rPr>
          <w:rStyle w:val="295pt"/>
        </w:rPr>
        <w:t>Kris</w:t>
      </w:r>
      <w:r w:rsidR="005A6C63" w:rsidRPr="00D6576E">
        <w:rPr>
          <w:rStyle w:val="26"/>
        </w:rPr>
        <w:t xml:space="preserve"> </w:t>
      </w:r>
      <w:r w:rsidR="005A6C63" w:rsidRPr="00D6576E">
        <w:t>surat yg ditulis oleh Paus untuk diedarkan secara luas</w:t>
      </w:r>
    </w:p>
    <w:p w:rsidR="00FC7D8F" w:rsidRDefault="00FC7D8F" w:rsidP="00741345">
      <w:pPr>
        <w:pStyle w:val="24"/>
        <w:shd w:val="clear" w:color="auto" w:fill="auto"/>
        <w:ind w:firstLine="0"/>
        <w:jc w:val="left"/>
      </w:pPr>
      <w:r w:rsidRPr="00D6576E">
        <w:rPr>
          <w:rStyle w:val="26"/>
        </w:rPr>
        <w:t>ensiklopedi</w:t>
      </w:r>
      <w:r>
        <w:rPr>
          <w:rStyle w:val="26"/>
        </w:rPr>
        <w:t xml:space="preserve"> </w:t>
      </w:r>
      <w:r w:rsidRPr="00D6576E">
        <w:rPr>
          <w:i/>
        </w:rPr>
        <w:t>/ n /</w:t>
      </w:r>
      <w:r w:rsidR="00524B15" w:rsidRPr="00D6576E">
        <w:rPr>
          <w:i/>
        </w:rPr>
        <w:t xml:space="preserve"> </w:t>
      </w:r>
      <w:r w:rsidR="005A6C63" w:rsidRPr="00D6576E">
        <w:t>buku atau seperangkat buku yg memberikan infor</w:t>
      </w:r>
      <w:r w:rsidR="005A6C63" w:rsidRPr="00D6576E">
        <w:softHyphen/>
        <w:t>masi mengenai tiap cabang ilmu penge</w:t>
      </w:r>
      <w:r w:rsidR="005A6C63" w:rsidRPr="00D6576E">
        <w:softHyphen/>
        <w:t>tahuan atau suatu bidang, dng entri atau pasal-pasal yg tersusun menurut abjad</w:t>
      </w:r>
    </w:p>
    <w:p w:rsidR="001A3097" w:rsidRPr="00D6576E" w:rsidRDefault="00FC7D8F" w:rsidP="00741345">
      <w:pPr>
        <w:pStyle w:val="24"/>
        <w:shd w:val="clear" w:color="auto" w:fill="auto"/>
        <w:ind w:firstLine="0"/>
        <w:jc w:val="left"/>
        <w:rPr>
          <w:i/>
        </w:rPr>
      </w:pPr>
      <w:r w:rsidRPr="00D6576E">
        <w:rPr>
          <w:rStyle w:val="26"/>
        </w:rPr>
        <w:t>ensiklopedik</w:t>
      </w:r>
      <w:r>
        <w:rPr>
          <w:rStyle w:val="26"/>
        </w:rPr>
        <w:t xml:space="preserve"> </w:t>
      </w:r>
      <w:r w:rsidRPr="00D6576E">
        <w:rPr>
          <w:i/>
        </w:rPr>
        <w:t>/ a /</w:t>
      </w:r>
      <w:r w:rsidR="00524B15" w:rsidRPr="00D6576E">
        <w:rPr>
          <w:i/>
        </w:rPr>
        <w:t xml:space="preserve"> </w:t>
      </w:r>
      <w:r w:rsidR="005A6C63" w:rsidRPr="00D6576E">
        <w:rPr>
          <w:rStyle w:val="26"/>
        </w:rPr>
        <w:t xml:space="preserve">1 </w:t>
      </w:r>
      <w:r w:rsidR="005A6C63" w:rsidRPr="00D6576E">
        <w:t>mencakup (meliputi) berbagi bidang ilmu; mem</w:t>
      </w:r>
      <w:r w:rsidR="005A6C63" w:rsidRPr="00D6576E">
        <w:softHyphen/>
        <w:t>punyai pengetahuan luas (mencakup ber</w:t>
      </w:r>
      <w:r w:rsidR="005A6C63" w:rsidRPr="00D6576E">
        <w:softHyphen/>
        <w:t xml:space="preserve">bagai bidang ilmu); </w:t>
      </w:r>
      <w:r w:rsidR="005A6C63" w:rsidRPr="00D6576E">
        <w:rPr>
          <w:rStyle w:val="26"/>
        </w:rPr>
        <w:t xml:space="preserve">2 </w:t>
      </w:r>
      <w:r w:rsidR="005A6C63" w:rsidRPr="00D6576E">
        <w:t>menurut (meng</w:t>
      </w:r>
      <w:r w:rsidR="005A6C63" w:rsidRPr="00D6576E">
        <w:softHyphen/>
        <w:t>ikuti) cara ensiklopedi; secara ensiklopedi</w:t>
      </w:r>
    </w:p>
    <w:p w:rsidR="00F65D6E" w:rsidRPr="00D6576E" w:rsidRDefault="001A3097" w:rsidP="00741345">
      <w:pPr>
        <w:pStyle w:val="24"/>
        <w:shd w:val="clear" w:color="auto" w:fill="auto"/>
        <w:ind w:firstLine="0"/>
        <w:jc w:val="left"/>
      </w:pPr>
      <w:r w:rsidRPr="00D6576E">
        <w:rPr>
          <w:rStyle w:val="26"/>
          <w:i/>
        </w:rPr>
        <w:t>entah / adv /</w:t>
      </w:r>
      <w:r w:rsidR="00524B15" w:rsidRPr="00D6576E">
        <w:rPr>
          <w:rStyle w:val="26"/>
          <w:i/>
        </w:rPr>
        <w:t xml:space="preserve"> </w:t>
      </w:r>
      <w:r w:rsidR="005A6C63" w:rsidRPr="00D6576E">
        <w:rPr>
          <w:rStyle w:val="26"/>
        </w:rPr>
        <w:t xml:space="preserve">1 </w:t>
      </w:r>
      <w:r w:rsidR="005A6C63" w:rsidRPr="00D6576E">
        <w:t xml:space="preserve">kata untuk menyatakan atau menjawab bahwa tidak tahu; </w:t>
      </w:r>
      <w:r w:rsidR="005A6C63" w:rsidRPr="00D6576E">
        <w:rPr>
          <w:rStyle w:val="26"/>
        </w:rPr>
        <w:t xml:space="preserve">2 </w:t>
      </w:r>
      <w:r w:rsidR="005A6C63" w:rsidRPr="00D6576E">
        <w:t xml:space="preserve">boleh jadi; </w:t>
      </w:r>
      <w:r w:rsidR="005A6C63" w:rsidRPr="00D6576E">
        <w:rPr>
          <w:rStyle w:val="26"/>
        </w:rPr>
        <w:t xml:space="preserve">3 </w:t>
      </w:r>
      <w:r w:rsidR="005A6C63" w:rsidRPr="00D6576E">
        <w:t xml:space="preserve">baik (maupun): </w:t>
      </w:r>
      <w:r w:rsidR="005A6C63" w:rsidRPr="00D6576E">
        <w:rPr>
          <w:rStyle w:val="26"/>
        </w:rPr>
        <w:t xml:space="preserve">— </w:t>
      </w:r>
      <w:r w:rsidR="005A6C63" w:rsidRPr="00D6576E">
        <w:rPr>
          <w:rStyle w:val="295pt"/>
        </w:rPr>
        <w:t>mahal, -- murah, saya tak peduli;</w:t>
      </w:r>
    </w:p>
    <w:p w:rsidR="00F65D6E" w:rsidRPr="00D6576E" w:rsidRDefault="005A6C63" w:rsidP="00741345">
      <w:pPr>
        <w:pStyle w:val="24"/>
        <w:shd w:val="clear" w:color="auto" w:fill="auto"/>
        <w:spacing w:line="230" w:lineRule="exact"/>
        <w:ind w:firstLine="0"/>
        <w:jc w:val="left"/>
      </w:pPr>
      <w:r w:rsidRPr="00D6576E">
        <w:rPr>
          <w:rStyle w:val="26"/>
        </w:rPr>
        <w:t>entah-berantah</w:t>
      </w:r>
      <w:r w:rsidR="00524B15" w:rsidRPr="00D6576E">
        <w:rPr>
          <w:rStyle w:val="26"/>
          <w:i/>
        </w:rPr>
        <w:t xml:space="preserve"> / a / </w:t>
      </w:r>
      <w:r w:rsidRPr="00D6576E">
        <w:t>anu (tidak diketahui atau terkatakan dng tentu, hanya khayal belaka)</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entak</w:t>
      </w:r>
      <w:r w:rsidR="004668DD">
        <w:rPr>
          <w:rStyle w:val="26"/>
        </w:rPr>
        <w:t xml:space="preserve"> / v / </w:t>
      </w:r>
    </w:p>
    <w:p w:rsidR="004B55F8" w:rsidRPr="00D6576E" w:rsidRDefault="00492915" w:rsidP="00741345">
      <w:pPr>
        <w:pStyle w:val="24"/>
        <w:shd w:val="clear" w:color="auto" w:fill="auto"/>
        <w:spacing w:line="230" w:lineRule="exact"/>
        <w:ind w:firstLine="0"/>
        <w:jc w:val="left"/>
        <w:rPr>
          <w:i/>
        </w:rPr>
      </w:pPr>
      <w:r w:rsidRPr="00D6576E">
        <w:rPr>
          <w:rStyle w:val="26"/>
          <w:i/>
        </w:rPr>
        <w:t>mengentak / v /</w:t>
      </w:r>
      <w:r w:rsidR="00524B15" w:rsidRPr="00D6576E">
        <w:rPr>
          <w:rStyle w:val="26"/>
          <w:i/>
        </w:rPr>
        <w:t xml:space="preserve"> </w:t>
      </w:r>
      <w:r w:rsidR="005A6C63" w:rsidRPr="00D6576E">
        <w:rPr>
          <w:rStyle w:val="26"/>
        </w:rPr>
        <w:t xml:space="preserve">1 </w:t>
      </w:r>
      <w:r w:rsidR="005A6C63" w:rsidRPr="00D6576E">
        <w:t>menginjak (me- ngenyak, menekan ke bawah, menum</w:t>
      </w:r>
      <w:r w:rsidR="005A6C63" w:rsidRPr="00D6576E">
        <w:softHyphen/>
        <w:t xml:space="preserve">buk, dsb) kuat-kuat: </w:t>
      </w:r>
      <w:r w:rsidR="005A6C63" w:rsidRPr="00D6576E">
        <w:rPr>
          <w:rStyle w:val="26"/>
        </w:rPr>
        <w:t xml:space="preserve">2 </w:t>
      </w:r>
      <w:r w:rsidR="005A6C63" w:rsidRPr="00D6576E">
        <w:t>menusuk; meni</w:t>
      </w:r>
      <w:r w:rsidR="005A6C63" w:rsidRPr="00D6576E">
        <w:softHyphen/>
        <w:t xml:space="preserve">kam (dng tombak dsb): </w:t>
      </w:r>
      <w:r w:rsidR="005A6C63" w:rsidRPr="00D6576E">
        <w:rPr>
          <w:rStyle w:val="295pt"/>
        </w:rPr>
        <w:t>polisi itu berhasil menghindar ketika penjahat</w:t>
      </w:r>
      <w:r w:rsidR="005A6C63" w:rsidRPr="00D6576E">
        <w:rPr>
          <w:rStyle w:val="26"/>
        </w:rPr>
        <w:t xml:space="preserve"> </w:t>
      </w:r>
      <w:r w:rsidR="005A6C63" w:rsidRPr="00D6576E">
        <w:t>~ nya;</w:t>
      </w:r>
    </w:p>
    <w:p w:rsidR="00F65D6E" w:rsidRPr="00D6576E" w:rsidRDefault="00492915" w:rsidP="00741345">
      <w:pPr>
        <w:pStyle w:val="24"/>
        <w:shd w:val="clear" w:color="auto" w:fill="auto"/>
        <w:spacing w:line="230" w:lineRule="exact"/>
        <w:ind w:firstLine="0"/>
        <w:jc w:val="left"/>
      </w:pPr>
      <w:r w:rsidRPr="00D6576E">
        <w:rPr>
          <w:rStyle w:val="26"/>
          <w:i/>
        </w:rPr>
        <w:t>mengentak-entak / v /</w:t>
      </w:r>
      <w:r w:rsidR="00524B15" w:rsidRPr="00D6576E">
        <w:rPr>
          <w:rStyle w:val="26"/>
          <w:i/>
        </w:rPr>
        <w:t xml:space="preserve"> </w:t>
      </w:r>
      <w:r w:rsidR="005A6C63" w:rsidRPr="00D6576E">
        <w:t xml:space="preserve">berasa spt dicocok- cocok (tt bisul dsb); berdenyut-denyut (tt ubun-ubun, hati, dsb): </w:t>
      </w:r>
      <w:r w:rsidR="005A6C63" w:rsidRPr="00D6576E">
        <w:rPr>
          <w:rStyle w:val="295pt"/>
        </w:rPr>
        <w:t>kepalaku</w:t>
      </w:r>
      <w:r w:rsidR="005A6C63" w:rsidRPr="00D6576E">
        <w:rPr>
          <w:rStyle w:val="26"/>
        </w:rPr>
        <w:t xml:space="preserve"> </w:t>
      </w:r>
      <w:r w:rsidR="005A6C63" w:rsidRPr="00D6576E">
        <w:t xml:space="preserve">~ </w:t>
      </w:r>
      <w:r w:rsidR="005A6C63" w:rsidRPr="00D6576E">
        <w:rPr>
          <w:rStyle w:val="295pt"/>
        </w:rPr>
        <w:t>kalau sedang sakit;</w:t>
      </w:r>
    </w:p>
    <w:p w:rsidR="00F65D6E" w:rsidRPr="00D6576E" w:rsidRDefault="005A6C63" w:rsidP="00741345">
      <w:pPr>
        <w:pStyle w:val="24"/>
        <w:shd w:val="clear" w:color="auto" w:fill="auto"/>
        <w:spacing w:line="230" w:lineRule="exact"/>
        <w:ind w:firstLine="0"/>
        <w:jc w:val="left"/>
      </w:pPr>
      <w:r w:rsidRPr="00D6576E">
        <w:rPr>
          <w:rStyle w:val="26"/>
        </w:rPr>
        <w:t>mengentak-entakkan</w:t>
      </w:r>
      <w:r w:rsidR="00524B15" w:rsidRPr="00D6576E">
        <w:rPr>
          <w:rStyle w:val="26"/>
          <w:i/>
        </w:rPr>
        <w:t xml:space="preserve"> / v / </w:t>
      </w:r>
      <w:r w:rsidRPr="00D6576E">
        <w:t>menumbukkan (memukul, menghantamkan) turun naik:</w:t>
      </w:r>
    </w:p>
    <w:p w:rsidR="00F65D6E" w:rsidRPr="00D6576E" w:rsidRDefault="005A6C63" w:rsidP="00741345">
      <w:pPr>
        <w:pStyle w:val="150"/>
        <w:shd w:val="clear" w:color="auto" w:fill="auto"/>
        <w:spacing w:line="230" w:lineRule="exact"/>
        <w:ind w:firstLine="0"/>
        <w:jc w:val="left"/>
      </w:pPr>
      <w:r w:rsidRPr="00D6576E">
        <w:t>dia</w:t>
      </w:r>
      <w:r w:rsidRPr="00D6576E">
        <w:rPr>
          <w:rStyle w:val="1510pt"/>
        </w:rPr>
        <w:t xml:space="preserve"> </w:t>
      </w:r>
      <w:r w:rsidRPr="00D6576E">
        <w:rPr>
          <w:rStyle w:val="1510pt0"/>
        </w:rPr>
        <w:t xml:space="preserve">~ </w:t>
      </w:r>
      <w:r w:rsidRPr="00D6576E">
        <w:t>alu untuk mengeluarkan beras dr gabah;</w:t>
      </w:r>
    </w:p>
    <w:p w:rsidR="001A3097" w:rsidRPr="00D6576E" w:rsidRDefault="005A6C63" w:rsidP="00741345">
      <w:pPr>
        <w:pStyle w:val="24"/>
        <w:shd w:val="clear" w:color="auto" w:fill="auto"/>
        <w:spacing w:line="230" w:lineRule="exact"/>
        <w:ind w:firstLine="0"/>
        <w:jc w:val="left"/>
        <w:rPr>
          <w:i/>
        </w:rPr>
      </w:pPr>
      <w:r w:rsidRPr="00D6576E">
        <w:rPr>
          <w:rStyle w:val="26"/>
        </w:rPr>
        <w:t>pengentak</w:t>
      </w:r>
      <w:r w:rsidR="00524B15" w:rsidRPr="00D6576E">
        <w:rPr>
          <w:rStyle w:val="26"/>
          <w:i/>
        </w:rPr>
        <w:t xml:space="preserve"> / n / </w:t>
      </w:r>
      <w:r w:rsidRPr="00D6576E">
        <w:rPr>
          <w:rStyle w:val="26"/>
        </w:rPr>
        <w:t xml:space="preserve">1 </w:t>
      </w:r>
      <w:r w:rsidRPr="00D6576E">
        <w:t xml:space="preserve">alat untuk memadatkan (tanah dsb); </w:t>
      </w:r>
      <w:r w:rsidRPr="00D6576E">
        <w:rPr>
          <w:rStyle w:val="26"/>
        </w:rPr>
        <w:t xml:space="preserve">2 </w:t>
      </w:r>
      <w:r w:rsidRPr="00D6576E">
        <w:t>alu; antan</w:t>
      </w:r>
    </w:p>
    <w:p w:rsidR="009F70ED" w:rsidRDefault="001A3097" w:rsidP="00741345">
      <w:pPr>
        <w:pStyle w:val="24"/>
        <w:shd w:val="clear" w:color="auto" w:fill="auto"/>
        <w:spacing w:line="230" w:lineRule="exact"/>
        <w:ind w:firstLine="0"/>
        <w:jc w:val="left"/>
      </w:pPr>
      <w:r w:rsidRPr="00D6576E">
        <w:rPr>
          <w:rStyle w:val="26"/>
          <w:i/>
        </w:rPr>
        <w:t>entar / adv /</w:t>
      </w:r>
      <w:r w:rsidR="00524B15" w:rsidRPr="00D6576E">
        <w:rPr>
          <w:rStyle w:val="26"/>
          <w:i/>
        </w:rPr>
        <w:t xml:space="preserve"> </w:t>
      </w:r>
      <w:r w:rsidR="005A6C63" w:rsidRPr="00D6576E">
        <w:rPr>
          <w:rStyle w:val="26"/>
        </w:rPr>
        <w:t xml:space="preserve">1 </w:t>
      </w:r>
      <w:r w:rsidR="005A6C63" w:rsidRPr="00D6576E">
        <w:t xml:space="preserve">sebentar; </w:t>
      </w:r>
      <w:r w:rsidR="005A6C63" w:rsidRPr="00D6576E">
        <w:rPr>
          <w:rStyle w:val="26"/>
        </w:rPr>
        <w:t xml:space="preserve">2 </w:t>
      </w:r>
      <w:r w:rsidR="005A6C63" w:rsidRPr="00D6576E">
        <w:t>nanti</w:t>
      </w:r>
    </w:p>
    <w:p w:rsidR="009F70ED" w:rsidRDefault="009F70ED" w:rsidP="00741345">
      <w:pPr>
        <w:pStyle w:val="24"/>
        <w:shd w:val="clear" w:color="auto" w:fill="auto"/>
        <w:spacing w:line="230" w:lineRule="exact"/>
        <w:ind w:firstLine="0"/>
        <w:jc w:val="left"/>
      </w:pPr>
      <w:r w:rsidRPr="00D6576E">
        <w:rPr>
          <w:rStyle w:val="26"/>
        </w:rPr>
        <w:t>ente</w:t>
      </w:r>
      <w:r>
        <w:rPr>
          <w:rStyle w:val="26"/>
        </w:rPr>
        <w:t xml:space="preserve"> </w:t>
      </w:r>
      <w:r w:rsidRPr="00D6576E">
        <w:rPr>
          <w:i/>
        </w:rPr>
        <w:t>/ n /</w:t>
      </w:r>
      <w:r w:rsidR="00524B15" w:rsidRPr="00D6576E">
        <w:rPr>
          <w:i/>
        </w:rPr>
        <w:t xml:space="preserve"> </w:t>
      </w:r>
      <w:r w:rsidR="005A6C63" w:rsidRPr="00D6576E">
        <w:t>engkau; kamu</w:t>
      </w:r>
    </w:p>
    <w:p w:rsidR="004B55F8" w:rsidRPr="00D6576E" w:rsidRDefault="009F70ED" w:rsidP="00741345">
      <w:pPr>
        <w:pStyle w:val="24"/>
        <w:shd w:val="clear" w:color="auto" w:fill="auto"/>
        <w:spacing w:line="230" w:lineRule="exact"/>
        <w:ind w:firstLine="0"/>
        <w:jc w:val="left"/>
        <w:rPr>
          <w:rStyle w:val="26"/>
          <w:i/>
        </w:rPr>
      </w:pPr>
      <w:r w:rsidRPr="00D6576E">
        <w:rPr>
          <w:rStyle w:val="26"/>
        </w:rPr>
        <w:t>enten</w:t>
      </w:r>
      <w:r>
        <w:rPr>
          <w:rStyle w:val="26"/>
        </w:rPr>
        <w:t xml:space="preserve"> / v /</w:t>
      </w:r>
      <w:r w:rsidR="004668DD">
        <w:rPr>
          <w:rStyle w:val="26"/>
        </w:rPr>
        <w:t xml:space="preserve"> </w:t>
      </w:r>
    </w:p>
    <w:p w:rsidR="00F65D6E" w:rsidRPr="00D6576E" w:rsidRDefault="00492915" w:rsidP="00741345">
      <w:pPr>
        <w:pStyle w:val="24"/>
        <w:shd w:val="clear" w:color="auto" w:fill="auto"/>
        <w:spacing w:line="230" w:lineRule="exact"/>
        <w:ind w:firstLine="0"/>
        <w:jc w:val="left"/>
      </w:pPr>
      <w:r w:rsidRPr="00D6576E">
        <w:rPr>
          <w:rStyle w:val="26"/>
          <w:i/>
        </w:rPr>
        <w:t>mengenten / v /</w:t>
      </w:r>
      <w:r w:rsidR="00524B15" w:rsidRPr="00D6576E">
        <w:rPr>
          <w:rStyle w:val="26"/>
          <w:i/>
        </w:rPr>
        <w:t xml:space="preserve"> </w:t>
      </w:r>
      <w:r w:rsidR="005A6C63" w:rsidRPr="00D6576E">
        <w:t>menempel</w:t>
      </w:r>
      <w:r w:rsidR="005A6C63" w:rsidRPr="00D6576E">
        <w:softHyphen/>
        <w:t>kan tampang pd pohon lain (untuk mem</w:t>
      </w:r>
      <w:r w:rsidR="005A6C63" w:rsidRPr="00D6576E">
        <w:softHyphen/>
        <w:t>peroleh buah yg baik dan banyak); mencabangkan</w:t>
      </w:r>
    </w:p>
    <w:p w:rsidR="004B55F8" w:rsidRPr="00D6576E" w:rsidRDefault="005A6C63" w:rsidP="00741345">
      <w:pPr>
        <w:pStyle w:val="24"/>
        <w:shd w:val="clear" w:color="auto" w:fill="auto"/>
        <w:spacing w:line="230" w:lineRule="exact"/>
        <w:ind w:firstLine="0"/>
        <w:jc w:val="left"/>
        <w:rPr>
          <w:i/>
        </w:rPr>
      </w:pPr>
      <w:r w:rsidRPr="00D6576E">
        <w:rPr>
          <w:rStyle w:val="26"/>
        </w:rPr>
        <w:t>enteng</w:t>
      </w:r>
      <w:r w:rsidR="00056171">
        <w:rPr>
          <w:rStyle w:val="26"/>
        </w:rPr>
        <w:t xml:space="preserve"> </w:t>
      </w:r>
      <w:r w:rsidR="00524B15" w:rsidRPr="00D6576E">
        <w:rPr>
          <w:i/>
        </w:rPr>
        <w:t xml:space="preserve">/ a / </w:t>
      </w:r>
      <w:r w:rsidRPr="00D6576E">
        <w:rPr>
          <w:rStyle w:val="26"/>
        </w:rPr>
        <w:t xml:space="preserve">1 </w:t>
      </w:r>
      <w:r w:rsidRPr="00D6576E">
        <w:t>ringan; tidak berat tim</w:t>
      </w:r>
      <w:r w:rsidRPr="00D6576E">
        <w:softHyphen/>
        <w:t xml:space="preserve">bangannya; </w:t>
      </w:r>
      <w:r w:rsidRPr="00D6576E">
        <w:rPr>
          <w:rStyle w:val="26"/>
        </w:rPr>
        <w:t xml:space="preserve">2 </w:t>
      </w:r>
      <w:r w:rsidRPr="00D6576E">
        <w:rPr>
          <w:rStyle w:val="295pt"/>
        </w:rPr>
        <w:t>ki</w:t>
      </w:r>
      <w:r w:rsidRPr="00D6576E">
        <w:rPr>
          <w:rStyle w:val="26"/>
        </w:rPr>
        <w:t xml:space="preserve"> </w:t>
      </w:r>
      <w:r w:rsidRPr="00D6576E">
        <w:t xml:space="preserve">tidak sukar; mudah; </w:t>
      </w:r>
      <w:r w:rsidRPr="00D6576E">
        <w:rPr>
          <w:rStyle w:val="26"/>
        </w:rPr>
        <w:t xml:space="preserve">3 </w:t>
      </w:r>
      <w:r w:rsidRPr="00D6576E">
        <w:t>remeh; tidak perlu diperhitungkan;</w:t>
      </w:r>
    </w:p>
    <w:p w:rsidR="00F65D6E" w:rsidRPr="00D6576E" w:rsidRDefault="00492915" w:rsidP="00741345">
      <w:pPr>
        <w:pStyle w:val="24"/>
        <w:shd w:val="clear" w:color="auto" w:fill="auto"/>
        <w:spacing w:line="230" w:lineRule="exact"/>
        <w:ind w:firstLine="0"/>
        <w:jc w:val="left"/>
      </w:pPr>
      <w:r w:rsidRPr="00D6576E">
        <w:rPr>
          <w:rStyle w:val="26"/>
          <w:i/>
        </w:rPr>
        <w:t>mengentengkan / v /</w:t>
      </w:r>
      <w:r w:rsidR="00524B15" w:rsidRPr="00D6576E">
        <w:rPr>
          <w:rStyle w:val="26"/>
          <w:i/>
        </w:rPr>
        <w:t xml:space="preserve"> </w:t>
      </w:r>
      <w:r w:rsidR="005A6C63" w:rsidRPr="00D6576E">
        <w:t xml:space="preserve">meringankan; tidak memberatkan: </w:t>
      </w:r>
      <w:r w:rsidR="005A6C63" w:rsidRPr="00D6576E">
        <w:rPr>
          <w:rStyle w:val="295pt"/>
        </w:rPr>
        <w:t>keterusterangannya ~ pikiranku</w:t>
      </w:r>
    </w:p>
    <w:p w:rsidR="00F65D6E" w:rsidRPr="00D6576E" w:rsidRDefault="005A6C63" w:rsidP="00741345">
      <w:pPr>
        <w:pStyle w:val="24"/>
        <w:shd w:val="clear" w:color="auto" w:fill="auto"/>
        <w:spacing w:line="230" w:lineRule="exact"/>
        <w:ind w:firstLine="0"/>
        <w:jc w:val="left"/>
      </w:pPr>
      <w:r w:rsidRPr="00D6576E">
        <w:rPr>
          <w:rStyle w:val="26"/>
        </w:rPr>
        <w:t>enteriditis</w:t>
      </w:r>
      <w:r w:rsidR="00056171">
        <w:rPr>
          <w:rStyle w:val="26"/>
        </w:rPr>
        <w:t xml:space="preserve"> </w:t>
      </w:r>
      <w:r w:rsidR="00524B15" w:rsidRPr="00D6576E">
        <w:rPr>
          <w:i/>
        </w:rPr>
        <w:t xml:space="preserve">/ n / </w:t>
      </w:r>
      <w:r w:rsidRPr="00D6576E">
        <w:rPr>
          <w:rStyle w:val="295pt"/>
        </w:rPr>
        <w:t>Bio</w:t>
      </w:r>
      <w:r w:rsidRPr="00D6576E">
        <w:rPr>
          <w:rStyle w:val="26"/>
        </w:rPr>
        <w:t xml:space="preserve"> </w:t>
      </w:r>
      <w:r w:rsidRPr="00D6576E">
        <w:t>jenis bakteri, yg menyebabkan enteritis pd beberapa anak binatang</w:t>
      </w:r>
    </w:p>
    <w:p w:rsidR="00F65D6E" w:rsidRPr="00D6576E" w:rsidRDefault="005A6C63" w:rsidP="00741345">
      <w:pPr>
        <w:pStyle w:val="24"/>
        <w:shd w:val="clear" w:color="auto" w:fill="auto"/>
        <w:spacing w:line="230" w:lineRule="exact"/>
        <w:ind w:firstLine="0"/>
        <w:jc w:val="left"/>
      </w:pPr>
      <w:r w:rsidRPr="00D6576E">
        <w:rPr>
          <w:rStyle w:val="26"/>
        </w:rPr>
        <w:t>enteritis</w:t>
      </w:r>
      <w:r w:rsidR="00056171">
        <w:rPr>
          <w:rStyle w:val="26"/>
        </w:rPr>
        <w:t xml:space="preserve"> </w:t>
      </w:r>
      <w:r w:rsidR="00524B15" w:rsidRPr="00D6576E">
        <w:rPr>
          <w:i/>
        </w:rPr>
        <w:t xml:space="preserve">/ n / </w:t>
      </w:r>
      <w:r w:rsidRPr="00D6576E">
        <w:rPr>
          <w:rStyle w:val="295pt"/>
        </w:rPr>
        <w:t>Dok</w:t>
      </w:r>
      <w:r w:rsidRPr="00D6576E">
        <w:rPr>
          <w:rStyle w:val="26"/>
        </w:rPr>
        <w:t xml:space="preserve"> 1 </w:t>
      </w:r>
      <w:r w:rsidRPr="00D6576E">
        <w:t xml:space="preserve">radang usus pd manusia; </w:t>
      </w:r>
      <w:r w:rsidRPr="00D6576E">
        <w:rPr>
          <w:rStyle w:val="26"/>
        </w:rPr>
        <w:t xml:space="preserve">2 </w:t>
      </w:r>
      <w:r w:rsidRPr="00D6576E">
        <w:t>penyakit hewan dng gejala yg sama</w:t>
      </w:r>
    </w:p>
    <w:p w:rsidR="00FC7D8F" w:rsidRDefault="005A6C63" w:rsidP="00741345">
      <w:pPr>
        <w:pStyle w:val="24"/>
        <w:shd w:val="clear" w:color="auto" w:fill="auto"/>
        <w:spacing w:line="230" w:lineRule="exact"/>
        <w:ind w:firstLine="0"/>
        <w:jc w:val="left"/>
      </w:pPr>
      <w:r w:rsidRPr="00D6576E">
        <w:rPr>
          <w:rStyle w:val="26"/>
        </w:rPr>
        <w:t>enteropati</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penyakit usus atau saluran pencernaan</w:t>
      </w:r>
    </w:p>
    <w:p w:rsidR="00F65D6E" w:rsidRPr="00D6576E" w:rsidRDefault="00FC7D8F" w:rsidP="00741345">
      <w:pPr>
        <w:pStyle w:val="24"/>
        <w:shd w:val="clear" w:color="auto" w:fill="auto"/>
        <w:spacing w:line="230" w:lineRule="exact"/>
        <w:ind w:firstLine="0"/>
        <w:jc w:val="left"/>
      </w:pPr>
      <w:r w:rsidRPr="00D6576E">
        <w:rPr>
          <w:rStyle w:val="26"/>
        </w:rPr>
        <w:t>enterostomi</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pem</w:t>
      </w:r>
      <w:r w:rsidR="005A6C63" w:rsidRPr="00D6576E">
        <w:softHyphen/>
        <w:t>buatan atau pembedahan lubang pd usus melalui dinding perut</w:t>
      </w:r>
    </w:p>
    <w:p w:rsidR="00F65D6E" w:rsidRPr="00D6576E" w:rsidRDefault="005A6C63" w:rsidP="00741345">
      <w:pPr>
        <w:pStyle w:val="24"/>
        <w:shd w:val="clear" w:color="auto" w:fill="auto"/>
        <w:spacing w:line="230" w:lineRule="exact"/>
        <w:ind w:firstLine="0"/>
        <w:jc w:val="left"/>
      </w:pPr>
      <w:r w:rsidRPr="00D6576E">
        <w:rPr>
          <w:rStyle w:val="26"/>
        </w:rPr>
        <w:t>enterotoksin</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bahan atau zat racun yg dihasilkan jasad renik (basil atau bakteri) yg menyebabkan gangguan pd usus dng gejala keracunan pd makanan</w:t>
      </w:r>
    </w:p>
    <w:p w:rsidR="00FC7D8F" w:rsidRDefault="005A6C63" w:rsidP="00741345">
      <w:pPr>
        <w:pStyle w:val="24"/>
        <w:shd w:val="clear" w:color="auto" w:fill="auto"/>
        <w:spacing w:line="230" w:lineRule="exact"/>
        <w:ind w:firstLine="0"/>
        <w:jc w:val="left"/>
      </w:pPr>
      <w:r w:rsidRPr="00D6576E">
        <w:rPr>
          <w:rStyle w:val="26"/>
          <w:lang w:eastAsia="en-US" w:bidi="en-US"/>
        </w:rPr>
        <w:t>enterovirus</w:t>
      </w:r>
      <w:r w:rsidR="00056171">
        <w:rPr>
          <w:rStyle w:val="26"/>
          <w:lang w:eastAsia="en-US" w:bidi="en-US"/>
        </w:rPr>
        <w:t xml:space="preserve"> </w:t>
      </w:r>
      <w:r w:rsidR="00524B15" w:rsidRPr="00D6576E">
        <w:rPr>
          <w:i/>
          <w:lang w:eastAsia="en-US" w:bidi="en-US"/>
        </w:rPr>
        <w:t xml:space="preserve">/ n / </w:t>
      </w:r>
      <w:r w:rsidRPr="00D6576E">
        <w:rPr>
          <w:rStyle w:val="295pt"/>
        </w:rPr>
        <w:t>Dok</w:t>
      </w:r>
      <w:r w:rsidRPr="00D6576E">
        <w:rPr>
          <w:rStyle w:val="26"/>
        </w:rPr>
        <w:t xml:space="preserve"> </w:t>
      </w:r>
      <w:r w:rsidRPr="00D6576E">
        <w:t>penyebab pelbagai penyakit pd perut besar</w:t>
      </w:r>
    </w:p>
    <w:p w:rsidR="00FC7D8F" w:rsidRDefault="00FC7D8F" w:rsidP="00741345">
      <w:pPr>
        <w:pStyle w:val="24"/>
        <w:shd w:val="clear" w:color="auto" w:fill="auto"/>
        <w:spacing w:line="230" w:lineRule="exact"/>
        <w:ind w:firstLine="0"/>
        <w:jc w:val="left"/>
      </w:pPr>
      <w:r w:rsidRPr="00D6576E">
        <w:rPr>
          <w:rStyle w:val="26"/>
        </w:rPr>
        <w:t>entogenus</w:t>
      </w:r>
      <w:r>
        <w:rPr>
          <w:rStyle w:val="26"/>
        </w:rPr>
        <w:t xml:space="preserve"> </w:t>
      </w:r>
      <w:r w:rsidRPr="00D6576E">
        <w:rPr>
          <w:i/>
        </w:rPr>
        <w:t>/ n /</w:t>
      </w:r>
      <w:r w:rsidR="00524B15" w:rsidRPr="00D6576E">
        <w:rPr>
          <w:i/>
        </w:rPr>
        <w:t xml:space="preserve"> </w:t>
      </w:r>
      <w:r w:rsidR="005A6C63" w:rsidRPr="00D6576E">
        <w:rPr>
          <w:rStyle w:val="295pt"/>
        </w:rPr>
        <w:t>Bio</w:t>
      </w:r>
      <w:r w:rsidR="005A6C63" w:rsidRPr="00D6576E">
        <w:rPr>
          <w:rStyle w:val="26"/>
        </w:rPr>
        <w:t xml:space="preserve"> </w:t>
      </w:r>
      <w:r w:rsidR="005A6C63" w:rsidRPr="00D6576E">
        <w:t>organisme yg tumbuh serta hidup di dlm serangga</w:t>
      </w:r>
    </w:p>
    <w:p w:rsidR="00F65D6E" w:rsidRPr="00D6576E" w:rsidRDefault="00FC7D8F" w:rsidP="00741345">
      <w:pPr>
        <w:pStyle w:val="24"/>
        <w:shd w:val="clear" w:color="auto" w:fill="auto"/>
        <w:spacing w:line="230" w:lineRule="exact"/>
        <w:ind w:firstLine="0"/>
        <w:jc w:val="left"/>
      </w:pPr>
      <w:r w:rsidRPr="00D6576E">
        <w:rPr>
          <w:rStyle w:val="26"/>
        </w:rPr>
        <w:t>entomofil</w:t>
      </w:r>
      <w:r>
        <w:rPr>
          <w:rStyle w:val="26"/>
        </w:rPr>
        <w:t xml:space="preserve"> </w:t>
      </w:r>
      <w:r w:rsidRPr="00D6576E">
        <w:rPr>
          <w:i/>
        </w:rPr>
        <w:t>/ n /</w:t>
      </w:r>
      <w:r w:rsidR="00524B15" w:rsidRPr="00D6576E">
        <w:rPr>
          <w:i/>
        </w:rPr>
        <w:t xml:space="preserve"> </w:t>
      </w:r>
      <w:r w:rsidR="005A6C63" w:rsidRPr="00D6576E">
        <w:rPr>
          <w:rStyle w:val="295pt"/>
        </w:rPr>
        <w:t>Bot</w:t>
      </w:r>
      <w:r w:rsidR="005A6C63" w:rsidRPr="00D6576E">
        <w:rPr>
          <w:rStyle w:val="26"/>
        </w:rPr>
        <w:t xml:space="preserve"> </w:t>
      </w:r>
      <w:r w:rsidR="005A6C63" w:rsidRPr="00D6576E">
        <w:t>jenis tanaman yg penyerbukannya dilakukan oleh serangga</w:t>
      </w:r>
    </w:p>
    <w:p w:rsidR="00F65D6E" w:rsidRPr="00D6576E" w:rsidRDefault="005A6C63" w:rsidP="00741345">
      <w:pPr>
        <w:pStyle w:val="24"/>
        <w:shd w:val="clear" w:color="auto" w:fill="auto"/>
        <w:spacing w:line="230" w:lineRule="exact"/>
        <w:ind w:firstLine="0"/>
        <w:jc w:val="left"/>
      </w:pPr>
      <w:r w:rsidRPr="00D6576E">
        <w:rPr>
          <w:rStyle w:val="26"/>
        </w:rPr>
        <w:t>entong</w:t>
      </w:r>
      <w:r w:rsidR="00524B15" w:rsidRPr="00D6576E">
        <w:rPr>
          <w:rStyle w:val="26"/>
          <w:i/>
        </w:rPr>
        <w:t xml:space="preserve"> / n / </w:t>
      </w:r>
      <w:r w:rsidRPr="00D6576E">
        <w:rPr>
          <w:rStyle w:val="26"/>
        </w:rPr>
        <w:t xml:space="preserve">1 </w:t>
      </w:r>
      <w:r w:rsidRPr="00D6576E">
        <w:t>anak laki-laki; buyung;</w:t>
      </w:r>
    </w:p>
    <w:p w:rsidR="00FC7D8F" w:rsidRDefault="005A6C63" w:rsidP="00741345">
      <w:pPr>
        <w:pStyle w:val="24"/>
        <w:shd w:val="clear" w:color="auto" w:fill="auto"/>
        <w:spacing w:line="230" w:lineRule="exact"/>
        <w:ind w:firstLine="0"/>
        <w:jc w:val="left"/>
      </w:pPr>
      <w:r w:rsidRPr="00D6576E">
        <w:rPr>
          <w:rStyle w:val="26"/>
        </w:rPr>
        <w:t xml:space="preserve">2 </w:t>
      </w:r>
      <w:r w:rsidRPr="00D6576E">
        <w:t>panggilan kpd anak laki-laki</w:t>
      </w:r>
    </w:p>
    <w:p w:rsidR="00FC7D8F" w:rsidRDefault="00FC7D8F" w:rsidP="00741345">
      <w:pPr>
        <w:pStyle w:val="24"/>
        <w:shd w:val="clear" w:color="auto" w:fill="auto"/>
        <w:spacing w:line="230" w:lineRule="exact"/>
        <w:ind w:firstLine="0"/>
        <w:jc w:val="left"/>
      </w:pPr>
      <w:r w:rsidRPr="00D6576E">
        <w:rPr>
          <w:rStyle w:val="26"/>
        </w:rPr>
        <w:t>entozoa</w:t>
      </w:r>
      <w:r>
        <w:rPr>
          <w:rStyle w:val="26"/>
        </w:rPr>
        <w:t xml:space="preserve"> </w:t>
      </w:r>
      <w:r w:rsidRPr="00D6576E">
        <w:rPr>
          <w:i/>
        </w:rPr>
        <w:t>/ n /</w:t>
      </w:r>
      <w:r w:rsidR="00524B15" w:rsidRPr="00D6576E">
        <w:rPr>
          <w:i/>
        </w:rPr>
        <w:t xml:space="preserve"> </w:t>
      </w:r>
      <w:r w:rsidR="005A6C63" w:rsidRPr="00D6576E">
        <w:rPr>
          <w:rStyle w:val="295pt"/>
        </w:rPr>
        <w:t>Bio</w:t>
      </w:r>
      <w:r w:rsidR="005A6C63" w:rsidRPr="00D6576E">
        <w:rPr>
          <w:rStyle w:val="26"/>
        </w:rPr>
        <w:t xml:space="preserve"> </w:t>
      </w:r>
      <w:r w:rsidR="005A6C63" w:rsidRPr="00D6576E">
        <w:t>binatang parasit yg hidup dl usus, khususnya cacing usus</w:t>
      </w:r>
    </w:p>
    <w:p w:rsidR="00F65D6E" w:rsidRPr="00D6576E" w:rsidRDefault="00FC7D8F" w:rsidP="00741345">
      <w:pPr>
        <w:pStyle w:val="24"/>
        <w:shd w:val="clear" w:color="auto" w:fill="auto"/>
        <w:spacing w:line="230" w:lineRule="exact"/>
        <w:ind w:firstLine="0"/>
        <w:jc w:val="left"/>
      </w:pPr>
      <w:r w:rsidRPr="00D6576E">
        <w:rPr>
          <w:rStyle w:val="26"/>
        </w:rPr>
        <w:t>entozoik</w:t>
      </w:r>
      <w:r>
        <w:rPr>
          <w:rStyle w:val="26"/>
        </w:rPr>
        <w:t xml:space="preserve"> </w:t>
      </w:r>
      <w:r w:rsidRPr="00D6576E">
        <w:rPr>
          <w:i/>
        </w:rPr>
        <w:t>/ a /</w:t>
      </w:r>
      <w:r w:rsidR="00524B15" w:rsidRPr="00D6576E">
        <w:rPr>
          <w:i/>
        </w:rPr>
        <w:t xml:space="preserve"> </w:t>
      </w:r>
      <w:r w:rsidR="005A6C63" w:rsidRPr="00D6576E">
        <w:t>keadaan atau cara hidup dl tubuh mahluk hidup lain (spt amuba yg hidup dl tubuh binatang atau manusia)</w:t>
      </w:r>
    </w:p>
    <w:p w:rsidR="00FC7D8F" w:rsidRDefault="005A6C63" w:rsidP="00741345">
      <w:pPr>
        <w:pStyle w:val="24"/>
        <w:shd w:val="clear" w:color="auto" w:fill="auto"/>
        <w:spacing w:line="230" w:lineRule="exact"/>
        <w:ind w:firstLine="0"/>
        <w:jc w:val="left"/>
      </w:pPr>
      <w:r w:rsidRPr="00D6576E">
        <w:rPr>
          <w:rStyle w:val="26"/>
        </w:rPr>
        <w:t>entre</w:t>
      </w:r>
      <w:r w:rsidR="00056171">
        <w:rPr>
          <w:rStyle w:val="26"/>
        </w:rPr>
        <w:t xml:space="preserve"> </w:t>
      </w:r>
      <w:r w:rsidR="00524B15" w:rsidRPr="00D6576E">
        <w:rPr>
          <w:i/>
        </w:rPr>
        <w:t xml:space="preserve">/ n / </w:t>
      </w:r>
      <w:r w:rsidRPr="00D6576E">
        <w:t>cara atau jalan masuk</w:t>
      </w:r>
    </w:p>
    <w:p w:rsidR="00FC7D8F" w:rsidRDefault="00FC7D8F" w:rsidP="00741345">
      <w:pPr>
        <w:pStyle w:val="24"/>
        <w:shd w:val="clear" w:color="auto" w:fill="auto"/>
        <w:spacing w:line="230" w:lineRule="exact"/>
        <w:ind w:firstLine="0"/>
        <w:jc w:val="left"/>
      </w:pPr>
      <w:r w:rsidRPr="00D6576E">
        <w:rPr>
          <w:rStyle w:val="26"/>
        </w:rPr>
        <w:t>entri</w:t>
      </w:r>
      <w:r>
        <w:rPr>
          <w:rStyle w:val="26"/>
        </w:rPr>
        <w:t xml:space="preserve"> </w:t>
      </w:r>
      <w:r w:rsidRPr="00D6576E">
        <w:rPr>
          <w:i/>
        </w:rPr>
        <w:t>/ n /</w:t>
      </w:r>
      <w:r w:rsidR="00524B15" w:rsidRPr="00D6576E">
        <w:rPr>
          <w:i/>
        </w:rPr>
        <w:t xml:space="preserve"> </w:t>
      </w:r>
      <w:r w:rsidR="005A6C63" w:rsidRPr="00D6576E">
        <w:t>kata yg termuat di dlm ka</w:t>
      </w:r>
      <w:r w:rsidR="005A6C63" w:rsidRPr="00D6576E">
        <w:softHyphen/>
        <w:t>mus yg diberi penjelasan makna (biasa</w:t>
      </w:r>
      <w:r w:rsidR="005A6C63" w:rsidRPr="00D6576E">
        <w:softHyphen/>
        <w:t>nya disertai contoh kalimat pemakaiannya)</w:t>
      </w:r>
    </w:p>
    <w:p w:rsidR="00FC7D8F" w:rsidRDefault="00FC7D8F" w:rsidP="00741345">
      <w:pPr>
        <w:pStyle w:val="24"/>
        <w:shd w:val="clear" w:color="auto" w:fill="auto"/>
        <w:spacing w:line="230" w:lineRule="exact"/>
        <w:ind w:firstLine="0"/>
        <w:jc w:val="left"/>
      </w:pPr>
      <w:r w:rsidRPr="00056171">
        <w:rPr>
          <w:rStyle w:val="26"/>
          <w:lang w:eastAsia="en-US" w:bidi="en-US"/>
        </w:rPr>
        <w:lastRenderedPageBreak/>
        <w:t xml:space="preserve">enumerasi </w:t>
      </w:r>
      <w:r w:rsidRPr="00D6576E">
        <w:rPr>
          <w:i/>
        </w:rPr>
        <w:t>/ n /</w:t>
      </w:r>
      <w:r w:rsidR="00524B15" w:rsidRPr="00D6576E">
        <w:rPr>
          <w:i/>
        </w:rPr>
        <w:t xml:space="preserve"> </w:t>
      </w:r>
      <w:r w:rsidR="005A6C63" w:rsidRPr="00D6576E">
        <w:t xml:space="preserve">pencacahan satu </w:t>
      </w:r>
      <w:r w:rsidR="005A6C63" w:rsidRPr="00056171">
        <w:rPr>
          <w:lang w:eastAsia="en-US" w:bidi="en-US"/>
        </w:rPr>
        <w:t xml:space="preserve">per </w:t>
      </w:r>
      <w:r w:rsidR="005A6C63" w:rsidRPr="00D6576E">
        <w:t>satu; penjumlahan</w:t>
      </w:r>
    </w:p>
    <w:p w:rsidR="00F65D6E" w:rsidRPr="00D6576E" w:rsidRDefault="00FC7D8F" w:rsidP="00741345">
      <w:pPr>
        <w:pStyle w:val="24"/>
        <w:shd w:val="clear" w:color="auto" w:fill="auto"/>
        <w:spacing w:line="230" w:lineRule="exact"/>
        <w:ind w:firstLine="0"/>
        <w:jc w:val="left"/>
      </w:pPr>
      <w:r w:rsidRPr="00056171">
        <w:rPr>
          <w:rStyle w:val="26"/>
          <w:lang w:eastAsia="en-US" w:bidi="en-US"/>
        </w:rPr>
        <w:t xml:space="preserve">enumerator </w:t>
      </w:r>
      <w:r w:rsidRPr="00056171">
        <w:rPr>
          <w:i/>
          <w:lang w:eastAsia="en-US" w:bidi="en-US"/>
        </w:rPr>
        <w:t>/ n /</w:t>
      </w:r>
      <w:r w:rsidR="00524B15" w:rsidRPr="00056171">
        <w:rPr>
          <w:i/>
          <w:lang w:eastAsia="en-US" w:bidi="en-US"/>
        </w:rPr>
        <w:t xml:space="preserve"> </w:t>
      </w:r>
      <w:r w:rsidR="005A6C63" w:rsidRPr="00D6576E">
        <w:t>petugas la</w:t>
      </w:r>
      <w:r w:rsidR="005A6C63" w:rsidRPr="00D6576E">
        <w:softHyphen/>
        <w:t xml:space="preserve">pangan </w:t>
      </w:r>
      <w:r w:rsidR="005A6C63" w:rsidRPr="00056171">
        <w:rPr>
          <w:lang w:eastAsia="en-US" w:bidi="en-US"/>
        </w:rPr>
        <w:t xml:space="preserve">yg </w:t>
      </w:r>
      <w:r w:rsidR="005A6C63" w:rsidRPr="00D6576E">
        <w:t>membantu tugas tim survei dl kegiatan pencacahan atau pengumpulan data</w:t>
      </w:r>
    </w:p>
    <w:p w:rsidR="00F65D6E" w:rsidRPr="00D6576E" w:rsidRDefault="005A6C63" w:rsidP="00741345">
      <w:pPr>
        <w:pStyle w:val="24"/>
        <w:shd w:val="clear" w:color="auto" w:fill="auto"/>
        <w:ind w:firstLine="0"/>
        <w:jc w:val="left"/>
      </w:pPr>
      <w:r w:rsidRPr="00D6576E">
        <w:rPr>
          <w:rStyle w:val="26"/>
          <w:lang w:val="en-US" w:eastAsia="en-US" w:bidi="en-US"/>
        </w:rPr>
        <w:t>enuresis</w:t>
      </w:r>
      <w:r w:rsidR="00056171">
        <w:rPr>
          <w:rStyle w:val="26"/>
          <w:lang w:val="en-US" w:eastAsia="en-US" w:bidi="en-US"/>
        </w:rPr>
        <w:t xml:space="preserve"> </w:t>
      </w:r>
      <w:r w:rsidR="00524B15" w:rsidRPr="00D6576E">
        <w:rPr>
          <w:i/>
          <w:lang w:val="en-US" w:eastAsia="en-US" w:bidi="en-US"/>
        </w:rPr>
        <w:t xml:space="preserve">/ v / </w:t>
      </w:r>
      <w:r w:rsidRPr="00D6576E">
        <w:rPr>
          <w:rStyle w:val="295pt"/>
        </w:rPr>
        <w:t>Dok</w:t>
      </w:r>
      <w:r w:rsidRPr="00D6576E">
        <w:rPr>
          <w:rStyle w:val="26"/>
        </w:rPr>
        <w:t xml:space="preserve"> </w:t>
      </w:r>
      <w:r w:rsidRPr="00D6576E">
        <w:t>keluar kencing di luar keinginan (biasanya di tempat tidur); mengompol</w:t>
      </w:r>
    </w:p>
    <w:p w:rsidR="00F65D6E" w:rsidRPr="00D6576E" w:rsidRDefault="005A6C63" w:rsidP="00741345">
      <w:pPr>
        <w:pStyle w:val="150"/>
        <w:shd w:val="clear" w:color="auto" w:fill="auto"/>
        <w:ind w:firstLine="0"/>
        <w:jc w:val="left"/>
      </w:pPr>
      <w:r w:rsidRPr="00D6576E">
        <w:rPr>
          <w:rStyle w:val="1510pt"/>
        </w:rPr>
        <w:t>enyah</w:t>
      </w:r>
      <w:r w:rsidR="00524B15" w:rsidRPr="00D6576E">
        <w:rPr>
          <w:rStyle w:val="1510pt"/>
          <w:i/>
        </w:rPr>
        <w:t xml:space="preserve"> / v / </w:t>
      </w:r>
      <w:r w:rsidRPr="00D6576E">
        <w:rPr>
          <w:rStyle w:val="1510pt0"/>
        </w:rPr>
        <w:t xml:space="preserve">pergi; lari: </w:t>
      </w:r>
      <w:r w:rsidRPr="00D6576E">
        <w:t>ia -- dr rumah krn dimarahi;</w:t>
      </w:r>
    </w:p>
    <w:p w:rsidR="00F65D6E" w:rsidRPr="00D6576E" w:rsidRDefault="005A6C63" w:rsidP="00741345">
      <w:pPr>
        <w:pStyle w:val="24"/>
        <w:shd w:val="clear" w:color="auto" w:fill="auto"/>
        <w:ind w:firstLine="0"/>
        <w:jc w:val="left"/>
      </w:pPr>
      <w:r w:rsidRPr="00D6576E">
        <w:rPr>
          <w:rStyle w:val="26"/>
        </w:rPr>
        <w:t>mengenyahkan</w:t>
      </w:r>
      <w:r w:rsidR="00524B15" w:rsidRPr="00D6576E">
        <w:rPr>
          <w:rStyle w:val="26"/>
          <w:i/>
        </w:rPr>
        <w:t xml:space="preserve"> / v / </w:t>
      </w:r>
      <w:r w:rsidRPr="00D6576E">
        <w:t>mengusir; menyuruh - pergi</w:t>
      </w:r>
    </w:p>
    <w:p w:rsidR="004B55F8" w:rsidRPr="00D6576E" w:rsidRDefault="005A6C63" w:rsidP="00741345">
      <w:pPr>
        <w:pStyle w:val="24"/>
        <w:shd w:val="clear" w:color="auto" w:fill="auto"/>
        <w:ind w:firstLine="0"/>
        <w:jc w:val="left"/>
        <w:rPr>
          <w:rStyle w:val="26"/>
          <w:i/>
        </w:rPr>
      </w:pPr>
      <w:r w:rsidRPr="00D6576E">
        <w:rPr>
          <w:rStyle w:val="26"/>
        </w:rPr>
        <w:t>Jenyak</w:t>
      </w:r>
      <w:r w:rsidR="004668DD">
        <w:rPr>
          <w:rStyle w:val="26"/>
        </w:rPr>
        <w:t xml:space="preserve"> / v / </w:t>
      </w:r>
    </w:p>
    <w:p w:rsidR="00F65D6E" w:rsidRPr="00D6576E" w:rsidRDefault="00492915" w:rsidP="00741345">
      <w:pPr>
        <w:pStyle w:val="24"/>
        <w:shd w:val="clear" w:color="auto" w:fill="auto"/>
        <w:ind w:firstLine="0"/>
        <w:jc w:val="left"/>
      </w:pPr>
      <w:r w:rsidRPr="00D6576E">
        <w:rPr>
          <w:rStyle w:val="26"/>
          <w:i/>
        </w:rPr>
        <w:t>mengenyak / v /</w:t>
      </w:r>
      <w:r w:rsidR="00524B15" w:rsidRPr="00D6576E">
        <w:rPr>
          <w:rStyle w:val="26"/>
          <w:i/>
        </w:rPr>
        <w:t xml:space="preserve"> </w:t>
      </w:r>
      <w:r w:rsidR="005A6C63" w:rsidRPr="00D6576E">
        <w:rPr>
          <w:rStyle w:val="26"/>
        </w:rPr>
        <w:t xml:space="preserve">1 </w:t>
      </w:r>
      <w:r w:rsidR="005A6C63" w:rsidRPr="00D6576E">
        <w:t xml:space="preserve">menginjak (menekan, mengentak, dsb) kuat-kuat; </w:t>
      </w:r>
      <w:r w:rsidR="005A6C63" w:rsidRPr="00D6576E">
        <w:rPr>
          <w:rStyle w:val="26"/>
        </w:rPr>
        <w:t xml:space="preserve">2 </w:t>
      </w:r>
      <w:r w:rsidR="005A6C63" w:rsidRPr="00D6576E">
        <w:t>memadatkan (tanah) dng menginjak kuat-kuat; mengenyakkan menjatuhkan (diri) pd</w:t>
      </w:r>
    </w:p>
    <w:p w:rsidR="00056171" w:rsidRPr="00056171" w:rsidRDefault="005A6C63" w:rsidP="00741345">
      <w:pPr>
        <w:pStyle w:val="24"/>
        <w:shd w:val="clear" w:color="auto" w:fill="auto"/>
        <w:ind w:firstLine="0"/>
        <w:jc w:val="left"/>
        <w:rPr>
          <w:i/>
        </w:rPr>
      </w:pPr>
      <w:r w:rsidRPr="00D6576E">
        <w:rPr>
          <w:rStyle w:val="26"/>
        </w:rPr>
        <w:t>terperenyak</w:t>
      </w:r>
      <w:r w:rsidR="00524B15" w:rsidRPr="00D6576E">
        <w:rPr>
          <w:rStyle w:val="26"/>
          <w:i/>
        </w:rPr>
        <w:t xml:space="preserve"> / v / </w:t>
      </w:r>
      <w:r w:rsidRPr="00D6576E">
        <w:t xml:space="preserve">terduduk dng tiba-tiba; jatuh duduk terjelepok: </w:t>
      </w:r>
      <w:r w:rsidRPr="00D6576E">
        <w:rPr>
          <w:rStyle w:val="295pt"/>
        </w:rPr>
        <w:t>ia kelelahan dan</w:t>
      </w:r>
      <w:r w:rsidRPr="00D6576E">
        <w:rPr>
          <w:rStyle w:val="26"/>
        </w:rPr>
        <w:t xml:space="preserve"> </w:t>
      </w:r>
      <w:r w:rsidRPr="00D6576E">
        <w:t>~</w:t>
      </w:r>
    </w:p>
    <w:p w:rsidR="00F65D6E" w:rsidRPr="00D6576E" w:rsidRDefault="00056171" w:rsidP="00741345">
      <w:pPr>
        <w:pStyle w:val="24"/>
        <w:shd w:val="clear" w:color="auto" w:fill="auto"/>
        <w:ind w:firstLine="0"/>
        <w:jc w:val="left"/>
      </w:pPr>
      <w:r w:rsidRPr="00056171">
        <w:rPr>
          <w:rStyle w:val="26"/>
          <w:i/>
        </w:rPr>
        <w:t>2enyak / n /</w:t>
      </w:r>
      <w:r w:rsidR="00524B15" w:rsidRPr="00D6576E">
        <w:rPr>
          <w:rStyle w:val="26"/>
          <w:i/>
        </w:rPr>
        <w:t xml:space="preserve"> </w:t>
      </w:r>
      <w:r w:rsidR="005A6C63" w:rsidRPr="00D6576E">
        <w:rPr>
          <w:rStyle w:val="26"/>
        </w:rPr>
        <w:t xml:space="preserve">1 </w:t>
      </w:r>
      <w:r w:rsidR="005A6C63" w:rsidRPr="00D6576E">
        <w:t xml:space="preserve">Ibu; mama; </w:t>
      </w:r>
      <w:r w:rsidR="005A6C63" w:rsidRPr="00D6576E">
        <w:rPr>
          <w:rStyle w:val="26"/>
        </w:rPr>
        <w:t xml:space="preserve">2 </w:t>
      </w:r>
      <w:r w:rsidR="005A6C63" w:rsidRPr="00D6576E">
        <w:t>panggilan akrab thd orang yg dituakan (pemuka, pemimpin)</w:t>
      </w:r>
    </w:p>
    <w:p w:rsidR="00F65D6E" w:rsidRPr="00D6576E" w:rsidRDefault="005A6C63" w:rsidP="00741345">
      <w:pPr>
        <w:pStyle w:val="24"/>
        <w:shd w:val="clear" w:color="auto" w:fill="auto"/>
        <w:ind w:firstLine="0"/>
        <w:jc w:val="left"/>
      </w:pPr>
      <w:r w:rsidRPr="00D6576E">
        <w:rPr>
          <w:rStyle w:val="26"/>
        </w:rPr>
        <w:t>enzim</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protein yg kompleks yg dihasilkan oleh sel-sel hidup dan dapat menimbulkan biokimia dl suhu badan</w:t>
      </w:r>
    </w:p>
    <w:p w:rsidR="00FC7D8F" w:rsidRDefault="005A6C63" w:rsidP="00741345">
      <w:pPr>
        <w:pStyle w:val="24"/>
        <w:shd w:val="clear" w:color="auto" w:fill="auto"/>
        <w:ind w:firstLine="0"/>
        <w:jc w:val="left"/>
      </w:pPr>
      <w:r w:rsidRPr="00D6576E">
        <w:rPr>
          <w:rStyle w:val="26"/>
        </w:rPr>
        <w:t>enzimosis</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fermentasi yg disebabkan oleh enzim</w:t>
      </w:r>
    </w:p>
    <w:p w:rsidR="00FC7D8F" w:rsidRDefault="00FC7D8F" w:rsidP="00741345">
      <w:pPr>
        <w:pStyle w:val="24"/>
        <w:shd w:val="clear" w:color="auto" w:fill="auto"/>
        <w:ind w:firstLine="0"/>
        <w:jc w:val="left"/>
      </w:pPr>
      <w:r w:rsidRPr="00D6576E">
        <w:rPr>
          <w:rStyle w:val="26"/>
        </w:rPr>
        <w:t>enzootikum</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penyakit binatang atau hewan yg khusus dan terus-menerus terdapat pd suatu tempat</w:t>
      </w:r>
    </w:p>
    <w:p w:rsidR="009F70ED" w:rsidRDefault="00FC7D8F" w:rsidP="00741345">
      <w:pPr>
        <w:pStyle w:val="24"/>
        <w:shd w:val="clear" w:color="auto" w:fill="auto"/>
        <w:ind w:firstLine="0"/>
        <w:jc w:val="left"/>
      </w:pPr>
      <w:r w:rsidRPr="00D6576E">
        <w:rPr>
          <w:rStyle w:val="26"/>
        </w:rPr>
        <w:t>eolit</w:t>
      </w:r>
      <w:r>
        <w:rPr>
          <w:rStyle w:val="26"/>
        </w:rPr>
        <w:t xml:space="preserve"> </w:t>
      </w:r>
      <w:r w:rsidRPr="00D6576E">
        <w:rPr>
          <w:i/>
        </w:rPr>
        <w:t>/ n /</w:t>
      </w:r>
      <w:r w:rsidR="00524B15" w:rsidRPr="00D6576E">
        <w:rPr>
          <w:i/>
        </w:rPr>
        <w:t xml:space="preserve"> </w:t>
      </w:r>
      <w:r w:rsidR="005A6C63" w:rsidRPr="00D6576E">
        <w:t>batu api yg ditempa secara kasar dan dipergunakan sbg alat atau senjata oleh manusia purba</w:t>
      </w:r>
    </w:p>
    <w:p w:rsidR="00FC7D8F" w:rsidRDefault="009F70ED" w:rsidP="00741345">
      <w:pPr>
        <w:pStyle w:val="24"/>
        <w:shd w:val="clear" w:color="auto" w:fill="auto"/>
        <w:ind w:firstLine="0"/>
        <w:jc w:val="left"/>
      </w:pPr>
      <w:r w:rsidRPr="00D6576E">
        <w:rPr>
          <w:rStyle w:val="26"/>
        </w:rPr>
        <w:t>eon</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t xml:space="preserve">jangka atau ukuran waktu yg sangat panjang (tak dapat diukur dan ditetapkan); </w:t>
      </w:r>
      <w:r w:rsidR="005A6C63" w:rsidRPr="00D6576E">
        <w:rPr>
          <w:rStyle w:val="26"/>
        </w:rPr>
        <w:t xml:space="preserve">2 </w:t>
      </w:r>
      <w:r w:rsidR="005A6C63" w:rsidRPr="00D6576E">
        <w:rPr>
          <w:rStyle w:val="295pt"/>
        </w:rPr>
        <w:t>Geo</w:t>
      </w:r>
      <w:r w:rsidR="005A6C63" w:rsidRPr="00D6576E">
        <w:rPr>
          <w:rStyle w:val="26"/>
        </w:rPr>
        <w:t xml:space="preserve"> </w:t>
      </w:r>
      <w:r w:rsidR="005A6C63" w:rsidRPr="00D6576E">
        <w:t>kesatuan jangka waktu sepanjang seribu juta (109) tahun</w:t>
      </w:r>
    </w:p>
    <w:p w:rsidR="00FC7D8F" w:rsidRDefault="00FC7D8F" w:rsidP="00741345">
      <w:pPr>
        <w:pStyle w:val="24"/>
        <w:shd w:val="clear" w:color="auto" w:fill="auto"/>
        <w:ind w:firstLine="0"/>
        <w:jc w:val="left"/>
      </w:pPr>
      <w:r w:rsidRPr="00D6576E">
        <w:rPr>
          <w:rStyle w:val="26"/>
        </w:rPr>
        <w:t>eosen</w:t>
      </w:r>
      <w:r>
        <w:rPr>
          <w:rStyle w:val="26"/>
        </w:rPr>
        <w:t xml:space="preserve"> </w:t>
      </w:r>
      <w:r w:rsidRPr="00D6576E">
        <w:rPr>
          <w:i/>
        </w:rPr>
        <w:t>/ n /</w:t>
      </w:r>
      <w:r w:rsidR="00524B15" w:rsidRPr="00D6576E">
        <w:rPr>
          <w:i/>
        </w:rPr>
        <w:t xml:space="preserve"> </w:t>
      </w:r>
      <w:r w:rsidR="005A6C63" w:rsidRPr="00D6576E">
        <w:rPr>
          <w:rStyle w:val="295pt"/>
        </w:rPr>
        <w:t>Geo</w:t>
      </w:r>
      <w:r w:rsidR="005A6C63" w:rsidRPr="00D6576E">
        <w:rPr>
          <w:rStyle w:val="26"/>
        </w:rPr>
        <w:t xml:space="preserve"> </w:t>
      </w:r>
      <w:r w:rsidR="005A6C63" w:rsidRPr="00D6576E">
        <w:t>nama salah satu zaman geologi (± 40—60 juta tahun yg lalu)</w:t>
      </w:r>
    </w:p>
    <w:p w:rsidR="00F65D6E" w:rsidRPr="00D6576E" w:rsidRDefault="00FC7D8F" w:rsidP="00741345">
      <w:pPr>
        <w:pStyle w:val="24"/>
        <w:shd w:val="clear" w:color="auto" w:fill="auto"/>
        <w:ind w:firstLine="0"/>
        <w:jc w:val="left"/>
      </w:pPr>
      <w:r w:rsidRPr="00D6576E">
        <w:rPr>
          <w:rStyle w:val="26"/>
        </w:rPr>
        <w:t>eosin</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zat bening spt hablur berwarna merah berbentuk bubuk, C</w:t>
      </w:r>
      <w:r w:rsidR="005A6C63" w:rsidRPr="00D6576E">
        <w:rPr>
          <w:rStyle w:val="26pt"/>
        </w:rPr>
        <w:t>20</w:t>
      </w:r>
      <w:r w:rsidR="005A6C63" w:rsidRPr="00D6576E">
        <w:t>H</w:t>
      </w:r>
      <w:r w:rsidR="005A6C63" w:rsidRPr="00D6576E">
        <w:rPr>
          <w:rStyle w:val="26pt"/>
        </w:rPr>
        <w:t>o</w:t>
      </w:r>
      <w:r w:rsidR="005A6C63" w:rsidRPr="00D6576E">
        <w:t>Br</w:t>
      </w:r>
      <w:r w:rsidR="005A6C63" w:rsidRPr="00D6576E">
        <w:rPr>
          <w:rStyle w:val="26pt"/>
        </w:rPr>
        <w:t>4</w:t>
      </w:r>
      <w:r w:rsidR="005A6C63" w:rsidRPr="00D6576E">
        <w:t>O</w:t>
      </w:r>
      <w:r w:rsidR="005A6C63" w:rsidRPr="00D6576E">
        <w:rPr>
          <w:rStyle w:val="26pt"/>
        </w:rPr>
        <w:t xml:space="preserve">5 </w:t>
      </w:r>
      <w:r w:rsidR="005A6C63" w:rsidRPr="00D6576E">
        <w:t xml:space="preserve">dipakai untuk bahan celup tekstil, pabrik tinta, dl bahan kecantikan spt lipstik </w:t>
      </w:r>
      <w:r w:rsidR="005A6C63" w:rsidRPr="00D6576E">
        <w:rPr>
          <w:rStyle w:val="26"/>
        </w:rPr>
        <w:t xml:space="preserve">epah </w:t>
      </w:r>
      <w:r w:rsidR="00741345" w:rsidRPr="00D6576E">
        <w:rPr>
          <w:rStyle w:val="26"/>
          <w:i/>
        </w:rPr>
        <w:t>--&gt;</w:t>
      </w:r>
      <w:r w:rsidR="005A6C63" w:rsidRPr="00D6576E">
        <w:rPr>
          <w:rStyle w:val="26"/>
        </w:rPr>
        <w:t>1epak</w:t>
      </w:r>
    </w:p>
    <w:p w:rsidR="004B55F8" w:rsidRPr="00D6576E" w:rsidRDefault="005A6C63" w:rsidP="00741345">
      <w:pPr>
        <w:pStyle w:val="24"/>
        <w:shd w:val="clear" w:color="auto" w:fill="auto"/>
        <w:ind w:firstLine="0"/>
        <w:jc w:val="left"/>
        <w:rPr>
          <w:rStyle w:val="26"/>
          <w:i/>
        </w:rPr>
      </w:pPr>
      <w:r w:rsidRPr="00D6576E">
        <w:rPr>
          <w:rStyle w:val="26"/>
        </w:rPr>
        <w:t>1epak</w:t>
      </w:r>
      <w:r w:rsidR="004668DD">
        <w:rPr>
          <w:rStyle w:val="26"/>
        </w:rPr>
        <w:t xml:space="preserve"> / v / </w:t>
      </w:r>
    </w:p>
    <w:p w:rsidR="004B55F8" w:rsidRPr="00D6576E" w:rsidRDefault="00492915" w:rsidP="00741345">
      <w:pPr>
        <w:pStyle w:val="24"/>
        <w:shd w:val="clear" w:color="auto" w:fill="auto"/>
        <w:ind w:firstLine="0"/>
        <w:jc w:val="left"/>
        <w:rPr>
          <w:i/>
        </w:rPr>
      </w:pPr>
      <w:r w:rsidRPr="00D6576E">
        <w:rPr>
          <w:rStyle w:val="26"/>
          <w:i/>
        </w:rPr>
        <w:t>mengepak / v /</w:t>
      </w:r>
      <w:r w:rsidR="00524B15" w:rsidRPr="00D6576E">
        <w:rPr>
          <w:rStyle w:val="26"/>
          <w:i/>
        </w:rPr>
        <w:t xml:space="preserve"> </w:t>
      </w:r>
      <w:r w:rsidR="005A6C63" w:rsidRPr="00D6576E">
        <w:t>mengambil hak atas sesuatu yg mengeluarkan hasil dng membayar uang, sewa, atau pajak;</w:t>
      </w:r>
    </w:p>
    <w:p w:rsidR="004668DD" w:rsidRDefault="00492915" w:rsidP="00741345">
      <w:pPr>
        <w:pStyle w:val="24"/>
        <w:shd w:val="clear" w:color="auto" w:fill="auto"/>
        <w:ind w:firstLine="0"/>
        <w:jc w:val="left"/>
      </w:pPr>
      <w:r w:rsidRPr="00D6576E">
        <w:rPr>
          <w:rStyle w:val="26"/>
          <w:i/>
        </w:rPr>
        <w:t>mengepakkan / v /</w:t>
      </w:r>
      <w:r w:rsidR="00524B15" w:rsidRPr="00D6576E">
        <w:rPr>
          <w:rStyle w:val="26"/>
          <w:i/>
        </w:rPr>
        <w:t xml:space="preserve"> </w:t>
      </w:r>
      <w:r w:rsidR="005A6C63" w:rsidRPr="00D6576E">
        <w:t>menyewakan hak kpd seseorang atau perusahaan atau sesuatu untuk dikuasai atau diambil hasilnya</w:t>
      </w:r>
    </w:p>
    <w:p w:rsidR="004B55F8" w:rsidRPr="00D6576E" w:rsidRDefault="004668DD" w:rsidP="00741345">
      <w:pPr>
        <w:pStyle w:val="24"/>
        <w:shd w:val="clear" w:color="auto" w:fill="auto"/>
        <w:ind w:firstLine="0"/>
        <w:jc w:val="left"/>
        <w:rPr>
          <w:rStyle w:val="26"/>
          <w:i/>
        </w:rPr>
      </w:pPr>
      <w:r w:rsidRPr="00D6576E">
        <w:rPr>
          <w:rStyle w:val="26"/>
        </w:rPr>
        <w:t>2epak</w:t>
      </w:r>
      <w:r>
        <w:rPr>
          <w:rStyle w:val="26"/>
        </w:rPr>
        <w:t xml:space="preserve"> / v / </w:t>
      </w:r>
    </w:p>
    <w:p w:rsidR="00F65D6E" w:rsidRPr="00D6576E" w:rsidRDefault="00492915" w:rsidP="00741345">
      <w:pPr>
        <w:pStyle w:val="24"/>
        <w:shd w:val="clear" w:color="auto" w:fill="auto"/>
        <w:ind w:firstLine="0"/>
        <w:jc w:val="left"/>
      </w:pPr>
      <w:r w:rsidRPr="00D6576E">
        <w:rPr>
          <w:rStyle w:val="26"/>
          <w:i/>
        </w:rPr>
        <w:t>mengepak / v /</w:t>
      </w:r>
      <w:r w:rsidR="00524B15" w:rsidRPr="00D6576E">
        <w:rPr>
          <w:rStyle w:val="26"/>
          <w:i/>
        </w:rPr>
        <w:t xml:space="preserve"> </w:t>
      </w:r>
      <w:r w:rsidR="005A6C63" w:rsidRPr="00D6576E">
        <w:t xml:space="preserve">membungkus rapi sehingga siap dikirim (diangkut, dijual, dsb): </w:t>
      </w:r>
      <w:r w:rsidR="005A6C63" w:rsidRPr="00D6576E">
        <w:rPr>
          <w:rStyle w:val="295pt"/>
        </w:rPr>
        <w:t>para karyawan</w:t>
      </w:r>
      <w:r w:rsidR="005A6C63" w:rsidRPr="00D6576E">
        <w:rPr>
          <w:rStyle w:val="26"/>
        </w:rPr>
        <w:t xml:space="preserve"> </w:t>
      </w:r>
      <w:r w:rsidR="005A6C63" w:rsidRPr="00D6576E">
        <w:t xml:space="preserve">~ </w:t>
      </w:r>
      <w:r w:rsidR="005A6C63" w:rsidRPr="00D6576E">
        <w:rPr>
          <w:rStyle w:val="295pt"/>
        </w:rPr>
        <w:t>produk yg akan dikirim</w:t>
      </w:r>
    </w:p>
    <w:p w:rsidR="00FC7D8F" w:rsidRDefault="005A6C63" w:rsidP="00741345">
      <w:pPr>
        <w:pStyle w:val="24"/>
        <w:shd w:val="clear" w:color="auto" w:fill="auto"/>
        <w:ind w:firstLine="0"/>
        <w:jc w:val="left"/>
      </w:pPr>
      <w:r w:rsidRPr="00D6576E">
        <w:rPr>
          <w:rStyle w:val="26"/>
        </w:rPr>
        <w:t>epek</w:t>
      </w:r>
      <w:r w:rsidR="00C41E4C">
        <w:rPr>
          <w:rStyle w:val="26"/>
        </w:rPr>
        <w:t xml:space="preserve"> </w:t>
      </w:r>
      <w:r w:rsidR="00524B15" w:rsidRPr="00D6576E">
        <w:rPr>
          <w:i/>
        </w:rPr>
        <w:t xml:space="preserve">/ n / </w:t>
      </w:r>
      <w:r w:rsidRPr="00D6576E">
        <w:t>ikat pinggang; sabuk</w:t>
      </w:r>
    </w:p>
    <w:p w:rsidR="00F65D6E" w:rsidRPr="00D6576E" w:rsidRDefault="00FC7D8F" w:rsidP="00741345">
      <w:pPr>
        <w:pStyle w:val="24"/>
        <w:shd w:val="clear" w:color="auto" w:fill="auto"/>
        <w:ind w:firstLine="0"/>
        <w:jc w:val="left"/>
      </w:pPr>
      <w:r w:rsidRPr="00D6576E">
        <w:rPr>
          <w:rStyle w:val="26"/>
        </w:rPr>
        <w:t>epentetis</w:t>
      </w:r>
      <w:r>
        <w:rPr>
          <w:rStyle w:val="26"/>
        </w:rPr>
        <w:t xml:space="preserve"> </w:t>
      </w:r>
      <w:r w:rsidRPr="00D6576E">
        <w:rPr>
          <w:i/>
        </w:rPr>
        <w:t>/ n /</w:t>
      </w:r>
      <w:r w:rsidR="00524B15" w:rsidRPr="00D6576E">
        <w:rPr>
          <w:i/>
        </w:rPr>
        <w:t xml:space="preserve"> </w:t>
      </w:r>
      <w:r w:rsidR="005A6C63" w:rsidRPr="00D6576E">
        <w:rPr>
          <w:rStyle w:val="295pt"/>
        </w:rPr>
        <w:t>Ling</w:t>
      </w:r>
      <w:r w:rsidR="005A6C63" w:rsidRPr="00D6576E">
        <w:rPr>
          <w:rStyle w:val="26"/>
        </w:rPr>
        <w:t xml:space="preserve"> </w:t>
      </w:r>
      <w:r w:rsidR="005A6C63" w:rsidRPr="00D6576E">
        <w:t>(proses) penyisipan bunyi atau huruf ke dl kata tanpa mengubah arti</w:t>
      </w:r>
    </w:p>
    <w:p w:rsidR="00FC7D8F" w:rsidRDefault="005A6C63" w:rsidP="00741345">
      <w:pPr>
        <w:pStyle w:val="24"/>
        <w:shd w:val="clear" w:color="auto" w:fill="auto"/>
        <w:ind w:firstLine="0"/>
        <w:jc w:val="left"/>
      </w:pPr>
      <w:r w:rsidRPr="00D6576E">
        <w:rPr>
          <w:rStyle w:val="26"/>
        </w:rPr>
        <w:t>enzimologi</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kajian enzim dan reaksi yang mengatalisis enzim</w:t>
      </w:r>
    </w:p>
    <w:p w:rsidR="00FC7D8F" w:rsidRDefault="00FC7D8F" w:rsidP="00741345">
      <w:pPr>
        <w:pStyle w:val="24"/>
        <w:shd w:val="clear" w:color="auto" w:fill="auto"/>
        <w:ind w:firstLine="0"/>
        <w:jc w:val="left"/>
      </w:pPr>
      <w:r w:rsidRPr="00D6576E">
        <w:rPr>
          <w:rStyle w:val="26"/>
        </w:rPr>
        <w:t>enzimosis</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fermentasi yang disebabkan oleh enzim</w:t>
      </w:r>
    </w:p>
    <w:p w:rsidR="00FC7D8F" w:rsidRDefault="00FC7D8F" w:rsidP="00741345">
      <w:pPr>
        <w:pStyle w:val="24"/>
        <w:shd w:val="clear" w:color="auto" w:fill="auto"/>
        <w:ind w:firstLine="0"/>
        <w:jc w:val="left"/>
      </w:pPr>
      <w:r w:rsidRPr="00D6576E">
        <w:rPr>
          <w:rStyle w:val="26"/>
        </w:rPr>
        <w:t>epidemi</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wabah penyakit menular yg berjangkit dng cepat di daerah yg luas dan pd waktu yg sama menimbulkan banyak korban</w:t>
      </w:r>
    </w:p>
    <w:p w:rsidR="00FC7D8F" w:rsidRDefault="00FC7D8F" w:rsidP="00741345">
      <w:pPr>
        <w:pStyle w:val="24"/>
        <w:shd w:val="clear" w:color="auto" w:fill="auto"/>
        <w:ind w:firstLine="0"/>
        <w:jc w:val="left"/>
      </w:pPr>
      <w:r w:rsidRPr="00D6576E">
        <w:rPr>
          <w:rStyle w:val="26"/>
        </w:rPr>
        <w:t>epidemiologi</w:t>
      </w:r>
      <w:r>
        <w:rPr>
          <w:rStyle w:val="26"/>
        </w:rPr>
        <w:t xml:space="preserve"> </w:t>
      </w:r>
      <w:r w:rsidRPr="00D6576E">
        <w:rPr>
          <w:i/>
        </w:rPr>
        <w:t>/ n /</w:t>
      </w:r>
      <w:r w:rsidR="00524B15" w:rsidRPr="00D6576E">
        <w:rPr>
          <w:i/>
        </w:rPr>
        <w:t xml:space="preserve"> </w:t>
      </w:r>
      <w:r w:rsidR="005A6C63" w:rsidRPr="00D6576E">
        <w:t>ilmu yg mempelajari tt timbulnya, berkembang</w:t>
      </w:r>
      <w:r w:rsidR="005A6C63" w:rsidRPr="00D6576E">
        <w:softHyphen/>
        <w:t>nya (meluasnya), pembasmian, pen</w:t>
      </w:r>
      <w:r w:rsidR="005A6C63" w:rsidRPr="00D6576E">
        <w:softHyphen/>
        <w:t>cegahan, dan pengobatan epidemi</w:t>
      </w:r>
    </w:p>
    <w:p w:rsidR="00FC7D8F" w:rsidRDefault="00FC7D8F" w:rsidP="00741345">
      <w:pPr>
        <w:pStyle w:val="24"/>
        <w:shd w:val="clear" w:color="auto" w:fill="auto"/>
        <w:ind w:firstLine="0"/>
        <w:jc w:val="left"/>
      </w:pPr>
      <w:r w:rsidRPr="00D6576E">
        <w:rPr>
          <w:rStyle w:val="26"/>
        </w:rPr>
        <w:t>epidemis</w:t>
      </w:r>
      <w:r>
        <w:rPr>
          <w:rStyle w:val="26"/>
        </w:rPr>
        <w:t xml:space="preserve"> </w:t>
      </w:r>
      <w:r w:rsidRPr="00D6576E">
        <w:rPr>
          <w:i/>
        </w:rPr>
        <w:t>/ a /</w:t>
      </w:r>
      <w:r w:rsidR="00524B15" w:rsidRPr="00D6576E">
        <w:rPr>
          <w:i/>
        </w:rPr>
        <w:t xml:space="preserve"> </w:t>
      </w:r>
      <w:r w:rsidR="005A6C63" w:rsidRPr="00D6576E">
        <w:rPr>
          <w:rStyle w:val="295pt"/>
        </w:rPr>
        <w:t>Dok</w:t>
      </w:r>
      <w:r w:rsidR="005A6C63" w:rsidRPr="00D6576E">
        <w:rPr>
          <w:rStyle w:val="26"/>
        </w:rPr>
        <w:t xml:space="preserve"> </w:t>
      </w:r>
      <w:r w:rsidR="005A6C63" w:rsidRPr="00D6576E">
        <w:t>berjangkit se</w:t>
      </w:r>
      <w:r w:rsidR="005A6C63" w:rsidRPr="00D6576E">
        <w:softHyphen/>
        <w:t>cara luas di antara rakyat banyak di suatu tempat dl waktu yg sama (tt penyakit)</w:t>
      </w:r>
    </w:p>
    <w:p w:rsidR="00FC7D8F" w:rsidRDefault="00FC7D8F" w:rsidP="00741345">
      <w:pPr>
        <w:pStyle w:val="24"/>
        <w:shd w:val="clear" w:color="auto" w:fill="auto"/>
        <w:ind w:firstLine="0"/>
        <w:jc w:val="left"/>
      </w:pPr>
      <w:r w:rsidRPr="00D6576E">
        <w:rPr>
          <w:rStyle w:val="26"/>
        </w:rPr>
        <w:t>epidermis</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rPr>
          <w:rStyle w:val="295pt"/>
        </w:rPr>
        <w:t>Anat</w:t>
      </w:r>
      <w:r w:rsidR="005A6C63" w:rsidRPr="00D6576E">
        <w:rPr>
          <w:rStyle w:val="26"/>
        </w:rPr>
        <w:t xml:space="preserve"> </w:t>
      </w:r>
      <w:r w:rsidR="005A6C63" w:rsidRPr="00D6576E">
        <w:t xml:space="preserve">lapisan luar kulit untuk pelindung, tidak peka, dan tidak berpembuluh darah; </w:t>
      </w:r>
      <w:r w:rsidR="005A6C63" w:rsidRPr="00D6576E">
        <w:rPr>
          <w:rStyle w:val="26"/>
        </w:rPr>
        <w:t xml:space="preserve">2 </w:t>
      </w:r>
      <w:r w:rsidR="005A6C63" w:rsidRPr="00D6576E">
        <w:rPr>
          <w:rStyle w:val="295pt"/>
        </w:rPr>
        <w:t>Bot</w:t>
      </w:r>
      <w:r w:rsidR="005A6C63" w:rsidRPr="00D6576E">
        <w:rPr>
          <w:rStyle w:val="26"/>
        </w:rPr>
        <w:t xml:space="preserve"> </w:t>
      </w:r>
      <w:r w:rsidR="005A6C63" w:rsidRPr="00D6576E">
        <w:t>kulit tipis yg meliputi jaringan daun-daunan dan batang pohon yg muda</w:t>
      </w:r>
    </w:p>
    <w:p w:rsidR="00F65D6E" w:rsidRPr="00D6576E" w:rsidRDefault="00FC7D8F" w:rsidP="00741345">
      <w:pPr>
        <w:pStyle w:val="24"/>
        <w:shd w:val="clear" w:color="auto" w:fill="auto"/>
        <w:ind w:firstLine="0"/>
        <w:jc w:val="left"/>
      </w:pPr>
      <w:r w:rsidRPr="00D6576E">
        <w:rPr>
          <w:rStyle w:val="26"/>
        </w:rPr>
        <w:t>epidiaskop</w:t>
      </w:r>
      <w:r>
        <w:rPr>
          <w:rStyle w:val="26"/>
        </w:rPr>
        <w:t xml:space="preserve"> </w:t>
      </w:r>
      <w:r w:rsidRPr="00D6576E">
        <w:rPr>
          <w:i/>
        </w:rPr>
        <w:t>/ n /</w:t>
      </w:r>
      <w:r w:rsidR="00524B15" w:rsidRPr="00D6576E">
        <w:rPr>
          <w:i/>
        </w:rPr>
        <w:t xml:space="preserve"> </w:t>
      </w:r>
      <w:r w:rsidR="005A6C63" w:rsidRPr="00D6576E">
        <w:t>lentera optik yg memproyeksikan benda-benda tembus cahaya di atas layar putih (spt film) dan</w:t>
      </w:r>
    </w:p>
    <w:p w:rsidR="00F65D6E" w:rsidRPr="00D6576E" w:rsidRDefault="005A6C63" w:rsidP="00741345">
      <w:pPr>
        <w:pStyle w:val="24"/>
        <w:shd w:val="clear" w:color="auto" w:fill="auto"/>
        <w:ind w:firstLine="0"/>
        <w:jc w:val="left"/>
      </w:pPr>
      <w:r w:rsidRPr="00D6576E">
        <w:t>yg tidak tembus cahaya (spt mata, uang, gambar)</w:t>
      </w:r>
    </w:p>
    <w:p w:rsidR="00F65D6E" w:rsidRPr="00D6576E" w:rsidRDefault="005A6C63" w:rsidP="00741345">
      <w:pPr>
        <w:pStyle w:val="24"/>
        <w:shd w:val="clear" w:color="auto" w:fill="auto"/>
        <w:ind w:firstLine="0"/>
        <w:jc w:val="left"/>
      </w:pPr>
      <w:r w:rsidRPr="00D6576E">
        <w:rPr>
          <w:rStyle w:val="26"/>
        </w:rPr>
        <w:t>epifit</w:t>
      </w:r>
      <w:r w:rsidR="00056171">
        <w:rPr>
          <w:rStyle w:val="26"/>
        </w:rPr>
        <w:t xml:space="preserve"> </w:t>
      </w:r>
      <w:r w:rsidR="00524B15" w:rsidRPr="00D6576E">
        <w:rPr>
          <w:i/>
        </w:rPr>
        <w:t xml:space="preserve">/ n / </w:t>
      </w:r>
      <w:r w:rsidRPr="00D6576E">
        <w:rPr>
          <w:rStyle w:val="295pt"/>
        </w:rPr>
        <w:t>Tan</w:t>
      </w:r>
      <w:r w:rsidRPr="00D6576E">
        <w:rPr>
          <w:rStyle w:val="26"/>
        </w:rPr>
        <w:t xml:space="preserve"> </w:t>
      </w:r>
      <w:r w:rsidRPr="00D6576E">
        <w:t>tumbuhan yg me</w:t>
      </w:r>
      <w:r w:rsidRPr="00D6576E">
        <w:softHyphen/>
        <w:t>numpang pd tumbuhan lain bukan sbg parasit</w:t>
      </w:r>
    </w:p>
    <w:p w:rsidR="00F65D6E" w:rsidRPr="00D6576E" w:rsidRDefault="005A6C63" w:rsidP="00741345">
      <w:pPr>
        <w:pStyle w:val="24"/>
        <w:shd w:val="clear" w:color="auto" w:fill="auto"/>
        <w:ind w:firstLine="0"/>
        <w:jc w:val="left"/>
      </w:pPr>
      <w:r w:rsidRPr="00D6576E">
        <w:rPr>
          <w:rStyle w:val="26"/>
        </w:rPr>
        <w:t>epiglotis</w:t>
      </w:r>
      <w:r w:rsidR="00056171">
        <w:rPr>
          <w:rStyle w:val="26"/>
        </w:rPr>
        <w:t xml:space="preserve"> </w:t>
      </w:r>
      <w:r w:rsidR="00524B15" w:rsidRPr="00D6576E">
        <w:rPr>
          <w:i/>
        </w:rPr>
        <w:t xml:space="preserve">/ n / </w:t>
      </w:r>
      <w:r w:rsidRPr="00D6576E">
        <w:t>tulang rawan yg sa</w:t>
      </w:r>
      <w:r w:rsidRPr="00D6576E">
        <w:softHyphen/>
        <w:t>ngat tipis di depan tenggorokan, yg menutupi tenggorokan pd waktu orang menelan</w:t>
      </w:r>
    </w:p>
    <w:p w:rsidR="00F65D6E" w:rsidRPr="00D6576E" w:rsidRDefault="005A6C63" w:rsidP="00741345">
      <w:pPr>
        <w:pStyle w:val="24"/>
        <w:shd w:val="clear" w:color="auto" w:fill="auto"/>
        <w:ind w:firstLine="0"/>
        <w:jc w:val="left"/>
      </w:pPr>
      <w:r w:rsidRPr="00D6576E">
        <w:rPr>
          <w:rStyle w:val="26"/>
        </w:rPr>
        <w:t>epigon</w:t>
      </w:r>
      <w:r w:rsidR="00056171">
        <w:rPr>
          <w:rStyle w:val="26"/>
        </w:rPr>
        <w:t xml:space="preserve"> </w:t>
      </w:r>
      <w:r w:rsidR="00524B15" w:rsidRPr="00D6576E">
        <w:rPr>
          <w:i/>
        </w:rPr>
        <w:t xml:space="preserve">/ n / </w:t>
      </w:r>
      <w:r w:rsidRPr="00D6576E">
        <w:t>orang yg tidak memiliki gagasan baru dan hanya mengikuti jejak pemikir atau seniman yg mendahului</w:t>
      </w:r>
      <w:r w:rsidRPr="00D6576E">
        <w:softHyphen/>
        <w:t>nya; peniru seniman atau pemikir yg besar</w:t>
      </w:r>
    </w:p>
    <w:p w:rsidR="00FC7D8F" w:rsidRDefault="005A6C63" w:rsidP="00741345">
      <w:pPr>
        <w:pStyle w:val="24"/>
        <w:shd w:val="clear" w:color="auto" w:fill="auto"/>
        <w:ind w:firstLine="0"/>
        <w:jc w:val="left"/>
      </w:pPr>
      <w:r w:rsidRPr="00D6576E">
        <w:rPr>
          <w:rStyle w:val="26"/>
        </w:rPr>
        <w:t>epigraf</w:t>
      </w:r>
      <w:r w:rsidR="00056171">
        <w:rPr>
          <w:rStyle w:val="26"/>
        </w:rPr>
        <w:t xml:space="preserve"> </w:t>
      </w:r>
      <w:r w:rsidR="00524B15" w:rsidRPr="00D6576E">
        <w:rPr>
          <w:i/>
        </w:rPr>
        <w:t xml:space="preserve">/ n / </w:t>
      </w:r>
      <w:r w:rsidRPr="00D6576E">
        <w:rPr>
          <w:rStyle w:val="26"/>
        </w:rPr>
        <w:t xml:space="preserve">1 </w:t>
      </w:r>
      <w:r w:rsidRPr="00D6576E">
        <w:t xml:space="preserve">prasasti; </w:t>
      </w:r>
      <w:r w:rsidRPr="00D6576E">
        <w:rPr>
          <w:rStyle w:val="26"/>
        </w:rPr>
        <w:t xml:space="preserve">2 </w:t>
      </w:r>
      <w:r w:rsidRPr="00D6576E">
        <w:t>kalimat atau bagian kalimat pd bagian awal karya sastra yg menggambarkan tema</w:t>
      </w:r>
    </w:p>
    <w:p w:rsidR="00F65D6E" w:rsidRPr="00D6576E" w:rsidRDefault="00FC7D8F" w:rsidP="00741345">
      <w:pPr>
        <w:pStyle w:val="24"/>
        <w:shd w:val="clear" w:color="auto" w:fill="auto"/>
        <w:ind w:firstLine="0"/>
        <w:jc w:val="left"/>
      </w:pPr>
      <w:r w:rsidRPr="00D6576E">
        <w:rPr>
          <w:rStyle w:val="26"/>
        </w:rPr>
        <w:t>epigrafi</w:t>
      </w:r>
      <w:r>
        <w:rPr>
          <w:rStyle w:val="26"/>
        </w:rPr>
        <w:t xml:space="preserve"> </w:t>
      </w:r>
      <w:r w:rsidRPr="00D6576E">
        <w:rPr>
          <w:i/>
        </w:rPr>
        <w:t>/ n /</w:t>
      </w:r>
      <w:r w:rsidR="00524B15" w:rsidRPr="00D6576E">
        <w:rPr>
          <w:i/>
        </w:rPr>
        <w:t xml:space="preserve"> </w:t>
      </w:r>
      <w:r w:rsidR="005A6C63" w:rsidRPr="00D6576E">
        <w:t>studi yg menelaah dan menafsirkan tulisan-tulisan kuno pada prasasti dsb</w:t>
      </w:r>
    </w:p>
    <w:p w:rsidR="00F65D6E" w:rsidRPr="00D6576E" w:rsidRDefault="005A6C63" w:rsidP="00741345">
      <w:pPr>
        <w:pStyle w:val="24"/>
        <w:shd w:val="clear" w:color="auto" w:fill="auto"/>
        <w:ind w:firstLine="0"/>
        <w:jc w:val="left"/>
      </w:pPr>
      <w:r w:rsidRPr="00D6576E">
        <w:rPr>
          <w:rStyle w:val="26"/>
        </w:rPr>
        <w:t>epigram</w:t>
      </w:r>
      <w:r w:rsidR="00056171">
        <w:rPr>
          <w:rStyle w:val="26"/>
        </w:rPr>
        <w:t xml:space="preserve"> </w:t>
      </w:r>
      <w:r w:rsidR="00524B15" w:rsidRPr="00D6576E">
        <w:rPr>
          <w:i/>
        </w:rPr>
        <w:t xml:space="preserve">/ n / </w:t>
      </w:r>
      <w:r w:rsidRPr="00D6576E">
        <w:rPr>
          <w:rStyle w:val="26"/>
        </w:rPr>
        <w:t xml:space="preserve">1 </w:t>
      </w:r>
      <w:r w:rsidRPr="00D6576E">
        <w:t xml:space="preserve">syair atau ungkapan pendek yg mengandung gagasan atau peristiwa dan yg diakhiri dng pernyataan yg menarik yg biasanya merupakan sindiran; </w:t>
      </w:r>
      <w:r w:rsidRPr="00D6576E">
        <w:rPr>
          <w:rStyle w:val="26"/>
        </w:rPr>
        <w:t xml:space="preserve">2 </w:t>
      </w:r>
      <w:r w:rsidRPr="00D6576E">
        <w:t>peribahasa yg padat dan penuh kearifan dan sering mengandung paradoks</w:t>
      </w:r>
    </w:p>
    <w:p w:rsidR="00FC7D8F" w:rsidRDefault="005A6C63" w:rsidP="00741345">
      <w:pPr>
        <w:pStyle w:val="24"/>
        <w:shd w:val="clear" w:color="auto" w:fill="auto"/>
        <w:ind w:firstLine="0"/>
        <w:jc w:val="left"/>
      </w:pPr>
      <w:r w:rsidRPr="00D6576E">
        <w:rPr>
          <w:rStyle w:val="26"/>
        </w:rPr>
        <w:t>epik</w:t>
      </w:r>
      <w:r w:rsidR="00C41E4C">
        <w:rPr>
          <w:rStyle w:val="26"/>
        </w:rPr>
        <w:t xml:space="preserve"> </w:t>
      </w:r>
      <w:r w:rsidR="00524B15" w:rsidRPr="00D6576E">
        <w:rPr>
          <w:i/>
        </w:rPr>
        <w:t xml:space="preserve">/ n / </w:t>
      </w:r>
      <w:r w:rsidRPr="00D6576E">
        <w:t>syair cerita yg panjang tt kisah pahlawan; wiracarita</w:t>
      </w:r>
    </w:p>
    <w:p w:rsidR="00FC7D8F" w:rsidRDefault="00FC7D8F" w:rsidP="00741345">
      <w:pPr>
        <w:pStyle w:val="24"/>
        <w:shd w:val="clear" w:color="auto" w:fill="auto"/>
        <w:ind w:firstLine="0"/>
        <w:jc w:val="left"/>
      </w:pPr>
      <w:r w:rsidRPr="00D6576E">
        <w:rPr>
          <w:rStyle w:val="26"/>
        </w:rPr>
        <w:t>epilepsi</w:t>
      </w:r>
      <w:r>
        <w:rPr>
          <w:rStyle w:val="26"/>
        </w:rPr>
        <w:t xml:space="preserve"> </w:t>
      </w:r>
      <w:r w:rsidRPr="00D6576E">
        <w:rPr>
          <w:i/>
        </w:rPr>
        <w:t>/ n /</w:t>
      </w:r>
      <w:r w:rsidR="00524B15" w:rsidRPr="00D6576E">
        <w:rPr>
          <w:i/>
        </w:rPr>
        <w:t xml:space="preserve"> </w:t>
      </w:r>
      <w:r w:rsidR="005A6C63" w:rsidRPr="00D6576E">
        <w:t>penyakit pd pusat susunan saraf, yg timbul sewaktu-waktu, berupa kekejangan yg disertai pingsan dan perubahan gerak-gerik jiwa</w:t>
      </w:r>
    </w:p>
    <w:p w:rsidR="00FC7D8F" w:rsidRDefault="00FC7D8F" w:rsidP="00741345">
      <w:pPr>
        <w:pStyle w:val="24"/>
        <w:shd w:val="clear" w:color="auto" w:fill="auto"/>
        <w:ind w:firstLine="0"/>
        <w:jc w:val="left"/>
      </w:pPr>
      <w:r w:rsidRPr="00D6576E">
        <w:rPr>
          <w:rStyle w:val="26"/>
        </w:rPr>
        <w:t>epilog</w:t>
      </w:r>
      <w:r>
        <w:rPr>
          <w:rStyle w:val="26"/>
        </w:rPr>
        <w:t xml:space="preserve"> </w:t>
      </w:r>
      <w:r w:rsidRPr="00D6576E">
        <w:rPr>
          <w:i/>
        </w:rPr>
        <w:t>/ n /</w:t>
      </w:r>
      <w:r w:rsidR="00524B15" w:rsidRPr="00D6576E">
        <w:rPr>
          <w:i/>
        </w:rPr>
        <w:t xml:space="preserve"> </w:t>
      </w:r>
      <w:r w:rsidR="005A6C63" w:rsidRPr="00D6576E">
        <w:rPr>
          <w:rStyle w:val="26"/>
        </w:rPr>
        <w:t xml:space="preserve">1 </w:t>
      </w:r>
      <w:r w:rsidR="005A6C63" w:rsidRPr="00D6576E">
        <w:rPr>
          <w:rStyle w:val="295pt"/>
        </w:rPr>
        <w:t>Sas</w:t>
      </w:r>
      <w:r w:rsidR="005A6C63" w:rsidRPr="00D6576E">
        <w:rPr>
          <w:rStyle w:val="26"/>
        </w:rPr>
        <w:t xml:space="preserve"> </w:t>
      </w:r>
      <w:r w:rsidR="005A6C63" w:rsidRPr="00D6576E">
        <w:t xml:space="preserve">bagian terakhir suatu karya sastra, khususnya syair yg diucapkan oleh seorang aktor pd akhir cerita; </w:t>
      </w:r>
      <w:r w:rsidR="005A6C63" w:rsidRPr="00D6576E">
        <w:rPr>
          <w:rStyle w:val="26"/>
        </w:rPr>
        <w:t xml:space="preserve">2 </w:t>
      </w:r>
      <w:r w:rsidR="005A6C63" w:rsidRPr="00D6576E">
        <w:t>peristiwa penghabisan yg me</w:t>
      </w:r>
      <w:r w:rsidR="005A6C63" w:rsidRPr="00D6576E">
        <w:softHyphen/>
        <w:t>nyelesaikan peristiwa induk</w:t>
      </w:r>
    </w:p>
    <w:p w:rsidR="00F65D6E" w:rsidRPr="00D6576E" w:rsidRDefault="00FC7D8F" w:rsidP="00741345">
      <w:pPr>
        <w:pStyle w:val="24"/>
        <w:shd w:val="clear" w:color="auto" w:fill="auto"/>
        <w:ind w:firstLine="0"/>
        <w:jc w:val="left"/>
      </w:pPr>
      <w:r w:rsidRPr="00D6576E">
        <w:rPr>
          <w:rStyle w:val="26"/>
        </w:rPr>
        <w:t>episentrum</w:t>
      </w:r>
      <w:r>
        <w:rPr>
          <w:rStyle w:val="26"/>
        </w:rPr>
        <w:t xml:space="preserve"> </w:t>
      </w:r>
      <w:r w:rsidRPr="00D6576E">
        <w:rPr>
          <w:i/>
        </w:rPr>
        <w:t>/ n /</w:t>
      </w:r>
      <w:r w:rsidR="00524B15" w:rsidRPr="00D6576E">
        <w:rPr>
          <w:i/>
        </w:rPr>
        <w:t xml:space="preserve"> </w:t>
      </w:r>
      <w:r w:rsidR="005A6C63" w:rsidRPr="00D6576E">
        <w:t>pusat gempa bumi; titik letak fokus suatu gempa di atas bumi</w:t>
      </w:r>
    </w:p>
    <w:p w:rsidR="00F65D6E" w:rsidRPr="00D6576E" w:rsidRDefault="005A6C63" w:rsidP="00741345">
      <w:pPr>
        <w:pStyle w:val="24"/>
        <w:shd w:val="clear" w:color="auto" w:fill="auto"/>
        <w:ind w:firstLine="0"/>
        <w:jc w:val="left"/>
      </w:pPr>
      <w:r w:rsidRPr="00D6576E">
        <w:rPr>
          <w:rStyle w:val="26"/>
        </w:rPr>
        <w:t>episkopel</w:t>
      </w:r>
      <w:r w:rsidR="00056171">
        <w:rPr>
          <w:rStyle w:val="26"/>
        </w:rPr>
        <w:t xml:space="preserve"> </w:t>
      </w:r>
      <w:r w:rsidR="00524B15" w:rsidRPr="00D6576E">
        <w:rPr>
          <w:i/>
        </w:rPr>
        <w:t xml:space="preserve">/ a / </w:t>
      </w:r>
      <w:r w:rsidRPr="00D6576E">
        <w:rPr>
          <w:rStyle w:val="295pt"/>
        </w:rPr>
        <w:t>Kris</w:t>
      </w:r>
      <w:r w:rsidRPr="00D6576E">
        <w:rPr>
          <w:rStyle w:val="26"/>
        </w:rPr>
        <w:t xml:space="preserve"> 1 </w:t>
      </w:r>
      <w:r w:rsidRPr="00D6576E">
        <w:t>berkaitan dng jabatan atau pemerintahan oleh</w:t>
      </w:r>
    </w:p>
    <w:p w:rsidR="00FC7D8F" w:rsidRDefault="005A6C63" w:rsidP="00741345">
      <w:pPr>
        <w:pStyle w:val="24"/>
        <w:shd w:val="clear" w:color="auto" w:fill="auto"/>
        <w:spacing w:line="230" w:lineRule="exact"/>
        <w:ind w:firstLine="0"/>
        <w:jc w:val="left"/>
      </w:pPr>
      <w:r w:rsidRPr="00D6576E">
        <w:t xml:space="preserve">uskup; </w:t>
      </w:r>
      <w:r w:rsidRPr="00D6576E">
        <w:rPr>
          <w:rStyle w:val="26"/>
        </w:rPr>
        <w:t xml:space="preserve">2 </w:t>
      </w:r>
      <w:r w:rsidRPr="00D6576E">
        <w:t>bersangkutan dng gereja pro</w:t>
      </w:r>
      <w:r w:rsidRPr="00D6576E">
        <w:softHyphen/>
        <w:t>testan episkopel, yaitu cabang gereja Anglikan di Amerika Serikat</w:t>
      </w:r>
    </w:p>
    <w:p w:rsidR="00F65D6E" w:rsidRPr="00D6576E" w:rsidRDefault="00FC7D8F" w:rsidP="00741345">
      <w:pPr>
        <w:pStyle w:val="24"/>
        <w:shd w:val="clear" w:color="auto" w:fill="auto"/>
        <w:spacing w:line="230" w:lineRule="exact"/>
        <w:ind w:firstLine="0"/>
        <w:jc w:val="left"/>
      </w:pPr>
      <w:r w:rsidRPr="00D6576E">
        <w:rPr>
          <w:rStyle w:val="26"/>
        </w:rPr>
        <w:t>episode</w:t>
      </w:r>
      <w:r>
        <w:rPr>
          <w:rStyle w:val="26"/>
        </w:rPr>
        <w:t xml:space="preserve"> </w:t>
      </w:r>
      <w:r w:rsidRPr="00D6576E">
        <w:rPr>
          <w:i/>
        </w:rPr>
        <w:t>/ n /</w:t>
      </w:r>
      <w:r w:rsidR="00524B15" w:rsidRPr="00D6576E">
        <w:rPr>
          <w:i/>
        </w:rPr>
        <w:t xml:space="preserve"> </w:t>
      </w:r>
      <w:r w:rsidR="005A6C63" w:rsidRPr="00D6576E">
        <w:t>(bagian) riwayat atau peristiwa (yg seakan-akan berdiri sendiri)</w:t>
      </w:r>
    </w:p>
    <w:p w:rsidR="00F65D6E" w:rsidRPr="00D6576E" w:rsidRDefault="005A6C63" w:rsidP="00741345">
      <w:pPr>
        <w:pStyle w:val="24"/>
        <w:shd w:val="clear" w:color="auto" w:fill="auto"/>
        <w:spacing w:line="230" w:lineRule="exact"/>
        <w:ind w:firstLine="0"/>
        <w:jc w:val="left"/>
      </w:pPr>
      <w:r w:rsidRPr="00D6576E">
        <w:rPr>
          <w:rStyle w:val="26"/>
        </w:rPr>
        <w:t>epistel</w:t>
      </w:r>
      <w:r w:rsidR="00056171">
        <w:rPr>
          <w:rStyle w:val="26"/>
        </w:rPr>
        <w:t xml:space="preserve"> </w:t>
      </w:r>
      <w:r w:rsidR="00524B15" w:rsidRPr="00D6576E">
        <w:rPr>
          <w:i/>
        </w:rPr>
        <w:t xml:space="preserve">/ n / </w:t>
      </w:r>
      <w:r w:rsidRPr="00D6576E">
        <w:rPr>
          <w:rStyle w:val="295pt"/>
        </w:rPr>
        <w:t>Kris</w:t>
      </w:r>
      <w:r w:rsidRPr="00D6576E">
        <w:rPr>
          <w:rStyle w:val="26"/>
        </w:rPr>
        <w:t xml:space="preserve"> </w:t>
      </w:r>
      <w:r w:rsidRPr="00D6576E">
        <w:t>salah satu surat dr para rasul yg menjadi bagian dr kitab Perjanjian Baru</w:t>
      </w:r>
    </w:p>
    <w:p w:rsidR="009F70ED" w:rsidRDefault="005A6C63" w:rsidP="00741345">
      <w:pPr>
        <w:pStyle w:val="24"/>
        <w:shd w:val="clear" w:color="auto" w:fill="auto"/>
        <w:spacing w:line="230" w:lineRule="exact"/>
        <w:ind w:firstLine="0"/>
        <w:jc w:val="left"/>
      </w:pPr>
      <w:r w:rsidRPr="00D6576E">
        <w:rPr>
          <w:rStyle w:val="26"/>
        </w:rPr>
        <w:lastRenderedPageBreak/>
        <w:t>epistemologi</w:t>
      </w:r>
      <w:r w:rsidR="00056171">
        <w:rPr>
          <w:rStyle w:val="26"/>
        </w:rPr>
        <w:t xml:space="preserve"> </w:t>
      </w:r>
      <w:r w:rsidR="00524B15" w:rsidRPr="00D6576E">
        <w:rPr>
          <w:i/>
        </w:rPr>
        <w:t xml:space="preserve">/ n / </w:t>
      </w:r>
      <w:r w:rsidRPr="00D6576E">
        <w:t>cabang ilmu filsafat yg mempelajari dasar-dasar dan batas-batas pengetahuan</w:t>
      </w:r>
    </w:p>
    <w:p w:rsidR="00F65D6E" w:rsidRPr="00D6576E" w:rsidRDefault="009F70ED" w:rsidP="00741345">
      <w:pPr>
        <w:pStyle w:val="24"/>
        <w:shd w:val="clear" w:color="auto" w:fill="auto"/>
        <w:spacing w:line="230" w:lineRule="exact"/>
        <w:ind w:firstLine="0"/>
        <w:jc w:val="left"/>
      </w:pPr>
      <w:r w:rsidRPr="00D6576E">
        <w:rPr>
          <w:rStyle w:val="26"/>
        </w:rPr>
        <w:t>epok</w:t>
      </w:r>
      <w:r>
        <w:rPr>
          <w:rStyle w:val="26"/>
        </w:rPr>
        <w:t xml:space="preserve"> </w:t>
      </w:r>
      <w:r w:rsidRPr="00D6576E">
        <w:rPr>
          <w:i/>
        </w:rPr>
        <w:t>/ n /</w:t>
      </w:r>
      <w:r w:rsidR="00524B15" w:rsidRPr="00D6576E">
        <w:rPr>
          <w:i/>
        </w:rPr>
        <w:t xml:space="preserve"> </w:t>
      </w:r>
      <w:r w:rsidR="005A6C63" w:rsidRPr="00D6576E">
        <w:t>tas kecil bertutup dibuat dr anyaman pandan dsb untuk tempat sirih, gambir, dsb</w:t>
      </w:r>
    </w:p>
    <w:p w:rsidR="00F65D6E" w:rsidRPr="00D6576E" w:rsidRDefault="005A6C63" w:rsidP="00741345">
      <w:pPr>
        <w:pStyle w:val="24"/>
        <w:shd w:val="clear" w:color="auto" w:fill="auto"/>
        <w:spacing w:line="230" w:lineRule="exact"/>
        <w:ind w:firstLine="0"/>
        <w:jc w:val="left"/>
      </w:pPr>
      <w:r w:rsidRPr="00D6576E">
        <w:rPr>
          <w:rStyle w:val="26"/>
        </w:rPr>
        <w:t>epolet</w:t>
      </w:r>
      <w:r w:rsidR="00056171">
        <w:rPr>
          <w:rStyle w:val="26"/>
        </w:rPr>
        <w:t xml:space="preserve"> </w:t>
      </w:r>
      <w:r w:rsidR="00524B15" w:rsidRPr="00D6576E">
        <w:rPr>
          <w:i/>
        </w:rPr>
        <w:t xml:space="preserve">/ n / </w:t>
      </w:r>
      <w:r w:rsidRPr="00D6576E">
        <w:rPr>
          <w:rStyle w:val="295pt"/>
        </w:rPr>
        <w:t>Mil</w:t>
      </w:r>
      <w:r w:rsidRPr="00D6576E">
        <w:rPr>
          <w:rStyle w:val="26"/>
        </w:rPr>
        <w:t xml:space="preserve"> </w:t>
      </w:r>
      <w:r w:rsidRPr="00D6576E">
        <w:t>hiasan berupa lidah- lidah pd bahu baju seragam perwira angkatan laut, darat, atau udara sebagai tanda pangkat dsb</w:t>
      </w:r>
    </w:p>
    <w:p w:rsidR="009F70ED" w:rsidRDefault="005A6C63" w:rsidP="00741345">
      <w:pPr>
        <w:pStyle w:val="24"/>
        <w:shd w:val="clear" w:color="auto" w:fill="auto"/>
        <w:spacing w:line="230" w:lineRule="exact"/>
        <w:ind w:firstLine="0"/>
        <w:jc w:val="left"/>
      </w:pPr>
      <w:r w:rsidRPr="00D6576E">
        <w:rPr>
          <w:rStyle w:val="26"/>
        </w:rPr>
        <w:t>epos</w:t>
      </w:r>
      <w:r w:rsidR="00C41E4C">
        <w:rPr>
          <w:rStyle w:val="26"/>
        </w:rPr>
        <w:t xml:space="preserve"> </w:t>
      </w:r>
      <w:r w:rsidR="00524B15" w:rsidRPr="00D6576E">
        <w:rPr>
          <w:i/>
        </w:rPr>
        <w:t xml:space="preserve">/ n / </w:t>
      </w:r>
      <w:r w:rsidRPr="00D6576E">
        <w:rPr>
          <w:rStyle w:val="295pt"/>
        </w:rPr>
        <w:t>Sas</w:t>
      </w:r>
      <w:r w:rsidRPr="00D6576E">
        <w:rPr>
          <w:rStyle w:val="26"/>
        </w:rPr>
        <w:t xml:space="preserve"> </w:t>
      </w:r>
      <w:r w:rsidRPr="00D6576E">
        <w:t>syair kepahlawanan; syair panjang yg menceritakan riwayat perjuangan seorang pahlawan; wiracarita</w:t>
      </w:r>
    </w:p>
    <w:p w:rsidR="004B55F8" w:rsidRPr="00D6576E" w:rsidRDefault="009F70ED" w:rsidP="00741345">
      <w:pPr>
        <w:pStyle w:val="24"/>
        <w:shd w:val="clear" w:color="auto" w:fill="auto"/>
        <w:spacing w:line="230" w:lineRule="exact"/>
        <w:ind w:firstLine="0"/>
        <w:jc w:val="left"/>
        <w:rPr>
          <w:i/>
        </w:rPr>
      </w:pPr>
      <w:r w:rsidRPr="00D6576E">
        <w:rPr>
          <w:rStyle w:val="26"/>
        </w:rPr>
        <w:t>era</w:t>
      </w:r>
      <w:r>
        <w:rPr>
          <w:rStyle w:val="26"/>
        </w:rPr>
        <w:t xml:space="preserve"> </w:t>
      </w:r>
      <w:r w:rsidRPr="00D6576E">
        <w:rPr>
          <w:i/>
        </w:rPr>
        <w:t>/ n /</w:t>
      </w:r>
      <w:r w:rsidR="00524B15" w:rsidRPr="00D6576E">
        <w:rPr>
          <w:i/>
        </w:rPr>
        <w:t xml:space="preserve"> </w:t>
      </w:r>
      <w:r w:rsidR="005A6C63" w:rsidRPr="00D6576E">
        <w:t>kurun waktu dl sejarah; sejumlah tahun dl jangka waktu antara beberapa peristiwa penting dl sejarah</w:t>
      </w:r>
    </w:p>
    <w:p w:rsidR="00F65D6E" w:rsidRPr="00D6576E" w:rsidRDefault="00492915" w:rsidP="00741345">
      <w:pPr>
        <w:pStyle w:val="24"/>
        <w:shd w:val="clear" w:color="auto" w:fill="auto"/>
        <w:spacing w:line="230" w:lineRule="exact"/>
        <w:ind w:firstLine="0"/>
        <w:jc w:val="left"/>
      </w:pPr>
      <w:r w:rsidRPr="00D6576E">
        <w:rPr>
          <w:rStyle w:val="26"/>
          <w:i/>
        </w:rPr>
        <w:t xml:space="preserve">erak </w:t>
      </w:r>
      <w:r w:rsidRPr="00D6576E">
        <w:rPr>
          <w:rStyle w:val="295pt"/>
          <w:lang w:eastAsia="en-US" w:bidi="en-US"/>
        </w:rPr>
        <w:t>/ a /</w:t>
      </w:r>
      <w:r w:rsidR="00524B15" w:rsidRPr="00D6576E">
        <w:rPr>
          <w:rStyle w:val="295pt"/>
          <w:lang w:eastAsia="en-US" w:bidi="en-US"/>
        </w:rPr>
        <w:t xml:space="preserve"> </w:t>
      </w:r>
      <w:r w:rsidR="005A6C63" w:rsidRPr="00D6576E">
        <w:t>lelah</w:t>
      </w:r>
    </w:p>
    <w:p w:rsidR="009F70ED" w:rsidRDefault="005A6C63" w:rsidP="00741345">
      <w:pPr>
        <w:pStyle w:val="24"/>
        <w:shd w:val="clear" w:color="auto" w:fill="auto"/>
        <w:spacing w:line="230" w:lineRule="exact"/>
        <w:ind w:firstLine="0"/>
        <w:jc w:val="left"/>
        <w:rPr>
          <w:rStyle w:val="103"/>
        </w:rPr>
      </w:pPr>
      <w:r w:rsidRPr="00D6576E">
        <w:t>erak</w:t>
      </w:r>
      <w:r w:rsidR="00C41E4C">
        <w:t xml:space="preserve"> </w:t>
      </w:r>
      <w:r w:rsidR="004668DD">
        <w:rPr>
          <w:rStyle w:val="103"/>
        </w:rPr>
        <w:t>/ v /</w:t>
      </w:r>
    </w:p>
    <w:p w:rsidR="004B55F8" w:rsidRPr="00D6576E" w:rsidRDefault="009F70ED" w:rsidP="00741345">
      <w:pPr>
        <w:pStyle w:val="24"/>
        <w:shd w:val="clear" w:color="auto" w:fill="auto"/>
        <w:spacing w:line="230" w:lineRule="exact"/>
        <w:ind w:firstLine="0"/>
        <w:jc w:val="left"/>
        <w:rPr>
          <w:i/>
        </w:rPr>
      </w:pPr>
      <w:r w:rsidRPr="00D6576E">
        <w:t>bererak</w:t>
      </w:r>
      <w:r>
        <w:t xml:space="preserve"> / v /</w:t>
      </w:r>
      <w:r w:rsidR="00C41E4C">
        <w:t xml:space="preserve"> </w:t>
      </w:r>
      <w:r w:rsidR="005A6C63" w:rsidRPr="00D6576E">
        <w:t>mengerak</w:t>
      </w:r>
      <w:r w:rsidR="00C41E4C">
        <w:t xml:space="preserve">  / v /</w:t>
      </w:r>
      <w:r w:rsidR="005A6C63" w:rsidRPr="00D6576E">
        <w:rPr>
          <w:rStyle w:val="26"/>
        </w:rPr>
        <w:t xml:space="preserve">1 </w:t>
      </w:r>
      <w:r w:rsidR="005A6C63" w:rsidRPr="00D6576E">
        <w:t xml:space="preserve">berpisah (dr); bercerai (dr); bergerak (beralih) perlahan-lahan: </w:t>
      </w:r>
      <w:r w:rsidR="005A6C63" w:rsidRPr="00D6576E">
        <w:rPr>
          <w:rStyle w:val="295pt"/>
        </w:rPr>
        <w:t>setelah meni</w:t>
      </w:r>
      <w:r w:rsidR="005A6C63" w:rsidRPr="00D6576E">
        <w:rPr>
          <w:rStyle w:val="295pt"/>
        </w:rPr>
        <w:softHyphen/>
        <w:t>kah sekian lama, akhirnya mereka</w:t>
      </w:r>
      <w:r w:rsidR="005A6C63" w:rsidRPr="00D6576E">
        <w:rPr>
          <w:rStyle w:val="26"/>
        </w:rPr>
        <w:t xml:space="preserve"> </w:t>
      </w:r>
      <w:r w:rsidR="005A6C63" w:rsidRPr="00D6576E">
        <w:t xml:space="preserve">~ </w:t>
      </w:r>
      <w:r w:rsidR="005A6C63" w:rsidRPr="00D6576E">
        <w:rPr>
          <w:rStyle w:val="295pt"/>
        </w:rPr>
        <w:t>juga;</w:t>
      </w:r>
      <w:r w:rsidR="005A6C63" w:rsidRPr="00D6576E">
        <w:rPr>
          <w:rStyle w:val="26"/>
        </w:rPr>
        <w:t xml:space="preserve"> 2 </w:t>
      </w:r>
      <w:r w:rsidR="005A6C63" w:rsidRPr="00D6576E">
        <w:t>lepas lalu mengurai atau me</w:t>
      </w:r>
      <w:r w:rsidR="005A6C63" w:rsidRPr="00D6576E">
        <w:softHyphen/>
        <w:t xml:space="preserve">renggang (tt gulungan rotan, per, dsb): </w:t>
      </w:r>
      <w:r w:rsidR="005A6C63" w:rsidRPr="00D6576E">
        <w:rPr>
          <w:rStyle w:val="295pt"/>
        </w:rPr>
        <w:t>benang itu kusut karena</w:t>
      </w:r>
      <w:r w:rsidR="005A6C63" w:rsidRPr="00D6576E">
        <w:rPr>
          <w:rStyle w:val="26"/>
        </w:rPr>
        <w:t xml:space="preserve"> </w:t>
      </w:r>
      <w:r w:rsidR="005A6C63" w:rsidRPr="00D6576E">
        <w:t>~;</w:t>
      </w:r>
    </w:p>
    <w:p w:rsidR="00F65D6E" w:rsidRPr="00D6576E" w:rsidRDefault="00492915" w:rsidP="00741345">
      <w:pPr>
        <w:pStyle w:val="24"/>
        <w:shd w:val="clear" w:color="auto" w:fill="auto"/>
        <w:spacing w:line="230" w:lineRule="exact"/>
        <w:ind w:firstLine="0"/>
        <w:jc w:val="left"/>
      </w:pPr>
      <w:r w:rsidRPr="00D6576E">
        <w:rPr>
          <w:rStyle w:val="26"/>
          <w:i/>
        </w:rPr>
        <w:t>mengerakkan / v /</w:t>
      </w:r>
      <w:r w:rsidR="00524B15" w:rsidRPr="00D6576E">
        <w:rPr>
          <w:rStyle w:val="26"/>
          <w:i/>
        </w:rPr>
        <w:t xml:space="preserve"> </w:t>
      </w:r>
      <w:r w:rsidR="005A6C63" w:rsidRPr="00D6576E">
        <w:rPr>
          <w:rStyle w:val="26"/>
        </w:rPr>
        <w:t xml:space="preserve">1 </w:t>
      </w:r>
      <w:r w:rsidR="005A6C63" w:rsidRPr="00D6576E">
        <w:t>melepaskan dan me</w:t>
      </w:r>
      <w:r w:rsidR="005A6C63" w:rsidRPr="00D6576E">
        <w:softHyphen/>
        <w:t xml:space="preserve">renggangkan (spt membuka gulungan rotan); mengorak; </w:t>
      </w:r>
      <w:r w:rsidR="005A6C63" w:rsidRPr="00D6576E">
        <w:rPr>
          <w:rStyle w:val="26"/>
        </w:rPr>
        <w:t xml:space="preserve">2 </w:t>
      </w:r>
      <w:r w:rsidR="005A6C63" w:rsidRPr="00D6576E">
        <w:t>menceraikan; me</w:t>
      </w:r>
      <w:r w:rsidR="005A6C63" w:rsidRPr="00D6576E">
        <w:softHyphen/>
        <w:t>misahkan</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eram</w:t>
      </w:r>
      <w:r w:rsidR="004668DD">
        <w:rPr>
          <w:rStyle w:val="26"/>
        </w:rPr>
        <w:t xml:space="preserve"> / v / </w:t>
      </w:r>
    </w:p>
    <w:p w:rsidR="00056171" w:rsidRPr="00056171" w:rsidRDefault="00492915" w:rsidP="00741345">
      <w:pPr>
        <w:pStyle w:val="24"/>
        <w:shd w:val="clear" w:color="auto" w:fill="auto"/>
        <w:spacing w:line="230" w:lineRule="exact"/>
        <w:ind w:firstLine="0"/>
        <w:jc w:val="left"/>
        <w:rPr>
          <w:i/>
        </w:rPr>
      </w:pPr>
      <w:r w:rsidRPr="00D6576E">
        <w:rPr>
          <w:rStyle w:val="26"/>
          <w:i/>
        </w:rPr>
        <w:t>mengeram / v /</w:t>
      </w:r>
      <w:r w:rsidR="00524B15" w:rsidRPr="00D6576E">
        <w:rPr>
          <w:rStyle w:val="26"/>
          <w:i/>
        </w:rPr>
        <w:t xml:space="preserve"> </w:t>
      </w:r>
      <w:r w:rsidR="005A6C63" w:rsidRPr="00D6576E">
        <w:rPr>
          <w:rStyle w:val="26"/>
        </w:rPr>
        <w:t xml:space="preserve">1 </w:t>
      </w:r>
      <w:r w:rsidR="005A6C63" w:rsidRPr="00D6576E">
        <w:t>duduk mendekam untuk memanaskan telur agar menetas (tt ayam, burung)</w:t>
      </w:r>
      <w:r w:rsidR="005A6C63" w:rsidRPr="00D6576E">
        <w:rPr>
          <w:rStyle w:val="26"/>
        </w:rPr>
        <w:t xml:space="preserve">: </w:t>
      </w:r>
      <w:r w:rsidR="005A6C63" w:rsidRPr="00D6576E">
        <w:rPr>
          <w:rStyle w:val="295pt"/>
        </w:rPr>
        <w:t>ayam ~ telurnya</w:t>
      </w:r>
      <w:r w:rsidR="005A6C63" w:rsidRPr="00D6576E">
        <w:t xml:space="preserve">; </w:t>
      </w:r>
      <w:r w:rsidR="005A6C63" w:rsidRPr="00D6576E">
        <w:rPr>
          <w:rStyle w:val="26"/>
        </w:rPr>
        <w:t xml:space="preserve">2 </w:t>
      </w:r>
      <w:r w:rsidR="005A6C63" w:rsidRPr="00D6576E">
        <w:t xml:space="preserve">duduk menderum; mendekam; </w:t>
      </w:r>
      <w:r w:rsidR="005A6C63" w:rsidRPr="00D6576E">
        <w:rPr>
          <w:rStyle w:val="26"/>
        </w:rPr>
        <w:t xml:space="preserve">3 </w:t>
      </w:r>
      <w:r w:rsidR="005A6C63" w:rsidRPr="00D6576E">
        <w:t>turun; lendut; lengkung (tt lantai, tanah, jalan);</w:t>
      </w:r>
    </w:p>
    <w:p w:rsidR="00F65D6E" w:rsidRPr="00D6576E" w:rsidRDefault="005A6C63" w:rsidP="00741345">
      <w:pPr>
        <w:pStyle w:val="24"/>
        <w:shd w:val="clear" w:color="auto" w:fill="auto"/>
        <w:spacing w:line="230" w:lineRule="exact"/>
        <w:ind w:firstLine="0"/>
        <w:jc w:val="left"/>
      </w:pPr>
      <w:r w:rsidRPr="00D6576E">
        <w:rPr>
          <w:rStyle w:val="26"/>
        </w:rPr>
        <w:t>mengerami</w:t>
      </w:r>
      <w:r w:rsidR="00524B15" w:rsidRPr="00D6576E">
        <w:rPr>
          <w:rStyle w:val="26"/>
          <w:i/>
        </w:rPr>
        <w:t xml:space="preserve"> / v / </w:t>
      </w:r>
      <w:r w:rsidRPr="00D6576E">
        <w:t>mendekami; mengenun pd;</w:t>
      </w:r>
    </w:p>
    <w:p w:rsidR="004B55F8" w:rsidRPr="00D6576E" w:rsidRDefault="005A6C63" w:rsidP="00741345">
      <w:pPr>
        <w:pStyle w:val="24"/>
        <w:shd w:val="clear" w:color="auto" w:fill="auto"/>
        <w:spacing w:line="230" w:lineRule="exact"/>
        <w:ind w:firstLine="0"/>
        <w:jc w:val="left"/>
        <w:rPr>
          <w:i/>
        </w:rPr>
      </w:pPr>
      <w:r w:rsidRPr="00D6576E">
        <w:rPr>
          <w:rStyle w:val="26"/>
        </w:rPr>
        <w:t>mengeramkan</w:t>
      </w:r>
      <w:r w:rsidR="00524B15" w:rsidRPr="00D6576E">
        <w:rPr>
          <w:rStyle w:val="26"/>
          <w:i/>
        </w:rPr>
        <w:t xml:space="preserve"> / v / </w:t>
      </w:r>
      <w:r w:rsidRPr="00D6576E">
        <w:rPr>
          <w:rStyle w:val="26"/>
        </w:rPr>
        <w:t xml:space="preserve">1 </w:t>
      </w:r>
      <w:r w:rsidRPr="00D6576E">
        <w:t xml:space="preserve">membiarkan telur dierami; </w:t>
      </w:r>
      <w:r w:rsidRPr="00D6576E">
        <w:rPr>
          <w:rStyle w:val="26"/>
        </w:rPr>
        <w:t xml:space="preserve">2 </w:t>
      </w:r>
      <w:r w:rsidRPr="00D6576E">
        <w:t>menetaskan;</w:t>
      </w:r>
    </w:p>
    <w:p w:rsidR="004B55F8" w:rsidRPr="00D6576E" w:rsidRDefault="00492915" w:rsidP="00741345">
      <w:pPr>
        <w:pStyle w:val="24"/>
        <w:shd w:val="clear" w:color="auto" w:fill="auto"/>
        <w:spacing w:line="230" w:lineRule="exact"/>
        <w:ind w:firstLine="0"/>
        <w:jc w:val="left"/>
        <w:rPr>
          <w:i/>
        </w:rPr>
      </w:pPr>
      <w:r w:rsidRPr="00D6576E">
        <w:rPr>
          <w:rStyle w:val="26"/>
          <w:i/>
        </w:rPr>
        <w:t>pengeram / n /</w:t>
      </w:r>
      <w:r w:rsidR="00524B15" w:rsidRPr="00D6576E">
        <w:rPr>
          <w:rStyle w:val="26"/>
          <w:i/>
        </w:rPr>
        <w:t xml:space="preserve"> </w:t>
      </w:r>
      <w:r w:rsidR="005A6C63" w:rsidRPr="00D6576E">
        <w:rPr>
          <w:rStyle w:val="26"/>
        </w:rPr>
        <w:t xml:space="preserve">1 </w:t>
      </w:r>
      <w:r w:rsidR="005A6C63" w:rsidRPr="00D6576E">
        <w:t>ayam (itik) yg menge</w:t>
      </w:r>
      <w:r w:rsidR="005A6C63" w:rsidRPr="00D6576E">
        <w:softHyphen/>
        <w:t xml:space="preserve">rami; </w:t>
      </w:r>
      <w:r w:rsidR="005A6C63" w:rsidRPr="00D6576E">
        <w:rPr>
          <w:rStyle w:val="26"/>
        </w:rPr>
        <w:t xml:space="preserve">2 </w:t>
      </w:r>
      <w:r w:rsidR="005A6C63" w:rsidRPr="00D6576E">
        <w:t>alat pemanas untuk menetaskan telur; mesin pengeram (penetas);</w:t>
      </w:r>
    </w:p>
    <w:p w:rsidR="00F65D6E" w:rsidRPr="00D6576E" w:rsidRDefault="00492915" w:rsidP="00741345">
      <w:pPr>
        <w:pStyle w:val="24"/>
        <w:shd w:val="clear" w:color="auto" w:fill="auto"/>
        <w:spacing w:line="230" w:lineRule="exact"/>
        <w:ind w:firstLine="0"/>
        <w:jc w:val="left"/>
      </w:pPr>
      <w:r w:rsidRPr="00D6576E">
        <w:rPr>
          <w:rStyle w:val="26"/>
          <w:i/>
        </w:rPr>
        <w:t>pengeraman / n /</w:t>
      </w:r>
      <w:r w:rsidR="00524B15" w:rsidRPr="00D6576E">
        <w:rPr>
          <w:rStyle w:val="26"/>
          <w:i/>
        </w:rPr>
        <w:t xml:space="preserve"> </w:t>
      </w:r>
      <w:r w:rsidR="005A6C63" w:rsidRPr="00D6576E">
        <w:t>perbuatan (hal) me</w:t>
      </w:r>
      <w:r w:rsidR="005A6C63" w:rsidRPr="00D6576E">
        <w:softHyphen/>
        <w:t>ngerami</w:t>
      </w:r>
    </w:p>
    <w:p w:rsidR="004B55F8" w:rsidRPr="00D6576E" w:rsidRDefault="005A6C63" w:rsidP="00741345">
      <w:pPr>
        <w:pStyle w:val="24"/>
        <w:shd w:val="clear" w:color="auto" w:fill="auto"/>
        <w:spacing w:line="230" w:lineRule="exact"/>
        <w:ind w:firstLine="0"/>
        <w:jc w:val="left"/>
        <w:rPr>
          <w:i/>
        </w:rPr>
      </w:pPr>
      <w:r w:rsidRPr="00D6576E">
        <w:rPr>
          <w:rStyle w:val="26"/>
        </w:rPr>
        <w:t>erang</w:t>
      </w:r>
      <w:r w:rsidR="00524B15" w:rsidRPr="00D6576E">
        <w:rPr>
          <w:rStyle w:val="26"/>
          <w:i/>
        </w:rPr>
        <w:t xml:space="preserve"> / n / </w:t>
      </w:r>
      <w:r w:rsidRPr="00D6576E">
        <w:t>keluh atau rintih (krn kesakitan);</w:t>
      </w:r>
    </w:p>
    <w:p w:rsidR="00F65D6E" w:rsidRPr="00D6576E" w:rsidRDefault="00492915" w:rsidP="00741345">
      <w:pPr>
        <w:pStyle w:val="24"/>
        <w:shd w:val="clear" w:color="auto" w:fill="auto"/>
        <w:spacing w:line="230" w:lineRule="exact"/>
        <w:ind w:firstLine="0"/>
        <w:jc w:val="left"/>
      </w:pPr>
      <w:r w:rsidRPr="00D6576E">
        <w:rPr>
          <w:rStyle w:val="26"/>
          <w:i/>
        </w:rPr>
        <w:t>mengerang / v /</w:t>
      </w:r>
      <w:r w:rsidR="00524B15" w:rsidRPr="00D6576E">
        <w:rPr>
          <w:rStyle w:val="26"/>
          <w:i/>
        </w:rPr>
        <w:t xml:space="preserve"> </w:t>
      </w:r>
      <w:r w:rsidR="005A6C63" w:rsidRPr="00D6576E">
        <w:t xml:space="preserve">mengeluh (merintih) krn kesakitan: </w:t>
      </w:r>
      <w:r w:rsidR="005A6C63" w:rsidRPr="00D6576E">
        <w:rPr>
          <w:rStyle w:val="295pt"/>
        </w:rPr>
        <w:t>dia</w:t>
      </w:r>
      <w:r w:rsidR="005A6C63" w:rsidRPr="00D6576E">
        <w:rPr>
          <w:rStyle w:val="26"/>
        </w:rPr>
        <w:t xml:space="preserve"> </w:t>
      </w:r>
      <w:r w:rsidR="005A6C63" w:rsidRPr="00D6576E">
        <w:t xml:space="preserve">~ </w:t>
      </w:r>
      <w:r w:rsidR="005A6C63" w:rsidRPr="00D6576E">
        <w:rPr>
          <w:rStyle w:val="295pt"/>
        </w:rPr>
        <w:t>menahan sakit pd bisulnya yg belum meletus</w:t>
      </w:r>
    </w:p>
    <w:p w:rsidR="004B55F8" w:rsidRPr="00D6576E" w:rsidRDefault="005A6C63" w:rsidP="00741345">
      <w:pPr>
        <w:pStyle w:val="24"/>
        <w:shd w:val="clear" w:color="auto" w:fill="auto"/>
        <w:spacing w:line="230" w:lineRule="exact"/>
        <w:ind w:firstLine="0"/>
        <w:jc w:val="left"/>
        <w:rPr>
          <w:rStyle w:val="295pt"/>
        </w:rPr>
      </w:pPr>
      <w:r w:rsidRPr="00D6576E">
        <w:rPr>
          <w:rStyle w:val="26"/>
        </w:rPr>
        <w:t>1erang</w:t>
      </w:r>
      <w:r w:rsidR="00056171">
        <w:rPr>
          <w:rStyle w:val="26"/>
        </w:rPr>
        <w:t xml:space="preserve"> </w:t>
      </w:r>
      <w:r w:rsidRPr="00D6576E">
        <w:rPr>
          <w:rStyle w:val="295pt"/>
        </w:rPr>
        <w:t>kl</w:t>
      </w:r>
    </w:p>
    <w:p w:rsidR="00F65D6E" w:rsidRPr="00D6576E" w:rsidRDefault="00492915" w:rsidP="00741345">
      <w:pPr>
        <w:pStyle w:val="24"/>
        <w:shd w:val="clear" w:color="auto" w:fill="auto"/>
        <w:spacing w:line="230" w:lineRule="exact"/>
        <w:ind w:firstLine="0"/>
        <w:jc w:val="left"/>
      </w:pPr>
      <w:r w:rsidRPr="00D6576E">
        <w:rPr>
          <w:rStyle w:val="295pt"/>
        </w:rPr>
        <w:t>Sas / n /</w:t>
      </w:r>
      <w:r w:rsidR="00524B15" w:rsidRPr="00D6576E">
        <w:rPr>
          <w:rStyle w:val="295pt"/>
        </w:rPr>
        <w:t xml:space="preserve"> </w:t>
      </w:r>
      <w:r w:rsidR="005A6C63" w:rsidRPr="00D6576E">
        <w:t>hitam; biru kehitam-hitaman</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2erang</w:t>
      </w:r>
      <w:r w:rsidR="004668DD">
        <w:rPr>
          <w:rStyle w:val="26"/>
        </w:rPr>
        <w:t xml:space="preserve"> / a / </w:t>
      </w:r>
    </w:p>
    <w:p w:rsidR="00F65D6E" w:rsidRPr="00D6576E" w:rsidRDefault="00492915" w:rsidP="00741345">
      <w:pPr>
        <w:pStyle w:val="24"/>
        <w:shd w:val="clear" w:color="auto" w:fill="auto"/>
        <w:spacing w:line="230" w:lineRule="exact"/>
        <w:ind w:firstLine="0"/>
        <w:jc w:val="left"/>
      </w:pPr>
      <w:r w:rsidRPr="00D6576E">
        <w:rPr>
          <w:rStyle w:val="26"/>
          <w:i/>
        </w:rPr>
        <w:t>erang-erot / a /</w:t>
      </w:r>
      <w:r w:rsidR="00524B15" w:rsidRPr="00D6576E">
        <w:rPr>
          <w:rStyle w:val="26"/>
          <w:i/>
        </w:rPr>
        <w:t xml:space="preserve"> </w:t>
      </w:r>
      <w:r w:rsidR="005A6C63" w:rsidRPr="00D6576E">
        <w:t>mencang- mencong; erot benyot; menyerong- nyerong</w:t>
      </w:r>
    </w:p>
    <w:p w:rsidR="00F65D6E" w:rsidRPr="00D6576E" w:rsidRDefault="005A6C63" w:rsidP="00741345">
      <w:pPr>
        <w:pStyle w:val="24"/>
        <w:shd w:val="clear" w:color="auto" w:fill="auto"/>
        <w:spacing w:line="230" w:lineRule="exact"/>
        <w:ind w:firstLine="0"/>
        <w:jc w:val="left"/>
      </w:pPr>
      <w:r w:rsidRPr="00D6576E">
        <w:rPr>
          <w:rStyle w:val="26"/>
        </w:rPr>
        <w:t>erat</w:t>
      </w:r>
      <w:r w:rsidR="00524B15" w:rsidRPr="00D6576E">
        <w:rPr>
          <w:rStyle w:val="26"/>
          <w:i/>
        </w:rPr>
        <w:t xml:space="preserve"> / a / </w:t>
      </w:r>
      <w:r w:rsidRPr="00D6576E">
        <w:rPr>
          <w:rStyle w:val="26"/>
        </w:rPr>
        <w:t xml:space="preserve">1 </w:t>
      </w:r>
      <w:r w:rsidRPr="00D6576E">
        <w:t xml:space="preserve">kuat dan tidak mudah lepas (tt ikatan, pegangan); </w:t>
      </w:r>
      <w:r w:rsidRPr="00D6576E">
        <w:rPr>
          <w:rStyle w:val="26"/>
        </w:rPr>
        <w:t xml:space="preserve">2 </w:t>
      </w:r>
      <w:r w:rsidRPr="00D6576E">
        <w:t xml:space="preserve">teguh (tt janji, pertalian); </w:t>
      </w:r>
      <w:r w:rsidRPr="00D6576E">
        <w:rPr>
          <w:rStyle w:val="26"/>
        </w:rPr>
        <w:t xml:space="preserve">3 </w:t>
      </w:r>
      <w:r w:rsidRPr="00D6576E">
        <w:t>karib benar (tt persa</w:t>
      </w:r>
      <w:r w:rsidRPr="00D6576E">
        <w:softHyphen/>
        <w:t>habatan);</w:t>
      </w:r>
    </w:p>
    <w:p w:rsidR="004B55F8" w:rsidRPr="00D6576E" w:rsidRDefault="005A6C63" w:rsidP="00741345">
      <w:pPr>
        <w:pStyle w:val="24"/>
        <w:shd w:val="clear" w:color="auto" w:fill="auto"/>
        <w:spacing w:line="230" w:lineRule="exact"/>
        <w:ind w:firstLine="0"/>
        <w:jc w:val="left"/>
        <w:rPr>
          <w:rStyle w:val="295pt"/>
        </w:rPr>
      </w:pPr>
      <w:r w:rsidRPr="00D6576E">
        <w:rPr>
          <w:rStyle w:val="26"/>
        </w:rPr>
        <w:t>mengeratkan</w:t>
      </w:r>
      <w:r w:rsidR="00524B15" w:rsidRPr="00D6576E">
        <w:rPr>
          <w:rStyle w:val="26"/>
          <w:i/>
        </w:rPr>
        <w:t xml:space="preserve"> / v / </w:t>
      </w:r>
      <w:r w:rsidRPr="00D6576E">
        <w:rPr>
          <w:rStyle w:val="26"/>
        </w:rPr>
        <w:t xml:space="preserve">1 </w:t>
      </w:r>
      <w:r w:rsidRPr="00D6576E">
        <w:t xml:space="preserve">menjadikan erat (tt ikatan); </w:t>
      </w:r>
      <w:r w:rsidRPr="00D6576E">
        <w:rPr>
          <w:rStyle w:val="26"/>
        </w:rPr>
        <w:t xml:space="preserve">2 </w:t>
      </w:r>
      <w:r w:rsidRPr="00D6576E">
        <w:t>meneguhkan (pertalian persau</w:t>
      </w:r>
      <w:r w:rsidRPr="00D6576E">
        <w:softHyphen/>
        <w:t xml:space="preserve">daraan): </w:t>
      </w:r>
      <w:r w:rsidRPr="00D6576E">
        <w:rPr>
          <w:rStyle w:val="295pt"/>
        </w:rPr>
        <w:t>silahturahmi ~ tali persaudaraan;</w:t>
      </w:r>
    </w:p>
    <w:p w:rsidR="00F65D6E" w:rsidRPr="00D6576E" w:rsidRDefault="00492915" w:rsidP="00741345">
      <w:pPr>
        <w:pStyle w:val="24"/>
        <w:shd w:val="clear" w:color="auto" w:fill="auto"/>
        <w:spacing w:line="230" w:lineRule="exact"/>
        <w:ind w:firstLine="0"/>
        <w:jc w:val="left"/>
      </w:pPr>
      <w:r w:rsidRPr="00D6576E">
        <w:rPr>
          <w:rStyle w:val="26"/>
          <w:i/>
        </w:rPr>
        <w:t>mempererat / v /</w:t>
      </w:r>
      <w:r w:rsidR="00524B15" w:rsidRPr="00D6576E">
        <w:rPr>
          <w:rStyle w:val="26"/>
          <w:i/>
        </w:rPr>
        <w:t xml:space="preserve"> </w:t>
      </w:r>
      <w:r w:rsidR="005A6C63" w:rsidRPr="00D6576E">
        <w:rPr>
          <w:rStyle w:val="26"/>
        </w:rPr>
        <w:t xml:space="preserve">1 </w:t>
      </w:r>
      <w:r w:rsidR="005A6C63" w:rsidRPr="00D6576E">
        <w:t xml:space="preserve">menjadikan lebih erat (tt ikatan); </w:t>
      </w:r>
      <w:r w:rsidR="005A6C63" w:rsidRPr="00D6576E">
        <w:rPr>
          <w:rStyle w:val="26"/>
        </w:rPr>
        <w:t xml:space="preserve">2 </w:t>
      </w:r>
      <w:r w:rsidR="005A6C63" w:rsidRPr="00D6576E">
        <w:t>menjadikan lebih akrab (tt persahabatan);</w:t>
      </w:r>
    </w:p>
    <w:p w:rsidR="00F65D6E" w:rsidRPr="00D6576E" w:rsidRDefault="005A6C63" w:rsidP="00741345">
      <w:pPr>
        <w:pStyle w:val="24"/>
        <w:shd w:val="clear" w:color="auto" w:fill="auto"/>
        <w:spacing w:line="230" w:lineRule="exact"/>
        <w:ind w:firstLine="0"/>
        <w:jc w:val="left"/>
      </w:pPr>
      <w:r w:rsidRPr="00D6576E">
        <w:rPr>
          <w:rStyle w:val="26"/>
        </w:rPr>
        <w:t>erat-erat</w:t>
      </w:r>
      <w:r w:rsidR="00524B15" w:rsidRPr="00D6576E">
        <w:rPr>
          <w:rStyle w:val="26"/>
          <w:i/>
        </w:rPr>
        <w:t xml:space="preserve"> / adv / </w:t>
      </w:r>
      <w:r w:rsidRPr="00D6576E">
        <w:t>kuat-kuat; dng kuat (erat) sekali</w:t>
      </w:r>
    </w:p>
    <w:p w:rsidR="00F65D6E" w:rsidRPr="00D6576E" w:rsidRDefault="005A6C63" w:rsidP="00741345">
      <w:pPr>
        <w:pStyle w:val="24"/>
        <w:shd w:val="clear" w:color="auto" w:fill="auto"/>
        <w:spacing w:line="230" w:lineRule="exact"/>
        <w:ind w:firstLine="0"/>
        <w:jc w:val="left"/>
      </w:pPr>
      <w:r w:rsidRPr="00D6576E">
        <w:rPr>
          <w:rStyle w:val="26"/>
        </w:rPr>
        <w:t>ercis</w:t>
      </w:r>
      <w:r w:rsidR="00056171">
        <w:rPr>
          <w:rStyle w:val="26"/>
        </w:rPr>
        <w:t xml:space="preserve"> </w:t>
      </w:r>
      <w:r w:rsidR="00524B15" w:rsidRPr="00D6576E">
        <w:rPr>
          <w:i/>
        </w:rPr>
        <w:t xml:space="preserve">/ n / </w:t>
      </w:r>
      <w:r w:rsidRPr="00D6576E">
        <w:t>kacang kara</w:t>
      </w:r>
    </w:p>
    <w:p w:rsidR="004B55F8" w:rsidRPr="00D6576E" w:rsidRDefault="005A6C63" w:rsidP="00741345">
      <w:pPr>
        <w:pStyle w:val="24"/>
        <w:shd w:val="clear" w:color="auto" w:fill="auto"/>
        <w:spacing w:line="230" w:lineRule="exact"/>
        <w:ind w:firstLine="0"/>
        <w:jc w:val="left"/>
        <w:rPr>
          <w:rStyle w:val="26"/>
          <w:i/>
        </w:rPr>
      </w:pPr>
      <w:r w:rsidRPr="00D6576E">
        <w:rPr>
          <w:rStyle w:val="26"/>
        </w:rPr>
        <w:t>ereh</w:t>
      </w:r>
      <w:r w:rsidR="00C41E4C">
        <w:rPr>
          <w:rStyle w:val="26"/>
        </w:rPr>
        <w:t xml:space="preserve"> </w:t>
      </w:r>
      <w:r w:rsidR="004668DD">
        <w:t xml:space="preserve">/ v / </w:t>
      </w:r>
    </w:p>
    <w:p w:rsidR="00F65D6E" w:rsidRPr="00D6576E" w:rsidRDefault="00492915" w:rsidP="00741345">
      <w:pPr>
        <w:pStyle w:val="24"/>
        <w:shd w:val="clear" w:color="auto" w:fill="auto"/>
        <w:spacing w:line="230" w:lineRule="exact"/>
        <w:ind w:firstLine="0"/>
        <w:jc w:val="left"/>
      </w:pPr>
      <w:r w:rsidRPr="00D6576E">
        <w:rPr>
          <w:rStyle w:val="26"/>
          <w:i/>
        </w:rPr>
        <w:t>mengereh / v /</w:t>
      </w:r>
      <w:r w:rsidR="00524B15" w:rsidRPr="00D6576E">
        <w:rPr>
          <w:rStyle w:val="26"/>
          <w:i/>
        </w:rPr>
        <w:t xml:space="preserve"> </w:t>
      </w:r>
      <w:r w:rsidR="005A6C63" w:rsidRPr="00D6576E">
        <w:rPr>
          <w:rStyle w:val="26"/>
        </w:rPr>
        <w:t xml:space="preserve">1 </w:t>
      </w:r>
      <w:r w:rsidR="005A6C63" w:rsidRPr="00D6576E">
        <w:t xml:space="preserve">memerintah secara halus; </w:t>
      </w:r>
      <w:r w:rsidR="005A6C63" w:rsidRPr="00D6576E">
        <w:rPr>
          <w:rStyle w:val="26"/>
        </w:rPr>
        <w:t xml:space="preserve">2 </w:t>
      </w:r>
      <w:r w:rsidR="005A6C63" w:rsidRPr="00D6576E">
        <w:t>mengemudikan (orga</w:t>
      </w:r>
      <w:r w:rsidR="005A6C63" w:rsidRPr="00D6576E">
        <w:softHyphen/>
        <w:t>nisasi, orang, dsb)</w:t>
      </w:r>
    </w:p>
    <w:p w:rsidR="00F65D6E" w:rsidRPr="00D6576E" w:rsidRDefault="005A6C63" w:rsidP="00741345">
      <w:pPr>
        <w:pStyle w:val="24"/>
        <w:shd w:val="clear" w:color="auto" w:fill="auto"/>
        <w:spacing w:line="230" w:lineRule="exact"/>
        <w:ind w:firstLine="0"/>
        <w:jc w:val="left"/>
      </w:pPr>
      <w:r w:rsidRPr="00D6576E">
        <w:rPr>
          <w:rStyle w:val="26"/>
        </w:rPr>
        <w:t>ereksi</w:t>
      </w:r>
      <w:r w:rsidR="00056171">
        <w:rPr>
          <w:rStyle w:val="26"/>
        </w:rPr>
        <w:t xml:space="preserve"> </w:t>
      </w:r>
      <w:r w:rsidR="00524B15" w:rsidRPr="00D6576E">
        <w:rPr>
          <w:i/>
        </w:rPr>
        <w:t xml:space="preserve">/ n / </w:t>
      </w:r>
      <w:r w:rsidRPr="00D6576E">
        <w:rPr>
          <w:rStyle w:val="295pt"/>
        </w:rPr>
        <w:t>Dok</w:t>
      </w:r>
      <w:r w:rsidRPr="00D6576E">
        <w:rPr>
          <w:rStyle w:val="26"/>
        </w:rPr>
        <w:t xml:space="preserve"> </w:t>
      </w:r>
      <w:r w:rsidRPr="00D6576E">
        <w:t>pengerasan dan penegangan krn desakan darah (tt penis atau klitoris)</w:t>
      </w:r>
    </w:p>
    <w:p w:rsidR="00F65D6E" w:rsidRPr="00D6576E" w:rsidRDefault="005A6C63" w:rsidP="00741345">
      <w:pPr>
        <w:pStyle w:val="24"/>
        <w:shd w:val="clear" w:color="auto" w:fill="auto"/>
        <w:spacing w:line="230" w:lineRule="exact"/>
        <w:ind w:firstLine="0"/>
        <w:jc w:val="left"/>
      </w:pPr>
      <w:r w:rsidRPr="00D6576E">
        <w:rPr>
          <w:rStyle w:val="26"/>
        </w:rPr>
        <w:t>ereng</w:t>
      </w:r>
      <w:r w:rsidR="00056171">
        <w:rPr>
          <w:rStyle w:val="26"/>
        </w:rPr>
        <w:t xml:space="preserve"> </w:t>
      </w:r>
      <w:r w:rsidR="00524B15" w:rsidRPr="00D6576E">
        <w:rPr>
          <w:i/>
        </w:rPr>
        <w:t xml:space="preserve">/ a / </w:t>
      </w:r>
      <w:r w:rsidRPr="00D6576E">
        <w:t>miring; condong; serong;</w:t>
      </w:r>
      <w:r w:rsidR="004668DD">
        <w:t>--</w:t>
      </w:r>
      <w:r w:rsidRPr="00D6576E">
        <w:rPr>
          <w:rStyle w:val="26"/>
        </w:rPr>
        <w:t xml:space="preserve"> gendeng </w:t>
      </w:r>
      <w:r w:rsidRPr="00D6576E">
        <w:t>hal-hal yg menyalahi adat (tidak patut dsb);</w:t>
      </w:r>
    </w:p>
    <w:p w:rsidR="00F65D6E" w:rsidRPr="00D6576E" w:rsidRDefault="005A6C63" w:rsidP="00741345">
      <w:pPr>
        <w:pStyle w:val="24"/>
        <w:shd w:val="clear" w:color="auto" w:fill="auto"/>
        <w:spacing w:line="230" w:lineRule="exact"/>
        <w:ind w:firstLine="0"/>
        <w:jc w:val="left"/>
      </w:pPr>
      <w:r w:rsidRPr="00D6576E">
        <w:rPr>
          <w:rStyle w:val="26"/>
        </w:rPr>
        <w:t>mengereng</w:t>
      </w:r>
      <w:r w:rsidR="00524B15" w:rsidRPr="00D6576E">
        <w:rPr>
          <w:rStyle w:val="26"/>
          <w:i/>
        </w:rPr>
        <w:t xml:space="preserve"> / v / </w:t>
      </w:r>
      <w:r w:rsidRPr="00D6576E">
        <w:t>miring; menyerong; ter- ereng miring; condong</w:t>
      </w:r>
    </w:p>
    <w:p w:rsidR="004B55F8" w:rsidRPr="00D6576E" w:rsidRDefault="005A6C63" w:rsidP="00741345">
      <w:pPr>
        <w:pStyle w:val="24"/>
        <w:shd w:val="clear" w:color="auto" w:fill="auto"/>
        <w:ind w:firstLine="0"/>
        <w:jc w:val="left"/>
        <w:rPr>
          <w:rStyle w:val="26"/>
          <w:i/>
        </w:rPr>
      </w:pPr>
      <w:r w:rsidRPr="00D6576E">
        <w:rPr>
          <w:rStyle w:val="26"/>
        </w:rPr>
        <w:t>eret</w:t>
      </w:r>
      <w:r w:rsidR="00C41E4C">
        <w:rPr>
          <w:rStyle w:val="26"/>
        </w:rPr>
        <w:t xml:space="preserve"> </w:t>
      </w:r>
      <w:r w:rsidR="004668DD">
        <w:t xml:space="preserve">/ v / </w:t>
      </w:r>
    </w:p>
    <w:p w:rsidR="00F65D6E" w:rsidRPr="00D6576E" w:rsidRDefault="00492915" w:rsidP="00741345">
      <w:pPr>
        <w:pStyle w:val="24"/>
        <w:shd w:val="clear" w:color="auto" w:fill="auto"/>
        <w:ind w:firstLine="0"/>
        <w:jc w:val="left"/>
      </w:pPr>
      <w:r w:rsidRPr="00D6576E">
        <w:rPr>
          <w:rStyle w:val="26"/>
          <w:i/>
        </w:rPr>
        <w:t>mengeret / v /</w:t>
      </w:r>
      <w:r w:rsidR="00524B15" w:rsidRPr="00D6576E">
        <w:rPr>
          <w:rStyle w:val="26"/>
          <w:i/>
        </w:rPr>
        <w:t xml:space="preserve"> </w:t>
      </w:r>
      <w:r w:rsidR="005A6C63" w:rsidRPr="00D6576E">
        <w:rPr>
          <w:rStyle w:val="26"/>
        </w:rPr>
        <w:t xml:space="preserve">1 </w:t>
      </w:r>
      <w:r w:rsidR="005A6C63" w:rsidRPr="00D6576E">
        <w:t xml:space="preserve">menyeret; menarik kuat-kuat: </w:t>
      </w:r>
      <w:r w:rsidR="005A6C63" w:rsidRPr="00D6576E">
        <w:rPr>
          <w:rStyle w:val="295pt"/>
        </w:rPr>
        <w:t>anak itu ~ kakinya yg sakit;</w:t>
      </w:r>
      <w:r w:rsidR="005A6C63" w:rsidRPr="00D6576E">
        <w:rPr>
          <w:rStyle w:val="26"/>
        </w:rPr>
        <w:t xml:space="preserve"> 2 </w:t>
      </w:r>
      <w:r w:rsidR="005A6C63" w:rsidRPr="00D6576E">
        <w:t xml:space="preserve">memikat hati (orang laki-laki atau perempuan) dng maksud untuk menguras harta bendanya; menipu: </w:t>
      </w:r>
      <w:r w:rsidR="005A6C63" w:rsidRPr="00D6576E">
        <w:rPr>
          <w:rStyle w:val="295pt"/>
        </w:rPr>
        <w:t>perempuan yg suka</w:t>
      </w:r>
      <w:r w:rsidR="005A6C63" w:rsidRPr="00D6576E">
        <w:rPr>
          <w:rStyle w:val="26"/>
        </w:rPr>
        <w:t xml:space="preserve"> </w:t>
      </w:r>
      <w:r w:rsidR="005A6C63" w:rsidRPr="00D6576E">
        <w:t xml:space="preserve">~ </w:t>
      </w:r>
      <w:r w:rsidR="005A6C63" w:rsidRPr="00D6576E">
        <w:rPr>
          <w:rStyle w:val="295pt"/>
        </w:rPr>
        <w:t>tidak disukai orang;</w:t>
      </w:r>
    </w:p>
    <w:p w:rsidR="00F65D6E" w:rsidRPr="00D6576E" w:rsidRDefault="005A6C63" w:rsidP="00741345">
      <w:pPr>
        <w:pStyle w:val="24"/>
        <w:shd w:val="clear" w:color="auto" w:fill="auto"/>
        <w:ind w:firstLine="0"/>
        <w:jc w:val="left"/>
      </w:pPr>
      <w:r w:rsidRPr="00D6576E">
        <w:rPr>
          <w:rStyle w:val="26"/>
        </w:rPr>
        <w:t>eretan</w:t>
      </w:r>
      <w:r w:rsidR="00524B15" w:rsidRPr="00D6576E">
        <w:rPr>
          <w:rStyle w:val="26"/>
          <w:i/>
        </w:rPr>
        <w:t xml:space="preserve"> / n / </w:t>
      </w:r>
      <w:r w:rsidRPr="00D6576E">
        <w:rPr>
          <w:rStyle w:val="26"/>
        </w:rPr>
        <w:t xml:space="preserve">1 </w:t>
      </w:r>
      <w:r w:rsidRPr="00D6576E">
        <w:t xml:space="preserve">yg dieret; </w:t>
      </w:r>
      <w:r w:rsidRPr="00D6576E">
        <w:rPr>
          <w:rStyle w:val="26"/>
        </w:rPr>
        <w:t xml:space="preserve">2 </w:t>
      </w:r>
      <w:r w:rsidRPr="00D6576E">
        <w:t>perahu tam</w:t>
      </w:r>
      <w:r w:rsidRPr="00D6576E">
        <w:softHyphen/>
        <w:t>bangan (di kali);</w:t>
      </w:r>
    </w:p>
    <w:p w:rsidR="00F65D6E" w:rsidRPr="00D6576E" w:rsidRDefault="005A6C63" w:rsidP="00741345">
      <w:pPr>
        <w:pStyle w:val="24"/>
        <w:shd w:val="clear" w:color="auto" w:fill="auto"/>
        <w:ind w:firstLine="0"/>
        <w:jc w:val="left"/>
      </w:pPr>
      <w:r w:rsidRPr="00D6576E">
        <w:rPr>
          <w:rStyle w:val="26"/>
        </w:rPr>
        <w:t>pengeretan</w:t>
      </w:r>
      <w:r w:rsidR="00524B15" w:rsidRPr="00D6576E">
        <w:rPr>
          <w:rStyle w:val="26"/>
          <w:i/>
        </w:rPr>
        <w:t xml:space="preserve"> / n / </w:t>
      </w:r>
      <w:r w:rsidRPr="00D6576E">
        <w:rPr>
          <w:rStyle w:val="26"/>
        </w:rPr>
        <w:t xml:space="preserve">1 </w:t>
      </w:r>
      <w:r w:rsidRPr="00D6576E">
        <w:t>kendaraan atau alat un</w:t>
      </w:r>
      <w:r w:rsidRPr="00D6576E">
        <w:softHyphen/>
        <w:t xml:space="preserve">tuk membawa barang-barang dng dihela (ada yg beroda ada yg tidak); </w:t>
      </w:r>
      <w:r w:rsidRPr="00D6576E">
        <w:rPr>
          <w:rStyle w:val="26"/>
        </w:rPr>
        <w:t xml:space="preserve">2 </w:t>
      </w:r>
      <w:r w:rsidRPr="00D6576E">
        <w:t>orang yg pandai (suka) mengeret; pe</w:t>
      </w:r>
      <w:r w:rsidRPr="00D6576E">
        <w:softHyphen/>
        <w:t>nipu</w:t>
      </w:r>
    </w:p>
    <w:p w:rsidR="00FC7D8F" w:rsidRDefault="005A6C63" w:rsidP="00741345">
      <w:pPr>
        <w:pStyle w:val="24"/>
        <w:shd w:val="clear" w:color="auto" w:fill="auto"/>
        <w:ind w:firstLine="0"/>
        <w:jc w:val="left"/>
      </w:pPr>
      <w:r w:rsidRPr="00D6576E">
        <w:rPr>
          <w:rStyle w:val="26"/>
        </w:rPr>
        <w:t>erepsin</w:t>
      </w:r>
      <w:r w:rsidR="00056171">
        <w:rPr>
          <w:rStyle w:val="26"/>
        </w:rPr>
        <w:t xml:space="preserve"> </w:t>
      </w:r>
      <w:r w:rsidR="00524B15" w:rsidRPr="00D6576E">
        <w:rPr>
          <w:i/>
        </w:rPr>
        <w:t xml:space="preserve">/ n / </w:t>
      </w:r>
      <w:r w:rsidRPr="00D6576E">
        <w:rPr>
          <w:rStyle w:val="295pt"/>
        </w:rPr>
        <w:t>Kim</w:t>
      </w:r>
      <w:r w:rsidRPr="00D6576E">
        <w:rPr>
          <w:rStyle w:val="26"/>
        </w:rPr>
        <w:t xml:space="preserve"> </w:t>
      </w:r>
      <w:r w:rsidRPr="00D6576E">
        <w:t>nama campuran enzim yang terdapat dlm getah usus</w:t>
      </w:r>
    </w:p>
    <w:p w:rsidR="009F70ED" w:rsidRDefault="00FC7D8F" w:rsidP="00741345">
      <w:pPr>
        <w:pStyle w:val="24"/>
        <w:shd w:val="clear" w:color="auto" w:fill="auto"/>
        <w:ind w:firstLine="0"/>
        <w:jc w:val="left"/>
      </w:pPr>
      <w:r w:rsidRPr="00D6576E">
        <w:rPr>
          <w:rStyle w:val="26"/>
        </w:rPr>
        <w:t>ereptase</w:t>
      </w:r>
      <w:r>
        <w:rPr>
          <w:rStyle w:val="26"/>
        </w:rPr>
        <w:t xml:space="preserve"> </w:t>
      </w:r>
      <w:r w:rsidRPr="00D6576E">
        <w:rPr>
          <w:i/>
        </w:rPr>
        <w:t>/ n /</w:t>
      </w:r>
      <w:r w:rsidR="00524B15" w:rsidRPr="00D6576E">
        <w:rPr>
          <w:i/>
        </w:rPr>
        <w:t xml:space="preserve"> </w:t>
      </w:r>
      <w:r w:rsidR="005A6C63" w:rsidRPr="00D6576E">
        <w:rPr>
          <w:rStyle w:val="295pt"/>
        </w:rPr>
        <w:t>Kim</w:t>
      </w:r>
      <w:r w:rsidR="005A6C63" w:rsidRPr="00D6576E">
        <w:rPr>
          <w:rStyle w:val="26"/>
        </w:rPr>
        <w:t xml:space="preserve"> </w:t>
      </w:r>
      <w:r w:rsidR="005A6C63" w:rsidRPr="00D6576E">
        <w:t>erepsin</w:t>
      </w:r>
    </w:p>
    <w:p w:rsidR="004B55F8" w:rsidRPr="00D6576E" w:rsidRDefault="009F70ED" w:rsidP="00741345">
      <w:pPr>
        <w:pStyle w:val="24"/>
        <w:shd w:val="clear" w:color="auto" w:fill="auto"/>
        <w:ind w:firstLine="0"/>
        <w:jc w:val="left"/>
        <w:rPr>
          <w:rStyle w:val="26"/>
          <w:i/>
        </w:rPr>
      </w:pPr>
      <w:r w:rsidRPr="00D6576E">
        <w:rPr>
          <w:rStyle w:val="26"/>
        </w:rPr>
        <w:t>erik</w:t>
      </w:r>
      <w:r>
        <w:rPr>
          <w:rStyle w:val="26"/>
        </w:rPr>
        <w:t xml:space="preserve"> / n /</w:t>
      </w:r>
      <w:r w:rsidR="004668DD">
        <w:rPr>
          <w:rStyle w:val="26"/>
        </w:rPr>
        <w:t xml:space="preserve"> </w:t>
      </w:r>
    </w:p>
    <w:p w:rsidR="004B55F8" w:rsidRPr="00D6576E" w:rsidRDefault="00492915" w:rsidP="00741345">
      <w:pPr>
        <w:pStyle w:val="24"/>
        <w:shd w:val="clear" w:color="auto" w:fill="auto"/>
        <w:ind w:firstLine="0"/>
        <w:jc w:val="left"/>
        <w:rPr>
          <w:i/>
        </w:rPr>
      </w:pPr>
      <w:r w:rsidRPr="00D6576E">
        <w:rPr>
          <w:rStyle w:val="26"/>
          <w:i/>
        </w:rPr>
        <w:t>mengerik / v /</w:t>
      </w:r>
      <w:r w:rsidR="00524B15" w:rsidRPr="00D6576E">
        <w:rPr>
          <w:rStyle w:val="26"/>
          <w:i/>
        </w:rPr>
        <w:t xml:space="preserve"> </w:t>
      </w:r>
      <w:r w:rsidR="005A6C63" w:rsidRPr="00D6576E">
        <w:rPr>
          <w:rStyle w:val="26"/>
        </w:rPr>
        <w:t xml:space="preserve">1 </w:t>
      </w:r>
      <w:r w:rsidR="005A6C63" w:rsidRPr="00D6576E">
        <w:t xml:space="preserve">menjerit; memekik keras; </w:t>
      </w:r>
      <w:r w:rsidR="005A6C63" w:rsidRPr="00D6576E">
        <w:rPr>
          <w:rStyle w:val="26"/>
        </w:rPr>
        <w:t xml:space="preserve">2 </w:t>
      </w:r>
      <w:r w:rsidR="005A6C63" w:rsidRPr="00D6576E">
        <w:t>mendering (tt gajah)</w:t>
      </w:r>
    </w:p>
    <w:p w:rsidR="00FC7D8F" w:rsidRDefault="00492915" w:rsidP="00741345">
      <w:pPr>
        <w:pStyle w:val="24"/>
        <w:shd w:val="clear" w:color="auto" w:fill="auto"/>
        <w:ind w:firstLine="0"/>
        <w:jc w:val="left"/>
      </w:pPr>
      <w:r w:rsidRPr="00D6576E">
        <w:rPr>
          <w:rStyle w:val="26"/>
          <w:i/>
        </w:rPr>
        <w:t>ergosterin / n /</w:t>
      </w:r>
      <w:r w:rsidR="00524B15" w:rsidRPr="00D6576E">
        <w:rPr>
          <w:rStyle w:val="26"/>
          <w:i/>
        </w:rPr>
        <w:t xml:space="preserve"> </w:t>
      </w:r>
      <w:r w:rsidR="005A6C63" w:rsidRPr="00D6576E">
        <w:rPr>
          <w:rStyle w:val="295pt"/>
        </w:rPr>
        <w:t>Kim</w:t>
      </w:r>
      <w:r w:rsidR="005A6C63" w:rsidRPr="00D6576E">
        <w:rPr>
          <w:rStyle w:val="26"/>
        </w:rPr>
        <w:t xml:space="preserve"> </w:t>
      </w:r>
      <w:r w:rsidR="005A6C63" w:rsidRPr="00D6576E">
        <w:t>ergosterol</w:t>
      </w:r>
    </w:p>
    <w:p w:rsidR="00FC7D8F" w:rsidRDefault="00FC7D8F" w:rsidP="00741345">
      <w:pPr>
        <w:pStyle w:val="24"/>
        <w:shd w:val="clear" w:color="auto" w:fill="auto"/>
        <w:ind w:firstLine="0"/>
        <w:jc w:val="left"/>
      </w:pPr>
      <w:r w:rsidRPr="00D6576E">
        <w:rPr>
          <w:rStyle w:val="26"/>
        </w:rPr>
        <w:t>eriometer</w:t>
      </w:r>
      <w:r>
        <w:rPr>
          <w:rStyle w:val="26"/>
        </w:rPr>
        <w:t xml:space="preserve"> </w:t>
      </w:r>
      <w:r w:rsidRPr="00D6576E">
        <w:rPr>
          <w:i/>
        </w:rPr>
        <w:t>/ n /</w:t>
      </w:r>
      <w:r w:rsidR="00524B15" w:rsidRPr="00D6576E">
        <w:rPr>
          <w:i/>
        </w:rPr>
        <w:t xml:space="preserve"> </w:t>
      </w:r>
      <w:r w:rsidR="005A6C63" w:rsidRPr="00D6576E">
        <w:t>Fis peranti yang digunakan untuk mengukur garis-tengah (diameter) zarah kecil atau serat</w:t>
      </w:r>
    </w:p>
    <w:p w:rsidR="00FC7D8F" w:rsidRDefault="00FC7D8F" w:rsidP="00741345">
      <w:pPr>
        <w:pStyle w:val="24"/>
        <w:shd w:val="clear" w:color="auto" w:fill="auto"/>
        <w:ind w:firstLine="0"/>
        <w:jc w:val="left"/>
      </w:pPr>
      <w:r w:rsidRPr="00D6576E">
        <w:rPr>
          <w:rStyle w:val="26"/>
        </w:rPr>
        <w:t>erisipelas</w:t>
      </w:r>
      <w:r>
        <w:rPr>
          <w:rStyle w:val="26"/>
        </w:rPr>
        <w:t xml:space="preserve"> </w:t>
      </w:r>
      <w:r w:rsidRPr="00D6576E">
        <w:rPr>
          <w:i/>
        </w:rPr>
        <w:t>/ n /</w:t>
      </w:r>
      <w:r w:rsidR="00524B15" w:rsidRPr="00D6576E">
        <w:rPr>
          <w:i/>
        </w:rPr>
        <w:t xml:space="preserve"> </w:t>
      </w:r>
      <w:r w:rsidR="005A6C63" w:rsidRPr="00D6576E">
        <w:rPr>
          <w:rStyle w:val="295pt"/>
        </w:rPr>
        <w:t>Dok</w:t>
      </w:r>
      <w:r w:rsidR="005A6C63" w:rsidRPr="00D6576E">
        <w:rPr>
          <w:rStyle w:val="26"/>
        </w:rPr>
        <w:t xml:space="preserve"> </w:t>
      </w:r>
      <w:r w:rsidR="005A6C63" w:rsidRPr="00D6576E">
        <w:t>penyakit kulit akut disertai demam yg dapat menular</w:t>
      </w:r>
    </w:p>
    <w:p w:rsidR="00F65D6E" w:rsidRPr="00D6576E" w:rsidRDefault="00FC7D8F" w:rsidP="00741345">
      <w:pPr>
        <w:pStyle w:val="24"/>
        <w:shd w:val="clear" w:color="auto" w:fill="auto"/>
        <w:ind w:firstLine="0"/>
        <w:jc w:val="left"/>
      </w:pPr>
      <w:r w:rsidRPr="00D6576E">
        <w:rPr>
          <w:rStyle w:val="26"/>
        </w:rPr>
        <w:t>eritomologi</w:t>
      </w:r>
      <w:r>
        <w:rPr>
          <w:rStyle w:val="26"/>
        </w:rPr>
        <w:t xml:space="preserve"> </w:t>
      </w:r>
      <w:r w:rsidRPr="00D6576E">
        <w:rPr>
          <w:i/>
        </w:rPr>
        <w:t>/ n /</w:t>
      </w:r>
      <w:r w:rsidR="00524B15" w:rsidRPr="00D6576E">
        <w:rPr>
          <w:i/>
        </w:rPr>
        <w:t xml:space="preserve"> </w:t>
      </w:r>
      <w:r w:rsidR="005A6C63" w:rsidRPr="00D6576E">
        <w:rPr>
          <w:rStyle w:val="295pt"/>
        </w:rPr>
        <w:t>Bio</w:t>
      </w:r>
      <w:r w:rsidR="005A6C63" w:rsidRPr="00D6576E">
        <w:rPr>
          <w:rStyle w:val="26"/>
        </w:rPr>
        <w:t xml:space="preserve"> </w:t>
      </w:r>
      <w:r w:rsidR="005A6C63" w:rsidRPr="00D6576E">
        <w:t>ilmu pengetahuan tt jenis dan kehidupan serangga</w:t>
      </w:r>
    </w:p>
    <w:p w:rsidR="004B55F8" w:rsidRPr="00D6576E" w:rsidRDefault="005A6C63" w:rsidP="00741345">
      <w:pPr>
        <w:pStyle w:val="24"/>
        <w:shd w:val="clear" w:color="auto" w:fill="auto"/>
        <w:ind w:firstLine="0"/>
        <w:jc w:val="left"/>
        <w:rPr>
          <w:i/>
        </w:rPr>
      </w:pPr>
      <w:r w:rsidRPr="00D6576E">
        <w:rPr>
          <w:rStyle w:val="26"/>
        </w:rPr>
        <w:t xml:space="preserve">1erong </w:t>
      </w:r>
    </w:p>
    <w:p w:rsidR="00F65D6E" w:rsidRPr="00D6576E" w:rsidRDefault="00492915" w:rsidP="00741345">
      <w:pPr>
        <w:pStyle w:val="24"/>
        <w:shd w:val="clear" w:color="auto" w:fill="auto"/>
        <w:ind w:firstLine="0"/>
        <w:jc w:val="left"/>
      </w:pPr>
      <w:r w:rsidRPr="00D6576E">
        <w:rPr>
          <w:rStyle w:val="26"/>
          <w:i/>
        </w:rPr>
        <w:t>erong-erong / n /</w:t>
      </w:r>
      <w:r w:rsidR="00524B15" w:rsidRPr="00D6576E">
        <w:rPr>
          <w:rStyle w:val="26"/>
          <w:i/>
        </w:rPr>
        <w:t xml:space="preserve"> </w:t>
      </w:r>
      <w:r w:rsidR="005A6C63" w:rsidRPr="00D6576E">
        <w:t>lubang kecil untuk mengalirkan air di perahu, ben</w:t>
      </w:r>
      <w:r w:rsidR="005A6C63" w:rsidRPr="00D6576E">
        <w:softHyphen/>
        <w:t xml:space="preserve">dungan dsb; lubang erong </w:t>
      </w:r>
      <w:r w:rsidR="005A6C63" w:rsidRPr="00D6576E">
        <w:rPr>
          <w:rStyle w:val="26"/>
        </w:rPr>
        <w:t>2erong</w:t>
      </w:r>
      <w:r w:rsidR="00056171">
        <w:rPr>
          <w:rStyle w:val="26"/>
        </w:rPr>
        <w:t xml:space="preserve"> </w:t>
      </w:r>
      <w:r w:rsidR="005A6C63" w:rsidRPr="00D6576E">
        <w:rPr>
          <w:rStyle w:val="295pt"/>
        </w:rPr>
        <w:t>kl</w:t>
      </w:r>
      <w:r w:rsidR="00C41E4C">
        <w:rPr>
          <w:rStyle w:val="295pt"/>
        </w:rPr>
        <w:t xml:space="preserve"> </w:t>
      </w:r>
      <w:r w:rsidR="005A6C63" w:rsidRPr="00D6576E">
        <w:rPr>
          <w:rStyle w:val="295pt"/>
        </w:rPr>
        <w:t>Sas</w:t>
      </w:r>
      <w:r w:rsidR="005A6C63" w:rsidRPr="00D6576E">
        <w:rPr>
          <w:rStyle w:val="26"/>
        </w:rPr>
        <w:t xml:space="preserve"> </w:t>
      </w:r>
      <w:r w:rsidR="005A6C63" w:rsidRPr="00D6576E">
        <w:t>mangkuk kecil untuk minum</w:t>
      </w:r>
    </w:p>
    <w:p w:rsidR="00F65D6E" w:rsidRPr="00D6576E" w:rsidRDefault="005A6C63" w:rsidP="00741345">
      <w:pPr>
        <w:pStyle w:val="24"/>
        <w:shd w:val="clear" w:color="auto" w:fill="auto"/>
        <w:ind w:firstLine="0"/>
        <w:jc w:val="left"/>
      </w:pPr>
      <w:r w:rsidRPr="00D6576E">
        <w:rPr>
          <w:rStyle w:val="26"/>
        </w:rPr>
        <w:t>erosal</w:t>
      </w:r>
      <w:r w:rsidR="00056171">
        <w:rPr>
          <w:rStyle w:val="26"/>
        </w:rPr>
        <w:t xml:space="preserve"> </w:t>
      </w:r>
      <w:r w:rsidR="00524B15" w:rsidRPr="00D6576E">
        <w:rPr>
          <w:i/>
        </w:rPr>
        <w:t xml:space="preserve">/ n / </w:t>
      </w:r>
      <w:r w:rsidRPr="00D6576E">
        <w:rPr>
          <w:rStyle w:val="295pt"/>
        </w:rPr>
        <w:t>Fis</w:t>
      </w:r>
      <w:r w:rsidRPr="00D6576E">
        <w:rPr>
          <w:rStyle w:val="26"/>
        </w:rPr>
        <w:t xml:space="preserve"> </w:t>
      </w:r>
      <w:r w:rsidRPr="00D6576E">
        <w:t>penyebaran partikel- partikel halus di udara spt kabut atau asap</w:t>
      </w:r>
    </w:p>
    <w:p w:rsidR="00F65D6E" w:rsidRPr="00D6576E" w:rsidRDefault="005A6C63" w:rsidP="00741345">
      <w:pPr>
        <w:pStyle w:val="24"/>
        <w:shd w:val="clear" w:color="auto" w:fill="auto"/>
        <w:ind w:firstLine="0"/>
        <w:jc w:val="left"/>
      </w:pPr>
      <w:r w:rsidRPr="00D6576E">
        <w:rPr>
          <w:rStyle w:val="26"/>
        </w:rPr>
        <w:t>erosi</w:t>
      </w:r>
      <w:r w:rsidR="00056171">
        <w:rPr>
          <w:rStyle w:val="26"/>
        </w:rPr>
        <w:t xml:space="preserve"> </w:t>
      </w:r>
      <w:r w:rsidR="00524B15" w:rsidRPr="00D6576E">
        <w:rPr>
          <w:i/>
        </w:rPr>
        <w:t xml:space="preserve">/ n / </w:t>
      </w:r>
      <w:r w:rsidRPr="00D6576E">
        <w:rPr>
          <w:rStyle w:val="26"/>
        </w:rPr>
        <w:t xml:space="preserve">1 </w:t>
      </w:r>
      <w:r w:rsidRPr="00D6576E">
        <w:t>hal menjadi aus (ber</w:t>
      </w:r>
      <w:r w:rsidRPr="00D6576E">
        <w:softHyphen/>
        <w:t xml:space="preserve">lubang) krn geseran air (tt batu); </w:t>
      </w:r>
      <w:r w:rsidRPr="00D6576E">
        <w:rPr>
          <w:rStyle w:val="26"/>
        </w:rPr>
        <w:t xml:space="preserve">2 </w:t>
      </w:r>
      <w:r w:rsidRPr="00D6576E">
        <w:rPr>
          <w:rStyle w:val="295pt"/>
        </w:rPr>
        <w:t>Geo</w:t>
      </w:r>
      <w:r w:rsidRPr="00D6576E">
        <w:rPr>
          <w:rStyle w:val="26"/>
        </w:rPr>
        <w:t xml:space="preserve"> </w:t>
      </w:r>
      <w:r w:rsidRPr="00D6576E">
        <w:t>proses pengikisan lapisan atau pelapukan (batu-batuan) oleh tenaga dr luar (spt air, angin)</w:t>
      </w:r>
    </w:p>
    <w:p w:rsidR="00F65D6E" w:rsidRPr="00D6576E" w:rsidRDefault="005A6C63" w:rsidP="00741345">
      <w:pPr>
        <w:pStyle w:val="24"/>
        <w:shd w:val="clear" w:color="auto" w:fill="auto"/>
        <w:ind w:firstLine="0"/>
        <w:jc w:val="left"/>
      </w:pPr>
      <w:r w:rsidRPr="00D6576E">
        <w:rPr>
          <w:rStyle w:val="26"/>
          <w:lang w:val="en-US" w:eastAsia="en-US" w:bidi="en-US"/>
        </w:rPr>
        <w:t>eritrofuranosa</w:t>
      </w:r>
      <w:r w:rsidR="00056171">
        <w:rPr>
          <w:rStyle w:val="26"/>
          <w:lang w:val="en-US" w:eastAsia="en-US" w:bidi="en-US"/>
        </w:rPr>
        <w:t xml:space="preserve"> </w:t>
      </w:r>
      <w:r w:rsidR="00524B15" w:rsidRPr="00D6576E">
        <w:rPr>
          <w:i/>
        </w:rPr>
        <w:t xml:space="preserve">/ n / </w:t>
      </w:r>
      <w:r w:rsidRPr="00D6576E">
        <w:rPr>
          <w:rStyle w:val="295pt"/>
          <w:lang w:val="en-US" w:eastAsia="en-US" w:bidi="en-US"/>
        </w:rPr>
        <w:t>Kim</w:t>
      </w:r>
      <w:r w:rsidRPr="00D6576E">
        <w:rPr>
          <w:rStyle w:val="26"/>
          <w:lang w:val="en-US" w:eastAsia="en-US" w:bidi="en-US"/>
        </w:rPr>
        <w:t xml:space="preserve"> </w:t>
      </w:r>
      <w:r w:rsidRPr="00D6576E">
        <w:t>tu</w:t>
      </w:r>
      <w:r w:rsidRPr="00D6576E">
        <w:softHyphen/>
        <w:t xml:space="preserve">runan gula </w:t>
      </w:r>
      <w:r w:rsidRPr="00D6576E">
        <w:rPr>
          <w:lang w:val="en-US" w:eastAsia="en-US" w:bidi="en-US"/>
        </w:rPr>
        <w:t xml:space="preserve">eritrosa yang </w:t>
      </w:r>
      <w:r w:rsidRPr="00D6576E">
        <w:t>memiliki cincin furanosa</w:t>
      </w:r>
    </w:p>
    <w:p w:rsidR="00F65D6E" w:rsidRPr="00D6576E" w:rsidRDefault="005A6C63" w:rsidP="00741345">
      <w:pPr>
        <w:pStyle w:val="24"/>
        <w:shd w:val="clear" w:color="auto" w:fill="auto"/>
        <w:ind w:firstLine="0"/>
        <w:jc w:val="left"/>
      </w:pPr>
      <w:r w:rsidRPr="00D6576E">
        <w:rPr>
          <w:lang w:val="en-US" w:eastAsia="en-US" w:bidi="en-US"/>
        </w:rPr>
        <w:t>J</w:t>
      </w:r>
      <w:r w:rsidRPr="00D6576E">
        <w:rPr>
          <w:rStyle w:val="26"/>
          <w:lang w:val="en-US" w:eastAsia="en-US" w:bidi="en-US"/>
        </w:rPr>
        <w:t>erot</w:t>
      </w:r>
      <w:r w:rsidR="00C41E4C">
        <w:rPr>
          <w:rStyle w:val="26"/>
          <w:lang w:val="en-US" w:eastAsia="en-US" w:bidi="en-US"/>
        </w:rPr>
        <w:t xml:space="preserve"> </w:t>
      </w:r>
      <w:r w:rsidR="00524B15" w:rsidRPr="00D6576E">
        <w:rPr>
          <w:i/>
        </w:rPr>
        <w:t xml:space="preserve">/ a / </w:t>
      </w:r>
      <w:r w:rsidRPr="00D6576E">
        <w:t xml:space="preserve">mencong </w:t>
      </w:r>
      <w:r w:rsidRPr="00D6576E">
        <w:rPr>
          <w:lang w:val="en-US" w:eastAsia="en-US" w:bidi="en-US"/>
        </w:rPr>
        <w:t xml:space="preserve">(tt </w:t>
      </w:r>
      <w:r w:rsidRPr="00D6576E">
        <w:t>mulut); serong; tidak tegak benar;</w:t>
      </w:r>
      <w:r w:rsidR="004668DD">
        <w:t>--</w:t>
      </w:r>
      <w:r w:rsidRPr="00D6576E">
        <w:rPr>
          <w:rStyle w:val="26"/>
        </w:rPr>
        <w:t xml:space="preserve"> benyot </w:t>
      </w:r>
      <w:r w:rsidRPr="00D6576E">
        <w:t>mencong-mencong tidak keruan;</w:t>
      </w:r>
    </w:p>
    <w:p w:rsidR="00F65D6E" w:rsidRPr="00D6576E" w:rsidRDefault="005A6C63" w:rsidP="00741345">
      <w:pPr>
        <w:pStyle w:val="24"/>
        <w:shd w:val="clear" w:color="auto" w:fill="auto"/>
        <w:ind w:firstLine="0"/>
        <w:jc w:val="left"/>
      </w:pPr>
      <w:r w:rsidRPr="00D6576E">
        <w:rPr>
          <w:rStyle w:val="26"/>
        </w:rPr>
        <w:lastRenderedPageBreak/>
        <w:t>mengerotkan</w:t>
      </w:r>
      <w:r w:rsidR="00524B15" w:rsidRPr="00D6576E">
        <w:rPr>
          <w:rStyle w:val="26"/>
          <w:i/>
        </w:rPr>
        <w:t xml:space="preserve"> / v / </w:t>
      </w:r>
      <w:r w:rsidRPr="00D6576E">
        <w:t>memencongkan (mulut) 2</w:t>
      </w:r>
      <w:r w:rsidRPr="00D6576E">
        <w:rPr>
          <w:rStyle w:val="26"/>
        </w:rPr>
        <w:t>erot</w:t>
      </w:r>
      <w:r w:rsidR="00C41E4C">
        <w:rPr>
          <w:rStyle w:val="26"/>
        </w:rPr>
        <w:t xml:space="preserve"> </w:t>
      </w:r>
      <w:r w:rsidR="004668DD">
        <w:t>/ v /</w:t>
      </w:r>
      <w:r w:rsidR="00C41E4C">
        <w:t xml:space="preserve"> </w:t>
      </w:r>
      <w:r w:rsidRPr="00D6576E">
        <w:rPr>
          <w:rStyle w:val="26"/>
        </w:rPr>
        <w:t>bererot(-an)</w:t>
      </w:r>
      <w:r w:rsidR="00524B15" w:rsidRPr="00D6576E">
        <w:rPr>
          <w:rStyle w:val="26"/>
          <w:i/>
        </w:rPr>
        <w:t xml:space="preserve"> / v / </w:t>
      </w:r>
      <w:r w:rsidRPr="00D6576E">
        <w:t>berduyun- duyun; berderet-deret</w:t>
      </w:r>
    </w:p>
    <w:p w:rsidR="004668DD" w:rsidRDefault="005A6C63" w:rsidP="00741345">
      <w:pPr>
        <w:pStyle w:val="24"/>
        <w:shd w:val="clear" w:color="auto" w:fill="auto"/>
        <w:ind w:firstLine="0"/>
        <w:jc w:val="left"/>
      </w:pPr>
      <w:r w:rsidRPr="00D6576E">
        <w:rPr>
          <w:rStyle w:val="26"/>
        </w:rPr>
        <w:t>erotik</w:t>
      </w:r>
      <w:r w:rsidR="00056171">
        <w:rPr>
          <w:rStyle w:val="26"/>
        </w:rPr>
        <w:t xml:space="preserve"> </w:t>
      </w:r>
      <w:r w:rsidR="00524B15" w:rsidRPr="00D6576E">
        <w:rPr>
          <w:i/>
        </w:rPr>
        <w:t xml:space="preserve">/ a / </w:t>
      </w:r>
      <w:r w:rsidRPr="00D6576E">
        <w:rPr>
          <w:rStyle w:val="26"/>
        </w:rPr>
        <w:t xml:space="preserve">1 </w:t>
      </w:r>
      <w:r w:rsidRPr="00D6576E">
        <w:t xml:space="preserve">berkenaan dng cinta asmara; </w:t>
      </w:r>
      <w:r w:rsidRPr="00D6576E">
        <w:rPr>
          <w:rStyle w:val="26"/>
        </w:rPr>
        <w:t xml:space="preserve">2 </w:t>
      </w:r>
      <w:r w:rsidRPr="00D6576E">
        <w:t xml:space="preserve">berkenaan dng nafsu berahi; </w:t>
      </w:r>
      <w:r w:rsidRPr="00D6576E">
        <w:rPr>
          <w:rStyle w:val="26"/>
        </w:rPr>
        <w:t xml:space="preserve">3 </w:t>
      </w:r>
      <w:r w:rsidRPr="00D6576E">
        <w:rPr>
          <w:rStyle w:val="295pt"/>
        </w:rPr>
        <w:t>Sen</w:t>
      </w:r>
      <w:r w:rsidRPr="00D6576E">
        <w:rPr>
          <w:rStyle w:val="26"/>
        </w:rPr>
        <w:t xml:space="preserve"> </w:t>
      </w:r>
      <w:r w:rsidRPr="00D6576E">
        <w:t>bersifat (bertema) keasmaraan (tt karya seni)</w:t>
      </w:r>
    </w:p>
    <w:p w:rsidR="009F70ED" w:rsidRDefault="004668DD" w:rsidP="00741345">
      <w:pPr>
        <w:pStyle w:val="24"/>
        <w:shd w:val="clear" w:color="auto" w:fill="auto"/>
        <w:ind w:firstLine="0"/>
        <w:jc w:val="left"/>
        <w:rPr>
          <w:rStyle w:val="26"/>
        </w:rPr>
      </w:pPr>
      <w:r w:rsidRPr="00D6576E">
        <w:rPr>
          <w:rStyle w:val="26"/>
        </w:rPr>
        <w:t xml:space="preserve">erotis </w:t>
      </w:r>
      <w:r w:rsidRPr="00D6576E">
        <w:rPr>
          <w:rStyle w:val="26"/>
          <w:i/>
        </w:rPr>
        <w:t>--&gt;</w:t>
      </w:r>
      <w:r w:rsidRPr="00D6576E">
        <w:rPr>
          <w:rStyle w:val="26"/>
        </w:rPr>
        <w:t xml:space="preserve"> erotik</w:t>
      </w:r>
      <w:r w:rsidR="005A6C63" w:rsidRPr="00D6576E">
        <w:rPr>
          <w:rStyle w:val="26"/>
        </w:rPr>
        <w:t xml:space="preserve"> </w:t>
      </w:r>
      <w:r w:rsidR="005A6C63" w:rsidRPr="00D6576E">
        <w:rPr>
          <w:rStyle w:val="26"/>
          <w:lang w:eastAsia="en-US" w:bidi="en-US"/>
        </w:rPr>
        <w:t>errata</w:t>
      </w:r>
      <w:r w:rsidR="00056171">
        <w:rPr>
          <w:rStyle w:val="26"/>
          <w:lang w:eastAsia="en-US" w:bidi="en-US"/>
        </w:rPr>
        <w:t xml:space="preserve"> </w:t>
      </w:r>
      <w:r w:rsidR="005A6C63" w:rsidRPr="00D6576E">
        <w:t xml:space="preserve">^ </w:t>
      </w:r>
      <w:r w:rsidR="005A6C63" w:rsidRPr="00D6576E">
        <w:rPr>
          <w:rStyle w:val="26"/>
        </w:rPr>
        <w:t>ralat</w:t>
      </w:r>
    </w:p>
    <w:p w:rsidR="004B55F8" w:rsidRPr="00D6576E" w:rsidRDefault="009F70ED" w:rsidP="00741345">
      <w:pPr>
        <w:pStyle w:val="24"/>
        <w:shd w:val="clear" w:color="auto" w:fill="auto"/>
        <w:ind w:firstLine="0"/>
        <w:jc w:val="left"/>
        <w:rPr>
          <w:rStyle w:val="26"/>
          <w:i/>
        </w:rPr>
      </w:pPr>
      <w:r w:rsidRPr="00D6576E">
        <w:rPr>
          <w:rStyle w:val="26"/>
        </w:rPr>
        <w:t>erti</w:t>
      </w:r>
      <w:r>
        <w:rPr>
          <w:rStyle w:val="26"/>
        </w:rPr>
        <w:t xml:space="preserve"> / n /</w:t>
      </w:r>
      <w:r w:rsidR="004668DD">
        <w:rPr>
          <w:rStyle w:val="26"/>
        </w:rPr>
        <w:t xml:space="preserve"> </w:t>
      </w:r>
    </w:p>
    <w:p w:rsidR="004B55F8" w:rsidRPr="00D6576E" w:rsidRDefault="00492915" w:rsidP="00741345">
      <w:pPr>
        <w:pStyle w:val="24"/>
        <w:shd w:val="clear" w:color="auto" w:fill="auto"/>
        <w:ind w:firstLine="0"/>
        <w:jc w:val="left"/>
        <w:rPr>
          <w:rStyle w:val="295pt"/>
        </w:rPr>
      </w:pPr>
      <w:r w:rsidRPr="00D6576E">
        <w:rPr>
          <w:rStyle w:val="26"/>
          <w:i/>
        </w:rPr>
        <w:t>mengerti / v /</w:t>
      </w:r>
      <w:r w:rsidR="00524B15" w:rsidRPr="00D6576E">
        <w:rPr>
          <w:rStyle w:val="26"/>
          <w:i/>
        </w:rPr>
        <w:t xml:space="preserve"> </w:t>
      </w:r>
      <w:r w:rsidR="005A6C63" w:rsidRPr="00D6576E">
        <w:t xml:space="preserve">dapat menangkap memahami yg dimaksud oleh sesuatu; paham; tahu: </w:t>
      </w:r>
      <w:r w:rsidR="005A6C63" w:rsidRPr="00D6576E">
        <w:rPr>
          <w:rStyle w:val="295pt"/>
        </w:rPr>
        <w:t>guru itu menerangkan pelajaran sampai muridnya</w:t>
      </w:r>
    </w:p>
    <w:p w:rsidR="004B55F8" w:rsidRPr="00D6576E" w:rsidRDefault="00492915" w:rsidP="00741345">
      <w:pPr>
        <w:pStyle w:val="24"/>
        <w:shd w:val="clear" w:color="auto" w:fill="auto"/>
        <w:ind w:firstLine="0"/>
        <w:jc w:val="left"/>
        <w:rPr>
          <w:rStyle w:val="295pt"/>
        </w:rPr>
      </w:pPr>
      <w:r w:rsidRPr="00D6576E">
        <w:rPr>
          <w:rStyle w:val="26"/>
          <w:i/>
        </w:rPr>
        <w:t>mengertikan / v /</w:t>
      </w:r>
      <w:r w:rsidR="00524B15" w:rsidRPr="00D6576E">
        <w:rPr>
          <w:rStyle w:val="26"/>
          <w:i/>
        </w:rPr>
        <w:t xml:space="preserve"> </w:t>
      </w:r>
      <w:r w:rsidR="005A6C63" w:rsidRPr="00D6576E">
        <w:t xml:space="preserve">menjadikan (membuat) mengerti: </w:t>
      </w:r>
      <w:r w:rsidR="005A6C63" w:rsidRPr="00D6576E">
        <w:rPr>
          <w:rStyle w:val="295pt"/>
        </w:rPr>
        <w:t>dng sabar dia ~ anaknya;</w:t>
      </w:r>
    </w:p>
    <w:p w:rsidR="00F65D6E" w:rsidRPr="00D6576E" w:rsidRDefault="00492915" w:rsidP="00741345">
      <w:pPr>
        <w:pStyle w:val="24"/>
        <w:shd w:val="clear" w:color="auto" w:fill="auto"/>
        <w:ind w:firstLine="0"/>
        <w:jc w:val="left"/>
      </w:pPr>
      <w:r w:rsidRPr="00D6576E">
        <w:rPr>
          <w:rStyle w:val="26"/>
          <w:i/>
        </w:rPr>
        <w:t>pengertian / n /</w:t>
      </w:r>
      <w:r w:rsidR="00524B15" w:rsidRPr="00D6576E">
        <w:rPr>
          <w:rStyle w:val="26"/>
          <w:i/>
        </w:rPr>
        <w:t xml:space="preserve"> </w:t>
      </w:r>
      <w:r w:rsidR="005A6C63" w:rsidRPr="00D6576E">
        <w:rPr>
          <w:rStyle w:val="26"/>
        </w:rPr>
        <w:t xml:space="preserve">1 </w:t>
      </w:r>
      <w:r w:rsidR="005A6C63" w:rsidRPr="00D6576E">
        <w:t>gambaran atau penge</w:t>
      </w:r>
      <w:r w:rsidR="005A6C63" w:rsidRPr="00D6576E">
        <w:softHyphen/>
        <w:t xml:space="preserve">tahuan tt sesuatu dl pikiran; paham; </w:t>
      </w:r>
      <w:r w:rsidR="005A6C63" w:rsidRPr="00D6576E">
        <w:rPr>
          <w:rStyle w:val="26"/>
        </w:rPr>
        <w:t xml:space="preserve">2 </w:t>
      </w:r>
      <w:r w:rsidR="005A6C63" w:rsidRPr="00D6576E">
        <w:t xml:space="preserve">arti; artian; </w:t>
      </w:r>
      <w:r w:rsidR="005A6C63" w:rsidRPr="00D6576E">
        <w:rPr>
          <w:rStyle w:val="26"/>
        </w:rPr>
        <w:t xml:space="preserve">3 </w:t>
      </w:r>
      <w:r w:rsidR="005A6C63" w:rsidRPr="00D6576E">
        <w:rPr>
          <w:rStyle w:val="295pt"/>
        </w:rPr>
        <w:t>Psi</w:t>
      </w:r>
      <w:r w:rsidR="005A6C63" w:rsidRPr="00D6576E">
        <w:rPr>
          <w:rStyle w:val="26"/>
        </w:rPr>
        <w:t xml:space="preserve"> </w:t>
      </w:r>
      <w:r w:rsidR="005A6C63" w:rsidRPr="00D6576E">
        <w:t>kesanggupan inteli</w:t>
      </w:r>
      <w:r w:rsidR="005A6C63" w:rsidRPr="00D6576E">
        <w:softHyphen/>
        <w:t>gensi untuk menangkap makna suatu situasi atau perbuatan</w:t>
      </w:r>
    </w:p>
    <w:p w:rsidR="00F65D6E" w:rsidRPr="00D6576E" w:rsidRDefault="005A6C63" w:rsidP="00741345">
      <w:pPr>
        <w:pStyle w:val="150"/>
        <w:shd w:val="clear" w:color="auto" w:fill="auto"/>
        <w:ind w:firstLine="0"/>
        <w:jc w:val="left"/>
      </w:pPr>
      <w:r w:rsidRPr="00D6576E">
        <w:rPr>
          <w:rStyle w:val="1510pt"/>
        </w:rPr>
        <w:t>eru</w:t>
      </w:r>
      <w:r w:rsidR="00524B15" w:rsidRPr="00D6576E">
        <w:rPr>
          <w:rStyle w:val="1510pt"/>
          <w:i/>
        </w:rPr>
        <w:t xml:space="preserve"> / n / </w:t>
      </w:r>
      <w:r w:rsidRPr="00D6576E">
        <w:rPr>
          <w:rStyle w:val="1510pt0"/>
        </w:rPr>
        <w:t xml:space="preserve">pohon cemara, </w:t>
      </w:r>
      <w:r w:rsidRPr="00D6576E">
        <w:t xml:space="preserve">Casuarina </w:t>
      </w:r>
      <w:r w:rsidRPr="00D6576E">
        <w:rPr>
          <w:lang w:val="en-US" w:eastAsia="en-US" w:bidi="en-US"/>
        </w:rPr>
        <w:t xml:space="preserve">equise- </w:t>
      </w:r>
      <w:r w:rsidRPr="00D6576E">
        <w:t>tifolia</w:t>
      </w:r>
    </w:p>
    <w:p w:rsidR="00F65D6E" w:rsidRPr="00D6576E" w:rsidRDefault="005A6C63" w:rsidP="00741345">
      <w:pPr>
        <w:pStyle w:val="24"/>
        <w:shd w:val="clear" w:color="auto" w:fill="auto"/>
        <w:ind w:firstLine="0"/>
        <w:jc w:val="left"/>
      </w:pPr>
      <w:r w:rsidRPr="00D6576E">
        <w:rPr>
          <w:rStyle w:val="26"/>
        </w:rPr>
        <w:t>erupsi</w:t>
      </w:r>
      <w:r w:rsidR="00056171">
        <w:rPr>
          <w:rStyle w:val="26"/>
        </w:rPr>
        <w:t xml:space="preserve"> </w:t>
      </w:r>
      <w:r w:rsidR="00524B15" w:rsidRPr="00D6576E">
        <w:rPr>
          <w:i/>
        </w:rPr>
        <w:t xml:space="preserve">/ n / </w:t>
      </w:r>
      <w:r w:rsidRPr="00D6576E">
        <w:rPr>
          <w:rStyle w:val="26"/>
        </w:rPr>
        <w:t xml:space="preserve">1 </w:t>
      </w:r>
      <w:r w:rsidRPr="00D6576E">
        <w:rPr>
          <w:rStyle w:val="295pt"/>
        </w:rPr>
        <w:t>Geo</w:t>
      </w:r>
      <w:r w:rsidRPr="00D6576E">
        <w:rPr>
          <w:rStyle w:val="26"/>
        </w:rPr>
        <w:t xml:space="preserve"> </w:t>
      </w:r>
      <w:r w:rsidRPr="00D6576E">
        <w:t xml:space="preserve">letusan gunung berapi, mata air, dan uap panas yg menyembur ke atas; </w:t>
      </w:r>
      <w:r w:rsidRPr="00D6576E">
        <w:rPr>
          <w:rStyle w:val="26"/>
        </w:rPr>
        <w:t xml:space="preserve">2 </w:t>
      </w:r>
      <w:r w:rsidRPr="00D6576E">
        <w:rPr>
          <w:rStyle w:val="295pt"/>
        </w:rPr>
        <w:t>Dok</w:t>
      </w:r>
      <w:r w:rsidRPr="00D6576E">
        <w:rPr>
          <w:rStyle w:val="26"/>
        </w:rPr>
        <w:t xml:space="preserve"> </w:t>
      </w:r>
      <w:r w:rsidRPr="00D6576E">
        <w:t>meletusnya ruam bintil-bintil merah (bintil-bintil merah pd kulit) spt pd penyakit-penyakit tertentu</w:t>
      </w:r>
    </w:p>
    <w:p w:rsidR="00F65D6E" w:rsidRPr="00D6576E" w:rsidRDefault="005A6C63" w:rsidP="00741345">
      <w:pPr>
        <w:pStyle w:val="24"/>
        <w:shd w:val="clear" w:color="auto" w:fill="auto"/>
        <w:ind w:firstLine="0"/>
        <w:jc w:val="left"/>
      </w:pPr>
      <w:r w:rsidRPr="00D6576E">
        <w:rPr>
          <w:rStyle w:val="26"/>
        </w:rPr>
        <w:t>es</w:t>
      </w:r>
      <w:r w:rsidR="00C41E4C">
        <w:rPr>
          <w:rStyle w:val="26"/>
        </w:rPr>
        <w:t xml:space="preserve"> </w:t>
      </w:r>
      <w:r w:rsidR="00524B15" w:rsidRPr="00D6576E">
        <w:rPr>
          <w:i/>
        </w:rPr>
        <w:t xml:space="preserve">/ n / </w:t>
      </w:r>
      <w:r w:rsidRPr="00D6576E">
        <w:t>air beku;</w:t>
      </w:r>
      <w:r w:rsidR="004668DD">
        <w:t>--</w:t>
      </w:r>
      <w:r w:rsidRPr="00D6576E">
        <w:rPr>
          <w:rStyle w:val="26"/>
        </w:rPr>
        <w:t xml:space="preserve"> kering </w:t>
      </w:r>
      <w:r w:rsidRPr="00D6576E">
        <w:t xml:space="preserve">karbon dioksida befbentuk padat, biasa dibuat berupa balok-balok, dipakai sebagai pendingin yg langsung berubah menjadi gas pd suhu -78oC sewaktu menghisap panas; </w:t>
      </w:r>
      <w:r w:rsidRPr="00D6576E">
        <w:rPr>
          <w:rStyle w:val="26"/>
        </w:rPr>
        <w:t xml:space="preserve">-- krim </w:t>
      </w:r>
      <w:r w:rsidRPr="00D6576E">
        <w:t>penganan dingin yg lembut dan halus</w:t>
      </w:r>
    </w:p>
    <w:p w:rsidR="001A3097" w:rsidRPr="00D6576E" w:rsidRDefault="005A6C63" w:rsidP="00741345">
      <w:pPr>
        <w:pStyle w:val="24"/>
        <w:shd w:val="clear" w:color="auto" w:fill="auto"/>
        <w:ind w:firstLine="0"/>
        <w:jc w:val="left"/>
        <w:rPr>
          <w:i/>
        </w:rPr>
      </w:pPr>
      <w:r w:rsidRPr="00D6576E">
        <w:t>terbuat dr susu, kuning telur, kepala susu, dan gula</w:t>
      </w:r>
    </w:p>
    <w:p w:rsidR="00F65D6E" w:rsidRPr="00D6576E" w:rsidRDefault="001A3097" w:rsidP="00741345">
      <w:pPr>
        <w:pStyle w:val="24"/>
        <w:shd w:val="clear" w:color="auto" w:fill="auto"/>
        <w:ind w:firstLine="0"/>
        <w:jc w:val="left"/>
      </w:pPr>
      <w:r w:rsidRPr="00D6576E">
        <w:rPr>
          <w:rStyle w:val="26"/>
          <w:i/>
        </w:rPr>
        <w:t>esa / num /</w:t>
      </w:r>
      <w:r w:rsidR="00524B15" w:rsidRPr="00D6576E">
        <w:rPr>
          <w:rStyle w:val="26"/>
          <w:i/>
        </w:rPr>
        <w:t xml:space="preserve"> </w:t>
      </w:r>
      <w:r w:rsidR="005A6C63" w:rsidRPr="00D6576E">
        <w:t>tunggal; satu;</w:t>
      </w:r>
      <w:r w:rsidR="004668DD">
        <w:t>--</w:t>
      </w:r>
      <w:r w:rsidR="005A6C63" w:rsidRPr="00D6576E">
        <w:t xml:space="preserve"> </w:t>
      </w:r>
      <w:r w:rsidR="005A6C63" w:rsidRPr="00D6576E">
        <w:rPr>
          <w:rStyle w:val="295pt"/>
        </w:rPr>
        <w:t>hilang dua terbilang, pb</w:t>
      </w:r>
      <w:r w:rsidR="005A6C63" w:rsidRPr="00D6576E">
        <w:rPr>
          <w:rStyle w:val="26"/>
        </w:rPr>
        <w:t xml:space="preserve"> </w:t>
      </w:r>
      <w:r w:rsidR="005A6C63" w:rsidRPr="00D6576E">
        <w:t xml:space="preserve">berusaha terus dng keras hati hingga maksud tercapai; </w:t>
      </w:r>
      <w:r w:rsidR="005A6C63" w:rsidRPr="00D6576E">
        <w:rPr>
          <w:rStyle w:val="295pt"/>
        </w:rPr>
        <w:t>berbilang dr</w:t>
      </w:r>
      <w:r w:rsidR="005A6C63" w:rsidRPr="00D6576E">
        <w:rPr>
          <w:rStyle w:val="26"/>
        </w:rPr>
        <w:t xml:space="preserve"> </w:t>
      </w:r>
      <w:r w:rsidR="005A6C63" w:rsidRPr="00D6576E">
        <w:t xml:space="preserve">--, </w:t>
      </w:r>
      <w:r w:rsidR="005A6C63" w:rsidRPr="00D6576E">
        <w:rPr>
          <w:rStyle w:val="295pt"/>
        </w:rPr>
        <w:t>mengaji dr alif, pb</w:t>
      </w:r>
      <w:r w:rsidR="005A6C63" w:rsidRPr="00D6576E">
        <w:rPr>
          <w:rStyle w:val="26"/>
        </w:rPr>
        <w:t xml:space="preserve"> </w:t>
      </w:r>
      <w:r w:rsidR="005A6C63" w:rsidRPr="00D6576E">
        <w:t>melakukan sesuatu hendaknya dr permulaan sekali;</w:t>
      </w:r>
    </w:p>
    <w:p w:rsidR="00F65D6E" w:rsidRPr="00D6576E" w:rsidRDefault="005A6C63" w:rsidP="00741345">
      <w:pPr>
        <w:pStyle w:val="24"/>
        <w:shd w:val="clear" w:color="auto" w:fill="auto"/>
        <w:ind w:firstLine="0"/>
        <w:jc w:val="left"/>
      </w:pPr>
      <w:r w:rsidRPr="00D6576E">
        <w:rPr>
          <w:rStyle w:val="26"/>
        </w:rPr>
        <w:t>mengesakan</w:t>
      </w:r>
      <w:r w:rsidR="00524B15" w:rsidRPr="00D6576E">
        <w:rPr>
          <w:rStyle w:val="26"/>
          <w:i/>
        </w:rPr>
        <w:t xml:space="preserve"> / v / </w:t>
      </w:r>
      <w:r w:rsidRPr="00D6576E">
        <w:t>menjadikan (mengang</w:t>
      </w:r>
      <w:r w:rsidRPr="00D6576E">
        <w:softHyphen/>
        <w:t>gap)</w:t>
      </w:r>
      <w:r w:rsidRPr="00D6576E">
        <w:rPr>
          <w:lang w:val="en-US" w:eastAsia="en-US" w:bidi="en-US"/>
        </w:rPr>
        <w:t xml:space="preserve"> </w:t>
      </w:r>
      <w:r w:rsidRPr="00D6576E">
        <w:t xml:space="preserve">satu: ~ </w:t>
      </w:r>
      <w:r w:rsidRPr="00D6576E">
        <w:rPr>
          <w:rStyle w:val="295pt"/>
        </w:rPr>
        <w:t>Tuhan</w:t>
      </w:r>
      <w:r w:rsidRPr="00D6576E">
        <w:rPr>
          <w:rStyle w:val="26"/>
        </w:rPr>
        <w:t xml:space="preserve"> </w:t>
      </w:r>
      <w:r w:rsidRPr="00D6576E">
        <w:t>(mengakui bahwa Tuhan hanya satu);</w:t>
      </w:r>
    </w:p>
    <w:p w:rsidR="00F65D6E" w:rsidRPr="00D6576E" w:rsidRDefault="005A6C63" w:rsidP="00741345">
      <w:pPr>
        <w:pStyle w:val="24"/>
        <w:shd w:val="clear" w:color="auto" w:fill="auto"/>
        <w:ind w:firstLine="0"/>
        <w:jc w:val="left"/>
      </w:pPr>
      <w:r w:rsidRPr="00D6576E">
        <w:rPr>
          <w:rStyle w:val="26"/>
        </w:rPr>
        <w:t>keesaan</w:t>
      </w:r>
      <w:r w:rsidR="00524B15" w:rsidRPr="00D6576E">
        <w:rPr>
          <w:rStyle w:val="26"/>
          <w:i/>
        </w:rPr>
        <w:t xml:space="preserve"> / n / </w:t>
      </w:r>
      <w:r w:rsidRPr="00D6576E">
        <w:t>sifat yg satu (tidak dua); ketunggalan</w:t>
      </w:r>
    </w:p>
    <w:p w:rsidR="00FC7D8F" w:rsidRDefault="005A6C63" w:rsidP="00741345">
      <w:pPr>
        <w:pStyle w:val="24"/>
        <w:shd w:val="clear" w:color="auto" w:fill="auto"/>
        <w:ind w:firstLine="0"/>
        <w:jc w:val="left"/>
      </w:pPr>
      <w:r w:rsidRPr="00D6576E">
        <w:rPr>
          <w:rStyle w:val="26"/>
        </w:rPr>
        <w:t>esai</w:t>
      </w:r>
      <w:r w:rsidR="00C41E4C">
        <w:rPr>
          <w:rStyle w:val="26"/>
        </w:rPr>
        <w:t xml:space="preserve"> </w:t>
      </w:r>
      <w:r w:rsidR="00524B15" w:rsidRPr="00D6576E">
        <w:rPr>
          <w:i/>
        </w:rPr>
        <w:t xml:space="preserve">/ n / </w:t>
      </w:r>
      <w:r w:rsidRPr="00D6576E">
        <w:t>karangan yg berisi analisis atau tafsiran, biasanya dipandang secara pribadi atau terbatas</w:t>
      </w:r>
    </w:p>
    <w:p w:rsidR="009F70ED" w:rsidRDefault="00FC7D8F" w:rsidP="00741345">
      <w:pPr>
        <w:pStyle w:val="24"/>
        <w:shd w:val="clear" w:color="auto" w:fill="auto"/>
        <w:ind w:firstLine="0"/>
        <w:jc w:val="left"/>
      </w:pPr>
      <w:r w:rsidRPr="00D6576E">
        <w:rPr>
          <w:rStyle w:val="26"/>
        </w:rPr>
        <w:t>esais</w:t>
      </w:r>
      <w:r>
        <w:rPr>
          <w:rStyle w:val="26"/>
        </w:rPr>
        <w:t xml:space="preserve"> </w:t>
      </w:r>
      <w:r w:rsidRPr="00D6576E">
        <w:rPr>
          <w:i/>
        </w:rPr>
        <w:t>/ n /</w:t>
      </w:r>
      <w:r w:rsidR="00524B15" w:rsidRPr="00D6576E">
        <w:rPr>
          <w:i/>
        </w:rPr>
        <w:t xml:space="preserve"> </w:t>
      </w:r>
      <w:r w:rsidR="005A6C63" w:rsidRPr="00D6576E">
        <w:t>pengarang esai</w:t>
      </w:r>
    </w:p>
    <w:p w:rsidR="009F70ED" w:rsidRDefault="009F70ED" w:rsidP="00741345">
      <w:pPr>
        <w:pStyle w:val="24"/>
        <w:shd w:val="clear" w:color="auto" w:fill="auto"/>
        <w:ind w:firstLine="0"/>
        <w:jc w:val="left"/>
      </w:pPr>
      <w:r w:rsidRPr="00D6576E">
        <w:rPr>
          <w:rStyle w:val="26"/>
        </w:rPr>
        <w:t>esak</w:t>
      </w:r>
      <w:r>
        <w:rPr>
          <w:rStyle w:val="26"/>
        </w:rPr>
        <w:t xml:space="preserve"> </w:t>
      </w:r>
      <w:r w:rsidRPr="00D6576E">
        <w:rPr>
          <w:i/>
        </w:rPr>
        <w:t>/ n /</w:t>
      </w:r>
      <w:r w:rsidR="00524B15" w:rsidRPr="00D6576E">
        <w:rPr>
          <w:i/>
        </w:rPr>
        <w:t xml:space="preserve"> </w:t>
      </w:r>
      <w:r w:rsidR="005A6C63" w:rsidRPr="00D6576E">
        <w:t xml:space="preserve">penyakit sesak napas; </w:t>
      </w:r>
      <w:r w:rsidR="005A6C63" w:rsidRPr="00D6576E">
        <w:rPr>
          <w:rStyle w:val="26"/>
        </w:rPr>
        <w:t>mengesak, teresak(-esak)</w:t>
      </w:r>
      <w:r w:rsidR="00524B15" w:rsidRPr="00D6576E">
        <w:rPr>
          <w:rStyle w:val="26"/>
          <w:i/>
        </w:rPr>
        <w:t xml:space="preserve"> / v / </w:t>
      </w:r>
      <w:r w:rsidR="005A6C63" w:rsidRPr="00D6576E">
        <w:t>tersedu- sedu; tersedan-sedan (tt menangis)</w:t>
      </w:r>
    </w:p>
    <w:p w:rsidR="00F65D6E" w:rsidRPr="00D6576E" w:rsidRDefault="009F70ED" w:rsidP="00741345">
      <w:pPr>
        <w:pStyle w:val="24"/>
        <w:shd w:val="clear" w:color="auto" w:fill="auto"/>
        <w:ind w:firstLine="0"/>
        <w:jc w:val="left"/>
      </w:pPr>
      <w:r w:rsidRPr="00D6576E">
        <w:rPr>
          <w:rStyle w:val="26"/>
        </w:rPr>
        <w:t>esek</w:t>
      </w:r>
      <w:r>
        <w:rPr>
          <w:rStyle w:val="26"/>
        </w:rPr>
        <w:t xml:space="preserve"> </w:t>
      </w:r>
      <w:r w:rsidRPr="00D6576E">
        <w:rPr>
          <w:i/>
        </w:rPr>
        <w:t>/ n /</w:t>
      </w:r>
      <w:r w:rsidR="00524B15" w:rsidRPr="00D6576E">
        <w:rPr>
          <w:i/>
        </w:rPr>
        <w:t xml:space="preserve"> </w:t>
      </w:r>
      <w:r w:rsidR="005A6C63" w:rsidRPr="00D6576E">
        <w:t>penyakit demam yg meng</w:t>
      </w:r>
      <w:r w:rsidR="005A6C63" w:rsidRPr="00D6576E">
        <w:softHyphen/>
        <w:t>akibatkan kulit kering dan bersisik-sisik; demam esek</w:t>
      </w:r>
    </w:p>
    <w:p w:rsidR="00F65D6E" w:rsidRPr="00D6576E" w:rsidRDefault="005A6C63" w:rsidP="00741345">
      <w:pPr>
        <w:pStyle w:val="24"/>
        <w:shd w:val="clear" w:color="auto" w:fill="auto"/>
        <w:ind w:firstLine="0"/>
        <w:jc w:val="left"/>
      </w:pPr>
      <w:r w:rsidRPr="00D6576E">
        <w:rPr>
          <w:rStyle w:val="26"/>
        </w:rPr>
        <w:t>eselon</w:t>
      </w:r>
      <w:r w:rsidR="00056171">
        <w:rPr>
          <w:rStyle w:val="26"/>
        </w:rPr>
        <w:t xml:space="preserve"> </w:t>
      </w:r>
      <w:r w:rsidR="00524B15" w:rsidRPr="00D6576E">
        <w:rPr>
          <w:i/>
        </w:rPr>
        <w:t xml:space="preserve">/ n / </w:t>
      </w:r>
      <w:r w:rsidRPr="00D6576E">
        <w:rPr>
          <w:rStyle w:val="26"/>
        </w:rPr>
        <w:t xml:space="preserve">1 </w:t>
      </w:r>
      <w:r w:rsidRPr="00D6576E">
        <w:rPr>
          <w:rStyle w:val="295pt"/>
        </w:rPr>
        <w:t>Mil</w:t>
      </w:r>
      <w:r w:rsidRPr="00D6576E">
        <w:rPr>
          <w:rStyle w:val="26"/>
        </w:rPr>
        <w:t xml:space="preserve"> </w:t>
      </w:r>
      <w:r w:rsidRPr="00D6576E">
        <w:t>formasi bertingkat- tingkat dr pasukan, armada udara, ar</w:t>
      </w:r>
      <w:r w:rsidRPr="00D6576E">
        <w:softHyphen/>
        <w:t xml:space="preserve">mada laut, dsb; </w:t>
      </w:r>
      <w:r w:rsidRPr="00D6576E">
        <w:rPr>
          <w:rStyle w:val="26"/>
        </w:rPr>
        <w:t xml:space="preserve">2 </w:t>
      </w:r>
      <w:r w:rsidRPr="00D6576E">
        <w:rPr>
          <w:rStyle w:val="295pt"/>
        </w:rPr>
        <w:t>Adm</w:t>
      </w:r>
      <w:r w:rsidRPr="00D6576E">
        <w:rPr>
          <w:rStyle w:val="26"/>
        </w:rPr>
        <w:t xml:space="preserve"> </w:t>
      </w:r>
      <w:r w:rsidRPr="00D6576E">
        <w:t xml:space="preserve">formasi dl struktur organisasi; jenjang kepangkatan; </w:t>
      </w:r>
      <w:r w:rsidRPr="00D6576E">
        <w:rPr>
          <w:rStyle w:val="26"/>
        </w:rPr>
        <w:t xml:space="preserve">3 </w:t>
      </w:r>
      <w:r w:rsidRPr="00D6576E">
        <w:rPr>
          <w:rStyle w:val="295pt"/>
        </w:rPr>
        <w:t>Fis</w:t>
      </w:r>
      <w:r w:rsidRPr="00D6576E">
        <w:rPr>
          <w:rStyle w:val="26"/>
        </w:rPr>
        <w:t xml:space="preserve"> </w:t>
      </w:r>
      <w:r w:rsidRPr="00D6576E">
        <w:t>alat untuk menghasilkan spektrum cahaya, dibuat dr kaca-kaca yg sama yg disusun bertingkat</w:t>
      </w:r>
    </w:p>
    <w:p w:rsidR="00FC7D8F" w:rsidRDefault="005A6C63" w:rsidP="00741345">
      <w:pPr>
        <w:pStyle w:val="24"/>
        <w:shd w:val="clear" w:color="auto" w:fill="auto"/>
        <w:ind w:firstLine="0"/>
        <w:jc w:val="left"/>
      </w:pPr>
      <w:r w:rsidRPr="00D6576E">
        <w:rPr>
          <w:rStyle w:val="26"/>
        </w:rPr>
        <w:t>esens</w:t>
      </w:r>
      <w:r w:rsidR="00056171">
        <w:rPr>
          <w:rStyle w:val="26"/>
        </w:rPr>
        <w:t xml:space="preserve"> </w:t>
      </w:r>
      <w:r w:rsidR="00524B15" w:rsidRPr="00D6576E">
        <w:rPr>
          <w:i/>
        </w:rPr>
        <w:t xml:space="preserve">/ n / </w:t>
      </w:r>
      <w:r w:rsidRPr="00D6576E">
        <w:t>sari; ekstrak; bibit; biang</w:t>
      </w:r>
    </w:p>
    <w:p w:rsidR="00FC7D8F" w:rsidRDefault="00FC7D8F" w:rsidP="00741345">
      <w:pPr>
        <w:pStyle w:val="24"/>
        <w:shd w:val="clear" w:color="auto" w:fill="auto"/>
        <w:ind w:firstLine="0"/>
        <w:jc w:val="left"/>
      </w:pPr>
      <w:r w:rsidRPr="00D6576E">
        <w:rPr>
          <w:rStyle w:val="26"/>
        </w:rPr>
        <w:t>esensi</w:t>
      </w:r>
      <w:r>
        <w:rPr>
          <w:rStyle w:val="26"/>
        </w:rPr>
        <w:t xml:space="preserve"> </w:t>
      </w:r>
      <w:r w:rsidRPr="00D6576E">
        <w:rPr>
          <w:i/>
        </w:rPr>
        <w:t>/ n /</w:t>
      </w:r>
      <w:r w:rsidR="00524B15" w:rsidRPr="00D6576E">
        <w:rPr>
          <w:i/>
        </w:rPr>
        <w:t xml:space="preserve"> </w:t>
      </w:r>
      <w:r w:rsidR="005A6C63" w:rsidRPr="00D6576E">
        <w:t>hakikat; inti; hal yg pokok</w:t>
      </w:r>
    </w:p>
    <w:p w:rsidR="00F65D6E" w:rsidRPr="00D6576E" w:rsidRDefault="00FC7D8F" w:rsidP="00741345">
      <w:pPr>
        <w:pStyle w:val="24"/>
        <w:shd w:val="clear" w:color="auto" w:fill="auto"/>
        <w:ind w:firstLine="0"/>
        <w:jc w:val="left"/>
      </w:pPr>
      <w:r w:rsidRPr="00D6576E">
        <w:rPr>
          <w:rStyle w:val="26"/>
        </w:rPr>
        <w:t>esensial</w:t>
      </w:r>
      <w:r>
        <w:rPr>
          <w:rStyle w:val="26"/>
        </w:rPr>
        <w:t xml:space="preserve"> </w:t>
      </w:r>
      <w:r w:rsidRPr="00D6576E">
        <w:rPr>
          <w:i/>
        </w:rPr>
        <w:t>/ a /</w:t>
      </w:r>
      <w:r w:rsidR="00524B15" w:rsidRPr="00D6576E">
        <w:rPr>
          <w:i/>
        </w:rPr>
        <w:t xml:space="preserve"> </w:t>
      </w:r>
      <w:r w:rsidR="005A6C63" w:rsidRPr="00D6576E">
        <w:t>perlu sekali; penting; harus ada</w:t>
      </w:r>
    </w:p>
    <w:p w:rsidR="00F65D6E" w:rsidRPr="00D6576E" w:rsidRDefault="005A6C63" w:rsidP="00741345">
      <w:pPr>
        <w:pStyle w:val="24"/>
        <w:shd w:val="clear" w:color="auto" w:fill="auto"/>
        <w:ind w:firstLine="0"/>
        <w:jc w:val="left"/>
      </w:pPr>
      <w:r w:rsidRPr="00D6576E">
        <w:rPr>
          <w:rStyle w:val="26"/>
        </w:rPr>
        <w:t>esensialitas</w:t>
      </w:r>
      <w:r w:rsidR="00056171">
        <w:rPr>
          <w:rStyle w:val="26"/>
        </w:rPr>
        <w:t xml:space="preserve"> </w:t>
      </w:r>
      <w:r w:rsidR="00524B15" w:rsidRPr="00D6576E">
        <w:rPr>
          <w:i/>
        </w:rPr>
        <w:t xml:space="preserve">/ n / </w:t>
      </w:r>
      <w:r w:rsidRPr="00D6576E">
        <w:t>keadaan atau sifat benar</w:t>
      </w:r>
    </w:p>
    <w:p w:rsidR="00F65D6E" w:rsidRPr="00D6576E" w:rsidRDefault="005A6C63" w:rsidP="00741345">
      <w:pPr>
        <w:pStyle w:val="24"/>
        <w:shd w:val="clear" w:color="auto" w:fill="auto"/>
        <w:ind w:firstLine="0"/>
        <w:jc w:val="left"/>
      </w:pPr>
      <w:r w:rsidRPr="00D6576E">
        <w:rPr>
          <w:rStyle w:val="26"/>
        </w:rPr>
        <w:t>eskader</w:t>
      </w:r>
      <w:r w:rsidR="00056171">
        <w:rPr>
          <w:rStyle w:val="26"/>
        </w:rPr>
        <w:t xml:space="preserve"> </w:t>
      </w:r>
      <w:r w:rsidR="00524B15" w:rsidRPr="00D6576E">
        <w:rPr>
          <w:i/>
        </w:rPr>
        <w:t xml:space="preserve">/ n / </w:t>
      </w:r>
      <w:r w:rsidRPr="00D6576E">
        <w:rPr>
          <w:rStyle w:val="26"/>
        </w:rPr>
        <w:t xml:space="preserve">1 </w:t>
      </w:r>
      <w:r w:rsidRPr="00D6576E">
        <w:t xml:space="preserve">sekelompok kecil orang yg bekerja atau berlatih bersama; regu; rombongan; </w:t>
      </w:r>
      <w:r w:rsidRPr="00D6576E">
        <w:rPr>
          <w:rStyle w:val="26"/>
        </w:rPr>
        <w:t xml:space="preserve">2 </w:t>
      </w:r>
      <w:r w:rsidRPr="00D6576E">
        <w:rPr>
          <w:rStyle w:val="295pt"/>
        </w:rPr>
        <w:t>Mil</w:t>
      </w:r>
      <w:r w:rsidRPr="00D6576E">
        <w:rPr>
          <w:rStyle w:val="26"/>
        </w:rPr>
        <w:t xml:space="preserve"> </w:t>
      </w:r>
      <w:r w:rsidRPr="00D6576E">
        <w:t>satuan kapal perang; eskadron</w:t>
      </w:r>
    </w:p>
    <w:p w:rsidR="00F65D6E" w:rsidRPr="00D6576E" w:rsidRDefault="005A6C63" w:rsidP="00741345">
      <w:pPr>
        <w:pStyle w:val="24"/>
        <w:shd w:val="clear" w:color="auto" w:fill="auto"/>
        <w:ind w:firstLine="0"/>
        <w:jc w:val="left"/>
      </w:pPr>
      <w:r w:rsidRPr="00D6576E">
        <w:rPr>
          <w:rStyle w:val="26"/>
        </w:rPr>
        <w:t>eskadron</w:t>
      </w:r>
      <w:r w:rsidR="00056171">
        <w:rPr>
          <w:rStyle w:val="26"/>
        </w:rPr>
        <w:t xml:space="preserve"> </w:t>
      </w:r>
      <w:r w:rsidR="00524B15" w:rsidRPr="00D6576E">
        <w:rPr>
          <w:i/>
        </w:rPr>
        <w:t xml:space="preserve">/ n / </w:t>
      </w:r>
      <w:r w:rsidRPr="00D6576E">
        <w:rPr>
          <w:rStyle w:val="295pt"/>
        </w:rPr>
        <w:t>Mil</w:t>
      </w:r>
      <w:r w:rsidRPr="00D6576E">
        <w:rPr>
          <w:rStyle w:val="26"/>
        </w:rPr>
        <w:t xml:space="preserve"> 1 </w:t>
      </w:r>
      <w:r w:rsidRPr="00D6576E">
        <w:t>bagian dr resimen kavaleri yg berjumlah 120--200</w:t>
      </w:r>
    </w:p>
    <w:p w:rsidR="00FC7D8F" w:rsidRDefault="005A6C63" w:rsidP="00741345">
      <w:pPr>
        <w:pStyle w:val="101"/>
        <w:shd w:val="clear" w:color="auto" w:fill="auto"/>
        <w:spacing w:line="226" w:lineRule="exact"/>
        <w:ind w:firstLine="0"/>
        <w:jc w:val="left"/>
      </w:pPr>
      <w:r w:rsidRPr="00D6576E">
        <w:t xml:space="preserve">orang; </w:t>
      </w:r>
      <w:r w:rsidRPr="00D6576E">
        <w:rPr>
          <w:rStyle w:val="1045pt"/>
          <w:b/>
          <w:bCs/>
        </w:rPr>
        <w:t>2</w:t>
      </w:r>
      <w:r w:rsidRPr="00D6576E">
        <w:t xml:space="preserve"> armada kapal perang atau pesawat terbang militer</w:t>
      </w:r>
    </w:p>
    <w:p w:rsidR="004B55F8" w:rsidRPr="00D6576E" w:rsidRDefault="00FC7D8F" w:rsidP="00741345">
      <w:pPr>
        <w:pStyle w:val="101"/>
        <w:shd w:val="clear" w:color="auto" w:fill="auto"/>
        <w:spacing w:line="226" w:lineRule="exact"/>
        <w:ind w:firstLine="0"/>
        <w:jc w:val="left"/>
        <w:rPr>
          <w:i/>
        </w:rPr>
      </w:pPr>
      <w:r w:rsidRPr="00D6576E">
        <w:t>eskalasi</w:t>
      </w:r>
      <w:r>
        <w:t xml:space="preserve"> </w:t>
      </w:r>
      <w:r w:rsidRPr="00D6576E">
        <w:rPr>
          <w:i/>
        </w:rPr>
        <w:t>/ n /</w:t>
      </w:r>
      <w:r w:rsidR="00524B15" w:rsidRPr="00D6576E">
        <w:rPr>
          <w:i/>
        </w:rPr>
        <w:t xml:space="preserve"> </w:t>
      </w:r>
      <w:r w:rsidR="005A6C63" w:rsidRPr="00D6576E">
        <w:t>kenaikan; pertam</w:t>
      </w:r>
      <w:r w:rsidR="005A6C63" w:rsidRPr="00D6576E">
        <w:softHyphen/>
        <w:t>bahan (volume, jumlah, dsb);</w:t>
      </w:r>
    </w:p>
    <w:p w:rsidR="00FC7D8F" w:rsidRDefault="00492915" w:rsidP="00741345">
      <w:pPr>
        <w:pStyle w:val="101"/>
        <w:shd w:val="clear" w:color="auto" w:fill="auto"/>
        <w:spacing w:line="226" w:lineRule="exact"/>
        <w:ind w:firstLine="0"/>
        <w:jc w:val="left"/>
      </w:pPr>
      <w:r w:rsidRPr="00D6576E">
        <w:rPr>
          <w:i/>
        </w:rPr>
        <w:t>mengeskalasi / v /</w:t>
      </w:r>
      <w:r w:rsidR="00524B15" w:rsidRPr="00D6576E">
        <w:rPr>
          <w:i/>
        </w:rPr>
        <w:t xml:space="preserve"> </w:t>
      </w:r>
      <w:r w:rsidR="005A6C63" w:rsidRPr="00D6576E">
        <w:t>menaikkan; meningkat</w:t>
      </w:r>
    </w:p>
    <w:p w:rsidR="00FC7D8F" w:rsidRDefault="00FC7D8F" w:rsidP="00741345">
      <w:pPr>
        <w:pStyle w:val="101"/>
        <w:shd w:val="clear" w:color="auto" w:fill="auto"/>
        <w:spacing w:line="226" w:lineRule="exact"/>
        <w:ind w:firstLine="0"/>
        <w:jc w:val="left"/>
      </w:pPr>
      <w:r w:rsidRPr="00D6576E">
        <w:t>eskalator</w:t>
      </w:r>
      <w:r>
        <w:t xml:space="preserve"> </w:t>
      </w:r>
      <w:r w:rsidRPr="00D6576E">
        <w:rPr>
          <w:i/>
        </w:rPr>
        <w:t>/ n /</w:t>
      </w:r>
      <w:r w:rsidR="00524B15" w:rsidRPr="00D6576E">
        <w:rPr>
          <w:i/>
        </w:rPr>
        <w:t xml:space="preserve"> </w:t>
      </w:r>
      <w:r w:rsidR="005A6C63" w:rsidRPr="00D6576E">
        <w:t>tangga berjalan yg membawa orang naik atau turun</w:t>
      </w:r>
    </w:p>
    <w:p w:rsidR="00FC7D8F" w:rsidRDefault="00FC7D8F" w:rsidP="00741345">
      <w:pPr>
        <w:pStyle w:val="101"/>
        <w:shd w:val="clear" w:color="auto" w:fill="auto"/>
        <w:spacing w:line="226" w:lineRule="exact"/>
        <w:ind w:firstLine="0"/>
        <w:jc w:val="left"/>
      </w:pPr>
      <w:r w:rsidRPr="00D6576E">
        <w:t>eskatologi</w:t>
      </w:r>
      <w:r>
        <w:t xml:space="preserve"> </w:t>
      </w:r>
      <w:r w:rsidRPr="00D6576E">
        <w:rPr>
          <w:i/>
        </w:rPr>
        <w:t>/ n /</w:t>
      </w:r>
      <w:r w:rsidR="00524B15" w:rsidRPr="00D6576E">
        <w:rPr>
          <w:i/>
        </w:rPr>
        <w:t xml:space="preserve"> </w:t>
      </w:r>
      <w:r w:rsidR="005A6C63" w:rsidRPr="00D6576E">
        <w:rPr>
          <w:rStyle w:val="1095pt"/>
        </w:rPr>
        <w:t>Ag</w:t>
      </w:r>
      <w:r w:rsidR="005A6C63" w:rsidRPr="00D6576E">
        <w:t xml:space="preserve"> ajaran teologi mengenai akhir zaman (hari kiamat, kebangkitan segala manusia dsb)</w:t>
      </w:r>
    </w:p>
    <w:p w:rsidR="00F65D6E" w:rsidRPr="00D6576E" w:rsidRDefault="00FC7D8F" w:rsidP="00741345">
      <w:pPr>
        <w:pStyle w:val="101"/>
        <w:shd w:val="clear" w:color="auto" w:fill="auto"/>
        <w:spacing w:line="226" w:lineRule="exact"/>
        <w:ind w:firstLine="0"/>
        <w:jc w:val="left"/>
      </w:pPr>
      <w:r w:rsidRPr="00D6576E">
        <w:t>eskatologis</w:t>
      </w:r>
      <w:r>
        <w:t xml:space="preserve"> </w:t>
      </w:r>
      <w:r w:rsidRPr="00D6576E">
        <w:rPr>
          <w:i/>
        </w:rPr>
        <w:t>/ a /</w:t>
      </w:r>
      <w:r w:rsidR="00524B15" w:rsidRPr="00D6576E">
        <w:rPr>
          <w:i/>
        </w:rPr>
        <w:t xml:space="preserve"> </w:t>
      </w:r>
      <w:r w:rsidR="005A6C63" w:rsidRPr="00D6576E">
        <w:rPr>
          <w:rStyle w:val="1095pt"/>
        </w:rPr>
        <w:t>Ag</w:t>
      </w:r>
      <w:r w:rsidR="005A6C63" w:rsidRPr="00D6576E">
        <w:t xml:space="preserve"> berdasarkan eskatologi</w:t>
      </w:r>
    </w:p>
    <w:p w:rsidR="00F65D6E" w:rsidRPr="00D6576E" w:rsidRDefault="005A6C63" w:rsidP="00741345">
      <w:pPr>
        <w:pStyle w:val="101"/>
        <w:shd w:val="clear" w:color="auto" w:fill="auto"/>
        <w:spacing w:line="226" w:lineRule="exact"/>
        <w:ind w:firstLine="0"/>
        <w:jc w:val="left"/>
      </w:pPr>
      <w:r w:rsidRPr="00D6576E">
        <w:t>esofagus</w:t>
      </w:r>
      <w:r w:rsidR="00056171">
        <w:t xml:space="preserve"> </w:t>
      </w:r>
      <w:r w:rsidR="00524B15" w:rsidRPr="00D6576E">
        <w:rPr>
          <w:i/>
        </w:rPr>
        <w:t xml:space="preserve">/ n / </w:t>
      </w:r>
      <w:r w:rsidRPr="00D6576E">
        <w:rPr>
          <w:rStyle w:val="1095pt"/>
        </w:rPr>
        <w:t>Anat</w:t>
      </w:r>
      <w:r w:rsidRPr="00D6576E">
        <w:t xml:space="preserve"> pembuluh spt otot di leher yg menjadi jalan makanan masuk ke dlm perut besar esok</w:t>
      </w:r>
      <w:r w:rsidR="00C41E4C">
        <w:t xml:space="preserve"> </w:t>
      </w:r>
      <w:r w:rsidR="00524B15" w:rsidRPr="00D6576E">
        <w:rPr>
          <w:i/>
        </w:rPr>
        <w:t xml:space="preserve">/ adv / </w:t>
      </w:r>
      <w:r w:rsidRPr="00D6576E">
        <w:t>hari sesudah hari ini; besok;</w:t>
      </w:r>
      <w:r w:rsidR="004668DD">
        <w:t>--</w:t>
      </w:r>
      <w:r w:rsidRPr="00D6576E">
        <w:t xml:space="preserve"> hari besok; -- lusa hari sesudah besok; besok; esok;</w:t>
      </w:r>
    </w:p>
    <w:p w:rsidR="00F65D6E" w:rsidRPr="00D6576E" w:rsidRDefault="005A6C63" w:rsidP="00741345">
      <w:pPr>
        <w:pStyle w:val="101"/>
        <w:shd w:val="clear" w:color="auto" w:fill="auto"/>
        <w:spacing w:line="226" w:lineRule="exact"/>
        <w:ind w:firstLine="0"/>
        <w:jc w:val="left"/>
      </w:pPr>
      <w:r w:rsidRPr="00D6576E">
        <w:t>mengesokkan</w:t>
      </w:r>
      <w:r w:rsidR="00524B15" w:rsidRPr="00D6576E">
        <w:rPr>
          <w:i/>
        </w:rPr>
        <w:t xml:space="preserve"> / v / </w:t>
      </w:r>
      <w:r w:rsidRPr="00D6576E">
        <w:t>menangguhkan sampai esok</w:t>
      </w:r>
    </w:p>
    <w:p w:rsidR="004B55F8" w:rsidRPr="00D6576E" w:rsidRDefault="005A6C63" w:rsidP="00741345">
      <w:pPr>
        <w:pStyle w:val="101"/>
        <w:shd w:val="clear" w:color="auto" w:fill="auto"/>
        <w:spacing w:line="226" w:lineRule="exact"/>
        <w:ind w:firstLine="0"/>
        <w:jc w:val="left"/>
        <w:rPr>
          <w:i/>
        </w:rPr>
      </w:pPr>
      <w:r w:rsidRPr="00D6576E">
        <w:t>esot</w:t>
      </w:r>
      <w:r w:rsidR="00C41E4C">
        <w:t xml:space="preserve"> </w:t>
      </w:r>
      <w:r w:rsidR="004668DD">
        <w:t xml:space="preserve">/ v / </w:t>
      </w:r>
    </w:p>
    <w:p w:rsidR="004B55F8" w:rsidRPr="00D6576E" w:rsidRDefault="00492915" w:rsidP="00741345">
      <w:pPr>
        <w:pStyle w:val="101"/>
        <w:shd w:val="clear" w:color="auto" w:fill="auto"/>
        <w:spacing w:line="226" w:lineRule="exact"/>
        <w:ind w:firstLine="0"/>
        <w:jc w:val="left"/>
        <w:rPr>
          <w:i/>
        </w:rPr>
      </w:pPr>
      <w:r w:rsidRPr="00D6576E">
        <w:rPr>
          <w:i/>
        </w:rPr>
        <w:t>mengesot / v /</w:t>
      </w:r>
      <w:r w:rsidR="00524B15" w:rsidRPr="00D6576E">
        <w:rPr>
          <w:i/>
        </w:rPr>
        <w:t xml:space="preserve"> </w:t>
      </w:r>
      <w:r w:rsidR="005A6C63" w:rsidRPr="00D6576E">
        <w:t>mengisut; ber</w:t>
      </w:r>
      <w:r w:rsidR="005A6C63" w:rsidRPr="00D6576E">
        <w:softHyphen/>
        <w:t>gerak maju atau ke samping dng pantat;</w:t>
      </w:r>
    </w:p>
    <w:p w:rsidR="00FC7D8F" w:rsidRDefault="00492915" w:rsidP="00741345">
      <w:pPr>
        <w:pStyle w:val="101"/>
        <w:shd w:val="clear" w:color="auto" w:fill="auto"/>
        <w:spacing w:line="226" w:lineRule="exact"/>
        <w:ind w:firstLine="0"/>
        <w:jc w:val="left"/>
      </w:pPr>
      <w:r w:rsidRPr="00D6576E">
        <w:rPr>
          <w:i/>
        </w:rPr>
        <w:t>mengesot-esot / v /</w:t>
      </w:r>
      <w:r w:rsidR="00524B15" w:rsidRPr="00D6576E">
        <w:rPr>
          <w:i/>
        </w:rPr>
        <w:t xml:space="preserve"> </w:t>
      </w:r>
      <w:r w:rsidR="005A6C63" w:rsidRPr="00D6576E">
        <w:t xml:space="preserve">bergerak beringsut- ingsut: </w:t>
      </w:r>
      <w:r w:rsidR="005A6C63" w:rsidRPr="00D6576E">
        <w:rPr>
          <w:rStyle w:val="1095pt"/>
        </w:rPr>
        <w:t>orang cacat itu berjalan dng</w:t>
      </w:r>
      <w:r w:rsidR="005A6C63" w:rsidRPr="00D6576E">
        <w:t xml:space="preserve"> ~</w:t>
      </w:r>
    </w:p>
    <w:p w:rsidR="00F65D6E" w:rsidRPr="00D6576E" w:rsidRDefault="00FC7D8F" w:rsidP="00741345">
      <w:pPr>
        <w:pStyle w:val="101"/>
        <w:shd w:val="clear" w:color="auto" w:fill="auto"/>
        <w:spacing w:line="226" w:lineRule="exact"/>
        <w:ind w:firstLine="0"/>
        <w:jc w:val="left"/>
      </w:pPr>
      <w:r w:rsidRPr="00D6576E">
        <w:t>esoterik</w:t>
      </w:r>
      <w:r>
        <w:t xml:space="preserve"> </w:t>
      </w:r>
      <w:r w:rsidRPr="00D6576E">
        <w:rPr>
          <w:i/>
        </w:rPr>
        <w:t>/ a /</w:t>
      </w:r>
      <w:r w:rsidR="00524B15" w:rsidRPr="00D6576E">
        <w:rPr>
          <w:i/>
        </w:rPr>
        <w:t xml:space="preserve"> </w:t>
      </w:r>
      <w:r w:rsidR="005A6C63" w:rsidRPr="00D6576E">
        <w:t>bersifat khusus (rahasia, terbatas)</w:t>
      </w:r>
    </w:p>
    <w:p w:rsidR="00FC7D8F" w:rsidRDefault="005A6C63" w:rsidP="00741345">
      <w:pPr>
        <w:pStyle w:val="101"/>
        <w:shd w:val="clear" w:color="auto" w:fill="auto"/>
        <w:spacing w:line="226" w:lineRule="exact"/>
        <w:ind w:firstLine="0"/>
        <w:jc w:val="left"/>
      </w:pPr>
      <w:r w:rsidRPr="00D6576E">
        <w:t>estafet</w:t>
      </w:r>
      <w:r w:rsidR="00056171">
        <w:t xml:space="preserve"> </w:t>
      </w:r>
      <w:r w:rsidR="00524B15" w:rsidRPr="00D6576E">
        <w:rPr>
          <w:i/>
        </w:rPr>
        <w:t xml:space="preserve">/ n / </w:t>
      </w:r>
      <w:r w:rsidRPr="00D6576E">
        <w:rPr>
          <w:rStyle w:val="1095pt"/>
        </w:rPr>
        <w:t>Olr</w:t>
      </w:r>
      <w:r w:rsidRPr="00D6576E">
        <w:t xml:space="preserve"> perlombaan lari (renang) beranting (bersambung)</w:t>
      </w:r>
    </w:p>
    <w:p w:rsidR="00FC7D8F" w:rsidRDefault="00FC7D8F" w:rsidP="00741345">
      <w:pPr>
        <w:pStyle w:val="101"/>
        <w:shd w:val="clear" w:color="auto" w:fill="auto"/>
        <w:spacing w:line="226" w:lineRule="exact"/>
        <w:ind w:firstLine="0"/>
        <w:jc w:val="left"/>
      </w:pPr>
      <w:r w:rsidRPr="00D6576E">
        <w:t>estetika</w:t>
      </w:r>
      <w:r>
        <w:t xml:space="preserve"> </w:t>
      </w:r>
      <w:r w:rsidRPr="00D6576E">
        <w:rPr>
          <w:i/>
        </w:rPr>
        <w:t>/ n /</w:t>
      </w:r>
      <w:r w:rsidR="00524B15" w:rsidRPr="00D6576E">
        <w:rPr>
          <w:i/>
        </w:rPr>
        <w:t xml:space="preserve"> </w:t>
      </w:r>
      <w:r w:rsidR="005A6C63" w:rsidRPr="00D6576E">
        <w:rPr>
          <w:rStyle w:val="1045pt"/>
          <w:b/>
          <w:bCs/>
        </w:rPr>
        <w:t>1</w:t>
      </w:r>
      <w:r w:rsidR="005A6C63" w:rsidRPr="00D6576E">
        <w:t xml:space="preserve"> ilmu (ajaran atau falsafat) tt seni dan keindahan serta tang</w:t>
      </w:r>
      <w:r w:rsidR="005A6C63" w:rsidRPr="00D6576E">
        <w:softHyphen/>
        <w:t xml:space="preserve">gapan manusia terhadapnya; </w:t>
      </w:r>
      <w:r w:rsidR="005A6C63" w:rsidRPr="00D6576E">
        <w:rPr>
          <w:rStyle w:val="1045pt"/>
          <w:b/>
          <w:bCs/>
        </w:rPr>
        <w:t>2</w:t>
      </w:r>
      <w:r w:rsidR="005A6C63" w:rsidRPr="00D6576E">
        <w:t xml:space="preserve"> kepekaan thd seni dan keindahan</w:t>
      </w:r>
    </w:p>
    <w:p w:rsidR="00F65D6E" w:rsidRPr="00D6576E" w:rsidRDefault="00FC7D8F" w:rsidP="00741345">
      <w:pPr>
        <w:pStyle w:val="101"/>
        <w:shd w:val="clear" w:color="auto" w:fill="auto"/>
        <w:spacing w:line="226" w:lineRule="exact"/>
        <w:ind w:firstLine="0"/>
        <w:jc w:val="left"/>
      </w:pPr>
      <w:r w:rsidRPr="00D6576E">
        <w:t>estetikus</w:t>
      </w:r>
      <w:r>
        <w:t xml:space="preserve"> </w:t>
      </w:r>
      <w:r w:rsidRPr="00D6576E">
        <w:rPr>
          <w:i/>
        </w:rPr>
        <w:t>/ n /</w:t>
      </w:r>
      <w:r w:rsidR="00524B15" w:rsidRPr="00D6576E">
        <w:rPr>
          <w:i/>
        </w:rPr>
        <w:t xml:space="preserve"> </w:t>
      </w:r>
      <w:r w:rsidR="005A6C63" w:rsidRPr="00D6576E">
        <w:t>orang yg mem</w:t>
      </w:r>
      <w:r w:rsidR="005A6C63" w:rsidRPr="00D6576E">
        <w:softHyphen/>
        <w:t>pelajari dan mengenal ilmu keindahan; ahli estetika</w:t>
      </w:r>
    </w:p>
    <w:p w:rsidR="00F65D6E" w:rsidRPr="00D6576E" w:rsidRDefault="005A6C63" w:rsidP="00741345">
      <w:pPr>
        <w:pStyle w:val="101"/>
        <w:shd w:val="clear" w:color="auto" w:fill="auto"/>
        <w:spacing w:line="226" w:lineRule="exact"/>
        <w:ind w:firstLine="0"/>
        <w:jc w:val="left"/>
      </w:pPr>
      <w:r w:rsidRPr="00D6576E">
        <w:t>estetis</w:t>
      </w:r>
      <w:r w:rsidR="00056171">
        <w:t xml:space="preserve"> </w:t>
      </w:r>
      <w:r w:rsidR="00524B15" w:rsidRPr="00D6576E">
        <w:rPr>
          <w:i/>
        </w:rPr>
        <w:t xml:space="preserve">/ a / </w:t>
      </w:r>
      <w:r w:rsidRPr="00D6576E">
        <w:rPr>
          <w:rStyle w:val="1045pt"/>
          <w:b/>
          <w:bCs/>
        </w:rPr>
        <w:t>1</w:t>
      </w:r>
      <w:r w:rsidRPr="00D6576E">
        <w:t xml:space="preserve"> indah; mengenai ke</w:t>
      </w:r>
      <w:r w:rsidRPr="00D6576E">
        <w:softHyphen/>
        <w:t xml:space="preserve">indahan; tt apresiasi keindahan (alam, seni, dan sastra); </w:t>
      </w:r>
      <w:r w:rsidRPr="00D6576E">
        <w:rPr>
          <w:rStyle w:val="1045pt"/>
          <w:b/>
          <w:bCs/>
        </w:rPr>
        <w:t>2</w:t>
      </w:r>
      <w:r w:rsidRPr="00D6576E">
        <w:t xml:space="preserve"> mempunyai penilaian thd keindahan</w:t>
      </w:r>
    </w:p>
    <w:p w:rsidR="00F65D6E" w:rsidRPr="00D6576E" w:rsidRDefault="005A6C63" w:rsidP="00741345">
      <w:pPr>
        <w:pStyle w:val="101"/>
        <w:shd w:val="clear" w:color="auto" w:fill="auto"/>
        <w:spacing w:line="226" w:lineRule="exact"/>
        <w:ind w:firstLine="0"/>
        <w:jc w:val="left"/>
      </w:pPr>
      <w:r w:rsidRPr="00D6576E">
        <w:t>estimasi</w:t>
      </w:r>
      <w:r w:rsidR="00056171">
        <w:t xml:space="preserve"> </w:t>
      </w:r>
      <w:r w:rsidR="00524B15" w:rsidRPr="00D6576E">
        <w:rPr>
          <w:i/>
        </w:rPr>
        <w:t xml:space="preserve">/ n / </w:t>
      </w:r>
      <w:r w:rsidRPr="00D6576E">
        <w:rPr>
          <w:rStyle w:val="1045pt"/>
          <w:b/>
          <w:bCs/>
        </w:rPr>
        <w:t>1</w:t>
      </w:r>
      <w:r w:rsidRPr="00D6576E">
        <w:t xml:space="preserve"> penilaian; pendapat; </w:t>
      </w:r>
      <w:r w:rsidRPr="00D6576E">
        <w:rPr>
          <w:rStyle w:val="1045pt"/>
          <w:b/>
          <w:bCs/>
        </w:rPr>
        <w:t>2</w:t>
      </w:r>
      <w:r w:rsidRPr="00D6576E">
        <w:t xml:space="preserve"> perkiraan</w:t>
      </w:r>
    </w:p>
    <w:p w:rsidR="00F65D6E" w:rsidRPr="00D6576E" w:rsidRDefault="005A6C63" w:rsidP="00741345">
      <w:pPr>
        <w:pStyle w:val="101"/>
        <w:shd w:val="clear" w:color="auto" w:fill="auto"/>
        <w:ind w:firstLine="0"/>
        <w:jc w:val="left"/>
      </w:pPr>
      <w:r w:rsidRPr="00D6576E">
        <w:t>etalase</w:t>
      </w:r>
      <w:r w:rsidR="00056171">
        <w:t xml:space="preserve"> </w:t>
      </w:r>
      <w:r w:rsidR="00524B15" w:rsidRPr="00D6576E">
        <w:rPr>
          <w:i/>
        </w:rPr>
        <w:t xml:space="preserve">/ n / </w:t>
      </w:r>
      <w:r w:rsidRPr="00D6576E">
        <w:t>tempat memamerkan ba</w:t>
      </w:r>
      <w:r w:rsidRPr="00D6576E">
        <w:softHyphen/>
        <w:t>rang-barang yg akan dijual (biasanya di bagian depan toko)</w:t>
      </w:r>
    </w:p>
    <w:p w:rsidR="00FC7D8F" w:rsidRDefault="005A6C63" w:rsidP="00741345">
      <w:pPr>
        <w:pStyle w:val="101"/>
        <w:shd w:val="clear" w:color="auto" w:fill="auto"/>
        <w:ind w:firstLine="0"/>
        <w:jc w:val="left"/>
      </w:pPr>
      <w:r w:rsidRPr="00D6576E">
        <w:t>estrogen</w:t>
      </w:r>
      <w:r w:rsidR="00056171">
        <w:t xml:space="preserve"> </w:t>
      </w:r>
      <w:r w:rsidR="00524B15" w:rsidRPr="00D6576E">
        <w:rPr>
          <w:i/>
        </w:rPr>
        <w:t xml:space="preserve">/ n / </w:t>
      </w:r>
      <w:r w:rsidRPr="00D6576E">
        <w:rPr>
          <w:rStyle w:val="1095pt"/>
        </w:rPr>
        <w:t>Kim</w:t>
      </w:r>
      <w:r w:rsidRPr="00D6576E">
        <w:t xml:space="preserve"> 1 obat yang mampu menimbulkan berahi; </w:t>
      </w:r>
      <w:r w:rsidRPr="00D6576E">
        <w:rPr>
          <w:rStyle w:val="1045pt"/>
          <w:b/>
          <w:bCs/>
        </w:rPr>
        <w:t>2</w:t>
      </w:r>
      <w:r w:rsidRPr="00D6576E">
        <w:t xml:space="preserve"> nama kumpulan hormon kelamin perempuan</w:t>
      </w:r>
    </w:p>
    <w:p w:rsidR="00F65D6E" w:rsidRPr="00D6576E" w:rsidRDefault="00FC7D8F" w:rsidP="00741345">
      <w:pPr>
        <w:pStyle w:val="101"/>
        <w:shd w:val="clear" w:color="auto" w:fill="auto"/>
        <w:ind w:firstLine="0"/>
        <w:jc w:val="left"/>
      </w:pPr>
      <w:r w:rsidRPr="00D6576E">
        <w:t>etape</w:t>
      </w:r>
      <w:r>
        <w:t xml:space="preserve"> </w:t>
      </w:r>
      <w:r w:rsidRPr="00D6576E">
        <w:rPr>
          <w:i/>
        </w:rPr>
        <w:t>/ n /</w:t>
      </w:r>
      <w:r w:rsidR="00524B15" w:rsidRPr="00D6576E">
        <w:rPr>
          <w:i/>
        </w:rPr>
        <w:t xml:space="preserve"> </w:t>
      </w:r>
      <w:r w:rsidR="005A6C63" w:rsidRPr="00D6576E">
        <w:rPr>
          <w:rStyle w:val="1045pt"/>
          <w:b/>
          <w:bCs/>
        </w:rPr>
        <w:t>1</w:t>
      </w:r>
      <w:r w:rsidR="005A6C63" w:rsidRPr="00D6576E">
        <w:t xml:space="preserve"> jarak (antara dua tempat);</w:t>
      </w:r>
    </w:p>
    <w:p w:rsidR="009F70ED" w:rsidRDefault="005A6C63" w:rsidP="00741345">
      <w:pPr>
        <w:pStyle w:val="101"/>
        <w:shd w:val="clear" w:color="auto" w:fill="auto"/>
        <w:ind w:firstLine="0"/>
        <w:jc w:val="left"/>
      </w:pPr>
      <w:r w:rsidRPr="00D6576E">
        <w:t xml:space="preserve">perhentian; </w:t>
      </w:r>
      <w:r w:rsidRPr="00D6576E">
        <w:rPr>
          <w:rStyle w:val="1045pt"/>
          <w:b/>
          <w:bCs/>
        </w:rPr>
        <w:t>2</w:t>
      </w:r>
      <w:r w:rsidRPr="00D6576E">
        <w:t xml:space="preserve"> tahap; fase</w:t>
      </w:r>
    </w:p>
    <w:p w:rsidR="004668DD" w:rsidRDefault="009F70ED" w:rsidP="00741345">
      <w:pPr>
        <w:pStyle w:val="101"/>
        <w:shd w:val="clear" w:color="auto" w:fill="auto"/>
        <w:ind w:firstLine="0"/>
        <w:jc w:val="left"/>
      </w:pPr>
      <w:r w:rsidRPr="00D6576E">
        <w:t>etek</w:t>
      </w:r>
      <w:r>
        <w:t xml:space="preserve"> </w:t>
      </w:r>
      <w:r w:rsidRPr="00D6576E">
        <w:rPr>
          <w:i/>
        </w:rPr>
        <w:t>/ n /</w:t>
      </w:r>
      <w:r w:rsidR="00524B15" w:rsidRPr="00D6576E">
        <w:rPr>
          <w:i/>
        </w:rPr>
        <w:t xml:space="preserve"> </w:t>
      </w:r>
      <w:r w:rsidR="005A6C63" w:rsidRPr="00D6576E">
        <w:t xml:space="preserve">bibi; tante; makcik </w:t>
      </w:r>
      <w:r w:rsidR="005A6C63" w:rsidRPr="00D6576E">
        <w:rPr>
          <w:rStyle w:val="1045pt"/>
          <w:b/>
          <w:bCs/>
        </w:rPr>
        <w:t>1</w:t>
      </w:r>
      <w:r w:rsidR="005A6C63" w:rsidRPr="00D6576E">
        <w:t>eter</w:t>
      </w:r>
      <w:r w:rsidR="00C41E4C">
        <w:t xml:space="preserve"> </w:t>
      </w:r>
      <w:r w:rsidR="00524B15" w:rsidRPr="00D6576E">
        <w:rPr>
          <w:i/>
        </w:rPr>
        <w:t xml:space="preserve">/ n / </w:t>
      </w:r>
      <w:r w:rsidR="005A6C63" w:rsidRPr="00D6576E">
        <w:rPr>
          <w:rStyle w:val="1095pt"/>
        </w:rPr>
        <w:t>Fis</w:t>
      </w:r>
      <w:r w:rsidR="005A6C63" w:rsidRPr="00D6576E">
        <w:t xml:space="preserve"> gas yg sangat halus yg memenuhi ruang semesta </w:t>
      </w:r>
      <w:r w:rsidR="005A6C63" w:rsidRPr="00D6576E">
        <w:rPr>
          <w:rStyle w:val="1045pt"/>
          <w:b/>
          <w:bCs/>
        </w:rPr>
        <w:t>2</w:t>
      </w:r>
      <w:r w:rsidR="005A6C63" w:rsidRPr="00D6576E">
        <w:t>eter</w:t>
      </w:r>
      <w:r w:rsidR="00C41E4C">
        <w:t xml:space="preserve"> </w:t>
      </w:r>
      <w:r w:rsidR="00524B15" w:rsidRPr="00D6576E">
        <w:rPr>
          <w:i/>
        </w:rPr>
        <w:t xml:space="preserve">/ n / </w:t>
      </w:r>
      <w:r w:rsidR="005A6C63" w:rsidRPr="00D6576E">
        <w:rPr>
          <w:rStyle w:val="1095pt"/>
        </w:rPr>
        <w:t>Dok</w:t>
      </w:r>
      <w:r w:rsidR="005A6C63" w:rsidRPr="00D6576E">
        <w:t xml:space="preserve"> </w:t>
      </w:r>
      <w:r w:rsidR="005A6C63" w:rsidRPr="00D6576E">
        <w:lastRenderedPageBreak/>
        <w:t>zat cair terbuat dr alkohol yg dipakai untuk membius</w:t>
      </w:r>
    </w:p>
    <w:p w:rsidR="00FC7D8F" w:rsidRDefault="004668DD" w:rsidP="00741345">
      <w:pPr>
        <w:pStyle w:val="101"/>
        <w:shd w:val="clear" w:color="auto" w:fill="auto"/>
        <w:ind w:firstLine="0"/>
        <w:jc w:val="left"/>
      </w:pPr>
      <w:r w:rsidRPr="00D6576E">
        <w:t>eteris</w:t>
      </w:r>
      <w:r>
        <w:t xml:space="preserve"> </w:t>
      </w:r>
      <w:r w:rsidRPr="00D6576E">
        <w:rPr>
          <w:i/>
        </w:rPr>
        <w:t>--&gt;</w:t>
      </w:r>
      <w:r w:rsidRPr="00D6576E">
        <w:t xml:space="preserve"> atsiri</w:t>
      </w:r>
    </w:p>
    <w:p w:rsidR="00FC7D8F" w:rsidRDefault="00FC7D8F" w:rsidP="00741345">
      <w:pPr>
        <w:pStyle w:val="101"/>
        <w:shd w:val="clear" w:color="auto" w:fill="auto"/>
        <w:ind w:firstLine="0"/>
        <w:jc w:val="left"/>
      </w:pPr>
      <w:r w:rsidRPr="00D6576E">
        <w:t>eternit</w:t>
      </w:r>
      <w:r>
        <w:t xml:space="preserve"> </w:t>
      </w:r>
      <w:r w:rsidRPr="00D6576E">
        <w:rPr>
          <w:i/>
        </w:rPr>
        <w:t>/ n /</w:t>
      </w:r>
      <w:r w:rsidR="00524B15" w:rsidRPr="00D6576E">
        <w:rPr>
          <w:i/>
        </w:rPr>
        <w:t xml:space="preserve"> </w:t>
      </w:r>
      <w:r w:rsidR="005A6C63" w:rsidRPr="00D6576E">
        <w:t>bahan bangunan dibuat dr campuran asbes halus dan semen, digunakan pd langit-langit rumah</w:t>
      </w:r>
    </w:p>
    <w:p w:rsidR="00F65D6E" w:rsidRPr="00D6576E" w:rsidRDefault="00FC7D8F" w:rsidP="00741345">
      <w:pPr>
        <w:pStyle w:val="101"/>
        <w:shd w:val="clear" w:color="auto" w:fill="auto"/>
        <w:ind w:firstLine="0"/>
        <w:jc w:val="left"/>
      </w:pPr>
      <w:r w:rsidRPr="00D6576E">
        <w:t>etika</w:t>
      </w:r>
      <w:r>
        <w:t xml:space="preserve"> </w:t>
      </w:r>
      <w:r w:rsidRPr="00D6576E">
        <w:rPr>
          <w:i/>
        </w:rPr>
        <w:t>/ n /</w:t>
      </w:r>
      <w:r w:rsidR="00524B15" w:rsidRPr="00D6576E">
        <w:rPr>
          <w:i/>
        </w:rPr>
        <w:t xml:space="preserve"> </w:t>
      </w:r>
      <w:r w:rsidR="005A6C63" w:rsidRPr="00D6576E">
        <w:rPr>
          <w:rStyle w:val="1045pt"/>
          <w:b/>
          <w:bCs/>
        </w:rPr>
        <w:t>1</w:t>
      </w:r>
      <w:r w:rsidR="005A6C63" w:rsidRPr="00D6576E">
        <w:t xml:space="preserve"> ilmu tt apa yg baik dan apa yg buruk dan tt hak serta kewajiban moral; </w:t>
      </w:r>
      <w:r w:rsidR="005A6C63" w:rsidRPr="00D6576E">
        <w:rPr>
          <w:rStyle w:val="1045pt"/>
          <w:b/>
          <w:bCs/>
        </w:rPr>
        <w:t>2</w:t>
      </w:r>
      <w:r w:rsidR="005A6C63" w:rsidRPr="00D6576E">
        <w:t xml:space="preserve"> kumpulan asas atau nilai yg berkenaan dng akhlak; </w:t>
      </w:r>
      <w:r w:rsidR="005A6C63" w:rsidRPr="00D6576E">
        <w:rPr>
          <w:rStyle w:val="1045pt"/>
          <w:b/>
          <w:bCs/>
        </w:rPr>
        <w:t>3</w:t>
      </w:r>
      <w:r w:rsidR="005A6C63" w:rsidRPr="00D6576E">
        <w:t xml:space="preserve"> asas perilaku yg menjadi pedoman</w:t>
      </w:r>
    </w:p>
    <w:p w:rsidR="00F65D6E" w:rsidRPr="00D6576E" w:rsidRDefault="005A6C63" w:rsidP="00741345">
      <w:pPr>
        <w:pStyle w:val="101"/>
        <w:shd w:val="clear" w:color="auto" w:fill="auto"/>
        <w:ind w:firstLine="0"/>
        <w:jc w:val="left"/>
      </w:pPr>
      <w:r w:rsidRPr="00D6576E">
        <w:rPr>
          <w:rStyle w:val="1045pt"/>
          <w:b/>
          <w:bCs/>
        </w:rPr>
        <w:t>1</w:t>
      </w:r>
      <w:r w:rsidRPr="00D6576E">
        <w:t>etiket</w:t>
      </w:r>
      <w:r w:rsidR="00056171">
        <w:t xml:space="preserve"> </w:t>
      </w:r>
      <w:r w:rsidR="00524B15" w:rsidRPr="00D6576E">
        <w:rPr>
          <w:i/>
        </w:rPr>
        <w:t xml:space="preserve">/ n / </w:t>
      </w:r>
      <w:r w:rsidRPr="00D6576E">
        <w:t xml:space="preserve">tulisan dsb yg dilekatkan pd barang dagangan (label); merk </w:t>
      </w:r>
      <w:r w:rsidRPr="00D6576E">
        <w:rPr>
          <w:rStyle w:val="1045pt"/>
          <w:b/>
          <w:bCs/>
        </w:rPr>
        <w:t>2</w:t>
      </w:r>
      <w:r w:rsidRPr="00D6576E">
        <w:t xml:space="preserve"> dagang</w:t>
      </w:r>
    </w:p>
    <w:p w:rsidR="00F65D6E" w:rsidRPr="00D6576E" w:rsidRDefault="005A6C63" w:rsidP="00741345">
      <w:pPr>
        <w:pStyle w:val="101"/>
        <w:shd w:val="clear" w:color="auto" w:fill="auto"/>
        <w:ind w:firstLine="0"/>
        <w:jc w:val="left"/>
      </w:pPr>
      <w:r w:rsidRPr="00D6576E">
        <w:rPr>
          <w:rStyle w:val="1045pt"/>
          <w:b/>
          <w:bCs/>
        </w:rPr>
        <w:t>2</w:t>
      </w:r>
      <w:r w:rsidRPr="00D6576E">
        <w:t>etiket</w:t>
      </w:r>
      <w:r w:rsidR="00056171">
        <w:t xml:space="preserve"> </w:t>
      </w:r>
      <w:r w:rsidR="00524B15" w:rsidRPr="00D6576E">
        <w:rPr>
          <w:i/>
        </w:rPr>
        <w:t xml:space="preserve">/ n / </w:t>
      </w:r>
      <w:r w:rsidRPr="00D6576E">
        <w:t>aturan sopan santun (tata cara) dl pergaulan</w:t>
      </w:r>
    </w:p>
    <w:p w:rsidR="00F65D6E" w:rsidRPr="00D6576E" w:rsidRDefault="005A6C63" w:rsidP="00741345">
      <w:pPr>
        <w:pStyle w:val="101"/>
        <w:shd w:val="clear" w:color="auto" w:fill="auto"/>
        <w:ind w:firstLine="0"/>
        <w:jc w:val="left"/>
      </w:pPr>
      <w:r w:rsidRPr="00D6576E">
        <w:t>etil</w:t>
      </w:r>
      <w:r w:rsidR="00C41E4C">
        <w:t xml:space="preserve"> </w:t>
      </w:r>
      <w:r w:rsidR="00524B15" w:rsidRPr="00D6576E">
        <w:rPr>
          <w:i/>
        </w:rPr>
        <w:t xml:space="preserve">/ n / </w:t>
      </w:r>
      <w:r w:rsidRPr="00D6576E">
        <w:rPr>
          <w:rStyle w:val="1095pt"/>
        </w:rPr>
        <w:t>Kim</w:t>
      </w:r>
      <w:r w:rsidRPr="00D6576E">
        <w:t xml:space="preserve"> gugus radikal dengan rumus CH</w:t>
      </w:r>
      <w:r w:rsidRPr="00D6576E">
        <w:rPr>
          <w:rStyle w:val="1045pt"/>
          <w:b/>
          <w:bCs/>
        </w:rPr>
        <w:t>3</w:t>
      </w:r>
      <w:r w:rsidRPr="00D6576E">
        <w:t>CH2-</w:t>
      </w:r>
    </w:p>
    <w:p w:rsidR="004668DD" w:rsidRDefault="005A6C63" w:rsidP="00741345">
      <w:pPr>
        <w:pStyle w:val="101"/>
        <w:shd w:val="clear" w:color="auto" w:fill="auto"/>
        <w:ind w:firstLine="0"/>
        <w:jc w:val="left"/>
      </w:pPr>
      <w:r w:rsidRPr="00D6576E">
        <w:rPr>
          <w:rStyle w:val="1045pt"/>
          <w:b/>
          <w:bCs/>
        </w:rPr>
        <w:t>1</w:t>
      </w:r>
      <w:r w:rsidRPr="00D6576E">
        <w:t>etimologi</w:t>
      </w:r>
      <w:r w:rsidR="00056171">
        <w:t xml:space="preserve"> </w:t>
      </w:r>
      <w:r w:rsidR="00524B15" w:rsidRPr="00D6576E">
        <w:rPr>
          <w:i/>
        </w:rPr>
        <w:t xml:space="preserve">/ n / </w:t>
      </w:r>
      <w:r w:rsidRPr="00D6576E">
        <w:t>ilmu yg me</w:t>
      </w:r>
      <w:r w:rsidRPr="00D6576E">
        <w:softHyphen/>
        <w:t>nyelidiki asal usul kata serta per</w:t>
      </w:r>
      <w:r w:rsidRPr="00D6576E">
        <w:softHyphen/>
        <w:t>ubahannya dl bentuk dan maknanya</w:t>
      </w:r>
    </w:p>
    <w:p w:rsidR="00FC7D8F" w:rsidRDefault="004668DD" w:rsidP="00741345">
      <w:pPr>
        <w:pStyle w:val="101"/>
        <w:shd w:val="clear" w:color="auto" w:fill="auto"/>
        <w:ind w:firstLine="0"/>
        <w:jc w:val="left"/>
      </w:pPr>
      <w:r w:rsidRPr="00D6576E">
        <w:rPr>
          <w:rStyle w:val="1045pt"/>
          <w:b/>
          <w:bCs/>
        </w:rPr>
        <w:t>2</w:t>
      </w:r>
      <w:r w:rsidRPr="00D6576E">
        <w:t>etimologi</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ilmu yg mempelajari tt penyebab penyakit</w:t>
      </w:r>
    </w:p>
    <w:p w:rsidR="009F70ED" w:rsidRDefault="00FC7D8F" w:rsidP="00741345">
      <w:pPr>
        <w:pStyle w:val="101"/>
        <w:shd w:val="clear" w:color="auto" w:fill="auto"/>
        <w:ind w:firstLine="0"/>
        <w:jc w:val="left"/>
      </w:pPr>
      <w:r w:rsidRPr="00D6576E">
        <w:t>etimologis</w:t>
      </w:r>
      <w:r>
        <w:t xml:space="preserve"> </w:t>
      </w:r>
      <w:r w:rsidRPr="00D6576E">
        <w:rPr>
          <w:i/>
        </w:rPr>
        <w:t>/ a /</w:t>
      </w:r>
      <w:r w:rsidR="00524B15" w:rsidRPr="00D6576E">
        <w:rPr>
          <w:i/>
        </w:rPr>
        <w:t xml:space="preserve"> </w:t>
      </w:r>
      <w:r w:rsidR="005A6C63" w:rsidRPr="00D6576E">
        <w:t>bersangkutan dng atau dipandang dr sudut etimologi</w:t>
      </w:r>
    </w:p>
    <w:p w:rsidR="00FC7D8F" w:rsidRDefault="009F70ED" w:rsidP="00741345">
      <w:pPr>
        <w:pStyle w:val="101"/>
        <w:shd w:val="clear" w:color="auto" w:fill="auto"/>
        <w:ind w:firstLine="0"/>
        <w:jc w:val="left"/>
      </w:pPr>
      <w:r w:rsidRPr="00D6576E">
        <w:t>etis</w:t>
      </w:r>
      <w:r>
        <w:t xml:space="preserve"> </w:t>
      </w:r>
      <w:r w:rsidRPr="00D6576E">
        <w:rPr>
          <w:i/>
        </w:rPr>
        <w:t>/ a /</w:t>
      </w:r>
      <w:r w:rsidR="00524B15" w:rsidRPr="00D6576E">
        <w:rPr>
          <w:i/>
        </w:rPr>
        <w:t xml:space="preserve"> </w:t>
      </w:r>
      <w:r w:rsidR="005A6C63" w:rsidRPr="00D6576E">
        <w:rPr>
          <w:rStyle w:val="1045pt"/>
          <w:b/>
          <w:bCs/>
        </w:rPr>
        <w:t>1</w:t>
      </w:r>
      <w:r w:rsidR="005A6C63" w:rsidRPr="00D6576E">
        <w:t xml:space="preserve"> berhubungan (sesuai) dengan akhlak atau etika; </w:t>
      </w:r>
      <w:r w:rsidR="005A6C63" w:rsidRPr="00D6576E">
        <w:rPr>
          <w:rStyle w:val="1045pt"/>
          <w:b/>
          <w:bCs/>
        </w:rPr>
        <w:t>2</w:t>
      </w:r>
      <w:r w:rsidR="005A6C63" w:rsidRPr="00D6576E">
        <w:t xml:space="preserve"> sesuai dng asas perilaku yg disepakati secara umum</w:t>
      </w:r>
    </w:p>
    <w:p w:rsidR="00056171" w:rsidRPr="00056171" w:rsidRDefault="00FC7D8F" w:rsidP="00741345">
      <w:pPr>
        <w:pStyle w:val="101"/>
        <w:shd w:val="clear" w:color="auto" w:fill="auto"/>
        <w:ind w:firstLine="0"/>
        <w:jc w:val="left"/>
        <w:rPr>
          <w:i/>
        </w:rPr>
      </w:pPr>
      <w:r w:rsidRPr="00D6576E">
        <w:t>etnis</w:t>
      </w:r>
      <w:r>
        <w:t xml:space="preserve"> </w:t>
      </w:r>
      <w:r w:rsidRPr="00D6576E">
        <w:rPr>
          <w:i/>
        </w:rPr>
        <w:t>/ a /</w:t>
      </w:r>
      <w:r w:rsidR="00524B15" w:rsidRPr="00D6576E">
        <w:rPr>
          <w:i/>
        </w:rPr>
        <w:t xml:space="preserve"> </w:t>
      </w:r>
      <w:r w:rsidR="005A6C63" w:rsidRPr="00D6576E">
        <w:rPr>
          <w:rStyle w:val="1095pt"/>
        </w:rPr>
        <w:t>Antr</w:t>
      </w:r>
      <w:r w:rsidR="005A6C63" w:rsidRPr="00D6576E">
        <w:t xml:space="preserve"> berkenaan dng ilmu tt persebaran, keadaan jasmani, adat</w:t>
      </w:r>
    </w:p>
    <w:p w:rsidR="00F65D6E" w:rsidRPr="00D6576E" w:rsidRDefault="005A6C63" w:rsidP="00741345">
      <w:pPr>
        <w:pStyle w:val="101"/>
        <w:shd w:val="clear" w:color="auto" w:fill="auto"/>
        <w:spacing w:line="226" w:lineRule="exact"/>
        <w:ind w:firstLine="0"/>
        <w:jc w:val="left"/>
      </w:pPr>
      <w:r w:rsidRPr="00D6576E">
        <w:t>istiadat, dan cara hidup berbagai macam orang</w:t>
      </w:r>
    </w:p>
    <w:p w:rsidR="00F65D6E" w:rsidRPr="00D6576E" w:rsidRDefault="005A6C63" w:rsidP="00741345">
      <w:pPr>
        <w:pStyle w:val="101"/>
        <w:shd w:val="clear" w:color="auto" w:fill="auto"/>
        <w:spacing w:line="226" w:lineRule="exact"/>
        <w:ind w:firstLine="0"/>
        <w:jc w:val="left"/>
      </w:pPr>
      <w:r w:rsidRPr="00D6576E">
        <w:t>etnograf</w:t>
      </w:r>
      <w:r w:rsidR="00056171">
        <w:t xml:space="preserve"> </w:t>
      </w:r>
      <w:r w:rsidR="00524B15" w:rsidRPr="00D6576E">
        <w:rPr>
          <w:i/>
        </w:rPr>
        <w:t xml:space="preserve">/ n / </w:t>
      </w:r>
      <w:r w:rsidRPr="00D6576E">
        <w:t>ahli perbandingan (adat-istiadat) bangsa-bangsa; ahli etnografi</w:t>
      </w:r>
    </w:p>
    <w:p w:rsidR="00FC7D8F" w:rsidRDefault="005A6C63" w:rsidP="00741345">
      <w:pPr>
        <w:pStyle w:val="101"/>
        <w:shd w:val="clear" w:color="auto" w:fill="auto"/>
        <w:spacing w:line="226" w:lineRule="exact"/>
        <w:ind w:firstLine="0"/>
        <w:jc w:val="left"/>
      </w:pPr>
      <w:r w:rsidRPr="00D6576E">
        <w:t>etnografi</w:t>
      </w:r>
      <w:r w:rsidR="00056171">
        <w:t xml:space="preserve"> </w:t>
      </w:r>
      <w:r w:rsidR="00524B15" w:rsidRPr="00D6576E">
        <w:rPr>
          <w:i/>
        </w:rPr>
        <w:t xml:space="preserve">/ n / </w:t>
      </w:r>
      <w:r w:rsidRPr="00D6576E">
        <w:t>uraian ilmiah me</w:t>
      </w:r>
      <w:r w:rsidRPr="00D6576E">
        <w:softHyphen/>
        <w:t>ngenai ras-ras manusia</w:t>
      </w:r>
    </w:p>
    <w:p w:rsidR="00FC7D8F" w:rsidRDefault="00FC7D8F" w:rsidP="00741345">
      <w:pPr>
        <w:pStyle w:val="101"/>
        <w:shd w:val="clear" w:color="auto" w:fill="auto"/>
        <w:spacing w:line="226" w:lineRule="exact"/>
        <w:ind w:firstLine="0"/>
        <w:jc w:val="left"/>
      </w:pPr>
      <w:r w:rsidRPr="00D6576E">
        <w:t>etnografis</w:t>
      </w:r>
      <w:r>
        <w:t xml:space="preserve"> </w:t>
      </w:r>
      <w:r w:rsidRPr="00D6576E">
        <w:rPr>
          <w:i/>
        </w:rPr>
        <w:t>/ a /</w:t>
      </w:r>
      <w:r w:rsidR="00524B15" w:rsidRPr="00D6576E">
        <w:rPr>
          <w:i/>
        </w:rPr>
        <w:t xml:space="preserve"> </w:t>
      </w:r>
      <w:r w:rsidR="005A6C63" w:rsidRPr="00D6576E">
        <w:rPr>
          <w:rStyle w:val="1095pt"/>
        </w:rPr>
        <w:t>Antr</w:t>
      </w:r>
      <w:r w:rsidR="005A6C63" w:rsidRPr="00D6576E">
        <w:t xml:space="preserve"> berdasarkan (bersifat, secara) etnografi</w:t>
      </w:r>
    </w:p>
    <w:p w:rsidR="00F65D6E" w:rsidRPr="00D6576E" w:rsidRDefault="00FC7D8F" w:rsidP="00741345">
      <w:pPr>
        <w:pStyle w:val="101"/>
        <w:shd w:val="clear" w:color="auto" w:fill="auto"/>
        <w:spacing w:line="226" w:lineRule="exact"/>
        <w:ind w:firstLine="0"/>
        <w:jc w:val="left"/>
      </w:pPr>
      <w:r w:rsidRPr="00D6576E">
        <w:t>etnolinguistik</w:t>
      </w:r>
      <w:r>
        <w:t xml:space="preserve"> </w:t>
      </w:r>
      <w:r w:rsidRPr="00D6576E">
        <w:rPr>
          <w:i/>
        </w:rPr>
        <w:t>/ n /</w:t>
      </w:r>
      <w:r w:rsidR="00524B15" w:rsidRPr="00D6576E">
        <w:rPr>
          <w:i/>
        </w:rPr>
        <w:t xml:space="preserve"> </w:t>
      </w:r>
      <w:r w:rsidR="005A6C63" w:rsidRPr="00D6576E">
        <w:t>cabang linguistik yg menyelidiki hubungan antara bahasa dan masyarakat pedesaan atau masyarakat yg belum mempunyai tulisan</w:t>
      </w:r>
    </w:p>
    <w:p w:rsidR="00FC7D8F" w:rsidRDefault="005A6C63" w:rsidP="00741345">
      <w:pPr>
        <w:pStyle w:val="101"/>
        <w:shd w:val="clear" w:color="auto" w:fill="auto"/>
        <w:spacing w:line="226" w:lineRule="exact"/>
        <w:ind w:firstLine="0"/>
        <w:jc w:val="left"/>
      </w:pPr>
      <w:r w:rsidRPr="00D6576E">
        <w:t>etnolog</w:t>
      </w:r>
      <w:r w:rsidR="00056171">
        <w:t xml:space="preserve"> </w:t>
      </w:r>
      <w:r w:rsidR="00524B15" w:rsidRPr="00D6576E">
        <w:rPr>
          <w:i/>
        </w:rPr>
        <w:t xml:space="preserve">/ n / </w:t>
      </w:r>
      <w:r w:rsidRPr="00D6576E">
        <w:t>orang yg ahli dl ilmu mengenai ras-ras manusia, hubungan antara satu ras dng ras yg lain, adat- istiadat, dsb; ahli etnologi</w:t>
      </w:r>
    </w:p>
    <w:p w:rsidR="00F65D6E" w:rsidRPr="00D6576E" w:rsidRDefault="00FC7D8F" w:rsidP="00741345">
      <w:pPr>
        <w:pStyle w:val="101"/>
        <w:shd w:val="clear" w:color="auto" w:fill="auto"/>
        <w:spacing w:line="226" w:lineRule="exact"/>
        <w:ind w:firstLine="0"/>
        <w:jc w:val="left"/>
      </w:pPr>
      <w:r w:rsidRPr="00D6576E">
        <w:t>etnologi</w:t>
      </w:r>
      <w:r>
        <w:t xml:space="preserve"> </w:t>
      </w:r>
      <w:r w:rsidRPr="00D6576E">
        <w:rPr>
          <w:i/>
        </w:rPr>
        <w:t>/ n /</w:t>
      </w:r>
      <w:r w:rsidR="00524B15" w:rsidRPr="00D6576E">
        <w:rPr>
          <w:i/>
        </w:rPr>
        <w:t xml:space="preserve"> </w:t>
      </w:r>
      <w:r w:rsidR="005A6C63" w:rsidRPr="00D6576E">
        <w:rPr>
          <w:rStyle w:val="1095pt"/>
        </w:rPr>
        <w:t>Antr</w:t>
      </w:r>
      <w:r w:rsidR="005A6C63" w:rsidRPr="00D6576E">
        <w:t xml:space="preserve"> ilmu penge</w:t>
      </w:r>
      <w:r w:rsidR="005A6C63" w:rsidRPr="00D6576E">
        <w:softHyphen/>
        <w:t>tahuan mengenai ras manusia, hubungan antara satu ras dan ras yg lain, adat- istiadat, dsb</w:t>
      </w:r>
    </w:p>
    <w:p w:rsidR="00FC7D8F" w:rsidRDefault="005A6C63" w:rsidP="00741345">
      <w:pPr>
        <w:pStyle w:val="101"/>
        <w:shd w:val="clear" w:color="auto" w:fill="auto"/>
        <w:spacing w:line="226" w:lineRule="exact"/>
        <w:ind w:firstLine="0"/>
        <w:jc w:val="left"/>
      </w:pPr>
      <w:r w:rsidRPr="00D6576E">
        <w:t>etnologis</w:t>
      </w:r>
      <w:r w:rsidR="00056171">
        <w:t xml:space="preserve"> </w:t>
      </w:r>
      <w:r w:rsidR="00524B15" w:rsidRPr="00D6576E">
        <w:rPr>
          <w:i/>
        </w:rPr>
        <w:t xml:space="preserve">/ a / </w:t>
      </w:r>
      <w:r w:rsidRPr="00D6576E">
        <w:rPr>
          <w:rStyle w:val="1095pt"/>
        </w:rPr>
        <w:t>Antr</w:t>
      </w:r>
      <w:r w:rsidRPr="00D6576E">
        <w:t xml:space="preserve"> berdasarkan (bersifat, cara) etnologi</w:t>
      </w:r>
    </w:p>
    <w:p w:rsidR="009F70ED" w:rsidRDefault="00FC7D8F" w:rsidP="00741345">
      <w:pPr>
        <w:pStyle w:val="101"/>
        <w:shd w:val="clear" w:color="auto" w:fill="auto"/>
        <w:spacing w:line="226" w:lineRule="exact"/>
        <w:ind w:firstLine="0"/>
        <w:jc w:val="left"/>
      </w:pPr>
      <w:r w:rsidRPr="00D6576E">
        <w:t>erotisisme</w:t>
      </w:r>
      <w:r>
        <w:t xml:space="preserve"> </w:t>
      </w:r>
      <w:r w:rsidRPr="00D6576E">
        <w:rPr>
          <w:i/>
        </w:rPr>
        <w:t>/ n /</w:t>
      </w:r>
      <w:r w:rsidR="00524B15" w:rsidRPr="00D6576E">
        <w:rPr>
          <w:i/>
        </w:rPr>
        <w:t xml:space="preserve"> </w:t>
      </w:r>
      <w:r w:rsidR="005A6C63" w:rsidRPr="00D6576E">
        <w:t>hal yg berhu</w:t>
      </w:r>
      <w:r w:rsidR="005A6C63" w:rsidRPr="00D6576E">
        <w:softHyphen/>
        <w:t>bungan dng keadaan nafsu birahi</w:t>
      </w:r>
    </w:p>
    <w:p w:rsidR="00F65D6E" w:rsidRPr="00D6576E" w:rsidRDefault="009F70ED" w:rsidP="00741345">
      <w:pPr>
        <w:pStyle w:val="101"/>
        <w:shd w:val="clear" w:color="auto" w:fill="auto"/>
        <w:spacing w:line="226" w:lineRule="exact"/>
        <w:ind w:firstLine="0"/>
        <w:jc w:val="left"/>
      </w:pPr>
      <w:r w:rsidRPr="00D6576E">
        <w:t>etsa</w:t>
      </w:r>
      <w:r>
        <w:t xml:space="preserve"> </w:t>
      </w:r>
      <w:r w:rsidRPr="00D6576E">
        <w:rPr>
          <w:i/>
        </w:rPr>
        <w:t>/ n /</w:t>
      </w:r>
      <w:r w:rsidR="00524B15" w:rsidRPr="00D6576E">
        <w:rPr>
          <w:i/>
        </w:rPr>
        <w:t xml:space="preserve"> </w:t>
      </w:r>
      <w:r w:rsidR="005A6C63" w:rsidRPr="00D6576E">
        <w:t>ukiran;</w:t>
      </w:r>
    </w:p>
    <w:p w:rsidR="00F65D6E" w:rsidRPr="00D6576E" w:rsidRDefault="005A6C63" w:rsidP="00741345">
      <w:pPr>
        <w:pStyle w:val="150"/>
        <w:shd w:val="clear" w:color="auto" w:fill="auto"/>
        <w:ind w:firstLine="0"/>
        <w:jc w:val="left"/>
      </w:pPr>
      <w:r w:rsidRPr="00D6576E">
        <w:rPr>
          <w:rStyle w:val="1510pt"/>
        </w:rPr>
        <w:t>mengetsa</w:t>
      </w:r>
      <w:r w:rsidR="00524B15" w:rsidRPr="00D6576E">
        <w:rPr>
          <w:rStyle w:val="1510pt"/>
          <w:i/>
        </w:rPr>
        <w:t xml:space="preserve"> / v / </w:t>
      </w:r>
      <w:r w:rsidRPr="00D6576E">
        <w:rPr>
          <w:rStyle w:val="1510pt"/>
        </w:rPr>
        <w:t xml:space="preserve">mengukir: </w:t>
      </w:r>
      <w:r w:rsidRPr="00D6576E">
        <w:t>dia berbakat ~ kayu</w:t>
      </w:r>
    </w:p>
    <w:p w:rsidR="00F65D6E" w:rsidRPr="00D6576E" w:rsidRDefault="005A6C63" w:rsidP="00741345">
      <w:pPr>
        <w:pStyle w:val="101"/>
        <w:shd w:val="clear" w:color="auto" w:fill="auto"/>
        <w:spacing w:line="226" w:lineRule="exact"/>
        <w:ind w:firstLine="0"/>
        <w:jc w:val="left"/>
      </w:pPr>
      <w:r w:rsidRPr="00D6576E">
        <w:rPr>
          <w:lang w:val="en-US" w:eastAsia="en-US" w:bidi="en-US"/>
        </w:rPr>
        <w:t>eudiometer</w:t>
      </w:r>
      <w:r w:rsidR="00056171">
        <w:rPr>
          <w:lang w:val="en-US" w:eastAsia="en-US" w:bidi="en-US"/>
        </w:rPr>
        <w:t xml:space="preserve"> </w:t>
      </w:r>
      <w:r w:rsidR="00524B15" w:rsidRPr="00D6576E">
        <w:rPr>
          <w:i/>
          <w:lang w:val="en-US" w:eastAsia="en-US" w:bidi="en-US"/>
        </w:rPr>
        <w:t xml:space="preserve">/ n / </w:t>
      </w:r>
      <w:r w:rsidRPr="00D6576E">
        <w:rPr>
          <w:rStyle w:val="1095pt"/>
          <w:lang w:val="en-US" w:eastAsia="en-US" w:bidi="en-US"/>
        </w:rPr>
        <w:t>Kim</w:t>
      </w:r>
      <w:r w:rsidRPr="00D6576E">
        <w:rPr>
          <w:lang w:val="en-US" w:eastAsia="en-US" w:bidi="en-US"/>
        </w:rPr>
        <w:t xml:space="preserve"> </w:t>
      </w:r>
      <w:r w:rsidRPr="00D6576E">
        <w:t>alat untuk mengukur perubahan volume akibat ber</w:t>
      </w:r>
      <w:r w:rsidRPr="00D6576E">
        <w:softHyphen/>
        <w:t>senyawanya gas, misalnya pembakaran metana</w:t>
      </w:r>
    </w:p>
    <w:p w:rsidR="00FC7D8F" w:rsidRDefault="005A6C63" w:rsidP="00741345">
      <w:pPr>
        <w:pStyle w:val="101"/>
        <w:shd w:val="clear" w:color="auto" w:fill="auto"/>
        <w:spacing w:line="226" w:lineRule="exact"/>
        <w:ind w:firstLine="0"/>
        <w:jc w:val="left"/>
      </w:pPr>
      <w:r w:rsidRPr="00D6576E">
        <w:t>eufemisme</w:t>
      </w:r>
      <w:r w:rsidR="00056171">
        <w:t xml:space="preserve"> </w:t>
      </w:r>
      <w:r w:rsidR="00524B15" w:rsidRPr="00D6576E">
        <w:rPr>
          <w:i/>
        </w:rPr>
        <w:t xml:space="preserve">/ n / </w:t>
      </w:r>
      <w:r w:rsidRPr="00D6576E">
        <w:t>gaya bahasa pe</w:t>
      </w:r>
      <w:r w:rsidRPr="00D6576E">
        <w:softHyphen/>
        <w:t>lembut dng cara menggantikan kata-kata dng kata lain yg lebih sesuai dan tidak menyinggung perasaan</w:t>
      </w:r>
    </w:p>
    <w:p w:rsidR="00F65D6E" w:rsidRPr="00D6576E" w:rsidRDefault="00FC7D8F" w:rsidP="00741345">
      <w:pPr>
        <w:pStyle w:val="101"/>
        <w:shd w:val="clear" w:color="auto" w:fill="auto"/>
        <w:spacing w:line="226" w:lineRule="exact"/>
        <w:ind w:firstLine="0"/>
        <w:jc w:val="left"/>
      </w:pPr>
      <w:r w:rsidRPr="00D6576E">
        <w:t>eufemistis</w:t>
      </w:r>
      <w:r>
        <w:t xml:space="preserve"> </w:t>
      </w:r>
      <w:r w:rsidRPr="00D6576E">
        <w:rPr>
          <w:i/>
        </w:rPr>
        <w:t>/ a /</w:t>
      </w:r>
      <w:r w:rsidR="00524B15" w:rsidRPr="00D6576E">
        <w:rPr>
          <w:i/>
        </w:rPr>
        <w:t xml:space="preserve"> </w:t>
      </w:r>
      <w:r w:rsidR="005A6C63" w:rsidRPr="00D6576E">
        <w:t>bersifat melem</w:t>
      </w:r>
      <w:r w:rsidR="005A6C63" w:rsidRPr="00D6576E">
        <w:softHyphen/>
        <w:t>butkan</w:t>
      </w:r>
    </w:p>
    <w:p w:rsidR="00F65D6E" w:rsidRPr="00D6576E" w:rsidRDefault="005A6C63" w:rsidP="00741345">
      <w:pPr>
        <w:pStyle w:val="101"/>
        <w:shd w:val="clear" w:color="auto" w:fill="auto"/>
        <w:spacing w:line="226" w:lineRule="exact"/>
        <w:ind w:firstLine="0"/>
        <w:jc w:val="left"/>
      </w:pPr>
      <w:r w:rsidRPr="00D6576E">
        <w:t>eutosia</w:t>
      </w:r>
      <w:r w:rsidR="00056171">
        <w:t xml:space="preserve"> </w:t>
      </w:r>
      <w:r w:rsidR="00524B15" w:rsidRPr="00D6576E">
        <w:rPr>
          <w:i/>
        </w:rPr>
        <w:t xml:space="preserve">/ n / </w:t>
      </w:r>
      <w:r w:rsidRPr="00D6576E">
        <w:rPr>
          <w:rStyle w:val="1095pt"/>
        </w:rPr>
        <w:t>Dok</w:t>
      </w:r>
      <w:r w:rsidRPr="00D6576E">
        <w:t xml:space="preserve"> kelahiran bayi atau persalinan yg berlangsung normal</w:t>
      </w:r>
    </w:p>
    <w:p w:rsidR="00F65D6E" w:rsidRPr="00D6576E" w:rsidRDefault="005A6C63" w:rsidP="00741345">
      <w:pPr>
        <w:pStyle w:val="101"/>
        <w:shd w:val="clear" w:color="auto" w:fill="auto"/>
        <w:spacing w:line="226" w:lineRule="exact"/>
        <w:ind w:firstLine="0"/>
        <w:jc w:val="left"/>
      </w:pPr>
      <w:r w:rsidRPr="00D6576E">
        <w:t>evakuasi</w:t>
      </w:r>
      <w:r w:rsidR="00056171">
        <w:t xml:space="preserve"> </w:t>
      </w:r>
      <w:r w:rsidR="00524B15" w:rsidRPr="00D6576E">
        <w:rPr>
          <w:i/>
        </w:rPr>
        <w:t xml:space="preserve">/ n / </w:t>
      </w:r>
      <w:r w:rsidRPr="00D6576E">
        <w:t>pengungsian; pe</w:t>
      </w:r>
      <w:r w:rsidRPr="00D6576E">
        <w:softHyphen/>
        <w:t>nyingkiran;</w:t>
      </w:r>
    </w:p>
    <w:p w:rsidR="004B55F8" w:rsidRPr="00D6576E" w:rsidRDefault="005A6C63" w:rsidP="00741345">
      <w:pPr>
        <w:pStyle w:val="101"/>
        <w:shd w:val="clear" w:color="auto" w:fill="auto"/>
        <w:spacing w:line="226" w:lineRule="exact"/>
        <w:ind w:firstLine="0"/>
        <w:jc w:val="left"/>
        <w:rPr>
          <w:i/>
        </w:rPr>
      </w:pPr>
      <w:r w:rsidRPr="00D6576E">
        <w:t>berevakuasi</w:t>
      </w:r>
      <w:r w:rsidR="00524B15" w:rsidRPr="00D6576E">
        <w:rPr>
          <w:i/>
        </w:rPr>
        <w:t xml:space="preserve"> / v / </w:t>
      </w:r>
      <w:r w:rsidRPr="00D6576E">
        <w:t>mengungsi; menyingkir;</w:t>
      </w:r>
    </w:p>
    <w:p w:rsidR="00FC7D8F" w:rsidRDefault="00492915" w:rsidP="00741345">
      <w:pPr>
        <w:pStyle w:val="101"/>
        <w:shd w:val="clear" w:color="auto" w:fill="auto"/>
        <w:spacing w:line="226" w:lineRule="exact"/>
        <w:ind w:firstLine="0"/>
        <w:jc w:val="left"/>
      </w:pPr>
      <w:r w:rsidRPr="00D6576E">
        <w:rPr>
          <w:i/>
        </w:rPr>
        <w:t>pengevakuasian / n /</w:t>
      </w:r>
      <w:r w:rsidR="00524B15" w:rsidRPr="00D6576E">
        <w:rPr>
          <w:i/>
        </w:rPr>
        <w:t xml:space="preserve"> </w:t>
      </w:r>
      <w:r w:rsidR="005A6C63" w:rsidRPr="00D6576E">
        <w:t>proses, cara, pe- buatan mengevakuasi</w:t>
      </w:r>
    </w:p>
    <w:p w:rsidR="00F65D6E" w:rsidRPr="00D6576E" w:rsidRDefault="00FC7D8F" w:rsidP="00741345">
      <w:pPr>
        <w:pStyle w:val="101"/>
        <w:shd w:val="clear" w:color="auto" w:fill="auto"/>
        <w:spacing w:line="226" w:lineRule="exact"/>
        <w:ind w:firstLine="0"/>
        <w:jc w:val="left"/>
      </w:pPr>
      <w:r w:rsidRPr="00D6576E">
        <w:t>evaluasi</w:t>
      </w:r>
      <w:r>
        <w:t xml:space="preserve"> </w:t>
      </w:r>
      <w:r w:rsidRPr="00D6576E">
        <w:rPr>
          <w:i/>
        </w:rPr>
        <w:t>/ n /</w:t>
      </w:r>
      <w:r w:rsidR="00524B15" w:rsidRPr="00D6576E">
        <w:rPr>
          <w:i/>
        </w:rPr>
        <w:t xml:space="preserve"> </w:t>
      </w:r>
      <w:r w:rsidR="005A6C63" w:rsidRPr="00D6576E">
        <w:t>penilaian;</w:t>
      </w:r>
      <w:r w:rsidR="004668DD">
        <w:t>--</w:t>
      </w:r>
      <w:r w:rsidR="005A6C63" w:rsidRPr="00D6576E">
        <w:t xml:space="preserve"> ketampakan evaluasi makanan (bia</w:t>
      </w:r>
      <w:r w:rsidR="005A6C63" w:rsidRPr="00D6576E">
        <w:softHyphen/>
        <w:t>sanya roti) yg menyatakan ketampakan dr warna dan volume; -- reologi eva</w:t>
      </w:r>
      <w:r w:rsidR="005A6C63" w:rsidRPr="00D6576E">
        <w:softHyphen/>
        <w:t>luasi viskositas cairan dan kekenyalan zat spt gaya aduk, tekanan aliran, dsb yg diganggu oleh adanya gaya (spt jeli atau adonan);</w:t>
      </w:r>
    </w:p>
    <w:p w:rsidR="00F65D6E" w:rsidRPr="00D6576E" w:rsidRDefault="005A6C63" w:rsidP="00741345">
      <w:pPr>
        <w:pStyle w:val="101"/>
        <w:shd w:val="clear" w:color="auto" w:fill="auto"/>
        <w:spacing w:line="226" w:lineRule="exact"/>
        <w:ind w:firstLine="0"/>
        <w:jc w:val="left"/>
      </w:pPr>
      <w:r w:rsidRPr="00D6576E">
        <w:t>mengevaluasi</w:t>
      </w:r>
      <w:r w:rsidR="00524B15" w:rsidRPr="00D6576E">
        <w:rPr>
          <w:i/>
        </w:rPr>
        <w:t xml:space="preserve"> / v / </w:t>
      </w:r>
      <w:r w:rsidRPr="00D6576E">
        <w:t>menilai; memberikan penilaian;</w:t>
      </w:r>
    </w:p>
    <w:p w:rsidR="00F65D6E" w:rsidRPr="00D6576E" w:rsidRDefault="005A6C63" w:rsidP="00741345">
      <w:pPr>
        <w:pStyle w:val="101"/>
        <w:shd w:val="clear" w:color="auto" w:fill="auto"/>
        <w:spacing w:line="226" w:lineRule="exact"/>
        <w:ind w:firstLine="0"/>
        <w:jc w:val="left"/>
      </w:pPr>
      <w:r w:rsidRPr="00D6576E">
        <w:t>pengevaluasian</w:t>
      </w:r>
      <w:r w:rsidR="00524B15" w:rsidRPr="00D6576E">
        <w:rPr>
          <w:i/>
        </w:rPr>
        <w:t xml:space="preserve"> / n / </w:t>
      </w:r>
      <w:r w:rsidRPr="00D6576E">
        <w:t>proses, cara, perbu</w:t>
      </w:r>
      <w:r w:rsidRPr="00D6576E">
        <w:softHyphen/>
        <w:t>atan mengevaluasi</w:t>
      </w:r>
    </w:p>
    <w:p w:rsidR="00FC7D8F" w:rsidRDefault="005A6C63" w:rsidP="00741345">
      <w:pPr>
        <w:pStyle w:val="101"/>
        <w:shd w:val="clear" w:color="auto" w:fill="auto"/>
        <w:spacing w:line="226" w:lineRule="exact"/>
        <w:ind w:firstLine="0"/>
        <w:jc w:val="left"/>
      </w:pPr>
      <w:r w:rsidRPr="00D6576E">
        <w:t>evangeli</w:t>
      </w:r>
      <w:r w:rsidR="00056171">
        <w:t xml:space="preserve"> </w:t>
      </w:r>
      <w:r w:rsidR="00524B15" w:rsidRPr="00D6576E">
        <w:rPr>
          <w:i/>
        </w:rPr>
        <w:t xml:space="preserve">/ n / </w:t>
      </w:r>
      <w:r w:rsidRPr="00D6576E">
        <w:t>kitab lnjil; alkitab</w:t>
      </w:r>
    </w:p>
    <w:p w:rsidR="00F65D6E" w:rsidRPr="00D6576E" w:rsidRDefault="00FC7D8F" w:rsidP="00741345">
      <w:pPr>
        <w:pStyle w:val="101"/>
        <w:shd w:val="clear" w:color="auto" w:fill="auto"/>
        <w:spacing w:line="226" w:lineRule="exact"/>
        <w:ind w:firstLine="0"/>
        <w:jc w:val="left"/>
      </w:pPr>
      <w:r w:rsidRPr="00D6576E">
        <w:t>evangelis</w:t>
      </w:r>
      <w:r>
        <w:t xml:space="preserve"> </w:t>
      </w:r>
      <w:r w:rsidRPr="00D6576E">
        <w:rPr>
          <w:i/>
        </w:rPr>
        <w:t>/ n /</w:t>
      </w:r>
      <w:r w:rsidR="00524B15" w:rsidRPr="00D6576E">
        <w:rPr>
          <w:i/>
        </w:rPr>
        <w:t xml:space="preserve"> </w:t>
      </w:r>
      <w:r w:rsidR="005A6C63" w:rsidRPr="00D6576E">
        <w:rPr>
          <w:rStyle w:val="1045pt"/>
          <w:b/>
          <w:bCs/>
        </w:rPr>
        <w:t>1</w:t>
      </w:r>
      <w:r w:rsidR="005A6C63" w:rsidRPr="00D6576E">
        <w:t xml:space="preserve"> nama penulis sa</w:t>
      </w:r>
      <w:r w:rsidR="005A6C63" w:rsidRPr="00D6576E">
        <w:softHyphen/>
        <w:t xml:space="preserve">lah satu dr keempat kitab Injil </w:t>
      </w:r>
      <w:r w:rsidR="005A6C63" w:rsidRPr="00D6576E">
        <w:rPr>
          <w:lang w:val="en-US" w:eastAsia="en-US" w:bidi="en-US"/>
        </w:rPr>
        <w:t xml:space="preserve">(Johannes; Markus, Lukas </w:t>
      </w:r>
      <w:r w:rsidR="005A6C63" w:rsidRPr="00D6576E">
        <w:t xml:space="preserve">atau </w:t>
      </w:r>
      <w:r w:rsidR="005A6C63" w:rsidRPr="00D6576E">
        <w:rPr>
          <w:lang w:val="en-US" w:eastAsia="en-US" w:bidi="en-US"/>
        </w:rPr>
        <w:t xml:space="preserve">Matheus); </w:t>
      </w:r>
      <w:r w:rsidR="005A6C63" w:rsidRPr="00D6576E">
        <w:t>2 pendeta Protestan yg menyebarkan ajaran-ajaran Injil</w:t>
      </w:r>
    </w:p>
    <w:p w:rsidR="00FC7D8F" w:rsidRDefault="005A6C63" w:rsidP="00741345">
      <w:pPr>
        <w:pStyle w:val="101"/>
        <w:shd w:val="clear" w:color="auto" w:fill="auto"/>
        <w:spacing w:line="226" w:lineRule="exact"/>
        <w:ind w:firstLine="0"/>
        <w:jc w:val="left"/>
      </w:pPr>
      <w:r w:rsidRPr="00D6576E">
        <w:t>evokasi</w:t>
      </w:r>
      <w:r w:rsidR="00056171">
        <w:t xml:space="preserve"> </w:t>
      </w:r>
      <w:r w:rsidR="00524B15" w:rsidRPr="00D6576E">
        <w:rPr>
          <w:i/>
        </w:rPr>
        <w:t xml:space="preserve">/ n / </w:t>
      </w:r>
      <w:r w:rsidRPr="00D6576E">
        <w:t>(daya) penggugah rasa</w:t>
      </w:r>
    </w:p>
    <w:p w:rsidR="00F65D6E" w:rsidRPr="00D6576E" w:rsidRDefault="00FC7D8F" w:rsidP="00741345">
      <w:pPr>
        <w:pStyle w:val="101"/>
        <w:shd w:val="clear" w:color="auto" w:fill="auto"/>
        <w:spacing w:line="226" w:lineRule="exact"/>
        <w:ind w:firstLine="0"/>
        <w:jc w:val="left"/>
      </w:pPr>
      <w:r w:rsidRPr="00D6576E">
        <w:t>evokatif</w:t>
      </w:r>
      <w:r>
        <w:t xml:space="preserve"> </w:t>
      </w:r>
      <w:r w:rsidRPr="00D6576E">
        <w:rPr>
          <w:i/>
        </w:rPr>
        <w:t>/ a /</w:t>
      </w:r>
      <w:r w:rsidR="00524B15" w:rsidRPr="00D6576E">
        <w:rPr>
          <w:i/>
        </w:rPr>
        <w:t xml:space="preserve"> </w:t>
      </w:r>
      <w:r w:rsidR="005A6C63" w:rsidRPr="00D6576E">
        <w:t>mampu menggugah rasa</w:t>
      </w:r>
    </w:p>
    <w:p w:rsidR="004B55F8" w:rsidRPr="00D6576E" w:rsidRDefault="005A6C63" w:rsidP="00741345">
      <w:pPr>
        <w:pStyle w:val="101"/>
        <w:shd w:val="clear" w:color="auto" w:fill="auto"/>
        <w:spacing w:line="226" w:lineRule="exact"/>
        <w:ind w:firstLine="0"/>
        <w:jc w:val="left"/>
        <w:rPr>
          <w:i/>
        </w:rPr>
      </w:pPr>
      <w:r w:rsidRPr="00D6576E">
        <w:t>evolusi</w:t>
      </w:r>
      <w:r w:rsidR="00056171">
        <w:t xml:space="preserve"> </w:t>
      </w:r>
      <w:r w:rsidR="00524B15" w:rsidRPr="00D6576E">
        <w:rPr>
          <w:i/>
        </w:rPr>
        <w:t xml:space="preserve">/ n / </w:t>
      </w:r>
      <w:r w:rsidRPr="00D6576E">
        <w:t>perubahan (pertumbuh</w:t>
      </w:r>
      <w:r w:rsidRPr="00D6576E">
        <w:softHyphen/>
        <w:t>an, perkembangan) secara berangsur- angsur dan perlahan-lahan;</w:t>
      </w:r>
    </w:p>
    <w:p w:rsidR="00FC7D8F" w:rsidRDefault="00492915" w:rsidP="00741345">
      <w:pPr>
        <w:pStyle w:val="101"/>
        <w:shd w:val="clear" w:color="auto" w:fill="auto"/>
        <w:spacing w:line="226" w:lineRule="exact"/>
        <w:ind w:firstLine="0"/>
        <w:jc w:val="left"/>
      </w:pPr>
      <w:r w:rsidRPr="00D6576E">
        <w:rPr>
          <w:i/>
        </w:rPr>
        <w:t>berevolusi / v /</w:t>
      </w:r>
      <w:r w:rsidR="00524B15" w:rsidRPr="00D6576E">
        <w:rPr>
          <w:i/>
        </w:rPr>
        <w:t xml:space="preserve"> </w:t>
      </w:r>
      <w:r w:rsidR="005A6C63" w:rsidRPr="00D6576E">
        <w:t>berubah (berkembang) se</w:t>
      </w:r>
      <w:r w:rsidR="005A6C63" w:rsidRPr="00D6576E">
        <w:softHyphen/>
        <w:t>cara berangsur-angsur</w:t>
      </w:r>
    </w:p>
    <w:p w:rsidR="009F70ED" w:rsidRDefault="00FC7D8F" w:rsidP="00741345">
      <w:pPr>
        <w:pStyle w:val="101"/>
        <w:shd w:val="clear" w:color="auto" w:fill="auto"/>
        <w:spacing w:line="226" w:lineRule="exact"/>
        <w:ind w:firstLine="0"/>
        <w:jc w:val="left"/>
        <w:rPr>
          <w:rStyle w:val="1095pt"/>
        </w:rPr>
      </w:pPr>
      <w:r w:rsidRPr="00D6576E">
        <w:t>evolusioner</w:t>
      </w:r>
      <w:r>
        <w:t xml:space="preserve"> </w:t>
      </w:r>
      <w:r w:rsidRPr="00D6576E">
        <w:rPr>
          <w:i/>
        </w:rPr>
        <w:t>/ a /</w:t>
      </w:r>
      <w:r w:rsidR="00524B15" w:rsidRPr="00D6576E">
        <w:rPr>
          <w:i/>
        </w:rPr>
        <w:t xml:space="preserve"> </w:t>
      </w:r>
      <w:r w:rsidR="005A6C63" w:rsidRPr="00D6576E">
        <w:t>secara ber</w:t>
      </w:r>
      <w:r w:rsidR="005A6C63" w:rsidRPr="00D6576E">
        <w:softHyphen/>
        <w:t xml:space="preserve">angsur-angsur: sedikit demi sedikit: </w:t>
      </w:r>
      <w:r w:rsidR="005A6C63" w:rsidRPr="00D6576E">
        <w:rPr>
          <w:rStyle w:val="1095pt"/>
        </w:rPr>
        <w:t>perubahan -- dl ragam menu rakyat akan lebih mantap jika dibandingkan dng perubahan yg revolusioner</w:t>
      </w:r>
    </w:p>
    <w:p w:rsidR="00FC7D8F" w:rsidRDefault="009F70ED" w:rsidP="00741345">
      <w:pPr>
        <w:pStyle w:val="101"/>
        <w:shd w:val="clear" w:color="auto" w:fill="auto"/>
        <w:spacing w:line="226" w:lineRule="exact"/>
        <w:ind w:firstLine="0"/>
        <w:jc w:val="left"/>
      </w:pPr>
      <w:r w:rsidRPr="00D6576E">
        <w:t>ewa</w:t>
      </w:r>
      <w:r>
        <w:t xml:space="preserve"> </w:t>
      </w:r>
      <w:r w:rsidRPr="00D6576E">
        <w:rPr>
          <w:i/>
        </w:rPr>
        <w:t>/ a /</w:t>
      </w:r>
      <w:r w:rsidR="00524B15" w:rsidRPr="00D6576E">
        <w:rPr>
          <w:i/>
        </w:rPr>
        <w:t xml:space="preserve"> </w:t>
      </w:r>
      <w:r w:rsidR="005A6C63" w:rsidRPr="00D6576E">
        <w:t>segan; tidak suka</w:t>
      </w:r>
    </w:p>
    <w:p w:rsidR="00F65D6E" w:rsidRPr="00D6576E" w:rsidRDefault="00FC7D8F" w:rsidP="00741345">
      <w:pPr>
        <w:pStyle w:val="101"/>
        <w:shd w:val="clear" w:color="auto" w:fill="auto"/>
        <w:spacing w:line="226" w:lineRule="exact"/>
        <w:ind w:firstLine="0"/>
        <w:jc w:val="left"/>
      </w:pPr>
      <w:r w:rsidRPr="00D6576E">
        <w:t>eyang</w:t>
      </w:r>
      <w:r>
        <w:t xml:space="preserve"> </w:t>
      </w:r>
      <w:r w:rsidRPr="00D6576E">
        <w:rPr>
          <w:i/>
        </w:rPr>
        <w:t>/ n /</w:t>
      </w:r>
      <w:r w:rsidR="00524B15" w:rsidRPr="00D6576E">
        <w:rPr>
          <w:i/>
        </w:rPr>
        <w:t xml:space="preserve"> </w:t>
      </w:r>
      <w:r w:rsidR="005A6C63" w:rsidRPr="00D6576E">
        <w:rPr>
          <w:rStyle w:val="1095pt"/>
        </w:rPr>
        <w:t>hor</w:t>
      </w:r>
      <w:r w:rsidR="005A6C63" w:rsidRPr="00D6576E">
        <w:t xml:space="preserve"> nenek (laki-laki atau perempuan); datuk</w:t>
      </w:r>
    </w:p>
    <w:p w:rsidR="00F65D6E" w:rsidRPr="00D6576E" w:rsidRDefault="00E6129C" w:rsidP="00741345">
      <w:pPr>
        <w:rPr>
          <w:sz w:val="2"/>
          <w:szCs w:val="2"/>
        </w:rPr>
      </w:pPr>
      <w:r w:rsidRPr="00D6576E">
        <w:rPr>
          <w:noProof/>
          <w:lang w:val="ru-RU" w:eastAsia="ru-RU" w:bidi="ar-SA"/>
        </w:rPr>
        <w:drawing>
          <wp:inline distT="0" distB="0" distL="0" distR="0" wp14:anchorId="67F9294B" wp14:editId="5CB20513">
            <wp:extent cx="457200" cy="544195"/>
            <wp:effectExtent l="0" t="0" r="0" b="0"/>
            <wp:docPr id="1478" name="Рисунок 199" descr="C:\Users\User\AppData\Local\Temp\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Temp\media\imag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4195"/>
                    </a:xfrm>
                    <a:prstGeom prst="rect">
                      <a:avLst/>
                    </a:prstGeom>
                    <a:noFill/>
                    <a:ln>
                      <a:noFill/>
                    </a:ln>
                  </pic:spPr>
                </pic:pic>
              </a:graphicData>
            </a:graphic>
          </wp:inline>
        </w:drawing>
      </w:r>
    </w:p>
    <w:p w:rsidR="009F70ED" w:rsidRDefault="005A6C63" w:rsidP="00741345">
      <w:pPr>
        <w:pStyle w:val="101"/>
        <w:shd w:val="clear" w:color="auto" w:fill="auto"/>
        <w:ind w:firstLine="0"/>
        <w:jc w:val="left"/>
      </w:pPr>
      <w:r w:rsidRPr="00D6576E">
        <w:t>F,</w:t>
      </w:r>
    </w:p>
    <w:p w:rsidR="00F65D6E" w:rsidRPr="00D6576E" w:rsidRDefault="009F70ED" w:rsidP="00741345">
      <w:pPr>
        <w:pStyle w:val="101"/>
        <w:shd w:val="clear" w:color="auto" w:fill="auto"/>
        <w:ind w:firstLine="0"/>
        <w:jc w:val="left"/>
      </w:pPr>
      <w:r w:rsidRPr="00D6576E">
        <w:t>f</w:t>
      </w:r>
      <w:r>
        <w:t xml:space="preserve"> </w:t>
      </w:r>
      <w:r w:rsidRPr="00D6576E">
        <w:rPr>
          <w:i/>
        </w:rPr>
        <w:t>/ n /</w:t>
      </w:r>
      <w:r w:rsidR="00524B15" w:rsidRPr="00D6576E">
        <w:rPr>
          <w:i/>
        </w:rPr>
        <w:t xml:space="preserve"> </w:t>
      </w:r>
      <w:r w:rsidR="005A6C63" w:rsidRPr="00D6576E">
        <w:t>huruf ke</w:t>
      </w:r>
      <w:r w:rsidR="005A6C63" w:rsidRPr="00D6576E">
        <w:rPr>
          <w:rStyle w:val="1045pt"/>
          <w:b/>
          <w:bCs/>
        </w:rPr>
        <w:t>-6</w:t>
      </w:r>
      <w:r w:rsidR="005A6C63" w:rsidRPr="00D6576E">
        <w:t xml:space="preserve"> abjad Indonesia</w:t>
      </w:r>
    </w:p>
    <w:p w:rsidR="00F65D6E" w:rsidRPr="00D6576E" w:rsidRDefault="005A6C63" w:rsidP="00741345">
      <w:pPr>
        <w:pStyle w:val="101"/>
        <w:shd w:val="clear" w:color="auto" w:fill="auto"/>
        <w:ind w:firstLine="0"/>
        <w:jc w:val="left"/>
      </w:pPr>
      <w:r w:rsidRPr="00D6576E">
        <w:t>fa</w:t>
      </w:r>
      <w:r w:rsidR="00524B15" w:rsidRPr="00D6576E">
        <w:rPr>
          <w:i/>
        </w:rPr>
        <w:t xml:space="preserve"> / n / </w:t>
      </w:r>
      <w:r w:rsidRPr="00D6576E">
        <w:rPr>
          <w:rStyle w:val="1095pt"/>
        </w:rPr>
        <w:t>Mus</w:t>
      </w:r>
      <w:r w:rsidRPr="00D6576E">
        <w:t xml:space="preserve"> nada ke-4 pd urutan tangga nada diatonik, dilambang</w:t>
      </w:r>
      <w:r w:rsidRPr="00D6576E">
        <w:softHyphen/>
        <w:t>kan dng angka 4</w:t>
      </w:r>
    </w:p>
    <w:p w:rsidR="004B55F8" w:rsidRPr="00D6576E" w:rsidRDefault="005A6C63" w:rsidP="00741345">
      <w:pPr>
        <w:pStyle w:val="101"/>
        <w:shd w:val="clear" w:color="auto" w:fill="auto"/>
        <w:ind w:firstLine="0"/>
        <w:jc w:val="left"/>
        <w:rPr>
          <w:i/>
        </w:rPr>
      </w:pPr>
      <w:r w:rsidRPr="00D6576E">
        <w:lastRenderedPageBreak/>
        <w:t>faali</w:t>
      </w:r>
      <w:r w:rsidR="00524B15" w:rsidRPr="00D6576E">
        <w:rPr>
          <w:i/>
        </w:rPr>
        <w:t xml:space="preserve"> / a / </w:t>
      </w:r>
      <w:r w:rsidRPr="00D6576E">
        <w:t>bersifat otomatis atau kodrati (mengenai kerja atau gerak alat tubuh)</w:t>
      </w:r>
    </w:p>
    <w:p w:rsidR="00056171" w:rsidRPr="00056171" w:rsidRDefault="00492915" w:rsidP="00741345">
      <w:pPr>
        <w:pStyle w:val="101"/>
        <w:shd w:val="clear" w:color="auto" w:fill="auto"/>
        <w:ind w:firstLine="0"/>
        <w:jc w:val="left"/>
        <w:rPr>
          <w:i/>
        </w:rPr>
      </w:pPr>
      <w:r w:rsidRPr="00D6576E">
        <w:rPr>
          <w:i/>
        </w:rPr>
        <w:t>faal / n /</w:t>
      </w:r>
      <w:r w:rsidR="00524B15" w:rsidRPr="00D6576E">
        <w:rPr>
          <w:i/>
        </w:rPr>
        <w:t xml:space="preserve"> </w:t>
      </w:r>
      <w:r w:rsidR="005A6C63" w:rsidRPr="00D6576E">
        <w:rPr>
          <w:rStyle w:val="1095pt"/>
        </w:rPr>
        <w:t>1</w:t>
      </w:r>
      <w:r w:rsidR="005A6C63" w:rsidRPr="00D6576E">
        <w:t xml:space="preserve"> perbuatan; kerja; fiil; 2 </w:t>
      </w:r>
      <w:r w:rsidR="005A6C63" w:rsidRPr="00D6576E">
        <w:rPr>
          <w:rStyle w:val="1095pt"/>
        </w:rPr>
        <w:t>Dok</w:t>
      </w:r>
      <w:r w:rsidR="005A6C63" w:rsidRPr="00D6576E">
        <w:t xml:space="preserve"> kerja alat tubuh sebagaimana mestinya</w:t>
      </w:r>
    </w:p>
    <w:p w:rsidR="00F65D6E" w:rsidRPr="00D6576E" w:rsidRDefault="00056171" w:rsidP="00741345">
      <w:pPr>
        <w:pStyle w:val="101"/>
        <w:shd w:val="clear" w:color="auto" w:fill="auto"/>
        <w:ind w:firstLine="0"/>
        <w:jc w:val="left"/>
      </w:pPr>
      <w:r w:rsidRPr="00056171">
        <w:rPr>
          <w:i/>
        </w:rPr>
        <w:t>2faal / n /</w:t>
      </w:r>
      <w:r w:rsidR="00524B15" w:rsidRPr="00D6576E">
        <w:rPr>
          <w:i/>
        </w:rPr>
        <w:t xml:space="preserve"> </w:t>
      </w:r>
      <w:r w:rsidR="005A6C63" w:rsidRPr="00D6576E">
        <w:t>alamat yg meramalkan sesuatu (nasib dsb); tanda;</w:t>
      </w:r>
    </w:p>
    <w:p w:rsidR="00F65D6E" w:rsidRPr="00D6576E" w:rsidRDefault="005A6C63" w:rsidP="00741345">
      <w:pPr>
        <w:pStyle w:val="101"/>
        <w:shd w:val="clear" w:color="auto" w:fill="auto"/>
        <w:ind w:firstLine="0"/>
        <w:jc w:val="left"/>
      </w:pPr>
      <w:r w:rsidRPr="00D6576E">
        <w:t>memfaalkan</w:t>
      </w:r>
      <w:r w:rsidR="00524B15" w:rsidRPr="00D6576E">
        <w:rPr>
          <w:i/>
        </w:rPr>
        <w:t xml:space="preserve"> / v / </w:t>
      </w:r>
      <w:r w:rsidRPr="00D6576E">
        <w:t>meramalkan (dng melihat tanda-tanda dsb)</w:t>
      </w:r>
    </w:p>
    <w:p w:rsidR="004B55F8" w:rsidRPr="00D6576E" w:rsidRDefault="005A6C63" w:rsidP="00741345">
      <w:pPr>
        <w:pStyle w:val="101"/>
        <w:shd w:val="clear" w:color="auto" w:fill="auto"/>
        <w:ind w:firstLine="0"/>
        <w:jc w:val="left"/>
        <w:rPr>
          <w:i/>
        </w:rPr>
      </w:pPr>
      <w:r w:rsidRPr="00D6576E">
        <w:t>fabel</w:t>
      </w:r>
      <w:r w:rsidR="00524B15" w:rsidRPr="00D6576E">
        <w:rPr>
          <w:i/>
        </w:rPr>
        <w:t xml:space="preserve"> / n / </w:t>
      </w:r>
      <w:r w:rsidRPr="00D6576E">
        <w:rPr>
          <w:rStyle w:val="1095pt"/>
        </w:rPr>
        <w:t>Sas</w:t>
      </w:r>
      <w:r w:rsidRPr="00D6576E">
        <w:t xml:space="preserve"> cerita yg menggambarkan watak dan budi manusia yg pelakunya diperankan oleh binatang, biasanya berisi pendidikan moral dan budi pekerti</w:t>
      </w:r>
    </w:p>
    <w:p w:rsidR="00FC7D8F" w:rsidRDefault="00492915" w:rsidP="00741345">
      <w:pPr>
        <w:pStyle w:val="101"/>
        <w:shd w:val="clear" w:color="auto" w:fill="auto"/>
        <w:ind w:firstLine="0"/>
        <w:jc w:val="left"/>
      </w:pPr>
      <w:r w:rsidRPr="00D6576E">
        <w:rPr>
          <w:i/>
        </w:rPr>
        <w:t>fabrikasi / n /</w:t>
      </w:r>
      <w:r w:rsidR="00524B15" w:rsidRPr="00D6576E">
        <w:rPr>
          <w:i/>
        </w:rPr>
        <w:t xml:space="preserve"> </w:t>
      </w:r>
      <w:r w:rsidR="005A6C63" w:rsidRPr="00D6576E">
        <w:rPr>
          <w:rStyle w:val="1095pt"/>
        </w:rPr>
        <w:t>Fis</w:t>
      </w:r>
      <w:r w:rsidR="005A6C63" w:rsidRPr="00D6576E">
        <w:t xml:space="preserve"> pembuatan sebuah kompo</w:t>
      </w:r>
      <w:r w:rsidR="005A6C63" w:rsidRPr="00D6576E">
        <w:softHyphen/>
        <w:t>nen peranti atau peranti itu sendiri</w:t>
      </w:r>
    </w:p>
    <w:p w:rsidR="009F70ED" w:rsidRDefault="00FC7D8F" w:rsidP="00741345">
      <w:pPr>
        <w:pStyle w:val="101"/>
        <w:shd w:val="clear" w:color="auto" w:fill="auto"/>
        <w:ind w:firstLine="0"/>
        <w:jc w:val="left"/>
      </w:pPr>
      <w:r w:rsidRPr="00D6576E">
        <w:t>fadeometer</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alat untuk mengukur rintangan thd pelunturan suatu warna apabila disinari secara teratur</w:t>
      </w:r>
    </w:p>
    <w:p w:rsidR="00F65D6E" w:rsidRPr="00D6576E" w:rsidRDefault="009F70ED" w:rsidP="00741345">
      <w:pPr>
        <w:pStyle w:val="101"/>
        <w:shd w:val="clear" w:color="auto" w:fill="auto"/>
        <w:ind w:firstLine="0"/>
        <w:jc w:val="left"/>
      </w:pPr>
      <w:r w:rsidRPr="00D6576E">
        <w:t>fadihat</w:t>
      </w:r>
      <w:r>
        <w:rPr>
          <w:i/>
        </w:rPr>
        <w:t xml:space="preserve"> </w:t>
      </w:r>
      <w:r w:rsidRPr="00D6576E">
        <w:rPr>
          <w:rStyle w:val="1095pt"/>
        </w:rPr>
        <w:t>/ n /</w:t>
      </w:r>
      <w:r w:rsidR="00524B15" w:rsidRPr="00D6576E">
        <w:rPr>
          <w:rStyle w:val="1095pt"/>
        </w:rPr>
        <w:t xml:space="preserve"> </w:t>
      </w:r>
      <w:r w:rsidR="005A6C63" w:rsidRPr="00D6576E">
        <w:t>sesuatu yg memalukan; aib; nista; cela;</w:t>
      </w:r>
    </w:p>
    <w:p w:rsidR="00F65D6E" w:rsidRPr="00D6576E" w:rsidRDefault="005A6C63" w:rsidP="00741345">
      <w:pPr>
        <w:pStyle w:val="101"/>
        <w:shd w:val="clear" w:color="auto" w:fill="auto"/>
        <w:ind w:firstLine="0"/>
        <w:jc w:val="left"/>
      </w:pPr>
      <w:r w:rsidRPr="00D6576E">
        <w:t>memfadihatkan</w:t>
      </w:r>
      <w:r w:rsidR="00524B15" w:rsidRPr="00D6576E">
        <w:rPr>
          <w:i/>
        </w:rPr>
        <w:t xml:space="preserve"> / v / </w:t>
      </w:r>
      <w:r w:rsidRPr="00D6576E">
        <w:t>mengaibkan; menista- (kan); memalukan</w:t>
      </w:r>
    </w:p>
    <w:p w:rsidR="00F65D6E" w:rsidRPr="00D6576E" w:rsidRDefault="005A6C63" w:rsidP="00741345">
      <w:pPr>
        <w:pStyle w:val="101"/>
        <w:shd w:val="clear" w:color="auto" w:fill="auto"/>
        <w:ind w:firstLine="0"/>
        <w:jc w:val="left"/>
      </w:pPr>
      <w:r w:rsidRPr="00D6576E">
        <w:t>fadil</w:t>
      </w:r>
      <w:r w:rsidR="009F70ED">
        <w:rPr>
          <w:i/>
        </w:rPr>
        <w:t xml:space="preserve"> </w:t>
      </w:r>
      <w:r w:rsidR="009F70ED" w:rsidRPr="00D6576E">
        <w:rPr>
          <w:rStyle w:val="1095pt"/>
        </w:rPr>
        <w:t>/ a /</w:t>
      </w:r>
      <w:r w:rsidR="00524B15" w:rsidRPr="00D6576E">
        <w:rPr>
          <w:rStyle w:val="1095pt"/>
        </w:rPr>
        <w:t xml:space="preserve"> </w:t>
      </w:r>
      <w:r w:rsidRPr="00D6576E">
        <w:t>mulia; luhur; terkemuka (dl ilmu pengetahuan dsb)</w:t>
      </w:r>
    </w:p>
    <w:p w:rsidR="00F65D6E" w:rsidRPr="00D6576E" w:rsidRDefault="005A6C63" w:rsidP="00741345">
      <w:pPr>
        <w:pStyle w:val="101"/>
        <w:shd w:val="clear" w:color="auto" w:fill="auto"/>
        <w:ind w:firstLine="0"/>
        <w:jc w:val="left"/>
      </w:pPr>
      <w:r w:rsidRPr="00D6576E">
        <w:t xml:space="preserve">fadilat </w:t>
      </w:r>
      <w:r w:rsidRPr="00D6576E">
        <w:rPr>
          <w:rStyle w:val="1095pt"/>
        </w:rPr>
        <w:t>kl</w:t>
      </w:r>
      <w:r w:rsidR="00C41E4C">
        <w:rPr>
          <w:rStyle w:val="1095pt"/>
        </w:rPr>
        <w:t xml:space="preserve"> </w:t>
      </w:r>
      <w:r w:rsidRPr="00D6576E">
        <w:rPr>
          <w:rStyle w:val="1095pt"/>
        </w:rPr>
        <w:t>1</w:t>
      </w:r>
      <w:r w:rsidRPr="00D6576E">
        <w:t xml:space="preserve"> kemuliaan; keluhuran;</w:t>
      </w:r>
    </w:p>
    <w:p w:rsidR="00FC7D8F" w:rsidRDefault="005A6C63" w:rsidP="00741345">
      <w:pPr>
        <w:pStyle w:val="101"/>
        <w:shd w:val="clear" w:color="auto" w:fill="auto"/>
        <w:ind w:firstLine="0"/>
        <w:jc w:val="left"/>
      </w:pPr>
      <w:r w:rsidRPr="00D6576E">
        <w:rPr>
          <w:rStyle w:val="1045pt"/>
          <w:b/>
          <w:bCs/>
        </w:rPr>
        <w:t>2</w:t>
      </w:r>
      <w:r w:rsidRPr="00D6576E">
        <w:t xml:space="preserve"> keutamaan dl ibadah, amal, dsb</w:t>
      </w:r>
    </w:p>
    <w:p w:rsidR="00F65D6E" w:rsidRPr="00D6576E" w:rsidRDefault="00FC7D8F" w:rsidP="00741345">
      <w:pPr>
        <w:pStyle w:val="101"/>
        <w:shd w:val="clear" w:color="auto" w:fill="auto"/>
        <w:ind w:firstLine="0"/>
        <w:jc w:val="left"/>
      </w:pPr>
      <w:r w:rsidRPr="00D6576E">
        <w:t>faedah</w:t>
      </w:r>
      <w:r>
        <w:t xml:space="preserve"> </w:t>
      </w:r>
      <w:r w:rsidRPr="00D6576E">
        <w:rPr>
          <w:i/>
        </w:rPr>
        <w:t>/ n /</w:t>
      </w:r>
      <w:r w:rsidR="00524B15" w:rsidRPr="00D6576E">
        <w:rPr>
          <w:i/>
        </w:rPr>
        <w:t xml:space="preserve"> </w:t>
      </w:r>
      <w:r w:rsidR="005A6C63" w:rsidRPr="00D6576E">
        <w:rPr>
          <w:rStyle w:val="1045pt"/>
          <w:b/>
          <w:bCs/>
        </w:rPr>
        <w:t>1</w:t>
      </w:r>
      <w:r w:rsidR="005A6C63" w:rsidRPr="00D6576E">
        <w:t xml:space="preserve"> guna; manfaat; </w:t>
      </w:r>
      <w:r w:rsidR="005A6C63" w:rsidRPr="00D6576E">
        <w:rPr>
          <w:rStyle w:val="1045pt"/>
          <w:b/>
          <w:bCs/>
        </w:rPr>
        <w:t>2</w:t>
      </w:r>
      <w:r w:rsidR="00492915" w:rsidRPr="00D6576E">
        <w:rPr>
          <w:i/>
        </w:rPr>
        <w:t xml:space="preserve"> </w:t>
      </w:r>
      <w:r w:rsidR="005A6C63" w:rsidRPr="00D6576E">
        <w:t>untung; laba; sesuatu yg mengun</w:t>
      </w:r>
      <w:r w:rsidR="005A6C63" w:rsidRPr="00D6576E">
        <w:softHyphen/>
        <w:t>tungkan;</w:t>
      </w:r>
    </w:p>
    <w:p w:rsidR="00F65D6E" w:rsidRPr="00D6576E" w:rsidRDefault="005A6C63" w:rsidP="00741345">
      <w:pPr>
        <w:pStyle w:val="150"/>
        <w:shd w:val="clear" w:color="auto" w:fill="auto"/>
        <w:spacing w:line="230" w:lineRule="exact"/>
        <w:ind w:firstLine="0"/>
        <w:jc w:val="left"/>
      </w:pPr>
      <w:r w:rsidRPr="00D6576E">
        <w:rPr>
          <w:rStyle w:val="1510pt"/>
        </w:rPr>
        <w:t>berfaedah</w:t>
      </w:r>
      <w:r w:rsidR="00524B15" w:rsidRPr="00D6576E">
        <w:rPr>
          <w:rStyle w:val="1510pt"/>
          <w:i/>
        </w:rPr>
        <w:t xml:space="preserve"> / v / </w:t>
      </w:r>
      <w:r w:rsidRPr="00D6576E">
        <w:rPr>
          <w:rStyle w:val="1510pt"/>
        </w:rPr>
        <w:t xml:space="preserve">berguna; bermanfaat: </w:t>
      </w:r>
      <w:r w:rsidRPr="00D6576E">
        <w:t>rempah- rempah ~ untuk pembuatan jamu tradional</w:t>
      </w:r>
    </w:p>
    <w:p w:rsidR="00F65D6E" w:rsidRPr="00D6576E" w:rsidRDefault="005A6C63" w:rsidP="00741345">
      <w:pPr>
        <w:pStyle w:val="101"/>
        <w:shd w:val="clear" w:color="auto" w:fill="auto"/>
        <w:ind w:firstLine="0"/>
        <w:jc w:val="left"/>
      </w:pPr>
      <w:r w:rsidRPr="00D6576E">
        <w:t>memfaedahkan</w:t>
      </w:r>
      <w:r w:rsidR="00524B15" w:rsidRPr="00D6576E">
        <w:rPr>
          <w:i/>
        </w:rPr>
        <w:t xml:space="preserve"> / v / </w:t>
      </w:r>
      <w:r w:rsidRPr="00D6576E">
        <w:t>menjadikan sesuatu berfaedah</w:t>
      </w:r>
    </w:p>
    <w:p w:rsidR="00F65D6E" w:rsidRPr="00D6576E" w:rsidRDefault="005A6C63" w:rsidP="00741345">
      <w:pPr>
        <w:pStyle w:val="101"/>
        <w:shd w:val="clear" w:color="auto" w:fill="auto"/>
        <w:ind w:firstLine="0"/>
        <w:jc w:val="left"/>
      </w:pPr>
      <w:r w:rsidRPr="00D6576E">
        <w:t>kefaedahan</w:t>
      </w:r>
      <w:r w:rsidR="00524B15" w:rsidRPr="00D6576E">
        <w:rPr>
          <w:i/>
        </w:rPr>
        <w:t xml:space="preserve"> / n / </w:t>
      </w:r>
      <w:r w:rsidRPr="00D6576E">
        <w:t>ihwal faedah fag (fah)</w:t>
      </w:r>
      <w:r w:rsidR="00524B15" w:rsidRPr="00D6576E">
        <w:rPr>
          <w:i/>
        </w:rPr>
        <w:t xml:space="preserve"> / n / </w:t>
      </w:r>
      <w:r w:rsidRPr="00D6576E">
        <w:t>virus yg menyerang renik tertentu dan menyebabkan hancurnya dinding sel jasad renik</w:t>
      </w:r>
    </w:p>
    <w:p w:rsidR="00F65D6E" w:rsidRPr="00D6576E" w:rsidRDefault="005A6C63" w:rsidP="00741345">
      <w:pPr>
        <w:pStyle w:val="101"/>
        <w:shd w:val="clear" w:color="auto" w:fill="auto"/>
        <w:ind w:firstLine="0"/>
        <w:jc w:val="left"/>
      </w:pPr>
      <w:r w:rsidRPr="00D6576E">
        <w:t>fagofobia</w:t>
      </w:r>
      <w:r w:rsidR="00524B15" w:rsidRPr="00D6576E">
        <w:rPr>
          <w:i/>
        </w:rPr>
        <w:t xml:space="preserve"> / n / </w:t>
      </w:r>
      <w:r w:rsidRPr="00D6576E">
        <w:rPr>
          <w:rStyle w:val="1095pt"/>
        </w:rPr>
        <w:t>Psi</w:t>
      </w:r>
      <w:r w:rsidRPr="00D6576E">
        <w:t xml:space="preserve"> fobia menelan, makan, atau dimakan</w:t>
      </w:r>
    </w:p>
    <w:p w:rsidR="004B55F8" w:rsidRPr="00D6576E" w:rsidRDefault="005A6C63" w:rsidP="00741345">
      <w:pPr>
        <w:pStyle w:val="101"/>
        <w:shd w:val="clear" w:color="auto" w:fill="auto"/>
        <w:ind w:firstLine="0"/>
        <w:jc w:val="left"/>
        <w:rPr>
          <w:i/>
        </w:rPr>
      </w:pPr>
      <w:r w:rsidRPr="00D6576E">
        <w:t>fagosit</w:t>
      </w:r>
      <w:r w:rsidR="00524B15" w:rsidRPr="00D6576E">
        <w:rPr>
          <w:i/>
        </w:rPr>
        <w:t xml:space="preserve"> / n / </w:t>
      </w:r>
      <w:r w:rsidRPr="00D6576E">
        <w:t>sel-sel berfungsi mematikan mikroorganisme asing di sekitarnya dng cara meluluhkannya ke dl plasma selnya, msl sel darah putih memakan kuman</w:t>
      </w:r>
    </w:p>
    <w:p w:rsidR="00F65D6E" w:rsidRPr="00D6576E" w:rsidRDefault="00492915" w:rsidP="00741345">
      <w:pPr>
        <w:pStyle w:val="101"/>
        <w:shd w:val="clear" w:color="auto" w:fill="auto"/>
        <w:ind w:firstLine="0"/>
        <w:jc w:val="left"/>
      </w:pPr>
      <w:r w:rsidRPr="00D6576E">
        <w:rPr>
          <w:i/>
        </w:rPr>
        <w:t>fagositosis / n /</w:t>
      </w:r>
      <w:r w:rsidR="00524B15" w:rsidRPr="00D6576E">
        <w:rPr>
          <w:i/>
        </w:rPr>
        <w:t xml:space="preserve"> </w:t>
      </w:r>
      <w:r w:rsidR="005A6C63" w:rsidRPr="00D6576E">
        <w:rPr>
          <w:rStyle w:val="1095pt"/>
        </w:rPr>
        <w:t>Kim</w:t>
      </w:r>
      <w:r w:rsidR="005A6C63" w:rsidRPr="00D6576E">
        <w:t xml:space="preserve"> proses tertelannya dan rusaknya sel asing dan partikel kecil-kecil asing oleh suatu sel</w:t>
      </w:r>
    </w:p>
    <w:p w:rsidR="004668DD" w:rsidRDefault="005A6C63" w:rsidP="00741345">
      <w:pPr>
        <w:pStyle w:val="101"/>
        <w:shd w:val="clear" w:color="auto" w:fill="auto"/>
        <w:ind w:firstLine="0"/>
        <w:jc w:val="left"/>
      </w:pPr>
      <w:r w:rsidRPr="00D6576E">
        <w:rPr>
          <w:lang w:eastAsia="en-US" w:bidi="en-US"/>
        </w:rPr>
        <w:t>fagot</w:t>
      </w:r>
      <w:r w:rsidR="00524B15" w:rsidRPr="00D6576E">
        <w:rPr>
          <w:i/>
          <w:lang w:eastAsia="en-US" w:bidi="en-US"/>
        </w:rPr>
        <w:t xml:space="preserve"> / n / </w:t>
      </w:r>
      <w:r w:rsidRPr="00D6576E">
        <w:t>alat musik tiup dng ujung berupa lembar tipis rangkap yg suaranya besar dan berfungsi sbg instrumen bas</w:t>
      </w:r>
    </w:p>
    <w:p w:rsidR="004B55F8" w:rsidRPr="00D6576E" w:rsidRDefault="004668DD" w:rsidP="00741345">
      <w:pPr>
        <w:pStyle w:val="101"/>
        <w:shd w:val="clear" w:color="auto" w:fill="auto"/>
        <w:ind w:firstLine="0"/>
        <w:jc w:val="left"/>
        <w:rPr>
          <w:i/>
        </w:rPr>
      </w:pPr>
      <w:r w:rsidRPr="00D6576E">
        <w:t xml:space="preserve">faham </w:t>
      </w:r>
      <w:r w:rsidRPr="00D6576E">
        <w:rPr>
          <w:i/>
        </w:rPr>
        <w:t>--&gt;</w:t>
      </w:r>
      <w:r w:rsidRPr="00D6576E">
        <w:t xml:space="preserve"> paham</w:t>
      </w:r>
    </w:p>
    <w:p w:rsidR="004B55F8" w:rsidRPr="00D6576E" w:rsidRDefault="00492915" w:rsidP="00741345">
      <w:pPr>
        <w:pStyle w:val="101"/>
        <w:shd w:val="clear" w:color="auto" w:fill="auto"/>
        <w:ind w:firstLine="0"/>
        <w:jc w:val="left"/>
        <w:rPr>
          <w:i/>
        </w:rPr>
      </w:pPr>
      <w:r w:rsidRPr="00D6576E">
        <w:rPr>
          <w:i/>
        </w:rPr>
        <w:t>fahrasat / n /</w:t>
      </w:r>
      <w:r w:rsidR="00524B15" w:rsidRPr="00D6576E">
        <w:rPr>
          <w:i/>
        </w:rPr>
        <w:t xml:space="preserve"> </w:t>
      </w:r>
      <w:r w:rsidR="005A6C63" w:rsidRPr="00D6576E">
        <w:rPr>
          <w:rStyle w:val="1095pt"/>
        </w:rPr>
        <w:t>Ar</w:t>
      </w:r>
      <w:r w:rsidR="005A6C63" w:rsidRPr="00D6576E">
        <w:t xml:space="preserve"> daftar; indeks -- sadik fajar benar; fajar sidik; dini hari;</w:t>
      </w:r>
    </w:p>
    <w:p w:rsidR="004B55F8" w:rsidRPr="00D6576E" w:rsidRDefault="00492915" w:rsidP="00741345">
      <w:pPr>
        <w:pStyle w:val="101"/>
        <w:shd w:val="clear" w:color="auto" w:fill="auto"/>
        <w:ind w:firstLine="0"/>
        <w:jc w:val="left"/>
        <w:rPr>
          <w:i/>
        </w:rPr>
      </w:pPr>
      <w:r w:rsidRPr="00D6576E">
        <w:rPr>
          <w:i/>
        </w:rPr>
        <w:t>fajar / n /</w:t>
      </w:r>
      <w:r w:rsidR="00524B15" w:rsidRPr="00D6576E">
        <w:rPr>
          <w:i/>
        </w:rPr>
        <w:t xml:space="preserve"> </w:t>
      </w:r>
      <w:r w:rsidR="005A6C63" w:rsidRPr="00D6576E">
        <w:t>cahaya kemerah-merahan di langit sebelah timur pd waktu matahari mulai terbit</w:t>
      </w:r>
      <w:r w:rsidR="004668DD">
        <w:t>--</w:t>
      </w:r>
      <w:r w:rsidR="005A6C63" w:rsidRPr="00D6576E">
        <w:t xml:space="preserve"> kizib cahaya kemerah-merahan yg tampak beberapa saat, kemudian meng</w:t>
      </w:r>
      <w:r w:rsidR="005A6C63" w:rsidRPr="00D6576E">
        <w:softHyphen/>
        <w:t>hilang sebelum fajar sidik; -- menying</w:t>
      </w:r>
      <w:r w:rsidR="005A6C63" w:rsidRPr="00D6576E">
        <w:softHyphen/>
        <w:t>sing hari mulai akan siang; -- sidik dini hari; menjelang pagi (waktu antara subuh dan imsak)</w:t>
      </w:r>
    </w:p>
    <w:p w:rsidR="004B55F8" w:rsidRPr="00D6576E" w:rsidRDefault="00492915" w:rsidP="00741345">
      <w:pPr>
        <w:pStyle w:val="101"/>
        <w:shd w:val="clear" w:color="auto" w:fill="auto"/>
        <w:ind w:firstLine="0"/>
        <w:jc w:val="left"/>
        <w:rPr>
          <w:i/>
        </w:rPr>
      </w:pPr>
      <w:r w:rsidRPr="00D6576E">
        <w:rPr>
          <w:i/>
        </w:rPr>
        <w:t>fakih / n /</w:t>
      </w:r>
      <w:r w:rsidR="00524B15" w:rsidRPr="00D6576E">
        <w:rPr>
          <w:i/>
        </w:rPr>
        <w:t xml:space="preserve"> </w:t>
      </w:r>
      <w:r w:rsidR="005A6C63" w:rsidRPr="00D6576E">
        <w:t>ahli hukum Islam; ahli fikih</w:t>
      </w:r>
    </w:p>
    <w:p w:rsidR="004B55F8" w:rsidRPr="00D6576E" w:rsidRDefault="00492915" w:rsidP="00741345">
      <w:pPr>
        <w:pStyle w:val="101"/>
        <w:shd w:val="clear" w:color="auto" w:fill="auto"/>
        <w:ind w:firstLine="0"/>
        <w:jc w:val="left"/>
        <w:rPr>
          <w:i/>
        </w:rPr>
      </w:pPr>
      <w:r w:rsidRPr="00D6576E">
        <w:rPr>
          <w:i/>
        </w:rPr>
        <w:t>fakir / n /</w:t>
      </w:r>
      <w:r w:rsidR="00524B15" w:rsidRPr="00D6576E">
        <w:rPr>
          <w:i/>
        </w:rPr>
        <w:t xml:space="preserve"> </w:t>
      </w:r>
      <w:r w:rsidR="005A6C63" w:rsidRPr="00D6576E">
        <w:rPr>
          <w:rStyle w:val="1045pt"/>
          <w:b/>
          <w:bCs/>
        </w:rPr>
        <w:t>1</w:t>
      </w:r>
      <w:r w:rsidR="005A6C63" w:rsidRPr="00D6576E">
        <w:t xml:space="preserve"> orang yg dng sengaja membuat dirinya menderita kekurangan (untuk mencapai kesempurnaan batin); </w:t>
      </w:r>
      <w:r w:rsidR="005A6C63" w:rsidRPr="00D6576E">
        <w:rPr>
          <w:rStyle w:val="1045pt"/>
          <w:b/>
          <w:bCs/>
        </w:rPr>
        <w:t>2</w:t>
      </w:r>
      <w:r w:rsidR="005A6C63" w:rsidRPr="00D6576E">
        <w:t xml:space="preserve"> </w:t>
      </w:r>
      <w:r w:rsidR="005A6C63" w:rsidRPr="00D6576E">
        <w:rPr>
          <w:rStyle w:val="1095pt"/>
        </w:rPr>
        <w:t>kl</w:t>
      </w:r>
      <w:r w:rsidR="005A6C63" w:rsidRPr="00D6576E">
        <w:t xml:space="preserve"> aku (bagi pengarang dl syair dsb);</w:t>
      </w:r>
      <w:r w:rsidR="004668DD">
        <w:t>--</w:t>
      </w:r>
      <w:r w:rsidR="005A6C63" w:rsidRPr="00D6576E">
        <w:t xml:space="preserve"> miskin </w:t>
      </w:r>
      <w:r w:rsidR="005A6C63" w:rsidRPr="00D6576E">
        <w:rPr>
          <w:rStyle w:val="1045pt"/>
          <w:b/>
          <w:bCs/>
        </w:rPr>
        <w:t>1</w:t>
      </w:r>
      <w:r w:rsidR="005A6C63" w:rsidRPr="00D6576E">
        <w:t xml:space="preserve"> kaum fakir dan kaum miskin; </w:t>
      </w:r>
      <w:r w:rsidR="005A6C63" w:rsidRPr="00D6576E">
        <w:rPr>
          <w:rStyle w:val="1045pt"/>
          <w:b/>
          <w:bCs/>
        </w:rPr>
        <w:t>2</w:t>
      </w:r>
      <w:r w:rsidR="005A6C63" w:rsidRPr="00D6576E">
        <w:t xml:space="preserve"> orang-orang yg sangat kekurangan; kefakiran; kemiskinan</w:t>
      </w:r>
    </w:p>
    <w:p w:rsidR="00F65D6E" w:rsidRPr="00D6576E" w:rsidRDefault="00492915" w:rsidP="00741345">
      <w:pPr>
        <w:pStyle w:val="101"/>
        <w:shd w:val="clear" w:color="auto" w:fill="auto"/>
        <w:ind w:firstLine="0"/>
        <w:jc w:val="left"/>
      </w:pPr>
      <w:r w:rsidRPr="00D6576E">
        <w:rPr>
          <w:i/>
        </w:rPr>
        <w:t>faksionalisme / n /</w:t>
      </w:r>
      <w:r w:rsidR="00524B15" w:rsidRPr="00D6576E">
        <w:rPr>
          <w:i/>
        </w:rPr>
        <w:t xml:space="preserve"> </w:t>
      </w:r>
      <w:r w:rsidR="005A6C63" w:rsidRPr="00D6576E">
        <w:t>paham yg berhubungan dng faksi</w:t>
      </w:r>
    </w:p>
    <w:p w:rsidR="00F65D6E" w:rsidRPr="00D6576E" w:rsidRDefault="005A6C63" w:rsidP="00741345">
      <w:pPr>
        <w:pStyle w:val="101"/>
        <w:shd w:val="clear" w:color="auto" w:fill="auto"/>
        <w:ind w:firstLine="0"/>
        <w:jc w:val="left"/>
      </w:pPr>
      <w:r w:rsidRPr="00D6576E">
        <w:t>fakta</w:t>
      </w:r>
      <w:r w:rsidR="00524B15" w:rsidRPr="00D6576E">
        <w:rPr>
          <w:i/>
        </w:rPr>
        <w:t xml:space="preserve"> / n / </w:t>
      </w:r>
      <w:r w:rsidRPr="00D6576E">
        <w:t>hal (keadaan, peristiwa) yg meru</w:t>
      </w:r>
      <w:r w:rsidRPr="00D6576E">
        <w:softHyphen/>
        <w:t>pakan kenyataan; sesuatu yg benar-benar ada atau terjadi</w:t>
      </w:r>
    </w:p>
    <w:p w:rsidR="00056171" w:rsidRPr="00056171" w:rsidRDefault="005A6C63" w:rsidP="00741345">
      <w:pPr>
        <w:pStyle w:val="101"/>
        <w:shd w:val="clear" w:color="auto" w:fill="auto"/>
        <w:ind w:firstLine="0"/>
        <w:jc w:val="left"/>
        <w:rPr>
          <w:i/>
        </w:rPr>
      </w:pPr>
      <w:r w:rsidRPr="00D6576E">
        <w:t>faktor</w:t>
      </w:r>
      <w:r w:rsidR="00524B15" w:rsidRPr="00D6576E">
        <w:rPr>
          <w:i/>
        </w:rPr>
        <w:t xml:space="preserve"> / n / </w:t>
      </w:r>
      <w:r w:rsidRPr="00D6576E">
        <w:rPr>
          <w:rStyle w:val="1045pt"/>
          <w:b/>
          <w:bCs/>
        </w:rPr>
        <w:t>1</w:t>
      </w:r>
      <w:r w:rsidRPr="00D6576E">
        <w:t xml:space="preserve"> hal (keadaan, peristiwa) yg ikut menyebabkan (mempengaruhi) terjadinya sesuatu; </w:t>
      </w:r>
      <w:r w:rsidRPr="00D6576E">
        <w:rPr>
          <w:rStyle w:val="1045pt"/>
          <w:b/>
          <w:bCs/>
        </w:rPr>
        <w:t>2</w:t>
      </w:r>
      <w:r w:rsidRPr="00D6576E">
        <w:t xml:space="preserve"> bilangan (atau bangun) yg merupakan bagian hasil perbanyakan;</w:t>
      </w:r>
      <w:r w:rsidR="004668DD">
        <w:t>--</w:t>
      </w:r>
      <w:r w:rsidRPr="00D6576E">
        <w:t xml:space="preserve"> agihan </w:t>
      </w:r>
      <w:r w:rsidRPr="00D6576E">
        <w:rPr>
          <w:rStyle w:val="1095pt"/>
        </w:rPr>
        <w:t>Fis</w:t>
      </w:r>
      <w:r w:rsidRPr="00D6576E">
        <w:t xml:space="preserve"> perubahan pengaruh sinaran (radiasi) sistem biologi yg dise</w:t>
      </w:r>
      <w:r w:rsidRPr="00D6576E">
        <w:softHyphen/>
        <w:t>babkan oleh agihan takseragam dr radio</w:t>
      </w:r>
      <w:r w:rsidRPr="00D6576E">
        <w:softHyphen/>
        <w:t xml:space="preserve">isotop yg masuk ke, dan mengeram di, dl sistem itu, spt radium yg cenderung mengumpul di tulang; faktor distribusi; -- awacemaran </w:t>
      </w:r>
      <w:r w:rsidRPr="00D6576E">
        <w:rPr>
          <w:rStyle w:val="1095pt"/>
        </w:rPr>
        <w:t>Fis</w:t>
      </w:r>
      <w:r w:rsidRPr="00D6576E">
        <w:t xml:space="preserve"> nisbah keradioaktifan- jenis awal thd keradioaktifan-jenis akhir sebagai akibat pemisahan; faktor dekon- taminasi; -- bilangan bulat </w:t>
      </w:r>
      <w:r w:rsidRPr="00D6576E">
        <w:rPr>
          <w:rStyle w:val="1095pt"/>
          <w:lang w:eastAsia="en-US" w:bidi="en-US"/>
        </w:rPr>
        <w:t>Mat</w:t>
      </w:r>
      <w:r w:rsidRPr="00D6576E">
        <w:rPr>
          <w:lang w:eastAsia="en-US" w:bidi="en-US"/>
        </w:rPr>
        <w:t xml:space="preserve"> </w:t>
      </w:r>
      <w:r w:rsidRPr="00D6576E">
        <w:t xml:space="preserve">bilangan bulat yg menjadi faktor dr satu atau lebih bilangan bulat yg diberikan; -- biotik faktor lingkungan yg merupakan hasil dr organisme hidup dl kegiatan berbeda dr faktor fisik kimia, spt persaingan dan predasi; -- diabetogen </w:t>
      </w:r>
      <w:r w:rsidRPr="00D6576E">
        <w:rPr>
          <w:rStyle w:val="1095pt"/>
        </w:rPr>
        <w:t>Kim</w:t>
      </w:r>
      <w:r w:rsidRPr="00D6576E">
        <w:t xml:space="preserve"> faktor yg me</w:t>
      </w:r>
      <w:r w:rsidRPr="00D6576E">
        <w:softHyphen/>
        <w:t>nimbulkan gejala diabetes hiperglikemia, glukosuria, dan hetosis), yg melawan kerja hormon insulin; -- edafilik keadaan tanah yg berpengaruh thd tumbuhan (ditentukan oleh faktor fisik, kimiawi, tumbuhan, dan hewan tanah); -- ekologi setiap kondisi lingkungan yg memenga</w:t>
      </w:r>
      <w:r w:rsidRPr="00D6576E">
        <w:softHyphen/>
        <w:t xml:space="preserve">ruhi kehidupan satu atau lebih organisme; -- derau </w:t>
      </w:r>
      <w:r w:rsidRPr="00D6576E">
        <w:rPr>
          <w:rStyle w:val="1095pt"/>
        </w:rPr>
        <w:t>Fis</w:t>
      </w:r>
      <w:r w:rsidRPr="00D6576E">
        <w:t xml:space="preserve"> nisbah daya derau total per satuan lebar-pita ke terminal keluaran pd frekuensi keluaran yg bersangkutan, thd sebagian dr daya derau tsb yg dihasilkan oleh terminasi masukan pd frekuensi isyarat masuk pd suhu derau standar 290 </w:t>
      </w:r>
      <w:r w:rsidRPr="00D6576E">
        <w:rPr>
          <w:rStyle w:val="1095pt"/>
        </w:rPr>
        <w:t>K;</w:t>
      </w:r>
      <w:r w:rsidRPr="00D6576E">
        <w:t xml:space="preserve"> gambaran derau; -- emisi </w:t>
      </w:r>
      <w:r w:rsidRPr="00D6576E">
        <w:rPr>
          <w:rStyle w:val="1095pt"/>
        </w:rPr>
        <w:t>Kim</w:t>
      </w:r>
      <w:r w:rsidRPr="00D6576E">
        <w:t xml:space="preserve"> nisbah banyaknya pencemar yg diluahkan thd pencemar yg dihasilkan; -- fungsional </w:t>
      </w:r>
      <w:r w:rsidRPr="00D6576E">
        <w:rPr>
          <w:rStyle w:val="1095pt"/>
          <w:lang w:eastAsia="en-US" w:bidi="en-US"/>
        </w:rPr>
        <w:t>Man</w:t>
      </w:r>
      <w:r w:rsidRPr="00D6576E">
        <w:rPr>
          <w:lang w:eastAsia="en-US" w:bidi="en-US"/>
        </w:rPr>
        <w:t xml:space="preserve"> </w:t>
      </w:r>
      <w:r w:rsidRPr="00D6576E">
        <w:t xml:space="preserve">faktor yg berpengaruh langsung thd pelaksanaan dan hasil pelaksanaan suatu pekerjaan; -- gesekan </w:t>
      </w:r>
      <w:r w:rsidRPr="00D6576E">
        <w:rPr>
          <w:rStyle w:val="1095pt"/>
        </w:rPr>
        <w:t>Kim</w:t>
      </w:r>
      <w:r w:rsidRPr="00D6576E">
        <w:t xml:space="preserve"> bilangan tanpa dimensi yg digunakan dl pengkajian gejala gesekan; -- integral </w:t>
      </w:r>
      <w:r w:rsidRPr="00D6576E">
        <w:rPr>
          <w:rStyle w:val="1095pt"/>
        </w:rPr>
        <w:t>Mat</w:t>
      </w:r>
      <w:r w:rsidRPr="00D6576E">
        <w:t xml:space="preserve"> pd per</w:t>
      </w:r>
      <w:r w:rsidRPr="00D6576E">
        <w:softHyphen/>
        <w:t>samaan diferensial, suatu fungsi yg apa</w:t>
      </w:r>
      <w:r w:rsidRPr="00D6576E">
        <w:softHyphen/>
        <w:t xml:space="preserve">bila dikalikan dng persamaan diferensial, maka persamaan diferensial tsb dapat di- integralkan; -- intrinsik </w:t>
      </w:r>
      <w:r w:rsidRPr="00D6576E">
        <w:rPr>
          <w:rStyle w:val="1095pt"/>
        </w:rPr>
        <w:t>Kim</w:t>
      </w:r>
      <w:r w:rsidRPr="00D6576E">
        <w:t xml:space="preserve"> faktor mut</w:t>
      </w:r>
      <w:r w:rsidRPr="00D6576E">
        <w:softHyphen/>
        <w:t>lak diperlukan dl suatu proses, msl mukoprotein dl getah lambung yg ber</w:t>
      </w:r>
      <w:r w:rsidRPr="00D6576E">
        <w:softHyphen/>
        <w:t>senyawa dng vitamin B</w:t>
      </w:r>
      <w:r w:rsidRPr="00D6576E">
        <w:rPr>
          <w:rStyle w:val="1045pt"/>
          <w:b/>
          <w:bCs/>
        </w:rPr>
        <w:t>12</w:t>
      </w:r>
      <w:r w:rsidRPr="00D6576E">
        <w:t xml:space="preserve"> bebas dan membantu absorpsi vitamin itu dr dl usus; faktor hakiki; -- keboleh jadian </w:t>
      </w:r>
      <w:r w:rsidRPr="00D6576E">
        <w:rPr>
          <w:rStyle w:val="1095pt"/>
        </w:rPr>
        <w:t>Kim</w:t>
      </w:r>
      <w:r w:rsidRPr="00D6576E">
        <w:t xml:space="preserve"> faktor (tetapan) yg berharga satu untuk fungsi gelombang yg normal atau ternormalkan; faktor probabilitas; -- ke</w:t>
      </w:r>
      <w:r w:rsidRPr="00D6576E">
        <w:softHyphen/>
        <w:t xml:space="preserve">ruh </w:t>
      </w:r>
      <w:r w:rsidRPr="00D6576E">
        <w:rPr>
          <w:rStyle w:val="1095pt"/>
          <w:lang w:eastAsia="en-US" w:bidi="en-US"/>
        </w:rPr>
        <w:t>Met</w:t>
      </w:r>
      <w:r w:rsidRPr="00D6576E">
        <w:rPr>
          <w:lang w:eastAsia="en-US" w:bidi="en-US"/>
        </w:rPr>
        <w:t xml:space="preserve"> </w:t>
      </w:r>
      <w:r w:rsidRPr="00D6576E">
        <w:t>perbandingan antara koefisien penghilangan atmosfer sejati dan koe</w:t>
      </w:r>
      <w:r w:rsidRPr="00D6576E">
        <w:softHyphen/>
        <w:t xml:space="preserve">fisien penghilangan molekul; -- kompre- sibilitas </w:t>
      </w:r>
      <w:r w:rsidRPr="00D6576E">
        <w:rPr>
          <w:rStyle w:val="1095pt"/>
        </w:rPr>
        <w:t>Kim</w:t>
      </w:r>
      <w:r w:rsidRPr="00D6576E">
        <w:t xml:space="preserve"> faktor penunjuk penyim</w:t>
      </w:r>
      <w:r w:rsidRPr="00D6576E">
        <w:softHyphen/>
        <w:t xml:space="preserve">pangan gas dr sifat keidealan (faktor ini berharga satu untuk gas ideal) yg merupakan fungsi dr temperatur dan tekanan; -- </w:t>
      </w:r>
      <w:r w:rsidRPr="00D6576E">
        <w:lastRenderedPageBreak/>
        <w:t xml:space="preserve">konversi faktor yg dipakai untuk mengkonversi satuan fisik spt liter, barel, ton, dan kubik untuk dijadikan satuan energi spt joule, btu, kesetaraan thd batu bara </w:t>
      </w:r>
      <w:r w:rsidRPr="00D6576E">
        <w:rPr>
          <w:rStyle w:val="1095pt"/>
        </w:rPr>
        <w:t>(tce),</w:t>
      </w:r>
      <w:r w:rsidRPr="00D6576E">
        <w:t xml:space="preserve"> kesetaraan thd minyak bumi </w:t>
      </w:r>
      <w:r w:rsidRPr="00D6576E">
        <w:rPr>
          <w:rStyle w:val="1095pt"/>
        </w:rPr>
        <w:t>(boe</w:t>
      </w:r>
      <w:r w:rsidRPr="00D6576E">
        <w:t xml:space="preserve"> atau </w:t>
      </w:r>
      <w:r w:rsidRPr="00D6576E">
        <w:rPr>
          <w:rStyle w:val="1095pt"/>
        </w:rPr>
        <w:t>toe);</w:t>
      </w:r>
      <w:r w:rsidRPr="00D6576E">
        <w:t xml:space="preserve"> -- lingkungan fak</w:t>
      </w:r>
      <w:r w:rsidRPr="00D6576E">
        <w:softHyphen/>
        <w:t xml:space="preserve">tor fisika, kimia, hayati, budaya, estetika, dan lain-lain yg memberikan sumbangan kpd kualitas hidup; -- motivasi </w:t>
      </w:r>
      <w:r w:rsidRPr="00D6576E">
        <w:rPr>
          <w:rStyle w:val="1095pt"/>
        </w:rPr>
        <w:t xml:space="preserve">Man </w:t>
      </w:r>
      <w:r w:rsidRPr="00D6576E">
        <w:t>faktor yg mempengaruhi perasaan para karyawan tt pekerjaan, msl sifat peker</w:t>
      </w:r>
      <w:r w:rsidRPr="00D6576E">
        <w:softHyphen/>
        <w:t xml:space="preserve">jaan, prestasi kerja, dan tanggung jawab; -- pembatas </w:t>
      </w:r>
      <w:r w:rsidRPr="00D6576E">
        <w:rPr>
          <w:rStyle w:val="1095pt"/>
        </w:rPr>
        <w:t>Ikn</w:t>
      </w:r>
      <w:r w:rsidRPr="00D6576E">
        <w:t xml:space="preserve"> segala komponen ling</w:t>
      </w:r>
      <w:r w:rsidRPr="00D6576E">
        <w:softHyphen/>
        <w:t>kungan yg esensial bagi kehidupan dan pertumbuhan yg berada dl keadaan ku</w:t>
      </w:r>
      <w:r w:rsidRPr="00D6576E">
        <w:softHyphen/>
        <w:t>rang sehingga menghambat produksi, spt suhu dan penyinaran yg terlalu rendah, penyediaan oksigen yg tidak cukup, dan kurangnya zat makanan pokok; -- pen</w:t>
      </w:r>
      <w:r w:rsidRPr="00D6576E">
        <w:softHyphen/>
        <w:t>dorong hal atau kondisi yg dapat men</w:t>
      </w:r>
      <w:r w:rsidRPr="00D6576E">
        <w:softHyphen/>
        <w:t>dorong atau menumbuhkan suatu ke</w:t>
      </w:r>
      <w:r w:rsidRPr="00D6576E">
        <w:softHyphen/>
        <w:t xml:space="preserve">giatan usaha atau produksi; -- pembatas </w:t>
      </w:r>
      <w:r w:rsidRPr="00D6576E">
        <w:rPr>
          <w:rStyle w:val="1045pt"/>
          <w:b/>
          <w:bCs/>
        </w:rPr>
        <w:t>1</w:t>
      </w:r>
      <w:r w:rsidRPr="00D6576E">
        <w:t xml:space="preserve"> faktor yg ketiadaannya, atau konsen</w:t>
      </w:r>
      <w:r w:rsidRPr="00D6576E">
        <w:softHyphen/>
        <w:t>trasinya yg berlebihan, menimbulkan suatu pengaruh penahan (pengekang) atas suatu populasi melalui kebertentangannya dng kebutuhan atau toleransi spesies;</w:t>
      </w:r>
    </w:p>
    <w:p w:rsidR="00F65D6E" w:rsidRPr="00D6576E" w:rsidRDefault="005A6C63" w:rsidP="00741345">
      <w:pPr>
        <w:pStyle w:val="101"/>
        <w:shd w:val="clear" w:color="auto" w:fill="auto"/>
        <w:ind w:firstLine="0"/>
        <w:jc w:val="left"/>
      </w:pPr>
      <w:r w:rsidRPr="00D6576E">
        <w:rPr>
          <w:rStyle w:val="1045pt"/>
          <w:b/>
          <w:bCs/>
        </w:rPr>
        <w:t>2</w:t>
      </w:r>
      <w:r w:rsidRPr="00D6576E">
        <w:t xml:space="preserve"> faktor intrinsik dan ekstrinsik yg membatasi proses fisologi dan proses populasi; -- persekutuan </w:t>
      </w:r>
      <w:r w:rsidRPr="00D6576E">
        <w:rPr>
          <w:rStyle w:val="1095pt"/>
          <w:lang w:eastAsia="en-US" w:bidi="en-US"/>
        </w:rPr>
        <w:t>Mat</w:t>
      </w:r>
      <w:r w:rsidRPr="00D6576E">
        <w:rPr>
          <w:lang w:eastAsia="en-US" w:bidi="en-US"/>
        </w:rPr>
        <w:t xml:space="preserve"> </w:t>
      </w:r>
      <w:r w:rsidRPr="00D6576E">
        <w:t xml:space="preserve">bilangan bulat yg dapat membagi dua atau lebih bilangan bulat yg lain tanpa sisa; pembagi persekutuan; -- prima </w:t>
      </w:r>
      <w:r w:rsidRPr="00D6576E">
        <w:rPr>
          <w:rStyle w:val="1095pt"/>
          <w:lang w:eastAsia="en-US" w:bidi="en-US"/>
        </w:rPr>
        <w:t>Mat</w:t>
      </w:r>
      <w:r w:rsidRPr="00D6576E">
        <w:rPr>
          <w:lang w:eastAsia="en-US" w:bidi="en-US"/>
        </w:rPr>
        <w:t xml:space="preserve"> </w:t>
      </w:r>
      <w:r w:rsidRPr="00D6576E">
        <w:t>fak</w:t>
      </w:r>
      <w:r w:rsidRPr="00D6576E">
        <w:softHyphen/>
        <w:t>tor bilangan bulat yang merupakan bila</w:t>
      </w:r>
      <w:r w:rsidRPr="00D6576E">
        <w:softHyphen/>
        <w:t xml:space="preserve">ngan prima; -- skala </w:t>
      </w:r>
      <w:r w:rsidRPr="00D6576E">
        <w:rPr>
          <w:rStyle w:val="1095pt"/>
        </w:rPr>
        <w:t>Kim</w:t>
      </w:r>
      <w:r w:rsidRPr="00D6576E">
        <w:t xml:space="preserve"> parameter variabel yg harus disesuaikan (diatur) sehingga memberikan energi minimum bagi elektron dng fungsi gelombang tertentu; -- sterik </w:t>
      </w:r>
      <w:r w:rsidRPr="00D6576E">
        <w:rPr>
          <w:rStyle w:val="1095pt"/>
        </w:rPr>
        <w:t>Kim</w:t>
      </w:r>
      <w:r w:rsidRPr="00D6576E">
        <w:t xml:space="preserve"> faktor untuk mengukur persyaratan geometrik yang diperlukan agar dua molekul yang ber</w:t>
      </w:r>
      <w:r w:rsidRPr="00D6576E">
        <w:softHyphen/>
        <w:t xml:space="preserve">tabrakan dapat berinteraksi; -- struktur </w:t>
      </w:r>
      <w:r w:rsidRPr="00D6576E">
        <w:rPr>
          <w:rStyle w:val="1095pt"/>
        </w:rPr>
        <w:t>Kim</w:t>
      </w:r>
      <w:r w:rsidRPr="00D6576E">
        <w:t xml:space="preserve"> faktor penentu struktur kristal yg harganya ditentukan oleh suku ekspo</w:t>
      </w:r>
      <w:r w:rsidRPr="00D6576E">
        <w:softHyphen/>
        <w:t>nensial yg bergantung pd posisi atom dan faktor hamburan atom;</w:t>
      </w:r>
      <w:r w:rsidR="004668DD">
        <w:t>--</w:t>
      </w:r>
      <w:r w:rsidRPr="00D6576E">
        <w:t xml:space="preserve"> transmisi </w:t>
      </w:r>
      <w:r w:rsidRPr="00D6576E">
        <w:rPr>
          <w:rStyle w:val="1095pt"/>
        </w:rPr>
        <w:t>Fis</w:t>
      </w:r>
      <w:r w:rsidRPr="00D6576E">
        <w:t xml:space="preserve"> nisbah fluks besaran yg menerusi benda thd fluks masuk; transmitans;</w:t>
      </w:r>
    </w:p>
    <w:p w:rsidR="004B55F8" w:rsidRPr="00D6576E" w:rsidRDefault="005A6C63" w:rsidP="00741345">
      <w:pPr>
        <w:pStyle w:val="101"/>
        <w:shd w:val="clear" w:color="auto" w:fill="auto"/>
        <w:ind w:firstLine="0"/>
        <w:jc w:val="left"/>
        <w:rPr>
          <w:i/>
        </w:rPr>
      </w:pPr>
      <w:r w:rsidRPr="00D6576E">
        <w:t>pemfaktoran</w:t>
      </w:r>
      <w:r w:rsidR="00524B15" w:rsidRPr="00D6576E">
        <w:rPr>
          <w:i/>
        </w:rPr>
        <w:t xml:space="preserve"> / n / </w:t>
      </w:r>
      <w:r w:rsidRPr="00D6576E">
        <w:rPr>
          <w:rStyle w:val="1095pt"/>
          <w:lang w:eastAsia="en-US" w:bidi="en-US"/>
        </w:rPr>
        <w:t>Mat</w:t>
      </w:r>
      <w:r w:rsidRPr="00D6576E">
        <w:rPr>
          <w:lang w:eastAsia="en-US" w:bidi="en-US"/>
        </w:rPr>
        <w:t xml:space="preserve"> </w:t>
      </w:r>
      <w:r w:rsidRPr="00D6576E">
        <w:t>proses penguraian suatu bilangan atas faktor-faktornya;</w:t>
      </w:r>
    </w:p>
    <w:p w:rsidR="00F65D6E" w:rsidRPr="00D6576E" w:rsidRDefault="00492915" w:rsidP="00741345">
      <w:pPr>
        <w:pStyle w:val="101"/>
        <w:shd w:val="clear" w:color="auto" w:fill="auto"/>
        <w:ind w:firstLine="0"/>
        <w:jc w:val="left"/>
      </w:pPr>
      <w:r w:rsidRPr="00D6576E">
        <w:rPr>
          <w:i/>
        </w:rPr>
        <w:t>memfaktor / v /</w:t>
      </w:r>
      <w:r w:rsidR="00524B15" w:rsidRPr="00D6576E">
        <w:rPr>
          <w:i/>
        </w:rPr>
        <w:t xml:space="preserve"> </w:t>
      </w:r>
      <w:r w:rsidR="005A6C63" w:rsidRPr="00D6576E">
        <w:rPr>
          <w:rStyle w:val="1095pt"/>
          <w:lang w:eastAsia="en-US" w:bidi="en-US"/>
        </w:rPr>
        <w:t>Mat</w:t>
      </w:r>
      <w:r w:rsidR="005A6C63" w:rsidRPr="00D6576E">
        <w:rPr>
          <w:lang w:eastAsia="en-US" w:bidi="en-US"/>
        </w:rPr>
        <w:t xml:space="preserve"> </w:t>
      </w:r>
      <w:r w:rsidR="005A6C63" w:rsidRPr="00D6576E">
        <w:t>menguraikan ke dalam faktor;</w:t>
      </w:r>
    </w:p>
    <w:p w:rsidR="004B55F8" w:rsidRPr="00D6576E" w:rsidRDefault="005A6C63" w:rsidP="00741345">
      <w:pPr>
        <w:pStyle w:val="101"/>
        <w:shd w:val="clear" w:color="auto" w:fill="auto"/>
        <w:ind w:firstLine="0"/>
        <w:jc w:val="left"/>
        <w:rPr>
          <w:i/>
        </w:rPr>
      </w:pPr>
      <w:r w:rsidRPr="00D6576E">
        <w:t>faktorial</w:t>
      </w:r>
      <w:r w:rsidR="00524B15" w:rsidRPr="00D6576E">
        <w:rPr>
          <w:i/>
        </w:rPr>
        <w:t xml:space="preserve"> / a / </w:t>
      </w:r>
      <w:r w:rsidRPr="00D6576E">
        <w:t>berkenaan dng faktor</w:t>
      </w:r>
    </w:p>
    <w:p w:rsidR="004B55F8" w:rsidRPr="00D6576E" w:rsidRDefault="00492915" w:rsidP="00741345">
      <w:pPr>
        <w:pStyle w:val="101"/>
        <w:shd w:val="clear" w:color="auto" w:fill="auto"/>
        <w:ind w:firstLine="0"/>
        <w:jc w:val="left"/>
        <w:rPr>
          <w:i/>
        </w:rPr>
      </w:pPr>
      <w:r w:rsidRPr="00D6576E">
        <w:rPr>
          <w:i/>
        </w:rPr>
        <w:t>faktual / a /</w:t>
      </w:r>
      <w:r w:rsidR="00524B15" w:rsidRPr="00D6576E">
        <w:rPr>
          <w:i/>
        </w:rPr>
        <w:t xml:space="preserve"> </w:t>
      </w:r>
      <w:r w:rsidR="005A6C63" w:rsidRPr="00D6576E">
        <w:t>berdasarkan kenyataan; mengan</w:t>
      </w:r>
      <w:r w:rsidR="005A6C63" w:rsidRPr="00D6576E">
        <w:softHyphen/>
        <w:t>dung</w:t>
      </w:r>
      <w:r w:rsidR="005A6C63" w:rsidRPr="00D6576E">
        <w:rPr>
          <w:lang w:eastAsia="en-US" w:bidi="en-US"/>
        </w:rPr>
        <w:t xml:space="preserve"> </w:t>
      </w:r>
      <w:r w:rsidR="005A6C63" w:rsidRPr="00D6576E">
        <w:t xml:space="preserve">kebenaran: </w:t>
      </w:r>
      <w:r w:rsidR="005A6C63" w:rsidRPr="00D6576E">
        <w:rPr>
          <w:rStyle w:val="1095pt"/>
        </w:rPr>
        <w:t>film itu diangkat ber</w:t>
      </w:r>
      <w:r w:rsidR="005A6C63" w:rsidRPr="00D6576E">
        <w:rPr>
          <w:rStyle w:val="1095pt"/>
        </w:rPr>
        <w:softHyphen/>
        <w:t>dasarkan cerita -</w:t>
      </w:r>
      <w:r w:rsidR="005A6C63" w:rsidRPr="00D6576E">
        <w:rPr>
          <w:rStyle w:val="1095pt"/>
        </w:rPr>
        <w:softHyphen/>
      </w:r>
      <w:r w:rsidR="005A6C63" w:rsidRPr="00D6576E">
        <w:t>faktur</w:t>
      </w:r>
      <w:r w:rsidR="00524B15" w:rsidRPr="00D6576E">
        <w:rPr>
          <w:i/>
        </w:rPr>
        <w:t xml:space="preserve"> / n / </w:t>
      </w:r>
      <w:r w:rsidR="005A6C63" w:rsidRPr="00D6576E">
        <w:t>daftar barang kiriman yg di</w:t>
      </w:r>
      <w:r w:rsidR="005A6C63" w:rsidRPr="00D6576E">
        <w:softHyphen/>
        <w:t>lengkapi keterangan nama, jumlah, dan harga yg harus dibayar;</w:t>
      </w:r>
      <w:r w:rsidR="004668DD">
        <w:t>--</w:t>
      </w:r>
      <w:r w:rsidR="005A6C63" w:rsidRPr="00D6576E">
        <w:t xml:space="preserve"> penjualan faktur yg dibuat oleh pen</w:t>
      </w:r>
      <w:r w:rsidR="005A6C63" w:rsidRPr="00D6576E">
        <w:softHyphen/>
        <w:t>jual dan dikirimkan kpd pembeli; -- da</w:t>
      </w:r>
      <w:r w:rsidR="005A6C63" w:rsidRPr="00D6576E">
        <w:softHyphen/>
        <w:t xml:space="preserve">gang </w:t>
      </w:r>
      <w:r w:rsidR="005A6C63" w:rsidRPr="00D6576E">
        <w:rPr>
          <w:rStyle w:val="1095pt"/>
        </w:rPr>
        <w:t>Dag</w:t>
      </w:r>
      <w:r w:rsidR="005A6C63" w:rsidRPr="00D6576E">
        <w:t xml:space="preserve"> faktur yg diperdagangkan dl perniagaan internasional;</w:t>
      </w:r>
    </w:p>
    <w:p w:rsidR="004B55F8" w:rsidRPr="00D6576E" w:rsidRDefault="00492915" w:rsidP="00741345">
      <w:pPr>
        <w:pStyle w:val="101"/>
        <w:shd w:val="clear" w:color="auto" w:fill="auto"/>
        <w:ind w:firstLine="0"/>
        <w:jc w:val="left"/>
        <w:rPr>
          <w:i/>
        </w:rPr>
      </w:pPr>
      <w:r w:rsidRPr="00D6576E">
        <w:rPr>
          <w:i/>
        </w:rPr>
        <w:t>fakultas / n /</w:t>
      </w:r>
      <w:r w:rsidR="00524B15" w:rsidRPr="00D6576E">
        <w:rPr>
          <w:i/>
        </w:rPr>
        <w:t xml:space="preserve"> </w:t>
      </w:r>
      <w:r w:rsidR="005A6C63" w:rsidRPr="00D6576E">
        <w:t>bagian dr perguruan tinggi yg mempelajari bidang ilmu tertentu</w:t>
      </w:r>
    </w:p>
    <w:p w:rsidR="00F65D6E" w:rsidRPr="00D6576E" w:rsidRDefault="00492915" w:rsidP="00741345">
      <w:pPr>
        <w:pStyle w:val="101"/>
        <w:shd w:val="clear" w:color="auto" w:fill="auto"/>
        <w:ind w:firstLine="0"/>
        <w:jc w:val="left"/>
      </w:pPr>
      <w:r w:rsidRPr="00D6576E">
        <w:rPr>
          <w:i/>
        </w:rPr>
        <w:t>fakultatif / a /</w:t>
      </w:r>
      <w:r w:rsidR="00524B15" w:rsidRPr="00D6576E">
        <w:rPr>
          <w:i/>
        </w:rPr>
        <w:t xml:space="preserve"> </w:t>
      </w:r>
      <w:r w:rsidR="005A6C63" w:rsidRPr="00D6576E">
        <w:rPr>
          <w:rStyle w:val="1045pt"/>
          <w:b/>
          <w:bCs/>
        </w:rPr>
        <w:t>1</w:t>
      </w:r>
      <w:r w:rsidR="005A6C63" w:rsidRPr="00D6576E">
        <w:t xml:space="preserve"> tidak diwajibkan (tt pela</w:t>
      </w:r>
      <w:r w:rsidR="005A6C63" w:rsidRPr="00D6576E">
        <w:softHyphen/>
        <w:t xml:space="preserve">jaran, hari libur, dsb); </w:t>
      </w:r>
      <w:r w:rsidR="005A6C63" w:rsidRPr="00D6576E">
        <w:rPr>
          <w:rStyle w:val="1045pt"/>
          <w:b/>
          <w:bCs/>
        </w:rPr>
        <w:t>2</w:t>
      </w:r>
      <w:r w:rsidR="005A6C63" w:rsidRPr="00D6576E">
        <w:t xml:space="preserve"> bersifat pilihan dapat memilih salah satu bidang ilmu yg</w:t>
      </w:r>
    </w:p>
    <w:p w:rsidR="00F65D6E" w:rsidRPr="00D6576E" w:rsidRDefault="005A6C63" w:rsidP="00741345">
      <w:pPr>
        <w:pStyle w:val="101"/>
        <w:shd w:val="clear" w:color="auto" w:fill="auto"/>
        <w:spacing w:line="226" w:lineRule="exact"/>
        <w:ind w:firstLine="0"/>
        <w:jc w:val="left"/>
      </w:pPr>
      <w:r w:rsidRPr="00D6576E">
        <w:t>sesuai dng bakat atau kemampuan (tt jurusan bidang ilmu);</w:t>
      </w:r>
    </w:p>
    <w:p w:rsidR="00F65D6E" w:rsidRPr="00D6576E" w:rsidRDefault="005A6C63" w:rsidP="00741345">
      <w:pPr>
        <w:pStyle w:val="101"/>
        <w:shd w:val="clear" w:color="auto" w:fill="auto"/>
        <w:spacing w:line="226" w:lineRule="exact"/>
        <w:ind w:firstLine="0"/>
        <w:jc w:val="left"/>
      </w:pPr>
      <w:r w:rsidRPr="00D6576E">
        <w:t>falak</w:t>
      </w:r>
      <w:r w:rsidR="00524B15" w:rsidRPr="00D6576E">
        <w:rPr>
          <w:i/>
        </w:rPr>
        <w:t xml:space="preserve"> / n / </w:t>
      </w:r>
      <w:r w:rsidRPr="00D6576E">
        <w:rPr>
          <w:rStyle w:val="1045pt"/>
          <w:b/>
          <w:bCs/>
        </w:rPr>
        <w:t>1</w:t>
      </w:r>
      <w:r w:rsidRPr="00D6576E">
        <w:t xml:space="preserve"> lengkung langit; lingkaran langit; cakrawala; </w:t>
      </w:r>
      <w:r w:rsidRPr="00D6576E">
        <w:rPr>
          <w:rStyle w:val="1045pt"/>
          <w:b/>
          <w:bCs/>
        </w:rPr>
        <w:t>2</w:t>
      </w:r>
      <w:r w:rsidRPr="00D6576E">
        <w:t xml:space="preserve"> pengetahuan mengenai keadaan bintang; ilmu perbintangan; astronomi</w:t>
      </w:r>
    </w:p>
    <w:p w:rsidR="00F65D6E" w:rsidRPr="00D6576E" w:rsidRDefault="005A6C63" w:rsidP="00741345">
      <w:pPr>
        <w:pStyle w:val="101"/>
        <w:shd w:val="clear" w:color="auto" w:fill="auto"/>
        <w:spacing w:line="226" w:lineRule="exact"/>
        <w:ind w:firstLine="0"/>
        <w:jc w:val="left"/>
      </w:pPr>
      <w:r w:rsidRPr="00D6576E">
        <w:t>falang</w:t>
      </w:r>
      <w:r w:rsidR="00524B15" w:rsidRPr="00D6576E">
        <w:rPr>
          <w:i/>
        </w:rPr>
        <w:t xml:space="preserve"> / n / </w:t>
      </w:r>
      <w:r w:rsidRPr="00D6576E">
        <w:t>tulang ruas-ruas jari kaki vertebrata</w:t>
      </w:r>
    </w:p>
    <w:p w:rsidR="004B55F8" w:rsidRPr="00D6576E" w:rsidRDefault="005A6C63" w:rsidP="00741345">
      <w:pPr>
        <w:pStyle w:val="101"/>
        <w:shd w:val="clear" w:color="auto" w:fill="auto"/>
        <w:spacing w:line="226" w:lineRule="exact"/>
        <w:ind w:firstLine="0"/>
        <w:jc w:val="left"/>
        <w:rPr>
          <w:i/>
        </w:rPr>
      </w:pPr>
      <w:r w:rsidRPr="00D6576E">
        <w:t>faleonofili</w:t>
      </w:r>
      <w:r w:rsidR="00524B15" w:rsidRPr="00D6576E">
        <w:rPr>
          <w:i/>
        </w:rPr>
        <w:t xml:space="preserve"> / n / </w:t>
      </w:r>
      <w:r w:rsidRPr="00D6576E">
        <w:t>penyerbukan bunga dng perantaraan kupu-kupu malam</w:t>
      </w:r>
    </w:p>
    <w:p w:rsidR="004B55F8" w:rsidRPr="00D6576E" w:rsidRDefault="00492915" w:rsidP="00741345">
      <w:pPr>
        <w:pStyle w:val="101"/>
        <w:shd w:val="clear" w:color="auto" w:fill="auto"/>
        <w:spacing w:line="226" w:lineRule="exact"/>
        <w:ind w:firstLine="0"/>
        <w:jc w:val="left"/>
        <w:rPr>
          <w:i/>
        </w:rPr>
      </w:pPr>
      <w:r w:rsidRPr="00D6576E">
        <w:rPr>
          <w:i/>
        </w:rPr>
        <w:t>falsafah / n /</w:t>
      </w:r>
      <w:r w:rsidR="00524B15" w:rsidRPr="00D6576E">
        <w:rPr>
          <w:i/>
        </w:rPr>
        <w:t xml:space="preserve"> </w:t>
      </w:r>
      <w:r w:rsidR="005A6C63" w:rsidRPr="00D6576E">
        <w:t>anggapan, gagasan, dan sikap batin yg paling dasar yg dimiliki oleh orang atau masyarakat; pandangan hidup;</w:t>
      </w:r>
    </w:p>
    <w:p w:rsidR="004B55F8" w:rsidRPr="00D6576E" w:rsidRDefault="00492915" w:rsidP="00741345">
      <w:pPr>
        <w:pStyle w:val="101"/>
        <w:shd w:val="clear" w:color="auto" w:fill="auto"/>
        <w:spacing w:line="226" w:lineRule="exact"/>
        <w:ind w:firstLine="0"/>
        <w:jc w:val="left"/>
        <w:rPr>
          <w:i/>
        </w:rPr>
      </w:pPr>
      <w:r w:rsidRPr="00D6576E">
        <w:rPr>
          <w:i/>
        </w:rPr>
        <w:t>berfalsafah / v /</w:t>
      </w:r>
      <w:r w:rsidR="00524B15" w:rsidRPr="00D6576E">
        <w:rPr>
          <w:i/>
        </w:rPr>
        <w:t xml:space="preserve"> </w:t>
      </w:r>
      <w:r w:rsidR="005A6C63" w:rsidRPr="00D6576E">
        <w:t>mengungkapkan pemikiran yg dijadikan sbg pandangan hidup</w:t>
      </w:r>
    </w:p>
    <w:p w:rsidR="004B55F8" w:rsidRPr="00D6576E" w:rsidRDefault="00492915" w:rsidP="00741345">
      <w:pPr>
        <w:pStyle w:val="101"/>
        <w:shd w:val="clear" w:color="auto" w:fill="auto"/>
        <w:spacing w:line="226" w:lineRule="exact"/>
        <w:ind w:firstLine="0"/>
        <w:jc w:val="left"/>
        <w:rPr>
          <w:i/>
        </w:rPr>
      </w:pPr>
      <w:r w:rsidRPr="00D6576E">
        <w:rPr>
          <w:i/>
        </w:rPr>
        <w:t>falsifikasi / n /</w:t>
      </w:r>
      <w:r w:rsidR="00524B15" w:rsidRPr="00D6576E">
        <w:rPr>
          <w:i/>
        </w:rPr>
        <w:t xml:space="preserve"> </w:t>
      </w:r>
      <w:r w:rsidR="005A6C63" w:rsidRPr="00D6576E">
        <w:t>kekeliruan</w:t>
      </w:r>
    </w:p>
    <w:p w:rsidR="004B55F8" w:rsidRPr="00D6576E" w:rsidRDefault="00492915" w:rsidP="00741345">
      <w:pPr>
        <w:pStyle w:val="101"/>
        <w:shd w:val="clear" w:color="auto" w:fill="auto"/>
        <w:spacing w:line="226" w:lineRule="exact"/>
        <w:ind w:firstLine="0"/>
        <w:jc w:val="left"/>
        <w:rPr>
          <w:i/>
        </w:rPr>
      </w:pPr>
      <w:r w:rsidRPr="00D6576E">
        <w:rPr>
          <w:i/>
        </w:rPr>
        <w:t>fam / n /</w:t>
      </w:r>
      <w:r w:rsidR="00524B15" w:rsidRPr="00D6576E">
        <w:rPr>
          <w:i/>
        </w:rPr>
        <w:t xml:space="preserve"> </w:t>
      </w:r>
      <w:r w:rsidR="005A6C63" w:rsidRPr="00D6576E">
        <w:t>nama keluarga; nama marga</w:t>
      </w:r>
    </w:p>
    <w:p w:rsidR="004B55F8" w:rsidRPr="00D6576E" w:rsidRDefault="00492915" w:rsidP="00741345">
      <w:pPr>
        <w:pStyle w:val="101"/>
        <w:shd w:val="clear" w:color="auto" w:fill="auto"/>
        <w:spacing w:line="226" w:lineRule="exact"/>
        <w:ind w:firstLine="0"/>
        <w:jc w:val="left"/>
        <w:rPr>
          <w:i/>
        </w:rPr>
      </w:pPr>
      <w:r w:rsidRPr="00D6576E">
        <w:rPr>
          <w:i/>
        </w:rPr>
        <w:t>famili / n /</w:t>
      </w:r>
      <w:r w:rsidR="00524B15" w:rsidRPr="00D6576E">
        <w:rPr>
          <w:i/>
        </w:rPr>
        <w:t xml:space="preserve"> </w:t>
      </w:r>
      <w:r w:rsidR="005A6C63" w:rsidRPr="00D6576E">
        <w:rPr>
          <w:rStyle w:val="1045pt"/>
          <w:b/>
          <w:bCs/>
        </w:rPr>
        <w:t>1</w:t>
      </w:r>
      <w:r w:rsidR="005A6C63" w:rsidRPr="00D6576E">
        <w:t xml:space="preserve"> kaum keluarga; kerabat; sanak saudara; </w:t>
      </w:r>
      <w:r w:rsidR="005A6C63" w:rsidRPr="00D6576E">
        <w:rPr>
          <w:rStyle w:val="1045pt"/>
          <w:b/>
          <w:bCs/>
        </w:rPr>
        <w:t>2</w:t>
      </w:r>
      <w:r w:rsidR="005A6C63" w:rsidRPr="00D6576E">
        <w:t xml:space="preserve"> pengelompokan makhluk hi</w:t>
      </w:r>
      <w:r w:rsidR="005A6C63" w:rsidRPr="00D6576E">
        <w:softHyphen/>
        <w:t>dup yg mempunyai sifat atau ciri-ciri yg bersamaan</w:t>
      </w:r>
    </w:p>
    <w:p w:rsidR="00F65D6E" w:rsidRPr="00D6576E" w:rsidRDefault="00492915" w:rsidP="00741345">
      <w:pPr>
        <w:pStyle w:val="101"/>
        <w:shd w:val="clear" w:color="auto" w:fill="auto"/>
        <w:spacing w:line="226" w:lineRule="exact"/>
        <w:ind w:firstLine="0"/>
        <w:jc w:val="left"/>
      </w:pPr>
      <w:r w:rsidRPr="00D6576E">
        <w:rPr>
          <w:i/>
        </w:rPr>
        <w:t>familia / n /</w:t>
      </w:r>
      <w:r w:rsidR="00524B15" w:rsidRPr="00D6576E">
        <w:rPr>
          <w:i/>
        </w:rPr>
        <w:t xml:space="preserve"> </w:t>
      </w:r>
      <w:r w:rsidR="005A6C63" w:rsidRPr="00D6576E">
        <w:t>keluarga</w:t>
      </w:r>
    </w:p>
    <w:p w:rsidR="00F65D6E" w:rsidRPr="00D6576E" w:rsidRDefault="005A6C63" w:rsidP="00741345">
      <w:pPr>
        <w:pStyle w:val="101"/>
        <w:shd w:val="clear" w:color="auto" w:fill="auto"/>
        <w:spacing w:line="226" w:lineRule="exact"/>
        <w:ind w:firstLine="0"/>
        <w:jc w:val="left"/>
      </w:pPr>
      <w:r w:rsidRPr="00D6576E">
        <w:t>fana</w:t>
      </w:r>
      <w:r w:rsidR="00524B15" w:rsidRPr="00D6576E">
        <w:rPr>
          <w:i/>
        </w:rPr>
        <w:t xml:space="preserve"> / a / </w:t>
      </w:r>
      <w:r w:rsidRPr="00D6576E">
        <w:t xml:space="preserve">dapat rusak (hilang, mati); tidak kekal: </w:t>
      </w:r>
      <w:r w:rsidRPr="00D6576E">
        <w:rPr>
          <w:rStyle w:val="1095pt"/>
        </w:rPr>
        <w:t>dunia ini --;</w:t>
      </w:r>
    </w:p>
    <w:p w:rsidR="00F65D6E" w:rsidRPr="00D6576E" w:rsidRDefault="005A6C63" w:rsidP="00741345">
      <w:pPr>
        <w:pStyle w:val="101"/>
        <w:shd w:val="clear" w:color="auto" w:fill="auto"/>
        <w:spacing w:line="226" w:lineRule="exact"/>
        <w:ind w:firstLine="0"/>
        <w:jc w:val="left"/>
      </w:pPr>
      <w:r w:rsidRPr="00D6576E">
        <w:t>kefanaan</w:t>
      </w:r>
      <w:r w:rsidR="00524B15" w:rsidRPr="00D6576E">
        <w:rPr>
          <w:i/>
        </w:rPr>
        <w:t xml:space="preserve"> / n / </w:t>
      </w:r>
      <w:r w:rsidRPr="00D6576E">
        <w:t>sifat-sifat fana; ketidak- kekalan</w:t>
      </w:r>
    </w:p>
    <w:p w:rsidR="00F65D6E" w:rsidRPr="00D6576E" w:rsidRDefault="005A6C63" w:rsidP="00741345">
      <w:pPr>
        <w:pStyle w:val="101"/>
        <w:shd w:val="clear" w:color="auto" w:fill="auto"/>
        <w:spacing w:line="226" w:lineRule="exact"/>
        <w:ind w:firstLine="0"/>
        <w:jc w:val="left"/>
      </w:pPr>
      <w:r w:rsidRPr="00D6576E">
        <w:t>fanatik</w:t>
      </w:r>
      <w:r w:rsidR="00524B15" w:rsidRPr="00D6576E">
        <w:rPr>
          <w:i/>
        </w:rPr>
        <w:t xml:space="preserve"> / a / </w:t>
      </w:r>
      <w:r w:rsidRPr="00D6576E">
        <w:t>teramat sangat kuat kepercayaan</w:t>
      </w:r>
      <w:r w:rsidRPr="00D6576E">
        <w:softHyphen/>
        <w:t xml:space="preserve">nya (keyakinannya) thd ajaran (politik, agama, dsb): </w:t>
      </w:r>
      <w:r w:rsidRPr="00D6576E">
        <w:rPr>
          <w:rStyle w:val="1095pt"/>
        </w:rPr>
        <w:t>suporter -- sepakbola saling bersalaman</w:t>
      </w:r>
      <w:r w:rsidRPr="00D6576E">
        <w:t>;</w:t>
      </w:r>
    </w:p>
    <w:p w:rsidR="00F65D6E" w:rsidRPr="00D6576E" w:rsidRDefault="005A6C63" w:rsidP="00741345">
      <w:pPr>
        <w:pStyle w:val="101"/>
        <w:shd w:val="clear" w:color="auto" w:fill="auto"/>
        <w:spacing w:line="226" w:lineRule="exact"/>
        <w:ind w:firstLine="0"/>
        <w:jc w:val="left"/>
      </w:pPr>
      <w:r w:rsidRPr="00D6576E">
        <w:t>kefanatikan</w:t>
      </w:r>
      <w:r w:rsidR="00524B15" w:rsidRPr="00D6576E">
        <w:rPr>
          <w:i/>
        </w:rPr>
        <w:t xml:space="preserve"> / n / </w:t>
      </w:r>
      <w:r w:rsidRPr="00D6576E">
        <w:t>kesangatan dl hal meme</w:t>
      </w:r>
      <w:r w:rsidRPr="00D6576E">
        <w:softHyphen/>
        <w:t>gang (menjalankan dsb) keyakinannya (kepercayaannya dsb)</w:t>
      </w:r>
    </w:p>
    <w:p w:rsidR="004B55F8" w:rsidRPr="00D6576E" w:rsidRDefault="005A6C63" w:rsidP="00741345">
      <w:pPr>
        <w:pStyle w:val="101"/>
        <w:shd w:val="clear" w:color="auto" w:fill="auto"/>
        <w:spacing w:line="226" w:lineRule="exact"/>
        <w:ind w:firstLine="0"/>
        <w:jc w:val="left"/>
        <w:rPr>
          <w:i/>
        </w:rPr>
      </w:pPr>
      <w:r w:rsidRPr="00D6576E">
        <w:t>fanatisme</w:t>
      </w:r>
      <w:r w:rsidR="00524B15" w:rsidRPr="00D6576E">
        <w:rPr>
          <w:i/>
        </w:rPr>
        <w:t xml:space="preserve"> / n / </w:t>
      </w:r>
      <w:r w:rsidRPr="00D6576E">
        <w:t>kepercayaan yg terlalu kuat thd ajaran agama atau politik dsb</w:t>
      </w:r>
    </w:p>
    <w:p w:rsidR="004B55F8" w:rsidRPr="00D6576E" w:rsidRDefault="00492915" w:rsidP="00741345">
      <w:pPr>
        <w:pStyle w:val="101"/>
        <w:shd w:val="clear" w:color="auto" w:fill="auto"/>
        <w:spacing w:line="226" w:lineRule="exact"/>
        <w:ind w:firstLine="0"/>
        <w:jc w:val="left"/>
        <w:rPr>
          <w:i/>
        </w:rPr>
      </w:pPr>
      <w:r w:rsidRPr="00D6576E">
        <w:rPr>
          <w:i/>
        </w:rPr>
        <w:t>fantasi / n /</w:t>
      </w:r>
      <w:r w:rsidR="00524B15" w:rsidRPr="00D6576E">
        <w:rPr>
          <w:i/>
        </w:rPr>
        <w:t xml:space="preserve"> </w:t>
      </w:r>
      <w:r w:rsidR="005A6C63" w:rsidRPr="00D6576E">
        <w:rPr>
          <w:rStyle w:val="1045pt"/>
          <w:b/>
          <w:bCs/>
        </w:rPr>
        <w:t>1</w:t>
      </w:r>
      <w:r w:rsidR="005A6C63" w:rsidRPr="00D6576E">
        <w:t xml:space="preserve"> gambar (bayangan) rekaan dl angan-angan; khayal; </w:t>
      </w:r>
      <w:r w:rsidR="005A6C63" w:rsidRPr="00D6576E">
        <w:rPr>
          <w:rStyle w:val="1045pt"/>
          <w:b/>
          <w:bCs/>
        </w:rPr>
        <w:t>2</w:t>
      </w:r>
      <w:r w:rsidR="005A6C63" w:rsidRPr="00D6576E">
        <w:t xml:space="preserve"> daya untuk men- ciptakan sesuatu dl angan-angan; </w:t>
      </w:r>
      <w:r w:rsidR="005A6C63" w:rsidRPr="00D6576E">
        <w:rPr>
          <w:rStyle w:val="1045pt"/>
          <w:b/>
          <w:bCs/>
        </w:rPr>
        <w:t>3</w:t>
      </w:r>
      <w:r w:rsidR="005A6C63" w:rsidRPr="00D6576E">
        <w:t xml:space="preserve"> se</w:t>
      </w:r>
      <w:r w:rsidR="005A6C63" w:rsidRPr="00D6576E">
        <w:softHyphen/>
        <w:t>suatu yg hanya tiruan (untuk hiasan dsb); 4 sesuatu yg hanya dipakai sbg hiasan (tidak sebagaimana lazimnya)</w:t>
      </w:r>
    </w:p>
    <w:p w:rsidR="00F65D6E" w:rsidRPr="00D6576E" w:rsidRDefault="00492915" w:rsidP="00741345">
      <w:pPr>
        <w:pStyle w:val="101"/>
        <w:shd w:val="clear" w:color="auto" w:fill="auto"/>
        <w:spacing w:line="226" w:lineRule="exact"/>
        <w:ind w:firstLine="0"/>
        <w:jc w:val="left"/>
      </w:pPr>
      <w:r w:rsidRPr="00D6576E">
        <w:rPr>
          <w:i/>
        </w:rPr>
        <w:t>berfantasi / v /</w:t>
      </w:r>
      <w:r w:rsidR="00524B15" w:rsidRPr="00D6576E">
        <w:rPr>
          <w:i/>
        </w:rPr>
        <w:t xml:space="preserve"> </w:t>
      </w:r>
      <w:r w:rsidR="005A6C63" w:rsidRPr="00D6576E">
        <w:t>membangkitkan fantasi dl angan-angan; membayangkan dl angan-</w:t>
      </w:r>
    </w:p>
    <w:p w:rsidR="00F65D6E" w:rsidRPr="00D6576E" w:rsidRDefault="005A6C63" w:rsidP="00741345">
      <w:pPr>
        <w:pStyle w:val="150"/>
        <w:shd w:val="clear" w:color="auto" w:fill="auto"/>
        <w:ind w:firstLine="0"/>
        <w:jc w:val="left"/>
      </w:pPr>
      <w:r w:rsidRPr="00D6576E">
        <w:rPr>
          <w:rStyle w:val="1510pt"/>
        </w:rPr>
        <w:t xml:space="preserve">angan; berkhayal: </w:t>
      </w:r>
      <w:r w:rsidRPr="00D6576E">
        <w:t>anak-anak hendaknya dilatih agar pandai ~ dng memberi mereka buku-buku bacaan yg dapat menunjang pengembangan daya khayal mereka</w:t>
      </w:r>
    </w:p>
    <w:p w:rsidR="00F65D6E" w:rsidRPr="00D6576E" w:rsidRDefault="005A6C63" w:rsidP="00741345">
      <w:pPr>
        <w:pStyle w:val="101"/>
        <w:shd w:val="clear" w:color="auto" w:fill="auto"/>
        <w:spacing w:line="226" w:lineRule="exact"/>
        <w:ind w:firstLine="0"/>
        <w:jc w:val="left"/>
      </w:pPr>
      <w:r w:rsidRPr="00D6576E">
        <w:t>fantastis</w:t>
      </w:r>
      <w:r w:rsidR="00524B15" w:rsidRPr="00D6576E">
        <w:rPr>
          <w:i/>
        </w:rPr>
        <w:t xml:space="preserve"> / a / </w:t>
      </w:r>
      <w:r w:rsidRPr="00D6576E">
        <w:rPr>
          <w:rStyle w:val="1045pt"/>
          <w:b/>
          <w:bCs/>
        </w:rPr>
        <w:t>1</w:t>
      </w:r>
      <w:r w:rsidRPr="00D6576E">
        <w:t xml:space="preserve"> bersifat fantasi; tidak nyata; </w:t>
      </w:r>
      <w:r w:rsidRPr="00D6576E">
        <w:rPr>
          <w:rStyle w:val="1045pt"/>
          <w:b/>
          <w:bCs/>
        </w:rPr>
        <w:t xml:space="preserve">2 </w:t>
      </w:r>
      <w:r w:rsidRPr="00D6576E">
        <w:t>tidak masuk akal; 3 sangat luar biasa; sangat hebat</w:t>
      </w:r>
    </w:p>
    <w:p w:rsidR="004B55F8" w:rsidRPr="00D6576E" w:rsidRDefault="005A6C63" w:rsidP="00741345">
      <w:pPr>
        <w:pStyle w:val="101"/>
        <w:shd w:val="clear" w:color="auto" w:fill="auto"/>
        <w:spacing w:line="226" w:lineRule="exact"/>
        <w:ind w:firstLine="0"/>
        <w:jc w:val="left"/>
        <w:rPr>
          <w:i/>
        </w:rPr>
      </w:pPr>
      <w:r w:rsidRPr="00D6576E">
        <w:t>fantom</w:t>
      </w:r>
      <w:r w:rsidR="00524B15" w:rsidRPr="00D6576E">
        <w:rPr>
          <w:i/>
        </w:rPr>
        <w:t xml:space="preserve"> / n / </w:t>
      </w:r>
      <w:r w:rsidRPr="00D6576E">
        <w:rPr>
          <w:rStyle w:val="1095pt"/>
        </w:rPr>
        <w:t>Fis</w:t>
      </w:r>
      <w:r w:rsidRPr="00D6576E">
        <w:t xml:space="preserve"> volume bahan yg rapat massa dan nomor atom efektifnya mendekati sebaik mungkin rapat dan nomor atom efektif jaringan hidup, yg dipakai dl percobaan biologi yang menggunakan penyinaran nuklir</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farad / n /</w:t>
      </w:r>
      <w:r w:rsidR="00524B15" w:rsidRPr="00D6576E">
        <w:rPr>
          <w:i/>
          <w:lang w:eastAsia="en-US" w:bidi="en-US"/>
        </w:rPr>
        <w:t xml:space="preserve"> </w:t>
      </w:r>
      <w:r w:rsidR="005A6C63" w:rsidRPr="00D6576E">
        <w:t>satuan kapasitas listrik</w:t>
      </w:r>
    </w:p>
    <w:p w:rsidR="00F65D6E" w:rsidRPr="00D6576E" w:rsidRDefault="00492915" w:rsidP="00741345">
      <w:pPr>
        <w:pStyle w:val="101"/>
        <w:shd w:val="clear" w:color="auto" w:fill="auto"/>
        <w:spacing w:line="226" w:lineRule="exact"/>
        <w:ind w:firstLine="0"/>
        <w:jc w:val="left"/>
      </w:pPr>
      <w:r w:rsidRPr="00D6576E">
        <w:rPr>
          <w:i/>
        </w:rPr>
        <w:t>faraday / n /</w:t>
      </w:r>
      <w:r w:rsidR="00524B15" w:rsidRPr="00D6576E">
        <w:rPr>
          <w:i/>
        </w:rPr>
        <w:t xml:space="preserve"> </w:t>
      </w:r>
      <w:r w:rsidR="005A6C63" w:rsidRPr="00D6576E">
        <w:rPr>
          <w:rStyle w:val="1095pt"/>
        </w:rPr>
        <w:t>Kim</w:t>
      </w:r>
      <w:r w:rsidR="005A6C63" w:rsidRPr="00D6576E">
        <w:t xml:space="preserve"> besaran dng simbol F yang menyatakan muatan yang dibawa oleh satu bobot ekuivalen dr ion; tetapan Faraday</w:t>
      </w:r>
    </w:p>
    <w:p w:rsidR="004B55F8" w:rsidRPr="00D6576E" w:rsidRDefault="005A6C63" w:rsidP="00741345">
      <w:pPr>
        <w:pStyle w:val="101"/>
        <w:shd w:val="clear" w:color="auto" w:fill="auto"/>
        <w:spacing w:line="226" w:lineRule="exact"/>
        <w:ind w:firstLine="0"/>
        <w:jc w:val="left"/>
        <w:rPr>
          <w:i/>
        </w:rPr>
      </w:pPr>
      <w:r w:rsidRPr="00D6576E">
        <w:lastRenderedPageBreak/>
        <w:t>faraid</w:t>
      </w:r>
      <w:r w:rsidR="00524B15" w:rsidRPr="00D6576E">
        <w:rPr>
          <w:i/>
        </w:rPr>
        <w:t xml:space="preserve"> / n / </w:t>
      </w:r>
      <w:r w:rsidRPr="00D6576E">
        <w:t>aturan pembagian harta pusaka faraj</w:t>
      </w:r>
    </w:p>
    <w:p w:rsidR="004B55F8" w:rsidRPr="00D6576E" w:rsidRDefault="00492915" w:rsidP="00741345">
      <w:pPr>
        <w:pStyle w:val="101"/>
        <w:shd w:val="clear" w:color="auto" w:fill="auto"/>
        <w:spacing w:line="226" w:lineRule="exact"/>
        <w:ind w:firstLine="0"/>
        <w:jc w:val="left"/>
        <w:rPr>
          <w:i/>
        </w:rPr>
      </w:pPr>
      <w:r w:rsidRPr="00D6576E">
        <w:rPr>
          <w:rStyle w:val="1095pt"/>
        </w:rPr>
        <w:t>Ar / n /</w:t>
      </w:r>
      <w:r w:rsidR="00524B15" w:rsidRPr="00D6576E">
        <w:rPr>
          <w:rStyle w:val="1095pt"/>
        </w:rPr>
        <w:t xml:space="preserve"> </w:t>
      </w:r>
      <w:r w:rsidR="005A6C63" w:rsidRPr="00D6576E">
        <w:t>kemaluan perempuan; paiji farak</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hal yg berlainan dng yg lain; kelainan; perbedaan</w:t>
      </w:r>
    </w:p>
    <w:p w:rsidR="00F65D6E" w:rsidRPr="00D6576E" w:rsidRDefault="005A6C63" w:rsidP="00741345">
      <w:pPr>
        <w:pStyle w:val="101"/>
        <w:shd w:val="clear" w:color="auto" w:fill="auto"/>
        <w:spacing w:line="226" w:lineRule="exact"/>
        <w:ind w:firstLine="0"/>
        <w:jc w:val="left"/>
      </w:pPr>
      <w:r w:rsidRPr="00D6576E">
        <w:t>fardu</w:t>
      </w:r>
      <w:r w:rsidR="00524B15" w:rsidRPr="00D6576E">
        <w:rPr>
          <w:i/>
        </w:rPr>
        <w:t xml:space="preserve"> / n / </w:t>
      </w:r>
      <w:r w:rsidRPr="00D6576E">
        <w:t>yg wajib dilakukan (menurut agama Islam); kewajiban;</w:t>
      </w:r>
      <w:r w:rsidR="004668DD">
        <w:t>--</w:t>
      </w:r>
      <w:r w:rsidRPr="00D6576E">
        <w:t xml:space="preserve"> ain kewajiban perseorangan (untuk menjalankan salat dsb); -- kifayah kewajiban bersama bagi mukalaf, tetapi apabila sudah dilaksanakan oleh seseorang di antara mereka, yg lain bebas dr kewajiban itu, msl kewajiban menyalatkan mayat</w:t>
      </w:r>
    </w:p>
    <w:p w:rsidR="00F65D6E" w:rsidRPr="00D6576E" w:rsidRDefault="005A6C63" w:rsidP="00741345">
      <w:pPr>
        <w:pStyle w:val="101"/>
        <w:shd w:val="clear" w:color="auto" w:fill="auto"/>
        <w:spacing w:line="226" w:lineRule="exact"/>
        <w:ind w:firstLine="0"/>
        <w:jc w:val="left"/>
      </w:pPr>
      <w:r w:rsidRPr="00D6576E">
        <w:t>difardukan</w:t>
      </w:r>
      <w:r w:rsidR="00524B15" w:rsidRPr="00D6576E">
        <w:rPr>
          <w:i/>
        </w:rPr>
        <w:t xml:space="preserve"> / v / </w:t>
      </w:r>
      <w:r w:rsidRPr="00D6576E">
        <w:t>diwajibkan (menurut agama Islam)</w:t>
      </w:r>
    </w:p>
    <w:p w:rsidR="004B55F8" w:rsidRPr="00D6576E" w:rsidRDefault="005A6C63" w:rsidP="00741345">
      <w:pPr>
        <w:pStyle w:val="101"/>
        <w:shd w:val="clear" w:color="auto" w:fill="auto"/>
        <w:spacing w:line="226" w:lineRule="exact"/>
        <w:ind w:firstLine="0"/>
        <w:jc w:val="left"/>
        <w:rPr>
          <w:i/>
        </w:rPr>
      </w:pPr>
      <w:r w:rsidRPr="00D6576E">
        <w:t>farik</w:t>
      </w:r>
      <w:r w:rsidR="00524B15" w:rsidRPr="00D6576E">
        <w:rPr>
          <w:i/>
        </w:rPr>
        <w:t xml:space="preserve"> / a / </w:t>
      </w:r>
      <w:r w:rsidRPr="00D6576E">
        <w:t>berbeda; nyata bedanya</w:t>
      </w:r>
    </w:p>
    <w:p w:rsidR="004B55F8" w:rsidRPr="00D6576E" w:rsidRDefault="00492915" w:rsidP="00741345">
      <w:pPr>
        <w:pStyle w:val="101"/>
        <w:shd w:val="clear" w:color="auto" w:fill="auto"/>
        <w:spacing w:line="226" w:lineRule="exact"/>
        <w:ind w:firstLine="0"/>
        <w:jc w:val="left"/>
        <w:rPr>
          <w:i/>
        </w:rPr>
      </w:pPr>
      <w:r w:rsidRPr="00D6576E">
        <w:rPr>
          <w:i/>
        </w:rPr>
        <w:t>faring / n /</w:t>
      </w:r>
      <w:r w:rsidR="00524B15" w:rsidRPr="00D6576E">
        <w:rPr>
          <w:i/>
        </w:rPr>
        <w:t xml:space="preserve"> </w:t>
      </w:r>
      <w:r w:rsidR="005A6C63" w:rsidRPr="00D6576E">
        <w:t>bagian belakang mulut yg sekaligus merupakan bagian atas tenggorokan; hulu kerongkongan</w:t>
      </w:r>
    </w:p>
    <w:p w:rsidR="00F65D6E" w:rsidRPr="00D6576E" w:rsidRDefault="00492915" w:rsidP="00741345">
      <w:pPr>
        <w:pStyle w:val="101"/>
        <w:shd w:val="clear" w:color="auto" w:fill="auto"/>
        <w:spacing w:line="226" w:lineRule="exact"/>
        <w:ind w:firstLine="0"/>
        <w:jc w:val="left"/>
      </w:pPr>
      <w:r w:rsidRPr="00D6576E">
        <w:rPr>
          <w:i/>
        </w:rPr>
        <w:t>farinograf / n /</w:t>
      </w:r>
      <w:r w:rsidR="00524B15" w:rsidRPr="00D6576E">
        <w:rPr>
          <w:i/>
        </w:rPr>
        <w:t xml:space="preserve"> </w:t>
      </w:r>
      <w:r w:rsidR="005A6C63" w:rsidRPr="00D6576E">
        <w:rPr>
          <w:rStyle w:val="1095pt"/>
        </w:rPr>
        <w:t>Kim</w:t>
      </w:r>
      <w:r w:rsidR="005A6C63" w:rsidRPr="00D6576E">
        <w:t xml:space="preserve"> alat pencampur adonan roti yg dilengkapi perekam yg dirancang untuk mengukur secara kualitatif dan merekam secara otomatis</w:t>
      </w:r>
    </w:p>
    <w:p w:rsidR="004B55F8" w:rsidRPr="00D6576E" w:rsidRDefault="005A6C63" w:rsidP="00741345">
      <w:pPr>
        <w:pStyle w:val="101"/>
        <w:shd w:val="clear" w:color="auto" w:fill="auto"/>
        <w:spacing w:line="226" w:lineRule="exact"/>
        <w:ind w:firstLine="0"/>
        <w:jc w:val="left"/>
        <w:rPr>
          <w:i/>
        </w:rPr>
      </w:pPr>
      <w:r w:rsidRPr="00D6576E">
        <w:t>sifat berbagai gandum dl membentuk bahan roti pd berbagai suhu --</w:t>
      </w:r>
    </w:p>
    <w:p w:rsidR="004B55F8" w:rsidRPr="00D6576E" w:rsidRDefault="00492915" w:rsidP="00741345">
      <w:pPr>
        <w:pStyle w:val="101"/>
        <w:shd w:val="clear" w:color="auto" w:fill="auto"/>
        <w:spacing w:line="226" w:lineRule="exact"/>
        <w:ind w:firstLine="0"/>
        <w:jc w:val="left"/>
        <w:rPr>
          <w:i/>
        </w:rPr>
      </w:pPr>
      <w:r w:rsidRPr="00D6576E">
        <w:rPr>
          <w:i/>
        </w:rPr>
        <w:t>Brabender / n /</w:t>
      </w:r>
      <w:r w:rsidR="00524B15" w:rsidRPr="00D6576E">
        <w:rPr>
          <w:i/>
        </w:rPr>
        <w:t xml:space="preserve"> </w:t>
      </w:r>
      <w:r w:rsidR="005A6C63" w:rsidRPr="00D6576E">
        <w:rPr>
          <w:rStyle w:val="1095pt"/>
        </w:rPr>
        <w:t>Kim</w:t>
      </w:r>
      <w:r w:rsidR="005A6C63" w:rsidRPr="00D6576E">
        <w:t xml:space="preserve"> alat yang digu</w:t>
      </w:r>
      <w:r w:rsidR="005A6C63" w:rsidRPr="00D6576E">
        <w:softHyphen/>
        <w:t>nakan untuk menguji sifat fisik perekat</w:t>
      </w:r>
    </w:p>
    <w:p w:rsidR="004B55F8" w:rsidRPr="00D6576E" w:rsidRDefault="00492915" w:rsidP="00741345">
      <w:pPr>
        <w:pStyle w:val="101"/>
        <w:shd w:val="clear" w:color="auto" w:fill="auto"/>
        <w:spacing w:line="226" w:lineRule="exact"/>
        <w:ind w:firstLine="0"/>
        <w:jc w:val="left"/>
        <w:rPr>
          <w:i/>
        </w:rPr>
      </w:pPr>
      <w:r w:rsidRPr="00D6576E">
        <w:rPr>
          <w:i/>
        </w:rPr>
        <w:t>farisi / n /</w:t>
      </w:r>
      <w:r w:rsidR="00524B15" w:rsidRPr="00D6576E">
        <w:rPr>
          <w:i/>
        </w:rPr>
        <w:t xml:space="preserve"> </w:t>
      </w:r>
      <w:r w:rsidR="005A6C63" w:rsidRPr="00D6576E">
        <w:t>para penganut aliran agama Ya</w:t>
      </w:r>
      <w:r w:rsidR="005A6C63" w:rsidRPr="00D6576E">
        <w:softHyphen/>
        <w:t>hudi zaman dahulu yg terkenal sangat fanatik kpd ajaran-ajaran agamanya</w:t>
      </w:r>
    </w:p>
    <w:p w:rsidR="00FC7D8F" w:rsidRDefault="00492915" w:rsidP="00741345">
      <w:pPr>
        <w:pStyle w:val="101"/>
        <w:shd w:val="clear" w:color="auto" w:fill="auto"/>
        <w:spacing w:line="226" w:lineRule="exact"/>
        <w:ind w:firstLine="0"/>
        <w:jc w:val="left"/>
      </w:pPr>
      <w:r w:rsidRPr="00D6576E">
        <w:rPr>
          <w:i/>
        </w:rPr>
        <w:t>farmakodinamika / n /</w:t>
      </w:r>
      <w:r w:rsidR="00524B15" w:rsidRPr="00D6576E">
        <w:rPr>
          <w:i/>
        </w:rPr>
        <w:t xml:space="preserve"> </w:t>
      </w:r>
      <w:r w:rsidR="005A6C63" w:rsidRPr="00D6576E">
        <w:rPr>
          <w:rStyle w:val="1095pt"/>
        </w:rPr>
        <w:t>Kim</w:t>
      </w:r>
      <w:r w:rsidR="005A6C63" w:rsidRPr="00D6576E">
        <w:t xml:space="preserve"> kajian menge</w:t>
      </w:r>
      <w:r w:rsidR="005A6C63" w:rsidRPr="00D6576E">
        <w:softHyphen/>
        <w:t>nai kerja dan kaitan obat dl jasad</w:t>
      </w:r>
    </w:p>
    <w:p w:rsidR="00F65D6E" w:rsidRPr="00D6576E" w:rsidRDefault="00FC7D8F" w:rsidP="00741345">
      <w:pPr>
        <w:pStyle w:val="101"/>
        <w:shd w:val="clear" w:color="auto" w:fill="auto"/>
        <w:spacing w:line="226" w:lineRule="exact"/>
        <w:ind w:firstLine="0"/>
        <w:jc w:val="left"/>
      </w:pPr>
      <w:r w:rsidRPr="00D6576E">
        <w:t>farmakokinetika</w:t>
      </w:r>
      <w:r>
        <w:t xml:space="preserve"> </w:t>
      </w:r>
      <w:r w:rsidRPr="00D6576E">
        <w:rPr>
          <w:i/>
        </w:rPr>
        <w:t>/ n /</w:t>
      </w:r>
      <w:r w:rsidR="00524B15" w:rsidRPr="00D6576E">
        <w:rPr>
          <w:i/>
        </w:rPr>
        <w:t xml:space="preserve"> </w:t>
      </w:r>
      <w:r w:rsidR="005A6C63" w:rsidRPr="00D6576E">
        <w:rPr>
          <w:rStyle w:val="1095pt"/>
        </w:rPr>
        <w:t xml:space="preserve">Kim </w:t>
      </w:r>
      <w:r w:rsidR="005A6C63" w:rsidRPr="00D6576E">
        <w:t>pengetahuan tentang absorpsi, distri</w:t>
      </w:r>
      <w:r w:rsidR="005A6C63" w:rsidRPr="00D6576E">
        <w:softHyphen/>
        <w:t>busi, metabolisme dan ekskresi obat di dalam tubuh</w:t>
      </w:r>
    </w:p>
    <w:p w:rsidR="00F65D6E" w:rsidRPr="00D6576E" w:rsidRDefault="005A6C63" w:rsidP="00741345">
      <w:pPr>
        <w:pStyle w:val="101"/>
        <w:shd w:val="clear" w:color="auto" w:fill="auto"/>
        <w:spacing w:line="226" w:lineRule="exact"/>
        <w:ind w:firstLine="0"/>
        <w:jc w:val="left"/>
      </w:pPr>
      <w:r w:rsidRPr="00D6576E">
        <w:t>farmakologi</w:t>
      </w:r>
      <w:r w:rsidR="00524B15" w:rsidRPr="00D6576E">
        <w:rPr>
          <w:i/>
        </w:rPr>
        <w:t xml:space="preserve"> / n / </w:t>
      </w:r>
      <w:r w:rsidRPr="00D6576E">
        <w:rPr>
          <w:rStyle w:val="1095pt"/>
        </w:rPr>
        <w:t>Far</w:t>
      </w:r>
      <w:r w:rsidRPr="00D6576E">
        <w:t xml:space="preserve"> kajian mengenai obat-obatan, asal-usulnya, susunan, dan kesannya pada organisme hidup (far- makodinamika)</w:t>
      </w:r>
    </w:p>
    <w:p w:rsidR="00F65D6E" w:rsidRPr="00D6576E" w:rsidRDefault="005A6C63" w:rsidP="00741345">
      <w:pPr>
        <w:pStyle w:val="101"/>
        <w:shd w:val="clear" w:color="auto" w:fill="auto"/>
        <w:spacing w:line="226" w:lineRule="exact"/>
        <w:ind w:firstLine="0"/>
        <w:jc w:val="left"/>
      </w:pPr>
      <w:r w:rsidRPr="00D6576E">
        <w:t>farmakope</w:t>
      </w:r>
      <w:r w:rsidR="00056171">
        <w:t xml:space="preserve"> </w:t>
      </w:r>
      <w:r w:rsidR="00524B15" w:rsidRPr="00D6576E">
        <w:rPr>
          <w:i/>
        </w:rPr>
        <w:t xml:space="preserve">/ n / </w:t>
      </w:r>
      <w:r w:rsidRPr="00D6576E">
        <w:rPr>
          <w:rStyle w:val="1095pt"/>
        </w:rPr>
        <w:t>Far</w:t>
      </w:r>
      <w:r w:rsidRPr="00D6576E">
        <w:t xml:space="preserve"> buku stan</w:t>
      </w:r>
      <w:r w:rsidRPr="00D6576E">
        <w:softHyphen/>
        <w:t>dar obat yg dikeluarkan oleh badan res</w:t>
      </w:r>
      <w:r w:rsidRPr="00D6576E">
        <w:softHyphen/>
        <w:t>mi pemerintah yg menguraikan tt ba</w:t>
      </w:r>
      <w:r w:rsidRPr="00D6576E">
        <w:softHyphen/>
        <w:t>han obat-obatan, bahan kimia dl obat dan sifatnya, khasiat obat dan dosis yg dilazimkan</w:t>
      </w:r>
    </w:p>
    <w:p w:rsidR="004B55F8" w:rsidRPr="00D6576E" w:rsidRDefault="005A6C63" w:rsidP="00741345">
      <w:pPr>
        <w:pStyle w:val="101"/>
        <w:shd w:val="clear" w:color="auto" w:fill="auto"/>
        <w:spacing w:line="226" w:lineRule="exact"/>
        <w:ind w:firstLine="0"/>
        <w:jc w:val="left"/>
        <w:rPr>
          <w:i/>
        </w:rPr>
      </w:pPr>
      <w:r w:rsidRPr="00D6576E">
        <w:t>farmasi</w:t>
      </w:r>
      <w:r w:rsidR="00524B15" w:rsidRPr="00D6576E">
        <w:rPr>
          <w:i/>
        </w:rPr>
        <w:t xml:space="preserve"> / n / </w:t>
      </w:r>
      <w:r w:rsidRPr="00D6576E">
        <w:t>cara dan teknologi pembuatan obat serta cara penyimpanan, penye</w:t>
      </w:r>
      <w:r w:rsidRPr="00D6576E">
        <w:softHyphen/>
        <w:t>diaan, dan, penyalurannya</w:t>
      </w:r>
    </w:p>
    <w:p w:rsidR="00F65D6E" w:rsidRPr="00D6576E" w:rsidRDefault="00492915" w:rsidP="00741345">
      <w:pPr>
        <w:pStyle w:val="101"/>
        <w:shd w:val="clear" w:color="auto" w:fill="auto"/>
        <w:spacing w:line="226" w:lineRule="exact"/>
        <w:ind w:firstLine="0"/>
        <w:jc w:val="left"/>
      </w:pPr>
      <w:r w:rsidRPr="00D6576E">
        <w:rPr>
          <w:i/>
        </w:rPr>
        <w:t>farming / n /</w:t>
      </w:r>
      <w:r w:rsidR="00524B15" w:rsidRPr="00D6576E">
        <w:rPr>
          <w:i/>
        </w:rPr>
        <w:t xml:space="preserve"> </w:t>
      </w:r>
      <w:r w:rsidR="005A6C63" w:rsidRPr="00D6576E">
        <w:t>pertanian</w:t>
      </w:r>
    </w:p>
    <w:p w:rsidR="00F65D6E" w:rsidRPr="00D6576E" w:rsidRDefault="005A6C63" w:rsidP="00741345">
      <w:pPr>
        <w:pStyle w:val="101"/>
        <w:shd w:val="clear" w:color="auto" w:fill="auto"/>
        <w:spacing w:line="226" w:lineRule="exact"/>
        <w:ind w:firstLine="0"/>
        <w:jc w:val="left"/>
      </w:pPr>
      <w:r w:rsidRPr="00D6576E">
        <w:t>farnesol</w:t>
      </w:r>
      <w:r w:rsidR="00056171">
        <w:t xml:space="preserve"> </w:t>
      </w:r>
      <w:r w:rsidR="00524B15" w:rsidRPr="00D6576E">
        <w:rPr>
          <w:i/>
        </w:rPr>
        <w:t xml:space="preserve">/ n / </w:t>
      </w:r>
      <w:r w:rsidRPr="00D6576E">
        <w:rPr>
          <w:rStyle w:val="1095pt"/>
        </w:rPr>
        <w:t>Kim</w:t>
      </w:r>
      <w:r w:rsidRPr="00D6576E">
        <w:t xml:space="preserve"> cairan tidak berwarna dng bau bunga lembut;</w:t>
      </w:r>
    </w:p>
    <w:p w:rsidR="00F65D6E" w:rsidRPr="00D6576E" w:rsidRDefault="005A6C63" w:rsidP="00741345">
      <w:pPr>
        <w:pStyle w:val="101"/>
        <w:shd w:val="clear" w:color="auto" w:fill="auto"/>
        <w:spacing w:line="226" w:lineRule="exact"/>
        <w:ind w:firstLine="0"/>
        <w:jc w:val="left"/>
      </w:pPr>
      <w:r w:rsidRPr="00D6576E">
        <w:t>C</w:t>
      </w:r>
      <w:r w:rsidRPr="00D6576E">
        <w:rPr>
          <w:rStyle w:val="106pt"/>
        </w:rPr>
        <w:t>15</w:t>
      </w:r>
      <w:r w:rsidRPr="00D6576E">
        <w:t>H</w:t>
      </w:r>
      <w:r w:rsidRPr="00D6576E">
        <w:rPr>
          <w:rStyle w:val="106pt"/>
        </w:rPr>
        <w:t>25</w:t>
      </w:r>
      <w:r w:rsidRPr="00D6576E">
        <w:t>OH</w:t>
      </w:r>
    </w:p>
    <w:p w:rsidR="004B55F8" w:rsidRPr="00D6576E" w:rsidRDefault="005A6C63" w:rsidP="00741345">
      <w:pPr>
        <w:pStyle w:val="101"/>
        <w:shd w:val="clear" w:color="auto" w:fill="auto"/>
        <w:spacing w:line="226" w:lineRule="exact"/>
        <w:ind w:firstLine="0"/>
        <w:jc w:val="left"/>
        <w:rPr>
          <w:i/>
        </w:rPr>
      </w:pPr>
      <w:r w:rsidRPr="00D6576E">
        <w:t>farsakh</w:t>
      </w:r>
      <w:r w:rsidR="009F70ED">
        <w:rPr>
          <w:i/>
        </w:rPr>
        <w:t xml:space="preserve"> </w:t>
      </w:r>
      <w:r w:rsidR="009F70ED" w:rsidRPr="00D6576E">
        <w:rPr>
          <w:rStyle w:val="1095pt"/>
        </w:rPr>
        <w:t>/ n /</w:t>
      </w:r>
      <w:r w:rsidR="00524B15" w:rsidRPr="00D6576E">
        <w:rPr>
          <w:rStyle w:val="1095pt"/>
        </w:rPr>
        <w:t xml:space="preserve"> </w:t>
      </w:r>
      <w:r w:rsidRPr="00D6576E">
        <w:t xml:space="preserve">ukuran jarak (panjang) ± </w:t>
      </w:r>
      <w:r w:rsidRPr="00D6576E">
        <w:rPr>
          <w:rStyle w:val="1045pt"/>
          <w:b/>
          <w:bCs/>
        </w:rPr>
        <w:t>8</w:t>
      </w:r>
      <w:r w:rsidRPr="00D6576E">
        <w:t xml:space="preserve"> km</w:t>
      </w:r>
    </w:p>
    <w:p w:rsidR="004B55F8" w:rsidRPr="00D6576E" w:rsidRDefault="00492915" w:rsidP="00741345">
      <w:pPr>
        <w:pStyle w:val="101"/>
        <w:shd w:val="clear" w:color="auto" w:fill="auto"/>
        <w:spacing w:line="226" w:lineRule="exact"/>
        <w:ind w:firstLine="0"/>
        <w:jc w:val="left"/>
        <w:rPr>
          <w:i/>
        </w:rPr>
      </w:pPr>
      <w:r w:rsidRPr="00D6576E">
        <w:rPr>
          <w:i/>
        </w:rPr>
        <w:t>fasad / n /</w:t>
      </w:r>
      <w:r w:rsidR="00524B15" w:rsidRPr="00D6576E">
        <w:rPr>
          <w:i/>
        </w:rPr>
        <w:t xml:space="preserve"> </w:t>
      </w:r>
      <w:r w:rsidR="005A6C63" w:rsidRPr="00D6576E">
        <w:t>muka bangunan</w:t>
      </w:r>
    </w:p>
    <w:p w:rsidR="004B55F8" w:rsidRPr="00D6576E" w:rsidRDefault="00492915" w:rsidP="00741345">
      <w:pPr>
        <w:pStyle w:val="101"/>
        <w:shd w:val="clear" w:color="auto" w:fill="auto"/>
        <w:spacing w:line="226" w:lineRule="exact"/>
        <w:ind w:firstLine="0"/>
        <w:jc w:val="left"/>
        <w:rPr>
          <w:i/>
        </w:rPr>
      </w:pPr>
      <w:r w:rsidRPr="00D6576E">
        <w:rPr>
          <w:i/>
        </w:rPr>
        <w:t>fasakh / n /</w:t>
      </w:r>
      <w:r w:rsidR="00524B15" w:rsidRPr="00D6576E">
        <w:rPr>
          <w:i/>
        </w:rPr>
        <w:t xml:space="preserve"> </w:t>
      </w:r>
      <w:r w:rsidR="005A6C63" w:rsidRPr="00D6576E">
        <w:t>perceraian antara suami istri oleh pengadilan agama berdasarkan tuntutan istri atau suami</w:t>
      </w:r>
    </w:p>
    <w:p w:rsidR="004B55F8" w:rsidRPr="00D6576E" w:rsidRDefault="00492915" w:rsidP="00741345">
      <w:pPr>
        <w:pStyle w:val="101"/>
        <w:shd w:val="clear" w:color="auto" w:fill="auto"/>
        <w:spacing w:line="226" w:lineRule="exact"/>
        <w:ind w:firstLine="0"/>
        <w:jc w:val="left"/>
        <w:rPr>
          <w:i/>
        </w:rPr>
      </w:pPr>
      <w:r w:rsidRPr="00D6576E">
        <w:rPr>
          <w:i/>
        </w:rPr>
        <w:t>memfasakh / v /</w:t>
      </w:r>
      <w:r w:rsidR="00524B15" w:rsidRPr="00D6576E">
        <w:rPr>
          <w:i/>
        </w:rPr>
        <w:t xml:space="preserve"> </w:t>
      </w:r>
      <w:r w:rsidR="005A6C63" w:rsidRPr="00D6576E">
        <w:t>membatalkan ikatan pernikahan (oleh pengadilan agama)</w:t>
      </w:r>
    </w:p>
    <w:p w:rsidR="00F65D6E" w:rsidRPr="00D6576E" w:rsidRDefault="00492915" w:rsidP="00741345">
      <w:pPr>
        <w:pStyle w:val="101"/>
        <w:shd w:val="clear" w:color="auto" w:fill="auto"/>
        <w:spacing w:line="226" w:lineRule="exact"/>
        <w:ind w:firstLine="0"/>
        <w:jc w:val="left"/>
      </w:pPr>
      <w:r w:rsidRPr="00D6576E">
        <w:rPr>
          <w:i/>
        </w:rPr>
        <w:t>fase / n /</w:t>
      </w:r>
      <w:r w:rsidR="00524B15" w:rsidRPr="00D6576E">
        <w:rPr>
          <w:i/>
        </w:rPr>
        <w:t xml:space="preserve"> </w:t>
      </w:r>
      <w:r w:rsidR="005A6C63" w:rsidRPr="00D6576E">
        <w:rPr>
          <w:rStyle w:val="1045pt"/>
          <w:b/>
          <w:bCs/>
        </w:rPr>
        <w:t>1</w:t>
      </w:r>
      <w:r w:rsidR="005A6C63" w:rsidRPr="00D6576E">
        <w:t xml:space="preserve"> tingkatan masa pd perubahan, perkembangan, dsb; 2 </w:t>
      </w:r>
      <w:r w:rsidR="005A6C63" w:rsidRPr="00D6576E">
        <w:rPr>
          <w:rStyle w:val="1095pt"/>
          <w:lang w:eastAsia="en-US" w:bidi="en-US"/>
        </w:rPr>
        <w:t>Mat</w:t>
      </w:r>
      <w:r w:rsidR="005A6C63" w:rsidRPr="00D6576E">
        <w:rPr>
          <w:lang w:eastAsia="en-US" w:bidi="en-US"/>
        </w:rPr>
        <w:t xml:space="preserve"> </w:t>
      </w:r>
      <w:r w:rsidR="005A6C63" w:rsidRPr="00D6576E">
        <w:t>selang waktu yang merupakan bagian dr suatu periode yang telah dilewati oleh gerakan periodik (misalnya getaran); selang waktu ini diukur dr saat awal; lazimnya dinyatakan</w:t>
      </w:r>
    </w:p>
    <w:p w:rsidR="00FC7D8F" w:rsidRDefault="005A6C63" w:rsidP="00741345">
      <w:pPr>
        <w:pStyle w:val="101"/>
        <w:shd w:val="clear" w:color="auto" w:fill="auto"/>
        <w:spacing w:line="226" w:lineRule="exact"/>
        <w:ind w:firstLine="0"/>
        <w:jc w:val="left"/>
      </w:pPr>
      <w:r w:rsidRPr="00D6576E">
        <w:t xml:space="preserve">dengan besaran sudut; 3 </w:t>
      </w:r>
      <w:r w:rsidRPr="00D6576E">
        <w:rPr>
          <w:rStyle w:val="1095pt"/>
        </w:rPr>
        <w:t>Kim</w:t>
      </w:r>
      <w:r w:rsidRPr="00D6576E">
        <w:t xml:space="preserve"> bagian homogen, terbedakan secara fisika dr satu sistem, dan terpisahkan dr bagian lain oleh permukaan batas yg tertentu;</w:t>
      </w:r>
      <w:r w:rsidR="004668DD">
        <w:t>--</w:t>
      </w:r>
      <w:r w:rsidRPr="00D6576E">
        <w:t xml:space="preserve"> gerak </w:t>
      </w:r>
      <w:r w:rsidRPr="00D6576E">
        <w:rPr>
          <w:rStyle w:val="1095pt"/>
        </w:rPr>
        <w:t>Kim</w:t>
      </w:r>
      <w:r w:rsidRPr="00D6576E">
        <w:t xml:space="preserve"> fase cair atau gas yang bergerak dlm proses kromatografi; -- ke</w:t>
      </w:r>
      <w:r w:rsidRPr="00D6576E">
        <w:softHyphen/>
        <w:t xml:space="preserve">matian </w:t>
      </w:r>
      <w:r w:rsidRPr="00D6576E">
        <w:rPr>
          <w:rStyle w:val="1095pt"/>
        </w:rPr>
        <w:t>Kim</w:t>
      </w:r>
      <w:r w:rsidRPr="00D6576E">
        <w:t xml:space="preserve"> fase yang dialami setiap organisme hidup, yaitu ketika aktivitas karakteristiknya berhenti seluruhnya dan secara permanen; -- log </w:t>
      </w:r>
      <w:r w:rsidRPr="00D6576E">
        <w:rPr>
          <w:rStyle w:val="1095pt"/>
        </w:rPr>
        <w:t>Kim</w:t>
      </w:r>
      <w:r w:rsidRPr="00D6576E">
        <w:t xml:space="preserve"> pertum</w:t>
      </w:r>
      <w:r w:rsidRPr="00D6576E">
        <w:softHyphen/>
        <w:t>buhan cepat mikroba dl proses pe</w:t>
      </w:r>
      <w:r w:rsidRPr="00D6576E">
        <w:softHyphen/>
        <w:t xml:space="preserve">ngolahan hayati terhadap limbah organik; -- metamantap </w:t>
      </w:r>
      <w:r w:rsidRPr="00D6576E">
        <w:rPr>
          <w:rStyle w:val="1095pt"/>
        </w:rPr>
        <w:t>Fis</w:t>
      </w:r>
      <w:r w:rsidRPr="00D6576E">
        <w:t xml:space="preserve"> keberadaan suatu zat sebagai zalir, zadat, atau uap dlm keadaan yg tak mantap; -- metastabil </w:t>
      </w:r>
      <w:r w:rsidRPr="00D6576E">
        <w:rPr>
          <w:rStyle w:val="1095pt"/>
        </w:rPr>
        <w:t>Kim</w:t>
      </w:r>
      <w:r w:rsidRPr="00D6576E">
        <w:t xml:space="preserve"> fase cair superpanas dan fase uap superdingin yg dengan gangguan sedikit saja akan menghasilkan keseimbangan dua fase; keadaan metastabil; -- muka </w:t>
      </w:r>
      <w:r w:rsidRPr="00D6576E">
        <w:rPr>
          <w:rStyle w:val="1095pt"/>
        </w:rPr>
        <w:t>Kim</w:t>
      </w:r>
      <w:r w:rsidRPr="00D6576E">
        <w:t xml:space="preserve"> fase (wujud) batas penyekat di antara dua permukaan sistem; -- nema- tik </w:t>
      </w:r>
      <w:r w:rsidRPr="00D6576E">
        <w:rPr>
          <w:rStyle w:val="1095pt"/>
        </w:rPr>
        <w:t>Fis</w:t>
      </w:r>
      <w:r w:rsidRPr="00D6576E">
        <w:t xml:space="preserve"> fase hablur cair dlm keadaan mesomorfik, dng sifat bahwa cairan itu mempunyai sumbu optik tunggal pd arah medan magnetik yg diterapkan, tampak keruh, mempunyai struktur seperti benang yg bergerak, kekentalannya ren</w:t>
      </w:r>
      <w:r w:rsidRPr="00D6576E">
        <w:softHyphen/>
        <w:t xml:space="preserve">dah, dan tidak menghasilkan pola len- turan; -- sinambung </w:t>
      </w:r>
      <w:r w:rsidRPr="00D6576E">
        <w:rPr>
          <w:rStyle w:val="1095pt"/>
        </w:rPr>
        <w:t>Kim</w:t>
      </w:r>
      <w:r w:rsidRPr="00D6576E">
        <w:t xml:space="preserve"> fase latar be</w:t>
      </w:r>
      <w:r w:rsidRPr="00D6576E">
        <w:softHyphen/>
        <w:t xml:space="preserve">lakang atau matriks dr suatu lakur berfase banyak; -- terdispersi </w:t>
      </w:r>
      <w:r w:rsidRPr="00D6576E">
        <w:rPr>
          <w:rStyle w:val="1095pt"/>
        </w:rPr>
        <w:t>Kim</w:t>
      </w:r>
      <w:r w:rsidRPr="00D6576E">
        <w:t xml:space="preserve"> fase yang berbentuk butiran yang tersebar dalam fase lain (fase atau medium pendispersi) sehingga terbentuk sistem koloid; -- ter- embun </w:t>
      </w:r>
      <w:r w:rsidRPr="00D6576E">
        <w:rPr>
          <w:rStyle w:val="1095pt"/>
        </w:rPr>
        <w:t>Kim</w:t>
      </w:r>
      <w:r w:rsidRPr="00D6576E">
        <w:t xml:space="preserve"> fase cair yang diperoleh dr kondensasi (pendinginan) uap atau gas</w:t>
      </w:r>
    </w:p>
    <w:p w:rsidR="004B55F8" w:rsidRPr="00D6576E" w:rsidRDefault="00FC7D8F" w:rsidP="00741345">
      <w:pPr>
        <w:pStyle w:val="101"/>
        <w:shd w:val="clear" w:color="auto" w:fill="auto"/>
        <w:spacing w:line="226" w:lineRule="exact"/>
        <w:ind w:firstLine="0"/>
        <w:jc w:val="left"/>
        <w:rPr>
          <w:i/>
        </w:rPr>
      </w:pPr>
      <w:r w:rsidRPr="00D6576E">
        <w:t>faset</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1 permukaan yg rata dari hablur batu mulia yg terpotong atau permukaan bahan teretakkan yg lain; </w:t>
      </w:r>
      <w:r w:rsidR="005A6C63" w:rsidRPr="00D6576E">
        <w:rPr>
          <w:rStyle w:val="1045pt"/>
          <w:b/>
          <w:bCs/>
        </w:rPr>
        <w:t>2</w:t>
      </w:r>
      <w:r w:rsidR="005A6C63" w:rsidRPr="00D6576E">
        <w:t xml:space="preserve"> segi, bagian (dr suatu pembicaraan)</w:t>
      </w:r>
    </w:p>
    <w:p w:rsidR="004B55F8" w:rsidRPr="00D6576E" w:rsidRDefault="00492915" w:rsidP="00741345">
      <w:pPr>
        <w:pStyle w:val="101"/>
        <w:shd w:val="clear" w:color="auto" w:fill="auto"/>
        <w:spacing w:line="226" w:lineRule="exact"/>
        <w:ind w:firstLine="0"/>
        <w:jc w:val="left"/>
        <w:rPr>
          <w:i/>
        </w:rPr>
      </w:pPr>
      <w:r w:rsidRPr="00D6576E">
        <w:rPr>
          <w:i/>
        </w:rPr>
        <w:t>fasih / a /</w:t>
      </w:r>
      <w:r w:rsidR="00524B15" w:rsidRPr="00D6576E">
        <w:rPr>
          <w:i/>
        </w:rPr>
        <w:t xml:space="preserve"> </w:t>
      </w:r>
      <w:r w:rsidR="005A6C63" w:rsidRPr="00D6576E">
        <w:t>lancar dan baik lafalnya (tt ber</w:t>
      </w:r>
      <w:r w:rsidR="005A6C63" w:rsidRPr="00D6576E">
        <w:softHyphen/>
        <w:t xml:space="preserve">bahasa, mengaji): </w:t>
      </w:r>
      <w:r w:rsidR="005A6C63" w:rsidRPr="00D6576E">
        <w:rPr>
          <w:rStyle w:val="1095pt"/>
        </w:rPr>
        <w:t>dia sangat</w:t>
      </w:r>
      <w:r w:rsidR="005A6C63" w:rsidRPr="00D6576E">
        <w:t xml:space="preserve"> -- </w:t>
      </w:r>
      <w:r w:rsidR="005A6C63" w:rsidRPr="00D6576E">
        <w:rPr>
          <w:rStyle w:val="1095pt"/>
        </w:rPr>
        <w:t>ber</w:t>
      </w:r>
      <w:r w:rsidR="005A6C63" w:rsidRPr="00D6576E">
        <w:rPr>
          <w:rStyle w:val="1095pt"/>
        </w:rPr>
        <w:softHyphen/>
        <w:t>bahasa Inggris;</w:t>
      </w:r>
      <w:r w:rsidR="004668DD">
        <w:t>--</w:t>
      </w:r>
      <w:r w:rsidR="005A6C63" w:rsidRPr="00D6576E">
        <w:t xml:space="preserve"> lidah </w:t>
      </w:r>
      <w:r w:rsidR="005A6C63" w:rsidRPr="00D6576E">
        <w:rPr>
          <w:rStyle w:val="1045pt"/>
          <w:b/>
          <w:bCs/>
        </w:rPr>
        <w:t>1</w:t>
      </w:r>
      <w:r w:rsidR="005A6C63" w:rsidRPr="00D6576E">
        <w:t xml:space="preserve"> lancar dan baik lafalnya; </w:t>
      </w:r>
      <w:r w:rsidR="005A6C63" w:rsidRPr="00D6576E">
        <w:rPr>
          <w:rStyle w:val="1045pt"/>
          <w:b/>
          <w:bCs/>
        </w:rPr>
        <w:t>2</w:t>
      </w:r>
      <w:r w:rsidR="005A6C63" w:rsidRPr="00D6576E">
        <w:t xml:space="preserve"> petah lidah; pandai berkata-kata;</w:t>
      </w:r>
    </w:p>
    <w:p w:rsidR="004B55F8" w:rsidRPr="00D6576E" w:rsidRDefault="00492915" w:rsidP="00741345">
      <w:pPr>
        <w:pStyle w:val="101"/>
        <w:shd w:val="clear" w:color="auto" w:fill="auto"/>
        <w:spacing w:line="226" w:lineRule="exact"/>
        <w:ind w:firstLine="0"/>
        <w:jc w:val="left"/>
        <w:rPr>
          <w:i/>
        </w:rPr>
      </w:pPr>
      <w:r w:rsidRPr="00D6576E">
        <w:rPr>
          <w:i/>
        </w:rPr>
        <w:t>memfasihkan / v /</w:t>
      </w:r>
      <w:r w:rsidR="00524B15" w:rsidRPr="00D6576E">
        <w:rPr>
          <w:i/>
        </w:rPr>
        <w:t xml:space="preserve"> </w:t>
      </w:r>
      <w:r w:rsidR="005A6C63" w:rsidRPr="00D6576E">
        <w:t>melatih supaya fasih;</w:t>
      </w:r>
    </w:p>
    <w:p w:rsidR="004B55F8" w:rsidRPr="00D6576E" w:rsidRDefault="00492915" w:rsidP="00741345">
      <w:pPr>
        <w:pStyle w:val="101"/>
        <w:shd w:val="clear" w:color="auto" w:fill="auto"/>
        <w:spacing w:line="226" w:lineRule="exact"/>
        <w:ind w:firstLine="0"/>
        <w:jc w:val="left"/>
        <w:rPr>
          <w:i/>
        </w:rPr>
      </w:pPr>
      <w:r w:rsidRPr="00D6576E">
        <w:rPr>
          <w:i/>
        </w:rPr>
        <w:t>memperfasih / v /</w:t>
      </w:r>
      <w:r w:rsidR="00524B15" w:rsidRPr="00D6576E">
        <w:rPr>
          <w:i/>
        </w:rPr>
        <w:t xml:space="preserve"> </w:t>
      </w:r>
      <w:r w:rsidR="005A6C63" w:rsidRPr="00D6576E">
        <w:t>membuat (mengu</w:t>
      </w:r>
      <w:r w:rsidR="005A6C63" w:rsidRPr="00D6576E">
        <w:softHyphen/>
        <w:t>sahakan) supaya lebih fasih;</w:t>
      </w:r>
    </w:p>
    <w:p w:rsidR="00F65D6E" w:rsidRPr="00D6576E" w:rsidRDefault="00492915" w:rsidP="00741345">
      <w:pPr>
        <w:pStyle w:val="101"/>
        <w:shd w:val="clear" w:color="auto" w:fill="auto"/>
        <w:spacing w:line="226" w:lineRule="exact"/>
        <w:ind w:firstLine="0"/>
        <w:jc w:val="left"/>
      </w:pPr>
      <w:r w:rsidRPr="00D6576E">
        <w:rPr>
          <w:i/>
        </w:rPr>
        <w:t>kefasihan / n /</w:t>
      </w:r>
      <w:r w:rsidR="00524B15" w:rsidRPr="00D6576E">
        <w:rPr>
          <w:i/>
        </w:rPr>
        <w:t xml:space="preserve"> </w:t>
      </w:r>
      <w:r w:rsidR="005A6C63" w:rsidRPr="00D6576E">
        <w:t>perihal fasih (dl berbahasa, berbicara, dsb)</w:t>
      </w:r>
    </w:p>
    <w:p w:rsidR="004B55F8" w:rsidRPr="00D6576E" w:rsidRDefault="005A6C63" w:rsidP="00741345">
      <w:pPr>
        <w:pStyle w:val="101"/>
        <w:shd w:val="clear" w:color="auto" w:fill="auto"/>
        <w:spacing w:line="226" w:lineRule="exact"/>
        <w:ind w:firstLine="0"/>
        <w:jc w:val="left"/>
        <w:rPr>
          <w:i/>
        </w:rPr>
      </w:pPr>
      <w:r w:rsidRPr="00D6576E">
        <w:t>fasihat</w:t>
      </w:r>
      <w:r w:rsidR="009F70ED">
        <w:rPr>
          <w:i/>
        </w:rPr>
        <w:t xml:space="preserve"> </w:t>
      </w:r>
      <w:r w:rsidR="009F70ED" w:rsidRPr="00D6576E">
        <w:rPr>
          <w:rStyle w:val="1095pt"/>
        </w:rPr>
        <w:t>/ n /</w:t>
      </w:r>
      <w:r w:rsidR="00524B15" w:rsidRPr="00D6576E">
        <w:rPr>
          <w:rStyle w:val="1095pt"/>
        </w:rPr>
        <w:t xml:space="preserve"> </w:t>
      </w:r>
      <w:r w:rsidRPr="00D6576E">
        <w:t>kebaikan tutur kata (lafal dsb)</w:t>
      </w:r>
    </w:p>
    <w:p w:rsidR="004B55F8" w:rsidRPr="00D6576E" w:rsidRDefault="00492915" w:rsidP="00741345">
      <w:pPr>
        <w:pStyle w:val="101"/>
        <w:shd w:val="clear" w:color="auto" w:fill="auto"/>
        <w:spacing w:line="226" w:lineRule="exact"/>
        <w:ind w:firstLine="0"/>
        <w:jc w:val="left"/>
        <w:rPr>
          <w:i/>
        </w:rPr>
      </w:pPr>
      <w:r w:rsidRPr="00D6576E">
        <w:rPr>
          <w:i/>
        </w:rPr>
        <w:t>fasik / a /</w:t>
      </w:r>
      <w:r w:rsidR="00524B15" w:rsidRPr="00D6576E">
        <w:rPr>
          <w:i/>
        </w:rPr>
        <w:t xml:space="preserve"> </w:t>
      </w:r>
      <w:r w:rsidR="005A6C63" w:rsidRPr="00D6576E">
        <w:rPr>
          <w:rStyle w:val="1045pt"/>
          <w:b/>
          <w:bCs/>
        </w:rPr>
        <w:t>1</w:t>
      </w:r>
      <w:r w:rsidR="005A6C63" w:rsidRPr="00D6576E">
        <w:t xml:space="preserve"> tidak peduli terhadap perintah Tuhan; 2 orang yg percaya kpd Allah, tetapi tidak menjalankan perintah-Nya;</w:t>
      </w:r>
    </w:p>
    <w:p w:rsidR="004B55F8" w:rsidRPr="00D6576E" w:rsidRDefault="00492915" w:rsidP="00741345">
      <w:pPr>
        <w:pStyle w:val="101"/>
        <w:shd w:val="clear" w:color="auto" w:fill="auto"/>
        <w:spacing w:line="226" w:lineRule="exact"/>
        <w:ind w:firstLine="0"/>
        <w:jc w:val="left"/>
        <w:rPr>
          <w:i/>
        </w:rPr>
      </w:pPr>
      <w:r w:rsidRPr="00D6576E">
        <w:rPr>
          <w:i/>
        </w:rPr>
        <w:t>kefasikan / n /</w:t>
      </w:r>
      <w:r w:rsidR="00524B15" w:rsidRPr="00D6576E">
        <w:rPr>
          <w:i/>
        </w:rPr>
        <w:t xml:space="preserve"> </w:t>
      </w:r>
      <w:r w:rsidR="005A6C63" w:rsidRPr="00D6576E">
        <w:t>kesesatan; kejahatan; ke</w:t>
      </w:r>
      <w:r w:rsidR="005A6C63" w:rsidRPr="00D6576E">
        <w:softHyphen/>
        <w:t>burukan kelakuan; kemaksiatan</w:t>
      </w:r>
    </w:p>
    <w:p w:rsidR="004B55F8" w:rsidRPr="00D6576E" w:rsidRDefault="00492915" w:rsidP="00741345">
      <w:pPr>
        <w:pStyle w:val="101"/>
        <w:shd w:val="clear" w:color="auto" w:fill="auto"/>
        <w:spacing w:line="226" w:lineRule="exact"/>
        <w:ind w:firstLine="0"/>
        <w:jc w:val="left"/>
        <w:rPr>
          <w:i/>
        </w:rPr>
      </w:pPr>
      <w:r w:rsidRPr="00D6576E">
        <w:rPr>
          <w:i/>
        </w:rPr>
        <w:t>fasilitas / n /</w:t>
      </w:r>
      <w:r w:rsidR="00524B15" w:rsidRPr="00D6576E">
        <w:rPr>
          <w:i/>
        </w:rPr>
        <w:t xml:space="preserve"> </w:t>
      </w:r>
      <w:r w:rsidR="005A6C63" w:rsidRPr="00D6576E">
        <w:t>segala sesuatu yg dapat melan</w:t>
      </w:r>
      <w:r w:rsidR="005A6C63" w:rsidRPr="00D6576E">
        <w:softHyphen/>
        <w:t>carkan tugas; kemudahan</w:t>
      </w:r>
    </w:p>
    <w:p w:rsidR="004B55F8" w:rsidRPr="00D6576E" w:rsidRDefault="00492915" w:rsidP="00741345">
      <w:pPr>
        <w:pStyle w:val="101"/>
        <w:shd w:val="clear" w:color="auto" w:fill="auto"/>
        <w:spacing w:line="226" w:lineRule="exact"/>
        <w:ind w:firstLine="0"/>
        <w:jc w:val="left"/>
        <w:rPr>
          <w:i/>
        </w:rPr>
      </w:pPr>
      <w:r w:rsidRPr="00D6576E">
        <w:rPr>
          <w:i/>
        </w:rPr>
        <w:t>fasilitator / n /</w:t>
      </w:r>
      <w:r w:rsidR="00524B15" w:rsidRPr="00D6576E">
        <w:rPr>
          <w:i/>
        </w:rPr>
        <w:t xml:space="preserve"> </w:t>
      </w:r>
      <w:r w:rsidR="005A6C63" w:rsidRPr="00D6576E">
        <w:t>orang yg menyediakan fasilitas</w:t>
      </w:r>
    </w:p>
    <w:p w:rsidR="004B55F8" w:rsidRPr="00D6576E" w:rsidRDefault="00492915" w:rsidP="00741345">
      <w:pPr>
        <w:pStyle w:val="101"/>
        <w:shd w:val="clear" w:color="auto" w:fill="auto"/>
        <w:spacing w:line="226" w:lineRule="exact"/>
        <w:ind w:firstLine="0"/>
        <w:jc w:val="left"/>
        <w:rPr>
          <w:i/>
        </w:rPr>
      </w:pPr>
      <w:r w:rsidRPr="00D6576E">
        <w:rPr>
          <w:i/>
        </w:rPr>
        <w:lastRenderedPageBreak/>
        <w:t>fasis / n /</w:t>
      </w:r>
      <w:r w:rsidR="00524B15" w:rsidRPr="00D6576E">
        <w:rPr>
          <w:i/>
        </w:rPr>
        <w:t xml:space="preserve"> </w:t>
      </w:r>
      <w:r w:rsidR="005A6C63" w:rsidRPr="00D6576E">
        <w:t>penganut fasisme</w:t>
      </w:r>
    </w:p>
    <w:p w:rsidR="00F65D6E" w:rsidRPr="00D6576E" w:rsidRDefault="00492915" w:rsidP="00741345">
      <w:pPr>
        <w:pStyle w:val="101"/>
        <w:shd w:val="clear" w:color="auto" w:fill="auto"/>
        <w:spacing w:line="226" w:lineRule="exact"/>
        <w:ind w:firstLine="0"/>
        <w:jc w:val="left"/>
      </w:pPr>
      <w:r w:rsidRPr="00D6576E">
        <w:rPr>
          <w:i/>
        </w:rPr>
        <w:t>fasisme / n /</w:t>
      </w:r>
      <w:r w:rsidR="00524B15" w:rsidRPr="00D6576E">
        <w:rPr>
          <w:i/>
        </w:rPr>
        <w:t xml:space="preserve"> </w:t>
      </w:r>
      <w:r w:rsidR="005A6C63" w:rsidRPr="00D6576E">
        <w:t>paham golongan rasionalisme ekstrem yg menganjurkan pemerintahan otoriter</w:t>
      </w:r>
    </w:p>
    <w:p w:rsidR="004B55F8" w:rsidRPr="00D6576E" w:rsidRDefault="005A6C63" w:rsidP="00741345">
      <w:pPr>
        <w:pStyle w:val="101"/>
        <w:shd w:val="clear" w:color="auto" w:fill="auto"/>
        <w:spacing w:line="226" w:lineRule="exact"/>
        <w:ind w:firstLine="0"/>
        <w:jc w:val="left"/>
        <w:rPr>
          <w:i/>
        </w:rPr>
      </w:pPr>
      <w:r w:rsidRPr="00D6576E">
        <w:t>fasor</w:t>
      </w:r>
      <w:r w:rsidR="00524B15" w:rsidRPr="00D6576E">
        <w:rPr>
          <w:i/>
        </w:rPr>
        <w:t xml:space="preserve"> / n / </w:t>
      </w:r>
      <w:r w:rsidRPr="00D6576E">
        <w:rPr>
          <w:rStyle w:val="1095pt"/>
        </w:rPr>
        <w:t>Fis</w:t>
      </w:r>
      <w:r w:rsidRPr="00D6576E">
        <w:t xml:space="preserve"> 1 vektor yang berputar sekeli</w:t>
      </w:r>
      <w:r w:rsidRPr="00D6576E">
        <w:softHyphen/>
        <w:t>ling sumbu di pangkalnya, dipakai untuk melukiskan besaran yang berubah-ubah secara sinusoida; panjang vektor itu me</w:t>
      </w:r>
      <w:r w:rsidRPr="00D6576E">
        <w:softHyphen/>
        <w:t xml:space="preserve">nunjukkan magnitudo atau nilai mutlak besaran itu, dan sudutnya terhadap garis acuan tertentu (misalnya sumbu x), di sebarang saat menunjukkan fasenya; </w:t>
      </w:r>
      <w:r w:rsidRPr="00D6576E">
        <w:rPr>
          <w:rStyle w:val="1045pt"/>
          <w:b/>
          <w:bCs/>
        </w:rPr>
        <w:t>2</w:t>
      </w:r>
      <w:r w:rsidRPr="00D6576E">
        <w:t xml:space="preserve"> sebarang besaran (seperti impedans atau admitans) yang dapat diungkapkan dengan bilangan kompleks</w:t>
      </w:r>
    </w:p>
    <w:p w:rsidR="004B55F8" w:rsidRPr="00D6576E" w:rsidRDefault="00492915" w:rsidP="00741345">
      <w:pPr>
        <w:pStyle w:val="101"/>
        <w:shd w:val="clear" w:color="auto" w:fill="auto"/>
        <w:spacing w:line="226" w:lineRule="exact"/>
        <w:ind w:firstLine="0"/>
        <w:jc w:val="left"/>
        <w:rPr>
          <w:i/>
        </w:rPr>
      </w:pPr>
      <w:r w:rsidRPr="00D6576E">
        <w:rPr>
          <w:i/>
        </w:rPr>
        <w:t>fatah / n /</w:t>
      </w:r>
      <w:r w:rsidR="00524B15" w:rsidRPr="00D6576E">
        <w:rPr>
          <w:i/>
        </w:rPr>
        <w:t xml:space="preserve"> </w:t>
      </w:r>
      <w:r w:rsidR="005A6C63" w:rsidRPr="00D6576E">
        <w:t>tanda baca berupa garis di atas huruf Arab yg menyatakan bunyi [a]</w:t>
      </w:r>
    </w:p>
    <w:p w:rsidR="004B55F8" w:rsidRPr="00D6576E" w:rsidRDefault="00492915" w:rsidP="00741345">
      <w:pPr>
        <w:pStyle w:val="101"/>
        <w:shd w:val="clear" w:color="auto" w:fill="auto"/>
        <w:spacing w:line="226" w:lineRule="exact"/>
        <w:ind w:firstLine="0"/>
        <w:jc w:val="left"/>
        <w:rPr>
          <w:i/>
        </w:rPr>
      </w:pPr>
      <w:r w:rsidRPr="00D6576E">
        <w:rPr>
          <w:i/>
        </w:rPr>
        <w:t>fatalisme / n /</w:t>
      </w:r>
      <w:r w:rsidR="00524B15" w:rsidRPr="00D6576E">
        <w:rPr>
          <w:i/>
        </w:rPr>
        <w:t xml:space="preserve"> </w:t>
      </w:r>
      <w:r w:rsidR="005A6C63" w:rsidRPr="00D6576E">
        <w:t>ajaran atau kepercayaan bahwa manusia dikuasai nasib</w:t>
      </w:r>
    </w:p>
    <w:p w:rsidR="00F65D6E" w:rsidRPr="00D6576E" w:rsidRDefault="00492915" w:rsidP="00741345">
      <w:pPr>
        <w:pStyle w:val="101"/>
        <w:shd w:val="clear" w:color="auto" w:fill="auto"/>
        <w:spacing w:line="226" w:lineRule="exact"/>
        <w:ind w:firstLine="0"/>
        <w:jc w:val="left"/>
      </w:pPr>
      <w:r w:rsidRPr="00D6576E">
        <w:rPr>
          <w:i/>
        </w:rPr>
        <w:t>fatal / a /</w:t>
      </w:r>
      <w:r w:rsidR="00524B15" w:rsidRPr="00D6576E">
        <w:rPr>
          <w:i/>
        </w:rPr>
        <w:t xml:space="preserve"> </w:t>
      </w:r>
      <w:r w:rsidR="005A6C63" w:rsidRPr="00D6576E">
        <w:rPr>
          <w:rStyle w:val="1045pt"/>
          <w:b/>
          <w:bCs/>
        </w:rPr>
        <w:t>1</w:t>
      </w:r>
      <w:r w:rsidR="005A6C63" w:rsidRPr="00D6576E">
        <w:t xml:space="preserve"> mematikan; </w:t>
      </w:r>
      <w:r w:rsidR="005A6C63" w:rsidRPr="00D6576E">
        <w:rPr>
          <w:rStyle w:val="1045pt"/>
          <w:b/>
          <w:bCs/>
        </w:rPr>
        <w:t>2</w:t>
      </w:r>
      <w:r w:rsidR="005A6C63" w:rsidRPr="00D6576E">
        <w:t xml:space="preserve"> tidak dapat diubah atau diperbaiki lagi (tt kerusakan, ke</w:t>
      </w:r>
      <w:r w:rsidR="005A6C63" w:rsidRPr="00D6576E">
        <w:softHyphen/>
        <w:t>salahan); 3 celaka; menerima nasib (tidak dapat diubah lagi)</w:t>
      </w:r>
    </w:p>
    <w:p w:rsidR="004B55F8" w:rsidRPr="00D6576E" w:rsidRDefault="005A6C63" w:rsidP="00741345">
      <w:pPr>
        <w:pStyle w:val="101"/>
        <w:shd w:val="clear" w:color="auto" w:fill="auto"/>
        <w:spacing w:line="226" w:lineRule="exact"/>
        <w:ind w:firstLine="0"/>
        <w:jc w:val="left"/>
        <w:rPr>
          <w:i/>
        </w:rPr>
      </w:pPr>
      <w:r w:rsidRPr="00D6576E">
        <w:t>fatalis</w:t>
      </w:r>
      <w:r w:rsidR="00524B15" w:rsidRPr="00D6576E">
        <w:rPr>
          <w:i/>
        </w:rPr>
        <w:t xml:space="preserve"> / n / </w:t>
      </w:r>
      <w:r w:rsidRPr="00D6576E">
        <w:t>orang yg percaya saja kpd nasib</w:t>
      </w:r>
    </w:p>
    <w:p w:rsidR="00F65D6E" w:rsidRPr="00D6576E" w:rsidRDefault="00492915" w:rsidP="00741345">
      <w:pPr>
        <w:pStyle w:val="101"/>
        <w:shd w:val="clear" w:color="auto" w:fill="auto"/>
        <w:spacing w:line="226" w:lineRule="exact"/>
        <w:ind w:firstLine="0"/>
        <w:jc w:val="left"/>
      </w:pPr>
      <w:r w:rsidRPr="00D6576E">
        <w:rPr>
          <w:i/>
        </w:rPr>
        <w:t>fatalitas / n /</w:t>
      </w:r>
      <w:r w:rsidR="00524B15" w:rsidRPr="00D6576E">
        <w:rPr>
          <w:i/>
        </w:rPr>
        <w:t xml:space="preserve"> </w:t>
      </w:r>
      <w:r w:rsidR="005A6C63" w:rsidRPr="00D6576E">
        <w:t>kematian</w:t>
      </w:r>
    </w:p>
    <w:p w:rsidR="00056171" w:rsidRPr="00056171" w:rsidRDefault="005A6C63" w:rsidP="00741345">
      <w:pPr>
        <w:pStyle w:val="101"/>
        <w:shd w:val="clear" w:color="auto" w:fill="auto"/>
        <w:spacing w:line="226" w:lineRule="exact"/>
        <w:ind w:firstLine="0"/>
        <w:jc w:val="left"/>
        <w:rPr>
          <w:i/>
        </w:rPr>
      </w:pPr>
      <w:r w:rsidRPr="00D6576E">
        <w:t>fatamorgana</w:t>
      </w:r>
      <w:r w:rsidR="00524B15" w:rsidRPr="00D6576E">
        <w:rPr>
          <w:i/>
        </w:rPr>
        <w:t xml:space="preserve"> / n / </w:t>
      </w:r>
      <w:r w:rsidRPr="00D6576E">
        <w:rPr>
          <w:rStyle w:val="1045pt"/>
          <w:b/>
          <w:bCs/>
        </w:rPr>
        <w:t>1</w:t>
      </w:r>
      <w:r w:rsidRPr="00D6576E">
        <w:t xml:space="preserve"> gejala penglihatan yg tampak pd permukaan yg panas, yg ke-</w:t>
      </w:r>
    </w:p>
    <w:p w:rsidR="004B55F8" w:rsidRPr="00D6576E" w:rsidRDefault="005A6C63" w:rsidP="00741345">
      <w:pPr>
        <w:pStyle w:val="101"/>
        <w:shd w:val="clear" w:color="auto" w:fill="auto"/>
        <w:ind w:firstLine="0"/>
        <w:jc w:val="left"/>
        <w:rPr>
          <w:i/>
        </w:rPr>
      </w:pPr>
      <w:r w:rsidRPr="00D6576E">
        <w:t xml:space="preserve">lihatan spt genangan air; </w:t>
      </w:r>
      <w:r w:rsidRPr="00D6576E">
        <w:rPr>
          <w:rStyle w:val="1045pt"/>
          <w:b/>
          <w:bCs/>
        </w:rPr>
        <w:t>2</w:t>
      </w:r>
      <w:r w:rsidRPr="00D6576E">
        <w:t xml:space="preserve"> hal yg bersifat khayal dan tidak mungkin dicapai</w:t>
      </w:r>
    </w:p>
    <w:p w:rsidR="00FC7D8F" w:rsidRDefault="00492915" w:rsidP="00741345">
      <w:pPr>
        <w:pStyle w:val="101"/>
        <w:shd w:val="clear" w:color="auto" w:fill="auto"/>
        <w:ind w:firstLine="0"/>
        <w:jc w:val="left"/>
      </w:pPr>
      <w:r w:rsidRPr="00D6576E">
        <w:rPr>
          <w:i/>
        </w:rPr>
        <w:t>fatihah / n /</w:t>
      </w:r>
      <w:r w:rsidR="00524B15" w:rsidRPr="00D6576E">
        <w:rPr>
          <w:i/>
        </w:rPr>
        <w:t xml:space="preserve"> </w:t>
      </w:r>
      <w:r w:rsidR="005A6C63" w:rsidRPr="00D6576E">
        <w:rPr>
          <w:rStyle w:val="1095pt"/>
        </w:rPr>
        <w:t>Isl</w:t>
      </w:r>
      <w:r w:rsidR="005A6C63" w:rsidRPr="00D6576E">
        <w:t xml:space="preserve"> </w:t>
      </w:r>
      <w:r w:rsidR="005A6C63" w:rsidRPr="00D6576E">
        <w:rPr>
          <w:rStyle w:val="1045pt"/>
          <w:b/>
          <w:bCs/>
        </w:rPr>
        <w:t>1</w:t>
      </w:r>
      <w:r w:rsidR="005A6C63" w:rsidRPr="00D6576E">
        <w:t xml:space="preserve"> surah pembukaan (surah yg pertama pd </w:t>
      </w:r>
      <w:r w:rsidR="005A6C63" w:rsidRPr="00D6576E">
        <w:rPr>
          <w:lang w:eastAsia="en-US" w:bidi="en-US"/>
        </w:rPr>
        <w:t xml:space="preserve">Quran); </w:t>
      </w:r>
      <w:r w:rsidR="005A6C63" w:rsidRPr="00D6576E">
        <w:t>2 surah Fatihah</w:t>
      </w:r>
    </w:p>
    <w:p w:rsidR="004B55F8" w:rsidRPr="00D6576E" w:rsidRDefault="00FC7D8F" w:rsidP="00741345">
      <w:pPr>
        <w:pStyle w:val="101"/>
        <w:shd w:val="clear" w:color="auto" w:fill="auto"/>
        <w:ind w:firstLine="0"/>
        <w:jc w:val="left"/>
        <w:rPr>
          <w:i/>
        </w:rPr>
      </w:pPr>
      <w:r w:rsidRPr="00D6576E">
        <w:t>fatometer</w:t>
      </w:r>
      <w:r>
        <w:t xml:space="preserve"> </w:t>
      </w:r>
      <w:r w:rsidRPr="00D6576E">
        <w:rPr>
          <w:i/>
        </w:rPr>
        <w:t>/ n /</w:t>
      </w:r>
      <w:r w:rsidR="00524B15" w:rsidRPr="00D6576E">
        <w:rPr>
          <w:i/>
        </w:rPr>
        <w:t xml:space="preserve"> </w:t>
      </w:r>
      <w:r w:rsidR="005A6C63" w:rsidRPr="00D6576E">
        <w:t>alat untuk meng</w:t>
      </w:r>
      <w:r w:rsidR="005A6C63" w:rsidRPr="00D6576E">
        <w:softHyphen/>
        <w:t>ukur kedalaman laut dng cara mengukur waktu yg dicapai oleh gelombang suara untuk mencapai dasar laut dan kembali</w:t>
      </w:r>
    </w:p>
    <w:p w:rsidR="00F65D6E" w:rsidRPr="00D6576E" w:rsidRDefault="00492915" w:rsidP="00741345">
      <w:pPr>
        <w:pStyle w:val="101"/>
        <w:shd w:val="clear" w:color="auto" w:fill="auto"/>
        <w:ind w:firstLine="0"/>
        <w:jc w:val="left"/>
      </w:pPr>
      <w:r w:rsidRPr="00D6576E">
        <w:rPr>
          <w:i/>
        </w:rPr>
        <w:t>fatur / v /</w:t>
      </w:r>
      <w:r w:rsidR="00524B15" w:rsidRPr="00D6576E">
        <w:rPr>
          <w:i/>
        </w:rPr>
        <w:t xml:space="preserve"> </w:t>
      </w:r>
      <w:r w:rsidR="005A6C63" w:rsidRPr="00D6576E">
        <w:t>membatalkan puasa dng makan atau minum pd siang hari</w:t>
      </w:r>
    </w:p>
    <w:p w:rsidR="004B55F8" w:rsidRPr="00D6576E" w:rsidRDefault="005A6C63" w:rsidP="00741345">
      <w:pPr>
        <w:pStyle w:val="101"/>
        <w:shd w:val="clear" w:color="auto" w:fill="auto"/>
        <w:ind w:firstLine="0"/>
        <w:jc w:val="left"/>
        <w:rPr>
          <w:i/>
        </w:rPr>
      </w:pPr>
      <w:r w:rsidRPr="00D6576E">
        <w:t>fatwa</w:t>
      </w:r>
      <w:r w:rsidR="00524B15" w:rsidRPr="00D6576E">
        <w:rPr>
          <w:i/>
        </w:rPr>
        <w:t xml:space="preserve"> / n / </w:t>
      </w:r>
      <w:r w:rsidRPr="00D6576E">
        <w:t xml:space="preserve">1 keputusan perkara agama Islam yg diberikan oleh mufti atau alim ulama tt suatu masalah; </w:t>
      </w:r>
      <w:r w:rsidRPr="00D6576E">
        <w:rPr>
          <w:rStyle w:val="1045pt"/>
          <w:b/>
          <w:bCs/>
        </w:rPr>
        <w:t>2</w:t>
      </w:r>
      <w:r w:rsidRPr="00D6576E">
        <w:t xml:space="preserve"> </w:t>
      </w:r>
      <w:r w:rsidRPr="00D6576E">
        <w:rPr>
          <w:rStyle w:val="1095pt"/>
        </w:rPr>
        <w:t>ki</w:t>
      </w:r>
      <w:r w:rsidRPr="00D6576E">
        <w:t xml:space="preserve"> nasihat orang alim; pelajaran baik; petuah;</w:t>
      </w:r>
    </w:p>
    <w:p w:rsidR="004B55F8" w:rsidRPr="00D6576E" w:rsidRDefault="00492915" w:rsidP="00741345">
      <w:pPr>
        <w:pStyle w:val="101"/>
        <w:shd w:val="clear" w:color="auto" w:fill="auto"/>
        <w:ind w:firstLine="0"/>
        <w:jc w:val="left"/>
        <w:rPr>
          <w:i/>
        </w:rPr>
      </w:pPr>
      <w:r w:rsidRPr="00D6576E">
        <w:rPr>
          <w:i/>
        </w:rPr>
        <w:t>berfatwa / v /</w:t>
      </w:r>
      <w:r w:rsidR="00524B15" w:rsidRPr="00D6576E">
        <w:rPr>
          <w:i/>
        </w:rPr>
        <w:t xml:space="preserve"> </w:t>
      </w:r>
      <w:r w:rsidR="005A6C63" w:rsidRPr="00D6576E">
        <w:t>memberi fatwa;</w:t>
      </w:r>
    </w:p>
    <w:p w:rsidR="004B55F8" w:rsidRPr="00D6576E" w:rsidRDefault="00492915" w:rsidP="00741345">
      <w:pPr>
        <w:pStyle w:val="101"/>
        <w:shd w:val="clear" w:color="auto" w:fill="auto"/>
        <w:ind w:firstLine="0"/>
        <w:jc w:val="left"/>
        <w:rPr>
          <w:i/>
        </w:rPr>
      </w:pPr>
      <w:r w:rsidRPr="00D6576E">
        <w:rPr>
          <w:i/>
        </w:rPr>
        <w:t>memfatwakan / v /</w:t>
      </w:r>
      <w:r w:rsidR="00524B15" w:rsidRPr="00D6576E">
        <w:rPr>
          <w:i/>
        </w:rPr>
        <w:t xml:space="preserve"> </w:t>
      </w:r>
      <w:r w:rsidR="005A6C63" w:rsidRPr="00D6576E">
        <w:t>memberikan fatwa; me</w:t>
      </w:r>
      <w:r w:rsidR="005A6C63" w:rsidRPr="00D6576E">
        <w:softHyphen/>
        <w:t>nasihatkan; memberikan petuah</w:t>
      </w:r>
    </w:p>
    <w:p w:rsidR="00F65D6E" w:rsidRPr="00D6576E" w:rsidRDefault="00492915" w:rsidP="00741345">
      <w:pPr>
        <w:pStyle w:val="101"/>
        <w:shd w:val="clear" w:color="auto" w:fill="auto"/>
        <w:ind w:firstLine="0"/>
        <w:jc w:val="left"/>
      </w:pPr>
      <w:r w:rsidRPr="00D6576E">
        <w:rPr>
          <w:i/>
        </w:rPr>
        <w:t>fauna / n /</w:t>
      </w:r>
      <w:r w:rsidR="00524B15" w:rsidRPr="00D6576E">
        <w:rPr>
          <w:i/>
        </w:rPr>
        <w:t xml:space="preserve"> </w:t>
      </w:r>
      <w:r w:rsidR="005A6C63" w:rsidRPr="00D6576E">
        <w:t>dunia hewan -- tropis hewan yg terdapat di daerah tropis</w:t>
      </w:r>
    </w:p>
    <w:p w:rsidR="004B55F8" w:rsidRPr="00D6576E" w:rsidRDefault="005A6C63" w:rsidP="00741345">
      <w:pPr>
        <w:pStyle w:val="101"/>
        <w:shd w:val="clear" w:color="auto" w:fill="auto"/>
        <w:ind w:firstLine="0"/>
        <w:jc w:val="left"/>
        <w:rPr>
          <w:i/>
        </w:rPr>
      </w:pPr>
      <w:r w:rsidRPr="00D6576E">
        <w:t>favorit</w:t>
      </w:r>
      <w:r w:rsidR="00524B15" w:rsidRPr="00D6576E">
        <w:rPr>
          <w:i/>
        </w:rPr>
        <w:t xml:space="preserve"> / n / </w:t>
      </w:r>
      <w:r w:rsidRPr="00D6576E">
        <w:rPr>
          <w:rStyle w:val="1045pt"/>
          <w:b/>
          <w:bCs/>
        </w:rPr>
        <w:t>1</w:t>
      </w:r>
      <w:r w:rsidRPr="00D6576E">
        <w:t xml:space="preserve"> yg diharapkan (dijagokan, di</w:t>
      </w:r>
      <w:r w:rsidRPr="00D6576E">
        <w:softHyphen/>
        <w:t xml:space="preserve">unggulkan) untuk menjadi juara; </w:t>
      </w:r>
      <w:r w:rsidRPr="00D6576E">
        <w:rPr>
          <w:rStyle w:val="1045pt"/>
          <w:b/>
          <w:bCs/>
        </w:rPr>
        <w:t>2</w:t>
      </w:r>
      <w:r w:rsidRPr="00D6576E">
        <w:t xml:space="preserve"> yg sangat disukai; yg sangat dikagumi; yg sangat digemari; 3 kesayangan; kegemaran</w:t>
      </w:r>
    </w:p>
    <w:p w:rsidR="00F65D6E" w:rsidRPr="00D6576E" w:rsidRDefault="00492915" w:rsidP="00741345">
      <w:pPr>
        <w:pStyle w:val="101"/>
        <w:shd w:val="clear" w:color="auto" w:fill="auto"/>
        <w:ind w:firstLine="0"/>
        <w:jc w:val="left"/>
      </w:pPr>
      <w:r w:rsidRPr="00D6576E">
        <w:rPr>
          <w:i/>
        </w:rPr>
        <w:t>favoritisme / n /</w:t>
      </w:r>
      <w:r w:rsidR="00524B15" w:rsidRPr="00D6576E">
        <w:rPr>
          <w:i/>
        </w:rPr>
        <w:t xml:space="preserve"> </w:t>
      </w:r>
      <w:r w:rsidR="005A6C63" w:rsidRPr="00D6576E">
        <w:t>gejala pemujaan masyarakat thd seorang bintang olahraga, bintang film, dsb</w:t>
      </w:r>
    </w:p>
    <w:p w:rsidR="00FC7D8F" w:rsidRDefault="005A6C63" w:rsidP="00741345">
      <w:pPr>
        <w:pStyle w:val="101"/>
        <w:shd w:val="clear" w:color="auto" w:fill="auto"/>
        <w:ind w:firstLine="0"/>
        <w:jc w:val="left"/>
      </w:pPr>
      <w:r w:rsidRPr="00D6576E">
        <w:t>fe</w:t>
      </w:r>
      <w:r w:rsidR="00C41E4C">
        <w:t xml:space="preserve"> </w:t>
      </w:r>
      <w:r w:rsidR="00524B15" w:rsidRPr="00D6576E">
        <w:rPr>
          <w:i/>
        </w:rPr>
        <w:t xml:space="preserve">/ n / </w:t>
      </w:r>
      <w:r w:rsidRPr="00D6576E">
        <w:t>lambang untuk unsur besi (ferum)</w:t>
      </w:r>
    </w:p>
    <w:p w:rsidR="00F65D6E" w:rsidRPr="00D6576E" w:rsidRDefault="00FC7D8F" w:rsidP="00741345">
      <w:pPr>
        <w:pStyle w:val="101"/>
        <w:shd w:val="clear" w:color="auto" w:fill="auto"/>
        <w:ind w:firstLine="0"/>
        <w:jc w:val="left"/>
      </w:pPr>
      <w:r w:rsidRPr="00D6576E">
        <w:t>febrin</w:t>
      </w:r>
      <w:r>
        <w:t xml:space="preserve"> </w:t>
      </w:r>
      <w:r w:rsidRPr="00D6576E">
        <w:rPr>
          <w:i/>
        </w:rPr>
        <w:t>/ n /</w:t>
      </w:r>
      <w:r w:rsidR="00524B15" w:rsidRPr="00D6576E">
        <w:rPr>
          <w:i/>
        </w:rPr>
        <w:t xml:space="preserve"> </w:t>
      </w:r>
      <w:r w:rsidR="005A6C63" w:rsidRPr="00D6576E">
        <w:t>protein darah yg tidak dapat beku, yg dihasilkan dr hidrolisis fibrinogen oleh kerja trombin Februari /Februari/</w:t>
      </w:r>
      <w:r w:rsidR="00524B15" w:rsidRPr="00D6576E">
        <w:rPr>
          <w:i/>
        </w:rPr>
        <w:t xml:space="preserve"> / n / </w:t>
      </w:r>
      <w:r w:rsidR="005A6C63" w:rsidRPr="00D6576E">
        <w:t>bulan ke-2 dl tahun Masehi</w:t>
      </w:r>
    </w:p>
    <w:p w:rsidR="00F65D6E" w:rsidRPr="00D6576E" w:rsidRDefault="005A6C63" w:rsidP="00741345">
      <w:pPr>
        <w:pStyle w:val="101"/>
        <w:shd w:val="clear" w:color="auto" w:fill="auto"/>
        <w:ind w:firstLine="0"/>
        <w:jc w:val="left"/>
      </w:pPr>
      <w:r w:rsidRPr="00D6576E">
        <w:t>federal</w:t>
      </w:r>
      <w:r w:rsidR="00056171">
        <w:t xml:space="preserve"> </w:t>
      </w:r>
      <w:r w:rsidR="00524B15" w:rsidRPr="00D6576E">
        <w:rPr>
          <w:i/>
        </w:rPr>
        <w:t xml:space="preserve">/ a / </w:t>
      </w:r>
      <w:r w:rsidRPr="00D6576E">
        <w:t>berpemerintahan sipil yg beberapa negara bagian membentuk ke</w:t>
      </w:r>
      <w:r w:rsidRPr="00D6576E">
        <w:softHyphen/>
        <w:t>satuan dan setiap negara bagian memiliki kebebasan dl mengurus persoalan di dl negerinya</w:t>
      </w:r>
    </w:p>
    <w:p w:rsidR="00F65D6E" w:rsidRPr="00D6576E" w:rsidRDefault="005A6C63" w:rsidP="00741345">
      <w:pPr>
        <w:pStyle w:val="101"/>
        <w:shd w:val="clear" w:color="auto" w:fill="auto"/>
        <w:ind w:firstLine="0"/>
        <w:jc w:val="left"/>
      </w:pPr>
      <w:r w:rsidRPr="00D6576E">
        <w:t>federalis</w:t>
      </w:r>
      <w:r w:rsidR="00056171">
        <w:t xml:space="preserve"> </w:t>
      </w:r>
      <w:r w:rsidR="00524B15" w:rsidRPr="00D6576E">
        <w:rPr>
          <w:i/>
        </w:rPr>
        <w:t xml:space="preserve">/ n / </w:t>
      </w:r>
      <w:r w:rsidRPr="00D6576E">
        <w:t>penganut paham fe</w:t>
      </w:r>
      <w:r w:rsidRPr="00D6576E">
        <w:softHyphen/>
        <w:t>derasi (yg menghendaki ketatanegaraan berbentuk federal)</w:t>
      </w:r>
    </w:p>
    <w:p w:rsidR="00FC7D8F" w:rsidRDefault="005A6C63" w:rsidP="00741345">
      <w:pPr>
        <w:pStyle w:val="101"/>
        <w:shd w:val="clear" w:color="auto" w:fill="auto"/>
        <w:ind w:firstLine="0"/>
        <w:jc w:val="left"/>
      </w:pPr>
      <w:r w:rsidRPr="00D6576E">
        <w:t>federalisme</w:t>
      </w:r>
      <w:r w:rsidR="00056171">
        <w:t xml:space="preserve"> </w:t>
      </w:r>
      <w:r w:rsidR="00524B15" w:rsidRPr="00D6576E">
        <w:rPr>
          <w:i/>
        </w:rPr>
        <w:t xml:space="preserve">/ n / </w:t>
      </w:r>
      <w:r w:rsidRPr="00D6576E">
        <w:t>paham yg me</w:t>
      </w:r>
      <w:r w:rsidRPr="00D6576E">
        <w:softHyphen/>
        <w:t>nganjurkan pembagian negara atas bagian-bagian yg berotonomi penuh (spt di negara Amerika Serikat, negara Re</w:t>
      </w:r>
      <w:r w:rsidRPr="00D6576E">
        <w:softHyphen/>
        <w:t>publik Federasi Jerman)</w:t>
      </w:r>
    </w:p>
    <w:p w:rsidR="00FC7D8F" w:rsidRDefault="00FC7D8F" w:rsidP="00741345">
      <w:pPr>
        <w:pStyle w:val="101"/>
        <w:shd w:val="clear" w:color="auto" w:fill="auto"/>
        <w:ind w:firstLine="0"/>
        <w:jc w:val="left"/>
      </w:pPr>
      <w:r w:rsidRPr="00D6576E">
        <w:t>federalistis</w:t>
      </w:r>
      <w:r>
        <w:t xml:space="preserve"> </w:t>
      </w:r>
      <w:r w:rsidRPr="00D6576E">
        <w:rPr>
          <w:i/>
        </w:rPr>
        <w:t>/ a /</w:t>
      </w:r>
      <w:r w:rsidR="00524B15" w:rsidRPr="00D6576E">
        <w:rPr>
          <w:i/>
        </w:rPr>
        <w:t xml:space="preserve"> </w:t>
      </w:r>
      <w:r w:rsidR="005A6C63" w:rsidRPr="00D6576E">
        <w:t>bersifat federal (tt bentuk pemerintahan, organisasi, dsb)</w:t>
      </w:r>
    </w:p>
    <w:p w:rsidR="00FC7D8F" w:rsidRDefault="00FC7D8F" w:rsidP="00741345">
      <w:pPr>
        <w:pStyle w:val="101"/>
        <w:shd w:val="clear" w:color="auto" w:fill="auto"/>
        <w:ind w:firstLine="0"/>
        <w:jc w:val="left"/>
      </w:pPr>
      <w:r w:rsidRPr="00D6576E">
        <w:t>federasi</w:t>
      </w:r>
      <w:r>
        <w:t xml:space="preserve"> </w:t>
      </w:r>
      <w:r w:rsidRPr="00D6576E">
        <w:rPr>
          <w:i/>
        </w:rPr>
        <w:t>/ n /</w:t>
      </w:r>
      <w:r w:rsidR="00524B15" w:rsidRPr="00D6576E">
        <w:rPr>
          <w:i/>
        </w:rPr>
        <w:t xml:space="preserve"> </w:t>
      </w:r>
      <w:r w:rsidR="005A6C63" w:rsidRPr="00D6576E">
        <w:rPr>
          <w:rStyle w:val="1045pt"/>
          <w:b/>
          <w:bCs/>
        </w:rPr>
        <w:t>1</w:t>
      </w:r>
      <w:r w:rsidR="005A6C63" w:rsidRPr="00D6576E">
        <w:t xml:space="preserve"> gabungan beberapa perhimpunan yg bekerja sama dan se</w:t>
      </w:r>
      <w:r w:rsidR="005A6C63" w:rsidRPr="00D6576E">
        <w:softHyphen/>
        <w:t xml:space="preserve">akan-akan merupakan satu badan, tetapi setiap perhimpunan tetap berdiri sendiri; </w:t>
      </w:r>
      <w:r w:rsidR="005A6C63" w:rsidRPr="00D6576E">
        <w:rPr>
          <w:rStyle w:val="1045pt"/>
          <w:b/>
          <w:bCs/>
        </w:rPr>
        <w:t>2</w:t>
      </w:r>
      <w:r w:rsidR="005A6C63" w:rsidRPr="00D6576E">
        <w:t xml:space="preserve"> gabungan beberapa negara bagian yg dikoordinasi oleh pemerintah pusat yg mengurus hal-hal mengenai kepentingan nasional seluruhnya (spt keuangan, urusan negeri, pertahanan)</w:t>
      </w:r>
    </w:p>
    <w:p w:rsidR="00F65D6E" w:rsidRPr="00D6576E" w:rsidRDefault="00FC7D8F" w:rsidP="00741345">
      <w:pPr>
        <w:pStyle w:val="101"/>
        <w:shd w:val="clear" w:color="auto" w:fill="auto"/>
        <w:ind w:firstLine="0"/>
        <w:jc w:val="left"/>
      </w:pPr>
      <w:r w:rsidRPr="00D6576E">
        <w:t>fehling</w:t>
      </w:r>
      <w:r>
        <w:t xml:space="preserve"> </w:t>
      </w:r>
      <w:r w:rsidRPr="00D6576E">
        <w:rPr>
          <w:i/>
        </w:rPr>
        <w:t>/ n /</w:t>
      </w:r>
      <w:r w:rsidR="00524B15" w:rsidRPr="00D6576E">
        <w:rPr>
          <w:i/>
        </w:rPr>
        <w:t xml:space="preserve"> </w:t>
      </w:r>
      <w:r w:rsidR="005A6C63" w:rsidRPr="00D6576E">
        <w:t>cairan yg dapat diguna</w:t>
      </w:r>
      <w:r w:rsidR="005A6C63" w:rsidRPr="00D6576E">
        <w:softHyphen/>
        <w:t>kan untuk menguji apakah suatu zat (mslnya urine) mengandung gula atau tidak</w:t>
      </w:r>
    </w:p>
    <w:p w:rsidR="00FC7D8F" w:rsidRDefault="005A6C63" w:rsidP="00741345">
      <w:pPr>
        <w:pStyle w:val="101"/>
        <w:shd w:val="clear" w:color="auto" w:fill="auto"/>
        <w:ind w:firstLine="0"/>
        <w:jc w:val="left"/>
      </w:pPr>
      <w:r w:rsidRPr="00D6576E">
        <w:t>fekundasi</w:t>
      </w:r>
      <w:r w:rsidR="00056171">
        <w:t xml:space="preserve"> </w:t>
      </w:r>
      <w:r w:rsidR="00524B15" w:rsidRPr="00D6576E">
        <w:rPr>
          <w:i/>
        </w:rPr>
        <w:t xml:space="preserve">/ n / </w:t>
      </w:r>
      <w:r w:rsidRPr="00D6576E">
        <w:t>pembuahan</w:t>
      </w:r>
    </w:p>
    <w:p w:rsidR="009F70ED" w:rsidRDefault="00FC7D8F" w:rsidP="00741345">
      <w:pPr>
        <w:pStyle w:val="101"/>
        <w:shd w:val="clear" w:color="auto" w:fill="auto"/>
        <w:ind w:firstLine="0"/>
        <w:jc w:val="left"/>
      </w:pPr>
      <w:r w:rsidRPr="00D6576E">
        <w:t>fekunditas</w:t>
      </w:r>
      <w:r>
        <w:t xml:space="preserve"> </w:t>
      </w:r>
      <w:r w:rsidRPr="00D6576E">
        <w:rPr>
          <w:i/>
        </w:rPr>
        <w:t>/ n /</w:t>
      </w:r>
      <w:r w:rsidR="00524B15" w:rsidRPr="00D6576E">
        <w:rPr>
          <w:i/>
        </w:rPr>
        <w:t xml:space="preserve"> </w:t>
      </w:r>
      <w:r w:rsidR="005A6C63" w:rsidRPr="00D6576E">
        <w:t>jumlah sel telur yg dihasilkan oleh seekor hewan betina per tahun atau per satuan berat hewan</w:t>
      </w:r>
    </w:p>
    <w:p w:rsidR="00FC7D8F" w:rsidRDefault="009F70ED" w:rsidP="00741345">
      <w:pPr>
        <w:pStyle w:val="101"/>
        <w:shd w:val="clear" w:color="auto" w:fill="auto"/>
        <w:ind w:firstLine="0"/>
        <w:jc w:val="left"/>
      </w:pPr>
      <w:r w:rsidRPr="00D6576E">
        <w:t>fel</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zat yg dihasilkan hati yg ber</w:t>
      </w:r>
      <w:r w:rsidR="005A6C63" w:rsidRPr="00D6576E">
        <w:softHyphen/>
        <w:t>guna untuk mencerna lemak; empedu</w:t>
      </w:r>
    </w:p>
    <w:p w:rsidR="00F65D6E" w:rsidRPr="00D6576E" w:rsidRDefault="00FC7D8F" w:rsidP="00741345">
      <w:pPr>
        <w:pStyle w:val="101"/>
        <w:shd w:val="clear" w:color="auto" w:fill="auto"/>
        <w:ind w:firstLine="0"/>
        <w:jc w:val="left"/>
      </w:pPr>
      <w:r w:rsidRPr="00D6576E">
        <w:rPr>
          <w:lang w:eastAsia="en-US" w:bidi="en-US"/>
        </w:rPr>
        <w:t>felspar</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1095pt"/>
        </w:rPr>
        <w:t>Geo</w:t>
      </w:r>
      <w:r w:rsidR="005A6C63" w:rsidRPr="00D6576E">
        <w:t xml:space="preserve"> salah satu mineral pembentuk batuan</w:t>
      </w:r>
    </w:p>
    <w:p w:rsidR="004B55F8" w:rsidRPr="00D6576E" w:rsidRDefault="005A6C63" w:rsidP="00741345">
      <w:pPr>
        <w:pStyle w:val="101"/>
        <w:shd w:val="clear" w:color="auto" w:fill="auto"/>
        <w:ind w:firstLine="0"/>
        <w:jc w:val="left"/>
        <w:rPr>
          <w:i/>
        </w:rPr>
      </w:pPr>
      <w:r w:rsidRPr="00D6576E">
        <w:t>feminin</w:t>
      </w:r>
      <w:r w:rsidR="00056171">
        <w:t xml:space="preserve"> </w:t>
      </w:r>
      <w:r w:rsidR="00524B15" w:rsidRPr="00D6576E">
        <w:rPr>
          <w:i/>
        </w:rPr>
        <w:t xml:space="preserve">/ a / </w:t>
      </w:r>
      <w:r w:rsidRPr="00D6576E">
        <w:rPr>
          <w:rStyle w:val="1045pt"/>
          <w:b/>
          <w:bCs/>
        </w:rPr>
        <w:t>1</w:t>
      </w:r>
      <w:r w:rsidRPr="00D6576E">
        <w:t xml:space="preserve"> mengenai (seperti, menyerupai) wanita; </w:t>
      </w:r>
      <w:r w:rsidRPr="00D6576E">
        <w:rPr>
          <w:rStyle w:val="1045pt"/>
          <w:b/>
          <w:bCs/>
        </w:rPr>
        <w:t>2</w:t>
      </w:r>
      <w:r w:rsidRPr="00D6576E">
        <w:t xml:space="preserve"> bersifat kewanitaan</w:t>
      </w:r>
    </w:p>
    <w:p w:rsidR="00FC7D8F" w:rsidRDefault="00492915" w:rsidP="00741345">
      <w:pPr>
        <w:pStyle w:val="101"/>
        <w:shd w:val="clear" w:color="auto" w:fill="auto"/>
        <w:ind w:firstLine="0"/>
        <w:jc w:val="left"/>
      </w:pPr>
      <w:r w:rsidRPr="00D6576E">
        <w:rPr>
          <w:i/>
        </w:rPr>
        <w:t>kefemininan / n /</w:t>
      </w:r>
      <w:r w:rsidR="00524B15" w:rsidRPr="00D6576E">
        <w:rPr>
          <w:i/>
        </w:rPr>
        <w:t xml:space="preserve"> </w:t>
      </w:r>
      <w:r w:rsidR="005A6C63" w:rsidRPr="00D6576E">
        <w:t>yg berhubungan dng feminin, sifat-sifat feminin</w:t>
      </w:r>
    </w:p>
    <w:p w:rsidR="00FC7D8F" w:rsidRDefault="00FC7D8F" w:rsidP="00741345">
      <w:pPr>
        <w:pStyle w:val="101"/>
        <w:shd w:val="clear" w:color="auto" w:fill="auto"/>
        <w:ind w:firstLine="0"/>
        <w:jc w:val="left"/>
      </w:pPr>
      <w:r w:rsidRPr="00D6576E">
        <w:t>feminisme</w:t>
      </w:r>
      <w:r>
        <w:t xml:space="preserve"> </w:t>
      </w:r>
      <w:r w:rsidRPr="00D6576E">
        <w:rPr>
          <w:i/>
        </w:rPr>
        <w:t>/ n /</w:t>
      </w:r>
      <w:r w:rsidR="00524B15" w:rsidRPr="00D6576E">
        <w:rPr>
          <w:i/>
        </w:rPr>
        <w:t xml:space="preserve"> </w:t>
      </w:r>
      <w:r w:rsidR="005A6C63" w:rsidRPr="00D6576E">
        <w:t>gerakan wanita yg menuntut persamaan hak sepenuhnya antara kaum wanita dan pria</w:t>
      </w:r>
    </w:p>
    <w:p w:rsidR="00FC7D8F" w:rsidRDefault="00FC7D8F" w:rsidP="00741345">
      <w:pPr>
        <w:pStyle w:val="101"/>
        <w:shd w:val="clear" w:color="auto" w:fill="auto"/>
        <w:ind w:firstLine="0"/>
        <w:jc w:val="left"/>
      </w:pPr>
      <w:r w:rsidRPr="00D6576E">
        <w:t>fenakit</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mineral seperti kaca tidak berwarna atau berwarna putih, kuning anggur, merah jambu, biru, dan cokelat dipakai sbg batu permata</w:t>
      </w:r>
    </w:p>
    <w:p w:rsidR="004B55F8" w:rsidRPr="00D6576E" w:rsidRDefault="00FC7D8F" w:rsidP="00741345">
      <w:pPr>
        <w:pStyle w:val="101"/>
        <w:shd w:val="clear" w:color="auto" w:fill="auto"/>
        <w:ind w:firstLine="0"/>
        <w:jc w:val="left"/>
        <w:rPr>
          <w:i/>
        </w:rPr>
      </w:pPr>
      <w:r w:rsidRPr="00D6576E">
        <w:t>fenaseti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kristal atau bubuk putih, agak toksik jika dicerna, digunakan sbg penghilang nyeri kedok</w:t>
      </w:r>
      <w:r w:rsidR="005A6C63" w:rsidRPr="00D6576E">
        <w:softHyphen/>
        <w:t>teran veteriner; asetofenetidin fenil</w:t>
      </w:r>
    </w:p>
    <w:p w:rsidR="00FC7D8F" w:rsidRDefault="00492915" w:rsidP="00741345">
      <w:pPr>
        <w:pStyle w:val="101"/>
        <w:shd w:val="clear" w:color="auto" w:fill="auto"/>
        <w:ind w:firstLine="0"/>
        <w:jc w:val="left"/>
      </w:pPr>
      <w:r w:rsidRPr="00D6576E">
        <w:rPr>
          <w:i/>
        </w:rPr>
        <w:t>isosianat / n /</w:t>
      </w:r>
      <w:r w:rsidR="00524B15" w:rsidRPr="00D6576E">
        <w:rPr>
          <w:i/>
        </w:rPr>
        <w:t xml:space="preserve"> </w:t>
      </w:r>
      <w:r w:rsidR="005A6C63" w:rsidRPr="00D6576E">
        <w:rPr>
          <w:rStyle w:val="1095pt"/>
        </w:rPr>
        <w:t>Kim</w:t>
      </w:r>
      <w:r w:rsidR="005A6C63" w:rsidRPr="00D6576E">
        <w:t xml:space="preserve"> zat cair yg mengurai dl etanol dan air; dapat menyala, merupa</w:t>
      </w:r>
      <w:r w:rsidR="005A6C63" w:rsidRPr="00D6576E">
        <w:softHyphen/>
        <w:t>kan racun kuat dan pemedih mata; digu</w:t>
      </w:r>
      <w:r w:rsidR="005A6C63" w:rsidRPr="00D6576E">
        <w:softHyphen/>
        <w:t>nakan sebagai pereaksi untuk mengenal alkohol dan amina; C</w:t>
      </w:r>
      <w:r w:rsidR="005A6C63" w:rsidRPr="00D6576E">
        <w:rPr>
          <w:rStyle w:val="1045pt"/>
          <w:b/>
          <w:bCs/>
        </w:rPr>
        <w:t>4</w:t>
      </w:r>
      <w:r w:rsidR="005A6C63" w:rsidRPr="00D6576E">
        <w:t>H</w:t>
      </w:r>
      <w:r w:rsidR="005A6C63" w:rsidRPr="00D6576E">
        <w:rPr>
          <w:rStyle w:val="1045pt"/>
          <w:b/>
          <w:bCs/>
        </w:rPr>
        <w:t>5</w:t>
      </w:r>
      <w:r w:rsidR="005A6C63" w:rsidRPr="00D6576E">
        <w:t>N:C:O</w:t>
      </w:r>
    </w:p>
    <w:p w:rsidR="00F65D6E" w:rsidRPr="00D6576E" w:rsidRDefault="00FC7D8F" w:rsidP="00741345">
      <w:pPr>
        <w:pStyle w:val="101"/>
        <w:shd w:val="clear" w:color="auto" w:fill="auto"/>
        <w:ind w:firstLine="0"/>
        <w:jc w:val="left"/>
      </w:pPr>
      <w:r w:rsidRPr="00D6576E">
        <w:t>fenilhidrazina</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hab</w:t>
      </w:r>
      <w:r w:rsidR="005A6C63" w:rsidRPr="00D6576E">
        <w:softHyphen/>
        <w:t>lur kuning pucat atau zat cair berminyak yang berubah menjadi pirang pd penying</w:t>
      </w:r>
      <w:r w:rsidR="005A6C63" w:rsidRPr="00D6576E">
        <w:softHyphen/>
        <w:t>kapan thd udara</w:t>
      </w:r>
    </w:p>
    <w:p w:rsidR="00F65D6E" w:rsidRPr="00D6576E" w:rsidRDefault="005A6C63" w:rsidP="00741345">
      <w:pPr>
        <w:pStyle w:val="101"/>
        <w:shd w:val="clear" w:color="auto" w:fill="auto"/>
        <w:spacing w:line="226" w:lineRule="exact"/>
        <w:ind w:firstLine="0"/>
        <w:jc w:val="left"/>
      </w:pPr>
      <w:r w:rsidRPr="00D6576E">
        <w:t>fenilketonuria</w:t>
      </w:r>
      <w:r w:rsidR="00056171">
        <w:t xml:space="preserve"> </w:t>
      </w:r>
      <w:r w:rsidR="00524B15" w:rsidRPr="00D6576E">
        <w:rPr>
          <w:i/>
        </w:rPr>
        <w:t xml:space="preserve">/ n / </w:t>
      </w:r>
      <w:r w:rsidRPr="00D6576E">
        <w:rPr>
          <w:rStyle w:val="1095pt"/>
        </w:rPr>
        <w:t>Kim</w:t>
      </w:r>
      <w:r w:rsidRPr="00D6576E">
        <w:t xml:space="preserve"> kela</w:t>
      </w:r>
      <w:r w:rsidRPr="00D6576E">
        <w:softHyphen/>
        <w:t>inan pd metabolisme fenilalanina karena tidak adanya atau kurangnya enzim fenilalaninhidroksilase sehingga tirosina tidak dapat disintesis</w:t>
      </w:r>
    </w:p>
    <w:p w:rsidR="00FC7D8F" w:rsidRDefault="005A6C63" w:rsidP="00741345">
      <w:pPr>
        <w:pStyle w:val="101"/>
        <w:shd w:val="clear" w:color="auto" w:fill="auto"/>
        <w:spacing w:line="226" w:lineRule="exact"/>
        <w:ind w:firstLine="0"/>
        <w:jc w:val="left"/>
      </w:pPr>
      <w:r w:rsidRPr="00D6576E">
        <w:t>feniramina maleat /feniramina maleat/</w:t>
      </w:r>
      <w:r w:rsidR="00C41E4C">
        <w:t xml:space="preserve">  / n /</w:t>
      </w:r>
      <w:r w:rsidRPr="00D6576E">
        <w:rPr>
          <w:rStyle w:val="1095pt"/>
        </w:rPr>
        <w:t>Kim</w:t>
      </w:r>
      <w:r w:rsidRPr="00D6576E">
        <w:t xml:space="preserve"> bubuk kristalin putih, dl kedokteran digunakan sebagai </w:t>
      </w:r>
      <w:r w:rsidRPr="00D6576E">
        <w:lastRenderedPageBreak/>
        <w:t>antihistamina</w:t>
      </w:r>
    </w:p>
    <w:p w:rsidR="00F65D6E" w:rsidRPr="00D6576E" w:rsidRDefault="00FC7D8F" w:rsidP="00741345">
      <w:pPr>
        <w:pStyle w:val="101"/>
        <w:shd w:val="clear" w:color="auto" w:fill="auto"/>
        <w:spacing w:line="226" w:lineRule="exact"/>
        <w:ind w:firstLine="0"/>
        <w:jc w:val="left"/>
      </w:pPr>
      <w:r w:rsidRPr="00D6576E">
        <w:t>fenol</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1 senyawa hidroksil aromatik; </w:t>
      </w:r>
      <w:r w:rsidR="005A6C63" w:rsidRPr="00D6576E">
        <w:rPr>
          <w:rStyle w:val="1045pt"/>
          <w:b/>
          <w:bCs/>
        </w:rPr>
        <w:t>2</w:t>
      </w:r>
      <w:r w:rsidR="005A6C63" w:rsidRPr="00D6576E">
        <w:t xml:space="preserve"> asam lemah yg membentuk garam fenolat dng alkali kuat bahan un</w:t>
      </w:r>
      <w:r w:rsidR="005A6C63" w:rsidRPr="00D6576E">
        <w:softHyphen/>
        <w:t>tuk membuat resin, bahan peledak, dan zat celup</w:t>
      </w:r>
    </w:p>
    <w:p w:rsidR="00F65D6E" w:rsidRPr="00D6576E" w:rsidRDefault="005A6C63" w:rsidP="00741345">
      <w:pPr>
        <w:pStyle w:val="101"/>
        <w:shd w:val="clear" w:color="auto" w:fill="auto"/>
        <w:spacing w:line="226" w:lineRule="exact"/>
        <w:ind w:firstLine="0"/>
        <w:jc w:val="left"/>
      </w:pPr>
      <w:r w:rsidRPr="00D6576E">
        <w:t>fenolftalein</w:t>
      </w:r>
      <w:r w:rsidR="00056171">
        <w:t xml:space="preserve"> </w:t>
      </w:r>
      <w:r w:rsidR="00524B15" w:rsidRPr="00D6576E">
        <w:rPr>
          <w:i/>
        </w:rPr>
        <w:t xml:space="preserve">/ n / </w:t>
      </w:r>
      <w:r w:rsidRPr="00D6576E">
        <w:t>zat padat berbentuk serbuk putih, larutannya digu</w:t>
      </w:r>
      <w:r w:rsidRPr="00D6576E">
        <w:softHyphen/>
        <w:t>nakan sbg indikator dng basa berwarna merah, sedangkan dng asam tidak ber</w:t>
      </w:r>
      <w:r w:rsidRPr="00D6576E">
        <w:softHyphen/>
        <w:t>warna</w:t>
      </w:r>
    </w:p>
    <w:p w:rsidR="00FC7D8F" w:rsidRDefault="005A6C63" w:rsidP="00741345">
      <w:pPr>
        <w:pStyle w:val="101"/>
        <w:shd w:val="clear" w:color="auto" w:fill="auto"/>
        <w:spacing w:line="226" w:lineRule="exact"/>
        <w:ind w:firstLine="0"/>
        <w:jc w:val="left"/>
      </w:pPr>
      <w:r w:rsidRPr="00D6576E">
        <w:t>fenologi</w:t>
      </w:r>
      <w:r w:rsidR="00056171">
        <w:t xml:space="preserve"> </w:t>
      </w:r>
      <w:r w:rsidR="00524B15" w:rsidRPr="00D6576E">
        <w:rPr>
          <w:i/>
        </w:rPr>
        <w:t xml:space="preserve">/ n / </w:t>
      </w:r>
      <w:r w:rsidRPr="00D6576E">
        <w:t>ilmu yg memelajari hubungan timbal balik antara iklim dng fenomen biologis (msl perpindahan bu</w:t>
      </w:r>
      <w:r w:rsidRPr="00D6576E">
        <w:softHyphen/>
        <w:t>rung atau pertumbuhan pd tanaman)</w:t>
      </w:r>
    </w:p>
    <w:p w:rsidR="00F65D6E" w:rsidRPr="00D6576E" w:rsidRDefault="00FC7D8F" w:rsidP="00741345">
      <w:pPr>
        <w:pStyle w:val="101"/>
        <w:shd w:val="clear" w:color="auto" w:fill="auto"/>
        <w:spacing w:line="226" w:lineRule="exact"/>
        <w:ind w:firstLine="0"/>
        <w:jc w:val="left"/>
      </w:pPr>
      <w:r w:rsidRPr="00D6576E">
        <w:t>fenolsulfonftalei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bubuk kristal merah menyala sampai merah tua; larut sedikit sekali dl air, alkohol, dan aseton</w:t>
      </w:r>
    </w:p>
    <w:p w:rsidR="00F65D6E" w:rsidRPr="00D6576E" w:rsidRDefault="005A6C63" w:rsidP="00741345">
      <w:pPr>
        <w:pStyle w:val="101"/>
        <w:shd w:val="clear" w:color="auto" w:fill="auto"/>
        <w:spacing w:line="226" w:lineRule="exact"/>
        <w:ind w:firstLine="0"/>
        <w:jc w:val="left"/>
      </w:pPr>
      <w:r w:rsidRPr="00D6576E">
        <w:t>fenomena</w:t>
      </w:r>
      <w:r w:rsidR="00056171">
        <w:t xml:space="preserve"> </w:t>
      </w:r>
      <w:r w:rsidR="00524B15" w:rsidRPr="00D6576E">
        <w:rPr>
          <w:i/>
        </w:rPr>
        <w:t xml:space="preserve">/ n / </w:t>
      </w:r>
      <w:r w:rsidRPr="00D6576E">
        <w:rPr>
          <w:rStyle w:val="1045pt"/>
          <w:b/>
          <w:bCs/>
        </w:rPr>
        <w:t>1</w:t>
      </w:r>
      <w:r w:rsidRPr="00D6576E">
        <w:t xml:space="preserve"> hal-hal yg dapat disaksikan dng pancaindria, dan dapat di</w:t>
      </w:r>
      <w:r w:rsidRPr="00D6576E">
        <w:softHyphen/>
        <w:t xml:space="preserve">terangkan serta dinilai secara ilmiah, spt fenomena alam; gejala; </w:t>
      </w:r>
      <w:r w:rsidRPr="00D6576E">
        <w:rPr>
          <w:rStyle w:val="1045pt"/>
          <w:b/>
          <w:bCs/>
        </w:rPr>
        <w:t>2</w:t>
      </w:r>
      <w:r w:rsidRPr="00D6576E">
        <w:t xml:space="preserve"> orang kejadian, benda, dsb) yg menarik perhatian atau luar biasa sifatnya; sesuatu yg lain dp yg lain; 3 fakta; kenyataan</w:t>
      </w:r>
    </w:p>
    <w:p w:rsidR="00F65D6E" w:rsidRPr="00D6576E" w:rsidRDefault="005A6C63" w:rsidP="00741345">
      <w:pPr>
        <w:pStyle w:val="101"/>
        <w:shd w:val="clear" w:color="auto" w:fill="auto"/>
        <w:spacing w:line="226" w:lineRule="exact"/>
        <w:ind w:firstLine="0"/>
        <w:jc w:val="left"/>
      </w:pPr>
      <w:r w:rsidRPr="00D6576E">
        <w:t>fenomenologi</w:t>
      </w:r>
      <w:r w:rsidR="00056171">
        <w:t xml:space="preserve"> </w:t>
      </w:r>
      <w:r w:rsidR="00524B15" w:rsidRPr="00D6576E">
        <w:rPr>
          <w:i/>
        </w:rPr>
        <w:t xml:space="preserve">/ n / </w:t>
      </w:r>
      <w:r w:rsidRPr="00D6576E">
        <w:t>ilmu tt perkembangan kesadaran dan pengenalan diri manusia sbg ilmu yg mendahului filsafat</w:t>
      </w:r>
    </w:p>
    <w:p w:rsidR="00F65D6E" w:rsidRPr="00D6576E" w:rsidRDefault="005A6C63" w:rsidP="00741345">
      <w:pPr>
        <w:pStyle w:val="101"/>
        <w:shd w:val="clear" w:color="auto" w:fill="auto"/>
        <w:spacing w:line="226" w:lineRule="exact"/>
        <w:ind w:firstLine="0"/>
        <w:jc w:val="left"/>
      </w:pPr>
      <w:r w:rsidRPr="00D6576E">
        <w:t>fenotiazina</w:t>
      </w:r>
      <w:r w:rsidR="00056171">
        <w:t xml:space="preserve"> </w:t>
      </w:r>
      <w:r w:rsidR="00524B15" w:rsidRPr="00D6576E">
        <w:rPr>
          <w:i/>
        </w:rPr>
        <w:t xml:space="preserve">/ n / </w:t>
      </w:r>
      <w:r w:rsidRPr="00D6576E">
        <w:rPr>
          <w:rStyle w:val="1095pt"/>
        </w:rPr>
        <w:t>Kim</w:t>
      </w:r>
      <w:r w:rsidRPr="00D6576E">
        <w:t xml:space="preserve"> hablur ku</w:t>
      </w:r>
      <w:r w:rsidRPr="00D6576E">
        <w:softHyphen/>
        <w:t>ning muda atau tanpa warna, yg pd penyingkapan terhadap udara berubah menjadi hijau zaitun; tiodifenilamina; C</w:t>
      </w:r>
      <w:r w:rsidRPr="00D6576E">
        <w:rPr>
          <w:rStyle w:val="1045pt"/>
          <w:b/>
          <w:bCs/>
        </w:rPr>
        <w:t>12</w:t>
      </w:r>
      <w:r w:rsidRPr="00D6576E">
        <w:t>H9NH</w:t>
      </w:r>
    </w:p>
    <w:p w:rsidR="00F65D6E" w:rsidRPr="00D6576E" w:rsidRDefault="005A6C63" w:rsidP="00741345">
      <w:pPr>
        <w:pStyle w:val="101"/>
        <w:shd w:val="clear" w:color="auto" w:fill="auto"/>
        <w:spacing w:line="226" w:lineRule="exact"/>
        <w:ind w:firstLine="0"/>
        <w:jc w:val="left"/>
      </w:pPr>
      <w:r w:rsidRPr="00D6576E">
        <w:t>feodal</w:t>
      </w:r>
      <w:r w:rsidR="00056171">
        <w:t xml:space="preserve"> </w:t>
      </w:r>
      <w:r w:rsidR="00524B15" w:rsidRPr="00D6576E">
        <w:rPr>
          <w:i/>
        </w:rPr>
        <w:t xml:space="preserve">/ a / </w:t>
      </w:r>
      <w:r w:rsidRPr="00D6576E">
        <w:rPr>
          <w:rStyle w:val="1045pt"/>
          <w:b/>
          <w:bCs/>
        </w:rPr>
        <w:t>1</w:t>
      </w:r>
      <w:r w:rsidRPr="00D6576E">
        <w:t xml:space="preserve"> berhubungan dng su</w:t>
      </w:r>
      <w:r w:rsidRPr="00D6576E">
        <w:softHyphen/>
        <w:t xml:space="preserve">sunan masyarakat yg dikuasai oleh kaum bangsawan; </w:t>
      </w:r>
      <w:r w:rsidRPr="00D6576E">
        <w:rPr>
          <w:rStyle w:val="1045pt"/>
          <w:b/>
          <w:bCs/>
        </w:rPr>
        <w:t>2</w:t>
      </w:r>
      <w:r w:rsidRPr="00D6576E">
        <w:t xml:space="preserve"> tt sikap, cara hidup, dsb bangsawan</w:t>
      </w:r>
    </w:p>
    <w:p w:rsidR="00FC7D8F" w:rsidRDefault="005A6C63" w:rsidP="00741345">
      <w:pPr>
        <w:pStyle w:val="101"/>
        <w:shd w:val="clear" w:color="auto" w:fill="auto"/>
        <w:spacing w:line="226" w:lineRule="exact"/>
        <w:ind w:firstLine="0"/>
        <w:jc w:val="left"/>
      </w:pPr>
      <w:r w:rsidRPr="00D6576E">
        <w:t>feodalisme</w:t>
      </w:r>
      <w:r w:rsidR="00056171">
        <w:t xml:space="preserve"> </w:t>
      </w:r>
      <w:r w:rsidR="00524B15" w:rsidRPr="00D6576E">
        <w:rPr>
          <w:i/>
        </w:rPr>
        <w:t xml:space="preserve">/ n / </w:t>
      </w:r>
      <w:r w:rsidRPr="00D6576E">
        <w:rPr>
          <w:rStyle w:val="1045pt"/>
          <w:b/>
          <w:bCs/>
        </w:rPr>
        <w:t>1</w:t>
      </w:r>
      <w:r w:rsidRPr="00D6576E">
        <w:t xml:space="preserve"> sistem sosial atau politik yg memberikan kekuasaan yg besar kpd golongan bangsawan; </w:t>
      </w:r>
      <w:r w:rsidRPr="00D6576E">
        <w:rPr>
          <w:rStyle w:val="1045pt"/>
          <w:b/>
          <w:bCs/>
        </w:rPr>
        <w:t>2</w:t>
      </w:r>
      <w:r w:rsidRPr="00D6576E">
        <w:t xml:space="preserve"> sistem sosial yg mengagung-agungkan jabatan atau pangkat dan bukan mengangung- agungkan prestasi kerja</w:t>
      </w:r>
    </w:p>
    <w:p w:rsidR="00FC7D8F" w:rsidRDefault="00FC7D8F" w:rsidP="00741345">
      <w:pPr>
        <w:pStyle w:val="101"/>
        <w:shd w:val="clear" w:color="auto" w:fill="auto"/>
        <w:spacing w:line="226" w:lineRule="exact"/>
        <w:ind w:firstLine="0"/>
        <w:jc w:val="left"/>
      </w:pPr>
      <w:r w:rsidRPr="00D6576E">
        <w:t>feodalistis</w:t>
      </w:r>
      <w:r>
        <w:t xml:space="preserve"> </w:t>
      </w:r>
      <w:r w:rsidRPr="00D6576E">
        <w:rPr>
          <w:i/>
        </w:rPr>
        <w:t>/ a /</w:t>
      </w:r>
      <w:r w:rsidR="00524B15" w:rsidRPr="00D6576E">
        <w:rPr>
          <w:i/>
        </w:rPr>
        <w:t xml:space="preserve"> </w:t>
      </w:r>
      <w:r w:rsidR="005A6C63" w:rsidRPr="00D6576E">
        <w:t>bersifat feodal</w:t>
      </w:r>
    </w:p>
    <w:p w:rsidR="009F70ED" w:rsidRDefault="00FC7D8F" w:rsidP="00741345">
      <w:pPr>
        <w:pStyle w:val="101"/>
        <w:shd w:val="clear" w:color="auto" w:fill="auto"/>
        <w:spacing w:line="226" w:lineRule="exact"/>
        <w:ind w:firstLine="0"/>
        <w:jc w:val="left"/>
      </w:pPr>
      <w:r w:rsidRPr="00D6576E">
        <w:t>feredoksi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1 besi bukan heme yg mengandung protein yg mem</w:t>
      </w:r>
      <w:r w:rsidR="005A6C63" w:rsidRPr="00D6576E">
        <w:softHyphen/>
        <w:t>punyai potensial reduksi yg rendah dan yg pertama-tama berfungsi sebagai ak</w:t>
      </w:r>
      <w:r w:rsidR="005A6C63" w:rsidRPr="00D6576E">
        <w:softHyphen/>
        <w:t xml:space="preserve">septor elektron dl fotosintesis ataupun fiksasi nitrogen; </w:t>
      </w:r>
      <w:r w:rsidR="005A6C63" w:rsidRPr="00D6576E">
        <w:rPr>
          <w:rStyle w:val="1045pt"/>
          <w:b/>
          <w:bCs/>
        </w:rPr>
        <w:t>2</w:t>
      </w:r>
      <w:r w:rsidR="005A6C63" w:rsidRPr="00D6576E">
        <w:t xml:space="preserve"> protein yg mengan</w:t>
      </w:r>
      <w:r w:rsidR="005A6C63" w:rsidRPr="00D6576E">
        <w:softHyphen/>
        <w:t>dung besi yg diduga terlibat dl fotosin</w:t>
      </w:r>
      <w:r w:rsidR="005A6C63" w:rsidRPr="00D6576E">
        <w:softHyphen/>
        <w:t>tesis sbg suatu penerima elektron kaya- energi dr klorofil; terdapat dl tumbuhan berhijau daun dan juga dl bakteri yg metabolisme hidrogen unsur</w:t>
      </w:r>
    </w:p>
    <w:p w:rsidR="00F65D6E" w:rsidRPr="00D6576E" w:rsidRDefault="009F70ED" w:rsidP="00741345">
      <w:pPr>
        <w:pStyle w:val="101"/>
        <w:shd w:val="clear" w:color="auto" w:fill="auto"/>
        <w:spacing w:line="226" w:lineRule="exact"/>
        <w:ind w:firstLine="0"/>
        <w:jc w:val="left"/>
      </w:pPr>
      <w:r w:rsidRPr="00D6576E">
        <w:t>feri</w:t>
      </w:r>
      <w:r>
        <w:t xml:space="preserve"> </w:t>
      </w:r>
      <w:r w:rsidRPr="00D6576E">
        <w:rPr>
          <w:i/>
        </w:rPr>
        <w:t>/ n /</w:t>
      </w:r>
      <w:r w:rsidR="00524B15" w:rsidRPr="00D6576E">
        <w:rPr>
          <w:i/>
        </w:rPr>
        <w:t xml:space="preserve"> </w:t>
      </w:r>
      <w:r w:rsidR="005A6C63" w:rsidRPr="00D6576E">
        <w:t>kapal khusus untuk penyebe</w:t>
      </w:r>
      <w:r w:rsidR="005A6C63" w:rsidRPr="00D6576E">
        <w:softHyphen/>
        <w:t>rangan di selat atau di sungai, yg bagian buritan dan lambungnya dapat dibuka untuk menaikkan dan menurunkan pe</w:t>
      </w:r>
      <w:r w:rsidR="005A6C63" w:rsidRPr="00D6576E">
        <w:softHyphen/>
        <w:t>numpang, barang, atau kendaraan; kapal terbang</w:t>
      </w:r>
    </w:p>
    <w:p w:rsidR="00F65D6E" w:rsidRPr="00D6576E" w:rsidRDefault="005A6C63" w:rsidP="00741345">
      <w:pPr>
        <w:pStyle w:val="101"/>
        <w:shd w:val="clear" w:color="auto" w:fill="auto"/>
        <w:spacing w:line="226" w:lineRule="exact"/>
        <w:ind w:firstLine="0"/>
        <w:jc w:val="left"/>
      </w:pPr>
      <w:r w:rsidRPr="00D6576E">
        <w:t>ferit</w:t>
      </w:r>
      <w:r w:rsidR="00056171">
        <w:t xml:space="preserve"> </w:t>
      </w:r>
      <w:r w:rsidR="00524B15" w:rsidRPr="00D6576E">
        <w:rPr>
          <w:i/>
        </w:rPr>
        <w:t xml:space="preserve">/ n / </w:t>
      </w:r>
      <w:r w:rsidRPr="00D6576E">
        <w:rPr>
          <w:rStyle w:val="1095pt"/>
        </w:rPr>
        <w:t>Fis</w:t>
      </w:r>
      <w:r w:rsidRPr="00D6576E">
        <w:t xml:space="preserve"> garam takorganik dng si</w:t>
      </w:r>
      <w:r w:rsidRPr="00D6576E">
        <w:softHyphen/>
        <w:t>fat-sifat megnetiknya takisotrop; huruf L melambangkan logam dwiharkat (divalen); perimagnetisme</w:t>
      </w:r>
    </w:p>
    <w:p w:rsidR="00F65D6E" w:rsidRPr="00D6576E" w:rsidRDefault="005A6C63" w:rsidP="00741345">
      <w:pPr>
        <w:pStyle w:val="101"/>
        <w:shd w:val="clear" w:color="auto" w:fill="auto"/>
        <w:spacing w:line="226" w:lineRule="exact"/>
        <w:ind w:firstLine="0"/>
        <w:jc w:val="left"/>
      </w:pPr>
      <w:r w:rsidRPr="00D6576E">
        <w:t>feritin</w:t>
      </w:r>
      <w:r w:rsidR="00524B15" w:rsidRPr="00D6576E">
        <w:rPr>
          <w:i/>
        </w:rPr>
        <w:t xml:space="preserve"> / n / </w:t>
      </w:r>
      <w:r w:rsidRPr="00D6576E">
        <w:rPr>
          <w:rStyle w:val="1095pt"/>
        </w:rPr>
        <w:t>Kim</w:t>
      </w:r>
      <w:r w:rsidRPr="00D6576E">
        <w:t xml:space="preserve"> kompleks ferum(III)-hidroksida- fosfat-protein (mengandung 23% besi) yg</w:t>
      </w:r>
    </w:p>
    <w:p w:rsidR="00FC7D8F" w:rsidRDefault="005A6C63" w:rsidP="00741345">
      <w:pPr>
        <w:pStyle w:val="101"/>
        <w:shd w:val="clear" w:color="auto" w:fill="auto"/>
        <w:spacing w:line="226" w:lineRule="exact"/>
        <w:ind w:firstLine="0"/>
        <w:jc w:val="left"/>
      </w:pPr>
      <w:r w:rsidRPr="00D6576E">
        <w:t>terdapat dl sel mukosa usus, hati, limpa, dan sumsum tulang; bentuk suplai besi</w:t>
      </w:r>
    </w:p>
    <w:p w:rsidR="00F65D6E" w:rsidRPr="00D6576E" w:rsidRDefault="00FC7D8F" w:rsidP="00741345">
      <w:pPr>
        <w:pStyle w:val="101"/>
        <w:shd w:val="clear" w:color="auto" w:fill="auto"/>
        <w:spacing w:line="226" w:lineRule="exact"/>
        <w:ind w:firstLine="0"/>
        <w:jc w:val="left"/>
      </w:pPr>
      <w:r w:rsidRPr="00D6576E">
        <w:t>fermen</w:t>
      </w:r>
      <w:r>
        <w:t xml:space="preserve"> </w:t>
      </w:r>
      <w:r w:rsidRPr="00D6576E">
        <w:rPr>
          <w:i/>
        </w:rPr>
        <w:t>/ n /</w:t>
      </w:r>
      <w:r w:rsidR="00524B15" w:rsidRPr="00D6576E">
        <w:rPr>
          <w:i/>
        </w:rPr>
        <w:t xml:space="preserve"> </w:t>
      </w:r>
      <w:r w:rsidR="005A6C63" w:rsidRPr="00D6576E">
        <w:t>zat yg menyebabkan peragian</w:t>
      </w:r>
    </w:p>
    <w:p w:rsidR="00F65D6E" w:rsidRPr="00D6576E" w:rsidRDefault="005A6C63" w:rsidP="00741345">
      <w:pPr>
        <w:pStyle w:val="101"/>
        <w:shd w:val="clear" w:color="auto" w:fill="auto"/>
        <w:spacing w:line="226" w:lineRule="exact"/>
        <w:ind w:firstLine="0"/>
        <w:jc w:val="left"/>
      </w:pPr>
      <w:r w:rsidRPr="00D6576E">
        <w:t>fermentasi</w:t>
      </w:r>
      <w:r w:rsidR="00056171">
        <w:t xml:space="preserve"> </w:t>
      </w:r>
      <w:r w:rsidR="00524B15" w:rsidRPr="00D6576E">
        <w:rPr>
          <w:i/>
        </w:rPr>
        <w:t xml:space="preserve">/ n / </w:t>
      </w:r>
      <w:r w:rsidRPr="00D6576E">
        <w:t>suatu perubahan kimia yg disebabkan oleh organisme atau enzim, terutama bakteri atau mikro</w:t>
      </w:r>
      <w:r w:rsidRPr="00D6576E">
        <w:softHyphen/>
        <w:t>organisme yg terdapat dl tumbuhan bersel satu spt ragi dan jamur; peragian;</w:t>
      </w:r>
      <w:r w:rsidR="004668DD">
        <w:t>--</w:t>
      </w:r>
      <w:r w:rsidRPr="00D6576E">
        <w:t xml:space="preserve"> alkohol </w:t>
      </w:r>
      <w:r w:rsidRPr="00D6576E">
        <w:rPr>
          <w:rStyle w:val="1095pt"/>
        </w:rPr>
        <w:t>Kim</w:t>
      </w:r>
      <w:r w:rsidRPr="00D6576E">
        <w:t xml:space="preserve"> kumpulan reaksi, khusus</w:t>
      </w:r>
      <w:r w:rsidRPr="00D6576E">
        <w:softHyphen/>
        <w:t>nya ragi, tempat glukosa difermentasi menjadi etil alkohol</w:t>
      </w:r>
    </w:p>
    <w:p w:rsidR="00F65D6E" w:rsidRPr="00D6576E" w:rsidRDefault="005A6C63" w:rsidP="00741345">
      <w:pPr>
        <w:pStyle w:val="101"/>
        <w:shd w:val="clear" w:color="auto" w:fill="auto"/>
        <w:spacing w:line="226" w:lineRule="exact"/>
        <w:ind w:firstLine="0"/>
        <w:jc w:val="left"/>
      </w:pPr>
      <w:r w:rsidRPr="00D6576E">
        <w:t>fermi</w:t>
      </w:r>
      <w:r w:rsidR="00056171">
        <w:t xml:space="preserve"> </w:t>
      </w:r>
      <w:r w:rsidR="00524B15" w:rsidRPr="00D6576E">
        <w:rPr>
          <w:i/>
        </w:rPr>
        <w:t xml:space="preserve">/ n / </w:t>
      </w:r>
      <w:r w:rsidRPr="00D6576E">
        <w:rPr>
          <w:rStyle w:val="1095pt"/>
        </w:rPr>
        <w:t>Fis</w:t>
      </w:r>
      <w:r w:rsidRPr="00D6576E">
        <w:t xml:space="preserve"> satuan panjang yg sama dng </w:t>
      </w:r>
      <w:r w:rsidRPr="00D6576E">
        <w:rPr>
          <w:rStyle w:val="1045pt"/>
          <w:b/>
          <w:bCs/>
        </w:rPr>
        <w:t>10-15</w:t>
      </w:r>
      <w:r w:rsidRPr="00D6576E">
        <w:t xml:space="preserve"> (biasa digunakan dl fisika atom dan nuklir)</w:t>
      </w:r>
    </w:p>
    <w:p w:rsidR="00FC7D8F" w:rsidRDefault="005A6C63" w:rsidP="00741345">
      <w:pPr>
        <w:pStyle w:val="101"/>
        <w:shd w:val="clear" w:color="auto" w:fill="auto"/>
        <w:spacing w:line="226" w:lineRule="exact"/>
        <w:ind w:firstLine="0"/>
        <w:jc w:val="left"/>
      </w:pPr>
      <w:r w:rsidRPr="00D6576E">
        <w:rPr>
          <w:lang w:eastAsia="en-US" w:bidi="en-US"/>
        </w:rPr>
        <w:t>fermion</w:t>
      </w:r>
      <w:r w:rsidR="00056171">
        <w:rPr>
          <w:lang w:eastAsia="en-US" w:bidi="en-US"/>
        </w:rPr>
        <w:t xml:space="preserve"> </w:t>
      </w:r>
      <w:r w:rsidR="00524B15" w:rsidRPr="00D6576E">
        <w:rPr>
          <w:i/>
        </w:rPr>
        <w:t xml:space="preserve">/ n / </w:t>
      </w:r>
      <w:r w:rsidRPr="00D6576E">
        <w:t>partikel-partikel ele</w:t>
      </w:r>
      <w:r w:rsidRPr="00D6576E">
        <w:softHyphen/>
        <w:t>menter dapat dibagi menjadi dua golong</w:t>
      </w:r>
      <w:r w:rsidRPr="00D6576E">
        <w:softHyphen/>
        <w:t>an, fermion dan boson</w:t>
      </w:r>
    </w:p>
    <w:p w:rsidR="00FC7D8F" w:rsidRDefault="00FC7D8F" w:rsidP="00741345">
      <w:pPr>
        <w:pStyle w:val="101"/>
        <w:shd w:val="clear" w:color="auto" w:fill="auto"/>
        <w:spacing w:line="226" w:lineRule="exact"/>
        <w:ind w:firstLine="0"/>
        <w:jc w:val="left"/>
      </w:pPr>
      <w:r w:rsidRPr="00D6576E">
        <w:t>fermium</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unsur dng nomor atom 100, lambang Fm</w:t>
      </w:r>
    </w:p>
    <w:p w:rsidR="004B55F8" w:rsidRPr="00D6576E" w:rsidRDefault="00FC7D8F" w:rsidP="00741345">
      <w:pPr>
        <w:pStyle w:val="101"/>
        <w:shd w:val="clear" w:color="auto" w:fill="auto"/>
        <w:spacing w:line="226" w:lineRule="exact"/>
        <w:ind w:firstLine="0"/>
        <w:jc w:val="left"/>
        <w:rPr>
          <w:i/>
        </w:rPr>
      </w:pPr>
      <w:r w:rsidRPr="00D6576E">
        <w:t>feroelektrik</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beberapa bahan dielektrik, khususnya garam Rochele, kalium dihidrogen fosfat, dan barium titanat, yg menunjukkan pengu- tuban spontan dan histeresis serupa dng bahan-bahan feromagnetik; feroelektrik;</w:t>
      </w:r>
    </w:p>
    <w:p w:rsidR="00F65D6E" w:rsidRPr="00D6576E" w:rsidRDefault="00492915" w:rsidP="00741345">
      <w:pPr>
        <w:pStyle w:val="101"/>
        <w:shd w:val="clear" w:color="auto" w:fill="auto"/>
        <w:spacing w:line="226" w:lineRule="exact"/>
        <w:ind w:firstLine="0"/>
        <w:jc w:val="left"/>
      </w:pPr>
      <w:r w:rsidRPr="00D6576E">
        <w:rPr>
          <w:i/>
        </w:rPr>
        <w:t>keferoelektrikan / n /</w:t>
      </w:r>
      <w:r w:rsidR="00524B15" w:rsidRPr="00D6576E">
        <w:rPr>
          <w:i/>
        </w:rPr>
        <w:t xml:space="preserve"> </w:t>
      </w:r>
      <w:r w:rsidR="005A6C63" w:rsidRPr="00D6576E">
        <w:rPr>
          <w:rStyle w:val="1095pt"/>
        </w:rPr>
        <w:t>Fis</w:t>
      </w:r>
      <w:r w:rsidR="005A6C63" w:rsidRPr="00D6576E">
        <w:t xml:space="preserve"> keterkutuban elektrik yg terjadi serta-merta (spontan) di dl suatu hablur; analog dng fero- magnetisme</w:t>
      </w:r>
    </w:p>
    <w:p w:rsidR="00FC7D8F" w:rsidRDefault="005A6C63" w:rsidP="00741345">
      <w:pPr>
        <w:pStyle w:val="101"/>
        <w:shd w:val="clear" w:color="auto" w:fill="auto"/>
        <w:spacing w:line="226" w:lineRule="exact"/>
        <w:ind w:firstLine="0"/>
        <w:jc w:val="left"/>
      </w:pPr>
      <w:r w:rsidRPr="00D6576E">
        <w:t>ferohemokrom</w:t>
      </w:r>
      <w:r w:rsidR="00056171">
        <w:t xml:space="preserve"> </w:t>
      </w:r>
      <w:r w:rsidR="00524B15" w:rsidRPr="00D6576E">
        <w:rPr>
          <w:i/>
        </w:rPr>
        <w:t xml:space="preserve">/ n / </w:t>
      </w:r>
      <w:r w:rsidRPr="00D6576E">
        <w:rPr>
          <w:rStyle w:val="1095pt"/>
        </w:rPr>
        <w:t xml:space="preserve">Kim </w:t>
      </w:r>
      <w:r w:rsidRPr="00D6576E">
        <w:t xml:space="preserve">hemokrom dalam yg besinya berbilangan oksidasi </w:t>
      </w:r>
      <w:r w:rsidRPr="00D6576E">
        <w:rPr>
          <w:rStyle w:val="1045pt"/>
          <w:b/>
          <w:bCs/>
        </w:rPr>
        <w:t>+2</w:t>
      </w:r>
      <w:r w:rsidRPr="00D6576E">
        <w:t xml:space="preserve"> (bentuk fero)</w:t>
      </w:r>
    </w:p>
    <w:p w:rsidR="004B55F8" w:rsidRPr="00D6576E" w:rsidRDefault="00FC7D8F" w:rsidP="00741345">
      <w:pPr>
        <w:pStyle w:val="101"/>
        <w:shd w:val="clear" w:color="auto" w:fill="auto"/>
        <w:spacing w:line="226" w:lineRule="exact"/>
        <w:ind w:firstLine="0"/>
        <w:jc w:val="left"/>
        <w:rPr>
          <w:i/>
        </w:rPr>
      </w:pPr>
      <w:r w:rsidRPr="00D6576E">
        <w:t>feromagnetik</w:t>
      </w:r>
      <w:r>
        <w:t xml:space="preserve"> </w:t>
      </w:r>
      <w:r w:rsidRPr="00D6576E">
        <w:rPr>
          <w:i/>
        </w:rPr>
        <w:t>/ n /</w:t>
      </w:r>
      <w:r w:rsidR="00524B15" w:rsidRPr="00D6576E">
        <w:rPr>
          <w:i/>
        </w:rPr>
        <w:t xml:space="preserve"> </w:t>
      </w:r>
      <w:r w:rsidR="005A6C63" w:rsidRPr="00D6576E">
        <w:t>mempunyai sifat ditarik dng kuat oleh magnet, spt halnya besi, nikel, kabel dan berbagai jenis logam campuran</w:t>
      </w:r>
    </w:p>
    <w:p w:rsidR="00F65D6E" w:rsidRPr="00D6576E" w:rsidRDefault="00492915" w:rsidP="00741345">
      <w:pPr>
        <w:pStyle w:val="101"/>
        <w:shd w:val="clear" w:color="auto" w:fill="auto"/>
        <w:spacing w:line="226" w:lineRule="exact"/>
        <w:ind w:firstLine="0"/>
        <w:jc w:val="left"/>
      </w:pPr>
      <w:r w:rsidRPr="00D6576E">
        <w:rPr>
          <w:i/>
        </w:rPr>
        <w:t>keferomagnetan / n /</w:t>
      </w:r>
      <w:r w:rsidR="00524B15" w:rsidRPr="00D6576E">
        <w:rPr>
          <w:i/>
        </w:rPr>
        <w:t xml:space="preserve"> </w:t>
      </w:r>
      <w:r w:rsidR="005A6C63" w:rsidRPr="00D6576E">
        <w:rPr>
          <w:rStyle w:val="1095pt"/>
        </w:rPr>
        <w:t>Fis</w:t>
      </w:r>
      <w:r w:rsidR="005A6C63" w:rsidRPr="00D6576E">
        <w:t xml:space="preserve"> sifat yang dimiliki logam dan lakur</w:t>
      </w:r>
    </w:p>
    <w:p w:rsidR="00F65D6E" w:rsidRPr="00D6576E" w:rsidRDefault="005A6C63" w:rsidP="00741345">
      <w:pPr>
        <w:pStyle w:val="101"/>
        <w:shd w:val="clear" w:color="auto" w:fill="auto"/>
        <w:spacing w:line="226" w:lineRule="exact"/>
        <w:ind w:firstLine="0"/>
        <w:jc w:val="left"/>
      </w:pPr>
      <w:r w:rsidRPr="00D6576E">
        <w:t>feromagnetika</w:t>
      </w:r>
      <w:r w:rsidR="00056171">
        <w:t xml:space="preserve"> </w:t>
      </w:r>
      <w:r w:rsidR="00524B15" w:rsidRPr="00D6576E">
        <w:rPr>
          <w:i/>
        </w:rPr>
        <w:t xml:space="preserve">/ n / </w:t>
      </w:r>
      <w:r w:rsidRPr="00D6576E">
        <w:rPr>
          <w:rStyle w:val="1095pt"/>
        </w:rPr>
        <w:t>Fis</w:t>
      </w:r>
      <w:r w:rsidRPr="00D6576E">
        <w:t xml:space="preserve"> ilmu yg menelaah penyimpanan informasi biner dan kontrol nalaran deretan pulsa,</w:t>
      </w:r>
    </w:p>
    <w:p w:rsidR="00FC7D8F" w:rsidRDefault="005A6C63" w:rsidP="00741345">
      <w:pPr>
        <w:pStyle w:val="101"/>
        <w:shd w:val="clear" w:color="auto" w:fill="auto"/>
        <w:spacing w:line="226" w:lineRule="exact"/>
        <w:ind w:firstLine="0"/>
        <w:jc w:val="left"/>
      </w:pPr>
      <w:r w:rsidRPr="00D6576E">
        <w:t>dng memanfaatkan sifat pengutuban (polarisasi) magnetik bahan-bahan tertentu</w:t>
      </w:r>
    </w:p>
    <w:p w:rsidR="00FC7D8F" w:rsidRDefault="00FC7D8F" w:rsidP="00741345">
      <w:pPr>
        <w:pStyle w:val="101"/>
        <w:shd w:val="clear" w:color="auto" w:fill="auto"/>
        <w:spacing w:line="226" w:lineRule="exact"/>
        <w:ind w:firstLine="0"/>
        <w:jc w:val="left"/>
      </w:pPr>
      <w:r w:rsidRPr="00D6576E">
        <w:t>feromagnetisme</w:t>
      </w:r>
      <w:r>
        <w:t xml:space="preserve"> </w:t>
      </w:r>
      <w:r w:rsidRPr="00D6576E">
        <w:rPr>
          <w:i/>
        </w:rPr>
        <w:t>/ n /</w:t>
      </w:r>
      <w:r w:rsidR="00524B15" w:rsidRPr="00D6576E">
        <w:rPr>
          <w:i/>
        </w:rPr>
        <w:t xml:space="preserve"> </w:t>
      </w:r>
      <w:r w:rsidR="005A6C63" w:rsidRPr="00D6576E">
        <w:rPr>
          <w:rStyle w:val="1095pt"/>
        </w:rPr>
        <w:t xml:space="preserve">Kim </w:t>
      </w:r>
      <w:r w:rsidR="005A6C63" w:rsidRPr="00D6576E">
        <w:t>perihal medan magnet atau timbulnya kemagnetan yg disebabkan oleh adanya besi bermagnet yg tidak bersangkut-paut dengan arus elektrik; keferomagnetan</w:t>
      </w:r>
    </w:p>
    <w:p w:rsidR="00F65D6E" w:rsidRPr="00D6576E" w:rsidRDefault="00FC7D8F" w:rsidP="00741345">
      <w:pPr>
        <w:pStyle w:val="101"/>
        <w:shd w:val="clear" w:color="auto" w:fill="auto"/>
        <w:spacing w:line="226" w:lineRule="exact"/>
        <w:ind w:firstLine="0"/>
        <w:jc w:val="left"/>
      </w:pPr>
      <w:r w:rsidRPr="00D6576E">
        <w:t>feromon</w:t>
      </w:r>
      <w:r>
        <w:t xml:space="preserve"> </w:t>
      </w:r>
      <w:r w:rsidRPr="00D6576E">
        <w:rPr>
          <w:i/>
        </w:rPr>
        <w:t>/ n /</w:t>
      </w:r>
      <w:r w:rsidR="00524B15" w:rsidRPr="00D6576E">
        <w:rPr>
          <w:i/>
        </w:rPr>
        <w:t xml:space="preserve"> </w:t>
      </w:r>
      <w:r w:rsidR="005A6C63" w:rsidRPr="00D6576E">
        <w:t>zat kimia yg dike</w:t>
      </w:r>
      <w:r w:rsidR="005A6C63" w:rsidRPr="00D6576E">
        <w:softHyphen/>
        <w:t>luarkan oleh seekor hewan yg memung</w:t>
      </w:r>
      <w:r w:rsidR="005A6C63" w:rsidRPr="00D6576E">
        <w:softHyphen/>
        <w:t>kinkannya berkomunikasi dng anggota lain dr jenis yg sama</w:t>
      </w:r>
    </w:p>
    <w:p w:rsidR="00F65D6E" w:rsidRPr="00D6576E" w:rsidRDefault="005A6C63" w:rsidP="00741345">
      <w:pPr>
        <w:pStyle w:val="101"/>
        <w:shd w:val="clear" w:color="auto" w:fill="auto"/>
        <w:spacing w:line="226" w:lineRule="exact"/>
        <w:ind w:firstLine="0"/>
        <w:jc w:val="left"/>
      </w:pPr>
      <w:r w:rsidRPr="00D6576E">
        <w:t>feronikel</w:t>
      </w:r>
      <w:r w:rsidR="00056171">
        <w:t xml:space="preserve"> </w:t>
      </w:r>
      <w:r w:rsidR="00524B15" w:rsidRPr="00D6576E">
        <w:rPr>
          <w:i/>
        </w:rPr>
        <w:t xml:space="preserve">/ n / </w:t>
      </w:r>
      <w:r w:rsidRPr="00D6576E">
        <w:t>padun antara besi dan nikel</w:t>
      </w:r>
    </w:p>
    <w:p w:rsidR="00FC7D8F" w:rsidRDefault="005A6C63" w:rsidP="00741345">
      <w:pPr>
        <w:pStyle w:val="101"/>
        <w:shd w:val="clear" w:color="auto" w:fill="auto"/>
        <w:spacing w:line="226" w:lineRule="exact"/>
        <w:ind w:firstLine="0"/>
        <w:jc w:val="left"/>
      </w:pPr>
      <w:r w:rsidRPr="00D6576E">
        <w:t>ferosena</w:t>
      </w:r>
      <w:r w:rsidR="00056171">
        <w:t xml:space="preserve"> </w:t>
      </w:r>
      <w:r w:rsidR="00524B15" w:rsidRPr="00D6576E">
        <w:rPr>
          <w:i/>
        </w:rPr>
        <w:t xml:space="preserve">/ n / </w:t>
      </w:r>
      <w:r w:rsidRPr="00D6576E">
        <w:rPr>
          <w:rStyle w:val="1095pt"/>
        </w:rPr>
        <w:t>Kim</w:t>
      </w:r>
      <w:r w:rsidRPr="00D6576E">
        <w:t xml:space="preserve"> besi disiklopen- tadienil yg digunakan sebagai zat pengeras untuk getah, pencampur bahan bakar, dan zat antara polimer</w:t>
      </w:r>
    </w:p>
    <w:p w:rsidR="00FC7D8F" w:rsidRDefault="00FC7D8F" w:rsidP="00741345">
      <w:pPr>
        <w:pStyle w:val="101"/>
        <w:shd w:val="clear" w:color="auto" w:fill="auto"/>
        <w:spacing w:line="226" w:lineRule="exact"/>
        <w:ind w:firstLine="0"/>
        <w:jc w:val="left"/>
        <w:rPr>
          <w:rStyle w:val="1095pt"/>
        </w:rPr>
      </w:pPr>
      <w:r w:rsidRPr="00D6576E">
        <w:t>ferosulfid</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hablur hitam, yg taklarut dl air tetapi larut dlm asam, digunakan untuk membangkitkan hidrogen sulfida dl manufaktur keramika; rumus kimianya </w:t>
      </w:r>
      <w:r w:rsidR="005A6C63" w:rsidRPr="00D6576E">
        <w:rPr>
          <w:rStyle w:val="1095pt"/>
        </w:rPr>
        <w:t>FeS</w:t>
      </w:r>
    </w:p>
    <w:p w:rsidR="00F65D6E" w:rsidRPr="00D6576E" w:rsidRDefault="00FC7D8F" w:rsidP="00741345">
      <w:pPr>
        <w:pStyle w:val="101"/>
        <w:shd w:val="clear" w:color="auto" w:fill="auto"/>
        <w:spacing w:line="226" w:lineRule="exact"/>
        <w:ind w:firstLine="0"/>
        <w:jc w:val="left"/>
      </w:pPr>
      <w:r w:rsidRPr="00D6576E">
        <w:t>fertil</w:t>
      </w:r>
      <w:r>
        <w:t xml:space="preserve"> </w:t>
      </w:r>
      <w:r w:rsidRPr="00D6576E">
        <w:rPr>
          <w:i/>
        </w:rPr>
        <w:t>/ a /</w:t>
      </w:r>
      <w:r w:rsidR="00524B15" w:rsidRPr="00D6576E">
        <w:rPr>
          <w:i/>
        </w:rPr>
        <w:t xml:space="preserve"> </w:t>
      </w:r>
      <w:r w:rsidR="005A6C63" w:rsidRPr="00D6576E">
        <w:t>subur</w:t>
      </w:r>
    </w:p>
    <w:p w:rsidR="00F65D6E" w:rsidRPr="00D6576E" w:rsidRDefault="005A6C63" w:rsidP="00741345">
      <w:pPr>
        <w:pStyle w:val="101"/>
        <w:shd w:val="clear" w:color="auto" w:fill="auto"/>
        <w:tabs>
          <w:tab w:val="left" w:pos="1483"/>
          <w:tab w:val="left" w:pos="2472"/>
        </w:tabs>
        <w:spacing w:line="226" w:lineRule="exact"/>
        <w:ind w:firstLine="0"/>
        <w:jc w:val="left"/>
      </w:pPr>
      <w:r w:rsidRPr="00D6576E">
        <w:lastRenderedPageBreak/>
        <w:t>fertilisasi</w:t>
      </w:r>
      <w:r w:rsidR="00056171">
        <w:t xml:space="preserve"> </w:t>
      </w:r>
      <w:r w:rsidR="00524B15" w:rsidRPr="00D6576E">
        <w:rPr>
          <w:i/>
        </w:rPr>
        <w:t xml:space="preserve">/ n / </w:t>
      </w:r>
      <w:r w:rsidRPr="00D6576E">
        <w:t xml:space="preserve">1 </w:t>
      </w:r>
      <w:r w:rsidRPr="00D6576E">
        <w:rPr>
          <w:rStyle w:val="1095pt"/>
        </w:rPr>
        <w:t>Dok</w:t>
      </w:r>
      <w:r w:rsidRPr="00D6576E">
        <w:t xml:space="preserve"> pembuahan; penghamilan;</w:t>
      </w:r>
      <w:r w:rsidRPr="00D6576E">
        <w:rPr>
          <w:i/>
        </w:rPr>
        <w:tab/>
      </w:r>
      <w:r w:rsidRPr="00D6576E">
        <w:t xml:space="preserve">2 </w:t>
      </w:r>
      <w:r w:rsidRPr="00D6576E">
        <w:rPr>
          <w:rStyle w:val="1095pt"/>
        </w:rPr>
        <w:t>Tan</w:t>
      </w:r>
      <w:r w:rsidRPr="00D6576E">
        <w:rPr>
          <w:i/>
        </w:rPr>
        <w:tab/>
      </w:r>
      <w:r w:rsidRPr="00D6576E">
        <w:t>pemupukan;</w:t>
      </w:r>
    </w:p>
    <w:p w:rsidR="00F65D6E" w:rsidRPr="00D6576E" w:rsidRDefault="005A6C63" w:rsidP="00741345">
      <w:pPr>
        <w:pStyle w:val="101"/>
        <w:shd w:val="clear" w:color="auto" w:fill="auto"/>
        <w:spacing w:line="226" w:lineRule="exact"/>
        <w:ind w:firstLine="0"/>
        <w:jc w:val="left"/>
      </w:pPr>
      <w:r w:rsidRPr="00D6576E">
        <w:t>perabukan</w:t>
      </w:r>
    </w:p>
    <w:p w:rsidR="00F65D6E" w:rsidRPr="00D6576E" w:rsidRDefault="005A6C63" w:rsidP="00741345">
      <w:pPr>
        <w:pStyle w:val="101"/>
        <w:shd w:val="clear" w:color="auto" w:fill="auto"/>
        <w:spacing w:line="226" w:lineRule="exact"/>
        <w:ind w:firstLine="0"/>
        <w:jc w:val="left"/>
      </w:pPr>
      <w:r w:rsidRPr="00D6576E">
        <w:t>fertilitas</w:t>
      </w:r>
      <w:r w:rsidR="00056171">
        <w:t xml:space="preserve"> </w:t>
      </w:r>
      <w:r w:rsidR="00524B15" w:rsidRPr="00D6576E">
        <w:rPr>
          <w:i/>
        </w:rPr>
        <w:t xml:space="preserve">/ n / </w:t>
      </w:r>
      <w:r w:rsidRPr="00D6576E">
        <w:t>kemampuan meng</w:t>
      </w:r>
      <w:r w:rsidRPr="00D6576E">
        <w:softHyphen/>
        <w:t>hasilkan keturunan</w:t>
      </w:r>
    </w:p>
    <w:p w:rsidR="00F65D6E" w:rsidRPr="00D6576E" w:rsidRDefault="005A6C63" w:rsidP="00741345">
      <w:pPr>
        <w:pStyle w:val="101"/>
        <w:shd w:val="clear" w:color="auto" w:fill="auto"/>
        <w:spacing w:line="226" w:lineRule="exact"/>
        <w:ind w:firstLine="0"/>
        <w:jc w:val="left"/>
      </w:pPr>
      <w:r w:rsidRPr="00D6576E">
        <w:t>fertilizin</w:t>
      </w:r>
      <w:r w:rsidR="00056171">
        <w:t xml:space="preserve"> </w:t>
      </w:r>
      <w:r w:rsidR="00524B15" w:rsidRPr="00D6576E">
        <w:rPr>
          <w:i/>
        </w:rPr>
        <w:t xml:space="preserve">/ n / </w:t>
      </w:r>
      <w:r w:rsidRPr="00D6576E">
        <w:rPr>
          <w:rStyle w:val="1095pt"/>
        </w:rPr>
        <w:t>Zool</w:t>
      </w:r>
      <w:r w:rsidRPr="00D6576E">
        <w:t xml:space="preserve"> persenyawaan protein yg terdapat pd selaput gelatin sel ovum</w:t>
      </w:r>
    </w:p>
    <w:p w:rsidR="00FC7D8F" w:rsidRDefault="005A6C63" w:rsidP="00741345">
      <w:pPr>
        <w:pStyle w:val="101"/>
        <w:shd w:val="clear" w:color="auto" w:fill="auto"/>
        <w:spacing w:line="226" w:lineRule="exact"/>
        <w:ind w:firstLine="0"/>
        <w:jc w:val="left"/>
      </w:pPr>
      <w:r w:rsidRPr="00D6576E">
        <w:t>ferum</w:t>
      </w:r>
      <w:r w:rsidR="00056171">
        <w:t xml:space="preserve"> </w:t>
      </w:r>
      <w:r w:rsidR="00524B15" w:rsidRPr="00D6576E">
        <w:rPr>
          <w:i/>
        </w:rPr>
        <w:t xml:space="preserve">/ n / </w:t>
      </w:r>
      <w:r w:rsidRPr="00D6576E">
        <w:t>unsur kimia dng nomor atom 26, berlambang Fe; besi</w:t>
      </w:r>
    </w:p>
    <w:p w:rsidR="00FC7D8F" w:rsidRDefault="00FC7D8F" w:rsidP="00741345">
      <w:pPr>
        <w:pStyle w:val="101"/>
        <w:shd w:val="clear" w:color="auto" w:fill="auto"/>
        <w:spacing w:line="226" w:lineRule="exact"/>
        <w:ind w:firstLine="0"/>
        <w:jc w:val="left"/>
      </w:pPr>
      <w:r w:rsidRPr="00D6576E">
        <w:t>ferum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besi atau benda yg terbuat dr besi</w:t>
      </w:r>
    </w:p>
    <w:p w:rsidR="00F65D6E" w:rsidRPr="00D6576E" w:rsidRDefault="00FC7D8F" w:rsidP="00741345">
      <w:pPr>
        <w:pStyle w:val="101"/>
        <w:shd w:val="clear" w:color="auto" w:fill="auto"/>
        <w:spacing w:line="226" w:lineRule="exact"/>
        <w:ind w:firstLine="0"/>
        <w:jc w:val="left"/>
      </w:pPr>
      <w:r w:rsidRPr="00D6576E">
        <w:t>feses</w:t>
      </w:r>
      <w:r>
        <w:t xml:space="preserve"> </w:t>
      </w:r>
      <w:r w:rsidRPr="00D6576E">
        <w:rPr>
          <w:i/>
        </w:rPr>
        <w:t>/ n /</w:t>
      </w:r>
      <w:r w:rsidR="00524B15" w:rsidRPr="00D6576E">
        <w:rPr>
          <w:i/>
        </w:rPr>
        <w:t xml:space="preserve"> </w:t>
      </w:r>
      <w:r w:rsidR="005A6C63" w:rsidRPr="00D6576E">
        <w:t>tinja</w:t>
      </w:r>
    </w:p>
    <w:p w:rsidR="00056171" w:rsidRPr="00056171" w:rsidRDefault="005A6C63" w:rsidP="00741345">
      <w:pPr>
        <w:pStyle w:val="101"/>
        <w:shd w:val="clear" w:color="auto" w:fill="auto"/>
        <w:spacing w:line="226" w:lineRule="exact"/>
        <w:ind w:firstLine="0"/>
        <w:jc w:val="left"/>
        <w:rPr>
          <w:i/>
        </w:rPr>
      </w:pPr>
      <w:r w:rsidRPr="00D6576E">
        <w:t>festival</w:t>
      </w:r>
      <w:r w:rsidR="00056171">
        <w:t xml:space="preserve"> </w:t>
      </w:r>
      <w:r w:rsidR="00524B15" w:rsidRPr="00D6576E">
        <w:rPr>
          <w:i/>
        </w:rPr>
        <w:t xml:space="preserve">/ n / </w:t>
      </w:r>
      <w:r w:rsidRPr="00D6576E">
        <w:rPr>
          <w:rStyle w:val="1045pt"/>
          <w:b/>
          <w:bCs/>
        </w:rPr>
        <w:t>1</w:t>
      </w:r>
      <w:r w:rsidRPr="00D6576E">
        <w:t xml:space="preserve"> hari atau pekan gembira dl rangka peringatan peristiwa penting dan bersejarah; pesta rakyat; </w:t>
      </w:r>
      <w:r w:rsidRPr="00D6576E">
        <w:rPr>
          <w:rStyle w:val="1045pt"/>
          <w:b/>
          <w:bCs/>
        </w:rPr>
        <w:t>2</w:t>
      </w:r>
      <w:r w:rsidRPr="00D6576E">
        <w:t xml:space="preserve"> perlombaan;</w:t>
      </w:r>
      <w:r w:rsidR="004668DD">
        <w:t>--</w:t>
      </w:r>
      <w:r w:rsidRPr="00D6576E">
        <w:t xml:space="preserve"> musik pesta rakyat yg dilengkapi dng musik</w:t>
      </w:r>
    </w:p>
    <w:p w:rsidR="004B55F8" w:rsidRPr="00D6576E" w:rsidRDefault="005A6C63" w:rsidP="00741345">
      <w:pPr>
        <w:pStyle w:val="101"/>
        <w:shd w:val="clear" w:color="auto" w:fill="auto"/>
        <w:spacing w:line="226" w:lineRule="exact"/>
        <w:ind w:firstLine="0"/>
        <w:jc w:val="left"/>
        <w:rPr>
          <w:i/>
        </w:rPr>
      </w:pPr>
      <w:r w:rsidRPr="00D6576E">
        <w:t>fetus</w:t>
      </w:r>
      <w:r w:rsidR="00056171">
        <w:t xml:space="preserve"> </w:t>
      </w:r>
      <w:r w:rsidR="00524B15" w:rsidRPr="00D6576E">
        <w:rPr>
          <w:i/>
        </w:rPr>
        <w:t xml:space="preserve">/ n / </w:t>
      </w:r>
      <w:r w:rsidRPr="00D6576E">
        <w:t>tingkat perkembangan ter</w:t>
      </w:r>
      <w:r w:rsidRPr="00D6576E">
        <w:softHyphen/>
        <w:t>akhir embrio vertebrata yg masih berada dl kandungan induknya</w:t>
      </w:r>
    </w:p>
    <w:p w:rsidR="004B55F8" w:rsidRPr="00D6576E" w:rsidRDefault="00492915" w:rsidP="00741345">
      <w:pPr>
        <w:pStyle w:val="101"/>
        <w:shd w:val="clear" w:color="auto" w:fill="auto"/>
        <w:spacing w:line="226" w:lineRule="exact"/>
        <w:ind w:firstLine="0"/>
        <w:jc w:val="left"/>
        <w:rPr>
          <w:rStyle w:val="1095pt"/>
        </w:rPr>
      </w:pPr>
      <w:r w:rsidRPr="00D6576E">
        <w:rPr>
          <w:i/>
        </w:rPr>
        <w:t>figuratif / a /</w:t>
      </w:r>
      <w:r w:rsidR="00524B15" w:rsidRPr="00D6576E">
        <w:rPr>
          <w:i/>
        </w:rPr>
        <w:t xml:space="preserve"> </w:t>
      </w:r>
      <w:r w:rsidR="005A6C63" w:rsidRPr="00D6576E">
        <w:t xml:space="preserve">bersifat kiasan atau lambang: </w:t>
      </w:r>
      <w:r w:rsidR="005A6C63" w:rsidRPr="00D6576E">
        <w:rPr>
          <w:rStyle w:val="1095pt"/>
        </w:rPr>
        <w:t>keanekaan motif -- itu memberikan kesan kesabaran pelukis</w:t>
      </w:r>
    </w:p>
    <w:p w:rsidR="004B55F8" w:rsidRPr="00D6576E" w:rsidRDefault="00492915" w:rsidP="00741345">
      <w:pPr>
        <w:pStyle w:val="101"/>
        <w:shd w:val="clear" w:color="auto" w:fill="auto"/>
        <w:spacing w:line="226" w:lineRule="exact"/>
        <w:ind w:firstLine="0"/>
        <w:jc w:val="left"/>
        <w:rPr>
          <w:i/>
        </w:rPr>
      </w:pPr>
      <w:r w:rsidRPr="00D6576E">
        <w:rPr>
          <w:i/>
        </w:rPr>
        <w:t>fiasko / n /</w:t>
      </w:r>
      <w:r w:rsidR="00524B15" w:rsidRPr="00D6576E">
        <w:rPr>
          <w:i/>
        </w:rPr>
        <w:t xml:space="preserve"> </w:t>
      </w:r>
      <w:r w:rsidR="005A6C63" w:rsidRPr="00D6576E">
        <w:t>kegagalan mutlak</w:t>
      </w:r>
    </w:p>
    <w:p w:rsidR="004B55F8" w:rsidRPr="00D6576E" w:rsidRDefault="00492915" w:rsidP="00741345">
      <w:pPr>
        <w:pStyle w:val="101"/>
        <w:shd w:val="clear" w:color="auto" w:fill="auto"/>
        <w:spacing w:line="226" w:lineRule="exact"/>
        <w:ind w:firstLine="0"/>
        <w:jc w:val="left"/>
        <w:rPr>
          <w:rStyle w:val="1095pt"/>
        </w:rPr>
      </w:pPr>
      <w:r w:rsidRPr="00D6576E">
        <w:rPr>
          <w:i/>
        </w:rPr>
        <w:t>fiat / n /</w:t>
      </w:r>
      <w:r w:rsidR="00524B15" w:rsidRPr="00D6576E">
        <w:rPr>
          <w:i/>
        </w:rPr>
        <w:t xml:space="preserve"> </w:t>
      </w:r>
      <w:r w:rsidR="005A6C63" w:rsidRPr="00D6576E">
        <w:t xml:space="preserve">persetujuan penuh dan resmi memfiat memberikan persetujuan: </w:t>
      </w:r>
      <w:r w:rsidR="005A6C63" w:rsidRPr="00D6576E">
        <w:rPr>
          <w:rStyle w:val="1095pt"/>
        </w:rPr>
        <w:t>ia</w:t>
      </w:r>
      <w:r w:rsidR="005A6C63" w:rsidRPr="00D6576E">
        <w:t xml:space="preserve"> ~ </w:t>
      </w:r>
      <w:r w:rsidR="005A6C63" w:rsidRPr="00D6576E">
        <w:rPr>
          <w:rStyle w:val="1095pt"/>
        </w:rPr>
        <w:t>surat permohonan cuti karyawannya</w:t>
      </w:r>
    </w:p>
    <w:p w:rsidR="004B55F8" w:rsidRPr="00D6576E" w:rsidRDefault="00492915" w:rsidP="00741345">
      <w:pPr>
        <w:pStyle w:val="101"/>
        <w:shd w:val="clear" w:color="auto" w:fill="auto"/>
        <w:spacing w:line="226" w:lineRule="exact"/>
        <w:ind w:firstLine="0"/>
        <w:jc w:val="left"/>
        <w:rPr>
          <w:i/>
        </w:rPr>
      </w:pPr>
      <w:r w:rsidRPr="00D6576E">
        <w:rPr>
          <w:i/>
        </w:rPr>
        <w:t>fiber / n /</w:t>
      </w:r>
      <w:r w:rsidR="00524B15" w:rsidRPr="00D6576E">
        <w:rPr>
          <w:i/>
        </w:rPr>
        <w:t xml:space="preserve"> </w:t>
      </w:r>
      <w:r w:rsidR="005A6C63" w:rsidRPr="00D6576E">
        <w:t>bahan keras terbuat dr bahan kertas dan perca yg disusun secara berlapis-lapis dan dipadatkan, dibentuk menjadi lem</w:t>
      </w:r>
      <w:r w:rsidR="005A6C63" w:rsidRPr="00D6576E">
        <w:softHyphen/>
        <w:t>pengan atau pipa, dipergunakan sebagai bahan baku suku cadang alat elektronik, sol sepatu, roda gigi, bak mandi, dsb; serat</w:t>
      </w:r>
    </w:p>
    <w:p w:rsidR="004B55F8" w:rsidRPr="00D6576E" w:rsidRDefault="00492915" w:rsidP="00741345">
      <w:pPr>
        <w:pStyle w:val="101"/>
        <w:shd w:val="clear" w:color="auto" w:fill="auto"/>
        <w:spacing w:line="226" w:lineRule="exact"/>
        <w:ind w:firstLine="0"/>
        <w:jc w:val="left"/>
        <w:rPr>
          <w:i/>
        </w:rPr>
      </w:pPr>
      <w:r w:rsidRPr="00D6576E">
        <w:rPr>
          <w:i/>
        </w:rPr>
        <w:t>fibrasi / n /</w:t>
      </w:r>
      <w:r w:rsidR="00524B15" w:rsidRPr="00D6576E">
        <w:rPr>
          <w:i/>
        </w:rPr>
        <w:t xml:space="preserve"> </w:t>
      </w:r>
      <w:r w:rsidR="005A6C63" w:rsidRPr="00D6576E">
        <w:t>getaran (suara dsb)</w:t>
      </w:r>
    </w:p>
    <w:p w:rsidR="00F65D6E" w:rsidRPr="00D6576E" w:rsidRDefault="00492915" w:rsidP="00741345">
      <w:pPr>
        <w:pStyle w:val="101"/>
        <w:shd w:val="clear" w:color="auto" w:fill="auto"/>
        <w:spacing w:line="226" w:lineRule="exact"/>
        <w:ind w:firstLine="0"/>
        <w:jc w:val="left"/>
      </w:pPr>
      <w:r w:rsidRPr="00D6576E">
        <w:rPr>
          <w:i/>
          <w:lang w:eastAsia="en-US" w:bidi="en-US"/>
        </w:rPr>
        <w:t>fibril / n /</w:t>
      </w:r>
      <w:r w:rsidR="00524B15" w:rsidRPr="00D6576E">
        <w:rPr>
          <w:i/>
          <w:lang w:eastAsia="en-US" w:bidi="en-US"/>
        </w:rPr>
        <w:t xml:space="preserve"> </w:t>
      </w:r>
      <w:r w:rsidR="005A6C63" w:rsidRPr="00D6576E">
        <w:t xml:space="preserve">1 </w:t>
      </w:r>
      <w:r w:rsidR="005A6C63" w:rsidRPr="00D6576E">
        <w:rPr>
          <w:rStyle w:val="1095pt"/>
        </w:rPr>
        <w:t>Kim</w:t>
      </w:r>
      <w:r w:rsidR="005A6C63" w:rsidRPr="00D6576E">
        <w:t xml:space="preserve"> serat pendek atau filamen; komponen spt benang halus dr struktur serat selulosa yg terlepas dan dapat terpisah sebagian dr dinding akibat pemisahan serat secara mekanis; dilaku</w:t>
      </w:r>
      <w:r w:rsidR="005A6C63" w:rsidRPr="00D6576E">
        <w:softHyphen/>
        <w:t>kan terhadap lumpur serat; 2 Anat serabut-serabut otot (jaringan atau saraf) yg sangat halus</w:t>
      </w:r>
    </w:p>
    <w:p w:rsidR="00F65D6E" w:rsidRPr="00D6576E" w:rsidRDefault="005A6C63" w:rsidP="00741345">
      <w:pPr>
        <w:pStyle w:val="101"/>
        <w:shd w:val="clear" w:color="auto" w:fill="auto"/>
        <w:spacing w:line="226" w:lineRule="exact"/>
        <w:ind w:firstLine="0"/>
        <w:jc w:val="left"/>
      </w:pPr>
      <w:r w:rsidRPr="00D6576E">
        <w:t>fibrin</w:t>
      </w:r>
      <w:r w:rsidR="00524B15" w:rsidRPr="00D6576E">
        <w:rPr>
          <w:i/>
        </w:rPr>
        <w:t xml:space="preserve"> / n / </w:t>
      </w:r>
      <w:r w:rsidRPr="00D6576E">
        <w:t>protein berserat yg tidak larut, terbentuk dr fibrinogen melalui aksi trombin, khususnya dl penggumpalan darah</w:t>
      </w:r>
    </w:p>
    <w:p w:rsidR="00F65D6E" w:rsidRPr="00D6576E" w:rsidRDefault="005A6C63" w:rsidP="00741345">
      <w:pPr>
        <w:pStyle w:val="101"/>
        <w:shd w:val="clear" w:color="auto" w:fill="auto"/>
        <w:spacing w:line="226" w:lineRule="exact"/>
        <w:ind w:firstLine="0"/>
        <w:jc w:val="left"/>
      </w:pPr>
      <w:r w:rsidRPr="00D6576E">
        <w:t>fibrinogen</w:t>
      </w:r>
      <w:r w:rsidR="00056171">
        <w:t xml:space="preserve"> </w:t>
      </w:r>
      <w:r w:rsidR="00524B15" w:rsidRPr="00D6576E">
        <w:rPr>
          <w:i/>
        </w:rPr>
        <w:t xml:space="preserve">/ n / </w:t>
      </w:r>
      <w:r w:rsidRPr="00D6576E">
        <w:t>zat yg terdapat dl cairan darah yg dapat membekukan darah (menghentikan perdarahan); zat pembeku darah</w:t>
      </w:r>
    </w:p>
    <w:p w:rsidR="004B55F8" w:rsidRPr="00D6576E" w:rsidRDefault="005A6C63" w:rsidP="00741345">
      <w:pPr>
        <w:pStyle w:val="101"/>
        <w:shd w:val="clear" w:color="auto" w:fill="auto"/>
        <w:spacing w:line="226" w:lineRule="exact"/>
        <w:ind w:firstLine="0"/>
        <w:jc w:val="left"/>
        <w:rPr>
          <w:i/>
        </w:rPr>
      </w:pPr>
      <w:r w:rsidRPr="00D6576E">
        <w:t>fibroin</w:t>
      </w:r>
    </w:p>
    <w:p w:rsidR="00F65D6E" w:rsidRPr="00D6576E" w:rsidRDefault="00492915" w:rsidP="00741345">
      <w:pPr>
        <w:pStyle w:val="101"/>
        <w:shd w:val="clear" w:color="auto" w:fill="auto"/>
        <w:spacing w:line="226" w:lineRule="exact"/>
        <w:ind w:firstLine="0"/>
        <w:jc w:val="left"/>
      </w:pPr>
      <w:r w:rsidRPr="00D6576E">
        <w:rPr>
          <w:i/>
        </w:rPr>
        <w:t>sutra / n /</w:t>
      </w:r>
      <w:r w:rsidR="00524B15" w:rsidRPr="00D6576E">
        <w:rPr>
          <w:i/>
        </w:rPr>
        <w:t xml:space="preserve"> </w:t>
      </w:r>
      <w:r w:rsidR="005A6C63" w:rsidRPr="00D6576E">
        <w:rPr>
          <w:rStyle w:val="1095pt"/>
        </w:rPr>
        <w:t>Kim</w:t>
      </w:r>
      <w:r w:rsidR="005A6C63" w:rsidRPr="00D6576E">
        <w:t xml:space="preserve"> protein berserat dr sutra yg memiliki struktur lembaran ver- wiru yg antiparalel</w:t>
      </w:r>
    </w:p>
    <w:p w:rsidR="009F70ED" w:rsidRDefault="005A6C63" w:rsidP="00741345">
      <w:pPr>
        <w:pStyle w:val="101"/>
        <w:shd w:val="clear" w:color="auto" w:fill="auto"/>
        <w:spacing w:line="226" w:lineRule="exact"/>
        <w:ind w:firstLine="0"/>
        <w:jc w:val="left"/>
      </w:pPr>
      <w:r w:rsidRPr="00D6576E">
        <w:t>fibroin</w:t>
      </w:r>
      <w:r w:rsidR="00524B15" w:rsidRPr="00D6576E">
        <w:rPr>
          <w:i/>
        </w:rPr>
        <w:t xml:space="preserve"> / n / </w:t>
      </w:r>
      <w:r w:rsidRPr="00D6576E">
        <w:t>bahan serat yg terdapat dl sutera, terdiri atas protein glisin dan alanin</w:t>
      </w:r>
    </w:p>
    <w:p w:rsidR="00F65D6E" w:rsidRPr="00D6576E" w:rsidRDefault="009F70ED" w:rsidP="00741345">
      <w:pPr>
        <w:pStyle w:val="101"/>
        <w:shd w:val="clear" w:color="auto" w:fill="auto"/>
        <w:spacing w:line="226" w:lineRule="exact"/>
        <w:ind w:firstLine="0"/>
        <w:jc w:val="left"/>
      </w:pPr>
      <w:r w:rsidRPr="00D6576E">
        <w:t>fidah</w:t>
      </w:r>
      <w:r>
        <w:rPr>
          <w:i/>
        </w:rPr>
        <w:t xml:space="preserve"> </w:t>
      </w:r>
      <w:r w:rsidRPr="00D6576E">
        <w:rPr>
          <w:rStyle w:val="1095pt"/>
        </w:rPr>
        <w:t>/ n /</w:t>
      </w:r>
      <w:r w:rsidR="00524B15" w:rsidRPr="00D6576E">
        <w:rPr>
          <w:rStyle w:val="1095pt"/>
        </w:rPr>
        <w:t xml:space="preserve"> </w:t>
      </w:r>
      <w:r w:rsidR="005A6C63" w:rsidRPr="00D6576E">
        <w:t>perak</w:t>
      </w:r>
    </w:p>
    <w:p w:rsidR="00F65D6E" w:rsidRPr="00D6576E" w:rsidRDefault="005A6C63" w:rsidP="00741345">
      <w:pPr>
        <w:pStyle w:val="101"/>
        <w:shd w:val="clear" w:color="auto" w:fill="auto"/>
        <w:spacing w:line="226" w:lineRule="exact"/>
        <w:ind w:firstLine="0"/>
        <w:jc w:val="left"/>
      </w:pPr>
      <w:r w:rsidRPr="00D6576E">
        <w:t>fidyah</w:t>
      </w:r>
      <w:r w:rsidR="00524B15" w:rsidRPr="00D6576E">
        <w:rPr>
          <w:i/>
        </w:rPr>
        <w:t xml:space="preserve"> / n / </w:t>
      </w:r>
      <w:r w:rsidRPr="00D6576E">
        <w:t>denda yg harus dibayar oleh se</w:t>
      </w:r>
      <w:r w:rsidRPr="00D6576E">
        <w:softHyphen/>
        <w:t>seorang (biasanya dng bahan makanan pokok spt beras dsb) krn meninggalkan</w:t>
      </w:r>
    </w:p>
    <w:p w:rsidR="004B55F8" w:rsidRPr="00D6576E" w:rsidRDefault="005A6C63" w:rsidP="00741345">
      <w:pPr>
        <w:pStyle w:val="101"/>
        <w:shd w:val="clear" w:color="auto" w:fill="auto"/>
        <w:ind w:firstLine="0"/>
        <w:jc w:val="left"/>
        <w:rPr>
          <w:i/>
        </w:rPr>
      </w:pPr>
      <w:r w:rsidRPr="00D6576E">
        <w:t>salat (atau puasa) yg disebabkan oleh penyakit menahun, penyakit tua, dsb</w:t>
      </w:r>
    </w:p>
    <w:p w:rsidR="004B55F8" w:rsidRPr="00D6576E" w:rsidRDefault="00492915" w:rsidP="00741345">
      <w:pPr>
        <w:pStyle w:val="101"/>
        <w:shd w:val="clear" w:color="auto" w:fill="auto"/>
        <w:ind w:firstLine="0"/>
        <w:jc w:val="left"/>
        <w:rPr>
          <w:i/>
        </w:rPr>
      </w:pPr>
      <w:r w:rsidRPr="00D6576E">
        <w:rPr>
          <w:i/>
        </w:rPr>
        <w:t>figur / n /</w:t>
      </w:r>
      <w:r w:rsidR="00524B15" w:rsidRPr="00D6576E">
        <w:rPr>
          <w:i/>
        </w:rPr>
        <w:t xml:space="preserve"> </w:t>
      </w:r>
      <w:r w:rsidR="005A6C63" w:rsidRPr="00D6576E">
        <w:rPr>
          <w:rStyle w:val="1045pt"/>
          <w:b/>
          <w:bCs/>
        </w:rPr>
        <w:t>1</w:t>
      </w:r>
      <w:r w:rsidR="005A6C63" w:rsidRPr="00D6576E">
        <w:t xml:space="preserve"> bentuk; wujud; </w:t>
      </w:r>
      <w:r w:rsidR="005A6C63" w:rsidRPr="00D6576E">
        <w:rPr>
          <w:rStyle w:val="1045pt"/>
          <w:b/>
          <w:bCs/>
        </w:rPr>
        <w:t>2</w:t>
      </w:r>
      <w:r w:rsidR="005A6C63" w:rsidRPr="00D6576E">
        <w:t xml:space="preserve"> tokoh -- publik tokoh masyarakat</w:t>
      </w:r>
    </w:p>
    <w:p w:rsidR="004B55F8" w:rsidRPr="00D6576E" w:rsidRDefault="00492915" w:rsidP="00741345">
      <w:pPr>
        <w:pStyle w:val="101"/>
        <w:shd w:val="clear" w:color="auto" w:fill="auto"/>
        <w:ind w:firstLine="0"/>
        <w:jc w:val="left"/>
        <w:rPr>
          <w:i/>
        </w:rPr>
      </w:pPr>
      <w:r w:rsidRPr="00D6576E">
        <w:rPr>
          <w:i/>
        </w:rPr>
        <w:t>figuran / n /</w:t>
      </w:r>
      <w:r w:rsidR="00524B15" w:rsidRPr="00D6576E">
        <w:rPr>
          <w:i/>
        </w:rPr>
        <w:t xml:space="preserve"> </w:t>
      </w:r>
      <w:r w:rsidR="005A6C63" w:rsidRPr="00D6576E">
        <w:t>pemain (film, sandiwara) yg me</w:t>
      </w:r>
      <w:r w:rsidR="005A6C63" w:rsidRPr="00D6576E">
        <w:softHyphen/>
        <w:t>megang peran bukan sbg pemain inti</w:t>
      </w:r>
    </w:p>
    <w:p w:rsidR="004B55F8" w:rsidRPr="00D6576E" w:rsidRDefault="00492915" w:rsidP="00741345">
      <w:pPr>
        <w:pStyle w:val="101"/>
        <w:shd w:val="clear" w:color="auto" w:fill="auto"/>
        <w:ind w:firstLine="0"/>
        <w:jc w:val="left"/>
        <w:rPr>
          <w:i/>
        </w:rPr>
      </w:pPr>
      <w:r w:rsidRPr="00D6576E">
        <w:rPr>
          <w:i/>
        </w:rPr>
        <w:t>figuratif / a /</w:t>
      </w:r>
      <w:r w:rsidR="00524B15" w:rsidRPr="00D6576E">
        <w:rPr>
          <w:i/>
        </w:rPr>
        <w:t xml:space="preserve"> </w:t>
      </w:r>
      <w:r w:rsidR="005A6C63" w:rsidRPr="00D6576E">
        <w:t>bersifat hiasan atau lambang</w:t>
      </w:r>
    </w:p>
    <w:p w:rsidR="004B55F8" w:rsidRPr="00D6576E" w:rsidRDefault="00492915" w:rsidP="00741345">
      <w:pPr>
        <w:pStyle w:val="101"/>
        <w:shd w:val="clear" w:color="auto" w:fill="auto"/>
        <w:ind w:firstLine="0"/>
        <w:jc w:val="left"/>
        <w:rPr>
          <w:i/>
        </w:rPr>
      </w:pPr>
      <w:r w:rsidRPr="00D6576E">
        <w:rPr>
          <w:i/>
        </w:rPr>
        <w:t>fiil / n /</w:t>
      </w:r>
      <w:r w:rsidR="00524B15" w:rsidRPr="00D6576E">
        <w:rPr>
          <w:i/>
        </w:rPr>
        <w:t xml:space="preserve"> </w:t>
      </w:r>
      <w:r w:rsidR="005A6C63" w:rsidRPr="00D6576E">
        <w:t>perbuatan; tabiat; tingkah laku; perangai</w:t>
      </w:r>
    </w:p>
    <w:p w:rsidR="004B55F8" w:rsidRPr="00D6576E" w:rsidRDefault="00492915" w:rsidP="00741345">
      <w:pPr>
        <w:pStyle w:val="101"/>
        <w:shd w:val="clear" w:color="auto" w:fill="auto"/>
        <w:ind w:firstLine="0"/>
        <w:jc w:val="left"/>
        <w:rPr>
          <w:i/>
        </w:rPr>
      </w:pPr>
      <w:r w:rsidRPr="00D6576E">
        <w:rPr>
          <w:i/>
        </w:rPr>
        <w:t>fikih / n /</w:t>
      </w:r>
      <w:r w:rsidR="00524B15" w:rsidRPr="00D6576E">
        <w:rPr>
          <w:i/>
        </w:rPr>
        <w:t xml:space="preserve"> </w:t>
      </w:r>
      <w:r w:rsidR="005A6C63" w:rsidRPr="00D6576E">
        <w:t>ilmu tt hukum Islam</w:t>
      </w:r>
    </w:p>
    <w:p w:rsidR="004B55F8" w:rsidRPr="00D6576E" w:rsidRDefault="00492915" w:rsidP="00741345">
      <w:pPr>
        <w:pStyle w:val="101"/>
        <w:shd w:val="clear" w:color="auto" w:fill="auto"/>
        <w:ind w:firstLine="0"/>
        <w:jc w:val="left"/>
        <w:rPr>
          <w:i/>
        </w:rPr>
      </w:pPr>
      <w:r w:rsidRPr="00D6576E">
        <w:rPr>
          <w:i/>
        </w:rPr>
        <w:t>fikosianin / n /</w:t>
      </w:r>
      <w:r w:rsidR="00524B15" w:rsidRPr="00D6576E">
        <w:rPr>
          <w:i/>
        </w:rPr>
        <w:t xml:space="preserve"> </w:t>
      </w:r>
      <w:r w:rsidR="005A6C63" w:rsidRPr="00D6576E">
        <w:t>kelompok zat warna terdiri atas warna merah dan biru bersama klorofil terdapat pd ganggang merah dan ganggang hijau; berfungsi menyerap energi cahaya dl proses fotosintesis</w:t>
      </w:r>
    </w:p>
    <w:p w:rsidR="004B55F8" w:rsidRPr="00D6576E" w:rsidRDefault="00492915" w:rsidP="00741345">
      <w:pPr>
        <w:pStyle w:val="101"/>
        <w:shd w:val="clear" w:color="auto" w:fill="auto"/>
        <w:ind w:firstLine="0"/>
        <w:jc w:val="left"/>
        <w:rPr>
          <w:rStyle w:val="1095pt"/>
        </w:rPr>
      </w:pPr>
      <w:r w:rsidRPr="00D6576E">
        <w:rPr>
          <w:i/>
        </w:rPr>
        <w:t>fiksasi / n /</w:t>
      </w:r>
      <w:r w:rsidR="00524B15" w:rsidRPr="00D6576E">
        <w:rPr>
          <w:i/>
        </w:rPr>
        <w:t xml:space="preserve"> </w:t>
      </w:r>
      <w:r w:rsidR="005A6C63" w:rsidRPr="00D6576E">
        <w:rPr>
          <w:rStyle w:val="1095pt"/>
        </w:rPr>
        <w:t>Kim</w:t>
      </w:r>
      <w:r w:rsidR="005A6C63" w:rsidRPr="00D6576E">
        <w:t xml:space="preserve"> 1 proses mencuci film, yakni melarutkan garam-garam perak yg peka- cahaya sehingga film itu tidak peka lagi terhadap cahaya (dlm fotografi); </w:t>
      </w:r>
      <w:r w:rsidR="005A6C63" w:rsidRPr="00D6576E">
        <w:rPr>
          <w:rStyle w:val="1045pt"/>
          <w:b/>
          <w:bCs/>
        </w:rPr>
        <w:t>2</w:t>
      </w:r>
      <w:r w:rsidR="005A6C63" w:rsidRPr="00D6576E">
        <w:t xml:space="preserve"> meng</w:t>
      </w:r>
      <w:r w:rsidR="005A6C63" w:rsidRPr="00D6576E">
        <w:softHyphen/>
        <w:t xml:space="preserve">ikat nitrogen dr udara menjadi senyawa yg berguna (dalam industri petrokimia dan akar kacang-kacangan); 3 reaksi kimia yg mengubah gas dr dl udara menjadi senyawa anorganik atau organik; </w:t>
      </w:r>
      <w:r w:rsidR="005A6C63" w:rsidRPr="00D6576E">
        <w:rPr>
          <w:rStyle w:val="1045pt"/>
          <w:b/>
          <w:bCs/>
        </w:rPr>
        <w:t>4</w:t>
      </w:r>
      <w:r w:rsidR="005A6C63" w:rsidRPr="00D6576E">
        <w:t xml:space="preserve"> sediaan jaringan untuk studi sitologi atau histologi dng mengubah zat-zat pd sel menjadi komponen tidak larut, dng kemungkinan adanya sedikit perubahan pd struktur biologi aslinya; 5 pembuatan senyawa takmenguap, padat, atau takter- lepas; misalnya butiran perak bromida dl fotografi</w:t>
      </w:r>
      <w:r w:rsidR="004668DD">
        <w:t>--</w:t>
      </w:r>
      <w:r w:rsidR="005A6C63" w:rsidRPr="00D6576E">
        <w:t xml:space="preserve"> nitrogen simbiotik </w:t>
      </w:r>
      <w:r w:rsidR="005A6C63" w:rsidRPr="00D6576E">
        <w:rPr>
          <w:rStyle w:val="1095pt"/>
        </w:rPr>
        <w:t>Kim</w:t>
      </w:r>
      <w:r w:rsidR="005A6C63" w:rsidRPr="00D6576E">
        <w:t xml:space="preserve"> pengubahan nitrogen udara menjadi amonia dng kerja gabungan antara tumbuhan dan bakteri, terutama antara tumbuhan leguminosa dan bakteri </w:t>
      </w:r>
      <w:r w:rsidR="005A6C63" w:rsidRPr="00D6576E">
        <w:rPr>
          <w:rStyle w:val="1095pt"/>
        </w:rPr>
        <w:t>Rhizobium</w:t>
      </w:r>
    </w:p>
    <w:p w:rsidR="00F65D6E" w:rsidRPr="00D6576E" w:rsidRDefault="00492915" w:rsidP="00741345">
      <w:pPr>
        <w:pStyle w:val="101"/>
        <w:shd w:val="clear" w:color="auto" w:fill="auto"/>
        <w:ind w:firstLine="0"/>
        <w:jc w:val="left"/>
      </w:pPr>
      <w:r w:rsidRPr="00D6576E">
        <w:rPr>
          <w:i/>
        </w:rPr>
        <w:t>fiksi / n /</w:t>
      </w:r>
      <w:r w:rsidR="00524B15" w:rsidRPr="00D6576E">
        <w:rPr>
          <w:i/>
        </w:rPr>
        <w:t xml:space="preserve"> </w:t>
      </w:r>
      <w:r w:rsidR="005A6C63" w:rsidRPr="00D6576E">
        <w:rPr>
          <w:rStyle w:val="1045pt"/>
          <w:b/>
          <w:bCs/>
        </w:rPr>
        <w:t>1</w:t>
      </w:r>
      <w:r w:rsidR="005A6C63" w:rsidRPr="00D6576E">
        <w:t xml:space="preserve"> cerita rekaan (roman, novel, dsb); </w:t>
      </w:r>
      <w:r w:rsidR="005A6C63" w:rsidRPr="00D6576E">
        <w:rPr>
          <w:rStyle w:val="1045pt"/>
          <w:b/>
          <w:bCs/>
        </w:rPr>
        <w:t>2</w:t>
      </w:r>
      <w:r w:rsidR="005A6C63" w:rsidRPr="00D6576E">
        <w:t xml:space="preserve"> tidak berdasarkan kenyataan; rekaan; khayalan</w:t>
      </w:r>
    </w:p>
    <w:p w:rsidR="00F65D6E" w:rsidRPr="00D6576E" w:rsidRDefault="005A6C63" w:rsidP="00741345">
      <w:pPr>
        <w:pStyle w:val="101"/>
        <w:shd w:val="clear" w:color="auto" w:fill="auto"/>
        <w:ind w:firstLine="0"/>
        <w:jc w:val="left"/>
      </w:pPr>
      <w:r w:rsidRPr="00D6576E">
        <w:t>fiktif</w:t>
      </w:r>
      <w:r w:rsidR="00524B15" w:rsidRPr="00D6576E">
        <w:rPr>
          <w:i/>
        </w:rPr>
        <w:t xml:space="preserve"> / a / </w:t>
      </w:r>
      <w:r w:rsidRPr="00D6576E">
        <w:t>bersifat fiksi</w:t>
      </w:r>
    </w:p>
    <w:p w:rsidR="00F65D6E" w:rsidRPr="00D6576E" w:rsidRDefault="005A6C63" w:rsidP="00741345">
      <w:pPr>
        <w:pStyle w:val="101"/>
        <w:shd w:val="clear" w:color="auto" w:fill="auto"/>
        <w:ind w:firstLine="0"/>
        <w:jc w:val="left"/>
      </w:pPr>
      <w:r w:rsidRPr="00D6576E">
        <w:t>filamen</w:t>
      </w:r>
      <w:r w:rsidR="00524B15" w:rsidRPr="00D6576E">
        <w:rPr>
          <w:i/>
        </w:rPr>
        <w:t xml:space="preserve"> / n / </w:t>
      </w:r>
      <w:r w:rsidRPr="00D6576E">
        <w:rPr>
          <w:rStyle w:val="1095pt"/>
        </w:rPr>
        <w:t>Kim</w:t>
      </w:r>
      <w:r w:rsidRPr="00D6576E">
        <w:t xml:space="preserve"> benda berbentuk benang halus; misalnya, filamen karbon atau</w:t>
      </w:r>
    </w:p>
    <w:p w:rsidR="00F65D6E" w:rsidRPr="00D6576E" w:rsidRDefault="005A6C63" w:rsidP="00741345">
      <w:pPr>
        <w:pStyle w:val="101"/>
        <w:shd w:val="clear" w:color="auto" w:fill="auto"/>
        <w:ind w:firstLine="0"/>
        <w:jc w:val="left"/>
      </w:pPr>
      <w:r w:rsidRPr="00D6576E">
        <w:t>logam dlm lampu pijar, filamen kromatin dlm inti sel</w:t>
      </w:r>
    </w:p>
    <w:p w:rsidR="00F65D6E" w:rsidRPr="00D6576E" w:rsidRDefault="005A6C63" w:rsidP="00741345">
      <w:pPr>
        <w:pStyle w:val="101"/>
        <w:shd w:val="clear" w:color="auto" w:fill="auto"/>
        <w:ind w:firstLine="0"/>
        <w:jc w:val="left"/>
      </w:pPr>
      <w:r w:rsidRPr="00D6576E">
        <w:t>filantrop</w:t>
      </w:r>
      <w:r w:rsidR="00524B15" w:rsidRPr="00D6576E">
        <w:rPr>
          <w:i/>
        </w:rPr>
        <w:t xml:space="preserve"> / n / </w:t>
      </w:r>
      <w:r w:rsidRPr="00D6576E">
        <w:t>pencinta kemanusiaan; der</w:t>
      </w:r>
      <w:r w:rsidRPr="00D6576E">
        <w:softHyphen/>
        <w:t>mawan</w:t>
      </w:r>
    </w:p>
    <w:p w:rsidR="00F65D6E" w:rsidRPr="00D6576E" w:rsidRDefault="005A6C63" w:rsidP="00741345">
      <w:pPr>
        <w:pStyle w:val="101"/>
        <w:shd w:val="clear" w:color="auto" w:fill="auto"/>
        <w:ind w:firstLine="0"/>
        <w:jc w:val="left"/>
      </w:pPr>
      <w:r w:rsidRPr="00D6576E">
        <w:t>filantropi</w:t>
      </w:r>
      <w:r w:rsidR="00524B15" w:rsidRPr="00D6576E">
        <w:rPr>
          <w:i/>
        </w:rPr>
        <w:t xml:space="preserve"> / n / </w:t>
      </w:r>
      <w:r w:rsidRPr="00D6576E">
        <w:t>cinta kasih (kedermawanan dsb) kpd sesama</w:t>
      </w:r>
    </w:p>
    <w:p w:rsidR="004B55F8" w:rsidRPr="00D6576E" w:rsidRDefault="005A6C63" w:rsidP="00741345">
      <w:pPr>
        <w:pStyle w:val="101"/>
        <w:shd w:val="clear" w:color="auto" w:fill="auto"/>
        <w:ind w:firstLine="0"/>
        <w:jc w:val="left"/>
        <w:rPr>
          <w:i/>
        </w:rPr>
      </w:pPr>
      <w:r w:rsidRPr="00D6576E">
        <w:t>filantropis</w:t>
      </w:r>
      <w:r w:rsidR="00524B15" w:rsidRPr="00D6576E">
        <w:rPr>
          <w:i/>
        </w:rPr>
        <w:t xml:space="preserve"> / a / </w:t>
      </w:r>
      <w:r w:rsidRPr="00D6576E">
        <w:t>bersifat filantropi; ber</w:t>
      </w:r>
      <w:r w:rsidRPr="00D6576E">
        <w:softHyphen/>
        <w:t>dasarkan cinta kasih thd sesama manusia</w:t>
      </w:r>
    </w:p>
    <w:p w:rsidR="004B55F8" w:rsidRPr="00D6576E" w:rsidRDefault="00492915" w:rsidP="00741345">
      <w:pPr>
        <w:pStyle w:val="101"/>
        <w:shd w:val="clear" w:color="auto" w:fill="auto"/>
        <w:ind w:firstLine="0"/>
        <w:jc w:val="left"/>
        <w:rPr>
          <w:i/>
        </w:rPr>
      </w:pPr>
      <w:r w:rsidRPr="00D6576E">
        <w:rPr>
          <w:i/>
        </w:rPr>
        <w:t>filaria / n /</w:t>
      </w:r>
      <w:r w:rsidR="00524B15" w:rsidRPr="00D6576E">
        <w:rPr>
          <w:i/>
        </w:rPr>
        <w:t xml:space="preserve"> </w:t>
      </w:r>
      <w:r w:rsidR="005A6C63" w:rsidRPr="00D6576E">
        <w:t>cacing benang</w:t>
      </w:r>
    </w:p>
    <w:p w:rsidR="00F65D6E" w:rsidRPr="00D6576E" w:rsidRDefault="00492915" w:rsidP="00741345">
      <w:pPr>
        <w:pStyle w:val="101"/>
        <w:shd w:val="clear" w:color="auto" w:fill="auto"/>
        <w:ind w:firstLine="0"/>
        <w:jc w:val="left"/>
      </w:pPr>
      <w:r w:rsidRPr="00D6576E">
        <w:rPr>
          <w:i/>
        </w:rPr>
        <w:t>filariasis / n /</w:t>
      </w:r>
      <w:r w:rsidR="00524B15" w:rsidRPr="00D6576E">
        <w:rPr>
          <w:i/>
        </w:rPr>
        <w:t xml:space="preserve"> </w:t>
      </w:r>
      <w:r w:rsidR="005A6C63" w:rsidRPr="00D6576E">
        <w:t>penyakit yg disebabkan oleh filaria</w:t>
      </w:r>
    </w:p>
    <w:p w:rsidR="00F65D6E" w:rsidRPr="00D6576E" w:rsidRDefault="005A6C63" w:rsidP="00741345">
      <w:pPr>
        <w:pStyle w:val="101"/>
        <w:shd w:val="clear" w:color="auto" w:fill="auto"/>
        <w:ind w:firstLine="0"/>
        <w:jc w:val="left"/>
      </w:pPr>
      <w:r w:rsidRPr="00D6576E">
        <w:t>filateli</w:t>
      </w:r>
      <w:r w:rsidR="00524B15" w:rsidRPr="00D6576E">
        <w:rPr>
          <w:i/>
        </w:rPr>
        <w:t xml:space="preserve"> / n / </w:t>
      </w:r>
      <w:r w:rsidRPr="00D6576E">
        <w:rPr>
          <w:rStyle w:val="1045pt"/>
          <w:b/>
          <w:bCs/>
        </w:rPr>
        <w:t>1</w:t>
      </w:r>
      <w:r w:rsidRPr="00D6576E">
        <w:t xml:space="preserve"> kumpulan dan penyelidikan tt prangko dan meterai; </w:t>
      </w:r>
      <w:r w:rsidRPr="00D6576E">
        <w:rPr>
          <w:rStyle w:val="1045pt"/>
          <w:b/>
          <w:bCs/>
        </w:rPr>
        <w:t>2</w:t>
      </w:r>
      <w:r w:rsidRPr="00D6576E">
        <w:t xml:space="preserve"> pengumpulan prangko</w:t>
      </w:r>
    </w:p>
    <w:p w:rsidR="00F65D6E" w:rsidRPr="00D6576E" w:rsidRDefault="005A6C63" w:rsidP="00741345">
      <w:pPr>
        <w:pStyle w:val="101"/>
        <w:shd w:val="clear" w:color="auto" w:fill="auto"/>
        <w:ind w:firstLine="0"/>
        <w:jc w:val="left"/>
      </w:pPr>
      <w:r w:rsidRPr="00D6576E">
        <w:t>filatelis</w:t>
      </w:r>
      <w:r w:rsidR="00524B15" w:rsidRPr="00D6576E">
        <w:rPr>
          <w:i/>
        </w:rPr>
        <w:t xml:space="preserve"> / n / </w:t>
      </w:r>
      <w:r w:rsidRPr="00D6576E">
        <w:rPr>
          <w:rStyle w:val="1045pt"/>
          <w:b/>
          <w:bCs/>
        </w:rPr>
        <w:t>1</w:t>
      </w:r>
      <w:r w:rsidRPr="00D6576E">
        <w:t xml:space="preserve"> orang yg ahli dl filateli; </w:t>
      </w:r>
      <w:r w:rsidRPr="00D6576E">
        <w:rPr>
          <w:rStyle w:val="1045pt"/>
          <w:b/>
          <w:bCs/>
        </w:rPr>
        <w:t>2</w:t>
      </w:r>
      <w:r w:rsidRPr="00D6576E">
        <w:t xml:space="preserve"> orang yg gemar mengumpulkan dan menyelidiki prangko</w:t>
      </w:r>
    </w:p>
    <w:p w:rsidR="004B55F8" w:rsidRPr="00D6576E" w:rsidRDefault="005A6C63" w:rsidP="00741345">
      <w:pPr>
        <w:pStyle w:val="101"/>
        <w:shd w:val="clear" w:color="auto" w:fill="auto"/>
        <w:ind w:firstLine="0"/>
        <w:jc w:val="left"/>
        <w:rPr>
          <w:i/>
        </w:rPr>
      </w:pPr>
      <w:r w:rsidRPr="00D6576E">
        <w:t>filial</w:t>
      </w:r>
      <w:r w:rsidR="00524B15" w:rsidRPr="00D6576E">
        <w:rPr>
          <w:i/>
        </w:rPr>
        <w:t xml:space="preserve"> / n / </w:t>
      </w:r>
      <w:r w:rsidRPr="00D6576E">
        <w:t>cabang (spt sekolah, perusahaan); bagian perusahaan yg berkedudukan tersendiri (terutama tt perusahaan per</w:t>
      </w:r>
      <w:r w:rsidRPr="00D6576E">
        <w:softHyphen/>
        <w:t>bankan dan pertokoan); anak perusahaan</w:t>
      </w:r>
    </w:p>
    <w:p w:rsidR="004B55F8" w:rsidRPr="00D6576E" w:rsidRDefault="00492915" w:rsidP="00741345">
      <w:pPr>
        <w:pStyle w:val="101"/>
        <w:shd w:val="clear" w:color="auto" w:fill="auto"/>
        <w:ind w:firstLine="0"/>
        <w:jc w:val="left"/>
        <w:rPr>
          <w:i/>
        </w:rPr>
      </w:pPr>
      <w:r w:rsidRPr="00D6576E">
        <w:rPr>
          <w:i/>
        </w:rPr>
        <w:lastRenderedPageBreak/>
        <w:t>filipsit / n /</w:t>
      </w:r>
      <w:r w:rsidR="00524B15" w:rsidRPr="00D6576E">
        <w:rPr>
          <w:i/>
        </w:rPr>
        <w:t xml:space="preserve"> </w:t>
      </w:r>
      <w:r w:rsidR="005A6C63" w:rsidRPr="00D6576E">
        <w:rPr>
          <w:rStyle w:val="1095pt"/>
        </w:rPr>
        <w:t>Kim</w:t>
      </w:r>
      <w:r w:rsidR="005A6C63" w:rsidRPr="00D6576E">
        <w:t xml:space="preserve"> mineral zeolit putih atau kemerahan, dapat menghablur dlm sistem ortorombik, berupa hablur kompleks berserat yg merupakan bagian sedimen tanah liat merah di Lautan Pasifik; (KNa</w:t>
      </w:r>
      <w:r w:rsidR="005A6C63" w:rsidRPr="00D6576E">
        <w:rPr>
          <w:rStyle w:val="106pt"/>
        </w:rPr>
        <w:t>2</w:t>
      </w:r>
      <w:r w:rsidR="005A6C63" w:rsidRPr="00D6576E">
        <w:t>CA)Al</w:t>
      </w:r>
      <w:r w:rsidR="005A6C63" w:rsidRPr="00D6576E">
        <w:rPr>
          <w:rStyle w:val="106pt"/>
        </w:rPr>
        <w:t>2</w:t>
      </w:r>
      <w:r w:rsidR="005A6C63" w:rsidRPr="00D6576E">
        <w:t>Si</w:t>
      </w:r>
      <w:r w:rsidR="005A6C63" w:rsidRPr="00D6576E">
        <w:rPr>
          <w:rStyle w:val="106pt"/>
        </w:rPr>
        <w:t>4</w:t>
      </w:r>
      <w:r w:rsidR="005A6C63" w:rsidRPr="00D6576E">
        <w:t>O</w:t>
      </w:r>
      <w:r w:rsidR="005A6C63" w:rsidRPr="00D6576E">
        <w:rPr>
          <w:rStyle w:val="106pt"/>
        </w:rPr>
        <w:t>12</w:t>
      </w:r>
      <w:r w:rsidR="005A6C63" w:rsidRPr="00D6576E">
        <w:t>H</w:t>
      </w:r>
      <w:r w:rsidR="005A6C63" w:rsidRPr="00D6576E">
        <w:rPr>
          <w:rStyle w:val="106pt"/>
        </w:rPr>
        <w:t>2</w:t>
      </w:r>
      <w:r w:rsidR="005A6C63" w:rsidRPr="00D6576E">
        <w:t>O)</w:t>
      </w:r>
    </w:p>
    <w:p w:rsidR="00F65D6E" w:rsidRPr="00D6576E" w:rsidRDefault="00492915" w:rsidP="00741345">
      <w:pPr>
        <w:pStyle w:val="101"/>
        <w:shd w:val="clear" w:color="auto" w:fill="auto"/>
        <w:ind w:firstLine="0"/>
        <w:jc w:val="left"/>
      </w:pPr>
      <w:r w:rsidRPr="00D6576E">
        <w:rPr>
          <w:i/>
        </w:rPr>
        <w:t>filius / a /</w:t>
      </w:r>
      <w:r w:rsidR="00524B15" w:rsidRPr="00D6576E">
        <w:rPr>
          <w:i/>
        </w:rPr>
        <w:t xml:space="preserve"> </w:t>
      </w:r>
      <w:r w:rsidR="005A6C63" w:rsidRPr="00D6576E">
        <w:rPr>
          <w:rStyle w:val="1095pt"/>
        </w:rPr>
        <w:t>Bio</w:t>
      </w:r>
      <w:r w:rsidR="005A6C63" w:rsidRPr="00D6576E">
        <w:t xml:space="preserve"> keturunan pertama; anak (dl ilmu tumbuhan, biji-biji yg dihasilkan oleh suatu pohon disebut keturunan pertama)</w:t>
      </w:r>
    </w:p>
    <w:p w:rsidR="004B55F8" w:rsidRPr="00D6576E" w:rsidRDefault="005A6C63" w:rsidP="00741345">
      <w:pPr>
        <w:pStyle w:val="101"/>
        <w:shd w:val="clear" w:color="auto" w:fill="auto"/>
        <w:ind w:firstLine="0"/>
        <w:jc w:val="left"/>
        <w:rPr>
          <w:i/>
        </w:rPr>
      </w:pPr>
      <w:r w:rsidRPr="00D6576E">
        <w:t>film</w:t>
      </w:r>
      <w:r w:rsidR="00524B15" w:rsidRPr="00D6576E">
        <w:rPr>
          <w:i/>
        </w:rPr>
        <w:t xml:space="preserve"> / n / </w:t>
      </w:r>
      <w:r w:rsidRPr="00D6576E">
        <w:rPr>
          <w:rStyle w:val="1045pt"/>
          <w:b/>
          <w:bCs/>
        </w:rPr>
        <w:t>1</w:t>
      </w:r>
      <w:r w:rsidRPr="00D6576E">
        <w:t xml:space="preserve"> selaput tipis yg dibuat dr seluloid untuk tempat gambar negatif (yg akan dibuat potret) atau untuk tempat gambar positif (yg akan dimainkan dl bioskop); </w:t>
      </w:r>
      <w:r w:rsidRPr="00D6576E">
        <w:rPr>
          <w:rStyle w:val="1045pt"/>
          <w:b/>
          <w:bCs/>
        </w:rPr>
        <w:t>2</w:t>
      </w:r>
      <w:r w:rsidRPr="00D6576E">
        <w:t xml:space="preserve"> lakon (cerita) gambar hidup;</w:t>
      </w:r>
    </w:p>
    <w:p w:rsidR="00F65D6E" w:rsidRPr="00D6576E" w:rsidRDefault="00492915" w:rsidP="00741345">
      <w:pPr>
        <w:pStyle w:val="101"/>
        <w:shd w:val="clear" w:color="auto" w:fill="auto"/>
        <w:ind w:firstLine="0"/>
        <w:jc w:val="left"/>
      </w:pPr>
      <w:r w:rsidRPr="00D6576E">
        <w:rPr>
          <w:i/>
        </w:rPr>
        <w:t>perfilman / n /</w:t>
      </w:r>
      <w:r w:rsidR="00524B15" w:rsidRPr="00D6576E">
        <w:rPr>
          <w:i/>
        </w:rPr>
        <w:t xml:space="preserve"> </w:t>
      </w:r>
      <w:r w:rsidR="005A6C63" w:rsidRPr="00D6576E">
        <w:t>segala sesuatu yg bersang</w:t>
      </w:r>
      <w:r w:rsidR="005A6C63" w:rsidRPr="00D6576E">
        <w:softHyphen/>
        <w:t>kutan dng film</w:t>
      </w:r>
    </w:p>
    <w:p w:rsidR="004B55F8" w:rsidRPr="00D6576E" w:rsidRDefault="005A6C63" w:rsidP="00741345">
      <w:pPr>
        <w:pStyle w:val="101"/>
        <w:shd w:val="clear" w:color="auto" w:fill="auto"/>
        <w:ind w:firstLine="0"/>
        <w:jc w:val="left"/>
        <w:rPr>
          <w:i/>
        </w:rPr>
      </w:pPr>
      <w:r w:rsidRPr="00D6576E">
        <w:t>filodulsin</w:t>
      </w:r>
      <w:r w:rsidR="00524B15" w:rsidRPr="00D6576E">
        <w:rPr>
          <w:i/>
        </w:rPr>
        <w:t xml:space="preserve"> / n / </w:t>
      </w:r>
      <w:r w:rsidRPr="00D6576E">
        <w:rPr>
          <w:rStyle w:val="1095pt"/>
        </w:rPr>
        <w:t>Kim</w:t>
      </w:r>
      <w:r w:rsidRPr="00D6576E">
        <w:t xml:space="preserve"> 1,2,3,4,5,6-heksanaheksol yg terdapat pd berbagai daun dng rumus C</w:t>
      </w:r>
      <w:r w:rsidRPr="00D6576E">
        <w:rPr>
          <w:rStyle w:val="106pt"/>
        </w:rPr>
        <w:t>6</w:t>
      </w:r>
      <w:r w:rsidRPr="00D6576E">
        <w:t>H</w:t>
      </w:r>
      <w:r w:rsidRPr="00D6576E">
        <w:rPr>
          <w:rStyle w:val="106pt"/>
        </w:rPr>
        <w:t>8</w:t>
      </w:r>
      <w:r w:rsidRPr="00D6576E">
        <w:t>(OH)</w:t>
      </w:r>
      <w:r w:rsidRPr="00D6576E">
        <w:rPr>
          <w:rStyle w:val="106pt"/>
        </w:rPr>
        <w:t>6</w:t>
      </w:r>
      <w:r w:rsidRPr="00D6576E">
        <w:t>;</w:t>
      </w:r>
      <w:r w:rsidR="004668DD">
        <w:t>--</w:t>
      </w:r>
    </w:p>
    <w:p w:rsidR="00F65D6E" w:rsidRPr="00D6576E" w:rsidRDefault="00492915" w:rsidP="00741345">
      <w:pPr>
        <w:pStyle w:val="101"/>
        <w:shd w:val="clear" w:color="auto" w:fill="auto"/>
        <w:ind w:firstLine="0"/>
        <w:jc w:val="left"/>
      </w:pPr>
      <w:r w:rsidRPr="00D6576E">
        <w:rPr>
          <w:i/>
        </w:rPr>
        <w:t>berozon / n /</w:t>
      </w:r>
      <w:r w:rsidR="00524B15" w:rsidRPr="00D6576E">
        <w:rPr>
          <w:i/>
        </w:rPr>
        <w:t xml:space="preserve"> </w:t>
      </w:r>
      <w:r w:rsidR="005A6C63" w:rsidRPr="00D6576E">
        <w:rPr>
          <w:rStyle w:val="1095pt"/>
        </w:rPr>
        <w:t>Kim</w:t>
      </w:r>
      <w:r w:rsidR="005A6C63" w:rsidRPr="00D6576E">
        <w:t xml:space="preserve"> dulsitol (1,2,3,4,5,</w:t>
      </w:r>
      <w:r w:rsidR="005A6C63" w:rsidRPr="00D6576E">
        <w:rPr>
          <w:rStyle w:val="1045pt"/>
          <w:b/>
          <w:bCs/>
        </w:rPr>
        <w:t>6</w:t>
      </w:r>
      <w:r w:rsidR="005A6C63" w:rsidRPr="00D6576E">
        <w:t>- heksanaheksol) yg diperoleh dr dedaunan dan dibubuhi ozon dng rumus C6H8(OH)6</w:t>
      </w:r>
    </w:p>
    <w:p w:rsidR="00F65D6E" w:rsidRPr="00D6576E" w:rsidRDefault="005A6C63" w:rsidP="00741345">
      <w:pPr>
        <w:pStyle w:val="180"/>
        <w:shd w:val="clear" w:color="auto" w:fill="auto"/>
        <w:spacing w:line="200" w:lineRule="exact"/>
        <w:jc w:val="left"/>
      </w:pPr>
      <w:r w:rsidRPr="00D6576E">
        <w:rPr>
          <w:rStyle w:val="1810pt"/>
        </w:rPr>
        <w:t>+ O</w:t>
      </w:r>
      <w:r w:rsidRPr="00D6576E">
        <w:t>3/2</w:t>
      </w:r>
    </w:p>
    <w:p w:rsidR="00F65D6E" w:rsidRPr="00D6576E" w:rsidRDefault="005A6C63" w:rsidP="00741345">
      <w:pPr>
        <w:pStyle w:val="101"/>
        <w:shd w:val="clear" w:color="auto" w:fill="auto"/>
        <w:spacing w:line="226" w:lineRule="exact"/>
        <w:ind w:firstLine="0"/>
        <w:jc w:val="left"/>
      </w:pPr>
      <w:r w:rsidRPr="00D6576E">
        <w:t>filolog</w:t>
      </w:r>
      <w:r w:rsidR="00524B15" w:rsidRPr="00D6576E">
        <w:rPr>
          <w:i/>
        </w:rPr>
        <w:t xml:space="preserve"> / n / </w:t>
      </w:r>
      <w:r w:rsidRPr="00D6576E">
        <w:t>ahli filologi</w:t>
      </w:r>
    </w:p>
    <w:p w:rsidR="004B55F8" w:rsidRPr="00D6576E" w:rsidRDefault="005A6C63" w:rsidP="00741345">
      <w:pPr>
        <w:pStyle w:val="101"/>
        <w:shd w:val="clear" w:color="auto" w:fill="auto"/>
        <w:spacing w:line="226" w:lineRule="exact"/>
        <w:ind w:firstLine="0"/>
        <w:jc w:val="left"/>
        <w:rPr>
          <w:i/>
        </w:rPr>
      </w:pPr>
      <w:r w:rsidRPr="00D6576E">
        <w:t>filologi</w:t>
      </w:r>
      <w:r w:rsidR="00524B15" w:rsidRPr="00D6576E">
        <w:rPr>
          <w:i/>
        </w:rPr>
        <w:t xml:space="preserve"> / n / </w:t>
      </w:r>
      <w:r w:rsidRPr="00D6576E">
        <w:t>ilmu tt kebudayaan manusia, terutama dng menelaah karya-karya sas</w:t>
      </w:r>
      <w:r w:rsidRPr="00D6576E">
        <w:softHyphen/>
        <w:t>tra lama atau sumber-sumber tertulis</w:t>
      </w:r>
    </w:p>
    <w:p w:rsidR="00F65D6E" w:rsidRPr="00D6576E" w:rsidRDefault="00492915" w:rsidP="00741345">
      <w:pPr>
        <w:pStyle w:val="101"/>
        <w:shd w:val="clear" w:color="auto" w:fill="auto"/>
        <w:spacing w:line="226" w:lineRule="exact"/>
        <w:ind w:firstLine="0"/>
        <w:jc w:val="left"/>
      </w:pPr>
      <w:r w:rsidRPr="00D6576E">
        <w:rPr>
          <w:i/>
        </w:rPr>
        <w:t>filologis / a /</w:t>
      </w:r>
      <w:r w:rsidR="00524B15" w:rsidRPr="00D6576E">
        <w:rPr>
          <w:i/>
        </w:rPr>
        <w:t xml:space="preserve"> </w:t>
      </w:r>
      <w:r w:rsidR="005A6C63" w:rsidRPr="00D6576E">
        <w:t>mengenai (berdasarkan, secara) filologi</w:t>
      </w:r>
    </w:p>
    <w:p w:rsidR="00F65D6E" w:rsidRPr="00D6576E" w:rsidRDefault="005A6C63" w:rsidP="00741345">
      <w:pPr>
        <w:pStyle w:val="101"/>
        <w:shd w:val="clear" w:color="auto" w:fill="auto"/>
        <w:spacing w:line="226" w:lineRule="exact"/>
        <w:ind w:firstLine="0"/>
        <w:jc w:val="left"/>
      </w:pPr>
      <w:r w:rsidRPr="00D6576E">
        <w:t>filopur</w:t>
      </w:r>
      <w:r w:rsidR="00524B15" w:rsidRPr="00D6576E">
        <w:rPr>
          <w:i/>
        </w:rPr>
        <w:t xml:space="preserve"> / n / </w:t>
      </w:r>
      <w:r w:rsidRPr="00D6576E">
        <w:t>merk dagang untuk alat penyaring air tawar (guna membersihkan air dr kotoran atau bakteri)</w:t>
      </w:r>
    </w:p>
    <w:p w:rsidR="004B55F8" w:rsidRPr="00D6576E" w:rsidRDefault="005A6C63" w:rsidP="00741345">
      <w:pPr>
        <w:pStyle w:val="101"/>
        <w:shd w:val="clear" w:color="auto" w:fill="auto"/>
        <w:spacing w:line="226" w:lineRule="exact"/>
        <w:ind w:firstLine="0"/>
        <w:jc w:val="left"/>
        <w:rPr>
          <w:i/>
        </w:rPr>
      </w:pPr>
      <w:r w:rsidRPr="00D6576E">
        <w:t>filosilikat</w:t>
      </w:r>
      <w:r w:rsidR="00524B15" w:rsidRPr="00D6576E">
        <w:rPr>
          <w:i/>
        </w:rPr>
        <w:t xml:space="preserve"> / n / </w:t>
      </w:r>
      <w:r w:rsidRPr="00D6576E">
        <w:rPr>
          <w:rStyle w:val="1095pt"/>
        </w:rPr>
        <w:t>Kim</w:t>
      </w:r>
      <w:r w:rsidRPr="00D6576E">
        <w:t xml:space="preserve"> struktur mineral silikat yg berupa lapisan-lapisan yg terbentuk dng jalan penggunaan bersama tiga atom oksigen pd tetrahedron yg berdekatan (bersebelahan); silikat lapis; mineral lembar; silikat lembar</w:t>
      </w:r>
    </w:p>
    <w:p w:rsidR="004B55F8" w:rsidRPr="00D6576E" w:rsidRDefault="00492915" w:rsidP="00741345">
      <w:pPr>
        <w:pStyle w:val="101"/>
        <w:shd w:val="clear" w:color="auto" w:fill="auto"/>
        <w:spacing w:line="226" w:lineRule="exact"/>
        <w:ind w:firstLine="0"/>
        <w:jc w:val="left"/>
        <w:rPr>
          <w:i/>
        </w:rPr>
      </w:pPr>
      <w:r w:rsidRPr="00D6576E">
        <w:rPr>
          <w:i/>
        </w:rPr>
        <w:t>filosof / n /</w:t>
      </w:r>
      <w:r w:rsidR="00524B15" w:rsidRPr="00D6576E">
        <w:rPr>
          <w:i/>
        </w:rPr>
        <w:t xml:space="preserve"> </w:t>
      </w:r>
      <w:r w:rsidR="005A6C63" w:rsidRPr="00D6576E">
        <w:t>ahli pikir; ahli filsafat; filsuf</w:t>
      </w:r>
    </w:p>
    <w:p w:rsidR="004B55F8" w:rsidRPr="00D6576E" w:rsidRDefault="00492915" w:rsidP="00741345">
      <w:pPr>
        <w:pStyle w:val="101"/>
        <w:shd w:val="clear" w:color="auto" w:fill="auto"/>
        <w:spacing w:line="226" w:lineRule="exact"/>
        <w:ind w:firstLine="0"/>
        <w:jc w:val="left"/>
        <w:rPr>
          <w:i/>
        </w:rPr>
      </w:pPr>
      <w:r w:rsidRPr="00D6576E">
        <w:rPr>
          <w:i/>
        </w:rPr>
        <w:t>filosofi / n /</w:t>
      </w:r>
      <w:r w:rsidR="00524B15" w:rsidRPr="00D6576E">
        <w:rPr>
          <w:i/>
        </w:rPr>
        <w:t xml:space="preserve"> </w:t>
      </w:r>
      <w:r w:rsidR="005A6C63" w:rsidRPr="00D6576E">
        <w:t>filsafat</w:t>
      </w:r>
    </w:p>
    <w:p w:rsidR="004B55F8" w:rsidRPr="00D6576E" w:rsidRDefault="00492915" w:rsidP="00741345">
      <w:pPr>
        <w:pStyle w:val="101"/>
        <w:shd w:val="clear" w:color="auto" w:fill="auto"/>
        <w:spacing w:line="226" w:lineRule="exact"/>
        <w:ind w:firstLine="0"/>
        <w:jc w:val="left"/>
        <w:rPr>
          <w:i/>
        </w:rPr>
      </w:pPr>
      <w:r w:rsidRPr="00D6576E">
        <w:rPr>
          <w:i/>
        </w:rPr>
        <w:t>filosofis / a /</w:t>
      </w:r>
      <w:r w:rsidR="00524B15" w:rsidRPr="00D6576E">
        <w:rPr>
          <w:i/>
        </w:rPr>
        <w:t xml:space="preserve"> </w:t>
      </w:r>
      <w:r w:rsidR="005A6C63" w:rsidRPr="00D6576E">
        <w:t>berdasarkan filsafat</w:t>
      </w:r>
    </w:p>
    <w:p w:rsidR="00F65D6E" w:rsidRPr="00D6576E" w:rsidRDefault="00492915" w:rsidP="00741345">
      <w:pPr>
        <w:pStyle w:val="101"/>
        <w:shd w:val="clear" w:color="auto" w:fill="auto"/>
        <w:spacing w:line="226" w:lineRule="exact"/>
        <w:ind w:firstLine="0"/>
        <w:jc w:val="left"/>
      </w:pPr>
      <w:r w:rsidRPr="00D6576E">
        <w:rPr>
          <w:i/>
        </w:rPr>
        <w:t>filsafat / n /</w:t>
      </w:r>
      <w:r w:rsidR="00524B15" w:rsidRPr="00D6576E">
        <w:rPr>
          <w:i/>
        </w:rPr>
        <w:t xml:space="preserve"> </w:t>
      </w:r>
      <w:r w:rsidR="005A6C63" w:rsidRPr="00D6576E">
        <w:rPr>
          <w:rStyle w:val="1045pt"/>
          <w:b/>
          <w:bCs/>
        </w:rPr>
        <w:t>1</w:t>
      </w:r>
      <w:r w:rsidR="005A6C63" w:rsidRPr="00D6576E">
        <w:t xml:space="preserve"> pengetahuan dan penyelidikan dng akal budi mengenai hakikat segala yg ada, sebabnya, asalnya, hukumnya; </w:t>
      </w:r>
      <w:r w:rsidR="005A6C63" w:rsidRPr="00D6576E">
        <w:rPr>
          <w:rStyle w:val="1045pt"/>
          <w:b/>
          <w:bCs/>
        </w:rPr>
        <w:t>2</w:t>
      </w:r>
      <w:r w:rsidR="005A6C63" w:rsidRPr="00D6576E">
        <w:t xml:space="preserve"> teo</w:t>
      </w:r>
      <w:r w:rsidR="005A6C63" w:rsidRPr="00D6576E">
        <w:softHyphen/>
        <w:t xml:space="preserve">ri yg mendasari alam pikiran atau suatu kegiatan; 3 ilmu yg berintikan logika, estetika, metafisika, dan epistomologi; </w:t>
      </w:r>
      <w:r w:rsidR="005A6C63" w:rsidRPr="00D6576E">
        <w:rPr>
          <w:rStyle w:val="1045pt"/>
          <w:b/>
          <w:bCs/>
        </w:rPr>
        <w:t>4</w:t>
      </w:r>
      <w:r w:rsidR="005A6C63" w:rsidRPr="00D6576E">
        <w:t xml:space="preserve"> kumpulan anggapan, gagasan, dan si</w:t>
      </w:r>
      <w:r w:rsidR="005A6C63" w:rsidRPr="00D6576E">
        <w:softHyphen/>
        <w:t>kap batin yg dimiliki orang atau mas</w:t>
      </w:r>
      <w:r w:rsidR="005A6C63" w:rsidRPr="00D6576E">
        <w:softHyphen/>
        <w:t>yarakat, falsafah;</w:t>
      </w:r>
    </w:p>
    <w:p w:rsidR="00F65D6E" w:rsidRPr="00D6576E" w:rsidRDefault="005A6C63" w:rsidP="00741345">
      <w:pPr>
        <w:pStyle w:val="101"/>
        <w:shd w:val="clear" w:color="auto" w:fill="auto"/>
        <w:spacing w:line="226" w:lineRule="exact"/>
        <w:ind w:firstLine="0"/>
        <w:jc w:val="left"/>
      </w:pPr>
      <w:r w:rsidRPr="00D6576E">
        <w:t>filsuf</w:t>
      </w:r>
      <w:r w:rsidR="00524B15" w:rsidRPr="00D6576E">
        <w:rPr>
          <w:i/>
        </w:rPr>
        <w:t xml:space="preserve"> / n / </w:t>
      </w:r>
      <w:r w:rsidRPr="00D6576E">
        <w:rPr>
          <w:rStyle w:val="1045pt"/>
          <w:b/>
          <w:bCs/>
        </w:rPr>
        <w:t>1</w:t>
      </w:r>
      <w:r w:rsidRPr="00D6576E">
        <w:t xml:space="preserve"> ahli filsafat; ahli pikir; </w:t>
      </w:r>
      <w:r w:rsidRPr="00D6576E">
        <w:rPr>
          <w:rStyle w:val="1045pt"/>
          <w:b/>
          <w:bCs/>
        </w:rPr>
        <w:t>2</w:t>
      </w:r>
      <w:r w:rsidRPr="00D6576E">
        <w:t xml:space="preserve"> orang yg berfilsafat</w:t>
      </w:r>
    </w:p>
    <w:p w:rsidR="00F65D6E" w:rsidRPr="00D6576E" w:rsidRDefault="005A6C63" w:rsidP="00741345">
      <w:pPr>
        <w:pStyle w:val="101"/>
        <w:shd w:val="clear" w:color="auto" w:fill="auto"/>
        <w:spacing w:line="226" w:lineRule="exact"/>
        <w:ind w:firstLine="0"/>
        <w:jc w:val="left"/>
      </w:pPr>
      <w:r w:rsidRPr="00D6576E">
        <w:t>filter</w:t>
      </w:r>
      <w:r w:rsidR="00524B15" w:rsidRPr="00D6576E">
        <w:rPr>
          <w:i/>
        </w:rPr>
        <w:t xml:space="preserve"> / n / </w:t>
      </w:r>
      <w:r w:rsidRPr="00D6576E">
        <w:t>alat untuk menyaring;</w:t>
      </w:r>
      <w:r w:rsidR="004668DD">
        <w:t>--</w:t>
      </w:r>
      <w:r w:rsidRPr="00D6576E">
        <w:t xml:space="preserve"> kapasitor-tersambung </w:t>
      </w:r>
      <w:r w:rsidRPr="00D6576E">
        <w:rPr>
          <w:rStyle w:val="1095pt"/>
        </w:rPr>
        <w:t>Fis</w:t>
      </w:r>
      <w:r w:rsidRPr="00D6576E">
        <w:t xml:space="preserve"> tapis untai terpadu, yg terdiri atas kapasitor dng dua penyambung </w:t>
      </w:r>
      <w:r w:rsidRPr="00D6576E">
        <w:rPr>
          <w:rStyle w:val="1095pt"/>
        </w:rPr>
        <w:t>mos</w:t>
      </w:r>
      <w:r w:rsidRPr="00D6576E">
        <w:t xml:space="preserve"> (semipenghantar oksida logam) yg pd frekuensi cukup tinggi berfungsi sbg penghambat (resistor); -</w:t>
      </w:r>
      <w:r w:rsidRPr="00D6576E">
        <w:softHyphen/>
        <w:t xml:space="preserve">optis </w:t>
      </w:r>
      <w:r w:rsidRPr="00D6576E">
        <w:rPr>
          <w:rStyle w:val="1095pt"/>
        </w:rPr>
        <w:t>Kim</w:t>
      </w:r>
      <w:r w:rsidRPr="00D6576E">
        <w:t xml:space="preserve"> medium (kaca, film, larutan) yg dapat meneruskan sinar dng panjang gelombang tertentu; -- tetes </w:t>
      </w:r>
      <w:r w:rsidRPr="00D6576E">
        <w:rPr>
          <w:rStyle w:val="1095pt"/>
        </w:rPr>
        <w:t>Kim</w:t>
      </w:r>
      <w:r w:rsidRPr="00D6576E">
        <w:t xml:space="preserve"> sistem penyaring dng media batuan atau sintetik yg digunakan dl pengolahan limbah yg pertumbuhan mikrobanya dapat menying-</w:t>
      </w:r>
    </w:p>
    <w:p w:rsidR="004B55F8" w:rsidRPr="00D6576E" w:rsidRDefault="005A6C63" w:rsidP="00741345">
      <w:pPr>
        <w:pStyle w:val="101"/>
        <w:shd w:val="clear" w:color="auto" w:fill="auto"/>
        <w:spacing w:line="226" w:lineRule="exact"/>
        <w:ind w:firstLine="0"/>
        <w:jc w:val="left"/>
        <w:rPr>
          <w:i/>
        </w:rPr>
      </w:pPr>
      <w:r w:rsidRPr="00D6576E">
        <w:t>kirkan bahan organik dr air limbah se</w:t>
      </w:r>
      <w:r w:rsidRPr="00D6576E">
        <w:softHyphen/>
        <w:t>waktu air itu mengalir melalui media</w:t>
      </w:r>
    </w:p>
    <w:p w:rsidR="004B55F8" w:rsidRPr="00D6576E" w:rsidRDefault="00492915" w:rsidP="00741345">
      <w:pPr>
        <w:pStyle w:val="101"/>
        <w:shd w:val="clear" w:color="auto" w:fill="auto"/>
        <w:spacing w:line="226" w:lineRule="exact"/>
        <w:ind w:firstLine="0"/>
        <w:jc w:val="left"/>
        <w:rPr>
          <w:i/>
        </w:rPr>
      </w:pPr>
      <w:r w:rsidRPr="00D6576E">
        <w:rPr>
          <w:i/>
        </w:rPr>
        <w:t>filtrasi / n /</w:t>
      </w:r>
      <w:r w:rsidR="00524B15" w:rsidRPr="00D6576E">
        <w:rPr>
          <w:i/>
        </w:rPr>
        <w:t xml:space="preserve"> </w:t>
      </w:r>
      <w:r w:rsidR="005A6C63" w:rsidRPr="00D6576E">
        <w:t>proses penyaringan</w:t>
      </w:r>
    </w:p>
    <w:p w:rsidR="004B55F8" w:rsidRPr="00D6576E" w:rsidRDefault="00492915" w:rsidP="00741345">
      <w:pPr>
        <w:pStyle w:val="101"/>
        <w:shd w:val="clear" w:color="auto" w:fill="auto"/>
        <w:spacing w:line="226" w:lineRule="exact"/>
        <w:ind w:firstLine="0"/>
        <w:jc w:val="left"/>
        <w:rPr>
          <w:i/>
        </w:rPr>
      </w:pPr>
      <w:r w:rsidRPr="00D6576E">
        <w:rPr>
          <w:i/>
        </w:rPr>
        <w:t>filtrat / n /</w:t>
      </w:r>
      <w:r w:rsidR="00524B15" w:rsidRPr="00D6576E">
        <w:rPr>
          <w:i/>
        </w:rPr>
        <w:t xml:space="preserve"> </w:t>
      </w:r>
      <w:r w:rsidR="005A6C63" w:rsidRPr="00D6576E">
        <w:rPr>
          <w:rStyle w:val="1095pt"/>
        </w:rPr>
        <w:t>Kim</w:t>
      </w:r>
      <w:r w:rsidR="005A6C63" w:rsidRPr="00D6576E">
        <w:t xml:space="preserve"> cairan yg dipisahkan dr en</w:t>
      </w:r>
      <w:r w:rsidR="005A6C63" w:rsidRPr="00D6576E">
        <w:softHyphen/>
        <w:t>dapannya dng cara penyaringan</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fimbria / n /</w:t>
      </w:r>
      <w:r w:rsidR="00524B15" w:rsidRPr="00D6576E">
        <w:rPr>
          <w:i/>
          <w:lang w:val="en-US" w:eastAsia="en-US" w:bidi="en-US"/>
        </w:rPr>
        <w:t xml:space="preserve"> </w:t>
      </w:r>
      <w:r w:rsidR="005A6C63" w:rsidRPr="00D6576E">
        <w:t>saluran indung telur tempat pem</w:t>
      </w:r>
      <w:r w:rsidR="005A6C63" w:rsidRPr="00D6576E">
        <w:softHyphen/>
        <w:t>buahan</w:t>
      </w:r>
    </w:p>
    <w:p w:rsidR="00F65D6E" w:rsidRPr="00D6576E" w:rsidRDefault="005A6C63" w:rsidP="00741345">
      <w:pPr>
        <w:pStyle w:val="101"/>
        <w:shd w:val="clear" w:color="auto" w:fill="auto"/>
        <w:spacing w:line="226" w:lineRule="exact"/>
        <w:ind w:firstLine="0"/>
        <w:jc w:val="left"/>
      </w:pPr>
      <w:r w:rsidRPr="00D6576E">
        <w:t xml:space="preserve">final </w:t>
      </w:r>
      <w:r w:rsidRPr="00D6576E">
        <w:rPr>
          <w:rStyle w:val="1045pt"/>
          <w:b/>
          <w:bCs/>
        </w:rPr>
        <w:t>1</w:t>
      </w:r>
      <w:r w:rsidR="00524B15" w:rsidRPr="00D6576E">
        <w:rPr>
          <w:i/>
        </w:rPr>
        <w:t xml:space="preserve"> / n / </w:t>
      </w:r>
      <w:r w:rsidRPr="00D6576E">
        <w:t>tahap terakhir dr rangkaian peme</w:t>
      </w:r>
      <w:r w:rsidRPr="00D6576E">
        <w:softHyphen/>
        <w:t xml:space="preserve">riksaan (pekerjaan, pertandingan); </w:t>
      </w:r>
      <w:r w:rsidRPr="00D6576E">
        <w:rPr>
          <w:rStyle w:val="1045pt"/>
          <w:b/>
          <w:bCs/>
        </w:rPr>
        <w:t>2</w:t>
      </w:r>
      <w:r w:rsidRPr="00D6576E">
        <w:t xml:space="preserve"> sam</w:t>
      </w:r>
      <w:r w:rsidRPr="00D6576E">
        <w:softHyphen/>
        <w:t>pai pd tahap terakhir atau tahap pe</w:t>
      </w:r>
      <w:r w:rsidRPr="00D6576E">
        <w:softHyphen/>
        <w:t>nyelesaian</w:t>
      </w:r>
    </w:p>
    <w:p w:rsidR="004B55F8" w:rsidRPr="00D6576E" w:rsidRDefault="005A6C63" w:rsidP="00741345">
      <w:pPr>
        <w:pStyle w:val="101"/>
        <w:shd w:val="clear" w:color="auto" w:fill="auto"/>
        <w:spacing w:line="226" w:lineRule="exact"/>
        <w:ind w:firstLine="0"/>
        <w:jc w:val="left"/>
        <w:rPr>
          <w:i/>
        </w:rPr>
      </w:pPr>
      <w:r w:rsidRPr="00D6576E">
        <w:t>final</w:t>
      </w:r>
      <w:r w:rsidR="00524B15" w:rsidRPr="00D6576E">
        <w:rPr>
          <w:i/>
        </w:rPr>
        <w:t xml:space="preserve"> / n / </w:t>
      </w:r>
      <w:r w:rsidRPr="00D6576E">
        <w:t>tahap terakhir dr rangkaian pe</w:t>
      </w:r>
      <w:r w:rsidRPr="00D6576E">
        <w:softHyphen/>
        <w:t>meriksaan (pekerjaan, pertandingan)</w:t>
      </w:r>
    </w:p>
    <w:p w:rsidR="00F65D6E" w:rsidRPr="00D6576E" w:rsidRDefault="00492915" w:rsidP="00741345">
      <w:pPr>
        <w:pStyle w:val="101"/>
        <w:shd w:val="clear" w:color="auto" w:fill="auto"/>
        <w:spacing w:line="226" w:lineRule="exact"/>
        <w:ind w:firstLine="0"/>
        <w:jc w:val="left"/>
      </w:pPr>
      <w:r w:rsidRPr="00D6576E">
        <w:rPr>
          <w:i/>
        </w:rPr>
        <w:t>finansial / a /</w:t>
      </w:r>
      <w:r w:rsidR="00524B15" w:rsidRPr="00D6576E">
        <w:rPr>
          <w:i/>
        </w:rPr>
        <w:t xml:space="preserve"> </w:t>
      </w:r>
      <w:r w:rsidR="005A6C63" w:rsidRPr="00D6576E">
        <w:t>berhubungan dng urusan ke</w:t>
      </w:r>
      <w:r w:rsidR="005A6C63" w:rsidRPr="00D6576E">
        <w:softHyphen/>
        <w:t>uangan</w:t>
      </w:r>
    </w:p>
    <w:p w:rsidR="00F65D6E" w:rsidRPr="00D6576E" w:rsidRDefault="005A6C63" w:rsidP="00741345">
      <w:pPr>
        <w:pStyle w:val="101"/>
        <w:shd w:val="clear" w:color="auto" w:fill="auto"/>
        <w:spacing w:line="226" w:lineRule="exact"/>
        <w:ind w:firstLine="0"/>
        <w:jc w:val="left"/>
      </w:pPr>
      <w:r w:rsidRPr="00D6576E">
        <w:t>finis</w:t>
      </w:r>
      <w:r w:rsidR="00524B15" w:rsidRPr="00D6576E">
        <w:rPr>
          <w:i/>
        </w:rPr>
        <w:t xml:space="preserve"> / n / </w:t>
      </w:r>
      <w:r w:rsidRPr="00D6576E">
        <w:rPr>
          <w:rStyle w:val="1045pt"/>
          <w:b/>
          <w:bCs/>
        </w:rPr>
        <w:t>1</w:t>
      </w:r>
      <w:r w:rsidRPr="00D6576E">
        <w:t xml:space="preserve"> bagian terakhir (suatu perlom</w:t>
      </w:r>
      <w:r w:rsidRPr="00D6576E">
        <w:softHyphen/>
        <w:t xml:space="preserve">baan); penghabisan; </w:t>
      </w:r>
      <w:r w:rsidRPr="00D6576E">
        <w:rPr>
          <w:rStyle w:val="1045pt"/>
          <w:b/>
          <w:bCs/>
        </w:rPr>
        <w:t>2</w:t>
      </w:r>
      <w:r w:rsidRPr="00D6576E">
        <w:t xml:space="preserve"> habis; berakhir; selesai</w:t>
      </w:r>
    </w:p>
    <w:p w:rsidR="009F70ED" w:rsidRDefault="005A6C63" w:rsidP="00741345">
      <w:pPr>
        <w:pStyle w:val="101"/>
        <w:shd w:val="clear" w:color="auto" w:fill="auto"/>
        <w:spacing w:line="226" w:lineRule="exact"/>
        <w:ind w:firstLine="0"/>
        <w:jc w:val="left"/>
      </w:pPr>
      <w:r w:rsidRPr="00D6576E">
        <w:t>firdaus</w:t>
      </w:r>
      <w:r w:rsidR="00524B15" w:rsidRPr="00D6576E">
        <w:rPr>
          <w:i/>
        </w:rPr>
        <w:t xml:space="preserve"> / n / </w:t>
      </w:r>
      <w:r w:rsidRPr="00D6576E">
        <w:rPr>
          <w:rStyle w:val="1045pt"/>
          <w:b/>
          <w:bCs/>
        </w:rPr>
        <w:t>1</w:t>
      </w:r>
      <w:r w:rsidRPr="00D6576E">
        <w:t xml:space="preserve"> taman kesenangan (sorga) tem</w:t>
      </w:r>
      <w:r w:rsidRPr="00D6576E">
        <w:softHyphen/>
        <w:t xml:space="preserve">pat Adam dan Hawa; </w:t>
      </w:r>
      <w:r w:rsidRPr="00D6576E">
        <w:rPr>
          <w:rStyle w:val="1045pt"/>
          <w:b/>
          <w:bCs/>
        </w:rPr>
        <w:t>2</w:t>
      </w:r>
      <w:r w:rsidRPr="00D6576E">
        <w:t xml:space="preserve"> surga yg kedua</w:t>
      </w:r>
    </w:p>
    <w:p w:rsidR="004B55F8" w:rsidRPr="00D6576E" w:rsidRDefault="009F70ED" w:rsidP="00741345">
      <w:pPr>
        <w:pStyle w:val="101"/>
        <w:shd w:val="clear" w:color="auto" w:fill="auto"/>
        <w:spacing w:line="226" w:lineRule="exact"/>
        <w:ind w:firstLine="0"/>
        <w:jc w:val="left"/>
        <w:rPr>
          <w:i/>
        </w:rPr>
      </w:pPr>
      <w:r w:rsidRPr="00D6576E">
        <w:t>firdausi</w:t>
      </w:r>
      <w:r>
        <w:rPr>
          <w:i/>
        </w:rPr>
        <w:t xml:space="preserve"> </w:t>
      </w:r>
      <w:r w:rsidRPr="00D6576E">
        <w:rPr>
          <w:rStyle w:val="1095pt"/>
        </w:rPr>
        <w:t>/ a /</w:t>
      </w:r>
      <w:r w:rsidR="00524B15" w:rsidRPr="00D6576E">
        <w:rPr>
          <w:rStyle w:val="1095pt"/>
        </w:rPr>
        <w:t xml:space="preserve"> </w:t>
      </w:r>
      <w:r w:rsidR="005A6C63" w:rsidRPr="00D6576E">
        <w:t>sbg taman firdaus (indah sekali, menyenangkan sekali)</w:t>
      </w:r>
    </w:p>
    <w:p w:rsidR="004B55F8" w:rsidRPr="00D6576E" w:rsidRDefault="00492915" w:rsidP="00741345">
      <w:pPr>
        <w:pStyle w:val="101"/>
        <w:shd w:val="clear" w:color="auto" w:fill="auto"/>
        <w:spacing w:line="226" w:lineRule="exact"/>
        <w:ind w:firstLine="0"/>
        <w:jc w:val="left"/>
        <w:rPr>
          <w:i/>
        </w:rPr>
      </w:pPr>
      <w:r w:rsidRPr="00D6576E">
        <w:rPr>
          <w:i/>
        </w:rPr>
        <w:t>firasat / n /</w:t>
      </w:r>
      <w:r w:rsidR="00524B15" w:rsidRPr="00D6576E">
        <w:rPr>
          <w:i/>
        </w:rPr>
        <w:t xml:space="preserve"> </w:t>
      </w:r>
      <w:r w:rsidR="005A6C63" w:rsidRPr="00D6576E">
        <w:rPr>
          <w:rStyle w:val="1045pt"/>
          <w:b/>
          <w:bCs/>
        </w:rPr>
        <w:t>1</w:t>
      </w:r>
      <w:r w:rsidR="005A6C63" w:rsidRPr="00D6576E">
        <w:t xml:space="preserve"> keadaan muka (mata, bibir, dsb) yg dihubung-hubungkan dng tabiat orangnya (jadi, dipakai untuk mengetahui tabiat orang); </w:t>
      </w:r>
      <w:r w:rsidR="005A6C63" w:rsidRPr="00D6576E">
        <w:rPr>
          <w:rStyle w:val="1045pt"/>
          <w:b/>
          <w:bCs/>
        </w:rPr>
        <w:t>2</w:t>
      </w:r>
      <w:r w:rsidR="005A6C63" w:rsidRPr="00D6576E">
        <w:t xml:space="preserve"> pengetahuan tt tanda- tanda pd badan (muka dsb) untuk menge</w:t>
      </w:r>
      <w:r w:rsidR="005A6C63" w:rsidRPr="00D6576E">
        <w:softHyphen/>
        <w:t xml:space="preserve">tahui tabiat (untung malang dsb) orang; ilmu firasat; 3 </w:t>
      </w:r>
      <w:r w:rsidR="005A6C63" w:rsidRPr="00D6576E">
        <w:rPr>
          <w:rStyle w:val="1095pt"/>
        </w:rPr>
        <w:t>kl</w:t>
      </w:r>
      <w:r w:rsidR="005A6C63" w:rsidRPr="00D6576E">
        <w:t xml:space="preserve"> kecakapan untuk me</w:t>
      </w:r>
      <w:r w:rsidR="005A6C63" w:rsidRPr="00D6576E">
        <w:softHyphen/>
        <w:t>ngetahui (meramalkan) sesuatu dng me</w:t>
      </w:r>
      <w:r w:rsidR="005A6C63" w:rsidRPr="00D6576E">
        <w:softHyphen/>
        <w:t xml:space="preserve">lihat keadaan (muka dsb); </w:t>
      </w:r>
      <w:r w:rsidR="005A6C63" w:rsidRPr="00D6576E">
        <w:rPr>
          <w:rStyle w:val="1045pt"/>
          <w:b/>
          <w:bCs/>
        </w:rPr>
        <w:t>4</w:t>
      </w:r>
      <w:r w:rsidR="005A6C63" w:rsidRPr="00D6576E">
        <w:t xml:space="preserve"> sesuatu yg dirasai (diketahui) sesudah melihat gela</w:t>
      </w:r>
      <w:r w:rsidR="005A6C63" w:rsidRPr="00D6576E">
        <w:softHyphen/>
        <w:t>gat atau sebelum sesuatu terjadi</w:t>
      </w:r>
    </w:p>
    <w:p w:rsidR="00F65D6E" w:rsidRPr="00D6576E" w:rsidRDefault="00492915" w:rsidP="00741345">
      <w:pPr>
        <w:pStyle w:val="101"/>
        <w:shd w:val="clear" w:color="auto" w:fill="auto"/>
        <w:spacing w:line="226" w:lineRule="exact"/>
        <w:ind w:firstLine="0"/>
        <w:jc w:val="left"/>
      </w:pPr>
      <w:r w:rsidRPr="00D6576E">
        <w:rPr>
          <w:i/>
        </w:rPr>
        <w:t>Firaun / n /</w:t>
      </w:r>
      <w:r w:rsidR="00524B15" w:rsidRPr="00D6576E">
        <w:rPr>
          <w:i/>
        </w:rPr>
        <w:t xml:space="preserve"> </w:t>
      </w:r>
      <w:r w:rsidR="005A6C63" w:rsidRPr="00D6576E">
        <w:t>orang kafir yg mengaku Tuhan pd zaman Nabi Musa</w:t>
      </w:r>
    </w:p>
    <w:p w:rsidR="00F65D6E" w:rsidRPr="00D6576E" w:rsidRDefault="005A6C63" w:rsidP="00741345">
      <w:pPr>
        <w:pStyle w:val="101"/>
        <w:shd w:val="clear" w:color="auto" w:fill="auto"/>
        <w:spacing w:line="226" w:lineRule="exact"/>
        <w:ind w:firstLine="0"/>
        <w:jc w:val="left"/>
      </w:pPr>
      <w:r w:rsidRPr="00D6576E">
        <w:t>firjatullah</w:t>
      </w:r>
      <w:r w:rsidR="00524B15" w:rsidRPr="00D6576E">
        <w:rPr>
          <w:i/>
        </w:rPr>
        <w:t xml:space="preserve"> / n / </w:t>
      </w:r>
      <w:r w:rsidRPr="00D6576E">
        <w:t>kelapangan yg diberikan oleh Allah</w:t>
      </w:r>
    </w:p>
    <w:p w:rsidR="004B55F8" w:rsidRPr="00D6576E" w:rsidRDefault="005A6C63" w:rsidP="00741345">
      <w:pPr>
        <w:pStyle w:val="101"/>
        <w:shd w:val="clear" w:color="auto" w:fill="auto"/>
        <w:spacing w:line="226" w:lineRule="exact"/>
        <w:ind w:firstLine="0"/>
        <w:jc w:val="left"/>
        <w:rPr>
          <w:i/>
        </w:rPr>
      </w:pPr>
      <w:r w:rsidRPr="00D6576E">
        <w:t>firma</w:t>
      </w:r>
      <w:r w:rsidR="00524B15" w:rsidRPr="00D6576E">
        <w:rPr>
          <w:i/>
        </w:rPr>
        <w:t xml:space="preserve"> / n / </w:t>
      </w:r>
      <w:r w:rsidRPr="00D6576E">
        <w:t>perserikatan dagang yg didirikan untuk menjalankan usaha dagang ber</w:t>
      </w:r>
      <w:r w:rsidRPr="00D6576E">
        <w:softHyphen/>
        <w:t>sama di bawah satu nama yg setiap pesertanya turut bertanggung jawab</w:t>
      </w:r>
    </w:p>
    <w:p w:rsidR="004B55F8" w:rsidRPr="00D6576E" w:rsidRDefault="00492915" w:rsidP="00741345">
      <w:pPr>
        <w:pStyle w:val="101"/>
        <w:shd w:val="clear" w:color="auto" w:fill="auto"/>
        <w:spacing w:line="226" w:lineRule="exact"/>
        <w:ind w:firstLine="0"/>
        <w:jc w:val="left"/>
        <w:rPr>
          <w:i/>
        </w:rPr>
      </w:pPr>
      <w:r w:rsidRPr="00D6576E">
        <w:rPr>
          <w:i/>
        </w:rPr>
        <w:t>firman / n /</w:t>
      </w:r>
      <w:r w:rsidR="00524B15" w:rsidRPr="00D6576E">
        <w:rPr>
          <w:i/>
        </w:rPr>
        <w:t xml:space="preserve"> </w:t>
      </w:r>
      <w:r w:rsidR="005A6C63" w:rsidRPr="00D6576E">
        <w:t>ucapan (Tuhan); sabda (Tuhan)</w:t>
      </w:r>
    </w:p>
    <w:p w:rsidR="00F65D6E" w:rsidRPr="00D6576E" w:rsidRDefault="00492915" w:rsidP="00741345">
      <w:pPr>
        <w:pStyle w:val="101"/>
        <w:shd w:val="clear" w:color="auto" w:fill="auto"/>
        <w:spacing w:line="226" w:lineRule="exact"/>
        <w:ind w:firstLine="0"/>
        <w:jc w:val="left"/>
      </w:pPr>
      <w:r w:rsidRPr="00D6576E">
        <w:rPr>
          <w:i/>
        </w:rPr>
        <w:t>berfirman / v /</w:t>
      </w:r>
      <w:r w:rsidR="00524B15" w:rsidRPr="00D6576E">
        <w:rPr>
          <w:i/>
        </w:rPr>
        <w:t xml:space="preserve"> </w:t>
      </w:r>
      <w:r w:rsidR="005A6C63" w:rsidRPr="00D6576E">
        <w:t>bersabda: bertitah;</w:t>
      </w:r>
    </w:p>
    <w:p w:rsidR="00F65D6E" w:rsidRPr="00D6576E" w:rsidRDefault="005A6C63" w:rsidP="00741345">
      <w:pPr>
        <w:pStyle w:val="101"/>
        <w:shd w:val="clear" w:color="auto" w:fill="auto"/>
        <w:ind w:firstLine="0"/>
        <w:jc w:val="left"/>
      </w:pPr>
      <w:r w:rsidRPr="00D6576E">
        <w:t>difirmankan</w:t>
      </w:r>
      <w:r w:rsidR="00524B15" w:rsidRPr="00D6576E">
        <w:rPr>
          <w:i/>
        </w:rPr>
        <w:t xml:space="preserve"> / v / </w:t>
      </w:r>
      <w:r w:rsidRPr="00D6576E">
        <w:t>disabdakan; dititahkan; diperintahkan</w:t>
      </w:r>
    </w:p>
    <w:p w:rsidR="004B55F8" w:rsidRPr="00D6576E" w:rsidRDefault="005A6C63" w:rsidP="00741345">
      <w:pPr>
        <w:pStyle w:val="101"/>
        <w:shd w:val="clear" w:color="auto" w:fill="auto"/>
        <w:ind w:firstLine="0"/>
        <w:jc w:val="left"/>
        <w:rPr>
          <w:i/>
        </w:rPr>
      </w:pPr>
      <w:r w:rsidRPr="00D6576E">
        <w:t>fisi</w:t>
      </w:r>
      <w:r w:rsidR="00524B15" w:rsidRPr="00D6576E">
        <w:rPr>
          <w:i/>
        </w:rPr>
        <w:t xml:space="preserve"> / n / </w:t>
      </w:r>
      <w:r w:rsidRPr="00D6576E">
        <w:rPr>
          <w:rStyle w:val="1045pt"/>
          <w:b/>
          <w:bCs/>
        </w:rPr>
        <w:t>1</w:t>
      </w:r>
      <w:r w:rsidRPr="00D6576E">
        <w:t xml:space="preserve"> pembelahan sel; </w:t>
      </w:r>
      <w:r w:rsidRPr="00D6576E">
        <w:rPr>
          <w:rStyle w:val="1045pt"/>
          <w:b/>
          <w:bCs/>
        </w:rPr>
        <w:t>2</w:t>
      </w:r>
      <w:r w:rsidRPr="00D6576E">
        <w:t xml:space="preserve"> pembelahan inti atom menjadi inti-inti atom baru yg lebih ringan sambil melepaskan energi -- belah-tiga </w:t>
      </w:r>
      <w:r w:rsidRPr="00D6576E">
        <w:rPr>
          <w:rStyle w:val="1095pt"/>
        </w:rPr>
        <w:t>Fis</w:t>
      </w:r>
      <w:r w:rsidRPr="00D6576E">
        <w:t xml:space="preserve"> pembelahan inti berat menjadi tiga sibir yang besarnya kira-kira sama atau setara</w:t>
      </w:r>
    </w:p>
    <w:p w:rsidR="004B55F8" w:rsidRPr="00D6576E" w:rsidRDefault="00492915" w:rsidP="00741345">
      <w:pPr>
        <w:pStyle w:val="101"/>
        <w:shd w:val="clear" w:color="auto" w:fill="auto"/>
        <w:ind w:firstLine="0"/>
        <w:jc w:val="left"/>
        <w:rPr>
          <w:i/>
        </w:rPr>
      </w:pPr>
      <w:r w:rsidRPr="00D6576E">
        <w:rPr>
          <w:i/>
        </w:rPr>
        <w:t>fisik / n /</w:t>
      </w:r>
      <w:r w:rsidR="00524B15" w:rsidRPr="00D6576E">
        <w:rPr>
          <w:i/>
        </w:rPr>
        <w:t xml:space="preserve"> </w:t>
      </w:r>
      <w:r w:rsidR="005A6C63" w:rsidRPr="00D6576E">
        <w:t>jasmani; badan</w:t>
      </w:r>
    </w:p>
    <w:p w:rsidR="004B55F8" w:rsidRPr="00D6576E" w:rsidRDefault="00492915" w:rsidP="00741345">
      <w:pPr>
        <w:pStyle w:val="101"/>
        <w:shd w:val="clear" w:color="auto" w:fill="auto"/>
        <w:ind w:firstLine="0"/>
        <w:jc w:val="left"/>
        <w:rPr>
          <w:i/>
        </w:rPr>
      </w:pPr>
      <w:r w:rsidRPr="00D6576E">
        <w:rPr>
          <w:i/>
        </w:rPr>
        <w:lastRenderedPageBreak/>
        <w:t>fisika / n /</w:t>
      </w:r>
      <w:r w:rsidR="00524B15" w:rsidRPr="00D6576E">
        <w:rPr>
          <w:i/>
        </w:rPr>
        <w:t xml:space="preserve"> </w:t>
      </w:r>
      <w:r w:rsidR="005A6C63" w:rsidRPr="00D6576E">
        <w:t>ilmu tt zat dan energi (spt panas, cahaya, dan bunyi)</w:t>
      </w:r>
      <w:r w:rsidR="004668DD">
        <w:t>--</w:t>
      </w:r>
      <w:r w:rsidR="005A6C63" w:rsidRPr="00D6576E">
        <w:t xml:space="preserve"> atom </w:t>
      </w:r>
      <w:r w:rsidR="005A6C63" w:rsidRPr="00D6576E">
        <w:rPr>
          <w:rStyle w:val="1095pt"/>
        </w:rPr>
        <w:t>Fis</w:t>
      </w:r>
      <w:r w:rsidR="005A6C63" w:rsidRPr="00D6576E">
        <w:t xml:space="preserve"> cabang fisika yg menelaah struktur atom, sifat zarah-zarah keun- suran yg menyusun atom, dan proses yg terjadi dl interaksi tenaga sinaran dng materi; -- kesehatan cabang fisika ke</w:t>
      </w:r>
      <w:r w:rsidR="005A6C63" w:rsidRPr="00D6576E">
        <w:softHyphen/>
        <w:t>dokteran yg bersangkutan dng kesehatan dan keselamatan personel dl pekerjaan keilmuan dan keindustrian, terutama yg bersangkutan dng proteksi terhadap pe</w:t>
      </w:r>
      <w:r w:rsidR="005A6C63" w:rsidRPr="00D6576E">
        <w:softHyphen/>
        <w:t>kerja; -- nuklir cabang fisika yg mene</w:t>
      </w:r>
      <w:r w:rsidR="005A6C63" w:rsidRPr="00D6576E">
        <w:softHyphen/>
        <w:t>laah perilaku karakteristik dan bangunan dakhil (struktur internal) inti atom; -- zadat cabang fisika yang khusus mem</w:t>
      </w:r>
      <w:r w:rsidR="005A6C63" w:rsidRPr="00D6576E">
        <w:softHyphen/>
        <w:t>bahas sifat-sifat fisis zat padat</w:t>
      </w:r>
    </w:p>
    <w:p w:rsidR="00F65D6E" w:rsidRPr="00D6576E" w:rsidRDefault="00492915" w:rsidP="00741345">
      <w:pPr>
        <w:pStyle w:val="101"/>
        <w:shd w:val="clear" w:color="auto" w:fill="auto"/>
        <w:ind w:firstLine="0"/>
        <w:jc w:val="left"/>
      </w:pPr>
      <w:r w:rsidRPr="00D6576E">
        <w:rPr>
          <w:i/>
        </w:rPr>
        <w:t>fisin / n /</w:t>
      </w:r>
      <w:r w:rsidR="00524B15" w:rsidRPr="00D6576E">
        <w:rPr>
          <w:i/>
        </w:rPr>
        <w:t xml:space="preserve"> </w:t>
      </w:r>
      <w:r w:rsidR="005A6C63" w:rsidRPr="00D6576E">
        <w:rPr>
          <w:rStyle w:val="1095pt"/>
        </w:rPr>
        <w:t>Kim</w:t>
      </w:r>
      <w:r w:rsidR="005A6C63" w:rsidRPr="00D6576E">
        <w:t xml:space="preserve"> enzim proteolitik dr getah po</w:t>
      </w:r>
      <w:r w:rsidR="005A6C63" w:rsidRPr="00D6576E">
        <w:softHyphen/>
        <w:t>hon</w:t>
      </w:r>
      <w:r w:rsidR="005A6C63" w:rsidRPr="00D6576E">
        <w:rPr>
          <w:lang w:eastAsia="en-US" w:bidi="en-US"/>
        </w:rPr>
        <w:t xml:space="preserve"> </w:t>
      </w:r>
      <w:r w:rsidR="005A6C63" w:rsidRPr="00D6576E">
        <w:t xml:space="preserve">ara yg mampu menghidrolisis kasein, kolagen, edestin, </w:t>
      </w:r>
      <w:r w:rsidR="005A6C63" w:rsidRPr="00D6576E">
        <w:rPr>
          <w:lang w:eastAsia="en-US" w:bidi="en-US"/>
        </w:rPr>
        <w:t xml:space="preserve">fibrin, </w:t>
      </w:r>
      <w:r w:rsidR="005A6C63" w:rsidRPr="00D6576E">
        <w:t>hati, dan bahan mirip protein lain</w:t>
      </w:r>
    </w:p>
    <w:p w:rsidR="00F65D6E" w:rsidRPr="00D6576E" w:rsidRDefault="005A6C63" w:rsidP="00741345">
      <w:pPr>
        <w:pStyle w:val="101"/>
        <w:shd w:val="clear" w:color="auto" w:fill="auto"/>
        <w:ind w:firstLine="0"/>
        <w:jc w:val="left"/>
      </w:pPr>
      <w:r w:rsidRPr="00D6576E">
        <w:t>fisiologi</w:t>
      </w:r>
      <w:r w:rsidR="00524B15" w:rsidRPr="00D6576E">
        <w:rPr>
          <w:i/>
        </w:rPr>
        <w:t xml:space="preserve"> / n / </w:t>
      </w:r>
      <w:r w:rsidRPr="00D6576E">
        <w:t>cabang biologi yg berkaitan dng fungsi dan kegiatan kehidupan atau zat hidup (organ, jaringan, atau sel); ilmu faal</w:t>
      </w:r>
    </w:p>
    <w:p w:rsidR="00FC7D8F" w:rsidRDefault="005A6C63" w:rsidP="00741345">
      <w:pPr>
        <w:pStyle w:val="101"/>
        <w:shd w:val="clear" w:color="auto" w:fill="auto"/>
        <w:ind w:firstLine="0"/>
        <w:jc w:val="left"/>
      </w:pPr>
      <w:r w:rsidRPr="00D6576E">
        <w:t>fisiologis</w:t>
      </w:r>
      <w:r w:rsidR="00524B15" w:rsidRPr="00D6576E">
        <w:rPr>
          <w:i/>
        </w:rPr>
        <w:t xml:space="preserve"> / a / </w:t>
      </w:r>
      <w:r w:rsidRPr="00D6576E">
        <w:t>bersifat fisiologi</w:t>
      </w:r>
    </w:p>
    <w:p w:rsidR="00F65D6E" w:rsidRPr="00D6576E" w:rsidRDefault="00FC7D8F" w:rsidP="00741345">
      <w:pPr>
        <w:pStyle w:val="101"/>
        <w:shd w:val="clear" w:color="auto" w:fill="auto"/>
        <w:ind w:firstLine="0"/>
        <w:jc w:val="left"/>
      </w:pPr>
      <w:r w:rsidRPr="00D6576E">
        <w:t>fisioterapi</w:t>
      </w:r>
      <w:r>
        <w:t xml:space="preserve"> </w:t>
      </w:r>
      <w:r w:rsidRPr="00D6576E">
        <w:rPr>
          <w:i/>
        </w:rPr>
        <w:t>/ n /</w:t>
      </w:r>
      <w:r w:rsidR="00524B15" w:rsidRPr="00D6576E">
        <w:rPr>
          <w:i/>
        </w:rPr>
        <w:t xml:space="preserve"> </w:t>
      </w:r>
      <w:r w:rsidR="005A6C63" w:rsidRPr="00D6576E">
        <w:t>pengobatan dng melatih otot tubuh agar dapat berfungsi secara normal</w:t>
      </w:r>
    </w:p>
    <w:p w:rsidR="004B55F8" w:rsidRPr="00D6576E" w:rsidRDefault="005A6C63" w:rsidP="00741345">
      <w:pPr>
        <w:pStyle w:val="101"/>
        <w:shd w:val="clear" w:color="auto" w:fill="auto"/>
        <w:ind w:firstLine="0"/>
        <w:jc w:val="left"/>
        <w:rPr>
          <w:i/>
        </w:rPr>
      </w:pPr>
      <w:r w:rsidRPr="00D6576E">
        <w:t>fisis</w:t>
      </w:r>
      <w:r w:rsidR="00524B15" w:rsidRPr="00D6576E">
        <w:rPr>
          <w:i/>
        </w:rPr>
        <w:t xml:space="preserve"> / a / </w:t>
      </w:r>
      <w:r w:rsidRPr="00D6576E">
        <w:t>berhubungan dng badan atau jasmani</w:t>
      </w:r>
    </w:p>
    <w:p w:rsidR="00F65D6E" w:rsidRPr="00D6576E" w:rsidRDefault="00492915" w:rsidP="00741345">
      <w:pPr>
        <w:pStyle w:val="101"/>
        <w:shd w:val="clear" w:color="auto" w:fill="auto"/>
        <w:ind w:firstLine="0"/>
        <w:jc w:val="left"/>
      </w:pPr>
      <w:r w:rsidRPr="00D6576E">
        <w:rPr>
          <w:i/>
        </w:rPr>
        <w:t>fiskal / a /</w:t>
      </w:r>
      <w:r w:rsidR="00524B15" w:rsidRPr="00D6576E">
        <w:rPr>
          <w:i/>
        </w:rPr>
        <w:t xml:space="preserve"> </w:t>
      </w:r>
      <w:r w:rsidR="005A6C63" w:rsidRPr="00D6576E">
        <w:t>berkenaan dng urusan pajak atau pendapatan negara</w:t>
      </w:r>
    </w:p>
    <w:p w:rsidR="00056171" w:rsidRPr="00056171" w:rsidRDefault="005A6C63" w:rsidP="00741345">
      <w:pPr>
        <w:pStyle w:val="101"/>
        <w:shd w:val="clear" w:color="auto" w:fill="auto"/>
        <w:ind w:firstLine="0"/>
        <w:jc w:val="left"/>
        <w:rPr>
          <w:i/>
        </w:rPr>
      </w:pPr>
      <w:r w:rsidRPr="00D6576E">
        <w:t>fitase</w:t>
      </w:r>
      <w:r w:rsidR="00524B15" w:rsidRPr="00D6576E">
        <w:rPr>
          <w:i/>
        </w:rPr>
        <w:t xml:space="preserve"> / n / </w:t>
      </w:r>
      <w:r w:rsidRPr="00D6576E">
        <w:rPr>
          <w:rStyle w:val="1095pt"/>
        </w:rPr>
        <w:t>Kim</w:t>
      </w:r>
      <w:r w:rsidRPr="00D6576E">
        <w:t xml:space="preserve"> enzim yang terdapat, misalnya, dalam dedak padi</w:t>
      </w:r>
    </w:p>
    <w:p w:rsidR="004B55F8" w:rsidRPr="00D6576E" w:rsidRDefault="005A6C63" w:rsidP="00741345">
      <w:pPr>
        <w:pStyle w:val="101"/>
        <w:shd w:val="clear" w:color="auto" w:fill="auto"/>
        <w:spacing w:line="226" w:lineRule="exact"/>
        <w:ind w:firstLine="0"/>
        <w:jc w:val="left"/>
        <w:rPr>
          <w:i/>
        </w:rPr>
      </w:pPr>
      <w:r w:rsidRPr="00D6576E">
        <w:t>fiting</w:t>
      </w:r>
      <w:r w:rsidR="00524B15" w:rsidRPr="00D6576E">
        <w:rPr>
          <w:i/>
        </w:rPr>
        <w:t xml:space="preserve"> / n / </w:t>
      </w:r>
      <w:r w:rsidRPr="00D6576E">
        <w:t>tampuk lampu listrik</w:t>
      </w:r>
    </w:p>
    <w:p w:rsidR="00F65D6E" w:rsidRPr="00D6576E" w:rsidRDefault="00492915" w:rsidP="00741345">
      <w:pPr>
        <w:pStyle w:val="101"/>
        <w:shd w:val="clear" w:color="auto" w:fill="auto"/>
        <w:spacing w:line="226" w:lineRule="exact"/>
        <w:ind w:firstLine="0"/>
        <w:jc w:val="left"/>
      </w:pPr>
      <w:r w:rsidRPr="00D6576E">
        <w:rPr>
          <w:i/>
        </w:rPr>
        <w:t>fitnah / n /</w:t>
      </w:r>
      <w:r w:rsidR="00524B15" w:rsidRPr="00D6576E">
        <w:rPr>
          <w:i/>
        </w:rPr>
        <w:t xml:space="preserve"> </w:t>
      </w:r>
      <w:r w:rsidR="005A6C63" w:rsidRPr="00D6576E">
        <w:t>perkataan bohong yg disebarkan dng maksud menjelekkan orang (spt me</w:t>
      </w:r>
      <w:r w:rsidR="005A6C63" w:rsidRPr="00D6576E">
        <w:softHyphen/>
        <w:t>nodai nama baik, merugikan kehormatan orang)</w:t>
      </w:r>
    </w:p>
    <w:p w:rsidR="004B55F8" w:rsidRPr="00D6576E" w:rsidRDefault="005A6C63" w:rsidP="00741345">
      <w:pPr>
        <w:pStyle w:val="101"/>
        <w:shd w:val="clear" w:color="auto" w:fill="auto"/>
        <w:spacing w:line="226" w:lineRule="exact"/>
        <w:ind w:firstLine="0"/>
        <w:jc w:val="left"/>
        <w:rPr>
          <w:i/>
        </w:rPr>
      </w:pPr>
      <w:r w:rsidRPr="00D6576E">
        <w:t>fitnahan</w:t>
      </w:r>
      <w:r w:rsidR="00524B15" w:rsidRPr="00D6576E">
        <w:rPr>
          <w:i/>
        </w:rPr>
        <w:t xml:space="preserve"> / n / </w:t>
      </w:r>
      <w:r w:rsidRPr="00D6576E">
        <w:t>hasil perbuatan memfitnah</w:t>
      </w:r>
    </w:p>
    <w:p w:rsidR="00FC7D8F" w:rsidRDefault="00492915" w:rsidP="00741345">
      <w:pPr>
        <w:pStyle w:val="101"/>
        <w:shd w:val="clear" w:color="auto" w:fill="auto"/>
        <w:spacing w:line="226" w:lineRule="exact"/>
        <w:ind w:firstLine="0"/>
        <w:jc w:val="left"/>
      </w:pPr>
      <w:r w:rsidRPr="00D6576E">
        <w:rPr>
          <w:i/>
        </w:rPr>
        <w:t>fitogemi /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penyelidikan tt sejarah dan perkembangan bahasa sbg suatu sistem</w:t>
      </w:r>
    </w:p>
    <w:p w:rsidR="004B55F8" w:rsidRPr="00D6576E" w:rsidRDefault="00FC7D8F" w:rsidP="00741345">
      <w:pPr>
        <w:pStyle w:val="101"/>
        <w:shd w:val="clear" w:color="auto" w:fill="auto"/>
        <w:spacing w:line="226" w:lineRule="exact"/>
        <w:ind w:firstLine="0"/>
        <w:jc w:val="left"/>
        <w:rPr>
          <w:i/>
        </w:rPr>
      </w:pPr>
      <w:r w:rsidRPr="00D6576E">
        <w:t>fitogeografi</w:t>
      </w:r>
      <w:r>
        <w:t xml:space="preserve"> </w:t>
      </w:r>
      <w:r w:rsidRPr="00D6576E">
        <w:rPr>
          <w:i/>
        </w:rPr>
        <w:t>/ n /</w:t>
      </w:r>
      <w:r w:rsidR="00524B15" w:rsidRPr="00D6576E">
        <w:rPr>
          <w:i/>
        </w:rPr>
        <w:t xml:space="preserve"> </w:t>
      </w:r>
      <w:r w:rsidR="005A6C63" w:rsidRPr="00D6576E">
        <w:rPr>
          <w:rStyle w:val="1095pt"/>
        </w:rPr>
        <w:t>Tan</w:t>
      </w:r>
      <w:r w:rsidR="005A6C63" w:rsidRPr="00D6576E">
        <w:t xml:space="preserve"> ilmu yg mempelajari masalah penyebaran tum</w:t>
      </w:r>
      <w:r w:rsidR="005A6C63" w:rsidRPr="00D6576E">
        <w:softHyphen/>
        <w:t>buhan tt susunannya, produktivitasnya, dan sebab-sebab yg menentukannya</w:t>
      </w:r>
    </w:p>
    <w:p w:rsidR="00F65D6E" w:rsidRPr="00D6576E" w:rsidRDefault="00492915" w:rsidP="00741345">
      <w:pPr>
        <w:pStyle w:val="101"/>
        <w:shd w:val="clear" w:color="auto" w:fill="auto"/>
        <w:spacing w:line="226" w:lineRule="exact"/>
        <w:ind w:firstLine="0"/>
        <w:jc w:val="left"/>
      </w:pPr>
      <w:r w:rsidRPr="00D6576E">
        <w:rPr>
          <w:i/>
        </w:rPr>
        <w:t>fitokimia / n /</w:t>
      </w:r>
      <w:r w:rsidR="00524B15" w:rsidRPr="00D6576E">
        <w:rPr>
          <w:i/>
        </w:rPr>
        <w:t xml:space="preserve"> </w:t>
      </w:r>
      <w:r w:rsidR="005A6C63" w:rsidRPr="00D6576E">
        <w:rPr>
          <w:rStyle w:val="1095pt"/>
        </w:rPr>
        <w:t>Kim</w:t>
      </w:r>
      <w:r w:rsidR="005A6C63" w:rsidRPr="00D6576E">
        <w:t xml:space="preserve"> cabang ilmu kimia yg mengkaji zat yg ditemukan dl tanaman (biosintetis, isolasi, identifikasi, serta reaksinya)</w:t>
      </w:r>
    </w:p>
    <w:p w:rsidR="00F65D6E" w:rsidRPr="00D6576E" w:rsidRDefault="005A6C63" w:rsidP="00741345">
      <w:pPr>
        <w:pStyle w:val="101"/>
        <w:shd w:val="clear" w:color="auto" w:fill="auto"/>
        <w:spacing w:line="226" w:lineRule="exact"/>
        <w:ind w:firstLine="0"/>
        <w:jc w:val="left"/>
      </w:pPr>
      <w:r w:rsidRPr="00D6576E">
        <w:t>fitol</w:t>
      </w:r>
      <w:r w:rsidR="00524B15" w:rsidRPr="00D6576E">
        <w:rPr>
          <w:i/>
        </w:rPr>
        <w:t xml:space="preserve"> / n / </w:t>
      </w:r>
      <w:r w:rsidRPr="00D6576E">
        <w:rPr>
          <w:rStyle w:val="1095pt"/>
        </w:rPr>
        <w:t>Kim</w:t>
      </w:r>
      <w:r w:rsidRPr="00D6576E">
        <w:t xml:space="preserve"> alkohol takjenuh yg diperoleh dr klorofil</w:t>
      </w:r>
    </w:p>
    <w:p w:rsidR="00F65D6E" w:rsidRPr="00D6576E" w:rsidRDefault="005A6C63" w:rsidP="00741345">
      <w:pPr>
        <w:pStyle w:val="101"/>
        <w:shd w:val="clear" w:color="auto" w:fill="auto"/>
        <w:spacing w:line="226" w:lineRule="exact"/>
        <w:ind w:firstLine="0"/>
        <w:jc w:val="left"/>
      </w:pPr>
      <w:r w:rsidRPr="00D6576E">
        <w:t>fitometer</w:t>
      </w:r>
      <w:r w:rsidR="00056171">
        <w:t xml:space="preserve"> </w:t>
      </w:r>
      <w:r w:rsidR="00524B15" w:rsidRPr="00D6576E">
        <w:rPr>
          <w:i/>
        </w:rPr>
        <w:t xml:space="preserve">/ n / </w:t>
      </w:r>
      <w:r w:rsidRPr="00D6576E">
        <w:rPr>
          <w:rStyle w:val="1095pt"/>
        </w:rPr>
        <w:t>Tan</w:t>
      </w:r>
      <w:r w:rsidRPr="00D6576E">
        <w:t xml:space="preserve"> tumbuhan yg dapat digunakan untuk mengukur faktor- faktor fisik dr habitat</w:t>
      </w:r>
    </w:p>
    <w:p w:rsidR="00F65D6E" w:rsidRPr="00D6576E" w:rsidRDefault="005A6C63" w:rsidP="00741345">
      <w:pPr>
        <w:pStyle w:val="101"/>
        <w:shd w:val="clear" w:color="auto" w:fill="auto"/>
        <w:spacing w:line="226" w:lineRule="exact"/>
        <w:ind w:firstLine="0"/>
        <w:jc w:val="left"/>
      </w:pPr>
      <w:r w:rsidRPr="00D6576E">
        <w:t>fitonadion</w:t>
      </w:r>
      <w:r w:rsidR="00524B15" w:rsidRPr="00D6576E">
        <w:rPr>
          <w:i/>
        </w:rPr>
        <w:t xml:space="preserve"> / n / </w:t>
      </w:r>
      <w:r w:rsidRPr="00D6576E">
        <w:rPr>
          <w:rStyle w:val="1095pt"/>
        </w:rPr>
        <w:t>Kim</w:t>
      </w:r>
      <w:r w:rsidRPr="00D6576E">
        <w:t xml:space="preserve"> zat cair kuning terang, kental, tak berbau, digunakan dl peng</w:t>
      </w:r>
      <w:r w:rsidRPr="00D6576E">
        <w:softHyphen/>
        <w:t>obatan</w:t>
      </w:r>
    </w:p>
    <w:p w:rsidR="00F65D6E" w:rsidRPr="00D6576E" w:rsidRDefault="005A6C63" w:rsidP="00741345">
      <w:pPr>
        <w:pStyle w:val="101"/>
        <w:shd w:val="clear" w:color="auto" w:fill="auto"/>
        <w:spacing w:line="226" w:lineRule="exact"/>
        <w:ind w:firstLine="0"/>
        <w:jc w:val="left"/>
      </w:pPr>
      <w:r w:rsidRPr="00D6576E">
        <w:t>fitopatologi</w:t>
      </w:r>
      <w:r w:rsidR="00524B15" w:rsidRPr="00D6576E">
        <w:rPr>
          <w:i/>
        </w:rPr>
        <w:t xml:space="preserve"> / n / </w:t>
      </w:r>
      <w:r w:rsidRPr="00D6576E">
        <w:t>ilmu yg mempelajari penyakit tumbuhan</w:t>
      </w:r>
    </w:p>
    <w:p w:rsidR="004B55F8" w:rsidRPr="00D6576E" w:rsidRDefault="005A6C63" w:rsidP="00741345">
      <w:pPr>
        <w:pStyle w:val="101"/>
        <w:shd w:val="clear" w:color="auto" w:fill="auto"/>
        <w:spacing w:line="226" w:lineRule="exact"/>
        <w:ind w:firstLine="0"/>
        <w:jc w:val="left"/>
        <w:rPr>
          <w:i/>
        </w:rPr>
      </w:pPr>
      <w:r w:rsidRPr="00D6576E">
        <w:t>fitosterol</w:t>
      </w:r>
      <w:r w:rsidR="00056171">
        <w:t xml:space="preserve"> </w:t>
      </w:r>
      <w:r w:rsidR="00524B15" w:rsidRPr="00D6576E">
        <w:rPr>
          <w:i/>
        </w:rPr>
        <w:t xml:space="preserve">/ n / </w:t>
      </w:r>
      <w:r w:rsidRPr="00D6576E">
        <w:rPr>
          <w:rStyle w:val="1095pt"/>
        </w:rPr>
        <w:t>Kim</w:t>
      </w:r>
      <w:r w:rsidRPr="00D6576E">
        <w:t xml:space="preserve"> 1 isomer koles</w:t>
      </w:r>
      <w:r w:rsidRPr="00D6576E">
        <w:softHyphen/>
        <w:t xml:space="preserve">terol, terdapat dl semua minyak nabati; adanya dl minyak memperbedakan antara minyak nabati dr minyak hewani yg mengandung kolesterol; fitosterin; </w:t>
      </w:r>
      <w:r w:rsidRPr="00D6576E">
        <w:rPr>
          <w:rStyle w:val="1045pt"/>
          <w:b/>
          <w:bCs/>
        </w:rPr>
        <w:t>2</w:t>
      </w:r>
      <w:r w:rsidRPr="00D6576E">
        <w:t xml:space="preserve"> se</w:t>
      </w:r>
      <w:r w:rsidRPr="00D6576E">
        <w:softHyphen/>
        <w:t>tiap sterol yg diturunkan dr bahan nabati dng rumus C</w:t>
      </w:r>
      <w:r w:rsidRPr="00D6576E">
        <w:rPr>
          <w:rStyle w:val="1045pt"/>
          <w:b/>
          <w:bCs/>
        </w:rPr>
        <w:t>22</w:t>
      </w:r>
      <w:r w:rsidRPr="00D6576E">
        <w:t>H</w:t>
      </w:r>
      <w:r w:rsidRPr="00D6576E">
        <w:rPr>
          <w:rStyle w:val="1045pt"/>
          <w:b/>
          <w:bCs/>
        </w:rPr>
        <w:t>44</w:t>
      </w:r>
      <w:r w:rsidRPr="00D6576E">
        <w:t>OH</w:t>
      </w:r>
      <w:r w:rsidRPr="00D6576E">
        <w:rPr>
          <w:rStyle w:val="1045pt"/>
          <w:b/>
          <w:bCs/>
        </w:rPr>
        <w:t>2</w:t>
      </w:r>
      <w:r w:rsidRPr="00D6576E">
        <w:t>O</w:t>
      </w:r>
    </w:p>
    <w:p w:rsidR="004B55F8" w:rsidRPr="00D6576E" w:rsidRDefault="00492915" w:rsidP="00741345">
      <w:pPr>
        <w:pStyle w:val="101"/>
        <w:shd w:val="clear" w:color="auto" w:fill="auto"/>
        <w:spacing w:line="226" w:lineRule="exact"/>
        <w:ind w:firstLine="0"/>
        <w:jc w:val="left"/>
        <w:rPr>
          <w:i/>
        </w:rPr>
      </w:pPr>
      <w:r w:rsidRPr="00D6576E">
        <w:rPr>
          <w:i/>
        </w:rPr>
        <w:t>fitotoksin / n /</w:t>
      </w:r>
      <w:r w:rsidR="00524B15" w:rsidRPr="00D6576E">
        <w:rPr>
          <w:i/>
        </w:rPr>
        <w:t xml:space="preserve"> </w:t>
      </w:r>
      <w:r w:rsidR="005A6C63" w:rsidRPr="00D6576E">
        <w:rPr>
          <w:rStyle w:val="1095pt"/>
        </w:rPr>
        <w:t>Tan</w:t>
      </w:r>
      <w:r w:rsidR="005A6C63" w:rsidRPr="00D6576E">
        <w:t xml:space="preserve"> senyawa kimia yg dapat dipergunakan untuk meracuni tumbuhan</w:t>
      </w:r>
    </w:p>
    <w:p w:rsidR="004B55F8" w:rsidRPr="00D6576E" w:rsidRDefault="00492915" w:rsidP="00741345">
      <w:pPr>
        <w:pStyle w:val="101"/>
        <w:shd w:val="clear" w:color="auto" w:fill="auto"/>
        <w:spacing w:line="226" w:lineRule="exact"/>
        <w:ind w:firstLine="0"/>
        <w:jc w:val="left"/>
        <w:rPr>
          <w:i/>
        </w:rPr>
      </w:pPr>
      <w:r w:rsidRPr="00D6576E">
        <w:rPr>
          <w:i/>
        </w:rPr>
        <w:t>fitotoksoid / n /</w:t>
      </w:r>
      <w:r w:rsidR="00524B15" w:rsidRPr="00D6576E">
        <w:rPr>
          <w:i/>
        </w:rPr>
        <w:t xml:space="preserve"> </w:t>
      </w:r>
      <w:r w:rsidR="005A6C63" w:rsidRPr="00D6576E">
        <w:rPr>
          <w:rStyle w:val="1095pt"/>
        </w:rPr>
        <w:t>Kim</w:t>
      </w:r>
      <w:r w:rsidR="005A6C63" w:rsidRPr="00D6576E">
        <w:t xml:space="preserve"> senyawa dapat menim</w:t>
      </w:r>
      <w:r w:rsidR="005A6C63" w:rsidRPr="00D6576E">
        <w:softHyphen/>
        <w:t>bulkan keracunan pd tumbuhan</w:t>
      </w:r>
    </w:p>
    <w:p w:rsidR="00F65D6E" w:rsidRPr="00D6576E" w:rsidRDefault="00492915" w:rsidP="00741345">
      <w:pPr>
        <w:pStyle w:val="101"/>
        <w:shd w:val="clear" w:color="auto" w:fill="auto"/>
        <w:spacing w:line="226" w:lineRule="exact"/>
        <w:ind w:firstLine="0"/>
        <w:jc w:val="left"/>
      </w:pPr>
      <w:r w:rsidRPr="00D6576E">
        <w:rPr>
          <w:i/>
        </w:rPr>
        <w:t>fitrah / n /</w:t>
      </w:r>
      <w:r w:rsidR="00524B15" w:rsidRPr="00D6576E">
        <w:rPr>
          <w:i/>
        </w:rPr>
        <w:t xml:space="preserve"> </w:t>
      </w:r>
      <w:r w:rsidR="005A6C63" w:rsidRPr="00D6576E">
        <w:rPr>
          <w:rStyle w:val="1095pt"/>
        </w:rPr>
        <w:t>Isl</w:t>
      </w:r>
      <w:r w:rsidR="005A6C63" w:rsidRPr="00D6576E">
        <w:t xml:space="preserve"> sedekah wajib berupa bahan makanan pokok (beras, gandum, dsb) yg harus diberikan pd akhir bulan </w:t>
      </w:r>
      <w:r w:rsidR="005A6C63" w:rsidRPr="00D6576E">
        <w:rPr>
          <w:lang w:eastAsia="en-US" w:bidi="en-US"/>
        </w:rPr>
        <w:t xml:space="preserve">Ramadan </w:t>
      </w:r>
      <w:r w:rsidR="005A6C63" w:rsidRPr="00D6576E">
        <w:t xml:space="preserve">(waktunya malam, sebelum 1 Syawal sampai sebelum dimulai salat </w:t>
      </w:r>
      <w:r w:rsidR="005A6C63" w:rsidRPr="00D6576E">
        <w:rPr>
          <w:lang w:eastAsia="en-US" w:bidi="en-US"/>
        </w:rPr>
        <w:t>Id);</w:t>
      </w:r>
    </w:p>
    <w:p w:rsidR="00F65D6E" w:rsidRPr="00D6576E" w:rsidRDefault="005A6C63" w:rsidP="00741345">
      <w:pPr>
        <w:pStyle w:val="101"/>
        <w:shd w:val="clear" w:color="auto" w:fill="auto"/>
        <w:spacing w:line="226" w:lineRule="exact"/>
        <w:ind w:firstLine="0"/>
        <w:jc w:val="left"/>
      </w:pPr>
      <w:r w:rsidRPr="00D6576E">
        <w:t>berfitrah</w:t>
      </w:r>
      <w:r w:rsidR="00524B15" w:rsidRPr="00D6576E">
        <w:rPr>
          <w:i/>
        </w:rPr>
        <w:t xml:space="preserve"> / v / </w:t>
      </w:r>
      <w:r w:rsidRPr="00D6576E">
        <w:t xml:space="preserve">memberikan fitrah: </w:t>
      </w:r>
      <w:r w:rsidRPr="00D6576E">
        <w:rPr>
          <w:rStyle w:val="1095pt"/>
        </w:rPr>
        <w:t>mereka ~ setiap tahun;</w:t>
      </w:r>
    </w:p>
    <w:p w:rsidR="00056171" w:rsidRPr="00056171" w:rsidRDefault="005A6C63" w:rsidP="00741345">
      <w:pPr>
        <w:pStyle w:val="101"/>
        <w:shd w:val="clear" w:color="auto" w:fill="auto"/>
        <w:spacing w:line="226" w:lineRule="exact"/>
        <w:ind w:firstLine="0"/>
        <w:jc w:val="left"/>
        <w:rPr>
          <w:rStyle w:val="1095pt"/>
        </w:rPr>
      </w:pPr>
      <w:r w:rsidRPr="00D6576E">
        <w:t>memfitrahkan</w:t>
      </w:r>
      <w:r w:rsidR="00524B15" w:rsidRPr="00D6576E">
        <w:rPr>
          <w:i/>
        </w:rPr>
        <w:t xml:space="preserve"> / v / </w:t>
      </w:r>
      <w:r w:rsidRPr="00D6576E">
        <w:t xml:space="preserve">membayarkan fitrah; berfitrah untuk: </w:t>
      </w:r>
      <w:r w:rsidRPr="00D6576E">
        <w:rPr>
          <w:rStyle w:val="1095pt"/>
        </w:rPr>
        <w:t>ia ~ setiap tahun</w:t>
      </w:r>
    </w:p>
    <w:p w:rsidR="00F65D6E" w:rsidRPr="00D6576E" w:rsidRDefault="00056171" w:rsidP="00741345">
      <w:pPr>
        <w:pStyle w:val="101"/>
        <w:shd w:val="clear" w:color="auto" w:fill="auto"/>
        <w:spacing w:line="226" w:lineRule="exact"/>
        <w:ind w:firstLine="0"/>
        <w:jc w:val="left"/>
      </w:pPr>
      <w:r w:rsidRPr="00056171">
        <w:rPr>
          <w:i/>
        </w:rPr>
        <w:t>2fitrah / n /</w:t>
      </w:r>
      <w:r w:rsidR="00524B15" w:rsidRPr="00D6576E">
        <w:rPr>
          <w:i/>
        </w:rPr>
        <w:t xml:space="preserve"> </w:t>
      </w:r>
      <w:r w:rsidR="005A6C63" w:rsidRPr="00D6576E">
        <w:t>sifat asal; kesucian; bakat; pem</w:t>
      </w:r>
      <w:r w:rsidR="005A6C63" w:rsidRPr="00D6576E">
        <w:softHyphen/>
        <w:t>bawaan</w:t>
      </w:r>
    </w:p>
    <w:p w:rsidR="00056171" w:rsidRPr="00056171" w:rsidRDefault="005A6C63" w:rsidP="00741345">
      <w:pPr>
        <w:pStyle w:val="101"/>
        <w:shd w:val="clear" w:color="auto" w:fill="auto"/>
        <w:spacing w:line="226" w:lineRule="exact"/>
        <w:ind w:firstLine="0"/>
        <w:jc w:val="left"/>
        <w:rPr>
          <w:i/>
        </w:rPr>
      </w:pPr>
      <w:r w:rsidRPr="00D6576E">
        <w:t>1fitri</w:t>
      </w:r>
      <w:r w:rsidR="00524B15" w:rsidRPr="00D6576E">
        <w:rPr>
          <w:i/>
        </w:rPr>
        <w:t xml:space="preserve"> / a / </w:t>
      </w:r>
      <w:r w:rsidRPr="00D6576E">
        <w:rPr>
          <w:rStyle w:val="1045pt"/>
          <w:b/>
          <w:bCs/>
        </w:rPr>
        <w:t>1</w:t>
      </w:r>
      <w:r w:rsidRPr="00D6576E">
        <w:t xml:space="preserve"> berhubungan dng fitrah (sifat asal); </w:t>
      </w:r>
      <w:r w:rsidRPr="00D6576E">
        <w:rPr>
          <w:rStyle w:val="1045pt"/>
          <w:b/>
          <w:bCs/>
        </w:rPr>
        <w:t>2</w:t>
      </w:r>
      <w:r w:rsidRPr="00D6576E">
        <w:t xml:space="preserve"> berhubungan dng berbuka puasa</w:t>
      </w:r>
    </w:p>
    <w:p w:rsidR="004B55F8" w:rsidRPr="00D6576E" w:rsidRDefault="00056171" w:rsidP="00741345">
      <w:pPr>
        <w:pStyle w:val="101"/>
        <w:shd w:val="clear" w:color="auto" w:fill="auto"/>
        <w:spacing w:line="226" w:lineRule="exact"/>
        <w:ind w:firstLine="0"/>
        <w:jc w:val="left"/>
        <w:rPr>
          <w:i/>
        </w:rPr>
      </w:pPr>
      <w:r w:rsidRPr="00056171">
        <w:rPr>
          <w:i/>
        </w:rPr>
        <w:t>2fitri / n /</w:t>
      </w:r>
      <w:r w:rsidR="00524B15" w:rsidRPr="00D6576E">
        <w:rPr>
          <w:i/>
        </w:rPr>
        <w:t xml:space="preserve"> </w:t>
      </w:r>
      <w:r w:rsidR="005A6C63" w:rsidRPr="00D6576E">
        <w:t>yg sebenarnya; yg sesungguhnya</w:t>
      </w:r>
    </w:p>
    <w:p w:rsidR="004B55F8" w:rsidRPr="00D6576E" w:rsidRDefault="00492915" w:rsidP="00741345">
      <w:pPr>
        <w:pStyle w:val="101"/>
        <w:shd w:val="clear" w:color="auto" w:fill="auto"/>
        <w:spacing w:line="226" w:lineRule="exact"/>
        <w:ind w:firstLine="0"/>
        <w:jc w:val="left"/>
        <w:rPr>
          <w:rStyle w:val="1095pt"/>
        </w:rPr>
      </w:pPr>
      <w:r w:rsidRPr="00D6576E">
        <w:rPr>
          <w:i/>
        </w:rPr>
        <w:t>fiktif / a /</w:t>
      </w:r>
      <w:r w:rsidR="00524B15" w:rsidRPr="00D6576E">
        <w:rPr>
          <w:i/>
        </w:rPr>
        <w:t xml:space="preserve"> </w:t>
      </w:r>
      <w:r w:rsidR="005A6C63" w:rsidRPr="00D6576E">
        <w:t xml:space="preserve">bersifat fiksi; hanya terdapat dl khayalan: </w:t>
      </w:r>
      <w:r w:rsidR="005A6C63" w:rsidRPr="00D6576E">
        <w:rPr>
          <w:rStyle w:val="1095pt"/>
        </w:rPr>
        <w:t>anggaran --</w:t>
      </w:r>
    </w:p>
    <w:p w:rsidR="00F65D6E" w:rsidRPr="00D6576E" w:rsidRDefault="00492915" w:rsidP="00741345">
      <w:pPr>
        <w:pStyle w:val="101"/>
        <w:shd w:val="clear" w:color="auto" w:fill="auto"/>
        <w:spacing w:line="226" w:lineRule="exact"/>
        <w:ind w:firstLine="0"/>
        <w:jc w:val="left"/>
      </w:pPr>
      <w:r w:rsidRPr="00D6576E">
        <w:rPr>
          <w:i/>
        </w:rPr>
        <w:t>flakon / n /</w:t>
      </w:r>
      <w:r w:rsidR="00524B15" w:rsidRPr="00D6576E">
        <w:rPr>
          <w:i/>
        </w:rPr>
        <w:t xml:space="preserve"> </w:t>
      </w:r>
      <w:r w:rsidR="005A6C63" w:rsidRPr="00D6576E">
        <w:t>botol kecil yg bentuknya mungil untuk tempat minuman keras atau minyak wangi</w:t>
      </w:r>
    </w:p>
    <w:p w:rsidR="00F65D6E" w:rsidRPr="00D6576E" w:rsidRDefault="005A6C63" w:rsidP="00741345">
      <w:pPr>
        <w:pStyle w:val="101"/>
        <w:shd w:val="clear" w:color="auto" w:fill="auto"/>
        <w:spacing w:line="226" w:lineRule="exact"/>
        <w:ind w:firstLine="0"/>
        <w:jc w:val="left"/>
      </w:pPr>
      <w:r w:rsidRPr="00D6576E">
        <w:t>flamboyan</w:t>
      </w:r>
      <w:r w:rsidR="00524B15" w:rsidRPr="00D6576E">
        <w:rPr>
          <w:i/>
        </w:rPr>
        <w:t xml:space="preserve"> / n / </w:t>
      </w:r>
      <w:r w:rsidRPr="00D6576E">
        <w:rPr>
          <w:rStyle w:val="1045pt"/>
          <w:b/>
          <w:bCs/>
        </w:rPr>
        <w:t>1</w:t>
      </w:r>
      <w:r w:rsidRPr="00D6576E">
        <w:t xml:space="preserve"> tumbuhan pelindung, ber</w:t>
      </w:r>
      <w:r w:rsidRPr="00D6576E">
        <w:softHyphen/>
        <w:t xml:space="preserve">bunga indah berwarna merah, berdaun rindang; </w:t>
      </w:r>
      <w:r w:rsidRPr="00D6576E">
        <w:rPr>
          <w:rStyle w:val="1095pt"/>
        </w:rPr>
        <w:t>Poinciana regia</w:t>
      </w:r>
      <w:r w:rsidRPr="00D6576E">
        <w:t xml:space="preserve">; </w:t>
      </w:r>
      <w:r w:rsidRPr="00D6576E">
        <w:rPr>
          <w:rStyle w:val="1045pt"/>
          <w:b/>
          <w:bCs/>
        </w:rPr>
        <w:t>2</w:t>
      </w:r>
      <w:r w:rsidRPr="00D6576E">
        <w:t xml:space="preserve"> </w:t>
      </w:r>
      <w:r w:rsidRPr="00D6576E">
        <w:rPr>
          <w:rStyle w:val="1095pt"/>
        </w:rPr>
        <w:t>ki</w:t>
      </w:r>
      <w:r w:rsidRPr="00D6576E">
        <w:t xml:space="preserve"> gemer</w:t>
      </w:r>
      <w:r w:rsidRPr="00D6576E">
        <w:softHyphen/>
        <w:t>lapan; serba megah</w:t>
      </w:r>
    </w:p>
    <w:p w:rsidR="00FC7D8F" w:rsidRDefault="005A6C63" w:rsidP="00741345">
      <w:pPr>
        <w:pStyle w:val="101"/>
        <w:shd w:val="clear" w:color="auto" w:fill="auto"/>
        <w:spacing w:line="226" w:lineRule="exact"/>
        <w:ind w:firstLine="0"/>
        <w:jc w:val="left"/>
        <w:rPr>
          <w:rStyle w:val="1095pt"/>
        </w:rPr>
      </w:pPr>
      <w:r w:rsidRPr="00D6576E">
        <w:t>flamingo</w:t>
      </w:r>
      <w:r w:rsidR="00524B15" w:rsidRPr="00D6576E">
        <w:rPr>
          <w:i/>
        </w:rPr>
        <w:t xml:space="preserve"> / n / </w:t>
      </w:r>
      <w:r w:rsidRPr="00D6576E">
        <w:rPr>
          <w:rStyle w:val="1095pt"/>
        </w:rPr>
        <w:t>Zool</w:t>
      </w:r>
      <w:r w:rsidRPr="00D6576E">
        <w:t xml:space="preserve"> burung daerah tropis yg berkaki dan berleher panjang, berparuh lengkung, tepi mulutnya berigi-rigi spt itik, </w:t>
      </w:r>
      <w:r w:rsidRPr="00D6576E">
        <w:rPr>
          <w:rStyle w:val="1095pt"/>
        </w:rPr>
        <w:t>Phoenicopteridae</w:t>
      </w:r>
    </w:p>
    <w:p w:rsidR="00F65D6E" w:rsidRPr="00D6576E" w:rsidRDefault="00FC7D8F" w:rsidP="00741345">
      <w:pPr>
        <w:pStyle w:val="101"/>
        <w:shd w:val="clear" w:color="auto" w:fill="auto"/>
        <w:spacing w:line="226" w:lineRule="exact"/>
        <w:ind w:firstLine="0"/>
        <w:jc w:val="left"/>
      </w:pPr>
      <w:r w:rsidRPr="00D6576E">
        <w:t>flanel</w:t>
      </w:r>
      <w:r>
        <w:t xml:space="preserve"> </w:t>
      </w:r>
      <w:r w:rsidRPr="00D6576E">
        <w:rPr>
          <w:i/>
        </w:rPr>
        <w:t>/ n /</w:t>
      </w:r>
      <w:r w:rsidR="00524B15" w:rsidRPr="00D6576E">
        <w:rPr>
          <w:i/>
        </w:rPr>
        <w:t xml:space="preserve"> </w:t>
      </w:r>
      <w:r w:rsidR="005A6C63" w:rsidRPr="00D6576E">
        <w:t>kain panas yg berbentuk spt kapuk yg lembut</w:t>
      </w:r>
    </w:p>
    <w:p w:rsidR="004B55F8" w:rsidRPr="00D6576E" w:rsidRDefault="005A6C63" w:rsidP="00741345">
      <w:pPr>
        <w:pStyle w:val="101"/>
        <w:shd w:val="clear" w:color="auto" w:fill="auto"/>
        <w:spacing w:line="226" w:lineRule="exact"/>
        <w:ind w:firstLine="0"/>
        <w:jc w:val="left"/>
        <w:rPr>
          <w:i/>
        </w:rPr>
      </w:pPr>
      <w:r w:rsidRPr="00D6576E">
        <w:t>flat</w:t>
      </w:r>
      <w:r w:rsidR="00524B15" w:rsidRPr="00D6576E">
        <w:rPr>
          <w:i/>
        </w:rPr>
        <w:t xml:space="preserve"> / n / </w:t>
      </w:r>
      <w:r w:rsidRPr="00D6576E">
        <w:rPr>
          <w:rStyle w:val="1045pt"/>
          <w:b/>
          <w:bCs/>
        </w:rPr>
        <w:t>1</w:t>
      </w:r>
      <w:r w:rsidRPr="00D6576E">
        <w:t xml:space="preserve"> tempat tinggal (terdiri dr kamar duduk, kamar tidur, kamar mandi, dapur, dsb) yg berada pd satu lantai bangunan bertingkat; apartemen; rumah pangsa; rumah susun; </w:t>
      </w:r>
      <w:r w:rsidRPr="00D6576E">
        <w:rPr>
          <w:rStyle w:val="1045pt"/>
          <w:b/>
          <w:bCs/>
        </w:rPr>
        <w:t>2</w:t>
      </w:r>
      <w:r w:rsidRPr="00D6576E">
        <w:t xml:space="preserve"> bangunan bertingkat, ter</w:t>
      </w:r>
      <w:r w:rsidRPr="00D6576E">
        <w:softHyphen/>
        <w:t>bagi dl beberapa tempat tinggal (masing- masing untuk satu keluarga)</w:t>
      </w:r>
    </w:p>
    <w:p w:rsidR="004B55F8" w:rsidRPr="00D6576E" w:rsidRDefault="00492915" w:rsidP="00741345">
      <w:pPr>
        <w:pStyle w:val="101"/>
        <w:shd w:val="clear" w:color="auto" w:fill="auto"/>
        <w:spacing w:line="226" w:lineRule="exact"/>
        <w:ind w:firstLine="0"/>
        <w:jc w:val="left"/>
        <w:rPr>
          <w:i/>
        </w:rPr>
      </w:pPr>
      <w:r w:rsidRPr="00D6576E">
        <w:rPr>
          <w:i/>
        </w:rPr>
        <w:t>flavon / n /</w:t>
      </w:r>
      <w:r w:rsidR="00524B15" w:rsidRPr="00D6576E">
        <w:rPr>
          <w:i/>
        </w:rPr>
        <w:t xml:space="preserve"> </w:t>
      </w:r>
      <w:r w:rsidR="005A6C63" w:rsidRPr="00D6576E">
        <w:rPr>
          <w:rStyle w:val="1095pt"/>
        </w:rPr>
        <w:t>Kim</w:t>
      </w:r>
      <w:r w:rsidR="005A6C63" w:rsidRPr="00D6576E">
        <w:t xml:space="preserve"> bahan pewarna kuning terang yg berasal dr daun dan batang tanaman</w:t>
      </w:r>
    </w:p>
    <w:p w:rsidR="00F65D6E" w:rsidRPr="00D6576E" w:rsidRDefault="00492915" w:rsidP="00741345">
      <w:pPr>
        <w:pStyle w:val="101"/>
        <w:shd w:val="clear" w:color="auto" w:fill="auto"/>
        <w:spacing w:line="226" w:lineRule="exact"/>
        <w:ind w:firstLine="0"/>
        <w:jc w:val="left"/>
      </w:pPr>
      <w:r w:rsidRPr="00D6576E">
        <w:rPr>
          <w:i/>
        </w:rPr>
        <w:t>flavonoid / n /</w:t>
      </w:r>
      <w:r w:rsidR="00524B15" w:rsidRPr="00D6576E">
        <w:rPr>
          <w:i/>
        </w:rPr>
        <w:t xml:space="preserve"> </w:t>
      </w:r>
      <w:r w:rsidR="005A6C63" w:rsidRPr="00D6576E">
        <w:rPr>
          <w:rStyle w:val="1095pt"/>
        </w:rPr>
        <w:t>Kim</w:t>
      </w:r>
      <w:r w:rsidR="005A6C63" w:rsidRPr="00D6576E">
        <w:t xml:space="preserve"> 1 sekelompok metabolit sekunder tumbuhan tertentu; ada yg be</w:t>
      </w:r>
      <w:r w:rsidR="005A6C63" w:rsidRPr="00D6576E">
        <w:softHyphen/>
        <w:t xml:space="preserve">rupa pigmen, fitoaleksin, atau insektisida alamiah; </w:t>
      </w:r>
      <w:r w:rsidR="005A6C63" w:rsidRPr="00D6576E">
        <w:rPr>
          <w:rStyle w:val="1045pt"/>
          <w:b/>
          <w:bCs/>
        </w:rPr>
        <w:t>2</w:t>
      </w:r>
      <w:r w:rsidR="005A6C63" w:rsidRPr="00D6576E">
        <w:t xml:space="preserve"> kelompok aromatik, mengan</w:t>
      </w:r>
      <w:r w:rsidR="005A6C63" w:rsidRPr="00D6576E">
        <w:softHyphen/>
        <w:t>dung zat warna heterosiklik beroksigen, tampak sbg jarum, takberwarna, ke</w:t>
      </w:r>
      <w:r w:rsidR="005A6C63" w:rsidRPr="00D6576E">
        <w:softHyphen/>
        <w:t>banyakan berwarna kuning, merah, atau biru dl buah-buahan atau bunga</w:t>
      </w:r>
    </w:p>
    <w:p w:rsidR="00FC7D8F" w:rsidRDefault="005A6C63" w:rsidP="00741345">
      <w:pPr>
        <w:pStyle w:val="101"/>
        <w:shd w:val="clear" w:color="auto" w:fill="auto"/>
        <w:ind w:firstLine="0"/>
        <w:jc w:val="left"/>
      </w:pPr>
      <w:r w:rsidRPr="00D6576E">
        <w:t>flegmatis</w:t>
      </w:r>
      <w:r w:rsidR="00056171">
        <w:t xml:space="preserve"> </w:t>
      </w:r>
      <w:r w:rsidR="00524B15" w:rsidRPr="00D6576E">
        <w:rPr>
          <w:i/>
        </w:rPr>
        <w:t xml:space="preserve">/ a / </w:t>
      </w:r>
      <w:r w:rsidRPr="00D6576E">
        <w:t>bersifat serba lamban, tidak mudah terangsang, dan mempunyai kebiasaan yg susah diubah</w:t>
      </w:r>
    </w:p>
    <w:p w:rsidR="00FC7D8F" w:rsidRDefault="00FC7D8F" w:rsidP="00741345">
      <w:pPr>
        <w:pStyle w:val="101"/>
        <w:shd w:val="clear" w:color="auto" w:fill="auto"/>
        <w:ind w:firstLine="0"/>
        <w:jc w:val="left"/>
      </w:pPr>
      <w:r w:rsidRPr="00D6576E">
        <w:t>fleksi</w:t>
      </w:r>
      <w:r>
        <w:t xml:space="preserve"> </w:t>
      </w:r>
      <w:r w:rsidRPr="00D6576E">
        <w:rPr>
          <w:i/>
        </w:rPr>
        <w:t>/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perubahan bentuk kata berkenaan perbedaan waktu (jenis kela</w:t>
      </w:r>
      <w:r w:rsidR="005A6C63" w:rsidRPr="00D6576E">
        <w:softHyphen/>
        <w:t>min, jumlah, dsb) spt yg terdapat pd bahasa Inggris dan Jerman)</w:t>
      </w:r>
    </w:p>
    <w:p w:rsidR="00FC7D8F" w:rsidRDefault="00FC7D8F" w:rsidP="00741345">
      <w:pPr>
        <w:pStyle w:val="101"/>
        <w:shd w:val="clear" w:color="auto" w:fill="auto"/>
        <w:ind w:firstLine="0"/>
        <w:jc w:val="left"/>
        <w:rPr>
          <w:rStyle w:val="1095pt"/>
        </w:rPr>
      </w:pPr>
      <w:r w:rsidRPr="00D6576E">
        <w:t>fleksibel</w:t>
      </w:r>
      <w:r>
        <w:t xml:space="preserve"> </w:t>
      </w:r>
      <w:r w:rsidRPr="00D6576E">
        <w:rPr>
          <w:i/>
        </w:rPr>
        <w:t>/ a /</w:t>
      </w:r>
      <w:r w:rsidR="00524B15" w:rsidRPr="00D6576E">
        <w:rPr>
          <w:i/>
        </w:rPr>
        <w:t xml:space="preserve"> </w:t>
      </w:r>
      <w:r w:rsidR="005A6C63" w:rsidRPr="00D6576E">
        <w:rPr>
          <w:rStyle w:val="1045pt"/>
          <w:b/>
          <w:bCs/>
        </w:rPr>
        <w:t>1</w:t>
      </w:r>
      <w:r w:rsidR="005A6C63" w:rsidRPr="00D6576E">
        <w:t xml:space="preserve"> lentur; mudah di</w:t>
      </w:r>
      <w:r w:rsidR="005A6C63" w:rsidRPr="00D6576E">
        <w:softHyphen/>
        <w:t xml:space="preserve">bengkokkan; </w:t>
      </w:r>
      <w:r w:rsidR="005A6C63" w:rsidRPr="00D6576E">
        <w:rPr>
          <w:rStyle w:val="1045pt"/>
          <w:b/>
          <w:bCs/>
        </w:rPr>
        <w:t>2</w:t>
      </w:r>
      <w:r w:rsidR="005A6C63" w:rsidRPr="00D6576E">
        <w:t xml:space="preserve"> luwes; mudah menyesuai</w:t>
      </w:r>
      <w:r w:rsidR="005A6C63" w:rsidRPr="00D6576E">
        <w:softHyphen/>
        <w:t xml:space="preserve">kan: </w:t>
      </w:r>
      <w:r w:rsidR="005A6C63" w:rsidRPr="00D6576E">
        <w:rPr>
          <w:rStyle w:val="1095pt"/>
        </w:rPr>
        <w:t>dia sangat -- dng lingkungan barunya</w:t>
      </w:r>
    </w:p>
    <w:p w:rsidR="00F65D6E" w:rsidRPr="00D6576E" w:rsidRDefault="00FC7D8F" w:rsidP="00741345">
      <w:pPr>
        <w:pStyle w:val="101"/>
        <w:shd w:val="clear" w:color="auto" w:fill="auto"/>
        <w:ind w:firstLine="0"/>
        <w:jc w:val="left"/>
      </w:pPr>
      <w:r w:rsidRPr="00D6576E">
        <w:lastRenderedPageBreak/>
        <w:t>fleksibilitas</w:t>
      </w:r>
      <w:r>
        <w:t xml:space="preserve"> </w:t>
      </w:r>
      <w:r w:rsidRPr="00D6576E">
        <w:rPr>
          <w:i/>
        </w:rPr>
        <w:t>/ n /</w:t>
      </w:r>
      <w:r w:rsidR="00524B15" w:rsidRPr="00D6576E">
        <w:rPr>
          <w:i/>
        </w:rPr>
        <w:t xml:space="preserve"> </w:t>
      </w:r>
      <w:r w:rsidR="005A6C63" w:rsidRPr="00D6576E">
        <w:rPr>
          <w:rStyle w:val="1045pt"/>
          <w:b/>
          <w:bCs/>
        </w:rPr>
        <w:t>1</w:t>
      </w:r>
      <w:r w:rsidR="005A6C63" w:rsidRPr="00D6576E">
        <w:t xml:space="preserve"> kelenturan;</w:t>
      </w:r>
    </w:p>
    <w:p w:rsidR="00FC7D8F" w:rsidRDefault="005A6C63" w:rsidP="00741345">
      <w:pPr>
        <w:pStyle w:val="101"/>
        <w:shd w:val="clear" w:color="auto" w:fill="auto"/>
        <w:ind w:firstLine="0"/>
        <w:jc w:val="left"/>
      </w:pPr>
      <w:r w:rsidRPr="00D6576E">
        <w:rPr>
          <w:rStyle w:val="1045pt"/>
          <w:b/>
          <w:bCs/>
        </w:rPr>
        <w:t>2</w:t>
      </w:r>
      <w:r w:rsidRPr="00D6576E">
        <w:t xml:space="preserve"> keluwesan; ketidakcanggungan</w:t>
      </w:r>
    </w:p>
    <w:p w:rsidR="00F65D6E" w:rsidRPr="00D6576E" w:rsidRDefault="00FC7D8F" w:rsidP="00741345">
      <w:pPr>
        <w:pStyle w:val="101"/>
        <w:shd w:val="clear" w:color="auto" w:fill="auto"/>
        <w:ind w:firstLine="0"/>
        <w:jc w:val="left"/>
      </w:pPr>
      <w:r w:rsidRPr="00D6576E">
        <w:t>fleksor</w:t>
      </w:r>
      <w:r>
        <w:t xml:space="preserve"> </w:t>
      </w:r>
      <w:r w:rsidRPr="00D6576E">
        <w:rPr>
          <w:i/>
        </w:rPr>
        <w:t>/ n /</w:t>
      </w:r>
      <w:r w:rsidR="00524B15" w:rsidRPr="00D6576E">
        <w:rPr>
          <w:i/>
        </w:rPr>
        <w:t xml:space="preserve"> </w:t>
      </w:r>
      <w:r w:rsidR="005A6C63" w:rsidRPr="00D6576E">
        <w:t>otot di belakang lutut;</w:t>
      </w:r>
    </w:p>
    <w:p w:rsidR="004B55F8" w:rsidRPr="00D6576E" w:rsidRDefault="005A6C63" w:rsidP="00741345">
      <w:pPr>
        <w:pStyle w:val="101"/>
        <w:shd w:val="clear" w:color="auto" w:fill="auto"/>
        <w:ind w:firstLine="0"/>
        <w:jc w:val="left"/>
        <w:rPr>
          <w:i/>
        </w:rPr>
      </w:pPr>
      <w:r w:rsidRPr="00D6576E">
        <w:t>otot pengetul; otot pembengkok</w:t>
      </w:r>
    </w:p>
    <w:p w:rsidR="00F65D6E" w:rsidRPr="00D6576E" w:rsidRDefault="00492915" w:rsidP="00741345">
      <w:pPr>
        <w:pStyle w:val="101"/>
        <w:shd w:val="clear" w:color="auto" w:fill="auto"/>
        <w:ind w:firstLine="0"/>
        <w:jc w:val="left"/>
      </w:pPr>
      <w:r w:rsidRPr="004668DD">
        <w:rPr>
          <w:i/>
          <w:lang w:eastAsia="en-US" w:bidi="en-US"/>
        </w:rPr>
        <w:t>flint / n /</w:t>
      </w:r>
      <w:r w:rsidR="00524B15" w:rsidRPr="004668DD">
        <w:rPr>
          <w:i/>
          <w:lang w:eastAsia="en-US" w:bidi="en-US"/>
        </w:rPr>
        <w:t xml:space="preserve"> </w:t>
      </w:r>
      <w:r w:rsidR="005A6C63" w:rsidRPr="00D6576E">
        <w:t>jenis batuan berbentuk kristal, ter</w:t>
      </w:r>
      <w:r w:rsidR="005A6C63" w:rsidRPr="00D6576E">
        <w:softHyphen/>
        <w:t>utama terdiri atas silikon dioksida (silika), digunakan oleh manusia purba untuk alat spt parang dan sebagainya;</w:t>
      </w:r>
      <w:r w:rsidR="004668DD">
        <w:t>--</w:t>
      </w:r>
      <w:r w:rsidR="005A6C63" w:rsidRPr="00D6576E">
        <w:t xml:space="preserve"> kaca kaca yg mengandung timbal (Pb), digunakan untuk membuat lensa bagi alat-alat optik</w:t>
      </w:r>
    </w:p>
    <w:p w:rsidR="00F65D6E" w:rsidRPr="00D6576E" w:rsidRDefault="005A6C63" w:rsidP="00741345">
      <w:pPr>
        <w:pStyle w:val="101"/>
        <w:shd w:val="clear" w:color="auto" w:fill="auto"/>
        <w:ind w:firstLine="0"/>
        <w:jc w:val="left"/>
      </w:pPr>
      <w:r w:rsidRPr="00D6576E">
        <w:t>flora</w:t>
      </w:r>
      <w:r w:rsidR="00524B15" w:rsidRPr="00D6576E">
        <w:rPr>
          <w:i/>
        </w:rPr>
        <w:t xml:space="preserve"> / n / </w:t>
      </w:r>
      <w:r w:rsidRPr="00D6576E">
        <w:rPr>
          <w:rStyle w:val="1045pt"/>
          <w:b/>
          <w:bCs/>
        </w:rPr>
        <w:t>1</w:t>
      </w:r>
      <w:r w:rsidRPr="00D6576E">
        <w:t xml:space="preserve"> alam tumbuh-tumbuhan; </w:t>
      </w:r>
      <w:r w:rsidRPr="00D6576E">
        <w:rPr>
          <w:rStyle w:val="1045pt"/>
          <w:b/>
          <w:bCs/>
        </w:rPr>
        <w:t>2</w:t>
      </w:r>
      <w:r w:rsidRPr="00D6576E">
        <w:t xml:space="preserve"> tum</w:t>
      </w:r>
      <w:r w:rsidRPr="00D6576E">
        <w:softHyphen/>
        <w:t>buhan yg terdapat di suatu daerah atau pd periode tertentu</w:t>
      </w:r>
    </w:p>
    <w:p w:rsidR="004B55F8" w:rsidRPr="00D6576E" w:rsidRDefault="005A6C63" w:rsidP="00741345">
      <w:pPr>
        <w:pStyle w:val="101"/>
        <w:shd w:val="clear" w:color="auto" w:fill="auto"/>
        <w:ind w:firstLine="0"/>
        <w:jc w:val="left"/>
        <w:rPr>
          <w:i/>
        </w:rPr>
      </w:pPr>
      <w:r w:rsidRPr="00D6576E">
        <w:rPr>
          <w:lang w:val="en-US" w:eastAsia="en-US" w:bidi="en-US"/>
        </w:rPr>
        <w:t>floret</w:t>
      </w:r>
      <w:r w:rsidR="00056171">
        <w:rPr>
          <w:lang w:val="en-US" w:eastAsia="en-US" w:bidi="en-US"/>
        </w:rPr>
        <w:t xml:space="preserve"> </w:t>
      </w:r>
      <w:r w:rsidR="00524B15" w:rsidRPr="00D6576E">
        <w:rPr>
          <w:i/>
          <w:lang w:val="en-US" w:eastAsia="en-US" w:bidi="en-US"/>
        </w:rPr>
        <w:t xml:space="preserve">/ n / </w:t>
      </w:r>
      <w:r w:rsidRPr="00D6576E">
        <w:rPr>
          <w:rStyle w:val="1095pt"/>
        </w:rPr>
        <w:t>Olr</w:t>
      </w:r>
      <w:r w:rsidRPr="00D6576E">
        <w:t xml:space="preserve"> pedang penusuk untuk bermain anggar; pedang anggar</w:t>
      </w:r>
    </w:p>
    <w:p w:rsidR="00FC7D8F" w:rsidRDefault="00492915" w:rsidP="00741345">
      <w:pPr>
        <w:pStyle w:val="101"/>
        <w:shd w:val="clear" w:color="auto" w:fill="auto"/>
        <w:ind w:firstLine="0"/>
        <w:jc w:val="left"/>
      </w:pPr>
      <w:r w:rsidRPr="00D6576E">
        <w:rPr>
          <w:i/>
        </w:rPr>
        <w:t>flotasi / n /</w:t>
      </w:r>
      <w:r w:rsidR="00524B15" w:rsidRPr="00D6576E">
        <w:rPr>
          <w:i/>
        </w:rPr>
        <w:t xml:space="preserve"> </w:t>
      </w:r>
      <w:r w:rsidR="005A6C63" w:rsidRPr="00D6576E">
        <w:rPr>
          <w:rStyle w:val="1095pt"/>
        </w:rPr>
        <w:t>Kim</w:t>
      </w:r>
      <w:r w:rsidR="005A6C63" w:rsidRPr="00D6576E">
        <w:t xml:space="preserve"> 1 cara dl menaikkan kon sentrasi bijih; </w:t>
      </w:r>
      <w:r w:rsidR="005A6C63" w:rsidRPr="00D6576E">
        <w:rPr>
          <w:rStyle w:val="1045pt"/>
          <w:b/>
          <w:bCs/>
        </w:rPr>
        <w:t>2</w:t>
      </w:r>
      <w:r w:rsidR="005A6C63" w:rsidRPr="00D6576E">
        <w:t xml:space="preserve"> metode untuk menaikkan bahan tersuspensi ke permukaan cairan dng berbagai cara, mencakupi aerasi, va</w:t>
      </w:r>
      <w:r w:rsidR="005A6C63" w:rsidRPr="00D6576E">
        <w:softHyphen/>
        <w:t>kum, evolusi gas, bahan kimia, elektro</w:t>
      </w:r>
      <w:r w:rsidR="005A6C63" w:rsidRPr="00D6576E">
        <w:softHyphen/>
        <w:t>lisis, panas atau dekomposisi oleh bakteri</w:t>
      </w:r>
    </w:p>
    <w:p w:rsidR="00F65D6E" w:rsidRPr="00D6576E" w:rsidRDefault="00FC7D8F" w:rsidP="00741345">
      <w:pPr>
        <w:pStyle w:val="101"/>
        <w:shd w:val="clear" w:color="auto" w:fill="auto"/>
        <w:ind w:firstLine="0"/>
        <w:jc w:val="left"/>
      </w:pPr>
      <w:r w:rsidRPr="00D6576E">
        <w:t>flouresens</w:t>
      </w:r>
      <w:r>
        <w:t xml:space="preserve"> </w:t>
      </w:r>
      <w:r w:rsidRPr="00D6576E">
        <w:rPr>
          <w:i/>
        </w:rPr>
        <w:t>/ n /</w:t>
      </w:r>
      <w:r w:rsidR="00524B15" w:rsidRPr="00D6576E">
        <w:rPr>
          <w:i/>
        </w:rPr>
        <w:t xml:space="preserve"> </w:t>
      </w:r>
      <w:r w:rsidR="005A6C63" w:rsidRPr="00D6576E">
        <w:t>pancaran radiasi elektromagnetik yg disebabkan peneralan dan mengalirkan tenaga ke dl benda pe</w:t>
      </w:r>
      <w:r w:rsidR="005A6C63" w:rsidRPr="00D6576E">
        <w:softHyphen/>
        <w:t>mancar, dan yg berhenti dng mendadak apabila peneralan itu berhenti; pendar flour</w:t>
      </w:r>
    </w:p>
    <w:p w:rsidR="00F65D6E" w:rsidRPr="00D6576E" w:rsidRDefault="005A6C63" w:rsidP="00741345">
      <w:pPr>
        <w:pStyle w:val="101"/>
        <w:shd w:val="clear" w:color="auto" w:fill="auto"/>
        <w:ind w:firstLine="0"/>
        <w:jc w:val="left"/>
      </w:pPr>
      <w:r w:rsidRPr="00D6576E">
        <w:t>flu</w:t>
      </w:r>
      <w:r w:rsidR="00524B15" w:rsidRPr="00D6576E">
        <w:rPr>
          <w:i/>
        </w:rPr>
        <w:t xml:space="preserve"> / n / </w:t>
      </w:r>
      <w:r w:rsidRPr="00D6576E">
        <w:t>influensa</w:t>
      </w:r>
    </w:p>
    <w:p w:rsidR="00F65D6E" w:rsidRPr="00D6576E" w:rsidRDefault="005A6C63" w:rsidP="00741345">
      <w:pPr>
        <w:pStyle w:val="101"/>
        <w:shd w:val="clear" w:color="auto" w:fill="auto"/>
        <w:ind w:firstLine="0"/>
        <w:jc w:val="left"/>
      </w:pPr>
      <w:r w:rsidRPr="00D6576E">
        <w:t>fluida</w:t>
      </w:r>
      <w:r w:rsidR="00524B15" w:rsidRPr="00D6576E">
        <w:rPr>
          <w:i/>
        </w:rPr>
        <w:t xml:space="preserve"> / n / </w:t>
      </w:r>
      <w:r w:rsidRPr="00D6576E">
        <w:t xml:space="preserve">1 </w:t>
      </w:r>
      <w:r w:rsidRPr="00D6576E">
        <w:rPr>
          <w:rStyle w:val="1095pt"/>
        </w:rPr>
        <w:t>Kim</w:t>
      </w:r>
      <w:r w:rsidRPr="00D6576E">
        <w:t xml:space="preserve"> benda spt air atau gas yg berubah bentuknya oleh pengaruh gaya besar; 2 </w:t>
      </w:r>
      <w:r w:rsidRPr="00D6576E">
        <w:rPr>
          <w:rStyle w:val="1095pt"/>
        </w:rPr>
        <w:t>Fis</w:t>
      </w:r>
      <w:r w:rsidRPr="00D6576E">
        <w:t xml:space="preserve"> zat yg mudah mengalir</w:t>
      </w:r>
    </w:p>
    <w:p w:rsidR="00FC7D8F" w:rsidRDefault="005A6C63" w:rsidP="00741345">
      <w:pPr>
        <w:pStyle w:val="101"/>
        <w:shd w:val="clear" w:color="auto" w:fill="auto"/>
        <w:ind w:firstLine="0"/>
        <w:jc w:val="left"/>
      </w:pPr>
      <w:r w:rsidRPr="00D6576E">
        <w:t>fluks</w:t>
      </w:r>
      <w:r w:rsidR="00524B15" w:rsidRPr="00D6576E">
        <w:rPr>
          <w:i/>
        </w:rPr>
        <w:t xml:space="preserve"> / n / </w:t>
      </w:r>
      <w:r w:rsidRPr="00D6576E">
        <w:rPr>
          <w:rStyle w:val="1095pt"/>
        </w:rPr>
        <w:t>Fis</w:t>
      </w:r>
      <w:r w:rsidRPr="00D6576E">
        <w:t xml:space="preserve"> 1 banyaknya besaran yg mengalir melewati luasan tertentu yg renjang thd aliran itu, persatuan waktu; </w:t>
      </w:r>
      <w:r w:rsidRPr="00D6576E">
        <w:rPr>
          <w:rStyle w:val="1045pt"/>
          <w:b/>
          <w:bCs/>
        </w:rPr>
        <w:t>2</w:t>
      </w:r>
      <w:r w:rsidRPr="00D6576E">
        <w:t xml:space="preserve"> bahan yg digunakan untuk menaikkan pelelehan dr mineral atau logam;</w:t>
      </w:r>
      <w:r w:rsidR="004668DD">
        <w:t>--</w:t>
      </w:r>
      <w:r w:rsidRPr="00D6576E">
        <w:t xml:space="preserve"> cahaya arus cahaya; -- magnetik kerapatan induksi magnetik</w:t>
      </w:r>
    </w:p>
    <w:p w:rsidR="00F65D6E" w:rsidRPr="00D6576E" w:rsidRDefault="00FC7D8F" w:rsidP="00741345">
      <w:pPr>
        <w:pStyle w:val="101"/>
        <w:shd w:val="clear" w:color="auto" w:fill="auto"/>
        <w:ind w:firstLine="0"/>
        <w:jc w:val="left"/>
      </w:pPr>
      <w:r w:rsidRPr="00D6576E">
        <w:t>fluksmeter</w:t>
      </w:r>
      <w:r>
        <w:t xml:space="preserve"> </w:t>
      </w:r>
      <w:r w:rsidRPr="00D6576E">
        <w:rPr>
          <w:i/>
        </w:rPr>
        <w:t>/ n /</w:t>
      </w:r>
      <w:r w:rsidR="00524B15" w:rsidRPr="00D6576E">
        <w:rPr>
          <w:i/>
        </w:rPr>
        <w:t xml:space="preserve"> </w:t>
      </w:r>
      <w:r w:rsidR="005A6C63" w:rsidRPr="00D6576E">
        <w:t>pengukur fluks magnetik berupa sebuah galvanometer kumparan yg dibuat sedemikian sehingga kumparannya boleh dikatakan tidak me</w:t>
      </w:r>
      <w:r w:rsidR="005A6C63" w:rsidRPr="00D6576E">
        <w:softHyphen/>
        <w:t>ngalami suatu gaya puntir balik dr sistem penggantungannya</w:t>
      </w:r>
    </w:p>
    <w:p w:rsidR="00F65D6E" w:rsidRPr="00D6576E" w:rsidRDefault="005A6C63" w:rsidP="00741345">
      <w:pPr>
        <w:pStyle w:val="101"/>
        <w:shd w:val="clear" w:color="auto" w:fill="auto"/>
        <w:ind w:firstLine="0"/>
        <w:jc w:val="left"/>
      </w:pPr>
      <w:r w:rsidRPr="00D6576E">
        <w:t>fluksoid</w:t>
      </w:r>
      <w:r w:rsidR="00524B15" w:rsidRPr="00D6576E">
        <w:rPr>
          <w:i/>
        </w:rPr>
        <w:t xml:space="preserve"> / n / </w:t>
      </w:r>
      <w:r w:rsidRPr="00D6576E">
        <w:rPr>
          <w:rStyle w:val="1095pt"/>
        </w:rPr>
        <w:t>Fis</w:t>
      </w:r>
      <w:r w:rsidRPr="00D6576E">
        <w:t xml:space="preserve"> satuan catu fluks magnetik dlm adipenghantar</w:t>
      </w:r>
    </w:p>
    <w:p w:rsidR="00F65D6E" w:rsidRPr="00D6576E" w:rsidRDefault="005A6C63" w:rsidP="00741345">
      <w:pPr>
        <w:pStyle w:val="101"/>
        <w:shd w:val="clear" w:color="auto" w:fill="auto"/>
        <w:ind w:firstLine="0"/>
        <w:jc w:val="left"/>
      </w:pPr>
      <w:r w:rsidRPr="00D6576E">
        <w:t>fluktuasi</w:t>
      </w:r>
      <w:r w:rsidR="00524B15" w:rsidRPr="00D6576E">
        <w:rPr>
          <w:i/>
        </w:rPr>
        <w:t xml:space="preserve"> / n / </w:t>
      </w:r>
      <w:r w:rsidRPr="00D6576E">
        <w:t xml:space="preserve">1 </w:t>
      </w:r>
      <w:r w:rsidRPr="00D6576E">
        <w:rPr>
          <w:rStyle w:val="1095pt"/>
        </w:rPr>
        <w:t>Ek</w:t>
      </w:r>
      <w:r w:rsidRPr="00D6576E">
        <w:t xml:space="preserve"> keadaan turun naik harga dsb; perubahan (harga dsb); </w:t>
      </w:r>
      <w:r w:rsidRPr="00D6576E">
        <w:rPr>
          <w:rStyle w:val="1045pt"/>
          <w:b/>
          <w:bCs/>
        </w:rPr>
        <w:t>2</w:t>
      </w:r>
      <w:r w:rsidRPr="00D6576E">
        <w:t xml:space="preserve"> ketidak- tetapan; kegoncangan</w:t>
      </w:r>
    </w:p>
    <w:p w:rsidR="00F65D6E" w:rsidRPr="00D6576E" w:rsidRDefault="005A6C63" w:rsidP="00741345">
      <w:pPr>
        <w:pStyle w:val="101"/>
        <w:shd w:val="clear" w:color="auto" w:fill="auto"/>
        <w:ind w:firstLine="0"/>
        <w:jc w:val="left"/>
      </w:pPr>
      <w:r w:rsidRPr="00D6576E">
        <w:t>fluor</w:t>
      </w:r>
      <w:r w:rsidR="00524B15" w:rsidRPr="00D6576E">
        <w:rPr>
          <w:i/>
        </w:rPr>
        <w:t xml:space="preserve"> / n / </w:t>
      </w:r>
      <w:r w:rsidRPr="00D6576E">
        <w:t>mineral yg dipergunakan untuk me</w:t>
      </w:r>
      <w:r w:rsidRPr="00D6576E">
        <w:softHyphen/>
        <w:t>madukan zat-zat</w:t>
      </w:r>
    </w:p>
    <w:p w:rsidR="004B55F8" w:rsidRPr="00D6576E" w:rsidRDefault="005A6C63" w:rsidP="00741345">
      <w:pPr>
        <w:pStyle w:val="101"/>
        <w:shd w:val="clear" w:color="auto" w:fill="auto"/>
        <w:ind w:firstLine="0"/>
        <w:jc w:val="left"/>
        <w:rPr>
          <w:rStyle w:val="1045pt"/>
          <w:b/>
          <w:bCs/>
          <w:i/>
        </w:rPr>
      </w:pPr>
      <w:r w:rsidRPr="00D6576E">
        <w:t>fluoresein</w:t>
      </w:r>
      <w:r w:rsidR="00524B15" w:rsidRPr="00D6576E">
        <w:rPr>
          <w:i/>
        </w:rPr>
        <w:t xml:space="preserve"> / n / </w:t>
      </w:r>
      <w:r w:rsidRPr="00D6576E">
        <w:rPr>
          <w:rStyle w:val="1095pt"/>
        </w:rPr>
        <w:t>Kim</w:t>
      </w:r>
      <w:r w:rsidRPr="00D6576E">
        <w:t xml:space="preserve"> bubuk kristalin merah- jingga larutan besarnya memperagakan pendaran pantulan kuning-kehijauan yang intensif, sedangkan larutan itu tampak merah jingga oleh cahaya yg diteruskan, digunakan sbg pewarna dan indikator; </w:t>
      </w:r>
      <w:r w:rsidRPr="00D6576E">
        <w:rPr>
          <w:lang w:eastAsia="en-US" w:bidi="en-US"/>
        </w:rPr>
        <w:t xml:space="preserve">resorsinolftalein; </w:t>
      </w:r>
      <w:r w:rsidRPr="00D6576E">
        <w:t>C</w:t>
      </w:r>
      <w:r w:rsidRPr="00D6576E">
        <w:rPr>
          <w:rStyle w:val="1045pt"/>
          <w:b/>
          <w:bCs/>
        </w:rPr>
        <w:t>20</w:t>
      </w:r>
      <w:r w:rsidRPr="00D6576E">
        <w:t>H</w:t>
      </w:r>
      <w:r w:rsidRPr="00D6576E">
        <w:rPr>
          <w:rStyle w:val="1045pt"/>
          <w:b/>
          <w:bCs/>
        </w:rPr>
        <w:t>12</w:t>
      </w:r>
      <w:r w:rsidRPr="00D6576E">
        <w:t>O</w:t>
      </w:r>
      <w:r w:rsidRPr="00D6576E">
        <w:rPr>
          <w:rStyle w:val="1045pt"/>
          <w:b/>
          <w:bCs/>
        </w:rPr>
        <w:t>5</w:t>
      </w:r>
    </w:p>
    <w:p w:rsidR="00F65D6E" w:rsidRPr="00D6576E" w:rsidRDefault="00492915" w:rsidP="00741345">
      <w:pPr>
        <w:pStyle w:val="101"/>
        <w:shd w:val="clear" w:color="auto" w:fill="auto"/>
        <w:ind w:firstLine="0"/>
        <w:jc w:val="left"/>
      </w:pPr>
      <w:r w:rsidRPr="00D6576E">
        <w:rPr>
          <w:i/>
        </w:rPr>
        <w:t>fluoresens / n /</w:t>
      </w:r>
      <w:r w:rsidR="00524B15" w:rsidRPr="00D6576E">
        <w:rPr>
          <w:i/>
        </w:rPr>
        <w:t xml:space="preserve"> </w:t>
      </w:r>
      <w:r w:rsidR="005A6C63" w:rsidRPr="00D6576E">
        <w:rPr>
          <w:rStyle w:val="1095pt"/>
        </w:rPr>
        <w:t>Kim</w:t>
      </w:r>
      <w:r w:rsidR="005A6C63" w:rsidRPr="00D6576E">
        <w:t xml:space="preserve"> emisi, pencaran sinar, atau cahaya oleh molekul atau atom yg telah mengalami eksitasi; molekul ter- eksitasi segera memancarkan kembali se</w:t>
      </w:r>
      <w:r w:rsidR="005A6C63" w:rsidRPr="00D6576E">
        <w:softHyphen/>
        <w:t>bagian tenaga pd panjang gelombang yg berbeda, spt elektron yg kembali ke tingkatan tenaga yg lebih rendah;</w:t>
      </w:r>
      <w:r w:rsidR="004668DD">
        <w:t>--</w:t>
      </w:r>
      <w:r w:rsidR="005A6C63" w:rsidRPr="00D6576E">
        <w:t xml:space="preserve"> sinar-X </w:t>
      </w:r>
      <w:r w:rsidR="005A6C63" w:rsidRPr="00D6576E">
        <w:rPr>
          <w:rStyle w:val="1095pt"/>
        </w:rPr>
        <w:t>Kim</w:t>
      </w:r>
      <w:r w:rsidR="005A6C63" w:rsidRPr="00D6576E">
        <w:t xml:space="preserve"> proses berpendarnya suatu benda bila dikenai sinai-X; bahan benda itu dapat digunakan sbg detektor sinar-X, misalnya zink sulfida atau kadmium sulfida</w:t>
      </w:r>
    </w:p>
    <w:p w:rsidR="00F65D6E" w:rsidRPr="00D6576E" w:rsidRDefault="005A6C63" w:rsidP="00741345">
      <w:pPr>
        <w:pStyle w:val="101"/>
        <w:shd w:val="clear" w:color="auto" w:fill="auto"/>
        <w:ind w:firstLine="0"/>
        <w:jc w:val="left"/>
      </w:pPr>
      <w:r w:rsidRPr="00D6576E">
        <w:t>fluorimetri</w:t>
      </w:r>
      <w:r w:rsidR="00056171">
        <w:t xml:space="preserve"> </w:t>
      </w:r>
      <w:r w:rsidR="00524B15" w:rsidRPr="00D6576E">
        <w:rPr>
          <w:i/>
        </w:rPr>
        <w:t xml:space="preserve">/ n / </w:t>
      </w:r>
      <w:r w:rsidRPr="00D6576E">
        <w:rPr>
          <w:rStyle w:val="1095pt"/>
        </w:rPr>
        <w:t>Kim</w:t>
      </w:r>
      <w:r w:rsidRPr="00D6576E">
        <w:t xml:space="preserve"> analisis unsur atau senyawa yg dapat memberikan pendar fluor</w:t>
      </w:r>
    </w:p>
    <w:p w:rsidR="00F65D6E" w:rsidRPr="00D6576E" w:rsidRDefault="005A6C63" w:rsidP="00741345">
      <w:pPr>
        <w:pStyle w:val="101"/>
        <w:shd w:val="clear" w:color="auto" w:fill="auto"/>
        <w:spacing w:line="226" w:lineRule="exact"/>
        <w:ind w:firstLine="0"/>
        <w:jc w:val="left"/>
      </w:pPr>
      <w:r w:rsidRPr="00D6576E">
        <w:t>fluorin</w:t>
      </w:r>
      <w:r w:rsidR="00524B15" w:rsidRPr="00D6576E">
        <w:rPr>
          <w:i/>
        </w:rPr>
        <w:t xml:space="preserve"> / n / </w:t>
      </w:r>
      <w:r w:rsidRPr="00D6576E">
        <w:rPr>
          <w:rStyle w:val="1095pt"/>
        </w:rPr>
        <w:t>Kim</w:t>
      </w:r>
      <w:r w:rsidRPr="00D6576E">
        <w:t xml:space="preserve"> unsur dng nomor atom 9, lambang F</w:t>
      </w:r>
    </w:p>
    <w:p w:rsidR="00F65D6E" w:rsidRPr="00D6576E" w:rsidRDefault="005A6C63" w:rsidP="00741345">
      <w:pPr>
        <w:pStyle w:val="101"/>
        <w:shd w:val="clear" w:color="auto" w:fill="auto"/>
        <w:spacing w:line="226" w:lineRule="exact"/>
        <w:ind w:firstLine="0"/>
        <w:jc w:val="left"/>
      </w:pPr>
      <w:r w:rsidRPr="00D6576E">
        <w:t>fluorometer</w:t>
      </w:r>
      <w:r w:rsidR="00056171">
        <w:t xml:space="preserve"> </w:t>
      </w:r>
      <w:r w:rsidR="00524B15" w:rsidRPr="00D6576E">
        <w:rPr>
          <w:i/>
        </w:rPr>
        <w:t xml:space="preserve">/ n / </w:t>
      </w:r>
      <w:r w:rsidRPr="00D6576E">
        <w:rPr>
          <w:rStyle w:val="1095pt"/>
        </w:rPr>
        <w:t>Kim</w:t>
      </w:r>
      <w:r w:rsidRPr="00D6576E">
        <w:t xml:space="preserve"> 1 alat untuk mengukur jumlah cahaya yg diberi</w:t>
      </w:r>
      <w:r w:rsidRPr="00D6576E">
        <w:softHyphen/>
        <w:t>kan oleh sinar-X; 2 lekatan kpd fluoros- kop, yg memungkinkan operator mem</w:t>
      </w:r>
      <w:r w:rsidRPr="00D6576E">
        <w:softHyphen/>
        <w:t>peroleh bayangan tepat yg takterdistorsi dr suatu benda, dan menentukan secara tepat kedudukannya</w:t>
      </w:r>
    </w:p>
    <w:p w:rsidR="004B55F8" w:rsidRPr="00D6576E" w:rsidRDefault="005A6C63" w:rsidP="00741345">
      <w:pPr>
        <w:pStyle w:val="101"/>
        <w:shd w:val="clear" w:color="auto" w:fill="auto"/>
        <w:spacing w:line="226" w:lineRule="exact"/>
        <w:ind w:firstLine="0"/>
        <w:jc w:val="left"/>
        <w:rPr>
          <w:i/>
        </w:rPr>
      </w:pPr>
      <w:r w:rsidRPr="00D6576E">
        <w:t>fluoroskop</w:t>
      </w:r>
      <w:r w:rsidR="00524B15" w:rsidRPr="00D6576E">
        <w:rPr>
          <w:i/>
        </w:rPr>
        <w:t xml:space="preserve"> / n / </w:t>
      </w:r>
      <w:r w:rsidRPr="00D6576E">
        <w:t>alat yg dilengkapi dng sebuah layar yg dapat berfluoresensi</w:t>
      </w:r>
    </w:p>
    <w:p w:rsidR="00F65D6E" w:rsidRPr="00D6576E" w:rsidRDefault="00492915" w:rsidP="00741345">
      <w:pPr>
        <w:pStyle w:val="101"/>
        <w:shd w:val="clear" w:color="auto" w:fill="auto"/>
        <w:spacing w:line="226" w:lineRule="exact"/>
        <w:ind w:firstLine="0"/>
        <w:jc w:val="left"/>
      </w:pPr>
      <w:r w:rsidRPr="00D6576E">
        <w:rPr>
          <w:i/>
          <w:lang w:eastAsia="en-US" w:bidi="en-US"/>
        </w:rPr>
        <w:t>fluorspar / n /</w:t>
      </w:r>
      <w:r w:rsidR="00524B15" w:rsidRPr="00D6576E">
        <w:rPr>
          <w:i/>
          <w:lang w:eastAsia="en-US" w:bidi="en-US"/>
        </w:rPr>
        <w:t xml:space="preserve"> </w:t>
      </w:r>
      <w:r w:rsidR="005A6C63" w:rsidRPr="00D6576E">
        <w:t>kristal berbentuk kubus, biasa</w:t>
      </w:r>
      <w:r w:rsidR="005A6C63" w:rsidRPr="00D6576E">
        <w:softHyphen/>
        <w:t>nya berwarna ungu, merupakan sumber fluor dan senyawanya</w:t>
      </w:r>
    </w:p>
    <w:p w:rsidR="00F65D6E" w:rsidRPr="00D6576E" w:rsidRDefault="005A6C63" w:rsidP="00741345">
      <w:pPr>
        <w:pStyle w:val="101"/>
        <w:shd w:val="clear" w:color="auto" w:fill="auto"/>
        <w:spacing w:line="226" w:lineRule="exact"/>
        <w:ind w:firstLine="0"/>
        <w:jc w:val="left"/>
      </w:pPr>
      <w:r w:rsidRPr="00D6576E">
        <w:t>1fobia</w:t>
      </w:r>
      <w:r w:rsidR="00524B15" w:rsidRPr="00D6576E">
        <w:rPr>
          <w:i/>
        </w:rPr>
        <w:t xml:space="preserve"> / n / </w:t>
      </w:r>
      <w:r w:rsidRPr="00D6576E">
        <w:t>perasaan takut thd sesuatu tanpa sebab tertentu</w:t>
      </w:r>
    </w:p>
    <w:p w:rsidR="00F65D6E" w:rsidRPr="00D6576E" w:rsidRDefault="005A6C63" w:rsidP="00741345">
      <w:pPr>
        <w:pStyle w:val="101"/>
        <w:shd w:val="clear" w:color="auto" w:fill="auto"/>
        <w:spacing w:line="226" w:lineRule="exact"/>
        <w:ind w:firstLine="0"/>
        <w:jc w:val="left"/>
      </w:pPr>
      <w:r w:rsidRPr="00D6576E">
        <w:t>2fobia</w:t>
      </w:r>
      <w:r w:rsidR="00524B15" w:rsidRPr="00D6576E">
        <w:rPr>
          <w:i/>
        </w:rPr>
        <w:t xml:space="preserve"> / n / </w:t>
      </w:r>
      <w:r w:rsidRPr="00D6576E">
        <w:t>zat yg tidak suka air, tidak mudah larut dl air</w:t>
      </w:r>
    </w:p>
    <w:p w:rsidR="00F65D6E" w:rsidRPr="00D6576E" w:rsidRDefault="005A6C63" w:rsidP="00741345">
      <w:pPr>
        <w:pStyle w:val="101"/>
        <w:shd w:val="clear" w:color="auto" w:fill="auto"/>
        <w:spacing w:line="226" w:lineRule="exact"/>
        <w:ind w:firstLine="0"/>
        <w:jc w:val="left"/>
      </w:pPr>
      <w:r w:rsidRPr="00D6576E">
        <w:t>fokstrot</w:t>
      </w:r>
      <w:r w:rsidR="00524B15" w:rsidRPr="00D6576E">
        <w:rPr>
          <w:i/>
        </w:rPr>
        <w:t xml:space="preserve"> / n / </w:t>
      </w:r>
      <w:r w:rsidRPr="00D6576E">
        <w:t>cara dansa dng langkahlangkah dl tempo dua-dua atau dua-empat, ter</w:t>
      </w:r>
      <w:r w:rsidRPr="00D6576E">
        <w:softHyphen/>
        <w:t>masuk langkahlangkah jalan perlahan, cepat, dsb</w:t>
      </w:r>
    </w:p>
    <w:p w:rsidR="004B55F8" w:rsidRPr="00D6576E" w:rsidRDefault="005A6C63" w:rsidP="00741345">
      <w:pPr>
        <w:pStyle w:val="101"/>
        <w:shd w:val="clear" w:color="auto" w:fill="auto"/>
        <w:spacing w:line="226" w:lineRule="exact"/>
        <w:ind w:firstLine="0"/>
        <w:jc w:val="left"/>
        <w:rPr>
          <w:i/>
        </w:rPr>
      </w:pPr>
      <w:r w:rsidRPr="00D6576E">
        <w:t>fokus</w:t>
      </w:r>
      <w:r w:rsidR="00524B15" w:rsidRPr="00D6576E">
        <w:rPr>
          <w:i/>
        </w:rPr>
        <w:t xml:space="preserve"> / n / </w:t>
      </w:r>
      <w:r w:rsidRPr="00D6576E">
        <w:t xml:space="preserve">1 </w:t>
      </w:r>
      <w:r w:rsidRPr="00D6576E">
        <w:rPr>
          <w:rStyle w:val="1095pt"/>
        </w:rPr>
        <w:t>Fis</w:t>
      </w:r>
      <w:r w:rsidRPr="00D6576E">
        <w:t xml:space="preserve"> titik api; titik pertemuan cahaya melalui lensa; </w:t>
      </w:r>
      <w:r w:rsidRPr="00D6576E">
        <w:rPr>
          <w:rStyle w:val="1045pt"/>
          <w:b/>
          <w:bCs/>
        </w:rPr>
        <w:t>2</w:t>
      </w:r>
      <w:r w:rsidRPr="00D6576E">
        <w:t xml:space="preserve"> pusat;</w:t>
      </w:r>
    </w:p>
    <w:p w:rsidR="004B55F8" w:rsidRPr="00D6576E" w:rsidRDefault="00492915" w:rsidP="00741345">
      <w:pPr>
        <w:pStyle w:val="101"/>
        <w:shd w:val="clear" w:color="auto" w:fill="auto"/>
        <w:spacing w:line="226" w:lineRule="exact"/>
        <w:ind w:firstLine="0"/>
        <w:jc w:val="left"/>
        <w:rPr>
          <w:rStyle w:val="1095pt"/>
        </w:rPr>
      </w:pPr>
      <w:r w:rsidRPr="00D6576E">
        <w:rPr>
          <w:i/>
        </w:rPr>
        <w:t>berfokus / v /</w:t>
      </w:r>
      <w:r w:rsidR="00524B15" w:rsidRPr="00D6576E">
        <w:rPr>
          <w:i/>
        </w:rPr>
        <w:t xml:space="preserve"> </w:t>
      </w:r>
      <w:r w:rsidR="005A6C63" w:rsidRPr="00D6576E">
        <w:t xml:space="preserve">berpusat: </w:t>
      </w:r>
      <w:r w:rsidR="005A6C63" w:rsidRPr="00D6576E">
        <w:rPr>
          <w:rStyle w:val="1095pt"/>
        </w:rPr>
        <w:t>ceramahnya</w:t>
      </w:r>
      <w:r w:rsidR="005A6C63" w:rsidRPr="00D6576E">
        <w:t xml:space="preserve"> ~ </w:t>
      </w:r>
      <w:r w:rsidR="005A6C63" w:rsidRPr="00D6576E">
        <w:rPr>
          <w:rStyle w:val="1095pt"/>
        </w:rPr>
        <w:t xml:space="preserve">pd masalah usaha peningkatan hasil panen; </w:t>
      </w:r>
      <w:r w:rsidR="005A6C63" w:rsidRPr="00D6576E">
        <w:t xml:space="preserve">memfokuskan memusatkan (perhatian, pembicaraan, pandangan, sasaran, dsb): </w:t>
      </w:r>
      <w:r w:rsidR="005A6C63" w:rsidRPr="00D6576E">
        <w:rPr>
          <w:rStyle w:val="1095pt"/>
        </w:rPr>
        <w:t>mereka</w:t>
      </w:r>
      <w:r w:rsidR="005A6C63" w:rsidRPr="00D6576E">
        <w:t xml:space="preserve"> ~ </w:t>
      </w:r>
      <w:r w:rsidR="005A6C63" w:rsidRPr="00D6576E">
        <w:rPr>
          <w:rStyle w:val="1095pt"/>
        </w:rPr>
        <w:t>pembicaraan pd masalah pen</w:t>
      </w:r>
      <w:r w:rsidR="005A6C63" w:rsidRPr="00D6576E">
        <w:rPr>
          <w:rStyle w:val="1095pt"/>
        </w:rPr>
        <w:softHyphen/>
        <w:t>calonan presiden dan wakil presiden</w:t>
      </w:r>
    </w:p>
    <w:p w:rsidR="004B55F8" w:rsidRPr="00D6576E" w:rsidRDefault="00492915" w:rsidP="00741345">
      <w:pPr>
        <w:pStyle w:val="101"/>
        <w:shd w:val="clear" w:color="auto" w:fill="auto"/>
        <w:spacing w:line="226" w:lineRule="exact"/>
        <w:ind w:firstLine="0"/>
        <w:jc w:val="left"/>
        <w:rPr>
          <w:i/>
        </w:rPr>
      </w:pPr>
      <w:r w:rsidRPr="00D6576E">
        <w:rPr>
          <w:i/>
        </w:rPr>
        <w:t>pemfokusan / n /</w:t>
      </w:r>
      <w:r w:rsidR="00524B15" w:rsidRPr="00D6576E">
        <w:rPr>
          <w:i/>
        </w:rPr>
        <w:t xml:space="preserve"> </w:t>
      </w:r>
      <w:r w:rsidR="005A6C63" w:rsidRPr="00D6576E">
        <w:t>pemusatan (perhatian, pandangan, pembicaraan, dsb);</w:t>
      </w:r>
    </w:p>
    <w:p w:rsidR="004B55F8" w:rsidRPr="00D6576E" w:rsidRDefault="00492915" w:rsidP="00741345">
      <w:pPr>
        <w:pStyle w:val="101"/>
        <w:shd w:val="clear" w:color="auto" w:fill="auto"/>
        <w:spacing w:line="226" w:lineRule="exact"/>
        <w:ind w:firstLine="0"/>
        <w:jc w:val="left"/>
        <w:rPr>
          <w:rStyle w:val="1095pt"/>
        </w:rPr>
      </w:pPr>
      <w:r w:rsidRPr="00D6576E">
        <w:rPr>
          <w:i/>
        </w:rPr>
        <w:t>terfokus / v /</w:t>
      </w:r>
      <w:r w:rsidR="00524B15" w:rsidRPr="00D6576E">
        <w:rPr>
          <w:i/>
        </w:rPr>
        <w:t xml:space="preserve"> </w:t>
      </w:r>
      <w:r w:rsidR="005A6C63" w:rsidRPr="00D6576E">
        <w:t xml:space="preserve">terpusat: </w:t>
      </w:r>
      <w:r w:rsidR="005A6C63" w:rsidRPr="00D6576E">
        <w:rPr>
          <w:rStyle w:val="1095pt"/>
        </w:rPr>
        <w:t>semua kegiatan pelajar harus ~ pd pelajaran</w:t>
      </w:r>
    </w:p>
    <w:p w:rsidR="004B55F8" w:rsidRPr="00D6576E" w:rsidRDefault="00492915" w:rsidP="00741345">
      <w:pPr>
        <w:pStyle w:val="101"/>
        <w:shd w:val="clear" w:color="auto" w:fill="auto"/>
        <w:spacing w:line="226" w:lineRule="exact"/>
        <w:ind w:firstLine="0"/>
        <w:jc w:val="left"/>
        <w:rPr>
          <w:i/>
        </w:rPr>
      </w:pPr>
      <w:r w:rsidRPr="00D6576E">
        <w:rPr>
          <w:i/>
        </w:rPr>
        <w:t>folder / n /</w:t>
      </w:r>
      <w:r w:rsidR="00524B15" w:rsidRPr="00D6576E">
        <w:rPr>
          <w:i/>
        </w:rPr>
        <w:t xml:space="preserve"> </w:t>
      </w:r>
      <w:r w:rsidR="005A6C63" w:rsidRPr="00D6576E">
        <w:t>selebaran yg dicetak dan dilipat se</w:t>
      </w:r>
      <w:r w:rsidR="005A6C63" w:rsidRPr="00D6576E">
        <w:softHyphen/>
        <w:t>demikian rupa sehingga bagian yg ter</w:t>
      </w:r>
      <w:r w:rsidR="005A6C63" w:rsidRPr="00D6576E">
        <w:softHyphen/>
        <w:t>cetak tidak terkena lipatan</w:t>
      </w:r>
    </w:p>
    <w:p w:rsidR="004B55F8" w:rsidRPr="00D6576E" w:rsidRDefault="00492915" w:rsidP="00741345">
      <w:pPr>
        <w:pStyle w:val="101"/>
        <w:shd w:val="clear" w:color="auto" w:fill="auto"/>
        <w:spacing w:line="226" w:lineRule="exact"/>
        <w:ind w:firstLine="0"/>
        <w:jc w:val="left"/>
        <w:rPr>
          <w:i/>
        </w:rPr>
      </w:pPr>
      <w:r w:rsidRPr="00D6576E">
        <w:rPr>
          <w:i/>
        </w:rPr>
        <w:t>folikel / n /</w:t>
      </w:r>
      <w:r w:rsidR="00524B15" w:rsidRPr="00D6576E">
        <w:rPr>
          <w:i/>
        </w:rPr>
        <w:t xml:space="preserve"> </w:t>
      </w:r>
      <w:r w:rsidR="005A6C63" w:rsidRPr="00D6576E">
        <w:t>rongga kecil atau tabung yg sempit dan dlm spt pd rongga rambut; kelenjar yg kecil dan bercabang</w:t>
      </w:r>
    </w:p>
    <w:p w:rsidR="004B55F8" w:rsidRPr="00D6576E" w:rsidRDefault="00492915" w:rsidP="00741345">
      <w:pPr>
        <w:pStyle w:val="101"/>
        <w:shd w:val="clear" w:color="auto" w:fill="auto"/>
        <w:spacing w:line="226" w:lineRule="exact"/>
        <w:ind w:firstLine="0"/>
        <w:jc w:val="left"/>
        <w:rPr>
          <w:i/>
        </w:rPr>
      </w:pPr>
      <w:r w:rsidRPr="00D6576E">
        <w:rPr>
          <w:i/>
        </w:rPr>
        <w:t>folio / n /</w:t>
      </w:r>
      <w:r w:rsidR="00524B15" w:rsidRPr="00D6576E">
        <w:rPr>
          <w:i/>
        </w:rPr>
        <w:t xml:space="preserve"> </w:t>
      </w:r>
      <w:r w:rsidR="005A6C63" w:rsidRPr="00D6576E">
        <w:t>ukuran kertas 21,5 x 32,5 cm</w:t>
      </w:r>
    </w:p>
    <w:p w:rsidR="00F65D6E" w:rsidRPr="00D6576E" w:rsidRDefault="00492915" w:rsidP="00741345">
      <w:pPr>
        <w:pStyle w:val="101"/>
        <w:shd w:val="clear" w:color="auto" w:fill="auto"/>
        <w:spacing w:line="226" w:lineRule="exact"/>
        <w:ind w:firstLine="0"/>
        <w:jc w:val="left"/>
      </w:pPr>
      <w:r w:rsidRPr="00D6576E">
        <w:rPr>
          <w:i/>
        </w:rPr>
        <w:t>folklor / n /</w:t>
      </w:r>
      <w:r w:rsidR="00524B15" w:rsidRPr="00D6576E">
        <w:rPr>
          <w:i/>
        </w:rPr>
        <w:t xml:space="preserve"> </w:t>
      </w:r>
      <w:r w:rsidR="005A6C63" w:rsidRPr="00D6576E">
        <w:rPr>
          <w:rStyle w:val="1045pt"/>
          <w:b/>
          <w:bCs/>
        </w:rPr>
        <w:t>1</w:t>
      </w:r>
      <w:r w:rsidR="005A6C63" w:rsidRPr="00D6576E">
        <w:t xml:space="preserve"> adat-istiadat tradisional dan ce</w:t>
      </w:r>
      <w:r w:rsidR="005A6C63" w:rsidRPr="00D6576E">
        <w:softHyphen/>
        <w:t xml:space="preserve">rita rakyat yg tidak dibukukan; </w:t>
      </w:r>
      <w:r w:rsidR="005A6C63" w:rsidRPr="00D6576E">
        <w:rPr>
          <w:rStyle w:val="1045pt"/>
          <w:b/>
          <w:bCs/>
        </w:rPr>
        <w:t>2</w:t>
      </w:r>
      <w:r w:rsidR="005A6C63" w:rsidRPr="00D6576E">
        <w:t xml:space="preserve"> ilmu yg</w:t>
      </w:r>
    </w:p>
    <w:p w:rsidR="004B55F8" w:rsidRPr="00D6576E" w:rsidRDefault="005A6C63" w:rsidP="00741345">
      <w:pPr>
        <w:pStyle w:val="101"/>
        <w:shd w:val="clear" w:color="auto" w:fill="auto"/>
        <w:ind w:firstLine="0"/>
        <w:jc w:val="left"/>
        <w:rPr>
          <w:i/>
        </w:rPr>
      </w:pPr>
      <w:r w:rsidRPr="00D6576E">
        <w:t>menyelidiki adat-istiadat tradisional dan cerita rakyat yg tidak dibukukan</w:t>
      </w:r>
    </w:p>
    <w:p w:rsidR="00056171" w:rsidRPr="00056171" w:rsidRDefault="004B55F8" w:rsidP="00741345">
      <w:pPr>
        <w:pStyle w:val="101"/>
        <w:shd w:val="clear" w:color="auto" w:fill="auto"/>
        <w:ind w:firstLine="0"/>
        <w:jc w:val="left"/>
        <w:rPr>
          <w:i/>
        </w:rPr>
      </w:pPr>
      <w:r w:rsidRPr="00D6576E">
        <w:rPr>
          <w:i/>
        </w:rPr>
        <w:t>1fon / n /</w:t>
      </w:r>
      <w:r w:rsidR="00524B15" w:rsidRPr="00D6576E">
        <w:rPr>
          <w:i/>
        </w:rPr>
        <w:t xml:space="preserve"> </w:t>
      </w:r>
      <w:r w:rsidR="005A6C63" w:rsidRPr="00D6576E">
        <w:rPr>
          <w:rStyle w:val="1095pt"/>
        </w:rPr>
        <w:t>Ling</w:t>
      </w:r>
      <w:r w:rsidR="005A6C63" w:rsidRPr="00D6576E">
        <w:t xml:space="preserve"> bunyi yg dapat dihasilkan oleh alat-alat ucap manusia</w:t>
      </w:r>
    </w:p>
    <w:p w:rsidR="00FC7D8F" w:rsidRDefault="00056171" w:rsidP="00741345">
      <w:pPr>
        <w:pStyle w:val="101"/>
        <w:shd w:val="clear" w:color="auto" w:fill="auto"/>
        <w:ind w:firstLine="0"/>
        <w:jc w:val="left"/>
      </w:pPr>
      <w:r w:rsidRPr="00056171">
        <w:rPr>
          <w:i/>
        </w:rPr>
        <w:lastRenderedPageBreak/>
        <w:t>2fon / n /</w:t>
      </w:r>
      <w:r w:rsidR="00524B15" w:rsidRPr="00D6576E">
        <w:rPr>
          <w:i/>
        </w:rPr>
        <w:t xml:space="preserve"> </w:t>
      </w:r>
      <w:r w:rsidR="005A6C63" w:rsidRPr="00D6576E">
        <w:t>angin panas dan kering yg terjadi di daerah pegunungan</w:t>
      </w:r>
    </w:p>
    <w:p w:rsidR="004B55F8" w:rsidRPr="00D6576E" w:rsidRDefault="00FC7D8F" w:rsidP="00741345">
      <w:pPr>
        <w:pStyle w:val="101"/>
        <w:shd w:val="clear" w:color="auto" w:fill="auto"/>
        <w:ind w:firstLine="0"/>
        <w:jc w:val="left"/>
        <w:rPr>
          <w:i/>
        </w:rPr>
      </w:pPr>
      <w:r w:rsidRPr="00D6576E">
        <w:t>fondamen</w:t>
      </w:r>
      <w:r>
        <w:t xml:space="preserve"> </w:t>
      </w:r>
      <w:r w:rsidRPr="00D6576E">
        <w:rPr>
          <w:i/>
        </w:rPr>
        <w:t>/ n /</w:t>
      </w:r>
      <w:r w:rsidR="00524B15" w:rsidRPr="00D6576E">
        <w:rPr>
          <w:i/>
        </w:rPr>
        <w:t xml:space="preserve"> </w:t>
      </w:r>
      <w:r w:rsidR="005A6C63" w:rsidRPr="00D6576E">
        <w:t>dasar</w:t>
      </w:r>
    </w:p>
    <w:p w:rsidR="004B55F8" w:rsidRPr="00D6576E" w:rsidRDefault="00492915" w:rsidP="00741345">
      <w:pPr>
        <w:pStyle w:val="101"/>
        <w:shd w:val="clear" w:color="auto" w:fill="auto"/>
        <w:ind w:firstLine="0"/>
        <w:jc w:val="left"/>
        <w:rPr>
          <w:i/>
        </w:rPr>
      </w:pPr>
      <w:r w:rsidRPr="00D6576E">
        <w:rPr>
          <w:i/>
        </w:rPr>
        <w:t>fondasi / n /</w:t>
      </w:r>
      <w:r w:rsidR="00524B15" w:rsidRPr="00D6576E">
        <w:rPr>
          <w:i/>
        </w:rPr>
        <w:t xml:space="preserve"> </w:t>
      </w:r>
      <w:r w:rsidR="005A6C63" w:rsidRPr="00D6576E">
        <w:t>dasar bangunan yg kuat, biasanya ada di bawah permukaan tanah tempat bangunan itu didirikan; fondamen</w:t>
      </w:r>
    </w:p>
    <w:p w:rsidR="00FC7D8F" w:rsidRDefault="00492915" w:rsidP="00741345">
      <w:pPr>
        <w:pStyle w:val="101"/>
        <w:shd w:val="clear" w:color="auto" w:fill="auto"/>
        <w:ind w:firstLine="0"/>
        <w:jc w:val="left"/>
      </w:pPr>
      <w:r w:rsidRPr="00D6576E">
        <w:rPr>
          <w:i/>
        </w:rPr>
        <w:t>fonds / n /</w:t>
      </w:r>
      <w:r w:rsidR="00524B15" w:rsidRPr="00D6576E">
        <w:rPr>
          <w:i/>
        </w:rPr>
        <w:t xml:space="preserve"> </w:t>
      </w:r>
      <w:r w:rsidR="005A6C63" w:rsidRPr="00D6576E">
        <w:t>dana; anggaran biaya</w:t>
      </w:r>
    </w:p>
    <w:p w:rsidR="00FC7D8F" w:rsidRDefault="00FC7D8F" w:rsidP="00741345">
      <w:pPr>
        <w:pStyle w:val="101"/>
        <w:shd w:val="clear" w:color="auto" w:fill="auto"/>
        <w:ind w:firstLine="0"/>
        <w:jc w:val="left"/>
      </w:pPr>
      <w:r w:rsidRPr="00D6576E">
        <w:t>fonem</w:t>
      </w:r>
      <w:r>
        <w:t xml:space="preserve"> </w:t>
      </w:r>
      <w:r w:rsidRPr="00D6576E">
        <w:rPr>
          <w:i/>
        </w:rPr>
        <w:t>/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satuan bunyi terkecil yg berfungsi membedakan arti</w:t>
      </w:r>
    </w:p>
    <w:p w:rsidR="00F65D6E" w:rsidRPr="00D6576E" w:rsidRDefault="00FC7D8F" w:rsidP="00741345">
      <w:pPr>
        <w:pStyle w:val="101"/>
        <w:shd w:val="clear" w:color="auto" w:fill="auto"/>
        <w:ind w:firstLine="0"/>
        <w:jc w:val="left"/>
      </w:pPr>
      <w:r w:rsidRPr="00D6576E">
        <w:t>fonemik</w:t>
      </w:r>
      <w:r>
        <w:t xml:space="preserve"> </w:t>
      </w:r>
      <w:r w:rsidRPr="00D6576E">
        <w:rPr>
          <w:i/>
        </w:rPr>
        <w:t>/ n /</w:t>
      </w:r>
      <w:r w:rsidR="00524B15" w:rsidRPr="00D6576E">
        <w:rPr>
          <w:i/>
        </w:rPr>
        <w:t xml:space="preserve"> </w:t>
      </w:r>
      <w:r w:rsidR="005A6C63" w:rsidRPr="00D6576E">
        <w:rPr>
          <w:rStyle w:val="1095pt"/>
        </w:rPr>
        <w:t>Ling</w:t>
      </w:r>
      <w:r w:rsidR="005A6C63" w:rsidRPr="00D6576E">
        <w:t xml:space="preserve"> bagian ilmu bahasa (linguistik) yg meneliti masalah fonem</w:t>
      </w:r>
    </w:p>
    <w:p w:rsidR="00FC7D8F" w:rsidRDefault="005A6C63" w:rsidP="00741345">
      <w:pPr>
        <w:pStyle w:val="101"/>
        <w:shd w:val="clear" w:color="auto" w:fill="auto"/>
        <w:ind w:firstLine="0"/>
        <w:jc w:val="left"/>
      </w:pPr>
      <w:r w:rsidRPr="00D6576E">
        <w:t>fonemis</w:t>
      </w:r>
      <w:r w:rsidR="00056171">
        <w:t xml:space="preserve"> </w:t>
      </w:r>
      <w:r w:rsidR="00524B15" w:rsidRPr="00D6576E">
        <w:rPr>
          <w:i/>
        </w:rPr>
        <w:t xml:space="preserve">/ a / </w:t>
      </w:r>
      <w:r w:rsidRPr="00D6576E">
        <w:rPr>
          <w:rStyle w:val="1095pt"/>
        </w:rPr>
        <w:t>Ling</w:t>
      </w:r>
      <w:r w:rsidRPr="00D6576E">
        <w:t xml:space="preserve"> 1 bersangkutan dng fonem; </w:t>
      </w:r>
      <w:r w:rsidRPr="00D6576E">
        <w:rPr>
          <w:rStyle w:val="1045pt"/>
          <w:b/>
          <w:bCs/>
        </w:rPr>
        <w:t>2</w:t>
      </w:r>
      <w:r w:rsidRPr="00D6576E">
        <w:t xml:space="preserve"> bersangkutan dng fonemik</w:t>
      </w:r>
    </w:p>
    <w:p w:rsidR="00F65D6E" w:rsidRPr="00D6576E" w:rsidRDefault="00FC7D8F" w:rsidP="00741345">
      <w:pPr>
        <w:pStyle w:val="101"/>
        <w:shd w:val="clear" w:color="auto" w:fill="auto"/>
        <w:ind w:firstLine="0"/>
        <w:jc w:val="left"/>
      </w:pPr>
      <w:r w:rsidRPr="00D6576E">
        <w:t>fonetik</w:t>
      </w:r>
      <w:r>
        <w:t xml:space="preserve"> </w:t>
      </w:r>
      <w:r w:rsidRPr="00D6576E">
        <w:rPr>
          <w:i/>
        </w:rPr>
        <w:t>/ n /</w:t>
      </w:r>
      <w:r w:rsidR="00524B15" w:rsidRPr="00D6576E">
        <w:rPr>
          <w:i/>
        </w:rPr>
        <w:t xml:space="preserve"> </w:t>
      </w:r>
      <w:r w:rsidR="005A6C63" w:rsidRPr="00D6576E">
        <w:rPr>
          <w:rStyle w:val="1095pt"/>
        </w:rPr>
        <w:t>Ling</w:t>
      </w:r>
      <w:r w:rsidR="005A6C63" w:rsidRPr="00D6576E">
        <w:t xml:space="preserve"> 1 bagian ilmu bahasa (linguistik) yg mempelajari bagai</w:t>
      </w:r>
      <w:r w:rsidR="005A6C63" w:rsidRPr="00D6576E">
        <w:softHyphen/>
        <w:t>mana bunyi ujar diucapkan atau dihasil</w:t>
      </w:r>
      <w:r w:rsidR="005A6C63" w:rsidRPr="00D6576E">
        <w:softHyphen/>
        <w:t xml:space="preserve">kan oleh alat-alat ucap manusia; </w:t>
      </w:r>
      <w:r w:rsidR="005A6C63" w:rsidRPr="00D6576E">
        <w:rPr>
          <w:rStyle w:val="1045pt"/>
          <w:b/>
          <w:bCs/>
        </w:rPr>
        <w:t>2</w:t>
      </w:r>
      <w:r w:rsidR="005A6C63" w:rsidRPr="00D6576E">
        <w:t xml:space="preserve"> ilmu tt bunyi ujar umumnya dan lambang yg digunakannya</w:t>
      </w:r>
    </w:p>
    <w:p w:rsidR="004B55F8" w:rsidRPr="00D6576E" w:rsidRDefault="005A6C63" w:rsidP="00741345">
      <w:pPr>
        <w:pStyle w:val="101"/>
        <w:shd w:val="clear" w:color="auto" w:fill="auto"/>
        <w:ind w:firstLine="0"/>
        <w:jc w:val="left"/>
        <w:rPr>
          <w:i/>
        </w:rPr>
      </w:pPr>
      <w:r w:rsidRPr="00D6576E">
        <w:t>fonetis</w:t>
      </w:r>
      <w:r w:rsidR="00056171">
        <w:t xml:space="preserve"> </w:t>
      </w:r>
      <w:r w:rsidR="00524B15" w:rsidRPr="00D6576E">
        <w:rPr>
          <w:i/>
        </w:rPr>
        <w:t xml:space="preserve">/ a / </w:t>
      </w:r>
      <w:r w:rsidRPr="00D6576E">
        <w:rPr>
          <w:rStyle w:val="1095pt"/>
          <w:lang w:val="en-US" w:eastAsia="en-US" w:bidi="en-US"/>
        </w:rPr>
        <w:t>Ling</w:t>
      </w:r>
      <w:r w:rsidRPr="00D6576E">
        <w:rPr>
          <w:lang w:val="en-US" w:eastAsia="en-US" w:bidi="en-US"/>
        </w:rPr>
        <w:t xml:space="preserve"> </w:t>
      </w:r>
      <w:r w:rsidRPr="00D6576E">
        <w:t xml:space="preserve">1 bersangkutan dng bunyi; </w:t>
      </w:r>
      <w:r w:rsidRPr="00D6576E">
        <w:rPr>
          <w:rStyle w:val="1045pt"/>
          <w:b/>
          <w:bCs/>
        </w:rPr>
        <w:t>2</w:t>
      </w:r>
      <w:r w:rsidRPr="00D6576E">
        <w:t xml:space="preserve"> bersangkutan dng fonetik</w:t>
      </w:r>
    </w:p>
    <w:p w:rsidR="00F65D6E" w:rsidRPr="00D6576E" w:rsidRDefault="00492915" w:rsidP="00741345">
      <w:pPr>
        <w:pStyle w:val="101"/>
        <w:shd w:val="clear" w:color="auto" w:fill="auto"/>
        <w:ind w:firstLine="0"/>
        <w:jc w:val="left"/>
      </w:pPr>
      <w:r w:rsidRPr="00D6576E">
        <w:rPr>
          <w:i/>
        </w:rPr>
        <w:t>fonograf / n /</w:t>
      </w:r>
      <w:r w:rsidR="00524B15" w:rsidRPr="00D6576E">
        <w:rPr>
          <w:i/>
        </w:rPr>
        <w:t xml:space="preserve"> </w:t>
      </w:r>
      <w:r w:rsidR="005A6C63" w:rsidRPr="00D6576E">
        <w:t xml:space="preserve">1 </w:t>
      </w:r>
      <w:r w:rsidR="005A6C63" w:rsidRPr="00D6576E">
        <w:rPr>
          <w:rStyle w:val="1095pt"/>
          <w:lang w:val="en-US" w:eastAsia="en-US" w:bidi="en-US"/>
        </w:rPr>
        <w:t>Ling</w:t>
      </w:r>
      <w:r w:rsidR="005A6C63" w:rsidRPr="00D6576E">
        <w:rPr>
          <w:lang w:val="en-US" w:eastAsia="en-US" w:bidi="en-US"/>
        </w:rPr>
        <w:t xml:space="preserve"> </w:t>
      </w:r>
      <w:r w:rsidR="005A6C63" w:rsidRPr="00D6576E">
        <w:t>alat perekam bunyi ba</w:t>
      </w:r>
      <w:r w:rsidR="005A6C63" w:rsidRPr="00D6576E">
        <w:softHyphen/>
        <w:t xml:space="preserve">hasa yg menghasilkan gelombang bunyi; </w:t>
      </w:r>
      <w:r w:rsidR="005A6C63" w:rsidRPr="00D6576E">
        <w:rPr>
          <w:rStyle w:val="1045pt"/>
          <w:b/>
          <w:bCs/>
        </w:rPr>
        <w:t>2</w:t>
      </w:r>
      <w:r w:rsidR="005A6C63" w:rsidRPr="00D6576E">
        <w:t xml:space="preserve"> gramopon</w:t>
      </w:r>
    </w:p>
    <w:p w:rsidR="004B55F8" w:rsidRPr="00D6576E" w:rsidRDefault="005A6C63" w:rsidP="00741345">
      <w:pPr>
        <w:pStyle w:val="101"/>
        <w:shd w:val="clear" w:color="auto" w:fill="auto"/>
        <w:ind w:firstLine="0"/>
        <w:jc w:val="left"/>
        <w:rPr>
          <w:i/>
        </w:rPr>
      </w:pPr>
      <w:r w:rsidRPr="00D6576E">
        <w:t>fonografi</w:t>
      </w:r>
      <w:r w:rsidR="00524B15" w:rsidRPr="00D6576E">
        <w:rPr>
          <w:i/>
        </w:rPr>
        <w:t xml:space="preserve"> / n / </w:t>
      </w:r>
      <w:r w:rsidRPr="00D6576E">
        <w:t>ejaan berdasarkan lafal</w:t>
      </w:r>
    </w:p>
    <w:p w:rsidR="004B55F8" w:rsidRPr="00D6576E" w:rsidRDefault="00492915" w:rsidP="00741345">
      <w:pPr>
        <w:pStyle w:val="101"/>
        <w:shd w:val="clear" w:color="auto" w:fill="auto"/>
        <w:ind w:firstLine="0"/>
        <w:jc w:val="left"/>
        <w:rPr>
          <w:i/>
        </w:rPr>
      </w:pPr>
      <w:r w:rsidRPr="00D6576E">
        <w:rPr>
          <w:i/>
        </w:rPr>
        <w:t>fonologi / n /</w:t>
      </w:r>
      <w:r w:rsidR="00524B15" w:rsidRPr="00D6576E">
        <w:rPr>
          <w:i/>
        </w:rPr>
        <w:t xml:space="preserve"> </w:t>
      </w:r>
      <w:r w:rsidR="005A6C63" w:rsidRPr="00D6576E">
        <w:rPr>
          <w:rStyle w:val="1095pt"/>
        </w:rPr>
        <w:t>Ling</w:t>
      </w:r>
      <w:r w:rsidR="005A6C63" w:rsidRPr="00D6576E">
        <w:t xml:space="preserve"> ilmu tt bunyi bahasa</w:t>
      </w:r>
    </w:p>
    <w:p w:rsidR="00F65D6E" w:rsidRPr="00D6576E" w:rsidRDefault="00492915" w:rsidP="00741345">
      <w:pPr>
        <w:pStyle w:val="101"/>
        <w:shd w:val="clear" w:color="auto" w:fill="auto"/>
        <w:ind w:firstLine="0"/>
        <w:jc w:val="left"/>
      </w:pPr>
      <w:r w:rsidRPr="00D6576E">
        <w:rPr>
          <w:i/>
        </w:rPr>
        <w:t>fonologis / a /</w:t>
      </w:r>
      <w:r w:rsidR="00524B15" w:rsidRPr="00D6576E">
        <w:rPr>
          <w:i/>
        </w:rPr>
        <w:t xml:space="preserve"> </w:t>
      </w:r>
      <w:r w:rsidR="005A6C63" w:rsidRPr="00D6576E">
        <w:rPr>
          <w:rStyle w:val="1095pt"/>
        </w:rPr>
        <w:t>Ling</w:t>
      </w:r>
      <w:r w:rsidR="005A6C63" w:rsidRPr="00D6576E">
        <w:t xml:space="preserve"> mengenai (berdasarkan, secara) fonologi</w:t>
      </w:r>
    </w:p>
    <w:p w:rsidR="00056171" w:rsidRPr="00056171" w:rsidRDefault="005A6C63" w:rsidP="00741345">
      <w:pPr>
        <w:pStyle w:val="101"/>
        <w:shd w:val="clear" w:color="auto" w:fill="auto"/>
        <w:ind w:firstLine="0"/>
        <w:jc w:val="left"/>
        <w:rPr>
          <w:i/>
        </w:rPr>
      </w:pPr>
      <w:r w:rsidRPr="00D6576E">
        <w:t>fonon</w:t>
      </w:r>
      <w:r w:rsidR="00524B15" w:rsidRPr="00D6576E">
        <w:rPr>
          <w:i/>
        </w:rPr>
        <w:t xml:space="preserve"> / n / </w:t>
      </w:r>
      <w:r w:rsidRPr="00D6576E">
        <w:t>kuantum energi pd getaran kisi partikel-partikel zat padat;</w:t>
      </w:r>
      <w:r w:rsidR="004668DD">
        <w:t>--</w:t>
      </w:r>
      <w:r w:rsidRPr="00D6576E">
        <w:t xml:space="preserve"> akustik </w:t>
      </w:r>
      <w:r w:rsidRPr="00D6576E">
        <w:rPr>
          <w:rStyle w:val="1095pt"/>
        </w:rPr>
        <w:t>Fis</w:t>
      </w:r>
      <w:r w:rsidRPr="00D6576E">
        <w:t xml:space="preserve"> kuantum teralan ragam getar akustik; -- lintang </w:t>
      </w:r>
      <w:r w:rsidRPr="00D6576E">
        <w:rPr>
          <w:rStyle w:val="1095pt"/>
        </w:rPr>
        <w:t>Fis</w:t>
      </w:r>
      <w:r w:rsidRPr="00D6576E">
        <w:t xml:space="preserve"> gelombang getaran atom atau molekul zadat, yang simpangannya renjang (tegak-lurus) ter</w:t>
      </w:r>
      <w:r w:rsidRPr="00D6576E">
        <w:softHyphen/>
        <w:t xml:space="preserve">hadap arah perambatannya; -- optis </w:t>
      </w:r>
      <w:r w:rsidRPr="00D6576E">
        <w:rPr>
          <w:rStyle w:val="1095pt"/>
        </w:rPr>
        <w:t xml:space="preserve">Fis </w:t>
      </w:r>
      <w:r w:rsidRPr="00D6576E">
        <w:t xml:space="preserve">kuantum ragam optis getaran kekisi hablur; -- optis bujur </w:t>
      </w:r>
      <w:r w:rsidRPr="00D6576E">
        <w:rPr>
          <w:rStyle w:val="1095pt"/>
        </w:rPr>
        <w:t>Fis</w:t>
      </w:r>
      <w:r w:rsidRPr="00D6576E">
        <w:t xml:space="preserve"> cabang akustis </w:t>
      </w:r>
    </w:p>
    <w:p w:rsidR="00F65D6E" w:rsidRPr="00D6576E" w:rsidRDefault="005A6C63" w:rsidP="00741345">
      <w:pPr>
        <w:pStyle w:val="101"/>
        <w:shd w:val="clear" w:color="auto" w:fill="auto"/>
        <w:ind w:firstLine="0"/>
        <w:jc w:val="left"/>
      </w:pPr>
      <w:r w:rsidRPr="00D6576E">
        <w:t>dan optis pada hubungan tebaran (relasi dispersi) pada arah perambatan tertentu dalam setiap ragam polarisasi, dan untuk fonon optis ragam bujur (pada arah perambatan) itu ada</w:t>
      </w:r>
    </w:p>
    <w:p w:rsidR="004B55F8" w:rsidRPr="00D6576E" w:rsidRDefault="005A6C63" w:rsidP="00741345">
      <w:pPr>
        <w:pStyle w:val="101"/>
        <w:shd w:val="clear" w:color="auto" w:fill="auto"/>
        <w:spacing w:line="226" w:lineRule="exact"/>
        <w:ind w:firstLine="0"/>
        <w:jc w:val="left"/>
        <w:rPr>
          <w:i/>
        </w:rPr>
      </w:pPr>
      <w:r w:rsidRPr="00D6576E">
        <w:t>forsir,</w:t>
      </w:r>
    </w:p>
    <w:p w:rsidR="00FC7D8F" w:rsidRDefault="00492915" w:rsidP="00741345">
      <w:pPr>
        <w:pStyle w:val="101"/>
        <w:shd w:val="clear" w:color="auto" w:fill="auto"/>
        <w:spacing w:line="226" w:lineRule="exact"/>
        <w:ind w:firstLine="0"/>
        <w:jc w:val="left"/>
        <w:rPr>
          <w:rStyle w:val="1095pt"/>
        </w:rPr>
      </w:pPr>
      <w:r w:rsidRPr="00D6576E">
        <w:rPr>
          <w:i/>
        </w:rPr>
        <w:t>memforsir / v /</w:t>
      </w:r>
      <w:r w:rsidR="00524B15" w:rsidRPr="00D6576E">
        <w:rPr>
          <w:i/>
        </w:rPr>
        <w:t xml:space="preserve"> </w:t>
      </w:r>
      <w:r w:rsidR="005A6C63" w:rsidRPr="00D6576E">
        <w:t xml:space="preserve">memaksakan: </w:t>
      </w:r>
      <w:r w:rsidR="005A6C63" w:rsidRPr="00D6576E">
        <w:rPr>
          <w:rStyle w:val="1095pt"/>
        </w:rPr>
        <w:t>jika sakit, janganlah</w:t>
      </w:r>
      <w:r w:rsidR="005A6C63" w:rsidRPr="00D6576E">
        <w:t xml:space="preserve"> ~ </w:t>
      </w:r>
      <w:r w:rsidR="005A6C63" w:rsidRPr="00D6576E">
        <w:rPr>
          <w:rStyle w:val="1095pt"/>
        </w:rPr>
        <w:t>diri untuk bersekolah</w:t>
      </w:r>
    </w:p>
    <w:p w:rsidR="00F65D6E" w:rsidRPr="00D6576E" w:rsidRDefault="00FC7D8F" w:rsidP="00741345">
      <w:pPr>
        <w:pStyle w:val="101"/>
        <w:shd w:val="clear" w:color="auto" w:fill="auto"/>
        <w:spacing w:line="226" w:lineRule="exact"/>
        <w:ind w:firstLine="0"/>
        <w:jc w:val="left"/>
      </w:pPr>
      <w:r w:rsidRPr="00D6576E">
        <w:t>foraminifera</w:t>
      </w:r>
      <w:r>
        <w:t xml:space="preserve"> </w:t>
      </w:r>
      <w:r w:rsidRPr="00D6576E">
        <w:rPr>
          <w:i/>
        </w:rPr>
        <w:t>/ n /</w:t>
      </w:r>
      <w:r w:rsidR="00524B15" w:rsidRPr="00D6576E">
        <w:rPr>
          <w:i/>
        </w:rPr>
        <w:t xml:space="preserve"> </w:t>
      </w:r>
      <w:r w:rsidR="005A6C63" w:rsidRPr="00D6576E">
        <w:t>sekumpulan besar binatang kecil bersel satu yg hidup di laut</w:t>
      </w:r>
    </w:p>
    <w:p w:rsidR="00F65D6E" w:rsidRPr="00D6576E" w:rsidRDefault="005A6C63" w:rsidP="00741345">
      <w:pPr>
        <w:pStyle w:val="101"/>
        <w:shd w:val="clear" w:color="auto" w:fill="auto"/>
        <w:spacing w:line="226" w:lineRule="exact"/>
        <w:ind w:firstLine="0"/>
        <w:jc w:val="left"/>
      </w:pPr>
      <w:r w:rsidRPr="00D6576E">
        <w:t>forensik</w:t>
      </w:r>
      <w:r w:rsidR="00524B15" w:rsidRPr="00D6576E">
        <w:rPr>
          <w:i/>
        </w:rPr>
        <w:t xml:space="preserve"> / n / </w:t>
      </w:r>
      <w:r w:rsidRPr="00D6576E">
        <w:rPr>
          <w:rStyle w:val="1095pt"/>
        </w:rPr>
        <w:t>Kim</w:t>
      </w:r>
      <w:r w:rsidRPr="00D6576E">
        <w:t xml:space="preserve"> ilmu bedah untuk penen</w:t>
      </w:r>
      <w:r w:rsidRPr="00D6576E">
        <w:softHyphen/>
        <w:t>tuan identitas, penyebab kematian sese</w:t>
      </w:r>
      <w:r w:rsidRPr="00D6576E">
        <w:softHyphen/>
        <w:t>orang dan berhubungan dng kehakiman dan peradilan</w:t>
      </w:r>
    </w:p>
    <w:p w:rsidR="004B55F8" w:rsidRPr="00D6576E" w:rsidRDefault="005A6C63" w:rsidP="00741345">
      <w:pPr>
        <w:pStyle w:val="101"/>
        <w:shd w:val="clear" w:color="auto" w:fill="auto"/>
        <w:spacing w:line="226" w:lineRule="exact"/>
        <w:ind w:firstLine="0"/>
        <w:jc w:val="left"/>
        <w:rPr>
          <w:i/>
        </w:rPr>
      </w:pPr>
      <w:r w:rsidRPr="00D6576E">
        <w:t>foresis</w:t>
      </w:r>
      <w:r w:rsidR="00524B15" w:rsidRPr="00D6576E">
        <w:rPr>
          <w:i/>
        </w:rPr>
        <w:t xml:space="preserve"> / n / </w:t>
      </w:r>
      <w:r w:rsidRPr="00D6576E">
        <w:t>pergerakan partikel dl koloid yg disebabkan oleh listrik kataforesis</w:t>
      </w:r>
    </w:p>
    <w:p w:rsidR="00F65D6E" w:rsidRPr="00D6576E" w:rsidRDefault="00492915" w:rsidP="00741345">
      <w:pPr>
        <w:pStyle w:val="101"/>
        <w:shd w:val="clear" w:color="auto" w:fill="auto"/>
        <w:spacing w:line="226" w:lineRule="exact"/>
        <w:ind w:firstLine="0"/>
        <w:jc w:val="left"/>
      </w:pPr>
      <w:r w:rsidRPr="00D6576E">
        <w:rPr>
          <w:i/>
        </w:rPr>
        <w:t>formadehida / n /</w:t>
      </w:r>
      <w:r w:rsidR="00524B15" w:rsidRPr="00D6576E">
        <w:rPr>
          <w:i/>
        </w:rPr>
        <w:t xml:space="preserve"> </w:t>
      </w:r>
      <w:r w:rsidR="005A6C63" w:rsidRPr="00D6576E">
        <w:t>gas tidak berwarna yg mudah larut dl air membentuk formalin; metanol; HCHO</w:t>
      </w:r>
    </w:p>
    <w:p w:rsidR="00F65D6E" w:rsidRPr="00D6576E" w:rsidRDefault="005A6C63" w:rsidP="00741345">
      <w:pPr>
        <w:pStyle w:val="101"/>
        <w:shd w:val="clear" w:color="auto" w:fill="auto"/>
        <w:spacing w:line="226" w:lineRule="exact"/>
        <w:ind w:firstLine="0"/>
        <w:jc w:val="left"/>
      </w:pPr>
      <w:r w:rsidRPr="00D6576E">
        <w:t>formal</w:t>
      </w:r>
      <w:r w:rsidR="00524B15" w:rsidRPr="00D6576E">
        <w:rPr>
          <w:i/>
        </w:rPr>
        <w:t xml:space="preserve"> / a / </w:t>
      </w:r>
      <w:r w:rsidRPr="00D6576E">
        <w:rPr>
          <w:rStyle w:val="1045pt"/>
          <w:b/>
          <w:bCs/>
        </w:rPr>
        <w:t>1</w:t>
      </w:r>
      <w:r w:rsidRPr="00D6576E">
        <w:t xml:space="preserve"> sesuai dng peraturan yg sah; </w:t>
      </w:r>
      <w:r w:rsidRPr="00D6576E">
        <w:rPr>
          <w:rStyle w:val="1045pt"/>
          <w:b/>
          <w:bCs/>
        </w:rPr>
        <w:t>2</w:t>
      </w:r>
      <w:r w:rsidRPr="00D6576E">
        <w:t xml:space="preserve"> resmi</w:t>
      </w:r>
    </w:p>
    <w:p w:rsidR="004B55F8" w:rsidRPr="00D6576E" w:rsidRDefault="005A6C63" w:rsidP="00741345">
      <w:pPr>
        <w:pStyle w:val="101"/>
        <w:shd w:val="clear" w:color="auto" w:fill="auto"/>
        <w:spacing w:line="226" w:lineRule="exact"/>
        <w:ind w:firstLine="0"/>
        <w:jc w:val="left"/>
        <w:rPr>
          <w:i/>
        </w:rPr>
      </w:pPr>
      <w:r w:rsidRPr="00D6576E">
        <w:t>formalin</w:t>
      </w:r>
      <w:r w:rsidR="00524B15" w:rsidRPr="00D6576E">
        <w:rPr>
          <w:i/>
        </w:rPr>
        <w:t xml:space="preserve"> / n / </w:t>
      </w:r>
      <w:r w:rsidRPr="00D6576E">
        <w:t>larutan formaldehida 40% dl air, berbau rangsang dan beracun</w:t>
      </w:r>
    </w:p>
    <w:p w:rsidR="004B55F8" w:rsidRPr="00D6576E" w:rsidRDefault="00492915" w:rsidP="00741345">
      <w:pPr>
        <w:pStyle w:val="101"/>
        <w:shd w:val="clear" w:color="auto" w:fill="auto"/>
        <w:spacing w:line="226" w:lineRule="exact"/>
        <w:ind w:firstLine="0"/>
        <w:jc w:val="left"/>
        <w:rPr>
          <w:i/>
        </w:rPr>
      </w:pPr>
      <w:r w:rsidRPr="00D6576E">
        <w:rPr>
          <w:i/>
        </w:rPr>
        <w:t>formalitas / n /</w:t>
      </w:r>
      <w:r w:rsidR="00524B15" w:rsidRPr="00D6576E">
        <w:rPr>
          <w:i/>
        </w:rPr>
        <w:t xml:space="preserve"> </w:t>
      </w:r>
      <w:r w:rsidR="005A6C63" w:rsidRPr="00D6576E">
        <w:rPr>
          <w:rStyle w:val="1045pt"/>
          <w:b/>
          <w:bCs/>
        </w:rPr>
        <w:t>1</w:t>
      </w:r>
      <w:r w:rsidR="005A6C63" w:rsidRPr="00D6576E">
        <w:t xml:space="preserve"> peraturan, tata cara, pro</w:t>
      </w:r>
      <w:r w:rsidR="005A6C63" w:rsidRPr="00D6576E">
        <w:softHyphen/>
        <w:t xml:space="preserve">sedur, kebiasaan yg berlaku; </w:t>
      </w:r>
      <w:r w:rsidR="005A6C63" w:rsidRPr="00D6576E">
        <w:rPr>
          <w:rStyle w:val="1045pt"/>
          <w:b/>
          <w:bCs/>
        </w:rPr>
        <w:t>2</w:t>
      </w:r>
      <w:r w:rsidR="005A6C63" w:rsidRPr="00D6576E">
        <w:t xml:space="preserve"> sekadar mengikuti tata cara; basa-basi</w:t>
      </w:r>
    </w:p>
    <w:p w:rsidR="004B55F8" w:rsidRPr="00D6576E" w:rsidRDefault="00492915" w:rsidP="00741345">
      <w:pPr>
        <w:pStyle w:val="101"/>
        <w:shd w:val="clear" w:color="auto" w:fill="auto"/>
        <w:spacing w:line="226" w:lineRule="exact"/>
        <w:ind w:firstLine="0"/>
        <w:jc w:val="left"/>
        <w:rPr>
          <w:i/>
        </w:rPr>
      </w:pPr>
      <w:r w:rsidRPr="00D6576E">
        <w:rPr>
          <w:i/>
        </w:rPr>
        <w:t>formamida / n /</w:t>
      </w:r>
      <w:r w:rsidR="00524B15" w:rsidRPr="00D6576E">
        <w:rPr>
          <w:i/>
        </w:rPr>
        <w:t xml:space="preserve"> </w:t>
      </w:r>
      <w:r w:rsidR="005A6C63" w:rsidRPr="00D6576E">
        <w:rPr>
          <w:rStyle w:val="1095pt"/>
        </w:rPr>
        <w:t>Kim</w:t>
      </w:r>
      <w:r w:rsidR="005A6C63" w:rsidRPr="00D6576E">
        <w:t xml:space="preserve"> metanamida, zat cair tanpa bau, likat, tanpa warna; pelarut dan zat antara sintesis; HCONH2</w:t>
      </w:r>
    </w:p>
    <w:p w:rsidR="004B55F8" w:rsidRPr="00D6576E" w:rsidRDefault="004B55F8" w:rsidP="00741345">
      <w:pPr>
        <w:pStyle w:val="101"/>
        <w:shd w:val="clear" w:color="auto" w:fill="auto"/>
        <w:spacing w:line="226" w:lineRule="exact"/>
        <w:ind w:firstLine="0"/>
        <w:jc w:val="left"/>
        <w:rPr>
          <w:i/>
        </w:rPr>
      </w:pPr>
      <w:r w:rsidRPr="00D6576E">
        <w:rPr>
          <w:i/>
        </w:rPr>
        <w:t>1formasi / n /</w:t>
      </w:r>
      <w:r w:rsidR="00524B15" w:rsidRPr="00D6576E">
        <w:rPr>
          <w:i/>
        </w:rPr>
        <w:t xml:space="preserve"> </w:t>
      </w:r>
      <w:r w:rsidR="005A6C63" w:rsidRPr="00D6576E">
        <w:t>susunan (pegawai, pengurus, kabinet, pesawat terbang, dsb)</w:t>
      </w:r>
    </w:p>
    <w:p w:rsidR="00F65D6E" w:rsidRPr="00D6576E" w:rsidRDefault="00492915" w:rsidP="00741345">
      <w:pPr>
        <w:pStyle w:val="101"/>
        <w:shd w:val="clear" w:color="auto" w:fill="auto"/>
        <w:spacing w:line="226" w:lineRule="exact"/>
        <w:ind w:firstLine="0"/>
        <w:jc w:val="left"/>
      </w:pPr>
      <w:r w:rsidRPr="00D6576E">
        <w:rPr>
          <w:i/>
        </w:rPr>
        <w:t>formasi / n /</w:t>
      </w:r>
      <w:r w:rsidR="00524B15" w:rsidRPr="00D6576E">
        <w:rPr>
          <w:i/>
        </w:rPr>
        <w:t xml:space="preserve"> </w:t>
      </w:r>
      <w:r w:rsidR="005A6C63" w:rsidRPr="00D6576E">
        <w:rPr>
          <w:rStyle w:val="1095pt"/>
        </w:rPr>
        <w:t>Bio</w:t>
      </w:r>
      <w:r w:rsidR="005A6C63" w:rsidRPr="00D6576E">
        <w:t xml:space="preserve"> satuan terbesar komunitas tumbuhan yg telah mencapai klimaks dl suatu daerah yg luas dan mempunyai iklim yg seragam (tundar dan hutan basah tropik)</w:t>
      </w:r>
    </w:p>
    <w:p w:rsidR="00F65D6E" w:rsidRPr="00D6576E" w:rsidRDefault="005A6C63" w:rsidP="00741345">
      <w:pPr>
        <w:pStyle w:val="101"/>
        <w:shd w:val="clear" w:color="auto" w:fill="auto"/>
        <w:spacing w:line="226" w:lineRule="exact"/>
        <w:ind w:firstLine="0"/>
        <w:jc w:val="left"/>
      </w:pPr>
      <w:r w:rsidRPr="00D6576E">
        <w:t>format</w:t>
      </w:r>
      <w:r w:rsidR="00524B15" w:rsidRPr="00D6576E">
        <w:rPr>
          <w:i/>
        </w:rPr>
        <w:t xml:space="preserve"> / n / </w:t>
      </w:r>
      <w:r w:rsidRPr="00D6576E">
        <w:t>bentuk dan ukuran (buku, surat kabar, dsb)</w:t>
      </w:r>
    </w:p>
    <w:p w:rsidR="00F65D6E" w:rsidRPr="00D6576E" w:rsidRDefault="005A6C63" w:rsidP="00741345">
      <w:pPr>
        <w:pStyle w:val="101"/>
        <w:shd w:val="clear" w:color="auto" w:fill="auto"/>
        <w:spacing w:line="226" w:lineRule="exact"/>
        <w:ind w:firstLine="0"/>
        <w:jc w:val="left"/>
      </w:pPr>
      <w:r w:rsidRPr="00D6576E">
        <w:t>formatur</w:t>
      </w:r>
      <w:r w:rsidR="00524B15" w:rsidRPr="00D6576E">
        <w:rPr>
          <w:i/>
        </w:rPr>
        <w:t xml:space="preserve"> / n / </w:t>
      </w:r>
      <w:r w:rsidRPr="00D6576E">
        <w:t>orang(-orang) yg diditugasi membentuk suatu badan (kabinet pengu</w:t>
      </w:r>
      <w:r w:rsidRPr="00D6576E">
        <w:softHyphen/>
        <w:t>rus organisasi, dsb)</w:t>
      </w:r>
    </w:p>
    <w:p w:rsidR="00F65D6E" w:rsidRPr="00D6576E" w:rsidRDefault="005A6C63" w:rsidP="00741345">
      <w:pPr>
        <w:pStyle w:val="101"/>
        <w:shd w:val="clear" w:color="auto" w:fill="auto"/>
        <w:spacing w:line="226" w:lineRule="exact"/>
        <w:ind w:firstLine="0"/>
        <w:jc w:val="left"/>
      </w:pPr>
      <w:r w:rsidRPr="00D6576E">
        <w:t>formika</w:t>
      </w:r>
      <w:r w:rsidR="00524B15" w:rsidRPr="00D6576E">
        <w:rPr>
          <w:i/>
        </w:rPr>
        <w:t xml:space="preserve"> / n / </w:t>
      </w:r>
      <w:r w:rsidRPr="00D6576E">
        <w:t>lembaran pelapis penggilap perabot kayu, spt daun pintu, daun meja,</w:t>
      </w:r>
    </w:p>
    <w:p w:rsidR="004668DD" w:rsidRDefault="005A6C63" w:rsidP="00741345">
      <w:pPr>
        <w:pStyle w:val="101"/>
        <w:shd w:val="clear" w:color="auto" w:fill="auto"/>
        <w:spacing w:line="226" w:lineRule="exact"/>
        <w:ind w:firstLine="0"/>
        <w:jc w:val="left"/>
      </w:pPr>
      <w:r w:rsidRPr="00D6576E">
        <w:t>terbuat dr bahan plastik dng warna dan corak yg bermacam-macam</w:t>
      </w:r>
    </w:p>
    <w:p w:rsidR="00F65D6E" w:rsidRPr="00D6576E" w:rsidRDefault="004668DD" w:rsidP="00741345">
      <w:pPr>
        <w:pStyle w:val="101"/>
        <w:shd w:val="clear" w:color="auto" w:fill="auto"/>
        <w:spacing w:line="226" w:lineRule="exact"/>
        <w:ind w:firstLine="0"/>
        <w:jc w:val="left"/>
      </w:pPr>
      <w:r w:rsidRPr="00D6576E">
        <w:t xml:space="preserve">formil </w:t>
      </w:r>
      <w:r w:rsidRPr="00D6576E">
        <w:rPr>
          <w:i/>
        </w:rPr>
        <w:t>--&gt;</w:t>
      </w:r>
      <w:r w:rsidRPr="00D6576E">
        <w:t xml:space="preserve"> formal</w:t>
      </w:r>
    </w:p>
    <w:p w:rsidR="004B55F8" w:rsidRPr="00D6576E" w:rsidRDefault="005A6C63" w:rsidP="00741345">
      <w:pPr>
        <w:pStyle w:val="101"/>
        <w:shd w:val="clear" w:color="auto" w:fill="auto"/>
        <w:spacing w:line="226" w:lineRule="exact"/>
        <w:ind w:firstLine="0"/>
        <w:jc w:val="left"/>
        <w:rPr>
          <w:i/>
        </w:rPr>
      </w:pPr>
      <w:r w:rsidRPr="00D6576E">
        <w:t>formilasi</w:t>
      </w:r>
      <w:r w:rsidR="00524B15" w:rsidRPr="00D6576E">
        <w:rPr>
          <w:i/>
        </w:rPr>
        <w:t xml:space="preserve"> / n / </w:t>
      </w:r>
      <w:r w:rsidRPr="00D6576E">
        <w:rPr>
          <w:rStyle w:val="1095pt"/>
        </w:rPr>
        <w:t>Kim</w:t>
      </w:r>
      <w:r w:rsidRPr="00D6576E">
        <w:t xml:space="preserve"> pemasukan gugus formil </w:t>
      </w:r>
      <w:r w:rsidRPr="00D6576E">
        <w:rPr>
          <w:lang w:val="en-US" w:eastAsia="en-US" w:bidi="en-US"/>
        </w:rPr>
        <w:t>(</w:t>
      </w:r>
      <w:r w:rsidRPr="00D6576E">
        <w:rPr>
          <w:lang w:val="en-US" w:eastAsia="en-US" w:bidi="en-US"/>
        </w:rPr>
        <w:softHyphen/>
        <w:t>CHO)</w:t>
      </w:r>
      <w:r w:rsidRPr="00D6576E">
        <w:t xml:space="preserve"> ke dl molekul organik</w:t>
      </w:r>
    </w:p>
    <w:p w:rsidR="00F65D6E" w:rsidRPr="00D6576E" w:rsidRDefault="00492915" w:rsidP="00741345">
      <w:pPr>
        <w:pStyle w:val="101"/>
        <w:shd w:val="clear" w:color="auto" w:fill="auto"/>
        <w:spacing w:line="226" w:lineRule="exact"/>
        <w:ind w:firstLine="0"/>
        <w:jc w:val="left"/>
      </w:pPr>
      <w:r w:rsidRPr="00D6576E">
        <w:rPr>
          <w:i/>
        </w:rPr>
        <w:t>formula / n /</w:t>
      </w:r>
      <w:r w:rsidR="00524B15" w:rsidRPr="00D6576E">
        <w:rPr>
          <w:i/>
        </w:rPr>
        <w:t xml:space="preserve"> </w:t>
      </w:r>
      <w:r w:rsidR="005A6C63" w:rsidRPr="00D6576E">
        <w:t>susunan atau bentuk tetap; rumus</w:t>
      </w:r>
    </w:p>
    <w:p w:rsidR="004B55F8" w:rsidRPr="00D6576E" w:rsidRDefault="005A6C63" w:rsidP="00741345">
      <w:pPr>
        <w:pStyle w:val="101"/>
        <w:shd w:val="clear" w:color="auto" w:fill="auto"/>
        <w:spacing w:line="226" w:lineRule="exact"/>
        <w:ind w:firstLine="0"/>
        <w:jc w:val="left"/>
        <w:rPr>
          <w:i/>
        </w:rPr>
      </w:pPr>
      <w:r w:rsidRPr="00D6576E">
        <w:t>formulasi</w:t>
      </w:r>
      <w:r w:rsidR="00524B15" w:rsidRPr="00D6576E">
        <w:rPr>
          <w:i/>
        </w:rPr>
        <w:t xml:space="preserve"> / n / </w:t>
      </w:r>
      <w:r w:rsidRPr="00D6576E">
        <w:t>perumusan</w:t>
      </w:r>
    </w:p>
    <w:p w:rsidR="00F65D6E" w:rsidRPr="00D6576E" w:rsidRDefault="00492915" w:rsidP="00741345">
      <w:pPr>
        <w:pStyle w:val="101"/>
        <w:shd w:val="clear" w:color="auto" w:fill="auto"/>
        <w:spacing w:line="226" w:lineRule="exact"/>
        <w:ind w:firstLine="0"/>
        <w:jc w:val="left"/>
      </w:pPr>
      <w:r w:rsidRPr="00D6576E">
        <w:rPr>
          <w:i/>
        </w:rPr>
        <w:t>memformulasikan / v /</w:t>
      </w:r>
      <w:r w:rsidR="00524B15" w:rsidRPr="00D6576E">
        <w:rPr>
          <w:i/>
        </w:rPr>
        <w:t xml:space="preserve"> </w:t>
      </w:r>
      <w:r w:rsidR="005A6C63" w:rsidRPr="00D6576E">
        <w:t>merumuskan atau me</w:t>
      </w:r>
      <w:r w:rsidR="005A6C63" w:rsidRPr="00D6576E">
        <w:softHyphen/>
        <w:t xml:space="preserve">nyusun dl bentuk yg tepat: </w:t>
      </w:r>
      <w:r w:rsidR="005A6C63" w:rsidRPr="00D6576E">
        <w:rPr>
          <w:rStyle w:val="1095pt"/>
        </w:rPr>
        <w:t>para siswa ~</w:t>
      </w:r>
    </w:p>
    <w:p w:rsidR="00F65D6E" w:rsidRPr="00D6576E" w:rsidRDefault="005A6C63" w:rsidP="00741345">
      <w:pPr>
        <w:pStyle w:val="150"/>
        <w:shd w:val="clear" w:color="auto" w:fill="auto"/>
        <w:ind w:firstLine="0"/>
        <w:jc w:val="left"/>
      </w:pPr>
      <w:r w:rsidRPr="00D6576E">
        <w:t>sistem kelas yg menyenangkan untuk belajar</w:t>
      </w:r>
    </w:p>
    <w:p w:rsidR="00F65D6E" w:rsidRPr="00D6576E" w:rsidRDefault="005A6C63" w:rsidP="00741345">
      <w:pPr>
        <w:pStyle w:val="101"/>
        <w:shd w:val="clear" w:color="auto" w:fill="auto"/>
        <w:spacing w:line="226" w:lineRule="exact"/>
        <w:ind w:firstLine="0"/>
        <w:jc w:val="left"/>
      </w:pPr>
      <w:r w:rsidRPr="00D6576E">
        <w:t>formulir</w:t>
      </w:r>
      <w:r w:rsidR="00524B15" w:rsidRPr="00D6576E">
        <w:rPr>
          <w:i/>
        </w:rPr>
        <w:t xml:space="preserve"> / n / </w:t>
      </w:r>
      <w:r w:rsidRPr="00D6576E">
        <w:t>lembar atau surat yg harus diisi;</w:t>
      </w:r>
    </w:p>
    <w:p w:rsidR="00FC7D8F" w:rsidRDefault="005A6C63" w:rsidP="00741345">
      <w:pPr>
        <w:pStyle w:val="101"/>
        <w:shd w:val="clear" w:color="auto" w:fill="auto"/>
        <w:spacing w:line="226" w:lineRule="exact"/>
        <w:ind w:firstLine="0"/>
        <w:jc w:val="left"/>
      </w:pPr>
      <w:r w:rsidRPr="00D6576E">
        <w:t>lembar isian; surat isian;</w:t>
      </w:r>
    </w:p>
    <w:p w:rsidR="004B55F8" w:rsidRPr="00D6576E" w:rsidRDefault="00FC7D8F" w:rsidP="00741345">
      <w:pPr>
        <w:pStyle w:val="101"/>
        <w:shd w:val="clear" w:color="auto" w:fill="auto"/>
        <w:spacing w:line="226" w:lineRule="exact"/>
        <w:ind w:firstLine="0"/>
        <w:jc w:val="left"/>
        <w:rPr>
          <w:i/>
        </w:rPr>
      </w:pPr>
      <w:r w:rsidRPr="00D6576E">
        <w:t>forsterit</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varietas olivin yg mengandung banyak magnesium dan berwarna keputih-putihan atau kekuning- kuningan; olivin putih</w:t>
      </w:r>
    </w:p>
    <w:p w:rsidR="004B55F8" w:rsidRPr="00D6576E" w:rsidRDefault="00492915" w:rsidP="00741345">
      <w:pPr>
        <w:pStyle w:val="101"/>
        <w:shd w:val="clear" w:color="auto" w:fill="auto"/>
        <w:spacing w:line="226" w:lineRule="exact"/>
        <w:ind w:firstLine="0"/>
        <w:jc w:val="left"/>
        <w:rPr>
          <w:rStyle w:val="1095pt"/>
        </w:rPr>
      </w:pPr>
      <w:r w:rsidRPr="00D6576E">
        <w:rPr>
          <w:i/>
        </w:rPr>
        <w:t>forte / a /</w:t>
      </w:r>
      <w:r w:rsidR="00524B15" w:rsidRPr="00D6576E">
        <w:rPr>
          <w:i/>
        </w:rPr>
        <w:t xml:space="preserve"> </w:t>
      </w:r>
      <w:r w:rsidR="005A6C63" w:rsidRPr="00D6576E">
        <w:t xml:space="preserve">kuat; keras (tt musik): </w:t>
      </w:r>
      <w:r w:rsidR="005A6C63" w:rsidRPr="00D6576E">
        <w:rPr>
          <w:rStyle w:val="1095pt"/>
        </w:rPr>
        <w:t>musik yg di</w:t>
      </w:r>
      <w:r w:rsidR="005A6C63" w:rsidRPr="00D6576E">
        <w:rPr>
          <w:rStyle w:val="1095pt"/>
        </w:rPr>
        <w:softHyphen/>
        <w:t>gemari anak muda adalah jenis musik --</w:t>
      </w:r>
    </w:p>
    <w:p w:rsidR="004B55F8" w:rsidRPr="00D6576E" w:rsidRDefault="00492915" w:rsidP="00741345">
      <w:pPr>
        <w:pStyle w:val="101"/>
        <w:shd w:val="clear" w:color="auto" w:fill="auto"/>
        <w:spacing w:line="226" w:lineRule="exact"/>
        <w:ind w:firstLine="0"/>
        <w:jc w:val="left"/>
        <w:rPr>
          <w:i/>
        </w:rPr>
      </w:pPr>
      <w:r w:rsidRPr="00D6576E">
        <w:rPr>
          <w:i/>
        </w:rPr>
        <w:t>fortuna / n /</w:t>
      </w:r>
      <w:r w:rsidR="00524B15" w:rsidRPr="00D6576E">
        <w:rPr>
          <w:i/>
        </w:rPr>
        <w:t xml:space="preserve"> </w:t>
      </w:r>
      <w:r w:rsidR="005A6C63" w:rsidRPr="00D6576E">
        <w:t>keberuntungan; tuah</w:t>
      </w:r>
    </w:p>
    <w:p w:rsidR="004B55F8" w:rsidRPr="00D6576E" w:rsidRDefault="00492915" w:rsidP="00741345">
      <w:pPr>
        <w:pStyle w:val="101"/>
        <w:shd w:val="clear" w:color="auto" w:fill="auto"/>
        <w:spacing w:line="226" w:lineRule="exact"/>
        <w:ind w:firstLine="0"/>
        <w:jc w:val="left"/>
        <w:rPr>
          <w:i/>
        </w:rPr>
      </w:pPr>
      <w:r w:rsidRPr="00D6576E">
        <w:rPr>
          <w:i/>
        </w:rPr>
        <w:t>forum / n /</w:t>
      </w:r>
      <w:r w:rsidR="00524B15" w:rsidRPr="00D6576E">
        <w:rPr>
          <w:i/>
        </w:rPr>
        <w:t xml:space="preserve"> </w:t>
      </w:r>
      <w:r w:rsidR="005A6C63" w:rsidRPr="00D6576E">
        <w:rPr>
          <w:rStyle w:val="1045pt"/>
          <w:b/>
          <w:bCs/>
        </w:rPr>
        <w:t>1</w:t>
      </w:r>
      <w:r w:rsidR="005A6C63" w:rsidRPr="00D6576E">
        <w:t xml:space="preserve"> lembaga atau badan; wadah; 2 sidang; 3 tempat pertemuan untuk ber</w:t>
      </w:r>
      <w:r w:rsidR="005A6C63" w:rsidRPr="00D6576E">
        <w:softHyphen/>
        <w:t>tukar pikiran secara bebas</w:t>
      </w:r>
    </w:p>
    <w:p w:rsidR="004B55F8" w:rsidRPr="00D6576E" w:rsidRDefault="00492915" w:rsidP="00741345">
      <w:pPr>
        <w:pStyle w:val="101"/>
        <w:shd w:val="clear" w:color="auto" w:fill="auto"/>
        <w:spacing w:line="226" w:lineRule="exact"/>
        <w:ind w:firstLine="0"/>
        <w:jc w:val="left"/>
        <w:rPr>
          <w:i/>
        </w:rPr>
      </w:pPr>
      <w:r w:rsidRPr="00D6576E">
        <w:rPr>
          <w:i/>
        </w:rPr>
        <w:t>fosfat / n /</w:t>
      </w:r>
      <w:r w:rsidR="00524B15" w:rsidRPr="00D6576E">
        <w:rPr>
          <w:i/>
        </w:rPr>
        <w:t xml:space="preserve"> </w:t>
      </w:r>
      <w:r w:rsidR="005A6C63" w:rsidRPr="00D6576E">
        <w:t xml:space="preserve">1 </w:t>
      </w:r>
      <w:r w:rsidR="005A6C63" w:rsidRPr="00D6576E">
        <w:rPr>
          <w:rStyle w:val="1095pt"/>
        </w:rPr>
        <w:t>Kim</w:t>
      </w:r>
      <w:r w:rsidR="005A6C63" w:rsidRPr="00D6576E">
        <w:t xml:space="preserve"> bahan berupa asam fosfor yg dipakai untuk pupuk; </w:t>
      </w:r>
      <w:r w:rsidR="005A6C63" w:rsidRPr="00D6576E">
        <w:rPr>
          <w:rStyle w:val="1045pt"/>
          <w:b/>
          <w:bCs/>
        </w:rPr>
        <w:t>2</w:t>
      </w:r>
      <w:r w:rsidR="005A6C63" w:rsidRPr="00D6576E">
        <w:t xml:space="preserve"> mineral senya- waan antara fosfor; oksigen, dan unsur lainnya;</w:t>
      </w:r>
      <w:r w:rsidR="004668DD">
        <w:t>--</w:t>
      </w:r>
      <w:r w:rsidR="005A6C63" w:rsidRPr="00D6576E">
        <w:t xml:space="preserve"> anorganik </w:t>
      </w:r>
      <w:r w:rsidR="005A6C63" w:rsidRPr="00D6576E">
        <w:rPr>
          <w:rStyle w:val="1095pt"/>
        </w:rPr>
        <w:t>Kim</w:t>
      </w:r>
      <w:r w:rsidR="005A6C63" w:rsidRPr="00D6576E">
        <w:t xml:space="preserve"> senyawa asam fosfat yg berasal dr susunan anorganik</w:t>
      </w:r>
    </w:p>
    <w:p w:rsidR="004B55F8" w:rsidRPr="00D6576E" w:rsidRDefault="00492915" w:rsidP="00741345">
      <w:pPr>
        <w:pStyle w:val="101"/>
        <w:shd w:val="clear" w:color="auto" w:fill="auto"/>
        <w:ind w:firstLine="0"/>
        <w:jc w:val="left"/>
        <w:rPr>
          <w:i/>
        </w:rPr>
      </w:pPr>
      <w:r w:rsidRPr="00D6576E">
        <w:rPr>
          <w:i/>
        </w:rPr>
        <w:t>fosfatase / n /</w:t>
      </w:r>
      <w:r w:rsidR="00524B15" w:rsidRPr="00D6576E">
        <w:rPr>
          <w:i/>
        </w:rPr>
        <w:t xml:space="preserve"> </w:t>
      </w:r>
      <w:r w:rsidR="005A6C63" w:rsidRPr="00D6576E">
        <w:rPr>
          <w:rStyle w:val="1095pt"/>
        </w:rPr>
        <w:t>Kim</w:t>
      </w:r>
      <w:r w:rsidR="005A6C63" w:rsidRPr="00D6576E">
        <w:t xml:space="preserve"> enzim yg berasal dr organ dan cairan tubuh yg menguraikan ikatan antara karbohidrat dan asam fosfat;</w:t>
      </w:r>
      <w:r w:rsidR="004668DD">
        <w:t>--</w:t>
      </w:r>
      <w:r w:rsidR="005A6C63" w:rsidRPr="00D6576E">
        <w:t xml:space="preserve"> alkali </w:t>
      </w:r>
      <w:r w:rsidR="005A6C63" w:rsidRPr="00D6576E">
        <w:rPr>
          <w:rStyle w:val="1095pt"/>
        </w:rPr>
        <w:t>Kim</w:t>
      </w:r>
      <w:r w:rsidR="005A6C63" w:rsidRPr="00D6576E">
        <w:t xml:space="preserve"> enzim pengurai ikatan ester gugus fosfat dng senyawa organik dl suasana basa, terdapat dl tulang, hati, usus, kelenjar, </w:t>
      </w:r>
      <w:r w:rsidR="005A6C63" w:rsidRPr="00D6576E">
        <w:rPr>
          <w:lang w:eastAsia="en-US" w:bidi="en-US"/>
        </w:rPr>
        <w:t xml:space="preserve">mammas, </w:t>
      </w:r>
      <w:r w:rsidR="005A6C63" w:rsidRPr="00D6576E">
        <w:t>limpa, paru, leukosit dll; pembuangan melalui hati dan saluran empedu menuju usus; pening</w:t>
      </w:r>
      <w:r w:rsidR="005A6C63" w:rsidRPr="00D6576E">
        <w:softHyphen/>
        <w:t xml:space="preserve">katan enzim ini dl plasma menunjukkan </w:t>
      </w:r>
      <w:r w:rsidR="005A6C63" w:rsidRPr="00D6576E">
        <w:lastRenderedPageBreak/>
        <w:t>kemungkinan adanya sumbatan pd sa</w:t>
      </w:r>
      <w:r w:rsidR="005A6C63" w:rsidRPr="00D6576E">
        <w:softHyphen/>
        <w:t>luran empedu atau kelainan tulang; fos- fatase basa;</w:t>
      </w:r>
      <w:r w:rsidR="004668DD">
        <w:t>--</w:t>
      </w:r>
      <w:r w:rsidR="005A6C63" w:rsidRPr="00D6576E">
        <w:t xml:space="preserve"> basa </w:t>
      </w:r>
      <w:r w:rsidR="005A6C63" w:rsidRPr="00D6576E">
        <w:rPr>
          <w:rStyle w:val="1095pt"/>
        </w:rPr>
        <w:t>Kim</w:t>
      </w:r>
      <w:r w:rsidR="005A6C63" w:rsidRPr="00D6576E">
        <w:t xml:space="preserve"> fosfatase yg pH optimumnya lebih besar daripada 7,0</w:t>
      </w:r>
    </w:p>
    <w:p w:rsidR="00F65D6E" w:rsidRPr="00D6576E" w:rsidRDefault="00492915" w:rsidP="00741345">
      <w:pPr>
        <w:pStyle w:val="101"/>
        <w:shd w:val="clear" w:color="auto" w:fill="auto"/>
        <w:ind w:firstLine="0"/>
        <w:jc w:val="left"/>
      </w:pPr>
      <w:r w:rsidRPr="00D6576E">
        <w:rPr>
          <w:i/>
        </w:rPr>
        <w:t>fosfin / n /</w:t>
      </w:r>
      <w:r w:rsidR="00524B15" w:rsidRPr="00D6576E">
        <w:rPr>
          <w:i/>
        </w:rPr>
        <w:t xml:space="preserve"> </w:t>
      </w:r>
      <w:r w:rsidR="005A6C63" w:rsidRPr="00D6576E">
        <w:t>gas yg tidak berwarna, baunya spt bawang putih, sangat beracun, digunakan sbg katalis; PH3</w:t>
      </w:r>
    </w:p>
    <w:p w:rsidR="00FC7D8F" w:rsidRDefault="005A6C63" w:rsidP="00741345">
      <w:pPr>
        <w:pStyle w:val="101"/>
        <w:shd w:val="clear" w:color="auto" w:fill="auto"/>
        <w:ind w:firstLine="0"/>
        <w:jc w:val="left"/>
      </w:pPr>
      <w:r w:rsidRPr="00D6576E">
        <w:t>fosfolipid</w:t>
      </w:r>
      <w:r w:rsidR="00524B15" w:rsidRPr="00D6576E">
        <w:rPr>
          <w:i/>
        </w:rPr>
        <w:t xml:space="preserve"> / n / </w:t>
      </w:r>
      <w:r w:rsidRPr="00D6576E">
        <w:rPr>
          <w:rStyle w:val="1095pt"/>
        </w:rPr>
        <w:t>Kim</w:t>
      </w:r>
      <w:r w:rsidRPr="00D6576E">
        <w:t xml:space="preserve"> senyawa mirip-lemak ter</w:t>
      </w:r>
      <w:r w:rsidRPr="00D6576E">
        <w:softHyphen/>
        <w:t>dapat pada semua sel sayuran dan hewan, terutama terdapat di jaringan syaraf</w:t>
      </w:r>
    </w:p>
    <w:p w:rsidR="004B55F8" w:rsidRPr="00D6576E" w:rsidRDefault="00FC7D8F" w:rsidP="00741345">
      <w:pPr>
        <w:pStyle w:val="101"/>
        <w:shd w:val="clear" w:color="auto" w:fill="auto"/>
        <w:ind w:firstLine="0"/>
        <w:jc w:val="left"/>
        <w:rPr>
          <w:i/>
        </w:rPr>
      </w:pPr>
      <w:r w:rsidRPr="00D6576E">
        <w:t>fosfoprotei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kelom</w:t>
      </w:r>
      <w:r w:rsidR="005A6C63" w:rsidRPr="00D6576E">
        <w:softHyphen/>
        <w:t>pok protein terkonjugasi, terdiri atas pro</w:t>
      </w:r>
      <w:r w:rsidR="005A6C63" w:rsidRPr="00D6576E">
        <w:softHyphen/>
        <w:t>tein sederhana yg berpadu dng senyawa fosforus; kecuali asam nukleat dan lesitina, lainnya tidak dikenal</w:t>
      </w:r>
    </w:p>
    <w:p w:rsidR="00F65D6E" w:rsidRPr="00D6576E" w:rsidRDefault="00492915" w:rsidP="00741345">
      <w:pPr>
        <w:pStyle w:val="101"/>
        <w:shd w:val="clear" w:color="auto" w:fill="auto"/>
        <w:ind w:firstLine="0"/>
        <w:jc w:val="left"/>
      </w:pPr>
      <w:r w:rsidRPr="00D6576E">
        <w:rPr>
          <w:i/>
        </w:rPr>
        <w:t>fosfor / n /</w:t>
      </w:r>
      <w:r w:rsidR="00524B15" w:rsidRPr="00D6576E">
        <w:rPr>
          <w:i/>
        </w:rPr>
        <w:t xml:space="preserve"> </w:t>
      </w:r>
      <w:r w:rsidR="005A6C63" w:rsidRPr="00D6576E">
        <w:t>nama unsur kimia, kuning warna</w:t>
      </w:r>
      <w:r w:rsidR="005A6C63" w:rsidRPr="00D6576E">
        <w:softHyphen/>
        <w:t>nya dan mudah terbakar, sangat penting bagi kehidupan;</w:t>
      </w:r>
      <w:r w:rsidR="004668DD">
        <w:t>--</w:t>
      </w:r>
      <w:r w:rsidR="005A6C63" w:rsidRPr="00D6576E">
        <w:t xml:space="preserve"> hitam </w:t>
      </w:r>
      <w:r w:rsidR="005A6C63" w:rsidRPr="00D6576E">
        <w:rPr>
          <w:rStyle w:val="1095pt"/>
        </w:rPr>
        <w:t>Kim</w:t>
      </w:r>
      <w:r w:rsidR="005A6C63" w:rsidRPr="00D6576E">
        <w:t xml:space="preserve"> alotrop fosforus yg juga disebut fosforus hitam-p dan berupa bubuk hitam yg cukup menghantar arus elektrik; -- merah </w:t>
      </w:r>
      <w:r w:rsidR="005A6C63" w:rsidRPr="00D6576E">
        <w:rPr>
          <w:rStyle w:val="1095pt"/>
        </w:rPr>
        <w:t>Kim</w:t>
      </w:r>
      <w:r w:rsidR="005A6C63" w:rsidRPr="00D6576E">
        <w:t xml:space="preserve"> alotrop fosforus yg juga disebut fosforus amorf (meskipun bisa berupa kristal rombohedral), ber</w:t>
      </w:r>
      <w:r w:rsidR="005A6C63" w:rsidRPr="00D6576E">
        <w:softHyphen/>
        <w:t xml:space="preserve">warna merah kecokelatan, tidak bersifat racun dan tidak membara; -- putih </w:t>
      </w:r>
      <w:r w:rsidR="005A6C63" w:rsidRPr="00D6576E">
        <w:rPr>
          <w:rStyle w:val="1095pt"/>
        </w:rPr>
        <w:t xml:space="preserve">Kim </w:t>
      </w:r>
      <w:r w:rsidR="005A6C63" w:rsidRPr="00D6576E">
        <w:t>alotrop fosforus yg lazim disebut fosforus kuning yg biasa dicetak berupa batangan kuning mirip lilin</w:t>
      </w:r>
    </w:p>
    <w:p w:rsidR="00F65D6E" w:rsidRPr="00D6576E" w:rsidRDefault="005A6C63" w:rsidP="00741345">
      <w:pPr>
        <w:pStyle w:val="101"/>
        <w:shd w:val="clear" w:color="auto" w:fill="auto"/>
        <w:ind w:firstLine="0"/>
        <w:jc w:val="left"/>
      </w:pPr>
      <w:r w:rsidRPr="00D6576E">
        <w:t>fosforilasi</w:t>
      </w:r>
      <w:r w:rsidR="00524B15" w:rsidRPr="00D6576E">
        <w:rPr>
          <w:i/>
        </w:rPr>
        <w:t xml:space="preserve"> / n / </w:t>
      </w:r>
      <w:r w:rsidRPr="00D6576E">
        <w:rPr>
          <w:rStyle w:val="1095pt"/>
        </w:rPr>
        <w:t>Kim</w:t>
      </w:r>
      <w:r w:rsidRPr="00D6576E">
        <w:t xml:space="preserve"> proses memasukkan gu</w:t>
      </w:r>
      <w:r w:rsidRPr="00D6576E">
        <w:softHyphen/>
        <w:t>gus fosfat ke dalam senyawa lewat pem</w:t>
      </w:r>
      <w:r w:rsidRPr="00D6576E">
        <w:softHyphen/>
        <w:t>bentukan ikatan ester antara senyawa itu dan asam fosfat</w:t>
      </w:r>
    </w:p>
    <w:p w:rsidR="004B55F8" w:rsidRPr="00D6576E" w:rsidRDefault="005A6C63" w:rsidP="00741345">
      <w:pPr>
        <w:pStyle w:val="101"/>
        <w:shd w:val="clear" w:color="auto" w:fill="auto"/>
        <w:ind w:firstLine="0"/>
        <w:jc w:val="left"/>
        <w:rPr>
          <w:i/>
        </w:rPr>
      </w:pPr>
      <w:r w:rsidRPr="00D6576E">
        <w:t>fosforimetri</w:t>
      </w:r>
      <w:r w:rsidR="00056171">
        <w:t xml:space="preserve"> </w:t>
      </w:r>
      <w:r w:rsidR="00524B15" w:rsidRPr="00D6576E">
        <w:rPr>
          <w:i/>
        </w:rPr>
        <w:t xml:space="preserve">/ n / </w:t>
      </w:r>
      <w:r w:rsidRPr="00D6576E">
        <w:rPr>
          <w:rStyle w:val="1095pt"/>
        </w:rPr>
        <w:t>Kim</w:t>
      </w:r>
      <w:r w:rsidRPr="00D6576E">
        <w:t xml:space="preserve"> analisis spektrofotometri untuk zat-zat yg berpen</w:t>
      </w:r>
      <w:r w:rsidRPr="00D6576E">
        <w:softHyphen/>
        <w:t>dar fosfor oleh sinar ultralembayung</w:t>
      </w:r>
    </w:p>
    <w:p w:rsidR="00F65D6E" w:rsidRPr="00D6576E" w:rsidRDefault="00492915" w:rsidP="00741345">
      <w:pPr>
        <w:pStyle w:val="101"/>
        <w:shd w:val="clear" w:color="auto" w:fill="auto"/>
        <w:ind w:firstLine="0"/>
        <w:jc w:val="left"/>
      </w:pPr>
      <w:r w:rsidRPr="00D6576E">
        <w:rPr>
          <w:i/>
        </w:rPr>
        <w:t>fosforus / n /</w:t>
      </w:r>
      <w:r w:rsidR="00524B15" w:rsidRPr="00D6576E">
        <w:rPr>
          <w:i/>
        </w:rPr>
        <w:t xml:space="preserve"> </w:t>
      </w:r>
      <w:r w:rsidR="005A6C63" w:rsidRPr="00D6576E">
        <w:rPr>
          <w:rStyle w:val="1095pt"/>
        </w:rPr>
        <w:t>Kim</w:t>
      </w:r>
      <w:r w:rsidR="005A6C63" w:rsidRPr="00D6576E">
        <w:t xml:space="preserve"> unsur dengan nomor atom 15, lambang</w:t>
      </w:r>
      <w:r w:rsidR="00C41E4C">
        <w:t xml:space="preserve">  / p /</w:t>
      </w:r>
      <w:r w:rsidR="005A6C63" w:rsidRPr="00D6576E">
        <w:t>fosil</w:t>
      </w:r>
      <w:r w:rsidR="00524B15" w:rsidRPr="00D6576E">
        <w:rPr>
          <w:i/>
        </w:rPr>
        <w:t xml:space="preserve"> / n / </w:t>
      </w:r>
      <w:r w:rsidR="005A6C63" w:rsidRPr="00D6576E">
        <w:t>sisa tulang belulang binatang atau sisa tumbuhan zaman purba yg telah membatu dan tertanam di bawah lapisan tanah;</w:t>
      </w:r>
    </w:p>
    <w:p w:rsidR="004B55F8" w:rsidRPr="00D6576E" w:rsidRDefault="005A6C63" w:rsidP="00741345">
      <w:pPr>
        <w:pStyle w:val="101"/>
        <w:shd w:val="clear" w:color="auto" w:fill="auto"/>
        <w:ind w:firstLine="0"/>
        <w:jc w:val="left"/>
        <w:rPr>
          <w:i/>
        </w:rPr>
      </w:pPr>
      <w:r w:rsidRPr="00D6576E">
        <w:t>memfosil</w:t>
      </w:r>
      <w:r w:rsidR="00524B15" w:rsidRPr="00D6576E">
        <w:rPr>
          <w:i/>
        </w:rPr>
        <w:t xml:space="preserve"> / v / </w:t>
      </w:r>
      <w:r w:rsidRPr="00D6576E">
        <w:t>menjadi fosil;</w:t>
      </w:r>
    </w:p>
    <w:p w:rsidR="00F65D6E" w:rsidRPr="00D6576E" w:rsidRDefault="00492915" w:rsidP="00741345">
      <w:pPr>
        <w:pStyle w:val="101"/>
        <w:shd w:val="clear" w:color="auto" w:fill="auto"/>
        <w:ind w:firstLine="0"/>
        <w:jc w:val="left"/>
      </w:pPr>
      <w:r w:rsidRPr="00D6576E">
        <w:rPr>
          <w:i/>
        </w:rPr>
        <w:t>pemfosilan / n /</w:t>
      </w:r>
      <w:r w:rsidR="00524B15" w:rsidRPr="00D6576E">
        <w:rPr>
          <w:i/>
        </w:rPr>
        <w:t xml:space="preserve"> </w:t>
      </w:r>
      <w:r w:rsidR="005A6C63" w:rsidRPr="00D6576E">
        <w:t>hal menjadi fosil</w:t>
      </w:r>
    </w:p>
    <w:p w:rsidR="00F65D6E" w:rsidRPr="00D6576E" w:rsidRDefault="005A6C63" w:rsidP="00741345">
      <w:pPr>
        <w:pStyle w:val="101"/>
        <w:shd w:val="clear" w:color="auto" w:fill="auto"/>
        <w:spacing w:line="226" w:lineRule="exact"/>
        <w:ind w:firstLine="0"/>
        <w:jc w:val="left"/>
      </w:pPr>
      <w:r w:rsidRPr="00D6576E">
        <w:t>fosilisasi</w:t>
      </w:r>
      <w:r w:rsidR="00524B15" w:rsidRPr="00D6576E">
        <w:rPr>
          <w:i/>
        </w:rPr>
        <w:t xml:space="preserve"> / n / </w:t>
      </w:r>
      <w:r w:rsidRPr="00D6576E">
        <w:t>hal (keadaan, proses) menjadi fosil</w:t>
      </w:r>
    </w:p>
    <w:p w:rsidR="004B55F8" w:rsidRPr="00D6576E" w:rsidRDefault="005A6C63" w:rsidP="00741345">
      <w:pPr>
        <w:pStyle w:val="101"/>
        <w:shd w:val="clear" w:color="auto" w:fill="auto"/>
        <w:spacing w:line="226" w:lineRule="exact"/>
        <w:ind w:firstLine="0"/>
        <w:jc w:val="left"/>
        <w:rPr>
          <w:i/>
        </w:rPr>
      </w:pPr>
      <w:r w:rsidRPr="00D6576E">
        <w:t>fosvitin</w:t>
      </w:r>
      <w:r w:rsidR="00524B15" w:rsidRPr="00D6576E">
        <w:rPr>
          <w:i/>
        </w:rPr>
        <w:t xml:space="preserve"> / n / </w:t>
      </w:r>
      <w:r w:rsidRPr="00D6576E">
        <w:rPr>
          <w:rStyle w:val="1095pt"/>
        </w:rPr>
        <w:t>Kim</w:t>
      </w:r>
      <w:r w:rsidRPr="00D6576E">
        <w:t xml:space="preserve"> protein yg mengandung gugus fosfat yg terdapat dl kuning telur</w:t>
      </w:r>
    </w:p>
    <w:p w:rsidR="00F65D6E" w:rsidRPr="00D6576E" w:rsidRDefault="00492915" w:rsidP="00741345">
      <w:pPr>
        <w:pStyle w:val="101"/>
        <w:shd w:val="clear" w:color="auto" w:fill="auto"/>
        <w:spacing w:line="226" w:lineRule="exact"/>
        <w:ind w:firstLine="0"/>
        <w:jc w:val="left"/>
      </w:pPr>
      <w:r w:rsidRPr="00D6576E">
        <w:rPr>
          <w:i/>
        </w:rPr>
        <w:t>foto / n /</w:t>
      </w:r>
      <w:r w:rsidR="00524B15" w:rsidRPr="00D6576E">
        <w:rPr>
          <w:i/>
        </w:rPr>
        <w:t xml:space="preserve"> </w:t>
      </w:r>
      <w:r w:rsidR="005A6C63" w:rsidRPr="00D6576E">
        <w:rPr>
          <w:rStyle w:val="1045pt"/>
          <w:b/>
          <w:bCs/>
        </w:rPr>
        <w:t>1</w:t>
      </w:r>
      <w:r w:rsidR="005A6C63" w:rsidRPr="00D6576E">
        <w:t xml:space="preserve"> gambar potret; </w:t>
      </w:r>
      <w:r w:rsidR="005A6C63" w:rsidRPr="00D6576E">
        <w:rPr>
          <w:rStyle w:val="1045pt"/>
          <w:b/>
          <w:bCs/>
        </w:rPr>
        <w:t>2</w:t>
      </w:r>
      <w:r w:rsidR="005A6C63" w:rsidRPr="00D6576E">
        <w:t xml:space="preserve"> </w:t>
      </w:r>
      <w:r w:rsidR="005A6C63" w:rsidRPr="00D6576E">
        <w:rPr>
          <w:rStyle w:val="1095pt"/>
        </w:rPr>
        <w:t>ki</w:t>
      </w:r>
      <w:r w:rsidR="005A6C63" w:rsidRPr="00D6576E">
        <w:t xml:space="preserve"> gambaran; bayangan; pantulan;</w:t>
      </w:r>
      <w:r w:rsidR="004668DD">
        <w:t>--</w:t>
      </w:r>
      <w:r w:rsidR="005A6C63" w:rsidRPr="00D6576E">
        <w:t xml:space="preserve"> arus </w:t>
      </w:r>
      <w:r w:rsidR="005A6C63" w:rsidRPr="00D6576E">
        <w:rPr>
          <w:rStyle w:val="1095pt"/>
        </w:rPr>
        <w:t>Fis</w:t>
      </w:r>
      <w:r w:rsidR="005A6C63" w:rsidRPr="00D6576E">
        <w:t xml:space="preserve"> arus elektron yg timbul pd proses fotoelektrik akibat penyinaran cahaya pd permukaan suatu bahan (lo</w:t>
      </w:r>
      <w:r w:rsidR="005A6C63" w:rsidRPr="00D6576E">
        <w:softHyphen/>
        <w:t>gam);</w:t>
      </w:r>
      <w:r w:rsidR="005A6C63" w:rsidRPr="00D6576E">
        <w:rPr>
          <w:lang w:eastAsia="en-US" w:bidi="en-US"/>
        </w:rPr>
        <w:t xml:space="preserve"> </w:t>
      </w:r>
      <w:r w:rsidR="005A6C63" w:rsidRPr="00D6576E">
        <w:t xml:space="preserve">-- hambatan </w:t>
      </w:r>
      <w:r w:rsidR="005A6C63" w:rsidRPr="00D6576E">
        <w:rPr>
          <w:rStyle w:val="1095pt"/>
        </w:rPr>
        <w:t>Fis</w:t>
      </w:r>
      <w:r w:rsidR="005A6C63" w:rsidRPr="00D6576E">
        <w:t xml:space="preserve"> bahan yg digu</w:t>
      </w:r>
      <w:r w:rsidR="005A6C63" w:rsidRPr="00D6576E">
        <w:softHyphen/>
        <w:t>nakan dl fotolitografi yg akan mengeras kalau dikenai cahaya, dan tidak terkunci dl proses pencucian; berguna untuk pem</w:t>
      </w:r>
      <w:r w:rsidR="005A6C63" w:rsidRPr="00D6576E">
        <w:softHyphen/>
        <w:t xml:space="preserve">buatan pola kedok dl fabrikasi untai terpadu; -- litografi </w:t>
      </w:r>
      <w:r w:rsidR="005A6C63" w:rsidRPr="00D6576E">
        <w:rPr>
          <w:rStyle w:val="1095pt"/>
        </w:rPr>
        <w:t>Fis</w:t>
      </w:r>
      <w:r w:rsidR="005A6C63" w:rsidRPr="00D6576E">
        <w:t xml:space="preserve"> proses untuk se</w:t>
      </w:r>
      <w:r w:rsidR="005A6C63" w:rsidRPr="00D6576E">
        <w:softHyphen/>
        <w:t>cara selektif membuang oksida yg me</w:t>
      </w:r>
      <w:r w:rsidR="005A6C63" w:rsidRPr="00D6576E">
        <w:softHyphen/>
        <w:t>nutup permukaan dng sinar ultraviolet; -</w:t>
      </w:r>
      <w:r w:rsidR="005A6C63" w:rsidRPr="00D6576E">
        <w:softHyphen/>
        <w:t xml:space="preserve">oksidasi </w:t>
      </w:r>
      <w:r w:rsidR="005A6C63" w:rsidRPr="00D6576E">
        <w:rPr>
          <w:rStyle w:val="1095pt"/>
        </w:rPr>
        <w:t>Kim</w:t>
      </w:r>
      <w:r w:rsidR="005A6C63" w:rsidRPr="00D6576E">
        <w:t xml:space="preserve"> oksidasi yg dipengaruhi oleh adanya sinar;</w:t>
      </w:r>
    </w:p>
    <w:p w:rsidR="00F65D6E" w:rsidRPr="00D6576E" w:rsidRDefault="005A6C63" w:rsidP="00741345">
      <w:pPr>
        <w:pStyle w:val="101"/>
        <w:shd w:val="clear" w:color="auto" w:fill="auto"/>
        <w:spacing w:line="226" w:lineRule="exact"/>
        <w:ind w:firstLine="0"/>
        <w:jc w:val="left"/>
      </w:pPr>
      <w:r w:rsidRPr="00D6576E">
        <w:t>berfoto</w:t>
      </w:r>
      <w:r w:rsidR="00524B15" w:rsidRPr="00D6576E">
        <w:rPr>
          <w:i/>
        </w:rPr>
        <w:t xml:space="preserve"> / v / </w:t>
      </w:r>
      <w:r w:rsidRPr="00D6576E">
        <w:t xml:space="preserve">bergambar; berpotret: </w:t>
      </w:r>
      <w:r w:rsidRPr="00D6576E">
        <w:rPr>
          <w:rStyle w:val="1095pt"/>
        </w:rPr>
        <w:t>mereka ~ bersama</w:t>
      </w:r>
    </w:p>
    <w:p w:rsidR="004B55F8" w:rsidRPr="00D6576E" w:rsidRDefault="005A6C63" w:rsidP="00741345">
      <w:pPr>
        <w:pStyle w:val="101"/>
        <w:shd w:val="clear" w:color="auto" w:fill="auto"/>
        <w:spacing w:line="226" w:lineRule="exact"/>
        <w:ind w:firstLine="0"/>
        <w:jc w:val="left"/>
        <w:rPr>
          <w:i/>
        </w:rPr>
      </w:pPr>
      <w:r w:rsidRPr="00D6576E">
        <w:t>fotoautotrofik</w:t>
      </w:r>
      <w:r w:rsidR="00524B15" w:rsidRPr="00D6576E">
        <w:rPr>
          <w:i/>
        </w:rPr>
        <w:t xml:space="preserve"> / n / </w:t>
      </w:r>
      <w:r w:rsidRPr="00D6576E">
        <w:t>sifat makhluk yg meng</w:t>
      </w:r>
      <w:r w:rsidRPr="00D6576E">
        <w:softHyphen/>
        <w:t>gunakan cahaya sbg sumber energi dan karbondioksida sbg sumber karbon untuk membentuk makanannya</w:t>
      </w:r>
    </w:p>
    <w:p w:rsidR="00F65D6E" w:rsidRPr="00D6576E" w:rsidRDefault="00492915" w:rsidP="00741345">
      <w:pPr>
        <w:pStyle w:val="101"/>
        <w:shd w:val="clear" w:color="auto" w:fill="auto"/>
        <w:spacing w:line="226" w:lineRule="exact"/>
        <w:ind w:firstLine="0"/>
        <w:jc w:val="left"/>
      </w:pPr>
      <w:r w:rsidRPr="00D6576E">
        <w:rPr>
          <w:i/>
        </w:rPr>
        <w:t>fotodiode / n /</w:t>
      </w:r>
      <w:r w:rsidR="00524B15" w:rsidRPr="00D6576E">
        <w:rPr>
          <w:i/>
        </w:rPr>
        <w:t xml:space="preserve"> </w:t>
      </w:r>
      <w:r w:rsidR="005A6C63" w:rsidRPr="00D6576E">
        <w:t>diode semikoduktor yg diope</w:t>
      </w:r>
      <w:r w:rsidR="005A6C63" w:rsidRPr="00D6576E">
        <w:softHyphen/>
        <w:t>rasikan dng tegangan balik di bawah te</w:t>
      </w:r>
      <w:r w:rsidR="005A6C63" w:rsidRPr="00D6576E">
        <w:softHyphen/>
        <w:t>gangan rusaknya, yg daya hantarnya dipengaruhi oleh intensitas cahaya yg di</w:t>
      </w:r>
      <w:r w:rsidR="005A6C63" w:rsidRPr="00D6576E">
        <w:softHyphen/>
        <w:t>jatuhkan pdnya, dng demikian arus dapat dimodulasi oleh cahaya, dapat digunakan untuk mengubah getaran cahaya menjadi getaran listrik</w:t>
      </w:r>
    </w:p>
    <w:p w:rsidR="00F65D6E" w:rsidRPr="00D6576E" w:rsidRDefault="005A6C63" w:rsidP="00741345">
      <w:pPr>
        <w:pStyle w:val="101"/>
        <w:shd w:val="clear" w:color="auto" w:fill="auto"/>
        <w:spacing w:line="226" w:lineRule="exact"/>
        <w:ind w:firstLine="0"/>
        <w:jc w:val="left"/>
      </w:pPr>
      <w:r w:rsidRPr="00D6576E">
        <w:t>fotoelastisasi</w:t>
      </w:r>
      <w:r w:rsidR="00056171">
        <w:t xml:space="preserve"> </w:t>
      </w:r>
      <w:r w:rsidR="00524B15" w:rsidRPr="00D6576E">
        <w:rPr>
          <w:i/>
        </w:rPr>
        <w:t xml:space="preserve">/ n / </w:t>
      </w:r>
      <w:r w:rsidRPr="00D6576E">
        <w:t>pengkajian pengaruh tegangan thd cahaya melalui se</w:t>
      </w:r>
      <w:r w:rsidRPr="00D6576E">
        <w:softHyphen/>
        <w:t>buah bahan tembus cahaya, digunakan untuk menetapkan tempat pd bahan ber- bentuk tertentu yg mengalami tegangan besar atau kecil</w:t>
      </w:r>
    </w:p>
    <w:p w:rsidR="00F65D6E" w:rsidRPr="00D6576E" w:rsidRDefault="005A6C63" w:rsidP="00741345">
      <w:pPr>
        <w:pStyle w:val="101"/>
        <w:shd w:val="clear" w:color="auto" w:fill="auto"/>
        <w:spacing w:line="226" w:lineRule="exact"/>
        <w:ind w:firstLine="0"/>
        <w:jc w:val="left"/>
      </w:pPr>
      <w:r w:rsidRPr="00D6576E">
        <w:t>fotoelastisitas</w:t>
      </w:r>
      <w:r w:rsidR="00056171">
        <w:t xml:space="preserve"> </w:t>
      </w:r>
      <w:r w:rsidR="00524B15" w:rsidRPr="00D6576E">
        <w:rPr>
          <w:i/>
        </w:rPr>
        <w:t xml:space="preserve">/ n / </w:t>
      </w:r>
      <w:r w:rsidRPr="00D6576E">
        <w:rPr>
          <w:rStyle w:val="1095pt"/>
        </w:rPr>
        <w:t>Kim</w:t>
      </w:r>
      <w:r w:rsidRPr="00D6576E">
        <w:t xml:space="preserve"> ada</w:t>
      </w:r>
      <w:r w:rsidRPr="00D6576E">
        <w:softHyphen/>
        <w:t>nya perubahan dl sifat optis dr dielektrik tembus cahaya secara isotropik</w:t>
      </w:r>
    </w:p>
    <w:p w:rsidR="00F65D6E" w:rsidRPr="00D6576E" w:rsidRDefault="005A6C63" w:rsidP="00741345">
      <w:pPr>
        <w:pStyle w:val="101"/>
        <w:shd w:val="clear" w:color="auto" w:fill="auto"/>
        <w:ind w:firstLine="0"/>
        <w:jc w:val="left"/>
      </w:pPr>
      <w:r w:rsidRPr="00D6576E">
        <w:t>fotoelektrisitas</w:t>
      </w:r>
      <w:r w:rsidR="00056171">
        <w:t xml:space="preserve"> </w:t>
      </w:r>
      <w:r w:rsidR="00524B15" w:rsidRPr="00D6576E">
        <w:rPr>
          <w:i/>
        </w:rPr>
        <w:t xml:space="preserve">/ n / </w:t>
      </w:r>
      <w:r w:rsidRPr="00D6576E">
        <w:rPr>
          <w:rStyle w:val="1095pt"/>
        </w:rPr>
        <w:t>Fis</w:t>
      </w:r>
      <w:r w:rsidRPr="00D6576E">
        <w:t xml:space="preserve"> pem</w:t>
      </w:r>
      <w:r w:rsidRPr="00D6576E">
        <w:softHyphen/>
        <w:t xml:space="preserve">bebasan muatan elektrik oleh pancaran elektromagnetik yang menimpa suatu bahan, yang meliputi fotoemisi, foto- ionisasi, fotokonduksi, efek foto-voltaik, dan efek </w:t>
      </w:r>
      <w:r w:rsidRPr="00D6576E">
        <w:rPr>
          <w:lang w:eastAsia="en-US" w:bidi="en-US"/>
        </w:rPr>
        <w:t xml:space="preserve">Auger </w:t>
      </w:r>
      <w:r w:rsidRPr="00D6576E">
        <w:t>(proses foto-elektrik dakhil)</w:t>
      </w:r>
    </w:p>
    <w:p w:rsidR="00FC7D8F" w:rsidRDefault="005A6C63" w:rsidP="00741345">
      <w:pPr>
        <w:pStyle w:val="101"/>
        <w:shd w:val="clear" w:color="auto" w:fill="auto"/>
        <w:ind w:firstLine="0"/>
        <w:jc w:val="left"/>
      </w:pPr>
      <w:r w:rsidRPr="00D6576E">
        <w:t>fotoelektron</w:t>
      </w:r>
      <w:r w:rsidR="00524B15" w:rsidRPr="00D6576E">
        <w:rPr>
          <w:i/>
        </w:rPr>
        <w:t xml:space="preserve"> / n / </w:t>
      </w:r>
      <w:r w:rsidRPr="00D6576E">
        <w:rPr>
          <w:rStyle w:val="1095pt"/>
        </w:rPr>
        <w:t>Fis</w:t>
      </w:r>
      <w:r w:rsidRPr="00D6576E">
        <w:t xml:space="preserve"> elektron yg terpancar dr permukaan logam dl efek fotoelektrik</w:t>
      </w:r>
    </w:p>
    <w:p w:rsidR="004B55F8" w:rsidRPr="00D6576E" w:rsidRDefault="00FC7D8F" w:rsidP="00741345">
      <w:pPr>
        <w:pStyle w:val="101"/>
        <w:shd w:val="clear" w:color="auto" w:fill="auto"/>
        <w:ind w:firstLine="0"/>
        <w:jc w:val="left"/>
        <w:rPr>
          <w:i/>
        </w:rPr>
      </w:pPr>
      <w:r w:rsidRPr="00D6576E">
        <w:t>fotoemisi</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pementalan elektron dr suatu zadat (atau zair) oleh sinaran elektromagnetik;</w:t>
      </w:r>
    </w:p>
    <w:p w:rsidR="00FC7D8F" w:rsidRDefault="00492915" w:rsidP="00741345">
      <w:pPr>
        <w:pStyle w:val="101"/>
        <w:shd w:val="clear" w:color="auto" w:fill="auto"/>
        <w:ind w:firstLine="0"/>
        <w:jc w:val="left"/>
      </w:pPr>
      <w:r w:rsidRPr="00D6576E">
        <w:rPr>
          <w:i/>
        </w:rPr>
        <w:t>fotofisi / n /</w:t>
      </w:r>
      <w:r w:rsidR="00524B15" w:rsidRPr="00D6576E">
        <w:rPr>
          <w:i/>
        </w:rPr>
        <w:t xml:space="preserve"> </w:t>
      </w:r>
      <w:r w:rsidR="005A6C63" w:rsidRPr="00D6576E">
        <w:rPr>
          <w:rStyle w:val="1095pt"/>
        </w:rPr>
        <w:t>Fis</w:t>
      </w:r>
      <w:r w:rsidR="005A6C63" w:rsidRPr="00D6576E">
        <w:t xml:space="preserve"> pembelahan inti atom yang diimbaskan oleh penyerapan foton ber</w:t>
      </w:r>
      <w:r w:rsidR="005A6C63" w:rsidRPr="00D6576E">
        <w:softHyphen/>
        <w:t>tenaga tinggi oleh inti itu</w:t>
      </w:r>
    </w:p>
    <w:p w:rsidR="004B55F8" w:rsidRPr="00D6576E" w:rsidRDefault="00FC7D8F" w:rsidP="00741345">
      <w:pPr>
        <w:pStyle w:val="101"/>
        <w:shd w:val="clear" w:color="auto" w:fill="auto"/>
        <w:ind w:firstLine="0"/>
        <w:jc w:val="left"/>
        <w:rPr>
          <w:i/>
        </w:rPr>
      </w:pPr>
      <w:r w:rsidRPr="00D6576E">
        <w:t>fotogenik</w:t>
      </w:r>
      <w:r>
        <w:t xml:space="preserve"> </w:t>
      </w:r>
      <w:r w:rsidRPr="00D6576E">
        <w:rPr>
          <w:i/>
        </w:rPr>
        <w:t>/ a /</w:t>
      </w:r>
      <w:r w:rsidR="00524B15" w:rsidRPr="00D6576E">
        <w:rPr>
          <w:i/>
        </w:rPr>
        <w:t xml:space="preserve"> </w:t>
      </w:r>
      <w:r w:rsidR="005A6C63" w:rsidRPr="00D6576E">
        <w:t xml:space="preserve">memiliki wajah dan sikap tubuh yg menghasilkan potret yg menyenangkan: </w:t>
      </w:r>
      <w:r w:rsidR="005A6C63" w:rsidRPr="00D6576E">
        <w:rPr>
          <w:rStyle w:val="1095pt"/>
        </w:rPr>
        <w:t>para siswa belajar ber- foto secara -</w:t>
      </w:r>
      <w:r w:rsidR="005A6C63" w:rsidRPr="00D6576E">
        <w:rPr>
          <w:rStyle w:val="1095pt"/>
        </w:rPr>
        <w:softHyphen/>
      </w:r>
      <w:r w:rsidR="005A6C63" w:rsidRPr="00D6576E">
        <w:t>fotografer</w:t>
      </w:r>
      <w:r w:rsidR="00524B15" w:rsidRPr="00D6576E">
        <w:rPr>
          <w:i/>
        </w:rPr>
        <w:t xml:space="preserve"> / n / </w:t>
      </w:r>
      <w:r w:rsidR="005A6C63" w:rsidRPr="00D6576E">
        <w:t>tukang foto; juru foto</w:t>
      </w:r>
    </w:p>
    <w:p w:rsidR="00F65D6E" w:rsidRPr="00D6576E" w:rsidRDefault="00492915" w:rsidP="00741345">
      <w:pPr>
        <w:pStyle w:val="101"/>
        <w:shd w:val="clear" w:color="auto" w:fill="auto"/>
        <w:ind w:firstLine="0"/>
        <w:jc w:val="left"/>
      </w:pPr>
      <w:r w:rsidRPr="00D6576E">
        <w:rPr>
          <w:i/>
        </w:rPr>
        <w:t>fotografi / n /</w:t>
      </w:r>
      <w:r w:rsidR="00524B15" w:rsidRPr="00D6576E">
        <w:rPr>
          <w:i/>
        </w:rPr>
        <w:t xml:space="preserve"> </w:t>
      </w:r>
      <w:r w:rsidR="005A6C63" w:rsidRPr="00D6576E">
        <w:t>seni dl keterampilan membuat gambar dng menggunakan film peka ca</w:t>
      </w:r>
      <w:r w:rsidR="005A6C63" w:rsidRPr="00D6576E">
        <w:softHyphen/>
        <w:t>haya dl kamera</w:t>
      </w:r>
    </w:p>
    <w:p w:rsidR="004B55F8" w:rsidRPr="00D6576E" w:rsidRDefault="005A6C63" w:rsidP="00741345">
      <w:pPr>
        <w:pStyle w:val="101"/>
        <w:shd w:val="clear" w:color="auto" w:fill="auto"/>
        <w:ind w:firstLine="0"/>
        <w:jc w:val="left"/>
        <w:rPr>
          <w:i/>
        </w:rPr>
      </w:pPr>
      <w:r w:rsidRPr="00D6576E">
        <w:t>fotokatalis</w:t>
      </w:r>
      <w:r w:rsidR="00524B15" w:rsidRPr="00D6576E">
        <w:rPr>
          <w:i/>
        </w:rPr>
        <w:t xml:space="preserve"> / n / </w:t>
      </w:r>
      <w:r w:rsidRPr="00D6576E">
        <w:rPr>
          <w:rStyle w:val="1095pt"/>
        </w:rPr>
        <w:t>Kim</w:t>
      </w:r>
      <w:r w:rsidRPr="00D6576E">
        <w:t xml:space="preserve"> zat yg menggalakkan reaksi yg dikatalisasi oleh cahaya</w:t>
      </w:r>
    </w:p>
    <w:p w:rsidR="004B55F8" w:rsidRPr="00D6576E" w:rsidRDefault="00492915" w:rsidP="00741345">
      <w:pPr>
        <w:pStyle w:val="101"/>
        <w:shd w:val="clear" w:color="auto" w:fill="auto"/>
        <w:ind w:firstLine="0"/>
        <w:jc w:val="left"/>
        <w:rPr>
          <w:i/>
        </w:rPr>
      </w:pPr>
      <w:r w:rsidRPr="00D6576E">
        <w:rPr>
          <w:i/>
        </w:rPr>
        <w:t>fotokimia / n /</w:t>
      </w:r>
      <w:r w:rsidR="00524B15" w:rsidRPr="00D6576E">
        <w:rPr>
          <w:i/>
        </w:rPr>
        <w:t xml:space="preserve"> </w:t>
      </w:r>
      <w:r w:rsidR="005A6C63" w:rsidRPr="00D6576E">
        <w:rPr>
          <w:rStyle w:val="1095pt"/>
        </w:rPr>
        <w:t>Kim</w:t>
      </w:r>
      <w:r w:rsidR="005A6C63" w:rsidRPr="00D6576E">
        <w:t xml:space="preserve"> 1 cabang ilmu kimia yg berkaitan dng reaksi kimia yg dihasilkan oleh cahaya terutama radiasi ultraviolet (ultralembayung); </w:t>
      </w:r>
      <w:r w:rsidR="005A6C63" w:rsidRPr="00D6576E">
        <w:rPr>
          <w:rStyle w:val="1045pt"/>
          <w:b/>
          <w:bCs/>
        </w:rPr>
        <w:t>2</w:t>
      </w:r>
      <w:r w:rsidR="005A6C63" w:rsidRPr="00D6576E">
        <w:t xml:space="preserve"> peristiwa y g ber</w:t>
      </w:r>
      <w:r w:rsidR="005A6C63" w:rsidRPr="00D6576E">
        <w:softHyphen/>
        <w:t>hubungan dng efek kimia dr cahaya</w:t>
      </w:r>
    </w:p>
    <w:p w:rsidR="00F65D6E" w:rsidRPr="00D6576E" w:rsidRDefault="00492915" w:rsidP="00741345">
      <w:pPr>
        <w:pStyle w:val="101"/>
        <w:shd w:val="clear" w:color="auto" w:fill="auto"/>
        <w:ind w:firstLine="0"/>
        <w:jc w:val="left"/>
      </w:pPr>
      <w:r w:rsidRPr="00D6576E">
        <w:rPr>
          <w:i/>
        </w:rPr>
        <w:t>fotokonduktor / n /</w:t>
      </w:r>
      <w:r w:rsidR="00524B15" w:rsidRPr="00D6576E">
        <w:rPr>
          <w:i/>
        </w:rPr>
        <w:t xml:space="preserve"> </w:t>
      </w:r>
      <w:r w:rsidR="005A6C63" w:rsidRPr="00D6576E">
        <w:rPr>
          <w:rStyle w:val="1095pt"/>
        </w:rPr>
        <w:t>Fis</w:t>
      </w:r>
      <w:r w:rsidR="005A6C63" w:rsidRPr="00D6576E">
        <w:t xml:space="preserve"> zat padat bukan logam yang keterhantarannya bertambah bila ditimpa radiasi elektromagnetik; foto- penghantar</w:t>
      </w:r>
    </w:p>
    <w:p w:rsidR="004B55F8" w:rsidRPr="00D6576E" w:rsidRDefault="005A6C63" w:rsidP="00741345">
      <w:pPr>
        <w:pStyle w:val="101"/>
        <w:shd w:val="clear" w:color="auto" w:fill="auto"/>
        <w:ind w:firstLine="0"/>
        <w:jc w:val="left"/>
        <w:rPr>
          <w:i/>
        </w:rPr>
      </w:pPr>
      <w:r w:rsidRPr="00D6576E">
        <w:t>fotokopi</w:t>
      </w:r>
      <w:r w:rsidR="00524B15" w:rsidRPr="00D6576E">
        <w:rPr>
          <w:i/>
        </w:rPr>
        <w:t xml:space="preserve"> / n / </w:t>
      </w:r>
      <w:r w:rsidRPr="00D6576E">
        <w:rPr>
          <w:rStyle w:val="1045pt"/>
          <w:b/>
          <w:bCs/>
        </w:rPr>
        <w:t>1</w:t>
      </w:r>
      <w:r w:rsidRPr="00D6576E">
        <w:t xml:space="preserve"> alat elektris yg dapat mere</w:t>
      </w:r>
      <w:r w:rsidRPr="00D6576E">
        <w:softHyphen/>
        <w:t xml:space="preserve">produksi barang cetakan; </w:t>
      </w:r>
      <w:r w:rsidRPr="00D6576E">
        <w:rPr>
          <w:rStyle w:val="1045pt"/>
          <w:b/>
          <w:bCs/>
        </w:rPr>
        <w:t>2</w:t>
      </w:r>
      <w:r w:rsidRPr="00D6576E">
        <w:t xml:space="preserve"> hasil repro</w:t>
      </w:r>
      <w:r w:rsidRPr="00D6576E">
        <w:softHyphen/>
        <w:t>duksi dr alat elektris tsb;</w:t>
      </w:r>
    </w:p>
    <w:p w:rsidR="00F65D6E" w:rsidRPr="00D6576E" w:rsidRDefault="00492915" w:rsidP="00741345">
      <w:pPr>
        <w:pStyle w:val="101"/>
        <w:shd w:val="clear" w:color="auto" w:fill="auto"/>
        <w:ind w:firstLine="0"/>
        <w:jc w:val="left"/>
      </w:pPr>
      <w:r w:rsidRPr="00D6576E">
        <w:rPr>
          <w:i/>
        </w:rPr>
        <w:t>memfotokopi / v /</w:t>
      </w:r>
      <w:r w:rsidR="00524B15" w:rsidRPr="00D6576E">
        <w:rPr>
          <w:i/>
        </w:rPr>
        <w:t xml:space="preserve"> </w:t>
      </w:r>
      <w:r w:rsidR="005A6C63" w:rsidRPr="00D6576E">
        <w:t>membuat reproduksi dng mesin fotokopi</w:t>
      </w:r>
    </w:p>
    <w:p w:rsidR="00F65D6E" w:rsidRPr="00D6576E" w:rsidRDefault="005A6C63" w:rsidP="00741345">
      <w:pPr>
        <w:pStyle w:val="101"/>
        <w:shd w:val="clear" w:color="auto" w:fill="auto"/>
        <w:ind w:firstLine="0"/>
        <w:jc w:val="left"/>
      </w:pPr>
      <w:r w:rsidRPr="00D6576E">
        <w:t>fotolisis</w:t>
      </w:r>
      <w:r w:rsidR="00524B15" w:rsidRPr="00D6576E">
        <w:rPr>
          <w:i/>
        </w:rPr>
        <w:t xml:space="preserve"> / n / </w:t>
      </w:r>
      <w:r w:rsidRPr="00D6576E">
        <w:rPr>
          <w:rStyle w:val="1095pt"/>
        </w:rPr>
        <w:t>Kim</w:t>
      </w:r>
      <w:r w:rsidRPr="00D6576E">
        <w:t xml:space="preserve"> 1 penguraian fotokimia, tenaga penguraian kimia yg disebabkan oleh kerja cahaya; </w:t>
      </w:r>
      <w:r w:rsidRPr="00D6576E">
        <w:rPr>
          <w:rStyle w:val="1045pt"/>
          <w:b/>
          <w:bCs/>
        </w:rPr>
        <w:t>2</w:t>
      </w:r>
      <w:r w:rsidRPr="00D6576E">
        <w:t xml:space="preserve"> penguraian senyawa kimia menjadi senyawa lain, atom, atau radikal bebas oleh radiasi elektromag</w:t>
      </w:r>
      <w:r w:rsidRPr="00D6576E">
        <w:softHyphen/>
        <w:t xml:space="preserve">netik; biasanya sinar tampak atau radiasi ultraviolet; -- kejap </w:t>
      </w:r>
      <w:r w:rsidRPr="00D6576E">
        <w:rPr>
          <w:rStyle w:val="1095pt"/>
        </w:rPr>
        <w:t>Kim</w:t>
      </w:r>
      <w:r w:rsidRPr="00D6576E">
        <w:t xml:space="preserve"> teknik fotolisis untuk mempelajari atom dr radikal yg memiliki waktu-hidup sangat pendek sebelum bereaksi</w:t>
      </w:r>
    </w:p>
    <w:p w:rsidR="00F65D6E" w:rsidRPr="00D6576E" w:rsidRDefault="005A6C63" w:rsidP="00741345">
      <w:pPr>
        <w:pStyle w:val="101"/>
        <w:shd w:val="clear" w:color="auto" w:fill="auto"/>
        <w:ind w:firstLine="0"/>
        <w:jc w:val="left"/>
      </w:pPr>
      <w:r w:rsidRPr="00D6576E">
        <w:t>fotometer</w:t>
      </w:r>
      <w:r w:rsidR="00056171">
        <w:t xml:space="preserve"> </w:t>
      </w:r>
      <w:r w:rsidR="00524B15" w:rsidRPr="00D6576E">
        <w:rPr>
          <w:i/>
        </w:rPr>
        <w:t xml:space="preserve">/ n / </w:t>
      </w:r>
      <w:r w:rsidRPr="00D6576E">
        <w:rPr>
          <w:rStyle w:val="1095pt"/>
        </w:rPr>
        <w:t>Fis</w:t>
      </w:r>
      <w:r w:rsidRPr="00D6576E">
        <w:t xml:space="preserve"> alat untuk me</w:t>
      </w:r>
      <w:r w:rsidRPr="00D6576E">
        <w:softHyphen/>
        <w:t xml:space="preserve">lakukan pengukuran cahaya atau sinaran elektromagnetik dlm jangkau </w:t>
      </w:r>
      <w:r w:rsidRPr="00D6576E">
        <w:lastRenderedPageBreak/>
        <w:t>spektrum cahaya kasatmata; -- baji alat yg mem</w:t>
      </w:r>
      <w:r w:rsidRPr="00D6576E">
        <w:softHyphen/>
        <w:t xml:space="preserve">bandingkan dua berkas cahaya; -- ke- dip(an) </w:t>
      </w:r>
      <w:r w:rsidRPr="00D6576E">
        <w:rPr>
          <w:rStyle w:val="1095pt"/>
        </w:rPr>
        <w:t>Fis</w:t>
      </w:r>
      <w:r w:rsidRPr="00D6576E">
        <w:t xml:space="preserve"> fotometer yg medan pandang tunggalnya secara bergantian diberi cahaya oleh sumber-sumber cahaya ber</w:t>
      </w:r>
      <w:r w:rsidRPr="00D6576E">
        <w:softHyphen/>
        <w:t xml:space="preserve">kedip yg hendak diperbandingkan; laju bergantinya kedipan itu sedemikian rupa, sehingga warna kedipan hilang, tetapi terang kedipan itu tidak; tak tampaknya kedipan menunjukkan kesamaan terang cahaya; -- nyala alat yg menggunakan sinar nyala api untuk mengenal dan mengukur jumlah unsur logam alkali dan alkali tanah; -- rel </w:t>
      </w:r>
      <w:r w:rsidRPr="00D6576E">
        <w:rPr>
          <w:rStyle w:val="1095pt"/>
        </w:rPr>
        <w:t>Fis</w:t>
      </w:r>
      <w:r w:rsidRPr="00D6576E">
        <w:t xml:space="preserve"> peranti yg meng</w:t>
      </w:r>
      <w:r w:rsidRPr="00D6576E">
        <w:softHyphen/>
        <w:t>gunakan sebuah rel optis yg mempunyai dua sumber cahaya yg dipasang pada ujung-ujung rel itu</w:t>
      </w:r>
    </w:p>
    <w:p w:rsidR="00F65D6E" w:rsidRPr="00D6576E" w:rsidRDefault="005A6C63" w:rsidP="00741345">
      <w:pPr>
        <w:pStyle w:val="101"/>
        <w:shd w:val="clear" w:color="auto" w:fill="auto"/>
        <w:ind w:firstLine="0"/>
        <w:jc w:val="left"/>
      </w:pPr>
      <w:r w:rsidRPr="00D6576E">
        <w:t>fotometri</w:t>
      </w:r>
      <w:r w:rsidR="00056171">
        <w:t xml:space="preserve"> </w:t>
      </w:r>
      <w:r w:rsidR="00524B15" w:rsidRPr="00D6576E">
        <w:rPr>
          <w:i/>
        </w:rPr>
        <w:t xml:space="preserve">/ n / </w:t>
      </w:r>
      <w:r w:rsidRPr="00D6576E">
        <w:rPr>
          <w:rStyle w:val="1095pt"/>
        </w:rPr>
        <w:t>Fis</w:t>
      </w:r>
      <w:r w:rsidRPr="00D6576E">
        <w:t xml:space="preserve"> perhitungan dan pengukuran besaran yg bersangkutan dng intensitas cahaya, fluks cahaya, rapat fluks cahaya, agihan (distribusi) cahaya, warna, faktor penyerapan (absorpsi) agihan spektral, serta reflektans atau transmitans cahaya;</w:t>
      </w:r>
      <w:r w:rsidR="004668DD">
        <w:t>--</w:t>
      </w:r>
      <w:r w:rsidRPr="00D6576E">
        <w:t xml:space="preserve"> heterokromatik </w:t>
      </w:r>
      <w:r w:rsidRPr="00D6576E">
        <w:rPr>
          <w:rStyle w:val="1095pt"/>
        </w:rPr>
        <w:t>Fis</w:t>
      </w:r>
      <w:r w:rsidRPr="00D6576E">
        <w:t xml:space="preserve"> cabang fotometri yg membahas pembandingan daya pene</w:t>
      </w:r>
      <w:r w:rsidRPr="00D6576E">
        <w:softHyphen/>
        <w:t>rangan sumber-sumber cahaya dng ber</w:t>
      </w:r>
      <w:r w:rsidRPr="00D6576E">
        <w:softHyphen/>
        <w:t>bagai warna</w:t>
      </w:r>
    </w:p>
    <w:p w:rsidR="00F65D6E" w:rsidRPr="00D6576E" w:rsidRDefault="005A6C63" w:rsidP="00741345">
      <w:pPr>
        <w:pStyle w:val="101"/>
        <w:shd w:val="clear" w:color="auto" w:fill="auto"/>
        <w:ind w:firstLine="0"/>
        <w:jc w:val="left"/>
      </w:pPr>
      <w:r w:rsidRPr="00D6576E">
        <w:t>fotomodel</w:t>
      </w:r>
      <w:r w:rsidR="00056171">
        <w:t xml:space="preserve"> </w:t>
      </w:r>
      <w:r w:rsidR="00524B15" w:rsidRPr="00D6576E">
        <w:rPr>
          <w:i/>
        </w:rPr>
        <w:t xml:space="preserve">/ n / </w:t>
      </w:r>
      <w:r w:rsidRPr="00D6576E">
        <w:t>orang yg menjadi model dl foto</w:t>
      </w:r>
    </w:p>
    <w:p w:rsidR="00056171" w:rsidRPr="00056171" w:rsidRDefault="005A6C63" w:rsidP="00741345">
      <w:pPr>
        <w:pStyle w:val="101"/>
        <w:shd w:val="clear" w:color="auto" w:fill="auto"/>
        <w:ind w:firstLine="0"/>
        <w:jc w:val="left"/>
        <w:rPr>
          <w:i/>
        </w:rPr>
      </w:pPr>
      <w:r w:rsidRPr="00D6576E">
        <w:t>fotomultiplikator</w:t>
      </w:r>
      <w:r w:rsidR="00524B15" w:rsidRPr="00D6576E">
        <w:rPr>
          <w:i/>
        </w:rPr>
        <w:t xml:space="preserve"> / n / </w:t>
      </w:r>
      <w:r w:rsidRPr="00D6576E">
        <w:rPr>
          <w:rStyle w:val="1095pt"/>
        </w:rPr>
        <w:t>Kim</w:t>
      </w:r>
      <w:r w:rsidRPr="00D6576E">
        <w:t xml:space="preserve"> alat berupa tabung yg di dalamnya fotoelektron yg berasal dr</w:t>
      </w:r>
    </w:p>
    <w:p w:rsidR="004B55F8" w:rsidRPr="00D6576E" w:rsidRDefault="005A6C63" w:rsidP="00741345">
      <w:pPr>
        <w:pStyle w:val="101"/>
        <w:shd w:val="clear" w:color="auto" w:fill="auto"/>
        <w:ind w:firstLine="0"/>
        <w:jc w:val="left"/>
        <w:rPr>
          <w:i/>
        </w:rPr>
      </w:pPr>
      <w:r w:rsidRPr="00D6576E">
        <w:t>katode yg disinari digandakan oleh pancaran elektron sekunder</w:t>
      </w:r>
    </w:p>
    <w:p w:rsidR="00F65D6E" w:rsidRPr="00D6576E" w:rsidRDefault="00492915" w:rsidP="00741345">
      <w:pPr>
        <w:pStyle w:val="101"/>
        <w:shd w:val="clear" w:color="auto" w:fill="auto"/>
        <w:ind w:firstLine="0"/>
        <w:jc w:val="left"/>
      </w:pPr>
      <w:r w:rsidRPr="00D6576E">
        <w:rPr>
          <w:i/>
        </w:rPr>
        <w:t>foton / n /</w:t>
      </w:r>
      <w:r w:rsidR="00524B15" w:rsidRPr="00D6576E">
        <w:rPr>
          <w:i/>
        </w:rPr>
        <w:t xml:space="preserve"> </w:t>
      </w:r>
      <w:r w:rsidR="005A6C63" w:rsidRPr="00D6576E">
        <w:t>partikel dasar atau kuantum radiasi elektromagnet</w:t>
      </w:r>
    </w:p>
    <w:p w:rsidR="004B55F8" w:rsidRPr="00D6576E" w:rsidRDefault="005A6C63" w:rsidP="00741345">
      <w:pPr>
        <w:pStyle w:val="101"/>
        <w:shd w:val="clear" w:color="auto" w:fill="auto"/>
        <w:ind w:firstLine="0"/>
        <w:jc w:val="left"/>
        <w:rPr>
          <w:i/>
        </w:rPr>
      </w:pPr>
      <w:r w:rsidRPr="00D6576E">
        <w:t>fotooksidasi</w:t>
      </w:r>
      <w:r w:rsidR="00524B15" w:rsidRPr="00D6576E">
        <w:rPr>
          <w:i/>
        </w:rPr>
        <w:t xml:space="preserve"> / n / </w:t>
      </w:r>
      <w:r w:rsidRPr="00D6576E">
        <w:rPr>
          <w:rStyle w:val="1095pt"/>
        </w:rPr>
        <w:t>Kim</w:t>
      </w:r>
      <w:r w:rsidRPr="00D6576E">
        <w:t xml:space="preserve"> reaksi oksidasi yang ditimbulkan oleh cahaya</w:t>
      </w:r>
    </w:p>
    <w:p w:rsidR="004B55F8" w:rsidRPr="00D6576E" w:rsidRDefault="00492915" w:rsidP="00741345">
      <w:pPr>
        <w:pStyle w:val="101"/>
        <w:shd w:val="clear" w:color="auto" w:fill="auto"/>
        <w:ind w:firstLine="0"/>
        <w:jc w:val="left"/>
        <w:rPr>
          <w:i/>
        </w:rPr>
      </w:pPr>
      <w:r w:rsidRPr="00D6576E">
        <w:rPr>
          <w:i/>
        </w:rPr>
        <w:t>fotopemancar / n /</w:t>
      </w:r>
      <w:r w:rsidR="00524B15" w:rsidRPr="00D6576E">
        <w:rPr>
          <w:i/>
        </w:rPr>
        <w:t xml:space="preserve"> </w:t>
      </w:r>
      <w:r w:rsidR="005A6C63" w:rsidRPr="00D6576E">
        <w:rPr>
          <w:rStyle w:val="1095pt"/>
        </w:rPr>
        <w:t>Fis</w:t>
      </w:r>
      <w:r w:rsidR="005A6C63" w:rsidRPr="00D6576E">
        <w:t xml:space="preserve"> bahan yang meman</w:t>
      </w:r>
      <w:r w:rsidR="005A6C63" w:rsidRPr="00D6576E">
        <w:softHyphen/>
        <w:t>carkan elektron bila disinari dengan foton- foton yang cukup energetik; fotoemiter</w:t>
      </w:r>
    </w:p>
    <w:p w:rsidR="00F65D6E" w:rsidRPr="00D6576E" w:rsidRDefault="00492915" w:rsidP="00741345">
      <w:pPr>
        <w:pStyle w:val="101"/>
        <w:shd w:val="clear" w:color="auto" w:fill="auto"/>
        <w:ind w:firstLine="0"/>
        <w:jc w:val="left"/>
      </w:pPr>
      <w:r w:rsidRPr="00D6576E">
        <w:rPr>
          <w:i/>
        </w:rPr>
        <w:t>fotopenghantar / n /</w:t>
      </w:r>
      <w:r w:rsidR="00524B15" w:rsidRPr="00D6576E">
        <w:rPr>
          <w:i/>
        </w:rPr>
        <w:t xml:space="preserve"> </w:t>
      </w:r>
      <w:r w:rsidR="005A6C63" w:rsidRPr="00D6576E">
        <w:rPr>
          <w:rStyle w:val="1095pt"/>
        </w:rPr>
        <w:t>Fis</w:t>
      </w:r>
      <w:r w:rsidR="005A6C63" w:rsidRPr="00D6576E">
        <w:t xml:space="preserve"> zadat bukan logam yang keterhantaran bertambah bila di</w:t>
      </w:r>
      <w:r w:rsidR="005A6C63" w:rsidRPr="00D6576E">
        <w:softHyphen/>
        <w:t>timpa</w:t>
      </w:r>
    </w:p>
    <w:p w:rsidR="00FC7D8F" w:rsidRDefault="005A6C63" w:rsidP="00741345">
      <w:pPr>
        <w:pStyle w:val="101"/>
        <w:shd w:val="clear" w:color="auto" w:fill="auto"/>
        <w:ind w:firstLine="0"/>
        <w:jc w:val="left"/>
      </w:pPr>
      <w:r w:rsidRPr="00D6576E">
        <w:t>fotoreseptor</w:t>
      </w:r>
      <w:r w:rsidR="00056171">
        <w:t xml:space="preserve"> </w:t>
      </w:r>
      <w:r w:rsidR="00524B15" w:rsidRPr="00D6576E">
        <w:rPr>
          <w:i/>
        </w:rPr>
        <w:t xml:space="preserve">/ n / </w:t>
      </w:r>
      <w:r w:rsidRPr="00D6576E">
        <w:rPr>
          <w:rStyle w:val="1095pt"/>
        </w:rPr>
        <w:t>Kim</w:t>
      </w:r>
      <w:r w:rsidRPr="00D6576E">
        <w:t xml:space="preserve"> reseptor yg dirangsang oleh cahaya</w:t>
      </w:r>
    </w:p>
    <w:p w:rsidR="00FC7D8F" w:rsidRDefault="00FC7D8F" w:rsidP="00741345">
      <w:pPr>
        <w:pStyle w:val="101"/>
        <w:shd w:val="clear" w:color="auto" w:fill="auto"/>
        <w:ind w:firstLine="0"/>
        <w:jc w:val="left"/>
      </w:pPr>
      <w:r w:rsidRPr="00D6576E">
        <w:t>fotorespirasi</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per</w:t>
      </w:r>
      <w:r w:rsidR="005A6C63" w:rsidRPr="00D6576E">
        <w:softHyphen/>
        <w:t>napasan sel-sel tumbuhan y g terjadi krn adanya cahaya dan juga sel-sel tsb mela</w:t>
      </w:r>
      <w:r w:rsidR="005A6C63" w:rsidRPr="00D6576E">
        <w:softHyphen/>
        <w:t>kukan fotosintesis pd saat yg versamaan</w:t>
      </w:r>
    </w:p>
    <w:p w:rsidR="00FC7D8F" w:rsidRDefault="00FC7D8F" w:rsidP="00741345">
      <w:pPr>
        <w:pStyle w:val="101"/>
        <w:shd w:val="clear" w:color="auto" w:fill="auto"/>
        <w:ind w:firstLine="0"/>
        <w:jc w:val="left"/>
      </w:pPr>
      <w:r w:rsidRPr="00D6576E">
        <w:t>fotosel</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alat yg mengubah tenaga sinar menjadi tenaga elektrik</w:t>
      </w:r>
    </w:p>
    <w:p w:rsidR="00FC7D8F" w:rsidRDefault="00FC7D8F" w:rsidP="00741345">
      <w:pPr>
        <w:pStyle w:val="101"/>
        <w:shd w:val="clear" w:color="auto" w:fill="auto"/>
        <w:ind w:firstLine="0"/>
        <w:jc w:val="left"/>
      </w:pPr>
      <w:r w:rsidRPr="00D6576E">
        <w:t>fotosfer</w:t>
      </w:r>
      <w:r>
        <w:t xml:space="preserve"> </w:t>
      </w:r>
      <w:r w:rsidRPr="00D6576E">
        <w:rPr>
          <w:i/>
        </w:rPr>
        <w:t>/ n /</w:t>
      </w:r>
      <w:r w:rsidR="00524B15" w:rsidRPr="00D6576E">
        <w:rPr>
          <w:i/>
        </w:rPr>
        <w:t xml:space="preserve"> </w:t>
      </w:r>
      <w:r w:rsidR="005A6C63" w:rsidRPr="00D6576E">
        <w:t>lapisan luar matahari atau bintang yg tampak bulat putih berpijar dan sangat silau sinarnya</w:t>
      </w:r>
    </w:p>
    <w:p w:rsidR="00F65D6E" w:rsidRPr="00D6576E" w:rsidRDefault="00FC7D8F" w:rsidP="00741345">
      <w:pPr>
        <w:pStyle w:val="101"/>
        <w:shd w:val="clear" w:color="auto" w:fill="auto"/>
        <w:ind w:firstLine="0"/>
        <w:jc w:val="left"/>
      </w:pPr>
      <w:r w:rsidRPr="00D6576E">
        <w:t>fotosintesis</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proses penggabungan secara biokimia dng meng</w:t>
      </w:r>
      <w:r w:rsidR="005A6C63" w:rsidRPr="00D6576E">
        <w:softHyphen/>
        <w:t>gunakan cahaya matahari sbg sumber oleh tumbuh-tumbuhan untuk memben</w:t>
      </w:r>
      <w:r w:rsidR="005A6C63" w:rsidRPr="00D6576E">
        <w:softHyphen/>
        <w:t>tuk hidrat arang;</w:t>
      </w:r>
      <w:r w:rsidR="004668DD">
        <w:t>--</w:t>
      </w:r>
      <w:r w:rsidR="005A6C63" w:rsidRPr="00D6576E">
        <w:t xml:space="preserve"> autotrofik </w:t>
      </w:r>
      <w:r w:rsidR="005A6C63" w:rsidRPr="00D6576E">
        <w:rPr>
          <w:rStyle w:val="1095pt"/>
        </w:rPr>
        <w:t>Kim</w:t>
      </w:r>
      <w:r w:rsidR="005A6C63" w:rsidRPr="00D6576E">
        <w:t xml:space="preserve"> sintesis bahan organik dng memanfaatkan energi cahaya, biasa</w:t>
      </w:r>
      <w:r w:rsidR="005A6C63" w:rsidRPr="00D6576E">
        <w:softHyphen/>
        <w:t>nya cahaya matahari, oleh organisme hidup dng bahan baku karbon dioksida dan air;</w:t>
      </w:r>
    </w:p>
    <w:p w:rsidR="00FC7D8F" w:rsidRDefault="005A6C63" w:rsidP="00741345">
      <w:pPr>
        <w:pStyle w:val="101"/>
        <w:shd w:val="clear" w:color="auto" w:fill="auto"/>
        <w:ind w:firstLine="0"/>
        <w:jc w:val="left"/>
      </w:pPr>
      <w:r w:rsidRPr="00D6576E">
        <w:t>berfotosintesis</w:t>
      </w:r>
      <w:r w:rsidR="00524B15" w:rsidRPr="00D6576E">
        <w:rPr>
          <w:i/>
        </w:rPr>
        <w:t xml:space="preserve"> / v / </w:t>
      </w:r>
      <w:r w:rsidRPr="00D6576E">
        <w:t>mempunyai fotosintesis</w:t>
      </w:r>
    </w:p>
    <w:p w:rsidR="00F65D6E" w:rsidRPr="00D6576E" w:rsidRDefault="00FC7D8F" w:rsidP="00741345">
      <w:pPr>
        <w:pStyle w:val="101"/>
        <w:shd w:val="clear" w:color="auto" w:fill="auto"/>
        <w:ind w:firstLine="0"/>
        <w:jc w:val="left"/>
      </w:pPr>
      <w:r w:rsidRPr="00D6576E">
        <w:t>fotoster</w:t>
      </w:r>
      <w:r>
        <w:t xml:space="preserve"> </w:t>
      </w:r>
      <w:r w:rsidRPr="00D6576E">
        <w:rPr>
          <w:i/>
        </w:rPr>
        <w:t>/ n /</w:t>
      </w:r>
      <w:r w:rsidR="00524B15" w:rsidRPr="00D6576E">
        <w:rPr>
          <w:i/>
        </w:rPr>
        <w:t xml:space="preserve"> </w:t>
      </w:r>
      <w:r w:rsidR="005A6C63" w:rsidRPr="00D6576E">
        <w:t>lapisan luar matahari yg tampak pd kita bulat putih berpijar dan sangat silau sinarnya</w:t>
      </w:r>
    </w:p>
    <w:p w:rsidR="00FC7D8F" w:rsidRDefault="005A6C63" w:rsidP="00741345">
      <w:pPr>
        <w:pStyle w:val="101"/>
        <w:shd w:val="clear" w:color="auto" w:fill="auto"/>
        <w:ind w:firstLine="0"/>
        <w:jc w:val="left"/>
      </w:pPr>
      <w:r w:rsidRPr="00D6576E">
        <w:t>fototaksis</w:t>
      </w:r>
      <w:r w:rsidR="00524B15" w:rsidRPr="00D6576E">
        <w:rPr>
          <w:i/>
        </w:rPr>
        <w:t xml:space="preserve"> / n / </w:t>
      </w:r>
      <w:r w:rsidRPr="00D6576E">
        <w:t>gerak menuju rangsang cahaya contohnya daun tumbuhan dan laron</w:t>
      </w:r>
    </w:p>
    <w:p w:rsidR="004B55F8" w:rsidRPr="00D6576E" w:rsidRDefault="00FC7D8F" w:rsidP="00741345">
      <w:pPr>
        <w:pStyle w:val="101"/>
        <w:shd w:val="clear" w:color="auto" w:fill="auto"/>
        <w:ind w:firstLine="0"/>
        <w:jc w:val="left"/>
        <w:rPr>
          <w:i/>
        </w:rPr>
      </w:pPr>
      <w:r w:rsidRPr="00D6576E">
        <w:t>fototustel</w:t>
      </w:r>
      <w:r>
        <w:t xml:space="preserve"> </w:t>
      </w:r>
      <w:r w:rsidRPr="00D6576E">
        <w:rPr>
          <w:i/>
        </w:rPr>
        <w:t>/ n /</w:t>
      </w:r>
      <w:r w:rsidR="00524B15" w:rsidRPr="00D6576E">
        <w:rPr>
          <w:i/>
        </w:rPr>
        <w:t xml:space="preserve"> </w:t>
      </w:r>
      <w:r w:rsidR="005A6C63" w:rsidRPr="00D6576E">
        <w:t>alat untuk memot</w:t>
      </w:r>
      <w:r w:rsidR="005A6C63" w:rsidRPr="00D6576E">
        <w:softHyphen/>
        <w:t>ret; kamera foya,</w:t>
      </w:r>
    </w:p>
    <w:p w:rsidR="004B55F8" w:rsidRPr="00D6576E" w:rsidRDefault="00492915" w:rsidP="00741345">
      <w:pPr>
        <w:pStyle w:val="101"/>
        <w:shd w:val="clear" w:color="auto" w:fill="auto"/>
        <w:ind w:firstLine="0"/>
        <w:jc w:val="left"/>
        <w:rPr>
          <w:i/>
        </w:rPr>
      </w:pPr>
      <w:r w:rsidRPr="00D6576E">
        <w:rPr>
          <w:i/>
        </w:rPr>
        <w:t>berfoya-foya / v /</w:t>
      </w:r>
      <w:r w:rsidR="00524B15" w:rsidRPr="00D6576E">
        <w:rPr>
          <w:i/>
        </w:rPr>
        <w:t xml:space="preserve"> </w:t>
      </w:r>
      <w:r w:rsidR="005A6C63" w:rsidRPr="00D6576E">
        <w:t xml:space="preserve">bersenang-senang (nonton, makan minum, bermain-main, dsb): </w:t>
      </w:r>
      <w:r w:rsidR="005A6C63" w:rsidRPr="00D6576E">
        <w:rPr>
          <w:rStyle w:val="1095pt"/>
        </w:rPr>
        <w:t>setelah lulus sekolah, jangan</w:t>
      </w:r>
      <w:r w:rsidR="005A6C63" w:rsidRPr="00D6576E">
        <w:t xml:space="preserve"> ~</w:t>
      </w:r>
    </w:p>
    <w:p w:rsidR="00F65D6E" w:rsidRPr="00D6576E" w:rsidRDefault="00492915" w:rsidP="00741345">
      <w:pPr>
        <w:pStyle w:val="101"/>
        <w:shd w:val="clear" w:color="auto" w:fill="auto"/>
        <w:ind w:firstLine="0"/>
        <w:jc w:val="left"/>
      </w:pPr>
      <w:r w:rsidRPr="00D6576E">
        <w:rPr>
          <w:i/>
        </w:rPr>
        <w:t>fragmatis / a /</w:t>
      </w:r>
      <w:r w:rsidR="00524B15" w:rsidRPr="00D6576E">
        <w:rPr>
          <w:i/>
        </w:rPr>
        <w:t xml:space="preserve"> </w:t>
      </w:r>
      <w:r w:rsidR="005A6C63" w:rsidRPr="00D6576E">
        <w:t>bersifat mendahulukan yg penting</w:t>
      </w:r>
    </w:p>
    <w:p w:rsidR="00FC7D8F" w:rsidRDefault="005A6C63" w:rsidP="00741345">
      <w:pPr>
        <w:pStyle w:val="101"/>
        <w:shd w:val="clear" w:color="auto" w:fill="auto"/>
        <w:ind w:firstLine="0"/>
        <w:jc w:val="left"/>
      </w:pPr>
      <w:r w:rsidRPr="00D6576E">
        <w:t>fragmen</w:t>
      </w:r>
      <w:r w:rsidR="00056171">
        <w:t xml:space="preserve"> </w:t>
      </w:r>
      <w:r w:rsidR="00524B15" w:rsidRPr="00D6576E">
        <w:rPr>
          <w:i/>
        </w:rPr>
        <w:t xml:space="preserve">/ n / </w:t>
      </w:r>
      <w:r w:rsidRPr="00D6576E">
        <w:rPr>
          <w:rStyle w:val="1045pt"/>
          <w:b/>
          <w:bCs/>
        </w:rPr>
        <w:t>1</w:t>
      </w:r>
      <w:r w:rsidRPr="00D6576E">
        <w:t xml:space="preserve"> penggalan atau petikan (dr sebuah cerita, lakon, dsb); </w:t>
      </w:r>
      <w:r w:rsidRPr="00D6576E">
        <w:rPr>
          <w:rStyle w:val="1045pt"/>
          <w:b/>
          <w:bCs/>
        </w:rPr>
        <w:t>2</w:t>
      </w:r>
      <w:r w:rsidRPr="00D6576E">
        <w:t xml:space="preserve"> bagian atau pecahan dr sesuatu</w:t>
      </w:r>
    </w:p>
    <w:p w:rsidR="00F65D6E" w:rsidRPr="00D6576E" w:rsidRDefault="00FC7D8F" w:rsidP="00741345">
      <w:pPr>
        <w:pStyle w:val="101"/>
        <w:shd w:val="clear" w:color="auto" w:fill="auto"/>
        <w:ind w:firstLine="0"/>
        <w:jc w:val="left"/>
      </w:pPr>
      <w:r w:rsidRPr="00D6576E">
        <w:t>fragmentaris</w:t>
      </w:r>
      <w:r>
        <w:t xml:space="preserve"> </w:t>
      </w:r>
      <w:r w:rsidRPr="00D6576E">
        <w:rPr>
          <w:i/>
        </w:rPr>
        <w:t>/ a /</w:t>
      </w:r>
      <w:r w:rsidR="00524B15" w:rsidRPr="00D6576E">
        <w:rPr>
          <w:i/>
        </w:rPr>
        <w:t xml:space="preserve"> </w:t>
      </w:r>
      <w:r w:rsidR="005A6C63" w:rsidRPr="00D6576E">
        <w:t>bersifat frag</w:t>
      </w:r>
      <w:r w:rsidR="005A6C63" w:rsidRPr="00D6576E">
        <w:softHyphen/>
        <w:t xml:space="preserve">men; dl keadaan berupa bagian-bagian (bukan suatu keutuhan): </w:t>
      </w:r>
      <w:r w:rsidR="005A6C63" w:rsidRPr="00D6576E">
        <w:rPr>
          <w:rStyle w:val="1095pt"/>
        </w:rPr>
        <w:t>ia segera me</w:t>
      </w:r>
      <w:r w:rsidR="005A6C63" w:rsidRPr="00D6576E">
        <w:rPr>
          <w:rStyle w:val="1095pt"/>
        </w:rPr>
        <w:softHyphen/>
        <w:t>narik kesimpulan bahwa temuan fosil itu dl keadaan--</w:t>
      </w:r>
    </w:p>
    <w:p w:rsidR="00F65D6E" w:rsidRPr="00D6576E" w:rsidRDefault="005A6C63" w:rsidP="00741345">
      <w:pPr>
        <w:pStyle w:val="101"/>
        <w:shd w:val="clear" w:color="auto" w:fill="auto"/>
        <w:ind w:firstLine="0"/>
        <w:jc w:val="left"/>
      </w:pPr>
      <w:r w:rsidRPr="00D6576E">
        <w:t>fragmentasi</w:t>
      </w:r>
      <w:r w:rsidR="00056171">
        <w:t xml:space="preserve"> </w:t>
      </w:r>
      <w:r w:rsidR="00524B15" w:rsidRPr="00D6576E">
        <w:rPr>
          <w:i/>
        </w:rPr>
        <w:t xml:space="preserve">/ n / </w:t>
      </w:r>
      <w:r w:rsidRPr="00D6576E">
        <w:rPr>
          <w:rStyle w:val="1045pt"/>
          <w:b/>
          <w:bCs/>
        </w:rPr>
        <w:t>1</w:t>
      </w:r>
      <w:r w:rsidRPr="00D6576E">
        <w:t xml:space="preserve"> pencuplikan cerita; </w:t>
      </w:r>
      <w:r w:rsidRPr="00D6576E">
        <w:rPr>
          <w:rStyle w:val="1045pt"/>
          <w:b/>
          <w:bCs/>
        </w:rPr>
        <w:t>2</w:t>
      </w:r>
      <w:r w:rsidRPr="00D6576E">
        <w:t xml:space="preserve"> </w:t>
      </w:r>
      <w:r w:rsidRPr="00D6576E">
        <w:rPr>
          <w:rStyle w:val="1095pt"/>
        </w:rPr>
        <w:t>Zool</w:t>
      </w:r>
      <w:r w:rsidRPr="00D6576E">
        <w:t xml:space="preserve"> pembiakan aseksual dng jalan membelah menjadi beberapa bagian, setiap belahan dapat berkembang orga</w:t>
      </w:r>
      <w:r w:rsidRPr="00D6576E">
        <w:softHyphen/>
        <w:t>nisme baru;</w:t>
      </w:r>
    </w:p>
    <w:p w:rsidR="004B55F8" w:rsidRPr="00D6576E" w:rsidRDefault="005A6C63" w:rsidP="00741345">
      <w:pPr>
        <w:pStyle w:val="101"/>
        <w:shd w:val="clear" w:color="auto" w:fill="auto"/>
        <w:ind w:firstLine="0"/>
        <w:jc w:val="left"/>
        <w:rPr>
          <w:i/>
        </w:rPr>
      </w:pPr>
      <w:r w:rsidRPr="00D6576E">
        <w:t>fraksi</w:t>
      </w:r>
      <w:r w:rsidR="00524B15" w:rsidRPr="00D6576E">
        <w:rPr>
          <w:i/>
        </w:rPr>
        <w:t xml:space="preserve"> / n / </w:t>
      </w:r>
      <w:r w:rsidRPr="00D6576E">
        <w:rPr>
          <w:rStyle w:val="1045pt"/>
          <w:b/>
          <w:bCs/>
        </w:rPr>
        <w:t>1</w:t>
      </w:r>
      <w:r w:rsidRPr="00D6576E">
        <w:t xml:space="preserve"> bagian kecil; pecahan; </w:t>
      </w:r>
      <w:r w:rsidRPr="00D6576E">
        <w:rPr>
          <w:rStyle w:val="1045pt"/>
          <w:b/>
          <w:bCs/>
        </w:rPr>
        <w:t>2</w:t>
      </w:r>
      <w:r w:rsidRPr="00D6576E">
        <w:t xml:space="preserve"> ke</w:t>
      </w:r>
      <w:r w:rsidRPr="00D6576E">
        <w:softHyphen/>
        <w:t>lompok dl DPR atau parlemen yg terdiri atas beberapa anggota yg sepaham dan sependirian;</w:t>
      </w:r>
      <w:r w:rsidR="004668DD">
        <w:t>--</w:t>
      </w:r>
      <w:r w:rsidRPr="00D6576E">
        <w:t xml:space="preserve"> sel </w:t>
      </w:r>
      <w:r w:rsidRPr="00D6576E">
        <w:rPr>
          <w:rStyle w:val="1095pt"/>
        </w:rPr>
        <w:t>Kim</w:t>
      </w:r>
      <w:r w:rsidRPr="00D6576E">
        <w:t xml:space="preserve"> fraksionasi dr komponen-kom</w:t>
      </w:r>
      <w:r w:rsidRPr="00D6576E">
        <w:softHyphen/>
        <w:t>ponen subselular (bagian sel)</w:t>
      </w:r>
    </w:p>
    <w:p w:rsidR="00F65D6E" w:rsidRPr="00D6576E" w:rsidRDefault="00492915" w:rsidP="00741345">
      <w:pPr>
        <w:pStyle w:val="101"/>
        <w:shd w:val="clear" w:color="auto" w:fill="auto"/>
        <w:ind w:firstLine="0"/>
        <w:jc w:val="left"/>
      </w:pPr>
      <w:r w:rsidRPr="00D6576E">
        <w:rPr>
          <w:i/>
        </w:rPr>
        <w:t>fraktur / n /</w:t>
      </w:r>
      <w:r w:rsidR="00524B15" w:rsidRPr="00D6576E">
        <w:rPr>
          <w:i/>
        </w:rPr>
        <w:t xml:space="preserve"> </w:t>
      </w:r>
      <w:r w:rsidR="005A6C63" w:rsidRPr="00D6576E">
        <w:t>patahan; pecahan; keretakan (tt tulang dsb)</w:t>
      </w:r>
    </w:p>
    <w:p w:rsidR="004B55F8" w:rsidRPr="00D6576E" w:rsidRDefault="005A6C63" w:rsidP="00741345">
      <w:pPr>
        <w:pStyle w:val="101"/>
        <w:shd w:val="clear" w:color="auto" w:fill="auto"/>
        <w:ind w:firstLine="0"/>
        <w:jc w:val="left"/>
        <w:rPr>
          <w:i/>
        </w:rPr>
      </w:pPr>
      <w:r w:rsidRPr="00D6576E">
        <w:t>frambusia</w:t>
      </w:r>
      <w:r w:rsidR="00524B15" w:rsidRPr="00D6576E">
        <w:rPr>
          <w:i/>
        </w:rPr>
        <w:t xml:space="preserve"> / n / </w:t>
      </w:r>
      <w:r w:rsidRPr="00D6576E">
        <w:t>patek; puru</w:t>
      </w:r>
    </w:p>
    <w:p w:rsidR="004B55F8" w:rsidRPr="00D6576E" w:rsidRDefault="00492915" w:rsidP="00741345">
      <w:pPr>
        <w:pStyle w:val="101"/>
        <w:shd w:val="clear" w:color="auto" w:fill="auto"/>
        <w:ind w:firstLine="0"/>
        <w:jc w:val="left"/>
        <w:rPr>
          <w:i/>
        </w:rPr>
      </w:pPr>
      <w:r w:rsidRPr="00D6576E">
        <w:rPr>
          <w:i/>
        </w:rPr>
        <w:t>fransium / n /</w:t>
      </w:r>
      <w:r w:rsidR="00524B15" w:rsidRPr="00D6576E">
        <w:rPr>
          <w:i/>
        </w:rPr>
        <w:t xml:space="preserve"> </w:t>
      </w:r>
      <w:r w:rsidR="005A6C63" w:rsidRPr="00D6576E">
        <w:rPr>
          <w:rStyle w:val="1095pt"/>
        </w:rPr>
        <w:t>Kim</w:t>
      </w:r>
      <w:r w:rsidR="005A6C63" w:rsidRPr="00D6576E">
        <w:t xml:space="preserve"> unsur dengan nomor atom 87, lambang Fr; logam alkali radioaktif</w:t>
      </w:r>
    </w:p>
    <w:p w:rsidR="004B55F8" w:rsidRPr="00D6576E" w:rsidRDefault="00492915" w:rsidP="00741345">
      <w:pPr>
        <w:pStyle w:val="101"/>
        <w:shd w:val="clear" w:color="auto" w:fill="auto"/>
        <w:ind w:firstLine="0"/>
        <w:jc w:val="left"/>
        <w:rPr>
          <w:i/>
        </w:rPr>
      </w:pPr>
      <w:r w:rsidRPr="00D6576E">
        <w:rPr>
          <w:i/>
        </w:rPr>
        <w:t>frase / n /</w:t>
      </w:r>
      <w:r w:rsidR="00524B15" w:rsidRPr="00D6576E">
        <w:rPr>
          <w:i/>
        </w:rPr>
        <w:t xml:space="preserve"> </w:t>
      </w:r>
      <w:r w:rsidR="005A6C63" w:rsidRPr="00D6576E">
        <w:rPr>
          <w:rStyle w:val="1095pt"/>
        </w:rPr>
        <w:t>Ling</w:t>
      </w:r>
      <w:r w:rsidR="005A6C63" w:rsidRPr="00D6576E">
        <w:t xml:space="preserve"> gabungan dua kata atau lebih yg sifatnya tidak predikatif</w:t>
      </w:r>
    </w:p>
    <w:p w:rsidR="004B55F8" w:rsidRPr="00D6576E" w:rsidRDefault="00492915" w:rsidP="00741345">
      <w:pPr>
        <w:pStyle w:val="101"/>
        <w:shd w:val="clear" w:color="auto" w:fill="auto"/>
        <w:ind w:firstLine="0"/>
        <w:jc w:val="left"/>
        <w:rPr>
          <w:i/>
        </w:rPr>
      </w:pPr>
      <w:r w:rsidRPr="00D6576E">
        <w:rPr>
          <w:i/>
        </w:rPr>
        <w:t>frater / n /</w:t>
      </w:r>
      <w:r w:rsidR="00524B15" w:rsidRPr="00D6576E">
        <w:rPr>
          <w:i/>
        </w:rPr>
        <w:t xml:space="preserve"> </w:t>
      </w:r>
      <w:r w:rsidR="005A6C63" w:rsidRPr="00D6576E">
        <w:rPr>
          <w:rStyle w:val="1095pt"/>
        </w:rPr>
        <w:t>Kris</w:t>
      </w:r>
      <w:r w:rsidR="005A6C63" w:rsidRPr="00D6576E">
        <w:t xml:space="preserve"> calon pastor</w:t>
      </w:r>
    </w:p>
    <w:p w:rsidR="00FC7D8F" w:rsidRDefault="00492915" w:rsidP="00741345">
      <w:pPr>
        <w:pStyle w:val="101"/>
        <w:shd w:val="clear" w:color="auto" w:fill="auto"/>
        <w:ind w:firstLine="0"/>
        <w:jc w:val="left"/>
      </w:pPr>
      <w:r w:rsidRPr="00D6576E">
        <w:rPr>
          <w:i/>
        </w:rPr>
        <w:t>fraternitas / n /</w:t>
      </w:r>
      <w:r w:rsidR="00524B15" w:rsidRPr="00D6576E">
        <w:rPr>
          <w:i/>
        </w:rPr>
        <w:t xml:space="preserve"> </w:t>
      </w:r>
      <w:r w:rsidR="005A6C63" w:rsidRPr="00D6576E">
        <w:t>persaudaraan</w:t>
      </w:r>
    </w:p>
    <w:p w:rsidR="004B55F8" w:rsidRPr="00D6576E" w:rsidRDefault="00FC7D8F" w:rsidP="00741345">
      <w:pPr>
        <w:pStyle w:val="101"/>
        <w:shd w:val="clear" w:color="auto" w:fill="auto"/>
        <w:ind w:firstLine="0"/>
        <w:jc w:val="left"/>
        <w:rPr>
          <w:i/>
        </w:rPr>
      </w:pPr>
      <w:r w:rsidRPr="00D6576E">
        <w:t>fregat</w:t>
      </w:r>
      <w:r>
        <w:t xml:space="preserve"> </w:t>
      </w:r>
      <w:r w:rsidRPr="00D6576E">
        <w:rPr>
          <w:i/>
        </w:rPr>
        <w:t>/ n /</w:t>
      </w:r>
      <w:r w:rsidR="00524B15" w:rsidRPr="00D6576E">
        <w:rPr>
          <w:i/>
        </w:rPr>
        <w:t xml:space="preserve"> </w:t>
      </w:r>
      <w:r w:rsidR="005A6C63" w:rsidRPr="00D6576E">
        <w:rPr>
          <w:rStyle w:val="1045pt"/>
          <w:b/>
          <w:bCs/>
        </w:rPr>
        <w:t>1</w:t>
      </w:r>
      <w:r w:rsidR="005A6C63" w:rsidRPr="00D6576E">
        <w:t xml:space="preserve"> kapal perang berukuran sedang, berbobot antara 1100 sampai 2800 ton, dapat bergerak dng lincah dan cepat, dapat digunakan sbg kapal anti kapal selam; </w:t>
      </w:r>
      <w:r w:rsidR="005A6C63" w:rsidRPr="00D6576E">
        <w:rPr>
          <w:rStyle w:val="1045pt"/>
          <w:b/>
          <w:bCs/>
        </w:rPr>
        <w:t>2</w:t>
      </w:r>
      <w:r w:rsidR="005A6C63" w:rsidRPr="00D6576E">
        <w:t xml:space="preserve"> </w:t>
      </w:r>
      <w:r w:rsidR="005A6C63" w:rsidRPr="00D6576E">
        <w:rPr>
          <w:rStyle w:val="1095pt"/>
        </w:rPr>
        <w:t>Lay</w:t>
      </w:r>
      <w:r w:rsidR="005A6C63" w:rsidRPr="00D6576E">
        <w:t xml:space="preserve"> kapal layar bertiang tiga (layarnya melintang)</w:t>
      </w:r>
    </w:p>
    <w:p w:rsidR="00F65D6E" w:rsidRPr="00D6576E" w:rsidRDefault="00492915" w:rsidP="00741345">
      <w:pPr>
        <w:pStyle w:val="101"/>
        <w:shd w:val="clear" w:color="auto" w:fill="auto"/>
        <w:ind w:firstLine="0"/>
        <w:jc w:val="left"/>
      </w:pPr>
      <w:r w:rsidRPr="00D6576E">
        <w:rPr>
          <w:i/>
        </w:rPr>
        <w:t>frekuensi / n /</w:t>
      </w:r>
      <w:r w:rsidR="00524B15" w:rsidRPr="00D6576E">
        <w:rPr>
          <w:i/>
        </w:rPr>
        <w:t xml:space="preserve"> </w:t>
      </w:r>
      <w:r w:rsidR="005A6C63" w:rsidRPr="00D6576E">
        <w:rPr>
          <w:rStyle w:val="1095pt"/>
        </w:rPr>
        <w:t>Mat</w:t>
      </w:r>
      <w:r w:rsidR="005A6C63" w:rsidRPr="00D6576E">
        <w:t xml:space="preserve"> </w:t>
      </w:r>
      <w:r w:rsidR="005A6C63" w:rsidRPr="00D6576E">
        <w:rPr>
          <w:rStyle w:val="1045pt"/>
          <w:b/>
          <w:bCs/>
        </w:rPr>
        <w:t>1</w:t>
      </w:r>
      <w:r w:rsidR="005A6C63" w:rsidRPr="00D6576E">
        <w:t xml:space="preserve"> jumlah kejadian yang lengkap atau fungsi muncul dalam suatu waktu; pada bidang elektronik, biasanya</w:t>
      </w:r>
    </w:p>
    <w:p w:rsidR="00F65D6E" w:rsidRPr="00D6576E" w:rsidRDefault="005A6C63" w:rsidP="00741345">
      <w:pPr>
        <w:pStyle w:val="101"/>
        <w:shd w:val="clear" w:color="auto" w:fill="auto"/>
        <w:ind w:firstLine="0"/>
        <w:jc w:val="left"/>
      </w:pPr>
      <w:r w:rsidRPr="00D6576E">
        <w:t>mengacu pada banyaknya gelombang yang diulangi per detik, diukur dalam hertz; banyaknya objek dalam suatu kategori;</w:t>
      </w:r>
      <w:r w:rsidR="004668DD">
        <w:t>--</w:t>
      </w:r>
      <w:r w:rsidRPr="00D6576E">
        <w:t xml:space="preserve"> alam </w:t>
      </w:r>
      <w:r w:rsidRPr="00D6576E">
        <w:rPr>
          <w:rStyle w:val="1095pt"/>
        </w:rPr>
        <w:t>Fis</w:t>
      </w:r>
      <w:r w:rsidRPr="00D6576E">
        <w:t xml:space="preserve"> frekuensi benda atau sistem yg bergetar atau berayun tanpa dipenga</w:t>
      </w:r>
      <w:r w:rsidRPr="00D6576E">
        <w:softHyphen/>
        <w:t>ruhi kakas-kakas luar; untuk sistem yg berderajat kebebasan lebih dr satu, me</w:t>
      </w:r>
      <w:r w:rsidRPr="00D6576E">
        <w:softHyphen/>
        <w:t xml:space="preserve">rupakan frekuensi salah satu dari ragam (modus) getaran normal; -- ambang </w:t>
      </w:r>
      <w:r w:rsidRPr="00D6576E">
        <w:rPr>
          <w:rStyle w:val="1095pt"/>
        </w:rPr>
        <w:t xml:space="preserve">Fis </w:t>
      </w:r>
      <w:r w:rsidRPr="00D6576E">
        <w:t>frekuensi gelombang elektromagnetik, bersesuaian dengan tenaga radiasi mini</w:t>
      </w:r>
      <w:r w:rsidRPr="00D6576E">
        <w:softHyphen/>
        <w:t xml:space="preserve">mum, yang masih dapat menimbulkan efek fotoemisi; -- baku </w:t>
      </w:r>
      <w:r w:rsidRPr="00D6576E">
        <w:rPr>
          <w:rStyle w:val="1095pt"/>
        </w:rPr>
        <w:t>Fis</w:t>
      </w:r>
      <w:r w:rsidRPr="00D6576E">
        <w:t xml:space="preserve"> frekuensi ni</w:t>
      </w:r>
      <w:r w:rsidRPr="00D6576E">
        <w:softHyphen/>
        <w:t>lainya ditentukan dng ketepatan tinggi, yg dapat menjadi acuan untuk peng</w:t>
      </w:r>
      <w:r w:rsidRPr="00D6576E">
        <w:softHyphen/>
        <w:t xml:space="preserve">ukuran dan pengenalan; -- benturan </w:t>
      </w:r>
      <w:r w:rsidRPr="00D6576E">
        <w:rPr>
          <w:rStyle w:val="1095pt"/>
        </w:rPr>
        <w:t xml:space="preserve">Fis </w:t>
      </w:r>
      <w:r w:rsidRPr="00D6576E">
        <w:t xml:space="preserve">rerata jumlah benturan persatuan waktu yg dialami suatu zarah waktu </w:t>
      </w:r>
      <w:r w:rsidRPr="00D6576E">
        <w:lastRenderedPageBreak/>
        <w:t xml:space="preserve">melintas melalui suatu zat, misalnya elektron yg melintas dalam gas; -- dasar </w:t>
      </w:r>
      <w:r w:rsidRPr="00D6576E">
        <w:rPr>
          <w:rStyle w:val="1095pt"/>
        </w:rPr>
        <w:t>Fis</w:t>
      </w:r>
      <w:r w:rsidRPr="00D6576E">
        <w:t xml:space="preserve"> 1 fre</w:t>
      </w:r>
      <w:r w:rsidRPr="00D6576E">
        <w:softHyphen/>
        <w:t xml:space="preserve">kuensi terendah pd sebuah sistem yg bergetar bebas; </w:t>
      </w:r>
      <w:r w:rsidRPr="00D6576E">
        <w:rPr>
          <w:rStyle w:val="1045pt"/>
          <w:b/>
          <w:bCs/>
        </w:rPr>
        <w:t>2</w:t>
      </w:r>
      <w:r w:rsidRPr="00D6576E">
        <w:t xml:space="preserve"> frekuensi terendah pd gelombang kompleks; 3 frekuensi dr setiap gelombang yg dianggap paling penting; -- detak </w:t>
      </w:r>
      <w:r w:rsidRPr="00D6576E">
        <w:rPr>
          <w:rStyle w:val="1095pt"/>
        </w:rPr>
        <w:t>Fis</w:t>
      </w:r>
      <w:r w:rsidRPr="00D6576E">
        <w:t xml:space="preserve"> frekuensi induk denyut-denyut berkala yg menjadwal ker</w:t>
      </w:r>
      <w:r w:rsidRPr="00D6576E">
        <w:softHyphen/>
        <w:t xml:space="preserve">ja komputer digital; -- garis </w:t>
      </w:r>
      <w:r w:rsidRPr="00D6576E">
        <w:rPr>
          <w:rStyle w:val="1095pt"/>
        </w:rPr>
        <w:t>Fis</w:t>
      </w:r>
      <w:r w:rsidRPr="00D6576E">
        <w:t xml:space="preserve"> pada televisi, jumlah garis payar mendatar (horizontal) setiap sekon; -- layangan </w:t>
      </w:r>
      <w:r w:rsidRPr="00D6576E">
        <w:rPr>
          <w:rStyle w:val="1095pt"/>
        </w:rPr>
        <w:t>Kim</w:t>
      </w:r>
      <w:r w:rsidRPr="00D6576E">
        <w:t xml:space="preserve"> frekuensi yg baru yg timbul bila dua isyarat dng frekuensi berlainan memasuki suatu rangkaian; salah satu frekuensi itu adalah selisih frekuensi semula; frekuensi layangan hanya terjadi bila syarat-syarat tertentu dipenuhi muatan dan </w:t>
      </w:r>
      <w:r w:rsidRPr="00D6576E">
        <w:rPr>
          <w:rStyle w:val="1095pt"/>
        </w:rPr>
        <w:t>m</w:t>
      </w:r>
      <w:r w:rsidRPr="00D6576E">
        <w:t xml:space="preserve"> massa elektron atau ion; -- lentuk </w:t>
      </w:r>
      <w:r w:rsidRPr="00D6576E">
        <w:rPr>
          <w:rStyle w:val="1095pt"/>
        </w:rPr>
        <w:t>Kim</w:t>
      </w:r>
      <w:r w:rsidRPr="00D6576E">
        <w:t xml:space="preserve"> frekuensi dl spektrum inframerah suatu zat, dise</w:t>
      </w:r>
      <w:r w:rsidRPr="00D6576E">
        <w:softHyphen/>
        <w:t>babkan oleh gerakan/getaran membeng</w:t>
      </w:r>
      <w:r w:rsidRPr="00D6576E">
        <w:softHyphen/>
        <w:t xml:space="preserve">kok dr molekul zat itu; -- mekanis </w:t>
      </w:r>
      <w:r w:rsidRPr="00D6576E">
        <w:rPr>
          <w:rStyle w:val="1095pt"/>
        </w:rPr>
        <w:t xml:space="preserve">Fis </w:t>
      </w:r>
      <w:r w:rsidRPr="00D6576E">
        <w:t>frekuensi di dl rongga talun peranti peng</w:t>
      </w:r>
      <w:r w:rsidRPr="00D6576E">
        <w:softHyphen/>
        <w:t xml:space="preserve">hasil laser; -- menengah </w:t>
      </w:r>
      <w:r w:rsidRPr="00D6576E">
        <w:rPr>
          <w:rStyle w:val="1095pt"/>
        </w:rPr>
        <w:t>Fis</w:t>
      </w:r>
      <w:r w:rsidRPr="00D6576E">
        <w:t xml:space="preserve"> jangkau fre</w:t>
      </w:r>
      <w:r w:rsidRPr="00D6576E">
        <w:softHyphen/>
        <w:t>kuensi yg ditetapkan Komisi Perhu</w:t>
      </w:r>
      <w:r w:rsidRPr="00D6576E">
        <w:softHyphen/>
        <w:t xml:space="preserve">bungan Federal di Amerika Serikat, yakni pita frekuensi </w:t>
      </w:r>
      <w:r w:rsidRPr="00D6576E">
        <w:rPr>
          <w:lang w:eastAsia="en-US" w:bidi="en-US"/>
        </w:rPr>
        <w:t xml:space="preserve">dr </w:t>
      </w:r>
      <w:r w:rsidRPr="00D6576E">
        <w:t xml:space="preserve">300--3000 </w:t>
      </w:r>
      <w:r w:rsidRPr="00D6576E">
        <w:rPr>
          <w:rStyle w:val="1095pt"/>
        </w:rPr>
        <w:t>kilohertz</w:t>
      </w:r>
      <w:r w:rsidRPr="00D6576E">
        <w:t xml:space="preserve"> pd spektrum gelombang radio; disingkat </w:t>
      </w:r>
      <w:r w:rsidRPr="00D6576E">
        <w:rPr>
          <w:rStyle w:val="1095pt"/>
        </w:rPr>
        <w:t xml:space="preserve">mf; </w:t>
      </w:r>
      <w:r w:rsidRPr="00D6576E">
        <w:t xml:space="preserve">-- normal </w:t>
      </w:r>
      <w:r w:rsidRPr="00D6576E">
        <w:rPr>
          <w:rStyle w:val="1095pt"/>
        </w:rPr>
        <w:t>Fis</w:t>
      </w:r>
      <w:r w:rsidRPr="00D6576E">
        <w:t xml:space="preserve"> frekuensi ragam normal getaran sebuah sistem; -- normal untai </w:t>
      </w:r>
      <w:r w:rsidRPr="00D6576E">
        <w:rPr>
          <w:rStyle w:val="1095pt"/>
        </w:rPr>
        <w:t>Fis</w:t>
      </w:r>
      <w:r w:rsidRPr="00D6576E">
        <w:t xml:space="preserve"> frekuensi talun terendah suatu antena, untai, atau komponen untai; -- nisbi </w:t>
      </w:r>
      <w:r w:rsidRPr="00D6576E">
        <w:rPr>
          <w:rStyle w:val="1095pt"/>
          <w:lang w:eastAsia="en-US" w:bidi="en-US"/>
        </w:rPr>
        <w:t xml:space="preserve">Mat </w:t>
      </w:r>
      <w:r w:rsidRPr="00D6576E">
        <w:rPr>
          <w:lang w:eastAsia="en-US" w:bidi="en-US"/>
        </w:rPr>
        <w:t xml:space="preserve">perbandingan antara frekuensi mutlak dng frekuensi total; frekuensi </w:t>
      </w:r>
      <w:r w:rsidRPr="00D6576E">
        <w:t xml:space="preserve">nisbi </w:t>
      </w:r>
      <w:r w:rsidRPr="00D6576E">
        <w:rPr>
          <w:lang w:eastAsia="en-US" w:bidi="en-US"/>
        </w:rPr>
        <w:t xml:space="preserve">sering dinyatakan dl persen; -- pancung </w:t>
      </w:r>
      <w:r w:rsidRPr="00D6576E">
        <w:rPr>
          <w:rStyle w:val="1095pt"/>
          <w:lang w:eastAsia="en-US" w:bidi="en-US"/>
        </w:rPr>
        <w:t xml:space="preserve">Fis </w:t>
      </w:r>
      <w:r w:rsidRPr="00D6576E">
        <w:rPr>
          <w:lang w:eastAsia="en-US" w:bidi="en-US"/>
        </w:rPr>
        <w:t xml:space="preserve">frekuensi yg merupakan ambang batas antara </w:t>
      </w:r>
      <w:r w:rsidRPr="00D6576E">
        <w:t xml:space="preserve">terjadi </w:t>
      </w:r>
      <w:r w:rsidRPr="00D6576E">
        <w:rPr>
          <w:lang w:eastAsia="en-US" w:bidi="en-US"/>
        </w:rPr>
        <w:t xml:space="preserve">atau tidaknya suatu proses, misalnya di bawah frekuensi itu </w:t>
      </w:r>
      <w:r w:rsidRPr="00D6576E">
        <w:t>gelom</w:t>
      </w:r>
      <w:r w:rsidRPr="00D6576E">
        <w:softHyphen/>
        <w:t>bang elektromagnetik tidak dapat me</w:t>
      </w:r>
      <w:r w:rsidRPr="00D6576E">
        <w:softHyphen/>
        <w:t>nembus lapisaan ionosfer, cahaya tidak dapat menimbulkan efek fotoemisi, dan gelombang elektromagnetik terpandu tidak dapat merambat di dl pandu-gelom- bang dng ragam tertentu, atau di atas frekuensi itu efisiensi tabung elektron menurun dng cepat sehingga tidak dapat berfungsi, atau laifan (atenuasi) sebuah alat bertambah secara tajam; -- pem</w:t>
      </w:r>
      <w:r w:rsidRPr="00D6576E">
        <w:softHyphen/>
        <w:t xml:space="preserve">bawa </w:t>
      </w:r>
      <w:r w:rsidRPr="00D6576E">
        <w:rPr>
          <w:rStyle w:val="1095pt"/>
        </w:rPr>
        <w:t>Fis</w:t>
      </w:r>
      <w:r w:rsidRPr="00D6576E">
        <w:t xml:space="preserve"> frekuensi yg dibangkitkan oleh pembangkit radio, radar, atau pembawa komunikasi lain yg tidak termodulasi; -</w:t>
      </w:r>
      <w:r w:rsidRPr="00D6576E">
        <w:softHyphen/>
        <w:t xml:space="preserve">radio </w:t>
      </w:r>
      <w:r w:rsidRPr="00D6576E">
        <w:rPr>
          <w:rStyle w:val="1095pt"/>
        </w:rPr>
        <w:t>Fis</w:t>
      </w:r>
      <w:r w:rsidRPr="00D6576E">
        <w:t xml:space="preserve"> frekuensi tenaga pancar elek</w:t>
      </w:r>
      <w:r w:rsidRPr="00D6576E">
        <w:softHyphen/>
        <w:t xml:space="preserve">tromagnetik koheren yang digunakan untuk keperluan komunikasi; secara kasar berkisar antara 30 </w:t>
      </w:r>
      <w:r w:rsidRPr="00D6576E">
        <w:rPr>
          <w:rStyle w:val="1095pt"/>
        </w:rPr>
        <w:t>kilohertz</w:t>
      </w:r>
      <w:r w:rsidRPr="00D6576E">
        <w:t xml:space="preserve"> dan 300 </w:t>
      </w:r>
      <w:r w:rsidRPr="00D6576E">
        <w:rPr>
          <w:rStyle w:val="1095pt"/>
          <w:lang w:eastAsia="en-US" w:bidi="en-US"/>
        </w:rPr>
        <w:t>giga</w:t>
      </w:r>
      <w:r w:rsidRPr="00D6576E">
        <w:rPr>
          <w:rStyle w:val="1095pt"/>
          <w:lang w:eastAsia="en-US" w:bidi="en-US"/>
        </w:rPr>
        <w:softHyphen/>
        <w:t>hertz</w:t>
      </w:r>
      <w:r w:rsidRPr="00D6576E">
        <w:rPr>
          <w:lang w:eastAsia="en-US" w:bidi="en-US"/>
        </w:rPr>
        <w:t>;</w:t>
      </w:r>
      <w:r w:rsidRPr="00D6576E">
        <w:t xml:space="preserve"> disingkat </w:t>
      </w:r>
      <w:r w:rsidRPr="00D6576E">
        <w:rPr>
          <w:rStyle w:val="1095pt"/>
        </w:rPr>
        <w:t>rf;</w:t>
      </w:r>
      <w:r w:rsidRPr="00D6576E">
        <w:t xml:space="preserve"> -- relaksasi </w:t>
      </w:r>
      <w:r w:rsidRPr="00D6576E">
        <w:rPr>
          <w:rStyle w:val="1095pt"/>
        </w:rPr>
        <w:t>Kim</w:t>
      </w:r>
      <w:r w:rsidRPr="00D6576E">
        <w:t xml:space="preserve"> ba</w:t>
      </w:r>
      <w:r w:rsidRPr="00D6576E">
        <w:softHyphen/>
        <w:t>nyaknya perubahan yg dicapai oleh suatu sistem dl waktu satu detik; lihat lebih lan</w:t>
      </w:r>
      <w:r w:rsidRPr="00D6576E">
        <w:softHyphen/>
        <w:t>jut</w:t>
      </w:r>
      <w:r w:rsidRPr="00D6576E">
        <w:rPr>
          <w:lang w:eastAsia="en-US" w:bidi="en-US"/>
        </w:rPr>
        <w:t xml:space="preserve"> </w:t>
      </w:r>
      <w:r w:rsidRPr="00D6576E">
        <w:t xml:space="preserve">waktu relaksasi; -- siklotron </w:t>
      </w:r>
      <w:r w:rsidRPr="00D6576E">
        <w:rPr>
          <w:rStyle w:val="1095pt"/>
        </w:rPr>
        <w:t xml:space="preserve">Fis </w:t>
      </w:r>
      <w:r w:rsidRPr="00D6576E">
        <w:t>frekuensi peredaran elektron yg bergerak di bawah pengaruh medan imbas magne</w:t>
      </w:r>
      <w:r w:rsidRPr="00D6576E">
        <w:softHyphen/>
        <w:t xml:space="preserve">tik </w:t>
      </w:r>
      <w:r w:rsidRPr="00D6576E">
        <w:rPr>
          <w:rStyle w:val="1095pt"/>
        </w:rPr>
        <w:t>B</w:t>
      </w:r>
      <w:r w:rsidRPr="00D6576E">
        <w:t xml:space="preserve"> yang seragam, dng bidang; -- talun </w:t>
      </w:r>
      <w:r w:rsidRPr="00D6576E">
        <w:rPr>
          <w:rStyle w:val="1095pt"/>
        </w:rPr>
        <w:t>Fis</w:t>
      </w:r>
      <w:r w:rsidRPr="00D6576E">
        <w:t xml:space="preserve"> 1 fre-kuensi yg bersangkutan dng tanggapan maksimum suatu sistem fisika thd kakas (forsa) pemacu luar yg berkala, dan ada tiga jenis, yaitu talunan fase,</w:t>
      </w:r>
    </w:p>
    <w:p w:rsidR="00FC7D8F" w:rsidRDefault="005A6C63" w:rsidP="00741345">
      <w:pPr>
        <w:pStyle w:val="101"/>
        <w:shd w:val="clear" w:color="auto" w:fill="auto"/>
        <w:spacing w:line="226" w:lineRule="exact"/>
        <w:ind w:firstLine="0"/>
        <w:jc w:val="left"/>
      </w:pPr>
      <w:r w:rsidRPr="00D6576E">
        <w:t>talunan amplitudo, dan talunan natural (alami), tetapi semuanya hampir sama bila efek lesapan (disipasi)nya kecil;</w:t>
      </w:r>
    </w:p>
    <w:p w:rsidR="00F65D6E" w:rsidRPr="00D6576E" w:rsidRDefault="00FC7D8F" w:rsidP="00741345">
      <w:pPr>
        <w:pStyle w:val="101"/>
        <w:shd w:val="clear" w:color="auto" w:fill="auto"/>
        <w:spacing w:line="226" w:lineRule="exact"/>
        <w:ind w:firstLine="0"/>
        <w:jc w:val="left"/>
      </w:pPr>
      <w:r w:rsidRPr="00D6576E">
        <w:t>freon</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sekelompok zat pe</w:t>
      </w:r>
      <w:r w:rsidR="005A6C63" w:rsidRPr="00D6576E">
        <w:softHyphen/>
        <w:t xml:space="preserve">nyejuk </w:t>
      </w:r>
      <w:r w:rsidR="005A6C63" w:rsidRPr="00D6576E">
        <w:rPr>
          <w:rStyle w:val="1095pt"/>
        </w:rPr>
        <w:t>(refrigeran)</w:t>
      </w:r>
      <w:r w:rsidR="005A6C63" w:rsidRPr="00D6576E">
        <w:t xml:space="preserve"> ikhlorodifluorometan yg sekarang hanya dipilah dng peno</w:t>
      </w:r>
      <w:r w:rsidR="005A6C63" w:rsidRPr="00D6576E">
        <w:softHyphen/>
        <w:t xml:space="preserve">moran saja, misalnya zat-penyejuk </w:t>
      </w:r>
      <w:r w:rsidR="005A6C63" w:rsidRPr="00D6576E">
        <w:rPr>
          <w:rStyle w:val="1045pt"/>
          <w:b/>
          <w:bCs/>
        </w:rPr>
        <w:t>12</w:t>
      </w:r>
      <w:r w:rsidR="005A6C63" w:rsidRPr="00D6576E">
        <w:t xml:space="preserve"> = </w:t>
      </w:r>
      <w:r w:rsidR="005A6C63" w:rsidRPr="00D6576E">
        <w:rPr>
          <w:rStyle w:val="1095pt"/>
        </w:rPr>
        <w:t>freon</w:t>
      </w:r>
      <w:r w:rsidR="005A6C63" w:rsidRPr="00D6576E">
        <w:t xml:space="preserve"> </w:t>
      </w:r>
      <w:r w:rsidR="005A6C63" w:rsidRPr="00D6576E">
        <w:rPr>
          <w:rStyle w:val="1045pt"/>
          <w:b/>
          <w:bCs/>
        </w:rPr>
        <w:t>12</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fresnel</w:t>
      </w:r>
      <w:r w:rsidR="00524B15" w:rsidRPr="00D6576E">
        <w:rPr>
          <w:i/>
        </w:rPr>
        <w:t xml:space="preserve"> / n / </w:t>
      </w:r>
      <w:r w:rsidRPr="00D6576E">
        <w:rPr>
          <w:rStyle w:val="1095pt"/>
        </w:rPr>
        <w:t>Fis</w:t>
      </w:r>
      <w:r w:rsidRPr="00D6576E">
        <w:t xml:space="preserve"> zat yg merusak lapisan ozon (O3)</w:t>
      </w:r>
    </w:p>
    <w:p w:rsidR="004B55F8" w:rsidRPr="00D6576E" w:rsidRDefault="00492915" w:rsidP="00741345">
      <w:pPr>
        <w:pStyle w:val="101"/>
        <w:shd w:val="clear" w:color="auto" w:fill="auto"/>
        <w:spacing w:line="226" w:lineRule="exact"/>
        <w:ind w:firstLine="0"/>
        <w:jc w:val="left"/>
        <w:rPr>
          <w:i/>
        </w:rPr>
      </w:pPr>
      <w:r w:rsidRPr="00D6576E">
        <w:rPr>
          <w:i/>
        </w:rPr>
        <w:t>frikatif /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bunyi yg dihasilkan krn udara menggeser alat-alat ucap, msl bunyi [f]</w:t>
      </w:r>
    </w:p>
    <w:p w:rsidR="00F65D6E" w:rsidRPr="00D6576E" w:rsidRDefault="00492915" w:rsidP="00741345">
      <w:pPr>
        <w:pStyle w:val="101"/>
        <w:shd w:val="clear" w:color="auto" w:fill="auto"/>
        <w:spacing w:line="226" w:lineRule="exact"/>
        <w:ind w:firstLine="0"/>
        <w:jc w:val="left"/>
      </w:pPr>
      <w:r w:rsidRPr="00D6576E">
        <w:rPr>
          <w:i/>
        </w:rPr>
        <w:t>friksi / n /</w:t>
      </w:r>
      <w:r w:rsidR="00524B15" w:rsidRPr="00D6576E">
        <w:rPr>
          <w:i/>
        </w:rPr>
        <w:t xml:space="preserve"> </w:t>
      </w:r>
      <w:r w:rsidR="005A6C63" w:rsidRPr="00D6576E">
        <w:t>pergeseran yg menimbulkan per</w:t>
      </w:r>
      <w:r w:rsidR="005A6C63" w:rsidRPr="00D6576E">
        <w:softHyphen/>
        <w:t>bedaan pendapat</w:t>
      </w:r>
    </w:p>
    <w:p w:rsidR="004B55F8" w:rsidRPr="00D6576E" w:rsidRDefault="005A6C63" w:rsidP="00741345">
      <w:pPr>
        <w:pStyle w:val="101"/>
        <w:shd w:val="clear" w:color="auto" w:fill="auto"/>
        <w:spacing w:line="226" w:lineRule="exact"/>
        <w:ind w:firstLine="0"/>
        <w:jc w:val="left"/>
        <w:rPr>
          <w:i/>
        </w:rPr>
      </w:pPr>
      <w:r w:rsidRPr="00D6576E">
        <w:t>front</w:t>
      </w:r>
      <w:r w:rsidR="00524B15" w:rsidRPr="00D6576E">
        <w:rPr>
          <w:i/>
        </w:rPr>
        <w:t xml:space="preserve"> / n / </w:t>
      </w:r>
      <w:r w:rsidRPr="00D6576E">
        <w:rPr>
          <w:rStyle w:val="1045pt"/>
          <w:b/>
          <w:bCs/>
        </w:rPr>
        <w:t>1</w:t>
      </w:r>
      <w:r w:rsidRPr="00D6576E">
        <w:t xml:space="preserve"> bagian terdepan; garis depan; </w:t>
      </w:r>
      <w:r w:rsidRPr="00D6576E">
        <w:rPr>
          <w:rStyle w:val="1045pt"/>
          <w:b/>
          <w:bCs/>
        </w:rPr>
        <w:t xml:space="preserve">2 </w:t>
      </w:r>
      <w:r w:rsidRPr="00D6576E">
        <w:t>medan pertempuran; 3 gerakan kesatuan atau gerakan bersama dl mencapai suatu tujuan politik atau ideologi</w:t>
      </w:r>
    </w:p>
    <w:p w:rsidR="004B55F8" w:rsidRPr="00D6576E" w:rsidRDefault="00492915" w:rsidP="00741345">
      <w:pPr>
        <w:pStyle w:val="101"/>
        <w:shd w:val="clear" w:color="auto" w:fill="auto"/>
        <w:spacing w:line="226" w:lineRule="exact"/>
        <w:ind w:firstLine="0"/>
        <w:jc w:val="left"/>
        <w:rPr>
          <w:rStyle w:val="1095pt"/>
        </w:rPr>
      </w:pPr>
      <w:r w:rsidRPr="00D6576E">
        <w:rPr>
          <w:i/>
        </w:rPr>
        <w:t>frontal / a /</w:t>
      </w:r>
      <w:r w:rsidR="00524B15" w:rsidRPr="00D6576E">
        <w:rPr>
          <w:i/>
        </w:rPr>
        <w:t xml:space="preserve"> </w:t>
      </w:r>
      <w:r w:rsidR="005A6C63" w:rsidRPr="00D6576E">
        <w:t xml:space="preserve">secara terbuka (berhadap-hadapan): </w:t>
      </w:r>
      <w:r w:rsidR="005A6C63" w:rsidRPr="00D6576E">
        <w:rPr>
          <w:rStyle w:val="1095pt"/>
        </w:rPr>
        <w:t>sbg murid, kita tidak terlalu -- thd guru</w:t>
      </w:r>
    </w:p>
    <w:p w:rsidR="004B55F8" w:rsidRPr="00D6576E" w:rsidRDefault="00492915" w:rsidP="00741345">
      <w:pPr>
        <w:pStyle w:val="101"/>
        <w:shd w:val="clear" w:color="auto" w:fill="auto"/>
        <w:spacing w:line="226" w:lineRule="exact"/>
        <w:ind w:firstLine="0"/>
        <w:jc w:val="left"/>
        <w:rPr>
          <w:i/>
        </w:rPr>
      </w:pPr>
      <w:r w:rsidRPr="00D6576E">
        <w:rPr>
          <w:i/>
        </w:rPr>
        <w:t>fruktofuranosa / n /</w:t>
      </w:r>
      <w:r w:rsidR="00524B15" w:rsidRPr="00D6576E">
        <w:rPr>
          <w:i/>
        </w:rPr>
        <w:t xml:space="preserve"> </w:t>
      </w:r>
      <w:r w:rsidR="005A6C63" w:rsidRPr="00D6576E">
        <w:rPr>
          <w:rStyle w:val="1095pt"/>
        </w:rPr>
        <w:t>Kim</w:t>
      </w:r>
      <w:r w:rsidR="005A6C63" w:rsidRPr="00D6576E">
        <w:t xml:space="preserve"> hasil modifikasi gula fruktosa yang dicirikan oleh adanya cin</w:t>
      </w:r>
      <w:r w:rsidR="005A6C63" w:rsidRPr="00D6576E">
        <w:softHyphen/>
        <w:t>cin furan dng rumus CH=CH-CH=CH-O</w:t>
      </w:r>
    </w:p>
    <w:p w:rsidR="00F65D6E" w:rsidRPr="00D6576E" w:rsidRDefault="00492915" w:rsidP="00741345">
      <w:pPr>
        <w:pStyle w:val="101"/>
        <w:shd w:val="clear" w:color="auto" w:fill="auto"/>
        <w:spacing w:line="226" w:lineRule="exact"/>
        <w:ind w:firstLine="0"/>
        <w:jc w:val="left"/>
      </w:pPr>
      <w:r w:rsidRPr="00D6576E">
        <w:rPr>
          <w:i/>
        </w:rPr>
        <w:t>fruktopiranosa / n /</w:t>
      </w:r>
      <w:r w:rsidR="00524B15" w:rsidRPr="00D6576E">
        <w:rPr>
          <w:i/>
        </w:rPr>
        <w:t xml:space="preserve"> </w:t>
      </w:r>
      <w:r w:rsidR="005A6C63" w:rsidRPr="00D6576E">
        <w:rPr>
          <w:rStyle w:val="1095pt"/>
        </w:rPr>
        <w:t>Kim</w:t>
      </w:r>
      <w:r w:rsidR="005A6C63" w:rsidRPr="00D6576E">
        <w:t xml:space="preserve"> hasil modifikasi gula fruktosa yg dicirikan oleh adanya cincin piranosa</w:t>
      </w:r>
    </w:p>
    <w:p w:rsidR="004B55F8" w:rsidRPr="00D6576E" w:rsidRDefault="005A6C63" w:rsidP="00741345">
      <w:pPr>
        <w:pStyle w:val="101"/>
        <w:shd w:val="clear" w:color="auto" w:fill="auto"/>
        <w:spacing w:line="226" w:lineRule="exact"/>
        <w:ind w:firstLine="0"/>
        <w:jc w:val="left"/>
        <w:rPr>
          <w:i/>
        </w:rPr>
      </w:pPr>
      <w:r w:rsidRPr="00D6576E">
        <w:t>fruktosa</w:t>
      </w:r>
      <w:r w:rsidR="00524B15" w:rsidRPr="00D6576E">
        <w:rPr>
          <w:i/>
        </w:rPr>
        <w:t xml:space="preserve"> / n / </w:t>
      </w:r>
      <w:r w:rsidRPr="00D6576E">
        <w:rPr>
          <w:rStyle w:val="1095pt"/>
        </w:rPr>
        <w:t>Kim</w:t>
      </w:r>
      <w:r w:rsidRPr="00D6576E">
        <w:t xml:space="preserve"> gula sederhana suatu karbohidrat yg ditemukan dl madu dan buah-buahan; bentuk isomer glukosa; merupakan salah satu komponen sukrosa</w:t>
      </w:r>
    </w:p>
    <w:p w:rsidR="00F65D6E" w:rsidRPr="00D6576E" w:rsidRDefault="00492915" w:rsidP="00741345">
      <w:pPr>
        <w:pStyle w:val="101"/>
        <w:shd w:val="clear" w:color="auto" w:fill="auto"/>
        <w:spacing w:line="226" w:lineRule="exact"/>
        <w:ind w:firstLine="0"/>
        <w:jc w:val="left"/>
      </w:pPr>
      <w:r w:rsidRPr="00D6576E">
        <w:rPr>
          <w:i/>
        </w:rPr>
        <w:t>fruktosamina / n /</w:t>
      </w:r>
      <w:r w:rsidR="00524B15" w:rsidRPr="00D6576E">
        <w:rPr>
          <w:i/>
        </w:rPr>
        <w:t xml:space="preserve"> </w:t>
      </w:r>
      <w:r w:rsidR="005A6C63" w:rsidRPr="00D6576E">
        <w:rPr>
          <w:rStyle w:val="1095pt"/>
        </w:rPr>
        <w:t>Kim</w:t>
      </w:r>
      <w:r w:rsidR="005A6C63" w:rsidRPr="00D6576E">
        <w:t xml:space="preserve"> sirup takberwarna dan taklarut dl air</w:t>
      </w:r>
    </w:p>
    <w:p w:rsidR="004B55F8" w:rsidRPr="00D6576E" w:rsidRDefault="005A6C63" w:rsidP="00741345">
      <w:pPr>
        <w:pStyle w:val="101"/>
        <w:shd w:val="clear" w:color="auto" w:fill="auto"/>
        <w:spacing w:line="226" w:lineRule="exact"/>
        <w:ind w:firstLine="0"/>
        <w:jc w:val="left"/>
        <w:rPr>
          <w:i/>
        </w:rPr>
      </w:pPr>
      <w:r w:rsidRPr="00D6576E">
        <w:t>frustrasi</w:t>
      </w:r>
      <w:r w:rsidR="00524B15" w:rsidRPr="00D6576E">
        <w:rPr>
          <w:i/>
        </w:rPr>
        <w:t xml:space="preserve"> / n / </w:t>
      </w:r>
      <w:r w:rsidRPr="00D6576E">
        <w:t>rasa kecewa akibat kegagalan dl mengerjakan sesuatu atau akibat tidak berhasil dl mencapai suatu cita-cita</w:t>
      </w:r>
    </w:p>
    <w:p w:rsidR="004B55F8" w:rsidRPr="00D6576E" w:rsidRDefault="00492915" w:rsidP="00741345">
      <w:pPr>
        <w:pStyle w:val="101"/>
        <w:shd w:val="clear" w:color="auto" w:fill="auto"/>
        <w:spacing w:line="226" w:lineRule="exact"/>
        <w:ind w:firstLine="0"/>
        <w:jc w:val="left"/>
        <w:rPr>
          <w:i/>
        </w:rPr>
      </w:pPr>
      <w:r w:rsidRPr="00D6576E">
        <w:rPr>
          <w:i/>
        </w:rPr>
        <w:t>fuad / n /</w:t>
      </w:r>
      <w:r w:rsidR="00524B15" w:rsidRPr="00D6576E">
        <w:rPr>
          <w:i/>
        </w:rPr>
        <w:t xml:space="preserve"> </w:t>
      </w:r>
      <w:r w:rsidR="005A6C63" w:rsidRPr="00D6576E">
        <w:t>hati (perasaan hati)</w:t>
      </w:r>
    </w:p>
    <w:p w:rsidR="004B55F8" w:rsidRPr="00D6576E" w:rsidRDefault="00492915" w:rsidP="00741345">
      <w:pPr>
        <w:pStyle w:val="101"/>
        <w:shd w:val="clear" w:color="auto" w:fill="auto"/>
        <w:spacing w:line="226" w:lineRule="exact"/>
        <w:ind w:firstLine="0"/>
        <w:jc w:val="left"/>
        <w:rPr>
          <w:i/>
        </w:rPr>
      </w:pPr>
      <w:r w:rsidRPr="00D6576E">
        <w:rPr>
          <w:i/>
        </w:rPr>
        <w:t>fugasitas / n /</w:t>
      </w:r>
      <w:r w:rsidR="00524B15" w:rsidRPr="00D6576E">
        <w:rPr>
          <w:i/>
        </w:rPr>
        <w:t xml:space="preserve"> </w:t>
      </w:r>
      <w:r w:rsidR="005A6C63" w:rsidRPr="00D6576E">
        <w:rPr>
          <w:rStyle w:val="1095pt"/>
        </w:rPr>
        <w:t>Kim</w:t>
      </w:r>
      <w:r w:rsidR="005A6C63" w:rsidRPr="00D6576E">
        <w:t xml:space="preserve"> besaran untuk mengukur energi bebas gas nyata</w:t>
      </w:r>
    </w:p>
    <w:p w:rsidR="004B55F8" w:rsidRPr="00D6576E" w:rsidRDefault="00492915" w:rsidP="00741345">
      <w:pPr>
        <w:pStyle w:val="101"/>
        <w:shd w:val="clear" w:color="auto" w:fill="auto"/>
        <w:spacing w:line="226" w:lineRule="exact"/>
        <w:ind w:firstLine="0"/>
        <w:jc w:val="left"/>
        <w:rPr>
          <w:i/>
        </w:rPr>
      </w:pPr>
      <w:r w:rsidRPr="00D6576E">
        <w:rPr>
          <w:i/>
        </w:rPr>
        <w:t>fukaha / n /</w:t>
      </w:r>
      <w:r w:rsidR="00524B15" w:rsidRPr="00D6576E">
        <w:rPr>
          <w:i/>
        </w:rPr>
        <w:t xml:space="preserve"> </w:t>
      </w:r>
      <w:r w:rsidR="005A6C63" w:rsidRPr="00D6576E">
        <w:t>ahli hukum Islam</w:t>
      </w:r>
    </w:p>
    <w:p w:rsidR="004B55F8" w:rsidRPr="00D6576E" w:rsidRDefault="00492915" w:rsidP="00741345">
      <w:pPr>
        <w:pStyle w:val="101"/>
        <w:shd w:val="clear" w:color="auto" w:fill="auto"/>
        <w:spacing w:line="226" w:lineRule="exact"/>
        <w:ind w:firstLine="0"/>
        <w:jc w:val="left"/>
        <w:rPr>
          <w:i/>
        </w:rPr>
      </w:pPr>
      <w:r w:rsidRPr="00D6576E">
        <w:rPr>
          <w:i/>
        </w:rPr>
        <w:t>fukara / n /</w:t>
      </w:r>
      <w:r w:rsidR="00524B15" w:rsidRPr="00D6576E">
        <w:rPr>
          <w:i/>
        </w:rPr>
        <w:t xml:space="preserve"> </w:t>
      </w:r>
      <w:r w:rsidR="005A6C63" w:rsidRPr="00D6576E">
        <w:t>orang-orang fakir</w:t>
      </w:r>
    </w:p>
    <w:p w:rsidR="004B55F8" w:rsidRPr="00D6576E" w:rsidRDefault="00492915" w:rsidP="00741345">
      <w:pPr>
        <w:pStyle w:val="101"/>
        <w:shd w:val="clear" w:color="auto" w:fill="auto"/>
        <w:spacing w:line="226" w:lineRule="exact"/>
        <w:ind w:firstLine="0"/>
        <w:jc w:val="left"/>
        <w:rPr>
          <w:i/>
        </w:rPr>
      </w:pPr>
      <w:r w:rsidRPr="00D6576E">
        <w:rPr>
          <w:i/>
        </w:rPr>
        <w:t>fukosa / n /</w:t>
      </w:r>
      <w:r w:rsidR="00524B15" w:rsidRPr="00D6576E">
        <w:rPr>
          <w:i/>
        </w:rPr>
        <w:t xml:space="preserve"> </w:t>
      </w:r>
      <w:r w:rsidR="005A6C63" w:rsidRPr="00D6576E">
        <w:rPr>
          <w:rStyle w:val="1095pt"/>
        </w:rPr>
        <w:t>Kim</w:t>
      </w:r>
      <w:r w:rsidR="005A6C63" w:rsidRPr="00D6576E">
        <w:t xml:space="preserve"> gula deoksi yg terdapat dl dinding sel bakteri</w:t>
      </w:r>
    </w:p>
    <w:p w:rsidR="004B55F8" w:rsidRPr="00D6576E" w:rsidRDefault="00492915" w:rsidP="00741345">
      <w:pPr>
        <w:pStyle w:val="101"/>
        <w:shd w:val="clear" w:color="auto" w:fill="auto"/>
        <w:spacing w:line="226" w:lineRule="exact"/>
        <w:ind w:firstLine="0"/>
        <w:jc w:val="left"/>
        <w:rPr>
          <w:i/>
        </w:rPr>
      </w:pPr>
      <w:r w:rsidRPr="00D6576E">
        <w:rPr>
          <w:i/>
        </w:rPr>
        <w:t>fuli / n /</w:t>
      </w:r>
      <w:r w:rsidR="00524B15" w:rsidRPr="00D6576E">
        <w:rPr>
          <w:i/>
        </w:rPr>
        <w:t xml:space="preserve"> </w:t>
      </w:r>
      <w:r w:rsidR="005A6C63" w:rsidRPr="00D6576E">
        <w:t>kulit pembungkus biji pala</w:t>
      </w:r>
    </w:p>
    <w:p w:rsidR="004B55F8" w:rsidRPr="00D6576E" w:rsidRDefault="00492915" w:rsidP="00741345">
      <w:pPr>
        <w:pStyle w:val="101"/>
        <w:shd w:val="clear" w:color="auto" w:fill="auto"/>
        <w:spacing w:line="226" w:lineRule="exact"/>
        <w:ind w:firstLine="0"/>
        <w:jc w:val="left"/>
        <w:rPr>
          <w:i/>
        </w:rPr>
      </w:pPr>
      <w:r w:rsidRPr="00D6576E">
        <w:rPr>
          <w:i/>
        </w:rPr>
        <w:t>fumarat / n /</w:t>
      </w:r>
      <w:r w:rsidR="00524B15" w:rsidRPr="00D6576E">
        <w:rPr>
          <w:i/>
        </w:rPr>
        <w:t xml:space="preserve"> </w:t>
      </w:r>
      <w:r w:rsidR="005A6C63" w:rsidRPr="00D6576E">
        <w:rPr>
          <w:rStyle w:val="1095pt"/>
        </w:rPr>
        <w:t>Kim</w:t>
      </w:r>
      <w:r w:rsidR="005A6C63" w:rsidRPr="00D6576E">
        <w:t xml:space="preserve"> garam atau ester dr asam fumarat (asam transbutenadioat)</w:t>
      </w:r>
    </w:p>
    <w:p w:rsidR="00F65D6E" w:rsidRPr="00D6576E" w:rsidRDefault="00492915" w:rsidP="00741345">
      <w:pPr>
        <w:pStyle w:val="101"/>
        <w:shd w:val="clear" w:color="auto" w:fill="auto"/>
        <w:spacing w:line="226" w:lineRule="exact"/>
        <w:ind w:firstLine="0"/>
        <w:jc w:val="left"/>
      </w:pPr>
      <w:r w:rsidRPr="00D6576E">
        <w:rPr>
          <w:i/>
        </w:rPr>
        <w:t>fumarol / n /</w:t>
      </w:r>
      <w:r w:rsidR="00524B15" w:rsidRPr="00D6576E">
        <w:rPr>
          <w:i/>
        </w:rPr>
        <w:t xml:space="preserve"> </w:t>
      </w:r>
      <w:r w:rsidR="005A6C63" w:rsidRPr="00D6576E">
        <w:rPr>
          <w:rStyle w:val="1095pt"/>
        </w:rPr>
        <w:t>Geo</w:t>
      </w:r>
      <w:r w:rsidR="005A6C63" w:rsidRPr="00D6576E">
        <w:t xml:space="preserve"> kawah lubang di daerah vulkanis yg mengeluarkan gas bercampur uap</w:t>
      </w:r>
    </w:p>
    <w:p w:rsidR="004B55F8" w:rsidRPr="00D6576E" w:rsidRDefault="005A6C63" w:rsidP="00741345">
      <w:pPr>
        <w:pStyle w:val="101"/>
        <w:shd w:val="clear" w:color="auto" w:fill="auto"/>
        <w:spacing w:line="226" w:lineRule="exact"/>
        <w:ind w:firstLine="0"/>
        <w:jc w:val="left"/>
        <w:rPr>
          <w:i/>
        </w:rPr>
      </w:pPr>
      <w:r w:rsidRPr="00D6576E">
        <w:t>fumigan</w:t>
      </w:r>
      <w:r w:rsidR="00524B15" w:rsidRPr="00D6576E">
        <w:rPr>
          <w:i/>
        </w:rPr>
        <w:t xml:space="preserve"> / n / </w:t>
      </w:r>
      <w:r w:rsidRPr="00D6576E">
        <w:rPr>
          <w:rStyle w:val="1095pt"/>
        </w:rPr>
        <w:t>Kim</w:t>
      </w:r>
      <w:r w:rsidRPr="00D6576E">
        <w:t xml:space="preserve"> pestisida yg mudah me</w:t>
      </w:r>
      <w:r w:rsidRPr="00D6576E">
        <w:softHyphen/>
        <w:t>nguap dan membasmi jasad hidup me</w:t>
      </w:r>
      <w:r w:rsidRPr="00D6576E">
        <w:softHyphen/>
        <w:t>lalui uap tadi;</w:t>
      </w:r>
      <w:r w:rsidR="004668DD">
        <w:t>--</w:t>
      </w:r>
      <w:r w:rsidRPr="00D6576E">
        <w:t xml:space="preserve"> tanah </w:t>
      </w:r>
      <w:r w:rsidRPr="00D6576E">
        <w:rPr>
          <w:rStyle w:val="1095pt"/>
        </w:rPr>
        <w:t>Tan</w:t>
      </w:r>
      <w:r w:rsidRPr="00D6576E">
        <w:t xml:space="preserve"> fumigan yg dapat diper</w:t>
      </w:r>
      <w:r w:rsidRPr="00D6576E">
        <w:softHyphen/>
        <w:t>gunakan untuk memberantas hama, pe</w:t>
      </w:r>
      <w:r w:rsidRPr="00D6576E">
        <w:softHyphen/>
        <w:t>nyakit tanaman yg berada di dl tanah</w:t>
      </w:r>
    </w:p>
    <w:p w:rsidR="004B55F8" w:rsidRPr="00D6576E" w:rsidRDefault="00492915" w:rsidP="00741345">
      <w:pPr>
        <w:pStyle w:val="101"/>
        <w:shd w:val="clear" w:color="auto" w:fill="auto"/>
        <w:spacing w:line="226" w:lineRule="exact"/>
        <w:ind w:firstLine="0"/>
        <w:jc w:val="left"/>
        <w:rPr>
          <w:i/>
        </w:rPr>
      </w:pPr>
      <w:r w:rsidRPr="00D6576E">
        <w:rPr>
          <w:i/>
        </w:rPr>
        <w:t>fumigasi / n /</w:t>
      </w:r>
      <w:r w:rsidR="00524B15" w:rsidRPr="00D6576E">
        <w:rPr>
          <w:i/>
        </w:rPr>
        <w:t xml:space="preserve"> </w:t>
      </w:r>
      <w:r w:rsidR="005A6C63" w:rsidRPr="00D6576E">
        <w:rPr>
          <w:rStyle w:val="1095pt"/>
        </w:rPr>
        <w:t>Kim</w:t>
      </w:r>
      <w:r w:rsidR="005A6C63" w:rsidRPr="00D6576E">
        <w:t xml:space="preserve"> pengasapan dng gas fu- migan untuk menghilangkan (mematikan) kuman-kuman dsb</w:t>
      </w:r>
    </w:p>
    <w:p w:rsidR="00FC7D8F" w:rsidRDefault="00492915" w:rsidP="00741345">
      <w:pPr>
        <w:pStyle w:val="101"/>
        <w:shd w:val="clear" w:color="auto" w:fill="auto"/>
        <w:spacing w:line="226" w:lineRule="exact"/>
        <w:ind w:firstLine="0"/>
        <w:jc w:val="left"/>
      </w:pPr>
      <w:r w:rsidRPr="00D6576E">
        <w:rPr>
          <w:i/>
        </w:rPr>
        <w:t>fumigator / n /</w:t>
      </w:r>
      <w:r w:rsidR="00524B15" w:rsidRPr="00D6576E">
        <w:rPr>
          <w:i/>
        </w:rPr>
        <w:t xml:space="preserve"> </w:t>
      </w:r>
      <w:r w:rsidR="005A6C63" w:rsidRPr="00D6576E">
        <w:t>alat untuk fumigasi</w:t>
      </w:r>
    </w:p>
    <w:p w:rsidR="00FC7D8F" w:rsidRDefault="00FC7D8F" w:rsidP="00741345">
      <w:pPr>
        <w:pStyle w:val="101"/>
        <w:shd w:val="clear" w:color="auto" w:fill="auto"/>
        <w:spacing w:line="226" w:lineRule="exact"/>
        <w:ind w:firstLine="0"/>
        <w:jc w:val="left"/>
      </w:pPr>
      <w:r w:rsidRPr="00D6576E">
        <w:t>fundamen</w:t>
      </w:r>
      <w:r>
        <w:t xml:space="preserve"> </w:t>
      </w:r>
      <w:r w:rsidRPr="00D6576E">
        <w:rPr>
          <w:i/>
        </w:rPr>
        <w:t>/ n /</w:t>
      </w:r>
      <w:r w:rsidR="00524B15" w:rsidRPr="00D6576E">
        <w:rPr>
          <w:i/>
        </w:rPr>
        <w:t xml:space="preserve"> </w:t>
      </w:r>
      <w:r w:rsidR="005A6C63" w:rsidRPr="00D6576E">
        <w:rPr>
          <w:rStyle w:val="1045pt"/>
          <w:b/>
          <w:bCs/>
        </w:rPr>
        <w:t>1</w:t>
      </w:r>
      <w:r w:rsidR="005A6C63" w:rsidRPr="00D6576E">
        <w:t xml:space="preserve"> asas; dasar ha</w:t>
      </w:r>
      <w:r w:rsidR="005A6C63" w:rsidRPr="00D6576E">
        <w:softHyphen/>
        <w:t>kikat</w:t>
      </w:r>
      <w:r w:rsidR="005A6C63" w:rsidRPr="00D6576E">
        <w:rPr>
          <w:rStyle w:val="1095pt"/>
        </w:rPr>
        <w:t>;</w:t>
      </w:r>
      <w:r w:rsidR="005A6C63" w:rsidRPr="00D6576E">
        <w:t xml:space="preserve"> </w:t>
      </w:r>
      <w:r w:rsidR="005A6C63" w:rsidRPr="00D6576E">
        <w:rPr>
          <w:rStyle w:val="1045pt"/>
          <w:b/>
          <w:bCs/>
        </w:rPr>
        <w:t>2</w:t>
      </w:r>
      <w:r w:rsidR="005A6C63" w:rsidRPr="00D6576E">
        <w:t xml:space="preserve"> alas; dasar; fondasi</w:t>
      </w:r>
    </w:p>
    <w:p w:rsidR="00FC7D8F" w:rsidRDefault="00FC7D8F" w:rsidP="00741345">
      <w:pPr>
        <w:pStyle w:val="101"/>
        <w:shd w:val="clear" w:color="auto" w:fill="auto"/>
        <w:spacing w:line="226" w:lineRule="exact"/>
        <w:ind w:firstLine="0"/>
        <w:jc w:val="left"/>
        <w:rPr>
          <w:rStyle w:val="1095pt"/>
        </w:rPr>
      </w:pPr>
      <w:r w:rsidRPr="00D6576E">
        <w:t>fundamental</w:t>
      </w:r>
      <w:r>
        <w:t xml:space="preserve"> </w:t>
      </w:r>
      <w:r w:rsidRPr="00D6576E">
        <w:rPr>
          <w:i/>
        </w:rPr>
        <w:t>/ a /</w:t>
      </w:r>
      <w:r w:rsidR="00524B15" w:rsidRPr="00D6576E">
        <w:rPr>
          <w:i/>
        </w:rPr>
        <w:t xml:space="preserve"> </w:t>
      </w:r>
      <w:r w:rsidR="005A6C63" w:rsidRPr="00D6576E">
        <w:t xml:space="preserve">bersifat dasar (pokok); mendasar: </w:t>
      </w:r>
      <w:r w:rsidR="005A6C63" w:rsidRPr="00D6576E">
        <w:rPr>
          <w:rStyle w:val="1095pt"/>
        </w:rPr>
        <w:t>iman adalah suatu hal yg sangat</w:t>
      </w:r>
      <w:r w:rsidR="005A6C63" w:rsidRPr="00D6576E">
        <w:t xml:space="preserve"> -- </w:t>
      </w:r>
      <w:r w:rsidR="005A6C63" w:rsidRPr="00D6576E">
        <w:rPr>
          <w:rStyle w:val="1095pt"/>
        </w:rPr>
        <w:t>di dl kehidupan manusia</w:t>
      </w:r>
    </w:p>
    <w:p w:rsidR="00F65D6E" w:rsidRPr="00D6576E" w:rsidRDefault="00FC7D8F" w:rsidP="00741345">
      <w:pPr>
        <w:pStyle w:val="101"/>
        <w:shd w:val="clear" w:color="auto" w:fill="auto"/>
        <w:spacing w:line="226" w:lineRule="exact"/>
        <w:ind w:firstLine="0"/>
        <w:jc w:val="left"/>
      </w:pPr>
      <w:r w:rsidRPr="00D6576E">
        <w:t>fundamentalis</w:t>
      </w:r>
      <w:r>
        <w:t xml:space="preserve"> </w:t>
      </w:r>
      <w:r w:rsidRPr="00D6576E">
        <w:rPr>
          <w:i/>
        </w:rPr>
        <w:t>/ n /</w:t>
      </w:r>
      <w:r w:rsidR="00524B15" w:rsidRPr="00D6576E">
        <w:rPr>
          <w:i/>
        </w:rPr>
        <w:t xml:space="preserve"> </w:t>
      </w:r>
      <w:r w:rsidR="005A6C63" w:rsidRPr="00D6576E">
        <w:t>penganut gerakan keagamaan yg bersifat kolot dan reaksioner yg merasa terancam oleh ajaran agama yg modern dan liberal se</w:t>
      </w:r>
      <w:r w:rsidR="005A6C63" w:rsidRPr="00D6576E">
        <w:softHyphen/>
        <w:t xml:space="preserve">hingga merasa perlu kembali ke ajaran agama yg asli seperti </w:t>
      </w:r>
      <w:r w:rsidR="005A6C63" w:rsidRPr="00D6576E">
        <w:lastRenderedPageBreak/>
        <w:t>yg tersurat dl kitab suci</w:t>
      </w:r>
    </w:p>
    <w:p w:rsidR="004B55F8" w:rsidRPr="00D6576E" w:rsidRDefault="005A6C63" w:rsidP="00741345">
      <w:pPr>
        <w:pStyle w:val="101"/>
        <w:shd w:val="clear" w:color="auto" w:fill="auto"/>
        <w:spacing w:line="226" w:lineRule="exact"/>
        <w:ind w:firstLine="0"/>
        <w:jc w:val="left"/>
        <w:rPr>
          <w:i/>
        </w:rPr>
      </w:pPr>
      <w:r w:rsidRPr="00D6576E">
        <w:t xml:space="preserve">fundasi </w:t>
      </w:r>
      <w:r w:rsidR="00741345" w:rsidRPr="00D6576E">
        <w:rPr>
          <w:i/>
        </w:rPr>
        <w:t>--&gt;</w:t>
      </w:r>
      <w:r w:rsidRPr="00D6576E">
        <w:t xml:space="preserve"> fundamen</w:t>
      </w:r>
    </w:p>
    <w:p w:rsidR="00F65D6E" w:rsidRPr="00D6576E" w:rsidRDefault="00492915" w:rsidP="00741345">
      <w:pPr>
        <w:pStyle w:val="101"/>
        <w:shd w:val="clear" w:color="auto" w:fill="auto"/>
        <w:spacing w:line="226" w:lineRule="exact"/>
        <w:ind w:firstLine="0"/>
        <w:jc w:val="left"/>
      </w:pPr>
      <w:r w:rsidRPr="00D6576E">
        <w:rPr>
          <w:i/>
        </w:rPr>
        <w:t>fungi / n /</w:t>
      </w:r>
      <w:r w:rsidR="00524B15" w:rsidRPr="00D6576E">
        <w:rPr>
          <w:i/>
        </w:rPr>
        <w:t xml:space="preserve"> </w:t>
      </w:r>
      <w:r w:rsidR="005A6C63" w:rsidRPr="00D6576E">
        <w:t>cendawan</w:t>
      </w:r>
    </w:p>
    <w:p w:rsidR="00F65D6E" w:rsidRPr="00D6576E" w:rsidRDefault="005A6C63" w:rsidP="00741345">
      <w:pPr>
        <w:pStyle w:val="101"/>
        <w:shd w:val="clear" w:color="auto" w:fill="auto"/>
        <w:spacing w:line="226" w:lineRule="exact"/>
        <w:ind w:firstLine="0"/>
        <w:jc w:val="left"/>
      </w:pPr>
      <w:r w:rsidRPr="00D6576E">
        <w:t>fungisida</w:t>
      </w:r>
      <w:r w:rsidR="00524B15" w:rsidRPr="00D6576E">
        <w:rPr>
          <w:i/>
        </w:rPr>
        <w:t xml:space="preserve"> / n / </w:t>
      </w:r>
      <w:r w:rsidRPr="00D6576E">
        <w:rPr>
          <w:rStyle w:val="1095pt"/>
        </w:rPr>
        <w:t>Kim</w:t>
      </w:r>
      <w:r w:rsidRPr="00D6576E">
        <w:t xml:space="preserve"> zat kimia yg dapat me</w:t>
      </w:r>
      <w:r w:rsidRPr="00D6576E">
        <w:softHyphen/>
        <w:t>matikan atau menghambat pertumbuhan cendawan</w:t>
      </w:r>
    </w:p>
    <w:p w:rsidR="004B55F8" w:rsidRPr="00D6576E" w:rsidRDefault="005A6C63" w:rsidP="00741345">
      <w:pPr>
        <w:pStyle w:val="101"/>
        <w:shd w:val="clear" w:color="auto" w:fill="auto"/>
        <w:spacing w:line="226" w:lineRule="exact"/>
        <w:ind w:firstLine="0"/>
        <w:jc w:val="left"/>
        <w:rPr>
          <w:i/>
        </w:rPr>
      </w:pPr>
      <w:r w:rsidRPr="00D6576E">
        <w:t>fungistatik</w:t>
      </w:r>
      <w:r w:rsidR="00524B15" w:rsidRPr="00D6576E">
        <w:rPr>
          <w:i/>
        </w:rPr>
        <w:t xml:space="preserve"> / n / </w:t>
      </w:r>
      <w:r w:rsidRPr="00D6576E">
        <w:rPr>
          <w:rStyle w:val="1095pt"/>
        </w:rPr>
        <w:t>Kim</w:t>
      </w:r>
      <w:r w:rsidRPr="00D6576E">
        <w:t xml:space="preserve"> bahan kimia yg dapat menghambat pertumbuhan cendawan tan</w:t>
      </w:r>
      <w:r w:rsidRPr="00D6576E">
        <w:softHyphen/>
        <w:t>pa mematikan cendawan dsb</w:t>
      </w:r>
    </w:p>
    <w:p w:rsidR="004B55F8" w:rsidRPr="00D6576E" w:rsidRDefault="00492915" w:rsidP="00741345">
      <w:pPr>
        <w:pStyle w:val="101"/>
        <w:shd w:val="clear" w:color="auto" w:fill="auto"/>
        <w:spacing w:line="226" w:lineRule="exact"/>
        <w:ind w:firstLine="0"/>
        <w:jc w:val="left"/>
        <w:rPr>
          <w:i/>
        </w:rPr>
      </w:pPr>
      <w:r w:rsidRPr="00D6576E">
        <w:rPr>
          <w:i/>
        </w:rPr>
        <w:t>fungsi / n /</w:t>
      </w:r>
      <w:r w:rsidR="00524B15" w:rsidRPr="00D6576E">
        <w:rPr>
          <w:i/>
        </w:rPr>
        <w:t xml:space="preserve"> </w:t>
      </w:r>
      <w:r w:rsidR="005A6C63" w:rsidRPr="00D6576E">
        <w:rPr>
          <w:rStyle w:val="1045pt"/>
          <w:b/>
          <w:bCs/>
        </w:rPr>
        <w:t>1</w:t>
      </w:r>
      <w:r w:rsidR="005A6C63" w:rsidRPr="00D6576E">
        <w:t xml:space="preserve"> jabatan (pekerjaan) yg dilaku</w:t>
      </w:r>
      <w:r w:rsidR="005A6C63" w:rsidRPr="00D6576E">
        <w:softHyphen/>
        <w:t xml:space="preserve">kan; </w:t>
      </w:r>
      <w:r w:rsidR="005A6C63" w:rsidRPr="00D6576E">
        <w:rPr>
          <w:rStyle w:val="1045pt"/>
          <w:b/>
          <w:bCs/>
        </w:rPr>
        <w:t>2</w:t>
      </w:r>
      <w:r w:rsidR="005A6C63" w:rsidRPr="00D6576E">
        <w:t xml:space="preserve"> faal (kerja suatu bagian tubuh); 3 </w:t>
      </w:r>
      <w:r w:rsidR="005A6C63" w:rsidRPr="00D6576E">
        <w:rPr>
          <w:rStyle w:val="1095pt"/>
        </w:rPr>
        <w:t>Mat</w:t>
      </w:r>
      <w:r w:rsidR="005A6C63" w:rsidRPr="00D6576E">
        <w:t xml:space="preserve"> kebesaran yg berhubungan, dan jika kebesaran yg satu berubah, maka kebesaran yg lain juga berubah:</w:t>
      </w:r>
    </w:p>
    <w:p w:rsidR="00056171" w:rsidRPr="00056171" w:rsidRDefault="00492915" w:rsidP="00741345">
      <w:pPr>
        <w:pStyle w:val="101"/>
        <w:shd w:val="clear" w:color="auto" w:fill="auto"/>
        <w:spacing w:line="226" w:lineRule="exact"/>
        <w:ind w:firstLine="0"/>
        <w:jc w:val="left"/>
        <w:rPr>
          <w:i/>
        </w:rPr>
      </w:pPr>
      <w:r w:rsidRPr="00D6576E">
        <w:rPr>
          <w:i/>
        </w:rPr>
        <w:t>berfungsi / v /</w:t>
      </w:r>
      <w:r w:rsidR="00524B15" w:rsidRPr="00D6576E">
        <w:rPr>
          <w:i/>
        </w:rPr>
        <w:t xml:space="preserve"> </w:t>
      </w:r>
      <w:r w:rsidR="005A6C63" w:rsidRPr="00D6576E">
        <w:rPr>
          <w:rStyle w:val="1045pt"/>
          <w:b/>
          <w:bCs/>
        </w:rPr>
        <w:t>1</w:t>
      </w:r>
      <w:r w:rsidR="005A6C63" w:rsidRPr="00D6576E">
        <w:t xml:space="preserve"> berkedudukan atau ber</w:t>
      </w:r>
      <w:r w:rsidR="005A6C63" w:rsidRPr="00D6576E">
        <w:softHyphen/>
        <w:t xml:space="preserve">tugas (sebagai): </w:t>
      </w:r>
      <w:r w:rsidR="005A6C63" w:rsidRPr="00D6576E">
        <w:rPr>
          <w:rStyle w:val="1095pt"/>
        </w:rPr>
        <w:t>guru</w:t>
      </w:r>
      <w:r w:rsidR="005A6C63" w:rsidRPr="00D6576E">
        <w:t xml:space="preserve"> ~ </w:t>
      </w:r>
      <w:r w:rsidR="005A6C63" w:rsidRPr="00D6576E">
        <w:rPr>
          <w:rStyle w:val="1095pt"/>
        </w:rPr>
        <w:t xml:space="preserve">sbg pamong; </w:t>
      </w:r>
      <w:r w:rsidR="005A6C63" w:rsidRPr="00D6576E">
        <w:rPr>
          <w:rStyle w:val="1045pt"/>
          <w:b/>
          <w:bCs/>
        </w:rPr>
        <w:t>2</w:t>
      </w:r>
      <w:r w:rsidR="005A6C63" w:rsidRPr="00D6576E">
        <w:t xml:space="preserve"> berguna; menjalankan tugasnya</w:t>
      </w:r>
    </w:p>
    <w:p w:rsidR="00F65D6E" w:rsidRPr="00D6576E" w:rsidRDefault="005A6C63" w:rsidP="00741345">
      <w:pPr>
        <w:pStyle w:val="101"/>
        <w:shd w:val="clear" w:color="auto" w:fill="auto"/>
        <w:spacing w:line="226" w:lineRule="exact"/>
        <w:ind w:firstLine="0"/>
        <w:jc w:val="left"/>
      </w:pPr>
      <w:r w:rsidRPr="00D6576E">
        <w:t>fungsional</w:t>
      </w:r>
      <w:r w:rsidR="00524B15" w:rsidRPr="00D6576E">
        <w:rPr>
          <w:i/>
        </w:rPr>
        <w:t xml:space="preserve"> / a / </w:t>
      </w:r>
      <w:r w:rsidRPr="00D6576E">
        <w:rPr>
          <w:rStyle w:val="1095pt"/>
        </w:rPr>
        <w:t>1</w:t>
      </w:r>
      <w:r w:rsidRPr="00D6576E">
        <w:t xml:space="preserve"> berdasarkan jabatan; </w:t>
      </w:r>
      <w:r w:rsidRPr="00D6576E">
        <w:rPr>
          <w:rStyle w:val="1045pt"/>
          <w:b/>
          <w:bCs/>
        </w:rPr>
        <w:t>2</w:t>
      </w:r>
      <w:r w:rsidRPr="00D6576E">
        <w:t xml:space="preserve"> di</w:t>
      </w:r>
      <w:r w:rsidRPr="00D6576E">
        <w:softHyphen/>
        <w:t xml:space="preserve">lihat dr segi fungsi: </w:t>
      </w:r>
      <w:r w:rsidRPr="00D6576E">
        <w:rPr>
          <w:rStyle w:val="1095pt"/>
        </w:rPr>
        <w:t>kedua kata itu secara --sepadan</w:t>
      </w:r>
    </w:p>
    <w:p w:rsidR="004B55F8" w:rsidRPr="00D6576E" w:rsidRDefault="005A6C63" w:rsidP="00741345">
      <w:pPr>
        <w:pStyle w:val="101"/>
        <w:shd w:val="clear" w:color="auto" w:fill="auto"/>
        <w:spacing w:line="226" w:lineRule="exact"/>
        <w:ind w:firstLine="0"/>
        <w:jc w:val="left"/>
        <w:rPr>
          <w:i/>
        </w:rPr>
      </w:pPr>
      <w:r w:rsidRPr="00D6576E">
        <w:t>fungsionalisasi</w:t>
      </w:r>
      <w:r w:rsidR="00524B15" w:rsidRPr="00D6576E">
        <w:rPr>
          <w:i/>
        </w:rPr>
        <w:t xml:space="preserve"> / n / </w:t>
      </w:r>
      <w:r w:rsidRPr="00D6576E">
        <w:t>hal menjadikan berfungsi</w:t>
      </w:r>
    </w:p>
    <w:p w:rsidR="004B55F8" w:rsidRPr="00D6576E" w:rsidRDefault="00492915" w:rsidP="00741345">
      <w:pPr>
        <w:pStyle w:val="101"/>
        <w:shd w:val="clear" w:color="auto" w:fill="auto"/>
        <w:spacing w:line="226" w:lineRule="exact"/>
        <w:ind w:firstLine="0"/>
        <w:jc w:val="left"/>
        <w:rPr>
          <w:i/>
        </w:rPr>
      </w:pPr>
      <w:r w:rsidRPr="00D6576E">
        <w:rPr>
          <w:i/>
        </w:rPr>
        <w:t>fungsionaris / n /</w:t>
      </w:r>
      <w:r w:rsidR="00524B15" w:rsidRPr="00D6576E">
        <w:rPr>
          <w:i/>
        </w:rPr>
        <w:t xml:space="preserve"> </w:t>
      </w:r>
      <w:r w:rsidR="005A6C63" w:rsidRPr="00D6576E">
        <w:t>pejabat; pegawai; anggota pengurus; yg menduduki fungsi</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fungus / n /</w:t>
      </w:r>
      <w:r w:rsidR="00524B15" w:rsidRPr="00D6576E">
        <w:rPr>
          <w:i/>
          <w:lang w:val="en-US" w:eastAsia="en-US" w:bidi="en-US"/>
        </w:rPr>
        <w:t xml:space="preserve"> </w:t>
      </w:r>
      <w:r w:rsidR="005A6C63" w:rsidRPr="00D6576E">
        <w:t>cendawan</w:t>
      </w:r>
    </w:p>
    <w:p w:rsidR="004B55F8" w:rsidRPr="00D6576E" w:rsidRDefault="005A6C63" w:rsidP="00741345">
      <w:pPr>
        <w:pStyle w:val="101"/>
        <w:shd w:val="clear" w:color="auto" w:fill="auto"/>
        <w:spacing w:line="226" w:lineRule="exact"/>
        <w:ind w:firstLine="0"/>
        <w:jc w:val="left"/>
        <w:rPr>
          <w:i/>
        </w:rPr>
      </w:pPr>
      <w:r w:rsidRPr="00D6576E">
        <w:t>furanosa</w:t>
      </w:r>
      <w:r w:rsidR="00524B15" w:rsidRPr="00D6576E">
        <w:rPr>
          <w:i/>
        </w:rPr>
        <w:t xml:space="preserve"> / n / </w:t>
      </w:r>
      <w:r w:rsidRPr="00D6576E">
        <w:rPr>
          <w:rStyle w:val="1095pt"/>
        </w:rPr>
        <w:t>Kim</w:t>
      </w:r>
      <w:r w:rsidRPr="00D6576E">
        <w:t xml:space="preserve"> gula (misalnya mono</w:t>
      </w:r>
      <w:r w:rsidRPr="00D6576E">
        <w:softHyphen/>
        <w:t>sakarida) yang mempunyai cincin furan; misalnya fruktofuranosa, glukofuranosa</w:t>
      </w:r>
    </w:p>
    <w:p w:rsidR="00F65D6E" w:rsidRPr="00D6576E" w:rsidRDefault="00492915" w:rsidP="00741345">
      <w:pPr>
        <w:pStyle w:val="101"/>
        <w:shd w:val="clear" w:color="auto" w:fill="auto"/>
        <w:spacing w:line="226" w:lineRule="exact"/>
        <w:ind w:firstLine="0"/>
        <w:jc w:val="left"/>
      </w:pPr>
      <w:r w:rsidRPr="00D6576E">
        <w:rPr>
          <w:i/>
          <w:lang w:eastAsia="en-US" w:bidi="en-US"/>
        </w:rPr>
        <w:t>furfural / n /</w:t>
      </w:r>
      <w:r w:rsidR="00524B15" w:rsidRPr="00D6576E">
        <w:rPr>
          <w:i/>
          <w:lang w:eastAsia="en-US" w:bidi="en-US"/>
        </w:rPr>
        <w:t xml:space="preserve"> </w:t>
      </w:r>
      <w:r w:rsidR="005A6C63" w:rsidRPr="00D6576E">
        <w:rPr>
          <w:rStyle w:val="1095pt"/>
        </w:rPr>
        <w:t>Kim</w:t>
      </w:r>
      <w:r w:rsidR="005A6C63" w:rsidRPr="00D6576E">
        <w:t xml:space="preserve"> 1 minyak semut buatan atau minyak kulit padi, larut dlm alkohol, eter, benzena digunakan sbg penyelera makan; </w:t>
      </w:r>
      <w:r w:rsidR="005A6C63" w:rsidRPr="00D6576E">
        <w:rPr>
          <w:rStyle w:val="1045pt"/>
          <w:b/>
          <w:bCs/>
        </w:rPr>
        <w:t>2</w:t>
      </w:r>
      <w:r w:rsidR="005A6C63" w:rsidRPr="00D6576E">
        <w:t xml:space="preserve"> furfuraldehida, aldehida yang diperoleh dr tongkol jagung</w:t>
      </w:r>
    </w:p>
    <w:p w:rsidR="00F65D6E" w:rsidRPr="00D6576E" w:rsidRDefault="005A6C63" w:rsidP="00741345">
      <w:pPr>
        <w:pStyle w:val="101"/>
        <w:shd w:val="clear" w:color="auto" w:fill="auto"/>
        <w:spacing w:line="226" w:lineRule="exact"/>
        <w:ind w:firstLine="0"/>
        <w:jc w:val="left"/>
      </w:pPr>
      <w:r w:rsidRPr="00D6576E">
        <w:t>furkan</w:t>
      </w:r>
      <w:r w:rsidR="00524B15" w:rsidRPr="00D6576E">
        <w:rPr>
          <w:i/>
        </w:rPr>
        <w:t xml:space="preserve"> / n / </w:t>
      </w:r>
      <w:r w:rsidRPr="00D6576E">
        <w:rPr>
          <w:rStyle w:val="1095pt"/>
        </w:rPr>
        <w:t>Isl</w:t>
      </w:r>
      <w:r w:rsidRPr="00D6576E">
        <w:t xml:space="preserve"> </w:t>
      </w:r>
      <w:r w:rsidRPr="00D6576E">
        <w:rPr>
          <w:rStyle w:val="1045pt"/>
          <w:b/>
          <w:bCs/>
        </w:rPr>
        <w:t>1</w:t>
      </w:r>
      <w:r w:rsidRPr="00D6576E">
        <w:t xml:space="preserve"> yg membedakan antara ke</w:t>
      </w:r>
      <w:r w:rsidRPr="00D6576E">
        <w:softHyphen/>
        <w:t xml:space="preserve">benaran dan kelancungan; </w:t>
      </w:r>
      <w:r w:rsidRPr="00D6576E">
        <w:rPr>
          <w:rStyle w:val="1045pt"/>
          <w:b/>
          <w:bCs/>
        </w:rPr>
        <w:t>2</w:t>
      </w:r>
      <w:r w:rsidRPr="00D6576E">
        <w:t xml:space="preserve"> kitab suci yg diturunkan Allah (Quran, Taurat, Zabur, Injil)</w:t>
      </w:r>
    </w:p>
    <w:p w:rsidR="004B55F8" w:rsidRPr="00D6576E" w:rsidRDefault="005A6C63" w:rsidP="00741345">
      <w:pPr>
        <w:pStyle w:val="101"/>
        <w:shd w:val="clear" w:color="auto" w:fill="auto"/>
        <w:spacing w:line="226" w:lineRule="exact"/>
        <w:ind w:firstLine="0"/>
        <w:jc w:val="left"/>
        <w:rPr>
          <w:i/>
        </w:rPr>
      </w:pPr>
      <w:r w:rsidRPr="00D6576E">
        <w:t>furuk</w:t>
      </w:r>
      <w:r w:rsidR="00524B15" w:rsidRPr="00D6576E">
        <w:rPr>
          <w:i/>
        </w:rPr>
        <w:t xml:space="preserve"> / n / </w:t>
      </w:r>
      <w:r w:rsidRPr="00D6576E">
        <w:rPr>
          <w:rStyle w:val="1095pt"/>
        </w:rPr>
        <w:t>Isl</w:t>
      </w:r>
      <w:r w:rsidRPr="00D6576E">
        <w:t xml:space="preserve"> hukum tt kewajiban agama yg tidak pokok yg dijabarkan (bersumber) dr hukum dasar; hukum tambahan (ranting) yg bersumber dr hukum dasar (pokok)</w:t>
      </w:r>
    </w:p>
    <w:p w:rsidR="00F65D6E" w:rsidRPr="00D6576E" w:rsidRDefault="00492915" w:rsidP="00741345">
      <w:pPr>
        <w:pStyle w:val="101"/>
        <w:shd w:val="clear" w:color="auto" w:fill="auto"/>
        <w:spacing w:line="226" w:lineRule="exact"/>
        <w:ind w:firstLine="0"/>
        <w:jc w:val="left"/>
      </w:pPr>
      <w:r w:rsidRPr="00D6576E">
        <w:rPr>
          <w:i/>
        </w:rPr>
        <w:t>fusi / n /</w:t>
      </w:r>
      <w:r w:rsidR="00524B15" w:rsidRPr="00D6576E">
        <w:rPr>
          <w:i/>
        </w:rPr>
        <w:t xml:space="preserve"> </w:t>
      </w:r>
      <w:r w:rsidR="005A6C63" w:rsidRPr="00D6576E">
        <w:t xml:space="preserve">1 </w:t>
      </w:r>
      <w:r w:rsidR="005A6C63" w:rsidRPr="00D6576E">
        <w:rPr>
          <w:rStyle w:val="1095pt"/>
        </w:rPr>
        <w:t>Fis</w:t>
      </w:r>
      <w:r w:rsidR="005A6C63" w:rsidRPr="00D6576E">
        <w:t xml:space="preserve"> campuran yg terjadi dr larutan bermacam-macam benda yg menjadi satu; </w:t>
      </w:r>
      <w:r w:rsidR="005A6C63" w:rsidRPr="00D6576E">
        <w:rPr>
          <w:rStyle w:val="1045pt"/>
          <w:b/>
          <w:bCs/>
        </w:rPr>
        <w:t>2</w:t>
      </w:r>
      <w:r w:rsidR="005A6C63" w:rsidRPr="00D6576E">
        <w:t xml:space="preserve"> gabungan, peleburan (tt partai, perusahaan, dsb): </w:t>
      </w:r>
      <w:r w:rsidR="005A6C63" w:rsidRPr="00D6576E">
        <w:rPr>
          <w:rStyle w:val="1095pt"/>
        </w:rPr>
        <w:t>kedua perusahaan itu telah bersetuju untuk mengadakan</w:t>
      </w:r>
      <w:r w:rsidR="005A6C63" w:rsidRPr="00D6576E">
        <w:t xml:space="preserve"> --;</w:t>
      </w:r>
    </w:p>
    <w:p w:rsidR="009F70ED" w:rsidRDefault="005A6C63" w:rsidP="00741345">
      <w:pPr>
        <w:pStyle w:val="101"/>
        <w:shd w:val="clear" w:color="auto" w:fill="auto"/>
        <w:spacing w:line="226" w:lineRule="exact"/>
        <w:ind w:firstLine="0"/>
        <w:jc w:val="left"/>
      </w:pPr>
      <w:r w:rsidRPr="00D6576E">
        <w:t>berfusi</w:t>
      </w:r>
      <w:r w:rsidR="00524B15" w:rsidRPr="00D6576E">
        <w:rPr>
          <w:i/>
        </w:rPr>
        <w:t xml:space="preserve"> / v / </w:t>
      </w:r>
      <w:r w:rsidRPr="00D6576E">
        <w:t xml:space="preserve">bergabung; meleburkan diri: </w:t>
      </w:r>
      <w:r w:rsidRPr="00D6576E">
        <w:rPr>
          <w:rStyle w:val="1095pt"/>
        </w:rPr>
        <w:t>kedua parpol itu telah</w:t>
      </w:r>
      <w:r w:rsidRPr="00D6576E">
        <w:t xml:space="preserve"> ~</w:t>
      </w:r>
      <w:r w:rsidR="004668DD">
        <w:t>--</w:t>
      </w:r>
      <w:r w:rsidRPr="00D6576E">
        <w:t xml:space="preserve"> sel </w:t>
      </w:r>
      <w:r w:rsidRPr="00D6576E">
        <w:rPr>
          <w:rStyle w:val="1095pt"/>
        </w:rPr>
        <w:t>Kim</w:t>
      </w:r>
      <w:r w:rsidRPr="00D6576E">
        <w:t xml:space="preserve"> terjadinya peleburan antara dua sel dalam kultur jaringan sehingga dihasilkan sel baru atau hibrid baru; -</w:t>
      </w:r>
      <w:r w:rsidRPr="00D6576E">
        <w:softHyphen/>
        <w:t xml:space="preserve">laser </w:t>
      </w:r>
      <w:r w:rsidRPr="00D6576E">
        <w:rPr>
          <w:rStyle w:val="1095pt"/>
        </w:rPr>
        <w:t>Fis</w:t>
      </w:r>
      <w:r w:rsidRPr="00D6576E">
        <w:t xml:space="preserve"> penggunaan berkas cahaya laser yang tajam untuk memanaskan pelet kecil</w:t>
      </w:r>
    </w:p>
    <w:p w:rsidR="004B55F8" w:rsidRPr="00D6576E" w:rsidRDefault="009F70ED" w:rsidP="00741345">
      <w:pPr>
        <w:pStyle w:val="101"/>
        <w:shd w:val="clear" w:color="auto" w:fill="auto"/>
        <w:spacing w:line="226" w:lineRule="exact"/>
        <w:ind w:firstLine="0"/>
        <w:jc w:val="left"/>
        <w:rPr>
          <w:i/>
        </w:rPr>
      </w:pPr>
      <w:r w:rsidRPr="00D6576E">
        <w:t>fusta</w:t>
      </w:r>
      <w:r>
        <w:rPr>
          <w:i/>
        </w:rPr>
        <w:t xml:space="preserve"> </w:t>
      </w:r>
      <w:r w:rsidRPr="00D6576E">
        <w:rPr>
          <w:rStyle w:val="1095pt"/>
        </w:rPr>
        <w:t>/ n /</w:t>
      </w:r>
      <w:r w:rsidR="00524B15" w:rsidRPr="00D6576E">
        <w:rPr>
          <w:rStyle w:val="1095pt"/>
        </w:rPr>
        <w:t xml:space="preserve"> </w:t>
      </w:r>
      <w:r w:rsidR="005A6C63" w:rsidRPr="00D6576E">
        <w:t>perahu (kapal)</w:t>
      </w:r>
    </w:p>
    <w:p w:rsidR="00F65D6E" w:rsidRPr="00D6576E" w:rsidRDefault="00492915" w:rsidP="00741345">
      <w:pPr>
        <w:pStyle w:val="101"/>
        <w:shd w:val="clear" w:color="auto" w:fill="auto"/>
        <w:spacing w:line="226" w:lineRule="exact"/>
        <w:ind w:firstLine="0"/>
        <w:jc w:val="left"/>
      </w:pPr>
      <w:r w:rsidRPr="00D6576E">
        <w:rPr>
          <w:i/>
        </w:rPr>
        <w:t>futorisme / n /</w:t>
      </w:r>
      <w:r w:rsidR="00524B15" w:rsidRPr="00D6576E">
        <w:rPr>
          <w:i/>
        </w:rPr>
        <w:t xml:space="preserve"> </w:t>
      </w:r>
      <w:r w:rsidR="005A6C63" w:rsidRPr="00D6576E">
        <w:t>paham, aliran dl seni dan sastra yg anti tradisi dng tujuan menyanjung abad mesin</w:t>
      </w:r>
    </w:p>
    <w:p w:rsidR="00056171" w:rsidRPr="00056171" w:rsidRDefault="005A6C63" w:rsidP="00741345">
      <w:pPr>
        <w:pStyle w:val="101"/>
        <w:shd w:val="clear" w:color="auto" w:fill="auto"/>
        <w:spacing w:line="226" w:lineRule="exact"/>
        <w:ind w:firstLine="0"/>
        <w:jc w:val="left"/>
        <w:rPr>
          <w:i/>
        </w:rPr>
      </w:pPr>
      <w:r w:rsidRPr="00D6576E">
        <w:t>1futur</w:t>
      </w:r>
      <w:r w:rsidR="00524B15" w:rsidRPr="00D6576E">
        <w:rPr>
          <w:i/>
        </w:rPr>
        <w:t xml:space="preserve"> / v / </w:t>
      </w:r>
      <w:r w:rsidRPr="00D6576E">
        <w:t>makan pagi hari</w:t>
      </w:r>
    </w:p>
    <w:p w:rsidR="004B55F8" w:rsidRPr="00D6576E" w:rsidRDefault="00056171" w:rsidP="00741345">
      <w:pPr>
        <w:pStyle w:val="101"/>
        <w:shd w:val="clear" w:color="auto" w:fill="auto"/>
        <w:spacing w:line="226" w:lineRule="exact"/>
        <w:ind w:firstLine="0"/>
        <w:jc w:val="left"/>
        <w:rPr>
          <w:i/>
        </w:rPr>
      </w:pPr>
      <w:r w:rsidRPr="00056171">
        <w:rPr>
          <w:i/>
        </w:rPr>
        <w:t>2futur / n /</w:t>
      </w:r>
      <w:r w:rsidR="00524B15" w:rsidRPr="00D6576E">
        <w:rPr>
          <w:i/>
        </w:rPr>
        <w:t xml:space="preserve"> </w:t>
      </w:r>
      <w:r w:rsidR="005A6C63" w:rsidRPr="00D6576E">
        <w:rPr>
          <w:rStyle w:val="1095pt"/>
        </w:rPr>
        <w:t>Ling</w:t>
      </w:r>
      <w:r w:rsidR="005A6C63" w:rsidRPr="00D6576E">
        <w:t xml:space="preserve"> kala nanti</w:t>
      </w:r>
    </w:p>
    <w:p w:rsidR="004B55F8" w:rsidRPr="00D6576E" w:rsidRDefault="00492915" w:rsidP="00741345">
      <w:pPr>
        <w:pStyle w:val="101"/>
        <w:shd w:val="clear" w:color="auto" w:fill="auto"/>
        <w:spacing w:line="226" w:lineRule="exact"/>
        <w:ind w:firstLine="0"/>
        <w:jc w:val="left"/>
        <w:rPr>
          <w:i/>
        </w:rPr>
      </w:pPr>
      <w:r w:rsidRPr="00D6576E">
        <w:rPr>
          <w:i/>
        </w:rPr>
        <w:t>futuristis / a /</w:t>
      </w:r>
      <w:r w:rsidR="00524B15" w:rsidRPr="00D6576E">
        <w:rPr>
          <w:i/>
        </w:rPr>
        <w:t xml:space="preserve"> </w:t>
      </w:r>
      <w:r w:rsidR="005A6C63" w:rsidRPr="00D6576E">
        <w:rPr>
          <w:rStyle w:val="1045pt"/>
          <w:b/>
          <w:bCs/>
        </w:rPr>
        <w:t>1</w:t>
      </w:r>
      <w:r w:rsidR="005A6C63" w:rsidRPr="00D6576E">
        <w:t xml:space="preserve"> mengarah ke masa depan: </w:t>
      </w:r>
      <w:r w:rsidR="005A6C63" w:rsidRPr="00D6576E">
        <w:rPr>
          <w:rStyle w:val="1095pt"/>
        </w:rPr>
        <w:t>pemanfaatan teknologi -- harus diop</w:t>
      </w:r>
      <w:r w:rsidR="005A6C63" w:rsidRPr="00D6576E">
        <w:rPr>
          <w:rStyle w:val="1095pt"/>
        </w:rPr>
        <w:softHyphen/>
        <w:t>timalkan</w:t>
      </w:r>
      <w:r w:rsidR="005A6C63" w:rsidRPr="00D6576E">
        <w:t xml:space="preserve">; </w:t>
      </w:r>
      <w:r w:rsidR="005A6C63" w:rsidRPr="00D6576E">
        <w:rPr>
          <w:rStyle w:val="1045pt"/>
          <w:b/>
          <w:bCs/>
        </w:rPr>
        <w:t>2</w:t>
      </w:r>
      <w:r w:rsidR="005A6C63" w:rsidRPr="00D6576E">
        <w:t xml:space="preserve"> berkenaan dng futurisme</w:t>
      </w:r>
    </w:p>
    <w:p w:rsidR="004B55F8" w:rsidRPr="00D6576E" w:rsidRDefault="00492915" w:rsidP="00741345">
      <w:pPr>
        <w:pStyle w:val="101"/>
        <w:shd w:val="clear" w:color="auto" w:fill="auto"/>
        <w:spacing w:line="226" w:lineRule="exact"/>
        <w:ind w:firstLine="0"/>
        <w:jc w:val="left"/>
        <w:rPr>
          <w:i/>
        </w:rPr>
      </w:pPr>
      <w:r w:rsidRPr="00D6576E">
        <w:rPr>
          <w:i/>
        </w:rPr>
        <w:t>futurolog / n /</w:t>
      </w:r>
      <w:r w:rsidR="00524B15" w:rsidRPr="00D6576E">
        <w:rPr>
          <w:i/>
        </w:rPr>
        <w:t xml:space="preserve"> </w:t>
      </w:r>
      <w:r w:rsidR="005A6C63" w:rsidRPr="00D6576E">
        <w:t>ahli futurologi</w:t>
      </w:r>
    </w:p>
    <w:p w:rsidR="004B55F8" w:rsidRPr="00D6576E" w:rsidRDefault="00492915" w:rsidP="00741345">
      <w:pPr>
        <w:pStyle w:val="101"/>
        <w:shd w:val="clear" w:color="auto" w:fill="auto"/>
        <w:spacing w:line="226" w:lineRule="exact"/>
        <w:ind w:firstLine="0"/>
        <w:jc w:val="left"/>
        <w:rPr>
          <w:i/>
        </w:rPr>
      </w:pPr>
      <w:r w:rsidRPr="00D6576E">
        <w:rPr>
          <w:i/>
        </w:rPr>
        <w:t>futurologi / n /</w:t>
      </w:r>
      <w:r w:rsidR="00524B15" w:rsidRPr="00D6576E">
        <w:rPr>
          <w:i/>
        </w:rPr>
        <w:t xml:space="preserve"> </w:t>
      </w:r>
      <w:r w:rsidR="005A6C63" w:rsidRPr="00D6576E">
        <w:t>ilmu tt masa depan</w:t>
      </w:r>
    </w:p>
    <w:p w:rsidR="00F65D6E" w:rsidRPr="00D6576E" w:rsidRDefault="00492915" w:rsidP="00741345">
      <w:pPr>
        <w:pStyle w:val="101"/>
        <w:shd w:val="clear" w:color="auto" w:fill="auto"/>
        <w:spacing w:line="226" w:lineRule="exact"/>
        <w:ind w:firstLine="0"/>
        <w:jc w:val="left"/>
      </w:pPr>
      <w:r w:rsidRPr="00D6576E">
        <w:rPr>
          <w:i/>
        </w:rPr>
        <w:t>futurologis / a /</w:t>
      </w:r>
      <w:r w:rsidR="00524B15" w:rsidRPr="00D6576E">
        <w:rPr>
          <w:i/>
        </w:rPr>
        <w:t xml:space="preserve"> </w:t>
      </w:r>
      <w:r w:rsidR="005A6C63" w:rsidRPr="00D6576E">
        <w:t>bersifat (berdasarkan) per</w:t>
      </w:r>
      <w:r w:rsidR="005A6C63" w:rsidRPr="00D6576E">
        <w:softHyphen/>
        <w:t>hitungan masa depan</w:t>
      </w:r>
    </w:p>
    <w:p w:rsidR="00056171" w:rsidRPr="00056171" w:rsidRDefault="005A6C63" w:rsidP="00741345">
      <w:pPr>
        <w:pStyle w:val="101"/>
        <w:shd w:val="clear" w:color="auto" w:fill="auto"/>
        <w:spacing w:line="226" w:lineRule="exact"/>
        <w:ind w:firstLine="0"/>
        <w:jc w:val="left"/>
        <w:rPr>
          <w:i/>
        </w:rPr>
      </w:pPr>
      <w:r w:rsidRPr="00D6576E">
        <w:t>fyord</w:t>
      </w:r>
      <w:r w:rsidR="00524B15" w:rsidRPr="00D6576E">
        <w:rPr>
          <w:i/>
        </w:rPr>
        <w:t xml:space="preserve"> / n / </w:t>
      </w:r>
      <w:r w:rsidRPr="00D6576E">
        <w:t>celah-celah sempit yg jauh masuk ke darat (seringkali bercabang atau ver- bentuk U) di pantai daerah pegunungan yg curam dan berbatu-batu, spt di pantai Norwegia</w:t>
      </w:r>
    </w:p>
    <w:p w:rsidR="00F65D6E" w:rsidRPr="00D6576E" w:rsidRDefault="00E6129C" w:rsidP="00741345">
      <w:pPr>
        <w:rPr>
          <w:sz w:val="2"/>
          <w:szCs w:val="2"/>
        </w:rPr>
      </w:pPr>
      <w:r w:rsidRPr="00D6576E">
        <w:rPr>
          <w:noProof/>
          <w:lang w:val="ru-RU" w:eastAsia="ru-RU" w:bidi="ar-SA"/>
        </w:rPr>
        <w:drawing>
          <wp:inline distT="0" distB="0" distL="0" distR="0" wp14:anchorId="34799A25" wp14:editId="381B5B07">
            <wp:extent cx="571500" cy="544195"/>
            <wp:effectExtent l="0" t="0" r="0" b="0"/>
            <wp:docPr id="1477" name="Рисунок 200" descr="C:\Users\User\AppData\Local\Temp\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AppData\Local\Temp\media\imag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44195"/>
                    </a:xfrm>
                    <a:prstGeom prst="rect">
                      <a:avLst/>
                    </a:prstGeom>
                    <a:noFill/>
                    <a:ln>
                      <a:noFill/>
                    </a:ln>
                  </pic:spPr>
                </pic:pic>
              </a:graphicData>
            </a:graphic>
          </wp:inline>
        </w:drawing>
      </w:r>
    </w:p>
    <w:p w:rsidR="009F70ED" w:rsidRDefault="005A6C63" w:rsidP="00741345">
      <w:pPr>
        <w:pStyle w:val="101"/>
        <w:shd w:val="clear" w:color="auto" w:fill="auto"/>
        <w:spacing w:line="226" w:lineRule="exact"/>
        <w:ind w:firstLine="0"/>
        <w:jc w:val="left"/>
      </w:pPr>
      <w:r w:rsidRPr="00D6576E">
        <w:t>G,</w:t>
      </w:r>
    </w:p>
    <w:p w:rsidR="004B55F8" w:rsidRPr="00D6576E" w:rsidRDefault="009F70ED" w:rsidP="00741345">
      <w:pPr>
        <w:pStyle w:val="101"/>
        <w:shd w:val="clear" w:color="auto" w:fill="auto"/>
        <w:spacing w:line="226" w:lineRule="exact"/>
        <w:ind w:firstLine="0"/>
        <w:jc w:val="left"/>
        <w:rPr>
          <w:i/>
        </w:rPr>
      </w:pPr>
      <w:r w:rsidRPr="00D6576E">
        <w:t>g</w:t>
      </w:r>
      <w:r>
        <w:t xml:space="preserve"> </w:t>
      </w:r>
      <w:r w:rsidRPr="00D6576E">
        <w:rPr>
          <w:i/>
        </w:rPr>
        <w:t>/ n /</w:t>
      </w:r>
      <w:r w:rsidR="00524B15" w:rsidRPr="00D6576E">
        <w:rPr>
          <w:i/>
        </w:rPr>
        <w:t xml:space="preserve"> </w:t>
      </w:r>
      <w:r w:rsidR="005A6C63" w:rsidRPr="00D6576E">
        <w:t xml:space="preserve">1 huruf ke-7 abjad Indonesia; 2 </w:t>
      </w:r>
      <w:r w:rsidR="005A6C63" w:rsidRPr="00D6576E">
        <w:rPr>
          <w:rStyle w:val="1095pt"/>
        </w:rPr>
        <w:t>Mus</w:t>
      </w:r>
      <w:r w:rsidR="005A6C63" w:rsidRPr="00D6576E">
        <w:t xml:space="preserve"> nada kelima dl tangga nada C mayor</w:t>
      </w:r>
    </w:p>
    <w:p w:rsidR="004B55F8" w:rsidRPr="00D6576E" w:rsidRDefault="00492915" w:rsidP="00741345">
      <w:pPr>
        <w:pStyle w:val="101"/>
        <w:shd w:val="clear" w:color="auto" w:fill="auto"/>
        <w:spacing w:line="226" w:lineRule="exact"/>
        <w:ind w:firstLine="0"/>
        <w:jc w:val="left"/>
        <w:rPr>
          <w:i/>
        </w:rPr>
      </w:pPr>
      <w:r w:rsidRPr="00D6576E">
        <w:rPr>
          <w:i/>
        </w:rPr>
        <w:t>g / n /</w:t>
      </w:r>
      <w:r w:rsidR="00524B15" w:rsidRPr="00D6576E">
        <w:rPr>
          <w:i/>
        </w:rPr>
        <w:t xml:space="preserve"> </w:t>
      </w:r>
      <w:r w:rsidR="005A6C63" w:rsidRPr="00D6576E">
        <w:t>singkatan dr gram</w:t>
      </w:r>
    </w:p>
    <w:p w:rsidR="00F65D6E" w:rsidRPr="00D6576E" w:rsidRDefault="00492915" w:rsidP="00741345">
      <w:pPr>
        <w:pStyle w:val="101"/>
        <w:shd w:val="clear" w:color="auto" w:fill="auto"/>
        <w:spacing w:line="226" w:lineRule="exact"/>
        <w:ind w:firstLine="0"/>
        <w:jc w:val="left"/>
      </w:pPr>
      <w:r w:rsidRPr="00D6576E">
        <w:rPr>
          <w:i/>
        </w:rPr>
        <w:t>gabro / n /</w:t>
      </w:r>
      <w:r w:rsidR="00524B15" w:rsidRPr="00D6576E">
        <w:rPr>
          <w:i/>
        </w:rPr>
        <w:t xml:space="preserve"> </w:t>
      </w:r>
      <w:r w:rsidR="005A6C63" w:rsidRPr="00D6576E">
        <w:t>batuan beku basa berwarna ke</w:t>
      </w:r>
      <w:r w:rsidR="005A6C63" w:rsidRPr="00D6576E">
        <w:softHyphen/>
        <w:t>hitam-hitaman</w:t>
      </w:r>
    </w:p>
    <w:p w:rsidR="00F65D6E" w:rsidRPr="00D6576E" w:rsidRDefault="005A6C63" w:rsidP="00741345">
      <w:pPr>
        <w:pStyle w:val="101"/>
        <w:shd w:val="clear" w:color="auto" w:fill="auto"/>
        <w:spacing w:line="226" w:lineRule="exact"/>
        <w:ind w:firstLine="0"/>
        <w:jc w:val="left"/>
      </w:pPr>
      <w:r w:rsidRPr="00D6576E">
        <w:t>gaba-gaba</w:t>
      </w:r>
      <w:r w:rsidR="00524B15" w:rsidRPr="00D6576E">
        <w:rPr>
          <w:i/>
        </w:rPr>
        <w:t xml:space="preserve"> / n / </w:t>
      </w:r>
      <w:r w:rsidRPr="00D6576E">
        <w:rPr>
          <w:rStyle w:val="1095pt"/>
        </w:rPr>
        <w:t>1</w:t>
      </w:r>
      <w:r w:rsidRPr="00D6576E">
        <w:t xml:space="preserve"> daun-daunan (terutama ja</w:t>
      </w:r>
      <w:r w:rsidRPr="00D6576E">
        <w:softHyphen/>
        <w:t xml:space="preserve">nur) untuk hiasan; </w:t>
      </w:r>
      <w:r w:rsidRPr="00D6576E">
        <w:rPr>
          <w:rStyle w:val="1045pt"/>
          <w:b/>
          <w:bCs/>
        </w:rPr>
        <w:t>2</w:t>
      </w:r>
      <w:r w:rsidRPr="00D6576E">
        <w:t xml:space="preserve"> pintu gerbang yg dibuat dr bambu dsb yg dihiasi dgn janur, daun beringin, dsb; 3 atap dr daun rumbia;</w:t>
      </w:r>
    </w:p>
    <w:p w:rsidR="00F65D6E" w:rsidRPr="00D6576E" w:rsidRDefault="005A6C63" w:rsidP="00741345">
      <w:pPr>
        <w:pStyle w:val="101"/>
        <w:shd w:val="clear" w:color="auto" w:fill="auto"/>
        <w:spacing w:line="226" w:lineRule="exact"/>
        <w:ind w:firstLine="0"/>
        <w:jc w:val="left"/>
      </w:pPr>
      <w:r w:rsidRPr="00D6576E">
        <w:t>menggaba-gabai</w:t>
      </w:r>
      <w:r w:rsidR="00524B15" w:rsidRPr="00D6576E">
        <w:rPr>
          <w:i/>
        </w:rPr>
        <w:t xml:space="preserve"> / v / </w:t>
      </w:r>
      <w:r w:rsidRPr="00D6576E">
        <w:t>menghiasi dng gaba- gaba</w:t>
      </w:r>
    </w:p>
    <w:p w:rsidR="004B55F8" w:rsidRPr="00D6576E" w:rsidRDefault="005A6C63" w:rsidP="00741345">
      <w:pPr>
        <w:pStyle w:val="101"/>
        <w:shd w:val="clear" w:color="auto" w:fill="auto"/>
        <w:spacing w:line="226" w:lineRule="exact"/>
        <w:ind w:firstLine="0"/>
        <w:jc w:val="left"/>
        <w:rPr>
          <w:i/>
        </w:rPr>
      </w:pPr>
      <w:r w:rsidRPr="00D6576E">
        <w:t>gabah</w:t>
      </w:r>
      <w:r w:rsidR="00524B15" w:rsidRPr="00D6576E">
        <w:rPr>
          <w:i/>
        </w:rPr>
        <w:t xml:space="preserve"> / n / </w:t>
      </w:r>
      <w:r w:rsidRPr="00D6576E">
        <w:t>butir-butir padi yg sudah lepas dr tangkainya dan masih berkulit; antah</w:t>
      </w:r>
    </w:p>
    <w:p w:rsidR="00F65D6E" w:rsidRPr="00D6576E" w:rsidRDefault="00492915" w:rsidP="00741345">
      <w:pPr>
        <w:pStyle w:val="101"/>
        <w:shd w:val="clear" w:color="auto" w:fill="auto"/>
        <w:spacing w:line="226" w:lineRule="exact"/>
        <w:ind w:firstLine="0"/>
        <w:jc w:val="left"/>
      </w:pPr>
      <w:r w:rsidRPr="00D6576E">
        <w:rPr>
          <w:i/>
        </w:rPr>
        <w:t>gabai-gabai / n /</w:t>
      </w:r>
      <w:r w:rsidR="00524B15" w:rsidRPr="00D6576E">
        <w:rPr>
          <w:i/>
        </w:rPr>
        <w:t xml:space="preserve"> </w:t>
      </w:r>
      <w:r w:rsidR="005A6C63" w:rsidRPr="00D6576E">
        <w:t>perhiasan sanggul yg dibuat dr emas tipis</w:t>
      </w:r>
    </w:p>
    <w:p w:rsidR="00F65D6E" w:rsidRPr="00D6576E" w:rsidRDefault="005A6C63" w:rsidP="00741345">
      <w:pPr>
        <w:pStyle w:val="101"/>
        <w:shd w:val="clear" w:color="auto" w:fill="auto"/>
        <w:spacing w:line="226" w:lineRule="exact"/>
        <w:ind w:firstLine="0"/>
        <w:jc w:val="left"/>
      </w:pPr>
      <w:r w:rsidRPr="00D6576E">
        <w:t>1gabak</w:t>
      </w:r>
      <w:r w:rsidR="00524B15" w:rsidRPr="00D6576E">
        <w:rPr>
          <w:i/>
        </w:rPr>
        <w:t xml:space="preserve"> / a / </w:t>
      </w:r>
      <w:r w:rsidRPr="00D6576E">
        <w:rPr>
          <w:rStyle w:val="1045pt"/>
          <w:b/>
          <w:bCs/>
        </w:rPr>
        <w:t>1</w:t>
      </w:r>
      <w:r w:rsidRPr="00D6576E">
        <w:t xml:space="preserve"> redup; </w:t>
      </w:r>
      <w:r w:rsidRPr="00D6576E">
        <w:rPr>
          <w:rStyle w:val="1045pt"/>
          <w:b/>
          <w:bCs/>
        </w:rPr>
        <w:t>2</w:t>
      </w:r>
      <w:r w:rsidRPr="00D6576E">
        <w:t xml:space="preserve"> mendung; (awan mengandung hujan);</w:t>
      </w:r>
    </w:p>
    <w:p w:rsidR="00F65D6E" w:rsidRPr="00D6576E" w:rsidRDefault="005A6C63" w:rsidP="00741345">
      <w:pPr>
        <w:pStyle w:val="101"/>
        <w:shd w:val="clear" w:color="auto" w:fill="auto"/>
        <w:spacing w:line="226" w:lineRule="exact"/>
        <w:ind w:firstLine="0"/>
        <w:jc w:val="left"/>
      </w:pPr>
      <w:r w:rsidRPr="00D6576E">
        <w:rPr>
          <w:rStyle w:val="1095pt"/>
        </w:rPr>
        <w:t>nampak</w:t>
      </w:r>
      <w:r w:rsidRPr="00D6576E">
        <w:t xml:space="preserve"> -- </w:t>
      </w:r>
      <w:r w:rsidRPr="00D6576E">
        <w:rPr>
          <w:rStyle w:val="1095pt"/>
        </w:rPr>
        <w:t>di hulu</w:t>
      </w:r>
      <w:r w:rsidRPr="00D6576E">
        <w:t xml:space="preserve"> (-- </w:t>
      </w:r>
      <w:r w:rsidRPr="00D6576E">
        <w:rPr>
          <w:rStyle w:val="1095pt"/>
        </w:rPr>
        <w:t>di hulu tanda akan hujan), pb</w:t>
      </w:r>
      <w:r w:rsidRPr="00D6576E">
        <w:t xml:space="preserve"> ada tanda-tanda akan terjadi sesuatu;</w:t>
      </w:r>
    </w:p>
    <w:p w:rsidR="00F65D6E" w:rsidRPr="00D6576E" w:rsidRDefault="005A6C63" w:rsidP="00741345">
      <w:pPr>
        <w:pStyle w:val="101"/>
        <w:shd w:val="clear" w:color="auto" w:fill="auto"/>
        <w:spacing w:line="226" w:lineRule="exact"/>
        <w:ind w:firstLine="0"/>
        <w:jc w:val="left"/>
      </w:pPr>
      <w:r w:rsidRPr="00D6576E">
        <w:t>menggabak</w:t>
      </w:r>
      <w:r w:rsidR="00524B15" w:rsidRPr="00D6576E">
        <w:rPr>
          <w:i/>
        </w:rPr>
        <w:t xml:space="preserve"> / v / </w:t>
      </w:r>
      <w:r w:rsidRPr="00D6576E">
        <w:rPr>
          <w:rStyle w:val="1045pt"/>
          <w:b/>
          <w:bCs/>
        </w:rPr>
        <w:t>1</w:t>
      </w:r>
      <w:r w:rsidRPr="00D6576E">
        <w:t xml:space="preserve"> suram; redup; </w:t>
      </w:r>
      <w:r w:rsidRPr="00D6576E">
        <w:rPr>
          <w:rStyle w:val="1045pt"/>
          <w:b/>
          <w:bCs/>
        </w:rPr>
        <w:t>2</w:t>
      </w:r>
      <w:r w:rsidR="00492915" w:rsidRPr="00D6576E">
        <w:rPr>
          <w:i/>
        </w:rPr>
        <w:t xml:space="preserve"> </w:t>
      </w:r>
      <w:r w:rsidRPr="00D6576E">
        <w:t>ber</w:t>
      </w:r>
      <w:r w:rsidRPr="00D6576E">
        <w:softHyphen/>
        <w:t xml:space="preserve">cucuran; berlinang: </w:t>
      </w:r>
      <w:r w:rsidRPr="00D6576E">
        <w:rPr>
          <w:rStyle w:val="1095pt"/>
        </w:rPr>
        <w:t>air matanya~</w:t>
      </w:r>
    </w:p>
    <w:p w:rsidR="00F65D6E" w:rsidRPr="00D6576E" w:rsidRDefault="005A6C63" w:rsidP="00741345">
      <w:pPr>
        <w:pStyle w:val="101"/>
        <w:shd w:val="clear" w:color="auto" w:fill="auto"/>
        <w:spacing w:line="226" w:lineRule="exact"/>
        <w:ind w:firstLine="0"/>
        <w:jc w:val="left"/>
      </w:pPr>
      <w:r w:rsidRPr="00D6576E">
        <w:t>2gabak</w:t>
      </w:r>
      <w:r w:rsidR="00524B15" w:rsidRPr="00D6576E">
        <w:rPr>
          <w:i/>
        </w:rPr>
        <w:t xml:space="preserve"> / n / </w:t>
      </w:r>
      <w:r w:rsidRPr="00D6576E">
        <w:t>penyakit panas dan menular yg menimbulkan bintik-bintik merah pd kulit; campak</w:t>
      </w:r>
    </w:p>
    <w:p w:rsidR="00F65D6E" w:rsidRPr="00D6576E" w:rsidRDefault="005A6C63" w:rsidP="00741345">
      <w:pPr>
        <w:pStyle w:val="101"/>
        <w:shd w:val="clear" w:color="auto" w:fill="auto"/>
        <w:spacing w:line="226" w:lineRule="exact"/>
        <w:ind w:firstLine="0"/>
        <w:jc w:val="left"/>
      </w:pPr>
      <w:r w:rsidRPr="00D6576E">
        <w:t>gabardin</w:t>
      </w:r>
      <w:r w:rsidR="00524B15" w:rsidRPr="00D6576E">
        <w:rPr>
          <w:i/>
        </w:rPr>
        <w:t xml:space="preserve"> / n / </w:t>
      </w:r>
      <w:r w:rsidRPr="00D6576E">
        <w:t>bahan pakaian dr katun atau sutera dng lapisan wol, sering digunakan untuk jas hujan</w:t>
      </w:r>
    </w:p>
    <w:p w:rsidR="00F65D6E" w:rsidRPr="00D6576E" w:rsidRDefault="005A6C63" w:rsidP="00741345">
      <w:pPr>
        <w:pStyle w:val="101"/>
        <w:shd w:val="clear" w:color="auto" w:fill="auto"/>
        <w:spacing w:line="226" w:lineRule="exact"/>
        <w:ind w:firstLine="0"/>
        <w:jc w:val="left"/>
      </w:pPr>
      <w:r w:rsidRPr="00D6576E">
        <w:t>1gabas</w:t>
      </w:r>
      <w:r w:rsidR="00524B15" w:rsidRPr="00D6576E">
        <w:rPr>
          <w:i/>
        </w:rPr>
        <w:t xml:space="preserve"> / a / </w:t>
      </w:r>
      <w:r w:rsidRPr="00D6576E">
        <w:t>kasar buatannya; tidak rapi (pe</w:t>
      </w:r>
      <w:r w:rsidRPr="00D6576E">
        <w:softHyphen/>
        <w:t xml:space="preserve">kerjaannya dsb): </w:t>
      </w:r>
      <w:r w:rsidRPr="00D6576E">
        <w:rPr>
          <w:rStyle w:val="1095pt"/>
        </w:rPr>
        <w:t>pekerjaannya cepat, tetapi</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2gabas</w:t>
      </w:r>
      <w:r w:rsidR="00492915" w:rsidRPr="00D6576E">
        <w:rPr>
          <w:i/>
        </w:rPr>
        <w:t xml:space="preserve"> </w:t>
      </w:r>
      <w:r w:rsidR="00524B15" w:rsidRPr="00D6576E">
        <w:rPr>
          <w:rStyle w:val="1095pt"/>
        </w:rPr>
        <w:t xml:space="preserve">/ a / </w:t>
      </w:r>
      <w:r w:rsidRPr="00D6576E">
        <w:t>gopoh-gopoh; buru-buru;</w:t>
      </w:r>
    </w:p>
    <w:p w:rsidR="004B55F8" w:rsidRPr="00D6576E" w:rsidRDefault="00492915" w:rsidP="00741345">
      <w:pPr>
        <w:pStyle w:val="101"/>
        <w:shd w:val="clear" w:color="auto" w:fill="auto"/>
        <w:spacing w:line="226" w:lineRule="exact"/>
        <w:ind w:firstLine="0"/>
        <w:jc w:val="left"/>
        <w:rPr>
          <w:i/>
        </w:rPr>
      </w:pPr>
      <w:r w:rsidRPr="00D6576E">
        <w:rPr>
          <w:i/>
        </w:rPr>
        <w:t>menggabas / v /</w:t>
      </w:r>
      <w:r w:rsidR="00524B15" w:rsidRPr="00D6576E">
        <w:rPr>
          <w:i/>
        </w:rPr>
        <w:t xml:space="preserve"> </w:t>
      </w:r>
      <w:r w:rsidR="005A6C63" w:rsidRPr="00D6576E">
        <w:t>menggesa-gesakan;</w:t>
      </w:r>
    </w:p>
    <w:p w:rsidR="004B55F8" w:rsidRPr="00D6576E" w:rsidRDefault="00492915" w:rsidP="00741345">
      <w:pPr>
        <w:pStyle w:val="101"/>
        <w:shd w:val="clear" w:color="auto" w:fill="auto"/>
        <w:spacing w:line="226" w:lineRule="exact"/>
        <w:ind w:firstLine="0"/>
        <w:jc w:val="left"/>
        <w:rPr>
          <w:i/>
        </w:rPr>
      </w:pPr>
      <w:r w:rsidRPr="00D6576E">
        <w:rPr>
          <w:i/>
        </w:rPr>
        <w:t>tergabas / v /</w:t>
      </w:r>
      <w:r w:rsidR="00524B15" w:rsidRPr="00D6576E">
        <w:rPr>
          <w:i/>
        </w:rPr>
        <w:t xml:space="preserve"> </w:t>
      </w:r>
      <w:r w:rsidR="005A6C63" w:rsidRPr="00D6576E">
        <w:t>tergesa-gesa; terburu-buru</w:t>
      </w:r>
    </w:p>
    <w:p w:rsidR="004B55F8" w:rsidRPr="00D6576E" w:rsidRDefault="00492915" w:rsidP="00741345">
      <w:pPr>
        <w:pStyle w:val="101"/>
        <w:shd w:val="clear" w:color="auto" w:fill="auto"/>
        <w:spacing w:line="226" w:lineRule="exact"/>
        <w:ind w:firstLine="0"/>
        <w:jc w:val="left"/>
        <w:rPr>
          <w:i/>
        </w:rPr>
      </w:pPr>
      <w:r w:rsidRPr="00D6576E">
        <w:rPr>
          <w:i/>
        </w:rPr>
        <w:t>gabion / n /</w:t>
      </w:r>
      <w:r w:rsidR="00524B15" w:rsidRPr="00D6576E">
        <w:rPr>
          <w:i/>
        </w:rPr>
        <w:t xml:space="preserve"> </w:t>
      </w:r>
      <w:r w:rsidR="005A6C63" w:rsidRPr="00D6576E">
        <w:t>bendungan sementara yg diguna</w:t>
      </w:r>
      <w:r w:rsidR="005A6C63" w:rsidRPr="00D6576E">
        <w:softHyphen/>
        <w:t>kan untuk mencegah masuknya air dan tanah ke dl galian yg telah dibuat</w:t>
      </w:r>
    </w:p>
    <w:p w:rsidR="00F65D6E" w:rsidRPr="00D6576E" w:rsidRDefault="00492915" w:rsidP="00741345">
      <w:pPr>
        <w:pStyle w:val="101"/>
        <w:shd w:val="clear" w:color="auto" w:fill="auto"/>
        <w:spacing w:line="226" w:lineRule="exact"/>
        <w:ind w:firstLine="0"/>
        <w:jc w:val="left"/>
      </w:pPr>
      <w:r w:rsidRPr="00D6576E">
        <w:rPr>
          <w:i/>
        </w:rPr>
        <w:lastRenderedPageBreak/>
        <w:t xml:space="preserve">gabir </w:t>
      </w:r>
      <w:r w:rsidRPr="00D6576E">
        <w:rPr>
          <w:rStyle w:val="1095pt"/>
        </w:rPr>
        <w:t>/ a /</w:t>
      </w:r>
      <w:r w:rsidR="00524B15" w:rsidRPr="00D6576E">
        <w:rPr>
          <w:rStyle w:val="1095pt"/>
        </w:rPr>
        <w:t xml:space="preserve"> </w:t>
      </w:r>
      <w:r w:rsidR="005A6C63" w:rsidRPr="00D6576E">
        <w:t>kikuk; canggung; tidak tangkas; belum biasa</w:t>
      </w:r>
    </w:p>
    <w:p w:rsidR="00F65D6E" w:rsidRPr="00D6576E" w:rsidRDefault="005A6C63" w:rsidP="00741345">
      <w:pPr>
        <w:pStyle w:val="101"/>
        <w:shd w:val="clear" w:color="auto" w:fill="auto"/>
        <w:spacing w:line="226" w:lineRule="exact"/>
        <w:ind w:firstLine="0"/>
        <w:jc w:val="left"/>
      </w:pPr>
      <w:r w:rsidRPr="00D6576E">
        <w:t>gabruk</w:t>
      </w:r>
      <w:r w:rsidR="00524B15" w:rsidRPr="00D6576E">
        <w:rPr>
          <w:i/>
        </w:rPr>
        <w:t xml:space="preserve"> / n / </w:t>
      </w:r>
      <w:r w:rsidRPr="00D6576E">
        <w:t>bunyi yg keras spt barang jatuh dsb;</w:t>
      </w:r>
    </w:p>
    <w:p w:rsidR="004B55F8" w:rsidRPr="00D6576E" w:rsidRDefault="005A6C63" w:rsidP="00741345">
      <w:pPr>
        <w:pStyle w:val="101"/>
        <w:shd w:val="clear" w:color="auto" w:fill="auto"/>
        <w:spacing w:line="226" w:lineRule="exact"/>
        <w:ind w:firstLine="0"/>
        <w:jc w:val="left"/>
        <w:rPr>
          <w:rStyle w:val="1095pt"/>
        </w:rPr>
      </w:pPr>
      <w:r w:rsidRPr="00D6576E">
        <w:t>menggabrukkan</w:t>
      </w:r>
      <w:r w:rsidR="00524B15" w:rsidRPr="00D6576E">
        <w:rPr>
          <w:i/>
        </w:rPr>
        <w:t xml:space="preserve"> / v / </w:t>
      </w:r>
      <w:r w:rsidRPr="00D6576E">
        <w:t xml:space="preserve">menghempaskan; mendorongkan; membantingkan: </w:t>
      </w:r>
      <w:r w:rsidRPr="00D6576E">
        <w:rPr>
          <w:rStyle w:val="1095pt"/>
        </w:rPr>
        <w:t>ia ber</w:t>
      </w:r>
      <w:r w:rsidRPr="00D6576E">
        <w:rPr>
          <w:rStyle w:val="1095pt"/>
        </w:rPr>
        <w:softHyphen/>
        <w:t>lari ke luar sambil</w:t>
      </w:r>
      <w:r w:rsidRPr="00D6576E">
        <w:t xml:space="preserve"> ~ </w:t>
      </w:r>
      <w:r w:rsidRPr="00D6576E">
        <w:rPr>
          <w:rStyle w:val="1095pt"/>
        </w:rPr>
        <w:t>pintu</w:t>
      </w:r>
    </w:p>
    <w:p w:rsidR="004B55F8" w:rsidRPr="00D6576E" w:rsidRDefault="00492915" w:rsidP="00741345">
      <w:pPr>
        <w:pStyle w:val="101"/>
        <w:shd w:val="clear" w:color="auto" w:fill="auto"/>
        <w:spacing w:line="226" w:lineRule="exact"/>
        <w:ind w:firstLine="0"/>
        <w:jc w:val="left"/>
        <w:rPr>
          <w:i/>
        </w:rPr>
      </w:pPr>
      <w:r w:rsidRPr="00D6576E">
        <w:rPr>
          <w:i/>
        </w:rPr>
        <w:t>gabuk / a /</w:t>
      </w:r>
      <w:r w:rsidR="00524B15" w:rsidRPr="00D6576E">
        <w:rPr>
          <w:i/>
        </w:rPr>
        <w:t xml:space="preserve"> </w:t>
      </w:r>
      <w:r w:rsidR="005A6C63" w:rsidRPr="00D6576E">
        <w:rPr>
          <w:rStyle w:val="1045pt"/>
          <w:b/>
          <w:bCs/>
        </w:rPr>
        <w:t>1</w:t>
      </w:r>
      <w:r w:rsidR="005A6C63" w:rsidRPr="00D6576E">
        <w:t xml:space="preserve"> hampa (tt padi); </w:t>
      </w:r>
      <w:r w:rsidR="005A6C63" w:rsidRPr="00D6576E">
        <w:rPr>
          <w:rStyle w:val="1045pt"/>
          <w:b/>
          <w:bCs/>
        </w:rPr>
        <w:t>2</w:t>
      </w:r>
      <w:r w:rsidR="005A6C63" w:rsidRPr="00D6576E">
        <w:t xml:space="preserve"> tidak dapat beranak; mandul</w:t>
      </w:r>
    </w:p>
    <w:p w:rsidR="00F65D6E" w:rsidRPr="00D6576E" w:rsidRDefault="00492915" w:rsidP="00741345">
      <w:pPr>
        <w:pStyle w:val="101"/>
        <w:shd w:val="clear" w:color="auto" w:fill="auto"/>
        <w:spacing w:line="226" w:lineRule="exact"/>
        <w:ind w:firstLine="0"/>
        <w:jc w:val="left"/>
      </w:pPr>
      <w:r w:rsidRPr="00D6576E">
        <w:rPr>
          <w:i/>
        </w:rPr>
        <w:t>gabung / n /</w:t>
      </w:r>
      <w:r w:rsidR="00524B15" w:rsidRPr="00D6576E">
        <w:rPr>
          <w:i/>
        </w:rPr>
        <w:t xml:space="preserve"> </w:t>
      </w:r>
      <w:r w:rsidR="005A6C63" w:rsidRPr="00D6576E">
        <w:t>ikat; berkas;</w:t>
      </w:r>
      <w:r w:rsidR="004668DD">
        <w:t>--</w:t>
      </w:r>
      <w:r w:rsidR="005A6C63" w:rsidRPr="00D6576E">
        <w:t xml:space="preserve"> usaha merger;</w:t>
      </w:r>
    </w:p>
    <w:p w:rsidR="00F65D6E" w:rsidRPr="00D6576E" w:rsidRDefault="005A6C63" w:rsidP="00741345">
      <w:pPr>
        <w:pStyle w:val="101"/>
        <w:shd w:val="clear" w:color="auto" w:fill="auto"/>
        <w:spacing w:line="226" w:lineRule="exact"/>
        <w:ind w:firstLine="0"/>
        <w:jc w:val="left"/>
      </w:pPr>
      <w:r w:rsidRPr="00D6576E">
        <w:t>bergabung</w:t>
      </w:r>
      <w:r w:rsidR="00524B15" w:rsidRPr="00D6576E">
        <w:rPr>
          <w:i/>
        </w:rPr>
        <w:t xml:space="preserve"> / v / </w:t>
      </w:r>
      <w:r w:rsidRPr="00D6576E">
        <w:t>menjadi satu (dng); ber</w:t>
      </w:r>
      <w:r w:rsidRPr="00D6576E">
        <w:softHyphen/>
        <w:t xml:space="preserve">kumpul menjadi satu: </w:t>
      </w:r>
      <w:r w:rsidRPr="00D6576E">
        <w:rPr>
          <w:rStyle w:val="1095pt"/>
        </w:rPr>
        <w:t>anak itu ~ dng kami</w:t>
      </w:r>
      <w:r w:rsidRPr="00D6576E">
        <w:t>;</w:t>
      </w:r>
    </w:p>
    <w:p w:rsidR="00F65D6E" w:rsidRPr="00D6576E" w:rsidRDefault="005A6C63" w:rsidP="00741345">
      <w:pPr>
        <w:pStyle w:val="101"/>
        <w:shd w:val="clear" w:color="auto" w:fill="auto"/>
        <w:spacing w:line="226" w:lineRule="exact"/>
        <w:ind w:firstLine="0"/>
        <w:jc w:val="left"/>
      </w:pPr>
      <w:r w:rsidRPr="00D6576E">
        <w:t>menggabung</w:t>
      </w:r>
      <w:r w:rsidR="00524B15" w:rsidRPr="00D6576E">
        <w:rPr>
          <w:i/>
        </w:rPr>
        <w:t xml:space="preserve"> / v / </w:t>
      </w:r>
      <w:r w:rsidRPr="00D6576E">
        <w:rPr>
          <w:rStyle w:val="1045pt"/>
          <w:b/>
          <w:bCs/>
        </w:rPr>
        <w:t>1</w:t>
      </w:r>
      <w:r w:rsidRPr="00D6576E">
        <w:t xml:space="preserve"> mengikat atau me</w:t>
      </w:r>
      <w:r w:rsidRPr="00D6576E">
        <w:softHyphen/>
        <w:t xml:space="preserve">ngumpulkan menjadi satu: </w:t>
      </w:r>
      <w:r w:rsidRPr="00D6576E">
        <w:rPr>
          <w:rStyle w:val="1095pt"/>
        </w:rPr>
        <w:t>ia</w:t>
      </w:r>
      <w:r w:rsidRPr="00D6576E">
        <w:t xml:space="preserve"> ~ </w:t>
      </w:r>
      <w:r w:rsidRPr="00D6576E">
        <w:rPr>
          <w:rStyle w:val="1095pt"/>
        </w:rPr>
        <w:t xml:space="preserve">surat- surat penting itu di dl map arsip; </w:t>
      </w:r>
      <w:r w:rsidRPr="00D6576E">
        <w:rPr>
          <w:rStyle w:val="1045pt"/>
          <w:b/>
          <w:bCs/>
        </w:rPr>
        <w:t>2</w:t>
      </w:r>
      <w:r w:rsidRPr="00D6576E">
        <w:t xml:space="preserve"> menyatukan diri (dng): </w:t>
      </w:r>
      <w:r w:rsidRPr="00D6576E">
        <w:rPr>
          <w:rStyle w:val="1095pt"/>
        </w:rPr>
        <w:t>lebih baik kita</w:t>
      </w:r>
      <w:r w:rsidRPr="00D6576E">
        <w:t xml:space="preserve"> ~ </w:t>
      </w:r>
      <w:r w:rsidRPr="00D6576E">
        <w:rPr>
          <w:rStyle w:val="1095pt"/>
        </w:rPr>
        <w:t>dng rombongan itu;</w:t>
      </w:r>
    </w:p>
    <w:p w:rsidR="00F65D6E" w:rsidRPr="00D6576E" w:rsidRDefault="005A6C63" w:rsidP="00741345">
      <w:pPr>
        <w:pStyle w:val="101"/>
        <w:shd w:val="clear" w:color="auto" w:fill="auto"/>
        <w:spacing w:line="226" w:lineRule="exact"/>
        <w:ind w:firstLine="0"/>
        <w:jc w:val="left"/>
      </w:pPr>
      <w:r w:rsidRPr="00D6576E">
        <w:t>menggabungkan</w:t>
      </w:r>
      <w:r w:rsidR="00524B15" w:rsidRPr="00D6576E">
        <w:rPr>
          <w:i/>
        </w:rPr>
        <w:t xml:space="preserve"> / v / </w:t>
      </w:r>
      <w:r w:rsidRPr="00D6576E">
        <w:t>mengikat atau meng</w:t>
      </w:r>
      <w:r w:rsidRPr="00D6576E">
        <w:softHyphen/>
        <w:t>umpulkan menjadi satu; menyatukan:</w:t>
      </w:r>
    </w:p>
    <w:p w:rsidR="00F65D6E" w:rsidRPr="00D6576E" w:rsidRDefault="005A6C63" w:rsidP="00741345">
      <w:pPr>
        <w:pStyle w:val="150"/>
        <w:shd w:val="clear" w:color="auto" w:fill="auto"/>
        <w:ind w:firstLine="0"/>
        <w:jc w:val="left"/>
      </w:pPr>
      <w:r w:rsidRPr="00D6576E">
        <w:t>anak itu sedang ~ ranting-ranting pohon untuk kayu bakar</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tergabung</w:t>
      </w:r>
      <w:r w:rsidR="00524B15" w:rsidRPr="00D6576E">
        <w:rPr>
          <w:i/>
        </w:rPr>
        <w:t xml:space="preserve"> / v / </w:t>
      </w:r>
      <w:r w:rsidRPr="00D6576E">
        <w:rPr>
          <w:rStyle w:val="1045pt"/>
          <w:b/>
          <w:bCs/>
        </w:rPr>
        <w:t>1</w:t>
      </w:r>
      <w:r w:rsidRPr="00D6576E">
        <w:t xml:space="preserve"> sudah diikat; </w:t>
      </w:r>
      <w:r w:rsidRPr="00D6576E">
        <w:rPr>
          <w:rStyle w:val="1045pt"/>
          <w:b/>
          <w:bCs/>
        </w:rPr>
        <w:t>2</w:t>
      </w:r>
      <w:r w:rsidRPr="00D6576E">
        <w:t xml:space="preserve"> sudah di</w:t>
      </w:r>
      <w:r w:rsidRPr="00D6576E">
        <w:softHyphen/>
        <w:t>satukan;</w:t>
      </w:r>
    </w:p>
    <w:p w:rsidR="004B55F8" w:rsidRPr="00D6576E" w:rsidRDefault="005A6C63" w:rsidP="00741345">
      <w:pPr>
        <w:pStyle w:val="101"/>
        <w:shd w:val="clear" w:color="auto" w:fill="auto"/>
        <w:spacing w:line="226" w:lineRule="exact"/>
        <w:ind w:firstLine="0"/>
        <w:jc w:val="left"/>
        <w:rPr>
          <w:i/>
        </w:rPr>
      </w:pPr>
      <w:r w:rsidRPr="00D6576E">
        <w:t>gabungan</w:t>
      </w:r>
      <w:r w:rsidR="00524B15" w:rsidRPr="00D6576E">
        <w:rPr>
          <w:i/>
        </w:rPr>
        <w:t xml:space="preserve"> / n / </w:t>
      </w:r>
      <w:r w:rsidRPr="00D6576E">
        <w:rPr>
          <w:rStyle w:val="1045pt"/>
          <w:b/>
          <w:bCs/>
        </w:rPr>
        <w:t>1</w:t>
      </w:r>
      <w:r w:rsidRPr="00D6576E">
        <w:t xml:space="preserve"> ikatan; </w:t>
      </w:r>
      <w:r w:rsidRPr="00D6576E">
        <w:rPr>
          <w:rStyle w:val="1045pt"/>
          <w:b/>
          <w:bCs/>
        </w:rPr>
        <w:t>2</w:t>
      </w:r>
      <w:r w:rsidRPr="00D6576E">
        <w:t xml:space="preserve"> himpunan atau perserikatan yg terjadi atas beberapa perkumpulan; 3</w:t>
      </w:r>
    </w:p>
    <w:p w:rsidR="004B55F8" w:rsidRPr="00D6576E" w:rsidRDefault="00492915" w:rsidP="00741345">
      <w:pPr>
        <w:pStyle w:val="101"/>
        <w:shd w:val="clear" w:color="auto" w:fill="auto"/>
        <w:spacing w:line="226" w:lineRule="exact"/>
        <w:ind w:firstLine="0"/>
        <w:jc w:val="left"/>
        <w:rPr>
          <w:i/>
        </w:rPr>
      </w:pPr>
      <w:r w:rsidRPr="00D6576E">
        <w:rPr>
          <w:rStyle w:val="1095pt"/>
        </w:rPr>
        <w:t>Kim</w:t>
      </w:r>
      <w:r w:rsidRPr="00D6576E">
        <w:rPr>
          <w:i/>
        </w:rPr>
        <w:t xml:space="preserve"> / a /</w:t>
      </w:r>
      <w:r w:rsidR="00524B15" w:rsidRPr="00D6576E">
        <w:rPr>
          <w:i/>
        </w:rPr>
        <w:t xml:space="preserve"> </w:t>
      </w:r>
      <w:r w:rsidR="005A6C63" w:rsidRPr="00D6576E">
        <w:t>gabungan dua zat atau lebih yg membentuk zat baru; b reaksi kimia yg menyatukan dua unsur dan membentuk senyawa biner, atau senyawa biner bergabung dan memben</w:t>
      </w:r>
      <w:r w:rsidR="005A6C63" w:rsidRPr="00D6576E">
        <w:softHyphen/>
        <w:t>tuk senyawa kompleks;</w:t>
      </w:r>
    </w:p>
    <w:p w:rsidR="00F65D6E" w:rsidRPr="00D6576E" w:rsidRDefault="00492915" w:rsidP="00741345">
      <w:pPr>
        <w:pStyle w:val="101"/>
        <w:shd w:val="clear" w:color="auto" w:fill="auto"/>
        <w:spacing w:line="226" w:lineRule="exact"/>
        <w:ind w:firstLine="0"/>
        <w:jc w:val="left"/>
      </w:pPr>
      <w:r w:rsidRPr="00D6576E">
        <w:rPr>
          <w:i/>
        </w:rPr>
        <w:t>penggabungan / n /</w:t>
      </w:r>
      <w:r w:rsidR="00524B15" w:rsidRPr="00D6576E">
        <w:rPr>
          <w:i/>
        </w:rPr>
        <w:t xml:space="preserve"> </w:t>
      </w:r>
      <w:r w:rsidR="005A6C63" w:rsidRPr="00D6576E">
        <w:t>proses, cara, perbuatan menggabungkan</w:t>
      </w:r>
    </w:p>
    <w:p w:rsidR="00F65D6E" w:rsidRPr="00D6576E" w:rsidRDefault="005A6C63" w:rsidP="00741345">
      <w:pPr>
        <w:pStyle w:val="101"/>
        <w:shd w:val="clear" w:color="auto" w:fill="auto"/>
        <w:spacing w:line="226" w:lineRule="exact"/>
        <w:ind w:firstLine="0"/>
        <w:jc w:val="left"/>
      </w:pPr>
      <w:r w:rsidRPr="00D6576E">
        <w:t>1gabus</w:t>
      </w:r>
      <w:r w:rsidR="00524B15" w:rsidRPr="00D6576E">
        <w:rPr>
          <w:i/>
        </w:rPr>
        <w:t xml:space="preserve"> / n / </w:t>
      </w:r>
      <w:r w:rsidRPr="00D6576E">
        <w:rPr>
          <w:rStyle w:val="1045pt"/>
          <w:b/>
          <w:bCs/>
        </w:rPr>
        <w:t>1</w:t>
      </w:r>
      <w:r w:rsidRPr="00D6576E">
        <w:t xml:space="preserve"> kayu yg lunak, biasa dipakai mengasah pisau, taji, dsb atau sbg sumbat botol;</w:t>
      </w:r>
    </w:p>
    <w:p w:rsidR="004B55F8" w:rsidRPr="00D6576E" w:rsidRDefault="005A6C63" w:rsidP="00741345">
      <w:pPr>
        <w:pStyle w:val="101"/>
        <w:shd w:val="clear" w:color="auto" w:fill="auto"/>
        <w:spacing w:line="226" w:lineRule="exact"/>
        <w:ind w:firstLine="0"/>
        <w:jc w:val="left"/>
        <w:rPr>
          <w:i/>
        </w:rPr>
      </w:pPr>
      <w:r w:rsidRPr="00D6576E">
        <w:t>menggabus</w:t>
      </w:r>
      <w:r w:rsidR="00524B15" w:rsidRPr="00D6576E">
        <w:rPr>
          <w:i/>
        </w:rPr>
        <w:t xml:space="preserve"> / v / </w:t>
      </w:r>
      <w:r w:rsidRPr="00D6576E">
        <w:t>mengasah (menggosok dsb) dng kayu gabus;</w:t>
      </w:r>
    </w:p>
    <w:p w:rsidR="00056171" w:rsidRPr="00056171" w:rsidRDefault="00492915" w:rsidP="00741345">
      <w:pPr>
        <w:pStyle w:val="101"/>
        <w:shd w:val="clear" w:color="auto" w:fill="auto"/>
        <w:spacing w:line="226" w:lineRule="exact"/>
        <w:ind w:firstLine="0"/>
        <w:jc w:val="left"/>
        <w:rPr>
          <w:i/>
        </w:rPr>
      </w:pPr>
      <w:r w:rsidRPr="00D6576E">
        <w:rPr>
          <w:i/>
        </w:rPr>
        <w:t>penggabus / n /</w:t>
      </w:r>
      <w:r w:rsidR="00524B15" w:rsidRPr="00D6576E">
        <w:rPr>
          <w:i/>
        </w:rPr>
        <w:t xml:space="preserve"> </w:t>
      </w:r>
      <w:r w:rsidR="005A6C63" w:rsidRPr="00D6576E">
        <w:t>pengasah; penggosok</w:t>
      </w:r>
    </w:p>
    <w:p w:rsidR="004B55F8" w:rsidRPr="00D6576E" w:rsidRDefault="00056171" w:rsidP="00741345">
      <w:pPr>
        <w:pStyle w:val="101"/>
        <w:shd w:val="clear" w:color="auto" w:fill="auto"/>
        <w:spacing w:line="226" w:lineRule="exact"/>
        <w:ind w:firstLine="0"/>
        <w:jc w:val="left"/>
        <w:rPr>
          <w:rStyle w:val="1095pt"/>
        </w:rPr>
      </w:pPr>
      <w:r w:rsidRPr="00056171">
        <w:rPr>
          <w:i/>
        </w:rPr>
        <w:t>2gabus / n /</w:t>
      </w:r>
      <w:r w:rsidR="00524B15" w:rsidRPr="00D6576E">
        <w:rPr>
          <w:i/>
        </w:rPr>
        <w:t xml:space="preserve"> </w:t>
      </w:r>
      <w:r w:rsidR="005A6C63" w:rsidRPr="00D6576E">
        <w:t xml:space="preserve">ikan air tawar; ikan aruan, </w:t>
      </w:r>
      <w:r w:rsidR="005A6C63" w:rsidRPr="00D6576E">
        <w:rPr>
          <w:rStyle w:val="1095pt"/>
        </w:rPr>
        <w:t>Ophi ocephalus striatus</w:t>
      </w:r>
    </w:p>
    <w:p w:rsidR="00F65D6E" w:rsidRPr="00D6576E" w:rsidRDefault="00492915" w:rsidP="00741345">
      <w:pPr>
        <w:pStyle w:val="101"/>
        <w:shd w:val="clear" w:color="auto" w:fill="auto"/>
        <w:spacing w:line="226" w:lineRule="exact"/>
        <w:ind w:firstLine="0"/>
        <w:jc w:val="left"/>
      </w:pPr>
      <w:r w:rsidRPr="00D6576E">
        <w:rPr>
          <w:i/>
        </w:rPr>
        <w:t>gacoan / n /</w:t>
      </w:r>
      <w:r w:rsidR="00524B15" w:rsidRPr="00D6576E">
        <w:rPr>
          <w:i/>
        </w:rPr>
        <w:t xml:space="preserve"> </w:t>
      </w:r>
      <w:r w:rsidR="005A6C63" w:rsidRPr="00D6576E">
        <w:t>taruhan</w:t>
      </w:r>
    </w:p>
    <w:p w:rsidR="00F65D6E" w:rsidRPr="00D6576E" w:rsidRDefault="005A6C63" w:rsidP="00741345">
      <w:pPr>
        <w:pStyle w:val="101"/>
        <w:shd w:val="clear" w:color="auto" w:fill="auto"/>
        <w:spacing w:line="226" w:lineRule="exact"/>
        <w:ind w:firstLine="0"/>
        <w:jc w:val="left"/>
      </w:pPr>
      <w:r w:rsidRPr="00D6576E">
        <w:t>gada</w:t>
      </w:r>
      <w:r w:rsidR="00524B15" w:rsidRPr="00D6576E">
        <w:rPr>
          <w:i/>
        </w:rPr>
        <w:t xml:space="preserve"> / n / </w:t>
      </w:r>
      <w:r w:rsidRPr="00D6576E">
        <w:t>alat untuk memukul yg berbentuk besar pd bagian ujungnya, terbuat dr kayu, besi, dsb;</w:t>
      </w:r>
    </w:p>
    <w:p w:rsidR="004B55F8" w:rsidRPr="00D6576E" w:rsidRDefault="005A6C63" w:rsidP="00741345">
      <w:pPr>
        <w:pStyle w:val="101"/>
        <w:shd w:val="clear" w:color="auto" w:fill="auto"/>
        <w:spacing w:line="226" w:lineRule="exact"/>
        <w:ind w:firstLine="0"/>
        <w:jc w:val="left"/>
        <w:rPr>
          <w:i/>
        </w:rPr>
      </w:pPr>
      <w:r w:rsidRPr="00D6576E">
        <w:t>menggada</w:t>
      </w:r>
      <w:r w:rsidR="00524B15" w:rsidRPr="00D6576E">
        <w:rPr>
          <w:i/>
        </w:rPr>
        <w:t xml:space="preserve"> / v / </w:t>
      </w:r>
      <w:r w:rsidRPr="00D6576E">
        <w:t>memukul dng gada</w:t>
      </w:r>
    </w:p>
    <w:p w:rsidR="00F65D6E" w:rsidRPr="00D6576E" w:rsidRDefault="00492915" w:rsidP="00741345">
      <w:pPr>
        <w:pStyle w:val="101"/>
        <w:shd w:val="clear" w:color="auto" w:fill="auto"/>
        <w:spacing w:line="226" w:lineRule="exact"/>
        <w:ind w:firstLine="0"/>
        <w:jc w:val="left"/>
      </w:pPr>
      <w:r w:rsidRPr="00D6576E">
        <w:rPr>
          <w:i/>
        </w:rPr>
        <w:t>gada-gada / n /</w:t>
      </w:r>
      <w:r w:rsidR="00524B15" w:rsidRPr="00D6576E">
        <w:rPr>
          <w:i/>
        </w:rPr>
        <w:t xml:space="preserve"> </w:t>
      </w:r>
      <w:r w:rsidR="005A6C63" w:rsidRPr="00D6576E">
        <w:t xml:space="preserve">bendera kecil atau </w:t>
      </w:r>
      <w:r w:rsidR="005A6C63" w:rsidRPr="00D6576E">
        <w:rPr>
          <w:lang w:eastAsia="en-US" w:bidi="en-US"/>
        </w:rPr>
        <w:t>baling</w:t>
      </w:r>
      <w:r w:rsidR="005A6C63" w:rsidRPr="00D6576E">
        <w:rPr>
          <w:lang w:eastAsia="en-US" w:bidi="en-US"/>
        </w:rPr>
        <w:softHyphen/>
        <w:t>baling</w:t>
      </w:r>
      <w:r w:rsidR="005A6C63" w:rsidRPr="00D6576E">
        <w:t xml:space="preserve"> yg dipasang di puncak tiang pera</w:t>
      </w:r>
      <w:r w:rsidR="005A6C63" w:rsidRPr="00D6576E">
        <w:softHyphen/>
        <w:t xml:space="preserve">hu untuk menunjukkan arah angin gadai </w:t>
      </w:r>
      <w:r w:rsidR="005A6C63" w:rsidRPr="00D6576E">
        <w:rPr>
          <w:rStyle w:val="1045pt"/>
          <w:b/>
          <w:bCs/>
        </w:rPr>
        <w:t>1</w:t>
      </w:r>
      <w:r w:rsidR="00524B15" w:rsidRPr="00D6576E">
        <w:rPr>
          <w:i/>
        </w:rPr>
        <w:t xml:space="preserve"> / v / </w:t>
      </w:r>
      <w:r w:rsidR="005A6C63" w:rsidRPr="00D6576E">
        <w:t>meminjam uang dl batas waktu tertentu dng menyerahkan barang sbg tanggungan, jika telah sampai pd waktu</w:t>
      </w:r>
      <w:r w:rsidR="005A6C63" w:rsidRPr="00D6576E">
        <w:softHyphen/>
        <w:t xml:space="preserve">nya tidak ditebus, barang itu menjadi hak yg memberi pinjaman; </w:t>
      </w:r>
      <w:r w:rsidR="005A6C63" w:rsidRPr="00D6576E">
        <w:rPr>
          <w:rStyle w:val="1045pt"/>
          <w:b/>
          <w:bCs/>
        </w:rPr>
        <w:t>2</w:t>
      </w:r>
      <w:r w:rsidR="00524B15" w:rsidRPr="00D6576E">
        <w:rPr>
          <w:i/>
        </w:rPr>
        <w:t xml:space="preserve"> / n / </w:t>
      </w:r>
      <w:r w:rsidR="005A6C63" w:rsidRPr="00D6576E">
        <w:t>barang yg di</w:t>
      </w:r>
      <w:r w:rsidR="005A6C63" w:rsidRPr="00D6576E">
        <w:softHyphen/>
        <w:t>serahkan sbg tanggungan utang;</w:t>
      </w:r>
      <w:r w:rsidR="004668DD">
        <w:t>--</w:t>
      </w:r>
      <w:r w:rsidR="005A6C63" w:rsidRPr="00D6576E">
        <w:t xml:space="preserve"> gelap gadai (pergadaian) tanpa izin yg berwajib;</w:t>
      </w:r>
    </w:p>
    <w:p w:rsidR="00F65D6E" w:rsidRPr="00D6576E" w:rsidRDefault="005A6C63" w:rsidP="00741345">
      <w:pPr>
        <w:pStyle w:val="101"/>
        <w:shd w:val="clear" w:color="auto" w:fill="auto"/>
        <w:spacing w:line="226" w:lineRule="exact"/>
        <w:ind w:firstLine="0"/>
        <w:jc w:val="left"/>
      </w:pPr>
      <w:r w:rsidRPr="00D6576E">
        <w:t>bergadai</w:t>
      </w:r>
      <w:r w:rsidR="00524B15" w:rsidRPr="00D6576E">
        <w:rPr>
          <w:i/>
        </w:rPr>
        <w:t xml:space="preserve"> / v / </w:t>
      </w:r>
      <w:r w:rsidRPr="00D6576E">
        <w:t>meminjam uang dng menye</w:t>
      </w:r>
      <w:r w:rsidRPr="00D6576E">
        <w:softHyphen/>
        <w:t xml:space="preserve">rahkan barang sbg tanggungan: </w:t>
      </w:r>
      <w:r w:rsidRPr="00D6576E">
        <w:rPr>
          <w:rStyle w:val="1095pt"/>
        </w:rPr>
        <w:t>ia ter</w:t>
      </w:r>
      <w:r w:rsidRPr="00D6576E">
        <w:rPr>
          <w:rStyle w:val="1095pt"/>
        </w:rPr>
        <w:softHyphen/>
        <w:t>paksa</w:t>
      </w:r>
      <w:r w:rsidRPr="00D6576E">
        <w:t xml:space="preserve"> ~ </w:t>
      </w:r>
      <w:r w:rsidRPr="00D6576E">
        <w:rPr>
          <w:rStyle w:val="1095pt"/>
        </w:rPr>
        <w:t>untuk membayar kontrak ru</w:t>
      </w:r>
      <w:r w:rsidRPr="00D6576E">
        <w:rPr>
          <w:rStyle w:val="1095pt"/>
        </w:rPr>
        <w:softHyphen/>
        <w:t>mahnya;</w:t>
      </w:r>
    </w:p>
    <w:p w:rsidR="00F65D6E" w:rsidRPr="00D6576E" w:rsidRDefault="005A6C63" w:rsidP="00741345">
      <w:pPr>
        <w:pStyle w:val="101"/>
        <w:shd w:val="clear" w:color="auto" w:fill="auto"/>
        <w:spacing w:line="226" w:lineRule="exact"/>
        <w:ind w:firstLine="0"/>
        <w:jc w:val="left"/>
      </w:pPr>
      <w:r w:rsidRPr="00D6576E">
        <w:t>menggadai</w:t>
      </w:r>
      <w:r w:rsidR="00524B15" w:rsidRPr="00D6576E">
        <w:rPr>
          <w:i/>
        </w:rPr>
        <w:t xml:space="preserve"> / v / </w:t>
      </w:r>
      <w:r w:rsidRPr="00D6576E">
        <w:t>menerima barang sbg ja</w:t>
      </w:r>
      <w:r w:rsidRPr="00D6576E">
        <w:softHyphen/>
        <w:t>minan;</w:t>
      </w:r>
    </w:p>
    <w:p w:rsidR="00F65D6E" w:rsidRPr="00D6576E" w:rsidRDefault="005A6C63" w:rsidP="00741345">
      <w:pPr>
        <w:pStyle w:val="101"/>
        <w:shd w:val="clear" w:color="auto" w:fill="auto"/>
        <w:spacing w:line="226" w:lineRule="exact"/>
        <w:ind w:firstLine="0"/>
        <w:jc w:val="left"/>
      </w:pPr>
      <w:r w:rsidRPr="00D6576E">
        <w:t>menggadaikan</w:t>
      </w:r>
      <w:r w:rsidR="00524B15" w:rsidRPr="00D6576E">
        <w:rPr>
          <w:i/>
        </w:rPr>
        <w:t xml:space="preserve"> / v / </w:t>
      </w:r>
      <w:r w:rsidRPr="00D6576E">
        <w:t xml:space="preserve">menyerahkan barang sbg jaminan: </w:t>
      </w:r>
      <w:r w:rsidRPr="00D6576E">
        <w:rPr>
          <w:rStyle w:val="1095pt"/>
        </w:rPr>
        <w:t>dia ~ rumahnya untuk biaya sekolah anaknya</w:t>
      </w:r>
      <w:r w:rsidRPr="00D6576E">
        <w:t>;</w:t>
      </w:r>
    </w:p>
    <w:p w:rsidR="004B55F8" w:rsidRPr="00D6576E" w:rsidRDefault="005A6C63" w:rsidP="00741345">
      <w:pPr>
        <w:pStyle w:val="101"/>
        <w:shd w:val="clear" w:color="auto" w:fill="auto"/>
        <w:spacing w:line="226" w:lineRule="exact"/>
        <w:ind w:firstLine="0"/>
        <w:jc w:val="left"/>
        <w:rPr>
          <w:i/>
        </w:rPr>
      </w:pPr>
      <w:r w:rsidRPr="00D6576E">
        <w:t>pegadaian</w:t>
      </w:r>
      <w:r w:rsidR="00524B15" w:rsidRPr="00D6576E">
        <w:rPr>
          <w:i/>
        </w:rPr>
        <w:t xml:space="preserve"> / n / </w:t>
      </w:r>
      <w:r w:rsidRPr="00D6576E">
        <w:t>tempat gadai; rumah gadai;</w:t>
      </w:r>
    </w:p>
    <w:p w:rsidR="004B55F8" w:rsidRPr="00D6576E" w:rsidRDefault="00492915" w:rsidP="00741345">
      <w:pPr>
        <w:pStyle w:val="101"/>
        <w:shd w:val="clear" w:color="auto" w:fill="auto"/>
        <w:spacing w:line="226" w:lineRule="exact"/>
        <w:ind w:firstLine="0"/>
        <w:jc w:val="left"/>
        <w:rPr>
          <w:i/>
        </w:rPr>
      </w:pPr>
      <w:r w:rsidRPr="00D6576E">
        <w:rPr>
          <w:i/>
        </w:rPr>
        <w:t>gadaian / n /</w:t>
      </w:r>
      <w:r w:rsidR="00524B15" w:rsidRPr="00D6576E">
        <w:rPr>
          <w:i/>
        </w:rPr>
        <w:t xml:space="preserve"> </w:t>
      </w:r>
      <w:r w:rsidR="005A6C63" w:rsidRPr="00D6576E">
        <w:t>barang yg digadaikan;</w:t>
      </w:r>
    </w:p>
    <w:p w:rsidR="004B55F8" w:rsidRPr="00D6576E" w:rsidRDefault="00492915" w:rsidP="00741345">
      <w:pPr>
        <w:pStyle w:val="101"/>
        <w:shd w:val="clear" w:color="auto" w:fill="auto"/>
        <w:spacing w:line="226" w:lineRule="exact"/>
        <w:ind w:firstLine="0"/>
        <w:jc w:val="left"/>
        <w:rPr>
          <w:i/>
        </w:rPr>
      </w:pPr>
      <w:r w:rsidRPr="00D6576E">
        <w:rPr>
          <w:i/>
        </w:rPr>
        <w:t>penggadai / n /</w:t>
      </w:r>
      <w:r w:rsidR="00524B15" w:rsidRPr="00D6576E">
        <w:rPr>
          <w:i/>
        </w:rPr>
        <w:t xml:space="preserve"> </w:t>
      </w:r>
      <w:r w:rsidR="005A6C63" w:rsidRPr="00D6576E">
        <w:t>orang yg menggadaikan;</w:t>
      </w:r>
    </w:p>
    <w:p w:rsidR="004B55F8" w:rsidRPr="00D6576E" w:rsidRDefault="00492915" w:rsidP="00741345">
      <w:pPr>
        <w:pStyle w:val="101"/>
        <w:shd w:val="clear" w:color="auto" w:fill="auto"/>
        <w:spacing w:line="226" w:lineRule="exact"/>
        <w:ind w:firstLine="0"/>
        <w:jc w:val="left"/>
        <w:rPr>
          <w:i/>
        </w:rPr>
      </w:pPr>
      <w:r w:rsidRPr="00D6576E">
        <w:rPr>
          <w:i/>
        </w:rPr>
        <w:t>penggadaian / n /</w:t>
      </w:r>
      <w:r w:rsidR="00524B15" w:rsidRPr="00D6576E">
        <w:rPr>
          <w:i/>
        </w:rPr>
        <w:t xml:space="preserve"> </w:t>
      </w:r>
      <w:r w:rsidR="005A6C63" w:rsidRPr="00D6576E">
        <w:t>proses, cara, perbuatan menggadai(kan);</w:t>
      </w:r>
    </w:p>
    <w:p w:rsidR="004B55F8" w:rsidRPr="00D6576E" w:rsidRDefault="00492915" w:rsidP="00741345">
      <w:pPr>
        <w:pStyle w:val="101"/>
        <w:shd w:val="clear" w:color="auto" w:fill="auto"/>
        <w:spacing w:line="226" w:lineRule="exact"/>
        <w:ind w:firstLine="0"/>
        <w:jc w:val="left"/>
        <w:rPr>
          <w:i/>
        </w:rPr>
      </w:pPr>
      <w:r w:rsidRPr="00D6576E">
        <w:rPr>
          <w:i/>
        </w:rPr>
        <w:t>pergadaian / n /</w:t>
      </w:r>
      <w:r w:rsidR="00524B15" w:rsidRPr="00D6576E">
        <w:rPr>
          <w:i/>
        </w:rPr>
        <w:t xml:space="preserve"> </w:t>
      </w:r>
      <w:r w:rsidR="005A6C63" w:rsidRPr="00D6576E">
        <w:t>perihal gadai</w:t>
      </w:r>
    </w:p>
    <w:p w:rsidR="00F65D6E" w:rsidRPr="00D6576E" w:rsidRDefault="00492915" w:rsidP="00741345">
      <w:pPr>
        <w:pStyle w:val="101"/>
        <w:shd w:val="clear" w:color="auto" w:fill="auto"/>
        <w:spacing w:line="226" w:lineRule="exact"/>
        <w:ind w:firstLine="0"/>
        <w:jc w:val="left"/>
      </w:pPr>
      <w:r w:rsidRPr="00D6576E">
        <w:rPr>
          <w:i/>
        </w:rPr>
        <w:t>tergadai / v /</w:t>
      </w:r>
      <w:r w:rsidR="00524B15" w:rsidRPr="00D6576E">
        <w:rPr>
          <w:i/>
        </w:rPr>
        <w:t xml:space="preserve"> </w:t>
      </w:r>
      <w:r w:rsidR="005A6C63" w:rsidRPr="00D6576E">
        <w:t xml:space="preserve">sudah digadai: </w:t>
      </w:r>
      <w:r w:rsidR="005A6C63" w:rsidRPr="00D6576E">
        <w:rPr>
          <w:rStyle w:val="1095pt"/>
        </w:rPr>
        <w:t>sebagian besar sawahnya ~</w:t>
      </w:r>
    </w:p>
    <w:p w:rsidR="004B55F8" w:rsidRPr="00D6576E" w:rsidRDefault="005A6C63" w:rsidP="00741345">
      <w:pPr>
        <w:pStyle w:val="101"/>
        <w:shd w:val="clear" w:color="auto" w:fill="auto"/>
        <w:spacing w:line="226" w:lineRule="exact"/>
        <w:ind w:firstLine="0"/>
        <w:jc w:val="left"/>
        <w:rPr>
          <w:i/>
        </w:rPr>
      </w:pPr>
      <w:r w:rsidRPr="00D6576E">
        <w:t>gadamala</w:t>
      </w:r>
      <w:r w:rsidR="00492915" w:rsidRPr="00D6576E">
        <w:rPr>
          <w:i/>
        </w:rPr>
        <w:t xml:space="preserve"> </w:t>
      </w:r>
      <w:r w:rsidR="00524B15" w:rsidRPr="00D6576E">
        <w:rPr>
          <w:rStyle w:val="1095pt"/>
        </w:rPr>
        <w:t xml:space="preserve">/ n / </w:t>
      </w:r>
      <w:r w:rsidRPr="00D6576E">
        <w:t>lengkuas</w:t>
      </w:r>
    </w:p>
    <w:p w:rsidR="00F65D6E" w:rsidRPr="00D6576E" w:rsidRDefault="004B55F8" w:rsidP="00741345">
      <w:pPr>
        <w:pStyle w:val="101"/>
        <w:shd w:val="clear" w:color="auto" w:fill="auto"/>
        <w:spacing w:line="226" w:lineRule="exact"/>
        <w:ind w:firstLine="0"/>
        <w:jc w:val="left"/>
      </w:pPr>
      <w:r w:rsidRPr="00D6576E">
        <w:rPr>
          <w:i/>
        </w:rPr>
        <w:t>1gadang / a /</w:t>
      </w:r>
      <w:r w:rsidR="00524B15" w:rsidRPr="00D6576E">
        <w:rPr>
          <w:i/>
        </w:rPr>
        <w:t xml:space="preserve"> </w:t>
      </w:r>
      <w:r w:rsidR="005A6C63" w:rsidRPr="00D6576E">
        <w:t>besar;</w:t>
      </w:r>
    </w:p>
    <w:p w:rsidR="004B55F8" w:rsidRPr="00D6576E" w:rsidRDefault="005A6C63" w:rsidP="00741345">
      <w:pPr>
        <w:pStyle w:val="101"/>
        <w:shd w:val="clear" w:color="auto" w:fill="auto"/>
        <w:spacing w:line="226" w:lineRule="exact"/>
        <w:ind w:firstLine="0"/>
        <w:jc w:val="left"/>
        <w:rPr>
          <w:i/>
        </w:rPr>
      </w:pPr>
      <w:r w:rsidRPr="00D6576E">
        <w:t>menggadang</w:t>
      </w:r>
      <w:r w:rsidR="00524B15" w:rsidRPr="00D6576E">
        <w:rPr>
          <w:i/>
        </w:rPr>
        <w:t xml:space="preserve"> / v / </w:t>
      </w:r>
      <w:r w:rsidRPr="00D6576E">
        <w:t xml:space="preserve">menyombong </w:t>
      </w:r>
      <w:r w:rsidRPr="00D6576E">
        <w:rPr>
          <w:rStyle w:val="1045pt"/>
          <w:b/>
          <w:bCs/>
        </w:rPr>
        <w:t>2</w:t>
      </w:r>
      <w:r w:rsidRPr="00D6576E">
        <w:t>gadang,</w:t>
      </w:r>
    </w:p>
    <w:p w:rsidR="00056171" w:rsidRPr="00056171" w:rsidRDefault="00492915" w:rsidP="00741345">
      <w:pPr>
        <w:pStyle w:val="101"/>
        <w:shd w:val="clear" w:color="auto" w:fill="auto"/>
        <w:spacing w:line="226" w:lineRule="exact"/>
        <w:ind w:firstLine="0"/>
        <w:jc w:val="left"/>
        <w:rPr>
          <w:rStyle w:val="1095pt"/>
        </w:rPr>
      </w:pPr>
      <w:r w:rsidRPr="00D6576E">
        <w:rPr>
          <w:i/>
        </w:rPr>
        <w:t>bergadang / v /</w:t>
      </w:r>
      <w:r w:rsidR="00524B15" w:rsidRPr="00D6576E">
        <w:rPr>
          <w:i/>
        </w:rPr>
        <w:t xml:space="preserve"> </w:t>
      </w:r>
      <w:r w:rsidR="005A6C63" w:rsidRPr="00D6576E">
        <w:t>tidak tidur pd ma</w:t>
      </w:r>
      <w:r w:rsidR="005A6C63" w:rsidRPr="00D6576E">
        <w:softHyphen/>
        <w:t xml:space="preserve">lam hari; berjaga: </w:t>
      </w:r>
      <w:r w:rsidR="005A6C63" w:rsidRPr="00D6576E">
        <w:rPr>
          <w:rStyle w:val="1095pt"/>
        </w:rPr>
        <w:t>dia ~ krn anaknya sakit</w:t>
      </w:r>
    </w:p>
    <w:p w:rsidR="00FC7D8F" w:rsidRDefault="00056171" w:rsidP="00741345">
      <w:pPr>
        <w:pStyle w:val="101"/>
        <w:shd w:val="clear" w:color="auto" w:fill="auto"/>
        <w:spacing w:line="226" w:lineRule="exact"/>
        <w:ind w:firstLine="0"/>
        <w:jc w:val="left"/>
      </w:pPr>
      <w:r w:rsidRPr="00056171">
        <w:rPr>
          <w:i/>
        </w:rPr>
        <w:t>3gadang / n /</w:t>
      </w:r>
      <w:r w:rsidR="00524B15" w:rsidRPr="00D6576E">
        <w:rPr>
          <w:i/>
        </w:rPr>
        <w:t xml:space="preserve"> </w:t>
      </w:r>
      <w:r w:rsidR="005A6C63" w:rsidRPr="00D6576E">
        <w:t>ayakan besar; badang</w:t>
      </w:r>
    </w:p>
    <w:p w:rsidR="00F65D6E" w:rsidRPr="00D6576E" w:rsidRDefault="00FC7D8F" w:rsidP="00741345">
      <w:pPr>
        <w:pStyle w:val="101"/>
        <w:shd w:val="clear" w:color="auto" w:fill="auto"/>
        <w:spacing w:line="226" w:lineRule="exact"/>
        <w:ind w:firstLine="0"/>
        <w:jc w:val="left"/>
      </w:pPr>
      <w:r w:rsidRPr="00D6576E">
        <w:rPr>
          <w:lang w:eastAsia="en-US" w:bidi="en-US"/>
        </w:rPr>
        <w:t>gadget</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t>peranti elektronik dng fungsi praktis</w:t>
      </w:r>
    </w:p>
    <w:p w:rsidR="00F65D6E" w:rsidRPr="00D6576E" w:rsidRDefault="005A6C63" w:rsidP="00741345">
      <w:pPr>
        <w:pStyle w:val="101"/>
        <w:shd w:val="clear" w:color="auto" w:fill="auto"/>
        <w:spacing w:line="226" w:lineRule="exact"/>
        <w:ind w:firstLine="0"/>
        <w:jc w:val="left"/>
      </w:pPr>
      <w:r w:rsidRPr="00D6576E">
        <w:t>1gading</w:t>
      </w:r>
      <w:r w:rsidR="00524B15" w:rsidRPr="00D6576E">
        <w:rPr>
          <w:i/>
        </w:rPr>
        <w:t xml:space="preserve"> / n / </w:t>
      </w:r>
      <w:r w:rsidRPr="00D6576E">
        <w:rPr>
          <w:rStyle w:val="1045pt"/>
          <w:b/>
          <w:bCs/>
        </w:rPr>
        <w:t>1</w:t>
      </w:r>
      <w:r w:rsidRPr="00D6576E">
        <w:t xml:space="preserve"> taring yg panjang, berwarna putih pd gajah; </w:t>
      </w:r>
      <w:r w:rsidRPr="00D6576E">
        <w:rPr>
          <w:rStyle w:val="1045pt"/>
          <w:b/>
          <w:bCs/>
        </w:rPr>
        <w:t>2</w:t>
      </w:r>
      <w:r w:rsidRPr="00D6576E">
        <w:t xml:space="preserve"> tulang keras putih dan bersih dr gading; </w:t>
      </w:r>
      <w:r w:rsidRPr="00D6576E">
        <w:rPr>
          <w:rStyle w:val="1045pt"/>
          <w:b/>
          <w:bCs/>
        </w:rPr>
        <w:t>3</w:t>
      </w:r>
      <w:r w:rsidRPr="00D6576E">
        <w:t xml:space="preserve"> warna putih keku</w:t>
      </w:r>
      <w:r w:rsidRPr="00D6576E">
        <w:softHyphen/>
        <w:t xml:space="preserve">ning-kuningan spt gading; </w:t>
      </w:r>
      <w:r w:rsidRPr="00D6576E">
        <w:rPr>
          <w:rStyle w:val="1095pt"/>
        </w:rPr>
        <w:t>tak ada</w:t>
      </w:r>
      <w:r w:rsidRPr="00D6576E">
        <w:t xml:space="preserve"> -- </w:t>
      </w:r>
      <w:r w:rsidRPr="00D6576E">
        <w:rPr>
          <w:rStyle w:val="1095pt"/>
        </w:rPr>
        <w:t>yg tak retak, pb</w:t>
      </w:r>
      <w:r w:rsidRPr="00D6576E">
        <w:t xml:space="preserve"> tidak ada sesuatu yg tidak ada cacatnya; </w:t>
      </w:r>
      <w:r w:rsidRPr="00D6576E">
        <w:rPr>
          <w:rStyle w:val="1095pt"/>
        </w:rPr>
        <w:t>telah dapat -- bertuah,</w:t>
      </w:r>
    </w:p>
    <w:p w:rsidR="004B55F8" w:rsidRPr="00D6576E" w:rsidRDefault="005A6C63" w:rsidP="00741345">
      <w:pPr>
        <w:pStyle w:val="101"/>
        <w:shd w:val="clear" w:color="auto" w:fill="auto"/>
        <w:spacing w:line="226" w:lineRule="exact"/>
        <w:ind w:firstLine="0"/>
        <w:jc w:val="left"/>
        <w:rPr>
          <w:i/>
        </w:rPr>
      </w:pPr>
      <w:r w:rsidRPr="00D6576E">
        <w:rPr>
          <w:rStyle w:val="1095pt"/>
        </w:rPr>
        <w:t>terbuang tanduk kerbau mati, pb</w:t>
      </w:r>
      <w:r w:rsidRPr="00D6576E">
        <w:t xml:space="preserve"> krn dapat yg lebih baik, yg lama atau yg kurang baik dibuang;</w:t>
      </w:r>
    </w:p>
    <w:p w:rsidR="00F65D6E" w:rsidRPr="00D6576E" w:rsidRDefault="00492915" w:rsidP="00741345">
      <w:pPr>
        <w:pStyle w:val="101"/>
        <w:shd w:val="clear" w:color="auto" w:fill="auto"/>
        <w:spacing w:line="226" w:lineRule="exact"/>
        <w:ind w:firstLine="0"/>
        <w:jc w:val="left"/>
      </w:pPr>
      <w:r w:rsidRPr="00D6576E">
        <w:rPr>
          <w:i/>
        </w:rPr>
        <w:t>bergading / v /</w:t>
      </w:r>
      <w:r w:rsidR="00524B15" w:rsidRPr="00D6576E">
        <w:rPr>
          <w:i/>
        </w:rPr>
        <w:t xml:space="preserve"> </w:t>
      </w:r>
      <w:r w:rsidR="005A6C63" w:rsidRPr="00D6576E">
        <w:rPr>
          <w:rStyle w:val="1045pt"/>
          <w:b/>
          <w:bCs/>
        </w:rPr>
        <w:t>1</w:t>
      </w:r>
      <w:r w:rsidR="005A6C63" w:rsidRPr="00D6576E">
        <w:t xml:space="preserve"> mempunyai gading; </w:t>
      </w:r>
      <w:r w:rsidR="005A6C63" w:rsidRPr="00D6576E">
        <w:rPr>
          <w:rStyle w:val="1045pt"/>
          <w:b/>
          <w:bCs/>
        </w:rPr>
        <w:t>2</w:t>
      </w:r>
      <w:r w:rsidR="005A6C63" w:rsidRPr="00D6576E">
        <w:t xml:space="preserve"> me</w:t>
      </w:r>
      <w:r w:rsidR="005A6C63" w:rsidRPr="00D6576E">
        <w:softHyphen/>
        <w:t xml:space="preserve">makai gading; </w:t>
      </w:r>
      <w:r w:rsidR="005A6C63" w:rsidRPr="00D6576E">
        <w:rPr>
          <w:rStyle w:val="1095pt"/>
        </w:rPr>
        <w:t>telah mati yg -, pb</w:t>
      </w:r>
      <w:r w:rsidR="005A6C63" w:rsidRPr="00D6576E">
        <w:t xml:space="preserve"> telah meninggal orang yg berkuasa atau yg disegani;</w:t>
      </w:r>
    </w:p>
    <w:p w:rsidR="00F65D6E" w:rsidRPr="00D6576E" w:rsidRDefault="005A6C63" w:rsidP="00741345">
      <w:pPr>
        <w:pStyle w:val="101"/>
        <w:shd w:val="clear" w:color="auto" w:fill="auto"/>
        <w:spacing w:line="226" w:lineRule="exact"/>
        <w:ind w:firstLine="0"/>
        <w:jc w:val="left"/>
      </w:pPr>
      <w:r w:rsidRPr="00D6576E">
        <w:t>menggading</w:t>
      </w:r>
      <w:r w:rsidR="00524B15" w:rsidRPr="00D6576E">
        <w:rPr>
          <w:i/>
        </w:rPr>
        <w:t xml:space="preserve"> / v / </w:t>
      </w:r>
      <w:r w:rsidRPr="00D6576E">
        <w:rPr>
          <w:rStyle w:val="1045pt"/>
          <w:b/>
          <w:bCs/>
        </w:rPr>
        <w:t>1</w:t>
      </w:r>
      <w:r w:rsidRPr="00D6576E">
        <w:t xml:space="preserve"> menusuk dng gading; </w:t>
      </w:r>
      <w:r w:rsidRPr="00D6576E">
        <w:rPr>
          <w:rStyle w:val="1045pt"/>
          <w:b/>
          <w:bCs/>
        </w:rPr>
        <w:t>2</w:t>
      </w:r>
      <w:r w:rsidRPr="00D6576E">
        <w:t xml:space="preserve"> menyerupai gading (kelapa yg baru tumbuh)</w:t>
      </w:r>
    </w:p>
    <w:p w:rsidR="00F65D6E" w:rsidRPr="00D6576E" w:rsidRDefault="005A6C63" w:rsidP="00741345">
      <w:pPr>
        <w:pStyle w:val="101"/>
        <w:shd w:val="clear" w:color="auto" w:fill="auto"/>
        <w:spacing w:line="226" w:lineRule="exact"/>
        <w:ind w:firstLine="0"/>
        <w:jc w:val="left"/>
      </w:pPr>
      <w:r w:rsidRPr="00D6576E">
        <w:t>2gading</w:t>
      </w:r>
      <w:r w:rsidR="00492915" w:rsidRPr="00D6576E">
        <w:rPr>
          <w:i/>
        </w:rPr>
        <w:t xml:space="preserve"> </w:t>
      </w:r>
      <w:r w:rsidR="00524B15" w:rsidRPr="00D6576E">
        <w:rPr>
          <w:rStyle w:val="1095pt"/>
        </w:rPr>
        <w:t xml:space="preserve">/ n / </w:t>
      </w:r>
      <w:r w:rsidRPr="00D6576E">
        <w:t>dua orang anak laki-laki yg mengipasi pengantin</w:t>
      </w:r>
    </w:p>
    <w:p w:rsidR="00F65D6E" w:rsidRPr="00D6576E" w:rsidRDefault="005A6C63" w:rsidP="00741345">
      <w:pPr>
        <w:pStyle w:val="101"/>
        <w:shd w:val="clear" w:color="auto" w:fill="auto"/>
        <w:spacing w:line="226" w:lineRule="exact"/>
        <w:ind w:firstLine="0"/>
        <w:jc w:val="left"/>
      </w:pPr>
      <w:r w:rsidRPr="00D6576E">
        <w:t>gading-gading</w:t>
      </w:r>
      <w:r w:rsidR="00524B15" w:rsidRPr="00D6576E">
        <w:rPr>
          <w:i/>
        </w:rPr>
        <w:t xml:space="preserve"> / n / </w:t>
      </w:r>
      <w:r w:rsidRPr="00D6576E">
        <w:rPr>
          <w:rStyle w:val="1045pt"/>
          <w:b/>
          <w:bCs/>
        </w:rPr>
        <w:t>1</w:t>
      </w:r>
      <w:r w:rsidRPr="00D6576E">
        <w:t xml:space="preserve"> kasau-kasau (rusuk) yg melengkung pd lambung perahu; </w:t>
      </w:r>
      <w:r w:rsidRPr="00D6576E">
        <w:rPr>
          <w:rStyle w:val="1045pt"/>
          <w:b/>
          <w:bCs/>
        </w:rPr>
        <w:t>2</w:t>
      </w:r>
      <w:r w:rsidRPr="00D6576E">
        <w:t xml:space="preserve"> ling</w:t>
      </w:r>
      <w:r w:rsidRPr="00D6576E">
        <w:softHyphen/>
        <w:t>kar atau bingkai roda</w:t>
      </w:r>
    </w:p>
    <w:p w:rsidR="00F65D6E" w:rsidRPr="00D6576E" w:rsidRDefault="005A6C63" w:rsidP="00741345">
      <w:pPr>
        <w:pStyle w:val="101"/>
        <w:shd w:val="clear" w:color="auto" w:fill="auto"/>
        <w:spacing w:line="226" w:lineRule="exact"/>
        <w:ind w:firstLine="0"/>
        <w:jc w:val="left"/>
      </w:pPr>
      <w:r w:rsidRPr="00D6576E">
        <w:t>gadis</w:t>
      </w:r>
      <w:r w:rsidR="00524B15" w:rsidRPr="00D6576E">
        <w:rPr>
          <w:i/>
        </w:rPr>
        <w:t xml:space="preserve"> / n / </w:t>
      </w:r>
      <w:r w:rsidRPr="00D6576E">
        <w:rPr>
          <w:rStyle w:val="1045pt"/>
          <w:b/>
          <w:bCs/>
        </w:rPr>
        <w:t>1</w:t>
      </w:r>
      <w:r w:rsidRPr="00D6576E">
        <w:t xml:space="preserve"> perempuan yg sudah akil balig; dara; </w:t>
      </w:r>
      <w:r w:rsidRPr="00D6576E">
        <w:rPr>
          <w:rStyle w:val="1045pt"/>
          <w:b/>
          <w:bCs/>
        </w:rPr>
        <w:t>2</w:t>
      </w:r>
      <w:r w:rsidRPr="00D6576E">
        <w:t xml:space="preserve"> perempuan yg belum kawin; pera</w:t>
      </w:r>
      <w:r w:rsidRPr="00D6576E">
        <w:softHyphen/>
        <w:t xml:space="preserve">wan; </w:t>
      </w:r>
      <w:r w:rsidRPr="00D6576E">
        <w:rPr>
          <w:rStyle w:val="1045pt"/>
          <w:b/>
          <w:bCs/>
        </w:rPr>
        <w:t>3</w:t>
      </w:r>
      <w:r w:rsidRPr="00D6576E">
        <w:t xml:space="preserve"> belum beranak atau bertelur (tt binatang);</w:t>
      </w:r>
      <w:r w:rsidR="004668DD">
        <w:t>--</w:t>
      </w:r>
      <w:r w:rsidRPr="00D6576E">
        <w:t xml:space="preserve"> besar gadis yg sudah sampai umur (± 18 tahun); -- kecil gadis yg masih sangat muda (± 13 tahun); -- tua gadis yg telah tua (berumur lebih dr 30 tahun); </w:t>
      </w:r>
      <w:r w:rsidRPr="00D6576E">
        <w:rPr>
          <w:rStyle w:val="1095pt"/>
        </w:rPr>
        <w:t>spt</w:t>
      </w:r>
      <w:r w:rsidRPr="00D6576E">
        <w:t xml:space="preserve"> -- </w:t>
      </w:r>
      <w:r w:rsidRPr="00D6576E">
        <w:rPr>
          <w:rStyle w:val="1095pt"/>
        </w:rPr>
        <w:t>sudah berlaki, pb</w:t>
      </w:r>
      <w:r w:rsidRPr="00D6576E">
        <w:t xml:space="preserve"> anak perawan yg tingkah lakunya, kurang baik (pemalas, pengotor, dsb); </w:t>
      </w:r>
      <w:r w:rsidRPr="00D6576E">
        <w:rPr>
          <w:rStyle w:val="1095pt"/>
        </w:rPr>
        <w:t>bagai</w:t>
      </w:r>
      <w:r w:rsidRPr="00D6576E">
        <w:t xml:space="preserve"> -- </w:t>
      </w:r>
      <w:r w:rsidRPr="00D6576E">
        <w:rPr>
          <w:rStyle w:val="1095pt"/>
        </w:rPr>
        <w:t>jolong bersu- bang, pb</w:t>
      </w:r>
      <w:r w:rsidRPr="00D6576E">
        <w:t xml:space="preserve"> sombong atau sangat riang (krn baru saja menjadi kaya, berpangkat tinggi, dsb);</w:t>
      </w:r>
    </w:p>
    <w:p w:rsidR="00F65D6E" w:rsidRPr="00D6576E" w:rsidRDefault="005A6C63" w:rsidP="00741345">
      <w:pPr>
        <w:pStyle w:val="101"/>
        <w:shd w:val="clear" w:color="auto" w:fill="auto"/>
        <w:spacing w:line="226" w:lineRule="exact"/>
        <w:ind w:firstLine="0"/>
        <w:jc w:val="left"/>
      </w:pPr>
      <w:r w:rsidRPr="00D6576E">
        <w:t>menggadis</w:t>
      </w:r>
      <w:r w:rsidR="00524B15" w:rsidRPr="00D6576E">
        <w:rPr>
          <w:i/>
        </w:rPr>
        <w:t xml:space="preserve"> / v / </w:t>
      </w:r>
      <w:r w:rsidRPr="00D6576E">
        <w:t>tetap menjadi gadis; tidak bersuami;</w:t>
      </w:r>
    </w:p>
    <w:p w:rsidR="00F65D6E" w:rsidRPr="00D6576E" w:rsidRDefault="005A6C63" w:rsidP="00741345">
      <w:pPr>
        <w:pStyle w:val="101"/>
        <w:shd w:val="clear" w:color="auto" w:fill="auto"/>
        <w:spacing w:line="226" w:lineRule="exact"/>
        <w:ind w:firstLine="0"/>
        <w:jc w:val="left"/>
      </w:pPr>
      <w:r w:rsidRPr="00D6576E">
        <w:t>kegadisan</w:t>
      </w:r>
      <w:r w:rsidR="00524B15" w:rsidRPr="00D6576E">
        <w:rPr>
          <w:i/>
        </w:rPr>
        <w:t xml:space="preserve"> / n / </w:t>
      </w:r>
      <w:r w:rsidRPr="00D6576E">
        <w:t>kemurnian seorang gadis; keperawanan;</w:t>
      </w:r>
    </w:p>
    <w:p w:rsidR="00F65D6E" w:rsidRPr="00D6576E" w:rsidRDefault="005A6C63" w:rsidP="00741345">
      <w:pPr>
        <w:pStyle w:val="150"/>
        <w:shd w:val="clear" w:color="auto" w:fill="auto"/>
        <w:ind w:firstLine="0"/>
        <w:jc w:val="left"/>
      </w:pPr>
      <w:r w:rsidRPr="00D6576E">
        <w:rPr>
          <w:rStyle w:val="1510pt"/>
        </w:rPr>
        <w:t>kegadis-gadisan</w:t>
      </w:r>
      <w:r w:rsidR="00524B15" w:rsidRPr="00D6576E">
        <w:rPr>
          <w:rStyle w:val="1510pt"/>
          <w:i/>
        </w:rPr>
        <w:t xml:space="preserve"> / a / </w:t>
      </w:r>
      <w:r w:rsidRPr="00D6576E">
        <w:rPr>
          <w:rStyle w:val="1510pt"/>
        </w:rPr>
        <w:t xml:space="preserve">seperti gadis; </w:t>
      </w:r>
      <w:r w:rsidRPr="00D6576E">
        <w:t>tingkah laku dan lagak lagunya ~ meskipun sudah bersuami</w:t>
      </w:r>
    </w:p>
    <w:p w:rsidR="004B55F8" w:rsidRPr="00D6576E" w:rsidRDefault="005A6C63" w:rsidP="00741345">
      <w:pPr>
        <w:pStyle w:val="101"/>
        <w:shd w:val="clear" w:color="auto" w:fill="auto"/>
        <w:spacing w:line="226" w:lineRule="exact"/>
        <w:ind w:firstLine="0"/>
        <w:jc w:val="left"/>
        <w:rPr>
          <w:i/>
        </w:rPr>
      </w:pPr>
      <w:r w:rsidRPr="00D6576E">
        <w:t>gado</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lastRenderedPageBreak/>
        <w:t>menggado / v /</w:t>
      </w:r>
      <w:r w:rsidR="00524B15" w:rsidRPr="00D6576E">
        <w:rPr>
          <w:i/>
        </w:rPr>
        <w:t xml:space="preserve"> </w:t>
      </w:r>
      <w:r w:rsidR="005A6C63" w:rsidRPr="00D6576E">
        <w:t>memakan begitu saja (ikan, daging, dsb) tanpa nasi</w:t>
      </w:r>
    </w:p>
    <w:p w:rsidR="00056171" w:rsidRPr="00056171" w:rsidRDefault="005A6C63" w:rsidP="00741345">
      <w:pPr>
        <w:pStyle w:val="101"/>
        <w:shd w:val="clear" w:color="auto" w:fill="auto"/>
        <w:spacing w:line="226" w:lineRule="exact"/>
        <w:ind w:firstLine="0"/>
        <w:jc w:val="left"/>
        <w:rPr>
          <w:i/>
        </w:rPr>
      </w:pPr>
      <w:r w:rsidRPr="00D6576E">
        <w:t>gado-gado</w:t>
      </w:r>
      <w:r w:rsidR="00524B15" w:rsidRPr="00D6576E">
        <w:rPr>
          <w:i/>
        </w:rPr>
        <w:t xml:space="preserve"> / n / </w:t>
      </w:r>
      <w:r w:rsidRPr="00D6576E">
        <w:rPr>
          <w:rStyle w:val="1045pt"/>
          <w:b/>
          <w:bCs/>
        </w:rPr>
        <w:t>1</w:t>
      </w:r>
      <w:r w:rsidRPr="00D6576E">
        <w:t xml:space="preserve"> makanan yg terdiri atas sayur-sayuran, kentang, tempe, tahu, telur rebus, dan lain-lain dng diberi bumbu sambal kacang; </w:t>
      </w:r>
      <w:r w:rsidRPr="00D6576E">
        <w:rPr>
          <w:rStyle w:val="1045pt"/>
          <w:b/>
          <w:bCs/>
        </w:rPr>
        <w:t>2</w:t>
      </w:r>
      <w:r w:rsidRPr="00D6576E">
        <w:t xml:space="preserve"> </w:t>
      </w:r>
      <w:r w:rsidRPr="00D6576E">
        <w:rPr>
          <w:rStyle w:val="1095pt"/>
        </w:rPr>
        <w:t>ki</w:t>
      </w:r>
      <w:r w:rsidRPr="00D6576E">
        <w:t xml:space="preserve"> campur aduk tidak keruan</w:t>
      </w:r>
    </w:p>
    <w:p w:rsidR="00F65D6E" w:rsidRPr="00D6576E" w:rsidRDefault="005A6C63" w:rsidP="00741345">
      <w:pPr>
        <w:pStyle w:val="101"/>
        <w:shd w:val="clear" w:color="auto" w:fill="auto"/>
        <w:spacing w:line="226" w:lineRule="exact"/>
        <w:ind w:firstLine="0"/>
        <w:jc w:val="left"/>
      </w:pPr>
      <w:r w:rsidRPr="00D6576E">
        <w:rPr>
          <w:lang w:val="en-US" w:eastAsia="en-US" w:bidi="en-US"/>
        </w:rPr>
        <w:t>gadolinium</w:t>
      </w:r>
      <w:r w:rsidR="00524B15" w:rsidRPr="00D6576E">
        <w:rPr>
          <w:i/>
          <w:lang w:val="en-US" w:eastAsia="en-US" w:bidi="en-US"/>
        </w:rPr>
        <w:t xml:space="preserve"> / n / </w:t>
      </w:r>
      <w:r w:rsidRPr="00D6576E">
        <w:rPr>
          <w:rStyle w:val="1095pt"/>
          <w:lang w:val="en-US" w:eastAsia="en-US" w:bidi="en-US"/>
        </w:rPr>
        <w:t>Kim</w:t>
      </w:r>
      <w:r w:rsidRPr="00D6576E">
        <w:rPr>
          <w:lang w:val="en-US" w:eastAsia="en-US" w:bidi="en-US"/>
        </w:rPr>
        <w:t xml:space="preserve"> </w:t>
      </w:r>
      <w:r w:rsidRPr="00D6576E">
        <w:t xml:space="preserve">unsur </w:t>
      </w:r>
      <w:r w:rsidRPr="00D6576E">
        <w:rPr>
          <w:lang w:val="en-US" w:eastAsia="en-US" w:bidi="en-US"/>
        </w:rPr>
        <w:t xml:space="preserve">dng </w:t>
      </w:r>
      <w:r w:rsidRPr="00D6576E">
        <w:t xml:space="preserve">nomor </w:t>
      </w:r>
      <w:r w:rsidRPr="00D6576E">
        <w:rPr>
          <w:lang w:val="en-US" w:eastAsia="en-US" w:bidi="en-US"/>
        </w:rPr>
        <w:t xml:space="preserve">atom 64, </w:t>
      </w:r>
      <w:r w:rsidRPr="00D6576E">
        <w:t xml:space="preserve">berlambang </w:t>
      </w:r>
      <w:r w:rsidRPr="00D6576E">
        <w:rPr>
          <w:lang w:val="en-US" w:eastAsia="en-US" w:bidi="en-US"/>
        </w:rPr>
        <w:t xml:space="preserve">Gd, dan </w:t>
      </w:r>
      <w:r w:rsidRPr="00D6576E">
        <w:t xml:space="preserve">memiliki berat </w:t>
      </w:r>
      <w:r w:rsidRPr="00D6576E">
        <w:rPr>
          <w:lang w:val="en-US" w:eastAsia="en-US" w:bidi="en-US"/>
        </w:rPr>
        <w:t>atom 157,25</w:t>
      </w:r>
    </w:p>
    <w:p w:rsidR="00F65D6E" w:rsidRPr="00D6576E" w:rsidRDefault="005A6C63" w:rsidP="00741345">
      <w:pPr>
        <w:pStyle w:val="101"/>
        <w:shd w:val="clear" w:color="auto" w:fill="auto"/>
        <w:spacing w:line="226" w:lineRule="exact"/>
        <w:ind w:firstLine="0"/>
        <w:jc w:val="left"/>
      </w:pPr>
      <w:r w:rsidRPr="00D6576E">
        <w:rPr>
          <w:lang w:val="en-US" w:eastAsia="en-US" w:bidi="en-US"/>
        </w:rPr>
        <w:t>gadon</w:t>
      </w:r>
      <w:r w:rsidR="00524B15" w:rsidRPr="00D6576E">
        <w:rPr>
          <w:i/>
          <w:lang w:val="en-US" w:eastAsia="en-US" w:bidi="en-US"/>
        </w:rPr>
        <w:t xml:space="preserve"> / n / </w:t>
      </w:r>
      <w:r w:rsidRPr="00D6576E">
        <w:t xml:space="preserve">masakan </w:t>
      </w:r>
      <w:r w:rsidRPr="00D6576E">
        <w:rPr>
          <w:lang w:val="en-US" w:eastAsia="en-US" w:bidi="en-US"/>
        </w:rPr>
        <w:t xml:space="preserve">yg </w:t>
      </w:r>
      <w:r w:rsidRPr="00D6576E">
        <w:t xml:space="preserve">dibuat </w:t>
      </w:r>
      <w:r w:rsidRPr="00D6576E">
        <w:rPr>
          <w:lang w:val="en-US" w:eastAsia="en-US" w:bidi="en-US"/>
        </w:rPr>
        <w:t xml:space="preserve">dr </w:t>
      </w:r>
      <w:r w:rsidRPr="00D6576E">
        <w:t>daging cin</w:t>
      </w:r>
      <w:r w:rsidRPr="00D6576E">
        <w:softHyphen/>
        <w:t>cang,</w:t>
      </w:r>
      <w:r w:rsidRPr="00D6576E">
        <w:rPr>
          <w:lang w:val="en-US" w:eastAsia="en-US" w:bidi="en-US"/>
        </w:rPr>
        <w:t xml:space="preserve"> telur dan santan yg dibungkus dng daun </w:t>
      </w:r>
      <w:r w:rsidRPr="00D6576E">
        <w:t>pisang</w:t>
      </w:r>
    </w:p>
    <w:p w:rsidR="00F65D6E" w:rsidRPr="00D6576E" w:rsidRDefault="005A6C63" w:rsidP="00741345">
      <w:pPr>
        <w:pStyle w:val="101"/>
        <w:shd w:val="clear" w:color="auto" w:fill="auto"/>
        <w:spacing w:line="226" w:lineRule="exact"/>
        <w:ind w:firstLine="0"/>
        <w:jc w:val="left"/>
      </w:pPr>
      <w:r w:rsidRPr="00D6576E">
        <w:rPr>
          <w:lang w:val="en-US" w:eastAsia="en-US" w:bidi="en-US"/>
        </w:rPr>
        <w:t>gadri</w:t>
      </w:r>
      <w:r w:rsidR="00524B15" w:rsidRPr="00D6576E">
        <w:rPr>
          <w:i/>
          <w:lang w:val="en-US" w:eastAsia="en-US" w:bidi="en-US"/>
        </w:rPr>
        <w:t xml:space="preserve"> / n / </w:t>
      </w:r>
      <w:r w:rsidRPr="00D6576E">
        <w:t>ruangan di bagian samping rumah induk yg digunakan sbg dapur, tempat menyimpan hasil panen, dsb</w:t>
      </w:r>
    </w:p>
    <w:p w:rsidR="00F65D6E" w:rsidRPr="00D6576E" w:rsidRDefault="005A6C63" w:rsidP="00741345">
      <w:pPr>
        <w:pStyle w:val="101"/>
        <w:shd w:val="clear" w:color="auto" w:fill="auto"/>
        <w:spacing w:line="226" w:lineRule="exact"/>
        <w:ind w:firstLine="0"/>
        <w:jc w:val="left"/>
      </w:pPr>
      <w:r w:rsidRPr="00D6576E">
        <w:rPr>
          <w:lang w:val="en-US" w:eastAsia="en-US" w:bidi="en-US"/>
        </w:rPr>
        <w:t>gadron</w:t>
      </w:r>
      <w:r w:rsidR="00492915" w:rsidRPr="00D6576E">
        <w:rPr>
          <w:i/>
          <w:lang w:val="en-US" w:eastAsia="en-US" w:bidi="en-US"/>
        </w:rPr>
        <w:t xml:space="preserve"> </w:t>
      </w:r>
      <w:r w:rsidR="00524B15" w:rsidRPr="00D6576E">
        <w:rPr>
          <w:rStyle w:val="1095pt"/>
          <w:lang w:val="en-US" w:eastAsia="en-US" w:bidi="en-US"/>
        </w:rPr>
        <w:t xml:space="preserve">/ n / </w:t>
      </w:r>
      <w:r w:rsidRPr="00D6576E">
        <w:rPr>
          <w:lang w:val="en-US" w:eastAsia="en-US" w:bidi="en-US"/>
        </w:rPr>
        <w:t xml:space="preserve">motif </w:t>
      </w:r>
      <w:r w:rsidRPr="00D6576E">
        <w:t>dekorasi kerajinan lo</w:t>
      </w:r>
      <w:r w:rsidRPr="00D6576E">
        <w:softHyphen/>
        <w:t>gam</w:t>
      </w:r>
      <w:r w:rsidRPr="00D6576E">
        <w:rPr>
          <w:lang w:val="en-US" w:eastAsia="en-US" w:bidi="en-US"/>
        </w:rPr>
        <w:t xml:space="preserve"> dan tembikar</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Jgaduh</w:t>
      </w:r>
      <w:r w:rsidR="00524B15" w:rsidRPr="00D6576E">
        <w:rPr>
          <w:i/>
          <w:lang w:val="en-US" w:eastAsia="en-US" w:bidi="en-US"/>
        </w:rPr>
        <w:t xml:space="preserve"> / n / </w:t>
      </w:r>
      <w:r w:rsidRPr="00D6576E">
        <w:t xml:space="preserve">sistem bagi hasil </w:t>
      </w:r>
      <w:r w:rsidRPr="00D6576E">
        <w:rPr>
          <w:lang w:val="en-US" w:eastAsia="en-US" w:bidi="en-US"/>
        </w:rPr>
        <w:t xml:space="preserve">dl </w:t>
      </w:r>
      <w:r w:rsidRPr="00D6576E">
        <w:t>usaha per</w:t>
      </w:r>
      <w:r w:rsidRPr="00D6576E">
        <w:softHyphen/>
        <w:t>tanian</w:t>
      </w:r>
      <w:r w:rsidRPr="00D6576E">
        <w:rPr>
          <w:lang w:val="en-US" w:eastAsia="en-US" w:bidi="en-US"/>
        </w:rPr>
        <w:t xml:space="preserve"> atau peternakan (biasanya separuh atau </w:t>
      </w:r>
      <w:r w:rsidRPr="00D6576E">
        <w:t xml:space="preserve">sepertiga </w:t>
      </w:r>
      <w:r w:rsidRPr="00D6576E">
        <w:rPr>
          <w:lang w:val="en-US" w:eastAsia="en-US" w:bidi="en-US"/>
        </w:rPr>
        <w:t xml:space="preserve">dr </w:t>
      </w:r>
      <w:r w:rsidRPr="00D6576E">
        <w:t>hasil bagi penggaduh);</w:t>
      </w:r>
    </w:p>
    <w:p w:rsidR="004B55F8" w:rsidRPr="00D6576E" w:rsidRDefault="00492915" w:rsidP="00741345">
      <w:pPr>
        <w:pStyle w:val="101"/>
        <w:shd w:val="clear" w:color="auto" w:fill="auto"/>
        <w:spacing w:line="226" w:lineRule="exact"/>
        <w:ind w:firstLine="0"/>
        <w:jc w:val="left"/>
        <w:rPr>
          <w:i/>
        </w:rPr>
      </w:pPr>
      <w:r w:rsidRPr="00D6576E">
        <w:rPr>
          <w:i/>
        </w:rPr>
        <w:t>menggaduh / v /</w:t>
      </w:r>
      <w:r w:rsidR="00524B15" w:rsidRPr="00D6576E">
        <w:rPr>
          <w:i/>
        </w:rPr>
        <w:t xml:space="preserve"> </w:t>
      </w:r>
      <w:r w:rsidR="005A6C63" w:rsidRPr="00D6576E">
        <w:t>mengerjakan pertanian (peternakan) dng sistem bagi hasil;</w:t>
      </w:r>
    </w:p>
    <w:p w:rsidR="00F65D6E" w:rsidRPr="00D6576E" w:rsidRDefault="00492915" w:rsidP="00741345">
      <w:pPr>
        <w:pStyle w:val="101"/>
        <w:shd w:val="clear" w:color="auto" w:fill="auto"/>
        <w:spacing w:line="226" w:lineRule="exact"/>
        <w:ind w:firstLine="0"/>
        <w:jc w:val="left"/>
      </w:pPr>
      <w:r w:rsidRPr="00D6576E">
        <w:rPr>
          <w:i/>
        </w:rPr>
        <w:t>menggaduhkan / v /</w:t>
      </w:r>
      <w:r w:rsidR="00524B15" w:rsidRPr="00D6576E">
        <w:rPr>
          <w:i/>
        </w:rPr>
        <w:t xml:space="preserve"> </w:t>
      </w:r>
      <w:r w:rsidR="005A6C63" w:rsidRPr="00D6576E">
        <w:t>menyerahkan usaha pertanian (peternakan) kpd orang lain dng perjanjian bagi hasil;</w:t>
      </w:r>
    </w:p>
    <w:p w:rsidR="00F65D6E" w:rsidRPr="00D6576E" w:rsidRDefault="005A6C63" w:rsidP="00741345">
      <w:pPr>
        <w:pStyle w:val="101"/>
        <w:shd w:val="clear" w:color="auto" w:fill="auto"/>
        <w:spacing w:line="226" w:lineRule="exact"/>
        <w:ind w:firstLine="0"/>
        <w:jc w:val="left"/>
      </w:pPr>
      <w:r w:rsidRPr="00D6576E">
        <w:t>penggaduh</w:t>
      </w:r>
      <w:r w:rsidR="00524B15" w:rsidRPr="00D6576E">
        <w:rPr>
          <w:i/>
        </w:rPr>
        <w:t xml:space="preserve"> / n / </w:t>
      </w:r>
      <w:r w:rsidRPr="00D6576E">
        <w:t>orang yg mengerjakan per</w:t>
      </w:r>
      <w:r w:rsidRPr="00D6576E">
        <w:softHyphen/>
        <w:t>tanian (peternakan) dng sistem bagi ha-</w:t>
      </w:r>
    </w:p>
    <w:p w:rsidR="00F65D6E" w:rsidRPr="00D6576E" w:rsidRDefault="005A6C63" w:rsidP="00741345">
      <w:pPr>
        <w:pStyle w:val="101"/>
        <w:shd w:val="clear" w:color="auto" w:fill="auto"/>
        <w:spacing w:line="226" w:lineRule="exact"/>
        <w:ind w:firstLine="0"/>
        <w:jc w:val="left"/>
      </w:pPr>
      <w:r w:rsidRPr="00D6576E">
        <w:rPr>
          <w:rStyle w:val="1045pt"/>
          <w:b/>
          <w:bCs/>
        </w:rPr>
        <w:t>2</w:t>
      </w:r>
      <w:r w:rsidRPr="00D6576E">
        <w:t xml:space="preserve"> sil</w:t>
      </w:r>
    </w:p>
    <w:p w:rsidR="00F65D6E" w:rsidRPr="00D6576E" w:rsidRDefault="005A6C63" w:rsidP="00741345">
      <w:pPr>
        <w:pStyle w:val="101"/>
        <w:shd w:val="clear" w:color="auto" w:fill="auto"/>
        <w:spacing w:line="226" w:lineRule="exact"/>
        <w:ind w:firstLine="0"/>
        <w:jc w:val="left"/>
      </w:pPr>
      <w:r w:rsidRPr="00D6576E">
        <w:rPr>
          <w:rStyle w:val="1045pt"/>
          <w:b/>
          <w:bCs/>
        </w:rPr>
        <w:t>2</w:t>
      </w:r>
      <w:r w:rsidRPr="00D6576E">
        <w:t>gaduh</w:t>
      </w:r>
      <w:r w:rsidR="00524B15" w:rsidRPr="00D6576E">
        <w:rPr>
          <w:i/>
        </w:rPr>
        <w:t xml:space="preserve"> / a / </w:t>
      </w:r>
      <w:r w:rsidRPr="00D6576E">
        <w:t>rusuh dan gempar krn perkela</w:t>
      </w:r>
      <w:r w:rsidRPr="00D6576E">
        <w:softHyphen/>
        <w:t xml:space="preserve">hian, percekcokan, dsb: ribut; huru-hara; pemabuk </w:t>
      </w:r>
      <w:r w:rsidRPr="00D6576E">
        <w:rPr>
          <w:rStyle w:val="1095pt"/>
        </w:rPr>
        <w:t>yg membuat -- telah ditahan polisi;</w:t>
      </w:r>
    </w:p>
    <w:p w:rsidR="004B55F8" w:rsidRPr="00D6576E" w:rsidRDefault="005A6C63" w:rsidP="00741345">
      <w:pPr>
        <w:pStyle w:val="101"/>
        <w:shd w:val="clear" w:color="auto" w:fill="auto"/>
        <w:spacing w:line="226" w:lineRule="exact"/>
        <w:ind w:firstLine="0"/>
        <w:jc w:val="left"/>
        <w:rPr>
          <w:i/>
        </w:rPr>
      </w:pPr>
      <w:r w:rsidRPr="00D6576E">
        <w:t>bergaduh</w:t>
      </w:r>
      <w:r w:rsidR="00524B15" w:rsidRPr="00D6576E">
        <w:rPr>
          <w:i/>
        </w:rPr>
        <w:t xml:space="preserve"> / v / </w:t>
      </w:r>
      <w:r w:rsidRPr="00D6576E">
        <w:rPr>
          <w:rStyle w:val="1045pt"/>
          <w:b/>
          <w:bCs/>
        </w:rPr>
        <w:t>1</w:t>
      </w:r>
      <w:r w:rsidRPr="00D6576E">
        <w:t xml:space="preserve"> berbuat gaduh (ribut, ru</w:t>
      </w:r>
      <w:r w:rsidRPr="00D6576E">
        <w:softHyphen/>
        <w:t xml:space="preserve">suh): </w:t>
      </w:r>
      <w:r w:rsidRPr="00D6576E">
        <w:rPr>
          <w:rStyle w:val="1095pt"/>
        </w:rPr>
        <w:t>jangan</w:t>
      </w:r>
      <w:r w:rsidRPr="00D6576E">
        <w:t xml:space="preserve"> ~ </w:t>
      </w:r>
      <w:r w:rsidRPr="00D6576E">
        <w:rPr>
          <w:rStyle w:val="1095pt"/>
        </w:rPr>
        <w:t xml:space="preserve">di sini, ada orang sakit; </w:t>
      </w:r>
      <w:r w:rsidRPr="00D6576E">
        <w:rPr>
          <w:rStyle w:val="1045pt"/>
          <w:b/>
          <w:bCs/>
        </w:rPr>
        <w:t>2</w:t>
      </w:r>
      <w:r w:rsidRPr="00D6576E">
        <w:t xml:space="preserve"> berbantah; bercekcok: </w:t>
      </w:r>
      <w:r w:rsidRPr="00D6576E">
        <w:rPr>
          <w:rStyle w:val="1095pt"/>
        </w:rPr>
        <w:t>tak putus-putu</w:t>
      </w:r>
      <w:r w:rsidRPr="00D6576E">
        <w:rPr>
          <w:rStyle w:val="1095pt"/>
        </w:rPr>
        <w:softHyphen/>
        <w:t>snya ia</w:t>
      </w:r>
      <w:r w:rsidRPr="00D6576E">
        <w:t xml:space="preserve"> ~ </w:t>
      </w:r>
      <w:r w:rsidRPr="00D6576E">
        <w:rPr>
          <w:rStyle w:val="1095pt"/>
        </w:rPr>
        <w:t xml:space="preserve">dng istrinya; ~ bercampur aduk </w:t>
      </w:r>
      <w:r w:rsidRPr="00D6576E">
        <w:t xml:space="preserve">bercampur baur; </w:t>
      </w:r>
      <w:r w:rsidRPr="00D6576E">
        <w:rPr>
          <w:rStyle w:val="1095pt"/>
        </w:rPr>
        <w:t>yg buruk dng yg baik sudah ~</w:t>
      </w:r>
      <w:r w:rsidRPr="00D6576E">
        <w:t xml:space="preserve"> susah dibedakan lagi;</w:t>
      </w:r>
    </w:p>
    <w:p w:rsidR="004B55F8" w:rsidRPr="00D6576E" w:rsidRDefault="00492915" w:rsidP="00741345">
      <w:pPr>
        <w:pStyle w:val="101"/>
        <w:shd w:val="clear" w:color="auto" w:fill="auto"/>
        <w:spacing w:line="226" w:lineRule="exact"/>
        <w:ind w:firstLine="0"/>
        <w:jc w:val="left"/>
        <w:rPr>
          <w:rStyle w:val="1095pt"/>
        </w:rPr>
      </w:pPr>
      <w:r w:rsidRPr="00D6576E">
        <w:rPr>
          <w:i/>
        </w:rPr>
        <w:t>menggaduhkan / v /</w:t>
      </w:r>
      <w:r w:rsidR="00524B15" w:rsidRPr="00D6576E">
        <w:rPr>
          <w:i/>
        </w:rPr>
        <w:t xml:space="preserve"> </w:t>
      </w:r>
      <w:r w:rsidR="005A6C63" w:rsidRPr="00D6576E">
        <w:rPr>
          <w:rStyle w:val="1045pt"/>
          <w:b/>
          <w:bCs/>
        </w:rPr>
        <w:t>1</w:t>
      </w:r>
      <w:r w:rsidR="005A6C63" w:rsidRPr="00D6576E">
        <w:t xml:space="preserve"> mengacaukan; mengharubirukan: </w:t>
      </w:r>
      <w:r w:rsidR="005A6C63" w:rsidRPr="00D6576E">
        <w:rPr>
          <w:rStyle w:val="1095pt"/>
        </w:rPr>
        <w:t>pemuda-pemuda ber</w:t>
      </w:r>
      <w:r w:rsidR="005A6C63" w:rsidRPr="00D6576E">
        <w:rPr>
          <w:rStyle w:val="1095pt"/>
        </w:rPr>
        <w:softHyphen/>
        <w:t>andal sering</w:t>
      </w:r>
      <w:r w:rsidR="005A6C63" w:rsidRPr="00D6576E">
        <w:t xml:space="preserve"> ~ </w:t>
      </w:r>
      <w:r w:rsidR="005A6C63" w:rsidRPr="00D6576E">
        <w:rPr>
          <w:rStyle w:val="1095pt"/>
        </w:rPr>
        <w:t>daerah ini;</w:t>
      </w:r>
      <w:r w:rsidR="005A6C63" w:rsidRPr="00D6576E">
        <w:t xml:space="preserve"> </w:t>
      </w:r>
      <w:r w:rsidR="005A6C63" w:rsidRPr="00D6576E">
        <w:rPr>
          <w:rStyle w:val="1045pt"/>
          <w:b/>
          <w:bCs/>
        </w:rPr>
        <w:t>2</w:t>
      </w:r>
      <w:r w:rsidR="005A6C63" w:rsidRPr="00D6576E">
        <w:t xml:space="preserve"> menggang</w:t>
      </w:r>
      <w:r w:rsidR="005A6C63" w:rsidRPr="00D6576E">
        <w:softHyphen/>
        <w:t xml:space="preserve">gu; 3 mengkhawatirkan; menyusahkan: </w:t>
      </w:r>
      <w:r w:rsidR="005A6C63" w:rsidRPr="00D6576E">
        <w:rPr>
          <w:rStyle w:val="1095pt"/>
        </w:rPr>
        <w:t>jangan engkau</w:t>
      </w:r>
      <w:r w:rsidR="005A6C63" w:rsidRPr="00D6576E">
        <w:t xml:space="preserve"> ~ </w:t>
      </w:r>
      <w:r w:rsidR="005A6C63" w:rsidRPr="00D6576E">
        <w:rPr>
          <w:rStyle w:val="1095pt"/>
        </w:rPr>
        <w:t>tt makan dan minum;</w:t>
      </w:r>
    </w:p>
    <w:p w:rsidR="004B55F8" w:rsidRPr="00D6576E" w:rsidRDefault="00492915" w:rsidP="00741345">
      <w:pPr>
        <w:pStyle w:val="101"/>
        <w:shd w:val="clear" w:color="auto" w:fill="auto"/>
        <w:spacing w:line="226" w:lineRule="exact"/>
        <w:ind w:firstLine="0"/>
        <w:jc w:val="left"/>
        <w:rPr>
          <w:i/>
        </w:rPr>
      </w:pPr>
      <w:r w:rsidRPr="00D6576E">
        <w:rPr>
          <w:i/>
        </w:rPr>
        <w:t>pergaduhan / n /</w:t>
      </w:r>
      <w:r w:rsidR="00524B15" w:rsidRPr="00D6576E">
        <w:rPr>
          <w:i/>
        </w:rPr>
        <w:t xml:space="preserve"> </w:t>
      </w:r>
      <w:r w:rsidR="005A6C63" w:rsidRPr="00D6576E">
        <w:rPr>
          <w:rStyle w:val="1045pt"/>
          <w:b/>
          <w:bCs/>
        </w:rPr>
        <w:t>1</w:t>
      </w:r>
      <w:r w:rsidR="005A6C63" w:rsidRPr="00D6576E">
        <w:t xml:space="preserve"> kerusuhan; keributan; </w:t>
      </w:r>
      <w:r w:rsidR="005A6C63" w:rsidRPr="00D6576E">
        <w:rPr>
          <w:rStyle w:val="1045pt"/>
          <w:b/>
          <w:bCs/>
        </w:rPr>
        <w:t>2</w:t>
      </w:r>
      <w:r w:rsidR="005A6C63" w:rsidRPr="00D6576E">
        <w:t xml:space="preserve"> perbantahan; perkelahian;</w:t>
      </w:r>
    </w:p>
    <w:p w:rsidR="00F65D6E" w:rsidRPr="00D6576E" w:rsidRDefault="00492915" w:rsidP="00741345">
      <w:pPr>
        <w:pStyle w:val="101"/>
        <w:shd w:val="clear" w:color="auto" w:fill="auto"/>
        <w:spacing w:line="226" w:lineRule="exact"/>
        <w:ind w:firstLine="0"/>
        <w:jc w:val="left"/>
      </w:pPr>
      <w:r w:rsidRPr="00D6576E">
        <w:rPr>
          <w:i/>
        </w:rPr>
        <w:t>kegaduhan / n /</w:t>
      </w:r>
      <w:r w:rsidR="00524B15" w:rsidRPr="00D6576E">
        <w:rPr>
          <w:i/>
        </w:rPr>
        <w:t xml:space="preserve"> </w:t>
      </w:r>
      <w:r w:rsidR="005A6C63" w:rsidRPr="00D6576E">
        <w:t>kerusuhan; kekacauan; keributan</w:t>
      </w:r>
    </w:p>
    <w:p w:rsidR="00F65D6E" w:rsidRPr="00D6576E" w:rsidRDefault="005A6C63" w:rsidP="00741345">
      <w:pPr>
        <w:pStyle w:val="101"/>
        <w:shd w:val="clear" w:color="auto" w:fill="auto"/>
        <w:spacing w:line="226" w:lineRule="exact"/>
        <w:ind w:firstLine="0"/>
        <w:jc w:val="left"/>
      </w:pPr>
      <w:r w:rsidRPr="00D6576E">
        <w:t>gaduk</w:t>
      </w:r>
      <w:r w:rsidR="00524B15" w:rsidRPr="00D6576E">
        <w:rPr>
          <w:i/>
        </w:rPr>
        <w:t xml:space="preserve"> / a / </w:t>
      </w:r>
      <w:r w:rsidRPr="00D6576E">
        <w:t xml:space="preserve">congkak; sombong; angkuh: </w:t>
      </w:r>
      <w:r w:rsidRPr="00D6576E">
        <w:rPr>
          <w:rStyle w:val="1095pt"/>
        </w:rPr>
        <w:t>ka</w:t>
      </w:r>
      <w:r w:rsidRPr="00D6576E">
        <w:rPr>
          <w:rStyle w:val="1095pt"/>
        </w:rPr>
        <w:softHyphen/>
        <w:t>kaknya</w:t>
      </w:r>
      <w:r w:rsidRPr="00D6576E">
        <w:t xml:space="preserve"> -- te</w:t>
      </w:r>
      <w:r w:rsidRPr="00D6576E">
        <w:rPr>
          <w:rStyle w:val="1095pt"/>
        </w:rPr>
        <w:t>tapi adiknya rendah hati;</w:t>
      </w:r>
    </w:p>
    <w:p w:rsidR="004B55F8" w:rsidRPr="00D6576E" w:rsidRDefault="005A6C63" w:rsidP="00741345">
      <w:pPr>
        <w:pStyle w:val="101"/>
        <w:shd w:val="clear" w:color="auto" w:fill="auto"/>
        <w:spacing w:line="226" w:lineRule="exact"/>
        <w:ind w:firstLine="0"/>
        <w:jc w:val="left"/>
        <w:rPr>
          <w:i/>
        </w:rPr>
      </w:pPr>
      <w:r w:rsidRPr="00D6576E">
        <w:t>bergaduk sombong; menyombong;</w:t>
      </w:r>
      <w:r w:rsidR="004668DD">
        <w:t>~</w:t>
      </w:r>
      <w:r w:rsidRPr="00D6576E">
        <w:t xml:space="preserve"> </w:t>
      </w:r>
      <w:r w:rsidRPr="00D6576E">
        <w:rPr>
          <w:rStyle w:val="1095pt"/>
        </w:rPr>
        <w:t xml:space="preserve">diri, saku-saku diterbangkan angin, pb </w:t>
      </w:r>
      <w:r w:rsidRPr="00D6576E">
        <w:t>banyak membual tetapi kantong kosong;</w:t>
      </w:r>
    </w:p>
    <w:p w:rsidR="00F65D6E" w:rsidRPr="00D6576E" w:rsidRDefault="00492915" w:rsidP="00741345">
      <w:pPr>
        <w:pStyle w:val="101"/>
        <w:shd w:val="clear" w:color="auto" w:fill="auto"/>
        <w:spacing w:line="226" w:lineRule="exact"/>
        <w:ind w:firstLine="0"/>
        <w:jc w:val="left"/>
      </w:pPr>
      <w:r w:rsidRPr="00D6576E">
        <w:rPr>
          <w:i/>
        </w:rPr>
        <w:t>menggaduk / v /</w:t>
      </w:r>
      <w:r w:rsidR="00524B15" w:rsidRPr="00D6576E">
        <w:rPr>
          <w:i/>
        </w:rPr>
        <w:t xml:space="preserve"> </w:t>
      </w:r>
      <w:r w:rsidR="005A6C63" w:rsidRPr="00D6576E">
        <w:t>menyombong; menyom</w:t>
      </w:r>
      <w:r w:rsidR="005A6C63" w:rsidRPr="00D6576E">
        <w:softHyphen/>
        <w:t>bongkan diri;</w:t>
      </w:r>
    </w:p>
    <w:p w:rsidR="004B55F8" w:rsidRPr="00D6576E" w:rsidRDefault="005A6C63" w:rsidP="00741345">
      <w:pPr>
        <w:pStyle w:val="101"/>
        <w:shd w:val="clear" w:color="auto" w:fill="auto"/>
        <w:spacing w:line="226" w:lineRule="exact"/>
        <w:ind w:firstLine="0"/>
        <w:jc w:val="left"/>
        <w:rPr>
          <w:i/>
        </w:rPr>
      </w:pPr>
      <w:r w:rsidRPr="00D6576E">
        <w:t>menggaduki</w:t>
      </w:r>
      <w:r w:rsidR="00524B15" w:rsidRPr="00D6576E">
        <w:rPr>
          <w:i/>
        </w:rPr>
        <w:t xml:space="preserve"> / v / </w:t>
      </w:r>
      <w:r w:rsidRPr="00D6576E">
        <w:t>menyombongi;</w:t>
      </w:r>
    </w:p>
    <w:p w:rsidR="004B55F8" w:rsidRPr="00D6576E" w:rsidRDefault="00492915" w:rsidP="00741345">
      <w:pPr>
        <w:pStyle w:val="101"/>
        <w:shd w:val="clear" w:color="auto" w:fill="auto"/>
        <w:spacing w:line="226" w:lineRule="exact"/>
        <w:ind w:firstLine="0"/>
        <w:jc w:val="left"/>
        <w:rPr>
          <w:rStyle w:val="1095pt"/>
          <w:lang w:eastAsia="en-US" w:bidi="en-US"/>
        </w:rPr>
      </w:pPr>
      <w:r w:rsidRPr="00D6576E">
        <w:rPr>
          <w:i/>
        </w:rPr>
        <w:t>gadung / n /</w:t>
      </w:r>
      <w:r w:rsidR="00524B15" w:rsidRPr="00D6576E">
        <w:rPr>
          <w:i/>
        </w:rPr>
        <w:t xml:space="preserve"> </w:t>
      </w:r>
      <w:r w:rsidR="005A6C63" w:rsidRPr="00D6576E">
        <w:t xml:space="preserve">tumbuhan melilit, umbinya memabukkan jika dimakan, </w:t>
      </w:r>
      <w:r w:rsidR="005A6C63" w:rsidRPr="00D6576E">
        <w:rPr>
          <w:rStyle w:val="1095pt"/>
        </w:rPr>
        <w:t>Dioscorea hispida;</w:t>
      </w:r>
      <w:r w:rsidR="004668DD">
        <w:t>--</w:t>
      </w:r>
      <w:r w:rsidR="005A6C63" w:rsidRPr="00D6576E">
        <w:t xml:space="preserve"> cina tumbuhan melilit, </w:t>
      </w:r>
      <w:r w:rsidR="005A6C63" w:rsidRPr="00D6576E">
        <w:rPr>
          <w:rStyle w:val="1095pt"/>
          <w:lang w:eastAsia="en-US" w:bidi="en-US"/>
        </w:rPr>
        <w:t>Smilax China;</w:t>
      </w:r>
    </w:p>
    <w:p w:rsidR="009F70ED" w:rsidRDefault="00492915" w:rsidP="00741345">
      <w:pPr>
        <w:pStyle w:val="101"/>
        <w:shd w:val="clear" w:color="auto" w:fill="auto"/>
        <w:spacing w:line="226" w:lineRule="exact"/>
        <w:ind w:firstLine="0"/>
        <w:jc w:val="left"/>
      </w:pPr>
      <w:r w:rsidRPr="00D6576E">
        <w:rPr>
          <w:i/>
          <w:lang w:eastAsia="en-US" w:bidi="en-US"/>
        </w:rPr>
        <w:t>gadungan / a /</w:t>
      </w:r>
      <w:r w:rsidR="00524B15" w:rsidRPr="00D6576E">
        <w:rPr>
          <w:i/>
          <w:lang w:eastAsia="en-US" w:bidi="en-US"/>
        </w:rPr>
        <w:t xml:space="preserve"> </w:t>
      </w:r>
      <w:r w:rsidR="005A6C63" w:rsidRPr="00D6576E">
        <w:rPr>
          <w:lang w:eastAsia="en-US" w:bidi="en-US"/>
        </w:rPr>
        <w:t xml:space="preserve">palsu; tiruan: </w:t>
      </w:r>
      <w:r w:rsidR="005A6C63" w:rsidRPr="00D6576E">
        <w:rPr>
          <w:rStyle w:val="1095pt"/>
          <w:lang w:eastAsia="en-US" w:bidi="en-US"/>
        </w:rPr>
        <w:t xml:space="preserve">ternyata ia dokter </w:t>
      </w:r>
      <w:r w:rsidR="005A6C63" w:rsidRPr="00D6576E">
        <w:rPr>
          <w:rStyle w:val="1095pt"/>
        </w:rPr>
        <w:t>-</w:t>
      </w:r>
      <w:r w:rsidR="005A6C63" w:rsidRPr="00D6576E">
        <w:rPr>
          <w:rStyle w:val="1095pt"/>
        </w:rPr>
        <w:softHyphen/>
      </w:r>
      <w:r w:rsidR="005A6C63" w:rsidRPr="00D6576E">
        <w:t>gaek</w:t>
      </w:r>
      <w:r w:rsidR="00C41E4C">
        <w:t xml:space="preserve"> </w:t>
      </w:r>
      <w:r w:rsidR="00524B15" w:rsidRPr="00D6576E">
        <w:rPr>
          <w:i/>
        </w:rPr>
        <w:t xml:space="preserve">/ a / </w:t>
      </w:r>
      <w:r w:rsidR="005A6C63" w:rsidRPr="00D6576E">
        <w:t>tua sekali</w:t>
      </w:r>
    </w:p>
    <w:p w:rsidR="004B55F8" w:rsidRPr="00D6576E" w:rsidRDefault="009F70ED" w:rsidP="00741345">
      <w:pPr>
        <w:pStyle w:val="101"/>
        <w:shd w:val="clear" w:color="auto" w:fill="auto"/>
        <w:spacing w:line="226" w:lineRule="exact"/>
        <w:ind w:firstLine="0"/>
        <w:jc w:val="left"/>
        <w:rPr>
          <w:i/>
        </w:rPr>
      </w:pPr>
      <w:r w:rsidRPr="00D6576E">
        <w:t>gaet</w:t>
      </w:r>
      <w:r>
        <w:t xml:space="preserve"> </w:t>
      </w:r>
      <w:r w:rsidRPr="00D6576E">
        <w:rPr>
          <w:i/>
        </w:rPr>
        <w:t>/ n /</w:t>
      </w:r>
      <w:r w:rsidR="00524B15" w:rsidRPr="00D6576E">
        <w:rPr>
          <w:i/>
        </w:rPr>
        <w:t xml:space="preserve"> </w:t>
      </w:r>
      <w:r w:rsidR="005A6C63" w:rsidRPr="00D6576E">
        <w:t xml:space="preserve">kait; </w:t>
      </w:r>
      <w:r w:rsidR="005A6C63" w:rsidRPr="00D6576E">
        <w:rPr>
          <w:lang w:eastAsia="en-US" w:bidi="en-US"/>
        </w:rPr>
        <w:t xml:space="preserve">gait; </w:t>
      </w:r>
      <w:r w:rsidR="005A6C63" w:rsidRPr="00D6576E">
        <w:t>penggait;</w:t>
      </w:r>
    </w:p>
    <w:p w:rsidR="004B55F8" w:rsidRPr="00D6576E" w:rsidRDefault="00492915" w:rsidP="00741345">
      <w:pPr>
        <w:pStyle w:val="101"/>
        <w:shd w:val="clear" w:color="auto" w:fill="auto"/>
        <w:spacing w:line="226" w:lineRule="exact"/>
        <w:ind w:firstLine="0"/>
        <w:jc w:val="left"/>
        <w:rPr>
          <w:i/>
        </w:rPr>
      </w:pPr>
      <w:r w:rsidRPr="00D6576E">
        <w:rPr>
          <w:i/>
        </w:rPr>
        <w:t>menggaet / v /</w:t>
      </w:r>
      <w:r w:rsidR="00524B15" w:rsidRPr="00D6576E">
        <w:rPr>
          <w:i/>
        </w:rPr>
        <w:t xml:space="preserve"> </w:t>
      </w:r>
      <w:r w:rsidR="005A6C63" w:rsidRPr="00D6576E">
        <w:rPr>
          <w:rStyle w:val="1045pt"/>
          <w:b/>
          <w:bCs/>
        </w:rPr>
        <w:t>1</w:t>
      </w:r>
      <w:r w:rsidR="005A6C63" w:rsidRPr="00D6576E">
        <w:t xml:space="preserve"> menggait; menarik dng pe</w:t>
      </w:r>
      <w:r w:rsidR="005A6C63" w:rsidRPr="00D6576E">
        <w:softHyphen/>
        <w:t xml:space="preserve">ngait: ~ </w:t>
      </w:r>
      <w:r w:rsidR="005A6C63" w:rsidRPr="00D6576E">
        <w:rPr>
          <w:rStyle w:val="1095pt"/>
        </w:rPr>
        <w:t>buah mangga dr pohon;</w:t>
      </w:r>
      <w:r w:rsidR="005A6C63" w:rsidRPr="00D6576E">
        <w:t xml:space="preserve"> </w:t>
      </w:r>
      <w:r w:rsidR="005A6C63" w:rsidRPr="00D6576E">
        <w:rPr>
          <w:rStyle w:val="1045pt"/>
          <w:b/>
          <w:bCs/>
        </w:rPr>
        <w:t>2</w:t>
      </w:r>
      <w:r w:rsidR="005A6C63" w:rsidRPr="00D6576E">
        <w:t xml:space="preserve"> men</w:t>
      </w:r>
      <w:r w:rsidR="005A6C63" w:rsidRPr="00D6576E">
        <w:softHyphen/>
        <w:t xml:space="preserve">jambret; mencopet: </w:t>
      </w:r>
      <w:r w:rsidR="005A6C63" w:rsidRPr="00D6576E">
        <w:rPr>
          <w:rStyle w:val="1095pt"/>
        </w:rPr>
        <w:t>dia tertangkap basah sedang</w:t>
      </w:r>
      <w:r w:rsidR="005A6C63" w:rsidRPr="00D6576E">
        <w:t xml:space="preserve"> ~ </w:t>
      </w:r>
      <w:r w:rsidR="005A6C63" w:rsidRPr="00D6576E">
        <w:rPr>
          <w:rStyle w:val="1095pt"/>
        </w:rPr>
        <w:t>arloji orang;</w:t>
      </w:r>
      <w:r w:rsidR="005A6C63" w:rsidRPr="00D6576E">
        <w:t xml:space="preserve"> 3 memikat: </w:t>
      </w:r>
      <w:r w:rsidR="005A6C63" w:rsidRPr="00D6576E">
        <w:rPr>
          <w:rStyle w:val="1095pt"/>
        </w:rPr>
        <w:t>ia berhasil</w:t>
      </w:r>
      <w:r w:rsidR="005A6C63" w:rsidRPr="00D6576E">
        <w:t xml:space="preserve"> ~ </w:t>
      </w:r>
      <w:r w:rsidR="005A6C63" w:rsidRPr="00D6576E">
        <w:rPr>
          <w:rStyle w:val="1095pt"/>
        </w:rPr>
        <w:t>gadis itu;</w:t>
      </w:r>
      <w:r w:rsidR="005A6C63" w:rsidRPr="00D6576E">
        <w:t xml:space="preserve"> 4 menipu (uang); mencari untung</w:t>
      </w:r>
    </w:p>
    <w:p w:rsidR="004B55F8" w:rsidRPr="00D6576E" w:rsidRDefault="00492915" w:rsidP="00741345">
      <w:pPr>
        <w:pStyle w:val="101"/>
        <w:shd w:val="clear" w:color="auto" w:fill="auto"/>
        <w:spacing w:line="226" w:lineRule="exact"/>
        <w:ind w:firstLine="0"/>
        <w:jc w:val="left"/>
        <w:rPr>
          <w:i/>
        </w:rPr>
      </w:pPr>
      <w:r w:rsidRPr="00D6576E">
        <w:rPr>
          <w:i/>
        </w:rPr>
        <w:t>gafar / a /</w:t>
      </w:r>
      <w:r w:rsidR="00524B15" w:rsidRPr="00D6576E">
        <w:rPr>
          <w:i/>
        </w:rPr>
        <w:t xml:space="preserve"> </w:t>
      </w:r>
      <w:r w:rsidR="005A6C63" w:rsidRPr="00D6576E">
        <w:t>maha pengampun</w:t>
      </w:r>
    </w:p>
    <w:p w:rsidR="00F65D6E" w:rsidRPr="00D6576E" w:rsidRDefault="00492915" w:rsidP="00741345">
      <w:pPr>
        <w:pStyle w:val="101"/>
        <w:shd w:val="clear" w:color="auto" w:fill="auto"/>
        <w:spacing w:line="226" w:lineRule="exact"/>
        <w:ind w:firstLine="0"/>
        <w:jc w:val="left"/>
      </w:pPr>
      <w:r w:rsidRPr="00D6576E">
        <w:rPr>
          <w:i/>
        </w:rPr>
        <w:t>gafer / n /</w:t>
      </w:r>
      <w:r w:rsidR="00524B15" w:rsidRPr="00D6576E">
        <w:rPr>
          <w:i/>
        </w:rPr>
        <w:t xml:space="preserve"> </w:t>
      </w:r>
      <w:r w:rsidR="005A6C63" w:rsidRPr="00D6576E">
        <w:t>orang yg bertanggung jawab atas percahayaan dan pengelola kelompok tukang listrik</w:t>
      </w:r>
    </w:p>
    <w:p w:rsidR="00F65D6E" w:rsidRPr="00D6576E" w:rsidRDefault="005A6C63" w:rsidP="00741345">
      <w:pPr>
        <w:pStyle w:val="101"/>
        <w:shd w:val="clear" w:color="auto" w:fill="auto"/>
        <w:spacing w:line="226" w:lineRule="exact"/>
        <w:ind w:firstLine="0"/>
        <w:jc w:val="left"/>
      </w:pPr>
      <w:r w:rsidRPr="00D6576E">
        <w:rPr>
          <w:rStyle w:val="1510pt"/>
        </w:rPr>
        <w:t>gagah</w:t>
      </w:r>
      <w:r w:rsidR="00524B15" w:rsidRPr="00D6576E">
        <w:rPr>
          <w:rStyle w:val="1510pt"/>
          <w:i w:val="0"/>
        </w:rPr>
        <w:t xml:space="preserve"> / a / </w:t>
      </w:r>
      <w:r w:rsidRPr="00D6576E">
        <w:rPr>
          <w:rStyle w:val="1545pt"/>
        </w:rPr>
        <w:t>1</w:t>
      </w:r>
      <w:r w:rsidRPr="00D6576E">
        <w:rPr>
          <w:rStyle w:val="1510pt"/>
        </w:rPr>
        <w:t xml:space="preserve"> kuat; bertenaga: </w:t>
      </w:r>
      <w:r w:rsidRPr="00D6576E">
        <w:t xml:space="preserve">kakek itu masih </w:t>
      </w:r>
      <w:r w:rsidRPr="00D6576E">
        <w:rPr>
          <w:rStyle w:val="1510pt"/>
        </w:rPr>
        <w:t xml:space="preserve">--, </w:t>
      </w:r>
      <w:r w:rsidRPr="00D6576E">
        <w:t>meskipun usianya sudah lanjut;</w:t>
      </w:r>
      <w:r w:rsidRPr="00D6576E">
        <w:rPr>
          <w:rStyle w:val="1510pt"/>
        </w:rPr>
        <w:t xml:space="preserve"> </w:t>
      </w:r>
      <w:r w:rsidRPr="00D6576E">
        <w:rPr>
          <w:rStyle w:val="1545pt"/>
        </w:rPr>
        <w:t>2</w:t>
      </w:r>
      <w:r w:rsidRPr="00D6576E">
        <w:rPr>
          <w:rStyle w:val="1510pt"/>
        </w:rPr>
        <w:t xml:space="preserve"> sa</w:t>
      </w:r>
      <w:r w:rsidRPr="00D6576E">
        <w:rPr>
          <w:rStyle w:val="1510pt"/>
        </w:rPr>
        <w:softHyphen/>
        <w:t xml:space="preserve">ngat pemberani: </w:t>
      </w:r>
      <w:r w:rsidRPr="00D6576E">
        <w:t>ia adalah seorang pah</w:t>
      </w:r>
      <w:r w:rsidRPr="00D6576E">
        <w:softHyphen/>
        <w:t>lawan yg -- berani;</w:t>
      </w:r>
      <w:r w:rsidRPr="00D6576E">
        <w:rPr>
          <w:rStyle w:val="1510pt"/>
        </w:rPr>
        <w:t xml:space="preserve"> 3 besar dan tegap serta kuat (tt badan); 4 tampak mulia; megah: </w:t>
      </w:r>
      <w:r w:rsidRPr="00D6576E">
        <w:t>naik mobil dianggap lebih</w:t>
      </w:r>
      <w:r w:rsidRPr="00D6576E">
        <w:rPr>
          <w:rStyle w:val="1510pt"/>
        </w:rPr>
        <w:t xml:space="preserve"> -- </w:t>
      </w:r>
      <w:r w:rsidRPr="00D6576E">
        <w:t>dp naik bis kota;</w:t>
      </w:r>
      <w:r w:rsidR="004668DD">
        <w:t>--</w:t>
      </w:r>
      <w:r w:rsidRPr="00D6576E">
        <w:t xml:space="preserve"> berani sangat pemberani; -- perkasa</w:t>
      </w:r>
    </w:p>
    <w:p w:rsidR="004B55F8" w:rsidRPr="00D6576E" w:rsidRDefault="005A6C63" w:rsidP="00741345">
      <w:pPr>
        <w:pStyle w:val="101"/>
        <w:shd w:val="clear" w:color="auto" w:fill="auto"/>
        <w:spacing w:line="226" w:lineRule="exact"/>
        <w:ind w:firstLine="0"/>
        <w:jc w:val="left"/>
        <w:rPr>
          <w:i/>
        </w:rPr>
      </w:pPr>
      <w:r w:rsidRPr="00D6576E">
        <w:t>gagah berani; tegap kuat (tt badan);</w:t>
      </w:r>
    </w:p>
    <w:p w:rsidR="004B55F8" w:rsidRPr="00D6576E" w:rsidRDefault="00492915" w:rsidP="00741345">
      <w:pPr>
        <w:pStyle w:val="101"/>
        <w:shd w:val="clear" w:color="auto" w:fill="auto"/>
        <w:spacing w:line="226" w:lineRule="exact"/>
        <w:ind w:firstLine="0"/>
        <w:jc w:val="left"/>
        <w:rPr>
          <w:i/>
        </w:rPr>
      </w:pPr>
      <w:r w:rsidRPr="00D6576E">
        <w:rPr>
          <w:i/>
        </w:rPr>
        <w:t>bergagah-gagahan / v /</w:t>
      </w:r>
      <w:r w:rsidR="00524B15" w:rsidRPr="00D6576E">
        <w:rPr>
          <w:i/>
        </w:rPr>
        <w:t xml:space="preserve"> </w:t>
      </w:r>
      <w:r w:rsidR="005A6C63" w:rsidRPr="00D6576E">
        <w:rPr>
          <w:rStyle w:val="1045pt"/>
          <w:b/>
          <w:bCs/>
        </w:rPr>
        <w:t>1</w:t>
      </w:r>
      <w:r w:rsidR="005A6C63" w:rsidRPr="00D6576E">
        <w:t xml:space="preserve"> berkuat-kuatan; mengadu tenaga; </w:t>
      </w:r>
      <w:r w:rsidR="005A6C63" w:rsidRPr="00D6576E">
        <w:rPr>
          <w:rStyle w:val="1045pt"/>
          <w:b/>
          <w:bCs/>
        </w:rPr>
        <w:t>2</w:t>
      </w:r>
      <w:r w:rsidR="005A6C63" w:rsidRPr="00D6576E">
        <w:t xml:space="preserve"> bermegah-megahan;</w:t>
      </w:r>
    </w:p>
    <w:p w:rsidR="004B55F8" w:rsidRPr="00D6576E" w:rsidRDefault="00492915" w:rsidP="00741345">
      <w:pPr>
        <w:pStyle w:val="101"/>
        <w:shd w:val="clear" w:color="auto" w:fill="auto"/>
        <w:spacing w:line="226" w:lineRule="exact"/>
        <w:ind w:firstLine="0"/>
        <w:jc w:val="left"/>
        <w:rPr>
          <w:rStyle w:val="1095pt"/>
        </w:rPr>
      </w:pPr>
      <w:r w:rsidRPr="00D6576E">
        <w:rPr>
          <w:i/>
        </w:rPr>
        <w:t>menggagahi / v /</w:t>
      </w:r>
      <w:r w:rsidR="00524B15" w:rsidRPr="00D6576E">
        <w:rPr>
          <w:i/>
        </w:rPr>
        <w:t xml:space="preserve"> </w:t>
      </w:r>
      <w:r w:rsidR="005A6C63" w:rsidRPr="00D6576E">
        <w:rPr>
          <w:rStyle w:val="1045pt"/>
          <w:b/>
          <w:bCs/>
        </w:rPr>
        <w:t>1</w:t>
      </w:r>
      <w:r w:rsidR="005A6C63" w:rsidRPr="00D6576E">
        <w:t xml:space="preserve"> menguasai dng keke</w:t>
      </w:r>
      <w:r w:rsidR="005A6C63" w:rsidRPr="00D6576E">
        <w:softHyphen/>
        <w:t xml:space="preserve">rasan; memaksa: </w:t>
      </w:r>
      <w:r w:rsidR="005A6C63" w:rsidRPr="00D6576E">
        <w:rPr>
          <w:rStyle w:val="1095pt"/>
        </w:rPr>
        <w:t>kau jangan</w:t>
      </w:r>
      <w:r w:rsidR="005A6C63" w:rsidRPr="00D6576E">
        <w:t xml:space="preserve"> ~ </w:t>
      </w:r>
      <w:r w:rsidR="005A6C63" w:rsidRPr="00D6576E">
        <w:rPr>
          <w:rStyle w:val="1095pt"/>
        </w:rPr>
        <w:t>orang lain untuk melakukan kehendakmu;</w:t>
      </w:r>
      <w:r w:rsidR="005A6C63" w:rsidRPr="00D6576E">
        <w:t xml:space="preserve"> </w:t>
      </w:r>
      <w:r w:rsidR="005A6C63" w:rsidRPr="00D6576E">
        <w:rPr>
          <w:rStyle w:val="1045pt"/>
          <w:b/>
          <w:bCs/>
        </w:rPr>
        <w:t>2</w:t>
      </w:r>
      <w:r w:rsidR="005A6C63" w:rsidRPr="00D6576E">
        <w:t xml:space="preserve"> memer</w:t>
      </w:r>
      <w:r w:rsidR="005A6C63" w:rsidRPr="00D6576E">
        <w:softHyphen/>
        <w:t xml:space="preserve">kosa: </w:t>
      </w:r>
      <w:r w:rsidR="005A6C63" w:rsidRPr="00D6576E">
        <w:rPr>
          <w:rStyle w:val="1095pt"/>
        </w:rPr>
        <w:t>ia hihukum krn</w:t>
      </w:r>
      <w:r w:rsidR="005A6C63" w:rsidRPr="00D6576E">
        <w:t xml:space="preserve"> ~ </w:t>
      </w:r>
      <w:r w:rsidR="005A6C63" w:rsidRPr="00D6576E">
        <w:rPr>
          <w:rStyle w:val="1095pt"/>
        </w:rPr>
        <w:t>seorang gadis;</w:t>
      </w:r>
    </w:p>
    <w:p w:rsidR="00F65D6E" w:rsidRPr="00D6576E" w:rsidRDefault="00492915" w:rsidP="00741345">
      <w:pPr>
        <w:pStyle w:val="101"/>
        <w:shd w:val="clear" w:color="auto" w:fill="auto"/>
        <w:spacing w:line="226" w:lineRule="exact"/>
        <w:ind w:firstLine="0"/>
        <w:jc w:val="left"/>
      </w:pPr>
      <w:r w:rsidRPr="00D6576E">
        <w:rPr>
          <w:i/>
        </w:rPr>
        <w:t>menggagahkan / v /</w:t>
      </w:r>
      <w:r w:rsidR="00524B15" w:rsidRPr="00D6576E">
        <w:rPr>
          <w:i/>
        </w:rPr>
        <w:t xml:space="preserve"> </w:t>
      </w:r>
      <w:r w:rsidR="005A6C63" w:rsidRPr="00D6576E">
        <w:rPr>
          <w:rStyle w:val="1045pt"/>
          <w:b/>
          <w:bCs/>
        </w:rPr>
        <w:t>1</w:t>
      </w:r>
      <w:r w:rsidR="005A6C63" w:rsidRPr="00D6576E">
        <w:t xml:space="preserve"> menjadikan gagah (kuat, berani, dsb): ~ </w:t>
      </w:r>
      <w:r w:rsidR="005A6C63" w:rsidRPr="00D6576E">
        <w:rPr>
          <w:rStyle w:val="1095pt"/>
        </w:rPr>
        <w:t>diri;</w:t>
      </w:r>
      <w:r w:rsidR="005A6C63" w:rsidRPr="00D6576E">
        <w:t xml:space="preserve"> </w:t>
      </w:r>
      <w:r w:rsidR="005A6C63" w:rsidRPr="00D6576E">
        <w:rPr>
          <w:rStyle w:val="1045pt"/>
          <w:b/>
          <w:bCs/>
        </w:rPr>
        <w:t>2</w:t>
      </w:r>
      <w:r w:rsidR="005A6C63" w:rsidRPr="00D6576E">
        <w:t xml:space="preserve"> memak- sa(kan);</w:t>
      </w:r>
    </w:p>
    <w:p w:rsidR="00F65D6E" w:rsidRPr="00D6576E" w:rsidRDefault="005A6C63" w:rsidP="00741345">
      <w:pPr>
        <w:pStyle w:val="101"/>
        <w:shd w:val="clear" w:color="auto" w:fill="auto"/>
        <w:spacing w:line="226" w:lineRule="exact"/>
        <w:ind w:firstLine="0"/>
        <w:jc w:val="left"/>
      </w:pPr>
      <w:r w:rsidRPr="00D6576E">
        <w:t>kegagahan</w:t>
      </w:r>
      <w:r w:rsidR="00524B15" w:rsidRPr="00D6576E">
        <w:rPr>
          <w:i/>
        </w:rPr>
        <w:t xml:space="preserve"> / n / </w:t>
      </w:r>
      <w:r w:rsidRPr="00D6576E">
        <w:rPr>
          <w:rStyle w:val="1045pt"/>
          <w:b/>
          <w:bCs/>
        </w:rPr>
        <w:t>1</w:t>
      </w:r>
      <w:r w:rsidRPr="00D6576E">
        <w:t xml:space="preserve"> kekuatan; keberanian; </w:t>
      </w:r>
      <w:r w:rsidRPr="00D6576E">
        <w:rPr>
          <w:rStyle w:val="1045pt"/>
          <w:b/>
          <w:bCs/>
        </w:rPr>
        <w:t>2</w:t>
      </w:r>
      <w:r w:rsidRPr="00D6576E">
        <w:t xml:space="preserve"> kekacakan; kemegahan (kebagusan dsb)</w:t>
      </w:r>
    </w:p>
    <w:p w:rsidR="004B55F8" w:rsidRPr="00D6576E" w:rsidRDefault="005A6C63" w:rsidP="00741345">
      <w:pPr>
        <w:pStyle w:val="101"/>
        <w:shd w:val="clear" w:color="auto" w:fill="auto"/>
        <w:spacing w:line="226" w:lineRule="exact"/>
        <w:ind w:firstLine="0"/>
        <w:jc w:val="left"/>
        <w:rPr>
          <w:i/>
        </w:rPr>
      </w:pPr>
      <w:r w:rsidRPr="00D6576E">
        <w:t>1gagai</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agai / v /</w:t>
      </w:r>
      <w:r w:rsidR="00524B15" w:rsidRPr="00D6576E">
        <w:rPr>
          <w:i/>
        </w:rPr>
        <w:t xml:space="preserve"> </w:t>
      </w:r>
      <w:r w:rsidR="005A6C63" w:rsidRPr="00D6576E">
        <w:t>memanjat pohon (dsb) dng mendekap dan menumpukan kaki pd pohon itu</w:t>
      </w:r>
    </w:p>
    <w:p w:rsidR="00F65D6E" w:rsidRPr="00D6576E" w:rsidRDefault="005A6C63" w:rsidP="00741345">
      <w:pPr>
        <w:pStyle w:val="101"/>
        <w:shd w:val="clear" w:color="auto" w:fill="auto"/>
        <w:spacing w:line="226" w:lineRule="exact"/>
        <w:ind w:firstLine="0"/>
        <w:jc w:val="left"/>
      </w:pPr>
      <w:r w:rsidRPr="00D6576E">
        <w:t>2gagai</w:t>
      </w:r>
      <w:r w:rsidR="00524B15" w:rsidRPr="00D6576E">
        <w:rPr>
          <w:i/>
        </w:rPr>
        <w:t xml:space="preserve"> / a / </w:t>
      </w:r>
      <w:r w:rsidRPr="00D6576E">
        <w:t>tidak kukuh sehingga mudah lepas dsb (tt perahu, rumah, dsb)</w:t>
      </w:r>
    </w:p>
    <w:p w:rsidR="00F65D6E" w:rsidRPr="00D6576E" w:rsidRDefault="005A6C63" w:rsidP="00741345">
      <w:pPr>
        <w:pStyle w:val="101"/>
        <w:shd w:val="clear" w:color="auto" w:fill="auto"/>
        <w:spacing w:line="226" w:lineRule="exact"/>
        <w:ind w:firstLine="0"/>
        <w:jc w:val="left"/>
      </w:pPr>
      <w:r w:rsidRPr="00D6576E">
        <w:t>gagak</w:t>
      </w:r>
      <w:r w:rsidR="00524B15" w:rsidRPr="00D6576E">
        <w:rPr>
          <w:i/>
        </w:rPr>
        <w:t xml:space="preserve"> / n / </w:t>
      </w:r>
      <w:r w:rsidRPr="00D6576E">
        <w:t>burung pemakan bangkai, berbulu hitam, berbadan besar, dan bersuara ke</w:t>
      </w:r>
      <w:r w:rsidRPr="00D6576E">
        <w:softHyphen/>
        <w:t xml:space="preserve">ras; </w:t>
      </w:r>
      <w:r w:rsidRPr="00D6576E">
        <w:rPr>
          <w:rStyle w:val="1095pt"/>
        </w:rPr>
        <w:t>Carvus macrorhynsus; selama -- hitam, selama air hilir, pb</w:t>
      </w:r>
      <w:r w:rsidRPr="00D6576E">
        <w:t xml:space="preserve"> sela</w:t>
      </w:r>
      <w:r w:rsidRPr="00D6576E">
        <w:softHyphen/>
        <w:t xml:space="preserve">ma-lamanya; </w:t>
      </w:r>
      <w:r w:rsidRPr="00D6576E">
        <w:rPr>
          <w:rStyle w:val="1095pt"/>
        </w:rPr>
        <w:t>spt burung -- pulang ke benua, pb</w:t>
      </w:r>
      <w:r w:rsidRPr="00D6576E">
        <w:t xml:space="preserve"> meskipun telah jauh merantau, tetapi setelah kembali sama saja ke</w:t>
      </w:r>
      <w:r w:rsidRPr="00D6576E">
        <w:softHyphen/>
        <w:t xml:space="preserve">adaannya; </w:t>
      </w:r>
      <w:r w:rsidRPr="00D6576E">
        <w:rPr>
          <w:rStyle w:val="1095pt"/>
        </w:rPr>
        <w:t>ketika -- putih, bangau hitam, pb</w:t>
      </w:r>
      <w:r w:rsidRPr="00D6576E">
        <w:t xml:space="preserve"> zaman dahulu sekali</w:t>
      </w:r>
    </w:p>
    <w:p w:rsidR="00F65D6E" w:rsidRPr="00D6576E" w:rsidRDefault="005A6C63" w:rsidP="00741345">
      <w:pPr>
        <w:pStyle w:val="101"/>
        <w:shd w:val="clear" w:color="auto" w:fill="auto"/>
        <w:spacing w:line="226" w:lineRule="exact"/>
        <w:ind w:firstLine="0"/>
        <w:jc w:val="left"/>
      </w:pPr>
      <w:r w:rsidRPr="00D6576E">
        <w:t>gagal</w:t>
      </w:r>
      <w:r w:rsidR="00524B15" w:rsidRPr="00D6576E">
        <w:rPr>
          <w:i/>
        </w:rPr>
        <w:t xml:space="preserve"> / a / </w:t>
      </w:r>
      <w:r w:rsidRPr="00D6576E">
        <w:t xml:space="preserve">tidak berhasil; tidak tercapai (tt maksud, cita-cita, dsb): </w:t>
      </w:r>
      <w:r w:rsidRPr="00D6576E">
        <w:rPr>
          <w:rStyle w:val="1095pt"/>
        </w:rPr>
        <w:t>keinginannya untuk menjadi juara telah;</w:t>
      </w:r>
      <w:r w:rsidR="004668DD">
        <w:t>--</w:t>
      </w:r>
      <w:r w:rsidRPr="00D6576E">
        <w:t xml:space="preserve"> bayar tidak dapat membayar atau me</w:t>
      </w:r>
      <w:r w:rsidRPr="00D6576E">
        <w:softHyphen/>
        <w:t>lunasi utang; -- jantung sindrom klinis yg ditandai oleh gejala dan tanda yg istimewa disebabkan oleh gangguan dl curah jantung atau oleh peningkatan tekanan vena; -- napas ketakmampuan bernapas krn tekanan oksigen arterial yg tak normal; -- terbang tidak berhasil terbang (tt pesawat); -- total gagal sama sekali;</w:t>
      </w:r>
    </w:p>
    <w:p w:rsidR="004B55F8" w:rsidRPr="00D6576E" w:rsidRDefault="005A6C63" w:rsidP="00741345">
      <w:pPr>
        <w:pStyle w:val="101"/>
        <w:shd w:val="clear" w:color="auto" w:fill="auto"/>
        <w:spacing w:line="226" w:lineRule="exact"/>
        <w:ind w:firstLine="0"/>
        <w:jc w:val="left"/>
        <w:rPr>
          <w:i/>
        </w:rPr>
      </w:pPr>
      <w:r w:rsidRPr="00D6576E">
        <w:t>menggagalkan</w:t>
      </w:r>
      <w:r w:rsidR="00524B15" w:rsidRPr="00D6576E">
        <w:rPr>
          <w:i/>
        </w:rPr>
        <w:t xml:space="preserve"> / v / </w:t>
      </w:r>
      <w:r w:rsidRPr="00D6576E">
        <w:t xml:space="preserve">menjadikan gagal: </w:t>
      </w:r>
      <w:r w:rsidRPr="00D6576E">
        <w:rPr>
          <w:rStyle w:val="1095pt"/>
        </w:rPr>
        <w:t>po</w:t>
      </w:r>
      <w:r w:rsidRPr="00D6576E">
        <w:rPr>
          <w:rStyle w:val="1095pt"/>
        </w:rPr>
        <w:softHyphen/>
        <w:t>lisi berhasil</w:t>
      </w:r>
      <w:r w:rsidRPr="00D6576E">
        <w:t xml:space="preserve"> ~ </w:t>
      </w:r>
      <w:r w:rsidRPr="00D6576E">
        <w:rPr>
          <w:rStyle w:val="1095pt"/>
        </w:rPr>
        <w:t>usaha penculikan</w:t>
      </w:r>
      <w:r w:rsidRPr="00D6576E">
        <w:t>;</w:t>
      </w:r>
    </w:p>
    <w:p w:rsidR="00F65D6E" w:rsidRPr="00D6576E" w:rsidRDefault="00492915" w:rsidP="00741345">
      <w:pPr>
        <w:pStyle w:val="101"/>
        <w:shd w:val="clear" w:color="auto" w:fill="auto"/>
        <w:spacing w:line="226" w:lineRule="exact"/>
        <w:ind w:firstLine="0"/>
        <w:jc w:val="left"/>
      </w:pPr>
      <w:r w:rsidRPr="00D6576E">
        <w:rPr>
          <w:i/>
        </w:rPr>
        <w:t>penggagalan / n /</w:t>
      </w:r>
      <w:r w:rsidR="00524B15" w:rsidRPr="00D6576E">
        <w:rPr>
          <w:i/>
        </w:rPr>
        <w:t xml:space="preserve"> </w:t>
      </w:r>
      <w:r w:rsidR="005A6C63" w:rsidRPr="00D6576E">
        <w:t>proses, cara, perbuatan menggagalkan;</w:t>
      </w:r>
    </w:p>
    <w:p w:rsidR="00F65D6E" w:rsidRPr="00D6576E" w:rsidRDefault="005A6C63" w:rsidP="00741345">
      <w:pPr>
        <w:pStyle w:val="101"/>
        <w:shd w:val="clear" w:color="auto" w:fill="auto"/>
        <w:spacing w:line="226" w:lineRule="exact"/>
        <w:ind w:firstLine="0"/>
        <w:jc w:val="left"/>
      </w:pPr>
      <w:r w:rsidRPr="00D6576E">
        <w:t>kegagalan</w:t>
      </w:r>
      <w:r w:rsidR="00524B15" w:rsidRPr="00D6576E">
        <w:rPr>
          <w:i/>
        </w:rPr>
        <w:t xml:space="preserve"> / n / </w:t>
      </w:r>
      <w:r w:rsidRPr="00D6576E">
        <w:t>perihal gagal; ketidak</w:t>
      </w:r>
      <w:r w:rsidRPr="00D6576E">
        <w:softHyphen/>
        <w:t>berhasilan</w:t>
      </w:r>
    </w:p>
    <w:p w:rsidR="00F65D6E" w:rsidRPr="00D6576E" w:rsidRDefault="005A6C63" w:rsidP="00741345">
      <w:pPr>
        <w:pStyle w:val="101"/>
        <w:shd w:val="clear" w:color="auto" w:fill="auto"/>
        <w:spacing w:line="226" w:lineRule="exact"/>
        <w:ind w:firstLine="0"/>
        <w:jc w:val="left"/>
      </w:pPr>
      <w:r w:rsidRPr="00D6576E">
        <w:t>gagang</w:t>
      </w:r>
      <w:r w:rsidR="00524B15" w:rsidRPr="00D6576E">
        <w:rPr>
          <w:i/>
        </w:rPr>
        <w:t xml:space="preserve"> / n / </w:t>
      </w:r>
      <w:r w:rsidRPr="00D6576E">
        <w:rPr>
          <w:rStyle w:val="1045pt"/>
          <w:b/>
          <w:bCs/>
        </w:rPr>
        <w:t>1</w:t>
      </w:r>
      <w:r w:rsidRPr="00D6576E">
        <w:t xml:space="preserve"> tangkai (daun, bunga, dsb); 2 hulu; 3 batang tumbuh-tumbuhan yg menjalar atau melilit; </w:t>
      </w:r>
      <w:r w:rsidRPr="00D6576E">
        <w:lastRenderedPageBreak/>
        <w:t>sulur</w:t>
      </w:r>
    </w:p>
    <w:p w:rsidR="00F65D6E" w:rsidRPr="00D6576E" w:rsidRDefault="005A6C63" w:rsidP="00741345">
      <w:pPr>
        <w:pStyle w:val="101"/>
        <w:shd w:val="clear" w:color="auto" w:fill="auto"/>
        <w:spacing w:line="226" w:lineRule="exact"/>
        <w:ind w:firstLine="0"/>
        <w:jc w:val="left"/>
      </w:pPr>
      <w:r w:rsidRPr="00D6576E">
        <w:t>1gagap</w:t>
      </w:r>
      <w:r w:rsidR="00524B15" w:rsidRPr="00D6576E">
        <w:rPr>
          <w:i/>
        </w:rPr>
        <w:t xml:space="preserve"> / n / </w:t>
      </w:r>
      <w:r w:rsidRPr="00D6576E">
        <w:t>gangguan bicara, dicirikan dng mengulang-ulang bunyi, suku kata, atau kata;</w:t>
      </w:r>
      <w:r w:rsidR="004668DD">
        <w:t>--</w:t>
      </w:r>
      <w:r w:rsidRPr="00D6576E">
        <w:t xml:space="preserve"> teknologi tidak mengerti teknologi;</w:t>
      </w:r>
    </w:p>
    <w:p w:rsidR="00F65D6E" w:rsidRPr="00D6576E" w:rsidRDefault="005A6C63" w:rsidP="00741345">
      <w:pPr>
        <w:pStyle w:val="321"/>
        <w:keepNext/>
        <w:keepLines/>
        <w:shd w:val="clear" w:color="auto" w:fill="auto"/>
        <w:spacing w:line="200" w:lineRule="exact"/>
      </w:pPr>
      <w:bookmarkStart w:id="29" w:name="bookmark40"/>
      <w:r w:rsidRPr="00D6576E">
        <w:t>1gagai • gaharu</w:t>
      </w:r>
      <w:bookmarkEnd w:id="29"/>
    </w:p>
    <w:p w:rsidR="004B55F8" w:rsidRPr="00D6576E" w:rsidRDefault="005A6C63" w:rsidP="00741345">
      <w:pPr>
        <w:pStyle w:val="101"/>
        <w:shd w:val="clear" w:color="auto" w:fill="auto"/>
        <w:spacing w:line="226" w:lineRule="exact"/>
        <w:ind w:firstLine="0"/>
        <w:jc w:val="left"/>
        <w:rPr>
          <w:i/>
        </w:rPr>
      </w:pPr>
      <w:r w:rsidRPr="00D6576E">
        <w:t>bergagap-gagap</w:t>
      </w:r>
      <w:r w:rsidR="00524B15" w:rsidRPr="00D6576E">
        <w:rPr>
          <w:i/>
        </w:rPr>
        <w:t xml:space="preserve"> / v / </w:t>
      </w:r>
      <w:r w:rsidRPr="00D6576E">
        <w:t>tergagap-gagap;</w:t>
      </w:r>
    </w:p>
    <w:p w:rsidR="004B55F8" w:rsidRPr="00D6576E" w:rsidRDefault="00492915" w:rsidP="00741345">
      <w:pPr>
        <w:pStyle w:val="101"/>
        <w:shd w:val="clear" w:color="auto" w:fill="auto"/>
        <w:spacing w:line="226" w:lineRule="exact"/>
        <w:ind w:firstLine="0"/>
        <w:jc w:val="left"/>
        <w:rPr>
          <w:i/>
        </w:rPr>
      </w:pPr>
      <w:r w:rsidRPr="00D6576E">
        <w:rPr>
          <w:i/>
        </w:rPr>
        <w:t>menggagap / v /</w:t>
      </w:r>
      <w:r w:rsidR="00524B15" w:rsidRPr="00D6576E">
        <w:rPr>
          <w:i/>
        </w:rPr>
        <w:t xml:space="preserve"> </w:t>
      </w:r>
      <w:r w:rsidR="005A6C63" w:rsidRPr="00D6576E">
        <w:t>berkata tersendat-sendat;</w:t>
      </w:r>
    </w:p>
    <w:p w:rsidR="00F65D6E" w:rsidRPr="00D6576E" w:rsidRDefault="00492915" w:rsidP="00741345">
      <w:pPr>
        <w:pStyle w:val="101"/>
        <w:shd w:val="clear" w:color="auto" w:fill="auto"/>
        <w:spacing w:line="226" w:lineRule="exact"/>
        <w:ind w:firstLine="0"/>
        <w:jc w:val="left"/>
      </w:pPr>
      <w:r w:rsidRPr="00D6576E">
        <w:rPr>
          <w:i/>
        </w:rPr>
        <w:t>tergagap-gagap / v /</w:t>
      </w:r>
      <w:r w:rsidR="00524B15" w:rsidRPr="00D6576E">
        <w:rPr>
          <w:i/>
        </w:rPr>
        <w:t xml:space="preserve"> </w:t>
      </w:r>
      <w:r w:rsidR="005A6C63" w:rsidRPr="00D6576E">
        <w:rPr>
          <w:rStyle w:val="1045pt"/>
          <w:b/>
          <w:bCs/>
        </w:rPr>
        <w:t>1</w:t>
      </w:r>
      <w:r w:rsidR="005A6C63" w:rsidRPr="00D6576E">
        <w:t xml:space="preserve"> tertahan-tahan atau tersendat-sendat bicaranya: </w:t>
      </w:r>
      <w:r w:rsidR="005A6C63" w:rsidRPr="00D6576E">
        <w:rPr>
          <w:rStyle w:val="1095pt"/>
        </w:rPr>
        <w:t>di depan polisi ia jadi</w:t>
      </w:r>
      <w:r w:rsidR="005A6C63" w:rsidRPr="00D6576E">
        <w:t xml:space="preserve"> ~, </w:t>
      </w:r>
      <w:r w:rsidR="005A6C63" w:rsidRPr="00D6576E">
        <w:rPr>
          <w:rStyle w:val="1095pt"/>
        </w:rPr>
        <w:t>tidak bisa bicara;</w:t>
      </w:r>
      <w:r w:rsidR="005A6C63" w:rsidRPr="00D6576E">
        <w:t xml:space="preserve"> </w:t>
      </w:r>
      <w:r w:rsidR="005A6C63" w:rsidRPr="00D6576E">
        <w:rPr>
          <w:rStyle w:val="1045pt"/>
          <w:b/>
          <w:bCs/>
        </w:rPr>
        <w:t>2</w:t>
      </w:r>
      <w:r w:rsidR="005A6C63" w:rsidRPr="00D6576E">
        <w:t xml:space="preserve"> ter</w:t>
      </w:r>
      <w:r w:rsidR="005A6C63" w:rsidRPr="00D6576E">
        <w:softHyphen/>
        <w:t xml:space="preserve">gesa-gesa; gugup: </w:t>
      </w:r>
      <w:r w:rsidR="005A6C63" w:rsidRPr="00D6576E">
        <w:rPr>
          <w:rStyle w:val="1095pt"/>
        </w:rPr>
        <w:t>jangan</w:t>
      </w:r>
      <w:r w:rsidR="005A6C63" w:rsidRPr="00D6576E">
        <w:t xml:space="preserve"> ~, </w:t>
      </w:r>
      <w:r w:rsidR="005A6C63" w:rsidRPr="00D6576E">
        <w:rPr>
          <w:rStyle w:val="1095pt"/>
        </w:rPr>
        <w:t>tenang-te</w:t>
      </w:r>
      <w:r w:rsidR="005A6C63" w:rsidRPr="00D6576E">
        <w:rPr>
          <w:rStyle w:val="1095pt"/>
        </w:rPr>
        <w:softHyphen/>
        <w:t>nang saja</w:t>
      </w:r>
    </w:p>
    <w:p w:rsidR="004B55F8" w:rsidRPr="00D6576E" w:rsidRDefault="005A6C63" w:rsidP="00741345">
      <w:pPr>
        <w:pStyle w:val="101"/>
        <w:shd w:val="clear" w:color="auto" w:fill="auto"/>
        <w:spacing w:line="226" w:lineRule="exact"/>
        <w:ind w:firstLine="0"/>
        <w:jc w:val="left"/>
        <w:rPr>
          <w:i/>
        </w:rPr>
      </w:pPr>
      <w:r w:rsidRPr="00D6576E">
        <w:t>2gagap</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agap / v /</w:t>
      </w:r>
      <w:r w:rsidR="00524B15" w:rsidRPr="00D6576E">
        <w:rPr>
          <w:i/>
        </w:rPr>
        <w:t xml:space="preserve"> </w:t>
      </w:r>
      <w:r w:rsidR="005A6C63" w:rsidRPr="00D6576E">
        <w:t>meraba-raba (dl gelap); menggagau</w:t>
      </w:r>
    </w:p>
    <w:p w:rsidR="004B55F8" w:rsidRPr="00D6576E" w:rsidRDefault="005A6C63" w:rsidP="00741345">
      <w:pPr>
        <w:pStyle w:val="101"/>
        <w:shd w:val="clear" w:color="auto" w:fill="auto"/>
        <w:spacing w:line="226" w:lineRule="exact"/>
        <w:ind w:firstLine="0"/>
        <w:jc w:val="left"/>
        <w:rPr>
          <w:i/>
        </w:rPr>
      </w:pPr>
      <w:r w:rsidRPr="00D6576E">
        <w:t>gagas</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agas / v /</w:t>
      </w:r>
      <w:r w:rsidR="00524B15" w:rsidRPr="00D6576E">
        <w:rPr>
          <w:i/>
        </w:rPr>
        <w:t xml:space="preserve"> </w:t>
      </w:r>
      <w:r w:rsidR="005A6C63" w:rsidRPr="00D6576E">
        <w:t>memikirkan se</w:t>
      </w:r>
      <w:r w:rsidR="005A6C63" w:rsidRPr="00D6576E">
        <w:softHyphen/>
        <w:t>suatu;</w:t>
      </w:r>
    </w:p>
    <w:p w:rsidR="004668DD" w:rsidRDefault="005A6C63" w:rsidP="00741345">
      <w:pPr>
        <w:pStyle w:val="101"/>
        <w:shd w:val="clear" w:color="auto" w:fill="auto"/>
        <w:spacing w:line="226" w:lineRule="exact"/>
        <w:ind w:firstLine="0"/>
        <w:jc w:val="left"/>
      </w:pPr>
      <w:r w:rsidRPr="00D6576E">
        <w:t>gagasan</w:t>
      </w:r>
      <w:r w:rsidR="00524B15" w:rsidRPr="00D6576E">
        <w:rPr>
          <w:i/>
        </w:rPr>
        <w:t xml:space="preserve"> / n / </w:t>
      </w:r>
      <w:r w:rsidRPr="00D6576E">
        <w:t>hasil pemikiran; ide</w:t>
      </w:r>
    </w:p>
    <w:p w:rsidR="004B55F8" w:rsidRPr="00D6576E" w:rsidRDefault="004668DD" w:rsidP="00741345">
      <w:pPr>
        <w:pStyle w:val="101"/>
        <w:shd w:val="clear" w:color="auto" w:fill="auto"/>
        <w:spacing w:line="226" w:lineRule="exact"/>
        <w:ind w:firstLine="0"/>
        <w:jc w:val="left"/>
        <w:rPr>
          <w:i/>
        </w:rPr>
      </w:pPr>
      <w:r w:rsidRPr="00D6576E">
        <w:t>1gagau</w:t>
      </w:r>
      <w: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gagau / v /</w:t>
      </w:r>
      <w:r w:rsidR="00524B15" w:rsidRPr="00D6576E">
        <w:rPr>
          <w:i/>
        </w:rPr>
        <w:t xml:space="preserve"> </w:t>
      </w:r>
      <w:r w:rsidR="005A6C63" w:rsidRPr="00D6576E">
        <w:t xml:space="preserve">meraba-raba (dl gelap dsb): </w:t>
      </w:r>
      <w:r w:rsidR="005A6C63" w:rsidRPr="00D6576E">
        <w:rPr>
          <w:rStyle w:val="1095pt"/>
        </w:rPr>
        <w:t>orang buta</w:t>
      </w:r>
      <w:r w:rsidR="005A6C63" w:rsidRPr="00D6576E">
        <w:t xml:space="preserve"> ~ ;</w:t>
      </w:r>
    </w:p>
    <w:p w:rsidR="00F65D6E" w:rsidRPr="00D6576E" w:rsidRDefault="00492915" w:rsidP="00741345">
      <w:pPr>
        <w:pStyle w:val="101"/>
        <w:shd w:val="clear" w:color="auto" w:fill="auto"/>
        <w:spacing w:line="226" w:lineRule="exact"/>
        <w:ind w:firstLine="0"/>
        <w:jc w:val="left"/>
      </w:pPr>
      <w:r w:rsidRPr="00D6576E">
        <w:rPr>
          <w:i/>
        </w:rPr>
        <w:t>tergagau-gagau / v /</w:t>
      </w:r>
      <w:r w:rsidR="00524B15" w:rsidRPr="00D6576E">
        <w:rPr>
          <w:i/>
        </w:rPr>
        <w:t xml:space="preserve"> </w:t>
      </w:r>
      <w:r w:rsidR="005A6C63" w:rsidRPr="00D6576E">
        <w:t xml:space="preserve">(berjalan) meraba-raba (krn gelap, buta, dsb): </w:t>
      </w:r>
      <w:r w:rsidR="005A6C63" w:rsidRPr="00D6576E">
        <w:rPr>
          <w:rStyle w:val="1095pt"/>
        </w:rPr>
        <w:t>oleh karena lampu padam tiba-tiba, kami jadi</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rPr>
          <w:rStyle w:val="1045pt"/>
          <w:b/>
          <w:bCs/>
        </w:rPr>
        <w:t>2</w:t>
      </w:r>
      <w:r w:rsidRPr="00D6576E">
        <w:t>gagau,</w:t>
      </w:r>
    </w:p>
    <w:p w:rsidR="00F65D6E" w:rsidRPr="00D6576E" w:rsidRDefault="00492915" w:rsidP="00741345">
      <w:pPr>
        <w:pStyle w:val="101"/>
        <w:shd w:val="clear" w:color="auto" w:fill="auto"/>
        <w:spacing w:line="226" w:lineRule="exact"/>
        <w:ind w:firstLine="0"/>
        <w:jc w:val="left"/>
      </w:pPr>
      <w:r w:rsidRPr="00D6576E">
        <w:rPr>
          <w:i/>
        </w:rPr>
        <w:t>bergagau-gagau / v /</w:t>
      </w:r>
      <w:r w:rsidR="00524B15" w:rsidRPr="00D6576E">
        <w:rPr>
          <w:i/>
        </w:rPr>
        <w:t xml:space="preserve"> </w:t>
      </w:r>
      <w:r w:rsidR="005A6C63" w:rsidRPr="00D6576E">
        <w:t xml:space="preserve">berteriak-teriak tidak keruan: </w:t>
      </w:r>
      <w:r w:rsidR="005A6C63" w:rsidRPr="00D6576E">
        <w:rPr>
          <w:rStyle w:val="1095pt"/>
        </w:rPr>
        <w:t>tidak baik</w:t>
      </w:r>
      <w:r w:rsidR="005A6C63" w:rsidRPr="00D6576E">
        <w:t xml:space="preserve"> ~ </w:t>
      </w:r>
      <w:r w:rsidR="005A6C63" w:rsidRPr="00D6576E">
        <w:rPr>
          <w:rStyle w:val="1095pt"/>
        </w:rPr>
        <w:t>pd malam hari</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tergagau</w:t>
      </w:r>
      <w:r w:rsidR="00524B15" w:rsidRPr="00D6576E">
        <w:rPr>
          <w:i/>
        </w:rPr>
        <w:t xml:space="preserve"> / v / </w:t>
      </w:r>
      <w:r w:rsidRPr="00D6576E">
        <w:t xml:space="preserve">tiba-tiba berteriak keras-keras (krn terkejut dsb): </w:t>
      </w:r>
      <w:r w:rsidRPr="00D6576E">
        <w:rPr>
          <w:rStyle w:val="1095pt"/>
        </w:rPr>
        <w:t>dia</w:t>
      </w:r>
      <w:r w:rsidRPr="00D6576E">
        <w:t xml:space="preserve"> ~ </w:t>
      </w:r>
      <w:r w:rsidRPr="00D6576E">
        <w:rPr>
          <w:rStyle w:val="1095pt"/>
        </w:rPr>
        <w:t>tatkala laki-laki itu muncul</w:t>
      </w:r>
    </w:p>
    <w:p w:rsidR="00F65D6E" w:rsidRPr="00D6576E" w:rsidRDefault="00492915" w:rsidP="00741345">
      <w:pPr>
        <w:pStyle w:val="101"/>
        <w:shd w:val="clear" w:color="auto" w:fill="auto"/>
        <w:spacing w:line="226" w:lineRule="exact"/>
        <w:ind w:firstLine="0"/>
        <w:jc w:val="left"/>
      </w:pPr>
      <w:r w:rsidRPr="00D6576E">
        <w:rPr>
          <w:i/>
        </w:rPr>
        <w:t>gagu / a /</w:t>
      </w:r>
      <w:r w:rsidR="00524B15" w:rsidRPr="00D6576E">
        <w:rPr>
          <w:i/>
        </w:rPr>
        <w:t xml:space="preserve"> </w:t>
      </w:r>
      <w:r w:rsidR="005A6C63" w:rsidRPr="00D6576E">
        <w:t>bisu</w:t>
      </w:r>
    </w:p>
    <w:p w:rsidR="004B55F8" w:rsidRPr="00D6576E" w:rsidRDefault="005A6C63" w:rsidP="00741345">
      <w:pPr>
        <w:pStyle w:val="101"/>
        <w:shd w:val="clear" w:color="auto" w:fill="auto"/>
        <w:spacing w:line="226" w:lineRule="exact"/>
        <w:ind w:firstLine="0"/>
        <w:jc w:val="left"/>
        <w:rPr>
          <w:i/>
        </w:rPr>
      </w:pPr>
      <w:r w:rsidRPr="00D6576E">
        <w:t>gaguk</w:t>
      </w:r>
      <w:r w:rsidR="004668DD">
        <w:rPr>
          <w:i/>
        </w:rPr>
        <w:t xml:space="preserve"> / a / </w:t>
      </w:r>
    </w:p>
    <w:p w:rsidR="00F65D6E" w:rsidRPr="00D6576E" w:rsidRDefault="00492915" w:rsidP="00741345">
      <w:pPr>
        <w:pStyle w:val="101"/>
        <w:shd w:val="clear" w:color="auto" w:fill="auto"/>
        <w:spacing w:line="226" w:lineRule="exact"/>
        <w:ind w:firstLine="0"/>
        <w:jc w:val="left"/>
      </w:pPr>
      <w:r w:rsidRPr="00D6576E">
        <w:rPr>
          <w:i/>
        </w:rPr>
        <w:t>tergaguk-gaguk / a /</w:t>
      </w:r>
      <w:r w:rsidR="00524B15" w:rsidRPr="00D6576E">
        <w:rPr>
          <w:i/>
        </w:rPr>
        <w:t xml:space="preserve"> </w:t>
      </w:r>
      <w:r w:rsidR="005A6C63" w:rsidRPr="00D6576E">
        <w:t>tergagap- gagap; gugup</w:t>
      </w:r>
    </w:p>
    <w:p w:rsidR="00F65D6E" w:rsidRPr="00D6576E" w:rsidRDefault="005A6C63" w:rsidP="00741345">
      <w:pPr>
        <w:pStyle w:val="101"/>
        <w:shd w:val="clear" w:color="auto" w:fill="auto"/>
        <w:spacing w:line="226" w:lineRule="exact"/>
        <w:ind w:firstLine="0"/>
        <w:jc w:val="left"/>
      </w:pPr>
      <w:r w:rsidRPr="00D6576E">
        <w:t>gah</w:t>
      </w:r>
      <w:r w:rsidR="009F70ED">
        <w:rPr>
          <w:i/>
        </w:rPr>
        <w:t xml:space="preserve"> </w:t>
      </w:r>
      <w:r w:rsidR="009F70ED" w:rsidRPr="00D6576E">
        <w:rPr>
          <w:rStyle w:val="1095pt"/>
        </w:rPr>
        <w:t>/ n /</w:t>
      </w:r>
      <w:r w:rsidR="00524B15" w:rsidRPr="00D6576E">
        <w:rPr>
          <w:rStyle w:val="1095pt"/>
        </w:rPr>
        <w:t xml:space="preserve"> </w:t>
      </w:r>
      <w:r w:rsidRPr="00D6576E">
        <w:rPr>
          <w:rStyle w:val="1045pt"/>
          <w:b/>
          <w:bCs/>
        </w:rPr>
        <w:t>1</w:t>
      </w:r>
      <w:r w:rsidRPr="00D6576E">
        <w:t xml:space="preserve"> kemasyhuran dan kemuliaan;</w:t>
      </w:r>
    </w:p>
    <w:p w:rsidR="004B55F8" w:rsidRPr="00D6576E" w:rsidRDefault="005A6C63" w:rsidP="00741345">
      <w:pPr>
        <w:pStyle w:val="101"/>
        <w:shd w:val="clear" w:color="auto" w:fill="auto"/>
        <w:spacing w:line="226" w:lineRule="exact"/>
        <w:ind w:firstLine="0"/>
        <w:jc w:val="left"/>
        <w:rPr>
          <w:i/>
        </w:rPr>
      </w:pPr>
      <w:r w:rsidRPr="00D6576E">
        <w:rPr>
          <w:rStyle w:val="1045pt"/>
          <w:b/>
          <w:bCs/>
        </w:rPr>
        <w:t>2</w:t>
      </w:r>
      <w:r w:rsidRPr="00D6576E">
        <w:t xml:space="preserve"> kebanggaan; kesombongan</w:t>
      </w:r>
    </w:p>
    <w:p w:rsidR="004B55F8" w:rsidRPr="00D6576E" w:rsidRDefault="00492915" w:rsidP="00741345">
      <w:pPr>
        <w:pStyle w:val="101"/>
        <w:shd w:val="clear" w:color="auto" w:fill="auto"/>
        <w:spacing w:line="226" w:lineRule="exact"/>
        <w:ind w:firstLine="0"/>
        <w:jc w:val="left"/>
        <w:rPr>
          <w:i/>
        </w:rPr>
      </w:pPr>
      <w:r w:rsidRPr="00D6576E">
        <w:rPr>
          <w:i/>
        </w:rPr>
        <w:t xml:space="preserve">gaham </w:t>
      </w:r>
      <w:r w:rsidRPr="00D6576E">
        <w:rPr>
          <w:rStyle w:val="1095pt"/>
        </w:rPr>
        <w:t>/ n /</w:t>
      </w:r>
      <w:r w:rsidR="00524B15" w:rsidRPr="00D6576E">
        <w:rPr>
          <w:rStyle w:val="1095pt"/>
        </w:rPr>
        <w:t xml:space="preserve"> </w:t>
      </w:r>
      <w:r w:rsidR="005A6C63" w:rsidRPr="00D6576E">
        <w:t>gertak; ancaman;</w:t>
      </w:r>
    </w:p>
    <w:p w:rsidR="00F65D6E" w:rsidRPr="00D6576E" w:rsidRDefault="00492915" w:rsidP="00741345">
      <w:pPr>
        <w:pStyle w:val="101"/>
        <w:shd w:val="clear" w:color="auto" w:fill="auto"/>
        <w:spacing w:line="226" w:lineRule="exact"/>
        <w:ind w:firstLine="0"/>
        <w:jc w:val="left"/>
      </w:pPr>
      <w:r w:rsidRPr="00D6576E">
        <w:rPr>
          <w:i/>
        </w:rPr>
        <w:t>menggaham / v /</w:t>
      </w:r>
      <w:r w:rsidR="00524B15" w:rsidRPr="00D6576E">
        <w:rPr>
          <w:i/>
        </w:rPr>
        <w:t xml:space="preserve"> </w:t>
      </w:r>
      <w:r w:rsidR="005A6C63" w:rsidRPr="00D6576E">
        <w:t>menggertak menakuti- nakuti; mengancam</w:t>
      </w:r>
    </w:p>
    <w:p w:rsidR="004B55F8" w:rsidRPr="00D6576E" w:rsidRDefault="005A6C63" w:rsidP="00741345">
      <w:pPr>
        <w:pStyle w:val="101"/>
        <w:shd w:val="clear" w:color="auto" w:fill="auto"/>
        <w:spacing w:line="226" w:lineRule="exact"/>
        <w:ind w:firstLine="0"/>
        <w:jc w:val="left"/>
        <w:rPr>
          <w:i/>
        </w:rPr>
      </w:pPr>
      <w:r w:rsidRPr="00D6576E">
        <w:t>gahar</w:t>
      </w:r>
      <w:r w:rsidR="004668DD">
        <w:t xml:space="preserve"> / v / </w:t>
      </w:r>
    </w:p>
    <w:p w:rsidR="009F70ED" w:rsidRDefault="00492915" w:rsidP="00741345">
      <w:pPr>
        <w:pStyle w:val="101"/>
        <w:shd w:val="clear" w:color="auto" w:fill="auto"/>
        <w:spacing w:line="226" w:lineRule="exact"/>
        <w:ind w:firstLine="0"/>
        <w:jc w:val="left"/>
        <w:rPr>
          <w:rStyle w:val="1095pt"/>
        </w:rPr>
      </w:pPr>
      <w:r w:rsidRPr="00D6576E">
        <w:rPr>
          <w:i/>
        </w:rPr>
        <w:t>menggahar / v /</w:t>
      </w:r>
      <w:r w:rsidR="00524B15" w:rsidRPr="00D6576E">
        <w:rPr>
          <w:i/>
        </w:rPr>
        <w:t xml:space="preserve"> </w:t>
      </w:r>
      <w:r w:rsidR="005A6C63" w:rsidRPr="00D6576E">
        <w:t xml:space="preserve">menggosok kuat- kuat supaya bersih: ~ </w:t>
      </w:r>
      <w:r w:rsidR="005A6C63" w:rsidRPr="00D6576E">
        <w:rPr>
          <w:rStyle w:val="1095pt"/>
        </w:rPr>
        <w:t>gigi dng pasir halus</w:t>
      </w:r>
    </w:p>
    <w:p w:rsidR="001A3097" w:rsidRPr="00D6576E" w:rsidRDefault="009F70ED" w:rsidP="00741345">
      <w:pPr>
        <w:pStyle w:val="101"/>
        <w:shd w:val="clear" w:color="auto" w:fill="auto"/>
        <w:spacing w:line="226" w:lineRule="exact"/>
        <w:ind w:firstLine="0"/>
        <w:jc w:val="left"/>
        <w:rPr>
          <w:i/>
        </w:rPr>
      </w:pPr>
      <w:r w:rsidRPr="00D6576E">
        <w:t>gahara</w:t>
      </w:r>
      <w:r>
        <w:rPr>
          <w:i/>
        </w:rPr>
        <w:t xml:space="preserve"> </w:t>
      </w:r>
      <w:r w:rsidRPr="00D6576E">
        <w:rPr>
          <w:rStyle w:val="1095pt"/>
        </w:rPr>
        <w:t>/ n /</w:t>
      </w:r>
      <w:r w:rsidR="00524B15" w:rsidRPr="00D6576E">
        <w:rPr>
          <w:rStyle w:val="1095pt"/>
        </w:rPr>
        <w:t xml:space="preserve"> </w:t>
      </w:r>
      <w:r w:rsidR="005A6C63" w:rsidRPr="00D6576E">
        <w:t>keturunan raja yg tulen (ayah- ibunya anak raja-raja) gahari</w:t>
      </w:r>
    </w:p>
    <w:p w:rsidR="00F65D6E" w:rsidRPr="00D6576E" w:rsidRDefault="001A3097" w:rsidP="00741345">
      <w:pPr>
        <w:pStyle w:val="101"/>
        <w:shd w:val="clear" w:color="auto" w:fill="auto"/>
        <w:spacing w:line="226" w:lineRule="exact"/>
        <w:ind w:firstLine="0"/>
        <w:jc w:val="left"/>
      </w:pPr>
      <w:r w:rsidRPr="00D6576E">
        <w:rPr>
          <w:rStyle w:val="1095pt"/>
        </w:rPr>
        <w:t>kl / adv /</w:t>
      </w:r>
      <w:r w:rsidR="00524B15" w:rsidRPr="00D6576E">
        <w:rPr>
          <w:rStyle w:val="1095pt"/>
        </w:rPr>
        <w:t xml:space="preserve"> </w:t>
      </w:r>
      <w:r w:rsidR="005A6C63" w:rsidRPr="00D6576E">
        <w:t>sedang</w:t>
      </w:r>
    </w:p>
    <w:p w:rsidR="00F65D6E" w:rsidRPr="00D6576E" w:rsidRDefault="005A6C63" w:rsidP="00741345">
      <w:pPr>
        <w:pStyle w:val="101"/>
        <w:shd w:val="clear" w:color="auto" w:fill="auto"/>
        <w:spacing w:line="226" w:lineRule="exact"/>
        <w:ind w:firstLine="0"/>
        <w:jc w:val="left"/>
      </w:pPr>
      <w:r w:rsidRPr="00D6576E">
        <w:t>gaharu</w:t>
      </w:r>
      <w:r w:rsidR="00524B15" w:rsidRPr="00D6576E">
        <w:rPr>
          <w:i/>
        </w:rPr>
        <w:t xml:space="preserve"> / n / </w:t>
      </w:r>
      <w:r w:rsidRPr="00D6576E">
        <w:t xml:space="preserve">kayu yg harum baunya, biasanya dr pohon tengkaras, </w:t>
      </w:r>
      <w:r w:rsidRPr="00D6576E">
        <w:rPr>
          <w:rStyle w:val="1095pt"/>
        </w:rPr>
        <w:t>Aquilaria malac- censis;</w:t>
      </w:r>
    </w:p>
    <w:p w:rsidR="00F65D6E" w:rsidRPr="00D6576E" w:rsidRDefault="005A6C63" w:rsidP="00741345">
      <w:pPr>
        <w:pStyle w:val="101"/>
        <w:shd w:val="clear" w:color="auto" w:fill="auto"/>
        <w:spacing w:line="226" w:lineRule="exact"/>
        <w:ind w:firstLine="0"/>
        <w:jc w:val="left"/>
      </w:pPr>
      <w:r w:rsidRPr="00D6576E">
        <w:rPr>
          <w:rStyle w:val="1095pt"/>
        </w:rPr>
        <w:t>spt buku</w:t>
      </w:r>
      <w:r w:rsidRPr="00D6576E">
        <w:t xml:space="preserve"> --, </w:t>
      </w:r>
      <w:r w:rsidRPr="00D6576E">
        <w:rPr>
          <w:rStyle w:val="1095pt"/>
        </w:rPr>
        <w:t>pb</w:t>
      </w:r>
      <w:r w:rsidRPr="00D6576E">
        <w:t xml:space="preserve"> baru memperlihatkan keunggulannya apabila perIu; </w:t>
      </w:r>
      <w:r w:rsidRPr="00D6576E">
        <w:rPr>
          <w:rStyle w:val="1095pt"/>
        </w:rPr>
        <w:t>sudah</w:t>
      </w:r>
      <w:r w:rsidRPr="00D6576E">
        <w:t xml:space="preserve"> -</w:t>
      </w:r>
      <w:r w:rsidRPr="00D6576E">
        <w:softHyphen/>
      </w:r>
      <w:r w:rsidRPr="00D6576E">
        <w:rPr>
          <w:rStyle w:val="1095pt"/>
        </w:rPr>
        <w:t>cendana pula (sudah tahu bertanya pula), pb</w:t>
      </w:r>
      <w:r w:rsidRPr="00D6576E">
        <w:t xml:space="preserve"> pura-pura tidak tahu</w:t>
      </w:r>
    </w:p>
    <w:p w:rsidR="00F65D6E" w:rsidRPr="00D6576E" w:rsidRDefault="005A6C63" w:rsidP="00741345">
      <w:pPr>
        <w:pStyle w:val="101"/>
        <w:shd w:val="clear" w:color="auto" w:fill="auto"/>
        <w:spacing w:line="226" w:lineRule="exact"/>
        <w:ind w:firstLine="0"/>
        <w:jc w:val="left"/>
      </w:pPr>
      <w:r w:rsidRPr="00D6576E">
        <w:t>galias</w:t>
      </w:r>
      <w:r w:rsidR="009F70ED">
        <w:rPr>
          <w:i/>
        </w:rPr>
        <w:t xml:space="preserve"> </w:t>
      </w:r>
      <w:r w:rsidR="009F70ED" w:rsidRPr="00D6576E">
        <w:rPr>
          <w:rStyle w:val="1095pt"/>
        </w:rPr>
        <w:t>/ n /</w:t>
      </w:r>
      <w:r w:rsidR="00524B15" w:rsidRPr="00D6576E">
        <w:rPr>
          <w:rStyle w:val="1095pt"/>
        </w:rPr>
        <w:t xml:space="preserve"> </w:t>
      </w:r>
      <w:r w:rsidRPr="00D6576E">
        <w:t>perahu yg agak besar, bertiang tiga</w:t>
      </w:r>
    </w:p>
    <w:p w:rsidR="00F65D6E" w:rsidRPr="00D6576E" w:rsidRDefault="005A6C63" w:rsidP="00741345">
      <w:pPr>
        <w:pStyle w:val="101"/>
        <w:shd w:val="clear" w:color="auto" w:fill="auto"/>
        <w:spacing w:line="226" w:lineRule="exact"/>
        <w:ind w:firstLine="0"/>
        <w:jc w:val="left"/>
      </w:pPr>
      <w:r w:rsidRPr="00D6576E">
        <w:t>gaib</w:t>
      </w:r>
      <w:r w:rsidR="00524B15" w:rsidRPr="00D6576E">
        <w:rPr>
          <w:i/>
        </w:rPr>
        <w:t xml:space="preserve"> / a / </w:t>
      </w:r>
      <w:r w:rsidRPr="00D6576E">
        <w:rPr>
          <w:rStyle w:val="1045pt"/>
          <w:b/>
          <w:bCs/>
        </w:rPr>
        <w:t>1</w:t>
      </w:r>
      <w:r w:rsidRPr="00D6576E">
        <w:t xml:space="preserve"> tidak kelihatan; tersembunyi: </w:t>
      </w:r>
      <w:r w:rsidRPr="00D6576E">
        <w:rPr>
          <w:rStyle w:val="1095pt"/>
        </w:rPr>
        <w:t xml:space="preserve">ilmu </w:t>
      </w:r>
      <w:r w:rsidRPr="00D6576E">
        <w:rPr>
          <w:rStyle w:val="1045pt"/>
          <w:b/>
          <w:bCs/>
        </w:rPr>
        <w:t>2</w:t>
      </w:r>
      <w:r w:rsidRPr="00D6576E">
        <w:t xml:space="preserve"> hilang; lenyap: </w:t>
      </w:r>
      <w:r w:rsidRPr="00D6576E">
        <w:rPr>
          <w:rStyle w:val="1095pt"/>
        </w:rPr>
        <w:t>sekalian dewa-dewa itu pun</w:t>
      </w:r>
      <w:r w:rsidRPr="00D6576E">
        <w:t xml:space="preserve"> -- </w:t>
      </w:r>
      <w:r w:rsidRPr="00D6576E">
        <w:rPr>
          <w:rStyle w:val="1095pt"/>
        </w:rPr>
        <w:t>lah;</w:t>
      </w:r>
      <w:r w:rsidRPr="00D6576E">
        <w:t xml:space="preserve"> 3 tidak diketahui sebab- sebabnya: </w:t>
      </w:r>
      <w:r w:rsidRPr="00D6576E">
        <w:rPr>
          <w:rStyle w:val="1095pt"/>
        </w:rPr>
        <w:t>banyak peristiwa</w:t>
      </w:r>
      <w:r w:rsidRPr="00D6576E">
        <w:t xml:space="preserve"> -- </w:t>
      </w:r>
      <w:r w:rsidRPr="00D6576E">
        <w:rPr>
          <w:rStyle w:val="1095pt"/>
        </w:rPr>
        <w:t>yg belum diselidiki</w:t>
      </w:r>
      <w:r w:rsidRPr="00D6576E">
        <w:t>;</w:t>
      </w:r>
    </w:p>
    <w:p w:rsidR="004B55F8" w:rsidRPr="00D6576E" w:rsidRDefault="005A6C63" w:rsidP="00741345">
      <w:pPr>
        <w:pStyle w:val="101"/>
        <w:shd w:val="clear" w:color="auto" w:fill="auto"/>
        <w:spacing w:line="226" w:lineRule="exact"/>
        <w:ind w:firstLine="0"/>
        <w:jc w:val="left"/>
        <w:rPr>
          <w:i/>
        </w:rPr>
      </w:pPr>
      <w:r w:rsidRPr="00D6576E">
        <w:t>menggaib</w:t>
      </w:r>
      <w:r w:rsidR="00524B15" w:rsidRPr="00D6576E">
        <w:rPr>
          <w:i/>
        </w:rPr>
        <w:t xml:space="preserve"> / v / </w:t>
      </w:r>
      <w:r w:rsidRPr="00D6576E">
        <w:t>menjadikan diri tidak keli</w:t>
      </w:r>
      <w:r w:rsidRPr="00D6576E">
        <w:softHyphen/>
        <w:t>hatan; menggaibkan diri; menghilang;</w:t>
      </w:r>
    </w:p>
    <w:p w:rsidR="004B55F8" w:rsidRPr="00D6576E" w:rsidRDefault="00492915" w:rsidP="00741345">
      <w:pPr>
        <w:pStyle w:val="101"/>
        <w:shd w:val="clear" w:color="auto" w:fill="auto"/>
        <w:spacing w:line="226" w:lineRule="exact"/>
        <w:ind w:firstLine="0"/>
        <w:jc w:val="left"/>
        <w:rPr>
          <w:i/>
        </w:rPr>
      </w:pPr>
      <w:r w:rsidRPr="00D6576E">
        <w:rPr>
          <w:i/>
        </w:rPr>
        <w:t>kegaiban / n /</w:t>
      </w:r>
      <w:r w:rsidR="00524B15" w:rsidRPr="00D6576E">
        <w:rPr>
          <w:i/>
        </w:rPr>
        <w:t xml:space="preserve"> </w:t>
      </w:r>
      <w:r w:rsidR="005A6C63" w:rsidRPr="00D6576E">
        <w:t>perihal gaib</w:t>
      </w:r>
    </w:p>
    <w:p w:rsidR="004B55F8" w:rsidRPr="00D6576E" w:rsidRDefault="00492915" w:rsidP="00741345">
      <w:pPr>
        <w:pStyle w:val="101"/>
        <w:shd w:val="clear" w:color="auto" w:fill="auto"/>
        <w:spacing w:line="226" w:lineRule="exact"/>
        <w:ind w:firstLine="0"/>
        <w:jc w:val="left"/>
        <w:rPr>
          <w:i/>
        </w:rPr>
      </w:pPr>
      <w:r w:rsidRPr="00D6576E">
        <w:rPr>
          <w:i/>
        </w:rPr>
        <w:t>gaing / n /</w:t>
      </w:r>
      <w:r w:rsidR="00524B15" w:rsidRPr="00D6576E">
        <w:rPr>
          <w:i/>
        </w:rPr>
        <w:t xml:space="preserve"> </w:t>
      </w:r>
      <w:r w:rsidR="005A6C63" w:rsidRPr="00D6576E">
        <w:t>kayu lancip tambahan pd lunas pe</w:t>
      </w:r>
      <w:r w:rsidR="005A6C63" w:rsidRPr="00D6576E">
        <w:softHyphen/>
        <w:t>rahu (dr haluan dan dr buritan)</w:t>
      </w:r>
    </w:p>
    <w:p w:rsidR="00F65D6E" w:rsidRPr="00D6576E" w:rsidRDefault="00492915" w:rsidP="00741345">
      <w:pPr>
        <w:pStyle w:val="101"/>
        <w:shd w:val="clear" w:color="auto" w:fill="auto"/>
        <w:spacing w:line="226" w:lineRule="exact"/>
        <w:ind w:firstLine="0"/>
        <w:jc w:val="left"/>
      </w:pPr>
      <w:r w:rsidRPr="00D6576E">
        <w:rPr>
          <w:i/>
        </w:rPr>
        <w:t>gairah / n /</w:t>
      </w:r>
      <w:r w:rsidR="00524B15" w:rsidRPr="00D6576E">
        <w:rPr>
          <w:i/>
        </w:rPr>
        <w:t xml:space="preserve"> </w:t>
      </w:r>
      <w:r w:rsidR="005A6C63" w:rsidRPr="00D6576E">
        <w:t>keinginan, hasrat, atau kemauan yg kuat;</w:t>
      </w:r>
    </w:p>
    <w:p w:rsidR="00F65D6E" w:rsidRPr="00D6576E" w:rsidRDefault="005A6C63" w:rsidP="00741345">
      <w:pPr>
        <w:pStyle w:val="101"/>
        <w:shd w:val="clear" w:color="auto" w:fill="auto"/>
        <w:spacing w:line="226" w:lineRule="exact"/>
        <w:ind w:firstLine="0"/>
        <w:jc w:val="left"/>
      </w:pPr>
      <w:r w:rsidRPr="00D6576E">
        <w:t>bergairah</w:t>
      </w:r>
      <w:r w:rsidR="00524B15" w:rsidRPr="00D6576E">
        <w:rPr>
          <w:i/>
        </w:rPr>
        <w:t xml:space="preserve"> / v / </w:t>
      </w:r>
      <w:r w:rsidRPr="00D6576E">
        <w:t xml:space="preserve">sangat ingin akan; berhasrat; bersemangat: </w:t>
      </w:r>
      <w:r w:rsidRPr="00D6576E">
        <w:rPr>
          <w:rStyle w:val="1095pt"/>
        </w:rPr>
        <w:t>ia semakin</w:t>
      </w:r>
      <w:r w:rsidRPr="00D6576E">
        <w:t xml:space="preserve"> ~ </w:t>
      </w:r>
      <w:r w:rsidRPr="00D6576E">
        <w:rPr>
          <w:rStyle w:val="1095pt"/>
        </w:rPr>
        <w:t>untuk mema</w:t>
      </w:r>
      <w:r w:rsidRPr="00D6576E">
        <w:rPr>
          <w:rStyle w:val="1095pt"/>
        </w:rPr>
        <w:softHyphen/>
        <w:t>jukan desanya;</w:t>
      </w:r>
    </w:p>
    <w:p w:rsidR="00F65D6E" w:rsidRPr="00D6576E" w:rsidRDefault="005A6C63" w:rsidP="00741345">
      <w:pPr>
        <w:pStyle w:val="101"/>
        <w:shd w:val="clear" w:color="auto" w:fill="auto"/>
        <w:spacing w:line="226" w:lineRule="exact"/>
        <w:ind w:firstLine="0"/>
        <w:jc w:val="left"/>
      </w:pPr>
      <w:r w:rsidRPr="00D6576E">
        <w:t>menggairahkan</w:t>
      </w:r>
      <w:r w:rsidR="00524B15" w:rsidRPr="00D6576E">
        <w:rPr>
          <w:i/>
        </w:rPr>
        <w:t xml:space="preserve"> / v / </w:t>
      </w:r>
      <w:r w:rsidRPr="00D6576E">
        <w:rPr>
          <w:rStyle w:val="1045pt"/>
          <w:b/>
          <w:bCs/>
        </w:rPr>
        <w:t>1</w:t>
      </w:r>
      <w:r w:rsidRPr="00D6576E">
        <w:t xml:space="preserve"> membangkitkan ke</w:t>
      </w:r>
      <w:r w:rsidRPr="00D6576E">
        <w:softHyphen/>
        <w:t xml:space="preserve">inginan, hasrat, keberahian, dsb yg kuat; </w:t>
      </w:r>
      <w:r w:rsidRPr="00D6576E">
        <w:rPr>
          <w:rStyle w:val="1045pt"/>
          <w:b/>
          <w:bCs/>
        </w:rPr>
        <w:t>2</w:t>
      </w:r>
      <w:r w:rsidRPr="00D6576E">
        <w:t xml:space="preserve"> sangat ingin akan: </w:t>
      </w:r>
      <w:r w:rsidRPr="00D6576E">
        <w:rPr>
          <w:rStyle w:val="1095pt"/>
        </w:rPr>
        <w:t>ia</w:t>
      </w:r>
      <w:r w:rsidRPr="00D6576E">
        <w:t xml:space="preserve"> ~ </w:t>
      </w:r>
      <w:r w:rsidRPr="00D6576E">
        <w:rPr>
          <w:rStyle w:val="1095pt"/>
        </w:rPr>
        <w:t>jabatan itu sejak dulu;</w:t>
      </w:r>
    </w:p>
    <w:p w:rsidR="009F70ED" w:rsidRDefault="005A6C63" w:rsidP="00741345">
      <w:pPr>
        <w:pStyle w:val="101"/>
        <w:shd w:val="clear" w:color="auto" w:fill="auto"/>
        <w:spacing w:line="226" w:lineRule="exact"/>
        <w:ind w:firstLine="0"/>
        <w:jc w:val="left"/>
      </w:pPr>
      <w:r w:rsidRPr="00D6576E">
        <w:t>kegairahan</w:t>
      </w:r>
      <w:r w:rsidR="00524B15" w:rsidRPr="00D6576E">
        <w:rPr>
          <w:i/>
        </w:rPr>
        <w:t xml:space="preserve"> / n / </w:t>
      </w:r>
      <w:r w:rsidRPr="00D6576E">
        <w:t>keinginan yg keras (tt hasrat, keberanian, kegembiraan)</w:t>
      </w:r>
    </w:p>
    <w:p w:rsidR="004B55F8" w:rsidRPr="00D6576E" w:rsidRDefault="009F70ED" w:rsidP="00741345">
      <w:pPr>
        <w:pStyle w:val="101"/>
        <w:shd w:val="clear" w:color="auto" w:fill="auto"/>
        <w:spacing w:line="226" w:lineRule="exact"/>
        <w:ind w:firstLine="0"/>
        <w:jc w:val="left"/>
        <w:rPr>
          <w:i/>
        </w:rPr>
      </w:pPr>
      <w:r w:rsidRPr="00D6576E">
        <w:rPr>
          <w:lang w:eastAsia="en-US" w:bidi="en-US"/>
        </w:rPr>
        <w:t>gait</w:t>
      </w:r>
      <w:r>
        <w:rPr>
          <w:lang w:eastAsia="en-US" w:bidi="en-US"/>
        </w:rPr>
        <w:t xml:space="preserve"> / v /</w:t>
      </w:r>
      <w:r w:rsidR="004668DD">
        <w:rPr>
          <w:lang w:eastAsia="en-US" w:bidi="en-US"/>
        </w:rPr>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ggait / v /</w:t>
      </w:r>
      <w:r w:rsidR="00524B15" w:rsidRPr="00D6576E">
        <w:rPr>
          <w:i/>
        </w:rPr>
        <w:t xml:space="preserve"> </w:t>
      </w:r>
      <w:r w:rsidR="005A6C63" w:rsidRPr="00D6576E">
        <w:rPr>
          <w:rStyle w:val="1045pt"/>
          <w:b/>
          <w:bCs/>
        </w:rPr>
        <w:t>1</w:t>
      </w:r>
      <w:r w:rsidR="005A6C63" w:rsidRPr="00D6576E">
        <w:t xml:space="preserve"> menarik (mengambil, menarik, dsb) dng benda yg berkait: </w:t>
      </w:r>
      <w:r w:rsidR="005A6C63" w:rsidRPr="00D6576E">
        <w:rPr>
          <w:rStyle w:val="1095pt"/>
        </w:rPr>
        <w:t>pa</w:t>
      </w:r>
      <w:r w:rsidR="005A6C63" w:rsidRPr="00D6576E">
        <w:rPr>
          <w:rStyle w:val="1095pt"/>
        </w:rPr>
        <w:softHyphen/>
        <w:t>man</w:t>
      </w:r>
      <w:r w:rsidR="005A6C63" w:rsidRPr="00D6576E">
        <w:rPr>
          <w:rStyle w:val="1095pt"/>
          <w:lang w:eastAsia="en-US" w:bidi="en-US"/>
        </w:rPr>
        <w:t xml:space="preserve"> </w:t>
      </w:r>
      <w:r w:rsidR="005A6C63" w:rsidRPr="00D6576E">
        <w:rPr>
          <w:rStyle w:val="1095pt"/>
        </w:rPr>
        <w:t>sedang</w:t>
      </w:r>
      <w:r w:rsidR="005A6C63" w:rsidRPr="00D6576E">
        <w:t xml:space="preserve"> ~ </w:t>
      </w:r>
      <w:r w:rsidR="005A6C63" w:rsidRPr="00D6576E">
        <w:rPr>
          <w:rStyle w:val="1095pt"/>
        </w:rPr>
        <w:t>ember dr dl sumur;</w:t>
      </w:r>
      <w:r w:rsidR="005A6C63" w:rsidRPr="00D6576E">
        <w:t xml:space="preserve"> </w:t>
      </w:r>
      <w:r w:rsidR="005A6C63" w:rsidRPr="00D6576E">
        <w:rPr>
          <w:rStyle w:val="1045pt"/>
          <w:b/>
          <w:bCs/>
        </w:rPr>
        <w:t xml:space="preserve">2 </w:t>
      </w:r>
      <w:r w:rsidR="005A6C63" w:rsidRPr="00D6576E">
        <w:t xml:space="preserve">mengambil uang orang dng tipu daya: </w:t>
      </w:r>
      <w:r w:rsidR="005A6C63" w:rsidRPr="00D6576E">
        <w:rPr>
          <w:rStyle w:val="1095pt"/>
        </w:rPr>
        <w:t xml:space="preserve">pemalas itu kerjanya hanya minta-minta, </w:t>
      </w:r>
      <w:r w:rsidR="005A6C63" w:rsidRPr="00D6576E">
        <w:t xml:space="preserve">~ </w:t>
      </w:r>
      <w:r w:rsidR="005A6C63" w:rsidRPr="00D6576E">
        <w:rPr>
          <w:rStyle w:val="1095pt"/>
        </w:rPr>
        <w:t>kantong orang, atau mencuri;</w:t>
      </w:r>
    </w:p>
    <w:p w:rsidR="004B55F8" w:rsidRPr="00D6576E" w:rsidRDefault="00492915" w:rsidP="00741345">
      <w:pPr>
        <w:pStyle w:val="101"/>
        <w:shd w:val="clear" w:color="auto" w:fill="auto"/>
        <w:spacing w:line="226" w:lineRule="exact"/>
        <w:ind w:firstLine="0"/>
        <w:jc w:val="left"/>
        <w:rPr>
          <w:i/>
        </w:rPr>
      </w:pPr>
      <w:r w:rsidRPr="00D6576E">
        <w:rPr>
          <w:i/>
        </w:rPr>
        <w:t>penggait / n /</w:t>
      </w:r>
      <w:r w:rsidR="00524B15" w:rsidRPr="00D6576E">
        <w:rPr>
          <w:i/>
        </w:rPr>
        <w:t xml:space="preserve"> </w:t>
      </w:r>
      <w:r w:rsidR="005A6C63" w:rsidRPr="00D6576E">
        <w:rPr>
          <w:rStyle w:val="1045pt"/>
          <w:b/>
          <w:bCs/>
        </w:rPr>
        <w:t>1</w:t>
      </w:r>
      <w:r w:rsidR="005A6C63" w:rsidRPr="00D6576E">
        <w:t xml:space="preserve"> kawat (besi dsb) yg dilen</w:t>
      </w:r>
      <w:r w:rsidR="005A6C63" w:rsidRPr="00D6576E">
        <w:softHyphen/>
        <w:t xml:space="preserve">tukkan ujungnya spt gancu (seruit dsb); alat untuk mengait; pengait; </w:t>
      </w:r>
      <w:r w:rsidR="005A6C63" w:rsidRPr="00D6576E">
        <w:rPr>
          <w:rStyle w:val="1045pt"/>
          <w:b/>
          <w:bCs/>
        </w:rPr>
        <w:t>2</w:t>
      </w:r>
      <w:r w:rsidR="005A6C63" w:rsidRPr="00D6576E">
        <w:t xml:space="preserve"> </w:t>
      </w:r>
      <w:r w:rsidR="005A6C63" w:rsidRPr="00D6576E">
        <w:rPr>
          <w:rStyle w:val="1095pt"/>
        </w:rPr>
        <w:t>ki</w:t>
      </w:r>
      <w:r w:rsidR="005A6C63" w:rsidRPr="00D6576E">
        <w:t xml:space="preserve"> sesuatu yg menjadi penghubung antara dua per</w:t>
      </w:r>
      <w:r w:rsidR="005A6C63" w:rsidRPr="00D6576E">
        <w:softHyphen/>
        <w:t>kara (soal dsb); 3 orang yg menggait</w:t>
      </w:r>
    </w:p>
    <w:p w:rsidR="004B55F8" w:rsidRPr="00D6576E" w:rsidRDefault="00492915" w:rsidP="00741345">
      <w:pPr>
        <w:pStyle w:val="101"/>
        <w:shd w:val="clear" w:color="auto" w:fill="auto"/>
        <w:spacing w:line="226" w:lineRule="exact"/>
        <w:ind w:firstLine="0"/>
        <w:jc w:val="left"/>
        <w:rPr>
          <w:i/>
        </w:rPr>
      </w:pPr>
      <w:r w:rsidRPr="00D6576E">
        <w:rPr>
          <w:i/>
        </w:rPr>
        <w:t>gaitan / n /</w:t>
      </w:r>
      <w:r w:rsidR="00524B15" w:rsidRPr="00D6576E">
        <w:rPr>
          <w:i/>
        </w:rPr>
        <w:t xml:space="preserve"> </w:t>
      </w:r>
      <w:r w:rsidR="005A6C63" w:rsidRPr="00D6576E">
        <w:rPr>
          <w:rStyle w:val="1045pt"/>
          <w:b/>
          <w:bCs/>
        </w:rPr>
        <w:t>1</w:t>
      </w:r>
      <w:r w:rsidR="005A6C63" w:rsidRPr="00D6576E">
        <w:t xml:space="preserve"> hasil menggait; </w:t>
      </w:r>
      <w:r w:rsidR="005A6C63" w:rsidRPr="00D6576E">
        <w:rPr>
          <w:rStyle w:val="1045pt"/>
          <w:b/>
          <w:bCs/>
        </w:rPr>
        <w:t>2</w:t>
      </w:r>
      <w:r w:rsidR="005A6C63" w:rsidRPr="00D6576E">
        <w:t xml:space="preserve"> penggait;</w:t>
      </w:r>
    </w:p>
    <w:p w:rsidR="00F65D6E" w:rsidRPr="00D6576E" w:rsidRDefault="00492915" w:rsidP="00741345">
      <w:pPr>
        <w:pStyle w:val="101"/>
        <w:shd w:val="clear" w:color="auto" w:fill="auto"/>
        <w:spacing w:line="226" w:lineRule="exact"/>
        <w:ind w:firstLine="0"/>
        <w:jc w:val="left"/>
      </w:pPr>
      <w:r w:rsidRPr="00D6576E">
        <w:rPr>
          <w:i/>
        </w:rPr>
        <w:t>gajah / n /</w:t>
      </w:r>
      <w:r w:rsidR="00524B15" w:rsidRPr="00D6576E">
        <w:rPr>
          <w:i/>
        </w:rPr>
        <w:t xml:space="preserve"> </w:t>
      </w:r>
      <w:r w:rsidR="005A6C63" w:rsidRPr="00D6576E">
        <w:rPr>
          <w:rStyle w:val="1045pt"/>
          <w:b/>
          <w:bCs/>
        </w:rPr>
        <w:t>1</w:t>
      </w:r>
      <w:r w:rsidR="005A6C63" w:rsidRPr="00D6576E">
        <w:t xml:space="preserve"> binatang menyusui berbelalai, bergading, berkulit tebal, berbulu abu- abu, berdaun telinga lebar, dan hidupnya menggerombol di hutan-hutan di Asia Tenggara; </w:t>
      </w:r>
      <w:r w:rsidR="005A6C63" w:rsidRPr="00D6576E">
        <w:rPr>
          <w:rStyle w:val="1095pt"/>
        </w:rPr>
        <w:t>Elephas Maximus;</w:t>
      </w:r>
      <w:r w:rsidR="005A6C63" w:rsidRPr="00D6576E">
        <w:t xml:space="preserve"> </w:t>
      </w:r>
      <w:r w:rsidR="005A6C63" w:rsidRPr="00D6576E">
        <w:rPr>
          <w:rStyle w:val="1045pt"/>
          <w:b/>
          <w:bCs/>
        </w:rPr>
        <w:t>2</w:t>
      </w:r>
      <w:r w:rsidR="005A6C63" w:rsidRPr="00D6576E">
        <w:t xml:space="preserve"> buah ca</w:t>
      </w:r>
      <w:r w:rsidR="005A6C63" w:rsidRPr="00D6576E">
        <w:softHyphen/>
        <w:t xml:space="preserve">tur yg jalannya selalu menyerong (disebut juga menteri); 3 </w:t>
      </w:r>
      <w:r w:rsidR="005A6C63" w:rsidRPr="00D6576E">
        <w:rPr>
          <w:rStyle w:val="1095pt"/>
        </w:rPr>
        <w:t>ki</w:t>
      </w:r>
      <w:r w:rsidR="005A6C63" w:rsidRPr="00D6576E">
        <w:t xml:space="preserve"> segala sesuatu yg berukuran besar;</w:t>
      </w:r>
      <w:r w:rsidR="004668DD">
        <w:t>--</w:t>
      </w:r>
      <w:r w:rsidR="005A6C63" w:rsidRPr="00D6576E">
        <w:t xml:space="preserve"> bara gajah yg hitam; -- barat nama permainan anak-anak; -- butang gajah kecil, gadingnya panjang lurus; -- gam</w:t>
      </w:r>
      <w:r w:rsidR="005A6C63" w:rsidRPr="00D6576E">
        <w:softHyphen/>
        <w:t xml:space="preserve">but gajah besar dan paling pintar, gadingnya besar, berwarna putih bersih spt lilin; -- guling dua untai bunga melati penghias sanggul; -- hotong gajah kecil, gadingnya kecil, berwarna kemerah- merahan; -- lalang gajah yg jinak; -- menong hiasan kalung yg bergambar kuda; -- menyusu sengkuap (atap) yg bersambung dng rumah; -- mina </w:t>
      </w:r>
      <w:r w:rsidR="005A6C63" w:rsidRPr="00D6576E">
        <w:rPr>
          <w:rStyle w:val="1045pt"/>
          <w:b/>
          <w:bCs/>
        </w:rPr>
        <w:t>1</w:t>
      </w:r>
      <w:r w:rsidR="005A6C63" w:rsidRPr="00D6576E">
        <w:t xml:space="preserve"> ikan paus; </w:t>
      </w:r>
      <w:r w:rsidR="005A6C63" w:rsidRPr="00D6576E">
        <w:rPr>
          <w:rStyle w:val="1045pt"/>
          <w:b/>
          <w:bCs/>
        </w:rPr>
        <w:t>2</w:t>
      </w:r>
      <w:r w:rsidR="005A6C63" w:rsidRPr="00D6576E">
        <w:t xml:space="preserve"> makara; -- tunggal gajah yg ter</w:t>
      </w:r>
      <w:r w:rsidR="005A6C63" w:rsidRPr="00D6576E">
        <w:softHyphen/>
        <w:t>pisah dr kawannya, biasanya sangat galak;</w:t>
      </w:r>
      <w:r w:rsidR="004668DD">
        <w:t>--</w:t>
      </w:r>
      <w:r w:rsidR="005A6C63" w:rsidRPr="00D6576E">
        <w:t xml:space="preserve"> </w:t>
      </w:r>
      <w:r w:rsidR="005A6C63" w:rsidRPr="00D6576E">
        <w:rPr>
          <w:rStyle w:val="1095pt"/>
        </w:rPr>
        <w:t>berjuang (berperang) sama gajah, pelanduk (kancil) mati ditengah-tengah, pb</w:t>
      </w:r>
      <w:r w:rsidR="005A6C63" w:rsidRPr="00D6576E">
        <w:t xml:space="preserve"> bila </w:t>
      </w:r>
      <w:r w:rsidR="005A6C63" w:rsidRPr="00D6576E">
        <w:lastRenderedPageBreak/>
        <w:t>terjadi pertengkaran atau pepe</w:t>
      </w:r>
      <w:r w:rsidR="005A6C63" w:rsidRPr="00D6576E">
        <w:softHyphen/>
        <w:t xml:space="preserve">rangan antara orang-orang atau negara- negara besar, maka orang-orang kecil atau negara-negara kecil yg celaka; </w:t>
      </w:r>
      <w:r w:rsidR="005A6C63" w:rsidRPr="00D6576E">
        <w:rPr>
          <w:rStyle w:val="1095pt"/>
        </w:rPr>
        <w:t>spt</w:t>
      </w:r>
      <w:r w:rsidR="005A6C63" w:rsidRPr="00D6576E">
        <w:t xml:space="preserve"> -</w:t>
      </w:r>
      <w:r w:rsidR="005A6C63" w:rsidRPr="00D6576E">
        <w:softHyphen/>
      </w:r>
      <w:r w:rsidR="005A6C63" w:rsidRPr="00D6576E">
        <w:rPr>
          <w:rStyle w:val="1095pt"/>
        </w:rPr>
        <w:t>masuk kampung, pb</w:t>
      </w:r>
      <w:r w:rsidR="005A6C63" w:rsidRPr="00D6576E">
        <w:t xml:space="preserve"> orang yg berkuasa dapat berbuat sekehendak hatinya dl lingkungan orang lemah; -- </w:t>
      </w:r>
      <w:r w:rsidR="005A6C63" w:rsidRPr="00D6576E">
        <w:rPr>
          <w:rStyle w:val="1095pt"/>
        </w:rPr>
        <w:t>lalu dibeli, kusa tidak terbeli, pb</w:t>
      </w:r>
      <w:r w:rsidR="005A6C63" w:rsidRPr="00D6576E">
        <w:t xml:space="preserve"> mengerjakan se</w:t>
      </w:r>
      <w:r w:rsidR="005A6C63" w:rsidRPr="00D6576E">
        <w:softHyphen/>
        <w:t xml:space="preserve">suatu yg penting dng melupakan hal-hal yg kecil yg sebenarnya sangat perlu untuk menyelesaikan sesuatu yg penting tadi; </w:t>
      </w:r>
      <w:r w:rsidR="005A6C63" w:rsidRPr="00D6576E">
        <w:rPr>
          <w:rStyle w:val="1095pt"/>
        </w:rPr>
        <w:t>spt ditempuh</w:t>
      </w:r>
      <w:r w:rsidR="005A6C63" w:rsidRPr="00D6576E">
        <w:t xml:space="preserve"> -- </w:t>
      </w:r>
      <w:r w:rsidR="005A6C63" w:rsidRPr="00D6576E">
        <w:rPr>
          <w:rStyle w:val="1095pt"/>
        </w:rPr>
        <w:t>lalu, pb</w:t>
      </w:r>
      <w:r w:rsidR="005A6C63" w:rsidRPr="00D6576E">
        <w:t xml:space="preserve"> suatu hal yg tidak dapat ditutup-tutupi (disembunyi</w:t>
      </w:r>
      <w:r w:rsidR="005A6C63" w:rsidRPr="00D6576E">
        <w:softHyphen/>
        <w:t>kan);</w:t>
      </w:r>
      <w:r w:rsidR="005A6C63" w:rsidRPr="00D6576E">
        <w:rPr>
          <w:lang w:eastAsia="en-US" w:bidi="en-US"/>
        </w:rPr>
        <w:t xml:space="preserve"> </w:t>
      </w:r>
      <w:r w:rsidR="005A6C63" w:rsidRPr="00D6576E">
        <w:rPr>
          <w:rStyle w:val="1095pt"/>
        </w:rPr>
        <w:t>terdorong</w:t>
      </w:r>
      <w:r w:rsidR="005A6C63" w:rsidRPr="00D6576E">
        <w:t xml:space="preserve"> -- </w:t>
      </w:r>
      <w:r w:rsidR="005A6C63" w:rsidRPr="00D6576E">
        <w:rPr>
          <w:rStyle w:val="1095pt"/>
        </w:rPr>
        <w:t>krn besamya, pb</w:t>
      </w:r>
      <w:r w:rsidR="005A6C63" w:rsidRPr="00D6576E">
        <w:t xml:space="preserve"> ber</w:t>
      </w:r>
      <w:r w:rsidR="005A6C63" w:rsidRPr="00D6576E">
        <w:softHyphen/>
        <w:t>buat sesuatu yg kurang baik oleh krn kekuasaannya;</w:t>
      </w:r>
    </w:p>
    <w:p w:rsidR="004B55F8" w:rsidRPr="00D6576E" w:rsidRDefault="005A6C63" w:rsidP="00741345">
      <w:pPr>
        <w:pStyle w:val="101"/>
        <w:shd w:val="clear" w:color="auto" w:fill="auto"/>
        <w:spacing w:line="226" w:lineRule="exact"/>
        <w:ind w:firstLine="0"/>
        <w:jc w:val="left"/>
        <w:rPr>
          <w:i/>
        </w:rPr>
      </w:pPr>
      <w:r w:rsidRPr="00D6576E">
        <w:t>menggajah</w:t>
      </w:r>
      <w:r w:rsidR="00524B15" w:rsidRPr="00D6576E">
        <w:rPr>
          <w:i/>
        </w:rPr>
        <w:t xml:space="preserve"> / v / </w:t>
      </w:r>
      <w:r w:rsidRPr="00D6576E">
        <w:t>menyerupai gajah</w:t>
      </w:r>
    </w:p>
    <w:p w:rsidR="00F65D6E" w:rsidRPr="00D6576E" w:rsidRDefault="00492915" w:rsidP="00741345">
      <w:pPr>
        <w:pStyle w:val="101"/>
        <w:shd w:val="clear" w:color="auto" w:fill="auto"/>
        <w:spacing w:line="226" w:lineRule="exact"/>
        <w:ind w:firstLine="0"/>
        <w:jc w:val="left"/>
      </w:pPr>
      <w:r w:rsidRPr="00D6576E">
        <w:rPr>
          <w:i/>
        </w:rPr>
        <w:t>gajah-gajahan / n /</w:t>
      </w:r>
      <w:r w:rsidR="00524B15" w:rsidRPr="00D6576E">
        <w:rPr>
          <w:i/>
        </w:rPr>
        <w:t xml:space="preserve"> </w:t>
      </w:r>
      <w:r w:rsidR="005A6C63" w:rsidRPr="00D6576E">
        <w:t>mainan yg dibuat menye</w:t>
      </w:r>
      <w:r w:rsidR="005A6C63" w:rsidRPr="00D6576E">
        <w:softHyphen/>
        <w:t>rupai bentuk gajah</w:t>
      </w:r>
    </w:p>
    <w:p w:rsidR="004B55F8" w:rsidRPr="00D6576E" w:rsidRDefault="005A6C63" w:rsidP="00741345">
      <w:pPr>
        <w:pStyle w:val="101"/>
        <w:shd w:val="clear" w:color="auto" w:fill="auto"/>
        <w:spacing w:line="226" w:lineRule="exact"/>
        <w:ind w:firstLine="0"/>
        <w:jc w:val="left"/>
        <w:rPr>
          <w:i/>
        </w:rPr>
      </w:pPr>
      <w:r w:rsidRPr="00D6576E">
        <w:t>gajak</w:t>
      </w:r>
      <w:r w:rsidR="00492915" w:rsidRPr="00D6576E">
        <w:rPr>
          <w:i/>
        </w:rPr>
        <w:t xml:space="preserve"> </w:t>
      </w:r>
      <w:r w:rsidR="00524B15" w:rsidRPr="00D6576E">
        <w:rPr>
          <w:rStyle w:val="1095pt"/>
        </w:rPr>
        <w:t xml:space="preserve">/ n / </w:t>
      </w:r>
      <w:r w:rsidRPr="00D6576E">
        <w:t>sepak terjang; tindakan; sikap</w:t>
      </w:r>
    </w:p>
    <w:p w:rsidR="00056171" w:rsidRPr="00056171" w:rsidRDefault="00492915" w:rsidP="00741345">
      <w:pPr>
        <w:pStyle w:val="101"/>
        <w:shd w:val="clear" w:color="auto" w:fill="auto"/>
        <w:spacing w:line="226" w:lineRule="exact"/>
        <w:ind w:firstLine="0"/>
        <w:jc w:val="left"/>
        <w:rPr>
          <w:i/>
        </w:rPr>
      </w:pPr>
      <w:r w:rsidRPr="00D6576E">
        <w:rPr>
          <w:i/>
        </w:rPr>
        <w:t>gaji / n /</w:t>
      </w:r>
      <w:r w:rsidR="00524B15" w:rsidRPr="00D6576E">
        <w:rPr>
          <w:i/>
        </w:rPr>
        <w:t xml:space="preserve"> </w:t>
      </w:r>
      <w:r w:rsidR="005A6C63" w:rsidRPr="00D6576E">
        <w:rPr>
          <w:rStyle w:val="1045pt"/>
          <w:b/>
          <w:bCs/>
        </w:rPr>
        <w:t>1</w:t>
      </w:r>
      <w:r w:rsidR="005A6C63" w:rsidRPr="00D6576E">
        <w:t xml:space="preserve"> upah kerja yg dibayar dl waktu yg tetap; </w:t>
      </w:r>
      <w:r w:rsidR="005A6C63" w:rsidRPr="00D6576E">
        <w:rPr>
          <w:rStyle w:val="1045pt"/>
          <w:b/>
          <w:bCs/>
        </w:rPr>
        <w:t>2</w:t>
      </w:r>
      <w:r w:rsidR="005A6C63" w:rsidRPr="00D6576E">
        <w:t xml:space="preserve"> balas jasa yg diterima pekerja dl bentuk uang berdasarkan waktu tertentu;</w:t>
      </w:r>
      <w:r w:rsidR="004668DD">
        <w:t>--</w:t>
      </w:r>
      <w:r w:rsidR="005A6C63" w:rsidRPr="00D6576E">
        <w:t xml:space="preserve"> bulanan gaji yg dibayar sebulan se</w:t>
      </w:r>
      <w:r w:rsidR="005A6C63" w:rsidRPr="00D6576E">
        <w:softHyphen/>
        <w:t>kali; -- buta gaji yg diterima dng tidak</w:t>
      </w:r>
    </w:p>
    <w:p w:rsidR="004B55F8" w:rsidRPr="00D6576E" w:rsidRDefault="005A6C63" w:rsidP="00741345">
      <w:pPr>
        <w:pStyle w:val="101"/>
        <w:shd w:val="clear" w:color="auto" w:fill="auto"/>
        <w:spacing w:line="226" w:lineRule="exact"/>
        <w:ind w:firstLine="0"/>
        <w:jc w:val="left"/>
        <w:rPr>
          <w:i/>
        </w:rPr>
      </w:pPr>
      <w:r w:rsidRPr="00D6576E">
        <w:t>bekerja; -- pokok upah dasar (yg belum ditambah dng tunjangan lain);</w:t>
      </w:r>
    </w:p>
    <w:p w:rsidR="00F65D6E" w:rsidRPr="00D6576E" w:rsidRDefault="00492915" w:rsidP="00741345">
      <w:pPr>
        <w:pStyle w:val="101"/>
        <w:shd w:val="clear" w:color="auto" w:fill="auto"/>
        <w:spacing w:line="226" w:lineRule="exact"/>
        <w:ind w:firstLine="0"/>
        <w:jc w:val="left"/>
      </w:pPr>
      <w:r w:rsidRPr="00D6576E">
        <w:rPr>
          <w:i/>
        </w:rPr>
        <w:t>menggaji / v /</w:t>
      </w:r>
      <w:r w:rsidR="00524B15" w:rsidRPr="00D6576E">
        <w:rPr>
          <w:i/>
        </w:rPr>
        <w:t xml:space="preserve"> </w:t>
      </w:r>
      <w:r w:rsidR="005A6C63" w:rsidRPr="00D6576E">
        <w:rPr>
          <w:rStyle w:val="1045pt"/>
          <w:b/>
          <w:bCs/>
        </w:rPr>
        <w:t>1</w:t>
      </w:r>
      <w:r w:rsidR="005A6C63" w:rsidRPr="00D6576E">
        <w:t xml:space="preserve"> membayar (memberi) gaji:</w:t>
      </w:r>
    </w:p>
    <w:p w:rsidR="00F65D6E" w:rsidRPr="00D6576E" w:rsidRDefault="005A6C63" w:rsidP="00741345">
      <w:pPr>
        <w:pStyle w:val="150"/>
        <w:shd w:val="clear" w:color="auto" w:fill="auto"/>
        <w:ind w:firstLine="0"/>
        <w:jc w:val="left"/>
      </w:pPr>
      <w:r w:rsidRPr="00D6576E">
        <w:t>saya tidak dapat</w:t>
      </w:r>
      <w:r w:rsidRPr="00D6576E">
        <w:rPr>
          <w:rStyle w:val="1510pt"/>
        </w:rPr>
        <w:t xml:space="preserve"> ~ </w:t>
      </w:r>
      <w:r w:rsidRPr="00D6576E">
        <w:t xml:space="preserve">nya lebih dr itu; </w:t>
      </w:r>
      <w:r w:rsidRPr="00D6576E">
        <w:rPr>
          <w:rStyle w:val="1545pt"/>
        </w:rPr>
        <w:t>2</w:t>
      </w:r>
      <w:r w:rsidRPr="00D6576E">
        <w:rPr>
          <w:rStyle w:val="1510pt"/>
        </w:rPr>
        <w:t xml:space="preserve"> memperkerjakan orang dng membayar gaji: </w:t>
      </w:r>
      <w:r w:rsidRPr="00D6576E">
        <w:t>tidak akan rugi</w:t>
      </w:r>
      <w:r w:rsidRPr="00D6576E">
        <w:rPr>
          <w:rStyle w:val="1510pt"/>
        </w:rPr>
        <w:t xml:space="preserve"> ~ </w:t>
      </w:r>
      <w:r w:rsidRPr="00D6576E">
        <w:t>gadis cantik untuk menjaga kedai;</w:t>
      </w:r>
    </w:p>
    <w:p w:rsidR="00F65D6E" w:rsidRPr="00D6576E" w:rsidRDefault="005A6C63" w:rsidP="00741345">
      <w:pPr>
        <w:pStyle w:val="101"/>
        <w:shd w:val="clear" w:color="auto" w:fill="auto"/>
        <w:spacing w:line="226" w:lineRule="exact"/>
        <w:ind w:firstLine="0"/>
        <w:jc w:val="left"/>
      </w:pPr>
      <w:r w:rsidRPr="00D6576E">
        <w:t>gajian</w:t>
      </w:r>
      <w:r w:rsidR="00524B15" w:rsidRPr="00D6576E">
        <w:rPr>
          <w:i/>
        </w:rPr>
        <w:t xml:space="preserve"> / v / </w:t>
      </w:r>
      <w:r w:rsidRPr="00D6576E">
        <w:rPr>
          <w:rStyle w:val="1045pt"/>
          <w:b/>
          <w:bCs/>
        </w:rPr>
        <w:t>1</w:t>
      </w:r>
      <w:r w:rsidRPr="00D6576E">
        <w:t xml:space="preserve"> menerima gaji: </w:t>
      </w:r>
      <w:r w:rsidRPr="00D6576E">
        <w:rPr>
          <w:rStyle w:val="1095pt"/>
        </w:rPr>
        <w:t>hutangku akan kulunasi setelah</w:t>
      </w:r>
      <w:r w:rsidRPr="00D6576E">
        <w:t xml:space="preserve"> ~ ; </w:t>
      </w:r>
      <w:r w:rsidRPr="00D6576E">
        <w:rPr>
          <w:rStyle w:val="1045pt"/>
          <w:b/>
          <w:bCs/>
        </w:rPr>
        <w:t>2</w:t>
      </w:r>
      <w:r w:rsidRPr="00D6576E">
        <w:t xml:space="preserve"> hari pembayaran gaji</w:t>
      </w:r>
    </w:p>
    <w:p w:rsidR="004B55F8" w:rsidRPr="00D6576E" w:rsidRDefault="005A6C63" w:rsidP="00741345">
      <w:pPr>
        <w:pStyle w:val="101"/>
        <w:shd w:val="clear" w:color="auto" w:fill="auto"/>
        <w:spacing w:line="226" w:lineRule="exact"/>
        <w:ind w:firstLine="0"/>
        <w:jc w:val="left"/>
        <w:rPr>
          <w:i/>
        </w:rPr>
      </w:pPr>
      <w:r w:rsidRPr="00D6576E">
        <w:t>gajih</w:t>
      </w:r>
      <w:r w:rsidR="00524B15" w:rsidRPr="00D6576E">
        <w:rPr>
          <w:i/>
        </w:rPr>
        <w:t xml:space="preserve"> / n / </w:t>
      </w:r>
      <w:r w:rsidRPr="00D6576E">
        <w:t xml:space="preserve">gemuk; lemak gajul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bergajul / n /</w:t>
      </w:r>
      <w:r w:rsidR="00524B15" w:rsidRPr="00D6576E">
        <w:rPr>
          <w:i/>
        </w:rPr>
        <w:t xml:space="preserve"> </w:t>
      </w:r>
      <w:r w:rsidR="005A6C63" w:rsidRPr="00D6576E">
        <w:t>orang yg tidak baik tingkah lakunya dan tidak tentu peker</w:t>
      </w:r>
      <w:r w:rsidR="005A6C63" w:rsidRPr="00D6576E">
        <w:softHyphen/>
        <w:t>jaannya</w:t>
      </w:r>
    </w:p>
    <w:p w:rsidR="00F65D6E" w:rsidRPr="00D6576E" w:rsidRDefault="005A6C63" w:rsidP="00741345">
      <w:pPr>
        <w:pStyle w:val="150"/>
        <w:shd w:val="clear" w:color="auto" w:fill="auto"/>
        <w:ind w:firstLine="0"/>
        <w:jc w:val="left"/>
      </w:pPr>
      <w:r w:rsidRPr="00D6576E">
        <w:rPr>
          <w:rStyle w:val="1510pt"/>
        </w:rPr>
        <w:t>gajus</w:t>
      </w:r>
      <w:r w:rsidR="00524B15" w:rsidRPr="00D6576E">
        <w:rPr>
          <w:rStyle w:val="1510pt"/>
          <w:i/>
        </w:rPr>
        <w:t xml:space="preserve"> / n / </w:t>
      </w:r>
      <w:r w:rsidRPr="00D6576E">
        <w:rPr>
          <w:rStyle w:val="1510pt"/>
        </w:rPr>
        <w:t xml:space="preserve">jambu monyet, </w:t>
      </w:r>
      <w:r w:rsidRPr="00D6576E">
        <w:t>Anacardium occi- dentale</w:t>
      </w:r>
    </w:p>
    <w:p w:rsidR="004B55F8" w:rsidRPr="00D6576E" w:rsidRDefault="005A6C63" w:rsidP="00741345">
      <w:pPr>
        <w:pStyle w:val="101"/>
        <w:shd w:val="clear" w:color="auto" w:fill="auto"/>
        <w:spacing w:line="226" w:lineRule="exact"/>
        <w:ind w:firstLine="0"/>
        <w:jc w:val="left"/>
        <w:rPr>
          <w:i/>
        </w:rPr>
      </w:pPr>
      <w:r w:rsidRPr="00D6576E">
        <w:t>gakin</w:t>
      </w:r>
      <w:r w:rsidR="00524B15" w:rsidRPr="00D6576E">
        <w:rPr>
          <w:i/>
        </w:rPr>
        <w:t xml:space="preserve"> / n / </w:t>
      </w:r>
      <w:r w:rsidRPr="00D6576E">
        <w:rPr>
          <w:rStyle w:val="1095pt"/>
        </w:rPr>
        <w:t>akr</w:t>
      </w:r>
      <w:r w:rsidRPr="00D6576E">
        <w:t xml:space="preserve"> keluarga miskin</w:t>
      </w:r>
    </w:p>
    <w:p w:rsidR="00F65D6E" w:rsidRPr="00D6576E" w:rsidRDefault="004B55F8" w:rsidP="00741345">
      <w:pPr>
        <w:pStyle w:val="101"/>
        <w:shd w:val="clear" w:color="auto" w:fill="auto"/>
        <w:spacing w:line="226" w:lineRule="exact"/>
        <w:ind w:firstLine="0"/>
        <w:jc w:val="left"/>
      </w:pPr>
      <w:r w:rsidRPr="00D6576E">
        <w:rPr>
          <w:i/>
        </w:rPr>
        <w:t>1gala / n /</w:t>
      </w:r>
      <w:r w:rsidR="00524B15" w:rsidRPr="00D6576E">
        <w:rPr>
          <w:i/>
        </w:rPr>
        <w:t xml:space="preserve"> </w:t>
      </w:r>
      <w:r w:rsidR="005A6C63" w:rsidRPr="00D6576E">
        <w:t>sj damar;</w:t>
      </w:r>
    </w:p>
    <w:p w:rsidR="004B55F8" w:rsidRPr="00D6576E" w:rsidRDefault="005A6C63" w:rsidP="00741345">
      <w:pPr>
        <w:pStyle w:val="101"/>
        <w:shd w:val="clear" w:color="auto" w:fill="auto"/>
        <w:spacing w:line="226" w:lineRule="exact"/>
        <w:ind w:firstLine="0"/>
        <w:jc w:val="left"/>
        <w:rPr>
          <w:i/>
        </w:rPr>
      </w:pPr>
      <w:r w:rsidRPr="00D6576E">
        <w:t>gala-gala</w:t>
      </w:r>
      <w:r w:rsidR="00492915" w:rsidRPr="00D6576E">
        <w:rPr>
          <w:i/>
        </w:rPr>
        <w:t xml:space="preserve"> </w:t>
      </w:r>
      <w:r w:rsidR="00524B15" w:rsidRPr="00D6576E">
        <w:rPr>
          <w:rStyle w:val="1095pt"/>
        </w:rPr>
        <w:t xml:space="preserve">/ n / </w:t>
      </w:r>
      <w:r w:rsidRPr="00D6576E">
        <w:t>campuran damar dng ba</w:t>
      </w:r>
      <w:r w:rsidRPr="00D6576E">
        <w:softHyphen/>
        <w:t>han-bahan lain untuk pakal (merekatkan kayu dsb);</w:t>
      </w:r>
      <w:r w:rsidR="004668DD">
        <w:t>--</w:t>
      </w:r>
      <w:r w:rsidRPr="00D6576E">
        <w:t xml:space="preserve"> lembut minyak ter;</w:t>
      </w:r>
    </w:p>
    <w:p w:rsidR="00F65D6E" w:rsidRPr="00D6576E" w:rsidRDefault="00492915" w:rsidP="00741345">
      <w:pPr>
        <w:pStyle w:val="101"/>
        <w:shd w:val="clear" w:color="auto" w:fill="auto"/>
        <w:spacing w:line="226" w:lineRule="exact"/>
        <w:ind w:firstLine="0"/>
        <w:jc w:val="left"/>
      </w:pPr>
      <w:r w:rsidRPr="00D6576E">
        <w:rPr>
          <w:i/>
        </w:rPr>
        <w:t>bergala / v /</w:t>
      </w:r>
      <w:r w:rsidR="00524B15" w:rsidRPr="00D6576E">
        <w:rPr>
          <w:i/>
        </w:rPr>
        <w:t xml:space="preserve"> </w:t>
      </w:r>
      <w:r w:rsidR="005A6C63" w:rsidRPr="00D6576E">
        <w:rPr>
          <w:rStyle w:val="1045pt"/>
          <w:b/>
          <w:bCs/>
        </w:rPr>
        <w:t>1</w:t>
      </w:r>
      <w:r w:rsidR="005A6C63" w:rsidRPr="00D6576E">
        <w:t xml:space="preserve"> direkatkan dng gala-gala; bersambung erat-erat; </w:t>
      </w:r>
      <w:r w:rsidR="005A6C63" w:rsidRPr="00D6576E">
        <w:rPr>
          <w:rStyle w:val="1045pt"/>
          <w:b/>
          <w:bCs/>
        </w:rPr>
        <w:t>2</w:t>
      </w:r>
      <w:r w:rsidR="005A6C63" w:rsidRPr="00D6576E">
        <w:t xml:space="preserve"> berkaitan (antara dua orang, hal, dsb)</w:t>
      </w:r>
    </w:p>
    <w:p w:rsidR="00F65D6E" w:rsidRPr="00D6576E" w:rsidRDefault="005A6C63" w:rsidP="00741345">
      <w:pPr>
        <w:pStyle w:val="101"/>
        <w:shd w:val="clear" w:color="auto" w:fill="auto"/>
        <w:spacing w:line="226" w:lineRule="exact"/>
        <w:ind w:firstLine="0"/>
        <w:jc w:val="left"/>
      </w:pPr>
      <w:r w:rsidRPr="00D6576E">
        <w:t>2gala</w:t>
      </w:r>
      <w:r w:rsidR="00524B15" w:rsidRPr="00D6576E">
        <w:rPr>
          <w:i/>
        </w:rPr>
        <w:t xml:space="preserve"> / n / </w:t>
      </w:r>
      <w:r w:rsidRPr="00D6576E">
        <w:t>leher</w:t>
      </w:r>
    </w:p>
    <w:p w:rsidR="004B55F8" w:rsidRPr="00D6576E" w:rsidRDefault="005A6C63" w:rsidP="00741345">
      <w:pPr>
        <w:pStyle w:val="101"/>
        <w:shd w:val="clear" w:color="auto" w:fill="auto"/>
        <w:spacing w:line="226" w:lineRule="exact"/>
        <w:ind w:firstLine="0"/>
        <w:jc w:val="left"/>
        <w:rPr>
          <w:i/>
        </w:rPr>
      </w:pPr>
      <w:r w:rsidRPr="00D6576E">
        <w:t>3gala</w:t>
      </w:r>
      <w:r w:rsidR="00524B15" w:rsidRPr="00D6576E">
        <w:rPr>
          <w:i/>
        </w:rPr>
        <w:t xml:space="preserve"> / n / </w:t>
      </w:r>
      <w:r w:rsidRPr="00D6576E">
        <w:t>pertama; perdana (tt pertunjukan film, drama, dsb) galaba(h)</w:t>
      </w:r>
      <w:r w:rsidR="00492915" w:rsidRPr="00D6576E">
        <w:rPr>
          <w:i/>
        </w:rPr>
        <w:t xml:space="preserve"> </w:t>
      </w:r>
      <w:r w:rsidR="00524B15" w:rsidRPr="00D6576E">
        <w:rPr>
          <w:rStyle w:val="1095pt"/>
        </w:rPr>
        <w:t xml:space="preserve">/ a / </w:t>
      </w:r>
      <w:r w:rsidRPr="00D6576E">
        <w:t>pilu; sedih</w:t>
      </w:r>
    </w:p>
    <w:p w:rsidR="009F70ED" w:rsidRDefault="00492915" w:rsidP="00741345">
      <w:pPr>
        <w:pStyle w:val="101"/>
        <w:shd w:val="clear" w:color="auto" w:fill="auto"/>
        <w:spacing w:line="226" w:lineRule="exact"/>
        <w:ind w:firstLine="0"/>
        <w:jc w:val="left"/>
      </w:pPr>
      <w:r w:rsidRPr="00D6576E">
        <w:rPr>
          <w:i/>
        </w:rPr>
        <w:t>gala-gala / n /</w:t>
      </w:r>
      <w:r w:rsidR="00524B15" w:rsidRPr="00D6576E">
        <w:rPr>
          <w:i/>
        </w:rPr>
        <w:t xml:space="preserve"> </w:t>
      </w:r>
      <w:r w:rsidR="005A6C63" w:rsidRPr="00D6576E">
        <w:t>kelukut (sj lebah kecil)</w:t>
      </w:r>
    </w:p>
    <w:p w:rsidR="004B55F8" w:rsidRPr="00D6576E" w:rsidRDefault="009F70ED" w:rsidP="00741345">
      <w:pPr>
        <w:pStyle w:val="101"/>
        <w:shd w:val="clear" w:color="auto" w:fill="auto"/>
        <w:spacing w:line="226" w:lineRule="exact"/>
        <w:ind w:firstLine="0"/>
        <w:jc w:val="left"/>
        <w:rPr>
          <w:i/>
        </w:rPr>
      </w:pPr>
      <w:r w:rsidRPr="00D6576E">
        <w:t>galaganjur</w:t>
      </w:r>
      <w:r>
        <w:rPr>
          <w:i/>
        </w:rPr>
        <w:t xml:space="preserve"> </w:t>
      </w:r>
      <w:r w:rsidRPr="00D6576E">
        <w:rPr>
          <w:rStyle w:val="1095pt"/>
        </w:rPr>
        <w:t>/ n /</w:t>
      </w:r>
      <w:r w:rsidR="00524B15" w:rsidRPr="00D6576E">
        <w:rPr>
          <w:rStyle w:val="1095pt"/>
        </w:rPr>
        <w:t xml:space="preserve"> </w:t>
      </w:r>
      <w:r w:rsidR="005A6C63" w:rsidRPr="00D6576E">
        <w:t>sj genderang</w:t>
      </w:r>
    </w:p>
    <w:p w:rsidR="004B55F8" w:rsidRPr="00D6576E" w:rsidRDefault="00492915" w:rsidP="00741345">
      <w:pPr>
        <w:pStyle w:val="101"/>
        <w:shd w:val="clear" w:color="auto" w:fill="auto"/>
        <w:spacing w:line="226" w:lineRule="exact"/>
        <w:ind w:firstLine="0"/>
        <w:jc w:val="left"/>
        <w:rPr>
          <w:i/>
        </w:rPr>
      </w:pPr>
      <w:r w:rsidRPr="00D6576E">
        <w:rPr>
          <w:i/>
        </w:rPr>
        <w:t>galagasi / n /</w:t>
      </w:r>
      <w:r w:rsidR="00524B15" w:rsidRPr="00D6576E">
        <w:rPr>
          <w:i/>
        </w:rPr>
        <w:t xml:space="preserve"> </w:t>
      </w:r>
      <w:r w:rsidR="005A6C63" w:rsidRPr="00D6576E">
        <w:t>labah-labah</w:t>
      </w:r>
    </w:p>
    <w:p w:rsidR="00F65D6E" w:rsidRPr="00D6576E" w:rsidRDefault="00492915" w:rsidP="00741345">
      <w:pPr>
        <w:pStyle w:val="101"/>
        <w:shd w:val="clear" w:color="auto" w:fill="auto"/>
        <w:spacing w:line="226" w:lineRule="exact"/>
        <w:ind w:firstLine="0"/>
        <w:jc w:val="left"/>
      </w:pPr>
      <w:r w:rsidRPr="00D6576E">
        <w:rPr>
          <w:i/>
        </w:rPr>
        <w:t>galah / n /</w:t>
      </w:r>
      <w:r w:rsidR="00524B15" w:rsidRPr="00D6576E">
        <w:rPr>
          <w:i/>
        </w:rPr>
        <w:t xml:space="preserve"> </w:t>
      </w:r>
      <w:r w:rsidR="005A6C63" w:rsidRPr="00D6576E">
        <w:rPr>
          <w:rStyle w:val="1045pt"/>
          <w:b/>
          <w:bCs/>
        </w:rPr>
        <w:t>1</w:t>
      </w:r>
      <w:r w:rsidR="005A6C63" w:rsidRPr="00D6576E">
        <w:t xml:space="preserve"> tongkat panjang, biasanya dibuat dr bambu atau kayu, digunakan untuk menjolok buah-buahan, menolak perahu, menjemur pakaian, dsb); </w:t>
      </w:r>
      <w:r w:rsidR="005A6C63" w:rsidRPr="00D6576E">
        <w:rPr>
          <w:rStyle w:val="1045pt"/>
          <w:b/>
          <w:bCs/>
        </w:rPr>
        <w:t>2</w:t>
      </w:r>
      <w:r w:rsidR="005A6C63" w:rsidRPr="00D6576E">
        <w:t xml:space="preserve"> tombak (untuk memburu babi hutan dsb); </w:t>
      </w:r>
      <w:r w:rsidR="005A6C63" w:rsidRPr="00D6576E">
        <w:rPr>
          <w:rStyle w:val="1095pt"/>
        </w:rPr>
        <w:t>bagai</w:t>
      </w:r>
      <w:r w:rsidR="005A6C63" w:rsidRPr="00D6576E">
        <w:t xml:space="preserve"> -- </w:t>
      </w:r>
      <w:r w:rsidR="005A6C63" w:rsidRPr="00D6576E">
        <w:rPr>
          <w:rStyle w:val="1095pt"/>
        </w:rPr>
        <w:t>dr tengah arus</w:t>
      </w:r>
      <w:r w:rsidR="005A6C63" w:rsidRPr="00D6576E">
        <w:t xml:space="preserve">, </w:t>
      </w:r>
      <w:r w:rsidR="005A6C63" w:rsidRPr="00D6576E">
        <w:rPr>
          <w:rStyle w:val="1095pt"/>
        </w:rPr>
        <w:t>pb</w:t>
      </w:r>
      <w:r w:rsidR="005A6C63" w:rsidRPr="00D6576E">
        <w:t xml:space="preserve"> </w:t>
      </w:r>
      <w:r w:rsidR="005A6C63" w:rsidRPr="00D6576E">
        <w:rPr>
          <w:rStyle w:val="1045pt"/>
          <w:b/>
          <w:bCs/>
        </w:rPr>
        <w:t>1</w:t>
      </w:r>
      <w:r w:rsidR="005A6C63" w:rsidRPr="00D6576E">
        <w:t xml:space="preserve"> menggigil keras; </w:t>
      </w:r>
      <w:r w:rsidR="005A6C63" w:rsidRPr="00D6576E">
        <w:rPr>
          <w:rStyle w:val="1045pt"/>
          <w:b/>
          <w:bCs/>
        </w:rPr>
        <w:t>2</w:t>
      </w:r>
      <w:r w:rsidR="005A6C63" w:rsidRPr="00D6576E">
        <w:t xml:space="preserve"> selalu berkeluh kesah (gelisah dsb); </w:t>
      </w:r>
      <w:r w:rsidR="005A6C63" w:rsidRPr="00D6576E">
        <w:rPr>
          <w:rStyle w:val="1095pt"/>
        </w:rPr>
        <w:t>bagai</w:t>
      </w:r>
      <w:r w:rsidR="005A6C63" w:rsidRPr="00D6576E">
        <w:t xml:space="preserve"> -- </w:t>
      </w:r>
      <w:r w:rsidR="005A6C63" w:rsidRPr="00D6576E">
        <w:rPr>
          <w:rStyle w:val="1095pt"/>
        </w:rPr>
        <w:t>dijual, pb</w:t>
      </w:r>
      <w:r w:rsidR="005A6C63" w:rsidRPr="00D6576E">
        <w:t xml:space="preserve"> sudah habis har</w:t>
      </w:r>
      <w:r w:rsidR="005A6C63" w:rsidRPr="00D6576E">
        <w:softHyphen/>
        <w:t>tanya untuk berjudi dsb;</w:t>
      </w:r>
      <w:r w:rsidR="004668DD">
        <w:t>--</w:t>
      </w:r>
      <w:r w:rsidR="005A6C63" w:rsidRPr="00D6576E">
        <w:t xml:space="preserve"> canggah galah yg ujungnya berca</w:t>
      </w:r>
      <w:r w:rsidR="005A6C63" w:rsidRPr="00D6576E">
        <w:softHyphen/>
        <w:t>bang; -- panjang (unjam) galah yang dipancangkan untuk menambatkan pe</w:t>
      </w:r>
      <w:r w:rsidR="005A6C63" w:rsidRPr="00D6576E">
        <w:softHyphen/>
        <w:t>rahu; (main) -- panjang permainan anak- anak dng garis-garis berbentuk petak- petak di tanah; -- sanggamara galah yg berkait pd ujungnya untuk mengait perahu;</w:t>
      </w:r>
    </w:p>
    <w:p w:rsidR="004B55F8" w:rsidRPr="00D6576E" w:rsidRDefault="005A6C63" w:rsidP="00741345">
      <w:pPr>
        <w:pStyle w:val="101"/>
        <w:shd w:val="clear" w:color="auto" w:fill="auto"/>
        <w:spacing w:line="226" w:lineRule="exact"/>
        <w:ind w:firstLine="0"/>
        <w:jc w:val="left"/>
        <w:rPr>
          <w:i/>
        </w:rPr>
      </w:pPr>
      <w:r w:rsidRPr="00D6576E">
        <w:t>bergalah</w:t>
      </w:r>
      <w:r w:rsidR="00524B15" w:rsidRPr="00D6576E">
        <w:rPr>
          <w:i/>
        </w:rPr>
        <w:t xml:space="preserve"> / v / </w:t>
      </w:r>
      <w:r w:rsidRPr="00D6576E">
        <w:t xml:space="preserve">memakai galah; menjalankan perahu dng galah (satang); </w:t>
      </w:r>
      <w:r w:rsidRPr="00D6576E">
        <w:rPr>
          <w:rStyle w:val="1095pt"/>
        </w:rPr>
        <w:t>segan</w:t>
      </w:r>
      <w:r w:rsidRPr="00D6576E">
        <w:t xml:space="preserve"> ~ </w:t>
      </w:r>
      <w:r w:rsidRPr="00D6576E">
        <w:rPr>
          <w:rStyle w:val="1095pt"/>
        </w:rPr>
        <w:t>hanyut serantau, pb</w:t>
      </w:r>
      <w:r w:rsidRPr="00D6576E">
        <w:t xml:space="preserve"> krn segan berusaha akhirnya merugi besar;</w:t>
      </w:r>
    </w:p>
    <w:p w:rsidR="00F65D6E" w:rsidRPr="00D6576E" w:rsidRDefault="00492915" w:rsidP="00741345">
      <w:pPr>
        <w:pStyle w:val="101"/>
        <w:shd w:val="clear" w:color="auto" w:fill="auto"/>
        <w:spacing w:line="226" w:lineRule="exact"/>
        <w:ind w:firstLine="0"/>
        <w:jc w:val="left"/>
      </w:pPr>
      <w:r w:rsidRPr="00D6576E">
        <w:rPr>
          <w:i/>
        </w:rPr>
        <w:t>menggalahkan / v /</w:t>
      </w:r>
      <w:r w:rsidR="00524B15" w:rsidRPr="00D6576E">
        <w:rPr>
          <w:i/>
        </w:rPr>
        <w:t xml:space="preserve"> </w:t>
      </w:r>
      <w:r w:rsidR="005A6C63" w:rsidRPr="00D6576E">
        <w:t>menolak (menjalankan) perahu dng galah;</w:t>
      </w:r>
    </w:p>
    <w:p w:rsidR="00F65D6E" w:rsidRPr="00D6576E" w:rsidRDefault="005A6C63" w:rsidP="00741345">
      <w:pPr>
        <w:pStyle w:val="101"/>
        <w:shd w:val="clear" w:color="auto" w:fill="auto"/>
        <w:spacing w:line="226" w:lineRule="exact"/>
        <w:ind w:firstLine="0"/>
        <w:jc w:val="left"/>
      </w:pPr>
      <w:r w:rsidRPr="00D6576E">
        <w:t>penggalah</w:t>
      </w:r>
      <w:r w:rsidR="00524B15" w:rsidRPr="00D6576E">
        <w:rPr>
          <w:i/>
        </w:rPr>
        <w:t xml:space="preserve"> / n / </w:t>
      </w:r>
      <w:r w:rsidRPr="00D6576E">
        <w:t>tongkat panjang untuk mengambil buah-buahan di pohon yg tinggi;</w:t>
      </w:r>
    </w:p>
    <w:p w:rsidR="00F65D6E" w:rsidRPr="00D6576E" w:rsidRDefault="005A6C63" w:rsidP="00741345">
      <w:pPr>
        <w:pStyle w:val="101"/>
        <w:shd w:val="clear" w:color="auto" w:fill="auto"/>
        <w:spacing w:line="226" w:lineRule="exact"/>
        <w:ind w:firstLine="0"/>
        <w:jc w:val="left"/>
      </w:pPr>
      <w:r w:rsidRPr="00D6576E">
        <w:t>sepenggalah</w:t>
      </w:r>
      <w:r w:rsidR="00524B15" w:rsidRPr="00D6576E">
        <w:rPr>
          <w:i/>
        </w:rPr>
        <w:t xml:space="preserve"> / n / </w:t>
      </w:r>
      <w:r w:rsidRPr="00D6576E">
        <w:t xml:space="preserve">sepanjang atau setinggi galah: </w:t>
      </w:r>
      <w:r w:rsidRPr="00D6576E">
        <w:rPr>
          <w:rStyle w:val="1095pt"/>
        </w:rPr>
        <w:t>matahari ~</w:t>
      </w:r>
      <w:r w:rsidRPr="00D6576E">
        <w:t xml:space="preserve"> (</w:t>
      </w:r>
      <w:r w:rsidRPr="00D6576E">
        <w:rPr>
          <w:rStyle w:val="1095pt"/>
        </w:rPr>
        <w:t>tingginya</w:t>
      </w:r>
      <w:r w:rsidRPr="00D6576E">
        <w:t>) pukul tujuh atau delapan pagi</w:t>
      </w:r>
    </w:p>
    <w:p w:rsidR="00F65D6E" w:rsidRPr="00D6576E" w:rsidRDefault="005A6C63" w:rsidP="00741345">
      <w:pPr>
        <w:pStyle w:val="101"/>
        <w:shd w:val="clear" w:color="auto" w:fill="auto"/>
        <w:spacing w:line="226" w:lineRule="exact"/>
        <w:ind w:firstLine="0"/>
        <w:jc w:val="left"/>
      </w:pPr>
      <w:r w:rsidRPr="00D6576E">
        <w:t>galai</w:t>
      </w:r>
      <w:r w:rsidR="009F70ED">
        <w:rPr>
          <w:i/>
        </w:rPr>
        <w:t xml:space="preserve"> </w:t>
      </w:r>
      <w:r w:rsidR="009F70ED" w:rsidRPr="00D6576E">
        <w:rPr>
          <w:rStyle w:val="1095pt"/>
        </w:rPr>
        <w:t>/ n /</w:t>
      </w:r>
      <w:r w:rsidR="00524B15" w:rsidRPr="00D6576E">
        <w:rPr>
          <w:rStyle w:val="1095pt"/>
        </w:rPr>
        <w:t xml:space="preserve"> </w:t>
      </w:r>
      <w:r w:rsidRPr="00D6576E">
        <w:t>perahu</w:t>
      </w:r>
    </w:p>
    <w:p w:rsidR="004B55F8" w:rsidRPr="00D6576E" w:rsidRDefault="005A6C63" w:rsidP="00741345">
      <w:pPr>
        <w:pStyle w:val="101"/>
        <w:shd w:val="clear" w:color="auto" w:fill="auto"/>
        <w:spacing w:line="226" w:lineRule="exact"/>
        <w:ind w:firstLine="0"/>
        <w:jc w:val="left"/>
        <w:rPr>
          <w:rStyle w:val="1095pt"/>
        </w:rPr>
      </w:pPr>
      <w:r w:rsidRPr="00D6576E">
        <w:t>1galak</w:t>
      </w:r>
      <w:r w:rsidR="00524B15" w:rsidRPr="00D6576E">
        <w:rPr>
          <w:i/>
        </w:rPr>
        <w:t xml:space="preserve"> / a / </w:t>
      </w:r>
      <w:r w:rsidRPr="00D6576E">
        <w:rPr>
          <w:rStyle w:val="1045pt"/>
          <w:b/>
          <w:bCs/>
        </w:rPr>
        <w:t>1</w:t>
      </w:r>
      <w:r w:rsidRPr="00D6576E">
        <w:t xml:space="preserve"> buas dan suka menyerang: ganas; garang; </w:t>
      </w:r>
      <w:r w:rsidRPr="00D6576E">
        <w:rPr>
          <w:rStyle w:val="1095pt"/>
        </w:rPr>
        <w:t>monyet liar itu -- sekali</w:t>
      </w:r>
      <w:r w:rsidRPr="00D6576E">
        <w:t xml:space="preserve">; </w:t>
      </w:r>
      <w:r w:rsidRPr="00D6576E">
        <w:rPr>
          <w:rStyle w:val="1045pt"/>
          <w:b/>
          <w:bCs/>
        </w:rPr>
        <w:t xml:space="preserve">2 </w:t>
      </w:r>
      <w:r w:rsidRPr="00D6576E">
        <w:t xml:space="preserve">suka marah: </w:t>
      </w:r>
      <w:r w:rsidRPr="00D6576E">
        <w:rPr>
          <w:rStyle w:val="1095pt"/>
        </w:rPr>
        <w:t>ayahnya terkenal --;</w:t>
      </w:r>
    </w:p>
    <w:p w:rsidR="004B55F8" w:rsidRPr="00D6576E" w:rsidRDefault="00492915" w:rsidP="00741345">
      <w:pPr>
        <w:pStyle w:val="101"/>
        <w:shd w:val="clear" w:color="auto" w:fill="auto"/>
        <w:spacing w:line="226" w:lineRule="exact"/>
        <w:ind w:firstLine="0"/>
        <w:jc w:val="left"/>
        <w:rPr>
          <w:rStyle w:val="1095pt"/>
        </w:rPr>
      </w:pPr>
      <w:r w:rsidRPr="00D6576E">
        <w:rPr>
          <w:i/>
        </w:rPr>
        <w:t>menggalak / v /</w:t>
      </w:r>
      <w:r w:rsidR="00524B15" w:rsidRPr="00D6576E">
        <w:rPr>
          <w:i/>
        </w:rPr>
        <w:t xml:space="preserve"> </w:t>
      </w:r>
      <w:r w:rsidR="005A6C63" w:rsidRPr="00D6576E">
        <w:t xml:space="preserve">menjadi buas (marah dsb): </w:t>
      </w:r>
      <w:r w:rsidR="005A6C63" w:rsidRPr="00D6576E">
        <w:rPr>
          <w:rStyle w:val="1095pt"/>
        </w:rPr>
        <w:t>anjing yg</w:t>
      </w:r>
      <w:r w:rsidR="005A6C63" w:rsidRPr="00D6576E">
        <w:t xml:space="preserve"> ~ </w:t>
      </w:r>
      <w:r w:rsidR="005A6C63" w:rsidRPr="00D6576E">
        <w:rPr>
          <w:rStyle w:val="1095pt"/>
        </w:rPr>
        <w:t>itu menyerang kami;</w:t>
      </w:r>
    </w:p>
    <w:p w:rsidR="00F65D6E" w:rsidRPr="00D6576E" w:rsidRDefault="00492915" w:rsidP="00741345">
      <w:pPr>
        <w:pStyle w:val="101"/>
        <w:shd w:val="clear" w:color="auto" w:fill="auto"/>
        <w:spacing w:line="226" w:lineRule="exact"/>
        <w:ind w:firstLine="0"/>
        <w:jc w:val="left"/>
      </w:pPr>
      <w:r w:rsidRPr="00D6576E">
        <w:rPr>
          <w:i/>
        </w:rPr>
        <w:t>menggalakkan / v /</w:t>
      </w:r>
      <w:r w:rsidR="00524B15" w:rsidRPr="00D6576E">
        <w:rPr>
          <w:i/>
        </w:rPr>
        <w:t xml:space="preserve"> </w:t>
      </w:r>
      <w:r w:rsidR="005A6C63" w:rsidRPr="00D6576E">
        <w:rPr>
          <w:rStyle w:val="1045pt"/>
          <w:b/>
          <w:bCs/>
        </w:rPr>
        <w:t>1</w:t>
      </w:r>
      <w:r w:rsidR="005A6C63" w:rsidRPr="00D6576E">
        <w:t xml:space="preserve"> menjadikan galak, buas, berani, dsb; menghasut; membang</w:t>
      </w:r>
      <w:r w:rsidR="005A6C63" w:rsidRPr="00D6576E">
        <w:softHyphen/>
        <w:t xml:space="preserve">kitkan marah; </w:t>
      </w:r>
      <w:r w:rsidR="005A6C63" w:rsidRPr="00D6576E">
        <w:rPr>
          <w:rStyle w:val="1045pt"/>
          <w:b/>
          <w:bCs/>
        </w:rPr>
        <w:t>2</w:t>
      </w:r>
      <w:r w:rsidR="005A6C63" w:rsidRPr="00D6576E">
        <w:t xml:space="preserve"> membangkitkan kegai</w:t>
      </w:r>
      <w:r w:rsidR="005A6C63" w:rsidRPr="00D6576E">
        <w:softHyphen/>
        <w:t xml:space="preserve">rahan: menggiatkan: </w:t>
      </w:r>
      <w:r w:rsidR="005A6C63" w:rsidRPr="00D6576E">
        <w:rPr>
          <w:rStyle w:val="1095pt"/>
        </w:rPr>
        <w:t>pemerintah akan</w:t>
      </w:r>
      <w:r w:rsidR="005A6C63" w:rsidRPr="00D6576E">
        <w:t xml:space="preserve"> ~ </w:t>
      </w:r>
      <w:r w:rsidR="005A6C63" w:rsidRPr="00D6576E">
        <w:rPr>
          <w:rStyle w:val="1095pt"/>
        </w:rPr>
        <w:t>lagi penggunaan bahasa Indonesia yg baik dan benar</w:t>
      </w:r>
      <w:r w:rsidR="005A6C63" w:rsidRPr="00D6576E">
        <w:t>;</w:t>
      </w:r>
    </w:p>
    <w:p w:rsidR="00F65D6E" w:rsidRPr="00D6576E" w:rsidRDefault="005A6C63" w:rsidP="00741345">
      <w:pPr>
        <w:pStyle w:val="101"/>
        <w:shd w:val="clear" w:color="auto" w:fill="auto"/>
        <w:spacing w:line="226" w:lineRule="exact"/>
        <w:ind w:firstLine="0"/>
        <w:jc w:val="left"/>
      </w:pPr>
      <w:r w:rsidRPr="00D6576E">
        <w:t>penggalakan</w:t>
      </w:r>
      <w:r w:rsidR="00524B15" w:rsidRPr="00D6576E">
        <w:rPr>
          <w:i/>
        </w:rPr>
        <w:t xml:space="preserve"> / n / </w:t>
      </w:r>
      <w:r w:rsidRPr="00D6576E">
        <w:t>proses, cara, perbuatan menggalakkan</w:t>
      </w:r>
    </w:p>
    <w:p w:rsidR="009F70ED" w:rsidRDefault="005A6C63" w:rsidP="00741345">
      <w:pPr>
        <w:pStyle w:val="101"/>
        <w:shd w:val="clear" w:color="auto" w:fill="auto"/>
        <w:spacing w:line="226" w:lineRule="exact"/>
        <w:ind w:firstLine="0"/>
        <w:jc w:val="left"/>
      </w:pPr>
      <w:r w:rsidRPr="00D6576E">
        <w:t>2galak</w:t>
      </w:r>
      <w:r w:rsidR="004668DD">
        <w:t xml:space="preserve"> / n /</w:t>
      </w:r>
    </w:p>
    <w:p w:rsidR="00F65D6E" w:rsidRPr="00D6576E" w:rsidRDefault="009F70ED" w:rsidP="00741345">
      <w:pPr>
        <w:pStyle w:val="101"/>
        <w:shd w:val="clear" w:color="auto" w:fill="auto"/>
        <w:spacing w:line="226" w:lineRule="exact"/>
        <w:ind w:firstLine="0"/>
        <w:jc w:val="left"/>
      </w:pPr>
      <w:r w:rsidRPr="00D6576E">
        <w:t>penggalak</w:t>
      </w:r>
      <w:r>
        <w:rPr>
          <w:i/>
        </w:rPr>
        <w:t xml:space="preserve"> </w:t>
      </w:r>
      <w:r w:rsidRPr="00D6576E">
        <w:rPr>
          <w:rStyle w:val="1095pt"/>
        </w:rPr>
        <w:t>/ n /</w:t>
      </w:r>
      <w:r w:rsidR="00524B15" w:rsidRPr="00D6576E">
        <w:rPr>
          <w:rStyle w:val="1095pt"/>
        </w:rPr>
        <w:t xml:space="preserve"> </w:t>
      </w:r>
      <w:r w:rsidR="005A6C63" w:rsidRPr="00D6576E">
        <w:t>mesiu pd per- sumbuan bedil kuno untuk meledakkan mesiu dl bedil</w:t>
      </w:r>
    </w:p>
    <w:p w:rsidR="00F65D6E" w:rsidRPr="00D6576E" w:rsidRDefault="005A6C63" w:rsidP="00741345">
      <w:pPr>
        <w:pStyle w:val="101"/>
        <w:shd w:val="clear" w:color="auto" w:fill="auto"/>
        <w:spacing w:line="226" w:lineRule="exact"/>
        <w:ind w:firstLine="0"/>
        <w:jc w:val="left"/>
      </w:pPr>
      <w:r w:rsidRPr="00D6576E">
        <w:t>galaksi</w:t>
      </w:r>
      <w:r w:rsidR="00524B15" w:rsidRPr="00D6576E">
        <w:rPr>
          <w:i/>
        </w:rPr>
        <w:t xml:space="preserve"> / n / </w:t>
      </w:r>
      <w:r w:rsidRPr="00D6576E">
        <w:t>tata surya dan kabut-kabut di ruang angkasa</w:t>
      </w:r>
    </w:p>
    <w:p w:rsidR="00F65D6E" w:rsidRPr="00D6576E" w:rsidRDefault="005A6C63" w:rsidP="00741345">
      <w:pPr>
        <w:pStyle w:val="101"/>
        <w:shd w:val="clear" w:color="auto" w:fill="auto"/>
        <w:spacing w:line="226" w:lineRule="exact"/>
        <w:ind w:firstLine="0"/>
        <w:jc w:val="left"/>
      </w:pPr>
      <w:r w:rsidRPr="00D6576E">
        <w:t>galaktometer</w:t>
      </w:r>
      <w:r w:rsidR="00056171">
        <w:t xml:space="preserve"> </w:t>
      </w:r>
      <w:r w:rsidR="00524B15" w:rsidRPr="00D6576E">
        <w:rPr>
          <w:i/>
        </w:rPr>
        <w:t xml:space="preserve">/ n / </w:t>
      </w:r>
      <w:r w:rsidRPr="00D6576E">
        <w:t>pengukur kerapatan yang telah ditera untuk mem</w:t>
      </w:r>
      <w:r w:rsidRPr="00D6576E">
        <w:softHyphen/>
        <w:t>baca persenkrim, yang digunakan dl pengujian mutu susu</w:t>
      </w:r>
    </w:p>
    <w:p w:rsidR="00F65D6E" w:rsidRPr="00D6576E" w:rsidRDefault="005A6C63" w:rsidP="00741345">
      <w:pPr>
        <w:pStyle w:val="101"/>
        <w:shd w:val="clear" w:color="auto" w:fill="auto"/>
        <w:spacing w:line="226" w:lineRule="exact"/>
        <w:ind w:firstLine="0"/>
        <w:jc w:val="left"/>
      </w:pPr>
      <w:r w:rsidRPr="00D6576E">
        <w:t>galaktopiknometer</w:t>
      </w:r>
      <w:r w:rsidR="00056171">
        <w:t xml:space="preserve"> </w:t>
      </w:r>
      <w:r w:rsidR="00524B15" w:rsidRPr="00D6576E">
        <w:rPr>
          <w:i/>
        </w:rPr>
        <w:t xml:space="preserve">/ n / </w:t>
      </w:r>
      <w:r w:rsidRPr="00D6576E">
        <w:t>alat yg digunakan untuk mengukur ke</w:t>
      </w:r>
      <w:r w:rsidRPr="00D6576E">
        <w:softHyphen/>
        <w:t>kentalan air susu</w:t>
      </w:r>
    </w:p>
    <w:p w:rsidR="00FC7D8F" w:rsidRDefault="005A6C63" w:rsidP="00741345">
      <w:pPr>
        <w:pStyle w:val="101"/>
        <w:shd w:val="clear" w:color="auto" w:fill="auto"/>
        <w:spacing w:line="226" w:lineRule="exact"/>
        <w:ind w:firstLine="0"/>
        <w:jc w:val="left"/>
      </w:pPr>
      <w:r w:rsidRPr="00D6576E">
        <w:t>galaktosa</w:t>
      </w:r>
      <w:r w:rsidR="00524B15" w:rsidRPr="00D6576E">
        <w:rPr>
          <w:i/>
        </w:rPr>
        <w:t xml:space="preserve"> / n / </w:t>
      </w:r>
      <w:r w:rsidRPr="00D6576E">
        <w:t>gula sederhana, karbohidrat yg kadangkala terdapat secara alamiah, dite</w:t>
      </w:r>
      <w:r w:rsidRPr="00D6576E">
        <w:softHyphen/>
        <w:t>mukan dl susu, otak, dan dl tumbuhan</w:t>
      </w:r>
    </w:p>
    <w:p w:rsidR="004B55F8" w:rsidRPr="00D6576E" w:rsidRDefault="00FC7D8F" w:rsidP="00741345">
      <w:pPr>
        <w:pStyle w:val="101"/>
        <w:shd w:val="clear" w:color="auto" w:fill="auto"/>
        <w:spacing w:line="226" w:lineRule="exact"/>
        <w:ind w:firstLine="0"/>
        <w:jc w:val="left"/>
        <w:rPr>
          <w:i/>
        </w:rPr>
      </w:pPr>
      <w:r w:rsidRPr="00D6576E">
        <w:t>galaktosemia</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gejala terdapatnya gula galaktosa dl darah, umumnya pd bayi krn cacat bawaan</w:t>
      </w:r>
    </w:p>
    <w:p w:rsidR="00F65D6E" w:rsidRPr="00D6576E" w:rsidRDefault="00492915" w:rsidP="00741345">
      <w:pPr>
        <w:pStyle w:val="101"/>
        <w:shd w:val="clear" w:color="auto" w:fill="auto"/>
        <w:spacing w:line="226" w:lineRule="exact"/>
        <w:ind w:firstLine="0"/>
        <w:jc w:val="left"/>
      </w:pPr>
      <w:r w:rsidRPr="00D6576E">
        <w:rPr>
          <w:i/>
        </w:rPr>
        <w:t>galaktosida / n /</w:t>
      </w:r>
      <w:r w:rsidR="00524B15" w:rsidRPr="00D6576E">
        <w:rPr>
          <w:i/>
        </w:rPr>
        <w:t xml:space="preserve"> </w:t>
      </w:r>
      <w:r w:rsidR="005A6C63" w:rsidRPr="00D6576E">
        <w:rPr>
          <w:rStyle w:val="1095pt"/>
        </w:rPr>
        <w:t>Kim</w:t>
      </w:r>
      <w:r w:rsidR="005A6C63" w:rsidRPr="00D6576E">
        <w:t xml:space="preserve"> senyawa yg terbuat dr kombinasi galaktosa dng gula lain, atau bukan gula</w:t>
      </w:r>
    </w:p>
    <w:p w:rsidR="004B55F8" w:rsidRPr="00D6576E" w:rsidRDefault="005A6C63" w:rsidP="00741345">
      <w:pPr>
        <w:pStyle w:val="101"/>
        <w:shd w:val="clear" w:color="auto" w:fill="auto"/>
        <w:spacing w:line="226" w:lineRule="exact"/>
        <w:ind w:firstLine="0"/>
        <w:jc w:val="left"/>
        <w:rPr>
          <w:i/>
        </w:rPr>
      </w:pPr>
      <w:r w:rsidRPr="00D6576E">
        <w:t>galaktosidase</w:t>
      </w:r>
      <w:r w:rsidR="00524B15" w:rsidRPr="00D6576E">
        <w:rPr>
          <w:i/>
        </w:rPr>
        <w:t xml:space="preserve"> / n / </w:t>
      </w:r>
      <w:r w:rsidRPr="00D6576E">
        <w:rPr>
          <w:rStyle w:val="1095pt"/>
        </w:rPr>
        <w:t>Kim</w:t>
      </w:r>
      <w:r w:rsidRPr="00D6576E">
        <w:t xml:space="preserve"> enzim yg mampu menghidrolisis galaktosida</w:t>
      </w:r>
    </w:p>
    <w:p w:rsidR="004B55F8" w:rsidRPr="00D6576E" w:rsidRDefault="00492915" w:rsidP="00741345">
      <w:pPr>
        <w:pStyle w:val="101"/>
        <w:shd w:val="clear" w:color="auto" w:fill="auto"/>
        <w:spacing w:line="226" w:lineRule="exact"/>
        <w:ind w:firstLine="0"/>
        <w:jc w:val="left"/>
        <w:rPr>
          <w:i/>
        </w:rPr>
      </w:pPr>
      <w:r w:rsidRPr="00D6576E">
        <w:rPr>
          <w:i/>
        </w:rPr>
        <w:t>galang / n /</w:t>
      </w:r>
      <w:r w:rsidR="00524B15" w:rsidRPr="00D6576E">
        <w:rPr>
          <w:i/>
        </w:rPr>
        <w:t xml:space="preserve"> </w:t>
      </w:r>
      <w:r w:rsidR="005A6C63" w:rsidRPr="00D6576E">
        <w:rPr>
          <w:rStyle w:val="1045pt"/>
          <w:b/>
          <w:bCs/>
        </w:rPr>
        <w:t>1</w:t>
      </w:r>
      <w:r w:rsidR="005A6C63" w:rsidRPr="00D6576E">
        <w:t xml:space="preserve"> barang yg dipasang melintang, spt bantal atau penyangga dr balok; </w:t>
      </w:r>
      <w:r w:rsidR="005A6C63" w:rsidRPr="00D6576E">
        <w:rPr>
          <w:rStyle w:val="1045pt"/>
          <w:b/>
          <w:bCs/>
        </w:rPr>
        <w:t>2</w:t>
      </w:r>
      <w:r w:rsidR="005A6C63" w:rsidRPr="00D6576E">
        <w:t xml:space="preserve"> pematang sawah; galengan;</w:t>
      </w:r>
    </w:p>
    <w:p w:rsidR="00F65D6E" w:rsidRPr="00D6576E" w:rsidRDefault="00492915" w:rsidP="00741345">
      <w:pPr>
        <w:pStyle w:val="101"/>
        <w:shd w:val="clear" w:color="auto" w:fill="auto"/>
        <w:spacing w:line="226" w:lineRule="exact"/>
        <w:ind w:firstLine="0"/>
        <w:jc w:val="left"/>
      </w:pPr>
      <w:r w:rsidRPr="00D6576E">
        <w:rPr>
          <w:i/>
        </w:rPr>
        <w:lastRenderedPageBreak/>
        <w:t>bergalang / v /</w:t>
      </w:r>
      <w:r w:rsidR="00524B15" w:rsidRPr="00D6576E">
        <w:rPr>
          <w:i/>
        </w:rPr>
        <w:t xml:space="preserve"> </w:t>
      </w:r>
      <w:r w:rsidR="005A6C63" w:rsidRPr="00D6576E">
        <w:rPr>
          <w:rStyle w:val="1045pt"/>
          <w:b/>
          <w:bCs/>
        </w:rPr>
        <w:t>1</w:t>
      </w:r>
      <w:r w:rsidR="005A6C63" w:rsidRPr="00D6576E">
        <w:t xml:space="preserve"> memakai galang; ber</w:t>
      </w:r>
      <w:r w:rsidR="005A6C63" w:rsidRPr="00D6576E">
        <w:softHyphen/>
        <w:t xml:space="preserve">tumpu pd galang; berganjal; berbantal; </w:t>
      </w:r>
      <w:r w:rsidR="005A6C63" w:rsidRPr="00D6576E">
        <w:rPr>
          <w:rStyle w:val="1045pt"/>
          <w:b/>
          <w:bCs/>
        </w:rPr>
        <w:t xml:space="preserve">2 </w:t>
      </w:r>
      <w:r w:rsidR="005A6C63" w:rsidRPr="00D6576E">
        <w:t xml:space="preserve">berada di galangan (tt perahu); </w:t>
      </w:r>
      <w:r w:rsidR="005A6C63" w:rsidRPr="00D6576E">
        <w:rPr>
          <w:rStyle w:val="1095pt"/>
        </w:rPr>
        <w:t>perahu</w:t>
      </w:r>
      <w:r w:rsidR="005A6C63" w:rsidRPr="00D6576E">
        <w:rPr>
          <w:rStyle w:val="1095pt"/>
        </w:rPr>
        <w:softHyphen/>
        <w:t>ku</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menggalang</w:t>
      </w:r>
      <w:r w:rsidR="00524B15" w:rsidRPr="00D6576E">
        <w:rPr>
          <w:i/>
        </w:rPr>
        <w:t xml:space="preserve"> / v / </w:t>
      </w:r>
      <w:r w:rsidRPr="00D6576E">
        <w:rPr>
          <w:rStyle w:val="1045pt"/>
          <w:b/>
          <w:bCs/>
        </w:rPr>
        <w:t>1</w:t>
      </w:r>
      <w:r w:rsidRPr="00D6576E">
        <w:t xml:space="preserve"> memberi ganjal atau landasan: </w:t>
      </w:r>
      <w:r w:rsidRPr="00D6576E">
        <w:rPr>
          <w:rStyle w:val="1095pt"/>
        </w:rPr>
        <w:t>orang itu mengambil balok untuk ~ peti itu;</w:t>
      </w:r>
      <w:r w:rsidRPr="00D6576E">
        <w:t xml:space="preserve"> </w:t>
      </w:r>
      <w:r w:rsidRPr="00D6576E">
        <w:rPr>
          <w:rStyle w:val="1045pt"/>
          <w:b/>
          <w:bCs/>
        </w:rPr>
        <w:t>2</w:t>
      </w:r>
      <w:r w:rsidRPr="00D6576E">
        <w:t xml:space="preserve"> menyangga; meno</w:t>
      </w:r>
      <w:r w:rsidRPr="00D6576E">
        <w:softHyphen/>
        <w:t>pang; menunjang; menyokong; 3 mem</w:t>
      </w:r>
      <w:r w:rsidRPr="00D6576E">
        <w:softHyphen/>
        <w:t>perkuat dan menegakkan negara, per</w:t>
      </w:r>
      <w:r w:rsidRPr="00D6576E">
        <w:softHyphen/>
        <w:t xml:space="preserve">satuan, dsb): </w:t>
      </w:r>
      <w:r w:rsidRPr="00D6576E">
        <w:rPr>
          <w:rStyle w:val="1095pt"/>
        </w:rPr>
        <w:t>mari kita</w:t>
      </w:r>
      <w:r w:rsidRPr="00D6576E">
        <w:t xml:space="preserve"> ~ </w:t>
      </w:r>
      <w:r w:rsidRPr="00D6576E">
        <w:rPr>
          <w:rStyle w:val="1095pt"/>
        </w:rPr>
        <w:t>persatuan se</w:t>
      </w:r>
      <w:r w:rsidRPr="00D6576E">
        <w:rPr>
          <w:rStyle w:val="1095pt"/>
        </w:rPr>
        <w:softHyphen/>
        <w:t>luruh rakyat untuk menghadapi ancaman musuh;</w:t>
      </w:r>
    </w:p>
    <w:p w:rsidR="00F65D6E" w:rsidRPr="00D6576E" w:rsidRDefault="005A6C63" w:rsidP="00741345">
      <w:pPr>
        <w:pStyle w:val="101"/>
        <w:shd w:val="clear" w:color="auto" w:fill="auto"/>
        <w:spacing w:line="226" w:lineRule="exact"/>
        <w:ind w:firstLine="0"/>
        <w:jc w:val="left"/>
      </w:pPr>
      <w:r w:rsidRPr="00D6576E">
        <w:t xml:space="preserve">menggalangkan </w:t>
      </w:r>
      <w:r w:rsidRPr="00D6576E">
        <w:rPr>
          <w:rStyle w:val="1045pt"/>
          <w:b/>
          <w:bCs/>
        </w:rPr>
        <w:t>1</w:t>
      </w:r>
      <w:r w:rsidRPr="00D6576E">
        <w:t xml:space="preserve"> menggunakan sesuatu untuk menggalang, mengganjal, dsb; </w:t>
      </w:r>
      <w:r w:rsidRPr="00D6576E">
        <w:rPr>
          <w:rStyle w:val="1045pt"/>
          <w:b/>
          <w:bCs/>
        </w:rPr>
        <w:t>2</w:t>
      </w:r>
      <w:r w:rsidRPr="00D6576E">
        <w:t xml:space="preserve"> menarauh (perahu) di atas galangan: ~</w:t>
      </w:r>
    </w:p>
    <w:p w:rsidR="00F65D6E" w:rsidRPr="00D6576E" w:rsidRDefault="005A6C63" w:rsidP="00741345">
      <w:pPr>
        <w:pStyle w:val="101"/>
        <w:shd w:val="clear" w:color="auto" w:fill="auto"/>
        <w:spacing w:line="226" w:lineRule="exact"/>
        <w:ind w:firstLine="0"/>
        <w:jc w:val="left"/>
      </w:pPr>
      <w:r w:rsidRPr="00D6576E">
        <w:t>perahu yg rusak;</w:t>
      </w:r>
      <w:r w:rsidR="004668DD">
        <w:t>~</w:t>
      </w:r>
      <w:r w:rsidRPr="00D6576E">
        <w:t xml:space="preserve"> </w:t>
      </w:r>
      <w:r w:rsidRPr="00D6576E">
        <w:rPr>
          <w:rStyle w:val="1095pt"/>
        </w:rPr>
        <w:t>batang leher; ki</w:t>
      </w:r>
      <w:r w:rsidRPr="00D6576E">
        <w:t xml:space="preserve"> bersedia menyambung nyawa;</w:t>
      </w:r>
    </w:p>
    <w:p w:rsidR="004B55F8" w:rsidRPr="00D6576E" w:rsidRDefault="005A6C63" w:rsidP="00741345">
      <w:pPr>
        <w:pStyle w:val="101"/>
        <w:shd w:val="clear" w:color="auto" w:fill="auto"/>
        <w:spacing w:line="226" w:lineRule="exact"/>
        <w:ind w:firstLine="0"/>
        <w:jc w:val="left"/>
        <w:rPr>
          <w:i/>
        </w:rPr>
      </w:pPr>
      <w:r w:rsidRPr="00D6576E">
        <w:t>tergalang</w:t>
      </w:r>
      <w:r w:rsidR="00524B15" w:rsidRPr="00D6576E">
        <w:rPr>
          <w:i/>
        </w:rPr>
        <w:t xml:space="preserve"> / v / </w:t>
      </w:r>
      <w:r w:rsidRPr="00D6576E">
        <w:t xml:space="preserve">sudah digalang; </w:t>
      </w:r>
      <w:r w:rsidRPr="00D6576E">
        <w:rPr>
          <w:rStyle w:val="1095pt"/>
        </w:rPr>
        <w:t>lidah</w:t>
      </w:r>
      <w:r w:rsidRPr="00D6576E">
        <w:t xml:space="preserve"> ~, </w:t>
      </w:r>
      <w:r w:rsidRPr="00D6576E">
        <w:rPr>
          <w:rStyle w:val="1095pt"/>
        </w:rPr>
        <w:t>ki</w:t>
      </w:r>
      <w:r w:rsidRPr="00D6576E">
        <w:t xml:space="preserve"> tidak dapat berkata-kata lagi (tidak dapat menolak pemintaan dsb);</w:t>
      </w:r>
    </w:p>
    <w:p w:rsidR="004668DD" w:rsidRDefault="00492915" w:rsidP="00741345">
      <w:pPr>
        <w:pStyle w:val="101"/>
        <w:shd w:val="clear" w:color="auto" w:fill="auto"/>
        <w:spacing w:line="226" w:lineRule="exact"/>
        <w:ind w:firstLine="0"/>
        <w:jc w:val="left"/>
      </w:pPr>
      <w:r w:rsidRPr="00D6576E">
        <w:rPr>
          <w:i/>
        </w:rPr>
        <w:t>galangan / n /</w:t>
      </w:r>
      <w:r w:rsidR="00524B15" w:rsidRPr="00D6576E">
        <w:rPr>
          <w:i/>
        </w:rPr>
        <w:t xml:space="preserve"> </w:t>
      </w:r>
      <w:r w:rsidR="005A6C63" w:rsidRPr="00D6576E">
        <w:t>balok penyangga, msl untuk menopang perahu yg sedang diperbaiki; tempat membuat kapal;</w:t>
      </w:r>
      <w:r w:rsidR="004668DD">
        <w:t>~</w:t>
      </w:r>
      <w:r w:rsidR="005A6C63" w:rsidRPr="00D6576E">
        <w:t xml:space="preserve"> kering galangan tempat air dipompa keluar sehingga lambung kapal dapat di</w:t>
      </w:r>
      <w:r w:rsidR="005A6C63" w:rsidRPr="00D6576E">
        <w:softHyphen/>
        <w:t>perbaiki, dibersihkan, atau dicat</w:t>
      </w:r>
    </w:p>
    <w:p w:rsidR="004B55F8" w:rsidRPr="00D6576E" w:rsidRDefault="004668DD" w:rsidP="00741345">
      <w:pPr>
        <w:pStyle w:val="101"/>
        <w:shd w:val="clear" w:color="auto" w:fill="auto"/>
        <w:spacing w:line="226" w:lineRule="exact"/>
        <w:ind w:firstLine="0"/>
        <w:jc w:val="left"/>
        <w:rPr>
          <w:i/>
        </w:rPr>
      </w:pPr>
      <w:r w:rsidRPr="00D6576E">
        <w:t>2galang</w:t>
      </w:r>
      <w:r>
        <w:t xml:space="preserve"> / a / </w:t>
      </w:r>
    </w:p>
    <w:p w:rsidR="004B55F8" w:rsidRPr="00D6576E" w:rsidRDefault="00492915" w:rsidP="00741345">
      <w:pPr>
        <w:pStyle w:val="101"/>
        <w:shd w:val="clear" w:color="auto" w:fill="auto"/>
        <w:spacing w:line="226" w:lineRule="exact"/>
        <w:ind w:firstLine="0"/>
        <w:jc w:val="left"/>
        <w:rPr>
          <w:i/>
        </w:rPr>
      </w:pPr>
      <w:r w:rsidRPr="00D6576E">
        <w:rPr>
          <w:i/>
        </w:rPr>
        <w:t>tergalang / v /</w:t>
      </w:r>
      <w:r w:rsidR="00524B15" w:rsidRPr="00D6576E">
        <w:rPr>
          <w:i/>
        </w:rPr>
        <w:t xml:space="preserve"> </w:t>
      </w:r>
      <w:r w:rsidR="005A6C63" w:rsidRPr="00D6576E">
        <w:t>terlarang; tertahan</w:t>
      </w:r>
    </w:p>
    <w:p w:rsidR="00056171" w:rsidRPr="00056171" w:rsidRDefault="004B55F8" w:rsidP="00741345">
      <w:pPr>
        <w:pStyle w:val="101"/>
        <w:shd w:val="clear" w:color="auto" w:fill="auto"/>
        <w:spacing w:line="226" w:lineRule="exact"/>
        <w:ind w:firstLine="0"/>
        <w:jc w:val="left"/>
        <w:rPr>
          <w:i/>
        </w:rPr>
      </w:pPr>
      <w:r w:rsidRPr="00D6576E">
        <w:rPr>
          <w:i/>
        </w:rPr>
        <w:t>1galar / n /</w:t>
      </w:r>
      <w:r w:rsidR="00524B15" w:rsidRPr="00D6576E">
        <w:rPr>
          <w:i/>
        </w:rPr>
        <w:t xml:space="preserve"> </w:t>
      </w:r>
      <w:r w:rsidR="005A6C63" w:rsidRPr="00D6576E">
        <w:t>pelupuh yg dipakai sbg tikar</w:t>
      </w:r>
    </w:p>
    <w:p w:rsidR="00F65D6E" w:rsidRPr="00D6576E" w:rsidRDefault="00056171" w:rsidP="00741345">
      <w:pPr>
        <w:pStyle w:val="101"/>
        <w:shd w:val="clear" w:color="auto" w:fill="auto"/>
        <w:spacing w:line="226" w:lineRule="exact"/>
        <w:ind w:firstLine="0"/>
        <w:jc w:val="left"/>
      </w:pPr>
      <w:r w:rsidRPr="00056171">
        <w:rPr>
          <w:i/>
        </w:rPr>
        <w:t>2galar / n /</w:t>
      </w:r>
      <w:r w:rsidR="00524B15" w:rsidRPr="00D6576E">
        <w:rPr>
          <w:i/>
        </w:rPr>
        <w:t xml:space="preserve"> </w:t>
      </w:r>
      <w:r w:rsidR="005A6C63" w:rsidRPr="00D6576E">
        <w:t>bahan pembuat adonan yg di</w:t>
      </w:r>
      <w:r w:rsidR="005A6C63" w:rsidRPr="00D6576E">
        <w:softHyphen/>
        <w:t>campur dng pasir dan semen, fungsinya untuk memasang batu bata untuk men</w:t>
      </w:r>
      <w:r w:rsidR="005A6C63" w:rsidRPr="00D6576E">
        <w:softHyphen/>
        <w:t>jadi tembok</w:t>
      </w:r>
    </w:p>
    <w:p w:rsidR="00F65D6E" w:rsidRPr="00D6576E" w:rsidRDefault="005A6C63" w:rsidP="00741345">
      <w:pPr>
        <w:pStyle w:val="101"/>
        <w:shd w:val="clear" w:color="auto" w:fill="auto"/>
        <w:spacing w:line="226" w:lineRule="exact"/>
        <w:ind w:firstLine="0"/>
        <w:jc w:val="left"/>
      </w:pPr>
      <w:r w:rsidRPr="00D6576E">
        <w:t>galas</w:t>
      </w:r>
      <w:r w:rsidR="00524B15" w:rsidRPr="00D6576E">
        <w:rPr>
          <w:i/>
        </w:rPr>
        <w:t xml:space="preserve"> / n / </w:t>
      </w:r>
      <w:r w:rsidRPr="00D6576E">
        <w:rPr>
          <w:rStyle w:val="1045pt"/>
          <w:b/>
          <w:bCs/>
        </w:rPr>
        <w:t>1</w:t>
      </w:r>
      <w:r w:rsidRPr="00D6576E">
        <w:t xml:space="preserve"> tongkat yg ditaruh di bahu untuk menyandang barang-barang; pikulan; </w:t>
      </w:r>
      <w:r w:rsidRPr="00D6576E">
        <w:rPr>
          <w:rStyle w:val="1045pt"/>
          <w:b/>
          <w:bCs/>
        </w:rPr>
        <w:t>2</w:t>
      </w:r>
      <w:r w:rsidRPr="00D6576E">
        <w:t xml:space="preserve"> barang (beban) yg disandang dng tongkat atau dipikul; 3 barang dagangan yg dijajakan dng dipikul atau disandang dng tongkat di bahu;</w:t>
      </w:r>
    </w:p>
    <w:p w:rsidR="004B55F8" w:rsidRPr="00D6576E" w:rsidRDefault="005A6C63" w:rsidP="00741345">
      <w:pPr>
        <w:pStyle w:val="101"/>
        <w:shd w:val="clear" w:color="auto" w:fill="auto"/>
        <w:spacing w:line="226" w:lineRule="exact"/>
        <w:ind w:firstLine="0"/>
        <w:jc w:val="left"/>
        <w:rPr>
          <w:i/>
        </w:rPr>
      </w:pPr>
      <w:r w:rsidRPr="00D6576E">
        <w:t>(</w:t>
      </w:r>
      <w:r w:rsidRPr="00D6576E">
        <w:rPr>
          <w:rStyle w:val="1095pt"/>
        </w:rPr>
        <w:t>bagai</w:t>
      </w:r>
      <w:r w:rsidRPr="00D6576E">
        <w:t xml:space="preserve">) </w:t>
      </w:r>
      <w:r w:rsidRPr="00D6576E">
        <w:rPr>
          <w:rStyle w:val="1095pt"/>
        </w:rPr>
        <w:t>menyandang</w:t>
      </w:r>
      <w:r w:rsidRPr="00D6576E">
        <w:t xml:space="preserve"> -- </w:t>
      </w:r>
      <w:r w:rsidRPr="00D6576E">
        <w:rPr>
          <w:rStyle w:val="1095pt"/>
        </w:rPr>
        <w:t>tiga, pb</w:t>
      </w:r>
      <w:r w:rsidRPr="00D6576E">
        <w:t xml:space="preserve"> pekerjaan yg ringan tetapi sukar dilakukan; -- </w:t>
      </w:r>
      <w:r w:rsidRPr="00D6576E">
        <w:rPr>
          <w:rStyle w:val="1095pt"/>
        </w:rPr>
        <w:t>ter</w:t>
      </w:r>
      <w:r w:rsidRPr="00D6576E">
        <w:rPr>
          <w:rStyle w:val="1095pt"/>
        </w:rPr>
        <w:softHyphen/>
        <w:t>dorong kpd Cina, pb</w:t>
      </w:r>
      <w:r w:rsidRPr="00D6576E">
        <w:t xml:space="preserve"> sesuatu yg sudah terlanjur (tak dapat dicabut kembali); </w:t>
      </w:r>
      <w:r w:rsidRPr="00D6576E">
        <w:rPr>
          <w:rStyle w:val="1095pt"/>
        </w:rPr>
        <w:t>sambil menyeruduk (menyuruk)</w:t>
      </w:r>
      <w:r w:rsidRPr="00D6576E">
        <w:t xml:space="preserve">-- </w:t>
      </w:r>
      <w:r w:rsidRPr="00D6576E">
        <w:rPr>
          <w:rStyle w:val="1095pt"/>
        </w:rPr>
        <w:t xml:space="preserve">lalu, pb </w:t>
      </w:r>
      <w:r w:rsidRPr="00D6576E">
        <w:t>sambil bersenang-senang, maksud (keun</w:t>
      </w:r>
      <w:r w:rsidRPr="00D6576E">
        <w:softHyphen/>
        <w:t xml:space="preserve">tungan) tercapai atau tidak dilupakan; </w:t>
      </w:r>
      <w:r w:rsidRPr="00D6576E">
        <w:rPr>
          <w:rStyle w:val="1095pt"/>
        </w:rPr>
        <w:t>tiada beban batu digalas, pb</w:t>
      </w:r>
      <w:r w:rsidRPr="00D6576E">
        <w:t xml:space="preserve"> mencari kesukaran (kesusahan);</w:t>
      </w:r>
    </w:p>
    <w:p w:rsidR="00F65D6E" w:rsidRPr="00D6576E" w:rsidRDefault="00492915" w:rsidP="00741345">
      <w:pPr>
        <w:pStyle w:val="101"/>
        <w:shd w:val="clear" w:color="auto" w:fill="auto"/>
        <w:spacing w:line="226" w:lineRule="exact"/>
        <w:ind w:firstLine="0"/>
        <w:jc w:val="left"/>
      </w:pPr>
      <w:r w:rsidRPr="00D6576E">
        <w:rPr>
          <w:i/>
        </w:rPr>
        <w:t>menggalas / v /</w:t>
      </w:r>
      <w:r w:rsidR="00524B15" w:rsidRPr="00D6576E">
        <w:rPr>
          <w:i/>
        </w:rPr>
        <w:t xml:space="preserve"> </w:t>
      </w:r>
      <w:r w:rsidR="005A6C63" w:rsidRPr="00D6576E">
        <w:rPr>
          <w:rStyle w:val="1045pt"/>
          <w:b/>
          <w:bCs/>
        </w:rPr>
        <w:t>1</w:t>
      </w:r>
      <w:r w:rsidR="005A6C63" w:rsidRPr="00D6576E">
        <w:t xml:space="preserve"> menyandang (memikul) barang dng tongkat dsb; </w:t>
      </w:r>
      <w:r w:rsidR="005A6C63" w:rsidRPr="00D6576E">
        <w:rPr>
          <w:rStyle w:val="1045pt"/>
          <w:b/>
          <w:bCs/>
        </w:rPr>
        <w:t>2</w:t>
      </w:r>
      <w:r w:rsidR="005A6C63" w:rsidRPr="00D6576E">
        <w:t xml:space="preserve"> menjajakan dagangan;</w:t>
      </w:r>
    </w:p>
    <w:p w:rsidR="00F65D6E" w:rsidRPr="00D6576E" w:rsidRDefault="005A6C63" w:rsidP="00741345">
      <w:pPr>
        <w:pStyle w:val="101"/>
        <w:shd w:val="clear" w:color="auto" w:fill="auto"/>
        <w:spacing w:line="226" w:lineRule="exact"/>
        <w:ind w:firstLine="0"/>
        <w:jc w:val="left"/>
      </w:pPr>
      <w:r w:rsidRPr="00D6576E">
        <w:t>penggalas</w:t>
      </w:r>
      <w:r w:rsidR="00524B15" w:rsidRPr="00D6576E">
        <w:rPr>
          <w:i/>
        </w:rPr>
        <w:t xml:space="preserve"> / n / </w:t>
      </w:r>
      <w:r w:rsidRPr="00D6576E">
        <w:t>pedagang kecil; penjaja barang dagangan;</w:t>
      </w:r>
    </w:p>
    <w:p w:rsidR="004B55F8" w:rsidRPr="00D6576E" w:rsidRDefault="005A6C63" w:rsidP="00741345">
      <w:pPr>
        <w:pStyle w:val="101"/>
        <w:shd w:val="clear" w:color="auto" w:fill="auto"/>
        <w:spacing w:line="226" w:lineRule="exact"/>
        <w:ind w:firstLine="0"/>
        <w:jc w:val="left"/>
        <w:rPr>
          <w:i/>
        </w:rPr>
      </w:pPr>
      <w:r w:rsidRPr="00D6576E">
        <w:t>penggalasan</w:t>
      </w:r>
      <w:r w:rsidR="00524B15" w:rsidRPr="00D6576E">
        <w:rPr>
          <w:i/>
        </w:rPr>
        <w:t xml:space="preserve"> / n / </w:t>
      </w:r>
      <w:r w:rsidRPr="00D6576E">
        <w:t>tempat berniaga; pernia</w:t>
      </w:r>
      <w:r w:rsidRPr="00D6576E">
        <w:softHyphen/>
        <w:t>gaan; perdagangan</w:t>
      </w:r>
    </w:p>
    <w:p w:rsidR="00F65D6E" w:rsidRPr="00D6576E" w:rsidRDefault="00492915" w:rsidP="00741345">
      <w:pPr>
        <w:pStyle w:val="101"/>
        <w:shd w:val="clear" w:color="auto" w:fill="auto"/>
        <w:spacing w:line="226" w:lineRule="exact"/>
        <w:ind w:firstLine="0"/>
        <w:jc w:val="left"/>
      </w:pPr>
      <w:r w:rsidRPr="00D6576E">
        <w:rPr>
          <w:i/>
        </w:rPr>
        <w:t>galat / n /</w:t>
      </w:r>
      <w:r w:rsidR="00524B15" w:rsidRPr="00D6576E">
        <w:rPr>
          <w:i/>
        </w:rPr>
        <w:t xml:space="preserve"> </w:t>
      </w:r>
      <w:r w:rsidR="005A6C63" w:rsidRPr="00D6576E">
        <w:t>keliru; salah; cacat;</w:t>
      </w:r>
      <w:r w:rsidR="004668DD">
        <w:t>--</w:t>
      </w:r>
      <w:r w:rsidR="005A6C63" w:rsidRPr="00D6576E">
        <w:t xml:space="preserve"> acak </w:t>
      </w:r>
      <w:r w:rsidR="005A6C63" w:rsidRPr="00D6576E">
        <w:rPr>
          <w:rStyle w:val="1095pt"/>
        </w:rPr>
        <w:t>Mat</w:t>
      </w:r>
      <w:r w:rsidR="005A6C63" w:rsidRPr="00D6576E">
        <w:t xml:space="preserve"> galat yg mengikuti pola se</w:t>
      </w:r>
      <w:r w:rsidR="005A6C63" w:rsidRPr="00D6576E">
        <w:softHyphen/>
        <w:t xml:space="preserve">baran probabilitas tertentu; -- absolut </w:t>
      </w:r>
      <w:r w:rsidR="005A6C63" w:rsidRPr="00D6576E">
        <w:rPr>
          <w:rStyle w:val="1095pt"/>
        </w:rPr>
        <w:t>Stat</w:t>
      </w:r>
      <w:r w:rsidR="005A6C63" w:rsidRPr="00D6576E">
        <w:t xml:space="preserve"> nilai absolut dr selisih nilai sebe</w:t>
      </w:r>
      <w:r w:rsidR="005A6C63" w:rsidRPr="00D6576E">
        <w:softHyphen/>
        <w:t xml:space="preserve">narnya dan nilai hasil perhitungan; galat mutlak; -- komputasi </w:t>
      </w:r>
      <w:r w:rsidR="005A6C63" w:rsidRPr="00D6576E">
        <w:rPr>
          <w:rStyle w:val="1095pt"/>
        </w:rPr>
        <w:t>Fis</w:t>
      </w:r>
      <w:r w:rsidR="005A6C63" w:rsidRPr="00D6576E">
        <w:t xml:space="preserve"> penyimpangan pd hasil penghitungan yg disebabkan oleh kesalahan algoritma atau kesalahan yang diakibatkan perambatan galat; -- mutlak </w:t>
      </w:r>
      <w:r w:rsidR="005A6C63" w:rsidRPr="00D6576E">
        <w:rPr>
          <w:rStyle w:val="1095pt"/>
        </w:rPr>
        <w:t>Stat</w:t>
      </w:r>
      <w:r w:rsidR="005A6C63" w:rsidRPr="00D6576E">
        <w:t xml:space="preserve"> galat absolut; -- pembulatan </w:t>
      </w:r>
      <w:r w:rsidR="005A6C63" w:rsidRPr="00D6576E">
        <w:rPr>
          <w:rStyle w:val="1095pt"/>
        </w:rPr>
        <w:t xml:space="preserve">Fis </w:t>
      </w:r>
      <w:r w:rsidR="005A6C63" w:rsidRPr="00D6576E">
        <w:t>galat yg disebabkan terbatasnya jumlah digit yg digunakan untuk merepresen</w:t>
      </w:r>
      <w:r w:rsidR="005A6C63" w:rsidRPr="00D6576E">
        <w:softHyphen/>
        <w:t xml:space="preserve">tasikan suatu bilangan; -- sistematik </w:t>
      </w:r>
      <w:r w:rsidR="005A6C63" w:rsidRPr="00D6576E">
        <w:rPr>
          <w:rStyle w:val="1095pt"/>
        </w:rPr>
        <w:t xml:space="preserve">Fis </w:t>
      </w:r>
      <w:r w:rsidR="005A6C63" w:rsidRPr="00D6576E">
        <w:t>galat yg terjadi dr penyimpangan dl pengukuran dan tidak terjadi secara kebetulan;</w:t>
      </w:r>
    </w:p>
    <w:p w:rsidR="009F70ED" w:rsidRDefault="005A6C63" w:rsidP="00741345">
      <w:pPr>
        <w:pStyle w:val="101"/>
        <w:shd w:val="clear" w:color="auto" w:fill="auto"/>
        <w:spacing w:line="226" w:lineRule="exact"/>
        <w:ind w:firstLine="0"/>
        <w:jc w:val="left"/>
        <w:rPr>
          <w:rStyle w:val="1095pt"/>
        </w:rPr>
      </w:pPr>
      <w:r w:rsidRPr="00D6576E">
        <w:t>bergalat</w:t>
      </w:r>
      <w:r w:rsidR="00524B15" w:rsidRPr="00D6576E">
        <w:rPr>
          <w:i/>
        </w:rPr>
        <w:t xml:space="preserve"> / v / </w:t>
      </w:r>
      <w:r w:rsidRPr="00D6576E">
        <w:t xml:space="preserve">memiliki galat; mengandung galat: </w:t>
      </w:r>
      <w:r w:rsidRPr="00D6576E">
        <w:rPr>
          <w:rStyle w:val="1095pt"/>
        </w:rPr>
        <w:t>hasil kerjanya tidak</w:t>
      </w:r>
      <w:r w:rsidRPr="00D6576E">
        <w:t xml:space="preserve"> ~ </w:t>
      </w:r>
      <w:r w:rsidRPr="00D6576E">
        <w:rPr>
          <w:rStyle w:val="1095pt"/>
        </w:rPr>
        <w:t>sedikit pun</w:t>
      </w:r>
    </w:p>
    <w:p w:rsidR="004B55F8" w:rsidRPr="00D6576E" w:rsidRDefault="009F70ED" w:rsidP="00741345">
      <w:pPr>
        <w:pStyle w:val="101"/>
        <w:shd w:val="clear" w:color="auto" w:fill="auto"/>
        <w:spacing w:line="226" w:lineRule="exact"/>
        <w:ind w:firstLine="0"/>
        <w:jc w:val="left"/>
        <w:rPr>
          <w:i/>
        </w:rPr>
      </w:pPr>
      <w:r w:rsidRPr="00D6576E">
        <w:t>galau</w:t>
      </w:r>
      <w:r>
        <w:t xml:space="preserve"> / a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galau / v /</w:t>
      </w:r>
      <w:r w:rsidR="00524B15" w:rsidRPr="00D6576E">
        <w:rPr>
          <w:i/>
        </w:rPr>
        <w:t xml:space="preserve"> </w:t>
      </w:r>
      <w:r w:rsidR="005A6C63" w:rsidRPr="00D6576E">
        <w:t>sibuk beramai-ramai;</w:t>
      </w:r>
    </w:p>
    <w:p w:rsidR="004B55F8" w:rsidRPr="00D6576E" w:rsidRDefault="005A6C63" w:rsidP="00741345">
      <w:pPr>
        <w:pStyle w:val="101"/>
        <w:shd w:val="clear" w:color="auto" w:fill="auto"/>
        <w:spacing w:line="226" w:lineRule="exact"/>
        <w:ind w:firstLine="0"/>
        <w:jc w:val="left"/>
        <w:rPr>
          <w:i/>
        </w:rPr>
      </w:pPr>
      <w:r w:rsidRPr="00D6576E">
        <w:t>sangat ramai; berkacau (tidak keruan)</w:t>
      </w:r>
    </w:p>
    <w:p w:rsidR="004B55F8" w:rsidRPr="00D6576E" w:rsidRDefault="00492915" w:rsidP="00741345">
      <w:pPr>
        <w:pStyle w:val="101"/>
        <w:shd w:val="clear" w:color="auto" w:fill="auto"/>
        <w:spacing w:line="226" w:lineRule="exact"/>
        <w:ind w:firstLine="0"/>
        <w:jc w:val="left"/>
        <w:rPr>
          <w:i/>
        </w:rPr>
      </w:pPr>
      <w:r w:rsidRPr="00D6576E">
        <w:rPr>
          <w:i/>
        </w:rPr>
        <w:t>galengan / n /</w:t>
      </w:r>
      <w:r w:rsidR="00524B15" w:rsidRPr="00D6576E">
        <w:rPr>
          <w:i/>
        </w:rPr>
        <w:t xml:space="preserve"> </w:t>
      </w:r>
      <w:r w:rsidR="005A6C63" w:rsidRPr="00D6576E">
        <w:t>pematang sawah</w:t>
      </w:r>
    </w:p>
    <w:p w:rsidR="00F65D6E" w:rsidRPr="00D6576E" w:rsidRDefault="00492915" w:rsidP="00741345">
      <w:pPr>
        <w:pStyle w:val="101"/>
        <w:shd w:val="clear" w:color="auto" w:fill="auto"/>
        <w:spacing w:line="226" w:lineRule="exact"/>
        <w:ind w:firstLine="0"/>
        <w:jc w:val="left"/>
      </w:pPr>
      <w:r w:rsidRPr="00D6576E">
        <w:rPr>
          <w:i/>
        </w:rPr>
        <w:t xml:space="preserve">galgal </w:t>
      </w:r>
      <w:r w:rsidRPr="00D6576E">
        <w:rPr>
          <w:rStyle w:val="1095pt"/>
        </w:rPr>
        <w:t>/ a /</w:t>
      </w:r>
      <w:r w:rsidR="00524B15" w:rsidRPr="00D6576E">
        <w:rPr>
          <w:rStyle w:val="1095pt"/>
        </w:rPr>
        <w:t xml:space="preserve"> </w:t>
      </w:r>
      <w:r w:rsidR="005A6C63" w:rsidRPr="00D6576E">
        <w:t>serba tergesa-gesa dan kasar (tt perbuatan, tingkah laku, pekerjaan); pe</w:t>
      </w:r>
      <w:r w:rsidR="005A6C63" w:rsidRPr="00D6576E">
        <w:softHyphen/>
        <w:t>marah</w:t>
      </w:r>
    </w:p>
    <w:p w:rsidR="004B55F8" w:rsidRPr="00D6576E" w:rsidRDefault="005A6C63" w:rsidP="00741345">
      <w:pPr>
        <w:pStyle w:val="101"/>
        <w:shd w:val="clear" w:color="auto" w:fill="auto"/>
        <w:spacing w:line="226" w:lineRule="exact"/>
        <w:ind w:firstLine="0"/>
        <w:jc w:val="left"/>
        <w:rPr>
          <w:i/>
        </w:rPr>
      </w:pPr>
      <w:r w:rsidRPr="00D6576E">
        <w:t>gali,</w:t>
      </w:r>
    </w:p>
    <w:p w:rsidR="00F65D6E" w:rsidRPr="00D6576E" w:rsidRDefault="00492915" w:rsidP="00741345">
      <w:pPr>
        <w:pStyle w:val="101"/>
        <w:shd w:val="clear" w:color="auto" w:fill="auto"/>
        <w:spacing w:line="226" w:lineRule="exact"/>
        <w:ind w:firstLine="0"/>
        <w:jc w:val="left"/>
      </w:pPr>
      <w:r w:rsidRPr="00D6576E">
        <w:rPr>
          <w:i/>
        </w:rPr>
        <w:t>menggali / v /</w:t>
      </w:r>
      <w:r w:rsidR="00524B15" w:rsidRPr="00D6576E">
        <w:rPr>
          <w:i/>
        </w:rPr>
        <w:t xml:space="preserve"> </w:t>
      </w:r>
      <w:r w:rsidR="005A6C63" w:rsidRPr="00D6576E">
        <w:rPr>
          <w:rStyle w:val="1045pt"/>
          <w:b/>
          <w:bCs/>
        </w:rPr>
        <w:t>1</w:t>
      </w:r>
      <w:r w:rsidR="005A6C63" w:rsidRPr="00D6576E">
        <w:t xml:space="preserve"> membuat lubang di ta</w:t>
      </w:r>
      <w:r w:rsidR="005A6C63" w:rsidRPr="00D6576E">
        <w:softHyphen/>
        <w:t>nah: ~ sumur sedalam dua belas meter;</w:t>
      </w:r>
    </w:p>
    <w:p w:rsidR="00F65D6E" w:rsidRPr="00D6576E" w:rsidRDefault="005A6C63" w:rsidP="00741345">
      <w:pPr>
        <w:pStyle w:val="101"/>
        <w:numPr>
          <w:ilvl w:val="0"/>
          <w:numId w:val="59"/>
        </w:numPr>
        <w:shd w:val="clear" w:color="auto" w:fill="auto"/>
        <w:tabs>
          <w:tab w:val="left" w:pos="426"/>
        </w:tabs>
        <w:spacing w:line="226" w:lineRule="exact"/>
        <w:ind w:firstLine="0"/>
        <w:jc w:val="left"/>
      </w:pPr>
      <w:r w:rsidRPr="00D6576E">
        <w:t>mengambil (mengeluarkan) sesuatu dr dl tanah dsb;</w:t>
      </w:r>
    </w:p>
    <w:p w:rsidR="00F65D6E" w:rsidRPr="00D6576E" w:rsidRDefault="005A6C63" w:rsidP="00741345">
      <w:pPr>
        <w:pStyle w:val="101"/>
        <w:shd w:val="clear" w:color="auto" w:fill="auto"/>
        <w:spacing w:line="226" w:lineRule="exact"/>
        <w:ind w:firstLine="0"/>
        <w:jc w:val="left"/>
      </w:pPr>
      <w:r w:rsidRPr="00D6576E">
        <w:t>penggali</w:t>
      </w:r>
      <w:r w:rsidR="00524B15" w:rsidRPr="00D6576E">
        <w:rPr>
          <w:i/>
        </w:rPr>
        <w:t xml:space="preserve"> / n / </w:t>
      </w:r>
      <w:r w:rsidRPr="00D6576E">
        <w:rPr>
          <w:rStyle w:val="1045pt"/>
          <w:b/>
          <w:bCs/>
        </w:rPr>
        <w:t>1</w:t>
      </w:r>
      <w:r w:rsidRPr="00D6576E">
        <w:t xml:space="preserve"> orang yg menggali; </w:t>
      </w:r>
      <w:r w:rsidRPr="00D6576E">
        <w:rPr>
          <w:rStyle w:val="1045pt"/>
          <w:b/>
          <w:bCs/>
        </w:rPr>
        <w:t>2</w:t>
      </w:r>
      <w:r w:rsidRPr="00D6576E">
        <w:t xml:space="preserve"> alat</w:t>
      </w:r>
    </w:p>
    <w:p w:rsidR="00F65D6E" w:rsidRPr="00D6576E" w:rsidRDefault="005A6C63" w:rsidP="00741345">
      <w:pPr>
        <w:pStyle w:val="101"/>
        <w:shd w:val="clear" w:color="auto" w:fill="auto"/>
        <w:spacing w:line="226" w:lineRule="exact"/>
        <w:ind w:firstLine="0"/>
        <w:jc w:val="left"/>
      </w:pPr>
      <w:r w:rsidRPr="00D6576E">
        <w:t>untuk menggali (linggis, cangkul, dsb);</w:t>
      </w:r>
    </w:p>
    <w:p w:rsidR="00F65D6E" w:rsidRPr="00D6576E" w:rsidRDefault="005A6C63" w:rsidP="00741345">
      <w:pPr>
        <w:pStyle w:val="150"/>
        <w:shd w:val="clear" w:color="auto" w:fill="auto"/>
        <w:ind w:firstLine="0"/>
        <w:jc w:val="left"/>
      </w:pPr>
      <w:r w:rsidRPr="00D6576E">
        <w:t>diam ~ berkarat, diam ubi berisi, pb</w:t>
      </w:r>
    </w:p>
    <w:p w:rsidR="00F65D6E" w:rsidRPr="00D6576E" w:rsidRDefault="005A6C63" w:rsidP="00741345">
      <w:pPr>
        <w:pStyle w:val="101"/>
        <w:shd w:val="clear" w:color="auto" w:fill="auto"/>
        <w:spacing w:line="226" w:lineRule="exact"/>
        <w:ind w:firstLine="0"/>
        <w:jc w:val="left"/>
      </w:pPr>
      <w:r w:rsidRPr="00D6576E">
        <w:t>pengetahuan dsb yg tidak dipakai lama-</w:t>
      </w:r>
    </w:p>
    <w:p w:rsidR="00F65D6E" w:rsidRPr="00D6576E" w:rsidRDefault="005A6C63" w:rsidP="00741345">
      <w:pPr>
        <w:pStyle w:val="101"/>
        <w:shd w:val="clear" w:color="auto" w:fill="auto"/>
        <w:spacing w:line="226" w:lineRule="exact"/>
        <w:ind w:firstLine="0"/>
        <w:jc w:val="left"/>
      </w:pPr>
      <w:r w:rsidRPr="00D6576E">
        <w:t>kelamaan akan hilang;</w:t>
      </w:r>
    </w:p>
    <w:p w:rsidR="00F65D6E" w:rsidRPr="00D6576E" w:rsidRDefault="005A6C63" w:rsidP="00741345">
      <w:pPr>
        <w:pStyle w:val="101"/>
        <w:shd w:val="clear" w:color="auto" w:fill="auto"/>
        <w:spacing w:line="226" w:lineRule="exact"/>
        <w:ind w:firstLine="0"/>
        <w:jc w:val="left"/>
      </w:pPr>
      <w:r w:rsidRPr="00D6576E">
        <w:t>penggalian</w:t>
      </w:r>
      <w:r w:rsidR="00524B15" w:rsidRPr="00D6576E">
        <w:rPr>
          <w:i/>
        </w:rPr>
        <w:t xml:space="preserve"> / n / </w:t>
      </w:r>
      <w:r w:rsidRPr="00D6576E">
        <w:t>proses, cara, perbuatan</w:t>
      </w:r>
    </w:p>
    <w:p w:rsidR="00F65D6E" w:rsidRPr="00D6576E" w:rsidRDefault="005A6C63" w:rsidP="00741345">
      <w:pPr>
        <w:pStyle w:val="101"/>
        <w:shd w:val="clear" w:color="auto" w:fill="auto"/>
        <w:spacing w:line="226" w:lineRule="exact"/>
        <w:ind w:firstLine="0"/>
        <w:jc w:val="left"/>
      </w:pPr>
      <w:r w:rsidRPr="00D6576E">
        <w:t>menggali;</w:t>
      </w:r>
    </w:p>
    <w:p w:rsidR="004B55F8" w:rsidRPr="00D6576E" w:rsidRDefault="005A6C63" w:rsidP="00741345">
      <w:pPr>
        <w:pStyle w:val="101"/>
        <w:shd w:val="clear" w:color="auto" w:fill="auto"/>
        <w:spacing w:line="226" w:lineRule="exact"/>
        <w:ind w:firstLine="0"/>
        <w:jc w:val="left"/>
        <w:rPr>
          <w:i/>
        </w:rPr>
      </w:pPr>
      <w:r w:rsidRPr="00D6576E">
        <w:t>galian</w:t>
      </w:r>
      <w:r w:rsidR="00524B15" w:rsidRPr="00D6576E">
        <w:rPr>
          <w:i/>
        </w:rPr>
        <w:t xml:space="preserve"> / n / </w:t>
      </w:r>
      <w:r w:rsidRPr="00D6576E">
        <w:t>hasil menggali;</w:t>
      </w:r>
    </w:p>
    <w:p w:rsidR="004B55F8" w:rsidRPr="00D6576E" w:rsidRDefault="00492915" w:rsidP="00741345">
      <w:pPr>
        <w:pStyle w:val="101"/>
        <w:shd w:val="clear" w:color="auto" w:fill="auto"/>
        <w:spacing w:line="226" w:lineRule="exact"/>
        <w:ind w:firstLine="0"/>
        <w:jc w:val="left"/>
        <w:rPr>
          <w:i/>
        </w:rPr>
      </w:pPr>
      <w:r w:rsidRPr="00D6576E">
        <w:rPr>
          <w:i/>
        </w:rPr>
        <w:t>gali-galian / n /</w:t>
      </w:r>
      <w:r w:rsidR="00524B15" w:rsidRPr="00D6576E">
        <w:rPr>
          <w:i/>
        </w:rPr>
        <w:t xml:space="preserve"> </w:t>
      </w:r>
      <w:r w:rsidR="005A6C63" w:rsidRPr="00D6576E">
        <w:rPr>
          <w:rStyle w:val="1045pt"/>
          <w:b/>
          <w:bCs/>
        </w:rPr>
        <w:t>1</w:t>
      </w:r>
      <w:r w:rsidR="005A6C63" w:rsidRPr="00D6576E">
        <w:t xml:space="preserve"> berbagai-bagai barang tambang; </w:t>
      </w:r>
      <w:r w:rsidR="005A6C63" w:rsidRPr="00D6576E">
        <w:rPr>
          <w:rStyle w:val="1045pt"/>
          <w:b/>
          <w:bCs/>
        </w:rPr>
        <w:t>2</w:t>
      </w:r>
      <w:r w:rsidR="005A6C63" w:rsidRPr="00D6576E">
        <w:t xml:space="preserve"> berbagai ubi, keladi, dsb</w:t>
      </w:r>
    </w:p>
    <w:p w:rsidR="004B55F8" w:rsidRPr="00D6576E" w:rsidRDefault="00492915" w:rsidP="00741345">
      <w:pPr>
        <w:pStyle w:val="101"/>
        <w:shd w:val="clear" w:color="auto" w:fill="auto"/>
        <w:spacing w:line="226" w:lineRule="exact"/>
        <w:ind w:firstLine="0"/>
        <w:jc w:val="left"/>
        <w:rPr>
          <w:i/>
        </w:rPr>
      </w:pPr>
      <w:r w:rsidRPr="00D6576E">
        <w:rPr>
          <w:i/>
        </w:rPr>
        <w:t>galib / a /</w:t>
      </w:r>
      <w:r w:rsidR="00524B15" w:rsidRPr="00D6576E">
        <w:rPr>
          <w:i/>
        </w:rPr>
        <w:t xml:space="preserve"> </w:t>
      </w:r>
      <w:r w:rsidR="005A6C63" w:rsidRPr="00D6576E">
        <w:rPr>
          <w:rStyle w:val="1045pt"/>
          <w:b/>
          <w:bCs/>
        </w:rPr>
        <w:t>1</w:t>
      </w:r>
      <w:r w:rsidR="005A6C63" w:rsidRPr="00D6576E">
        <w:t xml:space="preserve"> umum; lazim: </w:t>
      </w:r>
      <w:r w:rsidR="005A6C63" w:rsidRPr="00D6576E">
        <w:rPr>
          <w:rStyle w:val="1095pt"/>
        </w:rPr>
        <w:t>pd</w:t>
      </w:r>
      <w:r w:rsidR="005A6C63" w:rsidRPr="00D6576E">
        <w:t xml:space="preserve"> -- </w:t>
      </w:r>
      <w:r w:rsidR="005A6C63" w:rsidRPr="00D6576E">
        <w:rPr>
          <w:rStyle w:val="1095pt"/>
        </w:rPr>
        <w:t>nya;</w:t>
      </w:r>
      <w:r w:rsidR="005A6C63" w:rsidRPr="00D6576E">
        <w:t xml:space="preserve"> </w:t>
      </w:r>
      <w:r w:rsidR="005A6C63" w:rsidRPr="00D6576E">
        <w:rPr>
          <w:rStyle w:val="1045pt"/>
          <w:b/>
          <w:bCs/>
        </w:rPr>
        <w:t>2</w:t>
      </w:r>
      <w:r w:rsidRPr="00D6576E">
        <w:rPr>
          <w:i/>
        </w:rPr>
        <w:t xml:space="preserve"> </w:t>
      </w:r>
      <w:r w:rsidR="005A6C63" w:rsidRPr="00D6576E">
        <w:t>jaya, menang; beruntung;</w:t>
      </w:r>
    </w:p>
    <w:p w:rsidR="00F65D6E" w:rsidRPr="00D6576E" w:rsidRDefault="00492915" w:rsidP="00741345">
      <w:pPr>
        <w:pStyle w:val="101"/>
        <w:shd w:val="clear" w:color="auto" w:fill="auto"/>
        <w:spacing w:line="226" w:lineRule="exact"/>
        <w:ind w:firstLine="0"/>
        <w:jc w:val="left"/>
      </w:pPr>
      <w:r w:rsidRPr="00D6576E">
        <w:rPr>
          <w:i/>
        </w:rPr>
        <w:t>menggalibkan / v /</w:t>
      </w:r>
      <w:r w:rsidR="00524B15" w:rsidRPr="00D6576E">
        <w:rPr>
          <w:i/>
        </w:rPr>
        <w:t xml:space="preserve"> </w:t>
      </w:r>
      <w:r w:rsidR="005A6C63" w:rsidRPr="00D6576E">
        <w:t>membiasakan; mela</w:t>
      </w:r>
      <w:r w:rsidR="005A6C63" w:rsidRPr="00D6576E">
        <w:softHyphen/>
        <w:t>zimkan;</w:t>
      </w:r>
    </w:p>
    <w:p w:rsidR="004B55F8" w:rsidRPr="00D6576E" w:rsidRDefault="005A6C63" w:rsidP="00741345">
      <w:pPr>
        <w:pStyle w:val="101"/>
        <w:shd w:val="clear" w:color="auto" w:fill="auto"/>
        <w:spacing w:line="226" w:lineRule="exact"/>
        <w:ind w:firstLine="0"/>
        <w:jc w:val="left"/>
        <w:rPr>
          <w:i/>
        </w:rPr>
      </w:pPr>
      <w:r w:rsidRPr="00D6576E">
        <w:t>kegaliban</w:t>
      </w:r>
      <w:r w:rsidR="00524B15" w:rsidRPr="00D6576E">
        <w:rPr>
          <w:i/>
        </w:rPr>
        <w:t xml:space="preserve"> / n / </w:t>
      </w:r>
      <w:r w:rsidRPr="00D6576E">
        <w:t>kebiasaan; kelaziman</w:t>
      </w:r>
    </w:p>
    <w:p w:rsidR="00F65D6E" w:rsidRPr="00D6576E" w:rsidRDefault="00492915" w:rsidP="00741345">
      <w:pPr>
        <w:pStyle w:val="101"/>
        <w:shd w:val="clear" w:color="auto" w:fill="auto"/>
        <w:spacing w:line="226" w:lineRule="exact"/>
        <w:ind w:firstLine="0"/>
        <w:jc w:val="left"/>
      </w:pPr>
      <w:r w:rsidRPr="00D6576E">
        <w:rPr>
          <w:i/>
        </w:rPr>
        <w:t xml:space="preserve">galibut </w:t>
      </w:r>
      <w:r w:rsidRPr="00D6576E">
        <w:rPr>
          <w:rStyle w:val="1095pt"/>
        </w:rPr>
        <w:t>/ n /</w:t>
      </w:r>
      <w:r w:rsidR="00524B15" w:rsidRPr="00D6576E">
        <w:rPr>
          <w:rStyle w:val="1095pt"/>
        </w:rPr>
        <w:t xml:space="preserve"> </w:t>
      </w:r>
      <w:r w:rsidR="005A6C63" w:rsidRPr="00D6576E">
        <w:t>jalibut</w:t>
      </w:r>
    </w:p>
    <w:p w:rsidR="00F65D6E" w:rsidRPr="00D6576E" w:rsidRDefault="005A6C63" w:rsidP="00741345">
      <w:pPr>
        <w:pStyle w:val="101"/>
        <w:shd w:val="clear" w:color="auto" w:fill="auto"/>
        <w:spacing w:line="226" w:lineRule="exact"/>
        <w:ind w:firstLine="0"/>
        <w:jc w:val="left"/>
      </w:pPr>
      <w:r w:rsidRPr="00D6576E">
        <w:t>galih</w:t>
      </w:r>
      <w:r w:rsidR="00524B15" w:rsidRPr="00D6576E">
        <w:rPr>
          <w:i/>
        </w:rPr>
        <w:t xml:space="preserve"> / n / </w:t>
      </w:r>
      <w:r w:rsidRPr="00D6576E">
        <w:t>teras kayu; -- asem teras kayu pohon asam</w:t>
      </w:r>
    </w:p>
    <w:p w:rsidR="004B55F8" w:rsidRPr="00D6576E" w:rsidRDefault="005A6C63" w:rsidP="00741345">
      <w:pPr>
        <w:pStyle w:val="101"/>
        <w:shd w:val="clear" w:color="auto" w:fill="auto"/>
        <w:spacing w:line="226" w:lineRule="exact"/>
        <w:ind w:firstLine="0"/>
        <w:jc w:val="left"/>
        <w:rPr>
          <w:rStyle w:val="1095pt"/>
        </w:rPr>
      </w:pPr>
      <w:r w:rsidRPr="00D6576E">
        <w:t>galing-galing</w:t>
      </w:r>
      <w:r w:rsidR="00524B15" w:rsidRPr="00D6576E">
        <w:rPr>
          <w:i/>
        </w:rPr>
        <w:t xml:space="preserve"> / n / </w:t>
      </w:r>
      <w:r w:rsidRPr="00D6576E">
        <w:t xml:space="preserve">kepialu, </w:t>
      </w:r>
      <w:r w:rsidRPr="00D6576E">
        <w:rPr>
          <w:rStyle w:val="1095pt"/>
        </w:rPr>
        <w:t>Vitis trifolia</w:t>
      </w:r>
    </w:p>
    <w:p w:rsidR="00F65D6E" w:rsidRPr="00D6576E" w:rsidRDefault="00492915" w:rsidP="00741345">
      <w:pPr>
        <w:pStyle w:val="101"/>
        <w:shd w:val="clear" w:color="auto" w:fill="auto"/>
        <w:spacing w:line="226" w:lineRule="exact"/>
        <w:ind w:firstLine="0"/>
        <w:jc w:val="left"/>
      </w:pPr>
      <w:r w:rsidRPr="00D6576E">
        <w:rPr>
          <w:i/>
        </w:rPr>
        <w:t>galir / a /</w:t>
      </w:r>
      <w:r w:rsidR="00524B15" w:rsidRPr="00D6576E">
        <w:rPr>
          <w:i/>
        </w:rPr>
        <w:t xml:space="preserve"> </w:t>
      </w:r>
      <w:r w:rsidR="005A6C63" w:rsidRPr="00D6576E">
        <w:rPr>
          <w:rStyle w:val="1045pt"/>
          <w:b/>
          <w:bCs/>
        </w:rPr>
        <w:t>1</w:t>
      </w:r>
      <w:r w:rsidR="005A6C63" w:rsidRPr="00D6576E">
        <w:t xml:space="preserve"> tidak ketat atau tidak sendat; long</w:t>
      </w:r>
      <w:r w:rsidR="005A6C63" w:rsidRPr="00D6576E">
        <w:softHyphen/>
        <w:t xml:space="preserve">gar; mudah lepas; licin (tt kunci, sekrup, cincin, dsb); </w:t>
      </w:r>
      <w:r w:rsidR="005A6C63" w:rsidRPr="00D6576E">
        <w:rPr>
          <w:rStyle w:val="1045pt"/>
          <w:b/>
          <w:bCs/>
        </w:rPr>
        <w:t>2</w:t>
      </w:r>
      <w:r w:rsidR="005A6C63" w:rsidRPr="00D6576E">
        <w:t xml:space="preserve"> </w:t>
      </w:r>
      <w:r w:rsidR="005A6C63" w:rsidRPr="00D6576E">
        <w:rPr>
          <w:rStyle w:val="1095pt"/>
        </w:rPr>
        <w:t>ki</w:t>
      </w:r>
      <w:r w:rsidR="005A6C63" w:rsidRPr="00D6576E">
        <w:t xml:space="preserve"> lancar (tt perkataan);</w:t>
      </w:r>
    </w:p>
    <w:p w:rsidR="00F65D6E" w:rsidRPr="00D6576E" w:rsidRDefault="005A6C63" w:rsidP="00741345">
      <w:pPr>
        <w:pStyle w:val="101"/>
        <w:numPr>
          <w:ilvl w:val="0"/>
          <w:numId w:val="59"/>
        </w:numPr>
        <w:shd w:val="clear" w:color="auto" w:fill="auto"/>
        <w:tabs>
          <w:tab w:val="left" w:pos="426"/>
        </w:tabs>
        <w:spacing w:line="226" w:lineRule="exact"/>
        <w:ind w:firstLine="0"/>
        <w:jc w:val="left"/>
      </w:pPr>
      <w:r w:rsidRPr="00D6576E">
        <w:t>tangkas bergerak</w:t>
      </w:r>
    </w:p>
    <w:p w:rsidR="00F65D6E" w:rsidRPr="00D6576E" w:rsidRDefault="005A6C63" w:rsidP="00741345">
      <w:pPr>
        <w:pStyle w:val="101"/>
        <w:shd w:val="clear" w:color="auto" w:fill="auto"/>
        <w:spacing w:line="226" w:lineRule="exact"/>
        <w:ind w:firstLine="0"/>
        <w:jc w:val="left"/>
      </w:pPr>
      <w:r w:rsidRPr="00D6576E">
        <w:lastRenderedPageBreak/>
        <w:t>galium</w:t>
      </w:r>
      <w:r w:rsidR="00524B15" w:rsidRPr="00D6576E">
        <w:rPr>
          <w:i/>
        </w:rPr>
        <w:t xml:space="preserve"> / n / </w:t>
      </w:r>
      <w:r w:rsidRPr="00D6576E">
        <w:rPr>
          <w:rStyle w:val="1095pt"/>
        </w:rPr>
        <w:t>Kim</w:t>
      </w:r>
      <w:r w:rsidRPr="00D6576E">
        <w:t xml:space="preserve"> unsur dengan nomor atom 31, berlambang Ga, dan berat atom</w:t>
      </w:r>
    </w:p>
    <w:p w:rsidR="00F65D6E" w:rsidRPr="00D6576E" w:rsidRDefault="005A6C63" w:rsidP="00741345">
      <w:pPr>
        <w:pStyle w:val="101"/>
        <w:shd w:val="clear" w:color="auto" w:fill="auto"/>
        <w:spacing w:line="226" w:lineRule="exact"/>
        <w:ind w:firstLine="0"/>
        <w:jc w:val="left"/>
      </w:pPr>
      <w:r w:rsidRPr="00D6576E">
        <w:t>69,72, berbentuk kristal putih kebiruan atau keabuan</w:t>
      </w:r>
    </w:p>
    <w:p w:rsidR="004B55F8" w:rsidRPr="00D6576E" w:rsidRDefault="005A6C63" w:rsidP="00741345">
      <w:pPr>
        <w:pStyle w:val="101"/>
        <w:shd w:val="clear" w:color="auto" w:fill="auto"/>
        <w:spacing w:line="226" w:lineRule="exact"/>
        <w:ind w:firstLine="0"/>
        <w:jc w:val="left"/>
        <w:rPr>
          <w:i/>
        </w:rPr>
      </w:pPr>
      <w:r w:rsidRPr="00D6576E">
        <w:t>galon</w:t>
      </w:r>
      <w:r w:rsidR="00524B15" w:rsidRPr="00D6576E">
        <w:rPr>
          <w:i/>
        </w:rPr>
        <w:t xml:space="preserve"> / n / </w:t>
      </w:r>
      <w:r w:rsidRPr="00D6576E">
        <w:t>takaran barang cair sama dengan 3,785 liter (di Amerika Serikat, atau 4,546 liter (di Inggris)</w:t>
      </w:r>
    </w:p>
    <w:p w:rsidR="00F65D6E" w:rsidRPr="00D6576E" w:rsidRDefault="00492915" w:rsidP="00741345">
      <w:pPr>
        <w:pStyle w:val="101"/>
        <w:shd w:val="clear" w:color="auto" w:fill="auto"/>
        <w:spacing w:line="226" w:lineRule="exact"/>
        <w:ind w:firstLine="0"/>
        <w:jc w:val="left"/>
      </w:pPr>
      <w:r w:rsidRPr="00D6576E">
        <w:rPr>
          <w:i/>
        </w:rPr>
        <w:t>galos / n /</w:t>
      </w:r>
      <w:r w:rsidR="00524B15" w:rsidRPr="00D6576E">
        <w:rPr>
          <w:i/>
        </w:rPr>
        <w:t xml:space="preserve"> </w:t>
      </w:r>
      <w:r w:rsidR="005A6C63" w:rsidRPr="00D6576E">
        <w:rPr>
          <w:rStyle w:val="1045pt"/>
          <w:b/>
          <w:bCs/>
        </w:rPr>
        <w:t>1</w:t>
      </w:r>
      <w:r w:rsidR="005A6C63" w:rsidRPr="00D6576E">
        <w:t xml:space="preserve"> sepatu dng sol yg berat; </w:t>
      </w:r>
      <w:r w:rsidR="005A6C63" w:rsidRPr="00D6576E">
        <w:rPr>
          <w:rStyle w:val="1045pt"/>
          <w:b/>
          <w:bCs/>
        </w:rPr>
        <w:t>2</w:t>
      </w:r>
      <w:r w:rsidR="005A6C63" w:rsidRPr="00D6576E">
        <w:t xml:space="preserve"> sepatu bersol tebal yg biasanya digunakan di atas salju</w:t>
      </w:r>
    </w:p>
    <w:p w:rsidR="00F65D6E" w:rsidRPr="00D6576E" w:rsidRDefault="005A6C63" w:rsidP="00741345">
      <w:pPr>
        <w:pStyle w:val="101"/>
        <w:shd w:val="clear" w:color="auto" w:fill="auto"/>
        <w:spacing w:line="226" w:lineRule="exact"/>
        <w:ind w:firstLine="0"/>
        <w:jc w:val="left"/>
      </w:pPr>
      <w:r w:rsidRPr="00D6576E">
        <w:t>galu-galu</w:t>
      </w:r>
      <w:r w:rsidR="00524B15" w:rsidRPr="00D6576E">
        <w:rPr>
          <w:i/>
        </w:rPr>
        <w:t xml:space="preserve"> / n / </w:t>
      </w:r>
      <w:r w:rsidRPr="00D6576E">
        <w:t>padi yg sudah masak tetapi isinya masih lembek (baik dibuat emping)</w:t>
      </w:r>
    </w:p>
    <w:p w:rsidR="004B55F8" w:rsidRPr="00D6576E" w:rsidRDefault="005A6C63" w:rsidP="00741345">
      <w:pPr>
        <w:pStyle w:val="101"/>
        <w:shd w:val="clear" w:color="auto" w:fill="auto"/>
        <w:spacing w:line="226" w:lineRule="exact"/>
        <w:ind w:firstLine="0"/>
        <w:jc w:val="left"/>
        <w:rPr>
          <w:i/>
        </w:rPr>
      </w:pPr>
      <w:r w:rsidRPr="00D6576E">
        <w:t>galuh</w:t>
      </w:r>
      <w:r w:rsidR="009F70ED">
        <w:rPr>
          <w:i/>
        </w:rPr>
        <w:t xml:space="preserve"> </w:t>
      </w:r>
      <w:r w:rsidR="009F70ED" w:rsidRPr="00D6576E">
        <w:rPr>
          <w:rStyle w:val="1095pt"/>
        </w:rPr>
        <w:t>/ n /</w:t>
      </w:r>
      <w:r w:rsidR="00524B15" w:rsidRPr="00D6576E">
        <w:rPr>
          <w:rStyle w:val="1095pt"/>
        </w:rPr>
        <w:t xml:space="preserve"> </w:t>
      </w:r>
      <w:r w:rsidRPr="00D6576E">
        <w:rPr>
          <w:rStyle w:val="1045pt"/>
          <w:b/>
          <w:bCs/>
        </w:rPr>
        <w:t>1</w:t>
      </w:r>
      <w:r w:rsidRPr="00D6576E">
        <w:t xml:space="preserve"> perak; </w:t>
      </w:r>
      <w:r w:rsidRPr="00D6576E">
        <w:rPr>
          <w:rStyle w:val="1045pt"/>
          <w:b/>
          <w:bCs/>
        </w:rPr>
        <w:t>2</w:t>
      </w:r>
      <w:r w:rsidRPr="00D6576E">
        <w:t xml:space="preserve"> ratna (intan) sbg sebutan putri anak raja</w:t>
      </w:r>
    </w:p>
    <w:p w:rsidR="00F65D6E" w:rsidRPr="00D6576E" w:rsidRDefault="00492915" w:rsidP="00741345">
      <w:pPr>
        <w:pStyle w:val="101"/>
        <w:shd w:val="clear" w:color="auto" w:fill="auto"/>
        <w:spacing w:line="226" w:lineRule="exact"/>
        <w:ind w:firstLine="0"/>
        <w:jc w:val="left"/>
      </w:pPr>
      <w:r w:rsidRPr="00D6576E">
        <w:rPr>
          <w:i/>
        </w:rPr>
        <w:t>Galungan / n /</w:t>
      </w:r>
      <w:r w:rsidR="00524B15" w:rsidRPr="00D6576E">
        <w:rPr>
          <w:i/>
        </w:rPr>
        <w:t xml:space="preserve"> </w:t>
      </w:r>
      <w:r w:rsidR="005A6C63" w:rsidRPr="00D6576E">
        <w:t xml:space="preserve">1 nama wuku ke-11; Du- lungan; </w:t>
      </w:r>
      <w:r w:rsidR="005A6C63" w:rsidRPr="00D6576E">
        <w:rPr>
          <w:rStyle w:val="1045pt"/>
          <w:b/>
          <w:bCs/>
        </w:rPr>
        <w:t>2</w:t>
      </w:r>
      <w:r w:rsidR="005A6C63" w:rsidRPr="00D6576E">
        <w:t xml:space="preserve"> hari raya pd Rabu Kliwon Dungulan, dirayakan oleh seluruh umat Hindu Dharma</w:t>
      </w:r>
    </w:p>
    <w:p w:rsidR="004B55F8" w:rsidRPr="00D6576E" w:rsidRDefault="005A6C63" w:rsidP="00741345">
      <w:pPr>
        <w:pStyle w:val="101"/>
        <w:shd w:val="clear" w:color="auto" w:fill="auto"/>
        <w:spacing w:line="226" w:lineRule="exact"/>
        <w:ind w:firstLine="0"/>
        <w:jc w:val="left"/>
        <w:rPr>
          <w:i/>
        </w:rPr>
      </w:pPr>
      <w:r w:rsidRPr="00D6576E">
        <w:t>galur</w:t>
      </w:r>
      <w:r w:rsidR="00524B15" w:rsidRPr="00D6576E">
        <w:rPr>
          <w:i/>
        </w:rPr>
        <w:t xml:space="preserve"> / n / </w:t>
      </w:r>
      <w:r w:rsidRPr="00D6576E">
        <w:t>alur; lekuk memanjang;</w:t>
      </w:r>
    </w:p>
    <w:p w:rsidR="00F65D6E" w:rsidRPr="00D6576E" w:rsidRDefault="00492915" w:rsidP="00741345">
      <w:pPr>
        <w:pStyle w:val="101"/>
        <w:shd w:val="clear" w:color="auto" w:fill="auto"/>
        <w:spacing w:line="226" w:lineRule="exact"/>
        <w:ind w:firstLine="0"/>
        <w:jc w:val="left"/>
      </w:pPr>
      <w:r w:rsidRPr="00D6576E">
        <w:rPr>
          <w:i/>
        </w:rPr>
        <w:t>bergalur-galur / v /</w:t>
      </w:r>
      <w:r w:rsidR="00524B15" w:rsidRPr="00D6576E">
        <w:rPr>
          <w:i/>
        </w:rPr>
        <w:t xml:space="preserve"> </w:t>
      </w:r>
      <w:r w:rsidR="005A6C63" w:rsidRPr="00D6576E">
        <w:t>beralur-alur; bergaris- garis memanjang;</w:t>
      </w:r>
    </w:p>
    <w:p w:rsidR="00F65D6E" w:rsidRPr="00D6576E" w:rsidRDefault="005A6C63" w:rsidP="00741345">
      <w:pPr>
        <w:pStyle w:val="101"/>
        <w:shd w:val="clear" w:color="auto" w:fill="auto"/>
        <w:spacing w:line="226" w:lineRule="exact"/>
        <w:ind w:firstLine="0"/>
        <w:jc w:val="left"/>
      </w:pPr>
      <w:r w:rsidRPr="00D6576E">
        <w:t>menggalur-galur</w:t>
      </w:r>
      <w:r w:rsidR="00524B15" w:rsidRPr="00D6576E">
        <w:rPr>
          <w:i/>
        </w:rPr>
        <w:t xml:space="preserve"> / v / </w:t>
      </w:r>
      <w:r w:rsidRPr="00D6576E">
        <w:t>mengusut (menye</w:t>
      </w:r>
      <w:r w:rsidRPr="00D6576E">
        <w:softHyphen/>
        <w:t>lidiki) bagaimana asal-usul suatu peris</w:t>
      </w:r>
      <w:r w:rsidRPr="00D6576E">
        <w:softHyphen/>
        <w:t>tiwa dsb;</w:t>
      </w:r>
    </w:p>
    <w:p w:rsidR="00FC7D8F" w:rsidRDefault="005A6C63" w:rsidP="00741345">
      <w:pPr>
        <w:pStyle w:val="101"/>
        <w:shd w:val="clear" w:color="auto" w:fill="auto"/>
        <w:spacing w:line="226" w:lineRule="exact"/>
        <w:ind w:firstLine="0"/>
        <w:jc w:val="left"/>
      </w:pPr>
      <w:r w:rsidRPr="00D6576E">
        <w:t>menggalurkan</w:t>
      </w:r>
      <w:r w:rsidR="00524B15" w:rsidRPr="00D6576E">
        <w:rPr>
          <w:i/>
        </w:rPr>
        <w:t xml:space="preserve"> / v / </w:t>
      </w:r>
      <w:r w:rsidRPr="00D6576E">
        <w:t>menerangkan asal-usul atau asal mula hingga akhir</w:t>
      </w:r>
    </w:p>
    <w:p w:rsidR="00F65D6E" w:rsidRPr="00D6576E" w:rsidRDefault="00FC7D8F" w:rsidP="00741345">
      <w:pPr>
        <w:pStyle w:val="101"/>
        <w:shd w:val="clear" w:color="auto" w:fill="auto"/>
        <w:spacing w:line="226" w:lineRule="exact"/>
        <w:ind w:firstLine="0"/>
        <w:jc w:val="left"/>
      </w:pPr>
      <w:r w:rsidRPr="00D6576E">
        <w:rPr>
          <w:lang w:val="en-US" w:eastAsia="en-US" w:bidi="en-US"/>
        </w:rPr>
        <w:t>galvanometer</w:t>
      </w:r>
      <w:r>
        <w:rPr>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t>alat untuk mengukur atau menentukan arah dan besarnya kekuatan arus listrik dl kon</w:t>
      </w:r>
      <w:r w:rsidR="005A6C63" w:rsidRPr="00D6576E">
        <w:softHyphen/>
        <w:t>duktor</w:t>
      </w:r>
    </w:p>
    <w:p w:rsidR="004B55F8" w:rsidRPr="00D6576E" w:rsidRDefault="005A6C63" w:rsidP="00741345">
      <w:pPr>
        <w:pStyle w:val="101"/>
        <w:shd w:val="clear" w:color="auto" w:fill="auto"/>
        <w:spacing w:line="226" w:lineRule="exact"/>
        <w:ind w:firstLine="0"/>
        <w:jc w:val="left"/>
        <w:rPr>
          <w:i/>
        </w:rPr>
      </w:pPr>
      <w:r w:rsidRPr="00D6576E">
        <w:t>galvanoskop</w:t>
      </w:r>
      <w:r w:rsidR="00524B15" w:rsidRPr="00D6576E">
        <w:rPr>
          <w:i/>
        </w:rPr>
        <w:t xml:space="preserve"> / n / </w:t>
      </w:r>
      <w:r w:rsidRPr="00D6576E">
        <w:t>galvanometer yg memper</w:t>
      </w:r>
      <w:r w:rsidRPr="00D6576E">
        <w:softHyphen/>
        <w:t>gunakan jarum magnetis</w:t>
      </w:r>
    </w:p>
    <w:p w:rsidR="00F65D6E" w:rsidRPr="00D6576E" w:rsidRDefault="00492915" w:rsidP="00741345">
      <w:pPr>
        <w:pStyle w:val="101"/>
        <w:shd w:val="clear" w:color="auto" w:fill="auto"/>
        <w:spacing w:line="226" w:lineRule="exact"/>
        <w:ind w:firstLine="0"/>
        <w:jc w:val="left"/>
      </w:pPr>
      <w:r w:rsidRPr="00D6576E">
        <w:rPr>
          <w:i/>
        </w:rPr>
        <w:t>gam / n /</w:t>
      </w:r>
      <w:r w:rsidR="00524B15" w:rsidRPr="00D6576E">
        <w:rPr>
          <w:i/>
        </w:rPr>
        <w:t xml:space="preserve"> </w:t>
      </w:r>
      <w:r w:rsidR="005A6C63" w:rsidRPr="00D6576E">
        <w:t>bunyi gemuruh spt bunyi meriam dsb; degam; legam</w:t>
      </w:r>
    </w:p>
    <w:p w:rsidR="00F65D6E" w:rsidRPr="00D6576E" w:rsidRDefault="005A6C63" w:rsidP="00741345">
      <w:pPr>
        <w:pStyle w:val="101"/>
        <w:shd w:val="clear" w:color="auto" w:fill="auto"/>
        <w:spacing w:line="226" w:lineRule="exact"/>
        <w:ind w:firstLine="0"/>
        <w:jc w:val="left"/>
      </w:pPr>
      <w:r w:rsidRPr="00D6576E">
        <w:t>gamak</w:t>
      </w:r>
      <w:r w:rsidR="00524B15" w:rsidRPr="00D6576E">
        <w:rPr>
          <w:i/>
        </w:rPr>
        <w:t xml:space="preserve"> / adv / </w:t>
      </w:r>
      <w:r w:rsidRPr="00D6576E">
        <w:t>kira-kira; segan-segan; ragu- ragu;</w:t>
      </w:r>
    </w:p>
    <w:p w:rsidR="004B55F8" w:rsidRPr="00D6576E" w:rsidRDefault="005A6C63" w:rsidP="00741345">
      <w:pPr>
        <w:pStyle w:val="101"/>
        <w:shd w:val="clear" w:color="auto" w:fill="auto"/>
        <w:spacing w:line="226" w:lineRule="exact"/>
        <w:ind w:firstLine="0"/>
        <w:jc w:val="left"/>
        <w:rPr>
          <w:i/>
        </w:rPr>
      </w:pPr>
      <w:r w:rsidRPr="00D6576E">
        <w:t xml:space="preserve">gamak-gamak </w:t>
      </w:r>
      <w:r w:rsidRPr="00D6576E">
        <w:rPr>
          <w:rStyle w:val="1095pt"/>
        </w:rPr>
        <w:t>ki</w:t>
      </w:r>
      <w:r w:rsidRPr="00D6576E">
        <w:t xml:space="preserve"> coba-coba; kira-kira saja; ~ </w:t>
      </w:r>
      <w:r w:rsidRPr="00D6576E">
        <w:rPr>
          <w:rStyle w:val="1095pt"/>
        </w:rPr>
        <w:t>spt menyambal, pb</w:t>
      </w:r>
      <w:r w:rsidRPr="00D6576E">
        <w:t xml:space="preserve"> hanya dng coba- coba atau kira-kira saja;</w:t>
      </w:r>
    </w:p>
    <w:p w:rsidR="00056171" w:rsidRPr="00056171" w:rsidRDefault="00492915" w:rsidP="00741345">
      <w:pPr>
        <w:pStyle w:val="101"/>
        <w:shd w:val="clear" w:color="auto" w:fill="auto"/>
        <w:spacing w:line="226" w:lineRule="exact"/>
        <w:ind w:firstLine="0"/>
        <w:jc w:val="left"/>
        <w:rPr>
          <w:i/>
        </w:rPr>
      </w:pPr>
      <w:r w:rsidRPr="00D6576E">
        <w:rPr>
          <w:i/>
        </w:rPr>
        <w:t>menggamak-gamak / v /</w:t>
      </w:r>
      <w:r w:rsidR="00524B15" w:rsidRPr="00D6576E">
        <w:rPr>
          <w:i/>
        </w:rPr>
        <w:t xml:space="preserve"> </w:t>
      </w:r>
      <w:r w:rsidR="005A6C63" w:rsidRPr="00D6576E">
        <w:rPr>
          <w:rStyle w:val="1045pt"/>
          <w:b/>
          <w:bCs/>
        </w:rPr>
        <w:t>1</w:t>
      </w:r>
      <w:r w:rsidR="005A6C63" w:rsidRPr="00D6576E">
        <w:t xml:space="preserve"> memegang-me</w:t>
      </w:r>
      <w:r w:rsidR="005A6C63" w:rsidRPr="00D6576E">
        <w:softHyphen/>
        <w:t xml:space="preserve">gang (hendak mengetahui berapa besar atau beratnya); </w:t>
      </w:r>
      <w:r w:rsidR="005A6C63" w:rsidRPr="00D6576E">
        <w:rPr>
          <w:rStyle w:val="1045pt"/>
          <w:b/>
          <w:bCs/>
        </w:rPr>
        <w:t>2</w:t>
      </w:r>
      <w:r w:rsidR="005A6C63" w:rsidRPr="00D6576E">
        <w:t xml:space="preserve"> </w:t>
      </w:r>
      <w:r w:rsidR="005A6C63" w:rsidRPr="00D6576E">
        <w:rPr>
          <w:rStyle w:val="1095pt"/>
        </w:rPr>
        <w:t>kl</w:t>
      </w:r>
      <w:r w:rsidR="005A6C63" w:rsidRPr="00D6576E">
        <w:t xml:space="preserve"> menaksir (harganya): </w:t>
      </w:r>
      <w:r w:rsidR="005A6C63" w:rsidRPr="00D6576E">
        <w:rPr>
          <w:rStyle w:val="1095pt"/>
        </w:rPr>
        <w:t>ia kalung itu, lalu ditawarnya;</w:t>
      </w:r>
      <w:r w:rsidR="005A6C63" w:rsidRPr="00D6576E">
        <w:t xml:space="preserve"> 3 meme</w:t>
      </w:r>
      <w:r w:rsidR="005A6C63" w:rsidRPr="00D6576E">
        <w:softHyphen/>
      </w:r>
    </w:p>
    <w:p w:rsidR="00F65D6E" w:rsidRPr="00D6576E" w:rsidRDefault="005A6C63" w:rsidP="00741345">
      <w:pPr>
        <w:pStyle w:val="101"/>
        <w:shd w:val="clear" w:color="auto" w:fill="auto"/>
        <w:spacing w:line="226" w:lineRule="exact"/>
        <w:ind w:firstLine="0"/>
        <w:jc w:val="left"/>
      </w:pPr>
      <w:r w:rsidRPr="00D6576E">
        <w:t>gang-megang senjata (seolaholah hendak mengancam);</w:t>
      </w:r>
    </w:p>
    <w:p w:rsidR="009F70ED" w:rsidRDefault="005A6C63" w:rsidP="00741345">
      <w:pPr>
        <w:pStyle w:val="101"/>
        <w:shd w:val="clear" w:color="auto" w:fill="auto"/>
        <w:spacing w:line="226" w:lineRule="exact"/>
        <w:ind w:firstLine="0"/>
        <w:jc w:val="left"/>
      </w:pPr>
      <w:r w:rsidRPr="00D6576E">
        <w:t>tergamak</w:t>
      </w:r>
      <w:r w:rsidR="00524B15" w:rsidRPr="00D6576E">
        <w:rPr>
          <w:i/>
        </w:rPr>
        <w:t xml:space="preserve"> / v / </w:t>
      </w:r>
      <w:r w:rsidRPr="00D6576E">
        <w:rPr>
          <w:rStyle w:val="1045pt"/>
          <w:b/>
          <w:bCs/>
        </w:rPr>
        <w:t>1</w:t>
      </w:r>
      <w:r w:rsidRPr="00D6576E">
        <w:t xml:space="preserve"> terpegang; dapat dikira- kira; </w:t>
      </w:r>
      <w:r w:rsidRPr="00D6576E">
        <w:rPr>
          <w:rStyle w:val="1045pt"/>
          <w:b/>
          <w:bCs/>
        </w:rPr>
        <w:t>2</w:t>
      </w:r>
      <w:r w:rsidRPr="00D6576E">
        <w:t xml:space="preserve"> bimbang; segan; ragu</w:t>
      </w:r>
    </w:p>
    <w:p w:rsidR="004B55F8" w:rsidRPr="00D6576E" w:rsidRDefault="009F70ED" w:rsidP="00741345">
      <w:pPr>
        <w:pStyle w:val="101"/>
        <w:shd w:val="clear" w:color="auto" w:fill="auto"/>
        <w:spacing w:line="226" w:lineRule="exact"/>
        <w:ind w:firstLine="0"/>
        <w:jc w:val="left"/>
        <w:rPr>
          <w:i/>
        </w:rPr>
      </w:pPr>
      <w:r w:rsidRPr="00D6576E">
        <w:t>gamam</w:t>
      </w:r>
      <w:r>
        <w:rPr>
          <w:i/>
        </w:rPr>
        <w:t xml:space="preserve"> </w:t>
      </w:r>
      <w:r w:rsidRPr="00D6576E">
        <w:rPr>
          <w:rStyle w:val="1095pt"/>
        </w:rPr>
        <w:t>/ a /</w:t>
      </w:r>
      <w:r w:rsidR="00524B15" w:rsidRPr="00D6576E">
        <w:rPr>
          <w:rStyle w:val="1095pt"/>
        </w:rPr>
        <w:t xml:space="preserve"> </w:t>
      </w:r>
      <w:r w:rsidR="005A6C63" w:rsidRPr="00D6576E">
        <w:t>tidak tetap hati (ragu-ragu, gelisah, khawatir, merasa takut-takut)</w:t>
      </w:r>
    </w:p>
    <w:p w:rsidR="00F65D6E" w:rsidRPr="00D6576E" w:rsidRDefault="00492915" w:rsidP="00741345">
      <w:pPr>
        <w:pStyle w:val="101"/>
        <w:shd w:val="clear" w:color="auto" w:fill="auto"/>
        <w:spacing w:line="226" w:lineRule="exact"/>
        <w:ind w:firstLine="0"/>
        <w:jc w:val="left"/>
      </w:pPr>
      <w:r w:rsidRPr="00D6576E">
        <w:rPr>
          <w:i/>
        </w:rPr>
        <w:t>gaman / n /</w:t>
      </w:r>
      <w:r w:rsidR="00524B15" w:rsidRPr="00D6576E">
        <w:rPr>
          <w:i/>
        </w:rPr>
        <w:t xml:space="preserve"> </w:t>
      </w:r>
      <w:r w:rsidR="005A6C63" w:rsidRPr="00D6576E">
        <w:t>senjata</w:t>
      </w:r>
    </w:p>
    <w:p w:rsidR="004B55F8" w:rsidRPr="00D6576E" w:rsidRDefault="005A6C63" w:rsidP="00741345">
      <w:pPr>
        <w:pStyle w:val="101"/>
        <w:shd w:val="clear" w:color="auto" w:fill="auto"/>
        <w:spacing w:line="226" w:lineRule="exact"/>
        <w:ind w:firstLine="0"/>
        <w:jc w:val="left"/>
        <w:rPr>
          <w:i/>
        </w:rPr>
      </w:pPr>
      <w:r w:rsidRPr="00D6576E">
        <w:t>gamang</w:t>
      </w:r>
      <w:r w:rsidR="00524B15" w:rsidRPr="00D6576E">
        <w:rPr>
          <w:i/>
        </w:rPr>
        <w:t xml:space="preserve"> / a / </w:t>
      </w:r>
      <w:r w:rsidRPr="00D6576E">
        <w:t>takut, ngeri, dan khawatir ketika melihat ke bawah dsb;</w:t>
      </w:r>
    </w:p>
    <w:p w:rsidR="00F65D6E" w:rsidRPr="00D6576E" w:rsidRDefault="00492915" w:rsidP="00741345">
      <w:pPr>
        <w:pStyle w:val="101"/>
        <w:shd w:val="clear" w:color="auto" w:fill="auto"/>
        <w:spacing w:line="226" w:lineRule="exact"/>
        <w:ind w:firstLine="0"/>
        <w:jc w:val="left"/>
      </w:pPr>
      <w:r w:rsidRPr="00D6576E">
        <w:rPr>
          <w:i/>
        </w:rPr>
        <w:t>tergamang / v /</w:t>
      </w:r>
      <w:r w:rsidR="00524B15" w:rsidRPr="00D6576E">
        <w:rPr>
          <w:i/>
        </w:rPr>
        <w:t xml:space="preserve"> </w:t>
      </w:r>
      <w:r w:rsidR="005A6C63" w:rsidRPr="00D6576E">
        <w:t>merasa kesunyian (leng</w:t>
      </w:r>
      <w:r w:rsidR="005A6C63" w:rsidRPr="00D6576E">
        <w:softHyphen/>
        <w:t xml:space="preserve">gang): </w:t>
      </w:r>
      <w:r w:rsidR="005A6C63" w:rsidRPr="00D6576E">
        <w:rPr>
          <w:rStyle w:val="1095pt"/>
        </w:rPr>
        <w:t>ia pun</w:t>
      </w:r>
      <w:r w:rsidR="005A6C63" w:rsidRPr="00D6576E">
        <w:t xml:space="preserve"> ~ </w:t>
      </w:r>
      <w:r w:rsidR="005A6C63" w:rsidRPr="00D6576E">
        <w:rPr>
          <w:rStyle w:val="1095pt"/>
        </w:rPr>
        <w:t>ditinggalkan orang tua</w:t>
      </w:r>
      <w:r w:rsidR="005A6C63" w:rsidRPr="00D6576E">
        <w:rPr>
          <w:rStyle w:val="1095pt"/>
        </w:rPr>
        <w:softHyphen/>
        <w:t>nya itu;</w:t>
      </w:r>
    </w:p>
    <w:p w:rsidR="00F65D6E" w:rsidRPr="00D6576E" w:rsidRDefault="005A6C63" w:rsidP="00741345">
      <w:pPr>
        <w:pStyle w:val="101"/>
        <w:shd w:val="clear" w:color="auto" w:fill="auto"/>
        <w:spacing w:line="226" w:lineRule="exact"/>
        <w:ind w:firstLine="0"/>
        <w:jc w:val="left"/>
      </w:pPr>
      <w:r w:rsidRPr="00D6576E">
        <w:t>penggamang</w:t>
      </w:r>
      <w:r w:rsidR="00524B15" w:rsidRPr="00D6576E">
        <w:rPr>
          <w:i/>
        </w:rPr>
        <w:t xml:space="preserve"> / n / </w:t>
      </w:r>
      <w:r w:rsidRPr="00D6576E">
        <w:t>orang yg mudah merasa gamang;</w:t>
      </w:r>
    </w:p>
    <w:p w:rsidR="004B55F8" w:rsidRPr="00D6576E" w:rsidRDefault="005A6C63" w:rsidP="00741345">
      <w:pPr>
        <w:pStyle w:val="101"/>
        <w:shd w:val="clear" w:color="auto" w:fill="auto"/>
        <w:spacing w:line="226" w:lineRule="exact"/>
        <w:ind w:firstLine="0"/>
        <w:jc w:val="left"/>
        <w:rPr>
          <w:i/>
        </w:rPr>
      </w:pPr>
      <w:r w:rsidRPr="00D6576E">
        <w:rPr>
          <w:rStyle w:val="1095pt"/>
        </w:rPr>
        <w:t>orang</w:t>
      </w:r>
      <w:r w:rsidRPr="00D6576E">
        <w:t xml:space="preserve"> ~ </w:t>
      </w:r>
      <w:r w:rsidRPr="00D6576E">
        <w:rPr>
          <w:rStyle w:val="1095pt"/>
        </w:rPr>
        <w:t>mati jatuh, pb</w:t>
      </w:r>
      <w:r w:rsidRPr="00D6576E">
        <w:t xml:space="preserve"> siapa yg tidak memiliki keberanian, tidak akan sampai maksudnya</w:t>
      </w:r>
    </w:p>
    <w:p w:rsidR="004B55F8" w:rsidRPr="00D6576E" w:rsidRDefault="004B55F8" w:rsidP="00741345">
      <w:pPr>
        <w:pStyle w:val="101"/>
        <w:shd w:val="clear" w:color="auto" w:fill="auto"/>
        <w:spacing w:line="226" w:lineRule="exact"/>
        <w:ind w:firstLine="0"/>
        <w:jc w:val="left"/>
        <w:rPr>
          <w:i/>
        </w:rPr>
      </w:pPr>
      <w:r w:rsidRPr="00D6576E">
        <w:rPr>
          <w:i/>
        </w:rPr>
        <w:t>1gamat / n /</w:t>
      </w:r>
      <w:r w:rsidR="00524B15" w:rsidRPr="00D6576E">
        <w:rPr>
          <w:i/>
        </w:rPr>
        <w:t xml:space="preserve"> </w:t>
      </w:r>
      <w:r w:rsidR="005A6C63" w:rsidRPr="00D6576E">
        <w:t xml:space="preserve">sj teripang 2gamat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bergamat / v /</w:t>
      </w:r>
      <w:r w:rsidR="00524B15" w:rsidRPr="00D6576E">
        <w:rPr>
          <w:i/>
        </w:rPr>
        <w:t xml:space="preserve"> </w:t>
      </w:r>
      <w:r w:rsidR="005A6C63" w:rsidRPr="00D6576E">
        <w:t>berlagu;</w:t>
      </w:r>
    </w:p>
    <w:p w:rsidR="00056171" w:rsidRPr="00056171" w:rsidRDefault="005A6C63" w:rsidP="00741345">
      <w:pPr>
        <w:pStyle w:val="101"/>
        <w:shd w:val="clear" w:color="auto" w:fill="auto"/>
        <w:spacing w:line="226" w:lineRule="exact"/>
        <w:ind w:firstLine="0"/>
        <w:jc w:val="left"/>
        <w:rPr>
          <w:i/>
        </w:rPr>
      </w:pPr>
      <w:r w:rsidRPr="00D6576E">
        <w:t>menggamat</w:t>
      </w:r>
      <w:r w:rsidR="00524B15" w:rsidRPr="00D6576E">
        <w:rPr>
          <w:i/>
        </w:rPr>
        <w:t xml:space="preserve"> / v / </w:t>
      </w:r>
      <w:r w:rsidRPr="00D6576E">
        <w:t>melagukan</w:t>
      </w:r>
    </w:p>
    <w:p w:rsidR="004B55F8" w:rsidRPr="00D6576E" w:rsidRDefault="00056171" w:rsidP="00741345">
      <w:pPr>
        <w:pStyle w:val="101"/>
        <w:shd w:val="clear" w:color="auto" w:fill="auto"/>
        <w:spacing w:line="226" w:lineRule="exact"/>
        <w:ind w:firstLine="0"/>
        <w:jc w:val="left"/>
        <w:rPr>
          <w:i/>
        </w:rPr>
      </w:pPr>
      <w:r w:rsidRPr="00056171">
        <w:rPr>
          <w:i/>
        </w:rPr>
        <w:t>3gamat / v /</w:t>
      </w:r>
      <w:r w:rsidR="00524B15" w:rsidRPr="00D6576E">
        <w:rPr>
          <w:i/>
        </w:rPr>
        <w:t xml:space="preserve"> </w:t>
      </w:r>
      <w:r w:rsidR="005A6C63" w:rsidRPr="00D6576E">
        <w:t>sentuh; gamit;</w:t>
      </w:r>
    </w:p>
    <w:p w:rsidR="00F65D6E" w:rsidRPr="00D6576E" w:rsidRDefault="00492915" w:rsidP="00741345">
      <w:pPr>
        <w:pStyle w:val="101"/>
        <w:shd w:val="clear" w:color="auto" w:fill="auto"/>
        <w:spacing w:line="226" w:lineRule="exact"/>
        <w:ind w:firstLine="0"/>
        <w:jc w:val="left"/>
      </w:pPr>
      <w:r w:rsidRPr="00D6576E">
        <w:rPr>
          <w:i/>
        </w:rPr>
        <w:t>menggamat / v /</w:t>
      </w:r>
      <w:r w:rsidR="00524B15" w:rsidRPr="00D6576E">
        <w:rPr>
          <w:i/>
        </w:rPr>
        <w:t xml:space="preserve"> </w:t>
      </w:r>
      <w:r w:rsidR="005A6C63" w:rsidRPr="00D6576E">
        <w:t>menyentuh dng jari (sbg isyarat dsb)</w:t>
      </w:r>
    </w:p>
    <w:p w:rsidR="004B55F8" w:rsidRPr="00D6576E" w:rsidRDefault="005A6C63" w:rsidP="00741345">
      <w:pPr>
        <w:pStyle w:val="101"/>
        <w:shd w:val="clear" w:color="auto" w:fill="auto"/>
        <w:spacing w:line="226" w:lineRule="exact"/>
        <w:ind w:firstLine="0"/>
        <w:jc w:val="left"/>
        <w:rPr>
          <w:i/>
        </w:rPr>
      </w:pPr>
      <w:r w:rsidRPr="00D6576E">
        <w:t>gambang</w:t>
      </w:r>
      <w:r w:rsidR="00524B15" w:rsidRPr="00D6576E">
        <w:rPr>
          <w:i/>
        </w:rPr>
        <w:t xml:space="preserve"> / n / </w:t>
      </w:r>
      <w:r w:rsidRPr="00D6576E">
        <w:t>bunyi-bunyian gamelan, dibuat dr bilah-bilah kayu;</w:t>
      </w:r>
      <w:r w:rsidR="004668DD">
        <w:t>--</w:t>
      </w:r>
      <w:r w:rsidRPr="00D6576E">
        <w:t xml:space="preserve"> keromong gamelan khas Jakarta</w:t>
      </w:r>
    </w:p>
    <w:p w:rsidR="004B55F8" w:rsidRPr="00D6576E" w:rsidRDefault="00492915" w:rsidP="00741345">
      <w:pPr>
        <w:pStyle w:val="101"/>
        <w:shd w:val="clear" w:color="auto" w:fill="auto"/>
        <w:spacing w:line="226" w:lineRule="exact"/>
        <w:ind w:firstLine="0"/>
        <w:jc w:val="left"/>
        <w:rPr>
          <w:i/>
        </w:rPr>
      </w:pPr>
      <w:r w:rsidRPr="00D6576E">
        <w:rPr>
          <w:i/>
        </w:rPr>
        <w:t>gambar / n /</w:t>
      </w:r>
      <w:r w:rsidR="00524B15" w:rsidRPr="00D6576E">
        <w:rPr>
          <w:i/>
        </w:rPr>
        <w:t xml:space="preserve"> </w:t>
      </w:r>
      <w:r w:rsidR="005A6C63" w:rsidRPr="00D6576E">
        <w:t>tiruan barang (orang, binatang, tumbuhan, dsb) yg dibuat dng coretan pensil dsb pd kertas dsb; lukisan;</w:t>
      </w:r>
      <w:r w:rsidR="004668DD">
        <w:t>--</w:t>
      </w:r>
      <w:r w:rsidR="005A6C63" w:rsidRPr="00D6576E">
        <w:t xml:space="preserve"> angan-angan gambar yg terbayang (dikhayalkan) dl angan-angan; -- bagan gambar yg berupa garis-garis dan meru</w:t>
      </w:r>
      <w:r w:rsidR="005A6C63" w:rsidRPr="00D6576E">
        <w:softHyphen/>
        <w:t>pakan bagian yg penting-penting saja; sketsa; -- bumi peta bumi; -- cermin ba</w:t>
      </w:r>
      <w:r w:rsidR="005A6C63" w:rsidRPr="00D6576E">
        <w:softHyphen/>
        <w:t>yangan pd cermin; -- denah gambar ba</w:t>
      </w:r>
      <w:r w:rsidR="005A6C63" w:rsidRPr="00D6576E">
        <w:softHyphen/>
        <w:t>gan; -- ejekan karikatur; -- hidup bios</w:t>
      </w:r>
      <w:r w:rsidR="005A6C63" w:rsidRPr="00D6576E">
        <w:softHyphen/>
        <w:t>kop; -- tempel gambar pd kertas berlem yg dapat dilekatkan pd kertas lain (kaca, kain, dsb); -- timbul gambar yg tersem</w:t>
      </w:r>
      <w:r w:rsidR="005A6C63" w:rsidRPr="00D6576E">
        <w:softHyphen/>
        <w:t>bul pd bidang yg rata;</w:t>
      </w:r>
    </w:p>
    <w:p w:rsidR="00F65D6E" w:rsidRPr="00D6576E" w:rsidRDefault="00492915" w:rsidP="00741345">
      <w:pPr>
        <w:pStyle w:val="101"/>
        <w:shd w:val="clear" w:color="auto" w:fill="auto"/>
        <w:spacing w:line="226" w:lineRule="exact"/>
        <w:ind w:firstLine="0"/>
        <w:jc w:val="left"/>
      </w:pPr>
      <w:r w:rsidRPr="00D6576E">
        <w:rPr>
          <w:i/>
        </w:rPr>
        <w:t>bergambar / v /</w:t>
      </w:r>
      <w:r w:rsidR="00524B15" w:rsidRPr="00D6576E">
        <w:rPr>
          <w:i/>
        </w:rPr>
        <w:t xml:space="preserve"> </w:t>
      </w:r>
      <w:r w:rsidR="005A6C63" w:rsidRPr="00D6576E">
        <w:t>dihiasi dng gambar; ada gambarnya;</w:t>
      </w:r>
    </w:p>
    <w:p w:rsidR="00F65D6E" w:rsidRPr="00D6576E" w:rsidRDefault="005A6C63" w:rsidP="00741345">
      <w:pPr>
        <w:pStyle w:val="101"/>
        <w:shd w:val="clear" w:color="auto" w:fill="auto"/>
        <w:spacing w:line="226" w:lineRule="exact"/>
        <w:ind w:firstLine="0"/>
        <w:jc w:val="left"/>
      </w:pPr>
      <w:r w:rsidRPr="00D6576E">
        <w:t>menggambar</w:t>
      </w:r>
      <w:r w:rsidR="00524B15" w:rsidRPr="00D6576E">
        <w:rPr>
          <w:i/>
        </w:rPr>
        <w:t xml:space="preserve"> / v / </w:t>
      </w:r>
      <w:r w:rsidRPr="00D6576E">
        <w:t>membuat gambar; me</w:t>
      </w:r>
      <w:r w:rsidRPr="00D6576E">
        <w:softHyphen/>
        <w:t xml:space="preserve">lukis: </w:t>
      </w:r>
      <w:r w:rsidRPr="00D6576E">
        <w:rPr>
          <w:rStyle w:val="1095pt"/>
        </w:rPr>
        <w:t>ia sedang ~ pemandangan pede</w:t>
      </w:r>
      <w:r w:rsidRPr="00D6576E">
        <w:rPr>
          <w:rStyle w:val="1095pt"/>
        </w:rPr>
        <w:softHyphen/>
        <w:t>saan;</w:t>
      </w:r>
    </w:p>
    <w:p w:rsidR="00F65D6E" w:rsidRPr="00D6576E" w:rsidRDefault="005A6C63" w:rsidP="00741345">
      <w:pPr>
        <w:pStyle w:val="101"/>
        <w:shd w:val="clear" w:color="auto" w:fill="auto"/>
        <w:spacing w:line="226" w:lineRule="exact"/>
        <w:ind w:firstLine="0"/>
        <w:jc w:val="left"/>
      </w:pPr>
      <w:r w:rsidRPr="00D6576E">
        <w:t>menggambari</w:t>
      </w:r>
      <w:r w:rsidR="00524B15" w:rsidRPr="00D6576E">
        <w:rPr>
          <w:i/>
        </w:rPr>
        <w:t xml:space="preserve"> / v / </w:t>
      </w:r>
      <w:r w:rsidRPr="00D6576E">
        <w:t xml:space="preserve">memberi gambar pd; menghiasi dng gambar: </w:t>
      </w:r>
      <w:r w:rsidRPr="00D6576E">
        <w:rPr>
          <w:rStyle w:val="1095pt"/>
        </w:rPr>
        <w:t>siapa yg</w:t>
      </w:r>
      <w:r w:rsidRPr="00D6576E">
        <w:t xml:space="preserve"> ~ </w:t>
      </w:r>
      <w:r w:rsidRPr="00D6576E">
        <w:rPr>
          <w:rStyle w:val="1095pt"/>
        </w:rPr>
        <w:t>buku ini</w:t>
      </w:r>
      <w:r w:rsidRPr="00D6576E">
        <w:t>;</w:t>
      </w:r>
    </w:p>
    <w:p w:rsidR="00F65D6E" w:rsidRPr="00D6576E" w:rsidRDefault="005A6C63" w:rsidP="00741345">
      <w:pPr>
        <w:pStyle w:val="101"/>
        <w:shd w:val="clear" w:color="auto" w:fill="auto"/>
        <w:spacing w:line="226" w:lineRule="exact"/>
        <w:ind w:firstLine="0"/>
        <w:jc w:val="left"/>
      </w:pPr>
      <w:r w:rsidRPr="00D6576E">
        <w:t>menggambarkan</w:t>
      </w:r>
      <w:r w:rsidR="00524B15" w:rsidRPr="00D6576E">
        <w:rPr>
          <w:i/>
        </w:rPr>
        <w:t xml:space="preserve"> / v / </w:t>
      </w:r>
      <w:r w:rsidRPr="00D6576E">
        <w:rPr>
          <w:rStyle w:val="1045pt"/>
          <w:b/>
          <w:bCs/>
        </w:rPr>
        <w:t>1</w:t>
      </w:r>
      <w:r w:rsidRPr="00D6576E">
        <w:t xml:space="preserve"> membuat gambar (lukisan) untuk: </w:t>
      </w:r>
      <w:r w:rsidRPr="00D6576E">
        <w:rPr>
          <w:rStyle w:val="1095pt"/>
        </w:rPr>
        <w:t>ia</w:t>
      </w:r>
      <w:r w:rsidRPr="00D6576E">
        <w:t xml:space="preserve"> ~ </w:t>
      </w:r>
      <w:r w:rsidRPr="00D6576E">
        <w:rPr>
          <w:rStyle w:val="1095pt"/>
        </w:rPr>
        <w:t>adiknya seekor burung;</w:t>
      </w:r>
      <w:r w:rsidRPr="00D6576E">
        <w:t xml:space="preserve"> </w:t>
      </w:r>
      <w:r w:rsidRPr="00D6576E">
        <w:rPr>
          <w:rStyle w:val="1045pt"/>
          <w:b/>
          <w:bCs/>
        </w:rPr>
        <w:t>2</w:t>
      </w:r>
      <w:r w:rsidRPr="00D6576E">
        <w:t xml:space="preserve"> mewujudkan (membayangkan) gambar: </w:t>
      </w:r>
      <w:r w:rsidRPr="00D6576E">
        <w:rPr>
          <w:rStyle w:val="1095pt"/>
        </w:rPr>
        <w:t>lukisan itu</w:t>
      </w:r>
      <w:r w:rsidRPr="00D6576E">
        <w:t xml:space="preserve"> ~ </w:t>
      </w:r>
      <w:r w:rsidRPr="00D6576E">
        <w:rPr>
          <w:rStyle w:val="1095pt"/>
        </w:rPr>
        <w:t>perjuangan rakyat menentang penjajah</w:t>
      </w:r>
      <w:r w:rsidRPr="00D6576E">
        <w:t xml:space="preserve">; </w:t>
      </w:r>
      <w:r w:rsidRPr="00D6576E">
        <w:rPr>
          <w:rStyle w:val="1045pt"/>
          <w:b/>
          <w:bCs/>
        </w:rPr>
        <w:t>3</w:t>
      </w:r>
      <w:r w:rsidRPr="00D6576E">
        <w:t xml:space="preserve"> melukiskan (men</w:t>
      </w:r>
      <w:r w:rsidRPr="00D6576E">
        <w:softHyphen/>
        <w:t xml:space="preserve">ceritakan) suatu peristiwa dsb: </w:t>
      </w:r>
      <w:r w:rsidRPr="00D6576E">
        <w:rPr>
          <w:rStyle w:val="1095pt"/>
        </w:rPr>
        <w:t>karangan itu</w:t>
      </w:r>
      <w:r w:rsidRPr="00D6576E">
        <w:t xml:space="preserve"> ~ </w:t>
      </w:r>
      <w:r w:rsidRPr="00D6576E">
        <w:rPr>
          <w:rStyle w:val="1095pt"/>
        </w:rPr>
        <w:t>pertentangan adat lama dan adat baru</w:t>
      </w:r>
      <w:r w:rsidRPr="00D6576E">
        <w:t>;</w:t>
      </w:r>
    </w:p>
    <w:p w:rsidR="00F65D6E" w:rsidRPr="00D6576E" w:rsidRDefault="005A6C63" w:rsidP="00741345">
      <w:pPr>
        <w:pStyle w:val="150"/>
        <w:shd w:val="clear" w:color="auto" w:fill="auto"/>
        <w:ind w:firstLine="0"/>
        <w:jc w:val="left"/>
      </w:pPr>
      <w:r w:rsidRPr="00D6576E">
        <w:rPr>
          <w:rStyle w:val="1510pt"/>
        </w:rPr>
        <w:t>tergambar</w:t>
      </w:r>
      <w:r w:rsidR="00524B15" w:rsidRPr="00D6576E">
        <w:rPr>
          <w:rStyle w:val="1510pt"/>
          <w:i/>
        </w:rPr>
        <w:t xml:space="preserve"> / v / </w:t>
      </w:r>
      <w:r w:rsidRPr="00D6576E">
        <w:rPr>
          <w:rStyle w:val="1510pt"/>
        </w:rPr>
        <w:t xml:space="preserve">1 terIukis: </w:t>
      </w:r>
      <w:r w:rsidRPr="00D6576E">
        <w:t>dl cerita itu</w:t>
      </w:r>
      <w:r w:rsidRPr="00D6576E">
        <w:rPr>
          <w:rStyle w:val="1510pt"/>
        </w:rPr>
        <w:t xml:space="preserve"> ~ </w:t>
      </w:r>
      <w:r w:rsidRPr="00D6576E">
        <w:t>betapa kejam tindakannya</w:t>
      </w:r>
      <w:r w:rsidRPr="00D6576E">
        <w:rPr>
          <w:rStyle w:val="1510pt"/>
        </w:rPr>
        <w:t xml:space="preserve"> </w:t>
      </w:r>
      <w:r w:rsidRPr="00D6576E">
        <w:rPr>
          <w:rStyle w:val="1545pt"/>
        </w:rPr>
        <w:t>2</w:t>
      </w:r>
      <w:r w:rsidRPr="00D6576E">
        <w:rPr>
          <w:rStyle w:val="1510pt"/>
        </w:rPr>
        <w:t xml:space="preserve"> terbayang: </w:t>
      </w:r>
      <w:r w:rsidRPr="00D6576E">
        <w:t>jauh sebelumnya sudah</w:t>
      </w:r>
      <w:r w:rsidRPr="00D6576E">
        <w:rPr>
          <w:rStyle w:val="1510pt"/>
        </w:rPr>
        <w:t xml:space="preserve"> ~ </w:t>
      </w:r>
      <w:r w:rsidRPr="00D6576E">
        <w:t>akan terjadinya peristiwa itu;</w:t>
      </w:r>
    </w:p>
    <w:p w:rsidR="00F65D6E" w:rsidRPr="00D6576E" w:rsidRDefault="005A6C63" w:rsidP="00741345">
      <w:pPr>
        <w:pStyle w:val="101"/>
        <w:shd w:val="clear" w:color="auto" w:fill="auto"/>
        <w:spacing w:line="226" w:lineRule="exact"/>
        <w:ind w:firstLine="0"/>
        <w:jc w:val="left"/>
      </w:pPr>
      <w:r w:rsidRPr="00D6576E">
        <w:t>gambaran</w:t>
      </w:r>
      <w:r w:rsidR="00524B15" w:rsidRPr="00D6576E">
        <w:rPr>
          <w:i/>
        </w:rPr>
        <w:t xml:space="preserve"> / n / </w:t>
      </w:r>
      <w:r w:rsidRPr="00D6576E">
        <w:rPr>
          <w:rStyle w:val="1045pt"/>
          <w:b/>
          <w:bCs/>
        </w:rPr>
        <w:t>1</w:t>
      </w:r>
      <w:r w:rsidRPr="00D6576E">
        <w:t xml:space="preserve"> hasil menggambar; lukis</w:t>
      </w:r>
      <w:r w:rsidRPr="00D6576E">
        <w:softHyphen/>
        <w:t>an; 2 bayangan; 3 uraian; keterangan; penjelasan</w:t>
      </w:r>
      <w:r w:rsidRPr="00D6576E">
        <w:rPr>
          <w:rStyle w:val="1095pt"/>
        </w:rPr>
        <w:t>;</w:t>
      </w:r>
    </w:p>
    <w:p w:rsidR="004B55F8" w:rsidRPr="00D6576E" w:rsidRDefault="005A6C63" w:rsidP="00741345">
      <w:pPr>
        <w:pStyle w:val="101"/>
        <w:shd w:val="clear" w:color="auto" w:fill="auto"/>
        <w:spacing w:line="226" w:lineRule="exact"/>
        <w:ind w:firstLine="0"/>
        <w:jc w:val="left"/>
        <w:rPr>
          <w:i/>
        </w:rPr>
      </w:pPr>
      <w:r w:rsidRPr="00D6576E">
        <w:t>penggambar</w:t>
      </w:r>
      <w:r w:rsidR="00524B15" w:rsidRPr="00D6576E">
        <w:rPr>
          <w:i/>
        </w:rPr>
        <w:t xml:space="preserve"> / n / </w:t>
      </w:r>
      <w:r w:rsidRPr="00D6576E">
        <w:t>orang pekerjaannya menggambar; pelukis;</w:t>
      </w:r>
    </w:p>
    <w:p w:rsidR="004B55F8" w:rsidRPr="00D6576E" w:rsidRDefault="00492915" w:rsidP="00741345">
      <w:pPr>
        <w:pStyle w:val="101"/>
        <w:shd w:val="clear" w:color="auto" w:fill="auto"/>
        <w:spacing w:line="226" w:lineRule="exact"/>
        <w:ind w:firstLine="0"/>
        <w:jc w:val="left"/>
        <w:rPr>
          <w:i/>
        </w:rPr>
      </w:pPr>
      <w:r w:rsidRPr="00D6576E">
        <w:rPr>
          <w:i/>
        </w:rPr>
        <w:t>penggambaran / n /</w:t>
      </w:r>
      <w:r w:rsidR="00524B15" w:rsidRPr="00D6576E">
        <w:rPr>
          <w:i/>
        </w:rPr>
        <w:t xml:space="preserve"> </w:t>
      </w:r>
      <w:r w:rsidR="005A6C63" w:rsidRPr="00D6576E">
        <w:rPr>
          <w:rStyle w:val="1045pt"/>
          <w:b/>
          <w:bCs/>
        </w:rPr>
        <w:t>1</w:t>
      </w:r>
      <w:r w:rsidR="005A6C63" w:rsidRPr="00D6576E">
        <w:t xml:space="preserve"> hal membuat gam</w:t>
      </w:r>
      <w:r w:rsidR="005A6C63" w:rsidRPr="00D6576E">
        <w:softHyphen/>
        <w:t xml:space="preserve">bar; </w:t>
      </w:r>
      <w:r w:rsidR="005A6C63" w:rsidRPr="00D6576E">
        <w:rPr>
          <w:rStyle w:val="1045pt"/>
          <w:b/>
          <w:bCs/>
        </w:rPr>
        <w:t>2</w:t>
      </w:r>
      <w:r w:rsidR="005A6C63" w:rsidRPr="00D6576E">
        <w:t xml:space="preserve"> penceritaan; penguraian</w:t>
      </w:r>
    </w:p>
    <w:p w:rsidR="00F65D6E" w:rsidRPr="00D6576E" w:rsidRDefault="00492915" w:rsidP="00741345">
      <w:pPr>
        <w:pStyle w:val="150"/>
        <w:shd w:val="clear" w:color="auto" w:fill="auto"/>
        <w:ind w:firstLine="0"/>
        <w:jc w:val="left"/>
      </w:pPr>
      <w:r w:rsidRPr="00D6576E">
        <w:rPr>
          <w:i w:val="0"/>
        </w:rPr>
        <w:t>gambir / n /</w:t>
      </w:r>
      <w:r w:rsidR="00524B15" w:rsidRPr="00D6576E">
        <w:rPr>
          <w:i w:val="0"/>
        </w:rPr>
        <w:t xml:space="preserve"> </w:t>
      </w:r>
      <w:r w:rsidR="005A6C63" w:rsidRPr="00D6576E">
        <w:rPr>
          <w:rStyle w:val="1045pt"/>
          <w:b w:val="0"/>
          <w:bCs w:val="0"/>
        </w:rPr>
        <w:t>1</w:t>
      </w:r>
      <w:r w:rsidR="005A6C63" w:rsidRPr="00D6576E">
        <w:t xml:space="preserve"> sj tumbuhan, </w:t>
      </w:r>
      <w:r w:rsidR="005A6C63" w:rsidRPr="00D6576E">
        <w:rPr>
          <w:rStyle w:val="1095pt"/>
        </w:rPr>
        <w:t xml:space="preserve">Uncaria gambir; </w:t>
      </w:r>
      <w:r w:rsidR="005A6C63" w:rsidRPr="00D6576E">
        <w:rPr>
          <w:rStyle w:val="1045pt"/>
          <w:b w:val="0"/>
          <w:bCs w:val="0"/>
        </w:rPr>
        <w:t>2</w:t>
      </w:r>
      <w:r w:rsidR="005A6C63" w:rsidRPr="00D6576E">
        <w:t xml:space="preserve"> campuran untuk makan sirih, biasanya berwarna cokelat dan dapat menjadikan merah pd bibir;</w:t>
      </w:r>
      <w:r w:rsidR="004668DD">
        <w:t>--</w:t>
      </w:r>
      <w:r w:rsidR="005A6C63" w:rsidRPr="00D6576E">
        <w:rPr>
          <w:rStyle w:val="1510pt"/>
        </w:rPr>
        <w:t xml:space="preserve"> hutan tumbuhan melata, </w:t>
      </w:r>
      <w:r w:rsidR="005A6C63" w:rsidRPr="00D6576E">
        <w:t>Jasminum pubescons</w:t>
      </w:r>
      <w:r w:rsidR="005A6C63" w:rsidRPr="00D6576E">
        <w:rPr>
          <w:rStyle w:val="1510pt"/>
        </w:rPr>
        <w:t xml:space="preserve"> atau </w:t>
      </w:r>
      <w:r w:rsidR="005A6C63" w:rsidRPr="00D6576E">
        <w:t>Trigonopleura mala- yana</w:t>
      </w:r>
    </w:p>
    <w:p w:rsidR="004B55F8" w:rsidRPr="00D6576E" w:rsidRDefault="005A6C63" w:rsidP="00741345">
      <w:pPr>
        <w:pStyle w:val="101"/>
        <w:shd w:val="clear" w:color="auto" w:fill="auto"/>
        <w:spacing w:line="226" w:lineRule="exact"/>
        <w:ind w:firstLine="0"/>
        <w:jc w:val="left"/>
        <w:rPr>
          <w:i/>
        </w:rPr>
      </w:pPr>
      <w:r w:rsidRPr="00D6576E">
        <w:t>gamblang</w:t>
      </w:r>
      <w:r w:rsidR="00524B15" w:rsidRPr="00D6576E">
        <w:rPr>
          <w:i/>
        </w:rPr>
        <w:t xml:space="preserve"> / a / </w:t>
      </w:r>
      <w:r w:rsidRPr="00D6576E">
        <w:t>dapat dimengerti dng jelas</w:t>
      </w:r>
    </w:p>
    <w:p w:rsidR="004B55F8" w:rsidRPr="00D6576E" w:rsidRDefault="00492915" w:rsidP="00741345">
      <w:pPr>
        <w:pStyle w:val="101"/>
        <w:shd w:val="clear" w:color="auto" w:fill="auto"/>
        <w:spacing w:line="226" w:lineRule="exact"/>
        <w:ind w:firstLine="0"/>
        <w:jc w:val="left"/>
        <w:rPr>
          <w:i/>
        </w:rPr>
      </w:pPr>
      <w:r w:rsidRPr="00D6576E">
        <w:rPr>
          <w:i/>
        </w:rPr>
        <w:t>gamblung / n /</w:t>
      </w:r>
      <w:r w:rsidR="00524B15" w:rsidRPr="00D6576E">
        <w:rPr>
          <w:i/>
        </w:rPr>
        <w:t xml:space="preserve"> </w:t>
      </w:r>
      <w:r w:rsidR="005A6C63" w:rsidRPr="00D6576E">
        <w:t>lahan yg dibiarkan tidak ditanami, tidak dipelihara, dan dibiarkan ditumbuhi rumput dan semak</w:t>
      </w:r>
    </w:p>
    <w:p w:rsidR="00F65D6E" w:rsidRPr="00D6576E" w:rsidRDefault="00492915" w:rsidP="00741345">
      <w:pPr>
        <w:pStyle w:val="101"/>
        <w:shd w:val="clear" w:color="auto" w:fill="auto"/>
        <w:spacing w:line="226" w:lineRule="exact"/>
        <w:ind w:firstLine="0"/>
        <w:jc w:val="left"/>
      </w:pPr>
      <w:r w:rsidRPr="00D6576E">
        <w:rPr>
          <w:i/>
        </w:rPr>
        <w:t>gambuh / n /</w:t>
      </w:r>
      <w:r w:rsidR="00524B15" w:rsidRPr="00D6576E">
        <w:rPr>
          <w:i/>
        </w:rPr>
        <w:t xml:space="preserve"> </w:t>
      </w:r>
      <w:r w:rsidR="005A6C63" w:rsidRPr="00D6576E">
        <w:rPr>
          <w:rStyle w:val="1045pt"/>
          <w:b/>
          <w:bCs/>
        </w:rPr>
        <w:t>1</w:t>
      </w:r>
      <w:r w:rsidR="005A6C63" w:rsidRPr="00D6576E">
        <w:t xml:space="preserve"> tembang macapat yg ben</w:t>
      </w:r>
      <w:r w:rsidR="005A6C63" w:rsidRPr="00D6576E">
        <w:softHyphen/>
        <w:t xml:space="preserve">tuknya ditentukan oleh jumlah baris pd bait 5 baris, jumlah suku kata pd tiap baris dr baris pertama, 7, 10, 12, 8, 8, dan vokal akhir pd tiap baris dr baris pertama, u, u, i, u, o; </w:t>
      </w:r>
      <w:r w:rsidR="005A6C63" w:rsidRPr="00D6576E">
        <w:rPr>
          <w:rStyle w:val="1045pt"/>
          <w:b/>
          <w:bCs/>
        </w:rPr>
        <w:t>2</w:t>
      </w:r>
      <w:r w:rsidR="005A6C63" w:rsidRPr="00D6576E">
        <w:t xml:space="preserve"> drama tari Bali tertua yg menjadi sumber dr bentuk tari Bali yg</w:t>
      </w:r>
    </w:p>
    <w:p w:rsidR="004B55F8" w:rsidRPr="00D6576E" w:rsidRDefault="005A6C63" w:rsidP="00741345">
      <w:pPr>
        <w:pStyle w:val="101"/>
        <w:shd w:val="clear" w:color="auto" w:fill="auto"/>
        <w:spacing w:line="226" w:lineRule="exact"/>
        <w:ind w:firstLine="0"/>
        <w:jc w:val="left"/>
        <w:rPr>
          <w:i/>
        </w:rPr>
      </w:pPr>
      <w:r w:rsidRPr="00D6576E">
        <w:t>lain, gerak tariannya lebih tenang jika dibandingkan dng tarian Bali lainnya</w:t>
      </w:r>
    </w:p>
    <w:p w:rsidR="004B55F8" w:rsidRPr="00D6576E" w:rsidRDefault="00492915" w:rsidP="00741345">
      <w:pPr>
        <w:pStyle w:val="101"/>
        <w:shd w:val="clear" w:color="auto" w:fill="auto"/>
        <w:spacing w:line="226" w:lineRule="exact"/>
        <w:ind w:firstLine="0"/>
        <w:jc w:val="left"/>
        <w:rPr>
          <w:i/>
        </w:rPr>
      </w:pPr>
      <w:r w:rsidRPr="00D6576E">
        <w:rPr>
          <w:i/>
        </w:rPr>
        <w:t>gambus / n /</w:t>
      </w:r>
      <w:r w:rsidR="00524B15" w:rsidRPr="00D6576E">
        <w:rPr>
          <w:i/>
        </w:rPr>
        <w:t xml:space="preserve"> </w:t>
      </w:r>
      <w:r w:rsidR="005A6C63" w:rsidRPr="00D6576E">
        <w:rPr>
          <w:rStyle w:val="1095pt"/>
        </w:rPr>
        <w:t>1</w:t>
      </w:r>
      <w:r w:rsidR="005A6C63" w:rsidRPr="00D6576E">
        <w:t xml:space="preserve"> alat musik Arab sj kecapi yg biasanya diiringi dng gendang; 2 orkes dng gambus sbg alat </w:t>
      </w:r>
      <w:r w:rsidR="005A6C63" w:rsidRPr="00D6576E">
        <w:lastRenderedPageBreak/>
        <w:t>musik utamanya</w:t>
      </w:r>
    </w:p>
    <w:p w:rsidR="004B55F8" w:rsidRPr="00D6576E" w:rsidRDefault="00492915" w:rsidP="00741345">
      <w:pPr>
        <w:pStyle w:val="101"/>
        <w:shd w:val="clear" w:color="auto" w:fill="auto"/>
        <w:spacing w:line="226" w:lineRule="exact"/>
        <w:ind w:firstLine="0"/>
        <w:jc w:val="left"/>
        <w:rPr>
          <w:i/>
        </w:rPr>
      </w:pPr>
      <w:r w:rsidRPr="00D6576E">
        <w:rPr>
          <w:i/>
        </w:rPr>
        <w:t>gambut / n /</w:t>
      </w:r>
      <w:r w:rsidR="00524B15" w:rsidRPr="00D6576E">
        <w:rPr>
          <w:i/>
        </w:rPr>
        <w:t xml:space="preserve"> </w:t>
      </w:r>
      <w:r w:rsidR="005A6C63" w:rsidRPr="00D6576E">
        <w:rPr>
          <w:rStyle w:val="1095pt"/>
        </w:rPr>
        <w:t>Geo</w:t>
      </w:r>
      <w:r w:rsidR="005A6C63" w:rsidRPr="00D6576E">
        <w:t xml:space="preserve"> tanah yg lunak dan basah yg terdiri atas lumut dan bahan tanaman lain yg membusuk, biasanya terbentuk di daerah berawa-rawa dangkal</w:t>
      </w:r>
    </w:p>
    <w:p w:rsidR="004B55F8" w:rsidRPr="00D6576E" w:rsidRDefault="00492915" w:rsidP="00741345">
      <w:pPr>
        <w:pStyle w:val="101"/>
        <w:shd w:val="clear" w:color="auto" w:fill="auto"/>
        <w:spacing w:line="226" w:lineRule="exact"/>
        <w:ind w:firstLine="0"/>
        <w:jc w:val="left"/>
        <w:rPr>
          <w:i/>
        </w:rPr>
      </w:pPr>
      <w:r w:rsidRPr="00D6576E">
        <w:rPr>
          <w:i/>
        </w:rPr>
        <w:t>gambyong / n /</w:t>
      </w:r>
      <w:r w:rsidR="00524B15" w:rsidRPr="00D6576E">
        <w:rPr>
          <w:i/>
        </w:rPr>
        <w:t xml:space="preserve"> </w:t>
      </w:r>
      <w:r w:rsidR="005A6C63" w:rsidRPr="00D6576E">
        <w:t>tarian Jawa yg mengeks</w:t>
      </w:r>
      <w:r w:rsidR="005A6C63" w:rsidRPr="00D6576E">
        <w:softHyphen/>
        <w:t>presikan keluwesan wanita</w:t>
      </w:r>
    </w:p>
    <w:p w:rsidR="00F65D6E" w:rsidRPr="00D6576E" w:rsidRDefault="00492915" w:rsidP="00741345">
      <w:pPr>
        <w:pStyle w:val="101"/>
        <w:shd w:val="clear" w:color="auto" w:fill="auto"/>
        <w:spacing w:line="226" w:lineRule="exact"/>
        <w:ind w:firstLine="0"/>
        <w:jc w:val="left"/>
      </w:pPr>
      <w:r w:rsidRPr="00D6576E">
        <w:rPr>
          <w:i/>
        </w:rPr>
        <w:t>gamelan / n /</w:t>
      </w:r>
      <w:r w:rsidR="00524B15" w:rsidRPr="00D6576E">
        <w:rPr>
          <w:i/>
        </w:rPr>
        <w:t xml:space="preserve"> </w:t>
      </w:r>
      <w:r w:rsidR="005A6C63" w:rsidRPr="00D6576E">
        <w:t>seperangkat alat musik Jawa (Sunda, Bali, dsb) yg terdiri atas saron, bonang, gambang, rebab, gendang, gong, dsb</w:t>
      </w:r>
    </w:p>
    <w:p w:rsidR="00F65D6E" w:rsidRPr="00D6576E" w:rsidRDefault="005A6C63" w:rsidP="00741345">
      <w:pPr>
        <w:pStyle w:val="101"/>
        <w:shd w:val="clear" w:color="auto" w:fill="auto"/>
        <w:spacing w:line="226" w:lineRule="exact"/>
        <w:ind w:firstLine="0"/>
        <w:jc w:val="left"/>
      </w:pPr>
      <w:r w:rsidRPr="00D6576E">
        <w:t>gamet</w:t>
      </w:r>
      <w:r w:rsidR="00056171">
        <w:t xml:space="preserve"> </w:t>
      </w:r>
      <w:r w:rsidR="00524B15" w:rsidRPr="00D6576E">
        <w:rPr>
          <w:i/>
        </w:rPr>
        <w:t xml:space="preserve">/ n / </w:t>
      </w:r>
      <w:r w:rsidRPr="00D6576E">
        <w:rPr>
          <w:rStyle w:val="1095pt"/>
        </w:rPr>
        <w:t>Bio</w:t>
      </w:r>
      <w:r w:rsidRPr="00D6576E">
        <w:t xml:space="preserve"> sel sperma atau telur terutama yang matang dan sudah ber</w:t>
      </w:r>
      <w:r w:rsidRPr="00D6576E">
        <w:softHyphen/>
        <w:t>fungsi dl proses pembiakan secara sek</w:t>
      </w:r>
      <w:r w:rsidRPr="00D6576E">
        <w:softHyphen/>
        <w:t>sual</w:t>
      </w:r>
    </w:p>
    <w:p w:rsidR="004B55F8" w:rsidRPr="00D6576E" w:rsidRDefault="005A6C63" w:rsidP="00741345">
      <w:pPr>
        <w:pStyle w:val="101"/>
        <w:shd w:val="clear" w:color="auto" w:fill="auto"/>
        <w:spacing w:line="226" w:lineRule="exact"/>
        <w:ind w:firstLine="0"/>
        <w:jc w:val="left"/>
        <w:rPr>
          <w:i/>
        </w:rPr>
      </w:pPr>
      <w:r w:rsidRPr="00D6576E">
        <w:t>gami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amik / v /</w:t>
      </w:r>
      <w:r w:rsidR="00524B15" w:rsidRPr="00D6576E">
        <w:rPr>
          <w:i/>
        </w:rPr>
        <w:t xml:space="preserve"> </w:t>
      </w:r>
      <w:r w:rsidR="005A6C63" w:rsidRPr="00D6576E">
        <w:t>menyentuh jari untuk memberi isyarat (memanggil dsb); gamit</w:t>
      </w:r>
    </w:p>
    <w:p w:rsidR="00F65D6E" w:rsidRPr="00D6576E" w:rsidRDefault="005A6C63" w:rsidP="00741345">
      <w:pPr>
        <w:pStyle w:val="101"/>
        <w:shd w:val="clear" w:color="auto" w:fill="auto"/>
        <w:spacing w:line="226" w:lineRule="exact"/>
        <w:ind w:firstLine="0"/>
        <w:jc w:val="left"/>
      </w:pPr>
      <w:r w:rsidRPr="00D6576E">
        <w:t>gamis</w:t>
      </w:r>
      <w:r w:rsidR="00492915" w:rsidRPr="00D6576E">
        <w:rPr>
          <w:i/>
        </w:rPr>
        <w:t xml:space="preserve"> </w:t>
      </w:r>
      <w:r w:rsidR="00524B15" w:rsidRPr="00D6576E">
        <w:rPr>
          <w:rStyle w:val="1095pt"/>
        </w:rPr>
        <w:t xml:space="preserve">/ n / </w:t>
      </w:r>
      <w:r w:rsidRPr="00D6576E">
        <w:t>kemeja</w:t>
      </w:r>
    </w:p>
    <w:p w:rsidR="00F65D6E" w:rsidRPr="00D6576E" w:rsidRDefault="005A6C63" w:rsidP="00741345">
      <w:pPr>
        <w:pStyle w:val="101"/>
        <w:shd w:val="clear" w:color="auto" w:fill="auto"/>
        <w:spacing w:line="226" w:lineRule="exact"/>
        <w:ind w:firstLine="0"/>
        <w:jc w:val="left"/>
      </w:pPr>
      <w:r w:rsidRPr="00D6576E">
        <w:t>gamit</w:t>
      </w:r>
      <w:r w:rsidR="004668DD">
        <w:t xml:space="preserve"> / v /</w:t>
      </w:r>
      <w:r w:rsidR="00C41E4C">
        <w:t xml:space="preserve"> </w:t>
      </w:r>
      <w:r w:rsidRPr="00D6576E">
        <w:t>bergamit(an)</w:t>
      </w:r>
      <w:r w:rsidR="00524B15" w:rsidRPr="00D6576E">
        <w:rPr>
          <w:i/>
        </w:rPr>
        <w:t xml:space="preserve"> / v / </w:t>
      </w:r>
      <w:r w:rsidRPr="00D6576E">
        <w:t xml:space="preserve">1 sentuh-menyen- tuh dng jari (saling memberi isyarat): </w:t>
      </w:r>
      <w:r w:rsidRPr="00D6576E">
        <w:rPr>
          <w:rStyle w:val="1095pt"/>
        </w:rPr>
        <w:t>dua</w:t>
      </w:r>
    </w:p>
    <w:p w:rsidR="00F65D6E" w:rsidRPr="00D6576E" w:rsidRDefault="005A6C63" w:rsidP="00741345">
      <w:pPr>
        <w:pStyle w:val="101"/>
        <w:shd w:val="clear" w:color="auto" w:fill="auto"/>
        <w:spacing w:line="226" w:lineRule="exact"/>
        <w:ind w:firstLine="0"/>
        <w:jc w:val="left"/>
      </w:pPr>
      <w:r w:rsidRPr="00D6576E">
        <w:rPr>
          <w:rStyle w:val="1095pt"/>
        </w:rPr>
        <w:t>remaja itu</w:t>
      </w:r>
      <w:r w:rsidRPr="00D6576E">
        <w:t xml:space="preserve"> ~ </w:t>
      </w:r>
      <w:r w:rsidRPr="00D6576E">
        <w:rPr>
          <w:rStyle w:val="1095pt"/>
        </w:rPr>
        <w:t>bertukar kerling;</w:t>
      </w:r>
      <w:r w:rsidRPr="00D6576E">
        <w:t xml:space="preserve"> 2 </w:t>
      </w:r>
      <w:r w:rsidRPr="00D6576E">
        <w:rPr>
          <w:rStyle w:val="1095pt"/>
        </w:rPr>
        <w:t>ki</w:t>
      </w:r>
      <w:r w:rsidRPr="00D6576E">
        <w:t xml:space="preserve"> me</w:t>
      </w:r>
      <w:r w:rsidRPr="00D6576E">
        <w:softHyphen/>
        <w:t>lambaikan tangan (memberi isyarat me</w:t>
      </w:r>
      <w:r w:rsidRPr="00D6576E">
        <w:softHyphen/>
        <w:t>manggil dsb);</w:t>
      </w:r>
    </w:p>
    <w:p w:rsidR="004B55F8" w:rsidRPr="00D6576E" w:rsidRDefault="005A6C63" w:rsidP="00741345">
      <w:pPr>
        <w:pStyle w:val="101"/>
        <w:shd w:val="clear" w:color="auto" w:fill="auto"/>
        <w:spacing w:line="226" w:lineRule="exact"/>
        <w:ind w:firstLine="0"/>
        <w:jc w:val="left"/>
        <w:rPr>
          <w:rStyle w:val="1095pt"/>
        </w:rPr>
      </w:pPr>
      <w:r w:rsidRPr="00D6576E">
        <w:t>menggamit</w:t>
      </w:r>
      <w:r w:rsidR="00524B15" w:rsidRPr="00D6576E">
        <w:rPr>
          <w:i/>
        </w:rPr>
        <w:t xml:space="preserve"> / v / </w:t>
      </w:r>
      <w:r w:rsidRPr="00D6576E">
        <w:t xml:space="preserve">1 menyentuh dng jari (untuk memberi isyarat): </w:t>
      </w:r>
      <w:r w:rsidRPr="00D6576E">
        <w:rPr>
          <w:rStyle w:val="1095pt"/>
        </w:rPr>
        <w:t>sang pemuda</w:t>
      </w:r>
      <w:r w:rsidRPr="00D6576E">
        <w:t xml:space="preserve"> ~ </w:t>
      </w:r>
      <w:r w:rsidRPr="00D6576E">
        <w:rPr>
          <w:rStyle w:val="1095pt"/>
        </w:rPr>
        <w:t>lengan gadis itu mengajak pergi;</w:t>
      </w:r>
      <w:r w:rsidRPr="00D6576E">
        <w:t xml:space="preserve"> 2 me</w:t>
      </w:r>
      <w:r w:rsidRPr="00D6576E">
        <w:softHyphen/>
        <w:t xml:space="preserve">metik, membunyikan (tt alat musik): </w:t>
      </w:r>
      <w:r w:rsidRPr="00D6576E">
        <w:rPr>
          <w:rStyle w:val="1095pt"/>
        </w:rPr>
        <w:t>ia</w:t>
      </w:r>
      <w:r w:rsidRPr="00D6576E">
        <w:t xml:space="preserve"> ~ </w:t>
      </w:r>
      <w:r w:rsidRPr="00D6576E">
        <w:rPr>
          <w:rStyle w:val="1095pt"/>
        </w:rPr>
        <w:t>kecapi sambil bemyanyi;</w:t>
      </w:r>
    </w:p>
    <w:p w:rsidR="00F65D6E" w:rsidRPr="00D6576E" w:rsidRDefault="00492915" w:rsidP="00741345">
      <w:pPr>
        <w:pStyle w:val="101"/>
        <w:shd w:val="clear" w:color="auto" w:fill="auto"/>
        <w:spacing w:line="226" w:lineRule="exact"/>
        <w:ind w:firstLine="0"/>
        <w:jc w:val="left"/>
      </w:pPr>
      <w:r w:rsidRPr="00D6576E">
        <w:rPr>
          <w:i/>
        </w:rPr>
        <w:t>menggamit-gamitkan / v /</w:t>
      </w:r>
      <w:r w:rsidR="00524B15" w:rsidRPr="00D6576E">
        <w:rPr>
          <w:i/>
        </w:rPr>
        <w:t xml:space="preserve"> </w:t>
      </w:r>
      <w:r w:rsidR="005A6C63" w:rsidRPr="00D6576E">
        <w:t>menyentuh- nyentuhkan jari</w:t>
      </w:r>
    </w:p>
    <w:p w:rsidR="00F65D6E" w:rsidRPr="00D6576E" w:rsidRDefault="005A6C63" w:rsidP="00741345">
      <w:pPr>
        <w:pStyle w:val="150"/>
        <w:shd w:val="clear" w:color="auto" w:fill="auto"/>
        <w:ind w:firstLine="0"/>
        <w:jc w:val="left"/>
      </w:pPr>
      <w:r w:rsidRPr="00D6576E">
        <w:rPr>
          <w:rStyle w:val="1510pt"/>
        </w:rPr>
        <w:t>gamit-gamitan</w:t>
      </w:r>
      <w:r w:rsidR="00524B15" w:rsidRPr="00D6576E">
        <w:rPr>
          <w:rStyle w:val="1510pt"/>
          <w:i/>
        </w:rPr>
        <w:t xml:space="preserve"> / v / </w:t>
      </w:r>
      <w:r w:rsidRPr="00D6576E">
        <w:rPr>
          <w:rStyle w:val="1510pt"/>
        </w:rPr>
        <w:t xml:space="preserve">sebut-sebutan; omongan; buah mulut: </w:t>
      </w:r>
      <w:r w:rsidRPr="00D6576E">
        <w:t>orang yg membujang itu telah menjadi</w:t>
      </w:r>
      <w:r w:rsidRPr="00D6576E">
        <w:rPr>
          <w:rStyle w:val="1510pt"/>
        </w:rPr>
        <w:t xml:space="preserve"> ~ </w:t>
      </w:r>
      <w:r w:rsidRPr="00D6576E">
        <w:t>orang-orang di seki</w:t>
      </w:r>
      <w:r w:rsidRPr="00D6576E">
        <w:softHyphen/>
        <w:t>tarnya</w:t>
      </w:r>
    </w:p>
    <w:p w:rsidR="00F65D6E" w:rsidRPr="00D6576E" w:rsidRDefault="005A6C63" w:rsidP="00741345">
      <w:pPr>
        <w:pStyle w:val="101"/>
        <w:shd w:val="clear" w:color="auto" w:fill="auto"/>
        <w:spacing w:line="226" w:lineRule="exact"/>
        <w:ind w:firstLine="0"/>
        <w:jc w:val="left"/>
      </w:pPr>
      <w:r w:rsidRPr="00D6576E">
        <w:t>gamma</w:t>
      </w:r>
      <w:r w:rsidR="00524B15" w:rsidRPr="00D6576E">
        <w:rPr>
          <w:i/>
        </w:rPr>
        <w:t xml:space="preserve"> / n / </w:t>
      </w:r>
      <w:r w:rsidRPr="00D6576E">
        <w:t xml:space="preserve">1 </w:t>
      </w:r>
      <w:r w:rsidRPr="00D6576E">
        <w:rPr>
          <w:rStyle w:val="1095pt"/>
        </w:rPr>
        <w:t>Fis</w:t>
      </w:r>
      <w:r w:rsidRPr="00D6576E">
        <w:t xml:space="preserve"> nama sj sinar sbg hasil radiasi elektromagnetik yg mempunyai daya tembus besar spt sinar x berasal dr</w:t>
      </w:r>
    </w:p>
    <w:p w:rsidR="00F65D6E" w:rsidRPr="00D6576E" w:rsidRDefault="005A6C63" w:rsidP="00741345">
      <w:pPr>
        <w:pStyle w:val="101"/>
        <w:shd w:val="clear" w:color="auto" w:fill="auto"/>
        <w:spacing w:line="226" w:lineRule="exact"/>
        <w:ind w:firstLine="0"/>
        <w:jc w:val="left"/>
      </w:pPr>
      <w:r w:rsidRPr="00D6576E">
        <w:t>inti atom radioaktif; 2 huruf ketiga dr abjad Yunani</w:t>
      </w:r>
    </w:p>
    <w:p w:rsidR="00FC7D8F" w:rsidRDefault="005A6C63" w:rsidP="00741345">
      <w:pPr>
        <w:pStyle w:val="101"/>
        <w:shd w:val="clear" w:color="auto" w:fill="auto"/>
        <w:spacing w:line="226" w:lineRule="exact"/>
        <w:ind w:firstLine="0"/>
        <w:jc w:val="left"/>
      </w:pPr>
      <w:r w:rsidRPr="00D6576E">
        <w:t>gamofobia</w:t>
      </w:r>
      <w:r w:rsidR="00524B15" w:rsidRPr="00D6576E">
        <w:rPr>
          <w:i/>
        </w:rPr>
        <w:t xml:space="preserve"> / n / </w:t>
      </w:r>
      <w:r w:rsidRPr="00D6576E">
        <w:rPr>
          <w:rStyle w:val="1095pt"/>
        </w:rPr>
        <w:t>Psi</w:t>
      </w:r>
      <w:r w:rsidRPr="00D6576E">
        <w:t xml:space="preserve"> fobia thd perkawinan</w:t>
      </w:r>
    </w:p>
    <w:p w:rsidR="004B55F8" w:rsidRPr="00D6576E" w:rsidRDefault="00FC7D8F" w:rsidP="00741345">
      <w:pPr>
        <w:pStyle w:val="101"/>
        <w:shd w:val="clear" w:color="auto" w:fill="auto"/>
        <w:spacing w:line="226" w:lineRule="exact"/>
        <w:ind w:firstLine="0"/>
        <w:jc w:val="left"/>
        <w:rPr>
          <w:i/>
        </w:rPr>
      </w:pPr>
      <w:r w:rsidRPr="00D6576E">
        <w:t>gamosepal</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sifat kelopak yg tidak terbagi-bagi atas daun kelopak, tetapi berfungsi menjadi satu satuan</w:t>
      </w:r>
    </w:p>
    <w:p w:rsidR="00F65D6E" w:rsidRPr="00D6576E" w:rsidRDefault="00492915" w:rsidP="00741345">
      <w:pPr>
        <w:pStyle w:val="101"/>
        <w:shd w:val="clear" w:color="auto" w:fill="auto"/>
        <w:spacing w:line="226" w:lineRule="exact"/>
        <w:ind w:firstLine="0"/>
        <w:jc w:val="left"/>
      </w:pPr>
      <w:r w:rsidRPr="00D6576E">
        <w:rPr>
          <w:i/>
        </w:rPr>
        <w:t>gampang / a /</w:t>
      </w:r>
      <w:r w:rsidR="00524B15" w:rsidRPr="00D6576E">
        <w:rPr>
          <w:i/>
        </w:rPr>
        <w:t xml:space="preserve"> </w:t>
      </w:r>
      <w:r w:rsidR="005A6C63" w:rsidRPr="00D6576E">
        <w:t xml:space="preserve">1 mudah; tidak sukar: </w:t>
      </w:r>
      <w:r w:rsidR="005A6C63" w:rsidRPr="00D6576E">
        <w:rPr>
          <w:rStyle w:val="1095pt"/>
        </w:rPr>
        <w:t>ber</w:t>
      </w:r>
      <w:r w:rsidR="005A6C63" w:rsidRPr="00D6576E">
        <w:rPr>
          <w:rStyle w:val="1095pt"/>
        </w:rPr>
        <w:softHyphen/>
        <w:t>bicara itu --, yg sukar adalah menger</w:t>
      </w:r>
      <w:r w:rsidR="005A6C63" w:rsidRPr="00D6576E">
        <w:rPr>
          <w:rStyle w:val="1095pt"/>
        </w:rPr>
        <w:softHyphen/>
        <w:t>jakannya</w:t>
      </w:r>
      <w:r w:rsidR="005A6C63" w:rsidRPr="00D6576E">
        <w:t xml:space="preserve">; 2 enteng; remeh; sepele: </w:t>
      </w:r>
      <w:r w:rsidR="005A6C63" w:rsidRPr="00D6576E">
        <w:rPr>
          <w:rStyle w:val="1095pt"/>
        </w:rPr>
        <w:t>dia selalu saja menganggap -- semua per</w:t>
      </w:r>
      <w:r w:rsidR="005A6C63" w:rsidRPr="00D6576E">
        <w:rPr>
          <w:rStyle w:val="1095pt"/>
        </w:rPr>
        <w:softHyphen/>
        <w:t>soala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ggampangkan</w:t>
      </w:r>
      <w:r w:rsidR="00524B15" w:rsidRPr="00D6576E">
        <w:rPr>
          <w:i/>
        </w:rPr>
        <w:t xml:space="preserve"> / v / </w:t>
      </w:r>
      <w:r w:rsidRPr="00D6576E">
        <w:t xml:space="preserve">1 memudahkan; membuat jadi mudah: </w:t>
      </w:r>
      <w:r w:rsidRPr="00D6576E">
        <w:rPr>
          <w:rStyle w:val="1095pt"/>
        </w:rPr>
        <w:t>pedoman itu hanyalah untuk -- pelaksaannya saja</w:t>
      </w:r>
      <w:r w:rsidRPr="00D6576E">
        <w:t xml:space="preserve">; 2 menganggap enteng; meremehkan: </w:t>
      </w:r>
      <w:r w:rsidRPr="00D6576E">
        <w:rPr>
          <w:rStyle w:val="1095pt"/>
        </w:rPr>
        <w:t>anak itu selalu ~ masalah</w:t>
      </w:r>
      <w:r w:rsidRPr="00D6576E">
        <w:t>;</w:t>
      </w:r>
    </w:p>
    <w:p w:rsidR="00F65D6E" w:rsidRPr="00D6576E" w:rsidRDefault="00492915" w:rsidP="00741345">
      <w:pPr>
        <w:pStyle w:val="101"/>
        <w:shd w:val="clear" w:color="auto" w:fill="auto"/>
        <w:spacing w:line="226" w:lineRule="exact"/>
        <w:ind w:firstLine="0"/>
        <w:jc w:val="left"/>
      </w:pPr>
      <w:r w:rsidRPr="00D6576E">
        <w:rPr>
          <w:i/>
        </w:rPr>
        <w:t>gampangan / a /</w:t>
      </w:r>
      <w:r w:rsidR="00524B15" w:rsidRPr="00D6576E">
        <w:rPr>
          <w:i/>
        </w:rPr>
        <w:t xml:space="preserve"> </w:t>
      </w:r>
      <w:r w:rsidR="005A6C63" w:rsidRPr="00D6576E">
        <w:t xml:space="preserve">lebih mudah: ~ </w:t>
      </w:r>
      <w:r w:rsidR="005A6C63" w:rsidRPr="00D6576E">
        <w:rPr>
          <w:rStyle w:val="1095pt"/>
        </w:rPr>
        <w:t>berbicara dp bekerja</w:t>
      </w:r>
      <w:r w:rsidR="005A6C63" w:rsidRPr="00D6576E">
        <w:t>;</w:t>
      </w:r>
    </w:p>
    <w:p w:rsidR="009F70ED" w:rsidRDefault="005A6C63" w:rsidP="00741345">
      <w:pPr>
        <w:pStyle w:val="101"/>
        <w:shd w:val="clear" w:color="auto" w:fill="auto"/>
        <w:spacing w:line="226" w:lineRule="exact"/>
        <w:ind w:firstLine="0"/>
        <w:jc w:val="left"/>
        <w:rPr>
          <w:rStyle w:val="1095pt"/>
        </w:rPr>
      </w:pPr>
      <w:r w:rsidRPr="00D6576E">
        <w:t>mempergampang</w:t>
      </w:r>
      <w:r w:rsidR="00524B15" w:rsidRPr="00D6576E">
        <w:rPr>
          <w:i/>
        </w:rPr>
        <w:t xml:space="preserve"> / v / </w:t>
      </w:r>
      <w:r w:rsidRPr="00D6576E">
        <w:t xml:space="preserve">1 menjadikan lebih mudah; 2 menganggap enteng: </w:t>
      </w:r>
      <w:r w:rsidRPr="00D6576E">
        <w:rPr>
          <w:rStyle w:val="1095pt"/>
        </w:rPr>
        <w:t>jangan ~ persoalan yg sederhana</w:t>
      </w:r>
    </w:p>
    <w:p w:rsidR="004B55F8" w:rsidRPr="00D6576E" w:rsidRDefault="009F70ED" w:rsidP="00741345">
      <w:pPr>
        <w:pStyle w:val="101"/>
        <w:shd w:val="clear" w:color="auto" w:fill="auto"/>
        <w:spacing w:line="226" w:lineRule="exact"/>
        <w:ind w:firstLine="0"/>
        <w:jc w:val="left"/>
        <w:rPr>
          <w:i/>
        </w:rPr>
      </w:pPr>
      <w:r w:rsidRPr="00D6576E">
        <w:t>gampar</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ampar / v /</w:t>
      </w:r>
      <w:r w:rsidR="00524B15" w:rsidRPr="00D6576E">
        <w:rPr>
          <w:i/>
        </w:rPr>
        <w:t xml:space="preserve"> </w:t>
      </w:r>
      <w:r w:rsidR="005A6C63" w:rsidRPr="00D6576E">
        <w:t xml:space="preserve">memukul dng telapak tangan terbuka; menampar: </w:t>
      </w:r>
      <w:r w:rsidR="005A6C63" w:rsidRPr="00D6576E">
        <w:rPr>
          <w:rStyle w:val="1095pt"/>
        </w:rPr>
        <w:t>ia telah</w:t>
      </w:r>
      <w:r w:rsidR="005A6C63" w:rsidRPr="00D6576E">
        <w:t xml:space="preserve"> ~ </w:t>
      </w:r>
      <w:r w:rsidR="005A6C63" w:rsidRPr="00D6576E">
        <w:rPr>
          <w:rStyle w:val="1095pt"/>
        </w:rPr>
        <w:t>anak itu hingga terhuyung- huyung;</w:t>
      </w:r>
    </w:p>
    <w:p w:rsidR="004B55F8" w:rsidRPr="00D6576E" w:rsidRDefault="005A6C63" w:rsidP="00741345">
      <w:pPr>
        <w:pStyle w:val="101"/>
        <w:shd w:val="clear" w:color="auto" w:fill="auto"/>
        <w:spacing w:line="226" w:lineRule="exact"/>
        <w:ind w:firstLine="0"/>
        <w:jc w:val="left"/>
        <w:rPr>
          <w:i/>
        </w:rPr>
      </w:pPr>
      <w:r w:rsidRPr="00D6576E">
        <w:t>tergampar</w:t>
      </w:r>
      <w:r w:rsidR="00524B15" w:rsidRPr="00D6576E">
        <w:rPr>
          <w:i/>
        </w:rPr>
        <w:t xml:space="preserve"> / v / </w:t>
      </w:r>
      <w:r w:rsidRPr="00D6576E">
        <w:t>kena gampar;</w:t>
      </w:r>
    </w:p>
    <w:p w:rsidR="004B55F8" w:rsidRPr="00D6576E" w:rsidRDefault="00492915" w:rsidP="00741345">
      <w:pPr>
        <w:pStyle w:val="101"/>
        <w:shd w:val="clear" w:color="auto" w:fill="auto"/>
        <w:spacing w:line="226" w:lineRule="exact"/>
        <w:ind w:firstLine="0"/>
        <w:jc w:val="left"/>
        <w:rPr>
          <w:i/>
        </w:rPr>
      </w:pPr>
      <w:r w:rsidRPr="00D6576E">
        <w:rPr>
          <w:i/>
        </w:rPr>
        <w:t>penggampar / n /</w:t>
      </w:r>
      <w:r w:rsidR="00524B15" w:rsidRPr="00D6576E">
        <w:rPr>
          <w:i/>
        </w:rPr>
        <w:t xml:space="preserve"> </w:t>
      </w:r>
      <w:r w:rsidR="005A6C63" w:rsidRPr="00D6576E">
        <w:t>orang yg menggampar</w:t>
      </w:r>
    </w:p>
    <w:p w:rsidR="00F65D6E" w:rsidRPr="00D6576E" w:rsidRDefault="00492915" w:rsidP="00741345">
      <w:pPr>
        <w:pStyle w:val="101"/>
        <w:shd w:val="clear" w:color="auto" w:fill="auto"/>
        <w:spacing w:line="226" w:lineRule="exact"/>
        <w:ind w:firstLine="0"/>
        <w:jc w:val="left"/>
      </w:pPr>
      <w:r w:rsidRPr="00D6576E">
        <w:rPr>
          <w:i/>
        </w:rPr>
        <w:t>penggamparan / n /</w:t>
      </w:r>
      <w:r w:rsidR="00524B15" w:rsidRPr="00D6576E">
        <w:rPr>
          <w:i/>
        </w:rPr>
        <w:t xml:space="preserve"> </w:t>
      </w:r>
      <w:r w:rsidR="005A6C63" w:rsidRPr="00D6576E">
        <w:t>proses, cara, perbuatan menggampar</w:t>
      </w:r>
    </w:p>
    <w:p w:rsidR="004B55F8" w:rsidRPr="00D6576E" w:rsidRDefault="005A6C63" w:rsidP="00741345">
      <w:pPr>
        <w:pStyle w:val="101"/>
        <w:shd w:val="clear" w:color="auto" w:fill="auto"/>
        <w:spacing w:line="226" w:lineRule="exact"/>
        <w:ind w:firstLine="0"/>
        <w:jc w:val="left"/>
        <w:rPr>
          <w:i/>
        </w:rPr>
      </w:pPr>
      <w:r w:rsidRPr="00D6576E">
        <w:t>gamparan</w:t>
      </w:r>
      <w:r w:rsidR="00524B15" w:rsidRPr="00D6576E">
        <w:rPr>
          <w:i/>
        </w:rPr>
        <w:t xml:space="preserve"> / n / </w:t>
      </w:r>
      <w:r w:rsidRPr="00D6576E">
        <w:t>bakiak kayu yg bagian de</w:t>
      </w:r>
      <w:r w:rsidRPr="00D6576E">
        <w:softHyphen/>
        <w:t>pannya bertunggul untuk dijepit dng jari dan jempol kaki; terompah</w:t>
      </w:r>
    </w:p>
    <w:p w:rsidR="00F65D6E" w:rsidRPr="00D6576E" w:rsidRDefault="00492915" w:rsidP="00741345">
      <w:pPr>
        <w:pStyle w:val="101"/>
        <w:shd w:val="clear" w:color="auto" w:fill="auto"/>
        <w:spacing w:line="226" w:lineRule="exact"/>
        <w:ind w:firstLine="0"/>
        <w:jc w:val="left"/>
      </w:pPr>
      <w:r w:rsidRPr="00D6576E">
        <w:rPr>
          <w:i/>
        </w:rPr>
        <w:t>gamping / n /</w:t>
      </w:r>
      <w:r w:rsidR="00524B15" w:rsidRPr="00D6576E">
        <w:rPr>
          <w:i/>
        </w:rPr>
        <w:t xml:space="preserve"> </w:t>
      </w:r>
      <w:r w:rsidR="005A6C63" w:rsidRPr="00D6576E">
        <w:t>kapur (campuran bahan bangunan)</w:t>
      </w:r>
    </w:p>
    <w:p w:rsidR="004B55F8" w:rsidRPr="00D6576E" w:rsidRDefault="005A6C63" w:rsidP="00741345">
      <w:pPr>
        <w:pStyle w:val="101"/>
        <w:shd w:val="clear" w:color="auto" w:fill="auto"/>
        <w:spacing w:line="226" w:lineRule="exact"/>
        <w:ind w:firstLine="0"/>
        <w:jc w:val="left"/>
        <w:rPr>
          <w:i/>
        </w:rPr>
      </w:pPr>
      <w:r w:rsidRPr="00D6576E">
        <w:t>gamuh</w:t>
      </w:r>
      <w:r w:rsidR="00524B15" w:rsidRPr="00D6576E">
        <w:rPr>
          <w:i/>
        </w:rPr>
        <w:t xml:space="preserve"> / n / </w:t>
      </w:r>
      <w:r w:rsidRPr="00D6576E">
        <w:t>kendi yg tidak memakai cerat</w:t>
      </w:r>
    </w:p>
    <w:p w:rsidR="00F65D6E" w:rsidRPr="00D6576E" w:rsidRDefault="00492915" w:rsidP="00741345">
      <w:pPr>
        <w:pStyle w:val="101"/>
        <w:shd w:val="clear" w:color="auto" w:fill="auto"/>
        <w:spacing w:line="226" w:lineRule="exact"/>
        <w:ind w:firstLine="0"/>
        <w:jc w:val="left"/>
      </w:pPr>
      <w:r w:rsidRPr="00D6576E">
        <w:rPr>
          <w:i/>
        </w:rPr>
        <w:t>gana / a /</w:t>
      </w:r>
      <w:r w:rsidR="00524B15" w:rsidRPr="00D6576E">
        <w:rPr>
          <w:i/>
        </w:rPr>
        <w:t xml:space="preserve"> </w:t>
      </w:r>
      <w:r w:rsidR="005A6C63" w:rsidRPr="00D6576E">
        <w:t>kaya</w:t>
      </w:r>
    </w:p>
    <w:p w:rsidR="004B55F8" w:rsidRPr="00D6576E" w:rsidRDefault="005A6C63" w:rsidP="00741345">
      <w:pPr>
        <w:pStyle w:val="101"/>
        <w:shd w:val="clear" w:color="auto" w:fill="auto"/>
        <w:spacing w:line="226" w:lineRule="exact"/>
        <w:ind w:firstLine="0"/>
        <w:jc w:val="left"/>
        <w:rPr>
          <w:i/>
        </w:rPr>
      </w:pPr>
      <w:r w:rsidRPr="00D6576E">
        <w:t>gana-gini</w:t>
      </w:r>
      <w:r w:rsidR="00524B15" w:rsidRPr="00D6576E">
        <w:rPr>
          <w:i/>
        </w:rPr>
        <w:t xml:space="preserve"> / n / </w:t>
      </w:r>
      <w:r w:rsidRPr="00D6576E">
        <w:t>1 anak yg hanya dua bersau</w:t>
      </w:r>
      <w:r w:rsidRPr="00D6576E">
        <w:softHyphen/>
        <w:t>dara (dr satu ayah dan satu ibu); 2 harta yg berhasil dikumpulkan selama ber</w:t>
      </w:r>
      <w:r w:rsidRPr="00D6576E">
        <w:softHyphen/>
        <w:t>suami istri (hak berdua)</w:t>
      </w:r>
    </w:p>
    <w:p w:rsidR="004B55F8" w:rsidRPr="00D6576E" w:rsidRDefault="00492915" w:rsidP="00741345">
      <w:pPr>
        <w:pStyle w:val="101"/>
        <w:shd w:val="clear" w:color="auto" w:fill="auto"/>
        <w:spacing w:line="226" w:lineRule="exact"/>
        <w:ind w:firstLine="0"/>
        <w:jc w:val="left"/>
        <w:rPr>
          <w:i/>
        </w:rPr>
      </w:pPr>
      <w:r w:rsidRPr="00D6576E">
        <w:rPr>
          <w:i/>
        </w:rPr>
        <w:t xml:space="preserve">ganal </w:t>
      </w:r>
      <w:r w:rsidRPr="00D6576E">
        <w:rPr>
          <w:rStyle w:val="1095pt"/>
        </w:rPr>
        <w:t>/ p /</w:t>
      </w:r>
      <w:r w:rsidR="00524B15" w:rsidRPr="00D6576E">
        <w:rPr>
          <w:rStyle w:val="1095pt"/>
        </w:rPr>
        <w:t xml:space="preserve"> </w:t>
      </w:r>
      <w:r w:rsidR="005A6C63" w:rsidRPr="00D6576E">
        <w:t>seperti; serupa;</w:t>
      </w:r>
    </w:p>
    <w:p w:rsidR="009F70ED" w:rsidRDefault="00492915" w:rsidP="00741345">
      <w:pPr>
        <w:pStyle w:val="101"/>
        <w:shd w:val="clear" w:color="auto" w:fill="auto"/>
        <w:spacing w:line="226" w:lineRule="exact"/>
        <w:ind w:firstLine="0"/>
        <w:jc w:val="left"/>
        <w:rPr>
          <w:rStyle w:val="1095pt"/>
        </w:rPr>
      </w:pPr>
      <w:r w:rsidRPr="00D6576E">
        <w:rPr>
          <w:i/>
        </w:rPr>
        <w:t>ganal-ganal / p /</w:t>
      </w:r>
      <w:r w:rsidR="00524B15" w:rsidRPr="00D6576E">
        <w:rPr>
          <w:i/>
        </w:rPr>
        <w:t xml:space="preserve"> </w:t>
      </w:r>
      <w:r w:rsidR="005A6C63" w:rsidRPr="00D6576E">
        <w:t>seakan-akan; persis se</w:t>
      </w:r>
      <w:r w:rsidR="005A6C63" w:rsidRPr="00D6576E">
        <w:softHyphen/>
        <w:t xml:space="preserve">perti: ~ </w:t>
      </w:r>
      <w:r w:rsidR="005A6C63" w:rsidRPr="00D6576E">
        <w:rPr>
          <w:rStyle w:val="1095pt"/>
        </w:rPr>
        <w:t>mati</w:t>
      </w:r>
    </w:p>
    <w:p w:rsidR="004B55F8" w:rsidRPr="00D6576E" w:rsidRDefault="009F70ED" w:rsidP="00741345">
      <w:pPr>
        <w:pStyle w:val="101"/>
        <w:shd w:val="clear" w:color="auto" w:fill="auto"/>
        <w:spacing w:line="226" w:lineRule="exact"/>
        <w:ind w:firstLine="0"/>
        <w:jc w:val="left"/>
        <w:rPr>
          <w:i/>
        </w:rPr>
      </w:pPr>
      <w:r w:rsidRPr="00D6576E">
        <w:t>ganar</w:t>
      </w:r>
      <w:r>
        <w:rPr>
          <w:i/>
        </w:rPr>
        <w:t xml:space="preserve"> </w:t>
      </w:r>
      <w:r w:rsidRPr="00D6576E">
        <w:rPr>
          <w:rStyle w:val="1095pt"/>
        </w:rPr>
        <w:t>/ a /</w:t>
      </w:r>
      <w:r w:rsidR="00524B15" w:rsidRPr="00D6576E">
        <w:rPr>
          <w:rStyle w:val="1095pt"/>
        </w:rPr>
        <w:t xml:space="preserve"> </w:t>
      </w:r>
      <w:r w:rsidR="005A6C63" w:rsidRPr="00D6576E">
        <w:t>bingung; kehilangan akal</w:t>
      </w:r>
    </w:p>
    <w:p w:rsidR="00F65D6E" w:rsidRPr="00D6576E" w:rsidRDefault="00492915" w:rsidP="00741345">
      <w:pPr>
        <w:pStyle w:val="101"/>
        <w:shd w:val="clear" w:color="auto" w:fill="auto"/>
        <w:spacing w:line="226" w:lineRule="exact"/>
        <w:ind w:firstLine="0"/>
        <w:jc w:val="left"/>
      </w:pPr>
      <w:r w:rsidRPr="00D6576E">
        <w:rPr>
          <w:i/>
        </w:rPr>
        <w:t>ganas / a /</w:t>
      </w:r>
      <w:r w:rsidR="00524B15" w:rsidRPr="00D6576E">
        <w:rPr>
          <w:i/>
        </w:rPr>
        <w:t xml:space="preserve"> </w:t>
      </w:r>
      <w:r w:rsidR="005A6C63" w:rsidRPr="00D6576E">
        <w:t xml:space="preserve">galak dan suka menyerang atau melawan: </w:t>
      </w:r>
      <w:r w:rsidR="005A6C63" w:rsidRPr="00D6576E">
        <w:rPr>
          <w:rStyle w:val="1095pt"/>
        </w:rPr>
        <w:t>buaya itu -- sekali karena ke</w:t>
      </w:r>
      <w:r w:rsidR="005A6C63" w:rsidRPr="00D6576E">
        <w:rPr>
          <w:rStyle w:val="1095pt"/>
        </w:rPr>
        <w:softHyphen/>
        <w:t>laparan;</w:t>
      </w:r>
    </w:p>
    <w:p w:rsidR="00F65D6E" w:rsidRPr="00D6576E" w:rsidRDefault="005A6C63" w:rsidP="00741345">
      <w:pPr>
        <w:pStyle w:val="101"/>
        <w:shd w:val="clear" w:color="auto" w:fill="auto"/>
        <w:spacing w:line="226" w:lineRule="exact"/>
        <w:ind w:firstLine="0"/>
        <w:jc w:val="left"/>
      </w:pPr>
      <w:r w:rsidRPr="00D6576E">
        <w:t>mengganas</w:t>
      </w:r>
      <w:r w:rsidR="00524B15" w:rsidRPr="00D6576E">
        <w:rPr>
          <w:i/>
        </w:rPr>
        <w:t xml:space="preserve"> / v / </w:t>
      </w:r>
      <w:r w:rsidRPr="00D6576E">
        <w:t>1 menyerang dan menga</w:t>
      </w:r>
      <w:r w:rsidRPr="00D6576E">
        <w:softHyphen/>
        <w:t xml:space="preserve">muk dng hebatnya: </w:t>
      </w:r>
      <w:r w:rsidRPr="00D6576E">
        <w:rPr>
          <w:rStyle w:val="1095pt"/>
        </w:rPr>
        <w:t>musuh itu mulai</w:t>
      </w:r>
      <w:r w:rsidRPr="00D6576E">
        <w:t xml:space="preserve"> ~; 2 merajalela; menghebat: </w:t>
      </w:r>
      <w:r w:rsidRPr="00D6576E">
        <w:rPr>
          <w:rStyle w:val="1095pt"/>
        </w:rPr>
        <w:t>narkoba harus diberantas jangan sampai ~ di desa- desa;</w:t>
      </w:r>
    </w:p>
    <w:p w:rsidR="00F65D6E" w:rsidRPr="00D6576E" w:rsidRDefault="005A6C63" w:rsidP="00741345">
      <w:pPr>
        <w:pStyle w:val="101"/>
        <w:shd w:val="clear" w:color="auto" w:fill="auto"/>
        <w:spacing w:line="226" w:lineRule="exact"/>
        <w:ind w:firstLine="0"/>
        <w:jc w:val="left"/>
      </w:pPr>
      <w:r w:rsidRPr="00D6576E">
        <w:t>keganasan</w:t>
      </w:r>
      <w:r w:rsidR="00524B15" w:rsidRPr="00D6576E">
        <w:rPr>
          <w:i/>
        </w:rPr>
        <w:t xml:space="preserve"> / n / </w:t>
      </w:r>
      <w:r w:rsidRPr="00D6576E">
        <w:t>kebuasan; kebengisan; ke</w:t>
      </w:r>
      <w:r w:rsidRPr="00D6576E">
        <w:softHyphen/>
        <w:t>galakan; kegarangan</w:t>
      </w:r>
    </w:p>
    <w:p w:rsidR="00F65D6E" w:rsidRPr="00D6576E" w:rsidRDefault="005A6C63" w:rsidP="00741345">
      <w:pPr>
        <w:pStyle w:val="101"/>
        <w:shd w:val="clear" w:color="auto" w:fill="auto"/>
        <w:spacing w:line="226" w:lineRule="exact"/>
        <w:ind w:firstLine="0"/>
        <w:jc w:val="left"/>
      </w:pPr>
      <w:r w:rsidRPr="00D6576E">
        <w:t>gancang</w:t>
      </w:r>
      <w:r w:rsidR="00524B15" w:rsidRPr="00D6576E">
        <w:rPr>
          <w:i/>
        </w:rPr>
        <w:t xml:space="preserve"> / a / </w:t>
      </w:r>
      <w:r w:rsidRPr="00D6576E">
        <w:t>cepat (gerakannya); tangkas dan cekatan</w:t>
      </w:r>
    </w:p>
    <w:p w:rsidR="00F65D6E" w:rsidRPr="00D6576E" w:rsidRDefault="005A6C63" w:rsidP="00741345">
      <w:pPr>
        <w:pStyle w:val="101"/>
        <w:shd w:val="clear" w:color="auto" w:fill="auto"/>
        <w:spacing w:line="226" w:lineRule="exact"/>
        <w:ind w:firstLine="0"/>
        <w:jc w:val="left"/>
      </w:pPr>
      <w:r w:rsidRPr="00D6576E">
        <w:t>gancaran</w:t>
      </w:r>
      <w:r w:rsidR="00492915" w:rsidRPr="00D6576E">
        <w:rPr>
          <w:i/>
        </w:rPr>
        <w:t xml:space="preserve"> </w:t>
      </w:r>
      <w:r w:rsidR="00524B15" w:rsidRPr="00D6576E">
        <w:rPr>
          <w:rStyle w:val="1095pt"/>
        </w:rPr>
        <w:t xml:space="preserve">/ n / </w:t>
      </w:r>
      <w:r w:rsidRPr="00D6576E">
        <w:t>karangan yg tidak bersajak;</w:t>
      </w:r>
    </w:p>
    <w:p w:rsidR="004B55F8" w:rsidRPr="00D6576E" w:rsidRDefault="005A6C63" w:rsidP="00741345">
      <w:pPr>
        <w:pStyle w:val="101"/>
        <w:shd w:val="clear" w:color="auto" w:fill="auto"/>
        <w:spacing w:line="226" w:lineRule="exact"/>
        <w:ind w:firstLine="0"/>
        <w:jc w:val="left"/>
        <w:rPr>
          <w:i/>
        </w:rPr>
      </w:pPr>
      <w:r w:rsidRPr="00D6576E">
        <w:t>prosa; karangan bebas</w:t>
      </w:r>
    </w:p>
    <w:p w:rsidR="00F65D6E" w:rsidRPr="00D6576E" w:rsidRDefault="00492915" w:rsidP="00741345">
      <w:pPr>
        <w:pStyle w:val="101"/>
        <w:shd w:val="clear" w:color="auto" w:fill="auto"/>
        <w:spacing w:line="226" w:lineRule="exact"/>
        <w:ind w:firstLine="0"/>
        <w:jc w:val="left"/>
      </w:pPr>
      <w:r w:rsidRPr="00D6576E">
        <w:rPr>
          <w:i/>
        </w:rPr>
        <w:t>gancu / n /</w:t>
      </w:r>
      <w:r w:rsidR="00524B15" w:rsidRPr="00D6576E">
        <w:rPr>
          <w:i/>
        </w:rPr>
        <w:t xml:space="preserve"> </w:t>
      </w:r>
      <w:r w:rsidR="005A6C63" w:rsidRPr="00D6576E">
        <w:t>galah yg berpengait pd ujungnya; pengait;</w:t>
      </w:r>
    </w:p>
    <w:p w:rsidR="00F65D6E" w:rsidRPr="00D6576E" w:rsidRDefault="005A6C63" w:rsidP="00741345">
      <w:pPr>
        <w:pStyle w:val="101"/>
        <w:shd w:val="clear" w:color="auto" w:fill="auto"/>
        <w:spacing w:line="226" w:lineRule="exact"/>
        <w:ind w:firstLine="0"/>
        <w:jc w:val="left"/>
      </w:pPr>
      <w:r w:rsidRPr="00D6576E">
        <w:t>menggancu</w:t>
      </w:r>
      <w:r w:rsidR="00524B15" w:rsidRPr="00D6576E">
        <w:rPr>
          <w:i/>
        </w:rPr>
        <w:t xml:space="preserve"> / v / </w:t>
      </w:r>
      <w:r w:rsidRPr="00D6576E">
        <w:t>menarik atau mengambil dng gancu; mengait</w:t>
      </w:r>
    </w:p>
    <w:p w:rsidR="00F65D6E" w:rsidRPr="00D6576E" w:rsidRDefault="005A6C63" w:rsidP="00741345">
      <w:pPr>
        <w:pStyle w:val="101"/>
        <w:shd w:val="clear" w:color="auto" w:fill="auto"/>
        <w:spacing w:line="226" w:lineRule="exact"/>
        <w:ind w:firstLine="0"/>
        <w:jc w:val="left"/>
      </w:pPr>
      <w:r w:rsidRPr="00D6576E">
        <w:t>1ganda</w:t>
      </w:r>
      <w:r w:rsidR="00524B15" w:rsidRPr="00D6576E">
        <w:rPr>
          <w:i/>
        </w:rPr>
        <w:t xml:space="preserve"> / a / </w:t>
      </w:r>
      <w:r w:rsidRPr="00D6576E">
        <w:t xml:space="preserve">1 kali (tt hitungan); berlipat: </w:t>
      </w:r>
      <w:r w:rsidRPr="00D6576E">
        <w:rPr>
          <w:rStyle w:val="1095pt"/>
        </w:rPr>
        <w:t>dua</w:t>
      </w:r>
      <w:r w:rsidRPr="00D6576E">
        <w:t xml:space="preserve">; 2 berbayang (seakan-akan ada dua): </w:t>
      </w:r>
      <w:r w:rsidRPr="00D6576E">
        <w:rPr>
          <w:rStyle w:val="1095pt"/>
        </w:rPr>
        <w:t>dng teknik pemotretan tertentu kita dapat menghasilkan gambar</w:t>
      </w:r>
      <w:r w:rsidRPr="00D6576E">
        <w:t xml:space="preserve"> --; 3 berpasangan; berpasangan dua-dua (dl bulu tangkis, tenis, dsb): </w:t>
      </w:r>
      <w:r w:rsidRPr="00D6576E">
        <w:rPr>
          <w:rStyle w:val="1095pt"/>
        </w:rPr>
        <w:t>pemain</w:t>
      </w:r>
      <w:r w:rsidRPr="00D6576E">
        <w:t xml:space="preserve"> --;</w:t>
      </w:r>
      <w:r w:rsidR="004668DD">
        <w:t>--</w:t>
      </w:r>
      <w:r w:rsidRPr="00D6576E">
        <w:t xml:space="preserve"> campuran </w:t>
      </w:r>
      <w:r w:rsidRPr="00D6576E">
        <w:rPr>
          <w:rStyle w:val="1095pt"/>
        </w:rPr>
        <w:t>Olr</w:t>
      </w:r>
      <w:r w:rsidRPr="00D6576E">
        <w:t xml:space="preserve"> nomor dl permainan (tenis, pingpong, dsb) yg pasangan pe</w:t>
      </w:r>
      <w:r w:rsidRPr="00D6576E">
        <w:softHyphen/>
        <w:t>mainnya yg terdiri atas seorang putra dan seorang putri;</w:t>
      </w:r>
    </w:p>
    <w:p w:rsidR="004B55F8" w:rsidRPr="00D6576E" w:rsidRDefault="005A6C63" w:rsidP="00741345">
      <w:pPr>
        <w:pStyle w:val="101"/>
        <w:shd w:val="clear" w:color="auto" w:fill="auto"/>
        <w:spacing w:line="226" w:lineRule="exact"/>
        <w:ind w:firstLine="0"/>
        <w:jc w:val="left"/>
        <w:rPr>
          <w:i/>
        </w:rPr>
      </w:pPr>
      <w:r w:rsidRPr="00D6576E">
        <w:t>berganda</w:t>
      </w:r>
      <w:r w:rsidR="00524B15" w:rsidRPr="00D6576E">
        <w:rPr>
          <w:i/>
        </w:rPr>
        <w:t xml:space="preserve"> / v / </w:t>
      </w:r>
      <w:r w:rsidRPr="00D6576E">
        <w:t>berlipat (menjadi banyak);</w:t>
      </w:r>
    </w:p>
    <w:p w:rsidR="004B55F8" w:rsidRPr="00D6576E" w:rsidRDefault="00492915" w:rsidP="00741345">
      <w:pPr>
        <w:pStyle w:val="101"/>
        <w:shd w:val="clear" w:color="auto" w:fill="auto"/>
        <w:spacing w:line="226" w:lineRule="exact"/>
        <w:ind w:firstLine="0"/>
        <w:jc w:val="left"/>
        <w:rPr>
          <w:i/>
        </w:rPr>
      </w:pPr>
      <w:r w:rsidRPr="00D6576E">
        <w:rPr>
          <w:i/>
        </w:rPr>
        <w:t>berganda-ganda / v /</w:t>
      </w:r>
      <w:r w:rsidR="00524B15" w:rsidRPr="00D6576E">
        <w:rPr>
          <w:i/>
        </w:rPr>
        <w:t xml:space="preserve"> </w:t>
      </w:r>
      <w:r w:rsidR="005A6C63" w:rsidRPr="00D6576E">
        <w:t>berlipat ganda; ber</w:t>
      </w:r>
      <w:r w:rsidR="005A6C63" w:rsidRPr="00D6576E">
        <w:softHyphen/>
        <w:t>lipat-lipat; banyak sekali;</w:t>
      </w:r>
    </w:p>
    <w:p w:rsidR="004B55F8" w:rsidRPr="00D6576E" w:rsidRDefault="00492915" w:rsidP="00741345">
      <w:pPr>
        <w:pStyle w:val="101"/>
        <w:shd w:val="clear" w:color="auto" w:fill="auto"/>
        <w:spacing w:line="226" w:lineRule="exact"/>
        <w:ind w:firstLine="0"/>
        <w:jc w:val="left"/>
        <w:rPr>
          <w:rStyle w:val="1095pt"/>
        </w:rPr>
      </w:pPr>
      <w:r w:rsidRPr="00D6576E">
        <w:rPr>
          <w:i/>
        </w:rPr>
        <w:lastRenderedPageBreak/>
        <w:t>menggandakan / v /</w:t>
      </w:r>
      <w:r w:rsidR="00524B15" w:rsidRPr="00D6576E">
        <w:rPr>
          <w:i/>
        </w:rPr>
        <w:t xml:space="preserve"> </w:t>
      </w:r>
      <w:r w:rsidR="005A6C63" w:rsidRPr="00D6576E">
        <w:t xml:space="preserve">melipatkan beberapa kali; memperbanyak: ~ </w:t>
      </w:r>
      <w:r w:rsidR="005A6C63" w:rsidRPr="00D6576E">
        <w:rPr>
          <w:rStyle w:val="1095pt"/>
        </w:rPr>
        <w:t>hasil usaha;</w:t>
      </w:r>
    </w:p>
    <w:p w:rsidR="004B55F8" w:rsidRPr="00D6576E" w:rsidRDefault="00492915" w:rsidP="00741345">
      <w:pPr>
        <w:pStyle w:val="101"/>
        <w:shd w:val="clear" w:color="auto" w:fill="auto"/>
        <w:spacing w:line="226" w:lineRule="exact"/>
        <w:ind w:firstLine="0"/>
        <w:jc w:val="left"/>
        <w:rPr>
          <w:i/>
        </w:rPr>
      </w:pPr>
      <w:r w:rsidRPr="00D6576E">
        <w:rPr>
          <w:i/>
        </w:rPr>
        <w:t>mempergandakan / v /</w:t>
      </w:r>
      <w:r w:rsidR="00524B15" w:rsidRPr="00D6576E">
        <w:rPr>
          <w:i/>
        </w:rPr>
        <w:t xml:space="preserve"> </w:t>
      </w:r>
      <w:r w:rsidR="005A6C63" w:rsidRPr="00D6576E">
        <w:t>menjadikan ber</w:t>
      </w:r>
      <w:r w:rsidR="005A6C63" w:rsidRPr="00D6576E">
        <w:softHyphen/>
        <w:t>ganda; memperkalikan; menggandakan;</w:t>
      </w:r>
    </w:p>
    <w:p w:rsidR="004B55F8" w:rsidRPr="00D6576E" w:rsidRDefault="00492915" w:rsidP="00741345">
      <w:pPr>
        <w:pStyle w:val="101"/>
        <w:shd w:val="clear" w:color="auto" w:fill="auto"/>
        <w:spacing w:line="226" w:lineRule="exact"/>
        <w:ind w:firstLine="0"/>
        <w:jc w:val="left"/>
        <w:rPr>
          <w:i/>
        </w:rPr>
      </w:pPr>
      <w:r w:rsidRPr="00D6576E">
        <w:rPr>
          <w:i/>
        </w:rPr>
        <w:t>pengganda / n /</w:t>
      </w:r>
      <w:r w:rsidR="00524B15" w:rsidRPr="00D6576E">
        <w:rPr>
          <w:i/>
        </w:rPr>
        <w:t xml:space="preserve"> </w:t>
      </w:r>
      <w:r w:rsidR="005A6C63" w:rsidRPr="00D6576E">
        <w:t>alat untuk menggandakan;</w:t>
      </w:r>
    </w:p>
    <w:p w:rsidR="00F65D6E" w:rsidRPr="00D6576E" w:rsidRDefault="00492915" w:rsidP="00741345">
      <w:pPr>
        <w:pStyle w:val="101"/>
        <w:shd w:val="clear" w:color="auto" w:fill="auto"/>
        <w:spacing w:line="226" w:lineRule="exact"/>
        <w:ind w:firstLine="0"/>
        <w:jc w:val="left"/>
      </w:pPr>
      <w:r w:rsidRPr="00D6576E">
        <w:rPr>
          <w:i/>
        </w:rPr>
        <w:t>pergandaan / n /</w:t>
      </w:r>
      <w:r w:rsidR="00524B15" w:rsidRPr="00D6576E">
        <w:rPr>
          <w:i/>
        </w:rPr>
        <w:t xml:space="preserve"> </w:t>
      </w:r>
      <w:r w:rsidR="005A6C63" w:rsidRPr="00D6576E">
        <w:t>perbanyakan; perlipatan; perkalian</w:t>
      </w:r>
    </w:p>
    <w:p w:rsidR="00056171" w:rsidRPr="00056171" w:rsidRDefault="005A6C63" w:rsidP="00741345">
      <w:pPr>
        <w:pStyle w:val="101"/>
        <w:shd w:val="clear" w:color="auto" w:fill="auto"/>
        <w:spacing w:line="226" w:lineRule="exact"/>
        <w:ind w:firstLine="0"/>
        <w:jc w:val="left"/>
        <w:rPr>
          <w:i/>
        </w:rPr>
      </w:pPr>
      <w:r w:rsidRPr="00D6576E">
        <w:t>2ganda</w:t>
      </w:r>
      <w:r w:rsidR="009F70ED">
        <w:rPr>
          <w:i/>
        </w:rPr>
        <w:t xml:space="preserve"> </w:t>
      </w:r>
      <w:r w:rsidR="009F70ED" w:rsidRPr="00D6576E">
        <w:rPr>
          <w:rStyle w:val="1095pt"/>
        </w:rPr>
        <w:t>/ n /</w:t>
      </w:r>
      <w:r w:rsidR="00524B15" w:rsidRPr="00D6576E">
        <w:rPr>
          <w:rStyle w:val="1095pt"/>
        </w:rPr>
        <w:t xml:space="preserve"> </w:t>
      </w:r>
      <w:r w:rsidRPr="00D6576E">
        <w:t>bau; bau-bauan</w:t>
      </w:r>
    </w:p>
    <w:p w:rsidR="00F65D6E" w:rsidRPr="00D6576E" w:rsidRDefault="00056171" w:rsidP="00741345">
      <w:pPr>
        <w:pStyle w:val="101"/>
        <w:shd w:val="clear" w:color="auto" w:fill="auto"/>
        <w:spacing w:line="226" w:lineRule="exact"/>
        <w:ind w:firstLine="0"/>
        <w:jc w:val="left"/>
      </w:pPr>
      <w:r w:rsidRPr="00056171">
        <w:rPr>
          <w:i/>
        </w:rPr>
        <w:t>3ganda / a /</w:t>
      </w:r>
      <w:r w:rsidR="00524B15" w:rsidRPr="00D6576E">
        <w:rPr>
          <w:i/>
        </w:rPr>
        <w:t xml:space="preserve"> </w:t>
      </w:r>
      <w:r w:rsidR="005A6C63" w:rsidRPr="00D6576E">
        <w:t>1 berani melawan (meskipun ti</w:t>
      </w:r>
      <w:r w:rsidR="005A6C63" w:rsidRPr="00D6576E">
        <w:softHyphen/>
        <w:t>dak seimbang); 2 sanggup mengerjakan</w:t>
      </w:r>
    </w:p>
    <w:p w:rsidR="00F65D6E" w:rsidRPr="00D6576E" w:rsidRDefault="005A6C63" w:rsidP="00741345">
      <w:pPr>
        <w:pStyle w:val="101"/>
        <w:shd w:val="clear" w:color="auto" w:fill="auto"/>
        <w:spacing w:line="226" w:lineRule="exact"/>
        <w:ind w:firstLine="0"/>
        <w:jc w:val="left"/>
      </w:pPr>
      <w:r w:rsidRPr="00D6576E">
        <w:t>sesuatu dng tenaga yg lebih sedikit (me</w:t>
      </w:r>
      <w:r w:rsidRPr="00D6576E">
        <w:softHyphen/>
        <w:t>remehkan)</w:t>
      </w:r>
    </w:p>
    <w:p w:rsidR="004B55F8" w:rsidRPr="00D6576E" w:rsidRDefault="005A6C63" w:rsidP="00741345">
      <w:pPr>
        <w:pStyle w:val="101"/>
        <w:shd w:val="clear" w:color="auto" w:fill="auto"/>
        <w:spacing w:line="226" w:lineRule="exact"/>
        <w:ind w:firstLine="0"/>
        <w:jc w:val="left"/>
        <w:rPr>
          <w:i/>
        </w:rPr>
      </w:pPr>
      <w:r w:rsidRPr="00D6576E">
        <w:t>gandal</w:t>
      </w:r>
      <w:r w:rsidR="004668DD">
        <w:rPr>
          <w:i/>
        </w:rPr>
        <w:t xml:space="preserve"> / n / </w:t>
      </w:r>
    </w:p>
    <w:p w:rsidR="004B55F8" w:rsidRPr="00D6576E" w:rsidRDefault="00492915" w:rsidP="00741345">
      <w:pPr>
        <w:pStyle w:val="101"/>
        <w:shd w:val="clear" w:color="auto" w:fill="auto"/>
        <w:spacing w:line="226" w:lineRule="exact"/>
        <w:ind w:firstLine="0"/>
        <w:jc w:val="left"/>
        <w:rPr>
          <w:i/>
        </w:rPr>
      </w:pPr>
      <w:r w:rsidRPr="00D6576E">
        <w:rPr>
          <w:i/>
        </w:rPr>
        <w:t>gandalan / n /</w:t>
      </w:r>
      <w:r w:rsidR="00524B15" w:rsidRPr="00D6576E">
        <w:rPr>
          <w:i/>
        </w:rPr>
        <w:t xml:space="preserve"> </w:t>
      </w:r>
      <w:r w:rsidR="005A6C63" w:rsidRPr="00D6576E">
        <w:t>rintangan; ha</w:t>
      </w:r>
      <w:r w:rsidR="005A6C63" w:rsidRPr="00D6576E">
        <w:softHyphen/>
        <w:t>langan; kendala;</w:t>
      </w:r>
    </w:p>
    <w:p w:rsidR="004B55F8" w:rsidRPr="00D6576E" w:rsidRDefault="00492915" w:rsidP="00741345">
      <w:pPr>
        <w:pStyle w:val="101"/>
        <w:shd w:val="clear" w:color="auto" w:fill="auto"/>
        <w:spacing w:line="226" w:lineRule="exact"/>
        <w:ind w:firstLine="0"/>
        <w:jc w:val="left"/>
        <w:rPr>
          <w:i/>
        </w:rPr>
      </w:pPr>
      <w:r w:rsidRPr="00D6576E">
        <w:rPr>
          <w:i/>
        </w:rPr>
        <w:t>penggandal / v /</w:t>
      </w:r>
      <w:r w:rsidR="00524B15" w:rsidRPr="00D6576E">
        <w:rPr>
          <w:i/>
        </w:rPr>
        <w:t xml:space="preserve"> </w:t>
      </w:r>
      <w:r w:rsidR="005A6C63" w:rsidRPr="00D6576E">
        <w:t>penghalang</w:t>
      </w:r>
    </w:p>
    <w:p w:rsidR="004B55F8" w:rsidRPr="00D6576E" w:rsidRDefault="00492915" w:rsidP="00741345">
      <w:pPr>
        <w:pStyle w:val="101"/>
        <w:shd w:val="clear" w:color="auto" w:fill="auto"/>
        <w:spacing w:line="226" w:lineRule="exact"/>
        <w:ind w:firstLine="0"/>
        <w:jc w:val="left"/>
        <w:rPr>
          <w:i/>
        </w:rPr>
      </w:pPr>
      <w:r w:rsidRPr="00D6576E">
        <w:rPr>
          <w:i/>
        </w:rPr>
        <w:t>gandan / n /</w:t>
      </w:r>
      <w:r w:rsidR="00524B15" w:rsidRPr="00D6576E">
        <w:rPr>
          <w:i/>
        </w:rPr>
        <w:t xml:space="preserve"> </w:t>
      </w:r>
      <w:r w:rsidR="005A6C63" w:rsidRPr="00D6576E">
        <w:t>kain sutera untuk selimut atau penutup; gebar (gandaan)</w:t>
      </w:r>
    </w:p>
    <w:p w:rsidR="00F65D6E" w:rsidRPr="00D6576E" w:rsidRDefault="00492915" w:rsidP="00741345">
      <w:pPr>
        <w:pStyle w:val="101"/>
        <w:shd w:val="clear" w:color="auto" w:fill="auto"/>
        <w:spacing w:line="226" w:lineRule="exact"/>
        <w:ind w:firstLine="0"/>
        <w:jc w:val="left"/>
      </w:pPr>
      <w:r w:rsidRPr="00D6576E">
        <w:rPr>
          <w:i/>
        </w:rPr>
        <w:t>gandapura / n /</w:t>
      </w:r>
      <w:r w:rsidR="00524B15" w:rsidRPr="00D6576E">
        <w:rPr>
          <w:i/>
        </w:rPr>
        <w:t xml:space="preserve"> </w:t>
      </w:r>
      <w:r w:rsidR="005A6C63" w:rsidRPr="00D6576E">
        <w:t xml:space="preserve">tumbuhan yg bijinya dapat dibuat minyak wangi, </w:t>
      </w:r>
      <w:r w:rsidR="005A6C63" w:rsidRPr="00D6576E">
        <w:rPr>
          <w:rStyle w:val="1095pt"/>
        </w:rPr>
        <w:t>Abelmoschus moschatus</w:t>
      </w:r>
    </w:p>
    <w:p w:rsidR="00F65D6E" w:rsidRPr="00D6576E" w:rsidRDefault="005A6C63" w:rsidP="00741345">
      <w:pPr>
        <w:pStyle w:val="101"/>
        <w:shd w:val="clear" w:color="auto" w:fill="auto"/>
        <w:spacing w:line="226" w:lineRule="exact"/>
        <w:ind w:firstLine="0"/>
        <w:jc w:val="left"/>
      </w:pPr>
      <w:r w:rsidRPr="00D6576E">
        <w:t>1gandar</w:t>
      </w:r>
      <w:r w:rsidR="00524B15" w:rsidRPr="00D6576E">
        <w:rPr>
          <w:i/>
        </w:rPr>
        <w:t xml:space="preserve"> / n / </w:t>
      </w:r>
      <w:r w:rsidRPr="00D6576E">
        <w:t>1 tongkat untuk memikul; pikul</w:t>
      </w:r>
      <w:r w:rsidRPr="00D6576E">
        <w:softHyphen/>
        <w:t>an; 2 sumbul; poros</w:t>
      </w:r>
      <w:r w:rsidRPr="00D6576E">
        <w:rPr>
          <w:rStyle w:val="1095pt"/>
        </w:rPr>
        <w:t>;</w:t>
      </w:r>
      <w:r w:rsidRPr="00D6576E">
        <w:t xml:space="preserve"> 3 tangkai timba su</w:t>
      </w:r>
      <w:r w:rsidRPr="00D6576E">
        <w:softHyphen/>
        <w:t>mur, digunakan sbg penjungkit; 4 tangan (lengan) neraca, timbangan, dsb;</w:t>
      </w:r>
      <w:r w:rsidR="004668DD">
        <w:t>--</w:t>
      </w:r>
      <w:r w:rsidRPr="00D6576E">
        <w:t xml:space="preserve"> mata garis sumbu mata; -- poros as atau besi bundar untuk menggerakkan roda;</w:t>
      </w:r>
    </w:p>
    <w:p w:rsidR="00F65D6E" w:rsidRPr="00D6576E" w:rsidRDefault="005A6C63" w:rsidP="00741345">
      <w:pPr>
        <w:pStyle w:val="101"/>
        <w:shd w:val="clear" w:color="auto" w:fill="auto"/>
        <w:spacing w:line="226" w:lineRule="exact"/>
        <w:ind w:firstLine="0"/>
        <w:jc w:val="left"/>
      </w:pPr>
      <w:r w:rsidRPr="00D6576E">
        <w:t>menggandar</w:t>
      </w:r>
      <w:r w:rsidR="00524B15" w:rsidRPr="00D6576E">
        <w:rPr>
          <w:i/>
        </w:rPr>
        <w:t xml:space="preserve"> / v / </w:t>
      </w:r>
      <w:r w:rsidRPr="00D6576E">
        <w:t xml:space="preserve">memikul: </w:t>
      </w:r>
      <w:r w:rsidRPr="00D6576E">
        <w:rPr>
          <w:rStyle w:val="1095pt"/>
        </w:rPr>
        <w:t>ia</w:t>
      </w:r>
      <w:r w:rsidRPr="00D6576E">
        <w:t xml:space="preserve"> ~ </w:t>
      </w:r>
      <w:r w:rsidRPr="00D6576E">
        <w:rPr>
          <w:rStyle w:val="1095pt"/>
        </w:rPr>
        <w:t>air dua</w:t>
      </w:r>
    </w:p>
    <w:p w:rsidR="00F65D6E" w:rsidRPr="00D6576E" w:rsidRDefault="005A6C63" w:rsidP="00741345">
      <w:pPr>
        <w:pStyle w:val="150"/>
        <w:shd w:val="clear" w:color="auto" w:fill="auto"/>
        <w:ind w:firstLine="0"/>
        <w:jc w:val="left"/>
      </w:pPr>
      <w:r w:rsidRPr="00D6576E">
        <w:t>kaleng;</w:t>
      </w:r>
    </w:p>
    <w:p w:rsidR="00F65D6E" w:rsidRPr="00D6576E" w:rsidRDefault="005A6C63" w:rsidP="00741345">
      <w:pPr>
        <w:pStyle w:val="101"/>
        <w:shd w:val="clear" w:color="auto" w:fill="auto"/>
        <w:spacing w:line="226" w:lineRule="exact"/>
        <w:ind w:firstLine="0"/>
        <w:jc w:val="left"/>
      </w:pPr>
      <w:r w:rsidRPr="00D6576E">
        <w:t>penggandar</w:t>
      </w:r>
      <w:r w:rsidR="00524B15" w:rsidRPr="00D6576E">
        <w:rPr>
          <w:i/>
        </w:rPr>
        <w:t xml:space="preserve"> / n / </w:t>
      </w:r>
      <w:r w:rsidRPr="00D6576E">
        <w:t>alat untuk memikul; pemi</w:t>
      </w:r>
      <w:r w:rsidRPr="00D6576E">
        <w:softHyphen/>
        <w:t>kul;</w:t>
      </w:r>
    </w:p>
    <w:p w:rsidR="004668DD" w:rsidRDefault="005A6C63" w:rsidP="00741345">
      <w:pPr>
        <w:pStyle w:val="101"/>
        <w:shd w:val="clear" w:color="auto" w:fill="auto"/>
        <w:spacing w:line="226" w:lineRule="exact"/>
        <w:ind w:firstLine="0"/>
        <w:jc w:val="left"/>
      </w:pPr>
      <w:r w:rsidRPr="00D6576E">
        <w:t>gandaran</w:t>
      </w:r>
      <w:r w:rsidR="00524B15" w:rsidRPr="00D6576E">
        <w:rPr>
          <w:i/>
        </w:rPr>
        <w:t xml:space="preserve"> / n / </w:t>
      </w:r>
      <w:r w:rsidRPr="00D6576E">
        <w:t>beban yg dipikul</w:t>
      </w:r>
    </w:p>
    <w:p w:rsidR="004B55F8" w:rsidRPr="00D6576E" w:rsidRDefault="004668DD" w:rsidP="00741345">
      <w:pPr>
        <w:pStyle w:val="101"/>
        <w:shd w:val="clear" w:color="auto" w:fill="auto"/>
        <w:spacing w:line="226" w:lineRule="exact"/>
        <w:ind w:firstLine="0"/>
        <w:jc w:val="left"/>
        <w:rPr>
          <w:i/>
        </w:rPr>
      </w:pPr>
      <w:r w:rsidRPr="00D6576E">
        <w:t>2gandar</w:t>
      </w:r>
      <w:r>
        <w:t xml:space="preserve"> / v / </w:t>
      </w:r>
    </w:p>
    <w:p w:rsidR="00F65D6E" w:rsidRPr="00D6576E" w:rsidRDefault="00492915" w:rsidP="00741345">
      <w:pPr>
        <w:pStyle w:val="101"/>
        <w:shd w:val="clear" w:color="auto" w:fill="auto"/>
        <w:spacing w:line="226" w:lineRule="exact"/>
        <w:ind w:firstLine="0"/>
        <w:jc w:val="left"/>
      </w:pPr>
      <w:r w:rsidRPr="00D6576E">
        <w:rPr>
          <w:i/>
        </w:rPr>
        <w:t>menggandar / v /</w:t>
      </w:r>
      <w:r w:rsidR="00524B15" w:rsidRPr="00D6576E">
        <w:rPr>
          <w:i/>
        </w:rPr>
        <w:t xml:space="preserve"> </w:t>
      </w:r>
      <w:r w:rsidR="005A6C63" w:rsidRPr="00D6576E">
        <w:t>mengendarai mobil, sepeda, dsb;</w:t>
      </w:r>
    </w:p>
    <w:p w:rsidR="004B55F8" w:rsidRPr="00D6576E" w:rsidRDefault="005A6C63" w:rsidP="00741345">
      <w:pPr>
        <w:pStyle w:val="101"/>
        <w:shd w:val="clear" w:color="auto" w:fill="auto"/>
        <w:spacing w:line="226" w:lineRule="exact"/>
        <w:ind w:firstLine="0"/>
        <w:jc w:val="left"/>
        <w:rPr>
          <w:i/>
        </w:rPr>
      </w:pPr>
      <w:r w:rsidRPr="00D6576E">
        <w:t>gandaran</w:t>
      </w:r>
      <w:r w:rsidR="00524B15" w:rsidRPr="00D6576E">
        <w:rPr>
          <w:i/>
        </w:rPr>
        <w:t xml:space="preserve"> / n / </w:t>
      </w:r>
      <w:r w:rsidRPr="00D6576E">
        <w:t>1 kendaraan; 2 iring-iringan kendaraan dl mengarak pengantin dsb</w:t>
      </w:r>
    </w:p>
    <w:p w:rsidR="00F65D6E" w:rsidRPr="00D6576E" w:rsidRDefault="00492915" w:rsidP="00741345">
      <w:pPr>
        <w:pStyle w:val="101"/>
        <w:shd w:val="clear" w:color="auto" w:fill="auto"/>
        <w:spacing w:line="226" w:lineRule="exact"/>
        <w:ind w:firstLine="0"/>
        <w:jc w:val="left"/>
      </w:pPr>
      <w:r w:rsidRPr="00D6576E">
        <w:rPr>
          <w:i/>
        </w:rPr>
        <w:t>gandaria / n /</w:t>
      </w:r>
      <w:r w:rsidR="00524B15" w:rsidRPr="00D6576E">
        <w:rPr>
          <w:i/>
        </w:rPr>
        <w:t xml:space="preserve"> </w:t>
      </w:r>
      <w:r w:rsidR="005A6C63" w:rsidRPr="00D6576E">
        <w:t xml:space="preserve">pohon yg buahnya asam, </w:t>
      </w:r>
      <w:r w:rsidR="005A6C63" w:rsidRPr="00D6576E">
        <w:rPr>
          <w:rStyle w:val="1095pt"/>
        </w:rPr>
        <w:t>Bouea macrophylla</w:t>
      </w:r>
    </w:p>
    <w:p w:rsidR="00F65D6E" w:rsidRPr="00D6576E" w:rsidRDefault="005A6C63" w:rsidP="00741345">
      <w:pPr>
        <w:pStyle w:val="101"/>
        <w:shd w:val="clear" w:color="auto" w:fill="auto"/>
        <w:spacing w:line="226" w:lineRule="exact"/>
        <w:ind w:firstLine="0"/>
        <w:jc w:val="left"/>
      </w:pPr>
      <w:r w:rsidRPr="00D6576E">
        <w:t>gandarukem</w:t>
      </w:r>
      <w:r w:rsidR="00524B15" w:rsidRPr="00D6576E">
        <w:rPr>
          <w:i/>
        </w:rPr>
        <w:t xml:space="preserve"> / n / </w:t>
      </w:r>
      <w:r w:rsidRPr="00D6576E">
        <w:t>pohon yg menghasilkan da</w:t>
      </w:r>
      <w:r w:rsidRPr="00D6576E">
        <w:softHyphen/>
        <w:t>mar untuk mengelem, mematri, dsb,</w:t>
      </w:r>
    </w:p>
    <w:p w:rsidR="00F65D6E" w:rsidRPr="00D6576E" w:rsidRDefault="005A6C63" w:rsidP="00741345">
      <w:pPr>
        <w:pStyle w:val="150"/>
        <w:shd w:val="clear" w:color="auto" w:fill="auto"/>
        <w:ind w:firstLine="0"/>
        <w:jc w:val="left"/>
      </w:pPr>
      <w:r w:rsidRPr="00D6576E">
        <w:t>Colophonium</w:t>
      </w:r>
    </w:p>
    <w:p w:rsidR="004B55F8" w:rsidRPr="00D6576E" w:rsidRDefault="005A6C63" w:rsidP="00741345">
      <w:pPr>
        <w:pStyle w:val="101"/>
        <w:shd w:val="clear" w:color="auto" w:fill="auto"/>
        <w:spacing w:line="226" w:lineRule="exact"/>
        <w:ind w:firstLine="0"/>
        <w:jc w:val="left"/>
        <w:rPr>
          <w:rStyle w:val="1095pt"/>
        </w:rPr>
      </w:pPr>
      <w:r w:rsidRPr="00D6576E">
        <w:t>gandarusa</w:t>
      </w:r>
      <w:r w:rsidR="00524B15" w:rsidRPr="00D6576E">
        <w:rPr>
          <w:i/>
        </w:rPr>
        <w:t xml:space="preserve"> / n / </w:t>
      </w:r>
      <w:r w:rsidRPr="00D6576E">
        <w:t xml:space="preserve">pohon kecil yg baunnya dapat dibuat obat, </w:t>
      </w:r>
      <w:r w:rsidRPr="00D6576E">
        <w:rPr>
          <w:rStyle w:val="1095pt"/>
        </w:rPr>
        <w:t>Yusticia gandamsa</w:t>
      </w:r>
    </w:p>
    <w:p w:rsidR="004B55F8" w:rsidRPr="00D6576E" w:rsidRDefault="00492915" w:rsidP="00741345">
      <w:pPr>
        <w:pStyle w:val="101"/>
        <w:shd w:val="clear" w:color="auto" w:fill="auto"/>
        <w:spacing w:line="226" w:lineRule="exact"/>
        <w:ind w:firstLine="0"/>
        <w:jc w:val="left"/>
        <w:rPr>
          <w:i/>
        </w:rPr>
      </w:pPr>
      <w:r w:rsidRPr="00D6576E">
        <w:rPr>
          <w:i/>
        </w:rPr>
        <w:t>gandarwa / n /</w:t>
      </w:r>
      <w:r w:rsidR="00524B15" w:rsidRPr="00D6576E">
        <w:rPr>
          <w:i/>
        </w:rPr>
        <w:t xml:space="preserve"> </w:t>
      </w:r>
      <w:r w:rsidR="005A6C63" w:rsidRPr="00D6576E">
        <w:t>makhluk halus, (spt manusia) yg berbulu agak tebal; hantu</w:t>
      </w:r>
    </w:p>
    <w:p w:rsidR="004B55F8" w:rsidRPr="00D6576E" w:rsidRDefault="00492915" w:rsidP="00741345">
      <w:pPr>
        <w:pStyle w:val="101"/>
        <w:shd w:val="clear" w:color="auto" w:fill="auto"/>
        <w:spacing w:line="226" w:lineRule="exact"/>
        <w:ind w:firstLine="0"/>
        <w:jc w:val="left"/>
        <w:rPr>
          <w:i/>
        </w:rPr>
      </w:pPr>
      <w:r w:rsidRPr="00D6576E">
        <w:rPr>
          <w:i/>
        </w:rPr>
        <w:t>gandasturi / n /</w:t>
      </w:r>
      <w:r w:rsidR="00524B15" w:rsidRPr="00D6576E">
        <w:rPr>
          <w:i/>
        </w:rPr>
        <w:t xml:space="preserve"> </w:t>
      </w:r>
      <w:r w:rsidR="005A6C63" w:rsidRPr="00D6576E">
        <w:t>kue yg terbuat dr kacang hijau dan gula merah, dibentuk menjadi bundar kecil, dilapisi terigu dan digoreng</w:t>
      </w:r>
    </w:p>
    <w:p w:rsidR="00FC7D8F" w:rsidRDefault="00492915" w:rsidP="00741345">
      <w:pPr>
        <w:pStyle w:val="101"/>
        <w:shd w:val="clear" w:color="auto" w:fill="auto"/>
        <w:spacing w:line="226" w:lineRule="exact"/>
        <w:ind w:firstLine="0"/>
        <w:jc w:val="left"/>
        <w:rPr>
          <w:rStyle w:val="1095pt"/>
        </w:rPr>
      </w:pPr>
      <w:r w:rsidRPr="00D6576E">
        <w:rPr>
          <w:i/>
        </w:rPr>
        <w:t>gandasuli / n /</w:t>
      </w:r>
      <w:r w:rsidR="00524B15" w:rsidRPr="00D6576E">
        <w:rPr>
          <w:i/>
        </w:rPr>
        <w:t xml:space="preserve"> </w:t>
      </w:r>
      <w:r w:rsidR="005A6C63" w:rsidRPr="00D6576E">
        <w:t xml:space="preserve">tumbuhan yg harum bunganya, sj </w:t>
      </w:r>
      <w:r w:rsidR="005A6C63" w:rsidRPr="00D6576E">
        <w:rPr>
          <w:rStyle w:val="1095pt"/>
        </w:rPr>
        <w:t>Hedychium</w:t>
      </w:r>
      <w:r w:rsidR="005A6C63" w:rsidRPr="00D6576E">
        <w:t xml:space="preserve"> atau C</w:t>
      </w:r>
      <w:r w:rsidR="005A6C63" w:rsidRPr="00D6576E">
        <w:rPr>
          <w:rStyle w:val="1095pt"/>
        </w:rPr>
        <w:t>oronarium</w:t>
      </w:r>
    </w:p>
    <w:p w:rsidR="00FC7D8F" w:rsidRDefault="00FC7D8F" w:rsidP="00741345">
      <w:pPr>
        <w:pStyle w:val="101"/>
        <w:shd w:val="clear" w:color="auto" w:fill="auto"/>
        <w:spacing w:line="226" w:lineRule="exact"/>
        <w:ind w:firstLine="0"/>
        <w:jc w:val="left"/>
      </w:pPr>
      <w:r w:rsidRPr="00D6576E">
        <w:t>gandek</w:t>
      </w:r>
      <w:r>
        <w:t xml:space="preserve"> </w:t>
      </w:r>
      <w:r w:rsidRPr="00D6576E">
        <w:rPr>
          <w:i/>
        </w:rPr>
        <w:t>/ n /</w:t>
      </w:r>
      <w:r w:rsidR="00524B15" w:rsidRPr="00D6576E">
        <w:rPr>
          <w:i/>
        </w:rPr>
        <w:t xml:space="preserve"> </w:t>
      </w:r>
      <w:r w:rsidR="005A6C63" w:rsidRPr="00D6576E">
        <w:t>suruhan raja</w:t>
      </w:r>
    </w:p>
    <w:p w:rsidR="004B55F8" w:rsidRPr="00D6576E" w:rsidRDefault="00FC7D8F" w:rsidP="00741345">
      <w:pPr>
        <w:pStyle w:val="101"/>
        <w:shd w:val="clear" w:color="auto" w:fill="auto"/>
        <w:spacing w:line="226" w:lineRule="exact"/>
        <w:ind w:firstLine="0"/>
        <w:jc w:val="left"/>
        <w:rPr>
          <w:i/>
        </w:rPr>
      </w:pPr>
      <w:r w:rsidRPr="00D6576E">
        <w:t>gandeng</w:t>
      </w:r>
      <w:r>
        <w:t xml:space="preserve"> </w:t>
      </w:r>
      <w:r w:rsidRPr="00D6576E">
        <w:rPr>
          <w:i/>
        </w:rPr>
        <w:t>/ v /</w:t>
      </w:r>
      <w:r w:rsidR="00524B15" w:rsidRPr="00D6576E">
        <w:rPr>
          <w:i/>
        </w:rPr>
        <w:t xml:space="preserve"> </w:t>
      </w:r>
      <w:r w:rsidR="005A6C63" w:rsidRPr="00D6576E">
        <w:t>1 sambung; berhu</w:t>
      </w:r>
      <w:r w:rsidR="005A6C63" w:rsidRPr="00D6576E">
        <w:softHyphen/>
        <w:t>bungan; 2 bimbing (tangan);</w:t>
      </w:r>
      <w:r w:rsidR="004668DD">
        <w:rPr>
          <w:i/>
        </w:rPr>
        <w:t>--</w:t>
      </w:r>
      <w:r w:rsidR="005A6C63" w:rsidRPr="00D6576E">
        <w:t xml:space="preserve"> renteng 1 saling bergandengan; 2 </w:t>
      </w:r>
      <w:r w:rsidR="005A6C63" w:rsidRPr="00D6576E">
        <w:rPr>
          <w:rStyle w:val="1095pt"/>
        </w:rPr>
        <w:t xml:space="preserve">ki </w:t>
      </w:r>
      <w:r w:rsidR="005A6C63" w:rsidRPr="00D6576E">
        <w:t>selalu bersama dl setiap kegiatan;</w:t>
      </w:r>
    </w:p>
    <w:p w:rsidR="00F65D6E" w:rsidRPr="00D6576E" w:rsidRDefault="00492915" w:rsidP="00741345">
      <w:pPr>
        <w:pStyle w:val="101"/>
        <w:shd w:val="clear" w:color="auto" w:fill="auto"/>
        <w:spacing w:line="226" w:lineRule="exact"/>
        <w:ind w:firstLine="0"/>
        <w:jc w:val="left"/>
      </w:pPr>
      <w:r w:rsidRPr="00D6576E">
        <w:rPr>
          <w:i/>
        </w:rPr>
        <w:t>bergandengan / v /</w:t>
      </w:r>
      <w:r w:rsidR="00524B15" w:rsidRPr="00D6576E">
        <w:rPr>
          <w:i/>
        </w:rPr>
        <w:t xml:space="preserve"> </w:t>
      </w:r>
      <w:r w:rsidR="005A6C63" w:rsidRPr="00D6576E">
        <w:t>1 berpegangan tangan; berangkaian; 2 berhubungan (dng); berta</w:t>
      </w:r>
      <w:r w:rsidR="005A6C63" w:rsidRPr="00D6576E">
        <w:softHyphen/>
        <w:t xml:space="preserve">lian (dng): </w:t>
      </w:r>
      <w:r w:rsidR="005A6C63" w:rsidRPr="00D6576E">
        <w:rPr>
          <w:rStyle w:val="1095pt"/>
        </w:rPr>
        <w:t xml:space="preserve">masalah keluarga berencana </w:t>
      </w:r>
      <w:r w:rsidR="005A6C63" w:rsidRPr="00D6576E">
        <w:t xml:space="preserve">~ </w:t>
      </w:r>
      <w:r w:rsidR="005A6C63" w:rsidRPr="00D6576E">
        <w:rPr>
          <w:rStyle w:val="1095pt"/>
        </w:rPr>
        <w:t>dng masalah kependudukan;</w:t>
      </w:r>
      <w:r w:rsidR="005A6C63" w:rsidRPr="00D6576E">
        <w:t xml:space="preserve"> 3 bekerja sama;</w:t>
      </w:r>
    </w:p>
    <w:p w:rsidR="00F65D6E" w:rsidRPr="00D6576E" w:rsidRDefault="005A6C63" w:rsidP="00741345">
      <w:pPr>
        <w:pStyle w:val="101"/>
        <w:shd w:val="clear" w:color="auto" w:fill="auto"/>
        <w:spacing w:line="226" w:lineRule="exact"/>
        <w:ind w:firstLine="0"/>
        <w:jc w:val="left"/>
      </w:pPr>
      <w:r w:rsidRPr="00D6576E">
        <w:t>menggandeng</w:t>
      </w:r>
      <w:r w:rsidR="00524B15" w:rsidRPr="00D6576E">
        <w:rPr>
          <w:i/>
        </w:rPr>
        <w:t xml:space="preserve"> / v / </w:t>
      </w:r>
      <w:r w:rsidRPr="00D6576E">
        <w:t xml:space="preserve">1 menarik (barang yg ditarik itu diikatkan di samping): </w:t>
      </w:r>
      <w:r w:rsidRPr="00D6576E">
        <w:rPr>
          <w:rStyle w:val="1095pt"/>
        </w:rPr>
        <w:t>tampak sebuah barkas</w:t>
      </w:r>
      <w:r w:rsidRPr="00D6576E">
        <w:t xml:space="preserve"> ~ </w:t>
      </w:r>
      <w:r w:rsidRPr="00D6576E">
        <w:rPr>
          <w:rStyle w:val="1095pt"/>
        </w:rPr>
        <w:t xml:space="preserve">dua buah perahu; </w:t>
      </w:r>
      <w:r w:rsidRPr="00D6576E">
        <w:t xml:space="preserve">2 menghela (menyeret) (barang yg dihela berada di belakang yg menghela): </w:t>
      </w:r>
      <w:r w:rsidRPr="00D6576E">
        <w:rPr>
          <w:rStyle w:val="1095pt"/>
        </w:rPr>
        <w:t>traktor itu dapat tiga empat mobil;</w:t>
      </w:r>
      <w:r w:rsidRPr="00D6576E">
        <w:t xml:space="preserve"> 3 memegang (memimpin) tangan: </w:t>
      </w:r>
      <w:r w:rsidRPr="00D6576E">
        <w:rPr>
          <w:rStyle w:val="1095pt"/>
        </w:rPr>
        <w:t>ia berjalan sambil</w:t>
      </w:r>
      <w:r w:rsidRPr="00D6576E">
        <w:t xml:space="preserve"> ~ </w:t>
      </w:r>
      <w:r w:rsidRPr="00D6576E">
        <w:rPr>
          <w:rStyle w:val="1095pt"/>
        </w:rPr>
        <w:t>anaknya;</w:t>
      </w:r>
    </w:p>
    <w:p w:rsidR="004B55F8" w:rsidRPr="00D6576E" w:rsidRDefault="005A6C63" w:rsidP="00741345">
      <w:pPr>
        <w:pStyle w:val="101"/>
        <w:shd w:val="clear" w:color="auto" w:fill="auto"/>
        <w:spacing w:line="226" w:lineRule="exact"/>
        <w:ind w:firstLine="0"/>
        <w:jc w:val="left"/>
        <w:rPr>
          <w:i/>
        </w:rPr>
      </w:pPr>
      <w:r w:rsidRPr="00D6576E">
        <w:t>menggandengkan</w:t>
      </w:r>
      <w:r w:rsidR="00524B15" w:rsidRPr="00D6576E">
        <w:rPr>
          <w:i/>
        </w:rPr>
        <w:t xml:space="preserve"> / v / </w:t>
      </w:r>
      <w:r w:rsidRPr="00D6576E">
        <w:t>1 mendekatan hing</w:t>
      </w:r>
      <w:r w:rsidRPr="00D6576E">
        <w:softHyphen/>
        <w:t xml:space="preserve">ga berdampingan: </w:t>
      </w:r>
      <w:r w:rsidRPr="00D6576E">
        <w:rPr>
          <w:rStyle w:val="1095pt"/>
        </w:rPr>
        <w:t>tukang perahu itu</w:t>
      </w:r>
      <w:r w:rsidRPr="00D6576E">
        <w:t xml:space="preserve"> ~ </w:t>
      </w:r>
      <w:r w:rsidRPr="00D6576E">
        <w:rPr>
          <w:rStyle w:val="1095pt"/>
        </w:rPr>
        <w:t>perahunya dng perahu yg besar;</w:t>
      </w:r>
      <w:r w:rsidRPr="00D6576E">
        <w:t xml:space="preserve"> 2 meng</w:t>
      </w:r>
      <w:r w:rsidRPr="00D6576E">
        <w:softHyphen/>
        <w:t xml:space="preserve">hubungkan; mempertautkan: </w:t>
      </w:r>
      <w:r w:rsidRPr="00D6576E">
        <w:rPr>
          <w:rStyle w:val="1095pt"/>
        </w:rPr>
        <w:t>petugas sta</w:t>
      </w:r>
      <w:r w:rsidRPr="00D6576E">
        <w:rPr>
          <w:rStyle w:val="1095pt"/>
        </w:rPr>
        <w:softHyphen/>
        <w:t>siun kereta api sibuk</w:t>
      </w:r>
      <w:r w:rsidRPr="00D6576E">
        <w:t xml:space="preserve"> ~ </w:t>
      </w:r>
      <w:r w:rsidRPr="00D6576E">
        <w:rPr>
          <w:rStyle w:val="1095pt"/>
        </w:rPr>
        <w:t>gerbong-gerbong yg akan diberangkatkan itu</w:t>
      </w:r>
      <w:r w:rsidRPr="00D6576E">
        <w:t>;</w:t>
      </w:r>
    </w:p>
    <w:p w:rsidR="00F65D6E" w:rsidRPr="00D6576E" w:rsidRDefault="00492915" w:rsidP="00741345">
      <w:pPr>
        <w:pStyle w:val="101"/>
        <w:shd w:val="clear" w:color="auto" w:fill="auto"/>
        <w:spacing w:line="226" w:lineRule="exact"/>
        <w:ind w:firstLine="0"/>
        <w:jc w:val="left"/>
      </w:pPr>
      <w:r w:rsidRPr="00D6576E">
        <w:rPr>
          <w:i/>
        </w:rPr>
        <w:t>penggandengan / n /</w:t>
      </w:r>
      <w:r w:rsidR="00524B15" w:rsidRPr="00D6576E">
        <w:rPr>
          <w:i/>
        </w:rPr>
        <w:t xml:space="preserve"> </w:t>
      </w:r>
      <w:r w:rsidR="005A6C63" w:rsidRPr="00D6576E">
        <w:t>hal atau cara meng</w:t>
      </w:r>
      <w:r w:rsidR="005A6C63" w:rsidRPr="00D6576E">
        <w:softHyphen/>
        <w:t>gandengkan;</w:t>
      </w:r>
    </w:p>
    <w:p w:rsidR="00FC7D8F" w:rsidRDefault="005A6C63" w:rsidP="00741345">
      <w:pPr>
        <w:pStyle w:val="101"/>
        <w:shd w:val="clear" w:color="auto" w:fill="auto"/>
        <w:spacing w:line="226" w:lineRule="exact"/>
        <w:ind w:firstLine="0"/>
        <w:jc w:val="left"/>
      </w:pPr>
      <w:r w:rsidRPr="00D6576E">
        <w:t>gandengan</w:t>
      </w:r>
      <w:r w:rsidR="00524B15" w:rsidRPr="00D6576E">
        <w:rPr>
          <w:i/>
        </w:rPr>
        <w:t xml:space="preserve"> / n / </w:t>
      </w:r>
      <w:r w:rsidRPr="00D6576E">
        <w:t>1 barang yg digandengkan; 2 gerobak atau kereta (yg digandengkan pd truk atau mobil)</w:t>
      </w:r>
    </w:p>
    <w:p w:rsidR="004B55F8" w:rsidRPr="00D6576E" w:rsidRDefault="00FC7D8F" w:rsidP="00741345">
      <w:pPr>
        <w:pStyle w:val="101"/>
        <w:shd w:val="clear" w:color="auto" w:fill="auto"/>
        <w:spacing w:line="226" w:lineRule="exact"/>
        <w:ind w:firstLine="0"/>
        <w:jc w:val="left"/>
        <w:rPr>
          <w:i/>
        </w:rPr>
      </w:pPr>
      <w:r w:rsidRPr="00D6576E">
        <w:t>gandewa</w:t>
      </w:r>
      <w:r>
        <w:t xml:space="preserve"> </w:t>
      </w:r>
      <w:r w:rsidRPr="00D6576E">
        <w:rPr>
          <w:i/>
        </w:rPr>
        <w:t>/ n /</w:t>
      </w:r>
      <w:r w:rsidR="00524B15" w:rsidRPr="00D6576E">
        <w:rPr>
          <w:i/>
        </w:rPr>
        <w:t xml:space="preserve"> </w:t>
      </w:r>
      <w:r w:rsidR="005A6C63" w:rsidRPr="00D6576E">
        <w:t>busur panah 1gandi</w:t>
      </w:r>
      <w:r w:rsidR="009F70ED">
        <w:rPr>
          <w:i/>
        </w:rPr>
        <w:t xml:space="preserve"> </w:t>
      </w:r>
      <w:r w:rsidR="009F70ED" w:rsidRPr="00D6576E">
        <w:rPr>
          <w:rStyle w:val="1095pt"/>
        </w:rPr>
        <w:t>/ n /</w:t>
      </w:r>
      <w:r w:rsidR="00524B15" w:rsidRPr="00D6576E">
        <w:rPr>
          <w:rStyle w:val="1095pt"/>
        </w:rPr>
        <w:t xml:space="preserve"> </w:t>
      </w:r>
      <w:r w:rsidR="005A6C63" w:rsidRPr="00D6576E">
        <w:t>busur panah 2gandi</w:t>
      </w:r>
      <w:r w:rsidR="009F70ED">
        <w:rPr>
          <w:i/>
        </w:rPr>
        <w:t xml:space="preserve"> </w:t>
      </w:r>
      <w:r w:rsidR="009F70ED" w:rsidRPr="00D6576E">
        <w:rPr>
          <w:rStyle w:val="1095pt"/>
        </w:rPr>
        <w:t>/ n /</w:t>
      </w:r>
      <w:r w:rsidR="00524B15" w:rsidRPr="00D6576E">
        <w:rPr>
          <w:rStyle w:val="1095pt"/>
        </w:rPr>
        <w:t xml:space="preserve"> </w:t>
      </w:r>
      <w:r w:rsidR="005A6C63" w:rsidRPr="00D6576E">
        <w:t>tukul; pemukul</w:t>
      </w:r>
    </w:p>
    <w:p w:rsidR="00F65D6E" w:rsidRPr="00D6576E" w:rsidRDefault="00492915" w:rsidP="00741345">
      <w:pPr>
        <w:pStyle w:val="101"/>
        <w:shd w:val="clear" w:color="auto" w:fill="auto"/>
        <w:spacing w:line="226" w:lineRule="exact"/>
        <w:ind w:firstLine="0"/>
        <w:jc w:val="left"/>
      </w:pPr>
      <w:r w:rsidRPr="00D6576E">
        <w:rPr>
          <w:i/>
        </w:rPr>
        <w:t>gandik / n /</w:t>
      </w:r>
      <w:r w:rsidR="00524B15" w:rsidRPr="00D6576E">
        <w:rPr>
          <w:i/>
        </w:rPr>
        <w:t xml:space="preserve"> </w:t>
      </w:r>
      <w:r w:rsidR="005A6C63" w:rsidRPr="00D6576E">
        <w:t>1 perhiasan emas pd dahi pengan</w:t>
      </w:r>
      <w:r w:rsidR="005A6C63" w:rsidRPr="00D6576E">
        <w:softHyphen/>
        <w:t>tin perempuan; 2 perhiasan pd keris se</w:t>
      </w:r>
      <w:r w:rsidR="005A6C63" w:rsidRPr="00D6576E">
        <w:softHyphen/>
        <w:t>belah atas</w:t>
      </w:r>
    </w:p>
    <w:p w:rsidR="00F65D6E" w:rsidRPr="00D6576E" w:rsidRDefault="005A6C63" w:rsidP="00741345">
      <w:pPr>
        <w:pStyle w:val="101"/>
        <w:shd w:val="clear" w:color="auto" w:fill="auto"/>
        <w:spacing w:line="226" w:lineRule="exact"/>
        <w:ind w:firstLine="0"/>
        <w:jc w:val="left"/>
      </w:pPr>
      <w:r w:rsidRPr="00D6576E">
        <w:t>gandin</w:t>
      </w:r>
      <w:r w:rsidR="00524B15" w:rsidRPr="00D6576E">
        <w:rPr>
          <w:i/>
        </w:rPr>
        <w:t xml:space="preserve"> / n / </w:t>
      </w:r>
      <w:r w:rsidRPr="00D6576E">
        <w:t>tukul atau martil besar yg dibuat dr kayu</w:t>
      </w:r>
    </w:p>
    <w:p w:rsidR="004B55F8" w:rsidRPr="00D6576E" w:rsidRDefault="005A6C63" w:rsidP="00741345">
      <w:pPr>
        <w:pStyle w:val="101"/>
        <w:shd w:val="clear" w:color="auto" w:fill="auto"/>
        <w:spacing w:line="226" w:lineRule="exact"/>
        <w:ind w:firstLine="0"/>
        <w:jc w:val="left"/>
        <w:rPr>
          <w:i/>
        </w:rPr>
      </w:pPr>
      <w:r w:rsidRPr="00D6576E">
        <w:t>gandi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ganding / v /</w:t>
      </w:r>
      <w:r w:rsidR="00524B15" w:rsidRPr="00D6576E">
        <w:rPr>
          <w:i/>
        </w:rPr>
        <w:t xml:space="preserve"> </w:t>
      </w:r>
      <w:r w:rsidR="005A6C63" w:rsidRPr="00D6576E">
        <w:t>1 berhampiran; berdekatan; 2 banding; tanding;</w:t>
      </w:r>
    </w:p>
    <w:p w:rsidR="004B55F8" w:rsidRPr="00D6576E" w:rsidRDefault="00492915" w:rsidP="00741345">
      <w:pPr>
        <w:pStyle w:val="101"/>
        <w:shd w:val="clear" w:color="auto" w:fill="auto"/>
        <w:spacing w:line="226" w:lineRule="exact"/>
        <w:ind w:firstLine="0"/>
        <w:jc w:val="left"/>
        <w:rPr>
          <w:i/>
        </w:rPr>
      </w:pPr>
      <w:r w:rsidRPr="00D6576E">
        <w:rPr>
          <w:i/>
        </w:rPr>
        <w:t>bergandingan / v /</w:t>
      </w:r>
      <w:r w:rsidR="00524B15" w:rsidRPr="00D6576E">
        <w:rPr>
          <w:i/>
        </w:rPr>
        <w:t xml:space="preserve"> </w:t>
      </w:r>
      <w:r w:rsidR="005A6C63" w:rsidRPr="00D6576E">
        <w:t>berbanding dng; ber</w:t>
      </w:r>
      <w:r w:rsidR="005A6C63" w:rsidRPr="00D6576E">
        <w:softHyphen/>
        <w:t>lawanan (bersaingan);</w:t>
      </w:r>
    </w:p>
    <w:p w:rsidR="00F65D6E" w:rsidRPr="00D6576E" w:rsidRDefault="00492915" w:rsidP="00741345">
      <w:pPr>
        <w:pStyle w:val="101"/>
        <w:shd w:val="clear" w:color="auto" w:fill="auto"/>
        <w:spacing w:line="226" w:lineRule="exact"/>
        <w:ind w:firstLine="0"/>
        <w:jc w:val="left"/>
      </w:pPr>
      <w:r w:rsidRPr="00D6576E">
        <w:rPr>
          <w:i/>
        </w:rPr>
        <w:t>mempergandingkan / v /</w:t>
      </w:r>
      <w:r w:rsidR="00524B15" w:rsidRPr="00D6576E">
        <w:rPr>
          <w:i/>
        </w:rPr>
        <w:t xml:space="preserve"> </w:t>
      </w:r>
      <w:r w:rsidR="005A6C63" w:rsidRPr="00D6576E">
        <w:t>mempertimbang</w:t>
      </w:r>
      <w:r w:rsidR="005A6C63" w:rsidRPr="00D6576E">
        <w:softHyphen/>
        <w:t>kan</w:t>
      </w:r>
    </w:p>
    <w:p w:rsidR="00F65D6E" w:rsidRPr="00D6576E" w:rsidRDefault="005A6C63" w:rsidP="00741345">
      <w:pPr>
        <w:pStyle w:val="101"/>
        <w:shd w:val="clear" w:color="auto" w:fill="auto"/>
        <w:spacing w:line="226" w:lineRule="exact"/>
        <w:ind w:firstLine="0"/>
        <w:jc w:val="left"/>
      </w:pPr>
      <w:r w:rsidRPr="00D6576E">
        <w:t>gandok</w:t>
      </w:r>
      <w:r w:rsidR="00492915" w:rsidRPr="00D6576E">
        <w:rPr>
          <w:i/>
        </w:rPr>
        <w:t xml:space="preserve"> </w:t>
      </w:r>
      <w:r w:rsidR="00524B15" w:rsidRPr="00D6576E">
        <w:rPr>
          <w:rStyle w:val="1095pt"/>
        </w:rPr>
        <w:t xml:space="preserve">/ n / </w:t>
      </w:r>
      <w:r w:rsidRPr="00D6576E">
        <w:t>bangunan kecil yg menempel di samping kiri atau kanan rumah</w:t>
      </w:r>
    </w:p>
    <w:p w:rsidR="004B55F8" w:rsidRPr="00D6576E" w:rsidRDefault="005A6C63" w:rsidP="00741345">
      <w:pPr>
        <w:pStyle w:val="101"/>
        <w:shd w:val="clear" w:color="auto" w:fill="auto"/>
        <w:spacing w:line="226" w:lineRule="exact"/>
        <w:ind w:firstLine="0"/>
        <w:jc w:val="left"/>
        <w:rPr>
          <w:i/>
        </w:rPr>
      </w:pPr>
      <w:r w:rsidRPr="00D6576E">
        <w:t>gandol,</w:t>
      </w:r>
    </w:p>
    <w:p w:rsidR="004B55F8" w:rsidRPr="00D6576E" w:rsidRDefault="00492915" w:rsidP="00741345">
      <w:pPr>
        <w:pStyle w:val="101"/>
        <w:shd w:val="clear" w:color="auto" w:fill="auto"/>
        <w:spacing w:line="226" w:lineRule="exact"/>
        <w:ind w:firstLine="0"/>
        <w:jc w:val="left"/>
        <w:rPr>
          <w:i/>
        </w:rPr>
      </w:pPr>
      <w:r w:rsidRPr="00D6576E">
        <w:rPr>
          <w:i/>
        </w:rPr>
        <w:t>menggandol / v /</w:t>
      </w:r>
      <w:r w:rsidR="00524B15" w:rsidRPr="00D6576E">
        <w:rPr>
          <w:i/>
        </w:rPr>
        <w:t xml:space="preserve"> </w:t>
      </w:r>
      <w:r w:rsidR="005A6C63" w:rsidRPr="00D6576E">
        <w:t>melekat</w:t>
      </w:r>
    </w:p>
    <w:p w:rsidR="004B55F8" w:rsidRPr="00D6576E" w:rsidRDefault="00492915" w:rsidP="00741345">
      <w:pPr>
        <w:pStyle w:val="101"/>
        <w:shd w:val="clear" w:color="auto" w:fill="auto"/>
        <w:spacing w:line="226" w:lineRule="exact"/>
        <w:ind w:firstLine="0"/>
        <w:jc w:val="left"/>
        <w:rPr>
          <w:i/>
        </w:rPr>
      </w:pPr>
      <w:r w:rsidRPr="00D6576E">
        <w:rPr>
          <w:i/>
        </w:rPr>
        <w:t>gandos / n /</w:t>
      </w:r>
      <w:r w:rsidR="00524B15" w:rsidRPr="00D6576E">
        <w:rPr>
          <w:i/>
        </w:rPr>
        <w:t xml:space="preserve"> </w:t>
      </w:r>
      <w:r w:rsidR="005A6C63" w:rsidRPr="00D6576E">
        <w:t>penganan, dibuat dr tepung beras, kelapa, dan garam, kemudian digoreng</w:t>
      </w:r>
    </w:p>
    <w:p w:rsidR="00F65D6E" w:rsidRPr="00D6576E" w:rsidRDefault="004B55F8" w:rsidP="00741345">
      <w:pPr>
        <w:pStyle w:val="101"/>
        <w:shd w:val="clear" w:color="auto" w:fill="auto"/>
        <w:spacing w:line="226" w:lineRule="exact"/>
        <w:ind w:firstLine="0"/>
        <w:jc w:val="left"/>
      </w:pPr>
      <w:r w:rsidRPr="00D6576E">
        <w:rPr>
          <w:i/>
        </w:rPr>
        <w:t>1gandrung / a /</w:t>
      </w:r>
      <w:r w:rsidR="00524B15" w:rsidRPr="00D6576E">
        <w:rPr>
          <w:i/>
        </w:rPr>
        <w:t xml:space="preserve"> </w:t>
      </w:r>
      <w:r w:rsidR="005A6C63" w:rsidRPr="00D6576E">
        <w:t xml:space="preserve">1 sangat rindu (kasih) akan; tergila-gila krn asmara; 2 sangat ingin (mendambakan): </w:t>
      </w:r>
      <w:r w:rsidR="005A6C63" w:rsidRPr="00D6576E">
        <w:rPr>
          <w:rStyle w:val="1095pt"/>
        </w:rPr>
        <w:t>kita</w:t>
      </w:r>
      <w:r w:rsidR="005A6C63" w:rsidRPr="00D6576E">
        <w:t xml:space="preserve"> -- </w:t>
      </w:r>
      <w:r w:rsidR="005A6C63" w:rsidRPr="00D6576E">
        <w:rPr>
          <w:rStyle w:val="1095pt"/>
        </w:rPr>
        <w:t>akan adanya negara Indonesia yg terkenal adil dan makmur</w:t>
      </w:r>
      <w:r w:rsidR="005A6C63" w:rsidRPr="00D6576E">
        <w:t>;</w:t>
      </w:r>
    </w:p>
    <w:p w:rsidR="00F65D6E" w:rsidRPr="00D6576E" w:rsidRDefault="005A6C63" w:rsidP="00741345">
      <w:pPr>
        <w:pStyle w:val="101"/>
        <w:shd w:val="clear" w:color="auto" w:fill="auto"/>
        <w:spacing w:line="226" w:lineRule="exact"/>
        <w:ind w:firstLine="0"/>
        <w:jc w:val="left"/>
      </w:pPr>
      <w:r w:rsidRPr="00D6576E">
        <w:t>menggandrungi</w:t>
      </w:r>
      <w:r w:rsidR="00524B15" w:rsidRPr="00D6576E">
        <w:rPr>
          <w:i/>
        </w:rPr>
        <w:t xml:space="preserve"> / v / </w:t>
      </w:r>
      <w:r w:rsidRPr="00D6576E">
        <w:t xml:space="preserve">1 sangat mencintai; tergila-gila pd: </w:t>
      </w:r>
      <w:r w:rsidRPr="00D6576E">
        <w:rPr>
          <w:rStyle w:val="1095pt"/>
        </w:rPr>
        <w:t>ia</w:t>
      </w:r>
      <w:r w:rsidRPr="00D6576E">
        <w:t xml:space="preserve"> ~ </w:t>
      </w:r>
      <w:r w:rsidRPr="00D6576E">
        <w:rPr>
          <w:rStyle w:val="1095pt"/>
        </w:rPr>
        <w:t>gadis berkulit kuning itu;</w:t>
      </w:r>
      <w:r w:rsidRPr="00D6576E">
        <w:t xml:space="preserve"> 2 sangat menyenangi; sangat senang akan; menaruh perhatian besar pd: </w:t>
      </w:r>
      <w:r w:rsidRPr="00D6576E">
        <w:rPr>
          <w:rStyle w:val="1095pt"/>
        </w:rPr>
        <w:t>pd</w:t>
      </w:r>
    </w:p>
    <w:p w:rsidR="00F65D6E" w:rsidRPr="00D6576E" w:rsidRDefault="005A6C63" w:rsidP="00741345">
      <w:pPr>
        <w:pStyle w:val="150"/>
        <w:shd w:val="clear" w:color="auto" w:fill="auto"/>
        <w:ind w:firstLine="0"/>
        <w:jc w:val="left"/>
      </w:pPr>
      <w:r w:rsidRPr="00D6576E">
        <w:t>saat sekarang seluruh rakyat Indonesia</w:t>
      </w:r>
      <w:r w:rsidRPr="00D6576E">
        <w:rPr>
          <w:rStyle w:val="1510pt"/>
        </w:rPr>
        <w:t xml:space="preserve"> ~ </w:t>
      </w:r>
      <w:r w:rsidRPr="00D6576E">
        <w:t>pembangunan</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ggandrungkan</w:t>
      </w:r>
      <w:r w:rsidR="00524B15" w:rsidRPr="00D6576E">
        <w:rPr>
          <w:i/>
        </w:rPr>
        <w:t xml:space="preserve"> / v / </w:t>
      </w:r>
      <w:r w:rsidRPr="00D6576E">
        <w:t>merindukan;</w:t>
      </w:r>
    </w:p>
    <w:p w:rsidR="004B55F8" w:rsidRPr="00D6576E" w:rsidRDefault="00492915" w:rsidP="00741345">
      <w:pPr>
        <w:pStyle w:val="101"/>
        <w:shd w:val="clear" w:color="auto" w:fill="auto"/>
        <w:spacing w:line="226" w:lineRule="exact"/>
        <w:ind w:firstLine="0"/>
        <w:jc w:val="left"/>
        <w:rPr>
          <w:i/>
        </w:rPr>
      </w:pPr>
      <w:r w:rsidRPr="00D6576E">
        <w:rPr>
          <w:i/>
        </w:rPr>
        <w:t>kegandrungan / n /</w:t>
      </w:r>
      <w:r w:rsidR="00524B15" w:rsidRPr="00D6576E">
        <w:rPr>
          <w:i/>
        </w:rPr>
        <w:t xml:space="preserve"> </w:t>
      </w:r>
      <w:r w:rsidR="005A6C63" w:rsidRPr="00D6576E">
        <w:t>keadaan gandrung;</w:t>
      </w:r>
    </w:p>
    <w:p w:rsidR="00056171" w:rsidRPr="00056171" w:rsidRDefault="00492915" w:rsidP="00741345">
      <w:pPr>
        <w:pStyle w:val="101"/>
        <w:shd w:val="clear" w:color="auto" w:fill="auto"/>
        <w:spacing w:line="226" w:lineRule="exact"/>
        <w:ind w:firstLine="0"/>
        <w:jc w:val="left"/>
        <w:rPr>
          <w:i/>
        </w:rPr>
      </w:pPr>
      <w:r w:rsidRPr="00D6576E">
        <w:rPr>
          <w:i/>
        </w:rPr>
        <w:lastRenderedPageBreak/>
        <w:t>penggandrung / n /</w:t>
      </w:r>
      <w:r w:rsidR="00524B15" w:rsidRPr="00D6576E">
        <w:rPr>
          <w:i/>
        </w:rPr>
        <w:t xml:space="preserve"> </w:t>
      </w:r>
      <w:r w:rsidR="005A6C63" w:rsidRPr="00D6576E">
        <w:t>orang yg menggan</w:t>
      </w:r>
      <w:r w:rsidR="005A6C63" w:rsidRPr="00D6576E">
        <w:softHyphen/>
        <w:t>drungi atau tergila-gila kpd; sangat me</w:t>
      </w:r>
      <w:r w:rsidR="005A6C63" w:rsidRPr="00D6576E">
        <w:softHyphen/>
        <w:t>nyenangi atau mengagumi</w:t>
      </w:r>
    </w:p>
    <w:p w:rsidR="00056171" w:rsidRPr="00056171" w:rsidRDefault="00056171" w:rsidP="00741345">
      <w:pPr>
        <w:pStyle w:val="101"/>
        <w:shd w:val="clear" w:color="auto" w:fill="auto"/>
        <w:spacing w:line="226" w:lineRule="exact"/>
        <w:ind w:firstLine="0"/>
        <w:jc w:val="left"/>
        <w:rPr>
          <w:rStyle w:val="1095pt"/>
          <w:lang w:eastAsia="en-US" w:bidi="en-US"/>
        </w:rPr>
      </w:pPr>
      <w:r w:rsidRPr="00056171">
        <w:rPr>
          <w:i/>
        </w:rPr>
        <w:t>2gandrung / n /</w:t>
      </w:r>
      <w:r w:rsidR="00524B15" w:rsidRPr="00D6576E">
        <w:rPr>
          <w:i/>
        </w:rPr>
        <w:t xml:space="preserve"> </w:t>
      </w:r>
      <w:r w:rsidR="005A6C63" w:rsidRPr="00D6576E">
        <w:t xml:space="preserve">tumbuhan yg buahnya spt </w:t>
      </w:r>
      <w:r w:rsidR="005A6C63" w:rsidRPr="00D6576E">
        <w:rPr>
          <w:lang w:eastAsia="en-US" w:bidi="en-US"/>
        </w:rPr>
        <w:t xml:space="preserve">enjelai, </w:t>
      </w:r>
      <w:r w:rsidR="005A6C63" w:rsidRPr="00D6576E">
        <w:rPr>
          <w:rStyle w:val="1095pt"/>
        </w:rPr>
        <w:t xml:space="preserve">Andropogon </w:t>
      </w:r>
      <w:r w:rsidR="005A6C63" w:rsidRPr="00D6576E">
        <w:rPr>
          <w:rStyle w:val="1095pt"/>
          <w:lang w:eastAsia="en-US" w:bidi="en-US"/>
        </w:rPr>
        <w:t>sorghum</w:t>
      </w:r>
    </w:p>
    <w:p w:rsidR="00F65D6E" w:rsidRPr="00D6576E" w:rsidRDefault="00056171" w:rsidP="00741345">
      <w:pPr>
        <w:pStyle w:val="101"/>
        <w:shd w:val="clear" w:color="auto" w:fill="auto"/>
        <w:spacing w:line="226" w:lineRule="exact"/>
        <w:ind w:firstLine="0"/>
        <w:jc w:val="left"/>
      </w:pPr>
      <w:r w:rsidRPr="00056171">
        <w:rPr>
          <w:i/>
        </w:rPr>
        <w:t>3gandrung / n /</w:t>
      </w:r>
      <w:r w:rsidR="00524B15" w:rsidRPr="00D6576E">
        <w:rPr>
          <w:i/>
        </w:rPr>
        <w:t xml:space="preserve"> </w:t>
      </w:r>
      <w:r w:rsidR="005A6C63" w:rsidRPr="00D6576E">
        <w:t>tarian yg berasal dr Banyu</w:t>
      </w:r>
      <w:r w:rsidR="005A6C63" w:rsidRPr="00D6576E">
        <w:softHyphen/>
        <w:t>wangi, dibawakan oleh seorang wanita bersama-sama tamu pria dng iringan ken</w:t>
      </w:r>
      <w:r w:rsidR="005A6C63" w:rsidRPr="00D6576E">
        <w:softHyphen/>
        <w:t>dang, kempul, dsb</w:t>
      </w:r>
    </w:p>
    <w:p w:rsidR="00F65D6E" w:rsidRPr="00D6576E" w:rsidRDefault="005A6C63" w:rsidP="00741345">
      <w:pPr>
        <w:pStyle w:val="101"/>
        <w:shd w:val="clear" w:color="auto" w:fill="auto"/>
        <w:spacing w:line="226" w:lineRule="exact"/>
        <w:ind w:firstLine="0"/>
        <w:jc w:val="left"/>
      </w:pPr>
      <w:r w:rsidRPr="00D6576E">
        <w:t>gandu</w:t>
      </w:r>
      <w:r w:rsidR="00524B15" w:rsidRPr="00D6576E">
        <w:rPr>
          <w:i/>
        </w:rPr>
        <w:t xml:space="preserve"> / n / </w:t>
      </w:r>
      <w:r w:rsidRPr="00D6576E">
        <w:t>buah pohon merbau, bentuknya bundar, warnanya hitam, sering dipakai untuk bermain lecek</w:t>
      </w:r>
    </w:p>
    <w:p w:rsidR="004B55F8" w:rsidRPr="00D6576E" w:rsidRDefault="005A6C63" w:rsidP="00741345">
      <w:pPr>
        <w:pStyle w:val="101"/>
        <w:shd w:val="clear" w:color="auto" w:fill="auto"/>
        <w:spacing w:line="226" w:lineRule="exact"/>
        <w:ind w:firstLine="0"/>
        <w:jc w:val="left"/>
        <w:rPr>
          <w:i/>
        </w:rPr>
      </w:pPr>
      <w:r w:rsidRPr="00D6576E">
        <w:t>1ganduh</w:t>
      </w:r>
      <w:r w:rsidR="00524B15" w:rsidRPr="00D6576E">
        <w:rPr>
          <w:i/>
        </w:rPr>
        <w:t xml:space="preserve"> / n / </w:t>
      </w:r>
      <w:r w:rsidRPr="00D6576E">
        <w:t>tokok; imbuh (tambahan sedikit dl bertukar barang dsb);</w:t>
      </w:r>
    </w:p>
    <w:p w:rsidR="00F65D6E" w:rsidRPr="00D6576E" w:rsidRDefault="00492915" w:rsidP="00741345">
      <w:pPr>
        <w:pStyle w:val="101"/>
        <w:shd w:val="clear" w:color="auto" w:fill="auto"/>
        <w:spacing w:line="226" w:lineRule="exact"/>
        <w:ind w:firstLine="0"/>
        <w:jc w:val="left"/>
      </w:pPr>
      <w:r w:rsidRPr="00D6576E">
        <w:rPr>
          <w:i/>
        </w:rPr>
        <w:t>berganduh / v /</w:t>
      </w:r>
      <w:r w:rsidR="00524B15" w:rsidRPr="00D6576E">
        <w:rPr>
          <w:i/>
        </w:rPr>
        <w:t xml:space="preserve"> </w:t>
      </w:r>
      <w:r w:rsidR="005A6C63" w:rsidRPr="00D6576E">
        <w:t>bertukar tambah; bertukar barang dng tambahan uang; memperganduh(-ganduh)kan</w:t>
      </w:r>
      <w:r w:rsidR="00524B15" w:rsidRPr="00D6576E">
        <w:rPr>
          <w:i/>
        </w:rPr>
        <w:t xml:space="preserve"> / v / </w:t>
      </w:r>
      <w:r w:rsidR="005A6C63" w:rsidRPr="00D6576E">
        <w:t>mem</w:t>
      </w:r>
      <w:r w:rsidR="005A6C63" w:rsidRPr="00D6576E">
        <w:softHyphen/>
        <w:t xml:space="preserve">pertukarkan dng tokok (tambahan): </w:t>
      </w:r>
      <w:r w:rsidR="005A6C63" w:rsidRPr="00D6576E">
        <w:rPr>
          <w:rStyle w:val="1095pt"/>
        </w:rPr>
        <w:t>ia telah</w:t>
      </w:r>
      <w:r w:rsidR="005A6C63" w:rsidRPr="00D6576E">
        <w:t xml:space="preserve"> ~ </w:t>
      </w:r>
      <w:r w:rsidR="005A6C63" w:rsidRPr="00D6576E">
        <w:rPr>
          <w:rStyle w:val="1095pt"/>
        </w:rPr>
        <w:t>sawahnya sbg pembayar utang</w:t>
      </w:r>
      <w:r w:rsidR="005A6C63" w:rsidRPr="00D6576E">
        <w:rPr>
          <w:rStyle w:val="1095pt"/>
        </w:rPr>
        <w:softHyphen/>
        <w:t>nya</w:t>
      </w:r>
    </w:p>
    <w:p w:rsidR="004B55F8" w:rsidRPr="00D6576E" w:rsidRDefault="005A6C63" w:rsidP="00741345">
      <w:pPr>
        <w:pStyle w:val="101"/>
        <w:shd w:val="clear" w:color="auto" w:fill="auto"/>
        <w:spacing w:line="226" w:lineRule="exact"/>
        <w:ind w:firstLine="0"/>
        <w:jc w:val="left"/>
        <w:rPr>
          <w:i/>
        </w:rPr>
      </w:pPr>
      <w:r w:rsidRPr="00D6576E">
        <w:t>2ganduh</w:t>
      </w:r>
      <w:r w:rsidR="004668DD">
        <w:t xml:space="preserve"> / a / </w:t>
      </w:r>
    </w:p>
    <w:p w:rsidR="00F65D6E" w:rsidRPr="00D6576E" w:rsidRDefault="00492915" w:rsidP="00741345">
      <w:pPr>
        <w:pStyle w:val="101"/>
        <w:shd w:val="clear" w:color="auto" w:fill="auto"/>
        <w:spacing w:line="226" w:lineRule="exact"/>
        <w:ind w:firstLine="0"/>
        <w:jc w:val="left"/>
      </w:pPr>
      <w:r w:rsidRPr="00D6576E">
        <w:rPr>
          <w:i/>
        </w:rPr>
        <w:t>berganduh / v /</w:t>
      </w:r>
      <w:r w:rsidR="00524B15" w:rsidRPr="00D6576E">
        <w:rPr>
          <w:i/>
        </w:rPr>
        <w:t xml:space="preserve"> </w:t>
      </w:r>
      <w:r w:rsidR="005A6C63" w:rsidRPr="00D6576E">
        <w:t>bercampur; ber- kacau; menjadi kacau</w:t>
      </w:r>
    </w:p>
    <w:p w:rsidR="00F65D6E" w:rsidRPr="00D6576E" w:rsidRDefault="005A6C63" w:rsidP="00741345">
      <w:pPr>
        <w:pStyle w:val="101"/>
        <w:shd w:val="clear" w:color="auto" w:fill="auto"/>
        <w:spacing w:line="226" w:lineRule="exact"/>
        <w:ind w:firstLine="0"/>
        <w:jc w:val="left"/>
      </w:pPr>
      <w:r w:rsidRPr="00D6576E">
        <w:t>gandul</w:t>
      </w:r>
      <w:r w:rsidR="00524B15" w:rsidRPr="00D6576E">
        <w:rPr>
          <w:i/>
        </w:rPr>
        <w:t xml:space="preserve"> / n / </w:t>
      </w:r>
      <w:r w:rsidRPr="00D6576E">
        <w:t>benda yg berfungsi sbg pemberat; bandul;</w:t>
      </w:r>
    </w:p>
    <w:p w:rsidR="00F65D6E" w:rsidRPr="00D6576E" w:rsidRDefault="005A6C63" w:rsidP="00741345">
      <w:pPr>
        <w:pStyle w:val="150"/>
        <w:shd w:val="clear" w:color="auto" w:fill="auto"/>
        <w:ind w:firstLine="0"/>
        <w:jc w:val="left"/>
      </w:pPr>
      <w:r w:rsidRPr="00D6576E">
        <w:rPr>
          <w:rStyle w:val="1510pt"/>
        </w:rPr>
        <w:t>menggandul</w:t>
      </w:r>
      <w:r w:rsidR="00524B15" w:rsidRPr="00D6576E">
        <w:rPr>
          <w:rStyle w:val="1510pt"/>
          <w:i/>
        </w:rPr>
        <w:t xml:space="preserve"> / v / </w:t>
      </w:r>
      <w:r w:rsidRPr="00D6576E">
        <w:rPr>
          <w:rStyle w:val="1510pt"/>
        </w:rPr>
        <w:t xml:space="preserve">1 bergantung: </w:t>
      </w:r>
      <w:r w:rsidRPr="00D6576E">
        <w:t>dua buah pistol</w:t>
      </w:r>
      <w:r w:rsidRPr="00D6576E">
        <w:rPr>
          <w:rStyle w:val="1510pt"/>
        </w:rPr>
        <w:t xml:space="preserve"> ~ </w:t>
      </w:r>
      <w:r w:rsidRPr="00D6576E">
        <w:t>pd ikat pinggangnya;</w:t>
      </w:r>
      <w:r w:rsidRPr="00D6576E">
        <w:rPr>
          <w:rStyle w:val="1510pt"/>
        </w:rPr>
        <w:t xml:space="preserve"> 2 berpe</w:t>
      </w:r>
      <w:r w:rsidRPr="00D6576E">
        <w:rPr>
          <w:rStyle w:val="1510pt"/>
        </w:rPr>
        <w:softHyphen/>
        <w:t xml:space="preserve">gang: </w:t>
      </w:r>
      <w:r w:rsidRPr="00D6576E">
        <w:t>banyak penumpang</w:t>
      </w:r>
      <w:r w:rsidRPr="00D6576E">
        <w:rPr>
          <w:rStyle w:val="1510pt"/>
        </w:rPr>
        <w:t xml:space="preserve"> ~ </w:t>
      </w:r>
      <w:r w:rsidRPr="00D6576E">
        <w:t>pd pintu bis;</w:t>
      </w:r>
    </w:p>
    <w:p w:rsidR="00F65D6E" w:rsidRPr="00D6576E" w:rsidRDefault="005A6C63" w:rsidP="00741345">
      <w:pPr>
        <w:pStyle w:val="101"/>
        <w:shd w:val="clear" w:color="auto" w:fill="auto"/>
        <w:spacing w:line="226" w:lineRule="exact"/>
        <w:ind w:firstLine="0"/>
        <w:jc w:val="left"/>
      </w:pPr>
      <w:r w:rsidRPr="00D6576E">
        <w:t>mengganduli</w:t>
      </w:r>
      <w:r w:rsidR="00524B15" w:rsidRPr="00D6576E">
        <w:rPr>
          <w:i/>
        </w:rPr>
        <w:t xml:space="preserve"> / v / </w:t>
      </w:r>
      <w:r w:rsidRPr="00D6576E">
        <w:t>1 bergantungan pd; menggantungkan pd; 2 berpegang pd:</w:t>
      </w:r>
    </w:p>
    <w:p w:rsidR="00F65D6E" w:rsidRPr="00D6576E" w:rsidRDefault="005A6C63" w:rsidP="00741345">
      <w:pPr>
        <w:pStyle w:val="150"/>
        <w:shd w:val="clear" w:color="auto" w:fill="auto"/>
        <w:ind w:firstLine="0"/>
        <w:jc w:val="left"/>
      </w:pPr>
      <w:r w:rsidRPr="00D6576E">
        <w:t xml:space="preserve">anak itu merengek minta sesuatu sambil </w:t>
      </w:r>
      <w:r w:rsidRPr="00D6576E">
        <w:rPr>
          <w:rStyle w:val="1510pt"/>
        </w:rPr>
        <w:t xml:space="preserve">~ </w:t>
      </w:r>
      <w:r w:rsidRPr="00D6576E">
        <w:t>tangan ibunya;</w:t>
      </w:r>
      <w:r w:rsidRPr="00D6576E">
        <w:rPr>
          <w:rStyle w:val="1510pt"/>
        </w:rPr>
        <w:t xml:space="preserve"> 3 memberi bandul: </w:t>
      </w:r>
      <w:r w:rsidRPr="00D6576E">
        <w:t>ia</w:t>
      </w:r>
      <w:r w:rsidRPr="00D6576E">
        <w:rPr>
          <w:rStyle w:val="1510pt"/>
        </w:rPr>
        <w:t xml:space="preserve"> ~ </w:t>
      </w:r>
      <w:r w:rsidRPr="00D6576E">
        <w:t>ujung bambu pengerek timbanya dng batu;</w:t>
      </w:r>
    </w:p>
    <w:p w:rsidR="00F65D6E" w:rsidRPr="00D6576E" w:rsidRDefault="005A6C63" w:rsidP="00741345">
      <w:pPr>
        <w:pStyle w:val="101"/>
        <w:shd w:val="clear" w:color="auto" w:fill="auto"/>
        <w:spacing w:line="226" w:lineRule="exact"/>
        <w:ind w:firstLine="0"/>
        <w:jc w:val="left"/>
      </w:pPr>
      <w:r w:rsidRPr="00D6576E">
        <w:t>gandulan</w:t>
      </w:r>
      <w:r w:rsidR="00524B15" w:rsidRPr="00D6576E">
        <w:rPr>
          <w:i/>
        </w:rPr>
        <w:t xml:space="preserve"> / n / </w:t>
      </w:r>
      <w:r w:rsidRPr="00D6576E">
        <w:t>1 pemberat; benda yg di</w:t>
      </w:r>
      <w:r w:rsidRPr="00D6576E">
        <w:softHyphen/>
        <w:t>pakai sbg alat pemberat; 2 segala se</w:t>
      </w:r>
      <w:r w:rsidRPr="00D6576E">
        <w:softHyphen/>
        <w:t>suatu yg bergantung (spt perhiasan pd kalung)</w:t>
      </w:r>
    </w:p>
    <w:p w:rsidR="004B55F8" w:rsidRPr="00D6576E" w:rsidRDefault="005A6C63" w:rsidP="00741345">
      <w:pPr>
        <w:pStyle w:val="101"/>
        <w:shd w:val="clear" w:color="auto" w:fill="auto"/>
        <w:spacing w:line="226" w:lineRule="exact"/>
        <w:ind w:firstLine="0"/>
        <w:jc w:val="left"/>
        <w:rPr>
          <w:rStyle w:val="1095pt"/>
          <w:lang w:eastAsia="en-US" w:bidi="en-US"/>
        </w:rPr>
      </w:pPr>
      <w:r w:rsidRPr="00D6576E">
        <w:t>gandum</w:t>
      </w:r>
      <w:r w:rsidR="00524B15" w:rsidRPr="00D6576E">
        <w:rPr>
          <w:i/>
        </w:rPr>
        <w:t xml:space="preserve"> / n / </w:t>
      </w:r>
      <w:r w:rsidRPr="00D6576E">
        <w:t xml:space="preserve">tumbuhan spt padi yg hidup di daerah beriklim dingin yg menghasilkan terigu; </w:t>
      </w:r>
      <w:r w:rsidRPr="00D6576E">
        <w:rPr>
          <w:rStyle w:val="1095pt"/>
        </w:rPr>
        <w:t xml:space="preserve">Trificum </w:t>
      </w:r>
      <w:r w:rsidRPr="00D6576E">
        <w:rPr>
          <w:rStyle w:val="1095pt"/>
          <w:lang w:eastAsia="en-US" w:bidi="en-US"/>
        </w:rPr>
        <w:t>sativum</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gandung / n /</w:t>
      </w:r>
      <w:r w:rsidR="00524B15" w:rsidRPr="00D6576E">
        <w:rPr>
          <w:i/>
          <w:lang w:eastAsia="en-US" w:bidi="en-US"/>
        </w:rPr>
        <w:t xml:space="preserve"> </w:t>
      </w:r>
      <w:r w:rsidR="005A6C63" w:rsidRPr="00D6576E">
        <w:rPr>
          <w:lang w:eastAsia="en-US" w:bidi="en-US"/>
        </w:rPr>
        <w:t xml:space="preserve">rakit (dr bambu) yg dipasang di kiri kanan perahu, agar tidak </w:t>
      </w:r>
      <w:r w:rsidR="005A6C63" w:rsidRPr="00D6576E">
        <w:t>oleng;</w:t>
      </w:r>
    </w:p>
    <w:p w:rsidR="00F65D6E" w:rsidRPr="00D6576E" w:rsidRDefault="00492915" w:rsidP="00741345">
      <w:pPr>
        <w:pStyle w:val="101"/>
        <w:shd w:val="clear" w:color="auto" w:fill="auto"/>
        <w:spacing w:line="226" w:lineRule="exact"/>
        <w:ind w:firstLine="0"/>
        <w:jc w:val="left"/>
      </w:pPr>
      <w:r w:rsidRPr="00D6576E">
        <w:rPr>
          <w:i/>
        </w:rPr>
        <w:t>bergandung / v /</w:t>
      </w:r>
      <w:r w:rsidR="00524B15" w:rsidRPr="00D6576E">
        <w:rPr>
          <w:i/>
        </w:rPr>
        <w:t xml:space="preserve"> </w:t>
      </w:r>
      <w:r w:rsidR="005A6C63" w:rsidRPr="00D6576E">
        <w:t>1 berambau; memakai gandung; 2 bermuat barang yg diletakkan dl gandung;</w:t>
      </w:r>
    </w:p>
    <w:p w:rsidR="004B55F8" w:rsidRPr="00D6576E" w:rsidRDefault="005A6C63" w:rsidP="00741345">
      <w:pPr>
        <w:pStyle w:val="101"/>
        <w:shd w:val="clear" w:color="auto" w:fill="auto"/>
        <w:spacing w:line="226" w:lineRule="exact"/>
        <w:ind w:firstLine="0"/>
        <w:jc w:val="left"/>
        <w:rPr>
          <w:i/>
        </w:rPr>
      </w:pPr>
      <w:r w:rsidRPr="00D6576E">
        <w:t>menggandung membawa muatan barang yg diletakkan di gandung</w:t>
      </w:r>
    </w:p>
    <w:p w:rsidR="00F65D6E" w:rsidRPr="00D6576E" w:rsidRDefault="00492915" w:rsidP="00741345">
      <w:pPr>
        <w:pStyle w:val="101"/>
        <w:shd w:val="clear" w:color="auto" w:fill="auto"/>
        <w:spacing w:line="226" w:lineRule="exact"/>
        <w:ind w:firstLine="0"/>
        <w:jc w:val="left"/>
      </w:pPr>
      <w:r w:rsidRPr="00D6576E">
        <w:rPr>
          <w:i/>
        </w:rPr>
        <w:t>gang / n /</w:t>
      </w:r>
      <w:r w:rsidR="00524B15" w:rsidRPr="00D6576E">
        <w:rPr>
          <w:i/>
        </w:rPr>
        <w:t xml:space="preserve"> </w:t>
      </w:r>
      <w:r w:rsidR="005A6C63" w:rsidRPr="00D6576E">
        <w:t>lorong; jalan kecil (di kampung- kampung dl kota)</w:t>
      </w:r>
    </w:p>
    <w:p w:rsidR="004B55F8" w:rsidRPr="00D6576E" w:rsidRDefault="005A6C63" w:rsidP="00741345">
      <w:pPr>
        <w:pStyle w:val="101"/>
        <w:shd w:val="clear" w:color="auto" w:fill="auto"/>
        <w:spacing w:line="226" w:lineRule="exact"/>
        <w:ind w:firstLine="0"/>
        <w:jc w:val="left"/>
        <w:rPr>
          <w:i/>
        </w:rPr>
      </w:pPr>
      <w:r w:rsidRPr="00D6576E">
        <w:t>1ganggang</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berganggang / v /</w:t>
      </w:r>
      <w:r w:rsidR="00524B15" w:rsidRPr="00D6576E">
        <w:rPr>
          <w:i/>
        </w:rPr>
        <w:t xml:space="preserve"> </w:t>
      </w:r>
      <w:r w:rsidR="005A6C63" w:rsidRPr="00D6576E">
        <w:t xml:space="preserve">berdiang; memanaskan diri: </w:t>
      </w:r>
      <w:r w:rsidR="005A6C63" w:rsidRPr="00D6576E">
        <w:rPr>
          <w:rStyle w:val="1095pt"/>
        </w:rPr>
        <w:t>krn tidak tahan udara dingin ia</w:t>
      </w:r>
      <w:r w:rsidR="005A6C63" w:rsidRPr="00D6576E">
        <w:t xml:space="preserve"> ~ </w:t>
      </w:r>
      <w:r w:rsidR="005A6C63" w:rsidRPr="00D6576E">
        <w:rPr>
          <w:rStyle w:val="1095pt"/>
        </w:rPr>
        <w:t>dekat unggun api itu;</w:t>
      </w:r>
    </w:p>
    <w:p w:rsidR="00F65D6E" w:rsidRPr="00D6576E" w:rsidRDefault="00492915" w:rsidP="00741345">
      <w:pPr>
        <w:pStyle w:val="101"/>
        <w:shd w:val="clear" w:color="auto" w:fill="auto"/>
        <w:spacing w:line="226" w:lineRule="exact"/>
        <w:ind w:firstLine="0"/>
        <w:jc w:val="left"/>
      </w:pPr>
      <w:r w:rsidRPr="00D6576E">
        <w:rPr>
          <w:i/>
        </w:rPr>
        <w:t>mengganggang / v /</w:t>
      </w:r>
      <w:r w:rsidR="00524B15" w:rsidRPr="00D6576E">
        <w:rPr>
          <w:i/>
        </w:rPr>
        <w:t xml:space="preserve"> </w:t>
      </w:r>
      <w:r w:rsidR="005A6C63" w:rsidRPr="00D6576E">
        <w:t xml:space="preserve">menaruh di atas api; memanggang: </w:t>
      </w:r>
      <w:r w:rsidR="005A6C63" w:rsidRPr="00D6576E">
        <w:rPr>
          <w:rStyle w:val="1095pt"/>
        </w:rPr>
        <w:t>ibu sedang</w:t>
      </w:r>
      <w:r w:rsidR="005A6C63" w:rsidRPr="00D6576E">
        <w:t xml:space="preserve"> ~ </w:t>
      </w:r>
      <w:r w:rsidR="005A6C63" w:rsidRPr="00D6576E">
        <w:rPr>
          <w:rStyle w:val="1095pt"/>
        </w:rPr>
        <w:t>ikan di dapur</w:t>
      </w:r>
    </w:p>
    <w:p w:rsidR="004B55F8" w:rsidRPr="00D6576E" w:rsidRDefault="005A6C63" w:rsidP="00741345">
      <w:pPr>
        <w:pStyle w:val="101"/>
        <w:shd w:val="clear" w:color="auto" w:fill="auto"/>
        <w:spacing w:line="226" w:lineRule="exact"/>
        <w:ind w:firstLine="0"/>
        <w:jc w:val="left"/>
        <w:rPr>
          <w:i/>
        </w:rPr>
      </w:pPr>
      <w:r w:rsidRPr="00D6576E">
        <w:t>2ganggang</w:t>
      </w:r>
      <w:r w:rsidR="00524B15" w:rsidRPr="00D6576E">
        <w:rPr>
          <w:i/>
        </w:rPr>
        <w:t xml:space="preserve"> / n / </w:t>
      </w:r>
      <w:r w:rsidRPr="00D6576E">
        <w:t>1 celah; sela-sela di antara dua barang</w:t>
      </w:r>
      <w:r w:rsidRPr="00D6576E">
        <w:rPr>
          <w:rStyle w:val="1095pt"/>
        </w:rPr>
        <w:t>;</w:t>
      </w:r>
      <w:r w:rsidRPr="00D6576E">
        <w:t xml:space="preserve"> 2 renggang; tidak rapat;</w:t>
      </w:r>
    </w:p>
    <w:p w:rsidR="00F65D6E" w:rsidRPr="00D6576E" w:rsidRDefault="00492915" w:rsidP="00741345">
      <w:pPr>
        <w:pStyle w:val="101"/>
        <w:shd w:val="clear" w:color="auto" w:fill="auto"/>
        <w:spacing w:line="226" w:lineRule="exact"/>
        <w:ind w:firstLine="0"/>
        <w:jc w:val="left"/>
      </w:pPr>
      <w:r w:rsidRPr="00D6576E">
        <w:rPr>
          <w:i/>
        </w:rPr>
        <w:t>berganggang / v /</w:t>
      </w:r>
      <w:r w:rsidR="00524B15" w:rsidRPr="00D6576E">
        <w:rPr>
          <w:i/>
        </w:rPr>
        <w:t xml:space="preserve"> </w:t>
      </w:r>
      <w:r w:rsidR="005A6C63" w:rsidRPr="00D6576E">
        <w:t>1 bercelah; merenggang:</w:t>
      </w:r>
    </w:p>
    <w:p w:rsidR="00F65D6E" w:rsidRPr="00D6576E" w:rsidRDefault="005A6C63" w:rsidP="00741345">
      <w:pPr>
        <w:pStyle w:val="150"/>
        <w:shd w:val="clear" w:color="auto" w:fill="auto"/>
        <w:ind w:firstLine="0"/>
        <w:jc w:val="left"/>
      </w:pPr>
      <w:r w:rsidRPr="00D6576E">
        <w:t>sambungan kayu itu mulai</w:t>
      </w:r>
      <w:r w:rsidRPr="00D6576E">
        <w:rPr>
          <w:rStyle w:val="1510pt"/>
        </w:rPr>
        <w:t xml:space="preserve"> ~ </w:t>
      </w:r>
      <w:r w:rsidRPr="00D6576E">
        <w:t>krn menge</w:t>
      </w:r>
      <w:r w:rsidRPr="00D6576E">
        <w:softHyphen/>
        <w:t>ring;</w:t>
      </w:r>
      <w:r w:rsidRPr="00D6576E">
        <w:rPr>
          <w:rStyle w:val="1510pt"/>
        </w:rPr>
        <w:t xml:space="preserve"> 2 bercerai: </w:t>
      </w:r>
      <w:r w:rsidRPr="00D6576E">
        <w:t>suami istri itu kini sudah</w:t>
      </w:r>
      <w:r w:rsidRPr="00D6576E">
        <w:rPr>
          <w:rStyle w:val="1510pt"/>
        </w:rPr>
        <w:t>;</w:t>
      </w:r>
    </w:p>
    <w:p w:rsidR="00056171" w:rsidRPr="00056171" w:rsidRDefault="005A6C63" w:rsidP="00741345">
      <w:pPr>
        <w:pStyle w:val="101"/>
        <w:shd w:val="clear" w:color="auto" w:fill="auto"/>
        <w:spacing w:line="226" w:lineRule="exact"/>
        <w:ind w:firstLine="0"/>
        <w:jc w:val="left"/>
        <w:rPr>
          <w:rStyle w:val="1095pt"/>
        </w:rPr>
      </w:pPr>
      <w:r w:rsidRPr="00D6576E">
        <w:t>mengganggang</w:t>
      </w:r>
      <w:r w:rsidR="00524B15" w:rsidRPr="00D6576E">
        <w:rPr>
          <w:i/>
        </w:rPr>
        <w:t xml:space="preserve"> / v / </w:t>
      </w:r>
      <w:r w:rsidRPr="00D6576E">
        <w:t>membuat jadi bercelah atau renggang; mengganggangkan mem</w:t>
      </w:r>
      <w:r w:rsidRPr="00D6576E">
        <w:softHyphen/>
        <w:t>buat jadi bercelah atau renggang; me</w:t>
      </w:r>
      <w:r w:rsidRPr="00D6576E">
        <w:softHyphen/>
        <w:t xml:space="preserve">renggangkan: </w:t>
      </w:r>
      <w:r w:rsidRPr="00D6576E">
        <w:rPr>
          <w:rStyle w:val="1095pt"/>
        </w:rPr>
        <w:t>tukang itu</w:t>
      </w:r>
      <w:r w:rsidRPr="00D6576E">
        <w:t xml:space="preserve"> ~ </w:t>
      </w:r>
      <w:r w:rsidRPr="00D6576E">
        <w:rPr>
          <w:rStyle w:val="1095pt"/>
        </w:rPr>
        <w:t>pasangan eternitnya supaya kelihatan indah</w:t>
      </w:r>
    </w:p>
    <w:p w:rsidR="00F65D6E" w:rsidRPr="00D6576E" w:rsidRDefault="00056171" w:rsidP="00741345">
      <w:pPr>
        <w:pStyle w:val="101"/>
        <w:shd w:val="clear" w:color="auto" w:fill="auto"/>
        <w:spacing w:line="226" w:lineRule="exact"/>
        <w:ind w:firstLine="0"/>
        <w:jc w:val="left"/>
      </w:pPr>
      <w:r w:rsidRPr="00056171">
        <w:rPr>
          <w:i/>
        </w:rPr>
        <w:t>3ganggang / n /</w:t>
      </w:r>
      <w:r w:rsidR="00524B15" w:rsidRPr="00D6576E">
        <w:rPr>
          <w:i/>
        </w:rPr>
        <w:t xml:space="preserve"> </w:t>
      </w:r>
      <w:r w:rsidR="005A6C63" w:rsidRPr="00D6576E">
        <w:t>tumbuhan sj lumut yg tumbuh di air</w:t>
      </w:r>
    </w:p>
    <w:p w:rsidR="004B55F8" w:rsidRPr="00D6576E" w:rsidRDefault="005A6C63" w:rsidP="00741345">
      <w:pPr>
        <w:pStyle w:val="101"/>
        <w:shd w:val="clear" w:color="auto" w:fill="auto"/>
        <w:spacing w:line="226" w:lineRule="exact"/>
        <w:ind w:firstLine="0"/>
        <w:jc w:val="left"/>
        <w:rPr>
          <w:i/>
        </w:rPr>
      </w:pPr>
      <w:r w:rsidRPr="00D6576E">
        <w:t>ganggu</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anggu / v /</w:t>
      </w:r>
      <w:r w:rsidR="00524B15" w:rsidRPr="00D6576E">
        <w:rPr>
          <w:i/>
        </w:rPr>
        <w:t xml:space="preserve"> </w:t>
      </w:r>
      <w:r w:rsidR="005A6C63" w:rsidRPr="00D6576E">
        <w:t xml:space="preserve">1 menggoda; mengusik: </w:t>
      </w:r>
      <w:r w:rsidR="005A6C63" w:rsidRPr="00D6576E">
        <w:rPr>
          <w:rStyle w:val="1095pt"/>
        </w:rPr>
        <w:t>pemuda itu suka</w:t>
      </w:r>
      <w:r w:rsidR="005A6C63" w:rsidRPr="00D6576E">
        <w:t xml:space="preserve"> ~ </w:t>
      </w:r>
      <w:r w:rsidR="005A6C63" w:rsidRPr="00D6576E">
        <w:rPr>
          <w:rStyle w:val="1095pt"/>
        </w:rPr>
        <w:t>gadis yg</w:t>
      </w:r>
    </w:p>
    <w:p w:rsidR="00F65D6E" w:rsidRPr="00D6576E" w:rsidRDefault="005A6C63" w:rsidP="00741345">
      <w:pPr>
        <w:pStyle w:val="101"/>
        <w:shd w:val="clear" w:color="auto" w:fill="auto"/>
        <w:spacing w:line="226" w:lineRule="exact"/>
        <w:ind w:firstLine="0"/>
        <w:jc w:val="left"/>
      </w:pPr>
      <w:r w:rsidRPr="00D6576E">
        <w:rPr>
          <w:rStyle w:val="1095pt"/>
        </w:rPr>
        <w:t>lewat;</w:t>
      </w:r>
      <w:r w:rsidRPr="00D6576E">
        <w:t xml:space="preserve"> 2 merintangi; menyebabkan tidak berjalan sebagaimana mestinya; 3 meri</w:t>
      </w:r>
      <w:r w:rsidRPr="00D6576E">
        <w:softHyphen/>
        <w:t xml:space="preserve">saukan (tt hati, pikiran): </w:t>
      </w:r>
      <w:r w:rsidRPr="00D6576E">
        <w:rPr>
          <w:rStyle w:val="1095pt"/>
        </w:rPr>
        <w:t>kepergian gadis itu telah</w:t>
      </w:r>
      <w:r w:rsidRPr="00D6576E">
        <w:t xml:space="preserve"> ~ </w:t>
      </w:r>
      <w:r w:rsidRPr="00D6576E">
        <w:rPr>
          <w:rStyle w:val="1095pt"/>
        </w:rPr>
        <w:t>hatinya;</w:t>
      </w:r>
      <w:r w:rsidRPr="00D6576E">
        <w:t xml:space="preserve"> 4 merusak suasana: </w:t>
      </w:r>
      <w:r w:rsidRPr="00D6576E">
        <w:rPr>
          <w:rStyle w:val="1095pt"/>
        </w:rPr>
        <w:t>kehadirannya yg tidak diharapkan itu telah</w:t>
      </w:r>
      <w:r w:rsidRPr="00D6576E">
        <w:t xml:space="preserve"> ~ </w:t>
      </w:r>
      <w:r w:rsidRPr="00D6576E">
        <w:rPr>
          <w:rStyle w:val="1095pt"/>
        </w:rPr>
        <w:t>pertemuan yg semula penuh tawa riang;</w:t>
      </w:r>
      <w:r w:rsidRPr="00D6576E">
        <w:t xml:space="preserve"> 5 mendatangkan kekacauan (keru</w:t>
      </w:r>
      <w:r w:rsidRPr="00D6576E">
        <w:softHyphen/>
        <w:t xml:space="preserve">suhan): </w:t>
      </w:r>
      <w:r w:rsidRPr="00D6576E">
        <w:rPr>
          <w:rStyle w:val="1095pt"/>
        </w:rPr>
        <w:t>gerombolan penjahat itu sering</w:t>
      </w:r>
      <w:r w:rsidRPr="00D6576E">
        <w:t xml:space="preserve"> ~ </w:t>
      </w:r>
      <w:r w:rsidRPr="00D6576E">
        <w:rPr>
          <w:rStyle w:val="1095pt"/>
        </w:rPr>
        <w:t>keamanan kata;</w:t>
      </w:r>
      <w:r w:rsidR="004668DD">
        <w:t>~</w:t>
      </w:r>
      <w:r w:rsidRPr="00D6576E">
        <w:t xml:space="preserve"> gugat mempermasalahkan dan mem- perkarakan: </w:t>
      </w:r>
      <w:r w:rsidRPr="00D6576E">
        <w:rPr>
          <w:rStyle w:val="1095pt"/>
        </w:rPr>
        <w:t>kita tak dapat</w:t>
      </w:r>
      <w:r w:rsidRPr="00D6576E">
        <w:t xml:space="preserve"> ~ </w:t>
      </w:r>
      <w:r w:rsidRPr="00D6576E">
        <w:rPr>
          <w:rStyle w:val="1095pt"/>
        </w:rPr>
        <w:t>keputusan dewan juri;</w:t>
      </w:r>
    </w:p>
    <w:p w:rsidR="004B55F8" w:rsidRPr="00D6576E" w:rsidRDefault="005A6C63" w:rsidP="00741345">
      <w:pPr>
        <w:pStyle w:val="101"/>
        <w:shd w:val="clear" w:color="auto" w:fill="auto"/>
        <w:spacing w:line="226" w:lineRule="exact"/>
        <w:ind w:firstLine="0"/>
        <w:jc w:val="left"/>
        <w:rPr>
          <w:i/>
        </w:rPr>
      </w:pPr>
      <w:r w:rsidRPr="00D6576E">
        <w:t>pengganggu</w:t>
      </w:r>
      <w:r w:rsidR="00524B15" w:rsidRPr="00D6576E">
        <w:rPr>
          <w:i/>
        </w:rPr>
        <w:t xml:space="preserve"> / n / </w:t>
      </w:r>
      <w:r w:rsidRPr="00D6576E">
        <w:t>orang yg (suka) meng</w:t>
      </w:r>
      <w:r w:rsidRPr="00D6576E">
        <w:softHyphen/>
        <w:t>ganggu; penggoda; pengusik;</w:t>
      </w:r>
    </w:p>
    <w:p w:rsidR="00F65D6E" w:rsidRPr="00D6576E" w:rsidRDefault="00492915" w:rsidP="00741345">
      <w:pPr>
        <w:pStyle w:val="101"/>
        <w:shd w:val="clear" w:color="auto" w:fill="auto"/>
        <w:spacing w:line="226" w:lineRule="exact"/>
        <w:ind w:firstLine="0"/>
        <w:jc w:val="left"/>
      </w:pPr>
      <w:r w:rsidRPr="00D6576E">
        <w:rPr>
          <w:i/>
        </w:rPr>
        <w:t>gangguan / n /</w:t>
      </w:r>
      <w:r w:rsidR="00524B15" w:rsidRPr="00D6576E">
        <w:rPr>
          <w:i/>
        </w:rPr>
        <w:t xml:space="preserve"> </w:t>
      </w:r>
      <w:r w:rsidR="005A6C63" w:rsidRPr="00D6576E">
        <w:t>1 halangan; rintangan; go</w:t>
      </w:r>
      <w:r w:rsidR="005A6C63" w:rsidRPr="00D6576E">
        <w:softHyphen/>
        <w:t>daan; 2 sesuatu yg menyusahkan; 3 hal yg menyebabkan ketidakwarasan atau ketidaknormalan (tt jiwa, kesehatan, pi</w:t>
      </w:r>
      <w:r w:rsidR="005A6C63" w:rsidRPr="00D6576E">
        <w:softHyphen/>
        <w:t>kiran);</w:t>
      </w:r>
      <w:r w:rsidR="004668DD">
        <w:t>~</w:t>
      </w:r>
      <w:r w:rsidR="005A6C63" w:rsidRPr="00D6576E">
        <w:t xml:space="preserve"> atmosfer </w:t>
      </w:r>
      <w:r w:rsidR="005A6C63" w:rsidRPr="00D6576E">
        <w:rPr>
          <w:rStyle w:val="1095pt"/>
          <w:lang w:eastAsia="en-US" w:bidi="en-US"/>
        </w:rPr>
        <w:t>Met</w:t>
      </w:r>
      <w:r w:rsidR="005A6C63" w:rsidRPr="00D6576E">
        <w:rPr>
          <w:lang w:eastAsia="en-US" w:bidi="en-US"/>
        </w:rPr>
        <w:t xml:space="preserve"> </w:t>
      </w:r>
      <w:r w:rsidR="005A6C63" w:rsidRPr="00D6576E">
        <w:t xml:space="preserve">setiap jenis gangguan thd keseimbangan atmosfer; ~ iskemik gangguan penggumpalan darah yg menghambat aliran darah yg kaya oksigen menuju otak; ~ stokastik </w:t>
      </w:r>
      <w:r w:rsidR="005A6C63" w:rsidRPr="00D6576E">
        <w:rPr>
          <w:rStyle w:val="1095pt"/>
        </w:rPr>
        <w:t xml:space="preserve">Fis </w:t>
      </w:r>
      <w:r w:rsidR="005A6C63" w:rsidRPr="00D6576E">
        <w:t>gangguan yang mengikuti pola sebaran probabilitas tertentu;</w:t>
      </w:r>
    </w:p>
    <w:p w:rsidR="00F65D6E" w:rsidRPr="00D6576E" w:rsidRDefault="005A6C63" w:rsidP="00741345">
      <w:pPr>
        <w:pStyle w:val="101"/>
        <w:shd w:val="clear" w:color="auto" w:fill="auto"/>
        <w:spacing w:line="226" w:lineRule="exact"/>
        <w:ind w:firstLine="0"/>
        <w:jc w:val="left"/>
      </w:pPr>
      <w:r w:rsidRPr="00D6576E">
        <w:t>terganggu</w:t>
      </w:r>
      <w:r w:rsidR="00524B15" w:rsidRPr="00D6576E">
        <w:rPr>
          <w:i/>
        </w:rPr>
        <w:t xml:space="preserve"> / v / </w:t>
      </w:r>
      <w:r w:rsidRPr="00D6576E">
        <w:t>1 terhalang; mendapat rin</w:t>
      </w:r>
      <w:r w:rsidRPr="00D6576E">
        <w:softHyphen/>
        <w:t xml:space="preserve">tangan; 2 tergoda; 3 kurang sehat; tidak normal (tt kesehatan, pikiran, jiwa); 4 tidak lancar; terhenti untuk sementara: </w:t>
      </w:r>
      <w:r w:rsidRPr="00D6576E">
        <w:rPr>
          <w:rStyle w:val="1095pt"/>
        </w:rPr>
        <w:t>proyek itu ~ krn kekurangan dana</w:t>
      </w:r>
      <w:r w:rsidRPr="00D6576E">
        <w:t>;</w:t>
      </w:r>
    </w:p>
    <w:p w:rsidR="004B55F8" w:rsidRPr="00D6576E" w:rsidRDefault="005A6C63" w:rsidP="00741345">
      <w:pPr>
        <w:pStyle w:val="101"/>
        <w:shd w:val="clear" w:color="auto" w:fill="auto"/>
        <w:spacing w:line="226" w:lineRule="exact"/>
        <w:ind w:firstLine="0"/>
        <w:jc w:val="left"/>
        <w:rPr>
          <w:i/>
        </w:rPr>
      </w:pPr>
      <w:r w:rsidRPr="00D6576E">
        <w:t>ganggu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anggut / v /</w:t>
      </w:r>
      <w:r w:rsidR="00524B15" w:rsidRPr="00D6576E">
        <w:rPr>
          <w:i/>
        </w:rPr>
        <w:t xml:space="preserve"> </w:t>
      </w:r>
      <w:r w:rsidR="005A6C63" w:rsidRPr="00D6576E">
        <w:t>mencabut; merenggut</w:t>
      </w:r>
    </w:p>
    <w:p w:rsidR="004B55F8" w:rsidRPr="00D6576E" w:rsidRDefault="005A6C63" w:rsidP="00741345">
      <w:pPr>
        <w:pStyle w:val="101"/>
        <w:shd w:val="clear" w:color="auto" w:fill="auto"/>
        <w:spacing w:line="226" w:lineRule="exact"/>
        <w:ind w:firstLine="0"/>
        <w:jc w:val="left"/>
        <w:rPr>
          <w:i/>
        </w:rPr>
      </w:pPr>
      <w:r w:rsidRPr="00D6576E">
        <w:t>gangsa</w:t>
      </w:r>
      <w:r w:rsidR="00524B15" w:rsidRPr="00D6576E">
        <w:rPr>
          <w:i/>
        </w:rPr>
        <w:t xml:space="preserve"> / n / </w:t>
      </w:r>
      <w:r w:rsidRPr="00D6576E">
        <w:t>logam sj perunggu untuk mem</w:t>
      </w:r>
      <w:r w:rsidRPr="00D6576E">
        <w:softHyphen/>
        <w:t>buat gamelan, genta, dsb;</w:t>
      </w:r>
    </w:p>
    <w:p w:rsidR="00F65D6E" w:rsidRPr="00D6576E" w:rsidRDefault="00492915" w:rsidP="00741345">
      <w:pPr>
        <w:pStyle w:val="101"/>
        <w:shd w:val="clear" w:color="auto" w:fill="auto"/>
        <w:spacing w:line="226" w:lineRule="exact"/>
        <w:ind w:firstLine="0"/>
        <w:jc w:val="left"/>
      </w:pPr>
      <w:r w:rsidRPr="00D6576E">
        <w:rPr>
          <w:i/>
        </w:rPr>
        <w:t>pegangsaan / n /</w:t>
      </w:r>
      <w:r w:rsidR="00524B15" w:rsidRPr="00D6576E">
        <w:rPr>
          <w:i/>
        </w:rPr>
        <w:t xml:space="preserve"> </w:t>
      </w:r>
      <w:r w:rsidR="005A6C63" w:rsidRPr="00D6576E">
        <w:t>tempat membuat gangsa</w:t>
      </w:r>
    </w:p>
    <w:p w:rsidR="00F65D6E" w:rsidRPr="00D6576E" w:rsidRDefault="005A6C63" w:rsidP="00741345">
      <w:pPr>
        <w:pStyle w:val="101"/>
        <w:shd w:val="clear" w:color="auto" w:fill="auto"/>
        <w:spacing w:line="226" w:lineRule="exact"/>
        <w:ind w:firstLine="0"/>
        <w:jc w:val="left"/>
      </w:pPr>
      <w:r w:rsidRPr="00D6576E">
        <w:t>gangsal</w:t>
      </w:r>
      <w:r w:rsidR="00492915" w:rsidRPr="00D6576E">
        <w:rPr>
          <w:i/>
        </w:rPr>
        <w:t xml:space="preserve"> </w:t>
      </w:r>
      <w:r w:rsidR="00524B15" w:rsidRPr="00D6576E">
        <w:rPr>
          <w:rStyle w:val="1095pt"/>
        </w:rPr>
        <w:t xml:space="preserve">/ a / </w:t>
      </w:r>
      <w:r w:rsidRPr="00D6576E">
        <w:t>ganjil (tt bilangan)</w:t>
      </w:r>
    </w:p>
    <w:p w:rsidR="00F65D6E" w:rsidRPr="00D6576E" w:rsidRDefault="005A6C63" w:rsidP="00741345">
      <w:pPr>
        <w:pStyle w:val="101"/>
        <w:shd w:val="clear" w:color="auto" w:fill="auto"/>
        <w:spacing w:line="226" w:lineRule="exact"/>
        <w:ind w:firstLine="0"/>
        <w:jc w:val="left"/>
      </w:pPr>
      <w:r w:rsidRPr="00D6576E">
        <w:t>1gangsar</w:t>
      </w:r>
      <w:r w:rsidR="00524B15" w:rsidRPr="00D6576E">
        <w:rPr>
          <w:i/>
        </w:rPr>
        <w:t xml:space="preserve"> / a / </w:t>
      </w:r>
      <w:r w:rsidRPr="00D6576E">
        <w:t xml:space="preserve">lancar, tidak ada halangan: </w:t>
      </w:r>
      <w:r w:rsidRPr="00D6576E">
        <w:rPr>
          <w:rStyle w:val="1095pt"/>
        </w:rPr>
        <w:t>mudah-mudahan dia</w:t>
      </w:r>
      <w:r w:rsidRPr="00D6576E">
        <w:t xml:space="preserve"> -- </w:t>
      </w:r>
      <w:r w:rsidRPr="00D6576E">
        <w:rPr>
          <w:rStyle w:val="1095pt"/>
        </w:rPr>
        <w:t>dl menuntut ilmu</w:t>
      </w:r>
    </w:p>
    <w:p w:rsidR="00F65D6E" w:rsidRPr="00D6576E" w:rsidRDefault="005A6C63" w:rsidP="00741345">
      <w:pPr>
        <w:pStyle w:val="101"/>
        <w:shd w:val="clear" w:color="auto" w:fill="auto"/>
        <w:spacing w:line="226" w:lineRule="exact"/>
        <w:ind w:firstLine="0"/>
        <w:jc w:val="left"/>
      </w:pPr>
      <w:r w:rsidRPr="00D6576E">
        <w:t>2gangsar</w:t>
      </w:r>
      <w:r w:rsidR="00524B15" w:rsidRPr="00D6576E">
        <w:rPr>
          <w:i/>
        </w:rPr>
        <w:t xml:space="preserve"> / n / </w:t>
      </w:r>
      <w:r w:rsidRPr="00D6576E">
        <w:t>prosa</w:t>
      </w:r>
    </w:p>
    <w:p w:rsidR="004B55F8" w:rsidRPr="00D6576E" w:rsidRDefault="005A6C63" w:rsidP="00741345">
      <w:pPr>
        <w:pStyle w:val="101"/>
        <w:shd w:val="clear" w:color="auto" w:fill="auto"/>
        <w:spacing w:line="226" w:lineRule="exact"/>
        <w:ind w:firstLine="0"/>
        <w:jc w:val="left"/>
        <w:rPr>
          <w:i/>
        </w:rPr>
      </w:pPr>
      <w:r w:rsidRPr="00D6576E">
        <w:t>gangsi</w:t>
      </w:r>
      <w:r w:rsidR="00492915" w:rsidRPr="00D6576E">
        <w:rPr>
          <w:i/>
        </w:rPr>
        <w:t xml:space="preserve"> </w:t>
      </w:r>
      <w:r w:rsidR="00524B15" w:rsidRPr="00D6576E">
        <w:rPr>
          <w:rStyle w:val="1095pt"/>
        </w:rPr>
        <w:t xml:space="preserve">/ n / </w:t>
      </w:r>
      <w:r w:rsidRPr="00D6576E">
        <w:t>harum-haruman; wewangian;</w:t>
      </w:r>
    </w:p>
    <w:p w:rsidR="00F65D6E" w:rsidRPr="00D6576E" w:rsidRDefault="00492915" w:rsidP="00741345">
      <w:pPr>
        <w:pStyle w:val="101"/>
        <w:shd w:val="clear" w:color="auto" w:fill="auto"/>
        <w:spacing w:line="226" w:lineRule="exact"/>
        <w:ind w:firstLine="0"/>
        <w:jc w:val="left"/>
      </w:pPr>
      <w:r w:rsidRPr="00D6576E">
        <w:rPr>
          <w:i/>
        </w:rPr>
        <w:t>menggangsi / v /</w:t>
      </w:r>
      <w:r w:rsidR="00524B15" w:rsidRPr="00D6576E">
        <w:rPr>
          <w:i/>
        </w:rPr>
        <w:t xml:space="preserve"> </w:t>
      </w:r>
      <w:r w:rsidR="005A6C63" w:rsidRPr="00D6576E">
        <w:t>mengukup pakaian dng gangsi</w:t>
      </w:r>
    </w:p>
    <w:p w:rsidR="00F65D6E" w:rsidRPr="00D6576E" w:rsidRDefault="005A6C63" w:rsidP="00741345">
      <w:pPr>
        <w:pStyle w:val="101"/>
        <w:shd w:val="clear" w:color="auto" w:fill="auto"/>
        <w:spacing w:line="226" w:lineRule="exact"/>
        <w:ind w:firstLine="0"/>
        <w:jc w:val="left"/>
      </w:pPr>
      <w:r w:rsidRPr="00D6576E">
        <w:rPr>
          <w:lang w:eastAsia="en-US" w:bidi="en-US"/>
        </w:rPr>
        <w:t xml:space="preserve">gangsing </w:t>
      </w:r>
      <w:r w:rsidR="00741345" w:rsidRPr="00D6576E">
        <w:rPr>
          <w:i/>
          <w:lang w:eastAsia="en-US" w:bidi="en-US"/>
        </w:rPr>
        <w:t>--&gt;</w:t>
      </w:r>
      <w:r w:rsidRPr="00D6576E">
        <w:rPr>
          <w:lang w:eastAsia="en-US" w:bidi="en-US"/>
        </w:rPr>
        <w:t xml:space="preserve"> </w:t>
      </w:r>
      <w:r w:rsidRPr="00D6576E">
        <w:t>gasing</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gangsir</w:t>
      </w:r>
      <w:r w:rsidR="00524B15" w:rsidRPr="00D6576E">
        <w:rPr>
          <w:i/>
          <w:lang w:eastAsia="en-US" w:bidi="en-US"/>
        </w:rPr>
        <w:t xml:space="preserve"> / n / </w:t>
      </w:r>
      <w:r w:rsidRPr="00D6576E">
        <w:t xml:space="preserve">serangga </w:t>
      </w:r>
      <w:r w:rsidRPr="00D6576E">
        <w:rPr>
          <w:lang w:eastAsia="en-US" w:bidi="en-US"/>
        </w:rPr>
        <w:t xml:space="preserve">sj </w:t>
      </w:r>
      <w:r w:rsidRPr="00D6576E">
        <w:t xml:space="preserve">jangkrik </w:t>
      </w:r>
      <w:r w:rsidRPr="00D6576E">
        <w:rPr>
          <w:lang w:eastAsia="en-US" w:bidi="en-US"/>
        </w:rPr>
        <w:t xml:space="preserve">yg suka </w:t>
      </w:r>
      <w:r w:rsidRPr="00D6576E">
        <w:t>mengorek tanah untuk membuat lubang sbg tempat tinggalnya;</w:t>
      </w:r>
    </w:p>
    <w:p w:rsidR="004B55F8" w:rsidRPr="00D6576E" w:rsidRDefault="00492915" w:rsidP="00741345">
      <w:pPr>
        <w:pStyle w:val="101"/>
        <w:shd w:val="clear" w:color="auto" w:fill="auto"/>
        <w:spacing w:line="226" w:lineRule="exact"/>
        <w:ind w:firstLine="0"/>
        <w:jc w:val="left"/>
        <w:rPr>
          <w:i/>
        </w:rPr>
      </w:pPr>
      <w:r w:rsidRPr="00D6576E">
        <w:rPr>
          <w:i/>
        </w:rPr>
        <w:t>menggangsir / v /</w:t>
      </w:r>
      <w:r w:rsidR="00524B15" w:rsidRPr="00D6576E">
        <w:rPr>
          <w:i/>
        </w:rPr>
        <w:t xml:space="preserve"> </w:t>
      </w:r>
      <w:r w:rsidR="005A6C63" w:rsidRPr="00D6576E">
        <w:t>mengorek tanah untuk membuat lubang atau terusan</w:t>
      </w:r>
    </w:p>
    <w:p w:rsidR="00F65D6E" w:rsidRPr="00D6576E" w:rsidRDefault="00492915" w:rsidP="00741345">
      <w:pPr>
        <w:pStyle w:val="101"/>
        <w:shd w:val="clear" w:color="auto" w:fill="auto"/>
        <w:spacing w:line="226" w:lineRule="exact"/>
        <w:ind w:firstLine="0"/>
        <w:jc w:val="left"/>
      </w:pPr>
      <w:r w:rsidRPr="00D6576E">
        <w:rPr>
          <w:i/>
        </w:rPr>
        <w:t>gani / a /</w:t>
      </w:r>
      <w:r w:rsidR="00524B15" w:rsidRPr="00D6576E">
        <w:rPr>
          <w:i/>
        </w:rPr>
        <w:t xml:space="preserve"> </w:t>
      </w:r>
      <w:r w:rsidR="005A6C63" w:rsidRPr="00D6576E">
        <w:t>kaya</w:t>
      </w:r>
    </w:p>
    <w:p w:rsidR="00FC7D8F" w:rsidRDefault="005A6C63" w:rsidP="00741345">
      <w:pPr>
        <w:pStyle w:val="101"/>
        <w:shd w:val="clear" w:color="auto" w:fill="auto"/>
        <w:spacing w:line="226" w:lineRule="exact"/>
        <w:ind w:firstLine="0"/>
        <w:jc w:val="left"/>
      </w:pPr>
      <w:r w:rsidRPr="00D6576E">
        <w:t>ganimah</w:t>
      </w:r>
      <w:r w:rsidR="00524B15" w:rsidRPr="00D6576E">
        <w:rPr>
          <w:i/>
        </w:rPr>
        <w:t xml:space="preserve"> / n / </w:t>
      </w:r>
      <w:r w:rsidRPr="00D6576E">
        <w:t>harta rampasan perang</w:t>
      </w:r>
    </w:p>
    <w:p w:rsidR="004B55F8" w:rsidRPr="00D6576E" w:rsidRDefault="00FC7D8F" w:rsidP="00741345">
      <w:pPr>
        <w:pStyle w:val="101"/>
        <w:shd w:val="clear" w:color="auto" w:fill="auto"/>
        <w:spacing w:line="226" w:lineRule="exact"/>
        <w:ind w:firstLine="0"/>
        <w:jc w:val="left"/>
        <w:rPr>
          <w:i/>
        </w:rPr>
      </w:pPr>
      <w:r w:rsidRPr="00D6576E">
        <w:t>ganiometer</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alat optik untuk mengukur besar suatu sudut</w:t>
      </w:r>
    </w:p>
    <w:p w:rsidR="00F65D6E" w:rsidRPr="00D6576E" w:rsidRDefault="00492915" w:rsidP="00741345">
      <w:pPr>
        <w:pStyle w:val="101"/>
        <w:shd w:val="clear" w:color="auto" w:fill="auto"/>
        <w:spacing w:line="226" w:lineRule="exact"/>
        <w:ind w:firstLine="0"/>
        <w:jc w:val="left"/>
      </w:pPr>
      <w:r w:rsidRPr="00D6576E">
        <w:rPr>
          <w:i/>
        </w:rPr>
        <w:lastRenderedPageBreak/>
        <w:t>Jganja / n /</w:t>
      </w:r>
      <w:r w:rsidR="00524B15" w:rsidRPr="00D6576E">
        <w:rPr>
          <w:i/>
        </w:rPr>
        <w:t xml:space="preserve"> </w:t>
      </w:r>
      <w:r w:rsidR="005A6C63" w:rsidRPr="00D6576E">
        <w:t>bagian keris antara hulu dan pangkal bilah;</w:t>
      </w:r>
      <w:r w:rsidR="004668DD">
        <w:t>--</w:t>
      </w:r>
      <w:r w:rsidR="005A6C63" w:rsidRPr="00D6576E">
        <w:t xml:space="preserve"> datang ganja yg menempel pd bilah</w:t>
      </w:r>
      <w:r w:rsidR="005A6C63" w:rsidRPr="00D6576E">
        <w:softHyphen/>
        <w:t>nya; -- iras ganja yg bersambung dng bilahnya; -- menumpu ganja iras; -- ra</w:t>
      </w:r>
      <w:r w:rsidR="005A6C63" w:rsidRPr="00D6576E">
        <w:softHyphen/>
        <w:t>wan ganja datang</w:t>
      </w:r>
    </w:p>
    <w:p w:rsidR="009F70ED" w:rsidRDefault="005A6C63" w:rsidP="00741345">
      <w:pPr>
        <w:pStyle w:val="101"/>
        <w:shd w:val="clear" w:color="auto" w:fill="auto"/>
        <w:spacing w:line="226" w:lineRule="exact"/>
        <w:ind w:firstLine="0"/>
        <w:jc w:val="left"/>
        <w:rPr>
          <w:rStyle w:val="1095pt"/>
        </w:rPr>
      </w:pPr>
      <w:r w:rsidRPr="00D6576E">
        <w:t>2ganja</w:t>
      </w:r>
      <w:r w:rsidR="00524B15" w:rsidRPr="00D6576E">
        <w:rPr>
          <w:i/>
        </w:rPr>
        <w:t xml:space="preserve"> / n / </w:t>
      </w:r>
      <w:r w:rsidRPr="00D6576E">
        <w:t>tumbuhan yg daunnya dapat me</w:t>
      </w:r>
      <w:r w:rsidRPr="00D6576E">
        <w:softHyphen/>
        <w:t xml:space="preserve">mabukkan dan sering diisap bersama rokok, </w:t>
      </w:r>
      <w:r w:rsidRPr="00D6576E">
        <w:rPr>
          <w:rStyle w:val="1095pt"/>
          <w:lang w:eastAsia="en-US" w:bidi="en-US"/>
        </w:rPr>
        <w:t xml:space="preserve">Cannabis </w:t>
      </w:r>
      <w:r w:rsidRPr="00D6576E">
        <w:rPr>
          <w:rStyle w:val="1095pt"/>
        </w:rPr>
        <w:t>sativa</w:t>
      </w:r>
    </w:p>
    <w:p w:rsidR="004B55F8" w:rsidRPr="00D6576E" w:rsidRDefault="009F70ED" w:rsidP="00741345">
      <w:pPr>
        <w:pStyle w:val="101"/>
        <w:shd w:val="clear" w:color="auto" w:fill="auto"/>
        <w:spacing w:line="226" w:lineRule="exact"/>
        <w:ind w:firstLine="0"/>
        <w:jc w:val="left"/>
        <w:rPr>
          <w:i/>
        </w:rPr>
      </w:pPr>
      <w:r w:rsidRPr="00D6576E">
        <w:t>ganjak</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ganjak / v /</w:t>
      </w:r>
      <w:r w:rsidR="00524B15" w:rsidRPr="00D6576E">
        <w:rPr>
          <w:i/>
        </w:rPr>
        <w:t xml:space="preserve"> </w:t>
      </w:r>
      <w:r w:rsidR="005A6C63" w:rsidRPr="00D6576E">
        <w:t xml:space="preserve">1 beranjak; beralih; beringsut (bergeser sedikit): </w:t>
      </w:r>
      <w:r w:rsidR="005A6C63" w:rsidRPr="00D6576E">
        <w:rPr>
          <w:rStyle w:val="1095pt"/>
        </w:rPr>
        <w:t xml:space="preserve">ia tidak mau </w:t>
      </w:r>
      <w:r w:rsidR="005A6C63" w:rsidRPr="00D6576E">
        <w:t xml:space="preserve">~ </w:t>
      </w:r>
      <w:r w:rsidR="005A6C63" w:rsidRPr="00D6576E">
        <w:rPr>
          <w:rStyle w:val="1095pt"/>
        </w:rPr>
        <w:t>dr tempat duduknya;</w:t>
      </w:r>
      <w:r w:rsidR="005A6C63" w:rsidRPr="00D6576E">
        <w:t xml:space="preserve"> 2 </w:t>
      </w:r>
      <w:r w:rsidR="005A6C63" w:rsidRPr="00D6576E">
        <w:rPr>
          <w:rStyle w:val="1095pt"/>
        </w:rPr>
        <w:t>ki</w:t>
      </w:r>
      <w:r w:rsidR="005A6C63" w:rsidRPr="00D6576E">
        <w:t xml:space="preserve"> berubah (pendirian dsb) </w:t>
      </w:r>
      <w:r w:rsidR="005A6C63" w:rsidRPr="00D6576E">
        <w:rPr>
          <w:rStyle w:val="1095pt"/>
        </w:rPr>
        <w:t xml:space="preserve">dia memegang teguh pendiriannya, tidak ~ sedikitpun; </w:t>
      </w:r>
      <w:r w:rsidR="005A6C63" w:rsidRPr="00D6576E">
        <w:t>mengganjak (mengganjakkan)</w:t>
      </w:r>
      <w:r w:rsidR="00524B15" w:rsidRPr="00D6576E">
        <w:rPr>
          <w:i/>
        </w:rPr>
        <w:t xml:space="preserve"> / v / </w:t>
      </w:r>
      <w:r w:rsidR="005A6C63" w:rsidRPr="00D6576E">
        <w:t>meng</w:t>
      </w:r>
      <w:r w:rsidR="005A6C63" w:rsidRPr="00D6576E">
        <w:softHyphen/>
        <w:t>ingsutkan; menggeserkan sedikit;</w:t>
      </w:r>
    </w:p>
    <w:p w:rsidR="004B55F8" w:rsidRPr="00D6576E" w:rsidRDefault="00492915" w:rsidP="00741345">
      <w:pPr>
        <w:pStyle w:val="101"/>
        <w:shd w:val="clear" w:color="auto" w:fill="auto"/>
        <w:spacing w:line="226" w:lineRule="exact"/>
        <w:ind w:firstLine="0"/>
        <w:jc w:val="left"/>
        <w:rPr>
          <w:i/>
        </w:rPr>
      </w:pPr>
      <w:r w:rsidRPr="00D6576E">
        <w:rPr>
          <w:i/>
        </w:rPr>
        <w:t>terganjak / v /</w:t>
      </w:r>
      <w:r w:rsidR="00524B15" w:rsidRPr="00D6576E">
        <w:rPr>
          <w:i/>
        </w:rPr>
        <w:t xml:space="preserve"> </w:t>
      </w:r>
      <w:r w:rsidR="005A6C63" w:rsidRPr="00D6576E">
        <w:t>teranjak; tergeser:</w:t>
      </w:r>
    </w:p>
    <w:p w:rsidR="004B55F8" w:rsidRPr="00D6576E" w:rsidRDefault="00492915" w:rsidP="00741345">
      <w:pPr>
        <w:pStyle w:val="101"/>
        <w:shd w:val="clear" w:color="auto" w:fill="auto"/>
        <w:spacing w:line="226" w:lineRule="exact"/>
        <w:ind w:firstLine="0"/>
        <w:jc w:val="left"/>
        <w:rPr>
          <w:i/>
        </w:rPr>
      </w:pPr>
      <w:r w:rsidRPr="00D6576E">
        <w:rPr>
          <w:i/>
        </w:rPr>
        <w:t>ganjal / n /</w:t>
      </w:r>
      <w:r w:rsidR="00524B15" w:rsidRPr="00D6576E">
        <w:rPr>
          <w:i/>
        </w:rPr>
        <w:t xml:space="preserve"> </w:t>
      </w:r>
      <w:r w:rsidR="005A6C63" w:rsidRPr="00D6576E">
        <w:t>1 sesuatu yg disisipkan sbg tumpuan (supaya tegak kokoh atau tidak timpang); 2 benda yg ditaruh sbg pena</w:t>
      </w:r>
      <w:r w:rsidR="005A6C63" w:rsidRPr="00D6576E">
        <w:softHyphen/>
        <w:t>han atau penghalang sesuatu supaya tidak bergerak turun;</w:t>
      </w:r>
    </w:p>
    <w:p w:rsidR="004B55F8" w:rsidRPr="00D6576E" w:rsidRDefault="00492915" w:rsidP="00741345">
      <w:pPr>
        <w:pStyle w:val="101"/>
        <w:shd w:val="clear" w:color="auto" w:fill="auto"/>
        <w:spacing w:line="226" w:lineRule="exact"/>
        <w:ind w:firstLine="0"/>
        <w:jc w:val="left"/>
        <w:rPr>
          <w:i/>
        </w:rPr>
      </w:pPr>
      <w:r w:rsidRPr="00D6576E">
        <w:rPr>
          <w:i/>
        </w:rPr>
        <w:t>berganjal / v /</w:t>
      </w:r>
      <w:r w:rsidR="00524B15" w:rsidRPr="00D6576E">
        <w:rPr>
          <w:i/>
        </w:rPr>
        <w:t xml:space="preserve"> </w:t>
      </w:r>
      <w:r w:rsidR="005A6C63" w:rsidRPr="00D6576E">
        <w:t>memakai ganjal;</w:t>
      </w:r>
    </w:p>
    <w:p w:rsidR="004B55F8" w:rsidRPr="00D6576E" w:rsidRDefault="00492915" w:rsidP="00741345">
      <w:pPr>
        <w:pStyle w:val="101"/>
        <w:shd w:val="clear" w:color="auto" w:fill="auto"/>
        <w:spacing w:line="226" w:lineRule="exact"/>
        <w:ind w:firstLine="0"/>
        <w:jc w:val="left"/>
        <w:rPr>
          <w:i/>
        </w:rPr>
      </w:pPr>
      <w:r w:rsidRPr="00D6576E">
        <w:rPr>
          <w:i/>
        </w:rPr>
        <w:t>mengganjal / v /</w:t>
      </w:r>
      <w:r w:rsidR="00524B15" w:rsidRPr="00D6576E">
        <w:rPr>
          <w:i/>
        </w:rPr>
        <w:t xml:space="preserve"> </w:t>
      </w:r>
      <w:r w:rsidR="005A6C63" w:rsidRPr="00D6576E">
        <w:t>1 memberi ganjal, peng</w:t>
      </w:r>
      <w:r w:rsidR="005A6C63" w:rsidRPr="00D6576E">
        <w:softHyphen/>
        <w:t xml:space="preserve">halang, atau penahan supaya kukuh atau tidak bergerak: </w:t>
      </w:r>
      <w:r w:rsidR="005A6C63" w:rsidRPr="00D6576E">
        <w:rPr>
          <w:rStyle w:val="1095pt"/>
        </w:rPr>
        <w:t>dia ~ pintu itu supaya tidak terbuka</w:t>
      </w:r>
      <w:r w:rsidR="005A6C63" w:rsidRPr="00D6576E">
        <w:t>; 2 memberi penghalang atau penahan agar tidak bergerak dsb; 3 terasa tidak menenangkan hati; terasa mengganggu pikiran;</w:t>
      </w:r>
    </w:p>
    <w:p w:rsidR="00F65D6E" w:rsidRPr="00D6576E" w:rsidRDefault="00492915" w:rsidP="00741345">
      <w:pPr>
        <w:pStyle w:val="101"/>
        <w:shd w:val="clear" w:color="auto" w:fill="auto"/>
        <w:spacing w:line="226" w:lineRule="exact"/>
        <w:ind w:firstLine="0"/>
        <w:jc w:val="left"/>
      </w:pPr>
      <w:r w:rsidRPr="00D6576E">
        <w:rPr>
          <w:i/>
        </w:rPr>
        <w:t>ganjal-mengganjal / v /</w:t>
      </w:r>
      <w:r w:rsidR="00524B15" w:rsidRPr="00D6576E">
        <w:rPr>
          <w:i/>
        </w:rPr>
        <w:t xml:space="preserve"> </w:t>
      </w:r>
      <w:r w:rsidR="005A6C63" w:rsidRPr="00D6576E">
        <w:t>saling mengha</w:t>
      </w:r>
      <w:r w:rsidR="005A6C63" w:rsidRPr="00D6576E">
        <w:softHyphen/>
        <w:t>langi, merintangi, menjegal;</w:t>
      </w:r>
    </w:p>
    <w:p w:rsidR="00F65D6E" w:rsidRPr="00D6576E" w:rsidRDefault="005A6C63" w:rsidP="00741345">
      <w:pPr>
        <w:pStyle w:val="321"/>
        <w:keepNext/>
        <w:keepLines/>
        <w:shd w:val="clear" w:color="auto" w:fill="auto"/>
        <w:spacing w:line="200" w:lineRule="exact"/>
      </w:pPr>
      <w:bookmarkStart w:id="30" w:name="bookmark41"/>
      <w:r w:rsidRPr="00D6576E">
        <w:rPr>
          <w:lang w:eastAsia="en-US" w:bidi="en-US"/>
        </w:rPr>
        <w:t xml:space="preserve">gangsing </w:t>
      </w:r>
      <w:r w:rsidRPr="00D6576E">
        <w:t>• 1ganjur</w:t>
      </w:r>
      <w:bookmarkEnd w:id="30"/>
    </w:p>
    <w:p w:rsidR="00F65D6E" w:rsidRPr="00D6576E" w:rsidRDefault="005A6C63" w:rsidP="00741345">
      <w:pPr>
        <w:pStyle w:val="101"/>
        <w:shd w:val="clear" w:color="auto" w:fill="auto"/>
        <w:spacing w:line="226" w:lineRule="exact"/>
        <w:ind w:firstLine="0"/>
        <w:jc w:val="left"/>
      </w:pPr>
      <w:r w:rsidRPr="00D6576E">
        <w:t>mengganjali</w:t>
      </w:r>
      <w:r w:rsidR="00524B15" w:rsidRPr="00D6576E">
        <w:rPr>
          <w:i/>
        </w:rPr>
        <w:t xml:space="preserve"> / v / </w:t>
      </w:r>
      <w:r w:rsidRPr="00D6576E">
        <w:t xml:space="preserve">memberi berganjal pd; terganjal sudah diberi ganjal: </w:t>
      </w:r>
      <w:r w:rsidRPr="00D6576E">
        <w:rPr>
          <w:rStyle w:val="1095pt"/>
        </w:rPr>
        <w:t>kaki meja itu sudah</w:t>
      </w:r>
      <w:r w:rsidRPr="00D6576E">
        <w:t xml:space="preserve"> ~ </w:t>
      </w:r>
      <w:r w:rsidRPr="00D6576E">
        <w:rPr>
          <w:rStyle w:val="1095pt"/>
        </w:rPr>
        <w:t>dng kertas sehingga tidak timpang lagi;</w:t>
      </w:r>
    </w:p>
    <w:p w:rsidR="00F65D6E" w:rsidRPr="00D6576E" w:rsidRDefault="005A6C63" w:rsidP="00741345">
      <w:pPr>
        <w:pStyle w:val="101"/>
        <w:shd w:val="clear" w:color="auto" w:fill="auto"/>
        <w:spacing w:line="226" w:lineRule="exact"/>
        <w:ind w:firstLine="0"/>
        <w:jc w:val="left"/>
      </w:pPr>
      <w:r w:rsidRPr="00D6576E">
        <w:t xml:space="preserve">ganjalan 1 benda yg dipakai untuk mengganjal; penahan; penyekat; 2 </w:t>
      </w:r>
      <w:r w:rsidRPr="00D6576E">
        <w:rPr>
          <w:rStyle w:val="1095pt"/>
        </w:rPr>
        <w:t>ki</w:t>
      </w:r>
      <w:r w:rsidRPr="00D6576E">
        <w:t xml:space="preserve"> se</w:t>
      </w:r>
      <w:r w:rsidRPr="00D6576E">
        <w:softHyphen/>
        <w:t>suatu yg mengganjal; penghalang</w:t>
      </w:r>
    </w:p>
    <w:p w:rsidR="004B55F8" w:rsidRPr="00D6576E" w:rsidRDefault="005A6C63" w:rsidP="00741345">
      <w:pPr>
        <w:pStyle w:val="150"/>
        <w:shd w:val="clear" w:color="auto" w:fill="auto"/>
        <w:ind w:firstLine="0"/>
        <w:jc w:val="left"/>
        <w:rPr>
          <w:rStyle w:val="1510pt"/>
          <w:i/>
        </w:rPr>
      </w:pPr>
      <w:r w:rsidRPr="00D6576E">
        <w:rPr>
          <w:rStyle w:val="1510pt"/>
        </w:rPr>
        <w:t>ganjar</w:t>
      </w:r>
      <w:r w:rsidR="00524B15" w:rsidRPr="00D6576E">
        <w:rPr>
          <w:rStyle w:val="1510pt"/>
          <w:i/>
        </w:rPr>
        <w:t xml:space="preserve"> / v /</w:t>
      </w:r>
    </w:p>
    <w:p w:rsidR="00F65D6E" w:rsidRPr="00D6576E" w:rsidRDefault="00492915" w:rsidP="00741345">
      <w:pPr>
        <w:pStyle w:val="150"/>
        <w:shd w:val="clear" w:color="auto" w:fill="auto"/>
        <w:ind w:firstLine="0"/>
        <w:jc w:val="left"/>
      </w:pPr>
      <w:r w:rsidRPr="00D6576E">
        <w:rPr>
          <w:rStyle w:val="1510pt"/>
          <w:i/>
        </w:rPr>
        <w:t>mengganjar / v /</w:t>
      </w:r>
      <w:r w:rsidR="00524B15" w:rsidRPr="00D6576E">
        <w:rPr>
          <w:rStyle w:val="1510pt"/>
          <w:i/>
        </w:rPr>
        <w:t xml:space="preserve"> </w:t>
      </w:r>
      <w:r w:rsidR="005A6C63" w:rsidRPr="00D6576E">
        <w:rPr>
          <w:rStyle w:val="1510pt"/>
        </w:rPr>
        <w:t xml:space="preserve">1 memberi hadiah atau upah sbg pembalas jasa, perbuatan baik, dsb; menghadiahi: </w:t>
      </w:r>
      <w:r w:rsidR="005A6C63" w:rsidRPr="00D6576E">
        <w:t>sejumlah uang telah disediakan perusahaan untuk</w:t>
      </w:r>
      <w:r w:rsidR="005A6C63" w:rsidRPr="00D6576E">
        <w:rPr>
          <w:rStyle w:val="1510pt"/>
        </w:rPr>
        <w:t xml:space="preserve"> ~ </w:t>
      </w:r>
      <w:r w:rsidR="005A6C63" w:rsidRPr="00D6576E">
        <w:t>pekerja-pekerja yg berjasa;</w:t>
      </w:r>
      <w:r w:rsidR="005A6C63" w:rsidRPr="00D6576E">
        <w:rPr>
          <w:rStyle w:val="1510pt"/>
        </w:rPr>
        <w:t xml:space="preserve"> 2 memberi hukuman: </w:t>
      </w:r>
      <w:r w:rsidR="005A6C63" w:rsidRPr="00D6576E">
        <w:t>hakim telah memutuskan</w:t>
      </w:r>
      <w:r w:rsidR="005A6C63" w:rsidRPr="00D6576E">
        <w:rPr>
          <w:rStyle w:val="1510pt"/>
        </w:rPr>
        <w:t xml:space="preserve"> ~ </w:t>
      </w:r>
      <w:r w:rsidR="005A6C63" w:rsidRPr="00D6576E">
        <w:t>dua tahun penjara bagi penjahat kambuhan itu;</w:t>
      </w:r>
    </w:p>
    <w:p w:rsidR="004B55F8" w:rsidRPr="00D6576E" w:rsidRDefault="005A6C63" w:rsidP="00741345">
      <w:pPr>
        <w:pStyle w:val="101"/>
        <w:shd w:val="clear" w:color="auto" w:fill="auto"/>
        <w:spacing w:line="226" w:lineRule="exact"/>
        <w:ind w:firstLine="0"/>
        <w:jc w:val="left"/>
        <w:rPr>
          <w:i/>
        </w:rPr>
      </w:pPr>
      <w:r w:rsidRPr="00D6576E">
        <w:t>mengganjarkan</w:t>
      </w:r>
      <w:r w:rsidR="00524B15" w:rsidRPr="00D6576E">
        <w:rPr>
          <w:i/>
        </w:rPr>
        <w:t xml:space="preserve"> / v / </w:t>
      </w:r>
      <w:r w:rsidRPr="00D6576E">
        <w:t>menghadiahkan;</w:t>
      </w:r>
    </w:p>
    <w:p w:rsidR="00F65D6E" w:rsidRPr="00D6576E" w:rsidRDefault="00492915" w:rsidP="00741345">
      <w:pPr>
        <w:pStyle w:val="101"/>
        <w:shd w:val="clear" w:color="auto" w:fill="auto"/>
        <w:spacing w:line="226" w:lineRule="exact"/>
        <w:ind w:firstLine="0"/>
        <w:jc w:val="left"/>
      </w:pPr>
      <w:r w:rsidRPr="00D6576E">
        <w:rPr>
          <w:i/>
        </w:rPr>
        <w:t>ganjaran / n /</w:t>
      </w:r>
      <w:r w:rsidR="00524B15" w:rsidRPr="00D6576E">
        <w:rPr>
          <w:i/>
        </w:rPr>
        <w:t xml:space="preserve"> </w:t>
      </w:r>
      <w:r w:rsidR="005A6C63" w:rsidRPr="00D6576E">
        <w:t>1 hadiah sbg pembalas jasa); 2 hukuman; balasan</w:t>
      </w:r>
    </w:p>
    <w:p w:rsidR="00F65D6E" w:rsidRPr="00D6576E" w:rsidRDefault="005A6C63" w:rsidP="00741345">
      <w:pPr>
        <w:pStyle w:val="101"/>
        <w:shd w:val="clear" w:color="auto" w:fill="auto"/>
        <w:spacing w:line="226" w:lineRule="exact"/>
        <w:ind w:firstLine="0"/>
        <w:jc w:val="left"/>
      </w:pPr>
      <w:r w:rsidRPr="00D6576E">
        <w:t>ganjat</w:t>
      </w:r>
      <w:r w:rsidR="00524B15" w:rsidRPr="00D6576E">
        <w:rPr>
          <w:i/>
        </w:rPr>
        <w:t xml:space="preserve"> / a / </w:t>
      </w:r>
      <w:r w:rsidRPr="00D6576E">
        <w:t>terentang tegang-tegang (tt urat- urat, benang tenun, kulit, dsb)</w:t>
      </w:r>
    </w:p>
    <w:p w:rsidR="00F65D6E" w:rsidRPr="00D6576E" w:rsidRDefault="005A6C63" w:rsidP="00741345">
      <w:pPr>
        <w:pStyle w:val="101"/>
        <w:shd w:val="clear" w:color="auto" w:fill="auto"/>
        <w:spacing w:line="226" w:lineRule="exact"/>
        <w:ind w:firstLine="0"/>
        <w:jc w:val="left"/>
      </w:pPr>
      <w:r w:rsidRPr="00D6576E">
        <w:t>ganjen</w:t>
      </w:r>
      <w:r w:rsidR="00524B15" w:rsidRPr="00D6576E">
        <w:rPr>
          <w:i/>
        </w:rPr>
        <w:t xml:space="preserve"> / a / </w:t>
      </w:r>
      <w:r w:rsidRPr="00D6576E">
        <w:t>genit, terutama anak perem</w:t>
      </w:r>
      <w:r w:rsidRPr="00D6576E">
        <w:softHyphen/>
        <w:t>puan</w:t>
      </w:r>
    </w:p>
    <w:p w:rsidR="00F65D6E" w:rsidRPr="00D6576E" w:rsidRDefault="005A6C63" w:rsidP="00741345">
      <w:pPr>
        <w:pStyle w:val="101"/>
        <w:shd w:val="clear" w:color="auto" w:fill="auto"/>
        <w:spacing w:line="226" w:lineRule="exact"/>
        <w:ind w:firstLine="0"/>
        <w:jc w:val="left"/>
      </w:pPr>
      <w:r w:rsidRPr="00D6576E">
        <w:t>ganjil</w:t>
      </w:r>
      <w:r w:rsidR="00524B15" w:rsidRPr="00D6576E">
        <w:rPr>
          <w:i/>
        </w:rPr>
        <w:t xml:space="preserve"> / a / </w:t>
      </w:r>
      <w:r w:rsidRPr="00D6576E">
        <w:t xml:space="preserve">1 tidak genap, tidak habis dibagi dua (tt bilangan); gasal: </w:t>
      </w:r>
      <w:r w:rsidRPr="00D6576E">
        <w:rPr>
          <w:rStyle w:val="1095pt"/>
        </w:rPr>
        <w:t>lima adalah bilangan yg</w:t>
      </w:r>
      <w:r w:rsidRPr="00D6576E">
        <w:t xml:space="preserve"> --; 2 tidak sebagaimana bi</w:t>
      </w:r>
      <w:r w:rsidRPr="00D6576E">
        <w:softHyphen/>
        <w:t xml:space="preserve">asa; lain dp yg lain; aneh; ajaib; </w:t>
      </w:r>
      <w:r w:rsidRPr="00D6576E">
        <w:rPr>
          <w:rStyle w:val="1095pt"/>
        </w:rPr>
        <w:t>tingkah lakunya sangat;</w:t>
      </w:r>
    </w:p>
    <w:p w:rsidR="00F65D6E" w:rsidRPr="00D6576E" w:rsidRDefault="005A6C63" w:rsidP="00741345">
      <w:pPr>
        <w:pStyle w:val="101"/>
        <w:shd w:val="clear" w:color="auto" w:fill="auto"/>
        <w:spacing w:line="226" w:lineRule="exact"/>
        <w:ind w:firstLine="0"/>
        <w:jc w:val="left"/>
      </w:pPr>
      <w:r w:rsidRPr="00D6576E">
        <w:t>mengganjil</w:t>
      </w:r>
      <w:r w:rsidR="00524B15" w:rsidRPr="00D6576E">
        <w:rPr>
          <w:i/>
        </w:rPr>
        <w:t xml:space="preserve"> / v / </w:t>
      </w:r>
      <w:r w:rsidRPr="00D6576E">
        <w:t>1 berbuat yg aneh-aneh atau lain dr yg biasa; 2 menjadi ganjil atau aneh;</w:t>
      </w:r>
    </w:p>
    <w:p w:rsidR="004B55F8" w:rsidRPr="00D6576E" w:rsidRDefault="005A6C63" w:rsidP="00741345">
      <w:pPr>
        <w:pStyle w:val="101"/>
        <w:shd w:val="clear" w:color="auto" w:fill="auto"/>
        <w:spacing w:line="226" w:lineRule="exact"/>
        <w:ind w:firstLine="0"/>
        <w:jc w:val="left"/>
        <w:rPr>
          <w:i/>
        </w:rPr>
      </w:pPr>
      <w:r w:rsidRPr="00D6576E">
        <w:t>mengganjilkan</w:t>
      </w:r>
      <w:r w:rsidR="00524B15" w:rsidRPr="00D6576E">
        <w:rPr>
          <w:i/>
        </w:rPr>
        <w:t xml:space="preserve"> / v / </w:t>
      </w:r>
      <w:r w:rsidRPr="00D6576E">
        <w:t xml:space="preserve">1 menjadikan ganjil (aneh): </w:t>
      </w:r>
      <w:r w:rsidRPr="00D6576E">
        <w:rPr>
          <w:rStyle w:val="1095pt"/>
        </w:rPr>
        <w:t>saya tidak</w:t>
      </w:r>
      <w:r w:rsidRPr="00D6576E">
        <w:t xml:space="preserve"> ~ </w:t>
      </w:r>
      <w:r w:rsidRPr="00D6576E">
        <w:rPr>
          <w:rStyle w:val="1095pt"/>
        </w:rPr>
        <w:t>peristiwa itu, bagi saya hal itu sudah lumrah; keluar tidak ~, masuk tidak mengge</w:t>
      </w:r>
      <w:r w:rsidRPr="00D6576E">
        <w:rPr>
          <w:rStyle w:val="1095pt"/>
        </w:rPr>
        <w:softHyphen/>
        <w:t>napkan</w:t>
      </w:r>
      <w:r w:rsidRPr="00D6576E">
        <w:t xml:space="preserve"> (</w:t>
      </w:r>
      <w:r w:rsidRPr="00D6576E">
        <w:rPr>
          <w:rStyle w:val="1095pt"/>
        </w:rPr>
        <w:t>masuk tidak genap, keluar tidak ganjil</w:t>
      </w:r>
      <w:r w:rsidRPr="00D6576E">
        <w:t xml:space="preserve">), </w:t>
      </w:r>
      <w:r w:rsidRPr="00D6576E">
        <w:rPr>
          <w:rStyle w:val="1095pt"/>
        </w:rPr>
        <w:t>pb</w:t>
      </w:r>
      <w:r w:rsidRPr="00D6576E">
        <w:t xml:space="preserve"> hal (orang) yg tidak ter</w:t>
      </w:r>
      <w:r w:rsidRPr="00D6576E">
        <w:softHyphen/>
        <w:t>pandang sedikit jua dl masyarakat;</w:t>
      </w:r>
    </w:p>
    <w:p w:rsidR="00F65D6E" w:rsidRPr="00D6576E" w:rsidRDefault="00492915" w:rsidP="00741345">
      <w:pPr>
        <w:pStyle w:val="101"/>
        <w:shd w:val="clear" w:color="auto" w:fill="auto"/>
        <w:spacing w:line="226" w:lineRule="exact"/>
        <w:ind w:firstLine="0"/>
        <w:jc w:val="left"/>
      </w:pPr>
      <w:r w:rsidRPr="00D6576E">
        <w:rPr>
          <w:i/>
        </w:rPr>
        <w:t>keganjilan / n /</w:t>
      </w:r>
      <w:r w:rsidR="00524B15" w:rsidRPr="00D6576E">
        <w:rPr>
          <w:i/>
        </w:rPr>
        <w:t xml:space="preserve"> </w:t>
      </w:r>
      <w:r w:rsidR="005A6C63" w:rsidRPr="00D6576E">
        <w:t>keajaiban; keanehan; ke- tidaklaziman; ketidakwajaran</w:t>
      </w:r>
    </w:p>
    <w:p w:rsidR="004B55F8" w:rsidRPr="00D6576E" w:rsidRDefault="005A6C63" w:rsidP="00741345">
      <w:pPr>
        <w:pStyle w:val="101"/>
        <w:shd w:val="clear" w:color="auto" w:fill="auto"/>
        <w:spacing w:line="226" w:lineRule="exact"/>
        <w:ind w:firstLine="0"/>
        <w:jc w:val="left"/>
        <w:rPr>
          <w:i/>
        </w:rPr>
      </w:pPr>
      <w:r w:rsidRPr="00D6576E">
        <w:t>1ganjur</w:t>
      </w:r>
      <w:r w:rsidR="009F70ED">
        <w:rPr>
          <w:i/>
        </w:rPr>
        <w:t xml:space="preserve"> </w:t>
      </w:r>
      <w:r w:rsidR="009F70ED" w:rsidRPr="00D6576E">
        <w:rPr>
          <w:rStyle w:val="1095pt"/>
        </w:rPr>
        <w:t>/ n /</w:t>
      </w:r>
      <w:r w:rsidR="00524B15" w:rsidRPr="00D6576E">
        <w:rPr>
          <w:rStyle w:val="1095pt"/>
        </w:rPr>
        <w:t xml:space="preserve"> </w:t>
      </w:r>
      <w:r w:rsidRPr="00D6576E">
        <w:t>tombak;</w:t>
      </w:r>
    </w:p>
    <w:p w:rsidR="004B55F8" w:rsidRPr="00D6576E" w:rsidRDefault="00492915" w:rsidP="00741345">
      <w:pPr>
        <w:pStyle w:val="101"/>
        <w:shd w:val="clear" w:color="auto" w:fill="auto"/>
        <w:spacing w:line="226" w:lineRule="exact"/>
        <w:ind w:firstLine="0"/>
        <w:jc w:val="left"/>
        <w:rPr>
          <w:i/>
        </w:rPr>
      </w:pPr>
      <w:r w:rsidRPr="00D6576E">
        <w:rPr>
          <w:i/>
        </w:rPr>
        <w:t>mengganjur / v /</w:t>
      </w:r>
      <w:r w:rsidR="00524B15" w:rsidRPr="00D6576E">
        <w:rPr>
          <w:i/>
        </w:rPr>
        <w:t xml:space="preserve"> </w:t>
      </w:r>
      <w:r w:rsidR="005A6C63" w:rsidRPr="00D6576E">
        <w:t>menombak;</w:t>
      </w:r>
    </w:p>
    <w:p w:rsidR="00056171" w:rsidRPr="00056171" w:rsidRDefault="00492915" w:rsidP="00741345">
      <w:pPr>
        <w:pStyle w:val="101"/>
        <w:shd w:val="clear" w:color="auto" w:fill="auto"/>
        <w:spacing w:line="226" w:lineRule="exact"/>
        <w:ind w:firstLine="0"/>
        <w:jc w:val="left"/>
        <w:rPr>
          <w:i/>
        </w:rPr>
      </w:pPr>
      <w:r w:rsidRPr="00D6576E">
        <w:rPr>
          <w:i/>
        </w:rPr>
        <w:t>mengganjuri / v /</w:t>
      </w:r>
      <w:r w:rsidR="00524B15" w:rsidRPr="00D6576E">
        <w:rPr>
          <w:i/>
        </w:rPr>
        <w:t xml:space="preserve"> </w:t>
      </w:r>
      <w:r w:rsidR="005A6C63" w:rsidRPr="00D6576E">
        <w:t>menombaki</w:t>
      </w:r>
    </w:p>
    <w:p w:rsidR="004B55F8" w:rsidRPr="00D6576E" w:rsidRDefault="005A6C63" w:rsidP="00741345">
      <w:pPr>
        <w:pStyle w:val="101"/>
        <w:shd w:val="clear" w:color="auto" w:fill="auto"/>
        <w:spacing w:line="226" w:lineRule="exact"/>
        <w:ind w:firstLine="0"/>
        <w:jc w:val="left"/>
        <w:rPr>
          <w:i/>
        </w:rPr>
      </w:pPr>
      <w:r w:rsidRPr="00D6576E">
        <w:t>2ganjur</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ganjur / v /</w:t>
      </w:r>
      <w:r w:rsidR="00524B15" w:rsidRPr="00D6576E">
        <w:rPr>
          <w:i/>
        </w:rPr>
        <w:t xml:space="preserve"> </w:t>
      </w:r>
      <w:r w:rsidR="005A6C63" w:rsidRPr="00D6576E">
        <w:t>pergi menghin</w:t>
      </w:r>
      <w:r w:rsidR="005A6C63" w:rsidRPr="00D6576E">
        <w:softHyphen/>
        <w:t>darkan diri dr rapat, tempat yg ramai, dsb);</w:t>
      </w:r>
    </w:p>
    <w:p w:rsidR="004B55F8" w:rsidRPr="00D6576E" w:rsidRDefault="005A6C63" w:rsidP="00741345">
      <w:pPr>
        <w:pStyle w:val="101"/>
        <w:shd w:val="clear" w:color="auto" w:fill="auto"/>
        <w:spacing w:line="226" w:lineRule="exact"/>
        <w:ind w:firstLine="0"/>
        <w:jc w:val="left"/>
        <w:rPr>
          <w:i/>
        </w:rPr>
      </w:pPr>
      <w:r w:rsidRPr="00D6576E">
        <w:t>berganjur-ganjur surut</w:t>
      </w:r>
    </w:p>
    <w:p w:rsidR="004B55F8" w:rsidRPr="00D6576E" w:rsidRDefault="00492915" w:rsidP="00741345">
      <w:pPr>
        <w:pStyle w:val="101"/>
        <w:shd w:val="clear" w:color="auto" w:fill="auto"/>
        <w:spacing w:line="226" w:lineRule="exact"/>
        <w:ind w:firstLine="0"/>
        <w:jc w:val="left"/>
        <w:rPr>
          <w:i/>
        </w:rPr>
      </w:pPr>
      <w:r w:rsidRPr="00D6576E">
        <w:rPr>
          <w:rStyle w:val="1095pt"/>
        </w:rPr>
        <w:t>ki / a /</w:t>
      </w:r>
      <w:r w:rsidR="00524B15" w:rsidRPr="00D6576E">
        <w:rPr>
          <w:rStyle w:val="1095pt"/>
        </w:rPr>
        <w:t xml:space="preserve"> </w:t>
      </w:r>
      <w:r w:rsidR="005A6C63" w:rsidRPr="00D6576E">
        <w:t>ragu-ragu; bersikap maju mundur;</w:t>
      </w:r>
    </w:p>
    <w:p w:rsidR="004B55F8" w:rsidRPr="00D6576E" w:rsidRDefault="00492915" w:rsidP="00741345">
      <w:pPr>
        <w:pStyle w:val="101"/>
        <w:shd w:val="clear" w:color="auto" w:fill="auto"/>
        <w:spacing w:line="226" w:lineRule="exact"/>
        <w:ind w:firstLine="0"/>
        <w:jc w:val="left"/>
        <w:rPr>
          <w:rStyle w:val="1095pt"/>
        </w:rPr>
      </w:pPr>
      <w:r w:rsidRPr="00D6576E">
        <w:rPr>
          <w:i/>
        </w:rPr>
        <w:t>mengganjur / v /</w:t>
      </w:r>
      <w:r w:rsidR="00524B15" w:rsidRPr="00D6576E">
        <w:rPr>
          <w:i/>
        </w:rPr>
        <w:t xml:space="preserve"> </w:t>
      </w:r>
      <w:r w:rsidR="005A6C63" w:rsidRPr="00D6576E">
        <w:t xml:space="preserve">1 menarik; menyentak: ~ </w:t>
      </w:r>
      <w:r w:rsidR="005A6C63" w:rsidRPr="00D6576E">
        <w:rPr>
          <w:rStyle w:val="1095pt"/>
        </w:rPr>
        <w:t>tali layang-layang;</w:t>
      </w:r>
      <w:r w:rsidR="005A6C63" w:rsidRPr="00D6576E">
        <w:t xml:space="preserve"> 2 menarik diri; me</w:t>
      </w:r>
      <w:r w:rsidR="005A6C63" w:rsidRPr="00D6576E">
        <w:softHyphen/>
        <w:t>ngundurkan diri; menarik mundur; mena</w:t>
      </w:r>
      <w:r w:rsidR="005A6C63" w:rsidRPr="00D6576E">
        <w:softHyphen/>
        <w:t xml:space="preserve">rik kembali: </w:t>
      </w:r>
      <w:r w:rsidR="005A6C63" w:rsidRPr="00D6576E">
        <w:rPr>
          <w:rStyle w:val="1095pt"/>
        </w:rPr>
        <w:t>mereka hendak</w:t>
      </w:r>
      <w:r w:rsidR="005A6C63" w:rsidRPr="00D6576E">
        <w:t xml:space="preserve"> ~ </w:t>
      </w:r>
      <w:r w:rsidR="005A6C63" w:rsidRPr="00D6576E">
        <w:rPr>
          <w:rStyle w:val="1095pt"/>
        </w:rPr>
        <w:t>diri dahulu supaya dapat berpikir lebih tenang</w:t>
      </w:r>
    </w:p>
    <w:p w:rsidR="00056171" w:rsidRPr="00056171" w:rsidRDefault="004B55F8" w:rsidP="00741345">
      <w:pPr>
        <w:pStyle w:val="101"/>
        <w:shd w:val="clear" w:color="auto" w:fill="auto"/>
        <w:spacing w:line="226" w:lineRule="exact"/>
        <w:ind w:firstLine="0"/>
        <w:jc w:val="left"/>
        <w:rPr>
          <w:i/>
        </w:rPr>
      </w:pPr>
      <w:r w:rsidRPr="00D6576E">
        <w:rPr>
          <w:i/>
        </w:rPr>
        <w:t xml:space="preserve">1ganih </w:t>
      </w:r>
      <w:r w:rsidRPr="00D6576E">
        <w:rPr>
          <w:rStyle w:val="1095pt"/>
        </w:rPr>
        <w:t>/ n /</w:t>
      </w:r>
      <w:r w:rsidR="00524B15" w:rsidRPr="00D6576E">
        <w:rPr>
          <w:rStyle w:val="1095pt"/>
        </w:rPr>
        <w:t xml:space="preserve"> </w:t>
      </w:r>
      <w:r w:rsidR="005A6C63" w:rsidRPr="00D6576E">
        <w:t>gading gajah betina</w:t>
      </w:r>
    </w:p>
    <w:p w:rsidR="004B55F8" w:rsidRPr="00D6576E" w:rsidRDefault="00056171" w:rsidP="00741345">
      <w:pPr>
        <w:pStyle w:val="101"/>
        <w:shd w:val="clear" w:color="auto" w:fill="auto"/>
        <w:spacing w:line="226" w:lineRule="exact"/>
        <w:ind w:firstLine="0"/>
        <w:jc w:val="left"/>
        <w:rPr>
          <w:i/>
        </w:rPr>
      </w:pPr>
      <w:r w:rsidRPr="00056171">
        <w:rPr>
          <w:i/>
        </w:rPr>
        <w:t xml:space="preserve">2ganih </w:t>
      </w:r>
      <w:r w:rsidRPr="00056171">
        <w:rPr>
          <w:rStyle w:val="1095pt"/>
        </w:rPr>
        <w:t>/ a /</w:t>
      </w:r>
      <w:r w:rsidR="00524B15" w:rsidRPr="00D6576E">
        <w:rPr>
          <w:rStyle w:val="1095pt"/>
        </w:rPr>
        <w:t xml:space="preserve"> </w:t>
      </w:r>
      <w:r w:rsidR="005A6C63" w:rsidRPr="00D6576E">
        <w:t>putih (tt kain)</w:t>
      </w:r>
    </w:p>
    <w:p w:rsidR="004B55F8" w:rsidRPr="00D6576E" w:rsidRDefault="00492915" w:rsidP="00741345">
      <w:pPr>
        <w:pStyle w:val="101"/>
        <w:shd w:val="clear" w:color="auto" w:fill="auto"/>
        <w:spacing w:line="226" w:lineRule="exact"/>
        <w:ind w:firstLine="0"/>
        <w:jc w:val="left"/>
        <w:rPr>
          <w:i/>
        </w:rPr>
      </w:pPr>
      <w:r w:rsidRPr="00D6576E">
        <w:rPr>
          <w:i/>
        </w:rPr>
        <w:t>gantal / n /</w:t>
      </w:r>
      <w:r w:rsidR="00524B15" w:rsidRPr="00D6576E">
        <w:rPr>
          <w:i/>
        </w:rPr>
        <w:t xml:space="preserve"> </w:t>
      </w:r>
      <w:r w:rsidR="005A6C63" w:rsidRPr="00D6576E">
        <w:t>gulungan daun sirih</w:t>
      </w:r>
    </w:p>
    <w:p w:rsidR="00F65D6E" w:rsidRPr="00D6576E" w:rsidRDefault="00492915" w:rsidP="00741345">
      <w:pPr>
        <w:pStyle w:val="101"/>
        <w:shd w:val="clear" w:color="auto" w:fill="auto"/>
        <w:spacing w:line="226" w:lineRule="exact"/>
        <w:ind w:firstLine="0"/>
        <w:jc w:val="left"/>
      </w:pPr>
      <w:r w:rsidRPr="00D6576E">
        <w:rPr>
          <w:i/>
        </w:rPr>
        <w:t>gantang / n /</w:t>
      </w:r>
      <w:r w:rsidR="00524B15" w:rsidRPr="00D6576E">
        <w:rPr>
          <w:i/>
        </w:rPr>
        <w:t xml:space="preserve"> </w:t>
      </w:r>
      <w:r w:rsidR="005A6C63" w:rsidRPr="00D6576E">
        <w:t xml:space="preserve">ukuran isi atau takaran (besarnya tidak sama pd setiap tempat), biasanya untuk menyukat atau menakar beras, kacang-kacangan, dsb; </w:t>
      </w:r>
      <w:r w:rsidR="005A6C63" w:rsidRPr="00D6576E">
        <w:rPr>
          <w:rStyle w:val="1095pt"/>
        </w:rPr>
        <w:t>mengisi -- pesuk, pb</w:t>
      </w:r>
      <w:r w:rsidR="005A6C63" w:rsidRPr="00D6576E">
        <w:t xml:space="preserve"> melakukan peker</w:t>
      </w:r>
      <w:r w:rsidR="005A6C63" w:rsidRPr="00D6576E">
        <w:softHyphen/>
        <w:t>jaan yang sia-sia;</w:t>
      </w:r>
    </w:p>
    <w:p w:rsidR="004B55F8" w:rsidRPr="00D6576E" w:rsidRDefault="005A6C63" w:rsidP="00741345">
      <w:pPr>
        <w:pStyle w:val="101"/>
        <w:shd w:val="clear" w:color="auto" w:fill="auto"/>
        <w:spacing w:line="226" w:lineRule="exact"/>
        <w:ind w:firstLine="0"/>
        <w:jc w:val="left"/>
        <w:rPr>
          <w:i/>
        </w:rPr>
      </w:pPr>
      <w:r w:rsidRPr="00D6576E">
        <w:t>menggantang</w:t>
      </w:r>
      <w:r w:rsidR="00524B15" w:rsidRPr="00D6576E">
        <w:rPr>
          <w:i/>
        </w:rPr>
        <w:t xml:space="preserve"> / v / </w:t>
      </w:r>
      <w:r w:rsidRPr="00D6576E">
        <w:t xml:space="preserve">1 menakar atau menyu- kat dng gantang: </w:t>
      </w:r>
      <w:r w:rsidRPr="00D6576E">
        <w:rPr>
          <w:rStyle w:val="1095pt"/>
        </w:rPr>
        <w:t>ia</w:t>
      </w:r>
      <w:r w:rsidRPr="00D6576E">
        <w:t xml:space="preserve"> ~ </w:t>
      </w:r>
      <w:r w:rsidRPr="00D6576E">
        <w:rPr>
          <w:rStyle w:val="1095pt"/>
        </w:rPr>
        <w:t>beras yg hendak di</w:t>
      </w:r>
      <w:r w:rsidRPr="00D6576E">
        <w:rPr>
          <w:rStyle w:val="1095pt"/>
        </w:rPr>
        <w:softHyphen/>
        <w:t>jualnya;</w:t>
      </w:r>
      <w:r w:rsidRPr="00D6576E">
        <w:t xml:space="preserve"> 2 </w:t>
      </w:r>
      <w:r w:rsidRPr="00D6576E">
        <w:rPr>
          <w:rStyle w:val="1095pt"/>
        </w:rPr>
        <w:t>ki</w:t>
      </w:r>
      <w:r w:rsidRPr="00D6576E">
        <w:t xml:space="preserve"> benar-benar penuh: </w:t>
      </w:r>
      <w:r w:rsidRPr="00D6576E">
        <w:rPr>
          <w:rStyle w:val="1095pt"/>
        </w:rPr>
        <w:t>penuh sudah bagai</w:t>
      </w:r>
      <w:r w:rsidRPr="00D6576E">
        <w:t xml:space="preserve"> ~;</w:t>
      </w:r>
      <w:r w:rsidR="004668DD">
        <w:t>~</w:t>
      </w:r>
      <w:r w:rsidRPr="00D6576E">
        <w:t xml:space="preserve"> anak ayam </w:t>
      </w:r>
      <w:r w:rsidRPr="00D6576E">
        <w:rPr>
          <w:rStyle w:val="1095pt"/>
        </w:rPr>
        <w:t>ki</w:t>
      </w:r>
      <w:r w:rsidRPr="00D6576E">
        <w:t xml:space="preserve"> melakukan pekerjaan yg sangat sulit; ~ </w:t>
      </w:r>
      <w:r w:rsidRPr="00D6576E">
        <w:rPr>
          <w:rStyle w:val="1095pt"/>
        </w:rPr>
        <w:t>asap</w:t>
      </w:r>
      <w:r w:rsidRPr="00D6576E">
        <w:t xml:space="preserve">, </w:t>
      </w:r>
      <w:r w:rsidRPr="00D6576E">
        <w:rPr>
          <w:rStyle w:val="1095pt"/>
        </w:rPr>
        <w:t>ki</w:t>
      </w:r>
      <w:r w:rsidRPr="00D6576E">
        <w:t xml:space="preserve"> memikirkan (menghendaki) yg bukan-bukan yg tidak mugkin akan tercapai</w:t>
      </w:r>
    </w:p>
    <w:p w:rsidR="00F65D6E" w:rsidRPr="00D6576E" w:rsidRDefault="00492915" w:rsidP="00741345">
      <w:pPr>
        <w:pStyle w:val="101"/>
        <w:shd w:val="clear" w:color="auto" w:fill="auto"/>
        <w:spacing w:line="226" w:lineRule="exact"/>
        <w:ind w:firstLine="0"/>
        <w:jc w:val="left"/>
      </w:pPr>
      <w:r w:rsidRPr="00D6576E">
        <w:rPr>
          <w:i/>
        </w:rPr>
        <w:t>gantar / n /</w:t>
      </w:r>
      <w:r w:rsidR="00524B15" w:rsidRPr="00D6576E">
        <w:rPr>
          <w:i/>
        </w:rPr>
        <w:t xml:space="preserve"> </w:t>
      </w:r>
      <w:r w:rsidR="005A6C63" w:rsidRPr="00D6576E">
        <w:t>galah</w:t>
      </w:r>
    </w:p>
    <w:p w:rsidR="00F65D6E" w:rsidRPr="00D6576E" w:rsidRDefault="005A6C63" w:rsidP="00741345">
      <w:pPr>
        <w:pStyle w:val="150"/>
        <w:shd w:val="clear" w:color="auto" w:fill="auto"/>
        <w:ind w:firstLine="0"/>
        <w:jc w:val="left"/>
      </w:pPr>
      <w:r w:rsidRPr="00D6576E">
        <w:rPr>
          <w:rStyle w:val="1510pt"/>
        </w:rPr>
        <w:t>ganteng</w:t>
      </w:r>
      <w:r w:rsidR="00524B15" w:rsidRPr="00D6576E">
        <w:rPr>
          <w:rStyle w:val="1510pt"/>
          <w:i/>
        </w:rPr>
        <w:t xml:space="preserve"> / a / </w:t>
      </w:r>
      <w:r w:rsidRPr="00D6576E">
        <w:rPr>
          <w:rStyle w:val="1510pt"/>
        </w:rPr>
        <w:t>tampan; elok dan gagah (tt pera</w:t>
      </w:r>
      <w:r w:rsidRPr="00D6576E">
        <w:rPr>
          <w:rStyle w:val="1510pt"/>
        </w:rPr>
        <w:softHyphen/>
        <w:t xml:space="preserve">wakan dan wajah): </w:t>
      </w:r>
      <w:r w:rsidRPr="00D6576E">
        <w:t>ia sangat</w:t>
      </w:r>
      <w:r w:rsidRPr="00D6576E">
        <w:rPr>
          <w:rStyle w:val="1510pt"/>
        </w:rPr>
        <w:t xml:space="preserve"> -- </w:t>
      </w:r>
      <w:r w:rsidRPr="00D6576E">
        <w:t>lagi baik budi, sehingga banyak orang yg menyenanginya</w:t>
      </w:r>
    </w:p>
    <w:p w:rsidR="004B55F8" w:rsidRPr="00D6576E" w:rsidRDefault="005A6C63" w:rsidP="00741345">
      <w:pPr>
        <w:pStyle w:val="101"/>
        <w:shd w:val="clear" w:color="auto" w:fill="auto"/>
        <w:spacing w:line="226" w:lineRule="exact"/>
        <w:ind w:firstLine="0"/>
        <w:jc w:val="left"/>
        <w:rPr>
          <w:i/>
        </w:rPr>
      </w:pPr>
      <w:r w:rsidRPr="00D6576E">
        <w:t>ganteng</w:t>
      </w:r>
      <w:r w:rsidR="00056171">
        <w:t xml:space="preserve"> </w:t>
      </w:r>
      <w:r w:rsidR="00524B15" w:rsidRPr="00D6576E">
        <w:rPr>
          <w:i/>
        </w:rPr>
        <w:t xml:space="preserve">/ a / </w:t>
      </w:r>
      <w:r w:rsidRPr="00D6576E">
        <w:t>kental; beku</w:t>
      </w:r>
    </w:p>
    <w:p w:rsidR="00F65D6E" w:rsidRPr="00D6576E" w:rsidRDefault="00492915" w:rsidP="00741345">
      <w:pPr>
        <w:pStyle w:val="101"/>
        <w:shd w:val="clear" w:color="auto" w:fill="auto"/>
        <w:spacing w:line="226" w:lineRule="exact"/>
        <w:ind w:firstLine="0"/>
        <w:jc w:val="left"/>
      </w:pPr>
      <w:r w:rsidRPr="00D6576E">
        <w:rPr>
          <w:i/>
        </w:rPr>
        <w:t>ganti / v /</w:t>
      </w:r>
      <w:r w:rsidR="00524B15" w:rsidRPr="00D6576E">
        <w:rPr>
          <w:i/>
        </w:rPr>
        <w:t xml:space="preserve"> </w:t>
      </w:r>
      <w:r w:rsidR="005A6C63" w:rsidRPr="00D6576E">
        <w:t>bertukar; berganti;</w:t>
      </w:r>
      <w:r w:rsidR="004668DD">
        <w:t>--</w:t>
      </w:r>
      <w:r w:rsidR="005A6C63" w:rsidRPr="00D6576E">
        <w:t xml:space="preserve"> rugi uang yg diberikat sbg pengganti kerugian; pampasan; -- tikar kawin dng saudara perempuan dr istri yg telah meninggal;</w:t>
      </w:r>
    </w:p>
    <w:p w:rsidR="00F65D6E" w:rsidRPr="00D6576E" w:rsidRDefault="005A6C63" w:rsidP="00741345">
      <w:pPr>
        <w:pStyle w:val="101"/>
        <w:shd w:val="clear" w:color="auto" w:fill="auto"/>
        <w:spacing w:line="226" w:lineRule="exact"/>
        <w:ind w:firstLine="0"/>
        <w:jc w:val="left"/>
      </w:pPr>
      <w:r w:rsidRPr="00D6576E">
        <w:t>berganti</w:t>
      </w:r>
      <w:r w:rsidR="00524B15" w:rsidRPr="00D6576E">
        <w:rPr>
          <w:i/>
        </w:rPr>
        <w:t xml:space="preserve"> / v / </w:t>
      </w:r>
      <w:r w:rsidRPr="00D6576E">
        <w:t xml:space="preserve">1 bertukar: </w:t>
      </w:r>
      <w:r w:rsidRPr="00D6576E">
        <w:rPr>
          <w:rStyle w:val="1095pt"/>
        </w:rPr>
        <w:t>saya mau</w:t>
      </w:r>
      <w:r w:rsidRPr="00D6576E">
        <w:t xml:space="preserve"> ~ </w:t>
      </w:r>
      <w:r w:rsidRPr="00D6576E">
        <w:rPr>
          <w:rStyle w:val="1095pt"/>
        </w:rPr>
        <w:t>baju dulu;</w:t>
      </w:r>
      <w:r w:rsidRPr="00D6576E">
        <w:t xml:space="preserve"> 2 beralih; berubah (tt pendirian dsb): </w:t>
      </w:r>
      <w:r w:rsidRPr="00D6576E">
        <w:rPr>
          <w:rStyle w:val="1095pt"/>
        </w:rPr>
        <w:t>ia telah</w:t>
      </w:r>
      <w:r w:rsidRPr="00D6576E">
        <w:t xml:space="preserve"> ~ </w:t>
      </w:r>
      <w:r w:rsidRPr="00D6576E">
        <w:rPr>
          <w:rStyle w:val="1095pt"/>
        </w:rPr>
        <w:t>haluan;</w:t>
      </w:r>
      <w:r w:rsidRPr="00D6576E">
        <w:t xml:space="preserve"> 3 berproses dan berubah secara alami (tt waktu);</w:t>
      </w:r>
    </w:p>
    <w:p w:rsidR="00F65D6E" w:rsidRPr="00D6576E" w:rsidRDefault="005A6C63" w:rsidP="00741345">
      <w:pPr>
        <w:pStyle w:val="101"/>
        <w:shd w:val="clear" w:color="auto" w:fill="auto"/>
        <w:spacing w:line="226" w:lineRule="exact"/>
        <w:ind w:firstLine="0"/>
        <w:jc w:val="left"/>
      </w:pPr>
      <w:r w:rsidRPr="00D6576E">
        <w:t>bergantian</w:t>
      </w:r>
      <w:r w:rsidR="00524B15" w:rsidRPr="00D6576E">
        <w:rPr>
          <w:i/>
        </w:rPr>
        <w:t xml:space="preserve"> / v / </w:t>
      </w:r>
      <w:r w:rsidRPr="00D6576E">
        <w:t>saling berganti; silih ber</w:t>
      </w:r>
      <w:r w:rsidRPr="00D6576E">
        <w:softHyphen/>
        <w:t>ganti;</w:t>
      </w:r>
    </w:p>
    <w:p w:rsidR="00F65D6E" w:rsidRPr="00D6576E" w:rsidRDefault="005A6C63" w:rsidP="00741345">
      <w:pPr>
        <w:pStyle w:val="101"/>
        <w:shd w:val="clear" w:color="auto" w:fill="auto"/>
        <w:spacing w:line="226" w:lineRule="exact"/>
        <w:ind w:firstLine="0"/>
        <w:jc w:val="left"/>
      </w:pPr>
      <w:r w:rsidRPr="00D6576E">
        <w:lastRenderedPageBreak/>
        <w:t>mengganti</w:t>
      </w:r>
      <w:r w:rsidR="00524B15" w:rsidRPr="00D6576E">
        <w:rPr>
          <w:i/>
        </w:rPr>
        <w:t xml:space="preserve"> / v / </w:t>
      </w:r>
      <w:r w:rsidRPr="00D6576E">
        <w:t>1 menukar dng yg lain:</w:t>
      </w:r>
    </w:p>
    <w:p w:rsidR="00F65D6E" w:rsidRPr="00D6576E" w:rsidRDefault="005A6C63" w:rsidP="00741345">
      <w:pPr>
        <w:pStyle w:val="150"/>
        <w:shd w:val="clear" w:color="auto" w:fill="auto"/>
        <w:ind w:firstLine="0"/>
        <w:jc w:val="left"/>
      </w:pPr>
      <w:r w:rsidRPr="00D6576E">
        <w:t>siapa yg akan</w:t>
      </w:r>
      <w:r w:rsidRPr="00D6576E">
        <w:rPr>
          <w:rStyle w:val="1510pt"/>
        </w:rPr>
        <w:t xml:space="preserve"> ~ </w:t>
      </w:r>
      <w:r w:rsidRPr="00D6576E">
        <w:t>pensilku yg hilang itu?;</w:t>
      </w:r>
    </w:p>
    <w:p w:rsidR="00F65D6E" w:rsidRPr="00D6576E" w:rsidRDefault="005A6C63" w:rsidP="00741345">
      <w:pPr>
        <w:pStyle w:val="150"/>
        <w:numPr>
          <w:ilvl w:val="0"/>
          <w:numId w:val="60"/>
        </w:numPr>
        <w:shd w:val="clear" w:color="auto" w:fill="auto"/>
        <w:tabs>
          <w:tab w:val="left" w:pos="431"/>
        </w:tabs>
        <w:ind w:firstLine="0"/>
        <w:jc w:val="left"/>
      </w:pPr>
      <w:r w:rsidRPr="00D6576E">
        <w:rPr>
          <w:rStyle w:val="1510pt"/>
        </w:rPr>
        <w:t xml:space="preserve">memberi ganti (tt barang): </w:t>
      </w:r>
      <w:r w:rsidRPr="00D6576E">
        <w:t>ia akan</w:t>
      </w:r>
      <w:r w:rsidRPr="00D6576E">
        <w:rPr>
          <w:rStyle w:val="1510pt"/>
        </w:rPr>
        <w:t xml:space="preserve"> ~ </w:t>
      </w:r>
      <w:r w:rsidRPr="00D6576E">
        <w:t>semua ongkos kerusakan mobil itu;</w:t>
      </w:r>
    </w:p>
    <w:p w:rsidR="00F65D6E" w:rsidRPr="00D6576E" w:rsidRDefault="005A6C63" w:rsidP="00741345">
      <w:pPr>
        <w:pStyle w:val="150"/>
        <w:numPr>
          <w:ilvl w:val="0"/>
          <w:numId w:val="60"/>
        </w:numPr>
        <w:shd w:val="clear" w:color="auto" w:fill="auto"/>
        <w:tabs>
          <w:tab w:val="left" w:pos="426"/>
        </w:tabs>
        <w:ind w:firstLine="0"/>
        <w:jc w:val="left"/>
      </w:pPr>
      <w:r w:rsidRPr="00D6576E">
        <w:rPr>
          <w:rStyle w:val="1510pt"/>
        </w:rPr>
        <w:t xml:space="preserve">mewakili: </w:t>
      </w:r>
      <w:r w:rsidRPr="00D6576E">
        <w:t>ia</w:t>
      </w:r>
      <w:r w:rsidRPr="00D6576E">
        <w:rPr>
          <w:rStyle w:val="1510pt"/>
        </w:rPr>
        <w:t xml:space="preserve"> ~ </w:t>
      </w:r>
      <w:r w:rsidRPr="00D6576E">
        <w:t>temannya sebagai guru untuk sementara;</w:t>
      </w:r>
    </w:p>
    <w:p w:rsidR="00F65D6E" w:rsidRPr="00D6576E" w:rsidRDefault="005A6C63" w:rsidP="00741345">
      <w:pPr>
        <w:pStyle w:val="101"/>
        <w:shd w:val="clear" w:color="auto" w:fill="auto"/>
        <w:spacing w:line="226" w:lineRule="exact"/>
        <w:ind w:firstLine="0"/>
        <w:jc w:val="left"/>
      </w:pPr>
      <w:r w:rsidRPr="00D6576E">
        <w:t>menggantikan</w:t>
      </w:r>
      <w:r w:rsidR="00524B15" w:rsidRPr="00D6576E">
        <w:rPr>
          <w:i/>
        </w:rPr>
        <w:t xml:space="preserve"> / v / </w:t>
      </w:r>
      <w:r w:rsidRPr="00D6576E">
        <w:t>1 menukar; 2 mewakili:</w:t>
      </w:r>
    </w:p>
    <w:p w:rsidR="00F65D6E" w:rsidRPr="00D6576E" w:rsidRDefault="005A6C63" w:rsidP="00741345">
      <w:pPr>
        <w:pStyle w:val="150"/>
        <w:shd w:val="clear" w:color="auto" w:fill="auto"/>
        <w:ind w:firstLine="0"/>
        <w:jc w:val="left"/>
      </w:pPr>
      <w:r w:rsidRPr="00D6576E">
        <w:t>ia ~ temannya yg sedang sakit;</w:t>
      </w:r>
      <w:r w:rsidRPr="00D6576E">
        <w:rPr>
          <w:rStyle w:val="1510pt"/>
        </w:rPr>
        <w:t xml:space="preserve"> 2 me</w:t>
      </w:r>
      <w:r w:rsidRPr="00D6576E">
        <w:rPr>
          <w:rStyle w:val="1510pt"/>
        </w:rPr>
        <w:softHyphen/>
        <w:t xml:space="preserve">lanjutkan kedudukan jabatan dsb orang lain: </w:t>
      </w:r>
      <w:r w:rsidRPr="00D6576E">
        <w:t>kalau ayahnya meninggal, dialah yg berhak ~ nya;</w:t>
      </w:r>
    </w:p>
    <w:p w:rsidR="00F65D6E" w:rsidRPr="00D6576E" w:rsidRDefault="005A6C63" w:rsidP="00741345">
      <w:pPr>
        <w:pStyle w:val="101"/>
        <w:shd w:val="clear" w:color="auto" w:fill="auto"/>
        <w:spacing w:line="226" w:lineRule="exact"/>
        <w:ind w:firstLine="0"/>
        <w:jc w:val="left"/>
      </w:pPr>
      <w:r w:rsidRPr="00D6576E">
        <w:t>pengganti</w:t>
      </w:r>
      <w:r w:rsidR="00524B15" w:rsidRPr="00D6576E">
        <w:rPr>
          <w:i/>
        </w:rPr>
        <w:t xml:space="preserve"> / n / </w:t>
      </w:r>
      <w:r w:rsidRPr="00D6576E">
        <w:t>1 sesuatu yg menjadi ganti (tt barang); penukar: 2 orang yg meng</w:t>
      </w:r>
      <w:r w:rsidRPr="00D6576E">
        <w:softHyphen/>
        <w:t>gantikan kedudukan atau jabatan orang lain;</w:t>
      </w:r>
    </w:p>
    <w:p w:rsidR="004B55F8" w:rsidRPr="00D6576E" w:rsidRDefault="005A6C63" w:rsidP="00741345">
      <w:pPr>
        <w:pStyle w:val="101"/>
        <w:shd w:val="clear" w:color="auto" w:fill="auto"/>
        <w:spacing w:line="226" w:lineRule="exact"/>
        <w:ind w:firstLine="0"/>
        <w:jc w:val="left"/>
        <w:rPr>
          <w:i/>
        </w:rPr>
      </w:pPr>
      <w:r w:rsidRPr="00D6576E">
        <w:t>penggantian</w:t>
      </w:r>
      <w:r w:rsidR="00524B15" w:rsidRPr="00D6576E">
        <w:rPr>
          <w:i/>
        </w:rPr>
        <w:t xml:space="preserve"> / n / </w:t>
      </w:r>
      <w:r w:rsidRPr="00D6576E">
        <w:t>1 proses, cara, perbuatan mengganti atau menggantikan; 2 sesuatu yg diberikan sbg ganti;</w:t>
      </w:r>
      <w:r w:rsidR="004668DD">
        <w:t>~</w:t>
      </w:r>
      <w:r w:rsidRPr="00D6576E">
        <w:t xml:space="preserve"> antarwaktu penggantian anggota atau pengurus suatu organisasi dl suatu perio</w:t>
      </w:r>
      <w:r w:rsidRPr="00D6576E">
        <w:softHyphen/>
        <w:t>de kepengurusan yg sedang berjalan;</w:t>
      </w:r>
    </w:p>
    <w:p w:rsidR="004B55F8" w:rsidRPr="00D6576E" w:rsidRDefault="00492915" w:rsidP="00741345">
      <w:pPr>
        <w:pStyle w:val="101"/>
        <w:shd w:val="clear" w:color="auto" w:fill="auto"/>
        <w:spacing w:line="226" w:lineRule="exact"/>
        <w:ind w:firstLine="0"/>
        <w:jc w:val="left"/>
        <w:rPr>
          <w:i/>
        </w:rPr>
      </w:pPr>
      <w:r w:rsidRPr="00D6576E">
        <w:rPr>
          <w:i/>
        </w:rPr>
        <w:t>pergantian / n /</w:t>
      </w:r>
      <w:r w:rsidR="00524B15" w:rsidRPr="00D6576E">
        <w:rPr>
          <w:i/>
        </w:rPr>
        <w:t xml:space="preserve"> </w:t>
      </w:r>
      <w:r w:rsidR="005A6C63" w:rsidRPr="00D6576E">
        <w:t>pertukaran; pergiliran; peralihan; perubahan;</w:t>
      </w:r>
    </w:p>
    <w:p w:rsidR="009F70ED" w:rsidRDefault="00492915" w:rsidP="00741345">
      <w:pPr>
        <w:pStyle w:val="101"/>
        <w:shd w:val="clear" w:color="auto" w:fill="auto"/>
        <w:spacing w:line="226" w:lineRule="exact"/>
        <w:ind w:firstLine="0"/>
        <w:jc w:val="left"/>
        <w:rPr>
          <w:rStyle w:val="1095pt"/>
        </w:rPr>
      </w:pPr>
      <w:r w:rsidRPr="00D6576E">
        <w:rPr>
          <w:i/>
        </w:rPr>
        <w:t>tergantikan / v /</w:t>
      </w:r>
      <w:r w:rsidR="00524B15" w:rsidRPr="00D6576E">
        <w:rPr>
          <w:i/>
        </w:rPr>
        <w:t xml:space="preserve"> </w:t>
      </w:r>
      <w:r w:rsidR="005A6C63" w:rsidRPr="00D6576E">
        <w:t xml:space="preserve">dapat digantikan: </w:t>
      </w:r>
      <w:r w:rsidR="005A6C63" w:rsidRPr="00D6576E">
        <w:rPr>
          <w:rStyle w:val="1095pt"/>
        </w:rPr>
        <w:t>pemain gelandang itu tak ~ dl pertandingan final</w:t>
      </w:r>
    </w:p>
    <w:p w:rsidR="004B55F8" w:rsidRPr="00D6576E" w:rsidRDefault="009F70ED" w:rsidP="00741345">
      <w:pPr>
        <w:pStyle w:val="101"/>
        <w:shd w:val="clear" w:color="auto" w:fill="auto"/>
        <w:spacing w:line="226" w:lineRule="exact"/>
        <w:ind w:firstLine="0"/>
        <w:jc w:val="left"/>
        <w:rPr>
          <w:i/>
        </w:rPr>
      </w:pPr>
      <w:r w:rsidRPr="00D6576E">
        <w:t>gantih</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antih / v /</w:t>
      </w:r>
      <w:r w:rsidR="00524B15" w:rsidRPr="00D6576E">
        <w:rPr>
          <w:i/>
        </w:rPr>
        <w:t xml:space="preserve"> </w:t>
      </w:r>
      <w:r w:rsidR="005A6C63" w:rsidRPr="00D6576E">
        <w:t>memintal benang dng jentera</w:t>
      </w:r>
    </w:p>
    <w:p w:rsidR="004B55F8" w:rsidRPr="00D6576E" w:rsidRDefault="005A6C63" w:rsidP="00741345">
      <w:pPr>
        <w:pStyle w:val="101"/>
        <w:shd w:val="clear" w:color="auto" w:fill="auto"/>
        <w:spacing w:line="226" w:lineRule="exact"/>
        <w:ind w:firstLine="0"/>
        <w:jc w:val="left"/>
        <w:rPr>
          <w:i/>
        </w:rPr>
      </w:pPr>
      <w:r w:rsidRPr="00D6576E">
        <w:t>gantung</w:t>
      </w:r>
      <w:r w:rsidR="00524B15" w:rsidRPr="00D6576E">
        <w:rPr>
          <w:i/>
        </w:rPr>
        <w:t xml:space="preserve"> / v / </w:t>
      </w:r>
      <w:r w:rsidRPr="00D6576E">
        <w:t>sangkut; kait;</w:t>
      </w:r>
      <w:r w:rsidR="004668DD">
        <w:t>--</w:t>
      </w:r>
      <w:r w:rsidRPr="00D6576E">
        <w:t xml:space="preserve"> diri tindakan bunuh diri seseorang dng menjerat leher dng tali yg disangkutkan di pohon dsb; -- kemudi </w:t>
      </w:r>
      <w:r w:rsidRPr="00D6576E">
        <w:rPr>
          <w:rStyle w:val="1095pt"/>
        </w:rPr>
        <w:t>kl</w:t>
      </w:r>
      <w:r w:rsidRPr="00D6576E">
        <w:t xml:space="preserve"> cukai pelabuhan; -- layar </w:t>
      </w:r>
      <w:r w:rsidRPr="00D6576E">
        <w:rPr>
          <w:rStyle w:val="1095pt"/>
        </w:rPr>
        <w:t>kl</w:t>
      </w:r>
      <w:r w:rsidRPr="00D6576E">
        <w:t xml:space="preserve"> hadiah untuk orang yg menolong perahu kapal yg karam;</w:t>
      </w:r>
      <w:r w:rsidR="004668DD">
        <w:t>--</w:t>
      </w:r>
      <w:r w:rsidRPr="00D6576E">
        <w:t xml:space="preserve"> raket </w:t>
      </w:r>
      <w:r w:rsidRPr="00D6576E">
        <w:rPr>
          <w:rStyle w:val="1095pt"/>
        </w:rPr>
        <w:t>ki</w:t>
      </w:r>
      <w:r w:rsidRPr="00D6576E">
        <w:t xml:space="preserve"> tidak aktif (mengundurkan diri) dr dunia bulutangkis, tenis dsb;</w:t>
      </w:r>
    </w:p>
    <w:p w:rsidR="00F65D6E" w:rsidRPr="00D6576E" w:rsidRDefault="00492915" w:rsidP="00741345">
      <w:pPr>
        <w:pStyle w:val="101"/>
        <w:shd w:val="clear" w:color="auto" w:fill="auto"/>
        <w:spacing w:line="226" w:lineRule="exact"/>
        <w:ind w:firstLine="0"/>
        <w:jc w:val="left"/>
      </w:pPr>
      <w:r w:rsidRPr="00D6576E">
        <w:rPr>
          <w:i/>
        </w:rPr>
        <w:t>bergantung / v /</w:t>
      </w:r>
      <w:r w:rsidR="00524B15" w:rsidRPr="00D6576E">
        <w:rPr>
          <w:i/>
        </w:rPr>
        <w:t xml:space="preserve"> </w:t>
      </w:r>
      <w:r w:rsidR="005A6C63" w:rsidRPr="00D6576E">
        <w:t xml:space="preserve">1 bersangkut atau berkait pd sesuatu yg lebih tinggi dr tanah (dasar, lantai, dsb); 2 berpegang: </w:t>
      </w:r>
      <w:r w:rsidR="005A6C63" w:rsidRPr="00D6576E">
        <w:rPr>
          <w:rStyle w:val="1095pt"/>
        </w:rPr>
        <w:t>ia</w:t>
      </w:r>
      <w:r w:rsidR="005A6C63" w:rsidRPr="00D6576E">
        <w:t xml:space="preserve"> ~ </w:t>
      </w:r>
      <w:r w:rsidR="005A6C63" w:rsidRPr="00D6576E">
        <w:rPr>
          <w:rStyle w:val="1095pt"/>
        </w:rPr>
        <w:t>pd pintu bis;</w:t>
      </w:r>
      <w:r w:rsidR="005A6C63" w:rsidRPr="00D6576E">
        <w:t xml:space="preserve"> 3 menyandarkan diri (kpd): </w:t>
      </w:r>
      <w:r w:rsidR="005A6C63" w:rsidRPr="00D6576E">
        <w:rPr>
          <w:rStyle w:val="1095pt"/>
        </w:rPr>
        <w:t>meskipun telah kawin, tetapi hidupnya masih</w:t>
      </w:r>
      <w:r w:rsidR="005A6C63" w:rsidRPr="00D6576E">
        <w:t xml:space="preserve"> ~ </w:t>
      </w:r>
      <w:r w:rsidR="005A6C63" w:rsidRPr="00D6576E">
        <w:rPr>
          <w:rStyle w:val="1095pt"/>
        </w:rPr>
        <w:t>pd orang tuanya</w:t>
      </w:r>
      <w:r w:rsidR="005A6C63" w:rsidRPr="00D6576E">
        <w:t>; 4 terikat pd (kekuasaan,</w:t>
      </w:r>
    </w:p>
    <w:p w:rsidR="00F65D6E" w:rsidRPr="00D6576E" w:rsidRDefault="005A6C63" w:rsidP="00741345">
      <w:pPr>
        <w:pStyle w:val="101"/>
        <w:shd w:val="clear" w:color="auto" w:fill="auto"/>
        <w:spacing w:line="226" w:lineRule="exact"/>
        <w:ind w:firstLine="0"/>
        <w:jc w:val="left"/>
      </w:pPr>
      <w:r w:rsidRPr="00D6576E">
        <w:t xml:space="preserve">kemauan, keadaan, atau hal lain); terpulang kpd: </w:t>
      </w:r>
      <w:r w:rsidRPr="00D6576E">
        <w:rPr>
          <w:rStyle w:val="1095pt"/>
        </w:rPr>
        <w:t>berhasil tidaknya ~ pd kita sendiri;</w:t>
      </w:r>
    </w:p>
    <w:p w:rsidR="00F65D6E" w:rsidRPr="00D6576E" w:rsidRDefault="005A6C63" w:rsidP="00741345">
      <w:pPr>
        <w:pStyle w:val="101"/>
        <w:shd w:val="clear" w:color="auto" w:fill="auto"/>
        <w:spacing w:line="226" w:lineRule="exact"/>
        <w:ind w:firstLine="0"/>
        <w:jc w:val="left"/>
      </w:pPr>
      <w:r w:rsidRPr="00D6576E">
        <w:t>menggantung</w:t>
      </w:r>
      <w:r w:rsidR="00524B15" w:rsidRPr="00D6576E">
        <w:rPr>
          <w:i/>
        </w:rPr>
        <w:t xml:space="preserve"> / v / </w:t>
      </w:r>
      <w:r w:rsidRPr="00D6576E">
        <w:t>1 mengaitkan pd sesuatu y g tinggi sehingga tidak terjejak tanah, dasar, lantai, dsb; membuat jadi ter</w:t>
      </w:r>
      <w:r w:rsidRPr="00D6576E">
        <w:softHyphen/>
        <w:t xml:space="preserve">gantung: </w:t>
      </w:r>
      <w:r w:rsidRPr="00D6576E">
        <w:rPr>
          <w:rStyle w:val="1095pt"/>
        </w:rPr>
        <w:t>ia</w:t>
      </w:r>
      <w:r w:rsidRPr="00D6576E">
        <w:t xml:space="preserve"> ~ </w:t>
      </w:r>
      <w:r w:rsidRPr="00D6576E">
        <w:rPr>
          <w:rStyle w:val="1095pt"/>
        </w:rPr>
        <w:t xml:space="preserve">jasnya pd paku itu; </w:t>
      </w:r>
      <w:r w:rsidRPr="00D6576E">
        <w:t>2 membunuh dng mengikat leher dng tali yg digantungkan pd leher dsb; 3 menahan sesuatu dng maksud mempersulit;</w:t>
      </w:r>
      <w:r w:rsidR="004668DD">
        <w:t>~</w:t>
      </w:r>
      <w:r w:rsidRPr="00D6576E">
        <w:t xml:space="preserve"> talak, </w:t>
      </w:r>
      <w:r w:rsidRPr="00D6576E">
        <w:rPr>
          <w:rStyle w:val="1095pt"/>
        </w:rPr>
        <w:t>ki</w:t>
      </w:r>
      <w:r w:rsidRPr="00D6576E">
        <w:t xml:space="preserve"> menahan atau mempersukar terlaksananya penceraian yg diminta pihak istri;</w:t>
      </w:r>
    </w:p>
    <w:p w:rsidR="004B55F8" w:rsidRPr="00D6576E" w:rsidRDefault="005A6C63" w:rsidP="00741345">
      <w:pPr>
        <w:pStyle w:val="101"/>
        <w:shd w:val="clear" w:color="auto" w:fill="auto"/>
        <w:spacing w:line="226" w:lineRule="exact"/>
        <w:ind w:firstLine="0"/>
        <w:jc w:val="left"/>
        <w:rPr>
          <w:rStyle w:val="1095pt"/>
        </w:rPr>
      </w:pPr>
      <w:r w:rsidRPr="00D6576E">
        <w:t>menggantungi</w:t>
      </w:r>
      <w:r w:rsidR="00524B15" w:rsidRPr="00D6576E">
        <w:rPr>
          <w:i/>
        </w:rPr>
        <w:t xml:space="preserve"> / v / </w:t>
      </w:r>
      <w:r w:rsidRPr="00D6576E">
        <w:t xml:space="preserve">1 menggantung berkali- kali: </w:t>
      </w:r>
      <w:r w:rsidRPr="00D6576E">
        <w:rPr>
          <w:rStyle w:val="1095pt"/>
        </w:rPr>
        <w:t>algojo itu sudah biasa</w:t>
      </w:r>
      <w:r w:rsidRPr="00D6576E">
        <w:t xml:space="preserve"> ~ </w:t>
      </w:r>
      <w:r w:rsidRPr="00D6576E">
        <w:rPr>
          <w:rStyle w:val="1095pt"/>
        </w:rPr>
        <w:t>orang;</w:t>
      </w:r>
      <w:r w:rsidRPr="00D6576E">
        <w:t xml:space="preserve"> 2 menjadikan sesuatu tempat menggan</w:t>
      </w:r>
      <w:r w:rsidRPr="00D6576E">
        <w:softHyphen/>
        <w:t xml:space="preserve">tungkan barang-barang dsb: </w:t>
      </w:r>
      <w:r w:rsidRPr="00D6576E">
        <w:rPr>
          <w:rStyle w:val="1095pt"/>
        </w:rPr>
        <w:t>ia</w:t>
      </w:r>
      <w:r w:rsidRPr="00D6576E">
        <w:t xml:space="preserve"> ~ </w:t>
      </w:r>
      <w:r w:rsidRPr="00D6576E">
        <w:rPr>
          <w:rStyle w:val="1095pt"/>
        </w:rPr>
        <w:t>dahan kayu itu dng sebuah batu bata;</w:t>
      </w:r>
    </w:p>
    <w:p w:rsidR="00F65D6E" w:rsidRPr="00D6576E" w:rsidRDefault="00492915" w:rsidP="00741345">
      <w:pPr>
        <w:pStyle w:val="101"/>
        <w:shd w:val="clear" w:color="auto" w:fill="auto"/>
        <w:spacing w:line="226" w:lineRule="exact"/>
        <w:ind w:firstLine="0"/>
        <w:jc w:val="left"/>
      </w:pPr>
      <w:r w:rsidRPr="00D6576E">
        <w:rPr>
          <w:i/>
        </w:rPr>
        <w:t>menggantungkan / v /</w:t>
      </w:r>
      <w:r w:rsidR="00524B15" w:rsidRPr="00D6576E">
        <w:rPr>
          <w:i/>
        </w:rPr>
        <w:t xml:space="preserve"> </w:t>
      </w:r>
      <w:r w:rsidR="005A6C63" w:rsidRPr="00D6576E">
        <w:t xml:space="preserve">1 menyangkutkan pd: </w:t>
      </w:r>
      <w:r w:rsidR="005A6C63" w:rsidRPr="00D6576E">
        <w:rPr>
          <w:rStyle w:val="1095pt"/>
        </w:rPr>
        <w:t>ia</w:t>
      </w:r>
      <w:r w:rsidR="005A6C63" w:rsidRPr="00D6576E">
        <w:t xml:space="preserve"> ~ </w:t>
      </w:r>
      <w:r w:rsidR="005A6C63" w:rsidRPr="00D6576E">
        <w:rPr>
          <w:rStyle w:val="1095pt"/>
        </w:rPr>
        <w:t>peta itu pd dinding;</w:t>
      </w:r>
      <w:r w:rsidR="005A6C63" w:rsidRPr="00D6576E">
        <w:t xml:space="preserve"> 2 menyan</w:t>
      </w:r>
      <w:r w:rsidR="005A6C63" w:rsidRPr="00D6576E">
        <w:softHyphen/>
        <w:t xml:space="preserve">darkan (tt kehidupan): </w:t>
      </w:r>
      <w:r w:rsidR="005A6C63" w:rsidRPr="00D6576E">
        <w:rPr>
          <w:rStyle w:val="1095pt"/>
        </w:rPr>
        <w:t>ia terpaksa</w:t>
      </w:r>
      <w:r w:rsidR="005A6C63" w:rsidRPr="00D6576E">
        <w:t xml:space="preserve"> ~ </w:t>
      </w:r>
      <w:r w:rsidR="005A6C63" w:rsidRPr="00D6576E">
        <w:rPr>
          <w:rStyle w:val="1095pt"/>
        </w:rPr>
        <w:t>nasibnya kpd orang kaya itu;</w:t>
      </w:r>
      <w:r w:rsidR="004668DD">
        <w:t>~</w:t>
      </w:r>
      <w:r w:rsidR="005A6C63" w:rsidRPr="00D6576E">
        <w:t xml:space="preserve"> hati </w:t>
      </w:r>
      <w:r w:rsidR="005A6C63" w:rsidRPr="00D6576E">
        <w:rPr>
          <w:rStyle w:val="1095pt"/>
        </w:rPr>
        <w:t>ki</w:t>
      </w:r>
      <w:r w:rsidR="005A6C63" w:rsidRPr="00D6576E">
        <w:t xml:space="preserve"> menaruh harapan (cinta) kpd seseorang;</w:t>
      </w:r>
    </w:p>
    <w:p w:rsidR="00F65D6E" w:rsidRPr="00D6576E" w:rsidRDefault="005A6C63" w:rsidP="00741345">
      <w:pPr>
        <w:pStyle w:val="101"/>
        <w:shd w:val="clear" w:color="auto" w:fill="auto"/>
        <w:spacing w:line="226" w:lineRule="exact"/>
        <w:ind w:firstLine="0"/>
        <w:jc w:val="left"/>
      </w:pPr>
      <w:r w:rsidRPr="00D6576E">
        <w:t>mempergantungi</w:t>
      </w:r>
      <w:r w:rsidR="00524B15" w:rsidRPr="00D6576E">
        <w:rPr>
          <w:i/>
        </w:rPr>
        <w:t xml:space="preserve"> / v / </w:t>
      </w:r>
      <w:r w:rsidRPr="00D6576E">
        <w:t>menjadikan sesuatu tempat bergantung;</w:t>
      </w:r>
    </w:p>
    <w:p w:rsidR="004B55F8" w:rsidRPr="00D6576E" w:rsidRDefault="005A6C63" w:rsidP="00741345">
      <w:pPr>
        <w:pStyle w:val="101"/>
        <w:shd w:val="clear" w:color="auto" w:fill="auto"/>
        <w:spacing w:line="226" w:lineRule="exact"/>
        <w:ind w:firstLine="0"/>
        <w:jc w:val="left"/>
        <w:rPr>
          <w:i/>
        </w:rPr>
      </w:pPr>
      <w:r w:rsidRPr="00D6576E">
        <w:t>penggantungan</w:t>
      </w:r>
      <w:r w:rsidR="00524B15" w:rsidRPr="00D6576E">
        <w:rPr>
          <w:i/>
        </w:rPr>
        <w:t xml:space="preserve"> / n / </w:t>
      </w:r>
      <w:r w:rsidRPr="00D6576E">
        <w:t>1 perbuatan, cara, per</w:t>
      </w:r>
      <w:r w:rsidRPr="00D6576E">
        <w:softHyphen/>
        <w:t>buatan menggantung atau menggantung</w:t>
      </w:r>
      <w:r w:rsidRPr="00D6576E">
        <w:softHyphen/>
        <w:t>kan; 2 alat atau tempat melaksanakan hukuman gantung;</w:t>
      </w:r>
    </w:p>
    <w:p w:rsidR="004B55F8" w:rsidRPr="00D6576E" w:rsidRDefault="00492915" w:rsidP="00741345">
      <w:pPr>
        <w:pStyle w:val="101"/>
        <w:shd w:val="clear" w:color="auto" w:fill="auto"/>
        <w:spacing w:line="226" w:lineRule="exact"/>
        <w:ind w:firstLine="0"/>
        <w:jc w:val="left"/>
        <w:rPr>
          <w:i/>
        </w:rPr>
      </w:pPr>
      <w:r w:rsidRPr="00D6576E">
        <w:rPr>
          <w:i/>
        </w:rPr>
        <w:t>gantungan / n /</w:t>
      </w:r>
      <w:r w:rsidR="00524B15" w:rsidRPr="00D6576E">
        <w:rPr>
          <w:i/>
        </w:rPr>
        <w:t xml:space="preserve"> </w:t>
      </w:r>
      <w:r w:rsidR="005A6C63" w:rsidRPr="00D6576E">
        <w:t>kaitan; cantolan;</w:t>
      </w:r>
    </w:p>
    <w:p w:rsidR="00F65D6E" w:rsidRPr="00D6576E" w:rsidRDefault="00492915" w:rsidP="00741345">
      <w:pPr>
        <w:pStyle w:val="101"/>
        <w:shd w:val="clear" w:color="auto" w:fill="auto"/>
        <w:spacing w:line="226" w:lineRule="exact"/>
        <w:ind w:firstLine="0"/>
        <w:jc w:val="left"/>
      </w:pPr>
      <w:r w:rsidRPr="00D6576E">
        <w:rPr>
          <w:i/>
        </w:rPr>
        <w:t>tergantung / v /</w:t>
      </w:r>
      <w:r w:rsidR="00524B15" w:rsidRPr="00D6576E">
        <w:rPr>
          <w:i/>
        </w:rPr>
        <w:t xml:space="preserve"> </w:t>
      </w:r>
      <w:r w:rsidR="005A6C63" w:rsidRPr="00D6576E">
        <w:t xml:space="preserve">1 sudah disangkutkan pd: </w:t>
      </w:r>
      <w:r w:rsidR="005A6C63" w:rsidRPr="00D6576E">
        <w:rPr>
          <w:rStyle w:val="1095pt"/>
        </w:rPr>
        <w:t>selama</w:t>
      </w:r>
      <w:r w:rsidR="005A6C63" w:rsidRPr="00D6576E">
        <w:t xml:space="preserve"> 15 </w:t>
      </w:r>
      <w:r w:rsidR="005A6C63" w:rsidRPr="00D6576E">
        <w:rPr>
          <w:rStyle w:val="1095pt"/>
        </w:rPr>
        <w:t>tahun gambar itu</w:t>
      </w:r>
      <w:r w:rsidR="005A6C63" w:rsidRPr="00D6576E">
        <w:t xml:space="preserve"> ~ </w:t>
      </w:r>
      <w:r w:rsidR="005A6C63" w:rsidRPr="00D6576E">
        <w:rPr>
          <w:rStyle w:val="1095pt"/>
        </w:rPr>
        <w:t>dingding itu;</w:t>
      </w:r>
      <w:r w:rsidR="005A6C63" w:rsidRPr="00D6576E">
        <w:t xml:space="preserve"> 2 bergantung pd: </w:t>
      </w:r>
      <w:r w:rsidR="005A6C63" w:rsidRPr="00D6576E">
        <w:rPr>
          <w:rStyle w:val="1095pt"/>
        </w:rPr>
        <w:t>perkara itu mau diselesaikan atau tidak</w:t>
      </w:r>
      <w:r w:rsidR="005A6C63" w:rsidRPr="00D6576E">
        <w:t xml:space="preserve"> ~ </w:t>
      </w:r>
      <w:r w:rsidR="005A6C63" w:rsidRPr="00D6576E">
        <w:rPr>
          <w:rStyle w:val="1095pt"/>
        </w:rPr>
        <w:t>pd dirimu sendiri;</w:t>
      </w:r>
      <w:r w:rsidR="005A6C63" w:rsidRPr="00D6576E">
        <w:t xml:space="preserve"> 3 berhubungan erat dng: </w:t>
      </w:r>
      <w:r w:rsidR="005A6C63" w:rsidRPr="00D6576E">
        <w:rPr>
          <w:rStyle w:val="1095pt"/>
        </w:rPr>
        <w:t>baik atau tidak,</w:t>
      </w:r>
      <w:r w:rsidR="005A6C63" w:rsidRPr="00D6576E">
        <w:t xml:space="preserve"> ~ </w:t>
      </w:r>
      <w:r w:rsidR="005A6C63" w:rsidRPr="00D6576E">
        <w:rPr>
          <w:rStyle w:val="1095pt"/>
        </w:rPr>
        <w:t>pd pandangan hidup se</w:t>
      </w:r>
      <w:r w:rsidR="005A6C63" w:rsidRPr="00D6576E">
        <w:rPr>
          <w:rStyle w:val="1095pt"/>
        </w:rPr>
        <w:softHyphen/>
        <w:t>seorang</w:t>
      </w:r>
      <w:r w:rsidR="005A6C63" w:rsidRPr="00D6576E">
        <w:t>;</w:t>
      </w:r>
    </w:p>
    <w:p w:rsidR="00F65D6E" w:rsidRPr="00D6576E" w:rsidRDefault="005A6C63" w:rsidP="00741345">
      <w:pPr>
        <w:pStyle w:val="101"/>
        <w:shd w:val="clear" w:color="auto" w:fill="auto"/>
        <w:spacing w:line="226" w:lineRule="exact"/>
        <w:ind w:firstLine="0"/>
        <w:jc w:val="left"/>
      </w:pPr>
      <w:r w:rsidRPr="00D6576E">
        <w:t>ketergantungan</w:t>
      </w:r>
      <w:r w:rsidR="00524B15" w:rsidRPr="00D6576E">
        <w:rPr>
          <w:i/>
        </w:rPr>
        <w:t xml:space="preserve"> / n / </w:t>
      </w:r>
      <w:r w:rsidRPr="00D6576E">
        <w:t xml:space="preserve">1 </w:t>
      </w:r>
      <w:r w:rsidRPr="00D6576E">
        <w:rPr>
          <w:rStyle w:val="1095pt"/>
        </w:rPr>
        <w:t>Dik</w:t>
      </w:r>
      <w:r w:rsidRPr="00D6576E">
        <w:t xml:space="preserve"> keadaan sese</w:t>
      </w:r>
      <w:r w:rsidRPr="00D6576E">
        <w:softHyphen/>
        <w:t xml:space="preserve">orang yg belum dapat memikul tanggung jawabnya sendiri; 2 </w:t>
      </w:r>
      <w:r w:rsidRPr="00D6576E">
        <w:rPr>
          <w:rStyle w:val="1095pt"/>
        </w:rPr>
        <w:t>Psi</w:t>
      </w:r>
      <w:r w:rsidRPr="00D6576E">
        <w:t xml:space="preserve"> perihal hubungan sosial seseorang yg tergantung kpd orang lain atau masyarakat; 3 hal tergantung;</w:t>
      </w:r>
    </w:p>
    <w:p w:rsidR="004B55F8" w:rsidRPr="00D6576E" w:rsidRDefault="005A6C63" w:rsidP="00741345">
      <w:pPr>
        <w:pStyle w:val="101"/>
        <w:shd w:val="clear" w:color="auto" w:fill="auto"/>
        <w:spacing w:line="226" w:lineRule="exact"/>
        <w:ind w:firstLine="0"/>
        <w:jc w:val="left"/>
        <w:rPr>
          <w:i/>
        </w:rPr>
      </w:pPr>
      <w:r w:rsidRPr="00D6576E">
        <w:t>ganyah</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anyah / v /</w:t>
      </w:r>
      <w:r w:rsidR="00524B15" w:rsidRPr="00D6576E">
        <w:rPr>
          <w:i/>
        </w:rPr>
        <w:t xml:space="preserve"> </w:t>
      </w:r>
      <w:r w:rsidR="005A6C63" w:rsidRPr="00D6576E">
        <w:t xml:space="preserve">1 menggosok, mengurut, dsb kuat-kuat; menggahat; 2 </w:t>
      </w:r>
      <w:r w:rsidR="005A6C63" w:rsidRPr="00D6576E">
        <w:rPr>
          <w:rStyle w:val="1095pt"/>
        </w:rPr>
        <w:t xml:space="preserve">ki </w:t>
      </w:r>
      <w:r w:rsidR="005A6C63" w:rsidRPr="00D6576E">
        <w:t>memukul keras-keras</w:t>
      </w:r>
    </w:p>
    <w:p w:rsidR="004B55F8" w:rsidRPr="00D6576E" w:rsidRDefault="005A6C63" w:rsidP="00741345">
      <w:pPr>
        <w:pStyle w:val="101"/>
        <w:shd w:val="clear" w:color="auto" w:fill="auto"/>
        <w:spacing w:line="226" w:lineRule="exact"/>
        <w:ind w:firstLine="0"/>
        <w:jc w:val="left"/>
        <w:rPr>
          <w:i/>
        </w:rPr>
      </w:pPr>
      <w:r w:rsidRPr="00D6576E">
        <w:t>ganya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ganyang / v /</w:t>
      </w:r>
      <w:r w:rsidR="00524B15" w:rsidRPr="00D6576E">
        <w:rPr>
          <w:i/>
        </w:rPr>
        <w:t xml:space="preserve"> </w:t>
      </w:r>
      <w:r w:rsidR="005A6C63" w:rsidRPr="00D6576E">
        <w:t>1 makan ha</w:t>
      </w:r>
      <w:r w:rsidR="005A6C63" w:rsidRPr="00D6576E">
        <w:softHyphen/>
        <w:t>nya lauk pauknya saja sampai habis; 2 menghancurkan; mengikis habis; 3 me</w:t>
      </w:r>
      <w:r w:rsidR="005A6C63" w:rsidRPr="00D6576E">
        <w:softHyphen/>
        <w:t>ngalahkan lawan dl pertandingan;</w:t>
      </w:r>
    </w:p>
    <w:p w:rsidR="00F65D6E" w:rsidRPr="00D6576E" w:rsidRDefault="00492915" w:rsidP="00741345">
      <w:pPr>
        <w:pStyle w:val="101"/>
        <w:shd w:val="clear" w:color="auto" w:fill="auto"/>
        <w:spacing w:line="226" w:lineRule="exact"/>
        <w:ind w:firstLine="0"/>
        <w:jc w:val="left"/>
      </w:pPr>
      <w:r w:rsidRPr="00D6576E">
        <w:rPr>
          <w:i/>
        </w:rPr>
        <w:t>pengganyangan / n /</w:t>
      </w:r>
      <w:r w:rsidR="00524B15" w:rsidRPr="00D6576E">
        <w:rPr>
          <w:i/>
        </w:rPr>
        <w:t xml:space="preserve"> </w:t>
      </w:r>
      <w:r w:rsidR="005A6C63" w:rsidRPr="00D6576E">
        <w:t>proses, cara, perbu</w:t>
      </w:r>
      <w:r w:rsidR="005A6C63" w:rsidRPr="00D6576E">
        <w:softHyphen/>
        <w:t>atan mengganyang</w:t>
      </w:r>
    </w:p>
    <w:p w:rsidR="004B55F8" w:rsidRPr="00D6576E" w:rsidRDefault="005A6C63" w:rsidP="00741345">
      <w:pPr>
        <w:pStyle w:val="101"/>
        <w:shd w:val="clear" w:color="auto" w:fill="auto"/>
        <w:spacing w:line="226" w:lineRule="exact"/>
        <w:ind w:firstLine="0"/>
        <w:jc w:val="left"/>
        <w:rPr>
          <w:i/>
        </w:rPr>
      </w:pPr>
      <w:r w:rsidRPr="00D6576E">
        <w:t>ganyar</w:t>
      </w:r>
      <w:r w:rsidR="00524B15" w:rsidRPr="00D6576E">
        <w:rPr>
          <w:i/>
        </w:rPr>
        <w:t xml:space="preserve"> / a / </w:t>
      </w:r>
      <w:r w:rsidRPr="00D6576E">
        <w:t>keras, tidak dapat lunak meskipun direbus (tt kentang, ubi, dsb)</w:t>
      </w:r>
    </w:p>
    <w:p w:rsidR="00F65D6E" w:rsidRPr="00D6576E" w:rsidRDefault="00492915" w:rsidP="00741345">
      <w:pPr>
        <w:pStyle w:val="101"/>
        <w:shd w:val="clear" w:color="auto" w:fill="auto"/>
        <w:spacing w:line="226" w:lineRule="exact"/>
        <w:ind w:firstLine="0"/>
        <w:jc w:val="left"/>
      </w:pPr>
      <w:r w:rsidRPr="00D6576E">
        <w:rPr>
          <w:i/>
        </w:rPr>
        <w:t>ganyong / n /</w:t>
      </w:r>
      <w:r w:rsidR="00524B15" w:rsidRPr="00D6576E">
        <w:rPr>
          <w:i/>
        </w:rPr>
        <w:t xml:space="preserve"> </w:t>
      </w:r>
      <w:r w:rsidR="005A6C63" w:rsidRPr="00D6576E">
        <w:t xml:space="preserve">umbi yg enak dimakan, </w:t>
      </w:r>
      <w:r w:rsidR="005A6C63" w:rsidRPr="00D6576E">
        <w:rPr>
          <w:rStyle w:val="1095pt"/>
        </w:rPr>
        <w:t>Canna edulis</w:t>
      </w:r>
    </w:p>
    <w:p w:rsidR="00F65D6E" w:rsidRPr="00D6576E" w:rsidRDefault="005A6C63" w:rsidP="00741345">
      <w:pPr>
        <w:pStyle w:val="101"/>
        <w:shd w:val="clear" w:color="auto" w:fill="auto"/>
        <w:spacing w:line="226" w:lineRule="exact"/>
        <w:ind w:firstLine="0"/>
        <w:jc w:val="left"/>
      </w:pPr>
      <w:r w:rsidRPr="00D6576E">
        <w:t>gaok</w:t>
      </w:r>
      <w:r w:rsidR="00524B15" w:rsidRPr="00D6576E">
        <w:rPr>
          <w:i/>
        </w:rPr>
        <w:t xml:space="preserve"> / n / </w:t>
      </w:r>
      <w:r w:rsidRPr="00D6576E">
        <w:t>1 bunyi burung gagak; 2 burung gagak;</w:t>
      </w:r>
    </w:p>
    <w:p w:rsidR="004B55F8" w:rsidRPr="00D6576E" w:rsidRDefault="005A6C63" w:rsidP="00741345">
      <w:pPr>
        <w:pStyle w:val="101"/>
        <w:shd w:val="clear" w:color="auto" w:fill="auto"/>
        <w:spacing w:line="226" w:lineRule="exact"/>
        <w:ind w:firstLine="0"/>
        <w:jc w:val="left"/>
        <w:rPr>
          <w:i/>
        </w:rPr>
      </w:pPr>
      <w:r w:rsidRPr="00D6576E">
        <w:t>menggaok</w:t>
      </w:r>
      <w:r w:rsidR="00524B15" w:rsidRPr="00D6576E">
        <w:rPr>
          <w:i/>
        </w:rPr>
        <w:t xml:space="preserve"> / v / </w:t>
      </w:r>
      <w:r w:rsidRPr="00D6576E">
        <w:t>berbunyi "gaok, gaok" spt burung gagak;</w:t>
      </w:r>
    </w:p>
    <w:p w:rsidR="00F65D6E" w:rsidRPr="00D6576E" w:rsidRDefault="00492915" w:rsidP="00741345">
      <w:pPr>
        <w:pStyle w:val="101"/>
        <w:shd w:val="clear" w:color="auto" w:fill="auto"/>
        <w:spacing w:line="226" w:lineRule="exact"/>
        <w:ind w:firstLine="0"/>
        <w:jc w:val="left"/>
      </w:pPr>
      <w:r w:rsidRPr="00D6576E">
        <w:rPr>
          <w:i/>
        </w:rPr>
        <w:t>gap / n /</w:t>
      </w:r>
      <w:r w:rsidR="00524B15" w:rsidRPr="00D6576E">
        <w:rPr>
          <w:i/>
        </w:rPr>
        <w:t xml:space="preserve"> </w:t>
      </w:r>
      <w:r w:rsidR="005A6C63" w:rsidRPr="00D6576E">
        <w:t>degap</w:t>
      </w:r>
    </w:p>
    <w:p w:rsidR="00F65D6E" w:rsidRPr="00D6576E" w:rsidRDefault="005A6C63" w:rsidP="00741345">
      <w:pPr>
        <w:pStyle w:val="101"/>
        <w:shd w:val="clear" w:color="auto" w:fill="auto"/>
        <w:spacing w:line="226" w:lineRule="exact"/>
        <w:ind w:firstLine="0"/>
        <w:jc w:val="left"/>
      </w:pPr>
      <w:r w:rsidRPr="00D6576E">
        <w:t>gapah</w:t>
      </w:r>
      <w:r w:rsidR="00524B15" w:rsidRPr="00D6576E">
        <w:rPr>
          <w:i/>
        </w:rPr>
        <w:t xml:space="preserve"> / a / </w:t>
      </w:r>
      <w:r w:rsidRPr="00D6576E">
        <w:t>tidak kikuk; cekatan; tangkas;</w:t>
      </w:r>
    </w:p>
    <w:p w:rsidR="004B55F8" w:rsidRPr="00D6576E" w:rsidRDefault="005A6C63" w:rsidP="00741345">
      <w:pPr>
        <w:pStyle w:val="101"/>
        <w:shd w:val="clear" w:color="auto" w:fill="auto"/>
        <w:spacing w:line="226" w:lineRule="exact"/>
        <w:ind w:firstLine="0"/>
        <w:jc w:val="left"/>
        <w:rPr>
          <w:i/>
        </w:rPr>
      </w:pPr>
      <w:r w:rsidRPr="00D6576E">
        <w:t>kegapahan</w:t>
      </w:r>
      <w:r w:rsidR="00524B15" w:rsidRPr="00D6576E">
        <w:rPr>
          <w:i/>
        </w:rPr>
        <w:t xml:space="preserve"> / n / </w:t>
      </w:r>
      <w:r w:rsidRPr="00D6576E">
        <w:t>kecekatan; ketangkasan gapai,</w:t>
      </w:r>
    </w:p>
    <w:p w:rsidR="004B55F8" w:rsidRPr="00D6576E" w:rsidRDefault="00492915" w:rsidP="00741345">
      <w:pPr>
        <w:pStyle w:val="101"/>
        <w:shd w:val="clear" w:color="auto" w:fill="auto"/>
        <w:spacing w:line="226" w:lineRule="exact"/>
        <w:ind w:firstLine="0"/>
        <w:jc w:val="left"/>
        <w:rPr>
          <w:rStyle w:val="1095pt"/>
        </w:rPr>
      </w:pPr>
      <w:r w:rsidRPr="00D6576E">
        <w:rPr>
          <w:i/>
        </w:rPr>
        <w:t>menggapai / v /</w:t>
      </w:r>
      <w:r w:rsidR="00524B15" w:rsidRPr="00D6576E">
        <w:rPr>
          <w:i/>
        </w:rPr>
        <w:t xml:space="preserve"> </w:t>
      </w:r>
      <w:r w:rsidR="005A6C63" w:rsidRPr="00D6576E">
        <w:t xml:space="preserve">mengulurkan tangan hendak mencapai sesuatu; meraih: </w:t>
      </w:r>
      <w:r w:rsidR="005A6C63" w:rsidRPr="00D6576E">
        <w:rPr>
          <w:rStyle w:val="1095pt"/>
        </w:rPr>
        <w:t>anak itu berusaha ~ gelas di atas meja;</w:t>
      </w:r>
    </w:p>
    <w:p w:rsidR="00F65D6E" w:rsidRPr="00D6576E" w:rsidRDefault="00492915" w:rsidP="00741345">
      <w:pPr>
        <w:pStyle w:val="101"/>
        <w:shd w:val="clear" w:color="auto" w:fill="auto"/>
        <w:spacing w:line="226" w:lineRule="exact"/>
        <w:ind w:firstLine="0"/>
        <w:jc w:val="left"/>
      </w:pPr>
      <w:r w:rsidRPr="00D6576E">
        <w:rPr>
          <w:i/>
        </w:rPr>
        <w:t>menggapai-gapai / v /</w:t>
      </w:r>
      <w:r w:rsidR="00524B15" w:rsidRPr="00D6576E">
        <w:rPr>
          <w:i/>
        </w:rPr>
        <w:t xml:space="preserve"> </w:t>
      </w:r>
      <w:r w:rsidR="005A6C63" w:rsidRPr="00D6576E">
        <w:t>mengulur-ulurkan tangan ke atas hendak mencapai, me</w:t>
      </w:r>
      <w:r w:rsidR="005A6C63" w:rsidRPr="00D6576E">
        <w:softHyphen/>
        <w:t xml:space="preserve">megang, berpaut, mencari, dsb): </w:t>
      </w:r>
      <w:r w:rsidR="005A6C63" w:rsidRPr="00D6576E">
        <w:rPr>
          <w:rStyle w:val="1095pt"/>
        </w:rPr>
        <w:t>sia- sialah tangannya yg lemah itu</w:t>
      </w:r>
      <w:r w:rsidR="005A6C63" w:rsidRPr="00D6576E">
        <w:t xml:space="preserve"> ~ </w:t>
      </w:r>
      <w:r w:rsidR="005A6C63" w:rsidRPr="00D6576E">
        <w:rPr>
          <w:rStyle w:val="1095pt"/>
        </w:rPr>
        <w:t>dahan hendak bergantung</w:t>
      </w:r>
      <w:r w:rsidR="005A6C63" w:rsidRPr="00D6576E">
        <w:t>;</w:t>
      </w:r>
    </w:p>
    <w:p w:rsidR="00F65D6E" w:rsidRPr="00D6576E" w:rsidRDefault="005A6C63" w:rsidP="00741345">
      <w:pPr>
        <w:pStyle w:val="101"/>
        <w:shd w:val="clear" w:color="auto" w:fill="auto"/>
        <w:spacing w:line="226" w:lineRule="exact"/>
        <w:ind w:firstLine="0"/>
        <w:jc w:val="left"/>
      </w:pPr>
      <w:r w:rsidRPr="00D6576E">
        <w:t>menggapai-gapaikan</w:t>
      </w:r>
      <w:r w:rsidR="00524B15" w:rsidRPr="00D6576E">
        <w:rPr>
          <w:i/>
        </w:rPr>
        <w:t xml:space="preserve"> / v / </w:t>
      </w:r>
      <w:r w:rsidRPr="00D6576E">
        <w:t>mengulur- ulurkan tangan spt hendak mencari pe</w:t>
      </w:r>
      <w:r w:rsidRPr="00D6576E">
        <w:softHyphen/>
        <w:t xml:space="preserve">gangan: </w:t>
      </w:r>
      <w:r w:rsidRPr="00D6576E">
        <w:rPr>
          <w:rStyle w:val="1095pt"/>
        </w:rPr>
        <w:t>anak itu menangis sambil</w:t>
      </w:r>
      <w:r w:rsidRPr="00D6576E">
        <w:t xml:space="preserve"> ~ </w:t>
      </w:r>
      <w:r w:rsidRPr="00D6576E">
        <w:rPr>
          <w:rStyle w:val="1095pt"/>
        </w:rPr>
        <w:t>tangannya</w:t>
      </w:r>
      <w:r w:rsidRPr="00D6576E">
        <w:t>;</w:t>
      </w:r>
    </w:p>
    <w:p w:rsidR="004B55F8" w:rsidRPr="00D6576E" w:rsidRDefault="005A6C63" w:rsidP="00741345">
      <w:pPr>
        <w:pStyle w:val="101"/>
        <w:shd w:val="clear" w:color="auto" w:fill="auto"/>
        <w:spacing w:line="226" w:lineRule="exact"/>
        <w:ind w:firstLine="0"/>
        <w:jc w:val="left"/>
        <w:rPr>
          <w:i/>
        </w:rPr>
      </w:pPr>
      <w:r w:rsidRPr="00D6576E">
        <w:t>tergapai-gapai</w:t>
      </w:r>
      <w:r w:rsidR="00524B15" w:rsidRPr="00D6576E">
        <w:rPr>
          <w:i/>
        </w:rPr>
        <w:t xml:space="preserve"> / v / </w:t>
      </w:r>
      <w:r w:rsidRPr="00D6576E">
        <w:t>terulur-ulur tangannya spt hendak mencapai sesuatu);</w:t>
      </w:r>
    </w:p>
    <w:p w:rsidR="004B55F8" w:rsidRPr="00D6576E" w:rsidRDefault="00492915" w:rsidP="00741345">
      <w:pPr>
        <w:pStyle w:val="101"/>
        <w:shd w:val="clear" w:color="auto" w:fill="auto"/>
        <w:spacing w:line="226" w:lineRule="exact"/>
        <w:ind w:firstLine="0"/>
        <w:jc w:val="left"/>
        <w:rPr>
          <w:i/>
        </w:rPr>
      </w:pPr>
      <w:r w:rsidRPr="00D6576E">
        <w:rPr>
          <w:i/>
        </w:rPr>
        <w:t>gapil / a /</w:t>
      </w:r>
      <w:r w:rsidR="00524B15" w:rsidRPr="00D6576E">
        <w:rPr>
          <w:i/>
        </w:rPr>
        <w:t xml:space="preserve"> </w:t>
      </w:r>
      <w:r w:rsidR="005A6C63" w:rsidRPr="00D6576E">
        <w:t>suka mencampuri, mengganggu, dsb urusan orang lain; usil;</w:t>
      </w:r>
      <w:r w:rsidR="004668DD">
        <w:t>--</w:t>
      </w:r>
      <w:r w:rsidR="005A6C63" w:rsidRPr="00D6576E">
        <w:t xml:space="preserve"> mulut bawel; cerewet; suka </w:t>
      </w:r>
      <w:r w:rsidR="005A6C63" w:rsidRPr="00D6576E">
        <w:lastRenderedPageBreak/>
        <w:t>menyelang dsb; -- tangan suka campur tangan;</w:t>
      </w:r>
    </w:p>
    <w:p w:rsidR="00F65D6E" w:rsidRPr="00D6576E" w:rsidRDefault="00492915" w:rsidP="00741345">
      <w:pPr>
        <w:pStyle w:val="101"/>
        <w:shd w:val="clear" w:color="auto" w:fill="auto"/>
        <w:spacing w:line="226" w:lineRule="exact"/>
        <w:ind w:firstLine="0"/>
        <w:jc w:val="left"/>
      </w:pPr>
      <w:r w:rsidRPr="00D6576E">
        <w:rPr>
          <w:i/>
        </w:rPr>
        <w:t>menggapil / v /</w:t>
      </w:r>
      <w:r w:rsidR="00524B15" w:rsidRPr="00D6576E">
        <w:rPr>
          <w:i/>
        </w:rPr>
        <w:t xml:space="preserve"> </w:t>
      </w:r>
      <w:r w:rsidR="005A6C63" w:rsidRPr="00D6576E">
        <w:t>mencampuri perkara orang lain dsb</w:t>
      </w:r>
    </w:p>
    <w:p w:rsidR="00F65D6E" w:rsidRPr="00D6576E" w:rsidRDefault="005A6C63" w:rsidP="00741345">
      <w:pPr>
        <w:pStyle w:val="101"/>
        <w:shd w:val="clear" w:color="auto" w:fill="auto"/>
        <w:spacing w:line="226" w:lineRule="exact"/>
        <w:ind w:firstLine="0"/>
        <w:jc w:val="left"/>
      </w:pPr>
      <w:r w:rsidRPr="00D6576E">
        <w:t>gapit</w:t>
      </w:r>
      <w:r w:rsidR="00524B15" w:rsidRPr="00D6576E">
        <w:rPr>
          <w:i/>
        </w:rPr>
        <w:t xml:space="preserve"> / n / </w:t>
      </w:r>
      <w:r w:rsidRPr="00D6576E">
        <w:t>bilah penjepit (spt pd wayang kulit dsb);</w:t>
      </w:r>
    </w:p>
    <w:p w:rsidR="00FC7D8F" w:rsidRDefault="005A6C63" w:rsidP="00741345">
      <w:pPr>
        <w:pStyle w:val="101"/>
        <w:shd w:val="clear" w:color="auto" w:fill="auto"/>
        <w:spacing w:line="226" w:lineRule="exact"/>
        <w:ind w:firstLine="0"/>
        <w:jc w:val="left"/>
      </w:pPr>
      <w:r w:rsidRPr="00D6576E">
        <w:t>gaple</w:t>
      </w:r>
      <w:r w:rsidR="00056171">
        <w:t xml:space="preserve"> </w:t>
      </w:r>
      <w:r w:rsidR="00524B15" w:rsidRPr="00D6576E">
        <w:rPr>
          <w:i/>
        </w:rPr>
        <w:t xml:space="preserve">/ n / </w:t>
      </w:r>
      <w:r w:rsidRPr="00D6576E">
        <w:t>permainan dng kartu do</w:t>
      </w:r>
      <w:r w:rsidRPr="00D6576E">
        <w:softHyphen/>
        <w:t>mino, terdiri dr dua pasang pemain</w:t>
      </w:r>
    </w:p>
    <w:p w:rsidR="009F70ED" w:rsidRDefault="00FC7D8F" w:rsidP="00741345">
      <w:pPr>
        <w:pStyle w:val="101"/>
        <w:shd w:val="clear" w:color="auto" w:fill="auto"/>
        <w:spacing w:line="226" w:lineRule="exact"/>
        <w:ind w:firstLine="0"/>
        <w:jc w:val="left"/>
      </w:pPr>
      <w:r w:rsidRPr="00D6576E">
        <w:t>gaplek</w:t>
      </w:r>
      <w:r>
        <w:t xml:space="preserve"> </w:t>
      </w:r>
      <w:r w:rsidRPr="00D6576E">
        <w:rPr>
          <w:i/>
        </w:rPr>
        <w:t>/ n /</w:t>
      </w:r>
      <w:r w:rsidR="00524B15" w:rsidRPr="00D6576E">
        <w:rPr>
          <w:i/>
        </w:rPr>
        <w:t xml:space="preserve"> </w:t>
      </w:r>
      <w:r w:rsidR="005A6C63" w:rsidRPr="00D6576E">
        <w:t>singkong atau ubi kayu yg dikeringkan setelah dikupas dan diber</w:t>
      </w:r>
      <w:r w:rsidR="005A6C63" w:rsidRPr="00D6576E">
        <w:softHyphen/>
        <w:t>sihkan terlebih dahulu</w:t>
      </w:r>
    </w:p>
    <w:p w:rsidR="004B55F8" w:rsidRPr="00D6576E" w:rsidRDefault="009F70ED" w:rsidP="00741345">
      <w:pPr>
        <w:pStyle w:val="101"/>
        <w:shd w:val="clear" w:color="auto" w:fill="auto"/>
        <w:spacing w:line="226" w:lineRule="exact"/>
        <w:ind w:firstLine="0"/>
        <w:jc w:val="left"/>
        <w:rPr>
          <w:i/>
        </w:rPr>
      </w:pPr>
      <w:r w:rsidRPr="00D6576E">
        <w:t>gaplok</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ggaplok / v /</w:t>
      </w:r>
      <w:r w:rsidR="00524B15" w:rsidRPr="00D6576E">
        <w:rPr>
          <w:i/>
        </w:rPr>
        <w:t xml:space="preserve"> </w:t>
      </w:r>
      <w:r w:rsidR="005A6C63" w:rsidRPr="00D6576E">
        <w:t>memukul dng te</w:t>
      </w:r>
      <w:r w:rsidR="005A6C63" w:rsidRPr="00D6576E">
        <w:softHyphen/>
        <w:t>lapak tangan pd pipi; menampar;</w:t>
      </w:r>
    </w:p>
    <w:p w:rsidR="004B55F8" w:rsidRPr="00D6576E" w:rsidRDefault="00492915" w:rsidP="00741345">
      <w:pPr>
        <w:pStyle w:val="101"/>
        <w:shd w:val="clear" w:color="auto" w:fill="auto"/>
        <w:spacing w:line="226" w:lineRule="exact"/>
        <w:ind w:firstLine="0"/>
        <w:jc w:val="left"/>
        <w:rPr>
          <w:i/>
        </w:rPr>
      </w:pPr>
      <w:r w:rsidRPr="00D6576E">
        <w:rPr>
          <w:i/>
        </w:rPr>
        <w:t>menggaploki / v /</w:t>
      </w:r>
      <w:r w:rsidR="00524B15" w:rsidRPr="00D6576E">
        <w:rPr>
          <w:i/>
        </w:rPr>
        <w:t xml:space="preserve"> </w:t>
      </w:r>
      <w:r w:rsidR="005A6C63" w:rsidRPr="00D6576E">
        <w:t>menggaplok berkali-kali; menampari;</w:t>
      </w:r>
    </w:p>
    <w:p w:rsidR="00F65D6E" w:rsidRPr="00D6576E" w:rsidRDefault="00492915" w:rsidP="00741345">
      <w:pPr>
        <w:pStyle w:val="101"/>
        <w:shd w:val="clear" w:color="auto" w:fill="auto"/>
        <w:spacing w:line="226" w:lineRule="exact"/>
        <w:ind w:firstLine="0"/>
        <w:jc w:val="left"/>
      </w:pPr>
      <w:r w:rsidRPr="00D6576E">
        <w:rPr>
          <w:i/>
        </w:rPr>
        <w:t>gaplokan / n /</w:t>
      </w:r>
      <w:r w:rsidR="00524B15" w:rsidRPr="00D6576E">
        <w:rPr>
          <w:i/>
        </w:rPr>
        <w:t xml:space="preserve"> </w:t>
      </w:r>
      <w:r w:rsidR="005A6C63" w:rsidRPr="00D6576E">
        <w:t>tamparan</w:t>
      </w:r>
    </w:p>
    <w:p w:rsidR="004B55F8" w:rsidRPr="00D6576E" w:rsidRDefault="005A6C63" w:rsidP="00741345">
      <w:pPr>
        <w:pStyle w:val="101"/>
        <w:shd w:val="clear" w:color="auto" w:fill="auto"/>
        <w:spacing w:line="226" w:lineRule="exact"/>
        <w:ind w:firstLine="0"/>
        <w:jc w:val="left"/>
        <w:rPr>
          <w:i/>
        </w:rPr>
      </w:pPr>
      <w:r w:rsidRPr="00D6576E">
        <w:t>gapura</w:t>
      </w:r>
      <w:r w:rsidR="00524B15" w:rsidRPr="00D6576E">
        <w:rPr>
          <w:i/>
        </w:rPr>
        <w:t xml:space="preserve"> / n / </w:t>
      </w:r>
      <w:r w:rsidRPr="00D6576E">
        <w:t>pintu besar untuk masuk pe</w:t>
      </w:r>
      <w:r w:rsidRPr="00D6576E">
        <w:softHyphen/>
        <w:t>karangan rumah; pintu gerbang</w:t>
      </w:r>
    </w:p>
    <w:p w:rsidR="00F65D6E" w:rsidRPr="00D6576E" w:rsidRDefault="00492915" w:rsidP="00741345">
      <w:pPr>
        <w:pStyle w:val="101"/>
        <w:shd w:val="clear" w:color="auto" w:fill="auto"/>
        <w:spacing w:line="226" w:lineRule="exact"/>
        <w:ind w:firstLine="0"/>
        <w:jc w:val="left"/>
      </w:pPr>
      <w:r w:rsidRPr="00D6576E">
        <w:rPr>
          <w:i/>
        </w:rPr>
        <w:t>gar / n /</w:t>
      </w:r>
      <w:r w:rsidR="00524B15" w:rsidRPr="00D6576E">
        <w:rPr>
          <w:i/>
        </w:rPr>
        <w:t xml:space="preserve"> </w:t>
      </w:r>
      <w:r w:rsidR="005A6C63" w:rsidRPr="00D6576E">
        <w:t>tiruan bunyi spt bunyi guruh dsb; degar</w:t>
      </w:r>
    </w:p>
    <w:p w:rsidR="00F65D6E" w:rsidRPr="00D6576E" w:rsidRDefault="005A6C63" w:rsidP="00741345">
      <w:pPr>
        <w:pStyle w:val="101"/>
        <w:shd w:val="clear" w:color="auto" w:fill="auto"/>
        <w:spacing w:line="226" w:lineRule="exact"/>
        <w:ind w:firstLine="0"/>
        <w:jc w:val="left"/>
      </w:pPr>
      <w:r w:rsidRPr="00D6576E">
        <w:t xml:space="preserve">gara </w:t>
      </w:r>
      <w:r w:rsidR="00741345" w:rsidRPr="00D6576E">
        <w:rPr>
          <w:i/>
        </w:rPr>
        <w:t>--&gt;</w:t>
      </w:r>
      <w:r w:rsidRPr="00D6576E">
        <w:t xml:space="preserve"> gahara</w:t>
      </w:r>
    </w:p>
    <w:p w:rsidR="00F65D6E" w:rsidRPr="00D6576E" w:rsidRDefault="005A6C63" w:rsidP="00741345">
      <w:pPr>
        <w:pStyle w:val="101"/>
        <w:shd w:val="clear" w:color="auto" w:fill="auto"/>
        <w:spacing w:line="226" w:lineRule="exact"/>
        <w:ind w:firstLine="0"/>
        <w:jc w:val="left"/>
      </w:pPr>
      <w:r w:rsidRPr="00D6576E">
        <w:t>gara-gara</w:t>
      </w:r>
      <w:r w:rsidR="00524B15" w:rsidRPr="00D6576E">
        <w:rPr>
          <w:i/>
        </w:rPr>
        <w:t xml:space="preserve"> / n / </w:t>
      </w:r>
      <w:r w:rsidRPr="00D6576E">
        <w:t>1 sebab; lantaran; sesuatu yg menjadi penyebab; 2 pertanda; 3 peris</w:t>
      </w:r>
      <w:r w:rsidRPr="00D6576E">
        <w:softHyphen/>
        <w:t>tiwa yg menggemparkan; kegemparan; kerusuhan; keributan</w:t>
      </w:r>
    </w:p>
    <w:p w:rsidR="004B55F8" w:rsidRPr="00D6576E" w:rsidRDefault="005A6C63" w:rsidP="00741345">
      <w:pPr>
        <w:pStyle w:val="101"/>
        <w:shd w:val="clear" w:color="auto" w:fill="auto"/>
        <w:spacing w:line="226" w:lineRule="exact"/>
        <w:ind w:firstLine="0"/>
        <w:jc w:val="left"/>
        <w:rPr>
          <w:i/>
        </w:rPr>
      </w:pPr>
      <w:r w:rsidRPr="00D6576E">
        <w:t>garah</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garah-garah / n /</w:t>
      </w:r>
      <w:r w:rsidR="00524B15" w:rsidRPr="00D6576E">
        <w:rPr>
          <w:i/>
        </w:rPr>
        <w:t xml:space="preserve"> </w:t>
      </w:r>
      <w:r w:rsidR="005A6C63" w:rsidRPr="00D6576E">
        <w:t>senda gurau; kelakar; lelucon</w:t>
      </w:r>
    </w:p>
    <w:p w:rsidR="00F65D6E" w:rsidRPr="00D6576E" w:rsidRDefault="005A6C63" w:rsidP="00741345">
      <w:pPr>
        <w:pStyle w:val="101"/>
        <w:shd w:val="clear" w:color="auto" w:fill="auto"/>
        <w:spacing w:line="226" w:lineRule="exact"/>
        <w:ind w:firstLine="0"/>
        <w:jc w:val="left"/>
      </w:pPr>
      <w:r w:rsidRPr="00D6576E">
        <w:t>bergarah(-garah)</w:t>
      </w:r>
      <w:r w:rsidR="00524B15" w:rsidRPr="00D6576E">
        <w:rPr>
          <w:i/>
        </w:rPr>
        <w:t xml:space="preserve"> / v / </w:t>
      </w:r>
      <w:r w:rsidRPr="00D6576E">
        <w:t>berjenaka; bersenda- gurau; berolok-olok;</w:t>
      </w:r>
    </w:p>
    <w:p w:rsidR="00F65D6E" w:rsidRPr="00D6576E" w:rsidRDefault="005A6C63" w:rsidP="00741345">
      <w:pPr>
        <w:pStyle w:val="101"/>
        <w:shd w:val="clear" w:color="auto" w:fill="auto"/>
        <w:spacing w:line="226" w:lineRule="exact"/>
        <w:ind w:firstLine="0"/>
        <w:jc w:val="left"/>
      </w:pPr>
      <w:r w:rsidRPr="00D6576E">
        <w:t>mempergarahkan</w:t>
      </w:r>
      <w:r w:rsidR="00524B15" w:rsidRPr="00D6576E">
        <w:rPr>
          <w:i/>
        </w:rPr>
        <w:t xml:space="preserve"> / v / </w:t>
      </w:r>
      <w:r w:rsidRPr="00D6576E">
        <w:t>mempermainkan; memperolok-olokan</w:t>
      </w:r>
    </w:p>
    <w:p w:rsidR="00F65D6E" w:rsidRPr="00D6576E" w:rsidRDefault="005A6C63" w:rsidP="00741345">
      <w:pPr>
        <w:pStyle w:val="101"/>
        <w:shd w:val="clear" w:color="auto" w:fill="auto"/>
        <w:spacing w:line="226" w:lineRule="exact"/>
        <w:ind w:firstLine="0"/>
        <w:jc w:val="left"/>
      </w:pPr>
      <w:r w:rsidRPr="00D6576E">
        <w:t>garam</w:t>
      </w:r>
      <w:r w:rsidR="00524B15" w:rsidRPr="00D6576E">
        <w:rPr>
          <w:i/>
        </w:rPr>
        <w:t xml:space="preserve"> / n / </w:t>
      </w:r>
      <w:r w:rsidRPr="00D6576E">
        <w:t>1 zat berwarna putih, berasa asin, dapat larut dl air; 2 persenyawaan asam dng logam; 3 pupuk, obat dsb yg rupanya spt garam;</w:t>
      </w:r>
    </w:p>
    <w:p w:rsidR="004B55F8" w:rsidRPr="00D6576E" w:rsidRDefault="005A6C63" w:rsidP="00741345">
      <w:pPr>
        <w:pStyle w:val="101"/>
        <w:shd w:val="clear" w:color="auto" w:fill="auto"/>
        <w:spacing w:line="226" w:lineRule="exact"/>
        <w:ind w:firstLine="0"/>
        <w:jc w:val="left"/>
        <w:rPr>
          <w:i/>
        </w:rPr>
      </w:pPr>
      <w:r w:rsidRPr="00D6576E">
        <w:rPr>
          <w:rStyle w:val="1095pt"/>
        </w:rPr>
        <w:t>banyak makan asam, ki</w:t>
      </w:r>
      <w:r w:rsidRPr="00D6576E">
        <w:t xml:space="preserve"> banyak peng</w:t>
      </w:r>
      <w:r w:rsidRPr="00D6576E">
        <w:softHyphen/>
        <w:t xml:space="preserve">alaman hidup; </w:t>
      </w:r>
      <w:r w:rsidRPr="00D6576E">
        <w:rPr>
          <w:rStyle w:val="1095pt"/>
        </w:rPr>
        <w:t>sbg</w:t>
      </w:r>
      <w:r w:rsidRPr="00D6576E">
        <w:t xml:space="preserve"> -- </w:t>
      </w:r>
      <w:r w:rsidRPr="00D6576E">
        <w:rPr>
          <w:rStyle w:val="1095pt"/>
        </w:rPr>
        <w:t>dng asam, pb</w:t>
      </w:r>
      <w:r w:rsidRPr="00D6576E">
        <w:t xml:space="preserve"> sudah sesuai benar (tt pria dan wanita) dan pasti menjadi jodoh; </w:t>
      </w:r>
      <w:r w:rsidRPr="00D6576E">
        <w:rPr>
          <w:rStyle w:val="1095pt"/>
        </w:rPr>
        <w:t>membuang</w:t>
      </w:r>
      <w:r w:rsidRPr="00D6576E">
        <w:t xml:space="preserve"> -- </w:t>
      </w:r>
      <w:r w:rsidRPr="00D6576E">
        <w:rPr>
          <w:rStyle w:val="1095pt"/>
        </w:rPr>
        <w:t xml:space="preserve">ke laut, pb </w:t>
      </w:r>
      <w:r w:rsidRPr="00D6576E">
        <w:t xml:space="preserve">melakukan suatu pekerjaan yg tidak ada gunanya (spt memberi sesuatu kpd orang kaya); </w:t>
      </w:r>
      <w:r w:rsidRPr="00D6576E">
        <w:rPr>
          <w:rStyle w:val="1095pt"/>
        </w:rPr>
        <w:t>bagai</w:t>
      </w:r>
      <w:r w:rsidRPr="00D6576E">
        <w:t xml:space="preserve"> -- </w:t>
      </w:r>
      <w:r w:rsidRPr="00D6576E">
        <w:rPr>
          <w:rStyle w:val="1095pt"/>
        </w:rPr>
        <w:t>jatuh ke air, pb</w:t>
      </w:r>
      <w:r w:rsidRPr="00D6576E">
        <w:t xml:space="preserve"> nasihat dsb yg mudah diterima; </w:t>
      </w:r>
      <w:r w:rsidRPr="00D6576E">
        <w:rPr>
          <w:rStyle w:val="1095pt"/>
        </w:rPr>
        <w:t>sudah seasam se- nya, pb</w:t>
      </w:r>
      <w:r w:rsidRPr="00D6576E">
        <w:t xml:space="preserve"> sudah baik benar (tidak ada celanya);</w:t>
      </w:r>
      <w:r w:rsidR="004668DD">
        <w:t>--</w:t>
      </w:r>
      <w:r w:rsidRPr="00D6576E">
        <w:t xml:space="preserve"> abu zat spt soda, amoniak, dsb yg ber</w:t>
      </w:r>
      <w:r w:rsidRPr="00D6576E">
        <w:softHyphen/>
        <w:t>senyawa dng asam untuk membentuk ga</w:t>
      </w:r>
      <w:r w:rsidRPr="00D6576E">
        <w:softHyphen/>
        <w:t xml:space="preserve">ram; alkali; -- alkali </w:t>
      </w:r>
      <w:r w:rsidRPr="00D6576E">
        <w:rPr>
          <w:rStyle w:val="1095pt"/>
        </w:rPr>
        <w:t>Kim</w:t>
      </w:r>
      <w:r w:rsidRPr="00D6576E">
        <w:t xml:space="preserve"> senyawa atau garam dr logam alkali, msl NaCl, KBr;</w:t>
      </w:r>
      <w:r w:rsidR="004668DD">
        <w:t>--</w:t>
      </w:r>
      <w:r w:rsidRPr="00D6576E">
        <w:t xml:space="preserve"> bata garam yg berbungkah-bungkah; -- batu garam yg berwarna putih dibuat dr air laut lewat proses penguapan; -- biji garam yg berbentuk agak halus biasa digunakan untuk masakan, mengasinkan sayuran, dan mengawetkan makanan; -- biner </w:t>
      </w:r>
      <w:r w:rsidRPr="00D6576E">
        <w:rPr>
          <w:rStyle w:val="1095pt"/>
        </w:rPr>
        <w:t>Kim</w:t>
      </w:r>
      <w:r w:rsidRPr="00D6576E">
        <w:t xml:space="preserve"> garam yg tersusun atas dua unsur yg berbeda; -- briket garam bata yg dicetak berbentuk bata; -- dapur ga</w:t>
      </w:r>
      <w:r w:rsidRPr="00D6576E">
        <w:softHyphen/>
        <w:t>ram untuk campuran bumbu masak, nat</w:t>
      </w:r>
      <w:r w:rsidRPr="00D6576E">
        <w:softHyphen/>
        <w:t>rium klorida; -- halus garam berbutir lembut; -- inggris obat untuk member</w:t>
      </w:r>
      <w:r w:rsidRPr="00D6576E">
        <w:softHyphen/>
        <w:t xml:space="preserve">sihkan perut (bentuknya spt gula pasir); -- laut garam yg berwarna buram dibuat dr air laut lewat proses penguapan dng tempat bambu atau cetakan; -- mesiu obat bedil; -- rangkap </w:t>
      </w:r>
      <w:r w:rsidRPr="00D6576E">
        <w:rPr>
          <w:rStyle w:val="1095pt"/>
        </w:rPr>
        <w:t>Kim</w:t>
      </w:r>
      <w:r w:rsidRPr="00D6576E">
        <w:t xml:space="preserve"> senyawa yg terdiri atas dua asam garam, msl K2SO4</w:t>
      </w:r>
    </w:p>
    <w:p w:rsidR="00F65D6E" w:rsidRPr="00D6576E" w:rsidRDefault="00492915" w:rsidP="00741345">
      <w:pPr>
        <w:pStyle w:val="101"/>
        <w:shd w:val="clear" w:color="auto" w:fill="auto"/>
        <w:spacing w:line="226" w:lineRule="exact"/>
        <w:ind w:firstLine="0"/>
        <w:jc w:val="left"/>
      </w:pPr>
      <w:r w:rsidRPr="00D6576E">
        <w:rPr>
          <w:i/>
        </w:rPr>
        <w:t>bergaram / v /</w:t>
      </w:r>
      <w:r w:rsidR="00524B15" w:rsidRPr="00D6576E">
        <w:rPr>
          <w:i/>
        </w:rPr>
        <w:t xml:space="preserve"> </w:t>
      </w:r>
      <w:r w:rsidR="005A6C63" w:rsidRPr="00D6576E">
        <w:t>1 mengandung garam; 2 su</w:t>
      </w:r>
      <w:r w:rsidR="005A6C63" w:rsidRPr="00D6576E">
        <w:softHyphen/>
        <w:t>dah dibubuhi garam;</w:t>
      </w:r>
    </w:p>
    <w:p w:rsidR="00F65D6E" w:rsidRPr="00D6576E" w:rsidRDefault="005A6C63" w:rsidP="00741345">
      <w:pPr>
        <w:pStyle w:val="101"/>
        <w:shd w:val="clear" w:color="auto" w:fill="auto"/>
        <w:spacing w:line="226" w:lineRule="exact"/>
        <w:ind w:firstLine="0"/>
        <w:jc w:val="left"/>
      </w:pPr>
      <w:r w:rsidRPr="00D6576E">
        <w:t>menggaram</w:t>
      </w:r>
      <w:r w:rsidR="00524B15" w:rsidRPr="00D6576E">
        <w:rPr>
          <w:i/>
        </w:rPr>
        <w:t xml:space="preserve"> / v / </w:t>
      </w:r>
      <w:r w:rsidRPr="00D6576E">
        <w:t>1 menjadi asin atau berupa spt garam (tt peluh, keringat, dsb);</w:t>
      </w:r>
    </w:p>
    <w:p w:rsidR="00F65D6E" w:rsidRPr="00D6576E" w:rsidRDefault="005A6C63" w:rsidP="00741345">
      <w:pPr>
        <w:pStyle w:val="101"/>
        <w:numPr>
          <w:ilvl w:val="0"/>
          <w:numId w:val="61"/>
        </w:numPr>
        <w:shd w:val="clear" w:color="auto" w:fill="auto"/>
        <w:tabs>
          <w:tab w:val="left" w:pos="522"/>
        </w:tabs>
        <w:spacing w:line="226" w:lineRule="exact"/>
        <w:ind w:firstLine="0"/>
        <w:jc w:val="left"/>
      </w:pPr>
      <w:r w:rsidRPr="00D6576E">
        <w:t>membuat atau menggali garam;</w:t>
      </w:r>
    </w:p>
    <w:p w:rsidR="004B55F8" w:rsidRPr="00D6576E" w:rsidRDefault="005A6C63" w:rsidP="00741345">
      <w:pPr>
        <w:pStyle w:val="101"/>
        <w:numPr>
          <w:ilvl w:val="0"/>
          <w:numId w:val="61"/>
        </w:numPr>
        <w:shd w:val="clear" w:color="auto" w:fill="auto"/>
        <w:tabs>
          <w:tab w:val="left" w:pos="436"/>
        </w:tabs>
        <w:spacing w:line="226" w:lineRule="exact"/>
        <w:ind w:firstLine="0"/>
        <w:jc w:val="left"/>
        <w:rPr>
          <w:i/>
        </w:rPr>
      </w:pPr>
      <w:r w:rsidRPr="00D6576E">
        <w:t>menjilat-jilat (tt ternak);</w:t>
      </w:r>
    </w:p>
    <w:p w:rsidR="004B55F8" w:rsidRPr="00D6576E" w:rsidRDefault="00492915" w:rsidP="00741345">
      <w:pPr>
        <w:pStyle w:val="101"/>
        <w:numPr>
          <w:ilvl w:val="0"/>
          <w:numId w:val="61"/>
        </w:numPr>
        <w:shd w:val="clear" w:color="auto" w:fill="auto"/>
        <w:tabs>
          <w:tab w:val="left" w:pos="436"/>
        </w:tabs>
        <w:spacing w:line="226" w:lineRule="exact"/>
        <w:ind w:firstLine="0"/>
        <w:jc w:val="left"/>
        <w:rPr>
          <w:i/>
        </w:rPr>
      </w:pPr>
      <w:r w:rsidRPr="00D6576E">
        <w:rPr>
          <w:i/>
        </w:rPr>
        <w:t>menggarami / v /</w:t>
      </w:r>
      <w:r w:rsidR="00524B15" w:rsidRPr="00D6576E">
        <w:rPr>
          <w:i/>
        </w:rPr>
        <w:t xml:space="preserve"> </w:t>
      </w:r>
      <w:r w:rsidR="005A6C63" w:rsidRPr="00D6576E">
        <w:t>1 membubuhi garam; memberi garam; mengasinkan dng ga</w:t>
      </w:r>
      <w:r w:rsidR="005A6C63" w:rsidRPr="00D6576E">
        <w:softHyphen/>
        <w:t xml:space="preserve">ram; 2 </w:t>
      </w:r>
      <w:r w:rsidR="005A6C63" w:rsidRPr="00D6576E">
        <w:rPr>
          <w:rStyle w:val="1095pt"/>
        </w:rPr>
        <w:t>ki</w:t>
      </w:r>
      <w:r w:rsidR="005A6C63" w:rsidRPr="00D6576E">
        <w:t xml:space="preserve"> membubuhi, menambah-nam- bahi, membunga-bungai (tt laporan, pem</w:t>
      </w:r>
      <w:r w:rsidR="005A6C63" w:rsidRPr="00D6576E">
        <w:softHyphen/>
        <w:t>beritahuan, berita, dsb);</w:t>
      </w:r>
    </w:p>
    <w:p w:rsidR="004B55F8" w:rsidRPr="00D6576E" w:rsidRDefault="00492915" w:rsidP="00741345">
      <w:pPr>
        <w:pStyle w:val="101"/>
        <w:numPr>
          <w:ilvl w:val="0"/>
          <w:numId w:val="61"/>
        </w:numPr>
        <w:shd w:val="clear" w:color="auto" w:fill="auto"/>
        <w:tabs>
          <w:tab w:val="left" w:pos="436"/>
        </w:tabs>
        <w:spacing w:line="226" w:lineRule="exact"/>
        <w:ind w:firstLine="0"/>
        <w:jc w:val="left"/>
        <w:rPr>
          <w:i/>
        </w:rPr>
      </w:pPr>
      <w:r w:rsidRPr="00D6576E">
        <w:rPr>
          <w:i/>
        </w:rPr>
        <w:t>menggaramkan / v /</w:t>
      </w:r>
      <w:r w:rsidR="00524B15" w:rsidRPr="00D6576E">
        <w:rPr>
          <w:i/>
        </w:rPr>
        <w:t xml:space="preserve"> </w:t>
      </w:r>
      <w:r w:rsidR="005A6C63" w:rsidRPr="00D6576E">
        <w:t>menjadikan garam;</w:t>
      </w:r>
    </w:p>
    <w:p w:rsidR="00F65D6E" w:rsidRPr="00D6576E" w:rsidRDefault="00492915" w:rsidP="00741345">
      <w:pPr>
        <w:pStyle w:val="101"/>
        <w:numPr>
          <w:ilvl w:val="0"/>
          <w:numId w:val="61"/>
        </w:numPr>
        <w:shd w:val="clear" w:color="auto" w:fill="auto"/>
        <w:tabs>
          <w:tab w:val="left" w:pos="436"/>
        </w:tabs>
        <w:spacing w:line="226" w:lineRule="exact"/>
        <w:ind w:firstLine="0"/>
        <w:jc w:val="left"/>
      </w:pPr>
      <w:r w:rsidRPr="00D6576E">
        <w:rPr>
          <w:i/>
        </w:rPr>
        <w:t>penggaraman / n /</w:t>
      </w:r>
      <w:r w:rsidR="00524B15" w:rsidRPr="00D6576E">
        <w:rPr>
          <w:i/>
        </w:rPr>
        <w:t xml:space="preserve"> </w:t>
      </w:r>
      <w:r w:rsidR="005A6C63" w:rsidRPr="00D6576E">
        <w:t>1 tempat membuat ga</w:t>
      </w:r>
      <w:r w:rsidR="005A6C63" w:rsidRPr="00D6576E">
        <w:softHyphen/>
        <w:t>ram; 2 pekerjaan (perusahaan, urusan) garam;</w:t>
      </w:r>
    </w:p>
    <w:p w:rsidR="00F65D6E" w:rsidRPr="00D6576E" w:rsidRDefault="005A6C63" w:rsidP="00741345">
      <w:pPr>
        <w:pStyle w:val="101"/>
        <w:shd w:val="clear" w:color="auto" w:fill="auto"/>
        <w:spacing w:line="226" w:lineRule="exact"/>
        <w:ind w:firstLine="0"/>
        <w:jc w:val="left"/>
      </w:pPr>
      <w:r w:rsidRPr="00D6576E">
        <w:t>1garan</w:t>
      </w:r>
      <w:r w:rsidR="00524B15" w:rsidRPr="00D6576E">
        <w:rPr>
          <w:i/>
        </w:rPr>
        <w:t xml:space="preserve"> / n / </w:t>
      </w:r>
      <w:r w:rsidRPr="00D6576E">
        <w:t>tangkai; hulu (tt pisau dsb)</w:t>
      </w:r>
    </w:p>
    <w:p w:rsidR="00F65D6E" w:rsidRPr="00D6576E" w:rsidRDefault="005A6C63" w:rsidP="00741345">
      <w:pPr>
        <w:pStyle w:val="101"/>
        <w:shd w:val="clear" w:color="auto" w:fill="auto"/>
        <w:spacing w:line="226" w:lineRule="exact"/>
        <w:ind w:firstLine="0"/>
        <w:jc w:val="left"/>
      </w:pPr>
      <w:r w:rsidRPr="00D6576E">
        <w:t>2garan</w:t>
      </w:r>
      <w:r w:rsidR="00492915" w:rsidRPr="00D6576E">
        <w:rPr>
          <w:i/>
        </w:rPr>
        <w:t xml:space="preserve"> </w:t>
      </w:r>
      <w:r w:rsidR="00524B15" w:rsidRPr="00D6576E">
        <w:rPr>
          <w:rStyle w:val="1095pt"/>
        </w:rPr>
        <w:t xml:space="preserve">/ adv / </w:t>
      </w:r>
      <w:r w:rsidRPr="00D6576E">
        <w:t>gerangan</w:t>
      </w:r>
    </w:p>
    <w:p w:rsidR="004B55F8" w:rsidRPr="00D6576E" w:rsidRDefault="005A6C63" w:rsidP="00741345">
      <w:pPr>
        <w:pStyle w:val="101"/>
        <w:shd w:val="clear" w:color="auto" w:fill="auto"/>
        <w:spacing w:line="226" w:lineRule="exact"/>
        <w:ind w:firstLine="0"/>
        <w:jc w:val="left"/>
        <w:rPr>
          <w:rStyle w:val="1095pt"/>
        </w:rPr>
      </w:pPr>
      <w:r w:rsidRPr="00D6576E">
        <w:t>1garang</w:t>
      </w:r>
      <w:r w:rsidR="00524B15" w:rsidRPr="00D6576E">
        <w:rPr>
          <w:i/>
        </w:rPr>
        <w:t xml:space="preserve"> / a / </w:t>
      </w:r>
      <w:r w:rsidRPr="00D6576E">
        <w:t xml:space="preserve">1 galak; ganas; pemarah lagi bengis: </w:t>
      </w:r>
      <w:r w:rsidRPr="00D6576E">
        <w:rPr>
          <w:rStyle w:val="1095pt"/>
        </w:rPr>
        <w:t>bininya sangat</w:t>
      </w:r>
      <w:r w:rsidRPr="00D6576E">
        <w:t xml:space="preserve"> --; 2 kuat (hebat, gemar) sekali: -- </w:t>
      </w:r>
      <w:r w:rsidRPr="00D6576E">
        <w:rPr>
          <w:rStyle w:val="1095pt"/>
        </w:rPr>
        <w:t>bekerja;</w:t>
      </w:r>
    </w:p>
    <w:p w:rsidR="00F65D6E" w:rsidRPr="00D6576E" w:rsidRDefault="00492915" w:rsidP="00741345">
      <w:pPr>
        <w:pStyle w:val="101"/>
        <w:shd w:val="clear" w:color="auto" w:fill="auto"/>
        <w:spacing w:line="226" w:lineRule="exact"/>
        <w:ind w:firstLine="0"/>
        <w:jc w:val="left"/>
      </w:pPr>
      <w:r w:rsidRPr="00D6576E">
        <w:rPr>
          <w:i/>
        </w:rPr>
        <w:t>menggarang / v /</w:t>
      </w:r>
      <w:r w:rsidR="00524B15" w:rsidRPr="00D6576E">
        <w:rPr>
          <w:i/>
        </w:rPr>
        <w:t xml:space="preserve"> </w:t>
      </w:r>
      <w:r w:rsidR="005A6C63" w:rsidRPr="00D6576E">
        <w:t>menjadi garang (galak, ganas);</w:t>
      </w:r>
    </w:p>
    <w:p w:rsidR="00056171" w:rsidRPr="00056171" w:rsidRDefault="005A6C63" w:rsidP="00741345">
      <w:pPr>
        <w:pStyle w:val="101"/>
        <w:shd w:val="clear" w:color="auto" w:fill="auto"/>
        <w:spacing w:line="226" w:lineRule="exact"/>
        <w:ind w:firstLine="0"/>
        <w:jc w:val="left"/>
        <w:rPr>
          <w:i/>
        </w:rPr>
      </w:pPr>
      <w:r w:rsidRPr="00D6576E">
        <w:t>menggarangkan</w:t>
      </w:r>
      <w:r w:rsidR="00524B15" w:rsidRPr="00D6576E">
        <w:rPr>
          <w:i/>
        </w:rPr>
        <w:t xml:space="preserve"> / v / </w:t>
      </w:r>
      <w:r w:rsidRPr="00D6576E">
        <w:t xml:space="preserve">1 menggalakkan; membuat jadi galak (ganas, garang) 2 </w:t>
      </w:r>
      <w:r w:rsidRPr="00D6576E">
        <w:rPr>
          <w:rStyle w:val="1095pt"/>
        </w:rPr>
        <w:t xml:space="preserve">ki </w:t>
      </w:r>
      <w:r w:rsidRPr="00D6576E">
        <w:t>mengobarkan semangat;</w:t>
      </w:r>
    </w:p>
    <w:p w:rsidR="00F65D6E" w:rsidRPr="00D6576E" w:rsidRDefault="005A6C63" w:rsidP="00741345">
      <w:pPr>
        <w:pStyle w:val="101"/>
        <w:shd w:val="clear" w:color="auto" w:fill="auto"/>
        <w:spacing w:line="226" w:lineRule="exact"/>
        <w:ind w:firstLine="0"/>
        <w:jc w:val="left"/>
      </w:pPr>
      <w:r w:rsidRPr="00D6576E">
        <w:t>kegarangan</w:t>
      </w:r>
      <w:r w:rsidR="00524B15" w:rsidRPr="00D6576E">
        <w:rPr>
          <w:i/>
        </w:rPr>
        <w:t xml:space="preserve"> / n / </w:t>
      </w:r>
      <w:r w:rsidRPr="00D6576E">
        <w:t>kebuasan; kegalakan; keganasan</w:t>
      </w:r>
    </w:p>
    <w:p w:rsidR="004B55F8" w:rsidRPr="00D6576E" w:rsidRDefault="005A6C63" w:rsidP="00741345">
      <w:pPr>
        <w:pStyle w:val="101"/>
        <w:shd w:val="clear" w:color="auto" w:fill="auto"/>
        <w:spacing w:line="226" w:lineRule="exact"/>
        <w:ind w:firstLine="0"/>
        <w:jc w:val="left"/>
        <w:rPr>
          <w:i/>
        </w:rPr>
      </w:pPr>
      <w:r w:rsidRPr="00D6576E">
        <w:t>2gara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garang / v /</w:t>
      </w:r>
      <w:r w:rsidR="00524B15" w:rsidRPr="00D6576E">
        <w:rPr>
          <w:i/>
        </w:rPr>
        <w:t xml:space="preserve"> </w:t>
      </w:r>
      <w:r w:rsidR="005A6C63" w:rsidRPr="00D6576E">
        <w:t>1 memanaskan, mengeringkan, memasak di atas bara api; memanggang; 2 menggoreng tanpa minyak; menyangrai;</w:t>
      </w:r>
    </w:p>
    <w:p w:rsidR="00F65D6E" w:rsidRPr="00D6576E" w:rsidRDefault="00492915" w:rsidP="00741345">
      <w:pPr>
        <w:pStyle w:val="101"/>
        <w:shd w:val="clear" w:color="auto" w:fill="auto"/>
        <w:spacing w:line="226" w:lineRule="exact"/>
        <w:ind w:firstLine="0"/>
        <w:jc w:val="left"/>
      </w:pPr>
      <w:r w:rsidRPr="00D6576E">
        <w:rPr>
          <w:i/>
        </w:rPr>
        <w:t>garangan / n /</w:t>
      </w:r>
      <w:r w:rsidR="00524B15" w:rsidRPr="00D6576E">
        <w:rPr>
          <w:i/>
        </w:rPr>
        <w:t xml:space="preserve"> </w:t>
      </w:r>
      <w:r w:rsidR="005A6C63" w:rsidRPr="00D6576E">
        <w:t>1 hasil menggarang; 2 alat untuk menggarang; 3 sesuatu yg dipanas</w:t>
      </w:r>
      <w:r w:rsidR="005A6C63" w:rsidRPr="00D6576E">
        <w:softHyphen/>
        <w:t>kan (dikeringkan, dimasak, dsb) di atas bara api</w:t>
      </w:r>
    </w:p>
    <w:p w:rsidR="004B55F8" w:rsidRPr="00D6576E" w:rsidRDefault="005A6C63" w:rsidP="00741345">
      <w:pPr>
        <w:pStyle w:val="101"/>
        <w:shd w:val="clear" w:color="auto" w:fill="auto"/>
        <w:spacing w:line="226" w:lineRule="exact"/>
        <w:ind w:firstLine="0"/>
        <w:jc w:val="left"/>
        <w:rPr>
          <w:i/>
        </w:rPr>
      </w:pPr>
      <w:r w:rsidRPr="00D6576E">
        <w:t>garansi</w:t>
      </w:r>
      <w:r w:rsidR="00524B15" w:rsidRPr="00D6576E">
        <w:rPr>
          <w:i/>
        </w:rPr>
        <w:t xml:space="preserve"> / n / </w:t>
      </w:r>
      <w:r w:rsidRPr="00D6576E">
        <w:t>jaminan; tanggungan garap,</w:t>
      </w:r>
    </w:p>
    <w:p w:rsidR="004B55F8" w:rsidRPr="00D6576E" w:rsidRDefault="00492915" w:rsidP="00741345">
      <w:pPr>
        <w:pStyle w:val="101"/>
        <w:shd w:val="clear" w:color="auto" w:fill="auto"/>
        <w:spacing w:line="226" w:lineRule="exact"/>
        <w:ind w:firstLine="0"/>
        <w:jc w:val="left"/>
        <w:rPr>
          <w:i/>
        </w:rPr>
      </w:pPr>
      <w:r w:rsidRPr="00D6576E">
        <w:rPr>
          <w:i/>
        </w:rPr>
        <w:t>menggarap / v /</w:t>
      </w:r>
      <w:r w:rsidR="00524B15" w:rsidRPr="00D6576E">
        <w:rPr>
          <w:i/>
        </w:rPr>
        <w:t xml:space="preserve"> </w:t>
      </w:r>
      <w:r w:rsidR="005A6C63" w:rsidRPr="00D6576E">
        <w:t>mengerjakan; mengo</w:t>
      </w:r>
      <w:r w:rsidR="005A6C63" w:rsidRPr="00D6576E">
        <w:softHyphen/>
        <w:t>lah; menyelesaikan (sawah, laporan, dsb);</w:t>
      </w:r>
    </w:p>
    <w:p w:rsidR="00F65D6E" w:rsidRPr="00D6576E" w:rsidRDefault="00492915" w:rsidP="00741345">
      <w:pPr>
        <w:pStyle w:val="101"/>
        <w:shd w:val="clear" w:color="auto" w:fill="auto"/>
        <w:spacing w:line="226" w:lineRule="exact"/>
        <w:ind w:firstLine="0"/>
        <w:jc w:val="left"/>
      </w:pPr>
      <w:r w:rsidRPr="00D6576E">
        <w:rPr>
          <w:i/>
        </w:rPr>
        <w:t>penggarap / n /</w:t>
      </w:r>
      <w:r w:rsidR="00524B15" w:rsidRPr="00D6576E">
        <w:rPr>
          <w:i/>
        </w:rPr>
        <w:t xml:space="preserve"> </w:t>
      </w:r>
      <w:r w:rsidR="005A6C63" w:rsidRPr="00D6576E">
        <w:t>orang yg menggarap; pekerja;</w:t>
      </w:r>
    </w:p>
    <w:p w:rsidR="00F65D6E" w:rsidRPr="00D6576E" w:rsidRDefault="005A6C63" w:rsidP="00741345">
      <w:pPr>
        <w:pStyle w:val="101"/>
        <w:shd w:val="clear" w:color="auto" w:fill="auto"/>
        <w:spacing w:line="226" w:lineRule="exact"/>
        <w:ind w:firstLine="0"/>
        <w:jc w:val="left"/>
      </w:pPr>
      <w:r w:rsidRPr="00D6576E">
        <w:t>penggarapan</w:t>
      </w:r>
      <w:r w:rsidR="00524B15" w:rsidRPr="00D6576E">
        <w:rPr>
          <w:i/>
        </w:rPr>
        <w:t xml:space="preserve"> / n / </w:t>
      </w:r>
      <w:r w:rsidRPr="00D6576E">
        <w:t>proses, cara, perbuatan menggarap;</w:t>
      </w:r>
    </w:p>
    <w:p w:rsidR="00F65D6E" w:rsidRPr="00D6576E" w:rsidRDefault="005A6C63" w:rsidP="00741345">
      <w:pPr>
        <w:pStyle w:val="101"/>
        <w:shd w:val="clear" w:color="auto" w:fill="auto"/>
        <w:spacing w:line="226" w:lineRule="exact"/>
        <w:ind w:firstLine="0"/>
        <w:jc w:val="left"/>
      </w:pPr>
      <w:r w:rsidRPr="00D6576E">
        <w:t>garapan</w:t>
      </w:r>
      <w:r w:rsidR="00524B15" w:rsidRPr="00D6576E">
        <w:rPr>
          <w:i/>
        </w:rPr>
        <w:t xml:space="preserve"> / n / </w:t>
      </w:r>
      <w:r w:rsidRPr="00D6576E">
        <w:t>1 hasil menggarap; 2 tanah yg diolah;</w:t>
      </w:r>
    </w:p>
    <w:p w:rsidR="004B55F8" w:rsidRPr="00D6576E" w:rsidRDefault="005A6C63" w:rsidP="00741345">
      <w:pPr>
        <w:pStyle w:val="101"/>
        <w:shd w:val="clear" w:color="auto" w:fill="auto"/>
        <w:spacing w:line="226" w:lineRule="exact"/>
        <w:ind w:firstLine="0"/>
        <w:jc w:val="left"/>
        <w:rPr>
          <w:i/>
        </w:rPr>
      </w:pPr>
      <w:r w:rsidRPr="00D6576E">
        <w:t>tergarap</w:t>
      </w:r>
      <w:r w:rsidR="00524B15" w:rsidRPr="00D6576E">
        <w:rPr>
          <w:i/>
        </w:rPr>
        <w:t xml:space="preserve"> / v / </w:t>
      </w:r>
      <w:r w:rsidRPr="00D6576E">
        <w:t>sudah digarap</w:t>
      </w:r>
    </w:p>
    <w:p w:rsidR="00F65D6E" w:rsidRPr="00D6576E" w:rsidRDefault="00492915" w:rsidP="00741345">
      <w:pPr>
        <w:pStyle w:val="101"/>
        <w:shd w:val="clear" w:color="auto" w:fill="auto"/>
        <w:spacing w:line="226" w:lineRule="exact"/>
        <w:ind w:firstLine="0"/>
        <w:jc w:val="left"/>
      </w:pPr>
      <w:r w:rsidRPr="00D6576E">
        <w:rPr>
          <w:i/>
        </w:rPr>
        <w:t>garasi / n /</w:t>
      </w:r>
      <w:r w:rsidR="00524B15" w:rsidRPr="00D6576E">
        <w:rPr>
          <w:i/>
        </w:rPr>
        <w:t xml:space="preserve"> </w:t>
      </w:r>
      <w:r w:rsidR="005A6C63" w:rsidRPr="00D6576E">
        <w:t>bangunan tempat menyimpan mobil</w:t>
      </w:r>
    </w:p>
    <w:p w:rsidR="004B55F8" w:rsidRPr="00D6576E" w:rsidRDefault="005A6C63" w:rsidP="00741345">
      <w:pPr>
        <w:pStyle w:val="101"/>
        <w:shd w:val="clear" w:color="auto" w:fill="auto"/>
        <w:spacing w:line="226" w:lineRule="exact"/>
        <w:ind w:firstLine="0"/>
        <w:jc w:val="left"/>
        <w:rPr>
          <w:i/>
        </w:rPr>
      </w:pPr>
      <w:r w:rsidRPr="00D6576E">
        <w:t>garau</w:t>
      </w:r>
      <w:r w:rsidR="00524B15" w:rsidRPr="00D6576E">
        <w:rPr>
          <w:i/>
        </w:rPr>
        <w:t xml:space="preserve"> / a / </w:t>
      </w:r>
      <w:r w:rsidRPr="00D6576E">
        <w:t>besar dan dalam (tt suara); parau</w:t>
      </w:r>
    </w:p>
    <w:p w:rsidR="004B55F8" w:rsidRPr="00D6576E" w:rsidRDefault="00492915" w:rsidP="00741345">
      <w:pPr>
        <w:pStyle w:val="101"/>
        <w:shd w:val="clear" w:color="auto" w:fill="auto"/>
        <w:spacing w:line="226" w:lineRule="exact"/>
        <w:ind w:firstLine="0"/>
        <w:jc w:val="left"/>
        <w:rPr>
          <w:i/>
        </w:rPr>
      </w:pPr>
      <w:r w:rsidRPr="00D6576E">
        <w:rPr>
          <w:i/>
        </w:rPr>
        <w:lastRenderedPageBreak/>
        <w:t>garba / n /</w:t>
      </w:r>
      <w:r w:rsidR="00524B15" w:rsidRPr="00D6576E">
        <w:rPr>
          <w:i/>
        </w:rPr>
        <w:t xml:space="preserve"> </w:t>
      </w:r>
      <w:r w:rsidR="005A6C63" w:rsidRPr="00D6576E">
        <w:t>wadah; tempat</w:t>
      </w:r>
    </w:p>
    <w:p w:rsidR="00F65D6E" w:rsidRPr="00D6576E" w:rsidRDefault="00492915" w:rsidP="00741345">
      <w:pPr>
        <w:pStyle w:val="101"/>
        <w:shd w:val="clear" w:color="auto" w:fill="auto"/>
        <w:spacing w:line="226" w:lineRule="exact"/>
        <w:ind w:firstLine="0"/>
        <w:jc w:val="left"/>
      </w:pPr>
      <w:r w:rsidRPr="00D6576E">
        <w:rPr>
          <w:i/>
        </w:rPr>
        <w:t>gardu / n /</w:t>
      </w:r>
      <w:r w:rsidR="00524B15" w:rsidRPr="00D6576E">
        <w:rPr>
          <w:i/>
        </w:rPr>
        <w:t xml:space="preserve"> </w:t>
      </w:r>
      <w:r w:rsidR="005A6C63" w:rsidRPr="00D6576E">
        <w:t>bangunan kecil tempat penjagaan; -- tol gardu di pintu gerbang tol tempat mengambil tiket atau membayar ongkos tol</w:t>
      </w:r>
    </w:p>
    <w:p w:rsidR="004B55F8" w:rsidRPr="00D6576E" w:rsidRDefault="005A6C63" w:rsidP="00741345">
      <w:pPr>
        <w:pStyle w:val="101"/>
        <w:shd w:val="clear" w:color="auto" w:fill="auto"/>
        <w:spacing w:line="226" w:lineRule="exact"/>
        <w:ind w:firstLine="0"/>
        <w:jc w:val="left"/>
        <w:rPr>
          <w:i/>
        </w:rPr>
      </w:pPr>
      <w:r w:rsidRPr="00D6576E">
        <w:t>garebek</w:t>
      </w:r>
      <w:r w:rsidR="00524B15" w:rsidRPr="00D6576E">
        <w:rPr>
          <w:i/>
        </w:rPr>
        <w:t xml:space="preserve"> / n / </w:t>
      </w:r>
      <w:r w:rsidRPr="00D6576E">
        <w:t>perayaan besar yg bertalian dng hari raya Islam, dirayakan tiga kali dl setahun, yaitu pd tanggal 12 Rabiulawal, 1 Syawal, dan 10 Zulhijah</w:t>
      </w:r>
    </w:p>
    <w:p w:rsidR="004B55F8" w:rsidRPr="00D6576E" w:rsidRDefault="00492915" w:rsidP="00741345">
      <w:pPr>
        <w:pStyle w:val="101"/>
        <w:shd w:val="clear" w:color="auto" w:fill="auto"/>
        <w:spacing w:line="226" w:lineRule="exact"/>
        <w:ind w:firstLine="0"/>
        <w:jc w:val="left"/>
        <w:rPr>
          <w:i/>
        </w:rPr>
      </w:pPr>
      <w:r w:rsidRPr="00D6576E">
        <w:rPr>
          <w:i/>
        </w:rPr>
        <w:t>gari / n /</w:t>
      </w:r>
      <w:r w:rsidR="00524B15" w:rsidRPr="00D6576E">
        <w:rPr>
          <w:i/>
        </w:rPr>
        <w:t xml:space="preserve"> </w:t>
      </w:r>
      <w:r w:rsidR="005A6C63" w:rsidRPr="00D6576E">
        <w:t>belenggu tangan; borgol;</w:t>
      </w:r>
    </w:p>
    <w:p w:rsidR="00F65D6E" w:rsidRPr="00D6576E" w:rsidRDefault="00492915" w:rsidP="00741345">
      <w:pPr>
        <w:pStyle w:val="101"/>
        <w:shd w:val="clear" w:color="auto" w:fill="auto"/>
        <w:spacing w:line="226" w:lineRule="exact"/>
        <w:ind w:firstLine="0"/>
        <w:jc w:val="left"/>
      </w:pPr>
      <w:r w:rsidRPr="00D6576E">
        <w:rPr>
          <w:i/>
        </w:rPr>
        <w:t>menggarai / v /</w:t>
      </w:r>
      <w:r w:rsidR="00524B15" w:rsidRPr="00D6576E">
        <w:rPr>
          <w:i/>
        </w:rPr>
        <w:t xml:space="preserve"> </w:t>
      </w:r>
      <w:r w:rsidR="005A6C63" w:rsidRPr="00D6576E">
        <w:t>membelenggu tangan; memborgol</w:t>
      </w:r>
    </w:p>
    <w:p w:rsidR="004B55F8" w:rsidRPr="00D6576E" w:rsidRDefault="005A6C63" w:rsidP="00741345">
      <w:pPr>
        <w:pStyle w:val="101"/>
        <w:shd w:val="clear" w:color="auto" w:fill="auto"/>
        <w:spacing w:line="226" w:lineRule="exact"/>
        <w:ind w:firstLine="0"/>
        <w:jc w:val="left"/>
        <w:rPr>
          <w:i/>
        </w:rPr>
      </w:pPr>
      <w:r w:rsidRPr="00D6576E">
        <w:t>garib</w:t>
      </w:r>
    </w:p>
    <w:p w:rsidR="00F65D6E" w:rsidRPr="00D6576E" w:rsidRDefault="00492915" w:rsidP="00741345">
      <w:pPr>
        <w:pStyle w:val="101"/>
        <w:shd w:val="clear" w:color="auto" w:fill="auto"/>
        <w:spacing w:line="226" w:lineRule="exact"/>
        <w:ind w:firstLine="0"/>
        <w:jc w:val="left"/>
      </w:pPr>
      <w:r w:rsidRPr="00D6576E">
        <w:rPr>
          <w:rStyle w:val="1095pt"/>
        </w:rPr>
        <w:t>Ar / a /</w:t>
      </w:r>
      <w:r w:rsidR="00524B15" w:rsidRPr="00D6576E">
        <w:rPr>
          <w:rStyle w:val="1095pt"/>
        </w:rPr>
        <w:t xml:space="preserve"> </w:t>
      </w:r>
      <w:r w:rsidR="005A6C63" w:rsidRPr="00D6576E">
        <w:t>asing; jarang didapat krn aneh, ganjil, luar biasa, dsb</w:t>
      </w:r>
    </w:p>
    <w:p w:rsidR="004B55F8" w:rsidRPr="00D6576E" w:rsidRDefault="005A6C63" w:rsidP="00741345">
      <w:pPr>
        <w:pStyle w:val="101"/>
        <w:shd w:val="clear" w:color="auto" w:fill="auto"/>
        <w:spacing w:line="226" w:lineRule="exact"/>
        <w:ind w:firstLine="0"/>
        <w:jc w:val="left"/>
        <w:rPr>
          <w:i/>
        </w:rPr>
      </w:pPr>
      <w:r w:rsidRPr="00D6576E">
        <w:t>garindin</w:t>
      </w:r>
      <w:r w:rsidR="00524B15" w:rsidRPr="00D6576E">
        <w:rPr>
          <w:i/>
        </w:rPr>
        <w:t xml:space="preserve"> / n / </w:t>
      </w:r>
      <w:r w:rsidRPr="00D6576E">
        <w:t>membelenggu tangan; mem</w:t>
      </w:r>
      <w:r w:rsidRPr="00D6576E">
        <w:softHyphen/>
        <w:t>borgol; menggarai</w:t>
      </w:r>
    </w:p>
    <w:p w:rsidR="004B55F8" w:rsidRPr="00D6576E" w:rsidRDefault="004B55F8" w:rsidP="00741345">
      <w:pPr>
        <w:pStyle w:val="101"/>
        <w:shd w:val="clear" w:color="auto" w:fill="auto"/>
        <w:spacing w:line="226" w:lineRule="exact"/>
        <w:ind w:firstLine="0"/>
        <w:jc w:val="left"/>
        <w:rPr>
          <w:i/>
        </w:rPr>
      </w:pPr>
      <w:r w:rsidRPr="00D6576E">
        <w:rPr>
          <w:i/>
        </w:rPr>
        <w:t>1garing / a /</w:t>
      </w:r>
      <w:r w:rsidR="00524B15" w:rsidRPr="00D6576E">
        <w:rPr>
          <w:i/>
        </w:rPr>
        <w:t xml:space="preserve"> </w:t>
      </w:r>
      <w:r w:rsidR="005A6C63" w:rsidRPr="00D6576E">
        <w:t>kering; keras dan kering</w:t>
      </w:r>
    </w:p>
    <w:p w:rsidR="00F65D6E" w:rsidRPr="00D6576E" w:rsidRDefault="00492915" w:rsidP="00741345">
      <w:pPr>
        <w:pStyle w:val="101"/>
        <w:shd w:val="clear" w:color="auto" w:fill="auto"/>
        <w:spacing w:line="226" w:lineRule="exact"/>
        <w:ind w:firstLine="0"/>
        <w:jc w:val="left"/>
      </w:pPr>
      <w:r w:rsidRPr="00D6576E">
        <w:rPr>
          <w:i/>
        </w:rPr>
        <w:t>garingan / a /</w:t>
      </w:r>
      <w:r w:rsidR="00524B15" w:rsidRPr="00D6576E">
        <w:rPr>
          <w:i/>
        </w:rPr>
        <w:t xml:space="preserve"> </w:t>
      </w:r>
      <w:r w:rsidR="005A6C63" w:rsidRPr="00D6576E">
        <w:t xml:space="preserve">tanpa iringan musik: </w:t>
      </w:r>
      <w:r w:rsidR="005A6C63" w:rsidRPr="00D6576E">
        <w:rPr>
          <w:rStyle w:val="1095pt"/>
        </w:rPr>
        <w:t>dia</w:t>
      </w:r>
    </w:p>
    <w:p w:rsidR="00F65D6E" w:rsidRPr="00D6576E" w:rsidRDefault="005A6C63" w:rsidP="00741345">
      <w:pPr>
        <w:pStyle w:val="150"/>
        <w:shd w:val="clear" w:color="auto" w:fill="auto"/>
        <w:ind w:firstLine="0"/>
        <w:jc w:val="left"/>
      </w:pPr>
      <w:r w:rsidRPr="00D6576E">
        <w:t>memilih tembang macapat yg dilagukan -- untuk mengiringinya</w:t>
      </w:r>
    </w:p>
    <w:p w:rsidR="00056171" w:rsidRPr="00056171" w:rsidRDefault="005A6C63" w:rsidP="00741345">
      <w:pPr>
        <w:pStyle w:val="101"/>
        <w:shd w:val="clear" w:color="auto" w:fill="auto"/>
        <w:spacing w:line="226" w:lineRule="exact"/>
        <w:ind w:firstLine="0"/>
        <w:jc w:val="left"/>
        <w:rPr>
          <w:i/>
        </w:rPr>
      </w:pPr>
      <w:r w:rsidRPr="00D6576E">
        <w:t>2garing</w:t>
      </w:r>
      <w:r w:rsidR="00524B15" w:rsidRPr="00D6576E">
        <w:rPr>
          <w:i/>
        </w:rPr>
        <w:t xml:space="preserve"> / n / </w:t>
      </w:r>
      <w:r w:rsidRPr="00D6576E">
        <w:t>ikan air tawar; ikan semah</w:t>
      </w:r>
    </w:p>
    <w:p w:rsidR="004B55F8" w:rsidRPr="00D6576E" w:rsidRDefault="00056171" w:rsidP="00741345">
      <w:pPr>
        <w:pStyle w:val="101"/>
        <w:shd w:val="clear" w:color="auto" w:fill="auto"/>
        <w:spacing w:line="226" w:lineRule="exact"/>
        <w:ind w:firstLine="0"/>
        <w:jc w:val="left"/>
        <w:rPr>
          <w:i/>
        </w:rPr>
      </w:pPr>
      <w:r w:rsidRPr="00056171">
        <w:rPr>
          <w:i/>
        </w:rPr>
        <w:t xml:space="preserve">3garing </w:t>
      </w:r>
      <w:r w:rsidRPr="00056171">
        <w:rPr>
          <w:rStyle w:val="1095pt"/>
        </w:rPr>
        <w:t>/ n /</w:t>
      </w:r>
      <w:r w:rsidR="00524B15" w:rsidRPr="00D6576E">
        <w:rPr>
          <w:rStyle w:val="1095pt"/>
        </w:rPr>
        <w:t xml:space="preserve"> </w:t>
      </w:r>
      <w:r w:rsidR="005A6C63" w:rsidRPr="00D6576E">
        <w:t>keranjang yg terbuat dr rotan</w:t>
      </w:r>
    </w:p>
    <w:p w:rsidR="00F65D6E" w:rsidRPr="00D6576E" w:rsidRDefault="00492915" w:rsidP="00741345">
      <w:pPr>
        <w:pStyle w:val="101"/>
        <w:shd w:val="clear" w:color="auto" w:fill="auto"/>
        <w:spacing w:line="226" w:lineRule="exact"/>
        <w:ind w:firstLine="0"/>
        <w:jc w:val="left"/>
      </w:pPr>
      <w:r w:rsidRPr="00D6576E">
        <w:rPr>
          <w:i/>
        </w:rPr>
        <w:t>garis / n /</w:t>
      </w:r>
      <w:r w:rsidR="00524B15" w:rsidRPr="00D6576E">
        <w:rPr>
          <w:i/>
        </w:rPr>
        <w:t xml:space="preserve"> </w:t>
      </w:r>
      <w:r w:rsidR="005A6C63" w:rsidRPr="00D6576E">
        <w:t xml:space="preserve">1 parut bekas digaruk dsb; garit; gores: </w:t>
      </w:r>
      <w:r w:rsidR="005A6C63" w:rsidRPr="00D6576E">
        <w:rPr>
          <w:rStyle w:val="1095pt"/>
        </w:rPr>
        <w:t>sampai sekarang masih tampak</w:t>
      </w:r>
      <w:r w:rsidR="005A6C63" w:rsidRPr="00D6576E">
        <w:t xml:space="preserve"> -</w:t>
      </w:r>
      <w:r w:rsidR="005A6C63" w:rsidRPr="00D6576E">
        <w:softHyphen/>
      </w:r>
      <w:r w:rsidR="005A6C63" w:rsidRPr="00D6576E">
        <w:rPr>
          <w:rStyle w:val="1095pt"/>
        </w:rPr>
        <w:t>pd kulitnya;</w:t>
      </w:r>
      <w:r w:rsidR="005A6C63" w:rsidRPr="00D6576E">
        <w:t xml:space="preserve"> 2 coret panjang (lurus, bengkok atau lengkung); setrip; 3 </w:t>
      </w:r>
      <w:r w:rsidR="005A6C63" w:rsidRPr="00D6576E">
        <w:rPr>
          <w:rStyle w:val="1095pt"/>
        </w:rPr>
        <w:t xml:space="preserve">Mat </w:t>
      </w:r>
      <w:r w:rsidR="005A6C63" w:rsidRPr="00D6576E">
        <w:t xml:space="preserve">deretan titik-titik yg saling berhubungan; 4 </w:t>
      </w:r>
      <w:r w:rsidR="005A6C63" w:rsidRPr="00D6576E">
        <w:rPr>
          <w:rStyle w:val="1095pt"/>
        </w:rPr>
        <w:t>Olr</w:t>
      </w:r>
      <w:r w:rsidR="005A6C63" w:rsidRPr="00D6576E">
        <w:t xml:space="preserve"> tanda berupa coret panjang di tanah dsb sbg batas dsb; 5 </w:t>
      </w:r>
      <w:r w:rsidR="005A6C63" w:rsidRPr="00D6576E">
        <w:rPr>
          <w:rStyle w:val="1095pt"/>
        </w:rPr>
        <w:t>ki</w:t>
      </w:r>
      <w:r w:rsidR="005A6C63" w:rsidRPr="00D6576E">
        <w:t xml:space="preserve"> aturan; ketentuan; 6 </w:t>
      </w:r>
      <w:r w:rsidR="005A6C63" w:rsidRPr="00D6576E">
        <w:rPr>
          <w:rStyle w:val="1095pt"/>
        </w:rPr>
        <w:t>ki</w:t>
      </w:r>
      <w:r w:rsidR="005A6C63" w:rsidRPr="00D6576E">
        <w:t xml:space="preserve"> kubu atau daerah pertahanan yg dikuasai;</w:t>
      </w:r>
      <w:r w:rsidR="004668DD">
        <w:t>--</w:t>
      </w:r>
      <w:r w:rsidR="005A6C63" w:rsidRPr="00D6576E">
        <w:t xml:space="preserve"> akhir batas akhir dl perlombaan); -</w:t>
      </w:r>
      <w:r w:rsidR="005A6C63" w:rsidRPr="00D6576E">
        <w:softHyphen/>
        <w:t xml:space="preserve">alas </w:t>
      </w:r>
      <w:r w:rsidR="005A6C63" w:rsidRPr="00D6576E">
        <w:rPr>
          <w:rStyle w:val="1095pt"/>
        </w:rPr>
        <w:t>Mat</w:t>
      </w:r>
      <w:r w:rsidR="005A6C63" w:rsidRPr="00D6576E">
        <w:t xml:space="preserve"> garis yg menjadi dasar segitiga; -- bagi garis yg membagi sudut menjadi dua; -- balik garis melintang sebelah utara maupun sebelah selatan khatulis</w:t>
      </w:r>
      <w:r w:rsidR="005A6C63" w:rsidRPr="00D6576E">
        <w:softHyphen/>
        <w:t xml:space="preserve">tiwa; -- basis </w:t>
      </w:r>
      <w:r w:rsidR="005A6C63" w:rsidRPr="00D6576E">
        <w:rPr>
          <w:rStyle w:val="1095pt"/>
        </w:rPr>
        <w:t>Fis</w:t>
      </w:r>
      <w:r w:rsidR="005A6C63" w:rsidRPr="00D6576E">
        <w:t xml:space="preserve"> garis mendatar pd suatu grafik yg dibuat pd ordinat tertentu, biasanya dibuat pd titik ordinat nol; -</w:t>
      </w:r>
      <w:r w:rsidR="005A6C63" w:rsidRPr="00D6576E">
        <w:softHyphen/>
        <w:t>bawah garis yang dibuat dibawah tulisan (huruf, kata, kalimat, dsb) untuk menya</w:t>
      </w:r>
      <w:r w:rsidR="005A6C63" w:rsidRPr="00D6576E">
        <w:softHyphen/>
        <w:t xml:space="preserve">takan bahwa kata (kalimat dsb) yg diberi garis tsb penting; -- belakang 1 barisan orang yg ada di belakang medan juang yg tidak langsung terlibat dl pertempuran; 2 </w:t>
      </w:r>
      <w:r w:rsidR="005A6C63" w:rsidRPr="00D6576E">
        <w:rPr>
          <w:rStyle w:val="1095pt"/>
        </w:rPr>
        <w:t>Olr</w:t>
      </w:r>
      <w:r w:rsidR="005A6C63" w:rsidRPr="00D6576E">
        <w:t xml:space="preserve"> pemain belakang dl sepak bola; -</w:t>
      </w:r>
      <w:r w:rsidR="005A6C63" w:rsidRPr="00D6576E">
        <w:softHyphen/>
        <w:t xml:space="preserve">berat </w:t>
      </w:r>
      <w:r w:rsidR="005A6C63" w:rsidRPr="00D6576E">
        <w:rPr>
          <w:rStyle w:val="1095pt"/>
        </w:rPr>
        <w:t>Mat</w:t>
      </w:r>
      <w:r w:rsidR="005A6C63" w:rsidRPr="00D6576E">
        <w:t xml:space="preserve"> garis yg ditarik dr suatu sudut segitiga sampai pd garis sisi lainnya sehingga membagi kedua garis sisi itu sama panjang, pd segitiga sama sisi di samping membagi dua sisi itu sama pan</w:t>
      </w:r>
      <w:r w:rsidR="005A6C63" w:rsidRPr="00D6576E">
        <w:softHyphen/>
        <w:t>jang juga membentuk sudut 90°; -- besar pokok-pokok masalah; hal-hal yg pen</w:t>
      </w:r>
      <w:r w:rsidR="005A6C63" w:rsidRPr="00D6576E">
        <w:softHyphen/>
        <w:t>ting;</w:t>
      </w:r>
      <w:r w:rsidR="005A6C63" w:rsidRPr="00D6576E">
        <w:rPr>
          <w:lang w:eastAsia="en-US" w:bidi="en-US"/>
        </w:rPr>
        <w:t xml:space="preserve"> </w:t>
      </w:r>
      <w:r w:rsidR="005A6C63" w:rsidRPr="00D6576E">
        <w:t xml:space="preserve">-- bujur </w:t>
      </w:r>
      <w:r w:rsidR="005A6C63" w:rsidRPr="00D6576E">
        <w:rPr>
          <w:rStyle w:val="1095pt"/>
        </w:rPr>
        <w:t>Geog</w:t>
      </w:r>
      <w:r w:rsidR="005A6C63" w:rsidRPr="00D6576E">
        <w:t xml:space="preserve"> garis khayal yg di</w:t>
      </w:r>
      <w:r w:rsidR="005A6C63" w:rsidRPr="00D6576E">
        <w:softHyphen/>
        <w:t>tarik dr kutub utara ke kutub selatan untuk memudahkan menentukan lokasi suara tempat dilihat dr garis meridian nol Greenwich); -- dasar garis alas; -- demarkasi garis pemisah yg diten</w:t>
      </w:r>
      <w:r w:rsidR="005A6C63" w:rsidRPr="00D6576E">
        <w:softHyphen/>
        <w:t>tukan dl perundingan gencatan senjata oleh pihak-pihak yg berperang; -- depan daerah pertahanan yg langsung berha</w:t>
      </w:r>
      <w:r w:rsidR="005A6C63" w:rsidRPr="00D6576E">
        <w:softHyphen/>
        <w:t>dapan dng musuh (dl pertempuran);</w:t>
      </w:r>
      <w:r w:rsidR="004668DD">
        <w:t>--</w:t>
      </w:r>
      <w:r w:rsidR="005A6C63" w:rsidRPr="00D6576E">
        <w:t xml:space="preserve"> divergensi </w:t>
      </w:r>
      <w:r w:rsidR="005A6C63" w:rsidRPr="00D6576E">
        <w:rPr>
          <w:rStyle w:val="1095pt"/>
          <w:lang w:val="en-US" w:eastAsia="en-US" w:bidi="en-US"/>
        </w:rPr>
        <w:t>Met</w:t>
      </w:r>
      <w:r w:rsidR="005A6C63" w:rsidRPr="00D6576E">
        <w:rPr>
          <w:lang w:val="en-US" w:eastAsia="en-US" w:bidi="en-US"/>
        </w:rPr>
        <w:t xml:space="preserve"> </w:t>
      </w:r>
      <w:r w:rsidR="005A6C63" w:rsidRPr="00D6576E">
        <w:t>garis yg menghu</w:t>
      </w:r>
      <w:r w:rsidR="005A6C63" w:rsidRPr="00D6576E">
        <w:softHyphen/>
        <w:t>bungkan titik-titik dan tempat-tempat yg mempunyai harga divergensi mendatar maksimum; -- ekuator garis khatulis</w:t>
      </w:r>
      <w:r w:rsidR="005A6C63" w:rsidRPr="00D6576E">
        <w:softHyphen/>
        <w:t>tiwa; -- haluan petunjuk-petunjuk yg harus dituruti; -- hidup nasib; takdir; su</w:t>
      </w:r>
      <w:r w:rsidR="005A6C63" w:rsidRPr="00D6576E">
        <w:softHyphen/>
        <w:t>ratan takdir; -- horizontal garis yg men</w:t>
      </w:r>
      <w:r w:rsidR="005A6C63" w:rsidRPr="00D6576E">
        <w:softHyphen/>
        <w:t>datar; -- hubung garis yg berfungsi menghubungkan kata-kata atau suku kata tanda penghubung; penghubung; mem</w:t>
      </w:r>
      <w:r w:rsidR="005A6C63" w:rsidRPr="00D6576E">
        <w:softHyphen/>
        <w:t xml:space="preserve">punyai garis; -- isogonal </w:t>
      </w:r>
      <w:r w:rsidR="005A6C63" w:rsidRPr="00D6576E">
        <w:rPr>
          <w:rStyle w:val="1095pt"/>
        </w:rPr>
        <w:t>Fis</w:t>
      </w:r>
      <w:r w:rsidR="005A6C63" w:rsidRPr="00D6576E">
        <w:t xml:space="preserve"> garis-garis yang melalui suatu titik sudut dan sime</w:t>
      </w:r>
      <w:r w:rsidR="005A6C63" w:rsidRPr="00D6576E">
        <w:softHyphen/>
        <w:t>tris thd garis bagi sudut tersebut; -- kelim garis yg menunjukkan tempat melipat kain untuk menciptakan dasar sebuah pakaian; -- keturunan garis yg meng</w:t>
      </w:r>
      <w:r w:rsidR="005A6C63" w:rsidRPr="00D6576E">
        <w:softHyphen/>
        <w:t>gambarkan hubungan darah atau ke</w:t>
      </w:r>
      <w:r w:rsidR="005A6C63" w:rsidRPr="00D6576E">
        <w:softHyphen/>
        <w:t>turunan; -- lintang garis khayal yg me</w:t>
      </w:r>
      <w:r w:rsidR="005A6C63" w:rsidRPr="00D6576E">
        <w:softHyphen/>
        <w:t>lingkari bumi, sejajar dng garis kha</w:t>
      </w:r>
      <w:r w:rsidR="005A6C63" w:rsidRPr="00D6576E">
        <w:softHyphen/>
        <w:t xml:space="preserve">tulistiwa, baik yg ada di selatan garis lintang selatan) maupun disebelah utara (garis lintang utara); -- lurus garis yg membentuk sudut 90° dng garis lainnya; -- median </w:t>
      </w:r>
      <w:r w:rsidR="005A6C63" w:rsidRPr="00D6576E">
        <w:rPr>
          <w:rStyle w:val="1095pt"/>
        </w:rPr>
        <w:t>Fis</w:t>
      </w:r>
      <w:r w:rsidR="005A6C63" w:rsidRPr="00D6576E">
        <w:t xml:space="preserve"> garis yang membagi him</w:t>
      </w:r>
      <w:r w:rsidR="005A6C63" w:rsidRPr="00D6576E">
        <w:softHyphen/>
        <w:t>punan titik-titik pengamatan menjadi dua bagian yang sama banyaknya; -- miring garis yg menyerong (tidak tegak lurus);</w:t>
      </w:r>
      <w:r w:rsidR="004668DD">
        <w:t>--</w:t>
      </w:r>
      <w:r w:rsidR="005A6C63" w:rsidRPr="00D6576E">
        <w:t xml:space="preserve"> potong garis yg menunjukkan tempat memotong kain; -- pertahanan batas pertahanan; -- segi alat untuk mengukur segi yg tepat dan mengecek sambungan serta potongan tegak lurus; -- sejajar dua garis yg sama antaranya; -- silang garis yg saling memotong satu dng lainnya; -- singgung </w:t>
      </w:r>
      <w:r w:rsidR="005A6C63" w:rsidRPr="00D6576E">
        <w:rPr>
          <w:rStyle w:val="1095pt"/>
          <w:lang w:val="en-US" w:eastAsia="en-US" w:bidi="en-US"/>
        </w:rPr>
        <w:t>Mat</w:t>
      </w:r>
      <w:r w:rsidR="005A6C63" w:rsidRPr="00D6576E">
        <w:rPr>
          <w:lang w:val="en-US" w:eastAsia="en-US" w:bidi="en-US"/>
        </w:rPr>
        <w:t xml:space="preserve"> </w:t>
      </w:r>
      <w:r w:rsidR="005A6C63" w:rsidRPr="00D6576E">
        <w:t>garis yg menyentuh suatu titik pd keliling bulatan; -- sungai batas pertemuan antara daratan pinggir sungai dan air sungai yg dapat berpindah sesuai dng tinggi rendahnya arus sungai dan abrasi daerah aliran sungai; -- tegak (lurus) garis yg membentuk sudut 90° dng garis lainnya; -- tengah garis yg membagi lingkaran menjadi dua bagian</w:t>
      </w:r>
    </w:p>
    <w:p w:rsidR="004B55F8" w:rsidRPr="00D6576E" w:rsidRDefault="005A6C63" w:rsidP="00741345">
      <w:pPr>
        <w:pStyle w:val="101"/>
        <w:shd w:val="clear" w:color="auto" w:fill="auto"/>
        <w:spacing w:line="226" w:lineRule="exact"/>
        <w:ind w:firstLine="0"/>
        <w:jc w:val="left"/>
        <w:rPr>
          <w:i/>
        </w:rPr>
      </w:pPr>
      <w:r w:rsidRPr="00D6576E">
        <w:t xml:space="preserve">yg sama besar melalui titik pusat; -- tinggi </w:t>
      </w:r>
      <w:r w:rsidRPr="00D6576E">
        <w:rPr>
          <w:rStyle w:val="1095pt"/>
        </w:rPr>
        <w:t>Mat</w:t>
      </w:r>
      <w:r w:rsidRPr="00D6576E">
        <w:t xml:space="preserve"> garis tegak lurus pd segitiga (yg ditarik dr titik puncak ke garis dasar); -- vertikal garis tegak lurus; -- wajah raut muka; roman muka;</w:t>
      </w:r>
    </w:p>
    <w:p w:rsidR="004B55F8" w:rsidRPr="00D6576E" w:rsidRDefault="00492915" w:rsidP="00741345">
      <w:pPr>
        <w:pStyle w:val="101"/>
        <w:shd w:val="clear" w:color="auto" w:fill="auto"/>
        <w:spacing w:line="226" w:lineRule="exact"/>
        <w:ind w:firstLine="0"/>
        <w:jc w:val="left"/>
        <w:rPr>
          <w:i/>
        </w:rPr>
      </w:pPr>
      <w:r w:rsidRPr="00D6576E">
        <w:rPr>
          <w:i/>
        </w:rPr>
        <w:t>bergaris / v /</w:t>
      </w:r>
      <w:r w:rsidR="00524B15" w:rsidRPr="00D6576E">
        <w:rPr>
          <w:i/>
        </w:rPr>
        <w:t xml:space="preserve"> </w:t>
      </w:r>
      <w:r w:rsidR="005A6C63" w:rsidRPr="00D6576E">
        <w:t>memiliki garis;</w:t>
      </w:r>
    </w:p>
    <w:p w:rsidR="004B55F8" w:rsidRPr="00D6576E" w:rsidRDefault="00492915" w:rsidP="00741345">
      <w:pPr>
        <w:pStyle w:val="101"/>
        <w:shd w:val="clear" w:color="auto" w:fill="auto"/>
        <w:spacing w:line="226" w:lineRule="exact"/>
        <w:ind w:firstLine="0"/>
        <w:jc w:val="left"/>
        <w:rPr>
          <w:i/>
        </w:rPr>
      </w:pPr>
      <w:r w:rsidRPr="00D6576E">
        <w:rPr>
          <w:i/>
        </w:rPr>
        <w:t>menggaris / v /</w:t>
      </w:r>
      <w:r w:rsidR="00524B15" w:rsidRPr="00D6576E">
        <w:rPr>
          <w:i/>
        </w:rPr>
        <w:t xml:space="preserve"> </w:t>
      </w:r>
      <w:r w:rsidR="005A6C63" w:rsidRPr="00D6576E">
        <w:t>1 menggarit; menggores; 2 menarik (membuat) garis;</w:t>
      </w:r>
    </w:p>
    <w:p w:rsidR="00F65D6E" w:rsidRPr="00D6576E" w:rsidRDefault="00492915" w:rsidP="00741345">
      <w:pPr>
        <w:pStyle w:val="101"/>
        <w:shd w:val="clear" w:color="auto" w:fill="auto"/>
        <w:spacing w:line="226" w:lineRule="exact"/>
        <w:ind w:firstLine="0"/>
        <w:jc w:val="left"/>
      </w:pPr>
      <w:r w:rsidRPr="00D6576E">
        <w:rPr>
          <w:i/>
        </w:rPr>
        <w:t>menggarisi / v /</w:t>
      </w:r>
      <w:r w:rsidR="00524B15" w:rsidRPr="00D6576E">
        <w:rPr>
          <w:i/>
        </w:rPr>
        <w:t xml:space="preserve"> </w:t>
      </w:r>
      <w:r w:rsidR="005A6C63" w:rsidRPr="00D6576E">
        <w:t xml:space="preserve">memberi garis pada; </w:t>
      </w:r>
      <w:r w:rsidR="005A6C63" w:rsidRPr="00D6576E">
        <w:rPr>
          <w:rStyle w:val="1095pt"/>
        </w:rPr>
        <w:t>ia sedang ~ kertas itu</w:t>
      </w:r>
    </w:p>
    <w:p w:rsidR="00F65D6E" w:rsidRPr="00D6576E" w:rsidRDefault="005A6C63" w:rsidP="00741345">
      <w:pPr>
        <w:pStyle w:val="101"/>
        <w:shd w:val="clear" w:color="auto" w:fill="auto"/>
        <w:spacing w:line="226" w:lineRule="exact"/>
        <w:ind w:firstLine="0"/>
        <w:jc w:val="left"/>
      </w:pPr>
      <w:r w:rsidRPr="00D6576E">
        <w:t>menggariskan</w:t>
      </w:r>
      <w:r w:rsidR="00524B15" w:rsidRPr="00D6576E">
        <w:rPr>
          <w:i/>
        </w:rPr>
        <w:t xml:space="preserve"> / v / </w:t>
      </w:r>
      <w:r w:rsidRPr="00D6576E">
        <w:t>1 menggaritkan; meng</w:t>
      </w:r>
      <w:r w:rsidRPr="00D6576E">
        <w:softHyphen/>
        <w:t xml:space="preserve">goreskan; 2 membuat garis; 3 </w:t>
      </w:r>
      <w:r w:rsidRPr="00D6576E">
        <w:rPr>
          <w:rStyle w:val="1095pt"/>
        </w:rPr>
        <w:t>ki</w:t>
      </w:r>
      <w:r w:rsidRPr="00D6576E">
        <w:t xml:space="preserve"> mem</w:t>
      </w:r>
      <w:r w:rsidRPr="00D6576E">
        <w:softHyphen/>
        <w:t>berikan pedoman atau ketentuan-keten</w:t>
      </w:r>
      <w:r w:rsidRPr="00D6576E">
        <w:softHyphen/>
        <w:t>tuan sbg pegangan;</w:t>
      </w:r>
    </w:p>
    <w:p w:rsidR="00F65D6E" w:rsidRPr="00D6576E" w:rsidRDefault="005A6C63" w:rsidP="00741345">
      <w:pPr>
        <w:pStyle w:val="101"/>
        <w:shd w:val="clear" w:color="auto" w:fill="auto"/>
        <w:spacing w:line="226" w:lineRule="exact"/>
        <w:ind w:firstLine="0"/>
        <w:jc w:val="left"/>
      </w:pPr>
      <w:r w:rsidRPr="00D6576E">
        <w:t>penggaris</w:t>
      </w:r>
      <w:r w:rsidR="00524B15" w:rsidRPr="00D6576E">
        <w:rPr>
          <w:i/>
        </w:rPr>
        <w:t xml:space="preserve"> / n / </w:t>
      </w:r>
      <w:r w:rsidRPr="00D6576E">
        <w:t>alat untuk membuat garis; belebas; mistar;</w:t>
      </w:r>
    </w:p>
    <w:p w:rsidR="00F65D6E" w:rsidRPr="00D6576E" w:rsidRDefault="005A6C63" w:rsidP="00741345">
      <w:pPr>
        <w:pStyle w:val="101"/>
        <w:shd w:val="clear" w:color="auto" w:fill="auto"/>
        <w:spacing w:line="226" w:lineRule="exact"/>
        <w:ind w:firstLine="0"/>
        <w:jc w:val="left"/>
      </w:pPr>
      <w:r w:rsidRPr="00D6576E">
        <w:t>penggarisan</w:t>
      </w:r>
      <w:r w:rsidR="00524B15" w:rsidRPr="00D6576E">
        <w:rPr>
          <w:i/>
        </w:rPr>
        <w:t xml:space="preserve"> / n / </w:t>
      </w:r>
      <w:r w:rsidRPr="00D6576E">
        <w:t>proses, cara, perbuatan membuat garis;</w:t>
      </w:r>
    </w:p>
    <w:p w:rsidR="004B55F8" w:rsidRPr="00D6576E" w:rsidRDefault="005A6C63" w:rsidP="00741345">
      <w:pPr>
        <w:pStyle w:val="101"/>
        <w:shd w:val="clear" w:color="auto" w:fill="auto"/>
        <w:spacing w:line="226" w:lineRule="exact"/>
        <w:ind w:firstLine="0"/>
        <w:jc w:val="left"/>
        <w:rPr>
          <w:i/>
        </w:rPr>
      </w:pPr>
      <w:r w:rsidRPr="00D6576E">
        <w:t>segaris</w:t>
      </w:r>
      <w:r w:rsidR="00524B15" w:rsidRPr="00D6576E">
        <w:rPr>
          <w:i/>
        </w:rPr>
        <w:t xml:space="preserve"> / n / </w:t>
      </w:r>
      <w:r w:rsidRPr="00D6576E">
        <w:t>1 satu garis; 2 sehaluan</w:t>
      </w:r>
    </w:p>
    <w:p w:rsidR="004B55F8" w:rsidRPr="00D6576E" w:rsidRDefault="00492915" w:rsidP="00741345">
      <w:pPr>
        <w:pStyle w:val="101"/>
        <w:shd w:val="clear" w:color="auto" w:fill="auto"/>
        <w:spacing w:line="226" w:lineRule="exact"/>
        <w:ind w:firstLine="0"/>
        <w:jc w:val="left"/>
        <w:rPr>
          <w:i/>
        </w:rPr>
      </w:pPr>
      <w:r w:rsidRPr="00D6576E">
        <w:rPr>
          <w:i/>
        </w:rPr>
        <w:t>garisah / n /</w:t>
      </w:r>
      <w:r w:rsidR="00524B15" w:rsidRPr="00D6576E">
        <w:rPr>
          <w:i/>
        </w:rPr>
        <w:t xml:space="preserve"> </w:t>
      </w:r>
      <w:r w:rsidR="005A6C63" w:rsidRPr="00D6576E">
        <w:t>naluri; insting</w:t>
      </w:r>
    </w:p>
    <w:p w:rsidR="00F65D6E" w:rsidRPr="00D6576E" w:rsidRDefault="004B55F8" w:rsidP="00741345">
      <w:pPr>
        <w:pStyle w:val="101"/>
        <w:shd w:val="clear" w:color="auto" w:fill="auto"/>
        <w:spacing w:line="226" w:lineRule="exact"/>
        <w:ind w:firstLine="0"/>
        <w:jc w:val="left"/>
      </w:pPr>
      <w:r w:rsidRPr="00D6576E">
        <w:rPr>
          <w:i/>
        </w:rPr>
        <w:t>1garit / v /</w:t>
      </w:r>
      <w:r w:rsidR="00524B15" w:rsidRPr="00D6576E">
        <w:rPr>
          <w:i/>
        </w:rPr>
        <w:t xml:space="preserve"> </w:t>
      </w:r>
      <w:r w:rsidR="005A6C63" w:rsidRPr="00D6576E">
        <w:t>gores;</w:t>
      </w:r>
    </w:p>
    <w:p w:rsidR="00F65D6E" w:rsidRPr="00D6576E" w:rsidRDefault="005A6C63" w:rsidP="00741345">
      <w:pPr>
        <w:pStyle w:val="101"/>
        <w:shd w:val="clear" w:color="auto" w:fill="auto"/>
        <w:spacing w:line="226" w:lineRule="exact"/>
        <w:ind w:firstLine="0"/>
        <w:jc w:val="left"/>
      </w:pPr>
      <w:r w:rsidRPr="00D6576E">
        <w:t>menggarit</w:t>
      </w:r>
      <w:r w:rsidR="00524B15" w:rsidRPr="00D6576E">
        <w:rPr>
          <w:i/>
        </w:rPr>
        <w:t xml:space="preserve"> / v / </w:t>
      </w:r>
      <w:r w:rsidRPr="00D6576E">
        <w:t>menggores; membuat go</w:t>
      </w:r>
      <w:r w:rsidRPr="00D6576E">
        <w:softHyphen/>
        <w:t>resan</w:t>
      </w:r>
    </w:p>
    <w:p w:rsidR="00F65D6E" w:rsidRPr="00D6576E" w:rsidRDefault="005A6C63" w:rsidP="00741345">
      <w:pPr>
        <w:pStyle w:val="101"/>
        <w:shd w:val="clear" w:color="auto" w:fill="auto"/>
        <w:spacing w:line="226" w:lineRule="exact"/>
        <w:ind w:firstLine="0"/>
        <w:jc w:val="left"/>
      </w:pPr>
      <w:r w:rsidRPr="00D6576E">
        <w:t>2garit</w:t>
      </w:r>
      <w:r w:rsidR="00524B15" w:rsidRPr="00D6576E">
        <w:rPr>
          <w:i/>
        </w:rPr>
        <w:t xml:space="preserve"> / n / </w:t>
      </w:r>
      <w:r w:rsidRPr="00D6576E">
        <w:t>gerak;</w:t>
      </w:r>
    </w:p>
    <w:p w:rsidR="00F65D6E" w:rsidRPr="00D6576E" w:rsidRDefault="005A6C63" w:rsidP="00741345">
      <w:pPr>
        <w:pStyle w:val="150"/>
        <w:shd w:val="clear" w:color="auto" w:fill="auto"/>
        <w:ind w:firstLine="0"/>
        <w:jc w:val="left"/>
      </w:pPr>
      <w:r w:rsidRPr="00D6576E">
        <w:rPr>
          <w:rStyle w:val="1510pt"/>
        </w:rPr>
        <w:lastRenderedPageBreak/>
        <w:t>menggarit</w:t>
      </w:r>
      <w:r w:rsidR="00524B15" w:rsidRPr="00D6576E">
        <w:rPr>
          <w:rStyle w:val="1510pt"/>
          <w:i/>
        </w:rPr>
        <w:t xml:space="preserve"> / v / </w:t>
      </w:r>
      <w:r w:rsidRPr="00D6576E">
        <w:rPr>
          <w:rStyle w:val="1510pt"/>
        </w:rPr>
        <w:t xml:space="preserve">bergerak: </w:t>
      </w:r>
      <w:r w:rsidRPr="00D6576E">
        <w:t>sedikit saja aku ~, celakalah aku;</w:t>
      </w:r>
    </w:p>
    <w:p w:rsidR="00F65D6E" w:rsidRPr="00D6576E" w:rsidRDefault="005A6C63" w:rsidP="00741345">
      <w:pPr>
        <w:pStyle w:val="150"/>
        <w:shd w:val="clear" w:color="auto" w:fill="auto"/>
        <w:ind w:firstLine="0"/>
        <w:jc w:val="left"/>
      </w:pPr>
      <w:r w:rsidRPr="00D6576E">
        <w:rPr>
          <w:rStyle w:val="1510pt"/>
        </w:rPr>
        <w:t>menggaritkan</w:t>
      </w:r>
      <w:r w:rsidR="00524B15" w:rsidRPr="00D6576E">
        <w:rPr>
          <w:rStyle w:val="1510pt"/>
          <w:i/>
        </w:rPr>
        <w:t xml:space="preserve"> / v / </w:t>
      </w:r>
      <w:r w:rsidRPr="00D6576E">
        <w:rPr>
          <w:rStyle w:val="1510pt"/>
        </w:rPr>
        <w:t xml:space="preserve">menggerakkan: </w:t>
      </w:r>
      <w:r w:rsidRPr="00D6576E">
        <w:t>krn ke</w:t>
      </w:r>
      <w:r w:rsidRPr="00D6576E">
        <w:softHyphen/>
        <w:t>lelahan, ia tidak lagi sanggup ~ tangan</w:t>
      </w:r>
      <w:r w:rsidRPr="00D6576E">
        <w:softHyphen/>
        <w:t>nya</w:t>
      </w:r>
    </w:p>
    <w:p w:rsidR="004B55F8" w:rsidRPr="00D6576E" w:rsidRDefault="005A6C63" w:rsidP="00741345">
      <w:pPr>
        <w:pStyle w:val="101"/>
        <w:shd w:val="clear" w:color="auto" w:fill="auto"/>
        <w:spacing w:line="226" w:lineRule="exact"/>
        <w:ind w:firstLine="0"/>
        <w:jc w:val="left"/>
        <w:rPr>
          <w:i/>
        </w:rPr>
      </w:pPr>
      <w:r w:rsidRPr="00D6576E">
        <w:t>garnisun</w:t>
      </w:r>
      <w:r w:rsidR="00524B15" w:rsidRPr="00D6576E">
        <w:rPr>
          <w:i/>
        </w:rPr>
        <w:t xml:space="preserve"> / n / </w:t>
      </w:r>
      <w:r w:rsidRPr="00D6576E">
        <w:t>1 bagian angkatan perang yg mempunyai kedudukan atau tempat per</w:t>
      </w:r>
      <w:r w:rsidRPr="00D6576E">
        <w:softHyphen/>
        <w:t>tahanan yg tetap dl sebuah benteng pertahanan atau sebuah kota; 2 tempat kedudukan tentara</w:t>
      </w:r>
    </w:p>
    <w:p w:rsidR="004B55F8" w:rsidRPr="00D6576E" w:rsidRDefault="00492915" w:rsidP="00741345">
      <w:pPr>
        <w:pStyle w:val="101"/>
        <w:shd w:val="clear" w:color="auto" w:fill="auto"/>
        <w:spacing w:line="226" w:lineRule="exact"/>
        <w:ind w:firstLine="0"/>
        <w:jc w:val="left"/>
        <w:rPr>
          <w:i/>
        </w:rPr>
      </w:pPr>
      <w:r w:rsidRPr="00D6576E">
        <w:rPr>
          <w:i/>
        </w:rPr>
        <w:t>garong / n /</w:t>
      </w:r>
      <w:r w:rsidR="00524B15" w:rsidRPr="00D6576E">
        <w:rPr>
          <w:i/>
        </w:rPr>
        <w:t xml:space="preserve"> </w:t>
      </w:r>
      <w:r w:rsidR="005A6C63" w:rsidRPr="00D6576E">
        <w:t>perampok; penyamun</w:t>
      </w:r>
    </w:p>
    <w:p w:rsidR="00F65D6E" w:rsidRPr="00D6576E" w:rsidRDefault="00492915" w:rsidP="00741345">
      <w:pPr>
        <w:pStyle w:val="101"/>
        <w:shd w:val="clear" w:color="auto" w:fill="auto"/>
        <w:spacing w:line="226" w:lineRule="exact"/>
        <w:ind w:firstLine="0"/>
        <w:jc w:val="left"/>
      </w:pPr>
      <w:r w:rsidRPr="00D6576E">
        <w:rPr>
          <w:i/>
        </w:rPr>
        <w:t>menggarong / v /</w:t>
      </w:r>
      <w:r w:rsidR="00524B15" w:rsidRPr="00D6576E">
        <w:rPr>
          <w:i/>
        </w:rPr>
        <w:t xml:space="preserve"> </w:t>
      </w:r>
      <w:r w:rsidR="005A6C63" w:rsidRPr="00D6576E">
        <w:t xml:space="preserve">merampok; menjarah: </w:t>
      </w:r>
      <w:r w:rsidR="005A6C63" w:rsidRPr="00D6576E">
        <w:rPr>
          <w:rStyle w:val="1095pt"/>
        </w:rPr>
        <w:t>gerombolan itu</w:t>
      </w:r>
      <w:r w:rsidR="005A6C63" w:rsidRPr="00D6576E">
        <w:t xml:space="preserve"> ~ </w:t>
      </w:r>
      <w:r w:rsidR="005A6C63" w:rsidRPr="00D6576E">
        <w:rPr>
          <w:rStyle w:val="1095pt"/>
        </w:rPr>
        <w:t>rumah penduduk kam</w:t>
      </w:r>
      <w:r w:rsidR="005A6C63" w:rsidRPr="00D6576E">
        <w:rPr>
          <w:rStyle w:val="1095pt"/>
        </w:rPr>
        <w:softHyphen/>
        <w:t>pung;</w:t>
      </w:r>
    </w:p>
    <w:p w:rsidR="00F65D6E" w:rsidRPr="00D6576E" w:rsidRDefault="005A6C63" w:rsidP="00741345">
      <w:pPr>
        <w:pStyle w:val="101"/>
        <w:shd w:val="clear" w:color="auto" w:fill="auto"/>
        <w:spacing w:line="226" w:lineRule="exact"/>
        <w:ind w:firstLine="0"/>
        <w:jc w:val="left"/>
      </w:pPr>
      <w:r w:rsidRPr="00D6576E">
        <w:t>penggarong</w:t>
      </w:r>
      <w:r w:rsidR="00524B15" w:rsidRPr="00D6576E">
        <w:rPr>
          <w:i/>
        </w:rPr>
        <w:t xml:space="preserve"> / n / </w:t>
      </w:r>
      <w:r w:rsidRPr="00D6576E">
        <w:t>orang yang menggarong (merampok) garong;</w:t>
      </w:r>
    </w:p>
    <w:p w:rsidR="00F65D6E" w:rsidRPr="00D6576E" w:rsidRDefault="005A6C63" w:rsidP="00741345">
      <w:pPr>
        <w:pStyle w:val="101"/>
        <w:shd w:val="clear" w:color="auto" w:fill="auto"/>
        <w:spacing w:line="226" w:lineRule="exact"/>
        <w:ind w:firstLine="0"/>
        <w:jc w:val="left"/>
      </w:pPr>
      <w:r w:rsidRPr="00D6576E">
        <w:t>penggarongan</w:t>
      </w:r>
      <w:r w:rsidR="00524B15" w:rsidRPr="00D6576E">
        <w:rPr>
          <w:i/>
        </w:rPr>
        <w:t xml:space="preserve"> / n / </w:t>
      </w:r>
      <w:r w:rsidRPr="00D6576E">
        <w:t>perbuatan, cara, per</w:t>
      </w:r>
      <w:r w:rsidRPr="00D6576E">
        <w:softHyphen/>
        <w:t>buatan merampok</w:t>
      </w:r>
    </w:p>
    <w:p w:rsidR="00F65D6E" w:rsidRPr="00D6576E" w:rsidRDefault="005A6C63" w:rsidP="00741345">
      <w:pPr>
        <w:pStyle w:val="101"/>
        <w:shd w:val="clear" w:color="auto" w:fill="auto"/>
        <w:spacing w:line="226" w:lineRule="exact"/>
        <w:ind w:firstLine="0"/>
        <w:jc w:val="left"/>
      </w:pPr>
      <w:r w:rsidRPr="00D6576E">
        <w:t>garpu</w:t>
      </w:r>
      <w:r w:rsidR="00524B15" w:rsidRPr="00D6576E">
        <w:rPr>
          <w:i/>
        </w:rPr>
        <w:t xml:space="preserve"> / n / </w:t>
      </w:r>
      <w:r w:rsidRPr="00D6576E">
        <w:t>sendok yg bentuk ujungnya spt jari tangan, runcing, dan tajam untuk men</w:t>
      </w:r>
      <w:r w:rsidRPr="00D6576E">
        <w:softHyphen/>
        <w:t>cocok daging, sayuran, dsb;</w:t>
      </w:r>
      <w:r w:rsidR="004668DD">
        <w:t>--</w:t>
      </w:r>
      <w:r w:rsidRPr="00D6576E">
        <w:t xml:space="preserve"> kue garpu untuk makan kue; -- </w:t>
      </w:r>
      <w:r w:rsidRPr="00D6576E">
        <w:rPr>
          <w:lang w:val="en-US" w:eastAsia="en-US" w:bidi="en-US"/>
        </w:rPr>
        <w:t xml:space="preserve">salad </w:t>
      </w:r>
      <w:r w:rsidRPr="00D6576E">
        <w:t xml:space="preserve">garpu untuk memakan </w:t>
      </w:r>
      <w:r w:rsidRPr="00D6576E">
        <w:rPr>
          <w:lang w:val="en-US" w:eastAsia="en-US" w:bidi="en-US"/>
        </w:rPr>
        <w:t xml:space="preserve">salad; </w:t>
      </w:r>
      <w:r w:rsidRPr="00D6576E">
        <w:t>-- tala (penala) alat untuk menyelaraskan nada</w:t>
      </w:r>
    </w:p>
    <w:p w:rsidR="00F65D6E" w:rsidRPr="00D6576E" w:rsidRDefault="005A6C63" w:rsidP="00741345">
      <w:pPr>
        <w:pStyle w:val="101"/>
        <w:shd w:val="clear" w:color="auto" w:fill="auto"/>
        <w:spacing w:line="226" w:lineRule="exact"/>
        <w:ind w:firstLine="0"/>
        <w:jc w:val="left"/>
      </w:pPr>
      <w:r w:rsidRPr="00D6576E">
        <w:t>1garu</w:t>
      </w:r>
      <w:r w:rsidR="00524B15" w:rsidRPr="00D6576E">
        <w:rPr>
          <w:i/>
        </w:rPr>
        <w:t xml:space="preserve"> / n / </w:t>
      </w:r>
      <w:r w:rsidRPr="00D6576E">
        <w:t>alat pertanian, bentuknya spt sisir berfungsi meratakan tanah bajakan; penggaruk;</w:t>
      </w:r>
      <w:r w:rsidR="004668DD">
        <w:t>--</w:t>
      </w:r>
      <w:r w:rsidRPr="00D6576E">
        <w:t xml:space="preserve"> rumput garu yg dilengkapi dng logam lentur tersusun spt pagar, digunakan untuk mengumpulkan daun kering, po</w:t>
      </w:r>
      <w:r w:rsidRPr="00D6576E">
        <w:softHyphen/>
        <w:t>tongan rumput, atau serpihan di atas rumput;</w:t>
      </w:r>
    </w:p>
    <w:p w:rsidR="004B55F8" w:rsidRPr="00D6576E" w:rsidRDefault="005A6C63" w:rsidP="00741345">
      <w:pPr>
        <w:pStyle w:val="101"/>
        <w:shd w:val="clear" w:color="auto" w:fill="auto"/>
        <w:spacing w:line="226" w:lineRule="exact"/>
        <w:ind w:firstLine="0"/>
        <w:jc w:val="left"/>
        <w:rPr>
          <w:i/>
        </w:rPr>
      </w:pPr>
      <w:r w:rsidRPr="00D6576E">
        <w:t>menggaru</w:t>
      </w:r>
      <w:r w:rsidR="00524B15" w:rsidRPr="00D6576E">
        <w:rPr>
          <w:i/>
        </w:rPr>
        <w:t xml:space="preserve"> / v / </w:t>
      </w:r>
      <w:r w:rsidRPr="00D6576E">
        <w:t>menyisir (meratakan) sawah yg sudah dibajak dng garu; menggaruk;</w:t>
      </w:r>
    </w:p>
    <w:p w:rsidR="00F65D6E" w:rsidRPr="00D6576E" w:rsidRDefault="00492915" w:rsidP="00741345">
      <w:pPr>
        <w:pStyle w:val="101"/>
        <w:shd w:val="clear" w:color="auto" w:fill="auto"/>
        <w:spacing w:line="226" w:lineRule="exact"/>
        <w:ind w:firstLine="0"/>
        <w:jc w:val="left"/>
      </w:pPr>
      <w:r w:rsidRPr="00D6576E">
        <w:rPr>
          <w:i/>
        </w:rPr>
        <w:t>penggaru / n /</w:t>
      </w:r>
      <w:r w:rsidR="00524B15" w:rsidRPr="00D6576E">
        <w:rPr>
          <w:i/>
        </w:rPr>
        <w:t xml:space="preserve"> </w:t>
      </w:r>
      <w:r w:rsidR="005A6C63" w:rsidRPr="00D6576E">
        <w:t>alat untuk menggaru; peng</w:t>
      </w:r>
      <w:r w:rsidR="005A6C63" w:rsidRPr="00D6576E">
        <w:softHyphen/>
        <w:t>garuk</w:t>
      </w:r>
    </w:p>
    <w:p w:rsidR="00F65D6E" w:rsidRPr="00D6576E" w:rsidRDefault="005A6C63" w:rsidP="00741345">
      <w:pPr>
        <w:pStyle w:val="101"/>
        <w:shd w:val="clear" w:color="auto" w:fill="auto"/>
        <w:spacing w:line="226" w:lineRule="exact"/>
        <w:ind w:firstLine="0"/>
        <w:jc w:val="left"/>
      </w:pPr>
      <w:r w:rsidRPr="00D6576E">
        <w:t xml:space="preserve">2garu </w:t>
      </w:r>
      <w:r w:rsidR="00741345" w:rsidRPr="00D6576E">
        <w:rPr>
          <w:i/>
        </w:rPr>
        <w:t>--&gt;</w:t>
      </w:r>
      <w:r w:rsidRPr="00D6576E">
        <w:t xml:space="preserve"> gaham</w:t>
      </w:r>
    </w:p>
    <w:p w:rsidR="00F65D6E" w:rsidRPr="00D6576E" w:rsidRDefault="005A6C63" w:rsidP="00741345">
      <w:pPr>
        <w:pStyle w:val="101"/>
        <w:shd w:val="clear" w:color="auto" w:fill="auto"/>
        <w:spacing w:line="226" w:lineRule="exact"/>
        <w:ind w:firstLine="0"/>
        <w:jc w:val="left"/>
      </w:pPr>
      <w:r w:rsidRPr="00D6576E">
        <w:t>garuda</w:t>
      </w:r>
      <w:r w:rsidR="00524B15" w:rsidRPr="00D6576E">
        <w:rPr>
          <w:i/>
        </w:rPr>
        <w:t xml:space="preserve"> / n / </w:t>
      </w:r>
      <w:r w:rsidRPr="00D6576E">
        <w:t>1 burung pemakan daging, ben</w:t>
      </w:r>
      <w:r w:rsidRPr="00D6576E">
        <w:softHyphen/>
        <w:t>tuknya spt elang; 2 lambang negara Indo</w:t>
      </w:r>
      <w:r w:rsidRPr="00D6576E">
        <w:softHyphen/>
        <w:t xml:space="preserve">nesia berupa gambar burung garuda dng jumlah bulu sayap 17, bulu ekor 8, bulu leher 45, serta cakar mencengkeram pita yg bertuliskan </w:t>
      </w:r>
      <w:r w:rsidRPr="00D6576E">
        <w:rPr>
          <w:rStyle w:val="1095pt"/>
        </w:rPr>
        <w:t>Bhinneka Tunggallka</w:t>
      </w:r>
    </w:p>
    <w:p w:rsidR="004B55F8" w:rsidRPr="00D6576E" w:rsidRDefault="005A6C63" w:rsidP="00741345">
      <w:pPr>
        <w:pStyle w:val="101"/>
        <w:shd w:val="clear" w:color="auto" w:fill="auto"/>
        <w:spacing w:line="226" w:lineRule="exact"/>
        <w:ind w:firstLine="0"/>
        <w:jc w:val="left"/>
        <w:rPr>
          <w:i/>
        </w:rPr>
      </w:pPr>
      <w:r w:rsidRPr="00D6576E">
        <w:t>garuk,</w:t>
      </w:r>
    </w:p>
    <w:p w:rsidR="00F65D6E" w:rsidRPr="00D6576E" w:rsidRDefault="00492915" w:rsidP="00741345">
      <w:pPr>
        <w:pStyle w:val="101"/>
        <w:shd w:val="clear" w:color="auto" w:fill="auto"/>
        <w:spacing w:line="226" w:lineRule="exact"/>
        <w:ind w:firstLine="0"/>
        <w:jc w:val="left"/>
      </w:pPr>
      <w:r w:rsidRPr="00D6576E">
        <w:rPr>
          <w:i/>
        </w:rPr>
        <w:t>menggaruk / v /</w:t>
      </w:r>
      <w:r w:rsidR="00524B15" w:rsidRPr="00D6576E">
        <w:rPr>
          <w:i/>
        </w:rPr>
        <w:t xml:space="preserve"> </w:t>
      </w:r>
      <w:r w:rsidR="005A6C63" w:rsidRPr="00D6576E">
        <w:t xml:space="preserve">1 mengukur kepala, badan, atau yg lain krn berasa gatal: </w:t>
      </w:r>
      <w:r w:rsidR="005A6C63" w:rsidRPr="00D6576E">
        <w:rPr>
          <w:rStyle w:val="1095pt"/>
        </w:rPr>
        <w:t>dia ~ badannya krn gatal;</w:t>
      </w:r>
      <w:r w:rsidR="005A6C63" w:rsidRPr="00D6576E">
        <w:t xml:space="preserve"> 2 mencakar-cakar tanah dsb; 3 menggaru; 4 </w:t>
      </w:r>
      <w:r w:rsidR="005A6C63" w:rsidRPr="00D6576E">
        <w:rPr>
          <w:rStyle w:val="1095pt"/>
        </w:rPr>
        <w:t>ki</w:t>
      </w:r>
      <w:r w:rsidR="005A6C63" w:rsidRPr="00D6576E">
        <w:t xml:space="preserve"> menangkapi (gelandangan, pengemis, dsb); 5 meng</w:t>
      </w:r>
      <w:r w:rsidR="005A6C63" w:rsidRPr="00D6576E">
        <w:softHyphen/>
        <w:t>ambil atau mengeruk sebanyak-banyak</w:t>
      </w:r>
      <w:r w:rsidR="005A6C63" w:rsidRPr="00D6576E">
        <w:softHyphen/>
        <w:t>nya;</w:t>
      </w:r>
    </w:p>
    <w:p w:rsidR="00F65D6E" w:rsidRPr="00D6576E" w:rsidRDefault="005A6C63" w:rsidP="00741345">
      <w:pPr>
        <w:pStyle w:val="101"/>
        <w:shd w:val="clear" w:color="auto" w:fill="auto"/>
        <w:spacing w:line="226" w:lineRule="exact"/>
        <w:ind w:firstLine="0"/>
        <w:jc w:val="left"/>
      </w:pPr>
      <w:r w:rsidRPr="00D6576E">
        <w:rPr>
          <w:rStyle w:val="1095pt"/>
        </w:rPr>
        <w:t>hendak</w:t>
      </w:r>
      <w:r w:rsidRPr="00D6576E">
        <w:t xml:space="preserve"> ~ </w:t>
      </w:r>
      <w:r w:rsidRPr="00D6576E">
        <w:rPr>
          <w:rStyle w:val="1095pt"/>
        </w:rPr>
        <w:t>tidak berkuku, pb</w:t>
      </w:r>
      <w:r w:rsidRPr="00D6576E">
        <w:t xml:space="preserve"> hendak berbuat sesuatu, tetapi tidak berkemam</w:t>
      </w:r>
      <w:r w:rsidRPr="00D6576E">
        <w:softHyphen/>
        <w:t xml:space="preserve">puan; </w:t>
      </w:r>
      <w:r w:rsidRPr="00D6576E">
        <w:rPr>
          <w:rStyle w:val="1095pt"/>
        </w:rPr>
        <w:t>tidak ada orang ~ ke luar badan, pb</w:t>
      </w:r>
      <w:r w:rsidRPr="00D6576E">
        <w:t xml:space="preserve"> biasanya orang berpihak kpd kaum keluarganya (golongannya) apabila ada perselisihan;</w:t>
      </w:r>
    </w:p>
    <w:p w:rsidR="00F65D6E" w:rsidRPr="00D6576E" w:rsidRDefault="005A6C63" w:rsidP="00741345">
      <w:pPr>
        <w:pStyle w:val="101"/>
        <w:shd w:val="clear" w:color="auto" w:fill="auto"/>
        <w:spacing w:line="226" w:lineRule="exact"/>
        <w:ind w:firstLine="0"/>
        <w:jc w:val="left"/>
      </w:pPr>
      <w:r w:rsidRPr="00D6576E">
        <w:t>menggarukkan</w:t>
      </w:r>
      <w:r w:rsidR="00524B15" w:rsidRPr="00D6576E">
        <w:rPr>
          <w:i/>
        </w:rPr>
        <w:t xml:space="preserve"> / v / </w:t>
      </w:r>
      <w:r w:rsidRPr="00D6576E">
        <w:t>1 menggaruk untuk orang lain; 2 mengenakan alat untuk menggaruk;</w:t>
      </w:r>
    </w:p>
    <w:p w:rsidR="004B55F8" w:rsidRPr="00D6576E" w:rsidRDefault="005A6C63" w:rsidP="00741345">
      <w:pPr>
        <w:pStyle w:val="101"/>
        <w:shd w:val="clear" w:color="auto" w:fill="auto"/>
        <w:spacing w:line="226" w:lineRule="exact"/>
        <w:ind w:firstLine="0"/>
        <w:jc w:val="left"/>
        <w:rPr>
          <w:i/>
        </w:rPr>
      </w:pPr>
      <w:r w:rsidRPr="00D6576E">
        <w:t>menggaruk-garuk</w:t>
      </w:r>
      <w:r w:rsidR="00524B15" w:rsidRPr="00D6576E">
        <w:rPr>
          <w:i/>
        </w:rPr>
        <w:t xml:space="preserve"> / v / </w:t>
      </w:r>
      <w:r w:rsidRPr="00D6576E">
        <w:t>1 mengukurngukur kepala, badan, dsb krn gatal, kecewa, kesal, dsb; 2 mencakar-cakar;</w:t>
      </w:r>
    </w:p>
    <w:p w:rsidR="00F65D6E" w:rsidRPr="00D6576E" w:rsidRDefault="00492915" w:rsidP="00741345">
      <w:pPr>
        <w:pStyle w:val="101"/>
        <w:shd w:val="clear" w:color="auto" w:fill="auto"/>
        <w:spacing w:line="226" w:lineRule="exact"/>
        <w:ind w:firstLine="0"/>
        <w:jc w:val="left"/>
      </w:pPr>
      <w:r w:rsidRPr="00D6576E">
        <w:rPr>
          <w:i/>
        </w:rPr>
        <w:t>tergaruk / v /</w:t>
      </w:r>
      <w:r w:rsidR="00524B15" w:rsidRPr="00D6576E">
        <w:rPr>
          <w:i/>
        </w:rPr>
        <w:t xml:space="preserve"> </w:t>
      </w:r>
      <w:r w:rsidR="005A6C63" w:rsidRPr="00D6576E">
        <w:t>1 terkukur; 2 tercakar; 3 ter</w:t>
      </w:r>
      <w:r w:rsidR="005A6C63" w:rsidRPr="00D6576E">
        <w:softHyphen/>
        <w:t>tangkap (oleh petugas negara); 4 terke</w:t>
      </w:r>
      <w:r w:rsidR="005A6C63" w:rsidRPr="00D6576E">
        <w:softHyphen/>
        <w:t>ruk (terambil) sebanyak-banyaknya (tt harta);</w:t>
      </w:r>
    </w:p>
    <w:p w:rsidR="00F65D6E" w:rsidRPr="00D6576E" w:rsidRDefault="005A6C63" w:rsidP="00741345">
      <w:pPr>
        <w:pStyle w:val="101"/>
        <w:shd w:val="clear" w:color="auto" w:fill="auto"/>
        <w:spacing w:line="226" w:lineRule="exact"/>
        <w:ind w:firstLine="0"/>
        <w:jc w:val="left"/>
      </w:pPr>
      <w:r w:rsidRPr="00D6576E">
        <w:t>penggaruk</w:t>
      </w:r>
      <w:r w:rsidR="00524B15" w:rsidRPr="00D6576E">
        <w:rPr>
          <w:i/>
        </w:rPr>
        <w:t xml:space="preserve"> / n / </w:t>
      </w:r>
      <w:r w:rsidRPr="00D6576E">
        <w:t>1 alat untuk menggaruk (msl sikat, garu, dsb); 2 orang yg meng</w:t>
      </w:r>
      <w:r w:rsidRPr="00D6576E">
        <w:softHyphen/>
        <w:t>garuk</w:t>
      </w:r>
    </w:p>
    <w:p w:rsidR="004B55F8" w:rsidRPr="00D6576E" w:rsidRDefault="005A6C63" w:rsidP="00741345">
      <w:pPr>
        <w:pStyle w:val="101"/>
        <w:shd w:val="clear" w:color="auto" w:fill="auto"/>
        <w:spacing w:line="226" w:lineRule="exact"/>
        <w:ind w:firstLine="0"/>
        <w:jc w:val="left"/>
        <w:rPr>
          <w:i/>
        </w:rPr>
      </w:pPr>
      <w:r w:rsidRPr="00D6576E">
        <w:t>garung</w:t>
      </w:r>
      <w:r w:rsidR="00524B15" w:rsidRPr="00D6576E">
        <w:rPr>
          <w:i/>
        </w:rPr>
        <w:t xml:space="preserve"> / n / </w:t>
      </w:r>
      <w:r w:rsidRPr="00D6576E">
        <w:t>1 raungan; tangisan keras-keras krn kesakitan; 2 deru (tt topan);</w:t>
      </w:r>
    </w:p>
    <w:p w:rsidR="00F65D6E" w:rsidRPr="00D6576E" w:rsidRDefault="00492915" w:rsidP="00741345">
      <w:pPr>
        <w:pStyle w:val="101"/>
        <w:shd w:val="clear" w:color="auto" w:fill="auto"/>
        <w:spacing w:line="226" w:lineRule="exact"/>
        <w:ind w:firstLine="0"/>
        <w:jc w:val="left"/>
      </w:pPr>
      <w:r w:rsidRPr="00D6576E">
        <w:rPr>
          <w:i/>
        </w:rPr>
        <w:t>menggarung / v /</w:t>
      </w:r>
      <w:r w:rsidR="00524B15" w:rsidRPr="00D6576E">
        <w:rPr>
          <w:i/>
        </w:rPr>
        <w:t xml:space="preserve"> </w:t>
      </w:r>
      <w:r w:rsidR="005A6C63" w:rsidRPr="00D6576E">
        <w:t>1 meraung; menangis keras-keras; 2 menderu (tt topan)</w:t>
      </w:r>
    </w:p>
    <w:p w:rsidR="004B55F8" w:rsidRPr="00D6576E" w:rsidRDefault="005A6C63" w:rsidP="00741345">
      <w:pPr>
        <w:pStyle w:val="101"/>
        <w:shd w:val="clear" w:color="auto" w:fill="auto"/>
        <w:spacing w:line="226" w:lineRule="exact"/>
        <w:ind w:firstLine="0"/>
        <w:jc w:val="left"/>
        <w:rPr>
          <w:i/>
        </w:rPr>
      </w:pPr>
      <w:r w:rsidRPr="00D6576E">
        <w:t>garu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arut / v /</w:t>
      </w:r>
      <w:r w:rsidR="00524B15" w:rsidRPr="00D6576E">
        <w:rPr>
          <w:i/>
        </w:rPr>
        <w:t xml:space="preserve"> </w:t>
      </w:r>
      <w:r w:rsidR="005A6C63" w:rsidRPr="00D6576E">
        <w:t>menggaruk (hingga luka); menggores (menggaris) keras- keras</w:t>
      </w:r>
    </w:p>
    <w:p w:rsidR="00F65D6E" w:rsidRPr="00D6576E" w:rsidRDefault="005A6C63" w:rsidP="00741345">
      <w:pPr>
        <w:pStyle w:val="101"/>
        <w:shd w:val="clear" w:color="auto" w:fill="auto"/>
        <w:spacing w:line="226" w:lineRule="exact"/>
        <w:ind w:firstLine="0"/>
        <w:jc w:val="left"/>
      </w:pPr>
      <w:r w:rsidRPr="00D6576E">
        <w:t>gas</w:t>
      </w:r>
      <w:r w:rsidR="00524B15" w:rsidRPr="00D6576E">
        <w:rPr>
          <w:i/>
        </w:rPr>
        <w:t xml:space="preserve"> / n / </w:t>
      </w:r>
      <w:r w:rsidRPr="00D6576E">
        <w:t>1 zat ringan yg sifatnya spt udara (dl suhu biasa tidak menjadi cair); 2 uap dr bensin (bensol dsb);</w:t>
      </w:r>
      <w:r w:rsidR="004668DD">
        <w:t>--</w:t>
      </w:r>
      <w:r w:rsidRPr="00D6576E">
        <w:t xml:space="preserve"> air gas yg keluar (menguap) dr air; -- air mata sj gas yg mengandung asiri, dapat menyebabkan mata menjadi perih dan berair; -- alam gas yg diperoleh langsung dr dl tanah; -- alam cair gas alam dl bentuk cair; -- bersin gas yg menyebabkan bersin, digunakan dl bom yg ditembakkan dng meriam; -- batu bara gas yg mudah terbakar, diperoleh dr penyulingan batu bara; -- buang </w:t>
      </w:r>
      <w:r w:rsidRPr="00D6576E">
        <w:rPr>
          <w:rStyle w:val="1095pt"/>
        </w:rPr>
        <w:t xml:space="preserve">Kim </w:t>
      </w:r>
      <w:r w:rsidRPr="00D6576E">
        <w:t xml:space="preserve">campuran gas yg dihasilkan dr pembakaran dan dikeluarkan melalui cerobong; -- renggang </w:t>
      </w:r>
      <w:r w:rsidRPr="00D6576E">
        <w:rPr>
          <w:rStyle w:val="1095pt"/>
        </w:rPr>
        <w:t>Fis</w:t>
      </w:r>
      <w:r w:rsidRPr="00D6576E">
        <w:t xml:space="preserve"> gas yang tekanannnya jauh lebih rendah dr tekanan atmosfer; -- rumah kaca gas dl atmosfer yg menjebak panas, terdiri atas karbon dioksida, metana, dan klorofluorokarbon; -- toksik gas yg bersifat racun</w:t>
      </w:r>
    </w:p>
    <w:p w:rsidR="004B55F8" w:rsidRPr="00D6576E" w:rsidRDefault="005A6C63" w:rsidP="00741345">
      <w:pPr>
        <w:pStyle w:val="101"/>
        <w:shd w:val="clear" w:color="auto" w:fill="auto"/>
        <w:spacing w:line="226" w:lineRule="exact"/>
        <w:ind w:firstLine="0"/>
        <w:jc w:val="left"/>
        <w:rPr>
          <w:i/>
        </w:rPr>
      </w:pPr>
      <w:r w:rsidRPr="00D6576E">
        <w:t>gasak</w:t>
      </w:r>
      <w:r w:rsidR="004668DD">
        <w:t xml:space="preserve"> / v / </w:t>
      </w:r>
    </w:p>
    <w:p w:rsidR="00056171" w:rsidRPr="00056171" w:rsidRDefault="00492915" w:rsidP="00741345">
      <w:pPr>
        <w:pStyle w:val="101"/>
        <w:shd w:val="clear" w:color="auto" w:fill="auto"/>
        <w:spacing w:line="226" w:lineRule="exact"/>
        <w:ind w:firstLine="0"/>
        <w:jc w:val="left"/>
        <w:rPr>
          <w:i/>
        </w:rPr>
      </w:pPr>
      <w:r w:rsidRPr="00D6576E">
        <w:rPr>
          <w:i/>
        </w:rPr>
        <w:t>menggasak / v /</w:t>
      </w:r>
      <w:r w:rsidR="00524B15" w:rsidRPr="00D6576E">
        <w:rPr>
          <w:i/>
        </w:rPr>
        <w:t xml:space="preserve"> </w:t>
      </w:r>
      <w:r w:rsidR="005A6C63" w:rsidRPr="00D6576E">
        <w:t>1 menerjang (me</w:t>
      </w:r>
      <w:r w:rsidR="005A6C63" w:rsidRPr="00D6576E">
        <w:softHyphen/>
        <w:t xml:space="preserve">nyepak, menendang): </w:t>
      </w:r>
      <w:r w:rsidR="005A6C63" w:rsidRPr="00D6576E">
        <w:rPr>
          <w:rStyle w:val="1095pt"/>
        </w:rPr>
        <w:t>ia kaki ~ lawannya hingga jatuh terjungkal;</w:t>
      </w:r>
      <w:r w:rsidR="005A6C63" w:rsidRPr="00D6576E">
        <w:t xml:space="preserve"> 2 memukul; menghantam; menggebuk: </w:t>
      </w:r>
      <w:r w:rsidR="005A6C63" w:rsidRPr="00D6576E">
        <w:rPr>
          <w:rStyle w:val="1095pt"/>
        </w:rPr>
        <w:t>ia ~ pencopet itu dng tongkatnya;</w:t>
      </w:r>
      <w:r w:rsidR="005A6C63" w:rsidRPr="00D6576E">
        <w:t xml:space="preserve"> 3 mengambil dng </w:t>
      </w:r>
    </w:p>
    <w:p w:rsidR="004B55F8" w:rsidRPr="00D6576E" w:rsidRDefault="005A6C63" w:rsidP="00741345">
      <w:pPr>
        <w:pStyle w:val="101"/>
        <w:shd w:val="clear" w:color="auto" w:fill="auto"/>
        <w:spacing w:line="226" w:lineRule="exact"/>
        <w:ind w:firstLine="0"/>
        <w:jc w:val="left"/>
        <w:rPr>
          <w:rStyle w:val="1095pt"/>
        </w:rPr>
      </w:pPr>
      <w:r w:rsidRPr="00D6576E">
        <w:t xml:space="preserve">kekerasan; merampas; menyerobot: </w:t>
      </w:r>
      <w:r w:rsidRPr="00D6576E">
        <w:rPr>
          <w:rStyle w:val="1095pt"/>
        </w:rPr>
        <w:t>pencuri berhasil membobol kantor itu dan ~ uang sekitar satu juta rupiah;</w:t>
      </w:r>
    </w:p>
    <w:p w:rsidR="00F65D6E" w:rsidRPr="00D6576E" w:rsidRDefault="00492915" w:rsidP="00741345">
      <w:pPr>
        <w:pStyle w:val="101"/>
        <w:shd w:val="clear" w:color="auto" w:fill="auto"/>
        <w:spacing w:line="226" w:lineRule="exact"/>
        <w:ind w:firstLine="0"/>
        <w:jc w:val="left"/>
      </w:pPr>
      <w:r w:rsidRPr="00D6576E">
        <w:rPr>
          <w:i/>
        </w:rPr>
        <w:t>menggasakkan / v /</w:t>
      </w:r>
      <w:r w:rsidR="00524B15" w:rsidRPr="00D6576E">
        <w:rPr>
          <w:i/>
        </w:rPr>
        <w:t xml:space="preserve"> </w:t>
      </w:r>
      <w:r w:rsidR="005A6C63" w:rsidRPr="00D6576E">
        <w:t>1 menegangkan; me</w:t>
      </w:r>
      <w:r w:rsidR="005A6C63" w:rsidRPr="00D6576E">
        <w:softHyphen/>
        <w:t>nyepakkan; menendangkan (kaki); 2 me</w:t>
      </w:r>
      <w:r w:rsidR="005A6C63" w:rsidRPr="00D6576E">
        <w:softHyphen/>
        <w:t>mukulkan; menghantamkan; menggebuk</w:t>
      </w:r>
      <w:r w:rsidR="005A6C63" w:rsidRPr="00D6576E">
        <w:softHyphen/>
        <w:t xml:space="preserve">kan (tongkat dsb); 3 menusukkan; mengunjamkan: </w:t>
      </w:r>
      <w:r w:rsidR="005A6C63" w:rsidRPr="00D6576E">
        <w:rPr>
          <w:rStyle w:val="1095pt"/>
        </w:rPr>
        <w:t>ia ~ pisau tumpul ke lehernya</w:t>
      </w:r>
    </w:p>
    <w:p w:rsidR="004B55F8" w:rsidRPr="00D6576E" w:rsidRDefault="005A6C63" w:rsidP="00741345">
      <w:pPr>
        <w:pStyle w:val="101"/>
        <w:shd w:val="clear" w:color="auto" w:fill="auto"/>
        <w:spacing w:line="226" w:lineRule="exact"/>
        <w:ind w:firstLine="0"/>
        <w:jc w:val="left"/>
        <w:rPr>
          <w:i/>
        </w:rPr>
      </w:pPr>
      <w:r w:rsidRPr="00D6576E">
        <w:t>gasal</w:t>
      </w:r>
      <w:r w:rsidR="00524B15" w:rsidRPr="00D6576E">
        <w:rPr>
          <w:i/>
        </w:rPr>
        <w:t xml:space="preserve"> / a / </w:t>
      </w:r>
      <w:r w:rsidRPr="00D6576E">
        <w:t>tidak genap; ganjil</w:t>
      </w:r>
    </w:p>
    <w:p w:rsidR="004B55F8" w:rsidRPr="00D6576E" w:rsidRDefault="00492915" w:rsidP="00741345">
      <w:pPr>
        <w:pStyle w:val="101"/>
        <w:shd w:val="clear" w:color="auto" w:fill="auto"/>
        <w:spacing w:line="226" w:lineRule="exact"/>
        <w:ind w:firstLine="0"/>
        <w:jc w:val="left"/>
        <w:rPr>
          <w:i/>
        </w:rPr>
      </w:pPr>
      <w:r w:rsidRPr="00D6576E">
        <w:rPr>
          <w:i/>
        </w:rPr>
        <w:t>gasang / a /</w:t>
      </w:r>
      <w:r w:rsidR="00524B15" w:rsidRPr="00D6576E">
        <w:rPr>
          <w:i/>
        </w:rPr>
        <w:t xml:space="preserve"> </w:t>
      </w:r>
      <w:r w:rsidR="005A6C63" w:rsidRPr="00D6576E">
        <w:t>sangat suka bersetubuh</w:t>
      </w:r>
    </w:p>
    <w:p w:rsidR="00F65D6E" w:rsidRPr="00D6576E" w:rsidRDefault="00492915" w:rsidP="00741345">
      <w:pPr>
        <w:pStyle w:val="101"/>
        <w:shd w:val="clear" w:color="auto" w:fill="auto"/>
        <w:spacing w:line="226" w:lineRule="exact"/>
        <w:ind w:firstLine="0"/>
        <w:jc w:val="left"/>
      </w:pPr>
      <w:r w:rsidRPr="00D6576E">
        <w:rPr>
          <w:i/>
        </w:rPr>
        <w:t>gasing / n /</w:t>
      </w:r>
      <w:r w:rsidR="00524B15" w:rsidRPr="00D6576E">
        <w:rPr>
          <w:i/>
        </w:rPr>
        <w:t xml:space="preserve"> </w:t>
      </w:r>
      <w:r w:rsidR="005A6C63" w:rsidRPr="00D6576E">
        <w:t>mainan terbuat dr kayu atau bam</w:t>
      </w:r>
      <w:r w:rsidR="005A6C63" w:rsidRPr="00D6576E">
        <w:softHyphen/>
        <w:t>bu diberi pasak (paku atau kayu) yg dapat dipusingkan dng tali;</w:t>
      </w:r>
    </w:p>
    <w:p w:rsidR="004668DD" w:rsidRDefault="005A6C63" w:rsidP="00741345">
      <w:pPr>
        <w:pStyle w:val="101"/>
        <w:shd w:val="clear" w:color="auto" w:fill="auto"/>
        <w:spacing w:line="226" w:lineRule="exact"/>
        <w:ind w:firstLine="0"/>
        <w:jc w:val="left"/>
      </w:pPr>
      <w:r w:rsidRPr="00D6576E">
        <w:t>bergasing</w:t>
      </w:r>
      <w:r w:rsidR="00524B15" w:rsidRPr="00D6576E">
        <w:rPr>
          <w:i/>
        </w:rPr>
        <w:t xml:space="preserve"> / v / </w:t>
      </w:r>
      <w:r w:rsidRPr="00D6576E">
        <w:t>1 bermain gasing; 2 mem</w:t>
      </w:r>
      <w:r w:rsidRPr="00D6576E">
        <w:softHyphen/>
        <w:t>punyai gasing</w:t>
      </w:r>
    </w:p>
    <w:p w:rsidR="004B55F8" w:rsidRPr="00D6576E" w:rsidRDefault="004668DD" w:rsidP="00741345">
      <w:pPr>
        <w:pStyle w:val="101"/>
        <w:shd w:val="clear" w:color="auto" w:fill="auto"/>
        <w:spacing w:line="226" w:lineRule="exact"/>
        <w:ind w:firstLine="0"/>
        <w:jc w:val="left"/>
        <w:rPr>
          <w:i/>
        </w:rPr>
      </w:pPr>
      <w:r w:rsidRPr="00D6576E">
        <w:t xml:space="preserve">gasir </w:t>
      </w:r>
      <w:r w:rsidRPr="00D6576E">
        <w:rPr>
          <w:i/>
        </w:rPr>
        <w:t>--&gt;</w:t>
      </w:r>
      <w:r w:rsidRPr="00D6576E">
        <w:t xml:space="preserve"> gangsir</w:t>
      </w:r>
    </w:p>
    <w:p w:rsidR="00FC7D8F" w:rsidRDefault="00492915" w:rsidP="00741345">
      <w:pPr>
        <w:pStyle w:val="101"/>
        <w:shd w:val="clear" w:color="auto" w:fill="auto"/>
        <w:spacing w:line="226" w:lineRule="exact"/>
        <w:ind w:firstLine="0"/>
        <w:jc w:val="left"/>
      </w:pPr>
      <w:r w:rsidRPr="00D6576E">
        <w:rPr>
          <w:i/>
        </w:rPr>
        <w:t>gasolin / n /</w:t>
      </w:r>
      <w:r w:rsidR="00524B15" w:rsidRPr="00D6576E">
        <w:rPr>
          <w:i/>
        </w:rPr>
        <w:t xml:space="preserve"> </w:t>
      </w:r>
      <w:r w:rsidR="005A6C63" w:rsidRPr="00D6576E">
        <w:t>sj lampu petromaks</w:t>
      </w:r>
    </w:p>
    <w:p w:rsidR="00F65D6E" w:rsidRPr="00D6576E" w:rsidRDefault="00FC7D8F" w:rsidP="00741345">
      <w:pPr>
        <w:pStyle w:val="101"/>
        <w:shd w:val="clear" w:color="auto" w:fill="auto"/>
        <w:spacing w:line="226" w:lineRule="exact"/>
        <w:ind w:firstLine="0"/>
        <w:jc w:val="left"/>
      </w:pPr>
      <w:r w:rsidRPr="00D6576E">
        <w:rPr>
          <w:lang w:val="en-US" w:eastAsia="en-US" w:bidi="en-US"/>
        </w:rPr>
        <w:t>gasometer</w:t>
      </w:r>
      <w:r>
        <w:rPr>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t>1 tangki besar tempat penyimpanan gas untuk disalur</w:t>
      </w:r>
      <w:r w:rsidR="005A6C63" w:rsidRPr="00D6576E">
        <w:softHyphen/>
        <w:t>kan melalui pipa-pipa; 2 alat untuk meng</w:t>
      </w:r>
      <w:r w:rsidR="005A6C63" w:rsidRPr="00D6576E">
        <w:softHyphen/>
        <w:t>ukur jumlah gas yg dihasilkan atau dipakai</w:t>
      </w:r>
    </w:p>
    <w:p w:rsidR="00FC7D8F" w:rsidRDefault="005A6C63" w:rsidP="00741345">
      <w:pPr>
        <w:pStyle w:val="101"/>
        <w:shd w:val="clear" w:color="auto" w:fill="auto"/>
        <w:spacing w:line="226" w:lineRule="exact"/>
        <w:ind w:firstLine="0"/>
        <w:jc w:val="left"/>
      </w:pPr>
      <w:r w:rsidRPr="00D6576E">
        <w:rPr>
          <w:lang w:eastAsia="en-US" w:bidi="en-US"/>
        </w:rPr>
        <w:t>gastrin</w:t>
      </w:r>
      <w:r w:rsidR="00524B15" w:rsidRPr="00D6576E">
        <w:rPr>
          <w:i/>
          <w:lang w:eastAsia="en-US" w:bidi="en-US"/>
        </w:rPr>
        <w:t xml:space="preserve"> / n / </w:t>
      </w:r>
      <w:r w:rsidRPr="00D6576E">
        <w:rPr>
          <w:rStyle w:val="1095pt"/>
        </w:rPr>
        <w:t>Bio</w:t>
      </w:r>
      <w:r w:rsidRPr="00D6576E">
        <w:t xml:space="preserve"> hormon saluran makanan yg pd kepekatan faal merangsang pengge- tahan asam </w:t>
      </w:r>
      <w:r w:rsidRPr="00D6576E">
        <w:lastRenderedPageBreak/>
        <w:t>lambung, tetapi pd kepekatan tinggi menekan penggetahan</w:t>
      </w:r>
    </w:p>
    <w:p w:rsidR="004B55F8" w:rsidRPr="00D6576E" w:rsidRDefault="00FC7D8F" w:rsidP="00741345">
      <w:pPr>
        <w:pStyle w:val="101"/>
        <w:shd w:val="clear" w:color="auto" w:fill="auto"/>
        <w:spacing w:line="226" w:lineRule="exact"/>
        <w:ind w:firstLine="0"/>
        <w:jc w:val="left"/>
        <w:rPr>
          <w:i/>
        </w:rPr>
      </w:pPr>
      <w:r w:rsidRPr="00D6576E">
        <w:t>gastroenteritis</w:t>
      </w:r>
      <w:r>
        <w:t xml:space="preserve"> </w:t>
      </w:r>
      <w:r w:rsidRPr="00D6576E">
        <w:rPr>
          <w:i/>
        </w:rPr>
        <w:t>/ n /</w:t>
      </w:r>
      <w:r w:rsidR="00524B15" w:rsidRPr="00D6576E">
        <w:rPr>
          <w:i/>
        </w:rPr>
        <w:t xml:space="preserve"> </w:t>
      </w:r>
      <w:r w:rsidR="005A6C63" w:rsidRPr="00D6576E">
        <w:rPr>
          <w:rStyle w:val="1095pt"/>
        </w:rPr>
        <w:t xml:space="preserve">Dok </w:t>
      </w:r>
      <w:r w:rsidR="005A6C63" w:rsidRPr="00D6576E">
        <w:t>radang pd lambung dan usus</w:t>
      </w:r>
    </w:p>
    <w:p w:rsidR="00F65D6E" w:rsidRPr="00D6576E" w:rsidRDefault="00492915" w:rsidP="00741345">
      <w:pPr>
        <w:pStyle w:val="101"/>
        <w:shd w:val="clear" w:color="auto" w:fill="auto"/>
        <w:spacing w:line="226" w:lineRule="exact"/>
        <w:ind w:firstLine="0"/>
        <w:jc w:val="left"/>
      </w:pPr>
      <w:r w:rsidRPr="00D6576E">
        <w:rPr>
          <w:i/>
          <w:lang w:eastAsia="en-US" w:bidi="en-US"/>
        </w:rPr>
        <w:t>gastropoda / n /</w:t>
      </w:r>
      <w:r w:rsidR="00524B15" w:rsidRPr="00D6576E">
        <w:rPr>
          <w:i/>
          <w:lang w:eastAsia="en-US" w:bidi="en-US"/>
        </w:rPr>
        <w:t xml:space="preserve"> </w:t>
      </w:r>
      <w:r w:rsidR="005A6C63" w:rsidRPr="00D6576E">
        <w:t>binatang moluska yg hidup di laut atau di darat, bercangkang, kaki</w:t>
      </w:r>
      <w:r w:rsidR="005A6C63" w:rsidRPr="00D6576E">
        <w:softHyphen/>
        <w:t>nya besar dan lebar untuk merayap di bebatuan atau mengeduk pasir dan lumpur</w:t>
      </w:r>
    </w:p>
    <w:p w:rsidR="00F65D6E" w:rsidRPr="00D6576E" w:rsidRDefault="005A6C63" w:rsidP="00741345">
      <w:pPr>
        <w:pStyle w:val="101"/>
        <w:shd w:val="clear" w:color="auto" w:fill="auto"/>
        <w:spacing w:line="226" w:lineRule="exact"/>
        <w:ind w:firstLine="0"/>
        <w:jc w:val="left"/>
      </w:pPr>
      <w:r w:rsidRPr="00D6576E">
        <w:t>gastroskop</w:t>
      </w:r>
      <w:r w:rsidR="00524B15" w:rsidRPr="00D6576E">
        <w:rPr>
          <w:i/>
        </w:rPr>
        <w:t xml:space="preserve"> / n / </w:t>
      </w:r>
      <w:r w:rsidRPr="00D6576E">
        <w:t>endoskop untuk memeriksa lambung</w:t>
      </w:r>
    </w:p>
    <w:p w:rsidR="00F65D6E" w:rsidRPr="00D6576E" w:rsidRDefault="005A6C63" w:rsidP="00741345">
      <w:pPr>
        <w:pStyle w:val="101"/>
        <w:shd w:val="clear" w:color="auto" w:fill="auto"/>
        <w:spacing w:line="226" w:lineRule="exact"/>
        <w:ind w:firstLine="0"/>
        <w:jc w:val="left"/>
      </w:pPr>
      <w:r w:rsidRPr="00D6576E">
        <w:t>gastroskopi</w:t>
      </w:r>
      <w:r w:rsidR="00524B15" w:rsidRPr="00D6576E">
        <w:rPr>
          <w:i/>
        </w:rPr>
        <w:t xml:space="preserve"> / n / </w:t>
      </w:r>
      <w:r w:rsidRPr="00D6576E">
        <w:t>1 prosedur endoskopi untuk mengamati saluran cerna atas atau lam</w:t>
      </w:r>
      <w:r w:rsidRPr="00D6576E">
        <w:softHyphen/>
        <w:t>bung; 2 pemeriksaan lambung dng gastroskop</w:t>
      </w:r>
    </w:p>
    <w:p w:rsidR="00F65D6E" w:rsidRPr="00D6576E" w:rsidRDefault="005A6C63" w:rsidP="00741345">
      <w:pPr>
        <w:pStyle w:val="101"/>
        <w:shd w:val="clear" w:color="auto" w:fill="auto"/>
        <w:spacing w:line="226" w:lineRule="exact"/>
        <w:ind w:firstLine="0"/>
        <w:jc w:val="left"/>
      </w:pPr>
      <w:r w:rsidRPr="00D6576E">
        <w:t>gatal</w:t>
      </w:r>
      <w:r w:rsidR="00524B15" w:rsidRPr="00D6576E">
        <w:rPr>
          <w:i/>
        </w:rPr>
        <w:t xml:space="preserve"> / a / </w:t>
      </w:r>
      <w:r w:rsidRPr="00D6576E">
        <w:t xml:space="preserve">1 berasa sangat geli pd kulit tubuh (krn kutu dsb) yg merangsang untuk menggaruk: </w:t>
      </w:r>
      <w:r w:rsidRPr="00D6576E">
        <w:rPr>
          <w:rStyle w:val="1095pt"/>
        </w:rPr>
        <w:t>kepalaku</w:t>
      </w:r>
      <w:r w:rsidRPr="00D6576E">
        <w:t xml:space="preserve"> -- </w:t>
      </w:r>
      <w:r w:rsidRPr="00D6576E">
        <w:rPr>
          <w:rStyle w:val="1095pt"/>
        </w:rPr>
        <w:t>benar krn banyak ketombe;</w:t>
      </w:r>
      <w:r w:rsidRPr="00D6576E">
        <w:t xml:space="preserve"> 2 mendatangkan pera</w:t>
      </w:r>
      <w:r w:rsidRPr="00D6576E">
        <w:softHyphen/>
        <w:t xml:space="preserve">saan gatal: </w:t>
      </w:r>
      <w:r w:rsidRPr="00D6576E">
        <w:rPr>
          <w:rStyle w:val="1095pt"/>
        </w:rPr>
        <w:t>ulat ini</w:t>
      </w:r>
      <w:r w:rsidRPr="00D6576E">
        <w:t xml:space="preserve"> -- </w:t>
      </w:r>
      <w:r w:rsidRPr="00D6576E">
        <w:rPr>
          <w:rStyle w:val="1095pt"/>
        </w:rPr>
        <w:t>benar;</w:t>
      </w:r>
      <w:r w:rsidRPr="00D6576E">
        <w:t xml:space="preserve"> -- </w:t>
      </w:r>
      <w:r w:rsidRPr="00D6576E">
        <w:rPr>
          <w:rStyle w:val="1095pt"/>
        </w:rPr>
        <w:t>telinga mendengarnya</w:t>
      </w:r>
      <w:r w:rsidRPr="00D6576E">
        <w:t xml:space="preserve"> tak senang (enak) men</w:t>
      </w:r>
      <w:r w:rsidRPr="00D6576E">
        <w:softHyphen/>
        <w:t xml:space="preserve">dengarnya; 3 suka atau ingin bersetubuh; gasang: </w:t>
      </w:r>
      <w:r w:rsidRPr="00D6576E">
        <w:rPr>
          <w:rStyle w:val="1095pt"/>
        </w:rPr>
        <w:t>ia dicaci maki, dikatakan perem</w:t>
      </w:r>
      <w:r w:rsidRPr="00D6576E">
        <w:rPr>
          <w:rStyle w:val="1095pt"/>
        </w:rPr>
        <w:softHyphen/>
        <w:t>puan</w:t>
      </w:r>
      <w:r w:rsidRPr="00D6576E">
        <w:t xml:space="preserve"> --; 4 </w:t>
      </w:r>
      <w:r w:rsidRPr="00D6576E">
        <w:rPr>
          <w:rStyle w:val="1095pt"/>
        </w:rPr>
        <w:t>ki</w:t>
      </w:r>
      <w:r w:rsidRPr="00D6576E">
        <w:t xml:space="preserve"> ingin sekali hendak berbuat sesuatu (memukul dsb): </w:t>
      </w:r>
      <w:r w:rsidRPr="00D6576E">
        <w:rPr>
          <w:rStyle w:val="1095pt"/>
        </w:rPr>
        <w:t>tangannya</w:t>
      </w:r>
      <w:r w:rsidRPr="00D6576E">
        <w:t xml:space="preserve"> -</w:t>
      </w:r>
      <w:r w:rsidRPr="00D6576E">
        <w:softHyphen/>
      </w:r>
      <w:r w:rsidRPr="00D6576E">
        <w:rPr>
          <w:rStyle w:val="1095pt"/>
        </w:rPr>
        <w:t>hendak meninju kawannya</w:t>
      </w:r>
      <w:r w:rsidRPr="00D6576E">
        <w:t xml:space="preserve">; </w:t>
      </w:r>
      <w:r w:rsidRPr="00D6576E">
        <w:rPr>
          <w:rStyle w:val="1095pt"/>
        </w:rPr>
        <w:t>siapa</w:t>
      </w:r>
      <w:r w:rsidRPr="00D6576E">
        <w:t xml:space="preserve"> --, </w:t>
      </w:r>
      <w:r w:rsidRPr="00D6576E">
        <w:rPr>
          <w:rStyle w:val="1095pt"/>
        </w:rPr>
        <w:t>dialah menggaruk, pb</w:t>
      </w:r>
      <w:r w:rsidRPr="00D6576E">
        <w:t xml:space="preserve"> siapa berkehendak dialah yg harus berbuat;</w:t>
      </w:r>
      <w:r w:rsidR="004668DD">
        <w:t>--</w:t>
      </w:r>
      <w:r w:rsidRPr="00D6576E">
        <w:t xml:space="preserve"> gusi ingin makan (minum); titik selera; -- mulut suka mencomel (mencela, mengata-ngatai); -- tangan suka menger</w:t>
      </w:r>
      <w:r w:rsidRPr="00D6576E">
        <w:softHyphen/>
        <w:t>jakan y g bukan-bukan (mencoret-coret dsb);</w:t>
      </w:r>
    </w:p>
    <w:p w:rsidR="004B55F8" w:rsidRPr="00D6576E" w:rsidRDefault="005A6C63" w:rsidP="00741345">
      <w:pPr>
        <w:pStyle w:val="101"/>
        <w:shd w:val="clear" w:color="auto" w:fill="auto"/>
        <w:spacing w:line="226" w:lineRule="exact"/>
        <w:ind w:firstLine="0"/>
        <w:jc w:val="left"/>
        <w:rPr>
          <w:i/>
        </w:rPr>
      </w:pPr>
      <w:r w:rsidRPr="00D6576E">
        <w:t>kegatalan</w:t>
      </w:r>
      <w:r w:rsidR="00524B15" w:rsidRPr="00D6576E">
        <w:rPr>
          <w:i/>
        </w:rPr>
        <w:t xml:space="preserve"> / n / </w:t>
      </w:r>
      <w:r w:rsidRPr="00D6576E">
        <w:t>merasa gatal</w:t>
      </w:r>
    </w:p>
    <w:p w:rsidR="00F65D6E" w:rsidRPr="00D6576E" w:rsidRDefault="00492915" w:rsidP="00741345">
      <w:pPr>
        <w:pStyle w:val="101"/>
        <w:shd w:val="clear" w:color="auto" w:fill="auto"/>
        <w:spacing w:line="226" w:lineRule="exact"/>
        <w:ind w:firstLine="0"/>
        <w:jc w:val="left"/>
      </w:pPr>
      <w:r w:rsidRPr="00D6576E">
        <w:rPr>
          <w:i/>
        </w:rPr>
        <w:t>gatot / n /</w:t>
      </w:r>
      <w:r w:rsidR="00524B15" w:rsidRPr="00D6576E">
        <w:rPr>
          <w:i/>
        </w:rPr>
        <w:t xml:space="preserve"> </w:t>
      </w:r>
      <w:r w:rsidR="005A6C63" w:rsidRPr="00D6576E">
        <w:t>penganan kukus, dibuat dr gaplek yg dipotong memanjang, dimakan dng parutan kelapa</w:t>
      </w:r>
    </w:p>
    <w:p w:rsidR="004B55F8" w:rsidRPr="00D6576E" w:rsidRDefault="005A6C63" w:rsidP="00741345">
      <w:pPr>
        <w:pStyle w:val="101"/>
        <w:shd w:val="clear" w:color="auto" w:fill="auto"/>
        <w:spacing w:line="226" w:lineRule="exact"/>
        <w:ind w:firstLine="0"/>
        <w:jc w:val="left"/>
        <w:rPr>
          <w:i/>
        </w:rPr>
      </w:pPr>
      <w:r w:rsidRPr="00D6576E">
        <w:t>gatra</w:t>
      </w:r>
      <w:r w:rsidR="00524B15" w:rsidRPr="00D6576E">
        <w:rPr>
          <w:i/>
        </w:rPr>
        <w:t xml:space="preserve"> / n / </w:t>
      </w:r>
      <w:r w:rsidRPr="00D6576E">
        <w:rPr>
          <w:rStyle w:val="1095pt"/>
        </w:rPr>
        <w:t>Ling</w:t>
      </w:r>
      <w:r w:rsidRPr="00D6576E">
        <w:t xml:space="preserve"> lingkungan tertentu dl kalimat yg dapat ditempati oleh suatu unsur bahasa;</w:t>
      </w:r>
      <w:r w:rsidR="004668DD">
        <w:t>--</w:t>
      </w:r>
      <w:r w:rsidRPr="00D6576E">
        <w:t xml:space="preserve"> pangkal subjek; -- sebutan predikat;</w:t>
      </w:r>
    </w:p>
    <w:p w:rsidR="004B55F8" w:rsidRPr="00D6576E" w:rsidRDefault="00492915" w:rsidP="00741345">
      <w:pPr>
        <w:pStyle w:val="101"/>
        <w:shd w:val="clear" w:color="auto" w:fill="auto"/>
        <w:spacing w:line="226" w:lineRule="exact"/>
        <w:ind w:firstLine="0"/>
        <w:jc w:val="left"/>
        <w:rPr>
          <w:i/>
        </w:rPr>
      </w:pPr>
      <w:r w:rsidRPr="00D6576E">
        <w:rPr>
          <w:i/>
        </w:rPr>
        <w:t>menggatra / v /</w:t>
      </w:r>
      <w:r w:rsidR="00524B15" w:rsidRPr="00D6576E">
        <w:rPr>
          <w:i/>
        </w:rPr>
        <w:t xml:space="preserve"> </w:t>
      </w:r>
      <w:r w:rsidR="005A6C63" w:rsidRPr="00D6576E">
        <w:t>menjadikan gatra</w:t>
      </w:r>
    </w:p>
    <w:p w:rsidR="004B55F8" w:rsidRPr="00D6576E" w:rsidRDefault="00492915" w:rsidP="00741345">
      <w:pPr>
        <w:pStyle w:val="101"/>
        <w:shd w:val="clear" w:color="auto" w:fill="auto"/>
        <w:spacing w:line="226" w:lineRule="exact"/>
        <w:ind w:firstLine="0"/>
        <w:jc w:val="left"/>
        <w:rPr>
          <w:i/>
        </w:rPr>
      </w:pPr>
      <w:r w:rsidRPr="00D6576E">
        <w:rPr>
          <w:i/>
        </w:rPr>
        <w:t>gatuk / a /</w:t>
      </w:r>
      <w:r w:rsidR="00524B15" w:rsidRPr="00D6576E">
        <w:rPr>
          <w:i/>
        </w:rPr>
        <w:t xml:space="preserve"> </w:t>
      </w:r>
      <w:r w:rsidR="005A6C63" w:rsidRPr="00D6576E">
        <w:t>cocok; sesuai; serasi gaul,</w:t>
      </w:r>
    </w:p>
    <w:p w:rsidR="00F65D6E" w:rsidRPr="00D6576E" w:rsidRDefault="00492915" w:rsidP="00741345">
      <w:pPr>
        <w:pStyle w:val="101"/>
        <w:shd w:val="clear" w:color="auto" w:fill="auto"/>
        <w:spacing w:line="226" w:lineRule="exact"/>
        <w:ind w:firstLine="0"/>
        <w:jc w:val="left"/>
      </w:pPr>
      <w:r w:rsidRPr="00D6576E">
        <w:rPr>
          <w:i/>
        </w:rPr>
        <w:t>bergaul / v /</w:t>
      </w:r>
      <w:r w:rsidR="00524B15" w:rsidRPr="00D6576E">
        <w:rPr>
          <w:i/>
        </w:rPr>
        <w:t xml:space="preserve"> </w:t>
      </w:r>
      <w:r w:rsidR="005A6C63" w:rsidRPr="00D6576E">
        <w:t xml:space="preserve">hidup berteman dng intim (akrab): </w:t>
      </w:r>
      <w:r w:rsidR="005A6C63" w:rsidRPr="00D6576E">
        <w:rPr>
          <w:rStyle w:val="1095pt"/>
        </w:rPr>
        <w:t>ia tidak suka ~ dng orang yg tidak berpangkat;</w:t>
      </w:r>
    </w:p>
    <w:p w:rsidR="004B55F8" w:rsidRPr="00D6576E" w:rsidRDefault="005A6C63" w:rsidP="00741345">
      <w:pPr>
        <w:pStyle w:val="101"/>
        <w:shd w:val="clear" w:color="auto" w:fill="auto"/>
        <w:spacing w:line="226" w:lineRule="exact"/>
        <w:ind w:firstLine="0"/>
        <w:jc w:val="left"/>
        <w:rPr>
          <w:rStyle w:val="1095pt"/>
        </w:rPr>
      </w:pPr>
      <w:r w:rsidRPr="00D6576E">
        <w:t>menggaul</w:t>
      </w:r>
      <w:r w:rsidR="00492915" w:rsidRPr="00D6576E">
        <w:rPr>
          <w:i/>
        </w:rPr>
        <w:t xml:space="preserve"> </w:t>
      </w:r>
      <w:r w:rsidR="00524B15" w:rsidRPr="00D6576E">
        <w:rPr>
          <w:rStyle w:val="1095pt"/>
        </w:rPr>
        <w:t xml:space="preserve">/ v / </w:t>
      </w:r>
      <w:r w:rsidRPr="00D6576E">
        <w:t xml:space="preserve">mencampur, mengaduk; membancuh: </w:t>
      </w:r>
      <w:r w:rsidRPr="00D6576E">
        <w:rPr>
          <w:rStyle w:val="1095pt"/>
        </w:rPr>
        <w:t>ia ~ nasi itu dng kuah;</w:t>
      </w:r>
    </w:p>
    <w:p w:rsidR="00F65D6E" w:rsidRPr="00D6576E" w:rsidRDefault="00492915" w:rsidP="00741345">
      <w:pPr>
        <w:pStyle w:val="101"/>
        <w:shd w:val="clear" w:color="auto" w:fill="auto"/>
        <w:spacing w:line="226" w:lineRule="exact"/>
        <w:ind w:firstLine="0"/>
        <w:jc w:val="left"/>
      </w:pPr>
      <w:r w:rsidRPr="00D6576E">
        <w:rPr>
          <w:i/>
        </w:rPr>
        <w:t>menggauli / v /</w:t>
      </w:r>
      <w:r w:rsidR="00524B15" w:rsidRPr="00D6576E">
        <w:rPr>
          <w:i/>
        </w:rPr>
        <w:t xml:space="preserve"> </w:t>
      </w:r>
      <w:r w:rsidR="005A6C63" w:rsidRPr="00D6576E">
        <w:t>menyanggamai; menyetu- buhi;</w:t>
      </w:r>
    </w:p>
    <w:p w:rsidR="00F65D6E" w:rsidRPr="00D6576E" w:rsidRDefault="005A6C63" w:rsidP="00741345">
      <w:pPr>
        <w:pStyle w:val="101"/>
        <w:shd w:val="clear" w:color="auto" w:fill="auto"/>
        <w:spacing w:line="226" w:lineRule="exact"/>
        <w:ind w:firstLine="0"/>
        <w:jc w:val="left"/>
      </w:pPr>
      <w:r w:rsidRPr="00D6576E">
        <w:t>mempergauli</w:t>
      </w:r>
      <w:r w:rsidR="00524B15" w:rsidRPr="00D6576E">
        <w:rPr>
          <w:i/>
        </w:rPr>
        <w:t xml:space="preserve"> / v / </w:t>
      </w:r>
      <w:r w:rsidRPr="00D6576E">
        <w:t xml:space="preserve">mengajak bergaul: </w:t>
      </w:r>
      <w:r w:rsidRPr="00D6576E">
        <w:rPr>
          <w:rStyle w:val="1095pt"/>
        </w:rPr>
        <w:t>ia</w:t>
      </w:r>
    </w:p>
    <w:p w:rsidR="00F65D6E" w:rsidRPr="00D6576E" w:rsidRDefault="005A6C63" w:rsidP="00741345">
      <w:pPr>
        <w:pStyle w:val="150"/>
        <w:shd w:val="clear" w:color="auto" w:fill="auto"/>
        <w:ind w:firstLine="0"/>
        <w:jc w:val="left"/>
      </w:pPr>
      <w:r w:rsidRPr="00D6576E">
        <w:t>hanya mau ~ orang yg sama kayanya dng dia</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mempergaulkan</w:t>
      </w:r>
      <w:r w:rsidR="00524B15" w:rsidRPr="00D6576E">
        <w:rPr>
          <w:i/>
        </w:rPr>
        <w:t xml:space="preserve"> / v / </w:t>
      </w:r>
      <w:r w:rsidRPr="00D6576E">
        <w:t xml:space="preserve">mempertemankan; memperkenalkan: </w:t>
      </w:r>
      <w:r w:rsidRPr="00D6576E">
        <w:rPr>
          <w:rStyle w:val="1095pt"/>
        </w:rPr>
        <w:t>ayahnya ~ anaknya dng anak-anak di kampungnya;</w:t>
      </w:r>
    </w:p>
    <w:p w:rsidR="00F65D6E" w:rsidRPr="00D6576E" w:rsidRDefault="00492915" w:rsidP="00741345">
      <w:pPr>
        <w:pStyle w:val="101"/>
        <w:shd w:val="clear" w:color="auto" w:fill="auto"/>
        <w:spacing w:line="226" w:lineRule="exact"/>
        <w:ind w:firstLine="0"/>
        <w:jc w:val="left"/>
      </w:pPr>
      <w:r w:rsidRPr="00D6576E">
        <w:rPr>
          <w:i/>
        </w:rPr>
        <w:t>pergaulan / n /</w:t>
      </w:r>
      <w:r w:rsidR="00524B15" w:rsidRPr="00D6576E">
        <w:rPr>
          <w:i/>
        </w:rPr>
        <w:t xml:space="preserve"> </w:t>
      </w:r>
      <w:r w:rsidR="005A6C63" w:rsidRPr="00D6576E">
        <w:t>hal bergaul; kehidupan bermasyarakat</w:t>
      </w:r>
    </w:p>
    <w:p w:rsidR="004B55F8" w:rsidRPr="00D6576E" w:rsidRDefault="005A6C63" w:rsidP="00741345">
      <w:pPr>
        <w:pStyle w:val="101"/>
        <w:shd w:val="clear" w:color="auto" w:fill="auto"/>
        <w:spacing w:line="226" w:lineRule="exact"/>
        <w:ind w:firstLine="0"/>
        <w:jc w:val="left"/>
        <w:rPr>
          <w:i/>
        </w:rPr>
      </w:pPr>
      <w:r w:rsidRPr="00D6576E">
        <w:t>gaun</w:t>
      </w:r>
      <w:r w:rsidR="00524B15" w:rsidRPr="00D6576E">
        <w:rPr>
          <w:i/>
        </w:rPr>
        <w:t xml:space="preserve"> / n / </w:t>
      </w:r>
      <w:r w:rsidRPr="00D6576E">
        <w:t>baju wanita (model Eropa) yg dipakai pd waktu tertentu (pesta dsb);</w:t>
      </w:r>
    </w:p>
    <w:p w:rsidR="00F65D6E" w:rsidRPr="00D6576E" w:rsidRDefault="00492915" w:rsidP="00741345">
      <w:pPr>
        <w:pStyle w:val="101"/>
        <w:shd w:val="clear" w:color="auto" w:fill="auto"/>
        <w:spacing w:line="226" w:lineRule="exact"/>
        <w:ind w:firstLine="0"/>
        <w:jc w:val="left"/>
      </w:pPr>
      <w:r w:rsidRPr="00D6576E">
        <w:rPr>
          <w:i/>
        </w:rPr>
        <w:t>bergaun / v /</w:t>
      </w:r>
      <w:r w:rsidR="00524B15" w:rsidRPr="00D6576E">
        <w:rPr>
          <w:i/>
        </w:rPr>
        <w:t xml:space="preserve"> </w:t>
      </w:r>
      <w:r w:rsidR="005A6C63" w:rsidRPr="00D6576E">
        <w:t>memakai gaun;</w:t>
      </w:r>
      <w:r w:rsidR="004668DD">
        <w:t>--</w:t>
      </w:r>
      <w:r w:rsidR="005A6C63" w:rsidRPr="00D6576E">
        <w:t xml:space="preserve"> kemeja gaun yg potongannya mirip kemeja pria, biasanya dilengkapi dng ikat pinggang dan sederet kancing; -- lilit gaun yg terbuka dr atas sampai ke bawah yg ditangkupkan dng melipat satu sisi di atas sisi yg lain lalu diikat dng ikat pinggang; -- malam gaun yg hanya dikenakan pd malam hari saat acara pesta dsb</w:t>
      </w:r>
    </w:p>
    <w:p w:rsidR="004B55F8" w:rsidRPr="00D6576E" w:rsidRDefault="005A6C63" w:rsidP="00741345">
      <w:pPr>
        <w:pStyle w:val="101"/>
        <w:shd w:val="clear" w:color="auto" w:fill="auto"/>
        <w:spacing w:line="226" w:lineRule="exact"/>
        <w:ind w:firstLine="0"/>
        <w:jc w:val="left"/>
        <w:rPr>
          <w:i/>
        </w:rPr>
      </w:pPr>
      <w:r w:rsidRPr="00D6576E">
        <w:t>Jgaung</w:t>
      </w:r>
      <w:r w:rsidR="00524B15" w:rsidRPr="00D6576E">
        <w:rPr>
          <w:i/>
        </w:rPr>
        <w:t xml:space="preserve"> / n / </w:t>
      </w:r>
      <w:r w:rsidRPr="00D6576E">
        <w:t>bunyi (suara) yg berbalik; gema; kumandang; kemandang; sipongang;</w:t>
      </w:r>
    </w:p>
    <w:p w:rsidR="00F65D6E" w:rsidRPr="00D6576E" w:rsidRDefault="00492915" w:rsidP="00741345">
      <w:pPr>
        <w:pStyle w:val="101"/>
        <w:shd w:val="clear" w:color="auto" w:fill="auto"/>
        <w:spacing w:line="226" w:lineRule="exact"/>
        <w:ind w:firstLine="0"/>
        <w:jc w:val="left"/>
      </w:pPr>
      <w:r w:rsidRPr="00D6576E">
        <w:rPr>
          <w:i/>
        </w:rPr>
        <w:t>bergaung / v /</w:t>
      </w:r>
      <w:r w:rsidR="00524B15" w:rsidRPr="00D6576E">
        <w:rPr>
          <w:i/>
        </w:rPr>
        <w:t xml:space="preserve"> </w:t>
      </w:r>
      <w:r w:rsidR="005A6C63" w:rsidRPr="00D6576E">
        <w:t>menimbulkan gaung; ber</w:t>
      </w:r>
      <w:r w:rsidR="005A6C63" w:rsidRPr="00D6576E">
        <w:softHyphen/>
        <w:t xml:space="preserve">gema, berkumandang; berkemandang; bersipongang: </w:t>
      </w:r>
      <w:r w:rsidR="005A6C63" w:rsidRPr="00D6576E">
        <w:rPr>
          <w:rStyle w:val="1095pt"/>
        </w:rPr>
        <w:t>di dl gedung yg besar bunyi ~ juga</w:t>
      </w:r>
    </w:p>
    <w:p w:rsidR="004B55F8" w:rsidRPr="00D6576E" w:rsidRDefault="005A6C63" w:rsidP="00741345">
      <w:pPr>
        <w:pStyle w:val="101"/>
        <w:shd w:val="clear" w:color="auto" w:fill="auto"/>
        <w:spacing w:line="226" w:lineRule="exact"/>
        <w:ind w:firstLine="0"/>
        <w:jc w:val="left"/>
        <w:rPr>
          <w:i/>
        </w:rPr>
      </w:pPr>
      <w:r w:rsidRPr="00D6576E">
        <w:t>2gaung</w:t>
      </w:r>
      <w:r w:rsidR="00524B15" w:rsidRPr="00D6576E">
        <w:rPr>
          <w:i/>
        </w:rPr>
        <w:t xml:space="preserve"> / n / </w:t>
      </w:r>
      <w:r w:rsidRPr="00D6576E">
        <w:t>ceruk (lubang) di tebing; gua;</w:t>
      </w:r>
    </w:p>
    <w:p w:rsidR="00F65D6E" w:rsidRPr="00D6576E" w:rsidRDefault="00492915" w:rsidP="00741345">
      <w:pPr>
        <w:pStyle w:val="101"/>
        <w:shd w:val="clear" w:color="auto" w:fill="auto"/>
        <w:spacing w:line="226" w:lineRule="exact"/>
        <w:ind w:firstLine="0"/>
        <w:jc w:val="left"/>
      </w:pPr>
      <w:r w:rsidRPr="00D6576E">
        <w:rPr>
          <w:i/>
        </w:rPr>
        <w:t>menggaung / v /</w:t>
      </w:r>
      <w:r w:rsidR="00524B15" w:rsidRPr="00D6576E">
        <w:rPr>
          <w:i/>
        </w:rPr>
        <w:t xml:space="preserve"> </w:t>
      </w:r>
      <w:r w:rsidR="005A6C63" w:rsidRPr="00D6576E">
        <w:t>menggali lubang (ceruk) di tebing</w:t>
      </w:r>
    </w:p>
    <w:p w:rsidR="00056171" w:rsidRPr="00056171" w:rsidRDefault="005A6C63" w:rsidP="00741345">
      <w:pPr>
        <w:pStyle w:val="101"/>
        <w:shd w:val="clear" w:color="auto" w:fill="auto"/>
        <w:spacing w:line="226" w:lineRule="exact"/>
        <w:ind w:firstLine="0"/>
        <w:jc w:val="left"/>
        <w:rPr>
          <w:i/>
        </w:rPr>
      </w:pPr>
      <w:r w:rsidRPr="00D6576E">
        <w:t>Jgawai</w:t>
      </w:r>
      <w:r w:rsidR="00524B15" w:rsidRPr="00D6576E">
        <w:rPr>
          <w:i/>
        </w:rPr>
        <w:t xml:space="preserve"> / n / </w:t>
      </w:r>
      <w:r w:rsidRPr="00D6576E">
        <w:t>kerja; pekerjaan;</w:t>
      </w:r>
      <w:r w:rsidR="004668DD">
        <w:t>--</w:t>
      </w:r>
      <w:r w:rsidRPr="00D6576E">
        <w:t xml:space="preserve"> raja</w:t>
      </w:r>
      <w:r w:rsidR="00492915" w:rsidRPr="00D6576E">
        <w:rPr>
          <w:i/>
        </w:rPr>
        <w:t xml:space="preserve"> </w:t>
      </w:r>
      <w:r w:rsidRPr="00D6576E">
        <w:t>kerja rodi</w:t>
      </w:r>
    </w:p>
    <w:p w:rsidR="004B55F8" w:rsidRPr="00D6576E" w:rsidRDefault="00056171" w:rsidP="00741345">
      <w:pPr>
        <w:pStyle w:val="101"/>
        <w:shd w:val="clear" w:color="auto" w:fill="auto"/>
        <w:spacing w:line="226" w:lineRule="exact"/>
        <w:ind w:firstLine="0"/>
        <w:jc w:val="left"/>
        <w:rPr>
          <w:i/>
        </w:rPr>
      </w:pPr>
      <w:r w:rsidRPr="00056171">
        <w:rPr>
          <w:i/>
        </w:rPr>
        <w:t xml:space="preserve">2gawai </w:t>
      </w:r>
      <w:r w:rsidRPr="00056171">
        <w:rPr>
          <w:rStyle w:val="1095pt"/>
        </w:rPr>
        <w:t>/ n /</w:t>
      </w:r>
      <w:r w:rsidR="00524B15" w:rsidRPr="00D6576E">
        <w:rPr>
          <w:rStyle w:val="1095pt"/>
        </w:rPr>
        <w:t xml:space="preserve"> </w:t>
      </w:r>
      <w:r w:rsidR="005A6C63" w:rsidRPr="00D6576E">
        <w:t>alat; perkakas</w:t>
      </w:r>
    </w:p>
    <w:p w:rsidR="004B55F8" w:rsidRPr="00D6576E" w:rsidRDefault="00492915" w:rsidP="00741345">
      <w:pPr>
        <w:pStyle w:val="101"/>
        <w:shd w:val="clear" w:color="auto" w:fill="auto"/>
        <w:spacing w:line="226" w:lineRule="exact"/>
        <w:ind w:firstLine="0"/>
        <w:jc w:val="left"/>
        <w:rPr>
          <w:i/>
        </w:rPr>
      </w:pPr>
      <w:r w:rsidRPr="00D6576E">
        <w:rPr>
          <w:i/>
        </w:rPr>
        <w:t xml:space="preserve">gawal </w:t>
      </w:r>
      <w:r w:rsidRPr="00D6576E">
        <w:rPr>
          <w:rStyle w:val="1095pt"/>
        </w:rPr>
        <w:t>/ n /</w:t>
      </w:r>
      <w:r w:rsidR="00524B15" w:rsidRPr="00D6576E">
        <w:rPr>
          <w:rStyle w:val="1095pt"/>
        </w:rPr>
        <w:t xml:space="preserve"> </w:t>
      </w:r>
      <w:r w:rsidR="005A6C63" w:rsidRPr="00D6576E">
        <w:t xml:space="preserve">khilaf; keliru; salah; </w:t>
      </w:r>
      <w:r w:rsidR="005A6C63" w:rsidRPr="00D6576E">
        <w:rPr>
          <w:rStyle w:val="1095pt"/>
        </w:rPr>
        <w:t>sepandai-pandai tupai melompat, sekali- sekali</w:t>
      </w:r>
      <w:r w:rsidR="005A6C63" w:rsidRPr="00D6576E">
        <w:t xml:space="preserve"> -- </w:t>
      </w:r>
      <w:r w:rsidR="005A6C63" w:rsidRPr="00D6576E">
        <w:rPr>
          <w:rStyle w:val="1095pt"/>
        </w:rPr>
        <w:t>juga, pb</w:t>
      </w:r>
      <w:r w:rsidR="005A6C63" w:rsidRPr="00D6576E">
        <w:t xml:space="preserve"> sepandai-pandai orang, sekali-sekali keliru juga</w:t>
      </w:r>
    </w:p>
    <w:p w:rsidR="004B55F8" w:rsidRPr="00D6576E" w:rsidRDefault="00492915" w:rsidP="00741345">
      <w:pPr>
        <w:pStyle w:val="101"/>
        <w:shd w:val="clear" w:color="auto" w:fill="auto"/>
        <w:spacing w:line="226" w:lineRule="exact"/>
        <w:ind w:firstLine="0"/>
        <w:jc w:val="left"/>
        <w:rPr>
          <w:i/>
        </w:rPr>
      </w:pPr>
      <w:r w:rsidRPr="00D6576E">
        <w:rPr>
          <w:i/>
        </w:rPr>
        <w:t>gawang / n /</w:t>
      </w:r>
      <w:r w:rsidR="00524B15" w:rsidRPr="00D6576E">
        <w:rPr>
          <w:i/>
        </w:rPr>
        <w:t xml:space="preserve"> </w:t>
      </w:r>
      <w:r w:rsidR="005A6C63" w:rsidRPr="00D6576E">
        <w:t xml:space="preserve">1 dua tiang yg dihubungkan dng kayu palang; 2 </w:t>
      </w:r>
      <w:r w:rsidR="005A6C63" w:rsidRPr="00D6576E">
        <w:rPr>
          <w:rStyle w:val="1095pt"/>
        </w:rPr>
        <w:t>Olr</w:t>
      </w:r>
      <w:r w:rsidR="005A6C63" w:rsidRPr="00D6576E">
        <w:t xml:space="preserve"> dua tiang yg ber</w:t>
      </w:r>
      <w:r w:rsidR="005A6C63" w:rsidRPr="00D6576E">
        <w:softHyphen/>
        <w:t>palang sbg tujuan bola (dalam permainan sepak bola dsb);</w:t>
      </w:r>
      <w:r w:rsidR="004668DD">
        <w:t>--</w:t>
      </w:r>
      <w:r w:rsidR="005A6C63" w:rsidRPr="00D6576E">
        <w:t xml:space="preserve"> pintu rangka pintu; kusen</w:t>
      </w:r>
    </w:p>
    <w:p w:rsidR="00F65D6E" w:rsidRPr="00D6576E" w:rsidRDefault="00492915" w:rsidP="00741345">
      <w:pPr>
        <w:pStyle w:val="101"/>
        <w:shd w:val="clear" w:color="auto" w:fill="auto"/>
        <w:spacing w:line="226" w:lineRule="exact"/>
        <w:ind w:firstLine="0"/>
        <w:jc w:val="left"/>
      </w:pPr>
      <w:r w:rsidRPr="00D6576E">
        <w:rPr>
          <w:i/>
        </w:rPr>
        <w:t>gawar-gawar / n /</w:t>
      </w:r>
      <w:r w:rsidR="00524B15" w:rsidRPr="00D6576E">
        <w:rPr>
          <w:i/>
        </w:rPr>
        <w:t xml:space="preserve"> </w:t>
      </w:r>
      <w:r w:rsidR="005A6C63" w:rsidRPr="00D6576E">
        <w:t>tali dr rotan dsb diberi berumbai-umbai daun nyiur dsb sbg tanda bahwa orang dilarang datang atau berjalan di jalan itu</w:t>
      </w:r>
    </w:p>
    <w:p w:rsidR="004B55F8" w:rsidRPr="00D6576E" w:rsidRDefault="005A6C63" w:rsidP="00741345">
      <w:pPr>
        <w:pStyle w:val="101"/>
        <w:shd w:val="clear" w:color="auto" w:fill="auto"/>
        <w:spacing w:line="226" w:lineRule="exact"/>
        <w:ind w:firstLine="0"/>
        <w:jc w:val="left"/>
        <w:rPr>
          <w:i/>
        </w:rPr>
      </w:pPr>
      <w:r w:rsidRPr="00D6576E">
        <w:t>gawat</w:t>
      </w:r>
      <w:r w:rsidR="00524B15" w:rsidRPr="00D6576E">
        <w:rPr>
          <w:i/>
        </w:rPr>
        <w:t xml:space="preserve"> / a / </w:t>
      </w:r>
      <w:r w:rsidRPr="00D6576E">
        <w:t xml:space="preserve">1 genting; berbahaya: </w:t>
      </w:r>
      <w:r w:rsidRPr="00D6576E">
        <w:rPr>
          <w:rStyle w:val="1095pt"/>
        </w:rPr>
        <w:t>dng ber</w:t>
      </w:r>
      <w:r w:rsidRPr="00D6576E">
        <w:rPr>
          <w:rStyle w:val="1095pt"/>
        </w:rPr>
        <w:softHyphen/>
        <w:t>aksinya gerombolan bersenjata, situasi menjadi</w:t>
      </w:r>
      <w:r w:rsidRPr="00D6576E">
        <w:t xml:space="preserve"> --; 2 kritis; mengkhawatirkan; dekat kpd kematian: </w:t>
      </w:r>
      <w:r w:rsidRPr="00D6576E">
        <w:rPr>
          <w:rStyle w:val="1095pt"/>
        </w:rPr>
        <w:t xml:space="preserve">penderita itu sangat </w:t>
      </w:r>
      <w:r w:rsidRPr="00D6576E">
        <w:t xml:space="preserve">-- </w:t>
      </w:r>
      <w:r w:rsidRPr="00D6576E">
        <w:rPr>
          <w:rStyle w:val="1095pt"/>
        </w:rPr>
        <w:t>keadaannya;</w:t>
      </w:r>
      <w:r w:rsidRPr="00D6576E">
        <w:t xml:space="preserve"> 3 sulit; terancam;</w:t>
      </w:r>
    </w:p>
    <w:p w:rsidR="00F65D6E" w:rsidRPr="00D6576E" w:rsidRDefault="00492915" w:rsidP="00741345">
      <w:pPr>
        <w:pStyle w:val="101"/>
        <w:shd w:val="clear" w:color="auto" w:fill="auto"/>
        <w:spacing w:line="226" w:lineRule="exact"/>
        <w:ind w:firstLine="0"/>
        <w:jc w:val="left"/>
      </w:pPr>
      <w:r w:rsidRPr="00D6576E">
        <w:rPr>
          <w:i/>
        </w:rPr>
        <w:t>menggawat / v /</w:t>
      </w:r>
      <w:r w:rsidR="00524B15" w:rsidRPr="00D6576E">
        <w:rPr>
          <w:i/>
        </w:rPr>
        <w:t xml:space="preserve"> </w:t>
      </w:r>
      <w:r w:rsidR="005A6C63" w:rsidRPr="00D6576E">
        <w:t>semakin genting (ber</w:t>
      </w:r>
      <w:r w:rsidR="005A6C63" w:rsidRPr="00D6576E">
        <w:softHyphen/>
        <w:t>bahaya, kritis, mengkhawatirkan, sulit, terancam);</w:t>
      </w:r>
    </w:p>
    <w:p w:rsidR="004B55F8" w:rsidRPr="00D6576E" w:rsidRDefault="005A6C63" w:rsidP="00741345">
      <w:pPr>
        <w:pStyle w:val="101"/>
        <w:shd w:val="clear" w:color="auto" w:fill="auto"/>
        <w:spacing w:line="226" w:lineRule="exact"/>
        <w:ind w:firstLine="0"/>
        <w:jc w:val="left"/>
        <w:rPr>
          <w:i/>
        </w:rPr>
      </w:pPr>
      <w:r w:rsidRPr="00D6576E">
        <w:t>kegawatan</w:t>
      </w:r>
      <w:r w:rsidR="00524B15" w:rsidRPr="00D6576E">
        <w:rPr>
          <w:i/>
        </w:rPr>
        <w:t xml:space="preserve"> / n / </w:t>
      </w:r>
      <w:r w:rsidRPr="00D6576E">
        <w:t>1 kegentingan (situasi); 2 kekritisan (kesehatan); 3 kesulitan</w:t>
      </w:r>
    </w:p>
    <w:p w:rsidR="00F65D6E" w:rsidRPr="00D6576E" w:rsidRDefault="00492915" w:rsidP="00741345">
      <w:pPr>
        <w:pStyle w:val="101"/>
        <w:shd w:val="clear" w:color="auto" w:fill="auto"/>
        <w:spacing w:line="226" w:lineRule="exact"/>
        <w:ind w:firstLine="0"/>
        <w:jc w:val="left"/>
      </w:pPr>
      <w:r w:rsidRPr="00D6576E">
        <w:rPr>
          <w:i/>
        </w:rPr>
        <w:t>gawir / n /</w:t>
      </w:r>
      <w:r w:rsidR="00524B15" w:rsidRPr="00D6576E">
        <w:rPr>
          <w:i/>
        </w:rPr>
        <w:t xml:space="preserve"> </w:t>
      </w:r>
      <w:r w:rsidR="005A6C63" w:rsidRPr="00D6576E">
        <w:t>dinding terjal, kerapkali disebab</w:t>
      </w:r>
      <w:r w:rsidR="005A6C63" w:rsidRPr="00D6576E">
        <w:softHyphen/>
        <w:t>kan oleh pergeseran</w:t>
      </w:r>
    </w:p>
    <w:p w:rsidR="00F65D6E" w:rsidRPr="00D6576E" w:rsidRDefault="005A6C63" w:rsidP="00741345">
      <w:pPr>
        <w:pStyle w:val="101"/>
        <w:shd w:val="clear" w:color="auto" w:fill="auto"/>
        <w:spacing w:line="226" w:lineRule="exact"/>
        <w:ind w:firstLine="0"/>
        <w:jc w:val="left"/>
      </w:pPr>
      <w:r w:rsidRPr="00D6576E">
        <w:t>gaya 1</w:t>
      </w:r>
      <w:r w:rsidR="00524B15" w:rsidRPr="00D6576E">
        <w:rPr>
          <w:i/>
        </w:rPr>
        <w:t xml:space="preserve"> / n / </w:t>
      </w:r>
      <w:r w:rsidRPr="00D6576E">
        <w:t>kesanggupan untuk berbuat dsb; kekuatan</w:t>
      </w:r>
      <w:r w:rsidRPr="00D6576E">
        <w:rPr>
          <w:rStyle w:val="1095pt"/>
        </w:rPr>
        <w:t>;</w:t>
      </w:r>
      <w:r w:rsidRPr="00D6576E">
        <w:t xml:space="preserve"> 2</w:t>
      </w:r>
      <w:r w:rsidR="00524B15" w:rsidRPr="00D6576E">
        <w:rPr>
          <w:i/>
        </w:rPr>
        <w:t xml:space="preserve"> / a / </w:t>
      </w:r>
      <w:r w:rsidRPr="00D6576E">
        <w:t xml:space="preserve">kuat: </w:t>
      </w:r>
      <w:r w:rsidRPr="00D6576E">
        <w:rPr>
          <w:rStyle w:val="1095pt"/>
        </w:rPr>
        <w:t>negara yg</w:t>
      </w:r>
      <w:r w:rsidRPr="00D6576E">
        <w:t xml:space="preserve"> -- </w:t>
      </w:r>
      <w:r w:rsidRPr="00D6576E">
        <w:rPr>
          <w:rStyle w:val="1095pt"/>
        </w:rPr>
        <w:t>dan jaya;</w:t>
      </w:r>
      <w:r w:rsidRPr="00D6576E">
        <w:t xml:space="preserve"> 3</w:t>
      </w:r>
      <w:r w:rsidR="00524B15" w:rsidRPr="00D6576E">
        <w:rPr>
          <w:i/>
        </w:rPr>
        <w:t xml:space="preserve"> / n / </w:t>
      </w:r>
      <w:r w:rsidRPr="00D6576E">
        <w:t>sikap, gerakan</w:t>
      </w:r>
      <w:r w:rsidRPr="00D6576E">
        <w:rPr>
          <w:rStyle w:val="1095pt"/>
        </w:rPr>
        <w:t>;</w:t>
      </w:r>
      <w:r w:rsidRPr="00D6576E">
        <w:t xml:space="preserve"> 4</w:t>
      </w:r>
      <w:r w:rsidR="00524B15" w:rsidRPr="00D6576E">
        <w:rPr>
          <w:i/>
        </w:rPr>
        <w:t xml:space="preserve"> / n / </w:t>
      </w:r>
      <w:r w:rsidRPr="00D6576E">
        <w:t>irama dan lagu (dl nyanyian, musik, dsb); 5</w:t>
      </w:r>
      <w:r w:rsidR="00524B15" w:rsidRPr="00D6576E">
        <w:rPr>
          <w:i/>
        </w:rPr>
        <w:t xml:space="preserve"> / n / </w:t>
      </w:r>
      <w:r w:rsidRPr="00D6576E">
        <w:t>ragam (cara, rupa, bentuk, dsb) yg khusus (mengenai tulisan, karangan, pemakaian bahasa, bangunan rumah, dsb ); 6 cara melakukan gerakan dl olah raga (renang, lompat, dsb); 7</w:t>
      </w:r>
      <w:r w:rsidR="00524B15" w:rsidRPr="00D6576E">
        <w:rPr>
          <w:i/>
        </w:rPr>
        <w:t xml:space="preserve"> / n / </w:t>
      </w:r>
      <w:r w:rsidRPr="00D6576E">
        <w:t>agak lagu; tingkat laku;</w:t>
      </w:r>
    </w:p>
    <w:p w:rsidR="00F65D6E" w:rsidRPr="00D6576E" w:rsidRDefault="005A6C63" w:rsidP="00741345">
      <w:pPr>
        <w:pStyle w:val="101"/>
        <w:numPr>
          <w:ilvl w:val="0"/>
          <w:numId w:val="62"/>
        </w:numPr>
        <w:shd w:val="clear" w:color="auto" w:fill="auto"/>
        <w:tabs>
          <w:tab w:val="left" w:pos="406"/>
        </w:tabs>
        <w:spacing w:line="226" w:lineRule="exact"/>
        <w:ind w:firstLine="0"/>
        <w:jc w:val="left"/>
      </w:pPr>
      <w:r w:rsidRPr="00D6576E">
        <w:rPr>
          <w:rStyle w:val="1095pt"/>
        </w:rPr>
        <w:t>n</w:t>
      </w:r>
      <w:r w:rsidRPr="00D6576E">
        <w:t xml:space="preserve"> sikap yg elok; gerak-gerik yg bagus;</w:t>
      </w:r>
    </w:p>
    <w:p w:rsidR="00F65D6E" w:rsidRPr="00D6576E" w:rsidRDefault="005A6C63" w:rsidP="00741345">
      <w:pPr>
        <w:pStyle w:val="101"/>
        <w:shd w:val="clear" w:color="auto" w:fill="auto"/>
        <w:spacing w:line="226" w:lineRule="exact"/>
        <w:ind w:firstLine="0"/>
        <w:jc w:val="left"/>
      </w:pPr>
      <w:r w:rsidRPr="00D6576E">
        <w:rPr>
          <w:rStyle w:val="1095pt"/>
        </w:rPr>
        <w:t>a</w:t>
      </w:r>
      <w:r w:rsidRPr="00D6576E">
        <w:t xml:space="preserve"> elok; bergaya: </w:t>
      </w:r>
      <w:r w:rsidRPr="00D6576E">
        <w:rPr>
          <w:rStyle w:val="1095pt"/>
        </w:rPr>
        <w:t>biar tak garang asal lebih</w:t>
      </w:r>
      <w:r w:rsidRPr="00D6576E">
        <w:t xml:space="preserve"> --; 10</w:t>
      </w:r>
      <w:r w:rsidR="00524B15" w:rsidRPr="00D6576E">
        <w:rPr>
          <w:i/>
        </w:rPr>
        <w:t xml:space="preserve"> / n / </w:t>
      </w:r>
      <w:r w:rsidRPr="00D6576E">
        <w:rPr>
          <w:rStyle w:val="1095pt"/>
        </w:rPr>
        <w:t>Fis</w:t>
      </w:r>
      <w:r w:rsidRPr="00D6576E">
        <w:t xml:space="preserve"> besaran berarah yg mengakibatkan gerakan suatu benda;</w:t>
      </w:r>
      <w:r w:rsidR="004668DD">
        <w:t>--</w:t>
      </w:r>
      <w:r w:rsidRPr="00D6576E">
        <w:t xml:space="preserve"> angin </w:t>
      </w:r>
      <w:r w:rsidRPr="00D6576E">
        <w:rPr>
          <w:rStyle w:val="1095pt"/>
        </w:rPr>
        <w:t>Met</w:t>
      </w:r>
      <w:r w:rsidRPr="00D6576E">
        <w:t xml:space="preserve"> 1 angka atau skala kekuatan angin yg berhubungan dng laju angin;</w:t>
      </w:r>
    </w:p>
    <w:p w:rsidR="00F65D6E" w:rsidRPr="00D6576E" w:rsidRDefault="005A6C63" w:rsidP="00741345">
      <w:pPr>
        <w:pStyle w:val="101"/>
        <w:numPr>
          <w:ilvl w:val="0"/>
          <w:numId w:val="63"/>
        </w:numPr>
        <w:shd w:val="clear" w:color="auto" w:fill="auto"/>
        <w:tabs>
          <w:tab w:val="left" w:pos="421"/>
        </w:tabs>
        <w:spacing w:line="226" w:lineRule="exact"/>
        <w:ind w:firstLine="0"/>
        <w:jc w:val="left"/>
      </w:pPr>
      <w:r w:rsidRPr="00D6576E">
        <w:t xml:space="preserve">gaya yg ditimbulkan oleh angin; -- bahasa </w:t>
      </w:r>
      <w:r w:rsidRPr="00D6576E">
        <w:rPr>
          <w:rStyle w:val="1095pt"/>
        </w:rPr>
        <w:t>Sas</w:t>
      </w:r>
      <w:r w:rsidRPr="00D6576E">
        <w:t xml:space="preserve"> cara yg khas dl menyata</w:t>
      </w:r>
      <w:r w:rsidRPr="00D6576E">
        <w:softHyphen/>
        <w:t xml:space="preserve">kan sesuatu dng bahasa; -- bebas </w:t>
      </w:r>
      <w:r w:rsidRPr="00D6576E">
        <w:rPr>
          <w:rStyle w:val="1095pt"/>
        </w:rPr>
        <w:t>Olr</w:t>
      </w:r>
      <w:r w:rsidRPr="00D6576E">
        <w:t xml:space="preserve"> cara dl berenang dng tidak mengikuti suatu pola tertentu; -- (ber)ganti cara dl bere</w:t>
      </w:r>
      <w:r w:rsidRPr="00D6576E">
        <w:softHyphen/>
        <w:t xml:space="preserve">nang, yaitu secara bergantian digunakan gaya dada, gaya punggung, dsb; -- dada gaya dl berenang dng dada </w:t>
      </w:r>
      <w:r w:rsidRPr="00D6576E">
        <w:lastRenderedPageBreak/>
        <w:t>mengenai air dan lengan secara bergantian mengayuh ke depan; -- kupu-kupu gaya dl be</w:t>
      </w:r>
      <w:r w:rsidRPr="00D6576E">
        <w:softHyphen/>
        <w:t>renang dng kedua lengan secara ber</w:t>
      </w:r>
      <w:r w:rsidRPr="00D6576E">
        <w:softHyphen/>
        <w:t>samaan mengayuh supaya dapat bergerak ke muka; -- punggung gaya dl berenang dng punggung mengenai air (posisi telentang);</w:t>
      </w:r>
    </w:p>
    <w:p w:rsidR="00F65D6E" w:rsidRPr="00D6576E" w:rsidRDefault="005A6C63" w:rsidP="00741345">
      <w:pPr>
        <w:pStyle w:val="101"/>
        <w:shd w:val="clear" w:color="auto" w:fill="auto"/>
        <w:spacing w:line="226" w:lineRule="exact"/>
        <w:ind w:firstLine="0"/>
        <w:jc w:val="left"/>
      </w:pPr>
      <w:r w:rsidRPr="00D6576E">
        <w:t>gaya-gayanya</w:t>
      </w:r>
      <w:r w:rsidR="00524B15" w:rsidRPr="00D6576E">
        <w:rPr>
          <w:i/>
        </w:rPr>
        <w:t xml:space="preserve"> / adv / </w:t>
      </w:r>
      <w:r w:rsidRPr="00D6576E">
        <w:t xml:space="preserve">menurut lagaknya: </w:t>
      </w:r>
      <w:r w:rsidRPr="00D6576E">
        <w:rPr>
          <w:rStyle w:val="1095pt"/>
        </w:rPr>
        <w:t>~</w:t>
      </w:r>
    </w:p>
    <w:p w:rsidR="004B55F8" w:rsidRPr="00D6576E" w:rsidRDefault="005A6C63" w:rsidP="00741345">
      <w:pPr>
        <w:pStyle w:val="101"/>
        <w:shd w:val="clear" w:color="auto" w:fill="auto"/>
        <w:spacing w:line="226" w:lineRule="exact"/>
        <w:ind w:firstLine="0"/>
        <w:jc w:val="left"/>
        <w:rPr>
          <w:i/>
        </w:rPr>
      </w:pPr>
      <w:r w:rsidRPr="00D6576E">
        <w:rPr>
          <w:rStyle w:val="1095pt"/>
        </w:rPr>
        <w:t>ia hendak minta sumbangan</w:t>
      </w:r>
      <w:r w:rsidRPr="00D6576E">
        <w:t>;</w:t>
      </w:r>
    </w:p>
    <w:p w:rsidR="00F65D6E" w:rsidRPr="00D6576E" w:rsidRDefault="00492915" w:rsidP="00741345">
      <w:pPr>
        <w:pStyle w:val="101"/>
        <w:shd w:val="clear" w:color="auto" w:fill="auto"/>
        <w:spacing w:line="226" w:lineRule="exact"/>
        <w:ind w:firstLine="0"/>
        <w:jc w:val="left"/>
      </w:pPr>
      <w:r w:rsidRPr="00D6576E">
        <w:rPr>
          <w:i/>
        </w:rPr>
        <w:t>bergaya / v /</w:t>
      </w:r>
      <w:r w:rsidR="00524B15" w:rsidRPr="00D6576E">
        <w:rPr>
          <w:i/>
        </w:rPr>
        <w:t xml:space="preserve"> </w:t>
      </w:r>
      <w:r w:rsidR="005A6C63" w:rsidRPr="00D6576E">
        <w:t>1 berkekuatan; bertenaga; ber</w:t>
      </w:r>
      <w:r w:rsidR="005A6C63" w:rsidRPr="00D6576E">
        <w:softHyphen/>
        <w:t>daya; 2 mempunyai ragam yg khusus;</w:t>
      </w:r>
    </w:p>
    <w:p w:rsidR="00F65D6E" w:rsidRPr="00D6576E" w:rsidRDefault="005A6C63" w:rsidP="00741345">
      <w:pPr>
        <w:pStyle w:val="101"/>
        <w:numPr>
          <w:ilvl w:val="0"/>
          <w:numId w:val="63"/>
        </w:numPr>
        <w:shd w:val="clear" w:color="auto" w:fill="auto"/>
        <w:tabs>
          <w:tab w:val="left" w:pos="426"/>
        </w:tabs>
        <w:spacing w:line="226" w:lineRule="exact"/>
        <w:ind w:firstLine="0"/>
        <w:jc w:val="left"/>
      </w:pPr>
      <w:r w:rsidRPr="00D6576E">
        <w:t xml:space="preserve">memakai ragam: </w:t>
      </w:r>
      <w:r w:rsidRPr="00D6576E">
        <w:rPr>
          <w:rStyle w:val="1095pt"/>
        </w:rPr>
        <w:t>hidup ~ ke barat- baratan;</w:t>
      </w:r>
      <w:r w:rsidRPr="00D6576E">
        <w:t xml:space="preserve"> 4 mempunyai bentuk khas: </w:t>
      </w:r>
      <w:r w:rsidRPr="00D6576E">
        <w:rPr>
          <w:rStyle w:val="1095pt"/>
        </w:rPr>
        <w:t>candi ~ Hindu</w:t>
      </w:r>
      <w:r w:rsidRPr="00D6576E">
        <w:t xml:space="preserve">; 5 bersikap; bertingkah; bergerak-gerik: </w:t>
      </w:r>
      <w:r w:rsidRPr="00D6576E">
        <w:rPr>
          <w:rStyle w:val="1095pt"/>
        </w:rPr>
        <w:t>berjalan dng ~ meyakin</w:t>
      </w:r>
      <w:r w:rsidRPr="00D6576E">
        <w:rPr>
          <w:rStyle w:val="1095pt"/>
        </w:rPr>
        <w:softHyphen/>
        <w:t>kan</w:t>
      </w:r>
      <w:r w:rsidRPr="00D6576E">
        <w:t>;</w:t>
      </w:r>
      <w:r w:rsidRPr="00D6576E">
        <w:rPr>
          <w:lang w:eastAsia="en-US" w:bidi="en-US"/>
        </w:rPr>
        <w:t xml:space="preserve"> </w:t>
      </w:r>
      <w:r w:rsidRPr="00D6576E">
        <w:t>6 memakai sikap (gerakan) tertentu (dl olah raga); 7 bersikap elok (bagus, pantas, dsb);</w:t>
      </w:r>
    </w:p>
    <w:p w:rsidR="00F65D6E" w:rsidRPr="00D6576E" w:rsidRDefault="005A6C63" w:rsidP="00741345">
      <w:pPr>
        <w:pStyle w:val="101"/>
        <w:shd w:val="clear" w:color="auto" w:fill="auto"/>
        <w:spacing w:line="226" w:lineRule="exact"/>
        <w:ind w:firstLine="0"/>
        <w:jc w:val="left"/>
      </w:pPr>
      <w:r w:rsidRPr="00D6576E">
        <w:t>bergaya-gaya</w:t>
      </w:r>
      <w:r w:rsidR="00524B15" w:rsidRPr="00D6576E">
        <w:rPr>
          <w:i/>
        </w:rPr>
        <w:t xml:space="preserve"> / v / </w:t>
      </w:r>
      <w:r w:rsidRPr="00D6576E">
        <w:t xml:space="preserve">1 bertingkah dibuat- buat: </w:t>
      </w:r>
      <w:r w:rsidRPr="00D6576E">
        <w:rPr>
          <w:rStyle w:val="1095pt"/>
        </w:rPr>
        <w:t>dl segala hal ia selalu</w:t>
      </w:r>
      <w:r w:rsidRPr="00D6576E">
        <w:t xml:space="preserve"> ~; 2 ber</w:t>
      </w:r>
      <w:r w:rsidRPr="00D6576E">
        <w:softHyphen/>
        <w:t xml:space="preserve">tingkah yg elok-elok: </w:t>
      </w:r>
      <w:r w:rsidRPr="00D6576E">
        <w:rPr>
          <w:rStyle w:val="1095pt"/>
        </w:rPr>
        <w:t>peragawati itu sedang</w:t>
      </w:r>
      <w:r w:rsidRPr="00D6576E">
        <w:t xml:space="preserve"> ~;</w:t>
      </w:r>
    </w:p>
    <w:p w:rsidR="00F65D6E" w:rsidRPr="00D6576E" w:rsidRDefault="005A6C63" w:rsidP="00741345">
      <w:pPr>
        <w:pStyle w:val="101"/>
        <w:shd w:val="clear" w:color="auto" w:fill="auto"/>
        <w:spacing w:line="226" w:lineRule="exact"/>
        <w:ind w:firstLine="0"/>
        <w:jc w:val="left"/>
      </w:pPr>
      <w:r w:rsidRPr="00D6576E">
        <w:t>menggaya</w:t>
      </w:r>
      <w:r w:rsidR="00524B15" w:rsidRPr="00D6576E">
        <w:rPr>
          <w:i/>
        </w:rPr>
        <w:t xml:space="preserve"> / v / </w:t>
      </w:r>
      <w:r w:rsidRPr="00D6576E">
        <w:t>tampak gagah (elok, bagus, dsb);</w:t>
      </w:r>
    </w:p>
    <w:p w:rsidR="00F65D6E" w:rsidRPr="00D6576E" w:rsidRDefault="005A6C63" w:rsidP="00741345">
      <w:pPr>
        <w:pStyle w:val="101"/>
        <w:shd w:val="clear" w:color="auto" w:fill="auto"/>
        <w:spacing w:line="226" w:lineRule="exact"/>
        <w:ind w:firstLine="0"/>
        <w:jc w:val="left"/>
      </w:pPr>
      <w:r w:rsidRPr="00D6576E">
        <w:t>menggayakan</w:t>
      </w:r>
      <w:r w:rsidR="00524B15" w:rsidRPr="00D6576E">
        <w:rPr>
          <w:i/>
        </w:rPr>
        <w:t xml:space="preserve"> / v / </w:t>
      </w:r>
      <w:r w:rsidRPr="00D6576E">
        <w:t>1 memberi bergaya (ber</w:t>
      </w:r>
      <w:r w:rsidRPr="00D6576E">
        <w:softHyphen/>
        <w:t xml:space="preserve">kekuatan); 2 memperbuat atau membuat buat supaya elok (bergaya tertentu); 3 melagukan (membacakan) dng irama dan lagu: </w:t>
      </w:r>
      <w:r w:rsidRPr="00D6576E">
        <w:rPr>
          <w:rStyle w:val="1095pt"/>
        </w:rPr>
        <w:t>ia sedang ~ puisi yg ditulisnya sendiri</w:t>
      </w:r>
    </w:p>
    <w:p w:rsidR="00F65D6E" w:rsidRPr="00D6576E" w:rsidRDefault="005A6C63" w:rsidP="00741345">
      <w:pPr>
        <w:pStyle w:val="101"/>
        <w:shd w:val="clear" w:color="auto" w:fill="auto"/>
        <w:spacing w:line="226" w:lineRule="exact"/>
        <w:ind w:firstLine="0"/>
        <w:jc w:val="left"/>
      </w:pPr>
      <w:r w:rsidRPr="00D6576E">
        <w:t>1gayal</w:t>
      </w:r>
      <w:r w:rsidR="00492915" w:rsidRPr="00D6576E">
        <w:rPr>
          <w:i/>
        </w:rPr>
        <w:t xml:space="preserve"> </w:t>
      </w:r>
      <w:r w:rsidR="00524B15" w:rsidRPr="00D6576E">
        <w:rPr>
          <w:rStyle w:val="1095pt"/>
          <w:lang w:val="en-US" w:eastAsia="en-US" w:bidi="en-US"/>
        </w:rPr>
        <w:t xml:space="preserve">/ a / </w:t>
      </w:r>
      <w:r w:rsidRPr="00D6576E">
        <w:t>1 liat (tt daging dsb); bingkas;</w:t>
      </w:r>
    </w:p>
    <w:p w:rsidR="00056171" w:rsidRPr="00056171" w:rsidRDefault="005A6C63" w:rsidP="00741345">
      <w:pPr>
        <w:pStyle w:val="101"/>
        <w:shd w:val="clear" w:color="auto" w:fill="auto"/>
        <w:spacing w:line="226" w:lineRule="exact"/>
        <w:ind w:firstLine="0"/>
        <w:jc w:val="left"/>
        <w:rPr>
          <w:i/>
        </w:rPr>
      </w:pPr>
      <w:r w:rsidRPr="00D6576E">
        <w:t>melenting; 2 ulet, tidak mudah putus asa</w:t>
      </w:r>
    </w:p>
    <w:p w:rsidR="00F65D6E" w:rsidRPr="00D6576E" w:rsidRDefault="00056171" w:rsidP="00741345">
      <w:pPr>
        <w:pStyle w:val="101"/>
        <w:shd w:val="clear" w:color="auto" w:fill="auto"/>
        <w:spacing w:line="226" w:lineRule="exact"/>
        <w:ind w:firstLine="0"/>
        <w:jc w:val="left"/>
      </w:pPr>
      <w:r w:rsidRPr="00056171">
        <w:rPr>
          <w:i/>
        </w:rPr>
        <w:t>2gayal / a /</w:t>
      </w:r>
      <w:r w:rsidR="00524B15" w:rsidRPr="00D6576E">
        <w:rPr>
          <w:i/>
        </w:rPr>
        <w:t xml:space="preserve"> </w:t>
      </w:r>
      <w:r w:rsidR="005A6C63" w:rsidRPr="00D6576E">
        <w:t>khayal</w:t>
      </w:r>
    </w:p>
    <w:p w:rsidR="00F65D6E" w:rsidRPr="00D6576E" w:rsidRDefault="005A6C63" w:rsidP="00741345">
      <w:pPr>
        <w:pStyle w:val="101"/>
        <w:shd w:val="clear" w:color="auto" w:fill="auto"/>
        <w:spacing w:line="226" w:lineRule="exact"/>
        <w:ind w:firstLine="0"/>
        <w:jc w:val="left"/>
      </w:pPr>
      <w:r w:rsidRPr="00D6576E">
        <w:t>gayam</w:t>
      </w:r>
      <w:r w:rsidR="00524B15" w:rsidRPr="00D6576E">
        <w:rPr>
          <w:i/>
        </w:rPr>
        <w:t xml:space="preserve"> / n / </w:t>
      </w:r>
      <w:r w:rsidRPr="00D6576E">
        <w:t>pohon, buahnya enak dimakan,</w:t>
      </w:r>
    </w:p>
    <w:p w:rsidR="00F65D6E" w:rsidRPr="00D6576E" w:rsidRDefault="005A6C63" w:rsidP="00741345">
      <w:pPr>
        <w:pStyle w:val="150"/>
        <w:shd w:val="clear" w:color="auto" w:fill="auto"/>
        <w:ind w:firstLine="0"/>
        <w:jc w:val="left"/>
      </w:pPr>
      <w:r w:rsidRPr="00D6576E">
        <w:t>Inocarpus edulis</w:t>
      </w:r>
    </w:p>
    <w:p w:rsidR="004B55F8" w:rsidRPr="00D6576E" w:rsidRDefault="005A6C63" w:rsidP="00741345">
      <w:pPr>
        <w:pStyle w:val="101"/>
        <w:shd w:val="clear" w:color="auto" w:fill="auto"/>
        <w:spacing w:line="226" w:lineRule="exact"/>
        <w:ind w:firstLine="0"/>
        <w:jc w:val="left"/>
        <w:rPr>
          <w:rStyle w:val="1095pt"/>
        </w:rPr>
      </w:pPr>
      <w:r w:rsidRPr="00D6576E">
        <w:t>gayang</w:t>
      </w:r>
      <w:r w:rsidR="00524B15" w:rsidRPr="00D6576E">
        <w:rPr>
          <w:i/>
        </w:rPr>
        <w:t xml:space="preserve"> / adv / </w:t>
      </w:r>
      <w:r w:rsidRPr="00D6576E">
        <w:t xml:space="preserve">terhuyung-huyung atau tidak tegak berdiri krn mabuk (pusing kepala, pening, dsb): </w:t>
      </w:r>
      <w:r w:rsidRPr="00D6576E">
        <w:rPr>
          <w:rStyle w:val="1095pt"/>
        </w:rPr>
        <w:t>ia berjalan</w:t>
      </w:r>
      <w:r w:rsidRPr="00D6576E">
        <w:t xml:space="preserve"> -- </w:t>
      </w:r>
      <w:r w:rsidRPr="00D6576E">
        <w:rPr>
          <w:rStyle w:val="1095pt"/>
        </w:rPr>
        <w:t>krn mabuk</w:t>
      </w:r>
    </w:p>
    <w:p w:rsidR="004B55F8" w:rsidRPr="00D6576E" w:rsidRDefault="00492915" w:rsidP="00741345">
      <w:pPr>
        <w:pStyle w:val="101"/>
        <w:shd w:val="clear" w:color="auto" w:fill="auto"/>
        <w:spacing w:line="226" w:lineRule="exact"/>
        <w:ind w:firstLine="0"/>
        <w:jc w:val="left"/>
        <w:rPr>
          <w:i/>
        </w:rPr>
      </w:pPr>
      <w:r w:rsidRPr="00D6576E">
        <w:rPr>
          <w:i/>
        </w:rPr>
        <w:t>gayang-gayang / n /</w:t>
      </w:r>
      <w:r w:rsidR="00524B15" w:rsidRPr="00D6576E">
        <w:rPr>
          <w:i/>
        </w:rPr>
        <w:t xml:space="preserve"> </w:t>
      </w:r>
      <w:r w:rsidR="005A6C63" w:rsidRPr="00D6576E">
        <w:t>para-para; pemijang</w:t>
      </w:r>
    </w:p>
    <w:p w:rsidR="00F65D6E" w:rsidRPr="00D6576E" w:rsidRDefault="00492915" w:rsidP="00741345">
      <w:pPr>
        <w:pStyle w:val="101"/>
        <w:shd w:val="clear" w:color="auto" w:fill="auto"/>
        <w:spacing w:line="226" w:lineRule="exact"/>
        <w:ind w:firstLine="0"/>
        <w:jc w:val="left"/>
      </w:pPr>
      <w:r w:rsidRPr="00D6576E">
        <w:rPr>
          <w:i/>
        </w:rPr>
        <w:t>gayat / a /</w:t>
      </w:r>
      <w:r w:rsidR="00524B15" w:rsidRPr="00D6576E">
        <w:rPr>
          <w:i/>
        </w:rPr>
        <w:t xml:space="preserve"> </w:t>
      </w:r>
      <w:r w:rsidR="005A6C63" w:rsidRPr="00D6576E">
        <w:t>merasa ngeri atau pusing (spt keti</w:t>
      </w:r>
      <w:r w:rsidR="005A6C63" w:rsidRPr="00D6576E">
        <w:softHyphen/>
        <w:t>ka melihat ke bawah dr tempat yg tinggi); gamang</w:t>
      </w:r>
    </w:p>
    <w:p w:rsidR="004B55F8" w:rsidRPr="00D6576E" w:rsidRDefault="005A6C63" w:rsidP="00741345">
      <w:pPr>
        <w:pStyle w:val="101"/>
        <w:shd w:val="clear" w:color="auto" w:fill="auto"/>
        <w:spacing w:line="226" w:lineRule="exact"/>
        <w:ind w:firstLine="0"/>
        <w:jc w:val="left"/>
        <w:rPr>
          <w:i/>
        </w:rPr>
      </w:pPr>
      <w:r w:rsidRPr="00D6576E">
        <w:t>1gayuh</w:t>
      </w:r>
      <w:r w:rsidR="004668DD">
        <w:t xml:space="preserve"> / v / </w:t>
      </w:r>
    </w:p>
    <w:p w:rsidR="004668DD" w:rsidRDefault="00492915" w:rsidP="00741345">
      <w:pPr>
        <w:pStyle w:val="101"/>
        <w:shd w:val="clear" w:color="auto" w:fill="auto"/>
        <w:spacing w:line="226" w:lineRule="exact"/>
        <w:ind w:firstLine="0"/>
        <w:jc w:val="left"/>
      </w:pPr>
      <w:r w:rsidRPr="00D6576E">
        <w:rPr>
          <w:i/>
        </w:rPr>
        <w:t>bergayuh / v /</w:t>
      </w:r>
      <w:r w:rsidR="00524B15" w:rsidRPr="00D6576E">
        <w:rPr>
          <w:i/>
        </w:rPr>
        <w:t xml:space="preserve"> </w:t>
      </w:r>
      <w:r w:rsidR="005A6C63" w:rsidRPr="00D6576E">
        <w:t>bergantung rendah- rendah (tt buah-buahan dsb); bergayut</w:t>
      </w:r>
    </w:p>
    <w:p w:rsidR="004B55F8" w:rsidRPr="00D6576E" w:rsidRDefault="004668DD" w:rsidP="00741345">
      <w:pPr>
        <w:pStyle w:val="101"/>
        <w:shd w:val="clear" w:color="auto" w:fill="auto"/>
        <w:spacing w:line="226" w:lineRule="exact"/>
        <w:ind w:firstLine="0"/>
        <w:jc w:val="left"/>
        <w:rPr>
          <w:i/>
        </w:rPr>
      </w:pPr>
      <w:r w:rsidRPr="00D6576E">
        <w:t>2gayuh</w:t>
      </w:r>
      <w:r>
        <w:t xml:space="preserve"> / v / </w:t>
      </w:r>
    </w:p>
    <w:p w:rsidR="00F65D6E" w:rsidRPr="00D6576E" w:rsidRDefault="00492915" w:rsidP="00741345">
      <w:pPr>
        <w:pStyle w:val="101"/>
        <w:shd w:val="clear" w:color="auto" w:fill="auto"/>
        <w:spacing w:line="226" w:lineRule="exact"/>
        <w:ind w:firstLine="0"/>
        <w:jc w:val="left"/>
      </w:pPr>
      <w:r w:rsidRPr="00D6576E">
        <w:rPr>
          <w:i/>
        </w:rPr>
        <w:t>menggayuh / v /</w:t>
      </w:r>
      <w:r w:rsidR="00524B15" w:rsidRPr="00D6576E">
        <w:rPr>
          <w:i/>
        </w:rPr>
        <w:t xml:space="preserve"> </w:t>
      </w:r>
      <w:r w:rsidR="005A6C63" w:rsidRPr="00D6576E">
        <w:t>mencapai (cita-cita dsb)</w:t>
      </w:r>
    </w:p>
    <w:p w:rsidR="004B55F8" w:rsidRPr="00D6576E" w:rsidRDefault="005A6C63" w:rsidP="00741345">
      <w:pPr>
        <w:pStyle w:val="101"/>
        <w:shd w:val="clear" w:color="auto" w:fill="auto"/>
        <w:spacing w:line="226" w:lineRule="exact"/>
        <w:ind w:firstLine="0"/>
        <w:jc w:val="left"/>
        <w:rPr>
          <w:i/>
        </w:rPr>
      </w:pPr>
      <w:r w:rsidRPr="00D6576E">
        <w:t>gayuk</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nggayuk / v /</w:t>
      </w:r>
      <w:r w:rsidR="00524B15" w:rsidRPr="00D6576E">
        <w:rPr>
          <w:i/>
        </w:rPr>
        <w:t xml:space="preserve"> </w:t>
      </w:r>
      <w:r w:rsidR="005A6C63" w:rsidRPr="00D6576E">
        <w:t>mencengkau; mencapai</w:t>
      </w:r>
    </w:p>
    <w:p w:rsidR="004B55F8" w:rsidRPr="00D6576E" w:rsidRDefault="005A6C63" w:rsidP="00741345">
      <w:pPr>
        <w:pStyle w:val="101"/>
        <w:shd w:val="clear" w:color="auto" w:fill="auto"/>
        <w:spacing w:line="226" w:lineRule="exact"/>
        <w:ind w:firstLine="0"/>
        <w:jc w:val="left"/>
        <w:rPr>
          <w:i/>
        </w:rPr>
      </w:pPr>
      <w:r w:rsidRPr="00D6576E">
        <w:t>gayun</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nggayun / v /</w:t>
      </w:r>
      <w:r w:rsidR="00524B15" w:rsidRPr="00D6576E">
        <w:rPr>
          <w:i/>
        </w:rPr>
        <w:t xml:space="preserve"> </w:t>
      </w:r>
      <w:r w:rsidR="005A6C63" w:rsidRPr="00D6576E">
        <w:t>mengayun; membuai</w:t>
      </w:r>
    </w:p>
    <w:p w:rsidR="004B55F8" w:rsidRPr="00D6576E" w:rsidRDefault="005A6C63" w:rsidP="00741345">
      <w:pPr>
        <w:pStyle w:val="101"/>
        <w:shd w:val="clear" w:color="auto" w:fill="auto"/>
        <w:spacing w:line="226" w:lineRule="exact"/>
        <w:ind w:firstLine="0"/>
        <w:jc w:val="left"/>
        <w:rPr>
          <w:i/>
        </w:rPr>
      </w:pPr>
      <w:r w:rsidRPr="00D6576E">
        <w:t>1gayung</w:t>
      </w:r>
      <w:r w:rsidR="00524B15" w:rsidRPr="00D6576E">
        <w:rPr>
          <w:i/>
        </w:rPr>
        <w:t xml:space="preserve"> / n / </w:t>
      </w:r>
      <w:r w:rsidRPr="00D6576E">
        <w:t>tempurung dsb yg diberi tangkai untuk menimba air; sibur;</w:t>
      </w:r>
    </w:p>
    <w:p w:rsidR="00F65D6E" w:rsidRPr="00D6576E" w:rsidRDefault="00492915" w:rsidP="00741345">
      <w:pPr>
        <w:pStyle w:val="101"/>
        <w:shd w:val="clear" w:color="auto" w:fill="auto"/>
        <w:spacing w:line="226" w:lineRule="exact"/>
        <w:ind w:firstLine="0"/>
        <w:jc w:val="left"/>
      </w:pPr>
      <w:r w:rsidRPr="00D6576E">
        <w:rPr>
          <w:i/>
        </w:rPr>
        <w:t>menggayung / v /</w:t>
      </w:r>
      <w:r w:rsidR="00524B15" w:rsidRPr="00D6576E">
        <w:rPr>
          <w:i/>
        </w:rPr>
        <w:t xml:space="preserve"> </w:t>
      </w:r>
      <w:r w:rsidR="005A6C63" w:rsidRPr="00D6576E">
        <w:t>menciduk dng gayung 2gayung</w:t>
      </w:r>
      <w:r w:rsidR="009F70ED">
        <w:rPr>
          <w:i/>
        </w:rPr>
        <w:t xml:space="preserve"> </w:t>
      </w:r>
      <w:r w:rsidR="009F70ED" w:rsidRPr="00D6576E">
        <w:rPr>
          <w:rStyle w:val="1095pt"/>
        </w:rPr>
        <w:t>/ n /</w:t>
      </w:r>
      <w:r w:rsidR="00524B15" w:rsidRPr="00D6576E">
        <w:rPr>
          <w:rStyle w:val="1095pt"/>
        </w:rPr>
        <w:t xml:space="preserve"> </w:t>
      </w:r>
      <w:r w:rsidR="005A6C63" w:rsidRPr="00D6576E">
        <w:t>1 tongkat panjang dipakai untuk senjata; 2 mantra untuk membunuh (menyakiti) dr jauh;</w:t>
      </w:r>
    </w:p>
    <w:p w:rsidR="00F65D6E" w:rsidRPr="00D6576E" w:rsidRDefault="005A6C63" w:rsidP="00741345">
      <w:pPr>
        <w:pStyle w:val="101"/>
        <w:shd w:val="clear" w:color="auto" w:fill="auto"/>
        <w:spacing w:line="226" w:lineRule="exact"/>
        <w:ind w:firstLine="0"/>
        <w:jc w:val="left"/>
      </w:pPr>
      <w:r w:rsidRPr="00D6576E">
        <w:rPr>
          <w:rStyle w:val="1095pt"/>
        </w:rPr>
        <w:t>tua</w:t>
      </w:r>
      <w:r w:rsidRPr="00D6576E">
        <w:t xml:space="preserve"> -- </w:t>
      </w:r>
      <w:r w:rsidRPr="00D6576E">
        <w:rPr>
          <w:rStyle w:val="1095pt"/>
        </w:rPr>
        <w:t>memutus, pb</w:t>
      </w:r>
      <w:r w:rsidRPr="00D6576E">
        <w:t xml:space="preserve"> perkataan orang tua- tua biasanya benar;</w:t>
      </w:r>
    </w:p>
    <w:p w:rsidR="00F65D6E" w:rsidRPr="00D6576E" w:rsidRDefault="005A6C63" w:rsidP="00741345">
      <w:pPr>
        <w:pStyle w:val="101"/>
        <w:shd w:val="clear" w:color="auto" w:fill="auto"/>
        <w:spacing w:line="226" w:lineRule="exact"/>
        <w:ind w:firstLine="0"/>
        <w:jc w:val="left"/>
      </w:pPr>
      <w:r w:rsidRPr="00D6576E">
        <w:t>bergayung</w:t>
      </w:r>
      <w:r w:rsidR="00524B15" w:rsidRPr="00D6576E">
        <w:rPr>
          <w:i/>
        </w:rPr>
        <w:t xml:space="preserve"> / v / </w:t>
      </w:r>
      <w:r w:rsidRPr="00D6576E">
        <w:t>bermain gayung (bertikam, bersilat, dsb);</w:t>
      </w:r>
    </w:p>
    <w:p w:rsidR="00056171" w:rsidRPr="00056171" w:rsidRDefault="005A6C63" w:rsidP="00741345">
      <w:pPr>
        <w:pStyle w:val="101"/>
        <w:shd w:val="clear" w:color="auto" w:fill="auto"/>
        <w:spacing w:line="226" w:lineRule="exact"/>
        <w:ind w:firstLine="0"/>
        <w:jc w:val="left"/>
        <w:rPr>
          <w:i/>
        </w:rPr>
      </w:pPr>
      <w:r w:rsidRPr="00D6576E">
        <w:t>menggayung</w:t>
      </w:r>
      <w:r w:rsidR="00524B15" w:rsidRPr="00D6576E">
        <w:rPr>
          <w:i/>
        </w:rPr>
        <w:t xml:space="preserve"> / v / </w:t>
      </w:r>
      <w:r w:rsidRPr="00D6576E">
        <w:t>1 menghantam dng pu</w:t>
      </w:r>
      <w:r w:rsidRPr="00D6576E">
        <w:softHyphen/>
        <w:t>kulan (pedang, parang, dsb); menombak; memukul; menanduk, dsb; 2 memainkan kaki (dl pencak); 3 mengenakan mantra (dr jauh) untuk membunuh orang dsb</w:t>
      </w:r>
    </w:p>
    <w:p w:rsidR="009F70ED" w:rsidRDefault="00056171" w:rsidP="00741345">
      <w:pPr>
        <w:pStyle w:val="101"/>
        <w:shd w:val="clear" w:color="auto" w:fill="auto"/>
        <w:spacing w:line="226" w:lineRule="exact"/>
        <w:ind w:firstLine="0"/>
        <w:jc w:val="left"/>
      </w:pPr>
      <w:r w:rsidRPr="00056171">
        <w:rPr>
          <w:i/>
        </w:rPr>
        <w:t>3gayung / n /</w:t>
      </w:r>
      <w:r w:rsidR="00524B15" w:rsidRPr="00D6576E">
        <w:rPr>
          <w:i/>
        </w:rPr>
        <w:t xml:space="preserve"> </w:t>
      </w:r>
      <w:r w:rsidR="005A6C63" w:rsidRPr="00D6576E">
        <w:t>gerakan (menombak, memarang, dsb); serangan (dng pedang dsb);</w:t>
      </w:r>
      <w:r w:rsidR="004668DD">
        <w:t>--</w:t>
      </w:r>
      <w:r w:rsidR="005A6C63" w:rsidRPr="00D6576E">
        <w:t xml:space="preserve"> </w:t>
      </w:r>
      <w:r w:rsidR="005A6C63" w:rsidRPr="00D6576E">
        <w:rPr>
          <w:rStyle w:val="1095pt"/>
        </w:rPr>
        <w:t>bersambut, kata berjawab, pb</w:t>
      </w:r>
      <w:r w:rsidR="005A6C63" w:rsidRPr="00D6576E">
        <w:t xml:space="preserve"> me</w:t>
      </w:r>
      <w:r w:rsidR="005A6C63" w:rsidRPr="00D6576E">
        <w:softHyphen/>
        <w:t>nangkis serangan orang; menjawab (me</w:t>
      </w:r>
      <w:r w:rsidR="005A6C63" w:rsidRPr="00D6576E">
        <w:softHyphen/>
        <w:t>layani) perkataan orang</w:t>
      </w:r>
    </w:p>
    <w:p w:rsidR="004B55F8" w:rsidRPr="00D6576E" w:rsidRDefault="009F70ED" w:rsidP="00741345">
      <w:pPr>
        <w:pStyle w:val="101"/>
        <w:shd w:val="clear" w:color="auto" w:fill="auto"/>
        <w:spacing w:line="226" w:lineRule="exact"/>
        <w:ind w:firstLine="0"/>
        <w:jc w:val="left"/>
        <w:rPr>
          <w:i/>
        </w:rPr>
      </w:pPr>
      <w:r w:rsidRPr="00D6576E">
        <w:t>gayut</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gayut / v /</w:t>
      </w:r>
      <w:r w:rsidR="00524B15" w:rsidRPr="00D6576E">
        <w:rPr>
          <w:i/>
        </w:rPr>
        <w:t xml:space="preserve"> </w:t>
      </w:r>
      <w:r w:rsidR="005A6C63" w:rsidRPr="00D6576E">
        <w:t>bergantung (bersang</w:t>
      </w:r>
      <w:r w:rsidR="005A6C63" w:rsidRPr="00D6576E">
        <w:softHyphen/>
        <w:t>kut) berayun-ayun; berpaut (berpegang) seraya bergantung;</w:t>
      </w:r>
    </w:p>
    <w:p w:rsidR="00F65D6E" w:rsidRPr="00D6576E" w:rsidRDefault="005A6C63" w:rsidP="00741345">
      <w:pPr>
        <w:pStyle w:val="101"/>
        <w:shd w:val="clear" w:color="auto" w:fill="auto"/>
        <w:spacing w:line="226" w:lineRule="exact"/>
        <w:ind w:firstLine="0"/>
        <w:jc w:val="left"/>
      </w:pPr>
      <w:r w:rsidRPr="00D6576E">
        <w:t>bergayutan</w:t>
      </w:r>
      <w:r w:rsidR="00524B15" w:rsidRPr="00D6576E">
        <w:rPr>
          <w:i/>
        </w:rPr>
        <w:t xml:space="preserve"> / v / </w:t>
      </w:r>
      <w:r w:rsidRPr="00D6576E">
        <w:t xml:space="preserve">bergantung (banyak): </w:t>
      </w:r>
      <w:r w:rsidRPr="00D6576E">
        <w:rPr>
          <w:rStyle w:val="1095pt"/>
        </w:rPr>
        <w:t>di</w:t>
      </w:r>
    </w:p>
    <w:p w:rsidR="00F65D6E" w:rsidRPr="00D6576E" w:rsidRDefault="005A6C63" w:rsidP="00741345">
      <w:pPr>
        <w:pStyle w:val="150"/>
        <w:shd w:val="clear" w:color="auto" w:fill="auto"/>
        <w:ind w:firstLine="0"/>
        <w:jc w:val="left"/>
      </w:pPr>
      <w:r w:rsidRPr="00D6576E">
        <w:t>pilar teras menjalar pohon anggur, buahnya ~</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menggayuti</w:t>
      </w:r>
      <w:r w:rsidR="00524B15" w:rsidRPr="00D6576E">
        <w:rPr>
          <w:i/>
        </w:rPr>
        <w:t xml:space="preserve"> / v / </w:t>
      </w:r>
      <w:r w:rsidRPr="00D6576E">
        <w:rPr>
          <w:rStyle w:val="1095pt"/>
        </w:rPr>
        <w:t>ki</w:t>
      </w:r>
      <w:r w:rsidRPr="00D6576E">
        <w:t xml:space="preserve"> bergantung di; mem</w:t>
      </w:r>
      <w:r w:rsidRPr="00D6576E">
        <w:softHyphen/>
        <w:t xml:space="preserve">bebani: </w:t>
      </w:r>
      <w:r w:rsidRPr="00D6576E">
        <w:rPr>
          <w:rStyle w:val="1095pt"/>
        </w:rPr>
        <w:t>beban berat di pundak yg selama ini ~ dirinya hilang seketika;</w:t>
      </w:r>
    </w:p>
    <w:p w:rsidR="004B55F8" w:rsidRPr="00D6576E" w:rsidRDefault="00492915" w:rsidP="00741345">
      <w:pPr>
        <w:pStyle w:val="101"/>
        <w:shd w:val="clear" w:color="auto" w:fill="auto"/>
        <w:spacing w:line="226" w:lineRule="exact"/>
        <w:ind w:firstLine="0"/>
        <w:jc w:val="left"/>
        <w:rPr>
          <w:i/>
        </w:rPr>
      </w:pPr>
      <w:r w:rsidRPr="00D6576E">
        <w:rPr>
          <w:i/>
        </w:rPr>
        <w:t>menggayutkan / v /</w:t>
      </w:r>
      <w:r w:rsidR="00524B15" w:rsidRPr="00D6576E">
        <w:rPr>
          <w:i/>
        </w:rPr>
        <w:t xml:space="preserve"> </w:t>
      </w:r>
      <w:r w:rsidR="005A6C63" w:rsidRPr="00D6576E">
        <w:t>menggantungkan; me</w:t>
      </w:r>
      <w:r w:rsidR="005A6C63" w:rsidRPr="00D6576E">
        <w:softHyphen/>
        <w:t xml:space="preserve">nyangkutkan supaya bergantung: </w:t>
      </w:r>
      <w:r w:rsidR="005A6C63" w:rsidRPr="00D6576E">
        <w:rPr>
          <w:rStyle w:val="1095pt"/>
        </w:rPr>
        <w:t>ia ~ songkok pd sangkutan di dinding</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gayutan / n /</w:t>
      </w:r>
      <w:r w:rsidR="00524B15" w:rsidRPr="00D6576E">
        <w:rPr>
          <w:i/>
        </w:rPr>
        <w:t xml:space="preserve"> </w:t>
      </w:r>
      <w:r w:rsidR="005A6C63" w:rsidRPr="00D6576E">
        <w:t>1 sangkutan; tempat bergayut; tempat bergantung; 2 sangkut paut</w:t>
      </w:r>
    </w:p>
    <w:p w:rsidR="004B55F8" w:rsidRPr="00D6576E" w:rsidRDefault="00492915" w:rsidP="00741345">
      <w:pPr>
        <w:pStyle w:val="101"/>
        <w:shd w:val="clear" w:color="auto" w:fill="auto"/>
        <w:spacing w:line="226" w:lineRule="exact"/>
        <w:ind w:firstLine="0"/>
        <w:jc w:val="left"/>
        <w:rPr>
          <w:i/>
        </w:rPr>
      </w:pPr>
      <w:r w:rsidRPr="00D6576E">
        <w:rPr>
          <w:i/>
        </w:rPr>
        <w:t xml:space="preserve">gaz </w:t>
      </w:r>
      <w:r w:rsidRPr="00D6576E">
        <w:rPr>
          <w:rStyle w:val="1095pt"/>
        </w:rPr>
        <w:t>/ n /</w:t>
      </w:r>
      <w:r w:rsidR="00524B15" w:rsidRPr="00D6576E">
        <w:rPr>
          <w:rStyle w:val="1095pt"/>
        </w:rPr>
        <w:t xml:space="preserve"> </w:t>
      </w:r>
      <w:r w:rsidR="005A6C63" w:rsidRPr="00D6576E">
        <w:t>ukuran panjang (± 11 m)</w:t>
      </w:r>
    </w:p>
    <w:p w:rsidR="00F65D6E" w:rsidRPr="00D6576E" w:rsidRDefault="00492915" w:rsidP="00741345">
      <w:pPr>
        <w:pStyle w:val="101"/>
        <w:shd w:val="clear" w:color="auto" w:fill="auto"/>
        <w:spacing w:line="226" w:lineRule="exact"/>
        <w:ind w:firstLine="0"/>
        <w:jc w:val="left"/>
      </w:pPr>
      <w:r w:rsidRPr="00D6576E">
        <w:rPr>
          <w:i/>
        </w:rPr>
        <w:t>gazal / n /</w:t>
      </w:r>
      <w:r w:rsidR="00524B15" w:rsidRPr="00D6576E">
        <w:rPr>
          <w:i/>
        </w:rPr>
        <w:t xml:space="preserve"> </w:t>
      </w:r>
      <w:r w:rsidR="005A6C63" w:rsidRPr="00D6576E">
        <w:rPr>
          <w:rStyle w:val="1095pt"/>
        </w:rPr>
        <w:t>kl</w:t>
      </w:r>
      <w:r w:rsidR="005A6C63" w:rsidRPr="00D6576E">
        <w:t xml:space="preserve"> jenis puisi yg terdiri atas delapan baris, berisi perihal asmara, tiap barisnya berakhir dng kata yg sama, berasal dr Persia</w:t>
      </w:r>
    </w:p>
    <w:p w:rsidR="009F70ED" w:rsidRDefault="005A6C63" w:rsidP="00741345">
      <w:pPr>
        <w:pStyle w:val="101"/>
        <w:shd w:val="clear" w:color="auto" w:fill="auto"/>
        <w:spacing w:line="226" w:lineRule="exact"/>
        <w:ind w:firstLine="0"/>
        <w:jc w:val="left"/>
      </w:pPr>
      <w:r w:rsidRPr="00D6576E">
        <w:rPr>
          <w:lang w:eastAsia="en-US" w:bidi="en-US"/>
        </w:rPr>
        <w:t>gazebo</w:t>
      </w:r>
      <w:r w:rsidR="00056171">
        <w:rPr>
          <w:lang w:eastAsia="en-US" w:bidi="en-US"/>
        </w:rPr>
        <w:t xml:space="preserve"> </w:t>
      </w:r>
      <w:r w:rsidR="00524B15" w:rsidRPr="00D6576E">
        <w:rPr>
          <w:i/>
          <w:lang w:eastAsia="en-US" w:bidi="en-US"/>
        </w:rPr>
        <w:t xml:space="preserve">/ n / </w:t>
      </w:r>
      <w:r w:rsidRPr="00D6576E">
        <w:t>1 bangunan kecil yg di</w:t>
      </w:r>
      <w:r w:rsidRPr="00D6576E">
        <w:softHyphen/>
        <w:t>rancang khusus, biasanya dinding-din</w:t>
      </w:r>
      <w:r w:rsidRPr="00D6576E">
        <w:softHyphen/>
        <w:t>dingnya terbuka, dibangun di lokasi yg memiliki pemandangan yg indah</w:t>
      </w:r>
    </w:p>
    <w:p w:rsidR="004B55F8" w:rsidRPr="00D6576E" w:rsidRDefault="009F70ED" w:rsidP="00741345">
      <w:pPr>
        <w:pStyle w:val="101"/>
        <w:shd w:val="clear" w:color="auto" w:fill="auto"/>
        <w:spacing w:line="226" w:lineRule="exact"/>
        <w:ind w:firstLine="0"/>
        <w:jc w:val="left"/>
        <w:rPr>
          <w:i/>
        </w:rPr>
      </w:pPr>
      <w:r w:rsidRPr="00D6576E">
        <w:t>gebah</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ebah / v /</w:t>
      </w:r>
      <w:r w:rsidR="00524B15" w:rsidRPr="00D6576E">
        <w:rPr>
          <w:i/>
        </w:rPr>
        <w:t xml:space="preserve"> </w:t>
      </w:r>
      <w:r w:rsidR="005A6C63" w:rsidRPr="00D6576E">
        <w:t>menggertak; me</w:t>
      </w:r>
      <w:r w:rsidR="005A6C63" w:rsidRPr="00D6576E">
        <w:softHyphen/>
        <w:t>ngusir; menghalau</w:t>
      </w:r>
    </w:p>
    <w:p w:rsidR="004B55F8" w:rsidRPr="00D6576E" w:rsidRDefault="005A6C63" w:rsidP="00741345">
      <w:pPr>
        <w:pStyle w:val="101"/>
        <w:shd w:val="clear" w:color="auto" w:fill="auto"/>
        <w:spacing w:line="226" w:lineRule="exact"/>
        <w:ind w:firstLine="0"/>
        <w:jc w:val="left"/>
        <w:rPr>
          <w:i/>
        </w:rPr>
      </w:pPr>
      <w:r w:rsidRPr="00D6576E">
        <w:t>gebang</w:t>
      </w:r>
      <w:r w:rsidR="00524B15" w:rsidRPr="00D6576E">
        <w:rPr>
          <w:i/>
        </w:rPr>
        <w:t xml:space="preserve"> / n / </w:t>
      </w:r>
      <w:r w:rsidRPr="00D6576E">
        <w:t xml:space="preserve">sj pohon palem, </w:t>
      </w:r>
      <w:r w:rsidRPr="00D6576E">
        <w:rPr>
          <w:rStyle w:val="1095pt"/>
        </w:rPr>
        <w:t xml:space="preserve">Coryphautan </w:t>
      </w:r>
      <w:r w:rsidRPr="00D6576E">
        <w:t>gebar (-- gandan)</w:t>
      </w:r>
      <w:r w:rsidR="00524B15" w:rsidRPr="00D6576E">
        <w:rPr>
          <w:i/>
        </w:rPr>
        <w:t xml:space="preserve"> / n / </w:t>
      </w:r>
      <w:r w:rsidRPr="00D6576E">
        <w:t>kain untuk penutup (spt alas tikar, selimut)</w:t>
      </w:r>
    </w:p>
    <w:p w:rsidR="00FC7D8F" w:rsidRDefault="00492915" w:rsidP="00741345">
      <w:pPr>
        <w:pStyle w:val="101"/>
        <w:shd w:val="clear" w:color="auto" w:fill="auto"/>
        <w:spacing w:line="226" w:lineRule="exact"/>
        <w:ind w:firstLine="0"/>
        <w:jc w:val="left"/>
      </w:pPr>
      <w:r w:rsidRPr="00D6576E">
        <w:rPr>
          <w:i/>
        </w:rPr>
        <w:t>geblek / a /</w:t>
      </w:r>
      <w:r w:rsidR="00524B15" w:rsidRPr="00D6576E">
        <w:rPr>
          <w:i/>
        </w:rPr>
        <w:t xml:space="preserve"> </w:t>
      </w:r>
      <w:r w:rsidR="005A6C63" w:rsidRPr="00D6576E">
        <w:t>bodoh sekali; bebal</w:t>
      </w:r>
    </w:p>
    <w:p w:rsidR="00056171" w:rsidRPr="00056171" w:rsidRDefault="00FC7D8F" w:rsidP="00741345">
      <w:pPr>
        <w:pStyle w:val="101"/>
        <w:shd w:val="clear" w:color="auto" w:fill="auto"/>
        <w:spacing w:line="226" w:lineRule="exact"/>
        <w:ind w:firstLine="0"/>
        <w:jc w:val="left"/>
        <w:rPr>
          <w:i/>
        </w:rPr>
      </w:pPr>
      <w:r w:rsidRPr="00D6576E">
        <w:t>gebetan</w:t>
      </w:r>
      <w:r>
        <w:t xml:space="preserve"> </w:t>
      </w:r>
      <w:r w:rsidRPr="00D6576E">
        <w:rPr>
          <w:i/>
        </w:rPr>
        <w:t>/ n /</w:t>
      </w:r>
      <w:r w:rsidR="00524B15" w:rsidRPr="00D6576E">
        <w:rPr>
          <w:i/>
        </w:rPr>
        <w:t xml:space="preserve"> </w:t>
      </w:r>
      <w:r w:rsidR="005A6C63" w:rsidRPr="00D6576E">
        <w:t xml:space="preserve">seseorang yg sedang ditaksir atau disukai </w:t>
      </w:r>
    </w:p>
    <w:p w:rsidR="004B55F8" w:rsidRPr="00D6576E" w:rsidRDefault="005A6C63" w:rsidP="00741345">
      <w:pPr>
        <w:pStyle w:val="101"/>
        <w:shd w:val="clear" w:color="auto" w:fill="auto"/>
        <w:spacing w:line="226" w:lineRule="exact"/>
        <w:ind w:firstLine="0"/>
        <w:jc w:val="left"/>
        <w:rPr>
          <w:i/>
        </w:rPr>
      </w:pPr>
      <w:r w:rsidRPr="00D6576E">
        <w:t>geblak</w:t>
      </w:r>
      <w:r w:rsidR="004668DD">
        <w:t xml:space="preserve"> / v / </w:t>
      </w:r>
    </w:p>
    <w:p w:rsidR="00FC7D8F" w:rsidRDefault="00492915" w:rsidP="00741345">
      <w:pPr>
        <w:pStyle w:val="101"/>
        <w:shd w:val="clear" w:color="auto" w:fill="auto"/>
        <w:spacing w:line="226" w:lineRule="exact"/>
        <w:ind w:firstLine="0"/>
        <w:jc w:val="left"/>
        <w:rPr>
          <w:rStyle w:val="1095pt"/>
        </w:rPr>
      </w:pPr>
      <w:r w:rsidRPr="00D6576E">
        <w:rPr>
          <w:i/>
        </w:rPr>
        <w:t>menggeblak / v /</w:t>
      </w:r>
      <w:r w:rsidR="00524B15" w:rsidRPr="00D6576E">
        <w:rPr>
          <w:i/>
        </w:rPr>
        <w:t xml:space="preserve"> </w:t>
      </w:r>
      <w:r w:rsidR="005A6C63" w:rsidRPr="00D6576E">
        <w:t xml:space="preserve">jatuh tertelentang (jatuh ke belakang): </w:t>
      </w:r>
      <w:r w:rsidR="005A6C63" w:rsidRPr="00D6576E">
        <w:rPr>
          <w:rStyle w:val="1095pt"/>
        </w:rPr>
        <w:t>musuhnya di depaknya dr depan sampai ~</w:t>
      </w:r>
    </w:p>
    <w:p w:rsidR="00F65D6E" w:rsidRPr="00D6576E" w:rsidRDefault="00FC7D8F" w:rsidP="00741345">
      <w:pPr>
        <w:pStyle w:val="101"/>
        <w:shd w:val="clear" w:color="auto" w:fill="auto"/>
        <w:spacing w:line="226" w:lineRule="exact"/>
        <w:ind w:firstLine="0"/>
        <w:jc w:val="left"/>
      </w:pPr>
      <w:r w:rsidRPr="00D6576E">
        <w:lastRenderedPageBreak/>
        <w:t>geblek</w:t>
      </w:r>
      <w:r>
        <w:t xml:space="preserve"> </w:t>
      </w:r>
      <w:r w:rsidRPr="00D6576E">
        <w:rPr>
          <w:i/>
        </w:rPr>
        <w:t>/ n /</w:t>
      </w:r>
      <w:r w:rsidR="00524B15" w:rsidRPr="00D6576E">
        <w:rPr>
          <w:i/>
        </w:rPr>
        <w:t xml:space="preserve"> </w:t>
      </w:r>
      <w:r w:rsidR="005A6C63" w:rsidRPr="00D6576E">
        <w:t>penganan goreng, dibuat dr adonan pati ubi kayu, dibentuk spt cincin berangkai</w:t>
      </w:r>
    </w:p>
    <w:p w:rsidR="009F70ED" w:rsidRDefault="005A6C63" w:rsidP="00741345">
      <w:pPr>
        <w:pStyle w:val="101"/>
        <w:shd w:val="clear" w:color="auto" w:fill="auto"/>
        <w:spacing w:line="226" w:lineRule="exact"/>
        <w:ind w:firstLine="0"/>
        <w:jc w:val="left"/>
      </w:pPr>
      <w:r w:rsidRPr="00D6576E">
        <w:t>geblok</w:t>
      </w:r>
      <w:r w:rsidR="00524B15" w:rsidRPr="00D6576E">
        <w:rPr>
          <w:i/>
        </w:rPr>
        <w:t xml:space="preserve"> / n / </w:t>
      </w:r>
      <w:r w:rsidRPr="00D6576E">
        <w:t>1 gulungan (cita dsb) panjangnya ± 28 yar; 2 segabung (uang kertas)</w:t>
      </w:r>
    </w:p>
    <w:p w:rsidR="004B55F8" w:rsidRPr="00D6576E" w:rsidRDefault="009F70ED" w:rsidP="00741345">
      <w:pPr>
        <w:pStyle w:val="101"/>
        <w:shd w:val="clear" w:color="auto" w:fill="auto"/>
        <w:spacing w:line="226" w:lineRule="exact"/>
        <w:ind w:firstLine="0"/>
        <w:jc w:val="left"/>
        <w:rPr>
          <w:i/>
        </w:rPr>
      </w:pPr>
      <w:r w:rsidRPr="00D6576E">
        <w:t>gebo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ebok / v /</w:t>
      </w:r>
      <w:r w:rsidR="00524B15" w:rsidRPr="00D6576E">
        <w:rPr>
          <w:i/>
        </w:rPr>
        <w:t xml:space="preserve"> </w:t>
      </w:r>
      <w:r w:rsidR="005A6C63" w:rsidRPr="00D6576E">
        <w:t>melempar dng bola (dl permainan kasti) ke badan musuh</w:t>
      </w:r>
    </w:p>
    <w:p w:rsidR="004B55F8" w:rsidRPr="00D6576E" w:rsidRDefault="005A6C63" w:rsidP="00741345">
      <w:pPr>
        <w:pStyle w:val="101"/>
        <w:shd w:val="clear" w:color="auto" w:fill="auto"/>
        <w:spacing w:line="226" w:lineRule="exact"/>
        <w:ind w:firstLine="0"/>
        <w:jc w:val="left"/>
        <w:rPr>
          <w:i/>
        </w:rPr>
      </w:pPr>
      <w:r w:rsidRPr="00D6576E">
        <w:t>1gebos</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ebos / v /</w:t>
      </w:r>
      <w:r w:rsidR="00524B15" w:rsidRPr="00D6576E">
        <w:rPr>
          <w:i/>
        </w:rPr>
        <w:t xml:space="preserve"> </w:t>
      </w:r>
      <w:r w:rsidR="005A6C63" w:rsidRPr="00D6576E">
        <w:t>menghardik; mem</w:t>
      </w:r>
      <w:r w:rsidR="005A6C63" w:rsidRPr="00D6576E">
        <w:softHyphen/>
        <w:t>bentak; menggertak</w:t>
      </w:r>
    </w:p>
    <w:p w:rsidR="004B55F8" w:rsidRPr="00D6576E" w:rsidRDefault="005A6C63" w:rsidP="00741345">
      <w:pPr>
        <w:pStyle w:val="101"/>
        <w:shd w:val="clear" w:color="auto" w:fill="auto"/>
        <w:spacing w:line="226" w:lineRule="exact"/>
        <w:ind w:firstLine="0"/>
        <w:jc w:val="left"/>
        <w:rPr>
          <w:i/>
        </w:rPr>
      </w:pPr>
      <w:r w:rsidRPr="00D6576E">
        <w:t>2gebos,</w:t>
      </w:r>
    </w:p>
    <w:p w:rsidR="00F65D6E" w:rsidRPr="00D6576E" w:rsidRDefault="00492915" w:rsidP="00741345">
      <w:pPr>
        <w:pStyle w:val="101"/>
        <w:shd w:val="clear" w:color="auto" w:fill="auto"/>
        <w:spacing w:line="226" w:lineRule="exact"/>
        <w:ind w:firstLine="0"/>
        <w:jc w:val="left"/>
      </w:pPr>
      <w:r w:rsidRPr="00D6576E">
        <w:rPr>
          <w:i/>
        </w:rPr>
        <w:t>menggebos / v /</w:t>
      </w:r>
      <w:r w:rsidR="00524B15" w:rsidRPr="00D6576E">
        <w:rPr>
          <w:i/>
        </w:rPr>
        <w:t xml:space="preserve"> </w:t>
      </w:r>
      <w:r w:rsidR="005A6C63" w:rsidRPr="00D6576E">
        <w:t xml:space="preserve">keluar asap (api, uap) dng mendadak: </w:t>
      </w:r>
      <w:r w:rsidR="005A6C63" w:rsidRPr="00D6576E">
        <w:rPr>
          <w:rStyle w:val="1095pt"/>
        </w:rPr>
        <w:t>banyak kebakaran di Jakarta yg disebabkan oleh kompor</w:t>
      </w:r>
    </w:p>
    <w:p w:rsidR="00F65D6E" w:rsidRPr="00D6576E" w:rsidRDefault="005A6C63" w:rsidP="00741345">
      <w:pPr>
        <w:pStyle w:val="150"/>
        <w:shd w:val="clear" w:color="auto" w:fill="auto"/>
        <w:spacing w:line="190" w:lineRule="exact"/>
        <w:ind w:firstLine="0"/>
        <w:jc w:val="left"/>
      </w:pPr>
      <w:r w:rsidRPr="00D6576E">
        <w:t>yg ~</w:t>
      </w:r>
    </w:p>
    <w:p w:rsidR="004B55F8" w:rsidRPr="00D6576E" w:rsidRDefault="005A6C63" w:rsidP="00741345">
      <w:pPr>
        <w:pStyle w:val="101"/>
        <w:shd w:val="clear" w:color="auto" w:fill="auto"/>
        <w:spacing w:line="226" w:lineRule="exact"/>
        <w:ind w:firstLine="0"/>
        <w:jc w:val="left"/>
        <w:rPr>
          <w:i/>
        </w:rPr>
      </w:pPr>
      <w:r w:rsidRPr="00D6576E">
        <w:t>gebo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ebot / v /</w:t>
      </w:r>
      <w:r w:rsidR="00524B15" w:rsidRPr="00D6576E">
        <w:rPr>
          <w:i/>
        </w:rPr>
        <w:t xml:space="preserve"> </w:t>
      </w:r>
      <w:r w:rsidR="005A6C63" w:rsidRPr="00D6576E">
        <w:t>memukuli batang- batang berserat untuk memisahkan seratnya</w:t>
      </w:r>
    </w:p>
    <w:p w:rsidR="004B55F8" w:rsidRPr="00D6576E" w:rsidRDefault="005A6C63" w:rsidP="00741345">
      <w:pPr>
        <w:pStyle w:val="101"/>
        <w:shd w:val="clear" w:color="auto" w:fill="auto"/>
        <w:spacing w:line="226" w:lineRule="exact"/>
        <w:ind w:firstLine="0"/>
        <w:jc w:val="left"/>
        <w:rPr>
          <w:i/>
        </w:rPr>
      </w:pPr>
      <w:r w:rsidRPr="00D6576E">
        <w:t>gebrak</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ggebrak / v /</w:t>
      </w:r>
      <w:r w:rsidR="00524B15" w:rsidRPr="00D6576E">
        <w:rPr>
          <w:i/>
        </w:rPr>
        <w:t xml:space="preserve"> </w:t>
      </w:r>
      <w:r w:rsidR="005A6C63" w:rsidRPr="00D6576E">
        <w:t xml:space="preserve">memukul (meja dsb) keras-keras: </w:t>
      </w:r>
      <w:r w:rsidR="005A6C63" w:rsidRPr="00D6576E">
        <w:rPr>
          <w:rStyle w:val="1095pt"/>
        </w:rPr>
        <w:t>krn marah, ia ~ meja;</w:t>
      </w:r>
    </w:p>
    <w:p w:rsidR="004B55F8" w:rsidRPr="00D6576E" w:rsidRDefault="00492915" w:rsidP="00741345">
      <w:pPr>
        <w:pStyle w:val="101"/>
        <w:shd w:val="clear" w:color="auto" w:fill="auto"/>
        <w:spacing w:line="226" w:lineRule="exact"/>
        <w:ind w:firstLine="0"/>
        <w:jc w:val="left"/>
        <w:rPr>
          <w:i/>
        </w:rPr>
      </w:pPr>
      <w:r w:rsidRPr="00D6576E">
        <w:rPr>
          <w:i/>
        </w:rPr>
        <w:t>gebrakan / n /</w:t>
      </w:r>
      <w:r w:rsidR="00524B15" w:rsidRPr="00D6576E">
        <w:rPr>
          <w:i/>
        </w:rPr>
        <w:t xml:space="preserve"> </w:t>
      </w:r>
      <w:r w:rsidR="005A6C63" w:rsidRPr="00D6576E">
        <w:t xml:space="preserve">1 pukulan dng pemukul ber- bidang lebar; 2 tindakan keras untuk menakuti; 3 </w:t>
      </w:r>
      <w:r w:rsidR="005A6C63" w:rsidRPr="00D6576E">
        <w:rPr>
          <w:rStyle w:val="1095pt"/>
        </w:rPr>
        <w:t>ki</w:t>
      </w:r>
      <w:r w:rsidR="005A6C63" w:rsidRPr="00D6576E">
        <w:t xml:space="preserve"> tindakan berani yg tidak diperkirakan sebelumnya gebu,</w:t>
      </w:r>
    </w:p>
    <w:p w:rsidR="00F65D6E" w:rsidRPr="00D6576E" w:rsidRDefault="00492915" w:rsidP="00741345">
      <w:pPr>
        <w:pStyle w:val="101"/>
        <w:shd w:val="clear" w:color="auto" w:fill="auto"/>
        <w:spacing w:line="226" w:lineRule="exact"/>
        <w:ind w:firstLine="0"/>
        <w:jc w:val="left"/>
      </w:pPr>
      <w:r w:rsidRPr="00D6576E">
        <w:rPr>
          <w:i/>
        </w:rPr>
        <w:t>menggebu / v /</w:t>
      </w:r>
      <w:r w:rsidR="00524B15" w:rsidRPr="00D6576E">
        <w:rPr>
          <w:i/>
        </w:rPr>
        <w:t xml:space="preserve"> </w:t>
      </w:r>
      <w:r w:rsidR="005A6C63" w:rsidRPr="00D6576E">
        <w:t xml:space="preserve">berkobar; menyala; </w:t>
      </w:r>
      <w:r w:rsidR="005A6C63" w:rsidRPr="00D6576E">
        <w:rPr>
          <w:rStyle w:val="1095pt"/>
        </w:rPr>
        <w:t xml:space="preserve">ki </w:t>
      </w:r>
      <w:r w:rsidR="005A6C63" w:rsidRPr="00D6576E">
        <w:t xml:space="preserve">timbul (pemberontakan dsb): </w:t>
      </w:r>
      <w:r w:rsidR="005A6C63" w:rsidRPr="00D6576E">
        <w:rPr>
          <w:rStyle w:val="1095pt"/>
        </w:rPr>
        <w:t>kedua kese</w:t>
      </w:r>
      <w:r w:rsidR="005A6C63" w:rsidRPr="00D6576E">
        <w:rPr>
          <w:rStyle w:val="1095pt"/>
        </w:rPr>
        <w:softHyphen/>
        <w:t>belasan bergerak dng dukungan semangat</w:t>
      </w:r>
      <w:r w:rsidR="005A6C63" w:rsidRPr="00D6576E">
        <w:t xml:space="preserve"> ~;</w:t>
      </w:r>
    </w:p>
    <w:p w:rsidR="009F70ED" w:rsidRDefault="005A6C63" w:rsidP="00741345">
      <w:pPr>
        <w:pStyle w:val="101"/>
        <w:shd w:val="clear" w:color="auto" w:fill="auto"/>
        <w:spacing w:line="226" w:lineRule="exact"/>
        <w:ind w:firstLine="0"/>
        <w:jc w:val="left"/>
        <w:rPr>
          <w:rStyle w:val="1095pt"/>
        </w:rPr>
      </w:pPr>
      <w:r w:rsidRPr="00D6576E">
        <w:t>menggebu-gebu</w:t>
      </w:r>
      <w:r w:rsidR="00524B15" w:rsidRPr="00D6576E">
        <w:rPr>
          <w:i/>
        </w:rPr>
        <w:t xml:space="preserve"> / v / </w:t>
      </w:r>
      <w:r w:rsidRPr="00D6576E">
        <w:t>berkobar-kobar; me</w:t>
      </w:r>
      <w:r w:rsidRPr="00D6576E">
        <w:softHyphen/>
        <w:t xml:space="preserve">nyala-nyala (tt semangat dsb); </w:t>
      </w:r>
      <w:r w:rsidRPr="00D6576E">
        <w:rPr>
          <w:rStyle w:val="1095pt"/>
        </w:rPr>
        <w:t>suara yg</w:t>
      </w:r>
      <w:r w:rsidRPr="00D6576E">
        <w:t xml:space="preserve"> -</w:t>
      </w:r>
      <w:r w:rsidRPr="00D6576E">
        <w:softHyphen/>
      </w:r>
      <w:r w:rsidRPr="00D6576E">
        <w:rPr>
          <w:rStyle w:val="1095pt"/>
        </w:rPr>
        <w:t>memenuhi ruang rapat itu</w:t>
      </w:r>
    </w:p>
    <w:p w:rsidR="004B55F8" w:rsidRPr="00D6576E" w:rsidRDefault="009F70ED" w:rsidP="00741345">
      <w:pPr>
        <w:pStyle w:val="101"/>
        <w:shd w:val="clear" w:color="auto" w:fill="auto"/>
        <w:spacing w:line="226" w:lineRule="exact"/>
        <w:ind w:firstLine="0"/>
        <w:jc w:val="left"/>
        <w:rPr>
          <w:i/>
        </w:rPr>
      </w:pPr>
      <w:r w:rsidRPr="00D6576E">
        <w:t>gebuk</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ggebuk / v /</w:t>
      </w:r>
      <w:r w:rsidR="00524B15" w:rsidRPr="00D6576E">
        <w:rPr>
          <w:i/>
        </w:rPr>
        <w:t xml:space="preserve"> </w:t>
      </w:r>
      <w:r w:rsidR="005A6C63" w:rsidRPr="00D6576E">
        <w:t>memukul (dng pemukul yg berat atau besar);</w:t>
      </w:r>
    </w:p>
    <w:p w:rsidR="00F65D6E" w:rsidRPr="00D6576E" w:rsidRDefault="00492915" w:rsidP="00741345">
      <w:pPr>
        <w:pStyle w:val="101"/>
        <w:shd w:val="clear" w:color="auto" w:fill="auto"/>
        <w:spacing w:line="226" w:lineRule="exact"/>
        <w:ind w:firstLine="0"/>
        <w:jc w:val="left"/>
      </w:pPr>
      <w:r w:rsidRPr="00D6576E">
        <w:rPr>
          <w:i/>
        </w:rPr>
        <w:t>menggebuki / v /</w:t>
      </w:r>
      <w:r w:rsidR="00524B15" w:rsidRPr="00D6576E">
        <w:rPr>
          <w:i/>
        </w:rPr>
        <w:t xml:space="preserve"> </w:t>
      </w:r>
      <w:r w:rsidR="005A6C63" w:rsidRPr="00D6576E">
        <w:t xml:space="preserve">berkali-kali menggebuk; memukuli; menghantam (dng pemukul): </w:t>
      </w:r>
      <w:r w:rsidR="005A6C63" w:rsidRPr="00D6576E">
        <w:rPr>
          <w:rStyle w:val="1095pt"/>
        </w:rPr>
        <w:t>mereka sampai hati ~ anjing itu sampai mati;</w:t>
      </w:r>
    </w:p>
    <w:p w:rsidR="009F70ED" w:rsidRDefault="005A6C63" w:rsidP="00741345">
      <w:pPr>
        <w:pStyle w:val="101"/>
        <w:shd w:val="clear" w:color="auto" w:fill="auto"/>
        <w:spacing w:line="226" w:lineRule="exact"/>
        <w:ind w:firstLine="0"/>
        <w:jc w:val="left"/>
      </w:pPr>
      <w:r w:rsidRPr="00D6576E">
        <w:t>gebukan</w:t>
      </w:r>
      <w:r w:rsidR="00524B15" w:rsidRPr="00D6576E">
        <w:rPr>
          <w:i/>
        </w:rPr>
        <w:t xml:space="preserve"> / n / </w:t>
      </w:r>
      <w:r w:rsidRPr="00D6576E">
        <w:t>pukulan; hantaman; hajaran</w:t>
      </w:r>
    </w:p>
    <w:p w:rsidR="004B55F8" w:rsidRPr="00D6576E" w:rsidRDefault="009F70ED" w:rsidP="00741345">
      <w:pPr>
        <w:pStyle w:val="101"/>
        <w:shd w:val="clear" w:color="auto" w:fill="auto"/>
        <w:spacing w:line="226" w:lineRule="exact"/>
        <w:ind w:firstLine="0"/>
        <w:jc w:val="left"/>
        <w:rPr>
          <w:i/>
        </w:rPr>
      </w:pPr>
      <w:r w:rsidRPr="00D6576E">
        <w:t>gebyur</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ebyur / v /</w:t>
      </w:r>
      <w:r w:rsidR="00524B15" w:rsidRPr="00D6576E">
        <w:rPr>
          <w:i/>
        </w:rPr>
        <w:t xml:space="preserve"> </w:t>
      </w:r>
      <w:r w:rsidR="005A6C63" w:rsidRPr="00D6576E">
        <w:t>menyiram dng air dsb banyak-banyak dng gayung, ember,</w:t>
      </w:r>
    </w:p>
    <w:p w:rsidR="00F65D6E" w:rsidRPr="00D6576E" w:rsidRDefault="005A6C63" w:rsidP="00741345">
      <w:pPr>
        <w:pStyle w:val="150"/>
        <w:shd w:val="clear" w:color="auto" w:fill="auto"/>
        <w:ind w:firstLine="0"/>
        <w:jc w:val="left"/>
      </w:pPr>
      <w:r w:rsidRPr="00D6576E">
        <w:rPr>
          <w:rStyle w:val="1510pt"/>
        </w:rPr>
        <w:t xml:space="preserve">dsb: </w:t>
      </w:r>
      <w:r w:rsidRPr="00D6576E">
        <w:t>ia ~ badannya dng air sumur yg</w:t>
      </w:r>
    </w:p>
    <w:p w:rsidR="00F65D6E" w:rsidRPr="00D6576E" w:rsidRDefault="005A6C63" w:rsidP="00741345">
      <w:pPr>
        <w:pStyle w:val="150"/>
        <w:shd w:val="clear" w:color="auto" w:fill="auto"/>
        <w:ind w:firstLine="0"/>
        <w:jc w:val="left"/>
      </w:pPr>
      <w:r w:rsidRPr="00D6576E">
        <w:t>ditimbanya berkali-kali;</w:t>
      </w:r>
    </w:p>
    <w:p w:rsidR="001A3097" w:rsidRPr="00D6576E" w:rsidRDefault="005A6C63" w:rsidP="00741345">
      <w:pPr>
        <w:pStyle w:val="101"/>
        <w:shd w:val="clear" w:color="auto" w:fill="auto"/>
        <w:spacing w:line="226" w:lineRule="exact"/>
        <w:ind w:firstLine="0"/>
        <w:jc w:val="left"/>
        <w:rPr>
          <w:i/>
        </w:rPr>
      </w:pPr>
      <w:r w:rsidRPr="00D6576E">
        <w:t>gebyuran</w:t>
      </w:r>
      <w:r w:rsidR="00524B15" w:rsidRPr="00D6576E">
        <w:rPr>
          <w:i/>
        </w:rPr>
        <w:t xml:space="preserve"> /</w:t>
      </w:r>
    </w:p>
    <w:p w:rsidR="00F65D6E" w:rsidRPr="00D6576E" w:rsidRDefault="001A3097" w:rsidP="00741345">
      <w:pPr>
        <w:pStyle w:val="101"/>
        <w:shd w:val="clear" w:color="auto" w:fill="auto"/>
        <w:spacing w:line="226" w:lineRule="exact"/>
        <w:ind w:firstLine="0"/>
        <w:jc w:val="left"/>
      </w:pPr>
      <w:r w:rsidRPr="00D6576E">
        <w:rPr>
          <w:i/>
        </w:rPr>
        <w:t xml:space="preserve">a / </w:t>
      </w:r>
      <w:r w:rsidRPr="00D6576E">
        <w:rPr>
          <w:rStyle w:val="1095pt"/>
        </w:rPr>
        <w:t>/ n /</w:t>
      </w:r>
      <w:r w:rsidR="00524B15" w:rsidRPr="00D6576E">
        <w:rPr>
          <w:rStyle w:val="1095pt"/>
        </w:rPr>
        <w:t xml:space="preserve"> </w:t>
      </w:r>
      <w:r w:rsidR="005A6C63" w:rsidRPr="00D6576E">
        <w:t>siraman (dng air dl jumlah</w:t>
      </w:r>
    </w:p>
    <w:p w:rsidR="00F65D6E" w:rsidRPr="00D6576E" w:rsidRDefault="005A6C63" w:rsidP="00741345">
      <w:pPr>
        <w:pStyle w:val="101"/>
        <w:shd w:val="clear" w:color="auto" w:fill="auto"/>
        <w:spacing w:line="226" w:lineRule="exact"/>
        <w:ind w:firstLine="0"/>
        <w:jc w:val="left"/>
      </w:pPr>
      <w:r w:rsidRPr="00D6576E">
        <w:t>banyak)</w:t>
      </w:r>
    </w:p>
    <w:p w:rsidR="004B55F8" w:rsidRPr="00D6576E" w:rsidRDefault="005A6C63" w:rsidP="00741345">
      <w:pPr>
        <w:pStyle w:val="101"/>
        <w:shd w:val="clear" w:color="auto" w:fill="auto"/>
        <w:spacing w:line="226" w:lineRule="exact"/>
        <w:ind w:firstLine="0"/>
        <w:jc w:val="left"/>
        <w:rPr>
          <w:i/>
        </w:rPr>
      </w:pPr>
      <w:r w:rsidRPr="00D6576E">
        <w:t>gecar gentar (takut); gemetar;</w:t>
      </w:r>
    </w:p>
    <w:p w:rsidR="00F65D6E" w:rsidRPr="00D6576E" w:rsidRDefault="00492915" w:rsidP="00741345">
      <w:pPr>
        <w:pStyle w:val="101"/>
        <w:shd w:val="clear" w:color="auto" w:fill="auto"/>
        <w:spacing w:line="226" w:lineRule="exact"/>
        <w:ind w:firstLine="0"/>
        <w:jc w:val="left"/>
      </w:pPr>
      <w:r w:rsidRPr="00D6576E">
        <w:rPr>
          <w:i/>
        </w:rPr>
        <w:t>menggecarkan / v /</w:t>
      </w:r>
      <w:r w:rsidR="00524B15" w:rsidRPr="00D6576E">
        <w:rPr>
          <w:i/>
        </w:rPr>
        <w:t xml:space="preserve"> </w:t>
      </w:r>
      <w:r w:rsidR="005A6C63" w:rsidRPr="00D6576E">
        <w:t>menggetarkan; meng</w:t>
      </w:r>
      <w:r w:rsidR="005A6C63" w:rsidRPr="00D6576E">
        <w:softHyphen/>
        <w:t>gentarkan</w:t>
      </w:r>
    </w:p>
    <w:p w:rsidR="004B55F8" w:rsidRPr="00D6576E" w:rsidRDefault="005A6C63" w:rsidP="00741345">
      <w:pPr>
        <w:pStyle w:val="101"/>
        <w:shd w:val="clear" w:color="auto" w:fill="auto"/>
        <w:spacing w:line="226" w:lineRule="exact"/>
        <w:ind w:firstLine="0"/>
        <w:jc w:val="left"/>
        <w:rPr>
          <w:i/>
        </w:rPr>
      </w:pPr>
      <w:r w:rsidRPr="00D6576E">
        <w:t>gecek</w:t>
      </w:r>
      <w:r w:rsidRPr="00D6576E">
        <w:rPr>
          <w:rStyle w:val="1095pt"/>
        </w:rPr>
        <w:t>v,</w:t>
      </w:r>
    </w:p>
    <w:p w:rsidR="004B55F8" w:rsidRPr="00D6576E" w:rsidRDefault="00492915" w:rsidP="00741345">
      <w:pPr>
        <w:pStyle w:val="101"/>
        <w:shd w:val="clear" w:color="auto" w:fill="auto"/>
        <w:spacing w:line="226" w:lineRule="exact"/>
        <w:ind w:firstLine="0"/>
        <w:jc w:val="left"/>
        <w:rPr>
          <w:rStyle w:val="1095pt"/>
        </w:rPr>
      </w:pPr>
      <w:r w:rsidRPr="00D6576E">
        <w:rPr>
          <w:i/>
        </w:rPr>
        <w:t>menggecek / v /</w:t>
      </w:r>
      <w:r w:rsidR="00524B15" w:rsidRPr="00D6576E">
        <w:rPr>
          <w:i/>
        </w:rPr>
        <w:t xml:space="preserve"> </w:t>
      </w:r>
      <w:r w:rsidR="005A6C63" w:rsidRPr="00D6576E">
        <w:t xml:space="preserve">memukul atau menghimpit dng benda keras hingga hancur atau pipih: </w:t>
      </w:r>
      <w:r w:rsidR="005A6C63" w:rsidRPr="00D6576E">
        <w:rPr>
          <w:rStyle w:val="1095pt"/>
        </w:rPr>
        <w:t>dia ~ cecak sampai gepeng</w:t>
      </w:r>
    </w:p>
    <w:p w:rsidR="00F65D6E" w:rsidRPr="00D6576E" w:rsidRDefault="00492915" w:rsidP="00741345">
      <w:pPr>
        <w:pStyle w:val="101"/>
        <w:shd w:val="clear" w:color="auto" w:fill="auto"/>
        <w:spacing w:line="226" w:lineRule="exact"/>
        <w:ind w:firstLine="0"/>
        <w:jc w:val="left"/>
      </w:pPr>
      <w:r w:rsidRPr="00D6576E">
        <w:rPr>
          <w:i/>
        </w:rPr>
        <w:t>gecer / a /</w:t>
      </w:r>
      <w:r w:rsidR="00524B15" w:rsidRPr="00D6576E">
        <w:rPr>
          <w:i/>
        </w:rPr>
        <w:t xml:space="preserve"> </w:t>
      </w:r>
      <w:r w:rsidR="005A6C63" w:rsidRPr="00D6576E">
        <w:t>gecar</w:t>
      </w:r>
    </w:p>
    <w:p w:rsidR="004B55F8" w:rsidRPr="00D6576E" w:rsidRDefault="005A6C63" w:rsidP="00741345">
      <w:pPr>
        <w:pStyle w:val="101"/>
        <w:shd w:val="clear" w:color="auto" w:fill="auto"/>
        <w:spacing w:line="226" w:lineRule="exact"/>
        <w:ind w:firstLine="0"/>
        <w:jc w:val="left"/>
        <w:rPr>
          <w:i/>
        </w:rPr>
      </w:pPr>
      <w:r w:rsidRPr="00D6576E">
        <w:t>gedabah</w:t>
      </w:r>
      <w:r w:rsidR="00524B15" w:rsidRPr="00D6576E">
        <w:rPr>
          <w:i/>
        </w:rPr>
        <w:t xml:space="preserve"> / n / </w:t>
      </w:r>
      <w:r w:rsidRPr="00D6576E">
        <w:t>hiasan rambut berbentuk segi tiga (dr emas)</w:t>
      </w:r>
    </w:p>
    <w:p w:rsidR="00F65D6E" w:rsidRPr="00D6576E" w:rsidRDefault="00492915" w:rsidP="00741345">
      <w:pPr>
        <w:pStyle w:val="101"/>
        <w:shd w:val="clear" w:color="auto" w:fill="auto"/>
        <w:spacing w:line="226" w:lineRule="exact"/>
        <w:ind w:firstLine="0"/>
        <w:jc w:val="left"/>
      </w:pPr>
      <w:r w:rsidRPr="00D6576E">
        <w:rPr>
          <w:i/>
        </w:rPr>
        <w:t>gedang / a /</w:t>
      </w:r>
      <w:r w:rsidR="00524B15" w:rsidRPr="00D6576E">
        <w:rPr>
          <w:i/>
        </w:rPr>
        <w:t xml:space="preserve"> </w:t>
      </w:r>
      <w:r w:rsidR="005A6C63" w:rsidRPr="00D6576E">
        <w:t>besar;</w:t>
      </w:r>
    </w:p>
    <w:p w:rsidR="009F70ED" w:rsidRDefault="005A6C63" w:rsidP="00741345">
      <w:pPr>
        <w:pStyle w:val="101"/>
        <w:shd w:val="clear" w:color="auto" w:fill="auto"/>
        <w:spacing w:line="226" w:lineRule="exact"/>
        <w:ind w:firstLine="0"/>
        <w:jc w:val="left"/>
      </w:pPr>
      <w:r w:rsidRPr="00D6576E">
        <w:t>menggedangkan</w:t>
      </w:r>
      <w:r w:rsidR="00524B15" w:rsidRPr="00D6576E">
        <w:rPr>
          <w:i/>
        </w:rPr>
        <w:t xml:space="preserve"> / v / </w:t>
      </w:r>
      <w:r w:rsidRPr="00D6576E">
        <w:t>membesarkan</w:t>
      </w:r>
    </w:p>
    <w:p w:rsidR="00F65D6E" w:rsidRPr="00D6576E" w:rsidRDefault="009F70ED" w:rsidP="00741345">
      <w:pPr>
        <w:pStyle w:val="101"/>
        <w:shd w:val="clear" w:color="auto" w:fill="auto"/>
        <w:spacing w:line="226" w:lineRule="exact"/>
        <w:ind w:firstLine="0"/>
        <w:jc w:val="left"/>
      </w:pPr>
      <w:r w:rsidRPr="00D6576E">
        <w:t>gede</w:t>
      </w:r>
      <w:r>
        <w:t xml:space="preserve"> </w:t>
      </w:r>
      <w:r w:rsidRPr="00D6576E">
        <w:rPr>
          <w:i/>
        </w:rPr>
        <w:t>/ a /</w:t>
      </w:r>
      <w:r w:rsidR="00524B15" w:rsidRPr="00D6576E">
        <w:rPr>
          <w:i/>
        </w:rPr>
        <w:t xml:space="preserve"> </w:t>
      </w:r>
      <w:r w:rsidR="005A6C63" w:rsidRPr="00D6576E">
        <w:t>besar;</w:t>
      </w:r>
    </w:p>
    <w:p w:rsidR="004B55F8" w:rsidRPr="00D6576E" w:rsidRDefault="005A6C63" w:rsidP="00741345">
      <w:pPr>
        <w:pStyle w:val="101"/>
        <w:shd w:val="clear" w:color="auto" w:fill="auto"/>
        <w:spacing w:line="226" w:lineRule="exact"/>
        <w:ind w:firstLine="0"/>
        <w:jc w:val="left"/>
        <w:rPr>
          <w:i/>
        </w:rPr>
      </w:pPr>
      <w:r w:rsidRPr="00D6576E">
        <w:t>penggede</w:t>
      </w:r>
      <w:r w:rsidR="00524B15" w:rsidRPr="00D6576E">
        <w:rPr>
          <w:i/>
        </w:rPr>
        <w:t xml:space="preserve"> / n / </w:t>
      </w:r>
      <w:r w:rsidRPr="00D6576E">
        <w:t>pembesar; pemimpin</w:t>
      </w:r>
    </w:p>
    <w:p w:rsidR="004B55F8" w:rsidRPr="00D6576E" w:rsidRDefault="00492915" w:rsidP="00741345">
      <w:pPr>
        <w:pStyle w:val="101"/>
        <w:shd w:val="clear" w:color="auto" w:fill="auto"/>
        <w:spacing w:line="226" w:lineRule="exact"/>
        <w:ind w:firstLine="0"/>
        <w:jc w:val="left"/>
        <w:rPr>
          <w:i/>
        </w:rPr>
      </w:pPr>
      <w:r w:rsidRPr="00D6576E">
        <w:rPr>
          <w:i/>
        </w:rPr>
        <w:t>gedebak-gedebuk / n /</w:t>
      </w:r>
      <w:r w:rsidR="00524B15" w:rsidRPr="00D6576E">
        <w:rPr>
          <w:i/>
        </w:rPr>
        <w:t xml:space="preserve"> </w:t>
      </w:r>
      <w:r w:rsidR="005A6C63" w:rsidRPr="00D6576E">
        <w:t>bunyi spt barang- barang berat jatuh berturut-turut (atau spt suara langkah-langkah kaki yg berat)</w:t>
      </w:r>
    </w:p>
    <w:p w:rsidR="00F65D6E" w:rsidRPr="00D6576E" w:rsidRDefault="00492915" w:rsidP="00741345">
      <w:pPr>
        <w:pStyle w:val="101"/>
        <w:shd w:val="clear" w:color="auto" w:fill="auto"/>
        <w:spacing w:line="226" w:lineRule="exact"/>
        <w:ind w:firstLine="0"/>
        <w:jc w:val="left"/>
      </w:pPr>
      <w:r w:rsidRPr="00D6576E">
        <w:rPr>
          <w:i/>
        </w:rPr>
        <w:t>gedebar-gedebur / n /</w:t>
      </w:r>
      <w:r w:rsidR="00524B15" w:rsidRPr="00D6576E">
        <w:rPr>
          <w:i/>
        </w:rPr>
        <w:t xml:space="preserve"> </w:t>
      </w:r>
      <w:r w:rsidR="005A6C63" w:rsidRPr="00D6576E">
        <w:t>bunyi orang terjun ke air berganti-ganti</w:t>
      </w:r>
    </w:p>
    <w:p w:rsidR="004B55F8" w:rsidRPr="00D6576E" w:rsidRDefault="005A6C63" w:rsidP="00741345">
      <w:pPr>
        <w:pStyle w:val="101"/>
        <w:shd w:val="clear" w:color="auto" w:fill="auto"/>
        <w:spacing w:line="226" w:lineRule="exact"/>
        <w:ind w:firstLine="0"/>
        <w:jc w:val="left"/>
        <w:rPr>
          <w:i/>
        </w:rPr>
      </w:pPr>
      <w:r w:rsidRPr="00D6576E">
        <w:t>gedebok</w:t>
      </w:r>
      <w:r w:rsidR="00524B15" w:rsidRPr="00D6576E">
        <w:rPr>
          <w:i/>
        </w:rPr>
        <w:t xml:space="preserve"> / n / </w:t>
      </w:r>
      <w:r w:rsidRPr="00D6576E">
        <w:t>1 batang pisang (untuk menancapkan wayang kulit dsb); 2 kulit batang pisang; kelesek</w:t>
      </w:r>
    </w:p>
    <w:p w:rsidR="00F65D6E" w:rsidRPr="00D6576E" w:rsidRDefault="00492915" w:rsidP="00741345">
      <w:pPr>
        <w:pStyle w:val="101"/>
        <w:shd w:val="clear" w:color="auto" w:fill="auto"/>
        <w:spacing w:line="226" w:lineRule="exact"/>
        <w:ind w:firstLine="0"/>
        <w:jc w:val="left"/>
      </w:pPr>
      <w:r w:rsidRPr="00D6576E">
        <w:rPr>
          <w:i/>
        </w:rPr>
        <w:t>gedebuk / n /</w:t>
      </w:r>
      <w:r w:rsidR="00524B15" w:rsidRPr="00D6576E">
        <w:rPr>
          <w:i/>
        </w:rPr>
        <w:t xml:space="preserve"> </w:t>
      </w:r>
      <w:r w:rsidR="005A6C63" w:rsidRPr="00D6576E">
        <w:t>bunyi spt barang berat jatuh ke tanah</w:t>
      </w:r>
    </w:p>
    <w:p w:rsidR="00056171" w:rsidRPr="00056171" w:rsidRDefault="005A6C63" w:rsidP="00741345">
      <w:pPr>
        <w:pStyle w:val="101"/>
        <w:shd w:val="clear" w:color="auto" w:fill="auto"/>
        <w:spacing w:line="226" w:lineRule="exact"/>
        <w:ind w:firstLine="0"/>
        <w:jc w:val="left"/>
        <w:rPr>
          <w:i/>
        </w:rPr>
      </w:pPr>
      <w:r w:rsidRPr="00D6576E">
        <w:t>1gedebung</w:t>
      </w:r>
      <w:r w:rsidR="00524B15" w:rsidRPr="00D6576E">
        <w:rPr>
          <w:i/>
        </w:rPr>
        <w:t xml:space="preserve"> / n / </w:t>
      </w:r>
      <w:r w:rsidRPr="00D6576E">
        <w:t>kain empat persegi pem</w:t>
      </w:r>
      <w:r w:rsidRPr="00D6576E">
        <w:softHyphen/>
        <w:t>bungkus sirih atau sbg tempat sirih</w:t>
      </w:r>
    </w:p>
    <w:p w:rsidR="00FC7D8F" w:rsidRDefault="00056171" w:rsidP="00741345">
      <w:pPr>
        <w:pStyle w:val="101"/>
        <w:shd w:val="clear" w:color="auto" w:fill="auto"/>
        <w:spacing w:line="226" w:lineRule="exact"/>
        <w:ind w:firstLine="0"/>
        <w:jc w:val="left"/>
      </w:pPr>
      <w:r w:rsidRPr="00056171">
        <w:rPr>
          <w:i/>
        </w:rPr>
        <w:t>2gedebung / n /</w:t>
      </w:r>
      <w:r w:rsidR="00524B15" w:rsidRPr="00D6576E">
        <w:rPr>
          <w:i/>
        </w:rPr>
        <w:t xml:space="preserve"> </w:t>
      </w:r>
      <w:r w:rsidR="005A6C63" w:rsidRPr="00D6576E">
        <w:t>batang pisang</w:t>
      </w:r>
    </w:p>
    <w:p w:rsidR="00F65D6E" w:rsidRPr="00D6576E" w:rsidRDefault="00FC7D8F" w:rsidP="00741345">
      <w:pPr>
        <w:pStyle w:val="101"/>
        <w:shd w:val="clear" w:color="auto" w:fill="auto"/>
        <w:spacing w:line="226" w:lineRule="exact"/>
        <w:ind w:firstLine="0"/>
        <w:jc w:val="left"/>
      </w:pPr>
      <w:r w:rsidRPr="00D6576E">
        <w:t>gedek</w:t>
      </w:r>
      <w:r>
        <w:t xml:space="preserve"> </w:t>
      </w:r>
      <w:r w:rsidRPr="00D6576E">
        <w:rPr>
          <w:i/>
        </w:rPr>
        <w:t>/ n /</w:t>
      </w:r>
      <w:r w:rsidR="00524B15" w:rsidRPr="00D6576E">
        <w:rPr>
          <w:i/>
        </w:rPr>
        <w:t xml:space="preserve"> </w:t>
      </w:r>
      <w:r w:rsidR="005A6C63" w:rsidRPr="00D6576E">
        <w:t>anyaman bambu untuk dinding rumah dsb</w:t>
      </w:r>
    </w:p>
    <w:p w:rsidR="00F65D6E" w:rsidRPr="00D6576E" w:rsidRDefault="005A6C63" w:rsidP="00741345">
      <w:pPr>
        <w:pStyle w:val="101"/>
        <w:shd w:val="clear" w:color="auto" w:fill="auto"/>
        <w:spacing w:line="226" w:lineRule="exact"/>
        <w:ind w:firstLine="0"/>
        <w:jc w:val="left"/>
      </w:pPr>
      <w:r w:rsidRPr="00D6576E">
        <w:t>gedembal</w:t>
      </w:r>
      <w:r w:rsidR="00524B15" w:rsidRPr="00D6576E">
        <w:rPr>
          <w:i/>
        </w:rPr>
        <w:t xml:space="preserve"> / a / </w:t>
      </w:r>
      <w:r w:rsidRPr="00D6576E">
        <w:t xml:space="preserve">gemuk; kuat; tegap: </w:t>
      </w:r>
      <w:r w:rsidRPr="00D6576E">
        <w:rPr>
          <w:rStyle w:val="1095pt"/>
        </w:rPr>
        <w:t>tubuh mereka cukup</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gedeng</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segedeng / n /</w:t>
      </w:r>
      <w:r w:rsidR="00524B15" w:rsidRPr="00D6576E">
        <w:rPr>
          <w:i/>
        </w:rPr>
        <w:t xml:space="preserve"> </w:t>
      </w:r>
      <w:r w:rsidR="005A6C63" w:rsidRPr="00D6576E">
        <w:t>seikat (padi)</w:t>
      </w:r>
    </w:p>
    <w:p w:rsidR="004668DD" w:rsidRDefault="005A6C63" w:rsidP="00741345">
      <w:pPr>
        <w:pStyle w:val="101"/>
        <w:shd w:val="clear" w:color="auto" w:fill="auto"/>
        <w:spacing w:line="226" w:lineRule="exact"/>
        <w:ind w:firstLine="0"/>
        <w:jc w:val="left"/>
      </w:pPr>
      <w:r w:rsidRPr="00D6576E">
        <w:t>gedombak</w:t>
      </w:r>
      <w:r w:rsidR="00524B15" w:rsidRPr="00D6576E">
        <w:rPr>
          <w:i/>
        </w:rPr>
        <w:t xml:space="preserve"> / n / </w:t>
      </w:r>
      <w:r w:rsidRPr="00D6576E">
        <w:t>sj gendang, tetapi hanya sebe</w:t>
      </w:r>
      <w:r w:rsidRPr="00D6576E">
        <w:softHyphen/>
        <w:t>lah mukanya yg bertutup kulit</w:t>
      </w:r>
    </w:p>
    <w:p w:rsidR="00F65D6E" w:rsidRPr="00D6576E" w:rsidRDefault="004668DD" w:rsidP="00741345">
      <w:pPr>
        <w:pStyle w:val="101"/>
        <w:shd w:val="clear" w:color="auto" w:fill="auto"/>
        <w:spacing w:line="226" w:lineRule="exact"/>
        <w:ind w:firstLine="0"/>
        <w:jc w:val="left"/>
      </w:pPr>
      <w:r w:rsidRPr="00D6576E">
        <w:t xml:space="preserve">gedong </w:t>
      </w:r>
      <w:r w:rsidRPr="00D6576E">
        <w:rPr>
          <w:i/>
        </w:rPr>
        <w:t>--&gt;</w:t>
      </w:r>
      <w:r w:rsidRPr="00D6576E">
        <w:t xml:space="preserve"> gedung</w:t>
      </w:r>
    </w:p>
    <w:p w:rsidR="004B55F8" w:rsidRPr="00D6576E" w:rsidRDefault="005A6C63" w:rsidP="00741345">
      <w:pPr>
        <w:pStyle w:val="101"/>
        <w:shd w:val="clear" w:color="auto" w:fill="auto"/>
        <w:spacing w:line="226" w:lineRule="exact"/>
        <w:ind w:firstLine="0"/>
        <w:jc w:val="left"/>
        <w:rPr>
          <w:i/>
        </w:rPr>
      </w:pPr>
      <w:r w:rsidRPr="00D6576E">
        <w:t>gedor</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edor / v /</w:t>
      </w:r>
      <w:r w:rsidR="00524B15" w:rsidRPr="00D6576E">
        <w:rPr>
          <w:i/>
        </w:rPr>
        <w:t xml:space="preserve"> </w:t>
      </w:r>
      <w:r w:rsidR="005A6C63" w:rsidRPr="00D6576E">
        <w:t>1 mengetuk (memu</w:t>
      </w:r>
      <w:r w:rsidR="005A6C63" w:rsidRPr="00D6576E">
        <w:softHyphen/>
        <w:t xml:space="preserve">kul) pintu keras-keras; 2 merampok: </w:t>
      </w:r>
      <w:r w:rsidR="005A6C63" w:rsidRPr="00D6576E">
        <w:rPr>
          <w:rStyle w:val="1095pt"/>
        </w:rPr>
        <w:t>ia</w:t>
      </w:r>
    </w:p>
    <w:p w:rsidR="00F65D6E" w:rsidRPr="00D6576E" w:rsidRDefault="005A6C63" w:rsidP="00741345">
      <w:pPr>
        <w:pStyle w:val="150"/>
        <w:shd w:val="clear" w:color="auto" w:fill="auto"/>
        <w:ind w:firstLine="0"/>
        <w:jc w:val="left"/>
      </w:pPr>
      <w:r w:rsidRPr="00D6576E">
        <w:t>didakwa ikut ~rumah haji itu</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penggedor</w:t>
      </w:r>
      <w:r w:rsidR="00524B15" w:rsidRPr="00D6576E">
        <w:rPr>
          <w:i/>
        </w:rPr>
        <w:t xml:space="preserve"> / n / </w:t>
      </w:r>
      <w:r w:rsidRPr="00D6576E">
        <w:t>perampok; perampas;</w:t>
      </w:r>
    </w:p>
    <w:p w:rsidR="004B55F8" w:rsidRPr="00D6576E" w:rsidRDefault="00492915" w:rsidP="00741345">
      <w:pPr>
        <w:pStyle w:val="101"/>
        <w:shd w:val="clear" w:color="auto" w:fill="auto"/>
        <w:spacing w:line="226" w:lineRule="exact"/>
        <w:ind w:firstLine="0"/>
        <w:jc w:val="left"/>
        <w:rPr>
          <w:i/>
        </w:rPr>
      </w:pPr>
      <w:r w:rsidRPr="00D6576E">
        <w:rPr>
          <w:i/>
        </w:rPr>
        <w:t>penggedoran / n /</w:t>
      </w:r>
      <w:r w:rsidR="00524B15" w:rsidRPr="00D6576E">
        <w:rPr>
          <w:i/>
        </w:rPr>
        <w:t xml:space="preserve"> </w:t>
      </w:r>
      <w:r w:rsidR="005A6C63" w:rsidRPr="00D6576E">
        <w:t>perbuatan menggedor; perampokan; perampasan;</w:t>
      </w:r>
    </w:p>
    <w:p w:rsidR="00F65D6E" w:rsidRPr="00D6576E" w:rsidRDefault="00492915" w:rsidP="00741345">
      <w:pPr>
        <w:pStyle w:val="101"/>
        <w:shd w:val="clear" w:color="auto" w:fill="auto"/>
        <w:spacing w:line="226" w:lineRule="exact"/>
        <w:ind w:firstLine="0"/>
        <w:jc w:val="left"/>
      </w:pPr>
      <w:r w:rsidRPr="00D6576E">
        <w:rPr>
          <w:i/>
        </w:rPr>
        <w:t>gedoran / n /</w:t>
      </w:r>
      <w:r w:rsidR="00524B15" w:rsidRPr="00D6576E">
        <w:rPr>
          <w:i/>
        </w:rPr>
        <w:t xml:space="preserve"> </w:t>
      </w:r>
      <w:r w:rsidR="005A6C63" w:rsidRPr="00D6576E">
        <w:t>1 ketukan keras (pd pintu); 2 hasil merampok</w:t>
      </w:r>
    </w:p>
    <w:p w:rsidR="00F65D6E" w:rsidRPr="00D6576E" w:rsidRDefault="005A6C63" w:rsidP="00741345">
      <w:pPr>
        <w:pStyle w:val="101"/>
        <w:shd w:val="clear" w:color="auto" w:fill="auto"/>
        <w:spacing w:line="226" w:lineRule="exact"/>
        <w:ind w:firstLine="0"/>
        <w:jc w:val="left"/>
      </w:pPr>
      <w:r w:rsidRPr="00D6576E">
        <w:t>gedung</w:t>
      </w:r>
      <w:r w:rsidR="00524B15" w:rsidRPr="00D6576E">
        <w:rPr>
          <w:i/>
        </w:rPr>
        <w:t xml:space="preserve"> / n / </w:t>
      </w:r>
      <w:r w:rsidRPr="00D6576E">
        <w:t xml:space="preserve">1 rumah tembok (terutama yang besar-besar); 2 bangunan (rumah) untuk suatu maksud (spt </w:t>
      </w:r>
      <w:r w:rsidRPr="00D6576E">
        <w:lastRenderedPageBreak/>
        <w:t>untuk kantor, rapat atau tempat pertunjukan);</w:t>
      </w:r>
      <w:r w:rsidR="004668DD">
        <w:t>--</w:t>
      </w:r>
      <w:r w:rsidRPr="00D6576E">
        <w:t xml:space="preserve"> bicara</w:t>
      </w:r>
      <w:r w:rsidR="00492915" w:rsidRPr="00D6576E">
        <w:rPr>
          <w:i/>
        </w:rPr>
        <w:t xml:space="preserve"> </w:t>
      </w:r>
      <w:r w:rsidRPr="00D6576E">
        <w:t>1 gedung tempat bersidang; 2 gedung pengadilan</w:t>
      </w:r>
    </w:p>
    <w:p w:rsidR="004B55F8" w:rsidRPr="00D6576E" w:rsidRDefault="005A6C63" w:rsidP="00741345">
      <w:pPr>
        <w:pStyle w:val="101"/>
        <w:shd w:val="clear" w:color="auto" w:fill="auto"/>
        <w:spacing w:line="226" w:lineRule="exact"/>
        <w:ind w:firstLine="0"/>
        <w:jc w:val="left"/>
        <w:rPr>
          <w:i/>
        </w:rPr>
      </w:pPr>
      <w:r w:rsidRPr="00D6576E">
        <w:t>geduyut</w:t>
      </w:r>
      <w:r w:rsidR="004668DD">
        <w:t xml:space="preserve"> / a / </w:t>
      </w:r>
    </w:p>
    <w:p w:rsidR="00F65D6E" w:rsidRPr="00D6576E" w:rsidRDefault="00492915" w:rsidP="00741345">
      <w:pPr>
        <w:pStyle w:val="101"/>
        <w:shd w:val="clear" w:color="auto" w:fill="auto"/>
        <w:spacing w:line="226" w:lineRule="exact"/>
        <w:ind w:firstLine="0"/>
        <w:jc w:val="left"/>
      </w:pPr>
      <w:r w:rsidRPr="00D6576E">
        <w:rPr>
          <w:i/>
        </w:rPr>
        <w:t>bergeduyut / v /</w:t>
      </w:r>
      <w:r w:rsidR="00524B15" w:rsidRPr="00D6576E">
        <w:rPr>
          <w:i/>
        </w:rPr>
        <w:t xml:space="preserve"> </w:t>
      </w:r>
      <w:r w:rsidR="005A6C63" w:rsidRPr="00D6576E">
        <w:t>melentur; melu- yut</w:t>
      </w:r>
    </w:p>
    <w:p w:rsidR="00FC7D8F" w:rsidRDefault="005A6C63" w:rsidP="00741345">
      <w:pPr>
        <w:pStyle w:val="101"/>
        <w:shd w:val="clear" w:color="auto" w:fill="auto"/>
        <w:spacing w:line="226" w:lineRule="exact"/>
        <w:ind w:firstLine="0"/>
        <w:jc w:val="left"/>
      </w:pPr>
      <w:r w:rsidRPr="00D6576E">
        <w:t>gelebuk</w:t>
      </w:r>
      <w:r w:rsidR="00524B15" w:rsidRPr="00D6576E">
        <w:rPr>
          <w:i/>
        </w:rPr>
        <w:t xml:space="preserve"> / n / </w:t>
      </w:r>
      <w:r w:rsidRPr="00D6576E">
        <w:t>tiruan bunyi spt, barang jatuh</w:t>
      </w:r>
    </w:p>
    <w:p w:rsidR="004B55F8" w:rsidRPr="00D6576E" w:rsidRDefault="00FC7D8F" w:rsidP="00741345">
      <w:pPr>
        <w:pStyle w:val="101"/>
        <w:shd w:val="clear" w:color="auto" w:fill="auto"/>
        <w:spacing w:line="226" w:lineRule="exact"/>
        <w:ind w:firstLine="0"/>
        <w:jc w:val="left"/>
        <w:rPr>
          <w:i/>
        </w:rPr>
      </w:pPr>
      <w:r w:rsidRPr="00D6576E">
        <w:t>gefir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menyeberang jembatan</w:t>
      </w:r>
    </w:p>
    <w:p w:rsidR="004B55F8" w:rsidRPr="00D6576E" w:rsidRDefault="00492915" w:rsidP="00741345">
      <w:pPr>
        <w:pStyle w:val="101"/>
        <w:shd w:val="clear" w:color="auto" w:fill="auto"/>
        <w:spacing w:line="226" w:lineRule="exact"/>
        <w:ind w:firstLine="0"/>
        <w:jc w:val="left"/>
        <w:rPr>
          <w:i/>
        </w:rPr>
      </w:pPr>
      <w:r w:rsidRPr="00D6576E">
        <w:rPr>
          <w:i/>
        </w:rPr>
        <w:t>gegabah / a /</w:t>
      </w:r>
      <w:r w:rsidR="00524B15" w:rsidRPr="00D6576E">
        <w:rPr>
          <w:i/>
        </w:rPr>
        <w:t xml:space="preserve"> </w:t>
      </w:r>
      <w:r w:rsidR="005A6C63" w:rsidRPr="00D6576E">
        <w:t>terlampau berani; kurang hati- hati (tt sikap, tindakan, perbuatan)</w:t>
      </w:r>
    </w:p>
    <w:p w:rsidR="00F65D6E" w:rsidRPr="00D6576E" w:rsidRDefault="00492915" w:rsidP="00741345">
      <w:pPr>
        <w:pStyle w:val="101"/>
        <w:shd w:val="clear" w:color="auto" w:fill="auto"/>
        <w:spacing w:line="226" w:lineRule="exact"/>
        <w:ind w:firstLine="0"/>
        <w:jc w:val="left"/>
      </w:pPr>
      <w:r w:rsidRPr="00D6576E">
        <w:rPr>
          <w:i/>
        </w:rPr>
        <w:t xml:space="preserve">gegadan </w:t>
      </w:r>
      <w:r w:rsidRPr="00D6576E">
        <w:rPr>
          <w:rStyle w:val="1095pt"/>
        </w:rPr>
        <w:t>/ a /</w:t>
      </w:r>
      <w:r w:rsidR="00524B15" w:rsidRPr="00D6576E">
        <w:rPr>
          <w:rStyle w:val="1095pt"/>
        </w:rPr>
        <w:t xml:space="preserve"> </w:t>
      </w:r>
      <w:r w:rsidR="005A6C63" w:rsidRPr="00D6576E">
        <w:t>patut; layak tertib, sopan;</w:t>
      </w:r>
    </w:p>
    <w:p w:rsidR="004668DD" w:rsidRDefault="005A6C63" w:rsidP="00741345">
      <w:pPr>
        <w:pStyle w:val="101"/>
        <w:shd w:val="clear" w:color="auto" w:fill="auto"/>
        <w:spacing w:line="226" w:lineRule="exact"/>
        <w:ind w:firstLine="0"/>
        <w:jc w:val="left"/>
      </w:pPr>
      <w:r w:rsidRPr="00D6576E">
        <w:rPr>
          <w:rStyle w:val="1095pt"/>
        </w:rPr>
        <w:t>perbuatannya</w:t>
      </w:r>
      <w:r w:rsidRPr="00D6576E">
        <w:t xml:space="preserve"> --</w:t>
      </w:r>
    </w:p>
    <w:p w:rsidR="00F65D6E" w:rsidRPr="00D6576E" w:rsidRDefault="004668DD" w:rsidP="00741345">
      <w:pPr>
        <w:pStyle w:val="101"/>
        <w:shd w:val="clear" w:color="auto" w:fill="auto"/>
        <w:spacing w:line="226" w:lineRule="exact"/>
        <w:ind w:firstLine="0"/>
        <w:jc w:val="left"/>
      </w:pPr>
      <w:r w:rsidRPr="00D6576E">
        <w:t xml:space="preserve">1gegala </w:t>
      </w:r>
      <w:r w:rsidRPr="00D6576E">
        <w:rPr>
          <w:i/>
        </w:rPr>
        <w:t>--&gt;</w:t>
      </w:r>
      <w:r w:rsidRPr="00D6576E">
        <w:t xml:space="preserve"> gala</w:t>
      </w:r>
      <w:r w:rsidR="005A6C63" w:rsidRPr="00D6576E">
        <w:t>-gala</w:t>
      </w:r>
    </w:p>
    <w:p w:rsidR="004B55F8" w:rsidRPr="00D6576E" w:rsidRDefault="005A6C63" w:rsidP="00741345">
      <w:pPr>
        <w:pStyle w:val="101"/>
        <w:shd w:val="clear" w:color="auto" w:fill="auto"/>
        <w:spacing w:line="226" w:lineRule="exact"/>
        <w:ind w:firstLine="0"/>
        <w:jc w:val="left"/>
        <w:rPr>
          <w:i/>
        </w:rPr>
      </w:pPr>
      <w:r w:rsidRPr="00D6576E">
        <w:t>2gegala</w:t>
      </w:r>
      <w:r w:rsidR="00524B15" w:rsidRPr="00D6576E">
        <w:rPr>
          <w:i/>
        </w:rPr>
        <w:t xml:space="preserve"> / n / </w:t>
      </w:r>
      <w:r w:rsidRPr="00D6576E">
        <w:t xml:space="preserve">residu berat yg hampir-hampir padat, yg tinggal setelah penyulingan </w:t>
      </w:r>
      <w:r w:rsidRPr="004668DD">
        <w:rPr>
          <w:lang w:eastAsia="en-US" w:bidi="en-US"/>
        </w:rPr>
        <w:t xml:space="preserve">ter </w:t>
      </w:r>
      <w:r w:rsidRPr="00D6576E">
        <w:t>arang atau terpentin;</w:t>
      </w:r>
      <w:r w:rsidR="004668DD">
        <w:t>--</w:t>
      </w:r>
      <w:r w:rsidRPr="00D6576E">
        <w:t xml:space="preserve"> petroleum aspal hampir padat yg diperoleh dr hasil penyulingan minyak bumi, dipergunakan untuk membuat jalan</w:t>
      </w:r>
    </w:p>
    <w:p w:rsidR="009F70ED" w:rsidRDefault="00492915" w:rsidP="00741345">
      <w:pPr>
        <w:pStyle w:val="101"/>
        <w:shd w:val="clear" w:color="auto" w:fill="auto"/>
        <w:spacing w:line="226" w:lineRule="exact"/>
        <w:ind w:firstLine="0"/>
        <w:jc w:val="left"/>
      </w:pPr>
      <w:r w:rsidRPr="00D6576E">
        <w:rPr>
          <w:i/>
        </w:rPr>
        <w:t xml:space="preserve">gegaman </w:t>
      </w:r>
      <w:r w:rsidRPr="00D6576E">
        <w:rPr>
          <w:rStyle w:val="1095pt"/>
        </w:rPr>
        <w:t>/ n /</w:t>
      </w:r>
      <w:r w:rsidR="00524B15" w:rsidRPr="00D6576E">
        <w:rPr>
          <w:rStyle w:val="1095pt"/>
        </w:rPr>
        <w:t xml:space="preserve"> </w:t>
      </w:r>
      <w:r w:rsidR="005A6C63" w:rsidRPr="00D6576E">
        <w:t>senjata</w:t>
      </w:r>
    </w:p>
    <w:p w:rsidR="004B55F8" w:rsidRPr="00D6576E" w:rsidRDefault="009F70ED" w:rsidP="00741345">
      <w:pPr>
        <w:pStyle w:val="101"/>
        <w:shd w:val="clear" w:color="auto" w:fill="auto"/>
        <w:spacing w:line="226" w:lineRule="exact"/>
        <w:ind w:firstLine="0"/>
        <w:jc w:val="left"/>
        <w:rPr>
          <w:i/>
        </w:rPr>
      </w:pPr>
      <w:r w:rsidRPr="00D6576E">
        <w:t>gegap</w:t>
      </w:r>
      <w:r>
        <w:t xml:space="preserve"> / a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tergegap-gegap / v /</w:t>
      </w:r>
      <w:r w:rsidR="00524B15" w:rsidRPr="00D6576E">
        <w:rPr>
          <w:i/>
        </w:rPr>
        <w:t xml:space="preserve"> </w:t>
      </w:r>
      <w:r w:rsidR="005A6C63" w:rsidRPr="00D6576E">
        <w:t>terhenti-henti perkataannya (tidak lancar, gemetar, dsb)</w:t>
      </w:r>
    </w:p>
    <w:p w:rsidR="00F65D6E" w:rsidRPr="00D6576E" w:rsidRDefault="00492915" w:rsidP="00741345">
      <w:pPr>
        <w:pStyle w:val="101"/>
        <w:shd w:val="clear" w:color="auto" w:fill="auto"/>
        <w:spacing w:line="226" w:lineRule="exact"/>
        <w:ind w:firstLine="0"/>
        <w:jc w:val="left"/>
      </w:pPr>
      <w:r w:rsidRPr="00D6576E">
        <w:rPr>
          <w:i/>
        </w:rPr>
        <w:t>gegap-gempita / a /</w:t>
      </w:r>
      <w:r w:rsidR="00524B15" w:rsidRPr="00D6576E">
        <w:rPr>
          <w:i/>
        </w:rPr>
        <w:t xml:space="preserve"> </w:t>
      </w:r>
      <w:r w:rsidR="005A6C63" w:rsidRPr="00D6576E">
        <w:t>ramai sekali; riuh rendah;</w:t>
      </w:r>
    </w:p>
    <w:p w:rsidR="004B55F8" w:rsidRPr="00D6576E" w:rsidRDefault="005A6C63" w:rsidP="00741345">
      <w:pPr>
        <w:pStyle w:val="101"/>
        <w:shd w:val="clear" w:color="auto" w:fill="auto"/>
        <w:spacing w:line="226" w:lineRule="exact"/>
        <w:ind w:firstLine="0"/>
        <w:jc w:val="left"/>
        <w:rPr>
          <w:i/>
        </w:rPr>
      </w:pPr>
      <w:r w:rsidRPr="00D6576E">
        <w:t>ramai tidak keruan</w:t>
      </w:r>
    </w:p>
    <w:p w:rsidR="00F65D6E" w:rsidRPr="00D6576E" w:rsidRDefault="00492915" w:rsidP="00741345">
      <w:pPr>
        <w:pStyle w:val="101"/>
        <w:shd w:val="clear" w:color="auto" w:fill="auto"/>
        <w:spacing w:line="226" w:lineRule="exact"/>
        <w:ind w:firstLine="0"/>
        <w:jc w:val="left"/>
      </w:pPr>
      <w:r w:rsidRPr="00D6576E">
        <w:rPr>
          <w:i/>
        </w:rPr>
        <w:t>gegar / a /</w:t>
      </w:r>
      <w:r w:rsidR="00524B15" w:rsidRPr="00D6576E">
        <w:rPr>
          <w:i/>
        </w:rPr>
        <w:t xml:space="preserve"> </w:t>
      </w:r>
      <w:r w:rsidR="005A6C63" w:rsidRPr="00D6576E">
        <w:t>guncang; goyang; gentar;</w:t>
      </w:r>
      <w:r w:rsidR="004668DD">
        <w:t>--</w:t>
      </w:r>
      <w:r w:rsidR="005A6C63" w:rsidRPr="00D6576E">
        <w:t xml:space="preserve"> otak </w:t>
      </w:r>
      <w:r w:rsidR="005A6C63" w:rsidRPr="00D6576E">
        <w:rPr>
          <w:rStyle w:val="1095pt"/>
        </w:rPr>
        <w:t>Dok</w:t>
      </w:r>
      <w:r w:rsidR="005A6C63" w:rsidRPr="00D6576E">
        <w:t xml:space="preserve"> otaknya terguncang (krn jatuh dsb);</w:t>
      </w:r>
    </w:p>
    <w:p w:rsidR="00F65D6E" w:rsidRPr="00D6576E" w:rsidRDefault="005A6C63" w:rsidP="00741345">
      <w:pPr>
        <w:pStyle w:val="101"/>
        <w:shd w:val="clear" w:color="auto" w:fill="auto"/>
        <w:spacing w:line="226" w:lineRule="exact"/>
        <w:ind w:firstLine="0"/>
        <w:jc w:val="left"/>
      </w:pPr>
      <w:r w:rsidRPr="00D6576E">
        <w:t>menggegar</w:t>
      </w:r>
      <w:r w:rsidR="00524B15" w:rsidRPr="00D6576E">
        <w:rPr>
          <w:i/>
        </w:rPr>
        <w:t xml:space="preserve"> / v / </w:t>
      </w:r>
      <w:r w:rsidRPr="00D6576E">
        <w:t>1 berguncang; bergoyang:</w:t>
      </w:r>
    </w:p>
    <w:p w:rsidR="00F65D6E" w:rsidRPr="00D6576E" w:rsidRDefault="005A6C63" w:rsidP="00741345">
      <w:pPr>
        <w:pStyle w:val="150"/>
        <w:shd w:val="clear" w:color="auto" w:fill="auto"/>
        <w:ind w:firstLine="0"/>
        <w:jc w:val="left"/>
      </w:pPr>
      <w:r w:rsidRPr="00D6576E">
        <w:t>krn gempa yg hebat itu rumah-rumah</w:t>
      </w:r>
      <w:r w:rsidRPr="00D6576E">
        <w:rPr>
          <w:rStyle w:val="1510pt"/>
        </w:rPr>
        <w:t xml:space="preserve"> —; 2 gemuruh menggeletar: </w:t>
      </w:r>
      <w:r w:rsidRPr="00D6576E">
        <w:t>bunyi meriam itu ~;</w:t>
      </w:r>
    </w:p>
    <w:p w:rsidR="00F65D6E" w:rsidRPr="00D6576E" w:rsidRDefault="005A6C63" w:rsidP="00741345">
      <w:pPr>
        <w:pStyle w:val="101"/>
        <w:shd w:val="clear" w:color="auto" w:fill="auto"/>
        <w:spacing w:line="226" w:lineRule="exact"/>
        <w:ind w:firstLine="0"/>
        <w:jc w:val="left"/>
      </w:pPr>
      <w:r w:rsidRPr="00D6576E">
        <w:t>menggegarkan</w:t>
      </w:r>
      <w:r w:rsidR="00524B15" w:rsidRPr="00D6576E">
        <w:rPr>
          <w:i/>
        </w:rPr>
        <w:t xml:space="preserve"> / v / </w:t>
      </w:r>
      <w:r w:rsidRPr="00D6576E">
        <w:t xml:space="preserve">mengguncangkan; menggoyangkan; menggetarkan: </w:t>
      </w:r>
      <w:r w:rsidRPr="00D6576E">
        <w:rPr>
          <w:rStyle w:val="1095pt"/>
        </w:rPr>
        <w:t>satu letupan ~ kapal itu;</w:t>
      </w:r>
    </w:p>
    <w:p w:rsidR="004B55F8" w:rsidRPr="00D6576E" w:rsidRDefault="005A6C63" w:rsidP="00741345">
      <w:pPr>
        <w:pStyle w:val="101"/>
        <w:shd w:val="clear" w:color="auto" w:fill="auto"/>
        <w:spacing w:line="226" w:lineRule="exact"/>
        <w:ind w:firstLine="0"/>
        <w:jc w:val="left"/>
        <w:rPr>
          <w:i/>
        </w:rPr>
      </w:pPr>
      <w:r w:rsidRPr="00D6576E">
        <w:t>tergegar</w:t>
      </w:r>
      <w:r w:rsidR="00524B15" w:rsidRPr="00D6576E">
        <w:rPr>
          <w:i/>
        </w:rPr>
        <w:t xml:space="preserve"> / v / </w:t>
      </w:r>
      <w:r w:rsidRPr="00D6576E">
        <w:t xml:space="preserve">terguncang; tergerak keras (atau menggeletar); tergoyang: </w:t>
      </w:r>
      <w:r w:rsidRPr="00D6576E">
        <w:rPr>
          <w:rStyle w:val="1095pt"/>
        </w:rPr>
        <w:t xml:space="preserve">akibat kecelakaan itu otaknya ~ </w:t>
      </w:r>
      <w:r w:rsidRPr="00D6576E">
        <w:t>gegas,</w:t>
      </w:r>
    </w:p>
    <w:p w:rsidR="00F65D6E" w:rsidRPr="00D6576E" w:rsidRDefault="00492915" w:rsidP="00741345">
      <w:pPr>
        <w:pStyle w:val="101"/>
        <w:shd w:val="clear" w:color="auto" w:fill="auto"/>
        <w:spacing w:line="226" w:lineRule="exact"/>
        <w:ind w:firstLine="0"/>
        <w:jc w:val="left"/>
      </w:pPr>
      <w:r w:rsidRPr="00D6576E">
        <w:rPr>
          <w:i/>
        </w:rPr>
        <w:t>bergegas / v /</w:t>
      </w:r>
      <w:r w:rsidR="00524B15" w:rsidRPr="00D6576E">
        <w:rPr>
          <w:i/>
        </w:rPr>
        <w:t xml:space="preserve"> </w:t>
      </w:r>
      <w:r w:rsidR="005A6C63" w:rsidRPr="00D6576E">
        <w:t xml:space="preserve">1 bercepat-cepat: </w:t>
      </w:r>
      <w:r w:rsidR="005A6C63" w:rsidRPr="00D6576E">
        <w:rPr>
          <w:rStyle w:val="1095pt"/>
        </w:rPr>
        <w:t>pen</w:t>
      </w:r>
      <w:r w:rsidR="005A6C63" w:rsidRPr="00D6576E">
        <w:rPr>
          <w:rStyle w:val="1095pt"/>
        </w:rPr>
        <w:softHyphen/>
        <w:t>curi itu ~ pergi setelah berhasil meng</w:t>
      </w:r>
      <w:r w:rsidR="005A6C63" w:rsidRPr="00D6576E">
        <w:rPr>
          <w:rStyle w:val="1095pt"/>
        </w:rPr>
        <w:softHyphen/>
        <w:t>ambil barang-barang jarahan</w:t>
      </w:r>
      <w:r w:rsidR="005A6C63" w:rsidRPr="00D6576E">
        <w:t xml:space="preserve">; 2 cepat- cepat: </w:t>
      </w:r>
      <w:r w:rsidR="005A6C63" w:rsidRPr="00D6576E">
        <w:rPr>
          <w:rStyle w:val="1095pt"/>
        </w:rPr>
        <w:t>ia lari ~ krn takut ketahuan;</w:t>
      </w:r>
      <w:r w:rsidR="005A6C63" w:rsidRPr="00D6576E">
        <w:t xml:space="preserve"> 3 tergesa-gesa; terburu-buru: </w:t>
      </w:r>
      <w:r w:rsidR="005A6C63" w:rsidRPr="00D6576E">
        <w:rPr>
          <w:rStyle w:val="1095pt"/>
        </w:rPr>
        <w:t xml:space="preserve">dia tampak ~ meninggalkan tempat itu; </w:t>
      </w:r>
      <w:r w:rsidR="005A6C63" w:rsidRPr="00D6576E">
        <w:t>menggegas(kan)</w:t>
      </w:r>
      <w:r w:rsidR="00524B15" w:rsidRPr="00D6576E">
        <w:rPr>
          <w:i/>
        </w:rPr>
        <w:t xml:space="preserve"> / v / </w:t>
      </w:r>
      <w:r w:rsidR="005A6C63" w:rsidRPr="00D6576E">
        <w:t>mempercepat; mem- bangatkan;memperlekas; mendesak su</w:t>
      </w:r>
      <w:r w:rsidR="005A6C63" w:rsidRPr="00D6576E">
        <w:softHyphen/>
        <w:t xml:space="preserve">paya lekas selesai dsb: </w:t>
      </w:r>
      <w:r w:rsidR="005A6C63" w:rsidRPr="00D6576E">
        <w:rPr>
          <w:rStyle w:val="1095pt"/>
        </w:rPr>
        <w:t>tukang-tukang pd berbagai paviliun ~ pekerjaan mereka hingga selesai;</w:t>
      </w:r>
    </w:p>
    <w:p w:rsidR="00F65D6E" w:rsidRPr="00D6576E" w:rsidRDefault="005A6C63" w:rsidP="00741345">
      <w:pPr>
        <w:pStyle w:val="101"/>
        <w:shd w:val="clear" w:color="auto" w:fill="auto"/>
        <w:spacing w:line="226" w:lineRule="exact"/>
        <w:ind w:firstLine="0"/>
        <w:jc w:val="left"/>
      </w:pPr>
      <w:r w:rsidRPr="00D6576E">
        <w:t>mempergegas</w:t>
      </w:r>
      <w:r w:rsidR="00524B15" w:rsidRPr="00D6576E">
        <w:rPr>
          <w:i/>
        </w:rPr>
        <w:t xml:space="preserve"> / v / </w:t>
      </w:r>
      <w:r w:rsidRPr="00D6576E">
        <w:t xml:space="preserve">mempercepat; memper- bangat; memperlekas: </w:t>
      </w:r>
      <w:r w:rsidRPr="00D6576E">
        <w:rPr>
          <w:rStyle w:val="1095pt"/>
        </w:rPr>
        <w:t>semakin ~ lang</w:t>
      </w:r>
      <w:r w:rsidRPr="00D6576E">
        <w:rPr>
          <w:rStyle w:val="1095pt"/>
        </w:rPr>
        <w:softHyphen/>
        <w:t>kahnya</w:t>
      </w:r>
    </w:p>
    <w:p w:rsidR="004B55F8" w:rsidRPr="00D6576E" w:rsidRDefault="005A6C63" w:rsidP="00741345">
      <w:pPr>
        <w:pStyle w:val="101"/>
        <w:shd w:val="clear" w:color="auto" w:fill="auto"/>
        <w:spacing w:line="226" w:lineRule="exact"/>
        <w:ind w:firstLine="0"/>
        <w:jc w:val="left"/>
        <w:rPr>
          <w:i/>
        </w:rPr>
      </w:pPr>
      <w:r w:rsidRPr="00D6576E">
        <w:t>gegat</w:t>
      </w:r>
      <w:r w:rsidR="00524B15" w:rsidRPr="00D6576E">
        <w:rPr>
          <w:i/>
        </w:rPr>
        <w:t xml:space="preserve"> / n / </w:t>
      </w:r>
      <w:r w:rsidRPr="00D6576E">
        <w:t xml:space="preserve">binatang kecil-kecil yg suka makan kertas, pakaian, dsb; ngengat gegau </w:t>
      </w:r>
      <w:r w:rsidRPr="00D6576E">
        <w:rPr>
          <w:rStyle w:val="1095pt"/>
        </w:rPr>
        <w:t>kl,</w:t>
      </w:r>
    </w:p>
    <w:p w:rsidR="00F65D6E" w:rsidRPr="00D6576E" w:rsidRDefault="00492915" w:rsidP="00741345">
      <w:pPr>
        <w:pStyle w:val="101"/>
        <w:shd w:val="clear" w:color="auto" w:fill="auto"/>
        <w:spacing w:line="226" w:lineRule="exact"/>
        <w:ind w:firstLine="0"/>
        <w:jc w:val="left"/>
      </w:pPr>
      <w:r w:rsidRPr="00D6576E">
        <w:rPr>
          <w:i/>
        </w:rPr>
        <w:t>tergegau / v /</w:t>
      </w:r>
      <w:r w:rsidR="00524B15" w:rsidRPr="00D6576E">
        <w:rPr>
          <w:i/>
        </w:rPr>
        <w:t xml:space="preserve"> </w:t>
      </w:r>
      <w:r w:rsidR="005A6C63" w:rsidRPr="00D6576E">
        <w:t xml:space="preserve">terbangun (krn terperanjat dsb); kaget: </w:t>
      </w:r>
      <w:r w:rsidR="005A6C63" w:rsidRPr="00D6576E">
        <w:rPr>
          <w:rStyle w:val="1095pt"/>
        </w:rPr>
        <w:t xml:space="preserve">beta terperanjat, </w:t>
      </w:r>
      <w:r w:rsidR="005A6C63" w:rsidRPr="00D6576E">
        <w:t xml:space="preserve">~ </w:t>
      </w:r>
      <w:r w:rsidR="005A6C63" w:rsidRPr="00D6576E">
        <w:rPr>
          <w:rStyle w:val="1095pt"/>
        </w:rPr>
        <w:t>dr tidur</w:t>
      </w:r>
    </w:p>
    <w:p w:rsidR="00FC7D8F" w:rsidRDefault="005A6C63" w:rsidP="00741345">
      <w:pPr>
        <w:pStyle w:val="101"/>
        <w:shd w:val="clear" w:color="auto" w:fill="auto"/>
        <w:spacing w:line="226" w:lineRule="exact"/>
        <w:ind w:firstLine="0"/>
        <w:jc w:val="left"/>
      </w:pPr>
      <w:r w:rsidRPr="00D6576E">
        <w:t>gegep</w:t>
      </w:r>
      <w:r w:rsidR="00524B15" w:rsidRPr="00D6576E">
        <w:rPr>
          <w:i/>
        </w:rPr>
        <w:t xml:space="preserve"> / n / </w:t>
      </w:r>
      <w:r w:rsidRPr="00D6576E">
        <w:rPr>
          <w:rStyle w:val="1095pt"/>
        </w:rPr>
        <w:t>Kim</w:t>
      </w:r>
      <w:r w:rsidRPr="00D6576E">
        <w:t xml:space="preserve"> pemegang (penjepit) menye</w:t>
      </w:r>
      <w:r w:rsidRPr="00D6576E">
        <w:softHyphen/>
        <w:t>rupai tang, terbuat dr kawat besi, digu</w:t>
      </w:r>
      <w:r w:rsidRPr="00D6576E">
        <w:softHyphen/>
        <w:t>nakan untuk menjepit tabung reaksi</w:t>
      </w:r>
    </w:p>
    <w:p w:rsidR="004B55F8" w:rsidRPr="00D6576E" w:rsidRDefault="00FC7D8F" w:rsidP="00741345">
      <w:pPr>
        <w:pStyle w:val="101"/>
        <w:shd w:val="clear" w:color="auto" w:fill="auto"/>
        <w:spacing w:line="226" w:lineRule="exact"/>
        <w:ind w:firstLine="0"/>
        <w:jc w:val="left"/>
        <w:rPr>
          <w:i/>
        </w:rPr>
      </w:pPr>
      <w:r w:rsidRPr="00D6576E">
        <w:t>geger</w:t>
      </w:r>
      <w:r>
        <w:t xml:space="preserve"> </w:t>
      </w:r>
      <w:r w:rsidRPr="00D6576E">
        <w:rPr>
          <w:i/>
        </w:rPr>
        <w:t>/ a /</w:t>
      </w:r>
      <w:r w:rsidR="00524B15" w:rsidRPr="00D6576E">
        <w:rPr>
          <w:i/>
        </w:rPr>
        <w:t xml:space="preserve"> </w:t>
      </w:r>
      <w:r w:rsidR="005A6C63" w:rsidRPr="00D6576E">
        <w:t>riuh ramai tak keruan; gempar; heboh; ribut;</w:t>
      </w:r>
    </w:p>
    <w:p w:rsidR="00F65D6E" w:rsidRPr="00D6576E" w:rsidRDefault="00492915" w:rsidP="00741345">
      <w:pPr>
        <w:pStyle w:val="101"/>
        <w:shd w:val="clear" w:color="auto" w:fill="auto"/>
        <w:spacing w:line="226" w:lineRule="exact"/>
        <w:ind w:firstLine="0"/>
        <w:jc w:val="left"/>
      </w:pPr>
      <w:r w:rsidRPr="00D6576E">
        <w:rPr>
          <w:i/>
        </w:rPr>
        <w:t>menggeger / v /</w:t>
      </w:r>
      <w:r w:rsidR="00524B15" w:rsidRPr="00D6576E">
        <w:rPr>
          <w:i/>
        </w:rPr>
        <w:t xml:space="preserve"> </w:t>
      </w:r>
      <w:r w:rsidR="005A6C63" w:rsidRPr="00D6576E">
        <w:t>menjadi kacau (ribut, heboh);</w:t>
      </w:r>
    </w:p>
    <w:p w:rsidR="004B55F8" w:rsidRPr="00D6576E" w:rsidRDefault="005A6C63" w:rsidP="00741345">
      <w:pPr>
        <w:pStyle w:val="101"/>
        <w:shd w:val="clear" w:color="auto" w:fill="auto"/>
        <w:spacing w:line="226" w:lineRule="exact"/>
        <w:ind w:firstLine="0"/>
        <w:jc w:val="left"/>
        <w:rPr>
          <w:i/>
        </w:rPr>
      </w:pPr>
      <w:r w:rsidRPr="00D6576E">
        <w:t>menggegerkan</w:t>
      </w:r>
      <w:r w:rsidR="00524B15" w:rsidRPr="00D6576E">
        <w:rPr>
          <w:i/>
        </w:rPr>
        <w:t xml:space="preserve"> / v / </w:t>
      </w:r>
      <w:r w:rsidRPr="00D6576E">
        <w:t>menyebabkan geger (kacau, heboh); menggemparkan;</w:t>
      </w:r>
    </w:p>
    <w:p w:rsidR="00F65D6E" w:rsidRPr="00D6576E" w:rsidRDefault="00492915" w:rsidP="00741345">
      <w:pPr>
        <w:pStyle w:val="101"/>
        <w:shd w:val="clear" w:color="auto" w:fill="auto"/>
        <w:spacing w:line="226" w:lineRule="exact"/>
        <w:ind w:firstLine="0"/>
        <w:jc w:val="left"/>
      </w:pPr>
      <w:r w:rsidRPr="00D6576E">
        <w:rPr>
          <w:i/>
        </w:rPr>
        <w:t>kegegeran / n /</w:t>
      </w:r>
      <w:r w:rsidR="00524B15" w:rsidRPr="00D6576E">
        <w:rPr>
          <w:i/>
        </w:rPr>
        <w:t xml:space="preserve"> </w:t>
      </w:r>
      <w:r w:rsidR="005A6C63" w:rsidRPr="00D6576E">
        <w:t>kegemparan; kehebohan; keributan</w:t>
      </w:r>
    </w:p>
    <w:p w:rsidR="00F65D6E" w:rsidRPr="00D6576E" w:rsidRDefault="005A6C63" w:rsidP="00741345">
      <w:pPr>
        <w:pStyle w:val="101"/>
        <w:shd w:val="clear" w:color="auto" w:fill="auto"/>
        <w:spacing w:line="226" w:lineRule="exact"/>
        <w:ind w:firstLine="0"/>
        <w:jc w:val="left"/>
      </w:pPr>
      <w:r w:rsidRPr="00D6576E">
        <w:t>gegetar</w:t>
      </w:r>
      <w:r w:rsidR="00524B15" w:rsidRPr="00D6576E">
        <w:rPr>
          <w:i/>
        </w:rPr>
        <w:t xml:space="preserve"> / n / </w:t>
      </w:r>
      <w:r w:rsidRPr="00D6576E">
        <w:t>perhiasan sanggul (dr emas atau perak) berupa bunga sunting yg mudah bergetar-getar</w:t>
      </w:r>
    </w:p>
    <w:p w:rsidR="004B55F8" w:rsidRPr="00D6576E" w:rsidRDefault="005A6C63" w:rsidP="00741345">
      <w:pPr>
        <w:pStyle w:val="101"/>
        <w:shd w:val="clear" w:color="auto" w:fill="auto"/>
        <w:spacing w:line="226" w:lineRule="exact"/>
        <w:ind w:firstLine="0"/>
        <w:jc w:val="left"/>
        <w:rPr>
          <w:i/>
        </w:rPr>
      </w:pPr>
      <w:r w:rsidRPr="00D6576E">
        <w:t>geligit</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menggeligit / v /</w:t>
      </w:r>
      <w:r w:rsidR="00524B15" w:rsidRPr="00D6576E">
        <w:rPr>
          <w:i/>
        </w:rPr>
        <w:t xml:space="preserve"> </w:t>
      </w:r>
      <w:r w:rsidR="005A6C63" w:rsidRPr="00D6576E">
        <w:t>menggigit ber</w:t>
      </w:r>
      <w:r w:rsidR="005A6C63" w:rsidRPr="00D6576E">
        <w:softHyphen/>
        <w:t>ulang-ulang</w:t>
      </w:r>
    </w:p>
    <w:p w:rsidR="004B55F8" w:rsidRPr="00D6576E" w:rsidRDefault="005A6C63" w:rsidP="00741345">
      <w:pPr>
        <w:pStyle w:val="101"/>
        <w:shd w:val="clear" w:color="auto" w:fill="auto"/>
        <w:spacing w:line="226" w:lineRule="exact"/>
        <w:ind w:firstLine="0"/>
        <w:jc w:val="left"/>
        <w:rPr>
          <w:i/>
        </w:rPr>
      </w:pPr>
      <w:r w:rsidRPr="00D6576E">
        <w:t xml:space="preserve">gelimun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bergelimun / v /</w:t>
      </w:r>
      <w:r w:rsidR="00524B15" w:rsidRPr="00D6576E">
        <w:rPr>
          <w:i/>
        </w:rPr>
        <w:t xml:space="preserve"> </w:t>
      </w:r>
      <w:r w:rsidR="005A6C63" w:rsidRPr="00D6576E">
        <w:t>berselubung (selimut);</w:t>
      </w:r>
    </w:p>
    <w:p w:rsidR="00F65D6E" w:rsidRPr="00D6576E" w:rsidRDefault="005A6C63" w:rsidP="00741345">
      <w:pPr>
        <w:pStyle w:val="101"/>
        <w:shd w:val="clear" w:color="auto" w:fill="auto"/>
        <w:spacing w:line="226" w:lineRule="exact"/>
        <w:ind w:firstLine="0"/>
        <w:jc w:val="left"/>
      </w:pPr>
      <w:r w:rsidRPr="00D6576E">
        <w:t>menggelimuni</w:t>
      </w:r>
      <w:r w:rsidR="00524B15" w:rsidRPr="00D6576E">
        <w:rPr>
          <w:i/>
        </w:rPr>
        <w:t xml:space="preserve"> / v / </w:t>
      </w:r>
      <w:r w:rsidRPr="00D6576E">
        <w:t>menyelubungi; menye</w:t>
      </w:r>
      <w:r w:rsidRPr="00D6576E">
        <w:softHyphen/>
        <w:t xml:space="preserve">limuti: ~ </w:t>
      </w:r>
      <w:r w:rsidRPr="00D6576E">
        <w:rPr>
          <w:rStyle w:val="1095pt"/>
        </w:rPr>
        <w:t>kepala</w:t>
      </w:r>
    </w:p>
    <w:p w:rsidR="004B55F8" w:rsidRPr="00D6576E" w:rsidRDefault="005A6C63" w:rsidP="00741345">
      <w:pPr>
        <w:pStyle w:val="101"/>
        <w:shd w:val="clear" w:color="auto" w:fill="auto"/>
        <w:spacing w:line="226" w:lineRule="exact"/>
        <w:ind w:firstLine="0"/>
        <w:jc w:val="left"/>
        <w:rPr>
          <w:i/>
        </w:rPr>
      </w:pPr>
      <w:r w:rsidRPr="00D6576E">
        <w:t>gelincir,</w:t>
      </w:r>
    </w:p>
    <w:p w:rsidR="004B55F8" w:rsidRPr="00D6576E" w:rsidRDefault="00492915" w:rsidP="00741345">
      <w:pPr>
        <w:pStyle w:val="101"/>
        <w:shd w:val="clear" w:color="auto" w:fill="auto"/>
        <w:spacing w:line="226" w:lineRule="exact"/>
        <w:ind w:firstLine="0"/>
        <w:jc w:val="left"/>
        <w:rPr>
          <w:i/>
        </w:rPr>
      </w:pPr>
      <w:r w:rsidRPr="00D6576E">
        <w:rPr>
          <w:i/>
        </w:rPr>
        <w:t>menggelincir / v /</w:t>
      </w:r>
      <w:r w:rsidR="00524B15" w:rsidRPr="00D6576E">
        <w:rPr>
          <w:i/>
        </w:rPr>
        <w:t xml:space="preserve"> </w:t>
      </w:r>
      <w:r w:rsidR="005A6C63" w:rsidRPr="00D6576E">
        <w:t xml:space="preserve">melincir; meleset (krn licin): </w:t>
      </w:r>
      <w:r w:rsidR="005A6C63" w:rsidRPr="00D6576E">
        <w:rPr>
          <w:rStyle w:val="1095pt"/>
        </w:rPr>
        <w:t>ia -- jatuh, waktu masuk ke kamar mandi; ~ lidah</w:t>
      </w:r>
      <w:r w:rsidR="005A6C63" w:rsidRPr="00D6576E">
        <w:t xml:space="preserve"> salah bicara; tidak sengaja mengatakan sesuatu;</w:t>
      </w:r>
    </w:p>
    <w:p w:rsidR="004B55F8" w:rsidRPr="00D6576E" w:rsidRDefault="00492915" w:rsidP="00741345">
      <w:pPr>
        <w:pStyle w:val="101"/>
        <w:shd w:val="clear" w:color="auto" w:fill="auto"/>
        <w:spacing w:line="226" w:lineRule="exact"/>
        <w:ind w:firstLine="0"/>
        <w:jc w:val="left"/>
        <w:rPr>
          <w:rStyle w:val="1095pt"/>
        </w:rPr>
      </w:pPr>
      <w:r w:rsidRPr="00D6576E">
        <w:rPr>
          <w:i/>
        </w:rPr>
        <w:t>menggelincirkan / v /</w:t>
      </w:r>
      <w:r w:rsidR="00524B15" w:rsidRPr="00D6576E">
        <w:rPr>
          <w:i/>
        </w:rPr>
        <w:t xml:space="preserve"> </w:t>
      </w:r>
      <w:r w:rsidR="005A6C63" w:rsidRPr="00D6576E">
        <w:t xml:space="preserve">melincirkan; meng- gelingsirkan; menyebabkan tergelincir: </w:t>
      </w:r>
      <w:r w:rsidR="005A6C63" w:rsidRPr="00D6576E">
        <w:rPr>
          <w:rStyle w:val="1095pt"/>
        </w:rPr>
        <w:t>tempatyg licin bisa ~;</w:t>
      </w:r>
    </w:p>
    <w:p w:rsidR="00F65D6E" w:rsidRPr="00D6576E" w:rsidRDefault="00492915" w:rsidP="00741345">
      <w:pPr>
        <w:pStyle w:val="101"/>
        <w:shd w:val="clear" w:color="auto" w:fill="auto"/>
        <w:spacing w:line="226" w:lineRule="exact"/>
        <w:ind w:firstLine="0"/>
        <w:jc w:val="left"/>
      </w:pPr>
      <w:r w:rsidRPr="00D6576E">
        <w:rPr>
          <w:i/>
        </w:rPr>
        <w:t>tergelincir / v /</w:t>
      </w:r>
      <w:r w:rsidR="00524B15" w:rsidRPr="00D6576E">
        <w:rPr>
          <w:i/>
        </w:rPr>
        <w:t xml:space="preserve"> </w:t>
      </w:r>
      <w:r w:rsidR="005A6C63" w:rsidRPr="00D6576E">
        <w:t xml:space="preserve">1 terpeleset: </w:t>
      </w:r>
      <w:r w:rsidR="005A6C63" w:rsidRPr="00D6576E">
        <w:rPr>
          <w:rStyle w:val="1095pt"/>
        </w:rPr>
        <w:t>krn jalan itu Iicin ia jatuh~;</w:t>
      </w:r>
      <w:r w:rsidR="005A6C63" w:rsidRPr="00D6576E">
        <w:t xml:space="preserve"> 2 telanjur terkatakan: </w:t>
      </w:r>
      <w:r w:rsidR="005A6C63" w:rsidRPr="00D6576E">
        <w:rPr>
          <w:rStyle w:val="1095pt"/>
        </w:rPr>
        <w:t>kutukan telah ~ keluar dr mulutnya;</w:t>
      </w:r>
    </w:p>
    <w:p w:rsidR="00F65D6E" w:rsidRPr="00D6576E" w:rsidRDefault="005A6C63" w:rsidP="00741345">
      <w:pPr>
        <w:pStyle w:val="150"/>
        <w:numPr>
          <w:ilvl w:val="0"/>
          <w:numId w:val="64"/>
        </w:numPr>
        <w:shd w:val="clear" w:color="auto" w:fill="auto"/>
        <w:tabs>
          <w:tab w:val="left" w:pos="431"/>
        </w:tabs>
        <w:ind w:firstLine="0"/>
        <w:jc w:val="left"/>
      </w:pPr>
      <w:r w:rsidRPr="00D6576E">
        <w:rPr>
          <w:rStyle w:val="1510pt"/>
        </w:rPr>
        <w:t xml:space="preserve">terjerumus (ke dalam dosa kesalahan, kemusyrikan): </w:t>
      </w:r>
      <w:r w:rsidRPr="00D6576E">
        <w:t>kalau tidak waspada engkau akan ke dunia kemusyrikan;</w:t>
      </w:r>
    </w:p>
    <w:p w:rsidR="00F65D6E" w:rsidRPr="00D6576E" w:rsidRDefault="005A6C63" w:rsidP="00741345">
      <w:pPr>
        <w:pStyle w:val="101"/>
        <w:numPr>
          <w:ilvl w:val="0"/>
          <w:numId w:val="64"/>
        </w:numPr>
        <w:shd w:val="clear" w:color="auto" w:fill="auto"/>
        <w:tabs>
          <w:tab w:val="left" w:pos="441"/>
        </w:tabs>
        <w:spacing w:line="226" w:lineRule="exact"/>
        <w:ind w:firstLine="0"/>
        <w:jc w:val="left"/>
      </w:pPr>
      <w:r w:rsidRPr="00D6576E">
        <w:t>mulai bergeser turun</w:t>
      </w:r>
    </w:p>
    <w:p w:rsidR="004B55F8" w:rsidRPr="00D6576E" w:rsidRDefault="005A6C63" w:rsidP="00741345">
      <w:pPr>
        <w:pStyle w:val="101"/>
        <w:shd w:val="clear" w:color="auto" w:fill="auto"/>
        <w:spacing w:line="226" w:lineRule="exact"/>
        <w:ind w:firstLine="0"/>
        <w:jc w:val="left"/>
        <w:rPr>
          <w:i/>
        </w:rPr>
      </w:pPr>
      <w:r w:rsidRPr="00D6576E">
        <w:t>geiser</w:t>
      </w:r>
      <w:r w:rsidR="00524B15" w:rsidRPr="00D6576E">
        <w:rPr>
          <w:i/>
        </w:rPr>
        <w:t xml:space="preserve"> / n / </w:t>
      </w:r>
      <w:r w:rsidRPr="00D6576E">
        <w:t>mata air panas yg mengeluarkan uap air atau gas yg disemburkan ke udara</w:t>
      </w:r>
    </w:p>
    <w:p w:rsidR="004B55F8" w:rsidRPr="00D6576E" w:rsidRDefault="00492915" w:rsidP="00741345">
      <w:pPr>
        <w:pStyle w:val="101"/>
        <w:shd w:val="clear" w:color="auto" w:fill="auto"/>
        <w:spacing w:line="226" w:lineRule="exact"/>
        <w:ind w:firstLine="0"/>
        <w:jc w:val="left"/>
        <w:rPr>
          <w:i/>
        </w:rPr>
      </w:pPr>
      <w:r w:rsidRPr="00D6576E">
        <w:rPr>
          <w:i/>
        </w:rPr>
        <w:t>gejala / n /</w:t>
      </w:r>
      <w:r w:rsidR="00524B15" w:rsidRPr="00D6576E">
        <w:rPr>
          <w:i/>
        </w:rPr>
        <w:t xml:space="preserve"> </w:t>
      </w:r>
      <w:r w:rsidR="005A6C63" w:rsidRPr="00D6576E">
        <w:t>1 suatu hal (keadaan, peristiwa, dsb) yg tidak biasa dan patut diperhatikan (ada kalanya menandakan akan terjadinya sesuatu); 2 keadaan yg menjadi tanda- tanda akan timbulnya sesuatu</w:t>
      </w:r>
    </w:p>
    <w:p w:rsidR="004B55F8" w:rsidRPr="00D6576E" w:rsidRDefault="00492915" w:rsidP="00741345">
      <w:pPr>
        <w:pStyle w:val="101"/>
        <w:shd w:val="clear" w:color="auto" w:fill="auto"/>
        <w:spacing w:line="226" w:lineRule="exact"/>
        <w:ind w:firstLine="0"/>
        <w:jc w:val="left"/>
        <w:rPr>
          <w:i/>
        </w:rPr>
      </w:pPr>
      <w:r w:rsidRPr="00D6576E">
        <w:rPr>
          <w:i/>
        </w:rPr>
        <w:t>gejolak / n /</w:t>
      </w:r>
      <w:r w:rsidR="00524B15" w:rsidRPr="00D6576E">
        <w:rPr>
          <w:i/>
        </w:rPr>
        <w:t xml:space="preserve"> </w:t>
      </w:r>
      <w:r w:rsidR="005A6C63" w:rsidRPr="00D6576E">
        <w:t>1 nyala api yg berkobar-kobar; 2 gerakan;</w:t>
      </w:r>
      <w:r w:rsidR="004668DD">
        <w:t>--</w:t>
      </w:r>
      <w:r w:rsidR="005A6C63" w:rsidRPr="00D6576E">
        <w:t xml:space="preserve"> jiwa, </w:t>
      </w:r>
      <w:r w:rsidR="005A6C63" w:rsidRPr="00D6576E">
        <w:rPr>
          <w:rStyle w:val="1095pt"/>
        </w:rPr>
        <w:t>ki</w:t>
      </w:r>
      <w:r w:rsidR="005A6C63" w:rsidRPr="00D6576E">
        <w:t xml:space="preserve"> gerakan jiwa;</w:t>
      </w:r>
    </w:p>
    <w:p w:rsidR="004B55F8" w:rsidRPr="00D6576E" w:rsidRDefault="00492915" w:rsidP="00741345">
      <w:pPr>
        <w:pStyle w:val="101"/>
        <w:shd w:val="clear" w:color="auto" w:fill="auto"/>
        <w:spacing w:line="226" w:lineRule="exact"/>
        <w:ind w:firstLine="0"/>
        <w:jc w:val="left"/>
        <w:rPr>
          <w:i/>
        </w:rPr>
      </w:pPr>
      <w:r w:rsidRPr="00D6576E">
        <w:rPr>
          <w:i/>
        </w:rPr>
        <w:t>bergejolak / v /</w:t>
      </w:r>
      <w:r w:rsidR="00524B15" w:rsidRPr="00D6576E">
        <w:rPr>
          <w:i/>
        </w:rPr>
        <w:t xml:space="preserve"> </w:t>
      </w:r>
      <w:r w:rsidR="005A6C63" w:rsidRPr="00D6576E">
        <w:t>berkobar; menyala-nyala (juga tt jiwa, perasaan, hawa nafsu)</w:t>
      </w:r>
    </w:p>
    <w:p w:rsidR="00F65D6E" w:rsidRPr="00D6576E" w:rsidRDefault="00492915" w:rsidP="00741345">
      <w:pPr>
        <w:pStyle w:val="101"/>
        <w:shd w:val="clear" w:color="auto" w:fill="auto"/>
        <w:spacing w:line="226" w:lineRule="exact"/>
        <w:ind w:firstLine="0"/>
        <w:jc w:val="left"/>
      </w:pPr>
      <w:r w:rsidRPr="00D6576E">
        <w:rPr>
          <w:i/>
        </w:rPr>
        <w:t>gejos / n /</w:t>
      </w:r>
      <w:r w:rsidR="00524B15" w:rsidRPr="00D6576E">
        <w:rPr>
          <w:i/>
        </w:rPr>
        <w:t xml:space="preserve"> </w:t>
      </w:r>
      <w:r w:rsidR="005A6C63" w:rsidRPr="00D6576E">
        <w:t>bunyi mendesir (spt bara yg disiram dng air);</w:t>
      </w:r>
    </w:p>
    <w:p w:rsidR="004B55F8" w:rsidRPr="00D6576E" w:rsidRDefault="005A6C63" w:rsidP="00741345">
      <w:pPr>
        <w:pStyle w:val="101"/>
        <w:shd w:val="clear" w:color="auto" w:fill="auto"/>
        <w:spacing w:line="226" w:lineRule="exact"/>
        <w:ind w:firstLine="0"/>
        <w:jc w:val="left"/>
        <w:rPr>
          <w:i/>
        </w:rPr>
      </w:pPr>
      <w:r w:rsidRPr="00D6576E">
        <w:t>menggejos</w:t>
      </w:r>
      <w:r w:rsidR="00524B15" w:rsidRPr="00D6576E">
        <w:rPr>
          <w:i/>
        </w:rPr>
        <w:t xml:space="preserve"> / v / </w:t>
      </w:r>
      <w:r w:rsidRPr="00D6576E">
        <w:t>berbunyi jos (spt bara api yg dimasukkan ke dl air);</w:t>
      </w:r>
    </w:p>
    <w:p w:rsidR="00F65D6E" w:rsidRPr="00D6576E" w:rsidRDefault="00492915" w:rsidP="00741345">
      <w:pPr>
        <w:pStyle w:val="101"/>
        <w:shd w:val="clear" w:color="auto" w:fill="auto"/>
        <w:spacing w:line="226" w:lineRule="exact"/>
        <w:ind w:firstLine="0"/>
        <w:jc w:val="left"/>
      </w:pPr>
      <w:r w:rsidRPr="00D6576E">
        <w:rPr>
          <w:i/>
        </w:rPr>
        <w:t>menggejoskan / v /</w:t>
      </w:r>
      <w:r w:rsidR="00524B15" w:rsidRPr="00D6576E">
        <w:rPr>
          <w:i/>
        </w:rPr>
        <w:t xml:space="preserve"> </w:t>
      </w:r>
      <w:r w:rsidR="005A6C63" w:rsidRPr="00D6576E">
        <w:t>memasukkan bara (besi membara) ke dl air hingga berbunyi jos</w:t>
      </w:r>
    </w:p>
    <w:p w:rsidR="004B55F8" w:rsidRPr="00D6576E" w:rsidRDefault="005A6C63" w:rsidP="00741345">
      <w:pPr>
        <w:pStyle w:val="101"/>
        <w:shd w:val="clear" w:color="auto" w:fill="auto"/>
        <w:spacing w:line="226" w:lineRule="exact"/>
        <w:ind w:firstLine="0"/>
        <w:jc w:val="left"/>
        <w:rPr>
          <w:i/>
        </w:rPr>
      </w:pPr>
      <w:r w:rsidRPr="00D6576E">
        <w:t>gejuju,</w:t>
      </w:r>
    </w:p>
    <w:p w:rsidR="00F65D6E" w:rsidRPr="00D6576E" w:rsidRDefault="00492915" w:rsidP="00741345">
      <w:pPr>
        <w:pStyle w:val="101"/>
        <w:shd w:val="clear" w:color="auto" w:fill="auto"/>
        <w:spacing w:line="226" w:lineRule="exact"/>
        <w:ind w:firstLine="0"/>
        <w:jc w:val="left"/>
      </w:pPr>
      <w:r w:rsidRPr="00D6576E">
        <w:rPr>
          <w:i/>
        </w:rPr>
        <w:t>menggejuju / v /</w:t>
      </w:r>
      <w:r w:rsidR="00524B15" w:rsidRPr="00D6576E">
        <w:rPr>
          <w:i/>
        </w:rPr>
        <w:t xml:space="preserve"> </w:t>
      </w:r>
      <w:r w:rsidR="005A6C63" w:rsidRPr="00D6576E">
        <w:t xml:space="preserve">bergumpal-gumpal naik tinggi-tinggi (tt awan, asap): </w:t>
      </w:r>
      <w:r w:rsidR="005A6C63" w:rsidRPr="00D6576E">
        <w:rPr>
          <w:rStyle w:val="1095pt"/>
        </w:rPr>
        <w:t>lihatlah awan ~ di balik itu</w:t>
      </w:r>
    </w:p>
    <w:p w:rsidR="00F65D6E" w:rsidRPr="00D6576E" w:rsidRDefault="005A6C63" w:rsidP="00741345">
      <w:pPr>
        <w:pStyle w:val="101"/>
        <w:shd w:val="clear" w:color="auto" w:fill="auto"/>
        <w:spacing w:line="226" w:lineRule="exact"/>
        <w:ind w:firstLine="0"/>
        <w:jc w:val="left"/>
      </w:pPr>
      <w:r w:rsidRPr="00D6576E">
        <w:lastRenderedPageBreak/>
        <w:t>gel</w:t>
      </w:r>
      <w:r w:rsidR="00524B15" w:rsidRPr="00D6576E">
        <w:rPr>
          <w:i/>
        </w:rPr>
        <w:t xml:space="preserve"> / n / </w:t>
      </w:r>
      <w:r w:rsidRPr="00D6576E">
        <w:rPr>
          <w:rStyle w:val="1095pt"/>
        </w:rPr>
        <w:t>Kim</w:t>
      </w:r>
      <w:r w:rsidRPr="00D6576E">
        <w:t xml:space="preserve"> larutan koloid, spt gelatin, agar- agar</w:t>
      </w:r>
    </w:p>
    <w:p w:rsidR="004B55F8" w:rsidRPr="00D6576E" w:rsidRDefault="005A6C63" w:rsidP="00741345">
      <w:pPr>
        <w:pStyle w:val="101"/>
        <w:shd w:val="clear" w:color="auto" w:fill="auto"/>
        <w:spacing w:line="226" w:lineRule="exact"/>
        <w:ind w:firstLine="0"/>
        <w:jc w:val="left"/>
        <w:rPr>
          <w:i/>
        </w:rPr>
      </w:pPr>
      <w:r w:rsidRPr="00D6576E">
        <w:t>gela</w:t>
      </w:r>
      <w:r w:rsidR="00524B15" w:rsidRPr="00D6576E">
        <w:rPr>
          <w:i/>
        </w:rPr>
        <w:t xml:space="preserve"> / a / </w:t>
      </w:r>
      <w:r w:rsidRPr="00D6576E">
        <w:t>1 bocor (tt perahu): 2 renggang; ber</w:t>
      </w:r>
      <w:r w:rsidRPr="00D6576E">
        <w:softHyphen/>
        <w:t>lubang antara dua papan dsb; bercelah</w:t>
      </w:r>
    </w:p>
    <w:p w:rsidR="004668DD" w:rsidRDefault="00492915" w:rsidP="00741345">
      <w:pPr>
        <w:pStyle w:val="101"/>
        <w:shd w:val="clear" w:color="auto" w:fill="auto"/>
        <w:spacing w:line="226" w:lineRule="exact"/>
        <w:ind w:firstLine="0"/>
        <w:jc w:val="left"/>
      </w:pPr>
      <w:r w:rsidRPr="00D6576E">
        <w:rPr>
          <w:i/>
        </w:rPr>
        <w:t>gelabah / n /</w:t>
      </w:r>
      <w:r w:rsidR="00524B15" w:rsidRPr="00D6576E">
        <w:rPr>
          <w:i/>
        </w:rPr>
        <w:t xml:space="preserve"> </w:t>
      </w:r>
      <w:r w:rsidR="005A6C63" w:rsidRPr="00D6576E">
        <w:t>kemenangan</w:t>
      </w:r>
    </w:p>
    <w:p w:rsidR="00F65D6E" w:rsidRPr="00D6576E" w:rsidRDefault="004668DD" w:rsidP="00741345">
      <w:pPr>
        <w:pStyle w:val="101"/>
        <w:shd w:val="clear" w:color="auto" w:fill="auto"/>
        <w:spacing w:line="226" w:lineRule="exact"/>
        <w:ind w:firstLine="0"/>
        <w:jc w:val="left"/>
      </w:pPr>
      <w:r w:rsidRPr="00D6576E">
        <w:t xml:space="preserve">gelabir </w:t>
      </w:r>
      <w:r w:rsidRPr="00D6576E">
        <w:rPr>
          <w:i/>
        </w:rPr>
        <w:t>--&gt;</w:t>
      </w:r>
      <w:r w:rsidRPr="00D6576E">
        <w:t xml:space="preserve"> gelambir</w:t>
      </w:r>
    </w:p>
    <w:p w:rsidR="004B55F8" w:rsidRPr="00D6576E" w:rsidRDefault="005A6C63" w:rsidP="00741345">
      <w:pPr>
        <w:pStyle w:val="101"/>
        <w:shd w:val="clear" w:color="auto" w:fill="auto"/>
        <w:spacing w:line="226" w:lineRule="exact"/>
        <w:ind w:firstLine="0"/>
        <w:jc w:val="left"/>
        <w:rPr>
          <w:i/>
        </w:rPr>
      </w:pPr>
      <w:r w:rsidRPr="00D6576E">
        <w:t>gelabur</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elabur / v /</w:t>
      </w:r>
      <w:r w:rsidR="00524B15" w:rsidRPr="00D6576E">
        <w:rPr>
          <w:i/>
        </w:rPr>
        <w:t xml:space="preserve"> </w:t>
      </w:r>
      <w:r w:rsidR="005A6C63" w:rsidRPr="00D6576E">
        <w:t>mencebur (ke dl air)</w:t>
      </w:r>
    </w:p>
    <w:p w:rsidR="00F65D6E" w:rsidRPr="00D6576E" w:rsidRDefault="005A6C63" w:rsidP="00741345">
      <w:pPr>
        <w:pStyle w:val="101"/>
        <w:shd w:val="clear" w:color="auto" w:fill="auto"/>
        <w:spacing w:line="226" w:lineRule="exact"/>
        <w:ind w:firstLine="0"/>
        <w:jc w:val="left"/>
      </w:pPr>
      <w:r w:rsidRPr="00D6576E">
        <w:t>geladiresik</w:t>
      </w:r>
      <w:r w:rsidR="00524B15" w:rsidRPr="00D6576E">
        <w:rPr>
          <w:i/>
        </w:rPr>
        <w:t xml:space="preserve"> / n / </w:t>
      </w:r>
      <w:r w:rsidRPr="00D6576E">
        <w:t>latihan umum yg terakhir menjelang pelaksanaan suatu acara pen</w:t>
      </w:r>
      <w:r w:rsidRPr="00D6576E">
        <w:softHyphen/>
        <w:t>ting yg sesungguhnya (spt pertunjukan, penerimaan tamu agung, upacara kenega</w:t>
      </w:r>
      <w:r w:rsidRPr="00D6576E">
        <w:softHyphen/>
        <w:t>raan)</w:t>
      </w:r>
    </w:p>
    <w:p w:rsidR="004B55F8" w:rsidRPr="00D6576E" w:rsidRDefault="005A6C63" w:rsidP="00741345">
      <w:pPr>
        <w:pStyle w:val="101"/>
        <w:shd w:val="clear" w:color="auto" w:fill="auto"/>
        <w:spacing w:line="226" w:lineRule="exact"/>
        <w:ind w:firstLine="0"/>
        <w:jc w:val="left"/>
        <w:rPr>
          <w:i/>
        </w:rPr>
      </w:pPr>
      <w:r w:rsidRPr="00D6576E">
        <w:t>geladrah</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ggeladrah / v /</w:t>
      </w:r>
      <w:r w:rsidR="00524B15" w:rsidRPr="00D6576E">
        <w:rPr>
          <w:i/>
        </w:rPr>
        <w:t xml:space="preserve"> </w:t>
      </w:r>
      <w:r w:rsidR="005A6C63" w:rsidRPr="00D6576E">
        <w:t>1 melampaui</w:t>
      </w:r>
    </w:p>
    <w:p w:rsidR="00F65D6E" w:rsidRPr="00D6576E" w:rsidRDefault="005A6C63" w:rsidP="00741345">
      <w:pPr>
        <w:pStyle w:val="150"/>
        <w:shd w:val="clear" w:color="auto" w:fill="auto"/>
        <w:ind w:firstLine="0"/>
        <w:jc w:val="left"/>
      </w:pPr>
      <w:r w:rsidRPr="00D6576E">
        <w:rPr>
          <w:rStyle w:val="1510pt"/>
        </w:rPr>
        <w:t xml:space="preserve">batas; keterlaluan: </w:t>
      </w:r>
      <w:r w:rsidRPr="00D6576E">
        <w:t>para orang tua murid merasakan pungutan-pungutan yg</w:t>
      </w:r>
      <w:r w:rsidRPr="00D6576E">
        <w:rPr>
          <w:rStyle w:val="1510pt"/>
        </w:rPr>
        <w:t xml:space="preserve"> ~ </w:t>
      </w:r>
      <w:r w:rsidRPr="00D6576E">
        <w:t>pd saat penerimaan murid baru;</w:t>
      </w:r>
      <w:r w:rsidRPr="00D6576E">
        <w:rPr>
          <w:rStyle w:val="1510pt"/>
        </w:rPr>
        <w:t xml:space="preserve"> 2 berlarut- larut; berlanjut-lanjut</w:t>
      </w:r>
    </w:p>
    <w:p w:rsidR="004B55F8" w:rsidRPr="00D6576E" w:rsidRDefault="005A6C63" w:rsidP="00741345">
      <w:pPr>
        <w:pStyle w:val="101"/>
        <w:shd w:val="clear" w:color="auto" w:fill="auto"/>
        <w:spacing w:line="226" w:lineRule="exact"/>
        <w:ind w:firstLine="0"/>
        <w:jc w:val="left"/>
        <w:rPr>
          <w:i/>
        </w:rPr>
      </w:pPr>
      <w:r w:rsidRPr="00D6576E">
        <w:t>geladak</w:t>
      </w:r>
      <w:r w:rsidR="00524B15" w:rsidRPr="00D6576E">
        <w:rPr>
          <w:i/>
        </w:rPr>
        <w:t xml:space="preserve"> / n / </w:t>
      </w:r>
      <w:r w:rsidRPr="00D6576E">
        <w:t>1 lantai kapal atau perahu; dek; 2 rumah (tempat) menginap kuli;</w:t>
      </w:r>
      <w:r w:rsidR="004668DD">
        <w:t>--</w:t>
      </w:r>
      <w:r w:rsidRPr="00D6576E">
        <w:t xml:space="preserve"> pendaratan bagian dr geladak kapal induk tempat pesawat diparkir setelah mendarat; -- terbang bagian dr geladak kapal induk yg digunakan untuk lepas landas pesawat; -- terbuka geladak tempat berjalan-jalan untuk menghirup udara segar</w:t>
      </w:r>
    </w:p>
    <w:p w:rsidR="00F65D6E" w:rsidRPr="00D6576E" w:rsidRDefault="00492915" w:rsidP="00741345">
      <w:pPr>
        <w:pStyle w:val="101"/>
        <w:shd w:val="clear" w:color="auto" w:fill="auto"/>
        <w:spacing w:line="226" w:lineRule="exact"/>
        <w:ind w:firstLine="0"/>
        <w:jc w:val="left"/>
      </w:pPr>
      <w:r w:rsidRPr="00D6576E">
        <w:rPr>
          <w:i/>
        </w:rPr>
        <w:t>geladeri / n /</w:t>
      </w:r>
      <w:r w:rsidR="00524B15" w:rsidRPr="00D6576E">
        <w:rPr>
          <w:i/>
        </w:rPr>
        <w:t xml:space="preserve"> </w:t>
      </w:r>
      <w:r w:rsidR="005A6C63" w:rsidRPr="00D6576E">
        <w:t>serambi</w:t>
      </w:r>
    </w:p>
    <w:p w:rsidR="00F65D6E" w:rsidRPr="00D6576E" w:rsidRDefault="005A6C63" w:rsidP="00741345">
      <w:pPr>
        <w:pStyle w:val="101"/>
        <w:shd w:val="clear" w:color="auto" w:fill="auto"/>
        <w:spacing w:line="226" w:lineRule="exact"/>
        <w:ind w:firstLine="0"/>
        <w:jc w:val="left"/>
      </w:pPr>
      <w:r w:rsidRPr="00D6576E">
        <w:t>1geladir</w:t>
      </w:r>
      <w:r w:rsidR="00524B15" w:rsidRPr="00D6576E">
        <w:rPr>
          <w:i/>
        </w:rPr>
        <w:t xml:space="preserve"> / n / </w:t>
      </w:r>
      <w:r w:rsidRPr="00D6576E">
        <w:t>1 lendir; 2 kotoran (tahi yg encer sekali)</w:t>
      </w:r>
    </w:p>
    <w:p w:rsidR="00F65D6E" w:rsidRPr="00D6576E" w:rsidRDefault="005A6C63" w:rsidP="00741345">
      <w:pPr>
        <w:pStyle w:val="101"/>
        <w:shd w:val="clear" w:color="auto" w:fill="auto"/>
        <w:spacing w:line="226" w:lineRule="exact"/>
        <w:ind w:firstLine="0"/>
        <w:jc w:val="left"/>
      </w:pPr>
      <w:r w:rsidRPr="00D6576E">
        <w:t>2geladir</w:t>
      </w:r>
      <w:r w:rsidR="00524B15" w:rsidRPr="00D6576E">
        <w:rPr>
          <w:i/>
        </w:rPr>
        <w:t xml:space="preserve"> / a / </w:t>
      </w:r>
      <w:r w:rsidRPr="00D6576E">
        <w:t xml:space="preserve">laju, cepat meluncur: </w:t>
      </w:r>
      <w:r w:rsidRPr="00D6576E">
        <w:rPr>
          <w:rStyle w:val="1095pt"/>
        </w:rPr>
        <w:t>perahu nelayan itu -- benar</w:t>
      </w:r>
    </w:p>
    <w:p w:rsidR="004668DD" w:rsidRDefault="005A6C63" w:rsidP="00741345">
      <w:pPr>
        <w:pStyle w:val="101"/>
        <w:shd w:val="clear" w:color="auto" w:fill="auto"/>
        <w:spacing w:line="226" w:lineRule="exact"/>
        <w:ind w:firstLine="0"/>
        <w:jc w:val="left"/>
        <w:rPr>
          <w:rStyle w:val="1095pt"/>
        </w:rPr>
      </w:pPr>
      <w:r w:rsidRPr="00D6576E">
        <w:t>gelagah</w:t>
      </w:r>
      <w:r w:rsidR="00524B15" w:rsidRPr="00D6576E">
        <w:rPr>
          <w:i/>
        </w:rPr>
        <w:t xml:space="preserve"> / n / </w:t>
      </w:r>
      <w:r w:rsidRPr="00D6576E">
        <w:t xml:space="preserve">tumbuhan spt tebu, </w:t>
      </w:r>
      <w:r w:rsidRPr="00D6576E">
        <w:rPr>
          <w:rStyle w:val="1095pt"/>
        </w:rPr>
        <w:t>Sacharum Spontaneum;</w:t>
      </w:r>
      <w:r w:rsidR="004668DD">
        <w:t>--</w:t>
      </w:r>
      <w:r w:rsidRPr="00D6576E">
        <w:t xml:space="preserve"> perumpung sj gelagah yg biasa hidup di tepi sungai, </w:t>
      </w:r>
      <w:r w:rsidRPr="00D6576E">
        <w:rPr>
          <w:rStyle w:val="1095pt"/>
        </w:rPr>
        <w:t>Eulia japonica</w:t>
      </w:r>
    </w:p>
    <w:p w:rsidR="00F65D6E" w:rsidRPr="00D6576E" w:rsidRDefault="004668DD" w:rsidP="00741345">
      <w:pPr>
        <w:pStyle w:val="101"/>
        <w:shd w:val="clear" w:color="auto" w:fill="auto"/>
        <w:spacing w:line="226" w:lineRule="exact"/>
        <w:ind w:firstLine="0"/>
        <w:jc w:val="left"/>
      </w:pPr>
      <w:r w:rsidRPr="00D6576E">
        <w:t xml:space="preserve">gelagak </w:t>
      </w:r>
      <w:r w:rsidRPr="00D6576E">
        <w:rPr>
          <w:i/>
        </w:rPr>
        <w:t>--&gt;</w:t>
      </w:r>
      <w:r w:rsidRPr="00D6576E">
        <w:t xml:space="preserve"> gelegak</w:t>
      </w:r>
    </w:p>
    <w:p w:rsidR="00F65D6E" w:rsidRPr="00D6576E" w:rsidRDefault="005A6C63" w:rsidP="00741345">
      <w:pPr>
        <w:pStyle w:val="101"/>
        <w:shd w:val="clear" w:color="auto" w:fill="auto"/>
        <w:spacing w:line="226" w:lineRule="exact"/>
        <w:ind w:firstLine="0"/>
        <w:jc w:val="left"/>
      </w:pPr>
      <w:r w:rsidRPr="00D6576E">
        <w:t>gelagapan</w:t>
      </w:r>
      <w:r w:rsidR="00524B15" w:rsidRPr="00D6576E">
        <w:rPr>
          <w:i/>
        </w:rPr>
        <w:t xml:space="preserve"> / v / </w:t>
      </w:r>
      <w:r w:rsidRPr="00D6576E">
        <w:t>1 berkata terhenti-henti (krn gugup dsb); tergegap-gegap; 2 ke</w:t>
      </w:r>
      <w:r w:rsidRPr="00D6576E">
        <w:softHyphen/>
        <w:t>bingungan (tak tahu apa yg harus dibuat):</w:t>
      </w:r>
    </w:p>
    <w:p w:rsidR="004B55F8" w:rsidRPr="00D6576E" w:rsidRDefault="005A6C63" w:rsidP="00741345">
      <w:pPr>
        <w:pStyle w:val="150"/>
        <w:shd w:val="clear" w:color="auto" w:fill="auto"/>
        <w:ind w:firstLine="0"/>
        <w:jc w:val="left"/>
        <w:rPr>
          <w:rStyle w:val="1510pt"/>
          <w:i/>
        </w:rPr>
      </w:pPr>
      <w:r w:rsidRPr="00D6576E">
        <w:t>krn salah menyapa orang, ia menjadi</w:t>
      </w:r>
      <w:r w:rsidRPr="00D6576E">
        <w:rPr>
          <w:rStyle w:val="1510pt"/>
        </w:rPr>
        <w:t xml:space="preserve"> -- gelagar,</w:t>
      </w:r>
    </w:p>
    <w:p w:rsidR="00F65D6E" w:rsidRPr="00D6576E" w:rsidRDefault="00492915" w:rsidP="00741345">
      <w:pPr>
        <w:pStyle w:val="150"/>
        <w:shd w:val="clear" w:color="auto" w:fill="auto"/>
        <w:ind w:firstLine="0"/>
        <w:jc w:val="left"/>
      </w:pPr>
      <w:r w:rsidRPr="00D6576E">
        <w:rPr>
          <w:rStyle w:val="1510pt"/>
          <w:i/>
        </w:rPr>
        <w:t>bergelagar / v /</w:t>
      </w:r>
      <w:r w:rsidR="00524B15" w:rsidRPr="00D6576E">
        <w:rPr>
          <w:rStyle w:val="1510pt"/>
          <w:i/>
        </w:rPr>
        <w:t xml:space="preserve"> </w:t>
      </w:r>
      <w:r w:rsidR="005A6C63" w:rsidRPr="00D6576E">
        <w:rPr>
          <w:rStyle w:val="1510pt"/>
        </w:rPr>
        <w:t>bergemuruh; ber</w:t>
      </w:r>
      <w:r w:rsidR="005A6C63" w:rsidRPr="00D6576E">
        <w:rPr>
          <w:rStyle w:val="1510pt"/>
        </w:rPr>
        <w:softHyphen/>
        <w:t xml:space="preserve">dentum: </w:t>
      </w:r>
      <w:r w:rsidR="005A6C63" w:rsidRPr="00D6576E">
        <w:t>terdengar bunyi mortir dan meriam</w:t>
      </w:r>
      <w:r w:rsidR="005A6C63"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bergelagaran</w:t>
      </w:r>
      <w:r w:rsidR="00524B15" w:rsidRPr="00D6576E">
        <w:rPr>
          <w:i/>
        </w:rPr>
        <w:t xml:space="preserve"> / v / </w:t>
      </w:r>
      <w:r w:rsidRPr="00D6576E">
        <w:t>berkali-kali bergelagar; berdentuman</w:t>
      </w:r>
    </w:p>
    <w:p w:rsidR="00056171" w:rsidRPr="00056171" w:rsidRDefault="005A6C63" w:rsidP="00741345">
      <w:pPr>
        <w:pStyle w:val="101"/>
        <w:shd w:val="clear" w:color="auto" w:fill="auto"/>
        <w:spacing w:line="226" w:lineRule="exact"/>
        <w:ind w:firstLine="0"/>
        <w:jc w:val="left"/>
        <w:rPr>
          <w:i/>
        </w:rPr>
      </w:pPr>
      <w:r w:rsidRPr="00D6576E">
        <w:t>gelagat</w:t>
      </w:r>
      <w:r w:rsidR="00524B15" w:rsidRPr="00D6576E">
        <w:rPr>
          <w:i/>
        </w:rPr>
        <w:t xml:space="preserve"> / n / </w:t>
      </w:r>
      <w:r w:rsidRPr="00D6576E">
        <w:t xml:space="preserve">1 sesuatu yg menjadi tanda atau alamat akan terjadinya suatu peristiwa; 2 gerak-gerik, tingkah laku, perkataan, dsb </w:t>
      </w:r>
    </w:p>
    <w:p w:rsidR="00F65D6E" w:rsidRPr="00D6576E" w:rsidRDefault="005A6C63" w:rsidP="00741345">
      <w:pPr>
        <w:pStyle w:val="101"/>
        <w:shd w:val="clear" w:color="auto" w:fill="auto"/>
        <w:spacing w:line="226" w:lineRule="exact"/>
        <w:ind w:firstLine="0"/>
        <w:jc w:val="left"/>
      </w:pPr>
      <w:r w:rsidRPr="00D6576E">
        <w:t xml:space="preserve">yg menjadi tanda bahwa orang akan berbuat sesuatu: </w:t>
      </w:r>
      <w:r w:rsidRPr="00D6576E">
        <w:rPr>
          <w:rStyle w:val="1095pt"/>
        </w:rPr>
        <w:t>menilik</w:t>
      </w:r>
      <w:r w:rsidRPr="00D6576E">
        <w:t xml:space="preserve"> -- </w:t>
      </w:r>
      <w:r w:rsidRPr="00D6576E">
        <w:rPr>
          <w:rStyle w:val="1095pt"/>
        </w:rPr>
        <w:t>nya, anak- anak nakal</w:t>
      </w:r>
      <w:r w:rsidRPr="00D6576E">
        <w:t xml:space="preserve"> itu </w:t>
      </w:r>
      <w:r w:rsidRPr="00D6576E">
        <w:rPr>
          <w:rStyle w:val="1095pt"/>
        </w:rPr>
        <w:t>akan membuat gara-gara lagi</w:t>
      </w:r>
    </w:p>
    <w:p w:rsidR="00F65D6E" w:rsidRPr="00D6576E" w:rsidRDefault="005A6C63" w:rsidP="00741345">
      <w:pPr>
        <w:pStyle w:val="101"/>
        <w:shd w:val="clear" w:color="auto" w:fill="auto"/>
        <w:spacing w:line="226" w:lineRule="exact"/>
        <w:ind w:firstLine="0"/>
        <w:jc w:val="left"/>
      </w:pPr>
      <w:r w:rsidRPr="00D6576E">
        <w:t>gelak</w:t>
      </w:r>
      <w:r w:rsidR="00524B15" w:rsidRPr="00D6576E">
        <w:rPr>
          <w:i/>
        </w:rPr>
        <w:t xml:space="preserve"> / n / </w:t>
      </w:r>
      <w:r w:rsidRPr="00D6576E">
        <w:t>suara tertawa yg keras;</w:t>
      </w:r>
      <w:r w:rsidR="004668DD">
        <w:t>--</w:t>
      </w:r>
      <w:r w:rsidRPr="00D6576E">
        <w:t xml:space="preserve"> nabi tersenyum menyindir (mencela); -- manis tertawa (tersenyum manis); -- senyum tersenyum sedikit; -- setan tertawa yg keras;</w:t>
      </w:r>
    </w:p>
    <w:p w:rsidR="004B55F8" w:rsidRPr="00D6576E" w:rsidRDefault="005A6C63" w:rsidP="00741345">
      <w:pPr>
        <w:pStyle w:val="101"/>
        <w:shd w:val="clear" w:color="auto" w:fill="auto"/>
        <w:spacing w:line="226" w:lineRule="exact"/>
        <w:ind w:firstLine="0"/>
        <w:jc w:val="left"/>
        <w:rPr>
          <w:rStyle w:val="1095pt"/>
        </w:rPr>
      </w:pPr>
      <w:r w:rsidRPr="00D6576E">
        <w:t>menggelakkan</w:t>
      </w:r>
      <w:r w:rsidR="00524B15" w:rsidRPr="00D6576E">
        <w:rPr>
          <w:i/>
        </w:rPr>
        <w:t xml:space="preserve"> / v / </w:t>
      </w:r>
      <w:r w:rsidRPr="00D6576E">
        <w:t xml:space="preserve">menertawakan; </w:t>
      </w:r>
      <w:r w:rsidRPr="00D6576E">
        <w:rPr>
          <w:rStyle w:val="1095pt"/>
        </w:rPr>
        <w:t>per</w:t>
      </w:r>
      <w:r w:rsidRPr="00D6576E">
        <w:rPr>
          <w:rStyle w:val="1095pt"/>
        </w:rPr>
        <w:softHyphen/>
        <w:t>buatan yg tolol</w:t>
      </w:r>
      <w:r w:rsidRPr="00D6576E">
        <w:t xml:space="preserve"> itu </w:t>
      </w:r>
      <w:r w:rsidRPr="00D6576E">
        <w:rPr>
          <w:rStyle w:val="1095pt"/>
        </w:rPr>
        <w:t>bisa</w:t>
      </w:r>
      <w:r w:rsidRPr="00D6576E">
        <w:t xml:space="preserve"> ~ </w:t>
      </w:r>
      <w:r w:rsidRPr="00D6576E">
        <w:rPr>
          <w:rStyle w:val="1095pt"/>
        </w:rPr>
        <w:t>semua yg hadir;</w:t>
      </w:r>
    </w:p>
    <w:p w:rsidR="004B55F8" w:rsidRPr="00D6576E" w:rsidRDefault="00492915" w:rsidP="00741345">
      <w:pPr>
        <w:pStyle w:val="101"/>
        <w:shd w:val="clear" w:color="auto" w:fill="auto"/>
        <w:spacing w:line="226" w:lineRule="exact"/>
        <w:ind w:firstLine="0"/>
        <w:jc w:val="left"/>
        <w:rPr>
          <w:i/>
        </w:rPr>
      </w:pPr>
      <w:r w:rsidRPr="00D6576E">
        <w:rPr>
          <w:i/>
        </w:rPr>
        <w:t>tergelak / v /</w:t>
      </w:r>
      <w:r w:rsidR="00524B15" w:rsidRPr="00D6576E">
        <w:rPr>
          <w:i/>
        </w:rPr>
        <w:t xml:space="preserve"> </w:t>
      </w:r>
      <w:r w:rsidR="005A6C63" w:rsidRPr="00D6576E">
        <w:t xml:space="preserve">tertawa: </w:t>
      </w:r>
      <w:r w:rsidR="005A6C63" w:rsidRPr="00D6576E">
        <w:rPr>
          <w:rStyle w:val="1095pt"/>
        </w:rPr>
        <w:t>sambil</w:t>
      </w:r>
      <w:r w:rsidR="005A6C63" w:rsidRPr="00D6576E">
        <w:t xml:space="preserve"> ~ </w:t>
      </w:r>
      <w:r w:rsidR="005A6C63" w:rsidRPr="00D6576E">
        <w:rPr>
          <w:rStyle w:val="1095pt"/>
        </w:rPr>
        <w:t xml:space="preserve">terbahak- bahak, mereka memegang botol dan gelas masing-masing; </w:t>
      </w:r>
      <w:r w:rsidR="005A6C63" w:rsidRPr="00D6576E">
        <w:t>tertergelak-gelak</w:t>
      </w:r>
      <w:r w:rsidR="00524B15" w:rsidRPr="00D6576E">
        <w:rPr>
          <w:i/>
        </w:rPr>
        <w:t xml:space="preserve"> / adv / </w:t>
      </w:r>
      <w:r w:rsidR="005A6C63" w:rsidRPr="00D6576E">
        <w:t xml:space="preserve">keras-keras (tt tertawa): </w:t>
      </w:r>
      <w:r w:rsidR="005A6C63" w:rsidRPr="00D6576E">
        <w:rPr>
          <w:rStyle w:val="1095pt"/>
        </w:rPr>
        <w:t>mendengar cerita adiknya yg lucu, ia tertawa</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gelakak / v /</w:t>
      </w:r>
      <w:r w:rsidR="00524B15" w:rsidRPr="00D6576E">
        <w:rPr>
          <w:i/>
        </w:rPr>
        <w:t xml:space="preserve"> </w:t>
      </w:r>
      <w:r w:rsidR="005A6C63" w:rsidRPr="00D6576E">
        <w:t>tertawa gelak-gelak gelalar,</w:t>
      </w:r>
    </w:p>
    <w:p w:rsidR="004B55F8" w:rsidRPr="00D6576E" w:rsidRDefault="00492915" w:rsidP="00741345">
      <w:pPr>
        <w:pStyle w:val="101"/>
        <w:shd w:val="clear" w:color="auto" w:fill="auto"/>
        <w:spacing w:line="226" w:lineRule="exact"/>
        <w:ind w:firstLine="0"/>
        <w:jc w:val="left"/>
        <w:rPr>
          <w:i/>
        </w:rPr>
      </w:pPr>
      <w:r w:rsidRPr="00D6576E">
        <w:rPr>
          <w:i/>
        </w:rPr>
        <w:t xml:space="preserve">menggelalar </w:t>
      </w:r>
      <w:r w:rsidRPr="00D6576E">
        <w:rPr>
          <w:rStyle w:val="1095pt"/>
        </w:rPr>
        <w:t>/ v /</w:t>
      </w:r>
      <w:r w:rsidR="00524B15" w:rsidRPr="00D6576E">
        <w:rPr>
          <w:rStyle w:val="1095pt"/>
        </w:rPr>
        <w:t xml:space="preserve"> </w:t>
      </w:r>
      <w:r w:rsidR="005A6C63" w:rsidRPr="00D6576E">
        <w:t>meronta-ronta hendak melepaskan diri</w:t>
      </w:r>
    </w:p>
    <w:p w:rsidR="00F65D6E" w:rsidRPr="00D6576E" w:rsidRDefault="00492915" w:rsidP="00741345">
      <w:pPr>
        <w:pStyle w:val="101"/>
        <w:shd w:val="clear" w:color="auto" w:fill="auto"/>
        <w:spacing w:line="226" w:lineRule="exact"/>
        <w:ind w:firstLine="0"/>
        <w:jc w:val="left"/>
      </w:pPr>
      <w:r w:rsidRPr="00D6576E">
        <w:rPr>
          <w:i/>
        </w:rPr>
        <w:t>gelam / n /</w:t>
      </w:r>
      <w:r w:rsidR="00524B15" w:rsidRPr="00D6576E">
        <w:rPr>
          <w:i/>
        </w:rPr>
        <w:t xml:space="preserve"> </w:t>
      </w:r>
      <w:r w:rsidR="005A6C63" w:rsidRPr="00D6576E">
        <w:t>tumbuhan yg daunnya meng</w:t>
      </w:r>
      <w:r w:rsidR="005A6C63" w:rsidRPr="00D6576E">
        <w:softHyphen/>
        <w:t xml:space="preserve">hasilkan minyak kayu putih, </w:t>
      </w:r>
      <w:r w:rsidR="005A6C63" w:rsidRPr="00D6576E">
        <w:rPr>
          <w:rStyle w:val="1095pt"/>
        </w:rPr>
        <w:t>Melaleuca leucaderfdra</w:t>
      </w:r>
    </w:p>
    <w:p w:rsidR="004B55F8" w:rsidRPr="00D6576E" w:rsidRDefault="005A6C63" w:rsidP="00741345">
      <w:pPr>
        <w:pStyle w:val="101"/>
        <w:shd w:val="clear" w:color="auto" w:fill="auto"/>
        <w:spacing w:line="226" w:lineRule="exact"/>
        <w:ind w:firstLine="0"/>
        <w:jc w:val="left"/>
        <w:rPr>
          <w:i/>
        </w:rPr>
      </w:pPr>
      <w:r w:rsidRPr="00D6576E">
        <w:t>gelamai</w:t>
      </w:r>
      <w:r w:rsidR="00524B15" w:rsidRPr="00D6576E">
        <w:rPr>
          <w:i/>
        </w:rPr>
        <w:t xml:space="preserve"> / n / </w:t>
      </w:r>
      <w:r w:rsidRPr="00D6576E">
        <w:t>penganan dibuat dr tepung beras pulut, gula, dan santan; dodol;</w:t>
      </w:r>
    </w:p>
    <w:p w:rsidR="004B55F8" w:rsidRPr="00D6576E" w:rsidRDefault="00492915" w:rsidP="00741345">
      <w:pPr>
        <w:pStyle w:val="101"/>
        <w:shd w:val="clear" w:color="auto" w:fill="auto"/>
        <w:spacing w:line="226" w:lineRule="exact"/>
        <w:ind w:firstLine="0"/>
        <w:jc w:val="left"/>
        <w:rPr>
          <w:i/>
        </w:rPr>
      </w:pPr>
      <w:r w:rsidRPr="00D6576E">
        <w:rPr>
          <w:i/>
        </w:rPr>
        <w:t>menggelamai / v /</w:t>
      </w:r>
      <w:r w:rsidR="00524B15" w:rsidRPr="00D6576E">
        <w:rPr>
          <w:i/>
        </w:rPr>
        <w:t xml:space="preserve"> </w:t>
      </w:r>
      <w:r w:rsidR="005A6C63" w:rsidRPr="00D6576E">
        <w:t>membuat gelamai</w:t>
      </w:r>
    </w:p>
    <w:p w:rsidR="00F65D6E" w:rsidRPr="00D6576E" w:rsidRDefault="00492915" w:rsidP="00741345">
      <w:pPr>
        <w:pStyle w:val="101"/>
        <w:shd w:val="clear" w:color="auto" w:fill="auto"/>
        <w:spacing w:line="226" w:lineRule="exact"/>
        <w:ind w:firstLine="0"/>
        <w:jc w:val="left"/>
      </w:pPr>
      <w:r w:rsidRPr="00D6576E">
        <w:rPr>
          <w:i/>
        </w:rPr>
        <w:t>gelambir / n /</w:t>
      </w:r>
      <w:r w:rsidR="00524B15" w:rsidRPr="00D6576E">
        <w:rPr>
          <w:i/>
        </w:rPr>
        <w:t xml:space="preserve"> </w:t>
      </w:r>
      <w:r w:rsidR="005A6C63" w:rsidRPr="00D6576E">
        <w:t>kulit (daging) yg menggelepai pd leher lembu, orang tua, dsb; pial ayam;</w:t>
      </w:r>
    </w:p>
    <w:p w:rsidR="004668DD" w:rsidRDefault="005A6C63" w:rsidP="00741345">
      <w:pPr>
        <w:pStyle w:val="101"/>
        <w:shd w:val="clear" w:color="auto" w:fill="auto"/>
        <w:spacing w:line="226" w:lineRule="exact"/>
        <w:ind w:firstLine="0"/>
        <w:jc w:val="left"/>
      </w:pPr>
      <w:r w:rsidRPr="00D6576E">
        <w:t>bergelambir</w:t>
      </w:r>
      <w:r w:rsidR="00524B15" w:rsidRPr="00D6576E">
        <w:rPr>
          <w:i/>
        </w:rPr>
        <w:t xml:space="preserve"> / v / </w:t>
      </w:r>
      <w:r w:rsidRPr="00D6576E">
        <w:t>1 mempunyai gelambir; 2 bergantung mengelepai spt gelambir (tt kulit orang tua)</w:t>
      </w:r>
    </w:p>
    <w:p w:rsidR="00F65D6E" w:rsidRPr="00D6576E" w:rsidRDefault="004668DD" w:rsidP="00741345">
      <w:pPr>
        <w:pStyle w:val="101"/>
        <w:shd w:val="clear" w:color="auto" w:fill="auto"/>
        <w:spacing w:line="226" w:lineRule="exact"/>
        <w:ind w:firstLine="0"/>
        <w:jc w:val="left"/>
      </w:pPr>
      <w:r w:rsidRPr="00D6576E">
        <w:t xml:space="preserve">gelana </w:t>
      </w:r>
      <w:r w:rsidRPr="00D6576E">
        <w:rPr>
          <w:i/>
        </w:rPr>
        <w:t>--&gt;</w:t>
      </w:r>
      <w:r w:rsidRPr="00D6576E">
        <w:t xml:space="preserve"> gulana</w:t>
      </w:r>
    </w:p>
    <w:p w:rsidR="004B55F8" w:rsidRPr="00D6576E" w:rsidRDefault="005A6C63" w:rsidP="00741345">
      <w:pPr>
        <w:pStyle w:val="101"/>
        <w:shd w:val="clear" w:color="auto" w:fill="auto"/>
        <w:spacing w:line="226" w:lineRule="exact"/>
        <w:ind w:firstLine="0"/>
        <w:jc w:val="left"/>
        <w:rPr>
          <w:i/>
        </w:rPr>
      </w:pPr>
      <w:r w:rsidRPr="00D6576E">
        <w:t>1gelandang</w:t>
      </w:r>
      <w:r w:rsidR="00524B15" w:rsidRPr="00D6576E">
        <w:rPr>
          <w:i/>
        </w:rPr>
        <w:t xml:space="preserve"> / n / </w:t>
      </w:r>
      <w:r w:rsidRPr="00D6576E">
        <w:rPr>
          <w:rStyle w:val="1095pt"/>
        </w:rPr>
        <w:t>Olr</w:t>
      </w:r>
      <w:r w:rsidRPr="00D6576E">
        <w:t xml:space="preserve"> pemain sepak bola yg berada pd posisi bagian tengah 2gelandang,</w:t>
      </w:r>
    </w:p>
    <w:p w:rsidR="00F65D6E" w:rsidRPr="00D6576E" w:rsidRDefault="00492915" w:rsidP="00741345">
      <w:pPr>
        <w:pStyle w:val="101"/>
        <w:shd w:val="clear" w:color="auto" w:fill="auto"/>
        <w:spacing w:line="226" w:lineRule="exact"/>
        <w:ind w:firstLine="0"/>
        <w:jc w:val="left"/>
      </w:pPr>
      <w:r w:rsidRPr="00D6576E">
        <w:rPr>
          <w:i/>
        </w:rPr>
        <w:t>gelandangan / n /</w:t>
      </w:r>
      <w:r w:rsidR="00524B15" w:rsidRPr="00D6576E">
        <w:rPr>
          <w:i/>
        </w:rPr>
        <w:t xml:space="preserve"> </w:t>
      </w:r>
      <w:r w:rsidR="005A6C63" w:rsidRPr="00D6576E">
        <w:t>orang yg tidak mempunyai pekerjaan dan tempat tinggal yg tetap;</w:t>
      </w:r>
    </w:p>
    <w:p w:rsidR="00F65D6E" w:rsidRPr="00D6576E" w:rsidRDefault="005A6C63" w:rsidP="00741345">
      <w:pPr>
        <w:pStyle w:val="101"/>
        <w:shd w:val="clear" w:color="auto" w:fill="auto"/>
        <w:spacing w:line="226" w:lineRule="exact"/>
        <w:ind w:firstLine="0"/>
        <w:jc w:val="left"/>
      </w:pPr>
      <w:r w:rsidRPr="00D6576E">
        <w:t>bergelandangan</w:t>
      </w:r>
      <w:r w:rsidR="00524B15" w:rsidRPr="00D6576E">
        <w:rPr>
          <w:i/>
        </w:rPr>
        <w:t xml:space="preserve"> / v / </w:t>
      </w:r>
      <w:r w:rsidRPr="00D6576E">
        <w:t xml:space="preserve">berjalan ke sana sini tidak tentu maksudnya; berkeliaran (untuk orang); bertualang: </w:t>
      </w:r>
      <w:r w:rsidRPr="00D6576E">
        <w:rPr>
          <w:rStyle w:val="1095pt"/>
        </w:rPr>
        <w:t>yg berani</w:t>
      </w:r>
      <w:r w:rsidRPr="00D6576E">
        <w:t xml:space="preserve"> ~ </w:t>
      </w:r>
      <w:r w:rsidRPr="00D6576E">
        <w:rPr>
          <w:rStyle w:val="1095pt"/>
        </w:rPr>
        <w:t>di jalan raya akan diusir oleh petugas keamanan</w:t>
      </w:r>
      <w:r w:rsidRPr="00D6576E">
        <w:t>;</w:t>
      </w:r>
    </w:p>
    <w:p w:rsidR="00F65D6E" w:rsidRPr="00D6576E" w:rsidRDefault="005A6C63" w:rsidP="00741345">
      <w:pPr>
        <w:pStyle w:val="101"/>
        <w:shd w:val="clear" w:color="auto" w:fill="auto"/>
        <w:spacing w:line="226" w:lineRule="exact"/>
        <w:ind w:firstLine="0"/>
        <w:jc w:val="left"/>
      </w:pPr>
      <w:r w:rsidRPr="00D6576E">
        <w:t>menggelandang</w:t>
      </w:r>
      <w:r w:rsidR="00524B15" w:rsidRPr="00D6576E">
        <w:rPr>
          <w:i/>
        </w:rPr>
        <w:t xml:space="preserve"> / v / </w:t>
      </w:r>
      <w:r w:rsidRPr="00D6576E">
        <w:t>berpindah-pindah krn tidak memiliki tempat tinggal tetap</w:t>
      </w:r>
    </w:p>
    <w:p w:rsidR="004B55F8" w:rsidRPr="00D6576E" w:rsidRDefault="005A6C63" w:rsidP="00741345">
      <w:pPr>
        <w:pStyle w:val="101"/>
        <w:shd w:val="clear" w:color="auto" w:fill="auto"/>
        <w:spacing w:line="226" w:lineRule="exact"/>
        <w:ind w:firstLine="0"/>
        <w:jc w:val="left"/>
        <w:rPr>
          <w:i/>
        </w:rPr>
      </w:pPr>
      <w:r w:rsidRPr="00D6576E">
        <w:t>3gelandang,</w:t>
      </w:r>
    </w:p>
    <w:p w:rsidR="00F65D6E" w:rsidRPr="00D6576E" w:rsidRDefault="00492915" w:rsidP="00741345">
      <w:pPr>
        <w:pStyle w:val="101"/>
        <w:shd w:val="clear" w:color="auto" w:fill="auto"/>
        <w:spacing w:line="226" w:lineRule="exact"/>
        <w:ind w:firstLine="0"/>
        <w:jc w:val="left"/>
      </w:pPr>
      <w:r w:rsidRPr="00D6576E">
        <w:rPr>
          <w:i/>
        </w:rPr>
        <w:t>menggelandang / v /</w:t>
      </w:r>
      <w:r w:rsidR="00524B15" w:rsidRPr="00D6576E">
        <w:rPr>
          <w:i/>
        </w:rPr>
        <w:t xml:space="preserve"> </w:t>
      </w:r>
      <w:r w:rsidR="005A6C63" w:rsidRPr="00D6576E">
        <w:t>menyeret orang (dng paksa)</w:t>
      </w:r>
    </w:p>
    <w:p w:rsidR="00F65D6E" w:rsidRPr="00D6576E" w:rsidRDefault="005A6C63" w:rsidP="00741345">
      <w:pPr>
        <w:pStyle w:val="101"/>
        <w:shd w:val="clear" w:color="auto" w:fill="auto"/>
        <w:spacing w:line="226" w:lineRule="exact"/>
        <w:ind w:firstLine="0"/>
        <w:jc w:val="left"/>
      </w:pPr>
      <w:r w:rsidRPr="00D6576E">
        <w:t>gelandang gelandot</w:t>
      </w:r>
      <w:r w:rsidRPr="00D6576E">
        <w:rPr>
          <w:rStyle w:val="1095pt"/>
        </w:rPr>
        <w:t>,</w:t>
      </w:r>
      <w:r w:rsidRPr="00D6576E">
        <w:t xml:space="preserve"> menggelandoti</w:t>
      </w:r>
      <w:r w:rsidR="00C41E4C">
        <w:t xml:space="preserve">  / v /</w:t>
      </w:r>
      <w:r w:rsidRPr="00D6576E">
        <w:t>mengganduli; memegangi sambil berga</w:t>
      </w:r>
      <w:r w:rsidRPr="00D6576E">
        <w:softHyphen/>
        <w:t>yut pd tangan seseorang (sehingga mem</w:t>
      </w:r>
      <w:r w:rsidRPr="00D6576E">
        <w:softHyphen/>
        <w:t>beratkan)</w:t>
      </w:r>
    </w:p>
    <w:p w:rsidR="00F65D6E" w:rsidRPr="00D6576E" w:rsidRDefault="005A6C63" w:rsidP="00741345">
      <w:pPr>
        <w:pStyle w:val="101"/>
        <w:shd w:val="clear" w:color="auto" w:fill="auto"/>
        <w:spacing w:line="226" w:lineRule="exact"/>
        <w:ind w:firstLine="0"/>
        <w:jc w:val="left"/>
      </w:pPr>
      <w:r w:rsidRPr="00D6576E">
        <w:t>gelang</w:t>
      </w:r>
      <w:r w:rsidR="00524B15" w:rsidRPr="00D6576E">
        <w:rPr>
          <w:i/>
        </w:rPr>
        <w:t xml:space="preserve"> / n / </w:t>
      </w:r>
      <w:r w:rsidRPr="00D6576E">
        <w:t>1 barang yg berbentuk lingkaran atau cincin besar; 2 perhiasan dr emas, perak, dsb yg dipakai di lengan atau di kaki yg berbentuk spt cincin besar; 3 lingkaran; bulatan;</w:t>
      </w:r>
      <w:r w:rsidR="004668DD">
        <w:t>--</w:t>
      </w:r>
      <w:r w:rsidRPr="00D6576E">
        <w:t xml:space="preserve"> bajang gelang dr benang hitam (dipa</w:t>
      </w:r>
      <w:r w:rsidRPr="00D6576E">
        <w:softHyphen/>
        <w:t>kai di tangan) untuk penangkal; -- kana gelang perhiasan yg dipakai kanak-kanak atau pengantin; -- keroncong gelang kaki yg bergiringgiring kecil; -- kunci gelang yg dipakai untuk menggantungkan anak kunci; -- pintu tempat memasukkan pa</w:t>
      </w:r>
      <w:r w:rsidRPr="00D6576E">
        <w:softHyphen/>
        <w:t>lang pintu; -- puyuh bagian kaki kuda di antara kuku dan tumit (yaitu bagian yg genting); -- rantai 1 mata rantai; 2 gelang yg rupanya spt rantai; -- untir gelang yg bentuknya spt tali, berpilin; gelang pilin;</w:t>
      </w:r>
    </w:p>
    <w:p w:rsidR="00F65D6E" w:rsidRPr="00D6576E" w:rsidRDefault="005A6C63" w:rsidP="00741345">
      <w:pPr>
        <w:pStyle w:val="101"/>
        <w:shd w:val="clear" w:color="auto" w:fill="auto"/>
        <w:spacing w:line="226" w:lineRule="exact"/>
        <w:ind w:firstLine="0"/>
        <w:jc w:val="left"/>
      </w:pPr>
      <w:r w:rsidRPr="00D6576E">
        <w:t>1gelang</w:t>
      </w:r>
      <w:r w:rsidR="00056171">
        <w:t xml:space="preserve"> </w:t>
      </w:r>
      <w:r w:rsidR="00524B15" w:rsidRPr="00D6576E">
        <w:rPr>
          <w:i/>
        </w:rPr>
        <w:t xml:space="preserve">/ n / </w:t>
      </w:r>
      <w:r w:rsidRPr="00D6576E">
        <w:t xml:space="preserve">tumbuhan melata, </w:t>
      </w:r>
      <w:r w:rsidRPr="00D6576E">
        <w:rPr>
          <w:rStyle w:val="1095pt"/>
        </w:rPr>
        <w:t>Portulaca oleracea</w:t>
      </w:r>
      <w:r w:rsidRPr="00D6576E">
        <w:t>;</w:t>
      </w:r>
    </w:p>
    <w:p w:rsidR="00F65D6E" w:rsidRPr="00D6576E" w:rsidRDefault="005A6C63" w:rsidP="00741345">
      <w:pPr>
        <w:pStyle w:val="101"/>
        <w:shd w:val="clear" w:color="auto" w:fill="auto"/>
        <w:spacing w:line="226" w:lineRule="exact"/>
        <w:ind w:firstLine="0"/>
        <w:jc w:val="left"/>
      </w:pPr>
      <w:r w:rsidRPr="00D6576E">
        <w:lastRenderedPageBreak/>
        <w:t>2gelang / gelang/, tergelang-gelang</w:t>
      </w:r>
      <w:r w:rsidR="00C41E4C">
        <w:t xml:space="preserve">  / a /</w:t>
      </w:r>
      <w:r w:rsidRPr="00D6576E">
        <w:t>gilang-gemilang</w:t>
      </w:r>
    </w:p>
    <w:p w:rsidR="004B55F8" w:rsidRPr="00D6576E" w:rsidRDefault="005A6C63" w:rsidP="00741345">
      <w:pPr>
        <w:pStyle w:val="101"/>
        <w:shd w:val="clear" w:color="auto" w:fill="auto"/>
        <w:spacing w:line="226" w:lineRule="exact"/>
        <w:ind w:firstLine="0"/>
        <w:jc w:val="left"/>
        <w:rPr>
          <w:i/>
        </w:rPr>
      </w:pPr>
      <w:r w:rsidRPr="00D6576E">
        <w:t>gelanggang</w:t>
      </w:r>
      <w:r w:rsidR="00524B15" w:rsidRPr="00D6576E">
        <w:rPr>
          <w:i/>
        </w:rPr>
        <w:t xml:space="preserve"> / n / </w:t>
      </w:r>
      <w:r w:rsidRPr="00D6576E">
        <w:t>1 ruang atau lapangan tempat menyabung ayam, bertinju, berpacu (ku</w:t>
      </w:r>
      <w:r w:rsidRPr="00D6576E">
        <w:softHyphen/>
        <w:t>da), berolahraga, dsb; 2 medan perang (pertempuran, perjuangan); 3 lingkaran yg mengelilingi (bulan, matahari, luka, dsb);</w:t>
      </w:r>
      <w:r w:rsidR="004668DD">
        <w:t>--</w:t>
      </w:r>
      <w:r w:rsidRPr="00D6576E">
        <w:t xml:space="preserve"> ayam tempat menyabung ayam; -</w:t>
      </w:r>
      <w:r w:rsidRPr="00D6576E">
        <w:softHyphen/>
        <w:t>bulan kandang bulan; -- matahari kandang matahari; -- mata warna ke biru-biruan di sekeliling mata; -- perang medan perang (pertempuran, perjuang</w:t>
      </w:r>
      <w:r w:rsidRPr="00D6576E">
        <w:softHyphen/>
        <w:t>an);</w:t>
      </w:r>
      <w:r w:rsidRPr="00D6576E">
        <w:rPr>
          <w:lang w:val="en-US" w:eastAsia="en-US" w:bidi="en-US"/>
        </w:rPr>
        <w:t xml:space="preserve"> </w:t>
      </w:r>
      <w:r w:rsidRPr="00D6576E">
        <w:t>-- pertandingan tempat bertanding; arena pertandingan; -- politik arena politik; percaturan politik; -- remaja arena remaja; tempat kegiatan (per</w:t>
      </w:r>
      <w:r w:rsidRPr="00D6576E">
        <w:softHyphen/>
        <w:t>temuan, ceramah, dsb) di luar sekolah; -- samudera tempat rekreasi yg terletak di tepi pantai; -- susu lingkaran hitam di sekeliling pentil payudara;</w:t>
      </w:r>
    </w:p>
    <w:p w:rsidR="00F65D6E" w:rsidRPr="00D6576E" w:rsidRDefault="00492915" w:rsidP="00741345">
      <w:pPr>
        <w:pStyle w:val="101"/>
        <w:shd w:val="clear" w:color="auto" w:fill="auto"/>
        <w:spacing w:line="226" w:lineRule="exact"/>
        <w:ind w:firstLine="0"/>
        <w:jc w:val="left"/>
      </w:pPr>
      <w:r w:rsidRPr="00D6576E">
        <w:rPr>
          <w:i/>
        </w:rPr>
        <w:t>bergelanggang / v /</w:t>
      </w:r>
      <w:r w:rsidR="00524B15" w:rsidRPr="00D6576E">
        <w:rPr>
          <w:i/>
        </w:rPr>
        <w:t xml:space="preserve"> </w:t>
      </w:r>
      <w:r w:rsidR="005A6C63" w:rsidRPr="00D6576E">
        <w:t>1 merupakan gelang</w:t>
      </w:r>
      <w:r w:rsidR="005A6C63" w:rsidRPr="00D6576E">
        <w:softHyphen/>
        <w:t xml:space="preserve">gang (lingkaran); 2 </w:t>
      </w:r>
      <w:r w:rsidR="005A6C63" w:rsidRPr="00D6576E">
        <w:rPr>
          <w:rStyle w:val="1095pt"/>
        </w:rPr>
        <w:t>ki</w:t>
      </w:r>
      <w:r w:rsidR="005A6C63" w:rsidRPr="00D6576E">
        <w:t xml:space="preserve"> berjuang; bertem</w:t>
      </w:r>
      <w:r w:rsidR="005A6C63" w:rsidRPr="00D6576E">
        <w:softHyphen/>
        <w:t>pur;</w:t>
      </w:r>
      <w:r w:rsidR="004668DD">
        <w:t>~</w:t>
      </w:r>
      <w:r w:rsidR="005A6C63" w:rsidRPr="00D6576E">
        <w:t xml:space="preserve"> </w:t>
      </w:r>
      <w:r w:rsidR="005A6C63" w:rsidRPr="00D6576E">
        <w:rPr>
          <w:rStyle w:val="1095pt"/>
        </w:rPr>
        <w:t>di mata orang banyak, ki</w:t>
      </w:r>
      <w:r w:rsidR="005A6C63" w:rsidRPr="00D6576E">
        <w:t xml:space="preserve"> nyata atau terang sekali;</w:t>
      </w:r>
    </w:p>
    <w:p w:rsidR="00F65D6E" w:rsidRPr="00D6576E" w:rsidRDefault="005A6C63" w:rsidP="00741345">
      <w:pPr>
        <w:pStyle w:val="150"/>
        <w:shd w:val="clear" w:color="auto" w:fill="auto"/>
        <w:ind w:firstLine="0"/>
        <w:jc w:val="left"/>
      </w:pPr>
      <w:r w:rsidRPr="00D6576E">
        <w:rPr>
          <w:rStyle w:val="1510pt"/>
        </w:rPr>
        <w:t>menggelanggang</w:t>
      </w:r>
      <w:r w:rsidR="00524B15" w:rsidRPr="00D6576E">
        <w:rPr>
          <w:rStyle w:val="1510pt"/>
          <w:i/>
        </w:rPr>
        <w:t xml:space="preserve"> / v / </w:t>
      </w:r>
      <w:r w:rsidRPr="00D6576E">
        <w:rPr>
          <w:rStyle w:val="1510pt"/>
        </w:rPr>
        <w:t>1 mengadakan (me</w:t>
      </w:r>
      <w:r w:rsidRPr="00D6576E">
        <w:rPr>
          <w:rStyle w:val="1510pt"/>
        </w:rPr>
        <w:softHyphen/>
        <w:t>nyelenggarakan) gelanggang penyabung</w:t>
      </w:r>
      <w:r w:rsidRPr="00D6576E">
        <w:rPr>
          <w:rStyle w:val="1510pt"/>
        </w:rPr>
        <w:softHyphen/>
        <w:t>an</w:t>
      </w:r>
      <w:r w:rsidRPr="00D6576E">
        <w:rPr>
          <w:rStyle w:val="1510pt"/>
          <w:lang w:eastAsia="en-US" w:bidi="en-US"/>
        </w:rPr>
        <w:t xml:space="preserve"> </w:t>
      </w:r>
      <w:r w:rsidRPr="00D6576E">
        <w:rPr>
          <w:rStyle w:val="1510pt"/>
        </w:rPr>
        <w:t xml:space="preserve">(ayam dsb): </w:t>
      </w:r>
      <w:r w:rsidRPr="00D6576E">
        <w:t>hendak ~ tujuh hari lamanya sambil memotong kerbau tujuh ekor;</w:t>
      </w:r>
      <w:r w:rsidRPr="00D6576E">
        <w:rPr>
          <w:rStyle w:val="1510pt"/>
        </w:rPr>
        <w:t xml:space="preserve"> 2 </w:t>
      </w:r>
      <w:r w:rsidRPr="00D6576E">
        <w:t>ki</w:t>
      </w:r>
      <w:r w:rsidRPr="00D6576E">
        <w:rPr>
          <w:rStyle w:val="1510pt"/>
        </w:rPr>
        <w:t xml:space="preserve"> menggenang: </w:t>
      </w:r>
      <w:r w:rsidRPr="00D6576E">
        <w:t>air matanya ~ mendengar riwayat orang tuanya yg sangat menyedihkan</w:t>
      </w:r>
    </w:p>
    <w:p w:rsidR="00F65D6E" w:rsidRPr="00D6576E" w:rsidRDefault="005A6C63" w:rsidP="00741345">
      <w:pPr>
        <w:pStyle w:val="101"/>
        <w:shd w:val="clear" w:color="auto" w:fill="auto"/>
        <w:spacing w:line="226" w:lineRule="exact"/>
        <w:ind w:firstLine="0"/>
        <w:jc w:val="left"/>
      </w:pPr>
      <w:r w:rsidRPr="00D6576E">
        <w:t>gelang-gelang</w:t>
      </w:r>
      <w:r w:rsidR="00524B15" w:rsidRPr="00D6576E">
        <w:rPr>
          <w:i/>
        </w:rPr>
        <w:t xml:space="preserve"> / n / </w:t>
      </w:r>
      <w:r w:rsidRPr="00D6576E">
        <w:t>segala sesuatu yg bentuk</w:t>
      </w:r>
      <w:r w:rsidRPr="00D6576E">
        <w:softHyphen/>
        <w:t>nya spt gelang;</w:t>
      </w:r>
      <w:r w:rsidR="004668DD">
        <w:t>--</w:t>
      </w:r>
      <w:r w:rsidRPr="00D6576E">
        <w:t xml:space="preserve"> raya cacing yg hidup dl perut binatang atau manusia; -- tanah cacing yg hidup dl tanah, di lehernya ada gelang-gelang putih;</w:t>
      </w:r>
    </w:p>
    <w:p w:rsidR="00F65D6E" w:rsidRPr="00D6576E" w:rsidRDefault="005A6C63" w:rsidP="00741345">
      <w:pPr>
        <w:pStyle w:val="101"/>
        <w:shd w:val="clear" w:color="auto" w:fill="auto"/>
        <w:spacing w:line="226" w:lineRule="exact"/>
        <w:ind w:firstLine="0"/>
        <w:jc w:val="left"/>
      </w:pPr>
      <w:r w:rsidRPr="00D6576E">
        <w:t>bergelang-gelang</w:t>
      </w:r>
      <w:r w:rsidR="00524B15" w:rsidRPr="00D6576E">
        <w:rPr>
          <w:i/>
        </w:rPr>
        <w:t xml:space="preserve"> / v / </w:t>
      </w:r>
      <w:r w:rsidRPr="00D6576E">
        <w:t xml:space="preserve">mempunyai gelang- gelang: </w:t>
      </w:r>
      <w:r w:rsidRPr="00D6576E">
        <w:rPr>
          <w:rStyle w:val="1095pt"/>
        </w:rPr>
        <w:t>tangan dan kakinya ~ krn gemuknya</w:t>
      </w:r>
      <w:r w:rsidRPr="00D6576E">
        <w:t>;</w:t>
      </w:r>
    </w:p>
    <w:p w:rsidR="00F65D6E" w:rsidRPr="00D6576E" w:rsidRDefault="005A6C63" w:rsidP="00741345">
      <w:pPr>
        <w:pStyle w:val="101"/>
        <w:shd w:val="clear" w:color="auto" w:fill="auto"/>
        <w:spacing w:line="226" w:lineRule="exact"/>
        <w:ind w:firstLine="0"/>
        <w:jc w:val="left"/>
      </w:pPr>
      <w:r w:rsidRPr="00D6576E">
        <w:t>pergelangan</w:t>
      </w:r>
      <w:r w:rsidR="00524B15" w:rsidRPr="00D6576E">
        <w:rPr>
          <w:i/>
        </w:rPr>
        <w:t xml:space="preserve"> / n / </w:t>
      </w:r>
      <w:r w:rsidRPr="00D6576E">
        <w:t>tempat memakai gelang di tangan dan kaki; tangan bagian lengan sebelah bawah, dekat sendi tangan; kaki bagian kaki dekat mata kaki</w:t>
      </w:r>
    </w:p>
    <w:p w:rsidR="004B55F8" w:rsidRPr="00D6576E" w:rsidRDefault="005A6C63" w:rsidP="00741345">
      <w:pPr>
        <w:pStyle w:val="101"/>
        <w:shd w:val="clear" w:color="auto" w:fill="auto"/>
        <w:spacing w:line="226" w:lineRule="exact"/>
        <w:ind w:firstLine="0"/>
        <w:jc w:val="left"/>
        <w:rPr>
          <w:i/>
        </w:rPr>
      </w:pPr>
      <w:r w:rsidRPr="00D6576E">
        <w:t>gelangsar,</w:t>
      </w:r>
    </w:p>
    <w:p w:rsidR="004B55F8" w:rsidRPr="00D6576E" w:rsidRDefault="00492915" w:rsidP="00741345">
      <w:pPr>
        <w:pStyle w:val="101"/>
        <w:shd w:val="clear" w:color="auto" w:fill="auto"/>
        <w:spacing w:line="226" w:lineRule="exact"/>
        <w:ind w:firstLine="0"/>
        <w:jc w:val="left"/>
        <w:rPr>
          <w:i/>
        </w:rPr>
      </w:pPr>
      <w:r w:rsidRPr="00D6576E">
        <w:rPr>
          <w:i/>
        </w:rPr>
        <w:t>menggelangsar / v /</w:t>
      </w:r>
      <w:r w:rsidR="00524B15" w:rsidRPr="00D6576E">
        <w:rPr>
          <w:i/>
        </w:rPr>
        <w:t xml:space="preserve"> </w:t>
      </w:r>
      <w:r w:rsidR="005A6C63" w:rsidRPr="00D6576E">
        <w:t>menggelincir rebah; jatuh ke muka;</w:t>
      </w:r>
    </w:p>
    <w:p w:rsidR="00F65D6E" w:rsidRPr="00D6576E" w:rsidRDefault="00492915" w:rsidP="00741345">
      <w:pPr>
        <w:pStyle w:val="101"/>
        <w:shd w:val="clear" w:color="auto" w:fill="auto"/>
        <w:spacing w:line="226" w:lineRule="exact"/>
        <w:ind w:firstLine="0"/>
        <w:jc w:val="left"/>
      </w:pPr>
      <w:r w:rsidRPr="00D6576E">
        <w:rPr>
          <w:i/>
        </w:rPr>
        <w:t>tergelangsar / v /</w:t>
      </w:r>
      <w:r w:rsidR="00524B15" w:rsidRPr="00D6576E">
        <w:rPr>
          <w:i/>
        </w:rPr>
        <w:t xml:space="preserve"> </w:t>
      </w:r>
      <w:r w:rsidR="005A6C63" w:rsidRPr="00D6576E">
        <w:t>tergelincir rebah; terjatuh ke muka</w:t>
      </w:r>
    </w:p>
    <w:p w:rsidR="004B55F8" w:rsidRPr="00D6576E" w:rsidRDefault="005A6C63" w:rsidP="00741345">
      <w:pPr>
        <w:pStyle w:val="101"/>
        <w:shd w:val="clear" w:color="auto" w:fill="auto"/>
        <w:spacing w:line="226" w:lineRule="exact"/>
        <w:ind w:firstLine="0"/>
        <w:jc w:val="left"/>
        <w:rPr>
          <w:i/>
        </w:rPr>
      </w:pPr>
      <w:r w:rsidRPr="00D6576E">
        <w:t>1gelanta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elantang / v /</w:t>
      </w:r>
      <w:r w:rsidR="00524B15" w:rsidRPr="00D6576E">
        <w:rPr>
          <w:i/>
        </w:rPr>
        <w:t xml:space="preserve"> </w:t>
      </w:r>
      <w:r w:rsidR="005A6C63" w:rsidRPr="00D6576E">
        <w:t>menjemur (pakaian dsb) yg masih bersabun di tem</w:t>
      </w:r>
      <w:r w:rsidR="005A6C63" w:rsidRPr="00D6576E">
        <w:softHyphen/>
        <w:t>pat yg panas; mengelantang</w:t>
      </w:r>
    </w:p>
    <w:p w:rsidR="004B55F8" w:rsidRPr="00D6576E" w:rsidRDefault="005A6C63" w:rsidP="00741345">
      <w:pPr>
        <w:pStyle w:val="101"/>
        <w:shd w:val="clear" w:color="auto" w:fill="auto"/>
        <w:spacing w:line="226" w:lineRule="exact"/>
        <w:ind w:firstLine="0"/>
        <w:jc w:val="left"/>
        <w:rPr>
          <w:i/>
        </w:rPr>
      </w:pPr>
      <w:r w:rsidRPr="00D6576E">
        <w:t>2gelantang,</w:t>
      </w:r>
    </w:p>
    <w:p w:rsidR="00F65D6E" w:rsidRPr="00D6576E" w:rsidRDefault="00492915" w:rsidP="00741345">
      <w:pPr>
        <w:pStyle w:val="101"/>
        <w:shd w:val="clear" w:color="auto" w:fill="auto"/>
        <w:spacing w:line="226" w:lineRule="exact"/>
        <w:ind w:firstLine="0"/>
        <w:jc w:val="left"/>
      </w:pPr>
      <w:r w:rsidRPr="00D6576E">
        <w:rPr>
          <w:i/>
        </w:rPr>
        <w:t>menggelantang / v /</w:t>
      </w:r>
      <w:r w:rsidR="00524B15" w:rsidRPr="00D6576E">
        <w:rPr>
          <w:i/>
        </w:rPr>
        <w:t xml:space="preserve"> </w:t>
      </w:r>
      <w:r w:rsidR="005A6C63" w:rsidRPr="00D6576E">
        <w:t xml:space="preserve">mengguling- gulingkan tubuh: </w:t>
      </w:r>
      <w:r w:rsidR="005A6C63" w:rsidRPr="00D6576E">
        <w:rPr>
          <w:rStyle w:val="1095pt"/>
        </w:rPr>
        <w:t>kuda itu ~ di luar kandang</w:t>
      </w:r>
    </w:p>
    <w:p w:rsidR="004B55F8" w:rsidRPr="00D6576E" w:rsidRDefault="005A6C63" w:rsidP="00741345">
      <w:pPr>
        <w:pStyle w:val="101"/>
        <w:shd w:val="clear" w:color="auto" w:fill="auto"/>
        <w:spacing w:line="226" w:lineRule="exact"/>
        <w:ind w:firstLine="0"/>
        <w:jc w:val="left"/>
        <w:rPr>
          <w:i/>
        </w:rPr>
      </w:pPr>
      <w:r w:rsidRPr="00D6576E">
        <w:t>gelanting,</w:t>
      </w:r>
    </w:p>
    <w:p w:rsidR="00F65D6E" w:rsidRPr="00D6576E" w:rsidRDefault="00492915" w:rsidP="00741345">
      <w:pPr>
        <w:pStyle w:val="101"/>
        <w:shd w:val="clear" w:color="auto" w:fill="auto"/>
        <w:spacing w:line="226" w:lineRule="exact"/>
        <w:ind w:firstLine="0"/>
        <w:jc w:val="left"/>
      </w:pPr>
      <w:r w:rsidRPr="00D6576E">
        <w:rPr>
          <w:i/>
        </w:rPr>
        <w:t>menggelanting / v /</w:t>
      </w:r>
      <w:r w:rsidR="00524B15" w:rsidRPr="00D6576E">
        <w:rPr>
          <w:i/>
        </w:rPr>
        <w:t xml:space="preserve"> </w:t>
      </w:r>
      <w:r w:rsidR="005A6C63" w:rsidRPr="00D6576E">
        <w:t>bergantung dng keadaan seakan-akan hendak lepas:</w:t>
      </w:r>
    </w:p>
    <w:p w:rsidR="00F65D6E" w:rsidRPr="00D6576E" w:rsidRDefault="005A6C63" w:rsidP="00741345">
      <w:pPr>
        <w:pStyle w:val="150"/>
        <w:shd w:val="clear" w:color="auto" w:fill="auto"/>
        <w:ind w:firstLine="0"/>
        <w:jc w:val="left"/>
      </w:pPr>
      <w:r w:rsidRPr="00D6576E">
        <w:t>kelelawar itu tidur ~ di atas pohon</w:t>
      </w:r>
    </w:p>
    <w:p w:rsidR="004B55F8" w:rsidRPr="00D6576E" w:rsidRDefault="005A6C63" w:rsidP="00741345">
      <w:pPr>
        <w:pStyle w:val="101"/>
        <w:shd w:val="clear" w:color="auto" w:fill="auto"/>
        <w:spacing w:line="226" w:lineRule="exact"/>
        <w:ind w:firstLine="0"/>
        <w:jc w:val="left"/>
        <w:rPr>
          <w:i/>
        </w:rPr>
      </w:pPr>
      <w:r w:rsidRPr="00D6576E">
        <w:t>gelantung,</w:t>
      </w:r>
    </w:p>
    <w:p w:rsidR="004B55F8" w:rsidRPr="00D6576E" w:rsidRDefault="00492915" w:rsidP="00741345">
      <w:pPr>
        <w:pStyle w:val="101"/>
        <w:shd w:val="clear" w:color="auto" w:fill="auto"/>
        <w:spacing w:line="226" w:lineRule="exact"/>
        <w:ind w:firstLine="0"/>
        <w:jc w:val="left"/>
        <w:rPr>
          <w:i/>
        </w:rPr>
      </w:pPr>
      <w:r w:rsidRPr="00D6576E">
        <w:rPr>
          <w:i/>
        </w:rPr>
        <w:t>bergelantung / v /</w:t>
      </w:r>
      <w:r w:rsidR="00524B15" w:rsidRPr="00D6576E">
        <w:rPr>
          <w:i/>
        </w:rPr>
        <w:t xml:space="preserve"> </w:t>
      </w:r>
      <w:r w:rsidR="005A6C63" w:rsidRPr="00D6576E">
        <w:t>bergantung seakan-akan hendak lepas (spt anak giring-giring pd giring-giring kerbau);</w:t>
      </w:r>
    </w:p>
    <w:p w:rsidR="004B55F8" w:rsidRPr="00D6576E" w:rsidRDefault="00492915" w:rsidP="00741345">
      <w:pPr>
        <w:pStyle w:val="101"/>
        <w:shd w:val="clear" w:color="auto" w:fill="auto"/>
        <w:spacing w:line="226" w:lineRule="exact"/>
        <w:ind w:firstLine="0"/>
        <w:jc w:val="left"/>
        <w:rPr>
          <w:rStyle w:val="1095pt"/>
        </w:rPr>
      </w:pPr>
      <w:r w:rsidRPr="00D6576E">
        <w:rPr>
          <w:i/>
        </w:rPr>
        <w:t>bergelantungan / v /</w:t>
      </w:r>
      <w:r w:rsidR="00524B15" w:rsidRPr="00D6576E">
        <w:rPr>
          <w:i/>
        </w:rPr>
        <w:t xml:space="preserve"> </w:t>
      </w:r>
      <w:r w:rsidR="005A6C63" w:rsidRPr="00D6576E">
        <w:t>bergantungan (tt se</w:t>
      </w:r>
      <w:r w:rsidR="005A6C63" w:rsidRPr="00D6576E">
        <w:softHyphen/>
        <w:t xml:space="preserve">suatu yg jumlahnya banyak): </w:t>
      </w:r>
      <w:r w:rsidR="005A6C63" w:rsidRPr="00D6576E">
        <w:rPr>
          <w:rStyle w:val="1095pt"/>
        </w:rPr>
        <w:t>pencopet itu menyusup di antara orang-orang yg ~ di besi-besi pegangan bis kota;</w:t>
      </w:r>
    </w:p>
    <w:p w:rsidR="00F65D6E" w:rsidRPr="00D6576E" w:rsidRDefault="00492915" w:rsidP="00741345">
      <w:pPr>
        <w:pStyle w:val="101"/>
        <w:shd w:val="clear" w:color="auto" w:fill="auto"/>
        <w:spacing w:line="226" w:lineRule="exact"/>
        <w:ind w:firstLine="0"/>
        <w:jc w:val="left"/>
      </w:pPr>
      <w:r w:rsidRPr="00D6576E">
        <w:rPr>
          <w:i/>
        </w:rPr>
        <w:t>menggelantung / v /</w:t>
      </w:r>
      <w:r w:rsidR="00524B15" w:rsidRPr="00D6576E">
        <w:rPr>
          <w:i/>
        </w:rPr>
        <w:t xml:space="preserve"> </w:t>
      </w:r>
      <w:r w:rsidR="005A6C63" w:rsidRPr="00D6576E">
        <w:t>bergelantungan; ber</w:t>
      </w:r>
      <w:r w:rsidR="005A6C63" w:rsidRPr="00D6576E">
        <w:softHyphen/>
        <w:t>gantung</w:t>
      </w:r>
    </w:p>
    <w:p w:rsidR="004B55F8" w:rsidRPr="00D6576E" w:rsidRDefault="005A6C63" w:rsidP="00741345">
      <w:pPr>
        <w:pStyle w:val="101"/>
        <w:shd w:val="clear" w:color="auto" w:fill="auto"/>
        <w:spacing w:line="226" w:lineRule="exact"/>
        <w:ind w:firstLine="0"/>
        <w:jc w:val="left"/>
        <w:rPr>
          <w:i/>
        </w:rPr>
      </w:pPr>
      <w:r w:rsidRPr="00D6576E">
        <w:t>gelap</w:t>
      </w:r>
      <w:r w:rsidR="00524B15" w:rsidRPr="00D6576E">
        <w:rPr>
          <w:i/>
        </w:rPr>
        <w:t xml:space="preserve"> / a / </w:t>
      </w:r>
      <w:r w:rsidRPr="00D6576E">
        <w:t xml:space="preserve">1 kelam; tidak ada cahaya; tidak terang: -- </w:t>
      </w:r>
      <w:r w:rsidRPr="00D6576E">
        <w:rPr>
          <w:rStyle w:val="1095pt"/>
        </w:rPr>
        <w:t>benar di kamannu itu;</w:t>
      </w:r>
      <w:r w:rsidRPr="00D6576E">
        <w:t xml:space="preserve"> 2 malam: </w:t>
      </w:r>
      <w:r w:rsidRPr="00D6576E">
        <w:rPr>
          <w:rStyle w:val="1095pt"/>
        </w:rPr>
        <w:t>hari sudah</w:t>
      </w:r>
      <w:r w:rsidRPr="00D6576E">
        <w:t xml:space="preserve"> --, </w:t>
      </w:r>
      <w:r w:rsidRPr="00D6576E">
        <w:rPr>
          <w:rStyle w:val="1095pt"/>
        </w:rPr>
        <w:t>ayo cepat tidur;</w:t>
      </w:r>
      <w:r w:rsidRPr="00D6576E">
        <w:t xml:space="preserve"> 3 tidak atau belum jelas (tt hal, perkara, dsb): </w:t>
      </w:r>
      <w:r w:rsidRPr="00D6576E">
        <w:rPr>
          <w:rStyle w:val="1095pt"/>
        </w:rPr>
        <w:t>tt benar tidaknya soal yg dihebohkan itu, bagi saya masih</w:t>
      </w:r>
      <w:r w:rsidRPr="00D6576E">
        <w:t xml:space="preserve"> --; 4 rahasia (tidak se</w:t>
      </w:r>
      <w:r w:rsidRPr="00D6576E">
        <w:softHyphen/>
        <w:t xml:space="preserve">cara terang-terangan); tidak halal atau sah; tidak menurut aturan (undang- undang, hukum) yg berlaku: </w:t>
      </w:r>
      <w:r w:rsidRPr="00D6576E">
        <w:rPr>
          <w:rStyle w:val="1095pt"/>
        </w:rPr>
        <w:t>per</w:t>
      </w:r>
      <w:r w:rsidRPr="00D6576E">
        <w:rPr>
          <w:rStyle w:val="1095pt"/>
        </w:rPr>
        <w:softHyphen/>
        <w:t>dagangan;</w:t>
      </w:r>
      <w:r w:rsidRPr="00D6576E">
        <w:t xml:space="preserve"> -- buta gelap sekali; -- gulita gelap sangat gelap; -- mata marah sekali sehingga menjadi lupa dan mengamuk; -- pikiran kehabisan akal; tak dapat ber</w:t>
      </w:r>
      <w:r w:rsidRPr="00D6576E">
        <w:softHyphen/>
        <w:t>pikir lagi krn marah dsb sehingga menga</w:t>
      </w:r>
      <w:r w:rsidRPr="00D6576E">
        <w:softHyphen/>
        <w:t>muk (mencuri, memukul, dsb);</w:t>
      </w:r>
    </w:p>
    <w:p w:rsidR="004B55F8" w:rsidRPr="00D6576E" w:rsidRDefault="00492915" w:rsidP="00741345">
      <w:pPr>
        <w:pStyle w:val="101"/>
        <w:shd w:val="clear" w:color="auto" w:fill="auto"/>
        <w:spacing w:line="226" w:lineRule="exact"/>
        <w:ind w:firstLine="0"/>
        <w:jc w:val="left"/>
        <w:rPr>
          <w:i/>
        </w:rPr>
      </w:pPr>
      <w:r w:rsidRPr="00D6576E">
        <w:rPr>
          <w:i/>
        </w:rPr>
        <w:t>bergelap-gelap / v /</w:t>
      </w:r>
      <w:r w:rsidR="00524B15" w:rsidRPr="00D6576E">
        <w:rPr>
          <w:i/>
        </w:rPr>
        <w:t xml:space="preserve"> </w:t>
      </w:r>
      <w:r w:rsidR="005A6C63" w:rsidRPr="00D6576E">
        <w:t>1 berada dl tempat yg gelap; 2 tidak terus terang;</w:t>
      </w:r>
    </w:p>
    <w:p w:rsidR="004B55F8" w:rsidRPr="00D6576E" w:rsidRDefault="00492915" w:rsidP="00741345">
      <w:pPr>
        <w:pStyle w:val="101"/>
        <w:shd w:val="clear" w:color="auto" w:fill="auto"/>
        <w:spacing w:line="226" w:lineRule="exact"/>
        <w:ind w:firstLine="0"/>
        <w:jc w:val="left"/>
        <w:rPr>
          <w:i/>
        </w:rPr>
      </w:pPr>
      <w:r w:rsidRPr="00D6576E">
        <w:rPr>
          <w:i/>
        </w:rPr>
        <w:t>menggelap / v /</w:t>
      </w:r>
      <w:r w:rsidR="00524B15" w:rsidRPr="00D6576E">
        <w:rPr>
          <w:i/>
        </w:rPr>
        <w:t xml:space="preserve"> </w:t>
      </w:r>
      <w:r w:rsidR="005A6C63" w:rsidRPr="00D6576E">
        <w:t>1 menjadi gelap; 2 menghi</w:t>
      </w:r>
      <w:r w:rsidR="005A6C63" w:rsidRPr="00D6576E">
        <w:softHyphen/>
        <w:t>lang; 3 mengamuk (menjadi mata gelap);</w:t>
      </w:r>
    </w:p>
    <w:p w:rsidR="004B55F8" w:rsidRPr="00D6576E" w:rsidRDefault="00492915" w:rsidP="00741345">
      <w:pPr>
        <w:pStyle w:val="101"/>
        <w:shd w:val="clear" w:color="auto" w:fill="auto"/>
        <w:spacing w:line="226" w:lineRule="exact"/>
        <w:ind w:firstLine="0"/>
        <w:jc w:val="left"/>
        <w:rPr>
          <w:i/>
        </w:rPr>
      </w:pPr>
      <w:r w:rsidRPr="00D6576E">
        <w:rPr>
          <w:i/>
        </w:rPr>
        <w:t>menggelapkan / v /</w:t>
      </w:r>
      <w:r w:rsidR="00524B15" w:rsidRPr="00D6576E">
        <w:rPr>
          <w:i/>
        </w:rPr>
        <w:t xml:space="preserve"> </w:t>
      </w:r>
      <w:r w:rsidR="005A6C63" w:rsidRPr="00D6576E">
        <w:t xml:space="preserve">1 menjadikan gelap: </w:t>
      </w:r>
      <w:r w:rsidR="005A6C63" w:rsidRPr="00D6576E">
        <w:rPr>
          <w:rStyle w:val="1095pt"/>
        </w:rPr>
        <w:t>pe</w:t>
      </w:r>
      <w:r w:rsidR="005A6C63" w:rsidRPr="00D6576E">
        <w:rPr>
          <w:rStyle w:val="1095pt"/>
        </w:rPr>
        <w:softHyphen/>
        <w:t>tugas bagian radiologi mulai ~ ruangan itu;</w:t>
      </w:r>
      <w:r w:rsidR="005A6C63" w:rsidRPr="00D6576E">
        <w:t xml:space="preserve"> 2 menggunakan (uang, barang, dsb) secara tidak sah; korupsi;</w:t>
      </w:r>
    </w:p>
    <w:p w:rsidR="00F65D6E" w:rsidRPr="00D6576E" w:rsidRDefault="00492915" w:rsidP="00741345">
      <w:pPr>
        <w:pStyle w:val="101"/>
        <w:shd w:val="clear" w:color="auto" w:fill="auto"/>
        <w:spacing w:line="226" w:lineRule="exact"/>
        <w:ind w:firstLine="0"/>
        <w:jc w:val="left"/>
      </w:pPr>
      <w:r w:rsidRPr="00D6576E">
        <w:rPr>
          <w:i/>
        </w:rPr>
        <w:t>penggelap / n /</w:t>
      </w:r>
      <w:r w:rsidR="00524B15" w:rsidRPr="00D6576E">
        <w:rPr>
          <w:i/>
        </w:rPr>
        <w:t xml:space="preserve"> </w:t>
      </w:r>
      <w:r w:rsidR="005A6C63" w:rsidRPr="00D6576E">
        <w:t>orang yg menggelapkan; orang yg menggunakan (uang, barang, dsb) secara tidak sah; koruptor;</w:t>
      </w:r>
      <w:r w:rsidR="004668DD">
        <w:t>~</w:t>
      </w:r>
      <w:r w:rsidR="005A6C63" w:rsidRPr="00D6576E">
        <w:t xml:space="preserve"> pajak orang y g menghindari pem</w:t>
      </w:r>
      <w:r w:rsidR="005A6C63" w:rsidRPr="00D6576E">
        <w:softHyphen/>
        <w:t>bayaran pajak</w:t>
      </w:r>
    </w:p>
    <w:p w:rsidR="00F65D6E" w:rsidRPr="00D6576E" w:rsidRDefault="005A6C63" w:rsidP="00741345">
      <w:pPr>
        <w:pStyle w:val="101"/>
        <w:shd w:val="clear" w:color="auto" w:fill="auto"/>
        <w:spacing w:line="226" w:lineRule="exact"/>
        <w:ind w:firstLine="0"/>
        <w:jc w:val="left"/>
      </w:pPr>
      <w:r w:rsidRPr="00D6576E">
        <w:t>penggelapan</w:t>
      </w:r>
      <w:r w:rsidR="00524B15" w:rsidRPr="00D6576E">
        <w:rPr>
          <w:i/>
        </w:rPr>
        <w:t xml:space="preserve"> / n / </w:t>
      </w:r>
      <w:r w:rsidRPr="00D6576E">
        <w:t xml:space="preserve">1 proses, cara, perbuatan menggelapkan2 penyelewengan; korupsi: ~ </w:t>
      </w:r>
      <w:r w:rsidRPr="00D6576E">
        <w:rPr>
          <w:rStyle w:val="1095pt"/>
        </w:rPr>
        <w:t>uang negara di kantor-kantor sedang diselidiki</w:t>
      </w:r>
      <w:r w:rsidRPr="00D6576E">
        <w:t>;</w:t>
      </w:r>
    </w:p>
    <w:p w:rsidR="00F65D6E" w:rsidRPr="00D6576E" w:rsidRDefault="005A6C63" w:rsidP="00741345">
      <w:pPr>
        <w:pStyle w:val="101"/>
        <w:shd w:val="clear" w:color="auto" w:fill="auto"/>
        <w:spacing w:line="226" w:lineRule="exact"/>
        <w:ind w:firstLine="0"/>
        <w:jc w:val="left"/>
      </w:pPr>
      <w:r w:rsidRPr="00D6576E">
        <w:t>kegelapan 1</w:t>
      </w:r>
      <w:r w:rsidR="00524B15" w:rsidRPr="00D6576E">
        <w:rPr>
          <w:i/>
        </w:rPr>
        <w:t xml:space="preserve"> / v / </w:t>
      </w:r>
      <w:r w:rsidRPr="00D6576E">
        <w:t>tertimpa (mengalami) ge</w:t>
      </w:r>
      <w:r w:rsidRPr="00D6576E">
        <w:softHyphen/>
        <w:t xml:space="preserve">lap (malam); kemalaman: </w:t>
      </w:r>
      <w:r w:rsidRPr="00D6576E">
        <w:rPr>
          <w:rStyle w:val="1095pt"/>
        </w:rPr>
        <w:t>krn kendaraan-</w:t>
      </w:r>
    </w:p>
    <w:p w:rsidR="00F65D6E" w:rsidRPr="00D6576E" w:rsidRDefault="005A6C63" w:rsidP="00741345">
      <w:pPr>
        <w:pStyle w:val="101"/>
        <w:shd w:val="clear" w:color="auto" w:fill="auto"/>
        <w:spacing w:line="226" w:lineRule="exact"/>
        <w:ind w:firstLine="0"/>
        <w:jc w:val="left"/>
      </w:pPr>
      <w:r w:rsidRPr="00D6576E">
        <w:t>nya mogok, terpaksalah ia pulang</w:t>
      </w:r>
      <w:r w:rsidRPr="00D6576E">
        <w:rPr>
          <w:rStyle w:val="1510pt"/>
          <w:i w:val="0"/>
        </w:rPr>
        <w:tab/>
      </w:r>
      <w:r w:rsidRPr="00D6576E">
        <w:rPr>
          <w:rStyle w:val="1510pt"/>
        </w:rPr>
        <w:t>2</w:t>
      </w:r>
      <w:r w:rsidR="00C41E4C">
        <w:rPr>
          <w:rStyle w:val="1510pt"/>
        </w:rPr>
        <w:t xml:space="preserve">  / n /</w:t>
      </w:r>
      <w:r w:rsidRPr="00D6576E">
        <w:t>tempat dsb yg gelap; 3</w:t>
      </w:r>
      <w:r w:rsidR="00524B15" w:rsidRPr="00D6576E">
        <w:rPr>
          <w:i/>
        </w:rPr>
        <w:t xml:space="preserve"> / n / </w:t>
      </w:r>
      <w:r w:rsidRPr="00D6576E">
        <w:rPr>
          <w:rStyle w:val="1095pt"/>
        </w:rPr>
        <w:t>ki</w:t>
      </w:r>
      <w:r w:rsidRPr="00D6576E">
        <w:t xml:space="preserve"> kericuhan; kesulitan mencari jalan pemecahan; 4</w:t>
      </w:r>
      <w:r w:rsidR="00524B15" w:rsidRPr="00D6576E">
        <w:rPr>
          <w:i/>
        </w:rPr>
        <w:t xml:space="preserve"> / v / </w:t>
      </w:r>
      <w:r w:rsidRPr="00D6576E">
        <w:t>menjadi gelap mata; marah dan meng</w:t>
      </w:r>
      <w:r w:rsidRPr="00D6576E">
        <w:softHyphen/>
        <w:t xml:space="preserve">amuk: </w:t>
      </w:r>
      <w:r w:rsidRPr="00D6576E">
        <w:rPr>
          <w:rStyle w:val="1095pt"/>
        </w:rPr>
        <w:t>mendengar jawaban yg kasar itu ia</w:t>
      </w:r>
      <w:r w:rsidRPr="00D6576E">
        <w:t xml:space="preserve"> ~;</w:t>
      </w:r>
    </w:p>
    <w:p w:rsidR="00F65D6E" w:rsidRPr="00D6576E" w:rsidRDefault="005A6C63" w:rsidP="00741345">
      <w:pPr>
        <w:pStyle w:val="101"/>
        <w:shd w:val="clear" w:color="auto" w:fill="auto"/>
        <w:spacing w:line="226" w:lineRule="exact"/>
        <w:ind w:firstLine="0"/>
        <w:jc w:val="left"/>
      </w:pPr>
      <w:r w:rsidRPr="00D6576E">
        <w:t>kegelap-gelapan 1</w:t>
      </w:r>
      <w:r w:rsidR="00524B15" w:rsidRPr="00D6576E">
        <w:rPr>
          <w:i/>
        </w:rPr>
        <w:t xml:space="preserve"> / a / </w:t>
      </w:r>
      <w:r w:rsidRPr="00D6576E">
        <w:t>agak gelap; 2</w:t>
      </w:r>
      <w:r w:rsidR="00524B15" w:rsidRPr="00D6576E">
        <w:rPr>
          <w:i/>
        </w:rPr>
        <w:t xml:space="preserve"> / v / </w:t>
      </w:r>
      <w:r w:rsidRPr="00D6576E">
        <w:t>menjadi gelap mata; kegelapan</w:t>
      </w:r>
    </w:p>
    <w:p w:rsidR="00F65D6E" w:rsidRPr="00D6576E" w:rsidRDefault="005A6C63" w:rsidP="00741345">
      <w:pPr>
        <w:pStyle w:val="101"/>
        <w:shd w:val="clear" w:color="auto" w:fill="auto"/>
        <w:spacing w:line="226" w:lineRule="exact"/>
        <w:ind w:firstLine="0"/>
        <w:jc w:val="left"/>
      </w:pPr>
      <w:r w:rsidRPr="00D6576E">
        <w:t xml:space="preserve">gelapur </w:t>
      </w:r>
      <w:r w:rsidR="00741345" w:rsidRPr="00D6576E">
        <w:rPr>
          <w:i/>
        </w:rPr>
        <w:t>--&gt;</w:t>
      </w:r>
      <w:r w:rsidRPr="00D6576E">
        <w:t xml:space="preserve"> gelepur</w:t>
      </w:r>
    </w:p>
    <w:p w:rsidR="004B55F8" w:rsidRPr="00D6576E" w:rsidRDefault="005A6C63" w:rsidP="00741345">
      <w:pPr>
        <w:pStyle w:val="101"/>
        <w:shd w:val="clear" w:color="auto" w:fill="auto"/>
        <w:spacing w:line="226" w:lineRule="exact"/>
        <w:ind w:firstLine="0"/>
        <w:jc w:val="left"/>
        <w:rPr>
          <w:i/>
        </w:rPr>
      </w:pPr>
      <w:r w:rsidRPr="00D6576E">
        <w:t>1gelar</w:t>
      </w:r>
      <w:r w:rsidR="00524B15" w:rsidRPr="00D6576E">
        <w:rPr>
          <w:i/>
        </w:rPr>
        <w:t xml:space="preserve"> / n / </w:t>
      </w:r>
      <w:r w:rsidRPr="00D6576E">
        <w:t>1 sebutan kehormatan, kebangsa- wanan, titel, atau derajat yg ditambahkan di depan nama orang, msl raden, dokter, insinyur; 2 sebutan seseorang yg ber</w:t>
      </w:r>
      <w:r w:rsidRPr="00D6576E">
        <w:softHyphen/>
        <w:t>kaitan dng tabiat atau keadaanya;</w:t>
      </w:r>
    </w:p>
    <w:p w:rsidR="00F65D6E" w:rsidRPr="00D6576E" w:rsidRDefault="00492915" w:rsidP="00741345">
      <w:pPr>
        <w:pStyle w:val="101"/>
        <w:shd w:val="clear" w:color="auto" w:fill="auto"/>
        <w:spacing w:line="226" w:lineRule="exact"/>
        <w:ind w:firstLine="0"/>
        <w:jc w:val="left"/>
      </w:pPr>
      <w:r w:rsidRPr="00D6576E">
        <w:rPr>
          <w:i/>
        </w:rPr>
        <w:t>bergelar / v /</w:t>
      </w:r>
      <w:r w:rsidR="00524B15" w:rsidRPr="00D6576E">
        <w:rPr>
          <w:i/>
        </w:rPr>
        <w:t xml:space="preserve"> </w:t>
      </w:r>
      <w:r w:rsidR="005A6C63" w:rsidRPr="00D6576E">
        <w:t>memakai gelar; mempunyai gelar;</w:t>
      </w:r>
    </w:p>
    <w:p w:rsidR="00F65D6E" w:rsidRPr="00D6576E" w:rsidRDefault="005A6C63" w:rsidP="00741345">
      <w:pPr>
        <w:pStyle w:val="101"/>
        <w:shd w:val="clear" w:color="auto" w:fill="auto"/>
        <w:spacing w:line="226" w:lineRule="exact"/>
        <w:ind w:firstLine="0"/>
        <w:jc w:val="left"/>
      </w:pPr>
      <w:r w:rsidRPr="00D6576E">
        <w:t>menggelari</w:t>
      </w:r>
      <w:r w:rsidR="00524B15" w:rsidRPr="00D6576E">
        <w:rPr>
          <w:i/>
        </w:rPr>
        <w:t xml:space="preserve"> / v / </w:t>
      </w:r>
      <w:r w:rsidRPr="00D6576E">
        <w:t>memberi gelar; memberi sebutan dng; memberi nama lain dng</w:t>
      </w:r>
    </w:p>
    <w:p w:rsidR="004B55F8" w:rsidRPr="00D6576E" w:rsidRDefault="005A6C63" w:rsidP="00741345">
      <w:pPr>
        <w:pStyle w:val="101"/>
        <w:shd w:val="clear" w:color="auto" w:fill="auto"/>
        <w:spacing w:line="226" w:lineRule="exact"/>
        <w:ind w:firstLine="0"/>
        <w:jc w:val="left"/>
        <w:rPr>
          <w:i/>
        </w:rPr>
      </w:pPr>
      <w:r w:rsidRPr="00D6576E">
        <w:t>2gelar</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gelar / v /</w:t>
      </w:r>
      <w:r w:rsidR="00524B15" w:rsidRPr="00D6576E">
        <w:rPr>
          <w:i/>
        </w:rPr>
        <w:t xml:space="preserve"> </w:t>
      </w:r>
      <w:r w:rsidR="005A6C63" w:rsidRPr="00D6576E">
        <w:t xml:space="preserve">1 menghamparkan; membentangkan (tikar dsb); 2 mengatur terhampar: </w:t>
      </w:r>
      <w:r w:rsidR="005A6C63" w:rsidRPr="00D6576E">
        <w:rPr>
          <w:rStyle w:val="1095pt"/>
        </w:rPr>
        <w:t>pedagang-pedagang kaki lima itu</w:t>
      </w:r>
      <w:r w:rsidR="005A6C63" w:rsidRPr="00D6576E">
        <w:t xml:space="preserve"> ~ </w:t>
      </w:r>
      <w:r w:rsidR="005A6C63" w:rsidRPr="00D6576E">
        <w:rPr>
          <w:rStyle w:val="1095pt"/>
        </w:rPr>
        <w:t>dagangannya di pinggir jal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pergelarkan / v /</w:t>
      </w:r>
      <w:r w:rsidR="00524B15" w:rsidRPr="00D6576E">
        <w:rPr>
          <w:i/>
        </w:rPr>
        <w:t xml:space="preserve"> </w:t>
      </w:r>
      <w:r w:rsidR="005A6C63" w:rsidRPr="00D6576E">
        <w:t xml:space="preserve">1 mempertunjukkan (drama, wayang orang, dsb): </w:t>
      </w:r>
      <w:r w:rsidR="005A6C63" w:rsidRPr="00D6576E">
        <w:rPr>
          <w:rStyle w:val="1095pt"/>
        </w:rPr>
        <w:t>dia akan</w:t>
      </w:r>
      <w:r w:rsidR="005A6C63" w:rsidRPr="00D6576E">
        <w:t xml:space="preserve"> ~ </w:t>
      </w:r>
      <w:r w:rsidR="005A6C63" w:rsidRPr="00D6576E">
        <w:rPr>
          <w:rStyle w:val="1095pt"/>
        </w:rPr>
        <w:t>lagi hasil karyanya;</w:t>
      </w:r>
      <w:r w:rsidR="005A6C63" w:rsidRPr="00D6576E">
        <w:t xml:space="preserve"> 2 </w:t>
      </w:r>
      <w:r w:rsidR="005A6C63" w:rsidRPr="00D6576E">
        <w:lastRenderedPageBreak/>
        <w:t>menghamparkan;</w:t>
      </w:r>
    </w:p>
    <w:p w:rsidR="00F65D6E" w:rsidRPr="00D6576E" w:rsidRDefault="00492915" w:rsidP="00741345">
      <w:pPr>
        <w:pStyle w:val="101"/>
        <w:shd w:val="clear" w:color="auto" w:fill="auto"/>
        <w:spacing w:line="226" w:lineRule="exact"/>
        <w:ind w:firstLine="0"/>
        <w:jc w:val="left"/>
      </w:pPr>
      <w:r w:rsidRPr="00D6576E">
        <w:rPr>
          <w:i/>
        </w:rPr>
        <w:t>pergelaran / n /</w:t>
      </w:r>
      <w:r w:rsidR="00524B15" w:rsidRPr="00D6576E">
        <w:rPr>
          <w:i/>
        </w:rPr>
        <w:t xml:space="preserve"> </w:t>
      </w:r>
      <w:r w:rsidR="005A6C63" w:rsidRPr="00D6576E">
        <w:t>pertunjukan (drama, wa</w:t>
      </w:r>
      <w:r w:rsidR="005A6C63" w:rsidRPr="00D6576E">
        <w:softHyphen/>
        <w:t>yang orang, dsb);</w:t>
      </w:r>
    </w:p>
    <w:p w:rsidR="00F65D6E" w:rsidRPr="00D6576E" w:rsidRDefault="005A6C63" w:rsidP="00741345">
      <w:pPr>
        <w:pStyle w:val="101"/>
        <w:shd w:val="clear" w:color="auto" w:fill="auto"/>
        <w:spacing w:line="226" w:lineRule="exact"/>
        <w:ind w:firstLine="0"/>
        <w:jc w:val="left"/>
      </w:pPr>
      <w:r w:rsidRPr="00D6576E">
        <w:t>pegelaran</w:t>
      </w:r>
      <w:r w:rsidR="00524B15" w:rsidRPr="00D6576E">
        <w:rPr>
          <w:i/>
        </w:rPr>
        <w:t xml:space="preserve"> / v / </w:t>
      </w:r>
      <w:r w:rsidRPr="00D6576E">
        <w:t>tempat mempergelarkan (drama dsb)</w:t>
      </w:r>
    </w:p>
    <w:p w:rsidR="00F65D6E" w:rsidRPr="00D6576E" w:rsidRDefault="005A6C63" w:rsidP="00741345">
      <w:pPr>
        <w:pStyle w:val="101"/>
        <w:shd w:val="clear" w:color="auto" w:fill="auto"/>
        <w:spacing w:line="226" w:lineRule="exact"/>
        <w:ind w:firstLine="0"/>
        <w:jc w:val="left"/>
      </w:pPr>
      <w:r w:rsidRPr="00D6576E">
        <w:t>1gelas</w:t>
      </w:r>
      <w:r w:rsidR="00524B15" w:rsidRPr="00D6576E">
        <w:rPr>
          <w:i/>
        </w:rPr>
        <w:t xml:space="preserve"> / n / </w:t>
      </w:r>
      <w:r w:rsidRPr="00D6576E">
        <w:t>1 tempat minum, berbentuk tabung terbuat dr kaca, atau plastik, dsb; 2 kaca; 3 pecahan kaca yg ditumbuk halus-halus untuk melapis benang layang-layang;</w:t>
      </w:r>
      <w:r w:rsidR="004668DD">
        <w:t>--</w:t>
      </w:r>
      <w:r w:rsidRPr="00D6576E">
        <w:t xml:space="preserve"> fiber serat atau benang yg sangat halus dr gelas (dapat ditenun menjadi tekstil yg kuat);</w:t>
      </w:r>
    </w:p>
    <w:p w:rsidR="004B55F8" w:rsidRPr="00D6576E" w:rsidRDefault="005A6C63" w:rsidP="00741345">
      <w:pPr>
        <w:pStyle w:val="101"/>
        <w:shd w:val="clear" w:color="auto" w:fill="auto"/>
        <w:spacing w:line="226" w:lineRule="exact"/>
        <w:ind w:firstLine="0"/>
        <w:jc w:val="left"/>
        <w:rPr>
          <w:i/>
        </w:rPr>
      </w:pPr>
      <w:r w:rsidRPr="00D6576E">
        <w:t>bergelas-gelasan</w:t>
      </w:r>
      <w:r w:rsidR="00524B15" w:rsidRPr="00D6576E">
        <w:rPr>
          <w:i/>
        </w:rPr>
        <w:t xml:space="preserve"> / v / </w:t>
      </w:r>
      <w:r w:rsidRPr="00D6576E">
        <w:t>mengadu layang- layang; menggelas melapisi benang la</w:t>
      </w:r>
      <w:r w:rsidRPr="00D6576E">
        <w:softHyphen/>
        <w:t xml:space="preserve">yang-layang dng gelasan: </w:t>
      </w:r>
      <w:r w:rsidRPr="00D6576E">
        <w:rPr>
          <w:rStyle w:val="1095pt"/>
        </w:rPr>
        <w:t>benang layang- layang lebih baik lagi bila gelasannya ditambah sagu dan telur</w:t>
      </w:r>
      <w:r w:rsidRPr="00D6576E">
        <w:t>;</w:t>
      </w:r>
    </w:p>
    <w:p w:rsidR="00F65D6E" w:rsidRPr="00D6576E" w:rsidRDefault="00492915" w:rsidP="00741345">
      <w:pPr>
        <w:pStyle w:val="101"/>
        <w:shd w:val="clear" w:color="auto" w:fill="auto"/>
        <w:spacing w:line="226" w:lineRule="exact"/>
        <w:ind w:firstLine="0"/>
        <w:jc w:val="left"/>
      </w:pPr>
      <w:r w:rsidRPr="00D6576E">
        <w:rPr>
          <w:i/>
        </w:rPr>
        <w:t>gelasan / n /</w:t>
      </w:r>
      <w:r w:rsidR="00524B15" w:rsidRPr="00D6576E">
        <w:rPr>
          <w:i/>
        </w:rPr>
        <w:t xml:space="preserve"> </w:t>
      </w:r>
      <w:r w:rsidR="005A6C63" w:rsidRPr="00D6576E">
        <w:t>adonan serbuk halus-halus dr pecahan kaca (porselin dsb) dan bahan perekat sbg bahan pelapis benang (ka</w:t>
      </w:r>
      <w:r w:rsidR="005A6C63" w:rsidRPr="00D6576E">
        <w:softHyphen/>
        <w:t>dang-kadang diberi warna)</w:t>
      </w:r>
    </w:p>
    <w:p w:rsidR="004B55F8" w:rsidRPr="00D6576E" w:rsidRDefault="005A6C63" w:rsidP="00741345">
      <w:pPr>
        <w:pStyle w:val="101"/>
        <w:shd w:val="clear" w:color="auto" w:fill="auto"/>
        <w:spacing w:line="226" w:lineRule="exact"/>
        <w:ind w:firstLine="0"/>
        <w:jc w:val="left"/>
        <w:rPr>
          <w:i/>
        </w:rPr>
      </w:pPr>
      <w:r w:rsidRPr="00D6576E">
        <w:t>2gelas</w:t>
      </w:r>
      <w:r w:rsidR="00524B15" w:rsidRPr="00D6576E">
        <w:rPr>
          <w:i/>
        </w:rPr>
        <w:t xml:space="preserve"> / n / </w:t>
      </w:r>
      <w:r w:rsidRPr="00D6576E">
        <w:t>bekal; persediaan; simpanan (menghadapi saat atau waktu susah);</w:t>
      </w:r>
      <w:r w:rsidR="004668DD">
        <w:t>--</w:t>
      </w:r>
      <w:r w:rsidRPr="00D6576E">
        <w:t xml:space="preserve"> kimia </w:t>
      </w:r>
      <w:r w:rsidRPr="00D6576E">
        <w:rPr>
          <w:rStyle w:val="1095pt"/>
        </w:rPr>
        <w:t>Kim</w:t>
      </w:r>
      <w:r w:rsidRPr="00D6576E">
        <w:t xml:space="preserve"> gelas dng garis-garis peng</w:t>
      </w:r>
      <w:r w:rsidRPr="00D6576E">
        <w:softHyphen/>
        <w:t>ukur yg digunakan untuk melakukan reaksi dan mengukur jumlah cairan; -- koktail gelas berbentuk corong untuk menyajikan koktail, tepi gelas dapat didinginkan atau dihiasi dng buah; -</w:t>
      </w:r>
      <w:r w:rsidRPr="00D6576E">
        <w:softHyphen/>
        <w:t>piala wadah yg digunakan dl labo</w:t>
      </w:r>
      <w:r w:rsidRPr="00D6576E">
        <w:softHyphen/>
        <w:t>ratorium untuk menampung zat cair atau larutan dan untuk memanaskannya; -</w:t>
      </w:r>
      <w:r w:rsidRPr="00D6576E">
        <w:softHyphen/>
        <w:t xml:space="preserve">piala bertangkai </w:t>
      </w:r>
      <w:r w:rsidRPr="00D6576E">
        <w:rPr>
          <w:rStyle w:val="1095pt"/>
        </w:rPr>
        <w:t>Kim</w:t>
      </w:r>
      <w:r w:rsidRPr="00D6576E">
        <w:t xml:space="preserve"> gelas piala ber</w:t>
      </w:r>
      <w:r w:rsidRPr="00D6576E">
        <w:softHyphen/>
        <w:t xml:space="preserve">tangkai pemegang dr kaca, digunakan sbg tempat larutan panas; -- piala pendek </w:t>
      </w:r>
      <w:r w:rsidRPr="00D6576E">
        <w:rPr>
          <w:rStyle w:val="1095pt"/>
        </w:rPr>
        <w:t>Kim</w:t>
      </w:r>
      <w:r w:rsidRPr="00D6576E">
        <w:t xml:space="preserve"> gelas bentuk silinder pendek dng bibir yg mempunyai ukuran bermacam- macam, memiliki dua tanda ukur atau lebih untuk menunjukkan banyaknya isi; -- piala tinggi </w:t>
      </w:r>
      <w:r w:rsidRPr="00D6576E">
        <w:rPr>
          <w:rStyle w:val="1095pt"/>
        </w:rPr>
        <w:t>Kim</w:t>
      </w:r>
      <w:r w:rsidRPr="00D6576E">
        <w:t xml:space="preserve"> gelas yang berbentuk silinder tinggi dng tiga tanda atau lebih untuk menunjukkan banyaknya isi; -</w:t>
      </w:r>
      <w:r w:rsidRPr="00D6576E">
        <w:softHyphen/>
        <w:t>wiski gelas lurus pendek untuk me</w:t>
      </w:r>
      <w:r w:rsidRPr="00D6576E">
        <w:softHyphen/>
        <w:t xml:space="preserve">nyajikan wiski; -- ukur </w:t>
      </w:r>
      <w:r w:rsidRPr="00D6576E">
        <w:rPr>
          <w:rStyle w:val="1095pt"/>
        </w:rPr>
        <w:t>Kim</w:t>
      </w:r>
      <w:r w:rsidRPr="00D6576E">
        <w:t xml:space="preserve"> tabung gelas berbentuk silinder dng skala menun</w:t>
      </w:r>
      <w:r w:rsidRPr="00D6576E">
        <w:softHyphen/>
        <w:t>jukkan jumlah tertentu isi cairan</w:t>
      </w:r>
    </w:p>
    <w:p w:rsidR="004668DD" w:rsidRDefault="00492915" w:rsidP="00741345">
      <w:pPr>
        <w:pStyle w:val="101"/>
        <w:shd w:val="clear" w:color="auto" w:fill="auto"/>
        <w:spacing w:line="226" w:lineRule="exact"/>
        <w:ind w:firstLine="0"/>
        <w:jc w:val="left"/>
      </w:pPr>
      <w:r w:rsidRPr="00D6576E">
        <w:rPr>
          <w:i/>
        </w:rPr>
        <w:t>gelasak / n /</w:t>
      </w:r>
      <w:r w:rsidR="00524B15" w:rsidRPr="00D6576E">
        <w:rPr>
          <w:i/>
        </w:rPr>
        <w:t xml:space="preserve"> </w:t>
      </w:r>
      <w:r w:rsidR="005A6C63" w:rsidRPr="00D6576E">
        <w:t>tikar</w:t>
      </w:r>
    </w:p>
    <w:p w:rsidR="00F65D6E" w:rsidRPr="00D6576E" w:rsidRDefault="004668DD" w:rsidP="00741345">
      <w:pPr>
        <w:pStyle w:val="101"/>
        <w:shd w:val="clear" w:color="auto" w:fill="auto"/>
        <w:spacing w:line="226" w:lineRule="exact"/>
        <w:ind w:firstLine="0"/>
        <w:jc w:val="left"/>
      </w:pPr>
      <w:r w:rsidRPr="00D6576E">
        <w:t xml:space="preserve">gelasar </w:t>
      </w:r>
      <w:r w:rsidRPr="00D6576E">
        <w:rPr>
          <w:i/>
        </w:rPr>
        <w:t>--&gt;</w:t>
      </w:r>
      <w:r w:rsidRPr="00D6576E">
        <w:t xml:space="preserve"> gelangsar</w:t>
      </w:r>
    </w:p>
    <w:p w:rsidR="00F65D6E" w:rsidRPr="00D6576E" w:rsidRDefault="005A6C63" w:rsidP="00741345">
      <w:pPr>
        <w:pStyle w:val="101"/>
        <w:shd w:val="clear" w:color="auto" w:fill="auto"/>
        <w:spacing w:line="226" w:lineRule="exact"/>
        <w:ind w:firstLine="0"/>
        <w:jc w:val="left"/>
      </w:pPr>
      <w:r w:rsidRPr="00D6576E">
        <w:t>gelasir</w:t>
      </w:r>
      <w:r w:rsidR="00524B15" w:rsidRPr="00D6576E">
        <w:rPr>
          <w:i/>
        </w:rPr>
        <w:t xml:space="preserve"> / n / </w:t>
      </w:r>
      <w:r w:rsidRPr="00D6576E">
        <w:t>lapisan keras yg mengilap pd por- selin atau keramik;</w:t>
      </w:r>
    </w:p>
    <w:p w:rsidR="00056171" w:rsidRPr="00056171" w:rsidRDefault="005A6C63" w:rsidP="00741345">
      <w:pPr>
        <w:pStyle w:val="101"/>
        <w:shd w:val="clear" w:color="auto" w:fill="auto"/>
        <w:spacing w:line="226" w:lineRule="exact"/>
        <w:ind w:firstLine="0"/>
        <w:jc w:val="left"/>
        <w:rPr>
          <w:i/>
        </w:rPr>
      </w:pPr>
      <w:r w:rsidRPr="00D6576E">
        <w:t>menggelasir</w:t>
      </w:r>
      <w:r w:rsidR="00524B15" w:rsidRPr="00D6576E">
        <w:rPr>
          <w:i/>
        </w:rPr>
        <w:t xml:space="preserve"> / v / </w:t>
      </w:r>
      <w:r w:rsidRPr="00D6576E">
        <w:t>melapisi penganan dng cairan gula panas yg kemudian mengeras 1gelatak</w:t>
      </w:r>
      <w:r w:rsidR="00492915" w:rsidRPr="00D6576E">
        <w:rPr>
          <w:i/>
        </w:rPr>
        <w:t xml:space="preserve"> </w:t>
      </w:r>
      <w:r w:rsidRPr="00D6576E">
        <w:rPr>
          <w:rStyle w:val="1095pt"/>
        </w:rPr>
        <w:t>^</w:t>
      </w:r>
      <w:r w:rsidRPr="00D6576E">
        <w:t xml:space="preserve"> geletak</w:t>
      </w:r>
    </w:p>
    <w:p w:rsidR="004668DD" w:rsidRDefault="00056171" w:rsidP="00741345">
      <w:pPr>
        <w:pStyle w:val="101"/>
        <w:shd w:val="clear" w:color="auto" w:fill="auto"/>
        <w:spacing w:line="226" w:lineRule="exact"/>
        <w:ind w:firstLine="0"/>
        <w:jc w:val="left"/>
      </w:pPr>
      <w:r w:rsidRPr="00056171">
        <w:rPr>
          <w:i/>
        </w:rPr>
        <w:t>2gelatak / a /</w:t>
      </w:r>
      <w:r w:rsidR="00524B15" w:rsidRPr="00D6576E">
        <w:rPr>
          <w:i/>
        </w:rPr>
        <w:t xml:space="preserve"> </w:t>
      </w:r>
      <w:r w:rsidR="005A6C63" w:rsidRPr="00D6576E">
        <w:t>cerewet; banyak mulut</w:t>
      </w:r>
    </w:p>
    <w:p w:rsidR="004B55F8" w:rsidRPr="00D6576E" w:rsidRDefault="004668DD" w:rsidP="00741345">
      <w:pPr>
        <w:pStyle w:val="101"/>
        <w:shd w:val="clear" w:color="auto" w:fill="auto"/>
        <w:spacing w:line="226" w:lineRule="exact"/>
        <w:ind w:firstLine="0"/>
        <w:jc w:val="left"/>
        <w:rPr>
          <w:i/>
        </w:rPr>
      </w:pPr>
      <w:r w:rsidRPr="00D6576E">
        <w:t>3gelatak</w:t>
      </w:r>
      <w:r>
        <w:t xml:space="preserve"> / v / </w:t>
      </w:r>
    </w:p>
    <w:p w:rsidR="00F65D6E" w:rsidRPr="00D6576E" w:rsidRDefault="00492915" w:rsidP="00741345">
      <w:pPr>
        <w:pStyle w:val="101"/>
        <w:shd w:val="clear" w:color="auto" w:fill="auto"/>
        <w:spacing w:line="226" w:lineRule="exact"/>
        <w:ind w:firstLine="0"/>
        <w:jc w:val="left"/>
      </w:pPr>
      <w:r w:rsidRPr="00D6576E">
        <w:rPr>
          <w:i/>
        </w:rPr>
        <w:t xml:space="preserve">menggelatak </w:t>
      </w:r>
      <w:r w:rsidRPr="00D6576E">
        <w:rPr>
          <w:rStyle w:val="1095pt"/>
        </w:rPr>
        <w:t>/ v /</w:t>
      </w:r>
      <w:r w:rsidR="00524B15" w:rsidRPr="00D6576E">
        <w:rPr>
          <w:rStyle w:val="1095pt"/>
        </w:rPr>
        <w:t xml:space="preserve"> </w:t>
      </w:r>
      <w:r w:rsidR="005A6C63" w:rsidRPr="00D6576E">
        <w:t>menggelitik;</w:t>
      </w:r>
    </w:p>
    <w:p w:rsidR="004668DD" w:rsidRDefault="005A6C63" w:rsidP="00741345">
      <w:pPr>
        <w:pStyle w:val="101"/>
        <w:shd w:val="clear" w:color="auto" w:fill="auto"/>
        <w:spacing w:line="226" w:lineRule="exact"/>
        <w:ind w:firstLine="0"/>
        <w:jc w:val="left"/>
      </w:pPr>
      <w:r w:rsidRPr="00D6576E">
        <w:t>menggelikan</w:t>
      </w:r>
    </w:p>
    <w:p w:rsidR="004B55F8" w:rsidRPr="00D6576E" w:rsidRDefault="004668DD" w:rsidP="00741345">
      <w:pPr>
        <w:pStyle w:val="101"/>
        <w:shd w:val="clear" w:color="auto" w:fill="auto"/>
        <w:spacing w:line="226" w:lineRule="exact"/>
        <w:ind w:firstLine="0"/>
        <w:jc w:val="left"/>
        <w:rPr>
          <w:i/>
        </w:rPr>
      </w:pPr>
      <w:r w:rsidRPr="00D6576E">
        <w:t xml:space="preserve">gelatang </w:t>
      </w:r>
      <w:r w:rsidRPr="00D6576E">
        <w:rPr>
          <w:i/>
        </w:rPr>
        <w:t>--&gt;</w:t>
      </w:r>
      <w:r w:rsidRPr="00D6576E">
        <w:t xml:space="preserve"> gelantang</w:t>
      </w:r>
    </w:p>
    <w:p w:rsidR="00F65D6E" w:rsidRPr="00D6576E" w:rsidRDefault="00492915" w:rsidP="00741345">
      <w:pPr>
        <w:pStyle w:val="101"/>
        <w:shd w:val="clear" w:color="auto" w:fill="auto"/>
        <w:spacing w:line="226" w:lineRule="exact"/>
        <w:ind w:firstLine="0"/>
        <w:jc w:val="left"/>
      </w:pPr>
      <w:r w:rsidRPr="00D6576E">
        <w:rPr>
          <w:i/>
        </w:rPr>
        <w:t>gelatik / n /</w:t>
      </w:r>
      <w:r w:rsidR="00524B15" w:rsidRPr="00D6576E">
        <w:rPr>
          <w:i/>
        </w:rPr>
        <w:t xml:space="preserve"> </w:t>
      </w:r>
      <w:r w:rsidR="005A6C63" w:rsidRPr="00D6576E">
        <w:t xml:space="preserve">(burung) sj pipit, berbulu abu-abu, </w:t>
      </w:r>
      <w:r w:rsidR="005A6C63" w:rsidRPr="00D6576E">
        <w:rPr>
          <w:rStyle w:val="1095pt"/>
        </w:rPr>
        <w:t>Munia oryzivora</w:t>
      </w:r>
    </w:p>
    <w:p w:rsidR="00056171" w:rsidRPr="00056171" w:rsidRDefault="005A6C63" w:rsidP="00741345">
      <w:pPr>
        <w:pStyle w:val="101"/>
        <w:shd w:val="clear" w:color="auto" w:fill="auto"/>
        <w:spacing w:line="226" w:lineRule="exact"/>
        <w:ind w:firstLine="0"/>
        <w:jc w:val="left"/>
        <w:rPr>
          <w:i/>
        </w:rPr>
      </w:pPr>
      <w:r w:rsidRPr="00D6576E">
        <w:t>gelatin</w:t>
      </w:r>
      <w:r w:rsidR="00524B15" w:rsidRPr="00D6576E">
        <w:rPr>
          <w:i/>
        </w:rPr>
        <w:t xml:space="preserve"> / n / </w:t>
      </w:r>
      <w:r w:rsidRPr="00D6576E">
        <w:t xml:space="preserve">1 </w:t>
      </w:r>
      <w:r w:rsidRPr="00D6576E">
        <w:rPr>
          <w:rStyle w:val="1095pt"/>
        </w:rPr>
        <w:t>Kim</w:t>
      </w:r>
      <w:r w:rsidRPr="00D6576E">
        <w:t xml:space="preserve"> protein yg diperoleh dr kulit, jaringan ikat putih, dan tulang he</w:t>
      </w:r>
      <w:r w:rsidRPr="00D6576E">
        <w:softHyphen/>
        <w:t>wan, digunakan dl makanan sbg pengen</w:t>
      </w:r>
      <w:r w:rsidRPr="00D6576E">
        <w:softHyphen/>
      </w:r>
    </w:p>
    <w:p w:rsidR="00F65D6E" w:rsidRPr="00D6576E" w:rsidRDefault="005A6C63" w:rsidP="00741345">
      <w:pPr>
        <w:pStyle w:val="101"/>
        <w:shd w:val="clear" w:color="auto" w:fill="auto"/>
        <w:spacing w:line="226" w:lineRule="exact"/>
        <w:ind w:firstLine="0"/>
        <w:jc w:val="left"/>
      </w:pPr>
      <w:r w:rsidRPr="00D6576E">
        <w:t>tal dan penarik air, industri plastik, metalurgi, farmasi, fotografi, dsb; 2 agar- agar</w:t>
      </w:r>
    </w:p>
    <w:p w:rsidR="004B55F8" w:rsidRPr="00D6576E" w:rsidRDefault="005A6C63" w:rsidP="00741345">
      <w:pPr>
        <w:pStyle w:val="101"/>
        <w:shd w:val="clear" w:color="auto" w:fill="auto"/>
        <w:spacing w:line="226" w:lineRule="exact"/>
        <w:ind w:firstLine="0"/>
        <w:jc w:val="left"/>
        <w:rPr>
          <w:i/>
        </w:rPr>
      </w:pPr>
      <w:r w:rsidRPr="00D6576E">
        <w:t>gelatinasi</w:t>
      </w:r>
      <w:r w:rsidR="00056171">
        <w:t xml:space="preserve"> </w:t>
      </w:r>
      <w:r w:rsidR="00524B15" w:rsidRPr="00D6576E">
        <w:rPr>
          <w:i/>
        </w:rPr>
        <w:t xml:space="preserve">/ n / </w:t>
      </w:r>
      <w:r w:rsidRPr="00D6576E">
        <w:rPr>
          <w:rStyle w:val="1095pt"/>
        </w:rPr>
        <w:t>Kim</w:t>
      </w:r>
      <w:r w:rsidRPr="00D6576E">
        <w:t xml:space="preserve"> proses mengu</w:t>
      </w:r>
      <w:r w:rsidRPr="00D6576E">
        <w:softHyphen/>
        <w:t>bah suatu bahan menjadi gelatin gelatuk,</w:t>
      </w:r>
    </w:p>
    <w:p w:rsidR="009F70ED" w:rsidRDefault="00492915" w:rsidP="00741345">
      <w:pPr>
        <w:pStyle w:val="101"/>
        <w:shd w:val="clear" w:color="auto" w:fill="auto"/>
        <w:spacing w:line="226" w:lineRule="exact"/>
        <w:ind w:firstLine="0"/>
        <w:jc w:val="left"/>
      </w:pPr>
      <w:r w:rsidRPr="00D6576E">
        <w:rPr>
          <w:i/>
        </w:rPr>
        <w:t>menggelatuk / v /</w:t>
      </w:r>
      <w:r w:rsidR="00524B15" w:rsidRPr="00D6576E">
        <w:rPr>
          <w:i/>
        </w:rPr>
        <w:t xml:space="preserve"> </w:t>
      </w:r>
      <w:r w:rsidR="005A6C63" w:rsidRPr="00D6576E">
        <w:t>menggeletuk (tt gigi krn menggigil kedinginan)</w:t>
      </w:r>
    </w:p>
    <w:p w:rsidR="004B55F8" w:rsidRPr="00D6576E" w:rsidRDefault="009F70ED" w:rsidP="00741345">
      <w:pPr>
        <w:pStyle w:val="101"/>
        <w:shd w:val="clear" w:color="auto" w:fill="auto"/>
        <w:spacing w:line="226" w:lineRule="exact"/>
        <w:ind w:firstLine="0"/>
        <w:jc w:val="left"/>
        <w:rPr>
          <w:i/>
        </w:rPr>
      </w:pPr>
      <w:r w:rsidRPr="00D6576E">
        <w:t>gelayangan</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gelayangan / v /</w:t>
      </w:r>
      <w:r w:rsidR="00524B15" w:rsidRPr="00D6576E">
        <w:rPr>
          <w:i/>
        </w:rPr>
        <w:t xml:space="preserve"> </w:t>
      </w:r>
      <w:r w:rsidR="005A6C63" w:rsidRPr="00D6576E">
        <w:t>berke</w:t>
      </w:r>
      <w:r w:rsidR="005A6C63" w:rsidRPr="00D6576E">
        <w:softHyphen/>
        <w:t>liaran; bergelandangan</w:t>
      </w:r>
    </w:p>
    <w:p w:rsidR="00F65D6E" w:rsidRPr="00D6576E" w:rsidRDefault="00492915" w:rsidP="00741345">
      <w:pPr>
        <w:pStyle w:val="101"/>
        <w:shd w:val="clear" w:color="auto" w:fill="auto"/>
        <w:spacing w:line="226" w:lineRule="exact"/>
        <w:ind w:firstLine="0"/>
        <w:jc w:val="left"/>
      </w:pPr>
      <w:r w:rsidRPr="00D6576E">
        <w:rPr>
          <w:i/>
        </w:rPr>
        <w:t>gelayaran / v /</w:t>
      </w:r>
      <w:r w:rsidR="00524B15" w:rsidRPr="00D6576E">
        <w:rPr>
          <w:i/>
        </w:rPr>
        <w:t xml:space="preserve"> </w:t>
      </w:r>
      <w:r w:rsidR="005A6C63" w:rsidRPr="00D6576E">
        <w:t xml:space="preserve">terhuyung-huyung: </w:t>
      </w:r>
      <w:r w:rsidR="005A6C63" w:rsidRPr="00D6576E">
        <w:rPr>
          <w:rStyle w:val="1095pt"/>
        </w:rPr>
        <w:t>kalau kena pukul tengkukmu, engkau bisa</w:t>
      </w:r>
      <w:r w:rsidR="005A6C63" w:rsidRPr="00D6576E">
        <w:t xml:space="preserve"> -- </w:t>
      </w:r>
      <w:r w:rsidR="005A6C63" w:rsidRPr="00D6576E">
        <w:rPr>
          <w:rStyle w:val="1095pt"/>
        </w:rPr>
        <w:t>dan roboh</w:t>
      </w:r>
    </w:p>
    <w:p w:rsidR="004B55F8" w:rsidRPr="00D6576E" w:rsidRDefault="005A6C63" w:rsidP="00741345">
      <w:pPr>
        <w:pStyle w:val="101"/>
        <w:shd w:val="clear" w:color="auto" w:fill="auto"/>
        <w:spacing w:line="226" w:lineRule="exact"/>
        <w:ind w:firstLine="0"/>
        <w:jc w:val="left"/>
        <w:rPr>
          <w:i/>
        </w:rPr>
      </w:pPr>
      <w:r w:rsidRPr="00D6576E">
        <w:t>geleding,</w:t>
      </w:r>
    </w:p>
    <w:p w:rsidR="00F65D6E" w:rsidRPr="00D6576E" w:rsidRDefault="00492915" w:rsidP="00741345">
      <w:pPr>
        <w:pStyle w:val="101"/>
        <w:shd w:val="clear" w:color="auto" w:fill="auto"/>
        <w:spacing w:line="226" w:lineRule="exact"/>
        <w:ind w:firstLine="0"/>
        <w:jc w:val="left"/>
      </w:pPr>
      <w:r w:rsidRPr="00D6576E">
        <w:rPr>
          <w:i/>
        </w:rPr>
        <w:t>menggeleding / v /</w:t>
      </w:r>
      <w:r w:rsidR="00524B15" w:rsidRPr="00D6576E">
        <w:rPr>
          <w:i/>
        </w:rPr>
        <w:t xml:space="preserve"> </w:t>
      </w:r>
      <w:r w:rsidR="005A6C63" w:rsidRPr="00D6576E">
        <w:t xml:space="preserve">menggeliat (tt papan, kayu, dsb): </w:t>
      </w:r>
      <w:r w:rsidR="005A6C63" w:rsidRPr="00D6576E">
        <w:rPr>
          <w:rStyle w:val="1095pt"/>
        </w:rPr>
        <w:t>papan kayu muda mudah</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gelebah</w:t>
      </w:r>
      <w:r w:rsidR="009F70ED">
        <w:rPr>
          <w:i/>
        </w:rPr>
        <w:t xml:space="preserve"> </w:t>
      </w:r>
      <w:r w:rsidR="009F70ED" w:rsidRPr="00D6576E">
        <w:rPr>
          <w:rStyle w:val="1095pt"/>
        </w:rPr>
        <w:t>/ a /</w:t>
      </w:r>
      <w:r w:rsidR="00524B15" w:rsidRPr="00D6576E">
        <w:rPr>
          <w:rStyle w:val="1095pt"/>
        </w:rPr>
        <w:t xml:space="preserve"> </w:t>
      </w:r>
      <w:r w:rsidRPr="00D6576E">
        <w:t>sedih; gelisah</w:t>
      </w:r>
    </w:p>
    <w:p w:rsidR="00F65D6E" w:rsidRPr="00D6576E" w:rsidRDefault="00492915" w:rsidP="00741345">
      <w:pPr>
        <w:pStyle w:val="101"/>
        <w:shd w:val="clear" w:color="auto" w:fill="auto"/>
        <w:spacing w:line="226" w:lineRule="exact"/>
        <w:ind w:firstLine="0"/>
        <w:jc w:val="left"/>
      </w:pPr>
      <w:r w:rsidRPr="00D6576E">
        <w:rPr>
          <w:i/>
        </w:rPr>
        <w:t>gelebap / n /</w:t>
      </w:r>
      <w:r w:rsidR="00524B15" w:rsidRPr="00D6576E">
        <w:rPr>
          <w:i/>
        </w:rPr>
        <w:t xml:space="preserve"> </w:t>
      </w:r>
      <w:r w:rsidR="005A6C63" w:rsidRPr="00D6576E">
        <w:t>bunyi spt bunyi setumpuk kertas jatuh</w:t>
      </w:r>
    </w:p>
    <w:p w:rsidR="004B55F8" w:rsidRPr="00D6576E" w:rsidRDefault="005A6C63" w:rsidP="00741345">
      <w:pPr>
        <w:pStyle w:val="101"/>
        <w:shd w:val="clear" w:color="auto" w:fill="auto"/>
        <w:spacing w:line="226" w:lineRule="exact"/>
        <w:ind w:firstLine="0"/>
        <w:jc w:val="left"/>
        <w:rPr>
          <w:i/>
        </w:rPr>
      </w:pPr>
      <w:r w:rsidRPr="00D6576E">
        <w:t>gelebar,</w:t>
      </w:r>
    </w:p>
    <w:p w:rsidR="00F65D6E" w:rsidRPr="00D6576E" w:rsidRDefault="00492915" w:rsidP="00741345">
      <w:pPr>
        <w:pStyle w:val="101"/>
        <w:shd w:val="clear" w:color="auto" w:fill="auto"/>
        <w:spacing w:line="226" w:lineRule="exact"/>
        <w:ind w:firstLine="0"/>
        <w:jc w:val="left"/>
      </w:pPr>
      <w:r w:rsidRPr="00D6576E">
        <w:rPr>
          <w:i/>
        </w:rPr>
        <w:t>tergelebar / v /</w:t>
      </w:r>
      <w:r w:rsidR="00524B15" w:rsidRPr="00D6576E">
        <w:rPr>
          <w:i/>
        </w:rPr>
        <w:t xml:space="preserve"> </w:t>
      </w:r>
      <w:r w:rsidR="005A6C63" w:rsidRPr="00D6576E">
        <w:t>jatuh berserak (spt buah-buahan tumpah dr bakul); berta</w:t>
      </w:r>
      <w:r w:rsidR="005A6C63" w:rsidRPr="00D6576E">
        <w:softHyphen/>
        <w:t>buran (spt sobekan-sobekan kertas kecil tertiup angin)</w:t>
      </w:r>
    </w:p>
    <w:p w:rsidR="004B55F8" w:rsidRPr="00D6576E" w:rsidRDefault="005A6C63" w:rsidP="00741345">
      <w:pPr>
        <w:pStyle w:val="101"/>
        <w:shd w:val="clear" w:color="auto" w:fill="auto"/>
        <w:spacing w:line="226" w:lineRule="exact"/>
        <w:ind w:firstLine="0"/>
        <w:jc w:val="left"/>
        <w:rPr>
          <w:i/>
        </w:rPr>
      </w:pPr>
      <w:r w:rsidRPr="00D6576E">
        <w:t>gelebar ,</w:t>
      </w:r>
    </w:p>
    <w:p w:rsidR="00F65D6E" w:rsidRPr="00D6576E" w:rsidRDefault="00492915" w:rsidP="00741345">
      <w:pPr>
        <w:pStyle w:val="101"/>
        <w:shd w:val="clear" w:color="auto" w:fill="auto"/>
        <w:spacing w:line="226" w:lineRule="exact"/>
        <w:ind w:firstLine="0"/>
        <w:jc w:val="left"/>
      </w:pPr>
      <w:r w:rsidRPr="00D6576E">
        <w:rPr>
          <w:i/>
        </w:rPr>
        <w:t>tergelebar / v /</w:t>
      </w:r>
      <w:r w:rsidR="00524B15" w:rsidRPr="00D6576E">
        <w:rPr>
          <w:i/>
        </w:rPr>
        <w:t xml:space="preserve"> </w:t>
      </w:r>
      <w:r w:rsidR="005A6C63" w:rsidRPr="00D6576E">
        <w:t>terkibar- kibar (tt bendera dsb); menggelebar ber</w:t>
      </w:r>
      <w:r w:rsidR="005A6C63" w:rsidRPr="00D6576E">
        <w:softHyphen/>
        <w:t xml:space="preserve">kisar: </w:t>
      </w:r>
      <w:r w:rsidR="005A6C63" w:rsidRPr="00D6576E">
        <w:rPr>
          <w:rStyle w:val="1095pt"/>
        </w:rPr>
        <w:t>bendera Merah Putih ~ ditiup sang bayu</w:t>
      </w:r>
    </w:p>
    <w:p w:rsidR="004B55F8" w:rsidRPr="00D6576E" w:rsidRDefault="005A6C63" w:rsidP="00741345">
      <w:pPr>
        <w:pStyle w:val="101"/>
        <w:shd w:val="clear" w:color="auto" w:fill="auto"/>
        <w:spacing w:line="226" w:lineRule="exact"/>
        <w:ind w:firstLine="0"/>
        <w:jc w:val="left"/>
        <w:rPr>
          <w:i/>
        </w:rPr>
      </w:pPr>
      <w:r w:rsidRPr="00D6576E">
        <w:t>geleber ,</w:t>
      </w:r>
    </w:p>
    <w:p w:rsidR="00F65D6E" w:rsidRPr="00D6576E" w:rsidRDefault="00492915" w:rsidP="00741345">
      <w:pPr>
        <w:pStyle w:val="101"/>
        <w:shd w:val="clear" w:color="auto" w:fill="auto"/>
        <w:spacing w:line="226" w:lineRule="exact"/>
        <w:ind w:firstLine="0"/>
        <w:jc w:val="left"/>
      </w:pPr>
      <w:r w:rsidRPr="00D6576E">
        <w:rPr>
          <w:i/>
        </w:rPr>
        <w:t>geleberan / a /</w:t>
      </w:r>
      <w:r w:rsidR="00524B15" w:rsidRPr="00D6576E">
        <w:rPr>
          <w:i/>
        </w:rPr>
        <w:t xml:space="preserve"> </w:t>
      </w:r>
      <w:r w:rsidR="005A6C63" w:rsidRPr="00D6576E">
        <w:t>bergan</w:t>
      </w:r>
      <w:r w:rsidR="005A6C63" w:rsidRPr="00D6576E">
        <w:softHyphen/>
        <w:t>tungan mengelepai (spt gelambir, baju yg terlampau longgar);</w:t>
      </w:r>
    </w:p>
    <w:p w:rsidR="00F65D6E" w:rsidRPr="00D6576E" w:rsidRDefault="005A6C63" w:rsidP="00741345">
      <w:pPr>
        <w:pStyle w:val="101"/>
        <w:shd w:val="clear" w:color="auto" w:fill="auto"/>
        <w:spacing w:line="226" w:lineRule="exact"/>
        <w:ind w:firstLine="0"/>
        <w:jc w:val="left"/>
      </w:pPr>
      <w:r w:rsidRPr="00D6576E">
        <w:t>menggeleber</w:t>
      </w:r>
      <w:r w:rsidR="00524B15" w:rsidRPr="00D6576E">
        <w:rPr>
          <w:i/>
        </w:rPr>
        <w:t xml:space="preserve"> / v / </w:t>
      </w:r>
      <w:r w:rsidRPr="00D6576E">
        <w:t>mengelepai ke bawah (pial ayam, gelambir, dsb)</w:t>
      </w:r>
    </w:p>
    <w:p w:rsidR="00056171" w:rsidRPr="00056171" w:rsidRDefault="005A6C63" w:rsidP="00741345">
      <w:pPr>
        <w:pStyle w:val="101"/>
        <w:shd w:val="clear" w:color="auto" w:fill="auto"/>
        <w:spacing w:line="226" w:lineRule="exact"/>
        <w:ind w:firstLine="0"/>
        <w:jc w:val="left"/>
        <w:rPr>
          <w:i/>
        </w:rPr>
      </w:pPr>
      <w:r w:rsidRPr="00D6576E">
        <w:t>1geleca</w:t>
      </w:r>
      <w:r w:rsidR="00492915" w:rsidRPr="00D6576E">
        <w:rPr>
          <w:i/>
        </w:rPr>
        <w:t xml:space="preserve"> </w:t>
      </w:r>
      <w:r w:rsidR="00524B15" w:rsidRPr="00D6576E">
        <w:rPr>
          <w:rStyle w:val="1095pt"/>
        </w:rPr>
        <w:t xml:space="preserve">/ n / </w:t>
      </w:r>
      <w:r w:rsidRPr="00D6576E">
        <w:t>tilam tais</w:t>
      </w:r>
    </w:p>
    <w:p w:rsidR="00F65D6E" w:rsidRPr="00D6576E" w:rsidRDefault="00056171" w:rsidP="00741345">
      <w:pPr>
        <w:pStyle w:val="101"/>
        <w:shd w:val="clear" w:color="auto" w:fill="auto"/>
        <w:spacing w:line="226" w:lineRule="exact"/>
        <w:ind w:firstLine="0"/>
        <w:jc w:val="left"/>
      </w:pPr>
      <w:r w:rsidRPr="00056171">
        <w:rPr>
          <w:i/>
        </w:rPr>
        <w:t>2geleca / n /</w:t>
      </w:r>
      <w:r w:rsidR="00524B15" w:rsidRPr="00D6576E">
        <w:rPr>
          <w:i/>
        </w:rPr>
        <w:t xml:space="preserve"> </w:t>
      </w:r>
      <w:r w:rsidR="005A6C63" w:rsidRPr="00D6576E">
        <w:t>rami</w:t>
      </w:r>
    </w:p>
    <w:p w:rsidR="004B55F8" w:rsidRPr="00D6576E" w:rsidRDefault="005A6C63" w:rsidP="00741345">
      <w:pPr>
        <w:pStyle w:val="101"/>
        <w:shd w:val="clear" w:color="auto" w:fill="auto"/>
        <w:spacing w:line="226" w:lineRule="exact"/>
        <w:ind w:firstLine="0"/>
        <w:jc w:val="left"/>
        <w:rPr>
          <w:i/>
        </w:rPr>
      </w:pPr>
      <w:r w:rsidRPr="00D6576E">
        <w:t>gelecik,</w:t>
      </w:r>
    </w:p>
    <w:p w:rsidR="00F65D6E" w:rsidRPr="00D6576E" w:rsidRDefault="00492915" w:rsidP="00741345">
      <w:pPr>
        <w:pStyle w:val="101"/>
        <w:shd w:val="clear" w:color="auto" w:fill="auto"/>
        <w:spacing w:line="226" w:lineRule="exact"/>
        <w:ind w:firstLine="0"/>
        <w:jc w:val="left"/>
      </w:pPr>
      <w:r w:rsidRPr="00D6576E">
        <w:rPr>
          <w:i/>
        </w:rPr>
        <w:t>menggelecik / v /</w:t>
      </w:r>
      <w:r w:rsidR="00524B15" w:rsidRPr="00D6576E">
        <w:rPr>
          <w:i/>
        </w:rPr>
        <w:t xml:space="preserve"> </w:t>
      </w:r>
      <w:r w:rsidR="005A6C63" w:rsidRPr="00D6576E">
        <w:t>menggelincir;</w:t>
      </w:r>
    </w:p>
    <w:p w:rsidR="009F70ED" w:rsidRDefault="005A6C63" w:rsidP="00741345">
      <w:pPr>
        <w:pStyle w:val="101"/>
        <w:shd w:val="clear" w:color="auto" w:fill="auto"/>
        <w:spacing w:line="226" w:lineRule="exact"/>
        <w:ind w:firstLine="0"/>
        <w:jc w:val="left"/>
      </w:pPr>
      <w:r w:rsidRPr="00D6576E">
        <w:t>tergelecik</w:t>
      </w:r>
      <w:r w:rsidR="00524B15" w:rsidRPr="00D6576E">
        <w:rPr>
          <w:i/>
        </w:rPr>
        <w:t xml:space="preserve"> / v / </w:t>
      </w:r>
      <w:r w:rsidRPr="00D6576E">
        <w:t>tergelincir</w:t>
      </w:r>
    </w:p>
    <w:p w:rsidR="004B55F8" w:rsidRPr="00D6576E" w:rsidRDefault="009F70ED" w:rsidP="00741345">
      <w:pPr>
        <w:pStyle w:val="101"/>
        <w:shd w:val="clear" w:color="auto" w:fill="auto"/>
        <w:spacing w:line="226" w:lineRule="exact"/>
        <w:ind w:firstLine="0"/>
        <w:jc w:val="left"/>
        <w:rPr>
          <w:i/>
        </w:rPr>
      </w:pPr>
      <w:r w:rsidRPr="00D6576E">
        <w:t>geledah</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eledah / v /</w:t>
      </w:r>
      <w:r w:rsidR="00524B15" w:rsidRPr="00D6576E">
        <w:rPr>
          <w:i/>
        </w:rPr>
        <w:t xml:space="preserve"> </w:t>
      </w:r>
      <w:r w:rsidR="005A6C63" w:rsidRPr="00D6576E">
        <w:t>me</w:t>
      </w:r>
      <w:r w:rsidR="005A6C63" w:rsidRPr="00D6576E">
        <w:softHyphen/>
        <w:t>meriksa (orang, rumah, dsb) untuk men</w:t>
      </w:r>
      <w:r w:rsidR="005A6C63" w:rsidRPr="00D6576E">
        <w:softHyphen/>
        <w:t xml:space="preserve">cari sesuatu (spt barang gelap, barang curian): </w:t>
      </w:r>
      <w:r w:rsidR="005A6C63" w:rsidRPr="00D6576E">
        <w:rPr>
          <w:rStyle w:val="1095pt"/>
        </w:rPr>
        <w:t>petugas keamanan</w:t>
      </w:r>
      <w:r w:rsidR="005A6C63" w:rsidRPr="00D6576E">
        <w:t xml:space="preserve"> -- </w:t>
      </w:r>
      <w:r w:rsidR="005A6C63" w:rsidRPr="00D6576E">
        <w:rPr>
          <w:rStyle w:val="1095pt"/>
        </w:rPr>
        <w:t>kopornya, ternyata di dl kopor itu terdapat barang- barang terlarang</w:t>
      </w:r>
      <w:r w:rsidR="005A6C63" w:rsidRPr="00D6576E">
        <w:t>;</w:t>
      </w:r>
    </w:p>
    <w:p w:rsidR="00F65D6E" w:rsidRPr="00D6576E" w:rsidRDefault="005A6C63" w:rsidP="00741345">
      <w:pPr>
        <w:pStyle w:val="101"/>
        <w:shd w:val="clear" w:color="auto" w:fill="auto"/>
        <w:spacing w:line="226" w:lineRule="exact"/>
        <w:ind w:firstLine="0"/>
        <w:jc w:val="left"/>
      </w:pPr>
      <w:r w:rsidRPr="00D6576E">
        <w:t>penggeledahan</w:t>
      </w:r>
      <w:r w:rsidR="00524B15" w:rsidRPr="00D6576E">
        <w:rPr>
          <w:i/>
        </w:rPr>
        <w:t xml:space="preserve"> / n / </w:t>
      </w:r>
      <w:r w:rsidRPr="00D6576E">
        <w:t>pemeriksaan (orang, rumah, dsb) untuk mencari sesuatu</w:t>
      </w:r>
    </w:p>
    <w:p w:rsidR="004B55F8" w:rsidRPr="00D6576E" w:rsidRDefault="005A6C63" w:rsidP="00741345">
      <w:pPr>
        <w:pStyle w:val="101"/>
        <w:shd w:val="clear" w:color="auto" w:fill="auto"/>
        <w:spacing w:line="226" w:lineRule="exact"/>
        <w:ind w:firstLine="0"/>
        <w:jc w:val="left"/>
        <w:rPr>
          <w:i/>
        </w:rPr>
      </w:pPr>
      <w:r w:rsidRPr="00D6576E">
        <w:t>geledang</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lastRenderedPageBreak/>
        <w:t>menggeledang / v /</w:t>
      </w:r>
      <w:r w:rsidR="00524B15" w:rsidRPr="00D6576E">
        <w:rPr>
          <w:i/>
        </w:rPr>
        <w:t xml:space="preserve"> </w:t>
      </w:r>
      <w:r w:rsidR="005A6C63" w:rsidRPr="00D6576E">
        <w:t>mendepankan tangan (spt hendak menahan atau meng</w:t>
      </w:r>
      <w:r w:rsidR="005A6C63" w:rsidRPr="00D6576E">
        <w:softHyphen/>
        <w:t>hadang orang lalu)</w:t>
      </w:r>
    </w:p>
    <w:p w:rsidR="004B55F8" w:rsidRPr="00D6576E" w:rsidRDefault="005A6C63" w:rsidP="00741345">
      <w:pPr>
        <w:pStyle w:val="101"/>
        <w:shd w:val="clear" w:color="auto" w:fill="auto"/>
        <w:spacing w:line="226" w:lineRule="exact"/>
        <w:ind w:firstLine="0"/>
        <w:jc w:val="left"/>
        <w:rPr>
          <w:i/>
        </w:rPr>
      </w:pPr>
      <w:r w:rsidRPr="00D6576E">
        <w:t>geledek</w:t>
      </w:r>
      <w:r w:rsidR="00056171">
        <w:t xml:space="preserve"> </w:t>
      </w:r>
      <w:r w:rsidR="00524B15" w:rsidRPr="00D6576E">
        <w:rPr>
          <w:i/>
        </w:rPr>
        <w:t xml:space="preserve">/ n / </w:t>
      </w:r>
      <w:r w:rsidRPr="00D6576E">
        <w:t>guruh yg keras; petir;</w:t>
      </w:r>
    </w:p>
    <w:p w:rsidR="00F65D6E" w:rsidRPr="00D6576E" w:rsidRDefault="00492915" w:rsidP="00741345">
      <w:pPr>
        <w:pStyle w:val="101"/>
        <w:shd w:val="clear" w:color="auto" w:fill="auto"/>
        <w:spacing w:line="226" w:lineRule="exact"/>
        <w:ind w:firstLine="0"/>
        <w:jc w:val="left"/>
      </w:pPr>
      <w:r w:rsidRPr="00D6576E">
        <w:rPr>
          <w:i/>
        </w:rPr>
        <w:t>menggeledek / v /</w:t>
      </w:r>
      <w:r w:rsidR="00524B15" w:rsidRPr="00D6576E">
        <w:rPr>
          <w:i/>
        </w:rPr>
        <w:t xml:space="preserve"> </w:t>
      </w:r>
      <w:r w:rsidR="005A6C63" w:rsidRPr="00D6576E">
        <w:t xml:space="preserve">1 keras bagai geledek: </w:t>
      </w:r>
      <w:r w:rsidR="005A6C63" w:rsidRPr="00D6576E">
        <w:rPr>
          <w:rStyle w:val="1095pt"/>
        </w:rPr>
        <w:t>diam! bentaknya</w:t>
      </w:r>
      <w:r w:rsidR="005A6C63" w:rsidRPr="00D6576E">
        <w:t xml:space="preserve"> --; 2 </w:t>
      </w:r>
      <w:r w:rsidR="005A6C63" w:rsidRPr="00D6576E">
        <w:rPr>
          <w:rStyle w:val="1095pt"/>
        </w:rPr>
        <w:t>ki</w:t>
      </w:r>
      <w:r w:rsidR="005A6C63" w:rsidRPr="00D6576E">
        <w:t xml:space="preserve"> keras sekali: </w:t>
      </w:r>
      <w:r w:rsidR="005A6C63" w:rsidRPr="00D6576E">
        <w:rPr>
          <w:rStyle w:val="1095pt"/>
        </w:rPr>
        <w:t>gol kedua itu hasil tendangan</w:t>
      </w:r>
      <w:r w:rsidR="005A6C63" w:rsidRPr="00D6576E">
        <w:t xml:space="preserve"> ~ </w:t>
      </w:r>
      <w:r w:rsidR="005A6C63" w:rsidRPr="00D6576E">
        <w:rPr>
          <w:rStyle w:val="1095pt"/>
        </w:rPr>
        <w:t>dr penyerang tengah</w:t>
      </w:r>
    </w:p>
    <w:p w:rsidR="004B55F8" w:rsidRPr="00D6576E" w:rsidRDefault="005A6C63" w:rsidP="00741345">
      <w:pPr>
        <w:pStyle w:val="101"/>
        <w:shd w:val="clear" w:color="auto" w:fill="auto"/>
        <w:spacing w:line="226" w:lineRule="exact"/>
        <w:ind w:firstLine="0"/>
        <w:jc w:val="left"/>
        <w:rPr>
          <w:i/>
        </w:rPr>
      </w:pPr>
      <w:r w:rsidRPr="00D6576E">
        <w:t>geledur</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menggeledur / v /</w:t>
      </w:r>
      <w:r w:rsidR="00524B15" w:rsidRPr="00D6576E">
        <w:rPr>
          <w:i/>
        </w:rPr>
        <w:t xml:space="preserve"> </w:t>
      </w:r>
      <w:r w:rsidR="005A6C63" w:rsidRPr="00D6576E">
        <w:t>berlipat-lipat (tt kulit perot dsb)</w:t>
      </w:r>
    </w:p>
    <w:p w:rsidR="00F65D6E" w:rsidRPr="00D6576E" w:rsidRDefault="005A6C63" w:rsidP="00741345">
      <w:pPr>
        <w:pStyle w:val="42"/>
        <w:keepNext/>
        <w:keepLines/>
        <w:shd w:val="clear" w:color="auto" w:fill="auto"/>
      </w:pPr>
      <w:bookmarkStart w:id="31" w:name="bookmark42"/>
      <w:r w:rsidRPr="00D6576E">
        <w:t xml:space="preserve">1gelegah </w:t>
      </w:r>
      <w:r w:rsidR="00741345" w:rsidRPr="00D6576E">
        <w:rPr>
          <w:i/>
        </w:rPr>
        <w:t>--&gt;</w:t>
      </w:r>
      <w:r w:rsidRPr="00D6576E">
        <w:t xml:space="preserve"> gelagah</w:t>
      </w:r>
      <w:bookmarkEnd w:id="31"/>
    </w:p>
    <w:p w:rsidR="00F65D6E" w:rsidRPr="00D6576E" w:rsidRDefault="005A6C63" w:rsidP="00741345">
      <w:pPr>
        <w:pStyle w:val="101"/>
        <w:shd w:val="clear" w:color="auto" w:fill="auto"/>
        <w:spacing w:line="226" w:lineRule="exact"/>
        <w:ind w:firstLine="0"/>
        <w:jc w:val="left"/>
      </w:pPr>
      <w:r w:rsidRPr="00D6576E">
        <w:t>2gelegah</w:t>
      </w:r>
      <w:r w:rsidR="00524B15" w:rsidRPr="00D6576E">
        <w:rPr>
          <w:i/>
        </w:rPr>
        <w:t xml:space="preserve"> / n / </w:t>
      </w:r>
      <w:r w:rsidRPr="00D6576E">
        <w:t>gong yg besar</w:t>
      </w:r>
    </w:p>
    <w:p w:rsidR="004B55F8" w:rsidRPr="00D6576E" w:rsidRDefault="005A6C63" w:rsidP="00741345">
      <w:pPr>
        <w:pStyle w:val="101"/>
        <w:shd w:val="clear" w:color="auto" w:fill="auto"/>
        <w:spacing w:line="226" w:lineRule="exact"/>
        <w:ind w:firstLine="0"/>
        <w:jc w:val="left"/>
        <w:rPr>
          <w:i/>
        </w:rPr>
      </w:pPr>
      <w:r w:rsidRPr="00D6576E">
        <w:t>gelegak</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bergelegak / v /</w:t>
      </w:r>
      <w:r w:rsidR="00524B15" w:rsidRPr="00D6576E">
        <w:rPr>
          <w:i/>
        </w:rPr>
        <w:t xml:space="preserve"> </w:t>
      </w:r>
      <w:r w:rsidR="005A6C63" w:rsidRPr="00D6576E">
        <w:t>berbual-bual dan berbunyi (spt air mendidih waktu di</w:t>
      </w:r>
      <w:r w:rsidR="005A6C63" w:rsidRPr="00D6576E">
        <w:softHyphen/>
        <w:t>rebus);</w:t>
      </w:r>
    </w:p>
    <w:p w:rsidR="004B55F8" w:rsidRPr="00D6576E" w:rsidRDefault="005A6C63" w:rsidP="00741345">
      <w:pPr>
        <w:pStyle w:val="101"/>
        <w:shd w:val="clear" w:color="auto" w:fill="auto"/>
        <w:spacing w:line="226" w:lineRule="exact"/>
        <w:ind w:firstLine="0"/>
        <w:jc w:val="left"/>
        <w:rPr>
          <w:i/>
        </w:rPr>
      </w:pPr>
      <w:r w:rsidRPr="00D6576E">
        <w:t>menggelegak</w:t>
      </w:r>
      <w:r w:rsidR="00524B15" w:rsidRPr="00D6576E">
        <w:rPr>
          <w:i/>
        </w:rPr>
        <w:t xml:space="preserve"> / v / </w:t>
      </w:r>
      <w:r w:rsidRPr="00D6576E">
        <w:t>bergelegak;</w:t>
      </w:r>
    </w:p>
    <w:p w:rsidR="00F65D6E" w:rsidRPr="00D6576E" w:rsidRDefault="00492915" w:rsidP="00741345">
      <w:pPr>
        <w:pStyle w:val="101"/>
        <w:shd w:val="clear" w:color="auto" w:fill="auto"/>
        <w:spacing w:line="226" w:lineRule="exact"/>
        <w:ind w:firstLine="0"/>
        <w:jc w:val="left"/>
      </w:pPr>
      <w:r w:rsidRPr="00D6576E">
        <w:rPr>
          <w:i/>
        </w:rPr>
        <w:t>menggelegakkan / v /</w:t>
      </w:r>
      <w:r w:rsidR="00524B15" w:rsidRPr="00D6576E">
        <w:rPr>
          <w:i/>
        </w:rPr>
        <w:t xml:space="preserve"> </w:t>
      </w:r>
      <w:r w:rsidR="005A6C63" w:rsidRPr="00D6576E">
        <w:t>mendidihkan hingga bergelegak</w:t>
      </w:r>
    </w:p>
    <w:p w:rsidR="004B55F8" w:rsidRPr="00D6576E" w:rsidRDefault="005A6C63" w:rsidP="00741345">
      <w:pPr>
        <w:pStyle w:val="101"/>
        <w:shd w:val="clear" w:color="auto" w:fill="auto"/>
        <w:spacing w:line="226" w:lineRule="exact"/>
        <w:ind w:firstLine="0"/>
        <w:jc w:val="left"/>
        <w:rPr>
          <w:i/>
        </w:rPr>
      </w:pPr>
      <w:r w:rsidRPr="00D6576E">
        <w:t>1gelegar</w:t>
      </w:r>
      <w:r w:rsidR="00524B15" w:rsidRPr="00D6576E">
        <w:rPr>
          <w:i/>
        </w:rPr>
        <w:t xml:space="preserve"> / n / </w:t>
      </w:r>
      <w:r w:rsidRPr="00D6576E">
        <w:t>bunyi gemuruh (spt bunyi meriam, bom);</w:t>
      </w:r>
      <w:r w:rsidR="004668DD">
        <w:t>--</w:t>
      </w:r>
      <w:r w:rsidRPr="00D6576E">
        <w:t xml:space="preserve"> </w:t>
      </w:r>
      <w:r w:rsidRPr="00D6576E">
        <w:rPr>
          <w:rStyle w:val="1095pt"/>
        </w:rPr>
        <w:t>buluh, pb</w:t>
      </w:r>
      <w:r w:rsidRPr="00D6576E">
        <w:t xml:space="preserve"> besar cakap, tak berisi;</w:t>
      </w:r>
    </w:p>
    <w:p w:rsidR="00F65D6E" w:rsidRPr="00D6576E" w:rsidRDefault="00492915" w:rsidP="00741345">
      <w:pPr>
        <w:pStyle w:val="101"/>
        <w:shd w:val="clear" w:color="auto" w:fill="auto"/>
        <w:spacing w:line="226" w:lineRule="exact"/>
        <w:ind w:firstLine="0"/>
        <w:jc w:val="left"/>
      </w:pPr>
      <w:r w:rsidRPr="00D6576E">
        <w:rPr>
          <w:i/>
        </w:rPr>
        <w:t>bergelegar-gelegar / v /</w:t>
      </w:r>
      <w:r w:rsidR="00524B15" w:rsidRPr="00D6576E">
        <w:rPr>
          <w:i/>
        </w:rPr>
        <w:t xml:space="preserve"> </w:t>
      </w:r>
      <w:r w:rsidR="005A6C63" w:rsidRPr="00D6576E">
        <w:t xml:space="preserve">bergemuruh-gemu- ruh: </w:t>
      </w:r>
      <w:r w:rsidR="005A6C63" w:rsidRPr="00D6576E">
        <w:rPr>
          <w:rStyle w:val="1095pt"/>
        </w:rPr>
        <w:t>dentuman meriam itu terdengar</w:t>
      </w:r>
      <w:r w:rsidR="005A6C63" w:rsidRPr="00D6576E">
        <w:t xml:space="preserve"> ~ </w:t>
      </w:r>
      <w:r w:rsidR="005A6C63" w:rsidRPr="00D6576E">
        <w:rPr>
          <w:rStyle w:val="1095pt"/>
        </w:rPr>
        <w:t>sepanjang malam</w:t>
      </w:r>
      <w:r w:rsidR="005A6C63" w:rsidRPr="00D6576E">
        <w:t>;</w:t>
      </w:r>
    </w:p>
    <w:p w:rsidR="00F65D6E" w:rsidRPr="00D6576E" w:rsidRDefault="005A6C63" w:rsidP="00741345">
      <w:pPr>
        <w:pStyle w:val="150"/>
        <w:shd w:val="clear" w:color="auto" w:fill="auto"/>
        <w:ind w:firstLine="0"/>
        <w:jc w:val="left"/>
      </w:pPr>
      <w:r w:rsidRPr="00D6576E">
        <w:rPr>
          <w:rStyle w:val="1510pt"/>
        </w:rPr>
        <w:t>menggelegar</w:t>
      </w:r>
      <w:r w:rsidR="00524B15" w:rsidRPr="00D6576E">
        <w:rPr>
          <w:rStyle w:val="1510pt"/>
          <w:i/>
        </w:rPr>
        <w:t xml:space="preserve"> / v / </w:t>
      </w:r>
      <w:r w:rsidRPr="00D6576E">
        <w:rPr>
          <w:rStyle w:val="1510pt"/>
        </w:rPr>
        <w:t xml:space="preserve">berbunyi gemuruh (spt meriam, bom): </w:t>
      </w:r>
      <w:r w:rsidRPr="00D6576E">
        <w:t>bom yg dijatuhkan itu</w:t>
      </w:r>
      <w:r w:rsidRPr="00D6576E">
        <w:rPr>
          <w:rStyle w:val="1510pt"/>
        </w:rPr>
        <w:t xml:space="preserve"> ~ </w:t>
      </w:r>
      <w:r w:rsidRPr="00D6576E">
        <w:t>sehingga menggetarkan rumah-rumah di sekitarnya</w:t>
      </w:r>
    </w:p>
    <w:p w:rsidR="00F65D6E" w:rsidRPr="00D6576E" w:rsidRDefault="005A6C63" w:rsidP="00741345">
      <w:pPr>
        <w:pStyle w:val="101"/>
        <w:shd w:val="clear" w:color="auto" w:fill="auto"/>
        <w:spacing w:line="226" w:lineRule="exact"/>
        <w:ind w:firstLine="0"/>
        <w:jc w:val="left"/>
      </w:pPr>
      <w:r w:rsidRPr="00D6576E">
        <w:t>2gelegar</w:t>
      </w:r>
      <w:r w:rsidR="00524B15" w:rsidRPr="00D6576E">
        <w:rPr>
          <w:i/>
        </w:rPr>
        <w:t xml:space="preserve"> / n / </w:t>
      </w:r>
      <w:r w:rsidRPr="00D6576E">
        <w:t>kayu (balok) sbg penyangga papan lantai dsb</w:t>
      </w:r>
    </w:p>
    <w:p w:rsidR="00F65D6E" w:rsidRPr="00D6576E" w:rsidRDefault="005A6C63" w:rsidP="00741345">
      <w:pPr>
        <w:pStyle w:val="101"/>
        <w:shd w:val="clear" w:color="auto" w:fill="auto"/>
        <w:spacing w:line="226" w:lineRule="exact"/>
        <w:ind w:firstLine="0"/>
        <w:jc w:val="left"/>
      </w:pPr>
      <w:r w:rsidRPr="00D6576E">
        <w:t>gelegata</w:t>
      </w:r>
      <w:r w:rsidR="00524B15" w:rsidRPr="00D6576E">
        <w:rPr>
          <w:i/>
        </w:rPr>
        <w:t xml:space="preserve"> / n / </w:t>
      </w:r>
      <w:r w:rsidRPr="00D6576E">
        <w:t>1 penyakit kulit yg sangat gatal (terutama di sela-sela jari kaki); 2 bintil- bintil pd kulit (badan) krn kena jelatang, ulat bulu, dsb; 3 berkerut-kerut pd kulit (krn kedinginan dsb)</w:t>
      </w:r>
    </w:p>
    <w:p w:rsidR="004B55F8" w:rsidRPr="00D6576E" w:rsidRDefault="005A6C63" w:rsidP="00741345">
      <w:pPr>
        <w:pStyle w:val="150"/>
        <w:shd w:val="clear" w:color="auto" w:fill="auto"/>
        <w:ind w:firstLine="0"/>
        <w:jc w:val="left"/>
        <w:rPr>
          <w:rStyle w:val="1510pt"/>
          <w:i/>
        </w:rPr>
      </w:pPr>
      <w:r w:rsidRPr="00D6576E">
        <w:rPr>
          <w:rStyle w:val="1510pt"/>
        </w:rPr>
        <w:t>1gelek</w:t>
      </w:r>
      <w:r w:rsidR="004668DD">
        <w:rPr>
          <w:rStyle w:val="1510pt"/>
        </w:rPr>
        <w:t xml:space="preserve"> / v / </w:t>
      </w:r>
    </w:p>
    <w:p w:rsidR="00F65D6E" w:rsidRPr="00D6576E" w:rsidRDefault="00492915" w:rsidP="00741345">
      <w:pPr>
        <w:pStyle w:val="150"/>
        <w:shd w:val="clear" w:color="auto" w:fill="auto"/>
        <w:ind w:firstLine="0"/>
        <w:jc w:val="left"/>
      </w:pPr>
      <w:r w:rsidRPr="00D6576E">
        <w:rPr>
          <w:rStyle w:val="1510pt"/>
          <w:i/>
        </w:rPr>
        <w:t>menggelek / v /</w:t>
      </w:r>
      <w:r w:rsidR="00524B15" w:rsidRPr="00D6576E">
        <w:rPr>
          <w:rStyle w:val="1510pt"/>
          <w:i/>
        </w:rPr>
        <w:t xml:space="preserve"> </w:t>
      </w:r>
      <w:r w:rsidR="005A6C63" w:rsidRPr="00D6576E">
        <w:rPr>
          <w:rStyle w:val="1510pt"/>
        </w:rPr>
        <w:t xml:space="preserve">1 menggilas; melindas; menggiling: </w:t>
      </w:r>
      <w:r w:rsidR="005A6C63" w:rsidRPr="00D6576E">
        <w:t>truk gandengan itu telah menabrak dan</w:t>
      </w:r>
      <w:r w:rsidR="005A6C63" w:rsidRPr="00D6576E">
        <w:rPr>
          <w:rStyle w:val="1510pt"/>
        </w:rPr>
        <w:t xml:space="preserve"> ~ </w:t>
      </w:r>
      <w:r w:rsidR="005A6C63" w:rsidRPr="00D6576E">
        <w:t>seorang anak berumur tujuh tahun sehingga meninggal dunia;</w:t>
      </w:r>
      <w:r w:rsidR="005A6C63" w:rsidRPr="00D6576E">
        <w:rPr>
          <w:rStyle w:val="1510pt"/>
        </w:rPr>
        <w:t xml:space="preserve"> 2 berguling; bergolek: </w:t>
      </w:r>
      <w:r w:rsidR="005A6C63" w:rsidRPr="00D6576E">
        <w:t>bola besi yg berat itu</w:t>
      </w:r>
      <w:r w:rsidR="005A6C63" w:rsidRPr="00D6576E">
        <w:rPr>
          <w:rStyle w:val="1510pt"/>
        </w:rPr>
        <w:t xml:space="preserve"> ~ </w:t>
      </w:r>
      <w:r w:rsidR="005A6C63" w:rsidRPr="00D6576E">
        <w:t>perlahan-lahan</w:t>
      </w:r>
    </w:p>
    <w:p w:rsidR="004B55F8" w:rsidRPr="00D6576E" w:rsidRDefault="005A6C63" w:rsidP="00741345">
      <w:pPr>
        <w:pStyle w:val="101"/>
        <w:shd w:val="clear" w:color="auto" w:fill="auto"/>
        <w:spacing w:line="226" w:lineRule="exact"/>
        <w:ind w:firstLine="0"/>
        <w:jc w:val="left"/>
        <w:rPr>
          <w:i/>
          <w:lang w:eastAsia="en-US" w:bidi="en-US"/>
        </w:rPr>
      </w:pPr>
      <w:r w:rsidRPr="00D6576E">
        <w:rPr>
          <w:lang w:eastAsia="en-US" w:bidi="en-US"/>
        </w:rPr>
        <w:t>2gelek</w:t>
      </w:r>
      <w:r w:rsidR="004668DD">
        <w:rPr>
          <w:lang w:eastAsia="en-US" w:bidi="en-US"/>
        </w:rPr>
        <w:t xml:space="preserve"> / a / </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menggelek / v /</w:t>
      </w:r>
      <w:r w:rsidR="00524B15" w:rsidRPr="00D6576E">
        <w:rPr>
          <w:i/>
          <w:lang w:eastAsia="en-US" w:bidi="en-US"/>
        </w:rPr>
        <w:t xml:space="preserve"> </w:t>
      </w:r>
      <w:r w:rsidR="005A6C63" w:rsidRPr="00D6576E">
        <w:t>mencen</w:t>
      </w:r>
      <w:r w:rsidR="005A6C63" w:rsidRPr="00D6576E">
        <w:softHyphen/>
        <w:t>derungkan diri (mengubah sikap) supaya tidak kena pukulan dsb; mengelak;</w:t>
      </w:r>
    </w:p>
    <w:p w:rsidR="00F65D6E" w:rsidRPr="00D6576E" w:rsidRDefault="00492915" w:rsidP="00741345">
      <w:pPr>
        <w:pStyle w:val="101"/>
        <w:shd w:val="clear" w:color="auto" w:fill="auto"/>
        <w:spacing w:line="226" w:lineRule="exact"/>
        <w:ind w:firstLine="0"/>
        <w:jc w:val="left"/>
      </w:pPr>
      <w:r w:rsidRPr="00D6576E">
        <w:rPr>
          <w:i/>
        </w:rPr>
        <w:t>menggelekkan / v /</w:t>
      </w:r>
      <w:r w:rsidR="00524B15" w:rsidRPr="00D6576E">
        <w:rPr>
          <w:i/>
        </w:rPr>
        <w:t xml:space="preserve"> </w:t>
      </w:r>
      <w:r w:rsidR="005A6C63" w:rsidRPr="00D6576E">
        <w:t>mengelakkan (diri); menggeliatkan diri (supaya luput dr pu</w:t>
      </w:r>
      <w:r w:rsidR="005A6C63" w:rsidRPr="00D6576E">
        <w:softHyphen/>
        <w:t>kulan dsb)</w:t>
      </w:r>
    </w:p>
    <w:p w:rsidR="004B55F8" w:rsidRPr="00D6576E" w:rsidRDefault="005A6C63" w:rsidP="00741345">
      <w:pPr>
        <w:pStyle w:val="101"/>
        <w:shd w:val="clear" w:color="auto" w:fill="auto"/>
        <w:spacing w:line="226" w:lineRule="exact"/>
        <w:ind w:firstLine="0"/>
        <w:jc w:val="left"/>
        <w:rPr>
          <w:i/>
        </w:rPr>
      </w:pPr>
      <w:r w:rsidRPr="00D6576E">
        <w:t>geleka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elekak / v /</w:t>
      </w:r>
      <w:r w:rsidR="00524B15" w:rsidRPr="00D6576E">
        <w:rPr>
          <w:i/>
        </w:rPr>
        <w:t xml:space="preserve"> </w:t>
      </w:r>
      <w:r w:rsidR="005A6C63" w:rsidRPr="00D6576E">
        <w:t>mengelupas; terlepas (tidak melekat lagi) spt kulit kudis, cat</w:t>
      </w:r>
    </w:p>
    <w:p w:rsidR="004B55F8" w:rsidRPr="00D6576E" w:rsidRDefault="005A6C63" w:rsidP="00741345">
      <w:pPr>
        <w:pStyle w:val="101"/>
        <w:shd w:val="clear" w:color="auto" w:fill="auto"/>
        <w:spacing w:line="226" w:lineRule="exact"/>
        <w:ind w:firstLine="0"/>
        <w:jc w:val="left"/>
        <w:rPr>
          <w:i/>
        </w:rPr>
      </w:pPr>
      <w:r w:rsidRPr="00D6576E">
        <w:t xml:space="preserve">gelekek </w:t>
      </w:r>
    </w:p>
    <w:p w:rsidR="00F65D6E" w:rsidRPr="00D6576E" w:rsidRDefault="00492915" w:rsidP="00741345">
      <w:pPr>
        <w:pStyle w:val="101"/>
        <w:shd w:val="clear" w:color="auto" w:fill="auto"/>
        <w:spacing w:line="226" w:lineRule="exact"/>
        <w:ind w:firstLine="0"/>
        <w:jc w:val="left"/>
      </w:pPr>
      <w:r w:rsidRPr="00D6576E">
        <w:rPr>
          <w:i/>
        </w:rPr>
        <w:t>menggelekek / v /</w:t>
      </w:r>
      <w:r w:rsidR="00524B15" w:rsidRPr="00D6576E">
        <w:rPr>
          <w:i/>
        </w:rPr>
        <w:t xml:space="preserve"> </w:t>
      </w:r>
      <w:r w:rsidR="005A6C63" w:rsidRPr="00D6576E">
        <w:t>tertawa terkekeh-kekeh</w:t>
      </w:r>
    </w:p>
    <w:p w:rsidR="004B55F8" w:rsidRPr="00D6576E" w:rsidRDefault="005A6C63" w:rsidP="00741345">
      <w:pPr>
        <w:pStyle w:val="101"/>
        <w:shd w:val="clear" w:color="auto" w:fill="auto"/>
        <w:spacing w:line="226" w:lineRule="exact"/>
        <w:ind w:firstLine="0"/>
        <w:jc w:val="left"/>
        <w:rPr>
          <w:i/>
        </w:rPr>
      </w:pPr>
      <w:r w:rsidRPr="00D6576E">
        <w:t>gelembong</w:t>
      </w:r>
      <w:r w:rsidR="00056171">
        <w:t xml:space="preserve"> </w:t>
      </w:r>
      <w:r w:rsidR="00524B15" w:rsidRPr="00D6576E">
        <w:rPr>
          <w:rStyle w:val="1095pt"/>
        </w:rPr>
        <w:t xml:space="preserve">/ n / </w:t>
      </w:r>
      <w:r w:rsidRPr="00D6576E">
        <w:t xml:space="preserve">celana gelema </w:t>
      </w:r>
      <w:r w:rsidRPr="00D6576E">
        <w:rPr>
          <w:rStyle w:val="1095pt"/>
        </w:rPr>
        <w:t>ki</w:t>
      </w:r>
      <w:r w:rsidRPr="00D6576E">
        <w:t xml:space="preserve"> dahak yg kental</w:t>
      </w:r>
    </w:p>
    <w:p w:rsidR="004668DD" w:rsidRDefault="00492915" w:rsidP="00741345">
      <w:pPr>
        <w:pStyle w:val="101"/>
        <w:shd w:val="clear" w:color="auto" w:fill="auto"/>
        <w:spacing w:line="226" w:lineRule="exact"/>
        <w:ind w:firstLine="0"/>
        <w:jc w:val="left"/>
      </w:pPr>
      <w:r w:rsidRPr="00D6576E">
        <w:rPr>
          <w:i/>
        </w:rPr>
        <w:t xml:space="preserve">gelemat </w:t>
      </w:r>
      <w:r w:rsidRPr="00D6576E">
        <w:rPr>
          <w:rStyle w:val="1095pt"/>
        </w:rPr>
        <w:t>/ n /</w:t>
      </w:r>
      <w:r w:rsidR="00524B15" w:rsidRPr="00D6576E">
        <w:rPr>
          <w:rStyle w:val="1095pt"/>
        </w:rPr>
        <w:t xml:space="preserve"> </w:t>
      </w:r>
      <w:r w:rsidR="005A6C63" w:rsidRPr="00D6576E">
        <w:t>geladak di haluan dan di buritan perahu</w:t>
      </w:r>
    </w:p>
    <w:p w:rsidR="004668DD" w:rsidRDefault="004668DD" w:rsidP="00741345">
      <w:pPr>
        <w:pStyle w:val="101"/>
        <w:shd w:val="clear" w:color="auto" w:fill="auto"/>
        <w:spacing w:line="226" w:lineRule="exact"/>
        <w:ind w:firstLine="0"/>
        <w:jc w:val="left"/>
      </w:pPr>
      <w:r w:rsidRPr="00D6576E">
        <w:t xml:space="preserve">gelembai </w:t>
      </w:r>
      <w:r w:rsidRPr="00D6576E">
        <w:rPr>
          <w:i/>
        </w:rPr>
        <w:t>--&gt;</w:t>
      </w:r>
      <w:r w:rsidRPr="00D6576E">
        <w:t xml:space="preserve"> kelambai</w:t>
      </w:r>
    </w:p>
    <w:p w:rsidR="004B55F8" w:rsidRPr="00D6576E" w:rsidRDefault="004668DD" w:rsidP="00741345">
      <w:pPr>
        <w:pStyle w:val="101"/>
        <w:shd w:val="clear" w:color="auto" w:fill="auto"/>
        <w:spacing w:line="226" w:lineRule="exact"/>
        <w:ind w:firstLine="0"/>
        <w:jc w:val="left"/>
        <w:rPr>
          <w:i/>
        </w:rPr>
      </w:pPr>
      <w:r w:rsidRPr="00D6576E">
        <w:t>gelemberan</w:t>
      </w:r>
      <w:r>
        <w:t xml:space="preserve"> </w:t>
      </w:r>
      <w:r w:rsidRPr="00D6576E">
        <w:rPr>
          <w:i/>
        </w:rPr>
        <w:t>--&gt;</w:t>
      </w:r>
      <w:r w:rsidRPr="00D6576E">
        <w:t xml:space="preserve"> gelambir</w:t>
      </w:r>
    </w:p>
    <w:p w:rsidR="00F65D6E" w:rsidRPr="00D6576E" w:rsidRDefault="00492915" w:rsidP="00741345">
      <w:pPr>
        <w:pStyle w:val="101"/>
        <w:shd w:val="clear" w:color="auto" w:fill="auto"/>
        <w:spacing w:line="226" w:lineRule="exact"/>
        <w:ind w:firstLine="0"/>
        <w:jc w:val="left"/>
      </w:pPr>
      <w:r w:rsidRPr="00D6576E">
        <w:rPr>
          <w:i/>
        </w:rPr>
        <w:t>gelembung / n /</w:t>
      </w:r>
      <w:r w:rsidR="00524B15" w:rsidRPr="00D6576E">
        <w:rPr>
          <w:i/>
        </w:rPr>
        <w:t xml:space="preserve"> </w:t>
      </w:r>
      <w:r w:rsidR="005A6C63" w:rsidRPr="00D6576E">
        <w:t>1 bentuk bola-bola yg berisi udara; bola-bola air (air sabun, buih, dsb) yg berisi udara; 2 bola karet atau tem</w:t>
      </w:r>
      <w:r w:rsidR="005A6C63" w:rsidRPr="00D6576E">
        <w:softHyphen/>
        <w:t>bolok ayam yg ditiup sehingga spt balon kecil;</w:t>
      </w:r>
      <w:r w:rsidR="004668DD">
        <w:t>--</w:t>
      </w:r>
      <w:r w:rsidR="005A6C63" w:rsidRPr="00D6576E">
        <w:t xml:space="preserve"> paru </w:t>
      </w:r>
      <w:r w:rsidR="005A6C63" w:rsidRPr="00D6576E">
        <w:rPr>
          <w:rStyle w:val="1095pt"/>
        </w:rPr>
        <w:t>Dok</w:t>
      </w:r>
      <w:r w:rsidR="005A6C63" w:rsidRPr="00D6576E">
        <w:t xml:space="preserve"> gelembung-gelembung kecil dl paru-paru;</w:t>
      </w:r>
    </w:p>
    <w:p w:rsidR="00F65D6E" w:rsidRPr="00D6576E" w:rsidRDefault="005A6C63" w:rsidP="00741345">
      <w:pPr>
        <w:pStyle w:val="101"/>
        <w:shd w:val="clear" w:color="auto" w:fill="auto"/>
        <w:spacing w:line="226" w:lineRule="exact"/>
        <w:ind w:firstLine="0"/>
        <w:jc w:val="left"/>
      </w:pPr>
      <w:r w:rsidRPr="00D6576E">
        <w:t>bergelembung</w:t>
      </w:r>
      <w:r w:rsidR="00524B15" w:rsidRPr="00D6576E">
        <w:rPr>
          <w:i/>
        </w:rPr>
        <w:t xml:space="preserve"> / v / </w:t>
      </w:r>
      <w:r w:rsidRPr="00D6576E">
        <w:t>mengandung gelem</w:t>
      </w:r>
      <w:r w:rsidRPr="00D6576E">
        <w:softHyphen/>
        <w:t>bung;</w:t>
      </w:r>
    </w:p>
    <w:p w:rsidR="00F65D6E" w:rsidRPr="00D6576E" w:rsidRDefault="005A6C63" w:rsidP="00741345">
      <w:pPr>
        <w:pStyle w:val="101"/>
        <w:shd w:val="clear" w:color="auto" w:fill="auto"/>
        <w:spacing w:line="226" w:lineRule="exact"/>
        <w:ind w:firstLine="0"/>
        <w:jc w:val="left"/>
      </w:pPr>
      <w:r w:rsidRPr="00D6576E">
        <w:t>menggelembung</w:t>
      </w:r>
      <w:r w:rsidR="00524B15" w:rsidRPr="00D6576E">
        <w:rPr>
          <w:i/>
        </w:rPr>
        <w:t xml:space="preserve"> / v / </w:t>
      </w:r>
      <w:r w:rsidRPr="00D6576E">
        <w:t xml:space="preserve">menjadi besar krn berisi udara dsb; menggembung: </w:t>
      </w:r>
      <w:r w:rsidRPr="00D6576E">
        <w:rPr>
          <w:rStyle w:val="1095pt"/>
        </w:rPr>
        <w:t>bangkai itu mulai</w:t>
      </w:r>
      <w:r w:rsidRPr="00D6576E">
        <w:t xml:space="preserve"> --;</w:t>
      </w:r>
    </w:p>
    <w:p w:rsidR="00F65D6E" w:rsidRPr="00D6576E" w:rsidRDefault="005A6C63" w:rsidP="00741345">
      <w:pPr>
        <w:pStyle w:val="101"/>
        <w:shd w:val="clear" w:color="auto" w:fill="auto"/>
        <w:spacing w:line="226" w:lineRule="exact"/>
        <w:ind w:firstLine="0"/>
        <w:jc w:val="left"/>
      </w:pPr>
      <w:r w:rsidRPr="00D6576E">
        <w:t>menggelembungkan</w:t>
      </w:r>
      <w:r w:rsidR="00524B15" w:rsidRPr="00D6576E">
        <w:rPr>
          <w:i/>
        </w:rPr>
        <w:t xml:space="preserve"> / v / </w:t>
      </w:r>
      <w:r w:rsidRPr="00D6576E">
        <w:t>membuat sesuatu menjadi gelembung;</w:t>
      </w:r>
    </w:p>
    <w:p w:rsidR="00F65D6E" w:rsidRPr="00D6576E" w:rsidRDefault="005A6C63" w:rsidP="00741345">
      <w:pPr>
        <w:pStyle w:val="101"/>
        <w:shd w:val="clear" w:color="auto" w:fill="auto"/>
        <w:spacing w:line="226" w:lineRule="exact"/>
        <w:ind w:firstLine="0"/>
        <w:jc w:val="left"/>
      </w:pPr>
      <w:r w:rsidRPr="00D6576E">
        <w:t>gelembung-gelembungan</w:t>
      </w:r>
      <w:r w:rsidR="00524B15" w:rsidRPr="00D6576E">
        <w:rPr>
          <w:i/>
        </w:rPr>
        <w:t xml:space="preserve"> / n / </w:t>
      </w:r>
      <w:r w:rsidRPr="00D6576E">
        <w:t>mainan ge</w:t>
      </w:r>
      <w:r w:rsidRPr="00D6576E">
        <w:softHyphen/>
        <w:t>lembung;</w:t>
      </w:r>
    </w:p>
    <w:p w:rsidR="00F65D6E" w:rsidRPr="00D6576E" w:rsidRDefault="005A6C63" w:rsidP="00741345">
      <w:pPr>
        <w:pStyle w:val="101"/>
        <w:shd w:val="clear" w:color="auto" w:fill="auto"/>
        <w:spacing w:line="226" w:lineRule="exact"/>
        <w:ind w:firstLine="0"/>
        <w:jc w:val="left"/>
      </w:pPr>
      <w:r w:rsidRPr="00D6576E">
        <w:t>penggelembungan</w:t>
      </w:r>
      <w:r w:rsidR="00524B15" w:rsidRPr="00D6576E">
        <w:rPr>
          <w:i/>
        </w:rPr>
        <w:t xml:space="preserve"> / n / </w:t>
      </w:r>
      <w:r w:rsidRPr="00D6576E">
        <w:t>1 proses, cara, per</w:t>
      </w:r>
      <w:r w:rsidRPr="00D6576E">
        <w:softHyphen/>
        <w:t xml:space="preserve">buatan menggelembungkan; 2 </w:t>
      </w:r>
      <w:r w:rsidRPr="00D6576E">
        <w:rPr>
          <w:rStyle w:val="1095pt"/>
        </w:rPr>
        <w:t>ki</w:t>
      </w:r>
      <w:r w:rsidRPr="00D6576E">
        <w:t xml:space="preserve"> proses, cara, perbuatan membesar-besarkan jum</w:t>
      </w:r>
      <w:r w:rsidRPr="00D6576E">
        <w:softHyphen/>
        <w:t>lah uang melebihi anggaran yg dibutuh</w:t>
      </w:r>
      <w:r w:rsidRPr="00D6576E">
        <w:softHyphen/>
        <w:t>kan</w:t>
      </w:r>
    </w:p>
    <w:p w:rsidR="004B55F8" w:rsidRPr="00D6576E" w:rsidRDefault="005A6C63" w:rsidP="00741345">
      <w:pPr>
        <w:pStyle w:val="101"/>
        <w:shd w:val="clear" w:color="auto" w:fill="auto"/>
        <w:spacing w:line="226" w:lineRule="exact"/>
        <w:ind w:firstLine="0"/>
        <w:jc w:val="left"/>
        <w:rPr>
          <w:i/>
        </w:rPr>
      </w:pPr>
      <w:r w:rsidRPr="00D6576E">
        <w:t>gelembur</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menggelembur / v /</w:t>
      </w:r>
      <w:r w:rsidR="00524B15" w:rsidRPr="00D6576E">
        <w:rPr>
          <w:i/>
        </w:rPr>
        <w:t xml:space="preserve"> </w:t>
      </w:r>
      <w:r w:rsidR="005A6C63" w:rsidRPr="00D6576E">
        <w:t xml:space="preserve">berkerut- kerut (tt kulit): </w:t>
      </w:r>
      <w:r w:rsidR="005A6C63" w:rsidRPr="00D6576E">
        <w:rPr>
          <w:rStyle w:val="1095pt"/>
        </w:rPr>
        <w:t>orang tua itu kulitnya telah --</w:t>
      </w:r>
    </w:p>
    <w:p w:rsidR="00F65D6E" w:rsidRPr="00D6576E" w:rsidRDefault="005A6C63" w:rsidP="00741345">
      <w:pPr>
        <w:pStyle w:val="101"/>
        <w:shd w:val="clear" w:color="auto" w:fill="auto"/>
        <w:spacing w:line="226" w:lineRule="exact"/>
        <w:ind w:firstLine="0"/>
        <w:jc w:val="left"/>
      </w:pPr>
      <w:r w:rsidRPr="00D6576E">
        <w:t>gelempang</w:t>
      </w:r>
      <w:r w:rsidR="00056171">
        <w:t xml:space="preserve"> </w:t>
      </w:r>
      <w:r w:rsidR="00741345" w:rsidRPr="00D6576E">
        <w:rPr>
          <w:i/>
        </w:rPr>
        <w:t>--&gt;</w:t>
      </w:r>
      <w:r w:rsidRPr="00D6576E">
        <w:t xml:space="preserve"> gelimpang</w:t>
      </w:r>
    </w:p>
    <w:p w:rsidR="00F65D6E" w:rsidRPr="00D6576E" w:rsidRDefault="005A6C63" w:rsidP="00741345">
      <w:pPr>
        <w:pStyle w:val="101"/>
        <w:shd w:val="clear" w:color="auto" w:fill="auto"/>
        <w:spacing w:line="226" w:lineRule="exact"/>
        <w:ind w:firstLine="0"/>
        <w:jc w:val="left"/>
      </w:pPr>
      <w:r w:rsidRPr="00D6576E">
        <w:t>gelemprang</w:t>
      </w:r>
      <w:r w:rsidR="00524B15" w:rsidRPr="00D6576E">
        <w:rPr>
          <w:i/>
        </w:rPr>
        <w:t xml:space="preserve"> / n / </w:t>
      </w:r>
      <w:r w:rsidRPr="00D6576E">
        <w:t>bunyi sbg bunyi piring seng dsb jatuh;</w:t>
      </w:r>
    </w:p>
    <w:p w:rsidR="00F65D6E" w:rsidRPr="00D6576E" w:rsidRDefault="005A6C63" w:rsidP="00741345">
      <w:pPr>
        <w:pStyle w:val="101"/>
        <w:shd w:val="clear" w:color="auto" w:fill="auto"/>
        <w:spacing w:line="226" w:lineRule="exact"/>
        <w:ind w:firstLine="0"/>
        <w:jc w:val="left"/>
      </w:pPr>
      <w:r w:rsidRPr="00D6576E">
        <w:t>bergelemprang</w:t>
      </w:r>
      <w:r w:rsidR="00524B15" w:rsidRPr="00D6576E">
        <w:rPr>
          <w:i/>
        </w:rPr>
        <w:t xml:space="preserve"> / v / </w:t>
      </w:r>
      <w:r w:rsidRPr="00D6576E">
        <w:t>berbunyi gelemprang</w:t>
      </w:r>
    </w:p>
    <w:p w:rsidR="004B55F8" w:rsidRPr="00D6576E" w:rsidRDefault="005A6C63" w:rsidP="00741345">
      <w:pPr>
        <w:pStyle w:val="101"/>
        <w:shd w:val="clear" w:color="auto" w:fill="auto"/>
        <w:spacing w:line="226" w:lineRule="exact"/>
        <w:ind w:firstLine="0"/>
        <w:jc w:val="left"/>
        <w:rPr>
          <w:i/>
        </w:rPr>
      </w:pPr>
      <w:r w:rsidRPr="00D6576E">
        <w:t>gelenang</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 xml:space="preserve">tergelenang </w:t>
      </w:r>
      <w:r w:rsidRPr="00D6576E">
        <w:rPr>
          <w:rStyle w:val="1095pt"/>
        </w:rPr>
        <w:t>/ v /</w:t>
      </w:r>
      <w:r w:rsidR="00524B15" w:rsidRPr="00D6576E">
        <w:rPr>
          <w:rStyle w:val="1095pt"/>
        </w:rPr>
        <w:t xml:space="preserve"> </w:t>
      </w:r>
      <w:r w:rsidR="005A6C63" w:rsidRPr="00D6576E">
        <w:t>meng</w:t>
      </w:r>
      <w:r w:rsidR="005A6C63" w:rsidRPr="00D6576E">
        <w:softHyphen/>
        <w:t xml:space="preserve">genang; tergenang: </w:t>
      </w:r>
      <w:r w:rsidR="005A6C63" w:rsidRPr="00D6576E">
        <w:rPr>
          <w:rStyle w:val="1095pt"/>
        </w:rPr>
        <w:t>tampak air mata ~ di matanya</w:t>
      </w:r>
    </w:p>
    <w:p w:rsidR="004B55F8" w:rsidRPr="00D6576E" w:rsidRDefault="005A6C63" w:rsidP="00741345">
      <w:pPr>
        <w:pStyle w:val="101"/>
        <w:shd w:val="clear" w:color="auto" w:fill="auto"/>
        <w:spacing w:line="226" w:lineRule="exact"/>
        <w:ind w:firstLine="0"/>
        <w:jc w:val="left"/>
        <w:rPr>
          <w:i/>
        </w:rPr>
      </w:pPr>
      <w:r w:rsidRPr="00D6576E">
        <w:t>gelendong</w:t>
      </w:r>
      <w:r w:rsidR="00056171">
        <w:t xml:space="preserve"> </w:t>
      </w:r>
      <w:r w:rsidR="00524B15" w:rsidRPr="00D6576E">
        <w:rPr>
          <w:i/>
        </w:rPr>
        <w:t xml:space="preserve">/ n / </w:t>
      </w:r>
      <w:r w:rsidRPr="00D6576E">
        <w:t>1 alat penggulung benang (kawat, tali plastik, dsb), dibuat dr kayu, kaleng, atau besi); 2 gulungan benang (kawat, tali plastik, dsb);</w:t>
      </w:r>
    </w:p>
    <w:p w:rsidR="00F65D6E" w:rsidRPr="00D6576E" w:rsidRDefault="00492915" w:rsidP="00741345">
      <w:pPr>
        <w:pStyle w:val="101"/>
        <w:shd w:val="clear" w:color="auto" w:fill="auto"/>
        <w:spacing w:line="226" w:lineRule="exact"/>
        <w:ind w:firstLine="0"/>
        <w:jc w:val="left"/>
      </w:pPr>
      <w:r w:rsidRPr="00D6576E">
        <w:rPr>
          <w:i/>
        </w:rPr>
        <w:t>menggelendong / v /</w:t>
      </w:r>
      <w:r w:rsidR="00524B15" w:rsidRPr="00D6576E">
        <w:rPr>
          <w:i/>
        </w:rPr>
        <w:t xml:space="preserve"> </w:t>
      </w:r>
      <w:r w:rsidR="005A6C63" w:rsidRPr="00D6576E">
        <w:t>menggulung beriang (kawat, tali plastik, dsb) di gelendong</w:t>
      </w:r>
    </w:p>
    <w:p w:rsidR="00F65D6E" w:rsidRPr="00D6576E" w:rsidRDefault="005A6C63" w:rsidP="00741345">
      <w:pPr>
        <w:pStyle w:val="101"/>
        <w:shd w:val="clear" w:color="auto" w:fill="auto"/>
        <w:spacing w:line="226" w:lineRule="exact"/>
        <w:ind w:firstLine="0"/>
        <w:jc w:val="left"/>
      </w:pPr>
      <w:r w:rsidRPr="00D6576E">
        <w:t>gelendong</w:t>
      </w:r>
      <w:r w:rsidR="00524B15" w:rsidRPr="00D6576E">
        <w:rPr>
          <w:i/>
        </w:rPr>
        <w:t xml:space="preserve"> / n / </w:t>
      </w:r>
      <w:r w:rsidRPr="00D6576E">
        <w:rPr>
          <w:rStyle w:val="1095pt"/>
        </w:rPr>
        <w:t>Bio</w:t>
      </w:r>
      <w:r w:rsidRPr="00D6576E">
        <w:t xml:space="preserve"> struktur berbentuk spt benang-benang disebut pula spindel, yg menghubungkan kutub-kutub pembelah</w:t>
      </w:r>
      <w:r w:rsidRPr="00D6576E">
        <w:softHyphen/>
        <w:t>an sel</w:t>
      </w:r>
    </w:p>
    <w:p w:rsidR="00F65D6E" w:rsidRPr="00D6576E" w:rsidRDefault="005A6C63" w:rsidP="00741345">
      <w:pPr>
        <w:pStyle w:val="101"/>
        <w:shd w:val="clear" w:color="auto" w:fill="auto"/>
        <w:spacing w:line="226" w:lineRule="exact"/>
        <w:ind w:firstLine="0"/>
        <w:jc w:val="left"/>
      </w:pPr>
      <w:r w:rsidRPr="00D6576E">
        <w:t>geleng</w:t>
      </w:r>
      <w:r w:rsidR="00056171">
        <w:t xml:space="preserve"> </w:t>
      </w:r>
      <w:r w:rsidR="00524B15" w:rsidRPr="00D6576E">
        <w:rPr>
          <w:i/>
        </w:rPr>
        <w:t xml:space="preserve">/ n / </w:t>
      </w:r>
      <w:r w:rsidRPr="00D6576E">
        <w:t>gerak ke kiri kanan (tt kepala);</w:t>
      </w:r>
      <w:r w:rsidR="004668DD">
        <w:t>--</w:t>
      </w:r>
      <w:r w:rsidRPr="00D6576E">
        <w:t xml:space="preserve"> </w:t>
      </w:r>
      <w:r w:rsidRPr="00D6576E">
        <w:rPr>
          <w:rStyle w:val="1095pt"/>
        </w:rPr>
        <w:t>spt si patung kenyang, pb</w:t>
      </w:r>
      <w:r w:rsidRPr="00D6576E">
        <w:t xml:space="preserve"> berjalan dng sombong; sombong; congkak;</w:t>
      </w:r>
      <w:r w:rsidR="004668DD">
        <w:t>--</w:t>
      </w:r>
      <w:r w:rsidRPr="00D6576E">
        <w:t xml:space="preserve"> kepala menggerakkan kepala ke kiri dan ke kanan (tanda menolak, tidak tahu, tidak mau);</w:t>
      </w:r>
    </w:p>
    <w:p w:rsidR="004B55F8" w:rsidRPr="00D6576E" w:rsidRDefault="005A6C63" w:rsidP="00741345">
      <w:pPr>
        <w:pStyle w:val="101"/>
        <w:shd w:val="clear" w:color="auto" w:fill="auto"/>
        <w:spacing w:line="226" w:lineRule="exact"/>
        <w:ind w:firstLine="0"/>
        <w:jc w:val="left"/>
        <w:rPr>
          <w:i/>
        </w:rPr>
      </w:pPr>
      <w:r w:rsidRPr="00D6576E">
        <w:t>bergeleng(-geleng)</w:t>
      </w:r>
      <w:r w:rsidR="00524B15" w:rsidRPr="00D6576E">
        <w:rPr>
          <w:i/>
        </w:rPr>
        <w:t xml:space="preserve"> / v / </w:t>
      </w:r>
      <w:r w:rsidRPr="00D6576E">
        <w:t>bergoyang-goyang kepala (ke kiri kanan);</w:t>
      </w:r>
    </w:p>
    <w:p w:rsidR="00F65D6E" w:rsidRPr="00D6576E" w:rsidRDefault="00492915" w:rsidP="00741345">
      <w:pPr>
        <w:pStyle w:val="101"/>
        <w:shd w:val="clear" w:color="auto" w:fill="auto"/>
        <w:spacing w:line="226" w:lineRule="exact"/>
        <w:ind w:firstLine="0"/>
        <w:jc w:val="left"/>
      </w:pPr>
      <w:r w:rsidRPr="00D6576E">
        <w:rPr>
          <w:i/>
        </w:rPr>
        <w:t>menggeleng / v /</w:t>
      </w:r>
      <w:r w:rsidR="00524B15" w:rsidRPr="00D6576E">
        <w:rPr>
          <w:i/>
        </w:rPr>
        <w:t xml:space="preserve"> </w:t>
      </w:r>
      <w:r w:rsidR="005A6C63" w:rsidRPr="00D6576E">
        <w:t xml:space="preserve">menggoyangkan kepala ke kiri kanan (menyatakan heran, tidak mau, tidak tahu, tidak mengerti, dsb); menolak: </w:t>
      </w:r>
      <w:r w:rsidR="005A6C63" w:rsidRPr="00D6576E">
        <w:rPr>
          <w:rStyle w:val="1095pt"/>
        </w:rPr>
        <w:t>ditawari makanan apa pun ia, tetap</w:t>
      </w:r>
      <w:r w:rsidR="005A6C63" w:rsidRPr="00D6576E">
        <w:t xml:space="preserve"> ~; menggelengkan (kepala)</w:t>
      </w:r>
      <w:r w:rsidR="00524B15" w:rsidRPr="00D6576E">
        <w:rPr>
          <w:i/>
        </w:rPr>
        <w:t xml:space="preserve"> / v / </w:t>
      </w:r>
      <w:r w:rsidR="005A6C63" w:rsidRPr="00D6576E">
        <w:t>menggo</w:t>
      </w:r>
      <w:r w:rsidR="005A6C63" w:rsidRPr="00D6576E">
        <w:softHyphen/>
        <w:t xml:space="preserve">yangkan kepala ke kiri kanan: </w:t>
      </w:r>
      <w:r w:rsidR="005A6C63" w:rsidRPr="00D6576E">
        <w:rPr>
          <w:rStyle w:val="1095pt"/>
        </w:rPr>
        <w:t>belum dipikir sudah</w:t>
      </w:r>
      <w:r w:rsidR="005A6C63" w:rsidRPr="00D6576E">
        <w:t xml:space="preserve"> ~ </w:t>
      </w:r>
      <w:r w:rsidR="005A6C63" w:rsidRPr="00D6576E">
        <w:rPr>
          <w:rStyle w:val="1095pt"/>
        </w:rPr>
        <w:t>kepala</w:t>
      </w:r>
      <w:r w:rsidR="005A6C63" w:rsidRPr="00D6576E">
        <w:t>; menggeleng-gelengkan (kepala)</w:t>
      </w:r>
      <w:r w:rsidR="00524B15" w:rsidRPr="00D6576E">
        <w:rPr>
          <w:i/>
        </w:rPr>
        <w:t xml:space="preserve"> / v / </w:t>
      </w:r>
      <w:r w:rsidR="005A6C63" w:rsidRPr="00D6576E">
        <w:t xml:space="preserve">menggoyang-goyangkan kepala ke kiri kanan (tanda heran, tidak setuju): </w:t>
      </w:r>
      <w:r w:rsidR="005A6C63" w:rsidRPr="00D6576E">
        <w:rPr>
          <w:rStyle w:val="1095pt"/>
        </w:rPr>
        <w:t xml:space="preserve">guru itu </w:t>
      </w:r>
      <w:r w:rsidR="005A6C63" w:rsidRPr="00D6576E">
        <w:t xml:space="preserve">~ </w:t>
      </w:r>
      <w:r w:rsidR="005A6C63" w:rsidRPr="00D6576E">
        <w:rPr>
          <w:rStyle w:val="1095pt"/>
        </w:rPr>
        <w:t xml:space="preserve">nya melihat seorang </w:t>
      </w:r>
      <w:r w:rsidR="005A6C63" w:rsidRPr="00D6576E">
        <w:rPr>
          <w:rStyle w:val="1095pt"/>
        </w:rPr>
        <w:lastRenderedPageBreak/>
        <w:t>murid meniru hitungan kawannya;</w:t>
      </w:r>
    </w:p>
    <w:p w:rsidR="00F65D6E" w:rsidRPr="00D6576E" w:rsidRDefault="005A6C63" w:rsidP="00741345">
      <w:pPr>
        <w:pStyle w:val="150"/>
        <w:shd w:val="clear" w:color="auto" w:fill="auto"/>
        <w:ind w:firstLine="0"/>
        <w:jc w:val="left"/>
      </w:pPr>
      <w:r w:rsidRPr="00D6576E">
        <w:rPr>
          <w:rStyle w:val="1510pt"/>
        </w:rPr>
        <w:t>tergeleng-geleng</w:t>
      </w:r>
      <w:r w:rsidR="00524B15" w:rsidRPr="00D6576E">
        <w:rPr>
          <w:rStyle w:val="1510pt"/>
          <w:i/>
        </w:rPr>
        <w:t xml:space="preserve"> / v / </w:t>
      </w:r>
      <w:r w:rsidRPr="00D6576E">
        <w:rPr>
          <w:rStyle w:val="1510pt"/>
        </w:rPr>
        <w:t xml:space="preserve">tergoyang-goyang (kepala); terheran-heran: </w:t>
      </w:r>
      <w:r w:rsidRPr="00D6576E">
        <w:t>tidak jarang kepala seniman ~ mengikuti jalan pikiran kritikus;</w:t>
      </w:r>
    </w:p>
    <w:p w:rsidR="00F65D6E" w:rsidRPr="00D6576E" w:rsidRDefault="005A6C63" w:rsidP="00741345">
      <w:pPr>
        <w:pStyle w:val="101"/>
        <w:shd w:val="clear" w:color="auto" w:fill="auto"/>
        <w:spacing w:line="226" w:lineRule="exact"/>
        <w:ind w:firstLine="0"/>
        <w:jc w:val="left"/>
      </w:pPr>
      <w:r w:rsidRPr="00D6576E">
        <w:t>gelengan</w:t>
      </w:r>
      <w:r w:rsidR="00524B15" w:rsidRPr="00D6576E">
        <w:rPr>
          <w:i/>
        </w:rPr>
        <w:t xml:space="preserve"> / n / </w:t>
      </w:r>
      <w:r w:rsidRPr="00D6576E">
        <w:t>hasil menggelengkan</w:t>
      </w:r>
    </w:p>
    <w:p w:rsidR="004B55F8" w:rsidRPr="00D6576E" w:rsidRDefault="005A6C63" w:rsidP="00741345">
      <w:pPr>
        <w:pStyle w:val="101"/>
        <w:shd w:val="clear" w:color="auto" w:fill="auto"/>
        <w:spacing w:line="226" w:lineRule="exact"/>
        <w:ind w:firstLine="0"/>
        <w:jc w:val="left"/>
        <w:rPr>
          <w:i/>
        </w:rPr>
      </w:pPr>
      <w:r w:rsidRPr="00D6576E">
        <w:t>gelenggang</w:t>
      </w:r>
      <w:r w:rsidR="00056171">
        <w:t xml:space="preserve"> </w:t>
      </w:r>
      <w:r w:rsidR="00741345" w:rsidRPr="00D6576E">
        <w:rPr>
          <w:i/>
        </w:rPr>
        <w:t>--&gt;</w:t>
      </w:r>
      <w:r w:rsidRPr="00D6576E">
        <w:t xml:space="preserve"> gelinggang</w:t>
      </w:r>
    </w:p>
    <w:p w:rsidR="004668DD" w:rsidRDefault="00492915" w:rsidP="00741345">
      <w:pPr>
        <w:pStyle w:val="101"/>
        <w:shd w:val="clear" w:color="auto" w:fill="auto"/>
        <w:spacing w:line="226" w:lineRule="exact"/>
        <w:ind w:firstLine="0"/>
        <w:jc w:val="left"/>
      </w:pPr>
      <w:r w:rsidRPr="00D6576E">
        <w:rPr>
          <w:i/>
        </w:rPr>
        <w:t>gelentang / v /</w:t>
      </w:r>
      <w:r w:rsidR="00524B15" w:rsidRPr="00D6576E">
        <w:rPr>
          <w:i/>
        </w:rPr>
        <w:t xml:space="preserve"> </w:t>
      </w:r>
      <w:r w:rsidR="005A6C63" w:rsidRPr="00D6576E">
        <w:t>rebah berguling</w:t>
      </w:r>
    </w:p>
    <w:p w:rsidR="00F65D6E" w:rsidRPr="00D6576E" w:rsidRDefault="004668DD" w:rsidP="00741345">
      <w:pPr>
        <w:pStyle w:val="101"/>
        <w:shd w:val="clear" w:color="auto" w:fill="auto"/>
        <w:spacing w:line="226" w:lineRule="exact"/>
        <w:ind w:firstLine="0"/>
        <w:jc w:val="left"/>
      </w:pPr>
      <w:r w:rsidRPr="00D6576E">
        <w:t xml:space="preserve">gelentar </w:t>
      </w:r>
      <w:r w:rsidRPr="00D6576E">
        <w:rPr>
          <w:i/>
        </w:rPr>
        <w:t>--&gt;</w:t>
      </w:r>
      <w:r w:rsidRPr="00D6576E">
        <w:t xml:space="preserve"> geletar</w:t>
      </w:r>
    </w:p>
    <w:p w:rsidR="004B55F8" w:rsidRPr="00D6576E" w:rsidRDefault="005A6C63" w:rsidP="00741345">
      <w:pPr>
        <w:pStyle w:val="101"/>
        <w:shd w:val="clear" w:color="auto" w:fill="auto"/>
        <w:spacing w:line="226" w:lineRule="exact"/>
        <w:ind w:firstLine="0"/>
        <w:jc w:val="left"/>
        <w:rPr>
          <w:i/>
        </w:rPr>
      </w:pPr>
      <w:r w:rsidRPr="00D6576E">
        <w:t>gelenting</w:t>
      </w:r>
    </w:p>
    <w:p w:rsidR="00F65D6E" w:rsidRPr="00D6576E" w:rsidRDefault="00492915" w:rsidP="00741345">
      <w:pPr>
        <w:pStyle w:val="101"/>
        <w:shd w:val="clear" w:color="auto" w:fill="auto"/>
        <w:spacing w:line="226" w:lineRule="exact"/>
        <w:ind w:firstLine="0"/>
        <w:jc w:val="left"/>
      </w:pPr>
      <w:r w:rsidRPr="00D6576E">
        <w:rPr>
          <w:i/>
        </w:rPr>
        <w:t>menggeleting / v /</w:t>
      </w:r>
      <w:r w:rsidR="00524B15" w:rsidRPr="00D6576E">
        <w:rPr>
          <w:i/>
        </w:rPr>
        <w:t xml:space="preserve"> </w:t>
      </w:r>
      <w:r w:rsidR="005A6C63" w:rsidRPr="00D6576E">
        <w:t>berbunyi "ting- ting"</w:t>
      </w:r>
    </w:p>
    <w:p w:rsidR="004B55F8" w:rsidRPr="00D6576E" w:rsidRDefault="005A6C63" w:rsidP="00741345">
      <w:pPr>
        <w:pStyle w:val="101"/>
        <w:shd w:val="clear" w:color="auto" w:fill="auto"/>
        <w:spacing w:line="226" w:lineRule="exact"/>
        <w:ind w:firstLine="0"/>
        <w:jc w:val="left"/>
        <w:rPr>
          <w:i/>
        </w:rPr>
      </w:pPr>
      <w:r w:rsidRPr="00D6576E">
        <w:t>gelenyar</w:t>
      </w:r>
      <w:r w:rsidR="004668DD">
        <w:t xml:space="preserve"> / a / </w:t>
      </w:r>
    </w:p>
    <w:p w:rsidR="009F70ED" w:rsidRDefault="00492915" w:rsidP="00741345">
      <w:pPr>
        <w:pStyle w:val="101"/>
        <w:shd w:val="clear" w:color="auto" w:fill="auto"/>
        <w:spacing w:line="226" w:lineRule="exact"/>
        <w:ind w:firstLine="0"/>
        <w:jc w:val="left"/>
      </w:pPr>
      <w:r w:rsidRPr="00D6576E">
        <w:rPr>
          <w:i/>
        </w:rPr>
        <w:t>menggelenyar / v /</w:t>
      </w:r>
      <w:r w:rsidR="00524B15" w:rsidRPr="00D6576E">
        <w:rPr>
          <w:i/>
        </w:rPr>
        <w:t xml:space="preserve"> </w:t>
      </w:r>
      <w:r w:rsidR="005A6C63" w:rsidRPr="00D6576E">
        <w:t>berasa sbg digigit atau kesemutan (tt anggota badan)</w:t>
      </w:r>
    </w:p>
    <w:p w:rsidR="004B55F8" w:rsidRPr="00D6576E" w:rsidRDefault="009F70ED" w:rsidP="00741345">
      <w:pPr>
        <w:pStyle w:val="101"/>
        <w:shd w:val="clear" w:color="auto" w:fill="auto"/>
        <w:spacing w:line="226" w:lineRule="exact"/>
        <w:ind w:firstLine="0"/>
        <w:jc w:val="left"/>
        <w:rPr>
          <w:i/>
        </w:rPr>
      </w:pPr>
      <w:r w:rsidRPr="00D6576E">
        <w:t>gelepar</w:t>
      </w:r>
      <w:r>
        <w:t xml:space="preserve"> / n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geleparan / v /</w:t>
      </w:r>
      <w:r w:rsidR="00524B15" w:rsidRPr="00D6576E">
        <w:rPr>
          <w:i/>
        </w:rPr>
        <w:t xml:space="preserve"> </w:t>
      </w:r>
      <w:r w:rsidR="005A6C63" w:rsidRPr="00D6576E">
        <w:t xml:space="preserve">bergerak ke sana kemari, berloncatan (kebingungan atau kesakitan): </w:t>
      </w:r>
      <w:r w:rsidR="005A6C63" w:rsidRPr="00D6576E">
        <w:rPr>
          <w:rStyle w:val="1095pt"/>
        </w:rPr>
        <w:t>setelah air surut banyak ikan</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menggelepar</w:t>
      </w:r>
      <w:r w:rsidR="00524B15" w:rsidRPr="00D6576E">
        <w:rPr>
          <w:i/>
        </w:rPr>
        <w:t xml:space="preserve"> / v / </w:t>
      </w:r>
      <w:r w:rsidRPr="00D6576E">
        <w:t>bergerak memukulkan sayap atau badan;</w:t>
      </w:r>
    </w:p>
    <w:p w:rsidR="004B55F8" w:rsidRPr="00D6576E" w:rsidRDefault="005A6C63" w:rsidP="00741345">
      <w:pPr>
        <w:pStyle w:val="101"/>
        <w:shd w:val="clear" w:color="auto" w:fill="auto"/>
        <w:spacing w:line="226" w:lineRule="exact"/>
        <w:ind w:firstLine="0"/>
        <w:jc w:val="left"/>
        <w:rPr>
          <w:i/>
        </w:rPr>
      </w:pPr>
      <w:r w:rsidRPr="00D6576E">
        <w:t>menggelepar-gelepar bergerak-gerak berguling-guling krn kesakitan; memban- ting-bantingkan badan;</w:t>
      </w:r>
    </w:p>
    <w:p w:rsidR="00F65D6E" w:rsidRPr="00D6576E" w:rsidRDefault="00492915" w:rsidP="00741345">
      <w:pPr>
        <w:pStyle w:val="101"/>
        <w:shd w:val="clear" w:color="auto" w:fill="auto"/>
        <w:spacing w:line="226" w:lineRule="exact"/>
        <w:ind w:firstLine="0"/>
        <w:jc w:val="left"/>
      </w:pPr>
      <w:r w:rsidRPr="00D6576E">
        <w:rPr>
          <w:i/>
        </w:rPr>
        <w:t>menggelepar-geleparkan / v /</w:t>
      </w:r>
      <w:r w:rsidR="00524B15" w:rsidRPr="00D6576E">
        <w:rPr>
          <w:i/>
        </w:rPr>
        <w:t xml:space="preserve"> </w:t>
      </w:r>
      <w:r w:rsidR="005A6C63" w:rsidRPr="00D6576E">
        <w:t>menggerak- gerakkan dan memukul-mukul (sayap atau kepak)</w:t>
      </w:r>
    </w:p>
    <w:p w:rsidR="004B55F8" w:rsidRPr="00D6576E" w:rsidRDefault="005A6C63" w:rsidP="00741345">
      <w:pPr>
        <w:pStyle w:val="101"/>
        <w:shd w:val="clear" w:color="auto" w:fill="auto"/>
        <w:spacing w:line="226" w:lineRule="exact"/>
        <w:ind w:firstLine="0"/>
        <w:jc w:val="left"/>
        <w:rPr>
          <w:i/>
        </w:rPr>
      </w:pPr>
      <w:r w:rsidRPr="00D6576E">
        <w:t>gelepek ,</w:t>
      </w:r>
    </w:p>
    <w:p w:rsidR="004668DD" w:rsidRDefault="00492915" w:rsidP="00741345">
      <w:pPr>
        <w:pStyle w:val="101"/>
        <w:shd w:val="clear" w:color="auto" w:fill="auto"/>
        <w:spacing w:line="226" w:lineRule="exact"/>
        <w:ind w:firstLine="0"/>
        <w:jc w:val="left"/>
      </w:pPr>
      <w:r w:rsidRPr="00D6576E">
        <w:rPr>
          <w:i/>
        </w:rPr>
        <w:t>menggelepek / v /</w:t>
      </w:r>
      <w:r w:rsidR="00524B15" w:rsidRPr="00D6576E">
        <w:rPr>
          <w:i/>
        </w:rPr>
        <w:t xml:space="preserve"> </w:t>
      </w:r>
      <w:r w:rsidR="005A6C63" w:rsidRPr="00D6576E">
        <w:t>ber</w:t>
      </w:r>
      <w:r w:rsidR="005A6C63" w:rsidRPr="00D6576E">
        <w:softHyphen/>
        <w:t>gantungan mengelepai (spt bendera yg tidak berkibar-kibar)</w:t>
      </w:r>
    </w:p>
    <w:p w:rsidR="00F65D6E" w:rsidRPr="00D6576E" w:rsidRDefault="004668DD" w:rsidP="00741345">
      <w:pPr>
        <w:pStyle w:val="101"/>
        <w:shd w:val="clear" w:color="auto" w:fill="auto"/>
        <w:spacing w:line="226" w:lineRule="exact"/>
        <w:ind w:firstLine="0"/>
        <w:jc w:val="left"/>
      </w:pPr>
      <w:r w:rsidRPr="00D6576E">
        <w:t xml:space="preserve">gelepok </w:t>
      </w:r>
      <w:r w:rsidRPr="00D6576E">
        <w:rPr>
          <w:i/>
        </w:rPr>
        <w:t>--&gt;</w:t>
      </w:r>
      <w:r w:rsidRPr="00D6576E">
        <w:t xml:space="preserve"> gelepot</w:t>
      </w:r>
    </w:p>
    <w:p w:rsidR="00F65D6E" w:rsidRPr="00D6576E" w:rsidRDefault="005A6C63" w:rsidP="00741345">
      <w:pPr>
        <w:pStyle w:val="101"/>
        <w:shd w:val="clear" w:color="auto" w:fill="auto"/>
        <w:spacing w:line="226" w:lineRule="exact"/>
        <w:ind w:firstLine="0"/>
        <w:jc w:val="left"/>
      </w:pPr>
      <w:r w:rsidRPr="00D6576E">
        <w:t>gelepot</w:t>
      </w:r>
      <w:r w:rsidR="00056171">
        <w:t xml:space="preserve"> </w:t>
      </w:r>
      <w:r w:rsidR="00524B15" w:rsidRPr="00D6576E">
        <w:rPr>
          <w:i/>
        </w:rPr>
        <w:t xml:space="preserve">/ a / </w:t>
      </w:r>
      <w:r w:rsidRPr="00D6576E">
        <w:t>kotor berlumuran lum</w:t>
      </w:r>
      <w:r w:rsidRPr="00D6576E">
        <w:softHyphen/>
        <w:t>pur dsb</w:t>
      </w:r>
    </w:p>
    <w:p w:rsidR="00F65D6E" w:rsidRPr="00D6576E" w:rsidRDefault="005A6C63" w:rsidP="00741345">
      <w:pPr>
        <w:pStyle w:val="101"/>
        <w:shd w:val="clear" w:color="auto" w:fill="auto"/>
        <w:spacing w:line="226" w:lineRule="exact"/>
        <w:ind w:firstLine="0"/>
        <w:jc w:val="left"/>
      </w:pPr>
      <w:r w:rsidRPr="00D6576E">
        <w:t>gelepung</w:t>
      </w:r>
      <w:r w:rsidR="00524B15" w:rsidRPr="00D6576E">
        <w:rPr>
          <w:i/>
        </w:rPr>
        <w:t xml:space="preserve"> / n / </w:t>
      </w:r>
      <w:r w:rsidRPr="00D6576E">
        <w:t>bunyi benda berat yg jatuh di air</w:t>
      </w:r>
    </w:p>
    <w:p w:rsidR="004B55F8" w:rsidRPr="00D6576E" w:rsidRDefault="005A6C63" w:rsidP="00741345">
      <w:pPr>
        <w:pStyle w:val="101"/>
        <w:shd w:val="clear" w:color="auto" w:fill="auto"/>
        <w:spacing w:line="226" w:lineRule="exact"/>
        <w:ind w:firstLine="0"/>
        <w:jc w:val="left"/>
        <w:rPr>
          <w:i/>
        </w:rPr>
      </w:pPr>
      <w:r w:rsidRPr="00D6576E">
        <w:t>gelepur</w:t>
      </w:r>
      <w:r w:rsidR="004668DD">
        <w:t xml:space="preserve"> / n / </w:t>
      </w:r>
    </w:p>
    <w:p w:rsidR="004B55F8" w:rsidRPr="00D6576E" w:rsidRDefault="00492915" w:rsidP="00741345">
      <w:pPr>
        <w:pStyle w:val="101"/>
        <w:shd w:val="clear" w:color="auto" w:fill="auto"/>
        <w:spacing w:line="226" w:lineRule="exact"/>
        <w:ind w:firstLine="0"/>
        <w:jc w:val="left"/>
        <w:rPr>
          <w:i/>
        </w:rPr>
      </w:pPr>
      <w:r w:rsidRPr="00D6576E">
        <w:rPr>
          <w:i/>
        </w:rPr>
        <w:t>menggelepur / v /</w:t>
      </w:r>
      <w:r w:rsidR="00524B15" w:rsidRPr="00D6576E">
        <w:rPr>
          <w:i/>
        </w:rPr>
        <w:t xml:space="preserve"> </w:t>
      </w:r>
      <w:r w:rsidR="005A6C63" w:rsidRPr="00D6576E">
        <w:t>melompat me</w:t>
      </w:r>
      <w:r w:rsidR="005A6C63" w:rsidRPr="00D6576E">
        <w:softHyphen/>
        <w:t xml:space="preserve">mukulkan sayap spt ayam berlaga; </w:t>
      </w:r>
      <w:r w:rsidR="005A6C63" w:rsidRPr="00D6576E">
        <w:rPr>
          <w:rStyle w:val="1095pt"/>
        </w:rPr>
        <w:t>tinggi</w:t>
      </w:r>
      <w:r w:rsidR="005A6C63" w:rsidRPr="00D6576E">
        <w:t xml:space="preserve"> -- </w:t>
      </w:r>
      <w:r w:rsidR="005A6C63" w:rsidRPr="00D6576E">
        <w:rPr>
          <w:rStyle w:val="1095pt"/>
        </w:rPr>
        <w:t>rendah laga, pb</w:t>
      </w:r>
      <w:r w:rsidR="005A6C63" w:rsidRPr="00D6576E">
        <w:t xml:space="preserve"> sombong; banyak cakapnya tidak ada isinya (ha</w:t>
      </w:r>
      <w:r w:rsidR="005A6C63" w:rsidRPr="00D6576E">
        <w:softHyphen/>
        <w:t>silnya, pekerjaannya);</w:t>
      </w:r>
    </w:p>
    <w:p w:rsidR="004668DD" w:rsidRDefault="00492915" w:rsidP="00741345">
      <w:pPr>
        <w:pStyle w:val="101"/>
        <w:shd w:val="clear" w:color="auto" w:fill="auto"/>
        <w:spacing w:line="226" w:lineRule="exact"/>
        <w:ind w:firstLine="0"/>
        <w:jc w:val="left"/>
      </w:pPr>
      <w:r w:rsidRPr="00D6576E">
        <w:rPr>
          <w:i/>
        </w:rPr>
        <w:t>menggelepur / v /</w:t>
      </w:r>
      <w:r w:rsidR="00524B15" w:rsidRPr="00D6576E">
        <w:rPr>
          <w:i/>
        </w:rPr>
        <w:t xml:space="preserve"> </w:t>
      </w:r>
      <w:r w:rsidR="005A6C63" w:rsidRPr="00D6576E">
        <w:t>menyerang dng sayap dan kaki (tt ayam, burung, dsb)</w:t>
      </w:r>
    </w:p>
    <w:p w:rsidR="004668DD" w:rsidRDefault="004668DD" w:rsidP="00741345">
      <w:pPr>
        <w:pStyle w:val="101"/>
        <w:shd w:val="clear" w:color="auto" w:fill="auto"/>
        <w:spacing w:line="226" w:lineRule="exact"/>
        <w:ind w:firstLine="0"/>
        <w:jc w:val="left"/>
      </w:pPr>
      <w:r w:rsidRPr="00D6576E">
        <w:t>geler</w:t>
      </w:r>
      <w:r>
        <w:t xml:space="preserve"> </w:t>
      </w:r>
      <w:r w:rsidRPr="00D6576E">
        <w:rPr>
          <w:i/>
        </w:rPr>
        <w:t>--&gt;</w:t>
      </w:r>
      <w:r w:rsidRPr="00D6576E">
        <w:t xml:space="preserve"> gilir</w:t>
      </w:r>
    </w:p>
    <w:p w:rsidR="009F70ED" w:rsidRDefault="004668DD" w:rsidP="00741345">
      <w:pPr>
        <w:pStyle w:val="101"/>
        <w:shd w:val="clear" w:color="auto" w:fill="auto"/>
        <w:spacing w:line="226" w:lineRule="exact"/>
        <w:ind w:firstLine="0"/>
        <w:jc w:val="left"/>
      </w:pPr>
      <w:r w:rsidRPr="00D6576E">
        <w:t>gelesek</w:t>
      </w:r>
      <w:r>
        <w:t xml:space="preserve"> </w:t>
      </w:r>
      <w:r w:rsidRPr="00D6576E">
        <w:rPr>
          <w:i/>
        </w:rPr>
        <w:t>--&gt;</w:t>
      </w:r>
      <w:r w:rsidRPr="00D6576E">
        <w:t xml:space="preserve"> geleser</w:t>
      </w:r>
    </w:p>
    <w:p w:rsidR="004B55F8" w:rsidRPr="00D6576E" w:rsidRDefault="009F70ED" w:rsidP="00741345">
      <w:pPr>
        <w:pStyle w:val="101"/>
        <w:shd w:val="clear" w:color="auto" w:fill="auto"/>
        <w:spacing w:line="226" w:lineRule="exact"/>
        <w:ind w:firstLine="0"/>
        <w:jc w:val="left"/>
        <w:rPr>
          <w:i/>
        </w:rPr>
      </w:pPr>
      <w:r w:rsidRPr="00D6576E">
        <w:t>geleser</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eleser / v /</w:t>
      </w:r>
      <w:r w:rsidR="00524B15" w:rsidRPr="00D6576E">
        <w:rPr>
          <w:i/>
        </w:rPr>
        <w:t xml:space="preserve"> </w:t>
      </w:r>
      <w:r w:rsidR="005A6C63" w:rsidRPr="00D6576E">
        <w:t>1 ber</w:t>
      </w:r>
      <w:r w:rsidR="005A6C63" w:rsidRPr="00D6576E">
        <w:softHyphen/>
        <w:t>gerak-gerak (tak henti-hentinya); 2 mulai berputar (tt roda dsb); 3 bergulir dr per</w:t>
      </w:r>
      <w:r w:rsidR="005A6C63" w:rsidRPr="00D6576E">
        <w:softHyphen/>
        <w:t xml:space="preserve">mukaan tanah: </w:t>
      </w:r>
      <w:r w:rsidR="005A6C63" w:rsidRPr="00D6576E">
        <w:rPr>
          <w:rStyle w:val="1095pt"/>
        </w:rPr>
        <w:t>penjaga gawang itu gagal menangkap bola yg ~ di bawah gawang</w:t>
      </w:r>
      <w:r w:rsidR="005A6C63" w:rsidRPr="00D6576E">
        <w:rPr>
          <w:rStyle w:val="1095pt"/>
        </w:rPr>
        <w:softHyphen/>
        <w:t>nya;</w:t>
      </w:r>
    </w:p>
    <w:p w:rsidR="009F70ED" w:rsidRDefault="005A6C63" w:rsidP="00741345">
      <w:pPr>
        <w:pStyle w:val="101"/>
        <w:shd w:val="clear" w:color="auto" w:fill="auto"/>
        <w:spacing w:line="226" w:lineRule="exact"/>
        <w:ind w:firstLine="0"/>
        <w:jc w:val="left"/>
      </w:pPr>
      <w:r w:rsidRPr="00D6576E">
        <w:t>menggeleserkan</w:t>
      </w:r>
      <w:r w:rsidR="00524B15" w:rsidRPr="00D6576E">
        <w:rPr>
          <w:i/>
        </w:rPr>
        <w:t xml:space="preserve"> / v / </w:t>
      </w:r>
      <w:r w:rsidRPr="00D6576E">
        <w:t>menggulingkan (bola dsb) di permukaan tanah</w:t>
      </w:r>
    </w:p>
    <w:p w:rsidR="004B55F8" w:rsidRPr="00D6576E" w:rsidRDefault="009F70ED" w:rsidP="00741345">
      <w:pPr>
        <w:pStyle w:val="101"/>
        <w:shd w:val="clear" w:color="auto" w:fill="auto"/>
        <w:spacing w:line="226" w:lineRule="exact"/>
        <w:ind w:firstLine="0"/>
        <w:jc w:val="left"/>
        <w:rPr>
          <w:i/>
        </w:rPr>
      </w:pPr>
      <w:r w:rsidRPr="00D6576E">
        <w:t>gelesot</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elesot / v /</w:t>
      </w:r>
      <w:r w:rsidR="00524B15" w:rsidRPr="00D6576E">
        <w:rPr>
          <w:i/>
        </w:rPr>
        <w:t xml:space="preserve"> </w:t>
      </w:r>
      <w:r w:rsidR="005A6C63" w:rsidRPr="00D6576E">
        <w:t xml:space="preserve">1 duduk (di tanah, lantai, dsb) tanpa alas: </w:t>
      </w:r>
      <w:r w:rsidR="005A6C63" w:rsidRPr="00D6576E">
        <w:rPr>
          <w:rStyle w:val="1095pt"/>
        </w:rPr>
        <w:t>ia</w:t>
      </w:r>
      <w:r w:rsidR="005A6C63" w:rsidRPr="00D6576E">
        <w:t xml:space="preserve"> -- </w:t>
      </w:r>
      <w:r w:rsidR="005A6C63" w:rsidRPr="00D6576E">
        <w:rPr>
          <w:rStyle w:val="1095pt"/>
        </w:rPr>
        <w:t>di</w:t>
      </w:r>
    </w:p>
    <w:p w:rsidR="00F65D6E" w:rsidRPr="00D6576E" w:rsidRDefault="005A6C63" w:rsidP="00741345">
      <w:pPr>
        <w:pStyle w:val="150"/>
        <w:shd w:val="clear" w:color="auto" w:fill="auto"/>
        <w:ind w:firstLine="0"/>
        <w:jc w:val="left"/>
      </w:pPr>
      <w:r w:rsidRPr="00D6576E">
        <w:t>tanah dekat pintu gerbang sambil minta-</w:t>
      </w:r>
      <w:r w:rsidRPr="00D6576E">
        <w:softHyphen/>
        <w:t>minta;</w:t>
      </w:r>
      <w:r w:rsidRPr="00D6576E">
        <w:rPr>
          <w:rStyle w:val="1510pt"/>
        </w:rPr>
        <w:t xml:space="preserve"> 2 beringsut sambil duduk: </w:t>
      </w:r>
      <w:r w:rsidRPr="00D6576E">
        <w:t>si bun</w:t>
      </w:r>
      <w:r w:rsidRPr="00D6576E">
        <w:softHyphen/>
        <w:t>tung itu</w:t>
      </w:r>
      <w:r w:rsidRPr="00D6576E">
        <w:rPr>
          <w:rStyle w:val="1510pt"/>
        </w:rPr>
        <w:t xml:space="preserve"> -- </w:t>
      </w:r>
      <w:r w:rsidRPr="00D6576E">
        <w:t>dr rumah ke rumah untuk mencari sesuap nasi</w:t>
      </w:r>
    </w:p>
    <w:p w:rsidR="00F65D6E" w:rsidRPr="00D6576E" w:rsidRDefault="005A6C63" w:rsidP="00741345">
      <w:pPr>
        <w:pStyle w:val="101"/>
        <w:shd w:val="clear" w:color="auto" w:fill="auto"/>
        <w:spacing w:line="226" w:lineRule="exact"/>
        <w:ind w:firstLine="0"/>
        <w:jc w:val="left"/>
      </w:pPr>
      <w:r w:rsidRPr="00D6576E">
        <w:t>geleta</w:t>
      </w:r>
      <w:r w:rsidR="00056171">
        <w:t xml:space="preserve"> </w:t>
      </w:r>
      <w:r w:rsidR="00524B15" w:rsidRPr="00D6576E">
        <w:rPr>
          <w:i/>
        </w:rPr>
        <w:t xml:space="preserve">/ n / </w:t>
      </w:r>
      <w:r w:rsidRPr="00D6576E">
        <w:t>kendi atau burung berleher panjang</w:t>
      </w:r>
    </w:p>
    <w:p w:rsidR="004B55F8" w:rsidRPr="00D6576E" w:rsidRDefault="005A6C63" w:rsidP="00741345">
      <w:pPr>
        <w:pStyle w:val="150"/>
        <w:shd w:val="clear" w:color="auto" w:fill="auto"/>
        <w:ind w:firstLine="0"/>
        <w:jc w:val="left"/>
        <w:rPr>
          <w:rStyle w:val="1510pt"/>
          <w:i/>
        </w:rPr>
      </w:pPr>
      <w:r w:rsidRPr="00D6576E">
        <w:rPr>
          <w:rStyle w:val="1510pt"/>
        </w:rPr>
        <w:t>geletak ,</w:t>
      </w:r>
    </w:p>
    <w:p w:rsidR="00F65D6E" w:rsidRPr="00D6576E" w:rsidRDefault="00492915" w:rsidP="00741345">
      <w:pPr>
        <w:pStyle w:val="150"/>
        <w:shd w:val="clear" w:color="auto" w:fill="auto"/>
        <w:ind w:firstLine="0"/>
        <w:jc w:val="left"/>
      </w:pPr>
      <w:r w:rsidRPr="00D6576E">
        <w:rPr>
          <w:rStyle w:val="1510pt"/>
          <w:i/>
        </w:rPr>
        <w:t>menggeletak / v /</w:t>
      </w:r>
      <w:r w:rsidR="00524B15" w:rsidRPr="00D6576E">
        <w:rPr>
          <w:rStyle w:val="1510pt"/>
          <w:i/>
        </w:rPr>
        <w:t xml:space="preserve"> </w:t>
      </w:r>
      <w:r w:rsidR="005A6C63" w:rsidRPr="00D6576E">
        <w:rPr>
          <w:rStyle w:val="1510pt"/>
        </w:rPr>
        <w:t>1 mene</w:t>
      </w:r>
      <w:r w:rsidR="005A6C63" w:rsidRPr="00D6576E">
        <w:rPr>
          <w:rStyle w:val="1510pt"/>
        </w:rPr>
        <w:softHyphen/>
        <w:t xml:space="preserve">lentangkan diri: </w:t>
      </w:r>
      <w:r w:rsidR="005A6C63" w:rsidRPr="00D6576E">
        <w:t>krn lelah dan mengantuk ia</w:t>
      </w:r>
      <w:r w:rsidR="005A6C63" w:rsidRPr="00D6576E">
        <w:rPr>
          <w:rStyle w:val="1510pt"/>
        </w:rPr>
        <w:t xml:space="preserve"> ~ </w:t>
      </w:r>
      <w:r w:rsidR="005A6C63" w:rsidRPr="00D6576E">
        <w:t xml:space="preserve">begitu saja di pinggir jalan; </w:t>
      </w:r>
      <w:r w:rsidR="005A6C63" w:rsidRPr="00D6576E">
        <w:rPr>
          <w:rStyle w:val="1510pt"/>
        </w:rPr>
        <w:t xml:space="preserve">2 terlentang; terkapar; terletak begitu saja: </w:t>
      </w:r>
      <w:r w:rsidR="005A6C63" w:rsidRPr="00D6576E">
        <w:t>orang yg terserempet mobil itu masih</w:t>
      </w:r>
      <w:r w:rsidR="005A6C63" w:rsidRPr="00D6576E">
        <w:rPr>
          <w:rStyle w:val="1510pt"/>
        </w:rPr>
        <w:t xml:space="preserve"> ~ </w:t>
      </w:r>
      <w:r w:rsidR="005A6C63" w:rsidRPr="00D6576E">
        <w:t>di tepi jalan, belum ada yg mengurusinya</w:t>
      </w:r>
    </w:p>
    <w:p w:rsidR="004B55F8" w:rsidRPr="00D6576E" w:rsidRDefault="005A6C63" w:rsidP="00741345">
      <w:pPr>
        <w:pStyle w:val="101"/>
        <w:shd w:val="clear" w:color="auto" w:fill="auto"/>
        <w:spacing w:line="226" w:lineRule="exact"/>
        <w:ind w:firstLine="0"/>
        <w:jc w:val="left"/>
        <w:rPr>
          <w:i/>
        </w:rPr>
      </w:pPr>
      <w:r w:rsidRPr="00D6576E">
        <w:t>geletar</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menggeletar / v /</w:t>
      </w:r>
      <w:r w:rsidR="00524B15" w:rsidRPr="00D6576E">
        <w:rPr>
          <w:i/>
        </w:rPr>
        <w:t xml:space="preserve"> </w:t>
      </w:r>
      <w:r w:rsidR="005A6C63" w:rsidRPr="00D6576E">
        <w:t>menggigil; ge</w:t>
      </w:r>
      <w:r w:rsidR="005A6C63" w:rsidRPr="00D6576E">
        <w:softHyphen/>
        <w:t>metar; menggentar (bergetar); berdebar- debar (tt hati)</w:t>
      </w:r>
    </w:p>
    <w:p w:rsidR="009F70ED" w:rsidRDefault="005A6C63" w:rsidP="00741345">
      <w:pPr>
        <w:pStyle w:val="101"/>
        <w:shd w:val="clear" w:color="auto" w:fill="auto"/>
        <w:spacing w:line="226" w:lineRule="exact"/>
        <w:ind w:firstLine="0"/>
        <w:jc w:val="left"/>
      </w:pPr>
      <w:r w:rsidRPr="00D6576E">
        <w:t>geletek</w:t>
      </w:r>
      <w:r w:rsidR="00056171">
        <w:t xml:space="preserve"> </w:t>
      </w:r>
      <w:r w:rsidR="00741345" w:rsidRPr="00D6576E">
        <w:rPr>
          <w:i/>
        </w:rPr>
        <w:t>--&gt;</w:t>
      </w:r>
      <w:r w:rsidRPr="00D6576E">
        <w:t xml:space="preserve"> gelitik</w:t>
      </w:r>
    </w:p>
    <w:p w:rsidR="004B55F8" w:rsidRPr="00D6576E" w:rsidRDefault="009F70ED" w:rsidP="00741345">
      <w:pPr>
        <w:pStyle w:val="101"/>
        <w:shd w:val="clear" w:color="auto" w:fill="auto"/>
        <w:spacing w:line="226" w:lineRule="exact"/>
        <w:ind w:firstLine="0"/>
        <w:jc w:val="left"/>
        <w:rPr>
          <w:i/>
        </w:rPr>
      </w:pPr>
      <w:r w:rsidRPr="00D6576E">
        <w:t>geletik</w:t>
      </w:r>
      <w:r>
        <w:t xml:space="preserve"> / v /</w:t>
      </w:r>
      <w:r w:rsidR="004668DD">
        <w:t xml:space="preserve"> </w:t>
      </w:r>
    </w:p>
    <w:p w:rsidR="009F70ED" w:rsidRDefault="00492915" w:rsidP="00741345">
      <w:pPr>
        <w:pStyle w:val="101"/>
        <w:shd w:val="clear" w:color="auto" w:fill="auto"/>
        <w:spacing w:line="226" w:lineRule="exact"/>
        <w:ind w:firstLine="0"/>
        <w:jc w:val="left"/>
      </w:pPr>
      <w:r w:rsidRPr="00D6576E">
        <w:rPr>
          <w:i/>
        </w:rPr>
        <w:t>menggeletik / v /</w:t>
      </w:r>
      <w:r w:rsidR="00524B15" w:rsidRPr="00D6576E">
        <w:rPr>
          <w:i/>
        </w:rPr>
        <w:t xml:space="preserve"> </w:t>
      </w:r>
      <w:r w:rsidR="005A6C63" w:rsidRPr="00D6576E">
        <w:t>1 bergerak-gerak spt menggelepar; meronta-ronta; geliang- geliut (spt ulat) dsb; 2 berdebar-debar (tt hati); 3 berbunyi "tik-tik" (arloji dsb)</w:t>
      </w:r>
    </w:p>
    <w:p w:rsidR="004B55F8" w:rsidRPr="00D6576E" w:rsidRDefault="009F70ED" w:rsidP="00741345">
      <w:pPr>
        <w:pStyle w:val="101"/>
        <w:shd w:val="clear" w:color="auto" w:fill="auto"/>
        <w:spacing w:line="226" w:lineRule="exact"/>
        <w:ind w:firstLine="0"/>
        <w:jc w:val="left"/>
        <w:rPr>
          <w:i/>
        </w:rPr>
      </w:pPr>
      <w:r w:rsidRPr="00D6576E">
        <w:t>geletis</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eletis / v /</w:t>
      </w:r>
      <w:r w:rsidR="00524B15" w:rsidRPr="00D6576E">
        <w:rPr>
          <w:i/>
        </w:rPr>
        <w:t xml:space="preserve"> </w:t>
      </w:r>
      <w:r w:rsidR="005A6C63" w:rsidRPr="00D6576E">
        <w:t>bergerak-gerak (geliang-geliut)</w:t>
      </w:r>
    </w:p>
    <w:p w:rsidR="004B55F8" w:rsidRPr="00D6576E" w:rsidRDefault="005A6C63" w:rsidP="00741345">
      <w:pPr>
        <w:pStyle w:val="101"/>
        <w:shd w:val="clear" w:color="auto" w:fill="auto"/>
        <w:spacing w:line="226" w:lineRule="exact"/>
        <w:ind w:firstLine="0"/>
        <w:jc w:val="left"/>
        <w:rPr>
          <w:i/>
        </w:rPr>
      </w:pPr>
      <w:r w:rsidRPr="00D6576E">
        <w:t>geletuk</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menggeletuk / v /</w:t>
      </w:r>
      <w:r w:rsidR="00524B15" w:rsidRPr="00D6576E">
        <w:rPr>
          <w:i/>
        </w:rPr>
        <w:t xml:space="preserve"> </w:t>
      </w:r>
      <w:r w:rsidR="005A6C63" w:rsidRPr="00D6576E">
        <w:t>(gemeletuk) menggelatuk; gemetar gigi (krn meng</w:t>
      </w:r>
      <w:r w:rsidR="005A6C63" w:rsidRPr="00D6576E">
        <w:softHyphen/>
        <w:t>gigil kedinginan dsb)</w:t>
      </w:r>
    </w:p>
    <w:p w:rsidR="004B55F8" w:rsidRPr="00D6576E" w:rsidRDefault="005A6C63" w:rsidP="00741345">
      <w:pPr>
        <w:pStyle w:val="101"/>
        <w:shd w:val="clear" w:color="auto" w:fill="auto"/>
        <w:spacing w:line="226" w:lineRule="exact"/>
        <w:ind w:firstLine="0"/>
        <w:jc w:val="left"/>
        <w:rPr>
          <w:i/>
        </w:rPr>
      </w:pPr>
      <w:r w:rsidRPr="00D6576E">
        <w:t>geli</w:t>
      </w:r>
      <w:r w:rsidR="00524B15" w:rsidRPr="00D6576E">
        <w:rPr>
          <w:i/>
        </w:rPr>
        <w:t xml:space="preserve"> / n / </w:t>
      </w:r>
      <w:r w:rsidRPr="00D6576E">
        <w:t>1 perasaan spt digelitik; 2 hendak ter</w:t>
      </w:r>
      <w:r w:rsidRPr="00D6576E">
        <w:softHyphen/>
        <w:t>tawa krn lucu; 3 lucu;</w:t>
      </w:r>
      <w:r w:rsidR="004668DD">
        <w:t>--</w:t>
      </w:r>
      <w:r w:rsidRPr="00D6576E">
        <w:t xml:space="preserve"> hati merasa hendak tertawa;</w:t>
      </w:r>
    </w:p>
    <w:p w:rsidR="00F65D6E" w:rsidRPr="00D6576E" w:rsidRDefault="00492915" w:rsidP="00741345">
      <w:pPr>
        <w:pStyle w:val="101"/>
        <w:shd w:val="clear" w:color="auto" w:fill="auto"/>
        <w:spacing w:line="226" w:lineRule="exact"/>
        <w:ind w:firstLine="0"/>
        <w:jc w:val="left"/>
      </w:pPr>
      <w:r w:rsidRPr="00D6576E">
        <w:rPr>
          <w:i/>
        </w:rPr>
        <w:t>menggelikan / v /</w:t>
      </w:r>
      <w:r w:rsidR="00524B15" w:rsidRPr="00D6576E">
        <w:rPr>
          <w:i/>
        </w:rPr>
        <w:t xml:space="preserve"> </w:t>
      </w:r>
      <w:r w:rsidR="005A6C63" w:rsidRPr="00D6576E">
        <w:t>menimbulkan atau mem</w:t>
      </w:r>
      <w:r w:rsidR="005A6C63" w:rsidRPr="00D6576E">
        <w:softHyphen/>
        <w:t xml:space="preserve">bangkitkan rasa geli: </w:t>
      </w:r>
      <w:r w:rsidR="005A6C63" w:rsidRPr="00D6576E">
        <w:rPr>
          <w:rStyle w:val="1095pt"/>
        </w:rPr>
        <w:t>ulah badut itu sangat ~;</w:t>
      </w:r>
    </w:p>
    <w:p w:rsidR="009F70ED" w:rsidRDefault="005A6C63" w:rsidP="00741345">
      <w:pPr>
        <w:pStyle w:val="101"/>
        <w:shd w:val="clear" w:color="auto" w:fill="auto"/>
        <w:spacing w:line="226" w:lineRule="exact"/>
        <w:ind w:firstLine="0"/>
        <w:jc w:val="left"/>
      </w:pPr>
      <w:r w:rsidRPr="00D6576E">
        <w:t>kegelian</w:t>
      </w:r>
      <w:r w:rsidR="00524B15" w:rsidRPr="00D6576E">
        <w:rPr>
          <w:i/>
        </w:rPr>
        <w:t xml:space="preserve"> / n / </w:t>
      </w:r>
      <w:r w:rsidRPr="00D6576E">
        <w:t>perihal geli</w:t>
      </w:r>
    </w:p>
    <w:p w:rsidR="004B55F8" w:rsidRPr="00D6576E" w:rsidRDefault="009F70ED" w:rsidP="00741345">
      <w:pPr>
        <w:pStyle w:val="101"/>
        <w:shd w:val="clear" w:color="auto" w:fill="auto"/>
        <w:spacing w:line="226" w:lineRule="exact"/>
        <w:ind w:firstLine="0"/>
        <w:jc w:val="left"/>
        <w:rPr>
          <w:i/>
        </w:rPr>
      </w:pPr>
      <w:r w:rsidRPr="00D6576E">
        <w:t>geliang</w:t>
      </w:r>
      <w:r>
        <w:t xml:space="preserve"> / n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geliang-geliut / n /</w:t>
      </w:r>
      <w:r w:rsidR="00524B15" w:rsidRPr="00D6576E">
        <w:rPr>
          <w:i/>
        </w:rPr>
        <w:t xml:space="preserve"> </w:t>
      </w:r>
      <w:r w:rsidR="005A6C63" w:rsidRPr="00D6576E">
        <w:t>gerakan ber</w:t>
      </w:r>
      <w:r w:rsidR="005A6C63" w:rsidRPr="00D6576E">
        <w:softHyphen/>
        <w:t>kelok-kelok dan melilit-lilit (spt belut dipegang kepalanya);</w:t>
      </w:r>
    </w:p>
    <w:p w:rsidR="00056171" w:rsidRPr="00056171" w:rsidRDefault="00492915" w:rsidP="00741345">
      <w:pPr>
        <w:pStyle w:val="101"/>
        <w:shd w:val="clear" w:color="auto" w:fill="auto"/>
        <w:spacing w:line="226" w:lineRule="exact"/>
        <w:ind w:firstLine="0"/>
        <w:jc w:val="left"/>
        <w:rPr>
          <w:i/>
        </w:rPr>
      </w:pPr>
      <w:r w:rsidRPr="00D6576E">
        <w:rPr>
          <w:i/>
        </w:rPr>
        <w:t>menggeliang / v /</w:t>
      </w:r>
      <w:r w:rsidR="00524B15" w:rsidRPr="00D6576E">
        <w:rPr>
          <w:i/>
        </w:rPr>
        <w:t xml:space="preserve"> </w:t>
      </w:r>
      <w:r w:rsidR="005A6C63" w:rsidRPr="00D6576E">
        <w:t>bergerak berkelok-kelok dan melilit-lilit;</w:t>
      </w:r>
    </w:p>
    <w:p w:rsidR="00F65D6E" w:rsidRPr="00D6576E" w:rsidRDefault="005A6C63" w:rsidP="00741345">
      <w:pPr>
        <w:pStyle w:val="101"/>
        <w:shd w:val="clear" w:color="auto" w:fill="auto"/>
        <w:spacing w:line="226" w:lineRule="exact"/>
        <w:ind w:firstLine="0"/>
        <w:jc w:val="left"/>
      </w:pPr>
      <w:r w:rsidRPr="00D6576E">
        <w:t>menggeliang-geliutkan</w:t>
      </w:r>
      <w:r w:rsidR="00524B15" w:rsidRPr="00D6576E">
        <w:rPr>
          <w:i/>
        </w:rPr>
        <w:t xml:space="preserve"> / v / </w:t>
      </w:r>
      <w:r w:rsidRPr="00D6576E">
        <w:t>membengkok dan melingkarkan (membelit-belitkan):</w:t>
      </w:r>
    </w:p>
    <w:p w:rsidR="009F70ED" w:rsidRDefault="005A6C63" w:rsidP="00741345">
      <w:pPr>
        <w:pStyle w:val="101"/>
        <w:shd w:val="clear" w:color="auto" w:fill="auto"/>
        <w:spacing w:line="226" w:lineRule="exact"/>
        <w:ind w:firstLine="0"/>
        <w:jc w:val="left"/>
        <w:rPr>
          <w:rStyle w:val="1095pt"/>
        </w:rPr>
      </w:pPr>
      <w:r w:rsidRPr="00D6576E">
        <w:rPr>
          <w:rStyle w:val="1095pt"/>
        </w:rPr>
        <w:t>ular itu ~ badannya pd cabang pohon itu</w:t>
      </w:r>
    </w:p>
    <w:p w:rsidR="004B55F8" w:rsidRPr="00D6576E" w:rsidRDefault="009F70ED" w:rsidP="00741345">
      <w:pPr>
        <w:pStyle w:val="101"/>
        <w:shd w:val="clear" w:color="auto" w:fill="auto"/>
        <w:spacing w:line="226" w:lineRule="exact"/>
        <w:ind w:firstLine="0"/>
        <w:jc w:val="left"/>
        <w:rPr>
          <w:i/>
        </w:rPr>
      </w:pPr>
      <w:r w:rsidRPr="00D6576E">
        <w:t>geliat</w:t>
      </w:r>
      <w:r>
        <w:t xml:space="preserve"> / n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geliat-geliut / n /</w:t>
      </w:r>
      <w:r w:rsidR="00524B15" w:rsidRPr="00D6576E">
        <w:rPr>
          <w:i/>
        </w:rPr>
        <w:t xml:space="preserve"> </w:t>
      </w:r>
      <w:r w:rsidR="005A6C63" w:rsidRPr="00D6576E">
        <w:t>geliang-geliut;</w:t>
      </w:r>
    </w:p>
    <w:p w:rsidR="00F65D6E" w:rsidRPr="00D6576E" w:rsidRDefault="00492915" w:rsidP="00741345">
      <w:pPr>
        <w:pStyle w:val="101"/>
        <w:shd w:val="clear" w:color="auto" w:fill="auto"/>
        <w:spacing w:line="226" w:lineRule="exact"/>
        <w:ind w:firstLine="0"/>
        <w:jc w:val="left"/>
      </w:pPr>
      <w:r w:rsidRPr="00D6576E">
        <w:rPr>
          <w:i/>
        </w:rPr>
        <w:lastRenderedPageBreak/>
        <w:t>menggeliat / v /</w:t>
      </w:r>
      <w:r w:rsidR="00524B15" w:rsidRPr="00D6576E">
        <w:rPr>
          <w:i/>
        </w:rPr>
        <w:t xml:space="preserve"> </w:t>
      </w:r>
      <w:r w:rsidR="005A6C63" w:rsidRPr="00D6576E">
        <w:t xml:space="preserve">1 meregang-regang serta menarik-narik tangan dan badan (spt setelah bangun dr tidur): </w:t>
      </w:r>
      <w:r w:rsidR="005A6C63" w:rsidRPr="00D6576E">
        <w:rPr>
          <w:rStyle w:val="1095pt"/>
        </w:rPr>
        <w:t>telah menjadi kebiasaan, sebelum bangkit dr tidur ia ~ dulu;</w:t>
      </w:r>
      <w:r w:rsidR="005A6C63" w:rsidRPr="00D6576E">
        <w:t xml:space="preserve"> 2 memulas (memiuhkan) barang yg kaki;</w:t>
      </w:r>
    </w:p>
    <w:p w:rsidR="00F65D6E" w:rsidRPr="00D6576E" w:rsidRDefault="005A6C63" w:rsidP="00741345">
      <w:pPr>
        <w:pStyle w:val="101"/>
        <w:shd w:val="clear" w:color="auto" w:fill="auto"/>
        <w:spacing w:line="226" w:lineRule="exact"/>
        <w:ind w:firstLine="0"/>
        <w:jc w:val="left"/>
      </w:pPr>
      <w:r w:rsidRPr="00D6576E">
        <w:t>tergeliat</w:t>
      </w:r>
      <w:r w:rsidR="00524B15" w:rsidRPr="00D6576E">
        <w:rPr>
          <w:i/>
        </w:rPr>
        <w:t xml:space="preserve"> / v / </w:t>
      </w:r>
      <w:r w:rsidRPr="00D6576E">
        <w:t xml:space="preserve">terkilir; terpelecok: </w:t>
      </w:r>
      <w:r w:rsidRPr="00D6576E">
        <w:rPr>
          <w:rStyle w:val="1095pt"/>
        </w:rPr>
        <w:t>kaki kanannya</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gelibir</w:t>
      </w:r>
      <w:r w:rsidR="004668DD">
        <w:t xml:space="preserve"> / a / </w:t>
      </w:r>
    </w:p>
    <w:p w:rsidR="00F65D6E" w:rsidRPr="00D6576E" w:rsidRDefault="00492915" w:rsidP="00741345">
      <w:pPr>
        <w:pStyle w:val="101"/>
        <w:shd w:val="clear" w:color="auto" w:fill="auto"/>
        <w:spacing w:line="226" w:lineRule="exact"/>
        <w:ind w:firstLine="0"/>
        <w:jc w:val="left"/>
      </w:pPr>
      <w:r w:rsidRPr="00D6576E">
        <w:rPr>
          <w:i/>
        </w:rPr>
        <w:t>menggelibir / v /</w:t>
      </w:r>
      <w:r w:rsidR="00524B15" w:rsidRPr="00D6576E">
        <w:rPr>
          <w:i/>
        </w:rPr>
        <w:t xml:space="preserve"> </w:t>
      </w:r>
      <w:r w:rsidR="005A6C63" w:rsidRPr="00D6576E">
        <w:t>terkulai krn tebal (spt bibir gajah)</w:t>
      </w:r>
    </w:p>
    <w:p w:rsidR="004B55F8" w:rsidRPr="00D6576E" w:rsidRDefault="005A6C63" w:rsidP="00741345">
      <w:pPr>
        <w:pStyle w:val="101"/>
        <w:shd w:val="clear" w:color="auto" w:fill="auto"/>
        <w:spacing w:line="226" w:lineRule="exact"/>
        <w:ind w:firstLine="0"/>
        <w:jc w:val="left"/>
        <w:rPr>
          <w:i/>
        </w:rPr>
      </w:pPr>
      <w:r w:rsidRPr="00D6576E">
        <w:t>1gelicik,</w:t>
      </w:r>
    </w:p>
    <w:p w:rsidR="004B55F8" w:rsidRPr="00D6576E" w:rsidRDefault="00492915" w:rsidP="00741345">
      <w:pPr>
        <w:pStyle w:val="101"/>
        <w:shd w:val="clear" w:color="auto" w:fill="auto"/>
        <w:spacing w:line="226" w:lineRule="exact"/>
        <w:ind w:firstLine="0"/>
        <w:jc w:val="left"/>
        <w:rPr>
          <w:i/>
        </w:rPr>
      </w:pPr>
      <w:r w:rsidRPr="00D6576E">
        <w:rPr>
          <w:i/>
        </w:rPr>
        <w:t>tergelicik / v /</w:t>
      </w:r>
      <w:r w:rsidR="00524B15" w:rsidRPr="00D6576E">
        <w:rPr>
          <w:i/>
        </w:rPr>
        <w:t xml:space="preserve"> </w:t>
      </w:r>
      <w:r w:rsidR="005A6C63" w:rsidRPr="00D6576E">
        <w:t>tergelincir 2gelicik,</w:t>
      </w:r>
    </w:p>
    <w:p w:rsidR="004668DD" w:rsidRDefault="00492915" w:rsidP="00741345">
      <w:pPr>
        <w:pStyle w:val="101"/>
        <w:shd w:val="clear" w:color="auto" w:fill="auto"/>
        <w:spacing w:line="226" w:lineRule="exact"/>
        <w:ind w:firstLine="0"/>
        <w:jc w:val="left"/>
      </w:pPr>
      <w:r w:rsidRPr="00D6576E">
        <w:rPr>
          <w:i/>
        </w:rPr>
        <w:t>menggelicikkan / v /</w:t>
      </w:r>
      <w:r w:rsidR="00524B15" w:rsidRPr="00D6576E">
        <w:rPr>
          <w:i/>
        </w:rPr>
        <w:t xml:space="preserve"> </w:t>
      </w:r>
      <w:r w:rsidR="005A6C63" w:rsidRPr="00D6576E">
        <w:t>mengelakkan</w:t>
      </w:r>
    </w:p>
    <w:p w:rsidR="004B55F8" w:rsidRPr="00D6576E" w:rsidRDefault="004668DD" w:rsidP="00741345">
      <w:pPr>
        <w:pStyle w:val="101"/>
        <w:shd w:val="clear" w:color="auto" w:fill="auto"/>
        <w:spacing w:line="226" w:lineRule="exact"/>
        <w:ind w:firstLine="0"/>
        <w:jc w:val="left"/>
        <w:rPr>
          <w:i/>
        </w:rPr>
      </w:pPr>
      <w:r w:rsidRPr="00D6576E">
        <w:t xml:space="preserve">geliga </w:t>
      </w:r>
      <w:r w:rsidRPr="00D6576E">
        <w:rPr>
          <w:i/>
        </w:rPr>
        <w:t>--&gt;</w:t>
      </w:r>
      <w:r w:rsidRPr="00D6576E">
        <w:t xml:space="preserve"> guliga</w:t>
      </w:r>
    </w:p>
    <w:p w:rsidR="004B55F8" w:rsidRPr="00D6576E" w:rsidRDefault="00492915" w:rsidP="00741345">
      <w:pPr>
        <w:pStyle w:val="101"/>
        <w:shd w:val="clear" w:color="auto" w:fill="auto"/>
        <w:spacing w:line="226" w:lineRule="exact"/>
        <w:ind w:firstLine="0"/>
        <w:jc w:val="left"/>
        <w:rPr>
          <w:i/>
        </w:rPr>
      </w:pPr>
      <w:r w:rsidRPr="00D6576E">
        <w:rPr>
          <w:i/>
        </w:rPr>
        <w:t>geli-geli / n /</w:t>
      </w:r>
      <w:r w:rsidR="00524B15" w:rsidRPr="00D6576E">
        <w:rPr>
          <w:i/>
        </w:rPr>
        <w:t xml:space="preserve"> </w:t>
      </w:r>
      <w:r w:rsidR="005A6C63" w:rsidRPr="00D6576E">
        <w:t>ginjal; buah pinggang</w:t>
      </w:r>
    </w:p>
    <w:p w:rsidR="004B55F8" w:rsidRPr="00D6576E" w:rsidRDefault="00492915" w:rsidP="00741345">
      <w:pPr>
        <w:pStyle w:val="101"/>
        <w:shd w:val="clear" w:color="auto" w:fill="auto"/>
        <w:spacing w:line="226" w:lineRule="exact"/>
        <w:ind w:firstLine="0"/>
        <w:jc w:val="left"/>
        <w:rPr>
          <w:i/>
        </w:rPr>
      </w:pPr>
      <w:r w:rsidRPr="00D6576E">
        <w:rPr>
          <w:i/>
        </w:rPr>
        <w:t xml:space="preserve">geligi </w:t>
      </w:r>
      <w:r w:rsidRPr="00D6576E">
        <w:rPr>
          <w:rStyle w:val="1095pt"/>
        </w:rPr>
        <w:t>/ a /</w:t>
      </w:r>
      <w:r w:rsidR="00524B15" w:rsidRPr="00D6576E">
        <w:rPr>
          <w:rStyle w:val="1095pt"/>
        </w:rPr>
        <w:t xml:space="preserve"> </w:t>
      </w:r>
      <w:r w:rsidR="005A6C63" w:rsidRPr="00D6576E">
        <w:t>menggigil</w:t>
      </w:r>
    </w:p>
    <w:p w:rsidR="00F65D6E" w:rsidRPr="00D6576E" w:rsidRDefault="00492915" w:rsidP="00741345">
      <w:pPr>
        <w:pStyle w:val="101"/>
        <w:shd w:val="clear" w:color="auto" w:fill="auto"/>
        <w:spacing w:line="226" w:lineRule="exact"/>
        <w:ind w:firstLine="0"/>
        <w:jc w:val="left"/>
      </w:pPr>
      <w:r w:rsidRPr="00D6576E">
        <w:rPr>
          <w:i/>
        </w:rPr>
        <w:t>geligin / n /</w:t>
      </w:r>
      <w:r w:rsidR="00524B15" w:rsidRPr="00D6576E">
        <w:rPr>
          <w:i/>
        </w:rPr>
        <w:t xml:space="preserve"> </w:t>
      </w:r>
      <w:r w:rsidR="005A6C63" w:rsidRPr="00D6576E">
        <w:t>kayu (tongkat) pd alat tenun untuk menggulung benang</w:t>
      </w:r>
    </w:p>
    <w:p w:rsidR="004B55F8" w:rsidRPr="00D6576E" w:rsidRDefault="005A6C63" w:rsidP="00741345">
      <w:pPr>
        <w:pStyle w:val="101"/>
        <w:shd w:val="clear" w:color="auto" w:fill="auto"/>
        <w:spacing w:line="226" w:lineRule="exact"/>
        <w:ind w:firstLine="0"/>
        <w:jc w:val="left"/>
        <w:rPr>
          <w:i/>
        </w:rPr>
      </w:pPr>
      <w:r w:rsidRPr="00D6576E">
        <w:t>geligis,</w:t>
      </w:r>
    </w:p>
    <w:p w:rsidR="00F65D6E" w:rsidRPr="00D6576E" w:rsidRDefault="00492915" w:rsidP="00741345">
      <w:pPr>
        <w:pStyle w:val="101"/>
        <w:shd w:val="clear" w:color="auto" w:fill="auto"/>
        <w:spacing w:line="226" w:lineRule="exact"/>
        <w:ind w:firstLine="0"/>
        <w:jc w:val="left"/>
      </w:pPr>
      <w:r w:rsidRPr="00D6576E">
        <w:rPr>
          <w:i/>
        </w:rPr>
        <w:t>menggeligis / v /</w:t>
      </w:r>
      <w:r w:rsidR="00524B15" w:rsidRPr="00D6576E">
        <w:rPr>
          <w:i/>
        </w:rPr>
        <w:t xml:space="preserve"> </w:t>
      </w:r>
      <w:r w:rsidR="005A6C63" w:rsidRPr="00D6576E">
        <w:t>menggigil; meng</w:t>
      </w:r>
      <w:r w:rsidR="005A6C63" w:rsidRPr="00D6576E">
        <w:softHyphen/>
        <w:t xml:space="preserve">gentar keras: </w:t>
      </w:r>
      <w:r w:rsidR="005A6C63" w:rsidRPr="00D6576E">
        <w:rPr>
          <w:rStyle w:val="1095pt"/>
        </w:rPr>
        <w:t>gemetar</w:t>
      </w:r>
      <w:r w:rsidR="005A6C63" w:rsidRPr="00D6576E">
        <w:t xml:space="preserve"> ~ </w:t>
      </w:r>
      <w:r w:rsidR="005A6C63" w:rsidRPr="00D6576E">
        <w:rPr>
          <w:rStyle w:val="1095pt"/>
        </w:rPr>
        <w:t>sendi tulangnya krn sangat ketakutan</w:t>
      </w:r>
    </w:p>
    <w:p w:rsidR="004B55F8" w:rsidRPr="00D6576E" w:rsidRDefault="005A6C63" w:rsidP="00741345">
      <w:pPr>
        <w:pStyle w:val="101"/>
        <w:shd w:val="clear" w:color="auto" w:fill="auto"/>
        <w:spacing w:line="226" w:lineRule="exact"/>
        <w:ind w:firstLine="0"/>
        <w:jc w:val="left"/>
        <w:rPr>
          <w:i/>
        </w:rPr>
      </w:pPr>
      <w:r w:rsidRPr="00D6576E">
        <w:t>gelimang,</w:t>
      </w:r>
    </w:p>
    <w:p w:rsidR="004B55F8" w:rsidRPr="00D6576E" w:rsidRDefault="00492915" w:rsidP="00741345">
      <w:pPr>
        <w:pStyle w:val="101"/>
        <w:shd w:val="clear" w:color="auto" w:fill="auto"/>
        <w:spacing w:line="226" w:lineRule="exact"/>
        <w:ind w:firstLine="0"/>
        <w:jc w:val="left"/>
        <w:rPr>
          <w:rStyle w:val="1095pt"/>
        </w:rPr>
      </w:pPr>
      <w:r w:rsidRPr="00D6576E">
        <w:rPr>
          <w:i/>
        </w:rPr>
        <w:t>bergelimang / v /</w:t>
      </w:r>
      <w:r w:rsidR="00524B15" w:rsidRPr="00D6576E">
        <w:rPr>
          <w:i/>
        </w:rPr>
        <w:t xml:space="preserve"> </w:t>
      </w:r>
      <w:r w:rsidR="005A6C63" w:rsidRPr="00D6576E">
        <w:t>1 kotor berlu</w:t>
      </w:r>
      <w:r w:rsidR="005A6C63" w:rsidRPr="00D6576E">
        <w:softHyphen/>
        <w:t xml:space="preserve">muran lumpur dsb; 2 </w:t>
      </w:r>
      <w:r w:rsidR="005A6C63" w:rsidRPr="00D6576E">
        <w:rPr>
          <w:rStyle w:val="1095pt"/>
        </w:rPr>
        <w:t>ki</w:t>
      </w:r>
      <w:r w:rsidR="005A6C63" w:rsidRPr="00D6576E">
        <w:t xml:space="preserve"> mengandung; penuh dng: </w:t>
      </w:r>
      <w:r w:rsidR="005A6C63" w:rsidRPr="00D6576E">
        <w:rPr>
          <w:rStyle w:val="1095pt"/>
        </w:rPr>
        <w:t>langit ~ awan hitam;</w:t>
      </w:r>
    </w:p>
    <w:p w:rsidR="004B55F8" w:rsidRPr="00D6576E" w:rsidRDefault="00492915" w:rsidP="00741345">
      <w:pPr>
        <w:pStyle w:val="101"/>
        <w:shd w:val="clear" w:color="auto" w:fill="auto"/>
        <w:spacing w:line="226" w:lineRule="exact"/>
        <w:ind w:firstLine="0"/>
        <w:jc w:val="left"/>
        <w:rPr>
          <w:i/>
        </w:rPr>
      </w:pPr>
      <w:r w:rsidRPr="00D6576E">
        <w:rPr>
          <w:i/>
        </w:rPr>
        <w:t>menggelimangi / v /</w:t>
      </w:r>
      <w:r w:rsidR="00524B15" w:rsidRPr="00D6576E">
        <w:rPr>
          <w:i/>
        </w:rPr>
        <w:t xml:space="preserve"> </w:t>
      </w:r>
      <w:r w:rsidR="005A6C63" w:rsidRPr="00D6576E">
        <w:t xml:space="preserve">mengotori: </w:t>
      </w:r>
      <w:r w:rsidR="005A6C63" w:rsidRPr="00D6576E">
        <w:rPr>
          <w:rStyle w:val="1095pt"/>
        </w:rPr>
        <w:t xml:space="preserve">ibu tidak mungkin ~ masa depanmu dng keter- kutukan yg terus-menerus </w:t>
      </w:r>
      <w:r w:rsidR="005A6C63" w:rsidRPr="00D6576E">
        <w:t>gelimantang,</w:t>
      </w:r>
    </w:p>
    <w:p w:rsidR="00F65D6E" w:rsidRPr="00D6576E" w:rsidRDefault="00492915" w:rsidP="00741345">
      <w:pPr>
        <w:pStyle w:val="101"/>
        <w:shd w:val="clear" w:color="auto" w:fill="auto"/>
        <w:spacing w:line="226" w:lineRule="exact"/>
        <w:ind w:firstLine="0"/>
        <w:jc w:val="left"/>
      </w:pPr>
      <w:r w:rsidRPr="00D6576E">
        <w:rPr>
          <w:i/>
        </w:rPr>
        <w:t>menggelimantang / v /</w:t>
      </w:r>
      <w:r w:rsidR="00524B15" w:rsidRPr="00D6576E">
        <w:rPr>
          <w:i/>
        </w:rPr>
        <w:t xml:space="preserve"> </w:t>
      </w:r>
      <w:r w:rsidR="005A6C63" w:rsidRPr="00D6576E">
        <w:t>meman</w:t>
      </w:r>
      <w:r w:rsidR="005A6C63" w:rsidRPr="00D6576E">
        <w:softHyphen/>
        <w:t xml:space="preserve">car: </w:t>
      </w:r>
      <w:r w:rsidR="005A6C63" w:rsidRPr="00D6576E">
        <w:rPr>
          <w:rStyle w:val="1095pt"/>
        </w:rPr>
        <w:t>sinar pagi yg gilang-gemilang</w:t>
      </w:r>
      <w:r w:rsidR="005A6C63" w:rsidRPr="00D6576E">
        <w:t xml:space="preserve"> ~ </w:t>
      </w:r>
      <w:r w:rsidR="005A6C63" w:rsidRPr="00D6576E">
        <w:rPr>
          <w:rStyle w:val="1095pt"/>
        </w:rPr>
        <w:t>dr sebelah timur</w:t>
      </w:r>
    </w:p>
    <w:p w:rsidR="00F65D6E" w:rsidRPr="00D6576E" w:rsidRDefault="005A6C63" w:rsidP="00741345">
      <w:pPr>
        <w:pStyle w:val="101"/>
        <w:shd w:val="clear" w:color="auto" w:fill="auto"/>
        <w:spacing w:line="226" w:lineRule="exact"/>
        <w:ind w:firstLine="0"/>
        <w:jc w:val="left"/>
      </w:pPr>
      <w:r w:rsidRPr="00D6576E">
        <w:t>gelimbir(an)</w:t>
      </w:r>
      <w:r w:rsidR="00524B15" w:rsidRPr="00D6576E">
        <w:rPr>
          <w:i/>
        </w:rPr>
        <w:t xml:space="preserve"> / a / </w:t>
      </w:r>
      <w:r w:rsidRPr="00D6576E">
        <w:t>bergantung mengelepai (spt pipi orang tua)</w:t>
      </w:r>
    </w:p>
    <w:p w:rsidR="004B55F8" w:rsidRPr="00D6576E" w:rsidRDefault="005A6C63" w:rsidP="00741345">
      <w:pPr>
        <w:pStyle w:val="101"/>
        <w:shd w:val="clear" w:color="auto" w:fill="auto"/>
        <w:spacing w:line="226" w:lineRule="exact"/>
        <w:ind w:firstLine="0"/>
        <w:jc w:val="left"/>
        <w:rPr>
          <w:i/>
        </w:rPr>
      </w:pPr>
      <w:r w:rsidRPr="00D6576E">
        <w:t>gelimir</w:t>
      </w:r>
      <w:r w:rsidR="00492915" w:rsidRPr="00D6576E">
        <w:rPr>
          <w:i/>
        </w:rPr>
        <w:t xml:space="preserve"> </w:t>
      </w:r>
      <w:r w:rsidR="00524B15" w:rsidRPr="00D6576E">
        <w:rPr>
          <w:rStyle w:val="1095pt"/>
        </w:rPr>
        <w:t xml:space="preserve">/ n / </w:t>
      </w:r>
      <w:r w:rsidRPr="00D6576E">
        <w:t>kulit ari; selaput gelimpang,</w:t>
      </w:r>
    </w:p>
    <w:p w:rsidR="00F65D6E" w:rsidRPr="00D6576E" w:rsidRDefault="00492915" w:rsidP="00741345">
      <w:pPr>
        <w:pStyle w:val="101"/>
        <w:shd w:val="clear" w:color="auto" w:fill="auto"/>
        <w:spacing w:line="226" w:lineRule="exact"/>
        <w:ind w:firstLine="0"/>
        <w:jc w:val="left"/>
      </w:pPr>
      <w:r w:rsidRPr="00D6576E">
        <w:rPr>
          <w:i/>
        </w:rPr>
        <w:t>bergelimpangan / v /</w:t>
      </w:r>
      <w:r w:rsidR="00524B15" w:rsidRPr="00D6576E">
        <w:rPr>
          <w:i/>
        </w:rPr>
        <w:t xml:space="preserve"> </w:t>
      </w:r>
      <w:r w:rsidR="005A6C63" w:rsidRPr="00D6576E">
        <w:t>1 bergele</w:t>
      </w:r>
      <w:r w:rsidR="005A6C63" w:rsidRPr="00D6576E">
        <w:softHyphen/>
        <w:t xml:space="preserve">takan; terkapar: </w:t>
      </w:r>
      <w:r w:rsidR="005A6C63" w:rsidRPr="00D6576E">
        <w:rPr>
          <w:rStyle w:val="1095pt"/>
        </w:rPr>
        <w:t>mayat mayat ~ di la</w:t>
      </w:r>
      <w:r w:rsidR="005A6C63" w:rsidRPr="00D6576E">
        <w:rPr>
          <w:rStyle w:val="1095pt"/>
        </w:rPr>
        <w:softHyphen/>
        <w:t>pangan;</w:t>
      </w:r>
      <w:r w:rsidR="005A6C63" w:rsidRPr="00D6576E">
        <w:t xml:space="preserve"> 2 menggeletak; terbaring (di tanah dsb): </w:t>
      </w:r>
      <w:r w:rsidR="005A6C63" w:rsidRPr="00D6576E">
        <w:rPr>
          <w:rStyle w:val="1095pt"/>
        </w:rPr>
        <w:t>bangkainya ditinggalkannya saja di situ</w:t>
      </w:r>
    </w:p>
    <w:p w:rsidR="004B55F8" w:rsidRPr="00D6576E" w:rsidRDefault="005A6C63" w:rsidP="00741345">
      <w:pPr>
        <w:pStyle w:val="101"/>
        <w:shd w:val="clear" w:color="auto" w:fill="auto"/>
        <w:spacing w:line="226" w:lineRule="exact"/>
        <w:ind w:firstLine="0"/>
        <w:jc w:val="left"/>
        <w:rPr>
          <w:i/>
        </w:rPr>
      </w:pPr>
      <w:r w:rsidRPr="00D6576E">
        <w:t>gelincir,</w:t>
      </w:r>
    </w:p>
    <w:p w:rsidR="00F65D6E" w:rsidRPr="00D6576E" w:rsidRDefault="00492915" w:rsidP="00741345">
      <w:pPr>
        <w:pStyle w:val="101"/>
        <w:shd w:val="clear" w:color="auto" w:fill="auto"/>
        <w:spacing w:line="226" w:lineRule="exact"/>
        <w:ind w:firstLine="0"/>
        <w:jc w:val="left"/>
      </w:pPr>
      <w:r w:rsidRPr="00D6576E">
        <w:rPr>
          <w:i/>
        </w:rPr>
        <w:t>menggelincir / v /</w:t>
      </w:r>
      <w:r w:rsidR="00524B15" w:rsidRPr="00D6576E">
        <w:rPr>
          <w:i/>
        </w:rPr>
        <w:t xml:space="preserve"> </w:t>
      </w:r>
      <w:r w:rsidR="005A6C63" w:rsidRPr="00D6576E">
        <w:t xml:space="preserve">beringsut turun atau maju krn licin: </w:t>
      </w:r>
      <w:r w:rsidR="005A6C63" w:rsidRPr="00D6576E">
        <w:rPr>
          <w:rStyle w:val="1095pt"/>
        </w:rPr>
        <w:t>ia ~ jatuh ketika akan ke kamar mandi</w:t>
      </w:r>
      <w:r w:rsidR="005A6C63" w:rsidRPr="00D6576E">
        <w:t>;</w:t>
      </w:r>
    </w:p>
    <w:p w:rsidR="00F65D6E" w:rsidRPr="00D6576E" w:rsidRDefault="005A6C63" w:rsidP="00741345">
      <w:pPr>
        <w:pStyle w:val="101"/>
        <w:shd w:val="clear" w:color="auto" w:fill="auto"/>
        <w:spacing w:line="226" w:lineRule="exact"/>
        <w:ind w:firstLine="0"/>
        <w:jc w:val="left"/>
      </w:pPr>
      <w:r w:rsidRPr="00D6576E">
        <w:t>tergelincir</w:t>
      </w:r>
      <w:r w:rsidR="00524B15" w:rsidRPr="00D6576E">
        <w:rPr>
          <w:i/>
        </w:rPr>
        <w:t xml:space="preserve"> / v / </w:t>
      </w:r>
      <w:r w:rsidRPr="00D6576E">
        <w:t xml:space="preserve">1 terpeleset: </w:t>
      </w:r>
      <w:r w:rsidRPr="00D6576E">
        <w:rPr>
          <w:rStyle w:val="1095pt"/>
        </w:rPr>
        <w:t>ia jatuh</w:t>
      </w:r>
      <w:r w:rsidRPr="00D6576E">
        <w:t xml:space="preserve"> ~; 2 </w:t>
      </w:r>
      <w:r w:rsidRPr="00D6576E">
        <w:rPr>
          <w:rStyle w:val="1095pt"/>
        </w:rPr>
        <w:t xml:space="preserve">ki </w:t>
      </w:r>
      <w:r w:rsidRPr="00D6576E">
        <w:t xml:space="preserve">terjerumus ke dl kesalahan atau dosa: </w:t>
      </w:r>
      <w:r w:rsidRPr="00D6576E">
        <w:rPr>
          <w:rStyle w:val="1095pt"/>
        </w:rPr>
        <w:t>ia ~</w:t>
      </w:r>
    </w:p>
    <w:p w:rsidR="00F65D6E" w:rsidRPr="00D6576E" w:rsidRDefault="005A6C63" w:rsidP="00741345">
      <w:pPr>
        <w:pStyle w:val="150"/>
        <w:shd w:val="clear" w:color="auto" w:fill="auto"/>
        <w:ind w:firstLine="0"/>
        <w:jc w:val="left"/>
      </w:pPr>
      <w:r w:rsidRPr="00D6576E">
        <w:t>ke dunia kejahatan</w:t>
      </w:r>
    </w:p>
    <w:p w:rsidR="004B55F8" w:rsidRPr="00D6576E" w:rsidRDefault="005A6C63" w:rsidP="00741345">
      <w:pPr>
        <w:pStyle w:val="101"/>
        <w:shd w:val="clear" w:color="auto" w:fill="auto"/>
        <w:spacing w:line="226" w:lineRule="exact"/>
        <w:ind w:firstLine="0"/>
        <w:jc w:val="left"/>
        <w:rPr>
          <w:i/>
        </w:rPr>
      </w:pPr>
      <w:r w:rsidRPr="00D6576E">
        <w:t>gelincuh,</w:t>
      </w:r>
    </w:p>
    <w:p w:rsidR="004B55F8" w:rsidRPr="00D6576E" w:rsidRDefault="00492915" w:rsidP="00741345">
      <w:pPr>
        <w:pStyle w:val="101"/>
        <w:shd w:val="clear" w:color="auto" w:fill="auto"/>
        <w:spacing w:line="226" w:lineRule="exact"/>
        <w:ind w:firstLine="0"/>
        <w:jc w:val="left"/>
        <w:rPr>
          <w:i/>
        </w:rPr>
      </w:pPr>
      <w:r w:rsidRPr="00D6576E">
        <w:rPr>
          <w:i/>
        </w:rPr>
        <w:t>tergelincuh / v /</w:t>
      </w:r>
      <w:r w:rsidR="00524B15" w:rsidRPr="00D6576E">
        <w:rPr>
          <w:i/>
        </w:rPr>
        <w:t xml:space="preserve"> </w:t>
      </w:r>
      <w:r w:rsidR="005A6C63" w:rsidRPr="00D6576E">
        <w:t xml:space="preserve">tersaruk atau tersandung (kakinya): </w:t>
      </w:r>
      <w:r w:rsidR="005A6C63" w:rsidRPr="00D6576E">
        <w:rPr>
          <w:rStyle w:val="1095pt"/>
        </w:rPr>
        <w:t xml:space="preserve">ia ~ dan jatuh terjerembab di atas jalan berbatu </w:t>
      </w:r>
      <w:r w:rsidR="005A6C63" w:rsidRPr="00D6576E">
        <w:t>gelinding,</w:t>
      </w:r>
    </w:p>
    <w:p w:rsidR="004B55F8" w:rsidRPr="00D6576E" w:rsidRDefault="00492915" w:rsidP="00741345">
      <w:pPr>
        <w:pStyle w:val="101"/>
        <w:shd w:val="clear" w:color="auto" w:fill="auto"/>
        <w:spacing w:line="226" w:lineRule="exact"/>
        <w:ind w:firstLine="0"/>
        <w:jc w:val="left"/>
        <w:rPr>
          <w:i/>
        </w:rPr>
      </w:pPr>
      <w:r w:rsidRPr="00D6576E">
        <w:rPr>
          <w:i/>
        </w:rPr>
        <w:t>bergelindingan / v /</w:t>
      </w:r>
      <w:r w:rsidR="00524B15" w:rsidRPr="00D6576E">
        <w:rPr>
          <w:i/>
        </w:rPr>
        <w:t xml:space="preserve"> </w:t>
      </w:r>
      <w:r w:rsidR="005A6C63" w:rsidRPr="00D6576E">
        <w:t>berguling- guling spt roda berputar;</w:t>
      </w:r>
    </w:p>
    <w:p w:rsidR="00F65D6E" w:rsidRPr="00D6576E" w:rsidRDefault="00492915" w:rsidP="00741345">
      <w:pPr>
        <w:pStyle w:val="101"/>
        <w:shd w:val="clear" w:color="auto" w:fill="auto"/>
        <w:spacing w:line="226" w:lineRule="exact"/>
        <w:ind w:firstLine="0"/>
        <w:jc w:val="left"/>
      </w:pPr>
      <w:r w:rsidRPr="00D6576E">
        <w:rPr>
          <w:i/>
        </w:rPr>
        <w:t>menggelinding / v /</w:t>
      </w:r>
      <w:r w:rsidR="00524B15" w:rsidRPr="00D6576E">
        <w:rPr>
          <w:i/>
        </w:rPr>
        <w:t xml:space="preserve"> </w:t>
      </w:r>
      <w:r w:rsidR="005A6C63" w:rsidRPr="00D6576E">
        <w:t xml:space="preserve">1 bergerak memutar berguling-guling: </w:t>
      </w:r>
      <w:r w:rsidR="005A6C63" w:rsidRPr="00D6576E">
        <w:rPr>
          <w:rStyle w:val="1095pt"/>
        </w:rPr>
        <w:t>ayahmu menangkap pi</w:t>
      </w:r>
      <w:r w:rsidR="005A6C63" w:rsidRPr="00D6576E">
        <w:rPr>
          <w:rStyle w:val="1095pt"/>
        </w:rPr>
        <w:softHyphen/>
        <w:t>sau itu dr tanganku, sedangkan aku</w:t>
      </w:r>
      <w:r w:rsidR="005A6C63" w:rsidRPr="00D6576E">
        <w:t xml:space="preserve"> ~ </w:t>
      </w:r>
      <w:r w:rsidR="005A6C63" w:rsidRPr="00D6576E">
        <w:rPr>
          <w:rStyle w:val="1095pt"/>
        </w:rPr>
        <w:t>percuma menuruni bukit;</w:t>
      </w:r>
      <w:r w:rsidR="005A6C63" w:rsidRPr="00D6576E">
        <w:t xml:space="preserve"> 2 berputar; ber</w:t>
      </w:r>
      <w:r w:rsidR="005A6C63" w:rsidRPr="00D6576E">
        <w:softHyphen/>
        <w:t>gerak (tt roda);</w:t>
      </w:r>
    </w:p>
    <w:p w:rsidR="00F65D6E" w:rsidRPr="00D6576E" w:rsidRDefault="005A6C63" w:rsidP="00741345">
      <w:pPr>
        <w:pStyle w:val="101"/>
        <w:shd w:val="clear" w:color="auto" w:fill="auto"/>
        <w:spacing w:line="226" w:lineRule="exact"/>
        <w:ind w:firstLine="0"/>
        <w:jc w:val="left"/>
      </w:pPr>
      <w:r w:rsidRPr="00D6576E">
        <w:t>menggelinding-gelinding</w:t>
      </w:r>
      <w:r w:rsidR="00524B15" w:rsidRPr="00D6576E">
        <w:rPr>
          <w:i/>
        </w:rPr>
        <w:t xml:space="preserve"> / v / </w:t>
      </w:r>
      <w:r w:rsidRPr="00D6576E">
        <w:t xml:space="preserve">1 berguling- guling; 2 </w:t>
      </w:r>
      <w:r w:rsidRPr="00D6576E">
        <w:rPr>
          <w:rStyle w:val="1095pt"/>
        </w:rPr>
        <w:t>ki</w:t>
      </w:r>
      <w:r w:rsidRPr="00D6576E">
        <w:t xml:space="preserve"> berputarputar: </w:t>
      </w:r>
      <w:r w:rsidRPr="00D6576E">
        <w:rPr>
          <w:rStyle w:val="1095pt"/>
        </w:rPr>
        <w:t>ia menun</w:t>
      </w:r>
      <w:r w:rsidRPr="00D6576E">
        <w:rPr>
          <w:rStyle w:val="1095pt"/>
        </w:rPr>
        <w:softHyphen/>
        <w:t>jukkan lagu itu kpd Tini yg</w:t>
      </w:r>
      <w:r w:rsidRPr="00D6576E">
        <w:t xml:space="preserve"> ~ </w:t>
      </w:r>
      <w:r w:rsidRPr="00D6576E">
        <w:rPr>
          <w:rStyle w:val="1095pt"/>
        </w:rPr>
        <w:t>dl lamun</w:t>
      </w:r>
      <w:r w:rsidRPr="00D6576E">
        <w:rPr>
          <w:rStyle w:val="1095pt"/>
        </w:rPr>
        <w:softHyphen/>
        <w:t>annya;</w:t>
      </w:r>
    </w:p>
    <w:p w:rsidR="004B55F8" w:rsidRPr="00D6576E" w:rsidRDefault="005A6C63" w:rsidP="00741345">
      <w:pPr>
        <w:pStyle w:val="101"/>
        <w:shd w:val="clear" w:color="auto" w:fill="auto"/>
        <w:spacing w:line="226" w:lineRule="exact"/>
        <w:ind w:firstLine="0"/>
        <w:jc w:val="left"/>
        <w:rPr>
          <w:rStyle w:val="1095pt"/>
        </w:rPr>
      </w:pPr>
      <w:r w:rsidRPr="00D6576E">
        <w:t>menggelindingkan</w:t>
      </w:r>
      <w:r w:rsidR="00524B15" w:rsidRPr="00D6576E">
        <w:rPr>
          <w:i/>
        </w:rPr>
        <w:t xml:space="preserve"> / v / </w:t>
      </w:r>
      <w:r w:rsidRPr="00D6576E">
        <w:t>menggerakkan su</w:t>
      </w:r>
      <w:r w:rsidRPr="00D6576E">
        <w:softHyphen/>
        <w:t xml:space="preserve">paya berguling-guling (tt roda): </w:t>
      </w:r>
      <w:r w:rsidRPr="00D6576E">
        <w:rPr>
          <w:rStyle w:val="1095pt"/>
        </w:rPr>
        <w:t>kenek mobil itu</w:t>
      </w:r>
      <w:r w:rsidRPr="00D6576E">
        <w:t xml:space="preserve"> ~ </w:t>
      </w:r>
      <w:r w:rsidRPr="00D6576E">
        <w:rPr>
          <w:rStyle w:val="1095pt"/>
        </w:rPr>
        <w:t>ban mobilnya yg pecah ke tempat menambal ban;</w:t>
      </w:r>
    </w:p>
    <w:p w:rsidR="004668DD" w:rsidRDefault="00492915" w:rsidP="00741345">
      <w:pPr>
        <w:pStyle w:val="101"/>
        <w:shd w:val="clear" w:color="auto" w:fill="auto"/>
        <w:spacing w:line="226" w:lineRule="exact"/>
        <w:ind w:firstLine="0"/>
        <w:jc w:val="left"/>
      </w:pPr>
      <w:r w:rsidRPr="00D6576E">
        <w:rPr>
          <w:i/>
        </w:rPr>
        <w:t>gelindingan / n /</w:t>
      </w:r>
      <w:r w:rsidR="00524B15" w:rsidRPr="00D6576E">
        <w:rPr>
          <w:i/>
        </w:rPr>
        <w:t xml:space="preserve"> </w:t>
      </w:r>
      <w:r w:rsidR="005A6C63" w:rsidRPr="00D6576E">
        <w:t>roda</w:t>
      </w:r>
    </w:p>
    <w:p w:rsidR="004B55F8" w:rsidRPr="00D6576E" w:rsidRDefault="004668DD" w:rsidP="00741345">
      <w:pPr>
        <w:pStyle w:val="101"/>
        <w:shd w:val="clear" w:color="auto" w:fill="auto"/>
        <w:spacing w:line="226" w:lineRule="exact"/>
        <w:ind w:firstLine="0"/>
        <w:jc w:val="left"/>
        <w:rPr>
          <w:i/>
        </w:rPr>
      </w:pPr>
      <w:r w:rsidRPr="00D6576E">
        <w:t xml:space="preserve">gelindung </w:t>
      </w:r>
      <w:r w:rsidRPr="00D6576E">
        <w:rPr>
          <w:i/>
        </w:rPr>
        <w:t>--&gt;</w:t>
      </w:r>
      <w:r w:rsidRPr="00D6576E">
        <w:t xml:space="preserve"> gelendong</w:t>
      </w:r>
    </w:p>
    <w:p w:rsidR="00F65D6E" w:rsidRPr="00D6576E" w:rsidRDefault="00492915" w:rsidP="00741345">
      <w:pPr>
        <w:pStyle w:val="101"/>
        <w:shd w:val="clear" w:color="auto" w:fill="auto"/>
        <w:spacing w:line="226" w:lineRule="exact"/>
        <w:ind w:firstLine="0"/>
        <w:jc w:val="left"/>
      </w:pPr>
      <w:r w:rsidRPr="00D6576E">
        <w:rPr>
          <w:i/>
        </w:rPr>
        <w:t>gelinggaman / a /</w:t>
      </w:r>
      <w:r w:rsidR="00524B15" w:rsidRPr="00D6576E">
        <w:rPr>
          <w:i/>
        </w:rPr>
        <w:t xml:space="preserve"> </w:t>
      </w:r>
      <w:r w:rsidR="005A6C63" w:rsidRPr="00D6576E">
        <w:t>geli geman; berasa jijik dan takut</w:t>
      </w:r>
    </w:p>
    <w:p w:rsidR="004B55F8" w:rsidRPr="00D6576E" w:rsidRDefault="005A6C63" w:rsidP="00741345">
      <w:pPr>
        <w:pStyle w:val="101"/>
        <w:shd w:val="clear" w:color="auto" w:fill="auto"/>
        <w:spacing w:line="226" w:lineRule="exact"/>
        <w:ind w:firstLine="0"/>
        <w:jc w:val="left"/>
        <w:rPr>
          <w:rStyle w:val="1095pt"/>
        </w:rPr>
      </w:pPr>
      <w:r w:rsidRPr="00D6576E">
        <w:t>gelinggang</w:t>
      </w:r>
      <w:r w:rsidR="00524B15" w:rsidRPr="00D6576E">
        <w:rPr>
          <w:i/>
        </w:rPr>
        <w:t xml:space="preserve"> / n / </w:t>
      </w:r>
      <w:r w:rsidRPr="00D6576E">
        <w:t xml:space="preserve">tumbuhan, daunnya dibuat obat kadas dsb, </w:t>
      </w:r>
      <w:r w:rsidRPr="00D6576E">
        <w:rPr>
          <w:rStyle w:val="1095pt"/>
        </w:rPr>
        <w:t>Cassia alata</w:t>
      </w:r>
    </w:p>
    <w:p w:rsidR="00F65D6E" w:rsidRPr="00D6576E" w:rsidRDefault="00492915" w:rsidP="00741345">
      <w:pPr>
        <w:pStyle w:val="101"/>
        <w:shd w:val="clear" w:color="auto" w:fill="auto"/>
        <w:spacing w:line="226" w:lineRule="exact"/>
        <w:ind w:firstLine="0"/>
        <w:jc w:val="left"/>
      </w:pPr>
      <w:r w:rsidRPr="00D6576E">
        <w:rPr>
          <w:i/>
        </w:rPr>
        <w:t>gelingging / n /</w:t>
      </w:r>
      <w:r w:rsidR="00524B15" w:rsidRPr="00D6576E">
        <w:rPr>
          <w:i/>
        </w:rPr>
        <w:t xml:space="preserve"> </w:t>
      </w:r>
      <w:r w:rsidR="005A6C63" w:rsidRPr="00D6576E">
        <w:t>cat merah (yg dibuat dr biji tumbuh-tumbuhan)</w:t>
      </w:r>
    </w:p>
    <w:p w:rsidR="004B55F8" w:rsidRPr="00D6576E" w:rsidRDefault="005A6C63" w:rsidP="00741345">
      <w:pPr>
        <w:pStyle w:val="101"/>
        <w:shd w:val="clear" w:color="auto" w:fill="auto"/>
        <w:spacing w:line="226" w:lineRule="exact"/>
        <w:ind w:firstLine="0"/>
        <w:jc w:val="left"/>
        <w:rPr>
          <w:i/>
        </w:rPr>
      </w:pPr>
      <w:r w:rsidRPr="00D6576E">
        <w:t>gelingsir,</w:t>
      </w:r>
    </w:p>
    <w:p w:rsidR="004B55F8" w:rsidRPr="00D6576E" w:rsidRDefault="00492915" w:rsidP="00741345">
      <w:pPr>
        <w:pStyle w:val="101"/>
        <w:shd w:val="clear" w:color="auto" w:fill="auto"/>
        <w:spacing w:line="226" w:lineRule="exact"/>
        <w:ind w:firstLine="0"/>
        <w:jc w:val="left"/>
        <w:rPr>
          <w:i/>
        </w:rPr>
      </w:pPr>
      <w:r w:rsidRPr="00D6576E">
        <w:rPr>
          <w:i/>
        </w:rPr>
        <w:t>bergelingsir / v /</w:t>
      </w:r>
      <w:r w:rsidR="00524B15" w:rsidRPr="00D6576E">
        <w:rPr>
          <w:i/>
        </w:rPr>
        <w:t xml:space="preserve"> </w:t>
      </w:r>
      <w:r w:rsidR="005A6C63" w:rsidRPr="00D6576E">
        <w:t>bergelincir, melin</w:t>
      </w:r>
      <w:r w:rsidR="005A6C63" w:rsidRPr="00D6576E">
        <w:softHyphen/>
        <w:t>cir turun; turun (tt matahari); beringsut- ingsut turun atau maju;</w:t>
      </w:r>
    </w:p>
    <w:p w:rsidR="004B55F8" w:rsidRPr="00D6576E" w:rsidRDefault="00492915" w:rsidP="00741345">
      <w:pPr>
        <w:pStyle w:val="101"/>
        <w:shd w:val="clear" w:color="auto" w:fill="auto"/>
        <w:spacing w:line="226" w:lineRule="exact"/>
        <w:ind w:firstLine="0"/>
        <w:jc w:val="left"/>
        <w:rPr>
          <w:i/>
        </w:rPr>
      </w:pPr>
      <w:r w:rsidRPr="00D6576E">
        <w:rPr>
          <w:i/>
        </w:rPr>
        <w:t>menggelingsir / v /</w:t>
      </w:r>
      <w:r w:rsidR="00524B15" w:rsidRPr="00D6576E">
        <w:rPr>
          <w:i/>
        </w:rPr>
        <w:t xml:space="preserve"> </w:t>
      </w:r>
      <w:r w:rsidR="005A6C63" w:rsidRPr="00D6576E">
        <w:t>bergelincir; mengge</w:t>
      </w:r>
      <w:r w:rsidR="005A6C63" w:rsidRPr="00D6576E">
        <w:softHyphen/>
        <w:t>lincir; tergelingsir tergelincir gelinjang,</w:t>
      </w:r>
    </w:p>
    <w:p w:rsidR="004B55F8" w:rsidRPr="00D6576E" w:rsidRDefault="00492915" w:rsidP="00741345">
      <w:pPr>
        <w:pStyle w:val="101"/>
        <w:shd w:val="clear" w:color="auto" w:fill="auto"/>
        <w:spacing w:line="226" w:lineRule="exact"/>
        <w:ind w:firstLine="0"/>
        <w:jc w:val="left"/>
        <w:rPr>
          <w:i/>
        </w:rPr>
      </w:pPr>
      <w:r w:rsidRPr="00D6576E">
        <w:rPr>
          <w:i/>
        </w:rPr>
        <w:t xml:space="preserve">menggelinjang </w:t>
      </w:r>
      <w:r w:rsidRPr="00D6576E">
        <w:rPr>
          <w:rStyle w:val="1095pt"/>
        </w:rPr>
        <w:t>/ v /</w:t>
      </w:r>
      <w:r w:rsidR="00524B15" w:rsidRPr="00D6576E">
        <w:rPr>
          <w:rStyle w:val="1095pt"/>
        </w:rPr>
        <w:t xml:space="preserve"> </w:t>
      </w:r>
      <w:r w:rsidR="005A6C63" w:rsidRPr="00D6576E">
        <w:t xml:space="preserve">men- dopak-dopak (tt kuda); melonjak-lonjak; berjingkrak-jingkrak: </w:t>
      </w:r>
      <w:r w:rsidR="005A6C63" w:rsidRPr="00D6576E">
        <w:rPr>
          <w:rStyle w:val="1095pt"/>
        </w:rPr>
        <w:t>kuda adu itu</w:t>
      </w:r>
      <w:r w:rsidR="005A6C63" w:rsidRPr="00D6576E">
        <w:t xml:space="preserve"> ~ </w:t>
      </w:r>
      <w:r w:rsidR="005A6C63" w:rsidRPr="00D6576E">
        <w:rPr>
          <w:rStyle w:val="1095pt"/>
        </w:rPr>
        <w:t xml:space="preserve">terus-menerus ke sana kemari </w:t>
      </w:r>
      <w:r w:rsidR="005A6C63" w:rsidRPr="00D6576E">
        <w:t>gelintang,</w:t>
      </w:r>
    </w:p>
    <w:p w:rsidR="004B55F8" w:rsidRPr="00D6576E" w:rsidRDefault="00492915" w:rsidP="00741345">
      <w:pPr>
        <w:pStyle w:val="101"/>
        <w:shd w:val="clear" w:color="auto" w:fill="auto"/>
        <w:spacing w:line="226" w:lineRule="exact"/>
        <w:ind w:firstLine="0"/>
        <w:jc w:val="left"/>
        <w:rPr>
          <w:i/>
        </w:rPr>
      </w:pPr>
      <w:r w:rsidRPr="00D6576E">
        <w:rPr>
          <w:i/>
        </w:rPr>
        <w:t>tergelintang / v /</w:t>
      </w:r>
      <w:r w:rsidR="00524B15" w:rsidRPr="00D6576E">
        <w:rPr>
          <w:i/>
        </w:rPr>
        <w:t xml:space="preserve"> </w:t>
      </w:r>
      <w:r w:rsidR="005A6C63" w:rsidRPr="00D6576E">
        <w:t xml:space="preserve">tergelimpang; terbaring; menggeletak: </w:t>
      </w:r>
      <w:r w:rsidR="005A6C63" w:rsidRPr="00D6576E">
        <w:rPr>
          <w:rStyle w:val="1095pt"/>
        </w:rPr>
        <w:t>anjing yg ditem</w:t>
      </w:r>
      <w:r w:rsidR="005A6C63" w:rsidRPr="00D6576E">
        <w:rPr>
          <w:rStyle w:val="1095pt"/>
        </w:rPr>
        <w:softHyphen/>
        <w:t>bak itu jatuh</w:t>
      </w:r>
      <w:r w:rsidR="005A6C63" w:rsidRPr="00D6576E">
        <w:t xml:space="preserve"> ~ </w:t>
      </w:r>
      <w:r w:rsidR="005A6C63" w:rsidRPr="00D6576E">
        <w:rPr>
          <w:rStyle w:val="1095pt"/>
        </w:rPr>
        <w:t xml:space="preserve">di atas tanah </w:t>
      </w:r>
      <w:r w:rsidR="005A6C63" w:rsidRPr="00D6576E">
        <w:t>gelintar,</w:t>
      </w:r>
    </w:p>
    <w:p w:rsidR="004B55F8" w:rsidRPr="00D6576E" w:rsidRDefault="00492915" w:rsidP="00741345">
      <w:pPr>
        <w:pStyle w:val="101"/>
        <w:shd w:val="clear" w:color="auto" w:fill="auto"/>
        <w:spacing w:line="226" w:lineRule="exact"/>
        <w:ind w:firstLine="0"/>
        <w:jc w:val="left"/>
        <w:rPr>
          <w:i/>
        </w:rPr>
      </w:pPr>
      <w:r w:rsidRPr="00D6576E">
        <w:rPr>
          <w:i/>
        </w:rPr>
        <w:t>menggelintar / v /</w:t>
      </w:r>
      <w:r w:rsidR="00524B15" w:rsidRPr="00D6576E">
        <w:rPr>
          <w:i/>
        </w:rPr>
        <w:t xml:space="preserve"> </w:t>
      </w:r>
      <w:r w:rsidR="005A6C63" w:rsidRPr="00D6576E">
        <w:t xml:space="preserve">berkeliling spt mencari sesuatu: </w:t>
      </w:r>
      <w:r w:rsidR="005A6C63" w:rsidRPr="00D6576E">
        <w:rPr>
          <w:rStyle w:val="1095pt"/>
        </w:rPr>
        <w:t>ada orang yg men</w:t>
      </w:r>
      <w:r w:rsidR="005A6C63" w:rsidRPr="00D6576E">
        <w:rPr>
          <w:rStyle w:val="1095pt"/>
        </w:rPr>
        <w:softHyphen/>
        <w:t>curigakan</w:t>
      </w:r>
      <w:r w:rsidR="005A6C63" w:rsidRPr="00D6576E">
        <w:t xml:space="preserve"> ~ </w:t>
      </w:r>
      <w:r w:rsidR="005A6C63" w:rsidRPr="00D6576E">
        <w:rPr>
          <w:rStyle w:val="1095pt"/>
        </w:rPr>
        <w:t xml:space="preserve">di dekat rumahmu </w:t>
      </w:r>
      <w:r w:rsidR="005A6C63" w:rsidRPr="00D6576E">
        <w:t>gelintin,</w:t>
      </w:r>
    </w:p>
    <w:p w:rsidR="004B55F8" w:rsidRPr="00D6576E" w:rsidRDefault="00492915" w:rsidP="00741345">
      <w:pPr>
        <w:pStyle w:val="101"/>
        <w:shd w:val="clear" w:color="auto" w:fill="auto"/>
        <w:spacing w:line="226" w:lineRule="exact"/>
        <w:ind w:firstLine="0"/>
        <w:jc w:val="left"/>
        <w:rPr>
          <w:i/>
        </w:rPr>
      </w:pPr>
      <w:r w:rsidRPr="00D6576E">
        <w:rPr>
          <w:i/>
        </w:rPr>
        <w:t>bergelintin / a /</w:t>
      </w:r>
      <w:r w:rsidR="00524B15" w:rsidRPr="00D6576E">
        <w:rPr>
          <w:i/>
        </w:rPr>
        <w:t xml:space="preserve"> </w:t>
      </w:r>
      <w:r w:rsidR="005A6C63" w:rsidRPr="00D6576E">
        <w:t>lekat; pekat; kental</w:t>
      </w:r>
    </w:p>
    <w:p w:rsidR="004B55F8" w:rsidRPr="00D6576E" w:rsidRDefault="00492915" w:rsidP="00741345">
      <w:pPr>
        <w:pStyle w:val="101"/>
        <w:shd w:val="clear" w:color="auto" w:fill="auto"/>
        <w:spacing w:line="226" w:lineRule="exact"/>
        <w:ind w:firstLine="0"/>
        <w:jc w:val="left"/>
        <w:rPr>
          <w:i/>
        </w:rPr>
      </w:pPr>
      <w:r w:rsidRPr="00D6576E">
        <w:rPr>
          <w:i/>
        </w:rPr>
        <w:t>gelintir / n /</w:t>
      </w:r>
      <w:r w:rsidR="00524B15" w:rsidRPr="00D6576E">
        <w:rPr>
          <w:i/>
        </w:rPr>
        <w:t xml:space="preserve"> </w:t>
      </w:r>
      <w:r w:rsidR="005A6C63" w:rsidRPr="00D6576E">
        <w:t>1 gentel; buir (spt pil atau tablet); 2 orang (sbg kata bantu bilangan);</w:t>
      </w:r>
    </w:p>
    <w:p w:rsidR="00F65D6E" w:rsidRPr="00D6576E" w:rsidRDefault="00492915" w:rsidP="00741345">
      <w:pPr>
        <w:pStyle w:val="101"/>
        <w:shd w:val="clear" w:color="auto" w:fill="auto"/>
        <w:spacing w:line="226" w:lineRule="exact"/>
        <w:ind w:firstLine="0"/>
        <w:jc w:val="left"/>
      </w:pPr>
      <w:r w:rsidRPr="00D6576E">
        <w:rPr>
          <w:i/>
        </w:rPr>
        <w:t>gelintiran / n /</w:t>
      </w:r>
      <w:r w:rsidR="00524B15" w:rsidRPr="00D6576E">
        <w:rPr>
          <w:i/>
        </w:rPr>
        <w:t xml:space="preserve"> </w:t>
      </w:r>
      <w:r w:rsidR="005A6C63" w:rsidRPr="00D6576E">
        <w:t>butiran;</w:t>
      </w:r>
    </w:p>
    <w:p w:rsidR="00F65D6E" w:rsidRPr="00D6576E" w:rsidRDefault="005A6C63" w:rsidP="00741345">
      <w:pPr>
        <w:pStyle w:val="101"/>
        <w:shd w:val="clear" w:color="auto" w:fill="auto"/>
        <w:spacing w:line="226" w:lineRule="exact"/>
        <w:ind w:firstLine="0"/>
        <w:jc w:val="left"/>
      </w:pPr>
      <w:r w:rsidRPr="00D6576E">
        <w:t>segelintir</w:t>
      </w:r>
      <w:r w:rsidR="00524B15" w:rsidRPr="00D6576E">
        <w:rPr>
          <w:i/>
        </w:rPr>
        <w:t xml:space="preserve"> / n / </w:t>
      </w:r>
      <w:r w:rsidRPr="00D6576E">
        <w:t>1 sebutir; seorang; 2 sekum</w:t>
      </w:r>
      <w:r w:rsidRPr="00D6576E">
        <w:softHyphen/>
        <w:t>pulan (manusia)</w:t>
      </w:r>
    </w:p>
    <w:p w:rsidR="00F65D6E" w:rsidRPr="00D6576E" w:rsidRDefault="005A6C63" w:rsidP="00741345">
      <w:pPr>
        <w:pStyle w:val="101"/>
        <w:shd w:val="clear" w:color="auto" w:fill="auto"/>
        <w:spacing w:line="226" w:lineRule="exact"/>
        <w:ind w:firstLine="0"/>
        <w:jc w:val="left"/>
      </w:pPr>
      <w:r w:rsidRPr="00D6576E">
        <w:t>geliofobia</w:t>
      </w:r>
      <w:r w:rsidR="00056171">
        <w:t xml:space="preserve"> </w:t>
      </w:r>
      <w:r w:rsidR="00524B15" w:rsidRPr="00D6576E">
        <w:rPr>
          <w:i/>
        </w:rPr>
        <w:t xml:space="preserve">/ n / </w:t>
      </w:r>
      <w:r w:rsidRPr="00D6576E">
        <w:rPr>
          <w:rStyle w:val="1095pt"/>
        </w:rPr>
        <w:t>Psi</w:t>
      </w:r>
      <w:r w:rsidRPr="00D6576E">
        <w:t xml:space="preserve"> fobia thd gelak tertawa</w:t>
      </w:r>
    </w:p>
    <w:p w:rsidR="004B55F8" w:rsidRPr="00D6576E" w:rsidRDefault="005A6C63" w:rsidP="00741345">
      <w:pPr>
        <w:pStyle w:val="101"/>
        <w:shd w:val="clear" w:color="auto" w:fill="auto"/>
        <w:spacing w:line="226" w:lineRule="exact"/>
        <w:ind w:firstLine="0"/>
        <w:jc w:val="left"/>
        <w:rPr>
          <w:i/>
        </w:rPr>
      </w:pPr>
      <w:r w:rsidRPr="00D6576E">
        <w:t>gelipang</w:t>
      </w:r>
      <w:r w:rsidR="00492915" w:rsidRPr="00D6576E">
        <w:rPr>
          <w:i/>
        </w:rPr>
        <w:t xml:space="preserve"> </w:t>
      </w:r>
      <w:r w:rsidR="00741345" w:rsidRPr="00D6576E">
        <w:rPr>
          <w:i/>
        </w:rPr>
        <w:t>--&gt;</w:t>
      </w:r>
      <w:r w:rsidRPr="00D6576E">
        <w:t xml:space="preserve"> gelimpang</w:t>
      </w:r>
    </w:p>
    <w:p w:rsidR="00F65D6E" w:rsidRPr="00D6576E" w:rsidRDefault="00492915" w:rsidP="00741345">
      <w:pPr>
        <w:pStyle w:val="101"/>
        <w:shd w:val="clear" w:color="auto" w:fill="auto"/>
        <w:spacing w:line="226" w:lineRule="exact"/>
        <w:ind w:firstLine="0"/>
        <w:jc w:val="left"/>
      </w:pPr>
      <w:r w:rsidRPr="00D6576E">
        <w:rPr>
          <w:i/>
        </w:rPr>
        <w:t xml:space="preserve">gelipar </w:t>
      </w:r>
      <w:r w:rsidRPr="00D6576E">
        <w:rPr>
          <w:rStyle w:val="1095pt"/>
        </w:rPr>
        <w:t>/ a /</w:t>
      </w:r>
      <w:r w:rsidR="00524B15" w:rsidRPr="00D6576E">
        <w:rPr>
          <w:rStyle w:val="1095pt"/>
        </w:rPr>
        <w:t xml:space="preserve"> </w:t>
      </w:r>
      <w:r w:rsidR="005A6C63" w:rsidRPr="00D6576E">
        <w:t>meleset (tt pedang dsb yg diletakkan)</w:t>
      </w:r>
    </w:p>
    <w:p w:rsidR="004B55F8" w:rsidRPr="00D6576E" w:rsidRDefault="005A6C63" w:rsidP="00741345">
      <w:pPr>
        <w:pStyle w:val="101"/>
        <w:shd w:val="clear" w:color="auto" w:fill="auto"/>
        <w:spacing w:line="226" w:lineRule="exact"/>
        <w:ind w:firstLine="0"/>
        <w:jc w:val="left"/>
        <w:rPr>
          <w:i/>
        </w:rPr>
      </w:pPr>
      <w:r w:rsidRPr="00D6576E">
        <w:t>gelisah</w:t>
      </w:r>
      <w:r w:rsidR="00524B15" w:rsidRPr="00D6576E">
        <w:rPr>
          <w:i/>
        </w:rPr>
        <w:t xml:space="preserve"> / a / </w:t>
      </w:r>
      <w:r w:rsidRPr="00D6576E">
        <w:t xml:space="preserve">tidak tenteram hati (selalu merasa khawatir dsb); tidak dapat tenang (dl tidur); 2 tidak sabar lagi (menanti dsb); cemas: </w:t>
      </w:r>
      <w:r w:rsidRPr="00D6576E">
        <w:rPr>
          <w:rStyle w:val="1095pt"/>
        </w:rPr>
        <w:t>semua penduduk</w:t>
      </w:r>
      <w:r w:rsidRPr="00D6576E">
        <w:t xml:space="preserve"> -- </w:t>
      </w:r>
      <w:r w:rsidRPr="00D6576E">
        <w:rPr>
          <w:rStyle w:val="1095pt"/>
        </w:rPr>
        <w:t>mendengar desas-desus bahwa rumah mereka akan digusur;</w:t>
      </w:r>
      <w:r w:rsidR="004668DD">
        <w:t>--</w:t>
      </w:r>
      <w:r w:rsidRPr="00D6576E">
        <w:t xml:space="preserve"> resah sangat gelisah; resah sekali;</w:t>
      </w:r>
    </w:p>
    <w:p w:rsidR="00F65D6E" w:rsidRPr="00D6576E" w:rsidRDefault="00492915" w:rsidP="00741345">
      <w:pPr>
        <w:pStyle w:val="101"/>
        <w:shd w:val="clear" w:color="auto" w:fill="auto"/>
        <w:spacing w:line="226" w:lineRule="exact"/>
        <w:ind w:firstLine="0"/>
        <w:jc w:val="left"/>
      </w:pPr>
      <w:r w:rsidRPr="00D6576E">
        <w:rPr>
          <w:i/>
        </w:rPr>
        <w:t xml:space="preserve">menggelisahi </w:t>
      </w:r>
      <w:r w:rsidRPr="00D6576E">
        <w:rPr>
          <w:rStyle w:val="1095pt"/>
        </w:rPr>
        <w:t>/ v /</w:t>
      </w:r>
      <w:r w:rsidR="00524B15" w:rsidRPr="00D6576E">
        <w:rPr>
          <w:rStyle w:val="1095pt"/>
        </w:rPr>
        <w:t xml:space="preserve"> </w:t>
      </w:r>
      <w:r w:rsidR="005A6C63" w:rsidRPr="00D6576E">
        <w:t xml:space="preserve">mengganggu: </w:t>
      </w:r>
      <w:r w:rsidR="005A6C63" w:rsidRPr="00D6576E">
        <w:rPr>
          <w:rStyle w:val="1095pt"/>
        </w:rPr>
        <w:t>jangan bertamu sampai larut malam, nanti ~ tuan rumah</w:t>
      </w:r>
      <w:r w:rsidR="005A6C63" w:rsidRPr="00D6576E">
        <w:t>;</w:t>
      </w:r>
    </w:p>
    <w:p w:rsidR="00F65D6E" w:rsidRPr="00D6576E" w:rsidRDefault="005A6C63" w:rsidP="00741345">
      <w:pPr>
        <w:pStyle w:val="101"/>
        <w:shd w:val="clear" w:color="auto" w:fill="auto"/>
        <w:spacing w:line="226" w:lineRule="exact"/>
        <w:ind w:firstLine="0"/>
        <w:jc w:val="left"/>
      </w:pPr>
      <w:r w:rsidRPr="00D6576E">
        <w:t>menggelisahkan</w:t>
      </w:r>
      <w:r w:rsidR="00524B15" w:rsidRPr="00D6576E">
        <w:rPr>
          <w:i/>
        </w:rPr>
        <w:t xml:space="preserve"> / v / </w:t>
      </w:r>
      <w:r w:rsidRPr="00D6576E">
        <w:t>1 menimbulkan rasa gelisah; menyebabkan gelisah; mence</w:t>
      </w:r>
      <w:r w:rsidRPr="00D6576E">
        <w:softHyphen/>
        <w:t xml:space="preserve">maskan: </w:t>
      </w:r>
      <w:r w:rsidRPr="00D6576E">
        <w:rPr>
          <w:rStyle w:val="1095pt"/>
        </w:rPr>
        <w:t xml:space="preserve">berjangkitnya </w:t>
      </w:r>
      <w:r w:rsidRPr="00D6576E">
        <w:rPr>
          <w:rStyle w:val="1095pt"/>
        </w:rPr>
        <w:lastRenderedPageBreak/>
        <w:t>penyakit kolera akhir-akhir ini</w:t>
      </w:r>
      <w:r w:rsidRPr="00D6576E">
        <w:t xml:space="preserve"> ~ </w:t>
      </w:r>
      <w:r w:rsidRPr="00D6576E">
        <w:rPr>
          <w:rStyle w:val="1095pt"/>
        </w:rPr>
        <w:t>masyarakat;</w:t>
      </w:r>
      <w:r w:rsidRPr="00D6576E">
        <w:t xml:space="preserve"> 2 meng</w:t>
      </w:r>
      <w:r w:rsidRPr="00D6576E">
        <w:softHyphen/>
        <w:t xml:space="preserve">khawatirkan; merasa gelisah akan; </w:t>
      </w:r>
      <w:r w:rsidRPr="00D6576E">
        <w:rPr>
          <w:rStyle w:val="1095pt"/>
        </w:rPr>
        <w:t>ia ~ orang tuanya yg tidak datang-</w:t>
      </w:r>
      <w:r w:rsidRPr="00D6576E">
        <w:t>d</w:t>
      </w:r>
      <w:r w:rsidRPr="00D6576E">
        <w:rPr>
          <w:rStyle w:val="1095pt"/>
        </w:rPr>
        <w:t>atang juga</w:t>
      </w:r>
      <w:r w:rsidRPr="00D6576E">
        <w:t>;</w:t>
      </w:r>
    </w:p>
    <w:p w:rsidR="004B55F8" w:rsidRPr="00D6576E" w:rsidRDefault="005A6C63" w:rsidP="00741345">
      <w:pPr>
        <w:pStyle w:val="101"/>
        <w:shd w:val="clear" w:color="auto" w:fill="auto"/>
        <w:spacing w:line="226" w:lineRule="exact"/>
        <w:ind w:firstLine="0"/>
        <w:jc w:val="left"/>
        <w:rPr>
          <w:i/>
        </w:rPr>
      </w:pPr>
      <w:r w:rsidRPr="00D6576E">
        <w:t>kegelisahan</w:t>
      </w:r>
      <w:r w:rsidR="00524B15" w:rsidRPr="00D6576E">
        <w:rPr>
          <w:i/>
        </w:rPr>
        <w:t xml:space="preserve"> / n / </w:t>
      </w:r>
      <w:r w:rsidRPr="00D6576E">
        <w:t>perasaan gelisah; ke</w:t>
      </w:r>
      <w:r w:rsidRPr="00D6576E">
        <w:softHyphen/>
        <w:t>khawatiran; kecemasan</w:t>
      </w:r>
    </w:p>
    <w:p w:rsidR="00F65D6E" w:rsidRPr="00D6576E" w:rsidRDefault="00492915" w:rsidP="00741345">
      <w:pPr>
        <w:pStyle w:val="101"/>
        <w:shd w:val="clear" w:color="auto" w:fill="auto"/>
        <w:spacing w:line="226" w:lineRule="exact"/>
        <w:ind w:firstLine="0"/>
        <w:jc w:val="left"/>
      </w:pPr>
      <w:r w:rsidRPr="00D6576E">
        <w:rPr>
          <w:i/>
        </w:rPr>
        <w:t>gelita / a /</w:t>
      </w:r>
      <w:r w:rsidR="00524B15" w:rsidRPr="00D6576E">
        <w:rPr>
          <w:i/>
        </w:rPr>
        <w:t xml:space="preserve"> </w:t>
      </w:r>
      <w:r w:rsidR="005A6C63" w:rsidRPr="00D6576E">
        <w:t>gelap;</w:t>
      </w:r>
    </w:p>
    <w:p w:rsidR="004B55F8" w:rsidRPr="00D6576E" w:rsidRDefault="005A6C63" w:rsidP="00741345">
      <w:pPr>
        <w:pStyle w:val="101"/>
        <w:shd w:val="clear" w:color="auto" w:fill="auto"/>
        <w:spacing w:line="226" w:lineRule="exact"/>
        <w:ind w:firstLine="0"/>
        <w:jc w:val="left"/>
        <w:rPr>
          <w:i/>
        </w:rPr>
      </w:pPr>
      <w:r w:rsidRPr="00D6576E">
        <w:t>kegelitaan</w:t>
      </w:r>
      <w:r w:rsidR="00524B15" w:rsidRPr="00D6576E">
        <w:rPr>
          <w:i/>
        </w:rPr>
        <w:t xml:space="preserve"> / n / </w:t>
      </w:r>
      <w:r w:rsidRPr="00D6576E">
        <w:t>kegelapan gelitar,</w:t>
      </w:r>
    </w:p>
    <w:p w:rsidR="00F65D6E" w:rsidRPr="00D6576E" w:rsidRDefault="00492915" w:rsidP="00741345">
      <w:pPr>
        <w:pStyle w:val="101"/>
        <w:shd w:val="clear" w:color="auto" w:fill="auto"/>
        <w:spacing w:line="226" w:lineRule="exact"/>
        <w:ind w:firstLine="0"/>
        <w:jc w:val="left"/>
      </w:pPr>
      <w:r w:rsidRPr="00D6576E">
        <w:rPr>
          <w:i/>
        </w:rPr>
        <w:t>menggelitar / v /</w:t>
      </w:r>
      <w:r w:rsidR="00524B15" w:rsidRPr="00D6576E">
        <w:rPr>
          <w:i/>
        </w:rPr>
        <w:t xml:space="preserve"> </w:t>
      </w:r>
      <w:r w:rsidR="005A6C63" w:rsidRPr="00D6576E">
        <w:t xml:space="preserve">meronta-ronta; menggelodar: </w:t>
      </w:r>
      <w:r w:rsidR="005A6C63" w:rsidRPr="00D6576E">
        <w:rPr>
          <w:rStyle w:val="1095pt"/>
        </w:rPr>
        <w:t>orang yg sakit saraf itu</w:t>
      </w:r>
      <w:r w:rsidR="005A6C63" w:rsidRPr="00D6576E">
        <w:t xml:space="preserve"> ~ </w:t>
      </w:r>
      <w:r w:rsidR="005A6C63" w:rsidRPr="00D6576E">
        <w:rPr>
          <w:rStyle w:val="1095pt"/>
        </w:rPr>
        <w:t>hendak melepaskan diri dr pegangan para perawat</w:t>
      </w:r>
    </w:p>
    <w:p w:rsidR="00F65D6E" w:rsidRPr="00D6576E" w:rsidRDefault="005A6C63" w:rsidP="00741345">
      <w:pPr>
        <w:pStyle w:val="101"/>
        <w:shd w:val="clear" w:color="auto" w:fill="auto"/>
        <w:spacing w:line="226" w:lineRule="exact"/>
        <w:ind w:firstLine="0"/>
        <w:jc w:val="left"/>
      </w:pPr>
      <w:r w:rsidRPr="00D6576E">
        <w:t>gelitik</w:t>
      </w:r>
      <w:r w:rsidR="00524B15" w:rsidRPr="00D6576E">
        <w:rPr>
          <w:i/>
        </w:rPr>
        <w:t xml:space="preserve"> / n / </w:t>
      </w:r>
      <w:r w:rsidRPr="00D6576E">
        <w:t xml:space="preserve">1 klik-klik (menyebabkan geli); 2 </w:t>
      </w:r>
      <w:r w:rsidRPr="00D6576E">
        <w:rPr>
          <w:rStyle w:val="1095pt"/>
        </w:rPr>
        <w:t>ki</w:t>
      </w:r>
      <w:r w:rsidRPr="00D6576E">
        <w:t xml:space="preserve"> hasutan; perbautan memberanikan; </w:t>
      </w:r>
      <w:r w:rsidRPr="00D6576E">
        <w:rPr>
          <w:rStyle w:val="1095pt"/>
        </w:rPr>
        <w:t>krn teman-temannya ia berani berbuat begitu; hilang geli krn</w:t>
      </w:r>
      <w:r w:rsidRPr="00D6576E">
        <w:t xml:space="preserve"> --, </w:t>
      </w:r>
      <w:r w:rsidRPr="00D6576E">
        <w:rPr>
          <w:rStyle w:val="1095pt"/>
        </w:rPr>
        <w:t>pb</w:t>
      </w:r>
      <w:r w:rsidRPr="00D6576E">
        <w:t xml:space="preserve"> kecang</w:t>
      </w:r>
      <w:r w:rsidRPr="00D6576E">
        <w:softHyphen/>
        <w:t>gungan itu akan hilang apabila telah menjadi kebiasaan;</w:t>
      </w:r>
    </w:p>
    <w:p w:rsidR="00F65D6E" w:rsidRPr="00D6576E" w:rsidRDefault="005A6C63" w:rsidP="00741345">
      <w:pPr>
        <w:pStyle w:val="101"/>
        <w:shd w:val="clear" w:color="auto" w:fill="auto"/>
        <w:spacing w:line="226" w:lineRule="exact"/>
        <w:ind w:firstLine="0"/>
        <w:jc w:val="left"/>
      </w:pPr>
      <w:r w:rsidRPr="00D6576E">
        <w:t>menggelitik</w:t>
      </w:r>
      <w:r w:rsidR="00524B15" w:rsidRPr="00D6576E">
        <w:rPr>
          <w:i/>
        </w:rPr>
        <w:t xml:space="preserve"> / v / </w:t>
      </w:r>
      <w:r w:rsidRPr="00D6576E">
        <w:t xml:space="preserve">1 menggilik-gilik (supaya geli): </w:t>
      </w:r>
      <w:r w:rsidRPr="00D6576E">
        <w:rPr>
          <w:rStyle w:val="1095pt"/>
        </w:rPr>
        <w:t>ia</w:t>
      </w:r>
      <w:r w:rsidRPr="00D6576E">
        <w:t xml:space="preserve"> ~ </w:t>
      </w:r>
      <w:r w:rsidRPr="00D6576E">
        <w:rPr>
          <w:rStyle w:val="1095pt"/>
        </w:rPr>
        <w:t>orang tidur itu supaya bangun;</w:t>
      </w:r>
    </w:p>
    <w:p w:rsidR="00F65D6E" w:rsidRPr="00D6576E" w:rsidRDefault="005A6C63" w:rsidP="00741345">
      <w:pPr>
        <w:pStyle w:val="150"/>
        <w:numPr>
          <w:ilvl w:val="0"/>
          <w:numId w:val="65"/>
        </w:numPr>
        <w:shd w:val="clear" w:color="auto" w:fill="auto"/>
        <w:tabs>
          <w:tab w:val="left" w:pos="431"/>
        </w:tabs>
        <w:ind w:firstLine="0"/>
        <w:jc w:val="left"/>
      </w:pPr>
      <w:r w:rsidRPr="00D6576E">
        <w:t>ki</w:t>
      </w:r>
      <w:r w:rsidRPr="00D6576E">
        <w:rPr>
          <w:rStyle w:val="1510pt"/>
        </w:rPr>
        <w:t xml:space="preserve"> menggeli; menghasut; memberani</w:t>
      </w:r>
      <w:r w:rsidRPr="00D6576E">
        <w:rPr>
          <w:rStyle w:val="1510pt"/>
        </w:rPr>
        <w:softHyphen/>
        <w:t xml:space="preserve">kan: </w:t>
      </w:r>
      <w:r w:rsidRPr="00D6576E">
        <w:t>laporan itu cukup</w:t>
      </w:r>
      <w:r w:rsidRPr="00D6576E">
        <w:rPr>
          <w:rStyle w:val="1510pt"/>
        </w:rPr>
        <w:t xml:space="preserve"> ~ </w:t>
      </w:r>
      <w:r w:rsidRPr="00D6576E">
        <w:t>kita untuk meninjau kembali tujuan pendidikan kita</w:t>
      </w:r>
      <w:r w:rsidRPr="00D6576E">
        <w:rPr>
          <w:rStyle w:val="1510pt"/>
        </w:rPr>
        <w:t>;</w:t>
      </w:r>
    </w:p>
    <w:p w:rsidR="004B55F8" w:rsidRPr="00D6576E" w:rsidRDefault="005A6C63" w:rsidP="00741345">
      <w:pPr>
        <w:pStyle w:val="101"/>
        <w:numPr>
          <w:ilvl w:val="0"/>
          <w:numId w:val="65"/>
        </w:numPr>
        <w:shd w:val="clear" w:color="auto" w:fill="auto"/>
        <w:tabs>
          <w:tab w:val="left" w:pos="431"/>
        </w:tabs>
        <w:spacing w:line="226" w:lineRule="exact"/>
        <w:ind w:firstLine="0"/>
        <w:jc w:val="left"/>
        <w:rPr>
          <w:i/>
        </w:rPr>
      </w:pPr>
      <w:r w:rsidRPr="00D6576E">
        <w:t xml:space="preserve">berdebar-debar (tt hati): </w:t>
      </w:r>
      <w:r w:rsidRPr="00D6576E">
        <w:rPr>
          <w:rStyle w:val="1095pt"/>
        </w:rPr>
        <w:t>hatinya mem</w:t>
      </w:r>
      <w:r w:rsidRPr="00D6576E">
        <w:rPr>
          <w:rStyle w:val="1095pt"/>
        </w:rPr>
        <w:softHyphen/>
        <w:t>baca surat itu</w:t>
      </w:r>
      <w:r w:rsidRPr="00D6576E">
        <w:t>; 4 tergerak (tt hati);</w:t>
      </w:r>
    </w:p>
    <w:p w:rsidR="004B55F8" w:rsidRPr="00D6576E" w:rsidRDefault="00492915" w:rsidP="00741345">
      <w:pPr>
        <w:pStyle w:val="101"/>
        <w:numPr>
          <w:ilvl w:val="0"/>
          <w:numId w:val="65"/>
        </w:numPr>
        <w:shd w:val="clear" w:color="auto" w:fill="auto"/>
        <w:tabs>
          <w:tab w:val="left" w:pos="431"/>
        </w:tabs>
        <w:spacing w:line="226" w:lineRule="exact"/>
        <w:ind w:firstLine="0"/>
        <w:jc w:val="left"/>
        <w:rPr>
          <w:rStyle w:val="1095pt"/>
        </w:rPr>
      </w:pPr>
      <w:r w:rsidRPr="00D6576E">
        <w:rPr>
          <w:i/>
        </w:rPr>
        <w:t>tergelitik / v /</w:t>
      </w:r>
      <w:r w:rsidR="00524B15" w:rsidRPr="00D6576E">
        <w:rPr>
          <w:i/>
        </w:rPr>
        <w:t xml:space="preserve"> </w:t>
      </w:r>
      <w:r w:rsidR="005A6C63" w:rsidRPr="00D6576E">
        <w:t xml:space="preserve">1 tergilik-gilik (terasa geli); 2 tergugah; terberanikan: </w:t>
      </w:r>
      <w:r w:rsidR="005A6C63" w:rsidRPr="00D6576E">
        <w:rPr>
          <w:rStyle w:val="1095pt"/>
        </w:rPr>
        <w:t>dng adanya an</w:t>
      </w:r>
      <w:r w:rsidR="005A6C63" w:rsidRPr="00D6576E">
        <w:rPr>
          <w:rStyle w:val="1095pt"/>
        </w:rPr>
        <w:softHyphen/>
        <w:t>caman itu,</w:t>
      </w:r>
      <w:r w:rsidR="005A6C63" w:rsidRPr="00D6576E">
        <w:t xml:space="preserve"> ~ </w:t>
      </w:r>
      <w:r w:rsidR="005A6C63" w:rsidRPr="00D6576E">
        <w:rPr>
          <w:rStyle w:val="1095pt"/>
        </w:rPr>
        <w:t>lah hatinya untuk membe</w:t>
      </w:r>
      <w:r w:rsidR="005A6C63" w:rsidRPr="00D6576E">
        <w:rPr>
          <w:rStyle w:val="1095pt"/>
        </w:rPr>
        <w:softHyphen/>
        <w:t>ranikan diri memprotes pihak penguasa;</w:t>
      </w:r>
    </w:p>
    <w:p w:rsidR="00F65D6E" w:rsidRPr="00D6576E" w:rsidRDefault="00492915" w:rsidP="00741345">
      <w:pPr>
        <w:pStyle w:val="101"/>
        <w:numPr>
          <w:ilvl w:val="0"/>
          <w:numId w:val="65"/>
        </w:numPr>
        <w:shd w:val="clear" w:color="auto" w:fill="auto"/>
        <w:tabs>
          <w:tab w:val="left" w:pos="431"/>
        </w:tabs>
        <w:spacing w:line="226" w:lineRule="exact"/>
        <w:ind w:firstLine="0"/>
        <w:jc w:val="left"/>
      </w:pPr>
      <w:r w:rsidRPr="00D6576E">
        <w:rPr>
          <w:i/>
        </w:rPr>
        <w:t>gelitikan / n /</w:t>
      </w:r>
      <w:r w:rsidR="00524B15" w:rsidRPr="00D6576E">
        <w:rPr>
          <w:i/>
        </w:rPr>
        <w:t xml:space="preserve"> </w:t>
      </w:r>
      <w:r w:rsidR="005A6C63" w:rsidRPr="00D6576E">
        <w:t>1 gilikan; lilikan; 2 sesuatu yg memberanikan; hasutan</w:t>
      </w:r>
    </w:p>
    <w:p w:rsidR="004668DD" w:rsidRDefault="005A6C63" w:rsidP="00741345">
      <w:pPr>
        <w:pStyle w:val="101"/>
        <w:shd w:val="clear" w:color="auto" w:fill="auto"/>
        <w:spacing w:line="226" w:lineRule="exact"/>
        <w:ind w:firstLine="0"/>
        <w:jc w:val="left"/>
      </w:pPr>
      <w:r w:rsidRPr="00D6576E">
        <w:t xml:space="preserve">geliting </w:t>
      </w:r>
      <w:r w:rsidR="00741345" w:rsidRPr="00D6576E">
        <w:rPr>
          <w:i/>
        </w:rPr>
        <w:t>--&gt;</w:t>
      </w:r>
      <w:r w:rsidRPr="00D6576E">
        <w:t xml:space="preserve"> gelitik</w:t>
      </w:r>
    </w:p>
    <w:p w:rsidR="00F65D6E" w:rsidRPr="00D6576E" w:rsidRDefault="004668DD" w:rsidP="00741345">
      <w:pPr>
        <w:pStyle w:val="101"/>
        <w:shd w:val="clear" w:color="auto" w:fill="auto"/>
        <w:spacing w:line="226" w:lineRule="exact"/>
        <w:ind w:firstLine="0"/>
        <w:jc w:val="left"/>
      </w:pPr>
      <w:r w:rsidRPr="00D6576E">
        <w:t xml:space="preserve">geliut </w:t>
      </w:r>
      <w:r w:rsidRPr="00D6576E">
        <w:rPr>
          <w:i/>
        </w:rPr>
        <w:t>--&gt;</w:t>
      </w:r>
      <w:r w:rsidRPr="00D6576E">
        <w:t xml:space="preserve"> geliang</w:t>
      </w:r>
    </w:p>
    <w:p w:rsidR="004B55F8" w:rsidRPr="00D6576E" w:rsidRDefault="005A6C63" w:rsidP="00741345">
      <w:pPr>
        <w:pStyle w:val="101"/>
        <w:shd w:val="clear" w:color="auto" w:fill="auto"/>
        <w:spacing w:line="226" w:lineRule="exact"/>
        <w:ind w:firstLine="0"/>
        <w:jc w:val="left"/>
        <w:rPr>
          <w:i/>
        </w:rPr>
      </w:pPr>
      <w:r w:rsidRPr="00D6576E">
        <w:t>gelobak</w:t>
      </w:r>
      <w:r w:rsidR="009F70ED">
        <w:rPr>
          <w:i/>
        </w:rPr>
        <w:t xml:space="preserve"> </w:t>
      </w:r>
      <w:r w:rsidR="009F70ED" w:rsidRPr="00D6576E">
        <w:rPr>
          <w:rStyle w:val="1095pt"/>
        </w:rPr>
        <w:t>/ a /</w:t>
      </w:r>
      <w:r w:rsidR="00524B15" w:rsidRPr="00D6576E">
        <w:rPr>
          <w:rStyle w:val="1095pt"/>
        </w:rPr>
        <w:t xml:space="preserve"> </w:t>
      </w:r>
      <w:r w:rsidRPr="00D6576E">
        <w:t>1 luka parah; 2 koyak; rusak gelobok,</w:t>
      </w:r>
    </w:p>
    <w:p w:rsidR="00F65D6E" w:rsidRPr="00D6576E" w:rsidRDefault="00492915" w:rsidP="00741345">
      <w:pPr>
        <w:pStyle w:val="101"/>
        <w:shd w:val="clear" w:color="auto" w:fill="auto"/>
        <w:spacing w:line="226" w:lineRule="exact"/>
        <w:ind w:firstLine="0"/>
        <w:jc w:val="left"/>
      </w:pPr>
      <w:r w:rsidRPr="00D6576E">
        <w:rPr>
          <w:i/>
        </w:rPr>
        <w:t>menggelobok / v /</w:t>
      </w:r>
      <w:r w:rsidR="00524B15" w:rsidRPr="00D6576E">
        <w:rPr>
          <w:i/>
        </w:rPr>
        <w:t xml:space="preserve"> </w:t>
      </w:r>
      <w:r w:rsidR="005A6C63" w:rsidRPr="00D6576E">
        <w:t>berbunyi spt botol diisi air</w:t>
      </w:r>
    </w:p>
    <w:p w:rsidR="004B55F8" w:rsidRPr="00D6576E" w:rsidRDefault="005A6C63" w:rsidP="00741345">
      <w:pPr>
        <w:pStyle w:val="101"/>
        <w:shd w:val="clear" w:color="auto" w:fill="auto"/>
        <w:spacing w:line="226" w:lineRule="exact"/>
        <w:ind w:firstLine="0"/>
        <w:jc w:val="left"/>
        <w:rPr>
          <w:i/>
        </w:rPr>
      </w:pPr>
      <w:r w:rsidRPr="00D6576E">
        <w:t>gelocak</w:t>
      </w:r>
      <w:r w:rsidR="009F70ED">
        <w:rPr>
          <w:i/>
        </w:rPr>
        <w:t xml:space="preserve"> </w:t>
      </w:r>
      <w:r w:rsidR="009F70ED" w:rsidRPr="00D6576E">
        <w:rPr>
          <w:rStyle w:val="1095pt"/>
        </w:rPr>
        <w:t>/ v /</w:t>
      </w:r>
      <w:r w:rsidR="00524B15" w:rsidRPr="00D6576E">
        <w:rPr>
          <w:rStyle w:val="1095pt"/>
        </w:rPr>
        <w:t xml:space="preserve"> </w:t>
      </w:r>
      <w:r w:rsidRPr="00D6576E">
        <w:t>berkocak-kocak (tt air dsb) 1gelodar,</w:t>
      </w:r>
    </w:p>
    <w:p w:rsidR="00056171" w:rsidRPr="00056171" w:rsidRDefault="00492915" w:rsidP="00741345">
      <w:pPr>
        <w:pStyle w:val="101"/>
        <w:shd w:val="clear" w:color="auto" w:fill="auto"/>
        <w:spacing w:line="226" w:lineRule="exact"/>
        <w:ind w:firstLine="0"/>
        <w:jc w:val="left"/>
        <w:rPr>
          <w:rStyle w:val="1095pt"/>
        </w:rPr>
      </w:pPr>
      <w:r w:rsidRPr="00D6576E">
        <w:rPr>
          <w:i/>
        </w:rPr>
        <w:t>menggelodar / v /</w:t>
      </w:r>
      <w:r w:rsidR="00524B15" w:rsidRPr="00D6576E">
        <w:rPr>
          <w:i/>
        </w:rPr>
        <w:t xml:space="preserve"> </w:t>
      </w:r>
      <w:r w:rsidR="005A6C63" w:rsidRPr="00D6576E">
        <w:t xml:space="preserve">meronta-ronta (hendak melepaskan diri): </w:t>
      </w:r>
      <w:r w:rsidR="005A6C63" w:rsidRPr="00D6576E">
        <w:rPr>
          <w:rStyle w:val="1095pt"/>
        </w:rPr>
        <w:t>ayam itu</w:t>
      </w:r>
      <w:r w:rsidR="005A6C63" w:rsidRPr="00D6576E">
        <w:t xml:space="preserve"> ~ </w:t>
      </w:r>
      <w:r w:rsidR="005A6C63" w:rsidRPr="00D6576E">
        <w:rPr>
          <w:rStyle w:val="1095pt"/>
        </w:rPr>
        <w:t>hendak lepas dr ikatannya</w:t>
      </w:r>
    </w:p>
    <w:p w:rsidR="004668DD" w:rsidRDefault="00056171" w:rsidP="00741345">
      <w:pPr>
        <w:pStyle w:val="101"/>
        <w:shd w:val="clear" w:color="auto" w:fill="auto"/>
        <w:spacing w:line="226" w:lineRule="exact"/>
        <w:ind w:firstLine="0"/>
        <w:jc w:val="left"/>
      </w:pPr>
      <w:r w:rsidRPr="00056171">
        <w:rPr>
          <w:i/>
        </w:rPr>
        <w:t>2gelodar / a /</w:t>
      </w:r>
      <w:r w:rsidR="00524B15" w:rsidRPr="00D6576E">
        <w:rPr>
          <w:i/>
        </w:rPr>
        <w:t xml:space="preserve"> </w:t>
      </w:r>
      <w:r w:rsidR="005A6C63" w:rsidRPr="00D6576E">
        <w:t>keruh berlumpur</w:t>
      </w:r>
    </w:p>
    <w:p w:rsidR="004B55F8" w:rsidRPr="00D6576E" w:rsidRDefault="004668DD" w:rsidP="00741345">
      <w:pPr>
        <w:pStyle w:val="101"/>
        <w:shd w:val="clear" w:color="auto" w:fill="auto"/>
        <w:spacing w:line="226" w:lineRule="exact"/>
        <w:ind w:firstLine="0"/>
        <w:jc w:val="left"/>
        <w:rPr>
          <w:i/>
        </w:rPr>
      </w:pPr>
      <w:r w:rsidRPr="00D6576E">
        <w:t>1gelogok</w:t>
      </w:r>
      <w:r>
        <w:t xml:space="preserve"> / v / </w:t>
      </w:r>
    </w:p>
    <w:p w:rsidR="00056171" w:rsidRPr="00056171" w:rsidRDefault="00492915" w:rsidP="00741345">
      <w:pPr>
        <w:pStyle w:val="101"/>
        <w:shd w:val="clear" w:color="auto" w:fill="auto"/>
        <w:spacing w:line="226" w:lineRule="exact"/>
        <w:ind w:firstLine="0"/>
        <w:jc w:val="left"/>
        <w:rPr>
          <w:i/>
        </w:rPr>
      </w:pPr>
      <w:r w:rsidRPr="00D6576E">
        <w:rPr>
          <w:i/>
        </w:rPr>
        <w:t>menggelogok / v /</w:t>
      </w:r>
      <w:r w:rsidR="00524B15" w:rsidRPr="00D6576E">
        <w:rPr>
          <w:i/>
        </w:rPr>
        <w:t xml:space="preserve"> </w:t>
      </w:r>
      <w:r w:rsidR="005A6C63" w:rsidRPr="00D6576E">
        <w:t>1 menggele- gah; 2 menggogok (minuman); minum banyak-banyak, lalu dimasukkan ke ke</w:t>
      </w:r>
      <w:r w:rsidR="005A6C63" w:rsidRPr="00D6576E">
        <w:softHyphen/>
        <w:t>rongkongan; 3 tumpah atau tertuang banyak-banyak</w:t>
      </w:r>
    </w:p>
    <w:p w:rsidR="004B55F8" w:rsidRPr="00D6576E" w:rsidRDefault="00056171" w:rsidP="00741345">
      <w:pPr>
        <w:pStyle w:val="101"/>
        <w:shd w:val="clear" w:color="auto" w:fill="auto"/>
        <w:spacing w:line="226" w:lineRule="exact"/>
        <w:ind w:firstLine="0"/>
        <w:jc w:val="left"/>
        <w:rPr>
          <w:i/>
        </w:rPr>
      </w:pPr>
      <w:r w:rsidRPr="00056171">
        <w:rPr>
          <w:i/>
        </w:rPr>
        <w:t>2gelogok / n /</w:t>
      </w:r>
      <w:r w:rsidR="00524B15" w:rsidRPr="00D6576E">
        <w:rPr>
          <w:i/>
        </w:rPr>
        <w:t xml:space="preserve"> </w:t>
      </w:r>
      <w:r w:rsidR="005A6C63" w:rsidRPr="00D6576E">
        <w:t xml:space="preserve">ancaman gelohok </w:t>
      </w:r>
      <w:r w:rsidR="005A6C63"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tergelohok / v /</w:t>
      </w:r>
      <w:r w:rsidR="00524B15" w:rsidRPr="00D6576E">
        <w:rPr>
          <w:i/>
        </w:rPr>
        <w:t xml:space="preserve"> </w:t>
      </w:r>
      <w:r w:rsidR="005A6C63" w:rsidRPr="00D6576E">
        <w:t>terbuka lebar gelojak</w:t>
      </w:r>
      <w:r w:rsidRPr="00D6576E">
        <w:rPr>
          <w:i/>
        </w:rPr>
        <w:t xml:space="preserve"> </w:t>
      </w:r>
      <w:r w:rsidR="005A6C63" w:rsidRPr="00D6576E">
        <w:rPr>
          <w:rStyle w:val="1095pt"/>
        </w:rPr>
        <w:t>^</w:t>
      </w:r>
      <w:r w:rsidR="005A6C63" w:rsidRPr="00D6576E">
        <w:t xml:space="preserve"> gejolak</w:t>
      </w:r>
    </w:p>
    <w:p w:rsidR="004668DD" w:rsidRDefault="00492915" w:rsidP="00741345">
      <w:pPr>
        <w:pStyle w:val="101"/>
        <w:shd w:val="clear" w:color="auto" w:fill="auto"/>
        <w:spacing w:line="226" w:lineRule="exact"/>
        <w:ind w:firstLine="0"/>
        <w:jc w:val="left"/>
        <w:rPr>
          <w:rStyle w:val="1095pt"/>
        </w:rPr>
      </w:pPr>
      <w:r w:rsidRPr="00D6576E">
        <w:rPr>
          <w:i/>
        </w:rPr>
        <w:t>gelojoh / a /</w:t>
      </w:r>
      <w:r w:rsidR="00524B15" w:rsidRPr="00D6576E">
        <w:rPr>
          <w:i/>
        </w:rPr>
        <w:t xml:space="preserve"> </w:t>
      </w:r>
      <w:r w:rsidR="005A6C63" w:rsidRPr="00D6576E">
        <w:t xml:space="preserve">suka makan banyak; lahap; rakus: </w:t>
      </w:r>
      <w:r w:rsidR="005A6C63" w:rsidRPr="00D6576E">
        <w:rPr>
          <w:rStyle w:val="1095pt"/>
        </w:rPr>
        <w:t>dia terlalu</w:t>
      </w:r>
      <w:r w:rsidR="005A6C63" w:rsidRPr="00D6576E">
        <w:t xml:space="preserve"> -- </w:t>
      </w:r>
      <w:r w:rsidR="005A6C63" w:rsidRPr="00D6576E">
        <w:rPr>
          <w:rStyle w:val="1095pt"/>
        </w:rPr>
        <w:t>pd makanan</w:t>
      </w:r>
    </w:p>
    <w:p w:rsidR="009F70ED" w:rsidRDefault="004668DD" w:rsidP="00741345">
      <w:pPr>
        <w:pStyle w:val="101"/>
        <w:shd w:val="clear" w:color="auto" w:fill="auto"/>
        <w:spacing w:line="226" w:lineRule="exact"/>
        <w:ind w:firstLine="0"/>
        <w:jc w:val="left"/>
      </w:pPr>
      <w:r w:rsidRPr="00D6576E">
        <w:t>gelokak</w:t>
      </w:r>
      <w:r w:rsidRPr="00D6576E">
        <w:rPr>
          <w:i/>
        </w:rPr>
        <w:t xml:space="preserve"> --&gt;</w:t>
      </w:r>
      <w:r w:rsidRPr="00D6576E">
        <w:t xml:space="preserve"> gelopak</w:t>
      </w:r>
    </w:p>
    <w:p w:rsidR="004B55F8" w:rsidRPr="00D6576E" w:rsidRDefault="009F70ED" w:rsidP="00741345">
      <w:pPr>
        <w:pStyle w:val="101"/>
        <w:shd w:val="clear" w:color="auto" w:fill="auto"/>
        <w:spacing w:line="226" w:lineRule="exact"/>
        <w:ind w:firstLine="0"/>
        <w:jc w:val="left"/>
        <w:rPr>
          <w:i/>
        </w:rPr>
      </w:pPr>
      <w:r w:rsidRPr="00D6576E">
        <w:t>gelomang</w:t>
      </w:r>
      <w:r>
        <w:t xml:space="preserve"> / a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gelomang / v /</w:t>
      </w:r>
      <w:r w:rsidR="00524B15" w:rsidRPr="00D6576E">
        <w:rPr>
          <w:i/>
        </w:rPr>
        <w:t xml:space="preserve"> </w:t>
      </w:r>
      <w:r w:rsidR="005A6C63" w:rsidRPr="00D6576E">
        <w:t>kotor (ber- lumpur-lumpur dsb); bergelumang</w:t>
      </w:r>
    </w:p>
    <w:p w:rsidR="00F65D6E" w:rsidRPr="00D6576E" w:rsidRDefault="005A6C63" w:rsidP="00741345">
      <w:pPr>
        <w:pStyle w:val="101"/>
        <w:shd w:val="clear" w:color="auto" w:fill="auto"/>
        <w:spacing w:line="226" w:lineRule="exact"/>
        <w:ind w:firstLine="0"/>
        <w:jc w:val="left"/>
      </w:pPr>
      <w:r w:rsidRPr="00D6576E">
        <w:t>gelombang</w:t>
      </w:r>
      <w:r w:rsidR="00524B15" w:rsidRPr="00D6576E">
        <w:rPr>
          <w:i/>
        </w:rPr>
        <w:t xml:space="preserve"> / n / </w:t>
      </w:r>
      <w:r w:rsidRPr="00D6576E">
        <w:t>1 ombak panjang yg ber</w:t>
      </w:r>
      <w:r w:rsidRPr="00D6576E">
        <w:softHyphen/>
        <w:t xml:space="preserve">gulung-gulung (di laut); 2 </w:t>
      </w:r>
      <w:r w:rsidRPr="00D6576E">
        <w:rPr>
          <w:rStyle w:val="1095pt"/>
        </w:rPr>
        <w:t>ki</w:t>
      </w:r>
      <w:r w:rsidRPr="00D6576E">
        <w:t xml:space="preserve"> aliran getaran suara yg bergerak dl pesawat (radio); 3 </w:t>
      </w:r>
      <w:r w:rsidRPr="00D6576E">
        <w:rPr>
          <w:rStyle w:val="1095pt"/>
        </w:rPr>
        <w:t>Fis</w:t>
      </w:r>
      <w:r w:rsidRPr="00D6576E">
        <w:t xml:space="preserve"> perubahan atau gangguan yg merambat, lazimnya melalui zantara (medium);</w:t>
      </w:r>
      <w:r w:rsidR="004668DD">
        <w:t>--</w:t>
      </w:r>
      <w:r w:rsidRPr="00D6576E">
        <w:t xml:space="preserve"> bumi </w:t>
      </w:r>
      <w:r w:rsidRPr="00D6576E">
        <w:rPr>
          <w:rStyle w:val="1095pt"/>
        </w:rPr>
        <w:t>Fis</w:t>
      </w:r>
      <w:r w:rsidRPr="00D6576E">
        <w:t xml:space="preserve"> gelombang radio yg dipan</w:t>
      </w:r>
      <w:r w:rsidRPr="00D6576E">
        <w:softHyphen/>
        <w:t>carkan oleh antena di atas permukaan tanah dan merambat di sepanjang per</w:t>
      </w:r>
      <w:r w:rsidRPr="00D6576E">
        <w:softHyphen/>
        <w:t xml:space="preserve">mukaan bumi; -- dingin </w:t>
      </w:r>
      <w:r w:rsidRPr="00D6576E">
        <w:rPr>
          <w:rStyle w:val="1095pt"/>
          <w:lang w:eastAsia="en-US" w:bidi="en-US"/>
        </w:rPr>
        <w:t>Met</w:t>
      </w:r>
      <w:r w:rsidRPr="00D6576E">
        <w:rPr>
          <w:lang w:eastAsia="en-US" w:bidi="en-US"/>
        </w:rPr>
        <w:t xml:space="preserve"> </w:t>
      </w:r>
      <w:r w:rsidRPr="00D6576E">
        <w:t>1 gelom</w:t>
      </w:r>
      <w:r w:rsidRPr="00D6576E">
        <w:softHyphen/>
        <w:t xml:space="preserve">bang udara sangat dingin yg merambat ke daerah yg luas; 2 keadaan udara (berlaku di Amerika) dng penurunan suhu yg sangat cepat disertai dng suhu minimum yg rendah; -- kelembapan </w:t>
      </w:r>
      <w:r w:rsidRPr="00D6576E">
        <w:rPr>
          <w:rStyle w:val="1095pt"/>
          <w:lang w:eastAsia="en-US" w:bidi="en-US"/>
        </w:rPr>
        <w:t>Met</w:t>
      </w:r>
      <w:r w:rsidRPr="00D6576E">
        <w:rPr>
          <w:lang w:eastAsia="en-US" w:bidi="en-US"/>
        </w:rPr>
        <w:t xml:space="preserve"> </w:t>
      </w:r>
      <w:r w:rsidRPr="00D6576E">
        <w:t>1 gelom</w:t>
      </w:r>
      <w:r w:rsidRPr="00D6576E">
        <w:softHyphen/>
        <w:t>bang yg ditimbulkan oleh pengaruh kelembapan bersama rotasi bumi; 2 gerak gelombang yg tidak menimbulkan energi selain energi kinetik yg ada; -- kerja ke</w:t>
      </w:r>
      <w:r w:rsidRPr="00D6576E">
        <w:softHyphen/>
        <w:t xml:space="preserve">lompok kerja atau regu kerja yg bekerja secara bergantian; -- ledakan </w:t>
      </w:r>
      <w:r w:rsidRPr="00D6576E">
        <w:rPr>
          <w:rStyle w:val="1095pt"/>
        </w:rPr>
        <w:t>Met</w:t>
      </w:r>
      <w:r w:rsidRPr="00D6576E">
        <w:t xml:space="preserve"> gelom</w:t>
      </w:r>
      <w:r w:rsidRPr="00D6576E">
        <w:softHyphen/>
        <w:t xml:space="preserve">bang tekanan yg timbul akibat ledakan yg kuat, spt letusan gunung berapi dan ledakan bom atom; -- muka </w:t>
      </w:r>
      <w:r w:rsidRPr="00D6576E">
        <w:rPr>
          <w:rStyle w:val="1095pt"/>
        </w:rPr>
        <w:t>Fis</w:t>
      </w:r>
      <w:r w:rsidRPr="00D6576E">
        <w:t xml:space="preserve"> gelom</w:t>
      </w:r>
      <w:r w:rsidRPr="00D6576E">
        <w:softHyphen/>
        <w:t>bang yg dapat merambat melalui antar</w:t>
      </w:r>
      <w:r w:rsidRPr="00D6576E">
        <w:softHyphen/>
        <w:t xml:space="preserve">muka dua medium berlainan tanpa radiasi; -- panas </w:t>
      </w:r>
      <w:r w:rsidRPr="00D6576E">
        <w:rPr>
          <w:rStyle w:val="1095pt"/>
          <w:lang w:eastAsia="en-US" w:bidi="en-US"/>
        </w:rPr>
        <w:t>Met</w:t>
      </w:r>
      <w:r w:rsidRPr="00D6576E">
        <w:rPr>
          <w:lang w:eastAsia="en-US" w:bidi="en-US"/>
        </w:rPr>
        <w:t xml:space="preserve"> </w:t>
      </w:r>
      <w:r w:rsidRPr="00D6576E">
        <w:t>1 gelombang udara yg sangat panas, menjalar di daerah yg luas; 2 suatu periode dng keadaan udara yg panasnya melebihi normal, berlang</w:t>
      </w:r>
      <w:r w:rsidRPr="00D6576E">
        <w:softHyphen/>
        <w:t xml:space="preserve">sung paling sedikit satu hari dan dapat berlangsung berhari-hari; -- radio </w:t>
      </w:r>
      <w:r w:rsidRPr="00D6576E">
        <w:rPr>
          <w:rStyle w:val="1095pt"/>
        </w:rPr>
        <w:t xml:space="preserve">Fis </w:t>
      </w:r>
      <w:r w:rsidRPr="00D6576E">
        <w:t xml:space="preserve">gelombang elektromagnetik pd frekuensi antara 10 </w:t>
      </w:r>
      <w:r w:rsidRPr="00D6576E">
        <w:rPr>
          <w:rStyle w:val="1095pt"/>
        </w:rPr>
        <w:t>kilohertz</w:t>
      </w:r>
      <w:r w:rsidRPr="00D6576E">
        <w:t xml:space="preserve"> dan 300 </w:t>
      </w:r>
      <w:r w:rsidRPr="00D6576E">
        <w:rPr>
          <w:rStyle w:val="1095pt"/>
          <w:lang w:eastAsia="en-US" w:bidi="en-US"/>
        </w:rPr>
        <w:t xml:space="preserve">megahertz; </w:t>
      </w:r>
      <w:r w:rsidRPr="00D6576E">
        <w:rPr>
          <w:lang w:eastAsia="en-US" w:bidi="en-US"/>
        </w:rPr>
        <w:t xml:space="preserve">-- seismik getaran dr titik pusat yg </w:t>
      </w:r>
      <w:r w:rsidRPr="00D6576E">
        <w:t xml:space="preserve">menyebar </w:t>
      </w:r>
      <w:r w:rsidRPr="00D6576E">
        <w:rPr>
          <w:lang w:eastAsia="en-US" w:bidi="en-US"/>
        </w:rPr>
        <w:t xml:space="preserve">ke segala arah, menyebabkan goncangan pd permukaan bumi; </w:t>
      </w:r>
      <w:r w:rsidRPr="00D6576E">
        <w:t>-</w:t>
      </w:r>
      <w:r w:rsidRPr="00D6576E">
        <w:softHyphen/>
        <w:t xml:space="preserve">ultrasonik </w:t>
      </w:r>
      <w:r w:rsidRPr="00D6576E">
        <w:rPr>
          <w:rStyle w:val="1095pt"/>
        </w:rPr>
        <w:t>Kim</w:t>
      </w:r>
      <w:r w:rsidRPr="00D6576E">
        <w:t xml:space="preserve"> gelombang suara dng frekuensi tinggi (lebih dr 20 kilohertz) sehingga tidak terdengar oleh telinga manusia -- termodulasi </w:t>
      </w:r>
      <w:r w:rsidRPr="00D6576E">
        <w:rPr>
          <w:rStyle w:val="1095pt"/>
        </w:rPr>
        <w:t>Fis</w:t>
      </w:r>
      <w:r w:rsidRPr="00D6576E">
        <w:t xml:space="preserve"> gelombang yg terdiri atas dua atau lebih gelombang</w:t>
      </w:r>
    </w:p>
    <w:p w:rsidR="004B55F8" w:rsidRPr="00D6576E" w:rsidRDefault="005A6C63" w:rsidP="00741345">
      <w:pPr>
        <w:pStyle w:val="101"/>
        <w:shd w:val="clear" w:color="auto" w:fill="auto"/>
        <w:spacing w:line="226" w:lineRule="exact"/>
        <w:ind w:firstLine="0"/>
        <w:jc w:val="left"/>
        <w:rPr>
          <w:i/>
        </w:rPr>
      </w:pPr>
      <w:r w:rsidRPr="00D6576E">
        <w:t>dan menghasilkan frekuensi yg tidak ada dl gelombang semula;</w:t>
      </w:r>
    </w:p>
    <w:p w:rsidR="009F70ED" w:rsidRDefault="00492915" w:rsidP="00741345">
      <w:pPr>
        <w:pStyle w:val="101"/>
        <w:shd w:val="clear" w:color="auto" w:fill="auto"/>
        <w:spacing w:line="226" w:lineRule="exact"/>
        <w:ind w:firstLine="0"/>
        <w:jc w:val="left"/>
      </w:pPr>
      <w:r w:rsidRPr="00D6576E">
        <w:rPr>
          <w:i/>
        </w:rPr>
        <w:t>bergelombang / v /</w:t>
      </w:r>
      <w:r w:rsidR="00524B15" w:rsidRPr="00D6576E">
        <w:rPr>
          <w:i/>
        </w:rPr>
        <w:t xml:space="preserve"> </w:t>
      </w:r>
      <w:r w:rsidR="005A6C63" w:rsidRPr="00D6576E">
        <w:t>1 bergulung-gulung sbg gelombang; 2 bergerak bersama secara beruntun (tt serangan, pemogokan, dsb)</w:t>
      </w:r>
    </w:p>
    <w:p w:rsidR="004B55F8" w:rsidRPr="00D6576E" w:rsidRDefault="009F70ED" w:rsidP="00741345">
      <w:pPr>
        <w:pStyle w:val="101"/>
        <w:shd w:val="clear" w:color="auto" w:fill="auto"/>
        <w:spacing w:line="226" w:lineRule="exact"/>
        <w:ind w:firstLine="0"/>
        <w:jc w:val="left"/>
        <w:rPr>
          <w:i/>
        </w:rPr>
      </w:pPr>
      <w:r w:rsidRPr="00D6576E">
        <w:t>gelonggong</w:t>
      </w:r>
      <w:r>
        <w:t xml:space="preserve"> / n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gelonggong / v /</w:t>
      </w:r>
      <w:r w:rsidR="00524B15" w:rsidRPr="00D6576E">
        <w:rPr>
          <w:i/>
        </w:rPr>
        <w:t xml:space="preserve"> </w:t>
      </w:r>
      <w:r w:rsidR="005A6C63" w:rsidRPr="00D6576E">
        <w:t>berlubang- lubang (msl pohon nyiur yg digerek tupai)</w:t>
      </w:r>
    </w:p>
    <w:p w:rsidR="004B55F8" w:rsidRPr="00D6576E" w:rsidRDefault="005A6C63" w:rsidP="00741345">
      <w:pPr>
        <w:pStyle w:val="101"/>
        <w:shd w:val="clear" w:color="auto" w:fill="auto"/>
        <w:spacing w:line="226" w:lineRule="exact"/>
        <w:ind w:firstLine="0"/>
        <w:jc w:val="left"/>
        <w:rPr>
          <w:i/>
        </w:rPr>
      </w:pPr>
      <w:r w:rsidRPr="00D6576E">
        <w:t xml:space="preserve">gelongsong </w:t>
      </w:r>
      <w:r w:rsidR="00741345" w:rsidRPr="00D6576E">
        <w:rPr>
          <w:i/>
        </w:rPr>
        <w:t>--&gt;</w:t>
      </w:r>
      <w:r w:rsidRPr="00D6576E">
        <w:t xml:space="preserve"> kelongsong gelongsor,</w:t>
      </w:r>
    </w:p>
    <w:p w:rsidR="00F65D6E" w:rsidRPr="00D6576E" w:rsidRDefault="00492915" w:rsidP="00741345">
      <w:pPr>
        <w:pStyle w:val="101"/>
        <w:shd w:val="clear" w:color="auto" w:fill="auto"/>
        <w:spacing w:line="226" w:lineRule="exact"/>
        <w:ind w:firstLine="0"/>
        <w:jc w:val="left"/>
      </w:pPr>
      <w:r w:rsidRPr="00D6576E">
        <w:rPr>
          <w:i/>
        </w:rPr>
        <w:t>menggelongsor / v /</w:t>
      </w:r>
      <w:r w:rsidR="00524B15" w:rsidRPr="00D6576E">
        <w:rPr>
          <w:i/>
        </w:rPr>
        <w:t xml:space="preserve"> </w:t>
      </w:r>
      <w:r w:rsidR="005A6C63" w:rsidRPr="00D6576E">
        <w:t xml:space="preserve">meluncur turun: </w:t>
      </w:r>
      <w:r w:rsidR="005A6C63" w:rsidRPr="00D6576E">
        <w:rPr>
          <w:rStyle w:val="1095pt"/>
        </w:rPr>
        <w:t>kayu itu ~ dr lereng bukit menimpa pohonpohon kecil</w:t>
      </w:r>
    </w:p>
    <w:p w:rsidR="004B55F8" w:rsidRPr="00D6576E" w:rsidRDefault="005A6C63" w:rsidP="00741345">
      <w:pPr>
        <w:pStyle w:val="101"/>
        <w:shd w:val="clear" w:color="auto" w:fill="auto"/>
        <w:spacing w:line="226" w:lineRule="exact"/>
        <w:ind w:firstLine="0"/>
        <w:jc w:val="left"/>
        <w:rPr>
          <w:i/>
        </w:rPr>
      </w:pPr>
      <w:r w:rsidRPr="00D6576E">
        <w:t>gelontor</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gelontor / v /</w:t>
      </w:r>
      <w:r w:rsidR="00524B15" w:rsidRPr="00D6576E">
        <w:rPr>
          <w:i/>
        </w:rPr>
        <w:t xml:space="preserve"> </w:t>
      </w:r>
      <w:r w:rsidR="005A6C63" w:rsidRPr="00D6576E">
        <w:t>menyiram dng air banyak-banyak supaya hanyut;</w:t>
      </w:r>
    </w:p>
    <w:p w:rsidR="00F65D6E" w:rsidRPr="00D6576E" w:rsidRDefault="00492915" w:rsidP="00741345">
      <w:pPr>
        <w:pStyle w:val="101"/>
        <w:shd w:val="clear" w:color="auto" w:fill="auto"/>
        <w:spacing w:line="226" w:lineRule="exact"/>
        <w:ind w:firstLine="0"/>
        <w:jc w:val="left"/>
      </w:pPr>
      <w:r w:rsidRPr="00D6576E">
        <w:rPr>
          <w:i/>
        </w:rPr>
        <w:t>menggelontorkan / v /</w:t>
      </w:r>
      <w:r w:rsidR="00524B15" w:rsidRPr="00D6576E">
        <w:rPr>
          <w:i/>
        </w:rPr>
        <w:t xml:space="preserve"> </w:t>
      </w:r>
      <w:r w:rsidR="005A6C63" w:rsidRPr="00D6576E">
        <w:t xml:space="preserve">1 menggelontor; 2 </w:t>
      </w:r>
      <w:r w:rsidR="005A6C63" w:rsidRPr="00D6576E">
        <w:rPr>
          <w:rStyle w:val="1095pt"/>
        </w:rPr>
        <w:t xml:space="preserve">ki </w:t>
      </w:r>
      <w:r w:rsidR="005A6C63" w:rsidRPr="00D6576E">
        <w:t xml:space="preserve">mengeluarkan: </w:t>
      </w:r>
      <w:r w:rsidR="005A6C63" w:rsidRPr="00D6576E">
        <w:rPr>
          <w:rStyle w:val="1095pt"/>
        </w:rPr>
        <w:t>pemerintah telah ~ uang sebesar 15 miliar untuk kegiatan olahraga</w:t>
      </w:r>
    </w:p>
    <w:p w:rsidR="004B55F8" w:rsidRPr="00D6576E" w:rsidRDefault="005A6C63" w:rsidP="00741345">
      <w:pPr>
        <w:pStyle w:val="101"/>
        <w:shd w:val="clear" w:color="auto" w:fill="auto"/>
        <w:spacing w:line="226" w:lineRule="exact"/>
        <w:ind w:firstLine="0"/>
        <w:jc w:val="left"/>
        <w:rPr>
          <w:i/>
        </w:rPr>
      </w:pPr>
      <w:r w:rsidRPr="00D6576E">
        <w:t>gelopak,</w:t>
      </w:r>
    </w:p>
    <w:p w:rsidR="00F65D6E" w:rsidRPr="00D6576E" w:rsidRDefault="00492915" w:rsidP="00741345">
      <w:pPr>
        <w:pStyle w:val="101"/>
        <w:shd w:val="clear" w:color="auto" w:fill="auto"/>
        <w:spacing w:line="226" w:lineRule="exact"/>
        <w:ind w:firstLine="0"/>
        <w:jc w:val="left"/>
      </w:pPr>
      <w:r w:rsidRPr="00D6576E">
        <w:rPr>
          <w:i/>
        </w:rPr>
        <w:t>menggelopak / v /</w:t>
      </w:r>
      <w:r w:rsidR="00524B15" w:rsidRPr="00D6576E">
        <w:rPr>
          <w:i/>
        </w:rPr>
        <w:t xml:space="preserve"> </w:t>
      </w:r>
      <w:r w:rsidR="005A6C63" w:rsidRPr="00D6576E">
        <w:t xml:space="preserve">terlepas (tidak melekat lagi, tt kayu, </w:t>
      </w:r>
      <w:r w:rsidR="005A6C63" w:rsidRPr="00D6576E">
        <w:rPr>
          <w:lang w:val="en-US" w:eastAsia="en-US" w:bidi="en-US"/>
        </w:rPr>
        <w:t xml:space="preserve">cat, dsb): </w:t>
      </w:r>
      <w:r w:rsidR="005A6C63" w:rsidRPr="00D6576E">
        <w:rPr>
          <w:rStyle w:val="1095pt"/>
        </w:rPr>
        <w:t>cat pintu itu sudah lama ~</w:t>
      </w:r>
    </w:p>
    <w:p w:rsidR="004B55F8" w:rsidRPr="00D6576E" w:rsidRDefault="005A6C63" w:rsidP="00741345">
      <w:pPr>
        <w:pStyle w:val="101"/>
        <w:shd w:val="clear" w:color="auto" w:fill="auto"/>
        <w:spacing w:line="226" w:lineRule="exact"/>
        <w:ind w:firstLine="0"/>
        <w:jc w:val="left"/>
        <w:rPr>
          <w:i/>
        </w:rPr>
      </w:pPr>
      <w:r w:rsidRPr="00D6576E">
        <w:lastRenderedPageBreak/>
        <w:t>gelora</w:t>
      </w:r>
      <w:r w:rsidR="00524B15" w:rsidRPr="00D6576E">
        <w:rPr>
          <w:i/>
        </w:rPr>
        <w:t xml:space="preserve"> / n / </w:t>
      </w:r>
      <w:r w:rsidRPr="00D6576E">
        <w:t>1 perasaan yg seakan-akan ber</w:t>
      </w:r>
      <w:r w:rsidRPr="00D6576E">
        <w:softHyphen/>
        <w:t xml:space="preserve">golak hebat; 2 </w:t>
      </w:r>
      <w:r w:rsidRPr="00D6576E">
        <w:rPr>
          <w:rStyle w:val="1095pt"/>
        </w:rPr>
        <w:t>ki</w:t>
      </w:r>
      <w:r w:rsidRPr="00D6576E">
        <w:t xml:space="preserve"> gejolak hebat gelorat</w:t>
      </w:r>
      <w:r w:rsidR="00492915" w:rsidRPr="00D6576E">
        <w:rPr>
          <w:i/>
        </w:rPr>
        <w:t xml:space="preserve"> </w:t>
      </w:r>
      <w:r w:rsidRPr="00D6576E">
        <w:rPr>
          <w:rStyle w:val="1095pt"/>
        </w:rPr>
        <w:t>^</w:t>
      </w:r>
      <w:r w:rsidRPr="00D6576E">
        <w:t xml:space="preserve"> darurat gelosang,</w:t>
      </w:r>
    </w:p>
    <w:p w:rsidR="009F70ED" w:rsidRDefault="00492915" w:rsidP="00741345">
      <w:pPr>
        <w:pStyle w:val="101"/>
        <w:shd w:val="clear" w:color="auto" w:fill="auto"/>
        <w:spacing w:line="226" w:lineRule="exact"/>
        <w:ind w:firstLine="0"/>
        <w:jc w:val="left"/>
        <w:rPr>
          <w:rStyle w:val="1095pt"/>
        </w:rPr>
      </w:pPr>
      <w:r w:rsidRPr="00D6576E">
        <w:rPr>
          <w:i/>
        </w:rPr>
        <w:t>menggelosang / v /</w:t>
      </w:r>
      <w:r w:rsidR="00524B15" w:rsidRPr="00D6576E">
        <w:rPr>
          <w:i/>
        </w:rPr>
        <w:t xml:space="preserve"> </w:t>
      </w:r>
      <w:r w:rsidR="005A6C63" w:rsidRPr="00D6576E">
        <w:t>menjadikan tergesa-gesa; memburu-buru (orang be</w:t>
      </w:r>
      <w:r w:rsidR="005A6C63" w:rsidRPr="00D6576E">
        <w:softHyphen/>
        <w:t xml:space="preserve">kerja dsb) supaya lekas selesai: </w:t>
      </w:r>
      <w:r w:rsidR="005A6C63" w:rsidRPr="00D6576E">
        <w:rPr>
          <w:rStyle w:val="1095pt"/>
        </w:rPr>
        <w:t>janganlah kau ~ biar lambat asal selamat</w:t>
      </w:r>
    </w:p>
    <w:p w:rsidR="004B55F8" w:rsidRPr="00D6576E" w:rsidRDefault="009F70ED" w:rsidP="00741345">
      <w:pPr>
        <w:pStyle w:val="101"/>
        <w:shd w:val="clear" w:color="auto" w:fill="auto"/>
        <w:spacing w:line="226" w:lineRule="exact"/>
        <w:ind w:firstLine="0"/>
        <w:jc w:val="left"/>
        <w:rPr>
          <w:i/>
        </w:rPr>
      </w:pPr>
      <w:r w:rsidRPr="00D6576E">
        <w:t>gelosok</w:t>
      </w:r>
      <w:r>
        <w:t xml:space="preserve"> / v /</w:t>
      </w:r>
      <w:r w:rsidR="004668DD">
        <w:t xml:space="preserve"> </w:t>
      </w:r>
    </w:p>
    <w:p w:rsidR="004668DD" w:rsidRDefault="00492915" w:rsidP="00741345">
      <w:pPr>
        <w:pStyle w:val="101"/>
        <w:shd w:val="clear" w:color="auto" w:fill="auto"/>
        <w:spacing w:line="226" w:lineRule="exact"/>
        <w:ind w:firstLine="0"/>
        <w:jc w:val="left"/>
      </w:pPr>
      <w:r w:rsidRPr="00D6576E">
        <w:rPr>
          <w:i/>
        </w:rPr>
        <w:t>menggelosok / v /</w:t>
      </w:r>
      <w:r w:rsidR="00524B15" w:rsidRPr="00D6576E">
        <w:rPr>
          <w:i/>
        </w:rPr>
        <w:t xml:space="preserve"> </w:t>
      </w:r>
      <w:r w:rsidR="005A6C63" w:rsidRPr="00D6576E">
        <w:t>menggosok kuat-kuat; terus-menerus menggosok</w:t>
      </w:r>
    </w:p>
    <w:p w:rsidR="00F65D6E" w:rsidRPr="00D6576E" w:rsidRDefault="004668DD" w:rsidP="00741345">
      <w:pPr>
        <w:pStyle w:val="101"/>
        <w:shd w:val="clear" w:color="auto" w:fill="auto"/>
        <w:spacing w:line="226" w:lineRule="exact"/>
        <w:ind w:firstLine="0"/>
        <w:jc w:val="left"/>
      </w:pPr>
      <w:r w:rsidRPr="00D6576E">
        <w:t xml:space="preserve">gelosor </w:t>
      </w:r>
      <w:r w:rsidRPr="00D6576E">
        <w:rPr>
          <w:i/>
        </w:rPr>
        <w:t>--&gt;</w:t>
      </w:r>
      <w:r w:rsidRPr="00D6576E">
        <w:t xml:space="preserve"> gelongsor</w:t>
      </w:r>
    </w:p>
    <w:p w:rsidR="004B55F8" w:rsidRPr="00D6576E" w:rsidRDefault="005A6C63" w:rsidP="00741345">
      <w:pPr>
        <w:pStyle w:val="101"/>
        <w:shd w:val="clear" w:color="auto" w:fill="auto"/>
        <w:spacing w:line="226" w:lineRule="exact"/>
        <w:ind w:firstLine="0"/>
        <w:jc w:val="left"/>
        <w:rPr>
          <w:i/>
        </w:rPr>
      </w:pPr>
      <w:r w:rsidRPr="00D6576E">
        <w:t>gelotak</w:t>
      </w:r>
      <w:r w:rsidR="004668DD">
        <w:t xml:space="preserve"> / v / </w:t>
      </w:r>
    </w:p>
    <w:p w:rsidR="004668DD" w:rsidRDefault="00492915" w:rsidP="00741345">
      <w:pPr>
        <w:pStyle w:val="101"/>
        <w:shd w:val="clear" w:color="auto" w:fill="auto"/>
        <w:spacing w:line="226" w:lineRule="exact"/>
        <w:ind w:firstLine="0"/>
        <w:jc w:val="left"/>
      </w:pPr>
      <w:r w:rsidRPr="00D6576E">
        <w:rPr>
          <w:i/>
        </w:rPr>
        <w:t xml:space="preserve">menggelotak </w:t>
      </w:r>
      <w:r w:rsidRPr="00D6576E">
        <w:rPr>
          <w:rStyle w:val="1095pt"/>
        </w:rPr>
        <w:t>/ v /</w:t>
      </w:r>
      <w:r w:rsidR="00524B15" w:rsidRPr="00D6576E">
        <w:rPr>
          <w:rStyle w:val="1095pt"/>
        </w:rPr>
        <w:t xml:space="preserve"> </w:t>
      </w:r>
      <w:r w:rsidR="005A6C63" w:rsidRPr="00D6576E">
        <w:t>mengupas buah yg keras kulitnya gelu</w:t>
      </w:r>
    </w:p>
    <w:p w:rsidR="004B55F8" w:rsidRPr="00D6576E" w:rsidRDefault="004668DD" w:rsidP="00741345">
      <w:pPr>
        <w:pStyle w:val="101"/>
        <w:shd w:val="clear" w:color="auto" w:fill="auto"/>
        <w:spacing w:line="226" w:lineRule="exact"/>
        <w:ind w:firstLine="0"/>
        <w:jc w:val="left"/>
        <w:rPr>
          <w:i/>
        </w:rPr>
      </w:pPr>
      <w:r w:rsidRPr="00D6576E">
        <w:t>ga</w:t>
      </w:r>
      <w:r w:rsidRPr="00D6576E">
        <w:rPr>
          <w:i/>
        </w:rPr>
        <w:t xml:space="preserve"> --&gt;</w:t>
      </w:r>
      <w:r w:rsidRPr="00D6576E">
        <w:t xml:space="preserve"> gelinggam</w:t>
      </w:r>
    </w:p>
    <w:p w:rsidR="00F65D6E" w:rsidRPr="00D6576E" w:rsidRDefault="00492915" w:rsidP="00741345">
      <w:pPr>
        <w:pStyle w:val="101"/>
        <w:shd w:val="clear" w:color="auto" w:fill="auto"/>
        <w:spacing w:line="226" w:lineRule="exact"/>
        <w:ind w:firstLine="0"/>
        <w:jc w:val="left"/>
      </w:pPr>
      <w:r w:rsidRPr="00D6576E">
        <w:rPr>
          <w:i/>
        </w:rPr>
        <w:t>geluduk / n /</w:t>
      </w:r>
      <w:r w:rsidR="00524B15" w:rsidRPr="00D6576E">
        <w:rPr>
          <w:i/>
        </w:rPr>
        <w:t xml:space="preserve"> </w:t>
      </w:r>
      <w:r w:rsidR="005A6C63" w:rsidRPr="00D6576E">
        <w:t>guruh</w:t>
      </w:r>
    </w:p>
    <w:p w:rsidR="004B55F8" w:rsidRPr="00D6576E" w:rsidRDefault="005A6C63" w:rsidP="00741345">
      <w:pPr>
        <w:pStyle w:val="101"/>
        <w:shd w:val="clear" w:color="auto" w:fill="auto"/>
        <w:spacing w:line="226" w:lineRule="exact"/>
        <w:ind w:firstLine="0"/>
        <w:jc w:val="left"/>
        <w:rPr>
          <w:i/>
        </w:rPr>
      </w:pPr>
      <w:r w:rsidRPr="00D6576E">
        <w:t>gelugur</w:t>
      </w:r>
      <w:r w:rsidR="00524B15" w:rsidRPr="00D6576E">
        <w:rPr>
          <w:i/>
        </w:rPr>
        <w:t xml:space="preserve"> / n / </w:t>
      </w:r>
      <w:r w:rsidRPr="00D6576E">
        <w:t>1 pohon, buahnya dapat dima</w:t>
      </w:r>
      <w:r w:rsidRPr="00D6576E">
        <w:softHyphen/>
        <w:t xml:space="preserve">kan, </w:t>
      </w:r>
      <w:r w:rsidRPr="00D6576E">
        <w:rPr>
          <w:rStyle w:val="1095pt"/>
        </w:rPr>
        <w:t>Garcinia macrophylla;</w:t>
      </w:r>
      <w:r w:rsidRPr="00D6576E">
        <w:t xml:space="preserve"> 2 alur (pd kaki meja dsb sbg perhiasan) gelugut,</w:t>
      </w:r>
    </w:p>
    <w:p w:rsidR="00F65D6E" w:rsidRPr="00D6576E" w:rsidRDefault="00492915" w:rsidP="00741345">
      <w:pPr>
        <w:pStyle w:val="101"/>
        <w:shd w:val="clear" w:color="auto" w:fill="auto"/>
        <w:spacing w:line="226" w:lineRule="exact"/>
        <w:ind w:firstLine="0"/>
        <w:jc w:val="left"/>
      </w:pPr>
      <w:r w:rsidRPr="00D6576E">
        <w:rPr>
          <w:i/>
        </w:rPr>
        <w:t>bergelugut / v /</w:t>
      </w:r>
      <w:r w:rsidR="00524B15" w:rsidRPr="00D6576E">
        <w:rPr>
          <w:i/>
        </w:rPr>
        <w:t xml:space="preserve"> </w:t>
      </w:r>
      <w:r w:rsidR="005A6C63" w:rsidRPr="00D6576E">
        <w:t>menggigit dng he</w:t>
      </w:r>
      <w:r w:rsidR="005A6C63" w:rsidRPr="00D6576E">
        <w:softHyphen/>
        <w:t xml:space="preserve">bat; gemelutuk (tt gigi): </w:t>
      </w:r>
      <w:r w:rsidR="005A6C63" w:rsidRPr="00D6576E">
        <w:rPr>
          <w:rStyle w:val="1095pt"/>
        </w:rPr>
        <w:t>anak itu</w:t>
      </w:r>
      <w:r w:rsidR="005A6C63" w:rsidRPr="00D6576E">
        <w:t xml:space="preserve"> ~ </w:t>
      </w:r>
      <w:r w:rsidR="005A6C63" w:rsidRPr="00D6576E">
        <w:rPr>
          <w:rStyle w:val="1095pt"/>
        </w:rPr>
        <w:t>krn demam</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menggelugut</w:t>
      </w:r>
      <w:r w:rsidR="00524B15" w:rsidRPr="00D6576E">
        <w:rPr>
          <w:i/>
        </w:rPr>
        <w:t xml:space="preserve"> / v / </w:t>
      </w:r>
      <w:r w:rsidRPr="00D6576E">
        <w:t xml:space="preserve">bergelugut </w:t>
      </w:r>
    </w:p>
    <w:p w:rsidR="004B55F8" w:rsidRPr="00D6576E" w:rsidRDefault="005A6C63" w:rsidP="00741345">
      <w:pPr>
        <w:pStyle w:val="101"/>
        <w:shd w:val="clear" w:color="auto" w:fill="auto"/>
        <w:spacing w:line="226" w:lineRule="exact"/>
        <w:ind w:firstLine="0"/>
        <w:jc w:val="left"/>
        <w:rPr>
          <w:i/>
        </w:rPr>
      </w:pPr>
      <w:r w:rsidRPr="00D6576E">
        <w:t>geluh</w:t>
      </w:r>
      <w:r w:rsidR="00524B15" w:rsidRPr="00D6576E">
        <w:rPr>
          <w:i/>
        </w:rPr>
        <w:t xml:space="preserve"> / n / </w:t>
      </w:r>
      <w:r w:rsidRPr="00D6576E">
        <w:t>lumpur yg lekat; tanah pekat</w:t>
      </w:r>
    </w:p>
    <w:p w:rsidR="00F65D6E" w:rsidRPr="00D6576E" w:rsidRDefault="00492915" w:rsidP="00741345">
      <w:pPr>
        <w:pStyle w:val="101"/>
        <w:shd w:val="clear" w:color="auto" w:fill="auto"/>
        <w:spacing w:line="226" w:lineRule="exact"/>
        <w:ind w:firstLine="0"/>
        <w:jc w:val="left"/>
      </w:pPr>
      <w:r w:rsidRPr="00D6576E">
        <w:rPr>
          <w:i/>
        </w:rPr>
        <w:t>geluk / n /</w:t>
      </w:r>
      <w:r w:rsidR="00524B15" w:rsidRPr="00D6576E">
        <w:rPr>
          <w:i/>
        </w:rPr>
        <w:t xml:space="preserve"> </w:t>
      </w:r>
      <w:r w:rsidR="005A6C63" w:rsidRPr="00D6576E">
        <w:t>tempurung untuk tempat air; timba; sibur dsb;</w:t>
      </w:r>
    </w:p>
    <w:p w:rsidR="004B55F8" w:rsidRPr="00D6576E" w:rsidRDefault="005A6C63" w:rsidP="00741345">
      <w:pPr>
        <w:pStyle w:val="101"/>
        <w:shd w:val="clear" w:color="auto" w:fill="auto"/>
        <w:spacing w:line="226" w:lineRule="exact"/>
        <w:ind w:firstLine="0"/>
        <w:jc w:val="left"/>
        <w:rPr>
          <w:i/>
        </w:rPr>
      </w:pPr>
      <w:r w:rsidRPr="00D6576E">
        <w:rPr>
          <w:rStyle w:val="1095pt"/>
        </w:rPr>
        <w:t>bagai -- tinggal di air, pb</w:t>
      </w:r>
      <w:r w:rsidRPr="00D6576E">
        <w:t xml:space="preserve"> orang yg me</w:t>
      </w:r>
      <w:r w:rsidRPr="00D6576E">
        <w:softHyphen/>
        <w:t>larat hanya menunggu bantuan orang gelulur,</w:t>
      </w:r>
    </w:p>
    <w:p w:rsidR="00F65D6E" w:rsidRPr="00D6576E" w:rsidRDefault="00492915" w:rsidP="00741345">
      <w:pPr>
        <w:pStyle w:val="101"/>
        <w:shd w:val="clear" w:color="auto" w:fill="auto"/>
        <w:spacing w:line="226" w:lineRule="exact"/>
        <w:ind w:firstLine="0"/>
        <w:jc w:val="left"/>
      </w:pPr>
      <w:r w:rsidRPr="00D6576E">
        <w:rPr>
          <w:i/>
        </w:rPr>
        <w:t>menggelulur / v /</w:t>
      </w:r>
      <w:r w:rsidR="00524B15" w:rsidRPr="00D6576E">
        <w:rPr>
          <w:i/>
        </w:rPr>
        <w:t xml:space="preserve"> </w:t>
      </w:r>
      <w:r w:rsidR="005A6C63" w:rsidRPr="00D6576E">
        <w:t>mudah lulus; me</w:t>
      </w:r>
      <w:r w:rsidR="005A6C63" w:rsidRPr="00D6576E">
        <w:softHyphen/>
        <w:t>lincir (gelingsir); turun (tt seluar dsb):</w:t>
      </w:r>
    </w:p>
    <w:p w:rsidR="00F65D6E" w:rsidRPr="00D6576E" w:rsidRDefault="005A6C63" w:rsidP="00741345">
      <w:pPr>
        <w:pStyle w:val="150"/>
        <w:shd w:val="clear" w:color="auto" w:fill="auto"/>
        <w:ind w:firstLine="0"/>
        <w:jc w:val="left"/>
      </w:pPr>
      <w:r w:rsidRPr="00D6576E">
        <w:t>celana anak itu ~ krn ikat pinggangnya terlepas</w:t>
      </w:r>
    </w:p>
    <w:p w:rsidR="004B55F8" w:rsidRPr="00D6576E" w:rsidRDefault="005A6C63" w:rsidP="00741345">
      <w:pPr>
        <w:pStyle w:val="101"/>
        <w:shd w:val="clear" w:color="auto" w:fill="auto"/>
        <w:spacing w:line="226" w:lineRule="exact"/>
        <w:ind w:firstLine="0"/>
        <w:jc w:val="left"/>
        <w:rPr>
          <w:i/>
        </w:rPr>
      </w:pPr>
      <w:r w:rsidRPr="00D6576E">
        <w:t>gelumang,</w:t>
      </w:r>
    </w:p>
    <w:p w:rsidR="00F65D6E" w:rsidRPr="00D6576E" w:rsidRDefault="00492915" w:rsidP="00741345">
      <w:pPr>
        <w:pStyle w:val="101"/>
        <w:shd w:val="clear" w:color="auto" w:fill="auto"/>
        <w:spacing w:line="226" w:lineRule="exact"/>
        <w:ind w:firstLine="0"/>
        <w:jc w:val="left"/>
      </w:pPr>
      <w:r w:rsidRPr="00D6576E">
        <w:rPr>
          <w:i/>
        </w:rPr>
        <w:t>bergelumang / v /</w:t>
      </w:r>
      <w:r w:rsidR="00524B15" w:rsidRPr="00D6576E">
        <w:rPr>
          <w:i/>
        </w:rPr>
        <w:t xml:space="preserve"> </w:t>
      </w:r>
      <w:r w:rsidR="005A6C63" w:rsidRPr="00D6576E">
        <w:t>berlumpur(-</w:t>
      </w:r>
    </w:p>
    <w:p w:rsidR="004668DD" w:rsidRDefault="005A6C63" w:rsidP="00741345">
      <w:pPr>
        <w:pStyle w:val="150"/>
        <w:shd w:val="clear" w:color="auto" w:fill="auto"/>
        <w:ind w:firstLine="0"/>
        <w:jc w:val="left"/>
      </w:pPr>
      <w:r w:rsidRPr="00D6576E">
        <w:rPr>
          <w:rStyle w:val="1510pt"/>
        </w:rPr>
        <w:t xml:space="preserve">lumpur); kotor: </w:t>
      </w:r>
      <w:r w:rsidRPr="00D6576E">
        <w:t>badan anak itu</w:t>
      </w:r>
      <w:r w:rsidRPr="00D6576E">
        <w:rPr>
          <w:rStyle w:val="1510pt"/>
        </w:rPr>
        <w:t xml:space="preserve"> ~ </w:t>
      </w:r>
      <w:r w:rsidRPr="00D6576E">
        <w:t>setelah sehari-harian mencangkuli sawahnya yg akan ditanami</w:t>
      </w:r>
    </w:p>
    <w:p w:rsidR="00056171" w:rsidRPr="00056171" w:rsidRDefault="004668DD" w:rsidP="00741345">
      <w:pPr>
        <w:pStyle w:val="150"/>
        <w:shd w:val="clear" w:color="auto" w:fill="auto"/>
        <w:ind w:firstLine="0"/>
        <w:jc w:val="left"/>
        <w:rPr>
          <w:rStyle w:val="1510pt"/>
          <w:i/>
        </w:rPr>
      </w:pPr>
      <w:r w:rsidRPr="00D6576E">
        <w:rPr>
          <w:rStyle w:val="1510pt"/>
        </w:rPr>
        <w:t xml:space="preserve">pelumat </w:t>
      </w:r>
      <w:r w:rsidRPr="00D6576E">
        <w:rPr>
          <w:rStyle w:val="1510pt"/>
          <w:i/>
        </w:rPr>
        <w:t>--&gt;</w:t>
      </w:r>
      <w:r w:rsidRPr="00D6576E">
        <w:rPr>
          <w:rStyle w:val="1510pt"/>
        </w:rPr>
        <w:t xml:space="preserve"> gelemat</w:t>
      </w:r>
    </w:p>
    <w:p w:rsidR="004B55F8" w:rsidRPr="00D6576E" w:rsidRDefault="00056171" w:rsidP="00741345">
      <w:pPr>
        <w:pStyle w:val="150"/>
        <w:shd w:val="clear" w:color="auto" w:fill="auto"/>
        <w:ind w:firstLine="0"/>
        <w:jc w:val="left"/>
        <w:rPr>
          <w:rStyle w:val="1510pt"/>
          <w:i/>
        </w:rPr>
      </w:pPr>
      <w:r w:rsidRPr="00056171">
        <w:rPr>
          <w:rStyle w:val="1510pt"/>
          <w:i/>
        </w:rPr>
        <w:t xml:space="preserve">2gelumat </w:t>
      </w:r>
      <w:r w:rsidRPr="00056171">
        <w:rPr>
          <w:lang w:eastAsia="en-US" w:bidi="en-US"/>
        </w:rPr>
        <w:t>/ a /</w:t>
      </w:r>
      <w:r w:rsidR="00524B15" w:rsidRPr="00D6576E">
        <w:rPr>
          <w:lang w:eastAsia="en-US" w:bidi="en-US"/>
        </w:rPr>
        <w:t xml:space="preserve"> </w:t>
      </w:r>
      <w:r w:rsidR="005A6C63" w:rsidRPr="00D6576E">
        <w:rPr>
          <w:rStyle w:val="1510pt"/>
        </w:rPr>
        <w:t>riuh rendah (ramai sekali) geluncur,</w:t>
      </w:r>
    </w:p>
    <w:p w:rsidR="004B55F8" w:rsidRPr="00D6576E" w:rsidRDefault="00492915" w:rsidP="00741345">
      <w:pPr>
        <w:pStyle w:val="150"/>
        <w:shd w:val="clear" w:color="auto" w:fill="auto"/>
        <w:ind w:firstLine="0"/>
        <w:jc w:val="left"/>
      </w:pPr>
      <w:r w:rsidRPr="00D6576E">
        <w:rPr>
          <w:rStyle w:val="1510pt"/>
          <w:i/>
        </w:rPr>
        <w:t>tergeluncur / v /</w:t>
      </w:r>
      <w:r w:rsidR="00524B15" w:rsidRPr="00D6576E">
        <w:rPr>
          <w:rStyle w:val="1510pt"/>
          <w:i/>
        </w:rPr>
        <w:t xml:space="preserve"> </w:t>
      </w:r>
      <w:r w:rsidR="005A6C63" w:rsidRPr="00D6576E">
        <w:rPr>
          <w:rStyle w:val="1510pt"/>
        </w:rPr>
        <w:t xml:space="preserve">tergelincir; ter- gelongsor: </w:t>
      </w:r>
      <w:r w:rsidR="005A6C63" w:rsidRPr="00D6576E">
        <w:t>hati-hatilah menaiki pohon yg licin itu, salah-salah bisa</w:t>
      </w:r>
    </w:p>
    <w:p w:rsidR="004B55F8" w:rsidRPr="00D6576E" w:rsidRDefault="00492915" w:rsidP="00741345">
      <w:pPr>
        <w:pStyle w:val="150"/>
        <w:shd w:val="clear" w:color="auto" w:fill="auto"/>
        <w:ind w:firstLine="0"/>
        <w:jc w:val="left"/>
        <w:rPr>
          <w:rStyle w:val="1510pt"/>
          <w:i/>
        </w:rPr>
      </w:pPr>
      <w:r w:rsidRPr="00D6576E">
        <w:rPr>
          <w:rStyle w:val="1510pt"/>
          <w:i/>
        </w:rPr>
        <w:t>Jgelundung / n /</w:t>
      </w:r>
      <w:r w:rsidR="00524B15" w:rsidRPr="00D6576E">
        <w:rPr>
          <w:rStyle w:val="1510pt"/>
          <w:i/>
        </w:rPr>
        <w:t xml:space="preserve"> </w:t>
      </w:r>
      <w:r w:rsidR="005A6C63" w:rsidRPr="00D6576E">
        <w:rPr>
          <w:rStyle w:val="1510pt"/>
        </w:rPr>
        <w:t>gulungan 2gelundung</w:t>
      </w:r>
    </w:p>
    <w:p w:rsidR="00F65D6E" w:rsidRPr="00D6576E" w:rsidRDefault="00492915" w:rsidP="00741345">
      <w:pPr>
        <w:pStyle w:val="150"/>
        <w:shd w:val="clear" w:color="auto" w:fill="auto"/>
        <w:ind w:firstLine="0"/>
        <w:jc w:val="left"/>
      </w:pPr>
      <w:r w:rsidRPr="00D6576E">
        <w:rPr>
          <w:rStyle w:val="1510pt"/>
          <w:i/>
        </w:rPr>
        <w:t>bergelundung / v /</w:t>
      </w:r>
      <w:r w:rsidR="00524B15" w:rsidRPr="00D6576E">
        <w:rPr>
          <w:rStyle w:val="1510pt"/>
          <w:i/>
        </w:rPr>
        <w:t xml:space="preserve"> </w:t>
      </w:r>
      <w:r w:rsidR="005A6C63" w:rsidRPr="00D6576E">
        <w:rPr>
          <w:rStyle w:val="1510pt"/>
        </w:rPr>
        <w:t>jatuh ber</w:t>
      </w:r>
      <w:r w:rsidR="005A6C63" w:rsidRPr="00D6576E">
        <w:rPr>
          <w:rStyle w:val="1510pt"/>
        </w:rPr>
        <w:softHyphen/>
        <w:t xml:space="preserve">guling-guling: </w:t>
      </w:r>
      <w:r w:rsidR="005A6C63" w:rsidRPr="00D6576E">
        <w:t>krn tidak hati-hati ber</w:t>
      </w:r>
      <w:r w:rsidR="005A6C63" w:rsidRPr="00D6576E">
        <w:softHyphen/>
        <w:t>pegangan ia ~ dr pohon itu dan kakinya patah;</w:t>
      </w:r>
    </w:p>
    <w:p w:rsidR="00F65D6E" w:rsidRPr="00D6576E" w:rsidRDefault="005A6C63" w:rsidP="00741345">
      <w:pPr>
        <w:pStyle w:val="101"/>
        <w:shd w:val="clear" w:color="auto" w:fill="auto"/>
        <w:spacing w:line="226" w:lineRule="exact"/>
        <w:ind w:firstLine="0"/>
        <w:jc w:val="left"/>
      </w:pPr>
      <w:r w:rsidRPr="00D6576E">
        <w:t>bergelundung</w:t>
      </w:r>
      <w:r w:rsidR="00524B15" w:rsidRPr="00D6576E">
        <w:rPr>
          <w:i/>
        </w:rPr>
        <w:t xml:space="preserve"> / v / </w:t>
      </w:r>
      <w:r w:rsidRPr="00D6576E">
        <w:t xml:space="preserve">berguling: </w:t>
      </w:r>
      <w:r w:rsidRPr="00D6576E">
        <w:rPr>
          <w:rStyle w:val="1095pt"/>
        </w:rPr>
        <w:t>batu ~ ke bawah</w:t>
      </w:r>
      <w:r w:rsidRPr="00D6576E">
        <w:t>;</w:t>
      </w:r>
    </w:p>
    <w:p w:rsidR="004B55F8" w:rsidRPr="00D6576E" w:rsidRDefault="005A6C63" w:rsidP="00741345">
      <w:pPr>
        <w:pStyle w:val="101"/>
        <w:shd w:val="clear" w:color="auto" w:fill="auto"/>
        <w:spacing w:line="226" w:lineRule="exact"/>
        <w:ind w:firstLine="0"/>
        <w:jc w:val="left"/>
        <w:rPr>
          <w:i/>
        </w:rPr>
      </w:pPr>
      <w:r w:rsidRPr="00D6576E">
        <w:t>bergelundungan</w:t>
      </w:r>
      <w:r w:rsidR="00524B15" w:rsidRPr="00D6576E">
        <w:rPr>
          <w:i/>
        </w:rPr>
        <w:t xml:space="preserve"> / v / </w:t>
      </w:r>
      <w:r w:rsidRPr="00D6576E">
        <w:t>bergulingan;</w:t>
      </w:r>
    </w:p>
    <w:p w:rsidR="004B55F8" w:rsidRPr="00D6576E" w:rsidRDefault="00492915" w:rsidP="00741345">
      <w:pPr>
        <w:pStyle w:val="101"/>
        <w:shd w:val="clear" w:color="auto" w:fill="auto"/>
        <w:spacing w:line="226" w:lineRule="exact"/>
        <w:ind w:firstLine="0"/>
        <w:jc w:val="left"/>
        <w:rPr>
          <w:i/>
        </w:rPr>
      </w:pPr>
      <w:r w:rsidRPr="00D6576E">
        <w:rPr>
          <w:i/>
        </w:rPr>
        <w:t>menggelundung / v /</w:t>
      </w:r>
      <w:r w:rsidR="00524B15" w:rsidRPr="00D6576E">
        <w:rPr>
          <w:i/>
        </w:rPr>
        <w:t xml:space="preserve"> </w:t>
      </w:r>
      <w:r w:rsidR="005A6C63" w:rsidRPr="00D6576E">
        <w:t>berguling;</w:t>
      </w:r>
    </w:p>
    <w:p w:rsidR="00F65D6E" w:rsidRPr="00D6576E" w:rsidRDefault="00492915" w:rsidP="00741345">
      <w:pPr>
        <w:pStyle w:val="101"/>
        <w:shd w:val="clear" w:color="auto" w:fill="auto"/>
        <w:spacing w:line="226" w:lineRule="exact"/>
        <w:ind w:firstLine="0"/>
        <w:jc w:val="left"/>
      </w:pPr>
      <w:r w:rsidRPr="00D6576E">
        <w:rPr>
          <w:i/>
        </w:rPr>
        <w:t>menggelundungkan / v /</w:t>
      </w:r>
      <w:r w:rsidR="00524B15" w:rsidRPr="00D6576E">
        <w:rPr>
          <w:i/>
        </w:rPr>
        <w:t xml:space="preserve"> </w:t>
      </w:r>
      <w:r w:rsidR="005A6C63" w:rsidRPr="00D6576E">
        <w:t xml:space="preserve">menggulingkan; menggelindingkan: </w:t>
      </w:r>
      <w:r w:rsidR="005A6C63" w:rsidRPr="00D6576E">
        <w:rPr>
          <w:rStyle w:val="1095pt"/>
        </w:rPr>
        <w:t>pasukan raja ~ batu dr atas</w:t>
      </w:r>
    </w:p>
    <w:p w:rsidR="00F65D6E" w:rsidRPr="00D6576E" w:rsidRDefault="005A6C63" w:rsidP="00741345">
      <w:pPr>
        <w:pStyle w:val="101"/>
        <w:shd w:val="clear" w:color="auto" w:fill="auto"/>
        <w:spacing w:line="226" w:lineRule="exact"/>
        <w:ind w:firstLine="0"/>
        <w:jc w:val="left"/>
      </w:pPr>
      <w:r w:rsidRPr="00D6576E">
        <w:t>3gelundung</w:t>
      </w:r>
      <w:r w:rsidR="00524B15" w:rsidRPr="00D6576E">
        <w:rPr>
          <w:i/>
        </w:rPr>
        <w:t xml:space="preserve"> / n / </w:t>
      </w:r>
      <w:r w:rsidRPr="00D6576E">
        <w:t>hantu (setan) yg kepalanya menggelinding di tanah sambil menye</w:t>
      </w:r>
      <w:r w:rsidRPr="00D6576E">
        <w:softHyphen/>
        <w:t>ringai</w:t>
      </w:r>
    </w:p>
    <w:p w:rsidR="004B55F8" w:rsidRPr="00D6576E" w:rsidRDefault="005A6C63" w:rsidP="00741345">
      <w:pPr>
        <w:pStyle w:val="101"/>
        <w:shd w:val="clear" w:color="auto" w:fill="auto"/>
        <w:spacing w:line="226" w:lineRule="exact"/>
        <w:ind w:firstLine="0"/>
        <w:jc w:val="left"/>
        <w:rPr>
          <w:i/>
        </w:rPr>
      </w:pPr>
      <w:r w:rsidRPr="00D6576E">
        <w:t>gelung</w:t>
      </w:r>
      <w:r w:rsidR="00524B15" w:rsidRPr="00D6576E">
        <w:rPr>
          <w:i/>
        </w:rPr>
        <w:t xml:space="preserve"> / n / </w:t>
      </w:r>
      <w:r w:rsidRPr="00D6576E">
        <w:t xml:space="preserve">1 lingkar atau gulung (tali, rotan, ular); 2 keluk (setengah bulatan); 3 konde; sanggul; 4 </w:t>
      </w:r>
      <w:r w:rsidRPr="00D6576E">
        <w:rPr>
          <w:rStyle w:val="1095pt"/>
        </w:rPr>
        <w:t>Fis</w:t>
      </w:r>
      <w:r w:rsidRPr="00D6576E">
        <w:t xml:space="preserve"> teknik pem</w:t>
      </w:r>
      <w:r w:rsidRPr="00D6576E">
        <w:softHyphen/>
        <w:t>rograman yg memungkinkan program untuk mengulangi beberapa operasi atau urutan perintah beberapa kali;</w:t>
      </w:r>
    </w:p>
    <w:p w:rsidR="00F65D6E" w:rsidRPr="00D6576E" w:rsidRDefault="00492915" w:rsidP="00741345">
      <w:pPr>
        <w:pStyle w:val="101"/>
        <w:shd w:val="clear" w:color="auto" w:fill="auto"/>
        <w:spacing w:line="226" w:lineRule="exact"/>
        <w:ind w:firstLine="0"/>
        <w:jc w:val="left"/>
      </w:pPr>
      <w:r w:rsidRPr="00D6576E">
        <w:rPr>
          <w:i/>
        </w:rPr>
        <w:t>bergelung / v /</w:t>
      </w:r>
      <w:r w:rsidR="00524B15" w:rsidRPr="00D6576E">
        <w:rPr>
          <w:i/>
        </w:rPr>
        <w:t xml:space="preserve"> </w:t>
      </w:r>
      <w:r w:rsidR="005A6C63" w:rsidRPr="00D6576E">
        <w:t>1 bergulung; berlingkar; di</w:t>
      </w:r>
      <w:r w:rsidR="005A6C63" w:rsidRPr="00D6576E">
        <w:softHyphen/>
        <w:t xml:space="preserve">gulung menjadi selingkar: </w:t>
      </w:r>
      <w:r w:rsidR="005A6C63" w:rsidRPr="00D6576E">
        <w:rPr>
          <w:rStyle w:val="1095pt"/>
        </w:rPr>
        <w:t>ia memanggul rotan</w:t>
      </w:r>
      <w:r w:rsidR="005A6C63" w:rsidRPr="00D6576E">
        <w:t xml:space="preserve"> ~; 2 memakai konde (sanggul);</w:t>
      </w:r>
    </w:p>
    <w:p w:rsidR="00F65D6E" w:rsidRPr="00D6576E" w:rsidRDefault="005A6C63" w:rsidP="00741345">
      <w:pPr>
        <w:pStyle w:val="101"/>
        <w:shd w:val="clear" w:color="auto" w:fill="auto"/>
        <w:spacing w:line="226" w:lineRule="exact"/>
        <w:ind w:firstLine="0"/>
        <w:jc w:val="left"/>
      </w:pPr>
      <w:r w:rsidRPr="00D6576E">
        <w:t>menggelung</w:t>
      </w:r>
      <w:r w:rsidR="00524B15" w:rsidRPr="00D6576E">
        <w:rPr>
          <w:i/>
        </w:rPr>
        <w:t xml:space="preserve"> / v / </w:t>
      </w:r>
      <w:r w:rsidRPr="00D6576E">
        <w:t xml:space="preserve">1 menggulung (rotan dsb) supaya menjadi selingkar; 2 membuat sanggul: </w:t>
      </w:r>
      <w:r w:rsidRPr="00D6576E">
        <w:rPr>
          <w:rStyle w:val="1095pt"/>
        </w:rPr>
        <w:t>ibu baru ~</w:t>
      </w:r>
      <w:r w:rsidRPr="00D6576E">
        <w:t>;</w:t>
      </w:r>
    </w:p>
    <w:p w:rsidR="004B55F8" w:rsidRPr="00D6576E" w:rsidRDefault="005A6C63" w:rsidP="00741345">
      <w:pPr>
        <w:pStyle w:val="101"/>
        <w:shd w:val="clear" w:color="auto" w:fill="auto"/>
        <w:spacing w:line="226" w:lineRule="exact"/>
        <w:ind w:firstLine="0"/>
        <w:jc w:val="left"/>
        <w:rPr>
          <w:i/>
        </w:rPr>
      </w:pPr>
      <w:r w:rsidRPr="00D6576E">
        <w:t>menggelungkan</w:t>
      </w:r>
      <w:r w:rsidR="00524B15" w:rsidRPr="00D6576E">
        <w:rPr>
          <w:i/>
        </w:rPr>
        <w:t xml:space="preserve"> / v / </w:t>
      </w:r>
      <w:r w:rsidRPr="00D6576E">
        <w:t>1 menggulungkan; melingkarkan; 2 menyanggul;</w:t>
      </w:r>
    </w:p>
    <w:p w:rsidR="00F65D6E" w:rsidRPr="00D6576E" w:rsidRDefault="00492915" w:rsidP="00741345">
      <w:pPr>
        <w:pStyle w:val="101"/>
        <w:shd w:val="clear" w:color="auto" w:fill="auto"/>
        <w:spacing w:line="226" w:lineRule="exact"/>
        <w:ind w:firstLine="0"/>
        <w:jc w:val="left"/>
      </w:pPr>
      <w:r w:rsidRPr="00D6576E">
        <w:rPr>
          <w:i/>
        </w:rPr>
        <w:t>tergelung-gelung / v /</w:t>
      </w:r>
      <w:r w:rsidR="00524B15" w:rsidRPr="00D6576E">
        <w:rPr>
          <w:i/>
        </w:rPr>
        <w:t xml:space="preserve"> </w:t>
      </w:r>
      <w:r w:rsidR="005A6C63" w:rsidRPr="00D6576E">
        <w:t xml:space="preserve">tergulung-gulung; terlingkar-lingkar: </w:t>
      </w:r>
      <w:r w:rsidR="005A6C63" w:rsidRPr="00D6576E">
        <w:rPr>
          <w:rStyle w:val="1095pt"/>
        </w:rPr>
        <w:t>rambutnya ~ dl sang</w:t>
      </w:r>
      <w:r w:rsidR="005A6C63" w:rsidRPr="00D6576E">
        <w:rPr>
          <w:rStyle w:val="1095pt"/>
        </w:rPr>
        <w:softHyphen/>
        <w:t>gul yg rapi</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gelungan</w:t>
      </w:r>
      <w:r w:rsidR="00524B15" w:rsidRPr="00D6576E">
        <w:rPr>
          <w:i/>
        </w:rPr>
        <w:t xml:space="preserve"> / n / </w:t>
      </w:r>
      <w:r w:rsidRPr="00D6576E">
        <w:t>1 lingkaran (rotan, kawat, dsb); keluk; 2 sanggul; gelung; konde gelup,</w:t>
      </w:r>
    </w:p>
    <w:p w:rsidR="004668DD" w:rsidRDefault="00492915" w:rsidP="00741345">
      <w:pPr>
        <w:pStyle w:val="101"/>
        <w:shd w:val="clear" w:color="auto" w:fill="auto"/>
        <w:spacing w:line="226" w:lineRule="exact"/>
        <w:ind w:firstLine="0"/>
        <w:jc w:val="left"/>
      </w:pPr>
      <w:r w:rsidRPr="00D6576E">
        <w:rPr>
          <w:i/>
        </w:rPr>
        <w:t>menggelup / v /</w:t>
      </w:r>
      <w:r w:rsidR="00524B15" w:rsidRPr="00D6576E">
        <w:rPr>
          <w:i/>
        </w:rPr>
        <w:t xml:space="preserve"> </w:t>
      </w:r>
      <w:r w:rsidR="005A6C63" w:rsidRPr="00D6576E">
        <w:t>tanggal (tt gigi)</w:t>
      </w:r>
    </w:p>
    <w:p w:rsidR="00F65D6E" w:rsidRPr="00D6576E" w:rsidRDefault="004668DD" w:rsidP="00741345">
      <w:pPr>
        <w:pStyle w:val="101"/>
        <w:shd w:val="clear" w:color="auto" w:fill="auto"/>
        <w:spacing w:line="226" w:lineRule="exact"/>
        <w:ind w:firstLine="0"/>
        <w:jc w:val="left"/>
      </w:pPr>
      <w:r w:rsidRPr="00D6576E">
        <w:t xml:space="preserve">gelupas </w:t>
      </w:r>
      <w:r w:rsidRPr="00D6576E">
        <w:rPr>
          <w:i/>
        </w:rPr>
        <w:t>--&gt;</w:t>
      </w:r>
      <w:r w:rsidRPr="00D6576E">
        <w:t xml:space="preserve"> kelupas</w:t>
      </w:r>
    </w:p>
    <w:p w:rsidR="004B55F8" w:rsidRPr="00D6576E" w:rsidRDefault="005A6C63" w:rsidP="00741345">
      <w:pPr>
        <w:pStyle w:val="101"/>
        <w:shd w:val="clear" w:color="auto" w:fill="auto"/>
        <w:spacing w:line="226" w:lineRule="exact"/>
        <w:ind w:firstLine="0"/>
        <w:jc w:val="left"/>
        <w:rPr>
          <w:i/>
        </w:rPr>
      </w:pPr>
      <w:r w:rsidRPr="00D6576E">
        <w:t>gelupur</w:t>
      </w:r>
      <w:r w:rsidR="004668DD">
        <w:t xml:space="preserve"> / n / </w:t>
      </w:r>
    </w:p>
    <w:p w:rsidR="009F70ED" w:rsidRDefault="00492915" w:rsidP="00741345">
      <w:pPr>
        <w:pStyle w:val="101"/>
        <w:shd w:val="clear" w:color="auto" w:fill="auto"/>
        <w:spacing w:line="226" w:lineRule="exact"/>
        <w:ind w:firstLine="0"/>
        <w:jc w:val="left"/>
      </w:pPr>
      <w:r w:rsidRPr="00D6576E">
        <w:rPr>
          <w:i/>
        </w:rPr>
        <w:t>menggelupur / v /</w:t>
      </w:r>
      <w:r w:rsidR="00524B15" w:rsidRPr="00D6576E">
        <w:rPr>
          <w:i/>
        </w:rPr>
        <w:t xml:space="preserve"> </w:t>
      </w:r>
      <w:r w:rsidR="005A6C63" w:rsidRPr="00D6576E">
        <w:t>menggelepur</w:t>
      </w:r>
    </w:p>
    <w:p w:rsidR="004B55F8" w:rsidRPr="00D6576E" w:rsidRDefault="009F70ED" w:rsidP="00741345">
      <w:pPr>
        <w:pStyle w:val="101"/>
        <w:shd w:val="clear" w:color="auto" w:fill="auto"/>
        <w:spacing w:line="226" w:lineRule="exact"/>
        <w:ind w:firstLine="0"/>
        <w:jc w:val="left"/>
        <w:rPr>
          <w:i/>
        </w:rPr>
      </w:pPr>
      <w:r w:rsidRPr="00D6576E">
        <w:t>gelut</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gelut / v /</w:t>
      </w:r>
      <w:r w:rsidR="00524B15" w:rsidRPr="00D6576E">
        <w:rPr>
          <w:i/>
        </w:rPr>
        <w:t xml:space="preserve"> </w:t>
      </w:r>
      <w:r w:rsidR="005A6C63" w:rsidRPr="00D6576E">
        <w:t>1 bergulat; peluk- memeluk disertai guling-menggulingkan (dl pergumulan); bergumul; 2 bercanda (bersenda gurau dng guling-meng- gulingkan;</w:t>
      </w:r>
    </w:p>
    <w:p w:rsidR="004B55F8" w:rsidRPr="00D6576E" w:rsidRDefault="005A6C63" w:rsidP="00741345">
      <w:pPr>
        <w:pStyle w:val="101"/>
        <w:shd w:val="clear" w:color="auto" w:fill="auto"/>
        <w:spacing w:line="226" w:lineRule="exact"/>
        <w:ind w:firstLine="0"/>
        <w:jc w:val="left"/>
        <w:rPr>
          <w:rStyle w:val="1095pt"/>
        </w:rPr>
      </w:pPr>
      <w:r w:rsidRPr="00D6576E">
        <w:t>menggelut</w:t>
      </w:r>
      <w:r w:rsidR="00524B15" w:rsidRPr="00D6576E">
        <w:rPr>
          <w:i/>
        </w:rPr>
        <w:t xml:space="preserve"> / v / </w:t>
      </w:r>
      <w:r w:rsidRPr="00D6576E">
        <w:t>memeluk (hendak meng</w:t>
      </w:r>
      <w:r w:rsidRPr="00D6576E">
        <w:softHyphen/>
        <w:t xml:space="preserve">gulingkan dsb): </w:t>
      </w:r>
      <w:r w:rsidRPr="00D6576E">
        <w:rPr>
          <w:rStyle w:val="1095pt"/>
        </w:rPr>
        <w:t>salah seorang dr kedua perampok itu ~ saya;</w:t>
      </w:r>
    </w:p>
    <w:p w:rsidR="00F65D6E" w:rsidRPr="00D6576E" w:rsidRDefault="00492915" w:rsidP="00741345">
      <w:pPr>
        <w:pStyle w:val="101"/>
        <w:shd w:val="clear" w:color="auto" w:fill="auto"/>
        <w:spacing w:line="226" w:lineRule="exact"/>
        <w:ind w:firstLine="0"/>
        <w:jc w:val="left"/>
      </w:pPr>
      <w:r w:rsidRPr="00D6576E">
        <w:rPr>
          <w:i/>
        </w:rPr>
        <w:t>menggeluti / v /</w:t>
      </w:r>
      <w:r w:rsidR="00524B15" w:rsidRPr="00D6576E">
        <w:rPr>
          <w:i/>
        </w:rPr>
        <w:t xml:space="preserve"> </w:t>
      </w:r>
      <w:r w:rsidR="005A6C63" w:rsidRPr="00D6576E">
        <w:t xml:space="preserve">menggumuli; menggulati; memeluki: </w:t>
      </w:r>
      <w:r w:rsidR="005A6C63" w:rsidRPr="00D6576E">
        <w:rPr>
          <w:rStyle w:val="1095pt"/>
        </w:rPr>
        <w:t>salah seorang anak saya ~ saya</w:t>
      </w:r>
      <w:r w:rsidR="005A6C63" w:rsidRPr="00D6576E">
        <w:t>;</w:t>
      </w:r>
    </w:p>
    <w:p w:rsidR="004668DD" w:rsidRDefault="005A6C63" w:rsidP="00741345">
      <w:pPr>
        <w:pStyle w:val="101"/>
        <w:shd w:val="clear" w:color="auto" w:fill="auto"/>
        <w:spacing w:line="226" w:lineRule="exact"/>
        <w:ind w:firstLine="0"/>
        <w:jc w:val="left"/>
      </w:pPr>
      <w:r w:rsidRPr="00D6576E">
        <w:t>gelutan</w:t>
      </w:r>
      <w:r w:rsidR="00524B15" w:rsidRPr="00D6576E">
        <w:rPr>
          <w:i/>
        </w:rPr>
        <w:t xml:space="preserve"> / n / </w:t>
      </w:r>
      <w:r w:rsidRPr="00D6576E">
        <w:t>gulatan; gumulan</w:t>
      </w:r>
    </w:p>
    <w:p w:rsidR="00F65D6E" w:rsidRPr="00D6576E" w:rsidRDefault="004668DD" w:rsidP="00741345">
      <w:pPr>
        <w:pStyle w:val="101"/>
        <w:shd w:val="clear" w:color="auto" w:fill="auto"/>
        <w:spacing w:line="226" w:lineRule="exact"/>
        <w:ind w:firstLine="0"/>
        <w:jc w:val="left"/>
      </w:pPr>
      <w:r w:rsidRPr="00D6576E">
        <w:t xml:space="preserve">geluyur </w:t>
      </w:r>
      <w:r w:rsidRPr="00D6576E">
        <w:rPr>
          <w:i/>
        </w:rPr>
        <w:t>--&gt;</w:t>
      </w:r>
      <w:r w:rsidRPr="00D6576E">
        <w:t xml:space="preserve"> keluyur</w:t>
      </w:r>
    </w:p>
    <w:p w:rsidR="004B55F8" w:rsidRPr="00D6576E" w:rsidRDefault="005A6C63" w:rsidP="00741345">
      <w:pPr>
        <w:pStyle w:val="101"/>
        <w:shd w:val="clear" w:color="auto" w:fill="auto"/>
        <w:spacing w:line="226" w:lineRule="exact"/>
        <w:ind w:firstLine="0"/>
        <w:jc w:val="left"/>
        <w:rPr>
          <w:i/>
        </w:rPr>
      </w:pPr>
      <w:r w:rsidRPr="00D6576E">
        <w:t>gembreng</w:t>
      </w:r>
      <w:r w:rsidR="00056171">
        <w:t xml:space="preserve"> </w:t>
      </w:r>
      <w:r w:rsidR="00524B15" w:rsidRPr="00D6576E">
        <w:rPr>
          <w:i/>
        </w:rPr>
        <w:t xml:space="preserve">/ n / </w:t>
      </w:r>
      <w:r w:rsidRPr="00D6576E">
        <w:t>canang yg tidak bertombol; bering-bering</w:t>
      </w:r>
    </w:p>
    <w:p w:rsidR="00F65D6E" w:rsidRPr="00D6576E" w:rsidRDefault="00492915" w:rsidP="00741345">
      <w:pPr>
        <w:pStyle w:val="101"/>
        <w:shd w:val="clear" w:color="auto" w:fill="auto"/>
        <w:spacing w:line="226" w:lineRule="exact"/>
        <w:ind w:firstLine="0"/>
        <w:jc w:val="left"/>
      </w:pPr>
      <w:r w:rsidRPr="00D6576E">
        <w:rPr>
          <w:i/>
        </w:rPr>
        <w:t>gema / n /</w:t>
      </w:r>
      <w:r w:rsidR="00524B15" w:rsidRPr="00D6576E">
        <w:rPr>
          <w:i/>
        </w:rPr>
        <w:t xml:space="preserve"> </w:t>
      </w:r>
      <w:r w:rsidR="005A6C63" w:rsidRPr="00D6576E">
        <w:t>bunyi atau suara yg memantul; kumandang; gaung;</w:t>
      </w:r>
    </w:p>
    <w:p w:rsidR="00F65D6E" w:rsidRPr="00D6576E" w:rsidRDefault="005A6C63" w:rsidP="00741345">
      <w:pPr>
        <w:pStyle w:val="101"/>
        <w:shd w:val="clear" w:color="auto" w:fill="auto"/>
        <w:spacing w:line="226" w:lineRule="exact"/>
        <w:ind w:firstLine="0"/>
        <w:jc w:val="left"/>
      </w:pPr>
      <w:r w:rsidRPr="00D6576E">
        <w:t>bergema</w:t>
      </w:r>
      <w:r w:rsidR="00524B15" w:rsidRPr="00D6576E">
        <w:rPr>
          <w:i/>
        </w:rPr>
        <w:t xml:space="preserve"> / v / </w:t>
      </w:r>
      <w:r w:rsidRPr="00D6576E">
        <w:t>bergaung; berkumandang:</w:t>
      </w:r>
    </w:p>
    <w:p w:rsidR="00F65D6E" w:rsidRPr="00D6576E" w:rsidRDefault="005A6C63" w:rsidP="00741345">
      <w:pPr>
        <w:pStyle w:val="150"/>
        <w:shd w:val="clear" w:color="auto" w:fill="auto"/>
        <w:ind w:firstLine="0"/>
        <w:jc w:val="left"/>
      </w:pPr>
      <w:r w:rsidRPr="00D6576E">
        <w:t>suaranya tidak ~</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ggema</w:t>
      </w:r>
      <w:r w:rsidR="00524B15" w:rsidRPr="00D6576E">
        <w:rPr>
          <w:i/>
        </w:rPr>
        <w:t xml:space="preserve"> / v / </w:t>
      </w:r>
      <w:r w:rsidRPr="00D6576E">
        <w:t>bergema; berkumandang;</w:t>
      </w:r>
    </w:p>
    <w:p w:rsidR="00F65D6E" w:rsidRPr="00D6576E" w:rsidRDefault="00492915" w:rsidP="00741345">
      <w:pPr>
        <w:pStyle w:val="101"/>
        <w:shd w:val="clear" w:color="auto" w:fill="auto"/>
        <w:spacing w:line="226" w:lineRule="exact"/>
        <w:ind w:firstLine="0"/>
        <w:jc w:val="left"/>
      </w:pPr>
      <w:r w:rsidRPr="00D6576E">
        <w:rPr>
          <w:i/>
        </w:rPr>
        <w:t>menggemai / v /</w:t>
      </w:r>
      <w:r w:rsidR="00524B15" w:rsidRPr="00D6576E">
        <w:rPr>
          <w:i/>
        </w:rPr>
        <w:t xml:space="preserve"> </w:t>
      </w:r>
      <w:r w:rsidR="005A6C63" w:rsidRPr="00D6576E">
        <w:t xml:space="preserve">mendatangkan gema atau suara pd: </w:t>
      </w:r>
      <w:r w:rsidR="005A6C63" w:rsidRPr="00D6576E">
        <w:rPr>
          <w:rStyle w:val="1095pt"/>
        </w:rPr>
        <w:t>suara azan ~ seluruh daerah itu;</w:t>
      </w:r>
    </w:p>
    <w:p w:rsidR="004B55F8" w:rsidRPr="00D6576E" w:rsidRDefault="005A6C63" w:rsidP="00741345">
      <w:pPr>
        <w:pStyle w:val="101"/>
        <w:shd w:val="clear" w:color="auto" w:fill="auto"/>
        <w:spacing w:line="226" w:lineRule="exact"/>
        <w:ind w:firstLine="0"/>
        <w:jc w:val="left"/>
        <w:rPr>
          <w:i/>
        </w:rPr>
      </w:pPr>
      <w:r w:rsidRPr="00D6576E">
        <w:t>menggemakan</w:t>
      </w:r>
      <w:r w:rsidR="00524B15" w:rsidRPr="00D6576E">
        <w:rPr>
          <w:i/>
        </w:rPr>
        <w:t xml:space="preserve"> / v / </w:t>
      </w:r>
      <w:r w:rsidRPr="00D6576E">
        <w:t>menimbulkan gema</w:t>
      </w:r>
    </w:p>
    <w:p w:rsidR="00F65D6E" w:rsidRPr="00D6576E" w:rsidRDefault="00492915" w:rsidP="00741345">
      <w:pPr>
        <w:pStyle w:val="101"/>
        <w:shd w:val="clear" w:color="auto" w:fill="auto"/>
        <w:spacing w:line="226" w:lineRule="exact"/>
        <w:ind w:firstLine="0"/>
        <w:jc w:val="left"/>
      </w:pPr>
      <w:r w:rsidRPr="00D6576E">
        <w:rPr>
          <w:i/>
        </w:rPr>
        <w:t>gemah / a /</w:t>
      </w:r>
      <w:r w:rsidR="00524B15" w:rsidRPr="00D6576E">
        <w:rPr>
          <w:i/>
        </w:rPr>
        <w:t xml:space="preserve"> </w:t>
      </w:r>
      <w:r w:rsidR="005A6C63" w:rsidRPr="00D6576E">
        <w:t>tenteram dan banyak pen</w:t>
      </w:r>
      <w:r w:rsidR="005A6C63" w:rsidRPr="00D6576E">
        <w:softHyphen/>
        <w:t>duduknya;</w:t>
      </w:r>
      <w:r w:rsidR="004668DD">
        <w:t>--</w:t>
      </w:r>
      <w:r w:rsidR="005A6C63" w:rsidRPr="00D6576E">
        <w:t xml:space="preserve"> ripah tenteram dan makmur: </w:t>
      </w:r>
      <w:r w:rsidR="005A6C63" w:rsidRPr="00D6576E">
        <w:rPr>
          <w:rStyle w:val="1095pt"/>
        </w:rPr>
        <w:t>keluarga yg -- harus dicontoh</w:t>
      </w:r>
    </w:p>
    <w:p w:rsidR="00F65D6E" w:rsidRPr="00D6576E" w:rsidRDefault="005A6C63" w:rsidP="00741345">
      <w:pPr>
        <w:pStyle w:val="101"/>
        <w:shd w:val="clear" w:color="auto" w:fill="auto"/>
        <w:spacing w:line="226" w:lineRule="exact"/>
        <w:ind w:firstLine="0"/>
        <w:jc w:val="left"/>
      </w:pPr>
      <w:r w:rsidRPr="00D6576E">
        <w:lastRenderedPageBreak/>
        <w:t>gemak, menggemak(-gemak)</w:t>
      </w:r>
      <w:r w:rsidR="00524B15" w:rsidRPr="00D6576E">
        <w:rPr>
          <w:i/>
        </w:rPr>
        <w:t xml:space="preserve"> / v / </w:t>
      </w:r>
      <w:r w:rsidRPr="00D6576E">
        <w:t>meme</w:t>
      </w:r>
      <w:r w:rsidRPr="00D6576E">
        <w:softHyphen/>
        <w:t xml:space="preserve">gang-megang: </w:t>
      </w:r>
      <w:r w:rsidRPr="00D6576E">
        <w:rPr>
          <w:rStyle w:val="1095pt"/>
        </w:rPr>
        <w:t>ia asyik ~ paha ayam dan menawar harganya</w:t>
      </w:r>
    </w:p>
    <w:p w:rsidR="004B55F8" w:rsidRPr="00D6576E" w:rsidRDefault="005A6C63" w:rsidP="00741345">
      <w:pPr>
        <w:pStyle w:val="101"/>
        <w:shd w:val="clear" w:color="auto" w:fill="auto"/>
        <w:spacing w:line="226" w:lineRule="exact"/>
        <w:ind w:firstLine="0"/>
        <w:jc w:val="left"/>
        <w:rPr>
          <w:i/>
        </w:rPr>
      </w:pPr>
      <w:r w:rsidRPr="00D6576E">
        <w:t>gemal</w:t>
      </w:r>
      <w:r w:rsidR="00524B15" w:rsidRPr="00D6576E">
        <w:rPr>
          <w:i/>
        </w:rPr>
        <w:t xml:space="preserve"> / n / </w:t>
      </w:r>
      <w:r w:rsidRPr="00D6576E">
        <w:t>berkas; ikat (padi, buku, dsb);</w:t>
      </w:r>
    </w:p>
    <w:p w:rsidR="00F65D6E" w:rsidRPr="00D6576E" w:rsidRDefault="00492915" w:rsidP="00741345">
      <w:pPr>
        <w:pStyle w:val="101"/>
        <w:shd w:val="clear" w:color="auto" w:fill="auto"/>
        <w:spacing w:line="226" w:lineRule="exact"/>
        <w:ind w:firstLine="0"/>
        <w:jc w:val="left"/>
      </w:pPr>
      <w:r w:rsidRPr="00D6576E">
        <w:rPr>
          <w:i/>
        </w:rPr>
        <w:t>bergemal-gemal / v /</w:t>
      </w:r>
      <w:r w:rsidR="00524B15" w:rsidRPr="00D6576E">
        <w:rPr>
          <w:i/>
        </w:rPr>
        <w:t xml:space="preserve"> </w:t>
      </w:r>
      <w:r w:rsidR="005A6C63" w:rsidRPr="00D6576E">
        <w:t xml:space="preserve">berberkas-berkas (se- cekak-cekak): </w:t>
      </w:r>
      <w:r w:rsidR="005A6C63" w:rsidRPr="00D6576E">
        <w:rPr>
          <w:rStyle w:val="1095pt"/>
        </w:rPr>
        <w:t>sesudah padi dituai biasa</w:t>
      </w:r>
      <w:r w:rsidR="005A6C63" w:rsidRPr="00D6576E">
        <w:rPr>
          <w:rStyle w:val="1095pt"/>
        </w:rPr>
        <w:softHyphen/>
        <w:t>nya disimpan</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menggemal</w:t>
      </w:r>
      <w:r w:rsidR="00524B15" w:rsidRPr="00D6576E">
        <w:rPr>
          <w:i/>
        </w:rPr>
        <w:t xml:space="preserve"> / v / </w:t>
      </w:r>
      <w:r w:rsidRPr="00D6576E">
        <w:t>memegang spt menggeng</w:t>
      </w:r>
      <w:r w:rsidRPr="00D6576E">
        <w:softHyphen/>
        <w:t xml:space="preserve">gam; memberkas: </w:t>
      </w:r>
      <w:r w:rsidRPr="00D6576E">
        <w:rPr>
          <w:rStyle w:val="1095pt"/>
        </w:rPr>
        <w:t>sesudah ia ~ padi itu lalu diikatnya;</w:t>
      </w:r>
    </w:p>
    <w:p w:rsidR="004668DD" w:rsidRDefault="005A6C63" w:rsidP="00741345">
      <w:pPr>
        <w:pStyle w:val="101"/>
        <w:shd w:val="clear" w:color="auto" w:fill="auto"/>
        <w:spacing w:line="226" w:lineRule="exact"/>
        <w:ind w:firstLine="0"/>
        <w:jc w:val="left"/>
      </w:pPr>
      <w:r w:rsidRPr="00D6576E">
        <w:t>segemal</w:t>
      </w:r>
      <w:r w:rsidR="00524B15" w:rsidRPr="00D6576E">
        <w:rPr>
          <w:i/>
        </w:rPr>
        <w:t xml:space="preserve"> / n / </w:t>
      </w:r>
      <w:r w:rsidRPr="00D6576E">
        <w:t>segemam; seberkas</w:t>
      </w:r>
    </w:p>
    <w:p w:rsidR="004668DD" w:rsidRDefault="004668DD" w:rsidP="00741345">
      <w:pPr>
        <w:pStyle w:val="101"/>
        <w:shd w:val="clear" w:color="auto" w:fill="auto"/>
        <w:spacing w:line="226" w:lineRule="exact"/>
        <w:ind w:firstLine="0"/>
        <w:jc w:val="left"/>
      </w:pPr>
      <w:r w:rsidRPr="00D6576E">
        <w:t xml:space="preserve">gemala </w:t>
      </w:r>
      <w:r w:rsidRPr="00D6576E">
        <w:rPr>
          <w:i/>
        </w:rPr>
        <w:t>--&gt;</w:t>
      </w:r>
      <w:r w:rsidRPr="00D6576E">
        <w:t xml:space="preserve"> kemala</w:t>
      </w:r>
    </w:p>
    <w:p w:rsidR="00F65D6E" w:rsidRPr="00D6576E" w:rsidRDefault="004668DD" w:rsidP="00741345">
      <w:pPr>
        <w:pStyle w:val="101"/>
        <w:shd w:val="clear" w:color="auto" w:fill="auto"/>
        <w:spacing w:line="226" w:lineRule="exact"/>
        <w:ind w:firstLine="0"/>
        <w:jc w:val="left"/>
      </w:pPr>
      <w:r w:rsidRPr="00D6576E">
        <w:t xml:space="preserve">gemam </w:t>
      </w:r>
      <w:r w:rsidRPr="00D6576E">
        <w:rPr>
          <w:i/>
        </w:rPr>
        <w:t>--&gt;</w:t>
      </w:r>
      <w:r w:rsidRPr="00D6576E">
        <w:t xml:space="preserve"> gumam</w:t>
      </w:r>
    </w:p>
    <w:p w:rsidR="004B55F8" w:rsidRPr="00D6576E" w:rsidRDefault="005A6C63" w:rsidP="00741345">
      <w:pPr>
        <w:pStyle w:val="101"/>
        <w:shd w:val="clear" w:color="auto" w:fill="auto"/>
        <w:spacing w:line="226" w:lineRule="exact"/>
        <w:ind w:firstLine="0"/>
        <w:jc w:val="left"/>
        <w:rPr>
          <w:i/>
        </w:rPr>
      </w:pPr>
      <w:r w:rsidRPr="00D6576E">
        <w:t>gemampang</w:t>
      </w:r>
      <w:r w:rsidR="00524B15" w:rsidRPr="00D6576E">
        <w:rPr>
          <w:i/>
        </w:rPr>
        <w:t xml:space="preserve"> / a / </w:t>
      </w:r>
      <w:r w:rsidRPr="00D6576E">
        <w:t xml:space="preserve">menganggap mudah atau gampang; memperlakukan sbg hal atau masalah yg mudah: </w:t>
      </w:r>
      <w:r w:rsidRPr="00D6576E">
        <w:rPr>
          <w:rStyle w:val="1095pt"/>
        </w:rPr>
        <w:t>sekalipun perkara itu gampang janganlah kau</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geman / v /</w:t>
      </w:r>
      <w:r w:rsidR="00524B15" w:rsidRPr="00D6576E">
        <w:rPr>
          <w:i/>
        </w:rPr>
        <w:t xml:space="preserve"> </w:t>
      </w:r>
      <w:r w:rsidR="005A6C63" w:rsidRPr="00D6576E">
        <w:t>berasa takut atau ngeri; gamang; gemang</w:t>
      </w:r>
    </w:p>
    <w:p w:rsidR="00F65D6E" w:rsidRPr="00D6576E" w:rsidRDefault="005A6C63" w:rsidP="00741345">
      <w:pPr>
        <w:pStyle w:val="101"/>
        <w:shd w:val="clear" w:color="auto" w:fill="auto"/>
        <w:spacing w:line="226" w:lineRule="exact"/>
        <w:ind w:firstLine="0"/>
        <w:jc w:val="left"/>
      </w:pPr>
      <w:r w:rsidRPr="00D6576E">
        <w:t>Remang</w:t>
      </w:r>
      <w:r w:rsidR="00524B15" w:rsidRPr="00D6576E">
        <w:rPr>
          <w:i/>
        </w:rPr>
        <w:t xml:space="preserve"> / a / </w:t>
      </w:r>
      <w:r w:rsidRPr="00D6576E">
        <w:t>besar (tt barang yg bulat torak spt batang kayu)</w:t>
      </w:r>
    </w:p>
    <w:p w:rsidR="004B55F8" w:rsidRPr="00D6576E" w:rsidRDefault="005A6C63" w:rsidP="00741345">
      <w:pPr>
        <w:pStyle w:val="101"/>
        <w:shd w:val="clear" w:color="auto" w:fill="auto"/>
        <w:spacing w:line="226" w:lineRule="exact"/>
        <w:ind w:firstLine="0"/>
        <w:jc w:val="left"/>
        <w:rPr>
          <w:rStyle w:val="1095pt"/>
        </w:rPr>
      </w:pPr>
      <w:r w:rsidRPr="00D6576E">
        <w:t>2gemang</w:t>
      </w:r>
      <w:r w:rsidR="00524B15" w:rsidRPr="00D6576E">
        <w:rPr>
          <w:i/>
        </w:rPr>
        <w:t xml:space="preserve"> / a / </w:t>
      </w:r>
      <w:r w:rsidRPr="00D6576E">
        <w:t xml:space="preserve">gamang; takut; ngeri: </w:t>
      </w:r>
      <w:r w:rsidRPr="00D6576E">
        <w:rPr>
          <w:rStyle w:val="1095pt"/>
        </w:rPr>
        <w:t>jangan kau</w:t>
      </w:r>
      <w:r w:rsidRPr="00D6576E">
        <w:t xml:space="preserve"> -- </w:t>
      </w:r>
      <w:r w:rsidRPr="00D6576E">
        <w:rPr>
          <w:rStyle w:val="1095pt"/>
        </w:rPr>
        <w:t>thd badai;</w:t>
      </w:r>
    </w:p>
    <w:p w:rsidR="004B55F8" w:rsidRPr="00D6576E" w:rsidRDefault="00492915" w:rsidP="00741345">
      <w:pPr>
        <w:pStyle w:val="101"/>
        <w:shd w:val="clear" w:color="auto" w:fill="auto"/>
        <w:spacing w:line="226" w:lineRule="exact"/>
        <w:ind w:firstLine="0"/>
        <w:jc w:val="left"/>
        <w:rPr>
          <w:i/>
        </w:rPr>
      </w:pPr>
      <w:r w:rsidRPr="00D6576E">
        <w:rPr>
          <w:i/>
        </w:rPr>
        <w:t>penggemang / n /</w:t>
      </w:r>
      <w:r w:rsidR="00524B15" w:rsidRPr="00D6576E">
        <w:rPr>
          <w:i/>
        </w:rPr>
        <w:t xml:space="preserve"> </w:t>
      </w:r>
      <w:r w:rsidR="005A6C63" w:rsidRPr="00D6576E">
        <w:t>penakut gemap,</w:t>
      </w:r>
    </w:p>
    <w:p w:rsidR="00F65D6E" w:rsidRPr="00D6576E" w:rsidRDefault="00492915" w:rsidP="00741345">
      <w:pPr>
        <w:pStyle w:val="101"/>
        <w:shd w:val="clear" w:color="auto" w:fill="auto"/>
        <w:spacing w:line="226" w:lineRule="exact"/>
        <w:ind w:firstLine="0"/>
        <w:jc w:val="left"/>
      </w:pPr>
      <w:r w:rsidRPr="00D6576E">
        <w:rPr>
          <w:i/>
        </w:rPr>
        <w:t>tergemap / v /</w:t>
      </w:r>
      <w:r w:rsidR="00524B15" w:rsidRPr="00D6576E">
        <w:rPr>
          <w:i/>
        </w:rPr>
        <w:t xml:space="preserve"> </w:t>
      </w:r>
      <w:r w:rsidR="005A6C63" w:rsidRPr="00D6576E">
        <w:t xml:space="preserve">tercengang; tertegun; kaget dan bingung: </w:t>
      </w:r>
      <w:r w:rsidR="005A6C63" w:rsidRPr="00D6576E">
        <w:rPr>
          <w:rStyle w:val="1095pt"/>
        </w:rPr>
        <w:t>ketika dibacanya surat itu, ~ lah ia</w:t>
      </w:r>
    </w:p>
    <w:p w:rsidR="004B55F8" w:rsidRPr="00D6576E" w:rsidRDefault="005A6C63" w:rsidP="00741345">
      <w:pPr>
        <w:pStyle w:val="101"/>
        <w:shd w:val="clear" w:color="auto" w:fill="auto"/>
        <w:spacing w:line="226" w:lineRule="exact"/>
        <w:ind w:firstLine="0"/>
        <w:jc w:val="left"/>
        <w:rPr>
          <w:i/>
        </w:rPr>
      </w:pPr>
      <w:r w:rsidRPr="00D6576E">
        <w:t>gemar</w:t>
      </w:r>
      <w:r w:rsidR="00524B15" w:rsidRPr="00D6576E">
        <w:rPr>
          <w:i/>
        </w:rPr>
        <w:t xml:space="preserve"> / a / </w:t>
      </w:r>
      <w:r w:rsidRPr="00D6576E">
        <w:t xml:space="preserve">suka sekali (akan): </w:t>
      </w:r>
      <w:r w:rsidRPr="00D6576E">
        <w:rPr>
          <w:rStyle w:val="1095pt"/>
        </w:rPr>
        <w:t>ia -- membaca</w:t>
      </w:r>
      <w:r w:rsidRPr="00D6576E">
        <w:t>;</w:t>
      </w:r>
    </w:p>
    <w:p w:rsidR="00F65D6E" w:rsidRPr="00D6576E" w:rsidRDefault="00492915" w:rsidP="00741345">
      <w:pPr>
        <w:pStyle w:val="101"/>
        <w:shd w:val="clear" w:color="auto" w:fill="auto"/>
        <w:spacing w:line="226" w:lineRule="exact"/>
        <w:ind w:firstLine="0"/>
        <w:jc w:val="left"/>
      </w:pPr>
      <w:r w:rsidRPr="00D6576E">
        <w:rPr>
          <w:i/>
        </w:rPr>
        <w:t>menggemari / v /</w:t>
      </w:r>
      <w:r w:rsidR="00524B15" w:rsidRPr="00D6576E">
        <w:rPr>
          <w:i/>
        </w:rPr>
        <w:t xml:space="preserve"> </w:t>
      </w:r>
      <w:r w:rsidR="005A6C63" w:rsidRPr="00D6576E">
        <w:t xml:space="preserve">sangat menyukai; sangat menyenangi: </w:t>
      </w:r>
      <w:r w:rsidR="005A6C63" w:rsidRPr="00D6576E">
        <w:rPr>
          <w:rStyle w:val="1095pt"/>
        </w:rPr>
        <w:t>dia ~ keindahan alam Indonesi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nggemar</w:t>
      </w:r>
      <w:r w:rsidR="00524B15" w:rsidRPr="00D6576E">
        <w:rPr>
          <w:i/>
        </w:rPr>
        <w:t xml:space="preserve"> / n / </w:t>
      </w:r>
      <w:r w:rsidRPr="00D6576E">
        <w:t>orang yg menggemari;</w:t>
      </w:r>
    </w:p>
    <w:p w:rsidR="004B55F8" w:rsidRPr="00D6576E" w:rsidRDefault="00492915" w:rsidP="00741345">
      <w:pPr>
        <w:pStyle w:val="101"/>
        <w:shd w:val="clear" w:color="auto" w:fill="auto"/>
        <w:spacing w:line="226" w:lineRule="exact"/>
        <w:ind w:firstLine="0"/>
        <w:jc w:val="left"/>
        <w:rPr>
          <w:i/>
        </w:rPr>
      </w:pPr>
      <w:r w:rsidRPr="00D6576E">
        <w:rPr>
          <w:i/>
        </w:rPr>
        <w:t>kegemaran / n /</w:t>
      </w:r>
      <w:r w:rsidR="00524B15" w:rsidRPr="00D6576E">
        <w:rPr>
          <w:i/>
        </w:rPr>
        <w:t xml:space="preserve"> </w:t>
      </w:r>
      <w:r w:rsidR="005A6C63" w:rsidRPr="00D6576E">
        <w:t>kesukaan; kesenangan</w:t>
      </w:r>
    </w:p>
    <w:p w:rsidR="009F70ED" w:rsidRDefault="00492915" w:rsidP="00741345">
      <w:pPr>
        <w:pStyle w:val="101"/>
        <w:shd w:val="clear" w:color="auto" w:fill="auto"/>
        <w:spacing w:line="226" w:lineRule="exact"/>
        <w:ind w:firstLine="0"/>
        <w:jc w:val="left"/>
        <w:rPr>
          <w:rStyle w:val="1095pt"/>
        </w:rPr>
      </w:pPr>
      <w:r w:rsidRPr="00D6576E">
        <w:rPr>
          <w:i/>
        </w:rPr>
        <w:t>gemas / a /</w:t>
      </w:r>
      <w:r w:rsidR="00524B15" w:rsidRPr="00D6576E">
        <w:rPr>
          <w:i/>
        </w:rPr>
        <w:t xml:space="preserve"> </w:t>
      </w:r>
      <w:r w:rsidR="005A6C63" w:rsidRPr="00D6576E">
        <w:t xml:space="preserve">1 sangat jengkel dl hati: </w:t>
      </w:r>
      <w:r w:rsidR="005A6C63" w:rsidRPr="00D6576E">
        <w:rPr>
          <w:rStyle w:val="1095pt"/>
        </w:rPr>
        <w:t>dia -</w:t>
      </w:r>
      <w:r w:rsidR="005A6C63" w:rsidRPr="00D6576E">
        <w:rPr>
          <w:rStyle w:val="1095pt"/>
        </w:rPr>
        <w:softHyphen/>
        <w:t>melihat anak yg nakal itu</w:t>
      </w:r>
      <w:r w:rsidR="005A6C63" w:rsidRPr="00D6576E">
        <w:t>; 2 suka atau senang bercampur jengkel; jengkel-jeng</w:t>
      </w:r>
      <w:r w:rsidR="005A6C63" w:rsidRPr="00D6576E">
        <w:softHyphen/>
        <w:t xml:space="preserve">kel senang: </w:t>
      </w:r>
      <w:r w:rsidR="005A6C63" w:rsidRPr="00D6576E">
        <w:rPr>
          <w:rStyle w:val="1095pt"/>
        </w:rPr>
        <w:t>dia -- dng teman yg lucu</w:t>
      </w:r>
    </w:p>
    <w:p w:rsidR="004B55F8" w:rsidRPr="00D6576E" w:rsidRDefault="009F70ED" w:rsidP="00741345">
      <w:pPr>
        <w:pStyle w:val="101"/>
        <w:shd w:val="clear" w:color="auto" w:fill="auto"/>
        <w:spacing w:line="226" w:lineRule="exact"/>
        <w:ind w:firstLine="0"/>
        <w:jc w:val="left"/>
        <w:rPr>
          <w:i/>
        </w:rPr>
      </w:pPr>
      <w:r w:rsidRPr="00D6576E">
        <w:t>gemaung</w:t>
      </w:r>
      <w:r>
        <w:rPr>
          <w:i/>
        </w:rPr>
        <w:t xml:space="preserve"> </w:t>
      </w:r>
      <w:r w:rsidRPr="00D6576E">
        <w:rPr>
          <w:rStyle w:val="1095pt"/>
        </w:rPr>
        <w:t>/ a /</w:t>
      </w:r>
      <w:r w:rsidR="00524B15" w:rsidRPr="00D6576E">
        <w:rPr>
          <w:rStyle w:val="1095pt"/>
        </w:rPr>
        <w:t xml:space="preserve"> </w:t>
      </w:r>
      <w:r w:rsidR="005A6C63" w:rsidRPr="00D6576E">
        <w:t xml:space="preserve">berkumandang; bergaung gemawan </w:t>
      </w:r>
      <w:r w:rsidR="005A6C63" w:rsidRPr="00D6576E">
        <w:rPr>
          <w:rStyle w:val="1095pt"/>
        </w:rPr>
        <w:t>kl</w:t>
      </w:r>
      <w:r w:rsidR="005A6C63" w:rsidRPr="00D6576E">
        <w:t xml:space="preserve"> 1</w:t>
      </w:r>
      <w:r w:rsidR="00524B15" w:rsidRPr="00D6576E">
        <w:rPr>
          <w:i/>
        </w:rPr>
        <w:t xml:space="preserve"> / n / </w:t>
      </w:r>
      <w:r w:rsidR="005A6C63" w:rsidRPr="00D6576E">
        <w:t xml:space="preserve">berbagai-bagai rupa awan: </w:t>
      </w:r>
      <w:r w:rsidR="005A6C63" w:rsidRPr="00D6576E">
        <w:rPr>
          <w:rStyle w:val="1095pt"/>
        </w:rPr>
        <w:t>spt bulan yg menyembul dr balik awan terlukis di awan</w:t>
      </w:r>
      <w:r w:rsidR="005A6C63" w:rsidRPr="00D6576E">
        <w:t xml:space="preserve"> --; 2</w:t>
      </w:r>
      <w:r>
        <w:rPr>
          <w:i/>
        </w:rPr>
        <w:t xml:space="preserve"> </w:t>
      </w:r>
      <w:r w:rsidRPr="00D6576E">
        <w:rPr>
          <w:rStyle w:val="1095pt"/>
        </w:rPr>
        <w:t>/ v /</w:t>
      </w:r>
      <w:r w:rsidR="00524B15" w:rsidRPr="00D6576E">
        <w:rPr>
          <w:rStyle w:val="1095pt"/>
        </w:rPr>
        <w:t xml:space="preserve"> </w:t>
      </w:r>
      <w:r w:rsidR="005A6C63" w:rsidRPr="00D6576E">
        <w:t>melayang (tt awan)</w:t>
      </w:r>
    </w:p>
    <w:p w:rsidR="004B55F8" w:rsidRPr="00D6576E" w:rsidRDefault="00492915" w:rsidP="00741345">
      <w:pPr>
        <w:pStyle w:val="101"/>
        <w:shd w:val="clear" w:color="auto" w:fill="auto"/>
        <w:spacing w:line="226" w:lineRule="exact"/>
        <w:ind w:firstLine="0"/>
        <w:jc w:val="left"/>
        <w:rPr>
          <w:i/>
        </w:rPr>
      </w:pPr>
      <w:r w:rsidRPr="00D6576E">
        <w:rPr>
          <w:i/>
        </w:rPr>
        <w:t>gembak / n /</w:t>
      </w:r>
      <w:r w:rsidR="00524B15" w:rsidRPr="00D6576E">
        <w:rPr>
          <w:i/>
        </w:rPr>
        <w:t xml:space="preserve"> </w:t>
      </w:r>
      <w:r w:rsidR="005A6C63" w:rsidRPr="00D6576E">
        <w:t>1 gombak; rambut anak-anak yg dibiarkan tidak dipotong (sampai saat dikhitankan) pd ubun-ubunnya; 2 ombak (pd rambut); 3 rambut pd dahi kuda</w:t>
      </w:r>
    </w:p>
    <w:p w:rsidR="004B55F8" w:rsidRPr="00D6576E" w:rsidRDefault="00492915" w:rsidP="00741345">
      <w:pPr>
        <w:pStyle w:val="101"/>
        <w:shd w:val="clear" w:color="auto" w:fill="auto"/>
        <w:spacing w:line="226" w:lineRule="exact"/>
        <w:ind w:firstLine="0"/>
        <w:jc w:val="left"/>
        <w:rPr>
          <w:i/>
        </w:rPr>
      </w:pPr>
      <w:r w:rsidRPr="00D6576E">
        <w:rPr>
          <w:i/>
        </w:rPr>
        <w:t>gembala / n /</w:t>
      </w:r>
      <w:r w:rsidR="00524B15" w:rsidRPr="00D6576E">
        <w:rPr>
          <w:i/>
        </w:rPr>
        <w:t xml:space="preserve"> </w:t>
      </w:r>
      <w:r w:rsidR="005A6C63" w:rsidRPr="00D6576E">
        <w:t xml:space="preserve">1 penjaga atau pemiara binatang (temak); 2 </w:t>
      </w:r>
      <w:r w:rsidR="005A6C63" w:rsidRPr="00D6576E">
        <w:rPr>
          <w:rStyle w:val="1095pt"/>
        </w:rPr>
        <w:t>ki</w:t>
      </w:r>
      <w:r w:rsidR="005A6C63" w:rsidRPr="00D6576E">
        <w:t xml:space="preserve"> penjaga keselamatan orang banyak: </w:t>
      </w:r>
      <w:r w:rsidR="005A6C63" w:rsidRPr="00D6576E">
        <w:rPr>
          <w:rStyle w:val="1095pt"/>
        </w:rPr>
        <w:t>dia menjadi</w:t>
      </w:r>
      <w:r w:rsidR="005A6C63" w:rsidRPr="00D6576E">
        <w:t xml:space="preserve"> -- </w:t>
      </w:r>
      <w:r w:rsidR="005A6C63" w:rsidRPr="00D6576E">
        <w:rPr>
          <w:rStyle w:val="1095pt"/>
        </w:rPr>
        <w:t>kaum Nasran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gembalakan / v /</w:t>
      </w:r>
      <w:r w:rsidR="00524B15" w:rsidRPr="00D6576E">
        <w:rPr>
          <w:i/>
        </w:rPr>
        <w:t xml:space="preserve"> </w:t>
      </w:r>
      <w:r w:rsidR="005A6C63" w:rsidRPr="00D6576E">
        <w:t>menjaga dan me- miara binatang (terutama ketika binatang- binatang itu sedang di padang rumput dsb);</w:t>
      </w:r>
    </w:p>
    <w:p w:rsidR="00F65D6E" w:rsidRPr="00D6576E" w:rsidRDefault="005A6C63" w:rsidP="00741345">
      <w:pPr>
        <w:pStyle w:val="101"/>
        <w:shd w:val="clear" w:color="auto" w:fill="auto"/>
        <w:spacing w:line="226" w:lineRule="exact"/>
        <w:ind w:firstLine="0"/>
        <w:jc w:val="left"/>
      </w:pPr>
      <w:r w:rsidRPr="00D6576E">
        <w:t>penggembala</w:t>
      </w:r>
      <w:r w:rsidR="00524B15" w:rsidRPr="00D6576E">
        <w:rPr>
          <w:i/>
        </w:rPr>
        <w:t xml:space="preserve"> / n / </w:t>
      </w:r>
      <w:r w:rsidRPr="00D6576E">
        <w:t>orang yg menggemba</w:t>
      </w:r>
      <w:r w:rsidRPr="00D6576E">
        <w:softHyphen/>
        <w:t>lakan (binatang ternak, hewan piaraan); tukang gembala;</w:t>
      </w:r>
    </w:p>
    <w:p w:rsidR="00F65D6E" w:rsidRPr="00D6576E" w:rsidRDefault="005A6C63" w:rsidP="00741345">
      <w:pPr>
        <w:pStyle w:val="101"/>
        <w:shd w:val="clear" w:color="auto" w:fill="auto"/>
        <w:spacing w:line="226" w:lineRule="exact"/>
        <w:ind w:firstLine="0"/>
        <w:jc w:val="left"/>
      </w:pPr>
      <w:r w:rsidRPr="00D6576E">
        <w:t>penggembalaan</w:t>
      </w:r>
      <w:r w:rsidR="00524B15" w:rsidRPr="00D6576E">
        <w:rPr>
          <w:i/>
        </w:rPr>
        <w:t xml:space="preserve"> / n / </w:t>
      </w:r>
      <w:r w:rsidRPr="00D6576E">
        <w:t>1 perihal menggem</w:t>
      </w:r>
      <w:r w:rsidRPr="00D6576E">
        <w:softHyphen/>
        <w:t>balakan; 2 tempat menggembalakan bi</w:t>
      </w:r>
      <w:r w:rsidRPr="00D6576E">
        <w:softHyphen/>
        <w:t>natang</w:t>
      </w:r>
    </w:p>
    <w:p w:rsidR="00F65D6E" w:rsidRPr="00D6576E" w:rsidRDefault="005A6C63" w:rsidP="00741345">
      <w:pPr>
        <w:pStyle w:val="101"/>
        <w:shd w:val="clear" w:color="auto" w:fill="auto"/>
        <w:spacing w:line="226" w:lineRule="exact"/>
        <w:ind w:firstLine="0"/>
        <w:jc w:val="left"/>
      </w:pPr>
      <w:r w:rsidRPr="00D6576E">
        <w:t>gembar-gembor</w:t>
      </w:r>
      <w:r w:rsidR="004668DD">
        <w:t xml:space="preserve"> / v /</w:t>
      </w:r>
      <w:r w:rsidR="00C41E4C">
        <w:t xml:space="preserve"> </w:t>
      </w:r>
      <w:r w:rsidRPr="00D6576E">
        <w:t>bergembar-gembor</w:t>
      </w:r>
      <w:r w:rsidR="00C41E4C">
        <w:t xml:space="preserve">  / v /</w:t>
      </w:r>
      <w:r w:rsidRPr="00D6576E">
        <w:t xml:space="preserve">berteriak-teriak nyaring; berseru-seru (bermaksud propaganda dsb): </w:t>
      </w:r>
      <w:r w:rsidRPr="00D6576E">
        <w:rPr>
          <w:rStyle w:val="1095pt"/>
        </w:rPr>
        <w:t>bekerjalah, jangan ~ saja</w:t>
      </w:r>
      <w:r w:rsidRPr="00D6576E">
        <w:t>;</w:t>
      </w:r>
    </w:p>
    <w:p w:rsidR="00F65D6E" w:rsidRPr="00D6576E" w:rsidRDefault="005A6C63" w:rsidP="00741345">
      <w:pPr>
        <w:pStyle w:val="101"/>
        <w:shd w:val="clear" w:color="auto" w:fill="auto"/>
        <w:spacing w:line="226" w:lineRule="exact"/>
        <w:ind w:firstLine="0"/>
        <w:jc w:val="left"/>
      </w:pPr>
      <w:r w:rsidRPr="00D6576E">
        <w:t>menggembar-gemborkan</w:t>
      </w:r>
      <w:r w:rsidR="00524B15" w:rsidRPr="00D6576E">
        <w:rPr>
          <w:i/>
        </w:rPr>
        <w:t xml:space="preserve"> / v / </w:t>
      </w:r>
      <w:r w:rsidRPr="00D6576E">
        <w:t>menyeru- nyerukan dng suara lantang; mempro</w:t>
      </w:r>
      <w:r w:rsidRPr="00D6576E">
        <w:softHyphen/>
        <w:t>pagandakan dng hebat; mendengungkan anjuran, janji dsb);</w:t>
      </w:r>
    </w:p>
    <w:p w:rsidR="004668DD" w:rsidRDefault="005A6C63" w:rsidP="00741345">
      <w:pPr>
        <w:pStyle w:val="101"/>
        <w:shd w:val="clear" w:color="auto" w:fill="auto"/>
        <w:spacing w:line="226" w:lineRule="exact"/>
        <w:ind w:firstLine="0"/>
        <w:jc w:val="left"/>
      </w:pPr>
      <w:r w:rsidRPr="00D6576E">
        <w:t>penggembar-gemboran</w:t>
      </w:r>
      <w:r w:rsidR="00524B15" w:rsidRPr="00D6576E">
        <w:rPr>
          <w:i/>
        </w:rPr>
        <w:t xml:space="preserve"> / n / </w:t>
      </w:r>
      <w:r w:rsidRPr="00D6576E">
        <w:t>hal meng</w:t>
      </w:r>
      <w:r w:rsidRPr="00D6576E">
        <w:softHyphen/>
        <w:t>gembar-gemborkan</w:t>
      </w:r>
    </w:p>
    <w:p w:rsidR="004668DD" w:rsidRDefault="004668DD" w:rsidP="00741345">
      <w:pPr>
        <w:pStyle w:val="101"/>
        <w:shd w:val="clear" w:color="auto" w:fill="auto"/>
        <w:spacing w:line="226" w:lineRule="exact"/>
        <w:ind w:firstLine="0"/>
        <w:jc w:val="left"/>
      </w:pPr>
      <w:r w:rsidRPr="00D6576E">
        <w:t>gembeleng</w:t>
      </w:r>
      <w:r>
        <w:t xml:space="preserve"> </w:t>
      </w:r>
      <w:r w:rsidRPr="00D6576E">
        <w:rPr>
          <w:i/>
        </w:rPr>
        <w:t>--&gt;</w:t>
      </w:r>
      <w:r w:rsidRPr="00D6576E">
        <w:t xml:space="preserve"> gembleng</w:t>
      </w:r>
    </w:p>
    <w:p w:rsidR="004B55F8" w:rsidRPr="00D6576E" w:rsidRDefault="004668DD" w:rsidP="00741345">
      <w:pPr>
        <w:pStyle w:val="101"/>
        <w:shd w:val="clear" w:color="auto" w:fill="auto"/>
        <w:spacing w:line="226" w:lineRule="exact"/>
        <w:ind w:firstLine="0"/>
        <w:jc w:val="left"/>
        <w:rPr>
          <w:i/>
        </w:rPr>
      </w:pPr>
      <w:r w:rsidRPr="00D6576E">
        <w:t xml:space="preserve">gembereng </w:t>
      </w:r>
      <w:r w:rsidRPr="00D6576E">
        <w:rPr>
          <w:i/>
        </w:rPr>
        <w:t>--&gt;</w:t>
      </w:r>
      <w:r w:rsidRPr="00D6576E">
        <w:t xml:space="preserve"> gembreng</w:t>
      </w:r>
    </w:p>
    <w:p w:rsidR="00F65D6E" w:rsidRPr="00D6576E" w:rsidRDefault="00492915" w:rsidP="00741345">
      <w:pPr>
        <w:pStyle w:val="101"/>
        <w:shd w:val="clear" w:color="auto" w:fill="auto"/>
        <w:spacing w:line="226" w:lineRule="exact"/>
        <w:ind w:firstLine="0"/>
        <w:jc w:val="left"/>
      </w:pPr>
      <w:r w:rsidRPr="00D6576E">
        <w:rPr>
          <w:i/>
        </w:rPr>
        <w:t>gembira / a /</w:t>
      </w:r>
      <w:r w:rsidR="00524B15" w:rsidRPr="00D6576E">
        <w:rPr>
          <w:i/>
        </w:rPr>
        <w:t xml:space="preserve"> </w:t>
      </w:r>
      <w:r w:rsidR="005A6C63" w:rsidRPr="00D6576E">
        <w:t>suka; bahagia; bangga; senang;</w:t>
      </w:r>
      <w:r w:rsidR="004668DD">
        <w:t>--</w:t>
      </w:r>
      <w:r w:rsidR="005A6C63" w:rsidRPr="00D6576E">
        <w:t xml:space="preserve"> ria senang hati; bersuka cita; riang ria: </w:t>
      </w:r>
      <w:r w:rsidR="005A6C63" w:rsidRPr="00D6576E">
        <w:rPr>
          <w:rStyle w:val="1095pt"/>
        </w:rPr>
        <w:t>perjalanan ke bawah dilanjutkan dng</w:t>
      </w:r>
      <w:r w:rsidR="005A6C63" w:rsidRPr="00D6576E">
        <w:t xml:space="preserve"> -</w:t>
      </w:r>
      <w:r w:rsidR="005A6C63" w:rsidRPr="00D6576E">
        <w:softHyphen/>
      </w:r>
      <w:r w:rsidR="005A6C63" w:rsidRPr="00D6576E">
        <w:rPr>
          <w:rStyle w:val="1095pt"/>
        </w:rPr>
        <w:t>ri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gembira</w:t>
      </w:r>
      <w:r w:rsidR="00524B15" w:rsidRPr="00D6576E">
        <w:rPr>
          <w:i/>
        </w:rPr>
        <w:t xml:space="preserve"> / v / </w:t>
      </w:r>
      <w:r w:rsidRPr="00D6576E">
        <w:t xml:space="preserve">berbesar hati; merasa bangga dan berani; bersuka hati: </w:t>
      </w:r>
      <w:r w:rsidRPr="00D6576E">
        <w:rPr>
          <w:rStyle w:val="1095pt"/>
        </w:rPr>
        <w:t>mereka ~ krn dapat naik kelas</w:t>
      </w:r>
      <w:r w:rsidRPr="00D6576E">
        <w:t>;</w:t>
      </w:r>
      <w:r w:rsidR="004668DD">
        <w:t>~</w:t>
      </w:r>
      <w:r w:rsidRPr="00D6576E">
        <w:t xml:space="preserve"> ria bersuka ria; bersenang-senang;</w:t>
      </w:r>
    </w:p>
    <w:p w:rsidR="00F65D6E" w:rsidRPr="00D6576E" w:rsidRDefault="00492915" w:rsidP="00741345">
      <w:pPr>
        <w:pStyle w:val="101"/>
        <w:shd w:val="clear" w:color="auto" w:fill="auto"/>
        <w:spacing w:line="226" w:lineRule="exact"/>
        <w:ind w:firstLine="0"/>
        <w:jc w:val="left"/>
      </w:pPr>
      <w:r w:rsidRPr="00D6576E">
        <w:rPr>
          <w:i/>
        </w:rPr>
        <w:t>menggembirakan / v /</w:t>
      </w:r>
      <w:r w:rsidR="00524B15" w:rsidRPr="00D6576E">
        <w:rPr>
          <w:i/>
        </w:rPr>
        <w:t xml:space="preserve"> </w:t>
      </w:r>
      <w:r w:rsidR="005A6C63" w:rsidRPr="00D6576E">
        <w:t>1 menjadikan gem</w:t>
      </w:r>
      <w:r w:rsidR="005A6C63" w:rsidRPr="00D6576E">
        <w:softHyphen/>
        <w:t xml:space="preserve">bira; membangkitkan rasa gembira; menyenangkan: </w:t>
      </w:r>
      <w:r w:rsidR="005A6C63" w:rsidRPr="00D6576E">
        <w:rPr>
          <w:rStyle w:val="1095pt"/>
        </w:rPr>
        <w:t>kedatangannya ~ hati saya;</w:t>
      </w:r>
      <w:r w:rsidR="005A6C63" w:rsidRPr="00D6576E">
        <w:t xml:space="preserve"> 2 menyenangkan dan menggiatkan: </w:t>
      </w:r>
      <w:r w:rsidR="005A6C63" w:rsidRPr="00D6576E">
        <w:rPr>
          <w:rStyle w:val="1095pt"/>
        </w:rPr>
        <w:t>gemuruh bunyi genderang itu ~ hatinya untuk menumpas pemberontakan itu;</w:t>
      </w:r>
    </w:p>
    <w:p w:rsidR="00F65D6E" w:rsidRPr="00D6576E" w:rsidRDefault="005A6C63" w:rsidP="00741345">
      <w:pPr>
        <w:pStyle w:val="101"/>
        <w:shd w:val="clear" w:color="auto" w:fill="auto"/>
        <w:spacing w:line="226" w:lineRule="exact"/>
        <w:ind w:firstLine="0"/>
        <w:jc w:val="left"/>
      </w:pPr>
      <w:r w:rsidRPr="00D6576E">
        <w:t xml:space="preserve">3 bergembira tt sesuatu: </w:t>
      </w:r>
      <w:r w:rsidRPr="00D6576E">
        <w:rPr>
          <w:rStyle w:val="1095pt"/>
        </w:rPr>
        <w:t>ia ~ kepandaian anaknya</w:t>
      </w:r>
      <w:r w:rsidRPr="00D6576E">
        <w:t>;</w:t>
      </w:r>
    </w:p>
    <w:p w:rsidR="00F65D6E" w:rsidRPr="00D6576E" w:rsidRDefault="005A6C63" w:rsidP="00741345">
      <w:pPr>
        <w:pStyle w:val="101"/>
        <w:shd w:val="clear" w:color="auto" w:fill="auto"/>
        <w:spacing w:line="226" w:lineRule="exact"/>
        <w:ind w:firstLine="0"/>
        <w:jc w:val="left"/>
      </w:pPr>
      <w:r w:rsidRPr="00D6576E">
        <w:t>mempergembira</w:t>
      </w:r>
      <w:r w:rsidR="00524B15" w:rsidRPr="00D6576E">
        <w:rPr>
          <w:i/>
        </w:rPr>
        <w:t xml:space="preserve"> / v / </w:t>
      </w:r>
      <w:r w:rsidRPr="00D6576E">
        <w:t>menjadikan bergem</w:t>
      </w:r>
      <w:r w:rsidRPr="00D6576E">
        <w:softHyphen/>
        <w:t xml:space="preserve">bira; menjadikan bersenang hati: </w:t>
      </w:r>
      <w:r w:rsidRPr="00D6576E">
        <w:rPr>
          <w:rStyle w:val="1095pt"/>
        </w:rPr>
        <w:t>sekedar ~ diri, ia bersiul-siul sambil berjalan- jalan;</w:t>
      </w:r>
    </w:p>
    <w:p w:rsidR="00F65D6E" w:rsidRPr="00D6576E" w:rsidRDefault="005A6C63" w:rsidP="00741345">
      <w:pPr>
        <w:pStyle w:val="101"/>
        <w:shd w:val="clear" w:color="auto" w:fill="auto"/>
        <w:spacing w:line="226" w:lineRule="exact"/>
        <w:ind w:firstLine="0"/>
        <w:jc w:val="left"/>
      </w:pPr>
      <w:r w:rsidRPr="00D6576E">
        <w:t>tergembira</w:t>
      </w:r>
      <w:r w:rsidR="00524B15" w:rsidRPr="00D6576E">
        <w:rPr>
          <w:i/>
        </w:rPr>
        <w:t xml:space="preserve"> / v / </w:t>
      </w:r>
      <w:r w:rsidRPr="00D6576E">
        <w:t xml:space="preserve">paling gembira; paling senang hati: </w:t>
      </w:r>
      <w:r w:rsidRPr="00D6576E">
        <w:rPr>
          <w:rStyle w:val="1095pt"/>
        </w:rPr>
        <w:t>dialah yg ~ di antara yg hadir;</w:t>
      </w:r>
    </w:p>
    <w:p w:rsidR="004B55F8" w:rsidRPr="00D6576E" w:rsidRDefault="005A6C63" w:rsidP="00741345">
      <w:pPr>
        <w:pStyle w:val="101"/>
        <w:shd w:val="clear" w:color="auto" w:fill="auto"/>
        <w:spacing w:line="226" w:lineRule="exact"/>
        <w:ind w:firstLine="0"/>
        <w:jc w:val="left"/>
        <w:rPr>
          <w:i/>
        </w:rPr>
      </w:pPr>
      <w:r w:rsidRPr="00D6576E">
        <w:t>kegembiraan</w:t>
      </w:r>
      <w:r w:rsidR="00524B15" w:rsidRPr="00D6576E">
        <w:rPr>
          <w:i/>
        </w:rPr>
        <w:t xml:space="preserve"> / n / </w:t>
      </w:r>
      <w:r w:rsidRPr="00D6576E">
        <w:t>kesenangan hati; di sua</w:t>
      </w:r>
      <w:r w:rsidRPr="00D6576E">
        <w:softHyphen/>
        <w:t>sana gembira; perasaan senang (bangga) yg menimbulkan kegiatan; penggembira 1</w:t>
      </w:r>
      <w:r w:rsidR="00524B15" w:rsidRPr="00D6576E">
        <w:rPr>
          <w:i/>
        </w:rPr>
        <w:t xml:space="preserve"> / a / </w:t>
      </w:r>
      <w:r w:rsidRPr="00D6576E">
        <w:t>periang; 2</w:t>
      </w:r>
      <w:r w:rsidR="00524B15" w:rsidRPr="00D6576E">
        <w:rPr>
          <w:i/>
        </w:rPr>
        <w:t xml:space="preserve"> / n / </w:t>
      </w:r>
      <w:r w:rsidRPr="00D6576E">
        <w:t>orang yg selalu bergembira (suka, bangga)</w:t>
      </w:r>
    </w:p>
    <w:p w:rsidR="00056171" w:rsidRPr="00056171" w:rsidRDefault="004B55F8" w:rsidP="00741345">
      <w:pPr>
        <w:pStyle w:val="101"/>
        <w:shd w:val="clear" w:color="auto" w:fill="auto"/>
        <w:spacing w:line="226" w:lineRule="exact"/>
        <w:ind w:firstLine="0"/>
        <w:jc w:val="left"/>
        <w:rPr>
          <w:i/>
        </w:rPr>
      </w:pPr>
      <w:r w:rsidRPr="00D6576E">
        <w:rPr>
          <w:i/>
        </w:rPr>
        <w:t>1gemblak / n /</w:t>
      </w:r>
      <w:r w:rsidR="00524B15" w:rsidRPr="00D6576E">
        <w:rPr>
          <w:i/>
        </w:rPr>
        <w:t xml:space="preserve"> </w:t>
      </w:r>
      <w:r w:rsidR="005A6C63" w:rsidRPr="00D6576E">
        <w:t>pria yg dicintai dan dipelihara oleh pria lain sbg kekasihnya</w:t>
      </w:r>
    </w:p>
    <w:p w:rsidR="00F65D6E" w:rsidRPr="00D6576E" w:rsidRDefault="00056171" w:rsidP="00741345">
      <w:pPr>
        <w:pStyle w:val="101"/>
        <w:shd w:val="clear" w:color="auto" w:fill="auto"/>
        <w:spacing w:line="226" w:lineRule="exact"/>
        <w:ind w:firstLine="0"/>
        <w:jc w:val="left"/>
      </w:pPr>
      <w:r w:rsidRPr="00056171">
        <w:rPr>
          <w:i/>
        </w:rPr>
        <w:t>2gemblak / n /</w:t>
      </w:r>
      <w:r w:rsidR="00524B15" w:rsidRPr="00D6576E">
        <w:rPr>
          <w:i/>
        </w:rPr>
        <w:t xml:space="preserve"> </w:t>
      </w:r>
      <w:r w:rsidR="005A6C63" w:rsidRPr="00D6576E">
        <w:t>pembuat barang-barang dr ku</w:t>
      </w:r>
      <w:r w:rsidR="005A6C63" w:rsidRPr="00D6576E">
        <w:softHyphen/>
        <w:t>ningan</w:t>
      </w:r>
    </w:p>
    <w:p w:rsidR="00F65D6E" w:rsidRPr="00D6576E" w:rsidRDefault="005A6C63" w:rsidP="00741345">
      <w:pPr>
        <w:pStyle w:val="150"/>
        <w:shd w:val="clear" w:color="auto" w:fill="auto"/>
        <w:ind w:firstLine="0"/>
        <w:jc w:val="left"/>
      </w:pPr>
      <w:r w:rsidRPr="00D6576E">
        <w:t>gembleng</w:t>
      </w:r>
      <w:r w:rsidR="004668DD">
        <w:t xml:space="preserve"> / v /</w:t>
      </w:r>
      <w:r w:rsidR="00C41E4C">
        <w:t xml:space="preserve"> </w:t>
      </w:r>
      <w:r w:rsidRPr="00D6576E">
        <w:t>menggembleng</w:t>
      </w:r>
      <w:r w:rsidR="00C41E4C">
        <w:t xml:space="preserve">  / v /</w:t>
      </w:r>
      <w:r w:rsidRPr="00D6576E">
        <w:rPr>
          <w:rStyle w:val="1510pt"/>
        </w:rPr>
        <w:t xml:space="preserve">1 menempa (besi dsb supaya keras); 2 </w:t>
      </w:r>
      <w:r w:rsidRPr="00D6576E">
        <w:t xml:space="preserve">ki </w:t>
      </w:r>
      <w:r w:rsidRPr="00D6576E">
        <w:rPr>
          <w:rStyle w:val="1510pt"/>
        </w:rPr>
        <w:t xml:space="preserve">melatih dan mendidik supaya kuat dan berhati teguh: </w:t>
      </w:r>
      <w:r w:rsidRPr="00D6576E">
        <w:t>beliau sering berpidato yg bermaksud ~ kader-kader bangsa agar menjadi pemimpin yg bertanggung jawab</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ergembleng</w:t>
      </w:r>
      <w:r w:rsidR="00524B15" w:rsidRPr="00D6576E">
        <w:rPr>
          <w:i/>
        </w:rPr>
        <w:t xml:space="preserve"> / v / </w:t>
      </w:r>
      <w:r w:rsidRPr="00D6576E">
        <w:t>sudah digembleng; ter</w:t>
      </w:r>
      <w:r w:rsidRPr="00D6576E">
        <w:softHyphen/>
        <w:t xml:space="preserve">didik hingga berhati teguh: </w:t>
      </w:r>
      <w:r w:rsidRPr="00D6576E">
        <w:rPr>
          <w:rStyle w:val="1095pt"/>
        </w:rPr>
        <w:t>dia telah ~ sehingga tidak mungkin beralih ideologi</w:t>
      </w:r>
      <w:r w:rsidRPr="00D6576E">
        <w:t>;</w:t>
      </w:r>
    </w:p>
    <w:p w:rsidR="00F65D6E" w:rsidRPr="00D6576E" w:rsidRDefault="00492915" w:rsidP="00741345">
      <w:pPr>
        <w:pStyle w:val="101"/>
        <w:shd w:val="clear" w:color="auto" w:fill="auto"/>
        <w:spacing w:line="226" w:lineRule="exact"/>
        <w:ind w:firstLine="0"/>
        <w:jc w:val="left"/>
      </w:pPr>
      <w:r w:rsidRPr="00D6576E">
        <w:rPr>
          <w:i/>
        </w:rPr>
        <w:t>gemblengan / n /</w:t>
      </w:r>
      <w:r w:rsidR="00524B15" w:rsidRPr="00D6576E">
        <w:rPr>
          <w:i/>
        </w:rPr>
        <w:t xml:space="preserve"> </w:t>
      </w:r>
      <w:r w:rsidR="005A6C63" w:rsidRPr="00D6576E">
        <w:t>1 latihan untuk meneguh</w:t>
      </w:r>
      <w:r w:rsidR="005A6C63" w:rsidRPr="00D6576E">
        <w:softHyphen/>
        <w:t>kan iman (paham, kepercayaan, dsb); 2 tempaan;</w:t>
      </w:r>
    </w:p>
    <w:p w:rsidR="00F65D6E" w:rsidRPr="00D6576E" w:rsidRDefault="005A6C63" w:rsidP="00741345">
      <w:pPr>
        <w:pStyle w:val="101"/>
        <w:shd w:val="clear" w:color="auto" w:fill="auto"/>
        <w:spacing w:line="226" w:lineRule="exact"/>
        <w:ind w:firstLine="0"/>
        <w:jc w:val="left"/>
      </w:pPr>
      <w:r w:rsidRPr="00D6576E">
        <w:t>penggembleng</w:t>
      </w:r>
      <w:r w:rsidR="00524B15" w:rsidRPr="00D6576E">
        <w:rPr>
          <w:i/>
        </w:rPr>
        <w:t xml:space="preserve"> / n / </w:t>
      </w:r>
      <w:r w:rsidRPr="00D6576E">
        <w:t>orang yg menggem</w:t>
      </w:r>
      <w:r w:rsidRPr="00D6576E">
        <w:softHyphen/>
        <w:t>bleng;</w:t>
      </w:r>
    </w:p>
    <w:p w:rsidR="004B55F8" w:rsidRPr="00D6576E" w:rsidRDefault="005A6C63" w:rsidP="00741345">
      <w:pPr>
        <w:pStyle w:val="101"/>
        <w:shd w:val="clear" w:color="auto" w:fill="auto"/>
        <w:spacing w:line="226" w:lineRule="exact"/>
        <w:ind w:firstLine="0"/>
        <w:jc w:val="left"/>
        <w:rPr>
          <w:i/>
        </w:rPr>
      </w:pPr>
      <w:r w:rsidRPr="00D6576E">
        <w:t>penggemblengan</w:t>
      </w:r>
      <w:r w:rsidR="00524B15" w:rsidRPr="00D6576E">
        <w:rPr>
          <w:i/>
        </w:rPr>
        <w:t xml:space="preserve"> / n / </w:t>
      </w:r>
      <w:r w:rsidRPr="00D6576E">
        <w:t>hal menggembleng; seluk-beluk menggembleng</w:t>
      </w:r>
    </w:p>
    <w:p w:rsidR="004B55F8" w:rsidRPr="00D6576E" w:rsidRDefault="00492915" w:rsidP="00741345">
      <w:pPr>
        <w:pStyle w:val="101"/>
        <w:shd w:val="clear" w:color="auto" w:fill="auto"/>
        <w:spacing w:line="226" w:lineRule="exact"/>
        <w:ind w:firstLine="0"/>
        <w:jc w:val="left"/>
        <w:rPr>
          <w:i/>
        </w:rPr>
      </w:pPr>
      <w:r w:rsidRPr="00D6576E">
        <w:rPr>
          <w:i/>
        </w:rPr>
        <w:t>gemblong / n /</w:t>
      </w:r>
      <w:r w:rsidR="00524B15" w:rsidRPr="00D6576E">
        <w:rPr>
          <w:i/>
        </w:rPr>
        <w:t xml:space="preserve"> </w:t>
      </w:r>
      <w:r w:rsidR="005A6C63" w:rsidRPr="00D6576E">
        <w:t>penganan, dibuat dr singkong kukus, ditumbuk halus diberi garam, dira</w:t>
      </w:r>
      <w:r w:rsidR="005A6C63" w:rsidRPr="00D6576E">
        <w:softHyphen/>
        <w:t xml:space="preserve">takan pd daun </w:t>
      </w:r>
      <w:r w:rsidR="005A6C63" w:rsidRPr="00D6576E">
        <w:lastRenderedPageBreak/>
        <w:t>pisang kemudian digulung, setelah agak dingin dipotong-potong, dimakan dng kelapa parut</w:t>
      </w:r>
    </w:p>
    <w:p w:rsidR="004B55F8" w:rsidRPr="00D6576E" w:rsidRDefault="00492915" w:rsidP="00741345">
      <w:pPr>
        <w:pStyle w:val="101"/>
        <w:shd w:val="clear" w:color="auto" w:fill="auto"/>
        <w:spacing w:line="226" w:lineRule="exact"/>
        <w:ind w:firstLine="0"/>
        <w:jc w:val="left"/>
        <w:rPr>
          <w:i/>
        </w:rPr>
      </w:pPr>
      <w:r w:rsidRPr="00D6576E">
        <w:rPr>
          <w:i/>
        </w:rPr>
        <w:t>gemblung / a /</w:t>
      </w:r>
      <w:r w:rsidR="00524B15" w:rsidRPr="00D6576E">
        <w:rPr>
          <w:i/>
        </w:rPr>
        <w:t xml:space="preserve"> </w:t>
      </w:r>
      <w:r w:rsidR="005A6C63" w:rsidRPr="00D6576E">
        <w:t>gila; edan</w:t>
      </w:r>
    </w:p>
    <w:p w:rsidR="00F65D6E" w:rsidRPr="00D6576E" w:rsidRDefault="00492915" w:rsidP="00741345">
      <w:pPr>
        <w:pStyle w:val="101"/>
        <w:shd w:val="clear" w:color="auto" w:fill="auto"/>
        <w:spacing w:line="226" w:lineRule="exact"/>
        <w:ind w:firstLine="0"/>
        <w:jc w:val="left"/>
      </w:pPr>
      <w:r w:rsidRPr="00D6576E">
        <w:rPr>
          <w:i/>
        </w:rPr>
        <w:t>gembok / n /</w:t>
      </w:r>
      <w:r w:rsidR="00524B15" w:rsidRPr="00D6576E">
        <w:rPr>
          <w:i/>
        </w:rPr>
        <w:t xml:space="preserve"> </w:t>
      </w:r>
      <w:r w:rsidR="005A6C63" w:rsidRPr="00D6576E">
        <w:t>induk kunci;</w:t>
      </w:r>
    </w:p>
    <w:p w:rsidR="00F65D6E" w:rsidRPr="00D6576E" w:rsidRDefault="005A6C63" w:rsidP="00741345">
      <w:pPr>
        <w:pStyle w:val="150"/>
        <w:shd w:val="clear" w:color="auto" w:fill="auto"/>
        <w:ind w:firstLine="0"/>
        <w:jc w:val="left"/>
      </w:pPr>
      <w:r w:rsidRPr="00D6576E">
        <w:rPr>
          <w:rStyle w:val="1510pt"/>
        </w:rPr>
        <w:t>bergembok</w:t>
      </w:r>
      <w:r w:rsidR="00524B15" w:rsidRPr="00D6576E">
        <w:rPr>
          <w:rStyle w:val="1510pt"/>
          <w:i/>
        </w:rPr>
        <w:t xml:space="preserve"> / v / </w:t>
      </w:r>
      <w:r w:rsidRPr="00D6576E">
        <w:rPr>
          <w:rStyle w:val="1510pt"/>
        </w:rPr>
        <w:t xml:space="preserve">diberi induk kunci: </w:t>
      </w:r>
      <w:r w:rsidRPr="00D6576E">
        <w:t>almari itu tidak ~ lagi, rupanya ada pencuri masuk</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gembok</w:t>
      </w:r>
      <w:r w:rsidR="00524B15" w:rsidRPr="00D6576E">
        <w:rPr>
          <w:i/>
        </w:rPr>
        <w:t xml:space="preserve"> / v / </w:t>
      </w:r>
      <w:r w:rsidRPr="00D6576E">
        <w:t>mengunci dng menggu</w:t>
      </w:r>
      <w:r w:rsidRPr="00D6576E">
        <w:softHyphen/>
        <w:t xml:space="preserve">nakan gembok: </w:t>
      </w:r>
      <w:r w:rsidRPr="00D6576E">
        <w:rPr>
          <w:rStyle w:val="1095pt"/>
        </w:rPr>
        <w:t>kalau pergi, saya selalu pintu kamar saya;</w:t>
      </w:r>
      <w:r w:rsidRPr="00D6576E">
        <w:t xml:space="preserve"> tergembok, terkunci dng induk kunci: </w:t>
      </w:r>
      <w:r w:rsidRPr="00D6576E">
        <w:rPr>
          <w:rStyle w:val="1095pt"/>
        </w:rPr>
        <w:t>pintunya ~</w:t>
      </w:r>
      <w:r w:rsidRPr="00D6576E">
        <w:t xml:space="preserve">, </w:t>
      </w:r>
      <w:r w:rsidRPr="00D6576E">
        <w:rPr>
          <w:rStyle w:val="1095pt"/>
        </w:rPr>
        <w:t>pasti ia pergi</w:t>
      </w:r>
      <w:r w:rsidRPr="00D6576E">
        <w:t>;</w:t>
      </w:r>
    </w:p>
    <w:p w:rsidR="004B55F8" w:rsidRPr="00D6576E" w:rsidRDefault="005A6C63" w:rsidP="00741345">
      <w:pPr>
        <w:pStyle w:val="101"/>
        <w:shd w:val="clear" w:color="auto" w:fill="auto"/>
        <w:spacing w:line="226" w:lineRule="exact"/>
        <w:ind w:firstLine="0"/>
        <w:jc w:val="left"/>
        <w:rPr>
          <w:i/>
        </w:rPr>
      </w:pPr>
      <w:r w:rsidRPr="00D6576E">
        <w:t>penggembok</w:t>
      </w:r>
      <w:r w:rsidR="00524B15" w:rsidRPr="00D6576E">
        <w:rPr>
          <w:i/>
        </w:rPr>
        <w:t xml:space="preserve"> / n / </w:t>
      </w:r>
      <w:r w:rsidRPr="00D6576E">
        <w:t>1 alat untuk menggem</w:t>
      </w:r>
      <w:r w:rsidRPr="00D6576E">
        <w:softHyphen/>
        <w:t xml:space="preserve">bok; 2 orang yg menggembok 1gembol </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ggembol / v /</w:t>
      </w:r>
      <w:r w:rsidR="00524B15" w:rsidRPr="00D6576E">
        <w:rPr>
          <w:i/>
        </w:rPr>
        <w:t xml:space="preserve"> </w:t>
      </w:r>
      <w:r w:rsidR="005A6C63" w:rsidRPr="00D6576E">
        <w:t>mem</w:t>
      </w:r>
      <w:r w:rsidR="005A6C63" w:rsidRPr="00D6576E">
        <w:softHyphen/>
        <w:t>bawa barang di dl saku (kain dsb):</w:t>
      </w:r>
    </w:p>
    <w:p w:rsidR="00F65D6E" w:rsidRPr="00D6576E" w:rsidRDefault="005A6C63" w:rsidP="00741345">
      <w:pPr>
        <w:pStyle w:val="150"/>
        <w:shd w:val="clear" w:color="auto" w:fill="auto"/>
        <w:ind w:firstLine="0"/>
        <w:jc w:val="left"/>
      </w:pPr>
      <w:r w:rsidRPr="00D6576E">
        <w:t>penduduk di daerah itu biasa ~ kotoran kuda dng sarungnya</w:t>
      </w:r>
    </w:p>
    <w:p w:rsidR="00F65D6E" w:rsidRPr="00D6576E" w:rsidRDefault="005A6C63" w:rsidP="00741345">
      <w:pPr>
        <w:pStyle w:val="101"/>
        <w:shd w:val="clear" w:color="auto" w:fill="auto"/>
        <w:spacing w:line="226" w:lineRule="exact"/>
        <w:ind w:firstLine="0"/>
        <w:jc w:val="left"/>
      </w:pPr>
      <w:r w:rsidRPr="00D6576E">
        <w:t>2gembol</w:t>
      </w:r>
      <w:r w:rsidR="00056171">
        <w:t xml:space="preserve"> </w:t>
      </w:r>
      <w:r w:rsidR="00524B15" w:rsidRPr="00D6576E">
        <w:rPr>
          <w:i/>
        </w:rPr>
        <w:t xml:space="preserve">/ n / </w:t>
      </w:r>
      <w:r w:rsidRPr="00D6576E">
        <w:t>bonggol (pd pipi); kutil (pd tumbuhan dsb)</w:t>
      </w:r>
    </w:p>
    <w:p w:rsidR="00F65D6E" w:rsidRPr="00D6576E" w:rsidRDefault="005A6C63" w:rsidP="00741345">
      <w:pPr>
        <w:pStyle w:val="101"/>
        <w:shd w:val="clear" w:color="auto" w:fill="auto"/>
        <w:spacing w:line="226" w:lineRule="exact"/>
        <w:ind w:firstLine="0"/>
        <w:jc w:val="left"/>
      </w:pPr>
      <w:r w:rsidRPr="00D6576E">
        <w:t>gembong</w:t>
      </w:r>
      <w:r w:rsidR="00056171">
        <w:t xml:space="preserve"> </w:t>
      </w:r>
      <w:r w:rsidR="00524B15" w:rsidRPr="00D6576E">
        <w:rPr>
          <w:i/>
        </w:rPr>
        <w:t xml:space="preserve">/ n / </w:t>
      </w:r>
      <w:r w:rsidRPr="00D6576E">
        <w:t>1 harimau 2 jagoan; pendekar; 3 orang yg terkemuka (dl partai dsb)</w:t>
      </w:r>
    </w:p>
    <w:p w:rsidR="009F70ED" w:rsidRDefault="005A6C63" w:rsidP="00741345">
      <w:pPr>
        <w:pStyle w:val="101"/>
        <w:shd w:val="clear" w:color="auto" w:fill="auto"/>
        <w:spacing w:line="226" w:lineRule="exact"/>
        <w:ind w:firstLine="0"/>
        <w:jc w:val="left"/>
      </w:pPr>
      <w:r w:rsidRPr="00D6576E">
        <w:t>gembor</w:t>
      </w:r>
      <w:r w:rsidR="00524B15" w:rsidRPr="00D6576E">
        <w:rPr>
          <w:i/>
        </w:rPr>
        <w:t xml:space="preserve"> / n / </w:t>
      </w:r>
      <w:r w:rsidRPr="00D6576E">
        <w:t>ceret besar, ujung pancurannya bertutup yg diberi lubang-lubang kecil untuk menyiram tanaman</w:t>
      </w:r>
    </w:p>
    <w:p w:rsidR="004B55F8" w:rsidRPr="00D6576E" w:rsidRDefault="009F70ED" w:rsidP="00741345">
      <w:pPr>
        <w:pStyle w:val="101"/>
        <w:shd w:val="clear" w:color="auto" w:fill="auto"/>
        <w:spacing w:line="226" w:lineRule="exact"/>
        <w:ind w:firstLine="0"/>
        <w:jc w:val="left"/>
        <w:rPr>
          <w:i/>
        </w:rPr>
      </w:pPr>
      <w:r w:rsidRPr="00D6576E">
        <w:t>gembos</w:t>
      </w:r>
      <w:r>
        <w:t xml:space="preserve"> / a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embos / v /</w:t>
      </w:r>
      <w:r w:rsidR="00524B15" w:rsidRPr="00D6576E">
        <w:rPr>
          <w:i/>
        </w:rPr>
        <w:t xml:space="preserve"> </w:t>
      </w:r>
      <w:r w:rsidR="005A6C63" w:rsidRPr="00D6576E">
        <w:t>menjadi kempis (tt ban)</w:t>
      </w:r>
    </w:p>
    <w:p w:rsidR="004B55F8" w:rsidRPr="00D6576E" w:rsidRDefault="005A6C63" w:rsidP="00741345">
      <w:pPr>
        <w:pStyle w:val="101"/>
        <w:shd w:val="clear" w:color="auto" w:fill="auto"/>
        <w:spacing w:line="226" w:lineRule="exact"/>
        <w:ind w:firstLine="0"/>
        <w:jc w:val="left"/>
        <w:rPr>
          <w:rStyle w:val="1095pt"/>
        </w:rPr>
      </w:pPr>
      <w:r w:rsidRPr="00D6576E">
        <w:t>gembrot</w:t>
      </w:r>
      <w:r w:rsidR="00524B15" w:rsidRPr="00D6576E">
        <w:rPr>
          <w:i/>
        </w:rPr>
        <w:t xml:space="preserve"> / a / </w:t>
      </w:r>
      <w:r w:rsidRPr="00D6576E">
        <w:t xml:space="preserve">gemuk tetapi kendur (tt badan dsb): </w:t>
      </w:r>
      <w:r w:rsidRPr="00D6576E">
        <w:rPr>
          <w:rStyle w:val="1095pt"/>
        </w:rPr>
        <w:t>badannya</w:t>
      </w:r>
      <w:r w:rsidRPr="00D6576E">
        <w:t xml:space="preserve"> -- </w:t>
      </w:r>
      <w:r w:rsidRPr="00D6576E">
        <w:rPr>
          <w:rStyle w:val="1095pt"/>
        </w:rPr>
        <w:t>dan kurang sehat</w:t>
      </w:r>
    </w:p>
    <w:p w:rsidR="00F65D6E" w:rsidRPr="00D6576E" w:rsidRDefault="00492915" w:rsidP="00741345">
      <w:pPr>
        <w:pStyle w:val="101"/>
        <w:shd w:val="clear" w:color="auto" w:fill="auto"/>
        <w:spacing w:line="226" w:lineRule="exact"/>
        <w:ind w:firstLine="0"/>
        <w:jc w:val="left"/>
      </w:pPr>
      <w:r w:rsidRPr="00D6576E">
        <w:rPr>
          <w:i/>
        </w:rPr>
        <w:t>gembul / a /</w:t>
      </w:r>
      <w:r w:rsidR="00524B15" w:rsidRPr="00D6576E">
        <w:rPr>
          <w:i/>
        </w:rPr>
        <w:t xml:space="preserve"> </w:t>
      </w:r>
      <w:r w:rsidR="005A6C63" w:rsidRPr="00D6576E">
        <w:t>selalu tidak merasa kenyang; banyak makan</w:t>
      </w:r>
    </w:p>
    <w:p w:rsidR="004B55F8" w:rsidRPr="00D6576E" w:rsidRDefault="005A6C63" w:rsidP="00741345">
      <w:pPr>
        <w:pStyle w:val="101"/>
        <w:shd w:val="clear" w:color="auto" w:fill="auto"/>
        <w:spacing w:line="226" w:lineRule="exact"/>
        <w:ind w:firstLine="0"/>
        <w:jc w:val="left"/>
        <w:rPr>
          <w:i/>
        </w:rPr>
      </w:pPr>
      <w:r w:rsidRPr="00D6576E">
        <w:t>gembung</w:t>
      </w:r>
      <w:r w:rsidR="00524B15" w:rsidRPr="00D6576E">
        <w:rPr>
          <w:i/>
        </w:rPr>
        <w:t xml:space="preserve"> / a / </w:t>
      </w:r>
      <w:r w:rsidRPr="00D6576E">
        <w:t xml:space="preserve">menjadi besar krn berisi udara, air, dsb; kembung; melembung: </w:t>
      </w:r>
      <w:r w:rsidRPr="00D6576E">
        <w:rPr>
          <w:rStyle w:val="1095pt"/>
        </w:rPr>
        <w:t xml:space="preserve">perutnya </w:t>
      </w:r>
      <w:r w:rsidRPr="00D6576E">
        <w:t xml:space="preserve">-- </w:t>
      </w:r>
      <w:r w:rsidRPr="00D6576E">
        <w:rPr>
          <w:rStyle w:val="1095pt"/>
        </w:rPr>
        <w:t>krn masuk angin</w:t>
      </w:r>
      <w:r w:rsidRPr="00D6576E">
        <w:t>;</w:t>
      </w:r>
    </w:p>
    <w:p w:rsidR="00F65D6E" w:rsidRPr="00D6576E" w:rsidRDefault="00492915" w:rsidP="00741345">
      <w:pPr>
        <w:pStyle w:val="101"/>
        <w:shd w:val="clear" w:color="auto" w:fill="auto"/>
        <w:spacing w:line="226" w:lineRule="exact"/>
        <w:ind w:firstLine="0"/>
        <w:jc w:val="left"/>
      </w:pPr>
      <w:r w:rsidRPr="00D6576E">
        <w:rPr>
          <w:i/>
        </w:rPr>
        <w:t>bergembung / v /</w:t>
      </w:r>
      <w:r w:rsidR="00524B15" w:rsidRPr="00D6576E">
        <w:rPr>
          <w:i/>
        </w:rPr>
        <w:t xml:space="preserve"> </w:t>
      </w:r>
      <w:r w:rsidR="005A6C63" w:rsidRPr="00D6576E">
        <w:t>gembung:</w:t>
      </w:r>
      <w:r w:rsidR="004668DD">
        <w:t>~</w:t>
      </w:r>
      <w:r w:rsidR="005A6C63" w:rsidRPr="00D6576E">
        <w:t xml:space="preserve"> dada 1 membusungkan dada; 2 </w:t>
      </w:r>
      <w:r w:rsidR="005A6C63" w:rsidRPr="00D6576E">
        <w:rPr>
          <w:rStyle w:val="1095pt"/>
        </w:rPr>
        <w:t xml:space="preserve">ki </w:t>
      </w:r>
      <w:r w:rsidR="005A6C63" w:rsidRPr="00D6576E">
        <w:t xml:space="preserve">berbangga diri: </w:t>
      </w:r>
      <w:r w:rsidR="005A6C63" w:rsidRPr="00D6576E">
        <w:rPr>
          <w:rStyle w:val="1095pt"/>
        </w:rPr>
        <w:t>sekalipun menang jangan kau</w:t>
      </w:r>
      <w:r w:rsidR="005A6C63" w:rsidRPr="00D6576E">
        <w:t xml:space="preserve"> ~ </w:t>
      </w:r>
      <w:r w:rsidR="005A6C63" w:rsidRPr="00D6576E">
        <w:rPr>
          <w:rStyle w:val="1095pt"/>
        </w:rPr>
        <w:t>dada;</w:t>
      </w:r>
    </w:p>
    <w:p w:rsidR="00F65D6E" w:rsidRPr="00D6576E" w:rsidRDefault="005A6C63" w:rsidP="00741345">
      <w:pPr>
        <w:pStyle w:val="101"/>
        <w:shd w:val="clear" w:color="auto" w:fill="auto"/>
        <w:spacing w:line="226" w:lineRule="exact"/>
        <w:ind w:firstLine="0"/>
        <w:jc w:val="left"/>
      </w:pPr>
      <w:r w:rsidRPr="00D6576E">
        <w:t>menggembung</w:t>
      </w:r>
      <w:r w:rsidR="00524B15" w:rsidRPr="00D6576E">
        <w:rPr>
          <w:i/>
        </w:rPr>
        <w:t xml:space="preserve"> / v / </w:t>
      </w:r>
      <w:r w:rsidRPr="00D6576E">
        <w:t xml:space="preserve">menjadi besar krn berisi udara, air, dsb: </w:t>
      </w:r>
      <w:r w:rsidRPr="00D6576E">
        <w:rPr>
          <w:rStyle w:val="1095pt"/>
        </w:rPr>
        <w:t>balon itu ~ setelah ditiup</w:t>
      </w:r>
      <w:r w:rsidRPr="00D6576E">
        <w:t>;</w:t>
      </w:r>
    </w:p>
    <w:p w:rsidR="004B55F8" w:rsidRPr="00D6576E" w:rsidRDefault="005A6C63" w:rsidP="00741345">
      <w:pPr>
        <w:pStyle w:val="101"/>
        <w:shd w:val="clear" w:color="auto" w:fill="auto"/>
        <w:spacing w:line="226" w:lineRule="exact"/>
        <w:ind w:firstLine="0"/>
        <w:jc w:val="left"/>
        <w:rPr>
          <w:i/>
        </w:rPr>
      </w:pPr>
      <w:r w:rsidRPr="00D6576E">
        <w:t>menggembungkan</w:t>
      </w:r>
      <w:r w:rsidR="00524B15" w:rsidRPr="00D6576E">
        <w:rPr>
          <w:i/>
        </w:rPr>
        <w:t xml:space="preserve"> / v / </w:t>
      </w:r>
      <w:r w:rsidRPr="00D6576E">
        <w:t>mengembungkan; melembungkan; membusungkan (dada dsb); membesarkan (balon dsb)</w:t>
      </w:r>
    </w:p>
    <w:p w:rsidR="00056171" w:rsidRPr="00056171" w:rsidRDefault="00492915" w:rsidP="00741345">
      <w:pPr>
        <w:pStyle w:val="101"/>
        <w:shd w:val="clear" w:color="auto" w:fill="auto"/>
        <w:spacing w:line="226" w:lineRule="exact"/>
        <w:ind w:firstLine="0"/>
        <w:jc w:val="left"/>
        <w:rPr>
          <w:i/>
        </w:rPr>
      </w:pPr>
      <w:r w:rsidRPr="00D6576E">
        <w:rPr>
          <w:i/>
        </w:rPr>
        <w:t>gembur / a /</w:t>
      </w:r>
      <w:r w:rsidR="00524B15" w:rsidRPr="00D6576E">
        <w:rPr>
          <w:i/>
        </w:rPr>
        <w:t xml:space="preserve"> </w:t>
      </w:r>
      <w:r w:rsidR="005A6C63" w:rsidRPr="00D6576E">
        <w:t>1 berderai-derai tidak keras dan tidak padat (tt tanah); 2 lunak dan lembik</w:t>
      </w:r>
    </w:p>
    <w:p w:rsidR="00F65D6E" w:rsidRPr="00D6576E" w:rsidRDefault="005A6C63" w:rsidP="00741345">
      <w:pPr>
        <w:pStyle w:val="150"/>
        <w:shd w:val="clear" w:color="auto" w:fill="auto"/>
        <w:ind w:firstLine="0"/>
        <w:jc w:val="left"/>
      </w:pPr>
      <w:r w:rsidRPr="00D6576E">
        <w:rPr>
          <w:rStyle w:val="1510pt"/>
        </w:rPr>
        <w:t xml:space="preserve">(tidak padat): </w:t>
      </w:r>
      <w:r w:rsidRPr="00D6576E">
        <w:t>badannya rupanya ia sakit beri-beri</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ggemburkan</w:t>
      </w:r>
      <w:r w:rsidR="00524B15" w:rsidRPr="00D6576E">
        <w:rPr>
          <w:i/>
        </w:rPr>
        <w:t xml:space="preserve"> / v / </w:t>
      </w:r>
      <w:r w:rsidRPr="00D6576E">
        <w:t>menjadikan subur</w:t>
      </w:r>
    </w:p>
    <w:p w:rsidR="00F65D6E" w:rsidRPr="00D6576E" w:rsidRDefault="00492915" w:rsidP="00741345">
      <w:pPr>
        <w:pStyle w:val="101"/>
        <w:shd w:val="clear" w:color="auto" w:fill="auto"/>
        <w:spacing w:line="226" w:lineRule="exact"/>
        <w:ind w:firstLine="0"/>
        <w:jc w:val="left"/>
      </w:pPr>
      <w:r w:rsidRPr="00D6576E">
        <w:rPr>
          <w:i/>
        </w:rPr>
        <w:t>penggemburan / n /</w:t>
      </w:r>
      <w:r w:rsidR="00524B15" w:rsidRPr="00D6576E">
        <w:rPr>
          <w:i/>
        </w:rPr>
        <w:t xml:space="preserve"> </w:t>
      </w:r>
      <w:r w:rsidR="005A6C63" w:rsidRPr="00D6576E">
        <w:t>proses, cara, perbuatan menggemburkan</w:t>
      </w:r>
    </w:p>
    <w:p w:rsidR="004B55F8" w:rsidRPr="00D6576E" w:rsidRDefault="005A6C63" w:rsidP="00741345">
      <w:pPr>
        <w:pStyle w:val="101"/>
        <w:shd w:val="clear" w:color="auto" w:fill="auto"/>
        <w:spacing w:line="226" w:lineRule="exact"/>
        <w:ind w:firstLine="0"/>
        <w:jc w:val="left"/>
        <w:rPr>
          <w:i/>
        </w:rPr>
      </w:pPr>
      <w:r w:rsidRPr="00D6576E">
        <w:t>gembut,</w:t>
      </w:r>
    </w:p>
    <w:p w:rsidR="004B55F8" w:rsidRPr="00D6576E" w:rsidRDefault="00492915" w:rsidP="00741345">
      <w:pPr>
        <w:pStyle w:val="101"/>
        <w:shd w:val="clear" w:color="auto" w:fill="auto"/>
        <w:spacing w:line="226" w:lineRule="exact"/>
        <w:ind w:firstLine="0"/>
        <w:jc w:val="left"/>
        <w:rPr>
          <w:i/>
        </w:rPr>
      </w:pPr>
      <w:r w:rsidRPr="00D6576E">
        <w:rPr>
          <w:i/>
        </w:rPr>
        <w:t>bergembut-gembut / v /</w:t>
      </w:r>
      <w:r w:rsidR="00524B15" w:rsidRPr="00D6576E">
        <w:rPr>
          <w:i/>
        </w:rPr>
        <w:t xml:space="preserve"> </w:t>
      </w:r>
      <w:r w:rsidR="005A6C63" w:rsidRPr="00D6576E">
        <w:t>berdenyut- denyut turun naik (spt ubun-ubun bayi)</w:t>
      </w:r>
    </w:p>
    <w:p w:rsidR="004668DD" w:rsidRDefault="00492915" w:rsidP="00741345">
      <w:pPr>
        <w:pStyle w:val="101"/>
        <w:shd w:val="clear" w:color="auto" w:fill="auto"/>
        <w:spacing w:line="226" w:lineRule="exact"/>
        <w:ind w:firstLine="0"/>
        <w:jc w:val="left"/>
      </w:pPr>
      <w:r w:rsidRPr="00D6576E">
        <w:rPr>
          <w:i/>
        </w:rPr>
        <w:t>gemeletap / v /</w:t>
      </w:r>
      <w:r w:rsidR="00524B15" w:rsidRPr="00D6576E">
        <w:rPr>
          <w:i/>
        </w:rPr>
        <w:t xml:space="preserve"> </w:t>
      </w:r>
      <w:r w:rsidR="005A6C63" w:rsidRPr="00D6576E">
        <w:t>berbunyi tap, tap (spt bunyi kaki orang berlari)</w:t>
      </w:r>
    </w:p>
    <w:p w:rsidR="00F65D6E" w:rsidRPr="00D6576E" w:rsidRDefault="004668DD" w:rsidP="00741345">
      <w:pPr>
        <w:pStyle w:val="101"/>
        <w:shd w:val="clear" w:color="auto" w:fill="auto"/>
        <w:spacing w:line="226" w:lineRule="exact"/>
        <w:ind w:firstLine="0"/>
        <w:jc w:val="left"/>
      </w:pPr>
      <w:r w:rsidRPr="00D6576E">
        <w:t xml:space="preserve">gemelai </w:t>
      </w:r>
      <w:r w:rsidRPr="00D6576E">
        <w:rPr>
          <w:i/>
        </w:rPr>
        <w:t>--&gt;</w:t>
      </w:r>
      <w:r w:rsidRPr="00D6576E">
        <w:t xml:space="preserve"> gemulai</w:t>
      </w:r>
    </w:p>
    <w:p w:rsidR="00F65D6E" w:rsidRPr="00D6576E" w:rsidRDefault="005A6C63" w:rsidP="00741345">
      <w:pPr>
        <w:pStyle w:val="101"/>
        <w:shd w:val="clear" w:color="auto" w:fill="auto"/>
        <w:spacing w:line="226" w:lineRule="exact"/>
        <w:ind w:firstLine="0"/>
        <w:jc w:val="left"/>
      </w:pPr>
      <w:r w:rsidRPr="00D6576E">
        <w:t>gemelentam</w:t>
      </w:r>
      <w:r w:rsidR="00524B15" w:rsidRPr="00D6576E">
        <w:rPr>
          <w:i/>
        </w:rPr>
        <w:t xml:space="preserve"> / v / </w:t>
      </w:r>
      <w:r w:rsidRPr="00D6576E">
        <w:t>berbunyi berdentam-dentam (spt meriam)</w:t>
      </w:r>
    </w:p>
    <w:p w:rsidR="00F65D6E" w:rsidRPr="00D6576E" w:rsidRDefault="005A6C63" w:rsidP="00741345">
      <w:pPr>
        <w:pStyle w:val="101"/>
        <w:shd w:val="clear" w:color="auto" w:fill="auto"/>
        <w:spacing w:line="226" w:lineRule="exact"/>
        <w:ind w:firstLine="0"/>
        <w:jc w:val="left"/>
      </w:pPr>
      <w:r w:rsidRPr="00D6576E">
        <w:t>gemeletak</w:t>
      </w:r>
      <w:r w:rsidR="00524B15" w:rsidRPr="00D6576E">
        <w:rPr>
          <w:i/>
        </w:rPr>
        <w:t xml:space="preserve"> / v / </w:t>
      </w:r>
      <w:r w:rsidRPr="00D6576E">
        <w:t>berbunyi kertak, kertak (spt gigi); gemeretak</w:t>
      </w:r>
    </w:p>
    <w:p w:rsidR="00F65D6E" w:rsidRPr="00D6576E" w:rsidRDefault="005A6C63" w:rsidP="00741345">
      <w:pPr>
        <w:pStyle w:val="101"/>
        <w:shd w:val="clear" w:color="auto" w:fill="auto"/>
        <w:spacing w:line="226" w:lineRule="exact"/>
        <w:ind w:firstLine="0"/>
        <w:jc w:val="left"/>
      </w:pPr>
      <w:r w:rsidRPr="00D6576E">
        <w:t>gemeletuk</w:t>
      </w:r>
      <w:r w:rsidR="00524B15" w:rsidRPr="00D6576E">
        <w:rPr>
          <w:i/>
        </w:rPr>
        <w:t xml:space="preserve"> / v / </w:t>
      </w:r>
      <w:r w:rsidRPr="00D6576E">
        <w:t>berbunyi "kertuk, kertuk" (gigi yg bersentuhan krn menggigil ke</w:t>
      </w:r>
      <w:r w:rsidRPr="00D6576E">
        <w:softHyphen/>
        <w:t>dinginan)</w:t>
      </w:r>
    </w:p>
    <w:p w:rsidR="00F65D6E" w:rsidRPr="00D6576E" w:rsidRDefault="005A6C63" w:rsidP="00741345">
      <w:pPr>
        <w:pStyle w:val="101"/>
        <w:shd w:val="clear" w:color="auto" w:fill="auto"/>
        <w:spacing w:line="226" w:lineRule="exact"/>
        <w:ind w:firstLine="0"/>
        <w:jc w:val="left"/>
      </w:pPr>
      <w:r w:rsidRPr="00D6576E">
        <w:t>gementam</w:t>
      </w:r>
      <w:r w:rsidR="00524B15" w:rsidRPr="00D6576E">
        <w:rPr>
          <w:i/>
        </w:rPr>
        <w:t xml:space="preserve"> / v / </w:t>
      </w:r>
      <w:r w:rsidRPr="00D6576E">
        <w:t xml:space="preserve">berbunyi berdentam-dentam (meriam dsb): </w:t>
      </w:r>
      <w:r w:rsidRPr="00D6576E">
        <w:rPr>
          <w:rStyle w:val="1095pt"/>
        </w:rPr>
        <w:t>meriam -- menghujani kubukubu musuh</w:t>
      </w:r>
    </w:p>
    <w:p w:rsidR="00F65D6E" w:rsidRPr="00D6576E" w:rsidRDefault="005A6C63" w:rsidP="00741345">
      <w:pPr>
        <w:pStyle w:val="101"/>
        <w:shd w:val="clear" w:color="auto" w:fill="auto"/>
        <w:spacing w:line="226" w:lineRule="exact"/>
        <w:ind w:firstLine="0"/>
        <w:jc w:val="left"/>
      </w:pPr>
      <w:r w:rsidRPr="00D6576E">
        <w:t>gementar</w:t>
      </w:r>
      <w:r w:rsidR="00524B15" w:rsidRPr="00D6576E">
        <w:rPr>
          <w:i/>
        </w:rPr>
        <w:t xml:space="preserve"> / a / </w:t>
      </w:r>
      <w:r w:rsidRPr="00D6576E">
        <w:t>gemetar; bergerakgerak ang</w:t>
      </w:r>
      <w:r w:rsidRPr="00D6576E">
        <w:softHyphen/>
        <w:t>gota badannya krn ketakutan dsb; meng</w:t>
      </w:r>
      <w:r w:rsidRPr="00D6576E">
        <w:softHyphen/>
        <w:t>gigil krn ketakutan</w:t>
      </w:r>
    </w:p>
    <w:p w:rsidR="004B55F8" w:rsidRPr="00D6576E" w:rsidRDefault="005A6C63" w:rsidP="00741345">
      <w:pPr>
        <w:pStyle w:val="101"/>
        <w:shd w:val="clear" w:color="auto" w:fill="auto"/>
        <w:spacing w:line="226" w:lineRule="exact"/>
        <w:ind w:firstLine="0"/>
        <w:jc w:val="left"/>
        <w:rPr>
          <w:i/>
        </w:rPr>
      </w:pPr>
      <w:r w:rsidRPr="00D6576E">
        <w:t>gemercak</w:t>
      </w:r>
      <w:r w:rsidR="00524B15" w:rsidRPr="00D6576E">
        <w:rPr>
          <w:i/>
        </w:rPr>
        <w:t xml:space="preserve"> / v / </w:t>
      </w:r>
      <w:r w:rsidRPr="00D6576E">
        <w:t>berbunyi spt air dr pancuran</w:t>
      </w:r>
    </w:p>
    <w:p w:rsidR="004668DD" w:rsidRDefault="00492915" w:rsidP="00741345">
      <w:pPr>
        <w:pStyle w:val="101"/>
        <w:shd w:val="clear" w:color="auto" w:fill="auto"/>
        <w:spacing w:line="226" w:lineRule="exact"/>
        <w:ind w:firstLine="0"/>
        <w:jc w:val="left"/>
        <w:rPr>
          <w:rStyle w:val="1095pt"/>
        </w:rPr>
      </w:pPr>
      <w:r w:rsidRPr="00D6576E">
        <w:rPr>
          <w:i/>
        </w:rPr>
        <w:t>gemercik / v /</w:t>
      </w:r>
      <w:r w:rsidR="00524B15" w:rsidRPr="00D6576E">
        <w:rPr>
          <w:i/>
        </w:rPr>
        <w:t xml:space="preserve"> </w:t>
      </w:r>
      <w:r w:rsidR="005A6C63" w:rsidRPr="00D6576E">
        <w:t xml:space="preserve">berbunyi "tik, tik" (spt air yg dipercik-percikkan): </w:t>
      </w:r>
      <w:r w:rsidR="005A6C63" w:rsidRPr="00D6576E">
        <w:rPr>
          <w:rStyle w:val="1095pt"/>
        </w:rPr>
        <w:t>cuma</w:t>
      </w:r>
      <w:r w:rsidR="005A6C63" w:rsidRPr="00D6576E">
        <w:t xml:space="preserve"> -- </w:t>
      </w:r>
      <w:r w:rsidR="005A6C63" w:rsidRPr="00D6576E">
        <w:rPr>
          <w:rStyle w:val="1095pt"/>
        </w:rPr>
        <w:t>air saja yg terdengar pd waktu itu</w:t>
      </w:r>
    </w:p>
    <w:p w:rsidR="004B55F8" w:rsidRPr="00D6576E" w:rsidRDefault="004668DD" w:rsidP="00741345">
      <w:pPr>
        <w:pStyle w:val="101"/>
        <w:shd w:val="clear" w:color="auto" w:fill="auto"/>
        <w:spacing w:line="226" w:lineRule="exact"/>
        <w:ind w:firstLine="0"/>
        <w:jc w:val="left"/>
        <w:rPr>
          <w:i/>
        </w:rPr>
      </w:pPr>
      <w:r w:rsidRPr="00D6576E">
        <w:t xml:space="preserve">gemercing </w:t>
      </w:r>
      <w:r w:rsidRPr="00D6576E">
        <w:rPr>
          <w:i/>
        </w:rPr>
        <w:t>--&gt;</w:t>
      </w:r>
      <w:r w:rsidRPr="00D6576E">
        <w:t xml:space="preserve"> gemerencing</w:t>
      </w:r>
    </w:p>
    <w:p w:rsidR="004B55F8" w:rsidRPr="00D6576E" w:rsidRDefault="00492915" w:rsidP="00741345">
      <w:pPr>
        <w:pStyle w:val="101"/>
        <w:shd w:val="clear" w:color="auto" w:fill="auto"/>
        <w:spacing w:line="226" w:lineRule="exact"/>
        <w:ind w:firstLine="0"/>
        <w:jc w:val="left"/>
        <w:rPr>
          <w:i/>
        </w:rPr>
      </w:pPr>
      <w:r w:rsidRPr="00D6576E">
        <w:rPr>
          <w:i/>
        </w:rPr>
        <w:t>gemerencang / v /</w:t>
      </w:r>
      <w:r w:rsidR="00524B15" w:rsidRPr="00D6576E">
        <w:rPr>
          <w:i/>
        </w:rPr>
        <w:t xml:space="preserve"> </w:t>
      </w:r>
      <w:r w:rsidR="005A6C63" w:rsidRPr="00D6576E">
        <w:t>berbunyi "cang, cang" (spt pedang yg bertumbukan)</w:t>
      </w:r>
    </w:p>
    <w:p w:rsidR="00F65D6E" w:rsidRPr="00D6576E" w:rsidRDefault="00492915" w:rsidP="00741345">
      <w:pPr>
        <w:pStyle w:val="101"/>
        <w:shd w:val="clear" w:color="auto" w:fill="auto"/>
        <w:spacing w:line="226" w:lineRule="exact"/>
        <w:ind w:firstLine="0"/>
        <w:jc w:val="left"/>
      </w:pPr>
      <w:r w:rsidRPr="00D6576E">
        <w:rPr>
          <w:i/>
        </w:rPr>
        <w:t>gemerencik / v /</w:t>
      </w:r>
      <w:r w:rsidR="00524B15" w:rsidRPr="00D6576E">
        <w:rPr>
          <w:i/>
        </w:rPr>
        <w:t xml:space="preserve"> </w:t>
      </w:r>
      <w:r w:rsidR="005A6C63" w:rsidRPr="00D6576E">
        <w:t>berbunyi "cik,cik" (spt air hujan mengenai kaca)</w:t>
      </w:r>
    </w:p>
    <w:p w:rsidR="004B55F8" w:rsidRPr="00D6576E" w:rsidRDefault="005A6C63" w:rsidP="00741345">
      <w:pPr>
        <w:pStyle w:val="101"/>
        <w:shd w:val="clear" w:color="auto" w:fill="auto"/>
        <w:spacing w:line="226" w:lineRule="exact"/>
        <w:ind w:firstLine="0"/>
        <w:jc w:val="left"/>
        <w:rPr>
          <w:i/>
        </w:rPr>
      </w:pPr>
      <w:r w:rsidRPr="00D6576E">
        <w:t>gemerencing</w:t>
      </w:r>
      <w:r w:rsidR="00524B15" w:rsidRPr="00D6576E">
        <w:rPr>
          <w:i/>
        </w:rPr>
        <w:t xml:space="preserve"> / v / </w:t>
      </w:r>
      <w:r w:rsidRPr="00D6576E">
        <w:t xml:space="preserve">berbunyi berdencing- dencing; gemerincing: </w:t>
      </w:r>
      <w:r w:rsidRPr="00D6576E">
        <w:rPr>
          <w:rStyle w:val="1095pt"/>
        </w:rPr>
        <w:t>uang logamnya berjatuhan sehingga</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gemerencung / v /</w:t>
      </w:r>
      <w:r w:rsidR="00524B15" w:rsidRPr="00D6576E">
        <w:rPr>
          <w:i/>
        </w:rPr>
        <w:t xml:space="preserve"> </w:t>
      </w:r>
      <w:r w:rsidR="005A6C63" w:rsidRPr="00D6576E">
        <w:t>berbunyi spt gemerencang tetapi lebih lembut</w:t>
      </w:r>
    </w:p>
    <w:p w:rsidR="00F65D6E" w:rsidRPr="00D6576E" w:rsidRDefault="005A6C63" w:rsidP="00741345">
      <w:pPr>
        <w:pStyle w:val="101"/>
        <w:shd w:val="clear" w:color="auto" w:fill="auto"/>
        <w:spacing w:line="226" w:lineRule="exact"/>
        <w:ind w:firstLine="0"/>
        <w:jc w:val="left"/>
      </w:pPr>
      <w:r w:rsidRPr="00D6576E">
        <w:t>gemeresak</w:t>
      </w:r>
      <w:r w:rsidR="00524B15" w:rsidRPr="00D6576E">
        <w:rPr>
          <w:i/>
        </w:rPr>
        <w:t xml:space="preserve"> / v / </w:t>
      </w:r>
      <w:r w:rsidRPr="00D6576E">
        <w:t>berbunyi berdesir (spt kertas dikoyak-koyak)</w:t>
      </w:r>
    </w:p>
    <w:p w:rsidR="00F65D6E" w:rsidRPr="00D6576E" w:rsidRDefault="005A6C63" w:rsidP="00741345">
      <w:pPr>
        <w:pStyle w:val="101"/>
        <w:shd w:val="clear" w:color="auto" w:fill="auto"/>
        <w:spacing w:line="226" w:lineRule="exact"/>
        <w:ind w:firstLine="0"/>
        <w:jc w:val="left"/>
      </w:pPr>
      <w:r w:rsidRPr="00D6576E">
        <w:t>gemeresik</w:t>
      </w:r>
      <w:r w:rsidR="00524B15" w:rsidRPr="00D6576E">
        <w:rPr>
          <w:i/>
        </w:rPr>
        <w:t xml:space="preserve"> / v / </w:t>
      </w:r>
      <w:r w:rsidRPr="00D6576E">
        <w:t>berbunyi kersik-kersik (spt bunyi sepatu orang berjalan di atas kersik kering atau batu kerikil kecil-kecil); ber-</w:t>
      </w:r>
    </w:p>
    <w:p w:rsidR="004B55F8" w:rsidRPr="00D6576E" w:rsidRDefault="005A6C63" w:rsidP="00741345">
      <w:pPr>
        <w:pStyle w:val="101"/>
        <w:shd w:val="clear" w:color="auto" w:fill="auto"/>
        <w:spacing w:line="226" w:lineRule="exact"/>
        <w:ind w:firstLine="0"/>
        <w:jc w:val="left"/>
        <w:rPr>
          <w:rStyle w:val="1095pt"/>
        </w:rPr>
      </w:pPr>
      <w:r w:rsidRPr="00D6576E">
        <w:t xml:space="preserve">bunyi berdesir-desir: </w:t>
      </w:r>
      <w:r w:rsidRPr="00D6576E">
        <w:rPr>
          <w:rStyle w:val="1095pt"/>
        </w:rPr>
        <w:t xml:space="preserve">tiba-tiba ada suara </w:t>
      </w:r>
      <w:r w:rsidRPr="00D6576E">
        <w:t xml:space="preserve">-- </w:t>
      </w:r>
      <w:r w:rsidRPr="00D6576E">
        <w:rPr>
          <w:rStyle w:val="1095pt"/>
        </w:rPr>
        <w:t>lembut yg terdengar</w:t>
      </w:r>
    </w:p>
    <w:p w:rsidR="00F65D6E" w:rsidRPr="00D6576E" w:rsidRDefault="00492915" w:rsidP="00741345">
      <w:pPr>
        <w:pStyle w:val="101"/>
        <w:shd w:val="clear" w:color="auto" w:fill="auto"/>
        <w:spacing w:line="226" w:lineRule="exact"/>
        <w:ind w:firstLine="0"/>
        <w:jc w:val="left"/>
      </w:pPr>
      <w:r w:rsidRPr="00D6576E">
        <w:rPr>
          <w:i/>
        </w:rPr>
        <w:t>gemeretak / v /</w:t>
      </w:r>
      <w:r w:rsidR="00524B15" w:rsidRPr="00D6576E">
        <w:rPr>
          <w:i/>
        </w:rPr>
        <w:t xml:space="preserve"> </w:t>
      </w:r>
      <w:r w:rsidR="005A6C63" w:rsidRPr="00D6576E">
        <w:t>berbunyi "tak,tak" (spt dahan besar yg patah);</w:t>
      </w:r>
    </w:p>
    <w:p w:rsidR="004B55F8" w:rsidRPr="00D6576E" w:rsidRDefault="005A6C63" w:rsidP="00741345">
      <w:pPr>
        <w:pStyle w:val="101"/>
        <w:shd w:val="clear" w:color="auto" w:fill="auto"/>
        <w:spacing w:line="226" w:lineRule="exact"/>
        <w:ind w:firstLine="0"/>
        <w:jc w:val="left"/>
        <w:rPr>
          <w:i/>
        </w:rPr>
      </w:pPr>
      <w:r w:rsidRPr="00D6576E">
        <w:t>menggemeretakkan</w:t>
      </w:r>
      <w:r w:rsidR="00524B15" w:rsidRPr="00D6576E">
        <w:rPr>
          <w:i/>
        </w:rPr>
        <w:t xml:space="preserve"> / v / </w:t>
      </w:r>
      <w:r w:rsidRPr="00D6576E">
        <w:t>membunyikan geraham (jari tangan dsb) sehingga ber</w:t>
      </w:r>
      <w:r w:rsidRPr="00D6576E">
        <w:softHyphen/>
        <w:t>bunyi "tak, tak"</w:t>
      </w:r>
    </w:p>
    <w:p w:rsidR="004B55F8" w:rsidRPr="00D6576E" w:rsidRDefault="00492915" w:rsidP="00741345">
      <w:pPr>
        <w:pStyle w:val="101"/>
        <w:shd w:val="clear" w:color="auto" w:fill="auto"/>
        <w:spacing w:line="226" w:lineRule="exact"/>
        <w:ind w:firstLine="0"/>
        <w:jc w:val="left"/>
        <w:rPr>
          <w:i/>
        </w:rPr>
      </w:pPr>
      <w:r w:rsidRPr="00D6576E">
        <w:rPr>
          <w:i/>
        </w:rPr>
        <w:t>gemeretuk / a /</w:t>
      </w:r>
      <w:r w:rsidR="00524B15" w:rsidRPr="00D6576E">
        <w:rPr>
          <w:i/>
        </w:rPr>
        <w:t xml:space="preserve"> </w:t>
      </w:r>
      <w:r w:rsidR="005A6C63" w:rsidRPr="00D6576E">
        <w:t>gemeletuk</w:t>
      </w:r>
    </w:p>
    <w:p w:rsidR="004B55F8" w:rsidRPr="00D6576E" w:rsidRDefault="00492915" w:rsidP="00741345">
      <w:pPr>
        <w:pStyle w:val="101"/>
        <w:shd w:val="clear" w:color="auto" w:fill="auto"/>
        <w:spacing w:line="226" w:lineRule="exact"/>
        <w:ind w:firstLine="0"/>
        <w:jc w:val="left"/>
        <w:rPr>
          <w:i/>
        </w:rPr>
      </w:pPr>
      <w:r w:rsidRPr="00D6576E">
        <w:rPr>
          <w:i/>
        </w:rPr>
        <w:t>gemeretup / a /</w:t>
      </w:r>
      <w:r w:rsidR="00524B15" w:rsidRPr="00D6576E">
        <w:rPr>
          <w:i/>
        </w:rPr>
        <w:t xml:space="preserve"> </w:t>
      </w:r>
      <w:r w:rsidR="005A6C63" w:rsidRPr="00D6576E">
        <w:t>gemeretuk; gemeletuk</w:t>
      </w:r>
    </w:p>
    <w:p w:rsidR="00F65D6E" w:rsidRPr="00D6576E" w:rsidRDefault="00492915" w:rsidP="00741345">
      <w:pPr>
        <w:pStyle w:val="101"/>
        <w:shd w:val="clear" w:color="auto" w:fill="auto"/>
        <w:spacing w:line="226" w:lineRule="exact"/>
        <w:ind w:firstLine="0"/>
        <w:jc w:val="left"/>
      </w:pPr>
      <w:r w:rsidRPr="00D6576E">
        <w:rPr>
          <w:i/>
        </w:rPr>
        <w:t>gemerincing / n /</w:t>
      </w:r>
      <w:r w:rsidR="00524B15" w:rsidRPr="00D6576E">
        <w:rPr>
          <w:i/>
        </w:rPr>
        <w:t xml:space="preserve"> </w:t>
      </w:r>
      <w:r w:rsidR="005A6C63" w:rsidRPr="00D6576E">
        <w:t>bunyi kepingan uang logam yg jatuh;</w:t>
      </w:r>
    </w:p>
    <w:p w:rsidR="00F65D6E" w:rsidRPr="00D6576E" w:rsidRDefault="005A6C63" w:rsidP="00741345">
      <w:pPr>
        <w:pStyle w:val="101"/>
        <w:shd w:val="clear" w:color="auto" w:fill="auto"/>
        <w:spacing w:line="226" w:lineRule="exact"/>
        <w:ind w:firstLine="0"/>
        <w:jc w:val="left"/>
      </w:pPr>
      <w:r w:rsidRPr="00D6576E">
        <w:t>menggemerincingkan</w:t>
      </w:r>
      <w:r w:rsidR="00524B15" w:rsidRPr="00D6576E">
        <w:rPr>
          <w:i/>
        </w:rPr>
        <w:t xml:space="preserve"> / v / </w:t>
      </w:r>
      <w:r w:rsidRPr="00D6576E">
        <w:t>membuat se</w:t>
      </w:r>
      <w:r w:rsidRPr="00D6576E">
        <w:softHyphen/>
        <w:t>suatu berbunyi gemerincing gemerlap(an)</w:t>
      </w:r>
      <w:r w:rsidR="00524B15" w:rsidRPr="00D6576E">
        <w:rPr>
          <w:i/>
        </w:rPr>
        <w:t xml:space="preserve"> / a / </w:t>
      </w:r>
      <w:r w:rsidRPr="00D6576E">
        <w:t xml:space="preserve">berkilauan; berkilap-kilap (spt cahaya sutera, beledu): </w:t>
      </w:r>
      <w:r w:rsidRPr="00D6576E">
        <w:rPr>
          <w:rStyle w:val="1095pt"/>
        </w:rPr>
        <w:t>orang-orang berpakaian serba</w:t>
      </w:r>
      <w:r w:rsidRPr="00D6576E">
        <w:t xml:space="preserve"> -</w:t>
      </w:r>
      <w:r w:rsidRPr="00D6576E">
        <w:softHyphen/>
        <w:t>gemertak</w:t>
      </w:r>
      <w:r w:rsidR="00524B15" w:rsidRPr="00D6576E">
        <w:rPr>
          <w:i/>
        </w:rPr>
        <w:t xml:space="preserve"> / a / </w:t>
      </w:r>
      <w:r w:rsidRPr="00D6576E">
        <w:t>berbunyi "kertak, kertak" gemertuk (gemertup)</w:t>
      </w:r>
      <w:r w:rsidR="00524B15" w:rsidRPr="00D6576E">
        <w:rPr>
          <w:i/>
        </w:rPr>
        <w:t xml:space="preserve"> / a / </w:t>
      </w:r>
      <w:r w:rsidRPr="00D6576E">
        <w:t>berbunyi geme</w:t>
      </w:r>
      <w:r w:rsidRPr="00D6576E">
        <w:softHyphen/>
        <w:t>letuk (gemeretuk)</w:t>
      </w:r>
    </w:p>
    <w:p w:rsidR="004B55F8" w:rsidRPr="00D6576E" w:rsidRDefault="005A6C63" w:rsidP="00741345">
      <w:pPr>
        <w:pStyle w:val="101"/>
        <w:shd w:val="clear" w:color="auto" w:fill="auto"/>
        <w:spacing w:line="226" w:lineRule="exact"/>
        <w:ind w:firstLine="0"/>
        <w:jc w:val="left"/>
        <w:rPr>
          <w:i/>
        </w:rPr>
      </w:pPr>
      <w:r w:rsidRPr="00D6576E">
        <w:t>gemerusuk</w:t>
      </w:r>
      <w:r w:rsidR="00524B15" w:rsidRPr="00D6576E">
        <w:rPr>
          <w:i/>
        </w:rPr>
        <w:t xml:space="preserve"> / a / </w:t>
      </w:r>
      <w:r w:rsidRPr="00D6576E">
        <w:t>bunyi "kerusuk, kerusuk" (spt bunyi daun-daun kering ditiup angin)</w:t>
      </w:r>
    </w:p>
    <w:p w:rsidR="004B55F8" w:rsidRPr="00D6576E" w:rsidRDefault="00492915" w:rsidP="00741345">
      <w:pPr>
        <w:pStyle w:val="101"/>
        <w:shd w:val="clear" w:color="auto" w:fill="auto"/>
        <w:spacing w:line="226" w:lineRule="exact"/>
        <w:ind w:firstLine="0"/>
        <w:jc w:val="left"/>
        <w:rPr>
          <w:i/>
        </w:rPr>
      </w:pPr>
      <w:r w:rsidRPr="00D6576E">
        <w:rPr>
          <w:i/>
        </w:rPr>
        <w:t>gemetar / a /</w:t>
      </w:r>
      <w:r w:rsidR="00524B15" w:rsidRPr="00D6576E">
        <w:rPr>
          <w:i/>
        </w:rPr>
        <w:t xml:space="preserve"> </w:t>
      </w:r>
      <w:r w:rsidR="005A6C63" w:rsidRPr="00D6576E">
        <w:t>bergetar anggota badan krn ketakutan atau kedinginan</w:t>
      </w:r>
    </w:p>
    <w:p w:rsidR="004B55F8" w:rsidRPr="00D6576E" w:rsidRDefault="00492915" w:rsidP="00741345">
      <w:pPr>
        <w:pStyle w:val="101"/>
        <w:shd w:val="clear" w:color="auto" w:fill="auto"/>
        <w:spacing w:line="226" w:lineRule="exact"/>
        <w:ind w:firstLine="0"/>
        <w:jc w:val="left"/>
        <w:rPr>
          <w:i/>
        </w:rPr>
      </w:pPr>
      <w:r w:rsidRPr="00D6576E">
        <w:rPr>
          <w:i/>
        </w:rPr>
        <w:t>gemi / n /</w:t>
      </w:r>
      <w:r w:rsidR="00524B15" w:rsidRPr="00D6576E">
        <w:rPr>
          <w:i/>
        </w:rPr>
        <w:t xml:space="preserve"> </w:t>
      </w:r>
      <w:r w:rsidR="005A6C63" w:rsidRPr="00D6576E">
        <w:t xml:space="preserve">ikan laut, </w:t>
      </w:r>
      <w:r w:rsidR="005A6C63" w:rsidRPr="00D6576E">
        <w:rPr>
          <w:rStyle w:val="1095pt"/>
        </w:rPr>
        <w:t xml:space="preserve">Echineis naccrotes </w:t>
      </w:r>
      <w:r w:rsidR="005A6C63" w:rsidRPr="00D6576E">
        <w:t>gemik,</w:t>
      </w:r>
    </w:p>
    <w:p w:rsidR="004B55F8" w:rsidRPr="00D6576E" w:rsidRDefault="00492915" w:rsidP="00741345">
      <w:pPr>
        <w:pStyle w:val="101"/>
        <w:shd w:val="clear" w:color="auto" w:fill="auto"/>
        <w:spacing w:line="226" w:lineRule="exact"/>
        <w:ind w:firstLine="0"/>
        <w:jc w:val="left"/>
        <w:rPr>
          <w:i/>
        </w:rPr>
      </w:pPr>
      <w:r w:rsidRPr="00D6576E">
        <w:rPr>
          <w:i/>
        </w:rPr>
        <w:t>menggemik / v /</w:t>
      </w:r>
      <w:r w:rsidR="00524B15" w:rsidRPr="00D6576E">
        <w:rPr>
          <w:i/>
        </w:rPr>
        <w:t xml:space="preserve"> </w:t>
      </w:r>
      <w:r w:rsidR="005A6C63" w:rsidRPr="00D6576E">
        <w:t>memberi isyarat (memanggil dsb) dng jari; menggamit</w:t>
      </w:r>
    </w:p>
    <w:p w:rsidR="004B55F8" w:rsidRPr="00D6576E" w:rsidRDefault="00492915" w:rsidP="00741345">
      <w:pPr>
        <w:pStyle w:val="101"/>
        <w:shd w:val="clear" w:color="auto" w:fill="auto"/>
        <w:spacing w:line="226" w:lineRule="exact"/>
        <w:ind w:firstLine="0"/>
        <w:jc w:val="left"/>
        <w:rPr>
          <w:i/>
        </w:rPr>
      </w:pPr>
      <w:r w:rsidRPr="00D6576E">
        <w:rPr>
          <w:i/>
        </w:rPr>
        <w:t>gemilang / a /</w:t>
      </w:r>
      <w:r w:rsidR="00524B15" w:rsidRPr="00D6576E">
        <w:rPr>
          <w:i/>
        </w:rPr>
        <w:t xml:space="preserve"> </w:t>
      </w:r>
      <w:r w:rsidR="005A6C63" w:rsidRPr="00D6576E">
        <w:t>1 bercahaya terang; 2 bagus sekali (tt suatu pekerjaan); cemerlang</w:t>
      </w:r>
    </w:p>
    <w:p w:rsidR="004B55F8" w:rsidRPr="00D6576E" w:rsidRDefault="00492915" w:rsidP="00741345">
      <w:pPr>
        <w:pStyle w:val="101"/>
        <w:shd w:val="clear" w:color="auto" w:fill="auto"/>
        <w:spacing w:line="226" w:lineRule="exact"/>
        <w:ind w:firstLine="0"/>
        <w:jc w:val="left"/>
        <w:rPr>
          <w:i/>
        </w:rPr>
      </w:pPr>
      <w:r w:rsidRPr="00D6576E">
        <w:rPr>
          <w:i/>
        </w:rPr>
        <w:t>gemilap / a /</w:t>
      </w:r>
      <w:r w:rsidR="00524B15" w:rsidRPr="00D6576E">
        <w:rPr>
          <w:i/>
        </w:rPr>
        <w:t xml:space="preserve"> </w:t>
      </w:r>
      <w:r w:rsidR="005A6C63" w:rsidRPr="00D6576E">
        <w:t>berkilap-kilap; berkilauan geming</w:t>
      </w:r>
      <w:r w:rsidR="005A6C63" w:rsidRPr="00D6576E">
        <w:rPr>
          <w:rStyle w:val="1095pt"/>
        </w:rPr>
        <w:t>,</w:t>
      </w:r>
    </w:p>
    <w:p w:rsidR="009F70ED" w:rsidRDefault="00492915" w:rsidP="00741345">
      <w:pPr>
        <w:pStyle w:val="101"/>
        <w:shd w:val="clear" w:color="auto" w:fill="auto"/>
        <w:spacing w:line="226" w:lineRule="exact"/>
        <w:ind w:firstLine="0"/>
        <w:jc w:val="left"/>
      </w:pPr>
      <w:r w:rsidRPr="00D6576E">
        <w:rPr>
          <w:i/>
        </w:rPr>
        <w:lastRenderedPageBreak/>
        <w:t>bergeming / a /</w:t>
      </w:r>
      <w:r w:rsidR="00524B15" w:rsidRPr="00D6576E">
        <w:rPr>
          <w:i/>
        </w:rPr>
        <w:t xml:space="preserve"> </w:t>
      </w:r>
      <w:r w:rsidR="005A6C63" w:rsidRPr="00D6576E">
        <w:t>diam saja; tidak ber</w:t>
      </w:r>
      <w:r w:rsidR="005A6C63" w:rsidRPr="00D6576E">
        <w:softHyphen/>
        <w:t>gerak sedikit jua</w:t>
      </w:r>
    </w:p>
    <w:p w:rsidR="00056171" w:rsidRPr="00056171" w:rsidRDefault="009F70ED" w:rsidP="00741345">
      <w:pPr>
        <w:pStyle w:val="101"/>
        <w:shd w:val="clear" w:color="auto" w:fill="auto"/>
        <w:spacing w:line="226" w:lineRule="exact"/>
        <w:ind w:firstLine="0"/>
        <w:jc w:val="left"/>
        <w:rPr>
          <w:i/>
        </w:rPr>
      </w:pPr>
      <w:r w:rsidRPr="00D6576E">
        <w:t>gemirang</w:t>
      </w:r>
      <w:r>
        <w:rPr>
          <w:i/>
        </w:rPr>
        <w:t xml:space="preserve"> </w:t>
      </w:r>
      <w:r w:rsidRPr="00D6576E">
        <w:rPr>
          <w:rStyle w:val="1095pt"/>
        </w:rPr>
        <w:t>/ a /</w:t>
      </w:r>
      <w:r w:rsidR="00524B15" w:rsidRPr="00D6576E">
        <w:rPr>
          <w:rStyle w:val="1095pt"/>
        </w:rPr>
        <w:t xml:space="preserve"> </w:t>
      </w:r>
      <w:r w:rsidR="005A6C63" w:rsidRPr="00D6576E">
        <w:t xml:space="preserve">suka ria; girang *gemit </w:t>
      </w:r>
      <w:r w:rsidR="00741345" w:rsidRPr="00D6576E">
        <w:rPr>
          <w:i/>
        </w:rPr>
        <w:t>--&gt;</w:t>
      </w:r>
      <w:r w:rsidR="005A6C63" w:rsidRPr="00D6576E">
        <w:t xml:space="preserve"> gamit</w:t>
      </w:r>
    </w:p>
    <w:p w:rsidR="004B55F8" w:rsidRPr="00D6576E" w:rsidRDefault="00056171" w:rsidP="00741345">
      <w:pPr>
        <w:pStyle w:val="101"/>
        <w:shd w:val="clear" w:color="auto" w:fill="auto"/>
        <w:spacing w:line="226" w:lineRule="exact"/>
        <w:ind w:firstLine="0"/>
        <w:jc w:val="left"/>
        <w:rPr>
          <w:i/>
        </w:rPr>
      </w:pPr>
      <w:r w:rsidRPr="00056171">
        <w:rPr>
          <w:i/>
        </w:rPr>
        <w:t>2gemit / n /</w:t>
      </w:r>
      <w:r w:rsidR="00524B15" w:rsidRPr="00D6576E">
        <w:rPr>
          <w:i/>
        </w:rPr>
        <w:t xml:space="preserve"> </w:t>
      </w:r>
      <w:r w:rsidR="005A6C63" w:rsidRPr="00D6576E">
        <w:rPr>
          <w:rStyle w:val="1095pt"/>
        </w:rPr>
        <w:t>Bio</w:t>
      </w:r>
      <w:r w:rsidR="005A6C63" w:rsidRPr="00D6576E">
        <w:t xml:space="preserve"> sel pembiakan</w:t>
      </w:r>
    </w:p>
    <w:p w:rsidR="00F65D6E" w:rsidRPr="00D6576E" w:rsidRDefault="00492915" w:rsidP="00741345">
      <w:pPr>
        <w:pStyle w:val="101"/>
        <w:shd w:val="clear" w:color="auto" w:fill="auto"/>
        <w:spacing w:line="226" w:lineRule="exact"/>
        <w:ind w:firstLine="0"/>
        <w:jc w:val="left"/>
      </w:pPr>
      <w:r w:rsidRPr="00D6576E">
        <w:rPr>
          <w:i/>
        </w:rPr>
        <w:t>gempa / n /</w:t>
      </w:r>
      <w:r w:rsidR="00524B15" w:rsidRPr="00D6576E">
        <w:rPr>
          <w:i/>
        </w:rPr>
        <w:t xml:space="preserve"> </w:t>
      </w:r>
      <w:r w:rsidR="005A6C63" w:rsidRPr="00D6576E">
        <w:t>1 peristiwa alam yg berupa ge</w:t>
      </w:r>
      <w:r w:rsidR="005A6C63" w:rsidRPr="00D6576E">
        <w:softHyphen/>
        <w:t>taran atau gerakan yg bergelombang pd kulit bumi; 2 guncangan; gerakan; getaran;</w:t>
      </w:r>
      <w:r w:rsidR="004668DD">
        <w:t>--</w:t>
      </w:r>
      <w:r w:rsidR="005A6C63" w:rsidRPr="00D6576E">
        <w:t xml:space="preserve"> bumi gerakan (guncangan) bumi yg keras; lindu; -- tektonik gempa yg disebabkan oleh pergeseran tanah; -- vulkanik gempa yg disebabkan oleh gunung berapi;</w:t>
      </w:r>
    </w:p>
    <w:p w:rsidR="004B55F8" w:rsidRPr="00D6576E" w:rsidRDefault="005A6C63" w:rsidP="00741345">
      <w:pPr>
        <w:pStyle w:val="101"/>
        <w:shd w:val="clear" w:color="auto" w:fill="auto"/>
        <w:spacing w:line="226" w:lineRule="exact"/>
        <w:ind w:firstLine="0"/>
        <w:jc w:val="left"/>
        <w:rPr>
          <w:i/>
        </w:rPr>
      </w:pPr>
      <w:r w:rsidRPr="00D6576E">
        <w:t>menggempakan</w:t>
      </w:r>
      <w:r w:rsidR="00524B15" w:rsidRPr="00D6576E">
        <w:rPr>
          <w:i/>
        </w:rPr>
        <w:t xml:space="preserve"> / v / </w:t>
      </w:r>
      <w:r w:rsidRPr="00D6576E">
        <w:t>menggegarkan (meng</w:t>
      </w:r>
      <w:r w:rsidRPr="00D6576E">
        <w:softHyphen/>
        <w:t>guncangkan) tanah;</w:t>
      </w:r>
    </w:p>
    <w:p w:rsidR="004B55F8" w:rsidRPr="00D6576E" w:rsidRDefault="00492915" w:rsidP="00741345">
      <w:pPr>
        <w:pStyle w:val="101"/>
        <w:shd w:val="clear" w:color="auto" w:fill="auto"/>
        <w:spacing w:line="226" w:lineRule="exact"/>
        <w:ind w:firstLine="0"/>
        <w:jc w:val="left"/>
        <w:rPr>
          <w:i/>
        </w:rPr>
      </w:pPr>
      <w:r w:rsidRPr="00D6576E">
        <w:rPr>
          <w:i/>
        </w:rPr>
        <w:t>kegempaan / n /</w:t>
      </w:r>
      <w:r w:rsidR="00524B15" w:rsidRPr="00D6576E">
        <w:rPr>
          <w:i/>
        </w:rPr>
        <w:t xml:space="preserve"> </w:t>
      </w:r>
      <w:r w:rsidR="005A6C63" w:rsidRPr="00D6576E">
        <w:t>hal gempa</w:t>
      </w:r>
    </w:p>
    <w:p w:rsidR="004668DD" w:rsidRDefault="004B55F8" w:rsidP="00741345">
      <w:pPr>
        <w:pStyle w:val="101"/>
        <w:shd w:val="clear" w:color="auto" w:fill="auto"/>
        <w:spacing w:line="226" w:lineRule="exact"/>
        <w:ind w:firstLine="0"/>
        <w:jc w:val="left"/>
        <w:rPr>
          <w:rStyle w:val="1095pt"/>
        </w:rPr>
      </w:pPr>
      <w:r w:rsidRPr="00D6576E">
        <w:rPr>
          <w:i/>
        </w:rPr>
        <w:t>1gempal / a /</w:t>
      </w:r>
      <w:r w:rsidR="00524B15" w:rsidRPr="00D6576E">
        <w:rPr>
          <w:i/>
        </w:rPr>
        <w:t xml:space="preserve"> </w:t>
      </w:r>
      <w:r w:rsidR="005A6C63" w:rsidRPr="00D6576E">
        <w:t xml:space="preserve">sintal; gemuk dan keras: </w:t>
      </w:r>
      <w:r w:rsidR="005A6C63" w:rsidRPr="00D6576E">
        <w:rPr>
          <w:rStyle w:val="1095pt"/>
        </w:rPr>
        <w:t>ia bertubuh</w:t>
      </w:r>
      <w:r w:rsidR="005A6C63" w:rsidRPr="00D6576E">
        <w:t xml:space="preserve"> -- </w:t>
      </w:r>
      <w:r w:rsidR="005A6C63" w:rsidRPr="00D6576E">
        <w:rPr>
          <w:rStyle w:val="1095pt"/>
        </w:rPr>
        <w:t>dan bermuka keras</w:t>
      </w:r>
    </w:p>
    <w:p w:rsidR="00F65D6E" w:rsidRPr="00D6576E" w:rsidRDefault="004668DD" w:rsidP="00741345">
      <w:pPr>
        <w:pStyle w:val="101"/>
        <w:shd w:val="clear" w:color="auto" w:fill="auto"/>
        <w:spacing w:line="226" w:lineRule="exact"/>
        <w:ind w:firstLine="0"/>
        <w:jc w:val="left"/>
      </w:pPr>
      <w:r w:rsidRPr="00D6576E">
        <w:t xml:space="preserve">2gempal </w:t>
      </w:r>
      <w:r w:rsidRPr="00D6576E">
        <w:rPr>
          <w:i/>
        </w:rPr>
        <w:t>--&gt;</w:t>
      </w:r>
      <w:r w:rsidRPr="00D6576E">
        <w:t xml:space="preserve"> gumpal</w:t>
      </w:r>
    </w:p>
    <w:p w:rsidR="00F65D6E" w:rsidRPr="00D6576E" w:rsidRDefault="005A6C63" w:rsidP="00741345">
      <w:pPr>
        <w:pStyle w:val="101"/>
        <w:shd w:val="clear" w:color="auto" w:fill="auto"/>
        <w:spacing w:line="226" w:lineRule="exact"/>
        <w:ind w:firstLine="0"/>
        <w:jc w:val="left"/>
      </w:pPr>
      <w:r w:rsidRPr="00D6576E">
        <w:t>gempar</w:t>
      </w:r>
      <w:r w:rsidR="00524B15" w:rsidRPr="00D6576E">
        <w:rPr>
          <w:i/>
        </w:rPr>
        <w:t xml:space="preserve"> / a / </w:t>
      </w:r>
      <w:r w:rsidRPr="00D6576E">
        <w:t xml:space="preserve">geger atau ramai sekali (krn ada kabar buruk, kerusuhan, keributan); huru- hara; hiruk-pikuk; gaduh; ribut: </w:t>
      </w:r>
      <w:r w:rsidRPr="00D6576E">
        <w:rPr>
          <w:rStyle w:val="1095pt"/>
        </w:rPr>
        <w:t>men</w:t>
      </w:r>
      <w:r w:rsidRPr="00D6576E">
        <w:rPr>
          <w:rStyle w:val="1095pt"/>
        </w:rPr>
        <w:softHyphen/>
        <w:t>dengar anaknya terlanggar mobil, --lah seisi rumah itu;</w:t>
      </w:r>
    </w:p>
    <w:p w:rsidR="00F65D6E" w:rsidRPr="00D6576E" w:rsidRDefault="005A6C63" w:rsidP="00741345">
      <w:pPr>
        <w:pStyle w:val="101"/>
        <w:shd w:val="clear" w:color="auto" w:fill="auto"/>
        <w:spacing w:line="226" w:lineRule="exact"/>
        <w:ind w:firstLine="0"/>
        <w:jc w:val="left"/>
      </w:pPr>
      <w:r w:rsidRPr="00D6576E">
        <w:t>menggemparkan</w:t>
      </w:r>
      <w:r w:rsidR="00524B15" w:rsidRPr="00D6576E">
        <w:rPr>
          <w:i/>
        </w:rPr>
        <w:t xml:space="preserve"> / v / </w:t>
      </w:r>
      <w:r w:rsidRPr="00D6576E">
        <w:t>mendatangkan (membuat) gempar (ribut, bingung, gaduh, geger, dsb);</w:t>
      </w:r>
    </w:p>
    <w:p w:rsidR="004B55F8" w:rsidRPr="00D6576E" w:rsidRDefault="005A6C63" w:rsidP="00741345">
      <w:pPr>
        <w:pStyle w:val="101"/>
        <w:shd w:val="clear" w:color="auto" w:fill="auto"/>
        <w:spacing w:line="226" w:lineRule="exact"/>
        <w:ind w:firstLine="0"/>
        <w:jc w:val="left"/>
        <w:rPr>
          <w:i/>
        </w:rPr>
      </w:pPr>
      <w:r w:rsidRPr="00D6576E">
        <w:t>kegemparan</w:t>
      </w:r>
      <w:r w:rsidR="00524B15" w:rsidRPr="00D6576E">
        <w:rPr>
          <w:i/>
        </w:rPr>
        <w:t xml:space="preserve"> / n / </w:t>
      </w:r>
      <w:r w:rsidRPr="00D6576E">
        <w:t>suara (keadaan) yg gem</w:t>
      </w:r>
      <w:r w:rsidRPr="00D6576E">
        <w:softHyphen/>
        <w:t>par (gaduh, ribut, geger, dsb) gempita,</w:t>
      </w:r>
    </w:p>
    <w:p w:rsidR="004B55F8" w:rsidRPr="00D6576E" w:rsidRDefault="00492915" w:rsidP="00741345">
      <w:pPr>
        <w:pStyle w:val="101"/>
        <w:shd w:val="clear" w:color="auto" w:fill="auto"/>
        <w:spacing w:line="226" w:lineRule="exact"/>
        <w:ind w:firstLine="0"/>
        <w:jc w:val="left"/>
        <w:rPr>
          <w:rStyle w:val="1095pt"/>
        </w:rPr>
      </w:pPr>
      <w:r w:rsidRPr="00D6576E">
        <w:rPr>
          <w:i/>
        </w:rPr>
        <w:t>menggempita / a /</w:t>
      </w:r>
      <w:r w:rsidR="00524B15" w:rsidRPr="00D6576E">
        <w:rPr>
          <w:i/>
        </w:rPr>
        <w:t xml:space="preserve"> </w:t>
      </w:r>
      <w:r w:rsidR="005A6C63" w:rsidRPr="00D6576E">
        <w:t xml:space="preserve">meriuh rendah; meriah sekali; ribut sekali: </w:t>
      </w:r>
      <w:r w:rsidR="005A6C63" w:rsidRPr="00D6576E">
        <w:rPr>
          <w:rStyle w:val="1095pt"/>
        </w:rPr>
        <w:t>sambutan yg</w:t>
      </w:r>
      <w:r w:rsidR="005A6C63" w:rsidRPr="00D6576E">
        <w:t xml:space="preserve"> ~ terus </w:t>
      </w:r>
      <w:r w:rsidR="005A6C63" w:rsidRPr="00D6576E">
        <w:rPr>
          <w:rStyle w:val="1095pt"/>
        </w:rPr>
        <w:t>terdengar riuh rendah</w:t>
      </w:r>
    </w:p>
    <w:p w:rsidR="00F65D6E" w:rsidRPr="00D6576E" w:rsidRDefault="00492915" w:rsidP="00741345">
      <w:pPr>
        <w:pStyle w:val="101"/>
        <w:shd w:val="clear" w:color="auto" w:fill="auto"/>
        <w:spacing w:line="226" w:lineRule="exact"/>
        <w:ind w:firstLine="0"/>
        <w:jc w:val="left"/>
      </w:pPr>
      <w:r w:rsidRPr="00D6576E">
        <w:rPr>
          <w:i/>
        </w:rPr>
        <w:t>gempul-gempul / v /</w:t>
      </w:r>
      <w:r w:rsidR="00524B15" w:rsidRPr="00D6576E">
        <w:rPr>
          <w:i/>
        </w:rPr>
        <w:t xml:space="preserve"> </w:t>
      </w:r>
      <w:r w:rsidR="005A6C63" w:rsidRPr="00D6576E">
        <w:t>termengah-mengah;</w:t>
      </w:r>
    </w:p>
    <w:p w:rsidR="009F70ED" w:rsidRDefault="005A6C63" w:rsidP="00741345">
      <w:pPr>
        <w:pStyle w:val="101"/>
        <w:shd w:val="clear" w:color="auto" w:fill="auto"/>
        <w:spacing w:line="226" w:lineRule="exact"/>
        <w:ind w:firstLine="0"/>
        <w:jc w:val="left"/>
      </w:pPr>
      <w:r w:rsidRPr="00D6576E">
        <w:t>kembang kempis; berkempul-kempul</w:t>
      </w:r>
    </w:p>
    <w:p w:rsidR="004B55F8" w:rsidRPr="00D6576E" w:rsidRDefault="009F70ED" w:rsidP="00741345">
      <w:pPr>
        <w:pStyle w:val="101"/>
        <w:shd w:val="clear" w:color="auto" w:fill="auto"/>
        <w:spacing w:line="226" w:lineRule="exact"/>
        <w:ind w:firstLine="0"/>
        <w:jc w:val="left"/>
        <w:rPr>
          <w:i/>
        </w:rPr>
      </w:pPr>
      <w:r w:rsidRPr="00D6576E">
        <w:t>gempur</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empur / v /</w:t>
      </w:r>
      <w:r w:rsidR="00524B15" w:rsidRPr="00D6576E">
        <w:rPr>
          <w:i/>
        </w:rPr>
        <w:t xml:space="preserve"> </w:t>
      </w:r>
      <w:r w:rsidR="005A6C63" w:rsidRPr="00D6576E">
        <w:t xml:space="preserve">1 merusakkan dan menghancurkan: </w:t>
      </w:r>
      <w:r w:rsidR="005A6C63" w:rsidRPr="00D6576E">
        <w:rPr>
          <w:rStyle w:val="1095pt"/>
        </w:rPr>
        <w:t>sebuah bom yg beratnya 500 kg cukuplah untuk</w:t>
      </w:r>
      <w:r w:rsidR="005A6C63" w:rsidRPr="00D6576E">
        <w:t xml:space="preserve"> ~ </w:t>
      </w:r>
      <w:r w:rsidR="005A6C63" w:rsidRPr="00D6576E">
        <w:rPr>
          <w:rStyle w:val="1095pt"/>
        </w:rPr>
        <w:t>benteng;</w:t>
      </w:r>
      <w:r w:rsidR="005A6C63" w:rsidRPr="00D6576E">
        <w:t xml:space="preserve"> 2 menyerang dan membinasa</w:t>
      </w:r>
      <w:r w:rsidR="005A6C63" w:rsidRPr="00D6576E">
        <w:softHyphen/>
        <w:t>kan (musuh dsb);</w:t>
      </w:r>
    </w:p>
    <w:p w:rsidR="00F65D6E" w:rsidRPr="00D6576E" w:rsidRDefault="005A6C63" w:rsidP="00741345">
      <w:pPr>
        <w:pStyle w:val="101"/>
        <w:shd w:val="clear" w:color="auto" w:fill="auto"/>
        <w:spacing w:line="226" w:lineRule="exact"/>
        <w:ind w:firstLine="0"/>
        <w:jc w:val="left"/>
      </w:pPr>
      <w:r w:rsidRPr="00D6576E">
        <w:t>gempur-menggempur</w:t>
      </w:r>
      <w:r w:rsidR="00524B15" w:rsidRPr="00D6576E">
        <w:rPr>
          <w:i/>
        </w:rPr>
        <w:t xml:space="preserve"> / v / </w:t>
      </w:r>
      <w:r w:rsidRPr="00D6576E">
        <w:t>saling meng</w:t>
      </w:r>
      <w:r w:rsidRPr="00D6576E">
        <w:softHyphen/>
        <w:t>gempur;</w:t>
      </w:r>
    </w:p>
    <w:p w:rsidR="004B55F8" w:rsidRPr="00D6576E" w:rsidRDefault="005A6C63" w:rsidP="00741345">
      <w:pPr>
        <w:pStyle w:val="101"/>
        <w:shd w:val="clear" w:color="auto" w:fill="auto"/>
        <w:spacing w:line="226" w:lineRule="exact"/>
        <w:ind w:firstLine="0"/>
        <w:jc w:val="left"/>
        <w:rPr>
          <w:i/>
        </w:rPr>
      </w:pPr>
      <w:r w:rsidRPr="00D6576E">
        <w:t>penggempur</w:t>
      </w:r>
      <w:r w:rsidR="00524B15" w:rsidRPr="00D6576E">
        <w:rPr>
          <w:i/>
        </w:rPr>
        <w:t xml:space="preserve"> / n / </w:t>
      </w:r>
      <w:r w:rsidRPr="00D6576E">
        <w:t>orang (pasukan) yg men</w:t>
      </w:r>
      <w:r w:rsidRPr="00D6576E">
        <w:softHyphen/>
        <w:t>dahului menyerang (menyerbu dsb);</w:t>
      </w:r>
    </w:p>
    <w:p w:rsidR="00F65D6E" w:rsidRPr="00D6576E" w:rsidRDefault="00492915" w:rsidP="00741345">
      <w:pPr>
        <w:pStyle w:val="101"/>
        <w:shd w:val="clear" w:color="auto" w:fill="auto"/>
        <w:spacing w:line="226" w:lineRule="exact"/>
        <w:ind w:firstLine="0"/>
        <w:jc w:val="left"/>
      </w:pPr>
      <w:r w:rsidRPr="00D6576E">
        <w:rPr>
          <w:i/>
        </w:rPr>
        <w:t>penggempuran / n /</w:t>
      </w:r>
      <w:r w:rsidR="00524B15" w:rsidRPr="00D6576E">
        <w:rPr>
          <w:i/>
        </w:rPr>
        <w:t xml:space="preserve"> </w:t>
      </w:r>
      <w:r w:rsidR="005A6C63" w:rsidRPr="00D6576E">
        <w:t>proses, cara, perbuatan menggempur;</w:t>
      </w:r>
    </w:p>
    <w:p w:rsidR="004B55F8" w:rsidRPr="00D6576E" w:rsidRDefault="005A6C63" w:rsidP="00741345">
      <w:pPr>
        <w:pStyle w:val="101"/>
        <w:shd w:val="clear" w:color="auto" w:fill="auto"/>
        <w:spacing w:line="226" w:lineRule="exact"/>
        <w:ind w:firstLine="0"/>
        <w:jc w:val="left"/>
        <w:rPr>
          <w:i/>
        </w:rPr>
      </w:pPr>
      <w:r w:rsidRPr="00D6576E">
        <w:t>gempuran</w:t>
      </w:r>
      <w:r w:rsidR="00524B15" w:rsidRPr="00D6576E">
        <w:rPr>
          <w:i/>
        </w:rPr>
        <w:t xml:space="preserve"> / n / </w:t>
      </w:r>
      <w:r w:rsidRPr="00D6576E">
        <w:t>hasil menggempur</w:t>
      </w:r>
    </w:p>
    <w:p w:rsidR="00F65D6E" w:rsidRPr="00D6576E" w:rsidRDefault="00492915" w:rsidP="00741345">
      <w:pPr>
        <w:pStyle w:val="150"/>
        <w:shd w:val="clear" w:color="auto" w:fill="auto"/>
        <w:ind w:firstLine="0"/>
        <w:jc w:val="left"/>
      </w:pPr>
      <w:r w:rsidRPr="00D6576E">
        <w:rPr>
          <w:i w:val="0"/>
        </w:rPr>
        <w:t>gemuk / a /</w:t>
      </w:r>
      <w:r w:rsidR="00524B15" w:rsidRPr="00D6576E">
        <w:rPr>
          <w:i w:val="0"/>
        </w:rPr>
        <w:t xml:space="preserve"> </w:t>
      </w:r>
      <w:r w:rsidR="005A6C63" w:rsidRPr="00D6576E">
        <w:t xml:space="preserve">1 besar krn banyak dagingnya (tt tubuh dsb); 2 lemak: </w:t>
      </w:r>
      <w:r w:rsidR="005A6C63" w:rsidRPr="00D6576E">
        <w:rPr>
          <w:rStyle w:val="1095pt"/>
        </w:rPr>
        <w:t>minyak dr</w:t>
      </w:r>
      <w:r w:rsidR="005A6C63" w:rsidRPr="00D6576E">
        <w:t xml:space="preserve"> -- </w:t>
      </w:r>
      <w:r w:rsidR="005A6C63" w:rsidRPr="00D6576E">
        <w:rPr>
          <w:rStyle w:val="1095pt"/>
        </w:rPr>
        <w:t>daging lembu;</w:t>
      </w:r>
      <w:r w:rsidR="005A6C63" w:rsidRPr="00D6576E">
        <w:t xml:space="preserve"> 3 subur; banyak mengandung zat makanan bagi tumbuh-tumbuhan (tt tanah): </w:t>
      </w:r>
      <w:r w:rsidR="005A6C63" w:rsidRPr="00D6576E">
        <w:rPr>
          <w:rStyle w:val="1095pt"/>
        </w:rPr>
        <w:t>jika ditanam di tanah yg</w:t>
      </w:r>
      <w:r w:rsidR="005A6C63" w:rsidRPr="00D6576E">
        <w:t xml:space="preserve"> --, </w:t>
      </w:r>
      <w:r w:rsidR="005A6C63" w:rsidRPr="00D6576E">
        <w:rPr>
          <w:rStyle w:val="1095pt"/>
        </w:rPr>
        <w:t>tentu lekas tumbuh;</w:t>
      </w:r>
      <w:r w:rsidR="005A6C63" w:rsidRPr="00D6576E">
        <w:t xml:space="preserve"> 4</w:t>
      </w:r>
      <w:r w:rsidRPr="00D6576E">
        <w:rPr>
          <w:i w:val="0"/>
        </w:rPr>
        <w:t xml:space="preserve"> </w:t>
      </w:r>
      <w:r w:rsidR="005A6C63" w:rsidRPr="00D6576E">
        <w:t xml:space="preserve">pupuk: </w:t>
      </w:r>
      <w:r w:rsidR="005A6C63" w:rsidRPr="00D6576E">
        <w:rPr>
          <w:rStyle w:val="1095pt"/>
        </w:rPr>
        <w:t>tanaman ini perlu diberi</w:t>
      </w:r>
      <w:r w:rsidR="005A6C63" w:rsidRPr="00D6576E">
        <w:t xml:space="preserve"> --; 5 sebangsa minyak untuk melumas bagianbagian mesin dsb;</w:t>
      </w:r>
      <w:r w:rsidR="004668DD">
        <w:t>--</w:t>
      </w:r>
      <w:r w:rsidR="005A6C63" w:rsidRPr="00D6576E">
        <w:rPr>
          <w:rStyle w:val="1510pt"/>
        </w:rPr>
        <w:t xml:space="preserve"> </w:t>
      </w:r>
      <w:r w:rsidR="005A6C63" w:rsidRPr="00D6576E">
        <w:t>membuang lemak, cerdik membuang kawan, pb</w:t>
      </w:r>
      <w:r w:rsidR="005A6C63" w:rsidRPr="00D6576E">
        <w:rPr>
          <w:rStyle w:val="1510pt"/>
        </w:rPr>
        <w:t xml:space="preserve"> tidak mau menolong atau</w:t>
      </w:r>
    </w:p>
    <w:p w:rsidR="004B55F8" w:rsidRPr="00D6576E" w:rsidRDefault="005A6C63" w:rsidP="00741345">
      <w:pPr>
        <w:pStyle w:val="101"/>
        <w:shd w:val="clear" w:color="auto" w:fill="auto"/>
        <w:spacing w:line="226" w:lineRule="exact"/>
        <w:ind w:firstLine="0"/>
        <w:jc w:val="left"/>
        <w:rPr>
          <w:i/>
        </w:rPr>
      </w:pPr>
      <w:r w:rsidRPr="00D6576E">
        <w:t>bergaul dng keluarga (sesudah keadaan</w:t>
      </w:r>
      <w:r w:rsidRPr="00D6576E">
        <w:softHyphen/>
        <w:t>nya bertambah baik, kaya, dsb);</w:t>
      </w:r>
    </w:p>
    <w:p w:rsidR="004B55F8" w:rsidRPr="00D6576E" w:rsidRDefault="00492915" w:rsidP="00741345">
      <w:pPr>
        <w:pStyle w:val="101"/>
        <w:shd w:val="clear" w:color="auto" w:fill="auto"/>
        <w:spacing w:line="226" w:lineRule="exact"/>
        <w:ind w:firstLine="0"/>
        <w:jc w:val="left"/>
        <w:rPr>
          <w:rStyle w:val="1095pt"/>
        </w:rPr>
      </w:pPr>
      <w:r w:rsidRPr="00D6576E">
        <w:rPr>
          <w:i/>
        </w:rPr>
        <w:t>menggemuk / v /</w:t>
      </w:r>
      <w:r w:rsidR="00524B15" w:rsidRPr="00D6576E">
        <w:rPr>
          <w:i/>
        </w:rPr>
        <w:t xml:space="preserve"> </w:t>
      </w:r>
      <w:r w:rsidR="005A6C63" w:rsidRPr="00D6576E">
        <w:t xml:space="preserve">menjadi gemuk: </w:t>
      </w:r>
      <w:r w:rsidR="005A6C63" w:rsidRPr="00D6576E">
        <w:rPr>
          <w:rStyle w:val="1095pt"/>
        </w:rPr>
        <w:t>bayi yg berumur 10 bulan itu berangsur-angsur</w:t>
      </w:r>
    </w:p>
    <w:p w:rsidR="004B55F8" w:rsidRPr="00D6576E" w:rsidRDefault="00492915" w:rsidP="00741345">
      <w:pPr>
        <w:pStyle w:val="101"/>
        <w:shd w:val="clear" w:color="auto" w:fill="auto"/>
        <w:spacing w:line="226" w:lineRule="exact"/>
        <w:ind w:firstLine="0"/>
        <w:jc w:val="left"/>
        <w:rPr>
          <w:i/>
        </w:rPr>
      </w:pPr>
      <w:r w:rsidRPr="00D6576E">
        <w:rPr>
          <w:i/>
        </w:rPr>
        <w:t>menggemukkan / v /</w:t>
      </w:r>
      <w:r w:rsidR="00524B15" w:rsidRPr="00D6576E">
        <w:rPr>
          <w:i/>
        </w:rPr>
        <w:t xml:space="preserve"> </w:t>
      </w:r>
      <w:r w:rsidR="005A6C63" w:rsidRPr="00D6576E">
        <w:t>1 menjadikan gemuk; 2 memupuk; menyuburkan;</w:t>
      </w:r>
    </w:p>
    <w:p w:rsidR="00F65D6E" w:rsidRPr="00D6576E" w:rsidRDefault="00492915" w:rsidP="00741345">
      <w:pPr>
        <w:pStyle w:val="101"/>
        <w:shd w:val="clear" w:color="auto" w:fill="auto"/>
        <w:spacing w:line="226" w:lineRule="exact"/>
        <w:ind w:firstLine="0"/>
        <w:jc w:val="left"/>
      </w:pPr>
      <w:r w:rsidRPr="00D6576E">
        <w:rPr>
          <w:i/>
        </w:rPr>
        <w:t>penggemuk / n /</w:t>
      </w:r>
      <w:r w:rsidR="00524B15" w:rsidRPr="00D6576E">
        <w:rPr>
          <w:i/>
        </w:rPr>
        <w:t xml:space="preserve"> </w:t>
      </w:r>
      <w:r w:rsidR="005A6C63" w:rsidRPr="00D6576E">
        <w:t>(zat) untuk menggemuk</w:t>
      </w:r>
      <w:r w:rsidR="005A6C63" w:rsidRPr="00D6576E">
        <w:softHyphen/>
        <w:t>kan; pupuk;</w:t>
      </w:r>
    </w:p>
    <w:p w:rsidR="00F65D6E" w:rsidRPr="00D6576E" w:rsidRDefault="005A6C63" w:rsidP="00741345">
      <w:pPr>
        <w:pStyle w:val="101"/>
        <w:shd w:val="clear" w:color="auto" w:fill="auto"/>
        <w:spacing w:line="226" w:lineRule="exact"/>
        <w:ind w:firstLine="0"/>
        <w:jc w:val="left"/>
      </w:pPr>
      <w:r w:rsidRPr="00D6576E">
        <w:t>penggemukan</w:t>
      </w:r>
      <w:r w:rsidR="00524B15" w:rsidRPr="00D6576E">
        <w:rPr>
          <w:i/>
        </w:rPr>
        <w:t xml:space="preserve"> / n / </w:t>
      </w:r>
      <w:r w:rsidRPr="00D6576E">
        <w:t>proses, cara, perbuatan menggemukkan;</w:t>
      </w:r>
    </w:p>
    <w:p w:rsidR="00F65D6E" w:rsidRPr="00D6576E" w:rsidRDefault="005A6C63" w:rsidP="00741345">
      <w:pPr>
        <w:pStyle w:val="101"/>
        <w:shd w:val="clear" w:color="auto" w:fill="auto"/>
        <w:spacing w:line="226" w:lineRule="exact"/>
        <w:ind w:firstLine="0"/>
        <w:jc w:val="left"/>
      </w:pPr>
      <w:r w:rsidRPr="00D6576E">
        <w:t>kegemukan 1</w:t>
      </w:r>
      <w:r w:rsidR="00524B15" w:rsidRPr="00D6576E">
        <w:rPr>
          <w:i/>
        </w:rPr>
        <w:t xml:space="preserve"> / n / </w:t>
      </w:r>
      <w:r w:rsidRPr="00D6576E">
        <w:t>perihal gemuk; keadaan gemuk; 2</w:t>
      </w:r>
      <w:r w:rsidR="00524B15" w:rsidRPr="00D6576E">
        <w:rPr>
          <w:i/>
        </w:rPr>
        <w:t xml:space="preserve"> / a / </w:t>
      </w:r>
      <w:r w:rsidRPr="00D6576E">
        <w:t xml:space="preserve">terlalu gemuk: </w:t>
      </w:r>
      <w:r w:rsidRPr="00D6576E">
        <w:rPr>
          <w:rStyle w:val="1095pt"/>
        </w:rPr>
        <w:t>anak itu ~ sehingga kurang lincah</w:t>
      </w:r>
    </w:p>
    <w:p w:rsidR="00F65D6E" w:rsidRPr="00D6576E" w:rsidRDefault="005A6C63" w:rsidP="00741345">
      <w:pPr>
        <w:pStyle w:val="101"/>
        <w:shd w:val="clear" w:color="auto" w:fill="auto"/>
        <w:spacing w:line="226" w:lineRule="exact"/>
        <w:ind w:firstLine="0"/>
        <w:jc w:val="left"/>
      </w:pPr>
      <w:r w:rsidRPr="00D6576E">
        <w:t>gemulai</w:t>
      </w:r>
      <w:r w:rsidR="00524B15" w:rsidRPr="00D6576E">
        <w:rPr>
          <w:i/>
        </w:rPr>
        <w:t xml:space="preserve"> / a / </w:t>
      </w:r>
      <w:r w:rsidRPr="00D6576E">
        <w:t xml:space="preserve">lemah lembut (tt gerakan anggota tubuh): </w:t>
      </w:r>
      <w:r w:rsidRPr="00D6576E">
        <w:rPr>
          <w:rStyle w:val="1095pt"/>
        </w:rPr>
        <w:t>gadis itu berjalan dng --</w:t>
      </w:r>
    </w:p>
    <w:p w:rsidR="00F65D6E" w:rsidRPr="00D6576E" w:rsidRDefault="005A6C63" w:rsidP="00741345">
      <w:pPr>
        <w:pStyle w:val="101"/>
        <w:shd w:val="clear" w:color="auto" w:fill="auto"/>
        <w:spacing w:line="226" w:lineRule="exact"/>
        <w:ind w:firstLine="0"/>
        <w:jc w:val="left"/>
      </w:pPr>
      <w:r w:rsidRPr="00D6576E">
        <w:t>gemulung</w:t>
      </w:r>
      <w:r w:rsidR="00524B15" w:rsidRPr="00D6576E">
        <w:rPr>
          <w:i/>
        </w:rPr>
        <w:t xml:space="preserve"> / a / </w:t>
      </w:r>
      <w:r w:rsidRPr="00D6576E">
        <w:t>bergulung-gulung (tt ombak dsb)</w:t>
      </w:r>
    </w:p>
    <w:p w:rsidR="00F65D6E" w:rsidRPr="00D6576E" w:rsidRDefault="005A6C63" w:rsidP="00741345">
      <w:pPr>
        <w:pStyle w:val="101"/>
        <w:shd w:val="clear" w:color="auto" w:fill="auto"/>
        <w:spacing w:line="226" w:lineRule="exact"/>
        <w:ind w:firstLine="0"/>
        <w:jc w:val="left"/>
      </w:pPr>
      <w:r w:rsidRPr="00D6576E">
        <w:t>gemuntur</w:t>
      </w:r>
      <w:r w:rsidR="00524B15" w:rsidRPr="00D6576E">
        <w:rPr>
          <w:i/>
        </w:rPr>
        <w:t xml:space="preserve"> / a / </w:t>
      </w:r>
      <w:r w:rsidRPr="00D6576E">
        <w:t>gemuruh</w:t>
      </w:r>
    </w:p>
    <w:p w:rsidR="00F65D6E" w:rsidRPr="00D6576E" w:rsidRDefault="005A6C63" w:rsidP="00741345">
      <w:pPr>
        <w:pStyle w:val="101"/>
        <w:shd w:val="clear" w:color="auto" w:fill="auto"/>
        <w:spacing w:line="226" w:lineRule="exact"/>
        <w:ind w:firstLine="0"/>
        <w:jc w:val="left"/>
      </w:pPr>
      <w:r w:rsidRPr="00D6576E">
        <w:t>gemuruh</w:t>
      </w:r>
      <w:r w:rsidR="00524B15" w:rsidRPr="00D6576E">
        <w:rPr>
          <w:i/>
        </w:rPr>
        <w:t xml:space="preserve"> / n / </w:t>
      </w:r>
      <w:r w:rsidRPr="00D6576E">
        <w:t>bunyi menderu-deru spt bunyi guruh atau suara ombak besar di tepi pantai;</w:t>
      </w:r>
    </w:p>
    <w:p w:rsidR="004B55F8" w:rsidRPr="00D6576E" w:rsidRDefault="005A6C63" w:rsidP="00741345">
      <w:pPr>
        <w:pStyle w:val="101"/>
        <w:shd w:val="clear" w:color="auto" w:fill="auto"/>
        <w:spacing w:line="226" w:lineRule="exact"/>
        <w:ind w:firstLine="0"/>
        <w:jc w:val="left"/>
        <w:rPr>
          <w:i/>
        </w:rPr>
      </w:pPr>
      <w:r w:rsidRPr="00D6576E">
        <w:t>bergemuruh</w:t>
      </w:r>
      <w:r w:rsidR="00524B15" w:rsidRPr="00D6576E">
        <w:rPr>
          <w:i/>
        </w:rPr>
        <w:t xml:space="preserve"> / v / </w:t>
      </w:r>
      <w:r w:rsidRPr="00D6576E">
        <w:t>berbunyi menderu-deru;</w:t>
      </w:r>
    </w:p>
    <w:p w:rsidR="004B55F8" w:rsidRPr="00D6576E" w:rsidRDefault="00492915" w:rsidP="00741345">
      <w:pPr>
        <w:pStyle w:val="101"/>
        <w:shd w:val="clear" w:color="auto" w:fill="auto"/>
        <w:spacing w:line="226" w:lineRule="exact"/>
        <w:ind w:firstLine="0"/>
        <w:jc w:val="left"/>
        <w:rPr>
          <w:i/>
        </w:rPr>
      </w:pPr>
      <w:r w:rsidRPr="00D6576E">
        <w:rPr>
          <w:i/>
        </w:rPr>
        <w:t>menggemuruh / v /</w:t>
      </w:r>
      <w:r w:rsidR="00524B15" w:rsidRPr="00D6576E">
        <w:rPr>
          <w:i/>
        </w:rPr>
        <w:t xml:space="preserve"> </w:t>
      </w:r>
      <w:r w:rsidR="005A6C63" w:rsidRPr="00D6576E">
        <w:t>menggema; memba</w:t>
      </w:r>
      <w:r w:rsidR="005A6C63" w:rsidRPr="00D6576E">
        <w:softHyphen/>
        <w:t xml:space="preserve">hana (tt suara dsb): </w:t>
      </w:r>
      <w:r w:rsidR="005A6C63" w:rsidRPr="00D6576E">
        <w:rPr>
          <w:rStyle w:val="1095pt"/>
        </w:rPr>
        <w:t>kendaraan lapis baja lari -</w:t>
      </w:r>
      <w:r w:rsidR="005A6C63" w:rsidRPr="00D6576E">
        <w:rPr>
          <w:rStyle w:val="1095pt"/>
        </w:rPr>
        <w:softHyphen/>
      </w:r>
      <w:r w:rsidR="005A6C63" w:rsidRPr="00D6576E">
        <w:t>gen</w:t>
      </w:r>
      <w:r w:rsidR="00C41E4C">
        <w:t xml:space="preserve"> </w:t>
      </w:r>
      <w:r w:rsidR="00524B15" w:rsidRPr="00D6576E">
        <w:rPr>
          <w:i/>
        </w:rPr>
        <w:t xml:space="preserve">/ n / </w:t>
      </w:r>
      <w:r w:rsidR="005A6C63" w:rsidRPr="00D6576E">
        <w:t>unsur sel plasma yg mengen</w:t>
      </w:r>
      <w:r w:rsidR="005A6C63" w:rsidRPr="00D6576E">
        <w:softHyphen/>
        <w:t>dalikan penentuan ciri-ciri keturunan;</w:t>
      </w:r>
      <w:r w:rsidR="004668DD">
        <w:t>--</w:t>
      </w:r>
    </w:p>
    <w:p w:rsidR="00F65D6E" w:rsidRPr="00D6576E" w:rsidRDefault="00492915" w:rsidP="00741345">
      <w:pPr>
        <w:pStyle w:val="101"/>
        <w:shd w:val="clear" w:color="auto" w:fill="auto"/>
        <w:spacing w:line="226" w:lineRule="exact"/>
        <w:ind w:firstLine="0"/>
        <w:jc w:val="left"/>
      </w:pPr>
      <w:r w:rsidRPr="00D6576E">
        <w:rPr>
          <w:i/>
        </w:rPr>
        <w:t>komplementer / n /</w:t>
      </w:r>
      <w:r w:rsidR="00524B15" w:rsidRPr="00D6576E">
        <w:rPr>
          <w:i/>
        </w:rPr>
        <w:t xml:space="preserve"> </w:t>
      </w:r>
      <w:r w:rsidR="005A6C63" w:rsidRPr="00D6576E">
        <w:rPr>
          <w:rStyle w:val="1095pt"/>
        </w:rPr>
        <w:t>Bio</w:t>
      </w:r>
      <w:r w:rsidR="005A6C63" w:rsidRPr="00D6576E">
        <w:t xml:space="preserve"> interaksi antara dua gen dominan, jika berada bersama- sama akan saling melengkapi sehingga muncul fenotipe alelnya; -- letal </w:t>
      </w:r>
      <w:r w:rsidR="005A6C63" w:rsidRPr="00D6576E">
        <w:rPr>
          <w:rStyle w:val="1095pt"/>
        </w:rPr>
        <w:t>Bio</w:t>
      </w:r>
      <w:r w:rsidR="005A6C63" w:rsidRPr="00D6576E">
        <w:t xml:space="preserve"> gen yg dl ke-adaan homozigot menyebabkan kematian individu; -- resesif 1 gen yg tidak terlihat dl kehadiran alel dominan</w:t>
      </w:r>
      <w:r w:rsidR="005A6C63" w:rsidRPr="00D6576E">
        <w:softHyphen/>
        <w:t>nya; 2 gen yg menghasilkan cirinya hanya dl perpanduan dua gen yg tipenya sama dan tidak mengandung gen yg do</w:t>
      </w:r>
      <w:r w:rsidR="005A6C63" w:rsidRPr="00D6576E">
        <w:softHyphen/>
        <w:t>minan; -- supresor gen yg dapat mem</w:t>
      </w:r>
      <w:r w:rsidR="005A6C63" w:rsidRPr="00D6576E">
        <w:softHyphen/>
        <w:t>balikkan efek dr tipe khas mutasi dl gen- gen lain</w:t>
      </w:r>
    </w:p>
    <w:p w:rsidR="00F65D6E" w:rsidRPr="00D6576E" w:rsidRDefault="005A6C63" w:rsidP="00741345">
      <w:pPr>
        <w:pStyle w:val="150"/>
        <w:shd w:val="clear" w:color="auto" w:fill="auto"/>
        <w:ind w:firstLine="0"/>
        <w:jc w:val="left"/>
      </w:pPr>
      <w:r w:rsidRPr="00D6576E">
        <w:rPr>
          <w:rStyle w:val="1510pt"/>
        </w:rPr>
        <w:t>genah</w:t>
      </w:r>
      <w:r w:rsidR="00524B15" w:rsidRPr="00D6576E">
        <w:rPr>
          <w:rStyle w:val="1510pt"/>
          <w:i/>
        </w:rPr>
        <w:t xml:space="preserve"> / a / </w:t>
      </w:r>
      <w:r w:rsidRPr="00D6576E">
        <w:rPr>
          <w:rStyle w:val="1510pt"/>
        </w:rPr>
        <w:t xml:space="preserve">layak; patut; normal: </w:t>
      </w:r>
      <w:r w:rsidRPr="00D6576E">
        <w:t xml:space="preserve">anak itu tidak </w:t>
      </w:r>
      <w:r w:rsidRPr="00D6576E">
        <w:rPr>
          <w:rStyle w:val="1510pt"/>
        </w:rPr>
        <w:t xml:space="preserve">--, </w:t>
      </w:r>
      <w:r w:rsidRPr="00D6576E">
        <w:t>jangan kau layani</w:t>
      </w:r>
    </w:p>
    <w:p w:rsidR="00F65D6E" w:rsidRPr="00D6576E" w:rsidRDefault="005A6C63" w:rsidP="00741345">
      <w:pPr>
        <w:pStyle w:val="101"/>
        <w:shd w:val="clear" w:color="auto" w:fill="auto"/>
        <w:spacing w:line="226" w:lineRule="exact"/>
        <w:ind w:firstLine="0"/>
        <w:jc w:val="left"/>
      </w:pPr>
      <w:r w:rsidRPr="00D6576E">
        <w:t>genahar</w:t>
      </w:r>
      <w:r w:rsidR="00492915" w:rsidRPr="00D6576E">
        <w:rPr>
          <w:i/>
        </w:rPr>
        <w:t xml:space="preserve"> </w:t>
      </w:r>
      <w:r w:rsidR="00524B15" w:rsidRPr="00D6576E">
        <w:rPr>
          <w:rStyle w:val="1095pt"/>
        </w:rPr>
        <w:t xml:space="preserve">/ n / </w:t>
      </w:r>
      <w:r w:rsidRPr="00D6576E">
        <w:t>sj keran (perapian) besar yg dibuat dr tanah;</w:t>
      </w:r>
      <w:r w:rsidR="004668DD">
        <w:t>--</w:t>
      </w:r>
      <w:r w:rsidRPr="00D6576E">
        <w:t xml:space="preserve"> gunung mulut gunung berapi; kawah; lubang kepundan</w:t>
      </w:r>
    </w:p>
    <w:p w:rsidR="004B55F8" w:rsidRPr="00D6576E" w:rsidRDefault="005A6C63" w:rsidP="00741345">
      <w:pPr>
        <w:pStyle w:val="101"/>
        <w:shd w:val="clear" w:color="auto" w:fill="auto"/>
        <w:spacing w:line="226" w:lineRule="exact"/>
        <w:ind w:firstLine="0"/>
        <w:jc w:val="left"/>
        <w:rPr>
          <w:i/>
        </w:rPr>
      </w:pPr>
      <w:r w:rsidRPr="00D6576E">
        <w:t>genang,</w:t>
      </w:r>
    </w:p>
    <w:p w:rsidR="004B55F8" w:rsidRPr="00D6576E" w:rsidRDefault="00492915" w:rsidP="00741345">
      <w:pPr>
        <w:pStyle w:val="101"/>
        <w:shd w:val="clear" w:color="auto" w:fill="auto"/>
        <w:spacing w:line="226" w:lineRule="exact"/>
        <w:ind w:firstLine="0"/>
        <w:jc w:val="left"/>
        <w:rPr>
          <w:rStyle w:val="1095pt"/>
        </w:rPr>
      </w:pPr>
      <w:r w:rsidRPr="00D6576E">
        <w:rPr>
          <w:i/>
        </w:rPr>
        <w:t>tergenang / v /</w:t>
      </w:r>
      <w:r w:rsidR="00524B15" w:rsidRPr="00D6576E">
        <w:rPr>
          <w:i/>
        </w:rPr>
        <w:t xml:space="preserve"> </w:t>
      </w:r>
      <w:r w:rsidR="005A6C63" w:rsidRPr="00D6576E">
        <w:t xml:space="preserve">1 terhenti mengalir (tt air); 2 berlinang-linang di mata (tt air mata): ~ </w:t>
      </w:r>
      <w:r w:rsidR="005A6C63" w:rsidRPr="00D6576E">
        <w:rPr>
          <w:rStyle w:val="1095pt"/>
        </w:rPr>
        <w:t>air matanya mendengar cerita sedih itu;</w:t>
      </w:r>
      <w:r w:rsidR="005A6C63" w:rsidRPr="00D6576E">
        <w:t xml:space="preserve"> 3 tertutup atau terendam air (yg tidak mengalir): </w:t>
      </w:r>
      <w:r w:rsidR="005A6C63" w:rsidRPr="00D6576E">
        <w:rPr>
          <w:rStyle w:val="1095pt"/>
        </w:rPr>
        <w:t>tanaman padi menjadi busuk krn</w:t>
      </w:r>
      <w:r w:rsidR="005A6C63" w:rsidRPr="00D6576E">
        <w:t xml:space="preserve"> ~ </w:t>
      </w:r>
      <w:r w:rsidR="005A6C63" w:rsidRPr="00D6576E">
        <w:rPr>
          <w:rStyle w:val="1095pt"/>
        </w:rPr>
        <w:t>berhari-hari;</w:t>
      </w:r>
    </w:p>
    <w:p w:rsidR="00F65D6E" w:rsidRPr="00D6576E" w:rsidRDefault="00492915" w:rsidP="00741345">
      <w:pPr>
        <w:pStyle w:val="101"/>
        <w:shd w:val="clear" w:color="auto" w:fill="auto"/>
        <w:spacing w:line="226" w:lineRule="exact"/>
        <w:ind w:firstLine="0"/>
        <w:jc w:val="left"/>
      </w:pPr>
      <w:r w:rsidRPr="00D6576E">
        <w:rPr>
          <w:i/>
        </w:rPr>
        <w:t>menggenang / v /</w:t>
      </w:r>
      <w:r w:rsidR="00524B15" w:rsidRPr="00D6576E">
        <w:rPr>
          <w:i/>
        </w:rPr>
        <w:t xml:space="preserve"> </w:t>
      </w:r>
      <w:r w:rsidR="005A6C63" w:rsidRPr="00D6576E">
        <w:t xml:space="preserve">mengumpul krn tidak mengalir (tt air): </w:t>
      </w:r>
      <w:r w:rsidR="005A6C63" w:rsidRPr="00D6576E">
        <w:rPr>
          <w:rStyle w:val="1095pt"/>
        </w:rPr>
        <w:t>air yg</w:t>
      </w:r>
      <w:r w:rsidR="005A6C63" w:rsidRPr="00D6576E">
        <w:t xml:space="preserve"> ~ </w:t>
      </w:r>
      <w:r w:rsidR="005A6C63" w:rsidRPr="00D6576E">
        <w:rPr>
          <w:rStyle w:val="1095pt"/>
        </w:rPr>
        <w:t>dapat menjadi sarang nyamuk</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genangi</w:t>
      </w:r>
      <w:r w:rsidR="00524B15" w:rsidRPr="00D6576E">
        <w:rPr>
          <w:i/>
        </w:rPr>
        <w:t xml:space="preserve"> / v / </w:t>
      </w:r>
      <w:r w:rsidRPr="00D6576E">
        <w:t xml:space="preserve">menjadikan tergenang (tt air dsb): </w:t>
      </w:r>
      <w:r w:rsidRPr="00D6576E">
        <w:rPr>
          <w:rStyle w:val="1095pt"/>
        </w:rPr>
        <w:t>dia</w:t>
      </w:r>
      <w:r w:rsidRPr="00D6576E">
        <w:t xml:space="preserve"> ~ </w:t>
      </w:r>
      <w:r w:rsidRPr="00D6576E">
        <w:rPr>
          <w:rStyle w:val="1095pt"/>
        </w:rPr>
        <w:t>sawahnya;</w:t>
      </w:r>
    </w:p>
    <w:p w:rsidR="00F65D6E" w:rsidRPr="00D6576E" w:rsidRDefault="00492915" w:rsidP="00741345">
      <w:pPr>
        <w:pStyle w:val="101"/>
        <w:shd w:val="clear" w:color="auto" w:fill="auto"/>
        <w:spacing w:line="226" w:lineRule="exact"/>
        <w:ind w:firstLine="0"/>
        <w:jc w:val="left"/>
      </w:pPr>
      <w:r w:rsidRPr="00D6576E">
        <w:rPr>
          <w:i/>
        </w:rPr>
        <w:t>penggenangan / n /</w:t>
      </w:r>
      <w:r w:rsidR="00524B15" w:rsidRPr="00D6576E">
        <w:rPr>
          <w:i/>
        </w:rPr>
        <w:t xml:space="preserve"> </w:t>
      </w:r>
      <w:r w:rsidR="005A6C63" w:rsidRPr="00D6576E">
        <w:t>proses, cara, perbuatan menggenangi;</w:t>
      </w:r>
    </w:p>
    <w:p w:rsidR="00F65D6E" w:rsidRPr="00D6576E" w:rsidRDefault="005A6C63" w:rsidP="00741345">
      <w:pPr>
        <w:pStyle w:val="101"/>
        <w:shd w:val="clear" w:color="auto" w:fill="auto"/>
        <w:spacing w:line="226" w:lineRule="exact"/>
        <w:ind w:firstLine="0"/>
        <w:jc w:val="left"/>
      </w:pPr>
      <w:r w:rsidRPr="00D6576E">
        <w:t>kegenangan</w:t>
      </w:r>
      <w:r w:rsidR="00524B15" w:rsidRPr="00D6576E">
        <w:rPr>
          <w:i/>
        </w:rPr>
        <w:t xml:space="preserve"> / v / </w:t>
      </w:r>
      <w:r w:rsidRPr="00D6576E">
        <w:t>terendam air; keempohan; kebanjiran</w:t>
      </w:r>
    </w:p>
    <w:p w:rsidR="00F65D6E" w:rsidRPr="00D6576E" w:rsidRDefault="005A6C63" w:rsidP="00741345">
      <w:pPr>
        <w:pStyle w:val="101"/>
        <w:shd w:val="clear" w:color="auto" w:fill="auto"/>
        <w:spacing w:line="226" w:lineRule="exact"/>
        <w:ind w:firstLine="0"/>
        <w:jc w:val="left"/>
      </w:pPr>
      <w:r w:rsidRPr="00D6576E">
        <w:t>genap</w:t>
      </w:r>
      <w:r w:rsidR="00524B15" w:rsidRPr="00D6576E">
        <w:rPr>
          <w:i/>
        </w:rPr>
        <w:t xml:space="preserve"> / a / </w:t>
      </w:r>
      <w:r w:rsidRPr="00D6576E">
        <w:t xml:space="preserve">1 penuh; utuh (tidak kurang); sudah tidak kurang lagi; lengkap: </w:t>
      </w:r>
      <w:r w:rsidRPr="00D6576E">
        <w:rPr>
          <w:rStyle w:val="1095pt"/>
        </w:rPr>
        <w:t>kemer</w:t>
      </w:r>
      <w:r w:rsidRPr="00D6576E">
        <w:rPr>
          <w:rStyle w:val="1095pt"/>
        </w:rPr>
        <w:softHyphen/>
        <w:t>dekaan kita telah</w:t>
      </w:r>
      <w:r w:rsidRPr="00D6576E">
        <w:t xml:space="preserve"> -- 32 </w:t>
      </w:r>
      <w:r w:rsidRPr="00D6576E">
        <w:rPr>
          <w:rStyle w:val="1095pt"/>
        </w:rPr>
        <w:t>tahun;</w:t>
      </w:r>
      <w:r w:rsidRPr="00D6576E">
        <w:t xml:space="preserve"> 2 tidak ganjil atau gasal (habis dibagi dua untuk bilangan): </w:t>
      </w:r>
      <w:r w:rsidRPr="00D6576E">
        <w:rPr>
          <w:rStyle w:val="1095pt"/>
        </w:rPr>
        <w:t>enam itu bilangan</w:t>
      </w:r>
      <w:r w:rsidRPr="00D6576E">
        <w:t xml:space="preserve"> --; 3 cocok; pantas: </w:t>
      </w:r>
      <w:r w:rsidRPr="00D6576E">
        <w:rPr>
          <w:rStyle w:val="1095pt"/>
        </w:rPr>
        <w:t>umurya sudah</w:t>
      </w:r>
      <w:r w:rsidRPr="00D6576E">
        <w:t xml:space="preserve"> -- </w:t>
      </w:r>
      <w:r w:rsidRPr="00D6576E">
        <w:rPr>
          <w:rStyle w:val="1095pt"/>
        </w:rPr>
        <w:t>benar untuk dikhitankan;</w:t>
      </w:r>
    </w:p>
    <w:p w:rsidR="004B55F8" w:rsidRPr="00D6576E" w:rsidRDefault="005A6C63" w:rsidP="00741345">
      <w:pPr>
        <w:pStyle w:val="101"/>
        <w:shd w:val="clear" w:color="auto" w:fill="auto"/>
        <w:spacing w:line="226" w:lineRule="exact"/>
        <w:ind w:firstLine="0"/>
        <w:jc w:val="left"/>
        <w:rPr>
          <w:i/>
        </w:rPr>
      </w:pPr>
      <w:r w:rsidRPr="00D6576E">
        <w:rPr>
          <w:rStyle w:val="1095pt"/>
        </w:rPr>
        <w:t>masuk tak</w:t>
      </w:r>
      <w:r w:rsidRPr="00D6576E">
        <w:t xml:space="preserve"> -- </w:t>
      </w:r>
      <w:r w:rsidRPr="00D6576E">
        <w:rPr>
          <w:rStyle w:val="1095pt"/>
        </w:rPr>
        <w:t>keluar tak ganjil</w:t>
      </w:r>
      <w:r w:rsidRPr="00D6576E">
        <w:t xml:space="preserve">, </w:t>
      </w:r>
      <w:r w:rsidRPr="00D6576E">
        <w:rPr>
          <w:rStyle w:val="1095pt"/>
        </w:rPr>
        <w:t>pb</w:t>
      </w:r>
      <w:r w:rsidRPr="00D6576E">
        <w:t xml:space="preserve"> orang yg tidak berharga dl masyarakat;</w:t>
      </w:r>
      <w:r w:rsidR="004668DD">
        <w:t>--</w:t>
      </w:r>
      <w:r w:rsidRPr="00D6576E">
        <w:t xml:space="preserve"> bulan(nya) sudah sampai </w:t>
      </w:r>
      <w:r w:rsidRPr="00D6576E">
        <w:lastRenderedPageBreak/>
        <w:t>waktunya lahir (tt anak dl kandungan);</w:t>
      </w:r>
    </w:p>
    <w:p w:rsidR="00F65D6E" w:rsidRPr="00D6576E" w:rsidRDefault="00492915" w:rsidP="00741345">
      <w:pPr>
        <w:pStyle w:val="101"/>
        <w:shd w:val="clear" w:color="auto" w:fill="auto"/>
        <w:spacing w:line="226" w:lineRule="exact"/>
        <w:ind w:firstLine="0"/>
        <w:jc w:val="left"/>
      </w:pPr>
      <w:r w:rsidRPr="00D6576E">
        <w:rPr>
          <w:i/>
        </w:rPr>
        <w:t>menggenapi / v /</w:t>
      </w:r>
      <w:r w:rsidR="00524B15" w:rsidRPr="00D6576E">
        <w:rPr>
          <w:i/>
        </w:rPr>
        <w:t xml:space="preserve"> </w:t>
      </w:r>
      <w:r w:rsidR="005A6C63" w:rsidRPr="00D6576E">
        <w:t>1 menambah supaya ge</w:t>
      </w:r>
      <w:r w:rsidR="005A6C63" w:rsidRPr="00D6576E">
        <w:softHyphen/>
        <w:t xml:space="preserve">nap (bulat, lengkap, utuh); </w:t>
      </w:r>
      <w:r w:rsidR="005A6C63" w:rsidRPr="00D6576E">
        <w:rPr>
          <w:rStyle w:val="1095pt"/>
        </w:rPr>
        <w:t>dialah yg</w:t>
      </w:r>
      <w:r w:rsidR="005A6C63" w:rsidRPr="00D6576E">
        <w:t xml:space="preserve"> ~ </w:t>
      </w:r>
      <w:r w:rsidR="005A6C63" w:rsidRPr="00D6576E">
        <w:rPr>
          <w:rStyle w:val="1095pt"/>
        </w:rPr>
        <w:t>kelompok kita menjadi satu regu;</w:t>
      </w:r>
      <w:r w:rsidR="005A6C63" w:rsidRPr="00D6576E">
        <w:t xml:space="preserve"> 2 men</w:t>
      </w:r>
      <w:r w:rsidR="005A6C63" w:rsidRPr="00D6576E">
        <w:softHyphen/>
        <w:t xml:space="preserve">cukupi; menuruti: </w:t>
      </w:r>
      <w:r w:rsidR="005A6C63" w:rsidRPr="00D6576E">
        <w:rPr>
          <w:rStyle w:val="1095pt"/>
        </w:rPr>
        <w:t>dia akan</w:t>
      </w:r>
      <w:r w:rsidR="005A6C63" w:rsidRPr="00D6576E">
        <w:t xml:space="preserve"> ~ </w:t>
      </w:r>
      <w:r w:rsidR="005A6C63" w:rsidRPr="00D6576E">
        <w:rPr>
          <w:rStyle w:val="1095pt"/>
        </w:rPr>
        <w:t>barang- barang yg telah saya pesan;</w:t>
      </w:r>
      <w:r w:rsidR="005A6C63" w:rsidRPr="00D6576E">
        <w:t xml:space="preserve"> 3 menepati janji dsb);</w:t>
      </w:r>
    </w:p>
    <w:p w:rsidR="004B55F8" w:rsidRPr="00D6576E" w:rsidRDefault="005A6C63" w:rsidP="00741345">
      <w:pPr>
        <w:pStyle w:val="101"/>
        <w:shd w:val="clear" w:color="auto" w:fill="auto"/>
        <w:spacing w:line="226" w:lineRule="exact"/>
        <w:ind w:firstLine="0"/>
        <w:jc w:val="left"/>
        <w:rPr>
          <w:i/>
        </w:rPr>
      </w:pPr>
      <w:r w:rsidRPr="00D6576E">
        <w:t>menggenapkan</w:t>
      </w:r>
      <w:r w:rsidR="00524B15" w:rsidRPr="00D6576E">
        <w:rPr>
          <w:i/>
        </w:rPr>
        <w:t xml:space="preserve"> / v / </w:t>
      </w:r>
      <w:r w:rsidRPr="00D6576E">
        <w:t>melengkapkan;</w:t>
      </w:r>
    </w:p>
    <w:p w:rsidR="00F65D6E" w:rsidRPr="00D6576E" w:rsidRDefault="00492915" w:rsidP="00741345">
      <w:pPr>
        <w:pStyle w:val="101"/>
        <w:shd w:val="clear" w:color="auto" w:fill="auto"/>
        <w:spacing w:line="226" w:lineRule="exact"/>
        <w:ind w:firstLine="0"/>
        <w:jc w:val="left"/>
      </w:pPr>
      <w:r w:rsidRPr="00D6576E">
        <w:rPr>
          <w:i/>
        </w:rPr>
        <w:t>penggenap / n /</w:t>
      </w:r>
      <w:r w:rsidR="00524B15" w:rsidRPr="00D6576E">
        <w:rPr>
          <w:i/>
        </w:rPr>
        <w:t xml:space="preserve"> </w:t>
      </w:r>
      <w:r w:rsidR="005A6C63" w:rsidRPr="00D6576E">
        <w:t>tambahan sbg pelengkap; yg menggenapi;</w:t>
      </w:r>
    </w:p>
    <w:p w:rsidR="00F65D6E" w:rsidRPr="00D6576E" w:rsidRDefault="005A6C63" w:rsidP="00741345">
      <w:pPr>
        <w:pStyle w:val="101"/>
        <w:shd w:val="clear" w:color="auto" w:fill="auto"/>
        <w:spacing w:line="226" w:lineRule="exact"/>
        <w:ind w:firstLine="0"/>
        <w:jc w:val="left"/>
      </w:pPr>
      <w:r w:rsidRPr="00D6576E">
        <w:t>segenap</w:t>
      </w:r>
      <w:r w:rsidR="00524B15" w:rsidRPr="00D6576E">
        <w:rPr>
          <w:i/>
        </w:rPr>
        <w:t xml:space="preserve"> / num / </w:t>
      </w:r>
      <w:r w:rsidRPr="00D6576E">
        <w:t>seluruh; semua(nya): ~</w:t>
      </w:r>
    </w:p>
    <w:p w:rsidR="00F65D6E" w:rsidRPr="00D6576E" w:rsidRDefault="005A6C63" w:rsidP="00741345">
      <w:pPr>
        <w:pStyle w:val="150"/>
        <w:shd w:val="clear" w:color="auto" w:fill="auto"/>
        <w:ind w:firstLine="0"/>
        <w:jc w:val="left"/>
      </w:pPr>
      <w:r w:rsidRPr="00D6576E">
        <w:t>pegawai akan hadir</w:t>
      </w:r>
    </w:p>
    <w:p w:rsidR="004B55F8" w:rsidRPr="00D6576E" w:rsidRDefault="005A6C63" w:rsidP="00741345">
      <w:pPr>
        <w:pStyle w:val="101"/>
        <w:shd w:val="clear" w:color="auto" w:fill="auto"/>
        <w:spacing w:line="226" w:lineRule="exact"/>
        <w:ind w:firstLine="0"/>
        <w:jc w:val="left"/>
        <w:rPr>
          <w:i/>
        </w:rPr>
      </w:pPr>
      <w:r w:rsidRPr="00D6576E">
        <w:t>gencar</w:t>
      </w:r>
      <w:r w:rsidR="00524B15" w:rsidRPr="00D6576E">
        <w:rPr>
          <w:i/>
        </w:rPr>
        <w:t xml:space="preserve"> / a / </w:t>
      </w:r>
      <w:r w:rsidRPr="00D6576E">
        <w:t xml:space="preserve">1 terus-menerus tidak putus- putusnya (tt bunyi tembakan dsb); 2 cepat sekali: </w:t>
      </w:r>
      <w:r w:rsidRPr="00D6576E">
        <w:rPr>
          <w:rStyle w:val="1095pt"/>
        </w:rPr>
        <w:t>dng -- ia memukuli lawannya</w:t>
      </w:r>
      <w:r w:rsidRPr="00D6576E">
        <w:t>;</w:t>
      </w:r>
    </w:p>
    <w:p w:rsidR="00F65D6E" w:rsidRPr="00D6576E" w:rsidRDefault="00492915" w:rsidP="00741345">
      <w:pPr>
        <w:pStyle w:val="101"/>
        <w:shd w:val="clear" w:color="auto" w:fill="auto"/>
        <w:spacing w:line="226" w:lineRule="exact"/>
        <w:ind w:firstLine="0"/>
        <w:jc w:val="left"/>
      </w:pPr>
      <w:r w:rsidRPr="00D6576E">
        <w:rPr>
          <w:i/>
        </w:rPr>
        <w:t>menggencar / v /</w:t>
      </w:r>
      <w:r w:rsidR="00524B15" w:rsidRPr="00D6576E">
        <w:rPr>
          <w:i/>
        </w:rPr>
        <w:t xml:space="preserve"> </w:t>
      </w:r>
      <w:r w:rsidR="005A6C63" w:rsidRPr="00D6576E">
        <w:t xml:space="preserve">menjadi lebih (semakin dsb) gencar: </w:t>
      </w:r>
      <w:r w:rsidR="005A6C63" w:rsidRPr="00D6576E">
        <w:rPr>
          <w:rStyle w:val="1095pt"/>
        </w:rPr>
        <w:t>menjelang ronde terakhir pukulan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ggencarkan</w:t>
      </w:r>
      <w:r w:rsidR="00524B15" w:rsidRPr="00D6576E">
        <w:rPr>
          <w:i/>
        </w:rPr>
        <w:t xml:space="preserve"> / v / </w:t>
      </w:r>
      <w:r w:rsidRPr="00D6576E">
        <w:t>menjadikan gencar</w:t>
      </w:r>
    </w:p>
    <w:p w:rsidR="00F65D6E" w:rsidRPr="00D6576E" w:rsidRDefault="00492915" w:rsidP="00741345">
      <w:pPr>
        <w:pStyle w:val="101"/>
        <w:shd w:val="clear" w:color="auto" w:fill="auto"/>
        <w:spacing w:line="226" w:lineRule="exact"/>
        <w:ind w:firstLine="0"/>
        <w:jc w:val="left"/>
      </w:pPr>
      <w:r w:rsidRPr="00D6576E">
        <w:rPr>
          <w:i/>
        </w:rPr>
        <w:t>gencat / a /</w:t>
      </w:r>
      <w:r w:rsidR="00524B15" w:rsidRPr="00D6576E">
        <w:rPr>
          <w:i/>
        </w:rPr>
        <w:t xml:space="preserve"> </w:t>
      </w:r>
      <w:r w:rsidR="005A6C63" w:rsidRPr="00D6576E">
        <w:t>bencat; terhenti; terbantut (tt pekerjaan dsb);</w:t>
      </w:r>
    </w:p>
    <w:p w:rsidR="004B55F8" w:rsidRPr="00D6576E" w:rsidRDefault="005A6C63" w:rsidP="00741345">
      <w:pPr>
        <w:pStyle w:val="101"/>
        <w:shd w:val="clear" w:color="auto" w:fill="auto"/>
        <w:spacing w:line="226" w:lineRule="exact"/>
        <w:ind w:firstLine="0"/>
        <w:jc w:val="left"/>
        <w:rPr>
          <w:i/>
        </w:rPr>
      </w:pPr>
      <w:r w:rsidRPr="00D6576E">
        <w:t>menggencat</w:t>
      </w:r>
      <w:r w:rsidR="00524B15" w:rsidRPr="00D6576E">
        <w:rPr>
          <w:i/>
        </w:rPr>
        <w:t xml:space="preserve"> / v / </w:t>
      </w:r>
      <w:r w:rsidRPr="00D6576E">
        <w:t xml:space="preserve">menghentikan; memecat: </w:t>
      </w:r>
      <w:r w:rsidRPr="00D6576E">
        <w:rPr>
          <w:rStyle w:val="1095pt"/>
        </w:rPr>
        <w:t>saya akan</w:t>
      </w:r>
      <w:r w:rsidRPr="00D6576E">
        <w:t xml:space="preserve"> ~ </w:t>
      </w:r>
      <w:r w:rsidRPr="00D6576E">
        <w:rPr>
          <w:rStyle w:val="1095pt"/>
        </w:rPr>
        <w:t>dia dr pekerjaan ini</w:t>
      </w:r>
      <w:r w:rsidRPr="00D6576E">
        <w:t>;</w:t>
      </w:r>
    </w:p>
    <w:p w:rsidR="00FC7D8F" w:rsidRDefault="00492915" w:rsidP="00741345">
      <w:pPr>
        <w:pStyle w:val="101"/>
        <w:shd w:val="clear" w:color="auto" w:fill="auto"/>
        <w:spacing w:line="226" w:lineRule="exact"/>
        <w:ind w:firstLine="0"/>
        <w:jc w:val="left"/>
      </w:pPr>
      <w:r w:rsidRPr="00D6576E">
        <w:rPr>
          <w:i/>
        </w:rPr>
        <w:t>gencatan / n /</w:t>
      </w:r>
      <w:r w:rsidR="00524B15" w:rsidRPr="00D6576E">
        <w:rPr>
          <w:i/>
        </w:rPr>
        <w:t xml:space="preserve"> </w:t>
      </w:r>
      <w:r w:rsidR="005A6C63" w:rsidRPr="00D6576E">
        <w:t>penghentian; pemecatan;</w:t>
      </w:r>
      <w:r w:rsidR="004668DD">
        <w:t>~</w:t>
      </w:r>
      <w:r w:rsidR="005A6C63" w:rsidRPr="00D6576E">
        <w:t xml:space="preserve"> senjata penghentian tembak-menem</w:t>
      </w:r>
      <w:r w:rsidR="005A6C63" w:rsidRPr="00D6576E">
        <w:softHyphen/>
        <w:t>bak; berhenti berperang</w:t>
      </w:r>
    </w:p>
    <w:p w:rsidR="00F65D6E" w:rsidRPr="00D6576E" w:rsidRDefault="00FC7D8F" w:rsidP="00741345">
      <w:pPr>
        <w:pStyle w:val="101"/>
        <w:shd w:val="clear" w:color="auto" w:fill="auto"/>
        <w:spacing w:line="226" w:lineRule="exact"/>
        <w:ind w:firstLine="0"/>
        <w:jc w:val="left"/>
      </w:pPr>
      <w:r w:rsidRPr="00D6576E">
        <w:t>gencet</w:t>
      </w:r>
      <w:r>
        <w:t xml:space="preserve"> </w:t>
      </w:r>
      <w:r w:rsidRPr="00D6576E">
        <w:rPr>
          <w:i/>
        </w:rPr>
        <w:t>/ v /</w:t>
      </w:r>
      <w:r w:rsidR="00524B15" w:rsidRPr="00D6576E">
        <w:rPr>
          <w:i/>
        </w:rPr>
        <w:t xml:space="preserve"> </w:t>
      </w:r>
      <w:r w:rsidR="005A6C63" w:rsidRPr="00D6576E">
        <w:t>himpit; tindih; tekan; tindas;</w:t>
      </w:r>
    </w:p>
    <w:p w:rsidR="004B55F8" w:rsidRPr="00D6576E" w:rsidRDefault="005A6C63" w:rsidP="00741345">
      <w:pPr>
        <w:pStyle w:val="101"/>
        <w:shd w:val="clear" w:color="auto" w:fill="auto"/>
        <w:spacing w:line="226" w:lineRule="exact"/>
        <w:ind w:firstLine="0"/>
        <w:jc w:val="left"/>
        <w:rPr>
          <w:i/>
        </w:rPr>
      </w:pPr>
      <w:r w:rsidRPr="00D6576E">
        <w:t>menggencet</w:t>
      </w:r>
      <w:r w:rsidR="00524B15" w:rsidRPr="00D6576E">
        <w:rPr>
          <w:i/>
        </w:rPr>
        <w:t xml:space="preserve"> / v / </w:t>
      </w:r>
      <w:r w:rsidRPr="00D6576E">
        <w:t>menghimpit; menekan; menindih; menindas;</w:t>
      </w:r>
    </w:p>
    <w:p w:rsidR="004B55F8" w:rsidRPr="00D6576E" w:rsidRDefault="00492915" w:rsidP="00741345">
      <w:pPr>
        <w:pStyle w:val="101"/>
        <w:shd w:val="clear" w:color="auto" w:fill="auto"/>
        <w:spacing w:line="226" w:lineRule="exact"/>
        <w:ind w:firstLine="0"/>
        <w:jc w:val="left"/>
        <w:rPr>
          <w:i/>
        </w:rPr>
      </w:pPr>
      <w:r w:rsidRPr="00D6576E">
        <w:rPr>
          <w:i/>
        </w:rPr>
        <w:t>tergencet / v /</w:t>
      </w:r>
      <w:r w:rsidR="00524B15" w:rsidRPr="00D6576E">
        <w:rPr>
          <w:i/>
        </w:rPr>
        <w:t xml:space="preserve"> </w:t>
      </w:r>
      <w:r w:rsidR="005A6C63" w:rsidRPr="00D6576E">
        <w:t>terhimpit; terjepit; tertindas;</w:t>
      </w:r>
    </w:p>
    <w:p w:rsidR="004668DD" w:rsidRDefault="00492915" w:rsidP="00741345">
      <w:pPr>
        <w:pStyle w:val="101"/>
        <w:shd w:val="clear" w:color="auto" w:fill="auto"/>
        <w:spacing w:line="226" w:lineRule="exact"/>
        <w:ind w:firstLine="0"/>
        <w:jc w:val="left"/>
      </w:pPr>
      <w:r w:rsidRPr="00D6576E">
        <w:rPr>
          <w:i/>
        </w:rPr>
        <w:t>gencetan / n /</w:t>
      </w:r>
      <w:r w:rsidR="00524B15" w:rsidRPr="00D6576E">
        <w:rPr>
          <w:i/>
        </w:rPr>
        <w:t xml:space="preserve"> </w:t>
      </w:r>
      <w:r w:rsidR="005A6C63" w:rsidRPr="00D6576E">
        <w:t>tindasan; tekanan; himpitan</w:t>
      </w:r>
    </w:p>
    <w:p w:rsidR="004668DD" w:rsidRDefault="004668DD" w:rsidP="00741345">
      <w:pPr>
        <w:pStyle w:val="101"/>
        <w:shd w:val="clear" w:color="auto" w:fill="auto"/>
        <w:spacing w:line="226" w:lineRule="exact"/>
        <w:ind w:firstLine="0"/>
        <w:jc w:val="left"/>
      </w:pPr>
      <w:r w:rsidRPr="00D6576E">
        <w:t xml:space="preserve">gencir </w:t>
      </w:r>
      <w:r w:rsidRPr="00D6576E">
        <w:rPr>
          <w:i/>
        </w:rPr>
        <w:t>--&gt;</w:t>
      </w:r>
      <w:r w:rsidRPr="00D6576E">
        <w:t xml:space="preserve"> gelincir</w:t>
      </w:r>
    </w:p>
    <w:p w:rsidR="00F65D6E" w:rsidRPr="00D6576E" w:rsidRDefault="004668DD" w:rsidP="00741345">
      <w:pPr>
        <w:pStyle w:val="101"/>
        <w:shd w:val="clear" w:color="auto" w:fill="auto"/>
        <w:spacing w:line="226" w:lineRule="exact"/>
        <w:ind w:firstLine="0"/>
        <w:jc w:val="left"/>
      </w:pPr>
      <w:r w:rsidRPr="00D6576E">
        <w:t xml:space="preserve">gendaga </w:t>
      </w:r>
      <w:r w:rsidRPr="00D6576E">
        <w:rPr>
          <w:i/>
        </w:rPr>
        <w:t>--&gt;</w:t>
      </w:r>
      <w:r w:rsidRPr="00D6576E">
        <w:t xml:space="preserve"> kendaga</w:t>
      </w:r>
    </w:p>
    <w:p w:rsidR="00F65D6E" w:rsidRPr="00D6576E" w:rsidRDefault="005A6C63" w:rsidP="00741345">
      <w:pPr>
        <w:pStyle w:val="101"/>
        <w:shd w:val="clear" w:color="auto" w:fill="auto"/>
        <w:spacing w:line="226" w:lineRule="exact"/>
        <w:ind w:firstLine="0"/>
        <w:jc w:val="left"/>
      </w:pPr>
      <w:r w:rsidRPr="00D6576E">
        <w:t>gendak</w:t>
      </w:r>
      <w:r w:rsidR="00524B15" w:rsidRPr="00D6576E">
        <w:rPr>
          <w:i/>
        </w:rPr>
        <w:t xml:space="preserve"> / n / </w:t>
      </w:r>
      <w:r w:rsidRPr="00D6576E">
        <w:t>perempuan yg disukai (diajak bermukah);</w:t>
      </w:r>
    </w:p>
    <w:p w:rsidR="00F65D6E" w:rsidRPr="00D6576E" w:rsidRDefault="005A6C63" w:rsidP="00741345">
      <w:pPr>
        <w:pStyle w:val="101"/>
        <w:shd w:val="clear" w:color="auto" w:fill="auto"/>
        <w:spacing w:line="226" w:lineRule="exact"/>
        <w:ind w:firstLine="0"/>
        <w:jc w:val="left"/>
      </w:pPr>
      <w:r w:rsidRPr="00D6576E">
        <w:t>bergendak (an)</w:t>
      </w:r>
      <w:r w:rsidR="00524B15" w:rsidRPr="00D6576E">
        <w:rPr>
          <w:i/>
        </w:rPr>
        <w:t xml:space="preserve"> / v / </w:t>
      </w:r>
      <w:r w:rsidRPr="00D6576E">
        <w:t>bersuka-sukaan dng; bermukah;</w:t>
      </w:r>
    </w:p>
    <w:p w:rsidR="00F65D6E" w:rsidRPr="00D6576E" w:rsidRDefault="005A6C63" w:rsidP="00741345">
      <w:pPr>
        <w:pStyle w:val="101"/>
        <w:shd w:val="clear" w:color="auto" w:fill="auto"/>
        <w:spacing w:line="226" w:lineRule="exact"/>
        <w:ind w:firstLine="0"/>
        <w:jc w:val="left"/>
      </w:pPr>
      <w:r w:rsidRPr="00D6576E">
        <w:t>menggendaki</w:t>
      </w:r>
      <w:r w:rsidR="00524B15" w:rsidRPr="00D6576E">
        <w:rPr>
          <w:i/>
        </w:rPr>
        <w:t xml:space="preserve"> / v / </w:t>
      </w:r>
      <w:r w:rsidRPr="00D6576E">
        <w:t>menyukai (bermukah dng)</w:t>
      </w:r>
    </w:p>
    <w:p w:rsidR="004B55F8" w:rsidRPr="00D6576E" w:rsidRDefault="005A6C63" w:rsidP="00741345">
      <w:pPr>
        <w:pStyle w:val="101"/>
        <w:shd w:val="clear" w:color="auto" w:fill="auto"/>
        <w:spacing w:line="226" w:lineRule="exact"/>
        <w:ind w:firstLine="0"/>
        <w:jc w:val="left"/>
        <w:rPr>
          <w:i/>
        </w:rPr>
      </w:pPr>
      <w:r w:rsidRPr="00D6576E">
        <w:t>gendala</w:t>
      </w:r>
      <w:r w:rsidR="00524B15" w:rsidRPr="00D6576E">
        <w:rPr>
          <w:i/>
        </w:rPr>
        <w:t xml:space="preserve"> / n / </w:t>
      </w:r>
      <w:r w:rsidRPr="00D6576E">
        <w:t>aral; rintangan; alangan;</w:t>
      </w:r>
    </w:p>
    <w:p w:rsidR="00F65D6E" w:rsidRPr="00D6576E" w:rsidRDefault="00492915" w:rsidP="00741345">
      <w:pPr>
        <w:pStyle w:val="101"/>
        <w:shd w:val="clear" w:color="auto" w:fill="auto"/>
        <w:spacing w:line="226" w:lineRule="exact"/>
        <w:ind w:firstLine="0"/>
        <w:jc w:val="left"/>
      </w:pPr>
      <w:r w:rsidRPr="00D6576E">
        <w:rPr>
          <w:i/>
        </w:rPr>
        <w:t>menggendalakan / v /</w:t>
      </w:r>
      <w:r w:rsidR="00524B15" w:rsidRPr="00D6576E">
        <w:rPr>
          <w:i/>
        </w:rPr>
        <w:t xml:space="preserve"> </w:t>
      </w:r>
      <w:r w:rsidR="005A6C63" w:rsidRPr="00D6576E">
        <w:t>menghalang-halangi; merintangi</w:t>
      </w:r>
    </w:p>
    <w:p w:rsidR="00F65D6E" w:rsidRPr="00D6576E" w:rsidRDefault="005A6C63" w:rsidP="00741345">
      <w:pPr>
        <w:pStyle w:val="101"/>
        <w:shd w:val="clear" w:color="auto" w:fill="auto"/>
        <w:spacing w:line="226" w:lineRule="exact"/>
        <w:ind w:firstLine="0"/>
        <w:jc w:val="left"/>
      </w:pPr>
      <w:r w:rsidRPr="00D6576E">
        <w:t>gendam</w:t>
      </w:r>
      <w:r w:rsidR="00524B15" w:rsidRPr="00D6576E">
        <w:rPr>
          <w:i/>
        </w:rPr>
        <w:t xml:space="preserve"> / n / </w:t>
      </w:r>
      <w:r w:rsidRPr="00D6576E">
        <w:t>pesona (mantra atau guna-guna yg dapat membuat orang menjadi ter</w:t>
      </w:r>
      <w:r w:rsidRPr="00D6576E">
        <w:softHyphen/>
        <w:t>pesona);</w:t>
      </w:r>
    </w:p>
    <w:p w:rsidR="004B55F8" w:rsidRPr="00D6576E" w:rsidRDefault="005A6C63" w:rsidP="00741345">
      <w:pPr>
        <w:pStyle w:val="101"/>
        <w:shd w:val="clear" w:color="auto" w:fill="auto"/>
        <w:spacing w:line="226" w:lineRule="exact"/>
        <w:ind w:firstLine="0"/>
        <w:jc w:val="left"/>
        <w:rPr>
          <w:i/>
        </w:rPr>
      </w:pPr>
      <w:r w:rsidRPr="00D6576E">
        <w:t>menggendam</w:t>
      </w:r>
      <w:r w:rsidR="00524B15" w:rsidRPr="00D6576E">
        <w:rPr>
          <w:i/>
        </w:rPr>
        <w:t xml:space="preserve"> / v / </w:t>
      </w:r>
      <w:r w:rsidRPr="00D6576E">
        <w:t>memantrai;</w:t>
      </w:r>
    </w:p>
    <w:p w:rsidR="004B55F8" w:rsidRPr="00D6576E" w:rsidRDefault="00492915" w:rsidP="00741345">
      <w:pPr>
        <w:pStyle w:val="101"/>
        <w:shd w:val="clear" w:color="auto" w:fill="auto"/>
        <w:spacing w:line="226" w:lineRule="exact"/>
        <w:ind w:firstLine="0"/>
        <w:jc w:val="left"/>
        <w:rPr>
          <w:i/>
        </w:rPr>
      </w:pPr>
      <w:r w:rsidRPr="00D6576E">
        <w:rPr>
          <w:i/>
        </w:rPr>
        <w:t>gendaman / n /</w:t>
      </w:r>
      <w:r w:rsidR="00524B15" w:rsidRPr="00D6576E">
        <w:rPr>
          <w:i/>
        </w:rPr>
        <w:t xml:space="preserve"> </w:t>
      </w:r>
      <w:r w:rsidR="005A6C63" w:rsidRPr="00D6576E">
        <w:t>hasil menggendam;</w:t>
      </w:r>
    </w:p>
    <w:p w:rsidR="004B55F8" w:rsidRPr="00D6576E" w:rsidRDefault="00492915" w:rsidP="00741345">
      <w:pPr>
        <w:pStyle w:val="101"/>
        <w:shd w:val="clear" w:color="auto" w:fill="auto"/>
        <w:spacing w:line="226" w:lineRule="exact"/>
        <w:ind w:firstLine="0"/>
        <w:jc w:val="left"/>
        <w:rPr>
          <w:i/>
        </w:rPr>
      </w:pPr>
      <w:r w:rsidRPr="00D6576E">
        <w:rPr>
          <w:i/>
        </w:rPr>
        <w:t>penggendam / n /</w:t>
      </w:r>
      <w:r w:rsidR="00524B15" w:rsidRPr="00D6576E">
        <w:rPr>
          <w:i/>
        </w:rPr>
        <w:t xml:space="preserve"> </w:t>
      </w:r>
      <w:r w:rsidR="005A6C63" w:rsidRPr="00D6576E">
        <w:t>pelaku perbuatan gendam</w:t>
      </w:r>
    </w:p>
    <w:p w:rsidR="00056171" w:rsidRPr="00056171" w:rsidRDefault="004B55F8" w:rsidP="00741345">
      <w:pPr>
        <w:pStyle w:val="101"/>
        <w:shd w:val="clear" w:color="auto" w:fill="auto"/>
        <w:spacing w:line="226" w:lineRule="exact"/>
        <w:ind w:firstLine="0"/>
        <w:jc w:val="left"/>
        <w:rPr>
          <w:i/>
        </w:rPr>
      </w:pPr>
      <w:r w:rsidRPr="00D6576E">
        <w:rPr>
          <w:i/>
        </w:rPr>
        <w:t>1gendang / n /</w:t>
      </w:r>
      <w:r w:rsidR="00524B15" w:rsidRPr="00D6576E">
        <w:rPr>
          <w:i/>
        </w:rPr>
        <w:t xml:space="preserve"> </w:t>
      </w:r>
      <w:r w:rsidR="005A6C63" w:rsidRPr="00D6576E">
        <w:t>alat bunyi-bunyian berupa kayu bulat panjang, di dalamnya berongga dan pd lubangnya diberi berkulit (untuk dipukul);</w:t>
      </w:r>
    </w:p>
    <w:p w:rsidR="00F65D6E" w:rsidRPr="00D6576E" w:rsidRDefault="005A6C63" w:rsidP="00741345">
      <w:pPr>
        <w:pStyle w:val="101"/>
        <w:shd w:val="clear" w:color="auto" w:fill="auto"/>
        <w:spacing w:line="226" w:lineRule="exact"/>
        <w:ind w:firstLine="0"/>
        <w:jc w:val="left"/>
      </w:pPr>
      <w:r w:rsidRPr="00D6576E">
        <w:rPr>
          <w:rStyle w:val="1095pt"/>
        </w:rPr>
        <w:t>bagaimana bunyi</w:t>
      </w:r>
      <w:r w:rsidRPr="00D6576E">
        <w:t xml:space="preserve"> --, </w:t>
      </w:r>
      <w:r w:rsidRPr="00D6576E">
        <w:rPr>
          <w:rStyle w:val="1095pt"/>
        </w:rPr>
        <w:t xml:space="preserve">begitulah tarinya, pb </w:t>
      </w:r>
      <w:r w:rsidRPr="00D6576E">
        <w:t xml:space="preserve">menurut segala perintah; </w:t>
      </w:r>
      <w:r w:rsidRPr="00D6576E">
        <w:rPr>
          <w:rStyle w:val="1095pt"/>
        </w:rPr>
        <w:t>satu juga -</w:t>
      </w:r>
      <w:r w:rsidRPr="00D6576E">
        <w:rPr>
          <w:rStyle w:val="1095pt"/>
        </w:rPr>
        <w:softHyphen/>
        <w:t>berbunyi, pb</w:t>
      </w:r>
      <w:r w:rsidRPr="00D6576E">
        <w:t xml:space="preserve"> tidak berubah; selalu sama saja;</w:t>
      </w:r>
      <w:r w:rsidR="004668DD">
        <w:t>--</w:t>
      </w:r>
      <w:r w:rsidRPr="00D6576E">
        <w:t xml:space="preserve"> hati perasaan yg timbul di hati; -- pendengar selaput di dl telinga untuk menerima yg sebelah dipukul dng tangan dan suara; -- raya beduk; tabuh; -- serana gendang yg sebelah lagi dng pemukul;</w:t>
      </w:r>
    </w:p>
    <w:p w:rsidR="004B55F8" w:rsidRPr="00D6576E" w:rsidRDefault="005A6C63" w:rsidP="00741345">
      <w:pPr>
        <w:pStyle w:val="101"/>
        <w:shd w:val="clear" w:color="auto" w:fill="auto"/>
        <w:spacing w:line="226" w:lineRule="exact"/>
        <w:ind w:firstLine="0"/>
        <w:jc w:val="left"/>
        <w:rPr>
          <w:i/>
        </w:rPr>
      </w:pPr>
      <w:r w:rsidRPr="00D6576E">
        <w:t>gendang-gendang,</w:t>
      </w:r>
    </w:p>
    <w:p w:rsidR="00F65D6E" w:rsidRPr="00D6576E" w:rsidRDefault="00492915" w:rsidP="00741345">
      <w:pPr>
        <w:pStyle w:val="101"/>
        <w:shd w:val="clear" w:color="auto" w:fill="auto"/>
        <w:spacing w:line="226" w:lineRule="exact"/>
        <w:ind w:firstLine="0"/>
        <w:jc w:val="left"/>
      </w:pPr>
      <w:r w:rsidRPr="00D6576E">
        <w:rPr>
          <w:i/>
        </w:rPr>
        <w:t>gendangan / n /</w:t>
      </w:r>
      <w:r w:rsidR="00524B15" w:rsidRPr="00D6576E">
        <w:rPr>
          <w:i/>
        </w:rPr>
        <w:t xml:space="preserve"> </w:t>
      </w:r>
      <w:r w:rsidR="005A6C63" w:rsidRPr="00D6576E">
        <w:t>sela</w:t>
      </w:r>
      <w:r w:rsidR="005A6C63" w:rsidRPr="00D6576E">
        <w:softHyphen/>
        <w:t>put; kulit ari;</w:t>
      </w:r>
    </w:p>
    <w:p w:rsidR="004668DD" w:rsidRDefault="005A6C63" w:rsidP="00741345">
      <w:pPr>
        <w:pStyle w:val="101"/>
        <w:shd w:val="clear" w:color="auto" w:fill="auto"/>
        <w:spacing w:line="226" w:lineRule="exact"/>
        <w:ind w:firstLine="0"/>
        <w:jc w:val="left"/>
      </w:pPr>
      <w:r w:rsidRPr="00D6576E">
        <w:t>bergendang</w:t>
      </w:r>
      <w:r w:rsidR="00524B15" w:rsidRPr="00D6576E">
        <w:rPr>
          <w:i/>
        </w:rPr>
        <w:t xml:space="preserve"> / v / </w:t>
      </w:r>
      <w:r w:rsidRPr="00D6576E">
        <w:t xml:space="preserve">1 memukul gendang; 2 </w:t>
      </w:r>
      <w:r w:rsidRPr="00D6576E">
        <w:rPr>
          <w:rStyle w:val="1095pt"/>
        </w:rPr>
        <w:t xml:space="preserve">ki </w:t>
      </w:r>
      <w:r w:rsidRPr="00D6576E">
        <w:t>bersuka ria; bergembira;</w:t>
      </w:r>
      <w:r w:rsidR="004668DD">
        <w:t>~</w:t>
      </w:r>
      <w:r w:rsidRPr="00D6576E">
        <w:t xml:space="preserve"> paha bersuka ria krn orang lain men</w:t>
      </w:r>
      <w:r w:rsidRPr="00D6576E">
        <w:softHyphen/>
        <w:t>derita celaka; ~ tangan menepuk-nepuk- kan tangan spt memukul gendang</w:t>
      </w:r>
    </w:p>
    <w:p w:rsidR="004B55F8" w:rsidRPr="00D6576E" w:rsidRDefault="004668DD" w:rsidP="00741345">
      <w:pPr>
        <w:pStyle w:val="101"/>
        <w:shd w:val="clear" w:color="auto" w:fill="auto"/>
        <w:spacing w:line="226" w:lineRule="exact"/>
        <w:ind w:firstLine="0"/>
        <w:jc w:val="left"/>
        <w:rPr>
          <w:i/>
        </w:rPr>
      </w:pPr>
      <w:r w:rsidRPr="00D6576E">
        <w:t>2gendang</w:t>
      </w:r>
      <w:r>
        <w:t xml:space="preserve"> / n / </w:t>
      </w:r>
    </w:p>
    <w:p w:rsidR="00F65D6E" w:rsidRPr="00D6576E" w:rsidRDefault="00492915" w:rsidP="00741345">
      <w:pPr>
        <w:pStyle w:val="101"/>
        <w:shd w:val="clear" w:color="auto" w:fill="auto"/>
        <w:spacing w:line="226" w:lineRule="exact"/>
        <w:ind w:firstLine="0"/>
        <w:jc w:val="left"/>
      </w:pPr>
      <w:r w:rsidRPr="00D6576E">
        <w:rPr>
          <w:i/>
        </w:rPr>
        <w:t>segendang / n /</w:t>
      </w:r>
      <w:r w:rsidR="00524B15" w:rsidRPr="00D6576E">
        <w:rPr>
          <w:i/>
        </w:rPr>
        <w:t xml:space="preserve"> </w:t>
      </w:r>
      <w:r w:rsidR="005A6C63" w:rsidRPr="00D6576E">
        <w:t>kertas segulung kertas</w:t>
      </w:r>
    </w:p>
    <w:p w:rsidR="00F65D6E" w:rsidRPr="00D6576E" w:rsidRDefault="005A6C63" w:rsidP="00741345">
      <w:pPr>
        <w:pStyle w:val="101"/>
        <w:shd w:val="clear" w:color="auto" w:fill="auto"/>
        <w:spacing w:line="226" w:lineRule="exact"/>
        <w:ind w:firstLine="0"/>
        <w:jc w:val="left"/>
      </w:pPr>
      <w:r w:rsidRPr="00D6576E">
        <w:t>gendar</w:t>
      </w:r>
      <w:r w:rsidR="00524B15" w:rsidRPr="00D6576E">
        <w:rPr>
          <w:i/>
        </w:rPr>
        <w:t xml:space="preserve"> / n / </w:t>
      </w:r>
      <w:r w:rsidRPr="00D6576E">
        <w:t>penganan yg dibuat dr ketan yg dibentuk lempeng spt kerupuk dan dikeringkan</w:t>
      </w:r>
    </w:p>
    <w:p w:rsidR="00F65D6E" w:rsidRPr="00D6576E" w:rsidRDefault="005A6C63" w:rsidP="00741345">
      <w:pPr>
        <w:pStyle w:val="101"/>
        <w:shd w:val="clear" w:color="auto" w:fill="auto"/>
        <w:spacing w:line="226" w:lineRule="exact"/>
        <w:ind w:firstLine="0"/>
        <w:jc w:val="left"/>
      </w:pPr>
      <w:r w:rsidRPr="00D6576E">
        <w:t>gendarmeri</w:t>
      </w:r>
      <w:r w:rsidR="00524B15" w:rsidRPr="00D6576E">
        <w:rPr>
          <w:i/>
        </w:rPr>
        <w:t xml:space="preserve"> / n / </w:t>
      </w:r>
      <w:r w:rsidRPr="00D6576E">
        <w:t>1 pasukan polisi militer; 2 korps polisi militer; 3 asrama korps polisi militer</w:t>
      </w:r>
    </w:p>
    <w:p w:rsidR="00F65D6E" w:rsidRPr="00D6576E" w:rsidRDefault="005A6C63" w:rsidP="00741345">
      <w:pPr>
        <w:pStyle w:val="101"/>
        <w:shd w:val="clear" w:color="auto" w:fill="auto"/>
        <w:spacing w:line="226" w:lineRule="exact"/>
        <w:ind w:firstLine="0"/>
        <w:jc w:val="left"/>
      </w:pPr>
      <w:r w:rsidRPr="00D6576E">
        <w:t>gendeng</w:t>
      </w:r>
      <w:r w:rsidR="00524B15" w:rsidRPr="00D6576E">
        <w:rPr>
          <w:i/>
        </w:rPr>
        <w:t xml:space="preserve"> / a / </w:t>
      </w:r>
      <w:r w:rsidRPr="00D6576E">
        <w:t>gila; tidak normal (ingatan, pikiran)</w:t>
      </w:r>
    </w:p>
    <w:p w:rsidR="00F65D6E" w:rsidRPr="00D6576E" w:rsidRDefault="005A6C63" w:rsidP="00741345">
      <w:pPr>
        <w:pStyle w:val="101"/>
        <w:shd w:val="clear" w:color="auto" w:fill="auto"/>
        <w:spacing w:line="226" w:lineRule="exact"/>
        <w:ind w:firstLine="0"/>
        <w:jc w:val="left"/>
      </w:pPr>
      <w:r w:rsidRPr="00D6576E">
        <w:t>gendeng</w:t>
      </w:r>
      <w:r w:rsidR="00056171">
        <w:t xml:space="preserve"> </w:t>
      </w:r>
      <w:r w:rsidR="00524B15" w:rsidRPr="00D6576E">
        <w:rPr>
          <w:i/>
        </w:rPr>
        <w:t xml:space="preserve">/ a / </w:t>
      </w:r>
      <w:r w:rsidRPr="00D6576E">
        <w:t>condong; miring; ereng;</w:t>
      </w:r>
    </w:p>
    <w:p w:rsidR="00F65D6E" w:rsidRPr="00D6576E" w:rsidRDefault="005A6C63" w:rsidP="00741345">
      <w:pPr>
        <w:pStyle w:val="101"/>
        <w:shd w:val="clear" w:color="auto" w:fill="auto"/>
        <w:spacing w:line="226" w:lineRule="exact"/>
        <w:ind w:firstLine="0"/>
        <w:jc w:val="left"/>
      </w:pPr>
      <w:r w:rsidRPr="00D6576E">
        <w:t>bergendeng-gendengan</w:t>
      </w:r>
      <w:r w:rsidR="00524B15" w:rsidRPr="00D6576E">
        <w:rPr>
          <w:i/>
        </w:rPr>
        <w:t xml:space="preserve"> / v / </w:t>
      </w:r>
      <w:r w:rsidRPr="00D6576E">
        <w:t>berjalan beriring-iring;</w:t>
      </w:r>
    </w:p>
    <w:p w:rsidR="004B55F8" w:rsidRPr="00D6576E" w:rsidRDefault="005A6C63" w:rsidP="00741345">
      <w:pPr>
        <w:pStyle w:val="101"/>
        <w:shd w:val="clear" w:color="auto" w:fill="auto"/>
        <w:spacing w:line="226" w:lineRule="exact"/>
        <w:ind w:firstLine="0"/>
        <w:jc w:val="left"/>
        <w:rPr>
          <w:i/>
        </w:rPr>
      </w:pPr>
      <w:r w:rsidRPr="00D6576E">
        <w:t>menggendengkan</w:t>
      </w:r>
      <w:r w:rsidR="00524B15" w:rsidRPr="00D6576E">
        <w:rPr>
          <w:i/>
        </w:rPr>
        <w:t xml:space="preserve"> / v / </w:t>
      </w:r>
      <w:r w:rsidRPr="00D6576E">
        <w:t>mencondongkan;</w:t>
      </w:r>
    </w:p>
    <w:p w:rsidR="00FC7D8F" w:rsidRDefault="00492915" w:rsidP="00741345">
      <w:pPr>
        <w:pStyle w:val="101"/>
        <w:shd w:val="clear" w:color="auto" w:fill="auto"/>
        <w:spacing w:line="226" w:lineRule="exact"/>
        <w:ind w:firstLine="0"/>
        <w:jc w:val="left"/>
      </w:pPr>
      <w:r w:rsidRPr="00D6576E">
        <w:rPr>
          <w:i/>
        </w:rPr>
        <w:t>tergendeng / v /</w:t>
      </w:r>
      <w:r w:rsidR="00524B15" w:rsidRPr="00D6576E">
        <w:rPr>
          <w:i/>
        </w:rPr>
        <w:t xml:space="preserve"> </w:t>
      </w:r>
      <w:r w:rsidR="005A6C63" w:rsidRPr="00D6576E">
        <w:t xml:space="preserve">1 terletak miring; 2 </w:t>
      </w:r>
      <w:r w:rsidR="005A6C63" w:rsidRPr="00D6576E">
        <w:rPr>
          <w:rStyle w:val="1095pt"/>
        </w:rPr>
        <w:t>ki</w:t>
      </w:r>
      <w:r w:rsidR="005A6C63" w:rsidRPr="00D6576E">
        <w:t xml:space="preserve"> turun atau agak murah (tt harga barang-barang)</w:t>
      </w:r>
    </w:p>
    <w:p w:rsidR="004B55F8" w:rsidRPr="00D6576E" w:rsidRDefault="00FC7D8F" w:rsidP="00741345">
      <w:pPr>
        <w:pStyle w:val="101"/>
        <w:shd w:val="clear" w:color="auto" w:fill="auto"/>
        <w:spacing w:line="226" w:lineRule="exact"/>
        <w:ind w:firstLine="0"/>
        <w:jc w:val="left"/>
        <w:rPr>
          <w:i/>
        </w:rPr>
      </w:pPr>
      <w:r w:rsidRPr="00D6576E">
        <w:t>gender</w:t>
      </w:r>
      <w:r>
        <w:t xml:space="preserve"> </w:t>
      </w:r>
      <w:r w:rsidRPr="00D6576E">
        <w:rPr>
          <w:i/>
        </w:rPr>
        <w:t>/ n /</w:t>
      </w:r>
      <w:r w:rsidR="00524B15" w:rsidRPr="00D6576E">
        <w:rPr>
          <w:i/>
        </w:rPr>
        <w:t xml:space="preserve"> </w:t>
      </w:r>
      <w:r w:rsidR="005A6C63" w:rsidRPr="00D6576E">
        <w:t>gamelan jawa yg dibuat dr bilah-bilah logam yg pipih berjumlah 14 buah dng penggema dr bambu</w:t>
      </w:r>
    </w:p>
    <w:p w:rsidR="00FC7D8F" w:rsidRDefault="00492915" w:rsidP="00741345">
      <w:pPr>
        <w:pStyle w:val="101"/>
        <w:shd w:val="clear" w:color="auto" w:fill="auto"/>
        <w:spacing w:line="226" w:lineRule="exact"/>
        <w:ind w:firstLine="0"/>
        <w:jc w:val="left"/>
      </w:pPr>
      <w:r w:rsidRPr="00D6576E">
        <w:rPr>
          <w:i/>
        </w:rPr>
        <w:t>genderang / n /</w:t>
      </w:r>
      <w:r w:rsidR="00524B15" w:rsidRPr="00D6576E">
        <w:rPr>
          <w:i/>
        </w:rPr>
        <w:t xml:space="preserve"> </w:t>
      </w:r>
      <w:r w:rsidR="005A6C63" w:rsidRPr="00D6576E">
        <w:t>1 gendang besar; 2 tambur</w:t>
      </w:r>
    </w:p>
    <w:p w:rsidR="004668DD" w:rsidRDefault="00FC7D8F" w:rsidP="00741345">
      <w:pPr>
        <w:pStyle w:val="101"/>
        <w:shd w:val="clear" w:color="auto" w:fill="auto"/>
        <w:spacing w:line="226" w:lineRule="exact"/>
        <w:ind w:firstLine="0"/>
        <w:jc w:val="left"/>
        <w:rPr>
          <w:rStyle w:val="1095pt"/>
        </w:rPr>
      </w:pPr>
      <w:r w:rsidRPr="00D6576E">
        <w:t>gendewa</w:t>
      </w:r>
      <w:r>
        <w:t xml:space="preserve"> </w:t>
      </w:r>
      <w:r w:rsidRPr="00D6576E">
        <w:rPr>
          <w:rStyle w:val="1095pt"/>
        </w:rPr>
        <w:t>/ n /</w:t>
      </w:r>
      <w:r w:rsidR="00524B15" w:rsidRPr="00D6576E">
        <w:rPr>
          <w:rStyle w:val="1095pt"/>
        </w:rPr>
        <w:t xml:space="preserve"> </w:t>
      </w:r>
      <w:r w:rsidR="005A6C63" w:rsidRPr="00D6576E">
        <w:t xml:space="preserve">busur: </w:t>
      </w:r>
      <w:r w:rsidR="005A6C63" w:rsidRPr="00D6576E">
        <w:rPr>
          <w:rStyle w:val="1095pt"/>
        </w:rPr>
        <w:t>siapkan</w:t>
      </w:r>
      <w:r w:rsidR="005A6C63" w:rsidRPr="00D6576E">
        <w:t xml:space="preserve"> -</w:t>
      </w:r>
      <w:r w:rsidR="005A6C63" w:rsidRPr="00D6576E">
        <w:softHyphen/>
      </w:r>
      <w:r w:rsidR="005A6C63" w:rsidRPr="00D6576E">
        <w:rPr>
          <w:rStyle w:val="1095pt"/>
        </w:rPr>
        <w:t>mu dan anak panah yg mungkin akan kita pergunakan</w:t>
      </w:r>
    </w:p>
    <w:p w:rsidR="004B55F8" w:rsidRPr="00D6576E" w:rsidRDefault="004668DD" w:rsidP="00741345">
      <w:pPr>
        <w:pStyle w:val="101"/>
        <w:shd w:val="clear" w:color="auto" w:fill="auto"/>
        <w:spacing w:line="226" w:lineRule="exact"/>
        <w:ind w:firstLine="0"/>
        <w:jc w:val="left"/>
        <w:rPr>
          <w:i/>
        </w:rPr>
      </w:pPr>
      <w:r w:rsidRPr="00D6576E">
        <w:t xml:space="preserve">gendi </w:t>
      </w:r>
      <w:r w:rsidRPr="00D6576E">
        <w:rPr>
          <w:i/>
        </w:rPr>
        <w:t>--&gt;</w:t>
      </w:r>
      <w:r w:rsidRPr="00D6576E">
        <w:t xml:space="preserve"> kendi</w:t>
      </w:r>
    </w:p>
    <w:p w:rsidR="00F65D6E" w:rsidRPr="00D6576E" w:rsidRDefault="00492915" w:rsidP="00741345">
      <w:pPr>
        <w:pStyle w:val="101"/>
        <w:shd w:val="clear" w:color="auto" w:fill="auto"/>
        <w:spacing w:line="226" w:lineRule="exact"/>
        <w:ind w:firstLine="0"/>
        <w:jc w:val="left"/>
      </w:pPr>
      <w:r w:rsidRPr="00D6576E">
        <w:rPr>
          <w:i/>
        </w:rPr>
        <w:t>gending / n /</w:t>
      </w:r>
      <w:r w:rsidR="00524B15" w:rsidRPr="00D6576E">
        <w:rPr>
          <w:i/>
        </w:rPr>
        <w:t xml:space="preserve"> </w:t>
      </w:r>
      <w:r w:rsidR="005A6C63" w:rsidRPr="00D6576E">
        <w:t>lagu gamelan</w:t>
      </w:r>
    </w:p>
    <w:p w:rsidR="004668DD" w:rsidRDefault="005A6C63" w:rsidP="00741345">
      <w:pPr>
        <w:pStyle w:val="42"/>
        <w:keepNext/>
        <w:keepLines/>
        <w:shd w:val="clear" w:color="auto" w:fill="auto"/>
      </w:pPr>
      <w:bookmarkStart w:id="32" w:name="bookmark43"/>
      <w:r w:rsidRPr="00D6576E">
        <w:t xml:space="preserve">gendir </w:t>
      </w:r>
      <w:r w:rsidR="00741345" w:rsidRPr="00D6576E">
        <w:rPr>
          <w:i/>
        </w:rPr>
        <w:t>--&gt;</w:t>
      </w:r>
      <w:r w:rsidRPr="00D6576E">
        <w:t xml:space="preserve"> gender</w:t>
      </w:r>
    </w:p>
    <w:bookmarkEnd w:id="32"/>
    <w:p w:rsidR="00F65D6E" w:rsidRPr="00D6576E" w:rsidRDefault="004668DD" w:rsidP="00741345">
      <w:pPr>
        <w:pStyle w:val="42"/>
        <w:keepNext/>
        <w:keepLines/>
        <w:shd w:val="clear" w:color="auto" w:fill="auto"/>
      </w:pPr>
      <w:r w:rsidRPr="00D6576E">
        <w:t xml:space="preserve">gendit </w:t>
      </w:r>
      <w:r w:rsidRPr="00D6576E">
        <w:rPr>
          <w:i/>
        </w:rPr>
        <w:t>--&gt;</w:t>
      </w:r>
      <w:r w:rsidRPr="00D6576E">
        <w:t xml:space="preserve"> kendit</w:t>
      </w:r>
    </w:p>
    <w:p w:rsidR="00F65D6E" w:rsidRPr="00D6576E" w:rsidRDefault="005A6C63" w:rsidP="00741345">
      <w:pPr>
        <w:pStyle w:val="101"/>
        <w:shd w:val="clear" w:color="auto" w:fill="auto"/>
        <w:spacing w:line="226" w:lineRule="exact"/>
        <w:ind w:firstLine="0"/>
        <w:jc w:val="left"/>
      </w:pPr>
      <w:r w:rsidRPr="00D6576E">
        <w:t>gendon</w:t>
      </w:r>
      <w:r w:rsidR="00524B15" w:rsidRPr="00D6576E">
        <w:rPr>
          <w:i/>
        </w:rPr>
        <w:t xml:space="preserve"> / n / </w:t>
      </w:r>
      <w:r w:rsidRPr="00D6576E">
        <w:t>bernga besar (sj ulat putih pd rotan)</w:t>
      </w:r>
    </w:p>
    <w:p w:rsidR="004B55F8" w:rsidRPr="00D6576E" w:rsidRDefault="005A6C63" w:rsidP="00741345">
      <w:pPr>
        <w:pStyle w:val="101"/>
        <w:shd w:val="clear" w:color="auto" w:fill="auto"/>
        <w:spacing w:line="226" w:lineRule="exact"/>
        <w:ind w:firstLine="0"/>
        <w:jc w:val="left"/>
        <w:rPr>
          <w:i/>
        </w:rPr>
      </w:pPr>
      <w:r w:rsidRPr="00D6576E">
        <w:t>gendo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gendong / v /</w:t>
      </w:r>
      <w:r w:rsidR="00524B15" w:rsidRPr="00D6576E">
        <w:rPr>
          <w:i/>
        </w:rPr>
        <w:t xml:space="preserve"> </w:t>
      </w:r>
      <w:r w:rsidR="005A6C63" w:rsidRPr="00D6576E">
        <w:t>mendukung di belakang (di pinggang);</w:t>
      </w:r>
    </w:p>
    <w:p w:rsidR="004B55F8" w:rsidRPr="00D6576E" w:rsidRDefault="00492915" w:rsidP="00741345">
      <w:pPr>
        <w:pStyle w:val="101"/>
        <w:shd w:val="clear" w:color="auto" w:fill="auto"/>
        <w:spacing w:line="226" w:lineRule="exact"/>
        <w:ind w:firstLine="0"/>
        <w:jc w:val="left"/>
        <w:rPr>
          <w:i/>
        </w:rPr>
      </w:pPr>
      <w:r w:rsidRPr="00D6576E">
        <w:rPr>
          <w:i/>
        </w:rPr>
        <w:t>gendongan / n /</w:t>
      </w:r>
      <w:r w:rsidR="00524B15" w:rsidRPr="00D6576E">
        <w:rPr>
          <w:i/>
        </w:rPr>
        <w:t xml:space="preserve"> </w:t>
      </w:r>
      <w:r w:rsidR="005A6C63" w:rsidRPr="00D6576E">
        <w:t>1 barang yg digendong; 2 kain dsb untuk menggendong</w:t>
      </w:r>
    </w:p>
    <w:p w:rsidR="00F65D6E" w:rsidRPr="00D6576E" w:rsidRDefault="00492915" w:rsidP="00741345">
      <w:pPr>
        <w:pStyle w:val="101"/>
        <w:shd w:val="clear" w:color="auto" w:fill="auto"/>
        <w:spacing w:line="226" w:lineRule="exact"/>
        <w:ind w:firstLine="0"/>
        <w:jc w:val="left"/>
      </w:pPr>
      <w:r w:rsidRPr="00D6576E">
        <w:rPr>
          <w:i/>
        </w:rPr>
        <w:t>gendruwo / n /</w:t>
      </w:r>
      <w:r w:rsidR="00524B15" w:rsidRPr="00D6576E">
        <w:rPr>
          <w:i/>
        </w:rPr>
        <w:t xml:space="preserve"> </w:t>
      </w:r>
      <w:r w:rsidR="005A6C63" w:rsidRPr="00D6576E">
        <w:t>hantu yg serupa manusia berbulu tebal</w:t>
      </w:r>
    </w:p>
    <w:p w:rsidR="00F65D6E" w:rsidRPr="00D6576E" w:rsidRDefault="005A6C63" w:rsidP="00741345">
      <w:pPr>
        <w:pStyle w:val="101"/>
        <w:shd w:val="clear" w:color="auto" w:fill="auto"/>
        <w:spacing w:line="226" w:lineRule="exact"/>
        <w:ind w:firstLine="0"/>
        <w:jc w:val="left"/>
      </w:pPr>
      <w:r w:rsidRPr="00D6576E">
        <w:lastRenderedPageBreak/>
        <w:t>genduk</w:t>
      </w:r>
      <w:r w:rsidR="00524B15" w:rsidRPr="00D6576E">
        <w:rPr>
          <w:i/>
        </w:rPr>
        <w:t xml:space="preserve"> / n / </w:t>
      </w:r>
      <w:r w:rsidRPr="00D6576E">
        <w:t>sebutan atau panggilan kpd anak perempuan</w:t>
      </w:r>
    </w:p>
    <w:p w:rsidR="00F65D6E" w:rsidRPr="00D6576E" w:rsidRDefault="005A6C63" w:rsidP="00741345">
      <w:pPr>
        <w:pStyle w:val="101"/>
        <w:shd w:val="clear" w:color="auto" w:fill="auto"/>
        <w:spacing w:line="226" w:lineRule="exact"/>
        <w:ind w:firstLine="0"/>
        <w:jc w:val="left"/>
      </w:pPr>
      <w:r w:rsidRPr="00D6576E">
        <w:t>gendut</w:t>
      </w:r>
      <w:r w:rsidR="00524B15" w:rsidRPr="00D6576E">
        <w:rPr>
          <w:i/>
        </w:rPr>
        <w:t xml:space="preserve"> / a / </w:t>
      </w:r>
      <w:r w:rsidRPr="00D6576E">
        <w:t>1 besar dan seakan-akan bergan</w:t>
      </w:r>
      <w:r w:rsidRPr="00D6576E">
        <w:softHyphen/>
        <w:t xml:space="preserve">tung (tt perut); 2 </w:t>
      </w:r>
      <w:r w:rsidRPr="00D6576E">
        <w:rPr>
          <w:rStyle w:val="1095pt"/>
        </w:rPr>
        <w:t>ki</w:t>
      </w:r>
      <w:r w:rsidRPr="00D6576E">
        <w:t xml:space="preserve"> banyak mendapat keuntungan: </w:t>
      </w:r>
      <w:r w:rsidRPr="00D6576E">
        <w:rPr>
          <w:rStyle w:val="1095pt"/>
        </w:rPr>
        <w:t>dia yg</w:t>
      </w:r>
      <w:r w:rsidRPr="00D6576E">
        <w:t xml:space="preserve"> -- </w:t>
      </w:r>
      <w:r w:rsidRPr="00D6576E">
        <w:rPr>
          <w:rStyle w:val="1095pt"/>
        </w:rPr>
        <w:t>dl urusan barang itu</w:t>
      </w:r>
      <w:r w:rsidRPr="00D6576E">
        <w:t>;</w:t>
      </w:r>
    </w:p>
    <w:p w:rsidR="004B55F8" w:rsidRPr="00D6576E" w:rsidRDefault="005A6C63" w:rsidP="00741345">
      <w:pPr>
        <w:pStyle w:val="101"/>
        <w:shd w:val="clear" w:color="auto" w:fill="auto"/>
        <w:spacing w:line="226" w:lineRule="exact"/>
        <w:ind w:firstLine="0"/>
        <w:jc w:val="left"/>
        <w:rPr>
          <w:i/>
        </w:rPr>
      </w:pPr>
      <w:r w:rsidRPr="00D6576E">
        <w:t>menggendut</w:t>
      </w:r>
      <w:r w:rsidR="00524B15" w:rsidRPr="00D6576E">
        <w:rPr>
          <w:i/>
        </w:rPr>
        <w:t xml:space="preserve"> / v / </w:t>
      </w:r>
      <w:r w:rsidRPr="00D6576E">
        <w:t>menjadi gendut;</w:t>
      </w:r>
    </w:p>
    <w:p w:rsidR="00F65D6E" w:rsidRPr="00D6576E" w:rsidRDefault="00492915" w:rsidP="00741345">
      <w:pPr>
        <w:pStyle w:val="101"/>
        <w:shd w:val="clear" w:color="auto" w:fill="auto"/>
        <w:spacing w:line="226" w:lineRule="exact"/>
        <w:ind w:firstLine="0"/>
        <w:jc w:val="left"/>
      </w:pPr>
      <w:r w:rsidRPr="00D6576E">
        <w:rPr>
          <w:i/>
        </w:rPr>
        <w:t>menggenduti / v /</w:t>
      </w:r>
      <w:r w:rsidR="00524B15" w:rsidRPr="00D6576E">
        <w:rPr>
          <w:i/>
        </w:rPr>
        <w:t xml:space="preserve"> </w:t>
      </w:r>
      <w:r w:rsidR="005A6C63" w:rsidRPr="00D6576E">
        <w:t>menyebabkan gendut pd:</w:t>
      </w:r>
    </w:p>
    <w:p w:rsidR="00F65D6E" w:rsidRPr="00D6576E" w:rsidRDefault="005A6C63" w:rsidP="00741345">
      <w:pPr>
        <w:pStyle w:val="150"/>
        <w:shd w:val="clear" w:color="auto" w:fill="auto"/>
        <w:ind w:firstLine="0"/>
        <w:jc w:val="left"/>
      </w:pPr>
      <w:r w:rsidRPr="00D6576E">
        <w:t>perempuan itu</w:t>
      </w:r>
      <w:r w:rsidRPr="00D6576E">
        <w:rPr>
          <w:rStyle w:val="1510pt"/>
        </w:rPr>
        <w:t xml:space="preserve"> ~ </w:t>
      </w:r>
      <w:r w:rsidRPr="00D6576E">
        <w:t>perutnya dng barang selundupan;</w:t>
      </w:r>
    </w:p>
    <w:p w:rsidR="00F65D6E" w:rsidRPr="00D6576E" w:rsidRDefault="005A6C63" w:rsidP="00741345">
      <w:pPr>
        <w:pStyle w:val="101"/>
        <w:shd w:val="clear" w:color="auto" w:fill="auto"/>
        <w:spacing w:line="226" w:lineRule="exact"/>
        <w:ind w:firstLine="0"/>
        <w:jc w:val="left"/>
      </w:pPr>
      <w:r w:rsidRPr="00D6576E">
        <w:t>menggendutkan</w:t>
      </w:r>
      <w:r w:rsidR="00524B15" w:rsidRPr="00D6576E">
        <w:rPr>
          <w:i/>
        </w:rPr>
        <w:t xml:space="preserve"> / v / </w:t>
      </w:r>
      <w:r w:rsidRPr="00D6576E">
        <w:t>1 membuat (menjadi</w:t>
      </w:r>
      <w:r w:rsidRPr="00D6576E">
        <w:softHyphen/>
        <w:t xml:space="preserve">kan) gendut; 2 </w:t>
      </w:r>
      <w:r w:rsidRPr="00D6576E">
        <w:rPr>
          <w:rStyle w:val="1095pt"/>
        </w:rPr>
        <w:t>ki</w:t>
      </w:r>
      <w:r w:rsidRPr="00D6576E">
        <w:t xml:space="preserve"> menguntungkan: </w:t>
      </w:r>
      <w:r w:rsidRPr="00D6576E">
        <w:rPr>
          <w:rStyle w:val="1095pt"/>
        </w:rPr>
        <w:t>jangan bertingkah yg</w:t>
      </w:r>
      <w:r w:rsidRPr="00D6576E">
        <w:t xml:space="preserve"> ~ </w:t>
      </w:r>
      <w:r w:rsidRPr="00D6576E">
        <w:rPr>
          <w:rStyle w:val="1095pt"/>
        </w:rPr>
        <w:t>diri pribadi dl urusan dagang</w:t>
      </w:r>
      <w:r w:rsidRPr="00D6576E">
        <w:t>;</w:t>
      </w:r>
    </w:p>
    <w:p w:rsidR="00F65D6E" w:rsidRPr="00D6576E" w:rsidRDefault="005A6C63" w:rsidP="00741345">
      <w:pPr>
        <w:pStyle w:val="150"/>
        <w:shd w:val="clear" w:color="auto" w:fill="auto"/>
        <w:ind w:firstLine="0"/>
        <w:jc w:val="left"/>
      </w:pPr>
      <w:r w:rsidRPr="00D6576E">
        <w:rPr>
          <w:rStyle w:val="1510pt"/>
        </w:rPr>
        <w:t>kegendutan</w:t>
      </w:r>
      <w:r w:rsidR="00524B15" w:rsidRPr="00D6576E">
        <w:rPr>
          <w:rStyle w:val="1510pt"/>
          <w:i/>
        </w:rPr>
        <w:t xml:space="preserve"> / a / </w:t>
      </w:r>
      <w:r w:rsidRPr="00D6576E">
        <w:rPr>
          <w:rStyle w:val="1510pt"/>
        </w:rPr>
        <w:t xml:space="preserve">kegemukan: </w:t>
      </w:r>
      <w:r w:rsidRPr="00D6576E">
        <w:t>bajunya sem</w:t>
      </w:r>
      <w:r w:rsidRPr="00D6576E">
        <w:softHyphen/>
        <w:t>pit krn badannya ~</w:t>
      </w:r>
    </w:p>
    <w:p w:rsidR="00F65D6E" w:rsidRPr="00D6576E" w:rsidRDefault="005A6C63" w:rsidP="00741345">
      <w:pPr>
        <w:pStyle w:val="101"/>
        <w:shd w:val="clear" w:color="auto" w:fill="auto"/>
        <w:spacing w:line="226" w:lineRule="exact"/>
        <w:ind w:firstLine="0"/>
        <w:jc w:val="left"/>
      </w:pPr>
      <w:r w:rsidRPr="00D6576E">
        <w:t>genealogi</w:t>
      </w:r>
      <w:r w:rsidR="00056171">
        <w:t xml:space="preserve"> </w:t>
      </w:r>
      <w:r w:rsidR="00524B15" w:rsidRPr="00D6576E">
        <w:rPr>
          <w:i/>
        </w:rPr>
        <w:t xml:space="preserve">/ n / </w:t>
      </w:r>
      <w:r w:rsidRPr="00D6576E">
        <w:t>1 garis keturunan manusia dl hubungan keluarga sedarah; 2 garis pertumbuhan dr binatang (tum</w:t>
      </w:r>
      <w:r w:rsidRPr="00D6576E">
        <w:softHyphen/>
        <w:t>buh-tumbuhan, bahasa, dsb) dr bentuk- bentuk sebelumnya</w:t>
      </w:r>
    </w:p>
    <w:p w:rsidR="00F65D6E" w:rsidRPr="00D6576E" w:rsidRDefault="005A6C63" w:rsidP="00741345">
      <w:pPr>
        <w:pStyle w:val="101"/>
        <w:shd w:val="clear" w:color="auto" w:fill="auto"/>
        <w:spacing w:line="226" w:lineRule="exact"/>
        <w:ind w:firstLine="0"/>
        <w:jc w:val="left"/>
      </w:pPr>
      <w:r w:rsidRPr="00D6576E">
        <w:t>geneng</w:t>
      </w:r>
      <w:r w:rsidR="00056171">
        <w:t xml:space="preserve"> </w:t>
      </w:r>
      <w:r w:rsidR="00524B15" w:rsidRPr="00D6576E">
        <w:rPr>
          <w:rStyle w:val="1095pt"/>
        </w:rPr>
        <w:t xml:space="preserve">/ a / </w:t>
      </w:r>
      <w:r w:rsidRPr="00D6576E">
        <w:t>manja; gagah (elok dsb)</w:t>
      </w:r>
    </w:p>
    <w:p w:rsidR="00F65D6E" w:rsidRPr="00D6576E" w:rsidRDefault="005A6C63" w:rsidP="00741345">
      <w:pPr>
        <w:pStyle w:val="101"/>
        <w:shd w:val="clear" w:color="auto" w:fill="auto"/>
        <w:spacing w:line="226" w:lineRule="exact"/>
        <w:ind w:firstLine="0"/>
        <w:jc w:val="left"/>
      </w:pPr>
      <w:r w:rsidRPr="00D6576E">
        <w:t>generalisasi</w:t>
      </w:r>
      <w:r w:rsidR="00056171">
        <w:t xml:space="preserve"> </w:t>
      </w:r>
      <w:r w:rsidR="00524B15" w:rsidRPr="00D6576E">
        <w:rPr>
          <w:i/>
        </w:rPr>
        <w:t xml:space="preserve">/ n / </w:t>
      </w:r>
      <w:r w:rsidRPr="00D6576E">
        <w:t>1 perihal mem</w:t>
      </w:r>
      <w:r w:rsidRPr="00D6576E">
        <w:softHyphen/>
        <w:t>bentuk gagasan atau kesimpulan umum dr suatu kejadian, hal, dsb; 2 perihal membuat suatu gagasan lebih sederhana dr yg sebenarnya; 3 penyamarataan; pe- mukulrataan;</w:t>
      </w:r>
    </w:p>
    <w:p w:rsidR="00F65D6E" w:rsidRPr="00D6576E" w:rsidRDefault="005A6C63" w:rsidP="00741345">
      <w:pPr>
        <w:pStyle w:val="101"/>
        <w:shd w:val="clear" w:color="auto" w:fill="auto"/>
        <w:spacing w:line="226" w:lineRule="exact"/>
        <w:ind w:firstLine="0"/>
        <w:jc w:val="left"/>
      </w:pPr>
      <w:r w:rsidRPr="00D6576E">
        <w:t>menggeneralisasikan</w:t>
      </w:r>
      <w:r w:rsidR="00524B15" w:rsidRPr="00D6576E">
        <w:rPr>
          <w:i/>
        </w:rPr>
        <w:t xml:space="preserve"> / v / </w:t>
      </w:r>
      <w:r w:rsidRPr="00D6576E">
        <w:t>menggenera</w:t>
      </w:r>
      <w:r w:rsidRPr="00D6576E">
        <w:softHyphen/>
        <w:t>lisasi; merampatkan</w:t>
      </w:r>
    </w:p>
    <w:p w:rsidR="00F65D6E" w:rsidRPr="00D6576E" w:rsidRDefault="005A6C63" w:rsidP="00741345">
      <w:pPr>
        <w:pStyle w:val="101"/>
        <w:shd w:val="clear" w:color="auto" w:fill="auto"/>
        <w:spacing w:line="226" w:lineRule="exact"/>
        <w:ind w:firstLine="0"/>
        <w:jc w:val="left"/>
      </w:pPr>
      <w:r w:rsidRPr="00D6576E">
        <w:t>generalis</w:t>
      </w:r>
      <w:r w:rsidR="00056171">
        <w:t xml:space="preserve"> </w:t>
      </w:r>
      <w:r w:rsidR="00524B15" w:rsidRPr="00D6576E">
        <w:rPr>
          <w:i/>
        </w:rPr>
        <w:t xml:space="preserve">/ a / </w:t>
      </w:r>
      <w:r w:rsidRPr="00D6576E">
        <w:t>yg bersifat umum</w:t>
      </w:r>
    </w:p>
    <w:p w:rsidR="00F65D6E" w:rsidRPr="00D6576E" w:rsidRDefault="005A6C63" w:rsidP="00741345">
      <w:pPr>
        <w:pStyle w:val="101"/>
        <w:shd w:val="clear" w:color="auto" w:fill="auto"/>
        <w:spacing w:line="226" w:lineRule="exact"/>
        <w:ind w:firstLine="0"/>
        <w:jc w:val="left"/>
      </w:pPr>
      <w:r w:rsidRPr="00D6576E">
        <w:t>generasi</w:t>
      </w:r>
      <w:r w:rsidR="00056171">
        <w:t xml:space="preserve"> </w:t>
      </w:r>
      <w:r w:rsidR="00524B15" w:rsidRPr="00D6576E">
        <w:rPr>
          <w:i/>
        </w:rPr>
        <w:t xml:space="preserve">/ n / </w:t>
      </w:r>
      <w:r w:rsidRPr="00D6576E">
        <w:t>1 sekalian orang yg kira-kira sama waktu hidupnya; ang</w:t>
      </w:r>
      <w:r w:rsidRPr="00D6576E">
        <w:softHyphen/>
        <w:t>katan; turunan; 2 masa orang-orang satu angkatan hidup;</w:t>
      </w:r>
      <w:r w:rsidR="004668DD">
        <w:t>--</w:t>
      </w:r>
      <w:r w:rsidRPr="00D6576E">
        <w:t xml:space="preserve"> muda kelompok (golongan, kaum) muda</w:t>
      </w:r>
    </w:p>
    <w:p w:rsidR="00FC7D8F" w:rsidRDefault="005A6C63" w:rsidP="00741345">
      <w:pPr>
        <w:pStyle w:val="101"/>
        <w:shd w:val="clear" w:color="auto" w:fill="auto"/>
        <w:spacing w:line="226" w:lineRule="exact"/>
        <w:ind w:firstLine="0"/>
        <w:jc w:val="left"/>
      </w:pPr>
      <w:r w:rsidRPr="00D6576E">
        <w:t>generatif</w:t>
      </w:r>
      <w:r w:rsidR="00056171">
        <w:t xml:space="preserve"> </w:t>
      </w:r>
      <w:r w:rsidR="00524B15" w:rsidRPr="00D6576E">
        <w:rPr>
          <w:i/>
        </w:rPr>
        <w:t xml:space="preserve">/ a / </w:t>
      </w:r>
      <w:r w:rsidRPr="00D6576E">
        <w:t>bersifat menerang</w:t>
      </w:r>
      <w:r w:rsidRPr="00D6576E">
        <w:softHyphen/>
        <w:t>kan (tt tata bahasa) dng kaidah-kaidah yg merupakan pemberian struktur tt kalimat yg terdapat di dl sebuah bahasa</w:t>
      </w:r>
    </w:p>
    <w:p w:rsidR="00FC7D8F" w:rsidRDefault="00FC7D8F" w:rsidP="00741345">
      <w:pPr>
        <w:pStyle w:val="101"/>
        <w:shd w:val="clear" w:color="auto" w:fill="auto"/>
        <w:spacing w:line="226" w:lineRule="exact"/>
        <w:ind w:firstLine="0"/>
        <w:jc w:val="left"/>
      </w:pPr>
      <w:r w:rsidRPr="00D6576E">
        <w:t>generator</w:t>
      </w:r>
      <w:r>
        <w:t xml:space="preserve"> </w:t>
      </w:r>
      <w:r w:rsidRPr="00D6576E">
        <w:rPr>
          <w:i/>
        </w:rPr>
        <w:t>/ n /</w:t>
      </w:r>
      <w:r w:rsidR="00524B15" w:rsidRPr="00D6576E">
        <w:rPr>
          <w:i/>
        </w:rPr>
        <w:t xml:space="preserve"> </w:t>
      </w:r>
      <w:r w:rsidR="005A6C63" w:rsidRPr="00D6576E">
        <w:t>mesin pembangkit tenaga listrik, uap, dsb</w:t>
      </w:r>
    </w:p>
    <w:p w:rsidR="00F65D6E" w:rsidRPr="00D6576E" w:rsidRDefault="00FC7D8F" w:rsidP="00741345">
      <w:pPr>
        <w:pStyle w:val="101"/>
        <w:shd w:val="clear" w:color="auto" w:fill="auto"/>
        <w:spacing w:line="226" w:lineRule="exact"/>
        <w:ind w:firstLine="0"/>
        <w:jc w:val="left"/>
      </w:pPr>
      <w:r w:rsidRPr="00D6576E">
        <w:t>genesis</w:t>
      </w:r>
      <w:r>
        <w:t xml:space="preserve"> </w:t>
      </w:r>
      <w:r w:rsidRPr="00D6576E">
        <w:rPr>
          <w:i/>
        </w:rPr>
        <w:t>/ n /</w:t>
      </w:r>
      <w:r w:rsidR="00524B15" w:rsidRPr="00D6576E">
        <w:rPr>
          <w:i/>
        </w:rPr>
        <w:t xml:space="preserve"> </w:t>
      </w:r>
      <w:r w:rsidR="005A6C63" w:rsidRPr="00D6576E">
        <w:t>1 terjadinya sesuatu; awal mula sesuatu; 2 bagian pertama dr Perjanjian Lama yg mengisahkan keja</w:t>
      </w:r>
      <w:r w:rsidR="005A6C63" w:rsidRPr="00D6576E">
        <w:softHyphen/>
        <w:t>dian dunia;</w:t>
      </w:r>
    </w:p>
    <w:p w:rsidR="00FC7D8F" w:rsidRDefault="005A6C63" w:rsidP="00741345">
      <w:pPr>
        <w:pStyle w:val="101"/>
        <w:shd w:val="clear" w:color="auto" w:fill="auto"/>
        <w:spacing w:line="226" w:lineRule="exact"/>
        <w:ind w:firstLine="0"/>
        <w:jc w:val="left"/>
      </w:pPr>
      <w:r w:rsidRPr="00D6576E">
        <w:t>genetif</w:t>
      </w:r>
      <w:r w:rsidR="00056171">
        <w:t xml:space="preserve"> </w:t>
      </w:r>
      <w:r w:rsidR="00524B15" w:rsidRPr="00D6576E">
        <w:rPr>
          <w:i/>
        </w:rPr>
        <w:t xml:space="preserve">/ a / </w:t>
      </w:r>
      <w:r w:rsidRPr="00D6576E">
        <w:rPr>
          <w:rStyle w:val="1095pt"/>
          <w:lang w:val="en-US" w:eastAsia="en-US" w:bidi="en-US"/>
        </w:rPr>
        <w:t>Ling</w:t>
      </w:r>
      <w:r w:rsidRPr="00D6576E">
        <w:rPr>
          <w:lang w:val="en-US" w:eastAsia="en-US" w:bidi="en-US"/>
        </w:rPr>
        <w:t xml:space="preserve"> </w:t>
      </w:r>
      <w:r w:rsidRPr="00D6576E">
        <w:t>berkenaan dng kasus yg menyatakan milik</w:t>
      </w:r>
    </w:p>
    <w:p w:rsidR="00F65D6E" w:rsidRPr="00D6576E" w:rsidRDefault="00FC7D8F" w:rsidP="00741345">
      <w:pPr>
        <w:pStyle w:val="101"/>
        <w:shd w:val="clear" w:color="auto" w:fill="auto"/>
        <w:spacing w:line="226" w:lineRule="exact"/>
        <w:ind w:firstLine="0"/>
        <w:jc w:val="left"/>
      </w:pPr>
      <w:r w:rsidRPr="00D6576E">
        <w:t>genetika</w:t>
      </w:r>
      <w:r>
        <w:t xml:space="preserve"> </w:t>
      </w:r>
      <w:r w:rsidRPr="00D6576E">
        <w:rPr>
          <w:i/>
        </w:rPr>
        <w:t>/ n /</w:t>
      </w:r>
      <w:r w:rsidR="00524B15" w:rsidRPr="00D6576E">
        <w:rPr>
          <w:i/>
        </w:rPr>
        <w:t xml:space="preserve"> </w:t>
      </w:r>
      <w:r w:rsidR="005A6C63" w:rsidRPr="00D6576E">
        <w:t>cabang ilmu hayat yg menerangkan sifat turun-temurun; 2 ajar</w:t>
      </w:r>
      <w:r w:rsidR="005A6C63" w:rsidRPr="00D6576E">
        <w:softHyphen/>
        <w:t>an tt pewarisan</w:t>
      </w:r>
    </w:p>
    <w:p w:rsidR="009F70ED" w:rsidRDefault="005A6C63" w:rsidP="00741345">
      <w:pPr>
        <w:pStyle w:val="101"/>
        <w:shd w:val="clear" w:color="auto" w:fill="auto"/>
        <w:spacing w:line="226" w:lineRule="exact"/>
        <w:ind w:firstLine="0"/>
        <w:jc w:val="left"/>
      </w:pPr>
      <w:r w:rsidRPr="00D6576E">
        <w:t>genetis</w:t>
      </w:r>
      <w:r w:rsidR="00056171">
        <w:t xml:space="preserve"> </w:t>
      </w:r>
      <w:r w:rsidR="00524B15" w:rsidRPr="00D6576E">
        <w:rPr>
          <w:i/>
        </w:rPr>
        <w:t xml:space="preserve">/ a / </w:t>
      </w:r>
      <w:r w:rsidRPr="00D6576E">
        <w:t>bersangkutan dng awal atau pertumbuhan sesuatu</w:t>
      </w:r>
    </w:p>
    <w:p w:rsidR="00F65D6E" w:rsidRPr="00D6576E" w:rsidRDefault="009F70ED" w:rsidP="00741345">
      <w:pPr>
        <w:pStyle w:val="101"/>
        <w:shd w:val="clear" w:color="auto" w:fill="auto"/>
        <w:spacing w:line="226" w:lineRule="exact"/>
        <w:ind w:firstLine="0"/>
        <w:jc w:val="left"/>
      </w:pPr>
      <w:r w:rsidRPr="00D6576E">
        <w:t>geng</w:t>
      </w:r>
      <w:r>
        <w:t xml:space="preserve"> </w:t>
      </w:r>
      <w:r w:rsidRPr="00D6576E">
        <w:rPr>
          <w:i/>
        </w:rPr>
        <w:t>/ n /</w:t>
      </w:r>
      <w:r w:rsidR="00524B15" w:rsidRPr="00D6576E">
        <w:rPr>
          <w:i/>
        </w:rPr>
        <w:t xml:space="preserve"> </w:t>
      </w:r>
      <w:r w:rsidR="005A6C63" w:rsidRPr="00D6576E">
        <w:t>1 kelompok remaja (y g ter</w:t>
      </w:r>
      <w:r w:rsidR="005A6C63" w:rsidRPr="00D6576E">
        <w:softHyphen/>
        <w:t>kumpul krn kesamaan latar belakang sosial, sekolah, daerah, dsb); 2 gerom</w:t>
      </w:r>
      <w:r w:rsidR="005A6C63" w:rsidRPr="00D6576E">
        <w:softHyphen/>
        <w:t>bolan</w:t>
      </w:r>
    </w:p>
    <w:p w:rsidR="004B55F8" w:rsidRPr="00D6576E" w:rsidRDefault="005A6C63" w:rsidP="00741345">
      <w:pPr>
        <w:pStyle w:val="101"/>
        <w:shd w:val="clear" w:color="auto" w:fill="auto"/>
        <w:spacing w:line="226" w:lineRule="exact"/>
        <w:ind w:firstLine="0"/>
        <w:jc w:val="left"/>
        <w:rPr>
          <w:i/>
        </w:rPr>
      </w:pPr>
      <w:r w:rsidRPr="00D6576E">
        <w:t>genggam</w:t>
      </w:r>
      <w:r w:rsidR="00524B15" w:rsidRPr="00D6576E">
        <w:rPr>
          <w:i/>
        </w:rPr>
        <w:t xml:space="preserve"> / n / </w:t>
      </w:r>
      <w:r w:rsidRPr="00D6576E">
        <w:t>kepalan atau cengkraman tangan pd waktu keadaan memegang;</w:t>
      </w:r>
    </w:p>
    <w:p w:rsidR="00F65D6E" w:rsidRPr="00D6576E" w:rsidRDefault="00492915" w:rsidP="00741345">
      <w:pPr>
        <w:pStyle w:val="101"/>
        <w:shd w:val="clear" w:color="auto" w:fill="auto"/>
        <w:spacing w:line="226" w:lineRule="exact"/>
        <w:ind w:firstLine="0"/>
        <w:jc w:val="left"/>
      </w:pPr>
      <w:r w:rsidRPr="00D6576E">
        <w:rPr>
          <w:i/>
        </w:rPr>
        <w:t>bergenggam / v /</w:t>
      </w:r>
      <w:r w:rsidR="00524B15" w:rsidRPr="00D6576E">
        <w:rPr>
          <w:i/>
        </w:rPr>
        <w:t xml:space="preserve"> </w:t>
      </w:r>
      <w:r w:rsidR="005A6C63" w:rsidRPr="00D6576E">
        <w:t>dl keadaan menggeng</w:t>
      </w:r>
      <w:r w:rsidR="005A6C63" w:rsidRPr="00D6576E">
        <w:softHyphen/>
        <w:t xml:space="preserve">gam; menggenggam 1 memegang dng tangan terkepal: </w:t>
      </w:r>
      <w:r w:rsidR="005A6C63" w:rsidRPr="00D6576E">
        <w:rPr>
          <w:rStyle w:val="1095pt"/>
        </w:rPr>
        <w:t>ia</w:t>
      </w:r>
      <w:r w:rsidR="005A6C63" w:rsidRPr="00D6576E">
        <w:t xml:space="preserve"> ~ </w:t>
      </w:r>
      <w:r w:rsidR="005A6C63" w:rsidRPr="00D6576E">
        <w:rPr>
          <w:rStyle w:val="1095pt"/>
        </w:rPr>
        <w:t>erat-erat selembar uang ratusan;</w:t>
      </w:r>
      <w:r w:rsidR="005A6C63" w:rsidRPr="00D6576E">
        <w:t xml:space="preserve"> 2 </w:t>
      </w:r>
      <w:r w:rsidR="005A6C63" w:rsidRPr="00D6576E">
        <w:rPr>
          <w:rStyle w:val="1095pt"/>
        </w:rPr>
        <w:t>ki</w:t>
      </w:r>
      <w:r w:rsidR="005A6C63" w:rsidRPr="00D6576E">
        <w:t xml:space="preserve"> menguasai: </w:t>
      </w:r>
      <w:r w:rsidR="005A6C63" w:rsidRPr="00D6576E">
        <w:rPr>
          <w:rStyle w:val="1095pt"/>
        </w:rPr>
        <w:t>negara- negara besar berusaha</w:t>
      </w:r>
      <w:r w:rsidR="005A6C63" w:rsidRPr="00D6576E">
        <w:t xml:space="preserve"> ~ </w:t>
      </w:r>
      <w:r w:rsidR="005A6C63" w:rsidRPr="00D6576E">
        <w:rPr>
          <w:rStyle w:val="1095pt"/>
        </w:rPr>
        <w:t>negara-negara kecil dan lemah;</w:t>
      </w:r>
    </w:p>
    <w:p w:rsidR="004B55F8" w:rsidRPr="00D6576E" w:rsidRDefault="005A6C63" w:rsidP="00741345">
      <w:pPr>
        <w:pStyle w:val="101"/>
        <w:shd w:val="clear" w:color="auto" w:fill="auto"/>
        <w:spacing w:line="226" w:lineRule="exact"/>
        <w:ind w:firstLine="0"/>
        <w:jc w:val="left"/>
        <w:rPr>
          <w:i/>
        </w:rPr>
      </w:pPr>
      <w:r w:rsidRPr="00D6576E">
        <w:rPr>
          <w:rStyle w:val="1095pt"/>
        </w:rPr>
        <w:t>bagai</w:t>
      </w:r>
      <w:r w:rsidRPr="00D6576E">
        <w:t xml:space="preserve"> ~ </w:t>
      </w:r>
      <w:r w:rsidRPr="00D6576E">
        <w:rPr>
          <w:rStyle w:val="1095pt"/>
        </w:rPr>
        <w:t>bara, terasa hangat dilepaskan, pb</w:t>
      </w:r>
      <w:r w:rsidRPr="00D6576E">
        <w:t xml:space="preserve"> melakukan suatu pekerjaan setelah mendapatkan kesukaran lalu ditinggalkan;</w:t>
      </w:r>
      <w:r w:rsidR="004668DD">
        <w:t>~</w:t>
      </w:r>
      <w:r w:rsidRPr="00D6576E">
        <w:t xml:space="preserve"> </w:t>
      </w:r>
      <w:r w:rsidRPr="00D6576E">
        <w:rPr>
          <w:rStyle w:val="1095pt"/>
        </w:rPr>
        <w:t>erat membuhul mati, pb</w:t>
      </w:r>
      <w:r w:rsidRPr="00D6576E">
        <w:t xml:space="preserve"> memegang perjanjian (putusan, nasihat, dsb) erat- erat; ~ </w:t>
      </w:r>
      <w:r w:rsidRPr="00D6576E">
        <w:rPr>
          <w:rStyle w:val="1095pt"/>
        </w:rPr>
        <w:t>tiada tiris, pb</w:t>
      </w:r>
      <w:r w:rsidRPr="00D6576E">
        <w:t xml:space="preserve"> sangat menghemat; ~ </w:t>
      </w:r>
      <w:r w:rsidRPr="00D6576E">
        <w:rPr>
          <w:rStyle w:val="1095pt"/>
        </w:rPr>
        <w:t>rahasia, ki</w:t>
      </w:r>
      <w:r w:rsidRPr="00D6576E">
        <w:t xml:space="preserve"> menyimpan rahasia;</w:t>
      </w:r>
      <w:r w:rsidR="004668DD">
        <w:t>~</w:t>
      </w:r>
      <w:r w:rsidRPr="00D6576E">
        <w:t xml:space="preserve"> tangan mengepalkan tangan;</w:t>
      </w:r>
    </w:p>
    <w:p w:rsidR="004B55F8" w:rsidRPr="00D6576E" w:rsidRDefault="00492915" w:rsidP="00741345">
      <w:pPr>
        <w:pStyle w:val="101"/>
        <w:shd w:val="clear" w:color="auto" w:fill="auto"/>
        <w:spacing w:line="226" w:lineRule="exact"/>
        <w:ind w:firstLine="0"/>
        <w:jc w:val="left"/>
        <w:rPr>
          <w:i/>
        </w:rPr>
      </w:pPr>
      <w:r w:rsidRPr="00D6576E">
        <w:rPr>
          <w:i/>
        </w:rPr>
        <w:t>tergenggam / v /</w:t>
      </w:r>
      <w:r w:rsidR="00524B15" w:rsidRPr="00D6576E">
        <w:rPr>
          <w:i/>
        </w:rPr>
        <w:t xml:space="preserve"> </w:t>
      </w:r>
      <w:r w:rsidR="005A6C63" w:rsidRPr="00D6576E">
        <w:t xml:space="preserve">sudah (telah) digenggam; </w:t>
      </w:r>
      <w:r w:rsidR="005A6C63" w:rsidRPr="00D6576E">
        <w:rPr>
          <w:rStyle w:val="1095pt"/>
        </w:rPr>
        <w:t>barang</w:t>
      </w:r>
      <w:r w:rsidR="005A6C63" w:rsidRPr="00D6576E">
        <w:t xml:space="preserve"> ~ </w:t>
      </w:r>
      <w:r w:rsidR="005A6C63" w:rsidRPr="00D6576E">
        <w:rPr>
          <w:rStyle w:val="1095pt"/>
        </w:rPr>
        <w:t>jatuh terlepas, pb</w:t>
      </w:r>
      <w:r w:rsidR="005A6C63" w:rsidRPr="00D6576E">
        <w:t xml:space="preserve"> sesuatu yg sudah dikuasai (dimiliki), terlepas lagi (maksudnya menderita kemalangan);</w:t>
      </w:r>
    </w:p>
    <w:p w:rsidR="004B55F8" w:rsidRPr="00D6576E" w:rsidRDefault="00492915" w:rsidP="00741345">
      <w:pPr>
        <w:pStyle w:val="101"/>
        <w:shd w:val="clear" w:color="auto" w:fill="auto"/>
        <w:spacing w:line="226" w:lineRule="exact"/>
        <w:ind w:firstLine="0"/>
        <w:jc w:val="left"/>
        <w:rPr>
          <w:i/>
        </w:rPr>
      </w:pPr>
      <w:r w:rsidRPr="00D6576E">
        <w:rPr>
          <w:i/>
        </w:rPr>
        <w:t>genggaman / n /</w:t>
      </w:r>
      <w:r w:rsidR="00524B15" w:rsidRPr="00D6576E">
        <w:rPr>
          <w:i/>
        </w:rPr>
        <w:t xml:space="preserve"> </w:t>
      </w:r>
      <w:r w:rsidR="005A6C63" w:rsidRPr="00D6576E">
        <w:t xml:space="preserve">1 kepalan tangan; 2 apa- apa yg digenggam; 3 </w:t>
      </w:r>
      <w:r w:rsidR="005A6C63" w:rsidRPr="00D6576E">
        <w:rPr>
          <w:rStyle w:val="1095pt"/>
        </w:rPr>
        <w:t>ki</w:t>
      </w:r>
      <w:r w:rsidR="005A6C63" w:rsidRPr="00D6576E">
        <w:t xml:space="preserve"> kekuasaan;</w:t>
      </w:r>
    </w:p>
    <w:p w:rsidR="00F65D6E" w:rsidRPr="00D6576E" w:rsidRDefault="00492915" w:rsidP="00741345">
      <w:pPr>
        <w:pStyle w:val="150"/>
        <w:shd w:val="clear" w:color="auto" w:fill="auto"/>
        <w:ind w:firstLine="0"/>
        <w:jc w:val="left"/>
      </w:pPr>
      <w:r w:rsidRPr="00D6576E">
        <w:rPr>
          <w:i w:val="0"/>
        </w:rPr>
        <w:t>segenggam / n /</w:t>
      </w:r>
      <w:r w:rsidR="00524B15" w:rsidRPr="00D6576E">
        <w:rPr>
          <w:i w:val="0"/>
        </w:rPr>
        <w:t xml:space="preserve"> </w:t>
      </w:r>
      <w:r w:rsidR="005A6C63" w:rsidRPr="00D6576E">
        <w:t>1 sebanyak yg dipegang (dikepal) dng tangan; 2 sebesar tangan yg dikepalkan;</w:t>
      </w:r>
      <w:r w:rsidR="004668DD">
        <w:t>~</w:t>
      </w:r>
      <w:r w:rsidR="005A6C63" w:rsidRPr="00D6576E">
        <w:t xml:space="preserve"> digunungkan, setitik dilautkan, pb</w:t>
      </w:r>
      <w:r w:rsidR="005A6C63" w:rsidRPr="00D6576E">
        <w:rPr>
          <w:rStyle w:val="1510pt"/>
        </w:rPr>
        <w:t xml:space="preserve"> sa</w:t>
      </w:r>
      <w:r w:rsidR="005A6C63" w:rsidRPr="00D6576E">
        <w:rPr>
          <w:rStyle w:val="1510pt"/>
        </w:rPr>
        <w:softHyphen/>
        <w:t>ngat dihargai</w:t>
      </w:r>
    </w:p>
    <w:p w:rsidR="00FC7D8F" w:rsidRDefault="005A6C63" w:rsidP="00741345">
      <w:pPr>
        <w:pStyle w:val="101"/>
        <w:shd w:val="clear" w:color="auto" w:fill="auto"/>
        <w:spacing w:line="226" w:lineRule="exact"/>
        <w:ind w:firstLine="0"/>
        <w:jc w:val="left"/>
      </w:pPr>
      <w:r w:rsidRPr="00D6576E">
        <w:t>genggang</w:t>
      </w:r>
      <w:r w:rsidR="00524B15" w:rsidRPr="00D6576E">
        <w:rPr>
          <w:i/>
        </w:rPr>
        <w:t xml:space="preserve"> / n / </w:t>
      </w:r>
      <w:r w:rsidRPr="00D6576E">
        <w:t>celah; renggang</w:t>
      </w:r>
    </w:p>
    <w:p w:rsidR="00FC7D8F" w:rsidRDefault="00FC7D8F" w:rsidP="00741345">
      <w:pPr>
        <w:pStyle w:val="101"/>
        <w:shd w:val="clear" w:color="auto" w:fill="auto"/>
        <w:spacing w:line="226" w:lineRule="exact"/>
        <w:ind w:firstLine="0"/>
        <w:jc w:val="left"/>
      </w:pPr>
      <w:r w:rsidRPr="00D6576E">
        <w:t>genggang</w:t>
      </w:r>
      <w:r>
        <w:t xml:space="preserve"> </w:t>
      </w:r>
      <w:r w:rsidRPr="00D6576E">
        <w:rPr>
          <w:i/>
        </w:rPr>
        <w:t>/ n /</w:t>
      </w:r>
      <w:r w:rsidR="00524B15" w:rsidRPr="00D6576E">
        <w:rPr>
          <w:i/>
        </w:rPr>
        <w:t xml:space="preserve"> </w:t>
      </w:r>
      <w:r w:rsidR="005A6C63" w:rsidRPr="00D6576E">
        <w:t>corak bergaris- garis spt pd kain (cita dsb)</w:t>
      </w:r>
    </w:p>
    <w:p w:rsidR="00F65D6E" w:rsidRPr="00D6576E" w:rsidRDefault="00FC7D8F" w:rsidP="00741345">
      <w:pPr>
        <w:pStyle w:val="101"/>
        <w:shd w:val="clear" w:color="auto" w:fill="auto"/>
        <w:spacing w:line="226" w:lineRule="exact"/>
        <w:ind w:firstLine="0"/>
        <w:jc w:val="left"/>
      </w:pPr>
      <w:r w:rsidRPr="00D6576E">
        <w:t>genggong</w:t>
      </w:r>
      <w:r>
        <w:t xml:space="preserve"> </w:t>
      </w:r>
      <w:r w:rsidRPr="00D6576E">
        <w:rPr>
          <w:i/>
        </w:rPr>
        <w:t>/ n /</w:t>
      </w:r>
      <w:r w:rsidR="00524B15" w:rsidRPr="00D6576E">
        <w:rPr>
          <w:i/>
        </w:rPr>
        <w:t xml:space="preserve"> </w:t>
      </w:r>
      <w:r w:rsidR="005A6C63" w:rsidRPr="00D6576E">
        <w:t>bunyi-bunyian yg dibuat dr bilah, besi, kawat, dsb yg di</w:t>
      </w:r>
      <w:r w:rsidR="005A6C63" w:rsidRPr="00D6576E">
        <w:softHyphen/>
        <w:t>bunyikan dgn ditekankan di mulut lalu dipetik dng telunjuk</w:t>
      </w:r>
    </w:p>
    <w:p w:rsidR="00F65D6E" w:rsidRPr="00D6576E" w:rsidRDefault="005A6C63" w:rsidP="00741345">
      <w:pPr>
        <w:pStyle w:val="101"/>
        <w:shd w:val="clear" w:color="auto" w:fill="auto"/>
        <w:spacing w:line="226" w:lineRule="exact"/>
        <w:ind w:firstLine="0"/>
        <w:jc w:val="left"/>
      </w:pPr>
      <w:r w:rsidRPr="00D6576E">
        <w:t>gengsi</w:t>
      </w:r>
      <w:r w:rsidR="00056171">
        <w:t xml:space="preserve"> </w:t>
      </w:r>
      <w:r w:rsidR="00524B15" w:rsidRPr="00D6576E">
        <w:rPr>
          <w:i/>
        </w:rPr>
        <w:t xml:space="preserve">/ n / </w:t>
      </w:r>
      <w:r w:rsidRPr="00D6576E">
        <w:t>harga diri; kehormatan dan pengaruh;</w:t>
      </w:r>
    </w:p>
    <w:p w:rsidR="00FC7D8F" w:rsidRDefault="005A6C63" w:rsidP="00741345">
      <w:pPr>
        <w:pStyle w:val="101"/>
        <w:shd w:val="clear" w:color="auto" w:fill="auto"/>
        <w:spacing w:line="226" w:lineRule="exact"/>
        <w:ind w:firstLine="0"/>
        <w:jc w:val="left"/>
        <w:rPr>
          <w:rStyle w:val="1095pt"/>
        </w:rPr>
      </w:pPr>
      <w:r w:rsidRPr="00D6576E">
        <w:t>bergengsi</w:t>
      </w:r>
      <w:r w:rsidR="00524B15" w:rsidRPr="00D6576E">
        <w:rPr>
          <w:i/>
        </w:rPr>
        <w:t xml:space="preserve"> / v / </w:t>
      </w:r>
      <w:r w:rsidRPr="00D6576E">
        <w:t xml:space="preserve">mempunyai gengsi: </w:t>
      </w:r>
      <w:r w:rsidRPr="00D6576E">
        <w:rPr>
          <w:rStyle w:val="1095pt"/>
        </w:rPr>
        <w:t>orang pandai itu di masyarakat ~</w:t>
      </w:r>
    </w:p>
    <w:p w:rsidR="00F65D6E" w:rsidRPr="00D6576E" w:rsidRDefault="00FC7D8F" w:rsidP="00741345">
      <w:pPr>
        <w:pStyle w:val="101"/>
        <w:shd w:val="clear" w:color="auto" w:fill="auto"/>
        <w:spacing w:line="226" w:lineRule="exact"/>
        <w:ind w:firstLine="0"/>
        <w:jc w:val="left"/>
      </w:pPr>
      <w:r w:rsidRPr="00D6576E">
        <w:t>gengsot</w:t>
      </w:r>
      <w:r>
        <w:t xml:space="preserve"> </w:t>
      </w:r>
      <w:r w:rsidRPr="00D6576E">
        <w:rPr>
          <w:i/>
        </w:rPr>
        <w:t>/ v /</w:t>
      </w:r>
      <w:r w:rsidR="00524B15" w:rsidRPr="00D6576E">
        <w:rPr>
          <w:i/>
        </w:rPr>
        <w:t xml:space="preserve"> </w:t>
      </w:r>
      <w:r w:rsidR="005A6C63" w:rsidRPr="00D6576E">
        <w:t xml:space="preserve">berjoget; berdansa </w:t>
      </w:r>
      <w:r w:rsidR="005A6C63" w:rsidRPr="00D6576E">
        <w:rPr>
          <w:lang w:val="en-US" w:eastAsia="en-US" w:bidi="en-US"/>
        </w:rPr>
        <w:t xml:space="preserve">genial /genial </w:t>
      </w:r>
      <w:r w:rsidR="005A6C63" w:rsidRPr="00D6576E">
        <w:rPr>
          <w:lang w:val="en-US" w:eastAsia="ru-RU" w:bidi="ru-RU"/>
        </w:rPr>
        <w:t>/</w:t>
      </w:r>
      <w:r w:rsidR="00524B15" w:rsidRPr="00D6576E">
        <w:rPr>
          <w:i/>
          <w:lang w:val="en-US" w:eastAsia="ru-RU" w:bidi="ru-RU"/>
        </w:rPr>
        <w:t xml:space="preserve"> / a / </w:t>
      </w:r>
      <w:r w:rsidR="005A6C63" w:rsidRPr="00D6576E">
        <w:t>1 luar biasa (tt kecerdasan berpikir); hebat; 2 baik hati; pemurah: ia seorang yg -- ;</w:t>
      </w:r>
    </w:p>
    <w:p w:rsidR="00F65D6E" w:rsidRPr="00D6576E" w:rsidRDefault="005A6C63" w:rsidP="00741345">
      <w:pPr>
        <w:pStyle w:val="101"/>
        <w:shd w:val="clear" w:color="auto" w:fill="auto"/>
        <w:spacing w:line="226" w:lineRule="exact"/>
        <w:ind w:firstLine="0"/>
        <w:jc w:val="left"/>
      </w:pPr>
      <w:r w:rsidRPr="00D6576E">
        <w:t>kegenialan</w:t>
      </w:r>
      <w:r w:rsidR="00524B15" w:rsidRPr="00D6576E">
        <w:rPr>
          <w:i/>
        </w:rPr>
        <w:t xml:space="preserve"> / n / </w:t>
      </w:r>
      <w:r w:rsidRPr="00D6576E">
        <w:t>1 kehebatan; keluarbiasaan (tt kecerdasan berpikir); 2 kebaikan hati; keramahan</w:t>
      </w:r>
    </w:p>
    <w:p w:rsidR="004668DD" w:rsidRDefault="005A6C63" w:rsidP="00741345">
      <w:pPr>
        <w:pStyle w:val="101"/>
        <w:shd w:val="clear" w:color="auto" w:fill="auto"/>
        <w:spacing w:line="226" w:lineRule="exact"/>
        <w:ind w:firstLine="0"/>
        <w:jc w:val="left"/>
      </w:pPr>
      <w:r w:rsidRPr="00D6576E">
        <w:t>genialitas</w:t>
      </w:r>
      <w:r w:rsidR="00056171">
        <w:t xml:space="preserve"> </w:t>
      </w:r>
      <w:r w:rsidR="00524B15" w:rsidRPr="00D6576E">
        <w:rPr>
          <w:i/>
        </w:rPr>
        <w:t xml:space="preserve">/ n / </w:t>
      </w:r>
      <w:r w:rsidRPr="00D6576E">
        <w:t>1 keluarbiasaan (tt kecerdasan berpikir); kegenialan; 2 ke</w:t>
      </w:r>
      <w:r w:rsidRPr="00D6576E">
        <w:softHyphen/>
        <w:t>murahan hati</w:t>
      </w:r>
    </w:p>
    <w:p w:rsidR="004B55F8" w:rsidRPr="00D6576E" w:rsidRDefault="004668DD" w:rsidP="00741345">
      <w:pPr>
        <w:pStyle w:val="101"/>
        <w:shd w:val="clear" w:color="auto" w:fill="auto"/>
        <w:spacing w:line="226" w:lineRule="exact"/>
        <w:ind w:firstLine="0"/>
        <w:jc w:val="left"/>
        <w:rPr>
          <w:i/>
        </w:rPr>
      </w:pPr>
      <w:r w:rsidRPr="00D6576E">
        <w:t>genih</w:t>
      </w:r>
      <w:r w:rsidRPr="00D6576E">
        <w:rPr>
          <w:i/>
        </w:rPr>
        <w:t xml:space="preserve"> --&gt;</w:t>
      </w:r>
      <w:r w:rsidRPr="00D6576E">
        <w:t xml:space="preserve"> genis</w:t>
      </w:r>
    </w:p>
    <w:p w:rsidR="004B55F8" w:rsidRPr="00D6576E" w:rsidRDefault="00492915" w:rsidP="00741345">
      <w:pPr>
        <w:pStyle w:val="101"/>
        <w:shd w:val="clear" w:color="auto" w:fill="auto"/>
        <w:spacing w:line="226" w:lineRule="exact"/>
        <w:ind w:firstLine="0"/>
        <w:jc w:val="left"/>
        <w:rPr>
          <w:i/>
        </w:rPr>
      </w:pPr>
      <w:r w:rsidRPr="00D6576E">
        <w:rPr>
          <w:i/>
        </w:rPr>
        <w:t xml:space="preserve">genis </w:t>
      </w:r>
      <w:r w:rsidRPr="00D6576E">
        <w:rPr>
          <w:rStyle w:val="1095pt"/>
        </w:rPr>
        <w:t>/ n /</w:t>
      </w:r>
      <w:r w:rsidR="00524B15" w:rsidRPr="00D6576E">
        <w:rPr>
          <w:rStyle w:val="1095pt"/>
        </w:rPr>
        <w:t xml:space="preserve"> </w:t>
      </w:r>
      <w:r w:rsidR="005A6C63" w:rsidRPr="00D6576E">
        <w:t>gading gajah betina</w:t>
      </w:r>
    </w:p>
    <w:p w:rsidR="00F65D6E" w:rsidRPr="00D6576E" w:rsidRDefault="00492915" w:rsidP="00741345">
      <w:pPr>
        <w:pStyle w:val="101"/>
        <w:shd w:val="clear" w:color="auto" w:fill="auto"/>
        <w:spacing w:line="226" w:lineRule="exact"/>
        <w:ind w:firstLine="0"/>
        <w:jc w:val="left"/>
      </w:pPr>
      <w:r w:rsidRPr="00D6576E">
        <w:rPr>
          <w:i/>
        </w:rPr>
        <w:t>genit / a /</w:t>
      </w:r>
      <w:r w:rsidR="00524B15" w:rsidRPr="00D6576E">
        <w:rPr>
          <w:i/>
        </w:rPr>
        <w:t xml:space="preserve"> </w:t>
      </w:r>
      <w:r w:rsidR="005A6C63" w:rsidRPr="00D6576E">
        <w:t xml:space="preserve">suka bergaya-gaya (tt tingkah laku); banyak tingkah; keletah: </w:t>
      </w:r>
      <w:r w:rsidR="005A6C63" w:rsidRPr="00D6576E">
        <w:rPr>
          <w:rStyle w:val="1095pt"/>
        </w:rPr>
        <w:t>siapa gadis yg</w:t>
      </w:r>
      <w:r w:rsidR="005A6C63" w:rsidRPr="00D6576E">
        <w:t xml:space="preserve"> -</w:t>
      </w:r>
      <w:r w:rsidR="005A6C63" w:rsidRPr="00D6576E">
        <w:softHyphen/>
      </w:r>
      <w:r w:rsidR="005A6C63" w:rsidRPr="00D6576E">
        <w:rPr>
          <w:rStyle w:val="1095pt"/>
        </w:rPr>
        <w:t>itu</w:t>
      </w:r>
    </w:p>
    <w:p w:rsidR="00FC7D8F" w:rsidRDefault="005A6C63" w:rsidP="00741345">
      <w:pPr>
        <w:pStyle w:val="101"/>
        <w:shd w:val="clear" w:color="auto" w:fill="auto"/>
        <w:spacing w:line="226" w:lineRule="exact"/>
        <w:ind w:firstLine="0"/>
        <w:jc w:val="left"/>
      </w:pPr>
      <w:r w:rsidRPr="00D6576E">
        <w:t>genitif</w:t>
      </w:r>
      <w:r w:rsidR="00524B15" w:rsidRPr="00D6576E">
        <w:rPr>
          <w:i/>
        </w:rPr>
        <w:t xml:space="preserve"> / a / </w:t>
      </w:r>
      <w:r w:rsidRPr="00D6576E">
        <w:rPr>
          <w:rStyle w:val="1095pt"/>
        </w:rPr>
        <w:t>Ling</w:t>
      </w:r>
      <w:r w:rsidRPr="00D6576E">
        <w:t xml:space="preserve"> penanda hubungan milik</w:t>
      </w:r>
    </w:p>
    <w:p w:rsidR="00F65D6E" w:rsidRPr="00D6576E" w:rsidRDefault="00FC7D8F" w:rsidP="00741345">
      <w:pPr>
        <w:pStyle w:val="101"/>
        <w:shd w:val="clear" w:color="auto" w:fill="auto"/>
        <w:spacing w:line="226" w:lineRule="exact"/>
        <w:ind w:firstLine="0"/>
        <w:jc w:val="left"/>
      </w:pPr>
      <w:r w:rsidRPr="00D6576E">
        <w:t>genius</w:t>
      </w:r>
      <w:r>
        <w:t xml:space="preserve"> </w:t>
      </w:r>
      <w:r w:rsidRPr="00D6576E">
        <w:rPr>
          <w:i/>
        </w:rPr>
        <w:t>/ n /</w:t>
      </w:r>
      <w:r w:rsidR="00524B15" w:rsidRPr="00D6576E">
        <w:rPr>
          <w:i/>
        </w:rPr>
        <w:t xml:space="preserve"> </w:t>
      </w:r>
      <w:r w:rsidR="005A6C63" w:rsidRPr="00D6576E">
        <w:t>orang yg berkemampuan (berbakat luar biasa) dl berpikir dan mencipta</w:t>
      </w:r>
    </w:p>
    <w:p w:rsidR="00F65D6E" w:rsidRPr="00D6576E" w:rsidRDefault="005A6C63" w:rsidP="00741345">
      <w:pPr>
        <w:pStyle w:val="101"/>
        <w:shd w:val="clear" w:color="auto" w:fill="auto"/>
        <w:spacing w:line="226" w:lineRule="exact"/>
        <w:ind w:firstLine="0"/>
        <w:jc w:val="left"/>
      </w:pPr>
      <w:r w:rsidRPr="00D6576E">
        <w:t>genjah</w:t>
      </w:r>
      <w:r w:rsidR="00056171">
        <w:t xml:space="preserve"> </w:t>
      </w:r>
      <w:r w:rsidR="00524B15" w:rsidRPr="00D6576E">
        <w:rPr>
          <w:i/>
        </w:rPr>
        <w:t xml:space="preserve">/ a / </w:t>
      </w:r>
      <w:r w:rsidRPr="00D6576E">
        <w:t>lekas berbuah (tt padi)</w:t>
      </w:r>
    </w:p>
    <w:p w:rsidR="004B55F8" w:rsidRPr="00D6576E" w:rsidRDefault="005A6C63" w:rsidP="00741345">
      <w:pPr>
        <w:pStyle w:val="101"/>
        <w:shd w:val="clear" w:color="auto" w:fill="auto"/>
        <w:spacing w:line="226" w:lineRule="exact"/>
        <w:ind w:firstLine="0"/>
        <w:jc w:val="left"/>
        <w:rPr>
          <w:i/>
        </w:rPr>
      </w:pPr>
      <w:r w:rsidRPr="00D6576E">
        <w:t>genjang</w:t>
      </w:r>
      <w:r w:rsidR="00056171">
        <w:t xml:space="preserve"> </w:t>
      </w:r>
      <w:r w:rsidR="00524B15" w:rsidRPr="00D6576E">
        <w:rPr>
          <w:i/>
        </w:rPr>
        <w:t xml:space="preserve">/ a / </w:t>
      </w:r>
      <w:r w:rsidRPr="00D6576E">
        <w:t>1 serong; 2 empat persegi miring (paralelogram); jajaran genjang;</w:t>
      </w:r>
      <w:r w:rsidR="004668DD">
        <w:t>--</w:t>
      </w:r>
    </w:p>
    <w:p w:rsidR="00F65D6E" w:rsidRPr="00D6576E" w:rsidRDefault="00492915" w:rsidP="00741345">
      <w:pPr>
        <w:pStyle w:val="101"/>
        <w:shd w:val="clear" w:color="auto" w:fill="auto"/>
        <w:spacing w:line="226" w:lineRule="exact"/>
        <w:ind w:firstLine="0"/>
        <w:jc w:val="left"/>
      </w:pPr>
      <w:r w:rsidRPr="00D6576E">
        <w:rPr>
          <w:i/>
        </w:rPr>
        <w:t>genjot / a /</w:t>
      </w:r>
      <w:r w:rsidR="00524B15" w:rsidRPr="00D6576E">
        <w:rPr>
          <w:i/>
        </w:rPr>
        <w:t xml:space="preserve"> </w:t>
      </w:r>
      <w:r w:rsidR="005A6C63" w:rsidRPr="00D6576E">
        <w:t>erang-erot</w:t>
      </w:r>
    </w:p>
    <w:p w:rsidR="004B55F8" w:rsidRPr="00D6576E" w:rsidRDefault="005A6C63" w:rsidP="00741345">
      <w:pPr>
        <w:pStyle w:val="101"/>
        <w:shd w:val="clear" w:color="auto" w:fill="auto"/>
        <w:spacing w:line="226" w:lineRule="exact"/>
        <w:ind w:firstLine="0"/>
        <w:jc w:val="left"/>
        <w:rPr>
          <w:rStyle w:val="1095pt"/>
        </w:rPr>
      </w:pPr>
      <w:r w:rsidRPr="00D6576E">
        <w:t>genjer</w:t>
      </w:r>
      <w:r w:rsidR="00056171">
        <w:t xml:space="preserve"> </w:t>
      </w:r>
      <w:r w:rsidR="00524B15" w:rsidRPr="00D6576E">
        <w:rPr>
          <w:i/>
        </w:rPr>
        <w:t xml:space="preserve">/ n / </w:t>
      </w:r>
      <w:r w:rsidRPr="00D6576E">
        <w:t xml:space="preserve">tumbuhan yg tumbuh di rawa, daunnya spt daun talas, dan enak dimakan, </w:t>
      </w:r>
      <w:r w:rsidRPr="00D6576E">
        <w:rPr>
          <w:rStyle w:val="1095pt"/>
        </w:rPr>
        <w:t>charis flava</w:t>
      </w:r>
    </w:p>
    <w:p w:rsidR="009F70ED" w:rsidRDefault="00492915" w:rsidP="00741345">
      <w:pPr>
        <w:pStyle w:val="101"/>
        <w:shd w:val="clear" w:color="auto" w:fill="auto"/>
        <w:spacing w:line="226" w:lineRule="exact"/>
        <w:ind w:firstLine="0"/>
        <w:jc w:val="left"/>
      </w:pPr>
      <w:r w:rsidRPr="00D6576E">
        <w:rPr>
          <w:i/>
        </w:rPr>
        <w:t>genjik / n /</w:t>
      </w:r>
      <w:r w:rsidR="00524B15" w:rsidRPr="00D6576E">
        <w:rPr>
          <w:i/>
        </w:rPr>
        <w:t xml:space="preserve"> </w:t>
      </w:r>
      <w:r w:rsidR="005A6C63" w:rsidRPr="00D6576E">
        <w:t>anak babi hutan</w:t>
      </w:r>
    </w:p>
    <w:p w:rsidR="004B55F8" w:rsidRPr="00D6576E" w:rsidRDefault="009F70ED" w:rsidP="00741345">
      <w:pPr>
        <w:pStyle w:val="101"/>
        <w:shd w:val="clear" w:color="auto" w:fill="auto"/>
        <w:spacing w:line="226" w:lineRule="exact"/>
        <w:ind w:firstLine="0"/>
        <w:jc w:val="left"/>
        <w:rPr>
          <w:i/>
        </w:rPr>
      </w:pPr>
      <w:r w:rsidRPr="00D6576E">
        <w:t>genjot</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ggenjot / v /</w:t>
      </w:r>
      <w:r w:rsidR="00524B15" w:rsidRPr="00D6576E">
        <w:rPr>
          <w:i/>
        </w:rPr>
        <w:t xml:space="preserve"> </w:t>
      </w:r>
      <w:r w:rsidR="005A6C63" w:rsidRPr="00D6576E">
        <w:t xml:space="preserve">1 mengayuh (tt sepeda, becak, dsb); 2 menginjak (mesin jahit kaki); 3 menyerang dng </w:t>
      </w:r>
      <w:r w:rsidR="005A6C63" w:rsidRPr="00D6576E">
        <w:lastRenderedPageBreak/>
        <w:t xml:space="preserve">hebat: </w:t>
      </w:r>
      <w:r w:rsidR="005A6C63" w:rsidRPr="00D6576E">
        <w:rPr>
          <w:rStyle w:val="1095pt"/>
        </w:rPr>
        <w:t xml:space="preserve">ABRI </w:t>
      </w:r>
      <w:r w:rsidR="005A6C63" w:rsidRPr="00D6576E">
        <w:t xml:space="preserve">~ </w:t>
      </w:r>
      <w:r w:rsidR="005A6C63" w:rsidRPr="00D6576E">
        <w:rPr>
          <w:rStyle w:val="1095pt"/>
        </w:rPr>
        <w:t>sisa-sisa pemberontakan;</w:t>
      </w:r>
      <w:r w:rsidR="005A6C63" w:rsidRPr="00D6576E">
        <w:t xml:space="preserve"> 4 memukul atau menendang (dng ayunan badan): </w:t>
      </w:r>
      <w:r w:rsidR="005A6C63" w:rsidRPr="00D6576E">
        <w:rPr>
          <w:rStyle w:val="1095pt"/>
        </w:rPr>
        <w:t xml:space="preserve">ia </w:t>
      </w:r>
      <w:r w:rsidR="005A6C63" w:rsidRPr="00D6576E">
        <w:t xml:space="preserve">~ </w:t>
      </w:r>
      <w:r w:rsidR="005A6C63" w:rsidRPr="00D6576E">
        <w:rPr>
          <w:rStyle w:val="1095pt"/>
        </w:rPr>
        <w:t>lawannya hingga jatuh tersungkur;</w:t>
      </w:r>
    </w:p>
    <w:p w:rsidR="004B55F8" w:rsidRPr="00D6576E" w:rsidRDefault="00492915" w:rsidP="00741345">
      <w:pPr>
        <w:pStyle w:val="101"/>
        <w:shd w:val="clear" w:color="auto" w:fill="auto"/>
        <w:spacing w:line="226" w:lineRule="exact"/>
        <w:ind w:firstLine="0"/>
        <w:jc w:val="left"/>
        <w:rPr>
          <w:i/>
        </w:rPr>
      </w:pPr>
      <w:r w:rsidRPr="00D6576E">
        <w:rPr>
          <w:i/>
        </w:rPr>
        <w:t>genjot-genjotan / v /</w:t>
      </w:r>
      <w:r w:rsidR="00524B15" w:rsidRPr="00D6576E">
        <w:rPr>
          <w:i/>
        </w:rPr>
        <w:t xml:space="preserve"> </w:t>
      </w:r>
      <w:r w:rsidR="005A6C63" w:rsidRPr="00D6576E">
        <w:t>saling mengenjot;</w:t>
      </w:r>
    </w:p>
    <w:p w:rsidR="004B55F8" w:rsidRPr="00D6576E" w:rsidRDefault="00492915" w:rsidP="00741345">
      <w:pPr>
        <w:pStyle w:val="101"/>
        <w:shd w:val="clear" w:color="auto" w:fill="auto"/>
        <w:spacing w:line="226" w:lineRule="exact"/>
        <w:ind w:firstLine="0"/>
        <w:jc w:val="left"/>
        <w:rPr>
          <w:i/>
        </w:rPr>
      </w:pPr>
      <w:r w:rsidRPr="00D6576E">
        <w:rPr>
          <w:i/>
        </w:rPr>
        <w:t>penggenjot / n /</w:t>
      </w:r>
      <w:r w:rsidR="00524B15" w:rsidRPr="00D6576E">
        <w:rPr>
          <w:i/>
        </w:rPr>
        <w:t xml:space="preserve"> </w:t>
      </w:r>
      <w:r w:rsidR="005A6C63" w:rsidRPr="00D6576E">
        <w:t>orang yg menggenjot;</w:t>
      </w:r>
    </w:p>
    <w:p w:rsidR="00F65D6E" w:rsidRPr="00D6576E" w:rsidRDefault="00492915" w:rsidP="00741345">
      <w:pPr>
        <w:pStyle w:val="101"/>
        <w:shd w:val="clear" w:color="auto" w:fill="auto"/>
        <w:spacing w:line="226" w:lineRule="exact"/>
        <w:ind w:firstLine="0"/>
        <w:jc w:val="left"/>
      </w:pPr>
      <w:r w:rsidRPr="00D6576E">
        <w:rPr>
          <w:i/>
        </w:rPr>
        <w:t>genjotan / n /</w:t>
      </w:r>
      <w:r w:rsidR="00524B15" w:rsidRPr="00D6576E">
        <w:rPr>
          <w:i/>
        </w:rPr>
        <w:t xml:space="preserve"> </w:t>
      </w:r>
      <w:r w:rsidR="005A6C63" w:rsidRPr="00D6576E">
        <w:t xml:space="preserve">1 pukulan atau tendangan (dng ayunan badan); 2 </w:t>
      </w:r>
      <w:r w:rsidR="005A6C63" w:rsidRPr="00D6576E">
        <w:rPr>
          <w:rStyle w:val="1095pt"/>
        </w:rPr>
        <w:t>ki</w:t>
      </w:r>
      <w:r w:rsidR="005A6C63" w:rsidRPr="00D6576E">
        <w:t xml:space="preserve"> serangan hebat: </w:t>
      </w:r>
      <w:r w:rsidR="005A6C63" w:rsidRPr="00D6576E">
        <w:rPr>
          <w:rStyle w:val="1095pt"/>
        </w:rPr>
        <w:t>barisan belakangnya mendapat</w:t>
      </w:r>
      <w:r w:rsidR="005A6C63" w:rsidRPr="00D6576E">
        <w:t xml:space="preserve"> ~ </w:t>
      </w:r>
      <w:r w:rsidR="005A6C63" w:rsidRPr="00D6576E">
        <w:rPr>
          <w:rStyle w:val="1095pt"/>
        </w:rPr>
        <w:t>ber</w:t>
      </w:r>
      <w:r w:rsidR="005A6C63" w:rsidRPr="00D6576E">
        <w:rPr>
          <w:rStyle w:val="1095pt"/>
        </w:rPr>
        <w:softHyphen/>
        <w:t>tubi-tubi</w:t>
      </w:r>
    </w:p>
    <w:p w:rsidR="00FC7D8F" w:rsidRDefault="005A6C63" w:rsidP="00741345">
      <w:pPr>
        <w:pStyle w:val="101"/>
        <w:shd w:val="clear" w:color="auto" w:fill="auto"/>
        <w:spacing w:line="226" w:lineRule="exact"/>
        <w:ind w:firstLine="0"/>
        <w:jc w:val="left"/>
      </w:pPr>
      <w:r w:rsidRPr="00D6576E">
        <w:t>genjur</w:t>
      </w:r>
      <w:r w:rsidR="00524B15" w:rsidRPr="00D6576E">
        <w:rPr>
          <w:i/>
        </w:rPr>
        <w:t xml:space="preserve"> / a / </w:t>
      </w:r>
      <w:r w:rsidRPr="00D6576E">
        <w:t>kaku (tt rambut)</w:t>
      </w:r>
    </w:p>
    <w:p w:rsidR="004B55F8" w:rsidRPr="00D6576E" w:rsidRDefault="00FC7D8F" w:rsidP="00741345">
      <w:pPr>
        <w:pStyle w:val="101"/>
        <w:shd w:val="clear" w:color="auto" w:fill="auto"/>
        <w:spacing w:line="226" w:lineRule="exact"/>
        <w:ind w:firstLine="0"/>
        <w:jc w:val="left"/>
        <w:rPr>
          <w:i/>
        </w:rPr>
      </w:pPr>
      <w:r w:rsidRPr="00D6576E">
        <w:t>genom</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1 satu gugus kro</w:t>
      </w:r>
      <w:r w:rsidR="005A6C63" w:rsidRPr="00D6576E">
        <w:softHyphen/>
        <w:t>mosom yg selaras dng segugus sel dr suatu jenis; 2 perangkat kromosom yg terdapat dl setiap inti sel satu jenis tum</w:t>
      </w:r>
      <w:r w:rsidR="005A6C63" w:rsidRPr="00D6576E">
        <w:softHyphen/>
        <w:t>buhan atau hewan tertentu</w:t>
      </w:r>
    </w:p>
    <w:p w:rsidR="00F65D6E" w:rsidRPr="00D6576E" w:rsidRDefault="00492915" w:rsidP="00741345">
      <w:pPr>
        <w:pStyle w:val="101"/>
        <w:shd w:val="clear" w:color="auto" w:fill="auto"/>
        <w:spacing w:line="226" w:lineRule="exact"/>
        <w:ind w:firstLine="0"/>
        <w:jc w:val="left"/>
      </w:pPr>
      <w:r w:rsidRPr="00D6576E">
        <w:rPr>
          <w:i/>
        </w:rPr>
        <w:t>genosom / n /</w:t>
      </w:r>
      <w:r w:rsidR="00524B15" w:rsidRPr="00D6576E">
        <w:rPr>
          <w:i/>
        </w:rPr>
        <w:t xml:space="preserve"> </w:t>
      </w:r>
      <w:r w:rsidR="005A6C63" w:rsidRPr="00D6576E">
        <w:rPr>
          <w:rStyle w:val="1095pt"/>
        </w:rPr>
        <w:t>Bio</w:t>
      </w:r>
      <w:r w:rsidR="005A6C63" w:rsidRPr="00D6576E">
        <w:t xml:space="preserve"> kromosom seks yg menen</w:t>
      </w:r>
      <w:r w:rsidR="005A6C63" w:rsidRPr="00D6576E">
        <w:softHyphen/>
        <w:t>tukan jenis kelamin</w:t>
      </w:r>
    </w:p>
    <w:p w:rsidR="00F65D6E" w:rsidRPr="00D6576E" w:rsidRDefault="005A6C63" w:rsidP="00741345">
      <w:pPr>
        <w:pStyle w:val="101"/>
        <w:shd w:val="clear" w:color="auto" w:fill="auto"/>
        <w:spacing w:line="226" w:lineRule="exact"/>
        <w:ind w:firstLine="0"/>
        <w:jc w:val="left"/>
      </w:pPr>
      <w:r w:rsidRPr="00D6576E">
        <w:t>genotipe</w:t>
      </w:r>
      <w:r w:rsidR="00524B15" w:rsidRPr="00D6576E">
        <w:rPr>
          <w:i/>
        </w:rPr>
        <w:t xml:space="preserve"> / n / </w:t>
      </w:r>
      <w:r w:rsidRPr="00D6576E">
        <w:t>1 pembentukan genetik suatu organisme; 2 sejumlah gen suatu orga</w:t>
      </w:r>
      <w:r w:rsidRPr="00D6576E">
        <w:softHyphen/>
        <w:t>nisme; 3 sekelompok organisme yang mempunyai pembentukan genetik yang identik</w:t>
      </w:r>
    </w:p>
    <w:p w:rsidR="004B55F8" w:rsidRPr="00D6576E" w:rsidRDefault="005A6C63" w:rsidP="00741345">
      <w:pPr>
        <w:pStyle w:val="101"/>
        <w:shd w:val="clear" w:color="auto" w:fill="auto"/>
        <w:spacing w:line="226" w:lineRule="exact"/>
        <w:ind w:firstLine="0"/>
        <w:jc w:val="left"/>
        <w:rPr>
          <w:i/>
        </w:rPr>
      </w:pPr>
      <w:r w:rsidRPr="00D6576E">
        <w:t>genset</w:t>
      </w:r>
      <w:r w:rsidR="00056171">
        <w:t xml:space="preserve"> </w:t>
      </w:r>
      <w:r w:rsidRPr="00D6576E">
        <w:t>mesin pembangkit listrik yg menggunakan bahan bakar solar</w:t>
      </w:r>
    </w:p>
    <w:p w:rsidR="009F70ED" w:rsidRDefault="00492915" w:rsidP="00741345">
      <w:pPr>
        <w:pStyle w:val="101"/>
        <w:shd w:val="clear" w:color="auto" w:fill="auto"/>
        <w:spacing w:line="226" w:lineRule="exact"/>
        <w:ind w:firstLine="0"/>
        <w:jc w:val="left"/>
      </w:pPr>
      <w:r w:rsidRPr="00D6576E">
        <w:rPr>
          <w:i/>
        </w:rPr>
        <w:t>genta / n /</w:t>
      </w:r>
      <w:r w:rsidR="00524B15" w:rsidRPr="00D6576E">
        <w:rPr>
          <w:i/>
        </w:rPr>
        <w:t xml:space="preserve"> </w:t>
      </w:r>
      <w:r w:rsidR="005A6C63" w:rsidRPr="00D6576E">
        <w:t>1 lonceng besar, dipasang di me</w:t>
      </w:r>
      <w:r w:rsidR="005A6C63" w:rsidRPr="00D6576E">
        <w:softHyphen/>
        <w:t>nara gereja; 2 giring-giring yg sering dipasang pd leher lembu</w:t>
      </w:r>
    </w:p>
    <w:p w:rsidR="004B55F8" w:rsidRPr="00D6576E" w:rsidRDefault="009F70ED" w:rsidP="00741345">
      <w:pPr>
        <w:pStyle w:val="101"/>
        <w:shd w:val="clear" w:color="auto" w:fill="auto"/>
        <w:spacing w:line="226" w:lineRule="exact"/>
        <w:ind w:firstLine="0"/>
        <w:jc w:val="left"/>
        <w:rPr>
          <w:i/>
        </w:rPr>
      </w:pPr>
      <w:r w:rsidRPr="00D6576E">
        <w:t>gentala</w:t>
      </w:r>
      <w:r>
        <w:rPr>
          <w:i/>
        </w:rPr>
        <w:t xml:space="preserve"> </w:t>
      </w:r>
      <w:r w:rsidRPr="00D6576E">
        <w:rPr>
          <w:rStyle w:val="1095pt"/>
        </w:rPr>
        <w:t>/ n /</w:t>
      </w:r>
      <w:r w:rsidR="00524B15" w:rsidRPr="00D6576E">
        <w:rPr>
          <w:rStyle w:val="1095pt"/>
        </w:rPr>
        <w:t xml:space="preserve"> </w:t>
      </w:r>
      <w:r w:rsidR="005A6C63" w:rsidRPr="00D6576E">
        <w:t>kereta (yg berjalan sendiri)</w:t>
      </w:r>
    </w:p>
    <w:p w:rsidR="00F65D6E" w:rsidRPr="00D6576E" w:rsidRDefault="00492915" w:rsidP="00741345">
      <w:pPr>
        <w:pStyle w:val="101"/>
        <w:shd w:val="clear" w:color="auto" w:fill="auto"/>
        <w:spacing w:line="226" w:lineRule="exact"/>
        <w:ind w:firstLine="0"/>
        <w:jc w:val="left"/>
      </w:pPr>
      <w:r w:rsidRPr="00D6576E">
        <w:rPr>
          <w:i/>
        </w:rPr>
        <w:t>gentar / n /</w:t>
      </w:r>
      <w:r w:rsidR="00524B15" w:rsidRPr="00D6576E">
        <w:rPr>
          <w:i/>
        </w:rPr>
        <w:t xml:space="preserve"> </w:t>
      </w:r>
      <w:r w:rsidR="005A6C63" w:rsidRPr="00D6576E">
        <w:t xml:space="preserve">1 gerakan berulangulang dng cepatnya (spt kawat kecapi yg dipetik); getar; geletar; 2 </w:t>
      </w:r>
      <w:r w:rsidR="005A6C63" w:rsidRPr="00D6576E">
        <w:rPr>
          <w:rStyle w:val="1095pt"/>
        </w:rPr>
        <w:t>ki</w:t>
      </w:r>
      <w:r w:rsidR="005A6C63" w:rsidRPr="00D6576E">
        <w:t xml:space="preserve"> takut;</w:t>
      </w:r>
    </w:p>
    <w:p w:rsidR="00F65D6E" w:rsidRPr="00D6576E" w:rsidRDefault="005A6C63" w:rsidP="00741345">
      <w:pPr>
        <w:pStyle w:val="101"/>
        <w:shd w:val="clear" w:color="auto" w:fill="auto"/>
        <w:spacing w:line="226" w:lineRule="exact"/>
        <w:ind w:firstLine="0"/>
        <w:jc w:val="left"/>
      </w:pPr>
      <w:r w:rsidRPr="00D6576E">
        <w:t>bergentar</w:t>
      </w:r>
      <w:r w:rsidR="00524B15" w:rsidRPr="00D6576E">
        <w:rPr>
          <w:i/>
        </w:rPr>
        <w:t xml:space="preserve"> / v / </w:t>
      </w:r>
      <w:r w:rsidRPr="00D6576E">
        <w:t>menggetar; bergerak ber</w:t>
      </w:r>
      <w:r w:rsidRPr="00D6576E">
        <w:softHyphen/>
        <w:t>ulang-ulang dng cepatnya (krn ketakutan);</w:t>
      </w:r>
    </w:p>
    <w:p w:rsidR="004B55F8" w:rsidRPr="00D6576E" w:rsidRDefault="005A6C63" w:rsidP="00741345">
      <w:pPr>
        <w:pStyle w:val="101"/>
        <w:shd w:val="clear" w:color="auto" w:fill="auto"/>
        <w:spacing w:line="226" w:lineRule="exact"/>
        <w:ind w:firstLine="0"/>
        <w:jc w:val="left"/>
        <w:rPr>
          <w:i/>
        </w:rPr>
      </w:pPr>
      <w:r w:rsidRPr="00D6576E">
        <w:t>menggentar</w:t>
      </w:r>
      <w:r w:rsidR="00524B15" w:rsidRPr="00D6576E">
        <w:rPr>
          <w:i/>
        </w:rPr>
        <w:t xml:space="preserve"> / v / </w:t>
      </w:r>
      <w:r w:rsidRPr="00D6576E">
        <w:t>bergentar;</w:t>
      </w:r>
    </w:p>
    <w:p w:rsidR="00F65D6E" w:rsidRPr="00D6576E" w:rsidRDefault="00492915" w:rsidP="00741345">
      <w:pPr>
        <w:pStyle w:val="101"/>
        <w:shd w:val="clear" w:color="auto" w:fill="auto"/>
        <w:spacing w:line="226" w:lineRule="exact"/>
        <w:ind w:firstLine="0"/>
        <w:jc w:val="left"/>
      </w:pPr>
      <w:r w:rsidRPr="00D6576E">
        <w:rPr>
          <w:i/>
        </w:rPr>
        <w:t>menggentari / v /</w:t>
      </w:r>
      <w:r w:rsidR="00524B15" w:rsidRPr="00D6576E">
        <w:rPr>
          <w:i/>
        </w:rPr>
        <w:t xml:space="preserve"> </w:t>
      </w:r>
      <w:r w:rsidR="005A6C63" w:rsidRPr="00D6576E">
        <w:t>menakut-nakuti; meng</w:t>
      </w:r>
      <w:r w:rsidR="005A6C63" w:rsidRPr="00D6576E">
        <w:softHyphen/>
        <w:t xml:space="preserve">gertak dsb supaya gelisah (takut dsb): </w:t>
      </w:r>
      <w:r w:rsidR="005A6C63" w:rsidRPr="00D6576E">
        <w:rPr>
          <w:rStyle w:val="1095pt"/>
        </w:rPr>
        <w:t>ia</w:t>
      </w:r>
    </w:p>
    <w:p w:rsidR="00F65D6E" w:rsidRPr="00D6576E" w:rsidRDefault="005A6C63" w:rsidP="00741345">
      <w:pPr>
        <w:pStyle w:val="150"/>
        <w:shd w:val="clear" w:color="auto" w:fill="auto"/>
        <w:ind w:firstLine="0"/>
        <w:jc w:val="left"/>
      </w:pPr>
      <w:r w:rsidRPr="00D6576E">
        <w:t>mencoba</w:t>
      </w:r>
      <w:r w:rsidRPr="00D6576E">
        <w:rPr>
          <w:rStyle w:val="1510pt"/>
        </w:rPr>
        <w:t xml:space="preserve"> ~ </w:t>
      </w:r>
      <w:r w:rsidRPr="00D6576E">
        <w:t>anak nelayan itu, tetapi tidak berhasil</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gentarkan</w:t>
      </w:r>
      <w:r w:rsidR="00524B15" w:rsidRPr="00D6576E">
        <w:rPr>
          <w:i/>
        </w:rPr>
        <w:t xml:space="preserve"> / v / </w:t>
      </w:r>
      <w:r w:rsidRPr="00D6576E">
        <w:t>1 menggerakkan hing</w:t>
      </w:r>
      <w:r w:rsidRPr="00D6576E">
        <w:softHyphen/>
        <w:t xml:space="preserve">ga bergetar: </w:t>
      </w:r>
      <w:r w:rsidRPr="00D6576E">
        <w:rPr>
          <w:rStyle w:val="1095pt"/>
        </w:rPr>
        <w:t>ledakan bom itu</w:t>
      </w:r>
      <w:r w:rsidRPr="00D6576E">
        <w:t xml:space="preserve"> ~ </w:t>
      </w:r>
      <w:r w:rsidRPr="00D6576E">
        <w:rPr>
          <w:rStyle w:val="1095pt"/>
        </w:rPr>
        <w:t>tanah;</w:t>
      </w:r>
    </w:p>
    <w:p w:rsidR="00F65D6E" w:rsidRPr="00D6576E" w:rsidRDefault="005A6C63" w:rsidP="00741345">
      <w:pPr>
        <w:pStyle w:val="150"/>
        <w:numPr>
          <w:ilvl w:val="0"/>
          <w:numId w:val="66"/>
        </w:numPr>
        <w:shd w:val="clear" w:color="auto" w:fill="auto"/>
        <w:tabs>
          <w:tab w:val="left" w:pos="431"/>
        </w:tabs>
        <w:ind w:firstLine="0"/>
        <w:jc w:val="left"/>
      </w:pPr>
      <w:r w:rsidRPr="00D6576E">
        <w:rPr>
          <w:rStyle w:val="1510pt"/>
        </w:rPr>
        <w:t xml:space="preserve">menimbulkan rasa gelisah (takut dsb): </w:t>
      </w:r>
      <w:r w:rsidRPr="00D6576E">
        <w:t xml:space="preserve">beberapa perampok bersenjata itu dapat </w:t>
      </w:r>
      <w:r w:rsidRPr="00D6576E">
        <w:rPr>
          <w:rStyle w:val="1510pt"/>
        </w:rPr>
        <w:t xml:space="preserve">~ </w:t>
      </w:r>
      <w:r w:rsidRPr="00D6576E">
        <w:t>orang sekampung;</w:t>
      </w:r>
      <w:r w:rsidRPr="00D6576E">
        <w:rPr>
          <w:rStyle w:val="1510pt"/>
        </w:rPr>
        <w:t xml:space="preserve"> 3</w:t>
      </w:r>
      <w:r w:rsidR="00492915" w:rsidRPr="00D6576E">
        <w:rPr>
          <w:rStyle w:val="1510pt"/>
          <w:i/>
        </w:rPr>
        <w:t xml:space="preserve"> </w:t>
      </w:r>
      <w:r w:rsidRPr="00D6576E">
        <w:rPr>
          <w:rStyle w:val="1510pt"/>
        </w:rPr>
        <w:t xml:space="preserve">merusuhkan; mengacau: </w:t>
      </w:r>
      <w:r w:rsidRPr="00D6576E">
        <w:t>pengacau yg ~ daerah ini telah dapat ditangkap</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penggentar</w:t>
      </w:r>
      <w:r w:rsidR="00524B15" w:rsidRPr="00D6576E">
        <w:rPr>
          <w:i/>
        </w:rPr>
        <w:t xml:space="preserve"> / n / </w:t>
      </w:r>
      <w:r w:rsidRPr="00D6576E">
        <w:t>1 alat untuk menggentar</w:t>
      </w:r>
      <w:r w:rsidRPr="00D6576E">
        <w:softHyphen/>
        <w:t>kan; 2</w:t>
      </w:r>
      <w:r w:rsidR="00492915" w:rsidRPr="00D6576E">
        <w:rPr>
          <w:i/>
        </w:rPr>
        <w:t xml:space="preserve"> </w:t>
      </w:r>
      <w:r w:rsidRPr="00D6576E">
        <w:t>perusuh; pengacau; teroris;</w:t>
      </w:r>
    </w:p>
    <w:p w:rsidR="00F65D6E" w:rsidRPr="00D6576E" w:rsidRDefault="005A6C63" w:rsidP="00741345">
      <w:pPr>
        <w:pStyle w:val="101"/>
        <w:numPr>
          <w:ilvl w:val="0"/>
          <w:numId w:val="66"/>
        </w:numPr>
        <w:shd w:val="clear" w:color="auto" w:fill="auto"/>
        <w:tabs>
          <w:tab w:val="left" w:pos="426"/>
        </w:tabs>
        <w:spacing w:line="226" w:lineRule="exact"/>
        <w:ind w:firstLine="0"/>
        <w:jc w:val="left"/>
      </w:pPr>
      <w:r w:rsidRPr="00D6576E">
        <w:t>penakut;</w:t>
      </w:r>
    </w:p>
    <w:p w:rsidR="00F65D6E" w:rsidRPr="00D6576E" w:rsidRDefault="005A6C63" w:rsidP="00741345">
      <w:pPr>
        <w:pStyle w:val="101"/>
        <w:shd w:val="clear" w:color="auto" w:fill="auto"/>
        <w:spacing w:line="226" w:lineRule="exact"/>
        <w:ind w:firstLine="0"/>
        <w:jc w:val="left"/>
      </w:pPr>
      <w:r w:rsidRPr="00D6576E">
        <w:t>penggentaran</w:t>
      </w:r>
      <w:r w:rsidR="00524B15" w:rsidRPr="00D6576E">
        <w:rPr>
          <w:i/>
        </w:rPr>
        <w:t xml:space="preserve"> / n / </w:t>
      </w:r>
      <w:r w:rsidRPr="00D6576E">
        <w:t>1 proses, cara, perbuatan mengetarkan 2</w:t>
      </w:r>
      <w:r w:rsidR="00492915" w:rsidRPr="00D6576E">
        <w:rPr>
          <w:i/>
        </w:rPr>
        <w:t xml:space="preserve"> </w:t>
      </w:r>
      <w:r w:rsidRPr="00D6576E">
        <w:t>perusuhan, pengacau</w:t>
      </w:r>
      <w:r w:rsidRPr="00D6576E">
        <w:softHyphen/>
        <w:t>an;</w:t>
      </w:r>
    </w:p>
    <w:p w:rsidR="00F65D6E" w:rsidRPr="00D6576E" w:rsidRDefault="005A6C63" w:rsidP="00741345">
      <w:pPr>
        <w:pStyle w:val="101"/>
        <w:shd w:val="clear" w:color="auto" w:fill="auto"/>
        <w:spacing w:line="226" w:lineRule="exact"/>
        <w:ind w:firstLine="0"/>
        <w:jc w:val="left"/>
      </w:pPr>
      <w:r w:rsidRPr="00D6576E">
        <w:t>gentaran</w:t>
      </w:r>
      <w:r w:rsidR="00524B15" w:rsidRPr="00D6576E">
        <w:rPr>
          <w:i/>
        </w:rPr>
        <w:t xml:space="preserve"> / n / </w:t>
      </w:r>
      <w:r w:rsidRPr="00D6576E">
        <w:t>getaran;</w:t>
      </w:r>
    </w:p>
    <w:p w:rsidR="00F65D6E" w:rsidRPr="00D6576E" w:rsidRDefault="005A6C63" w:rsidP="00741345">
      <w:pPr>
        <w:pStyle w:val="101"/>
        <w:shd w:val="clear" w:color="auto" w:fill="auto"/>
        <w:spacing w:line="226" w:lineRule="exact"/>
        <w:ind w:firstLine="0"/>
        <w:jc w:val="left"/>
      </w:pPr>
      <w:r w:rsidRPr="00D6576E">
        <w:t>kegentaran 1</w:t>
      </w:r>
      <w:r w:rsidR="00524B15" w:rsidRPr="00D6576E">
        <w:rPr>
          <w:i/>
        </w:rPr>
        <w:t xml:space="preserve"> / n / </w:t>
      </w:r>
      <w:r w:rsidRPr="00D6576E">
        <w:t>gerakan mengentar 2</w:t>
      </w:r>
      <w:r w:rsidR="00524B15" w:rsidRPr="00D6576E">
        <w:rPr>
          <w:i/>
        </w:rPr>
        <w:t xml:space="preserve"> / a / </w:t>
      </w:r>
      <w:r w:rsidRPr="00D6576E">
        <w:t>ketakutan, gelisah</w:t>
      </w:r>
    </w:p>
    <w:p w:rsidR="00F65D6E" w:rsidRPr="00D6576E" w:rsidRDefault="005A6C63" w:rsidP="00741345">
      <w:pPr>
        <w:pStyle w:val="101"/>
        <w:shd w:val="clear" w:color="auto" w:fill="auto"/>
        <w:spacing w:line="226" w:lineRule="exact"/>
        <w:ind w:firstLine="0"/>
        <w:jc w:val="left"/>
      </w:pPr>
      <w:r w:rsidRPr="00D6576E">
        <w:t>gentas</w:t>
      </w:r>
      <w:r w:rsidR="00524B15" w:rsidRPr="00D6576E">
        <w:rPr>
          <w:i/>
        </w:rPr>
        <w:t xml:space="preserve"> / a / </w:t>
      </w:r>
      <w:r w:rsidRPr="00D6576E">
        <w:t>1 terpetik dng kuku (tt bangkai bunga dsb); 2 habis; putus; berakhir:</w:t>
      </w:r>
    </w:p>
    <w:p w:rsidR="00F65D6E" w:rsidRPr="00D6576E" w:rsidRDefault="005A6C63" w:rsidP="00741345">
      <w:pPr>
        <w:pStyle w:val="150"/>
        <w:shd w:val="clear" w:color="auto" w:fill="auto"/>
        <w:ind w:firstLine="0"/>
        <w:jc w:val="left"/>
      </w:pPr>
      <w:r w:rsidRPr="00D6576E">
        <w:t>tahun ini musim durian lama sekali,</w:t>
      </w:r>
      <w:r w:rsidRPr="00D6576E">
        <w:rPr>
          <w:rStyle w:val="1510pt"/>
        </w:rPr>
        <w:t xml:space="preserve"> -- </w:t>
      </w:r>
      <w:r w:rsidRPr="00D6576E">
        <w:t>nya masih jauh</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ggentas</w:t>
      </w:r>
      <w:r w:rsidR="00524B15" w:rsidRPr="00D6576E">
        <w:rPr>
          <w:i/>
        </w:rPr>
        <w:t xml:space="preserve"> / v / </w:t>
      </w:r>
      <w:r w:rsidRPr="00D6576E">
        <w:t>memetik (tangkai dsb) dng kuku; memutuskan (tangkai dsb)</w:t>
      </w:r>
    </w:p>
    <w:p w:rsidR="004B55F8" w:rsidRPr="00D6576E" w:rsidRDefault="00492915" w:rsidP="00741345">
      <w:pPr>
        <w:pStyle w:val="101"/>
        <w:shd w:val="clear" w:color="auto" w:fill="auto"/>
        <w:spacing w:line="226" w:lineRule="exact"/>
        <w:ind w:firstLine="0"/>
        <w:jc w:val="left"/>
        <w:rPr>
          <w:i/>
        </w:rPr>
      </w:pPr>
      <w:r w:rsidRPr="00D6576E">
        <w:rPr>
          <w:i/>
        </w:rPr>
        <w:t xml:space="preserve">gentat </w:t>
      </w:r>
      <w:r w:rsidRPr="00D6576E">
        <w:rPr>
          <w:rStyle w:val="1095pt"/>
        </w:rPr>
        <w:t>/ a /</w:t>
      </w:r>
      <w:r w:rsidR="00524B15" w:rsidRPr="00D6576E">
        <w:rPr>
          <w:rStyle w:val="1095pt"/>
        </w:rPr>
        <w:t xml:space="preserve"> </w:t>
      </w:r>
      <w:r w:rsidR="005A6C63" w:rsidRPr="00D6576E">
        <w:t>lekuk atau bengkok ke dalam</w:t>
      </w:r>
    </w:p>
    <w:p w:rsidR="00F65D6E" w:rsidRPr="00D6576E" w:rsidRDefault="00492915" w:rsidP="00741345">
      <w:pPr>
        <w:pStyle w:val="101"/>
        <w:shd w:val="clear" w:color="auto" w:fill="auto"/>
        <w:spacing w:line="226" w:lineRule="exact"/>
        <w:ind w:firstLine="0"/>
        <w:jc w:val="left"/>
      </w:pPr>
      <w:r w:rsidRPr="00D6576E">
        <w:rPr>
          <w:i/>
        </w:rPr>
        <w:t>gentayangan / v /</w:t>
      </w:r>
      <w:r w:rsidR="00524B15" w:rsidRPr="00D6576E">
        <w:rPr>
          <w:i/>
        </w:rPr>
        <w:t xml:space="preserve"> </w:t>
      </w:r>
      <w:r w:rsidR="005A6C63" w:rsidRPr="00D6576E">
        <w:t xml:space="preserve">1 pergi ke mana-mana; berkeliaran: </w:t>
      </w:r>
      <w:r w:rsidR="005A6C63" w:rsidRPr="00D6576E">
        <w:rPr>
          <w:rStyle w:val="1095pt"/>
        </w:rPr>
        <w:t xml:space="preserve">anak itu -- saja sehari-hari; </w:t>
      </w:r>
      <w:r w:rsidR="005A6C63" w:rsidRPr="00D6576E">
        <w:t xml:space="preserve">2 sempoyongan: </w:t>
      </w:r>
      <w:r w:rsidR="005A6C63" w:rsidRPr="00D6576E">
        <w:rPr>
          <w:rStyle w:val="1095pt"/>
        </w:rPr>
        <w:t>krn pusing, ia -- lalu terjatuh</w:t>
      </w:r>
      <w:r w:rsidR="005A6C63" w:rsidRPr="00D6576E">
        <w:t>;</w:t>
      </w:r>
    </w:p>
    <w:p w:rsidR="00FC7D8F" w:rsidRDefault="005A6C63" w:rsidP="00741345">
      <w:pPr>
        <w:pStyle w:val="101"/>
        <w:shd w:val="clear" w:color="auto" w:fill="auto"/>
        <w:spacing w:line="226" w:lineRule="exact"/>
        <w:ind w:firstLine="0"/>
        <w:jc w:val="left"/>
      </w:pPr>
      <w:r w:rsidRPr="00D6576E">
        <w:t>bergentayangan</w:t>
      </w:r>
      <w:r w:rsidR="00524B15" w:rsidRPr="00D6576E">
        <w:rPr>
          <w:i/>
        </w:rPr>
        <w:t xml:space="preserve"> / v / </w:t>
      </w:r>
      <w:r w:rsidRPr="00D6576E">
        <w:t>gentayangan</w:t>
      </w:r>
    </w:p>
    <w:p w:rsidR="00F65D6E" w:rsidRPr="00D6576E" w:rsidRDefault="00FC7D8F" w:rsidP="00741345">
      <w:pPr>
        <w:pStyle w:val="101"/>
        <w:shd w:val="clear" w:color="auto" w:fill="auto"/>
        <w:spacing w:line="226" w:lineRule="exact"/>
        <w:ind w:firstLine="0"/>
        <w:jc w:val="left"/>
      </w:pPr>
      <w:r w:rsidRPr="00D6576E">
        <w:t>gentel</w:t>
      </w:r>
      <w:r>
        <w:t xml:space="preserve"> </w:t>
      </w:r>
      <w:r w:rsidRPr="00D6576E">
        <w:rPr>
          <w:i/>
        </w:rPr>
        <w:t>/ n /</w:t>
      </w:r>
      <w:r w:rsidR="00524B15" w:rsidRPr="00D6576E">
        <w:rPr>
          <w:i/>
        </w:rPr>
        <w:t xml:space="preserve"> </w:t>
      </w:r>
      <w:r w:rsidR="005A6C63" w:rsidRPr="00D6576E">
        <w:t>butir (bulatan spt pil); gelintir;</w:t>
      </w:r>
    </w:p>
    <w:p w:rsidR="004668DD" w:rsidRDefault="005A6C63" w:rsidP="00741345">
      <w:pPr>
        <w:pStyle w:val="101"/>
        <w:shd w:val="clear" w:color="auto" w:fill="auto"/>
        <w:spacing w:line="226" w:lineRule="exact"/>
        <w:ind w:firstLine="0"/>
        <w:jc w:val="left"/>
      </w:pPr>
      <w:r w:rsidRPr="00D6576E">
        <w:t>menggenteli</w:t>
      </w:r>
      <w:r w:rsidR="00524B15" w:rsidRPr="00D6576E">
        <w:rPr>
          <w:i/>
        </w:rPr>
        <w:t xml:space="preserve"> / v / </w:t>
      </w:r>
      <w:r w:rsidRPr="00D6576E">
        <w:t>membuat menjadi ber- butir-butir (spt pil); menggelintir genteng</w:t>
      </w:r>
      <w:r w:rsidR="00056171">
        <w:t xml:space="preserve"> </w:t>
      </w:r>
      <w:r w:rsidR="00741345" w:rsidRPr="00D6576E">
        <w:rPr>
          <w:i/>
        </w:rPr>
        <w:t>--&gt;</w:t>
      </w:r>
      <w:r w:rsidRPr="00D6576E">
        <w:t xml:space="preserve"> 2genting</w:t>
      </w:r>
    </w:p>
    <w:p w:rsidR="00056171" w:rsidRPr="00056171" w:rsidRDefault="004668DD" w:rsidP="00741345">
      <w:pPr>
        <w:pStyle w:val="101"/>
        <w:shd w:val="clear" w:color="auto" w:fill="auto"/>
        <w:spacing w:line="226" w:lineRule="exact"/>
        <w:ind w:firstLine="0"/>
        <w:jc w:val="left"/>
        <w:rPr>
          <w:i/>
        </w:rPr>
      </w:pPr>
      <w:r w:rsidRPr="00D6576E">
        <w:t xml:space="preserve">gentik </w:t>
      </w:r>
      <w:r w:rsidRPr="00D6576E">
        <w:rPr>
          <w:i/>
        </w:rPr>
        <w:t>--&gt;</w:t>
      </w:r>
      <w:r w:rsidRPr="00D6576E">
        <w:t xml:space="preserve"> getik</w:t>
      </w:r>
    </w:p>
    <w:p w:rsidR="00F65D6E" w:rsidRPr="00D6576E" w:rsidRDefault="005A6C63" w:rsidP="00741345">
      <w:pPr>
        <w:pStyle w:val="101"/>
        <w:shd w:val="clear" w:color="auto" w:fill="auto"/>
        <w:spacing w:line="226" w:lineRule="exact"/>
        <w:ind w:firstLine="0"/>
        <w:jc w:val="left"/>
      </w:pPr>
      <w:r w:rsidRPr="00D6576E">
        <w:t>1genting</w:t>
      </w:r>
      <w:r w:rsidR="00524B15" w:rsidRPr="00D6576E">
        <w:rPr>
          <w:i/>
        </w:rPr>
        <w:t xml:space="preserve"> / a / </w:t>
      </w:r>
      <w:r w:rsidRPr="00D6576E">
        <w:t xml:space="preserve">1 kecil (tipis, sempit) pd bagian tengah: </w:t>
      </w:r>
      <w:r w:rsidRPr="00D6576E">
        <w:rPr>
          <w:rStyle w:val="1095pt"/>
        </w:rPr>
        <w:t>pinggangnya</w:t>
      </w:r>
      <w:r w:rsidRPr="00D6576E">
        <w:t xml:space="preserve"> 2 hampir putus (tt tali dsb): </w:t>
      </w:r>
      <w:r w:rsidRPr="00D6576E">
        <w:rPr>
          <w:rStyle w:val="1095pt"/>
        </w:rPr>
        <w:t>tali</w:t>
      </w:r>
      <w:r w:rsidRPr="00D6576E">
        <w:t xml:space="preserve"> ini --; 3 tegang; ber</w:t>
      </w:r>
      <w:r w:rsidRPr="00D6576E">
        <w:softHyphen/>
        <w:t xml:space="preserve">bahaya (tt keadaan yg mungkin segera menimbulkan bencana perang dsb): </w:t>
      </w:r>
      <w:r w:rsidRPr="00D6576E">
        <w:rPr>
          <w:rStyle w:val="1095pt"/>
        </w:rPr>
        <w:t>se</w:t>
      </w:r>
      <w:r w:rsidRPr="00D6576E">
        <w:rPr>
          <w:rStyle w:val="1095pt"/>
        </w:rPr>
        <w:softHyphen/>
        <w:t>telah pertandingan menemui jalan buntu, keadaan bertambah</w:t>
      </w:r>
      <w:r w:rsidRPr="00D6576E">
        <w:t xml:space="preserve"> --;</w:t>
      </w:r>
      <w:r w:rsidR="004668DD">
        <w:t>--</w:t>
      </w:r>
      <w:r w:rsidRPr="00D6576E">
        <w:t xml:space="preserve"> </w:t>
      </w:r>
      <w:r w:rsidRPr="00D6576E">
        <w:rPr>
          <w:rStyle w:val="1095pt"/>
        </w:rPr>
        <w:t xml:space="preserve">putus, biang menanti tembuk, pb </w:t>
      </w:r>
      <w:r w:rsidRPr="00D6576E">
        <w:t>perkara yg sudah putus (tidak boleh diubah lagi);</w:t>
      </w:r>
    </w:p>
    <w:p w:rsidR="004B55F8" w:rsidRPr="00D6576E" w:rsidRDefault="005A6C63" w:rsidP="00741345">
      <w:pPr>
        <w:pStyle w:val="101"/>
        <w:shd w:val="clear" w:color="auto" w:fill="auto"/>
        <w:spacing w:line="226" w:lineRule="exact"/>
        <w:ind w:firstLine="0"/>
        <w:jc w:val="left"/>
        <w:rPr>
          <w:i/>
        </w:rPr>
      </w:pPr>
      <w:r w:rsidRPr="00D6576E">
        <w:t>menggenting</w:t>
      </w:r>
      <w:r w:rsidR="00524B15" w:rsidRPr="00D6576E">
        <w:rPr>
          <w:i/>
        </w:rPr>
        <w:t xml:space="preserve"> / v / </w:t>
      </w:r>
      <w:r w:rsidRPr="00D6576E">
        <w:t>menjadi genting;</w:t>
      </w:r>
    </w:p>
    <w:p w:rsidR="004B55F8" w:rsidRPr="00D6576E" w:rsidRDefault="00492915" w:rsidP="00741345">
      <w:pPr>
        <w:pStyle w:val="101"/>
        <w:shd w:val="clear" w:color="auto" w:fill="auto"/>
        <w:spacing w:line="226" w:lineRule="exact"/>
        <w:ind w:firstLine="0"/>
        <w:jc w:val="left"/>
        <w:rPr>
          <w:i/>
        </w:rPr>
      </w:pPr>
      <w:r w:rsidRPr="00D6576E">
        <w:rPr>
          <w:i/>
        </w:rPr>
        <w:t>menggentingkan / v /</w:t>
      </w:r>
      <w:r w:rsidR="00524B15" w:rsidRPr="00D6576E">
        <w:rPr>
          <w:i/>
        </w:rPr>
        <w:t xml:space="preserve"> </w:t>
      </w:r>
      <w:r w:rsidR="005A6C63" w:rsidRPr="00D6576E">
        <w:t>menyebabkan gen</w:t>
      </w:r>
      <w:r w:rsidR="005A6C63" w:rsidRPr="00D6576E">
        <w:softHyphen/>
        <w:t>ting (berbahaya, tegang);</w:t>
      </w:r>
    </w:p>
    <w:p w:rsidR="00F65D6E" w:rsidRPr="00D6576E" w:rsidRDefault="00492915" w:rsidP="00741345">
      <w:pPr>
        <w:pStyle w:val="101"/>
        <w:shd w:val="clear" w:color="auto" w:fill="auto"/>
        <w:spacing w:line="226" w:lineRule="exact"/>
        <w:ind w:firstLine="0"/>
        <w:jc w:val="left"/>
      </w:pPr>
      <w:r w:rsidRPr="00D6576E">
        <w:rPr>
          <w:i/>
        </w:rPr>
        <w:t>kegentingan / n /</w:t>
      </w:r>
      <w:r w:rsidR="00524B15" w:rsidRPr="00D6576E">
        <w:rPr>
          <w:i/>
        </w:rPr>
        <w:t xml:space="preserve"> </w:t>
      </w:r>
      <w:r w:rsidR="005A6C63" w:rsidRPr="00D6576E">
        <w:t>keadaan yg genting; krisis; kemelut</w:t>
      </w:r>
    </w:p>
    <w:p w:rsidR="004B55F8" w:rsidRPr="00D6576E" w:rsidRDefault="005A6C63" w:rsidP="00741345">
      <w:pPr>
        <w:pStyle w:val="101"/>
        <w:shd w:val="clear" w:color="auto" w:fill="auto"/>
        <w:spacing w:line="226" w:lineRule="exact"/>
        <w:ind w:firstLine="0"/>
        <w:jc w:val="left"/>
        <w:rPr>
          <w:i/>
        </w:rPr>
      </w:pPr>
      <w:r w:rsidRPr="00D6576E">
        <w:t>2genting</w:t>
      </w:r>
      <w:r w:rsidR="00524B15" w:rsidRPr="00D6576E">
        <w:rPr>
          <w:i/>
        </w:rPr>
        <w:t xml:space="preserve"> / n / </w:t>
      </w:r>
      <w:r w:rsidRPr="00D6576E">
        <w:t>atap yg terbuat dr tanah liat yg dicetak dan dibakar, bermacam-macam bentuknya;</w:t>
      </w:r>
      <w:r w:rsidR="004668DD">
        <w:t>--</w:t>
      </w:r>
      <w:r w:rsidRPr="00D6576E">
        <w:t xml:space="preserve"> kaca genting yg terbuat dr kaca; -- keramik genting yg terbuat dr tanah liat yg dibatasi dan berlapis gilap</w:t>
      </w:r>
    </w:p>
    <w:p w:rsidR="004B55F8" w:rsidRPr="00D6576E" w:rsidRDefault="00492915" w:rsidP="00741345">
      <w:pPr>
        <w:pStyle w:val="101"/>
        <w:shd w:val="clear" w:color="auto" w:fill="auto"/>
        <w:spacing w:line="226" w:lineRule="exact"/>
        <w:ind w:firstLine="0"/>
        <w:jc w:val="left"/>
        <w:rPr>
          <w:i/>
        </w:rPr>
      </w:pPr>
      <w:r w:rsidRPr="00D6576E">
        <w:rPr>
          <w:i/>
        </w:rPr>
        <w:t>gentong / n /</w:t>
      </w:r>
      <w:r w:rsidR="00524B15" w:rsidRPr="00D6576E">
        <w:rPr>
          <w:i/>
        </w:rPr>
        <w:t xml:space="preserve"> </w:t>
      </w:r>
      <w:r w:rsidR="005A6C63" w:rsidRPr="00D6576E">
        <w:t>kendi besar; tempayan:</w:t>
      </w:r>
    </w:p>
    <w:p w:rsidR="00F65D6E" w:rsidRPr="00D6576E" w:rsidRDefault="00492915" w:rsidP="00741345">
      <w:pPr>
        <w:pStyle w:val="101"/>
        <w:shd w:val="clear" w:color="auto" w:fill="auto"/>
        <w:spacing w:line="226" w:lineRule="exact"/>
        <w:ind w:firstLine="0"/>
        <w:jc w:val="left"/>
      </w:pPr>
      <w:r w:rsidRPr="00D6576E">
        <w:rPr>
          <w:i/>
        </w:rPr>
        <w:t>gentur / a /</w:t>
      </w:r>
      <w:r w:rsidR="00524B15" w:rsidRPr="00D6576E">
        <w:rPr>
          <w:i/>
        </w:rPr>
        <w:t xml:space="preserve"> </w:t>
      </w:r>
      <w:r w:rsidR="005A6C63" w:rsidRPr="00D6576E">
        <w:t xml:space="preserve">tekun dan bersemangat (tt bertapa dsb): </w:t>
      </w:r>
      <w:r w:rsidR="005A6C63" w:rsidRPr="00D6576E">
        <w:rPr>
          <w:rStyle w:val="1095pt"/>
        </w:rPr>
        <w:t>ia sangat sakti krn memang</w:t>
      </w:r>
      <w:r w:rsidR="005A6C63" w:rsidRPr="00D6576E">
        <w:t xml:space="preserve"> -</w:t>
      </w:r>
      <w:r w:rsidR="005A6C63" w:rsidRPr="00D6576E">
        <w:softHyphen/>
      </w:r>
      <w:r w:rsidR="005A6C63" w:rsidRPr="00D6576E">
        <w:rPr>
          <w:rStyle w:val="1095pt"/>
        </w:rPr>
        <w:t>tapanya</w:t>
      </w:r>
    </w:p>
    <w:p w:rsidR="00FC7D8F" w:rsidRDefault="005A6C63" w:rsidP="00741345">
      <w:pPr>
        <w:pStyle w:val="101"/>
        <w:shd w:val="clear" w:color="auto" w:fill="auto"/>
        <w:spacing w:line="226" w:lineRule="exact"/>
        <w:ind w:firstLine="0"/>
        <w:jc w:val="left"/>
      </w:pPr>
      <w:r w:rsidRPr="00D6576E">
        <w:t>genus</w:t>
      </w:r>
      <w:r w:rsidR="00056171">
        <w:t xml:space="preserve"> </w:t>
      </w:r>
      <w:r w:rsidR="00524B15" w:rsidRPr="00D6576E">
        <w:rPr>
          <w:i/>
        </w:rPr>
        <w:t xml:space="preserve">/ n / </w:t>
      </w:r>
      <w:r w:rsidRPr="00D6576E">
        <w:t xml:space="preserve">1 jenis; 2 </w:t>
      </w:r>
      <w:r w:rsidRPr="00D6576E">
        <w:rPr>
          <w:rStyle w:val="1095pt"/>
        </w:rPr>
        <w:t>Bio</w:t>
      </w:r>
      <w:r w:rsidRPr="00D6576E">
        <w:t xml:space="preserve"> tataran dl taksonomi yg ada di bawah keluarga dan di atas spesies; 3 kelas; golongan</w:t>
      </w:r>
    </w:p>
    <w:p w:rsidR="00F65D6E" w:rsidRPr="00D6576E" w:rsidRDefault="00FC7D8F" w:rsidP="00741345">
      <w:pPr>
        <w:pStyle w:val="101"/>
        <w:shd w:val="clear" w:color="auto" w:fill="auto"/>
        <w:spacing w:line="226" w:lineRule="exact"/>
        <w:ind w:firstLine="0"/>
        <w:jc w:val="left"/>
      </w:pPr>
      <w:r w:rsidRPr="00D6576E">
        <w:t>genyot</w:t>
      </w:r>
      <w:r>
        <w:t xml:space="preserve"> </w:t>
      </w:r>
      <w:r w:rsidRPr="00D6576E">
        <w:rPr>
          <w:i/>
        </w:rPr>
        <w:t>/ a /</w:t>
      </w:r>
      <w:r w:rsidR="00524B15" w:rsidRPr="00D6576E">
        <w:rPr>
          <w:i/>
        </w:rPr>
        <w:t xml:space="preserve"> </w:t>
      </w:r>
      <w:r w:rsidR="005A6C63" w:rsidRPr="00D6576E">
        <w:t>tidak sejalan (tt garis dsb); erot</w:t>
      </w:r>
    </w:p>
    <w:p w:rsidR="00FC7D8F" w:rsidRDefault="005A6C63" w:rsidP="00741345">
      <w:pPr>
        <w:pStyle w:val="101"/>
        <w:shd w:val="clear" w:color="auto" w:fill="auto"/>
        <w:spacing w:line="226" w:lineRule="exact"/>
        <w:ind w:firstLine="0"/>
        <w:jc w:val="left"/>
      </w:pPr>
      <w:r w:rsidRPr="00D6576E">
        <w:t>geobotani</w:t>
      </w:r>
      <w:r w:rsidR="00056171">
        <w:t xml:space="preserve"> </w:t>
      </w:r>
      <w:r w:rsidR="00524B15" w:rsidRPr="00D6576E">
        <w:rPr>
          <w:i/>
        </w:rPr>
        <w:t xml:space="preserve">/ n / </w:t>
      </w:r>
      <w:r w:rsidRPr="00D6576E">
        <w:t>ilmu tt masyarakat tumbuh-tumbuhan di alam bebas</w:t>
      </w:r>
    </w:p>
    <w:p w:rsidR="00FC7D8F" w:rsidRDefault="00FC7D8F" w:rsidP="00741345">
      <w:pPr>
        <w:pStyle w:val="101"/>
        <w:shd w:val="clear" w:color="auto" w:fill="auto"/>
        <w:spacing w:line="226" w:lineRule="exact"/>
        <w:ind w:firstLine="0"/>
        <w:jc w:val="left"/>
      </w:pPr>
      <w:r w:rsidRPr="00D6576E">
        <w:t>geodesi</w:t>
      </w:r>
      <w:r>
        <w:t xml:space="preserve"> </w:t>
      </w:r>
      <w:r w:rsidRPr="00D6576E">
        <w:rPr>
          <w:i/>
        </w:rPr>
        <w:t>/ n /</w:t>
      </w:r>
      <w:r w:rsidR="00524B15" w:rsidRPr="00D6576E">
        <w:rPr>
          <w:i/>
        </w:rPr>
        <w:t xml:space="preserve"> </w:t>
      </w:r>
      <w:r w:rsidR="005A6C63" w:rsidRPr="00D6576E">
        <w:t>1 bagian geologi yg menyelidiki ukuran dan bangun bumi; 2 ilmu tt pengukuran tanah</w:t>
      </w:r>
    </w:p>
    <w:p w:rsidR="00FC7D8F" w:rsidRDefault="00FC7D8F" w:rsidP="00741345">
      <w:pPr>
        <w:pStyle w:val="101"/>
        <w:shd w:val="clear" w:color="auto" w:fill="auto"/>
        <w:spacing w:line="226" w:lineRule="exact"/>
        <w:ind w:firstLine="0"/>
        <w:jc w:val="left"/>
      </w:pPr>
      <w:r w:rsidRPr="00D6576E">
        <w:t>geoekonomi</w:t>
      </w:r>
      <w:r>
        <w:t xml:space="preserve"> </w:t>
      </w:r>
      <w:r w:rsidRPr="00D6576E">
        <w:rPr>
          <w:i/>
        </w:rPr>
        <w:t>/ n /</w:t>
      </w:r>
      <w:r w:rsidR="00524B15" w:rsidRPr="00D6576E">
        <w:rPr>
          <w:i/>
        </w:rPr>
        <w:t xml:space="preserve"> </w:t>
      </w:r>
      <w:r w:rsidR="005A6C63" w:rsidRPr="00D6576E">
        <w:t>faktor eko</w:t>
      </w:r>
      <w:r w:rsidR="005A6C63" w:rsidRPr="00D6576E">
        <w:softHyphen/>
        <w:t>nomis dan geografis yg berpengaruh thd perdagangan internasional</w:t>
      </w:r>
    </w:p>
    <w:p w:rsidR="00F65D6E" w:rsidRPr="00D6576E" w:rsidRDefault="00FC7D8F" w:rsidP="00741345">
      <w:pPr>
        <w:pStyle w:val="101"/>
        <w:shd w:val="clear" w:color="auto" w:fill="auto"/>
        <w:spacing w:line="226" w:lineRule="exact"/>
        <w:ind w:firstLine="0"/>
        <w:jc w:val="left"/>
      </w:pPr>
      <w:r w:rsidRPr="00D6576E">
        <w:t>geofisika</w:t>
      </w:r>
      <w:r>
        <w:t xml:space="preserve"> </w:t>
      </w:r>
      <w:r w:rsidRPr="00D6576E">
        <w:rPr>
          <w:i/>
        </w:rPr>
        <w:t>/ n /</w:t>
      </w:r>
      <w:r w:rsidR="00524B15" w:rsidRPr="00D6576E">
        <w:rPr>
          <w:i/>
        </w:rPr>
        <w:t xml:space="preserve"> </w:t>
      </w:r>
      <w:r w:rsidR="005A6C63" w:rsidRPr="00D6576E">
        <w:t xml:space="preserve">ilmu yg mempelajari sifat-sifat alami bumi (panas, magnetis- </w:t>
      </w:r>
      <w:r w:rsidR="005A6C63" w:rsidRPr="00D6576E">
        <w:rPr>
          <w:lang w:eastAsia="en-US" w:bidi="en-US"/>
        </w:rPr>
        <w:t xml:space="preserve">me, </w:t>
      </w:r>
      <w:r w:rsidR="005A6C63" w:rsidRPr="00D6576E">
        <w:t>dsb) dan gejala-gejalanya (mencakup bidang-bidang meteorologi, oseanografi,</w:t>
      </w:r>
    </w:p>
    <w:p w:rsidR="00F65D6E" w:rsidRPr="00D6576E" w:rsidRDefault="005A6C63" w:rsidP="00741345">
      <w:pPr>
        <w:pStyle w:val="101"/>
        <w:shd w:val="clear" w:color="auto" w:fill="auto"/>
        <w:spacing w:line="226" w:lineRule="exact"/>
        <w:ind w:firstLine="0"/>
        <w:jc w:val="left"/>
      </w:pPr>
      <w:r w:rsidRPr="00D6576E">
        <w:t>seismologi, vulkanologi, magnefisme, dan geodesi)</w:t>
      </w:r>
    </w:p>
    <w:p w:rsidR="00FC7D8F" w:rsidRDefault="005A6C63" w:rsidP="00741345">
      <w:pPr>
        <w:pStyle w:val="101"/>
        <w:shd w:val="clear" w:color="auto" w:fill="auto"/>
        <w:spacing w:line="226" w:lineRule="exact"/>
        <w:ind w:firstLine="0"/>
        <w:jc w:val="left"/>
      </w:pPr>
      <w:r w:rsidRPr="00D6576E">
        <w:t>geografi</w:t>
      </w:r>
      <w:r w:rsidR="00056171">
        <w:t xml:space="preserve"> </w:t>
      </w:r>
      <w:r w:rsidR="00524B15" w:rsidRPr="00D6576E">
        <w:rPr>
          <w:i/>
        </w:rPr>
        <w:t xml:space="preserve">/ n / </w:t>
      </w:r>
      <w:r w:rsidRPr="00D6576E">
        <w:t>ilmu tt permukaan bumi, iklim, penduduk, flora, fauna, serta hasil yg diperoleh dr bumi</w:t>
      </w:r>
    </w:p>
    <w:p w:rsidR="00F65D6E" w:rsidRPr="00D6576E" w:rsidRDefault="00FC7D8F" w:rsidP="00741345">
      <w:pPr>
        <w:pStyle w:val="101"/>
        <w:shd w:val="clear" w:color="auto" w:fill="auto"/>
        <w:spacing w:line="226" w:lineRule="exact"/>
        <w:ind w:firstLine="0"/>
        <w:jc w:val="left"/>
      </w:pPr>
      <w:r w:rsidRPr="00D6576E">
        <w:t>geografis</w:t>
      </w:r>
      <w:r>
        <w:t xml:space="preserve"> </w:t>
      </w:r>
      <w:r w:rsidRPr="00D6576E">
        <w:rPr>
          <w:i/>
        </w:rPr>
        <w:t>/ a /</w:t>
      </w:r>
      <w:r w:rsidR="00524B15" w:rsidRPr="00D6576E">
        <w:rPr>
          <w:i/>
        </w:rPr>
        <w:t xml:space="preserve"> </w:t>
      </w:r>
      <w:r w:rsidR="005A6C63" w:rsidRPr="00D6576E">
        <w:t>bersangkut paut dng geografi</w:t>
      </w:r>
    </w:p>
    <w:p w:rsidR="00FC7D8F" w:rsidRDefault="005A6C63" w:rsidP="00741345">
      <w:pPr>
        <w:pStyle w:val="101"/>
        <w:shd w:val="clear" w:color="auto" w:fill="auto"/>
        <w:spacing w:line="226" w:lineRule="exact"/>
        <w:ind w:firstLine="0"/>
        <w:jc w:val="left"/>
      </w:pPr>
      <w:r w:rsidRPr="00D6576E">
        <w:lastRenderedPageBreak/>
        <w:t>geohidrologi</w:t>
      </w:r>
      <w:r w:rsidR="00056171">
        <w:t xml:space="preserve"> </w:t>
      </w:r>
      <w:r w:rsidR="00524B15" w:rsidRPr="00D6576E">
        <w:rPr>
          <w:i/>
        </w:rPr>
        <w:t xml:space="preserve">/ n / </w:t>
      </w:r>
      <w:r w:rsidRPr="00D6576E">
        <w:t>ilmu yg mempelajari berbagai aliran air dl tanah</w:t>
      </w:r>
    </w:p>
    <w:p w:rsidR="00F65D6E" w:rsidRPr="00D6576E" w:rsidRDefault="00FC7D8F" w:rsidP="00741345">
      <w:pPr>
        <w:pStyle w:val="101"/>
        <w:shd w:val="clear" w:color="auto" w:fill="auto"/>
        <w:spacing w:line="226" w:lineRule="exact"/>
        <w:ind w:firstLine="0"/>
        <w:jc w:val="left"/>
      </w:pPr>
      <w:r w:rsidRPr="00D6576E">
        <w:t>geokimia</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cabang ilmu kimia yg menyelidiki susunan bumi dan penggolongan unsur-unsur yg terdapat di dalam bumi</w:t>
      </w:r>
    </w:p>
    <w:p w:rsidR="00FC7D8F" w:rsidRDefault="005A6C63" w:rsidP="00741345">
      <w:pPr>
        <w:pStyle w:val="101"/>
        <w:shd w:val="clear" w:color="auto" w:fill="auto"/>
        <w:spacing w:line="226" w:lineRule="exact"/>
        <w:ind w:firstLine="0"/>
        <w:jc w:val="left"/>
      </w:pPr>
      <w:r w:rsidRPr="00D6576E">
        <w:t>geokronologi</w:t>
      </w:r>
      <w:r w:rsidR="00524B15" w:rsidRPr="00D6576E">
        <w:rPr>
          <w:i/>
        </w:rPr>
        <w:t xml:space="preserve"> / n / </w:t>
      </w:r>
      <w:r w:rsidRPr="00D6576E">
        <w:rPr>
          <w:rStyle w:val="1095pt"/>
        </w:rPr>
        <w:t>Kim</w:t>
      </w:r>
      <w:r w:rsidRPr="00D6576E">
        <w:t xml:space="preserve"> 1 penentuan tanggal kejadian dl sejarah bumi; 2 sistem penen</w:t>
      </w:r>
      <w:r w:rsidRPr="00D6576E">
        <w:softHyphen/>
        <w:t>tuan tanggal yg dikembangkan untuk menunjukkan studi sejarah bumi</w:t>
      </w:r>
    </w:p>
    <w:p w:rsidR="00FC7D8F" w:rsidRDefault="00FC7D8F" w:rsidP="00741345">
      <w:pPr>
        <w:pStyle w:val="101"/>
        <w:shd w:val="clear" w:color="auto" w:fill="auto"/>
        <w:spacing w:line="226" w:lineRule="exact"/>
        <w:ind w:firstLine="0"/>
        <w:jc w:val="left"/>
      </w:pPr>
      <w:r w:rsidRPr="00D6576E">
        <w:t>geolog</w:t>
      </w:r>
      <w:r>
        <w:t xml:space="preserve"> </w:t>
      </w:r>
      <w:r w:rsidRPr="00D6576E">
        <w:rPr>
          <w:i/>
        </w:rPr>
        <w:t>/ n /</w:t>
      </w:r>
      <w:r w:rsidR="00524B15" w:rsidRPr="00D6576E">
        <w:rPr>
          <w:i/>
        </w:rPr>
        <w:t xml:space="preserve"> </w:t>
      </w:r>
      <w:r w:rsidR="005A6C63" w:rsidRPr="00D6576E">
        <w:t>ahli geologi</w:t>
      </w:r>
    </w:p>
    <w:p w:rsidR="00FC7D8F" w:rsidRDefault="00FC7D8F" w:rsidP="00741345">
      <w:pPr>
        <w:pStyle w:val="101"/>
        <w:shd w:val="clear" w:color="auto" w:fill="auto"/>
        <w:spacing w:line="226" w:lineRule="exact"/>
        <w:ind w:firstLine="0"/>
        <w:jc w:val="left"/>
      </w:pPr>
      <w:r w:rsidRPr="00D6576E">
        <w:t>geologi</w:t>
      </w:r>
      <w:r>
        <w:t xml:space="preserve"> </w:t>
      </w:r>
      <w:r w:rsidRPr="00D6576E">
        <w:rPr>
          <w:i/>
        </w:rPr>
        <w:t>/ n /</w:t>
      </w:r>
      <w:r w:rsidR="00524B15" w:rsidRPr="00D6576E">
        <w:rPr>
          <w:i/>
        </w:rPr>
        <w:t xml:space="preserve"> </w:t>
      </w:r>
      <w:r w:rsidR="005A6C63" w:rsidRPr="00D6576E">
        <w:t>ilmu tt komposisi, struktur, dan sejarah bumi</w:t>
      </w:r>
    </w:p>
    <w:p w:rsidR="00F65D6E" w:rsidRPr="00D6576E" w:rsidRDefault="00FC7D8F" w:rsidP="00741345">
      <w:pPr>
        <w:pStyle w:val="101"/>
        <w:shd w:val="clear" w:color="auto" w:fill="auto"/>
        <w:spacing w:line="226" w:lineRule="exact"/>
        <w:ind w:firstLine="0"/>
        <w:jc w:val="left"/>
      </w:pPr>
      <w:r w:rsidRPr="00D6576E">
        <w:t>geologis</w:t>
      </w:r>
      <w:r>
        <w:t xml:space="preserve"> </w:t>
      </w:r>
      <w:r w:rsidRPr="00D6576E">
        <w:rPr>
          <w:i/>
        </w:rPr>
        <w:t>/ a /</w:t>
      </w:r>
      <w:r w:rsidR="00524B15" w:rsidRPr="00D6576E">
        <w:rPr>
          <w:i/>
        </w:rPr>
        <w:t xml:space="preserve"> </w:t>
      </w:r>
      <w:r w:rsidR="005A6C63" w:rsidRPr="00D6576E">
        <w:t>bersangkut-paut dng geologis</w:t>
      </w:r>
    </w:p>
    <w:p w:rsidR="00F65D6E" w:rsidRPr="00D6576E" w:rsidRDefault="005A6C63" w:rsidP="00741345">
      <w:pPr>
        <w:pStyle w:val="101"/>
        <w:shd w:val="clear" w:color="auto" w:fill="auto"/>
        <w:spacing w:line="226" w:lineRule="exact"/>
        <w:ind w:firstLine="0"/>
        <w:jc w:val="left"/>
      </w:pPr>
      <w:r w:rsidRPr="00D6576E">
        <w:t>geomedis</w:t>
      </w:r>
      <w:r w:rsidR="00056171">
        <w:t xml:space="preserve"> </w:t>
      </w:r>
      <w:r w:rsidR="00524B15" w:rsidRPr="00D6576E">
        <w:rPr>
          <w:i/>
        </w:rPr>
        <w:t xml:space="preserve">/ a / </w:t>
      </w:r>
      <w:r w:rsidRPr="00D6576E">
        <w:t>berhubungan dng analisis lingkungan kependudukan dan kesehatan</w:t>
      </w:r>
    </w:p>
    <w:p w:rsidR="00FC7D8F" w:rsidRDefault="005A6C63" w:rsidP="00741345">
      <w:pPr>
        <w:pStyle w:val="101"/>
        <w:shd w:val="clear" w:color="auto" w:fill="auto"/>
        <w:spacing w:line="226" w:lineRule="exact"/>
        <w:ind w:firstLine="0"/>
        <w:jc w:val="left"/>
      </w:pPr>
      <w:r w:rsidRPr="00D6576E">
        <w:t>geometri</w:t>
      </w:r>
      <w:r w:rsidR="00056171">
        <w:t xml:space="preserve"> </w:t>
      </w:r>
      <w:r w:rsidR="00524B15" w:rsidRPr="00D6576E">
        <w:rPr>
          <w:i/>
        </w:rPr>
        <w:t xml:space="preserve">/ n / </w:t>
      </w:r>
      <w:r w:rsidRPr="00D6576E">
        <w:t>1 ilmu ukur (peng</w:t>
      </w:r>
      <w:r w:rsidRPr="00D6576E">
        <w:softHyphen/>
        <w:t>ukur bumi); 2 cabang matematika yg me</w:t>
      </w:r>
      <w:r w:rsidRPr="00D6576E">
        <w:softHyphen/>
        <w:t>nerangkan sifat-sifat garis, sudut, bidang, dan ruang;</w:t>
      </w:r>
      <w:r w:rsidR="004668DD">
        <w:t>--</w:t>
      </w:r>
      <w:r w:rsidRPr="00D6576E">
        <w:t xml:space="preserve"> bidang </w:t>
      </w:r>
      <w:r w:rsidRPr="00D6576E">
        <w:rPr>
          <w:rStyle w:val="1095pt"/>
        </w:rPr>
        <w:t>Fis</w:t>
      </w:r>
      <w:r w:rsidRPr="00D6576E">
        <w:t xml:space="preserve"> cabang geometri yg mem</w:t>
      </w:r>
      <w:r w:rsidRPr="00D6576E">
        <w:softHyphen/>
        <w:t>pelajari sifat dan hubungan bangun- bangun pd bidang (spt sudut, segitiga, segi banyak, lingkaran) yg dapat digam</w:t>
      </w:r>
      <w:r w:rsidRPr="00D6576E">
        <w:softHyphen/>
        <w:t>barkan dng mistar dan jangka</w:t>
      </w:r>
    </w:p>
    <w:p w:rsidR="00FC7D8F" w:rsidRDefault="00FC7D8F" w:rsidP="00741345">
      <w:pPr>
        <w:pStyle w:val="101"/>
        <w:shd w:val="clear" w:color="auto" w:fill="auto"/>
        <w:spacing w:line="226" w:lineRule="exact"/>
        <w:ind w:firstLine="0"/>
        <w:jc w:val="left"/>
      </w:pPr>
      <w:r w:rsidRPr="00D6576E">
        <w:t>geometrik</w:t>
      </w:r>
      <w:r>
        <w:t xml:space="preserve"> </w:t>
      </w:r>
      <w:r w:rsidRPr="00D6576E">
        <w:rPr>
          <w:i/>
        </w:rPr>
        <w:t>/ a /</w:t>
      </w:r>
      <w:r w:rsidR="00524B15" w:rsidRPr="00D6576E">
        <w:rPr>
          <w:i/>
        </w:rPr>
        <w:t xml:space="preserve"> </w:t>
      </w:r>
      <w:r w:rsidR="005A6C63" w:rsidRPr="00D6576E">
        <w:t>geometris</w:t>
      </w:r>
    </w:p>
    <w:p w:rsidR="00F65D6E" w:rsidRPr="00D6576E" w:rsidRDefault="00FC7D8F" w:rsidP="00741345">
      <w:pPr>
        <w:pStyle w:val="101"/>
        <w:shd w:val="clear" w:color="auto" w:fill="auto"/>
        <w:spacing w:line="226" w:lineRule="exact"/>
        <w:ind w:firstLine="0"/>
        <w:jc w:val="left"/>
      </w:pPr>
      <w:r w:rsidRPr="00D6576E">
        <w:t>geometris</w:t>
      </w:r>
      <w:r>
        <w:t xml:space="preserve"> </w:t>
      </w:r>
      <w:r w:rsidRPr="00D6576E">
        <w:rPr>
          <w:i/>
        </w:rPr>
        <w:t>/ a /</w:t>
      </w:r>
      <w:r w:rsidR="00524B15" w:rsidRPr="00D6576E">
        <w:rPr>
          <w:i/>
        </w:rPr>
        <w:t xml:space="preserve"> </w:t>
      </w:r>
      <w:r w:rsidR="005A6C63" w:rsidRPr="00D6576E">
        <w:t>berkaitan dng geometri</w:t>
      </w:r>
    </w:p>
    <w:p w:rsidR="00F65D6E" w:rsidRPr="00D6576E" w:rsidRDefault="005A6C63" w:rsidP="00741345">
      <w:pPr>
        <w:pStyle w:val="101"/>
        <w:shd w:val="clear" w:color="auto" w:fill="auto"/>
        <w:spacing w:line="226" w:lineRule="exact"/>
        <w:ind w:firstLine="0"/>
        <w:jc w:val="left"/>
      </w:pPr>
      <w:r w:rsidRPr="00D6576E">
        <w:t>geomorfologi</w:t>
      </w:r>
      <w:r w:rsidR="00056171">
        <w:t xml:space="preserve"> </w:t>
      </w:r>
      <w:r w:rsidR="00524B15" w:rsidRPr="00D6576E">
        <w:rPr>
          <w:i/>
        </w:rPr>
        <w:t xml:space="preserve">/ n / </w:t>
      </w:r>
      <w:r w:rsidRPr="00D6576E">
        <w:t>ilmu penge</w:t>
      </w:r>
      <w:r w:rsidRPr="00D6576E">
        <w:softHyphen/>
        <w:t>tahuan yg mencoba menerangkan tt bentuk-bentuk permukaan bumi zaman sekarang dan proses-proses yg meng</w:t>
      </w:r>
      <w:r w:rsidRPr="00D6576E">
        <w:softHyphen/>
        <w:t>akibatkan bentuk itu</w:t>
      </w:r>
    </w:p>
    <w:p w:rsidR="00FC7D8F" w:rsidRDefault="005A6C63" w:rsidP="00741345">
      <w:pPr>
        <w:pStyle w:val="101"/>
        <w:shd w:val="clear" w:color="auto" w:fill="auto"/>
        <w:spacing w:line="226" w:lineRule="exact"/>
        <w:ind w:firstLine="0"/>
        <w:jc w:val="left"/>
      </w:pPr>
      <w:r w:rsidRPr="00D6576E">
        <w:t>geonomi</w:t>
      </w:r>
      <w:r w:rsidR="00056171">
        <w:t xml:space="preserve"> </w:t>
      </w:r>
      <w:r w:rsidR="00524B15" w:rsidRPr="00D6576E">
        <w:rPr>
          <w:i/>
        </w:rPr>
        <w:t xml:space="preserve">/ n / </w:t>
      </w:r>
      <w:r w:rsidRPr="00D6576E">
        <w:t>ilmu tt jenis-jenis tanah dan penggunaannya</w:t>
      </w:r>
    </w:p>
    <w:p w:rsidR="00F65D6E" w:rsidRPr="00D6576E" w:rsidRDefault="00FC7D8F" w:rsidP="00741345">
      <w:pPr>
        <w:pStyle w:val="101"/>
        <w:shd w:val="clear" w:color="auto" w:fill="auto"/>
        <w:spacing w:line="226" w:lineRule="exact"/>
        <w:ind w:firstLine="0"/>
        <w:jc w:val="left"/>
      </w:pPr>
      <w:r w:rsidRPr="00D6576E">
        <w:t>geopolitik</w:t>
      </w:r>
      <w:r>
        <w:t xml:space="preserve"> </w:t>
      </w:r>
      <w:r w:rsidRPr="00D6576E">
        <w:rPr>
          <w:i/>
        </w:rPr>
        <w:t>/ n /</w:t>
      </w:r>
      <w:r w:rsidR="00524B15" w:rsidRPr="00D6576E">
        <w:rPr>
          <w:i/>
        </w:rPr>
        <w:t xml:space="preserve"> </w:t>
      </w:r>
      <w:r w:rsidR="005A6C63" w:rsidRPr="00D6576E">
        <w:t>pengaruh geo</w:t>
      </w:r>
      <w:r w:rsidR="005A6C63" w:rsidRPr="00D6576E">
        <w:softHyphen/>
        <w:t>grafis thd politik</w:t>
      </w:r>
    </w:p>
    <w:p w:rsidR="00F65D6E" w:rsidRPr="00D6576E" w:rsidRDefault="005A6C63" w:rsidP="00741345">
      <w:pPr>
        <w:pStyle w:val="101"/>
        <w:shd w:val="clear" w:color="auto" w:fill="auto"/>
        <w:spacing w:line="226" w:lineRule="exact"/>
        <w:ind w:firstLine="0"/>
        <w:jc w:val="left"/>
      </w:pPr>
      <w:r w:rsidRPr="00D6576E">
        <w:t>geosentris</w:t>
      </w:r>
      <w:r w:rsidR="00056171">
        <w:t xml:space="preserve"> </w:t>
      </w:r>
      <w:r w:rsidR="00524B15" w:rsidRPr="00D6576E">
        <w:rPr>
          <w:i/>
        </w:rPr>
        <w:t xml:space="preserve">/ n / </w:t>
      </w:r>
      <w:r w:rsidRPr="00D6576E">
        <w:t>1 pendirian yg menganggap bahwa bumi kita sbg pusat alam semesta; 2 mengenai titik tengah bumi</w:t>
      </w:r>
    </w:p>
    <w:p w:rsidR="00FC7D8F" w:rsidRDefault="005A6C63" w:rsidP="00741345">
      <w:pPr>
        <w:pStyle w:val="101"/>
        <w:shd w:val="clear" w:color="auto" w:fill="auto"/>
        <w:spacing w:line="226" w:lineRule="exact"/>
        <w:ind w:firstLine="0"/>
        <w:jc w:val="left"/>
      </w:pPr>
      <w:r w:rsidRPr="00D6576E">
        <w:t>geostatika</w:t>
      </w:r>
      <w:r w:rsidR="00056171">
        <w:t xml:space="preserve"> </w:t>
      </w:r>
      <w:r w:rsidR="00524B15" w:rsidRPr="00D6576E">
        <w:rPr>
          <w:i/>
        </w:rPr>
        <w:t xml:space="preserve">/ n / </w:t>
      </w:r>
      <w:r w:rsidRPr="00D6576E">
        <w:t>ilmu tt keseim</w:t>
      </w:r>
      <w:r w:rsidRPr="00D6576E">
        <w:softHyphen/>
        <w:t>bangan benda-benda tetap</w:t>
      </w:r>
    </w:p>
    <w:p w:rsidR="00FC7D8F" w:rsidRDefault="00FC7D8F" w:rsidP="00741345">
      <w:pPr>
        <w:pStyle w:val="101"/>
        <w:shd w:val="clear" w:color="auto" w:fill="auto"/>
        <w:spacing w:line="226" w:lineRule="exact"/>
        <w:ind w:firstLine="0"/>
        <w:jc w:val="left"/>
      </w:pPr>
      <w:r w:rsidRPr="00D6576E">
        <w:t>geoteknik</w:t>
      </w:r>
      <w:r>
        <w:t xml:space="preserve"> </w:t>
      </w:r>
      <w:r w:rsidRPr="00D6576E">
        <w:rPr>
          <w:i/>
        </w:rPr>
        <w:t>/ n /</w:t>
      </w:r>
      <w:r w:rsidR="00524B15" w:rsidRPr="00D6576E">
        <w:rPr>
          <w:i/>
        </w:rPr>
        <w:t xml:space="preserve"> </w:t>
      </w:r>
      <w:r w:rsidR="005A6C63" w:rsidRPr="00D6576E">
        <w:t>penerapan secara ilmiah dan asas teknik dl memperoleh, menafsirkan, dan menggunakan penge</w:t>
      </w:r>
      <w:r w:rsidR="005A6C63" w:rsidRPr="00D6576E">
        <w:softHyphen/>
        <w:t>tahuan tt kerak bumi untuk penyelesaian permasalahan teknik sipil</w:t>
      </w:r>
    </w:p>
    <w:p w:rsidR="00FC7D8F" w:rsidRDefault="00FC7D8F" w:rsidP="00741345">
      <w:pPr>
        <w:pStyle w:val="101"/>
        <w:shd w:val="clear" w:color="auto" w:fill="auto"/>
        <w:spacing w:line="226" w:lineRule="exact"/>
        <w:ind w:firstLine="0"/>
        <w:jc w:val="left"/>
      </w:pPr>
      <w:r w:rsidRPr="00D6576E">
        <w:t>geotermal</w:t>
      </w:r>
      <w:r>
        <w:t xml:space="preserve"> </w:t>
      </w:r>
      <w:r w:rsidRPr="00D6576E">
        <w:rPr>
          <w:i/>
        </w:rPr>
        <w:t>/ n /</w:t>
      </w:r>
      <w:r w:rsidR="00524B15" w:rsidRPr="00D6576E">
        <w:rPr>
          <w:i/>
        </w:rPr>
        <w:t xml:space="preserve"> </w:t>
      </w:r>
      <w:r w:rsidR="005A6C63" w:rsidRPr="00D6576E">
        <w:t>panas yg berasal dr pusat bumi (dapat sbg sumber energi)</w:t>
      </w:r>
    </w:p>
    <w:p w:rsidR="00FC7D8F" w:rsidRDefault="00FC7D8F" w:rsidP="00741345">
      <w:pPr>
        <w:pStyle w:val="101"/>
        <w:shd w:val="clear" w:color="auto" w:fill="auto"/>
        <w:spacing w:line="226" w:lineRule="exact"/>
        <w:ind w:firstLine="0"/>
        <w:jc w:val="left"/>
      </w:pPr>
      <w:r w:rsidRPr="00D6576E">
        <w:t>geotermi</w:t>
      </w:r>
      <w:r>
        <w:t xml:space="preserve"> </w:t>
      </w:r>
      <w:r w:rsidRPr="00D6576E">
        <w:rPr>
          <w:i/>
        </w:rPr>
        <w:t>/ n /</w:t>
      </w:r>
      <w:r w:rsidR="00524B15" w:rsidRPr="00D6576E">
        <w:rPr>
          <w:i/>
        </w:rPr>
        <w:t xml:space="preserve"> </w:t>
      </w:r>
      <w:r w:rsidR="005A6C63" w:rsidRPr="00D6576E">
        <w:t>kepanasbumian</w:t>
      </w:r>
    </w:p>
    <w:p w:rsidR="00F65D6E" w:rsidRPr="00D6576E" w:rsidRDefault="00FC7D8F" w:rsidP="00741345">
      <w:pPr>
        <w:pStyle w:val="101"/>
        <w:shd w:val="clear" w:color="auto" w:fill="auto"/>
        <w:spacing w:line="226" w:lineRule="exact"/>
        <w:ind w:firstLine="0"/>
        <w:jc w:val="left"/>
      </w:pPr>
      <w:r w:rsidRPr="00D6576E">
        <w:t>geotermometer</w:t>
      </w:r>
      <w:r>
        <w:t xml:space="preserve"> </w:t>
      </w:r>
      <w:r w:rsidRPr="00D6576E">
        <w:rPr>
          <w:i/>
        </w:rPr>
        <w:t>/ n /</w:t>
      </w:r>
      <w:r w:rsidR="00524B15" w:rsidRPr="00D6576E">
        <w:rPr>
          <w:i/>
        </w:rPr>
        <w:t xml:space="preserve"> </w:t>
      </w:r>
      <w:r w:rsidR="005A6C63" w:rsidRPr="00D6576E">
        <w:t>termo</w:t>
      </w:r>
      <w:r w:rsidR="005A6C63" w:rsidRPr="00D6576E">
        <w:softHyphen/>
        <w:t>meter yg dipakai untuk menentukan panas pd tempat yg sangat dalam di bawah permukaan bumi (msl di tambang- tambang)</w:t>
      </w:r>
    </w:p>
    <w:p w:rsidR="004B55F8" w:rsidRPr="00D6576E" w:rsidRDefault="005A6C63" w:rsidP="00741345">
      <w:pPr>
        <w:pStyle w:val="101"/>
        <w:shd w:val="clear" w:color="auto" w:fill="auto"/>
        <w:spacing w:line="226" w:lineRule="exact"/>
        <w:ind w:firstLine="0"/>
        <w:jc w:val="left"/>
        <w:rPr>
          <w:i/>
        </w:rPr>
      </w:pPr>
      <w:r w:rsidRPr="00D6576E">
        <w:t>gepeng</w:t>
      </w:r>
      <w:r w:rsidR="00056171">
        <w:t xml:space="preserve"> </w:t>
      </w:r>
      <w:r w:rsidR="00524B15" w:rsidRPr="00D6576E">
        <w:rPr>
          <w:i/>
        </w:rPr>
        <w:t xml:space="preserve">/ a / </w:t>
      </w:r>
      <w:r w:rsidRPr="00D6576E">
        <w:t>pipih</w:t>
      </w:r>
    </w:p>
    <w:p w:rsidR="009F70ED" w:rsidRDefault="00492915" w:rsidP="00741345">
      <w:pPr>
        <w:pStyle w:val="101"/>
        <w:shd w:val="clear" w:color="auto" w:fill="auto"/>
        <w:spacing w:line="226" w:lineRule="exact"/>
        <w:ind w:firstLine="0"/>
        <w:jc w:val="left"/>
      </w:pPr>
      <w:r w:rsidRPr="00D6576E">
        <w:rPr>
          <w:i/>
        </w:rPr>
        <w:t>geplak / n /</w:t>
      </w:r>
      <w:r w:rsidR="00524B15" w:rsidRPr="00D6576E">
        <w:rPr>
          <w:i/>
        </w:rPr>
        <w:t xml:space="preserve"> </w:t>
      </w:r>
      <w:r w:rsidR="005A6C63" w:rsidRPr="00D6576E">
        <w:t>penganan yg dibuat dr durian, sirsak nangka, atau panili</w:t>
      </w:r>
    </w:p>
    <w:p w:rsidR="00F65D6E" w:rsidRPr="00D6576E" w:rsidRDefault="009F70ED" w:rsidP="00741345">
      <w:pPr>
        <w:pStyle w:val="101"/>
        <w:shd w:val="clear" w:color="auto" w:fill="auto"/>
        <w:spacing w:line="226" w:lineRule="exact"/>
        <w:ind w:firstLine="0"/>
        <w:jc w:val="left"/>
      </w:pPr>
      <w:r w:rsidRPr="00D6576E">
        <w:t>gepok</w:t>
      </w:r>
      <w:r>
        <w:t xml:space="preserve"> / n /</w:t>
      </w:r>
      <w:r w:rsidR="00C41E4C">
        <w:t xml:space="preserve"> </w:t>
      </w:r>
      <w:r w:rsidR="005A6C63" w:rsidRPr="00D6576E">
        <w:t>bergepok-gepok</w:t>
      </w:r>
      <w:r w:rsidR="00524B15" w:rsidRPr="00D6576E">
        <w:rPr>
          <w:i/>
        </w:rPr>
        <w:t xml:space="preserve"> / num / </w:t>
      </w:r>
      <w:r w:rsidR="005A6C63" w:rsidRPr="00D6576E">
        <w:t xml:space="preserve">beberapa berkas (ikat, gabung): </w:t>
      </w:r>
      <w:r w:rsidR="005A6C63" w:rsidRPr="00D6576E">
        <w:rPr>
          <w:rStyle w:val="1095pt"/>
        </w:rPr>
        <w:t>ia membeli ram</w:t>
      </w:r>
      <w:r w:rsidR="005A6C63" w:rsidRPr="00D6576E">
        <w:rPr>
          <w:rStyle w:val="1095pt"/>
        </w:rPr>
        <w:softHyphen/>
        <w:t>butan</w:t>
      </w:r>
      <w:r w:rsidR="005A6C63" w:rsidRPr="00D6576E">
        <w:t xml:space="preserve"> ~ ;</w:t>
      </w:r>
    </w:p>
    <w:p w:rsidR="00F65D6E" w:rsidRPr="00D6576E" w:rsidRDefault="005A6C63" w:rsidP="00741345">
      <w:pPr>
        <w:pStyle w:val="101"/>
        <w:shd w:val="clear" w:color="auto" w:fill="auto"/>
        <w:spacing w:line="226" w:lineRule="exact"/>
        <w:ind w:firstLine="0"/>
        <w:jc w:val="left"/>
      </w:pPr>
      <w:r w:rsidRPr="00D6576E">
        <w:t>gepokan</w:t>
      </w:r>
      <w:r w:rsidR="00524B15" w:rsidRPr="00D6576E">
        <w:rPr>
          <w:i/>
        </w:rPr>
        <w:t xml:space="preserve"> / n / </w:t>
      </w:r>
      <w:r w:rsidRPr="00D6576E">
        <w:t>berkas (uang kertas dsb); segepok segabung; seberkas (uang, kertas, dsb)</w:t>
      </w:r>
    </w:p>
    <w:p w:rsidR="004B55F8" w:rsidRPr="00D6576E" w:rsidRDefault="005A6C63" w:rsidP="00741345">
      <w:pPr>
        <w:pStyle w:val="101"/>
        <w:shd w:val="clear" w:color="auto" w:fill="auto"/>
        <w:spacing w:line="226" w:lineRule="exact"/>
        <w:ind w:firstLine="0"/>
        <w:jc w:val="left"/>
        <w:rPr>
          <w:i/>
        </w:rPr>
      </w:pPr>
      <w:r w:rsidRPr="00D6576E">
        <w:t>gepuk</w:t>
      </w:r>
      <w:r w:rsidR="00524B15" w:rsidRPr="00D6576E">
        <w:rPr>
          <w:i/>
        </w:rPr>
        <w:t xml:space="preserve"> / a / </w:t>
      </w:r>
      <w:r w:rsidRPr="00D6576E">
        <w:t>gemuk; tambun gera,</w:t>
      </w:r>
    </w:p>
    <w:p w:rsidR="00F65D6E" w:rsidRPr="00D6576E" w:rsidRDefault="00492915" w:rsidP="00741345">
      <w:pPr>
        <w:pStyle w:val="101"/>
        <w:shd w:val="clear" w:color="auto" w:fill="auto"/>
        <w:spacing w:line="226" w:lineRule="exact"/>
        <w:ind w:firstLine="0"/>
        <w:jc w:val="left"/>
      </w:pPr>
      <w:r w:rsidRPr="00D6576E">
        <w:rPr>
          <w:i/>
        </w:rPr>
        <w:t>menggera / v /</w:t>
      </w:r>
      <w:r w:rsidR="00524B15" w:rsidRPr="00D6576E">
        <w:rPr>
          <w:i/>
        </w:rPr>
        <w:t xml:space="preserve"> </w:t>
      </w:r>
      <w:r w:rsidR="005A6C63" w:rsidRPr="00D6576E">
        <w:t>menggertak; meng</w:t>
      </w:r>
      <w:r w:rsidR="005A6C63" w:rsidRPr="00D6576E">
        <w:softHyphen/>
        <w:t>gugupkan; mempertakut-takuti; menyer</w:t>
      </w:r>
      <w:r w:rsidR="005A6C63" w:rsidRPr="00D6576E">
        <w:softHyphen/>
        <w:t>gah; penggera orang yg membuat gugup, takut, dsb;</w:t>
      </w:r>
      <w:r w:rsidR="004668DD">
        <w:t>~</w:t>
      </w:r>
      <w:r w:rsidR="005A6C63" w:rsidRPr="00D6576E">
        <w:t xml:space="preserve"> burung alat untuk menakut-nakuti burung</w:t>
      </w:r>
    </w:p>
    <w:p w:rsidR="00F65D6E" w:rsidRPr="00D6576E" w:rsidRDefault="005A6C63" w:rsidP="00741345">
      <w:pPr>
        <w:pStyle w:val="101"/>
        <w:shd w:val="clear" w:color="auto" w:fill="auto"/>
        <w:spacing w:line="226" w:lineRule="exact"/>
        <w:ind w:firstLine="0"/>
        <w:jc w:val="left"/>
      </w:pPr>
      <w:r w:rsidRPr="00D6576E">
        <w:t>gerabah</w:t>
      </w:r>
      <w:r w:rsidR="00524B15" w:rsidRPr="00D6576E">
        <w:rPr>
          <w:i/>
        </w:rPr>
        <w:t xml:space="preserve"> / n / </w:t>
      </w:r>
      <w:r w:rsidRPr="00D6576E">
        <w:t>alat-alat dapur (untuk masak- memasak dsb) yg dibuat dr tanah yg kemudiaan dibakar (msl kendi, belanga)</w:t>
      </w:r>
    </w:p>
    <w:p w:rsidR="004B55F8" w:rsidRPr="00D6576E" w:rsidRDefault="005A6C63" w:rsidP="00741345">
      <w:pPr>
        <w:pStyle w:val="101"/>
        <w:shd w:val="clear" w:color="auto" w:fill="auto"/>
        <w:spacing w:line="226" w:lineRule="exact"/>
        <w:ind w:firstLine="0"/>
        <w:jc w:val="left"/>
        <w:rPr>
          <w:i/>
        </w:rPr>
      </w:pPr>
      <w:r w:rsidRPr="00D6576E">
        <w:t>1gerabak</w:t>
      </w:r>
      <w:r w:rsidR="00492915" w:rsidRPr="00D6576E">
        <w:rPr>
          <w:i/>
        </w:rPr>
        <w:t xml:space="preserve"> </w:t>
      </w:r>
      <w:r w:rsidRPr="00D6576E">
        <w:rPr>
          <w:rStyle w:val="1095pt"/>
        </w:rPr>
        <w:t>^</w:t>
      </w:r>
      <w:r w:rsidRPr="00D6576E">
        <w:t xml:space="preserve"> gerabang 2gerabak</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gerabak / v /</w:t>
      </w:r>
      <w:r w:rsidR="00524B15" w:rsidRPr="00D6576E">
        <w:rPr>
          <w:i/>
        </w:rPr>
        <w:t xml:space="preserve"> </w:t>
      </w:r>
      <w:r w:rsidR="005A6C63" w:rsidRPr="00D6576E">
        <w:t xml:space="preserve">bercucuran (tt air mata dsb): </w:t>
      </w:r>
      <w:r w:rsidR="005A6C63" w:rsidRPr="00D6576E">
        <w:rPr>
          <w:rStyle w:val="1095pt"/>
        </w:rPr>
        <w:t>air matanya</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nggerabakkan / v /</w:t>
      </w:r>
      <w:r w:rsidR="00524B15" w:rsidRPr="00D6576E">
        <w:rPr>
          <w:i/>
        </w:rPr>
        <w:t xml:space="preserve"> </w:t>
      </w:r>
      <w:r w:rsidR="005A6C63" w:rsidRPr="00D6576E">
        <w:t>mencucurkan 3gerabak</w:t>
      </w:r>
    </w:p>
    <w:p w:rsidR="004B55F8" w:rsidRPr="00D6576E" w:rsidRDefault="00492915" w:rsidP="00741345">
      <w:pPr>
        <w:pStyle w:val="101"/>
        <w:shd w:val="clear" w:color="auto" w:fill="auto"/>
        <w:spacing w:line="226" w:lineRule="exact"/>
        <w:ind w:firstLine="0"/>
        <w:jc w:val="left"/>
        <w:rPr>
          <w:i/>
        </w:rPr>
      </w:pPr>
      <w:r w:rsidRPr="00D6576E">
        <w:rPr>
          <w:i/>
        </w:rPr>
        <w:t>gerabak-gerabuk / v /</w:t>
      </w:r>
      <w:r w:rsidR="00524B15" w:rsidRPr="00D6576E">
        <w:rPr>
          <w:i/>
        </w:rPr>
        <w:t xml:space="preserve"> </w:t>
      </w:r>
      <w:r w:rsidR="005A6C63" w:rsidRPr="00D6576E">
        <w:t>1 berbunyi ramai; gaduh (spt kursi jatuh); 2 berbuat sesuatu dng tergesa-gesa tidak keruan</w:t>
      </w:r>
    </w:p>
    <w:p w:rsidR="004668DD" w:rsidRDefault="00492915" w:rsidP="00741345">
      <w:pPr>
        <w:pStyle w:val="101"/>
        <w:shd w:val="clear" w:color="auto" w:fill="auto"/>
        <w:spacing w:line="226" w:lineRule="exact"/>
        <w:ind w:firstLine="0"/>
        <w:jc w:val="left"/>
      </w:pPr>
      <w:r w:rsidRPr="00D6576E">
        <w:rPr>
          <w:i/>
        </w:rPr>
        <w:t>gerabang / a /</w:t>
      </w:r>
      <w:r w:rsidR="00524B15" w:rsidRPr="00D6576E">
        <w:rPr>
          <w:i/>
        </w:rPr>
        <w:t xml:space="preserve"> </w:t>
      </w:r>
      <w:r w:rsidR="005A6C63" w:rsidRPr="00D6576E">
        <w:t>sobek besar (lebar); berlubang besar (tt tembok)</w:t>
      </w:r>
    </w:p>
    <w:p w:rsidR="004668DD" w:rsidRDefault="004668DD" w:rsidP="00741345">
      <w:pPr>
        <w:pStyle w:val="101"/>
        <w:shd w:val="clear" w:color="auto" w:fill="auto"/>
        <w:spacing w:line="226" w:lineRule="exact"/>
        <w:ind w:firstLine="0"/>
        <w:jc w:val="left"/>
      </w:pPr>
      <w:r w:rsidRPr="00D6576E">
        <w:t xml:space="preserve">geracak </w:t>
      </w:r>
      <w:r w:rsidRPr="00D6576E">
        <w:rPr>
          <w:i/>
        </w:rPr>
        <w:t>--&gt;</w:t>
      </w:r>
      <w:r w:rsidRPr="00D6576E">
        <w:t xml:space="preserve"> gerecek</w:t>
      </w:r>
    </w:p>
    <w:p w:rsidR="004B55F8" w:rsidRPr="00D6576E" w:rsidRDefault="004668DD" w:rsidP="00741345">
      <w:pPr>
        <w:pStyle w:val="101"/>
        <w:shd w:val="clear" w:color="auto" w:fill="auto"/>
        <w:spacing w:line="226" w:lineRule="exact"/>
        <w:ind w:firstLine="0"/>
        <w:jc w:val="left"/>
        <w:rPr>
          <w:i/>
        </w:rPr>
      </w:pPr>
      <w:r w:rsidRPr="00D6576E">
        <w:t xml:space="preserve">geradah </w:t>
      </w:r>
      <w:r w:rsidRPr="00D6576E">
        <w:rPr>
          <w:i/>
        </w:rPr>
        <w:t>--&gt;</w:t>
      </w:r>
      <w:r w:rsidRPr="00D6576E">
        <w:t xml:space="preserve"> geledah</w:t>
      </w:r>
    </w:p>
    <w:p w:rsidR="004B55F8" w:rsidRPr="00D6576E" w:rsidRDefault="00492915" w:rsidP="00741345">
      <w:pPr>
        <w:pStyle w:val="101"/>
        <w:shd w:val="clear" w:color="auto" w:fill="auto"/>
        <w:spacing w:line="226" w:lineRule="exact"/>
        <w:ind w:firstLine="0"/>
        <w:jc w:val="left"/>
        <w:rPr>
          <w:i/>
        </w:rPr>
      </w:pPr>
      <w:r w:rsidRPr="00D6576E">
        <w:rPr>
          <w:i/>
        </w:rPr>
        <w:t>geradi / n /</w:t>
      </w:r>
      <w:r w:rsidR="00524B15" w:rsidRPr="00D6576E">
        <w:rPr>
          <w:i/>
        </w:rPr>
        <w:t xml:space="preserve"> </w:t>
      </w:r>
      <w:r w:rsidR="005A6C63" w:rsidRPr="00D6576E">
        <w:t>pagar besi; para-para; cerocok</w:t>
      </w:r>
    </w:p>
    <w:p w:rsidR="004B55F8" w:rsidRPr="00D6576E" w:rsidRDefault="00492915" w:rsidP="00741345">
      <w:pPr>
        <w:pStyle w:val="101"/>
        <w:shd w:val="clear" w:color="auto" w:fill="auto"/>
        <w:spacing w:line="226" w:lineRule="exact"/>
        <w:ind w:firstLine="0"/>
        <w:jc w:val="left"/>
        <w:rPr>
          <w:i/>
        </w:rPr>
      </w:pPr>
      <w:r w:rsidRPr="00D6576E">
        <w:rPr>
          <w:i/>
        </w:rPr>
        <w:t>geragai / n /</w:t>
      </w:r>
      <w:r w:rsidR="00524B15" w:rsidRPr="00D6576E">
        <w:rPr>
          <w:i/>
        </w:rPr>
        <w:t xml:space="preserve"> </w:t>
      </w:r>
      <w:r w:rsidR="005A6C63" w:rsidRPr="00D6576E">
        <w:t>pengait untuk menangkap (buaya, gajah, dsb);</w:t>
      </w:r>
    </w:p>
    <w:p w:rsidR="004B55F8" w:rsidRPr="00D6576E" w:rsidRDefault="00492915" w:rsidP="00741345">
      <w:pPr>
        <w:pStyle w:val="101"/>
        <w:shd w:val="clear" w:color="auto" w:fill="auto"/>
        <w:spacing w:line="226" w:lineRule="exact"/>
        <w:ind w:firstLine="0"/>
        <w:jc w:val="left"/>
        <w:rPr>
          <w:i/>
        </w:rPr>
      </w:pPr>
      <w:r w:rsidRPr="00D6576E">
        <w:rPr>
          <w:i/>
        </w:rPr>
        <w:t>menggeragai / v /</w:t>
      </w:r>
      <w:r w:rsidR="00524B15" w:rsidRPr="00D6576E">
        <w:rPr>
          <w:i/>
        </w:rPr>
        <w:t xml:space="preserve"> </w:t>
      </w:r>
      <w:r w:rsidR="005A6C63" w:rsidRPr="00D6576E">
        <w:t>mengait (buaya dsb)</w:t>
      </w:r>
    </w:p>
    <w:p w:rsidR="00F65D6E" w:rsidRPr="00D6576E" w:rsidRDefault="00492915" w:rsidP="00741345">
      <w:pPr>
        <w:pStyle w:val="101"/>
        <w:shd w:val="clear" w:color="auto" w:fill="auto"/>
        <w:spacing w:line="226" w:lineRule="exact"/>
        <w:ind w:firstLine="0"/>
        <w:jc w:val="left"/>
      </w:pPr>
      <w:r w:rsidRPr="00D6576E">
        <w:rPr>
          <w:i/>
        </w:rPr>
        <w:t>geraganggang / n /</w:t>
      </w:r>
      <w:r w:rsidR="00524B15" w:rsidRPr="00D6576E">
        <w:rPr>
          <w:i/>
        </w:rPr>
        <w:t xml:space="preserve"> </w:t>
      </w:r>
      <w:r w:rsidR="005A6C63" w:rsidRPr="00D6576E">
        <w:t>bambu runcing; tombak bambu</w:t>
      </w:r>
    </w:p>
    <w:p w:rsidR="004B55F8" w:rsidRPr="00D6576E" w:rsidRDefault="005A6C63" w:rsidP="00741345">
      <w:pPr>
        <w:pStyle w:val="101"/>
        <w:shd w:val="clear" w:color="auto" w:fill="auto"/>
        <w:spacing w:line="226" w:lineRule="exact"/>
        <w:ind w:firstLine="0"/>
        <w:jc w:val="left"/>
        <w:rPr>
          <w:i/>
        </w:rPr>
      </w:pPr>
      <w:r w:rsidRPr="00D6576E">
        <w:t>geragap</w:t>
      </w:r>
      <w:r w:rsidR="004668DD">
        <w:t xml:space="preserve"> / a / </w:t>
      </w:r>
    </w:p>
    <w:p w:rsidR="004B55F8" w:rsidRPr="00D6576E" w:rsidRDefault="00492915" w:rsidP="00741345">
      <w:pPr>
        <w:pStyle w:val="101"/>
        <w:shd w:val="clear" w:color="auto" w:fill="auto"/>
        <w:spacing w:line="226" w:lineRule="exact"/>
        <w:ind w:firstLine="0"/>
        <w:jc w:val="left"/>
        <w:rPr>
          <w:i/>
        </w:rPr>
      </w:pPr>
      <w:r w:rsidRPr="00D6576E">
        <w:rPr>
          <w:i/>
        </w:rPr>
        <w:t>geragapan / a /</w:t>
      </w:r>
      <w:r w:rsidR="00524B15" w:rsidRPr="00D6576E">
        <w:rPr>
          <w:i/>
        </w:rPr>
        <w:t xml:space="preserve"> </w:t>
      </w:r>
      <w:r w:rsidR="005A6C63" w:rsidRPr="00D6576E">
        <w:t xml:space="preserve">1 tidak tahu apa y g harus dikatakan; gugup: </w:t>
      </w:r>
      <w:r w:rsidR="005A6C63" w:rsidRPr="00D6576E">
        <w:rPr>
          <w:rStyle w:val="1095pt"/>
        </w:rPr>
        <w:t>pertanyaan</w:t>
      </w:r>
      <w:r w:rsidR="005A6C63" w:rsidRPr="00D6576E">
        <w:rPr>
          <w:rStyle w:val="1095pt"/>
        </w:rPr>
        <w:softHyphen/>
        <w:t>nya membuat aku agak</w:t>
      </w:r>
      <w:r w:rsidR="005A6C63" w:rsidRPr="00D6576E">
        <w:t xml:space="preserve"> - </w:t>
      </w:r>
      <w:r w:rsidR="005A6C63" w:rsidRPr="00D6576E">
        <w:rPr>
          <w:rStyle w:val="1095pt"/>
        </w:rPr>
        <w:t>menang</w:t>
      </w:r>
      <w:r w:rsidR="005A6C63" w:rsidRPr="00D6576E">
        <w:rPr>
          <w:rStyle w:val="1095pt"/>
        </w:rPr>
        <w:softHyphen/>
        <w:t>gapinya;</w:t>
      </w:r>
      <w:r w:rsidR="005A6C63" w:rsidRPr="00D6576E">
        <w:t xml:space="preserve"> 2 terbangun krn terkejut geragas,</w:t>
      </w:r>
    </w:p>
    <w:p w:rsidR="004B55F8" w:rsidRPr="00D6576E" w:rsidRDefault="00492915" w:rsidP="00741345">
      <w:pPr>
        <w:pStyle w:val="101"/>
        <w:shd w:val="clear" w:color="auto" w:fill="auto"/>
        <w:spacing w:line="226" w:lineRule="exact"/>
        <w:ind w:firstLine="0"/>
        <w:jc w:val="left"/>
        <w:rPr>
          <w:i/>
        </w:rPr>
      </w:pPr>
      <w:r w:rsidRPr="00D6576E">
        <w:rPr>
          <w:i/>
        </w:rPr>
        <w:t>menggeragas / v /</w:t>
      </w:r>
      <w:r w:rsidR="00524B15" w:rsidRPr="00D6576E">
        <w:rPr>
          <w:i/>
        </w:rPr>
        <w:t xml:space="preserve"> </w:t>
      </w:r>
      <w:r w:rsidR="005A6C63" w:rsidRPr="00D6576E">
        <w:t>menggaruk- garuk; menyisir rambut yg kusut dng jari tangan atau sisir kasar 1geragau,</w:t>
      </w:r>
    </w:p>
    <w:p w:rsidR="004668DD" w:rsidRDefault="00492915" w:rsidP="00741345">
      <w:pPr>
        <w:pStyle w:val="101"/>
        <w:shd w:val="clear" w:color="auto" w:fill="auto"/>
        <w:spacing w:line="226" w:lineRule="exact"/>
        <w:ind w:firstLine="0"/>
        <w:jc w:val="left"/>
      </w:pPr>
      <w:r w:rsidRPr="00D6576E">
        <w:rPr>
          <w:i/>
        </w:rPr>
        <w:t>menggeragau / v /</w:t>
      </w:r>
      <w:r w:rsidR="00524B15" w:rsidRPr="00D6576E">
        <w:rPr>
          <w:i/>
        </w:rPr>
        <w:t xml:space="preserve"> </w:t>
      </w:r>
      <w:r w:rsidR="005A6C63" w:rsidRPr="00D6576E">
        <w:t>mencakar - cakar; menggerak-gerakkan cakar (kaki, tangan, dsb): menggerapai-gerapai</w:t>
      </w:r>
    </w:p>
    <w:p w:rsidR="004B55F8" w:rsidRPr="00D6576E" w:rsidRDefault="004668DD" w:rsidP="00741345">
      <w:pPr>
        <w:pStyle w:val="101"/>
        <w:shd w:val="clear" w:color="auto" w:fill="auto"/>
        <w:spacing w:line="226" w:lineRule="exact"/>
        <w:ind w:firstLine="0"/>
        <w:jc w:val="left"/>
        <w:rPr>
          <w:i/>
        </w:rPr>
      </w:pPr>
      <w:r w:rsidRPr="00D6576E">
        <w:t xml:space="preserve">2geragau </w:t>
      </w:r>
      <w:r w:rsidRPr="00D6576E">
        <w:rPr>
          <w:i/>
        </w:rPr>
        <w:t>--&gt;</w:t>
      </w:r>
      <w:r w:rsidRPr="00D6576E">
        <w:t xml:space="preserve"> udang</w:t>
      </w:r>
    </w:p>
    <w:p w:rsidR="004B55F8" w:rsidRPr="00D6576E" w:rsidRDefault="00492915" w:rsidP="00741345">
      <w:pPr>
        <w:pStyle w:val="101"/>
        <w:shd w:val="clear" w:color="auto" w:fill="auto"/>
        <w:spacing w:line="226" w:lineRule="exact"/>
        <w:ind w:firstLine="0"/>
        <w:jc w:val="left"/>
        <w:rPr>
          <w:i/>
        </w:rPr>
      </w:pPr>
      <w:r w:rsidRPr="00D6576E">
        <w:rPr>
          <w:i/>
        </w:rPr>
        <w:t xml:space="preserve">geraguk </w:t>
      </w:r>
      <w:r w:rsidRPr="00D6576E">
        <w:rPr>
          <w:rStyle w:val="1095pt"/>
        </w:rPr>
        <w:t>/ n /</w:t>
      </w:r>
      <w:r w:rsidR="00524B15" w:rsidRPr="00D6576E">
        <w:rPr>
          <w:rStyle w:val="1095pt"/>
        </w:rPr>
        <w:t xml:space="preserve"> </w:t>
      </w:r>
      <w:r w:rsidR="005A6C63" w:rsidRPr="00D6576E">
        <w:t>udang gemgau</w:t>
      </w:r>
    </w:p>
    <w:p w:rsidR="004B55F8" w:rsidRPr="00D6576E" w:rsidRDefault="00492915" w:rsidP="00741345">
      <w:pPr>
        <w:pStyle w:val="101"/>
        <w:shd w:val="clear" w:color="auto" w:fill="auto"/>
        <w:spacing w:line="226" w:lineRule="exact"/>
        <w:ind w:firstLine="0"/>
        <w:jc w:val="left"/>
        <w:rPr>
          <w:i/>
        </w:rPr>
      </w:pPr>
      <w:r w:rsidRPr="00D6576E">
        <w:rPr>
          <w:i/>
        </w:rPr>
        <w:t>gerah / a /</w:t>
      </w:r>
      <w:r w:rsidR="00524B15" w:rsidRPr="00D6576E">
        <w:rPr>
          <w:i/>
        </w:rPr>
        <w:t xml:space="preserve"> </w:t>
      </w:r>
      <w:r w:rsidR="005A6C63" w:rsidRPr="00D6576E">
        <w:t>berasa panas badan (spt hari hendak hujan); palak;</w:t>
      </w:r>
    </w:p>
    <w:p w:rsidR="004B55F8" w:rsidRPr="00D6576E" w:rsidRDefault="00492915" w:rsidP="00741345">
      <w:pPr>
        <w:pStyle w:val="101"/>
        <w:shd w:val="clear" w:color="auto" w:fill="auto"/>
        <w:spacing w:line="226" w:lineRule="exact"/>
        <w:ind w:firstLine="0"/>
        <w:jc w:val="left"/>
        <w:rPr>
          <w:i/>
        </w:rPr>
      </w:pPr>
      <w:r w:rsidRPr="00D6576E">
        <w:rPr>
          <w:i/>
        </w:rPr>
        <w:t>kegerahan / n /</w:t>
      </w:r>
      <w:r w:rsidR="00524B15" w:rsidRPr="00D6576E">
        <w:rPr>
          <w:i/>
        </w:rPr>
        <w:t xml:space="preserve"> </w:t>
      </w:r>
      <w:r w:rsidR="005A6C63" w:rsidRPr="00D6576E">
        <w:t>kepanasan; kepalakan</w:t>
      </w:r>
    </w:p>
    <w:p w:rsidR="00F65D6E" w:rsidRPr="00D6576E" w:rsidRDefault="00492915" w:rsidP="00741345">
      <w:pPr>
        <w:pStyle w:val="101"/>
        <w:shd w:val="clear" w:color="auto" w:fill="auto"/>
        <w:spacing w:line="226" w:lineRule="exact"/>
        <w:ind w:firstLine="0"/>
        <w:jc w:val="left"/>
      </w:pPr>
      <w:r w:rsidRPr="00D6576E">
        <w:rPr>
          <w:i/>
        </w:rPr>
        <w:t>geraham / n /</w:t>
      </w:r>
      <w:r w:rsidR="00524B15" w:rsidRPr="00D6576E">
        <w:rPr>
          <w:i/>
        </w:rPr>
        <w:t xml:space="preserve"> </w:t>
      </w:r>
      <w:r w:rsidR="005A6C63" w:rsidRPr="00D6576E">
        <w:t>gigi belakang (gunanya untuk mengunyah); -- bungsu gigi geraham yg tumbuh terakhir</w:t>
      </w:r>
    </w:p>
    <w:p w:rsidR="00F65D6E" w:rsidRPr="00D6576E" w:rsidRDefault="005A6C63" w:rsidP="00741345">
      <w:pPr>
        <w:pStyle w:val="101"/>
        <w:shd w:val="clear" w:color="auto" w:fill="auto"/>
        <w:spacing w:line="226" w:lineRule="exact"/>
        <w:ind w:firstLine="0"/>
        <w:jc w:val="left"/>
      </w:pPr>
      <w:r w:rsidRPr="00D6576E">
        <w:lastRenderedPageBreak/>
        <w:t>1gerai</w:t>
      </w:r>
      <w:r w:rsidR="009F70ED">
        <w:rPr>
          <w:i/>
        </w:rPr>
        <w:t xml:space="preserve"> </w:t>
      </w:r>
      <w:r w:rsidR="009F70ED" w:rsidRPr="00D6576E">
        <w:rPr>
          <w:rStyle w:val="1095pt"/>
        </w:rPr>
        <w:t>/ n /</w:t>
      </w:r>
      <w:r w:rsidR="00524B15" w:rsidRPr="00D6576E">
        <w:rPr>
          <w:rStyle w:val="1095pt"/>
        </w:rPr>
        <w:t xml:space="preserve"> </w:t>
      </w:r>
      <w:r w:rsidRPr="00D6576E">
        <w:t>1 tempat duduk pengantin; pelaminan; 2 balaibalai untuk tempat tidur dsb; 3 kedai kecil, meja, dsb tempat menjual barang;</w:t>
      </w:r>
      <w:r w:rsidR="004668DD">
        <w:t>--</w:t>
      </w:r>
      <w:r w:rsidRPr="00D6576E">
        <w:t xml:space="preserve"> resepsi tempat menerima tamu paling depan</w:t>
      </w:r>
    </w:p>
    <w:p w:rsidR="004B55F8" w:rsidRPr="00D6576E" w:rsidRDefault="005A6C63" w:rsidP="00741345">
      <w:pPr>
        <w:pStyle w:val="101"/>
        <w:shd w:val="clear" w:color="auto" w:fill="auto"/>
        <w:spacing w:line="226" w:lineRule="exact"/>
        <w:ind w:firstLine="0"/>
        <w:jc w:val="left"/>
        <w:rPr>
          <w:i/>
        </w:rPr>
      </w:pPr>
      <w:r w:rsidRPr="00D6576E">
        <w:t>2gerai,</w:t>
      </w:r>
    </w:p>
    <w:p w:rsidR="00F65D6E" w:rsidRPr="00D6576E" w:rsidRDefault="00492915" w:rsidP="00741345">
      <w:pPr>
        <w:pStyle w:val="101"/>
        <w:shd w:val="clear" w:color="auto" w:fill="auto"/>
        <w:spacing w:line="226" w:lineRule="exact"/>
        <w:ind w:firstLine="0"/>
        <w:jc w:val="left"/>
      </w:pPr>
      <w:r w:rsidRPr="00D6576E">
        <w:rPr>
          <w:i/>
        </w:rPr>
        <w:t>menggerai / v /</w:t>
      </w:r>
      <w:r w:rsidR="00524B15" w:rsidRPr="00D6576E">
        <w:rPr>
          <w:i/>
        </w:rPr>
        <w:t xml:space="preserve"> </w:t>
      </w:r>
      <w:r w:rsidR="005A6C63" w:rsidRPr="00D6576E">
        <w:t>menggali, mengorek</w:t>
      </w:r>
    </w:p>
    <w:p w:rsidR="004B55F8" w:rsidRPr="00D6576E" w:rsidRDefault="005A6C63" w:rsidP="00741345">
      <w:pPr>
        <w:pStyle w:val="101"/>
        <w:shd w:val="clear" w:color="auto" w:fill="auto"/>
        <w:spacing w:line="226" w:lineRule="exact"/>
        <w:ind w:firstLine="0"/>
        <w:jc w:val="left"/>
        <w:rPr>
          <w:i/>
        </w:rPr>
      </w:pPr>
      <w:r w:rsidRPr="00D6576E">
        <w:t>3gerai</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tergerai / v /</w:t>
      </w:r>
      <w:r w:rsidR="00524B15" w:rsidRPr="00D6576E">
        <w:rPr>
          <w:i/>
        </w:rPr>
        <w:t xml:space="preserve"> </w:t>
      </w:r>
      <w:r w:rsidR="005A6C63" w:rsidRPr="00D6576E">
        <w:t xml:space="preserve">terurai (tt rambut): </w:t>
      </w:r>
      <w:r w:rsidR="005A6C63" w:rsidRPr="00D6576E">
        <w:rPr>
          <w:rStyle w:val="1095pt"/>
        </w:rPr>
        <w:t>rambutnya panjang ~ sampai ke tumitnya</w:t>
      </w:r>
    </w:p>
    <w:p w:rsidR="004B55F8" w:rsidRPr="00D6576E" w:rsidRDefault="00492915" w:rsidP="00741345">
      <w:pPr>
        <w:pStyle w:val="101"/>
        <w:shd w:val="clear" w:color="auto" w:fill="auto"/>
        <w:spacing w:line="226" w:lineRule="exact"/>
        <w:ind w:firstLine="0"/>
        <w:jc w:val="left"/>
        <w:rPr>
          <w:i/>
        </w:rPr>
      </w:pPr>
      <w:r w:rsidRPr="00D6576E">
        <w:rPr>
          <w:i/>
        </w:rPr>
        <w:t>gerak / n /</w:t>
      </w:r>
      <w:r w:rsidR="00524B15" w:rsidRPr="00D6576E">
        <w:rPr>
          <w:i/>
        </w:rPr>
        <w:t xml:space="preserve"> </w:t>
      </w:r>
      <w:r w:rsidR="005A6C63" w:rsidRPr="00D6576E">
        <w:t>1 peralihan tempat atau ke</w:t>
      </w:r>
      <w:r w:rsidR="005A6C63" w:rsidRPr="00D6576E">
        <w:softHyphen/>
        <w:t>dudukan; 2 dorongan (batin, perasaan, dsb); 3 denyut-denyut atau kejut-kejut (pd mata, bibir, dsb) yg dianggap sbg firasat atau gelagat;</w:t>
      </w:r>
      <w:r w:rsidR="004668DD">
        <w:t>--</w:t>
      </w:r>
      <w:r w:rsidR="005A6C63" w:rsidRPr="00D6576E">
        <w:t xml:space="preserve"> acak </w:t>
      </w:r>
      <w:r w:rsidR="005A6C63" w:rsidRPr="00D6576E">
        <w:rPr>
          <w:rStyle w:val="1095pt"/>
        </w:rPr>
        <w:t>Kim</w:t>
      </w:r>
      <w:r w:rsidR="005A6C63" w:rsidRPr="00D6576E">
        <w:t xml:space="preserve"> gerak sembarang, gerak tak tentu; gerak tidak bersistem; -- badan olahraga; -- beralun </w:t>
      </w:r>
      <w:r w:rsidR="005A6C63" w:rsidRPr="00D6576E">
        <w:rPr>
          <w:rStyle w:val="1095pt"/>
        </w:rPr>
        <w:t>Fis</w:t>
      </w:r>
      <w:r w:rsidR="005A6C63" w:rsidRPr="00D6576E">
        <w:t xml:space="preserve"> gerakan suatu benda secara berkala, yaitu dari suatu titik kembali lagi ke titik tersebut, msl gerakan bandul; -- berkala </w:t>
      </w:r>
      <w:r w:rsidR="005A6C63" w:rsidRPr="00D6576E">
        <w:rPr>
          <w:rStyle w:val="1095pt"/>
        </w:rPr>
        <w:t>Fis</w:t>
      </w:r>
      <w:r w:rsidR="005A6C63" w:rsidRPr="00D6576E">
        <w:t xml:space="preserve"> gerak yg berulang setiap selang waktu yg tetap; -- gerik tingkah laku; -- jalan olahraga dl bentuk berjalan bersama-sama menurut aturan tertentu; -- kacau </w:t>
      </w:r>
      <w:r w:rsidR="005A6C63" w:rsidRPr="00D6576E">
        <w:rPr>
          <w:rStyle w:val="1095pt"/>
        </w:rPr>
        <w:t>Kim</w:t>
      </w:r>
      <w:r w:rsidR="005A6C63" w:rsidRPr="00D6576E">
        <w:t xml:space="preserve"> gerak acak sejumlah partikel secara hebat, tidak teratur, dan tidak terkendali; -- lurus </w:t>
      </w:r>
      <w:r w:rsidR="005A6C63" w:rsidRPr="00D6576E">
        <w:rPr>
          <w:rStyle w:val="1095pt"/>
        </w:rPr>
        <w:t xml:space="preserve">Fis </w:t>
      </w:r>
      <w:r w:rsidR="005A6C63" w:rsidRPr="00D6576E">
        <w:t xml:space="preserve">gerak zarah atau benda pada arah yang tetap, sepanjang garis lurus; -- nisbi </w:t>
      </w:r>
      <w:r w:rsidR="005A6C63" w:rsidRPr="00D6576E">
        <w:rPr>
          <w:rStyle w:val="1095pt"/>
        </w:rPr>
        <w:t xml:space="preserve">Fis </w:t>
      </w:r>
      <w:r w:rsidR="005A6C63" w:rsidRPr="00D6576E">
        <w:t xml:space="preserve">perubahan yg terus-menerus terjadi pd posisi sebuah benda thd benda kedua atau terhadap suatu titik acuan yg posisinya tetap; -- termal </w:t>
      </w:r>
      <w:r w:rsidR="005A6C63" w:rsidRPr="00D6576E">
        <w:rPr>
          <w:rStyle w:val="1095pt"/>
        </w:rPr>
        <w:t>Kim</w:t>
      </w:r>
      <w:r w:rsidR="005A6C63" w:rsidRPr="00D6576E">
        <w:t xml:space="preserve"> gerak yg berkaitan dng panas, makin hebat dng makin tingginya suhu; --</w:t>
      </w:r>
    </w:p>
    <w:p w:rsidR="00F65D6E" w:rsidRPr="00D6576E" w:rsidRDefault="00492915" w:rsidP="00741345">
      <w:pPr>
        <w:pStyle w:val="101"/>
        <w:shd w:val="clear" w:color="auto" w:fill="auto"/>
        <w:spacing w:line="226" w:lineRule="exact"/>
        <w:ind w:firstLine="0"/>
        <w:jc w:val="left"/>
      </w:pPr>
      <w:r w:rsidRPr="00D6576E">
        <w:rPr>
          <w:i/>
        </w:rPr>
        <w:t>translasi / n /</w:t>
      </w:r>
      <w:r w:rsidR="00524B15" w:rsidRPr="00D6576E">
        <w:rPr>
          <w:i/>
        </w:rPr>
        <w:t xml:space="preserve"> </w:t>
      </w:r>
      <w:r w:rsidR="005A6C63" w:rsidRPr="00D6576E">
        <w:rPr>
          <w:rStyle w:val="1095pt"/>
        </w:rPr>
        <w:t>Fis</w:t>
      </w:r>
      <w:r w:rsidR="005A6C63" w:rsidRPr="00D6576E">
        <w:t xml:space="preserve"> gerak benda tegar sedemikian rupa sehingga setiap garis yg dibayangkan terhubung tegar dng benda itu tetap sejajar dng arah</w:t>
      </w:r>
      <w:r w:rsidR="005A6C63" w:rsidRPr="00D6576E">
        <w:softHyphen/>
        <w:t>nya semula;</w:t>
      </w:r>
    </w:p>
    <w:p w:rsidR="00F65D6E" w:rsidRPr="00D6576E" w:rsidRDefault="005A6C63" w:rsidP="00741345">
      <w:pPr>
        <w:pStyle w:val="101"/>
        <w:shd w:val="clear" w:color="auto" w:fill="auto"/>
        <w:spacing w:line="226" w:lineRule="exact"/>
        <w:ind w:firstLine="0"/>
        <w:jc w:val="left"/>
      </w:pPr>
      <w:r w:rsidRPr="00D6576E">
        <w:t>bergerak</w:t>
      </w:r>
      <w:r w:rsidR="00524B15" w:rsidRPr="00D6576E">
        <w:rPr>
          <w:i/>
        </w:rPr>
        <w:t xml:space="preserve"> / v / </w:t>
      </w:r>
      <w:r w:rsidRPr="00D6576E">
        <w:t xml:space="preserve">1 berpindah dr tempat atau kedudukan semula (tidak diam saja); 2 (mulai) melakukan usaha; mengadakan aksi; berusaha giat (dl lapangan politik, sosial): </w:t>
      </w:r>
      <w:r w:rsidRPr="00D6576E">
        <w:rPr>
          <w:rStyle w:val="1095pt"/>
        </w:rPr>
        <w:t>dia ~ untuk menyelesaikan ma</w:t>
      </w:r>
      <w:r w:rsidRPr="00D6576E">
        <w:rPr>
          <w:rStyle w:val="1095pt"/>
        </w:rPr>
        <w:softHyphen/>
        <w:t>salah;</w:t>
      </w:r>
    </w:p>
    <w:p w:rsidR="00F65D6E" w:rsidRPr="00D6576E" w:rsidRDefault="005A6C63" w:rsidP="00741345">
      <w:pPr>
        <w:pStyle w:val="101"/>
        <w:shd w:val="clear" w:color="auto" w:fill="auto"/>
        <w:spacing w:line="226" w:lineRule="exact"/>
        <w:ind w:firstLine="0"/>
        <w:jc w:val="left"/>
      </w:pPr>
      <w:r w:rsidRPr="00D6576E">
        <w:t>menggerakkan</w:t>
      </w:r>
      <w:r w:rsidR="00524B15" w:rsidRPr="00D6576E">
        <w:rPr>
          <w:i/>
        </w:rPr>
        <w:t xml:space="preserve"> / v / </w:t>
      </w:r>
      <w:r w:rsidRPr="00D6576E">
        <w:t xml:space="preserve">1 menjadikan bergerak; 2 </w:t>
      </w:r>
      <w:r w:rsidRPr="00D6576E">
        <w:rPr>
          <w:rStyle w:val="1095pt"/>
        </w:rPr>
        <w:t>ki</w:t>
      </w:r>
      <w:r w:rsidRPr="00D6576E">
        <w:t xml:space="preserve"> membangkitkan atau membangunkan (perasaan hati dsb): </w:t>
      </w:r>
      <w:r w:rsidRPr="00D6576E">
        <w:rPr>
          <w:rStyle w:val="1095pt"/>
        </w:rPr>
        <w:t>kenakalannya ~ hati saya untuk marah</w:t>
      </w:r>
      <w:r w:rsidRPr="00D6576E">
        <w:t xml:space="preserve">; 3 </w:t>
      </w:r>
      <w:r w:rsidRPr="00D6576E">
        <w:rPr>
          <w:rStyle w:val="1095pt"/>
        </w:rPr>
        <w:t>ki</w:t>
      </w:r>
      <w:r w:rsidRPr="00D6576E">
        <w:t xml:space="preserve"> mengubah kedu</w:t>
      </w:r>
      <w:r w:rsidRPr="00D6576E">
        <w:softHyphen/>
        <w:t>dukan (untuk armada, pasukan, dsb);</w:t>
      </w:r>
    </w:p>
    <w:p w:rsidR="00F65D6E" w:rsidRPr="00D6576E" w:rsidRDefault="005A6C63" w:rsidP="00741345">
      <w:pPr>
        <w:pStyle w:val="101"/>
        <w:shd w:val="clear" w:color="auto" w:fill="auto"/>
        <w:spacing w:line="226" w:lineRule="exact"/>
        <w:ind w:firstLine="0"/>
        <w:jc w:val="left"/>
      </w:pPr>
      <w:r w:rsidRPr="00D6576E">
        <w:t>pergerakan</w:t>
      </w:r>
      <w:r w:rsidR="00524B15" w:rsidRPr="00D6576E">
        <w:rPr>
          <w:i/>
        </w:rPr>
        <w:t xml:space="preserve"> / n / </w:t>
      </w:r>
      <w:r w:rsidRPr="00D6576E">
        <w:t>1 hal atau keadaan ber</w:t>
      </w:r>
      <w:r w:rsidRPr="00D6576E">
        <w:softHyphen/>
        <w:t>gerak; 2 kebangkitan (untuk perjuangan atau perbaikan);</w:t>
      </w:r>
    </w:p>
    <w:p w:rsidR="004B55F8" w:rsidRPr="00D6576E" w:rsidRDefault="005A6C63" w:rsidP="00741345">
      <w:pPr>
        <w:pStyle w:val="101"/>
        <w:shd w:val="clear" w:color="auto" w:fill="auto"/>
        <w:spacing w:line="226" w:lineRule="exact"/>
        <w:ind w:firstLine="0"/>
        <w:jc w:val="left"/>
        <w:rPr>
          <w:i/>
        </w:rPr>
      </w:pPr>
      <w:r w:rsidRPr="00D6576E">
        <w:t>gerakan</w:t>
      </w:r>
      <w:r w:rsidR="00524B15" w:rsidRPr="00D6576E">
        <w:rPr>
          <w:i/>
        </w:rPr>
        <w:t xml:space="preserve"> / n / </w:t>
      </w:r>
      <w:r w:rsidRPr="00D6576E">
        <w:t>1 perbuatan atau keadaan bergerak (air, laut, mesin); 2 pergerakan, usaha, atau kegiatan dl lapangan sosial (politik dsb);</w:t>
      </w:r>
      <w:r w:rsidR="004668DD">
        <w:t>~</w:t>
      </w:r>
      <w:r w:rsidRPr="00D6576E">
        <w:t xml:space="preserve"> bawah tanah gerakan menentang kekuatan yg sah yg dilakukan secara sembunyi-sembunyi; ~ buruh gerakan yg melibatkan buruh</w:t>
      </w:r>
    </w:p>
    <w:p w:rsidR="004B55F8" w:rsidRPr="00D6576E" w:rsidRDefault="004B55F8" w:rsidP="00741345">
      <w:pPr>
        <w:pStyle w:val="101"/>
        <w:shd w:val="clear" w:color="auto" w:fill="auto"/>
        <w:spacing w:line="226" w:lineRule="exact"/>
        <w:ind w:firstLine="0"/>
        <w:jc w:val="left"/>
        <w:rPr>
          <w:i/>
        </w:rPr>
      </w:pPr>
      <w:r w:rsidRPr="00D6576E">
        <w:rPr>
          <w:i/>
        </w:rPr>
        <w:t>1geram / a /</w:t>
      </w:r>
      <w:r w:rsidR="00524B15" w:rsidRPr="00D6576E">
        <w:rPr>
          <w:i/>
        </w:rPr>
        <w:t xml:space="preserve"> </w:t>
      </w:r>
      <w:r w:rsidR="005A6C63" w:rsidRPr="00D6576E">
        <w:t>marah sekali; gemas;</w:t>
      </w:r>
    </w:p>
    <w:p w:rsidR="00F65D6E" w:rsidRPr="00D6576E" w:rsidRDefault="00492915" w:rsidP="00741345">
      <w:pPr>
        <w:pStyle w:val="101"/>
        <w:shd w:val="clear" w:color="auto" w:fill="auto"/>
        <w:spacing w:line="226" w:lineRule="exact"/>
        <w:ind w:firstLine="0"/>
        <w:jc w:val="left"/>
      </w:pPr>
      <w:r w:rsidRPr="00D6576E">
        <w:rPr>
          <w:i/>
        </w:rPr>
        <w:t>menggeram / v /</w:t>
      </w:r>
      <w:r w:rsidR="00524B15" w:rsidRPr="00D6576E">
        <w:rPr>
          <w:i/>
        </w:rPr>
        <w:t xml:space="preserve"> </w:t>
      </w:r>
      <w:r w:rsidR="005A6C63" w:rsidRPr="00D6576E">
        <w:t xml:space="preserve">1 (menjadi) marah sekali; 2 berbunyi spt menderum atau mengaum: </w:t>
      </w:r>
      <w:r w:rsidR="005A6C63" w:rsidRPr="00D6576E">
        <w:rPr>
          <w:rStyle w:val="1095pt"/>
        </w:rPr>
        <w:t>harimau itu</w:t>
      </w:r>
      <w:r w:rsidR="005A6C63" w:rsidRPr="00D6576E">
        <w:t xml:space="preserve"> ~ </w:t>
      </w:r>
      <w:r w:rsidR="005A6C63" w:rsidRPr="00D6576E">
        <w:rPr>
          <w:rStyle w:val="1095pt"/>
        </w:rPr>
        <w:t>sampai bulu romaku ber</w:t>
      </w:r>
      <w:r w:rsidR="005A6C63" w:rsidRPr="00D6576E">
        <w:rPr>
          <w:rStyle w:val="1095pt"/>
        </w:rPr>
        <w:softHyphen/>
        <w:t>diri</w:t>
      </w:r>
      <w:r w:rsidR="005A6C63" w:rsidRPr="00D6576E">
        <w:t>;</w:t>
      </w:r>
    </w:p>
    <w:p w:rsidR="00F65D6E" w:rsidRPr="00D6576E" w:rsidRDefault="005A6C63" w:rsidP="00741345">
      <w:pPr>
        <w:pStyle w:val="101"/>
        <w:shd w:val="clear" w:color="auto" w:fill="auto"/>
        <w:spacing w:line="226" w:lineRule="exact"/>
        <w:ind w:firstLine="0"/>
        <w:jc w:val="left"/>
      </w:pPr>
      <w:r w:rsidRPr="00D6576E">
        <w:t>menggeramkan</w:t>
      </w:r>
      <w:r w:rsidR="00524B15" w:rsidRPr="00D6576E">
        <w:rPr>
          <w:i/>
        </w:rPr>
        <w:t xml:space="preserve"> / v / </w:t>
      </w:r>
      <w:r w:rsidRPr="00D6576E">
        <w:t>membangkitkan marah;</w:t>
      </w:r>
    </w:p>
    <w:p w:rsidR="004B55F8" w:rsidRPr="00D6576E" w:rsidRDefault="005A6C63" w:rsidP="00741345">
      <w:pPr>
        <w:pStyle w:val="101"/>
        <w:shd w:val="clear" w:color="auto" w:fill="auto"/>
        <w:spacing w:line="226" w:lineRule="exact"/>
        <w:ind w:firstLine="0"/>
        <w:jc w:val="left"/>
        <w:rPr>
          <w:i/>
        </w:rPr>
      </w:pPr>
      <w:r w:rsidRPr="00D6576E">
        <w:t>geraman</w:t>
      </w:r>
      <w:r w:rsidR="00524B15" w:rsidRPr="00D6576E">
        <w:rPr>
          <w:i/>
        </w:rPr>
        <w:t xml:space="preserve"> / n / </w:t>
      </w:r>
      <w:r w:rsidRPr="00D6576E">
        <w:t>bunyi auman atau deruman (spt harimau atau babi hutan);</w:t>
      </w:r>
    </w:p>
    <w:p w:rsidR="004B55F8" w:rsidRPr="00D6576E" w:rsidRDefault="00492915" w:rsidP="00741345">
      <w:pPr>
        <w:pStyle w:val="101"/>
        <w:shd w:val="clear" w:color="auto" w:fill="auto"/>
        <w:spacing w:line="226" w:lineRule="exact"/>
        <w:ind w:firstLine="0"/>
        <w:jc w:val="left"/>
        <w:rPr>
          <w:i/>
        </w:rPr>
      </w:pPr>
      <w:r w:rsidRPr="00D6576E">
        <w:rPr>
          <w:i/>
        </w:rPr>
        <w:t>kegeraman / n /</w:t>
      </w:r>
      <w:r w:rsidR="00524B15" w:rsidRPr="00D6576E">
        <w:rPr>
          <w:i/>
        </w:rPr>
        <w:t xml:space="preserve"> </w:t>
      </w:r>
      <w:r w:rsidR="005A6C63" w:rsidRPr="00D6576E">
        <w:t>kemarahan; kegemasan 2geram,</w:t>
      </w:r>
    </w:p>
    <w:p w:rsidR="00F65D6E" w:rsidRPr="00D6576E" w:rsidRDefault="00492915" w:rsidP="00741345">
      <w:pPr>
        <w:pStyle w:val="101"/>
        <w:shd w:val="clear" w:color="auto" w:fill="auto"/>
        <w:spacing w:line="226" w:lineRule="exact"/>
        <w:ind w:firstLine="0"/>
        <w:jc w:val="left"/>
      </w:pPr>
      <w:r w:rsidRPr="00D6576E">
        <w:rPr>
          <w:i/>
        </w:rPr>
        <w:t>menggeram / v /</w:t>
      </w:r>
      <w:r w:rsidR="00524B15" w:rsidRPr="00D6576E">
        <w:rPr>
          <w:i/>
        </w:rPr>
        <w:t xml:space="preserve"> </w:t>
      </w:r>
      <w:r w:rsidR="005A6C63" w:rsidRPr="00D6576E">
        <w:t>berbunyi spt meng</w:t>
      </w:r>
      <w:r w:rsidR="005A6C63" w:rsidRPr="00D6576E">
        <w:softHyphen/>
        <w:t>aum</w:t>
      </w:r>
    </w:p>
    <w:p w:rsidR="00F65D6E" w:rsidRPr="00D6576E" w:rsidRDefault="005A6C63" w:rsidP="00741345">
      <w:pPr>
        <w:pStyle w:val="101"/>
        <w:shd w:val="clear" w:color="auto" w:fill="auto"/>
        <w:spacing w:line="226" w:lineRule="exact"/>
        <w:ind w:firstLine="0"/>
        <w:jc w:val="left"/>
      </w:pPr>
      <w:r w:rsidRPr="00D6576E">
        <w:t>geraman</w:t>
      </w:r>
      <w:r w:rsidR="00524B15" w:rsidRPr="00D6576E">
        <w:rPr>
          <w:i/>
        </w:rPr>
        <w:t xml:space="preserve"> / n / </w:t>
      </w:r>
      <w:r w:rsidRPr="00D6576E">
        <w:t>geraham</w:t>
      </w:r>
    </w:p>
    <w:p w:rsidR="004B55F8" w:rsidRPr="00D6576E" w:rsidRDefault="005A6C63" w:rsidP="00741345">
      <w:pPr>
        <w:pStyle w:val="101"/>
        <w:shd w:val="clear" w:color="auto" w:fill="auto"/>
        <w:spacing w:line="226" w:lineRule="exact"/>
        <w:ind w:firstLine="0"/>
        <w:jc w:val="left"/>
        <w:rPr>
          <w:i/>
        </w:rPr>
      </w:pPr>
      <w:r w:rsidRPr="00D6576E">
        <w:t>geramang</w:t>
      </w:r>
      <w:r w:rsidR="00524B15" w:rsidRPr="00D6576E">
        <w:rPr>
          <w:i/>
        </w:rPr>
        <w:t xml:space="preserve"> / n / </w:t>
      </w:r>
      <w:r w:rsidRPr="00D6576E">
        <w:t>semut berwarna merah yg panjang-panjang kakinya</w:t>
      </w:r>
    </w:p>
    <w:p w:rsidR="00F65D6E" w:rsidRPr="00D6576E" w:rsidRDefault="00492915" w:rsidP="00741345">
      <w:pPr>
        <w:pStyle w:val="101"/>
        <w:shd w:val="clear" w:color="auto" w:fill="auto"/>
        <w:spacing w:line="226" w:lineRule="exact"/>
        <w:ind w:firstLine="0"/>
        <w:jc w:val="left"/>
      </w:pPr>
      <w:r w:rsidRPr="00D6576E">
        <w:rPr>
          <w:i/>
        </w:rPr>
        <w:t>gerami / n /</w:t>
      </w:r>
      <w:r w:rsidR="00524B15" w:rsidRPr="00D6576E">
        <w:rPr>
          <w:i/>
        </w:rPr>
        <w:t xml:space="preserve"> </w:t>
      </w:r>
      <w:r w:rsidR="005A6C63" w:rsidRPr="00D6576E">
        <w:t>ikan gurami</w:t>
      </w:r>
    </w:p>
    <w:p w:rsidR="00F65D6E" w:rsidRPr="00D6576E" w:rsidRDefault="005A6C63" w:rsidP="00741345">
      <w:pPr>
        <w:pStyle w:val="101"/>
        <w:shd w:val="clear" w:color="auto" w:fill="auto"/>
        <w:spacing w:line="226" w:lineRule="exact"/>
        <w:ind w:firstLine="0"/>
        <w:jc w:val="left"/>
      </w:pPr>
      <w:r w:rsidRPr="00D6576E">
        <w:t>geramsut</w:t>
      </w:r>
      <w:r w:rsidR="00492915" w:rsidRPr="00D6576E">
        <w:rPr>
          <w:i/>
        </w:rPr>
        <w:t xml:space="preserve"> </w:t>
      </w:r>
      <w:r w:rsidR="00524B15" w:rsidRPr="00D6576E">
        <w:rPr>
          <w:rStyle w:val="1095pt"/>
        </w:rPr>
        <w:t xml:space="preserve">/ n / </w:t>
      </w:r>
      <w:r w:rsidRPr="00D6576E">
        <w:t>cita untuk baju sadariah dsb</w:t>
      </w:r>
    </w:p>
    <w:p w:rsidR="00F65D6E" w:rsidRPr="00D6576E" w:rsidRDefault="005A6C63" w:rsidP="00741345">
      <w:pPr>
        <w:pStyle w:val="101"/>
        <w:shd w:val="clear" w:color="auto" w:fill="auto"/>
        <w:spacing w:line="226" w:lineRule="exact"/>
        <w:ind w:firstLine="0"/>
        <w:jc w:val="left"/>
      </w:pPr>
      <w:r w:rsidRPr="00D6576E">
        <w:t xml:space="preserve">geranat </w:t>
      </w:r>
      <w:r w:rsidR="00741345" w:rsidRPr="00D6576E">
        <w:rPr>
          <w:i/>
        </w:rPr>
        <w:t>--&gt;</w:t>
      </w:r>
      <w:r w:rsidRPr="00D6576E">
        <w:t xml:space="preserve"> granat</w:t>
      </w:r>
    </w:p>
    <w:p w:rsidR="004B55F8" w:rsidRPr="00D6576E" w:rsidRDefault="005A6C63" w:rsidP="00741345">
      <w:pPr>
        <w:pStyle w:val="101"/>
        <w:shd w:val="clear" w:color="auto" w:fill="auto"/>
        <w:spacing w:line="226" w:lineRule="exact"/>
        <w:ind w:firstLine="0"/>
        <w:jc w:val="left"/>
        <w:rPr>
          <w:i/>
        </w:rPr>
      </w:pPr>
      <w:r w:rsidRPr="00D6576E">
        <w:t>gerang</w:t>
      </w:r>
      <w:r w:rsidR="00524B15" w:rsidRPr="00D6576E">
        <w:rPr>
          <w:i/>
        </w:rPr>
        <w:t xml:space="preserve"> / n / </w:t>
      </w:r>
      <w:r w:rsidRPr="00D6576E">
        <w:t>bubukan hitam (dr arang tem</w:t>
      </w:r>
      <w:r w:rsidRPr="00D6576E">
        <w:softHyphen/>
        <w:t>purung dsb) diberi berminyak untuk menghitamkan gigi;</w:t>
      </w:r>
    </w:p>
    <w:p w:rsidR="004B55F8" w:rsidRPr="00D6576E" w:rsidRDefault="00492915" w:rsidP="00741345">
      <w:pPr>
        <w:pStyle w:val="101"/>
        <w:shd w:val="clear" w:color="auto" w:fill="auto"/>
        <w:spacing w:line="226" w:lineRule="exact"/>
        <w:ind w:firstLine="0"/>
        <w:jc w:val="left"/>
        <w:rPr>
          <w:i/>
        </w:rPr>
      </w:pPr>
      <w:r w:rsidRPr="00D6576E">
        <w:rPr>
          <w:i/>
        </w:rPr>
        <w:t>menggerang / v /</w:t>
      </w:r>
      <w:r w:rsidR="00524B15" w:rsidRPr="00D6576E">
        <w:rPr>
          <w:i/>
        </w:rPr>
        <w:t xml:space="preserve"> </w:t>
      </w:r>
      <w:r w:rsidR="005A6C63" w:rsidRPr="00D6576E">
        <w:t>menghitamkan gigi</w:t>
      </w:r>
    </w:p>
    <w:p w:rsidR="00F65D6E" w:rsidRPr="00D6576E" w:rsidRDefault="00492915" w:rsidP="00741345">
      <w:pPr>
        <w:pStyle w:val="101"/>
        <w:shd w:val="clear" w:color="auto" w:fill="auto"/>
        <w:spacing w:line="226" w:lineRule="exact"/>
        <w:ind w:firstLine="0"/>
        <w:jc w:val="left"/>
      </w:pPr>
      <w:r w:rsidRPr="00D6576E">
        <w:rPr>
          <w:i/>
        </w:rPr>
        <w:t>gerangan / p /</w:t>
      </w:r>
      <w:r w:rsidR="00524B15" w:rsidRPr="00D6576E">
        <w:rPr>
          <w:i/>
        </w:rPr>
        <w:t xml:space="preserve"> </w:t>
      </w:r>
      <w:r w:rsidR="005A6C63" w:rsidRPr="00D6576E">
        <w:t>agaknya; kiranya; konon; ba</w:t>
      </w:r>
      <w:r w:rsidR="005A6C63" w:rsidRPr="00D6576E">
        <w:softHyphen/>
        <w:t xml:space="preserve">rangkali: </w:t>
      </w:r>
      <w:r w:rsidR="005A6C63" w:rsidRPr="00D6576E">
        <w:rPr>
          <w:rStyle w:val="1095pt"/>
        </w:rPr>
        <w:t>siapa -- yg masuk rumah tanpa permisi</w:t>
      </w:r>
    </w:p>
    <w:p w:rsidR="004B55F8" w:rsidRPr="00D6576E" w:rsidRDefault="005A6C63" w:rsidP="00741345">
      <w:pPr>
        <w:pStyle w:val="101"/>
        <w:shd w:val="clear" w:color="auto" w:fill="auto"/>
        <w:spacing w:line="226" w:lineRule="exact"/>
        <w:ind w:firstLine="0"/>
        <w:jc w:val="left"/>
        <w:rPr>
          <w:i/>
        </w:rPr>
      </w:pPr>
      <w:r w:rsidRPr="00D6576E">
        <w:t xml:space="preserve">gerangsang </w:t>
      </w:r>
      <w:r w:rsidR="00741345" w:rsidRPr="00D6576E">
        <w:rPr>
          <w:i/>
        </w:rPr>
        <w:t>--&gt;</w:t>
      </w:r>
      <w:r w:rsidRPr="00D6576E">
        <w:t xml:space="preserve"> berangsang gerantak,</w:t>
      </w:r>
    </w:p>
    <w:p w:rsidR="00056171" w:rsidRPr="00056171" w:rsidRDefault="00492915" w:rsidP="00741345">
      <w:pPr>
        <w:pStyle w:val="101"/>
        <w:shd w:val="clear" w:color="auto" w:fill="auto"/>
        <w:spacing w:line="226" w:lineRule="exact"/>
        <w:ind w:firstLine="0"/>
        <w:jc w:val="left"/>
        <w:rPr>
          <w:i/>
        </w:rPr>
      </w:pPr>
      <w:r w:rsidRPr="00D6576E">
        <w:rPr>
          <w:i/>
        </w:rPr>
        <w:t>menggerantak / v /</w:t>
      </w:r>
      <w:r w:rsidR="00524B15" w:rsidRPr="00D6576E">
        <w:rPr>
          <w:i/>
        </w:rPr>
        <w:t xml:space="preserve"> </w:t>
      </w:r>
      <w:r w:rsidR="005A6C63" w:rsidRPr="00D6576E">
        <w:t xml:space="preserve">mengentakkan (kaki) ke lantai: </w:t>
      </w:r>
      <w:r w:rsidR="005A6C63" w:rsidRPr="00D6576E">
        <w:rPr>
          <w:rStyle w:val="1095pt"/>
        </w:rPr>
        <w:t>ia</w:t>
      </w:r>
      <w:r w:rsidR="005A6C63" w:rsidRPr="00D6576E">
        <w:t xml:space="preserve"> ~ </w:t>
      </w:r>
      <w:r w:rsidR="005A6C63" w:rsidRPr="00D6576E">
        <w:rPr>
          <w:rStyle w:val="1095pt"/>
        </w:rPr>
        <w:t>kaki sekalipun tidak begitu keras</w:t>
      </w:r>
    </w:p>
    <w:p w:rsidR="00F65D6E" w:rsidRPr="00D6576E" w:rsidRDefault="005A6C63" w:rsidP="00741345">
      <w:pPr>
        <w:pStyle w:val="101"/>
        <w:shd w:val="clear" w:color="auto" w:fill="auto"/>
        <w:spacing w:line="226" w:lineRule="exact"/>
        <w:ind w:firstLine="0"/>
        <w:jc w:val="left"/>
      </w:pPr>
      <w:r w:rsidRPr="00D6576E">
        <w:t>gerantang</w:t>
      </w:r>
      <w:r w:rsidR="00524B15" w:rsidRPr="00D6576E">
        <w:rPr>
          <w:i/>
        </w:rPr>
        <w:t xml:space="preserve"> / n / </w:t>
      </w:r>
      <w:r w:rsidRPr="00D6576E">
        <w:t xml:space="preserve">1 bunyi (suara) ramai tidak keruan; 2 </w:t>
      </w:r>
      <w:r w:rsidRPr="00D6576E">
        <w:rPr>
          <w:rStyle w:val="1095pt"/>
        </w:rPr>
        <w:t>ki</w:t>
      </w:r>
      <w:r w:rsidRPr="00D6576E">
        <w:t xml:space="preserve"> gertak; suara keras untuk menakut-nakuti;</w:t>
      </w:r>
    </w:p>
    <w:p w:rsidR="009F70ED" w:rsidRDefault="005A6C63" w:rsidP="00741345">
      <w:pPr>
        <w:pStyle w:val="101"/>
        <w:shd w:val="clear" w:color="auto" w:fill="auto"/>
        <w:spacing w:line="226" w:lineRule="exact"/>
        <w:ind w:firstLine="0"/>
        <w:jc w:val="left"/>
      </w:pPr>
      <w:r w:rsidRPr="00D6576E">
        <w:t>menggerantang</w:t>
      </w:r>
      <w:r w:rsidR="00524B15" w:rsidRPr="00D6576E">
        <w:rPr>
          <w:i/>
        </w:rPr>
        <w:t xml:space="preserve"> / v / </w:t>
      </w:r>
      <w:r w:rsidRPr="00D6576E">
        <w:t xml:space="preserve">menggertak; menakut- nakuti: </w:t>
      </w:r>
      <w:r w:rsidRPr="00D6576E">
        <w:rPr>
          <w:rStyle w:val="1095pt"/>
        </w:rPr>
        <w:t>belum apa-apa dia lantas</w:t>
      </w:r>
      <w:r w:rsidRPr="00D6576E">
        <w:t xml:space="preserve"> ~</w:t>
      </w:r>
    </w:p>
    <w:p w:rsidR="004B55F8" w:rsidRPr="00D6576E" w:rsidRDefault="009F70ED" w:rsidP="00741345">
      <w:pPr>
        <w:pStyle w:val="101"/>
        <w:shd w:val="clear" w:color="auto" w:fill="auto"/>
        <w:spacing w:line="226" w:lineRule="exact"/>
        <w:ind w:firstLine="0"/>
        <w:jc w:val="left"/>
        <w:rPr>
          <w:i/>
        </w:rPr>
      </w:pPr>
      <w:r w:rsidRPr="00D6576E">
        <w:t>geranyam</w:t>
      </w:r>
      <w:r>
        <w:t xml:space="preserve"> / a /</w:t>
      </w:r>
      <w:r w:rsidR="004668DD">
        <w:t xml:space="preserve"> </w:t>
      </w:r>
    </w:p>
    <w:p w:rsidR="009F70ED" w:rsidRDefault="00492915" w:rsidP="00741345">
      <w:pPr>
        <w:pStyle w:val="101"/>
        <w:shd w:val="clear" w:color="auto" w:fill="auto"/>
        <w:spacing w:line="226" w:lineRule="exact"/>
        <w:ind w:firstLine="0"/>
        <w:jc w:val="left"/>
      </w:pPr>
      <w:r w:rsidRPr="00D6576E">
        <w:rPr>
          <w:i/>
        </w:rPr>
        <w:t>menggeranyam / v /</w:t>
      </w:r>
      <w:r w:rsidR="00524B15" w:rsidRPr="00D6576E">
        <w:rPr>
          <w:i/>
        </w:rPr>
        <w:t xml:space="preserve"> </w:t>
      </w:r>
      <w:r w:rsidR="005A6C63" w:rsidRPr="00D6576E">
        <w:t xml:space="preserve">1 berasa senyar (spt minum air soda atau siku terantuk meja); 2 bergerak-gerak sbg riak (tt hawa di tempat y g kepanasan): </w:t>
      </w:r>
      <w:r w:rsidR="005A6C63" w:rsidRPr="00D6576E">
        <w:rPr>
          <w:rStyle w:val="1095pt"/>
        </w:rPr>
        <w:t>krn panas terik kelihatan hawanya</w:t>
      </w:r>
      <w:r w:rsidR="005A6C63" w:rsidRPr="00D6576E">
        <w:t xml:space="preserve"> ~</w:t>
      </w:r>
    </w:p>
    <w:p w:rsidR="004B55F8" w:rsidRPr="00D6576E" w:rsidRDefault="009F70ED" w:rsidP="00741345">
      <w:pPr>
        <w:pStyle w:val="101"/>
        <w:shd w:val="clear" w:color="auto" w:fill="auto"/>
        <w:spacing w:line="226" w:lineRule="exact"/>
        <w:ind w:firstLine="0"/>
        <w:jc w:val="left"/>
        <w:rPr>
          <w:i/>
        </w:rPr>
      </w:pPr>
      <w:r w:rsidRPr="00D6576E">
        <w:t>gerapai</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erapai / v /</w:t>
      </w:r>
      <w:r w:rsidR="00524B15" w:rsidRPr="00D6576E">
        <w:rPr>
          <w:i/>
        </w:rPr>
        <w:t xml:space="preserve"> </w:t>
      </w:r>
      <w:r w:rsidR="005A6C63" w:rsidRPr="00D6576E">
        <w:t>meraba-raba hendak memegang; mencapai-capai (ke atas, ke kiri, ke kanan) hendak meme</w:t>
      </w:r>
      <w:r w:rsidR="005A6C63" w:rsidRPr="00D6576E">
        <w:softHyphen/>
        <w:t>gang dsb; menggapai</w:t>
      </w:r>
    </w:p>
    <w:p w:rsidR="004B55F8" w:rsidRPr="00D6576E" w:rsidRDefault="005A6C63" w:rsidP="00741345">
      <w:pPr>
        <w:pStyle w:val="101"/>
        <w:shd w:val="clear" w:color="auto" w:fill="auto"/>
        <w:spacing w:line="226" w:lineRule="exact"/>
        <w:ind w:firstLine="0"/>
        <w:jc w:val="left"/>
        <w:rPr>
          <w:i/>
        </w:rPr>
      </w:pPr>
      <w:r w:rsidRPr="00D6576E">
        <w:t>gerapu</w:t>
      </w:r>
      <w:r w:rsidR="004668DD">
        <w:rPr>
          <w:i/>
        </w:rPr>
        <w:t xml:space="preserve"> / a / </w:t>
      </w:r>
    </w:p>
    <w:p w:rsidR="009F70ED" w:rsidRDefault="00492915" w:rsidP="00741345">
      <w:pPr>
        <w:pStyle w:val="101"/>
        <w:shd w:val="clear" w:color="auto" w:fill="auto"/>
        <w:spacing w:line="226" w:lineRule="exact"/>
        <w:ind w:firstLine="0"/>
        <w:jc w:val="left"/>
      </w:pPr>
      <w:r w:rsidRPr="00D6576E">
        <w:rPr>
          <w:i/>
        </w:rPr>
        <w:t>bergerapu / v /</w:t>
      </w:r>
      <w:r w:rsidR="00524B15" w:rsidRPr="00D6576E">
        <w:rPr>
          <w:i/>
        </w:rPr>
        <w:t xml:space="preserve"> </w:t>
      </w:r>
      <w:r w:rsidR="005A6C63" w:rsidRPr="00D6576E">
        <w:t>kasap (tt ra</w:t>
      </w:r>
      <w:r w:rsidR="005A6C63" w:rsidRPr="00D6576E">
        <w:softHyphen/>
        <w:t>baan, spt kulit katak puru)</w:t>
      </w:r>
    </w:p>
    <w:p w:rsidR="00F65D6E" w:rsidRPr="00D6576E" w:rsidRDefault="009F70ED" w:rsidP="00741345">
      <w:pPr>
        <w:pStyle w:val="101"/>
        <w:shd w:val="clear" w:color="auto" w:fill="auto"/>
        <w:spacing w:line="226" w:lineRule="exact"/>
        <w:ind w:firstLine="0"/>
        <w:jc w:val="left"/>
      </w:pPr>
      <w:r w:rsidRPr="00D6576E">
        <w:t>gerat</w:t>
      </w:r>
      <w:r>
        <w:t xml:space="preserve"> / v /</w:t>
      </w:r>
      <w:r w:rsidR="00C41E4C">
        <w:t xml:space="preserve"> </w:t>
      </w:r>
      <w:r w:rsidR="005A6C63" w:rsidRPr="00D6576E">
        <w:t>menggeratkan mengertakkan (tt gigi)</w:t>
      </w:r>
    </w:p>
    <w:p w:rsidR="00F65D6E" w:rsidRPr="00D6576E" w:rsidRDefault="005A6C63" w:rsidP="00741345">
      <w:pPr>
        <w:pStyle w:val="101"/>
        <w:shd w:val="clear" w:color="auto" w:fill="auto"/>
        <w:spacing w:line="226" w:lineRule="exact"/>
        <w:ind w:firstLine="0"/>
        <w:jc w:val="left"/>
      </w:pPr>
      <w:r w:rsidRPr="00D6576E">
        <w:t>geratak</w:t>
      </w:r>
      <w:r w:rsidR="00524B15" w:rsidRPr="00D6576E">
        <w:rPr>
          <w:i/>
        </w:rPr>
        <w:t xml:space="preserve"> / v / </w:t>
      </w:r>
      <w:r w:rsidRPr="00D6576E">
        <w:t>pergi ke sana ke mari untuk mencari sesuatu</w:t>
      </w:r>
    </w:p>
    <w:p w:rsidR="004B55F8" w:rsidRPr="00D6576E" w:rsidRDefault="005A6C63" w:rsidP="00741345">
      <w:pPr>
        <w:pStyle w:val="101"/>
        <w:shd w:val="clear" w:color="auto" w:fill="auto"/>
        <w:spacing w:line="226" w:lineRule="exact"/>
        <w:ind w:firstLine="0"/>
        <w:jc w:val="left"/>
        <w:rPr>
          <w:i/>
        </w:rPr>
      </w:pPr>
      <w:r w:rsidRPr="00D6576E">
        <w:t>geratih</w:t>
      </w:r>
      <w:r w:rsidR="00524B15" w:rsidRPr="00D6576E">
        <w:rPr>
          <w:i/>
        </w:rPr>
        <w:t xml:space="preserve"> / n / </w:t>
      </w:r>
      <w:r w:rsidRPr="00D6576E">
        <w:t>ligas (perjalanan kuda)</w:t>
      </w:r>
    </w:p>
    <w:p w:rsidR="004B55F8" w:rsidRPr="00D6576E" w:rsidRDefault="00492915" w:rsidP="00741345">
      <w:pPr>
        <w:pStyle w:val="101"/>
        <w:shd w:val="clear" w:color="auto" w:fill="auto"/>
        <w:spacing w:line="226" w:lineRule="exact"/>
        <w:ind w:firstLine="0"/>
        <w:jc w:val="left"/>
        <w:rPr>
          <w:i/>
        </w:rPr>
      </w:pPr>
      <w:r w:rsidRPr="00D6576E">
        <w:rPr>
          <w:i/>
        </w:rPr>
        <w:t xml:space="preserve">gerau </w:t>
      </w:r>
      <w:r w:rsidRPr="00D6576E">
        <w:rPr>
          <w:rStyle w:val="1095pt"/>
        </w:rPr>
        <w:t>/ n /</w:t>
      </w:r>
      <w:r w:rsidR="00524B15" w:rsidRPr="00D6576E">
        <w:rPr>
          <w:rStyle w:val="1095pt"/>
        </w:rPr>
        <w:t xml:space="preserve"> </w:t>
      </w:r>
      <w:r w:rsidR="005A6C63" w:rsidRPr="00D6576E">
        <w:t>juru masak di istana</w:t>
      </w:r>
    </w:p>
    <w:p w:rsidR="00F65D6E" w:rsidRPr="00D6576E" w:rsidRDefault="00492915" w:rsidP="00741345">
      <w:pPr>
        <w:pStyle w:val="101"/>
        <w:shd w:val="clear" w:color="auto" w:fill="auto"/>
        <w:spacing w:line="226" w:lineRule="exact"/>
        <w:ind w:firstLine="0"/>
        <w:jc w:val="left"/>
      </w:pPr>
      <w:r w:rsidRPr="00D6576E">
        <w:rPr>
          <w:i/>
        </w:rPr>
        <w:t xml:space="preserve">gerawan </w:t>
      </w:r>
      <w:r w:rsidRPr="00D6576E">
        <w:rPr>
          <w:rStyle w:val="1095pt"/>
        </w:rPr>
        <w:t>/ n /</w:t>
      </w:r>
      <w:r w:rsidR="00524B15" w:rsidRPr="00D6576E">
        <w:rPr>
          <w:rStyle w:val="1095pt"/>
        </w:rPr>
        <w:t xml:space="preserve"> </w:t>
      </w:r>
      <w:r w:rsidR="005A6C63" w:rsidRPr="00D6576E">
        <w:t>warna yg bercampur sehingga kabur</w:t>
      </w:r>
    </w:p>
    <w:p w:rsidR="00F65D6E" w:rsidRPr="00D6576E" w:rsidRDefault="005A6C63" w:rsidP="00741345">
      <w:pPr>
        <w:pStyle w:val="101"/>
        <w:shd w:val="clear" w:color="auto" w:fill="auto"/>
        <w:spacing w:line="226" w:lineRule="exact"/>
        <w:ind w:firstLine="0"/>
        <w:jc w:val="left"/>
      </w:pPr>
      <w:r w:rsidRPr="00D6576E">
        <w:t>gerawat</w:t>
      </w:r>
      <w:r w:rsidR="004668DD">
        <w:t xml:space="preserve"> / v /</w:t>
      </w:r>
      <w:r w:rsidR="00C41E4C">
        <w:t xml:space="preserve"> </w:t>
      </w:r>
      <w:r w:rsidRPr="00D6576E">
        <w:t>menggerawat(kan)</w:t>
      </w:r>
      <w:r w:rsidR="00524B15" w:rsidRPr="00D6576E">
        <w:rPr>
          <w:i/>
        </w:rPr>
        <w:t xml:space="preserve"> / v / </w:t>
      </w:r>
      <w:r w:rsidRPr="00D6576E">
        <w:t>mening</w:t>
      </w:r>
      <w:r w:rsidRPr="00D6576E">
        <w:softHyphen/>
        <w:t xml:space="preserve">galkan: </w:t>
      </w:r>
      <w:r w:rsidRPr="00D6576E">
        <w:rPr>
          <w:rStyle w:val="1095pt"/>
        </w:rPr>
        <w:t>ia</w:t>
      </w:r>
      <w:r w:rsidRPr="00D6576E">
        <w:t xml:space="preserve"> ~ </w:t>
      </w:r>
      <w:r w:rsidRPr="00D6576E">
        <w:rPr>
          <w:rStyle w:val="1095pt"/>
        </w:rPr>
        <w:t>laskar itu</w:t>
      </w:r>
    </w:p>
    <w:p w:rsidR="004B55F8" w:rsidRPr="00D6576E" w:rsidRDefault="005A6C63" w:rsidP="00741345">
      <w:pPr>
        <w:pStyle w:val="101"/>
        <w:shd w:val="clear" w:color="auto" w:fill="auto"/>
        <w:spacing w:line="226" w:lineRule="exact"/>
        <w:ind w:firstLine="0"/>
        <w:jc w:val="left"/>
        <w:rPr>
          <w:i/>
        </w:rPr>
      </w:pPr>
      <w:r w:rsidRPr="00D6576E">
        <w:t>1gerayang</w:t>
      </w:r>
      <w:r w:rsidR="004668DD">
        <w:t xml:space="preserve"> / v /</w:t>
      </w:r>
      <w:r w:rsidR="00C41E4C">
        <w:t xml:space="preserve"> </w:t>
      </w:r>
      <w:r w:rsidRPr="00D6576E">
        <w:t>menggerayang(i)</w:t>
      </w:r>
      <w:r w:rsidR="00524B15" w:rsidRPr="00D6576E">
        <w:rPr>
          <w:i/>
        </w:rPr>
        <w:t xml:space="preserve"> / v / </w:t>
      </w:r>
      <w:r w:rsidRPr="00D6576E">
        <w:t>1 me</w:t>
      </w:r>
      <w:r w:rsidRPr="00D6576E">
        <w:softHyphen/>
        <w:t>raba-raba; merabai; memegang-megang (hendak mencopet dsb); 2 mendatangi (untuk maksud jahat);</w:t>
      </w:r>
    </w:p>
    <w:p w:rsidR="004B55F8" w:rsidRPr="00D6576E" w:rsidRDefault="00492915" w:rsidP="00741345">
      <w:pPr>
        <w:pStyle w:val="101"/>
        <w:shd w:val="clear" w:color="auto" w:fill="auto"/>
        <w:spacing w:line="226" w:lineRule="exact"/>
        <w:ind w:firstLine="0"/>
        <w:jc w:val="left"/>
        <w:rPr>
          <w:rStyle w:val="1095pt"/>
        </w:rPr>
      </w:pPr>
      <w:r w:rsidRPr="00D6576E">
        <w:rPr>
          <w:i/>
        </w:rPr>
        <w:lastRenderedPageBreak/>
        <w:t>bergerayangan / v /</w:t>
      </w:r>
      <w:r w:rsidR="00524B15" w:rsidRPr="00D6576E">
        <w:rPr>
          <w:i/>
        </w:rPr>
        <w:t xml:space="preserve"> </w:t>
      </w:r>
      <w:r w:rsidR="005A6C63" w:rsidRPr="00D6576E">
        <w:t>berkeliaran atau ber</w:t>
      </w:r>
      <w:r w:rsidR="005A6C63" w:rsidRPr="00D6576E">
        <w:softHyphen/>
        <w:t xml:space="preserve">gentayangan ke mana-mana (hendak mencopet, merampok, dsb): </w:t>
      </w:r>
      <w:r w:rsidR="005A6C63" w:rsidRPr="00D6576E">
        <w:rPr>
          <w:rStyle w:val="1095pt"/>
        </w:rPr>
        <w:t>banyak bajak laut</w:t>
      </w:r>
      <w:r w:rsidR="005A6C63" w:rsidRPr="00D6576E">
        <w:t xml:space="preserve"> ~ </w:t>
      </w:r>
      <w:r w:rsidR="005A6C63" w:rsidRPr="00D6576E">
        <w:rPr>
          <w:rStyle w:val="1095pt"/>
        </w:rPr>
        <w:t>di daerah itu;</w:t>
      </w:r>
    </w:p>
    <w:p w:rsidR="004668DD" w:rsidRDefault="00492915" w:rsidP="00741345">
      <w:pPr>
        <w:pStyle w:val="101"/>
        <w:shd w:val="clear" w:color="auto" w:fill="auto"/>
        <w:spacing w:line="226" w:lineRule="exact"/>
        <w:ind w:firstLine="0"/>
        <w:jc w:val="left"/>
      </w:pPr>
      <w:r w:rsidRPr="00D6576E">
        <w:rPr>
          <w:i/>
        </w:rPr>
        <w:t>gerayangan / n /</w:t>
      </w:r>
      <w:r w:rsidR="00524B15" w:rsidRPr="00D6576E">
        <w:rPr>
          <w:i/>
        </w:rPr>
        <w:t xml:space="preserve"> </w:t>
      </w:r>
      <w:r w:rsidR="005A6C63" w:rsidRPr="00D6576E">
        <w:t>jamahan; rabaan</w:t>
      </w:r>
    </w:p>
    <w:p w:rsidR="009F70ED" w:rsidRDefault="004668DD" w:rsidP="00741345">
      <w:pPr>
        <w:pStyle w:val="101"/>
        <w:shd w:val="clear" w:color="auto" w:fill="auto"/>
        <w:spacing w:line="226" w:lineRule="exact"/>
        <w:ind w:firstLine="0"/>
        <w:jc w:val="left"/>
      </w:pPr>
      <w:r w:rsidRPr="00D6576E">
        <w:t>2gerayang</w:t>
      </w:r>
      <w:r>
        <w:t xml:space="preserve"> / v /</w:t>
      </w:r>
      <w:r w:rsidR="00C41E4C">
        <w:t xml:space="preserve"> </w:t>
      </w:r>
      <w:r w:rsidR="005A6C63" w:rsidRPr="00D6576E">
        <w:t>menggerayang 1 menggaruk- garuk kepala dng jari; 2 merayap-rayap; mengeriap (tt kutu dsb)</w:t>
      </w:r>
    </w:p>
    <w:p w:rsidR="004B55F8" w:rsidRPr="00D6576E" w:rsidRDefault="009F70ED" w:rsidP="00741345">
      <w:pPr>
        <w:pStyle w:val="101"/>
        <w:shd w:val="clear" w:color="auto" w:fill="auto"/>
        <w:spacing w:line="226" w:lineRule="exact"/>
        <w:ind w:firstLine="0"/>
        <w:jc w:val="left"/>
        <w:rPr>
          <w:i/>
        </w:rPr>
      </w:pPr>
      <w:r w:rsidRPr="00D6576E">
        <w:t>gerbak</w:t>
      </w:r>
      <w:r>
        <w:rPr>
          <w:i/>
        </w:rPr>
        <w:t xml:space="preserve"> / v /</w:t>
      </w:r>
      <w:r w:rsidR="004668DD">
        <w:rPr>
          <w:i/>
        </w:rPr>
        <w:t xml:space="preserve"> </w:t>
      </w:r>
    </w:p>
    <w:p w:rsidR="004668DD" w:rsidRDefault="00492915" w:rsidP="00741345">
      <w:pPr>
        <w:pStyle w:val="101"/>
        <w:shd w:val="clear" w:color="auto" w:fill="auto"/>
        <w:spacing w:line="226" w:lineRule="exact"/>
        <w:ind w:firstLine="0"/>
        <w:jc w:val="left"/>
      </w:pPr>
      <w:r w:rsidRPr="00D6576E">
        <w:rPr>
          <w:i/>
        </w:rPr>
        <w:t>menggerbak / v /</w:t>
      </w:r>
      <w:r w:rsidR="00524B15" w:rsidRPr="00D6576E">
        <w:rPr>
          <w:i/>
        </w:rPr>
        <w:t xml:space="preserve"> </w:t>
      </w:r>
      <w:r w:rsidR="005A6C63" w:rsidRPr="00D6576E">
        <w:t>semerbak</w:t>
      </w:r>
    </w:p>
    <w:p w:rsidR="004B55F8" w:rsidRPr="00D6576E" w:rsidRDefault="004668DD" w:rsidP="00741345">
      <w:pPr>
        <w:pStyle w:val="101"/>
        <w:shd w:val="clear" w:color="auto" w:fill="auto"/>
        <w:spacing w:line="226" w:lineRule="exact"/>
        <w:ind w:firstLine="0"/>
        <w:jc w:val="left"/>
        <w:rPr>
          <w:i/>
        </w:rPr>
      </w:pPr>
      <w:r w:rsidRPr="00D6576E">
        <w:t>1gerbang</w:t>
      </w:r>
      <w:r>
        <w:t xml:space="preserve"> / v / </w:t>
      </w:r>
    </w:p>
    <w:p w:rsidR="00F65D6E" w:rsidRPr="00D6576E" w:rsidRDefault="00492915" w:rsidP="00741345">
      <w:pPr>
        <w:pStyle w:val="101"/>
        <w:shd w:val="clear" w:color="auto" w:fill="auto"/>
        <w:spacing w:line="226" w:lineRule="exact"/>
        <w:ind w:firstLine="0"/>
        <w:jc w:val="left"/>
      </w:pPr>
      <w:r w:rsidRPr="00D6576E">
        <w:rPr>
          <w:i/>
        </w:rPr>
        <w:t>menggerbang / v /</w:t>
      </w:r>
      <w:r w:rsidR="00524B15" w:rsidRPr="00D6576E">
        <w:rPr>
          <w:i/>
        </w:rPr>
        <w:t xml:space="preserve"> </w:t>
      </w:r>
      <w:r w:rsidR="005A6C63" w:rsidRPr="00D6576E">
        <w:t xml:space="preserve">terurai dan kusut tak keruan (tt rambut dsb): </w:t>
      </w:r>
      <w:r w:rsidR="005A6C63" w:rsidRPr="00D6576E">
        <w:rPr>
          <w:rStyle w:val="1095pt"/>
        </w:rPr>
        <w:t>rambut wanita itu krn baru saja bangun tidur;</w:t>
      </w:r>
    </w:p>
    <w:p w:rsidR="00F65D6E" w:rsidRPr="00D6576E" w:rsidRDefault="005A6C63" w:rsidP="00741345">
      <w:pPr>
        <w:pStyle w:val="101"/>
        <w:shd w:val="clear" w:color="auto" w:fill="auto"/>
        <w:spacing w:line="226" w:lineRule="exact"/>
        <w:ind w:firstLine="0"/>
        <w:jc w:val="left"/>
      </w:pPr>
      <w:r w:rsidRPr="00D6576E">
        <w:t>menggerbangkan</w:t>
      </w:r>
      <w:r w:rsidR="00524B15" w:rsidRPr="00D6576E">
        <w:rPr>
          <w:i/>
        </w:rPr>
        <w:t xml:space="preserve"> / v / </w:t>
      </w:r>
      <w:r w:rsidRPr="00D6576E">
        <w:t>membiarkan terurai (tt rambut dsb);</w:t>
      </w:r>
    </w:p>
    <w:p w:rsidR="00F65D6E" w:rsidRPr="00D6576E" w:rsidRDefault="005A6C63" w:rsidP="00741345">
      <w:pPr>
        <w:pStyle w:val="101"/>
        <w:shd w:val="clear" w:color="auto" w:fill="auto"/>
        <w:spacing w:line="226" w:lineRule="exact"/>
        <w:ind w:firstLine="0"/>
        <w:jc w:val="left"/>
      </w:pPr>
      <w:r w:rsidRPr="00D6576E">
        <w:t>tergerbang-gerbang</w:t>
      </w:r>
      <w:r w:rsidR="00524B15" w:rsidRPr="00D6576E">
        <w:rPr>
          <w:i/>
        </w:rPr>
        <w:t xml:space="preserve"> / v / </w:t>
      </w:r>
      <w:r w:rsidRPr="00D6576E">
        <w:t>terurai-urai dan kusut masai (tt rambut dsb)</w:t>
      </w:r>
    </w:p>
    <w:p w:rsidR="004B55F8" w:rsidRPr="00D6576E" w:rsidRDefault="005A6C63" w:rsidP="00741345">
      <w:pPr>
        <w:pStyle w:val="101"/>
        <w:shd w:val="clear" w:color="auto" w:fill="auto"/>
        <w:spacing w:line="226" w:lineRule="exact"/>
        <w:ind w:firstLine="0"/>
        <w:jc w:val="left"/>
        <w:rPr>
          <w:i/>
        </w:rPr>
      </w:pPr>
      <w:r w:rsidRPr="00D6576E">
        <w:t>2gerbang</w:t>
      </w:r>
      <w:r w:rsidR="00524B15" w:rsidRPr="00D6576E">
        <w:rPr>
          <w:i/>
        </w:rPr>
        <w:t xml:space="preserve"> / n / </w:t>
      </w:r>
      <w:r w:rsidRPr="00D6576E">
        <w:t>pintu masuk halaman</w:t>
      </w:r>
    </w:p>
    <w:p w:rsidR="004B55F8" w:rsidRPr="00D6576E" w:rsidRDefault="00492915" w:rsidP="00741345">
      <w:pPr>
        <w:pStyle w:val="101"/>
        <w:shd w:val="clear" w:color="auto" w:fill="auto"/>
        <w:spacing w:line="226" w:lineRule="exact"/>
        <w:ind w:firstLine="0"/>
        <w:jc w:val="left"/>
        <w:rPr>
          <w:i/>
        </w:rPr>
      </w:pPr>
      <w:r w:rsidRPr="00D6576E">
        <w:rPr>
          <w:i/>
        </w:rPr>
        <w:t>gerbas-gerbus / v /</w:t>
      </w:r>
      <w:r w:rsidR="00524B15" w:rsidRPr="00D6576E">
        <w:rPr>
          <w:i/>
        </w:rPr>
        <w:t xml:space="preserve"> </w:t>
      </w:r>
      <w:r w:rsidR="005A6C63" w:rsidRPr="00D6576E">
        <w:t>berbunyi ber desau-desau</w:t>
      </w:r>
    </w:p>
    <w:p w:rsidR="004B55F8" w:rsidRPr="00D6576E" w:rsidRDefault="00492915" w:rsidP="00741345">
      <w:pPr>
        <w:pStyle w:val="101"/>
        <w:shd w:val="clear" w:color="auto" w:fill="auto"/>
        <w:spacing w:line="226" w:lineRule="exact"/>
        <w:ind w:firstLine="0"/>
        <w:jc w:val="left"/>
        <w:rPr>
          <w:i/>
        </w:rPr>
      </w:pPr>
      <w:r w:rsidRPr="00D6576E">
        <w:rPr>
          <w:i/>
        </w:rPr>
        <w:t>gerbera / n /</w:t>
      </w:r>
      <w:r w:rsidR="00524B15" w:rsidRPr="00D6576E">
        <w:rPr>
          <w:i/>
        </w:rPr>
        <w:t xml:space="preserve"> </w:t>
      </w:r>
      <w:r w:rsidR="005A6C63" w:rsidRPr="00D6576E">
        <w:t>bunga tanaman hias</w:t>
      </w:r>
    </w:p>
    <w:p w:rsidR="004B55F8" w:rsidRPr="00D6576E" w:rsidRDefault="00492915" w:rsidP="00741345">
      <w:pPr>
        <w:pStyle w:val="101"/>
        <w:shd w:val="clear" w:color="auto" w:fill="auto"/>
        <w:spacing w:line="226" w:lineRule="exact"/>
        <w:ind w:firstLine="0"/>
        <w:jc w:val="left"/>
        <w:rPr>
          <w:i/>
        </w:rPr>
      </w:pPr>
      <w:r w:rsidRPr="00D6576E">
        <w:rPr>
          <w:i/>
        </w:rPr>
        <w:t>gerbong / n /</w:t>
      </w:r>
      <w:r w:rsidR="00524B15" w:rsidRPr="00D6576E">
        <w:rPr>
          <w:i/>
        </w:rPr>
        <w:t xml:space="preserve"> </w:t>
      </w:r>
      <w:r w:rsidR="005A6C63" w:rsidRPr="00D6576E">
        <w:t>gerobak kereta api untuk tempat orang atau barang</w:t>
      </w:r>
    </w:p>
    <w:p w:rsidR="00F65D6E" w:rsidRPr="00D6576E" w:rsidRDefault="00492915" w:rsidP="00741345">
      <w:pPr>
        <w:pStyle w:val="101"/>
        <w:shd w:val="clear" w:color="auto" w:fill="auto"/>
        <w:spacing w:line="226" w:lineRule="exact"/>
        <w:ind w:firstLine="0"/>
        <w:jc w:val="left"/>
      </w:pPr>
      <w:r w:rsidRPr="00D6576E">
        <w:rPr>
          <w:i/>
        </w:rPr>
        <w:t>gerda / n /</w:t>
      </w:r>
      <w:r w:rsidR="00524B15" w:rsidRPr="00D6576E">
        <w:rPr>
          <w:i/>
        </w:rPr>
        <w:t xml:space="preserve"> </w:t>
      </w:r>
      <w:r w:rsidR="005A6C63" w:rsidRPr="00D6576E">
        <w:t>garuda</w:t>
      </w:r>
    </w:p>
    <w:p w:rsidR="00FC7D8F" w:rsidRDefault="005A6C63" w:rsidP="00741345">
      <w:pPr>
        <w:pStyle w:val="101"/>
        <w:shd w:val="clear" w:color="auto" w:fill="auto"/>
        <w:spacing w:line="226" w:lineRule="exact"/>
        <w:ind w:firstLine="0"/>
        <w:jc w:val="left"/>
      </w:pPr>
      <w:r w:rsidRPr="00D6576E">
        <w:t>gerdam</w:t>
      </w:r>
      <w:r w:rsidR="00524B15" w:rsidRPr="00D6576E">
        <w:rPr>
          <w:i/>
        </w:rPr>
        <w:t xml:space="preserve"> / n / </w:t>
      </w:r>
      <w:r w:rsidRPr="00D6576E">
        <w:t>tiruan bunyi spt bunyi barang yg berat dan besar yg jatuh</w:t>
      </w:r>
    </w:p>
    <w:p w:rsidR="004B55F8" w:rsidRPr="00D6576E" w:rsidRDefault="00FC7D8F" w:rsidP="00741345">
      <w:pPr>
        <w:pStyle w:val="101"/>
        <w:shd w:val="clear" w:color="auto" w:fill="auto"/>
        <w:spacing w:line="226" w:lineRule="exact"/>
        <w:ind w:firstLine="0"/>
        <w:jc w:val="left"/>
        <w:rPr>
          <w:i/>
        </w:rPr>
      </w:pPr>
      <w:r w:rsidRPr="00D6576E">
        <w:t>gerdek</w:t>
      </w:r>
      <w:r>
        <w:t xml:space="preserve"> </w:t>
      </w:r>
      <w:r w:rsidRPr="00D6576E">
        <w:rPr>
          <w:i/>
        </w:rPr>
        <w:t>/ n /</w:t>
      </w:r>
      <w:r w:rsidR="00524B15" w:rsidRPr="00D6576E">
        <w:rPr>
          <w:i/>
        </w:rPr>
        <w:t xml:space="preserve"> </w:t>
      </w:r>
      <w:r w:rsidR="005A6C63" w:rsidRPr="00D6576E">
        <w:t>alat musik tiup dr Kalimantan, terbuat dr tempurung</w:t>
      </w:r>
    </w:p>
    <w:p w:rsidR="00F65D6E" w:rsidRPr="00D6576E" w:rsidRDefault="00492915" w:rsidP="00741345">
      <w:pPr>
        <w:pStyle w:val="101"/>
        <w:shd w:val="clear" w:color="auto" w:fill="auto"/>
        <w:spacing w:line="226" w:lineRule="exact"/>
        <w:ind w:firstLine="0"/>
        <w:jc w:val="left"/>
      </w:pPr>
      <w:r w:rsidRPr="00D6576E">
        <w:rPr>
          <w:i/>
        </w:rPr>
        <w:t>gerdum / n /</w:t>
      </w:r>
      <w:r w:rsidR="00524B15" w:rsidRPr="00D6576E">
        <w:rPr>
          <w:i/>
        </w:rPr>
        <w:t xml:space="preserve"> </w:t>
      </w:r>
      <w:r w:rsidR="005A6C63" w:rsidRPr="00D6576E">
        <w:t>bunyi spt bunyi benda berat yg jatuh</w:t>
      </w:r>
    </w:p>
    <w:p w:rsidR="00F65D6E" w:rsidRPr="00D6576E" w:rsidRDefault="005A6C63" w:rsidP="00741345">
      <w:pPr>
        <w:pStyle w:val="101"/>
        <w:shd w:val="clear" w:color="auto" w:fill="auto"/>
        <w:spacing w:line="226" w:lineRule="exact"/>
        <w:ind w:firstLine="0"/>
        <w:jc w:val="left"/>
      </w:pPr>
      <w:r w:rsidRPr="00D6576E">
        <w:t xml:space="preserve">1gerebek </w:t>
      </w:r>
      <w:r w:rsidR="00741345" w:rsidRPr="00D6576E">
        <w:rPr>
          <w:i/>
        </w:rPr>
        <w:t>--&gt;</w:t>
      </w:r>
      <w:r w:rsidRPr="00D6576E">
        <w:t xml:space="preserve"> garebek</w:t>
      </w:r>
    </w:p>
    <w:p w:rsidR="004B55F8" w:rsidRPr="00D6576E" w:rsidRDefault="005A6C63" w:rsidP="00741345">
      <w:pPr>
        <w:pStyle w:val="101"/>
        <w:shd w:val="clear" w:color="auto" w:fill="auto"/>
        <w:spacing w:line="226" w:lineRule="exact"/>
        <w:ind w:firstLine="0"/>
        <w:jc w:val="left"/>
        <w:rPr>
          <w:i/>
        </w:rPr>
      </w:pPr>
      <w:r w:rsidRPr="00D6576E">
        <w:t>2gerebe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erebek / v /</w:t>
      </w:r>
      <w:r w:rsidR="00524B15" w:rsidRPr="00D6576E">
        <w:rPr>
          <w:i/>
        </w:rPr>
        <w:t xml:space="preserve"> </w:t>
      </w:r>
      <w:r w:rsidR="005A6C63" w:rsidRPr="00D6576E">
        <w:t>mendatangi dng tiba-tiba untuk menangkap (meng</w:t>
      </w:r>
      <w:r w:rsidR="005A6C63" w:rsidRPr="00D6576E">
        <w:softHyphen/>
        <w:t xml:space="preserve">geledah, menyergap, dsb) yg dilakukan orang banyak: </w:t>
      </w:r>
      <w:r w:rsidR="005A6C63" w:rsidRPr="00D6576E">
        <w:rPr>
          <w:rStyle w:val="1095pt"/>
        </w:rPr>
        <w:t>polisi</w:t>
      </w:r>
      <w:r w:rsidR="005A6C63" w:rsidRPr="00D6576E">
        <w:t xml:space="preserve"> ~ </w:t>
      </w:r>
      <w:r w:rsidR="005A6C63" w:rsidRPr="00D6576E">
        <w:rPr>
          <w:rStyle w:val="1095pt"/>
        </w:rPr>
        <w:t>orang yg sedang bermain kartu itu</w:t>
      </w:r>
      <w:r w:rsidR="005A6C63" w:rsidRPr="00D6576E">
        <w:t>;</w:t>
      </w:r>
    </w:p>
    <w:p w:rsidR="009F70ED" w:rsidRDefault="005A6C63" w:rsidP="00741345">
      <w:pPr>
        <w:pStyle w:val="101"/>
        <w:shd w:val="clear" w:color="auto" w:fill="auto"/>
        <w:spacing w:line="226" w:lineRule="exact"/>
        <w:ind w:firstLine="0"/>
        <w:jc w:val="left"/>
      </w:pPr>
      <w:r w:rsidRPr="00D6576E">
        <w:t>penggerebekan</w:t>
      </w:r>
      <w:r w:rsidR="00524B15" w:rsidRPr="00D6576E">
        <w:rPr>
          <w:i/>
        </w:rPr>
        <w:t xml:space="preserve"> / n / </w:t>
      </w:r>
      <w:r w:rsidRPr="00D6576E">
        <w:t>penggeledahan; pe</w:t>
      </w:r>
      <w:r w:rsidRPr="00D6576E">
        <w:softHyphen/>
        <w:t>nyergapan; penangkapan</w:t>
      </w:r>
    </w:p>
    <w:p w:rsidR="004B55F8" w:rsidRPr="00D6576E" w:rsidRDefault="009F70ED" w:rsidP="00741345">
      <w:pPr>
        <w:pStyle w:val="101"/>
        <w:shd w:val="clear" w:color="auto" w:fill="auto"/>
        <w:spacing w:line="226" w:lineRule="exact"/>
        <w:ind w:firstLine="0"/>
        <w:jc w:val="left"/>
        <w:rPr>
          <w:i/>
        </w:rPr>
      </w:pPr>
      <w:r w:rsidRPr="00D6576E">
        <w:t>gerecak</w:t>
      </w:r>
      <w:r>
        <w:t xml:space="preserve"> / n /</w:t>
      </w:r>
      <w:r w:rsidR="004668DD">
        <w:t xml:space="preserve"> </w:t>
      </w:r>
    </w:p>
    <w:p w:rsidR="009F70ED" w:rsidRDefault="00492915" w:rsidP="00741345">
      <w:pPr>
        <w:pStyle w:val="101"/>
        <w:shd w:val="clear" w:color="auto" w:fill="auto"/>
        <w:spacing w:line="226" w:lineRule="exact"/>
        <w:ind w:firstLine="0"/>
        <w:jc w:val="left"/>
      </w:pPr>
      <w:r w:rsidRPr="00D6576E">
        <w:rPr>
          <w:i/>
        </w:rPr>
        <w:t>menggerecak-gerecak / v /</w:t>
      </w:r>
      <w:r w:rsidR="00524B15" w:rsidRPr="00D6576E">
        <w:rPr>
          <w:i/>
        </w:rPr>
        <w:t xml:space="preserve"> </w:t>
      </w:r>
      <w:r w:rsidR="005A6C63" w:rsidRPr="00D6576E">
        <w:t>ber</w:t>
      </w:r>
      <w:r w:rsidR="005A6C63" w:rsidRPr="00D6576E">
        <w:softHyphen/>
        <w:t>bunyi spt air meggelegak</w:t>
      </w:r>
    </w:p>
    <w:p w:rsidR="00F65D6E" w:rsidRPr="00D6576E" w:rsidRDefault="009F70ED" w:rsidP="00741345">
      <w:pPr>
        <w:pStyle w:val="101"/>
        <w:shd w:val="clear" w:color="auto" w:fill="auto"/>
        <w:spacing w:line="226" w:lineRule="exact"/>
        <w:ind w:firstLine="0"/>
        <w:jc w:val="left"/>
      </w:pPr>
      <w:r w:rsidRPr="00D6576E">
        <w:t>gerecok</w:t>
      </w:r>
      <w:r>
        <w:t xml:space="preserve"> / v /</w:t>
      </w:r>
      <w:r w:rsidR="00C41E4C">
        <w:t xml:space="preserve"> </w:t>
      </w:r>
      <w:r w:rsidR="005A6C63" w:rsidRPr="00D6576E">
        <w:t>menggerecok(i)</w:t>
      </w:r>
      <w:r w:rsidR="00524B15" w:rsidRPr="00D6576E">
        <w:rPr>
          <w:i/>
        </w:rPr>
        <w:t xml:space="preserve"> / v / </w:t>
      </w:r>
      <w:r w:rsidR="005A6C63" w:rsidRPr="00D6576E">
        <w:t>menggodai; mengganggu (dng mengajak bercakap-cakap mengenai hal yg bukan- bukan dsb)</w:t>
      </w:r>
    </w:p>
    <w:p w:rsidR="00FC7D8F" w:rsidRDefault="005A6C63" w:rsidP="00741345">
      <w:pPr>
        <w:pStyle w:val="101"/>
        <w:shd w:val="clear" w:color="auto" w:fill="auto"/>
        <w:spacing w:line="226" w:lineRule="exact"/>
        <w:ind w:firstLine="0"/>
        <w:jc w:val="left"/>
      </w:pPr>
      <w:r w:rsidRPr="00D6576E">
        <w:t>geregetan</w:t>
      </w:r>
      <w:r w:rsidR="00524B15" w:rsidRPr="00D6576E">
        <w:rPr>
          <w:i/>
        </w:rPr>
        <w:t xml:space="preserve"> / a / </w:t>
      </w:r>
      <w:r w:rsidRPr="00D6576E">
        <w:t xml:space="preserve">geram; kesal dan jengkel: </w:t>
      </w:r>
      <w:r w:rsidRPr="00D6576E">
        <w:rPr>
          <w:rStyle w:val="1095pt"/>
        </w:rPr>
        <w:t>tingkahnya membuat aku menjadi</w:t>
      </w:r>
      <w:r w:rsidRPr="00D6576E">
        <w:t xml:space="preserve"> --</w:t>
      </w:r>
    </w:p>
    <w:p w:rsidR="004B55F8" w:rsidRPr="00D6576E" w:rsidRDefault="00FC7D8F" w:rsidP="00741345">
      <w:pPr>
        <w:pStyle w:val="101"/>
        <w:shd w:val="clear" w:color="auto" w:fill="auto"/>
        <w:spacing w:line="226" w:lineRule="exact"/>
        <w:ind w:firstLine="0"/>
        <w:jc w:val="left"/>
        <w:rPr>
          <w:i/>
        </w:rPr>
      </w:pPr>
      <w:r w:rsidRPr="00D6576E">
        <w:t>gereh</w:t>
      </w:r>
      <w:r>
        <w:t xml:space="preserve"> </w:t>
      </w:r>
      <w:r w:rsidRPr="00D6576E">
        <w:rPr>
          <w:i/>
        </w:rPr>
        <w:t>/ n /</w:t>
      </w:r>
      <w:r w:rsidR="00524B15" w:rsidRPr="00D6576E">
        <w:rPr>
          <w:i/>
        </w:rPr>
        <w:t xml:space="preserve"> </w:t>
      </w:r>
      <w:r w:rsidR="005A6C63" w:rsidRPr="00D6576E">
        <w:t>ikan kering (asin)</w:t>
      </w:r>
    </w:p>
    <w:p w:rsidR="00FC7D8F" w:rsidRDefault="00492915" w:rsidP="00741345">
      <w:pPr>
        <w:pStyle w:val="101"/>
        <w:shd w:val="clear" w:color="auto" w:fill="auto"/>
        <w:spacing w:line="226" w:lineRule="exact"/>
        <w:ind w:firstLine="0"/>
        <w:jc w:val="left"/>
      </w:pPr>
      <w:r w:rsidRPr="00D6576E">
        <w:rPr>
          <w:i/>
        </w:rPr>
        <w:t>gereja / n /</w:t>
      </w:r>
      <w:r w:rsidR="00524B15" w:rsidRPr="00D6576E">
        <w:rPr>
          <w:i/>
        </w:rPr>
        <w:t xml:space="preserve"> </w:t>
      </w:r>
      <w:r w:rsidR="005A6C63" w:rsidRPr="00D6576E">
        <w:t>bangunan atau rumah tempat ber</w:t>
      </w:r>
      <w:r w:rsidR="005A6C63" w:rsidRPr="00D6576E">
        <w:softHyphen/>
        <w:t>doa atau melakukan upacara agama bagi pemeluk agama Kristen</w:t>
      </w:r>
    </w:p>
    <w:p w:rsidR="00F65D6E" w:rsidRPr="00D6576E" w:rsidRDefault="00FC7D8F" w:rsidP="00741345">
      <w:pPr>
        <w:pStyle w:val="101"/>
        <w:shd w:val="clear" w:color="auto" w:fill="auto"/>
        <w:spacing w:line="226" w:lineRule="exact"/>
        <w:ind w:firstLine="0"/>
        <w:jc w:val="left"/>
      </w:pPr>
      <w:r w:rsidRPr="00D6576E">
        <w:t>gerejani</w:t>
      </w:r>
      <w:r>
        <w:t xml:space="preserve"> </w:t>
      </w:r>
      <w:r w:rsidRPr="00D6576E">
        <w:rPr>
          <w:rStyle w:val="1095pt"/>
        </w:rPr>
        <w:t>/ a /</w:t>
      </w:r>
      <w:r w:rsidR="00524B15" w:rsidRPr="00D6576E">
        <w:rPr>
          <w:rStyle w:val="1095pt"/>
        </w:rPr>
        <w:t xml:space="preserve"> </w:t>
      </w:r>
      <w:r w:rsidR="005A6C63" w:rsidRPr="00D6576E">
        <w:t>berkenaan dng gereja</w:t>
      </w:r>
    </w:p>
    <w:p w:rsidR="009F70ED" w:rsidRDefault="005A6C63" w:rsidP="00741345">
      <w:pPr>
        <w:pStyle w:val="101"/>
        <w:shd w:val="clear" w:color="auto" w:fill="auto"/>
        <w:spacing w:line="226" w:lineRule="exact"/>
        <w:ind w:firstLine="0"/>
        <w:jc w:val="left"/>
      </w:pPr>
      <w:r w:rsidRPr="00D6576E">
        <w:t>gerejawan</w:t>
      </w:r>
      <w:r w:rsidR="00056171">
        <w:t xml:space="preserve"> </w:t>
      </w:r>
      <w:r w:rsidR="00524B15" w:rsidRPr="00D6576E">
        <w:rPr>
          <w:i/>
        </w:rPr>
        <w:t xml:space="preserve">/ n / </w:t>
      </w:r>
      <w:r w:rsidRPr="00D6576E">
        <w:t>ahli gereja</w:t>
      </w:r>
    </w:p>
    <w:p w:rsidR="004B55F8" w:rsidRPr="00D6576E" w:rsidRDefault="009F70ED" w:rsidP="00741345">
      <w:pPr>
        <w:pStyle w:val="101"/>
        <w:shd w:val="clear" w:color="auto" w:fill="auto"/>
        <w:spacing w:line="226" w:lineRule="exact"/>
        <w:ind w:firstLine="0"/>
        <w:jc w:val="left"/>
        <w:rPr>
          <w:i/>
        </w:rPr>
      </w:pPr>
      <w:r w:rsidRPr="00D6576E">
        <w:t>gerek</w:t>
      </w:r>
      <w:r>
        <w:t xml:space="preserve"> / a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gerek-gerek / v /</w:t>
      </w:r>
      <w:r w:rsidR="00524B15" w:rsidRPr="00D6576E">
        <w:rPr>
          <w:i/>
        </w:rPr>
        <w:t xml:space="preserve"> </w:t>
      </w:r>
      <w:r w:rsidR="005A6C63" w:rsidRPr="00D6576E">
        <w:t>ber</w:t>
      </w:r>
      <w:r w:rsidR="005A6C63" w:rsidRPr="00D6576E">
        <w:softHyphen/>
        <w:t xml:space="preserve">lubang-lubang: </w:t>
      </w:r>
      <w:r w:rsidR="005A6C63" w:rsidRPr="00D6576E">
        <w:rPr>
          <w:rStyle w:val="1095pt"/>
        </w:rPr>
        <w:t>papan yg</w:t>
      </w:r>
      <w:r w:rsidR="005A6C63" w:rsidRPr="00D6576E">
        <w:t xml:space="preserve"> ~;</w:t>
      </w:r>
    </w:p>
    <w:p w:rsidR="004B55F8" w:rsidRPr="00D6576E" w:rsidRDefault="005A6C63" w:rsidP="00741345">
      <w:pPr>
        <w:pStyle w:val="101"/>
        <w:shd w:val="clear" w:color="auto" w:fill="auto"/>
        <w:spacing w:line="226" w:lineRule="exact"/>
        <w:ind w:firstLine="0"/>
        <w:jc w:val="left"/>
        <w:rPr>
          <w:rStyle w:val="1095pt"/>
        </w:rPr>
      </w:pPr>
      <w:r w:rsidRPr="00D6576E">
        <w:t>menggerek</w:t>
      </w:r>
      <w:r w:rsidR="00524B15" w:rsidRPr="00D6576E">
        <w:rPr>
          <w:i/>
        </w:rPr>
        <w:t xml:space="preserve"> / v / </w:t>
      </w:r>
      <w:r w:rsidRPr="00D6576E">
        <w:t>melubangi (dng bor, jara, dsb); membuat lubang (spt tupai pd buah nyiur): ~</w:t>
      </w:r>
      <w:r w:rsidRPr="00D6576E">
        <w:rPr>
          <w:rStyle w:val="1095pt"/>
        </w:rPr>
        <w:t>papan; kumbang</w:t>
      </w:r>
      <w:r w:rsidRPr="00D6576E">
        <w:t xml:space="preserve"> ~ </w:t>
      </w:r>
      <w:r w:rsidRPr="00D6576E">
        <w:rPr>
          <w:rStyle w:val="1095pt"/>
        </w:rPr>
        <w:t>kayu;</w:t>
      </w:r>
    </w:p>
    <w:p w:rsidR="004B55F8" w:rsidRPr="00D6576E" w:rsidRDefault="00492915" w:rsidP="00741345">
      <w:pPr>
        <w:pStyle w:val="101"/>
        <w:shd w:val="clear" w:color="auto" w:fill="auto"/>
        <w:spacing w:line="226" w:lineRule="exact"/>
        <w:ind w:firstLine="0"/>
        <w:jc w:val="left"/>
        <w:rPr>
          <w:i/>
        </w:rPr>
      </w:pPr>
      <w:r w:rsidRPr="00D6576E">
        <w:rPr>
          <w:i/>
        </w:rPr>
        <w:t>menggerekkan / v /</w:t>
      </w:r>
      <w:r w:rsidR="00524B15" w:rsidRPr="00D6576E">
        <w:rPr>
          <w:i/>
        </w:rPr>
        <w:t xml:space="preserve"> </w:t>
      </w:r>
      <w:r w:rsidR="005A6C63" w:rsidRPr="00D6576E">
        <w:t xml:space="preserve">memakai cara dsb untuk menggerek; menggerek untuk orang lain: ~ </w:t>
      </w:r>
      <w:r w:rsidR="005A6C63" w:rsidRPr="00D6576E">
        <w:rPr>
          <w:rStyle w:val="1095pt"/>
        </w:rPr>
        <w:t xml:space="preserve">tutur kata ke telinga, ki </w:t>
      </w:r>
      <w:r w:rsidR="005A6C63" w:rsidRPr="00D6576E">
        <w:t>selalu memberi nasihat;</w:t>
      </w:r>
    </w:p>
    <w:p w:rsidR="004B55F8" w:rsidRPr="00D6576E" w:rsidRDefault="00492915" w:rsidP="00741345">
      <w:pPr>
        <w:pStyle w:val="101"/>
        <w:shd w:val="clear" w:color="auto" w:fill="auto"/>
        <w:spacing w:line="226" w:lineRule="exact"/>
        <w:ind w:firstLine="0"/>
        <w:jc w:val="left"/>
        <w:rPr>
          <w:i/>
        </w:rPr>
      </w:pPr>
      <w:r w:rsidRPr="00D6576E">
        <w:rPr>
          <w:i/>
        </w:rPr>
        <w:t>penggerek / n /</w:t>
      </w:r>
      <w:r w:rsidR="00524B15" w:rsidRPr="00D6576E">
        <w:rPr>
          <w:i/>
        </w:rPr>
        <w:t xml:space="preserve"> </w:t>
      </w:r>
      <w:r w:rsidR="005A6C63" w:rsidRPr="00D6576E">
        <w:t>1 orang yg menggerek; 2 alat untuk menggerek (spt gurdi, bor) geremet</w:t>
      </w:r>
    </w:p>
    <w:p w:rsidR="00F65D6E" w:rsidRPr="00D6576E" w:rsidRDefault="00492915" w:rsidP="00741345">
      <w:pPr>
        <w:pStyle w:val="101"/>
        <w:shd w:val="clear" w:color="auto" w:fill="auto"/>
        <w:spacing w:line="226" w:lineRule="exact"/>
        <w:ind w:firstLine="0"/>
        <w:jc w:val="left"/>
      </w:pPr>
      <w:r w:rsidRPr="00D6576E">
        <w:rPr>
          <w:i/>
        </w:rPr>
        <w:t>menggeremet / v /</w:t>
      </w:r>
      <w:r w:rsidR="00524B15" w:rsidRPr="00D6576E">
        <w:rPr>
          <w:i/>
        </w:rPr>
        <w:t xml:space="preserve"> </w:t>
      </w:r>
      <w:r w:rsidR="005A6C63" w:rsidRPr="00D6576E">
        <w:t>maju sedikit- sedikit; bergerak perlahan-lahan; ber</w:t>
      </w:r>
      <w:r w:rsidR="005A6C63" w:rsidRPr="00D6576E">
        <w:softHyphen/>
        <w:t>ingsut</w:t>
      </w:r>
    </w:p>
    <w:p w:rsidR="00F65D6E" w:rsidRPr="00D6576E" w:rsidRDefault="005A6C63" w:rsidP="00741345">
      <w:pPr>
        <w:pStyle w:val="101"/>
        <w:shd w:val="clear" w:color="auto" w:fill="auto"/>
        <w:spacing w:line="226" w:lineRule="exact"/>
        <w:ind w:firstLine="0"/>
        <w:jc w:val="left"/>
      </w:pPr>
      <w:r w:rsidRPr="00D6576E">
        <w:t>gerempang</w:t>
      </w:r>
      <w:r w:rsidR="00524B15" w:rsidRPr="00D6576E">
        <w:rPr>
          <w:i/>
        </w:rPr>
        <w:t xml:space="preserve"> / n / </w:t>
      </w:r>
      <w:r w:rsidRPr="00D6576E">
        <w:t>wanita jalang; perempuan nakal; pelacur</w:t>
      </w:r>
    </w:p>
    <w:p w:rsidR="00F65D6E" w:rsidRPr="00D6576E" w:rsidRDefault="005A6C63" w:rsidP="00741345">
      <w:pPr>
        <w:pStyle w:val="101"/>
        <w:shd w:val="clear" w:color="auto" w:fill="auto"/>
        <w:spacing w:line="226" w:lineRule="exact"/>
        <w:ind w:firstLine="0"/>
        <w:jc w:val="left"/>
      </w:pPr>
      <w:r w:rsidRPr="00D6576E">
        <w:t>gerendel</w:t>
      </w:r>
      <w:r w:rsidR="00056171">
        <w:t xml:space="preserve"> </w:t>
      </w:r>
      <w:r w:rsidR="00524B15" w:rsidRPr="00D6576E">
        <w:rPr>
          <w:i/>
        </w:rPr>
        <w:t xml:space="preserve">/ n / </w:t>
      </w:r>
      <w:r w:rsidRPr="00D6576E">
        <w:t>pengunci pintu yg dibuat dr logam menggunakannya dengan cara menggeserkan (memutar) ke kanan atau ke kiri; bagian kunci (tanpa anak kunci);</w:t>
      </w:r>
    </w:p>
    <w:p w:rsidR="009F70ED" w:rsidRDefault="005A6C63" w:rsidP="00741345">
      <w:pPr>
        <w:pStyle w:val="101"/>
        <w:shd w:val="clear" w:color="auto" w:fill="auto"/>
        <w:spacing w:line="226" w:lineRule="exact"/>
        <w:ind w:firstLine="0"/>
        <w:jc w:val="left"/>
        <w:rPr>
          <w:rStyle w:val="1095pt"/>
        </w:rPr>
      </w:pPr>
      <w:r w:rsidRPr="00D6576E">
        <w:t>menggerendel</w:t>
      </w:r>
      <w:r w:rsidR="00524B15" w:rsidRPr="00D6576E">
        <w:rPr>
          <w:i/>
        </w:rPr>
        <w:t xml:space="preserve"> / v / </w:t>
      </w:r>
      <w:r w:rsidRPr="00D6576E">
        <w:t xml:space="preserve">mengunci: </w:t>
      </w:r>
      <w:r w:rsidRPr="00D6576E">
        <w:rPr>
          <w:rStyle w:val="1095pt"/>
        </w:rPr>
        <w:t>kami</w:t>
      </w:r>
      <w:r w:rsidRPr="00D6576E">
        <w:t xml:space="preserve"> ~ </w:t>
      </w:r>
      <w:r w:rsidRPr="00D6576E">
        <w:rPr>
          <w:rStyle w:val="1095pt"/>
        </w:rPr>
        <w:t>pintu supaya orang tidak dapat masuk</w:t>
      </w:r>
    </w:p>
    <w:p w:rsidR="004B55F8" w:rsidRPr="00D6576E" w:rsidRDefault="009F70ED" w:rsidP="00741345">
      <w:pPr>
        <w:pStyle w:val="101"/>
        <w:shd w:val="clear" w:color="auto" w:fill="auto"/>
        <w:spacing w:line="226" w:lineRule="exact"/>
        <w:ind w:firstLine="0"/>
        <w:jc w:val="left"/>
        <w:rPr>
          <w:i/>
        </w:rPr>
      </w:pPr>
      <w:r w:rsidRPr="00D6576E">
        <w:t>gerendeng</w:t>
      </w:r>
      <w:r>
        <w:t xml:space="preserve"> / v /</w:t>
      </w:r>
      <w:r w:rsidR="004668DD">
        <w:t xml:space="preserve"> </w:t>
      </w:r>
    </w:p>
    <w:p w:rsidR="00FC7D8F" w:rsidRDefault="00492915" w:rsidP="00741345">
      <w:pPr>
        <w:pStyle w:val="101"/>
        <w:shd w:val="clear" w:color="auto" w:fill="auto"/>
        <w:spacing w:line="226" w:lineRule="exact"/>
        <w:ind w:firstLine="0"/>
        <w:jc w:val="left"/>
      </w:pPr>
      <w:r w:rsidRPr="00D6576E">
        <w:rPr>
          <w:i/>
        </w:rPr>
        <w:t>menggerendeng / v /</w:t>
      </w:r>
      <w:r w:rsidR="00524B15" w:rsidRPr="00D6576E">
        <w:rPr>
          <w:i/>
        </w:rPr>
        <w:t xml:space="preserve"> </w:t>
      </w:r>
      <w:r w:rsidR="005A6C63" w:rsidRPr="00D6576E">
        <w:t>bersikap hendak menyerang (spt ayam jantan hendak berlaga)</w:t>
      </w:r>
    </w:p>
    <w:p w:rsidR="004B55F8" w:rsidRPr="00D6576E" w:rsidRDefault="00FC7D8F" w:rsidP="00741345">
      <w:pPr>
        <w:pStyle w:val="101"/>
        <w:shd w:val="clear" w:color="auto" w:fill="auto"/>
        <w:spacing w:line="226" w:lineRule="exact"/>
        <w:ind w:firstLine="0"/>
        <w:jc w:val="left"/>
        <w:rPr>
          <w:i/>
        </w:rPr>
      </w:pPr>
      <w:r w:rsidRPr="00D6576E">
        <w:t>gerenek</w:t>
      </w:r>
      <w:r>
        <w:t xml:space="preserve"> </w:t>
      </w:r>
      <w:r w:rsidRPr="00D6576E">
        <w:rPr>
          <w:i/>
        </w:rPr>
        <w:t>/ a /</w:t>
      </w:r>
      <w:r w:rsidR="00524B15" w:rsidRPr="00D6576E">
        <w:rPr>
          <w:i/>
        </w:rPr>
        <w:t xml:space="preserve"> </w:t>
      </w:r>
      <w:r w:rsidR="005A6C63" w:rsidRPr="00D6576E">
        <w:t xml:space="preserve">kecil mungil; rendah menggeletar (tt suara): </w:t>
      </w:r>
      <w:r w:rsidR="005A6C63" w:rsidRPr="00D6576E">
        <w:rPr>
          <w:rStyle w:val="1095pt"/>
        </w:rPr>
        <w:t>suaranya</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nggerenek / v /</w:t>
      </w:r>
      <w:r w:rsidR="00524B15" w:rsidRPr="00D6576E">
        <w:rPr>
          <w:i/>
        </w:rPr>
        <w:t xml:space="preserve"> </w:t>
      </w:r>
      <w:r w:rsidR="005A6C63" w:rsidRPr="00D6576E">
        <w:rPr>
          <w:rStyle w:val="1095pt"/>
        </w:rPr>
        <w:t>Sas</w:t>
      </w:r>
      <w:r w:rsidR="005A6C63" w:rsidRPr="00D6576E">
        <w:t xml:space="preserve"> membunyikan: </w:t>
      </w:r>
      <w:r w:rsidR="005A6C63" w:rsidRPr="00D6576E">
        <w:rPr>
          <w:rStyle w:val="1095pt"/>
        </w:rPr>
        <w:t>maka orang pun ~ nabat,</w:t>
      </w:r>
      <w:r w:rsidR="005A6C63" w:rsidRPr="00D6576E">
        <w:t xml:space="preserve"> orang pun mem</w:t>
      </w:r>
      <w:r w:rsidR="005A6C63" w:rsidRPr="00D6576E">
        <w:softHyphen/>
        <w:t>bunyikan gendang besar gereneng,</w:t>
      </w:r>
    </w:p>
    <w:p w:rsidR="004B55F8" w:rsidRPr="00D6576E" w:rsidRDefault="00492915" w:rsidP="00741345">
      <w:pPr>
        <w:pStyle w:val="101"/>
        <w:shd w:val="clear" w:color="auto" w:fill="auto"/>
        <w:spacing w:line="226" w:lineRule="exact"/>
        <w:ind w:firstLine="0"/>
        <w:jc w:val="left"/>
        <w:rPr>
          <w:i/>
        </w:rPr>
      </w:pPr>
      <w:r w:rsidRPr="00D6576E">
        <w:rPr>
          <w:i/>
        </w:rPr>
        <w:t>gerenengan / n /</w:t>
      </w:r>
      <w:r w:rsidR="00524B15" w:rsidRPr="00D6576E">
        <w:rPr>
          <w:i/>
        </w:rPr>
        <w:t xml:space="preserve"> </w:t>
      </w:r>
      <w:r w:rsidR="005A6C63" w:rsidRPr="00D6576E">
        <w:t>omongan secara menggerutu (mencomel)</w:t>
      </w:r>
    </w:p>
    <w:p w:rsidR="004668DD" w:rsidRDefault="00492915" w:rsidP="00741345">
      <w:pPr>
        <w:pStyle w:val="101"/>
        <w:shd w:val="clear" w:color="auto" w:fill="auto"/>
        <w:spacing w:line="226" w:lineRule="exact"/>
        <w:ind w:firstLine="0"/>
        <w:jc w:val="left"/>
      </w:pPr>
      <w:r w:rsidRPr="00D6576E">
        <w:rPr>
          <w:i/>
        </w:rPr>
        <w:t>gerengseng / n /</w:t>
      </w:r>
      <w:r w:rsidR="00524B15" w:rsidRPr="00D6576E">
        <w:rPr>
          <w:i/>
        </w:rPr>
        <w:t xml:space="preserve"> </w:t>
      </w:r>
      <w:r w:rsidR="005A6C63" w:rsidRPr="00D6576E">
        <w:t>gairah atau semangat (ke</w:t>
      </w:r>
      <w:r w:rsidR="005A6C63" w:rsidRPr="00D6576E">
        <w:softHyphen/>
        <w:t>inginan yg kuat) untuk berbuat sesuatu</w:t>
      </w:r>
    </w:p>
    <w:p w:rsidR="00F65D6E" w:rsidRPr="00D6576E" w:rsidRDefault="004668DD" w:rsidP="00741345">
      <w:pPr>
        <w:pStyle w:val="101"/>
        <w:shd w:val="clear" w:color="auto" w:fill="auto"/>
        <w:spacing w:line="226" w:lineRule="exact"/>
        <w:ind w:firstLine="0"/>
        <w:jc w:val="left"/>
      </w:pPr>
      <w:r w:rsidRPr="00D6576E">
        <w:t xml:space="preserve">gerenik </w:t>
      </w:r>
      <w:r w:rsidRPr="00D6576E">
        <w:rPr>
          <w:i/>
        </w:rPr>
        <w:t>--&gt;</w:t>
      </w:r>
      <w:r w:rsidRPr="00D6576E">
        <w:t xml:space="preserve"> gerenek</w:t>
      </w:r>
    </w:p>
    <w:p w:rsidR="00F65D6E" w:rsidRPr="00D6576E" w:rsidRDefault="005A6C63" w:rsidP="00741345">
      <w:pPr>
        <w:pStyle w:val="101"/>
        <w:shd w:val="clear" w:color="auto" w:fill="auto"/>
        <w:spacing w:line="226" w:lineRule="exact"/>
        <w:ind w:firstLine="0"/>
        <w:jc w:val="left"/>
      </w:pPr>
      <w:r w:rsidRPr="00D6576E">
        <w:t>gerenjeng</w:t>
      </w:r>
      <w:r w:rsidR="00056171">
        <w:t xml:space="preserve"> </w:t>
      </w:r>
      <w:r w:rsidR="00524B15" w:rsidRPr="00D6576E">
        <w:rPr>
          <w:i/>
        </w:rPr>
        <w:t xml:space="preserve">/ n / </w:t>
      </w:r>
      <w:r w:rsidRPr="00D6576E">
        <w:t>kertas aluminium;</w:t>
      </w:r>
    </w:p>
    <w:p w:rsidR="004668DD" w:rsidRDefault="005A6C63" w:rsidP="00741345">
      <w:pPr>
        <w:pStyle w:val="101"/>
        <w:shd w:val="clear" w:color="auto" w:fill="auto"/>
        <w:spacing w:line="226" w:lineRule="exact"/>
        <w:ind w:firstLine="0"/>
        <w:jc w:val="left"/>
      </w:pPr>
      <w:r w:rsidRPr="00D6576E">
        <w:t>kertas timah</w:t>
      </w:r>
    </w:p>
    <w:p w:rsidR="004B55F8" w:rsidRPr="00D6576E" w:rsidRDefault="004668DD" w:rsidP="00741345">
      <w:pPr>
        <w:pStyle w:val="101"/>
        <w:shd w:val="clear" w:color="auto" w:fill="auto"/>
        <w:spacing w:line="226" w:lineRule="exact"/>
        <w:ind w:firstLine="0"/>
        <w:jc w:val="left"/>
        <w:rPr>
          <w:i/>
        </w:rPr>
      </w:pPr>
      <w:r w:rsidRPr="00D6576E">
        <w:t xml:space="preserve">gerentam </w:t>
      </w:r>
      <w:r w:rsidRPr="00D6576E">
        <w:rPr>
          <w:i/>
        </w:rPr>
        <w:t>--&gt;</w:t>
      </w:r>
      <w:r w:rsidRPr="00D6576E">
        <w:t xml:space="preserve"> gerentang</w:t>
      </w:r>
    </w:p>
    <w:p w:rsidR="004668DD" w:rsidRDefault="00492915" w:rsidP="00741345">
      <w:pPr>
        <w:pStyle w:val="101"/>
        <w:shd w:val="clear" w:color="auto" w:fill="auto"/>
        <w:spacing w:line="226" w:lineRule="exact"/>
        <w:ind w:firstLine="0"/>
        <w:jc w:val="left"/>
      </w:pPr>
      <w:r w:rsidRPr="00D6576E">
        <w:rPr>
          <w:i/>
        </w:rPr>
        <w:t>gerentang / n /</w:t>
      </w:r>
      <w:r w:rsidR="00524B15" w:rsidRPr="00D6576E">
        <w:rPr>
          <w:i/>
        </w:rPr>
        <w:t xml:space="preserve"> </w:t>
      </w:r>
      <w:r w:rsidR="005A6C63" w:rsidRPr="00D6576E">
        <w:t>tiruan bunyi berdentam- dentam (berdentang-dentang)</w:t>
      </w:r>
    </w:p>
    <w:p w:rsidR="004B55F8" w:rsidRPr="00D6576E" w:rsidRDefault="004668DD" w:rsidP="00741345">
      <w:pPr>
        <w:pStyle w:val="101"/>
        <w:shd w:val="clear" w:color="auto" w:fill="auto"/>
        <w:spacing w:line="226" w:lineRule="exact"/>
        <w:ind w:firstLine="0"/>
        <w:jc w:val="left"/>
        <w:rPr>
          <w:i/>
        </w:rPr>
      </w:pPr>
      <w:r w:rsidRPr="00D6576E">
        <w:t xml:space="preserve">gerenyam </w:t>
      </w:r>
      <w:r w:rsidRPr="00D6576E">
        <w:rPr>
          <w:i/>
        </w:rPr>
        <w:t>--&gt;</w:t>
      </w:r>
      <w:r w:rsidRPr="00D6576E">
        <w:t xml:space="preserve"> gerenyam</w:t>
      </w:r>
    </w:p>
    <w:p w:rsidR="00F65D6E" w:rsidRPr="00D6576E" w:rsidRDefault="00492915" w:rsidP="00741345">
      <w:pPr>
        <w:pStyle w:val="101"/>
        <w:shd w:val="clear" w:color="auto" w:fill="auto"/>
        <w:spacing w:line="226" w:lineRule="exact"/>
        <w:ind w:firstLine="0"/>
        <w:jc w:val="left"/>
      </w:pPr>
      <w:r w:rsidRPr="00D6576E">
        <w:rPr>
          <w:i/>
        </w:rPr>
        <w:t>gerenyau / a /</w:t>
      </w:r>
      <w:r w:rsidR="00524B15" w:rsidRPr="00D6576E">
        <w:rPr>
          <w:i/>
        </w:rPr>
        <w:t xml:space="preserve"> </w:t>
      </w:r>
      <w:r w:rsidR="005A6C63" w:rsidRPr="00D6576E">
        <w:t>lancang (terutama tt anak perempuan)</w:t>
      </w:r>
    </w:p>
    <w:p w:rsidR="004B55F8" w:rsidRPr="00D6576E" w:rsidRDefault="005A6C63" w:rsidP="00741345">
      <w:pPr>
        <w:pStyle w:val="101"/>
        <w:shd w:val="clear" w:color="auto" w:fill="auto"/>
        <w:spacing w:line="226" w:lineRule="exact"/>
        <w:ind w:firstLine="0"/>
        <w:jc w:val="left"/>
        <w:rPr>
          <w:i/>
        </w:rPr>
      </w:pPr>
      <w:r w:rsidRPr="00D6576E">
        <w:lastRenderedPageBreak/>
        <w:t>gerenyeng</w:t>
      </w:r>
      <w:r w:rsidR="00056171">
        <w:t xml:space="preserve"> </w:t>
      </w:r>
      <w:r w:rsidRPr="00D6576E">
        <w:t>(gerenying)</w:t>
      </w:r>
      <w:r w:rsidR="00524B15" w:rsidRPr="00D6576E">
        <w:rPr>
          <w:i/>
        </w:rPr>
        <w:t xml:space="preserve"> / v / </w:t>
      </w:r>
      <w:r w:rsidRPr="00D6576E">
        <w:t>menyeringai (spt kera);</w:t>
      </w:r>
    </w:p>
    <w:p w:rsidR="004B55F8" w:rsidRPr="00D6576E" w:rsidRDefault="00492915" w:rsidP="00741345">
      <w:pPr>
        <w:pStyle w:val="101"/>
        <w:shd w:val="clear" w:color="auto" w:fill="auto"/>
        <w:spacing w:line="226" w:lineRule="exact"/>
        <w:ind w:firstLine="0"/>
        <w:jc w:val="left"/>
        <w:rPr>
          <w:i/>
        </w:rPr>
      </w:pPr>
      <w:r w:rsidRPr="00D6576E">
        <w:rPr>
          <w:i/>
        </w:rPr>
        <w:t>tergerenyeng-gerenyeng / v /</w:t>
      </w:r>
      <w:r w:rsidR="00524B15" w:rsidRPr="00D6576E">
        <w:rPr>
          <w:i/>
        </w:rPr>
        <w:t xml:space="preserve"> </w:t>
      </w:r>
      <w:r w:rsidR="005A6C63" w:rsidRPr="00D6576E">
        <w:t>menyerigai tampak giginya;</w:t>
      </w:r>
      <w:r w:rsidR="004668DD">
        <w:t>~</w:t>
      </w:r>
      <w:r w:rsidR="005A6C63" w:rsidRPr="00D6576E">
        <w:t xml:space="preserve"> </w:t>
      </w:r>
      <w:r w:rsidR="005A6C63" w:rsidRPr="00D6576E">
        <w:rPr>
          <w:rStyle w:val="1095pt"/>
        </w:rPr>
        <w:t>bagai anjing disua antan, pb</w:t>
      </w:r>
      <w:r w:rsidR="005A6C63" w:rsidRPr="00D6576E">
        <w:t xml:space="preserve"> seorang penakut yg menepi-nepi krn ingin lari gerenyet ,</w:t>
      </w:r>
    </w:p>
    <w:p w:rsidR="00F65D6E" w:rsidRPr="00D6576E" w:rsidRDefault="00492915" w:rsidP="00741345">
      <w:pPr>
        <w:pStyle w:val="101"/>
        <w:shd w:val="clear" w:color="auto" w:fill="auto"/>
        <w:spacing w:line="226" w:lineRule="exact"/>
        <w:ind w:firstLine="0"/>
        <w:jc w:val="left"/>
      </w:pPr>
      <w:r w:rsidRPr="00D6576E">
        <w:rPr>
          <w:i/>
        </w:rPr>
        <w:t>menggerenyet / v /</w:t>
      </w:r>
      <w:r w:rsidR="00524B15" w:rsidRPr="00D6576E">
        <w:rPr>
          <w:i/>
        </w:rPr>
        <w:t xml:space="preserve"> </w:t>
      </w:r>
      <w:r w:rsidR="005A6C63" w:rsidRPr="00D6576E">
        <w:t>ber</w:t>
      </w:r>
      <w:r w:rsidR="005A6C63" w:rsidRPr="00D6576E">
        <w:softHyphen/>
        <w:t>gerak-gerak tt urat (daging atau kulit):</w:t>
      </w:r>
    </w:p>
    <w:p w:rsidR="00F65D6E" w:rsidRPr="00D6576E" w:rsidRDefault="005A6C63" w:rsidP="00741345">
      <w:pPr>
        <w:pStyle w:val="150"/>
        <w:shd w:val="clear" w:color="auto" w:fill="auto"/>
        <w:ind w:firstLine="0"/>
        <w:jc w:val="left"/>
      </w:pPr>
      <w:r w:rsidRPr="00D6576E">
        <w:t>tangannya</w:t>
      </w:r>
      <w:r w:rsidRPr="00D6576E">
        <w:rPr>
          <w:rStyle w:val="1510pt"/>
        </w:rPr>
        <w:t xml:space="preserve"> ~</w:t>
      </w:r>
    </w:p>
    <w:p w:rsidR="004668DD" w:rsidRDefault="005A6C63" w:rsidP="00741345">
      <w:pPr>
        <w:pStyle w:val="101"/>
        <w:shd w:val="clear" w:color="auto" w:fill="auto"/>
        <w:spacing w:line="226" w:lineRule="exact"/>
        <w:ind w:firstLine="0"/>
        <w:jc w:val="left"/>
      </w:pPr>
      <w:r w:rsidRPr="00D6576E">
        <w:t xml:space="preserve">gerenying </w:t>
      </w:r>
      <w:r w:rsidR="00741345" w:rsidRPr="00D6576E">
        <w:rPr>
          <w:i/>
        </w:rPr>
        <w:t>--&gt;</w:t>
      </w:r>
      <w:r w:rsidRPr="00D6576E">
        <w:t xml:space="preserve"> gerenyeng gerenyit,</w:t>
      </w:r>
    </w:p>
    <w:p w:rsidR="00FC7D8F" w:rsidRDefault="004668DD" w:rsidP="00741345">
      <w:pPr>
        <w:pStyle w:val="101"/>
        <w:shd w:val="clear" w:color="auto" w:fill="auto"/>
        <w:spacing w:line="226" w:lineRule="exact"/>
        <w:ind w:firstLine="0"/>
        <w:jc w:val="left"/>
      </w:pPr>
      <w:r w:rsidRPr="00D6576E">
        <w:t xml:space="preserve">menggerenyit </w:t>
      </w:r>
      <w:r w:rsidRPr="00D6576E">
        <w:rPr>
          <w:i/>
        </w:rPr>
        <w:t>--&gt;</w:t>
      </w:r>
      <w:r w:rsidRPr="00D6576E">
        <w:t xml:space="preserve"> gerenyet</w:t>
      </w:r>
    </w:p>
    <w:p w:rsidR="004668DD" w:rsidRDefault="00FC7D8F" w:rsidP="00741345">
      <w:pPr>
        <w:pStyle w:val="101"/>
        <w:shd w:val="clear" w:color="auto" w:fill="auto"/>
        <w:spacing w:line="226" w:lineRule="exact"/>
        <w:ind w:firstLine="0"/>
        <w:jc w:val="left"/>
      </w:pPr>
      <w:r w:rsidRPr="00D6576E">
        <w:t>gerenyot</w:t>
      </w:r>
      <w:r>
        <w:t xml:space="preserve"> </w:t>
      </w:r>
      <w:r w:rsidRPr="00D6576E">
        <w:rPr>
          <w:i/>
        </w:rPr>
        <w:t>/ n /</w:t>
      </w:r>
      <w:r w:rsidR="00524B15" w:rsidRPr="00D6576E">
        <w:rPr>
          <w:i/>
        </w:rPr>
        <w:t xml:space="preserve"> </w:t>
      </w:r>
      <w:r w:rsidR="005A6C63" w:rsidRPr="00D6576E">
        <w:t>erot (tt mulut); se</w:t>
      </w:r>
      <w:r w:rsidR="005A6C63" w:rsidRPr="00D6576E">
        <w:softHyphen/>
        <w:t>ringai; kernyih</w:t>
      </w:r>
    </w:p>
    <w:p w:rsidR="004B55F8" w:rsidRPr="00D6576E" w:rsidRDefault="004668DD" w:rsidP="00741345">
      <w:pPr>
        <w:pStyle w:val="101"/>
        <w:shd w:val="clear" w:color="auto" w:fill="auto"/>
        <w:spacing w:line="226" w:lineRule="exact"/>
        <w:ind w:firstLine="0"/>
        <w:jc w:val="left"/>
        <w:rPr>
          <w:i/>
        </w:rPr>
      </w:pPr>
      <w:r w:rsidRPr="00D6576E">
        <w:t xml:space="preserve">gerenyut </w:t>
      </w:r>
      <w:r w:rsidRPr="00D6576E">
        <w:rPr>
          <w:i/>
        </w:rPr>
        <w:t>--&gt;</w:t>
      </w:r>
      <w:r w:rsidRPr="00D6576E">
        <w:t xml:space="preserve"> gerenyot</w:t>
      </w:r>
      <w:r w:rsidR="005A6C63" w:rsidRPr="00D6576E">
        <w:t xml:space="preserve"> gerepek </w:t>
      </w:r>
    </w:p>
    <w:p w:rsidR="004B55F8" w:rsidRPr="00D6576E" w:rsidRDefault="00492915" w:rsidP="00741345">
      <w:pPr>
        <w:pStyle w:val="101"/>
        <w:shd w:val="clear" w:color="auto" w:fill="auto"/>
        <w:spacing w:line="226" w:lineRule="exact"/>
        <w:ind w:firstLine="0"/>
        <w:jc w:val="left"/>
        <w:rPr>
          <w:i/>
        </w:rPr>
      </w:pPr>
      <w:r w:rsidRPr="00D6576E">
        <w:rPr>
          <w:i/>
        </w:rPr>
        <w:t>menggerepek / v /</w:t>
      </w:r>
      <w:r w:rsidR="00524B15" w:rsidRPr="00D6576E">
        <w:rPr>
          <w:i/>
        </w:rPr>
        <w:t xml:space="preserve"> </w:t>
      </w:r>
      <w:r w:rsidR="005A6C63" w:rsidRPr="00D6576E">
        <w:t>tidak cebok sesudah buang air 1gerepes ,</w:t>
      </w:r>
    </w:p>
    <w:p w:rsidR="00F65D6E" w:rsidRPr="00D6576E" w:rsidRDefault="00492915" w:rsidP="00741345">
      <w:pPr>
        <w:pStyle w:val="101"/>
        <w:shd w:val="clear" w:color="auto" w:fill="auto"/>
        <w:spacing w:line="226" w:lineRule="exact"/>
        <w:ind w:firstLine="0"/>
        <w:jc w:val="left"/>
      </w:pPr>
      <w:r w:rsidRPr="00D6576E">
        <w:rPr>
          <w:i/>
        </w:rPr>
        <w:t>menggerepes / v /</w:t>
      </w:r>
      <w:r w:rsidR="00524B15" w:rsidRPr="00D6576E">
        <w:rPr>
          <w:i/>
        </w:rPr>
        <w:t xml:space="preserve"> </w:t>
      </w:r>
      <w:r w:rsidR="005A6C63" w:rsidRPr="00D6576E">
        <w:t>me- nguit-nguit dng jari; selalu menggerak- gerakkan jari</w:t>
      </w:r>
    </w:p>
    <w:p w:rsidR="004B55F8" w:rsidRPr="00D6576E" w:rsidRDefault="005A6C63" w:rsidP="00741345">
      <w:pPr>
        <w:pStyle w:val="101"/>
        <w:shd w:val="clear" w:color="auto" w:fill="auto"/>
        <w:spacing w:line="226" w:lineRule="exact"/>
        <w:ind w:firstLine="0"/>
        <w:jc w:val="left"/>
        <w:rPr>
          <w:i/>
        </w:rPr>
      </w:pPr>
      <w:r w:rsidRPr="00D6576E">
        <w:t>2gerepes</w:t>
      </w:r>
      <w:r w:rsidR="00056171">
        <w:t xml:space="preserve"> </w:t>
      </w:r>
      <w:r w:rsidR="00524B15" w:rsidRPr="00D6576E">
        <w:rPr>
          <w:i/>
        </w:rPr>
        <w:t>/ a /</w:t>
      </w:r>
    </w:p>
    <w:p w:rsidR="00F65D6E" w:rsidRPr="00D6576E" w:rsidRDefault="00492915" w:rsidP="00741345">
      <w:pPr>
        <w:pStyle w:val="101"/>
        <w:shd w:val="clear" w:color="auto" w:fill="auto"/>
        <w:spacing w:line="226" w:lineRule="exact"/>
        <w:ind w:firstLine="0"/>
        <w:jc w:val="left"/>
      </w:pPr>
      <w:r w:rsidRPr="00D6576E">
        <w:rPr>
          <w:i/>
        </w:rPr>
        <w:t>bergerepes / a /</w:t>
      </w:r>
      <w:r w:rsidR="00524B15" w:rsidRPr="00D6576E">
        <w:rPr>
          <w:i/>
        </w:rPr>
        <w:t xml:space="preserve"> </w:t>
      </w:r>
      <w:r w:rsidR="005A6C63" w:rsidRPr="00D6576E">
        <w:t>tidak rata; tidak licin</w:t>
      </w:r>
    </w:p>
    <w:p w:rsidR="004B55F8" w:rsidRPr="00D6576E" w:rsidRDefault="005A6C63" w:rsidP="00741345">
      <w:pPr>
        <w:pStyle w:val="101"/>
        <w:shd w:val="clear" w:color="auto" w:fill="auto"/>
        <w:spacing w:line="226" w:lineRule="exact"/>
        <w:ind w:firstLine="0"/>
        <w:jc w:val="left"/>
        <w:rPr>
          <w:i/>
        </w:rPr>
      </w:pPr>
      <w:r w:rsidRPr="00D6576E">
        <w:t xml:space="preserve">geresek </w:t>
      </w:r>
    </w:p>
    <w:p w:rsidR="00F65D6E" w:rsidRPr="00D6576E" w:rsidRDefault="00492915" w:rsidP="00741345">
      <w:pPr>
        <w:pStyle w:val="101"/>
        <w:shd w:val="clear" w:color="auto" w:fill="auto"/>
        <w:spacing w:line="226" w:lineRule="exact"/>
        <w:ind w:firstLine="0"/>
        <w:jc w:val="left"/>
      </w:pPr>
      <w:r w:rsidRPr="00D6576E">
        <w:rPr>
          <w:i/>
        </w:rPr>
        <w:t>menggeresek / v /</w:t>
      </w:r>
      <w:r w:rsidR="00524B15" w:rsidRPr="00D6576E">
        <w:rPr>
          <w:i/>
        </w:rPr>
        <w:t xml:space="preserve"> </w:t>
      </w:r>
      <w:r w:rsidR="005A6C63" w:rsidRPr="00D6576E">
        <w:t>berbunyi kersik-kersik</w:t>
      </w:r>
    </w:p>
    <w:p w:rsidR="004B55F8" w:rsidRPr="00D6576E" w:rsidRDefault="005A6C63" w:rsidP="00741345">
      <w:pPr>
        <w:pStyle w:val="101"/>
        <w:shd w:val="clear" w:color="auto" w:fill="auto"/>
        <w:spacing w:line="226" w:lineRule="exact"/>
        <w:ind w:firstLine="0"/>
        <w:jc w:val="left"/>
        <w:rPr>
          <w:i/>
        </w:rPr>
      </w:pPr>
      <w:r w:rsidRPr="00D6576E">
        <w:t xml:space="preserve">geret </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geret / v /</w:t>
      </w:r>
      <w:r w:rsidR="00524B15" w:rsidRPr="00D6576E">
        <w:rPr>
          <w:i/>
        </w:rPr>
        <w:t xml:space="preserve"> </w:t>
      </w:r>
      <w:r w:rsidR="005A6C63" w:rsidRPr="00D6576E">
        <w:t>menggarit; menggores; geretan korek api; gores api;</w:t>
      </w:r>
    </w:p>
    <w:p w:rsidR="004B55F8" w:rsidRPr="00D6576E" w:rsidRDefault="00492915" w:rsidP="00741345">
      <w:pPr>
        <w:pStyle w:val="101"/>
        <w:shd w:val="clear" w:color="auto" w:fill="auto"/>
        <w:spacing w:line="226" w:lineRule="exact"/>
        <w:ind w:firstLine="0"/>
        <w:jc w:val="left"/>
        <w:rPr>
          <w:i/>
        </w:rPr>
      </w:pPr>
      <w:r w:rsidRPr="00D6576E">
        <w:rPr>
          <w:i/>
        </w:rPr>
        <w:t>menggeret / v /</w:t>
      </w:r>
      <w:r w:rsidR="00524B15" w:rsidRPr="00D6576E">
        <w:rPr>
          <w:i/>
        </w:rPr>
        <w:t xml:space="preserve"> </w:t>
      </w:r>
      <w:r w:rsidR="005A6C63" w:rsidRPr="00D6576E">
        <w:t>menggeret; menyeret geretang ,</w:t>
      </w:r>
    </w:p>
    <w:p w:rsidR="00F65D6E" w:rsidRPr="00D6576E" w:rsidRDefault="00492915" w:rsidP="00741345">
      <w:pPr>
        <w:pStyle w:val="101"/>
        <w:shd w:val="clear" w:color="auto" w:fill="auto"/>
        <w:spacing w:line="226" w:lineRule="exact"/>
        <w:ind w:firstLine="0"/>
        <w:jc w:val="left"/>
      </w:pPr>
      <w:r w:rsidRPr="00D6576E">
        <w:rPr>
          <w:i/>
        </w:rPr>
        <w:t>menggeretang / v /</w:t>
      </w:r>
      <w:r w:rsidR="00524B15" w:rsidRPr="00D6576E">
        <w:rPr>
          <w:i/>
        </w:rPr>
        <w:t xml:space="preserve"> </w:t>
      </w:r>
      <w:r w:rsidR="005A6C63" w:rsidRPr="00D6576E">
        <w:t>ber</w:t>
      </w:r>
      <w:r w:rsidR="005A6C63" w:rsidRPr="00D6576E">
        <w:softHyphen/>
        <w:t xml:space="preserve">sikap hendak menyerang: </w:t>
      </w:r>
      <w:r w:rsidR="005A6C63" w:rsidRPr="00D6576E">
        <w:rPr>
          <w:rStyle w:val="1095pt"/>
        </w:rPr>
        <w:t>dia</w:t>
      </w:r>
      <w:r w:rsidR="005A6C63" w:rsidRPr="00D6576E">
        <w:t xml:space="preserve"> ~ </w:t>
      </w:r>
      <w:r w:rsidR="005A6C63" w:rsidRPr="00D6576E">
        <w:rPr>
          <w:rStyle w:val="1095pt"/>
        </w:rPr>
        <w:t>melom</w:t>
      </w:r>
      <w:r w:rsidR="005A6C63" w:rsidRPr="00D6576E">
        <w:rPr>
          <w:rStyle w:val="1095pt"/>
        </w:rPr>
        <w:softHyphen/>
        <w:t>pati musuhnya</w:t>
      </w:r>
    </w:p>
    <w:p w:rsidR="00F65D6E" w:rsidRPr="00D6576E" w:rsidRDefault="005A6C63" w:rsidP="00741345">
      <w:pPr>
        <w:pStyle w:val="101"/>
        <w:shd w:val="clear" w:color="auto" w:fill="auto"/>
        <w:spacing w:line="226" w:lineRule="exact"/>
        <w:ind w:firstLine="0"/>
        <w:jc w:val="left"/>
      </w:pPr>
      <w:r w:rsidRPr="00D6576E">
        <w:t>gergaji</w:t>
      </w:r>
      <w:r w:rsidR="00524B15" w:rsidRPr="00D6576E">
        <w:rPr>
          <w:i/>
        </w:rPr>
        <w:t xml:space="preserve"> / n / </w:t>
      </w:r>
      <w:r w:rsidRPr="00D6576E">
        <w:t xml:space="preserve">besi tipis bergigi tajam (untuk memotong atau membelah kayu dsb); </w:t>
      </w:r>
      <w:r w:rsidRPr="00D6576E">
        <w:rPr>
          <w:rStyle w:val="1095pt"/>
        </w:rPr>
        <w:t>spt</w:t>
      </w:r>
      <w:r w:rsidRPr="00D6576E">
        <w:t xml:space="preserve"> -- </w:t>
      </w:r>
      <w:r w:rsidRPr="00D6576E">
        <w:rPr>
          <w:rStyle w:val="1095pt"/>
        </w:rPr>
        <w:t>dua mata, pb</w:t>
      </w:r>
      <w:r w:rsidRPr="00D6576E">
        <w:t xml:space="preserve"> memperoleh keun</w:t>
      </w:r>
      <w:r w:rsidRPr="00D6576E">
        <w:softHyphen/>
        <w:t>tungan dr dua belah pihak;</w:t>
      </w:r>
      <w:r w:rsidR="004668DD">
        <w:t>--</w:t>
      </w:r>
      <w:r w:rsidRPr="00D6576E">
        <w:t xml:space="preserve"> balik (balok) gergaji besar yg ditarik oleh dua orang untuk membuat papan dsb; -- belah gergaji khusus untuk mem</w:t>
      </w:r>
      <w:r w:rsidRPr="00D6576E">
        <w:softHyphen/>
        <w:t>belah; -- besi gergaji khusus untuk me</w:t>
      </w:r>
      <w:r w:rsidRPr="00D6576E">
        <w:softHyphen/>
        <w:t xml:space="preserve">motong besi; -- intan </w:t>
      </w:r>
      <w:r w:rsidRPr="00D6576E">
        <w:rPr>
          <w:rStyle w:val="1095pt"/>
        </w:rPr>
        <w:t>Fis</w:t>
      </w:r>
      <w:r w:rsidRPr="00D6576E">
        <w:t xml:space="preserve"> gergaji ber- bentuk lingkaran, pita, atau bingkai yang pinggirnya disisipi intan atau debu intan untuk memotong sayatan karang atau bahan getas lainnya; -- mesin gergaji dng tenaga mesin; -- pemangkas gergaji dng</w:t>
      </w:r>
    </w:p>
    <w:p w:rsidR="004B55F8" w:rsidRPr="00D6576E" w:rsidRDefault="005A6C63" w:rsidP="00741345">
      <w:pPr>
        <w:pStyle w:val="101"/>
        <w:shd w:val="clear" w:color="auto" w:fill="auto"/>
        <w:spacing w:line="226" w:lineRule="exact"/>
        <w:ind w:firstLine="0"/>
        <w:jc w:val="left"/>
        <w:rPr>
          <w:i/>
        </w:rPr>
      </w:pPr>
      <w:r w:rsidRPr="00D6576E">
        <w:t>mata pisau lurus atau agak berlekuk untuk memotong cabang besar pd pohon; -- potong gergaji khusus untuk memo</w:t>
      </w:r>
      <w:r w:rsidRPr="00D6576E">
        <w:softHyphen/>
        <w:t>tong; -- tangan gergaji kecil (hanya di</w:t>
      </w:r>
      <w:r w:rsidRPr="00D6576E">
        <w:softHyphen/>
        <w:t>pegang dng sebelah tangan);</w:t>
      </w:r>
    </w:p>
    <w:p w:rsidR="004B55F8" w:rsidRPr="00D6576E" w:rsidRDefault="00492915" w:rsidP="00741345">
      <w:pPr>
        <w:pStyle w:val="101"/>
        <w:shd w:val="clear" w:color="auto" w:fill="auto"/>
        <w:spacing w:line="226" w:lineRule="exact"/>
        <w:ind w:firstLine="0"/>
        <w:jc w:val="left"/>
        <w:rPr>
          <w:i/>
        </w:rPr>
      </w:pPr>
      <w:r w:rsidRPr="00D6576E">
        <w:rPr>
          <w:i/>
        </w:rPr>
        <w:t>menggergaji / v /</w:t>
      </w:r>
      <w:r w:rsidR="00524B15" w:rsidRPr="00D6576E">
        <w:rPr>
          <w:i/>
        </w:rPr>
        <w:t xml:space="preserve"> </w:t>
      </w:r>
      <w:r w:rsidR="005A6C63" w:rsidRPr="00D6576E">
        <w:t>1 memotong dsb dng gergaji; 2 berlayar (berjalan) menyerong ke kanan dan ke kiri;</w:t>
      </w:r>
    </w:p>
    <w:p w:rsidR="004B55F8" w:rsidRPr="00D6576E" w:rsidRDefault="00492915" w:rsidP="00741345">
      <w:pPr>
        <w:pStyle w:val="101"/>
        <w:shd w:val="clear" w:color="auto" w:fill="auto"/>
        <w:spacing w:line="226" w:lineRule="exact"/>
        <w:ind w:firstLine="0"/>
        <w:jc w:val="left"/>
        <w:rPr>
          <w:i/>
        </w:rPr>
      </w:pPr>
      <w:r w:rsidRPr="00D6576E">
        <w:rPr>
          <w:i/>
        </w:rPr>
        <w:t>penggergaji / n /</w:t>
      </w:r>
      <w:r w:rsidR="00524B15" w:rsidRPr="00D6576E">
        <w:rPr>
          <w:i/>
        </w:rPr>
        <w:t xml:space="preserve"> </w:t>
      </w:r>
      <w:r w:rsidR="005A6C63" w:rsidRPr="00D6576E">
        <w:t>orang yg menggergaji;</w:t>
      </w:r>
    </w:p>
    <w:p w:rsidR="004B55F8" w:rsidRPr="00D6576E" w:rsidRDefault="00492915" w:rsidP="00741345">
      <w:pPr>
        <w:pStyle w:val="101"/>
        <w:shd w:val="clear" w:color="auto" w:fill="auto"/>
        <w:spacing w:line="226" w:lineRule="exact"/>
        <w:ind w:firstLine="0"/>
        <w:jc w:val="left"/>
        <w:rPr>
          <w:i/>
        </w:rPr>
      </w:pPr>
      <w:r w:rsidRPr="00D6576E">
        <w:rPr>
          <w:i/>
        </w:rPr>
        <w:t>penggergajian / n /</w:t>
      </w:r>
      <w:r w:rsidR="00524B15" w:rsidRPr="00D6576E">
        <w:rPr>
          <w:i/>
        </w:rPr>
        <w:t xml:space="preserve"> </w:t>
      </w:r>
      <w:r w:rsidR="005A6C63" w:rsidRPr="00D6576E">
        <w:t>1 proses, cara, per</w:t>
      </w:r>
      <w:r w:rsidR="005A6C63" w:rsidRPr="00D6576E">
        <w:softHyphen/>
        <w:t>buatan menggergaji; 2 tempat meng</w:t>
      </w:r>
      <w:r w:rsidR="005A6C63" w:rsidRPr="00D6576E">
        <w:softHyphen/>
        <w:t>gergaji; perusahaan menggergaji kayu;</w:t>
      </w:r>
    </w:p>
    <w:p w:rsidR="004B55F8" w:rsidRPr="00D6576E" w:rsidRDefault="00492915" w:rsidP="00741345">
      <w:pPr>
        <w:pStyle w:val="101"/>
        <w:shd w:val="clear" w:color="auto" w:fill="auto"/>
        <w:spacing w:line="226" w:lineRule="exact"/>
        <w:ind w:firstLine="0"/>
        <w:jc w:val="left"/>
        <w:rPr>
          <w:i/>
        </w:rPr>
      </w:pPr>
      <w:r w:rsidRPr="00D6576E">
        <w:rPr>
          <w:i/>
        </w:rPr>
        <w:t>gergajian / n /</w:t>
      </w:r>
      <w:r w:rsidR="00524B15" w:rsidRPr="00D6576E">
        <w:rPr>
          <w:i/>
        </w:rPr>
        <w:t xml:space="preserve"> </w:t>
      </w:r>
      <w:r w:rsidR="005A6C63" w:rsidRPr="00D6576E">
        <w:t>hasil mengergaji</w:t>
      </w:r>
    </w:p>
    <w:p w:rsidR="004B55F8" w:rsidRPr="00D6576E" w:rsidRDefault="00492915" w:rsidP="00741345">
      <w:pPr>
        <w:pStyle w:val="101"/>
        <w:shd w:val="clear" w:color="auto" w:fill="auto"/>
        <w:spacing w:line="226" w:lineRule="exact"/>
        <w:ind w:firstLine="0"/>
        <w:jc w:val="left"/>
        <w:rPr>
          <w:i/>
        </w:rPr>
      </w:pPr>
      <w:r w:rsidRPr="00D6576E">
        <w:rPr>
          <w:i/>
        </w:rPr>
        <w:t>gergajul / n /</w:t>
      </w:r>
      <w:r w:rsidR="00524B15" w:rsidRPr="00D6576E">
        <w:rPr>
          <w:i/>
        </w:rPr>
        <w:t xml:space="preserve"> </w:t>
      </w:r>
      <w:r w:rsidR="005A6C63" w:rsidRPr="00D6576E">
        <w:t>orang yg tidak benar didik</w:t>
      </w:r>
      <w:r w:rsidR="005A6C63" w:rsidRPr="00D6576E">
        <w:softHyphen/>
        <w:t>annya; buaya (penjahat)</w:t>
      </w:r>
    </w:p>
    <w:p w:rsidR="004B55F8" w:rsidRPr="00D6576E" w:rsidRDefault="00492915" w:rsidP="00741345">
      <w:pPr>
        <w:pStyle w:val="101"/>
        <w:shd w:val="clear" w:color="auto" w:fill="auto"/>
        <w:spacing w:line="226" w:lineRule="exact"/>
        <w:ind w:firstLine="0"/>
        <w:jc w:val="left"/>
        <w:rPr>
          <w:i/>
        </w:rPr>
      </w:pPr>
      <w:r w:rsidRPr="00D6576E">
        <w:rPr>
          <w:i/>
        </w:rPr>
        <w:t>gergasi / n /</w:t>
      </w:r>
      <w:r w:rsidR="00524B15" w:rsidRPr="00D6576E">
        <w:rPr>
          <w:i/>
        </w:rPr>
        <w:t xml:space="preserve"> </w:t>
      </w:r>
      <w:r w:rsidR="005A6C63" w:rsidRPr="00D6576E">
        <w:t>manusia yg besar, suka makan orang; buta; raksasa</w:t>
      </w:r>
    </w:p>
    <w:p w:rsidR="004668DD" w:rsidRDefault="00492915" w:rsidP="00741345">
      <w:pPr>
        <w:pStyle w:val="101"/>
        <w:shd w:val="clear" w:color="auto" w:fill="auto"/>
        <w:spacing w:line="226" w:lineRule="exact"/>
        <w:ind w:firstLine="0"/>
        <w:jc w:val="left"/>
      </w:pPr>
      <w:r w:rsidRPr="00D6576E">
        <w:rPr>
          <w:i/>
        </w:rPr>
        <w:t xml:space="preserve">gerha </w:t>
      </w:r>
      <w:r w:rsidRPr="00D6576E">
        <w:rPr>
          <w:rStyle w:val="1095pt"/>
        </w:rPr>
        <w:t>/ n /</w:t>
      </w:r>
      <w:r w:rsidR="00524B15" w:rsidRPr="00D6576E">
        <w:rPr>
          <w:rStyle w:val="1095pt"/>
        </w:rPr>
        <w:t xml:space="preserve"> </w:t>
      </w:r>
      <w:r w:rsidR="005A6C63" w:rsidRPr="00D6576E">
        <w:t>istri; permaisuri</w:t>
      </w:r>
    </w:p>
    <w:p w:rsidR="004B55F8" w:rsidRPr="00D6576E" w:rsidRDefault="004668DD" w:rsidP="00741345">
      <w:pPr>
        <w:pStyle w:val="101"/>
        <w:shd w:val="clear" w:color="auto" w:fill="auto"/>
        <w:spacing w:line="226" w:lineRule="exact"/>
        <w:ind w:firstLine="0"/>
        <w:jc w:val="left"/>
        <w:rPr>
          <w:i/>
        </w:rPr>
      </w:pPr>
      <w:r w:rsidRPr="00D6576E">
        <w:t>gerham</w:t>
      </w:r>
      <w:r w:rsidRPr="00D6576E">
        <w:rPr>
          <w:i/>
        </w:rPr>
        <w:t xml:space="preserve"> --&gt;</w:t>
      </w:r>
      <w:r w:rsidRPr="00D6576E">
        <w:t xml:space="preserve"> geraham</w:t>
      </w:r>
    </w:p>
    <w:p w:rsidR="00F65D6E" w:rsidRPr="00D6576E" w:rsidRDefault="00492915" w:rsidP="00741345">
      <w:pPr>
        <w:pStyle w:val="101"/>
        <w:shd w:val="clear" w:color="auto" w:fill="auto"/>
        <w:spacing w:line="226" w:lineRule="exact"/>
        <w:ind w:firstLine="0"/>
        <w:jc w:val="left"/>
      </w:pPr>
      <w:r w:rsidRPr="00D6576E">
        <w:rPr>
          <w:i/>
        </w:rPr>
        <w:t>gerhana / n /</w:t>
      </w:r>
      <w:r w:rsidR="00524B15" w:rsidRPr="00D6576E">
        <w:rPr>
          <w:i/>
        </w:rPr>
        <w:t xml:space="preserve"> </w:t>
      </w:r>
      <w:r w:rsidR="005A6C63" w:rsidRPr="00D6576E">
        <w:t>1 bulan (matahari) gelap seba</w:t>
      </w:r>
      <w:r w:rsidR="005A6C63" w:rsidRPr="00D6576E">
        <w:softHyphen/>
        <w:t xml:space="preserve">gian atau seluruhnya; 2 </w:t>
      </w:r>
      <w:r w:rsidR="005A6C63" w:rsidRPr="00D6576E">
        <w:rPr>
          <w:rStyle w:val="1095pt"/>
        </w:rPr>
        <w:t>Fis</w:t>
      </w:r>
      <w:r w:rsidR="005A6C63" w:rsidRPr="00D6576E">
        <w:t xml:space="preserve"> berkurangnya ketampakan benda atau hilangnya benda dari pandangan sbg akibat masuknya benda itu ke dalam bayangan yg dibentuk oleh benda lain; 3 </w:t>
      </w:r>
      <w:r w:rsidR="005A6C63" w:rsidRPr="00D6576E">
        <w:rPr>
          <w:rStyle w:val="1095pt"/>
        </w:rPr>
        <w:t>ki</w:t>
      </w:r>
      <w:r w:rsidR="005A6C63" w:rsidRPr="00D6576E">
        <w:t xml:space="preserve"> dl kesulitan (ke</w:t>
      </w:r>
      <w:r w:rsidR="005A6C63" w:rsidRPr="00D6576E">
        <w:softHyphen/>
        <w:t>susahan);</w:t>
      </w:r>
      <w:r w:rsidR="004668DD">
        <w:t>--</w:t>
      </w:r>
      <w:r w:rsidR="005A6C63" w:rsidRPr="00D6576E">
        <w:t xml:space="preserve"> bulan cahaya bulan tidak sampai ke bumi krn titik pusat geometri bulan, bumi, dan matahari terletak pd satu garis dan bumi berada di tengahnya; -</w:t>
      </w:r>
      <w:r w:rsidR="005A6C63" w:rsidRPr="00D6576E">
        <w:softHyphen/>
        <w:t xml:space="preserve">matahari saat bulan terletak di tengah- tengah jarak antara bumi dan matahari sehingga bayangan bulan jatuh ke permukaan bumi; -- total </w:t>
      </w:r>
      <w:r w:rsidR="005A6C63" w:rsidRPr="00D6576E">
        <w:rPr>
          <w:rStyle w:val="1095pt"/>
        </w:rPr>
        <w:t>Fis</w:t>
      </w:r>
      <w:r w:rsidR="005A6C63" w:rsidRPr="00D6576E">
        <w:t xml:space="preserve"> gerhana yg menutup seluruh permukaan bulan atau matahari</w:t>
      </w:r>
    </w:p>
    <w:p w:rsidR="004B55F8" w:rsidRPr="00D6576E" w:rsidRDefault="005A6C63" w:rsidP="00741345">
      <w:pPr>
        <w:pStyle w:val="101"/>
        <w:shd w:val="clear" w:color="auto" w:fill="auto"/>
        <w:spacing w:line="226" w:lineRule="exact"/>
        <w:ind w:firstLine="0"/>
        <w:jc w:val="left"/>
        <w:rPr>
          <w:i/>
        </w:rPr>
      </w:pPr>
      <w:r w:rsidRPr="00D6576E">
        <w:t>geriak,</w:t>
      </w:r>
    </w:p>
    <w:p w:rsidR="004B55F8" w:rsidRPr="00D6576E" w:rsidRDefault="00492915" w:rsidP="00741345">
      <w:pPr>
        <w:pStyle w:val="101"/>
        <w:shd w:val="clear" w:color="auto" w:fill="auto"/>
        <w:spacing w:line="226" w:lineRule="exact"/>
        <w:ind w:firstLine="0"/>
        <w:jc w:val="left"/>
        <w:rPr>
          <w:i/>
        </w:rPr>
      </w:pPr>
      <w:r w:rsidRPr="00D6576E">
        <w:rPr>
          <w:i/>
        </w:rPr>
        <w:t xml:space="preserve">menggeriak </w:t>
      </w:r>
      <w:r w:rsidRPr="00D6576E">
        <w:rPr>
          <w:rStyle w:val="1095pt"/>
        </w:rPr>
        <w:t>/ v /</w:t>
      </w:r>
      <w:r w:rsidR="00524B15" w:rsidRPr="00D6576E">
        <w:rPr>
          <w:rStyle w:val="1095pt"/>
        </w:rPr>
        <w:t xml:space="preserve"> </w:t>
      </w:r>
      <w:r w:rsidR="005A6C63" w:rsidRPr="00D6576E">
        <w:t>mengeriap; ber</w:t>
      </w:r>
      <w:r w:rsidR="005A6C63" w:rsidRPr="00D6576E">
        <w:softHyphen/>
        <w:t>kerumun (merayap) banyak -banyak 1geriap,</w:t>
      </w:r>
    </w:p>
    <w:p w:rsidR="004B55F8" w:rsidRPr="00D6576E" w:rsidRDefault="00492915" w:rsidP="00741345">
      <w:pPr>
        <w:pStyle w:val="101"/>
        <w:shd w:val="clear" w:color="auto" w:fill="auto"/>
        <w:spacing w:line="226" w:lineRule="exact"/>
        <w:ind w:firstLine="0"/>
        <w:jc w:val="left"/>
        <w:rPr>
          <w:i/>
        </w:rPr>
      </w:pPr>
      <w:r w:rsidRPr="00D6576E">
        <w:rPr>
          <w:i/>
        </w:rPr>
        <w:t>menggeriap / a /</w:t>
      </w:r>
      <w:r w:rsidR="00524B15" w:rsidRPr="00D6576E">
        <w:rPr>
          <w:i/>
        </w:rPr>
        <w:t xml:space="preserve"> </w:t>
      </w:r>
      <w:r w:rsidR="005A6C63" w:rsidRPr="00D6576E">
        <w:t>menjadi kecil (tt mata krn mengantuk, tt lampu krn ke</w:t>
      </w:r>
      <w:r w:rsidR="005A6C63" w:rsidRPr="00D6576E">
        <w:softHyphen/>
        <w:t>kurangan minyak dsb) 2geriap,</w:t>
      </w:r>
    </w:p>
    <w:p w:rsidR="00FC7D8F" w:rsidRDefault="00492915" w:rsidP="00741345">
      <w:pPr>
        <w:pStyle w:val="101"/>
        <w:shd w:val="clear" w:color="auto" w:fill="auto"/>
        <w:spacing w:line="226" w:lineRule="exact"/>
        <w:ind w:firstLine="0"/>
        <w:jc w:val="left"/>
      </w:pPr>
      <w:r w:rsidRPr="00D6576E">
        <w:rPr>
          <w:i/>
        </w:rPr>
        <w:t>menggeriap / a /</w:t>
      </w:r>
      <w:r w:rsidR="00524B15" w:rsidRPr="00D6576E">
        <w:rPr>
          <w:i/>
        </w:rPr>
        <w:t xml:space="preserve"> </w:t>
      </w:r>
      <w:r w:rsidR="005A6C63" w:rsidRPr="00D6576E">
        <w:t>1 terkejut dan ber</w:t>
      </w:r>
      <w:r w:rsidR="005A6C63" w:rsidRPr="00D6576E">
        <w:softHyphen/>
        <w:t>diri bulu roma; 2 rambut yg dilepas bebas (terurai, tidak disanggul, dsb)</w:t>
      </w:r>
    </w:p>
    <w:p w:rsidR="00F65D6E" w:rsidRPr="00D6576E" w:rsidRDefault="00FC7D8F" w:rsidP="00741345">
      <w:pPr>
        <w:pStyle w:val="101"/>
        <w:shd w:val="clear" w:color="auto" w:fill="auto"/>
        <w:spacing w:line="226" w:lineRule="exact"/>
        <w:ind w:firstLine="0"/>
        <w:jc w:val="left"/>
      </w:pPr>
      <w:r w:rsidRPr="00D6576E">
        <w:t>geriatrik</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ilmu yg mem</w:t>
      </w:r>
      <w:r w:rsidR="005A6C63" w:rsidRPr="00D6576E">
        <w:softHyphen/>
        <w:t>pelajari cara orang tua bereaksi thd penyakit</w:t>
      </w:r>
    </w:p>
    <w:p w:rsidR="00F65D6E" w:rsidRPr="00D6576E" w:rsidRDefault="005A6C63" w:rsidP="00741345">
      <w:pPr>
        <w:pStyle w:val="101"/>
        <w:shd w:val="clear" w:color="auto" w:fill="auto"/>
        <w:spacing w:line="226" w:lineRule="exact"/>
        <w:ind w:firstLine="0"/>
        <w:jc w:val="left"/>
      </w:pPr>
      <w:r w:rsidRPr="00D6576E">
        <w:t>geribik</w:t>
      </w:r>
      <w:r w:rsidR="00524B15" w:rsidRPr="00D6576E">
        <w:rPr>
          <w:i/>
        </w:rPr>
        <w:t xml:space="preserve"> / n / </w:t>
      </w:r>
      <w:r w:rsidRPr="00D6576E">
        <w:t>1 jalinan bilah (rotan, bambu) sbg kerai (untuk tikar, tirai, penutup pintu belat, dsb); 2 jalinan bilah bambu (kulit kayu randu dsb) untuk membalut tangan patah dsb</w:t>
      </w:r>
    </w:p>
    <w:p w:rsidR="00F65D6E" w:rsidRPr="00D6576E" w:rsidRDefault="005A6C63" w:rsidP="00741345">
      <w:pPr>
        <w:pStyle w:val="101"/>
        <w:shd w:val="clear" w:color="auto" w:fill="auto"/>
        <w:spacing w:line="226" w:lineRule="exact"/>
        <w:ind w:firstLine="0"/>
        <w:jc w:val="left"/>
      </w:pPr>
      <w:r w:rsidRPr="00D6576E">
        <w:t>gericau</w:t>
      </w:r>
      <w:r w:rsidR="00524B15" w:rsidRPr="00D6576E">
        <w:rPr>
          <w:i/>
        </w:rPr>
        <w:t xml:space="preserve"> / n / </w:t>
      </w:r>
      <w:r w:rsidRPr="00D6576E">
        <w:t>bunyi yg keras dan berulang- ulang (bunyi burung, kera, angsa, juga bagi manusia);</w:t>
      </w:r>
    </w:p>
    <w:p w:rsidR="004B55F8" w:rsidRPr="00D6576E" w:rsidRDefault="005A6C63" w:rsidP="00741345">
      <w:pPr>
        <w:pStyle w:val="101"/>
        <w:shd w:val="clear" w:color="auto" w:fill="auto"/>
        <w:spacing w:line="226" w:lineRule="exact"/>
        <w:ind w:firstLine="0"/>
        <w:jc w:val="left"/>
        <w:rPr>
          <w:i/>
        </w:rPr>
      </w:pPr>
      <w:r w:rsidRPr="00D6576E">
        <w:t>menggericau</w:t>
      </w:r>
      <w:r w:rsidR="00524B15" w:rsidRPr="00D6576E">
        <w:rPr>
          <w:i/>
        </w:rPr>
        <w:t xml:space="preserve"> / v / </w:t>
      </w:r>
      <w:r w:rsidRPr="00D6576E">
        <w:t>berbunyi keras dan berulang-ulang (spt bunyi burung) geridip,</w:t>
      </w:r>
    </w:p>
    <w:p w:rsidR="004B55F8" w:rsidRPr="00D6576E" w:rsidRDefault="00492915" w:rsidP="00741345">
      <w:pPr>
        <w:pStyle w:val="101"/>
        <w:shd w:val="clear" w:color="auto" w:fill="auto"/>
        <w:spacing w:line="226" w:lineRule="exact"/>
        <w:ind w:firstLine="0"/>
        <w:jc w:val="left"/>
        <w:rPr>
          <w:i/>
        </w:rPr>
      </w:pPr>
      <w:r w:rsidRPr="00D6576E">
        <w:rPr>
          <w:i/>
        </w:rPr>
        <w:t>menggeridip / v /</w:t>
      </w:r>
      <w:r w:rsidR="00524B15" w:rsidRPr="00D6576E">
        <w:rPr>
          <w:i/>
        </w:rPr>
        <w:t xml:space="preserve"> </w:t>
      </w:r>
      <w:r w:rsidR="005A6C63" w:rsidRPr="00D6576E">
        <w:t>berkelipkelip</w:t>
      </w:r>
    </w:p>
    <w:p w:rsidR="004B55F8" w:rsidRPr="00D6576E" w:rsidRDefault="00492915" w:rsidP="00741345">
      <w:pPr>
        <w:pStyle w:val="101"/>
        <w:shd w:val="clear" w:color="auto" w:fill="auto"/>
        <w:spacing w:line="226" w:lineRule="exact"/>
        <w:ind w:firstLine="0"/>
        <w:jc w:val="left"/>
        <w:rPr>
          <w:i/>
        </w:rPr>
      </w:pPr>
      <w:r w:rsidRPr="00D6576E">
        <w:rPr>
          <w:i/>
        </w:rPr>
        <w:t>geridit-pidit / a /</w:t>
      </w:r>
      <w:r w:rsidR="00524B15" w:rsidRPr="00D6576E">
        <w:rPr>
          <w:i/>
        </w:rPr>
        <w:t xml:space="preserve"> </w:t>
      </w:r>
      <w:r w:rsidR="005A6C63" w:rsidRPr="00D6576E">
        <w:t>penuh sesak; berjejal-jejal</w:t>
      </w:r>
    </w:p>
    <w:p w:rsidR="004B55F8" w:rsidRPr="00D6576E" w:rsidRDefault="00492915" w:rsidP="00741345">
      <w:pPr>
        <w:pStyle w:val="101"/>
        <w:shd w:val="clear" w:color="auto" w:fill="auto"/>
        <w:spacing w:line="226" w:lineRule="exact"/>
        <w:ind w:firstLine="0"/>
        <w:jc w:val="left"/>
        <w:rPr>
          <w:i/>
        </w:rPr>
      </w:pPr>
      <w:r w:rsidRPr="00D6576E">
        <w:rPr>
          <w:i/>
        </w:rPr>
        <w:t>gerigi / n /</w:t>
      </w:r>
      <w:r w:rsidR="00524B15" w:rsidRPr="00D6576E">
        <w:rPr>
          <w:i/>
        </w:rPr>
        <w:t xml:space="preserve"> </w:t>
      </w:r>
      <w:r w:rsidR="005A6C63" w:rsidRPr="00D6576E">
        <w:t>gigi-gigi tajam spt yg terdapat pd bagian tepi gergaji atau piringan sepeda;</w:t>
      </w:r>
    </w:p>
    <w:p w:rsidR="004B55F8" w:rsidRPr="00D6576E" w:rsidRDefault="00492915" w:rsidP="00741345">
      <w:pPr>
        <w:pStyle w:val="101"/>
        <w:shd w:val="clear" w:color="auto" w:fill="auto"/>
        <w:spacing w:line="226" w:lineRule="exact"/>
        <w:ind w:firstLine="0"/>
        <w:jc w:val="left"/>
        <w:rPr>
          <w:i/>
        </w:rPr>
      </w:pPr>
      <w:r w:rsidRPr="00D6576E">
        <w:rPr>
          <w:i/>
        </w:rPr>
        <w:t>bergerigi / v /</w:t>
      </w:r>
      <w:r w:rsidR="00524B15" w:rsidRPr="00D6576E">
        <w:rPr>
          <w:i/>
        </w:rPr>
        <w:t xml:space="preserve"> </w:t>
      </w:r>
      <w:r w:rsidR="005A6C63" w:rsidRPr="00D6576E">
        <w:t>bergigi-gigi tajam pd tepi</w:t>
      </w:r>
    </w:p>
    <w:p w:rsidR="00F65D6E" w:rsidRPr="00D6576E" w:rsidRDefault="00492915" w:rsidP="00741345">
      <w:pPr>
        <w:pStyle w:val="101"/>
        <w:shd w:val="clear" w:color="auto" w:fill="auto"/>
        <w:spacing w:line="226" w:lineRule="exact"/>
        <w:ind w:firstLine="0"/>
        <w:jc w:val="left"/>
      </w:pPr>
      <w:r w:rsidRPr="00D6576E">
        <w:rPr>
          <w:i/>
        </w:rPr>
        <w:t>gerigik / n /</w:t>
      </w:r>
      <w:r w:rsidR="00524B15" w:rsidRPr="00D6576E">
        <w:rPr>
          <w:i/>
        </w:rPr>
        <w:t xml:space="preserve"> </w:t>
      </w:r>
      <w:r w:rsidR="005A6C63" w:rsidRPr="00D6576E">
        <w:t>tabung (bambu) bertangkai untuk mengambil air dsb</w:t>
      </w:r>
    </w:p>
    <w:p w:rsidR="004668DD" w:rsidRDefault="005A6C63" w:rsidP="00741345">
      <w:pPr>
        <w:pStyle w:val="101"/>
        <w:shd w:val="clear" w:color="auto" w:fill="auto"/>
        <w:spacing w:line="226" w:lineRule="exact"/>
        <w:ind w:firstLine="0"/>
        <w:jc w:val="left"/>
      </w:pPr>
      <w:r w:rsidRPr="00D6576E">
        <w:t>gerigis</w:t>
      </w:r>
      <w:r w:rsidR="00524B15" w:rsidRPr="00D6576E">
        <w:rPr>
          <w:i/>
        </w:rPr>
        <w:t xml:space="preserve"> / a / </w:t>
      </w:r>
      <w:r w:rsidRPr="00D6576E">
        <w:t>bergerigi atau bertakik-takik tajam (spt mata pisau yg rusak, kikir)</w:t>
      </w:r>
    </w:p>
    <w:p w:rsidR="00F65D6E" w:rsidRPr="00D6576E" w:rsidRDefault="004668DD" w:rsidP="00741345">
      <w:pPr>
        <w:pStyle w:val="101"/>
        <w:shd w:val="clear" w:color="auto" w:fill="auto"/>
        <w:spacing w:line="226" w:lineRule="exact"/>
        <w:ind w:firstLine="0"/>
        <w:jc w:val="left"/>
      </w:pPr>
      <w:r w:rsidRPr="00D6576E">
        <w:t xml:space="preserve">1gerih </w:t>
      </w:r>
      <w:r w:rsidRPr="00D6576E">
        <w:rPr>
          <w:i/>
        </w:rPr>
        <w:t>--&gt;</w:t>
      </w:r>
      <w:r w:rsidRPr="00D6576E">
        <w:t xml:space="preserve"> gereh</w:t>
      </w:r>
    </w:p>
    <w:p w:rsidR="004668DD" w:rsidRDefault="005A6C63" w:rsidP="00741345">
      <w:pPr>
        <w:pStyle w:val="101"/>
        <w:shd w:val="clear" w:color="auto" w:fill="auto"/>
        <w:spacing w:line="226" w:lineRule="exact"/>
        <w:ind w:firstLine="0"/>
        <w:jc w:val="left"/>
      </w:pPr>
      <w:r w:rsidRPr="00D6576E">
        <w:t>2gerih</w:t>
      </w:r>
      <w:r w:rsidR="00524B15" w:rsidRPr="00D6576E">
        <w:rPr>
          <w:i/>
        </w:rPr>
        <w:t xml:space="preserve"> / n / </w:t>
      </w:r>
      <w:r w:rsidRPr="00D6576E">
        <w:t>akar yg berbelit-belit pd pohor dan menghasilkan getah</w:t>
      </w:r>
    </w:p>
    <w:p w:rsidR="00F65D6E" w:rsidRPr="00D6576E" w:rsidRDefault="004668DD" w:rsidP="00741345">
      <w:pPr>
        <w:pStyle w:val="101"/>
        <w:shd w:val="clear" w:color="auto" w:fill="auto"/>
        <w:spacing w:line="226" w:lineRule="exact"/>
        <w:ind w:firstLine="0"/>
        <w:jc w:val="left"/>
      </w:pPr>
      <w:r w:rsidRPr="00D6576E">
        <w:t xml:space="preserve">gerik </w:t>
      </w:r>
      <w:r w:rsidRPr="00D6576E">
        <w:rPr>
          <w:i/>
        </w:rPr>
        <w:t>--&gt;</w:t>
      </w:r>
      <w:r w:rsidRPr="00D6576E">
        <w:t xml:space="preserve"> gerak</w:t>
      </w:r>
    </w:p>
    <w:p w:rsidR="004B55F8" w:rsidRPr="00D6576E" w:rsidRDefault="005A6C63" w:rsidP="00741345">
      <w:pPr>
        <w:pStyle w:val="101"/>
        <w:shd w:val="clear" w:color="auto" w:fill="auto"/>
        <w:spacing w:line="226" w:lineRule="exact"/>
        <w:ind w:firstLine="0"/>
        <w:jc w:val="left"/>
        <w:rPr>
          <w:i/>
        </w:rPr>
      </w:pPr>
      <w:r w:rsidRPr="00D6576E">
        <w:lastRenderedPageBreak/>
        <w:t>gerilya</w:t>
      </w:r>
      <w:r w:rsidR="00524B15" w:rsidRPr="00D6576E">
        <w:rPr>
          <w:i/>
        </w:rPr>
        <w:t xml:space="preserve"> / n / </w:t>
      </w:r>
      <w:r w:rsidRPr="00D6576E">
        <w:t>perang yg tidak terikat secara resmi pd ketentuan perang (biasanya dila</w:t>
      </w:r>
      <w:r w:rsidRPr="00D6576E">
        <w:softHyphen/>
        <w:t>kukan dng sembunyi-sembunyi dan se</w:t>
      </w:r>
      <w:r w:rsidRPr="00D6576E">
        <w:softHyphen/>
        <w:t>cara tiba-tiba); perang secara kecil-ke</w:t>
      </w:r>
      <w:r w:rsidRPr="00D6576E">
        <w:softHyphen/>
        <w:t>cilan dan tidak terbuka;</w:t>
      </w:r>
    </w:p>
    <w:p w:rsidR="004B55F8" w:rsidRPr="00D6576E" w:rsidRDefault="00492915" w:rsidP="00741345">
      <w:pPr>
        <w:pStyle w:val="101"/>
        <w:shd w:val="clear" w:color="auto" w:fill="auto"/>
        <w:spacing w:line="226" w:lineRule="exact"/>
        <w:ind w:firstLine="0"/>
        <w:jc w:val="left"/>
        <w:rPr>
          <w:rStyle w:val="1095pt"/>
        </w:rPr>
      </w:pPr>
      <w:r w:rsidRPr="00D6576E">
        <w:rPr>
          <w:i/>
        </w:rPr>
        <w:t>bergerilya / v /</w:t>
      </w:r>
      <w:r w:rsidR="00524B15" w:rsidRPr="00D6576E">
        <w:rPr>
          <w:i/>
        </w:rPr>
        <w:t xml:space="preserve"> </w:t>
      </w:r>
      <w:r w:rsidR="005A6C63" w:rsidRPr="00D6576E">
        <w:t xml:space="preserve">berperang dng taktik (siasat) gerilya: </w:t>
      </w:r>
      <w:r w:rsidR="005A6C63" w:rsidRPr="00D6576E">
        <w:rPr>
          <w:rStyle w:val="1095pt"/>
        </w:rPr>
        <w:t>mereka ~ di hutan-hutan me</w:t>
      </w:r>
      <w:r w:rsidR="005A6C63" w:rsidRPr="00D6576E">
        <w:rPr>
          <w:rStyle w:val="1095pt"/>
        </w:rPr>
        <w:softHyphen/>
        <w:t>lawan serdadu Belanda</w:t>
      </w:r>
    </w:p>
    <w:p w:rsidR="00F65D6E" w:rsidRPr="00D6576E" w:rsidRDefault="00492915" w:rsidP="00741345">
      <w:pPr>
        <w:pStyle w:val="101"/>
        <w:shd w:val="clear" w:color="auto" w:fill="auto"/>
        <w:spacing w:line="226" w:lineRule="exact"/>
        <w:ind w:firstLine="0"/>
        <w:jc w:val="left"/>
      </w:pPr>
      <w:r w:rsidRPr="00D6576E">
        <w:rPr>
          <w:i/>
        </w:rPr>
        <w:t>gerilyawan / n /</w:t>
      </w:r>
      <w:r w:rsidR="00524B15" w:rsidRPr="00D6576E">
        <w:rPr>
          <w:i/>
        </w:rPr>
        <w:t xml:space="preserve"> </w:t>
      </w:r>
      <w:r w:rsidR="005A6C63" w:rsidRPr="00D6576E">
        <w:t>orang (pasukan) yg melaku</w:t>
      </w:r>
      <w:r w:rsidR="005A6C63" w:rsidRPr="00D6576E">
        <w:softHyphen/>
        <w:t>kan kerusuhan atau perang secara bergerilya</w:t>
      </w:r>
    </w:p>
    <w:p w:rsidR="00056171" w:rsidRPr="00056171" w:rsidRDefault="005A6C63" w:rsidP="00741345">
      <w:pPr>
        <w:pStyle w:val="101"/>
        <w:shd w:val="clear" w:color="auto" w:fill="auto"/>
        <w:spacing w:line="226" w:lineRule="exact"/>
        <w:ind w:firstLine="0"/>
        <w:jc w:val="left"/>
        <w:rPr>
          <w:i/>
        </w:rPr>
      </w:pPr>
      <w:r w:rsidRPr="00D6576E">
        <w:t>gerim</w:t>
      </w:r>
      <w:r w:rsidR="00524B15" w:rsidRPr="00D6576E">
        <w:rPr>
          <w:i/>
        </w:rPr>
        <w:t xml:space="preserve"> / n / </w:t>
      </w:r>
      <w:r w:rsidRPr="00D6576E">
        <w:t xml:space="preserve">sekelat kasar </w:t>
      </w:r>
    </w:p>
    <w:p w:rsidR="004668DD" w:rsidRDefault="005A6C63" w:rsidP="00741345">
      <w:pPr>
        <w:pStyle w:val="101"/>
        <w:shd w:val="clear" w:color="auto" w:fill="auto"/>
        <w:spacing w:line="226" w:lineRule="exact"/>
        <w:ind w:firstLine="0"/>
        <w:jc w:val="left"/>
      </w:pPr>
      <w:r w:rsidRPr="00D6576E">
        <w:t>gerimis</w:t>
      </w:r>
      <w:r w:rsidR="00524B15" w:rsidRPr="00D6576E">
        <w:rPr>
          <w:i/>
        </w:rPr>
        <w:t xml:space="preserve"> / n / </w:t>
      </w:r>
      <w:r w:rsidRPr="00D6576E">
        <w:t>hujan yg turunnya tidak terlalu lebat; hujan rintik-rintik</w:t>
      </w:r>
    </w:p>
    <w:p w:rsidR="004B55F8" w:rsidRPr="00D6576E" w:rsidRDefault="004668DD" w:rsidP="00741345">
      <w:pPr>
        <w:pStyle w:val="101"/>
        <w:shd w:val="clear" w:color="auto" w:fill="auto"/>
        <w:spacing w:line="226" w:lineRule="exact"/>
        <w:ind w:firstLine="0"/>
        <w:jc w:val="left"/>
        <w:rPr>
          <w:i/>
        </w:rPr>
      </w:pPr>
      <w:r w:rsidRPr="00D6576E">
        <w:t xml:space="preserve">gerincing </w:t>
      </w:r>
      <w:r w:rsidRPr="00D6576E">
        <w:rPr>
          <w:i/>
        </w:rPr>
        <w:t>--&gt;</w:t>
      </w:r>
      <w:r w:rsidRPr="00D6576E">
        <w:t xml:space="preserve"> gemerincing</w:t>
      </w:r>
    </w:p>
    <w:p w:rsidR="004B55F8" w:rsidRPr="00D6576E" w:rsidRDefault="00492915" w:rsidP="00741345">
      <w:pPr>
        <w:pStyle w:val="101"/>
        <w:shd w:val="clear" w:color="auto" w:fill="auto"/>
        <w:spacing w:line="226" w:lineRule="exact"/>
        <w:ind w:firstLine="0"/>
        <w:jc w:val="left"/>
        <w:rPr>
          <w:i/>
        </w:rPr>
      </w:pPr>
      <w:r w:rsidRPr="00D6576E">
        <w:rPr>
          <w:i/>
        </w:rPr>
        <w:t>gerinda / n /</w:t>
      </w:r>
      <w:r w:rsidR="00524B15" w:rsidRPr="00D6576E">
        <w:rPr>
          <w:i/>
        </w:rPr>
        <w:t xml:space="preserve"> </w:t>
      </w:r>
      <w:r w:rsidR="005A6C63" w:rsidRPr="00D6576E">
        <w:t>batu asahan yg berputar, biasa dipakai untuk mengasah pisau atau benda tajam lainnya; batu canai;</w:t>
      </w:r>
    </w:p>
    <w:p w:rsidR="004B55F8" w:rsidRPr="00D6576E" w:rsidRDefault="00492915" w:rsidP="00741345">
      <w:pPr>
        <w:pStyle w:val="101"/>
        <w:shd w:val="clear" w:color="auto" w:fill="auto"/>
        <w:spacing w:line="226" w:lineRule="exact"/>
        <w:ind w:firstLine="0"/>
        <w:jc w:val="left"/>
        <w:rPr>
          <w:rStyle w:val="1095pt"/>
        </w:rPr>
      </w:pPr>
      <w:r w:rsidRPr="00D6576E">
        <w:rPr>
          <w:i/>
        </w:rPr>
        <w:t>menggerinda / v /</w:t>
      </w:r>
      <w:r w:rsidR="00524B15" w:rsidRPr="00D6576E">
        <w:rPr>
          <w:i/>
        </w:rPr>
        <w:t xml:space="preserve"> </w:t>
      </w:r>
      <w:r w:rsidR="005A6C63" w:rsidRPr="00D6576E">
        <w:t xml:space="preserve">mengasah dng gerinda: </w:t>
      </w:r>
      <w:r w:rsidR="005A6C63" w:rsidRPr="00D6576E">
        <w:rPr>
          <w:rStyle w:val="1095pt"/>
        </w:rPr>
        <w:t>dia ~ gunting yg tumpul</w:t>
      </w:r>
    </w:p>
    <w:p w:rsidR="004B55F8" w:rsidRPr="00D6576E" w:rsidRDefault="00492915" w:rsidP="00741345">
      <w:pPr>
        <w:pStyle w:val="101"/>
        <w:shd w:val="clear" w:color="auto" w:fill="auto"/>
        <w:spacing w:line="226" w:lineRule="exact"/>
        <w:ind w:firstLine="0"/>
        <w:jc w:val="left"/>
        <w:rPr>
          <w:i/>
        </w:rPr>
      </w:pPr>
      <w:r w:rsidRPr="00D6576E">
        <w:rPr>
          <w:i/>
        </w:rPr>
        <w:t>gerindin / a /</w:t>
      </w:r>
      <w:r w:rsidR="00524B15" w:rsidRPr="00D6576E">
        <w:rPr>
          <w:i/>
        </w:rPr>
        <w:t xml:space="preserve"> </w:t>
      </w:r>
      <w:r w:rsidR="005A6C63" w:rsidRPr="00D6576E">
        <w:t>menggigil (sj penyakit kuda)</w:t>
      </w:r>
    </w:p>
    <w:p w:rsidR="004B55F8" w:rsidRPr="00D6576E" w:rsidRDefault="00492915" w:rsidP="00741345">
      <w:pPr>
        <w:pStyle w:val="101"/>
        <w:shd w:val="clear" w:color="auto" w:fill="auto"/>
        <w:spacing w:line="226" w:lineRule="exact"/>
        <w:ind w:firstLine="0"/>
        <w:jc w:val="left"/>
        <w:rPr>
          <w:i/>
        </w:rPr>
      </w:pPr>
      <w:r w:rsidRPr="00D6576E">
        <w:rPr>
          <w:i/>
        </w:rPr>
        <w:t>gerinding / n /</w:t>
      </w:r>
      <w:r w:rsidR="00524B15" w:rsidRPr="00D6576E">
        <w:rPr>
          <w:i/>
        </w:rPr>
        <w:t xml:space="preserve"> </w:t>
      </w:r>
      <w:r w:rsidR="005A6C63" w:rsidRPr="00D6576E">
        <w:t>bunyi-bunyian yg dibunyikan dng ditempelkan pd mulut, lalu dipetik- petik tangkainya; genggong</w:t>
      </w:r>
    </w:p>
    <w:p w:rsidR="00F65D6E" w:rsidRPr="00D6576E" w:rsidRDefault="00492915" w:rsidP="00741345">
      <w:pPr>
        <w:pStyle w:val="101"/>
        <w:shd w:val="clear" w:color="auto" w:fill="auto"/>
        <w:spacing w:line="226" w:lineRule="exact"/>
        <w:ind w:firstLine="0"/>
        <w:jc w:val="left"/>
      </w:pPr>
      <w:r w:rsidRPr="00D6576E">
        <w:rPr>
          <w:i/>
        </w:rPr>
        <w:t>gering / a /</w:t>
      </w:r>
      <w:r w:rsidR="00524B15" w:rsidRPr="00D6576E">
        <w:rPr>
          <w:i/>
        </w:rPr>
        <w:t xml:space="preserve"> </w:t>
      </w:r>
      <w:r w:rsidR="005A6C63" w:rsidRPr="00D6576E">
        <w:t>sakit;</w:t>
      </w:r>
      <w:r w:rsidR="004668DD">
        <w:t>--</w:t>
      </w:r>
      <w:r w:rsidR="005A6C63" w:rsidRPr="00D6576E">
        <w:t xml:space="preserve"> bersalin sakit hendak melahirkan; -</w:t>
      </w:r>
      <w:r w:rsidR="005A6C63" w:rsidRPr="00D6576E">
        <w:softHyphen/>
        <w:t>hulu sakit kepala; pening; -- tengah sakit perut;</w:t>
      </w:r>
    </w:p>
    <w:p w:rsidR="00F65D6E" w:rsidRPr="00D6576E" w:rsidRDefault="005A6C63" w:rsidP="00741345">
      <w:pPr>
        <w:pStyle w:val="101"/>
        <w:shd w:val="clear" w:color="auto" w:fill="auto"/>
        <w:spacing w:line="226" w:lineRule="exact"/>
        <w:ind w:firstLine="0"/>
        <w:jc w:val="left"/>
      </w:pPr>
      <w:r w:rsidRPr="00D6576E">
        <w:t>penggering</w:t>
      </w:r>
      <w:r w:rsidR="00524B15" w:rsidRPr="00D6576E">
        <w:rPr>
          <w:i/>
        </w:rPr>
        <w:t xml:space="preserve"> / n / </w:t>
      </w:r>
      <w:r w:rsidRPr="00D6576E">
        <w:t>1 orang yg seringkali sakit; 2 guna-guna untuk membuat orang jadi sakit</w:t>
      </w:r>
    </w:p>
    <w:p w:rsidR="00F65D6E" w:rsidRPr="00D6576E" w:rsidRDefault="005A6C63" w:rsidP="00741345">
      <w:pPr>
        <w:pStyle w:val="150"/>
        <w:shd w:val="clear" w:color="auto" w:fill="auto"/>
        <w:ind w:firstLine="0"/>
        <w:jc w:val="left"/>
      </w:pPr>
      <w:r w:rsidRPr="00D6576E">
        <w:rPr>
          <w:rStyle w:val="1510pt"/>
        </w:rPr>
        <w:t>geringgingan</w:t>
      </w:r>
      <w:r w:rsidR="00524B15" w:rsidRPr="00D6576E">
        <w:rPr>
          <w:rStyle w:val="1510pt"/>
          <w:i/>
        </w:rPr>
        <w:t xml:space="preserve"> / a / </w:t>
      </w:r>
      <w:r w:rsidRPr="00D6576E">
        <w:rPr>
          <w:rStyle w:val="1510pt"/>
        </w:rPr>
        <w:t xml:space="preserve">kesemutan: </w:t>
      </w:r>
      <w:r w:rsidRPr="00D6576E">
        <w:t>kakinya</w:t>
      </w:r>
      <w:r w:rsidRPr="00D6576E">
        <w:rPr>
          <w:rStyle w:val="1510pt"/>
        </w:rPr>
        <w:t xml:space="preserve"> ~ </w:t>
      </w:r>
      <w:r w:rsidRPr="00D6576E">
        <w:t>krn lama duduk di lantai</w:t>
      </w:r>
    </w:p>
    <w:p w:rsidR="00F65D6E" w:rsidRPr="00D6576E" w:rsidRDefault="005A6C63" w:rsidP="00741345">
      <w:pPr>
        <w:pStyle w:val="101"/>
        <w:shd w:val="clear" w:color="auto" w:fill="auto"/>
        <w:spacing w:line="226" w:lineRule="exact"/>
        <w:ind w:firstLine="0"/>
        <w:jc w:val="left"/>
      </w:pPr>
      <w:r w:rsidRPr="00D6576E">
        <w:t>1geringsing</w:t>
      </w:r>
      <w:r w:rsidR="00524B15" w:rsidRPr="00D6576E">
        <w:rPr>
          <w:i/>
        </w:rPr>
        <w:t xml:space="preserve"> / n / </w:t>
      </w:r>
      <w:r w:rsidRPr="00D6576E">
        <w:t>corak kain batik atau kain tenun</w:t>
      </w:r>
    </w:p>
    <w:p w:rsidR="004B55F8" w:rsidRPr="00D6576E" w:rsidRDefault="005A6C63" w:rsidP="00741345">
      <w:pPr>
        <w:pStyle w:val="42"/>
        <w:keepNext/>
        <w:keepLines/>
        <w:shd w:val="clear" w:color="auto" w:fill="auto"/>
        <w:rPr>
          <w:i/>
        </w:rPr>
      </w:pPr>
      <w:bookmarkStart w:id="33" w:name="bookmark44"/>
      <w:r w:rsidRPr="00D6576E">
        <w:t xml:space="preserve">2geringsing </w:t>
      </w:r>
      <w:r w:rsidR="00741345" w:rsidRPr="00D6576E">
        <w:rPr>
          <w:i/>
        </w:rPr>
        <w:t>--&gt;</w:t>
      </w:r>
      <w:r w:rsidRPr="00D6576E">
        <w:t xml:space="preserve"> gerising</w:t>
      </w:r>
    </w:p>
    <w:p w:rsidR="00F65D6E" w:rsidRPr="00D6576E" w:rsidRDefault="00492915" w:rsidP="00741345">
      <w:pPr>
        <w:pStyle w:val="42"/>
        <w:keepNext/>
        <w:keepLines/>
        <w:shd w:val="clear" w:color="auto" w:fill="auto"/>
      </w:pPr>
      <w:r w:rsidRPr="00D6576E">
        <w:rPr>
          <w:i/>
        </w:rPr>
        <w:t xml:space="preserve">gerinjal </w:t>
      </w:r>
      <w:r w:rsidRPr="00D6576E">
        <w:rPr>
          <w:rStyle w:val="495pt"/>
        </w:rPr>
        <w:t>/ n /</w:t>
      </w:r>
      <w:r w:rsidR="00524B15" w:rsidRPr="00D6576E">
        <w:rPr>
          <w:rStyle w:val="495pt"/>
        </w:rPr>
        <w:t xml:space="preserve"> </w:t>
      </w:r>
      <w:r w:rsidR="005A6C63" w:rsidRPr="00D6576E">
        <w:t>ginjal</w:t>
      </w:r>
      <w:bookmarkEnd w:id="33"/>
    </w:p>
    <w:p w:rsidR="00F65D6E" w:rsidRPr="00D6576E" w:rsidRDefault="005A6C63" w:rsidP="00741345">
      <w:pPr>
        <w:pStyle w:val="101"/>
        <w:shd w:val="clear" w:color="auto" w:fill="auto"/>
        <w:spacing w:line="226" w:lineRule="exact"/>
        <w:ind w:firstLine="0"/>
        <w:jc w:val="left"/>
      </w:pPr>
      <w:r w:rsidRPr="00D6576E">
        <w:t>1gerinjam</w:t>
      </w:r>
      <w:r w:rsidR="00524B15" w:rsidRPr="00D6576E">
        <w:rPr>
          <w:i/>
        </w:rPr>
        <w:t xml:space="preserve"> / n / </w:t>
      </w:r>
      <w:r w:rsidRPr="00D6576E">
        <w:t>batu asahan untuk meng</w:t>
      </w:r>
      <w:r w:rsidRPr="00D6576E">
        <w:softHyphen/>
        <w:t>haluskan gigi</w:t>
      </w:r>
    </w:p>
    <w:p w:rsidR="00F65D6E" w:rsidRPr="00D6576E" w:rsidRDefault="005A6C63" w:rsidP="00741345">
      <w:pPr>
        <w:pStyle w:val="101"/>
        <w:shd w:val="clear" w:color="auto" w:fill="auto"/>
        <w:spacing w:line="226" w:lineRule="exact"/>
        <w:ind w:firstLine="0"/>
        <w:jc w:val="left"/>
      </w:pPr>
      <w:r w:rsidRPr="00D6576E">
        <w:t>2gerinjam</w:t>
      </w:r>
      <w:r w:rsidR="00524B15" w:rsidRPr="00D6576E">
        <w:rPr>
          <w:i/>
        </w:rPr>
        <w:t xml:space="preserve"> / n / </w:t>
      </w:r>
      <w:r w:rsidRPr="00D6576E">
        <w:t>sesuatu yg dipakai untuk membersihkan lubang telinga dsb; pen- cungkil;</w:t>
      </w:r>
    </w:p>
    <w:p w:rsidR="00F65D6E" w:rsidRPr="00D6576E" w:rsidRDefault="005A6C63" w:rsidP="00741345">
      <w:pPr>
        <w:pStyle w:val="101"/>
        <w:shd w:val="clear" w:color="auto" w:fill="auto"/>
        <w:spacing w:line="226" w:lineRule="exact"/>
        <w:ind w:firstLine="0"/>
        <w:jc w:val="left"/>
      </w:pPr>
      <w:r w:rsidRPr="00D6576E">
        <w:t>menggerinjam</w:t>
      </w:r>
      <w:r w:rsidR="00524B15" w:rsidRPr="00D6576E">
        <w:rPr>
          <w:i/>
        </w:rPr>
        <w:t xml:space="preserve"> / v / </w:t>
      </w:r>
      <w:r w:rsidRPr="00D6576E">
        <w:t>mencungkil; mem</w:t>
      </w:r>
      <w:r w:rsidRPr="00D6576E">
        <w:softHyphen/>
        <w:t>bersihkan dng gerinjam</w:t>
      </w:r>
    </w:p>
    <w:p w:rsidR="004B55F8" w:rsidRPr="00D6576E" w:rsidRDefault="005A6C63" w:rsidP="00741345">
      <w:pPr>
        <w:pStyle w:val="101"/>
        <w:shd w:val="clear" w:color="auto" w:fill="auto"/>
        <w:spacing w:line="226" w:lineRule="exact"/>
        <w:ind w:firstLine="0"/>
        <w:jc w:val="left"/>
        <w:rPr>
          <w:i/>
        </w:rPr>
      </w:pPr>
      <w:r w:rsidRPr="00D6576E">
        <w:t>gerinting</w:t>
      </w:r>
      <w:r w:rsidR="00524B15" w:rsidRPr="00D6576E">
        <w:rPr>
          <w:i/>
        </w:rPr>
        <w:t xml:space="preserve"> / n / </w:t>
      </w:r>
      <w:r w:rsidRPr="00D6576E">
        <w:t xml:space="preserve">rumput, </w:t>
      </w:r>
      <w:r w:rsidRPr="00D6576E">
        <w:rPr>
          <w:rStyle w:val="1095pt"/>
        </w:rPr>
        <w:t xml:space="preserve">Chamaeraphis aspera </w:t>
      </w:r>
      <w:r w:rsidRPr="00D6576E">
        <w:t>gerinyau,</w:t>
      </w:r>
    </w:p>
    <w:p w:rsidR="00F65D6E" w:rsidRPr="00D6576E" w:rsidRDefault="00492915" w:rsidP="00741345">
      <w:pPr>
        <w:pStyle w:val="101"/>
        <w:shd w:val="clear" w:color="auto" w:fill="auto"/>
        <w:spacing w:line="226" w:lineRule="exact"/>
        <w:ind w:firstLine="0"/>
        <w:jc w:val="left"/>
      </w:pPr>
      <w:r w:rsidRPr="00D6576E">
        <w:rPr>
          <w:i/>
        </w:rPr>
        <w:t>menggerinyau / v /</w:t>
      </w:r>
      <w:r w:rsidR="00524B15" w:rsidRPr="00D6576E">
        <w:rPr>
          <w:i/>
        </w:rPr>
        <w:t xml:space="preserve"> </w:t>
      </w:r>
      <w:r w:rsidR="005A6C63" w:rsidRPr="00D6576E">
        <w:t>berasa gatal gatal</w:t>
      </w:r>
    </w:p>
    <w:p w:rsidR="004B55F8" w:rsidRPr="00D6576E" w:rsidRDefault="005A6C63" w:rsidP="00741345">
      <w:pPr>
        <w:pStyle w:val="101"/>
        <w:shd w:val="clear" w:color="auto" w:fill="auto"/>
        <w:spacing w:line="226" w:lineRule="exact"/>
        <w:ind w:firstLine="0"/>
        <w:jc w:val="left"/>
        <w:rPr>
          <w:i/>
        </w:rPr>
      </w:pPr>
      <w:r w:rsidRPr="00D6576E">
        <w:t xml:space="preserve">gerinyut </w:t>
      </w:r>
      <w:r w:rsidR="00741345" w:rsidRPr="00D6576E">
        <w:rPr>
          <w:i/>
        </w:rPr>
        <w:t>--&gt;</w:t>
      </w:r>
      <w:r w:rsidRPr="00D6576E">
        <w:t xml:space="preserve"> gerenyot</w:t>
      </w:r>
    </w:p>
    <w:p w:rsidR="004668DD" w:rsidRDefault="004B55F8" w:rsidP="00741345">
      <w:pPr>
        <w:pStyle w:val="101"/>
        <w:shd w:val="clear" w:color="auto" w:fill="auto"/>
        <w:spacing w:line="226" w:lineRule="exact"/>
        <w:ind w:firstLine="0"/>
        <w:jc w:val="left"/>
      </w:pPr>
      <w:r w:rsidRPr="00D6576E">
        <w:rPr>
          <w:i/>
        </w:rPr>
        <w:t>1gerip / n /</w:t>
      </w:r>
      <w:r w:rsidR="00524B15" w:rsidRPr="00D6576E">
        <w:rPr>
          <w:i/>
        </w:rPr>
        <w:t xml:space="preserve"> </w:t>
      </w:r>
      <w:r w:rsidR="005A6C63" w:rsidRPr="00D6576E">
        <w:t>anak batu tulis</w:t>
      </w:r>
    </w:p>
    <w:p w:rsidR="00F65D6E" w:rsidRPr="00D6576E" w:rsidRDefault="004668DD" w:rsidP="00741345">
      <w:pPr>
        <w:pStyle w:val="101"/>
        <w:shd w:val="clear" w:color="auto" w:fill="auto"/>
        <w:spacing w:line="226" w:lineRule="exact"/>
        <w:ind w:firstLine="0"/>
        <w:jc w:val="left"/>
      </w:pPr>
      <w:r w:rsidRPr="00D6576E">
        <w:t xml:space="preserve">2gerip </w:t>
      </w:r>
      <w:r w:rsidRPr="00D6576E">
        <w:rPr>
          <w:i/>
        </w:rPr>
        <w:t>--&gt;</w:t>
      </w:r>
      <w:r w:rsidRPr="00D6576E">
        <w:t xml:space="preserve"> gerit</w:t>
      </w:r>
    </w:p>
    <w:p w:rsidR="004B55F8" w:rsidRPr="00D6576E" w:rsidRDefault="005A6C63" w:rsidP="00741345">
      <w:pPr>
        <w:pStyle w:val="101"/>
        <w:shd w:val="clear" w:color="auto" w:fill="auto"/>
        <w:spacing w:line="226" w:lineRule="exact"/>
        <w:ind w:firstLine="0"/>
        <w:jc w:val="left"/>
        <w:rPr>
          <w:i/>
        </w:rPr>
      </w:pPr>
      <w:r w:rsidRPr="00D6576E">
        <w:t>geripir</w:t>
      </w:r>
      <w:r w:rsidR="00524B15" w:rsidRPr="00D6576E">
        <w:rPr>
          <w:i/>
        </w:rPr>
        <w:t xml:space="preserve"> / n / </w:t>
      </w:r>
      <w:r w:rsidRPr="00D6576E">
        <w:t>panitera (penulis) pd pengadilan gerisik,</w:t>
      </w:r>
    </w:p>
    <w:p w:rsidR="004B55F8" w:rsidRPr="00D6576E" w:rsidRDefault="00492915" w:rsidP="00741345">
      <w:pPr>
        <w:pStyle w:val="101"/>
        <w:shd w:val="clear" w:color="auto" w:fill="auto"/>
        <w:spacing w:line="226" w:lineRule="exact"/>
        <w:ind w:firstLine="0"/>
        <w:jc w:val="left"/>
        <w:rPr>
          <w:i/>
        </w:rPr>
      </w:pPr>
      <w:r w:rsidRPr="00D6576E">
        <w:rPr>
          <w:i/>
        </w:rPr>
        <w:t>menggerisik / v /</w:t>
      </w:r>
      <w:r w:rsidR="00524B15" w:rsidRPr="00D6576E">
        <w:rPr>
          <w:i/>
        </w:rPr>
        <w:t xml:space="preserve"> </w:t>
      </w:r>
      <w:r w:rsidR="005A6C63" w:rsidRPr="00D6576E">
        <w:t>berbunyi "kersik- kersik" (spt daun kering bersentuhan)</w:t>
      </w:r>
    </w:p>
    <w:p w:rsidR="004B55F8" w:rsidRPr="00D6576E" w:rsidRDefault="00492915" w:rsidP="00741345">
      <w:pPr>
        <w:pStyle w:val="101"/>
        <w:shd w:val="clear" w:color="auto" w:fill="auto"/>
        <w:spacing w:line="226" w:lineRule="exact"/>
        <w:ind w:firstLine="0"/>
        <w:jc w:val="left"/>
        <w:rPr>
          <w:i/>
        </w:rPr>
      </w:pPr>
      <w:r w:rsidRPr="00D6576E">
        <w:rPr>
          <w:i/>
        </w:rPr>
        <w:t>gerising / v /</w:t>
      </w:r>
      <w:r w:rsidR="00524B15" w:rsidRPr="00D6576E">
        <w:rPr>
          <w:i/>
        </w:rPr>
        <w:t xml:space="preserve"> </w:t>
      </w:r>
      <w:r w:rsidR="005A6C63" w:rsidRPr="00D6576E">
        <w:t>mengerot-erotkan muka (krn kesakitan dsb)</w:t>
      </w:r>
    </w:p>
    <w:p w:rsidR="004668DD" w:rsidRDefault="00492915" w:rsidP="00741345">
      <w:pPr>
        <w:pStyle w:val="101"/>
        <w:shd w:val="clear" w:color="auto" w:fill="auto"/>
        <w:spacing w:line="226" w:lineRule="exact"/>
        <w:ind w:firstLine="0"/>
        <w:jc w:val="left"/>
      </w:pPr>
      <w:r w:rsidRPr="00D6576E">
        <w:rPr>
          <w:i/>
        </w:rPr>
        <w:t>gerit / n /</w:t>
      </w:r>
      <w:r w:rsidR="00524B15" w:rsidRPr="00D6576E">
        <w:rPr>
          <w:i/>
        </w:rPr>
        <w:t xml:space="preserve"> </w:t>
      </w:r>
      <w:r w:rsidR="005A6C63" w:rsidRPr="00D6576E">
        <w:t>bunyi spt bunyi pena digariskan dsb</w:t>
      </w:r>
    </w:p>
    <w:p w:rsidR="004B55F8" w:rsidRPr="00D6576E" w:rsidRDefault="004668DD" w:rsidP="00741345">
      <w:pPr>
        <w:pStyle w:val="101"/>
        <w:shd w:val="clear" w:color="auto" w:fill="auto"/>
        <w:spacing w:line="226" w:lineRule="exact"/>
        <w:ind w:firstLine="0"/>
        <w:jc w:val="left"/>
        <w:rPr>
          <w:i/>
        </w:rPr>
      </w:pPr>
      <w:r w:rsidRPr="00D6576E">
        <w:t xml:space="preserve">gerita </w:t>
      </w:r>
      <w:r w:rsidRPr="00D6576E">
        <w:rPr>
          <w:i/>
        </w:rPr>
        <w:t>--&gt;</w:t>
      </w:r>
      <w:r w:rsidRPr="00D6576E">
        <w:t xml:space="preserve"> gurita</w:t>
      </w:r>
    </w:p>
    <w:p w:rsidR="004B55F8" w:rsidRPr="00D6576E" w:rsidRDefault="00492915" w:rsidP="00741345">
      <w:pPr>
        <w:pStyle w:val="101"/>
        <w:shd w:val="clear" w:color="auto" w:fill="auto"/>
        <w:spacing w:line="226" w:lineRule="exact"/>
        <w:ind w:firstLine="0"/>
        <w:jc w:val="left"/>
        <w:rPr>
          <w:i/>
        </w:rPr>
      </w:pPr>
      <w:r w:rsidRPr="00D6576E">
        <w:rPr>
          <w:i/>
        </w:rPr>
        <w:t>gerlap / a /</w:t>
      </w:r>
      <w:r w:rsidR="00524B15" w:rsidRPr="00D6576E">
        <w:rPr>
          <w:i/>
        </w:rPr>
        <w:t xml:space="preserve"> </w:t>
      </w:r>
      <w:r w:rsidR="005A6C63" w:rsidRPr="00D6576E">
        <w:t>kerlap; kerlip; kilau;</w:t>
      </w:r>
    </w:p>
    <w:p w:rsidR="00F65D6E" w:rsidRPr="00D6576E" w:rsidRDefault="00492915" w:rsidP="00741345">
      <w:pPr>
        <w:pStyle w:val="101"/>
        <w:shd w:val="clear" w:color="auto" w:fill="auto"/>
        <w:spacing w:line="226" w:lineRule="exact"/>
        <w:ind w:firstLine="0"/>
        <w:jc w:val="left"/>
      </w:pPr>
      <w:r w:rsidRPr="00D6576E">
        <w:rPr>
          <w:i/>
        </w:rPr>
        <w:t>menggerlap / v /</w:t>
      </w:r>
      <w:r w:rsidR="00524B15" w:rsidRPr="00D6576E">
        <w:rPr>
          <w:i/>
        </w:rPr>
        <w:t xml:space="preserve"> </w:t>
      </w:r>
      <w:r w:rsidR="005A6C63" w:rsidRPr="00D6576E">
        <w:t>berkilat-kilat; berkilauan; gemerlap</w:t>
      </w:r>
    </w:p>
    <w:p w:rsidR="004B55F8" w:rsidRPr="00D6576E" w:rsidRDefault="005A6C63" w:rsidP="00741345">
      <w:pPr>
        <w:pStyle w:val="101"/>
        <w:shd w:val="clear" w:color="auto" w:fill="auto"/>
        <w:spacing w:line="226" w:lineRule="exact"/>
        <w:ind w:firstLine="0"/>
        <w:jc w:val="left"/>
        <w:rPr>
          <w:i/>
        </w:rPr>
      </w:pPr>
      <w:r w:rsidRPr="00D6576E">
        <w:t xml:space="preserve">gerling </w:t>
      </w:r>
      <w:r w:rsidR="00741345" w:rsidRPr="00D6576E">
        <w:rPr>
          <w:i/>
        </w:rPr>
        <w:t>--&gt;</w:t>
      </w:r>
      <w:r w:rsidRPr="00D6576E">
        <w:t xml:space="preserve"> kerling</w:t>
      </w:r>
    </w:p>
    <w:p w:rsidR="00F65D6E" w:rsidRPr="00D6576E" w:rsidRDefault="00492915" w:rsidP="00741345">
      <w:pPr>
        <w:pStyle w:val="101"/>
        <w:shd w:val="clear" w:color="auto" w:fill="auto"/>
        <w:spacing w:line="226" w:lineRule="exact"/>
        <w:ind w:firstLine="0"/>
        <w:jc w:val="left"/>
      </w:pPr>
      <w:r w:rsidRPr="00D6576E">
        <w:rPr>
          <w:i/>
        </w:rPr>
        <w:t>gerlip / a /</w:t>
      </w:r>
      <w:r w:rsidR="00524B15" w:rsidRPr="00D6576E">
        <w:rPr>
          <w:i/>
        </w:rPr>
        <w:t xml:space="preserve"> </w:t>
      </w:r>
      <w:r w:rsidR="005A6C63" w:rsidRPr="00D6576E">
        <w:t>kerlip;</w:t>
      </w:r>
    </w:p>
    <w:p w:rsidR="004B55F8" w:rsidRPr="00D6576E" w:rsidRDefault="005A6C63" w:rsidP="00741345">
      <w:pPr>
        <w:pStyle w:val="101"/>
        <w:shd w:val="clear" w:color="auto" w:fill="auto"/>
        <w:spacing w:line="226" w:lineRule="exact"/>
        <w:ind w:firstLine="0"/>
        <w:jc w:val="left"/>
        <w:rPr>
          <w:i/>
        </w:rPr>
      </w:pPr>
      <w:r w:rsidRPr="00D6576E">
        <w:t>menggerlip</w:t>
      </w:r>
      <w:r w:rsidR="00524B15" w:rsidRPr="00D6576E">
        <w:rPr>
          <w:i/>
        </w:rPr>
        <w:t xml:space="preserve"> / v / </w:t>
      </w:r>
      <w:r w:rsidRPr="00D6576E">
        <w:t>berkelip-kelip</w:t>
      </w:r>
    </w:p>
    <w:p w:rsidR="00F65D6E" w:rsidRPr="00D6576E" w:rsidRDefault="00492915" w:rsidP="00741345">
      <w:pPr>
        <w:pStyle w:val="101"/>
        <w:shd w:val="clear" w:color="auto" w:fill="auto"/>
        <w:spacing w:line="226" w:lineRule="exact"/>
        <w:ind w:firstLine="0"/>
        <w:jc w:val="left"/>
      </w:pPr>
      <w:r w:rsidRPr="00D6576E">
        <w:rPr>
          <w:i/>
        </w:rPr>
        <w:t>germang / a /</w:t>
      </w:r>
      <w:r w:rsidR="00524B15" w:rsidRPr="00D6576E">
        <w:rPr>
          <w:i/>
        </w:rPr>
        <w:t xml:space="preserve"> </w:t>
      </w:r>
      <w:r w:rsidR="005A6C63" w:rsidRPr="00D6576E">
        <w:t>seram;</w:t>
      </w:r>
    </w:p>
    <w:p w:rsidR="004B55F8" w:rsidRPr="00D6576E" w:rsidRDefault="005A6C63" w:rsidP="00741345">
      <w:pPr>
        <w:pStyle w:val="101"/>
        <w:shd w:val="clear" w:color="auto" w:fill="auto"/>
        <w:spacing w:line="226" w:lineRule="exact"/>
        <w:ind w:firstLine="0"/>
        <w:jc w:val="left"/>
        <w:rPr>
          <w:i/>
        </w:rPr>
      </w:pPr>
      <w:r w:rsidRPr="00D6576E">
        <w:t>menggermang</w:t>
      </w:r>
      <w:r w:rsidR="00524B15" w:rsidRPr="00D6576E">
        <w:rPr>
          <w:i/>
        </w:rPr>
        <w:t xml:space="preserve"> / v / </w:t>
      </w:r>
      <w:r w:rsidRPr="00D6576E">
        <w:t xml:space="preserve">merinding: ~ </w:t>
      </w:r>
      <w:r w:rsidRPr="00D6576E">
        <w:rPr>
          <w:rStyle w:val="1095pt"/>
        </w:rPr>
        <w:t xml:space="preserve">bulunya krn kedinginan (ketakutan) </w:t>
      </w:r>
      <w:r w:rsidRPr="00D6576E">
        <w:t>germanium,</w:t>
      </w:r>
    </w:p>
    <w:p w:rsidR="00F65D6E" w:rsidRPr="00D6576E" w:rsidRDefault="00492915" w:rsidP="00741345">
      <w:pPr>
        <w:pStyle w:val="101"/>
        <w:shd w:val="clear" w:color="auto" w:fill="auto"/>
        <w:spacing w:line="226" w:lineRule="exact"/>
        <w:ind w:firstLine="0"/>
        <w:jc w:val="left"/>
      </w:pPr>
      <w:r w:rsidRPr="00D6576E">
        <w:rPr>
          <w:i/>
        </w:rPr>
        <w:t>Ge / n /</w:t>
      </w:r>
      <w:r w:rsidR="00524B15" w:rsidRPr="00D6576E">
        <w:rPr>
          <w:i/>
        </w:rPr>
        <w:t xml:space="preserve"> </w:t>
      </w:r>
      <w:r w:rsidR="005A6C63" w:rsidRPr="00D6576E">
        <w:rPr>
          <w:rStyle w:val="1095pt"/>
        </w:rPr>
        <w:t>Fis</w:t>
      </w:r>
      <w:r w:rsidR="005A6C63" w:rsidRPr="00D6576E">
        <w:t xml:space="preserve"> unsur dng nomor atom 32, berlambang </w:t>
      </w:r>
      <w:r w:rsidR="005A6C63" w:rsidRPr="00D6576E">
        <w:rPr>
          <w:rStyle w:val="1095pt"/>
        </w:rPr>
        <w:t>Ge,</w:t>
      </w:r>
      <w:r w:rsidR="005A6C63" w:rsidRPr="00D6576E">
        <w:t xml:space="preserve"> berbobot atom 72,59</w:t>
      </w:r>
    </w:p>
    <w:p w:rsidR="004B55F8" w:rsidRPr="00D6576E" w:rsidRDefault="005A6C63" w:rsidP="00741345">
      <w:pPr>
        <w:pStyle w:val="101"/>
        <w:shd w:val="clear" w:color="auto" w:fill="auto"/>
        <w:spacing w:line="226" w:lineRule="exact"/>
        <w:ind w:firstLine="0"/>
        <w:jc w:val="left"/>
        <w:rPr>
          <w:i/>
        </w:rPr>
      </w:pPr>
      <w:r w:rsidRPr="00D6576E">
        <w:t>germo</w:t>
      </w:r>
      <w:r w:rsidR="00524B15" w:rsidRPr="00D6576E">
        <w:rPr>
          <w:i/>
        </w:rPr>
        <w:t xml:space="preserve"> / n / </w:t>
      </w:r>
      <w:r w:rsidRPr="00D6576E">
        <w:t>1 pemburu; 2 muncikari; indung semang bagi perempuan lacur</w:t>
      </w:r>
    </w:p>
    <w:p w:rsidR="00F65D6E" w:rsidRPr="00D6576E" w:rsidRDefault="00492915" w:rsidP="00741345">
      <w:pPr>
        <w:pStyle w:val="101"/>
        <w:shd w:val="clear" w:color="auto" w:fill="auto"/>
        <w:spacing w:line="226" w:lineRule="exact"/>
        <w:ind w:firstLine="0"/>
        <w:jc w:val="left"/>
      </w:pPr>
      <w:r w:rsidRPr="00D6576E">
        <w:rPr>
          <w:i/>
        </w:rPr>
        <w:t>germut / n /</w:t>
      </w:r>
      <w:r w:rsidR="00524B15" w:rsidRPr="00D6576E">
        <w:rPr>
          <w:i/>
        </w:rPr>
        <w:t xml:space="preserve"> </w:t>
      </w:r>
      <w:r w:rsidR="005A6C63" w:rsidRPr="00D6576E">
        <w:t>keriap;</w:t>
      </w:r>
    </w:p>
    <w:p w:rsidR="00F65D6E" w:rsidRPr="00D6576E" w:rsidRDefault="005A6C63" w:rsidP="00741345">
      <w:pPr>
        <w:pStyle w:val="101"/>
        <w:shd w:val="clear" w:color="auto" w:fill="auto"/>
        <w:spacing w:line="226" w:lineRule="exact"/>
        <w:ind w:firstLine="0"/>
        <w:jc w:val="left"/>
      </w:pPr>
      <w:r w:rsidRPr="00D6576E">
        <w:t>menggermut</w:t>
      </w:r>
      <w:r w:rsidR="00524B15" w:rsidRPr="00D6576E">
        <w:rPr>
          <w:i/>
        </w:rPr>
        <w:t xml:space="preserve"> / v / </w:t>
      </w:r>
      <w:r w:rsidRPr="00D6576E">
        <w:t xml:space="preserve">berkeliaran kian ke mari banyak-banyak: ~ </w:t>
      </w:r>
      <w:r w:rsidRPr="00D6576E">
        <w:rPr>
          <w:rStyle w:val="1095pt"/>
        </w:rPr>
        <w:t>spt semut yg di</w:t>
      </w:r>
      <w:r w:rsidRPr="00D6576E">
        <w:rPr>
          <w:rStyle w:val="1095pt"/>
        </w:rPr>
        <w:softHyphen/>
        <w:t>rusakkan sarangnya</w:t>
      </w:r>
    </w:p>
    <w:p w:rsidR="004B55F8" w:rsidRPr="00D6576E" w:rsidRDefault="005A6C63" w:rsidP="00741345">
      <w:pPr>
        <w:pStyle w:val="101"/>
        <w:shd w:val="clear" w:color="auto" w:fill="auto"/>
        <w:spacing w:line="226" w:lineRule="exact"/>
        <w:ind w:firstLine="0"/>
        <w:jc w:val="left"/>
        <w:rPr>
          <w:i/>
        </w:rPr>
      </w:pPr>
      <w:r w:rsidRPr="00D6576E">
        <w:t>gero,</w:t>
      </w:r>
    </w:p>
    <w:p w:rsidR="00F65D6E" w:rsidRPr="00D6576E" w:rsidRDefault="00492915" w:rsidP="00741345">
      <w:pPr>
        <w:pStyle w:val="101"/>
        <w:shd w:val="clear" w:color="auto" w:fill="auto"/>
        <w:spacing w:line="226" w:lineRule="exact"/>
        <w:ind w:firstLine="0"/>
        <w:jc w:val="left"/>
      </w:pPr>
      <w:r w:rsidRPr="00D6576E">
        <w:rPr>
          <w:i/>
        </w:rPr>
        <w:t>menggero / v /</w:t>
      </w:r>
      <w:r w:rsidR="00524B15" w:rsidRPr="00D6576E">
        <w:rPr>
          <w:i/>
        </w:rPr>
        <w:t xml:space="preserve"> </w:t>
      </w:r>
      <w:r w:rsidR="005A6C63" w:rsidRPr="00D6576E">
        <w:t xml:space="preserve">mengeluarkan suara yg keras (krn kesakitan dsb); meraung: </w:t>
      </w:r>
      <w:r w:rsidR="005A6C63" w:rsidRPr="00D6576E">
        <w:rPr>
          <w:rStyle w:val="1095pt"/>
        </w:rPr>
        <w:t>laki- laki itu</w:t>
      </w:r>
      <w:r w:rsidR="005A6C63" w:rsidRPr="00D6576E">
        <w:t xml:space="preserve"> ~, </w:t>
      </w:r>
      <w:r w:rsidR="005A6C63" w:rsidRPr="00D6576E">
        <w:rPr>
          <w:rStyle w:val="1095pt"/>
        </w:rPr>
        <w:t>darah pun berhamburan dr mulutnya</w:t>
      </w:r>
    </w:p>
    <w:p w:rsidR="004B55F8" w:rsidRPr="00D6576E" w:rsidRDefault="005A6C63" w:rsidP="00741345">
      <w:pPr>
        <w:pStyle w:val="101"/>
        <w:shd w:val="clear" w:color="auto" w:fill="auto"/>
        <w:spacing w:line="226" w:lineRule="exact"/>
        <w:ind w:firstLine="0"/>
        <w:jc w:val="left"/>
        <w:rPr>
          <w:i/>
        </w:rPr>
      </w:pPr>
      <w:r w:rsidRPr="00D6576E">
        <w:t>geroak</w:t>
      </w:r>
      <w:r w:rsidR="00524B15" w:rsidRPr="00D6576E">
        <w:rPr>
          <w:i/>
        </w:rPr>
        <w:t xml:space="preserve"> / a / </w:t>
      </w:r>
      <w:r w:rsidRPr="00D6576E">
        <w:t>berlubang besar</w:t>
      </w:r>
    </w:p>
    <w:p w:rsidR="004B55F8" w:rsidRPr="00D6576E" w:rsidRDefault="00492915" w:rsidP="00741345">
      <w:pPr>
        <w:pStyle w:val="101"/>
        <w:shd w:val="clear" w:color="auto" w:fill="auto"/>
        <w:spacing w:line="226" w:lineRule="exact"/>
        <w:ind w:firstLine="0"/>
        <w:jc w:val="left"/>
        <w:rPr>
          <w:i/>
        </w:rPr>
      </w:pPr>
      <w:r w:rsidRPr="00D6576E">
        <w:rPr>
          <w:i/>
        </w:rPr>
        <w:t>gerobak / n /</w:t>
      </w:r>
      <w:r w:rsidR="00524B15" w:rsidRPr="00D6576E">
        <w:rPr>
          <w:i/>
        </w:rPr>
        <w:t xml:space="preserve"> </w:t>
      </w:r>
      <w:r w:rsidR="005A6C63" w:rsidRPr="00D6576E">
        <w:t>1 pedati; 2 alat yg berupa kotak besar beroda untuk mengangkut sesuatu (barang, sampah, dsb);</w:t>
      </w:r>
      <w:r w:rsidR="004668DD">
        <w:t>--</w:t>
      </w:r>
      <w:r w:rsidR="005A6C63" w:rsidRPr="00D6576E">
        <w:t xml:space="preserve"> dorong gerobak yg didorong; -- lembu gerobak yg ditarik kerbau; -- sampah gerobak untuk mengangkut sampah; -- sorong gerobak dorong 1gerobok;</w:t>
      </w:r>
    </w:p>
    <w:p w:rsidR="00F65D6E" w:rsidRPr="00D6576E" w:rsidRDefault="00492915" w:rsidP="00741345">
      <w:pPr>
        <w:pStyle w:val="101"/>
        <w:shd w:val="clear" w:color="auto" w:fill="auto"/>
        <w:spacing w:line="226" w:lineRule="exact"/>
        <w:ind w:firstLine="0"/>
        <w:jc w:val="left"/>
      </w:pPr>
      <w:r w:rsidRPr="00D6576E">
        <w:rPr>
          <w:i/>
        </w:rPr>
        <w:t>bergerobok / v /</w:t>
      </w:r>
      <w:r w:rsidR="00524B15" w:rsidRPr="00D6576E">
        <w:rPr>
          <w:i/>
        </w:rPr>
        <w:t xml:space="preserve"> </w:t>
      </w:r>
      <w:r w:rsidR="005A6C63" w:rsidRPr="00D6576E">
        <w:t>menggelembung serta berbunyi (spt karbit dimasukkan ke dalam air);</w:t>
      </w:r>
    </w:p>
    <w:p w:rsidR="00056171" w:rsidRPr="00056171" w:rsidRDefault="005A6C63" w:rsidP="00741345">
      <w:pPr>
        <w:pStyle w:val="101"/>
        <w:shd w:val="clear" w:color="auto" w:fill="auto"/>
        <w:spacing w:line="226" w:lineRule="exact"/>
        <w:ind w:firstLine="0"/>
        <w:jc w:val="left"/>
        <w:rPr>
          <w:i/>
        </w:rPr>
      </w:pPr>
      <w:r w:rsidRPr="00D6576E">
        <w:t>menggerobok</w:t>
      </w:r>
      <w:r w:rsidR="00524B15" w:rsidRPr="00D6576E">
        <w:rPr>
          <w:i/>
        </w:rPr>
        <w:t xml:space="preserve"> / v / </w:t>
      </w:r>
      <w:r w:rsidRPr="00D6576E">
        <w:t>bergerobok</w:t>
      </w:r>
    </w:p>
    <w:p w:rsidR="00F65D6E" w:rsidRPr="00D6576E" w:rsidRDefault="00056171" w:rsidP="00741345">
      <w:pPr>
        <w:pStyle w:val="101"/>
        <w:shd w:val="clear" w:color="auto" w:fill="auto"/>
        <w:spacing w:line="226" w:lineRule="exact"/>
        <w:ind w:firstLine="0"/>
        <w:jc w:val="left"/>
      </w:pPr>
      <w:r w:rsidRPr="00056171">
        <w:rPr>
          <w:i/>
        </w:rPr>
        <w:t>2gerobok / n /</w:t>
      </w:r>
      <w:r w:rsidR="00524B15" w:rsidRPr="00D6576E">
        <w:rPr>
          <w:i/>
        </w:rPr>
        <w:t xml:space="preserve"> </w:t>
      </w:r>
      <w:r w:rsidR="005A6C63" w:rsidRPr="00D6576E">
        <w:t>1 lemari dr bambu (tempat menyimpan makanan dsb); 2 peti besar (tempat pakaian dsb)</w:t>
      </w:r>
    </w:p>
    <w:p w:rsidR="00F65D6E" w:rsidRPr="00D6576E" w:rsidRDefault="005A6C63" w:rsidP="00741345">
      <w:pPr>
        <w:pStyle w:val="101"/>
        <w:shd w:val="clear" w:color="auto" w:fill="auto"/>
        <w:spacing w:line="226" w:lineRule="exact"/>
        <w:ind w:firstLine="0"/>
        <w:jc w:val="left"/>
      </w:pPr>
      <w:r w:rsidRPr="00D6576E">
        <w:t>gerobyak</w:t>
      </w:r>
      <w:r w:rsidR="00524B15" w:rsidRPr="00D6576E">
        <w:rPr>
          <w:i/>
        </w:rPr>
        <w:t xml:space="preserve"> / n / </w:t>
      </w:r>
      <w:r w:rsidRPr="00D6576E">
        <w:t>bunyi sesuatu (biasanya barang lebar dan berat) yg roboh (bilik bambu roboh dsb);</w:t>
      </w:r>
    </w:p>
    <w:p w:rsidR="009F70ED" w:rsidRDefault="005A6C63" w:rsidP="00741345">
      <w:pPr>
        <w:pStyle w:val="101"/>
        <w:shd w:val="clear" w:color="auto" w:fill="auto"/>
        <w:spacing w:line="226" w:lineRule="exact"/>
        <w:ind w:firstLine="0"/>
        <w:jc w:val="left"/>
      </w:pPr>
      <w:r w:rsidRPr="00D6576E">
        <w:t>gerobyakan</w:t>
      </w:r>
      <w:r w:rsidR="00524B15" w:rsidRPr="00D6576E">
        <w:rPr>
          <w:i/>
        </w:rPr>
        <w:t xml:space="preserve"> / v / </w:t>
      </w:r>
      <w:r w:rsidRPr="00D6576E">
        <w:t xml:space="preserve">1 berbunyi gerobyak- gerobyak; 2 </w:t>
      </w:r>
      <w:r w:rsidRPr="00D6576E">
        <w:rPr>
          <w:rStyle w:val="1095pt"/>
        </w:rPr>
        <w:t>ki</w:t>
      </w:r>
      <w:r w:rsidRPr="00D6576E">
        <w:t xml:space="preserve"> berbuat sesuatu dng ter</w:t>
      </w:r>
      <w:r w:rsidRPr="00D6576E">
        <w:softHyphen/>
        <w:t xml:space="preserve">buru-buru sehingga menimbulkan suara gaduh; 3 </w:t>
      </w:r>
      <w:r w:rsidRPr="00D6576E">
        <w:rPr>
          <w:rStyle w:val="1095pt"/>
        </w:rPr>
        <w:t>ki</w:t>
      </w:r>
      <w:r w:rsidRPr="00D6576E">
        <w:t xml:space="preserve"> berbuat sesuatu dng terburu- buru krn timbulnya sesuatu yg tidak terduga-duga dan sifatnya mendesak</w:t>
      </w:r>
    </w:p>
    <w:p w:rsidR="004B55F8" w:rsidRPr="00D6576E" w:rsidRDefault="009F70ED" w:rsidP="00741345">
      <w:pPr>
        <w:pStyle w:val="101"/>
        <w:shd w:val="clear" w:color="auto" w:fill="auto"/>
        <w:spacing w:line="226" w:lineRule="exact"/>
        <w:ind w:firstLine="0"/>
        <w:jc w:val="left"/>
        <w:rPr>
          <w:i/>
        </w:rPr>
      </w:pPr>
      <w:r w:rsidRPr="00D6576E">
        <w:t>gerocok</w:t>
      </w:r>
      <w:r>
        <w:t xml:space="preserve"> / n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gerocok / v /</w:t>
      </w:r>
      <w:r w:rsidR="00524B15" w:rsidRPr="00D6576E">
        <w:rPr>
          <w:i/>
        </w:rPr>
        <w:t xml:space="preserve"> </w:t>
      </w:r>
      <w:r w:rsidR="005A6C63" w:rsidRPr="00D6576E">
        <w:t>berbunyi spt air dr pancuran geroda</w:t>
      </w:r>
      <w:r w:rsidRPr="00D6576E">
        <w:rPr>
          <w:i/>
        </w:rPr>
        <w:t xml:space="preserve"> </w:t>
      </w:r>
      <w:r w:rsidR="005A6C63" w:rsidRPr="00D6576E">
        <w:rPr>
          <w:rStyle w:val="1095pt"/>
        </w:rPr>
        <w:t>^</w:t>
      </w:r>
      <w:r w:rsidR="005A6C63" w:rsidRPr="00D6576E">
        <w:t xml:space="preserve"> garuda</w:t>
      </w:r>
    </w:p>
    <w:p w:rsidR="004B55F8" w:rsidRPr="00D6576E" w:rsidRDefault="00492915" w:rsidP="00741345">
      <w:pPr>
        <w:pStyle w:val="101"/>
        <w:shd w:val="clear" w:color="auto" w:fill="auto"/>
        <w:spacing w:line="226" w:lineRule="exact"/>
        <w:ind w:firstLine="0"/>
        <w:jc w:val="left"/>
        <w:rPr>
          <w:i/>
        </w:rPr>
      </w:pPr>
      <w:r w:rsidRPr="00D6576E">
        <w:rPr>
          <w:i/>
        </w:rPr>
        <w:t>gerodak / n /</w:t>
      </w:r>
      <w:r w:rsidR="00524B15" w:rsidRPr="00D6576E">
        <w:rPr>
          <w:i/>
        </w:rPr>
        <w:t xml:space="preserve"> </w:t>
      </w:r>
      <w:r w:rsidR="005A6C63" w:rsidRPr="00D6576E">
        <w:t>bunyi spt bunyi batu yg dilemparkan ke dalam peti;</w:t>
      </w:r>
    </w:p>
    <w:p w:rsidR="00F65D6E" w:rsidRPr="00D6576E" w:rsidRDefault="00492915" w:rsidP="00741345">
      <w:pPr>
        <w:pStyle w:val="101"/>
        <w:shd w:val="clear" w:color="auto" w:fill="auto"/>
        <w:spacing w:line="226" w:lineRule="exact"/>
        <w:ind w:firstLine="0"/>
        <w:jc w:val="left"/>
      </w:pPr>
      <w:r w:rsidRPr="00D6576E">
        <w:rPr>
          <w:i/>
        </w:rPr>
        <w:t>menggerodak / v /</w:t>
      </w:r>
      <w:r w:rsidR="00524B15" w:rsidRPr="00D6576E">
        <w:rPr>
          <w:i/>
        </w:rPr>
        <w:t xml:space="preserve"> </w:t>
      </w:r>
      <w:r w:rsidR="005A6C63" w:rsidRPr="00D6576E">
        <w:t>1 berbunyi "gerodak- gerodak" (spt tikus dl peti); 2 mendobrak masuk (ke rumah)</w:t>
      </w:r>
    </w:p>
    <w:p w:rsidR="00F65D6E" w:rsidRPr="00D6576E" w:rsidRDefault="005A6C63" w:rsidP="00741345">
      <w:pPr>
        <w:pStyle w:val="101"/>
        <w:shd w:val="clear" w:color="auto" w:fill="auto"/>
        <w:spacing w:line="226" w:lineRule="exact"/>
        <w:ind w:firstLine="0"/>
        <w:jc w:val="left"/>
      </w:pPr>
      <w:r w:rsidRPr="00D6576E">
        <w:lastRenderedPageBreak/>
        <w:t>gerogol</w:t>
      </w:r>
      <w:r w:rsidR="00524B15" w:rsidRPr="00D6576E">
        <w:rPr>
          <w:i/>
        </w:rPr>
        <w:t xml:space="preserve"> / n / </w:t>
      </w:r>
      <w:r w:rsidRPr="00D6576E">
        <w:t>1 rumah di atas rakit; 2 cerocok; sogang</w:t>
      </w:r>
    </w:p>
    <w:p w:rsidR="004B55F8" w:rsidRPr="00D6576E" w:rsidRDefault="005A6C63" w:rsidP="00741345">
      <w:pPr>
        <w:pStyle w:val="101"/>
        <w:shd w:val="clear" w:color="auto" w:fill="auto"/>
        <w:spacing w:line="226" w:lineRule="exact"/>
        <w:ind w:firstLine="0"/>
        <w:jc w:val="left"/>
        <w:rPr>
          <w:i/>
        </w:rPr>
      </w:pPr>
      <w:r w:rsidRPr="00D6576E">
        <w:t>gerogot,</w:t>
      </w:r>
    </w:p>
    <w:p w:rsidR="00F65D6E" w:rsidRPr="00D6576E" w:rsidRDefault="00492915" w:rsidP="00741345">
      <w:pPr>
        <w:pStyle w:val="101"/>
        <w:shd w:val="clear" w:color="auto" w:fill="auto"/>
        <w:spacing w:line="226" w:lineRule="exact"/>
        <w:ind w:firstLine="0"/>
        <w:jc w:val="left"/>
      </w:pPr>
      <w:r w:rsidRPr="00D6576E">
        <w:rPr>
          <w:i/>
        </w:rPr>
        <w:t>menggerogoti / v /</w:t>
      </w:r>
      <w:r w:rsidR="00524B15" w:rsidRPr="00D6576E">
        <w:rPr>
          <w:i/>
        </w:rPr>
        <w:t xml:space="preserve"> </w:t>
      </w:r>
      <w:r w:rsidR="005A6C63" w:rsidRPr="00D6576E">
        <w:t>1 menggigit- gigit; mengerip; mengunggis; 2 merusak</w:t>
      </w:r>
      <w:r w:rsidR="005A6C63" w:rsidRPr="00D6576E">
        <w:softHyphen/>
        <w:t xml:space="preserve">kan (merugikan) sedikit demi sedikit; 3 </w:t>
      </w:r>
      <w:r w:rsidR="005A6C63" w:rsidRPr="00D6576E">
        <w:rPr>
          <w:rStyle w:val="1095pt"/>
        </w:rPr>
        <w:t xml:space="preserve">ki </w:t>
      </w:r>
      <w:r w:rsidR="005A6C63" w:rsidRPr="00D6576E">
        <w:t>merugikan pihak lain dng cara menguras barang miliknya sedikit demi sedikit; me</w:t>
      </w:r>
      <w:r w:rsidR="005A6C63" w:rsidRPr="00D6576E">
        <w:softHyphen/>
        <w:t>rongrong;</w:t>
      </w:r>
    </w:p>
    <w:p w:rsidR="00F65D6E" w:rsidRPr="00D6576E" w:rsidRDefault="005A6C63" w:rsidP="00741345">
      <w:pPr>
        <w:pStyle w:val="101"/>
        <w:shd w:val="clear" w:color="auto" w:fill="auto"/>
        <w:spacing w:line="226" w:lineRule="exact"/>
        <w:ind w:firstLine="0"/>
        <w:jc w:val="left"/>
      </w:pPr>
      <w:r w:rsidRPr="00D6576E">
        <w:t>tergerogoti</w:t>
      </w:r>
      <w:r w:rsidR="00524B15" w:rsidRPr="00D6576E">
        <w:rPr>
          <w:i/>
        </w:rPr>
        <w:t xml:space="preserve"> / v / </w:t>
      </w:r>
      <w:r w:rsidRPr="00D6576E">
        <w:t>1 sudah digerogoti; 2 dapat digerogoti</w:t>
      </w:r>
    </w:p>
    <w:p w:rsidR="00F65D6E" w:rsidRPr="00D6576E" w:rsidRDefault="005A6C63" w:rsidP="00741345">
      <w:pPr>
        <w:pStyle w:val="101"/>
        <w:shd w:val="clear" w:color="auto" w:fill="auto"/>
        <w:spacing w:line="226" w:lineRule="exact"/>
        <w:ind w:firstLine="0"/>
        <w:jc w:val="left"/>
      </w:pPr>
      <w:r w:rsidRPr="00D6576E">
        <w:t>gerohok (gerohong)</w:t>
      </w:r>
      <w:r w:rsidR="00524B15" w:rsidRPr="00D6576E">
        <w:rPr>
          <w:i/>
        </w:rPr>
        <w:t xml:space="preserve"> / a / </w:t>
      </w:r>
      <w:r w:rsidRPr="00D6576E">
        <w:t>(ber)lubang besar (pd pohon)</w:t>
      </w:r>
    </w:p>
    <w:p w:rsidR="004B55F8" w:rsidRPr="00D6576E" w:rsidRDefault="005A6C63" w:rsidP="00741345">
      <w:pPr>
        <w:pStyle w:val="101"/>
        <w:shd w:val="clear" w:color="auto" w:fill="auto"/>
        <w:spacing w:line="226" w:lineRule="exact"/>
        <w:ind w:firstLine="0"/>
        <w:jc w:val="left"/>
        <w:rPr>
          <w:i/>
        </w:rPr>
      </w:pPr>
      <w:r w:rsidRPr="00D6576E">
        <w:t>gerojokan</w:t>
      </w:r>
      <w:r w:rsidR="00524B15" w:rsidRPr="00D6576E">
        <w:rPr>
          <w:i/>
        </w:rPr>
        <w:t xml:space="preserve"> / n / </w:t>
      </w:r>
      <w:r w:rsidRPr="00D6576E">
        <w:t>air terjun gerombol,</w:t>
      </w:r>
    </w:p>
    <w:p w:rsidR="00F65D6E" w:rsidRPr="00D6576E" w:rsidRDefault="00492915" w:rsidP="00741345">
      <w:pPr>
        <w:pStyle w:val="101"/>
        <w:shd w:val="clear" w:color="auto" w:fill="auto"/>
        <w:spacing w:line="226" w:lineRule="exact"/>
        <w:ind w:firstLine="0"/>
        <w:jc w:val="left"/>
      </w:pPr>
      <w:r w:rsidRPr="00D6576E">
        <w:rPr>
          <w:i/>
        </w:rPr>
        <w:t>bergerombol / v /</w:t>
      </w:r>
      <w:r w:rsidR="00524B15" w:rsidRPr="00D6576E">
        <w:rPr>
          <w:i/>
        </w:rPr>
        <w:t xml:space="preserve"> </w:t>
      </w:r>
      <w:r w:rsidR="005A6C63" w:rsidRPr="00D6576E">
        <w:t xml:space="preserve">berkumpul membentuk kelompok: </w:t>
      </w:r>
      <w:r w:rsidR="005A6C63" w:rsidRPr="00D6576E">
        <w:rPr>
          <w:rStyle w:val="1095pt"/>
        </w:rPr>
        <w:t>para siswa ~ di lapangan;</w:t>
      </w:r>
    </w:p>
    <w:p w:rsidR="00F65D6E" w:rsidRPr="00D6576E" w:rsidRDefault="005A6C63" w:rsidP="00741345">
      <w:pPr>
        <w:pStyle w:val="101"/>
        <w:shd w:val="clear" w:color="auto" w:fill="auto"/>
        <w:spacing w:line="226" w:lineRule="exact"/>
        <w:ind w:firstLine="0"/>
        <w:jc w:val="left"/>
      </w:pPr>
      <w:r w:rsidRPr="00D6576E">
        <w:t>gerombolan</w:t>
      </w:r>
      <w:r w:rsidR="00524B15" w:rsidRPr="00D6576E">
        <w:rPr>
          <w:i/>
        </w:rPr>
        <w:t xml:space="preserve"> / n / </w:t>
      </w:r>
      <w:r w:rsidRPr="00D6576E">
        <w:t>kelompok; kawanan gerombong(an)</w:t>
      </w:r>
      <w:r w:rsidR="00524B15" w:rsidRPr="00D6576E">
        <w:rPr>
          <w:i/>
        </w:rPr>
        <w:t xml:space="preserve"> / n / </w:t>
      </w:r>
      <w:r w:rsidRPr="00D6576E">
        <w:t>rombongan; kelompok;</w:t>
      </w:r>
    </w:p>
    <w:p w:rsidR="009F70ED" w:rsidRDefault="005A6C63" w:rsidP="00741345">
      <w:pPr>
        <w:pStyle w:val="101"/>
        <w:shd w:val="clear" w:color="auto" w:fill="auto"/>
        <w:spacing w:line="226" w:lineRule="exact"/>
        <w:ind w:firstLine="0"/>
        <w:jc w:val="left"/>
      </w:pPr>
      <w:r w:rsidRPr="00D6576E">
        <w:t>gerombolan; pasukan; puak gerompok,</w:t>
      </w:r>
    </w:p>
    <w:p w:rsidR="004B55F8" w:rsidRPr="00D6576E" w:rsidRDefault="009F70ED" w:rsidP="00741345">
      <w:pPr>
        <w:pStyle w:val="101"/>
        <w:shd w:val="clear" w:color="auto" w:fill="auto"/>
        <w:spacing w:line="226" w:lineRule="exact"/>
        <w:ind w:firstLine="0"/>
        <w:jc w:val="left"/>
        <w:rPr>
          <w:i/>
        </w:rPr>
      </w:pPr>
      <w:r w:rsidRPr="00D6576E">
        <w:t>menggerompok</w:t>
      </w:r>
      <w:r>
        <w:rPr>
          <w:i/>
        </w:rPr>
        <w:t xml:space="preserve"> </w:t>
      </w:r>
      <w:r w:rsidRPr="00D6576E">
        <w:rPr>
          <w:rStyle w:val="1095pt"/>
        </w:rPr>
        <w:t>/ v /</w:t>
      </w:r>
      <w:r w:rsidR="00524B15" w:rsidRPr="00D6576E">
        <w:rPr>
          <w:rStyle w:val="1095pt"/>
        </w:rPr>
        <w:t xml:space="preserve"> </w:t>
      </w:r>
      <w:r w:rsidR="005A6C63" w:rsidRPr="00D6576E">
        <w:t>menge</w:t>
      </w:r>
      <w:r w:rsidR="005A6C63" w:rsidRPr="00D6576E">
        <w:softHyphen/>
        <w:t>pung; mengerumuni; menggerebek</w:t>
      </w:r>
    </w:p>
    <w:p w:rsidR="004B55F8" w:rsidRPr="00D6576E" w:rsidRDefault="004B55F8" w:rsidP="00741345">
      <w:pPr>
        <w:pStyle w:val="101"/>
        <w:shd w:val="clear" w:color="auto" w:fill="auto"/>
        <w:spacing w:line="226" w:lineRule="exact"/>
        <w:ind w:firstLine="0"/>
        <w:jc w:val="left"/>
        <w:rPr>
          <w:i/>
        </w:rPr>
      </w:pPr>
      <w:r w:rsidRPr="00D6576E">
        <w:rPr>
          <w:i/>
        </w:rPr>
        <w:t>1gerong / n /</w:t>
      </w:r>
      <w:r w:rsidR="00524B15" w:rsidRPr="00D6576E">
        <w:rPr>
          <w:i/>
        </w:rPr>
        <w:t xml:space="preserve"> </w:t>
      </w:r>
      <w:r w:rsidR="005A6C63" w:rsidRPr="00D6576E">
        <w:t>lubang (rongga) di dalam tanah 2gerong</w:t>
      </w:r>
      <w:r w:rsidR="005A6C63"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gerong / v /</w:t>
      </w:r>
      <w:r w:rsidR="00524B15" w:rsidRPr="00D6576E">
        <w:rPr>
          <w:i/>
        </w:rPr>
        <w:t xml:space="preserve"> </w:t>
      </w:r>
      <w:r w:rsidR="005A6C63" w:rsidRPr="00D6576E">
        <w:t>mengerang (spt orang kesakitan); meraung</w:t>
      </w:r>
    </w:p>
    <w:p w:rsidR="00056171" w:rsidRPr="00056171" w:rsidRDefault="004B55F8" w:rsidP="00741345">
      <w:pPr>
        <w:pStyle w:val="101"/>
        <w:shd w:val="clear" w:color="auto" w:fill="auto"/>
        <w:spacing w:line="226" w:lineRule="exact"/>
        <w:ind w:firstLine="0"/>
        <w:jc w:val="left"/>
        <w:rPr>
          <w:i/>
        </w:rPr>
      </w:pPr>
      <w:r w:rsidRPr="00D6576E">
        <w:rPr>
          <w:i/>
        </w:rPr>
        <w:t>1geronggang / n /</w:t>
      </w:r>
      <w:r w:rsidR="00524B15" w:rsidRPr="00D6576E">
        <w:rPr>
          <w:i/>
        </w:rPr>
        <w:t xml:space="preserve"> </w:t>
      </w:r>
      <w:r w:rsidR="005A6C63" w:rsidRPr="00D6576E">
        <w:t>rongga atau lubang yg terdapat di dl kayu atau batu</w:t>
      </w:r>
    </w:p>
    <w:p w:rsidR="004B55F8" w:rsidRPr="00D6576E" w:rsidRDefault="00056171" w:rsidP="00741345">
      <w:pPr>
        <w:pStyle w:val="101"/>
        <w:shd w:val="clear" w:color="auto" w:fill="auto"/>
        <w:spacing w:line="226" w:lineRule="exact"/>
        <w:ind w:firstLine="0"/>
        <w:jc w:val="left"/>
        <w:rPr>
          <w:rStyle w:val="1095pt"/>
        </w:rPr>
      </w:pPr>
      <w:r w:rsidRPr="00056171">
        <w:rPr>
          <w:i/>
        </w:rPr>
        <w:t>2geronggang / n /</w:t>
      </w:r>
      <w:r w:rsidR="00524B15" w:rsidRPr="00D6576E">
        <w:rPr>
          <w:i/>
        </w:rPr>
        <w:t xml:space="preserve"> </w:t>
      </w:r>
      <w:r w:rsidR="005A6C63" w:rsidRPr="00D6576E">
        <w:t xml:space="preserve">pohon, kayunya baik untuk dibuat perkakas rumah dsb, </w:t>
      </w:r>
      <w:r w:rsidR="005A6C63" w:rsidRPr="00D6576E">
        <w:rPr>
          <w:rStyle w:val="1095pt"/>
          <w:lang w:eastAsia="en-US" w:bidi="en-US"/>
        </w:rPr>
        <w:t xml:space="preserve">Cratoxylon </w:t>
      </w:r>
      <w:r w:rsidR="005A6C63" w:rsidRPr="00D6576E">
        <w:rPr>
          <w:rStyle w:val="1095pt"/>
        </w:rPr>
        <w:t>cuncatum</w:t>
      </w:r>
    </w:p>
    <w:p w:rsidR="004B55F8" w:rsidRPr="00D6576E" w:rsidRDefault="00492915" w:rsidP="00741345">
      <w:pPr>
        <w:pStyle w:val="101"/>
        <w:shd w:val="clear" w:color="auto" w:fill="auto"/>
        <w:spacing w:line="226" w:lineRule="exact"/>
        <w:ind w:firstLine="0"/>
        <w:jc w:val="left"/>
        <w:rPr>
          <w:i/>
        </w:rPr>
      </w:pPr>
      <w:r w:rsidRPr="00D6576E">
        <w:rPr>
          <w:i/>
        </w:rPr>
        <w:t>geronggang / n /</w:t>
      </w:r>
      <w:r w:rsidR="00524B15" w:rsidRPr="00D6576E">
        <w:rPr>
          <w:i/>
        </w:rPr>
        <w:t xml:space="preserve"> </w:t>
      </w:r>
      <w:r w:rsidR="005A6C63" w:rsidRPr="00D6576E">
        <w:t>rongga atau lubang yg ter</w:t>
      </w:r>
      <w:r w:rsidR="005A6C63" w:rsidRPr="00D6576E">
        <w:softHyphen/>
        <w:t xml:space="preserve">dapat di dl kayu atau batu geronggong </w:t>
      </w:r>
      <w:r w:rsidR="00741345" w:rsidRPr="00D6576E">
        <w:rPr>
          <w:i/>
        </w:rPr>
        <w:t>--&gt;</w:t>
      </w:r>
      <w:r w:rsidR="005A6C63" w:rsidRPr="00D6576E">
        <w:t xml:space="preserve"> 1geronggang</w:t>
      </w:r>
    </w:p>
    <w:p w:rsidR="00F65D6E" w:rsidRPr="00D6576E" w:rsidRDefault="00492915" w:rsidP="00741345">
      <w:pPr>
        <w:pStyle w:val="101"/>
        <w:shd w:val="clear" w:color="auto" w:fill="auto"/>
        <w:spacing w:line="226" w:lineRule="exact"/>
        <w:ind w:firstLine="0"/>
        <w:jc w:val="left"/>
      </w:pPr>
      <w:r w:rsidRPr="00D6576E">
        <w:rPr>
          <w:i/>
        </w:rPr>
        <w:t>gerontang / n /</w:t>
      </w:r>
      <w:r w:rsidR="00524B15" w:rsidRPr="00D6576E">
        <w:rPr>
          <w:i/>
        </w:rPr>
        <w:t xml:space="preserve"> </w:t>
      </w:r>
      <w:r w:rsidR="005A6C63" w:rsidRPr="00D6576E">
        <w:t>bunyi ramai tak keruan (untuk menggertak, menakut-nakuti, dsb); gerantang</w:t>
      </w:r>
    </w:p>
    <w:p w:rsidR="00F65D6E" w:rsidRPr="00D6576E" w:rsidRDefault="005A6C63" w:rsidP="00741345">
      <w:pPr>
        <w:pStyle w:val="101"/>
        <w:shd w:val="clear" w:color="auto" w:fill="auto"/>
        <w:spacing w:line="226" w:lineRule="exact"/>
        <w:ind w:firstLine="0"/>
        <w:jc w:val="left"/>
      </w:pPr>
      <w:r w:rsidRPr="00D6576E">
        <w:t>gerontokrasi</w:t>
      </w:r>
      <w:r w:rsidR="00056171">
        <w:t xml:space="preserve"> </w:t>
      </w:r>
      <w:r w:rsidR="00524B15" w:rsidRPr="00D6576E">
        <w:rPr>
          <w:i/>
        </w:rPr>
        <w:t xml:space="preserve">/ n / </w:t>
      </w:r>
      <w:r w:rsidRPr="00D6576E">
        <w:t>pemerintah atau badan pemerintahan yg dikendalikan oleh orang-orang tua</w:t>
      </w:r>
    </w:p>
    <w:p w:rsidR="00FC7D8F" w:rsidRDefault="005A6C63" w:rsidP="00741345">
      <w:pPr>
        <w:pStyle w:val="101"/>
        <w:shd w:val="clear" w:color="auto" w:fill="auto"/>
        <w:spacing w:line="226" w:lineRule="exact"/>
        <w:ind w:firstLine="0"/>
        <w:jc w:val="left"/>
      </w:pPr>
      <w:r w:rsidRPr="00D6576E">
        <w:t>gerontol</w:t>
      </w:r>
      <w:r w:rsidR="00524B15" w:rsidRPr="00D6576E">
        <w:rPr>
          <w:i/>
        </w:rPr>
        <w:t xml:space="preserve"> / n / </w:t>
      </w:r>
      <w:r w:rsidRPr="00D6576E">
        <w:t>penganan dr jagung rebus yg sudah dilepas dr tongkolnya (biasanya dicampur kelapa kukur atau gula)</w:t>
      </w:r>
    </w:p>
    <w:p w:rsidR="004B55F8" w:rsidRPr="00D6576E" w:rsidRDefault="00FC7D8F" w:rsidP="00741345">
      <w:pPr>
        <w:pStyle w:val="101"/>
        <w:shd w:val="clear" w:color="auto" w:fill="auto"/>
        <w:spacing w:line="226" w:lineRule="exact"/>
        <w:ind w:firstLine="0"/>
        <w:jc w:val="left"/>
        <w:rPr>
          <w:i/>
        </w:rPr>
      </w:pPr>
      <w:r w:rsidRPr="00D6576E">
        <w:t>gerontologi</w:t>
      </w:r>
      <w:r>
        <w:t xml:space="preserve"> </w:t>
      </w:r>
      <w:r w:rsidRPr="00D6576E">
        <w:rPr>
          <w:i/>
        </w:rPr>
        <w:t>/ n /</w:t>
      </w:r>
      <w:r w:rsidR="00524B15" w:rsidRPr="00D6576E">
        <w:rPr>
          <w:i/>
        </w:rPr>
        <w:t xml:space="preserve"> </w:t>
      </w:r>
      <w:r w:rsidR="005A6C63" w:rsidRPr="00D6576E">
        <w:t>ilmu tt gejala- gejala usia pd manusia</w:t>
      </w:r>
    </w:p>
    <w:p w:rsidR="00F65D6E" w:rsidRPr="00D6576E" w:rsidRDefault="00492915" w:rsidP="00741345">
      <w:pPr>
        <w:pStyle w:val="101"/>
        <w:shd w:val="clear" w:color="auto" w:fill="auto"/>
        <w:spacing w:line="226" w:lineRule="exact"/>
        <w:ind w:firstLine="0"/>
        <w:jc w:val="left"/>
      </w:pPr>
      <w:r w:rsidRPr="00D6576E">
        <w:rPr>
          <w:i/>
        </w:rPr>
        <w:t>geronyot / v /</w:t>
      </w:r>
      <w:r w:rsidR="00524B15" w:rsidRPr="00D6576E">
        <w:rPr>
          <w:i/>
        </w:rPr>
        <w:t xml:space="preserve"> </w:t>
      </w:r>
      <w:r w:rsidR="005A6C63" w:rsidRPr="00D6576E">
        <w:t>berdenyut-denyut (tt urat daging dsb)</w:t>
      </w:r>
    </w:p>
    <w:p w:rsidR="009F70ED" w:rsidRDefault="005A6C63" w:rsidP="00741345">
      <w:pPr>
        <w:pStyle w:val="101"/>
        <w:shd w:val="clear" w:color="auto" w:fill="auto"/>
        <w:spacing w:line="226" w:lineRule="exact"/>
        <w:ind w:firstLine="0"/>
        <w:jc w:val="left"/>
      </w:pPr>
      <w:r w:rsidRPr="00D6576E">
        <w:t>geropes</w:t>
      </w:r>
      <w:r w:rsidR="00056171">
        <w:t xml:space="preserve"> </w:t>
      </w:r>
      <w:r w:rsidR="00741345" w:rsidRPr="00D6576E">
        <w:rPr>
          <w:i/>
        </w:rPr>
        <w:t>--&gt;</w:t>
      </w:r>
      <w:r w:rsidRPr="00D6576E">
        <w:t xml:space="preserve"> gerupis</w:t>
      </w:r>
    </w:p>
    <w:p w:rsidR="004B55F8" w:rsidRPr="00D6576E" w:rsidRDefault="009F70ED" w:rsidP="00741345">
      <w:pPr>
        <w:pStyle w:val="101"/>
        <w:shd w:val="clear" w:color="auto" w:fill="auto"/>
        <w:spacing w:line="226" w:lineRule="exact"/>
        <w:ind w:firstLine="0"/>
        <w:jc w:val="left"/>
        <w:rPr>
          <w:i/>
        </w:rPr>
      </w:pPr>
      <w:r w:rsidRPr="00D6576E">
        <w:t>geropyok</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ggeropyok / v /</w:t>
      </w:r>
      <w:r w:rsidR="00524B15" w:rsidRPr="00D6576E">
        <w:rPr>
          <w:i/>
        </w:rPr>
        <w:t xml:space="preserve"> </w:t>
      </w:r>
      <w:r w:rsidR="005A6C63" w:rsidRPr="00D6576E">
        <w:t>menangkap beramai-ramai (pencuri, binatang, dsb); menggerebek; menyergap;</w:t>
      </w:r>
    </w:p>
    <w:p w:rsidR="004B55F8" w:rsidRPr="00D6576E" w:rsidRDefault="00492915" w:rsidP="00741345">
      <w:pPr>
        <w:pStyle w:val="101"/>
        <w:shd w:val="clear" w:color="auto" w:fill="auto"/>
        <w:spacing w:line="226" w:lineRule="exact"/>
        <w:ind w:firstLine="0"/>
        <w:jc w:val="left"/>
        <w:rPr>
          <w:i/>
        </w:rPr>
      </w:pPr>
      <w:r w:rsidRPr="00D6576E">
        <w:rPr>
          <w:i/>
        </w:rPr>
        <w:t>penggeropyokan / n /</w:t>
      </w:r>
      <w:r w:rsidR="00524B15" w:rsidRPr="00D6576E">
        <w:rPr>
          <w:i/>
        </w:rPr>
        <w:t xml:space="preserve"> </w:t>
      </w:r>
      <w:r w:rsidR="005A6C63" w:rsidRPr="00D6576E">
        <w:t>penggerebekan; pe</w:t>
      </w:r>
      <w:r w:rsidR="005A6C63" w:rsidRPr="00D6576E">
        <w:softHyphen/>
        <w:t>ngejaran; penyergapan geros,</w:t>
      </w:r>
    </w:p>
    <w:p w:rsidR="004B55F8" w:rsidRPr="00D6576E" w:rsidRDefault="00492915" w:rsidP="00741345">
      <w:pPr>
        <w:pStyle w:val="101"/>
        <w:shd w:val="clear" w:color="auto" w:fill="auto"/>
        <w:spacing w:line="226" w:lineRule="exact"/>
        <w:ind w:firstLine="0"/>
        <w:jc w:val="left"/>
        <w:rPr>
          <w:i/>
        </w:rPr>
      </w:pPr>
      <w:r w:rsidRPr="00D6576E">
        <w:rPr>
          <w:i/>
        </w:rPr>
        <w:t>menggeros / v /</w:t>
      </w:r>
      <w:r w:rsidR="00524B15" w:rsidRPr="00D6576E">
        <w:rPr>
          <w:i/>
        </w:rPr>
        <w:t xml:space="preserve"> </w:t>
      </w:r>
      <w:r w:rsidR="005A6C63" w:rsidRPr="00D6576E">
        <w:t xml:space="preserve">mendengkur gerosak-gerosok </w:t>
      </w:r>
      <w:r w:rsidR="00741345" w:rsidRPr="00D6576E">
        <w:rPr>
          <w:i/>
        </w:rPr>
        <w:t>--&gt;</w:t>
      </w:r>
      <w:r w:rsidR="005A6C63" w:rsidRPr="00D6576E">
        <w:t xml:space="preserve"> kerosak-kerosok</w:t>
      </w:r>
    </w:p>
    <w:p w:rsidR="00F65D6E" w:rsidRPr="00D6576E" w:rsidRDefault="00492915" w:rsidP="00741345">
      <w:pPr>
        <w:pStyle w:val="101"/>
        <w:shd w:val="clear" w:color="auto" w:fill="auto"/>
        <w:spacing w:line="226" w:lineRule="exact"/>
        <w:ind w:firstLine="0"/>
        <w:jc w:val="left"/>
      </w:pPr>
      <w:r w:rsidRPr="00D6576E">
        <w:rPr>
          <w:i/>
        </w:rPr>
        <w:t>gerowong / a /</w:t>
      </w:r>
      <w:r w:rsidR="00524B15" w:rsidRPr="00D6576E">
        <w:rPr>
          <w:i/>
        </w:rPr>
        <w:t xml:space="preserve"> </w:t>
      </w:r>
      <w:r w:rsidR="005A6C63" w:rsidRPr="00D6576E">
        <w:t>berongga di dalam (tt kayu dsb)</w:t>
      </w:r>
    </w:p>
    <w:p w:rsidR="009F70ED" w:rsidRDefault="005A6C63" w:rsidP="00741345">
      <w:pPr>
        <w:pStyle w:val="101"/>
        <w:shd w:val="clear" w:color="auto" w:fill="auto"/>
        <w:spacing w:line="226" w:lineRule="exact"/>
        <w:ind w:firstLine="0"/>
        <w:jc w:val="left"/>
      </w:pPr>
      <w:r w:rsidRPr="00D6576E">
        <w:t>gerowot</w:t>
      </w:r>
      <w:r w:rsidRPr="00D6576E">
        <w:rPr>
          <w:rStyle w:val="1095pt"/>
        </w:rPr>
        <w:t>,</w:t>
      </w:r>
    </w:p>
    <w:p w:rsidR="004B55F8" w:rsidRPr="00D6576E" w:rsidRDefault="009F70ED" w:rsidP="00741345">
      <w:pPr>
        <w:pStyle w:val="101"/>
        <w:shd w:val="clear" w:color="auto" w:fill="auto"/>
        <w:spacing w:line="226" w:lineRule="exact"/>
        <w:ind w:firstLine="0"/>
        <w:jc w:val="left"/>
        <w:rPr>
          <w:rStyle w:val="1095pt"/>
        </w:rPr>
      </w:pPr>
      <w:r w:rsidRPr="00D6576E">
        <w:t>menggerowoti</w:t>
      </w:r>
      <w:r>
        <w:t xml:space="preserve"> / v /</w:t>
      </w:r>
      <w:r w:rsidR="00C41E4C">
        <w:t xml:space="preserve"> </w:t>
      </w:r>
      <w:r w:rsidR="005A6C63" w:rsidRPr="00D6576E">
        <w:t xml:space="preserve">menggerogoti; menggerip: </w:t>
      </w:r>
      <w:r w:rsidR="005A6C63" w:rsidRPr="00D6576E">
        <w:rPr>
          <w:rStyle w:val="1095pt"/>
        </w:rPr>
        <w:t>korupsi telah</w:t>
      </w:r>
      <w:r w:rsidR="005A6C63" w:rsidRPr="00D6576E">
        <w:t xml:space="preserve"> -- </w:t>
      </w:r>
      <w:r w:rsidR="005A6C63" w:rsidRPr="00D6576E">
        <w:rPr>
          <w:rStyle w:val="1095pt"/>
        </w:rPr>
        <w:t>kehidupan peradaban dan kebudayaan</w:t>
      </w:r>
    </w:p>
    <w:p w:rsidR="004B55F8" w:rsidRPr="00D6576E" w:rsidRDefault="00492915" w:rsidP="00741345">
      <w:pPr>
        <w:pStyle w:val="101"/>
        <w:shd w:val="clear" w:color="auto" w:fill="auto"/>
        <w:spacing w:line="226" w:lineRule="exact"/>
        <w:ind w:firstLine="0"/>
        <w:jc w:val="left"/>
        <w:rPr>
          <w:i/>
        </w:rPr>
      </w:pPr>
      <w:r w:rsidRPr="00D6576E">
        <w:rPr>
          <w:i/>
        </w:rPr>
        <w:t>gerpol / n /</w:t>
      </w:r>
      <w:r w:rsidR="00524B15" w:rsidRPr="00D6576E">
        <w:rPr>
          <w:i/>
        </w:rPr>
        <w:t xml:space="preserve"> </w:t>
      </w:r>
      <w:r w:rsidR="005A6C63" w:rsidRPr="00D6576E">
        <w:rPr>
          <w:rStyle w:val="1095pt"/>
        </w:rPr>
        <w:t>akr</w:t>
      </w:r>
      <w:r w:rsidR="005A6C63" w:rsidRPr="00D6576E">
        <w:t xml:space="preserve"> gerilya politik</w:t>
      </w:r>
    </w:p>
    <w:p w:rsidR="004B55F8" w:rsidRPr="00D6576E" w:rsidRDefault="00492915" w:rsidP="00741345">
      <w:pPr>
        <w:pStyle w:val="101"/>
        <w:shd w:val="clear" w:color="auto" w:fill="auto"/>
        <w:spacing w:line="226" w:lineRule="exact"/>
        <w:ind w:firstLine="0"/>
        <w:jc w:val="left"/>
        <w:rPr>
          <w:rStyle w:val="1095pt"/>
        </w:rPr>
      </w:pPr>
      <w:r w:rsidRPr="00D6576E">
        <w:rPr>
          <w:i/>
        </w:rPr>
        <w:t>menggerpol / v /</w:t>
      </w:r>
      <w:r w:rsidR="00524B15" w:rsidRPr="00D6576E">
        <w:rPr>
          <w:i/>
        </w:rPr>
        <w:t xml:space="preserve"> </w:t>
      </w:r>
      <w:r w:rsidR="005A6C63" w:rsidRPr="00D6576E">
        <w:t xml:space="preserve">mengadakan gerpol: </w:t>
      </w:r>
      <w:r w:rsidR="005A6C63" w:rsidRPr="00D6576E">
        <w:rPr>
          <w:rStyle w:val="1095pt"/>
        </w:rPr>
        <w:t>mereka masih sering</w:t>
      </w:r>
      <w:r w:rsidR="005A6C63" w:rsidRPr="00D6576E">
        <w:t xml:space="preserve"> ~ </w:t>
      </w:r>
      <w:r w:rsidR="005A6C63" w:rsidRPr="00D6576E">
        <w:rPr>
          <w:rStyle w:val="1095pt"/>
        </w:rPr>
        <w:t>penduduk</w:t>
      </w:r>
    </w:p>
    <w:p w:rsidR="00F65D6E" w:rsidRPr="00D6576E" w:rsidRDefault="00492915" w:rsidP="00741345">
      <w:pPr>
        <w:pStyle w:val="101"/>
        <w:shd w:val="clear" w:color="auto" w:fill="auto"/>
        <w:spacing w:line="226" w:lineRule="exact"/>
        <w:ind w:firstLine="0"/>
        <w:jc w:val="left"/>
      </w:pPr>
      <w:r w:rsidRPr="00D6576E">
        <w:rPr>
          <w:i/>
        </w:rPr>
        <w:t>gersak / n /</w:t>
      </w:r>
      <w:r w:rsidR="00524B15" w:rsidRPr="00D6576E">
        <w:rPr>
          <w:i/>
        </w:rPr>
        <w:t xml:space="preserve"> </w:t>
      </w:r>
      <w:r w:rsidR="005A6C63" w:rsidRPr="00D6576E">
        <w:t>bunyi spt daun kering diinjak; kersak</w:t>
      </w:r>
    </w:p>
    <w:p w:rsidR="00F65D6E" w:rsidRPr="00D6576E" w:rsidRDefault="005A6C63" w:rsidP="00741345">
      <w:pPr>
        <w:pStyle w:val="101"/>
        <w:shd w:val="clear" w:color="auto" w:fill="auto"/>
        <w:spacing w:line="226" w:lineRule="exact"/>
        <w:ind w:firstLine="0"/>
        <w:jc w:val="left"/>
      </w:pPr>
      <w:r w:rsidRPr="00D6576E">
        <w:t>gersang</w:t>
      </w:r>
      <w:r w:rsidR="00524B15" w:rsidRPr="00D6576E">
        <w:rPr>
          <w:i/>
        </w:rPr>
        <w:t xml:space="preserve"> / a / </w:t>
      </w:r>
      <w:r w:rsidRPr="00D6576E">
        <w:t xml:space="preserve">1 kering dan tidak subur tt rambut, pasir, tanah; 2 </w:t>
      </w:r>
      <w:r w:rsidRPr="00D6576E">
        <w:rPr>
          <w:rStyle w:val="1095pt"/>
        </w:rPr>
        <w:t>ki</w:t>
      </w:r>
      <w:r w:rsidRPr="00D6576E">
        <w:t xml:space="preserve"> pahit, penuh derita;</w:t>
      </w:r>
    </w:p>
    <w:p w:rsidR="00F65D6E" w:rsidRPr="00D6576E" w:rsidRDefault="005A6C63" w:rsidP="00741345">
      <w:pPr>
        <w:pStyle w:val="101"/>
        <w:shd w:val="clear" w:color="auto" w:fill="auto"/>
        <w:spacing w:line="226" w:lineRule="exact"/>
        <w:ind w:firstLine="0"/>
        <w:jc w:val="left"/>
      </w:pPr>
      <w:r w:rsidRPr="00D6576E">
        <w:t>kegersangan</w:t>
      </w:r>
      <w:r w:rsidR="00524B15" w:rsidRPr="00D6576E">
        <w:rPr>
          <w:i/>
        </w:rPr>
        <w:t xml:space="preserve"> / n / </w:t>
      </w:r>
      <w:r w:rsidRPr="00D6576E">
        <w:t>1 kekeringan; ketidak</w:t>
      </w:r>
      <w:r w:rsidRPr="00D6576E">
        <w:softHyphen/>
        <w:t xml:space="preserve">suburan; 2 </w:t>
      </w:r>
      <w:r w:rsidRPr="00D6576E">
        <w:rPr>
          <w:rStyle w:val="1095pt"/>
        </w:rPr>
        <w:t>ki</w:t>
      </w:r>
      <w:r w:rsidRPr="00D6576E">
        <w:t xml:space="preserve"> kesusahan; kepahitan (tt hidup)</w:t>
      </w:r>
    </w:p>
    <w:p w:rsidR="00056171" w:rsidRPr="00056171" w:rsidRDefault="005A6C63" w:rsidP="00741345">
      <w:pPr>
        <w:pStyle w:val="101"/>
        <w:shd w:val="clear" w:color="auto" w:fill="auto"/>
        <w:spacing w:line="226" w:lineRule="exact"/>
        <w:ind w:firstLine="0"/>
        <w:jc w:val="left"/>
        <w:rPr>
          <w:i/>
        </w:rPr>
      </w:pPr>
      <w:r w:rsidRPr="00D6576E">
        <w:t>1gersik</w:t>
      </w:r>
      <w:r w:rsidR="00524B15" w:rsidRPr="00D6576E">
        <w:rPr>
          <w:i/>
        </w:rPr>
        <w:t xml:space="preserve"> / n / </w:t>
      </w:r>
      <w:r w:rsidRPr="00D6576E">
        <w:t>kersik; bunyi yg timbul sewaktu orang menginjak pasir</w:t>
      </w:r>
    </w:p>
    <w:p w:rsidR="00F65D6E" w:rsidRPr="00D6576E" w:rsidRDefault="00056171" w:rsidP="00741345">
      <w:pPr>
        <w:pStyle w:val="101"/>
        <w:shd w:val="clear" w:color="auto" w:fill="auto"/>
        <w:spacing w:line="226" w:lineRule="exact"/>
        <w:ind w:firstLine="0"/>
        <w:jc w:val="left"/>
      </w:pPr>
      <w:r w:rsidRPr="00056171">
        <w:rPr>
          <w:i/>
        </w:rPr>
        <w:t>2gersik / n /</w:t>
      </w:r>
      <w:r w:rsidR="00524B15" w:rsidRPr="00D6576E">
        <w:rPr>
          <w:i/>
        </w:rPr>
        <w:t xml:space="preserve"> </w:t>
      </w:r>
      <w:r w:rsidR="005A6C63" w:rsidRPr="00D6576E">
        <w:t>pasir kasar</w:t>
      </w:r>
    </w:p>
    <w:p w:rsidR="00F65D6E" w:rsidRPr="00D6576E" w:rsidRDefault="005A6C63" w:rsidP="00741345">
      <w:pPr>
        <w:pStyle w:val="101"/>
        <w:shd w:val="clear" w:color="auto" w:fill="auto"/>
        <w:spacing w:line="226" w:lineRule="exact"/>
        <w:ind w:firstLine="0"/>
        <w:jc w:val="left"/>
      </w:pPr>
      <w:r w:rsidRPr="00D6576E">
        <w:t>gertak</w:t>
      </w:r>
      <w:r w:rsidR="00524B15" w:rsidRPr="00D6576E">
        <w:rPr>
          <w:i/>
        </w:rPr>
        <w:t xml:space="preserve"> / n / </w:t>
      </w:r>
      <w:r w:rsidRPr="00D6576E">
        <w:t>suara keras (hentakan kaki, ancaman, dsb) untuk menakut-nakuti;</w:t>
      </w:r>
      <w:r w:rsidR="004668DD">
        <w:t>--</w:t>
      </w:r>
      <w:r w:rsidRPr="00D6576E">
        <w:t xml:space="preserve"> sambal ancaman dsb hanya untuk mempertakuti saja;</w:t>
      </w:r>
    </w:p>
    <w:p w:rsidR="004B55F8" w:rsidRPr="00D6576E" w:rsidRDefault="005A6C63" w:rsidP="00741345">
      <w:pPr>
        <w:pStyle w:val="101"/>
        <w:shd w:val="clear" w:color="auto" w:fill="auto"/>
        <w:spacing w:line="226" w:lineRule="exact"/>
        <w:ind w:firstLine="0"/>
        <w:jc w:val="left"/>
        <w:rPr>
          <w:i/>
        </w:rPr>
      </w:pPr>
      <w:r w:rsidRPr="00D6576E">
        <w:t>menggertak</w:t>
      </w:r>
      <w:r w:rsidR="00524B15" w:rsidRPr="00D6576E">
        <w:rPr>
          <w:i/>
        </w:rPr>
        <w:t xml:space="preserve"> / v / </w:t>
      </w:r>
      <w:r w:rsidRPr="00D6576E">
        <w:t>menakut-nakuti dng suara keras (ancaman dsb);</w:t>
      </w:r>
    </w:p>
    <w:p w:rsidR="004B55F8" w:rsidRPr="00D6576E" w:rsidRDefault="00492915" w:rsidP="00741345">
      <w:pPr>
        <w:pStyle w:val="101"/>
        <w:shd w:val="clear" w:color="auto" w:fill="auto"/>
        <w:spacing w:line="226" w:lineRule="exact"/>
        <w:ind w:firstLine="0"/>
        <w:jc w:val="left"/>
        <w:rPr>
          <w:rStyle w:val="1095pt"/>
        </w:rPr>
      </w:pPr>
      <w:r w:rsidRPr="00D6576E">
        <w:rPr>
          <w:i/>
        </w:rPr>
        <w:t>menggertakkan / v /</w:t>
      </w:r>
      <w:r w:rsidR="00524B15" w:rsidRPr="00D6576E">
        <w:rPr>
          <w:i/>
        </w:rPr>
        <w:t xml:space="preserve"> </w:t>
      </w:r>
      <w:r w:rsidR="005A6C63" w:rsidRPr="00D6576E">
        <w:t xml:space="preserve">1 memacu kuda agar berlari kencang: </w:t>
      </w:r>
      <w:r w:rsidR="005A6C63" w:rsidRPr="00D6576E">
        <w:rPr>
          <w:rStyle w:val="1095pt"/>
        </w:rPr>
        <w:t>ia</w:t>
      </w:r>
      <w:r w:rsidR="005A6C63" w:rsidRPr="00D6576E">
        <w:t xml:space="preserve"> ~ </w:t>
      </w:r>
      <w:r w:rsidR="005A6C63" w:rsidRPr="00D6576E">
        <w:rPr>
          <w:rStyle w:val="1095pt"/>
        </w:rPr>
        <w:t xml:space="preserve">kudanya; </w:t>
      </w:r>
      <w:r w:rsidR="005A6C63" w:rsidRPr="00D6576E">
        <w:t xml:space="preserve">2 mengeritkan atau mengertakkan (gigi, geraham) krn marah dsb: </w:t>
      </w:r>
      <w:r w:rsidR="005A6C63" w:rsidRPr="00D6576E">
        <w:rPr>
          <w:rStyle w:val="1095pt"/>
        </w:rPr>
        <w:t>ia</w:t>
      </w:r>
      <w:r w:rsidR="005A6C63" w:rsidRPr="00D6576E">
        <w:t xml:space="preserve"> ~</w:t>
      </w:r>
      <w:r w:rsidR="005A6C63" w:rsidRPr="00D6576E">
        <w:rPr>
          <w:rStyle w:val="1095pt"/>
        </w:rPr>
        <w:t>giginya;</w:t>
      </w:r>
    </w:p>
    <w:p w:rsidR="004B55F8" w:rsidRPr="00D6576E" w:rsidRDefault="00492915" w:rsidP="00741345">
      <w:pPr>
        <w:pStyle w:val="101"/>
        <w:shd w:val="clear" w:color="auto" w:fill="auto"/>
        <w:spacing w:line="226" w:lineRule="exact"/>
        <w:ind w:firstLine="0"/>
        <w:jc w:val="left"/>
        <w:rPr>
          <w:i/>
        </w:rPr>
      </w:pPr>
      <w:r w:rsidRPr="00D6576E">
        <w:rPr>
          <w:i/>
        </w:rPr>
        <w:t>penggertak / n /</w:t>
      </w:r>
      <w:r w:rsidR="00524B15" w:rsidRPr="00D6576E">
        <w:rPr>
          <w:i/>
        </w:rPr>
        <w:t xml:space="preserve"> </w:t>
      </w:r>
      <w:r w:rsidR="005A6C63" w:rsidRPr="00D6576E">
        <w:t>1 orang yg menggertak; 2 alat dsb untuk menggertak; 3 sesuatu yg dipakai untuk membuat berani;</w:t>
      </w:r>
    </w:p>
    <w:p w:rsidR="00F65D6E" w:rsidRPr="00D6576E" w:rsidRDefault="00492915" w:rsidP="00741345">
      <w:pPr>
        <w:pStyle w:val="101"/>
        <w:shd w:val="clear" w:color="auto" w:fill="auto"/>
        <w:spacing w:line="226" w:lineRule="exact"/>
        <w:ind w:firstLine="0"/>
        <w:jc w:val="left"/>
      </w:pPr>
      <w:r w:rsidRPr="00D6576E">
        <w:rPr>
          <w:i/>
        </w:rPr>
        <w:t>gertakan / n /</w:t>
      </w:r>
      <w:r w:rsidR="00524B15" w:rsidRPr="00D6576E">
        <w:rPr>
          <w:i/>
        </w:rPr>
        <w:t xml:space="preserve"> </w:t>
      </w:r>
      <w:r w:rsidR="005A6C63" w:rsidRPr="00D6576E">
        <w:t>1 gertak; 2 perbuatan menggertak;</w:t>
      </w:r>
    </w:p>
    <w:p w:rsidR="004B55F8" w:rsidRPr="00D6576E" w:rsidRDefault="005A6C63" w:rsidP="00741345">
      <w:pPr>
        <w:pStyle w:val="101"/>
        <w:shd w:val="clear" w:color="auto" w:fill="auto"/>
        <w:spacing w:line="226" w:lineRule="exact"/>
        <w:ind w:firstLine="0"/>
        <w:jc w:val="left"/>
        <w:rPr>
          <w:i/>
        </w:rPr>
      </w:pPr>
      <w:r w:rsidRPr="00D6576E">
        <w:t xml:space="preserve">gertap </w:t>
      </w:r>
      <w:r w:rsidR="00741345" w:rsidRPr="00D6576E">
        <w:rPr>
          <w:i/>
        </w:rPr>
        <w:t>--&gt;</w:t>
      </w:r>
      <w:r w:rsidRPr="00D6576E">
        <w:t xml:space="preserve"> gerlap, kerlap</w:t>
      </w:r>
    </w:p>
    <w:p w:rsidR="004B55F8" w:rsidRPr="00D6576E" w:rsidRDefault="00492915" w:rsidP="00741345">
      <w:pPr>
        <w:pStyle w:val="101"/>
        <w:shd w:val="clear" w:color="auto" w:fill="auto"/>
        <w:spacing w:line="226" w:lineRule="exact"/>
        <w:ind w:firstLine="0"/>
        <w:jc w:val="left"/>
        <w:rPr>
          <w:i/>
        </w:rPr>
      </w:pPr>
      <w:r w:rsidRPr="00D6576E">
        <w:rPr>
          <w:i/>
        </w:rPr>
        <w:t>gertik / n /</w:t>
      </w:r>
      <w:r w:rsidR="00524B15" w:rsidRPr="00D6576E">
        <w:rPr>
          <w:i/>
        </w:rPr>
        <w:t xml:space="preserve"> </w:t>
      </w:r>
      <w:r w:rsidR="005A6C63" w:rsidRPr="00D6576E">
        <w:t>bunyi spt kertak tetapi lebih halus</w:t>
      </w:r>
    </w:p>
    <w:p w:rsidR="004B55F8" w:rsidRPr="00D6576E" w:rsidRDefault="00492915" w:rsidP="00741345">
      <w:pPr>
        <w:pStyle w:val="101"/>
        <w:shd w:val="clear" w:color="auto" w:fill="auto"/>
        <w:spacing w:line="226" w:lineRule="exact"/>
        <w:ind w:firstLine="0"/>
        <w:jc w:val="left"/>
        <w:rPr>
          <w:i/>
        </w:rPr>
      </w:pPr>
      <w:r w:rsidRPr="00D6576E">
        <w:rPr>
          <w:i/>
        </w:rPr>
        <w:t>gertuk / n /</w:t>
      </w:r>
      <w:r w:rsidR="00524B15" w:rsidRPr="00D6576E">
        <w:rPr>
          <w:i/>
        </w:rPr>
        <w:t xml:space="preserve"> </w:t>
      </w:r>
      <w:r w:rsidR="005A6C63" w:rsidRPr="00D6576E">
        <w:t>bunyi spt bunyi ketuk geru,</w:t>
      </w:r>
    </w:p>
    <w:p w:rsidR="004668DD" w:rsidRDefault="00492915" w:rsidP="00741345">
      <w:pPr>
        <w:pStyle w:val="101"/>
        <w:shd w:val="clear" w:color="auto" w:fill="auto"/>
        <w:spacing w:line="226" w:lineRule="exact"/>
        <w:ind w:firstLine="0"/>
        <w:jc w:val="left"/>
      </w:pPr>
      <w:r w:rsidRPr="00D6576E">
        <w:rPr>
          <w:i/>
        </w:rPr>
        <w:t>menggeru / v /</w:t>
      </w:r>
      <w:r w:rsidR="00524B15" w:rsidRPr="00D6576E">
        <w:rPr>
          <w:i/>
        </w:rPr>
        <w:t xml:space="preserve"> </w:t>
      </w:r>
      <w:r w:rsidR="005A6C63" w:rsidRPr="00D6576E">
        <w:t>meraung (tt gajah, harimau, dsb)</w:t>
      </w:r>
    </w:p>
    <w:p w:rsidR="004668DD" w:rsidRDefault="004668DD" w:rsidP="00741345">
      <w:pPr>
        <w:pStyle w:val="101"/>
        <w:shd w:val="clear" w:color="auto" w:fill="auto"/>
        <w:spacing w:line="226" w:lineRule="exact"/>
        <w:ind w:firstLine="0"/>
        <w:jc w:val="left"/>
      </w:pPr>
      <w:r w:rsidRPr="00D6576E">
        <w:t xml:space="preserve">gerubuk </w:t>
      </w:r>
      <w:r w:rsidRPr="00D6576E">
        <w:rPr>
          <w:i/>
        </w:rPr>
        <w:t>--&gt;</w:t>
      </w:r>
      <w:r w:rsidRPr="00D6576E">
        <w:t xml:space="preserve"> gerobok</w:t>
      </w:r>
    </w:p>
    <w:p w:rsidR="00F65D6E" w:rsidRPr="00D6576E" w:rsidRDefault="004668DD" w:rsidP="00741345">
      <w:pPr>
        <w:pStyle w:val="101"/>
        <w:shd w:val="clear" w:color="auto" w:fill="auto"/>
        <w:spacing w:line="226" w:lineRule="exact"/>
        <w:ind w:firstLine="0"/>
        <w:jc w:val="left"/>
      </w:pPr>
      <w:r w:rsidRPr="00D6576E">
        <w:t xml:space="preserve">gerugul </w:t>
      </w:r>
      <w:r w:rsidRPr="00D6576E">
        <w:rPr>
          <w:i/>
        </w:rPr>
        <w:t>--&gt;</w:t>
      </w:r>
      <w:r w:rsidRPr="00D6576E">
        <w:t xml:space="preserve"> gerogol</w:t>
      </w:r>
    </w:p>
    <w:p w:rsidR="00F65D6E" w:rsidRPr="00D6576E" w:rsidRDefault="005A6C63" w:rsidP="00741345">
      <w:pPr>
        <w:pStyle w:val="101"/>
        <w:shd w:val="clear" w:color="auto" w:fill="auto"/>
        <w:spacing w:line="226" w:lineRule="exact"/>
        <w:ind w:firstLine="0"/>
        <w:jc w:val="left"/>
      </w:pPr>
      <w:r w:rsidRPr="00D6576E">
        <w:t>gerugut</w:t>
      </w:r>
      <w:r w:rsidR="00524B15" w:rsidRPr="00D6576E">
        <w:rPr>
          <w:i/>
        </w:rPr>
        <w:t xml:space="preserve"> / a / </w:t>
      </w:r>
      <w:r w:rsidRPr="00D6576E">
        <w:t>kasar dan beringgit-ringgit atau bergigi-rigi (spt tanduk kerbau dsb); tidak licin (kesat);</w:t>
      </w:r>
    </w:p>
    <w:p w:rsidR="00F65D6E" w:rsidRPr="00D6576E" w:rsidRDefault="005A6C63" w:rsidP="00741345">
      <w:pPr>
        <w:pStyle w:val="101"/>
        <w:shd w:val="clear" w:color="auto" w:fill="auto"/>
        <w:spacing w:line="226" w:lineRule="exact"/>
        <w:ind w:firstLine="0"/>
        <w:jc w:val="left"/>
      </w:pPr>
      <w:r w:rsidRPr="00D6576E">
        <w:t>menggerugut</w:t>
      </w:r>
      <w:r w:rsidR="00524B15" w:rsidRPr="00D6576E">
        <w:rPr>
          <w:i/>
        </w:rPr>
        <w:t xml:space="preserve"> / v / </w:t>
      </w:r>
      <w:r w:rsidRPr="00D6576E">
        <w:t>berbongkol-bongkol:</w:t>
      </w:r>
    </w:p>
    <w:p w:rsidR="00F65D6E" w:rsidRPr="00D6576E" w:rsidRDefault="005A6C63" w:rsidP="00741345">
      <w:pPr>
        <w:pStyle w:val="150"/>
        <w:shd w:val="clear" w:color="auto" w:fill="auto"/>
        <w:ind w:firstLine="0"/>
        <w:jc w:val="left"/>
      </w:pPr>
      <w:r w:rsidRPr="00D6576E">
        <w:t>tanduk itu</w:t>
      </w:r>
      <w:r w:rsidRPr="00D6576E">
        <w:rPr>
          <w:rStyle w:val="1510pt"/>
        </w:rPr>
        <w:t xml:space="preserve"> ~; </w:t>
      </w:r>
      <w:r w:rsidRPr="00D6576E">
        <w:t>pohon itu</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t>1geruh</w:t>
      </w:r>
      <w:r w:rsidR="00524B15" w:rsidRPr="00D6576E">
        <w:rPr>
          <w:i/>
        </w:rPr>
        <w:t xml:space="preserve"> / a / </w:t>
      </w:r>
      <w:r w:rsidRPr="00D6576E">
        <w:t xml:space="preserve">celaka; malang; sial; nasib buruk: -- </w:t>
      </w:r>
      <w:r w:rsidRPr="00D6576E">
        <w:rPr>
          <w:rStyle w:val="1095pt"/>
        </w:rPr>
        <w:t>dia kena peluru menyasar;</w:t>
      </w:r>
      <w:r w:rsidR="004668DD">
        <w:t>--</w:t>
      </w:r>
      <w:r w:rsidRPr="00D6576E">
        <w:t xml:space="preserve"> </w:t>
      </w:r>
      <w:r w:rsidRPr="00D6576E">
        <w:rPr>
          <w:rStyle w:val="1095pt"/>
        </w:rPr>
        <w:t>tak mencium bau, pb</w:t>
      </w:r>
      <w:r w:rsidRPr="00D6576E">
        <w:t xml:space="preserve"> kecelakaan tidak dapat diketahui lebih dulu;</w:t>
      </w:r>
    </w:p>
    <w:p w:rsidR="00F65D6E" w:rsidRPr="00D6576E" w:rsidRDefault="00492915" w:rsidP="00741345">
      <w:pPr>
        <w:pStyle w:val="101"/>
        <w:shd w:val="clear" w:color="auto" w:fill="auto"/>
        <w:spacing w:line="226" w:lineRule="exact"/>
        <w:ind w:firstLine="0"/>
        <w:jc w:val="left"/>
      </w:pPr>
      <w:r w:rsidRPr="00D6576E">
        <w:rPr>
          <w:i/>
        </w:rPr>
        <w:t>kegeruhan / n /</w:t>
      </w:r>
      <w:r w:rsidR="00524B15" w:rsidRPr="00D6576E">
        <w:rPr>
          <w:i/>
        </w:rPr>
        <w:t xml:space="preserve"> </w:t>
      </w:r>
      <w:r w:rsidR="005A6C63" w:rsidRPr="00D6576E">
        <w:t>kecelakaan; kemalangan; kesialan</w:t>
      </w:r>
    </w:p>
    <w:p w:rsidR="004B55F8" w:rsidRPr="00D6576E" w:rsidRDefault="005A6C63" w:rsidP="00741345">
      <w:pPr>
        <w:pStyle w:val="101"/>
        <w:shd w:val="clear" w:color="auto" w:fill="auto"/>
        <w:spacing w:line="226" w:lineRule="exact"/>
        <w:ind w:firstLine="0"/>
        <w:jc w:val="left"/>
        <w:rPr>
          <w:i/>
        </w:rPr>
      </w:pPr>
      <w:r w:rsidRPr="00D6576E">
        <w:t>2geruh</w:t>
      </w:r>
      <w:r w:rsidR="004668DD">
        <w:t xml:space="preserve"> / n / </w:t>
      </w:r>
    </w:p>
    <w:p w:rsidR="004B55F8" w:rsidRPr="00D6576E" w:rsidRDefault="00492915" w:rsidP="00741345">
      <w:pPr>
        <w:pStyle w:val="101"/>
        <w:shd w:val="clear" w:color="auto" w:fill="auto"/>
        <w:spacing w:line="226" w:lineRule="exact"/>
        <w:ind w:firstLine="0"/>
        <w:jc w:val="left"/>
        <w:rPr>
          <w:i/>
        </w:rPr>
      </w:pPr>
      <w:r w:rsidRPr="00D6576E">
        <w:rPr>
          <w:i/>
        </w:rPr>
        <w:t>menggeruh / v /</w:t>
      </w:r>
      <w:r w:rsidR="00524B15" w:rsidRPr="00D6576E">
        <w:rPr>
          <w:i/>
        </w:rPr>
        <w:t xml:space="preserve"> </w:t>
      </w:r>
      <w:r w:rsidR="005A6C63" w:rsidRPr="00D6576E">
        <w:t xml:space="preserve">1 mendengkur: </w:t>
      </w:r>
      <w:r w:rsidR="005A6C63" w:rsidRPr="00D6576E">
        <w:rPr>
          <w:rStyle w:val="1095pt"/>
        </w:rPr>
        <w:t>anak itu selalu</w:t>
      </w:r>
      <w:r w:rsidR="005A6C63" w:rsidRPr="00D6576E">
        <w:t xml:space="preserve"> ~; 2 menggerutu; meraung</w:t>
      </w:r>
    </w:p>
    <w:p w:rsidR="004B55F8" w:rsidRPr="00D6576E" w:rsidRDefault="00492915" w:rsidP="00741345">
      <w:pPr>
        <w:pStyle w:val="101"/>
        <w:shd w:val="clear" w:color="auto" w:fill="auto"/>
        <w:spacing w:line="226" w:lineRule="exact"/>
        <w:ind w:firstLine="0"/>
        <w:jc w:val="left"/>
        <w:rPr>
          <w:i/>
        </w:rPr>
      </w:pPr>
      <w:r w:rsidRPr="00D6576E">
        <w:rPr>
          <w:i/>
        </w:rPr>
        <w:t>geruh-gerah / n /</w:t>
      </w:r>
      <w:r w:rsidR="00524B15" w:rsidRPr="00D6576E">
        <w:rPr>
          <w:i/>
        </w:rPr>
        <w:t xml:space="preserve"> </w:t>
      </w:r>
      <w:r w:rsidR="005A6C63" w:rsidRPr="00D6576E">
        <w:t>berbagai-bagai kecelakaan</w:t>
      </w:r>
    </w:p>
    <w:p w:rsidR="00F65D6E" w:rsidRPr="00D6576E" w:rsidRDefault="00492915" w:rsidP="00741345">
      <w:pPr>
        <w:pStyle w:val="101"/>
        <w:shd w:val="clear" w:color="auto" w:fill="auto"/>
        <w:spacing w:line="226" w:lineRule="exact"/>
        <w:ind w:firstLine="0"/>
        <w:jc w:val="left"/>
      </w:pPr>
      <w:r w:rsidRPr="00D6576E">
        <w:rPr>
          <w:i/>
        </w:rPr>
        <w:t>geruit / n /</w:t>
      </w:r>
      <w:r w:rsidR="00524B15" w:rsidRPr="00D6576E">
        <w:rPr>
          <w:i/>
        </w:rPr>
        <w:t xml:space="preserve"> </w:t>
      </w:r>
      <w:r w:rsidR="005A6C63" w:rsidRPr="00D6576E">
        <w:t>keruit; cacing pantat (dubur); cacing perut;</w:t>
      </w:r>
    </w:p>
    <w:p w:rsidR="004B55F8" w:rsidRPr="00D6576E" w:rsidRDefault="005A6C63" w:rsidP="00741345">
      <w:pPr>
        <w:pStyle w:val="101"/>
        <w:shd w:val="clear" w:color="auto" w:fill="auto"/>
        <w:spacing w:line="226" w:lineRule="exact"/>
        <w:ind w:firstLine="0"/>
        <w:jc w:val="left"/>
        <w:rPr>
          <w:i/>
        </w:rPr>
      </w:pPr>
      <w:r w:rsidRPr="00D6576E">
        <w:lastRenderedPageBreak/>
        <w:t>menggeruit</w:t>
      </w:r>
      <w:r w:rsidR="00524B15" w:rsidRPr="00D6576E">
        <w:rPr>
          <w:i/>
        </w:rPr>
        <w:t xml:space="preserve"> / v / </w:t>
      </w:r>
      <w:r w:rsidRPr="00D6576E">
        <w:t>menjalar spt cacing gerumit,</w:t>
      </w:r>
    </w:p>
    <w:p w:rsidR="00F65D6E" w:rsidRPr="00D6576E" w:rsidRDefault="00492915" w:rsidP="00741345">
      <w:pPr>
        <w:pStyle w:val="101"/>
        <w:shd w:val="clear" w:color="auto" w:fill="auto"/>
        <w:spacing w:line="226" w:lineRule="exact"/>
        <w:ind w:firstLine="0"/>
        <w:jc w:val="left"/>
      </w:pPr>
      <w:r w:rsidRPr="00D6576E">
        <w:rPr>
          <w:i/>
        </w:rPr>
        <w:t>menggerumit / a /</w:t>
      </w:r>
      <w:r w:rsidR="00524B15" w:rsidRPr="00D6576E">
        <w:rPr>
          <w:i/>
        </w:rPr>
        <w:t xml:space="preserve"> </w:t>
      </w:r>
      <w:r w:rsidR="005A6C63" w:rsidRPr="00D6576E">
        <w:t>lambat sekali (tt berjalan)</w:t>
      </w:r>
    </w:p>
    <w:p w:rsidR="00F65D6E" w:rsidRPr="00D6576E" w:rsidRDefault="005A6C63" w:rsidP="00741345">
      <w:pPr>
        <w:pStyle w:val="101"/>
        <w:shd w:val="clear" w:color="auto" w:fill="auto"/>
        <w:spacing w:line="226" w:lineRule="exact"/>
        <w:ind w:firstLine="0"/>
        <w:jc w:val="left"/>
      </w:pPr>
      <w:r w:rsidRPr="00D6576E">
        <w:t>gerumpung</w:t>
      </w:r>
      <w:r w:rsidR="00524B15" w:rsidRPr="00D6576E">
        <w:rPr>
          <w:i/>
        </w:rPr>
        <w:t xml:space="preserve"> / a / </w:t>
      </w:r>
      <w:r w:rsidRPr="00D6576E">
        <w:t>rusak (tt hidung)</w:t>
      </w:r>
    </w:p>
    <w:p w:rsidR="004B55F8" w:rsidRPr="00D6576E" w:rsidRDefault="005A6C63" w:rsidP="00741345">
      <w:pPr>
        <w:pStyle w:val="101"/>
        <w:shd w:val="clear" w:color="auto" w:fill="auto"/>
        <w:spacing w:line="226" w:lineRule="exact"/>
        <w:ind w:firstLine="0"/>
        <w:jc w:val="left"/>
        <w:rPr>
          <w:i/>
        </w:rPr>
      </w:pPr>
      <w:r w:rsidRPr="00D6576E">
        <w:t>gerumuk,</w:t>
      </w:r>
    </w:p>
    <w:p w:rsidR="00F65D6E" w:rsidRPr="00D6576E" w:rsidRDefault="00492915" w:rsidP="00741345">
      <w:pPr>
        <w:pStyle w:val="101"/>
        <w:shd w:val="clear" w:color="auto" w:fill="auto"/>
        <w:spacing w:line="226" w:lineRule="exact"/>
        <w:ind w:firstLine="0"/>
        <w:jc w:val="left"/>
      </w:pPr>
      <w:r w:rsidRPr="00D6576E">
        <w:rPr>
          <w:i/>
        </w:rPr>
        <w:t>menggerumuk / v /</w:t>
      </w:r>
      <w:r w:rsidR="00524B15" w:rsidRPr="00D6576E">
        <w:rPr>
          <w:i/>
        </w:rPr>
        <w:t xml:space="preserve"> </w:t>
      </w:r>
      <w:r w:rsidR="005A6C63" w:rsidRPr="00D6576E">
        <w:t>(duduk) me- romok; meringkuk</w:t>
      </w:r>
    </w:p>
    <w:p w:rsidR="004B55F8" w:rsidRPr="00D6576E" w:rsidRDefault="005A6C63" w:rsidP="00741345">
      <w:pPr>
        <w:pStyle w:val="101"/>
        <w:shd w:val="clear" w:color="auto" w:fill="auto"/>
        <w:spacing w:line="226" w:lineRule="exact"/>
        <w:ind w:firstLine="0"/>
        <w:jc w:val="left"/>
        <w:rPr>
          <w:i/>
        </w:rPr>
      </w:pPr>
      <w:r w:rsidRPr="00D6576E">
        <w:t>gerumut</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ggerumuti / v /</w:t>
      </w:r>
      <w:r w:rsidR="00524B15" w:rsidRPr="00D6576E">
        <w:rPr>
          <w:i/>
        </w:rPr>
        <w:t xml:space="preserve"> </w:t>
      </w:r>
      <w:r w:rsidR="005A6C63" w:rsidRPr="00D6576E">
        <w:t>mengerumuni sesuatu</w:t>
      </w:r>
    </w:p>
    <w:p w:rsidR="004B55F8" w:rsidRPr="00D6576E" w:rsidRDefault="005A6C63" w:rsidP="00741345">
      <w:pPr>
        <w:pStyle w:val="101"/>
        <w:shd w:val="clear" w:color="auto" w:fill="auto"/>
        <w:spacing w:line="226" w:lineRule="exact"/>
        <w:ind w:firstLine="0"/>
        <w:jc w:val="left"/>
        <w:rPr>
          <w:i/>
        </w:rPr>
      </w:pPr>
      <w:r w:rsidRPr="00D6576E">
        <w:t>gerun</w:t>
      </w:r>
      <w:r w:rsidR="00524B15" w:rsidRPr="00D6576E">
        <w:rPr>
          <w:i/>
        </w:rPr>
        <w:t xml:space="preserve"> / a / </w:t>
      </w:r>
      <w:r w:rsidRPr="00D6576E">
        <w:t>berasa takut, malu, gamang atau sangsi bahwa akan terjadi sesuatu; ke</w:t>
      </w:r>
      <w:r w:rsidRPr="00D6576E">
        <w:softHyphen/>
        <w:t xml:space="preserve">takutan: </w:t>
      </w:r>
      <w:r w:rsidRPr="00D6576E">
        <w:rPr>
          <w:rStyle w:val="1095pt"/>
        </w:rPr>
        <w:t>menaruh</w:t>
      </w:r>
      <w:r w:rsidRPr="00D6576E">
        <w:t xml:space="preserve"> -- mempunyai syak bahwa ada bahaya yg mengancam;</w:t>
      </w:r>
    </w:p>
    <w:p w:rsidR="00F65D6E" w:rsidRPr="00D6576E" w:rsidRDefault="00492915" w:rsidP="00741345">
      <w:pPr>
        <w:pStyle w:val="101"/>
        <w:shd w:val="clear" w:color="auto" w:fill="auto"/>
        <w:spacing w:line="226" w:lineRule="exact"/>
        <w:ind w:firstLine="0"/>
        <w:jc w:val="left"/>
      </w:pPr>
      <w:r w:rsidRPr="00D6576E">
        <w:rPr>
          <w:i/>
        </w:rPr>
        <w:t>menggerunkan / v /</w:t>
      </w:r>
      <w:r w:rsidR="00524B15" w:rsidRPr="00D6576E">
        <w:rPr>
          <w:i/>
        </w:rPr>
        <w:t xml:space="preserve"> </w:t>
      </w:r>
      <w:r w:rsidR="005A6C63" w:rsidRPr="00D6576E">
        <w:t xml:space="preserve">menimbulkan rasa gerun: </w:t>
      </w:r>
      <w:r w:rsidR="005A6C63" w:rsidRPr="00D6576E">
        <w:rPr>
          <w:rStyle w:val="1095pt"/>
        </w:rPr>
        <w:t>peristiwa itu</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gerundang</w:t>
      </w:r>
      <w:r w:rsidR="00524B15" w:rsidRPr="00D6576E">
        <w:rPr>
          <w:i/>
        </w:rPr>
        <w:t xml:space="preserve"> / n / </w:t>
      </w:r>
      <w:r w:rsidRPr="00D6576E">
        <w:t>berudu (anak katak yg masih spt ikan kecil);</w:t>
      </w:r>
    </w:p>
    <w:p w:rsidR="00F65D6E" w:rsidRPr="00D6576E" w:rsidRDefault="005A6C63" w:rsidP="00741345">
      <w:pPr>
        <w:pStyle w:val="101"/>
        <w:shd w:val="clear" w:color="auto" w:fill="auto"/>
        <w:spacing w:line="226" w:lineRule="exact"/>
        <w:ind w:firstLine="0"/>
        <w:jc w:val="left"/>
      </w:pPr>
      <w:r w:rsidRPr="00D6576E">
        <w:rPr>
          <w:rStyle w:val="1095pt"/>
        </w:rPr>
        <w:t>spt</w:t>
      </w:r>
      <w:r w:rsidRPr="00D6576E">
        <w:t xml:space="preserve"> -- </w:t>
      </w:r>
      <w:r w:rsidRPr="00D6576E">
        <w:rPr>
          <w:rStyle w:val="1095pt"/>
        </w:rPr>
        <w:t>yg kekeringan, pb</w:t>
      </w:r>
      <w:r w:rsidRPr="00D6576E">
        <w:t xml:space="preserve"> orang yg men</w:t>
      </w:r>
      <w:r w:rsidRPr="00D6576E">
        <w:softHyphen/>
        <w:t>dapat kesukaran dan tidak ada orang yg menolongnya</w:t>
      </w:r>
    </w:p>
    <w:p w:rsidR="004B55F8" w:rsidRPr="00D6576E" w:rsidRDefault="005A6C63" w:rsidP="00741345">
      <w:pPr>
        <w:pStyle w:val="101"/>
        <w:shd w:val="clear" w:color="auto" w:fill="auto"/>
        <w:spacing w:line="226" w:lineRule="exact"/>
        <w:ind w:firstLine="0"/>
        <w:jc w:val="left"/>
        <w:rPr>
          <w:i/>
        </w:rPr>
      </w:pPr>
      <w:r w:rsidRPr="00D6576E">
        <w:t>gerundel</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ggerundel / v /</w:t>
      </w:r>
      <w:r w:rsidR="00524B15" w:rsidRPr="00D6576E">
        <w:rPr>
          <w:i/>
        </w:rPr>
        <w:t xml:space="preserve"> </w:t>
      </w:r>
      <w:r w:rsidR="005A6C63" w:rsidRPr="00D6576E">
        <w:t>menggerutu;</w:t>
      </w:r>
    </w:p>
    <w:p w:rsidR="009F70ED" w:rsidRDefault="005A6C63" w:rsidP="00741345">
      <w:pPr>
        <w:pStyle w:val="101"/>
        <w:shd w:val="clear" w:color="auto" w:fill="auto"/>
        <w:spacing w:line="226" w:lineRule="exact"/>
        <w:ind w:firstLine="0"/>
        <w:jc w:val="left"/>
        <w:rPr>
          <w:rStyle w:val="1095pt"/>
        </w:rPr>
      </w:pPr>
      <w:r w:rsidRPr="00D6576E">
        <w:t xml:space="preserve">bersungut-sungut: </w:t>
      </w:r>
      <w:r w:rsidRPr="00D6576E">
        <w:rPr>
          <w:rStyle w:val="1095pt"/>
        </w:rPr>
        <w:t>dia</w:t>
      </w:r>
      <w:r w:rsidRPr="00D6576E">
        <w:t xml:space="preserve"> ~ </w:t>
      </w:r>
      <w:r w:rsidRPr="00D6576E">
        <w:rPr>
          <w:rStyle w:val="1095pt"/>
        </w:rPr>
        <w:t>berkepanjangan</w:t>
      </w:r>
    </w:p>
    <w:p w:rsidR="004B55F8" w:rsidRPr="00D6576E" w:rsidRDefault="009F70ED" w:rsidP="00741345">
      <w:pPr>
        <w:pStyle w:val="101"/>
        <w:shd w:val="clear" w:color="auto" w:fill="auto"/>
        <w:spacing w:line="226" w:lineRule="exact"/>
        <w:ind w:firstLine="0"/>
        <w:jc w:val="left"/>
        <w:rPr>
          <w:i/>
        </w:rPr>
      </w:pPr>
      <w:r w:rsidRPr="00D6576E">
        <w:t>gerung</w:t>
      </w:r>
      <w:r>
        <w:t xml:space="preserve"> / n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ggerung / v /</w:t>
      </w:r>
      <w:r w:rsidR="00524B15" w:rsidRPr="00D6576E">
        <w:rPr>
          <w:i/>
        </w:rPr>
        <w:t xml:space="preserve"> </w:t>
      </w:r>
      <w:r w:rsidR="005A6C63" w:rsidRPr="00D6576E">
        <w:t>menggeru; me</w:t>
      </w:r>
      <w:r w:rsidR="005A6C63" w:rsidRPr="00D6576E">
        <w:softHyphen/>
        <w:t>raung; menangis dng suara nyaring;</w:t>
      </w:r>
    </w:p>
    <w:p w:rsidR="00F65D6E" w:rsidRPr="00D6576E" w:rsidRDefault="00492915" w:rsidP="00741345">
      <w:pPr>
        <w:pStyle w:val="101"/>
        <w:shd w:val="clear" w:color="auto" w:fill="auto"/>
        <w:spacing w:line="226" w:lineRule="exact"/>
        <w:ind w:firstLine="0"/>
        <w:jc w:val="left"/>
      </w:pPr>
      <w:r w:rsidRPr="00D6576E">
        <w:rPr>
          <w:i/>
        </w:rPr>
        <w:t>tergerung / v /</w:t>
      </w:r>
      <w:r w:rsidR="00524B15" w:rsidRPr="00D6576E">
        <w:rPr>
          <w:i/>
        </w:rPr>
        <w:t xml:space="preserve"> </w:t>
      </w:r>
      <w:r w:rsidR="005A6C63" w:rsidRPr="00D6576E">
        <w:t>meraung (menangis dsb) dng tiba-tiba</w:t>
      </w:r>
    </w:p>
    <w:p w:rsidR="00F65D6E" w:rsidRPr="00D6576E" w:rsidRDefault="005A6C63" w:rsidP="00741345">
      <w:pPr>
        <w:pStyle w:val="101"/>
        <w:shd w:val="clear" w:color="auto" w:fill="auto"/>
        <w:spacing w:line="226" w:lineRule="exact"/>
        <w:ind w:firstLine="0"/>
        <w:jc w:val="left"/>
      </w:pPr>
      <w:r w:rsidRPr="00D6576E">
        <w:t>gerunggung</w:t>
      </w:r>
      <w:r w:rsidR="00524B15" w:rsidRPr="00D6576E">
        <w:rPr>
          <w:i/>
        </w:rPr>
        <w:t xml:space="preserve"> / n / </w:t>
      </w:r>
      <w:r w:rsidRPr="00D6576E">
        <w:t xml:space="preserve">pohon yg berkayu kuning dng bunga merah tua, </w:t>
      </w:r>
      <w:r w:rsidRPr="00D6576E">
        <w:rPr>
          <w:rStyle w:val="1095pt"/>
        </w:rPr>
        <w:t>Cratoxylon formosum</w:t>
      </w:r>
    </w:p>
    <w:p w:rsidR="004B55F8" w:rsidRPr="00D6576E" w:rsidRDefault="005A6C63" w:rsidP="00741345">
      <w:pPr>
        <w:pStyle w:val="101"/>
        <w:shd w:val="clear" w:color="auto" w:fill="auto"/>
        <w:spacing w:line="226" w:lineRule="exact"/>
        <w:ind w:firstLine="0"/>
        <w:jc w:val="left"/>
        <w:rPr>
          <w:i/>
        </w:rPr>
      </w:pPr>
      <w:r w:rsidRPr="00D6576E">
        <w:t>gerunyam</w:t>
      </w:r>
      <w:r w:rsidR="004668DD">
        <w:t xml:space="preserve"> / n / </w:t>
      </w:r>
    </w:p>
    <w:p w:rsidR="004B55F8" w:rsidRPr="00D6576E" w:rsidRDefault="00492915" w:rsidP="00741345">
      <w:pPr>
        <w:pStyle w:val="101"/>
        <w:shd w:val="clear" w:color="auto" w:fill="auto"/>
        <w:spacing w:line="226" w:lineRule="exact"/>
        <w:ind w:firstLine="0"/>
        <w:jc w:val="left"/>
        <w:rPr>
          <w:i/>
        </w:rPr>
      </w:pPr>
      <w:r w:rsidRPr="00D6576E">
        <w:rPr>
          <w:i/>
        </w:rPr>
        <w:t>menggerunyam / v /</w:t>
      </w:r>
      <w:r w:rsidR="00524B15" w:rsidRPr="00D6576E">
        <w:rPr>
          <w:i/>
        </w:rPr>
        <w:t xml:space="preserve"> </w:t>
      </w:r>
      <w:r w:rsidR="005A6C63" w:rsidRPr="00D6576E">
        <w:t>berkata- kata dl hati; menggunyam</w:t>
      </w:r>
    </w:p>
    <w:p w:rsidR="00F65D6E" w:rsidRPr="00D6576E" w:rsidRDefault="00492915" w:rsidP="00741345">
      <w:pPr>
        <w:pStyle w:val="101"/>
        <w:shd w:val="clear" w:color="auto" w:fill="auto"/>
        <w:spacing w:line="226" w:lineRule="exact"/>
        <w:ind w:firstLine="0"/>
        <w:jc w:val="left"/>
      </w:pPr>
      <w:r w:rsidRPr="00D6576E">
        <w:rPr>
          <w:i/>
        </w:rPr>
        <w:t>gerup / n /</w:t>
      </w:r>
      <w:r w:rsidR="00524B15" w:rsidRPr="00D6576E">
        <w:rPr>
          <w:i/>
        </w:rPr>
        <w:t xml:space="preserve"> </w:t>
      </w:r>
      <w:r w:rsidR="005A6C63" w:rsidRPr="00D6576E">
        <w:t>belebas tempat sisir (pd alat tenun);</w:t>
      </w:r>
    </w:p>
    <w:p w:rsidR="00F65D6E" w:rsidRPr="00D6576E" w:rsidRDefault="005A6C63" w:rsidP="00741345">
      <w:pPr>
        <w:pStyle w:val="101"/>
        <w:shd w:val="clear" w:color="auto" w:fill="auto"/>
        <w:spacing w:line="226" w:lineRule="exact"/>
        <w:ind w:firstLine="0"/>
        <w:jc w:val="left"/>
      </w:pPr>
      <w:r w:rsidRPr="00D6576E">
        <w:rPr>
          <w:rStyle w:val="1095pt"/>
        </w:rPr>
        <w:t>spt</w:t>
      </w:r>
      <w:r w:rsidRPr="00D6576E">
        <w:t xml:space="preserve"> -- </w:t>
      </w:r>
      <w:r w:rsidRPr="00D6576E">
        <w:rPr>
          <w:rStyle w:val="1095pt"/>
        </w:rPr>
        <w:t>dng sisir, pb</w:t>
      </w:r>
      <w:r w:rsidRPr="00D6576E">
        <w:t xml:space="preserve"> menunjukkan hubung</w:t>
      </w:r>
      <w:r w:rsidRPr="00D6576E">
        <w:softHyphen/>
        <w:t>an yg rapat sekali, keduanya tidak dapat bercerai</w:t>
      </w:r>
    </w:p>
    <w:p w:rsidR="004B55F8" w:rsidRPr="00D6576E" w:rsidRDefault="005A6C63" w:rsidP="00741345">
      <w:pPr>
        <w:pStyle w:val="101"/>
        <w:shd w:val="clear" w:color="auto" w:fill="auto"/>
        <w:spacing w:line="226" w:lineRule="exact"/>
        <w:ind w:firstLine="0"/>
        <w:jc w:val="left"/>
        <w:rPr>
          <w:i/>
        </w:rPr>
      </w:pPr>
      <w:r w:rsidRPr="00D6576E">
        <w:t>gerupis,</w:t>
      </w:r>
    </w:p>
    <w:p w:rsidR="004B55F8" w:rsidRPr="00D6576E" w:rsidRDefault="00492915" w:rsidP="00741345">
      <w:pPr>
        <w:pStyle w:val="101"/>
        <w:shd w:val="clear" w:color="auto" w:fill="auto"/>
        <w:spacing w:line="226" w:lineRule="exact"/>
        <w:ind w:firstLine="0"/>
        <w:jc w:val="left"/>
        <w:rPr>
          <w:i/>
        </w:rPr>
      </w:pPr>
      <w:r w:rsidRPr="00D6576E">
        <w:rPr>
          <w:i/>
        </w:rPr>
        <w:t>menggerupis / v /</w:t>
      </w:r>
      <w:r w:rsidR="00524B15" w:rsidRPr="00D6576E">
        <w:rPr>
          <w:i/>
        </w:rPr>
        <w:t xml:space="preserve"> </w:t>
      </w:r>
      <w:r w:rsidR="005A6C63" w:rsidRPr="00D6576E">
        <w:t>mengerjakan pe</w:t>
      </w:r>
      <w:r w:rsidR="005A6C63" w:rsidRPr="00D6576E">
        <w:softHyphen/>
        <w:t>kerjaan yg kecil-kecil atau halus-halus gerupuk,</w:t>
      </w:r>
    </w:p>
    <w:p w:rsidR="00F65D6E" w:rsidRPr="00D6576E" w:rsidRDefault="00492915" w:rsidP="00741345">
      <w:pPr>
        <w:pStyle w:val="101"/>
        <w:shd w:val="clear" w:color="auto" w:fill="auto"/>
        <w:spacing w:line="226" w:lineRule="exact"/>
        <w:ind w:firstLine="0"/>
        <w:jc w:val="left"/>
      </w:pPr>
      <w:r w:rsidRPr="00D6576E">
        <w:rPr>
          <w:i/>
        </w:rPr>
        <w:t>tergerupuk / v /</w:t>
      </w:r>
      <w:r w:rsidR="00524B15" w:rsidRPr="00D6576E">
        <w:rPr>
          <w:i/>
        </w:rPr>
        <w:t xml:space="preserve"> </w:t>
      </w:r>
      <w:r w:rsidR="005A6C63" w:rsidRPr="00D6576E">
        <w:t>terperosok jatuh:</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beberapa kali ia</w:t>
      </w:r>
      <w:r w:rsidRPr="00D6576E">
        <w:t xml:space="preserve"> ~ </w:t>
      </w:r>
      <w:r w:rsidRPr="00D6576E">
        <w:rPr>
          <w:rStyle w:val="1095pt"/>
        </w:rPr>
        <w:t>masuk lumpur;</w:t>
      </w:r>
    </w:p>
    <w:p w:rsidR="00F65D6E" w:rsidRPr="00D6576E" w:rsidRDefault="00492915" w:rsidP="00741345">
      <w:pPr>
        <w:pStyle w:val="101"/>
        <w:shd w:val="clear" w:color="auto" w:fill="auto"/>
        <w:spacing w:line="226" w:lineRule="exact"/>
        <w:ind w:firstLine="0"/>
        <w:jc w:val="left"/>
      </w:pPr>
      <w:r w:rsidRPr="00D6576E">
        <w:rPr>
          <w:i/>
        </w:rPr>
        <w:t>menggerupukkan / v /</w:t>
      </w:r>
      <w:r w:rsidR="00524B15" w:rsidRPr="00D6576E">
        <w:rPr>
          <w:i/>
        </w:rPr>
        <w:t xml:space="preserve"> </w:t>
      </w:r>
      <w:r w:rsidR="005A6C63" w:rsidRPr="00D6576E">
        <w:t>memerosokkan; mencelakakan</w:t>
      </w:r>
    </w:p>
    <w:p w:rsidR="004B55F8" w:rsidRPr="00D6576E" w:rsidRDefault="005A6C63" w:rsidP="00741345">
      <w:pPr>
        <w:pStyle w:val="101"/>
        <w:shd w:val="clear" w:color="auto" w:fill="auto"/>
        <w:spacing w:line="226" w:lineRule="exact"/>
        <w:ind w:firstLine="0"/>
        <w:jc w:val="left"/>
        <w:rPr>
          <w:rStyle w:val="1095pt"/>
        </w:rPr>
      </w:pPr>
      <w:r w:rsidRPr="00D6576E">
        <w:t>gerus</w:t>
      </w:r>
      <w:r w:rsidR="00524B15" w:rsidRPr="00D6576E">
        <w:rPr>
          <w:i/>
        </w:rPr>
        <w:t xml:space="preserve"> / n / </w:t>
      </w:r>
      <w:r w:rsidRPr="00D6576E">
        <w:t>kulit sj siput yg dipakai untuk me</w:t>
      </w:r>
      <w:r w:rsidRPr="00D6576E">
        <w:softHyphen/>
        <w:t xml:space="preserve">licinkan kain, </w:t>
      </w:r>
      <w:r w:rsidRPr="00D6576E">
        <w:rPr>
          <w:rStyle w:val="1095pt"/>
        </w:rPr>
        <w:t>Cypraea tigris;</w:t>
      </w:r>
    </w:p>
    <w:p w:rsidR="004B55F8" w:rsidRPr="00D6576E" w:rsidRDefault="00492915" w:rsidP="00741345">
      <w:pPr>
        <w:pStyle w:val="101"/>
        <w:shd w:val="clear" w:color="auto" w:fill="auto"/>
        <w:spacing w:line="226" w:lineRule="exact"/>
        <w:ind w:firstLine="0"/>
        <w:jc w:val="left"/>
        <w:rPr>
          <w:i/>
        </w:rPr>
      </w:pPr>
      <w:r w:rsidRPr="00D6576E">
        <w:rPr>
          <w:i/>
        </w:rPr>
        <w:t>menggerus / v /</w:t>
      </w:r>
      <w:r w:rsidR="00524B15" w:rsidRPr="00D6576E">
        <w:rPr>
          <w:i/>
        </w:rPr>
        <w:t xml:space="preserve"> </w:t>
      </w:r>
      <w:r w:rsidR="005A6C63" w:rsidRPr="00D6576E">
        <w:t>menggosok (melicinkan) kain dsb dng gerus atau dng tengkuyung</w:t>
      </w:r>
    </w:p>
    <w:p w:rsidR="00056171" w:rsidRPr="00056171" w:rsidRDefault="00492915" w:rsidP="00741345">
      <w:pPr>
        <w:pStyle w:val="101"/>
        <w:shd w:val="clear" w:color="auto" w:fill="auto"/>
        <w:spacing w:line="226" w:lineRule="exact"/>
        <w:ind w:firstLine="0"/>
        <w:jc w:val="left"/>
        <w:rPr>
          <w:i/>
        </w:rPr>
      </w:pPr>
      <w:r w:rsidRPr="00D6576E">
        <w:rPr>
          <w:i/>
        </w:rPr>
        <w:t>gerut / n /</w:t>
      </w:r>
      <w:r w:rsidR="00524B15" w:rsidRPr="00D6576E">
        <w:rPr>
          <w:i/>
        </w:rPr>
        <w:t xml:space="preserve"> </w:t>
      </w:r>
      <w:r w:rsidR="005A6C63" w:rsidRPr="00D6576E">
        <w:t>bunyi spt bunyi kayu dipatar dsb</w:t>
      </w:r>
    </w:p>
    <w:p w:rsidR="00F65D6E" w:rsidRPr="00D6576E" w:rsidRDefault="005A6C63" w:rsidP="00741345">
      <w:pPr>
        <w:pStyle w:val="101"/>
        <w:shd w:val="clear" w:color="auto" w:fill="auto"/>
        <w:spacing w:line="226" w:lineRule="exact"/>
        <w:ind w:firstLine="0"/>
        <w:jc w:val="left"/>
      </w:pPr>
      <w:r w:rsidRPr="00D6576E">
        <w:t>gerutu</w:t>
      </w:r>
      <w:r w:rsidR="00524B15" w:rsidRPr="00D6576E">
        <w:rPr>
          <w:i/>
        </w:rPr>
        <w:t xml:space="preserve"> / n / </w:t>
      </w:r>
      <w:r w:rsidRPr="00D6576E">
        <w:rPr>
          <w:rStyle w:val="1095pt"/>
        </w:rPr>
        <w:t>1</w:t>
      </w:r>
      <w:r w:rsidRPr="00D6576E">
        <w:t xml:space="preserve"> perkataan yg diucapkan dng bergumam krn rasa dongkol atau tidak puas dng keadaan yg dialami,roseng; comel; 2 kesat, tidak licin; sangat kasap (berkerut-kerut) dsb;</w:t>
      </w:r>
    </w:p>
    <w:p w:rsidR="004B55F8" w:rsidRPr="00D6576E" w:rsidRDefault="005A6C63" w:rsidP="00741345">
      <w:pPr>
        <w:pStyle w:val="101"/>
        <w:shd w:val="clear" w:color="auto" w:fill="auto"/>
        <w:spacing w:line="226" w:lineRule="exact"/>
        <w:ind w:firstLine="0"/>
        <w:jc w:val="left"/>
        <w:rPr>
          <w:rStyle w:val="1095pt"/>
        </w:rPr>
      </w:pPr>
      <w:r w:rsidRPr="00D6576E">
        <w:t>menggerutu</w:t>
      </w:r>
      <w:r w:rsidR="00524B15" w:rsidRPr="00D6576E">
        <w:rPr>
          <w:i/>
        </w:rPr>
        <w:t xml:space="preserve"> / v / </w:t>
      </w:r>
      <w:r w:rsidRPr="00D6576E">
        <w:t>bersungut-sungut; mengo</w:t>
      </w:r>
      <w:r w:rsidRPr="00D6576E">
        <w:softHyphen/>
        <w:t xml:space="preserve">mel; mencomel; meroseng: ~ </w:t>
      </w:r>
      <w:r w:rsidRPr="00D6576E">
        <w:rPr>
          <w:rStyle w:val="1095pt"/>
        </w:rPr>
        <w:t>hatinya melihat kelakuan anak yg nakal itu;</w:t>
      </w:r>
    </w:p>
    <w:p w:rsidR="00F65D6E" w:rsidRPr="00D6576E" w:rsidRDefault="00492915" w:rsidP="00741345">
      <w:pPr>
        <w:pStyle w:val="101"/>
        <w:shd w:val="clear" w:color="auto" w:fill="auto"/>
        <w:spacing w:line="226" w:lineRule="exact"/>
        <w:ind w:firstLine="0"/>
        <w:jc w:val="left"/>
      </w:pPr>
      <w:r w:rsidRPr="00D6576E">
        <w:rPr>
          <w:i/>
        </w:rPr>
        <w:t>menggerutui / v /</w:t>
      </w:r>
      <w:r w:rsidR="00524B15" w:rsidRPr="00D6576E">
        <w:rPr>
          <w:i/>
        </w:rPr>
        <w:t xml:space="preserve"> </w:t>
      </w:r>
      <w:r w:rsidR="005A6C63" w:rsidRPr="00D6576E">
        <w:t>menyatakan kekesalan kpd orang lain (tanpa sepengetahuan orang lain)</w:t>
      </w:r>
    </w:p>
    <w:p w:rsidR="00F65D6E" w:rsidRPr="00D6576E" w:rsidRDefault="005A6C63" w:rsidP="00741345">
      <w:pPr>
        <w:pStyle w:val="101"/>
        <w:shd w:val="clear" w:color="auto" w:fill="auto"/>
        <w:spacing w:line="226" w:lineRule="exact"/>
        <w:ind w:firstLine="0"/>
        <w:jc w:val="left"/>
      </w:pPr>
      <w:r w:rsidRPr="00D6576E">
        <w:t>gerutup (gerutus)</w:t>
      </w:r>
      <w:r w:rsidR="00524B15" w:rsidRPr="00D6576E">
        <w:rPr>
          <w:i/>
        </w:rPr>
        <w:t xml:space="preserve"> / n / </w:t>
      </w:r>
      <w:r w:rsidRPr="00D6576E">
        <w:t>bunyi berdetus-detus (spt bunyi senapan mesin, mercon)</w:t>
      </w:r>
    </w:p>
    <w:p w:rsidR="004B55F8" w:rsidRPr="00D6576E" w:rsidRDefault="005A6C63" w:rsidP="00741345">
      <w:pPr>
        <w:pStyle w:val="101"/>
        <w:shd w:val="clear" w:color="auto" w:fill="auto"/>
        <w:spacing w:line="226" w:lineRule="exact"/>
        <w:ind w:firstLine="0"/>
        <w:jc w:val="left"/>
        <w:rPr>
          <w:i/>
        </w:rPr>
      </w:pPr>
      <w:r w:rsidRPr="00D6576E">
        <w:t>gesa, tergesa-</w:t>
      </w:r>
    </w:p>
    <w:p w:rsidR="00F65D6E" w:rsidRPr="00D6576E" w:rsidRDefault="00492915" w:rsidP="00741345">
      <w:pPr>
        <w:pStyle w:val="101"/>
        <w:shd w:val="clear" w:color="auto" w:fill="auto"/>
        <w:spacing w:line="226" w:lineRule="exact"/>
        <w:ind w:firstLine="0"/>
        <w:jc w:val="left"/>
      </w:pPr>
      <w:r w:rsidRPr="00D6576E">
        <w:rPr>
          <w:i/>
        </w:rPr>
        <w:t>gesa / a /</w:t>
      </w:r>
      <w:r w:rsidR="00524B15" w:rsidRPr="00D6576E">
        <w:rPr>
          <w:i/>
        </w:rPr>
        <w:t xml:space="preserve"> </w:t>
      </w:r>
      <w:r w:rsidR="005A6C63" w:rsidRPr="00D6576E">
        <w:t xml:space="preserve">lekas-lekas; gopoh- gopoh; terburu buru: </w:t>
      </w:r>
      <w:r w:rsidR="005A6C63" w:rsidRPr="00D6576E">
        <w:rPr>
          <w:rStyle w:val="1095pt"/>
        </w:rPr>
        <w:t>aku tidak sempat bertanya krn ia</w:t>
      </w:r>
      <w:r w:rsidR="005A6C63" w:rsidRPr="00D6576E">
        <w:t xml:space="preserve"> ~ </w:t>
      </w:r>
      <w:r w:rsidR="005A6C63" w:rsidRPr="00D6576E">
        <w:rPr>
          <w:rStyle w:val="1095pt"/>
        </w:rPr>
        <w:t>pulang; surat itu dibacanya dng</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menggesa-gesakan</w:t>
      </w:r>
      <w:r w:rsidR="00524B15" w:rsidRPr="00D6576E">
        <w:rPr>
          <w:i/>
        </w:rPr>
        <w:t xml:space="preserve"> / v / </w:t>
      </w:r>
      <w:r w:rsidRPr="00D6576E">
        <w:t>membangatkan su</w:t>
      </w:r>
      <w:r w:rsidRPr="00D6576E">
        <w:softHyphen/>
        <w:t>paya lekas selesai dsb; menyegerakan supaya cepat selesai;</w:t>
      </w:r>
    </w:p>
    <w:p w:rsidR="00F65D6E" w:rsidRPr="00D6576E" w:rsidRDefault="005A6C63" w:rsidP="00741345">
      <w:pPr>
        <w:pStyle w:val="101"/>
        <w:shd w:val="clear" w:color="auto" w:fill="auto"/>
        <w:spacing w:line="226" w:lineRule="exact"/>
        <w:ind w:firstLine="0"/>
        <w:jc w:val="left"/>
      </w:pPr>
      <w:r w:rsidRPr="00D6576E">
        <w:t>ketergesa-gesaan</w:t>
      </w:r>
      <w:r w:rsidR="00524B15" w:rsidRPr="00D6576E">
        <w:rPr>
          <w:i/>
        </w:rPr>
        <w:t xml:space="preserve"> / n / </w:t>
      </w:r>
      <w:r w:rsidRPr="00D6576E">
        <w:t>hal tergesa-gesa; ke</w:t>
      </w:r>
      <w:r w:rsidRPr="00D6576E">
        <w:softHyphen/>
        <w:t>adaan tergesa-gesa</w:t>
      </w:r>
    </w:p>
    <w:p w:rsidR="004B55F8" w:rsidRPr="00D6576E" w:rsidRDefault="005A6C63" w:rsidP="00741345">
      <w:pPr>
        <w:pStyle w:val="101"/>
        <w:shd w:val="clear" w:color="auto" w:fill="auto"/>
        <w:spacing w:line="226" w:lineRule="exact"/>
        <w:ind w:firstLine="0"/>
        <w:jc w:val="left"/>
        <w:rPr>
          <w:i/>
        </w:rPr>
      </w:pPr>
      <w:r w:rsidRPr="00D6576E">
        <w:t>gesek ,</w:t>
      </w:r>
    </w:p>
    <w:p w:rsidR="004B55F8" w:rsidRPr="00D6576E" w:rsidRDefault="00492915" w:rsidP="00741345">
      <w:pPr>
        <w:pStyle w:val="101"/>
        <w:shd w:val="clear" w:color="auto" w:fill="auto"/>
        <w:spacing w:line="226" w:lineRule="exact"/>
        <w:ind w:firstLine="0"/>
        <w:jc w:val="left"/>
        <w:rPr>
          <w:rStyle w:val="1095pt"/>
        </w:rPr>
      </w:pPr>
      <w:r w:rsidRPr="00D6576E">
        <w:rPr>
          <w:i/>
        </w:rPr>
        <w:t>bergesek / v /</w:t>
      </w:r>
      <w:r w:rsidR="00524B15" w:rsidRPr="00D6576E">
        <w:rPr>
          <w:i/>
        </w:rPr>
        <w:t xml:space="preserve"> </w:t>
      </w:r>
      <w:r w:rsidR="005A6C63" w:rsidRPr="00D6576E">
        <w:t xml:space="preserve">bergosok(an); bergesel; bergeser(an): </w:t>
      </w:r>
      <w:r w:rsidR="005A6C63" w:rsidRPr="00D6576E">
        <w:rPr>
          <w:rStyle w:val="1095pt"/>
        </w:rPr>
        <w:t>kalau dua benda selalu</w:t>
      </w:r>
      <w:r w:rsidR="005A6C63" w:rsidRPr="00D6576E">
        <w:t xml:space="preserve"> ~, </w:t>
      </w:r>
      <w:r w:rsidR="005A6C63" w:rsidRPr="00D6576E">
        <w:rPr>
          <w:rStyle w:val="1095pt"/>
        </w:rPr>
        <w:t>lama-kelamaan aus;</w:t>
      </w:r>
    </w:p>
    <w:p w:rsidR="004B55F8" w:rsidRPr="00D6576E" w:rsidRDefault="00492915" w:rsidP="00741345">
      <w:pPr>
        <w:pStyle w:val="101"/>
        <w:shd w:val="clear" w:color="auto" w:fill="auto"/>
        <w:spacing w:line="226" w:lineRule="exact"/>
        <w:ind w:firstLine="0"/>
        <w:jc w:val="left"/>
        <w:rPr>
          <w:i/>
        </w:rPr>
      </w:pPr>
      <w:r w:rsidRPr="00D6576E">
        <w:rPr>
          <w:i/>
        </w:rPr>
        <w:t>menggesek / v /</w:t>
      </w:r>
      <w:r w:rsidR="00524B15" w:rsidRPr="00D6576E">
        <w:rPr>
          <w:i/>
        </w:rPr>
        <w:t xml:space="preserve"> </w:t>
      </w:r>
      <w:r w:rsidR="005A6C63" w:rsidRPr="00D6576E">
        <w:t xml:space="preserve">menggosok; menggeser; membunyikan biola (rebab dsb): </w:t>
      </w:r>
      <w:r w:rsidR="005A6C63" w:rsidRPr="00D6576E">
        <w:rPr>
          <w:rStyle w:val="1095pt"/>
        </w:rPr>
        <w:t>orang itu</w:t>
      </w:r>
      <w:r w:rsidR="005A6C63" w:rsidRPr="00D6576E">
        <w:t xml:space="preserve"> ~ </w:t>
      </w:r>
      <w:r w:rsidR="005A6C63" w:rsidRPr="00D6576E">
        <w:rPr>
          <w:rStyle w:val="1095pt"/>
        </w:rPr>
        <w:t>pisau pd batu asah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mpergesek-gesekkan / v /</w:t>
      </w:r>
      <w:r w:rsidR="00524B15" w:rsidRPr="00D6576E">
        <w:rPr>
          <w:i/>
        </w:rPr>
        <w:t xml:space="preserve"> </w:t>
      </w:r>
      <w:r w:rsidR="005A6C63" w:rsidRPr="00D6576E">
        <w:t>menggeser- geserkan; merapatkan dua benda lalu digeser-geserkan;</w:t>
      </w:r>
    </w:p>
    <w:p w:rsidR="00F65D6E" w:rsidRPr="00D6576E" w:rsidRDefault="005A6C63" w:rsidP="00741345">
      <w:pPr>
        <w:pStyle w:val="101"/>
        <w:shd w:val="clear" w:color="auto" w:fill="auto"/>
        <w:spacing w:line="226" w:lineRule="exact"/>
        <w:ind w:firstLine="0"/>
        <w:jc w:val="left"/>
      </w:pPr>
      <w:r w:rsidRPr="00D6576E">
        <w:t>gesekan</w:t>
      </w:r>
      <w:r w:rsidR="00524B15" w:rsidRPr="00D6576E">
        <w:rPr>
          <w:i/>
        </w:rPr>
        <w:t xml:space="preserve"> / n / </w:t>
      </w:r>
      <w:r w:rsidRPr="00D6576E">
        <w:t>1 hasil menggesek; 2</w:t>
      </w:r>
      <w:r w:rsidR="00524B15" w:rsidRPr="00D6576E">
        <w:rPr>
          <w:i/>
        </w:rPr>
        <w:t xml:space="preserve"> / n / </w:t>
      </w:r>
      <w:r w:rsidRPr="00D6576E">
        <w:rPr>
          <w:rStyle w:val="1095pt"/>
        </w:rPr>
        <w:t xml:space="preserve">Fis </w:t>
      </w:r>
      <w:r w:rsidRPr="00D6576E">
        <w:t>hambatan thd gerak suatu benda yg diberikan benda lain yg bersentuhan dng benda itu, atau yg dilalui olehnya;</w:t>
      </w:r>
      <w:r w:rsidR="004668DD">
        <w:t>~</w:t>
      </w:r>
      <w:r w:rsidRPr="00D6576E">
        <w:t xml:space="preserve"> kinetik </w:t>
      </w:r>
      <w:r w:rsidRPr="00D6576E">
        <w:rPr>
          <w:rStyle w:val="1095pt"/>
        </w:rPr>
        <w:t>Fis</w:t>
      </w:r>
      <w:r w:rsidRPr="00D6576E">
        <w:t xml:space="preserve"> gesekan antara dua per</w:t>
      </w:r>
      <w:r w:rsidRPr="00D6576E">
        <w:softHyphen/>
        <w:t xml:space="preserve">mukaan yang meluncur satu di atas yang lain; ~ mekanis </w:t>
      </w:r>
      <w:r w:rsidRPr="00D6576E">
        <w:rPr>
          <w:rStyle w:val="1095pt"/>
        </w:rPr>
        <w:t>Fis</w:t>
      </w:r>
      <w:r w:rsidRPr="00D6576E">
        <w:t xml:space="preserve"> gesekan krn ter</w:t>
      </w:r>
      <w:r w:rsidRPr="00D6576E">
        <w:softHyphen/>
        <w:t>jalinnya ketakteraturan pd permukaan yg bergesekan, lekatan atau adhesi antara permukaan itu, dan melekuknya permu</w:t>
      </w:r>
      <w:r w:rsidRPr="00D6576E">
        <w:softHyphen/>
        <w:t>kaan benda yg lebih lunak krn tekanan benda yg lebih keras;</w:t>
      </w:r>
    </w:p>
    <w:p w:rsidR="004B55F8" w:rsidRPr="00D6576E" w:rsidRDefault="005A6C63" w:rsidP="00741345">
      <w:pPr>
        <w:pStyle w:val="101"/>
        <w:shd w:val="clear" w:color="auto" w:fill="auto"/>
        <w:spacing w:line="226" w:lineRule="exact"/>
        <w:ind w:firstLine="0"/>
        <w:jc w:val="left"/>
        <w:rPr>
          <w:i/>
        </w:rPr>
      </w:pPr>
      <w:r w:rsidRPr="00D6576E">
        <w:t>penggesek</w:t>
      </w:r>
      <w:r w:rsidR="00524B15" w:rsidRPr="00D6576E">
        <w:rPr>
          <w:i/>
        </w:rPr>
        <w:t xml:space="preserve"> / n / </w:t>
      </w:r>
      <w:r w:rsidRPr="00D6576E">
        <w:t xml:space="preserve">1 orang yg menggesek: </w:t>
      </w:r>
      <w:r w:rsidRPr="00D6576E">
        <w:rPr>
          <w:rStyle w:val="1095pt"/>
        </w:rPr>
        <w:t>ia</w:t>
      </w:r>
      <w:r w:rsidRPr="00D6576E">
        <w:t xml:space="preserve"> ~ </w:t>
      </w:r>
      <w:r w:rsidRPr="00D6576E">
        <w:rPr>
          <w:rStyle w:val="1095pt"/>
        </w:rPr>
        <w:t>biola terkenal;</w:t>
      </w:r>
      <w:r w:rsidRPr="00D6576E">
        <w:t xml:space="preserve"> 2 alat untuk menggesek (biola, rebab);</w:t>
      </w:r>
    </w:p>
    <w:p w:rsidR="004B55F8" w:rsidRPr="00D6576E" w:rsidRDefault="00492915" w:rsidP="00741345">
      <w:pPr>
        <w:pStyle w:val="101"/>
        <w:shd w:val="clear" w:color="auto" w:fill="auto"/>
        <w:spacing w:line="226" w:lineRule="exact"/>
        <w:ind w:firstLine="0"/>
        <w:jc w:val="left"/>
        <w:rPr>
          <w:i/>
        </w:rPr>
      </w:pPr>
      <w:r w:rsidRPr="00D6576E">
        <w:rPr>
          <w:i/>
        </w:rPr>
        <w:t>pergesekan / n /</w:t>
      </w:r>
      <w:r w:rsidR="00524B15" w:rsidRPr="00D6576E">
        <w:rPr>
          <w:i/>
        </w:rPr>
        <w:t xml:space="preserve"> </w:t>
      </w:r>
      <w:r w:rsidR="005A6C63" w:rsidRPr="00D6576E">
        <w:t>hal bergesek gesel ,</w:t>
      </w:r>
    </w:p>
    <w:p w:rsidR="00F65D6E" w:rsidRPr="00D6576E" w:rsidRDefault="00492915" w:rsidP="00741345">
      <w:pPr>
        <w:pStyle w:val="101"/>
        <w:shd w:val="clear" w:color="auto" w:fill="auto"/>
        <w:spacing w:line="226" w:lineRule="exact"/>
        <w:ind w:firstLine="0"/>
        <w:jc w:val="left"/>
      </w:pPr>
      <w:r w:rsidRPr="00D6576E">
        <w:rPr>
          <w:i/>
        </w:rPr>
        <w:t>bergesel / v /</w:t>
      </w:r>
      <w:r w:rsidR="00524B15" w:rsidRPr="00D6576E">
        <w:rPr>
          <w:i/>
        </w:rPr>
        <w:t xml:space="preserve"> </w:t>
      </w:r>
      <w:r w:rsidR="005A6C63" w:rsidRPr="00D6576E">
        <w:t>bergeser(an) dng; bergosokan dng;</w:t>
      </w:r>
    </w:p>
    <w:p w:rsidR="004B55F8" w:rsidRPr="00D6576E" w:rsidRDefault="005A6C63" w:rsidP="00741345">
      <w:pPr>
        <w:pStyle w:val="101"/>
        <w:shd w:val="clear" w:color="auto" w:fill="auto"/>
        <w:spacing w:line="226" w:lineRule="exact"/>
        <w:ind w:firstLine="0"/>
        <w:jc w:val="left"/>
        <w:rPr>
          <w:i/>
        </w:rPr>
      </w:pPr>
      <w:r w:rsidRPr="00D6576E">
        <w:t>menggesel</w:t>
      </w:r>
      <w:r w:rsidR="00524B15" w:rsidRPr="00D6576E">
        <w:rPr>
          <w:i/>
        </w:rPr>
        <w:t xml:space="preserve"> / v / </w:t>
      </w:r>
      <w:r w:rsidRPr="00D6576E">
        <w:t xml:space="preserve">menggeser; menggosok: </w:t>
      </w:r>
      <w:r w:rsidRPr="00D6576E">
        <w:rPr>
          <w:rStyle w:val="1095pt"/>
        </w:rPr>
        <w:t>kerbau itu</w:t>
      </w:r>
      <w:r w:rsidRPr="00D6576E">
        <w:t xml:space="preserve"> ~ </w:t>
      </w:r>
      <w:r w:rsidRPr="00D6576E">
        <w:rPr>
          <w:rStyle w:val="1095pt"/>
        </w:rPr>
        <w:t xml:space="preserve">pd pohon kayu </w:t>
      </w:r>
      <w:r w:rsidRPr="00D6576E">
        <w:t xml:space="preserve">geser </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bergeser / v /</w:t>
      </w:r>
      <w:r w:rsidR="00524B15" w:rsidRPr="00D6576E">
        <w:rPr>
          <w:i/>
        </w:rPr>
        <w:t xml:space="preserve"> </w:t>
      </w:r>
      <w:r w:rsidR="005A6C63" w:rsidRPr="00D6576E">
        <w:t>1 bergesel; bergosokan; 2 beringsut; beralih sedikit:</w:t>
      </w:r>
    </w:p>
    <w:p w:rsidR="00F65D6E" w:rsidRPr="00D6576E" w:rsidRDefault="005A6C63" w:rsidP="00741345">
      <w:pPr>
        <w:pStyle w:val="150"/>
        <w:shd w:val="clear" w:color="auto" w:fill="auto"/>
        <w:ind w:firstLine="0"/>
        <w:jc w:val="left"/>
      </w:pPr>
      <w:r w:rsidRPr="00D6576E">
        <w:t>batu besar itu tidak</w:t>
      </w:r>
      <w:r w:rsidRPr="00D6576E">
        <w:rPr>
          <w:rStyle w:val="1510pt"/>
        </w:rPr>
        <w:t xml:space="preserve"> ~ </w:t>
      </w:r>
      <w:r w:rsidRPr="00D6576E">
        <w:t>sedikit pun meskipun didorong oleh bebera-pa orang</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menggeser</w:t>
      </w:r>
      <w:r w:rsidR="00524B15" w:rsidRPr="00D6576E">
        <w:rPr>
          <w:i/>
        </w:rPr>
        <w:t xml:space="preserve"> / v / </w:t>
      </w:r>
      <w:r w:rsidRPr="00D6576E">
        <w:t xml:space="preserve">menggesel; menggosok: </w:t>
      </w:r>
      <w:r w:rsidRPr="00D6576E">
        <w:rPr>
          <w:rStyle w:val="1095pt"/>
        </w:rPr>
        <w:t>pintu mobil itu rusak krn</w:t>
      </w:r>
      <w:r w:rsidRPr="00D6576E">
        <w:t xml:space="preserve"> ~ </w:t>
      </w:r>
      <w:r w:rsidRPr="00D6576E">
        <w:rPr>
          <w:rStyle w:val="1095pt"/>
        </w:rPr>
        <w:t>tembok;</w:t>
      </w:r>
    </w:p>
    <w:p w:rsidR="004B55F8" w:rsidRPr="00D6576E" w:rsidRDefault="00492915" w:rsidP="00741345">
      <w:pPr>
        <w:pStyle w:val="101"/>
        <w:shd w:val="clear" w:color="auto" w:fill="auto"/>
        <w:spacing w:line="226" w:lineRule="exact"/>
        <w:ind w:firstLine="0"/>
        <w:jc w:val="left"/>
        <w:rPr>
          <w:i/>
        </w:rPr>
      </w:pPr>
      <w:r w:rsidRPr="00D6576E">
        <w:rPr>
          <w:i/>
        </w:rPr>
        <w:t>menggeserkan / v /</w:t>
      </w:r>
      <w:r w:rsidR="00524B15" w:rsidRPr="00D6576E">
        <w:rPr>
          <w:i/>
        </w:rPr>
        <w:t xml:space="preserve"> </w:t>
      </w:r>
      <w:r w:rsidR="005A6C63" w:rsidRPr="00D6576E">
        <w:t>memindahkan; memen</w:t>
      </w:r>
      <w:r w:rsidR="005A6C63" w:rsidRPr="00D6576E">
        <w:softHyphen/>
        <w:t xml:space="preserve">cilkan; mendorong (menarik dsb) supaya bergeser atau beralih: ~ </w:t>
      </w:r>
      <w:r w:rsidR="005A6C63" w:rsidRPr="00D6576E">
        <w:rPr>
          <w:rStyle w:val="1095pt"/>
        </w:rPr>
        <w:t>meja ke dep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rgeseran / n /</w:t>
      </w:r>
      <w:r w:rsidR="00524B15" w:rsidRPr="00D6576E">
        <w:rPr>
          <w:i/>
        </w:rPr>
        <w:t xml:space="preserve"> </w:t>
      </w:r>
      <w:r w:rsidR="005A6C63" w:rsidRPr="00D6576E">
        <w:t xml:space="preserve">1 pergesekan; 2 peralihan; pemindahan; pergantian; 3 </w:t>
      </w:r>
      <w:r w:rsidR="005A6C63" w:rsidRPr="00D6576E">
        <w:rPr>
          <w:rStyle w:val="1095pt"/>
        </w:rPr>
        <w:t>Fis</w:t>
      </w:r>
      <w:r w:rsidR="005A6C63" w:rsidRPr="00D6576E">
        <w:t xml:space="preserve"> transfor</w:t>
      </w:r>
      <w:r w:rsidR="005A6C63" w:rsidRPr="00D6576E">
        <w:softHyphen/>
        <w:t xml:space="preserve">masi yg memetakan </w:t>
      </w:r>
      <w:r w:rsidR="005A6C63" w:rsidRPr="00D6576E">
        <w:lastRenderedPageBreak/>
        <w:t>suatu bangun lain sbg bayangannya, dng menggeser bangun semula;</w:t>
      </w:r>
    </w:p>
    <w:p w:rsidR="004B55F8" w:rsidRPr="00D6576E" w:rsidRDefault="005A6C63" w:rsidP="00741345">
      <w:pPr>
        <w:pStyle w:val="101"/>
        <w:shd w:val="clear" w:color="auto" w:fill="auto"/>
        <w:spacing w:line="226" w:lineRule="exact"/>
        <w:ind w:firstLine="0"/>
        <w:jc w:val="left"/>
        <w:rPr>
          <w:i/>
        </w:rPr>
      </w:pPr>
      <w:r w:rsidRPr="00D6576E">
        <w:t>geseran</w:t>
      </w:r>
      <w:r w:rsidR="00524B15" w:rsidRPr="00D6576E">
        <w:rPr>
          <w:i/>
        </w:rPr>
        <w:t xml:space="preserve"> / n / </w:t>
      </w:r>
      <w:r w:rsidRPr="00D6576E">
        <w:t>hasil menggeser; ingsutan</w:t>
      </w:r>
    </w:p>
    <w:p w:rsidR="009F70ED" w:rsidRDefault="00492915" w:rsidP="00741345">
      <w:pPr>
        <w:pStyle w:val="101"/>
        <w:shd w:val="clear" w:color="auto" w:fill="auto"/>
        <w:spacing w:line="226" w:lineRule="exact"/>
        <w:ind w:firstLine="0"/>
        <w:jc w:val="left"/>
      </w:pPr>
      <w:r w:rsidRPr="00D6576E">
        <w:rPr>
          <w:i/>
        </w:rPr>
        <w:t>gesit / a /</w:t>
      </w:r>
      <w:r w:rsidR="00524B15" w:rsidRPr="00D6576E">
        <w:rPr>
          <w:i/>
        </w:rPr>
        <w:t xml:space="preserve"> </w:t>
      </w:r>
      <w:r w:rsidR="005A6C63" w:rsidRPr="00D6576E">
        <w:t xml:space="preserve">tangkas (berlari dsb); cekatan; giat; cepat; aktif; </w:t>
      </w:r>
      <w:r w:rsidR="005A6C63" w:rsidRPr="00D6576E">
        <w:rPr>
          <w:rStyle w:val="1095pt"/>
        </w:rPr>
        <w:t>ia dikenal seorang pemain bola yg</w:t>
      </w:r>
      <w:r w:rsidR="005A6C63" w:rsidRPr="00D6576E">
        <w:t xml:space="preserve"> -</w:t>
      </w:r>
      <w:r w:rsidR="005A6C63" w:rsidRPr="00D6576E">
        <w:softHyphen/>
        <w:t>gesper</w:t>
      </w:r>
      <w:r w:rsidR="00056171">
        <w:t xml:space="preserve"> </w:t>
      </w:r>
      <w:r w:rsidR="00524B15" w:rsidRPr="00D6576E">
        <w:rPr>
          <w:i/>
        </w:rPr>
        <w:t xml:space="preserve">/ n / </w:t>
      </w:r>
      <w:r w:rsidR="005A6C63" w:rsidRPr="00D6576E">
        <w:t>gelangan besi dsb yg berlidah untuk menghubungkan (meng</w:t>
      </w:r>
      <w:r w:rsidR="005A6C63" w:rsidRPr="00D6576E">
        <w:softHyphen/>
        <w:t>ikatkan) ujung ikat pinggang dsb</w:t>
      </w:r>
    </w:p>
    <w:p w:rsidR="004B55F8" w:rsidRPr="00D6576E" w:rsidRDefault="009F70ED" w:rsidP="00741345">
      <w:pPr>
        <w:pStyle w:val="101"/>
        <w:shd w:val="clear" w:color="auto" w:fill="auto"/>
        <w:spacing w:line="226" w:lineRule="exact"/>
        <w:ind w:firstLine="0"/>
        <w:jc w:val="left"/>
        <w:rPr>
          <w:i/>
        </w:rPr>
      </w:pPr>
      <w:r w:rsidRPr="00D6576E">
        <w:t>geta</w:t>
      </w:r>
      <w:r>
        <w:rPr>
          <w:i/>
        </w:rPr>
        <w:t xml:space="preserve"> </w:t>
      </w:r>
      <w:r w:rsidRPr="00D6576E">
        <w:rPr>
          <w:rStyle w:val="1095pt"/>
        </w:rPr>
        <w:t>/ n /</w:t>
      </w:r>
      <w:r w:rsidR="00524B15" w:rsidRPr="00D6576E">
        <w:rPr>
          <w:rStyle w:val="1095pt"/>
        </w:rPr>
        <w:t xml:space="preserve"> </w:t>
      </w:r>
      <w:r w:rsidR="005A6C63" w:rsidRPr="00D6576E">
        <w:t>takhta; singgasana kursi kerajaan;</w:t>
      </w:r>
      <w:r w:rsidR="004668DD">
        <w:t>--</w:t>
      </w:r>
      <w:r w:rsidR="005A6C63" w:rsidRPr="00D6576E">
        <w:t xml:space="preserve"> peraduan katil tempat tidur</w:t>
      </w:r>
    </w:p>
    <w:p w:rsidR="00F65D6E" w:rsidRPr="00D6576E" w:rsidRDefault="004B55F8" w:rsidP="00741345">
      <w:pPr>
        <w:pStyle w:val="101"/>
        <w:shd w:val="clear" w:color="auto" w:fill="auto"/>
        <w:spacing w:line="226" w:lineRule="exact"/>
        <w:ind w:firstLine="0"/>
        <w:jc w:val="left"/>
      </w:pPr>
      <w:r w:rsidRPr="00D6576E">
        <w:rPr>
          <w:i/>
        </w:rPr>
        <w:t>1getah / n /</w:t>
      </w:r>
      <w:r w:rsidR="00524B15" w:rsidRPr="00D6576E">
        <w:rPr>
          <w:i/>
        </w:rPr>
        <w:t xml:space="preserve"> </w:t>
      </w:r>
      <w:r w:rsidR="005A6C63" w:rsidRPr="00D6576E">
        <w:t xml:space="preserve">1 zat cair kental yg keluar dr pohon kayu atau buah-buahan, dan mudah melekat; 2 zat cair kental yg keluar dr pohon karet; </w:t>
      </w:r>
      <w:r w:rsidR="005A6C63" w:rsidRPr="00D6576E">
        <w:rPr>
          <w:rStyle w:val="1095pt"/>
        </w:rPr>
        <w:t>bagai -- dibawa ke sawah, pb</w:t>
      </w:r>
      <w:r w:rsidR="005A6C63" w:rsidRPr="00D6576E">
        <w:t xml:space="preserve"> makin kusut (tt perkara); </w:t>
      </w:r>
      <w:r w:rsidR="005A6C63" w:rsidRPr="00D6576E">
        <w:rPr>
          <w:rStyle w:val="1095pt"/>
        </w:rPr>
        <w:t>berseleleran bagai</w:t>
      </w:r>
      <w:r w:rsidR="005A6C63" w:rsidRPr="00D6576E">
        <w:t xml:space="preserve"> -</w:t>
      </w:r>
      <w:r w:rsidR="005A6C63" w:rsidRPr="00D6576E">
        <w:softHyphen/>
      </w:r>
      <w:r w:rsidR="005A6C63" w:rsidRPr="00D6576E">
        <w:rPr>
          <w:rStyle w:val="1095pt"/>
        </w:rPr>
        <w:t>di lelang, pb</w:t>
      </w:r>
      <w:r w:rsidR="005A6C63" w:rsidRPr="00D6576E">
        <w:t xml:space="preserve"> tidak keruan (tt percakapan atau pembicaraan); -- </w:t>
      </w:r>
      <w:r w:rsidR="005A6C63" w:rsidRPr="00D6576E">
        <w:rPr>
          <w:rStyle w:val="1095pt"/>
        </w:rPr>
        <w:t>terbangkit kuaran tiba, pb</w:t>
      </w:r>
      <w:r w:rsidR="005A6C63" w:rsidRPr="00D6576E">
        <w:t xml:space="preserve"> salah perhitungan atau ran</w:t>
      </w:r>
      <w:r w:rsidR="005A6C63" w:rsidRPr="00D6576E">
        <w:softHyphen/>
        <w:t>cangan;</w:t>
      </w:r>
      <w:r w:rsidR="004668DD">
        <w:t>--</w:t>
      </w:r>
      <w:r w:rsidR="005A6C63" w:rsidRPr="00D6576E">
        <w:t xml:space="preserve"> pinus </w:t>
      </w:r>
      <w:r w:rsidR="005A6C63" w:rsidRPr="004668DD">
        <w:rPr>
          <w:rStyle w:val="1095pt"/>
          <w:lang w:eastAsia="en-US" w:bidi="en-US"/>
        </w:rPr>
        <w:t>Kim</w:t>
      </w:r>
      <w:r w:rsidR="005A6C63" w:rsidRPr="004668DD">
        <w:rPr>
          <w:lang w:eastAsia="en-US" w:bidi="en-US"/>
        </w:rPr>
        <w:t xml:space="preserve"> </w:t>
      </w:r>
      <w:r w:rsidR="005A6C63" w:rsidRPr="00D6576E">
        <w:t xml:space="preserve">hasil samping dr jenis pinus, spt </w:t>
      </w:r>
      <w:r w:rsidR="005A6C63" w:rsidRPr="004668DD">
        <w:rPr>
          <w:lang w:eastAsia="en-US" w:bidi="en-US"/>
        </w:rPr>
        <w:t xml:space="preserve">rosin, </w:t>
      </w:r>
      <w:r w:rsidR="005A6C63" w:rsidRPr="00D6576E">
        <w:t>terpentin, dan macam- macam minyak pinus, beberapa di antara</w:t>
      </w:r>
      <w:r w:rsidR="005A6C63" w:rsidRPr="00D6576E">
        <w:softHyphen/>
        <w:t>nya berasal dr proses pengolahan pulp kayu;</w:t>
      </w:r>
    </w:p>
    <w:p w:rsidR="004B55F8" w:rsidRPr="00D6576E" w:rsidRDefault="005A6C63" w:rsidP="00741345">
      <w:pPr>
        <w:pStyle w:val="101"/>
        <w:shd w:val="clear" w:color="auto" w:fill="auto"/>
        <w:spacing w:line="226" w:lineRule="exact"/>
        <w:ind w:firstLine="0"/>
        <w:jc w:val="left"/>
        <w:rPr>
          <w:i/>
        </w:rPr>
      </w:pPr>
      <w:r w:rsidRPr="00D6576E">
        <w:t>bergetah</w:t>
      </w:r>
      <w:r w:rsidR="00524B15" w:rsidRPr="00D6576E">
        <w:rPr>
          <w:i/>
        </w:rPr>
        <w:t xml:space="preserve"> / v / </w:t>
      </w:r>
      <w:r w:rsidRPr="00D6576E">
        <w:t xml:space="preserve">1 mengandung getah; pekat lekat; 2 mencari getah (di hutan); </w:t>
      </w:r>
      <w:r w:rsidRPr="00D6576E">
        <w:rPr>
          <w:rStyle w:val="1095pt"/>
        </w:rPr>
        <w:t>pergi</w:t>
      </w:r>
      <w:r w:rsidRPr="00D6576E">
        <w:t xml:space="preserve"> -</w:t>
      </w:r>
      <w:r w:rsidRPr="00D6576E">
        <w:softHyphen/>
      </w:r>
      <w:r w:rsidRPr="00D6576E">
        <w:rPr>
          <w:rStyle w:val="1095pt"/>
        </w:rPr>
        <w:t>ke hutan;</w:t>
      </w:r>
      <w:r w:rsidRPr="00D6576E">
        <w:t xml:space="preserve"> 3 berasa lekat-lekat: </w:t>
      </w:r>
      <w:r w:rsidRPr="00D6576E">
        <w:rPr>
          <w:rStyle w:val="1095pt"/>
        </w:rPr>
        <w:t>serasa badanku</w:t>
      </w:r>
      <w:r w:rsidRPr="00D6576E">
        <w:t xml:space="preserve"> -- </w:t>
      </w:r>
      <w:r w:rsidRPr="00D6576E">
        <w:rPr>
          <w:rStyle w:val="1095pt"/>
        </w:rPr>
        <w:t>krn berkeringat;</w:t>
      </w:r>
      <w:r w:rsidR="004668DD">
        <w:t>--</w:t>
      </w:r>
      <w:r w:rsidRPr="00D6576E">
        <w:t xml:space="preserve"> bibirnya, </w:t>
      </w:r>
      <w:r w:rsidRPr="00D6576E">
        <w:rPr>
          <w:rStyle w:val="1095pt"/>
        </w:rPr>
        <w:t>ki</w:t>
      </w:r>
      <w:r w:rsidRPr="00D6576E">
        <w:t xml:space="preserve"> sangat pandai memikat hati (membujuk dsb); 4 akibat yg tidak baik krn perbuatan orang lain;</w:t>
      </w:r>
    </w:p>
    <w:p w:rsidR="004B55F8" w:rsidRPr="00D6576E" w:rsidRDefault="00492915" w:rsidP="00741345">
      <w:pPr>
        <w:pStyle w:val="101"/>
        <w:shd w:val="clear" w:color="auto" w:fill="auto"/>
        <w:spacing w:line="226" w:lineRule="exact"/>
        <w:ind w:firstLine="0"/>
        <w:jc w:val="left"/>
        <w:rPr>
          <w:i/>
        </w:rPr>
      </w:pPr>
      <w:r w:rsidRPr="00D6576E">
        <w:rPr>
          <w:i/>
        </w:rPr>
        <w:t>menggetah / v /</w:t>
      </w:r>
      <w:r w:rsidR="00524B15" w:rsidRPr="00D6576E">
        <w:rPr>
          <w:i/>
        </w:rPr>
        <w:t xml:space="preserve"> </w:t>
      </w:r>
      <w:r w:rsidR="005A6C63" w:rsidRPr="00D6576E">
        <w:t>1 mencari getah; 2 menang</w:t>
      </w:r>
      <w:r w:rsidR="005A6C63" w:rsidRPr="00D6576E">
        <w:softHyphen/>
        <w:t>kap burung dng getah;</w:t>
      </w:r>
      <w:r w:rsidR="004668DD">
        <w:t>--</w:t>
      </w:r>
      <w:r w:rsidR="005A6C63" w:rsidRPr="00D6576E">
        <w:t xml:space="preserve"> bawang, </w:t>
      </w:r>
      <w:r w:rsidR="005A6C63" w:rsidRPr="00D6576E">
        <w:rPr>
          <w:rStyle w:val="1095pt"/>
        </w:rPr>
        <w:t>ki</w:t>
      </w:r>
      <w:r w:rsidR="005A6C63" w:rsidRPr="00D6576E">
        <w:t xml:space="preserve"> pedas (tt perkataan dsb);</w:t>
      </w:r>
    </w:p>
    <w:p w:rsidR="00F65D6E" w:rsidRPr="00D6576E" w:rsidRDefault="00492915" w:rsidP="00741345">
      <w:pPr>
        <w:pStyle w:val="101"/>
        <w:shd w:val="clear" w:color="auto" w:fill="auto"/>
        <w:spacing w:line="226" w:lineRule="exact"/>
        <w:ind w:firstLine="0"/>
        <w:jc w:val="left"/>
      </w:pPr>
      <w:r w:rsidRPr="00D6576E">
        <w:rPr>
          <w:i/>
        </w:rPr>
        <w:t>tergetah / v /</w:t>
      </w:r>
      <w:r w:rsidR="00524B15" w:rsidRPr="00D6576E">
        <w:rPr>
          <w:i/>
        </w:rPr>
        <w:t xml:space="preserve"> </w:t>
      </w:r>
      <w:r w:rsidR="005A6C63" w:rsidRPr="00D6576E">
        <w:t>kena getah</w:t>
      </w:r>
    </w:p>
    <w:p w:rsidR="00F65D6E" w:rsidRPr="00D6576E" w:rsidRDefault="005A6C63" w:rsidP="00741345">
      <w:pPr>
        <w:pStyle w:val="101"/>
        <w:shd w:val="clear" w:color="auto" w:fill="auto"/>
        <w:spacing w:line="226" w:lineRule="exact"/>
        <w:ind w:firstLine="0"/>
        <w:jc w:val="left"/>
      </w:pPr>
      <w:r w:rsidRPr="00D6576E">
        <w:t>2getah</w:t>
      </w:r>
      <w:r w:rsidR="00524B15" w:rsidRPr="00D6576E">
        <w:rPr>
          <w:i/>
        </w:rPr>
        <w:t xml:space="preserve"> / n / </w:t>
      </w:r>
      <w:r w:rsidRPr="00D6576E">
        <w:rPr>
          <w:rStyle w:val="1095pt"/>
        </w:rPr>
        <w:t>Dok</w:t>
      </w:r>
      <w:r w:rsidRPr="00D6576E">
        <w:t xml:space="preserve"> zat cair dr kelenjar (dl tubuh); -- bening zat cair dr darah yg berisi sari makanan; -- lambung zat cair dl perut untuk mencerna makanan; -- padu getah (karet) yg padat; -- pankreas getah dr pankreas yg mengandung enzim pencernaan; -- susu karet dr tumbuhan, </w:t>
      </w:r>
      <w:r w:rsidRPr="00D6576E">
        <w:rPr>
          <w:rStyle w:val="1095pt"/>
        </w:rPr>
        <w:t>Willunghbeia firma;</w:t>
      </w:r>
      <w:r w:rsidRPr="00D6576E">
        <w:t xml:space="preserve"> -- terap getah pohon terap untuk menangkap burung; -- upil tumbuhan sulur-suluran yg menghasilkan getah karet, </w:t>
      </w:r>
      <w:r w:rsidRPr="00D6576E">
        <w:rPr>
          <w:rStyle w:val="1095pt"/>
        </w:rPr>
        <w:t>Willungh beiacuriacea</w:t>
      </w:r>
    </w:p>
    <w:p w:rsidR="00F65D6E" w:rsidRPr="00D6576E" w:rsidRDefault="005A6C63" w:rsidP="00741345">
      <w:pPr>
        <w:pStyle w:val="101"/>
        <w:shd w:val="clear" w:color="auto" w:fill="auto"/>
        <w:spacing w:line="226" w:lineRule="exact"/>
        <w:ind w:firstLine="0"/>
        <w:jc w:val="left"/>
      </w:pPr>
      <w:r w:rsidRPr="00D6576E">
        <w:t>getak-getuk</w:t>
      </w:r>
      <w:r w:rsidR="00524B15" w:rsidRPr="00D6576E">
        <w:rPr>
          <w:i/>
        </w:rPr>
        <w:t xml:space="preserve"> / n / </w:t>
      </w:r>
      <w:r w:rsidRPr="00D6576E">
        <w:t>bunyi berketuk-ketuk</w:t>
      </w:r>
    </w:p>
    <w:p w:rsidR="004B55F8" w:rsidRPr="00D6576E" w:rsidRDefault="005A6C63" w:rsidP="00741345">
      <w:pPr>
        <w:pStyle w:val="101"/>
        <w:shd w:val="clear" w:color="auto" w:fill="auto"/>
        <w:spacing w:line="226" w:lineRule="exact"/>
        <w:ind w:firstLine="0"/>
        <w:jc w:val="left"/>
        <w:rPr>
          <w:i/>
        </w:rPr>
      </w:pPr>
      <w:r w:rsidRPr="00D6576E">
        <w:t>1getang</w:t>
      </w:r>
      <w:r w:rsidR="00524B15" w:rsidRPr="00D6576E">
        <w:rPr>
          <w:i/>
        </w:rPr>
        <w:t xml:space="preserve"> / n / </w:t>
      </w:r>
      <w:r w:rsidRPr="00D6576E">
        <w:t>penutup dr barang yg tipis (spt kulit, kertas) yg dibentangkan;</w:t>
      </w:r>
    </w:p>
    <w:p w:rsidR="00F65D6E" w:rsidRPr="00D6576E" w:rsidRDefault="00492915" w:rsidP="00741345">
      <w:pPr>
        <w:pStyle w:val="101"/>
        <w:shd w:val="clear" w:color="auto" w:fill="auto"/>
        <w:spacing w:line="226" w:lineRule="exact"/>
        <w:ind w:firstLine="0"/>
        <w:jc w:val="left"/>
      </w:pPr>
      <w:r w:rsidRPr="00D6576E">
        <w:rPr>
          <w:i/>
        </w:rPr>
        <w:t>menggetang / v /</w:t>
      </w:r>
      <w:r w:rsidR="00524B15" w:rsidRPr="00D6576E">
        <w:rPr>
          <w:i/>
        </w:rPr>
        <w:t xml:space="preserve"> </w:t>
      </w:r>
      <w:r w:rsidR="005A6C63" w:rsidRPr="00D6576E">
        <w:t xml:space="preserve">menutup dng kulit (kertas dsb) yg dibentangkan atau diregangkan lalu diikat: ~ </w:t>
      </w:r>
      <w:r w:rsidR="005A6C63" w:rsidRPr="00D6576E">
        <w:rPr>
          <w:rStyle w:val="1095pt"/>
        </w:rPr>
        <w:t>gendang;</w:t>
      </w:r>
      <w:r w:rsidR="005A6C63" w:rsidRPr="00D6576E">
        <w:t xml:space="preserve"> (~ </w:t>
      </w:r>
      <w:r w:rsidR="005A6C63" w:rsidRPr="00D6576E">
        <w:rPr>
          <w:rStyle w:val="1095pt"/>
        </w:rPr>
        <w:t>periuk;</w:t>
      </w:r>
      <w:r w:rsidR="005A6C63" w:rsidRPr="00D6576E">
        <w:t xml:space="preserve"> ~ </w:t>
      </w:r>
      <w:r w:rsidR="005A6C63" w:rsidRPr="00D6576E">
        <w:rPr>
          <w:rStyle w:val="1095pt"/>
        </w:rPr>
        <w:t>mu</w:t>
      </w:r>
      <w:r w:rsidR="005A6C63" w:rsidRPr="00D6576E">
        <w:rPr>
          <w:rStyle w:val="1095pt"/>
        </w:rPr>
        <w:softHyphen/>
        <w:t>ka)</w:t>
      </w:r>
      <w:r w:rsidR="005A6C63" w:rsidRPr="00D6576E">
        <w:t xml:space="preserve"> menutup muka;</w:t>
      </w:r>
    </w:p>
    <w:p w:rsidR="00F65D6E" w:rsidRPr="00D6576E" w:rsidRDefault="005A6C63" w:rsidP="00741345">
      <w:pPr>
        <w:pStyle w:val="101"/>
        <w:shd w:val="clear" w:color="auto" w:fill="auto"/>
        <w:spacing w:line="226" w:lineRule="exact"/>
        <w:ind w:firstLine="0"/>
        <w:jc w:val="left"/>
      </w:pPr>
      <w:r w:rsidRPr="00D6576E">
        <w:t>penggetang</w:t>
      </w:r>
      <w:r w:rsidR="00524B15" w:rsidRPr="00D6576E">
        <w:rPr>
          <w:i/>
        </w:rPr>
        <w:t xml:space="preserve"> / n / </w:t>
      </w:r>
      <w:r w:rsidRPr="00D6576E">
        <w:t>kulit penutup tabuh (gen</w:t>
      </w:r>
      <w:r w:rsidRPr="00D6576E">
        <w:softHyphen/>
        <w:t>dang, rebana, dsb)</w:t>
      </w:r>
    </w:p>
    <w:p w:rsidR="00F65D6E" w:rsidRPr="00D6576E" w:rsidRDefault="005A6C63" w:rsidP="00741345">
      <w:pPr>
        <w:pStyle w:val="101"/>
        <w:shd w:val="clear" w:color="auto" w:fill="auto"/>
        <w:spacing w:line="226" w:lineRule="exact"/>
        <w:ind w:firstLine="0"/>
        <w:jc w:val="left"/>
      </w:pPr>
      <w:r w:rsidRPr="00D6576E">
        <w:t>2getang</w:t>
      </w:r>
      <w:r w:rsidR="00524B15" w:rsidRPr="00D6576E">
        <w:rPr>
          <w:i/>
        </w:rPr>
        <w:t xml:space="preserve"> / n / </w:t>
      </w:r>
      <w:r w:rsidRPr="00D6576E">
        <w:t>tumbuhan, daunnya dapat di</w:t>
      </w:r>
      <w:r w:rsidRPr="00D6576E">
        <w:softHyphen/>
        <w:t xml:space="preserve">makan untuk sayur, </w:t>
      </w:r>
      <w:r w:rsidRPr="00D6576E">
        <w:rPr>
          <w:rStyle w:val="1095pt"/>
        </w:rPr>
        <w:t>Spilalanthes acmella</w:t>
      </w:r>
    </w:p>
    <w:p w:rsidR="00F65D6E" w:rsidRPr="00D6576E" w:rsidRDefault="005A6C63" w:rsidP="00741345">
      <w:pPr>
        <w:pStyle w:val="101"/>
        <w:shd w:val="clear" w:color="auto" w:fill="auto"/>
        <w:spacing w:line="226" w:lineRule="exact"/>
        <w:ind w:firstLine="0"/>
        <w:jc w:val="left"/>
      </w:pPr>
      <w:r w:rsidRPr="00D6576E">
        <w:t>1getap</w:t>
      </w:r>
      <w:r w:rsidR="00524B15" w:rsidRPr="00D6576E">
        <w:rPr>
          <w:i/>
        </w:rPr>
        <w:t xml:space="preserve"> / v / </w:t>
      </w:r>
      <w:r w:rsidRPr="00D6576E">
        <w:t>pecah;</w:t>
      </w:r>
    </w:p>
    <w:p w:rsidR="00F65D6E" w:rsidRPr="00D6576E" w:rsidRDefault="005A6C63" w:rsidP="00741345">
      <w:pPr>
        <w:pStyle w:val="101"/>
        <w:shd w:val="clear" w:color="auto" w:fill="auto"/>
        <w:spacing w:line="226" w:lineRule="exact"/>
        <w:ind w:firstLine="0"/>
        <w:jc w:val="left"/>
      </w:pPr>
      <w:r w:rsidRPr="00D6576E">
        <w:t>menggetap</w:t>
      </w:r>
      <w:r w:rsidR="00524B15" w:rsidRPr="00D6576E">
        <w:rPr>
          <w:i/>
        </w:rPr>
        <w:t xml:space="preserve"> / v / </w:t>
      </w:r>
      <w:r w:rsidRPr="00D6576E">
        <w:t xml:space="preserve">mengerkah: ~ </w:t>
      </w:r>
      <w:r w:rsidRPr="00D6576E">
        <w:rPr>
          <w:rStyle w:val="1095pt"/>
        </w:rPr>
        <w:t xml:space="preserve">geraham </w:t>
      </w:r>
      <w:r w:rsidRPr="00D6576E">
        <w:t>bekertak gigi</w:t>
      </w:r>
    </w:p>
    <w:p w:rsidR="004B55F8" w:rsidRPr="00D6576E" w:rsidRDefault="005A6C63" w:rsidP="00741345">
      <w:pPr>
        <w:pStyle w:val="101"/>
        <w:shd w:val="clear" w:color="auto" w:fill="auto"/>
        <w:spacing w:line="226" w:lineRule="exact"/>
        <w:ind w:firstLine="0"/>
        <w:jc w:val="left"/>
        <w:rPr>
          <w:i/>
        </w:rPr>
      </w:pPr>
      <w:r w:rsidRPr="00D6576E">
        <w:t>2getap,</w:t>
      </w:r>
    </w:p>
    <w:p w:rsidR="00F65D6E" w:rsidRPr="00D6576E" w:rsidRDefault="00492915" w:rsidP="00741345">
      <w:pPr>
        <w:pStyle w:val="101"/>
        <w:shd w:val="clear" w:color="auto" w:fill="auto"/>
        <w:spacing w:line="226" w:lineRule="exact"/>
        <w:ind w:firstLine="0"/>
        <w:jc w:val="left"/>
      </w:pPr>
      <w:r w:rsidRPr="00D6576E">
        <w:rPr>
          <w:i/>
        </w:rPr>
        <w:t>getapan / a /</w:t>
      </w:r>
      <w:r w:rsidR="00524B15" w:rsidRPr="00D6576E">
        <w:rPr>
          <w:i/>
        </w:rPr>
        <w:t xml:space="preserve"> </w:t>
      </w:r>
      <w:r w:rsidR="005A6C63" w:rsidRPr="00D6576E">
        <w:t>lekas terkejut; lekas sakit hati</w:t>
      </w:r>
    </w:p>
    <w:p w:rsidR="004B55F8" w:rsidRPr="00D6576E" w:rsidRDefault="005A6C63" w:rsidP="00741345">
      <w:pPr>
        <w:pStyle w:val="101"/>
        <w:shd w:val="clear" w:color="auto" w:fill="auto"/>
        <w:spacing w:line="226" w:lineRule="exact"/>
        <w:ind w:firstLine="0"/>
        <w:jc w:val="left"/>
        <w:rPr>
          <w:i/>
        </w:rPr>
      </w:pPr>
      <w:r w:rsidRPr="00D6576E">
        <w:t>getar,</w:t>
      </w:r>
    </w:p>
    <w:p w:rsidR="004B55F8" w:rsidRPr="00D6576E" w:rsidRDefault="00492915" w:rsidP="00741345">
      <w:pPr>
        <w:pStyle w:val="101"/>
        <w:shd w:val="clear" w:color="auto" w:fill="auto"/>
        <w:spacing w:line="226" w:lineRule="exact"/>
        <w:ind w:firstLine="0"/>
        <w:jc w:val="left"/>
        <w:rPr>
          <w:rStyle w:val="1095pt"/>
        </w:rPr>
      </w:pPr>
      <w:r w:rsidRPr="00D6576E">
        <w:rPr>
          <w:i/>
        </w:rPr>
        <w:t>bergetar / v /</w:t>
      </w:r>
      <w:r w:rsidR="00524B15" w:rsidRPr="00D6576E">
        <w:rPr>
          <w:i/>
        </w:rPr>
        <w:t xml:space="preserve"> </w:t>
      </w:r>
      <w:r w:rsidR="005A6C63" w:rsidRPr="00D6576E">
        <w:t xml:space="preserve">bergerak berulang-ulang dng cepat spt tali biola, per, atau jarum jam yg tersentuh: </w:t>
      </w:r>
      <w:r w:rsidR="005A6C63" w:rsidRPr="00D6576E">
        <w:rPr>
          <w:rStyle w:val="1095pt"/>
        </w:rPr>
        <w:t>jika jarum seismograf</w:t>
      </w:r>
      <w:r w:rsidR="005A6C63" w:rsidRPr="00D6576E">
        <w:t xml:space="preserve"> ~ </w:t>
      </w:r>
      <w:r w:rsidR="005A6C63" w:rsidRPr="00D6576E">
        <w:rPr>
          <w:rStyle w:val="1095pt"/>
        </w:rPr>
        <w:t>tanda ada gempa bumi;</w:t>
      </w:r>
    </w:p>
    <w:p w:rsidR="004B55F8" w:rsidRPr="00D6576E" w:rsidRDefault="00492915" w:rsidP="00741345">
      <w:pPr>
        <w:pStyle w:val="101"/>
        <w:shd w:val="clear" w:color="auto" w:fill="auto"/>
        <w:spacing w:line="226" w:lineRule="exact"/>
        <w:ind w:firstLine="0"/>
        <w:jc w:val="left"/>
        <w:rPr>
          <w:i/>
        </w:rPr>
      </w:pPr>
      <w:r w:rsidRPr="00D6576E">
        <w:rPr>
          <w:i/>
        </w:rPr>
        <w:t>menggetar / v /</w:t>
      </w:r>
      <w:r w:rsidR="00524B15" w:rsidRPr="00D6576E">
        <w:rPr>
          <w:i/>
        </w:rPr>
        <w:t xml:space="preserve"> </w:t>
      </w:r>
      <w:r w:rsidR="005A6C63" w:rsidRPr="00D6576E">
        <w:t>bergetar;</w:t>
      </w:r>
    </w:p>
    <w:p w:rsidR="00F65D6E" w:rsidRPr="00D6576E" w:rsidRDefault="00492915" w:rsidP="00741345">
      <w:pPr>
        <w:pStyle w:val="101"/>
        <w:shd w:val="clear" w:color="auto" w:fill="auto"/>
        <w:spacing w:line="226" w:lineRule="exact"/>
        <w:ind w:firstLine="0"/>
        <w:jc w:val="left"/>
      </w:pPr>
      <w:r w:rsidRPr="00D6576E">
        <w:rPr>
          <w:i/>
        </w:rPr>
        <w:t>menggetarkan / v /</w:t>
      </w:r>
      <w:r w:rsidR="00524B15" w:rsidRPr="00D6576E">
        <w:rPr>
          <w:i/>
        </w:rPr>
        <w:t xml:space="preserve"> </w:t>
      </w:r>
      <w:r w:rsidR="005A6C63" w:rsidRPr="00D6576E">
        <w:t>1 menyebabkan ber</w:t>
      </w:r>
      <w:r w:rsidR="005A6C63" w:rsidRPr="00D6576E">
        <w:softHyphen/>
        <w:t xml:space="preserve">getar: </w:t>
      </w:r>
      <w:r w:rsidR="005A6C63" w:rsidRPr="00D6576E">
        <w:rPr>
          <w:rStyle w:val="1095pt"/>
        </w:rPr>
        <w:t>ledakan itu</w:t>
      </w:r>
      <w:r w:rsidR="005A6C63" w:rsidRPr="00D6576E">
        <w:t xml:space="preserve"> ~ </w:t>
      </w:r>
      <w:r w:rsidR="005A6C63" w:rsidRPr="00D6576E">
        <w:rPr>
          <w:rStyle w:val="1095pt"/>
        </w:rPr>
        <w:t>jendela dan pintu ru</w:t>
      </w:r>
      <w:r w:rsidR="005A6C63" w:rsidRPr="00D6576E">
        <w:rPr>
          <w:rStyle w:val="1095pt"/>
        </w:rPr>
        <w:softHyphen/>
        <w:t>mah;</w:t>
      </w:r>
      <w:r w:rsidR="005A6C63" w:rsidRPr="00D6576E">
        <w:t xml:space="preserve"> 2 menimbulkan rasa takut dan geli</w:t>
      </w:r>
      <w:r w:rsidR="005A6C63" w:rsidRPr="00D6576E">
        <w:softHyphen/>
        <w:t xml:space="preserve">sah; menggentarkan: </w:t>
      </w:r>
      <w:r w:rsidR="005A6C63" w:rsidRPr="00D6576E">
        <w:rPr>
          <w:rStyle w:val="1095pt"/>
        </w:rPr>
        <w:t>kata-katanya tidak</w:t>
      </w:r>
      <w:r w:rsidR="005A6C63" w:rsidRPr="00D6576E">
        <w:t xml:space="preserve"> ~ </w:t>
      </w:r>
      <w:r w:rsidR="005A6C63" w:rsidRPr="00D6576E">
        <w:rPr>
          <w:rStyle w:val="1095pt"/>
        </w:rPr>
        <w:t>saya</w:t>
      </w:r>
      <w:r w:rsidR="005A6C63" w:rsidRPr="00D6576E">
        <w:t>;</w:t>
      </w:r>
    </w:p>
    <w:p w:rsidR="00F65D6E" w:rsidRPr="00D6576E" w:rsidRDefault="005A6C63" w:rsidP="00741345">
      <w:pPr>
        <w:pStyle w:val="101"/>
        <w:shd w:val="clear" w:color="auto" w:fill="auto"/>
        <w:spacing w:line="226" w:lineRule="exact"/>
        <w:ind w:firstLine="0"/>
        <w:jc w:val="left"/>
      </w:pPr>
      <w:r w:rsidRPr="00D6576E">
        <w:t>getaran</w:t>
      </w:r>
      <w:r w:rsidR="00524B15" w:rsidRPr="00D6576E">
        <w:rPr>
          <w:i/>
        </w:rPr>
        <w:t xml:space="preserve"> / n / </w:t>
      </w:r>
      <w:r w:rsidRPr="00D6576E">
        <w:t>1 goyangan cepat dan ber</w:t>
      </w:r>
      <w:r w:rsidRPr="00D6576E">
        <w:softHyphen/>
        <w:t xml:space="preserve">ulang-ulang (tt jarum jam, per, dsb); gentaran; 2 </w:t>
      </w:r>
      <w:r w:rsidRPr="00D6576E">
        <w:rPr>
          <w:rStyle w:val="1095pt"/>
        </w:rPr>
        <w:t>Fis</w:t>
      </w:r>
      <w:r w:rsidRPr="00D6576E">
        <w:t xml:space="preserve"> perubahan letak yg kontinu dan periodik thd letak acuan yg tetap;</w:t>
      </w:r>
    </w:p>
    <w:p w:rsidR="00F65D6E" w:rsidRPr="00D6576E" w:rsidRDefault="005A6C63" w:rsidP="00741345">
      <w:pPr>
        <w:pStyle w:val="101"/>
        <w:shd w:val="clear" w:color="auto" w:fill="auto"/>
        <w:spacing w:line="226" w:lineRule="exact"/>
        <w:ind w:firstLine="0"/>
        <w:jc w:val="left"/>
      </w:pPr>
      <w:r w:rsidRPr="00D6576E">
        <w:t>penggetar</w:t>
      </w:r>
      <w:r w:rsidR="00524B15" w:rsidRPr="00D6576E">
        <w:rPr>
          <w:i/>
        </w:rPr>
        <w:t xml:space="preserve"> / n / </w:t>
      </w:r>
      <w:r w:rsidRPr="00D6576E">
        <w:t>alat untuk menggetarkan; penggentar</w:t>
      </w:r>
    </w:p>
    <w:p w:rsidR="00F65D6E" w:rsidRPr="00D6576E" w:rsidRDefault="005A6C63" w:rsidP="00741345">
      <w:pPr>
        <w:pStyle w:val="101"/>
        <w:shd w:val="clear" w:color="auto" w:fill="auto"/>
        <w:spacing w:line="226" w:lineRule="exact"/>
        <w:ind w:firstLine="0"/>
        <w:jc w:val="left"/>
      </w:pPr>
      <w:r w:rsidRPr="00D6576E">
        <w:t>1getas</w:t>
      </w:r>
      <w:r w:rsidR="00524B15" w:rsidRPr="00D6576E">
        <w:rPr>
          <w:i/>
        </w:rPr>
        <w:t xml:space="preserve"> / a / </w:t>
      </w:r>
      <w:r w:rsidRPr="00D6576E">
        <w:t xml:space="preserve">1 mudah patah; rapuh; mudah pecah; mudah robek: </w:t>
      </w:r>
      <w:r w:rsidRPr="00D6576E">
        <w:rPr>
          <w:rStyle w:val="1095pt"/>
        </w:rPr>
        <w:t>gelas adalah ba</w:t>
      </w:r>
      <w:r w:rsidRPr="00D6576E">
        <w:rPr>
          <w:rStyle w:val="1095pt"/>
        </w:rPr>
        <w:softHyphen/>
        <w:t>rang yg</w:t>
      </w:r>
      <w:r w:rsidRPr="00D6576E">
        <w:t xml:space="preserve"> --; 2 </w:t>
      </w:r>
      <w:r w:rsidRPr="00D6576E">
        <w:rPr>
          <w:rStyle w:val="1095pt"/>
        </w:rPr>
        <w:t>ki</w:t>
      </w:r>
      <w:r w:rsidRPr="00D6576E">
        <w:t xml:space="preserve"> mudah patah hati</w:t>
      </w:r>
    </w:p>
    <w:p w:rsidR="00F65D6E" w:rsidRPr="00D6576E" w:rsidRDefault="005A6C63" w:rsidP="00741345">
      <w:pPr>
        <w:pStyle w:val="101"/>
        <w:shd w:val="clear" w:color="auto" w:fill="auto"/>
        <w:spacing w:line="226" w:lineRule="exact"/>
        <w:ind w:firstLine="0"/>
        <w:jc w:val="left"/>
      </w:pPr>
      <w:r w:rsidRPr="00D6576E">
        <w:t>2getas</w:t>
      </w:r>
      <w:r w:rsidR="00524B15" w:rsidRPr="00D6576E">
        <w:rPr>
          <w:i/>
        </w:rPr>
        <w:t xml:space="preserve"> / a / </w:t>
      </w:r>
      <w:r w:rsidRPr="00D6576E">
        <w:t xml:space="preserve">nyata; tegas; tentu: </w:t>
      </w:r>
      <w:r w:rsidRPr="00D6576E">
        <w:rPr>
          <w:rStyle w:val="1095pt"/>
        </w:rPr>
        <w:t>perubahan yg sangat</w:t>
      </w:r>
      <w:r w:rsidRPr="00D6576E">
        <w:t xml:space="preserve"> --</w:t>
      </w:r>
    </w:p>
    <w:p w:rsidR="00F65D6E" w:rsidRPr="00D6576E" w:rsidRDefault="005A6C63" w:rsidP="00741345">
      <w:pPr>
        <w:pStyle w:val="101"/>
        <w:shd w:val="clear" w:color="auto" w:fill="auto"/>
        <w:spacing w:line="226" w:lineRule="exact"/>
        <w:ind w:firstLine="0"/>
        <w:jc w:val="left"/>
      </w:pPr>
      <w:r w:rsidRPr="00D6576E">
        <w:t>1getek</w:t>
      </w:r>
      <w:r w:rsidR="00056171">
        <w:t xml:space="preserve"> </w:t>
      </w:r>
      <w:r w:rsidR="00524B15" w:rsidRPr="00D6576E">
        <w:rPr>
          <w:i/>
        </w:rPr>
        <w:t xml:space="preserve">/ n / </w:t>
      </w:r>
      <w:r w:rsidRPr="00D6576E">
        <w:t>rakit</w:t>
      </w:r>
    </w:p>
    <w:p w:rsidR="00F65D6E" w:rsidRPr="00D6576E" w:rsidRDefault="005A6C63" w:rsidP="00741345">
      <w:pPr>
        <w:pStyle w:val="101"/>
        <w:shd w:val="clear" w:color="auto" w:fill="auto"/>
        <w:spacing w:line="226" w:lineRule="exact"/>
        <w:ind w:firstLine="0"/>
        <w:jc w:val="left"/>
      </w:pPr>
      <w:r w:rsidRPr="00D6576E">
        <w:t>2getek</w:t>
      </w:r>
      <w:r w:rsidR="00056171">
        <w:t xml:space="preserve"> </w:t>
      </w:r>
      <w:r w:rsidR="00524B15" w:rsidRPr="00D6576E">
        <w:rPr>
          <w:i/>
        </w:rPr>
        <w:t xml:space="preserve">/ a / </w:t>
      </w:r>
      <w:r w:rsidRPr="00D6576E">
        <w:t>buruk kelakuan (tt perem</w:t>
      </w:r>
      <w:r w:rsidRPr="00D6576E">
        <w:softHyphen/>
        <w:t>puan)</w:t>
      </w:r>
    </w:p>
    <w:p w:rsidR="00F65D6E" w:rsidRPr="00D6576E" w:rsidRDefault="005A6C63" w:rsidP="00741345">
      <w:pPr>
        <w:pStyle w:val="101"/>
        <w:shd w:val="clear" w:color="auto" w:fill="auto"/>
        <w:spacing w:line="226" w:lineRule="exact"/>
        <w:ind w:firstLine="0"/>
        <w:jc w:val="left"/>
      </w:pPr>
      <w:r w:rsidRPr="00D6576E">
        <w:t>geti</w:t>
      </w:r>
      <w:r w:rsidR="00524B15" w:rsidRPr="00D6576E">
        <w:rPr>
          <w:i/>
        </w:rPr>
        <w:t xml:space="preserve"> / n / </w:t>
      </w:r>
      <w:r w:rsidRPr="00D6576E">
        <w:t>penganan dibuat dr biji wijen, dicampur tepung ketan, dibuat jenang bolu, dibentuk bulat atau persegi, rasanya manis</w:t>
      </w:r>
    </w:p>
    <w:p w:rsidR="00F65D6E" w:rsidRPr="00D6576E" w:rsidRDefault="005A6C63" w:rsidP="00741345">
      <w:pPr>
        <w:pStyle w:val="101"/>
        <w:shd w:val="clear" w:color="auto" w:fill="auto"/>
        <w:tabs>
          <w:tab w:val="left" w:pos="591"/>
        </w:tabs>
        <w:spacing w:line="226" w:lineRule="exact"/>
        <w:ind w:firstLine="0"/>
        <w:jc w:val="left"/>
      </w:pPr>
      <w:r w:rsidRPr="00D6576E">
        <w:t>getik,</w:t>
      </w:r>
      <w:r w:rsidRPr="00D6576E">
        <w:rPr>
          <w:i/>
        </w:rPr>
        <w:tab/>
      </w:r>
      <w:r w:rsidRPr="00D6576E">
        <w:t>menggetik</w:t>
      </w:r>
      <w:r w:rsidR="00524B15" w:rsidRPr="00D6576E">
        <w:rPr>
          <w:i/>
        </w:rPr>
        <w:t xml:space="preserve"> / v / </w:t>
      </w:r>
      <w:r w:rsidRPr="00D6576E">
        <w:t>menggetil; menyentuh (dng jari dsb); menjentik</w:t>
      </w:r>
    </w:p>
    <w:p w:rsidR="00F65D6E" w:rsidRPr="00D6576E" w:rsidRDefault="005A6C63" w:rsidP="00741345">
      <w:pPr>
        <w:pStyle w:val="101"/>
        <w:shd w:val="clear" w:color="auto" w:fill="auto"/>
        <w:tabs>
          <w:tab w:val="left" w:pos="591"/>
        </w:tabs>
        <w:spacing w:line="226" w:lineRule="exact"/>
        <w:ind w:firstLine="0"/>
        <w:jc w:val="left"/>
      </w:pPr>
      <w:r w:rsidRPr="00D6576E">
        <w:t>getil,</w:t>
      </w:r>
      <w:r w:rsidRPr="00D6576E">
        <w:rPr>
          <w:i/>
        </w:rPr>
        <w:tab/>
      </w:r>
      <w:r w:rsidRPr="00D6576E">
        <w:t>menggetil</w:t>
      </w:r>
      <w:r w:rsidR="00524B15" w:rsidRPr="00D6576E">
        <w:rPr>
          <w:i/>
        </w:rPr>
        <w:t xml:space="preserve"> / v / </w:t>
      </w:r>
      <w:r w:rsidRPr="00D6576E">
        <w:t>mencubit dng telunjuk dan ibu jari; menjentik</w:t>
      </w:r>
    </w:p>
    <w:p w:rsidR="004B55F8" w:rsidRPr="00D6576E" w:rsidRDefault="005A6C63" w:rsidP="00741345">
      <w:pPr>
        <w:pStyle w:val="101"/>
        <w:shd w:val="clear" w:color="auto" w:fill="auto"/>
        <w:spacing w:line="226" w:lineRule="exact"/>
        <w:ind w:firstLine="0"/>
        <w:jc w:val="left"/>
        <w:rPr>
          <w:i/>
        </w:rPr>
      </w:pPr>
      <w:r w:rsidRPr="00D6576E">
        <w:t>getir</w:t>
      </w:r>
      <w:r w:rsidR="00524B15" w:rsidRPr="00D6576E">
        <w:rPr>
          <w:i/>
        </w:rPr>
        <w:t xml:space="preserve"> / a / </w:t>
      </w:r>
      <w:r w:rsidRPr="00D6576E">
        <w:t xml:space="preserve">1 rasa pahit agak pedas (spt rasa kulit jeruk); 2 </w:t>
      </w:r>
      <w:r w:rsidRPr="00D6576E">
        <w:rPr>
          <w:rStyle w:val="1095pt"/>
        </w:rPr>
        <w:t>ki</w:t>
      </w:r>
      <w:r w:rsidRPr="00D6576E">
        <w:t xml:space="preserve"> susah dan sengsara (tt hidup): </w:t>
      </w:r>
      <w:r w:rsidRPr="00D6576E">
        <w:rPr>
          <w:rStyle w:val="1095pt"/>
        </w:rPr>
        <w:t>dia sudah merasakan pahit - kehidupan,</w:t>
      </w:r>
      <w:r w:rsidRPr="00D6576E">
        <w:t xml:space="preserve"> sudah banyak pengalaman (senang dan susah) dl hidup;</w:t>
      </w:r>
    </w:p>
    <w:p w:rsidR="00F65D6E" w:rsidRPr="00D6576E" w:rsidRDefault="00492915" w:rsidP="00741345">
      <w:pPr>
        <w:pStyle w:val="101"/>
        <w:shd w:val="clear" w:color="auto" w:fill="auto"/>
        <w:spacing w:line="226" w:lineRule="exact"/>
        <w:ind w:firstLine="0"/>
        <w:jc w:val="left"/>
      </w:pPr>
      <w:r w:rsidRPr="00D6576E">
        <w:rPr>
          <w:i/>
        </w:rPr>
        <w:t>kegetiran / n /</w:t>
      </w:r>
      <w:r w:rsidR="00524B15" w:rsidRPr="00D6576E">
        <w:rPr>
          <w:i/>
        </w:rPr>
        <w:t xml:space="preserve"> </w:t>
      </w:r>
      <w:r w:rsidR="005A6C63" w:rsidRPr="00D6576E">
        <w:t>kepahitan; penderitaan atau kesusahan hidup</w:t>
      </w:r>
    </w:p>
    <w:p w:rsidR="00F65D6E" w:rsidRPr="00D6576E" w:rsidRDefault="005A6C63" w:rsidP="00741345">
      <w:pPr>
        <w:pStyle w:val="101"/>
        <w:shd w:val="clear" w:color="auto" w:fill="auto"/>
        <w:spacing w:line="226" w:lineRule="exact"/>
        <w:ind w:firstLine="0"/>
        <w:jc w:val="left"/>
      </w:pPr>
      <w:r w:rsidRPr="00D6576E">
        <w:t>getis</w:t>
      </w:r>
      <w:r w:rsidR="00492915" w:rsidRPr="00D6576E">
        <w:rPr>
          <w:i/>
        </w:rPr>
        <w:t xml:space="preserve"> </w:t>
      </w:r>
      <w:r w:rsidR="00524B15" w:rsidRPr="00D6576E">
        <w:rPr>
          <w:rStyle w:val="1095pt"/>
        </w:rPr>
        <w:t xml:space="preserve">/ a / </w:t>
      </w:r>
      <w:r w:rsidRPr="00D6576E">
        <w:t>mudah patah; getas</w:t>
      </w:r>
    </w:p>
    <w:p w:rsidR="004B55F8" w:rsidRPr="00D6576E" w:rsidRDefault="005A6C63" w:rsidP="00741345">
      <w:pPr>
        <w:pStyle w:val="101"/>
        <w:shd w:val="clear" w:color="auto" w:fill="auto"/>
        <w:spacing w:line="226" w:lineRule="exact"/>
        <w:ind w:firstLine="0"/>
        <w:jc w:val="left"/>
        <w:rPr>
          <w:i/>
        </w:rPr>
      </w:pPr>
      <w:r w:rsidRPr="00D6576E">
        <w:t>geto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etok / v /</w:t>
      </w:r>
      <w:r w:rsidR="00524B15" w:rsidRPr="00D6576E">
        <w:rPr>
          <w:i/>
        </w:rPr>
        <w:t xml:space="preserve"> </w:t>
      </w:r>
      <w:r w:rsidR="005A6C63" w:rsidRPr="00D6576E">
        <w:t>memukul; mengetuk:</w:t>
      </w:r>
    </w:p>
    <w:p w:rsidR="00F65D6E" w:rsidRPr="00D6576E" w:rsidRDefault="005A6C63" w:rsidP="00741345">
      <w:pPr>
        <w:pStyle w:val="101"/>
        <w:shd w:val="clear" w:color="auto" w:fill="auto"/>
        <w:spacing w:line="226" w:lineRule="exact"/>
        <w:ind w:firstLine="0"/>
        <w:jc w:val="left"/>
      </w:pPr>
      <w:r w:rsidRPr="00D6576E">
        <w:t>perampok itu ~ kepala tuan rumah dng besi;</w:t>
      </w:r>
      <w:r w:rsidR="004668DD">
        <w:t>~</w:t>
      </w:r>
      <w:r w:rsidRPr="00D6576E">
        <w:t xml:space="preserve"> tular penyebaran berita dsb dr mulut ke mulut</w:t>
      </w:r>
    </w:p>
    <w:p w:rsidR="004B55F8" w:rsidRPr="00D6576E" w:rsidRDefault="005A6C63" w:rsidP="00741345">
      <w:pPr>
        <w:pStyle w:val="101"/>
        <w:shd w:val="clear" w:color="auto" w:fill="auto"/>
        <w:spacing w:line="226" w:lineRule="exact"/>
        <w:ind w:firstLine="0"/>
        <w:jc w:val="left"/>
        <w:rPr>
          <w:i/>
        </w:rPr>
      </w:pPr>
      <w:r w:rsidRPr="00D6576E">
        <w:t>getol</w:t>
      </w:r>
    </w:p>
    <w:p w:rsidR="00F65D6E" w:rsidRPr="00D6576E" w:rsidRDefault="00492915" w:rsidP="00741345">
      <w:pPr>
        <w:pStyle w:val="101"/>
        <w:shd w:val="clear" w:color="auto" w:fill="auto"/>
        <w:spacing w:line="226" w:lineRule="exact"/>
        <w:ind w:firstLine="0"/>
        <w:jc w:val="left"/>
      </w:pPr>
      <w:r w:rsidRPr="00D6576E">
        <w:rPr>
          <w:rStyle w:val="1095pt"/>
        </w:rPr>
        <w:t>Jk / a /</w:t>
      </w:r>
      <w:r w:rsidR="00524B15" w:rsidRPr="00D6576E">
        <w:rPr>
          <w:rStyle w:val="1095pt"/>
        </w:rPr>
        <w:t xml:space="preserve"> </w:t>
      </w:r>
      <w:r w:rsidR="005A6C63" w:rsidRPr="00D6576E">
        <w:t>rajin; tekun dl mencari; berse</w:t>
      </w:r>
      <w:r w:rsidR="005A6C63" w:rsidRPr="00D6576E">
        <w:softHyphen/>
        <w:t xml:space="preserve">mangat: </w:t>
      </w:r>
      <w:r w:rsidR="005A6C63" w:rsidRPr="00D6576E">
        <w:rPr>
          <w:rStyle w:val="1095pt"/>
        </w:rPr>
        <w:t xml:space="preserve">ia sedang mengikuti pengajian; </w:t>
      </w:r>
      <w:r w:rsidR="005A6C63" w:rsidRPr="00D6576E">
        <w:t>-- bicara senang, sering, dan tahan lama dl berbicara</w:t>
      </w:r>
    </w:p>
    <w:p w:rsidR="004B55F8" w:rsidRPr="00D6576E" w:rsidRDefault="005A6C63" w:rsidP="00741345">
      <w:pPr>
        <w:pStyle w:val="101"/>
        <w:shd w:val="clear" w:color="auto" w:fill="auto"/>
        <w:spacing w:line="226" w:lineRule="exact"/>
        <w:ind w:firstLine="0"/>
        <w:jc w:val="left"/>
        <w:rPr>
          <w:i/>
        </w:rPr>
      </w:pPr>
      <w:r w:rsidRPr="00D6576E">
        <w:t>getu,</w:t>
      </w:r>
    </w:p>
    <w:p w:rsidR="00F65D6E" w:rsidRPr="00D6576E" w:rsidRDefault="00492915" w:rsidP="00741345">
      <w:pPr>
        <w:pStyle w:val="101"/>
        <w:shd w:val="clear" w:color="auto" w:fill="auto"/>
        <w:spacing w:line="226" w:lineRule="exact"/>
        <w:ind w:firstLine="0"/>
        <w:jc w:val="left"/>
      </w:pPr>
      <w:r w:rsidRPr="00D6576E">
        <w:rPr>
          <w:i/>
        </w:rPr>
        <w:t>menggetu / v /</w:t>
      </w:r>
      <w:r w:rsidR="00524B15" w:rsidRPr="00D6576E">
        <w:rPr>
          <w:i/>
        </w:rPr>
        <w:t xml:space="preserve"> </w:t>
      </w:r>
      <w:r w:rsidR="005A6C63" w:rsidRPr="00D6576E">
        <w:t xml:space="preserve">menindis (menekan) dng kuku: ~ </w:t>
      </w:r>
      <w:r w:rsidR="005A6C63" w:rsidRPr="00D6576E">
        <w:rPr>
          <w:rStyle w:val="1095pt"/>
        </w:rPr>
        <w:t>kutu</w:t>
      </w:r>
      <w:r w:rsidR="005A6C63" w:rsidRPr="00D6576E">
        <w:t>;</w:t>
      </w:r>
      <w:r w:rsidR="004668DD">
        <w:t>~</w:t>
      </w:r>
      <w:r w:rsidR="005A6C63" w:rsidRPr="00D6576E">
        <w:t xml:space="preserve"> bisul menekan bisul dng kuku agar pecah (keluar nanah)</w:t>
      </w:r>
    </w:p>
    <w:p w:rsidR="004668DD" w:rsidRDefault="005A6C63" w:rsidP="00741345">
      <w:pPr>
        <w:pStyle w:val="101"/>
        <w:shd w:val="clear" w:color="auto" w:fill="auto"/>
        <w:spacing w:line="226" w:lineRule="exact"/>
        <w:ind w:firstLine="0"/>
        <w:jc w:val="left"/>
      </w:pPr>
      <w:r w:rsidRPr="00D6576E">
        <w:lastRenderedPageBreak/>
        <w:t>Jgetuk</w:t>
      </w:r>
      <w:r w:rsidR="00524B15" w:rsidRPr="00D6576E">
        <w:rPr>
          <w:i/>
        </w:rPr>
        <w:t xml:space="preserve"> / n / </w:t>
      </w:r>
      <w:r w:rsidRPr="00D6576E">
        <w:t>penganan dibuat dr ubi rebus, gula, dan kelapa (ditumbuk bersama)</w:t>
      </w:r>
    </w:p>
    <w:p w:rsidR="004B55F8" w:rsidRPr="00D6576E" w:rsidRDefault="004668DD" w:rsidP="00741345">
      <w:pPr>
        <w:pStyle w:val="101"/>
        <w:shd w:val="clear" w:color="auto" w:fill="auto"/>
        <w:spacing w:line="226" w:lineRule="exact"/>
        <w:ind w:firstLine="0"/>
        <w:jc w:val="left"/>
        <w:rPr>
          <w:i/>
        </w:rPr>
      </w:pPr>
      <w:r w:rsidRPr="00D6576E">
        <w:t xml:space="preserve">2getuk </w:t>
      </w:r>
      <w:r w:rsidRPr="00D6576E">
        <w:rPr>
          <w:i/>
        </w:rPr>
        <w:t>--&gt;</w:t>
      </w:r>
      <w:r w:rsidRPr="00D6576E">
        <w:t xml:space="preserve"> getak</w:t>
      </w:r>
      <w:r w:rsidR="005A6C63" w:rsidRPr="00D6576E">
        <w:t>-getuk</w:t>
      </w:r>
    </w:p>
    <w:p w:rsidR="00FC7D8F" w:rsidRDefault="00492915" w:rsidP="00741345">
      <w:pPr>
        <w:pStyle w:val="101"/>
        <w:shd w:val="clear" w:color="auto" w:fill="auto"/>
        <w:spacing w:line="226" w:lineRule="exact"/>
        <w:ind w:firstLine="0"/>
        <w:jc w:val="left"/>
      </w:pPr>
      <w:r w:rsidRPr="00D6576E">
        <w:rPr>
          <w:i/>
        </w:rPr>
        <w:t>getun / a /</w:t>
      </w:r>
      <w:r w:rsidR="00524B15" w:rsidRPr="00D6576E">
        <w:rPr>
          <w:i/>
        </w:rPr>
        <w:t xml:space="preserve"> </w:t>
      </w:r>
      <w:r w:rsidR="005A6C63" w:rsidRPr="00D6576E">
        <w:t>kecewa; menyesal</w:t>
      </w:r>
    </w:p>
    <w:p w:rsidR="00F65D6E" w:rsidRPr="00D6576E" w:rsidRDefault="00FC7D8F" w:rsidP="00741345">
      <w:pPr>
        <w:pStyle w:val="101"/>
        <w:shd w:val="clear" w:color="auto" w:fill="auto"/>
        <w:spacing w:line="226" w:lineRule="exact"/>
        <w:ind w:firstLine="0"/>
        <w:jc w:val="left"/>
      </w:pPr>
      <w:r w:rsidRPr="00D6576E">
        <w:t>gewang</w:t>
      </w:r>
      <w:r>
        <w:t xml:space="preserve"> </w:t>
      </w:r>
      <w:r w:rsidRPr="00D6576E">
        <w:rPr>
          <w:i/>
        </w:rPr>
        <w:t>/ n /</w:t>
      </w:r>
      <w:r w:rsidR="00524B15" w:rsidRPr="00D6576E">
        <w:rPr>
          <w:i/>
        </w:rPr>
        <w:t xml:space="preserve"> </w:t>
      </w:r>
      <w:r w:rsidR="005A6C63" w:rsidRPr="00D6576E">
        <w:t>1 siput mutiara; 2 su</w:t>
      </w:r>
      <w:r w:rsidR="005A6C63" w:rsidRPr="00D6576E">
        <w:softHyphen/>
        <w:t>bang kecil; giwang</w:t>
      </w:r>
    </w:p>
    <w:p w:rsidR="00F65D6E" w:rsidRPr="00D6576E" w:rsidRDefault="005A6C63" w:rsidP="00741345">
      <w:pPr>
        <w:pStyle w:val="101"/>
        <w:shd w:val="clear" w:color="auto" w:fill="auto"/>
        <w:spacing w:line="226" w:lineRule="exact"/>
        <w:ind w:firstLine="0"/>
        <w:jc w:val="left"/>
      </w:pPr>
      <w:r w:rsidRPr="00D6576E">
        <w:t>gi</w:t>
      </w:r>
      <w:r w:rsidR="00492915" w:rsidRPr="00D6576E">
        <w:rPr>
          <w:i/>
        </w:rPr>
        <w:t xml:space="preserve"> </w:t>
      </w:r>
      <w:r w:rsidR="00524B15" w:rsidRPr="00D6576E">
        <w:rPr>
          <w:rStyle w:val="1095pt"/>
        </w:rPr>
        <w:t xml:space="preserve">/ n / </w:t>
      </w:r>
      <w:r w:rsidRPr="00D6576E">
        <w:t>minyak sapi; minyak samin; cairan mentega</w:t>
      </w:r>
    </w:p>
    <w:p w:rsidR="004B55F8" w:rsidRPr="00D6576E" w:rsidRDefault="005A6C63" w:rsidP="00741345">
      <w:pPr>
        <w:pStyle w:val="101"/>
        <w:shd w:val="clear" w:color="auto" w:fill="auto"/>
        <w:spacing w:line="226" w:lineRule="exact"/>
        <w:ind w:firstLine="0"/>
        <w:jc w:val="left"/>
        <w:rPr>
          <w:i/>
        </w:rPr>
      </w:pPr>
      <w:r w:rsidRPr="00D6576E">
        <w:t>1gial</w:t>
      </w:r>
      <w:r w:rsidR="00524B15" w:rsidRPr="00D6576E">
        <w:rPr>
          <w:i/>
        </w:rPr>
        <w:t xml:space="preserve"> / a / </w:t>
      </w:r>
      <w:r w:rsidRPr="00D6576E">
        <w:t>lambat; celih; penyegan; tidak lekas pergi jika disuruh dan tidak lekas menjawab kalau dipanggil 2gial</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gial-giul / a /</w:t>
      </w:r>
      <w:r w:rsidR="00524B15" w:rsidRPr="00D6576E">
        <w:rPr>
          <w:i/>
        </w:rPr>
        <w:t xml:space="preserve"> </w:t>
      </w:r>
      <w:r w:rsidR="005A6C63" w:rsidRPr="00D6576E">
        <w:t>merasa geli dan senang krn disentuh bagianbagian badan tertentu;</w:t>
      </w:r>
    </w:p>
    <w:p w:rsidR="004B55F8" w:rsidRPr="00D6576E" w:rsidRDefault="00492915" w:rsidP="00741345">
      <w:pPr>
        <w:pStyle w:val="101"/>
        <w:shd w:val="clear" w:color="auto" w:fill="auto"/>
        <w:spacing w:line="226" w:lineRule="exact"/>
        <w:ind w:firstLine="0"/>
        <w:jc w:val="left"/>
        <w:rPr>
          <w:i/>
        </w:rPr>
      </w:pPr>
      <w:r w:rsidRPr="00D6576E">
        <w:rPr>
          <w:i/>
        </w:rPr>
        <w:t>tergial / v /</w:t>
      </w:r>
      <w:r w:rsidR="00524B15" w:rsidRPr="00D6576E">
        <w:rPr>
          <w:i/>
        </w:rPr>
        <w:t xml:space="preserve"> </w:t>
      </w:r>
      <w:r w:rsidR="005A6C63" w:rsidRPr="00D6576E">
        <w:t>bergerak-gerak krn merasa geli; menggeliat-geliat kegelian</w:t>
      </w:r>
    </w:p>
    <w:p w:rsidR="004B55F8" w:rsidRPr="00D6576E" w:rsidRDefault="00492915" w:rsidP="00741345">
      <w:pPr>
        <w:pStyle w:val="101"/>
        <w:shd w:val="clear" w:color="auto" w:fill="auto"/>
        <w:spacing w:line="226" w:lineRule="exact"/>
        <w:ind w:firstLine="0"/>
        <w:jc w:val="left"/>
        <w:rPr>
          <w:rStyle w:val="1095pt"/>
        </w:rPr>
      </w:pPr>
      <w:r w:rsidRPr="00D6576E">
        <w:rPr>
          <w:i/>
        </w:rPr>
        <w:t>giam / n /</w:t>
      </w:r>
      <w:r w:rsidR="00524B15" w:rsidRPr="00D6576E">
        <w:rPr>
          <w:i/>
        </w:rPr>
        <w:t xml:space="preserve"> </w:t>
      </w:r>
      <w:r w:rsidR="005A6C63" w:rsidRPr="00D6576E">
        <w:t>pohon yg kayunya baik untuk per</w:t>
      </w:r>
      <w:r w:rsidR="005A6C63" w:rsidRPr="00D6576E">
        <w:softHyphen/>
        <w:t xml:space="preserve">kakas rumah dsb, </w:t>
      </w:r>
      <w:r w:rsidR="005A6C63" w:rsidRPr="00D6576E">
        <w:rPr>
          <w:rStyle w:val="1095pt"/>
        </w:rPr>
        <w:t>Hopea celebia</w:t>
      </w:r>
    </w:p>
    <w:p w:rsidR="004B55F8" w:rsidRPr="00D6576E" w:rsidRDefault="00492915" w:rsidP="00741345">
      <w:pPr>
        <w:pStyle w:val="101"/>
        <w:shd w:val="clear" w:color="auto" w:fill="auto"/>
        <w:spacing w:line="226" w:lineRule="exact"/>
        <w:ind w:firstLine="0"/>
        <w:jc w:val="left"/>
        <w:rPr>
          <w:i/>
        </w:rPr>
      </w:pPr>
      <w:r w:rsidRPr="00D6576E">
        <w:rPr>
          <w:i/>
        </w:rPr>
        <w:t>giat / a /</w:t>
      </w:r>
      <w:r w:rsidR="00524B15" w:rsidRPr="00D6576E">
        <w:rPr>
          <w:i/>
        </w:rPr>
        <w:t xml:space="preserve"> </w:t>
      </w:r>
      <w:r w:rsidR="005A6C63" w:rsidRPr="00D6576E">
        <w:t>1 rajin, dan bergairah, dan berse</w:t>
      </w:r>
      <w:r w:rsidR="005A6C63" w:rsidRPr="00D6576E">
        <w:softHyphen/>
        <w:t xml:space="preserve">mangat (tt perbuatan, usaha, dsb); aktif: </w:t>
      </w:r>
      <w:r w:rsidR="005A6C63" w:rsidRPr="00D6576E">
        <w:rPr>
          <w:rStyle w:val="1095pt"/>
        </w:rPr>
        <w:t>ia belajar dng</w:t>
      </w:r>
      <w:r w:rsidR="005A6C63" w:rsidRPr="00D6576E">
        <w:t xml:space="preserve"> --; 2 tangkas dan kuat: </w:t>
      </w:r>
      <w:r w:rsidR="005A6C63" w:rsidRPr="00D6576E">
        <w:rPr>
          <w:rStyle w:val="1095pt"/>
        </w:rPr>
        <w:t>mereka sangat</w:t>
      </w:r>
      <w:r w:rsidR="005A6C63" w:rsidRPr="00D6576E">
        <w:t xml:space="preserve"> -- </w:t>
      </w:r>
      <w:r w:rsidR="005A6C63" w:rsidRPr="00D6576E">
        <w:rPr>
          <w:rStyle w:val="1095pt"/>
        </w:rPr>
        <w:t>bekerj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giat / v /</w:t>
      </w:r>
      <w:r w:rsidR="00524B15" w:rsidRPr="00D6576E">
        <w:rPr>
          <w:i/>
        </w:rPr>
        <w:t xml:space="preserve"> </w:t>
      </w:r>
      <w:r w:rsidR="005A6C63" w:rsidRPr="00D6576E">
        <w:t>1 berusaha dng sungguh-sung</w:t>
      </w:r>
      <w:r w:rsidR="005A6C63" w:rsidRPr="00D6576E">
        <w:softHyphen/>
        <w:t>guh;</w:t>
      </w:r>
    </w:p>
    <w:p w:rsidR="00F65D6E" w:rsidRPr="00D6576E" w:rsidRDefault="005A6C63" w:rsidP="00741345">
      <w:pPr>
        <w:pStyle w:val="101"/>
        <w:shd w:val="clear" w:color="auto" w:fill="auto"/>
        <w:spacing w:line="226" w:lineRule="exact"/>
        <w:ind w:firstLine="0"/>
        <w:jc w:val="left"/>
      </w:pPr>
      <w:r w:rsidRPr="00D6576E">
        <w:t>pegiat</w:t>
      </w:r>
      <w:r w:rsidR="00524B15" w:rsidRPr="00D6576E">
        <w:rPr>
          <w:i/>
        </w:rPr>
        <w:t xml:space="preserve"> / n / </w:t>
      </w:r>
      <w:r w:rsidRPr="00D6576E">
        <w:t>aktivis;</w:t>
      </w:r>
    </w:p>
    <w:p w:rsidR="00F65D6E" w:rsidRPr="00D6576E" w:rsidRDefault="005A6C63" w:rsidP="00741345">
      <w:pPr>
        <w:pStyle w:val="101"/>
        <w:shd w:val="clear" w:color="auto" w:fill="auto"/>
        <w:spacing w:line="226" w:lineRule="exact"/>
        <w:ind w:firstLine="0"/>
        <w:jc w:val="left"/>
      </w:pPr>
      <w:r w:rsidRPr="00D6576E">
        <w:t>menggiatkan</w:t>
      </w:r>
      <w:r w:rsidR="00524B15" w:rsidRPr="00D6576E">
        <w:rPr>
          <w:i/>
        </w:rPr>
        <w:t xml:space="preserve"> / v / </w:t>
      </w:r>
      <w:r w:rsidRPr="00D6576E">
        <w:t>membuat menjadi giat (aktif, bergairah, dan bersemangat); mengaktifkan; 2 mendorong (memberi atau membangkitkan semangat dsb) su</w:t>
      </w:r>
      <w:r w:rsidRPr="00D6576E">
        <w:softHyphen/>
        <w:t>paya menjadi lebih giat; menggalakkan;</w:t>
      </w:r>
    </w:p>
    <w:p w:rsidR="004B55F8" w:rsidRPr="00D6576E" w:rsidRDefault="005A6C63" w:rsidP="00741345">
      <w:pPr>
        <w:pStyle w:val="101"/>
        <w:shd w:val="clear" w:color="auto" w:fill="auto"/>
        <w:spacing w:line="226" w:lineRule="exact"/>
        <w:ind w:firstLine="0"/>
        <w:jc w:val="left"/>
        <w:rPr>
          <w:i/>
        </w:rPr>
      </w:pPr>
      <w:r w:rsidRPr="00D6576E">
        <w:t xml:space="preserve">memperhebat: </w:t>
      </w:r>
      <w:r w:rsidRPr="00D6576E">
        <w:rPr>
          <w:rStyle w:val="1095pt"/>
        </w:rPr>
        <w:t>marilah kita bersarna ~ orang kampung untuk menabung</w:t>
      </w:r>
      <w:r w:rsidRPr="00D6576E">
        <w:t>; mempergiat(kan)</w:t>
      </w:r>
      <w:r w:rsidR="00524B15" w:rsidRPr="00D6576E">
        <w:rPr>
          <w:i/>
        </w:rPr>
        <w:t xml:space="preserve"> / v / </w:t>
      </w:r>
      <w:r w:rsidRPr="00D6576E">
        <w:t>menggiatkan;</w:t>
      </w:r>
    </w:p>
    <w:p w:rsidR="00F65D6E" w:rsidRPr="00D6576E" w:rsidRDefault="00492915" w:rsidP="00741345">
      <w:pPr>
        <w:pStyle w:val="101"/>
        <w:shd w:val="clear" w:color="auto" w:fill="auto"/>
        <w:spacing w:line="226" w:lineRule="exact"/>
        <w:ind w:firstLine="0"/>
        <w:jc w:val="left"/>
      </w:pPr>
      <w:r w:rsidRPr="00D6576E">
        <w:rPr>
          <w:i/>
        </w:rPr>
        <w:t>kegiatan / n /</w:t>
      </w:r>
      <w:r w:rsidR="00524B15" w:rsidRPr="00D6576E">
        <w:rPr>
          <w:i/>
        </w:rPr>
        <w:t xml:space="preserve"> </w:t>
      </w:r>
      <w:r w:rsidR="005A6C63" w:rsidRPr="00D6576E">
        <w:t>1 aktivitas; kegairahan; usaha; pekerjaan; 2 kekuatan dan ketangkasan (dl berusaha);</w:t>
      </w:r>
    </w:p>
    <w:p w:rsidR="00F65D6E" w:rsidRPr="00D6576E" w:rsidRDefault="005A6C63" w:rsidP="00741345">
      <w:pPr>
        <w:pStyle w:val="101"/>
        <w:shd w:val="clear" w:color="auto" w:fill="auto"/>
        <w:spacing w:line="226" w:lineRule="exact"/>
        <w:ind w:firstLine="0"/>
        <w:jc w:val="left"/>
      </w:pPr>
      <w:r w:rsidRPr="00D6576E">
        <w:t>berkegiatan</w:t>
      </w:r>
      <w:r w:rsidR="00524B15" w:rsidRPr="00D6576E">
        <w:rPr>
          <w:i/>
        </w:rPr>
        <w:t xml:space="preserve"> / v / </w:t>
      </w:r>
      <w:r w:rsidRPr="00D6576E">
        <w:t>mempunyai kegiatan (ak</w:t>
      </w:r>
      <w:r w:rsidRPr="00D6576E">
        <w:softHyphen/>
        <w:t>tivitas, keaktifan); mempunyai usaha (pe</w:t>
      </w:r>
      <w:r w:rsidRPr="00D6576E">
        <w:softHyphen/>
        <w:t>kerjaan)</w:t>
      </w:r>
    </w:p>
    <w:p w:rsidR="004B55F8" w:rsidRPr="00D6576E" w:rsidRDefault="005A6C63" w:rsidP="00741345">
      <w:pPr>
        <w:pStyle w:val="101"/>
        <w:shd w:val="clear" w:color="auto" w:fill="auto"/>
        <w:spacing w:line="226" w:lineRule="exact"/>
        <w:ind w:firstLine="0"/>
        <w:jc w:val="left"/>
        <w:rPr>
          <w:i/>
        </w:rPr>
      </w:pPr>
      <w:r w:rsidRPr="00D6576E">
        <w:t>giba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ibang / v /</w:t>
      </w:r>
      <w:r w:rsidR="00524B15" w:rsidRPr="00D6576E">
        <w:rPr>
          <w:i/>
        </w:rPr>
        <w:t xml:space="preserve"> </w:t>
      </w:r>
      <w:r w:rsidR="005A6C63" w:rsidRPr="00D6576E">
        <w:t>menghalangi jalan orang</w:t>
      </w:r>
    </w:p>
    <w:p w:rsidR="00F65D6E" w:rsidRPr="00D6576E" w:rsidRDefault="005A6C63" w:rsidP="00741345">
      <w:pPr>
        <w:pStyle w:val="101"/>
        <w:shd w:val="clear" w:color="auto" w:fill="auto"/>
        <w:spacing w:line="226" w:lineRule="exact"/>
        <w:ind w:firstLine="0"/>
        <w:jc w:val="left"/>
      </w:pPr>
      <w:r w:rsidRPr="00D6576E">
        <w:t>gibas</w:t>
      </w:r>
      <w:r w:rsidR="00524B15" w:rsidRPr="00D6576E">
        <w:rPr>
          <w:i/>
        </w:rPr>
        <w:t xml:space="preserve"> / n / </w:t>
      </w:r>
      <w:r w:rsidRPr="00D6576E">
        <w:t>kambing yg berbulu tebal; domba; kibas</w:t>
      </w:r>
    </w:p>
    <w:p w:rsidR="004B55F8" w:rsidRPr="00D6576E" w:rsidRDefault="005A6C63" w:rsidP="00741345">
      <w:pPr>
        <w:pStyle w:val="101"/>
        <w:shd w:val="clear" w:color="auto" w:fill="auto"/>
        <w:spacing w:line="226" w:lineRule="exact"/>
        <w:ind w:firstLine="0"/>
        <w:jc w:val="left"/>
        <w:rPr>
          <w:i/>
        </w:rPr>
      </w:pPr>
      <w:r w:rsidRPr="00D6576E">
        <w:t>gidik,</w:t>
      </w:r>
    </w:p>
    <w:p w:rsidR="00F65D6E" w:rsidRPr="00D6576E" w:rsidRDefault="00492915" w:rsidP="00741345">
      <w:pPr>
        <w:pStyle w:val="101"/>
        <w:shd w:val="clear" w:color="auto" w:fill="auto"/>
        <w:spacing w:line="226" w:lineRule="exact"/>
        <w:ind w:firstLine="0"/>
        <w:jc w:val="left"/>
      </w:pPr>
      <w:r w:rsidRPr="00D6576E">
        <w:rPr>
          <w:i/>
        </w:rPr>
        <w:t>bergidik / a /</w:t>
      </w:r>
      <w:r w:rsidR="00524B15" w:rsidRPr="00D6576E">
        <w:rPr>
          <w:i/>
        </w:rPr>
        <w:t xml:space="preserve"> </w:t>
      </w:r>
      <w:r w:rsidR="005A6C63" w:rsidRPr="00D6576E">
        <w:t>geli; ngeri</w:t>
      </w:r>
    </w:p>
    <w:p w:rsidR="00F65D6E" w:rsidRPr="00D6576E" w:rsidRDefault="005A6C63" w:rsidP="00741345">
      <w:pPr>
        <w:pStyle w:val="101"/>
        <w:shd w:val="clear" w:color="auto" w:fill="auto"/>
        <w:spacing w:line="226" w:lineRule="exact"/>
        <w:ind w:firstLine="0"/>
        <w:jc w:val="left"/>
      </w:pPr>
      <w:r w:rsidRPr="00D6576E">
        <w:t>gigantismus</w:t>
      </w:r>
      <w:r w:rsidR="00524B15" w:rsidRPr="00D6576E">
        <w:rPr>
          <w:i/>
        </w:rPr>
        <w:t xml:space="preserve"> / a / </w:t>
      </w:r>
      <w:r w:rsidRPr="00D6576E">
        <w:rPr>
          <w:rStyle w:val="1095pt"/>
        </w:rPr>
        <w:t>Dok</w:t>
      </w:r>
      <w:r w:rsidRPr="00D6576E">
        <w:t xml:space="preserve"> perihal pertumbuhan yg luar biasa suburnya</w:t>
      </w:r>
    </w:p>
    <w:p w:rsidR="004668DD" w:rsidRDefault="005A6C63" w:rsidP="00741345">
      <w:pPr>
        <w:pStyle w:val="101"/>
        <w:shd w:val="clear" w:color="auto" w:fill="auto"/>
        <w:spacing w:line="226" w:lineRule="exact"/>
        <w:ind w:firstLine="0"/>
        <w:jc w:val="left"/>
      </w:pPr>
      <w:r w:rsidRPr="00D6576E">
        <w:t xml:space="preserve">gigau </w:t>
      </w:r>
      <w:r w:rsidRPr="00D6576E">
        <w:rPr>
          <w:rStyle w:val="1095pt"/>
        </w:rPr>
        <w:t>ark,</w:t>
      </w:r>
    </w:p>
    <w:p w:rsidR="00F65D6E" w:rsidRPr="00D6576E" w:rsidRDefault="004668DD" w:rsidP="00741345">
      <w:pPr>
        <w:pStyle w:val="101"/>
        <w:shd w:val="clear" w:color="auto" w:fill="auto"/>
        <w:spacing w:line="226" w:lineRule="exact"/>
        <w:ind w:firstLine="0"/>
        <w:jc w:val="left"/>
      </w:pPr>
      <w:r w:rsidRPr="00D6576E">
        <w:t xml:space="preserve">menggigau </w:t>
      </w:r>
      <w:r w:rsidRPr="00D6576E">
        <w:rPr>
          <w:i/>
        </w:rPr>
        <w:t>--&gt;</w:t>
      </w:r>
      <w:r w:rsidRPr="00D6576E">
        <w:t xml:space="preserve"> igau</w:t>
      </w:r>
    </w:p>
    <w:p w:rsidR="00F65D6E" w:rsidRPr="00D6576E" w:rsidRDefault="005A6C63" w:rsidP="00741345">
      <w:pPr>
        <w:pStyle w:val="101"/>
        <w:shd w:val="clear" w:color="auto" w:fill="auto"/>
        <w:spacing w:line="226" w:lineRule="exact"/>
        <w:ind w:firstLine="0"/>
        <w:jc w:val="left"/>
      </w:pPr>
      <w:r w:rsidRPr="00D6576E">
        <w:t>gigi 1</w:t>
      </w:r>
      <w:r w:rsidR="00524B15" w:rsidRPr="00D6576E">
        <w:rPr>
          <w:i/>
        </w:rPr>
        <w:t xml:space="preserve"> / n / </w:t>
      </w:r>
      <w:r w:rsidRPr="00D6576E">
        <w:t xml:space="preserve">tulang yg keras dan kecil-kecil berwarna putih, tumbuh tersusun berakar dl gusi, berguna untuk mengunyah atau menggigit; 2 segala sesuatu yg bentuknya spt gigi: -- </w:t>
      </w:r>
      <w:r w:rsidRPr="00D6576E">
        <w:rPr>
          <w:rStyle w:val="1095pt"/>
        </w:rPr>
        <w:t>sisir;</w:t>
      </w:r>
      <w:r w:rsidRPr="00D6576E">
        <w:t xml:space="preserve"> -- </w:t>
      </w:r>
      <w:r w:rsidRPr="00D6576E">
        <w:rPr>
          <w:rStyle w:val="1095pt"/>
        </w:rPr>
        <w:t>gergaji;</w:t>
      </w:r>
      <w:r w:rsidRPr="00D6576E">
        <w:t xml:space="preserve"> 3 </w:t>
      </w:r>
      <w:r w:rsidRPr="00D6576E">
        <w:rPr>
          <w:rStyle w:val="1095pt"/>
        </w:rPr>
        <w:t>ki</w:t>
      </w:r>
      <w:r w:rsidRPr="00D6576E">
        <w:t xml:space="preserve"> kekuasa</w:t>
      </w:r>
      <w:r w:rsidRPr="00D6576E">
        <w:softHyphen/>
        <w:t xml:space="preserve">an: </w:t>
      </w:r>
      <w:r w:rsidRPr="00D6576E">
        <w:rPr>
          <w:rStyle w:val="1095pt"/>
        </w:rPr>
        <w:t>ia mulai memperlihatkan (menunjuk</w:t>
      </w:r>
      <w:r w:rsidRPr="00D6576E">
        <w:rPr>
          <w:rStyle w:val="1095pt"/>
        </w:rPr>
        <w:softHyphen/>
        <w:t>kan)</w:t>
      </w:r>
      <w:r w:rsidRPr="00D6576E">
        <w:t xml:space="preserve"> -- </w:t>
      </w:r>
      <w:r w:rsidRPr="00D6576E">
        <w:rPr>
          <w:rStyle w:val="1095pt"/>
        </w:rPr>
        <w:t>nya,</w:t>
      </w:r>
      <w:r w:rsidRPr="00D6576E">
        <w:t xml:space="preserve"> ia mulai memperlihatkan ke</w:t>
      </w:r>
      <w:r w:rsidRPr="00D6576E">
        <w:softHyphen/>
        <w:t>kuasaannya;</w:t>
      </w:r>
    </w:p>
    <w:p w:rsidR="004B55F8" w:rsidRPr="00D6576E" w:rsidRDefault="005A6C63" w:rsidP="00741345">
      <w:pPr>
        <w:pStyle w:val="101"/>
        <w:shd w:val="clear" w:color="auto" w:fill="auto"/>
        <w:spacing w:line="226" w:lineRule="exact"/>
        <w:ind w:firstLine="0"/>
        <w:jc w:val="left"/>
        <w:rPr>
          <w:i/>
        </w:rPr>
      </w:pPr>
      <w:r w:rsidRPr="00D6576E">
        <w:rPr>
          <w:rStyle w:val="1095pt"/>
        </w:rPr>
        <w:t>lunak</w:t>
      </w:r>
      <w:r w:rsidRPr="00D6576E">
        <w:t xml:space="preserve"> -- </w:t>
      </w:r>
      <w:r w:rsidRPr="00D6576E">
        <w:rPr>
          <w:rStyle w:val="1095pt"/>
        </w:rPr>
        <w:t>dr lidah, pb</w:t>
      </w:r>
      <w:r w:rsidRPr="00D6576E">
        <w:t xml:space="preserve"> sangat lemah lembut (merendahkan diri dsb); -- </w:t>
      </w:r>
      <w:r w:rsidRPr="00D6576E">
        <w:rPr>
          <w:rStyle w:val="1095pt"/>
        </w:rPr>
        <w:t>tanggal rawan murah, pb</w:t>
      </w:r>
      <w:r w:rsidRPr="00D6576E">
        <w:t xml:space="preserve"> keinginan timbul setelah tidak ada kesempatan lagi; -- </w:t>
      </w:r>
      <w:r w:rsidRPr="00D6576E">
        <w:rPr>
          <w:rStyle w:val="1095pt"/>
        </w:rPr>
        <w:t>dng lidah ada ka</w:t>
      </w:r>
      <w:r w:rsidRPr="00D6576E">
        <w:rPr>
          <w:rStyle w:val="1095pt"/>
        </w:rPr>
        <w:softHyphen/>
        <w:t>lanya bergigit juga, pb</w:t>
      </w:r>
      <w:r w:rsidRPr="00D6576E">
        <w:t xml:space="preserve"> suami istri (sanak saudara, sahabat karib, dsb) ada kalanya bertengkar juga; -- air </w:t>
      </w:r>
      <w:r w:rsidRPr="00D6576E">
        <w:rPr>
          <w:rStyle w:val="1095pt"/>
        </w:rPr>
        <w:t>ki</w:t>
      </w:r>
      <w:r w:rsidRPr="00D6576E">
        <w:t xml:space="preserve"> tepi sbg perte</w:t>
      </w:r>
      <w:r w:rsidRPr="00D6576E">
        <w:softHyphen/>
        <w:t xml:space="preserve">muan air laut dng lengkung langit; -- asu taring; -- bungsu gigi pd geraham yg tumbuhnya paling akhir; -- hutan </w:t>
      </w:r>
      <w:r w:rsidRPr="00D6576E">
        <w:rPr>
          <w:rStyle w:val="1095pt"/>
        </w:rPr>
        <w:t xml:space="preserve">ki </w:t>
      </w:r>
      <w:r w:rsidRPr="00D6576E">
        <w:t xml:space="preserve">pinggir (tepi) hutan; -- kapak </w:t>
      </w:r>
      <w:r w:rsidRPr="00D6576E">
        <w:rPr>
          <w:rStyle w:val="1095pt"/>
        </w:rPr>
        <w:t>ki</w:t>
      </w:r>
      <w:r w:rsidRPr="00D6576E">
        <w:t xml:space="preserve"> gigi de</w:t>
      </w:r>
      <w:r w:rsidRPr="00D6576E">
        <w:softHyphen/>
        <w:t xml:space="preserve">pan yg tampak besarbesar; -- laut </w:t>
      </w:r>
      <w:r w:rsidRPr="00D6576E">
        <w:rPr>
          <w:rStyle w:val="1095pt"/>
        </w:rPr>
        <w:t>ki</w:t>
      </w:r>
      <w:r w:rsidRPr="00D6576E">
        <w:t xml:space="preserve"> batas air laut pd waktu pasang naik; -- palsu gigi buatan; -- seri gigi pengiris; -</w:t>
      </w:r>
      <w:r w:rsidRPr="00D6576E">
        <w:softHyphen/>
        <w:t>sulung gigi yg mula-mula tumbuh;</w:t>
      </w:r>
    </w:p>
    <w:p w:rsidR="00056171" w:rsidRPr="00056171" w:rsidRDefault="00492915" w:rsidP="00741345">
      <w:pPr>
        <w:pStyle w:val="101"/>
        <w:shd w:val="clear" w:color="auto" w:fill="auto"/>
        <w:spacing w:line="226" w:lineRule="exact"/>
        <w:ind w:firstLine="0"/>
        <w:jc w:val="left"/>
        <w:rPr>
          <w:i/>
        </w:rPr>
      </w:pPr>
      <w:r w:rsidRPr="00D6576E">
        <w:rPr>
          <w:i/>
        </w:rPr>
        <w:t>bergigi / v /</w:t>
      </w:r>
      <w:r w:rsidR="00524B15" w:rsidRPr="00D6576E">
        <w:rPr>
          <w:i/>
        </w:rPr>
        <w:t xml:space="preserve"> </w:t>
      </w:r>
      <w:r w:rsidR="005A6C63" w:rsidRPr="00D6576E">
        <w:t xml:space="preserve">1 ada giginya; giginya telah tumbuh; 2 mempunyai gigi-gigi: </w:t>
      </w:r>
      <w:r w:rsidR="005A6C63" w:rsidRPr="00D6576E">
        <w:rPr>
          <w:rStyle w:val="1095pt"/>
        </w:rPr>
        <w:t xml:space="preserve">roda itu </w:t>
      </w:r>
      <w:r w:rsidR="005A6C63" w:rsidRPr="00D6576E">
        <w:t xml:space="preserve">--; 3 </w:t>
      </w:r>
      <w:r w:rsidR="005A6C63" w:rsidRPr="00D6576E">
        <w:rPr>
          <w:rStyle w:val="1095pt"/>
        </w:rPr>
        <w:t>ki</w:t>
      </w:r>
      <w:r w:rsidR="005A6C63" w:rsidRPr="00D6576E">
        <w:t xml:space="preserve"> berkuasa;</w:t>
      </w:r>
    </w:p>
    <w:p w:rsidR="004B55F8" w:rsidRPr="00D6576E" w:rsidRDefault="005A6C63" w:rsidP="00741345">
      <w:pPr>
        <w:pStyle w:val="101"/>
        <w:shd w:val="clear" w:color="auto" w:fill="auto"/>
        <w:spacing w:line="226" w:lineRule="exact"/>
        <w:ind w:firstLine="0"/>
        <w:jc w:val="left"/>
        <w:rPr>
          <w:i/>
        </w:rPr>
      </w:pPr>
      <w:r w:rsidRPr="00D6576E">
        <w:rPr>
          <w:rStyle w:val="1095pt"/>
        </w:rPr>
        <w:t>belum ~ hendak mengunyah (menggigit), pb</w:t>
      </w:r>
      <w:r w:rsidRPr="00D6576E">
        <w:t xml:space="preserve"> hendak melakukan sesuatu tetapi be</w:t>
      </w:r>
      <w:r w:rsidRPr="00D6576E">
        <w:softHyphen/>
        <w:t xml:space="preserve">lum ada sarananya; </w:t>
      </w:r>
      <w:r w:rsidRPr="00D6576E">
        <w:rPr>
          <w:rStyle w:val="1095pt"/>
        </w:rPr>
        <w:t>mengunyahkan orang ~, pb</w:t>
      </w:r>
      <w:r w:rsidRPr="00D6576E">
        <w:t xml:space="preserve"> mengajar (memberitahukan kpd) orang yg sudah tahu; </w:t>
      </w:r>
      <w:r w:rsidRPr="00D6576E">
        <w:rPr>
          <w:rStyle w:val="1095pt"/>
        </w:rPr>
        <w:t>ia sudah tidak ~ lagi, pb</w:t>
      </w:r>
      <w:r w:rsidRPr="00D6576E">
        <w:t xml:space="preserve"> ia sudah tidak berkuasa (mem</w:t>
      </w:r>
      <w:r w:rsidRPr="00D6576E">
        <w:softHyphen/>
        <w:t>punyai kekuasaan) lagi;</w:t>
      </w:r>
    </w:p>
    <w:p w:rsidR="00F65D6E" w:rsidRPr="00D6576E" w:rsidRDefault="00492915" w:rsidP="00741345">
      <w:pPr>
        <w:pStyle w:val="101"/>
        <w:shd w:val="clear" w:color="auto" w:fill="auto"/>
        <w:spacing w:line="226" w:lineRule="exact"/>
        <w:ind w:firstLine="0"/>
        <w:jc w:val="left"/>
      </w:pPr>
      <w:r w:rsidRPr="00D6576E">
        <w:rPr>
          <w:i/>
        </w:rPr>
        <w:t>pergigian / n /</w:t>
      </w:r>
      <w:r w:rsidR="00524B15" w:rsidRPr="00D6576E">
        <w:rPr>
          <w:i/>
        </w:rPr>
        <w:t xml:space="preserve"> </w:t>
      </w:r>
      <w:r w:rsidR="005A6C63" w:rsidRPr="00D6576E">
        <w:t>hal yg menyangkut masalah 1 gigi</w:t>
      </w:r>
    </w:p>
    <w:p w:rsidR="004B55F8" w:rsidRPr="00D6576E" w:rsidRDefault="005A6C63" w:rsidP="00741345">
      <w:pPr>
        <w:pStyle w:val="101"/>
        <w:shd w:val="clear" w:color="auto" w:fill="auto"/>
        <w:spacing w:line="226" w:lineRule="exact"/>
        <w:ind w:firstLine="0"/>
        <w:jc w:val="left"/>
        <w:rPr>
          <w:i/>
        </w:rPr>
      </w:pPr>
      <w:r w:rsidRPr="00D6576E">
        <w:t>1gigih</w:t>
      </w:r>
      <w:r w:rsidR="00524B15" w:rsidRPr="00D6576E">
        <w:rPr>
          <w:i/>
        </w:rPr>
        <w:t xml:space="preserve"> / a / </w:t>
      </w:r>
      <w:r w:rsidRPr="00D6576E">
        <w:t>1 keras hati; tetap teguh pd pen</w:t>
      </w:r>
      <w:r w:rsidRPr="00D6576E">
        <w:softHyphen/>
        <w:t xml:space="preserve">dirian atau pikiran; mengotot: </w:t>
      </w:r>
      <w:r w:rsidRPr="00D6576E">
        <w:rPr>
          <w:rStyle w:val="1095pt"/>
        </w:rPr>
        <w:t>ia dikenal sbg seorang pejuang yg</w:t>
      </w:r>
      <w:r w:rsidRPr="00D6576E">
        <w:t xml:space="preserve"> -- m</w:t>
      </w:r>
      <w:r w:rsidRPr="00D6576E">
        <w:rPr>
          <w:rStyle w:val="1095pt"/>
        </w:rPr>
        <w:t>enentang penjajahan;</w:t>
      </w:r>
      <w:r w:rsidRPr="00D6576E">
        <w:t xml:space="preserve"> 2 ulet (dl usaha);</w:t>
      </w:r>
    </w:p>
    <w:p w:rsidR="00F65D6E" w:rsidRPr="00D6576E" w:rsidRDefault="00492915" w:rsidP="00741345">
      <w:pPr>
        <w:pStyle w:val="101"/>
        <w:shd w:val="clear" w:color="auto" w:fill="auto"/>
        <w:spacing w:line="226" w:lineRule="exact"/>
        <w:ind w:firstLine="0"/>
        <w:jc w:val="left"/>
      </w:pPr>
      <w:r w:rsidRPr="00D6576E">
        <w:rPr>
          <w:i/>
        </w:rPr>
        <w:t>kegigihan / n /</w:t>
      </w:r>
      <w:r w:rsidR="00524B15" w:rsidRPr="00D6576E">
        <w:rPr>
          <w:i/>
        </w:rPr>
        <w:t xml:space="preserve"> </w:t>
      </w:r>
      <w:r w:rsidR="005A6C63" w:rsidRPr="00D6576E">
        <w:rPr>
          <w:rStyle w:val="1095pt"/>
        </w:rPr>
        <w:t>1</w:t>
      </w:r>
      <w:r w:rsidR="005A6C63" w:rsidRPr="00D6576E">
        <w:t xml:space="preserve"> keteguhan memegang pen</w:t>
      </w:r>
      <w:r w:rsidR="005A6C63" w:rsidRPr="00D6576E">
        <w:softHyphen/>
        <w:t>dapat (atau mempertahankan pendirian dsb); 2 keuletan (dl berusaha)</w:t>
      </w:r>
    </w:p>
    <w:p w:rsidR="00F65D6E" w:rsidRPr="00D6576E" w:rsidRDefault="005A6C63" w:rsidP="00741345">
      <w:pPr>
        <w:pStyle w:val="101"/>
        <w:shd w:val="clear" w:color="auto" w:fill="auto"/>
        <w:spacing w:line="226" w:lineRule="exact"/>
        <w:ind w:firstLine="0"/>
        <w:jc w:val="left"/>
      </w:pPr>
      <w:r w:rsidRPr="00D6576E">
        <w:t>2gigih</w:t>
      </w:r>
      <w:r w:rsidR="00492915" w:rsidRPr="00D6576E">
        <w:rPr>
          <w:i/>
        </w:rPr>
        <w:t xml:space="preserve"> </w:t>
      </w:r>
      <w:r w:rsidR="00524B15" w:rsidRPr="00D6576E">
        <w:rPr>
          <w:rStyle w:val="1095pt"/>
        </w:rPr>
        <w:t xml:space="preserve">/ a / </w:t>
      </w:r>
      <w:r w:rsidRPr="00D6576E">
        <w:t>gigil;</w:t>
      </w:r>
    </w:p>
    <w:p w:rsidR="004B55F8" w:rsidRPr="00D6576E" w:rsidRDefault="005A6C63" w:rsidP="00741345">
      <w:pPr>
        <w:pStyle w:val="101"/>
        <w:shd w:val="clear" w:color="auto" w:fill="auto"/>
        <w:spacing w:line="226" w:lineRule="exact"/>
        <w:ind w:firstLine="0"/>
        <w:jc w:val="left"/>
        <w:rPr>
          <w:i/>
        </w:rPr>
      </w:pPr>
      <w:r w:rsidRPr="00D6576E">
        <w:t>menggigih</w:t>
      </w:r>
      <w:r w:rsidR="00524B15" w:rsidRPr="00D6576E">
        <w:rPr>
          <w:i/>
        </w:rPr>
        <w:t xml:space="preserve"> / v / </w:t>
      </w:r>
      <w:r w:rsidRPr="00D6576E">
        <w:t>menggigil gigil,</w:t>
      </w:r>
    </w:p>
    <w:p w:rsidR="004668DD" w:rsidRDefault="00492915" w:rsidP="00741345">
      <w:pPr>
        <w:pStyle w:val="101"/>
        <w:shd w:val="clear" w:color="auto" w:fill="auto"/>
        <w:spacing w:line="226" w:lineRule="exact"/>
        <w:ind w:firstLine="0"/>
        <w:jc w:val="left"/>
      </w:pPr>
      <w:r w:rsidRPr="00D6576E">
        <w:rPr>
          <w:i/>
        </w:rPr>
        <w:t>menggigil / a /</w:t>
      </w:r>
      <w:r w:rsidR="00524B15" w:rsidRPr="00D6576E">
        <w:rPr>
          <w:i/>
        </w:rPr>
        <w:t xml:space="preserve"> </w:t>
      </w:r>
      <w:r w:rsidR="005A6C63" w:rsidRPr="00D6576E">
        <w:t>gemetar krn kedinginan, demam, ketakutan (tt sikap tubuh atau su</w:t>
      </w:r>
      <w:r w:rsidR="005A6C63" w:rsidRPr="00D6576E">
        <w:softHyphen/>
        <w:t xml:space="preserve">ara): </w:t>
      </w:r>
      <w:r w:rsidR="005A6C63" w:rsidRPr="00D6576E">
        <w:rPr>
          <w:rStyle w:val="1095pt"/>
        </w:rPr>
        <w:t>anak itu</w:t>
      </w:r>
      <w:r w:rsidR="005A6C63" w:rsidRPr="00D6576E">
        <w:t xml:space="preserve"> ~ </w:t>
      </w:r>
      <w:r w:rsidR="005A6C63" w:rsidRPr="00D6576E">
        <w:rPr>
          <w:rStyle w:val="1095pt"/>
        </w:rPr>
        <w:t xml:space="preserve">krn sakit </w:t>
      </w:r>
      <w:r w:rsidR="005A6C63" w:rsidRPr="00D6576E">
        <w:t>1gigir,</w:t>
      </w:r>
    </w:p>
    <w:p w:rsidR="00056171" w:rsidRPr="00056171" w:rsidRDefault="004668DD" w:rsidP="00741345">
      <w:pPr>
        <w:pStyle w:val="101"/>
        <w:shd w:val="clear" w:color="auto" w:fill="auto"/>
        <w:spacing w:line="226" w:lineRule="exact"/>
        <w:ind w:firstLine="0"/>
        <w:jc w:val="left"/>
        <w:rPr>
          <w:i/>
        </w:rPr>
      </w:pPr>
      <w:r w:rsidRPr="00D6576E">
        <w:t xml:space="preserve">menggigir </w:t>
      </w:r>
      <w:r w:rsidRPr="00D6576E">
        <w:rPr>
          <w:i/>
        </w:rPr>
        <w:t>--&gt;</w:t>
      </w:r>
      <w:r w:rsidRPr="00D6576E">
        <w:t xml:space="preserve"> menggigil</w:t>
      </w:r>
    </w:p>
    <w:p w:rsidR="00F65D6E" w:rsidRPr="00D6576E" w:rsidRDefault="00056171" w:rsidP="00741345">
      <w:pPr>
        <w:pStyle w:val="101"/>
        <w:shd w:val="clear" w:color="auto" w:fill="auto"/>
        <w:spacing w:line="226" w:lineRule="exact"/>
        <w:ind w:firstLine="0"/>
        <w:jc w:val="left"/>
      </w:pPr>
      <w:r w:rsidRPr="00056171">
        <w:rPr>
          <w:i/>
        </w:rPr>
        <w:t>2gigir / n /</w:t>
      </w:r>
      <w:r w:rsidR="00524B15" w:rsidRPr="00D6576E">
        <w:rPr>
          <w:i/>
        </w:rPr>
        <w:t xml:space="preserve"> </w:t>
      </w:r>
      <w:r w:rsidR="005A6C63" w:rsidRPr="00D6576E">
        <w:t>punggung;</w:t>
      </w:r>
      <w:r w:rsidR="004668DD">
        <w:t>--</w:t>
      </w:r>
      <w:r w:rsidR="005A6C63" w:rsidRPr="00D6576E">
        <w:t xml:space="preserve"> gunung punggung gunung</w:t>
      </w:r>
    </w:p>
    <w:p w:rsidR="00F65D6E" w:rsidRPr="00D6576E" w:rsidRDefault="005A6C63" w:rsidP="00741345">
      <w:pPr>
        <w:pStyle w:val="101"/>
        <w:shd w:val="clear" w:color="auto" w:fill="auto"/>
        <w:tabs>
          <w:tab w:val="left" w:pos="558"/>
        </w:tabs>
        <w:spacing w:line="226" w:lineRule="exact"/>
        <w:ind w:firstLine="0"/>
        <w:jc w:val="left"/>
      </w:pPr>
      <w:r w:rsidRPr="00D6576E">
        <w:t>gigis,</w:t>
      </w:r>
      <w:r w:rsidRPr="00D6576E">
        <w:rPr>
          <w:i/>
        </w:rPr>
        <w:tab/>
      </w:r>
      <w:r w:rsidRPr="00D6576E">
        <w:t>menggigis</w:t>
      </w:r>
      <w:r w:rsidR="00524B15" w:rsidRPr="00D6576E">
        <w:rPr>
          <w:i/>
        </w:rPr>
        <w:t xml:space="preserve"> / a / </w:t>
      </w:r>
      <w:r w:rsidRPr="00D6576E">
        <w:t xml:space="preserve">gemetar, menggigil: </w:t>
      </w:r>
      <w:r w:rsidRPr="00D6576E">
        <w:rPr>
          <w:rStyle w:val="1095pt"/>
        </w:rPr>
        <w:t xml:space="preserve">ia </w:t>
      </w:r>
      <w:r w:rsidRPr="00D6576E">
        <w:t xml:space="preserve">-- </w:t>
      </w:r>
      <w:r w:rsidRPr="00D6576E">
        <w:rPr>
          <w:rStyle w:val="1095pt"/>
        </w:rPr>
        <w:t>ketakutan</w:t>
      </w:r>
    </w:p>
    <w:p w:rsidR="00F65D6E" w:rsidRPr="00D6576E" w:rsidRDefault="005A6C63" w:rsidP="00741345">
      <w:pPr>
        <w:pStyle w:val="101"/>
        <w:shd w:val="clear" w:color="auto" w:fill="auto"/>
        <w:spacing w:line="226" w:lineRule="exact"/>
        <w:ind w:firstLine="0"/>
        <w:jc w:val="left"/>
      </w:pPr>
      <w:r w:rsidRPr="00D6576E">
        <w:t>gigit,</w:t>
      </w:r>
      <w:r w:rsidRPr="00D6576E">
        <w:rPr>
          <w:i/>
        </w:rPr>
        <w:tab/>
      </w:r>
      <w:r w:rsidRPr="00D6576E">
        <w:t>bergigit(an)</w:t>
      </w:r>
      <w:r w:rsidR="00524B15" w:rsidRPr="00D6576E">
        <w:rPr>
          <w:i/>
        </w:rPr>
        <w:t xml:space="preserve"> / v / </w:t>
      </w:r>
      <w:r w:rsidRPr="00D6576E">
        <w:t>saling menggigit dng mempergunakan gigi;</w:t>
      </w:r>
      <w:r w:rsidR="004668DD">
        <w:t>--</w:t>
      </w:r>
      <w:r w:rsidRPr="00D6576E">
        <w:t xml:space="preserve"> jari </w:t>
      </w:r>
      <w:r w:rsidRPr="00D6576E">
        <w:rPr>
          <w:rStyle w:val="1095pt"/>
        </w:rPr>
        <w:t>ki</w:t>
      </w:r>
      <w:r w:rsidRPr="00D6576E">
        <w:t xml:space="preserve"> kecewa (krn yg diharap tidak di</w:t>
      </w:r>
      <w:r w:rsidRPr="00D6576E">
        <w:softHyphen/>
        <w:t>dapat); -- lidah 1 tidak merasa malu thd kecaman atau cemoohan orang; 2 tidak dapat berkata terus terang krn merasa berhutang budi;</w:t>
      </w:r>
    </w:p>
    <w:p w:rsidR="004B55F8" w:rsidRPr="00D6576E" w:rsidRDefault="005A6C63" w:rsidP="00741345">
      <w:pPr>
        <w:pStyle w:val="101"/>
        <w:shd w:val="clear" w:color="auto" w:fill="auto"/>
        <w:spacing w:line="226" w:lineRule="exact"/>
        <w:ind w:firstLine="0"/>
        <w:jc w:val="left"/>
        <w:rPr>
          <w:i/>
        </w:rPr>
      </w:pPr>
      <w:r w:rsidRPr="00D6576E">
        <w:t>menggigit</w:t>
      </w:r>
      <w:r w:rsidR="00524B15" w:rsidRPr="00D6576E">
        <w:rPr>
          <w:i/>
        </w:rPr>
        <w:t xml:space="preserve"> / v / </w:t>
      </w:r>
      <w:r w:rsidRPr="00D6576E">
        <w:t xml:space="preserve">menjepit, menangkap, atau merobek dng gigi: ~ </w:t>
      </w:r>
      <w:r w:rsidRPr="00D6576E">
        <w:rPr>
          <w:rStyle w:val="1095pt"/>
        </w:rPr>
        <w:t>daging ayam</w:t>
      </w:r>
      <w:r w:rsidRPr="00D6576E">
        <w:t>;</w:t>
      </w:r>
    </w:p>
    <w:p w:rsidR="00F65D6E" w:rsidRPr="00D6576E" w:rsidRDefault="00492915" w:rsidP="00741345">
      <w:pPr>
        <w:pStyle w:val="101"/>
        <w:shd w:val="clear" w:color="auto" w:fill="auto"/>
        <w:spacing w:line="226" w:lineRule="exact"/>
        <w:ind w:firstLine="0"/>
        <w:jc w:val="left"/>
      </w:pPr>
      <w:r w:rsidRPr="00D6576E">
        <w:rPr>
          <w:i/>
        </w:rPr>
        <w:t>menggigiti / v /</w:t>
      </w:r>
      <w:r w:rsidR="00524B15" w:rsidRPr="00D6576E">
        <w:rPr>
          <w:i/>
        </w:rPr>
        <w:t xml:space="preserve"> </w:t>
      </w:r>
      <w:r w:rsidR="005A6C63" w:rsidRPr="00D6576E">
        <w:t xml:space="preserve">menggigit berkali-kali: </w:t>
      </w:r>
      <w:r w:rsidR="005A6C63" w:rsidRPr="00D6576E">
        <w:rPr>
          <w:rStyle w:val="1095pt"/>
        </w:rPr>
        <w:t>tikus itu ~ kay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gigit</w:t>
      </w:r>
      <w:r w:rsidR="00524B15" w:rsidRPr="00D6576E">
        <w:rPr>
          <w:i/>
        </w:rPr>
        <w:t xml:space="preserve"> / v / </w:t>
      </w:r>
      <w:r w:rsidRPr="00D6576E">
        <w:t>1 sudah digigit; 2 tidak sengaja digigit (menggigit);</w:t>
      </w:r>
    </w:p>
    <w:p w:rsidR="004B55F8" w:rsidRPr="00D6576E" w:rsidRDefault="00492915" w:rsidP="00741345">
      <w:pPr>
        <w:pStyle w:val="101"/>
        <w:shd w:val="clear" w:color="auto" w:fill="auto"/>
        <w:spacing w:line="226" w:lineRule="exact"/>
        <w:ind w:firstLine="0"/>
        <w:jc w:val="left"/>
        <w:rPr>
          <w:i/>
        </w:rPr>
      </w:pPr>
      <w:r w:rsidRPr="00D6576E">
        <w:rPr>
          <w:i/>
        </w:rPr>
        <w:t>gigitan / n /</w:t>
      </w:r>
      <w:r w:rsidR="00524B15" w:rsidRPr="00D6576E">
        <w:rPr>
          <w:i/>
        </w:rPr>
        <w:t xml:space="preserve"> </w:t>
      </w:r>
      <w:r w:rsidR="005A6C63" w:rsidRPr="00D6576E">
        <w:t>hasil menggigit</w:t>
      </w:r>
    </w:p>
    <w:p w:rsidR="00F65D6E" w:rsidRPr="00D6576E" w:rsidRDefault="00492915" w:rsidP="00741345">
      <w:pPr>
        <w:pStyle w:val="101"/>
        <w:shd w:val="clear" w:color="auto" w:fill="auto"/>
        <w:spacing w:line="226" w:lineRule="exact"/>
        <w:ind w:firstLine="0"/>
        <w:jc w:val="left"/>
      </w:pPr>
      <w:r w:rsidRPr="00D6576E">
        <w:rPr>
          <w:i/>
        </w:rPr>
        <w:t>gigolo / n /</w:t>
      </w:r>
      <w:r w:rsidR="00524B15" w:rsidRPr="00D6576E">
        <w:rPr>
          <w:i/>
        </w:rPr>
        <w:t xml:space="preserve"> </w:t>
      </w:r>
      <w:r w:rsidR="005A6C63" w:rsidRPr="00D6576E">
        <w:t>1 laki-laki yg dipelihara seorang wanita sbg kekasih; 2 laki-laki yg peker</w:t>
      </w:r>
      <w:r w:rsidR="005A6C63" w:rsidRPr="00D6576E">
        <w:softHyphen/>
        <w:t>jaannya menjadi pasangan berdansa</w:t>
      </w:r>
    </w:p>
    <w:p w:rsidR="00F65D6E" w:rsidRPr="00D6576E" w:rsidRDefault="005A6C63" w:rsidP="00741345">
      <w:pPr>
        <w:pStyle w:val="101"/>
        <w:shd w:val="clear" w:color="auto" w:fill="auto"/>
        <w:spacing w:line="226" w:lineRule="exact"/>
        <w:ind w:firstLine="0"/>
        <w:jc w:val="left"/>
      </w:pPr>
      <w:r w:rsidRPr="00D6576E">
        <w:lastRenderedPageBreak/>
        <w:t>gila</w:t>
      </w:r>
      <w:r w:rsidR="00524B15" w:rsidRPr="00D6576E">
        <w:rPr>
          <w:i/>
        </w:rPr>
        <w:t xml:space="preserve"> / a / </w:t>
      </w:r>
      <w:r w:rsidRPr="00D6576E">
        <w:t>1 sakit ingatan (kurang beres ingatan</w:t>
      </w:r>
      <w:r w:rsidRPr="00D6576E">
        <w:softHyphen/>
        <w:t xml:space="preserve">nya); sakit jiwa (sarafnya terganggu; tidak normal pikirannya): </w:t>
      </w:r>
      <w:r w:rsidRPr="00D6576E">
        <w:rPr>
          <w:rStyle w:val="1095pt"/>
        </w:rPr>
        <w:t>orang yg datang kemari tadi agak</w:t>
      </w:r>
      <w:r w:rsidRPr="00D6576E">
        <w:t xml:space="preserve"> --; 2 tidak biasa; tidak sebagaimana mestinya; berbuat yg bukan-bukan (tidak masuk akal); 3 terlalu; kurang ajar (dipakai sbg kata seru, kata afektit); 4 terlanda perasaan sangat suka (gemar, asyik, cinta, sayang, kasih): </w:t>
      </w:r>
      <w:r w:rsidRPr="00D6576E">
        <w:rPr>
          <w:rStyle w:val="1095pt"/>
        </w:rPr>
        <w:t>ia -- membaca buku roman</w:t>
      </w:r>
      <w:r w:rsidRPr="00D6576E">
        <w:t xml:space="preserve">; </w:t>
      </w:r>
      <w:r w:rsidRPr="00D6576E">
        <w:rPr>
          <w:rStyle w:val="1095pt"/>
        </w:rPr>
        <w:t>ia sedang -- asmara;</w:t>
      </w:r>
      <w:r w:rsidRPr="00D6576E">
        <w:t xml:space="preserve"> 5 tidak masuk akal: </w:t>
      </w:r>
      <w:r w:rsidRPr="00D6576E">
        <w:rPr>
          <w:rStyle w:val="1095pt"/>
        </w:rPr>
        <w:t>menurut pendapat mereka, ide itu adalah ide yg --;</w:t>
      </w:r>
      <w:r w:rsidR="004668DD">
        <w:t>--</w:t>
      </w:r>
      <w:r w:rsidRPr="00D6576E">
        <w:t xml:space="preserve"> anjing penyakit anjing yg berbahaya yg dapat menular kpd manusia atau bina</w:t>
      </w:r>
      <w:r w:rsidRPr="00D6576E">
        <w:softHyphen/>
        <w:t xml:space="preserve">tang lain yg membuat penderita menjadi gila, takut kpd air, dan cenderung untuk menggigit mangsanya, </w:t>
      </w:r>
      <w:r w:rsidRPr="00D6576E">
        <w:rPr>
          <w:rStyle w:val="1095pt"/>
        </w:rPr>
        <w:t xml:space="preserve">rabies canina; </w:t>
      </w:r>
      <w:r w:rsidRPr="00D6576E">
        <w:t>-- babi penyakit ayan</w:t>
      </w:r>
      <w:r w:rsidRPr="00D6576E">
        <w:rPr>
          <w:rStyle w:val="1095pt"/>
        </w:rPr>
        <w:t>, epilepsi;</w:t>
      </w:r>
      <w:r w:rsidRPr="00D6576E">
        <w:t xml:space="preserve"> -</w:t>
      </w:r>
      <w:r w:rsidRPr="00D6576E">
        <w:softHyphen/>
        <w:t>bayang-bayang rasa menginginkan se</w:t>
      </w:r>
      <w:r w:rsidRPr="00D6576E">
        <w:softHyphen/>
        <w:t>suatu yg tidak mungkin tercapai; -- harta</w:t>
      </w:r>
    </w:p>
    <w:p w:rsidR="00F65D6E" w:rsidRPr="00D6576E" w:rsidRDefault="005A6C63" w:rsidP="00741345">
      <w:pPr>
        <w:pStyle w:val="101"/>
        <w:numPr>
          <w:ilvl w:val="0"/>
          <w:numId w:val="67"/>
        </w:numPr>
        <w:shd w:val="clear" w:color="auto" w:fill="auto"/>
        <w:tabs>
          <w:tab w:val="left" w:pos="457"/>
        </w:tabs>
        <w:spacing w:line="226" w:lineRule="exact"/>
        <w:ind w:firstLine="0"/>
        <w:jc w:val="left"/>
      </w:pPr>
      <w:r w:rsidRPr="00D6576E">
        <w:t>terlalu mengejar-ngejar kekayaan;</w:t>
      </w:r>
    </w:p>
    <w:p w:rsidR="00F65D6E" w:rsidRPr="00D6576E" w:rsidRDefault="005A6C63" w:rsidP="00741345">
      <w:pPr>
        <w:pStyle w:val="101"/>
        <w:numPr>
          <w:ilvl w:val="0"/>
          <w:numId w:val="67"/>
        </w:numPr>
        <w:shd w:val="clear" w:color="auto" w:fill="auto"/>
        <w:tabs>
          <w:tab w:val="left" w:pos="457"/>
        </w:tabs>
        <w:spacing w:line="226" w:lineRule="exact"/>
        <w:ind w:firstLine="0"/>
        <w:jc w:val="left"/>
      </w:pPr>
      <w:r w:rsidRPr="00D6576E">
        <w:t>mata duitan; -- hormat terlalu ingin dihormati orang lain; senang dan suka dihormati orang lain (dl pengertian kurang baik); -- pangkat 1 selalu men</w:t>
      </w:r>
      <w:r w:rsidRPr="00D6576E">
        <w:softHyphen/>
        <w:t>cari (mengejar) pangkat; 2 berubah sikapnya krn menduduki jabatan tinggi; -- renang gila-gila air; -- sasar sangat gila; -- uang mata duitan;</w:t>
      </w:r>
    </w:p>
    <w:p w:rsidR="00F65D6E" w:rsidRPr="00D6576E" w:rsidRDefault="005A6C63" w:rsidP="00741345">
      <w:pPr>
        <w:pStyle w:val="101"/>
        <w:shd w:val="clear" w:color="auto" w:fill="auto"/>
        <w:spacing w:line="226" w:lineRule="exact"/>
        <w:ind w:firstLine="0"/>
        <w:jc w:val="left"/>
      </w:pPr>
      <w:r w:rsidRPr="00D6576E">
        <w:t>gila-gila air agak kurang beres ingatan</w:t>
      </w:r>
      <w:r w:rsidRPr="00D6576E">
        <w:softHyphen/>
        <w:t>nya;</w:t>
      </w:r>
    </w:p>
    <w:p w:rsidR="00F65D6E" w:rsidRPr="00D6576E" w:rsidRDefault="005A6C63" w:rsidP="00741345">
      <w:pPr>
        <w:pStyle w:val="101"/>
        <w:shd w:val="clear" w:color="auto" w:fill="auto"/>
        <w:spacing w:line="226" w:lineRule="exact"/>
        <w:ind w:firstLine="0"/>
        <w:jc w:val="left"/>
      </w:pPr>
      <w:r w:rsidRPr="00D6576E">
        <w:t xml:space="preserve">gila-gila bahasa sedikit gila; menggila 1 menjadi spt gila (tt sikap dan perbuatan): </w:t>
      </w:r>
      <w:r w:rsidRPr="00D6576E">
        <w:rPr>
          <w:rStyle w:val="1095pt"/>
        </w:rPr>
        <w:t>kini dia sedang</w:t>
      </w:r>
      <w:r w:rsidRPr="00D6576E">
        <w:t xml:space="preserve"> ~, </w:t>
      </w:r>
      <w:r w:rsidRPr="00D6576E">
        <w:rPr>
          <w:rStyle w:val="1095pt"/>
        </w:rPr>
        <w:t>semua orang dipersalahkannya;</w:t>
      </w:r>
      <w:r w:rsidRPr="00D6576E">
        <w:t xml:space="preserve"> 2 menjadi-jadi; menghebat: </w:t>
      </w:r>
      <w:r w:rsidRPr="00D6576E">
        <w:rPr>
          <w:rStyle w:val="1095pt"/>
        </w:rPr>
        <w:t>kericuhan di kampung itu semakin</w:t>
      </w:r>
      <w:r w:rsidRPr="00D6576E">
        <w:t xml:space="preserve"> ~; 3 melonjak; meningkat (tt harga, dsb): </w:t>
      </w:r>
      <w:r w:rsidRPr="00D6576E">
        <w:rPr>
          <w:rStyle w:val="1095pt"/>
        </w:rPr>
        <w:t>bagaimana rakyat dapat hi</w:t>
      </w:r>
      <w:r w:rsidRPr="00D6576E">
        <w:rPr>
          <w:rStyle w:val="1095pt"/>
        </w:rPr>
        <w:softHyphen/>
        <w:t>dup tenteram dng</w:t>
      </w:r>
      <w:r w:rsidRPr="00D6576E">
        <w:t xml:space="preserve"> ~ </w:t>
      </w:r>
      <w:r w:rsidRPr="00D6576E">
        <w:rPr>
          <w:rStyle w:val="1095pt"/>
        </w:rPr>
        <w:t>nya ongkos hidup yg terus-menerus ini</w:t>
      </w:r>
      <w:r w:rsidRPr="00D6576E">
        <w:t>;</w:t>
      </w:r>
    </w:p>
    <w:p w:rsidR="004B55F8" w:rsidRPr="00D6576E" w:rsidRDefault="005A6C63" w:rsidP="00741345">
      <w:pPr>
        <w:pStyle w:val="101"/>
        <w:shd w:val="clear" w:color="auto" w:fill="auto"/>
        <w:spacing w:line="226" w:lineRule="exact"/>
        <w:ind w:firstLine="0"/>
        <w:jc w:val="left"/>
        <w:rPr>
          <w:rStyle w:val="15"/>
          <w:b w:val="0"/>
          <w:bCs w:val="0"/>
        </w:rPr>
      </w:pPr>
      <w:r w:rsidRPr="00D6576E">
        <w:t>menggilakan</w:t>
      </w:r>
      <w:r w:rsidR="00524B15" w:rsidRPr="00D6576E">
        <w:rPr>
          <w:i/>
        </w:rPr>
        <w:t xml:space="preserve"> / v / </w:t>
      </w:r>
      <w:r w:rsidRPr="00D6576E">
        <w:t>1 menyebabkan (mem</w:t>
      </w:r>
      <w:r w:rsidRPr="00D6576E">
        <w:softHyphen/>
        <w:t xml:space="preserve">buat) gila: </w:t>
      </w:r>
      <w:r w:rsidRPr="00D6576E">
        <w:rPr>
          <w:rStyle w:val="1095pt"/>
        </w:rPr>
        <w:t>kabamya ada juga dukun yg pandai ~ orang;</w:t>
      </w:r>
      <w:r w:rsidRPr="00D6576E">
        <w:rPr>
          <w:rStyle w:val="1510pt"/>
          <w:b/>
          <w:bCs/>
        </w:rPr>
        <w:t xml:space="preserve"> 2 menganggap (memper</w:t>
      </w:r>
      <w:r w:rsidRPr="00D6576E">
        <w:rPr>
          <w:rStyle w:val="1510pt"/>
          <w:b/>
          <w:bCs/>
        </w:rPr>
        <w:softHyphen/>
        <w:t xml:space="preserve">lakukan, mempermainkan) sbg orang gila: </w:t>
      </w:r>
      <w:r w:rsidRPr="00D6576E">
        <w:rPr>
          <w:rStyle w:val="15"/>
          <w:b w:val="0"/>
          <w:bCs w:val="0"/>
        </w:rPr>
        <w:t>ia sering</w:t>
      </w:r>
      <w:r w:rsidRPr="00D6576E">
        <w:rPr>
          <w:rStyle w:val="1510pt"/>
          <w:b/>
          <w:bCs/>
        </w:rPr>
        <w:t xml:space="preserve"> ~ </w:t>
      </w:r>
      <w:r w:rsidRPr="00D6576E">
        <w:rPr>
          <w:rStyle w:val="15"/>
          <w:b w:val="0"/>
          <w:bCs w:val="0"/>
        </w:rPr>
        <w:t>anak y g satu ini;</w:t>
      </w:r>
      <w:r w:rsidRPr="00D6576E">
        <w:rPr>
          <w:rStyle w:val="1510pt"/>
          <w:b/>
          <w:bCs/>
        </w:rPr>
        <w:t xml:space="preserve"> 3 </w:t>
      </w:r>
      <w:r w:rsidRPr="00D6576E">
        <w:rPr>
          <w:rStyle w:val="15"/>
          <w:b w:val="0"/>
          <w:bCs w:val="0"/>
        </w:rPr>
        <w:t xml:space="preserve">ki </w:t>
      </w:r>
      <w:r w:rsidRPr="00D6576E">
        <w:rPr>
          <w:rStyle w:val="1510pt"/>
          <w:b/>
          <w:bCs/>
        </w:rPr>
        <w:t xml:space="preserve">menyebabkan (membuat) sangat suka (tertarik, jatuh hati, tergila-gila: </w:t>
      </w:r>
      <w:r w:rsidRPr="00D6576E">
        <w:rPr>
          <w:rStyle w:val="15"/>
          <w:b w:val="0"/>
          <w:bCs w:val="0"/>
        </w:rPr>
        <w:t>rambut gadis yg bagaikanmayang terurai itulah yg sering para pria yg menatapnya;</w:t>
      </w:r>
    </w:p>
    <w:p w:rsidR="004B55F8" w:rsidRPr="00D6576E" w:rsidRDefault="00492915" w:rsidP="00741345">
      <w:pPr>
        <w:pStyle w:val="101"/>
        <w:shd w:val="clear" w:color="auto" w:fill="auto"/>
        <w:spacing w:line="226" w:lineRule="exact"/>
        <w:ind w:firstLine="0"/>
        <w:jc w:val="left"/>
        <w:rPr>
          <w:rStyle w:val="1510pt"/>
          <w:b/>
          <w:bCs/>
        </w:rPr>
      </w:pPr>
      <w:r w:rsidRPr="00D6576E">
        <w:rPr>
          <w:rStyle w:val="1510pt"/>
          <w:b/>
          <w:bCs/>
        </w:rPr>
        <w:t>tergila-gila / v /</w:t>
      </w:r>
      <w:r w:rsidR="00524B15" w:rsidRPr="00D6576E">
        <w:rPr>
          <w:rStyle w:val="1510pt"/>
          <w:b/>
          <w:bCs/>
        </w:rPr>
        <w:t xml:space="preserve"> </w:t>
      </w:r>
      <w:r w:rsidR="005A6C63" w:rsidRPr="00D6576E">
        <w:rPr>
          <w:rStyle w:val="1510pt"/>
          <w:b/>
          <w:bCs/>
        </w:rPr>
        <w:t xml:space="preserve">1 menyukai yg berlebihan; keranjingan: </w:t>
      </w:r>
      <w:r w:rsidR="005A6C63" w:rsidRPr="00D6576E">
        <w:rPr>
          <w:rStyle w:val="15"/>
          <w:b w:val="0"/>
          <w:bCs w:val="0"/>
        </w:rPr>
        <w:t>beberapa hari ini ia</w:t>
      </w:r>
      <w:r w:rsidR="005A6C63" w:rsidRPr="00D6576E">
        <w:rPr>
          <w:rStyle w:val="1510pt"/>
          <w:b/>
          <w:bCs/>
        </w:rPr>
        <w:t xml:space="preserve"> ~ </w:t>
      </w:r>
      <w:r w:rsidR="005A6C63" w:rsidRPr="00D6576E">
        <w:rPr>
          <w:rStyle w:val="15"/>
          <w:b w:val="0"/>
          <w:bCs w:val="0"/>
        </w:rPr>
        <w:t>bermain catur sehingga melupakan kewajibannya;</w:t>
      </w:r>
      <w:r w:rsidR="005A6C63" w:rsidRPr="00D6576E">
        <w:rPr>
          <w:rStyle w:val="1510pt"/>
          <w:b/>
          <w:bCs/>
        </w:rPr>
        <w:t xml:space="preserve"> 2 menjadi-jadi: </w:t>
      </w:r>
      <w:r w:rsidR="005A6C63" w:rsidRPr="00D6576E">
        <w:rPr>
          <w:rStyle w:val="15"/>
          <w:b w:val="0"/>
          <w:bCs w:val="0"/>
        </w:rPr>
        <w:t>entah apa sebabnya anak itu menangis</w:t>
      </w:r>
      <w:r w:rsidR="005A6C63" w:rsidRPr="00D6576E">
        <w:rPr>
          <w:rStyle w:val="1510pt"/>
          <w:b/>
          <w:bCs/>
        </w:rPr>
        <w:t xml:space="preserve"> ~; 3 jatuh hati; jatuh cinta: </w:t>
      </w:r>
      <w:r w:rsidR="005A6C63" w:rsidRPr="00D6576E">
        <w:rPr>
          <w:rStyle w:val="15"/>
          <w:b w:val="0"/>
          <w:bCs w:val="0"/>
        </w:rPr>
        <w:t>baru melihat wajahnya yg mungil saja dia sudah</w:t>
      </w:r>
      <w:r w:rsidR="005A6C63" w:rsidRPr="00D6576E">
        <w:rPr>
          <w:rStyle w:val="1510pt"/>
          <w:b/>
          <w:bCs/>
        </w:rPr>
        <w:t xml:space="preserve"> ~</w:t>
      </w:r>
    </w:p>
    <w:p w:rsidR="00F65D6E" w:rsidRPr="00D6576E" w:rsidRDefault="00492915" w:rsidP="00741345">
      <w:pPr>
        <w:pStyle w:val="101"/>
        <w:shd w:val="clear" w:color="auto" w:fill="auto"/>
        <w:spacing w:line="226" w:lineRule="exact"/>
        <w:ind w:firstLine="0"/>
        <w:jc w:val="left"/>
      </w:pPr>
      <w:r w:rsidRPr="00D6576E">
        <w:rPr>
          <w:rStyle w:val="1510pt"/>
          <w:b/>
          <w:bCs/>
        </w:rPr>
        <w:t>menggilakan / v /</w:t>
      </w:r>
      <w:r w:rsidR="00524B15" w:rsidRPr="00D6576E">
        <w:rPr>
          <w:rStyle w:val="1510pt"/>
          <w:b/>
          <w:bCs/>
        </w:rPr>
        <w:t xml:space="preserve"> </w:t>
      </w:r>
      <w:r w:rsidR="005A6C63" w:rsidRPr="00D6576E">
        <w:rPr>
          <w:rStyle w:val="1510pt"/>
          <w:b/>
          <w:bCs/>
        </w:rPr>
        <w:t>1 menyebabkan (mem</w:t>
      </w:r>
      <w:r w:rsidR="005A6C63" w:rsidRPr="00D6576E">
        <w:rPr>
          <w:rStyle w:val="1510pt"/>
          <w:b/>
          <w:bCs/>
        </w:rPr>
        <w:softHyphen/>
        <w:t xml:space="preserve">buat) gila: </w:t>
      </w:r>
      <w:r w:rsidR="005A6C63" w:rsidRPr="00D6576E">
        <w:rPr>
          <w:rStyle w:val="15"/>
          <w:b w:val="0"/>
          <w:bCs w:val="0"/>
        </w:rPr>
        <w:t>dukun yg pandai ~ orang itu ditangkap polisi;</w:t>
      </w:r>
      <w:r w:rsidR="005A6C63" w:rsidRPr="00D6576E">
        <w:rPr>
          <w:rStyle w:val="1510pt"/>
          <w:b/>
          <w:bCs/>
        </w:rPr>
        <w:t xml:space="preserve"> 2 menganggap (mem</w:t>
      </w:r>
      <w:r w:rsidR="005A6C63" w:rsidRPr="00D6576E">
        <w:rPr>
          <w:rStyle w:val="1510pt"/>
          <w:b/>
          <w:bCs/>
        </w:rPr>
        <w:softHyphen/>
        <w:t xml:space="preserve">perlakukan) sbg orang gila: </w:t>
      </w:r>
      <w:r w:rsidR="005A6C63" w:rsidRPr="00D6576E">
        <w:rPr>
          <w:rStyle w:val="15"/>
          <w:b w:val="0"/>
          <w:bCs w:val="0"/>
        </w:rPr>
        <w:t>ia ~ anak berandalan itu;</w:t>
      </w:r>
    </w:p>
    <w:p w:rsidR="004B55F8" w:rsidRPr="00D6576E" w:rsidRDefault="005A6C63" w:rsidP="00741345">
      <w:pPr>
        <w:pStyle w:val="101"/>
        <w:shd w:val="clear" w:color="auto" w:fill="auto"/>
        <w:spacing w:line="226" w:lineRule="exact"/>
        <w:ind w:firstLine="0"/>
        <w:jc w:val="left"/>
        <w:rPr>
          <w:i/>
        </w:rPr>
      </w:pPr>
      <w:r w:rsidRPr="00D6576E">
        <w:t>gila-gilaan</w:t>
      </w:r>
      <w:r w:rsidR="00524B15" w:rsidRPr="00D6576E">
        <w:rPr>
          <w:i/>
        </w:rPr>
        <w:t xml:space="preserve"> / v / </w:t>
      </w:r>
      <w:r w:rsidRPr="00D6576E">
        <w:t>1 bertingkah laku spt orang gila; pura-pura dsb; 2 berbuat dng seke</w:t>
      </w:r>
      <w:r w:rsidRPr="00D6576E">
        <w:softHyphen/>
        <w:t xml:space="preserve">hendak hati (seenak hati, asal-asalan saja); </w:t>
      </w:r>
      <w:r w:rsidRPr="00D6576E">
        <w:rPr>
          <w:rStyle w:val="1095pt"/>
        </w:rPr>
        <w:t>usul yg</w:t>
      </w:r>
      <w:r w:rsidRPr="00D6576E">
        <w:t xml:space="preserve"> ~; </w:t>
      </w:r>
      <w:r w:rsidRPr="00D6576E">
        <w:rPr>
          <w:rStyle w:val="1095pt"/>
        </w:rPr>
        <w:t>ia menjalankan mobilnya dng</w:t>
      </w:r>
      <w:r w:rsidRPr="00D6576E">
        <w:t xml:space="preserve"> ~; 3 kurang ajar (berbuat yg me</w:t>
      </w:r>
      <w:r w:rsidRPr="00D6576E">
        <w:softHyphen/>
        <w:t xml:space="preserve">langgar kesopanan); keterlaluan: </w:t>
      </w:r>
      <w:r w:rsidRPr="00D6576E">
        <w:rPr>
          <w:rStyle w:val="1095pt"/>
        </w:rPr>
        <w:t>sikap dan perbuatannya sungguh</w:t>
      </w:r>
      <w:r w:rsidRPr="00D6576E">
        <w:t xml:space="preserve"> ~ </w:t>
      </w:r>
      <w:r w:rsidRPr="00D6576E">
        <w:rPr>
          <w:rStyle w:val="1095pt"/>
        </w:rPr>
        <w:t>thd gadis itu;</w:t>
      </w:r>
      <w:r w:rsidRPr="00D6576E">
        <w:t xml:space="preserve"> 4 nekad (membangkang thd la</w:t>
      </w:r>
      <w:r w:rsidRPr="00D6576E">
        <w:softHyphen/>
        <w:t xml:space="preserve">rangan): </w:t>
      </w:r>
      <w:r w:rsidRPr="00D6576E">
        <w:rPr>
          <w:rStyle w:val="1095pt"/>
        </w:rPr>
        <w:t>semakin dilarang, semakin</w:t>
      </w:r>
      <w:r w:rsidRPr="00D6576E">
        <w:t xml:space="preserve"> ~ </w:t>
      </w:r>
      <w:r w:rsidRPr="00D6576E">
        <w:rPr>
          <w:rStyle w:val="1095pt"/>
        </w:rPr>
        <w:t>dia melarikan motornya</w:t>
      </w:r>
      <w:r w:rsidRPr="00D6576E">
        <w:t>;</w:t>
      </w:r>
    </w:p>
    <w:p w:rsidR="00F65D6E" w:rsidRPr="00D6576E" w:rsidRDefault="00492915" w:rsidP="00741345">
      <w:pPr>
        <w:pStyle w:val="101"/>
        <w:shd w:val="clear" w:color="auto" w:fill="auto"/>
        <w:spacing w:line="226" w:lineRule="exact"/>
        <w:ind w:firstLine="0"/>
        <w:jc w:val="left"/>
      </w:pPr>
      <w:r w:rsidRPr="00D6576E">
        <w:rPr>
          <w:i/>
        </w:rPr>
        <w:t>kegilaan / n /</w:t>
      </w:r>
      <w:r w:rsidR="00524B15" w:rsidRPr="00D6576E">
        <w:rPr>
          <w:i/>
        </w:rPr>
        <w:t xml:space="preserve"> </w:t>
      </w:r>
      <w:r w:rsidR="005A6C63" w:rsidRPr="00D6576E">
        <w:t>1 sifat (keadaan, perihal) gila; 2 kegemaran (keasyikan, kesukaan) yg berlebih-lebihan; 3 sesuatu yg melampaui batas; 4 kebodohan; kesalahan (dng se</w:t>
      </w:r>
      <w:r w:rsidR="005A6C63" w:rsidRPr="00D6576E">
        <w:softHyphen/>
        <w:t>ngaja); 5 ketidakberesan; kericuhan; ke</w:t>
      </w:r>
      <w:r w:rsidR="005A6C63" w:rsidRPr="00D6576E">
        <w:softHyphen/>
        <w:t>kacauan;</w:t>
      </w:r>
    </w:p>
    <w:p w:rsidR="00F65D6E" w:rsidRPr="00D6576E" w:rsidRDefault="005A6C63" w:rsidP="00741345">
      <w:pPr>
        <w:pStyle w:val="101"/>
        <w:shd w:val="clear" w:color="auto" w:fill="auto"/>
        <w:spacing w:line="226" w:lineRule="exact"/>
        <w:ind w:firstLine="0"/>
        <w:jc w:val="left"/>
      </w:pPr>
      <w:r w:rsidRPr="00D6576E">
        <w:t>kegila-gilaan 1</w:t>
      </w:r>
      <w:r w:rsidR="00524B15" w:rsidRPr="00D6576E">
        <w:rPr>
          <w:i/>
        </w:rPr>
        <w:t xml:space="preserve"> / a / </w:t>
      </w:r>
      <w:r w:rsidRPr="00D6576E">
        <w:t>agak gila; rupanya spt gila; 2</w:t>
      </w:r>
      <w:r w:rsidR="00524B15" w:rsidRPr="00D6576E">
        <w:rPr>
          <w:i/>
        </w:rPr>
        <w:t xml:space="preserve"> / v / </w:t>
      </w:r>
      <w:r w:rsidRPr="00D6576E">
        <w:t>tergila-gila</w:t>
      </w:r>
    </w:p>
    <w:p w:rsidR="004B55F8" w:rsidRPr="00D6576E" w:rsidRDefault="005A6C63" w:rsidP="00741345">
      <w:pPr>
        <w:pStyle w:val="101"/>
        <w:shd w:val="clear" w:color="auto" w:fill="auto"/>
        <w:spacing w:line="226" w:lineRule="exact"/>
        <w:ind w:firstLine="0"/>
        <w:jc w:val="left"/>
        <w:rPr>
          <w:i/>
        </w:rPr>
      </w:pPr>
      <w:r w:rsidRPr="00D6576E">
        <w:t>gilang,</w:t>
      </w:r>
    </w:p>
    <w:p w:rsidR="00F65D6E" w:rsidRPr="00D6576E" w:rsidRDefault="00492915" w:rsidP="00741345">
      <w:pPr>
        <w:pStyle w:val="101"/>
        <w:shd w:val="clear" w:color="auto" w:fill="auto"/>
        <w:spacing w:line="226" w:lineRule="exact"/>
        <w:ind w:firstLine="0"/>
        <w:jc w:val="left"/>
      </w:pPr>
      <w:r w:rsidRPr="00D6576E">
        <w:rPr>
          <w:i/>
        </w:rPr>
        <w:t>gilang-gemilang / a /</w:t>
      </w:r>
      <w:r w:rsidR="00524B15" w:rsidRPr="00D6576E">
        <w:rPr>
          <w:i/>
        </w:rPr>
        <w:t xml:space="preserve"> </w:t>
      </w:r>
      <w:r w:rsidR="005A6C63" w:rsidRPr="00D6576E">
        <w:t xml:space="preserve">1 bercahaya terang; terang sekali; 2 amat elok; baik sekali; cemerlang: </w:t>
      </w:r>
      <w:r w:rsidR="005A6C63" w:rsidRPr="00D6576E">
        <w:rPr>
          <w:rStyle w:val="1095pt"/>
        </w:rPr>
        <w:t>kemenangan yg</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gilap</w:t>
      </w:r>
      <w:r w:rsidR="00524B15" w:rsidRPr="00D6576E">
        <w:rPr>
          <w:i/>
        </w:rPr>
        <w:t xml:space="preserve"> / a / </w:t>
      </w:r>
      <w:r w:rsidRPr="00D6576E">
        <w:t>bersih dan bercahaya (spt emas baru diupam);</w:t>
      </w:r>
    </w:p>
    <w:p w:rsidR="00F65D6E" w:rsidRPr="00D6576E" w:rsidRDefault="005A6C63" w:rsidP="00741345">
      <w:pPr>
        <w:pStyle w:val="101"/>
        <w:shd w:val="clear" w:color="auto" w:fill="auto"/>
        <w:spacing w:line="226" w:lineRule="exact"/>
        <w:ind w:firstLine="0"/>
        <w:jc w:val="left"/>
      </w:pPr>
      <w:r w:rsidRPr="00D6576E">
        <w:t>menggilapkan</w:t>
      </w:r>
      <w:r w:rsidR="00524B15" w:rsidRPr="00D6576E">
        <w:rPr>
          <w:i/>
        </w:rPr>
        <w:t xml:space="preserve"> / v / </w:t>
      </w:r>
      <w:r w:rsidRPr="00D6576E">
        <w:t>1 menggosok dsb supa</w:t>
      </w:r>
      <w:r w:rsidRPr="00D6576E">
        <w:softHyphen/>
        <w:t xml:space="preserve">ya gilap; membuat (menjadikan) gilap: ~ </w:t>
      </w:r>
      <w:r w:rsidRPr="00D6576E">
        <w:rPr>
          <w:rStyle w:val="1095pt"/>
        </w:rPr>
        <w:t>perak;</w:t>
      </w:r>
      <w:r w:rsidRPr="00D6576E">
        <w:t xml:space="preserve"> 2 menjadi gilap; semakin menjadi gilap;</w:t>
      </w:r>
    </w:p>
    <w:p w:rsidR="00F65D6E" w:rsidRPr="00D6576E" w:rsidRDefault="005A6C63" w:rsidP="00741345">
      <w:pPr>
        <w:pStyle w:val="101"/>
        <w:shd w:val="clear" w:color="auto" w:fill="auto"/>
        <w:spacing w:line="226" w:lineRule="exact"/>
        <w:ind w:firstLine="0"/>
        <w:jc w:val="left"/>
      </w:pPr>
      <w:r w:rsidRPr="00D6576E">
        <w:t>gilap-gemilap</w:t>
      </w:r>
      <w:r w:rsidR="00524B15" w:rsidRPr="00D6576E">
        <w:rPr>
          <w:i/>
        </w:rPr>
        <w:t xml:space="preserve"> / v / </w:t>
      </w:r>
      <w:r w:rsidRPr="00D6576E">
        <w:t>bercahaya jernih; ber</w:t>
      </w:r>
      <w:r w:rsidRPr="00D6576E">
        <w:softHyphen/>
        <w:t>kilauan</w:t>
      </w:r>
    </w:p>
    <w:p w:rsidR="004B55F8" w:rsidRPr="00D6576E" w:rsidRDefault="005A6C63" w:rsidP="00741345">
      <w:pPr>
        <w:pStyle w:val="101"/>
        <w:shd w:val="clear" w:color="auto" w:fill="auto"/>
        <w:spacing w:line="226" w:lineRule="exact"/>
        <w:ind w:firstLine="0"/>
        <w:jc w:val="left"/>
        <w:rPr>
          <w:i/>
        </w:rPr>
      </w:pPr>
      <w:r w:rsidRPr="00D6576E">
        <w:t>gilas</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ilas / v /</w:t>
      </w:r>
      <w:r w:rsidR="00524B15" w:rsidRPr="00D6576E">
        <w:rPr>
          <w:i/>
        </w:rPr>
        <w:t xml:space="preserve"> </w:t>
      </w:r>
      <w:r w:rsidR="005A6C63" w:rsidRPr="00D6576E">
        <w:t xml:space="preserve">1 menindih sambil menggelinding; melindas: </w:t>
      </w:r>
      <w:r w:rsidR="005A6C63" w:rsidRPr="00D6576E">
        <w:rPr>
          <w:rStyle w:val="1095pt"/>
        </w:rPr>
        <w:t>kereta api ini kemarin</w:t>
      </w:r>
      <w:r w:rsidR="005A6C63" w:rsidRPr="00D6576E">
        <w:t xml:space="preserve"> ~ </w:t>
      </w:r>
      <w:r w:rsidR="005A6C63" w:rsidRPr="00D6576E">
        <w:rPr>
          <w:rStyle w:val="1095pt"/>
        </w:rPr>
        <w:t>anak kecil di tempat penye</w:t>
      </w:r>
      <w:r w:rsidR="005A6C63" w:rsidRPr="00D6576E">
        <w:rPr>
          <w:rStyle w:val="1095pt"/>
        </w:rPr>
        <w:softHyphen/>
        <w:t>berangan rel itu;</w:t>
      </w:r>
      <w:r w:rsidR="005A6C63" w:rsidRPr="00D6576E">
        <w:t xml:space="preserve"> 2 menghaluskan (memi</w:t>
      </w:r>
      <w:r w:rsidR="005A6C63" w:rsidRPr="00D6576E">
        <w:softHyphen/>
        <w:t>pihkan, menghancurkan) dng cara menin</w:t>
      </w:r>
      <w:r w:rsidR="005A6C63" w:rsidRPr="00D6576E">
        <w:softHyphen/>
        <w:t>dih dng gerakan menggelinding; meng</w:t>
      </w:r>
      <w:r w:rsidR="005A6C63" w:rsidRPr="00D6576E">
        <w:softHyphen/>
        <w:t xml:space="preserve">giling: </w:t>
      </w:r>
      <w:r w:rsidR="005A6C63" w:rsidRPr="00D6576E">
        <w:rPr>
          <w:rStyle w:val="1095pt"/>
        </w:rPr>
        <w:t>ia sedang</w:t>
      </w:r>
      <w:r w:rsidR="005A6C63" w:rsidRPr="00D6576E">
        <w:t xml:space="preserve"> ~ </w:t>
      </w:r>
      <w:r w:rsidR="005A6C63" w:rsidRPr="00D6576E">
        <w:rPr>
          <w:rStyle w:val="1095pt"/>
        </w:rPr>
        <w:t>cabe</w:t>
      </w:r>
      <w:r w:rsidR="005A6C63" w:rsidRPr="00D6576E">
        <w:t>; 3 membersih</w:t>
      </w:r>
      <w:r w:rsidR="005A6C63" w:rsidRPr="00D6576E">
        <w:softHyphen/>
        <w:t>kan dng cara menggilas (cucian, pa</w:t>
      </w:r>
      <w:r w:rsidR="005A6C63" w:rsidRPr="00D6576E">
        <w:softHyphen/>
        <w:t xml:space="preserve">kaian); tergilas tergelek; terlindas: </w:t>
      </w:r>
      <w:r w:rsidR="005A6C63" w:rsidRPr="00D6576E">
        <w:rPr>
          <w:rStyle w:val="1095pt"/>
        </w:rPr>
        <w:t>ayam itu mati</w:t>
      </w:r>
      <w:r w:rsidR="005A6C63" w:rsidRPr="00D6576E">
        <w:t xml:space="preserve"> ~ </w:t>
      </w:r>
      <w:r w:rsidR="005A6C63" w:rsidRPr="00D6576E">
        <w:rPr>
          <w:rStyle w:val="1095pt"/>
        </w:rPr>
        <w:t>mobil</w:t>
      </w:r>
      <w:r w:rsidR="005A6C63" w:rsidRPr="00D6576E">
        <w:t>;</w:t>
      </w:r>
    </w:p>
    <w:p w:rsidR="00F65D6E" w:rsidRPr="00D6576E" w:rsidRDefault="005A6C63" w:rsidP="00741345">
      <w:pPr>
        <w:pStyle w:val="101"/>
        <w:shd w:val="clear" w:color="auto" w:fill="auto"/>
        <w:spacing w:line="226" w:lineRule="exact"/>
        <w:ind w:firstLine="0"/>
        <w:jc w:val="left"/>
      </w:pPr>
      <w:r w:rsidRPr="00D6576E">
        <w:t>gilasan</w:t>
      </w:r>
      <w:r w:rsidR="00524B15" w:rsidRPr="00D6576E">
        <w:rPr>
          <w:i/>
        </w:rPr>
        <w:t xml:space="preserve"> / n / </w:t>
      </w:r>
      <w:r w:rsidRPr="00D6576E">
        <w:t>1 alat untuk menggilas; 2 hasil menggilas;</w:t>
      </w:r>
    </w:p>
    <w:p w:rsidR="00F65D6E" w:rsidRPr="00D6576E" w:rsidRDefault="005A6C63" w:rsidP="00741345">
      <w:pPr>
        <w:pStyle w:val="101"/>
        <w:shd w:val="clear" w:color="auto" w:fill="auto"/>
        <w:spacing w:line="226" w:lineRule="exact"/>
        <w:ind w:firstLine="0"/>
        <w:jc w:val="left"/>
      </w:pPr>
      <w:r w:rsidRPr="00D6576E">
        <w:t>penggilas</w:t>
      </w:r>
      <w:r w:rsidR="00524B15" w:rsidRPr="00D6576E">
        <w:rPr>
          <w:i/>
        </w:rPr>
        <w:t xml:space="preserve"> / n / </w:t>
      </w:r>
      <w:r w:rsidRPr="00D6576E">
        <w:t>1 sesuatu yg menggilas (melindas); 2 alat untuk menggilas (melindas);</w:t>
      </w:r>
    </w:p>
    <w:p w:rsidR="004B55F8" w:rsidRPr="00D6576E" w:rsidRDefault="005A6C63" w:rsidP="00741345">
      <w:pPr>
        <w:pStyle w:val="101"/>
        <w:shd w:val="clear" w:color="auto" w:fill="auto"/>
        <w:spacing w:line="226" w:lineRule="exact"/>
        <w:ind w:firstLine="0"/>
        <w:jc w:val="left"/>
        <w:rPr>
          <w:i/>
        </w:rPr>
      </w:pPr>
      <w:r w:rsidRPr="00D6576E">
        <w:t>penggilasan</w:t>
      </w:r>
      <w:r w:rsidR="00524B15" w:rsidRPr="00D6576E">
        <w:rPr>
          <w:i/>
        </w:rPr>
        <w:t xml:space="preserve"> / n / </w:t>
      </w:r>
      <w:r w:rsidRPr="00D6576E">
        <w:t>1 tempat untuk menggilas; 2 proses, cara, perbuatan menggilas</w:t>
      </w:r>
    </w:p>
    <w:p w:rsidR="004B55F8" w:rsidRPr="00D6576E" w:rsidRDefault="00492915" w:rsidP="00741345">
      <w:pPr>
        <w:pStyle w:val="101"/>
        <w:shd w:val="clear" w:color="auto" w:fill="auto"/>
        <w:spacing w:line="226" w:lineRule="exact"/>
        <w:ind w:firstLine="0"/>
        <w:jc w:val="left"/>
        <w:rPr>
          <w:rStyle w:val="1095pt"/>
        </w:rPr>
      </w:pPr>
      <w:r w:rsidRPr="00D6576E">
        <w:rPr>
          <w:i/>
        </w:rPr>
        <w:t>gilda / n /</w:t>
      </w:r>
      <w:r w:rsidR="00524B15" w:rsidRPr="00D6576E">
        <w:rPr>
          <w:i/>
        </w:rPr>
        <w:t xml:space="preserve"> </w:t>
      </w:r>
      <w:r w:rsidR="005A6C63" w:rsidRPr="00D6576E">
        <w:t>kumpulan pengusaha sejenis, di</w:t>
      </w:r>
      <w:r w:rsidR="005A6C63" w:rsidRPr="00D6576E">
        <w:softHyphen/>
        <w:t>dirikan untuk saling membantu dan melindungi semua anggotanya gili, menggili (-gili)</w:t>
      </w:r>
      <w:r w:rsidR="00524B15" w:rsidRPr="00D6576E">
        <w:rPr>
          <w:i/>
        </w:rPr>
        <w:t xml:space="preserve"> / v / </w:t>
      </w:r>
      <w:r w:rsidR="005A6C63" w:rsidRPr="00D6576E">
        <w:t xml:space="preserve">1 menggelitik; membuat geli: ~ </w:t>
      </w:r>
      <w:r w:rsidR="005A6C63" w:rsidRPr="00D6576E">
        <w:rPr>
          <w:rStyle w:val="1095pt"/>
        </w:rPr>
        <w:t>tapak kaki;</w:t>
      </w:r>
      <w:r w:rsidR="005A6C63" w:rsidRPr="00D6576E">
        <w:t xml:space="preserve"> 2 membera</w:t>
      </w:r>
      <w:r w:rsidR="005A6C63" w:rsidRPr="00D6576E">
        <w:softHyphen/>
        <w:t xml:space="preserve">nikan; menghasut dng gelitik: ~ </w:t>
      </w:r>
      <w:r w:rsidR="005A6C63" w:rsidRPr="00D6576E">
        <w:rPr>
          <w:rStyle w:val="1095pt"/>
        </w:rPr>
        <w:t>ayam</w:t>
      </w:r>
    </w:p>
    <w:p w:rsidR="004B55F8" w:rsidRPr="00D6576E" w:rsidRDefault="00492915" w:rsidP="00741345">
      <w:pPr>
        <w:pStyle w:val="101"/>
        <w:shd w:val="clear" w:color="auto" w:fill="auto"/>
        <w:spacing w:line="226" w:lineRule="exact"/>
        <w:ind w:firstLine="0"/>
        <w:jc w:val="left"/>
        <w:rPr>
          <w:i/>
        </w:rPr>
      </w:pPr>
      <w:r w:rsidRPr="00D6576E">
        <w:rPr>
          <w:i/>
        </w:rPr>
        <w:t>gili-gili / n /</w:t>
      </w:r>
      <w:r w:rsidR="00524B15" w:rsidRPr="00D6576E">
        <w:rPr>
          <w:i/>
        </w:rPr>
        <w:t xml:space="preserve"> </w:t>
      </w:r>
      <w:r w:rsidR="005A6C63" w:rsidRPr="00D6576E">
        <w:t>1 tambak; tanggul; pematang; 2 tempat yg ditinggikan di tepi jalan untuk tempat lalu lintas orang; trotoar</w:t>
      </w:r>
    </w:p>
    <w:p w:rsidR="009F70ED" w:rsidRDefault="00492915" w:rsidP="00741345">
      <w:pPr>
        <w:pStyle w:val="101"/>
        <w:shd w:val="clear" w:color="auto" w:fill="auto"/>
        <w:spacing w:line="226" w:lineRule="exact"/>
        <w:ind w:firstLine="0"/>
        <w:jc w:val="left"/>
      </w:pPr>
      <w:r w:rsidRPr="00D6576E">
        <w:rPr>
          <w:i/>
        </w:rPr>
        <w:t>gilik / a /</w:t>
      </w:r>
      <w:r w:rsidR="00524B15" w:rsidRPr="00D6576E">
        <w:rPr>
          <w:i/>
        </w:rPr>
        <w:t xml:space="preserve"> </w:t>
      </w:r>
      <w:r w:rsidR="005A6C63" w:rsidRPr="00D6576E">
        <w:t>1 kecil dan bulat panjang; 2 kecil berisi (tampak kekar tt tubuh yg kecil)</w:t>
      </w:r>
    </w:p>
    <w:p w:rsidR="004B55F8" w:rsidRPr="00D6576E" w:rsidRDefault="009F70ED" w:rsidP="00741345">
      <w:pPr>
        <w:pStyle w:val="101"/>
        <w:shd w:val="clear" w:color="auto" w:fill="auto"/>
        <w:spacing w:line="226" w:lineRule="exact"/>
        <w:ind w:firstLine="0"/>
        <w:jc w:val="left"/>
        <w:rPr>
          <w:i/>
        </w:rPr>
      </w:pPr>
      <w:r w:rsidRPr="00D6576E">
        <w:t>giling</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iling / v /</w:t>
      </w:r>
      <w:r w:rsidR="00524B15" w:rsidRPr="00D6576E">
        <w:rPr>
          <w:i/>
        </w:rPr>
        <w:t xml:space="preserve"> </w:t>
      </w:r>
      <w:r w:rsidR="005A6C63" w:rsidRPr="00D6576E">
        <w:t>1 melumatkan (me</w:t>
      </w:r>
      <w:r w:rsidR="005A6C63" w:rsidRPr="00D6576E">
        <w:softHyphen/>
        <w:t>mipihkan) dng anak batu giling dan batu giling; 2 melumatkan dng mesin giling (tt kopi dsb); 3 mengupas kulit dng mesin penggiling (tt padi); 4 memerah dng mesin giling (tt tebu dsb); 5 meratakan dan memadatkan dng mesin giling (tt jalan dsb); 6 menggulung (tt rokok);</w:t>
      </w:r>
    </w:p>
    <w:p w:rsidR="004B55F8" w:rsidRPr="00D6576E" w:rsidRDefault="005A6C63" w:rsidP="00741345">
      <w:pPr>
        <w:pStyle w:val="101"/>
        <w:shd w:val="clear" w:color="auto" w:fill="auto"/>
        <w:spacing w:line="226" w:lineRule="exact"/>
        <w:ind w:firstLine="0"/>
        <w:jc w:val="left"/>
        <w:rPr>
          <w:i/>
        </w:rPr>
      </w:pPr>
      <w:r w:rsidRPr="00D6576E">
        <w:t>giling-giling</w:t>
      </w:r>
      <w:r w:rsidR="00524B15" w:rsidRPr="00D6576E">
        <w:rPr>
          <w:i/>
        </w:rPr>
        <w:t xml:space="preserve"> / n / </w:t>
      </w:r>
      <w:r w:rsidRPr="00D6576E">
        <w:t>besi (batu) yg berbentuk silinder untuk memadatkan dan mera</w:t>
      </w:r>
      <w:r w:rsidRPr="00D6576E">
        <w:softHyphen/>
        <w:t>takan jalan (tanah dsb);</w:t>
      </w:r>
    </w:p>
    <w:p w:rsidR="004B55F8" w:rsidRPr="00D6576E" w:rsidRDefault="00492915" w:rsidP="00741345">
      <w:pPr>
        <w:pStyle w:val="101"/>
        <w:shd w:val="clear" w:color="auto" w:fill="auto"/>
        <w:spacing w:line="226" w:lineRule="exact"/>
        <w:ind w:firstLine="0"/>
        <w:jc w:val="left"/>
        <w:rPr>
          <w:i/>
        </w:rPr>
      </w:pPr>
      <w:r w:rsidRPr="00D6576E">
        <w:rPr>
          <w:i/>
        </w:rPr>
        <w:t>tergiling / v /</w:t>
      </w:r>
      <w:r w:rsidR="00524B15" w:rsidRPr="00D6576E">
        <w:rPr>
          <w:i/>
        </w:rPr>
        <w:t xml:space="preserve"> </w:t>
      </w:r>
      <w:r w:rsidR="005A6C63" w:rsidRPr="00D6576E">
        <w:t>tergilas; kena giling; digiling;</w:t>
      </w:r>
    </w:p>
    <w:p w:rsidR="00F65D6E" w:rsidRPr="00D6576E" w:rsidRDefault="00492915" w:rsidP="00741345">
      <w:pPr>
        <w:pStyle w:val="101"/>
        <w:shd w:val="clear" w:color="auto" w:fill="auto"/>
        <w:spacing w:line="226" w:lineRule="exact"/>
        <w:ind w:firstLine="0"/>
        <w:jc w:val="left"/>
      </w:pPr>
      <w:r w:rsidRPr="00D6576E">
        <w:rPr>
          <w:i/>
        </w:rPr>
        <w:t>gilingan / n /</w:t>
      </w:r>
      <w:r w:rsidR="00524B15" w:rsidRPr="00D6576E">
        <w:rPr>
          <w:i/>
        </w:rPr>
        <w:t xml:space="preserve"> </w:t>
      </w:r>
      <w:r w:rsidR="005A6C63" w:rsidRPr="00D6576E">
        <w:t>1 alat untuk menggiling; peng</w:t>
      </w:r>
      <w:r w:rsidR="005A6C63" w:rsidRPr="00D6576E">
        <w:softHyphen/>
        <w:t>gilingan; 2 proses, cara, perbuatan menggiling;</w:t>
      </w:r>
    </w:p>
    <w:p w:rsidR="00F65D6E" w:rsidRPr="00D6576E" w:rsidRDefault="005A6C63" w:rsidP="00741345">
      <w:pPr>
        <w:pStyle w:val="101"/>
        <w:shd w:val="clear" w:color="auto" w:fill="auto"/>
        <w:spacing w:line="226" w:lineRule="exact"/>
        <w:ind w:firstLine="0"/>
        <w:jc w:val="left"/>
      </w:pPr>
      <w:r w:rsidRPr="00D6576E">
        <w:lastRenderedPageBreak/>
        <w:t>penggilingan</w:t>
      </w:r>
      <w:r w:rsidR="00524B15" w:rsidRPr="00D6576E">
        <w:rPr>
          <w:i/>
        </w:rPr>
        <w:t xml:space="preserve"> / n / </w:t>
      </w:r>
      <w:r w:rsidRPr="00D6576E">
        <w:t>1 alat untuk menggiling (padi, tebu, dsb): 2 tempat atau usaha menggiling (melumatkan, mengupas)</w:t>
      </w:r>
    </w:p>
    <w:p w:rsidR="004B55F8" w:rsidRPr="00D6576E" w:rsidRDefault="005A6C63" w:rsidP="00741345">
      <w:pPr>
        <w:pStyle w:val="101"/>
        <w:shd w:val="clear" w:color="auto" w:fill="auto"/>
        <w:spacing w:line="226" w:lineRule="exact"/>
        <w:ind w:firstLine="0"/>
        <w:jc w:val="left"/>
        <w:rPr>
          <w:i/>
        </w:rPr>
      </w:pPr>
      <w:r w:rsidRPr="00D6576E">
        <w:t>gilir,</w:t>
      </w:r>
    </w:p>
    <w:p w:rsidR="004B55F8" w:rsidRPr="00D6576E" w:rsidRDefault="00492915" w:rsidP="00741345">
      <w:pPr>
        <w:pStyle w:val="101"/>
        <w:shd w:val="clear" w:color="auto" w:fill="auto"/>
        <w:spacing w:line="226" w:lineRule="exact"/>
        <w:ind w:firstLine="0"/>
        <w:jc w:val="left"/>
        <w:rPr>
          <w:i/>
        </w:rPr>
      </w:pPr>
      <w:r w:rsidRPr="00D6576E">
        <w:rPr>
          <w:i/>
        </w:rPr>
        <w:t>bergilir / v /</w:t>
      </w:r>
      <w:r w:rsidR="00524B15" w:rsidRPr="00D6576E">
        <w:rPr>
          <w:i/>
        </w:rPr>
        <w:t xml:space="preserve"> </w:t>
      </w:r>
      <w:r w:rsidR="005A6C63" w:rsidRPr="00D6576E">
        <w:t>1 berganti; bertukar; ber</w:t>
      </w:r>
      <w:r w:rsidR="005A6C63" w:rsidRPr="00D6576E">
        <w:softHyphen/>
        <w:t xml:space="preserve">putar; </w:t>
      </w:r>
      <w:r w:rsidR="005A6C63" w:rsidRPr="00D6576E">
        <w:rPr>
          <w:rStyle w:val="1095pt"/>
        </w:rPr>
        <w:t>musim</w:t>
      </w:r>
      <w:r w:rsidR="005A6C63" w:rsidRPr="00D6576E">
        <w:t xml:space="preserve"> ~ </w:t>
      </w:r>
      <w:r w:rsidR="005A6C63" w:rsidRPr="00D6576E">
        <w:rPr>
          <w:rStyle w:val="1095pt"/>
        </w:rPr>
        <w:t>tahun bertukar;</w:t>
      </w:r>
      <w:r w:rsidR="005A6C63" w:rsidRPr="00D6576E">
        <w:t xml:space="preserve"> 2 ber</w:t>
      </w:r>
      <w:r w:rsidR="005A6C63" w:rsidRPr="00D6576E">
        <w:softHyphen/>
        <w:t xml:space="preserve">gantian: </w:t>
      </w:r>
      <w:r w:rsidR="005A6C63" w:rsidRPr="00D6576E">
        <w:rPr>
          <w:rStyle w:val="1095pt"/>
        </w:rPr>
        <w:t>untuk berbelanja ke pasar dapat dapat dilakukan secara</w:t>
      </w:r>
      <w:r w:rsidR="005A6C63" w:rsidRPr="00D6576E">
        <w:t xml:space="preserve"> ~; bergilir-gilir berganti-ganti; berganti ; si</w:t>
      </w:r>
      <w:r w:rsidR="005A6C63" w:rsidRPr="00D6576E">
        <w:softHyphen/>
        <w:t xml:space="preserve">lih berganti; bergiliran: </w:t>
      </w:r>
      <w:r w:rsidR="005A6C63" w:rsidRPr="00D6576E">
        <w:rPr>
          <w:rStyle w:val="1095pt"/>
        </w:rPr>
        <w:t>suka dan duka</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gilir-bergilir / v /</w:t>
      </w:r>
      <w:r w:rsidR="00524B15" w:rsidRPr="00D6576E">
        <w:rPr>
          <w:i/>
        </w:rPr>
        <w:t xml:space="preserve"> </w:t>
      </w:r>
      <w:r w:rsidR="005A6C63" w:rsidRPr="00D6576E">
        <w:t>bergantian mendapat gi</w:t>
      </w:r>
      <w:r w:rsidR="005A6C63" w:rsidRPr="00D6576E">
        <w:softHyphen/>
        <w:t>liran; bergilir-gilir; silih berganti; ber</w:t>
      </w:r>
      <w:r w:rsidR="005A6C63" w:rsidRPr="00D6576E">
        <w:softHyphen/>
        <w:t>ganti-ganti;</w:t>
      </w:r>
    </w:p>
    <w:p w:rsidR="004B55F8" w:rsidRPr="00D6576E" w:rsidRDefault="005A6C63" w:rsidP="00741345">
      <w:pPr>
        <w:pStyle w:val="101"/>
        <w:shd w:val="clear" w:color="auto" w:fill="auto"/>
        <w:spacing w:line="226" w:lineRule="exact"/>
        <w:ind w:firstLine="0"/>
        <w:jc w:val="left"/>
        <w:rPr>
          <w:rStyle w:val="1095pt"/>
        </w:rPr>
      </w:pPr>
      <w:r w:rsidRPr="00D6576E">
        <w:t>bergiliran</w:t>
      </w:r>
      <w:r w:rsidR="00524B15" w:rsidRPr="00D6576E">
        <w:rPr>
          <w:i/>
        </w:rPr>
        <w:t xml:space="preserve"> / v / </w:t>
      </w:r>
      <w:r w:rsidRPr="00D6576E">
        <w:t xml:space="preserve">secara bergilir; bergantian; berganti-ganti: </w:t>
      </w:r>
      <w:r w:rsidRPr="00D6576E">
        <w:rPr>
          <w:rStyle w:val="1095pt"/>
        </w:rPr>
        <w:t>secara</w:t>
      </w:r>
      <w:r w:rsidRPr="00D6576E">
        <w:t xml:space="preserve"> ~ </w:t>
      </w:r>
      <w:r w:rsidRPr="00D6576E">
        <w:rPr>
          <w:rStyle w:val="1095pt"/>
        </w:rPr>
        <w:t>anak-anak itu menunggui ibunya yang sakit keras;</w:t>
      </w:r>
    </w:p>
    <w:p w:rsidR="004B55F8" w:rsidRPr="00D6576E" w:rsidRDefault="00492915" w:rsidP="00741345">
      <w:pPr>
        <w:pStyle w:val="101"/>
        <w:shd w:val="clear" w:color="auto" w:fill="auto"/>
        <w:spacing w:line="226" w:lineRule="exact"/>
        <w:ind w:firstLine="0"/>
        <w:jc w:val="left"/>
        <w:rPr>
          <w:i/>
        </w:rPr>
      </w:pPr>
      <w:r w:rsidRPr="00D6576E">
        <w:rPr>
          <w:i/>
        </w:rPr>
        <w:t>mempergilirkan / v /</w:t>
      </w:r>
      <w:r w:rsidR="00524B15" w:rsidRPr="00D6576E">
        <w:rPr>
          <w:i/>
        </w:rPr>
        <w:t xml:space="preserve"> </w:t>
      </w:r>
      <w:r w:rsidR="005A6C63" w:rsidRPr="00D6576E">
        <w:t>1 membuat menjadi (menjadikan) bergiliran; 2 mengedarkan sesuatu secara bergilir;</w:t>
      </w:r>
    </w:p>
    <w:p w:rsidR="00F65D6E" w:rsidRPr="00D6576E" w:rsidRDefault="00492915" w:rsidP="00741345">
      <w:pPr>
        <w:pStyle w:val="101"/>
        <w:shd w:val="clear" w:color="auto" w:fill="auto"/>
        <w:spacing w:line="226" w:lineRule="exact"/>
        <w:ind w:firstLine="0"/>
        <w:jc w:val="left"/>
      </w:pPr>
      <w:r w:rsidRPr="00D6576E">
        <w:rPr>
          <w:i/>
        </w:rPr>
        <w:t>giliran / n /</w:t>
      </w:r>
      <w:r w:rsidR="00524B15" w:rsidRPr="00D6576E">
        <w:rPr>
          <w:i/>
        </w:rPr>
        <w:t xml:space="preserve"> </w:t>
      </w:r>
      <w:r w:rsidR="005A6C63" w:rsidRPr="00D6576E">
        <w:t xml:space="preserve">1 waktu (saat) atau kesempatan untuk mengerjakan (menjalani) atau menerima sesuatu: </w:t>
      </w:r>
      <w:r w:rsidR="005A6C63" w:rsidRPr="00D6576E">
        <w:rPr>
          <w:rStyle w:val="1095pt"/>
        </w:rPr>
        <w:t>kapal-kapal sedang menunggu</w:t>
      </w:r>
      <w:r w:rsidR="005A6C63" w:rsidRPr="00D6576E">
        <w:t xml:space="preserve"> ~ </w:t>
      </w:r>
      <w:r w:rsidR="005A6C63" w:rsidRPr="00D6576E">
        <w:rPr>
          <w:rStyle w:val="1095pt"/>
        </w:rPr>
        <w:t>dibongkar muatannya;</w:t>
      </w:r>
      <w:r w:rsidR="005A6C63" w:rsidRPr="00D6576E">
        <w:t xml:space="preserve"> 2 pertukaran (pergantian) dng teratur (tt sesuatu yg beredar atau yg berlaku berganti-ganti): </w:t>
      </w:r>
      <w:r w:rsidR="005A6C63" w:rsidRPr="00D6576E">
        <w:rPr>
          <w:rStyle w:val="1095pt"/>
        </w:rPr>
        <w:t>sekarang dialah yg men</w:t>
      </w:r>
      <w:r w:rsidR="005A6C63" w:rsidRPr="00D6576E">
        <w:rPr>
          <w:rStyle w:val="1095pt"/>
        </w:rPr>
        <w:softHyphen/>
        <w:t>dapat</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pergiliran</w:t>
      </w:r>
      <w:r w:rsidR="00524B15" w:rsidRPr="00D6576E">
        <w:rPr>
          <w:i/>
        </w:rPr>
        <w:t xml:space="preserve"> / n / </w:t>
      </w:r>
      <w:r w:rsidRPr="00D6576E">
        <w:t>perihal bergilir</w:t>
      </w:r>
    </w:p>
    <w:p w:rsidR="00F65D6E" w:rsidRPr="00D6576E" w:rsidRDefault="005A6C63" w:rsidP="00741345">
      <w:pPr>
        <w:pStyle w:val="101"/>
        <w:shd w:val="clear" w:color="auto" w:fill="auto"/>
        <w:spacing w:line="226" w:lineRule="exact"/>
        <w:ind w:firstLine="0"/>
        <w:jc w:val="left"/>
      </w:pPr>
      <w:r w:rsidRPr="00D6576E">
        <w:t>gim</w:t>
      </w:r>
      <w:r w:rsidR="00524B15" w:rsidRPr="00D6576E">
        <w:rPr>
          <w:i/>
        </w:rPr>
        <w:t xml:space="preserve"> / n / </w:t>
      </w:r>
      <w:r w:rsidRPr="00D6576E">
        <w:t>benang emas</w:t>
      </w:r>
    </w:p>
    <w:p w:rsidR="00F65D6E" w:rsidRPr="00D6576E" w:rsidRDefault="005A6C63" w:rsidP="00741345">
      <w:pPr>
        <w:pStyle w:val="101"/>
        <w:shd w:val="clear" w:color="auto" w:fill="auto"/>
        <w:spacing w:line="226" w:lineRule="exact"/>
        <w:ind w:firstLine="0"/>
        <w:jc w:val="left"/>
      </w:pPr>
      <w:r w:rsidRPr="00D6576E">
        <w:t>gimbal</w:t>
      </w:r>
      <w:r w:rsidR="00524B15" w:rsidRPr="00D6576E">
        <w:rPr>
          <w:i/>
        </w:rPr>
        <w:t xml:space="preserve"> / a / </w:t>
      </w:r>
      <w:r w:rsidRPr="00D6576E">
        <w:t xml:space="preserve">1 lebat: </w:t>
      </w:r>
      <w:r w:rsidRPr="00D6576E">
        <w:rPr>
          <w:rStyle w:val="1095pt"/>
        </w:rPr>
        <w:t>rambutnya</w:t>
      </w:r>
      <w:r w:rsidRPr="00D6576E">
        <w:t xml:space="preserve"> ~</w:t>
      </w:r>
      <w:r w:rsidRPr="00D6576E">
        <w:rPr>
          <w:rStyle w:val="1095pt"/>
        </w:rPr>
        <w:t>;</w:t>
      </w:r>
      <w:r w:rsidRPr="00D6576E">
        <w:t xml:space="preserve"> 2 udang goreng pakai tepung</w:t>
      </w:r>
    </w:p>
    <w:p w:rsidR="00F65D6E" w:rsidRPr="00D6576E" w:rsidRDefault="005A6C63" w:rsidP="00741345">
      <w:pPr>
        <w:pStyle w:val="101"/>
        <w:shd w:val="clear" w:color="auto" w:fill="auto"/>
        <w:spacing w:line="226" w:lineRule="exact"/>
        <w:ind w:firstLine="0"/>
        <w:jc w:val="left"/>
      </w:pPr>
      <w:r w:rsidRPr="00D6576E">
        <w:t>gimnastik</w:t>
      </w:r>
      <w:r w:rsidR="00524B15" w:rsidRPr="00D6576E">
        <w:rPr>
          <w:i/>
        </w:rPr>
        <w:t xml:space="preserve"> / n / </w:t>
      </w:r>
      <w:r w:rsidRPr="00D6576E">
        <w:t>senam; gerak badan; olah raga</w:t>
      </w:r>
    </w:p>
    <w:p w:rsidR="00F65D6E" w:rsidRPr="00D6576E" w:rsidRDefault="005A6C63" w:rsidP="00741345">
      <w:pPr>
        <w:pStyle w:val="101"/>
        <w:shd w:val="clear" w:color="auto" w:fill="auto"/>
        <w:spacing w:line="226" w:lineRule="exact"/>
        <w:ind w:firstLine="0"/>
        <w:jc w:val="left"/>
      </w:pPr>
      <w:r w:rsidRPr="00D6576E">
        <w:t>gimpal</w:t>
      </w:r>
      <w:r w:rsidR="00524B15" w:rsidRPr="00D6576E">
        <w:rPr>
          <w:i/>
        </w:rPr>
        <w:t xml:space="preserve"> / n / </w:t>
      </w:r>
      <w:r w:rsidRPr="00D6576E">
        <w:t>aguk atau hiasan pd kalung (untuk anak-anak atau pengantin perem</w:t>
      </w:r>
      <w:r w:rsidRPr="00D6576E">
        <w:softHyphen/>
        <w:t>puan)</w:t>
      </w:r>
    </w:p>
    <w:p w:rsidR="00F65D6E" w:rsidRPr="00D6576E" w:rsidRDefault="005A6C63" w:rsidP="00741345">
      <w:pPr>
        <w:pStyle w:val="101"/>
        <w:shd w:val="clear" w:color="auto" w:fill="auto"/>
        <w:spacing w:line="226" w:lineRule="exact"/>
        <w:ind w:firstLine="0"/>
        <w:jc w:val="left"/>
      </w:pPr>
      <w:r w:rsidRPr="00D6576E">
        <w:t>1gin</w:t>
      </w:r>
      <w:r w:rsidR="00524B15" w:rsidRPr="00D6576E">
        <w:rPr>
          <w:i/>
        </w:rPr>
        <w:t xml:space="preserve"> / n / </w:t>
      </w:r>
      <w:r w:rsidRPr="00D6576E">
        <w:t>mesin yg dipergunakan sbg alat untuk memisahkan seratserat kapas dr bijinya</w:t>
      </w:r>
    </w:p>
    <w:p w:rsidR="004B55F8" w:rsidRPr="00D6576E" w:rsidRDefault="005A6C63" w:rsidP="00741345">
      <w:pPr>
        <w:pStyle w:val="101"/>
        <w:shd w:val="clear" w:color="auto" w:fill="auto"/>
        <w:spacing w:line="226" w:lineRule="exact"/>
        <w:ind w:firstLine="0"/>
        <w:jc w:val="left"/>
        <w:rPr>
          <w:i/>
        </w:rPr>
      </w:pPr>
      <w:r w:rsidRPr="00D6576E">
        <w:t>2gin</w:t>
      </w:r>
      <w:r w:rsidR="00524B15" w:rsidRPr="00D6576E">
        <w:rPr>
          <w:i/>
        </w:rPr>
        <w:t xml:space="preserve"> / n / </w:t>
      </w:r>
      <w:r w:rsidRPr="00D6576E">
        <w:t>minuman beralkohol yg dibuat dng jalan menyuling ekstrak fermentasi bijian</w:t>
      </w:r>
    </w:p>
    <w:p w:rsidR="00F65D6E" w:rsidRPr="00D6576E" w:rsidRDefault="00492915" w:rsidP="00741345">
      <w:pPr>
        <w:pStyle w:val="101"/>
        <w:shd w:val="clear" w:color="auto" w:fill="auto"/>
        <w:spacing w:line="226" w:lineRule="exact"/>
        <w:ind w:firstLine="0"/>
        <w:jc w:val="left"/>
      </w:pPr>
      <w:r w:rsidRPr="00D6576E">
        <w:rPr>
          <w:i/>
        </w:rPr>
        <w:t>ginang-ginang / n /</w:t>
      </w:r>
      <w:r w:rsidR="00524B15" w:rsidRPr="00D6576E">
        <w:rPr>
          <w:i/>
        </w:rPr>
        <w:t xml:space="preserve"> </w:t>
      </w:r>
      <w:r w:rsidR="005A6C63" w:rsidRPr="00D6576E">
        <w:t>penganan yg dibuat dr beras pulut yg dikeringkan kemudian digoreng; rengginang</w:t>
      </w:r>
    </w:p>
    <w:p w:rsidR="004B55F8" w:rsidRPr="00D6576E" w:rsidRDefault="005A6C63" w:rsidP="00741345">
      <w:pPr>
        <w:pStyle w:val="101"/>
        <w:shd w:val="clear" w:color="auto" w:fill="auto"/>
        <w:spacing w:line="226" w:lineRule="exact"/>
        <w:ind w:firstLine="0"/>
        <w:jc w:val="left"/>
        <w:rPr>
          <w:i/>
        </w:rPr>
      </w:pPr>
      <w:r w:rsidRPr="00D6576E">
        <w:t>gincu</w:t>
      </w:r>
      <w:r w:rsidR="00524B15" w:rsidRPr="00D6576E">
        <w:rPr>
          <w:i/>
        </w:rPr>
        <w:t xml:space="preserve"> / n / </w:t>
      </w:r>
      <w:r w:rsidRPr="00D6576E">
        <w:t>1 pemerah bibir; lipstik; 2 bahan pewarna (untuk kuekue dsb);</w:t>
      </w:r>
    </w:p>
    <w:p w:rsidR="00F65D6E" w:rsidRPr="00D6576E" w:rsidRDefault="00492915" w:rsidP="00741345">
      <w:pPr>
        <w:pStyle w:val="101"/>
        <w:shd w:val="clear" w:color="auto" w:fill="auto"/>
        <w:spacing w:line="226" w:lineRule="exact"/>
        <w:ind w:firstLine="0"/>
        <w:jc w:val="left"/>
      </w:pPr>
      <w:r w:rsidRPr="00D6576E">
        <w:rPr>
          <w:i/>
        </w:rPr>
        <w:t>bergincu / v /</w:t>
      </w:r>
      <w:r w:rsidR="00524B15" w:rsidRPr="00D6576E">
        <w:rPr>
          <w:i/>
        </w:rPr>
        <w:t xml:space="preserve"> </w:t>
      </w:r>
      <w:r w:rsidR="005A6C63" w:rsidRPr="00D6576E">
        <w:t>1 memakai gincu (pemerah bibir); 2 ada gincunya (bahan pewarna</w:t>
      </w:r>
      <w:r w:rsidR="005A6C63" w:rsidRPr="00D6576E">
        <w:softHyphen/>
        <w:t>nya);</w:t>
      </w:r>
    </w:p>
    <w:p w:rsidR="004B55F8" w:rsidRPr="00D6576E" w:rsidRDefault="005A6C63" w:rsidP="00741345">
      <w:pPr>
        <w:pStyle w:val="101"/>
        <w:shd w:val="clear" w:color="auto" w:fill="auto"/>
        <w:spacing w:line="226" w:lineRule="exact"/>
        <w:ind w:firstLine="0"/>
        <w:jc w:val="left"/>
        <w:rPr>
          <w:i/>
        </w:rPr>
      </w:pPr>
      <w:r w:rsidRPr="00D6576E">
        <w:t>menggincu</w:t>
      </w:r>
      <w:r w:rsidR="00524B15" w:rsidRPr="00D6576E">
        <w:rPr>
          <w:i/>
        </w:rPr>
        <w:t xml:space="preserve"> / v / </w:t>
      </w:r>
      <w:r w:rsidRPr="00D6576E">
        <w:t>1 memberi warna merah dng gincu (tt bibir); 2 memberi warna dng gincu (tt kue dsb)</w:t>
      </w:r>
    </w:p>
    <w:p w:rsidR="00FC7D8F" w:rsidRDefault="00492915" w:rsidP="00741345">
      <w:pPr>
        <w:pStyle w:val="101"/>
        <w:shd w:val="clear" w:color="auto" w:fill="auto"/>
        <w:spacing w:line="226" w:lineRule="exact"/>
        <w:ind w:firstLine="0"/>
        <w:jc w:val="left"/>
      </w:pPr>
      <w:r w:rsidRPr="00D6576E">
        <w:rPr>
          <w:i/>
        </w:rPr>
        <w:t>ginding / a /</w:t>
      </w:r>
      <w:r w:rsidR="00524B15" w:rsidRPr="00D6576E">
        <w:rPr>
          <w:i/>
        </w:rPr>
        <w:t xml:space="preserve"> </w:t>
      </w:r>
      <w:r w:rsidR="005A6C63" w:rsidRPr="00D6576E">
        <w:t>rapi dan bagus (tt pakaian)</w:t>
      </w:r>
    </w:p>
    <w:p w:rsidR="00FC7D8F" w:rsidRDefault="00FC7D8F" w:rsidP="00741345">
      <w:pPr>
        <w:pStyle w:val="101"/>
        <w:shd w:val="clear" w:color="auto" w:fill="auto"/>
        <w:spacing w:line="226" w:lineRule="exact"/>
        <w:ind w:firstLine="0"/>
        <w:jc w:val="left"/>
      </w:pPr>
      <w:r w:rsidRPr="00D6576E">
        <w:t>ginekolog</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dokter ahli dl ilmu yg berkenaan dng fungsi alat tubuh dan penyakit khusus pd wanita</w:t>
      </w:r>
    </w:p>
    <w:p w:rsidR="004668DD" w:rsidRDefault="00FC7D8F" w:rsidP="00741345">
      <w:pPr>
        <w:pStyle w:val="101"/>
        <w:shd w:val="clear" w:color="auto" w:fill="auto"/>
        <w:spacing w:line="226" w:lineRule="exact"/>
        <w:ind w:firstLine="0"/>
        <w:jc w:val="left"/>
      </w:pPr>
      <w:r w:rsidRPr="00D6576E">
        <w:t>ginekologi</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bagian dr ilmu kedokteran yg berkenaan dng fungsi alat tubuh dan penyakit khusus pd wanita</w:t>
      </w:r>
    </w:p>
    <w:p w:rsidR="004668DD" w:rsidRDefault="004668DD" w:rsidP="00741345">
      <w:pPr>
        <w:pStyle w:val="101"/>
        <w:shd w:val="clear" w:color="auto" w:fill="auto"/>
        <w:spacing w:line="226" w:lineRule="exact"/>
        <w:ind w:firstLine="0"/>
        <w:jc w:val="left"/>
      </w:pPr>
      <w:r w:rsidRPr="00D6576E">
        <w:t xml:space="preserve">ginggang </w:t>
      </w:r>
      <w:r w:rsidRPr="00D6576E">
        <w:rPr>
          <w:i/>
        </w:rPr>
        <w:t>--&gt;</w:t>
      </w:r>
      <w:r w:rsidRPr="00D6576E">
        <w:t xml:space="preserve"> genggang</w:t>
      </w:r>
    </w:p>
    <w:p w:rsidR="004B55F8" w:rsidRPr="00D6576E" w:rsidRDefault="004668DD" w:rsidP="00741345">
      <w:pPr>
        <w:pStyle w:val="101"/>
        <w:shd w:val="clear" w:color="auto" w:fill="auto"/>
        <w:spacing w:line="226" w:lineRule="exact"/>
        <w:ind w:firstLine="0"/>
        <w:jc w:val="left"/>
        <w:rPr>
          <w:i/>
        </w:rPr>
      </w:pPr>
      <w:r w:rsidRPr="00D6576E">
        <w:t xml:space="preserve">gingsi </w:t>
      </w:r>
      <w:r w:rsidRPr="00D6576E">
        <w:rPr>
          <w:i/>
        </w:rPr>
        <w:t>--&gt;</w:t>
      </w:r>
      <w:r w:rsidRPr="00D6576E">
        <w:t xml:space="preserve"> gengsi</w:t>
      </w:r>
    </w:p>
    <w:p w:rsidR="004B55F8" w:rsidRPr="00D6576E" w:rsidRDefault="00492915" w:rsidP="00741345">
      <w:pPr>
        <w:pStyle w:val="101"/>
        <w:shd w:val="clear" w:color="auto" w:fill="auto"/>
        <w:spacing w:line="226" w:lineRule="exact"/>
        <w:ind w:firstLine="0"/>
        <w:jc w:val="left"/>
        <w:rPr>
          <w:i/>
        </w:rPr>
      </w:pPr>
      <w:r w:rsidRPr="00D6576E">
        <w:rPr>
          <w:i/>
        </w:rPr>
        <w:t>gingsir / v /</w:t>
      </w:r>
      <w:r w:rsidR="00524B15" w:rsidRPr="00D6576E">
        <w:rPr>
          <w:i/>
        </w:rPr>
        <w:t xml:space="preserve"> </w:t>
      </w:r>
      <w:r w:rsidR="005A6C63" w:rsidRPr="00D6576E">
        <w:t>gelingsir; bergeser</w:t>
      </w:r>
    </w:p>
    <w:p w:rsidR="004B55F8" w:rsidRPr="00D6576E" w:rsidRDefault="00492915" w:rsidP="00741345">
      <w:pPr>
        <w:pStyle w:val="101"/>
        <w:shd w:val="clear" w:color="auto" w:fill="auto"/>
        <w:spacing w:line="226" w:lineRule="exact"/>
        <w:ind w:firstLine="0"/>
        <w:jc w:val="left"/>
        <w:rPr>
          <w:i/>
        </w:rPr>
      </w:pPr>
      <w:r w:rsidRPr="00D6576E">
        <w:rPr>
          <w:i/>
        </w:rPr>
        <w:t>gingsul / a /</w:t>
      </w:r>
      <w:r w:rsidR="00524B15" w:rsidRPr="00D6576E">
        <w:rPr>
          <w:i/>
        </w:rPr>
        <w:t xml:space="preserve"> </w:t>
      </w:r>
      <w:r w:rsidR="005A6C63" w:rsidRPr="00D6576E">
        <w:t>tumbuh tidak teratur atau ada yg menonjol ke luar (tt gigi); tumbuh tidak sejajar dng yg lain (tt gigi)</w:t>
      </w:r>
    </w:p>
    <w:p w:rsidR="00F65D6E" w:rsidRPr="00D6576E" w:rsidRDefault="00492915" w:rsidP="00741345">
      <w:pPr>
        <w:pStyle w:val="101"/>
        <w:shd w:val="clear" w:color="auto" w:fill="auto"/>
        <w:spacing w:line="226" w:lineRule="exact"/>
        <w:ind w:firstLine="0"/>
        <w:jc w:val="left"/>
      </w:pPr>
      <w:r w:rsidRPr="00D6576E">
        <w:rPr>
          <w:i/>
        </w:rPr>
        <w:t>ginjal / n /</w:t>
      </w:r>
      <w:r w:rsidR="00524B15" w:rsidRPr="00D6576E">
        <w:rPr>
          <w:i/>
        </w:rPr>
        <w:t xml:space="preserve"> </w:t>
      </w:r>
      <w:r w:rsidR="005A6C63" w:rsidRPr="00D6576E">
        <w:t>organ tubuh berbentuk spt biji kacang merah, terletak di dekat tulang belakang, berfungsi mengeluarkan atau memisahkan buangan metabolisme dr darah; buah pinggang</w:t>
      </w:r>
    </w:p>
    <w:p w:rsidR="004B55F8" w:rsidRPr="00D6576E" w:rsidRDefault="005A6C63" w:rsidP="00741345">
      <w:pPr>
        <w:pStyle w:val="101"/>
        <w:shd w:val="clear" w:color="auto" w:fill="auto"/>
        <w:spacing w:line="226" w:lineRule="exact"/>
        <w:ind w:firstLine="0"/>
        <w:jc w:val="left"/>
        <w:rPr>
          <w:rStyle w:val="1095pt"/>
        </w:rPr>
      </w:pPr>
      <w:r w:rsidRPr="00D6576E">
        <w:t>ginseng</w:t>
      </w:r>
      <w:r w:rsidR="00056171">
        <w:t xml:space="preserve"> </w:t>
      </w:r>
      <w:r w:rsidR="00524B15" w:rsidRPr="00D6576E">
        <w:rPr>
          <w:i/>
        </w:rPr>
        <w:t xml:space="preserve">/ n / </w:t>
      </w:r>
      <w:r w:rsidRPr="00D6576E">
        <w:t xml:space="preserve">tumbuhan yg berasal dr Asia Timur dijadikan ramuan obat-obatan dan berkhasiat membangkitkan nafsu syahwat, </w:t>
      </w:r>
      <w:r w:rsidRPr="00D6576E">
        <w:rPr>
          <w:rStyle w:val="1095pt"/>
        </w:rPr>
        <w:t>Pandare Aralia ginseng</w:t>
      </w:r>
    </w:p>
    <w:p w:rsidR="00F65D6E" w:rsidRPr="00D6576E" w:rsidRDefault="00492915" w:rsidP="00741345">
      <w:pPr>
        <w:pStyle w:val="101"/>
        <w:shd w:val="clear" w:color="auto" w:fill="auto"/>
        <w:spacing w:line="226" w:lineRule="exact"/>
        <w:ind w:firstLine="0"/>
        <w:jc w:val="left"/>
      </w:pPr>
      <w:r w:rsidRPr="00D6576E">
        <w:rPr>
          <w:i/>
        </w:rPr>
        <w:t>gips / n /</w:t>
      </w:r>
      <w:r w:rsidR="00524B15" w:rsidRPr="00D6576E">
        <w:rPr>
          <w:i/>
        </w:rPr>
        <w:t xml:space="preserve"> </w:t>
      </w:r>
      <w:r w:rsidR="005A6C63" w:rsidRPr="00D6576E">
        <w:rPr>
          <w:rStyle w:val="1095pt"/>
        </w:rPr>
        <w:t>kp</w:t>
      </w:r>
      <w:r w:rsidR="005A6C63" w:rsidRPr="00D6576E">
        <w:t xml:space="preserve"> gipsum</w:t>
      </w:r>
    </w:p>
    <w:p w:rsidR="00056171" w:rsidRPr="00056171" w:rsidRDefault="005A6C63" w:rsidP="00741345">
      <w:pPr>
        <w:pStyle w:val="101"/>
        <w:shd w:val="clear" w:color="auto" w:fill="auto"/>
        <w:spacing w:line="226" w:lineRule="exact"/>
        <w:ind w:firstLine="0"/>
        <w:jc w:val="left"/>
        <w:rPr>
          <w:i/>
        </w:rPr>
      </w:pPr>
      <w:r w:rsidRPr="00D6576E">
        <w:t>gipsi</w:t>
      </w:r>
      <w:r w:rsidR="00524B15" w:rsidRPr="00D6576E">
        <w:rPr>
          <w:i/>
        </w:rPr>
        <w:t xml:space="preserve"> / n / </w:t>
      </w:r>
      <w:r w:rsidRPr="00D6576E">
        <w:t>kelompok pengembara dr ras Asia di Eropa yg tidak ingin mempunyai rumah dan tempat yg tetap</w:t>
      </w:r>
    </w:p>
    <w:p w:rsidR="004B55F8" w:rsidRPr="00D6576E" w:rsidRDefault="005A6C63" w:rsidP="00741345">
      <w:pPr>
        <w:pStyle w:val="101"/>
        <w:shd w:val="clear" w:color="auto" w:fill="auto"/>
        <w:spacing w:line="226" w:lineRule="exact"/>
        <w:ind w:firstLine="0"/>
        <w:jc w:val="left"/>
        <w:rPr>
          <w:i/>
        </w:rPr>
      </w:pPr>
      <w:r w:rsidRPr="00D6576E">
        <w:t>gir</w:t>
      </w:r>
      <w:r w:rsidR="00524B15" w:rsidRPr="00D6576E">
        <w:rPr>
          <w:i/>
        </w:rPr>
        <w:t xml:space="preserve"> / n / </w:t>
      </w:r>
      <w:r w:rsidRPr="00D6576E">
        <w:t>bulatan logam pipih yg bergerigi tem</w:t>
      </w:r>
      <w:r w:rsidRPr="00D6576E">
        <w:softHyphen/>
        <w:t>pat rantai berpaut untuk menjalankan roda (pd sepeda, mesin mobil, dsb)</w:t>
      </w:r>
    </w:p>
    <w:p w:rsidR="004B55F8" w:rsidRPr="00D6576E" w:rsidRDefault="00492915" w:rsidP="00741345">
      <w:pPr>
        <w:pStyle w:val="101"/>
        <w:shd w:val="clear" w:color="auto" w:fill="auto"/>
        <w:spacing w:line="226" w:lineRule="exact"/>
        <w:ind w:firstLine="0"/>
        <w:jc w:val="left"/>
        <w:rPr>
          <w:rStyle w:val="1095pt"/>
          <w:lang w:val="en-US" w:eastAsia="en-US" w:bidi="en-US"/>
        </w:rPr>
      </w:pPr>
      <w:r w:rsidRPr="00D6576E">
        <w:rPr>
          <w:i/>
        </w:rPr>
        <w:t>girah / n /</w:t>
      </w:r>
      <w:r w:rsidR="00524B15" w:rsidRPr="00D6576E">
        <w:rPr>
          <w:i/>
        </w:rPr>
        <w:t xml:space="preserve"> </w:t>
      </w:r>
      <w:r w:rsidR="005A6C63" w:rsidRPr="00D6576E">
        <w:t xml:space="preserve">pohon, </w:t>
      </w:r>
      <w:r w:rsidR="005A6C63" w:rsidRPr="00D6576E">
        <w:rPr>
          <w:rStyle w:val="1095pt"/>
          <w:lang w:val="en-US" w:eastAsia="en-US" w:bidi="en-US"/>
        </w:rPr>
        <w:t>Ellipeia nervosa</w:t>
      </w:r>
    </w:p>
    <w:p w:rsidR="00F65D6E" w:rsidRPr="00D6576E" w:rsidRDefault="00492915" w:rsidP="00741345">
      <w:pPr>
        <w:pStyle w:val="101"/>
        <w:shd w:val="clear" w:color="auto" w:fill="auto"/>
        <w:spacing w:line="226" w:lineRule="exact"/>
        <w:ind w:firstLine="0"/>
        <w:jc w:val="left"/>
      </w:pPr>
      <w:r w:rsidRPr="00D6576E">
        <w:rPr>
          <w:i/>
        </w:rPr>
        <w:t>girang / a /</w:t>
      </w:r>
      <w:r w:rsidR="00524B15" w:rsidRPr="00D6576E">
        <w:rPr>
          <w:i/>
        </w:rPr>
        <w:t xml:space="preserve"> </w:t>
      </w:r>
      <w:r w:rsidR="005A6C63" w:rsidRPr="00D6576E">
        <w:t xml:space="preserve">riang; gembira: </w:t>
      </w:r>
      <w:r w:rsidR="005A6C63" w:rsidRPr="00D6576E">
        <w:rPr>
          <w:rStyle w:val="1095pt"/>
        </w:rPr>
        <w:t>pengumuman itu disambut rakyat dng --;</w:t>
      </w:r>
      <w:r w:rsidR="004668DD">
        <w:t>--</w:t>
      </w:r>
      <w:r w:rsidR="005A6C63" w:rsidRPr="00D6576E">
        <w:t xml:space="preserve"> hati riang gembira; suka ria; suka cita; suka hati; sangat girang (gembira, senang);</w:t>
      </w:r>
    </w:p>
    <w:p w:rsidR="004B55F8" w:rsidRPr="00D6576E" w:rsidRDefault="005A6C63" w:rsidP="00741345">
      <w:pPr>
        <w:pStyle w:val="101"/>
        <w:shd w:val="clear" w:color="auto" w:fill="auto"/>
        <w:spacing w:line="226" w:lineRule="exact"/>
        <w:ind w:firstLine="0"/>
        <w:jc w:val="left"/>
        <w:rPr>
          <w:i/>
        </w:rPr>
      </w:pPr>
      <w:r w:rsidRPr="00D6576E">
        <w:t>menggirangkan</w:t>
      </w:r>
      <w:r w:rsidR="00524B15" w:rsidRPr="00D6576E">
        <w:rPr>
          <w:i/>
        </w:rPr>
        <w:t xml:space="preserve"> / v / </w:t>
      </w:r>
      <w:r w:rsidRPr="00D6576E">
        <w:t>menyenangkan; men</w:t>
      </w:r>
      <w:r w:rsidRPr="00D6576E">
        <w:softHyphen/>
        <w:t>jadikan senang (suka gembira); meng</w:t>
      </w:r>
      <w:r w:rsidRPr="00D6576E">
        <w:softHyphen/>
        <w:t xml:space="preserve">gembirakan: </w:t>
      </w:r>
      <w:r w:rsidRPr="00D6576E">
        <w:rPr>
          <w:rStyle w:val="1095pt"/>
        </w:rPr>
        <w:t>dia datang untuk menyam</w:t>
      </w:r>
      <w:r w:rsidRPr="00D6576E">
        <w:rPr>
          <w:rStyle w:val="1095pt"/>
        </w:rPr>
        <w:softHyphen/>
        <w:t>paikan kabar yg sangat</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penggirang / a /</w:t>
      </w:r>
      <w:r w:rsidR="00524B15" w:rsidRPr="00D6576E">
        <w:rPr>
          <w:i/>
        </w:rPr>
        <w:t xml:space="preserve"> </w:t>
      </w:r>
      <w:r w:rsidR="005A6C63" w:rsidRPr="00D6576E">
        <w:t xml:space="preserve">periang (selalu riang dan tidak pernah bersedih): </w:t>
      </w:r>
      <w:r w:rsidR="005A6C63" w:rsidRPr="00D6576E">
        <w:rPr>
          <w:rStyle w:val="1095pt"/>
        </w:rPr>
        <w:t>dia adalah se</w:t>
      </w:r>
      <w:r w:rsidR="005A6C63" w:rsidRPr="00D6576E">
        <w:rPr>
          <w:rStyle w:val="1095pt"/>
        </w:rPr>
        <w:softHyphen/>
        <w:t>orang anakyg cantik, sehat, dan</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kegirangan / n /</w:t>
      </w:r>
      <w:r w:rsidR="00524B15" w:rsidRPr="00D6576E">
        <w:rPr>
          <w:i/>
        </w:rPr>
        <w:t xml:space="preserve"> </w:t>
      </w:r>
      <w:r w:rsidR="005A6C63" w:rsidRPr="00D6576E">
        <w:t>1 kesukaan hati; kegem</w:t>
      </w:r>
      <w:r w:rsidR="005A6C63" w:rsidRPr="00D6576E">
        <w:softHyphen/>
        <w:t xml:space="preserve">biraan; keriangan: -- </w:t>
      </w:r>
      <w:r w:rsidR="005A6C63" w:rsidRPr="00D6576E">
        <w:rPr>
          <w:rStyle w:val="1095pt"/>
        </w:rPr>
        <w:t>nya itu hanya beberapa detik saja kemudian berganti dng kesedihan;</w:t>
      </w:r>
      <w:r w:rsidR="005A6C63" w:rsidRPr="00D6576E">
        <w:t xml:space="preserve"> 2 sangat girang (gembira, riang gembira): </w:t>
      </w:r>
      <w:r w:rsidR="005A6C63" w:rsidRPr="00D6576E">
        <w:rPr>
          <w:rStyle w:val="1095pt"/>
        </w:rPr>
        <w:t>mereka berteriak</w:t>
      </w:r>
      <w:r w:rsidR="005A6C63" w:rsidRPr="00D6576E">
        <w:t xml:space="preserve"> -- </w:t>
      </w:r>
      <w:r w:rsidR="005A6C63" w:rsidRPr="00D6576E">
        <w:rPr>
          <w:rStyle w:val="1095pt"/>
        </w:rPr>
        <w:t xml:space="preserve">dan berebutan spt anak-anak kecil; </w:t>
      </w:r>
      <w:r w:rsidR="005A6C63" w:rsidRPr="00D6576E">
        <w:t>kegirang-girangan 1</w:t>
      </w:r>
      <w:r w:rsidR="00524B15" w:rsidRPr="00D6576E">
        <w:rPr>
          <w:i/>
        </w:rPr>
        <w:t xml:space="preserve"> / n / </w:t>
      </w:r>
      <w:r w:rsidR="005A6C63" w:rsidRPr="00D6576E">
        <w:t>kegembiraan; 2</w:t>
      </w:r>
      <w:r w:rsidR="00524B15" w:rsidRPr="00D6576E">
        <w:rPr>
          <w:i/>
        </w:rPr>
        <w:t xml:space="preserve"> / a / </w:t>
      </w:r>
      <w:r w:rsidR="005A6C63" w:rsidRPr="00D6576E">
        <w:t>sangat girang; girang sekali</w:t>
      </w:r>
    </w:p>
    <w:p w:rsidR="009F70ED" w:rsidRDefault="00492915" w:rsidP="00741345">
      <w:pPr>
        <w:pStyle w:val="101"/>
        <w:shd w:val="clear" w:color="auto" w:fill="auto"/>
        <w:spacing w:line="226" w:lineRule="exact"/>
        <w:ind w:firstLine="0"/>
        <w:jc w:val="left"/>
      </w:pPr>
      <w:r w:rsidRPr="00D6576E">
        <w:rPr>
          <w:i/>
        </w:rPr>
        <w:t>giras / n /</w:t>
      </w:r>
      <w:r w:rsidR="00524B15" w:rsidRPr="00D6576E">
        <w:rPr>
          <w:i/>
        </w:rPr>
        <w:t xml:space="preserve"> </w:t>
      </w:r>
      <w:r w:rsidR="005A6C63" w:rsidRPr="00D6576E">
        <w:t>linen kasar</w:t>
      </w:r>
    </w:p>
    <w:p w:rsidR="00F65D6E" w:rsidRPr="00D6576E" w:rsidRDefault="009F70ED" w:rsidP="00741345">
      <w:pPr>
        <w:pStyle w:val="101"/>
        <w:shd w:val="clear" w:color="auto" w:fill="auto"/>
        <w:spacing w:line="226" w:lineRule="exact"/>
        <w:ind w:firstLine="0"/>
        <w:jc w:val="left"/>
      </w:pPr>
      <w:r w:rsidRPr="00D6576E">
        <w:t>giri</w:t>
      </w:r>
      <w:r>
        <w:rPr>
          <w:i/>
        </w:rPr>
        <w:t xml:space="preserve"> </w:t>
      </w:r>
      <w:r w:rsidRPr="00D6576E">
        <w:rPr>
          <w:rStyle w:val="1095pt"/>
        </w:rPr>
        <w:t>/ n /</w:t>
      </w:r>
      <w:r w:rsidR="00524B15" w:rsidRPr="00D6576E">
        <w:rPr>
          <w:rStyle w:val="1095pt"/>
        </w:rPr>
        <w:t xml:space="preserve"> </w:t>
      </w:r>
      <w:r w:rsidR="005A6C63" w:rsidRPr="00D6576E">
        <w:t>gunung</w:t>
      </w:r>
    </w:p>
    <w:p w:rsidR="00F65D6E" w:rsidRPr="00D6576E" w:rsidRDefault="005A6C63" w:rsidP="00741345">
      <w:pPr>
        <w:pStyle w:val="101"/>
        <w:shd w:val="clear" w:color="auto" w:fill="auto"/>
        <w:spacing w:line="226" w:lineRule="exact"/>
        <w:ind w:firstLine="0"/>
        <w:jc w:val="left"/>
      </w:pPr>
      <w:r w:rsidRPr="00D6576E">
        <w:t>1girik</w:t>
      </w:r>
      <w:r w:rsidR="00524B15" w:rsidRPr="00D6576E">
        <w:rPr>
          <w:i/>
        </w:rPr>
        <w:t xml:space="preserve"> / n / </w:t>
      </w:r>
      <w:r w:rsidRPr="00D6576E">
        <w:t>1 kupon; surat kecil (sbg ke</w:t>
      </w:r>
      <w:r w:rsidRPr="00D6576E">
        <w:softHyphen/>
        <w:t>terangan dsb); 2 kartu giliran (untuk jaga, ronda, dsb)</w:t>
      </w:r>
    </w:p>
    <w:p w:rsidR="00F65D6E" w:rsidRPr="00D6576E" w:rsidRDefault="005A6C63" w:rsidP="00741345">
      <w:pPr>
        <w:pStyle w:val="42"/>
        <w:keepNext/>
        <w:keepLines/>
        <w:shd w:val="clear" w:color="auto" w:fill="auto"/>
      </w:pPr>
      <w:bookmarkStart w:id="34" w:name="bookmark45"/>
      <w:r w:rsidRPr="00D6576E">
        <w:t>2girik (girik-girik)</w:t>
      </w:r>
      <w:r w:rsidR="00524B15" w:rsidRPr="00D6576E">
        <w:rPr>
          <w:i/>
        </w:rPr>
        <w:t xml:space="preserve"> / n / </w:t>
      </w:r>
      <w:r w:rsidRPr="00D6576E">
        <w:t>gobek;</w:t>
      </w:r>
      <w:bookmarkEnd w:id="34"/>
    </w:p>
    <w:p w:rsidR="00F65D6E" w:rsidRPr="00D6576E" w:rsidRDefault="005A6C63" w:rsidP="00741345">
      <w:pPr>
        <w:pStyle w:val="101"/>
        <w:shd w:val="clear" w:color="auto" w:fill="auto"/>
        <w:spacing w:line="226" w:lineRule="exact"/>
        <w:ind w:firstLine="0"/>
        <w:jc w:val="left"/>
      </w:pPr>
      <w:r w:rsidRPr="00D6576E">
        <w:rPr>
          <w:rStyle w:val="1095pt"/>
        </w:rPr>
        <w:t>telah mengguncang</w:t>
      </w:r>
      <w:r w:rsidRPr="00D6576E">
        <w:t xml:space="preserve"> --, </w:t>
      </w:r>
      <w:r w:rsidRPr="00D6576E">
        <w:rPr>
          <w:rStyle w:val="1095pt"/>
        </w:rPr>
        <w:t>pb</w:t>
      </w:r>
      <w:r w:rsidRPr="00D6576E">
        <w:t xml:space="preserve"> sudah tua se</w:t>
      </w:r>
      <w:r w:rsidRPr="00D6576E">
        <w:softHyphen/>
        <w:t>kali</w:t>
      </w:r>
    </w:p>
    <w:p w:rsidR="00F65D6E" w:rsidRPr="00D6576E" w:rsidRDefault="005A6C63" w:rsidP="00741345">
      <w:pPr>
        <w:pStyle w:val="101"/>
        <w:shd w:val="clear" w:color="auto" w:fill="auto"/>
        <w:spacing w:line="226" w:lineRule="exact"/>
        <w:ind w:firstLine="0"/>
        <w:jc w:val="left"/>
      </w:pPr>
      <w:r w:rsidRPr="00D6576E">
        <w:t>3girik</w:t>
      </w:r>
      <w:r w:rsidR="00524B15" w:rsidRPr="00D6576E">
        <w:rPr>
          <w:i/>
        </w:rPr>
        <w:t xml:space="preserve"> / n / </w:t>
      </w:r>
      <w:r w:rsidRPr="00D6576E">
        <w:t>1 surat pajak hasil bumi; 2 surat pemilikan tanah</w:t>
      </w:r>
    </w:p>
    <w:p w:rsidR="004B55F8" w:rsidRPr="00D6576E" w:rsidRDefault="005A6C63" w:rsidP="00741345">
      <w:pPr>
        <w:pStyle w:val="101"/>
        <w:shd w:val="clear" w:color="auto" w:fill="auto"/>
        <w:spacing w:line="226" w:lineRule="exact"/>
        <w:ind w:firstLine="0"/>
        <w:jc w:val="left"/>
        <w:rPr>
          <w:i/>
        </w:rPr>
      </w:pPr>
      <w:r w:rsidRPr="00D6576E">
        <w:t>1giring,</w:t>
      </w:r>
    </w:p>
    <w:p w:rsidR="00F65D6E" w:rsidRPr="00D6576E" w:rsidRDefault="00492915" w:rsidP="00741345">
      <w:pPr>
        <w:pStyle w:val="101"/>
        <w:shd w:val="clear" w:color="auto" w:fill="auto"/>
        <w:spacing w:line="226" w:lineRule="exact"/>
        <w:ind w:firstLine="0"/>
        <w:jc w:val="left"/>
      </w:pPr>
      <w:r w:rsidRPr="00D6576E">
        <w:rPr>
          <w:i/>
        </w:rPr>
        <w:t>menggiring / v /</w:t>
      </w:r>
      <w:r w:rsidR="00524B15" w:rsidRPr="00D6576E">
        <w:rPr>
          <w:i/>
        </w:rPr>
        <w:t xml:space="preserve"> </w:t>
      </w:r>
      <w:r w:rsidR="005A6C63" w:rsidRPr="00D6576E">
        <w:t>1 menghalau bina</w:t>
      </w:r>
      <w:r w:rsidR="005A6C63" w:rsidRPr="00D6576E">
        <w:softHyphen/>
        <w:t xml:space="preserve">tang ke suatu tempat : </w:t>
      </w:r>
      <w:r w:rsidR="005A6C63" w:rsidRPr="00D6576E">
        <w:rPr>
          <w:rStyle w:val="1095pt"/>
        </w:rPr>
        <w:t>ia</w:t>
      </w:r>
      <w:r w:rsidR="005A6C63" w:rsidRPr="00D6576E">
        <w:t xml:space="preserve"> ~ </w:t>
      </w:r>
      <w:r w:rsidR="005A6C63" w:rsidRPr="00D6576E">
        <w:rPr>
          <w:rStyle w:val="1095pt"/>
        </w:rPr>
        <w:t>lembu ke kandang</w:t>
      </w:r>
      <w:r w:rsidR="005A6C63" w:rsidRPr="00D6576E">
        <w:t xml:space="preserve">; 2 mengantarkan (membawa) penjahat dsb ke suatu tempat: </w:t>
      </w:r>
      <w:r w:rsidR="005A6C63" w:rsidRPr="00D6576E">
        <w:rPr>
          <w:rStyle w:val="1095pt"/>
        </w:rPr>
        <w:t>polisi itu</w:t>
      </w:r>
      <w:r w:rsidR="005A6C63" w:rsidRPr="00D6576E">
        <w:t xml:space="preserve"> -</w:t>
      </w:r>
      <w:r w:rsidR="005A6C63" w:rsidRPr="00D6576E">
        <w:softHyphen/>
      </w:r>
      <w:r w:rsidR="005A6C63" w:rsidRPr="00D6576E">
        <w:rPr>
          <w:rStyle w:val="1095pt"/>
        </w:rPr>
        <w:t>para penjahat ke rumah tahanan</w:t>
      </w:r>
      <w:r w:rsidR="005A6C63" w:rsidRPr="00D6576E">
        <w:t xml:space="preserve">; 3 membawa lari bola </w:t>
      </w:r>
      <w:r w:rsidR="005A6C63" w:rsidRPr="00D6576E">
        <w:lastRenderedPageBreak/>
        <w:t xml:space="preserve">dng kaki: </w:t>
      </w:r>
      <w:r w:rsidR="005A6C63" w:rsidRPr="00D6576E">
        <w:rPr>
          <w:rStyle w:val="1095pt"/>
        </w:rPr>
        <w:t>ia men</w:t>
      </w:r>
      <w:r w:rsidR="005A6C63" w:rsidRPr="00D6576E">
        <w:rPr>
          <w:rStyle w:val="1095pt"/>
        </w:rPr>
        <w:softHyphen/>
        <w:t>dapat bola dan terus nya ke mulut ga</w:t>
      </w:r>
      <w:r w:rsidR="005A6C63" w:rsidRPr="00D6576E">
        <w:rPr>
          <w:rStyle w:val="1095pt"/>
        </w:rPr>
        <w:softHyphen/>
        <w:t>wang lawan</w:t>
      </w:r>
    </w:p>
    <w:p w:rsidR="004B55F8" w:rsidRPr="00D6576E" w:rsidRDefault="005A6C63" w:rsidP="00741345">
      <w:pPr>
        <w:pStyle w:val="101"/>
        <w:shd w:val="clear" w:color="auto" w:fill="auto"/>
        <w:spacing w:line="226" w:lineRule="exact"/>
        <w:ind w:firstLine="0"/>
        <w:jc w:val="left"/>
        <w:rPr>
          <w:i/>
        </w:rPr>
      </w:pPr>
      <w:r w:rsidRPr="00D6576E">
        <w:t>2giring</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giring-giring / n /</w:t>
      </w:r>
      <w:r w:rsidR="00524B15" w:rsidRPr="00D6576E">
        <w:rPr>
          <w:i/>
        </w:rPr>
        <w:t xml:space="preserve"> </w:t>
      </w:r>
      <w:r w:rsidR="005A6C63" w:rsidRPr="00D6576E">
        <w:t>1 genta kecil (un</w:t>
      </w:r>
      <w:r w:rsidR="005A6C63" w:rsidRPr="00D6576E">
        <w:softHyphen/>
        <w:t>tuk perhiasan gelang kaki, pakaian, dsb); kelinting; 3 bel (pd sepeda dsb)</w:t>
      </w:r>
    </w:p>
    <w:p w:rsidR="004B55F8" w:rsidRPr="00D6576E" w:rsidRDefault="005A6C63" w:rsidP="00741345">
      <w:pPr>
        <w:pStyle w:val="101"/>
        <w:shd w:val="clear" w:color="auto" w:fill="auto"/>
        <w:spacing w:line="226" w:lineRule="exact"/>
        <w:ind w:firstLine="0"/>
        <w:jc w:val="left"/>
        <w:rPr>
          <w:rStyle w:val="1095pt"/>
        </w:rPr>
      </w:pPr>
      <w:r w:rsidRPr="00D6576E">
        <w:t>3giring</w:t>
      </w:r>
      <w:r w:rsidR="00524B15" w:rsidRPr="00D6576E">
        <w:rPr>
          <w:i/>
        </w:rPr>
        <w:t xml:space="preserve"> / n / </w:t>
      </w:r>
      <w:r w:rsidRPr="00D6576E">
        <w:t xml:space="preserve">tumbuhan yg boleh dipakai untuk pupuk hijau, </w:t>
      </w:r>
      <w:r w:rsidRPr="00D6576E">
        <w:rPr>
          <w:rStyle w:val="1095pt"/>
        </w:rPr>
        <w:t>Crotalaria</w:t>
      </w:r>
    </w:p>
    <w:p w:rsidR="004B55F8" w:rsidRPr="00D6576E" w:rsidRDefault="00492915" w:rsidP="00741345">
      <w:pPr>
        <w:pStyle w:val="101"/>
        <w:shd w:val="clear" w:color="auto" w:fill="auto"/>
        <w:spacing w:line="226" w:lineRule="exact"/>
        <w:ind w:firstLine="0"/>
        <w:jc w:val="left"/>
        <w:rPr>
          <w:i/>
        </w:rPr>
      </w:pPr>
      <w:r w:rsidRPr="00D6576E">
        <w:rPr>
          <w:i/>
        </w:rPr>
        <w:t>giris / a /</w:t>
      </w:r>
      <w:r w:rsidR="00524B15" w:rsidRPr="00D6576E">
        <w:rPr>
          <w:i/>
        </w:rPr>
        <w:t xml:space="preserve"> </w:t>
      </w:r>
      <w:r w:rsidR="005A6C63" w:rsidRPr="00D6576E">
        <w:t>ketakutan; sangat takut;</w:t>
      </w:r>
    </w:p>
    <w:p w:rsidR="004B55F8" w:rsidRPr="00D6576E" w:rsidRDefault="00492915" w:rsidP="00741345">
      <w:pPr>
        <w:pStyle w:val="101"/>
        <w:shd w:val="clear" w:color="auto" w:fill="auto"/>
        <w:spacing w:line="226" w:lineRule="exact"/>
        <w:ind w:firstLine="0"/>
        <w:jc w:val="left"/>
        <w:rPr>
          <w:rStyle w:val="1095pt"/>
        </w:rPr>
      </w:pPr>
      <w:r w:rsidRPr="00D6576E">
        <w:rPr>
          <w:i/>
        </w:rPr>
        <w:t>menggiriskan / v /</w:t>
      </w:r>
      <w:r w:rsidR="00524B15" w:rsidRPr="00D6576E">
        <w:rPr>
          <w:i/>
        </w:rPr>
        <w:t xml:space="preserve"> </w:t>
      </w:r>
      <w:r w:rsidR="005A6C63" w:rsidRPr="00D6576E">
        <w:t xml:space="preserve">menakutkan: </w:t>
      </w:r>
      <w:r w:rsidR="005A6C63" w:rsidRPr="00D6576E">
        <w:rPr>
          <w:rStyle w:val="1095pt"/>
        </w:rPr>
        <w:t>kapak itu diasah hingga berkilap dan ~</w:t>
      </w:r>
    </w:p>
    <w:p w:rsidR="004B55F8" w:rsidRPr="00D6576E" w:rsidRDefault="00492915" w:rsidP="00741345">
      <w:pPr>
        <w:pStyle w:val="101"/>
        <w:shd w:val="clear" w:color="auto" w:fill="auto"/>
        <w:spacing w:line="226" w:lineRule="exact"/>
        <w:ind w:firstLine="0"/>
        <w:jc w:val="left"/>
        <w:rPr>
          <w:i/>
        </w:rPr>
      </w:pPr>
      <w:r w:rsidRPr="00D6576E">
        <w:rPr>
          <w:i/>
        </w:rPr>
        <w:t>giro / n /</w:t>
      </w:r>
      <w:r w:rsidR="00524B15" w:rsidRPr="00D6576E">
        <w:rPr>
          <w:i/>
        </w:rPr>
        <w:t xml:space="preserve"> </w:t>
      </w:r>
      <w:r w:rsidR="005A6C63" w:rsidRPr="00D6576E">
        <w:t>simpanan pd bank yg penarikannya dapat dilakukan setiap saat dng meng</w:t>
      </w:r>
      <w:r w:rsidR="005A6C63" w:rsidRPr="00D6576E">
        <w:softHyphen/>
        <w:t>gunakan cek atau surat perintah pem</w:t>
      </w:r>
      <w:r w:rsidR="005A6C63" w:rsidRPr="00D6576E">
        <w:softHyphen/>
        <w:t>bayaran lain, atau dng cara pemindah bukuan;</w:t>
      </w:r>
      <w:r w:rsidR="004668DD">
        <w:t>--</w:t>
      </w:r>
      <w:r w:rsidR="005A6C63" w:rsidRPr="00D6576E">
        <w:t xml:space="preserve"> bilyet surat giro; -- pos giro yg dike</w:t>
      </w:r>
      <w:r w:rsidR="005A6C63" w:rsidRPr="00D6576E">
        <w:softHyphen/>
        <w:t>luarkan oleh kantor pos</w:t>
      </w:r>
    </w:p>
    <w:p w:rsidR="00F65D6E" w:rsidRPr="00D6576E" w:rsidRDefault="00492915" w:rsidP="00741345">
      <w:pPr>
        <w:pStyle w:val="101"/>
        <w:shd w:val="clear" w:color="auto" w:fill="auto"/>
        <w:spacing w:line="226" w:lineRule="exact"/>
        <w:ind w:firstLine="0"/>
        <w:jc w:val="left"/>
      </w:pPr>
      <w:r w:rsidRPr="00D6576E">
        <w:rPr>
          <w:i/>
        </w:rPr>
        <w:t>giroskop / n /</w:t>
      </w:r>
      <w:r w:rsidR="00524B15" w:rsidRPr="00D6576E">
        <w:rPr>
          <w:i/>
        </w:rPr>
        <w:t xml:space="preserve"> </w:t>
      </w:r>
      <w:r w:rsidR="005A6C63" w:rsidRPr="00D6576E">
        <w:t>alat berupa cakram yg sumbu</w:t>
      </w:r>
      <w:r w:rsidR="005A6C63" w:rsidRPr="00D6576E">
        <w:softHyphen/>
        <w:t>nya berputar antara dua penopang dan tetap dl posisinya bila tidak ada pengaruh kekuatan dr luar</w:t>
      </w:r>
    </w:p>
    <w:p w:rsidR="004B55F8" w:rsidRPr="00D6576E" w:rsidRDefault="005A6C63" w:rsidP="00741345">
      <w:pPr>
        <w:pStyle w:val="101"/>
        <w:shd w:val="clear" w:color="auto" w:fill="auto"/>
        <w:spacing w:line="226" w:lineRule="exact"/>
        <w:ind w:firstLine="0"/>
        <w:jc w:val="left"/>
        <w:rPr>
          <w:i/>
        </w:rPr>
      </w:pPr>
      <w:r w:rsidRPr="00D6576E">
        <w:t>gisar,</w:t>
      </w:r>
    </w:p>
    <w:p w:rsidR="004B55F8" w:rsidRPr="00D6576E" w:rsidRDefault="00492915" w:rsidP="00741345">
      <w:pPr>
        <w:pStyle w:val="101"/>
        <w:shd w:val="clear" w:color="auto" w:fill="auto"/>
        <w:spacing w:line="226" w:lineRule="exact"/>
        <w:ind w:firstLine="0"/>
        <w:jc w:val="left"/>
        <w:rPr>
          <w:i/>
        </w:rPr>
      </w:pPr>
      <w:r w:rsidRPr="00D6576E">
        <w:rPr>
          <w:i/>
        </w:rPr>
        <w:t>menggisar / v /</w:t>
      </w:r>
      <w:r w:rsidR="00524B15" w:rsidRPr="00D6576E">
        <w:rPr>
          <w:i/>
        </w:rPr>
        <w:t xml:space="preserve"> </w:t>
      </w:r>
      <w:r w:rsidR="005A6C63" w:rsidRPr="00D6576E">
        <w:t>1 menggeser; menggo</w:t>
      </w:r>
      <w:r w:rsidR="005A6C63" w:rsidRPr="00D6576E">
        <w:softHyphen/>
        <w:t>sok; 2 memutar; mengisar</w:t>
      </w:r>
    </w:p>
    <w:p w:rsidR="00F65D6E" w:rsidRPr="00D6576E" w:rsidRDefault="00492915" w:rsidP="00741345">
      <w:pPr>
        <w:pStyle w:val="101"/>
        <w:shd w:val="clear" w:color="auto" w:fill="auto"/>
        <w:spacing w:line="226" w:lineRule="exact"/>
        <w:ind w:firstLine="0"/>
        <w:jc w:val="left"/>
      </w:pPr>
      <w:r w:rsidRPr="00D6576E">
        <w:rPr>
          <w:i/>
        </w:rPr>
        <w:t>gisik / n /</w:t>
      </w:r>
      <w:r w:rsidR="00524B15" w:rsidRPr="00D6576E">
        <w:rPr>
          <w:i/>
        </w:rPr>
        <w:t xml:space="preserve"> </w:t>
      </w:r>
      <w:r w:rsidR="005A6C63" w:rsidRPr="00D6576E">
        <w:t>1 pinggir (tt sungai); bagian pinggir; 2 jalur yg agak miring di tepi laut yg terentang antara garis muka laut rendah dan medan yg sudah bercorak lain (tebing curam dsb)</w:t>
      </w:r>
    </w:p>
    <w:p w:rsidR="004B55F8" w:rsidRPr="00D6576E" w:rsidRDefault="005A6C63" w:rsidP="00741345">
      <w:pPr>
        <w:pStyle w:val="101"/>
        <w:shd w:val="clear" w:color="auto" w:fill="auto"/>
        <w:spacing w:line="226" w:lineRule="exact"/>
        <w:ind w:firstLine="0"/>
        <w:jc w:val="left"/>
        <w:rPr>
          <w:i/>
        </w:rPr>
      </w:pPr>
      <w:r w:rsidRPr="00D6576E">
        <w:t xml:space="preserve">gisil </w:t>
      </w:r>
      <w:r w:rsidRPr="00D6576E">
        <w:rPr>
          <w:rStyle w:val="1095pt"/>
        </w:rPr>
        <w:t>,</w:t>
      </w:r>
    </w:p>
    <w:p w:rsidR="004668DD" w:rsidRDefault="00492915" w:rsidP="00741345">
      <w:pPr>
        <w:pStyle w:val="101"/>
        <w:shd w:val="clear" w:color="auto" w:fill="auto"/>
        <w:spacing w:line="226" w:lineRule="exact"/>
        <w:ind w:firstLine="0"/>
        <w:jc w:val="left"/>
      </w:pPr>
      <w:r w:rsidRPr="00D6576E">
        <w:rPr>
          <w:i/>
        </w:rPr>
        <w:t>menggisil / v /</w:t>
      </w:r>
      <w:r w:rsidR="00524B15" w:rsidRPr="00D6576E">
        <w:rPr>
          <w:i/>
        </w:rPr>
        <w:t xml:space="preserve"> </w:t>
      </w:r>
      <w:r w:rsidR="005A6C63" w:rsidRPr="00D6576E">
        <w:t>menggesel; menggeser</w:t>
      </w:r>
    </w:p>
    <w:p w:rsidR="004B55F8" w:rsidRPr="00D6576E" w:rsidRDefault="004668DD" w:rsidP="00741345">
      <w:pPr>
        <w:pStyle w:val="101"/>
        <w:shd w:val="clear" w:color="auto" w:fill="auto"/>
        <w:spacing w:line="226" w:lineRule="exact"/>
        <w:ind w:firstLine="0"/>
        <w:jc w:val="left"/>
        <w:rPr>
          <w:i/>
        </w:rPr>
      </w:pPr>
      <w:r w:rsidRPr="00D6576E">
        <w:t xml:space="preserve">gisir </w:t>
      </w:r>
      <w:r w:rsidRPr="00D6576E">
        <w:rPr>
          <w:i/>
        </w:rPr>
        <w:t>--&gt;</w:t>
      </w:r>
      <w:r w:rsidRPr="00D6576E">
        <w:t xml:space="preserve"> geser</w:t>
      </w:r>
    </w:p>
    <w:p w:rsidR="004B55F8" w:rsidRPr="00D6576E" w:rsidRDefault="00492915" w:rsidP="00741345">
      <w:pPr>
        <w:pStyle w:val="101"/>
        <w:shd w:val="clear" w:color="auto" w:fill="auto"/>
        <w:spacing w:line="226" w:lineRule="exact"/>
        <w:ind w:firstLine="0"/>
        <w:jc w:val="left"/>
        <w:rPr>
          <w:i/>
        </w:rPr>
      </w:pPr>
      <w:r w:rsidRPr="00D6576E">
        <w:rPr>
          <w:i/>
        </w:rPr>
        <w:t xml:space="preserve">gita </w:t>
      </w:r>
      <w:r w:rsidRPr="00D6576E">
        <w:rPr>
          <w:rStyle w:val="1095pt"/>
        </w:rPr>
        <w:t>/ n /</w:t>
      </w:r>
      <w:r w:rsidR="00524B15" w:rsidRPr="00D6576E">
        <w:rPr>
          <w:rStyle w:val="1095pt"/>
        </w:rPr>
        <w:t xml:space="preserve"> </w:t>
      </w:r>
      <w:r w:rsidR="005A6C63" w:rsidRPr="00D6576E">
        <w:t>nyanyian; lagu</w:t>
      </w:r>
    </w:p>
    <w:p w:rsidR="00F65D6E" w:rsidRPr="00D6576E" w:rsidRDefault="00492915" w:rsidP="00741345">
      <w:pPr>
        <w:pStyle w:val="101"/>
        <w:shd w:val="clear" w:color="auto" w:fill="auto"/>
        <w:spacing w:line="226" w:lineRule="exact"/>
        <w:ind w:firstLine="0"/>
        <w:jc w:val="left"/>
      </w:pPr>
      <w:r w:rsidRPr="00D6576E">
        <w:rPr>
          <w:i/>
        </w:rPr>
        <w:t>gitar / n /</w:t>
      </w:r>
      <w:r w:rsidR="00524B15" w:rsidRPr="00D6576E">
        <w:rPr>
          <w:i/>
        </w:rPr>
        <w:t xml:space="preserve"> </w:t>
      </w:r>
      <w:r w:rsidR="005A6C63" w:rsidRPr="00D6576E">
        <w:t>alat musik petik, berlekuk di bagian tengahnya, berleher panjang, berdawai enam atau lebih</w:t>
      </w:r>
    </w:p>
    <w:p w:rsidR="00F65D6E" w:rsidRPr="00D6576E" w:rsidRDefault="005A6C63" w:rsidP="00741345">
      <w:pPr>
        <w:pStyle w:val="101"/>
        <w:shd w:val="clear" w:color="auto" w:fill="auto"/>
        <w:spacing w:line="226" w:lineRule="exact"/>
        <w:ind w:firstLine="0"/>
        <w:jc w:val="left"/>
      </w:pPr>
      <w:r w:rsidRPr="00D6576E">
        <w:t>gitaris</w:t>
      </w:r>
      <w:r w:rsidR="00524B15" w:rsidRPr="00D6576E">
        <w:rPr>
          <w:i/>
        </w:rPr>
        <w:t xml:space="preserve"> / n / </w:t>
      </w:r>
      <w:r w:rsidRPr="00D6576E">
        <w:t>orang yg ahli bermain gitar; pe</w:t>
      </w:r>
      <w:r w:rsidRPr="00D6576E">
        <w:softHyphen/>
        <w:t>main gitar yg piawai</w:t>
      </w:r>
    </w:p>
    <w:p w:rsidR="004B55F8" w:rsidRPr="00D6576E" w:rsidRDefault="005A6C63" w:rsidP="00741345">
      <w:pPr>
        <w:pStyle w:val="101"/>
        <w:shd w:val="clear" w:color="auto" w:fill="auto"/>
        <w:spacing w:line="226" w:lineRule="exact"/>
        <w:ind w:firstLine="0"/>
        <w:jc w:val="left"/>
        <w:rPr>
          <w:i/>
        </w:rPr>
      </w:pPr>
      <w:r w:rsidRPr="00D6576E">
        <w:t>gites</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gites / v /</w:t>
      </w:r>
      <w:r w:rsidR="00524B15" w:rsidRPr="00D6576E">
        <w:rPr>
          <w:i/>
        </w:rPr>
        <w:t xml:space="preserve"> </w:t>
      </w:r>
      <w:r w:rsidR="005A6C63" w:rsidRPr="00D6576E">
        <w:t xml:space="preserve">mematikan (kutu dsb) dng kuku: </w:t>
      </w:r>
      <w:r w:rsidR="005A6C63" w:rsidRPr="00D6576E">
        <w:rPr>
          <w:rStyle w:val="1095pt"/>
        </w:rPr>
        <w:t>saya</w:t>
      </w:r>
      <w:r w:rsidR="005A6C63" w:rsidRPr="00D6576E">
        <w:t xml:space="preserve"> ~ </w:t>
      </w:r>
      <w:r w:rsidR="005A6C63" w:rsidRPr="00D6576E">
        <w:rPr>
          <w:rStyle w:val="1095pt"/>
        </w:rPr>
        <w:t>kutukutu itu di antara kuku kedua ibu jariku;</w:t>
      </w:r>
      <w:r w:rsidR="005A6C63" w:rsidRPr="00D6576E">
        <w:t xml:space="preserve"> 2 menggetu gitik</w:t>
      </w:r>
      <w:r w:rsidR="005A6C63"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gitik / v /</w:t>
      </w:r>
      <w:r w:rsidR="00524B15" w:rsidRPr="00D6576E">
        <w:rPr>
          <w:i/>
        </w:rPr>
        <w:t xml:space="preserve"> </w:t>
      </w:r>
      <w:r w:rsidR="005A6C63" w:rsidRPr="00D6576E">
        <w:t>memukul (mencambuk) dng lidi atau rotan yg kecil dsb</w:t>
      </w:r>
    </w:p>
    <w:p w:rsidR="004B55F8" w:rsidRPr="00D6576E" w:rsidRDefault="00492915" w:rsidP="00741345">
      <w:pPr>
        <w:pStyle w:val="101"/>
        <w:shd w:val="clear" w:color="auto" w:fill="auto"/>
        <w:spacing w:line="226" w:lineRule="exact"/>
        <w:ind w:firstLine="0"/>
        <w:jc w:val="left"/>
        <w:rPr>
          <w:i/>
        </w:rPr>
      </w:pPr>
      <w:r w:rsidRPr="00D6576E">
        <w:rPr>
          <w:i/>
        </w:rPr>
        <w:t>giting / a /</w:t>
      </w:r>
      <w:r w:rsidR="00524B15" w:rsidRPr="00D6576E">
        <w:rPr>
          <w:i/>
        </w:rPr>
        <w:t xml:space="preserve"> </w:t>
      </w:r>
      <w:r w:rsidR="005A6C63" w:rsidRPr="00D6576E">
        <w:t>keadaan nyaman (yg sebetulnya semu) bagi pemakai narkoba</w:t>
      </w:r>
    </w:p>
    <w:p w:rsidR="00F65D6E" w:rsidRPr="00D6576E" w:rsidRDefault="00492915" w:rsidP="00741345">
      <w:pPr>
        <w:pStyle w:val="101"/>
        <w:shd w:val="clear" w:color="auto" w:fill="auto"/>
        <w:spacing w:line="226" w:lineRule="exact"/>
        <w:ind w:firstLine="0"/>
        <w:jc w:val="left"/>
      </w:pPr>
      <w:r w:rsidRPr="00D6576E">
        <w:rPr>
          <w:i/>
        </w:rPr>
        <w:t>giuk / n /</w:t>
      </w:r>
      <w:r w:rsidR="00524B15" w:rsidRPr="00D6576E">
        <w:rPr>
          <w:i/>
        </w:rPr>
        <w:t xml:space="preserve"> </w:t>
      </w:r>
      <w:r w:rsidR="005A6C63" w:rsidRPr="00D6576E">
        <w:rPr>
          <w:rStyle w:val="1095pt"/>
          <w:lang w:eastAsia="en-US" w:bidi="en-US"/>
        </w:rPr>
        <w:t>Lay</w:t>
      </w:r>
      <w:r w:rsidR="005A6C63" w:rsidRPr="00D6576E">
        <w:rPr>
          <w:lang w:eastAsia="en-US" w:bidi="en-US"/>
        </w:rPr>
        <w:t xml:space="preserve"> </w:t>
      </w:r>
      <w:r w:rsidR="005A6C63" w:rsidRPr="00D6576E">
        <w:t>tali bubutan (tali pengatur layar)</w:t>
      </w:r>
    </w:p>
    <w:p w:rsidR="004B55F8" w:rsidRPr="00D6576E" w:rsidRDefault="005A6C63" w:rsidP="00741345">
      <w:pPr>
        <w:pStyle w:val="101"/>
        <w:shd w:val="clear" w:color="auto" w:fill="auto"/>
        <w:spacing w:line="226" w:lineRule="exact"/>
        <w:ind w:firstLine="0"/>
        <w:jc w:val="left"/>
        <w:rPr>
          <w:i/>
        </w:rPr>
      </w:pPr>
      <w:r w:rsidRPr="00D6576E">
        <w:t>giur,</w:t>
      </w:r>
    </w:p>
    <w:p w:rsidR="00F65D6E" w:rsidRPr="00D6576E" w:rsidRDefault="00492915" w:rsidP="00741345">
      <w:pPr>
        <w:pStyle w:val="101"/>
        <w:shd w:val="clear" w:color="auto" w:fill="auto"/>
        <w:spacing w:line="226" w:lineRule="exact"/>
        <w:ind w:firstLine="0"/>
        <w:jc w:val="left"/>
      </w:pPr>
      <w:r w:rsidRPr="00D6576E">
        <w:rPr>
          <w:i/>
        </w:rPr>
        <w:t>menggiurkan / v /</w:t>
      </w:r>
      <w:r w:rsidR="00524B15" w:rsidRPr="00D6576E">
        <w:rPr>
          <w:i/>
        </w:rPr>
        <w:t xml:space="preserve"> </w:t>
      </w:r>
      <w:r w:rsidR="005A6C63" w:rsidRPr="00D6576E">
        <w:t>membangkitkan rasa sangat suka atau rasa sangat tertarik:</w:t>
      </w:r>
    </w:p>
    <w:p w:rsidR="004B55F8" w:rsidRPr="00D6576E" w:rsidRDefault="005A6C63" w:rsidP="00741345">
      <w:pPr>
        <w:pStyle w:val="101"/>
        <w:shd w:val="clear" w:color="auto" w:fill="auto"/>
        <w:spacing w:line="226" w:lineRule="exact"/>
        <w:ind w:firstLine="0"/>
        <w:jc w:val="left"/>
        <w:rPr>
          <w:i/>
        </w:rPr>
      </w:pPr>
      <w:r w:rsidRPr="00D6576E">
        <w:rPr>
          <w:rStyle w:val="1095pt"/>
        </w:rPr>
        <w:t>promosi itu bertujuan ~ pembeli</w:t>
      </w:r>
      <w:r w:rsidRPr="00D6576E">
        <w:t>;</w:t>
      </w:r>
    </w:p>
    <w:p w:rsidR="00F65D6E" w:rsidRPr="00D6576E" w:rsidRDefault="00492915" w:rsidP="00741345">
      <w:pPr>
        <w:pStyle w:val="101"/>
        <w:shd w:val="clear" w:color="auto" w:fill="auto"/>
        <w:spacing w:line="226" w:lineRule="exact"/>
        <w:ind w:firstLine="0"/>
        <w:jc w:val="left"/>
      </w:pPr>
      <w:r w:rsidRPr="00D6576E">
        <w:rPr>
          <w:i/>
        </w:rPr>
        <w:t>tergiur / v /</w:t>
      </w:r>
      <w:r w:rsidR="00524B15" w:rsidRPr="00D6576E">
        <w:rPr>
          <w:i/>
        </w:rPr>
        <w:t xml:space="preserve"> </w:t>
      </w:r>
      <w:r w:rsidR="005A6C63" w:rsidRPr="00D6576E">
        <w:t>1 terbangkit rasa sangat ter</w:t>
      </w:r>
      <w:r w:rsidR="005A6C63" w:rsidRPr="00D6576E">
        <w:softHyphen/>
        <w:t xml:space="preserve">tariknya; 2 </w:t>
      </w:r>
      <w:r w:rsidR="005A6C63" w:rsidRPr="00D6576E">
        <w:rPr>
          <w:rStyle w:val="1095pt"/>
        </w:rPr>
        <w:t>ki</w:t>
      </w:r>
      <w:r w:rsidR="005A6C63" w:rsidRPr="00D6576E">
        <w:t xml:space="preserve"> tergoda: </w:t>
      </w:r>
      <w:r w:rsidR="005A6C63" w:rsidRPr="00D6576E">
        <w:rPr>
          <w:rStyle w:val="1095pt"/>
        </w:rPr>
        <w:t>ia ~ oleh bujuk rayunya</w:t>
      </w:r>
    </w:p>
    <w:p w:rsidR="00F65D6E" w:rsidRPr="00D6576E" w:rsidRDefault="005A6C63" w:rsidP="00741345">
      <w:pPr>
        <w:pStyle w:val="101"/>
        <w:shd w:val="clear" w:color="auto" w:fill="auto"/>
        <w:spacing w:line="226" w:lineRule="exact"/>
        <w:ind w:firstLine="0"/>
        <w:jc w:val="left"/>
      </w:pPr>
      <w:r w:rsidRPr="00D6576E">
        <w:t>giwang</w:t>
      </w:r>
      <w:r w:rsidR="00524B15" w:rsidRPr="00D6576E">
        <w:rPr>
          <w:i/>
        </w:rPr>
        <w:t xml:space="preserve"> / n / </w:t>
      </w:r>
      <w:r w:rsidRPr="00D6576E">
        <w:t>1 siput mutiara; 2 kerabu; subang kecil</w:t>
      </w:r>
    </w:p>
    <w:p w:rsidR="004B55F8" w:rsidRPr="00D6576E" w:rsidRDefault="005A6C63" w:rsidP="00741345">
      <w:pPr>
        <w:pStyle w:val="101"/>
        <w:shd w:val="clear" w:color="auto" w:fill="auto"/>
        <w:spacing w:line="226" w:lineRule="exact"/>
        <w:ind w:firstLine="0"/>
        <w:jc w:val="left"/>
        <w:rPr>
          <w:i/>
        </w:rPr>
      </w:pPr>
      <w:r w:rsidRPr="00D6576E">
        <w:t>gizi</w:t>
      </w:r>
      <w:r w:rsidR="00524B15" w:rsidRPr="00D6576E">
        <w:rPr>
          <w:i/>
        </w:rPr>
        <w:t xml:space="preserve"> / n / </w:t>
      </w:r>
      <w:r w:rsidRPr="00D6576E">
        <w:t>zat makanan pokok yg diperlukan bagi pertumbuhan dan kesehatan badan;</w:t>
      </w:r>
    </w:p>
    <w:p w:rsidR="00F65D6E" w:rsidRPr="00D6576E" w:rsidRDefault="00492915" w:rsidP="00741345">
      <w:pPr>
        <w:pStyle w:val="101"/>
        <w:shd w:val="clear" w:color="auto" w:fill="auto"/>
        <w:spacing w:line="226" w:lineRule="exact"/>
        <w:ind w:firstLine="0"/>
        <w:jc w:val="left"/>
      </w:pPr>
      <w:r w:rsidRPr="00D6576E">
        <w:rPr>
          <w:i/>
        </w:rPr>
        <w:t>bergizi / v /</w:t>
      </w:r>
      <w:r w:rsidR="00524B15" w:rsidRPr="00D6576E">
        <w:rPr>
          <w:i/>
        </w:rPr>
        <w:t xml:space="preserve"> </w:t>
      </w:r>
      <w:r w:rsidR="005A6C63" w:rsidRPr="00D6576E">
        <w:t xml:space="preserve">mengandung gizi: </w:t>
      </w:r>
      <w:r w:rsidR="005A6C63" w:rsidRPr="00D6576E">
        <w:rPr>
          <w:rStyle w:val="1095pt"/>
        </w:rPr>
        <w:t>makanlah makanan yg -</w:t>
      </w:r>
      <w:r w:rsidR="005A6C63" w:rsidRPr="00D6576E">
        <w:rPr>
          <w:rStyle w:val="1095pt"/>
        </w:rPr>
        <w:softHyphen/>
      </w:r>
      <w:r w:rsidR="005A6C63" w:rsidRPr="00D6576E">
        <w:t>gladiator</w:t>
      </w:r>
      <w:r w:rsidR="00524B15" w:rsidRPr="00D6576E">
        <w:rPr>
          <w:i/>
        </w:rPr>
        <w:t xml:space="preserve"> / n / </w:t>
      </w:r>
      <w:r w:rsidR="005A6C63" w:rsidRPr="00D6576E">
        <w:t>orang yg mendapat nafkah dng berkelahi di depan penonton atau di dalam arena (pd zaman Romawi biasanya gladiator adalah tawanan atau budak- budak)</w:t>
      </w:r>
    </w:p>
    <w:p w:rsidR="004668DD" w:rsidRDefault="005A6C63" w:rsidP="00741345">
      <w:pPr>
        <w:pStyle w:val="101"/>
        <w:shd w:val="clear" w:color="auto" w:fill="auto"/>
        <w:spacing w:line="226" w:lineRule="exact"/>
        <w:ind w:firstLine="0"/>
        <w:jc w:val="left"/>
      </w:pPr>
      <w:r w:rsidRPr="00D6576E">
        <w:t>gladiol</w:t>
      </w:r>
      <w:r w:rsidR="00524B15" w:rsidRPr="00D6576E">
        <w:rPr>
          <w:i/>
        </w:rPr>
        <w:t xml:space="preserve"> / n / </w:t>
      </w:r>
      <w:r w:rsidRPr="00D6576E">
        <w:t>jenis tumbuhan bunga yg daunnya berbentuk pedang dan bunganya ber</w:t>
      </w:r>
      <w:r w:rsidRPr="00D6576E">
        <w:softHyphen/>
        <w:t>warna-warni</w:t>
      </w:r>
    </w:p>
    <w:p w:rsidR="00F65D6E" w:rsidRPr="00D6576E" w:rsidRDefault="004668DD" w:rsidP="00741345">
      <w:pPr>
        <w:pStyle w:val="101"/>
        <w:shd w:val="clear" w:color="auto" w:fill="auto"/>
        <w:spacing w:line="226" w:lineRule="exact"/>
        <w:ind w:firstLine="0"/>
        <w:jc w:val="left"/>
      </w:pPr>
      <w:r w:rsidRPr="00D6576E">
        <w:t xml:space="preserve">glasial </w:t>
      </w:r>
      <w:r w:rsidRPr="00D6576E">
        <w:rPr>
          <w:i/>
        </w:rPr>
        <w:t>--&gt;</w:t>
      </w:r>
      <w:r w:rsidRPr="00D6576E">
        <w:t xml:space="preserve"> zaman</w:t>
      </w:r>
      <w:r w:rsidR="005A6C63" w:rsidRPr="00D6576E">
        <w:t xml:space="preserve"> (es)</w:t>
      </w:r>
    </w:p>
    <w:p w:rsidR="00FC7D8F" w:rsidRDefault="005A6C63" w:rsidP="00741345">
      <w:pPr>
        <w:pStyle w:val="101"/>
        <w:shd w:val="clear" w:color="auto" w:fill="auto"/>
        <w:spacing w:line="226" w:lineRule="exact"/>
        <w:ind w:firstLine="0"/>
        <w:jc w:val="left"/>
      </w:pPr>
      <w:r w:rsidRPr="00D6576E">
        <w:t>glasir</w:t>
      </w:r>
      <w:r w:rsidR="00524B15" w:rsidRPr="00D6576E">
        <w:rPr>
          <w:i/>
        </w:rPr>
        <w:t xml:space="preserve"> / n / </w:t>
      </w:r>
      <w:r w:rsidRPr="00D6576E">
        <w:t>zat yg menyerupai kaca (untuk me</w:t>
      </w:r>
      <w:r w:rsidRPr="00D6576E">
        <w:softHyphen/>
        <w:t>lapisi, meratakan, dan menggilapkan barang-barang tembikar, dsb)</w:t>
      </w:r>
    </w:p>
    <w:p w:rsidR="00F65D6E" w:rsidRPr="00D6576E" w:rsidRDefault="00FC7D8F" w:rsidP="00741345">
      <w:pPr>
        <w:pStyle w:val="101"/>
        <w:shd w:val="clear" w:color="auto" w:fill="auto"/>
        <w:spacing w:line="226" w:lineRule="exact"/>
        <w:ind w:firstLine="0"/>
        <w:jc w:val="left"/>
      </w:pPr>
      <w:r w:rsidRPr="00D6576E">
        <w:t>gletser</w:t>
      </w:r>
      <w:r>
        <w:t xml:space="preserve"> </w:t>
      </w:r>
      <w:r w:rsidRPr="00D6576E">
        <w:rPr>
          <w:i/>
        </w:rPr>
        <w:t>/ n /</w:t>
      </w:r>
      <w:r w:rsidR="00524B15" w:rsidRPr="00D6576E">
        <w:rPr>
          <w:i/>
        </w:rPr>
        <w:t xml:space="preserve"> </w:t>
      </w:r>
      <w:r w:rsidR="005A6C63" w:rsidRPr="00D6576E">
        <w:rPr>
          <w:rStyle w:val="1095pt"/>
        </w:rPr>
        <w:t>Geo</w:t>
      </w:r>
      <w:r w:rsidR="005A6C63" w:rsidRPr="00D6576E">
        <w:t xml:space="preserve"> lapisan es di atas salju yg bergerak turun perlahan-lahan dan menjadi cair</w:t>
      </w:r>
    </w:p>
    <w:p w:rsidR="004B55F8" w:rsidRPr="00D6576E" w:rsidRDefault="005A6C63" w:rsidP="00741345">
      <w:pPr>
        <w:pStyle w:val="101"/>
        <w:shd w:val="clear" w:color="auto" w:fill="auto"/>
        <w:spacing w:line="226" w:lineRule="exact"/>
        <w:ind w:firstLine="0"/>
        <w:jc w:val="left"/>
        <w:rPr>
          <w:i/>
        </w:rPr>
      </w:pPr>
      <w:r w:rsidRPr="00D6576E">
        <w:t>glikogen</w:t>
      </w:r>
      <w:r w:rsidR="00056171">
        <w:t xml:space="preserve"> </w:t>
      </w:r>
      <w:r w:rsidR="00524B15" w:rsidRPr="00D6576E">
        <w:rPr>
          <w:i/>
        </w:rPr>
        <w:t xml:space="preserve">/ n / </w:t>
      </w:r>
      <w:r w:rsidRPr="00D6576E">
        <w:t>tepung putih manis yg menjadi tempat menyimpan karbo</w:t>
      </w:r>
      <w:r w:rsidRPr="00D6576E">
        <w:softHyphen/>
        <w:t>hidrat, terutama dl hati</w:t>
      </w:r>
    </w:p>
    <w:p w:rsidR="00FC7D8F" w:rsidRDefault="00492915" w:rsidP="00741345">
      <w:pPr>
        <w:pStyle w:val="101"/>
        <w:shd w:val="clear" w:color="auto" w:fill="auto"/>
        <w:spacing w:line="226" w:lineRule="exact"/>
        <w:ind w:firstLine="0"/>
        <w:jc w:val="left"/>
      </w:pPr>
      <w:r w:rsidRPr="00D6576E">
        <w:rPr>
          <w:i/>
        </w:rPr>
        <w:t>glikogenesis / n /</w:t>
      </w:r>
      <w:r w:rsidR="00524B15" w:rsidRPr="00D6576E">
        <w:rPr>
          <w:i/>
        </w:rPr>
        <w:t xml:space="preserve"> </w:t>
      </w:r>
      <w:r w:rsidR="005A6C63" w:rsidRPr="00D6576E">
        <w:rPr>
          <w:rStyle w:val="1095pt"/>
        </w:rPr>
        <w:t>Kim</w:t>
      </w:r>
      <w:r w:rsidR="005A6C63" w:rsidRPr="00D6576E">
        <w:t xml:space="preserve"> 1 sintesis glikogen dari glukosa, seperti yang ditemukan dalam otot, tempat glukosa disimpan sebagai glikogen; 2 pembentukan gula glikogen</w:t>
      </w:r>
    </w:p>
    <w:p w:rsidR="004B55F8" w:rsidRPr="00D6576E" w:rsidRDefault="00FC7D8F" w:rsidP="00741345">
      <w:pPr>
        <w:pStyle w:val="101"/>
        <w:shd w:val="clear" w:color="auto" w:fill="auto"/>
        <w:spacing w:line="226" w:lineRule="exact"/>
        <w:ind w:firstLine="0"/>
        <w:jc w:val="left"/>
        <w:rPr>
          <w:i/>
        </w:rPr>
      </w:pPr>
      <w:r w:rsidRPr="00D6576E">
        <w:t>glikogenolisis</w:t>
      </w:r>
      <w:r>
        <w:t xml:space="preserve"> </w:t>
      </w:r>
      <w:r w:rsidRPr="00D6576E">
        <w:rPr>
          <w:i/>
        </w:rPr>
        <w:t>/ n /</w:t>
      </w:r>
      <w:r w:rsidR="00524B15" w:rsidRPr="00D6576E">
        <w:rPr>
          <w:i/>
        </w:rPr>
        <w:t xml:space="preserve"> </w:t>
      </w:r>
      <w:r w:rsidR="005A6C63" w:rsidRPr="00D6576E">
        <w:t>pemecahan berturut-turut glikogen dl jaringan hewan</w:t>
      </w:r>
    </w:p>
    <w:p w:rsidR="004B55F8" w:rsidRPr="00D6576E" w:rsidRDefault="00492915" w:rsidP="00741345">
      <w:pPr>
        <w:pStyle w:val="101"/>
        <w:shd w:val="clear" w:color="auto" w:fill="auto"/>
        <w:spacing w:line="226" w:lineRule="exact"/>
        <w:ind w:firstLine="0"/>
        <w:jc w:val="left"/>
        <w:rPr>
          <w:i/>
        </w:rPr>
      </w:pPr>
      <w:r w:rsidRPr="00D6576E">
        <w:rPr>
          <w:i/>
        </w:rPr>
        <w:t>glikol / n /</w:t>
      </w:r>
      <w:r w:rsidR="00524B15" w:rsidRPr="00D6576E">
        <w:rPr>
          <w:i/>
        </w:rPr>
        <w:t xml:space="preserve"> </w:t>
      </w:r>
      <w:r w:rsidR="005A6C63" w:rsidRPr="00D6576E">
        <w:t>alkohol dihidrik yg diturunkan dr etilena, HOCH2 ; CH20H</w:t>
      </w:r>
    </w:p>
    <w:p w:rsidR="004B55F8" w:rsidRPr="00D6576E" w:rsidRDefault="00492915" w:rsidP="00741345">
      <w:pPr>
        <w:pStyle w:val="101"/>
        <w:shd w:val="clear" w:color="auto" w:fill="auto"/>
        <w:spacing w:line="226" w:lineRule="exact"/>
        <w:ind w:firstLine="0"/>
        <w:jc w:val="left"/>
        <w:rPr>
          <w:i/>
        </w:rPr>
      </w:pPr>
      <w:r w:rsidRPr="00D6576E">
        <w:rPr>
          <w:i/>
        </w:rPr>
        <w:t>glikolisis / n /</w:t>
      </w:r>
      <w:r w:rsidR="00524B15" w:rsidRPr="00D6576E">
        <w:rPr>
          <w:i/>
        </w:rPr>
        <w:t xml:space="preserve"> </w:t>
      </w:r>
      <w:r w:rsidR="005A6C63" w:rsidRPr="00D6576E">
        <w:t>penguraian gula dl metabolisme</w:t>
      </w:r>
    </w:p>
    <w:p w:rsidR="004B55F8" w:rsidRPr="00D6576E" w:rsidRDefault="00492915" w:rsidP="00741345">
      <w:pPr>
        <w:pStyle w:val="101"/>
        <w:shd w:val="clear" w:color="auto" w:fill="auto"/>
        <w:spacing w:line="226" w:lineRule="exact"/>
        <w:ind w:firstLine="0"/>
        <w:jc w:val="left"/>
        <w:rPr>
          <w:i/>
        </w:rPr>
      </w:pPr>
      <w:r w:rsidRPr="00D6576E">
        <w:rPr>
          <w:i/>
        </w:rPr>
        <w:t>glikosida / n /</w:t>
      </w:r>
      <w:r w:rsidR="00524B15" w:rsidRPr="00D6576E">
        <w:rPr>
          <w:i/>
        </w:rPr>
        <w:t xml:space="preserve"> </w:t>
      </w:r>
      <w:r w:rsidR="005A6C63" w:rsidRPr="00D6576E">
        <w:rPr>
          <w:rStyle w:val="1095pt"/>
        </w:rPr>
        <w:t>Kim</w:t>
      </w:r>
      <w:r w:rsidR="005A6C63" w:rsidRPr="00D6576E">
        <w:t xml:space="preserve"> senyawa asal gula dng zat lain yg dapat terhidrolisis menjadi peyu- sunnya</w:t>
      </w:r>
    </w:p>
    <w:p w:rsidR="004668DD" w:rsidRDefault="00492915" w:rsidP="00741345">
      <w:pPr>
        <w:pStyle w:val="101"/>
        <w:shd w:val="clear" w:color="auto" w:fill="auto"/>
        <w:spacing w:line="226" w:lineRule="exact"/>
        <w:ind w:firstLine="0"/>
        <w:jc w:val="left"/>
      </w:pPr>
      <w:r w:rsidRPr="00D6576E">
        <w:rPr>
          <w:i/>
        </w:rPr>
        <w:t>glikosidasa / n /</w:t>
      </w:r>
      <w:r w:rsidR="00524B15" w:rsidRPr="00D6576E">
        <w:rPr>
          <w:i/>
        </w:rPr>
        <w:t xml:space="preserve"> </w:t>
      </w:r>
      <w:r w:rsidR="005A6C63" w:rsidRPr="00D6576E">
        <w:rPr>
          <w:rStyle w:val="1095pt"/>
        </w:rPr>
        <w:t>Kim</w:t>
      </w:r>
      <w:r w:rsidR="005A6C63" w:rsidRPr="00D6576E">
        <w:t xml:space="preserve"> enzim yg memisahkan glukosa atau gula lainnya dr glikosida</w:t>
      </w:r>
    </w:p>
    <w:p w:rsidR="004668DD" w:rsidRDefault="004668DD" w:rsidP="00741345">
      <w:pPr>
        <w:pStyle w:val="101"/>
        <w:shd w:val="clear" w:color="auto" w:fill="auto"/>
        <w:spacing w:line="226" w:lineRule="exact"/>
        <w:ind w:firstLine="0"/>
        <w:jc w:val="left"/>
      </w:pPr>
      <w:r w:rsidRPr="00D6576E">
        <w:t xml:space="preserve">glinding </w:t>
      </w:r>
      <w:r w:rsidRPr="00D6576E">
        <w:rPr>
          <w:i/>
        </w:rPr>
        <w:t>--&gt;</w:t>
      </w:r>
      <w:r w:rsidRPr="00D6576E">
        <w:t xml:space="preserve"> gelinding</w:t>
      </w:r>
    </w:p>
    <w:p w:rsidR="004B55F8" w:rsidRPr="00D6576E" w:rsidRDefault="004668DD" w:rsidP="00741345">
      <w:pPr>
        <w:pStyle w:val="101"/>
        <w:shd w:val="clear" w:color="auto" w:fill="auto"/>
        <w:spacing w:line="226" w:lineRule="exact"/>
        <w:ind w:firstLine="0"/>
        <w:jc w:val="left"/>
        <w:rPr>
          <w:i/>
        </w:rPr>
      </w:pPr>
      <w:r w:rsidRPr="00D6576E">
        <w:t xml:space="preserve">gliserin </w:t>
      </w:r>
      <w:r w:rsidRPr="00D6576E">
        <w:rPr>
          <w:i/>
        </w:rPr>
        <w:t>--&gt;</w:t>
      </w:r>
      <w:r w:rsidRPr="00D6576E">
        <w:t xml:space="preserve"> gliserol</w:t>
      </w:r>
    </w:p>
    <w:p w:rsidR="004B55F8" w:rsidRPr="00D6576E" w:rsidRDefault="00492915" w:rsidP="00741345">
      <w:pPr>
        <w:pStyle w:val="101"/>
        <w:shd w:val="clear" w:color="auto" w:fill="auto"/>
        <w:spacing w:line="226" w:lineRule="exact"/>
        <w:ind w:firstLine="0"/>
        <w:jc w:val="left"/>
        <w:rPr>
          <w:i/>
        </w:rPr>
      </w:pPr>
      <w:r w:rsidRPr="00D6576E">
        <w:rPr>
          <w:i/>
        </w:rPr>
        <w:t>global / a /</w:t>
      </w:r>
      <w:r w:rsidR="00524B15" w:rsidRPr="00D6576E">
        <w:rPr>
          <w:i/>
        </w:rPr>
        <w:t xml:space="preserve"> </w:t>
      </w:r>
      <w:r w:rsidR="005A6C63" w:rsidRPr="00D6576E">
        <w:t>berkenaan dng keseluruhan</w:t>
      </w:r>
    </w:p>
    <w:p w:rsidR="00F65D6E" w:rsidRPr="00D6576E" w:rsidRDefault="00492915" w:rsidP="00741345">
      <w:pPr>
        <w:pStyle w:val="101"/>
        <w:shd w:val="clear" w:color="auto" w:fill="auto"/>
        <w:spacing w:line="226" w:lineRule="exact"/>
        <w:ind w:firstLine="0"/>
        <w:jc w:val="left"/>
      </w:pPr>
      <w:r w:rsidRPr="00D6576E">
        <w:rPr>
          <w:i/>
        </w:rPr>
        <w:t>globe / n /</w:t>
      </w:r>
      <w:r w:rsidR="00524B15" w:rsidRPr="00D6576E">
        <w:rPr>
          <w:i/>
        </w:rPr>
        <w:t xml:space="preserve"> </w:t>
      </w:r>
      <w:r w:rsidR="005A6C63" w:rsidRPr="00D6576E">
        <w:t>peta bumi yg bulat spt bola; bola bumi buatan</w:t>
      </w:r>
    </w:p>
    <w:p w:rsidR="00F65D6E" w:rsidRPr="00D6576E" w:rsidRDefault="005A6C63" w:rsidP="00741345">
      <w:pPr>
        <w:pStyle w:val="101"/>
        <w:shd w:val="clear" w:color="auto" w:fill="auto"/>
        <w:spacing w:line="226" w:lineRule="exact"/>
        <w:ind w:firstLine="0"/>
        <w:jc w:val="left"/>
      </w:pPr>
      <w:r w:rsidRPr="00D6576E">
        <w:t>globulin</w:t>
      </w:r>
      <w:r w:rsidR="00524B15" w:rsidRPr="00D6576E">
        <w:rPr>
          <w:i/>
        </w:rPr>
        <w:t xml:space="preserve"> / n / </w:t>
      </w:r>
      <w:r w:rsidRPr="00D6576E">
        <w:rPr>
          <w:rStyle w:val="1095pt"/>
        </w:rPr>
        <w:t>Kim</w:t>
      </w:r>
      <w:r w:rsidRPr="00D6576E">
        <w:t xml:space="preserve"> protein sederhana yg mem</w:t>
      </w:r>
      <w:r w:rsidRPr="00D6576E">
        <w:softHyphen/>
        <w:t>beku krn panas, tidak larut dl air, tetapi larut dl cairan garam, sering terdapat dl pelbagai jaringan binatang dan tanaman,</w:t>
      </w:r>
    </w:p>
    <w:p w:rsidR="00F65D6E" w:rsidRPr="00D6576E" w:rsidRDefault="005A6C63" w:rsidP="00741345">
      <w:pPr>
        <w:pStyle w:val="150"/>
        <w:shd w:val="clear" w:color="auto" w:fill="auto"/>
        <w:ind w:firstLine="0"/>
        <w:jc w:val="left"/>
      </w:pPr>
      <w:r w:rsidRPr="00D6576E">
        <w:t>Lat globulus</w:t>
      </w:r>
    </w:p>
    <w:p w:rsidR="004B55F8" w:rsidRPr="00D6576E" w:rsidRDefault="005A6C63" w:rsidP="00741345">
      <w:pPr>
        <w:pStyle w:val="101"/>
        <w:shd w:val="clear" w:color="auto" w:fill="auto"/>
        <w:spacing w:line="226" w:lineRule="exact"/>
        <w:ind w:firstLine="0"/>
        <w:jc w:val="left"/>
        <w:rPr>
          <w:i/>
        </w:rPr>
      </w:pPr>
      <w:r w:rsidRPr="00D6576E">
        <w:t>glodog</w:t>
      </w:r>
      <w:r w:rsidR="00524B15" w:rsidRPr="00D6576E">
        <w:rPr>
          <w:i/>
        </w:rPr>
        <w:t xml:space="preserve"> / n / </w:t>
      </w:r>
      <w:r w:rsidRPr="00D6576E">
        <w:t xml:space="preserve">kotak; peti (dr besi) glondong(an) </w:t>
      </w:r>
      <w:r w:rsidR="00741345" w:rsidRPr="00D6576E">
        <w:rPr>
          <w:i/>
        </w:rPr>
        <w:t>--&gt;</w:t>
      </w:r>
      <w:r w:rsidRPr="00D6576E">
        <w:t xml:space="preserve"> gelondong(an)</w:t>
      </w:r>
    </w:p>
    <w:p w:rsidR="00F65D6E" w:rsidRPr="00D6576E" w:rsidRDefault="00492915" w:rsidP="00741345">
      <w:pPr>
        <w:pStyle w:val="101"/>
        <w:shd w:val="clear" w:color="auto" w:fill="auto"/>
        <w:spacing w:line="226" w:lineRule="exact"/>
        <w:ind w:firstLine="0"/>
        <w:jc w:val="left"/>
      </w:pPr>
      <w:r w:rsidRPr="00D6576E">
        <w:rPr>
          <w:i/>
        </w:rPr>
        <w:t>glotal / n /</w:t>
      </w:r>
      <w:r w:rsidR="00524B15" w:rsidRPr="00D6576E">
        <w:rPr>
          <w:i/>
        </w:rPr>
        <w:t xml:space="preserve"> </w:t>
      </w:r>
      <w:r w:rsidR="005A6C63" w:rsidRPr="00D6576E">
        <w:rPr>
          <w:rStyle w:val="1095pt"/>
        </w:rPr>
        <w:t>Ling</w:t>
      </w:r>
      <w:r w:rsidR="005A6C63" w:rsidRPr="00D6576E">
        <w:t xml:space="preserve"> bunyi ujar yg dihasilkan oleh celah pita suara/glotis tertutup; bunyi hamzah</w:t>
      </w:r>
    </w:p>
    <w:p w:rsidR="00F65D6E" w:rsidRPr="00D6576E" w:rsidRDefault="005A6C63" w:rsidP="00741345">
      <w:pPr>
        <w:pStyle w:val="101"/>
        <w:shd w:val="clear" w:color="auto" w:fill="auto"/>
        <w:spacing w:line="226" w:lineRule="exact"/>
        <w:ind w:firstLine="0"/>
        <w:jc w:val="left"/>
      </w:pPr>
      <w:r w:rsidRPr="00D6576E">
        <w:t>glukagon</w:t>
      </w:r>
      <w:r w:rsidR="00524B15" w:rsidRPr="00D6576E">
        <w:rPr>
          <w:i/>
        </w:rPr>
        <w:t xml:space="preserve"> / n / </w:t>
      </w:r>
      <w:r w:rsidRPr="00D6576E">
        <w:t>hormon yg digetahkan oleh pankreas yg menyebabkan kenaikan gula dl darah dng jalan menaikkan pemecahan glikogen hati</w:t>
      </w:r>
    </w:p>
    <w:p w:rsidR="004B55F8" w:rsidRPr="00D6576E" w:rsidRDefault="005A6C63" w:rsidP="00741345">
      <w:pPr>
        <w:pStyle w:val="101"/>
        <w:shd w:val="clear" w:color="auto" w:fill="auto"/>
        <w:spacing w:line="226" w:lineRule="exact"/>
        <w:ind w:firstLine="0"/>
        <w:jc w:val="left"/>
        <w:rPr>
          <w:i/>
        </w:rPr>
      </w:pPr>
      <w:r w:rsidRPr="00D6576E">
        <w:lastRenderedPageBreak/>
        <w:t>glukosa</w:t>
      </w:r>
      <w:r w:rsidR="00524B15" w:rsidRPr="00D6576E">
        <w:rPr>
          <w:i/>
        </w:rPr>
        <w:t xml:space="preserve"> / n / </w:t>
      </w:r>
      <w:r w:rsidRPr="00D6576E">
        <w:t>zat gula sederhana yg banyak terdapat dl tumbuhan dan hewan</w:t>
      </w:r>
    </w:p>
    <w:p w:rsidR="004B55F8" w:rsidRPr="00D6576E" w:rsidRDefault="00492915" w:rsidP="00741345">
      <w:pPr>
        <w:pStyle w:val="101"/>
        <w:shd w:val="clear" w:color="auto" w:fill="auto"/>
        <w:spacing w:line="226" w:lineRule="exact"/>
        <w:ind w:firstLine="0"/>
        <w:jc w:val="left"/>
        <w:rPr>
          <w:i/>
        </w:rPr>
      </w:pPr>
      <w:r w:rsidRPr="00D6576E">
        <w:rPr>
          <w:i/>
        </w:rPr>
        <w:t>glukosan / n /</w:t>
      </w:r>
      <w:r w:rsidR="00524B15" w:rsidRPr="00D6576E">
        <w:rPr>
          <w:i/>
        </w:rPr>
        <w:t xml:space="preserve"> </w:t>
      </w:r>
      <w:r w:rsidR="005A6C63" w:rsidRPr="00D6576E">
        <w:rPr>
          <w:rStyle w:val="1095pt"/>
        </w:rPr>
        <w:t>Kim</w:t>
      </w:r>
      <w:r w:rsidR="005A6C63" w:rsidRPr="00D6576E">
        <w:t xml:space="preserve"> kompleks molekul glukosa (spt kanji, selulosa, dan glikogen)</w:t>
      </w:r>
    </w:p>
    <w:p w:rsidR="00F65D6E" w:rsidRPr="00D6576E" w:rsidRDefault="00492915" w:rsidP="00741345">
      <w:pPr>
        <w:pStyle w:val="101"/>
        <w:shd w:val="clear" w:color="auto" w:fill="auto"/>
        <w:spacing w:line="226" w:lineRule="exact"/>
        <w:ind w:firstLine="0"/>
        <w:jc w:val="left"/>
      </w:pPr>
      <w:r w:rsidRPr="00D6576E">
        <w:rPr>
          <w:i/>
        </w:rPr>
        <w:t>glukosida / n /</w:t>
      </w:r>
      <w:r w:rsidR="00524B15" w:rsidRPr="00D6576E">
        <w:rPr>
          <w:i/>
        </w:rPr>
        <w:t xml:space="preserve"> </w:t>
      </w:r>
      <w:r w:rsidR="005A6C63" w:rsidRPr="00D6576E">
        <w:rPr>
          <w:rStyle w:val="1095pt"/>
        </w:rPr>
        <w:t>Kim</w:t>
      </w:r>
      <w:r w:rsidR="005A6C63" w:rsidRPr="00D6576E">
        <w:t xml:space="preserve"> penyusun tumbuhan netral takbernitrogen, yang diuraikan oleh kalor, asam encer, alkali, enzim, bakteri, atau jamur, yg membentuk gula (glukosa) dan senyawa lain</w:t>
      </w:r>
    </w:p>
    <w:p w:rsidR="004B55F8" w:rsidRPr="00D6576E" w:rsidRDefault="005A6C63" w:rsidP="00741345">
      <w:pPr>
        <w:pStyle w:val="101"/>
        <w:shd w:val="clear" w:color="auto" w:fill="auto"/>
        <w:spacing w:line="226" w:lineRule="exact"/>
        <w:ind w:firstLine="0"/>
        <w:jc w:val="left"/>
        <w:rPr>
          <w:i/>
        </w:rPr>
      </w:pPr>
      <w:r w:rsidRPr="00D6576E">
        <w:t>1goak,</w:t>
      </w:r>
    </w:p>
    <w:p w:rsidR="00F65D6E" w:rsidRPr="00D6576E" w:rsidRDefault="00492915" w:rsidP="00741345">
      <w:pPr>
        <w:pStyle w:val="101"/>
        <w:shd w:val="clear" w:color="auto" w:fill="auto"/>
        <w:spacing w:line="226" w:lineRule="exact"/>
        <w:ind w:firstLine="0"/>
        <w:jc w:val="left"/>
      </w:pPr>
      <w:r w:rsidRPr="00D6576E">
        <w:rPr>
          <w:i/>
        </w:rPr>
        <w:t>goak-goak / v /</w:t>
      </w:r>
      <w:r w:rsidR="00524B15" w:rsidRPr="00D6576E">
        <w:rPr>
          <w:i/>
        </w:rPr>
        <w:t xml:space="preserve"> </w:t>
      </w:r>
      <w:r w:rsidR="005A6C63" w:rsidRPr="00D6576E">
        <w:t xml:space="preserve">berteriak-teriak: </w:t>
      </w:r>
      <w:r w:rsidR="005A6C63" w:rsidRPr="00D6576E">
        <w:rPr>
          <w:rStyle w:val="1095pt"/>
        </w:rPr>
        <w:t>ada apa pagi-pagi begini sudah pada</w:t>
      </w:r>
      <w:r w:rsidR="005A6C63" w:rsidRPr="00D6576E">
        <w:t xml:space="preserve"> ~</w:t>
      </w:r>
    </w:p>
    <w:p w:rsidR="004668DD" w:rsidRDefault="005A6C63" w:rsidP="00741345">
      <w:pPr>
        <w:pStyle w:val="101"/>
        <w:shd w:val="clear" w:color="auto" w:fill="auto"/>
        <w:spacing w:line="226" w:lineRule="exact"/>
        <w:ind w:firstLine="0"/>
        <w:jc w:val="left"/>
      </w:pPr>
      <w:r w:rsidRPr="00D6576E">
        <w:t>2goak</w:t>
      </w:r>
      <w:r w:rsidR="00524B15" w:rsidRPr="00D6576E">
        <w:rPr>
          <w:i/>
        </w:rPr>
        <w:t xml:space="preserve"> / n / </w:t>
      </w:r>
      <w:r w:rsidRPr="00D6576E">
        <w:t>burung gagak</w:t>
      </w:r>
    </w:p>
    <w:p w:rsidR="00F65D6E" w:rsidRPr="00D6576E" w:rsidRDefault="004668DD" w:rsidP="00741345">
      <w:pPr>
        <w:pStyle w:val="101"/>
        <w:shd w:val="clear" w:color="auto" w:fill="auto"/>
        <w:spacing w:line="226" w:lineRule="exact"/>
        <w:ind w:firstLine="0"/>
        <w:jc w:val="left"/>
      </w:pPr>
      <w:r w:rsidRPr="00D6576E">
        <w:t xml:space="preserve">gobah </w:t>
      </w:r>
      <w:r w:rsidRPr="00D6576E">
        <w:rPr>
          <w:i/>
        </w:rPr>
        <w:t>--&gt;</w:t>
      </w:r>
      <w:r w:rsidRPr="00D6576E">
        <w:t xml:space="preserve"> kubah</w:t>
      </w:r>
    </w:p>
    <w:p w:rsidR="009F70ED" w:rsidRDefault="005A6C63" w:rsidP="00741345">
      <w:pPr>
        <w:pStyle w:val="101"/>
        <w:shd w:val="clear" w:color="auto" w:fill="auto"/>
        <w:spacing w:line="226" w:lineRule="exact"/>
        <w:ind w:firstLine="0"/>
        <w:jc w:val="left"/>
      </w:pPr>
      <w:r w:rsidRPr="00D6576E">
        <w:t>gobang</w:t>
      </w:r>
      <w:r w:rsidR="00492915" w:rsidRPr="00D6576E">
        <w:rPr>
          <w:i/>
        </w:rPr>
        <w:t xml:space="preserve"> </w:t>
      </w:r>
      <w:r w:rsidR="00524B15" w:rsidRPr="00D6576E">
        <w:rPr>
          <w:rStyle w:val="1095pt"/>
        </w:rPr>
        <w:t xml:space="preserve">/ n / </w:t>
      </w:r>
      <w:r w:rsidRPr="00D6576E">
        <w:t>1 uang tembaga yg bernilai 2,5 sen; benggol; 2 pedang</w:t>
      </w:r>
    </w:p>
    <w:p w:rsidR="00F65D6E" w:rsidRPr="00D6576E" w:rsidRDefault="009F70ED" w:rsidP="00741345">
      <w:pPr>
        <w:pStyle w:val="101"/>
        <w:shd w:val="clear" w:color="auto" w:fill="auto"/>
        <w:spacing w:line="226" w:lineRule="exact"/>
        <w:ind w:firstLine="0"/>
        <w:jc w:val="left"/>
      </w:pPr>
      <w:r w:rsidRPr="00D6576E">
        <w:t>gobar</w:t>
      </w:r>
      <w:r>
        <w:rPr>
          <w:i/>
        </w:rPr>
        <w:t xml:space="preserve"> </w:t>
      </w:r>
      <w:r w:rsidRPr="00D6576E">
        <w:rPr>
          <w:rStyle w:val="1095pt"/>
        </w:rPr>
        <w:t>/ a /</w:t>
      </w:r>
      <w:r w:rsidR="00524B15" w:rsidRPr="00D6576E">
        <w:rPr>
          <w:rStyle w:val="1095pt"/>
        </w:rPr>
        <w:t xml:space="preserve"> </w:t>
      </w:r>
      <w:r w:rsidR="005A6C63" w:rsidRPr="00D6576E">
        <w:t>suram; redup;</w:t>
      </w:r>
      <w:r w:rsidR="004668DD">
        <w:t>--</w:t>
      </w:r>
      <w:r w:rsidR="005A6C63" w:rsidRPr="00D6576E">
        <w:t xml:space="preserve"> hati sedih</w:t>
      </w:r>
    </w:p>
    <w:p w:rsidR="00F65D6E" w:rsidRPr="00D6576E" w:rsidRDefault="005A6C63" w:rsidP="00741345">
      <w:pPr>
        <w:pStyle w:val="101"/>
        <w:shd w:val="clear" w:color="auto" w:fill="auto"/>
        <w:spacing w:line="226" w:lineRule="exact"/>
        <w:ind w:firstLine="0"/>
        <w:jc w:val="left"/>
      </w:pPr>
      <w:r w:rsidRPr="00D6576E">
        <w:t>gobek</w:t>
      </w:r>
      <w:r w:rsidR="00056171">
        <w:t xml:space="preserve"> </w:t>
      </w:r>
      <w:r w:rsidR="00524B15" w:rsidRPr="00D6576E">
        <w:rPr>
          <w:i/>
        </w:rPr>
        <w:t xml:space="preserve">/ n / </w:t>
      </w:r>
      <w:r w:rsidRPr="00D6576E">
        <w:t>lumpang kecil untuk menumbuk sirih;</w:t>
      </w:r>
    </w:p>
    <w:p w:rsidR="004B55F8" w:rsidRPr="00D6576E" w:rsidRDefault="005A6C63" w:rsidP="00741345">
      <w:pPr>
        <w:pStyle w:val="101"/>
        <w:shd w:val="clear" w:color="auto" w:fill="auto"/>
        <w:spacing w:line="226" w:lineRule="exact"/>
        <w:ind w:firstLine="0"/>
        <w:jc w:val="left"/>
        <w:rPr>
          <w:i/>
        </w:rPr>
      </w:pPr>
      <w:r w:rsidRPr="00D6576E">
        <w:t>menggobek</w:t>
      </w:r>
      <w:r w:rsidR="00524B15" w:rsidRPr="00D6576E">
        <w:rPr>
          <w:i/>
        </w:rPr>
        <w:t xml:space="preserve"> / v / </w:t>
      </w:r>
      <w:r w:rsidRPr="00D6576E">
        <w:t>menumbuk sirih dl gobek</w:t>
      </w:r>
    </w:p>
    <w:p w:rsidR="004B55F8" w:rsidRPr="00D6576E" w:rsidRDefault="00492915" w:rsidP="00741345">
      <w:pPr>
        <w:pStyle w:val="101"/>
        <w:shd w:val="clear" w:color="auto" w:fill="auto"/>
        <w:spacing w:line="226" w:lineRule="exact"/>
        <w:ind w:firstLine="0"/>
        <w:jc w:val="left"/>
        <w:rPr>
          <w:i/>
        </w:rPr>
      </w:pPr>
      <w:r w:rsidRPr="00D6576E">
        <w:rPr>
          <w:i/>
        </w:rPr>
        <w:t>goblok / a /</w:t>
      </w:r>
      <w:r w:rsidR="00524B15" w:rsidRPr="00D6576E">
        <w:rPr>
          <w:i/>
        </w:rPr>
        <w:t xml:space="preserve"> </w:t>
      </w:r>
      <w:r w:rsidR="005A6C63" w:rsidRPr="00D6576E">
        <w:t>1 bodoh sekali;</w:t>
      </w:r>
    </w:p>
    <w:p w:rsidR="00F65D6E" w:rsidRPr="00D6576E" w:rsidRDefault="00492915" w:rsidP="00741345">
      <w:pPr>
        <w:pStyle w:val="101"/>
        <w:shd w:val="clear" w:color="auto" w:fill="auto"/>
        <w:spacing w:line="226" w:lineRule="exact"/>
        <w:ind w:firstLine="0"/>
        <w:jc w:val="left"/>
      </w:pPr>
      <w:r w:rsidRPr="00D6576E">
        <w:rPr>
          <w:i/>
        </w:rPr>
        <w:t>kegoblokan / n /</w:t>
      </w:r>
      <w:r w:rsidR="00524B15" w:rsidRPr="00D6576E">
        <w:rPr>
          <w:i/>
        </w:rPr>
        <w:t xml:space="preserve"> </w:t>
      </w:r>
      <w:r w:rsidR="005A6C63" w:rsidRPr="00D6576E">
        <w:t>kebodohan</w:t>
      </w:r>
    </w:p>
    <w:p w:rsidR="004B55F8" w:rsidRPr="00D6576E" w:rsidRDefault="005A6C63" w:rsidP="00741345">
      <w:pPr>
        <w:pStyle w:val="101"/>
        <w:shd w:val="clear" w:color="auto" w:fill="auto"/>
        <w:spacing w:line="226" w:lineRule="exact"/>
        <w:ind w:firstLine="0"/>
        <w:jc w:val="left"/>
        <w:rPr>
          <w:i/>
        </w:rPr>
      </w:pPr>
      <w:r w:rsidRPr="00D6576E">
        <w:t>gocoh,</w:t>
      </w:r>
    </w:p>
    <w:p w:rsidR="00F65D6E" w:rsidRPr="00D6576E" w:rsidRDefault="00492915" w:rsidP="00741345">
      <w:pPr>
        <w:pStyle w:val="101"/>
        <w:shd w:val="clear" w:color="auto" w:fill="auto"/>
        <w:spacing w:line="226" w:lineRule="exact"/>
        <w:ind w:firstLine="0"/>
        <w:jc w:val="left"/>
      </w:pPr>
      <w:r w:rsidRPr="00D6576E">
        <w:rPr>
          <w:i/>
        </w:rPr>
        <w:t>bergocoh / v /</w:t>
      </w:r>
      <w:r w:rsidR="00524B15" w:rsidRPr="00D6576E">
        <w:rPr>
          <w:i/>
        </w:rPr>
        <w:t xml:space="preserve"> </w:t>
      </w:r>
      <w:r w:rsidR="005A6C63" w:rsidRPr="00D6576E">
        <w:t>bertinju; saling meninju</w:t>
      </w:r>
    </w:p>
    <w:p w:rsidR="00F65D6E" w:rsidRPr="00D6576E" w:rsidRDefault="005A6C63" w:rsidP="00741345">
      <w:pPr>
        <w:pStyle w:val="150"/>
        <w:shd w:val="clear" w:color="auto" w:fill="auto"/>
        <w:ind w:firstLine="0"/>
        <w:jc w:val="left"/>
      </w:pPr>
      <w:r w:rsidRPr="00D6576E">
        <w:rPr>
          <w:rStyle w:val="1510pt"/>
        </w:rPr>
        <w:t xml:space="preserve">dng keras: </w:t>
      </w:r>
      <w:r w:rsidRPr="00D6576E">
        <w:t>kedua pemuda</w:t>
      </w:r>
      <w:r w:rsidRPr="00D6576E">
        <w:rPr>
          <w:rStyle w:val="1510pt"/>
        </w:rPr>
        <w:t xml:space="preserve"> itu ~ </w:t>
      </w:r>
      <w:r w:rsidRPr="00D6576E">
        <w:t>sama kuat;</w:t>
      </w:r>
    </w:p>
    <w:p w:rsidR="00F65D6E" w:rsidRPr="00D6576E" w:rsidRDefault="005A6C63" w:rsidP="00741345">
      <w:pPr>
        <w:pStyle w:val="101"/>
        <w:shd w:val="clear" w:color="auto" w:fill="auto"/>
        <w:spacing w:line="226" w:lineRule="exact"/>
        <w:ind w:firstLine="0"/>
        <w:jc w:val="left"/>
      </w:pPr>
      <w:r w:rsidRPr="00D6576E">
        <w:t>menggocoh</w:t>
      </w:r>
      <w:r w:rsidR="00524B15" w:rsidRPr="00D6576E">
        <w:rPr>
          <w:i/>
        </w:rPr>
        <w:t xml:space="preserve"> / v / </w:t>
      </w:r>
      <w:r w:rsidRPr="00D6576E">
        <w:t xml:space="preserve">meninju keras-keras: </w:t>
      </w:r>
      <w:r w:rsidRPr="00D6576E">
        <w:rPr>
          <w:rStyle w:val="1095pt"/>
        </w:rPr>
        <w:t>ia</w:t>
      </w:r>
      <w:r w:rsidRPr="00D6576E">
        <w:t xml:space="preserve"> ~</w:t>
      </w:r>
    </w:p>
    <w:p w:rsidR="00F65D6E" w:rsidRPr="00D6576E" w:rsidRDefault="005A6C63" w:rsidP="00741345">
      <w:pPr>
        <w:pStyle w:val="150"/>
        <w:shd w:val="clear" w:color="auto" w:fill="auto"/>
        <w:ind w:firstLine="0"/>
        <w:jc w:val="left"/>
      </w:pPr>
      <w:r w:rsidRPr="00D6576E">
        <w:t>muka lawannya</w:t>
      </w:r>
    </w:p>
    <w:p w:rsidR="00F65D6E" w:rsidRPr="00D6576E" w:rsidRDefault="005A6C63" w:rsidP="00741345">
      <w:pPr>
        <w:pStyle w:val="101"/>
        <w:shd w:val="clear" w:color="auto" w:fill="auto"/>
        <w:spacing w:line="226" w:lineRule="exact"/>
        <w:ind w:firstLine="0"/>
        <w:jc w:val="left"/>
      </w:pPr>
      <w:r w:rsidRPr="00D6576E">
        <w:t>goda, menggoda(i)</w:t>
      </w:r>
      <w:r w:rsidR="00524B15" w:rsidRPr="00D6576E">
        <w:rPr>
          <w:i/>
        </w:rPr>
        <w:t xml:space="preserve"> / v / </w:t>
      </w:r>
      <w:r w:rsidRPr="00D6576E">
        <w:t xml:space="preserve">1 mengajak menarik- narik hati) supaya berbuat dosa atau berbuat jahat; menguji ketabahan hati orang: </w:t>
      </w:r>
      <w:r w:rsidRPr="00D6576E">
        <w:rPr>
          <w:rStyle w:val="1095pt"/>
        </w:rPr>
        <w:t>setan ~ manusia; gadis itu selalu ~ imannya;</w:t>
      </w:r>
      <w:r w:rsidRPr="00D6576E">
        <w:t xml:space="preserve"> 2 mengganggu; mengusik: </w:t>
      </w:r>
      <w:r w:rsidRPr="00D6576E">
        <w:rPr>
          <w:rStyle w:val="1095pt"/>
        </w:rPr>
        <w:t>genit sekali anak ini, aku senang sekali ~ nya;</w:t>
      </w:r>
    </w:p>
    <w:p w:rsidR="00F65D6E" w:rsidRPr="00D6576E" w:rsidRDefault="005A6C63" w:rsidP="00741345">
      <w:pPr>
        <w:pStyle w:val="150"/>
        <w:shd w:val="clear" w:color="auto" w:fill="auto"/>
        <w:ind w:firstLine="0"/>
        <w:jc w:val="left"/>
      </w:pPr>
      <w:r w:rsidRPr="00D6576E">
        <w:rPr>
          <w:rStyle w:val="1510pt"/>
        </w:rPr>
        <w:t>tergoda</w:t>
      </w:r>
      <w:r w:rsidR="00524B15" w:rsidRPr="00D6576E">
        <w:rPr>
          <w:rStyle w:val="1510pt"/>
          <w:i/>
        </w:rPr>
        <w:t xml:space="preserve"> / v / </w:t>
      </w:r>
      <w:r w:rsidRPr="00D6576E">
        <w:rPr>
          <w:rStyle w:val="1510pt"/>
        </w:rPr>
        <w:t xml:space="preserve">kena goda; digoda; </w:t>
      </w:r>
      <w:r w:rsidRPr="00D6576E">
        <w:t>ia tidak mudah ~ oleh mode;</w:t>
      </w:r>
    </w:p>
    <w:p w:rsidR="00F65D6E" w:rsidRPr="00D6576E" w:rsidRDefault="005A6C63" w:rsidP="00741345">
      <w:pPr>
        <w:pStyle w:val="101"/>
        <w:shd w:val="clear" w:color="auto" w:fill="auto"/>
        <w:spacing w:line="226" w:lineRule="exact"/>
        <w:ind w:firstLine="0"/>
        <w:jc w:val="left"/>
      </w:pPr>
      <w:r w:rsidRPr="00D6576E">
        <w:t>penggoda</w:t>
      </w:r>
      <w:r w:rsidR="00524B15" w:rsidRPr="00D6576E">
        <w:rPr>
          <w:i/>
        </w:rPr>
        <w:t xml:space="preserve"> / n / </w:t>
      </w:r>
      <w:r w:rsidRPr="00D6576E">
        <w:t>1 orang dsb yg menggoda; 2 godaan; penggodaan perihal menggoda atau godaan;</w:t>
      </w:r>
    </w:p>
    <w:p w:rsidR="00F65D6E" w:rsidRPr="00D6576E" w:rsidRDefault="005A6C63" w:rsidP="00741345">
      <w:pPr>
        <w:pStyle w:val="101"/>
        <w:shd w:val="clear" w:color="auto" w:fill="auto"/>
        <w:spacing w:line="226" w:lineRule="exact"/>
        <w:ind w:firstLine="0"/>
        <w:jc w:val="left"/>
      </w:pPr>
      <w:r w:rsidRPr="00D6576E">
        <w:t>godaan</w:t>
      </w:r>
      <w:r w:rsidR="00524B15" w:rsidRPr="00D6576E">
        <w:rPr>
          <w:i/>
        </w:rPr>
        <w:t xml:space="preserve"> / n / </w:t>
      </w:r>
      <w:r w:rsidRPr="00D6576E">
        <w:t>sesuatu yg dapat menggoda ketabahan hati</w:t>
      </w:r>
    </w:p>
    <w:p w:rsidR="00F65D6E" w:rsidRPr="00D6576E" w:rsidRDefault="005A6C63" w:rsidP="00741345">
      <w:pPr>
        <w:pStyle w:val="101"/>
        <w:shd w:val="clear" w:color="auto" w:fill="auto"/>
        <w:spacing w:line="226" w:lineRule="exact"/>
        <w:ind w:firstLine="0"/>
        <w:jc w:val="left"/>
      </w:pPr>
      <w:r w:rsidRPr="00D6576E">
        <w:t>godak</w:t>
      </w:r>
      <w:r w:rsidR="00492915" w:rsidRPr="00D6576E">
        <w:rPr>
          <w:i/>
        </w:rPr>
        <w:t xml:space="preserve"> </w:t>
      </w:r>
      <w:r w:rsidR="00524B15" w:rsidRPr="00D6576E">
        <w:rPr>
          <w:rStyle w:val="1095pt"/>
        </w:rPr>
        <w:t xml:space="preserve">/ n / </w:t>
      </w:r>
      <w:r w:rsidRPr="00D6576E">
        <w:t>nasi yg bercampur dng lauk pauk;</w:t>
      </w:r>
    </w:p>
    <w:p w:rsidR="004B55F8" w:rsidRPr="00D6576E" w:rsidRDefault="005A6C63" w:rsidP="00741345">
      <w:pPr>
        <w:pStyle w:val="101"/>
        <w:shd w:val="clear" w:color="auto" w:fill="auto"/>
        <w:spacing w:line="226" w:lineRule="exact"/>
        <w:ind w:firstLine="0"/>
        <w:jc w:val="left"/>
        <w:rPr>
          <w:i/>
        </w:rPr>
      </w:pPr>
      <w:r w:rsidRPr="00D6576E">
        <w:t>menggodak</w:t>
      </w:r>
      <w:r w:rsidR="00524B15" w:rsidRPr="00D6576E">
        <w:rPr>
          <w:i/>
        </w:rPr>
        <w:t xml:space="preserve"> / v / </w:t>
      </w:r>
      <w:r w:rsidRPr="00D6576E">
        <w:t>menanak nasi sekaligus dng lauk pauknya dl satu tempat</w:t>
      </w:r>
    </w:p>
    <w:p w:rsidR="004B55F8" w:rsidRPr="00D6576E" w:rsidRDefault="00492915" w:rsidP="00741345">
      <w:pPr>
        <w:pStyle w:val="101"/>
        <w:shd w:val="clear" w:color="auto" w:fill="auto"/>
        <w:spacing w:line="226" w:lineRule="exact"/>
        <w:ind w:firstLine="0"/>
        <w:jc w:val="left"/>
        <w:rPr>
          <w:i/>
        </w:rPr>
      </w:pPr>
      <w:r w:rsidRPr="00D6576E">
        <w:rPr>
          <w:i/>
        </w:rPr>
        <w:t>godam / n /</w:t>
      </w:r>
      <w:r w:rsidR="00524B15" w:rsidRPr="00D6576E">
        <w:rPr>
          <w:i/>
        </w:rPr>
        <w:t xml:space="preserve"> </w:t>
      </w:r>
      <w:r w:rsidR="005A6C63" w:rsidRPr="00D6576E">
        <w:t>martil besar; gandin besar;</w:t>
      </w:r>
    </w:p>
    <w:p w:rsidR="00F65D6E" w:rsidRPr="00D6576E" w:rsidRDefault="00492915" w:rsidP="00741345">
      <w:pPr>
        <w:pStyle w:val="101"/>
        <w:shd w:val="clear" w:color="auto" w:fill="auto"/>
        <w:spacing w:line="226" w:lineRule="exact"/>
        <w:ind w:firstLine="0"/>
        <w:jc w:val="left"/>
      </w:pPr>
      <w:r w:rsidRPr="00D6576E">
        <w:rPr>
          <w:i/>
        </w:rPr>
        <w:t>menggodam / v /</w:t>
      </w:r>
      <w:r w:rsidR="00524B15" w:rsidRPr="00D6576E">
        <w:rPr>
          <w:i/>
        </w:rPr>
        <w:t xml:space="preserve"> </w:t>
      </w:r>
      <w:r w:rsidR="005A6C63" w:rsidRPr="00D6576E">
        <w:t>memalu dng godam; ~</w:t>
      </w:r>
    </w:p>
    <w:p w:rsidR="00F65D6E" w:rsidRPr="00D6576E" w:rsidRDefault="005A6C63" w:rsidP="00741345">
      <w:pPr>
        <w:pStyle w:val="150"/>
        <w:shd w:val="clear" w:color="auto" w:fill="auto"/>
        <w:ind w:firstLine="0"/>
        <w:jc w:val="left"/>
      </w:pPr>
      <w:r w:rsidRPr="00D6576E">
        <w:t>musuh</w:t>
      </w:r>
      <w:r w:rsidRPr="00D6576E">
        <w:rPr>
          <w:rStyle w:val="1510pt"/>
        </w:rPr>
        <w:t>;</w:t>
      </w:r>
    </w:p>
    <w:p w:rsidR="00FC7D8F" w:rsidRDefault="005A6C63" w:rsidP="00741345">
      <w:pPr>
        <w:pStyle w:val="150"/>
        <w:shd w:val="clear" w:color="auto" w:fill="auto"/>
        <w:ind w:firstLine="0"/>
        <w:jc w:val="left"/>
        <w:rPr>
          <w:rStyle w:val="1510pt"/>
        </w:rPr>
      </w:pPr>
      <w:r w:rsidRPr="00D6576E">
        <w:rPr>
          <w:rStyle w:val="1510pt"/>
        </w:rPr>
        <w:t>penggodam</w:t>
      </w:r>
      <w:r w:rsidR="00524B15" w:rsidRPr="00D6576E">
        <w:rPr>
          <w:rStyle w:val="1510pt"/>
          <w:i/>
        </w:rPr>
        <w:t xml:space="preserve"> / n / </w:t>
      </w:r>
      <w:r w:rsidRPr="00D6576E">
        <w:rPr>
          <w:rStyle w:val="1510pt"/>
        </w:rPr>
        <w:t>godam</w:t>
      </w:r>
    </w:p>
    <w:p w:rsidR="004B55F8" w:rsidRPr="00D6576E" w:rsidRDefault="00FC7D8F" w:rsidP="00741345">
      <w:pPr>
        <w:pStyle w:val="150"/>
        <w:shd w:val="clear" w:color="auto" w:fill="auto"/>
        <w:ind w:firstLine="0"/>
        <w:jc w:val="left"/>
        <w:rPr>
          <w:rStyle w:val="1510pt"/>
          <w:i/>
        </w:rPr>
      </w:pPr>
      <w:r w:rsidRPr="00D6576E">
        <w:rPr>
          <w:rStyle w:val="1510pt"/>
        </w:rPr>
        <w:t>godek</w:t>
      </w:r>
      <w:r>
        <w:rPr>
          <w:rStyle w:val="1510pt"/>
        </w:rPr>
        <w:t xml:space="preserve"> </w:t>
      </w:r>
      <w:r w:rsidRPr="00D6576E">
        <w:rPr>
          <w:rStyle w:val="1510pt"/>
          <w:i/>
        </w:rPr>
        <w:t>/ n /</w:t>
      </w:r>
      <w:r w:rsidR="00524B15" w:rsidRPr="00D6576E">
        <w:rPr>
          <w:rStyle w:val="1510pt"/>
          <w:i/>
        </w:rPr>
        <w:t xml:space="preserve"> </w:t>
      </w:r>
      <w:r w:rsidR="005A6C63" w:rsidRPr="00D6576E">
        <w:rPr>
          <w:rStyle w:val="1510pt"/>
        </w:rPr>
        <w:t>cambang godok,</w:t>
      </w:r>
    </w:p>
    <w:p w:rsidR="004B55F8" w:rsidRPr="00D6576E" w:rsidRDefault="00492915" w:rsidP="00741345">
      <w:pPr>
        <w:pStyle w:val="150"/>
        <w:shd w:val="clear" w:color="auto" w:fill="auto"/>
        <w:ind w:firstLine="0"/>
        <w:jc w:val="left"/>
        <w:rPr>
          <w:rStyle w:val="1510pt"/>
          <w:i/>
        </w:rPr>
      </w:pPr>
      <w:r w:rsidRPr="00D6576E">
        <w:rPr>
          <w:rStyle w:val="1510pt"/>
          <w:i/>
        </w:rPr>
        <w:t>menggodok / v /</w:t>
      </w:r>
      <w:r w:rsidR="00524B15" w:rsidRPr="00D6576E">
        <w:rPr>
          <w:rStyle w:val="1510pt"/>
          <w:i/>
        </w:rPr>
        <w:t xml:space="preserve"> </w:t>
      </w:r>
      <w:r w:rsidR="005A6C63" w:rsidRPr="00D6576E">
        <w:rPr>
          <w:rStyle w:val="1510pt"/>
        </w:rPr>
        <w:t xml:space="preserve">1 merebus: </w:t>
      </w:r>
      <w:r w:rsidR="005A6C63" w:rsidRPr="00D6576E">
        <w:t>men</w:t>
      </w:r>
      <w:r w:rsidR="005A6C63" w:rsidRPr="00D6576E">
        <w:softHyphen/>
        <w:t>jelang hari raya Idul fitri hampir setiap ibu rumah tangga ~ ketupat;</w:t>
      </w:r>
      <w:r w:rsidR="005A6C63" w:rsidRPr="00D6576E">
        <w:rPr>
          <w:rStyle w:val="1510pt"/>
        </w:rPr>
        <w:t xml:space="preserve"> 2 </w:t>
      </w:r>
      <w:r w:rsidR="005A6C63" w:rsidRPr="00D6576E">
        <w:t xml:space="preserve">ki </w:t>
      </w:r>
      <w:r w:rsidR="005A6C63" w:rsidRPr="00D6576E">
        <w:rPr>
          <w:rStyle w:val="1510pt"/>
        </w:rPr>
        <w:t xml:space="preserve">mematangkan; mengolah: </w:t>
      </w:r>
      <w:r w:rsidR="005A6C63" w:rsidRPr="00D6576E">
        <w:t>Pemerintah saat ini sedang ~ suatu ide pembinaan kesehatan masuk desa</w:t>
      </w:r>
      <w:r w:rsidR="005A6C63" w:rsidRPr="00D6576E">
        <w:rPr>
          <w:rStyle w:val="1510pt"/>
        </w:rPr>
        <w:t>;</w:t>
      </w:r>
    </w:p>
    <w:p w:rsidR="00F65D6E" w:rsidRPr="00D6576E" w:rsidRDefault="00492915" w:rsidP="00741345">
      <w:pPr>
        <w:pStyle w:val="150"/>
        <w:shd w:val="clear" w:color="auto" w:fill="auto"/>
        <w:ind w:firstLine="0"/>
        <w:jc w:val="left"/>
      </w:pPr>
      <w:r w:rsidRPr="00D6576E">
        <w:rPr>
          <w:rStyle w:val="1510pt"/>
          <w:i/>
        </w:rPr>
        <w:t>godokan / n /</w:t>
      </w:r>
      <w:r w:rsidR="00524B15" w:rsidRPr="00D6576E">
        <w:rPr>
          <w:rStyle w:val="1510pt"/>
          <w:i/>
        </w:rPr>
        <w:t xml:space="preserve"> </w:t>
      </w:r>
      <w:r w:rsidR="005A6C63" w:rsidRPr="00D6576E">
        <w:rPr>
          <w:rStyle w:val="1510pt"/>
        </w:rPr>
        <w:t xml:space="preserve">1 rebusan; 2 </w:t>
      </w:r>
      <w:r w:rsidR="005A6C63" w:rsidRPr="00D6576E">
        <w:t>ki</w:t>
      </w:r>
      <w:r w:rsidR="005A6C63" w:rsidRPr="00D6576E">
        <w:rPr>
          <w:rStyle w:val="1510pt"/>
        </w:rPr>
        <w:t xml:space="preserve"> olahan; per</w:t>
      </w:r>
      <w:r w:rsidR="005A6C63" w:rsidRPr="00D6576E">
        <w:rPr>
          <w:rStyle w:val="1510pt"/>
        </w:rPr>
        <w:softHyphen/>
        <w:t>timbangan;</w:t>
      </w:r>
    </w:p>
    <w:p w:rsidR="00F65D6E" w:rsidRPr="00D6576E" w:rsidRDefault="005A6C63" w:rsidP="00741345">
      <w:pPr>
        <w:pStyle w:val="101"/>
        <w:shd w:val="clear" w:color="auto" w:fill="auto"/>
        <w:spacing w:line="226" w:lineRule="exact"/>
        <w:ind w:firstLine="0"/>
        <w:jc w:val="left"/>
      </w:pPr>
      <w:r w:rsidRPr="00D6576E">
        <w:t>penggodokan</w:t>
      </w:r>
      <w:r w:rsidR="00524B15" w:rsidRPr="00D6576E">
        <w:rPr>
          <w:i/>
        </w:rPr>
        <w:t xml:space="preserve"> / n / </w:t>
      </w:r>
      <w:r w:rsidRPr="00D6576E">
        <w:rPr>
          <w:rStyle w:val="1095pt"/>
        </w:rPr>
        <w:t>ki</w:t>
      </w:r>
      <w:r w:rsidRPr="00D6576E">
        <w:t xml:space="preserve"> pengolahan; peng</w:t>
      </w:r>
      <w:r w:rsidRPr="00D6576E">
        <w:softHyphen/>
        <w:t>gemblengan</w:t>
      </w:r>
    </w:p>
    <w:p w:rsidR="004B55F8" w:rsidRPr="00D6576E" w:rsidRDefault="005A6C63" w:rsidP="00741345">
      <w:pPr>
        <w:pStyle w:val="101"/>
        <w:shd w:val="clear" w:color="auto" w:fill="auto"/>
        <w:spacing w:line="226" w:lineRule="exact"/>
        <w:ind w:firstLine="0"/>
        <w:jc w:val="left"/>
        <w:rPr>
          <w:i/>
        </w:rPr>
      </w:pPr>
      <w:r w:rsidRPr="00D6576E">
        <w:t>godot</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ggodot / v /</w:t>
      </w:r>
      <w:r w:rsidR="00524B15" w:rsidRPr="00D6576E">
        <w:rPr>
          <w:i/>
        </w:rPr>
        <w:t xml:space="preserve"> </w:t>
      </w:r>
      <w:r w:rsidR="005A6C63" w:rsidRPr="00D6576E">
        <w:t xml:space="preserve">mengiris; mengerat; memotong: </w:t>
      </w:r>
      <w:r w:rsidR="005A6C63" w:rsidRPr="00D6576E">
        <w:rPr>
          <w:rStyle w:val="1095pt"/>
        </w:rPr>
        <w:t>pelayan itu ~ daging ayam yg sudah dipotong</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godot-godot</w:t>
      </w:r>
      <w:r w:rsidR="00524B15" w:rsidRPr="00D6576E">
        <w:rPr>
          <w:i/>
        </w:rPr>
        <w:t xml:space="preserve"> / v / </w:t>
      </w:r>
      <w:r w:rsidRPr="00D6576E">
        <w:t>1 menggodot ber</w:t>
      </w:r>
      <w:r w:rsidRPr="00D6576E">
        <w:softHyphen/>
        <w:t xml:space="preserve">ulang-ulang; 2 </w:t>
      </w:r>
      <w:r w:rsidRPr="00D6576E">
        <w:rPr>
          <w:rStyle w:val="1095pt"/>
        </w:rPr>
        <w:t>ki</w:t>
      </w:r>
      <w:r w:rsidRPr="00D6576E">
        <w:t xml:space="preserve"> menyayat-nyayat hati: </w:t>
      </w:r>
      <w:r w:rsidRPr="00D6576E">
        <w:rPr>
          <w:rStyle w:val="1095pt"/>
        </w:rPr>
        <w:t>tangis anaknya sangat ~ hatinya</w:t>
      </w:r>
    </w:p>
    <w:p w:rsidR="00F65D6E" w:rsidRPr="00D6576E" w:rsidRDefault="00492915" w:rsidP="00741345">
      <w:pPr>
        <w:pStyle w:val="101"/>
        <w:shd w:val="clear" w:color="auto" w:fill="auto"/>
        <w:spacing w:line="226" w:lineRule="exact"/>
        <w:ind w:firstLine="0"/>
        <w:jc w:val="left"/>
      </w:pPr>
      <w:r w:rsidRPr="00D6576E">
        <w:rPr>
          <w:i/>
        </w:rPr>
        <w:t>gogo / n /</w:t>
      </w:r>
      <w:r w:rsidR="00524B15" w:rsidRPr="00D6576E">
        <w:rPr>
          <w:i/>
        </w:rPr>
        <w:t xml:space="preserve"> </w:t>
      </w:r>
      <w:r w:rsidR="005A6C63" w:rsidRPr="00D6576E">
        <w:t>tanah yg ditanami padi tanpa menggunakan air;</w:t>
      </w:r>
      <w:r w:rsidR="004668DD">
        <w:t>--</w:t>
      </w:r>
      <w:r w:rsidR="005A6C63" w:rsidRPr="00D6576E">
        <w:t xml:space="preserve"> rancah sistem bercocok tanam yg paling tepat bagi sawah tadah hujan atau tegal</w:t>
      </w:r>
    </w:p>
    <w:p w:rsidR="004B55F8" w:rsidRPr="00D6576E" w:rsidRDefault="005A6C63" w:rsidP="00741345">
      <w:pPr>
        <w:pStyle w:val="101"/>
        <w:shd w:val="clear" w:color="auto" w:fill="auto"/>
        <w:spacing w:line="226" w:lineRule="exact"/>
        <w:ind w:firstLine="0"/>
        <w:jc w:val="left"/>
        <w:rPr>
          <w:i/>
        </w:rPr>
      </w:pPr>
      <w:r w:rsidRPr="00D6576E">
        <w:t xml:space="preserve">gogoh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ggogoh / v /</w:t>
      </w:r>
      <w:r w:rsidR="00524B15" w:rsidRPr="00D6576E">
        <w:rPr>
          <w:i/>
        </w:rPr>
        <w:t xml:space="preserve"> </w:t>
      </w:r>
      <w:r w:rsidR="005A6C63" w:rsidRPr="00D6576E">
        <w:t>menggigil keras:</w:t>
      </w:r>
    </w:p>
    <w:p w:rsidR="00F65D6E" w:rsidRPr="00D6576E" w:rsidRDefault="005A6C63" w:rsidP="00741345">
      <w:pPr>
        <w:pStyle w:val="150"/>
        <w:shd w:val="clear" w:color="auto" w:fill="auto"/>
        <w:ind w:firstLine="0"/>
        <w:jc w:val="left"/>
      </w:pPr>
      <w:r w:rsidRPr="00D6576E">
        <w:t>demam ~</w:t>
      </w:r>
    </w:p>
    <w:p w:rsidR="004B55F8" w:rsidRPr="00D6576E" w:rsidRDefault="005A6C63" w:rsidP="00741345">
      <w:pPr>
        <w:pStyle w:val="101"/>
        <w:shd w:val="clear" w:color="auto" w:fill="auto"/>
        <w:spacing w:line="226" w:lineRule="exact"/>
        <w:ind w:firstLine="0"/>
        <w:jc w:val="left"/>
        <w:rPr>
          <w:i/>
        </w:rPr>
      </w:pPr>
      <w:r w:rsidRPr="00D6576E">
        <w:t>gogok,</w:t>
      </w:r>
    </w:p>
    <w:p w:rsidR="00F65D6E" w:rsidRPr="00D6576E" w:rsidRDefault="00492915" w:rsidP="00741345">
      <w:pPr>
        <w:pStyle w:val="101"/>
        <w:shd w:val="clear" w:color="auto" w:fill="auto"/>
        <w:spacing w:line="226" w:lineRule="exact"/>
        <w:ind w:firstLine="0"/>
        <w:jc w:val="left"/>
      </w:pPr>
      <w:r w:rsidRPr="00D6576E">
        <w:rPr>
          <w:i/>
        </w:rPr>
        <w:t>menggogok / v /</w:t>
      </w:r>
      <w:r w:rsidR="00524B15" w:rsidRPr="00D6576E">
        <w:rPr>
          <w:i/>
        </w:rPr>
        <w:t xml:space="preserve"> </w:t>
      </w:r>
      <w:r w:rsidR="005A6C63" w:rsidRPr="00D6576E">
        <w:t>meneguk (air dsb);</w:t>
      </w:r>
    </w:p>
    <w:p w:rsidR="004B55F8" w:rsidRPr="00D6576E" w:rsidRDefault="005A6C63" w:rsidP="00741345">
      <w:pPr>
        <w:pStyle w:val="101"/>
        <w:shd w:val="clear" w:color="auto" w:fill="auto"/>
        <w:spacing w:line="226" w:lineRule="exact"/>
        <w:ind w:firstLine="0"/>
        <w:jc w:val="left"/>
        <w:rPr>
          <w:i/>
        </w:rPr>
      </w:pPr>
      <w:r w:rsidRPr="00D6576E">
        <w:t>minum banyak-banyak</w:t>
      </w:r>
    </w:p>
    <w:p w:rsidR="00F65D6E" w:rsidRPr="00D6576E" w:rsidRDefault="00492915" w:rsidP="00741345">
      <w:pPr>
        <w:pStyle w:val="101"/>
        <w:shd w:val="clear" w:color="auto" w:fill="auto"/>
        <w:spacing w:line="226" w:lineRule="exact"/>
        <w:ind w:firstLine="0"/>
        <w:jc w:val="left"/>
      </w:pPr>
      <w:r w:rsidRPr="00D6576E">
        <w:rPr>
          <w:i/>
        </w:rPr>
        <w:t>gogos / a /</w:t>
      </w:r>
      <w:r w:rsidR="00524B15" w:rsidRPr="00D6576E">
        <w:rPr>
          <w:i/>
        </w:rPr>
        <w:t xml:space="preserve"> </w:t>
      </w:r>
      <w:r w:rsidR="005A6C63" w:rsidRPr="00D6576E">
        <w:t>terkikis (rusak) bagian bawah atau longsor krn termakan aliran air (tt tanah):</w:t>
      </w:r>
    </w:p>
    <w:p w:rsidR="00F65D6E" w:rsidRPr="00D6576E" w:rsidRDefault="005A6C63" w:rsidP="00741345">
      <w:pPr>
        <w:pStyle w:val="150"/>
        <w:shd w:val="clear" w:color="auto" w:fill="auto"/>
        <w:ind w:firstLine="0"/>
        <w:jc w:val="left"/>
      </w:pPr>
      <w:r w:rsidRPr="00D6576E">
        <w:t>akibat banjir, tanah sepanjang</w:t>
      </w:r>
      <w:r w:rsidRPr="00D6576E">
        <w:rPr>
          <w:rStyle w:val="1510pt"/>
        </w:rPr>
        <w:t xml:space="preserve"> 85 </w:t>
      </w:r>
      <w:r w:rsidRPr="00D6576E">
        <w:t>meter telah</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t>gohok</w:t>
      </w:r>
      <w:r w:rsidR="00524B15" w:rsidRPr="00D6576E">
        <w:rPr>
          <w:i/>
        </w:rPr>
        <w:t xml:space="preserve"> / n / </w:t>
      </w:r>
      <w:r w:rsidRPr="00D6576E">
        <w:t>tumbuh-tumbuhan, buahnya bulat, ungu, dan masam rasanya</w:t>
      </w:r>
    </w:p>
    <w:p w:rsidR="009F70ED" w:rsidRDefault="00492915" w:rsidP="00741345">
      <w:pPr>
        <w:pStyle w:val="101"/>
        <w:shd w:val="clear" w:color="auto" w:fill="auto"/>
        <w:spacing w:line="226" w:lineRule="exact"/>
        <w:ind w:firstLine="0"/>
        <w:jc w:val="left"/>
      </w:pPr>
      <w:r w:rsidRPr="00D6576E">
        <w:rPr>
          <w:i/>
        </w:rPr>
        <w:t>gohong / n /</w:t>
      </w:r>
      <w:r w:rsidR="00524B15" w:rsidRPr="00D6576E">
        <w:rPr>
          <w:i/>
        </w:rPr>
        <w:t xml:space="preserve"> </w:t>
      </w:r>
      <w:r w:rsidR="005A6C63" w:rsidRPr="00D6576E">
        <w:t>1 liang; lubang; 2 gua</w:t>
      </w:r>
    </w:p>
    <w:p w:rsidR="004B55F8" w:rsidRPr="00D6576E" w:rsidRDefault="009F70ED" w:rsidP="00741345">
      <w:pPr>
        <w:pStyle w:val="101"/>
        <w:shd w:val="clear" w:color="auto" w:fill="auto"/>
        <w:spacing w:line="226" w:lineRule="exact"/>
        <w:ind w:firstLine="0"/>
        <w:jc w:val="left"/>
        <w:rPr>
          <w:i/>
        </w:rPr>
      </w:pPr>
      <w:r w:rsidRPr="00D6576E">
        <w:t>gojlok</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ggojlok / v /</w:t>
      </w:r>
      <w:r w:rsidR="00524B15" w:rsidRPr="00D6576E">
        <w:rPr>
          <w:i/>
        </w:rPr>
        <w:t xml:space="preserve"> </w:t>
      </w:r>
      <w:r w:rsidR="005A6C63" w:rsidRPr="00D6576E">
        <w:t xml:space="preserve">1 sesuatu dng mengguncang-guncangkan tempatnya; 2 </w:t>
      </w:r>
      <w:r w:rsidR="005A6C63" w:rsidRPr="00D6576E">
        <w:rPr>
          <w:rStyle w:val="1095pt"/>
        </w:rPr>
        <w:t>ki</w:t>
      </w:r>
      <w:r w:rsidR="005A6C63" w:rsidRPr="00D6576E">
        <w:t xml:space="preserve"> mengacau perasaan orang lain dng kata-kata kasar yg menyakitkan hati: </w:t>
      </w:r>
      <w:r w:rsidR="005A6C63" w:rsidRPr="00D6576E">
        <w:rPr>
          <w:rStyle w:val="1095pt"/>
        </w:rPr>
        <w:t>para mahasiswa senior ~ calon-calon mahasiswa selama satu jam lebih;</w:t>
      </w:r>
    </w:p>
    <w:p w:rsidR="00F65D6E" w:rsidRPr="00D6576E" w:rsidRDefault="00492915" w:rsidP="00741345">
      <w:pPr>
        <w:pStyle w:val="101"/>
        <w:shd w:val="clear" w:color="auto" w:fill="auto"/>
        <w:spacing w:line="226" w:lineRule="exact"/>
        <w:ind w:firstLine="0"/>
        <w:jc w:val="left"/>
      </w:pPr>
      <w:r w:rsidRPr="00D6576E">
        <w:rPr>
          <w:i/>
        </w:rPr>
        <w:t>menggojloki / v /</w:t>
      </w:r>
      <w:r w:rsidR="00524B15" w:rsidRPr="00D6576E">
        <w:rPr>
          <w:i/>
        </w:rPr>
        <w:t xml:space="preserve"> </w:t>
      </w:r>
      <w:r w:rsidR="005A6C63" w:rsidRPr="00D6576E">
        <w:t>menggojlok berulang- ulang;</w:t>
      </w:r>
    </w:p>
    <w:p w:rsidR="00F65D6E" w:rsidRPr="00D6576E" w:rsidRDefault="005A6C63" w:rsidP="00741345">
      <w:pPr>
        <w:pStyle w:val="101"/>
        <w:shd w:val="clear" w:color="auto" w:fill="auto"/>
        <w:spacing w:line="226" w:lineRule="exact"/>
        <w:ind w:firstLine="0"/>
        <w:jc w:val="left"/>
      </w:pPr>
      <w:r w:rsidRPr="00D6576E">
        <w:t>penggojlokan</w:t>
      </w:r>
      <w:r w:rsidR="00524B15" w:rsidRPr="00D6576E">
        <w:rPr>
          <w:i/>
        </w:rPr>
        <w:t xml:space="preserve"> / n / </w:t>
      </w:r>
      <w:r w:rsidRPr="00D6576E">
        <w:t>proses, cara, perbuatan menggojlok;</w:t>
      </w:r>
    </w:p>
    <w:p w:rsidR="004B55F8" w:rsidRPr="00D6576E" w:rsidRDefault="005A6C63" w:rsidP="00741345">
      <w:pPr>
        <w:pStyle w:val="101"/>
        <w:shd w:val="clear" w:color="auto" w:fill="auto"/>
        <w:spacing w:line="226" w:lineRule="exact"/>
        <w:ind w:firstLine="0"/>
        <w:jc w:val="left"/>
        <w:rPr>
          <w:i/>
        </w:rPr>
      </w:pPr>
      <w:r w:rsidRPr="00D6576E">
        <w:t>gojlokan</w:t>
      </w:r>
      <w:r w:rsidR="00524B15" w:rsidRPr="00D6576E">
        <w:rPr>
          <w:i/>
        </w:rPr>
        <w:t xml:space="preserve"> / n / </w:t>
      </w:r>
      <w:r w:rsidRPr="00D6576E">
        <w:t>hasil menggojlok;</w:t>
      </w:r>
    </w:p>
    <w:p w:rsidR="00F65D6E" w:rsidRPr="00D6576E" w:rsidRDefault="00492915" w:rsidP="00741345">
      <w:pPr>
        <w:pStyle w:val="101"/>
        <w:shd w:val="clear" w:color="auto" w:fill="auto"/>
        <w:spacing w:line="226" w:lineRule="exact"/>
        <w:ind w:firstLine="0"/>
        <w:jc w:val="left"/>
      </w:pPr>
      <w:r w:rsidRPr="00D6576E">
        <w:rPr>
          <w:i/>
        </w:rPr>
        <w:t>penggojlokan / n /</w:t>
      </w:r>
      <w:r w:rsidR="00524B15" w:rsidRPr="00D6576E">
        <w:rPr>
          <w:i/>
        </w:rPr>
        <w:t xml:space="preserve"> </w:t>
      </w:r>
      <w:r w:rsidR="005A6C63" w:rsidRPr="00D6576E">
        <w:t xml:space="preserve">perihal menggojlok: </w:t>
      </w:r>
      <w:r w:rsidR="005A6C63" w:rsidRPr="00D6576E">
        <w:rPr>
          <w:rStyle w:val="1095pt"/>
        </w:rPr>
        <w:t>se</w:t>
      </w:r>
      <w:r w:rsidR="005A6C63" w:rsidRPr="00D6576E">
        <w:rPr>
          <w:rStyle w:val="1095pt"/>
        </w:rPr>
        <w:softHyphen/>
        <w:t>lama masa</w:t>
      </w:r>
      <w:r w:rsidR="005A6C63" w:rsidRPr="00D6576E">
        <w:t xml:space="preserve"> --, </w:t>
      </w:r>
      <w:r w:rsidR="005A6C63" w:rsidRPr="00D6576E">
        <w:rPr>
          <w:rStyle w:val="1095pt"/>
        </w:rPr>
        <w:t>mereka akan semanis anak kelinci jinak</w:t>
      </w:r>
    </w:p>
    <w:p w:rsidR="004B55F8" w:rsidRPr="00D6576E" w:rsidRDefault="005A6C63" w:rsidP="00741345">
      <w:pPr>
        <w:pStyle w:val="101"/>
        <w:shd w:val="clear" w:color="auto" w:fill="auto"/>
        <w:spacing w:line="226" w:lineRule="exact"/>
        <w:ind w:firstLine="0"/>
        <w:jc w:val="left"/>
        <w:rPr>
          <w:i/>
        </w:rPr>
      </w:pPr>
      <w:r w:rsidRPr="00D6576E">
        <w:t>gokar</w:t>
      </w:r>
      <w:r w:rsidR="00524B15" w:rsidRPr="00D6576E">
        <w:rPr>
          <w:i/>
        </w:rPr>
        <w:t xml:space="preserve"> / n / </w:t>
      </w:r>
      <w:r w:rsidRPr="00D6576E">
        <w:t>1 pedati kecil atau kereta kecil (untuk anak-anak) yg didorong atau di</w:t>
      </w:r>
      <w:r w:rsidRPr="00D6576E">
        <w:softHyphen/>
        <w:t xml:space="preserve">tarik; 2 rangka kecil di </w:t>
      </w:r>
      <w:r w:rsidRPr="00D6576E">
        <w:lastRenderedPageBreak/>
        <w:t>atas roda-roda untuk menolong anak belajar berjalan; 3 mobil balap kecil yg tidak bertenda</w:t>
      </w:r>
    </w:p>
    <w:p w:rsidR="00056171" w:rsidRPr="00056171" w:rsidRDefault="00492915" w:rsidP="00741345">
      <w:pPr>
        <w:pStyle w:val="101"/>
        <w:shd w:val="clear" w:color="auto" w:fill="auto"/>
        <w:spacing w:line="226" w:lineRule="exact"/>
        <w:ind w:firstLine="0"/>
        <w:jc w:val="left"/>
        <w:rPr>
          <w:i/>
        </w:rPr>
      </w:pPr>
      <w:r w:rsidRPr="00D6576E">
        <w:rPr>
          <w:i/>
        </w:rPr>
        <w:t>gol / n /</w:t>
      </w:r>
      <w:r w:rsidR="00524B15" w:rsidRPr="00D6576E">
        <w:rPr>
          <w:i/>
        </w:rPr>
        <w:t xml:space="preserve"> </w:t>
      </w:r>
      <w:r w:rsidR="005A6C63" w:rsidRPr="00D6576E">
        <w:t>1 gawang pd permainan bola; 2 bola masuk ke dalam gawang; 3 tercapai maksudnya (tujuannya): berhasil (tt mosi, rancangan, dsb);</w:t>
      </w:r>
    </w:p>
    <w:p w:rsidR="004B55F8" w:rsidRPr="00D6576E" w:rsidRDefault="005A6C63" w:rsidP="00741345">
      <w:pPr>
        <w:pStyle w:val="101"/>
        <w:shd w:val="clear" w:color="auto" w:fill="auto"/>
        <w:spacing w:line="226" w:lineRule="exact"/>
        <w:ind w:firstLine="0"/>
        <w:jc w:val="left"/>
        <w:rPr>
          <w:i/>
        </w:rPr>
      </w:pPr>
      <w:r w:rsidRPr="00D6576E">
        <w:t>mengegolkan</w:t>
      </w:r>
      <w:r w:rsidR="00524B15" w:rsidRPr="00D6576E">
        <w:rPr>
          <w:i/>
        </w:rPr>
        <w:t xml:space="preserve"> / v / </w:t>
      </w:r>
      <w:r w:rsidRPr="00D6576E">
        <w:t xml:space="preserve">1 memasukkan ke dalam gol; menyarangkan (bola) ke gawang: </w:t>
      </w:r>
      <w:r w:rsidRPr="00D6576E">
        <w:rPr>
          <w:rStyle w:val="1095pt"/>
        </w:rPr>
        <w:t xml:space="preserve">penyerang tengah itu berhasil ~ bola pd menit-menit pertama babak pertama; </w:t>
      </w:r>
      <w:r w:rsidRPr="00D6576E">
        <w:t xml:space="preserve">2 memperjuangkan sampai berhasil: </w:t>
      </w:r>
      <w:r w:rsidRPr="00D6576E">
        <w:rPr>
          <w:rStyle w:val="1095pt"/>
        </w:rPr>
        <w:t>me</w:t>
      </w:r>
      <w:r w:rsidRPr="00D6576E">
        <w:rPr>
          <w:rStyle w:val="1095pt"/>
        </w:rPr>
        <w:softHyphen/>
        <w:t>merlukan tangan Pemerintah untuk</w:t>
      </w:r>
      <w:r w:rsidRPr="00D6576E">
        <w:t xml:space="preserve"> -- </w:t>
      </w:r>
      <w:r w:rsidRPr="00D6576E">
        <w:rPr>
          <w:rStyle w:val="1095pt"/>
        </w:rPr>
        <w:t xml:space="preserve">nya </w:t>
      </w:r>
      <w:r w:rsidRPr="00D6576E">
        <w:t>golak,</w:t>
      </w:r>
    </w:p>
    <w:p w:rsidR="00F65D6E" w:rsidRPr="00D6576E" w:rsidRDefault="00492915" w:rsidP="00741345">
      <w:pPr>
        <w:pStyle w:val="101"/>
        <w:shd w:val="clear" w:color="auto" w:fill="auto"/>
        <w:spacing w:line="226" w:lineRule="exact"/>
        <w:ind w:firstLine="0"/>
        <w:jc w:val="left"/>
      </w:pPr>
      <w:r w:rsidRPr="00D6576E">
        <w:rPr>
          <w:i/>
        </w:rPr>
        <w:t>bergolak / v /</w:t>
      </w:r>
      <w:r w:rsidR="00524B15" w:rsidRPr="00D6576E">
        <w:rPr>
          <w:i/>
        </w:rPr>
        <w:t xml:space="preserve"> </w:t>
      </w:r>
      <w:r w:rsidR="005A6C63" w:rsidRPr="00D6576E">
        <w:t>1 menggelegak; men</w:t>
      </w:r>
      <w:r w:rsidR="005A6C63" w:rsidRPr="00D6576E">
        <w:softHyphen/>
        <w:t xml:space="preserve">didih berbual-bual: </w:t>
      </w:r>
      <w:r w:rsidR="005A6C63" w:rsidRPr="00D6576E">
        <w:rPr>
          <w:rStyle w:val="1095pt"/>
        </w:rPr>
        <w:t>jari tangannya ter</w:t>
      </w:r>
      <w:r w:rsidR="005A6C63" w:rsidRPr="00D6576E">
        <w:rPr>
          <w:rStyle w:val="1095pt"/>
        </w:rPr>
        <w:softHyphen/>
        <w:t>celup ke dalam air panas yg sedang ~</w:t>
      </w:r>
      <w:r w:rsidR="005A6C63" w:rsidRPr="00D6576E">
        <w:t xml:space="preserve">; 2 bergelora keras; tidak tenang (tt keadaan politik dsb); terjadi kerusuhan (huru-hara dsb); sangat rusuh (gelisah): </w:t>
      </w:r>
      <w:r w:rsidR="005A6C63" w:rsidRPr="00D6576E">
        <w:rPr>
          <w:rStyle w:val="1095pt"/>
        </w:rPr>
        <w:t>revolusi yg</w:t>
      </w:r>
      <w:r w:rsidR="005A6C63" w:rsidRPr="00D6576E">
        <w:t xml:space="preserve"> ~ </w:t>
      </w:r>
      <w:r w:rsidR="005A6C63" w:rsidRPr="00D6576E">
        <w:rPr>
          <w:rStyle w:val="1095pt"/>
        </w:rPr>
        <w:t>di AfriKa Selatan makin bertambah be</w:t>
      </w:r>
      <w:r w:rsidR="005A6C63" w:rsidRPr="00D6576E">
        <w:rPr>
          <w:rStyle w:val="1095pt"/>
        </w:rPr>
        <w:softHyphen/>
        <w:t>sar</w:t>
      </w:r>
      <w:r w:rsidR="005A6C63" w:rsidRPr="00D6576E">
        <w:t xml:space="preserve">; </w:t>
      </w:r>
      <w:r w:rsidR="005A6C63" w:rsidRPr="00D6576E">
        <w:rPr>
          <w:rStyle w:val="1095pt"/>
        </w:rPr>
        <w:t>hatinya</w:t>
      </w:r>
      <w:r w:rsidR="005A6C63" w:rsidRPr="00D6576E">
        <w:t xml:space="preserve"> ~ </w:t>
      </w:r>
      <w:r w:rsidR="005A6C63" w:rsidRPr="00D6576E">
        <w:rPr>
          <w:rStyle w:val="1095pt"/>
        </w:rPr>
        <w:t>mendengar bahwa la</w:t>
      </w:r>
      <w:r w:rsidR="005A6C63" w:rsidRPr="00D6576E">
        <w:rPr>
          <w:rStyle w:val="1095pt"/>
        </w:rPr>
        <w:softHyphen/>
        <w:t>marannya ditolak;</w:t>
      </w:r>
    </w:p>
    <w:p w:rsidR="00F65D6E" w:rsidRPr="00D6576E" w:rsidRDefault="005A6C63" w:rsidP="00741345">
      <w:pPr>
        <w:pStyle w:val="150"/>
        <w:shd w:val="clear" w:color="auto" w:fill="auto"/>
        <w:ind w:firstLine="0"/>
        <w:jc w:val="left"/>
      </w:pPr>
      <w:r w:rsidRPr="00D6576E">
        <w:rPr>
          <w:rStyle w:val="1510pt"/>
        </w:rPr>
        <w:t>bergolak-golak</w:t>
      </w:r>
      <w:r w:rsidR="00524B15" w:rsidRPr="00D6576E">
        <w:rPr>
          <w:rStyle w:val="1510pt"/>
          <w:i/>
        </w:rPr>
        <w:t xml:space="preserve"> / v / </w:t>
      </w:r>
      <w:r w:rsidRPr="00D6576E">
        <w:rPr>
          <w:rStyle w:val="1510pt"/>
        </w:rPr>
        <w:t xml:space="preserve">bergelora keras: </w:t>
      </w:r>
      <w:r w:rsidRPr="00D6576E">
        <w:t>arus yg</w:t>
      </w:r>
      <w:r w:rsidRPr="00D6576E">
        <w:rPr>
          <w:rStyle w:val="1510pt"/>
        </w:rPr>
        <w:t xml:space="preserve"> ~ </w:t>
      </w:r>
      <w:r w:rsidRPr="00D6576E">
        <w:t>itu rupanya tidak seseram spt yg di</w:t>
      </w:r>
      <w:r w:rsidRPr="00D6576E">
        <w:softHyphen/>
        <w:t>bayangkannya;</w:t>
      </w:r>
    </w:p>
    <w:p w:rsidR="004B55F8" w:rsidRPr="00D6576E" w:rsidRDefault="005A6C63" w:rsidP="00741345">
      <w:pPr>
        <w:pStyle w:val="101"/>
        <w:shd w:val="clear" w:color="auto" w:fill="auto"/>
        <w:spacing w:line="226" w:lineRule="exact"/>
        <w:ind w:firstLine="0"/>
        <w:jc w:val="left"/>
        <w:rPr>
          <w:i/>
        </w:rPr>
      </w:pPr>
      <w:r w:rsidRPr="00D6576E">
        <w:t>pergolakan</w:t>
      </w:r>
      <w:r w:rsidR="00524B15" w:rsidRPr="00D6576E">
        <w:rPr>
          <w:i/>
        </w:rPr>
        <w:t xml:space="preserve"> / n / </w:t>
      </w:r>
      <w:r w:rsidRPr="00D6576E">
        <w:t>huru-hara; keadaan tidak tenang; kekeruhan dl lapangan politik dsb; perjuangan hidup</w:t>
      </w:r>
    </w:p>
    <w:p w:rsidR="004B55F8" w:rsidRPr="00D6576E" w:rsidRDefault="00492915" w:rsidP="00741345">
      <w:pPr>
        <w:pStyle w:val="101"/>
        <w:shd w:val="clear" w:color="auto" w:fill="auto"/>
        <w:spacing w:line="226" w:lineRule="exact"/>
        <w:ind w:firstLine="0"/>
        <w:jc w:val="left"/>
        <w:rPr>
          <w:rStyle w:val="1095pt"/>
        </w:rPr>
      </w:pPr>
      <w:r w:rsidRPr="00D6576E">
        <w:rPr>
          <w:i/>
        </w:rPr>
        <w:t>golak-galik / v /</w:t>
      </w:r>
      <w:r w:rsidR="00524B15" w:rsidRPr="00D6576E">
        <w:rPr>
          <w:i/>
        </w:rPr>
        <w:t xml:space="preserve"> </w:t>
      </w:r>
      <w:r w:rsidR="005A6C63" w:rsidRPr="00D6576E">
        <w:t>berbatik-balik; berjungkir ba</w:t>
      </w:r>
      <w:r w:rsidR="005A6C63" w:rsidRPr="00D6576E">
        <w:softHyphen/>
        <w:t xml:space="preserve">tik; berputar balik; menggolik-galik membalik-balikkan; memutarbalikkan: </w:t>
      </w:r>
      <w:r w:rsidR="005A6C63" w:rsidRPr="00D6576E">
        <w:rPr>
          <w:rStyle w:val="1095pt"/>
        </w:rPr>
        <w:t xml:space="preserve">ia </w:t>
      </w:r>
      <w:r w:rsidR="005A6C63" w:rsidRPr="00D6576E">
        <w:t xml:space="preserve">~ </w:t>
      </w:r>
      <w:r w:rsidR="005A6C63" w:rsidRPr="00D6576E">
        <w:rPr>
          <w:rStyle w:val="1095pt"/>
        </w:rPr>
        <w:t>badannya di atas tempat tidur</w:t>
      </w:r>
    </w:p>
    <w:p w:rsidR="00F65D6E" w:rsidRPr="00D6576E" w:rsidRDefault="00492915" w:rsidP="00741345">
      <w:pPr>
        <w:pStyle w:val="101"/>
        <w:shd w:val="clear" w:color="auto" w:fill="auto"/>
        <w:spacing w:line="226" w:lineRule="exact"/>
        <w:ind w:firstLine="0"/>
        <w:jc w:val="left"/>
      </w:pPr>
      <w:r w:rsidRPr="00D6576E">
        <w:rPr>
          <w:i/>
        </w:rPr>
        <w:t>golbi / n /</w:t>
      </w:r>
      <w:r w:rsidR="00524B15" w:rsidRPr="00D6576E">
        <w:rPr>
          <w:i/>
        </w:rPr>
        <w:t xml:space="preserve"> </w:t>
      </w:r>
      <w:r w:rsidR="005A6C63" w:rsidRPr="00D6576E">
        <w:t>bagian celana berupa lipatan di depan perut</w:t>
      </w:r>
    </w:p>
    <w:p w:rsidR="004B55F8" w:rsidRPr="00D6576E" w:rsidRDefault="005A6C63" w:rsidP="00741345">
      <w:pPr>
        <w:pStyle w:val="101"/>
        <w:shd w:val="clear" w:color="auto" w:fill="auto"/>
        <w:spacing w:line="226" w:lineRule="exact"/>
        <w:ind w:firstLine="0"/>
        <w:jc w:val="left"/>
        <w:rPr>
          <w:i/>
        </w:rPr>
      </w:pPr>
      <w:r w:rsidRPr="00D6576E">
        <w:t>1golek ,</w:t>
      </w:r>
    </w:p>
    <w:p w:rsidR="00F65D6E" w:rsidRPr="00D6576E" w:rsidRDefault="00492915" w:rsidP="00741345">
      <w:pPr>
        <w:pStyle w:val="101"/>
        <w:shd w:val="clear" w:color="auto" w:fill="auto"/>
        <w:spacing w:line="226" w:lineRule="exact"/>
        <w:ind w:firstLine="0"/>
        <w:jc w:val="left"/>
      </w:pPr>
      <w:r w:rsidRPr="00D6576E">
        <w:rPr>
          <w:i/>
        </w:rPr>
        <w:t>bergolek / v /</w:t>
      </w:r>
      <w:r w:rsidR="00524B15" w:rsidRPr="00D6576E">
        <w:rPr>
          <w:i/>
        </w:rPr>
        <w:t xml:space="preserve"> </w:t>
      </w:r>
      <w:r w:rsidR="005A6C63" w:rsidRPr="00D6576E">
        <w:t xml:space="preserve">1 berguling; </w:t>
      </w:r>
      <w:r w:rsidR="005A6C63" w:rsidRPr="00D6576E">
        <w:rPr>
          <w:rStyle w:val="1095pt"/>
        </w:rPr>
        <w:t>bola</w:t>
      </w:r>
      <w:r w:rsidR="005A6C63" w:rsidRPr="00D6576E">
        <w:t xml:space="preserve"> ~; 2 berbaring: </w:t>
      </w:r>
      <w:r w:rsidR="005A6C63" w:rsidRPr="00D6576E">
        <w:rPr>
          <w:rStyle w:val="1095pt"/>
        </w:rPr>
        <w:t>sehari ini ia</w:t>
      </w:r>
      <w:r w:rsidR="005A6C63" w:rsidRPr="00D6576E">
        <w:t xml:space="preserve"> ~ </w:t>
      </w:r>
      <w:r w:rsidR="005A6C63" w:rsidRPr="00D6576E">
        <w:rPr>
          <w:rStyle w:val="1095pt"/>
        </w:rPr>
        <w:t>di tempat tidurnya</w:t>
      </w:r>
      <w:r w:rsidR="005A6C63" w:rsidRPr="00D6576E">
        <w:t>;</w:t>
      </w:r>
    </w:p>
    <w:p w:rsidR="00F65D6E" w:rsidRPr="00D6576E" w:rsidRDefault="005A6C63" w:rsidP="00741345">
      <w:pPr>
        <w:pStyle w:val="101"/>
        <w:shd w:val="clear" w:color="auto" w:fill="auto"/>
        <w:spacing w:line="226" w:lineRule="exact"/>
        <w:ind w:firstLine="0"/>
        <w:jc w:val="left"/>
      </w:pPr>
      <w:r w:rsidRPr="00D6576E">
        <w:rPr>
          <w:rStyle w:val="1095pt"/>
        </w:rPr>
        <w:t>yg bulat datang</w:t>
      </w:r>
      <w:r w:rsidRPr="00D6576E">
        <w:t xml:space="preserve"> ~, </w:t>
      </w:r>
      <w:r w:rsidRPr="00D6576E">
        <w:rPr>
          <w:rStyle w:val="1095pt"/>
        </w:rPr>
        <w:t>yg pipih datang melayang, pb</w:t>
      </w:r>
      <w:r w:rsidRPr="00D6576E">
        <w:t xml:space="preserve"> keuntungan (kesenangan dsb) datang dr manamana;</w:t>
      </w:r>
      <w:r w:rsidR="004668DD">
        <w:t>~</w:t>
      </w:r>
      <w:r w:rsidRPr="00D6576E">
        <w:t xml:space="preserve"> gelantang berguling-guling dan mem-</w:t>
      </w:r>
    </w:p>
    <w:p w:rsidR="00F65D6E" w:rsidRPr="00D6576E" w:rsidRDefault="005A6C63" w:rsidP="00741345">
      <w:pPr>
        <w:pStyle w:val="101"/>
        <w:shd w:val="clear" w:color="auto" w:fill="auto"/>
        <w:spacing w:line="226" w:lineRule="exact"/>
        <w:ind w:firstLine="0"/>
        <w:jc w:val="left"/>
      </w:pPr>
      <w:r w:rsidRPr="00D6576E">
        <w:t>balik-balikkan badan;</w:t>
      </w:r>
    </w:p>
    <w:p w:rsidR="00F65D6E" w:rsidRPr="00D6576E" w:rsidRDefault="005A6C63" w:rsidP="00741345">
      <w:pPr>
        <w:pStyle w:val="101"/>
        <w:shd w:val="clear" w:color="auto" w:fill="auto"/>
        <w:spacing w:line="226" w:lineRule="exact"/>
        <w:ind w:firstLine="0"/>
        <w:jc w:val="left"/>
      </w:pPr>
      <w:r w:rsidRPr="00D6576E">
        <w:t xml:space="preserve">bergolekan 1 berguling-guling: </w:t>
      </w:r>
      <w:r w:rsidRPr="00D6576E">
        <w:rPr>
          <w:rStyle w:val="1095pt"/>
        </w:rPr>
        <w:t>anak yg</w:t>
      </w:r>
    </w:p>
    <w:p w:rsidR="00F65D6E" w:rsidRPr="00D6576E" w:rsidRDefault="005A6C63" w:rsidP="00741345">
      <w:pPr>
        <w:pStyle w:val="150"/>
        <w:shd w:val="clear" w:color="auto" w:fill="auto"/>
        <w:ind w:firstLine="0"/>
        <w:jc w:val="left"/>
      </w:pPr>
      <w:r w:rsidRPr="00D6576E">
        <w:t>sakit itu sangat gelisah dan</w:t>
      </w:r>
      <w:r w:rsidRPr="00D6576E">
        <w:rPr>
          <w:rStyle w:val="1510pt"/>
        </w:rPr>
        <w:t xml:space="preserve"> ~ </w:t>
      </w:r>
      <w:r w:rsidRPr="00D6576E">
        <w:t>ke kanan</w:t>
      </w:r>
    </w:p>
    <w:p w:rsidR="00F65D6E" w:rsidRPr="00D6576E" w:rsidRDefault="005A6C63" w:rsidP="00741345">
      <w:pPr>
        <w:pStyle w:val="101"/>
        <w:shd w:val="clear" w:color="auto" w:fill="auto"/>
        <w:spacing w:line="226" w:lineRule="exact"/>
        <w:ind w:firstLine="0"/>
        <w:jc w:val="left"/>
      </w:pPr>
      <w:r w:rsidRPr="00D6576E">
        <w:rPr>
          <w:rStyle w:val="1095pt"/>
        </w:rPr>
        <w:t>kiri;</w:t>
      </w:r>
      <w:r w:rsidRPr="00D6576E">
        <w:t xml:space="preserve"> 2 berbaring-baring: </w:t>
      </w:r>
      <w:r w:rsidRPr="00D6576E">
        <w:rPr>
          <w:rStyle w:val="1095pt"/>
        </w:rPr>
        <w:t>ia</w:t>
      </w:r>
      <w:r w:rsidRPr="00D6576E">
        <w:t xml:space="preserve"> ~ </w:t>
      </w:r>
      <w:r w:rsidRPr="00D6576E">
        <w:rPr>
          <w:rStyle w:val="1095pt"/>
        </w:rPr>
        <w:t>di dekat</w:t>
      </w:r>
    </w:p>
    <w:p w:rsidR="00F65D6E" w:rsidRPr="00D6576E" w:rsidRDefault="005A6C63" w:rsidP="00741345">
      <w:pPr>
        <w:pStyle w:val="150"/>
        <w:shd w:val="clear" w:color="auto" w:fill="auto"/>
        <w:ind w:firstLine="0"/>
        <w:jc w:val="left"/>
      </w:pPr>
      <w:r w:rsidRPr="00D6576E">
        <w:t>istrinya;</w:t>
      </w:r>
    </w:p>
    <w:p w:rsidR="004B55F8" w:rsidRPr="00D6576E" w:rsidRDefault="005A6C63" w:rsidP="00741345">
      <w:pPr>
        <w:pStyle w:val="101"/>
        <w:shd w:val="clear" w:color="auto" w:fill="auto"/>
        <w:spacing w:line="226" w:lineRule="exact"/>
        <w:ind w:firstLine="0"/>
        <w:jc w:val="left"/>
        <w:rPr>
          <w:i/>
        </w:rPr>
      </w:pPr>
      <w:r w:rsidRPr="00D6576E">
        <w:t>menggolekkan</w:t>
      </w:r>
      <w:r w:rsidR="00524B15" w:rsidRPr="00D6576E">
        <w:rPr>
          <w:i/>
        </w:rPr>
        <w:t xml:space="preserve"> / v / </w:t>
      </w:r>
      <w:r w:rsidRPr="00D6576E">
        <w:t xml:space="preserve">1 menggulingkan; 2 membaringkan; ~ </w:t>
      </w:r>
      <w:r w:rsidRPr="00D6576E">
        <w:rPr>
          <w:rStyle w:val="1095pt"/>
        </w:rPr>
        <w:t>badan</w:t>
      </w:r>
      <w:r w:rsidRPr="00D6576E">
        <w:t>;</w:t>
      </w:r>
    </w:p>
    <w:p w:rsidR="00F65D6E" w:rsidRPr="00D6576E" w:rsidRDefault="00492915" w:rsidP="00741345">
      <w:pPr>
        <w:pStyle w:val="101"/>
        <w:shd w:val="clear" w:color="auto" w:fill="auto"/>
        <w:spacing w:line="226" w:lineRule="exact"/>
        <w:ind w:firstLine="0"/>
        <w:jc w:val="left"/>
      </w:pPr>
      <w:r w:rsidRPr="00D6576E">
        <w:rPr>
          <w:i/>
        </w:rPr>
        <w:t>tergolek / v /</w:t>
      </w:r>
      <w:r w:rsidR="00524B15" w:rsidRPr="00D6576E">
        <w:rPr>
          <w:i/>
        </w:rPr>
        <w:t xml:space="preserve"> </w:t>
      </w:r>
      <w:r w:rsidR="005A6C63" w:rsidRPr="00D6576E">
        <w:t>1 terguling; tergelimpang; ja</w:t>
      </w:r>
      <w:r w:rsidR="005A6C63" w:rsidRPr="00D6576E">
        <w:softHyphen/>
        <w:t xml:space="preserve">tuh terguling: </w:t>
      </w:r>
      <w:r w:rsidR="005A6C63" w:rsidRPr="00D6576E">
        <w:rPr>
          <w:rStyle w:val="1095pt"/>
        </w:rPr>
        <w:t>ia mengambil bungkusan</w:t>
      </w:r>
    </w:p>
    <w:p w:rsidR="00F65D6E" w:rsidRPr="00D6576E" w:rsidRDefault="005A6C63" w:rsidP="00741345">
      <w:pPr>
        <w:pStyle w:val="150"/>
        <w:shd w:val="clear" w:color="auto" w:fill="auto"/>
        <w:ind w:firstLine="0"/>
        <w:jc w:val="left"/>
      </w:pPr>
      <w:r w:rsidRPr="00D6576E">
        <w:t>itu, namun isinya sudah</w:t>
      </w:r>
      <w:r w:rsidRPr="00D6576E">
        <w:rPr>
          <w:rStyle w:val="1510pt"/>
        </w:rPr>
        <w:t xml:space="preserve"> ~ </w:t>
      </w:r>
      <w:r w:rsidRPr="00D6576E">
        <w:t>di luar;</w:t>
      </w:r>
      <w:r w:rsidRPr="00D6576E">
        <w:rPr>
          <w:rStyle w:val="1510pt"/>
        </w:rPr>
        <w:t xml:space="preserve"> 2 ter</w:t>
      </w:r>
      <w:r w:rsidRPr="00D6576E">
        <w:rPr>
          <w:rStyle w:val="1510pt"/>
        </w:rPr>
        <w:softHyphen/>
        <w:t xml:space="preserve">baring: </w:t>
      </w:r>
      <w:r w:rsidRPr="00D6576E">
        <w:t xml:space="preserve">dua pemuda gondrong yg sedang </w:t>
      </w:r>
      <w:r w:rsidRPr="00D6576E">
        <w:rPr>
          <w:rStyle w:val="1510pt"/>
        </w:rPr>
        <w:t xml:space="preserve">~ </w:t>
      </w:r>
      <w:r w:rsidRPr="00D6576E">
        <w:t>lemah itu tidak dapat memungkiri per</w:t>
      </w:r>
      <w:r w:rsidRPr="00D6576E">
        <w:softHyphen/>
        <w:t>buatanny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tergolek-golek</w:t>
      </w:r>
      <w:r w:rsidR="00524B15" w:rsidRPr="00D6576E">
        <w:rPr>
          <w:i/>
        </w:rPr>
        <w:t xml:space="preserve"> / v / </w:t>
      </w:r>
      <w:r w:rsidRPr="00D6576E">
        <w:t>terguling-guling</w:t>
      </w:r>
    </w:p>
    <w:p w:rsidR="00F65D6E" w:rsidRPr="00D6576E" w:rsidRDefault="005A6C63" w:rsidP="00741345">
      <w:pPr>
        <w:pStyle w:val="101"/>
        <w:shd w:val="clear" w:color="auto" w:fill="auto"/>
        <w:spacing w:line="226" w:lineRule="exact"/>
        <w:ind w:firstLine="0"/>
        <w:jc w:val="left"/>
      </w:pPr>
      <w:r w:rsidRPr="00D6576E">
        <w:t>2golek</w:t>
      </w:r>
      <w:r w:rsidR="00056171">
        <w:t xml:space="preserve"> </w:t>
      </w:r>
      <w:r w:rsidR="00524B15" w:rsidRPr="00D6576E">
        <w:rPr>
          <w:i/>
        </w:rPr>
        <w:t xml:space="preserve">/ n / </w:t>
      </w:r>
      <w:r w:rsidRPr="00D6576E">
        <w:t>boneka (biasanya dr kayu); jenggel (jonggol) boneka y g selalu d keadaan duduk (tidak dapat berbaring)</w:t>
      </w:r>
    </w:p>
    <w:p w:rsidR="004B55F8" w:rsidRPr="00D6576E" w:rsidRDefault="005A6C63" w:rsidP="00741345">
      <w:pPr>
        <w:pStyle w:val="101"/>
        <w:shd w:val="clear" w:color="auto" w:fill="auto"/>
        <w:spacing w:line="226" w:lineRule="exact"/>
        <w:ind w:firstLine="0"/>
        <w:jc w:val="left"/>
        <w:rPr>
          <w:i/>
        </w:rPr>
      </w:pPr>
      <w:r w:rsidRPr="00D6576E">
        <w:t xml:space="preserve">goleng </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ggoleng / v /</w:t>
      </w:r>
      <w:r w:rsidR="00524B15" w:rsidRPr="00D6576E">
        <w:rPr>
          <w:i/>
        </w:rPr>
        <w:t xml:space="preserve"> </w:t>
      </w:r>
      <w:r w:rsidR="005A6C63" w:rsidRPr="00D6576E">
        <w:t>menyentuh; menyinggung</w:t>
      </w:r>
    </w:p>
    <w:p w:rsidR="00F65D6E" w:rsidRPr="00D6576E" w:rsidRDefault="005A6C63" w:rsidP="00741345">
      <w:pPr>
        <w:pStyle w:val="101"/>
        <w:shd w:val="clear" w:color="auto" w:fill="auto"/>
        <w:spacing w:line="226" w:lineRule="exact"/>
        <w:ind w:firstLine="0"/>
        <w:jc w:val="left"/>
      </w:pPr>
      <w:r w:rsidRPr="00D6576E">
        <w:t>golf</w:t>
      </w:r>
      <w:r w:rsidR="00524B15" w:rsidRPr="00D6576E">
        <w:rPr>
          <w:i/>
        </w:rPr>
        <w:t xml:space="preserve"> / n / </w:t>
      </w:r>
      <w:r w:rsidRPr="00D6576E">
        <w:rPr>
          <w:rStyle w:val="1095pt"/>
        </w:rPr>
        <w:t>Olr</w:t>
      </w:r>
      <w:r w:rsidRPr="00D6576E">
        <w:t xml:space="preserve"> cabang olah raga dng meng</w:t>
      </w:r>
      <w:r w:rsidRPr="00D6576E">
        <w:softHyphen/>
        <w:t>gunakan bola kecil untuk dipukul dng tongkat pemukul ke dalam tiap-tiap ren</w:t>
      </w:r>
      <w:r w:rsidRPr="00D6576E">
        <w:softHyphen/>
        <w:t>tetan liang-liang (9 atau 10 buah) ber</w:t>
      </w:r>
      <w:r w:rsidRPr="00D6576E">
        <w:softHyphen/>
        <w:t>turut-turut;</w:t>
      </w:r>
    </w:p>
    <w:p w:rsidR="00F65D6E" w:rsidRPr="00D6576E" w:rsidRDefault="005A6C63" w:rsidP="00741345">
      <w:pPr>
        <w:pStyle w:val="101"/>
        <w:shd w:val="clear" w:color="auto" w:fill="auto"/>
        <w:spacing w:line="226" w:lineRule="exact"/>
        <w:ind w:firstLine="0"/>
        <w:jc w:val="left"/>
      </w:pPr>
      <w:r w:rsidRPr="00D6576E">
        <w:t>pegolf</w:t>
      </w:r>
      <w:r w:rsidR="00524B15" w:rsidRPr="00D6576E">
        <w:rPr>
          <w:i/>
        </w:rPr>
        <w:t xml:space="preserve"> / n / </w:t>
      </w:r>
      <w:r w:rsidRPr="00D6576E">
        <w:t>orang yg gemar (pandai) ber</w:t>
      </w:r>
      <w:r w:rsidRPr="00D6576E">
        <w:softHyphen/>
        <w:t>main golf</w:t>
      </w:r>
    </w:p>
    <w:p w:rsidR="004B55F8" w:rsidRPr="00D6576E" w:rsidRDefault="005A6C63" w:rsidP="00741345">
      <w:pPr>
        <w:pStyle w:val="101"/>
        <w:shd w:val="clear" w:color="auto" w:fill="auto"/>
        <w:spacing w:line="226" w:lineRule="exact"/>
        <w:ind w:firstLine="0"/>
        <w:jc w:val="left"/>
        <w:rPr>
          <w:i/>
        </w:rPr>
      </w:pPr>
      <w:r w:rsidRPr="00D6576E">
        <w:t>golok</w:t>
      </w:r>
      <w:r w:rsidR="00524B15" w:rsidRPr="00D6576E">
        <w:rPr>
          <w:i/>
        </w:rPr>
        <w:t xml:space="preserve"> / n / </w:t>
      </w:r>
      <w:r w:rsidRPr="00D6576E">
        <w:t>1 parang; 2 pedang yg pendek;</w:t>
      </w:r>
    </w:p>
    <w:p w:rsidR="004B55F8" w:rsidRPr="00D6576E" w:rsidRDefault="00492915" w:rsidP="00741345">
      <w:pPr>
        <w:pStyle w:val="101"/>
        <w:shd w:val="clear" w:color="auto" w:fill="auto"/>
        <w:spacing w:line="226" w:lineRule="exact"/>
        <w:ind w:firstLine="0"/>
        <w:jc w:val="left"/>
        <w:rPr>
          <w:i/>
        </w:rPr>
      </w:pPr>
      <w:r w:rsidRPr="00D6576E">
        <w:rPr>
          <w:i/>
        </w:rPr>
        <w:t>menggolok / v /</w:t>
      </w:r>
      <w:r w:rsidR="00524B15" w:rsidRPr="00D6576E">
        <w:rPr>
          <w:i/>
        </w:rPr>
        <w:t xml:space="preserve"> </w:t>
      </w:r>
      <w:r w:rsidR="005A6C63" w:rsidRPr="00D6576E">
        <w:t xml:space="preserve">memarang atau memotong dng golok: ~ </w:t>
      </w:r>
      <w:r w:rsidR="005A6C63" w:rsidRPr="00D6576E">
        <w:rPr>
          <w:rStyle w:val="1095pt"/>
        </w:rPr>
        <w:t>kayu kasar</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golok / v /</w:t>
      </w:r>
      <w:r w:rsidR="00524B15" w:rsidRPr="00D6576E">
        <w:rPr>
          <w:i/>
        </w:rPr>
        <w:t xml:space="preserve"> </w:t>
      </w:r>
      <w:r w:rsidR="005A6C63" w:rsidRPr="00D6576E">
        <w:t>kena golok</w:t>
      </w:r>
    </w:p>
    <w:p w:rsidR="004B55F8" w:rsidRPr="00D6576E" w:rsidRDefault="005A6C63" w:rsidP="00741345">
      <w:pPr>
        <w:pStyle w:val="101"/>
        <w:shd w:val="clear" w:color="auto" w:fill="auto"/>
        <w:spacing w:line="226" w:lineRule="exact"/>
        <w:ind w:firstLine="0"/>
        <w:jc w:val="left"/>
        <w:rPr>
          <w:i/>
        </w:rPr>
      </w:pPr>
      <w:r w:rsidRPr="00D6576E">
        <w:t>1golong,</w:t>
      </w:r>
    </w:p>
    <w:p w:rsidR="004B55F8" w:rsidRPr="00D6576E" w:rsidRDefault="00492915" w:rsidP="00741345">
      <w:pPr>
        <w:pStyle w:val="101"/>
        <w:shd w:val="clear" w:color="auto" w:fill="auto"/>
        <w:spacing w:line="226" w:lineRule="exact"/>
        <w:ind w:firstLine="0"/>
        <w:jc w:val="left"/>
        <w:rPr>
          <w:i/>
        </w:rPr>
      </w:pPr>
      <w:r w:rsidRPr="00D6576E">
        <w:rPr>
          <w:i/>
        </w:rPr>
        <w:t>bergolong-golong / a /</w:t>
      </w:r>
      <w:r w:rsidR="00524B15" w:rsidRPr="00D6576E">
        <w:rPr>
          <w:i/>
        </w:rPr>
        <w:t xml:space="preserve"> </w:t>
      </w:r>
      <w:r w:rsidR="005A6C63" w:rsidRPr="00D6576E">
        <w:t>berpuak-pu- ak; berkelompok-kelompok;</w:t>
      </w:r>
    </w:p>
    <w:p w:rsidR="00F65D6E" w:rsidRPr="00D6576E" w:rsidRDefault="00492915" w:rsidP="00741345">
      <w:pPr>
        <w:pStyle w:val="101"/>
        <w:shd w:val="clear" w:color="auto" w:fill="auto"/>
        <w:spacing w:line="226" w:lineRule="exact"/>
        <w:ind w:firstLine="0"/>
        <w:jc w:val="left"/>
      </w:pPr>
      <w:r w:rsidRPr="00D6576E">
        <w:rPr>
          <w:i/>
        </w:rPr>
        <w:t>menggolongkan / v /</w:t>
      </w:r>
      <w:r w:rsidR="00524B15" w:rsidRPr="00D6576E">
        <w:rPr>
          <w:i/>
        </w:rPr>
        <w:t xml:space="preserve"> </w:t>
      </w:r>
      <w:r w:rsidR="005A6C63" w:rsidRPr="00D6576E">
        <w:t xml:space="preserve">1 membagi-bagi atas beberapa tumpuk (puak); 2 memasukkan dl puak (tumpuk, kelompok): </w:t>
      </w:r>
      <w:r w:rsidR="005A6C63" w:rsidRPr="00D6576E">
        <w:rPr>
          <w:rStyle w:val="1095pt"/>
        </w:rPr>
        <w:t>mereka</w:t>
      </w:r>
      <w:r w:rsidR="005A6C63" w:rsidRPr="00D6576E">
        <w:t xml:space="preserve"> ~ </w:t>
      </w:r>
      <w:r w:rsidR="005A6C63" w:rsidRPr="00D6576E">
        <w:rPr>
          <w:rStyle w:val="1095pt"/>
        </w:rPr>
        <w:t>beliau sbg seorang ulama besar pd zamannya</w:t>
      </w:r>
      <w:r w:rsidR="005A6C63" w:rsidRPr="00D6576E">
        <w:t>;</w:t>
      </w:r>
    </w:p>
    <w:p w:rsidR="00F65D6E" w:rsidRPr="00D6576E" w:rsidRDefault="005A6C63" w:rsidP="00741345">
      <w:pPr>
        <w:pStyle w:val="101"/>
        <w:shd w:val="clear" w:color="auto" w:fill="auto"/>
        <w:spacing w:line="226" w:lineRule="exact"/>
        <w:ind w:firstLine="0"/>
        <w:jc w:val="left"/>
      </w:pPr>
      <w:r w:rsidRPr="00D6576E">
        <w:t>tergolong</w:t>
      </w:r>
      <w:r w:rsidR="00524B15" w:rsidRPr="00D6576E">
        <w:rPr>
          <w:i/>
        </w:rPr>
        <w:t xml:space="preserve"> / v / </w:t>
      </w:r>
      <w:r w:rsidRPr="00D6576E">
        <w:t>termasuk (dl golongan, ke</w:t>
      </w:r>
      <w:r w:rsidRPr="00D6576E">
        <w:softHyphen/>
        <w:t xml:space="preserve">lompok); masuk dl bilangan: </w:t>
      </w:r>
      <w:r w:rsidRPr="00D6576E">
        <w:rPr>
          <w:rStyle w:val="1095pt"/>
        </w:rPr>
        <w:t>ia</w:t>
      </w:r>
      <w:r w:rsidRPr="00D6576E">
        <w:t xml:space="preserve"> ~ </w:t>
      </w:r>
      <w:r w:rsidRPr="00D6576E">
        <w:rPr>
          <w:rStyle w:val="1095pt"/>
        </w:rPr>
        <w:t>anak nakal;</w:t>
      </w:r>
    </w:p>
    <w:p w:rsidR="00F65D6E" w:rsidRPr="00D6576E" w:rsidRDefault="005A6C63" w:rsidP="00741345">
      <w:pPr>
        <w:pStyle w:val="101"/>
        <w:shd w:val="clear" w:color="auto" w:fill="auto"/>
        <w:spacing w:line="226" w:lineRule="exact"/>
        <w:ind w:firstLine="0"/>
        <w:jc w:val="left"/>
      </w:pPr>
      <w:r w:rsidRPr="00D6576E">
        <w:t>golongan</w:t>
      </w:r>
      <w:r w:rsidR="00524B15" w:rsidRPr="00D6576E">
        <w:rPr>
          <w:i/>
        </w:rPr>
        <w:t xml:space="preserve"> / n / </w:t>
      </w:r>
      <w:r w:rsidRPr="00D6576E">
        <w:t>1 kelompok (orang); puak; tumpuk; 2 hasil menggolongkan;</w:t>
      </w:r>
      <w:r w:rsidR="004668DD">
        <w:t>~</w:t>
      </w:r>
      <w:r w:rsidRPr="00D6576E">
        <w:t xml:space="preserve"> bangsa sekelompok bangsa (cina, Arab);</w:t>
      </w:r>
    </w:p>
    <w:p w:rsidR="00F65D6E" w:rsidRPr="00D6576E" w:rsidRDefault="005A6C63" w:rsidP="00741345">
      <w:pPr>
        <w:pStyle w:val="101"/>
        <w:shd w:val="clear" w:color="auto" w:fill="auto"/>
        <w:spacing w:line="226" w:lineRule="exact"/>
        <w:ind w:firstLine="0"/>
        <w:jc w:val="left"/>
      </w:pPr>
      <w:r w:rsidRPr="00D6576E">
        <w:t>penggolongan</w:t>
      </w:r>
      <w:r w:rsidR="00524B15" w:rsidRPr="00D6576E">
        <w:rPr>
          <w:i/>
        </w:rPr>
        <w:t xml:space="preserve"> / n / </w:t>
      </w:r>
      <w:r w:rsidRPr="00D6576E">
        <w:t xml:space="preserve">proses, cara, perbuatan membagi-bagi atas beberapa golongan: ~ </w:t>
      </w:r>
      <w:r w:rsidRPr="00D6576E">
        <w:rPr>
          <w:rStyle w:val="1095pt"/>
        </w:rPr>
        <w:t>warna kulit dl penerimaan pegawai mendapat tantangan keras</w:t>
      </w:r>
      <w:r w:rsidRPr="00D6576E">
        <w:t>;</w:t>
      </w:r>
      <w:r w:rsidR="004668DD">
        <w:t>~</w:t>
      </w:r>
      <w:r w:rsidRPr="00D6576E">
        <w:t xml:space="preserve"> gaji </w:t>
      </w:r>
      <w:r w:rsidRPr="00D6576E">
        <w:rPr>
          <w:rStyle w:val="1095pt"/>
        </w:rPr>
        <w:t>Ek</w:t>
      </w:r>
      <w:r w:rsidRPr="00D6576E">
        <w:t xml:space="preserve"> penggolongan upah pd suatu perusahaan berdasarkan hierarki jabatan</w:t>
      </w:r>
    </w:p>
    <w:p w:rsidR="004B55F8" w:rsidRPr="00D6576E" w:rsidRDefault="005A6C63" w:rsidP="00741345">
      <w:pPr>
        <w:pStyle w:val="150"/>
        <w:shd w:val="clear" w:color="auto" w:fill="auto"/>
        <w:ind w:firstLine="0"/>
        <w:jc w:val="left"/>
        <w:rPr>
          <w:rStyle w:val="1510pt"/>
          <w:i/>
        </w:rPr>
      </w:pPr>
      <w:r w:rsidRPr="00D6576E">
        <w:rPr>
          <w:rStyle w:val="1510pt"/>
        </w:rPr>
        <w:t>2golong</w:t>
      </w:r>
      <w:r w:rsidRPr="00D6576E">
        <w:t>,</w:t>
      </w:r>
    </w:p>
    <w:p w:rsidR="00F65D6E" w:rsidRPr="00D6576E" w:rsidRDefault="00492915" w:rsidP="00741345">
      <w:pPr>
        <w:pStyle w:val="150"/>
        <w:shd w:val="clear" w:color="auto" w:fill="auto"/>
        <w:ind w:firstLine="0"/>
        <w:jc w:val="left"/>
      </w:pPr>
      <w:r w:rsidRPr="00D6576E">
        <w:rPr>
          <w:rStyle w:val="1510pt"/>
          <w:i/>
        </w:rPr>
        <w:t>menggolong / v /</w:t>
      </w:r>
      <w:r w:rsidR="00524B15" w:rsidRPr="00D6576E">
        <w:rPr>
          <w:rStyle w:val="1510pt"/>
          <w:i/>
        </w:rPr>
        <w:t xml:space="preserve"> </w:t>
      </w:r>
      <w:r w:rsidR="005A6C63" w:rsidRPr="00D6576E">
        <w:rPr>
          <w:rStyle w:val="1510pt"/>
        </w:rPr>
        <w:t xml:space="preserve">menindas: </w:t>
      </w:r>
      <w:r w:rsidR="005A6C63" w:rsidRPr="00D6576E">
        <w:t>bukan buat menolong tetapi hendak ~</w:t>
      </w:r>
    </w:p>
    <w:p w:rsidR="00F65D6E" w:rsidRPr="00D6576E" w:rsidRDefault="005A6C63" w:rsidP="00741345">
      <w:pPr>
        <w:pStyle w:val="150"/>
        <w:shd w:val="clear" w:color="auto" w:fill="auto"/>
        <w:spacing w:line="230" w:lineRule="exact"/>
        <w:ind w:firstLine="0"/>
        <w:jc w:val="left"/>
      </w:pPr>
      <w:r w:rsidRPr="00D6576E">
        <w:rPr>
          <w:rStyle w:val="1510pt"/>
        </w:rPr>
        <w:t>golonganisme</w:t>
      </w:r>
      <w:r w:rsidR="00524B15" w:rsidRPr="00D6576E">
        <w:rPr>
          <w:rStyle w:val="1510pt"/>
          <w:i/>
        </w:rPr>
        <w:t xml:space="preserve"> / n / </w:t>
      </w:r>
      <w:r w:rsidRPr="00D6576E">
        <w:rPr>
          <w:rStyle w:val="1510pt"/>
        </w:rPr>
        <w:t>sikap mementingkan go</w:t>
      </w:r>
      <w:r w:rsidRPr="00D6576E">
        <w:rPr>
          <w:rStyle w:val="1510pt"/>
        </w:rPr>
        <w:softHyphen/>
        <w:t xml:space="preserve">longan sendiri: </w:t>
      </w:r>
      <w:r w:rsidRPr="00D6576E">
        <w:t>sikap pegawai negeri menurut kenyataannya belum memenuhi harapan kita, lebih-lebih dng timbulnya</w:t>
      </w:r>
    </w:p>
    <w:p w:rsidR="00F65D6E" w:rsidRPr="00D6576E" w:rsidRDefault="005A6C63" w:rsidP="00741345">
      <w:pPr>
        <w:pStyle w:val="101"/>
        <w:shd w:val="clear" w:color="auto" w:fill="auto"/>
        <w:ind w:firstLine="0"/>
        <w:jc w:val="left"/>
      </w:pPr>
      <w:r w:rsidRPr="00D6576E">
        <w:t>gom</w:t>
      </w:r>
      <w:r w:rsidR="00524B15" w:rsidRPr="00D6576E">
        <w:rPr>
          <w:i/>
        </w:rPr>
        <w:t xml:space="preserve"> / n / </w:t>
      </w:r>
      <w:r w:rsidRPr="00D6576E">
        <w:rPr>
          <w:rStyle w:val="1095pt"/>
        </w:rPr>
        <w:t>Kim</w:t>
      </w:r>
      <w:r w:rsidRPr="00D6576E">
        <w:t xml:space="preserve"> hasil tumbuhan, koloid, melarut atau mengembung bila bersentuhan dengan air</w:t>
      </w:r>
    </w:p>
    <w:p w:rsidR="004B55F8" w:rsidRPr="00D6576E" w:rsidRDefault="005A6C63" w:rsidP="00741345">
      <w:pPr>
        <w:pStyle w:val="101"/>
        <w:shd w:val="clear" w:color="auto" w:fill="auto"/>
        <w:spacing w:line="226" w:lineRule="exact"/>
        <w:ind w:firstLine="0"/>
        <w:jc w:val="left"/>
        <w:rPr>
          <w:i/>
        </w:rPr>
      </w:pPr>
      <w:r w:rsidRPr="00D6576E">
        <w:t>gombak</w:t>
      </w:r>
      <w:r w:rsidR="00524B15" w:rsidRPr="00D6576E">
        <w:rPr>
          <w:i/>
        </w:rPr>
        <w:t xml:space="preserve"> / n / </w:t>
      </w:r>
      <w:r w:rsidRPr="00D6576E">
        <w:t xml:space="preserve">1 jambul (pd ayam, bu </w:t>
      </w:r>
      <w:r w:rsidRPr="00D6576E">
        <w:rPr>
          <w:lang w:eastAsia="en-US" w:bidi="en-US"/>
        </w:rPr>
        <w:t xml:space="preserve">rung, </w:t>
      </w:r>
      <w:r w:rsidRPr="00D6576E">
        <w:t>bunga, dsb); 2 jambak (rambut di dahi kuda); 3 rambut di atas dahi (y g diting</w:t>
      </w:r>
      <w:r w:rsidRPr="00D6576E">
        <w:softHyphen/>
        <w:t>galkan sehabis berpangkas)</w:t>
      </w:r>
    </w:p>
    <w:p w:rsidR="004B55F8" w:rsidRPr="00D6576E" w:rsidRDefault="00492915" w:rsidP="00741345">
      <w:pPr>
        <w:pStyle w:val="101"/>
        <w:shd w:val="clear" w:color="auto" w:fill="auto"/>
        <w:spacing w:line="226" w:lineRule="exact"/>
        <w:ind w:firstLine="0"/>
        <w:jc w:val="left"/>
        <w:rPr>
          <w:i/>
        </w:rPr>
      </w:pPr>
      <w:r w:rsidRPr="00D6576E">
        <w:rPr>
          <w:i/>
        </w:rPr>
        <w:t>gombal / n /</w:t>
      </w:r>
      <w:r w:rsidR="00524B15" w:rsidRPr="00D6576E">
        <w:rPr>
          <w:i/>
        </w:rPr>
        <w:t xml:space="preserve"> </w:t>
      </w:r>
      <w:r w:rsidR="005A6C63" w:rsidRPr="00D6576E">
        <w:t>kain yg sudah tua (sobek-sobek) gombala</w:t>
      </w:r>
      <w:r w:rsidRPr="00D6576E">
        <w:rPr>
          <w:i/>
        </w:rPr>
        <w:t xml:space="preserve"> </w:t>
      </w:r>
      <w:r w:rsidR="005A6C63" w:rsidRPr="00D6576E">
        <w:rPr>
          <w:rStyle w:val="1095pt"/>
        </w:rPr>
        <w:t>^</w:t>
      </w:r>
      <w:r w:rsidR="005A6C63" w:rsidRPr="00D6576E">
        <w:t xml:space="preserve"> gembala</w:t>
      </w:r>
    </w:p>
    <w:p w:rsidR="00F65D6E" w:rsidRPr="00D6576E" w:rsidRDefault="004B55F8" w:rsidP="00741345">
      <w:pPr>
        <w:pStyle w:val="101"/>
        <w:shd w:val="clear" w:color="auto" w:fill="auto"/>
        <w:spacing w:line="226" w:lineRule="exact"/>
        <w:ind w:firstLine="0"/>
        <w:jc w:val="left"/>
      </w:pPr>
      <w:r w:rsidRPr="00D6576E">
        <w:rPr>
          <w:i/>
        </w:rPr>
        <w:t xml:space="preserve">1gombang </w:t>
      </w:r>
      <w:r w:rsidRPr="00D6576E">
        <w:rPr>
          <w:rStyle w:val="1095pt"/>
        </w:rPr>
        <w:t>/ n /</w:t>
      </w:r>
      <w:r w:rsidR="00524B15" w:rsidRPr="00D6576E">
        <w:rPr>
          <w:rStyle w:val="1095pt"/>
        </w:rPr>
        <w:t xml:space="preserve"> </w:t>
      </w:r>
      <w:r w:rsidR="005A6C63" w:rsidRPr="00D6576E">
        <w:t>guci besar; tempayan besar; situn</w:t>
      </w:r>
    </w:p>
    <w:p w:rsidR="00F65D6E" w:rsidRPr="00D6576E" w:rsidRDefault="005A6C63" w:rsidP="00741345">
      <w:pPr>
        <w:pStyle w:val="101"/>
        <w:shd w:val="clear" w:color="auto" w:fill="auto"/>
        <w:spacing w:line="226" w:lineRule="exact"/>
        <w:ind w:firstLine="0"/>
        <w:jc w:val="left"/>
      </w:pPr>
      <w:r w:rsidRPr="00D6576E">
        <w:t>2gombang</w:t>
      </w:r>
      <w:r w:rsidR="00524B15" w:rsidRPr="00D6576E">
        <w:rPr>
          <w:i/>
        </w:rPr>
        <w:t xml:space="preserve"> / a / </w:t>
      </w:r>
      <w:r w:rsidRPr="00D6576E">
        <w:t>tampan; elok rupanya;</w:t>
      </w:r>
      <w:r w:rsidR="004668DD">
        <w:t>--</w:t>
      </w:r>
      <w:r w:rsidRPr="00D6576E">
        <w:t xml:space="preserve"> </w:t>
      </w:r>
      <w:r w:rsidRPr="00D6576E">
        <w:rPr>
          <w:rStyle w:val="1095pt"/>
        </w:rPr>
        <w:t>di lebuh, pb</w:t>
      </w:r>
      <w:r w:rsidRPr="00D6576E">
        <w:t xml:space="preserve"> 1 congkak; 2 elok di luar, dalamnya tidak</w:t>
      </w:r>
    </w:p>
    <w:p w:rsidR="004B55F8" w:rsidRPr="00D6576E" w:rsidRDefault="005A6C63" w:rsidP="00741345">
      <w:pPr>
        <w:pStyle w:val="101"/>
        <w:shd w:val="clear" w:color="auto" w:fill="auto"/>
        <w:spacing w:line="226" w:lineRule="exact"/>
        <w:ind w:firstLine="0"/>
        <w:jc w:val="left"/>
        <w:rPr>
          <w:i/>
        </w:rPr>
      </w:pPr>
      <w:r w:rsidRPr="00D6576E">
        <w:t>gombeng</w:t>
      </w:r>
      <w:r w:rsidR="00056171">
        <w:t xml:space="preserve">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nggombeng / v /</w:t>
      </w:r>
      <w:r w:rsidR="00524B15" w:rsidRPr="00D6576E">
        <w:rPr>
          <w:i/>
        </w:rPr>
        <w:t xml:space="preserve"> </w:t>
      </w:r>
      <w:r w:rsidR="005A6C63" w:rsidRPr="00D6576E">
        <w:t>melebarkan lubang; merenggangkan</w:t>
      </w:r>
    </w:p>
    <w:p w:rsidR="004B55F8" w:rsidRPr="00D6576E" w:rsidRDefault="00492915" w:rsidP="00741345">
      <w:pPr>
        <w:pStyle w:val="101"/>
        <w:shd w:val="clear" w:color="auto" w:fill="auto"/>
        <w:spacing w:line="226" w:lineRule="exact"/>
        <w:ind w:firstLine="0"/>
        <w:jc w:val="left"/>
        <w:rPr>
          <w:rStyle w:val="1095pt"/>
        </w:rPr>
      </w:pPr>
      <w:r w:rsidRPr="00D6576E">
        <w:rPr>
          <w:i/>
        </w:rPr>
        <w:t>gombrang / a /</w:t>
      </w:r>
      <w:r w:rsidR="00524B15" w:rsidRPr="00D6576E">
        <w:rPr>
          <w:i/>
        </w:rPr>
        <w:t xml:space="preserve"> </w:t>
      </w:r>
      <w:r w:rsidR="005A6C63" w:rsidRPr="00D6576E">
        <w:t xml:space="preserve">amat longgar atau besar (tt celana, baju): </w:t>
      </w:r>
      <w:r w:rsidR="005A6C63" w:rsidRPr="00D6576E">
        <w:rPr>
          <w:rStyle w:val="1095pt"/>
        </w:rPr>
        <w:t>biarpun bajunya</w:t>
      </w:r>
      <w:r w:rsidR="005A6C63" w:rsidRPr="00D6576E">
        <w:t xml:space="preserve"> --, </w:t>
      </w:r>
      <w:r w:rsidR="005A6C63" w:rsidRPr="00D6576E">
        <w:rPr>
          <w:rStyle w:val="1095pt"/>
        </w:rPr>
        <w:t>keli</w:t>
      </w:r>
      <w:r w:rsidR="005A6C63" w:rsidRPr="00D6576E">
        <w:rPr>
          <w:rStyle w:val="1095pt"/>
        </w:rPr>
        <w:softHyphen/>
        <w:t>hatan pantas juga dipakainya</w:t>
      </w:r>
    </w:p>
    <w:p w:rsidR="004668DD" w:rsidRDefault="00492915" w:rsidP="00741345">
      <w:pPr>
        <w:pStyle w:val="101"/>
        <w:shd w:val="clear" w:color="auto" w:fill="auto"/>
        <w:spacing w:line="226" w:lineRule="exact"/>
        <w:ind w:firstLine="0"/>
        <w:jc w:val="left"/>
        <w:rPr>
          <w:rStyle w:val="1095pt"/>
        </w:rPr>
      </w:pPr>
      <w:r w:rsidRPr="00D6576E">
        <w:rPr>
          <w:i/>
        </w:rPr>
        <w:lastRenderedPageBreak/>
        <w:t>gombroh / a /</w:t>
      </w:r>
      <w:r w:rsidR="00524B15" w:rsidRPr="00D6576E">
        <w:rPr>
          <w:i/>
        </w:rPr>
        <w:t xml:space="preserve"> </w:t>
      </w:r>
      <w:r w:rsidR="005A6C63" w:rsidRPr="00D6576E">
        <w:t xml:space="preserve">terlalu besar: </w:t>
      </w:r>
      <w:r w:rsidR="005A6C63" w:rsidRPr="00D6576E">
        <w:rPr>
          <w:rStyle w:val="1095pt"/>
        </w:rPr>
        <w:t>ia hanya ter</w:t>
      </w:r>
      <w:r w:rsidR="005A6C63" w:rsidRPr="00D6576E">
        <w:rPr>
          <w:rStyle w:val="1095pt"/>
        </w:rPr>
        <w:softHyphen/>
        <w:t>senyum dl hati melihat pakaian yg</w:t>
      </w:r>
      <w:r w:rsidR="005A6C63" w:rsidRPr="00D6576E">
        <w:t xml:space="preserve"> -- </w:t>
      </w:r>
      <w:r w:rsidR="005A6C63" w:rsidRPr="00D6576E">
        <w:rPr>
          <w:rStyle w:val="1095pt"/>
        </w:rPr>
        <w:t>dan tidak pantas itu</w:t>
      </w:r>
    </w:p>
    <w:p w:rsidR="004B55F8" w:rsidRPr="00D6576E" w:rsidRDefault="004668DD" w:rsidP="00741345">
      <w:pPr>
        <w:pStyle w:val="101"/>
        <w:shd w:val="clear" w:color="auto" w:fill="auto"/>
        <w:spacing w:line="226" w:lineRule="exact"/>
        <w:ind w:firstLine="0"/>
        <w:jc w:val="left"/>
        <w:rPr>
          <w:i/>
        </w:rPr>
      </w:pPr>
      <w:r w:rsidRPr="00D6576E">
        <w:t xml:space="preserve">gombrong </w:t>
      </w:r>
      <w:r w:rsidRPr="00D6576E">
        <w:rPr>
          <w:i/>
        </w:rPr>
        <w:t>--&gt;</w:t>
      </w:r>
      <w:r w:rsidRPr="00D6576E">
        <w:t xml:space="preserve"> gombroh</w:t>
      </w:r>
    </w:p>
    <w:p w:rsidR="004B55F8" w:rsidRPr="00D6576E" w:rsidRDefault="00492915" w:rsidP="00741345">
      <w:pPr>
        <w:pStyle w:val="101"/>
        <w:shd w:val="clear" w:color="auto" w:fill="auto"/>
        <w:spacing w:line="226" w:lineRule="exact"/>
        <w:ind w:firstLine="0"/>
        <w:jc w:val="left"/>
        <w:rPr>
          <w:i/>
        </w:rPr>
      </w:pPr>
      <w:r w:rsidRPr="00D6576E">
        <w:rPr>
          <w:i/>
        </w:rPr>
        <w:t>gombyok / n /</w:t>
      </w:r>
      <w:r w:rsidR="00524B15" w:rsidRPr="00D6576E">
        <w:rPr>
          <w:i/>
        </w:rPr>
        <w:t xml:space="preserve"> </w:t>
      </w:r>
      <w:r w:rsidR="005A6C63" w:rsidRPr="00D6576E">
        <w:t>jumbai; rumbai</w:t>
      </w:r>
    </w:p>
    <w:p w:rsidR="00F65D6E" w:rsidRPr="00D6576E" w:rsidRDefault="00492915" w:rsidP="00741345">
      <w:pPr>
        <w:pStyle w:val="101"/>
        <w:shd w:val="clear" w:color="auto" w:fill="auto"/>
        <w:spacing w:line="226" w:lineRule="exact"/>
        <w:ind w:firstLine="0"/>
        <w:jc w:val="left"/>
      </w:pPr>
      <w:r w:rsidRPr="00D6576E">
        <w:rPr>
          <w:i/>
        </w:rPr>
        <w:t>gomer / n /</w:t>
      </w:r>
      <w:r w:rsidR="00524B15" w:rsidRPr="00D6576E">
        <w:rPr>
          <w:i/>
        </w:rPr>
        <w:t xml:space="preserve"> </w:t>
      </w:r>
      <w:r w:rsidR="005A6C63" w:rsidRPr="00D6576E">
        <w:t>ukuran isi sebesar 710 efa atau lebih kurang 3,6 liter</w:t>
      </w:r>
    </w:p>
    <w:p w:rsidR="00F65D6E" w:rsidRPr="00D6576E" w:rsidRDefault="005A6C63" w:rsidP="00741345">
      <w:pPr>
        <w:pStyle w:val="101"/>
        <w:shd w:val="clear" w:color="auto" w:fill="auto"/>
        <w:spacing w:line="226" w:lineRule="exact"/>
        <w:ind w:firstLine="0"/>
        <w:jc w:val="left"/>
      </w:pPr>
      <w:r w:rsidRPr="00D6576E">
        <w:t>gompal</w:t>
      </w:r>
      <w:r w:rsidR="00524B15" w:rsidRPr="00D6576E">
        <w:rPr>
          <w:i/>
        </w:rPr>
        <w:t xml:space="preserve"> / a / </w:t>
      </w:r>
      <w:r w:rsidRPr="00D6576E">
        <w:t xml:space="preserve">rompes; rekah-rekah (tt tembok, jalan, dsb): </w:t>
      </w:r>
      <w:r w:rsidRPr="00D6576E">
        <w:rPr>
          <w:rStyle w:val="1095pt"/>
        </w:rPr>
        <w:t>lantainya</w:t>
      </w:r>
      <w:r w:rsidRPr="00D6576E">
        <w:t xml:space="preserve"> -- </w:t>
      </w:r>
      <w:r w:rsidRPr="00D6576E">
        <w:rPr>
          <w:rStyle w:val="1095pt"/>
        </w:rPr>
        <w:t>dan berlubang- lubang</w:t>
      </w:r>
    </w:p>
    <w:p w:rsidR="004B55F8" w:rsidRPr="00D6576E" w:rsidRDefault="005A6C63" w:rsidP="00741345">
      <w:pPr>
        <w:pStyle w:val="101"/>
        <w:shd w:val="clear" w:color="auto" w:fill="auto"/>
        <w:spacing w:line="226" w:lineRule="exact"/>
        <w:ind w:firstLine="0"/>
        <w:jc w:val="left"/>
        <w:rPr>
          <w:i/>
        </w:rPr>
      </w:pPr>
      <w:r w:rsidRPr="00D6576E">
        <w:t>gompiok</w:t>
      </w:r>
      <w:r w:rsidR="00524B15" w:rsidRPr="00D6576E">
        <w:rPr>
          <w:i/>
        </w:rPr>
        <w:t xml:space="preserve"> / a / </w:t>
      </w:r>
      <w:r w:rsidRPr="00D6576E">
        <w:t>tebal (tt rambut, daun, dsb)</w:t>
      </w:r>
    </w:p>
    <w:p w:rsidR="00F65D6E" w:rsidRPr="00D6576E" w:rsidRDefault="00492915" w:rsidP="00741345">
      <w:pPr>
        <w:pStyle w:val="101"/>
        <w:shd w:val="clear" w:color="auto" w:fill="auto"/>
        <w:spacing w:line="226" w:lineRule="exact"/>
        <w:ind w:firstLine="0"/>
        <w:jc w:val="left"/>
      </w:pPr>
      <w:r w:rsidRPr="00D6576E">
        <w:rPr>
          <w:i/>
        </w:rPr>
        <w:t>gonad / n /</w:t>
      </w:r>
      <w:r w:rsidR="00524B15" w:rsidRPr="00D6576E">
        <w:rPr>
          <w:i/>
        </w:rPr>
        <w:t xml:space="preserve"> </w:t>
      </w:r>
      <w:r w:rsidR="005A6C63" w:rsidRPr="00D6576E">
        <w:t>organ hewan yg menghasilkan ga- met-gamet</w:t>
      </w:r>
    </w:p>
    <w:p w:rsidR="004668DD" w:rsidRDefault="005A6C63" w:rsidP="00741345">
      <w:pPr>
        <w:pStyle w:val="101"/>
        <w:shd w:val="clear" w:color="auto" w:fill="auto"/>
        <w:spacing w:line="226" w:lineRule="exact"/>
        <w:ind w:firstLine="0"/>
        <w:jc w:val="left"/>
      </w:pPr>
      <w:r w:rsidRPr="00D6576E">
        <w:t xml:space="preserve">goncang </w:t>
      </w:r>
      <w:r w:rsidR="00741345" w:rsidRPr="00D6576E">
        <w:rPr>
          <w:i/>
        </w:rPr>
        <w:t>--&gt;</w:t>
      </w:r>
      <w:r w:rsidRPr="00D6576E">
        <w:t xml:space="preserve"> guncang</w:t>
      </w:r>
    </w:p>
    <w:p w:rsidR="00F65D6E" w:rsidRPr="00D6576E" w:rsidRDefault="004668DD" w:rsidP="00741345">
      <w:pPr>
        <w:pStyle w:val="101"/>
        <w:shd w:val="clear" w:color="auto" w:fill="auto"/>
        <w:spacing w:line="226" w:lineRule="exact"/>
        <w:ind w:firstLine="0"/>
        <w:jc w:val="left"/>
      </w:pPr>
      <w:r w:rsidRPr="00D6576E">
        <w:t xml:space="preserve">gonceng </w:t>
      </w:r>
      <w:r w:rsidRPr="00D6576E">
        <w:rPr>
          <w:i/>
        </w:rPr>
        <w:t>--&gt;</w:t>
      </w:r>
      <w:r w:rsidRPr="00D6576E">
        <w:t xml:space="preserve"> bonceng</w:t>
      </w:r>
    </w:p>
    <w:p w:rsidR="00F65D6E" w:rsidRPr="00D6576E" w:rsidRDefault="005A6C63" w:rsidP="00741345">
      <w:pPr>
        <w:pStyle w:val="101"/>
        <w:shd w:val="clear" w:color="auto" w:fill="auto"/>
        <w:spacing w:line="226" w:lineRule="exact"/>
        <w:ind w:firstLine="0"/>
        <w:jc w:val="left"/>
      </w:pPr>
      <w:r w:rsidRPr="00D6576E">
        <w:t>1gondok</w:t>
      </w:r>
      <w:r w:rsidR="00524B15" w:rsidRPr="00D6576E">
        <w:rPr>
          <w:i/>
        </w:rPr>
        <w:t xml:space="preserve"> / a / </w:t>
      </w:r>
      <w:r w:rsidRPr="00D6576E">
        <w:t xml:space="preserve">1 gemuk pendek (tt badan, leher, barang); 2 penyakit bengkak pd leher depan krn kelenjar yg menjadi besar; be- guk: </w:t>
      </w:r>
      <w:r w:rsidRPr="00D6576E">
        <w:rPr>
          <w:rStyle w:val="15"/>
          <w:b w:val="0"/>
          <w:bCs w:val="0"/>
        </w:rPr>
        <w:t>di desa itu banyak penduduk yg berpenyakit</w:t>
      </w:r>
      <w:r w:rsidRPr="00D6576E">
        <w:rPr>
          <w:rStyle w:val="1510pt"/>
          <w:b/>
          <w:bCs/>
        </w:rPr>
        <w:t xml:space="preserve"> --</w:t>
      </w:r>
    </w:p>
    <w:p w:rsidR="00F65D6E" w:rsidRPr="00D6576E" w:rsidRDefault="005A6C63" w:rsidP="00741345">
      <w:pPr>
        <w:pStyle w:val="101"/>
        <w:shd w:val="clear" w:color="auto" w:fill="auto"/>
        <w:spacing w:line="226" w:lineRule="exact"/>
        <w:ind w:firstLine="0"/>
        <w:jc w:val="left"/>
      </w:pPr>
      <w:r w:rsidRPr="00D6576E">
        <w:t>2gondok</w:t>
      </w:r>
      <w:r w:rsidR="00524B15" w:rsidRPr="00D6576E">
        <w:rPr>
          <w:i/>
        </w:rPr>
        <w:t xml:space="preserve"> / a / </w:t>
      </w:r>
      <w:r w:rsidRPr="00D6576E">
        <w:t>dongkol; marah yg tertahan:</w:t>
      </w:r>
    </w:p>
    <w:p w:rsidR="00F65D6E" w:rsidRPr="00D6576E" w:rsidRDefault="005A6C63" w:rsidP="00741345">
      <w:pPr>
        <w:pStyle w:val="150"/>
        <w:shd w:val="clear" w:color="auto" w:fill="auto"/>
        <w:ind w:firstLine="0"/>
        <w:jc w:val="left"/>
      </w:pPr>
      <w:r w:rsidRPr="00D6576E">
        <w:t>tamu itu</w:t>
      </w:r>
      <w:r w:rsidRPr="00D6576E">
        <w:rPr>
          <w:rStyle w:val="1510pt"/>
        </w:rPr>
        <w:t xml:space="preserve"> -- </w:t>
      </w:r>
      <w:r w:rsidRPr="00D6576E">
        <w:t>krn diperlakukan tidak se</w:t>
      </w:r>
      <w:r w:rsidRPr="00D6576E">
        <w:softHyphen/>
        <w:t>wajarny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gondokkan</w:t>
      </w:r>
      <w:r w:rsidR="00524B15" w:rsidRPr="00D6576E">
        <w:rPr>
          <w:i/>
        </w:rPr>
        <w:t xml:space="preserve"> / v / </w:t>
      </w:r>
      <w:r w:rsidRPr="00D6576E">
        <w:t>mendongkolkan; me</w:t>
      </w:r>
      <w:r w:rsidRPr="00D6576E">
        <w:softHyphen/>
        <w:t>nyebabkan gondok</w:t>
      </w:r>
    </w:p>
    <w:p w:rsidR="004B55F8" w:rsidRPr="00D6576E" w:rsidRDefault="005A6C63" w:rsidP="00741345">
      <w:pPr>
        <w:pStyle w:val="101"/>
        <w:shd w:val="clear" w:color="auto" w:fill="auto"/>
        <w:spacing w:line="226" w:lineRule="exact"/>
        <w:ind w:firstLine="0"/>
        <w:jc w:val="left"/>
        <w:rPr>
          <w:rStyle w:val="1095pt"/>
        </w:rPr>
      </w:pPr>
      <w:r w:rsidRPr="00D6576E">
        <w:t>gondol</w:t>
      </w:r>
      <w:r w:rsidR="004668DD">
        <w:t xml:space="preserve"> / v /</w:t>
      </w:r>
      <w:r w:rsidR="00C41E4C">
        <w:t xml:space="preserve"> </w:t>
      </w:r>
      <w:r w:rsidRPr="00D6576E">
        <w:t xml:space="preserve">menggondol 1 menggonggong (membawa dng mulut): </w:t>
      </w:r>
      <w:r w:rsidRPr="00D6576E">
        <w:rPr>
          <w:rStyle w:val="1095pt"/>
        </w:rPr>
        <w:t>kucing ~ ikan; anjing tulang;</w:t>
      </w:r>
      <w:r w:rsidRPr="00D6576E">
        <w:t xml:space="preserve"> 2 </w:t>
      </w:r>
      <w:r w:rsidRPr="00D6576E">
        <w:rPr>
          <w:rStyle w:val="1095pt"/>
        </w:rPr>
        <w:t>ki</w:t>
      </w:r>
      <w:r w:rsidRPr="00D6576E">
        <w:t xml:space="preserve"> membawa lari; mencuri: </w:t>
      </w:r>
      <w:r w:rsidRPr="00D6576E">
        <w:rPr>
          <w:rStyle w:val="1095pt"/>
        </w:rPr>
        <w:t>para perampok berhasil men</w:t>
      </w:r>
      <w:r w:rsidRPr="00D6576E">
        <w:rPr>
          <w:rStyle w:val="1095pt"/>
        </w:rPr>
        <w:softHyphen/>
        <w:t>dobrak pintu dan</w:t>
      </w:r>
      <w:r w:rsidRPr="00D6576E">
        <w:t xml:space="preserve"> ~ </w:t>
      </w:r>
      <w:r w:rsidRPr="00D6576E">
        <w:rPr>
          <w:rStyle w:val="1095pt"/>
        </w:rPr>
        <w:t>pesawat televisi serta barang-barang mewah lainnya;</w:t>
      </w:r>
      <w:r w:rsidRPr="00D6576E">
        <w:t xml:space="preserve"> 3 </w:t>
      </w:r>
      <w:r w:rsidRPr="00D6576E">
        <w:rPr>
          <w:rStyle w:val="1095pt"/>
        </w:rPr>
        <w:t>ki</w:t>
      </w:r>
      <w:r w:rsidRPr="00D6576E">
        <w:t xml:space="preserve"> men</w:t>
      </w:r>
      <w:r w:rsidRPr="00D6576E">
        <w:softHyphen/>
        <w:t xml:space="preserve">dapat piala tanda kemenangan (hadiah dsb) dl pertandingan dsb; menerima atau mengantongi (ijazah dsb): </w:t>
      </w:r>
      <w:r w:rsidRPr="00D6576E">
        <w:rPr>
          <w:rStyle w:val="1095pt"/>
        </w:rPr>
        <w:t>berhasil ~ piala juara tunggal putra</w:t>
      </w:r>
    </w:p>
    <w:p w:rsidR="00F65D6E" w:rsidRPr="00D6576E" w:rsidRDefault="00492915" w:rsidP="00741345">
      <w:pPr>
        <w:pStyle w:val="101"/>
        <w:shd w:val="clear" w:color="auto" w:fill="auto"/>
        <w:spacing w:line="226" w:lineRule="exact"/>
        <w:ind w:firstLine="0"/>
        <w:jc w:val="left"/>
      </w:pPr>
      <w:r w:rsidRPr="00D6576E">
        <w:rPr>
          <w:i/>
        </w:rPr>
        <w:t>gondola / n /</w:t>
      </w:r>
      <w:r w:rsidR="00524B15" w:rsidRPr="00D6576E">
        <w:rPr>
          <w:i/>
        </w:rPr>
        <w:t xml:space="preserve"> </w:t>
      </w:r>
      <w:r w:rsidR="005A6C63" w:rsidRPr="00D6576E">
        <w:t>perahu kecil yg dasarnya ceper dng sebuah kabin (kamar) di tengah- tengahnya dan kedua bagian ujungnya (haluan dan buritan) lancip menjulang ke atas</w:t>
      </w:r>
    </w:p>
    <w:p w:rsidR="004B55F8" w:rsidRPr="00D6576E" w:rsidRDefault="005A6C63" w:rsidP="00741345">
      <w:pPr>
        <w:pStyle w:val="101"/>
        <w:shd w:val="clear" w:color="auto" w:fill="auto"/>
        <w:spacing w:line="226" w:lineRule="exact"/>
        <w:ind w:firstLine="0"/>
        <w:jc w:val="left"/>
        <w:rPr>
          <w:i/>
        </w:rPr>
      </w:pPr>
      <w:r w:rsidRPr="00D6576E">
        <w:t>gondong</w:t>
      </w:r>
      <w:r w:rsidR="00524B15" w:rsidRPr="00D6576E">
        <w:rPr>
          <w:i/>
        </w:rPr>
        <w:t xml:space="preserve"> / n / </w:t>
      </w:r>
      <w:r w:rsidRPr="00D6576E">
        <w:t>beguk;benguk</w:t>
      </w:r>
    </w:p>
    <w:p w:rsidR="00F65D6E" w:rsidRPr="00D6576E" w:rsidRDefault="00492915" w:rsidP="00741345">
      <w:pPr>
        <w:pStyle w:val="101"/>
        <w:shd w:val="clear" w:color="auto" w:fill="auto"/>
        <w:spacing w:line="226" w:lineRule="exact"/>
        <w:ind w:firstLine="0"/>
        <w:jc w:val="left"/>
      </w:pPr>
      <w:r w:rsidRPr="00D6576E">
        <w:rPr>
          <w:i/>
        </w:rPr>
        <w:t>gondrong / a /</w:t>
      </w:r>
      <w:r w:rsidR="00524B15" w:rsidRPr="00D6576E">
        <w:rPr>
          <w:i/>
        </w:rPr>
        <w:t xml:space="preserve"> </w:t>
      </w:r>
      <w:r w:rsidR="005A6C63" w:rsidRPr="00D6576E">
        <w:t>rambut panjang krn lama tidak dipangkas (biasanya dikatakan untuk rambut laki-laki)</w:t>
      </w:r>
    </w:p>
    <w:p w:rsidR="004B55F8" w:rsidRPr="00D6576E" w:rsidRDefault="005A6C63" w:rsidP="00741345">
      <w:pPr>
        <w:pStyle w:val="101"/>
        <w:shd w:val="clear" w:color="auto" w:fill="auto"/>
        <w:spacing w:line="226" w:lineRule="exact"/>
        <w:ind w:firstLine="0"/>
        <w:jc w:val="left"/>
        <w:rPr>
          <w:i/>
        </w:rPr>
      </w:pPr>
      <w:r w:rsidRPr="00D6576E">
        <w:t>gong</w:t>
      </w:r>
      <w:r w:rsidR="00524B15" w:rsidRPr="00D6576E">
        <w:rPr>
          <w:i/>
        </w:rPr>
        <w:t xml:space="preserve"> / n / </w:t>
      </w:r>
      <w:r w:rsidRPr="00D6576E">
        <w:t>1 canang besar (kadangkadang di</w:t>
      </w:r>
      <w:r w:rsidRPr="00D6576E">
        <w:softHyphen/>
        <w:t>pukul sbg tanda pembukaan acara dsb); 2 acara dsb terakhir (yg menarik per</w:t>
      </w:r>
      <w:r w:rsidRPr="00D6576E">
        <w:softHyphen/>
        <w:t>hatian)</w:t>
      </w:r>
    </w:p>
    <w:p w:rsidR="009F70ED" w:rsidRDefault="00492915" w:rsidP="00741345">
      <w:pPr>
        <w:pStyle w:val="101"/>
        <w:shd w:val="clear" w:color="auto" w:fill="auto"/>
        <w:spacing w:line="226" w:lineRule="exact"/>
        <w:ind w:firstLine="0"/>
        <w:jc w:val="left"/>
      </w:pPr>
      <w:r w:rsidRPr="00D6576E">
        <w:rPr>
          <w:i/>
        </w:rPr>
        <w:t xml:space="preserve">gong-gok </w:t>
      </w:r>
      <w:r w:rsidRPr="00D6576E">
        <w:rPr>
          <w:rStyle w:val="1095pt"/>
        </w:rPr>
        <w:t>/ v /</w:t>
      </w:r>
      <w:r w:rsidR="00524B15" w:rsidRPr="00D6576E">
        <w:rPr>
          <w:rStyle w:val="1095pt"/>
        </w:rPr>
        <w:t xml:space="preserve"> </w:t>
      </w:r>
      <w:r w:rsidR="005A6C63" w:rsidRPr="00D6576E">
        <w:t>menggulung</w:t>
      </w:r>
    </w:p>
    <w:p w:rsidR="004B55F8" w:rsidRPr="00D6576E" w:rsidRDefault="009F70ED" w:rsidP="00741345">
      <w:pPr>
        <w:pStyle w:val="101"/>
        <w:shd w:val="clear" w:color="auto" w:fill="auto"/>
        <w:spacing w:line="226" w:lineRule="exact"/>
        <w:ind w:firstLine="0"/>
        <w:jc w:val="left"/>
        <w:rPr>
          <w:i/>
        </w:rPr>
      </w:pPr>
      <w:r w:rsidRPr="00D6576E">
        <w:t>gonggong</w:t>
      </w:r>
      <w:r>
        <w:t xml:space="preserve"> / n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onggong / v /</w:t>
      </w:r>
      <w:r w:rsidR="00524B15" w:rsidRPr="00D6576E">
        <w:rPr>
          <w:i/>
        </w:rPr>
        <w:t xml:space="preserve"> </w:t>
      </w:r>
      <w:r w:rsidR="005A6C63" w:rsidRPr="00D6576E">
        <w:t xml:space="preserve">1 membawa dng mulut; menggondol: </w:t>
      </w:r>
      <w:r w:rsidR="005A6C63" w:rsidRPr="00D6576E">
        <w:rPr>
          <w:rStyle w:val="1095pt"/>
        </w:rPr>
        <w:t xml:space="preserve">kucing ~ tikus; </w:t>
      </w:r>
      <w:r w:rsidR="005A6C63" w:rsidRPr="00D6576E">
        <w:t xml:space="preserve">2 menyalak: </w:t>
      </w:r>
      <w:r w:rsidR="005A6C63" w:rsidRPr="00D6576E">
        <w:rPr>
          <w:rStyle w:val="1095pt"/>
        </w:rPr>
        <w:t>kedengaran anjing ~ di samping rumah;</w:t>
      </w:r>
    </w:p>
    <w:p w:rsidR="004B55F8" w:rsidRPr="00D6576E" w:rsidRDefault="005A6C63" w:rsidP="00741345">
      <w:pPr>
        <w:pStyle w:val="101"/>
        <w:shd w:val="clear" w:color="auto" w:fill="auto"/>
        <w:spacing w:line="226" w:lineRule="exact"/>
        <w:ind w:firstLine="0"/>
        <w:jc w:val="left"/>
        <w:rPr>
          <w:i/>
        </w:rPr>
      </w:pPr>
      <w:r w:rsidRPr="00D6576E">
        <w:t>menggonggongi</w:t>
      </w:r>
      <w:r w:rsidR="00524B15" w:rsidRPr="00D6576E">
        <w:rPr>
          <w:i/>
        </w:rPr>
        <w:t xml:space="preserve"> / v / </w:t>
      </w:r>
      <w:r w:rsidRPr="00D6576E">
        <w:t xml:space="preserve">menyalak berulang- ulang: </w:t>
      </w:r>
      <w:r w:rsidRPr="00D6576E">
        <w:rPr>
          <w:rStyle w:val="1095pt"/>
        </w:rPr>
        <w:t xml:space="preserve">anjing-anjing itu ~ orang asing itu </w:t>
      </w:r>
      <w:r w:rsidRPr="00D6576E">
        <w:t xml:space="preserve">gongseng </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gongseng / v /</w:t>
      </w:r>
      <w:r w:rsidR="00524B15" w:rsidRPr="00D6576E">
        <w:rPr>
          <w:i/>
        </w:rPr>
        <w:t xml:space="preserve"> </w:t>
      </w:r>
      <w:r w:rsidR="005A6C63" w:rsidRPr="00D6576E">
        <w:t>menggoreng tanpa minyak</w:t>
      </w:r>
    </w:p>
    <w:p w:rsidR="00F65D6E" w:rsidRPr="00D6576E" w:rsidRDefault="00492915" w:rsidP="00741345">
      <w:pPr>
        <w:pStyle w:val="101"/>
        <w:shd w:val="clear" w:color="auto" w:fill="auto"/>
        <w:spacing w:line="226" w:lineRule="exact"/>
        <w:ind w:firstLine="0"/>
        <w:jc w:val="left"/>
      </w:pPr>
      <w:r w:rsidRPr="00D6576E">
        <w:rPr>
          <w:i/>
        </w:rPr>
        <w:t>goni / n /</w:t>
      </w:r>
      <w:r w:rsidR="00524B15" w:rsidRPr="00D6576E">
        <w:rPr>
          <w:i/>
        </w:rPr>
        <w:t xml:space="preserve"> </w:t>
      </w:r>
      <w:r w:rsidR="005A6C63" w:rsidRPr="00D6576E">
        <w:t xml:space="preserve">1 serat dr tumbuh-tumbuhan yg dibuat karung dsb, </w:t>
      </w:r>
      <w:r w:rsidR="005A6C63" w:rsidRPr="00D6576E">
        <w:rPr>
          <w:rStyle w:val="1095pt"/>
        </w:rPr>
        <w:t xml:space="preserve">Corchorus capsularis; </w:t>
      </w:r>
      <w:r w:rsidR="005A6C63" w:rsidRPr="00D6576E">
        <w:t>2 karung (dr serat goni)</w:t>
      </w:r>
    </w:p>
    <w:p w:rsidR="004B55F8" w:rsidRPr="00D6576E" w:rsidRDefault="005A6C63" w:rsidP="00741345">
      <w:pPr>
        <w:pStyle w:val="101"/>
        <w:shd w:val="clear" w:color="auto" w:fill="auto"/>
        <w:spacing w:line="226" w:lineRule="exact"/>
        <w:ind w:firstLine="0"/>
        <w:jc w:val="left"/>
        <w:rPr>
          <w:i/>
        </w:rPr>
      </w:pPr>
      <w:r w:rsidRPr="00D6576E">
        <w:t xml:space="preserve">gonjak </w:t>
      </w:r>
      <w:r w:rsidRPr="00D6576E">
        <w:rPr>
          <w:rStyle w:val="1095pt"/>
        </w:rPr>
        <w:t>kl,</w:t>
      </w:r>
    </w:p>
    <w:p w:rsidR="00F65D6E" w:rsidRPr="00D6576E" w:rsidRDefault="00492915" w:rsidP="00741345">
      <w:pPr>
        <w:pStyle w:val="101"/>
        <w:shd w:val="clear" w:color="auto" w:fill="auto"/>
        <w:spacing w:line="226" w:lineRule="exact"/>
        <w:ind w:firstLine="0"/>
        <w:jc w:val="left"/>
      </w:pPr>
      <w:r w:rsidRPr="00D6576E">
        <w:rPr>
          <w:i/>
        </w:rPr>
        <w:t>menggonjakkan / v /</w:t>
      </w:r>
      <w:r w:rsidR="00524B15" w:rsidRPr="00D6576E">
        <w:rPr>
          <w:i/>
        </w:rPr>
        <w:t xml:space="preserve"> </w:t>
      </w:r>
      <w:r w:rsidR="005A6C63" w:rsidRPr="00D6576E">
        <w:t>memper</w:t>
      </w:r>
      <w:r w:rsidR="005A6C63" w:rsidRPr="00D6576E">
        <w:softHyphen/>
        <w:t>mainkan; memperolok-olok; mencemo</w:t>
      </w:r>
      <w:r w:rsidR="005A6C63" w:rsidRPr="00D6576E">
        <w:softHyphen/>
        <w:t>ohkan</w:t>
      </w:r>
    </w:p>
    <w:p w:rsidR="004B55F8" w:rsidRPr="00D6576E" w:rsidRDefault="005A6C63" w:rsidP="00741345">
      <w:pPr>
        <w:pStyle w:val="101"/>
        <w:shd w:val="clear" w:color="auto" w:fill="auto"/>
        <w:spacing w:line="226" w:lineRule="exact"/>
        <w:ind w:firstLine="0"/>
        <w:jc w:val="left"/>
        <w:rPr>
          <w:i/>
        </w:rPr>
      </w:pPr>
      <w:r w:rsidRPr="00D6576E">
        <w:t xml:space="preserve">gonjok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ggonjokkan / v /</w:t>
      </w:r>
      <w:r w:rsidR="00524B15" w:rsidRPr="00D6576E">
        <w:rPr>
          <w:i/>
        </w:rPr>
        <w:t xml:space="preserve"> </w:t>
      </w:r>
      <w:r w:rsidR="005A6C63" w:rsidRPr="00D6576E">
        <w:t>memper-</w:t>
      </w:r>
    </w:p>
    <w:p w:rsidR="004B55F8" w:rsidRPr="00D6576E" w:rsidRDefault="005A6C63" w:rsidP="00741345">
      <w:pPr>
        <w:pStyle w:val="101"/>
        <w:shd w:val="clear" w:color="auto" w:fill="auto"/>
        <w:spacing w:line="226" w:lineRule="exact"/>
        <w:ind w:firstLine="0"/>
        <w:jc w:val="left"/>
        <w:rPr>
          <w:rStyle w:val="1095pt"/>
        </w:rPr>
      </w:pPr>
      <w:r w:rsidRPr="00D6576E">
        <w:t xml:space="preserve">olokkan: </w:t>
      </w:r>
      <w:r w:rsidRPr="00D6576E">
        <w:rPr>
          <w:rStyle w:val="1095pt"/>
        </w:rPr>
        <w:t>jikalau ada salahnya hendaknya diperbaiki, jangan kiranya Anda ~nya</w:t>
      </w:r>
    </w:p>
    <w:p w:rsidR="004B55F8" w:rsidRPr="00D6576E" w:rsidRDefault="00492915" w:rsidP="00741345">
      <w:pPr>
        <w:pStyle w:val="101"/>
        <w:shd w:val="clear" w:color="auto" w:fill="auto"/>
        <w:spacing w:line="226" w:lineRule="exact"/>
        <w:ind w:firstLine="0"/>
        <w:jc w:val="left"/>
        <w:rPr>
          <w:i/>
        </w:rPr>
      </w:pPr>
      <w:r w:rsidRPr="00D6576E">
        <w:rPr>
          <w:i/>
        </w:rPr>
        <w:t>gonjong / a /</w:t>
      </w:r>
      <w:r w:rsidR="00524B15" w:rsidRPr="00D6576E">
        <w:rPr>
          <w:i/>
        </w:rPr>
        <w:t xml:space="preserve"> </w:t>
      </w:r>
      <w:r w:rsidR="005A6C63" w:rsidRPr="00D6576E">
        <w:t>makin ke ujung makin lancip (spt bentuk rebung); merupakan sudut lancip (pd pinggirnya dsb);</w:t>
      </w:r>
    </w:p>
    <w:p w:rsidR="00F65D6E" w:rsidRPr="00D6576E" w:rsidRDefault="00492915" w:rsidP="00741345">
      <w:pPr>
        <w:pStyle w:val="101"/>
        <w:shd w:val="clear" w:color="auto" w:fill="auto"/>
        <w:spacing w:line="226" w:lineRule="exact"/>
        <w:ind w:firstLine="0"/>
        <w:jc w:val="left"/>
      </w:pPr>
      <w:r w:rsidRPr="00D6576E">
        <w:rPr>
          <w:i/>
        </w:rPr>
        <w:t>bergonjong / v /</w:t>
      </w:r>
      <w:r w:rsidR="00524B15" w:rsidRPr="00D6576E">
        <w:rPr>
          <w:i/>
        </w:rPr>
        <w:t xml:space="preserve"> </w:t>
      </w:r>
      <w:r w:rsidR="005A6C63" w:rsidRPr="00D6576E">
        <w:t>berbentuk spt tanduk (tt bubungan rumah spt rumah Minang</w:t>
      </w:r>
      <w:r w:rsidR="005A6C63" w:rsidRPr="00D6576E">
        <w:softHyphen/>
        <w:t>kabau)</w:t>
      </w:r>
    </w:p>
    <w:p w:rsidR="004B55F8" w:rsidRPr="00D6576E" w:rsidRDefault="005A6C63" w:rsidP="00741345">
      <w:pPr>
        <w:pStyle w:val="101"/>
        <w:shd w:val="clear" w:color="auto" w:fill="auto"/>
        <w:spacing w:line="226" w:lineRule="exact"/>
        <w:ind w:firstLine="0"/>
        <w:jc w:val="left"/>
        <w:rPr>
          <w:i/>
        </w:rPr>
      </w:pPr>
      <w:r w:rsidRPr="00D6576E">
        <w:t>gonta-ganti</w:t>
      </w:r>
      <w:r w:rsidR="00524B15" w:rsidRPr="00D6576E">
        <w:rPr>
          <w:i/>
        </w:rPr>
        <w:t xml:space="preserve"> / v / </w:t>
      </w:r>
      <w:r w:rsidRPr="00D6576E">
        <w:t>1 berganti-ganti; 2 sambut menyambut; beri-memberi</w:t>
      </w:r>
    </w:p>
    <w:p w:rsidR="001A3097" w:rsidRPr="00D6576E" w:rsidRDefault="00492915" w:rsidP="00741345">
      <w:pPr>
        <w:pStyle w:val="101"/>
        <w:shd w:val="clear" w:color="auto" w:fill="auto"/>
        <w:spacing w:line="226" w:lineRule="exact"/>
        <w:ind w:firstLine="0"/>
        <w:jc w:val="left"/>
        <w:rPr>
          <w:rStyle w:val="1095pt"/>
        </w:rPr>
      </w:pPr>
      <w:r w:rsidRPr="00D6576E">
        <w:rPr>
          <w:i/>
        </w:rPr>
        <w:t>gontai / a /</w:t>
      </w:r>
      <w:r w:rsidR="00524B15" w:rsidRPr="00D6576E">
        <w:rPr>
          <w:i/>
        </w:rPr>
        <w:t xml:space="preserve"> </w:t>
      </w:r>
      <w:r w:rsidR="005A6C63" w:rsidRPr="00D6576E">
        <w:t xml:space="preserve">lambat (dr yg lain); perlahan-lahan dan agak terhuyung-huyung (krn lemah dsb) lembam: </w:t>
      </w:r>
      <w:r w:rsidR="005A6C63" w:rsidRPr="00D6576E">
        <w:rPr>
          <w:rStyle w:val="1095pt"/>
        </w:rPr>
        <w:t>tubuhnya yg jangkung, berjalan</w:t>
      </w:r>
      <w:r w:rsidR="005A6C63" w:rsidRPr="00D6576E">
        <w:t xml:space="preserve"> -- </w:t>
      </w:r>
      <w:r w:rsidR="005A6C63" w:rsidRPr="00D6576E">
        <w:rPr>
          <w:rStyle w:val="1095pt"/>
        </w:rPr>
        <w:t>spt tak acuh;</w:t>
      </w:r>
    </w:p>
    <w:p w:rsidR="004B55F8" w:rsidRPr="00D6576E" w:rsidRDefault="001A3097" w:rsidP="00741345">
      <w:pPr>
        <w:pStyle w:val="101"/>
        <w:shd w:val="clear" w:color="auto" w:fill="auto"/>
        <w:spacing w:line="226" w:lineRule="exact"/>
        <w:ind w:firstLine="0"/>
        <w:jc w:val="left"/>
        <w:rPr>
          <w:i/>
        </w:rPr>
      </w:pPr>
      <w:r w:rsidRPr="00D6576E">
        <w:rPr>
          <w:i/>
        </w:rPr>
        <w:t>bergontai / adv /</w:t>
      </w:r>
      <w:r w:rsidR="00524B15" w:rsidRPr="00D6576E">
        <w:rPr>
          <w:i/>
        </w:rPr>
        <w:t xml:space="preserve"> </w:t>
      </w:r>
      <w:r w:rsidR="005A6C63" w:rsidRPr="00D6576E">
        <w:t xml:space="preserve">perlahan-lahan dan agak terhuyung-huyung (tt berjalan): </w:t>
      </w:r>
      <w:r w:rsidR="005A6C63" w:rsidRPr="00D6576E">
        <w:rPr>
          <w:rStyle w:val="1095pt"/>
        </w:rPr>
        <w:t>si Belang pun meringkik, lari</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nggontai / v /</w:t>
      </w:r>
      <w:r w:rsidR="00524B15" w:rsidRPr="00D6576E">
        <w:rPr>
          <w:i/>
        </w:rPr>
        <w:t xml:space="preserve"> </w:t>
      </w:r>
      <w:r w:rsidR="005A6C63" w:rsidRPr="00D6576E">
        <w:t>melakukan sesuatu (ber</w:t>
      </w:r>
      <w:r w:rsidR="005A6C63" w:rsidRPr="00D6576E">
        <w:softHyphen/>
        <w:t>jalan, bekerja, dsb) lambatlambat;</w:t>
      </w:r>
    </w:p>
    <w:p w:rsidR="00F65D6E" w:rsidRPr="00D6576E" w:rsidRDefault="00492915" w:rsidP="00741345">
      <w:pPr>
        <w:pStyle w:val="101"/>
        <w:shd w:val="clear" w:color="auto" w:fill="auto"/>
        <w:spacing w:line="226" w:lineRule="exact"/>
        <w:ind w:firstLine="0"/>
        <w:jc w:val="left"/>
      </w:pPr>
      <w:r w:rsidRPr="00D6576E">
        <w:rPr>
          <w:i/>
        </w:rPr>
        <w:t>mempergontai / v /</w:t>
      </w:r>
      <w:r w:rsidR="00524B15" w:rsidRPr="00D6576E">
        <w:rPr>
          <w:i/>
        </w:rPr>
        <w:t xml:space="preserve"> </w:t>
      </w:r>
      <w:r w:rsidR="005A6C63" w:rsidRPr="00D6576E">
        <w:t>memperlambat (tt berjalan);</w:t>
      </w:r>
    </w:p>
    <w:p w:rsidR="00F65D6E" w:rsidRPr="00D6576E" w:rsidRDefault="005A6C63" w:rsidP="00741345">
      <w:pPr>
        <w:pStyle w:val="101"/>
        <w:shd w:val="clear" w:color="auto" w:fill="auto"/>
        <w:spacing w:line="226" w:lineRule="exact"/>
        <w:ind w:firstLine="0"/>
        <w:jc w:val="left"/>
      </w:pPr>
      <w:r w:rsidRPr="00D6576E">
        <w:t>tergontai-gontai</w:t>
      </w:r>
      <w:r w:rsidR="00524B15" w:rsidRPr="00D6576E">
        <w:rPr>
          <w:i/>
        </w:rPr>
        <w:t xml:space="preserve"> / v / </w:t>
      </w:r>
      <w:r w:rsidRPr="00D6576E">
        <w:t>perlahan-lahan dan agak terhuyung-huyung (tt berjalan) gontok, bergontok(an)</w:t>
      </w:r>
      <w:r w:rsidR="00524B15" w:rsidRPr="00D6576E">
        <w:rPr>
          <w:i/>
        </w:rPr>
        <w:t xml:space="preserve"> / v / </w:t>
      </w:r>
      <w:r w:rsidRPr="00D6576E">
        <w:t>1 berkelahi;</w:t>
      </w:r>
    </w:p>
    <w:p w:rsidR="004B55F8" w:rsidRPr="00D6576E" w:rsidRDefault="005A6C63" w:rsidP="00741345">
      <w:pPr>
        <w:pStyle w:val="101"/>
        <w:shd w:val="clear" w:color="auto" w:fill="auto"/>
        <w:spacing w:line="226" w:lineRule="exact"/>
        <w:ind w:firstLine="0"/>
        <w:jc w:val="left"/>
        <w:rPr>
          <w:i/>
        </w:rPr>
      </w:pPr>
      <w:r w:rsidRPr="00D6576E">
        <w:t xml:space="preserve">tinju-meninju; 2 </w:t>
      </w:r>
      <w:r w:rsidRPr="00D6576E">
        <w:rPr>
          <w:rStyle w:val="1095pt"/>
        </w:rPr>
        <w:t>ki</w:t>
      </w:r>
      <w:r w:rsidRPr="00D6576E">
        <w:t xml:space="preserve"> berselisih; bertengkar gonyak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ggonyakkan / v /</w:t>
      </w:r>
      <w:r w:rsidR="00524B15" w:rsidRPr="00D6576E">
        <w:rPr>
          <w:i/>
        </w:rPr>
        <w:t xml:space="preserve"> </w:t>
      </w:r>
      <w:r w:rsidR="005A6C63" w:rsidRPr="00D6576E">
        <w:t>mengejek; mencemoohkan</w:t>
      </w:r>
    </w:p>
    <w:p w:rsidR="004B55F8" w:rsidRPr="00D6576E" w:rsidRDefault="005A6C63" w:rsidP="00741345">
      <w:pPr>
        <w:pStyle w:val="101"/>
        <w:shd w:val="clear" w:color="auto" w:fill="auto"/>
        <w:spacing w:line="226" w:lineRule="exact"/>
        <w:ind w:firstLine="0"/>
        <w:jc w:val="left"/>
        <w:rPr>
          <w:i/>
        </w:rPr>
      </w:pPr>
      <w:r w:rsidRPr="00D6576E">
        <w:t>gonyeh ,</w:t>
      </w:r>
    </w:p>
    <w:p w:rsidR="00F65D6E" w:rsidRPr="00D6576E" w:rsidRDefault="00492915" w:rsidP="00741345">
      <w:pPr>
        <w:pStyle w:val="101"/>
        <w:shd w:val="clear" w:color="auto" w:fill="auto"/>
        <w:spacing w:line="226" w:lineRule="exact"/>
        <w:ind w:firstLine="0"/>
        <w:jc w:val="left"/>
      </w:pPr>
      <w:r w:rsidRPr="00D6576E">
        <w:rPr>
          <w:i/>
        </w:rPr>
        <w:t>menggonyeh / v /</w:t>
      </w:r>
      <w:r w:rsidR="00524B15" w:rsidRPr="00D6576E">
        <w:rPr>
          <w:i/>
        </w:rPr>
        <w:t xml:space="preserve"> </w:t>
      </w:r>
      <w:r w:rsidR="005A6C63" w:rsidRPr="00D6576E">
        <w:t>me- ngunyah-ngunyah spt orang yg tidak bergigi</w:t>
      </w:r>
    </w:p>
    <w:p w:rsidR="004B55F8" w:rsidRPr="00D6576E" w:rsidRDefault="005A6C63" w:rsidP="00741345">
      <w:pPr>
        <w:pStyle w:val="101"/>
        <w:shd w:val="clear" w:color="auto" w:fill="auto"/>
        <w:spacing w:line="226" w:lineRule="exact"/>
        <w:ind w:firstLine="0"/>
        <w:jc w:val="left"/>
        <w:rPr>
          <w:i/>
        </w:rPr>
      </w:pPr>
      <w:r w:rsidRPr="00D6576E">
        <w:t>gonyel</w:t>
      </w:r>
      <w:r w:rsidR="00056171">
        <w:t xml:space="preserve">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nggonyel / v /</w:t>
      </w:r>
      <w:r w:rsidR="00524B15" w:rsidRPr="00D6576E">
        <w:rPr>
          <w:i/>
        </w:rPr>
        <w:t xml:space="preserve"> </w:t>
      </w:r>
      <w:r w:rsidR="005A6C63" w:rsidRPr="00D6576E">
        <w:t>1 me</w:t>
      </w:r>
      <w:r w:rsidR="005A6C63" w:rsidRPr="00D6576E">
        <w:softHyphen/>
        <w:t xml:space="preserve">nekan-nekan atau memijit-mijit perlahan- lahan (pd orang sakit); 2 menggonyeh; menggigit-gigit mata susu (tt bayi) gonyoh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ggonyoh / v /</w:t>
      </w:r>
      <w:r w:rsidR="00524B15" w:rsidRPr="00D6576E">
        <w:rPr>
          <w:i/>
        </w:rPr>
        <w:t xml:space="preserve"> </w:t>
      </w:r>
      <w:r w:rsidR="005A6C63" w:rsidRPr="00D6576E">
        <w:t>menggosok (membersihkan)</w:t>
      </w:r>
    </w:p>
    <w:p w:rsidR="00F65D6E" w:rsidRPr="00D6576E" w:rsidRDefault="005A6C63" w:rsidP="00741345">
      <w:pPr>
        <w:pStyle w:val="101"/>
        <w:shd w:val="clear" w:color="auto" w:fill="auto"/>
        <w:spacing w:line="226" w:lineRule="exact"/>
        <w:ind w:firstLine="0"/>
        <w:jc w:val="left"/>
      </w:pPr>
      <w:r w:rsidRPr="00D6576E">
        <w:t>gopoh</w:t>
      </w:r>
      <w:r w:rsidR="00524B15" w:rsidRPr="00D6576E">
        <w:rPr>
          <w:i/>
        </w:rPr>
        <w:t xml:space="preserve"> / a / </w:t>
      </w:r>
      <w:r w:rsidRPr="00D6576E">
        <w:t>lekas-lekas (dl melakukan suatu pekerjaan);</w:t>
      </w:r>
    </w:p>
    <w:p w:rsidR="00FC7D8F" w:rsidRDefault="005A6C63" w:rsidP="00741345">
      <w:pPr>
        <w:pStyle w:val="101"/>
        <w:shd w:val="clear" w:color="auto" w:fill="auto"/>
        <w:spacing w:line="226" w:lineRule="exact"/>
        <w:ind w:firstLine="0"/>
        <w:jc w:val="left"/>
      </w:pPr>
      <w:r w:rsidRPr="00D6576E">
        <w:t>tergopoh-gopoh</w:t>
      </w:r>
      <w:r w:rsidR="00524B15" w:rsidRPr="00D6576E">
        <w:rPr>
          <w:i/>
        </w:rPr>
        <w:t xml:space="preserve"> / adv / </w:t>
      </w:r>
      <w:r w:rsidRPr="00D6576E">
        <w:t>tergesa-gesa; terbu</w:t>
      </w:r>
      <w:r w:rsidRPr="00D6576E">
        <w:softHyphen/>
        <w:t xml:space="preserve">ru-buru: </w:t>
      </w:r>
      <w:r w:rsidRPr="00D6576E">
        <w:rPr>
          <w:rStyle w:val="1095pt"/>
        </w:rPr>
        <w:t xml:space="preserve">dng ~ ia mengeluarkan es dr petinya; bekerjalah dng tenang, jangan ~ </w:t>
      </w:r>
      <w:r w:rsidRPr="00D6576E">
        <w:t>gorap (-gorap)</w:t>
      </w:r>
      <w:r w:rsidR="00492915" w:rsidRPr="00D6576E">
        <w:rPr>
          <w:i/>
        </w:rPr>
        <w:t xml:space="preserve"> </w:t>
      </w:r>
      <w:r w:rsidR="00524B15" w:rsidRPr="00D6576E">
        <w:rPr>
          <w:rStyle w:val="1095pt"/>
        </w:rPr>
        <w:t xml:space="preserve">/ n / </w:t>
      </w:r>
      <w:r w:rsidRPr="00D6576E">
        <w:t>perahu; gurab</w:t>
      </w:r>
    </w:p>
    <w:p w:rsidR="00FC7D8F" w:rsidRDefault="00FC7D8F" w:rsidP="00741345">
      <w:pPr>
        <w:pStyle w:val="101"/>
        <w:shd w:val="clear" w:color="auto" w:fill="auto"/>
        <w:spacing w:line="226" w:lineRule="exact"/>
        <w:ind w:firstLine="0"/>
        <w:jc w:val="left"/>
      </w:pPr>
      <w:r w:rsidRPr="00D6576E">
        <w:t>gorden</w:t>
      </w:r>
      <w:r>
        <w:t xml:space="preserve"> </w:t>
      </w:r>
      <w:r w:rsidRPr="00D6576E">
        <w:rPr>
          <w:i/>
        </w:rPr>
        <w:t>/ n /</w:t>
      </w:r>
      <w:r w:rsidR="00524B15" w:rsidRPr="00D6576E">
        <w:rPr>
          <w:i/>
        </w:rPr>
        <w:t xml:space="preserve"> </w:t>
      </w:r>
      <w:r w:rsidR="005A6C63" w:rsidRPr="00D6576E">
        <w:t>kain penutup jendela, pintu, dsb; tirai</w:t>
      </w:r>
    </w:p>
    <w:p w:rsidR="004B55F8" w:rsidRPr="00D6576E" w:rsidRDefault="00FC7D8F" w:rsidP="00741345">
      <w:pPr>
        <w:pStyle w:val="101"/>
        <w:shd w:val="clear" w:color="auto" w:fill="auto"/>
        <w:spacing w:line="226" w:lineRule="exact"/>
        <w:ind w:firstLine="0"/>
        <w:jc w:val="left"/>
        <w:rPr>
          <w:i/>
        </w:rPr>
      </w:pPr>
      <w:r w:rsidRPr="00D6576E">
        <w:t>gorek</w:t>
      </w:r>
      <w:r>
        <w:t xml:space="preserve"> </w:t>
      </w:r>
      <w:r w:rsidRPr="00D6576E">
        <w:rPr>
          <w:i/>
        </w:rPr>
        <w:t>/ n /</w:t>
      </w:r>
      <w:r w:rsidR="00524B15" w:rsidRPr="00D6576E">
        <w:rPr>
          <w:i/>
        </w:rPr>
        <w:t xml:space="preserve"> </w:t>
      </w:r>
      <w:r w:rsidR="005A6C63" w:rsidRPr="00D6576E">
        <w:t>korek;</w:t>
      </w:r>
      <w:r w:rsidR="004668DD">
        <w:t>--</w:t>
      </w:r>
      <w:r w:rsidR="005A6C63" w:rsidRPr="00D6576E">
        <w:t xml:space="preserve"> api korek api; gores api; geretan;</w:t>
      </w:r>
    </w:p>
    <w:p w:rsidR="00F65D6E" w:rsidRPr="00D6576E" w:rsidRDefault="00492915" w:rsidP="00741345">
      <w:pPr>
        <w:pStyle w:val="101"/>
        <w:shd w:val="clear" w:color="auto" w:fill="auto"/>
        <w:spacing w:line="226" w:lineRule="exact"/>
        <w:ind w:firstLine="0"/>
        <w:jc w:val="left"/>
      </w:pPr>
      <w:r w:rsidRPr="00D6576E">
        <w:rPr>
          <w:i/>
        </w:rPr>
        <w:lastRenderedPageBreak/>
        <w:t>menggorek-gorek / v /</w:t>
      </w:r>
      <w:r w:rsidR="00524B15" w:rsidRPr="00D6576E">
        <w:rPr>
          <w:i/>
        </w:rPr>
        <w:t xml:space="preserve"> </w:t>
      </w:r>
      <w:r w:rsidR="005A6C63" w:rsidRPr="00D6576E">
        <w:t>menggelitik ber</w:t>
      </w:r>
      <w:r w:rsidR="005A6C63" w:rsidRPr="00D6576E">
        <w:softHyphen/>
        <w:t>debar-debar (tt hati)</w:t>
      </w:r>
    </w:p>
    <w:p w:rsidR="004B55F8" w:rsidRPr="00D6576E" w:rsidRDefault="005A6C63" w:rsidP="00741345">
      <w:pPr>
        <w:pStyle w:val="101"/>
        <w:shd w:val="clear" w:color="auto" w:fill="auto"/>
        <w:spacing w:line="226" w:lineRule="exact"/>
        <w:ind w:firstLine="0"/>
        <w:jc w:val="left"/>
        <w:rPr>
          <w:i/>
        </w:rPr>
      </w:pPr>
      <w:r w:rsidRPr="00D6576E">
        <w:t>gore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oreng / v /</w:t>
      </w:r>
      <w:r w:rsidR="00524B15" w:rsidRPr="00D6576E">
        <w:rPr>
          <w:i/>
        </w:rPr>
        <w:t xml:space="preserve"> </w:t>
      </w:r>
      <w:r w:rsidR="005A6C63" w:rsidRPr="00D6576E">
        <w:t>me</w:t>
      </w:r>
      <w:r w:rsidR="005A6C63" w:rsidRPr="00D6576E">
        <w:softHyphen/>
        <w:t>masak kering-kering di wajan (kuali) dng minyak;</w:t>
      </w:r>
    </w:p>
    <w:p w:rsidR="00F65D6E" w:rsidRPr="00D6576E" w:rsidRDefault="005A6C63" w:rsidP="00741345">
      <w:pPr>
        <w:pStyle w:val="101"/>
        <w:shd w:val="clear" w:color="auto" w:fill="auto"/>
        <w:spacing w:line="226" w:lineRule="exact"/>
        <w:ind w:firstLine="0"/>
        <w:jc w:val="left"/>
      </w:pPr>
      <w:r w:rsidRPr="00D6576E">
        <w:t>menggoreng-goreng</w:t>
      </w:r>
      <w:r w:rsidR="00524B15" w:rsidRPr="00D6576E">
        <w:rPr>
          <w:i/>
        </w:rPr>
        <w:t xml:space="preserve"> / v / </w:t>
      </w:r>
      <w:r w:rsidRPr="00D6576E">
        <w:rPr>
          <w:rStyle w:val="1095pt"/>
        </w:rPr>
        <w:t>ki</w:t>
      </w:r>
      <w:r w:rsidRPr="00D6576E">
        <w:t xml:space="preserve"> berlari-lari dng menggiring dan memainkan bola (dl se</w:t>
      </w:r>
      <w:r w:rsidRPr="00D6576E">
        <w:softHyphen/>
        <w:t>pak bola);</w:t>
      </w:r>
    </w:p>
    <w:p w:rsidR="00F65D6E" w:rsidRPr="00D6576E" w:rsidRDefault="005A6C63" w:rsidP="00741345">
      <w:pPr>
        <w:pStyle w:val="101"/>
        <w:shd w:val="clear" w:color="auto" w:fill="auto"/>
        <w:spacing w:line="226" w:lineRule="exact"/>
        <w:ind w:firstLine="0"/>
        <w:jc w:val="left"/>
      </w:pPr>
      <w:r w:rsidRPr="00D6576E">
        <w:t>gorengan</w:t>
      </w:r>
      <w:r w:rsidR="00524B15" w:rsidRPr="00D6576E">
        <w:rPr>
          <w:i/>
        </w:rPr>
        <w:t xml:space="preserve"> / n / </w:t>
      </w:r>
      <w:r w:rsidRPr="00D6576E">
        <w:t>1 segala sesuatu yg digoreng; 2 permainan (membawa, menggiring) bola (dl sepak bola);</w:t>
      </w:r>
    </w:p>
    <w:p w:rsidR="00FC7D8F" w:rsidRDefault="005A6C63" w:rsidP="00741345">
      <w:pPr>
        <w:pStyle w:val="101"/>
        <w:shd w:val="clear" w:color="auto" w:fill="auto"/>
        <w:spacing w:line="226" w:lineRule="exact"/>
        <w:ind w:firstLine="0"/>
        <w:jc w:val="left"/>
      </w:pPr>
      <w:r w:rsidRPr="00D6576E">
        <w:t>penggorengan</w:t>
      </w:r>
      <w:r w:rsidR="00524B15" w:rsidRPr="00D6576E">
        <w:rPr>
          <w:i/>
        </w:rPr>
        <w:t xml:space="preserve"> / n / </w:t>
      </w:r>
      <w:r w:rsidRPr="00D6576E">
        <w:t>1 wajan dsb untuk tempat menggoreng; kuali; 2 proses, cara, perbuatan menggoreng</w:t>
      </w:r>
    </w:p>
    <w:p w:rsidR="00F65D6E" w:rsidRPr="00D6576E" w:rsidRDefault="00FC7D8F" w:rsidP="00741345">
      <w:pPr>
        <w:pStyle w:val="101"/>
        <w:shd w:val="clear" w:color="auto" w:fill="auto"/>
        <w:spacing w:line="226" w:lineRule="exact"/>
        <w:ind w:firstLine="0"/>
        <w:jc w:val="left"/>
      </w:pPr>
      <w:r w:rsidRPr="00D6576E">
        <w:t>gores</w:t>
      </w:r>
      <w:r>
        <w:t xml:space="preserve"> </w:t>
      </w:r>
      <w:r w:rsidRPr="00D6576E">
        <w:rPr>
          <w:i/>
        </w:rPr>
        <w:t>/ n /</w:t>
      </w:r>
      <w:r w:rsidR="00524B15" w:rsidRPr="00D6576E">
        <w:rPr>
          <w:i/>
        </w:rPr>
        <w:t xml:space="preserve"> </w:t>
      </w:r>
      <w:r w:rsidR="005A6C63" w:rsidRPr="00D6576E">
        <w:t>garis; garit; corek; bergores (-gores)</w:t>
      </w:r>
      <w:r w:rsidR="00524B15" w:rsidRPr="00D6576E">
        <w:rPr>
          <w:i/>
        </w:rPr>
        <w:t xml:space="preserve"> / v / </w:t>
      </w:r>
      <w:r w:rsidR="005A6C63" w:rsidRPr="00D6576E">
        <w:t>bergaris(-garis); ber</w:t>
      </w:r>
      <w:r w:rsidR="005A6C63" w:rsidRPr="00D6576E">
        <w:softHyphen/>
        <w:t>garit (-garit); bercorek(-corek); berparit(- parit);</w:t>
      </w:r>
    </w:p>
    <w:p w:rsidR="00F65D6E" w:rsidRPr="00D6576E" w:rsidRDefault="005A6C63" w:rsidP="00741345">
      <w:pPr>
        <w:pStyle w:val="101"/>
        <w:shd w:val="clear" w:color="auto" w:fill="auto"/>
        <w:spacing w:line="226" w:lineRule="exact"/>
        <w:ind w:firstLine="0"/>
        <w:jc w:val="left"/>
      </w:pPr>
      <w:r w:rsidRPr="00D6576E">
        <w:t>menggores</w:t>
      </w:r>
      <w:r w:rsidR="00524B15" w:rsidRPr="00D6576E">
        <w:rPr>
          <w:i/>
        </w:rPr>
        <w:t xml:space="preserve"> / v / </w:t>
      </w:r>
      <w:r w:rsidRPr="00D6576E">
        <w:t>menggaris; (dng benda ta</w:t>
      </w:r>
      <w:r w:rsidRPr="00D6576E">
        <w:softHyphen/>
        <w:t>jam spt pisau, pena) menggarit; men- corek;</w:t>
      </w:r>
      <w:r w:rsidR="004668DD">
        <w:t>--</w:t>
      </w:r>
      <w:r w:rsidRPr="00D6576E">
        <w:t xml:space="preserve"> hati menyakitkan hati; merawankan hati;</w:t>
      </w:r>
    </w:p>
    <w:p w:rsidR="004B55F8" w:rsidRPr="00D6576E" w:rsidRDefault="005A6C63" w:rsidP="00741345">
      <w:pPr>
        <w:pStyle w:val="101"/>
        <w:shd w:val="clear" w:color="auto" w:fill="auto"/>
        <w:spacing w:line="226" w:lineRule="exact"/>
        <w:ind w:firstLine="0"/>
        <w:jc w:val="left"/>
        <w:rPr>
          <w:i/>
        </w:rPr>
      </w:pPr>
      <w:r w:rsidRPr="00D6576E">
        <w:t>menggoreskan</w:t>
      </w:r>
      <w:r w:rsidR="00524B15" w:rsidRPr="00D6576E">
        <w:rPr>
          <w:i/>
        </w:rPr>
        <w:t xml:space="preserve"> / v / </w:t>
      </w:r>
      <w:r w:rsidRPr="00D6576E">
        <w:t>mengenakan pisau, pe</w:t>
      </w:r>
      <w:r w:rsidRPr="00D6576E">
        <w:softHyphen/>
        <w:t>na, dsb untuk menggaris dsb;</w:t>
      </w:r>
    </w:p>
    <w:p w:rsidR="00F65D6E" w:rsidRPr="00D6576E" w:rsidRDefault="00492915" w:rsidP="00741345">
      <w:pPr>
        <w:pStyle w:val="101"/>
        <w:shd w:val="clear" w:color="auto" w:fill="auto"/>
        <w:spacing w:line="226" w:lineRule="exact"/>
        <w:ind w:firstLine="0"/>
        <w:jc w:val="left"/>
      </w:pPr>
      <w:r w:rsidRPr="00D6576E">
        <w:rPr>
          <w:i/>
        </w:rPr>
        <w:t>tergores / v /</w:t>
      </w:r>
      <w:r w:rsidR="00524B15" w:rsidRPr="00D6576E">
        <w:rPr>
          <w:i/>
        </w:rPr>
        <w:t xml:space="preserve"> </w:t>
      </w:r>
      <w:r w:rsidR="005A6C63" w:rsidRPr="00D6576E">
        <w:t xml:space="preserve">tergaris; tercorek dsb; -- </w:t>
      </w:r>
      <w:r w:rsidR="005A6C63" w:rsidRPr="00D6576E">
        <w:rPr>
          <w:rStyle w:val="1095pt"/>
        </w:rPr>
        <w:t>dl hati</w:t>
      </w:r>
      <w:r w:rsidR="005A6C63" w:rsidRPr="00D6576E">
        <w:t xml:space="preserve"> terpatri dl hati;</w:t>
      </w:r>
    </w:p>
    <w:p w:rsidR="004B55F8" w:rsidRPr="00D6576E" w:rsidRDefault="005A6C63" w:rsidP="00741345">
      <w:pPr>
        <w:pStyle w:val="101"/>
        <w:shd w:val="clear" w:color="auto" w:fill="auto"/>
        <w:spacing w:line="226" w:lineRule="exact"/>
        <w:ind w:firstLine="0"/>
        <w:jc w:val="left"/>
        <w:rPr>
          <w:i/>
        </w:rPr>
      </w:pPr>
      <w:r w:rsidRPr="00D6576E">
        <w:t>goresan</w:t>
      </w:r>
      <w:r w:rsidR="00524B15" w:rsidRPr="00D6576E">
        <w:rPr>
          <w:i/>
        </w:rPr>
        <w:t xml:space="preserve"> / n / </w:t>
      </w:r>
      <w:r w:rsidRPr="00D6576E">
        <w:t>1 sesuatu yg telah digores; bekas digores; 2 hasil menggores;</w:t>
      </w:r>
    </w:p>
    <w:p w:rsidR="00F65D6E" w:rsidRPr="00D6576E" w:rsidRDefault="00492915" w:rsidP="00741345">
      <w:pPr>
        <w:pStyle w:val="101"/>
        <w:shd w:val="clear" w:color="auto" w:fill="auto"/>
        <w:spacing w:line="226" w:lineRule="exact"/>
        <w:ind w:firstLine="0"/>
        <w:jc w:val="left"/>
      </w:pPr>
      <w:r w:rsidRPr="00D6576E">
        <w:rPr>
          <w:i/>
        </w:rPr>
        <w:t>penggores / n /</w:t>
      </w:r>
      <w:r w:rsidR="00524B15" w:rsidRPr="00D6576E">
        <w:rPr>
          <w:i/>
        </w:rPr>
        <w:t xml:space="preserve"> </w:t>
      </w:r>
      <w:r w:rsidR="005A6C63" w:rsidRPr="00D6576E">
        <w:t>1 alat untuk menggores; 2 orang yg menggores; penggoresan per</w:t>
      </w:r>
      <w:r w:rsidR="005A6C63" w:rsidRPr="00D6576E">
        <w:softHyphen/>
        <w:t>buatan (hal dsb) menggores goret</w:t>
      </w:r>
      <w:r w:rsidR="00056171">
        <w:t xml:space="preserve"> </w:t>
      </w:r>
      <w:r w:rsidR="005A6C63" w:rsidRPr="00D6576E">
        <w:t>gores</w:t>
      </w:r>
    </w:p>
    <w:p w:rsidR="00056171" w:rsidRPr="00056171" w:rsidRDefault="005A6C63" w:rsidP="00741345">
      <w:pPr>
        <w:pStyle w:val="101"/>
        <w:shd w:val="clear" w:color="auto" w:fill="auto"/>
        <w:spacing w:line="226" w:lineRule="exact"/>
        <w:ind w:firstLine="0"/>
        <w:jc w:val="left"/>
        <w:rPr>
          <w:i/>
        </w:rPr>
      </w:pPr>
      <w:r w:rsidRPr="00D6576E">
        <w:t>gori</w:t>
      </w:r>
      <w:r w:rsidR="00524B15" w:rsidRPr="00D6576E">
        <w:rPr>
          <w:i/>
        </w:rPr>
        <w:t xml:space="preserve"> / n / </w:t>
      </w:r>
      <w:r w:rsidRPr="00D6576E">
        <w:t>buah nangka muda (biasa ) diguna</w:t>
      </w:r>
      <w:r w:rsidRPr="00D6576E">
        <w:softHyphen/>
        <w:t>kan sbg sayur</w:t>
      </w:r>
    </w:p>
    <w:p w:rsidR="004B55F8" w:rsidRPr="00D6576E" w:rsidRDefault="005A6C63" w:rsidP="00741345">
      <w:pPr>
        <w:pStyle w:val="101"/>
        <w:shd w:val="clear" w:color="auto" w:fill="auto"/>
        <w:spacing w:line="226" w:lineRule="exact"/>
        <w:ind w:firstLine="0"/>
        <w:jc w:val="left"/>
        <w:rPr>
          <w:i/>
        </w:rPr>
      </w:pPr>
      <w:r w:rsidRPr="00D6576E">
        <w:t>gorila</w:t>
      </w:r>
      <w:r w:rsidR="00524B15" w:rsidRPr="00D6576E">
        <w:rPr>
          <w:i/>
        </w:rPr>
        <w:t xml:space="preserve"> / n / </w:t>
      </w:r>
      <w:r w:rsidRPr="00D6576E">
        <w:t>orang hutan; mawas goroh,</w:t>
      </w:r>
    </w:p>
    <w:p w:rsidR="00F65D6E" w:rsidRPr="00D6576E" w:rsidRDefault="00492915" w:rsidP="00741345">
      <w:pPr>
        <w:pStyle w:val="101"/>
        <w:shd w:val="clear" w:color="auto" w:fill="auto"/>
        <w:spacing w:line="226" w:lineRule="exact"/>
        <w:ind w:firstLine="0"/>
        <w:jc w:val="left"/>
      </w:pPr>
      <w:r w:rsidRPr="00D6576E">
        <w:rPr>
          <w:i/>
        </w:rPr>
        <w:t>menggoroh / v /</w:t>
      </w:r>
      <w:r w:rsidR="00524B15" w:rsidRPr="00D6576E">
        <w:rPr>
          <w:i/>
        </w:rPr>
        <w:t xml:space="preserve"> </w:t>
      </w:r>
      <w:r w:rsidR="005A6C63" w:rsidRPr="00D6576E">
        <w:t>menyembelih (sapi dsb);</w:t>
      </w:r>
    </w:p>
    <w:p w:rsidR="004B55F8" w:rsidRPr="00D6576E" w:rsidRDefault="005A6C63" w:rsidP="00741345">
      <w:pPr>
        <w:pStyle w:val="101"/>
        <w:shd w:val="clear" w:color="auto" w:fill="auto"/>
        <w:spacing w:line="226" w:lineRule="exact"/>
        <w:ind w:firstLine="0"/>
        <w:jc w:val="left"/>
        <w:rPr>
          <w:i/>
        </w:rPr>
      </w:pPr>
      <w:r w:rsidRPr="00D6576E">
        <w:t>penggorohan</w:t>
      </w:r>
      <w:r w:rsidR="00524B15" w:rsidRPr="00D6576E">
        <w:rPr>
          <w:i/>
        </w:rPr>
        <w:t xml:space="preserve"> / n / </w:t>
      </w:r>
      <w:r w:rsidRPr="00D6576E">
        <w:t>penyembelihan gorok,</w:t>
      </w:r>
    </w:p>
    <w:p w:rsidR="00F65D6E" w:rsidRPr="00D6576E" w:rsidRDefault="00492915" w:rsidP="00741345">
      <w:pPr>
        <w:pStyle w:val="101"/>
        <w:shd w:val="clear" w:color="auto" w:fill="auto"/>
        <w:spacing w:line="226" w:lineRule="exact"/>
        <w:ind w:firstLine="0"/>
        <w:jc w:val="left"/>
      </w:pPr>
      <w:r w:rsidRPr="00D6576E">
        <w:rPr>
          <w:i/>
        </w:rPr>
        <w:t>menggorok / v /</w:t>
      </w:r>
      <w:r w:rsidR="00524B15" w:rsidRPr="00D6576E">
        <w:rPr>
          <w:i/>
        </w:rPr>
        <w:t xml:space="preserve"> </w:t>
      </w:r>
      <w:r w:rsidR="005A6C63" w:rsidRPr="00D6576E">
        <w:t>menyembelih; me</w:t>
      </w:r>
      <w:r w:rsidR="005A6C63" w:rsidRPr="00D6576E">
        <w:softHyphen/>
        <w:t xml:space="preserve">motong: </w:t>
      </w:r>
      <w:r w:rsidR="005A6C63" w:rsidRPr="00D6576E">
        <w:rPr>
          <w:rStyle w:val="1095pt"/>
        </w:rPr>
        <w:t>sampai hati mereka ~ leher kawan sendiri;</w:t>
      </w:r>
    </w:p>
    <w:p w:rsidR="00F65D6E" w:rsidRPr="00D6576E" w:rsidRDefault="005A6C63" w:rsidP="00741345">
      <w:pPr>
        <w:pStyle w:val="101"/>
        <w:shd w:val="clear" w:color="auto" w:fill="auto"/>
        <w:spacing w:line="226" w:lineRule="exact"/>
        <w:ind w:firstLine="0"/>
        <w:jc w:val="left"/>
      </w:pPr>
      <w:r w:rsidRPr="00D6576E">
        <w:t>penggorokan</w:t>
      </w:r>
      <w:r w:rsidR="00524B15" w:rsidRPr="00D6576E">
        <w:rPr>
          <w:i/>
        </w:rPr>
        <w:t xml:space="preserve"> / n / </w:t>
      </w:r>
      <w:r w:rsidRPr="00D6576E">
        <w:t>penyembelihan; pemo</w:t>
      </w:r>
      <w:r w:rsidRPr="00D6576E">
        <w:softHyphen/>
        <w:t>tongan; pembunuhan (dng memotong atau melukai leher)</w:t>
      </w:r>
    </w:p>
    <w:p w:rsidR="004B55F8" w:rsidRPr="00D6576E" w:rsidRDefault="005A6C63" w:rsidP="00741345">
      <w:pPr>
        <w:pStyle w:val="101"/>
        <w:shd w:val="clear" w:color="auto" w:fill="auto"/>
        <w:spacing w:line="226" w:lineRule="exact"/>
        <w:ind w:firstLine="0"/>
        <w:jc w:val="left"/>
        <w:rPr>
          <w:i/>
        </w:rPr>
      </w:pPr>
      <w:r w:rsidRPr="00D6576E">
        <w:t>gorong-gorong</w:t>
      </w:r>
      <w:r w:rsidR="00524B15" w:rsidRPr="00D6576E">
        <w:rPr>
          <w:i/>
        </w:rPr>
        <w:t xml:space="preserve"> / n / </w:t>
      </w:r>
      <w:r w:rsidRPr="00D6576E">
        <w:t>1 binatang yg membuat lubang dl tanab; anjing tanah; 2 saluran air dl dalam tanah; riol</w:t>
      </w:r>
    </w:p>
    <w:p w:rsidR="004B55F8" w:rsidRPr="00D6576E" w:rsidRDefault="00492915" w:rsidP="00741345">
      <w:pPr>
        <w:pStyle w:val="101"/>
        <w:shd w:val="clear" w:color="auto" w:fill="auto"/>
        <w:spacing w:line="226" w:lineRule="exact"/>
        <w:ind w:firstLine="0"/>
        <w:jc w:val="left"/>
        <w:rPr>
          <w:i/>
        </w:rPr>
      </w:pPr>
      <w:r w:rsidRPr="00D6576E">
        <w:rPr>
          <w:i/>
        </w:rPr>
        <w:t>gosip / n /</w:t>
      </w:r>
      <w:r w:rsidR="00524B15" w:rsidRPr="00D6576E">
        <w:rPr>
          <w:i/>
        </w:rPr>
        <w:t xml:space="preserve"> </w:t>
      </w:r>
      <w:r w:rsidR="005A6C63" w:rsidRPr="00D6576E">
        <w:t>1 obrolan tt orang-orang lain; cerita negatif tt seseorang; pergunjingan;</w:t>
      </w:r>
    </w:p>
    <w:p w:rsidR="004B55F8" w:rsidRPr="00D6576E" w:rsidRDefault="00492915" w:rsidP="00741345">
      <w:pPr>
        <w:pStyle w:val="101"/>
        <w:shd w:val="clear" w:color="auto" w:fill="auto"/>
        <w:spacing w:line="226" w:lineRule="exact"/>
        <w:ind w:firstLine="0"/>
        <w:jc w:val="left"/>
        <w:rPr>
          <w:rStyle w:val="1095pt"/>
        </w:rPr>
      </w:pPr>
      <w:r w:rsidRPr="00D6576E">
        <w:rPr>
          <w:i/>
        </w:rPr>
        <w:t>menggosipkan / v /</w:t>
      </w:r>
      <w:r w:rsidR="00524B15" w:rsidRPr="00D6576E">
        <w:rPr>
          <w:i/>
        </w:rPr>
        <w:t xml:space="preserve"> </w:t>
      </w:r>
      <w:r w:rsidR="005A6C63" w:rsidRPr="00D6576E">
        <w:t xml:space="preserve">menggunjingkan orang lain; mendesas-desuskan: </w:t>
      </w:r>
      <w:r w:rsidR="005A6C63" w:rsidRPr="00D6576E">
        <w:rPr>
          <w:rStyle w:val="1095pt"/>
        </w:rPr>
        <w:t>banyak surat kabar dan majalah yg ~ bintang film itu dng beberapa orang pria</w:t>
      </w:r>
    </w:p>
    <w:p w:rsidR="004B55F8" w:rsidRPr="00D6576E" w:rsidRDefault="00492915" w:rsidP="00741345">
      <w:pPr>
        <w:pStyle w:val="101"/>
        <w:shd w:val="clear" w:color="auto" w:fill="auto"/>
        <w:spacing w:line="226" w:lineRule="exact"/>
        <w:ind w:firstLine="0"/>
        <w:jc w:val="left"/>
        <w:rPr>
          <w:i/>
        </w:rPr>
      </w:pPr>
      <w:r w:rsidRPr="00D6576E">
        <w:rPr>
          <w:i/>
        </w:rPr>
        <w:t>gosok / n /</w:t>
      </w:r>
      <w:r w:rsidR="00524B15" w:rsidRPr="00D6576E">
        <w:rPr>
          <w:i/>
        </w:rPr>
        <w:t xml:space="preserve"> </w:t>
      </w:r>
      <w:r w:rsidR="005A6C63" w:rsidRPr="00D6576E">
        <w:rPr>
          <w:rStyle w:val="1095pt"/>
        </w:rPr>
        <w:t>Kim</w:t>
      </w:r>
      <w:r w:rsidR="005A6C63" w:rsidRPr="00D6576E">
        <w:t xml:space="preserve"> proses untuk mengeluarkan komponen suatu campuran gas dng jalan melewatkan ke arah atas yg berlawanan dng aliran zat cair yg mampu menyerap komponen yg diingini secara memilih;</w:t>
      </w:r>
    </w:p>
    <w:p w:rsidR="00F65D6E" w:rsidRPr="00D6576E" w:rsidRDefault="00492915" w:rsidP="00741345">
      <w:pPr>
        <w:pStyle w:val="101"/>
        <w:shd w:val="clear" w:color="auto" w:fill="auto"/>
        <w:spacing w:line="226" w:lineRule="exact"/>
        <w:ind w:firstLine="0"/>
        <w:jc w:val="left"/>
      </w:pPr>
      <w:r w:rsidRPr="00D6576E">
        <w:rPr>
          <w:i/>
        </w:rPr>
        <w:t>bergosok / v /</w:t>
      </w:r>
      <w:r w:rsidR="00524B15" w:rsidRPr="00D6576E">
        <w:rPr>
          <w:i/>
        </w:rPr>
        <w:t xml:space="preserve"> </w:t>
      </w:r>
      <w:r w:rsidR="005A6C63" w:rsidRPr="00D6576E">
        <w:t>1 bergeser; bersegel; bersen</w:t>
      </w:r>
      <w:r w:rsidR="005A6C63" w:rsidRPr="00D6576E">
        <w:softHyphen/>
        <w:t xml:space="preserve">tuhan dan bergeseran: </w:t>
      </w:r>
      <w:r w:rsidR="005A6C63" w:rsidRPr="00D6576E">
        <w:rPr>
          <w:rStyle w:val="1095pt"/>
        </w:rPr>
        <w:t>gajah ~ di batu; kedengaran bunyi kayu</w:t>
      </w:r>
      <w:r w:rsidR="005A6C63" w:rsidRPr="00D6576E">
        <w:t xml:space="preserve"> ~; 2 (sudah) digosok: </w:t>
      </w:r>
      <w:r w:rsidR="005A6C63" w:rsidRPr="00D6576E">
        <w:rPr>
          <w:rStyle w:val="1095pt"/>
        </w:rPr>
        <w:t>memakai sepatu yg sudah ~ dan berkilat-kilat;</w:t>
      </w:r>
    </w:p>
    <w:p w:rsidR="00F65D6E" w:rsidRPr="00D6576E" w:rsidRDefault="005A6C63" w:rsidP="00741345">
      <w:pPr>
        <w:pStyle w:val="101"/>
        <w:shd w:val="clear" w:color="auto" w:fill="auto"/>
        <w:spacing w:line="226" w:lineRule="exact"/>
        <w:ind w:firstLine="0"/>
        <w:jc w:val="left"/>
      </w:pPr>
      <w:r w:rsidRPr="00D6576E">
        <w:t>menggosok</w:t>
      </w:r>
      <w:r w:rsidR="00524B15" w:rsidRPr="00D6576E">
        <w:rPr>
          <w:i/>
        </w:rPr>
        <w:t xml:space="preserve"> / v / </w:t>
      </w:r>
      <w:r w:rsidRPr="00D6576E">
        <w:t>1 melicinkan (member</w:t>
      </w:r>
      <w:r w:rsidRPr="00D6576E">
        <w:softHyphen/>
        <w:t xml:space="preserve">sihkan, menggilapkan, dsb) dng tangan atau harang yg digeser-geserkan: </w:t>
      </w:r>
      <w:r w:rsidRPr="00D6576E">
        <w:rPr>
          <w:rStyle w:val="1095pt"/>
        </w:rPr>
        <w:t>~</w:t>
      </w:r>
    </w:p>
    <w:p w:rsidR="00F65D6E" w:rsidRPr="00D6576E" w:rsidRDefault="005A6C63" w:rsidP="00741345">
      <w:pPr>
        <w:pStyle w:val="101"/>
        <w:shd w:val="clear" w:color="auto" w:fill="auto"/>
        <w:spacing w:line="226" w:lineRule="exact"/>
        <w:ind w:firstLine="0"/>
        <w:jc w:val="left"/>
      </w:pPr>
      <w:r w:rsidRPr="00D6576E">
        <w:rPr>
          <w:rStyle w:val="1095pt"/>
        </w:rPr>
        <w:t xml:space="preserve">punggungnya dng obat gosok; ~ sepatu; </w:t>
      </w:r>
      <w:r w:rsidRPr="00D6576E">
        <w:t xml:space="preserve">2 </w:t>
      </w:r>
      <w:r w:rsidRPr="00D6576E">
        <w:rPr>
          <w:rStyle w:val="1095pt"/>
        </w:rPr>
        <w:t>ki</w:t>
      </w:r>
      <w:r w:rsidRPr="00D6576E">
        <w:t xml:space="preserve"> menghasut; membangkit-bangkit marah: </w:t>
      </w:r>
      <w:r w:rsidRPr="00D6576E">
        <w:rPr>
          <w:rStyle w:val="1095pt"/>
        </w:rPr>
        <w:t>kalau tidak ada yg ~</w:t>
      </w:r>
      <w:r w:rsidRPr="00D6576E">
        <w:t xml:space="preserve">, </w:t>
      </w:r>
      <w:r w:rsidRPr="00D6576E">
        <w:rPr>
          <w:rStyle w:val="1095pt"/>
        </w:rPr>
        <w:t>masakan ia marah;</w:t>
      </w:r>
      <w:r w:rsidRPr="00D6576E">
        <w:t xml:space="preserve"> 3 menggesek; ~ </w:t>
      </w:r>
      <w:r w:rsidRPr="00D6576E">
        <w:rPr>
          <w:rStyle w:val="1095pt"/>
        </w:rPr>
        <w:t>biola;</w:t>
      </w:r>
      <w:r w:rsidRPr="00D6576E">
        <w:t xml:space="preserve"> 4 meng</w:t>
      </w:r>
      <w:r w:rsidRPr="00D6576E">
        <w:softHyphen/>
        <w:t xml:space="preserve">asah (menggilapkan dsb) batu permata dsb: ~ </w:t>
      </w:r>
      <w:r w:rsidRPr="00D6576E">
        <w:rPr>
          <w:rStyle w:val="1095pt"/>
        </w:rPr>
        <w:t>intan;</w:t>
      </w:r>
    </w:p>
    <w:p w:rsidR="00F65D6E" w:rsidRPr="00D6576E" w:rsidRDefault="005A6C63" w:rsidP="00741345">
      <w:pPr>
        <w:pStyle w:val="101"/>
        <w:shd w:val="clear" w:color="auto" w:fill="auto"/>
        <w:spacing w:line="226" w:lineRule="exact"/>
        <w:ind w:firstLine="0"/>
        <w:jc w:val="left"/>
      </w:pPr>
      <w:r w:rsidRPr="00D6576E">
        <w:t>menggosok-gosok</w:t>
      </w:r>
      <w:r w:rsidR="00524B15" w:rsidRPr="00D6576E">
        <w:rPr>
          <w:i/>
        </w:rPr>
        <w:t xml:space="preserve"> / v / </w:t>
      </w:r>
      <w:r w:rsidRPr="00D6576E">
        <w:t>berkali-kali meng</w:t>
      </w:r>
      <w:r w:rsidRPr="00D6576E">
        <w:softHyphen/>
        <w:t>gosok;</w:t>
      </w:r>
    </w:p>
    <w:p w:rsidR="00F65D6E" w:rsidRPr="00D6576E" w:rsidRDefault="005A6C63" w:rsidP="00741345">
      <w:pPr>
        <w:pStyle w:val="101"/>
        <w:shd w:val="clear" w:color="auto" w:fill="auto"/>
        <w:spacing w:line="226" w:lineRule="exact"/>
        <w:ind w:firstLine="0"/>
        <w:jc w:val="left"/>
      </w:pPr>
      <w:r w:rsidRPr="00D6576E">
        <w:t>menggosokkan</w:t>
      </w:r>
      <w:r w:rsidR="00524B15" w:rsidRPr="00D6576E">
        <w:rPr>
          <w:i/>
        </w:rPr>
        <w:t xml:space="preserve"> / v / </w:t>
      </w:r>
      <w:r w:rsidRPr="00D6576E">
        <w:t>memakai sesuatu untuk menggosok; menggosok dng; membiar</w:t>
      </w:r>
      <w:r w:rsidRPr="00D6576E">
        <w:softHyphen/>
        <w:t xml:space="preserve">kan (membuat dsb) supaya bergosokan: </w:t>
      </w:r>
      <w:r w:rsidRPr="00D6576E">
        <w:rPr>
          <w:rStyle w:val="1095pt"/>
        </w:rPr>
        <w:t>~</w:t>
      </w:r>
    </w:p>
    <w:p w:rsidR="00F65D6E" w:rsidRPr="00D6576E" w:rsidRDefault="005A6C63" w:rsidP="00741345">
      <w:pPr>
        <w:pStyle w:val="150"/>
        <w:shd w:val="clear" w:color="auto" w:fill="auto"/>
        <w:ind w:firstLine="0"/>
        <w:jc w:val="left"/>
      </w:pPr>
      <w:r w:rsidRPr="00D6576E">
        <w:t>batu apung pd kayu</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mpergosokkan</w:t>
      </w:r>
      <w:r w:rsidR="00524B15" w:rsidRPr="00D6576E">
        <w:rPr>
          <w:i/>
        </w:rPr>
        <w:t xml:space="preserve"> / v / </w:t>
      </w:r>
      <w:r w:rsidRPr="00D6576E">
        <w:t>menggosokkan;</w:t>
      </w:r>
    </w:p>
    <w:p w:rsidR="00F65D6E" w:rsidRPr="00D6576E" w:rsidRDefault="005A6C63" w:rsidP="00741345">
      <w:pPr>
        <w:pStyle w:val="101"/>
        <w:shd w:val="clear" w:color="auto" w:fill="auto"/>
        <w:spacing w:line="226" w:lineRule="exact"/>
        <w:ind w:firstLine="0"/>
        <w:jc w:val="left"/>
      </w:pPr>
      <w:r w:rsidRPr="00D6576E">
        <w:t>gosokan</w:t>
      </w:r>
      <w:r w:rsidR="00524B15" w:rsidRPr="00D6576E">
        <w:rPr>
          <w:i/>
        </w:rPr>
        <w:t xml:space="preserve"> / n / </w:t>
      </w:r>
      <w:r w:rsidRPr="00D6576E">
        <w:t>1 yg telah digosok; 2 cara</w:t>
      </w:r>
    </w:p>
    <w:p w:rsidR="00F65D6E" w:rsidRPr="00D6576E" w:rsidRDefault="005A6C63" w:rsidP="00741345">
      <w:pPr>
        <w:pStyle w:val="101"/>
        <w:shd w:val="clear" w:color="auto" w:fill="auto"/>
        <w:spacing w:line="226" w:lineRule="exact"/>
        <w:ind w:firstLine="0"/>
        <w:jc w:val="left"/>
      </w:pPr>
      <w:r w:rsidRPr="00D6576E">
        <w:t xml:space="preserve">menggosok; 3 </w:t>
      </w:r>
      <w:r w:rsidRPr="00D6576E">
        <w:rPr>
          <w:rStyle w:val="1095pt"/>
        </w:rPr>
        <w:t>ki</w:t>
      </w:r>
      <w:r w:rsidRPr="00D6576E">
        <w:t xml:space="preserve"> hasutan;</w:t>
      </w:r>
    </w:p>
    <w:p w:rsidR="00F65D6E" w:rsidRPr="00D6576E" w:rsidRDefault="005A6C63" w:rsidP="00741345">
      <w:pPr>
        <w:pStyle w:val="101"/>
        <w:shd w:val="clear" w:color="auto" w:fill="auto"/>
        <w:spacing w:line="226" w:lineRule="exact"/>
        <w:ind w:firstLine="0"/>
        <w:jc w:val="left"/>
      </w:pPr>
      <w:r w:rsidRPr="00D6576E">
        <w:t>penggosok</w:t>
      </w:r>
      <w:r w:rsidR="00524B15" w:rsidRPr="00D6576E">
        <w:rPr>
          <w:i/>
        </w:rPr>
        <w:t xml:space="preserve"> / n / </w:t>
      </w:r>
      <w:r w:rsidRPr="00D6576E">
        <w:t>1 alat untuk menggosok</w:t>
      </w:r>
      <w:r w:rsidRPr="00D6576E">
        <w:rPr>
          <w:rStyle w:val="1095pt"/>
        </w:rPr>
        <w:t>;</w:t>
      </w:r>
      <w:r w:rsidRPr="00D6576E">
        <w:t xml:space="preserve"> 2</w:t>
      </w:r>
    </w:p>
    <w:p w:rsidR="00F65D6E" w:rsidRPr="00D6576E" w:rsidRDefault="005A6C63" w:rsidP="00741345">
      <w:pPr>
        <w:pStyle w:val="101"/>
        <w:shd w:val="clear" w:color="auto" w:fill="auto"/>
        <w:spacing w:line="226" w:lineRule="exact"/>
        <w:ind w:firstLine="0"/>
        <w:jc w:val="left"/>
      </w:pPr>
      <w:r w:rsidRPr="00D6576E">
        <w:t>orang yg menggosok;</w:t>
      </w:r>
    </w:p>
    <w:p w:rsidR="00F65D6E" w:rsidRPr="00D6576E" w:rsidRDefault="005A6C63" w:rsidP="00741345">
      <w:pPr>
        <w:pStyle w:val="101"/>
        <w:shd w:val="clear" w:color="auto" w:fill="auto"/>
        <w:spacing w:line="226" w:lineRule="exact"/>
        <w:ind w:firstLine="0"/>
        <w:jc w:val="left"/>
      </w:pPr>
      <w:r w:rsidRPr="00D6576E">
        <w:t>penggosokan</w:t>
      </w:r>
      <w:r w:rsidR="00524B15" w:rsidRPr="00D6576E">
        <w:rPr>
          <w:i/>
        </w:rPr>
        <w:t xml:space="preserve"> / n / </w:t>
      </w:r>
      <w:r w:rsidRPr="00D6576E">
        <w:t>perbuatan menggosok</w:t>
      </w:r>
    </w:p>
    <w:p w:rsidR="00F65D6E" w:rsidRPr="00D6576E" w:rsidRDefault="005A6C63" w:rsidP="00741345">
      <w:pPr>
        <w:pStyle w:val="101"/>
        <w:shd w:val="clear" w:color="auto" w:fill="auto"/>
        <w:spacing w:line="226" w:lineRule="exact"/>
        <w:ind w:firstLine="0"/>
        <w:jc w:val="left"/>
      </w:pPr>
      <w:r w:rsidRPr="00D6576E">
        <w:t>1gosong</w:t>
      </w:r>
      <w:r w:rsidR="00524B15" w:rsidRPr="00D6576E">
        <w:rPr>
          <w:i/>
        </w:rPr>
        <w:t xml:space="preserve"> / n / </w:t>
      </w:r>
      <w:r w:rsidRPr="00D6576E">
        <w:t>timbunan pasir di muara sungai atau tepi laut</w:t>
      </w:r>
    </w:p>
    <w:p w:rsidR="00F65D6E" w:rsidRPr="00D6576E" w:rsidRDefault="005A6C63" w:rsidP="00741345">
      <w:pPr>
        <w:pStyle w:val="101"/>
        <w:shd w:val="clear" w:color="auto" w:fill="auto"/>
        <w:spacing w:line="226" w:lineRule="exact"/>
        <w:ind w:firstLine="0"/>
        <w:jc w:val="left"/>
      </w:pPr>
      <w:r w:rsidRPr="00D6576E">
        <w:t>2gosong</w:t>
      </w:r>
      <w:r w:rsidR="00524B15" w:rsidRPr="00D6576E">
        <w:rPr>
          <w:i/>
        </w:rPr>
        <w:t xml:space="preserve"> / a / </w:t>
      </w:r>
      <w:r w:rsidRPr="00D6576E">
        <w:t>hangus;</w:t>
      </w:r>
    </w:p>
    <w:p w:rsidR="00F65D6E" w:rsidRPr="00D6576E" w:rsidRDefault="005A6C63" w:rsidP="00741345">
      <w:pPr>
        <w:pStyle w:val="101"/>
        <w:shd w:val="clear" w:color="auto" w:fill="auto"/>
        <w:spacing w:line="226" w:lineRule="exact"/>
        <w:ind w:firstLine="0"/>
        <w:jc w:val="left"/>
      </w:pPr>
      <w:r w:rsidRPr="00D6576E">
        <w:t>bergosongan</w:t>
      </w:r>
      <w:r w:rsidR="00492915" w:rsidRPr="00D6576E">
        <w:rPr>
          <w:i/>
        </w:rPr>
        <w:t xml:space="preserve"> </w:t>
      </w:r>
      <w:r w:rsidR="00524B15" w:rsidRPr="00D6576E">
        <w:rPr>
          <w:rStyle w:val="1095pt"/>
        </w:rPr>
        <w:t xml:space="preserve">/ v / </w:t>
      </w:r>
      <w:r w:rsidRPr="00D6576E">
        <w:t xml:space="preserve">hangus (terbakar) di beberapa tempat: </w:t>
      </w:r>
      <w:r w:rsidRPr="00D6576E">
        <w:rPr>
          <w:rStyle w:val="1095pt"/>
        </w:rPr>
        <w:t>seluar bajunya</w:t>
      </w:r>
      <w:r w:rsidRPr="00D6576E">
        <w:t xml:space="preserve"> -</w:t>
      </w:r>
    </w:p>
    <w:p w:rsidR="00F65D6E" w:rsidRPr="00D6576E" w:rsidRDefault="005A6C63" w:rsidP="00741345">
      <w:pPr>
        <w:pStyle w:val="101"/>
        <w:shd w:val="clear" w:color="auto" w:fill="auto"/>
        <w:spacing w:line="226" w:lineRule="exact"/>
        <w:ind w:firstLine="0"/>
        <w:jc w:val="left"/>
      </w:pPr>
      <w:r w:rsidRPr="00D6576E">
        <w:t>got</w:t>
      </w:r>
      <w:r w:rsidR="00524B15" w:rsidRPr="00D6576E">
        <w:rPr>
          <w:i/>
        </w:rPr>
        <w:t xml:space="preserve"> / a / </w:t>
      </w:r>
      <w:r w:rsidRPr="00D6576E">
        <w:t>selokan</w:t>
      </w:r>
    </w:p>
    <w:p w:rsidR="004B55F8" w:rsidRPr="00D6576E" w:rsidRDefault="005A6C63" w:rsidP="00741345">
      <w:pPr>
        <w:pStyle w:val="101"/>
        <w:shd w:val="clear" w:color="auto" w:fill="auto"/>
        <w:spacing w:line="226" w:lineRule="exact"/>
        <w:ind w:firstLine="0"/>
        <w:jc w:val="left"/>
        <w:rPr>
          <w:i/>
        </w:rPr>
      </w:pPr>
      <w:r w:rsidRPr="00D6576E">
        <w:t>gotes</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otes / v /</w:t>
      </w:r>
      <w:r w:rsidR="00524B15" w:rsidRPr="00D6576E">
        <w:rPr>
          <w:i/>
        </w:rPr>
        <w:t xml:space="preserve"> </w:t>
      </w:r>
      <w:r w:rsidR="005A6C63" w:rsidRPr="00D6576E">
        <w:t>memetik (bunga, buah) pd tangkainya</w:t>
      </w:r>
    </w:p>
    <w:p w:rsidR="00F65D6E" w:rsidRPr="00D6576E" w:rsidRDefault="005A6C63" w:rsidP="00741345">
      <w:pPr>
        <w:pStyle w:val="101"/>
        <w:shd w:val="clear" w:color="auto" w:fill="auto"/>
        <w:spacing w:line="226" w:lineRule="exact"/>
        <w:ind w:firstLine="0"/>
        <w:jc w:val="left"/>
      </w:pPr>
      <w:r w:rsidRPr="00D6576E">
        <w:t>gotik</w:t>
      </w:r>
      <w:r w:rsidR="00524B15" w:rsidRPr="00D6576E">
        <w:rPr>
          <w:i/>
        </w:rPr>
        <w:t xml:space="preserve"> / n / </w:t>
      </w:r>
      <w:r w:rsidRPr="00D6576E">
        <w:t>gaya arsitektur (seni pahat dan seni lukis) pd abad XII sampai dengan XVI di Eropa</w:t>
      </w:r>
    </w:p>
    <w:p w:rsidR="004B55F8" w:rsidRPr="00D6576E" w:rsidRDefault="005A6C63" w:rsidP="00741345">
      <w:pPr>
        <w:pStyle w:val="101"/>
        <w:shd w:val="clear" w:color="auto" w:fill="auto"/>
        <w:spacing w:line="226" w:lineRule="exact"/>
        <w:ind w:firstLine="0"/>
        <w:jc w:val="left"/>
        <w:rPr>
          <w:i/>
        </w:rPr>
      </w:pPr>
      <w:r w:rsidRPr="00D6576E">
        <w:t>goto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otong / v /</w:t>
      </w:r>
      <w:r w:rsidR="00524B15" w:rsidRPr="00D6576E">
        <w:rPr>
          <w:i/>
        </w:rPr>
        <w:t xml:space="preserve"> </w:t>
      </w:r>
      <w:r w:rsidR="005A6C63" w:rsidRPr="00D6576E">
        <w:t xml:space="preserve">membawa (barang yg berat) bersama-sama oleh dua orang atau lebih: </w:t>
      </w:r>
      <w:r w:rsidR="005A6C63" w:rsidRPr="00D6576E">
        <w:rPr>
          <w:rStyle w:val="1095pt"/>
        </w:rPr>
        <w:t>mereka pulang dng ~ ikan yg besar</w:t>
      </w:r>
    </w:p>
    <w:p w:rsidR="00F65D6E" w:rsidRPr="00D6576E" w:rsidRDefault="005A6C63" w:rsidP="00741345">
      <w:pPr>
        <w:pStyle w:val="101"/>
        <w:shd w:val="clear" w:color="auto" w:fill="auto"/>
        <w:spacing w:line="226" w:lineRule="exact"/>
        <w:ind w:firstLine="0"/>
        <w:jc w:val="left"/>
      </w:pPr>
      <w:r w:rsidRPr="00D6576E">
        <w:t>gotong-royong</w:t>
      </w:r>
      <w:r w:rsidR="00524B15" w:rsidRPr="00D6576E">
        <w:rPr>
          <w:i/>
        </w:rPr>
        <w:t xml:space="preserve"> / v / </w:t>
      </w:r>
      <w:r w:rsidRPr="00D6576E">
        <w:t>bekerja bersama-sama (tolong-menolong, bantu-membantu):</w:t>
      </w:r>
    </w:p>
    <w:p w:rsidR="00F65D6E" w:rsidRPr="00D6576E" w:rsidRDefault="005A6C63" w:rsidP="00741345">
      <w:pPr>
        <w:pStyle w:val="150"/>
        <w:shd w:val="clear" w:color="auto" w:fill="auto"/>
        <w:ind w:firstLine="0"/>
        <w:jc w:val="left"/>
      </w:pPr>
      <w:r w:rsidRPr="00D6576E">
        <w:t>masyarakat berhasil membangun sebuah mesjid yg megah secara</w:t>
      </w:r>
      <w:r w:rsidRPr="00D6576E">
        <w:rPr>
          <w:rStyle w:val="1510pt"/>
        </w:rPr>
        <w:t xml:space="preserve"> --; </w:t>
      </w:r>
      <w:r w:rsidRPr="00D6576E">
        <w:t>menghidup</w:t>
      </w:r>
      <w:r w:rsidRPr="00D6576E">
        <w:softHyphen/>
        <w:t>kan dan memperkembangkan dasar</w:t>
      </w:r>
      <w:r w:rsidRPr="00D6576E">
        <w:rPr>
          <w:rStyle w:val="1510pt"/>
        </w:rPr>
        <w:t xml:space="preserve"> -- </w:t>
      </w:r>
      <w:r w:rsidRPr="00D6576E">
        <w:t>di desa-des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bergotong-royong</w:t>
      </w:r>
      <w:r w:rsidR="00524B15" w:rsidRPr="00D6576E">
        <w:rPr>
          <w:i/>
        </w:rPr>
        <w:t xml:space="preserve"> / v / </w:t>
      </w:r>
      <w:r w:rsidRPr="00D6576E">
        <w:t>bersama-sama mengerjakan atau membuat sesuatu;</w:t>
      </w:r>
    </w:p>
    <w:p w:rsidR="00F65D6E" w:rsidRPr="00D6576E" w:rsidRDefault="00492915" w:rsidP="00741345">
      <w:pPr>
        <w:pStyle w:val="101"/>
        <w:shd w:val="clear" w:color="auto" w:fill="auto"/>
        <w:spacing w:line="226" w:lineRule="exact"/>
        <w:ind w:firstLine="0"/>
        <w:jc w:val="left"/>
      </w:pPr>
      <w:r w:rsidRPr="00D6576E">
        <w:rPr>
          <w:i/>
        </w:rPr>
        <w:t>kegotong-royongan / n /</w:t>
      </w:r>
      <w:r w:rsidR="00524B15" w:rsidRPr="00D6576E">
        <w:rPr>
          <w:i/>
        </w:rPr>
        <w:t xml:space="preserve"> </w:t>
      </w:r>
      <w:r w:rsidR="005A6C63" w:rsidRPr="00D6576E">
        <w:t>hal bergotong- royong</w:t>
      </w:r>
    </w:p>
    <w:p w:rsidR="00F65D6E" w:rsidRPr="00D6576E" w:rsidRDefault="005A6C63" w:rsidP="00741345">
      <w:pPr>
        <w:pStyle w:val="101"/>
        <w:shd w:val="clear" w:color="auto" w:fill="auto"/>
        <w:spacing w:line="226" w:lineRule="exact"/>
        <w:ind w:firstLine="0"/>
        <w:jc w:val="left"/>
      </w:pPr>
      <w:r w:rsidRPr="00D6576E">
        <w:t>gotri</w:t>
      </w:r>
      <w:r w:rsidR="00524B15" w:rsidRPr="00D6576E">
        <w:rPr>
          <w:i/>
        </w:rPr>
        <w:t xml:space="preserve"> / n / </w:t>
      </w:r>
      <w:r w:rsidRPr="00D6576E">
        <w:t>mimis kecil</w:t>
      </w:r>
    </w:p>
    <w:p w:rsidR="00F65D6E" w:rsidRPr="00D6576E" w:rsidRDefault="005A6C63" w:rsidP="00741345">
      <w:pPr>
        <w:pStyle w:val="101"/>
        <w:shd w:val="clear" w:color="auto" w:fill="auto"/>
        <w:spacing w:line="226" w:lineRule="exact"/>
        <w:ind w:firstLine="0"/>
        <w:jc w:val="left"/>
      </w:pPr>
      <w:r w:rsidRPr="00D6576E">
        <w:t>gotrok</w:t>
      </w:r>
      <w:r w:rsidR="00524B15" w:rsidRPr="00D6576E">
        <w:rPr>
          <w:i/>
        </w:rPr>
        <w:t xml:space="preserve"> / n / </w:t>
      </w:r>
      <w:r w:rsidRPr="00D6576E">
        <w:t>kereta api kecil (untuk meng</w:t>
      </w:r>
      <w:r w:rsidRPr="00D6576E">
        <w:softHyphen/>
        <w:t>angkut tebu dsb); lori</w:t>
      </w:r>
    </w:p>
    <w:p w:rsidR="00F65D6E" w:rsidRPr="00D6576E" w:rsidRDefault="005A6C63" w:rsidP="00741345">
      <w:pPr>
        <w:pStyle w:val="101"/>
        <w:shd w:val="clear" w:color="auto" w:fill="auto"/>
        <w:spacing w:line="226" w:lineRule="exact"/>
        <w:ind w:firstLine="0"/>
        <w:jc w:val="left"/>
      </w:pPr>
      <w:r w:rsidRPr="00D6576E">
        <w:rPr>
          <w:lang w:val="en-US" w:eastAsia="en-US" w:bidi="en-US"/>
        </w:rPr>
        <w:lastRenderedPageBreak/>
        <w:t>gout</w:t>
      </w:r>
      <w:r w:rsidR="00524B15" w:rsidRPr="00D6576E">
        <w:rPr>
          <w:i/>
          <w:lang w:val="en-US" w:eastAsia="en-US" w:bidi="en-US"/>
        </w:rPr>
        <w:t xml:space="preserve"> / n / </w:t>
      </w:r>
      <w:r w:rsidRPr="00D6576E">
        <w:t>penyakit metabolik yg ditandai dng naiknya kadar asam urat dl serum dan adanya endapan natrium urat pd berbagai jaringan dl tubuh</w:t>
      </w:r>
    </w:p>
    <w:p w:rsidR="00F65D6E" w:rsidRPr="00D6576E" w:rsidRDefault="005A6C63" w:rsidP="00741345">
      <w:pPr>
        <w:pStyle w:val="101"/>
        <w:shd w:val="clear" w:color="auto" w:fill="auto"/>
        <w:spacing w:line="226" w:lineRule="exact"/>
        <w:ind w:firstLine="0"/>
        <w:jc w:val="left"/>
      </w:pPr>
      <w:r w:rsidRPr="00D6576E">
        <w:t>goyah</w:t>
      </w:r>
      <w:r w:rsidR="00524B15" w:rsidRPr="00D6576E">
        <w:rPr>
          <w:i/>
        </w:rPr>
        <w:t xml:space="preserve"> / a / </w:t>
      </w:r>
      <w:r w:rsidRPr="00D6576E">
        <w:t xml:space="preserve">1 goyang krn tidak kukuh letaknya (tt gigi, tiang, dsb); gual-gail: </w:t>
      </w:r>
      <w:r w:rsidRPr="00D6576E">
        <w:rPr>
          <w:rStyle w:val="1095pt"/>
        </w:rPr>
        <w:t>gigi yg</w:t>
      </w:r>
      <w:r w:rsidRPr="00D6576E">
        <w:t xml:space="preserve"> -</w:t>
      </w:r>
      <w:r w:rsidRPr="00D6576E">
        <w:softHyphen/>
      </w:r>
      <w:r w:rsidRPr="00D6576E">
        <w:rPr>
          <w:rStyle w:val="1095pt"/>
        </w:rPr>
        <w:t>itu akhirnya lepas juga;</w:t>
      </w:r>
      <w:r w:rsidRPr="00D6576E">
        <w:t xml:space="preserve"> 2 tidak teguh;</w:t>
      </w:r>
    </w:p>
    <w:p w:rsidR="004B55F8" w:rsidRPr="00D6576E" w:rsidRDefault="005A6C63" w:rsidP="00741345">
      <w:pPr>
        <w:pStyle w:val="101"/>
        <w:shd w:val="clear" w:color="auto" w:fill="auto"/>
        <w:spacing w:line="226" w:lineRule="exact"/>
        <w:ind w:firstLine="0"/>
        <w:jc w:val="left"/>
        <w:rPr>
          <w:rStyle w:val="1095pt"/>
        </w:rPr>
      </w:pPr>
      <w:r w:rsidRPr="00D6576E">
        <w:t>tidak tetap (tt pendirian, keyakinan, kedu</w:t>
      </w:r>
      <w:r w:rsidRPr="00D6576E">
        <w:softHyphen/>
        <w:t xml:space="preserve">dukan, dsb); </w:t>
      </w:r>
      <w:r w:rsidRPr="00D6576E">
        <w:rPr>
          <w:rStyle w:val="1095pt"/>
        </w:rPr>
        <w:t>mereka yg -- keyakinannya mudah terpedaya oleh godaan setan;</w:t>
      </w:r>
    </w:p>
    <w:p w:rsidR="00F65D6E" w:rsidRPr="00D6576E" w:rsidRDefault="00492915" w:rsidP="00741345">
      <w:pPr>
        <w:pStyle w:val="101"/>
        <w:shd w:val="clear" w:color="auto" w:fill="auto"/>
        <w:spacing w:line="226" w:lineRule="exact"/>
        <w:ind w:firstLine="0"/>
        <w:jc w:val="left"/>
      </w:pPr>
      <w:r w:rsidRPr="00D6576E">
        <w:rPr>
          <w:i/>
        </w:rPr>
        <w:t>menggoyahkan / v /</w:t>
      </w:r>
      <w:r w:rsidR="00524B15" w:rsidRPr="00D6576E">
        <w:rPr>
          <w:i/>
        </w:rPr>
        <w:t xml:space="preserve"> </w:t>
      </w:r>
      <w:r w:rsidR="005A6C63" w:rsidRPr="00D6576E">
        <w:t xml:space="preserve">menjadikan (me-nye- babkan) goyah: </w:t>
      </w:r>
      <w:r w:rsidR="005A6C63" w:rsidRPr="00D6576E">
        <w:rPr>
          <w:rStyle w:val="1095pt"/>
        </w:rPr>
        <w:t>(ketidak adilan dapat ~ kedaulatan negar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goyahkan</w:t>
      </w:r>
      <w:r w:rsidR="00524B15" w:rsidRPr="00D6576E">
        <w:rPr>
          <w:i/>
        </w:rPr>
        <w:t xml:space="preserve"> / v / </w:t>
      </w:r>
      <w:r w:rsidRPr="00D6576E">
        <w:t xml:space="preserve">tergoyangkan: </w:t>
      </w:r>
      <w:r w:rsidRPr="00D6576E">
        <w:rPr>
          <w:rStyle w:val="1095pt"/>
        </w:rPr>
        <w:t>perasaan nasionalismenya tiada mudah</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egoyahan / n /</w:t>
      </w:r>
      <w:r w:rsidR="00524B15" w:rsidRPr="00D6576E">
        <w:rPr>
          <w:i/>
        </w:rPr>
        <w:t xml:space="preserve"> </w:t>
      </w:r>
      <w:r w:rsidR="005A6C63" w:rsidRPr="00D6576E">
        <w:t>perihal goyah</w:t>
      </w:r>
    </w:p>
    <w:p w:rsidR="004B55F8" w:rsidRPr="00D6576E" w:rsidRDefault="005A6C63" w:rsidP="00741345">
      <w:pPr>
        <w:pStyle w:val="101"/>
        <w:shd w:val="clear" w:color="auto" w:fill="auto"/>
        <w:spacing w:line="226" w:lineRule="exact"/>
        <w:ind w:firstLine="0"/>
        <w:jc w:val="left"/>
        <w:rPr>
          <w:i/>
        </w:rPr>
      </w:pPr>
      <w:r w:rsidRPr="00D6576E">
        <w:t>goya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goyak / v /</w:t>
      </w:r>
      <w:r w:rsidR="00524B15" w:rsidRPr="00D6576E">
        <w:rPr>
          <w:i/>
        </w:rPr>
        <w:t xml:space="preserve"> </w:t>
      </w:r>
      <w:r w:rsidR="005A6C63" w:rsidRPr="00D6576E">
        <w:t>mengguncang; menggoyang(kan)</w:t>
      </w:r>
    </w:p>
    <w:p w:rsidR="00F65D6E" w:rsidRPr="00D6576E" w:rsidRDefault="005A6C63" w:rsidP="00741345">
      <w:pPr>
        <w:pStyle w:val="101"/>
        <w:shd w:val="clear" w:color="auto" w:fill="auto"/>
        <w:spacing w:line="226" w:lineRule="exact"/>
        <w:ind w:firstLine="0"/>
        <w:jc w:val="left"/>
      </w:pPr>
      <w:r w:rsidRPr="00D6576E">
        <w:t>goyang</w:t>
      </w:r>
      <w:r w:rsidR="00524B15" w:rsidRPr="00D6576E">
        <w:rPr>
          <w:i/>
        </w:rPr>
        <w:t xml:space="preserve"> / a / </w:t>
      </w:r>
      <w:r w:rsidRPr="00D6576E">
        <w:t xml:space="preserve">1 bergerak berayun-ayun: </w:t>
      </w:r>
      <w:r w:rsidRPr="00D6576E">
        <w:rPr>
          <w:rStyle w:val="1095pt"/>
        </w:rPr>
        <w:t>me</w:t>
      </w:r>
      <w:r w:rsidRPr="00D6576E">
        <w:rPr>
          <w:rStyle w:val="1095pt"/>
        </w:rPr>
        <w:softHyphen/>
        <w:t>ngapa lampu gantung itu--</w:t>
      </w:r>
      <w:r w:rsidRPr="00D6576E">
        <w:t xml:space="preserve"> ?; 2 </w:t>
      </w:r>
      <w:r w:rsidRPr="00D6576E">
        <w:rPr>
          <w:rStyle w:val="1095pt"/>
        </w:rPr>
        <w:t>ki</w:t>
      </w:r>
      <w:r w:rsidRPr="00D6576E">
        <w:t xml:space="preserve"> tidak tetap; selalu berubah; goncang (tt ke</w:t>
      </w:r>
      <w:r w:rsidRPr="00D6576E">
        <w:softHyphen/>
        <w:t xml:space="preserve">adaan): </w:t>
      </w:r>
      <w:r w:rsidRPr="00D6576E">
        <w:rPr>
          <w:rStyle w:val="1095pt"/>
        </w:rPr>
        <w:t>menjelang Lebaran harga-harga</w:t>
      </w:r>
    </w:p>
    <w:p w:rsidR="00F65D6E" w:rsidRPr="00D6576E" w:rsidRDefault="005A6C63" w:rsidP="00741345">
      <w:pPr>
        <w:pStyle w:val="101"/>
        <w:shd w:val="clear" w:color="auto" w:fill="auto"/>
        <w:spacing w:line="226" w:lineRule="exact"/>
        <w:ind w:firstLine="0"/>
        <w:jc w:val="left"/>
      </w:pPr>
      <w:r w:rsidRPr="00D6576E">
        <w:t>bergoyang</w:t>
      </w:r>
      <w:r w:rsidR="00524B15" w:rsidRPr="00D6576E">
        <w:rPr>
          <w:i/>
        </w:rPr>
        <w:t xml:space="preserve"> / v / </w:t>
      </w:r>
      <w:r w:rsidRPr="00D6576E">
        <w:t xml:space="preserve">berayun (ayun): </w:t>
      </w:r>
      <w:r w:rsidRPr="00D6576E">
        <w:rPr>
          <w:rStyle w:val="1095pt"/>
        </w:rPr>
        <w:t>daun-daun kamboja</w:t>
      </w:r>
      <w:r w:rsidRPr="00D6576E">
        <w:t xml:space="preserve"> ~ </w:t>
      </w:r>
      <w:r w:rsidRPr="00D6576E">
        <w:rPr>
          <w:rStyle w:val="1095pt"/>
        </w:rPr>
        <w:t>ditiup angin</w:t>
      </w:r>
      <w:r w:rsidRPr="00D6576E">
        <w:t xml:space="preserve">; </w:t>
      </w:r>
      <w:r w:rsidRPr="00D6576E">
        <w:rPr>
          <w:rStyle w:val="1095pt"/>
        </w:rPr>
        <w:t>~ kaki ki</w:t>
      </w:r>
      <w:r w:rsidRPr="00D6576E">
        <w:t xml:space="preserve"> 1 hidup dng senang, tidak usah bekerja; 2 berenak-enak diri; bermalas-malas;</w:t>
      </w:r>
      <w:r w:rsidR="004668DD">
        <w:t>~</w:t>
      </w:r>
      <w:r w:rsidRPr="00D6576E">
        <w:rPr>
          <w:rStyle w:val="1095pt"/>
        </w:rPr>
        <w:t xml:space="preserve"> lidah (menggoyang lidah), ki</w:t>
      </w:r>
      <w:r w:rsidRPr="00D6576E">
        <w:t xml:space="preserve"> makan enak; menikmati makanan yg lezat; </w:t>
      </w:r>
      <w:r w:rsidRPr="00D6576E">
        <w:rPr>
          <w:rStyle w:val="1095pt"/>
        </w:rPr>
        <w:t>~ lutut, ki</w:t>
      </w:r>
      <w:r w:rsidRPr="00D6576E">
        <w:t xml:space="preserve"> duduk bersenang-senang; tidak bekerja; ~ </w:t>
      </w:r>
      <w:r w:rsidRPr="00D6576E">
        <w:rPr>
          <w:rStyle w:val="1095pt"/>
        </w:rPr>
        <w:t>pinggul</w:t>
      </w:r>
      <w:r w:rsidRPr="00D6576E">
        <w:t xml:space="preserve"> berjoget dng meng</w:t>
      </w:r>
      <w:r w:rsidRPr="00D6576E">
        <w:softHyphen/>
        <w:t>goyangkan pinggul;</w:t>
      </w:r>
    </w:p>
    <w:p w:rsidR="00F65D6E" w:rsidRPr="00D6576E" w:rsidRDefault="005A6C63" w:rsidP="00741345">
      <w:pPr>
        <w:pStyle w:val="101"/>
        <w:shd w:val="clear" w:color="auto" w:fill="auto"/>
        <w:spacing w:line="226" w:lineRule="exact"/>
        <w:ind w:firstLine="0"/>
        <w:jc w:val="left"/>
      </w:pPr>
      <w:r w:rsidRPr="00D6576E">
        <w:t>bergoyang-goyang</w:t>
      </w:r>
      <w:r w:rsidR="00524B15" w:rsidRPr="00D6576E">
        <w:rPr>
          <w:i/>
        </w:rPr>
        <w:t xml:space="preserve"> / v / </w:t>
      </w:r>
      <w:r w:rsidRPr="00D6576E">
        <w:t>kerap kali ber</w:t>
      </w:r>
      <w:r w:rsidRPr="00D6576E">
        <w:softHyphen/>
        <w:t xml:space="preserve">goyang: </w:t>
      </w:r>
      <w:r w:rsidRPr="00D6576E">
        <w:rPr>
          <w:rStyle w:val="1095pt"/>
        </w:rPr>
        <w:t>jalan mobil itu ~ krn rodanya tidak lurus</w:t>
      </w:r>
      <w:r w:rsidRPr="00D6576E">
        <w:t>;</w:t>
      </w:r>
    </w:p>
    <w:p w:rsidR="004B55F8" w:rsidRPr="00D6576E" w:rsidRDefault="005A6C63" w:rsidP="00741345">
      <w:pPr>
        <w:pStyle w:val="101"/>
        <w:shd w:val="clear" w:color="auto" w:fill="auto"/>
        <w:spacing w:line="226" w:lineRule="exact"/>
        <w:ind w:firstLine="0"/>
        <w:jc w:val="left"/>
        <w:rPr>
          <w:i/>
        </w:rPr>
      </w:pPr>
      <w:r w:rsidRPr="00D6576E">
        <w:t>menggoyang</w:t>
      </w:r>
      <w:r w:rsidR="00524B15" w:rsidRPr="00D6576E">
        <w:rPr>
          <w:i/>
        </w:rPr>
        <w:t xml:space="preserve"> / v / </w:t>
      </w:r>
      <w:r w:rsidRPr="00D6576E">
        <w:t>1 menggelang; menga</w:t>
      </w:r>
      <w:r w:rsidRPr="00D6576E">
        <w:softHyphen/>
        <w:t>yun; 2 menggerakkan hingga bergoyang; mengguncang(kan); mengayunkan; me</w:t>
      </w:r>
      <w:r w:rsidRPr="00D6576E">
        <w:softHyphen/>
        <w:t xml:space="preserve">lambai-lambaikan: </w:t>
      </w:r>
      <w:r w:rsidRPr="00D6576E">
        <w:rPr>
          <w:rStyle w:val="1095pt"/>
        </w:rPr>
        <w:t>ia ~ buaian itu;</w:t>
      </w:r>
      <w:r w:rsidRPr="00D6576E">
        <w:t xml:space="preserve"> 3 </w:t>
      </w:r>
      <w:r w:rsidRPr="00D6576E">
        <w:rPr>
          <w:rStyle w:val="1095pt"/>
        </w:rPr>
        <w:t xml:space="preserve">ki </w:t>
      </w:r>
      <w:r w:rsidRPr="00D6576E">
        <w:t>menyebabkan (menjadikan) tidak tetap;</w:t>
      </w:r>
    </w:p>
    <w:p w:rsidR="004B55F8" w:rsidRPr="00D6576E" w:rsidRDefault="00492915" w:rsidP="00741345">
      <w:pPr>
        <w:pStyle w:val="101"/>
        <w:shd w:val="clear" w:color="auto" w:fill="auto"/>
        <w:spacing w:line="226" w:lineRule="exact"/>
        <w:ind w:firstLine="0"/>
        <w:jc w:val="left"/>
        <w:rPr>
          <w:i/>
        </w:rPr>
      </w:pPr>
      <w:r w:rsidRPr="00D6576E">
        <w:rPr>
          <w:i/>
        </w:rPr>
        <w:t>menggoyangkan / v /</w:t>
      </w:r>
      <w:r w:rsidR="00524B15" w:rsidRPr="00D6576E">
        <w:rPr>
          <w:i/>
        </w:rPr>
        <w:t xml:space="preserve"> </w:t>
      </w:r>
      <w:r w:rsidR="005A6C63" w:rsidRPr="00D6576E">
        <w:t xml:space="preserve">1 menyebabkan goyang (berayun); 2 </w:t>
      </w:r>
      <w:r w:rsidR="005A6C63" w:rsidRPr="00D6576E">
        <w:rPr>
          <w:rStyle w:val="1095pt"/>
        </w:rPr>
        <w:t>ki</w:t>
      </w:r>
      <w:r w:rsidR="005A6C63" w:rsidRPr="00D6576E">
        <w:t xml:space="preserve"> menyebabkan ragu-ragu; menggombangkan: </w:t>
      </w:r>
      <w:r w:rsidR="005A6C63" w:rsidRPr="00D6576E">
        <w:rPr>
          <w:rStyle w:val="1095pt"/>
        </w:rPr>
        <w:t>dandanan yg serupa itu jelas akan ~ iman pemuda- pemuda yg hadir</w:t>
      </w:r>
      <w:r w:rsidR="005A6C63" w:rsidRPr="00D6576E">
        <w:t>;</w:t>
      </w:r>
      <w:r w:rsidR="004668DD">
        <w:t>~</w:t>
      </w:r>
      <w:r w:rsidR="005A6C63" w:rsidRPr="00D6576E">
        <w:rPr>
          <w:rStyle w:val="1095pt"/>
        </w:rPr>
        <w:t xml:space="preserve"> lidah, ki</w:t>
      </w:r>
      <w:r w:rsidR="005A6C63" w:rsidRPr="00D6576E">
        <w:t xml:space="preserve"> membangkitkan selera makan;</w:t>
      </w:r>
    </w:p>
    <w:p w:rsidR="004B55F8" w:rsidRPr="00D6576E" w:rsidRDefault="00492915" w:rsidP="00741345">
      <w:pPr>
        <w:pStyle w:val="101"/>
        <w:shd w:val="clear" w:color="auto" w:fill="auto"/>
        <w:spacing w:line="226" w:lineRule="exact"/>
        <w:ind w:firstLine="0"/>
        <w:jc w:val="left"/>
        <w:rPr>
          <w:i/>
        </w:rPr>
      </w:pPr>
      <w:r w:rsidRPr="00D6576E">
        <w:rPr>
          <w:i/>
        </w:rPr>
        <w:t>tergoyang / v /</w:t>
      </w:r>
      <w:r w:rsidR="00524B15" w:rsidRPr="00D6576E">
        <w:rPr>
          <w:i/>
        </w:rPr>
        <w:t xml:space="preserve"> </w:t>
      </w:r>
      <w:r w:rsidR="005A6C63" w:rsidRPr="00D6576E">
        <w:t>tergoncang; bergerak ber</w:t>
      </w:r>
      <w:r w:rsidR="005A6C63" w:rsidRPr="00D6576E">
        <w:softHyphen/>
        <w:t xml:space="preserve">ayun-ayun: </w:t>
      </w:r>
      <w:r w:rsidR="005A6C63" w:rsidRPr="00D6576E">
        <w:rPr>
          <w:rStyle w:val="1095pt"/>
        </w:rPr>
        <w:t>perutnya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goyangan / n /</w:t>
      </w:r>
      <w:r w:rsidR="00524B15" w:rsidRPr="00D6576E">
        <w:rPr>
          <w:i/>
        </w:rPr>
        <w:t xml:space="preserve"> </w:t>
      </w:r>
      <w:r w:rsidR="005A6C63" w:rsidRPr="00D6576E">
        <w:t>keguncangan; keadaan bergoyang (tidak tetap, selalu berubah)</w:t>
      </w:r>
    </w:p>
    <w:p w:rsidR="004B55F8" w:rsidRPr="00D6576E" w:rsidRDefault="005A6C63" w:rsidP="00741345">
      <w:pPr>
        <w:pStyle w:val="101"/>
        <w:shd w:val="clear" w:color="auto" w:fill="auto"/>
        <w:spacing w:line="226" w:lineRule="exact"/>
        <w:ind w:firstLine="0"/>
        <w:jc w:val="left"/>
        <w:rPr>
          <w:i/>
        </w:rPr>
      </w:pPr>
      <w:r w:rsidRPr="00D6576E">
        <w:t>gradab</w:t>
      </w:r>
      <w:r w:rsidR="00492915" w:rsidRPr="00D6576E">
        <w:rPr>
          <w:i/>
        </w:rPr>
        <w:t xml:space="preserve"> </w:t>
      </w:r>
      <w:r w:rsidRPr="00D6576E">
        <w:t>sj geladah; geledah</w:t>
      </w:r>
    </w:p>
    <w:p w:rsidR="004B55F8" w:rsidRPr="00D6576E" w:rsidRDefault="00492915" w:rsidP="00741345">
      <w:pPr>
        <w:pStyle w:val="101"/>
        <w:shd w:val="clear" w:color="auto" w:fill="auto"/>
        <w:spacing w:line="226" w:lineRule="exact"/>
        <w:ind w:firstLine="0"/>
        <w:jc w:val="left"/>
        <w:rPr>
          <w:i/>
        </w:rPr>
      </w:pPr>
      <w:r w:rsidRPr="00D6576E">
        <w:rPr>
          <w:i/>
        </w:rPr>
        <w:t>gradasi / n /</w:t>
      </w:r>
      <w:r w:rsidR="00524B15" w:rsidRPr="00D6576E">
        <w:rPr>
          <w:i/>
        </w:rPr>
        <w:t xml:space="preserve"> </w:t>
      </w:r>
      <w:r w:rsidR="005A6C63" w:rsidRPr="00D6576E">
        <w:t>1 susunan derajat atau tingkat; 2 tingkat dl peralihan suatu keadaan kpd keadaan lain; tingkat perubahan</w:t>
      </w:r>
    </w:p>
    <w:p w:rsidR="00F65D6E" w:rsidRPr="00D6576E" w:rsidRDefault="00492915" w:rsidP="00741345">
      <w:pPr>
        <w:pStyle w:val="101"/>
        <w:shd w:val="clear" w:color="auto" w:fill="auto"/>
        <w:spacing w:line="226" w:lineRule="exact"/>
        <w:ind w:firstLine="0"/>
        <w:jc w:val="left"/>
      </w:pPr>
      <w:r w:rsidRPr="00D6576E">
        <w:rPr>
          <w:i/>
        </w:rPr>
        <w:t>gradual / a /</w:t>
      </w:r>
      <w:r w:rsidR="00524B15" w:rsidRPr="00D6576E">
        <w:rPr>
          <w:i/>
        </w:rPr>
        <w:t xml:space="preserve"> </w:t>
      </w:r>
      <w:r w:rsidR="005A6C63" w:rsidRPr="00D6576E">
        <w:t xml:space="preserve">1 berangsur-angsur; sedikit demi sedikit: </w:t>
      </w:r>
      <w:r w:rsidR="005A6C63" w:rsidRPr="00D6576E">
        <w:rPr>
          <w:rStyle w:val="1095pt"/>
        </w:rPr>
        <w:t xml:space="preserve">akhir-akhir ini terdapat kenaikan </w:t>
      </w:r>
      <w:r w:rsidR="005A6C63" w:rsidRPr="00D6576E">
        <w:t xml:space="preserve">-- </w:t>
      </w:r>
      <w:r w:rsidR="005A6C63" w:rsidRPr="00D6576E">
        <w:rPr>
          <w:rStyle w:val="1095pt"/>
        </w:rPr>
        <w:t>harga sembilan bahan pokok sehari hari;</w:t>
      </w:r>
      <w:r w:rsidR="005A6C63" w:rsidRPr="00D6576E">
        <w:t xml:space="preserve"> 2 sedikit; kecil: </w:t>
      </w:r>
      <w:r w:rsidR="005A6C63" w:rsidRPr="00D6576E">
        <w:rPr>
          <w:rStyle w:val="1095pt"/>
        </w:rPr>
        <w:t>di sana-sini ter</w:t>
      </w:r>
      <w:r w:rsidR="005A6C63" w:rsidRPr="00D6576E">
        <w:rPr>
          <w:rStyle w:val="1095pt"/>
        </w:rPr>
        <w:softHyphen/>
        <w:t>dapat perbedaan-perbedaan secara</w:t>
      </w:r>
      <w:r w:rsidR="005A6C63" w:rsidRPr="00D6576E">
        <w:t xml:space="preserve"> </w:t>
      </w:r>
      <w:r w:rsidR="005A6C63" w:rsidRPr="00D6576E">
        <w:rPr>
          <w:lang w:eastAsia="en-US" w:bidi="en-US"/>
        </w:rPr>
        <w:t>-</w:t>
      </w:r>
      <w:r w:rsidR="005A6C63" w:rsidRPr="00D6576E">
        <w:rPr>
          <w:lang w:eastAsia="en-US" w:bidi="en-US"/>
        </w:rPr>
        <w:softHyphen/>
        <w:t>graf</w:t>
      </w:r>
      <w:r w:rsidR="005A6C63" w:rsidRPr="00D6576E">
        <w:t xml:space="preserve"> </w:t>
      </w:r>
      <w:r w:rsidR="005A6C63" w:rsidRPr="00D6576E">
        <w:rPr>
          <w:rStyle w:val="1095pt"/>
        </w:rPr>
        <w:t>bentuk terikat</w:t>
      </w:r>
      <w:r w:rsidR="005A6C63" w:rsidRPr="00D6576E">
        <w:t xml:space="preserve"> 1 sesuatu yg ditulis atau digambar; 2 instrumen untuk menulis, menggambar, atau merekam: </w:t>
      </w:r>
      <w:r w:rsidR="005A6C63" w:rsidRPr="00D6576E">
        <w:rPr>
          <w:rStyle w:val="1095pt"/>
        </w:rPr>
        <w:t>seismograf, audiograf</w:t>
      </w:r>
      <w:r w:rsidR="005A6C63" w:rsidRPr="00D6576E">
        <w:t xml:space="preserve">; 3 orang yg ahli dl suatu bidang tertentu: </w:t>
      </w:r>
      <w:r w:rsidR="005A6C63" w:rsidRPr="00D6576E">
        <w:rPr>
          <w:rStyle w:val="1095pt"/>
        </w:rPr>
        <w:t xml:space="preserve">leksikograf </w:t>
      </w:r>
      <w:r w:rsidR="005A6C63" w:rsidRPr="00D6576E">
        <w:t xml:space="preserve">grafi </w:t>
      </w:r>
      <w:r w:rsidR="005A6C63" w:rsidRPr="00D6576E">
        <w:rPr>
          <w:rStyle w:val="1095pt"/>
        </w:rPr>
        <w:t>bentuk terikat</w:t>
      </w:r>
      <w:r w:rsidR="005A6C63" w:rsidRPr="00D6576E">
        <w:t xml:space="preserve"> 1 metode menulis atau membuat gambar dng cara atau teknik tertentu; 2 tulisan atau ilmu tt bidang tertentu</w:t>
      </w:r>
    </w:p>
    <w:p w:rsidR="00F65D6E" w:rsidRPr="00D6576E" w:rsidRDefault="005A6C63" w:rsidP="00741345">
      <w:pPr>
        <w:pStyle w:val="101"/>
        <w:shd w:val="clear" w:color="auto" w:fill="auto"/>
        <w:spacing w:line="226" w:lineRule="exact"/>
        <w:ind w:firstLine="0"/>
        <w:jc w:val="left"/>
      </w:pPr>
      <w:r w:rsidRPr="00D6576E">
        <w:t>grafik</w:t>
      </w:r>
      <w:r w:rsidR="00524B15" w:rsidRPr="00D6576E">
        <w:rPr>
          <w:i/>
        </w:rPr>
        <w:t xml:space="preserve"> / n / </w:t>
      </w:r>
      <w:r w:rsidRPr="00D6576E">
        <w:t>lukisan pasang surut suatu keadaan dng garis atau gambar (tt turun naiknya hasil, statistik, dsb)</w:t>
      </w:r>
    </w:p>
    <w:p w:rsidR="004B55F8" w:rsidRPr="00D6576E" w:rsidRDefault="005A6C63" w:rsidP="00741345">
      <w:pPr>
        <w:pStyle w:val="101"/>
        <w:shd w:val="clear" w:color="auto" w:fill="auto"/>
        <w:spacing w:line="226" w:lineRule="exact"/>
        <w:ind w:firstLine="0"/>
        <w:jc w:val="left"/>
        <w:rPr>
          <w:i/>
        </w:rPr>
      </w:pPr>
      <w:r w:rsidRPr="00D6576E">
        <w:t>grafika</w:t>
      </w:r>
      <w:r w:rsidR="00524B15" w:rsidRPr="00D6576E">
        <w:rPr>
          <w:i/>
        </w:rPr>
        <w:t xml:space="preserve"> / n / </w:t>
      </w:r>
      <w:r w:rsidRPr="00D6576E">
        <w:t>ilmu tt cetak-mencetak (pd kertas atau logam);</w:t>
      </w:r>
      <w:r w:rsidR="004668DD">
        <w:t>--</w:t>
      </w:r>
    </w:p>
    <w:p w:rsidR="00F65D6E" w:rsidRPr="00D6576E" w:rsidRDefault="00492915" w:rsidP="00741345">
      <w:pPr>
        <w:pStyle w:val="101"/>
        <w:shd w:val="clear" w:color="auto" w:fill="auto"/>
        <w:spacing w:line="226" w:lineRule="exact"/>
        <w:ind w:firstLine="0"/>
        <w:jc w:val="left"/>
      </w:pPr>
      <w:r w:rsidRPr="00D6576E">
        <w:rPr>
          <w:i/>
        </w:rPr>
        <w:t>komputer / n /</w:t>
      </w:r>
      <w:r w:rsidR="00524B15" w:rsidRPr="00D6576E">
        <w:rPr>
          <w:i/>
        </w:rPr>
        <w:t xml:space="preserve"> </w:t>
      </w:r>
      <w:r w:rsidR="005A6C63" w:rsidRPr="00D6576E">
        <w:rPr>
          <w:rStyle w:val="1095pt"/>
        </w:rPr>
        <w:t>Fis</w:t>
      </w:r>
      <w:r w:rsidR="005A6C63" w:rsidRPr="00D6576E">
        <w:t xml:space="preserve"> penggunaan kom</w:t>
      </w:r>
      <w:r w:rsidR="005A6C63" w:rsidRPr="00D6576E">
        <w:softHyphen/>
        <w:t>puter untuk merancang atau menampil</w:t>
      </w:r>
      <w:r w:rsidR="005A6C63" w:rsidRPr="00D6576E">
        <w:softHyphen/>
        <w:t>kan grafika spt tabel, diagram, seni, dan rancangan industri</w:t>
      </w:r>
    </w:p>
    <w:p w:rsidR="004B55F8" w:rsidRPr="00D6576E" w:rsidRDefault="005A6C63" w:rsidP="00741345">
      <w:pPr>
        <w:pStyle w:val="101"/>
        <w:shd w:val="clear" w:color="auto" w:fill="auto"/>
        <w:spacing w:line="226" w:lineRule="exact"/>
        <w:ind w:firstLine="0"/>
        <w:jc w:val="left"/>
        <w:rPr>
          <w:i/>
        </w:rPr>
      </w:pPr>
      <w:r w:rsidRPr="00D6576E">
        <w:t>grafit</w:t>
      </w:r>
      <w:r w:rsidR="00524B15" w:rsidRPr="00D6576E">
        <w:rPr>
          <w:i/>
        </w:rPr>
        <w:t xml:space="preserve"> / n / </w:t>
      </w:r>
      <w:r w:rsidRPr="00D6576E">
        <w:t>barang tambang yg rupanya spt arang batu (untuk pensil dsb)</w:t>
      </w:r>
    </w:p>
    <w:p w:rsidR="004B55F8" w:rsidRPr="00D6576E" w:rsidRDefault="00492915" w:rsidP="00741345">
      <w:pPr>
        <w:pStyle w:val="101"/>
        <w:shd w:val="clear" w:color="auto" w:fill="auto"/>
        <w:spacing w:line="226" w:lineRule="exact"/>
        <w:ind w:firstLine="0"/>
        <w:jc w:val="left"/>
        <w:rPr>
          <w:i/>
        </w:rPr>
      </w:pPr>
      <w:r w:rsidRPr="00D6576E">
        <w:rPr>
          <w:i/>
        </w:rPr>
        <w:t>grafologi / n /</w:t>
      </w:r>
      <w:r w:rsidR="00524B15" w:rsidRPr="00D6576E">
        <w:rPr>
          <w:i/>
        </w:rPr>
        <w:t xml:space="preserve"> </w:t>
      </w:r>
      <w:r w:rsidR="005A6C63" w:rsidRPr="00D6576E">
        <w:t>1 ilmu tt aksara atau sistem tulisan; 2 ilmu suratan tangan; ilmu yg menyelidiki hubungan antara watak dan tulisan tangan (rajah)</w:t>
      </w:r>
    </w:p>
    <w:p w:rsidR="004B55F8" w:rsidRPr="00D6576E" w:rsidRDefault="00492915" w:rsidP="00741345">
      <w:pPr>
        <w:pStyle w:val="101"/>
        <w:shd w:val="clear" w:color="auto" w:fill="auto"/>
        <w:spacing w:line="226" w:lineRule="exact"/>
        <w:ind w:firstLine="0"/>
        <w:jc w:val="left"/>
        <w:rPr>
          <w:i/>
        </w:rPr>
      </w:pPr>
      <w:r w:rsidRPr="00D6576E">
        <w:rPr>
          <w:i/>
        </w:rPr>
        <w:t>gram / n /</w:t>
      </w:r>
      <w:r w:rsidR="00524B15" w:rsidRPr="00D6576E">
        <w:rPr>
          <w:i/>
        </w:rPr>
        <w:t xml:space="preserve"> </w:t>
      </w:r>
      <w:r w:rsidR="005A6C63" w:rsidRPr="00D6576E">
        <w:t>ukuran berat, setara 0,001 kg</w:t>
      </w:r>
    </w:p>
    <w:p w:rsidR="00F65D6E" w:rsidRPr="00D6576E" w:rsidRDefault="00492915" w:rsidP="00741345">
      <w:pPr>
        <w:pStyle w:val="101"/>
        <w:shd w:val="clear" w:color="auto" w:fill="auto"/>
        <w:spacing w:line="226" w:lineRule="exact"/>
        <w:ind w:firstLine="0"/>
        <w:jc w:val="left"/>
      </w:pPr>
      <w:r w:rsidRPr="00D6576E">
        <w:rPr>
          <w:i/>
        </w:rPr>
        <w:t>gramatika / n /</w:t>
      </w:r>
      <w:r w:rsidR="00524B15" w:rsidRPr="00D6576E">
        <w:rPr>
          <w:i/>
        </w:rPr>
        <w:t xml:space="preserve"> </w:t>
      </w:r>
      <w:r w:rsidR="005A6C63" w:rsidRPr="00D6576E">
        <w:t>tata bahasa;</w:t>
      </w:r>
      <w:r w:rsidR="004668DD">
        <w:t>--</w:t>
      </w:r>
      <w:r w:rsidR="005A6C63" w:rsidRPr="00D6576E">
        <w:t xml:space="preserve"> diakronis tata bahasa yg meliputi berbagai zaman dl perkembangan satu bahasa; -- sejarah tata bahasa yg ber</w:t>
      </w:r>
      <w:r w:rsidR="005A6C63" w:rsidRPr="00D6576E">
        <w:softHyphen/>
        <w:t>corak diakronis dan komparatif (menun</w:t>
      </w:r>
      <w:r w:rsidR="005A6C63" w:rsidRPr="00D6576E">
        <w:softHyphen/>
        <w:t>jukkan bagaimana perkembangan sistem</w:t>
      </w:r>
      <w:r w:rsidR="005A6C63" w:rsidRPr="00D6576E">
        <w:softHyphen/>
        <w:t>nya dr mula hingga zaman tertentu); -- sinkronis tata bahasa yg hanya meliputi satu zaman tertentu dr satu bahasa; -- stilistika tata bahasa yg me</w:t>
      </w:r>
      <w:r w:rsidR="005A6C63" w:rsidRPr="00D6576E">
        <w:softHyphen/>
        <w:t>liputi kebiasaan-kebiasaan atau ung</w:t>
      </w:r>
      <w:r w:rsidR="005A6C63" w:rsidRPr="00D6576E">
        <w:softHyphen/>
        <w:t>kapan-ungkapan dl pemakaian bahasa yg mempunyai efek kpd pembacanya (me</w:t>
      </w:r>
      <w:r w:rsidR="005A6C63" w:rsidRPr="00D6576E">
        <w:softHyphen/>
        <w:t>nyelidiki pemakaian bahasa dl hubungan</w:t>
      </w:r>
      <w:r w:rsidR="005A6C63" w:rsidRPr="00D6576E">
        <w:softHyphen/>
        <w:t>nya dng gaya bahasa); -- tradisional tata bahasa yg didasarkan pd filsafat yg berasal dr filsuf Yunani dan kemudian dilanjutkan oleh golongan skolastik pd</w:t>
      </w:r>
    </w:p>
    <w:p w:rsidR="00F65D6E" w:rsidRPr="00D6576E" w:rsidRDefault="005A6C63" w:rsidP="00741345">
      <w:pPr>
        <w:pStyle w:val="101"/>
        <w:shd w:val="clear" w:color="auto" w:fill="auto"/>
        <w:spacing w:line="226" w:lineRule="exact"/>
        <w:ind w:firstLine="0"/>
        <w:jc w:val="left"/>
      </w:pPr>
      <w:r w:rsidRPr="00D6576E">
        <w:t>abad pertengahan; -- umum tata bahasa sinkronis tanpa mengindahkan efek yg timbul dr penulisnya; tata bahasa kaidah; tata bahasa normatif</w:t>
      </w:r>
    </w:p>
    <w:p w:rsidR="00F65D6E" w:rsidRPr="00D6576E" w:rsidRDefault="005A6C63" w:rsidP="00741345">
      <w:pPr>
        <w:pStyle w:val="101"/>
        <w:shd w:val="clear" w:color="auto" w:fill="auto"/>
        <w:spacing w:line="226" w:lineRule="exact"/>
        <w:ind w:firstLine="0"/>
        <w:jc w:val="left"/>
      </w:pPr>
      <w:r w:rsidRPr="00D6576E">
        <w:t>gramofon</w:t>
      </w:r>
      <w:r w:rsidR="00524B15" w:rsidRPr="00D6576E">
        <w:rPr>
          <w:i/>
        </w:rPr>
        <w:t xml:space="preserve"> / n / </w:t>
      </w:r>
      <w:r w:rsidRPr="00D6576E">
        <w:t>mesin untuk mereproduksi suara dan musik yg direkam pd piringan hitam</w:t>
      </w:r>
    </w:p>
    <w:p w:rsidR="004B55F8" w:rsidRPr="00D6576E" w:rsidRDefault="005A6C63" w:rsidP="00741345">
      <w:pPr>
        <w:pStyle w:val="101"/>
        <w:shd w:val="clear" w:color="auto" w:fill="auto"/>
        <w:spacing w:line="226" w:lineRule="exact"/>
        <w:ind w:firstLine="0"/>
        <w:jc w:val="left"/>
        <w:rPr>
          <w:i/>
        </w:rPr>
      </w:pPr>
      <w:r w:rsidRPr="00D6576E">
        <w:t>grana</w:t>
      </w:r>
      <w:r w:rsidR="00524B15" w:rsidRPr="00D6576E">
        <w:rPr>
          <w:i/>
        </w:rPr>
        <w:t xml:space="preserve"> / n / </w:t>
      </w:r>
      <w:r w:rsidRPr="00D6576E">
        <w:rPr>
          <w:rStyle w:val="1095pt"/>
        </w:rPr>
        <w:t>Bio</w:t>
      </w:r>
      <w:r w:rsidRPr="00D6576E">
        <w:t xml:space="preserve"> kumpulan tilaroid yg pd mem</w:t>
      </w:r>
      <w:r w:rsidRPr="00D6576E">
        <w:softHyphen/>
        <w:t>brannya terdapat pigmen fotosintesis</w:t>
      </w:r>
    </w:p>
    <w:p w:rsidR="004B55F8" w:rsidRPr="00D6576E" w:rsidRDefault="00492915" w:rsidP="00741345">
      <w:pPr>
        <w:pStyle w:val="101"/>
        <w:shd w:val="clear" w:color="auto" w:fill="auto"/>
        <w:spacing w:line="226" w:lineRule="exact"/>
        <w:ind w:firstLine="0"/>
        <w:jc w:val="left"/>
        <w:rPr>
          <w:i/>
        </w:rPr>
      </w:pPr>
      <w:r w:rsidRPr="00D6576E">
        <w:rPr>
          <w:i/>
        </w:rPr>
        <w:t>granat / n /</w:t>
      </w:r>
      <w:r w:rsidR="00524B15" w:rsidRPr="00D6576E">
        <w:rPr>
          <w:i/>
        </w:rPr>
        <w:t xml:space="preserve"> </w:t>
      </w:r>
      <w:r w:rsidR="005A6C63" w:rsidRPr="00D6576E">
        <w:t>senjata peledak yg dilemparkan (biasanya sebesar kepal tangan);</w:t>
      </w:r>
    </w:p>
    <w:p w:rsidR="004B55F8" w:rsidRPr="00D6576E" w:rsidRDefault="00492915" w:rsidP="00741345">
      <w:pPr>
        <w:pStyle w:val="101"/>
        <w:shd w:val="clear" w:color="auto" w:fill="auto"/>
        <w:spacing w:line="226" w:lineRule="exact"/>
        <w:ind w:firstLine="0"/>
        <w:jc w:val="left"/>
        <w:rPr>
          <w:i/>
        </w:rPr>
      </w:pPr>
      <w:r w:rsidRPr="00D6576E">
        <w:rPr>
          <w:i/>
        </w:rPr>
        <w:t>menggranat / v /</w:t>
      </w:r>
      <w:r w:rsidR="00524B15" w:rsidRPr="00D6576E">
        <w:rPr>
          <w:i/>
        </w:rPr>
        <w:t xml:space="preserve"> </w:t>
      </w:r>
      <w:r w:rsidR="005A6C63" w:rsidRPr="00D6576E">
        <w:t>melemparkan granat kpd; menyerang dng granat;</w:t>
      </w:r>
    </w:p>
    <w:p w:rsidR="00F65D6E" w:rsidRPr="00D6576E" w:rsidRDefault="00492915" w:rsidP="00741345">
      <w:pPr>
        <w:pStyle w:val="101"/>
        <w:shd w:val="clear" w:color="auto" w:fill="auto"/>
        <w:spacing w:line="226" w:lineRule="exact"/>
        <w:ind w:firstLine="0"/>
        <w:jc w:val="left"/>
      </w:pPr>
      <w:r w:rsidRPr="00D6576E">
        <w:rPr>
          <w:i/>
        </w:rPr>
        <w:t>penggranatan / n /</w:t>
      </w:r>
      <w:r w:rsidR="00524B15" w:rsidRPr="00D6576E">
        <w:rPr>
          <w:i/>
        </w:rPr>
        <w:t xml:space="preserve"> </w:t>
      </w:r>
      <w:r w:rsidR="005A6C63" w:rsidRPr="00D6576E">
        <w:t>perihal atau cara meng</w:t>
      </w:r>
      <w:r w:rsidR="005A6C63" w:rsidRPr="00D6576E">
        <w:softHyphen/>
        <w:t>granat</w:t>
      </w:r>
    </w:p>
    <w:p w:rsidR="004B55F8" w:rsidRPr="00D6576E" w:rsidRDefault="005A6C63" w:rsidP="00741345">
      <w:pPr>
        <w:pStyle w:val="101"/>
        <w:shd w:val="clear" w:color="auto" w:fill="auto"/>
        <w:tabs>
          <w:tab w:val="left" w:pos="3048"/>
        </w:tabs>
        <w:spacing w:line="226" w:lineRule="exact"/>
        <w:ind w:firstLine="0"/>
        <w:jc w:val="left"/>
        <w:rPr>
          <w:i/>
        </w:rPr>
      </w:pPr>
      <w:r w:rsidRPr="00D6576E">
        <w:t>granit</w:t>
      </w:r>
      <w:r w:rsidR="00524B15" w:rsidRPr="00D6576E">
        <w:rPr>
          <w:i/>
        </w:rPr>
        <w:t xml:space="preserve"> / n / </w:t>
      </w:r>
      <w:r w:rsidRPr="00D6576E">
        <w:t>batu hitam yg keras</w:t>
      </w:r>
    </w:p>
    <w:p w:rsidR="004B55F8" w:rsidRPr="00D6576E" w:rsidRDefault="00492915" w:rsidP="00741345">
      <w:pPr>
        <w:pStyle w:val="101"/>
        <w:shd w:val="clear" w:color="auto" w:fill="auto"/>
        <w:tabs>
          <w:tab w:val="left" w:pos="3048"/>
        </w:tabs>
        <w:spacing w:line="226" w:lineRule="exact"/>
        <w:ind w:firstLine="0"/>
        <w:jc w:val="left"/>
        <w:rPr>
          <w:i/>
        </w:rPr>
      </w:pPr>
      <w:r w:rsidRPr="00D6576E">
        <w:rPr>
          <w:i/>
        </w:rPr>
        <w:t>granulasi / n /</w:t>
      </w:r>
      <w:r w:rsidR="00524B15" w:rsidRPr="00D6576E">
        <w:rPr>
          <w:i/>
        </w:rPr>
        <w:t xml:space="preserve"> </w:t>
      </w:r>
      <w:r w:rsidR="005A6C63" w:rsidRPr="00D6576E">
        <w:t>butir-butir kecil kristal</w:t>
      </w:r>
    </w:p>
    <w:p w:rsidR="004B55F8" w:rsidRPr="00D6576E" w:rsidRDefault="00492915" w:rsidP="00741345">
      <w:pPr>
        <w:pStyle w:val="101"/>
        <w:shd w:val="clear" w:color="auto" w:fill="auto"/>
        <w:tabs>
          <w:tab w:val="left" w:pos="3048"/>
        </w:tabs>
        <w:spacing w:line="226" w:lineRule="exact"/>
        <w:ind w:firstLine="0"/>
        <w:jc w:val="left"/>
        <w:rPr>
          <w:i/>
        </w:rPr>
      </w:pPr>
      <w:r w:rsidRPr="00D6576E">
        <w:rPr>
          <w:i/>
        </w:rPr>
        <w:t>granulosit / n /</w:t>
      </w:r>
      <w:r w:rsidR="00524B15" w:rsidRPr="00D6576E">
        <w:rPr>
          <w:i/>
        </w:rPr>
        <w:t xml:space="preserve"> </w:t>
      </w:r>
      <w:r w:rsidR="005A6C63" w:rsidRPr="00D6576E">
        <w:t>sel yg tersendiri dr butir-butir kecil berisi sitoplasma</w:t>
      </w:r>
    </w:p>
    <w:p w:rsidR="00F65D6E" w:rsidRPr="00D6576E" w:rsidRDefault="00492915" w:rsidP="00741345">
      <w:pPr>
        <w:pStyle w:val="101"/>
        <w:shd w:val="clear" w:color="auto" w:fill="auto"/>
        <w:tabs>
          <w:tab w:val="left" w:pos="3048"/>
        </w:tabs>
        <w:spacing w:line="226" w:lineRule="exact"/>
        <w:ind w:firstLine="0"/>
        <w:jc w:val="left"/>
      </w:pPr>
      <w:r w:rsidRPr="00D6576E">
        <w:rPr>
          <w:i/>
        </w:rPr>
        <w:t>grasah-grusuh / v /</w:t>
      </w:r>
      <w:r w:rsidR="00524B15" w:rsidRPr="00D6576E">
        <w:rPr>
          <w:i/>
        </w:rPr>
        <w:t xml:space="preserve"> </w:t>
      </w:r>
      <w:r w:rsidR="005A6C63" w:rsidRPr="00D6576E">
        <w:t>tergesa-gesa:</w:t>
      </w:r>
      <w:r w:rsidR="005A6C63" w:rsidRPr="00D6576E">
        <w:rPr>
          <w:i/>
        </w:rPr>
        <w:tab/>
      </w:r>
      <w:r w:rsidR="005A6C63" w:rsidRPr="00D6576E">
        <w:rPr>
          <w:rStyle w:val="1095pt"/>
        </w:rPr>
        <w:t>orang</w:t>
      </w:r>
    </w:p>
    <w:p w:rsidR="00F65D6E" w:rsidRPr="00D6576E" w:rsidRDefault="005A6C63" w:rsidP="00741345">
      <w:pPr>
        <w:pStyle w:val="101"/>
        <w:shd w:val="clear" w:color="auto" w:fill="auto"/>
        <w:spacing w:line="226" w:lineRule="exact"/>
        <w:ind w:firstLine="0"/>
        <w:jc w:val="left"/>
      </w:pPr>
      <w:r w:rsidRPr="00D6576E">
        <w:rPr>
          <w:rStyle w:val="1095pt"/>
        </w:rPr>
        <w:t>muda yg suka -</w:t>
      </w:r>
      <w:r w:rsidRPr="00D6576E">
        <w:rPr>
          <w:rStyle w:val="1095pt"/>
        </w:rPr>
        <w:softHyphen/>
      </w:r>
      <w:r w:rsidRPr="00D6576E">
        <w:t>grasi</w:t>
      </w:r>
      <w:r w:rsidR="00524B15" w:rsidRPr="00D6576E">
        <w:rPr>
          <w:i/>
        </w:rPr>
        <w:t xml:space="preserve"> / n / </w:t>
      </w:r>
      <w:r w:rsidRPr="00D6576E">
        <w:t xml:space="preserve">ampunan yg diberikan oleh kepala negara kpd orang yg telah dijatuhi hukuman: </w:t>
      </w:r>
      <w:r w:rsidRPr="00D6576E">
        <w:rPr>
          <w:rStyle w:val="1095pt"/>
        </w:rPr>
        <w:t>pembunuh itu ditolak --nya oleh Presiden</w:t>
      </w:r>
    </w:p>
    <w:p w:rsidR="004B55F8" w:rsidRPr="00D6576E" w:rsidRDefault="005A6C63" w:rsidP="00741345">
      <w:pPr>
        <w:pStyle w:val="101"/>
        <w:shd w:val="clear" w:color="auto" w:fill="auto"/>
        <w:spacing w:line="226" w:lineRule="exact"/>
        <w:ind w:firstLine="0"/>
        <w:jc w:val="left"/>
        <w:rPr>
          <w:i/>
        </w:rPr>
      </w:pPr>
      <w:r w:rsidRPr="00D6576E">
        <w:lastRenderedPageBreak/>
        <w:t>gratifikasi</w:t>
      </w:r>
      <w:r w:rsidR="00524B15" w:rsidRPr="00D6576E">
        <w:rPr>
          <w:i/>
        </w:rPr>
        <w:t xml:space="preserve"> / n / </w:t>
      </w:r>
      <w:r w:rsidRPr="00D6576E">
        <w:t>uang hadiah kpd pegawai di luar gaji yg telah ditentukan</w:t>
      </w:r>
    </w:p>
    <w:p w:rsidR="00F65D6E" w:rsidRPr="00D6576E" w:rsidRDefault="00492915" w:rsidP="00741345">
      <w:pPr>
        <w:pStyle w:val="101"/>
        <w:shd w:val="clear" w:color="auto" w:fill="auto"/>
        <w:spacing w:line="226" w:lineRule="exact"/>
        <w:ind w:firstLine="0"/>
        <w:jc w:val="left"/>
      </w:pPr>
      <w:r w:rsidRPr="00D6576E">
        <w:rPr>
          <w:i/>
        </w:rPr>
        <w:t>gratis / a /</w:t>
      </w:r>
      <w:r w:rsidR="00524B15" w:rsidRPr="00D6576E">
        <w:rPr>
          <w:i/>
        </w:rPr>
        <w:t xml:space="preserve"> </w:t>
      </w:r>
      <w:r w:rsidR="005A6C63" w:rsidRPr="00D6576E">
        <w:t>tidak dipungut bayaran; cuma- cuma</w:t>
      </w:r>
    </w:p>
    <w:p w:rsidR="00F65D6E" w:rsidRPr="00D6576E" w:rsidRDefault="005A6C63" w:rsidP="00741345">
      <w:pPr>
        <w:pStyle w:val="101"/>
        <w:shd w:val="clear" w:color="auto" w:fill="auto"/>
        <w:spacing w:line="226" w:lineRule="exact"/>
        <w:ind w:firstLine="0"/>
        <w:jc w:val="left"/>
      </w:pPr>
      <w:r w:rsidRPr="00D6576E">
        <w:rPr>
          <w:lang w:val="en-US" w:eastAsia="en-US" w:bidi="en-US"/>
        </w:rPr>
        <w:t>graver</w:t>
      </w:r>
      <w:r w:rsidR="00056171">
        <w:rPr>
          <w:lang w:val="en-US" w:eastAsia="en-US" w:bidi="en-US"/>
        </w:rPr>
        <w:t xml:space="preserve"> </w:t>
      </w:r>
      <w:r w:rsidR="00524B15" w:rsidRPr="00D6576E">
        <w:rPr>
          <w:i/>
          <w:lang w:val="en-US" w:eastAsia="en-US" w:bidi="en-US"/>
        </w:rPr>
        <w:t xml:space="preserve">/ n / </w:t>
      </w:r>
      <w:r w:rsidRPr="00D6576E">
        <w:t>alat mengukir berbentuk jarum</w:t>
      </w:r>
    </w:p>
    <w:p w:rsidR="00F65D6E" w:rsidRPr="00D6576E" w:rsidRDefault="005A6C63" w:rsidP="00741345">
      <w:pPr>
        <w:pStyle w:val="101"/>
        <w:shd w:val="clear" w:color="auto" w:fill="auto"/>
        <w:spacing w:line="226" w:lineRule="exact"/>
        <w:ind w:firstLine="0"/>
        <w:jc w:val="left"/>
      </w:pPr>
      <w:r w:rsidRPr="00D6576E">
        <w:t>grafid</w:t>
      </w:r>
      <w:r w:rsidR="00524B15" w:rsidRPr="00D6576E">
        <w:rPr>
          <w:i/>
        </w:rPr>
        <w:t xml:space="preserve"> / a / </w:t>
      </w:r>
      <w:r w:rsidRPr="00D6576E">
        <w:rPr>
          <w:rStyle w:val="1095pt"/>
        </w:rPr>
        <w:t>Dok</w:t>
      </w:r>
      <w:r w:rsidRPr="00D6576E">
        <w:t xml:space="preserve"> hamil</w:t>
      </w:r>
    </w:p>
    <w:p w:rsidR="00F65D6E" w:rsidRPr="00D6576E" w:rsidRDefault="005A6C63" w:rsidP="00741345">
      <w:pPr>
        <w:pStyle w:val="101"/>
        <w:shd w:val="clear" w:color="auto" w:fill="auto"/>
        <w:spacing w:line="226" w:lineRule="exact"/>
        <w:ind w:firstLine="0"/>
        <w:jc w:val="left"/>
      </w:pPr>
      <w:r w:rsidRPr="00D6576E">
        <w:t>gravimeter</w:t>
      </w:r>
      <w:r w:rsidR="00056171">
        <w:t xml:space="preserve"> </w:t>
      </w:r>
      <w:r w:rsidR="00524B15" w:rsidRPr="00D6576E">
        <w:rPr>
          <w:i/>
        </w:rPr>
        <w:t xml:space="preserve">/ n / </w:t>
      </w:r>
      <w:r w:rsidRPr="00D6576E">
        <w:rPr>
          <w:rStyle w:val="1095pt"/>
        </w:rPr>
        <w:t>Geo</w:t>
      </w:r>
      <w:r w:rsidRPr="00D6576E">
        <w:t xml:space="preserve"> alat untuk mengukur daya tarik bumi</w:t>
      </w:r>
    </w:p>
    <w:p w:rsidR="004668DD" w:rsidRDefault="005A6C63" w:rsidP="00741345">
      <w:pPr>
        <w:pStyle w:val="101"/>
        <w:shd w:val="clear" w:color="auto" w:fill="auto"/>
        <w:spacing w:line="226" w:lineRule="exact"/>
        <w:ind w:firstLine="0"/>
        <w:jc w:val="left"/>
      </w:pPr>
      <w:r w:rsidRPr="00D6576E">
        <w:t>gravitasi</w:t>
      </w:r>
      <w:r w:rsidR="00524B15" w:rsidRPr="00D6576E">
        <w:rPr>
          <w:i/>
        </w:rPr>
        <w:t xml:space="preserve"> / n / </w:t>
      </w:r>
      <w:r w:rsidRPr="00D6576E">
        <w:t>1 kekuatan (gaya) tarik bumi; 2 proses gaya tarik bumi; 3 gaya berat suatu benda</w:t>
      </w:r>
    </w:p>
    <w:p w:rsidR="004B55F8" w:rsidRPr="00D6576E" w:rsidRDefault="004668DD" w:rsidP="00741345">
      <w:pPr>
        <w:pStyle w:val="101"/>
        <w:shd w:val="clear" w:color="auto" w:fill="auto"/>
        <w:spacing w:line="226" w:lineRule="exact"/>
        <w:ind w:firstLine="0"/>
        <w:jc w:val="left"/>
        <w:rPr>
          <w:i/>
        </w:rPr>
      </w:pPr>
      <w:r w:rsidRPr="00D6576E">
        <w:t xml:space="preserve">grha </w:t>
      </w:r>
      <w:r w:rsidRPr="00D6576E">
        <w:rPr>
          <w:i/>
        </w:rPr>
        <w:t>--&gt;</w:t>
      </w:r>
      <w:r w:rsidRPr="00D6576E">
        <w:t xml:space="preserve"> gerha</w:t>
      </w:r>
    </w:p>
    <w:p w:rsidR="00F65D6E" w:rsidRPr="00D6576E" w:rsidRDefault="00492915" w:rsidP="00741345">
      <w:pPr>
        <w:pStyle w:val="101"/>
        <w:shd w:val="clear" w:color="auto" w:fill="auto"/>
        <w:spacing w:line="226" w:lineRule="exact"/>
        <w:ind w:firstLine="0"/>
        <w:jc w:val="left"/>
      </w:pPr>
      <w:r w:rsidRPr="00D6576E">
        <w:rPr>
          <w:i/>
        </w:rPr>
        <w:t>gripir / n /</w:t>
      </w:r>
      <w:r w:rsidR="00524B15" w:rsidRPr="00D6576E">
        <w:rPr>
          <w:i/>
        </w:rPr>
        <w:t xml:space="preserve"> </w:t>
      </w:r>
      <w:r w:rsidR="005A6C63" w:rsidRPr="00D6576E">
        <w:t>panitera</w:t>
      </w:r>
    </w:p>
    <w:p w:rsidR="00F65D6E" w:rsidRPr="00D6576E" w:rsidRDefault="005A6C63" w:rsidP="00741345">
      <w:pPr>
        <w:pStyle w:val="101"/>
        <w:shd w:val="clear" w:color="auto" w:fill="auto"/>
        <w:spacing w:line="226" w:lineRule="exact"/>
        <w:ind w:firstLine="0"/>
        <w:jc w:val="left"/>
      </w:pPr>
      <w:r w:rsidRPr="00D6576E">
        <w:t>grosir</w:t>
      </w:r>
      <w:r w:rsidR="00524B15" w:rsidRPr="00D6576E">
        <w:rPr>
          <w:i/>
        </w:rPr>
        <w:t xml:space="preserve"> / n / </w:t>
      </w:r>
      <w:r w:rsidRPr="00D6576E">
        <w:t>pedagang yg menjual barang dl jumlah besar;</w:t>
      </w:r>
    </w:p>
    <w:p w:rsidR="004B55F8" w:rsidRPr="00D6576E" w:rsidRDefault="005A6C63" w:rsidP="00741345">
      <w:pPr>
        <w:pStyle w:val="101"/>
        <w:shd w:val="clear" w:color="auto" w:fill="auto"/>
        <w:spacing w:line="226" w:lineRule="exact"/>
        <w:ind w:firstLine="0"/>
        <w:jc w:val="left"/>
        <w:rPr>
          <w:i/>
        </w:rPr>
      </w:pPr>
      <w:r w:rsidRPr="00D6576E">
        <w:t>grosiran 1</w:t>
      </w:r>
      <w:r w:rsidR="00524B15" w:rsidRPr="00D6576E">
        <w:rPr>
          <w:i/>
        </w:rPr>
        <w:t xml:space="preserve"> / a / </w:t>
      </w:r>
      <w:r w:rsidRPr="00D6576E">
        <w:t>berhubungan dng grosir; 2</w:t>
      </w:r>
      <w:r w:rsidR="00524B15" w:rsidRPr="00D6576E">
        <w:rPr>
          <w:i/>
        </w:rPr>
        <w:t xml:space="preserve"> / adv / </w:t>
      </w:r>
      <w:r w:rsidRPr="00D6576E">
        <w:t>secara grosir; 3</w:t>
      </w:r>
      <w:r w:rsidR="00524B15" w:rsidRPr="00D6576E">
        <w:rPr>
          <w:i/>
        </w:rPr>
        <w:t xml:space="preserve"> / n / </w:t>
      </w:r>
      <w:r w:rsidRPr="00D6576E">
        <w:t>penjualan atau pembelian barang dl jumlah besar</w:t>
      </w:r>
    </w:p>
    <w:p w:rsidR="00F65D6E" w:rsidRPr="00D6576E" w:rsidRDefault="00492915" w:rsidP="00741345">
      <w:pPr>
        <w:pStyle w:val="101"/>
        <w:shd w:val="clear" w:color="auto" w:fill="auto"/>
        <w:spacing w:line="226" w:lineRule="exact"/>
        <w:ind w:firstLine="0"/>
        <w:jc w:val="left"/>
      </w:pPr>
      <w:r w:rsidRPr="00D6576E">
        <w:rPr>
          <w:i/>
        </w:rPr>
        <w:t>grubi / n /</w:t>
      </w:r>
      <w:r w:rsidR="00524B15" w:rsidRPr="00D6576E">
        <w:rPr>
          <w:i/>
        </w:rPr>
        <w:t xml:space="preserve"> </w:t>
      </w:r>
      <w:r w:rsidR="005A6C63" w:rsidRPr="00D6576E">
        <w:t>penganan goreng, dibuat dr ubi dsb yg diserut panjang, dicampur dng gula merah, dibentuk bulat</w:t>
      </w:r>
    </w:p>
    <w:p w:rsidR="00F65D6E" w:rsidRPr="00D6576E" w:rsidRDefault="005A6C63" w:rsidP="00741345">
      <w:pPr>
        <w:pStyle w:val="101"/>
        <w:shd w:val="clear" w:color="auto" w:fill="auto"/>
        <w:spacing w:line="226" w:lineRule="exact"/>
        <w:ind w:firstLine="0"/>
        <w:jc w:val="left"/>
      </w:pPr>
      <w:r w:rsidRPr="00D6576E">
        <w:t>grup</w:t>
      </w:r>
      <w:r w:rsidR="00524B15" w:rsidRPr="00D6576E">
        <w:rPr>
          <w:i/>
        </w:rPr>
        <w:t xml:space="preserve"> / n / </w:t>
      </w:r>
      <w:r w:rsidRPr="00D6576E">
        <w:t>rombongan; golongan; kelompok (orang)</w:t>
      </w:r>
    </w:p>
    <w:p w:rsidR="00056171" w:rsidRPr="00056171" w:rsidRDefault="005A6C63" w:rsidP="00741345">
      <w:pPr>
        <w:pStyle w:val="101"/>
        <w:shd w:val="clear" w:color="auto" w:fill="auto"/>
        <w:spacing w:line="226" w:lineRule="exact"/>
        <w:ind w:firstLine="0"/>
        <w:jc w:val="left"/>
        <w:rPr>
          <w:i/>
        </w:rPr>
      </w:pPr>
      <w:r w:rsidRPr="00D6576E">
        <w:t>1gu</w:t>
      </w:r>
      <w:r w:rsidR="00492915" w:rsidRPr="00D6576E">
        <w:rPr>
          <w:i/>
        </w:rPr>
        <w:t xml:space="preserve"> </w:t>
      </w:r>
      <w:r w:rsidR="00524B15" w:rsidRPr="00D6576E">
        <w:rPr>
          <w:rStyle w:val="1095pt"/>
        </w:rPr>
        <w:t xml:space="preserve">/ n / </w:t>
      </w:r>
      <w:r w:rsidRPr="00D6576E">
        <w:t>1 regu; kawan; 2 pasang</w:t>
      </w:r>
    </w:p>
    <w:p w:rsidR="00F65D6E" w:rsidRPr="00D6576E" w:rsidRDefault="00056171" w:rsidP="00741345">
      <w:pPr>
        <w:pStyle w:val="101"/>
        <w:shd w:val="clear" w:color="auto" w:fill="auto"/>
        <w:spacing w:line="226" w:lineRule="exact"/>
        <w:ind w:firstLine="0"/>
        <w:jc w:val="left"/>
      </w:pPr>
      <w:r w:rsidRPr="00056171">
        <w:rPr>
          <w:i/>
        </w:rPr>
        <w:t xml:space="preserve">2gu </w:t>
      </w:r>
      <w:r w:rsidRPr="00056171">
        <w:rPr>
          <w:rStyle w:val="1095pt"/>
        </w:rPr>
        <w:t>/ n /</w:t>
      </w:r>
      <w:r w:rsidR="00524B15" w:rsidRPr="00D6576E">
        <w:rPr>
          <w:rStyle w:val="1095pt"/>
        </w:rPr>
        <w:t xml:space="preserve"> </w:t>
      </w:r>
      <w:r w:rsidR="005A6C63" w:rsidRPr="00D6576E">
        <w:t>encik guru</w:t>
      </w:r>
    </w:p>
    <w:p w:rsidR="004B55F8" w:rsidRPr="00D6576E" w:rsidRDefault="005A6C63" w:rsidP="00741345">
      <w:pPr>
        <w:pStyle w:val="101"/>
        <w:shd w:val="clear" w:color="auto" w:fill="auto"/>
        <w:spacing w:line="226" w:lineRule="exact"/>
        <w:ind w:firstLine="0"/>
        <w:jc w:val="left"/>
        <w:rPr>
          <w:i/>
        </w:rPr>
      </w:pPr>
      <w:r w:rsidRPr="00D6576E">
        <w:t>gula</w:t>
      </w:r>
      <w:r w:rsidR="00524B15" w:rsidRPr="00D6576E">
        <w:rPr>
          <w:i/>
        </w:rPr>
        <w:t xml:space="preserve"> / n / </w:t>
      </w:r>
      <w:r w:rsidRPr="00D6576E">
        <w:t xml:space="preserve">bahan makanan yg manis rasanya yg dibuat dr air beberapa tumbuhan atau buah (spt tebu, aren, nyiur); </w:t>
      </w:r>
      <w:r w:rsidRPr="00D6576E">
        <w:rPr>
          <w:rStyle w:val="1095pt"/>
        </w:rPr>
        <w:t>spt</w:t>
      </w:r>
      <w:r w:rsidRPr="00D6576E">
        <w:t xml:space="preserve"> -- </w:t>
      </w:r>
      <w:r w:rsidRPr="00D6576E">
        <w:rPr>
          <w:rStyle w:val="1095pt"/>
        </w:rPr>
        <w:t>dl mulut, pb</w:t>
      </w:r>
      <w:r w:rsidRPr="00D6576E">
        <w:t xml:space="preserve"> pekerjaan yg sangat mudah; sesuatu yg sudah dikuasai; </w:t>
      </w:r>
      <w:r w:rsidRPr="00D6576E">
        <w:rPr>
          <w:rStyle w:val="1095pt"/>
        </w:rPr>
        <w:t>ada</w:t>
      </w:r>
      <w:r w:rsidRPr="00D6576E">
        <w:t xml:space="preserve"> -</w:t>
      </w:r>
      <w:r w:rsidRPr="00D6576E">
        <w:softHyphen/>
      </w:r>
      <w:r w:rsidRPr="00D6576E">
        <w:rPr>
          <w:rStyle w:val="1095pt"/>
        </w:rPr>
        <w:t>ada semut, pb</w:t>
      </w:r>
      <w:r w:rsidRPr="00D6576E">
        <w:t xml:space="preserve"> di mana banyak ke</w:t>
      </w:r>
      <w:r w:rsidRPr="00D6576E">
        <w:softHyphen/>
        <w:t>senangan di situlah banyak orang datang; -- anggur gula dr buah anggur; -- aren gula dr nira enau; -- batu gula yg ber- bungkal-bungkal keras; -- jawa gula dr nira nyiur; -- kelapa gula jawa; -- nyiur gula jawa; -- pasir gula dr tebu yg ben</w:t>
      </w:r>
      <w:r w:rsidRPr="00D6576E">
        <w:softHyphen/>
        <w:t>tuknya halus-halus spt pasir; -- tarik penganan yg dibuat dr gula;</w:t>
      </w:r>
    </w:p>
    <w:p w:rsidR="00F65D6E" w:rsidRPr="00D6576E" w:rsidRDefault="00492915" w:rsidP="00741345">
      <w:pPr>
        <w:pStyle w:val="101"/>
        <w:shd w:val="clear" w:color="auto" w:fill="auto"/>
        <w:spacing w:line="226" w:lineRule="exact"/>
        <w:ind w:firstLine="0"/>
        <w:jc w:val="left"/>
      </w:pPr>
      <w:r w:rsidRPr="00D6576E">
        <w:rPr>
          <w:i/>
        </w:rPr>
        <w:t>gula-gula / n /</w:t>
      </w:r>
      <w:r w:rsidR="00524B15" w:rsidRPr="00D6576E">
        <w:rPr>
          <w:i/>
        </w:rPr>
        <w:t xml:space="preserve"> </w:t>
      </w:r>
      <w:r w:rsidR="005A6C63" w:rsidRPr="00D6576E">
        <w:t>1 berbagai penganan yg dibuat dr gula; permen; 2 segala yg menyenangkan hati; 3 perempuan yg diperlakukan untuk bersenang-senang; gundik;</w:t>
      </w:r>
    </w:p>
    <w:p w:rsidR="00F65D6E" w:rsidRPr="00D6576E" w:rsidRDefault="005A6C63" w:rsidP="00741345">
      <w:pPr>
        <w:pStyle w:val="101"/>
        <w:shd w:val="clear" w:color="auto" w:fill="auto"/>
        <w:spacing w:line="226" w:lineRule="exact"/>
        <w:ind w:firstLine="0"/>
        <w:jc w:val="left"/>
      </w:pPr>
      <w:r w:rsidRPr="00D6576E">
        <w:t>bergula</w:t>
      </w:r>
      <w:r w:rsidR="00524B15" w:rsidRPr="00D6576E">
        <w:rPr>
          <w:i/>
        </w:rPr>
        <w:t xml:space="preserve"> / v / </w:t>
      </w:r>
      <w:r w:rsidRPr="00D6576E">
        <w:t>ada gulanya; mengandung gula;</w:t>
      </w:r>
    </w:p>
    <w:p w:rsidR="004B55F8" w:rsidRPr="00D6576E" w:rsidRDefault="005A6C63" w:rsidP="00741345">
      <w:pPr>
        <w:pStyle w:val="101"/>
        <w:shd w:val="clear" w:color="auto" w:fill="auto"/>
        <w:spacing w:line="226" w:lineRule="exact"/>
        <w:ind w:firstLine="0"/>
        <w:jc w:val="left"/>
        <w:rPr>
          <w:i/>
        </w:rPr>
      </w:pPr>
      <w:r w:rsidRPr="00D6576E">
        <w:t>menggula</w:t>
      </w:r>
      <w:r w:rsidR="00524B15" w:rsidRPr="00D6576E">
        <w:rPr>
          <w:i/>
        </w:rPr>
        <w:t xml:space="preserve"> / v / </w:t>
      </w:r>
      <w:r w:rsidRPr="00D6576E">
        <w:rPr>
          <w:rStyle w:val="1095pt"/>
        </w:rPr>
        <w:t>ki</w:t>
      </w:r>
      <w:r w:rsidRPr="00D6576E">
        <w:t xml:space="preserve"> menjilat (memberi pujian dsb) supaya dinaikkan pangkatnya dsb;</w:t>
      </w:r>
    </w:p>
    <w:p w:rsidR="00056171" w:rsidRPr="00056171" w:rsidRDefault="00492915" w:rsidP="00741345">
      <w:pPr>
        <w:pStyle w:val="101"/>
        <w:shd w:val="clear" w:color="auto" w:fill="auto"/>
        <w:spacing w:line="226" w:lineRule="exact"/>
        <w:ind w:firstLine="0"/>
        <w:jc w:val="left"/>
        <w:rPr>
          <w:i/>
        </w:rPr>
      </w:pPr>
      <w:r w:rsidRPr="00D6576E">
        <w:rPr>
          <w:i/>
        </w:rPr>
        <w:t>menggulai / v /</w:t>
      </w:r>
      <w:r w:rsidR="00524B15" w:rsidRPr="00D6576E">
        <w:rPr>
          <w:i/>
        </w:rPr>
        <w:t xml:space="preserve"> </w:t>
      </w:r>
      <w:r w:rsidR="005A6C63" w:rsidRPr="00D6576E">
        <w:t>membubuh gula; memberi bergula</w:t>
      </w:r>
    </w:p>
    <w:p w:rsidR="00056171" w:rsidRPr="00056171" w:rsidRDefault="005A6C63" w:rsidP="00741345">
      <w:pPr>
        <w:pStyle w:val="101"/>
        <w:shd w:val="clear" w:color="auto" w:fill="auto"/>
        <w:spacing w:line="226" w:lineRule="exact"/>
        <w:ind w:firstLine="0"/>
        <w:jc w:val="left"/>
        <w:rPr>
          <w:i/>
        </w:rPr>
      </w:pPr>
      <w:r w:rsidRPr="00D6576E">
        <w:t>Jgua</w:t>
      </w:r>
      <w:r w:rsidR="00524B15" w:rsidRPr="00D6576E">
        <w:rPr>
          <w:i/>
        </w:rPr>
        <w:t xml:space="preserve"> / n / </w:t>
      </w:r>
      <w:r w:rsidRPr="00D6576E">
        <w:t>liang atau lubang besar pd kaki gunung</w:t>
      </w:r>
    </w:p>
    <w:p w:rsidR="00F65D6E" w:rsidRPr="00D6576E" w:rsidRDefault="00056171" w:rsidP="00741345">
      <w:pPr>
        <w:pStyle w:val="101"/>
        <w:shd w:val="clear" w:color="auto" w:fill="auto"/>
        <w:spacing w:line="226" w:lineRule="exact"/>
        <w:ind w:firstLine="0"/>
        <w:jc w:val="left"/>
      </w:pPr>
      <w:r w:rsidRPr="00056171">
        <w:rPr>
          <w:i/>
        </w:rPr>
        <w:t>2gua / n /</w:t>
      </w:r>
      <w:r w:rsidR="00524B15" w:rsidRPr="00D6576E">
        <w:rPr>
          <w:i/>
        </w:rPr>
        <w:t xml:space="preserve"> </w:t>
      </w:r>
      <w:r w:rsidR="005A6C63" w:rsidRPr="00D6576E">
        <w:t>aku</w:t>
      </w:r>
    </w:p>
    <w:p w:rsidR="00F65D6E" w:rsidRPr="00D6576E" w:rsidRDefault="005A6C63" w:rsidP="00741345">
      <w:pPr>
        <w:pStyle w:val="101"/>
        <w:shd w:val="clear" w:color="auto" w:fill="auto"/>
        <w:spacing w:line="226" w:lineRule="exact"/>
        <w:ind w:firstLine="0"/>
        <w:jc w:val="left"/>
      </w:pPr>
      <w:r w:rsidRPr="00D6576E">
        <w:t>guagarba</w:t>
      </w:r>
      <w:r w:rsidR="00524B15" w:rsidRPr="00D6576E">
        <w:rPr>
          <w:i/>
        </w:rPr>
        <w:t xml:space="preserve"> / n / </w:t>
      </w:r>
      <w:r w:rsidRPr="00D6576E">
        <w:t xml:space="preserve">1 kantong peranakan; kandung; rahim; 2 </w:t>
      </w:r>
      <w:r w:rsidRPr="00D6576E">
        <w:rPr>
          <w:rStyle w:val="1095pt"/>
        </w:rPr>
        <w:t>ki</w:t>
      </w:r>
      <w:r w:rsidRPr="00D6576E">
        <w:t xml:space="preserve"> wadah</w:t>
      </w:r>
    </w:p>
    <w:p w:rsidR="00F65D6E" w:rsidRPr="00D6576E" w:rsidRDefault="005A6C63" w:rsidP="00741345">
      <w:pPr>
        <w:pStyle w:val="101"/>
        <w:shd w:val="clear" w:color="auto" w:fill="auto"/>
        <w:spacing w:line="226" w:lineRule="exact"/>
        <w:ind w:firstLine="0"/>
        <w:jc w:val="left"/>
      </w:pPr>
      <w:r w:rsidRPr="00D6576E">
        <w:t>gual-gail</w:t>
      </w:r>
      <w:r w:rsidR="00524B15" w:rsidRPr="00D6576E">
        <w:rPr>
          <w:i/>
        </w:rPr>
        <w:t xml:space="preserve"> / a / </w:t>
      </w:r>
      <w:r w:rsidRPr="00D6576E">
        <w:t>goyang akan lepas atau tanggal:</w:t>
      </w:r>
    </w:p>
    <w:p w:rsidR="00F65D6E" w:rsidRPr="00D6576E" w:rsidRDefault="005A6C63" w:rsidP="00741345">
      <w:pPr>
        <w:pStyle w:val="150"/>
        <w:shd w:val="clear" w:color="auto" w:fill="auto"/>
        <w:ind w:firstLine="0"/>
        <w:jc w:val="left"/>
      </w:pPr>
      <w:r w:rsidRPr="00D6576E">
        <w:t>giginya</w:t>
      </w:r>
      <w:r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1guam</w:t>
      </w:r>
      <w:r w:rsidR="009F70ED">
        <w:rPr>
          <w:i/>
        </w:rPr>
        <w:t xml:space="preserve"> </w:t>
      </w:r>
      <w:r w:rsidR="009F70ED" w:rsidRPr="00D6576E">
        <w:rPr>
          <w:rStyle w:val="1095pt"/>
        </w:rPr>
        <w:t>/ n /</w:t>
      </w:r>
      <w:r w:rsidR="00524B15" w:rsidRPr="00D6576E">
        <w:rPr>
          <w:rStyle w:val="1095pt"/>
        </w:rPr>
        <w:t xml:space="preserve"> </w:t>
      </w:r>
      <w:r w:rsidRPr="00D6576E">
        <w:t>sengketa; perselisihan; perkara (dl pengadilan);</w:t>
      </w:r>
    </w:p>
    <w:p w:rsidR="004B55F8" w:rsidRPr="00D6576E" w:rsidRDefault="005A6C63" w:rsidP="00741345">
      <w:pPr>
        <w:pStyle w:val="101"/>
        <w:shd w:val="clear" w:color="auto" w:fill="auto"/>
        <w:spacing w:line="226" w:lineRule="exact"/>
        <w:ind w:firstLine="0"/>
        <w:jc w:val="left"/>
        <w:rPr>
          <w:i/>
        </w:rPr>
      </w:pPr>
      <w:r w:rsidRPr="00D6576E">
        <w:t>berguam</w:t>
      </w:r>
      <w:r w:rsidR="00524B15" w:rsidRPr="00D6576E">
        <w:rPr>
          <w:i/>
        </w:rPr>
        <w:t xml:space="preserve"> / v / </w:t>
      </w:r>
      <w:r w:rsidRPr="00D6576E">
        <w:t>berselisih; bersengketa; (per)guaman</w:t>
      </w:r>
      <w:r w:rsidR="00524B15" w:rsidRPr="00D6576E">
        <w:rPr>
          <w:i/>
        </w:rPr>
        <w:t xml:space="preserve"> / n / </w:t>
      </w:r>
      <w:r w:rsidRPr="00D6576E">
        <w:t>perkara; persengketaan;</w:t>
      </w:r>
    </w:p>
    <w:p w:rsidR="00056171" w:rsidRPr="00056171" w:rsidRDefault="00492915" w:rsidP="00741345">
      <w:pPr>
        <w:pStyle w:val="101"/>
        <w:shd w:val="clear" w:color="auto" w:fill="auto"/>
        <w:spacing w:line="226" w:lineRule="exact"/>
        <w:ind w:firstLine="0"/>
        <w:jc w:val="left"/>
        <w:rPr>
          <w:i/>
        </w:rPr>
      </w:pPr>
      <w:r w:rsidRPr="00D6576E">
        <w:rPr>
          <w:i/>
        </w:rPr>
        <w:t>peguam / n /</w:t>
      </w:r>
      <w:r w:rsidR="00524B15" w:rsidRPr="00D6576E">
        <w:rPr>
          <w:i/>
        </w:rPr>
        <w:t xml:space="preserve"> </w:t>
      </w:r>
      <w:r w:rsidR="005A6C63" w:rsidRPr="00D6576E">
        <w:t>pengacara; advokat</w:t>
      </w:r>
    </w:p>
    <w:p w:rsidR="004B55F8" w:rsidRPr="00D6576E" w:rsidRDefault="00056171" w:rsidP="00741345">
      <w:pPr>
        <w:pStyle w:val="101"/>
        <w:shd w:val="clear" w:color="auto" w:fill="auto"/>
        <w:spacing w:line="226" w:lineRule="exact"/>
        <w:ind w:firstLine="0"/>
        <w:jc w:val="left"/>
        <w:rPr>
          <w:i/>
        </w:rPr>
      </w:pPr>
      <w:r w:rsidRPr="00056171">
        <w:rPr>
          <w:i/>
        </w:rPr>
        <w:t>2guam / n /</w:t>
      </w:r>
      <w:r w:rsidR="00524B15" w:rsidRPr="00D6576E">
        <w:rPr>
          <w:i/>
        </w:rPr>
        <w:t xml:space="preserve"> </w:t>
      </w:r>
      <w:r w:rsidR="005A6C63" w:rsidRPr="00D6576E">
        <w:t>penyakit sariawan (radang pd selaput lendir di mulut)</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guano / n /</w:t>
      </w:r>
      <w:r w:rsidR="00524B15" w:rsidRPr="00D6576E">
        <w:rPr>
          <w:i/>
          <w:lang w:eastAsia="en-US" w:bidi="en-US"/>
        </w:rPr>
        <w:t xml:space="preserve"> </w:t>
      </w:r>
      <w:r w:rsidR="005A6C63" w:rsidRPr="00D6576E">
        <w:t>tahi dr sj burung laut yg sudah kering yg dijadikan pupuk, terutama ter</w:t>
      </w:r>
      <w:r w:rsidR="005A6C63" w:rsidRPr="00D6576E">
        <w:softHyphen/>
        <w:t>dapat di pantai barat Amerika dan pulau- pulau di Lautan Pasifik; gubah,</w:t>
      </w:r>
    </w:p>
    <w:p w:rsidR="00F65D6E" w:rsidRPr="00D6576E" w:rsidRDefault="00492915" w:rsidP="00741345">
      <w:pPr>
        <w:pStyle w:val="101"/>
        <w:shd w:val="clear" w:color="auto" w:fill="auto"/>
        <w:spacing w:line="226" w:lineRule="exact"/>
        <w:ind w:firstLine="0"/>
        <w:jc w:val="left"/>
      </w:pPr>
      <w:r w:rsidRPr="00D6576E">
        <w:rPr>
          <w:i/>
        </w:rPr>
        <w:t>menggubah / v /</w:t>
      </w:r>
      <w:r w:rsidR="00524B15" w:rsidRPr="00D6576E">
        <w:rPr>
          <w:i/>
        </w:rPr>
        <w:t xml:space="preserve"> </w:t>
      </w:r>
      <w:r w:rsidR="005A6C63" w:rsidRPr="00D6576E">
        <w:t>1 mencocok dan mengatur bunga-bungaan (untuk perhia</w:t>
      </w:r>
      <w:r w:rsidR="005A6C63" w:rsidRPr="00D6576E">
        <w:softHyphen/>
        <w:t>san sanggul dsb); merangkai; 2 menga</w:t>
      </w:r>
      <w:r w:rsidR="005A6C63" w:rsidRPr="00D6576E">
        <w:softHyphen/>
        <w:t xml:space="preserve">rang (cerita, lagu, dsb): </w:t>
      </w:r>
      <w:r w:rsidR="005A6C63" w:rsidRPr="00D6576E">
        <w:rPr>
          <w:rStyle w:val="1095pt"/>
        </w:rPr>
        <w:t>profesinya sbg ahli ~ lagu</w:t>
      </w:r>
    </w:p>
    <w:p w:rsidR="004B55F8" w:rsidRPr="00D6576E" w:rsidRDefault="005A6C63" w:rsidP="00741345">
      <w:pPr>
        <w:pStyle w:val="101"/>
        <w:shd w:val="clear" w:color="auto" w:fill="auto"/>
        <w:spacing w:line="226" w:lineRule="exact"/>
        <w:ind w:firstLine="0"/>
        <w:jc w:val="left"/>
        <w:rPr>
          <w:i/>
        </w:rPr>
      </w:pPr>
      <w:r w:rsidRPr="00D6576E">
        <w:t>gubahan</w:t>
      </w:r>
      <w:r w:rsidR="00524B15" w:rsidRPr="00D6576E">
        <w:rPr>
          <w:i/>
        </w:rPr>
        <w:t xml:space="preserve"> / n / </w:t>
      </w:r>
      <w:r w:rsidRPr="00D6576E">
        <w:t>1 bunga dsb yg telah di</w:t>
      </w:r>
      <w:r w:rsidRPr="00D6576E">
        <w:softHyphen/>
        <w:t>gubah; 2 karangan (terutama yg ma-suk kesusasteraan); susunan lagu;</w:t>
      </w:r>
    </w:p>
    <w:p w:rsidR="004B55F8" w:rsidRPr="00D6576E" w:rsidRDefault="00492915" w:rsidP="00741345">
      <w:pPr>
        <w:pStyle w:val="101"/>
        <w:shd w:val="clear" w:color="auto" w:fill="auto"/>
        <w:spacing w:line="226" w:lineRule="exact"/>
        <w:ind w:firstLine="0"/>
        <w:jc w:val="left"/>
        <w:rPr>
          <w:i/>
        </w:rPr>
      </w:pPr>
      <w:r w:rsidRPr="00D6576E">
        <w:rPr>
          <w:i/>
        </w:rPr>
        <w:t>penggubah / n /</w:t>
      </w:r>
      <w:r w:rsidR="00524B15" w:rsidRPr="00D6576E">
        <w:rPr>
          <w:i/>
        </w:rPr>
        <w:t xml:space="preserve"> </w:t>
      </w:r>
      <w:r w:rsidR="005A6C63" w:rsidRPr="00D6576E">
        <w:t>orang yg menggubah; pengarang; penyair; penyusun lagu;</w:t>
      </w:r>
    </w:p>
    <w:p w:rsidR="00F65D6E" w:rsidRPr="00D6576E" w:rsidRDefault="00492915" w:rsidP="00741345">
      <w:pPr>
        <w:pStyle w:val="101"/>
        <w:shd w:val="clear" w:color="auto" w:fill="auto"/>
        <w:spacing w:line="226" w:lineRule="exact"/>
        <w:ind w:firstLine="0"/>
        <w:jc w:val="left"/>
      </w:pPr>
      <w:r w:rsidRPr="00D6576E">
        <w:rPr>
          <w:i/>
        </w:rPr>
        <w:t>penggubahan / n /</w:t>
      </w:r>
      <w:r w:rsidR="00524B15" w:rsidRPr="00D6576E">
        <w:rPr>
          <w:i/>
        </w:rPr>
        <w:t xml:space="preserve"> </w:t>
      </w:r>
      <w:r w:rsidR="005A6C63" w:rsidRPr="00D6576E">
        <w:t>proses, cara, perbuatan menggubah</w:t>
      </w:r>
    </w:p>
    <w:p w:rsidR="00F65D6E" w:rsidRPr="00D6576E" w:rsidRDefault="005A6C63" w:rsidP="00741345">
      <w:pPr>
        <w:pStyle w:val="101"/>
        <w:shd w:val="clear" w:color="auto" w:fill="auto"/>
        <w:spacing w:line="226" w:lineRule="exact"/>
        <w:ind w:firstLine="0"/>
        <w:jc w:val="left"/>
      </w:pPr>
      <w:r w:rsidRPr="00D6576E">
        <w:t>1gubal</w:t>
      </w:r>
      <w:r w:rsidR="00524B15" w:rsidRPr="00D6576E">
        <w:rPr>
          <w:i/>
        </w:rPr>
        <w:t xml:space="preserve"> / n / </w:t>
      </w:r>
      <w:r w:rsidRPr="00D6576E">
        <w:t>kayu yg lunak antara kulit dan teras;</w:t>
      </w:r>
    </w:p>
    <w:p w:rsidR="00056171" w:rsidRPr="00056171" w:rsidRDefault="005A6C63" w:rsidP="00741345">
      <w:pPr>
        <w:pStyle w:val="101"/>
        <w:shd w:val="clear" w:color="auto" w:fill="auto"/>
        <w:spacing w:line="226" w:lineRule="exact"/>
        <w:ind w:firstLine="0"/>
        <w:jc w:val="left"/>
        <w:rPr>
          <w:i/>
        </w:rPr>
      </w:pPr>
      <w:r w:rsidRPr="00D6576E">
        <w:rPr>
          <w:rStyle w:val="1095pt"/>
        </w:rPr>
        <w:t>teras terunjam,</w:t>
      </w:r>
      <w:r w:rsidRPr="00D6576E">
        <w:t xml:space="preserve"> -- </w:t>
      </w:r>
      <w:r w:rsidRPr="00D6576E">
        <w:rPr>
          <w:rStyle w:val="1095pt"/>
        </w:rPr>
        <w:t>melayang, pb</w:t>
      </w:r>
      <w:r w:rsidRPr="00D6576E">
        <w:t xml:space="preserve"> pen</w:t>
      </w:r>
      <w:r w:rsidRPr="00D6576E">
        <w:softHyphen/>
        <w:t>duduk asli akan tetap tinggal di nege</w:t>
      </w:r>
      <w:r w:rsidRPr="00D6576E">
        <w:softHyphen/>
        <w:t>rinya, apabila orang-orang asing pergi</w:t>
      </w:r>
    </w:p>
    <w:p w:rsidR="00F65D6E" w:rsidRPr="00D6576E" w:rsidRDefault="00056171" w:rsidP="00741345">
      <w:pPr>
        <w:pStyle w:val="101"/>
        <w:shd w:val="clear" w:color="auto" w:fill="auto"/>
        <w:spacing w:line="226" w:lineRule="exact"/>
        <w:ind w:firstLine="0"/>
        <w:jc w:val="left"/>
      </w:pPr>
      <w:r w:rsidRPr="00056171">
        <w:rPr>
          <w:i/>
        </w:rPr>
        <w:t>2gubal / n /</w:t>
      </w:r>
      <w:r w:rsidR="00524B15" w:rsidRPr="00D6576E">
        <w:rPr>
          <w:i/>
        </w:rPr>
        <w:t xml:space="preserve"> </w:t>
      </w:r>
      <w:r w:rsidR="005A6C63" w:rsidRPr="00D6576E">
        <w:t>bungkah (tanah, batu, dsb);</w:t>
      </w:r>
      <w:r w:rsidR="004668DD">
        <w:t>--</w:t>
      </w:r>
      <w:r w:rsidR="005A6C63" w:rsidRPr="00D6576E">
        <w:t xml:space="preserve"> besi bungkah besi; besi kasar (belum dikerjakan)</w:t>
      </w:r>
    </w:p>
    <w:p w:rsidR="004B55F8" w:rsidRPr="00D6576E" w:rsidRDefault="005A6C63" w:rsidP="00741345">
      <w:pPr>
        <w:pStyle w:val="101"/>
        <w:shd w:val="clear" w:color="auto" w:fill="auto"/>
        <w:spacing w:line="226" w:lineRule="exact"/>
        <w:ind w:firstLine="0"/>
        <w:jc w:val="left"/>
        <w:rPr>
          <w:i/>
        </w:rPr>
      </w:pPr>
      <w:r w:rsidRPr="00D6576E">
        <w:t>1</w:t>
      </w:r>
    </w:p>
    <w:p w:rsidR="00F65D6E" w:rsidRPr="00D6576E" w:rsidRDefault="00492915" w:rsidP="00741345">
      <w:pPr>
        <w:pStyle w:val="101"/>
        <w:shd w:val="clear" w:color="auto" w:fill="auto"/>
        <w:spacing w:line="226" w:lineRule="exact"/>
        <w:ind w:firstLine="0"/>
        <w:jc w:val="left"/>
      </w:pPr>
      <w:r w:rsidRPr="00D6576E">
        <w:rPr>
          <w:i/>
        </w:rPr>
        <w:t xml:space="preserve">gubang </w:t>
      </w:r>
      <w:r w:rsidRPr="00D6576E">
        <w:rPr>
          <w:rStyle w:val="1095pt"/>
        </w:rPr>
        <w:t>/ n /</w:t>
      </w:r>
      <w:r w:rsidR="00524B15" w:rsidRPr="00D6576E">
        <w:rPr>
          <w:rStyle w:val="1095pt"/>
        </w:rPr>
        <w:t xml:space="preserve"> </w:t>
      </w:r>
      <w:r w:rsidR="005A6C63" w:rsidRPr="00D6576E">
        <w:t>perahu layar (pd suku orang Laut di Riau)</w:t>
      </w:r>
    </w:p>
    <w:p w:rsidR="00F65D6E" w:rsidRPr="00D6576E" w:rsidRDefault="005A6C63" w:rsidP="00741345">
      <w:pPr>
        <w:pStyle w:val="101"/>
        <w:shd w:val="clear" w:color="auto" w:fill="auto"/>
        <w:spacing w:line="226" w:lineRule="exact"/>
        <w:ind w:firstLine="0"/>
        <w:jc w:val="left"/>
      </w:pPr>
      <w:r w:rsidRPr="00D6576E">
        <w:t>2gubang</w:t>
      </w:r>
      <w:r w:rsidR="00492915" w:rsidRPr="00D6576E">
        <w:rPr>
          <w:i/>
        </w:rPr>
        <w:t xml:space="preserve"> </w:t>
      </w:r>
      <w:r w:rsidR="00524B15" w:rsidRPr="00D6576E">
        <w:rPr>
          <w:rStyle w:val="1095pt"/>
        </w:rPr>
        <w:t xml:space="preserve">/ n / </w:t>
      </w:r>
      <w:r w:rsidRPr="00D6576E">
        <w:t xml:space="preserve">takik-takik pd pohon untuk tumpuan memanjat 3gubang </w:t>
      </w:r>
      <w:r w:rsidRPr="00D6576E">
        <w:rPr>
          <w:rStyle w:val="1095pt"/>
        </w:rPr>
        <w:t>ark^</w:t>
      </w:r>
      <w:r w:rsidRPr="00D6576E">
        <w:t xml:space="preserve"> gobang gubar </w:t>
      </w:r>
      <w:r w:rsidRPr="00D6576E">
        <w:rPr>
          <w:rStyle w:val="1095pt"/>
        </w:rPr>
        <w:t>kl ^</w:t>
      </w:r>
      <w:r w:rsidRPr="00D6576E">
        <w:t xml:space="preserve"> gobar</w:t>
      </w:r>
    </w:p>
    <w:p w:rsidR="004B55F8" w:rsidRPr="00D6576E" w:rsidRDefault="005A6C63" w:rsidP="00741345">
      <w:pPr>
        <w:pStyle w:val="101"/>
        <w:shd w:val="clear" w:color="auto" w:fill="auto"/>
        <w:spacing w:line="226" w:lineRule="exact"/>
        <w:ind w:firstLine="0"/>
        <w:jc w:val="left"/>
        <w:rPr>
          <w:i/>
        </w:rPr>
      </w:pPr>
      <w:r w:rsidRPr="00D6576E">
        <w:t>gubernemen</w:t>
      </w:r>
      <w:r w:rsidR="00056171">
        <w:t xml:space="preserve"> </w:t>
      </w:r>
      <w:r w:rsidR="00524B15" w:rsidRPr="00D6576E">
        <w:rPr>
          <w:i/>
        </w:rPr>
        <w:t xml:space="preserve">/ n / </w:t>
      </w:r>
      <w:r w:rsidRPr="00D6576E">
        <w:t>pemerintah (dl masa penjajahan Belanda)</w:t>
      </w:r>
    </w:p>
    <w:p w:rsidR="004B55F8" w:rsidRPr="00D6576E" w:rsidRDefault="00492915" w:rsidP="00741345">
      <w:pPr>
        <w:pStyle w:val="101"/>
        <w:shd w:val="clear" w:color="auto" w:fill="auto"/>
        <w:spacing w:line="226" w:lineRule="exact"/>
        <w:ind w:firstLine="0"/>
        <w:jc w:val="left"/>
        <w:rPr>
          <w:i/>
        </w:rPr>
      </w:pPr>
      <w:r w:rsidRPr="00D6576E">
        <w:rPr>
          <w:i/>
        </w:rPr>
        <w:t>gubernur / n /</w:t>
      </w:r>
      <w:r w:rsidR="00524B15" w:rsidRPr="00D6576E">
        <w:rPr>
          <w:i/>
        </w:rPr>
        <w:t xml:space="preserve"> </w:t>
      </w:r>
      <w:r w:rsidR="005A6C63" w:rsidRPr="00D6576E">
        <w:t>1 kepala pemerintahan tingkat provinsi; kepala; 2 kepala bank;</w:t>
      </w:r>
    </w:p>
    <w:p w:rsidR="00F65D6E" w:rsidRPr="00D6576E" w:rsidRDefault="00492915" w:rsidP="00741345">
      <w:pPr>
        <w:pStyle w:val="101"/>
        <w:shd w:val="clear" w:color="auto" w:fill="auto"/>
        <w:spacing w:line="226" w:lineRule="exact"/>
        <w:ind w:firstLine="0"/>
        <w:jc w:val="left"/>
      </w:pPr>
      <w:r w:rsidRPr="00D6576E">
        <w:rPr>
          <w:i/>
        </w:rPr>
        <w:t>gubernuran / n /</w:t>
      </w:r>
      <w:r w:rsidR="00524B15" w:rsidRPr="00D6576E">
        <w:rPr>
          <w:i/>
        </w:rPr>
        <w:t xml:space="preserve"> </w:t>
      </w:r>
      <w:r w:rsidR="005A6C63" w:rsidRPr="00D6576E">
        <w:t>kantor tempat gubernur bekerja</w:t>
      </w:r>
    </w:p>
    <w:p w:rsidR="004B55F8" w:rsidRPr="00D6576E" w:rsidRDefault="005A6C63" w:rsidP="00741345">
      <w:pPr>
        <w:pStyle w:val="101"/>
        <w:shd w:val="clear" w:color="auto" w:fill="auto"/>
        <w:spacing w:line="226" w:lineRule="exact"/>
        <w:ind w:firstLine="0"/>
        <w:jc w:val="left"/>
        <w:rPr>
          <w:i/>
        </w:rPr>
      </w:pPr>
      <w:r w:rsidRPr="00D6576E">
        <w:t>gubit,</w:t>
      </w:r>
    </w:p>
    <w:p w:rsidR="00F65D6E" w:rsidRPr="00D6576E" w:rsidRDefault="00492915" w:rsidP="00741345">
      <w:pPr>
        <w:pStyle w:val="101"/>
        <w:shd w:val="clear" w:color="auto" w:fill="auto"/>
        <w:spacing w:line="226" w:lineRule="exact"/>
        <w:ind w:firstLine="0"/>
        <w:jc w:val="left"/>
      </w:pPr>
      <w:r w:rsidRPr="00D6576E">
        <w:rPr>
          <w:i/>
        </w:rPr>
        <w:t>menggubit / v /</w:t>
      </w:r>
      <w:r w:rsidR="00524B15" w:rsidRPr="00D6576E">
        <w:rPr>
          <w:i/>
        </w:rPr>
        <w:t xml:space="preserve"> </w:t>
      </w:r>
      <w:r w:rsidR="005A6C63" w:rsidRPr="00D6576E">
        <w:t>melambai (dng tangan dsb) akan memanggil</w:t>
      </w:r>
    </w:p>
    <w:p w:rsidR="004B55F8" w:rsidRPr="00D6576E" w:rsidRDefault="005A6C63" w:rsidP="00741345">
      <w:pPr>
        <w:pStyle w:val="101"/>
        <w:shd w:val="clear" w:color="auto" w:fill="auto"/>
        <w:spacing w:line="226" w:lineRule="exact"/>
        <w:ind w:firstLine="0"/>
        <w:jc w:val="left"/>
        <w:rPr>
          <w:i/>
        </w:rPr>
      </w:pPr>
      <w:r w:rsidRPr="00D6576E">
        <w:t>gubris,</w:t>
      </w:r>
    </w:p>
    <w:p w:rsidR="004B55F8" w:rsidRPr="00D6576E" w:rsidRDefault="00492915" w:rsidP="00741345">
      <w:pPr>
        <w:pStyle w:val="101"/>
        <w:shd w:val="clear" w:color="auto" w:fill="auto"/>
        <w:spacing w:line="226" w:lineRule="exact"/>
        <w:ind w:firstLine="0"/>
        <w:jc w:val="left"/>
        <w:rPr>
          <w:i/>
        </w:rPr>
      </w:pPr>
      <w:r w:rsidRPr="00D6576E">
        <w:rPr>
          <w:i/>
        </w:rPr>
        <w:t>menggubris / v /</w:t>
      </w:r>
      <w:r w:rsidR="00524B15" w:rsidRPr="00D6576E">
        <w:rPr>
          <w:i/>
        </w:rPr>
        <w:t xml:space="preserve"> </w:t>
      </w:r>
      <w:r w:rsidR="005A6C63" w:rsidRPr="00D6576E">
        <w:t xml:space="preserve">memedulikan; mengindahkan; memperhatikan: </w:t>
      </w:r>
      <w:r w:rsidR="005A6C63" w:rsidRPr="00D6576E">
        <w:rPr>
          <w:rStyle w:val="1095pt"/>
        </w:rPr>
        <w:t>tanpa</w:t>
      </w:r>
      <w:r w:rsidR="005A6C63" w:rsidRPr="00D6576E">
        <w:t xml:space="preserve"> ~ </w:t>
      </w:r>
      <w:r w:rsidR="005A6C63" w:rsidRPr="00D6576E">
        <w:rPr>
          <w:rStyle w:val="1095pt"/>
        </w:rPr>
        <w:t>seruan petugas mereka terus melan</w:t>
      </w:r>
      <w:r w:rsidR="005A6C63" w:rsidRPr="00D6576E">
        <w:rPr>
          <w:rStyle w:val="1095pt"/>
        </w:rPr>
        <w:softHyphen/>
        <w:t>carkan demonstras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gubrisan / n /</w:t>
      </w:r>
      <w:r w:rsidR="00524B15" w:rsidRPr="00D6576E">
        <w:rPr>
          <w:i/>
        </w:rPr>
        <w:t xml:space="preserve"> </w:t>
      </w:r>
      <w:r w:rsidR="005A6C63" w:rsidRPr="00D6576E">
        <w:t>perhatian; hirauan</w:t>
      </w:r>
    </w:p>
    <w:p w:rsidR="00F65D6E" w:rsidRPr="00D6576E" w:rsidRDefault="00492915" w:rsidP="00741345">
      <w:pPr>
        <w:pStyle w:val="101"/>
        <w:shd w:val="clear" w:color="auto" w:fill="auto"/>
        <w:spacing w:line="226" w:lineRule="exact"/>
        <w:ind w:firstLine="0"/>
        <w:jc w:val="left"/>
      </w:pPr>
      <w:r w:rsidRPr="00D6576E">
        <w:rPr>
          <w:i/>
        </w:rPr>
        <w:t>gubuk / n /</w:t>
      </w:r>
      <w:r w:rsidR="00524B15" w:rsidRPr="00D6576E">
        <w:rPr>
          <w:i/>
        </w:rPr>
        <w:t xml:space="preserve"> </w:t>
      </w:r>
      <w:r w:rsidR="005A6C63" w:rsidRPr="00D6576E">
        <w:t>dangau (-dangau); rumah kecil (biasanya yg kurang baik dan bersifat sementara)</w:t>
      </w:r>
    </w:p>
    <w:p w:rsidR="00F65D6E" w:rsidRPr="00D6576E" w:rsidRDefault="005A6C63" w:rsidP="00741345">
      <w:pPr>
        <w:pStyle w:val="101"/>
        <w:shd w:val="clear" w:color="auto" w:fill="auto"/>
        <w:spacing w:line="226" w:lineRule="exact"/>
        <w:ind w:firstLine="0"/>
        <w:jc w:val="left"/>
      </w:pPr>
      <w:r w:rsidRPr="00D6576E">
        <w:lastRenderedPageBreak/>
        <w:t>gubyag</w:t>
      </w:r>
      <w:r w:rsidR="00524B15" w:rsidRPr="00D6576E">
        <w:rPr>
          <w:i/>
        </w:rPr>
        <w:t xml:space="preserve"> / n / </w:t>
      </w:r>
      <w:r w:rsidRPr="00D6576E">
        <w:t>tradisi menangkap ikan secara massal di danau atau di sungai besar pd waktu tertentu dan dihadiri para pembesar</w:t>
      </w:r>
    </w:p>
    <w:p w:rsidR="004B55F8" w:rsidRPr="00D6576E" w:rsidRDefault="005A6C63" w:rsidP="00741345">
      <w:pPr>
        <w:pStyle w:val="101"/>
        <w:shd w:val="clear" w:color="auto" w:fill="auto"/>
        <w:spacing w:line="226" w:lineRule="exact"/>
        <w:ind w:firstLine="0"/>
        <w:jc w:val="left"/>
        <w:rPr>
          <w:i/>
        </w:rPr>
      </w:pPr>
      <w:r w:rsidRPr="00D6576E">
        <w:t>guci</w:t>
      </w:r>
      <w:r w:rsidR="00524B15" w:rsidRPr="00D6576E">
        <w:rPr>
          <w:i/>
        </w:rPr>
        <w:t xml:space="preserve"> / n / </w:t>
      </w:r>
      <w:r w:rsidRPr="00D6576E">
        <w:t>tempat untuk membawa air terbuat dr tanah yg diberi lapis berkilap</w:t>
      </w:r>
    </w:p>
    <w:p w:rsidR="00F65D6E" w:rsidRPr="00D6576E" w:rsidRDefault="00492915" w:rsidP="00741345">
      <w:pPr>
        <w:pStyle w:val="101"/>
        <w:shd w:val="clear" w:color="auto" w:fill="auto"/>
        <w:spacing w:line="226" w:lineRule="exact"/>
        <w:ind w:firstLine="0"/>
        <w:jc w:val="left"/>
      </w:pPr>
      <w:r w:rsidRPr="00D6576E">
        <w:rPr>
          <w:i/>
        </w:rPr>
        <w:t>gudang / n /</w:t>
      </w:r>
      <w:r w:rsidR="00524B15" w:rsidRPr="00D6576E">
        <w:rPr>
          <w:i/>
        </w:rPr>
        <w:t xml:space="preserve"> </w:t>
      </w:r>
      <w:r w:rsidR="005A6C63" w:rsidRPr="00D6576E">
        <w:t>rumah atau bangsal tempat me</w:t>
      </w:r>
      <w:r w:rsidR="005A6C63" w:rsidRPr="00D6576E">
        <w:softHyphen/>
        <w:t>nyimpan barang-barang;</w:t>
      </w:r>
      <w:r w:rsidR="004668DD">
        <w:t>--</w:t>
      </w:r>
      <w:r w:rsidR="005A6C63" w:rsidRPr="00D6576E">
        <w:t xml:space="preserve"> api gudang tempat menyimpan barang- barang kimia yg mudah terbakar (me</w:t>
      </w:r>
      <w:r w:rsidR="005A6C63" w:rsidRPr="00D6576E">
        <w:softHyphen/>
        <w:t>ledak);</w:t>
      </w:r>
    </w:p>
    <w:p w:rsidR="004B55F8" w:rsidRPr="00D6576E" w:rsidRDefault="005A6C63" w:rsidP="00741345">
      <w:pPr>
        <w:pStyle w:val="101"/>
        <w:shd w:val="clear" w:color="auto" w:fill="auto"/>
        <w:spacing w:line="226" w:lineRule="exact"/>
        <w:ind w:firstLine="0"/>
        <w:jc w:val="left"/>
        <w:rPr>
          <w:i/>
        </w:rPr>
      </w:pPr>
      <w:r w:rsidRPr="00D6576E">
        <w:t>menggudangkan</w:t>
      </w:r>
      <w:r w:rsidR="00524B15" w:rsidRPr="00D6576E">
        <w:rPr>
          <w:i/>
        </w:rPr>
        <w:t xml:space="preserve"> / v / </w:t>
      </w:r>
      <w:r w:rsidRPr="00D6576E">
        <w:t>memasukkan (me</w:t>
      </w:r>
      <w:r w:rsidRPr="00D6576E">
        <w:softHyphen/>
        <w:t>nyimpan, menimbun) ke dalam gudang;</w:t>
      </w:r>
    </w:p>
    <w:p w:rsidR="00F65D6E" w:rsidRPr="00D6576E" w:rsidRDefault="00492915" w:rsidP="00741345">
      <w:pPr>
        <w:pStyle w:val="101"/>
        <w:shd w:val="clear" w:color="auto" w:fill="auto"/>
        <w:spacing w:line="226" w:lineRule="exact"/>
        <w:ind w:firstLine="0"/>
        <w:jc w:val="left"/>
      </w:pPr>
      <w:r w:rsidRPr="00D6576E">
        <w:rPr>
          <w:i/>
        </w:rPr>
        <w:t>penggudangan / n /</w:t>
      </w:r>
      <w:r w:rsidR="00524B15" w:rsidRPr="00D6576E">
        <w:rPr>
          <w:i/>
        </w:rPr>
        <w:t xml:space="preserve"> </w:t>
      </w:r>
      <w:r w:rsidR="005A6C63" w:rsidRPr="00D6576E">
        <w:t>proses, cara meng- gudangkan;</w:t>
      </w:r>
    </w:p>
    <w:p w:rsidR="004B55F8" w:rsidRPr="00D6576E" w:rsidRDefault="005A6C63" w:rsidP="00741345">
      <w:pPr>
        <w:pStyle w:val="101"/>
        <w:shd w:val="clear" w:color="auto" w:fill="auto"/>
        <w:spacing w:line="226" w:lineRule="exact"/>
        <w:ind w:firstLine="0"/>
        <w:jc w:val="left"/>
        <w:rPr>
          <w:i/>
        </w:rPr>
      </w:pPr>
      <w:r w:rsidRPr="00D6576E">
        <w:t>pergudangan</w:t>
      </w:r>
      <w:r w:rsidR="00524B15" w:rsidRPr="00D6576E">
        <w:rPr>
          <w:i/>
        </w:rPr>
        <w:t xml:space="preserve"> / n / </w:t>
      </w:r>
      <w:r w:rsidRPr="00D6576E">
        <w:t>1 hal simpan-menyim- pan barang dl gudang; 2 tempat atau daerah gudang</w:t>
      </w:r>
    </w:p>
    <w:p w:rsidR="004B55F8" w:rsidRPr="00D6576E" w:rsidRDefault="00492915" w:rsidP="00741345">
      <w:pPr>
        <w:pStyle w:val="101"/>
        <w:shd w:val="clear" w:color="auto" w:fill="auto"/>
        <w:spacing w:line="226" w:lineRule="exact"/>
        <w:ind w:firstLine="0"/>
        <w:jc w:val="left"/>
        <w:rPr>
          <w:i/>
        </w:rPr>
      </w:pPr>
      <w:r w:rsidRPr="00D6576E">
        <w:rPr>
          <w:i/>
        </w:rPr>
        <w:t>guderi / n /</w:t>
      </w:r>
      <w:r w:rsidR="00524B15" w:rsidRPr="00D6576E">
        <w:rPr>
          <w:i/>
        </w:rPr>
        <w:t xml:space="preserve"> </w:t>
      </w:r>
      <w:r w:rsidR="005A6C63" w:rsidRPr="00D6576E">
        <w:t>permadani halus</w:t>
      </w:r>
    </w:p>
    <w:p w:rsidR="00F65D6E" w:rsidRPr="00D6576E" w:rsidRDefault="00492915" w:rsidP="00741345">
      <w:pPr>
        <w:pStyle w:val="101"/>
        <w:shd w:val="clear" w:color="auto" w:fill="auto"/>
        <w:spacing w:line="226" w:lineRule="exact"/>
        <w:ind w:firstLine="0"/>
        <w:jc w:val="left"/>
      </w:pPr>
      <w:r w:rsidRPr="00D6576E">
        <w:rPr>
          <w:i/>
        </w:rPr>
        <w:t xml:space="preserve">gudi </w:t>
      </w:r>
      <w:r w:rsidRPr="00D6576E">
        <w:rPr>
          <w:rStyle w:val="1095pt"/>
        </w:rPr>
        <w:t>/ n /</w:t>
      </w:r>
      <w:r w:rsidR="00524B15" w:rsidRPr="00D6576E">
        <w:rPr>
          <w:rStyle w:val="1095pt"/>
        </w:rPr>
        <w:t xml:space="preserve"> </w:t>
      </w:r>
      <w:r w:rsidR="005A6C63" w:rsidRPr="00D6576E">
        <w:t>1 cemara; 2 dok; galangan kapal;</w:t>
      </w:r>
    </w:p>
    <w:p w:rsidR="004B55F8" w:rsidRPr="00D6576E" w:rsidRDefault="005A6C63" w:rsidP="00741345">
      <w:pPr>
        <w:pStyle w:val="101"/>
        <w:shd w:val="clear" w:color="auto" w:fill="auto"/>
        <w:spacing w:line="226" w:lineRule="exact"/>
        <w:ind w:firstLine="0"/>
        <w:jc w:val="left"/>
        <w:rPr>
          <w:i/>
        </w:rPr>
      </w:pPr>
      <w:r w:rsidRPr="00D6576E">
        <w:t>gugah,</w:t>
      </w:r>
    </w:p>
    <w:p w:rsidR="004668DD" w:rsidRDefault="00492915" w:rsidP="00741345">
      <w:pPr>
        <w:pStyle w:val="101"/>
        <w:shd w:val="clear" w:color="auto" w:fill="auto"/>
        <w:spacing w:line="226" w:lineRule="exact"/>
        <w:ind w:firstLine="0"/>
        <w:jc w:val="left"/>
        <w:rPr>
          <w:rStyle w:val="1095pt"/>
        </w:rPr>
      </w:pPr>
      <w:r w:rsidRPr="00D6576E">
        <w:rPr>
          <w:i/>
        </w:rPr>
        <w:t>menggugah / v /</w:t>
      </w:r>
      <w:r w:rsidR="00524B15" w:rsidRPr="00D6576E">
        <w:rPr>
          <w:i/>
        </w:rPr>
        <w:t xml:space="preserve"> </w:t>
      </w:r>
      <w:r w:rsidR="005A6C63" w:rsidRPr="00D6576E">
        <w:t xml:space="preserve">membangkitkan; membangunkan: </w:t>
      </w:r>
      <w:r w:rsidR="005A6C63" w:rsidRPr="00D6576E">
        <w:rPr>
          <w:rStyle w:val="1095pt"/>
        </w:rPr>
        <w:t>ketekunannya ~ orang tuanya untuk memberi hadiah</w:t>
      </w:r>
    </w:p>
    <w:p w:rsidR="00F65D6E" w:rsidRPr="00D6576E" w:rsidRDefault="004668DD" w:rsidP="00741345">
      <w:pPr>
        <w:pStyle w:val="101"/>
        <w:shd w:val="clear" w:color="auto" w:fill="auto"/>
        <w:spacing w:line="226" w:lineRule="exact"/>
        <w:ind w:firstLine="0"/>
        <w:jc w:val="left"/>
      </w:pPr>
      <w:r w:rsidRPr="00D6576E">
        <w:t>1gugat</w:t>
      </w:r>
      <w:r>
        <w:t xml:space="preserve"> / v /</w:t>
      </w:r>
      <w:r w:rsidR="00C41E4C">
        <w:t xml:space="preserve"> </w:t>
      </w:r>
      <w:r w:rsidR="005A6C63" w:rsidRPr="00D6576E">
        <w:t>menggugat 1 mendakwa; me</w:t>
      </w:r>
      <w:r w:rsidR="005A6C63" w:rsidRPr="00D6576E">
        <w:softHyphen/>
        <w:t xml:space="preserve">ngadukan (perkara): </w:t>
      </w:r>
      <w:r w:rsidR="005A6C63" w:rsidRPr="00D6576E">
        <w:rPr>
          <w:rStyle w:val="1095pt"/>
        </w:rPr>
        <w:t>jika hendak ~ harus</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membawa buktibukti yg sah; 2</w:t>
      </w:r>
      <w:r w:rsidRPr="00D6576E">
        <w:t xml:space="preserve"> menurut janji dsb); membangkit-bangkitkan per</w:t>
      </w:r>
      <w:r w:rsidRPr="00D6576E">
        <w:softHyphen/>
        <w:t xml:space="preserve">kara yg sudah-sudah; 3 mencela dng keras; menyanggah: </w:t>
      </w:r>
      <w:r w:rsidRPr="00D6576E">
        <w:rPr>
          <w:rStyle w:val="1095pt"/>
        </w:rPr>
        <w:t xml:space="preserve">tidak ada yg berani </w:t>
      </w:r>
      <w:r w:rsidRPr="00D6576E">
        <w:t xml:space="preserve">~ </w:t>
      </w:r>
      <w:r w:rsidRPr="00D6576E">
        <w:rPr>
          <w:rStyle w:val="1095pt"/>
        </w:rPr>
        <w:t>politik pemerintah sekarang;</w:t>
      </w:r>
    </w:p>
    <w:p w:rsidR="004B55F8" w:rsidRPr="00D6576E" w:rsidRDefault="00492915" w:rsidP="00741345">
      <w:pPr>
        <w:pStyle w:val="101"/>
        <w:shd w:val="clear" w:color="auto" w:fill="auto"/>
        <w:spacing w:line="226" w:lineRule="exact"/>
        <w:ind w:firstLine="0"/>
        <w:jc w:val="left"/>
        <w:rPr>
          <w:i/>
        </w:rPr>
      </w:pPr>
      <w:r w:rsidRPr="00D6576E">
        <w:rPr>
          <w:i/>
        </w:rPr>
        <w:t>tergugat / n /</w:t>
      </w:r>
      <w:r w:rsidR="00524B15" w:rsidRPr="00D6576E">
        <w:rPr>
          <w:i/>
        </w:rPr>
        <w:t xml:space="preserve"> </w:t>
      </w:r>
      <w:r w:rsidR="005A6C63" w:rsidRPr="00D6576E">
        <w:t xml:space="preserve">orang yg digugat: ~ </w:t>
      </w:r>
      <w:r w:rsidR="005A6C63" w:rsidRPr="00D6576E">
        <w:rPr>
          <w:rStyle w:val="1095pt"/>
        </w:rPr>
        <w:t>dituntut untuk membayar ganti rugi sebesar sepuluh juta rupiah</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nggugat / n /</w:t>
      </w:r>
      <w:r w:rsidR="00524B15" w:rsidRPr="00D6576E">
        <w:rPr>
          <w:i/>
        </w:rPr>
        <w:t xml:space="preserve"> </w:t>
      </w:r>
      <w:r w:rsidR="005A6C63" w:rsidRPr="00D6576E">
        <w:t>orang yg menggugat;</w:t>
      </w:r>
    </w:p>
    <w:p w:rsidR="00F65D6E" w:rsidRPr="00D6576E" w:rsidRDefault="00492915" w:rsidP="00741345">
      <w:pPr>
        <w:pStyle w:val="101"/>
        <w:shd w:val="clear" w:color="auto" w:fill="auto"/>
        <w:spacing w:line="226" w:lineRule="exact"/>
        <w:ind w:firstLine="0"/>
        <w:jc w:val="left"/>
      </w:pPr>
      <w:r w:rsidRPr="00D6576E">
        <w:rPr>
          <w:i/>
        </w:rPr>
        <w:t>penggugatan / n /</w:t>
      </w:r>
      <w:r w:rsidR="00524B15" w:rsidRPr="00D6576E">
        <w:rPr>
          <w:i/>
        </w:rPr>
        <w:t xml:space="preserve"> </w:t>
      </w:r>
      <w:r w:rsidR="005A6C63" w:rsidRPr="00D6576E">
        <w:t>proses, cara, perbuatan menggugat;</w:t>
      </w:r>
    </w:p>
    <w:p w:rsidR="00F65D6E" w:rsidRPr="00D6576E" w:rsidRDefault="005A6C63" w:rsidP="00741345">
      <w:pPr>
        <w:pStyle w:val="101"/>
        <w:shd w:val="clear" w:color="auto" w:fill="auto"/>
        <w:spacing w:line="226" w:lineRule="exact"/>
        <w:ind w:firstLine="0"/>
        <w:jc w:val="left"/>
      </w:pPr>
      <w:r w:rsidRPr="00D6576E">
        <w:t>gugatan</w:t>
      </w:r>
      <w:r w:rsidR="00524B15" w:rsidRPr="00D6576E">
        <w:rPr>
          <w:i/>
        </w:rPr>
        <w:t xml:space="preserve"> / n / </w:t>
      </w:r>
      <w:r w:rsidRPr="00D6576E">
        <w:t>tuntutan; celaan; kritikan; sanggahan</w:t>
      </w:r>
    </w:p>
    <w:p w:rsidR="004B55F8" w:rsidRPr="00D6576E" w:rsidRDefault="005A6C63" w:rsidP="00741345">
      <w:pPr>
        <w:pStyle w:val="101"/>
        <w:shd w:val="clear" w:color="auto" w:fill="auto"/>
        <w:spacing w:line="226" w:lineRule="exact"/>
        <w:ind w:firstLine="0"/>
        <w:jc w:val="left"/>
        <w:rPr>
          <w:i/>
        </w:rPr>
      </w:pPr>
      <w:r w:rsidRPr="00D6576E">
        <w:t>2gugat</w:t>
      </w:r>
      <w:r w:rsidR="00524B15" w:rsidRPr="00D6576E">
        <w:rPr>
          <w:i/>
        </w:rPr>
        <w:t xml:space="preserve"> / n / </w:t>
      </w:r>
      <w:r w:rsidRPr="00D6576E">
        <w:rPr>
          <w:rStyle w:val="1095pt"/>
        </w:rPr>
        <w:t>Dok</w:t>
      </w:r>
      <w:r w:rsidRPr="00D6576E">
        <w:t xml:space="preserve"> guncangan;</w:t>
      </w:r>
    </w:p>
    <w:p w:rsidR="00F65D6E" w:rsidRPr="00D6576E" w:rsidRDefault="00492915" w:rsidP="00741345">
      <w:pPr>
        <w:pStyle w:val="101"/>
        <w:shd w:val="clear" w:color="auto" w:fill="auto"/>
        <w:spacing w:line="226" w:lineRule="exact"/>
        <w:ind w:firstLine="0"/>
        <w:jc w:val="left"/>
      </w:pPr>
      <w:r w:rsidRPr="00D6576E">
        <w:rPr>
          <w:i/>
        </w:rPr>
        <w:t>menggugat / v /</w:t>
      </w:r>
      <w:r w:rsidR="00524B15" w:rsidRPr="00D6576E">
        <w:rPr>
          <w:i/>
        </w:rPr>
        <w:t xml:space="preserve"> </w:t>
      </w:r>
      <w:r w:rsidR="005A6C63" w:rsidRPr="00D6576E">
        <w:t>mengguncangkan</w:t>
      </w:r>
    </w:p>
    <w:p w:rsidR="004B55F8" w:rsidRPr="00D6576E" w:rsidRDefault="005A6C63" w:rsidP="00741345">
      <w:pPr>
        <w:pStyle w:val="101"/>
        <w:shd w:val="clear" w:color="auto" w:fill="auto"/>
        <w:spacing w:line="226" w:lineRule="exact"/>
        <w:ind w:firstLine="0"/>
        <w:jc w:val="left"/>
        <w:rPr>
          <w:i/>
        </w:rPr>
      </w:pPr>
      <w:r w:rsidRPr="00D6576E">
        <w:t>gugu</w:t>
      </w:r>
      <w:r w:rsidR="004668DD">
        <w:t xml:space="preserve"> / a / </w:t>
      </w:r>
    </w:p>
    <w:p w:rsidR="00F65D6E" w:rsidRPr="00D6576E" w:rsidRDefault="00492915" w:rsidP="00741345">
      <w:pPr>
        <w:pStyle w:val="101"/>
        <w:shd w:val="clear" w:color="auto" w:fill="auto"/>
        <w:spacing w:line="226" w:lineRule="exact"/>
        <w:ind w:firstLine="0"/>
        <w:jc w:val="left"/>
      </w:pPr>
      <w:r w:rsidRPr="00D6576E">
        <w:rPr>
          <w:i/>
        </w:rPr>
        <w:t>tergugu-gugu / v /</w:t>
      </w:r>
      <w:r w:rsidR="00524B15" w:rsidRPr="00D6576E">
        <w:rPr>
          <w:i/>
        </w:rPr>
        <w:t xml:space="preserve"> </w:t>
      </w:r>
      <w:r w:rsidR="005A6C63" w:rsidRPr="00D6576E">
        <w:t>tergagap-gagap; sukar; bicara krn takut (bingung dsb)</w:t>
      </w:r>
    </w:p>
    <w:p w:rsidR="00F65D6E" w:rsidRPr="00D6576E" w:rsidRDefault="005A6C63" w:rsidP="00741345">
      <w:pPr>
        <w:pStyle w:val="101"/>
        <w:shd w:val="clear" w:color="auto" w:fill="auto"/>
        <w:spacing w:line="226" w:lineRule="exact"/>
        <w:ind w:firstLine="0"/>
        <w:jc w:val="left"/>
      </w:pPr>
      <w:r w:rsidRPr="00D6576E">
        <w:t>guguk</w:t>
      </w:r>
      <w:r w:rsidR="00524B15" w:rsidRPr="00D6576E">
        <w:rPr>
          <w:i/>
        </w:rPr>
        <w:t xml:space="preserve"> / n / </w:t>
      </w:r>
      <w:r w:rsidRPr="00D6576E">
        <w:t>bukit kecil</w:t>
      </w:r>
    </w:p>
    <w:p w:rsidR="00F65D6E" w:rsidRPr="00D6576E" w:rsidRDefault="005A6C63" w:rsidP="00741345">
      <w:pPr>
        <w:pStyle w:val="150"/>
        <w:shd w:val="clear" w:color="auto" w:fill="auto"/>
        <w:ind w:firstLine="0"/>
        <w:jc w:val="left"/>
      </w:pPr>
      <w:r w:rsidRPr="00D6576E">
        <w:t>gugup</w:t>
      </w:r>
      <w:r w:rsidR="00524B15" w:rsidRPr="00D6576E">
        <w:rPr>
          <w:i w:val="0"/>
        </w:rPr>
        <w:t xml:space="preserve"> / a / </w:t>
      </w:r>
      <w:r w:rsidRPr="00D6576E">
        <w:t xml:space="preserve">1 gagap; sangat tergesa-gesa; bingung; berbuat atau berkata dl keadaan tidak tenang: </w:t>
      </w:r>
      <w:r w:rsidRPr="00D6576E">
        <w:rPr>
          <w:rStyle w:val="1095pt"/>
        </w:rPr>
        <w:t>jawablah dng tenang, jangan</w:t>
      </w:r>
      <w:r w:rsidRPr="00D6576E">
        <w:t xml:space="preserve"> --; 2 riuh tidak keruan bunyinya:</w:t>
      </w:r>
      <w:r w:rsidR="004668DD">
        <w:t>--</w:t>
      </w:r>
      <w:r w:rsidRPr="00D6576E">
        <w:t xml:space="preserve"> riuh bunyiny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gugupkan</w:t>
      </w:r>
      <w:r w:rsidR="00524B15" w:rsidRPr="00D6576E">
        <w:rPr>
          <w:i/>
        </w:rPr>
        <w:t xml:space="preserve"> / v / </w:t>
      </w:r>
      <w:r w:rsidRPr="00D6576E">
        <w:t>menyebabkan gugup</w:t>
      </w:r>
    </w:p>
    <w:p w:rsidR="00F65D6E" w:rsidRPr="00D6576E" w:rsidRDefault="005A6C63" w:rsidP="00741345">
      <w:pPr>
        <w:pStyle w:val="150"/>
        <w:shd w:val="clear" w:color="auto" w:fill="auto"/>
        <w:ind w:firstLine="0"/>
        <w:jc w:val="left"/>
      </w:pPr>
      <w:r w:rsidRPr="00D6576E">
        <w:rPr>
          <w:rStyle w:val="1510pt"/>
        </w:rPr>
        <w:t xml:space="preserve">(bingung dsb): </w:t>
      </w:r>
      <w:r w:rsidRPr="00D6576E">
        <w:t>berondongan senapan</w:t>
      </w:r>
    </w:p>
    <w:p w:rsidR="00F65D6E" w:rsidRPr="00D6576E" w:rsidRDefault="005A6C63" w:rsidP="00741345">
      <w:pPr>
        <w:pStyle w:val="150"/>
        <w:shd w:val="clear" w:color="auto" w:fill="auto"/>
        <w:ind w:firstLine="0"/>
        <w:jc w:val="left"/>
      </w:pPr>
      <w:r w:rsidRPr="00D6576E">
        <w:t>mesin itu sangat ~ kam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penggugup</w:t>
      </w:r>
      <w:r w:rsidR="00524B15" w:rsidRPr="00D6576E">
        <w:rPr>
          <w:i/>
        </w:rPr>
        <w:t xml:space="preserve"> / n / </w:t>
      </w:r>
      <w:r w:rsidRPr="00D6576E">
        <w:t>orang yg mudah menjadi</w:t>
      </w:r>
    </w:p>
    <w:p w:rsidR="00F65D6E" w:rsidRPr="00D6576E" w:rsidRDefault="005A6C63" w:rsidP="00741345">
      <w:pPr>
        <w:pStyle w:val="101"/>
        <w:shd w:val="clear" w:color="auto" w:fill="auto"/>
        <w:spacing w:line="226" w:lineRule="exact"/>
        <w:ind w:firstLine="0"/>
        <w:jc w:val="left"/>
      </w:pPr>
      <w:r w:rsidRPr="00D6576E">
        <w:t>gugup;</w:t>
      </w:r>
    </w:p>
    <w:p w:rsidR="00F65D6E" w:rsidRPr="00D6576E" w:rsidRDefault="005A6C63" w:rsidP="00741345">
      <w:pPr>
        <w:pStyle w:val="101"/>
        <w:shd w:val="clear" w:color="auto" w:fill="auto"/>
        <w:spacing w:line="226" w:lineRule="exact"/>
        <w:ind w:firstLine="0"/>
        <w:jc w:val="left"/>
      </w:pPr>
      <w:r w:rsidRPr="00D6576E">
        <w:t>kegugupan</w:t>
      </w:r>
      <w:r w:rsidR="00524B15" w:rsidRPr="00D6576E">
        <w:rPr>
          <w:i/>
        </w:rPr>
        <w:t xml:space="preserve"> / n / </w:t>
      </w:r>
      <w:r w:rsidRPr="00D6576E">
        <w:t>kebingungan</w:t>
      </w:r>
    </w:p>
    <w:p w:rsidR="00F65D6E" w:rsidRPr="00D6576E" w:rsidRDefault="005A6C63" w:rsidP="00741345">
      <w:pPr>
        <w:pStyle w:val="101"/>
        <w:shd w:val="clear" w:color="auto" w:fill="auto"/>
        <w:spacing w:line="226" w:lineRule="exact"/>
        <w:ind w:firstLine="0"/>
        <w:jc w:val="left"/>
      </w:pPr>
      <w:r w:rsidRPr="00D6576E">
        <w:t>gugur</w:t>
      </w:r>
      <w:r w:rsidR="00524B15" w:rsidRPr="00D6576E">
        <w:rPr>
          <w:i/>
        </w:rPr>
        <w:t xml:space="preserve"> / v / </w:t>
      </w:r>
      <w:r w:rsidRPr="00D6576E">
        <w:t xml:space="preserve">1 jatuh sebelum masak (tt buah- buahan); lahir sebelum waktunya (tt bayi); runtuh (tt tanah); 2 batal; tidak jadi; tidak berlaku lagi: </w:t>
      </w:r>
      <w:r w:rsidRPr="00D6576E">
        <w:rPr>
          <w:rStyle w:val="1095pt"/>
        </w:rPr>
        <w:t>yg tidak datang dinyatakan</w:t>
      </w:r>
      <w:r w:rsidRPr="00D6576E">
        <w:t xml:space="preserve"> -- </w:t>
      </w:r>
      <w:r w:rsidRPr="00D6576E">
        <w:rPr>
          <w:rStyle w:val="1095pt"/>
        </w:rPr>
        <w:t>sbg peserta;</w:t>
      </w:r>
      <w:r w:rsidRPr="00D6576E">
        <w:t xml:space="preserve"> 3 mati dl pertempuran: </w:t>
      </w:r>
      <w:r w:rsidRPr="00D6576E">
        <w:rPr>
          <w:rStyle w:val="1095pt"/>
        </w:rPr>
        <w:t>dua orang prajurit</w:t>
      </w:r>
      <w:r w:rsidRPr="00D6576E">
        <w:t xml:space="preserve"> -- </w:t>
      </w:r>
      <w:r w:rsidRPr="00D6576E">
        <w:rPr>
          <w:rStyle w:val="1095pt"/>
        </w:rPr>
        <w:t>dl pertempuran kemarin</w:t>
      </w:r>
      <w:r w:rsidRPr="00D6576E">
        <w:t>;</w:t>
      </w:r>
      <w:r w:rsidR="004668DD">
        <w:t>--</w:t>
      </w:r>
      <w:r w:rsidRPr="00D6576E">
        <w:t xml:space="preserve"> gunung kerja gotong-royong untuk kepentingan umum;</w:t>
      </w:r>
    </w:p>
    <w:p w:rsidR="004B55F8" w:rsidRPr="00D6576E" w:rsidRDefault="005A6C63" w:rsidP="00741345">
      <w:pPr>
        <w:pStyle w:val="101"/>
        <w:shd w:val="clear" w:color="auto" w:fill="auto"/>
        <w:spacing w:line="226" w:lineRule="exact"/>
        <w:ind w:firstLine="0"/>
        <w:jc w:val="left"/>
        <w:rPr>
          <w:i/>
        </w:rPr>
      </w:pPr>
      <w:r w:rsidRPr="00D6576E">
        <w:t>menggugurkan</w:t>
      </w:r>
      <w:r w:rsidR="00524B15" w:rsidRPr="00D6576E">
        <w:rPr>
          <w:i/>
        </w:rPr>
        <w:t xml:space="preserve"> / v / </w:t>
      </w:r>
      <w:r w:rsidRPr="00D6576E">
        <w:t>1 menyebabkan (me</w:t>
      </w:r>
      <w:r w:rsidRPr="00D6576E">
        <w:softHyphen/>
        <w:t>nyatakan) gugur; 2 sengaja mengeluarkan janin sebelum waktunya;</w:t>
      </w:r>
    </w:p>
    <w:p w:rsidR="00F65D6E" w:rsidRPr="00D6576E" w:rsidRDefault="00492915" w:rsidP="00741345">
      <w:pPr>
        <w:pStyle w:val="101"/>
        <w:shd w:val="clear" w:color="auto" w:fill="auto"/>
        <w:spacing w:line="226" w:lineRule="exact"/>
        <w:ind w:firstLine="0"/>
        <w:jc w:val="left"/>
      </w:pPr>
      <w:r w:rsidRPr="00D6576E">
        <w:rPr>
          <w:i/>
        </w:rPr>
        <w:t>keguguran / n /</w:t>
      </w:r>
      <w:r w:rsidR="00524B15" w:rsidRPr="00D6576E">
        <w:rPr>
          <w:i/>
        </w:rPr>
        <w:t xml:space="preserve"> </w:t>
      </w:r>
      <w:r w:rsidR="005A6C63" w:rsidRPr="00D6576E">
        <w:t>keluarnya janin yg belum waktunya lahir; dng tidak sengaja abortus</w:t>
      </w:r>
    </w:p>
    <w:p w:rsidR="00F65D6E" w:rsidRPr="00D6576E" w:rsidRDefault="005A6C63" w:rsidP="00741345">
      <w:pPr>
        <w:pStyle w:val="101"/>
        <w:shd w:val="clear" w:color="auto" w:fill="auto"/>
        <w:spacing w:line="226" w:lineRule="exact"/>
        <w:ind w:firstLine="0"/>
        <w:jc w:val="left"/>
      </w:pPr>
      <w:r w:rsidRPr="00D6576E">
        <w:t>1gugus</w:t>
      </w:r>
      <w:r w:rsidR="00524B15" w:rsidRPr="00D6576E">
        <w:rPr>
          <w:i/>
        </w:rPr>
        <w:t xml:space="preserve"> / n / </w:t>
      </w:r>
      <w:r w:rsidRPr="00D6576E">
        <w:t>beberapa pulau (bintang dsb) yg berkelompok menjadi satu; kelompok;</w:t>
      </w:r>
      <w:r w:rsidR="004668DD">
        <w:t>--</w:t>
      </w:r>
      <w:r w:rsidRPr="00D6576E">
        <w:t xml:space="preserve"> depan kelompok atau barisan bagian depan; -- prostetik </w:t>
      </w:r>
      <w:r w:rsidRPr="00D6576E">
        <w:rPr>
          <w:rStyle w:val="1095pt"/>
        </w:rPr>
        <w:t>Bio</w:t>
      </w:r>
      <w:r w:rsidRPr="00D6576E">
        <w:t xml:space="preserve"> bagian enzim yg bukan protein;</w:t>
      </w:r>
    </w:p>
    <w:p w:rsidR="00F65D6E" w:rsidRPr="00D6576E" w:rsidRDefault="005A6C63" w:rsidP="00741345">
      <w:pPr>
        <w:pStyle w:val="101"/>
        <w:shd w:val="clear" w:color="auto" w:fill="auto"/>
        <w:spacing w:line="226" w:lineRule="exact"/>
        <w:ind w:firstLine="0"/>
        <w:jc w:val="left"/>
      </w:pPr>
      <w:r w:rsidRPr="00D6576E">
        <w:t>bergugus-gugus</w:t>
      </w:r>
      <w:r w:rsidR="00524B15" w:rsidRPr="00D6576E">
        <w:rPr>
          <w:i/>
        </w:rPr>
        <w:t xml:space="preserve"> / v / </w:t>
      </w:r>
      <w:r w:rsidRPr="00D6576E">
        <w:t>berkelompok-kelom</w:t>
      </w:r>
      <w:r w:rsidRPr="00D6576E">
        <w:softHyphen/>
        <w:t>pok (pulau dsb); berangkai-rangkai (buah-buahan dsb);</w:t>
      </w:r>
    </w:p>
    <w:p w:rsidR="00F65D6E" w:rsidRPr="00D6576E" w:rsidRDefault="005A6C63" w:rsidP="00741345">
      <w:pPr>
        <w:pStyle w:val="101"/>
        <w:shd w:val="clear" w:color="auto" w:fill="auto"/>
        <w:spacing w:line="226" w:lineRule="exact"/>
        <w:ind w:firstLine="0"/>
        <w:jc w:val="left"/>
      </w:pPr>
      <w:r w:rsidRPr="00D6576E">
        <w:t>gugusan</w:t>
      </w:r>
      <w:r w:rsidR="00524B15" w:rsidRPr="00D6576E">
        <w:rPr>
          <w:i/>
        </w:rPr>
        <w:t xml:space="preserve"> / n / </w:t>
      </w:r>
      <w:r w:rsidRPr="00D6576E">
        <w:t>rangkaian; kumpulan; kelom</w:t>
      </w:r>
      <w:r w:rsidRPr="00D6576E">
        <w:softHyphen/>
        <w:t>pok</w:t>
      </w:r>
    </w:p>
    <w:p w:rsidR="00F65D6E" w:rsidRPr="00D6576E" w:rsidRDefault="005A6C63" w:rsidP="00741345">
      <w:pPr>
        <w:pStyle w:val="101"/>
        <w:shd w:val="clear" w:color="auto" w:fill="auto"/>
        <w:spacing w:line="226" w:lineRule="exact"/>
        <w:ind w:firstLine="0"/>
        <w:jc w:val="left"/>
      </w:pPr>
      <w:r w:rsidRPr="00D6576E">
        <w:t>2gugus</w:t>
      </w:r>
      <w:r w:rsidR="00524B15" w:rsidRPr="00D6576E">
        <w:rPr>
          <w:i/>
        </w:rPr>
        <w:t xml:space="preserve"> / n / </w:t>
      </w:r>
      <w:r w:rsidRPr="00D6576E">
        <w:rPr>
          <w:rStyle w:val="1095pt"/>
        </w:rPr>
        <w:t>Kim</w:t>
      </w:r>
      <w:r w:rsidRPr="00D6576E">
        <w:t xml:space="preserve"> 1 atom-atom yg lewat me</w:t>
      </w:r>
      <w:r w:rsidRPr="00D6576E">
        <w:softHyphen/>
        <w:t>lalui deretan reaksi tanpa terpisah; 2 unsur-unsur dng reaksi serupa;</w:t>
      </w:r>
      <w:r w:rsidR="004668DD">
        <w:t>--</w:t>
      </w:r>
      <w:r w:rsidRPr="00D6576E">
        <w:t xml:space="preserve"> fungsi </w:t>
      </w:r>
      <w:r w:rsidRPr="00D6576E">
        <w:rPr>
          <w:rStyle w:val="1095pt"/>
        </w:rPr>
        <w:t>Kim</w:t>
      </w:r>
      <w:r w:rsidRPr="00D6576E">
        <w:t xml:space="preserve"> gugus atom dl molekul yg menentukan ciri atau sifat utama senyawa itu; -- logam </w:t>
      </w:r>
      <w:r w:rsidRPr="00D6576E">
        <w:rPr>
          <w:rStyle w:val="1095pt"/>
        </w:rPr>
        <w:t>Kim</w:t>
      </w:r>
      <w:r w:rsidRPr="00D6576E">
        <w:t xml:space="preserve"> senyawa yg mengan</w:t>
      </w:r>
      <w:r w:rsidRPr="00D6576E">
        <w:softHyphen/>
        <w:t xml:space="preserve">dung ikatan logam; -- penghubung </w:t>
      </w:r>
      <w:r w:rsidRPr="00D6576E">
        <w:rPr>
          <w:rStyle w:val="1095pt"/>
        </w:rPr>
        <w:t xml:space="preserve">Kim </w:t>
      </w:r>
      <w:r w:rsidRPr="00D6576E">
        <w:t xml:space="preserve">gugus yg menghubungkan dua atom dl satu cincin atom; -- positif </w:t>
      </w:r>
      <w:r w:rsidRPr="00D6576E">
        <w:rPr>
          <w:rStyle w:val="1095pt"/>
        </w:rPr>
        <w:t>Kim</w:t>
      </w:r>
      <w:r w:rsidRPr="00D6576E">
        <w:t xml:space="preserve"> gugus atom pembentuk basa yg bermuatan positif;</w:t>
      </w:r>
    </w:p>
    <w:p w:rsidR="00F65D6E" w:rsidRPr="00D6576E" w:rsidRDefault="005A6C63" w:rsidP="00741345">
      <w:pPr>
        <w:pStyle w:val="101"/>
        <w:shd w:val="clear" w:color="auto" w:fill="auto"/>
        <w:spacing w:line="226" w:lineRule="exact"/>
        <w:ind w:firstLine="0"/>
        <w:jc w:val="left"/>
      </w:pPr>
      <w:r w:rsidRPr="00D6576E">
        <w:t>penggugusan</w:t>
      </w:r>
      <w:r w:rsidR="00524B15" w:rsidRPr="00D6576E">
        <w:rPr>
          <w:i/>
        </w:rPr>
        <w:t xml:space="preserve"> / n / </w:t>
      </w:r>
      <w:r w:rsidRPr="00D6576E">
        <w:t>1 proses, cara berkeru</w:t>
      </w:r>
      <w:r w:rsidRPr="00D6576E">
        <w:softHyphen/>
        <w:t>munnya zarah, msl mengumpulnya zarah asap apabila dipengaruhi radiasi ultra</w:t>
      </w:r>
      <w:r w:rsidRPr="00D6576E">
        <w:softHyphen/>
        <w:t>sonik; 2 aliran elektron dr katode ke anode pd tabung termodulasi kecepatan yg terdiri atas kelompok elektron yg bergerak berturutan</w:t>
      </w:r>
    </w:p>
    <w:p w:rsidR="00F65D6E" w:rsidRPr="00D6576E" w:rsidRDefault="005A6C63" w:rsidP="00741345">
      <w:pPr>
        <w:pStyle w:val="101"/>
        <w:shd w:val="clear" w:color="auto" w:fill="auto"/>
        <w:spacing w:line="226" w:lineRule="exact"/>
        <w:ind w:firstLine="0"/>
        <w:jc w:val="left"/>
      </w:pPr>
      <w:r w:rsidRPr="00D6576E">
        <w:t xml:space="preserve">guha </w:t>
      </w:r>
      <w:r w:rsidR="00741345" w:rsidRPr="00D6576E">
        <w:rPr>
          <w:i/>
        </w:rPr>
        <w:t>--&gt;</w:t>
      </w:r>
      <w:r w:rsidRPr="00D6576E">
        <w:t xml:space="preserve"> gua</w:t>
      </w:r>
    </w:p>
    <w:p w:rsidR="00F65D6E" w:rsidRPr="00D6576E" w:rsidRDefault="005A6C63" w:rsidP="00741345">
      <w:pPr>
        <w:pStyle w:val="101"/>
        <w:shd w:val="clear" w:color="auto" w:fill="auto"/>
        <w:spacing w:line="226" w:lineRule="exact"/>
        <w:ind w:firstLine="0"/>
        <w:jc w:val="left"/>
      </w:pPr>
      <w:r w:rsidRPr="00D6576E">
        <w:t xml:space="preserve">guIiga </w:t>
      </w:r>
      <w:r w:rsidRPr="00D6576E">
        <w:rPr>
          <w:rStyle w:val="1095pt"/>
        </w:rPr>
        <w:t>k/</w:t>
      </w:r>
      <w:r w:rsidR="00524B15" w:rsidRPr="00D6576E">
        <w:rPr>
          <w:rStyle w:val="1095pt"/>
        </w:rPr>
        <w:t xml:space="preserve"> / n / </w:t>
      </w:r>
      <w:r w:rsidRPr="00D6576E">
        <w:t>batu yg terdapat dl tubuh binatang (ular, landak, dsb) yg mem</w:t>
      </w:r>
      <w:r w:rsidRPr="00D6576E">
        <w:softHyphen/>
        <w:t>punyai khasiat untuk menawarkan bisa dsb</w:t>
      </w:r>
    </w:p>
    <w:p w:rsidR="00F65D6E" w:rsidRPr="00D6576E" w:rsidRDefault="005A6C63" w:rsidP="00741345">
      <w:pPr>
        <w:pStyle w:val="150"/>
        <w:shd w:val="clear" w:color="auto" w:fill="auto"/>
        <w:ind w:firstLine="0"/>
        <w:jc w:val="left"/>
      </w:pPr>
      <w:r w:rsidRPr="00D6576E">
        <w:rPr>
          <w:rStyle w:val="1510pt"/>
        </w:rPr>
        <w:t>guit</w:t>
      </w:r>
      <w:r w:rsidR="004668DD">
        <w:rPr>
          <w:rStyle w:val="1510pt"/>
        </w:rPr>
        <w:t xml:space="preserve"> / v /</w:t>
      </w:r>
      <w:r w:rsidR="00C41E4C">
        <w:rPr>
          <w:rStyle w:val="1510pt"/>
        </w:rPr>
        <w:t xml:space="preserve"> </w:t>
      </w:r>
      <w:r w:rsidRPr="00D6576E">
        <w:rPr>
          <w:rStyle w:val="1510pt"/>
        </w:rPr>
        <w:t xml:space="preserve">mengguit 1 menyentuh dng jari (kaki dsb): </w:t>
      </w:r>
      <w:r w:rsidRPr="00D6576E">
        <w:t>ia</w:t>
      </w:r>
      <w:r w:rsidRPr="00D6576E">
        <w:rPr>
          <w:rStyle w:val="1510pt"/>
        </w:rPr>
        <w:t xml:space="preserve"> ~ </w:t>
      </w:r>
      <w:r w:rsidRPr="00D6576E">
        <w:t xml:space="preserve">temannya sebagai tanda mengajak keluar dr tempat yg ramai itu; </w:t>
      </w:r>
      <w:r w:rsidRPr="00D6576E">
        <w:rPr>
          <w:rStyle w:val="1510pt"/>
        </w:rPr>
        <w:t xml:space="preserve">2 </w:t>
      </w:r>
      <w:r w:rsidRPr="00D6576E">
        <w:t>ki</w:t>
      </w:r>
      <w:r w:rsidRPr="00D6576E">
        <w:rPr>
          <w:rStyle w:val="1510pt"/>
        </w:rPr>
        <w:t xml:space="preserve"> menyinggung: </w:t>
      </w:r>
      <w:r w:rsidRPr="00D6576E">
        <w:t>anjuran itu diang</w:t>
      </w:r>
      <w:r w:rsidRPr="00D6576E">
        <w:softHyphen/>
        <w:t>gapnya ~ haknya;</w:t>
      </w:r>
    </w:p>
    <w:p w:rsidR="00F65D6E" w:rsidRPr="00D6576E" w:rsidRDefault="005A6C63" w:rsidP="00741345">
      <w:pPr>
        <w:pStyle w:val="101"/>
        <w:shd w:val="clear" w:color="auto" w:fill="auto"/>
        <w:spacing w:line="226" w:lineRule="exact"/>
        <w:ind w:firstLine="0"/>
        <w:jc w:val="left"/>
      </w:pPr>
      <w:r w:rsidRPr="00D6576E">
        <w:t>mengguit-guit</w:t>
      </w:r>
      <w:r w:rsidR="00524B15" w:rsidRPr="00D6576E">
        <w:rPr>
          <w:i/>
        </w:rPr>
        <w:t xml:space="preserve"> / v / </w:t>
      </w:r>
      <w:r w:rsidRPr="00D6576E">
        <w:t xml:space="preserve">bergerak-gerak jari atau kaki; menyentuh-nyentuh dng jari (kaki dsb): </w:t>
      </w:r>
      <w:r w:rsidRPr="00D6576E">
        <w:rPr>
          <w:rStyle w:val="1095pt"/>
        </w:rPr>
        <w:t>terasa ada yg ~ di dalam kacanya pd bagian punggung</w:t>
      </w:r>
    </w:p>
    <w:p w:rsidR="00F65D6E" w:rsidRPr="00D6576E" w:rsidRDefault="005A6C63" w:rsidP="00741345">
      <w:pPr>
        <w:pStyle w:val="101"/>
        <w:shd w:val="clear" w:color="auto" w:fill="auto"/>
        <w:spacing w:line="226" w:lineRule="exact"/>
        <w:ind w:firstLine="0"/>
        <w:jc w:val="left"/>
      </w:pPr>
      <w:r w:rsidRPr="00D6576E">
        <w:t xml:space="preserve">gujirak </w:t>
      </w:r>
      <w:r w:rsidR="00741345" w:rsidRPr="00D6576E">
        <w:rPr>
          <w:i/>
        </w:rPr>
        <w:t>--&gt;</w:t>
      </w:r>
      <w:r w:rsidRPr="00D6576E">
        <w:t xml:space="preserve"> gunjing</w:t>
      </w:r>
    </w:p>
    <w:p w:rsidR="00F65D6E" w:rsidRPr="00D6576E" w:rsidRDefault="005A6C63" w:rsidP="00741345">
      <w:pPr>
        <w:pStyle w:val="42"/>
        <w:keepNext/>
        <w:keepLines/>
        <w:shd w:val="clear" w:color="auto" w:fill="auto"/>
      </w:pPr>
      <w:bookmarkStart w:id="35" w:name="bookmark46"/>
      <w:r w:rsidRPr="00D6576E">
        <w:rPr>
          <w:lang w:val="en-US" w:eastAsia="en-US" w:bidi="en-US"/>
        </w:rPr>
        <w:t xml:space="preserve">gujirat </w:t>
      </w:r>
      <w:r w:rsidR="00741345" w:rsidRPr="00D6576E">
        <w:rPr>
          <w:i/>
          <w:lang w:val="en-US" w:eastAsia="en-US" w:bidi="en-US"/>
        </w:rPr>
        <w:t>--&gt;</w:t>
      </w:r>
      <w:r w:rsidRPr="00D6576E">
        <w:rPr>
          <w:lang w:val="en-US" w:eastAsia="en-US" w:bidi="en-US"/>
        </w:rPr>
        <w:t xml:space="preserve"> </w:t>
      </w:r>
      <w:r w:rsidRPr="00D6576E">
        <w:t>gunjing</w:t>
      </w:r>
      <w:bookmarkEnd w:id="35"/>
    </w:p>
    <w:p w:rsidR="00F65D6E" w:rsidRPr="00D6576E" w:rsidRDefault="005A6C63" w:rsidP="00741345">
      <w:pPr>
        <w:pStyle w:val="101"/>
        <w:shd w:val="clear" w:color="auto" w:fill="auto"/>
        <w:spacing w:line="226" w:lineRule="exact"/>
        <w:ind w:firstLine="0"/>
        <w:jc w:val="left"/>
      </w:pPr>
      <w:r w:rsidRPr="00D6576E">
        <w:rPr>
          <w:lang w:val="en-US" w:eastAsia="en-US" w:bidi="en-US"/>
        </w:rPr>
        <w:t>gul</w:t>
      </w:r>
      <w:r w:rsidR="009F70ED">
        <w:rPr>
          <w:i/>
          <w:lang w:val="en-US" w:eastAsia="en-US" w:bidi="en-US"/>
        </w:rPr>
        <w:t xml:space="preserve"> </w:t>
      </w:r>
      <w:r w:rsidR="009F70ED" w:rsidRPr="00D6576E">
        <w:rPr>
          <w:rStyle w:val="1095pt"/>
          <w:lang w:val="en-US" w:eastAsia="en-US" w:bidi="en-US"/>
        </w:rPr>
        <w:t>/ n /</w:t>
      </w:r>
      <w:r w:rsidR="00524B15" w:rsidRPr="00D6576E">
        <w:rPr>
          <w:rStyle w:val="1095pt"/>
          <w:lang w:val="en-US" w:eastAsia="en-US" w:bidi="en-US"/>
        </w:rPr>
        <w:t xml:space="preserve"> </w:t>
      </w:r>
      <w:r w:rsidRPr="00D6576E">
        <w:t>bunga mawar</w:t>
      </w:r>
    </w:p>
    <w:p w:rsidR="004B55F8" w:rsidRPr="00D6576E" w:rsidRDefault="005A6C63" w:rsidP="00741345">
      <w:pPr>
        <w:pStyle w:val="101"/>
        <w:shd w:val="clear" w:color="auto" w:fill="auto"/>
        <w:spacing w:line="226" w:lineRule="exact"/>
        <w:ind w:firstLine="0"/>
        <w:jc w:val="left"/>
        <w:rPr>
          <w:i/>
        </w:rPr>
      </w:pPr>
      <w:r w:rsidRPr="00D6576E">
        <w:t>gula</w:t>
      </w:r>
      <w:r w:rsidR="00524B15" w:rsidRPr="00D6576E">
        <w:rPr>
          <w:i/>
        </w:rPr>
        <w:t xml:space="preserve"> / n / </w:t>
      </w:r>
      <w:r w:rsidRPr="00D6576E">
        <w:t>bahan pemanis yg biasanya berben- tuk kristal (butir-butir kecil) yg dibuat dr air tebu, aren, atau nyiur;</w:t>
      </w:r>
      <w:r w:rsidR="004668DD">
        <w:t>--</w:t>
      </w:r>
    </w:p>
    <w:p w:rsidR="004B55F8" w:rsidRPr="00D6576E" w:rsidRDefault="00492915" w:rsidP="00741345">
      <w:pPr>
        <w:pStyle w:val="101"/>
        <w:shd w:val="clear" w:color="auto" w:fill="auto"/>
        <w:spacing w:line="226" w:lineRule="exact"/>
        <w:ind w:firstLine="0"/>
        <w:jc w:val="left"/>
        <w:rPr>
          <w:i/>
        </w:rPr>
      </w:pPr>
      <w:r w:rsidRPr="00D6576E">
        <w:rPr>
          <w:i/>
        </w:rPr>
        <w:lastRenderedPageBreak/>
        <w:t>bit / n /</w:t>
      </w:r>
      <w:r w:rsidR="00524B15" w:rsidRPr="00D6576E">
        <w:rPr>
          <w:i/>
        </w:rPr>
        <w:t xml:space="preserve"> </w:t>
      </w:r>
      <w:r w:rsidR="005A6C63" w:rsidRPr="00D6576E">
        <w:rPr>
          <w:rStyle w:val="1095pt"/>
        </w:rPr>
        <w:t>Kim</w:t>
      </w:r>
      <w:r w:rsidR="005A6C63" w:rsidRPr="00D6576E">
        <w:t xml:space="preserve"> sukrosa yg diperoleh dr akar tumbuhan </w:t>
      </w:r>
      <w:r w:rsidR="005A6C63" w:rsidRPr="00D6576E">
        <w:rPr>
          <w:rStyle w:val="1095pt"/>
          <w:lang w:eastAsia="en-US" w:bidi="en-US"/>
        </w:rPr>
        <w:t>Beta vulgaris;</w:t>
      </w:r>
      <w:r w:rsidR="005A6C63" w:rsidRPr="00D6576E">
        <w:rPr>
          <w:lang w:eastAsia="en-US" w:bidi="en-US"/>
        </w:rPr>
        <w:t xml:space="preserve"> </w:t>
      </w:r>
      <w:r w:rsidR="005A6C63" w:rsidRPr="00D6576E">
        <w:t>-- darah kadar gula dl darah; -- ekstrinsik gula yg bukan merupakan bagian alami dr ma</w:t>
      </w:r>
      <w:r w:rsidR="005A6C63" w:rsidRPr="00D6576E">
        <w:softHyphen/>
        <w:t>kanan, dapat merusak gigi dan kese</w:t>
      </w:r>
      <w:r w:rsidR="005A6C63" w:rsidRPr="00D6576E">
        <w:softHyphen/>
        <w:t xml:space="preserve">hatan, banyak ditemukan pd kue-kue, keik, permen, dan biskuit; -- intrinsik gula yg tidak berbahaya bagi gigi dan kesehatan, terdapat dl buah-buahan dan sayuran; -- jagung </w:t>
      </w:r>
      <w:r w:rsidR="005A6C63" w:rsidRPr="00D6576E">
        <w:rPr>
          <w:rStyle w:val="1095pt"/>
        </w:rPr>
        <w:t>Kim</w:t>
      </w:r>
      <w:r w:rsidR="005A6C63" w:rsidRPr="00D6576E">
        <w:t xml:space="preserve"> dekstrosa yg diperoleh dr penguraian enzimatik pati jagung; -- kubus gula yg berbentuk kubus kecil-kecil, terbuat dr gula pasir putih, banyak digunakan sbg pemanis pd teh dan kopi; -- mentah gula yg ben</w:t>
      </w:r>
      <w:r w:rsidR="005A6C63" w:rsidRPr="00D6576E">
        <w:softHyphen/>
        <w:t xml:space="preserve">tuknya kasar dan lengket terbuat dr air tebu yg direbus; -- pasir gula dr tebu yg bentuknya halus spt pasir; -- tebu </w:t>
      </w:r>
      <w:r w:rsidR="005A6C63" w:rsidRPr="00D6576E">
        <w:rPr>
          <w:rStyle w:val="1095pt"/>
        </w:rPr>
        <w:t xml:space="preserve">Kim </w:t>
      </w:r>
      <w:r w:rsidR="005A6C63" w:rsidRPr="00D6576E">
        <w:t xml:space="preserve">nama lazim bagi sukrosa yg diperoleh dari tebu; -- tetes </w:t>
      </w:r>
      <w:r w:rsidR="005A6C63" w:rsidRPr="00D6576E">
        <w:rPr>
          <w:rStyle w:val="1095pt"/>
        </w:rPr>
        <w:t>Kim</w:t>
      </w:r>
      <w:r w:rsidR="005A6C63" w:rsidRPr="00D6576E">
        <w:t xml:space="preserve"> larutan induk yg tinggal sesudah penghabluran dan pemi</w:t>
      </w:r>
      <w:r w:rsidR="005A6C63" w:rsidRPr="00D6576E">
        <w:softHyphen/>
        <w:t>sahan hablur gula</w:t>
      </w:r>
    </w:p>
    <w:p w:rsidR="00F65D6E" w:rsidRPr="00D6576E" w:rsidRDefault="00492915" w:rsidP="00741345">
      <w:pPr>
        <w:pStyle w:val="101"/>
        <w:shd w:val="clear" w:color="auto" w:fill="auto"/>
        <w:spacing w:line="226" w:lineRule="exact"/>
        <w:ind w:firstLine="0"/>
        <w:jc w:val="left"/>
      </w:pPr>
      <w:r w:rsidRPr="00D6576E">
        <w:rPr>
          <w:i/>
        </w:rPr>
        <w:t>gula-gula / n /</w:t>
      </w:r>
      <w:r w:rsidR="00524B15" w:rsidRPr="00D6576E">
        <w:rPr>
          <w:i/>
        </w:rPr>
        <w:t xml:space="preserve"> </w:t>
      </w:r>
      <w:r w:rsidR="005A6C63" w:rsidRPr="00D6576E">
        <w:t>permen</w:t>
      </w:r>
    </w:p>
    <w:p w:rsidR="004B55F8" w:rsidRPr="00D6576E" w:rsidRDefault="005A6C63" w:rsidP="00741345">
      <w:pPr>
        <w:pStyle w:val="101"/>
        <w:shd w:val="clear" w:color="auto" w:fill="auto"/>
        <w:spacing w:line="226" w:lineRule="exact"/>
        <w:ind w:firstLine="0"/>
        <w:jc w:val="left"/>
        <w:rPr>
          <w:i/>
        </w:rPr>
      </w:pPr>
      <w:r w:rsidRPr="00D6576E">
        <w:t>gulai</w:t>
      </w:r>
      <w:r w:rsidR="00524B15" w:rsidRPr="00D6576E">
        <w:rPr>
          <w:i/>
        </w:rPr>
        <w:t xml:space="preserve"> / n / </w:t>
      </w:r>
      <w:r w:rsidRPr="00D6576E">
        <w:t>sayur berkuah (biasanya dng ikan, daging kambing, daging sapi dsb);</w:t>
      </w:r>
    </w:p>
    <w:p w:rsidR="00F65D6E" w:rsidRPr="00D6576E" w:rsidRDefault="00492915" w:rsidP="00741345">
      <w:pPr>
        <w:pStyle w:val="101"/>
        <w:shd w:val="clear" w:color="auto" w:fill="auto"/>
        <w:spacing w:line="226" w:lineRule="exact"/>
        <w:ind w:firstLine="0"/>
        <w:jc w:val="left"/>
      </w:pPr>
      <w:r w:rsidRPr="00D6576E">
        <w:rPr>
          <w:i/>
        </w:rPr>
        <w:t>menggulai / v /</w:t>
      </w:r>
      <w:r w:rsidR="00524B15" w:rsidRPr="00D6576E">
        <w:rPr>
          <w:i/>
        </w:rPr>
        <w:t xml:space="preserve"> </w:t>
      </w:r>
      <w:r w:rsidR="005A6C63" w:rsidRPr="00D6576E">
        <w:t>memasak gulai; membuat gulai;</w:t>
      </w:r>
    </w:p>
    <w:p w:rsidR="004B55F8" w:rsidRPr="00D6576E" w:rsidRDefault="005A6C63" w:rsidP="00741345">
      <w:pPr>
        <w:pStyle w:val="101"/>
        <w:shd w:val="clear" w:color="auto" w:fill="auto"/>
        <w:spacing w:line="226" w:lineRule="exact"/>
        <w:ind w:firstLine="0"/>
        <w:jc w:val="left"/>
        <w:rPr>
          <w:i/>
        </w:rPr>
      </w:pPr>
      <w:r w:rsidRPr="00D6576E">
        <w:rPr>
          <w:rStyle w:val="1095pt"/>
        </w:rPr>
        <w:t>kalau pandai ~, badar pun menjadi tenggiri, pb</w:t>
      </w:r>
      <w:r w:rsidRPr="00D6576E">
        <w:t xml:space="preserve"> orang yg pandai meskipun kurang alat syaratnya, dapat juga me</w:t>
      </w:r>
      <w:r w:rsidRPr="00D6576E">
        <w:softHyphen/>
        <w:t>ngerjakan sesuatu dng baik</w:t>
      </w:r>
    </w:p>
    <w:p w:rsidR="00F65D6E" w:rsidRPr="00D6576E" w:rsidRDefault="00492915" w:rsidP="00741345">
      <w:pPr>
        <w:pStyle w:val="101"/>
        <w:shd w:val="clear" w:color="auto" w:fill="auto"/>
        <w:spacing w:line="226" w:lineRule="exact"/>
        <w:ind w:firstLine="0"/>
        <w:jc w:val="left"/>
      </w:pPr>
      <w:r w:rsidRPr="00D6576E">
        <w:rPr>
          <w:i/>
        </w:rPr>
        <w:t>gulali / n /</w:t>
      </w:r>
      <w:r w:rsidR="00524B15" w:rsidRPr="00D6576E">
        <w:rPr>
          <w:i/>
        </w:rPr>
        <w:t xml:space="preserve"> </w:t>
      </w:r>
      <w:r w:rsidR="005A6C63" w:rsidRPr="00D6576E">
        <w:t>penganan yg dibuat dr air gula yg kental</w:t>
      </w:r>
    </w:p>
    <w:p w:rsidR="004668DD" w:rsidRDefault="005A6C63" w:rsidP="00741345">
      <w:pPr>
        <w:pStyle w:val="101"/>
        <w:shd w:val="clear" w:color="auto" w:fill="auto"/>
        <w:spacing w:line="226" w:lineRule="exact"/>
        <w:ind w:firstLine="0"/>
        <w:jc w:val="left"/>
      </w:pPr>
      <w:r w:rsidRPr="00D6576E">
        <w:t>gulambai</w:t>
      </w:r>
      <w:r w:rsidR="00524B15" w:rsidRPr="00D6576E">
        <w:rPr>
          <w:i/>
        </w:rPr>
        <w:t xml:space="preserve"> / n / </w:t>
      </w:r>
      <w:r w:rsidRPr="00D6576E">
        <w:t>hantu yg dapat menyebabkan rumah terbakar</w:t>
      </w:r>
    </w:p>
    <w:p w:rsidR="004B55F8" w:rsidRPr="00D6576E" w:rsidRDefault="004668DD" w:rsidP="00741345">
      <w:pPr>
        <w:pStyle w:val="101"/>
        <w:shd w:val="clear" w:color="auto" w:fill="auto"/>
        <w:spacing w:line="226" w:lineRule="exact"/>
        <w:ind w:firstLine="0"/>
        <w:jc w:val="left"/>
        <w:rPr>
          <w:i/>
        </w:rPr>
      </w:pPr>
      <w:r w:rsidRPr="00D6576E">
        <w:t xml:space="preserve">gulana </w:t>
      </w:r>
      <w:r w:rsidRPr="00D6576E">
        <w:rPr>
          <w:i/>
        </w:rPr>
        <w:t>--&gt;</w:t>
      </w:r>
      <w:r w:rsidRPr="00D6576E">
        <w:t xml:space="preserve"> gundah</w:t>
      </w:r>
    </w:p>
    <w:p w:rsidR="00F65D6E" w:rsidRPr="00D6576E" w:rsidRDefault="00492915" w:rsidP="00741345">
      <w:pPr>
        <w:pStyle w:val="101"/>
        <w:shd w:val="clear" w:color="auto" w:fill="auto"/>
        <w:spacing w:line="226" w:lineRule="exact"/>
        <w:ind w:firstLine="0"/>
        <w:jc w:val="left"/>
      </w:pPr>
      <w:r w:rsidRPr="00D6576E">
        <w:rPr>
          <w:i/>
        </w:rPr>
        <w:t>gulang-gulang / n /</w:t>
      </w:r>
      <w:r w:rsidR="00524B15" w:rsidRPr="00D6576E">
        <w:rPr>
          <w:i/>
        </w:rPr>
        <w:t xml:space="preserve"> </w:t>
      </w:r>
      <w:r w:rsidR="005A6C63" w:rsidRPr="00D6576E">
        <w:t>dangau; gubuk</w:t>
      </w:r>
    </w:p>
    <w:p w:rsidR="00F65D6E" w:rsidRPr="00D6576E" w:rsidRDefault="005A6C63" w:rsidP="00741345">
      <w:pPr>
        <w:pStyle w:val="101"/>
        <w:shd w:val="clear" w:color="auto" w:fill="auto"/>
        <w:spacing w:line="226" w:lineRule="exact"/>
        <w:ind w:firstLine="0"/>
        <w:jc w:val="left"/>
      </w:pPr>
      <w:r w:rsidRPr="00D6576E">
        <w:t>gulat</w:t>
      </w:r>
      <w:r w:rsidR="00524B15" w:rsidRPr="00D6576E">
        <w:rPr>
          <w:i/>
        </w:rPr>
        <w:t xml:space="preserve"> / n / </w:t>
      </w:r>
      <w:r w:rsidRPr="00D6576E">
        <w:t>olahraga bela diri dng jalan merangkul dan menjatuhkan lawan atau menindihnya;</w:t>
      </w:r>
    </w:p>
    <w:p w:rsidR="004B55F8" w:rsidRPr="00D6576E" w:rsidRDefault="005A6C63" w:rsidP="00741345">
      <w:pPr>
        <w:pStyle w:val="101"/>
        <w:shd w:val="clear" w:color="auto" w:fill="auto"/>
        <w:spacing w:line="226" w:lineRule="exact"/>
        <w:ind w:firstLine="0"/>
        <w:jc w:val="left"/>
        <w:rPr>
          <w:i/>
        </w:rPr>
      </w:pPr>
      <w:r w:rsidRPr="00D6576E">
        <w:t>bergulat</w:t>
      </w:r>
      <w:r w:rsidR="00524B15" w:rsidRPr="00D6576E">
        <w:rPr>
          <w:i/>
        </w:rPr>
        <w:t xml:space="preserve"> / v / </w:t>
      </w:r>
      <w:r w:rsidRPr="00D6576E">
        <w:t xml:space="preserve">1 berkelahi dng rangkul-me- rangkul, jatuh-menjatuhi, dan tindih- menindih; bergumul; bergelut: </w:t>
      </w:r>
      <w:r w:rsidRPr="00D6576E">
        <w:rPr>
          <w:rStyle w:val="1095pt"/>
        </w:rPr>
        <w:t xml:space="preserve">pd saat itu saya lihat dia sedang ~ dng lawannya; </w:t>
      </w:r>
      <w:r w:rsidRPr="00D6576E">
        <w:t xml:space="preserve">2 </w:t>
      </w:r>
      <w:r w:rsidRPr="00D6576E">
        <w:rPr>
          <w:rStyle w:val="1095pt"/>
        </w:rPr>
        <w:t>ki</w:t>
      </w:r>
      <w:r w:rsidRPr="00D6576E">
        <w:t xml:space="preserve"> berjuang (untuk mempertahankan hidup dsb); bekerja dng sukar: </w:t>
      </w:r>
      <w:r w:rsidRPr="00D6576E">
        <w:rPr>
          <w:rStyle w:val="1095pt"/>
        </w:rPr>
        <w:t>harus ~ untuk memperbaiki nasib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gulat / n /</w:t>
      </w:r>
      <w:r w:rsidR="00524B15" w:rsidRPr="00D6576E">
        <w:rPr>
          <w:i/>
        </w:rPr>
        <w:t xml:space="preserve"> </w:t>
      </w:r>
      <w:r w:rsidR="005A6C63" w:rsidRPr="00D6576E">
        <w:t>atlet dl cabang olah raga gulat;</w:t>
      </w:r>
    </w:p>
    <w:p w:rsidR="004B55F8" w:rsidRPr="00D6576E" w:rsidRDefault="00492915" w:rsidP="00741345">
      <w:pPr>
        <w:pStyle w:val="101"/>
        <w:shd w:val="clear" w:color="auto" w:fill="auto"/>
        <w:spacing w:line="226" w:lineRule="exact"/>
        <w:ind w:firstLine="0"/>
        <w:jc w:val="left"/>
        <w:rPr>
          <w:i/>
        </w:rPr>
      </w:pPr>
      <w:r w:rsidRPr="00D6576E">
        <w:rPr>
          <w:i/>
        </w:rPr>
        <w:t>pergulatan / n /</w:t>
      </w:r>
      <w:r w:rsidR="00524B15" w:rsidRPr="00D6576E">
        <w:rPr>
          <w:i/>
        </w:rPr>
        <w:t xml:space="preserve"> </w:t>
      </w:r>
      <w:r w:rsidR="005A6C63" w:rsidRPr="00D6576E">
        <w:t>1 pergumulan; 2 per</w:t>
      </w:r>
      <w:r w:rsidR="005A6C63" w:rsidRPr="00D6576E">
        <w:softHyphen/>
        <w:t>juangan; usaha yg keras</w:t>
      </w:r>
    </w:p>
    <w:p w:rsidR="004B55F8" w:rsidRPr="00D6576E" w:rsidRDefault="00492915" w:rsidP="00741345">
      <w:pPr>
        <w:pStyle w:val="101"/>
        <w:shd w:val="clear" w:color="auto" w:fill="auto"/>
        <w:spacing w:line="226" w:lineRule="exact"/>
        <w:ind w:firstLine="0"/>
        <w:jc w:val="left"/>
        <w:rPr>
          <w:i/>
        </w:rPr>
      </w:pPr>
      <w:r w:rsidRPr="00D6576E">
        <w:rPr>
          <w:i/>
        </w:rPr>
        <w:t>gulden / n /</w:t>
      </w:r>
      <w:r w:rsidR="00524B15" w:rsidRPr="00D6576E">
        <w:rPr>
          <w:i/>
        </w:rPr>
        <w:t xml:space="preserve"> </w:t>
      </w:r>
      <w:r w:rsidR="005A6C63" w:rsidRPr="00D6576E">
        <w:t>mata uang Belanda</w:t>
      </w:r>
    </w:p>
    <w:p w:rsidR="00056171" w:rsidRPr="00056171" w:rsidRDefault="004B55F8" w:rsidP="00741345">
      <w:pPr>
        <w:pStyle w:val="101"/>
        <w:shd w:val="clear" w:color="auto" w:fill="auto"/>
        <w:spacing w:line="226" w:lineRule="exact"/>
        <w:ind w:firstLine="0"/>
        <w:jc w:val="left"/>
        <w:rPr>
          <w:i/>
        </w:rPr>
      </w:pPr>
      <w:r w:rsidRPr="00D6576E">
        <w:rPr>
          <w:i/>
        </w:rPr>
        <w:t>1guli / n /</w:t>
      </w:r>
      <w:r w:rsidR="00524B15" w:rsidRPr="00D6576E">
        <w:rPr>
          <w:i/>
        </w:rPr>
        <w:t xml:space="preserve"> </w:t>
      </w:r>
      <w:r w:rsidR="005A6C63" w:rsidRPr="00D6576E">
        <w:t>kelereng; gundu</w:t>
      </w:r>
    </w:p>
    <w:p w:rsidR="00F65D6E" w:rsidRPr="00D6576E" w:rsidRDefault="00056171" w:rsidP="00741345">
      <w:pPr>
        <w:pStyle w:val="101"/>
        <w:shd w:val="clear" w:color="auto" w:fill="auto"/>
        <w:spacing w:line="226" w:lineRule="exact"/>
        <w:ind w:firstLine="0"/>
        <w:jc w:val="left"/>
      </w:pPr>
      <w:r w:rsidRPr="00056171">
        <w:rPr>
          <w:i/>
        </w:rPr>
        <w:t>2guli / n /</w:t>
      </w:r>
      <w:r w:rsidR="00524B15" w:rsidRPr="00D6576E">
        <w:rPr>
          <w:i/>
        </w:rPr>
        <w:t xml:space="preserve"> </w:t>
      </w:r>
      <w:r w:rsidR="005A6C63" w:rsidRPr="00D6576E">
        <w:t>ruas jari tangan (biasanya yg ter</w:t>
      </w:r>
      <w:r w:rsidR="005A6C63" w:rsidRPr="00D6576E">
        <w:softHyphen/>
        <w:t>panjang), digunakan sbg ukuran dl ar</w:t>
      </w:r>
      <w:r w:rsidR="005A6C63" w:rsidRPr="00D6576E">
        <w:softHyphen/>
        <w:t>sitektur tradisional;</w:t>
      </w:r>
      <w:r w:rsidR="004668DD">
        <w:t>--</w:t>
      </w:r>
      <w:r w:rsidR="005A6C63" w:rsidRPr="00D6576E">
        <w:t xml:space="preserve"> linjong guli kedua pd jari manis; -</w:t>
      </w:r>
      <w:r w:rsidR="005A6C63" w:rsidRPr="00D6576E">
        <w:softHyphen/>
        <w:t>madu guli kedua pd jari tengah; -- tujuh guli kedua pd jari telunjuk;</w:t>
      </w:r>
    </w:p>
    <w:p w:rsidR="00F65D6E" w:rsidRPr="00D6576E" w:rsidRDefault="005A6C63" w:rsidP="00741345">
      <w:pPr>
        <w:pStyle w:val="101"/>
        <w:shd w:val="clear" w:color="auto" w:fill="auto"/>
        <w:spacing w:line="226" w:lineRule="exact"/>
        <w:ind w:firstLine="0"/>
        <w:jc w:val="left"/>
      </w:pPr>
      <w:r w:rsidRPr="00D6576E">
        <w:t>1guling</w:t>
      </w:r>
      <w:r w:rsidR="00524B15" w:rsidRPr="00D6576E">
        <w:rPr>
          <w:i/>
        </w:rPr>
        <w:t xml:space="preserve"> / n / </w:t>
      </w:r>
      <w:r w:rsidRPr="00D6576E">
        <w:t>bantal panjang yg bentuknya 2 bulat</w:t>
      </w:r>
    </w:p>
    <w:p w:rsidR="00F65D6E" w:rsidRPr="00D6576E" w:rsidRDefault="005A6C63" w:rsidP="00741345">
      <w:pPr>
        <w:pStyle w:val="101"/>
        <w:shd w:val="clear" w:color="auto" w:fill="auto"/>
        <w:spacing w:line="226" w:lineRule="exact"/>
        <w:ind w:firstLine="0"/>
        <w:jc w:val="left"/>
      </w:pPr>
      <w:r w:rsidRPr="00D6576E">
        <w:t>2guling, -- ngantang (-- gelantang)</w:t>
      </w:r>
      <w:r w:rsidR="00524B15" w:rsidRPr="00D6576E">
        <w:rPr>
          <w:i/>
        </w:rPr>
        <w:t xml:space="preserve"> / v / </w:t>
      </w:r>
      <w:r w:rsidRPr="00D6576E">
        <w:t>ter</w:t>
      </w:r>
      <w:r w:rsidRPr="00D6576E">
        <w:softHyphen/>
        <w:t>guling-guling ke sana-sini; berguling ber</w:t>
      </w:r>
      <w:r w:rsidRPr="00D6576E">
        <w:softHyphen/>
        <w:t xml:space="preserve">gulung (berputar) berbolak-balik: </w:t>
      </w:r>
      <w:r w:rsidRPr="00D6576E">
        <w:rPr>
          <w:rStyle w:val="1095pt"/>
        </w:rPr>
        <w:t>rumah ini roboh tertimpa batu besar yg</w:t>
      </w:r>
      <w:r w:rsidRPr="00D6576E">
        <w:t xml:space="preserve"> -- </w:t>
      </w:r>
      <w:r w:rsidRPr="00D6576E">
        <w:rPr>
          <w:rStyle w:val="1095pt"/>
        </w:rPr>
        <w:t>dilereng gunung</w:t>
      </w:r>
      <w:r w:rsidRPr="00D6576E">
        <w:t>;</w:t>
      </w:r>
    </w:p>
    <w:p w:rsidR="004B55F8" w:rsidRPr="00D6576E" w:rsidRDefault="005A6C63" w:rsidP="00741345">
      <w:pPr>
        <w:pStyle w:val="101"/>
        <w:shd w:val="clear" w:color="auto" w:fill="auto"/>
        <w:tabs>
          <w:tab w:val="left" w:pos="2011"/>
        </w:tabs>
        <w:spacing w:line="226" w:lineRule="exact"/>
        <w:ind w:firstLine="0"/>
        <w:jc w:val="left"/>
        <w:rPr>
          <w:i/>
        </w:rPr>
      </w:pPr>
      <w:r w:rsidRPr="00D6576E">
        <w:t>bergulingan</w:t>
      </w:r>
      <w:r w:rsidR="00524B15" w:rsidRPr="00D6576E">
        <w:rPr>
          <w:i/>
        </w:rPr>
        <w:t xml:space="preserve"> / v / </w:t>
      </w:r>
      <w:r w:rsidRPr="00D6576E">
        <w:t xml:space="preserve">berguling-guling: </w:t>
      </w:r>
      <w:r w:rsidRPr="00D6576E">
        <w:rPr>
          <w:rStyle w:val="1095pt"/>
        </w:rPr>
        <w:t>angin ribut menderu-deru, ombak datang ~</w:t>
      </w:r>
      <w:r w:rsidRPr="00D6576E">
        <w:t>; gulung,</w:t>
      </w:r>
    </w:p>
    <w:p w:rsidR="004B55F8" w:rsidRPr="00D6576E" w:rsidRDefault="00492915" w:rsidP="00741345">
      <w:pPr>
        <w:pStyle w:val="101"/>
        <w:shd w:val="clear" w:color="auto" w:fill="auto"/>
        <w:tabs>
          <w:tab w:val="left" w:pos="2011"/>
        </w:tabs>
        <w:spacing w:line="226" w:lineRule="exact"/>
        <w:ind w:firstLine="0"/>
        <w:jc w:val="left"/>
        <w:rPr>
          <w:i/>
        </w:rPr>
      </w:pPr>
      <w:r w:rsidRPr="00D6576E">
        <w:rPr>
          <w:i/>
        </w:rPr>
        <w:t>menggulung / v /</w:t>
      </w:r>
      <w:r w:rsidR="00524B15" w:rsidRPr="00D6576E">
        <w:rPr>
          <w:i/>
        </w:rPr>
        <w:t xml:space="preserve"> </w:t>
      </w:r>
      <w:r w:rsidR="005A6C63" w:rsidRPr="00D6576E">
        <w:t xml:space="preserve">1 melipat benda berbentuk lembaran menjadi bentuk bulat: </w:t>
      </w:r>
      <w:r w:rsidR="005A6C63" w:rsidRPr="00D6576E">
        <w:rPr>
          <w:rStyle w:val="1095pt"/>
        </w:rPr>
        <w:t>dia ~ kertas gambarnya</w:t>
      </w:r>
      <w:r w:rsidR="005A6C63" w:rsidRPr="00D6576E">
        <w:t xml:space="preserve">; 2 mem- belit-belit benang, tali, atau benda tipis lainnya pd gelendong atau kumparan: </w:t>
      </w:r>
      <w:r w:rsidR="005A6C63" w:rsidRPr="00D6576E">
        <w:rPr>
          <w:rStyle w:val="1095pt"/>
        </w:rPr>
        <w:t>dia ~ benang layang-layangnya</w:t>
      </w:r>
      <w:r w:rsidR="005A6C63" w:rsidRPr="00D6576E">
        <w:t>;</w:t>
      </w:r>
    </w:p>
    <w:p w:rsidR="00F65D6E" w:rsidRPr="00D6576E" w:rsidRDefault="00492915" w:rsidP="00741345">
      <w:pPr>
        <w:pStyle w:val="101"/>
        <w:shd w:val="clear" w:color="auto" w:fill="auto"/>
        <w:tabs>
          <w:tab w:val="left" w:pos="2011"/>
        </w:tabs>
        <w:spacing w:line="226" w:lineRule="exact"/>
        <w:ind w:firstLine="0"/>
        <w:jc w:val="left"/>
      </w:pPr>
      <w:r w:rsidRPr="00D6576E">
        <w:rPr>
          <w:i/>
        </w:rPr>
        <w:t>menggulung / v /</w:t>
      </w:r>
      <w:r w:rsidR="00524B15" w:rsidRPr="00D6576E">
        <w:rPr>
          <w:i/>
        </w:rPr>
        <w:t xml:space="preserve"> </w:t>
      </w:r>
      <w:r w:rsidR="005A6C63" w:rsidRPr="00D6576E">
        <w:t xml:space="preserve">1 melipat rangkap banyak (dan merupakan bentuk panjang bulat): </w:t>
      </w:r>
      <w:r w:rsidR="005A6C63" w:rsidRPr="00D6576E">
        <w:rPr>
          <w:rStyle w:val="1095pt"/>
        </w:rPr>
        <w:t>~ layar</w:t>
      </w:r>
      <w:r w:rsidR="005A6C63" w:rsidRPr="00D6576E">
        <w:t xml:space="preserve">; 2 membelit-belitkan (tali, benang, dsb) pd kumparan (gelendong dsb): </w:t>
      </w:r>
      <w:r w:rsidR="005A6C63" w:rsidRPr="00D6576E">
        <w:rPr>
          <w:rStyle w:val="1095pt"/>
        </w:rPr>
        <w:t>~ benang layangan;</w:t>
      </w:r>
      <w:r w:rsidR="005A6C63" w:rsidRPr="00D6576E">
        <w:rPr>
          <w:i/>
        </w:rPr>
        <w:tab/>
      </w:r>
      <w:r w:rsidR="005A6C63" w:rsidRPr="00D6576E">
        <w:t xml:space="preserve">3 </w:t>
      </w:r>
      <w:r w:rsidR="005A6C63" w:rsidRPr="00D6576E">
        <w:rPr>
          <w:rStyle w:val="1095pt"/>
        </w:rPr>
        <w:t>ki</w:t>
      </w:r>
      <w:r w:rsidR="005A6C63" w:rsidRPr="00D6576E">
        <w:t xml:space="preserve"> mendesak</w:t>
      </w:r>
    </w:p>
    <w:p w:rsidR="00056171" w:rsidRPr="00056171" w:rsidRDefault="005A6C63" w:rsidP="00741345">
      <w:pPr>
        <w:pStyle w:val="101"/>
        <w:shd w:val="clear" w:color="auto" w:fill="auto"/>
        <w:spacing w:line="226" w:lineRule="exact"/>
        <w:ind w:firstLine="0"/>
        <w:jc w:val="left"/>
        <w:rPr>
          <w:i/>
        </w:rPr>
      </w:pPr>
      <w:r w:rsidRPr="00D6576E">
        <w:t>(mengejar) dan mengalahkan (menang</w:t>
      </w:r>
      <w:r w:rsidRPr="00D6576E">
        <w:softHyphen/>
      </w:r>
    </w:p>
    <w:p w:rsidR="004B55F8" w:rsidRPr="00D6576E" w:rsidRDefault="005A6C63" w:rsidP="00741345">
      <w:pPr>
        <w:pStyle w:val="101"/>
        <w:shd w:val="clear" w:color="auto" w:fill="auto"/>
        <w:spacing w:line="226" w:lineRule="exact"/>
        <w:ind w:firstLine="0"/>
        <w:jc w:val="left"/>
        <w:rPr>
          <w:i/>
        </w:rPr>
      </w:pPr>
      <w:r w:rsidRPr="00D6576E">
        <w:t xml:space="preserve">kap dsb): </w:t>
      </w:r>
      <w:r w:rsidRPr="00D6576E">
        <w:rPr>
          <w:rStyle w:val="1095pt"/>
        </w:rPr>
        <w:t>polisi belum berhasil ~ kawanan perampok itu</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ggulung / n /</w:t>
      </w:r>
      <w:r w:rsidR="00524B15" w:rsidRPr="00D6576E">
        <w:rPr>
          <w:i/>
        </w:rPr>
        <w:t xml:space="preserve"> </w:t>
      </w:r>
      <w:r w:rsidR="005A6C63" w:rsidRPr="00D6576E">
        <w:t>alat untuk menggulun;</w:t>
      </w:r>
    </w:p>
    <w:p w:rsidR="00F65D6E" w:rsidRPr="00D6576E" w:rsidRDefault="00492915" w:rsidP="00741345">
      <w:pPr>
        <w:pStyle w:val="101"/>
        <w:shd w:val="clear" w:color="auto" w:fill="auto"/>
        <w:spacing w:line="226" w:lineRule="exact"/>
        <w:ind w:firstLine="0"/>
        <w:jc w:val="left"/>
      </w:pPr>
      <w:r w:rsidRPr="00D6576E">
        <w:rPr>
          <w:i/>
        </w:rPr>
        <w:t>gulungan / n /</w:t>
      </w:r>
      <w:r w:rsidR="00524B15" w:rsidRPr="00D6576E">
        <w:rPr>
          <w:i/>
        </w:rPr>
        <w:t xml:space="preserve"> </w:t>
      </w:r>
      <w:r w:rsidR="005A6C63" w:rsidRPr="00D6576E">
        <w:t>barang yg sudah digulung; hasil gulungan;</w:t>
      </w:r>
    </w:p>
    <w:p w:rsidR="004B55F8" w:rsidRPr="00D6576E" w:rsidRDefault="005A6C63" w:rsidP="00741345">
      <w:pPr>
        <w:pStyle w:val="101"/>
        <w:shd w:val="clear" w:color="auto" w:fill="auto"/>
        <w:spacing w:line="226" w:lineRule="exact"/>
        <w:ind w:firstLine="0"/>
        <w:jc w:val="left"/>
        <w:rPr>
          <w:rStyle w:val="1095pt"/>
        </w:rPr>
      </w:pPr>
      <w:r w:rsidRPr="00D6576E">
        <w:t>bergulung</w:t>
      </w:r>
      <w:r w:rsidR="00524B15" w:rsidRPr="00D6576E">
        <w:rPr>
          <w:i/>
        </w:rPr>
        <w:t xml:space="preserve"> / v / </w:t>
      </w:r>
      <w:r w:rsidRPr="00D6576E">
        <w:t xml:space="preserve">1 berlipat melingkar: </w:t>
      </w:r>
      <w:r w:rsidRPr="00D6576E">
        <w:rPr>
          <w:rStyle w:val="1095pt"/>
        </w:rPr>
        <w:t>lengan bajunya ~ sebatas siku;</w:t>
      </w:r>
      <w:r w:rsidR="004668DD">
        <w:t>~</w:t>
      </w:r>
      <w:r w:rsidRPr="00D6576E">
        <w:t xml:space="preserve"> bergerak (berjalan) spt berguling (tt ombak dsb): </w:t>
      </w:r>
      <w:r w:rsidRPr="00D6576E">
        <w:rPr>
          <w:rStyle w:val="1095pt"/>
        </w:rPr>
        <w:t>ombak ~ dan memecah di pantai</w:t>
      </w:r>
      <w:r w:rsidRPr="00D6576E">
        <w:t xml:space="preserve">; </w:t>
      </w:r>
      <w:r w:rsidRPr="00D6576E">
        <w:rPr>
          <w:rStyle w:val="1095pt"/>
        </w:rPr>
        <w:t>~ dng hutang, ki</w:t>
      </w:r>
      <w:r w:rsidRPr="00D6576E">
        <w:t xml:space="preserve"> banyak hutang; bergulung-gulung 1</w:t>
      </w:r>
      <w:r w:rsidR="00524B15" w:rsidRPr="00D6576E">
        <w:rPr>
          <w:i/>
        </w:rPr>
        <w:t xml:space="preserve"> / num / </w:t>
      </w:r>
      <w:r w:rsidRPr="00D6576E">
        <w:t xml:space="preserve">beberapa gulung: </w:t>
      </w:r>
      <w:r w:rsidRPr="00D6576E">
        <w:rPr>
          <w:rStyle w:val="1095pt"/>
        </w:rPr>
        <w:t>~ kawat duri diangkut dng mo</w:t>
      </w:r>
      <w:r w:rsidRPr="00D6576E">
        <w:rPr>
          <w:rStyle w:val="1095pt"/>
        </w:rPr>
        <w:softHyphen/>
        <w:t>bilnya;</w:t>
      </w:r>
      <w:r w:rsidRPr="00D6576E">
        <w:t xml:space="preserve"> 2</w:t>
      </w:r>
      <w:r w:rsidR="00524B15" w:rsidRPr="00D6576E">
        <w:rPr>
          <w:i/>
        </w:rPr>
        <w:t xml:space="preserve"> / v / </w:t>
      </w:r>
      <w:r w:rsidRPr="00D6576E">
        <w:t xml:space="preserve">berkali-kali bergulung: </w:t>
      </w:r>
      <w:r w:rsidRPr="00D6576E">
        <w:rPr>
          <w:rStyle w:val="1095pt"/>
        </w:rPr>
        <w:t>nun jauh di tengah kelihatan ombak ~;</w:t>
      </w:r>
    </w:p>
    <w:p w:rsidR="00F65D6E" w:rsidRPr="00D6576E" w:rsidRDefault="00492915" w:rsidP="00741345">
      <w:pPr>
        <w:pStyle w:val="101"/>
        <w:shd w:val="clear" w:color="auto" w:fill="auto"/>
        <w:spacing w:line="226" w:lineRule="exact"/>
        <w:ind w:firstLine="0"/>
        <w:jc w:val="left"/>
      </w:pPr>
      <w:r w:rsidRPr="00D6576E">
        <w:rPr>
          <w:i/>
        </w:rPr>
        <w:t>tergulung / v /</w:t>
      </w:r>
      <w:r w:rsidR="00524B15" w:rsidRPr="00D6576E">
        <w:rPr>
          <w:i/>
        </w:rPr>
        <w:t xml:space="preserve"> </w:t>
      </w:r>
      <w:r w:rsidR="005A6C63" w:rsidRPr="00D6576E">
        <w:t>sudah digulung; sudah dibas</w:t>
      </w:r>
      <w:r w:rsidR="005A6C63" w:rsidRPr="00D6576E">
        <w:softHyphen/>
        <w:t xml:space="preserve">mi (dikalahkan dsb): </w:t>
      </w:r>
      <w:r w:rsidR="005A6C63" w:rsidRPr="00D6576E">
        <w:rPr>
          <w:rStyle w:val="1095pt"/>
        </w:rPr>
        <w:t>kawanan perampok itu sudah</w:t>
      </w:r>
      <w:r w:rsidR="005A6C63" w:rsidRPr="00D6576E">
        <w:t xml:space="preserve"> -- </w:t>
      </w:r>
      <w:r w:rsidR="005A6C63" w:rsidRPr="00D6576E">
        <w:rPr>
          <w:rStyle w:val="1095pt"/>
        </w:rPr>
        <w:t>semua;</w:t>
      </w:r>
      <w:r w:rsidR="005A6C63" w:rsidRPr="00D6576E">
        <w:t xml:space="preserve"> gulungan barang apa yg sudah digulung</w:t>
      </w:r>
    </w:p>
    <w:p w:rsidR="004B55F8" w:rsidRPr="00D6576E" w:rsidRDefault="005A6C63" w:rsidP="00741345">
      <w:pPr>
        <w:pStyle w:val="101"/>
        <w:shd w:val="clear" w:color="auto" w:fill="auto"/>
        <w:spacing w:line="226" w:lineRule="exact"/>
        <w:ind w:firstLine="0"/>
        <w:jc w:val="left"/>
        <w:rPr>
          <w:i/>
        </w:rPr>
      </w:pPr>
      <w:r w:rsidRPr="00D6576E">
        <w:t>gulut, bergulut (bergulut-gulut, tergulut, tergulut-gulut)</w:t>
      </w:r>
      <w:r w:rsidR="00524B15" w:rsidRPr="00D6576E">
        <w:rPr>
          <w:i/>
        </w:rPr>
        <w:t xml:space="preserve"> / adv / </w:t>
      </w:r>
      <w:r w:rsidRPr="00D6576E">
        <w:t>tergesa-gesa; ter</w:t>
      </w:r>
      <w:r w:rsidRPr="00D6576E">
        <w:softHyphen/>
        <w:t xml:space="preserve">gopoh-gopoh: </w:t>
      </w:r>
      <w:r w:rsidRPr="00D6576E">
        <w:rPr>
          <w:rStyle w:val="1095pt"/>
        </w:rPr>
        <w:t>ia berjalan dng ~</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gulut / v /</w:t>
      </w:r>
      <w:r w:rsidR="00524B15" w:rsidRPr="00D6576E">
        <w:rPr>
          <w:i/>
        </w:rPr>
        <w:t xml:space="preserve"> </w:t>
      </w:r>
      <w:r w:rsidR="005A6C63" w:rsidRPr="00D6576E">
        <w:t>mempersegera; memper</w:t>
      </w:r>
      <w:r w:rsidR="005A6C63" w:rsidRPr="00D6576E">
        <w:softHyphen/>
        <w:t xml:space="preserve">cepat: </w:t>
      </w:r>
      <w:r w:rsidR="005A6C63" w:rsidRPr="00D6576E">
        <w:rPr>
          <w:rStyle w:val="1095pt"/>
        </w:rPr>
        <w:t>ia selalu ~ pekerjaannya sehingga hasilnya kurang baik</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gum / n /</w:t>
      </w:r>
      <w:r w:rsidR="00524B15" w:rsidRPr="00D6576E">
        <w:rPr>
          <w:i/>
          <w:lang w:eastAsia="en-US" w:bidi="en-US"/>
        </w:rPr>
        <w:t xml:space="preserve"> </w:t>
      </w:r>
      <w:r w:rsidR="005A6C63" w:rsidRPr="00D6576E">
        <w:t>bunyi spt bunyi meriam</w:t>
      </w:r>
    </w:p>
    <w:p w:rsidR="00F65D6E" w:rsidRPr="00D6576E" w:rsidRDefault="00492915" w:rsidP="00741345">
      <w:pPr>
        <w:pStyle w:val="101"/>
        <w:shd w:val="clear" w:color="auto" w:fill="auto"/>
        <w:spacing w:line="226" w:lineRule="exact"/>
        <w:ind w:firstLine="0"/>
        <w:jc w:val="left"/>
      </w:pPr>
      <w:r w:rsidRPr="00D6576E">
        <w:rPr>
          <w:i/>
        </w:rPr>
        <w:t>gumal / a /</w:t>
      </w:r>
      <w:r w:rsidR="00524B15" w:rsidRPr="00D6576E">
        <w:rPr>
          <w:i/>
        </w:rPr>
        <w:t xml:space="preserve"> </w:t>
      </w:r>
      <w:r w:rsidR="005A6C63" w:rsidRPr="00D6576E">
        <w:t>renyuk; berkerut-kerut (spt kertas direnyuk);</w:t>
      </w:r>
    </w:p>
    <w:p w:rsidR="004668DD" w:rsidRDefault="005A6C63" w:rsidP="00741345">
      <w:pPr>
        <w:pStyle w:val="101"/>
        <w:shd w:val="clear" w:color="auto" w:fill="auto"/>
        <w:spacing w:line="226" w:lineRule="exact"/>
        <w:ind w:firstLine="0"/>
        <w:jc w:val="left"/>
      </w:pPr>
      <w:r w:rsidRPr="00D6576E">
        <w:t>menggumalkan</w:t>
      </w:r>
      <w:r w:rsidR="00524B15" w:rsidRPr="00D6576E">
        <w:rPr>
          <w:i/>
        </w:rPr>
        <w:t xml:space="preserve"> / v / </w:t>
      </w:r>
      <w:r w:rsidRPr="00D6576E">
        <w:t>merenyukkan</w:t>
      </w:r>
    </w:p>
    <w:p w:rsidR="00F65D6E" w:rsidRPr="00D6576E" w:rsidRDefault="004668DD" w:rsidP="00741345">
      <w:pPr>
        <w:pStyle w:val="101"/>
        <w:shd w:val="clear" w:color="auto" w:fill="auto"/>
        <w:spacing w:line="226" w:lineRule="exact"/>
        <w:ind w:firstLine="0"/>
        <w:jc w:val="left"/>
      </w:pPr>
      <w:r w:rsidRPr="00D6576E">
        <w:t xml:space="preserve">gumala </w:t>
      </w:r>
      <w:r w:rsidRPr="00D6576E">
        <w:rPr>
          <w:i/>
        </w:rPr>
        <w:t>--&gt;</w:t>
      </w:r>
      <w:r w:rsidRPr="00D6576E">
        <w:t xml:space="preserve"> gemala</w:t>
      </w:r>
    </w:p>
    <w:p w:rsidR="004B55F8" w:rsidRPr="00D6576E" w:rsidRDefault="005A6C63" w:rsidP="00741345">
      <w:pPr>
        <w:pStyle w:val="101"/>
        <w:shd w:val="clear" w:color="auto" w:fill="auto"/>
        <w:spacing w:line="226" w:lineRule="exact"/>
        <w:ind w:firstLine="0"/>
        <w:jc w:val="left"/>
        <w:rPr>
          <w:i/>
        </w:rPr>
      </w:pPr>
      <w:r w:rsidRPr="00D6576E">
        <w:t>gumam</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bergumam / v /</w:t>
      </w:r>
      <w:r w:rsidR="00524B15" w:rsidRPr="00D6576E">
        <w:rPr>
          <w:i/>
        </w:rPr>
        <w:t xml:space="preserve"> </w:t>
      </w:r>
      <w:r w:rsidR="005A6C63" w:rsidRPr="00D6576E">
        <w:t>berbicara dng sua</w:t>
      </w:r>
      <w:r w:rsidR="005A6C63" w:rsidRPr="00D6576E">
        <w:softHyphen/>
        <w:t xml:space="preserve">ra yg tertahan di dalam mulut: </w:t>
      </w:r>
      <w:r w:rsidR="005A6C63" w:rsidRPr="00D6576E">
        <w:rPr>
          <w:rStyle w:val="1095pt"/>
        </w:rPr>
        <w:t>jangan ~</w:t>
      </w:r>
      <w:r w:rsidR="005A6C63" w:rsidRPr="00D6576E">
        <w:t xml:space="preserve">, </w:t>
      </w:r>
      <w:r w:rsidR="005A6C63" w:rsidRPr="00D6576E">
        <w:rPr>
          <w:rStyle w:val="1095pt"/>
        </w:rPr>
        <w:t>bicaralah dng jelas</w:t>
      </w:r>
      <w:r w:rsidR="005A6C63" w:rsidRPr="00D6576E">
        <w:t>;</w:t>
      </w:r>
    </w:p>
    <w:p w:rsidR="00F65D6E" w:rsidRPr="00D6576E" w:rsidRDefault="005A6C63" w:rsidP="00741345">
      <w:pPr>
        <w:pStyle w:val="101"/>
        <w:shd w:val="clear" w:color="auto" w:fill="auto"/>
        <w:spacing w:line="226" w:lineRule="exact"/>
        <w:ind w:firstLine="0"/>
        <w:jc w:val="left"/>
      </w:pPr>
      <w:r w:rsidRPr="00D6576E">
        <w:t>menggumam</w:t>
      </w:r>
      <w:r w:rsidR="00524B15" w:rsidRPr="00D6576E">
        <w:rPr>
          <w:i/>
        </w:rPr>
        <w:t xml:space="preserve"> / v / </w:t>
      </w:r>
      <w:r w:rsidRPr="00D6576E">
        <w:t>menahan suara (perkata</w:t>
      </w:r>
      <w:r w:rsidRPr="00D6576E">
        <w:softHyphen/>
        <w:t xml:space="preserve">an dsb) dr dalam mulut; </w:t>
      </w:r>
      <w:r w:rsidRPr="00D6576E">
        <w:rPr>
          <w:rStyle w:val="1095pt"/>
        </w:rPr>
        <w:t>kalau engkau ~</w:t>
      </w:r>
      <w:r w:rsidRPr="00D6576E">
        <w:t xml:space="preserve">, </w:t>
      </w:r>
      <w:r w:rsidRPr="00D6576E">
        <w:rPr>
          <w:rStyle w:val="1095pt"/>
        </w:rPr>
        <w:t>tentu orang tidak akan paham per</w:t>
      </w:r>
      <w:r w:rsidRPr="00D6576E">
        <w:rPr>
          <w:rStyle w:val="1095pt"/>
        </w:rPr>
        <w:softHyphen/>
        <w:t>kataanmu</w:t>
      </w:r>
    </w:p>
    <w:p w:rsidR="004B55F8" w:rsidRPr="00D6576E" w:rsidRDefault="005A6C63" w:rsidP="00741345">
      <w:pPr>
        <w:pStyle w:val="101"/>
        <w:shd w:val="clear" w:color="auto" w:fill="auto"/>
        <w:spacing w:line="226" w:lineRule="exact"/>
        <w:ind w:firstLine="0"/>
        <w:jc w:val="left"/>
        <w:rPr>
          <w:i/>
        </w:rPr>
      </w:pPr>
      <w:r w:rsidRPr="00D6576E">
        <w:t>gumba</w:t>
      </w:r>
      <w:r w:rsidR="00524B15" w:rsidRPr="00D6576E">
        <w:rPr>
          <w:i/>
        </w:rPr>
        <w:t xml:space="preserve"> / n / </w:t>
      </w:r>
      <w:r w:rsidRPr="00D6576E">
        <w:t>jendul pd dahi gajah</w:t>
      </w:r>
    </w:p>
    <w:p w:rsidR="004B55F8" w:rsidRPr="00D6576E" w:rsidRDefault="00492915" w:rsidP="00741345">
      <w:pPr>
        <w:pStyle w:val="101"/>
        <w:shd w:val="clear" w:color="auto" w:fill="auto"/>
        <w:spacing w:line="226" w:lineRule="exact"/>
        <w:ind w:firstLine="0"/>
        <w:jc w:val="left"/>
        <w:rPr>
          <w:i/>
        </w:rPr>
      </w:pPr>
      <w:r w:rsidRPr="00D6576E">
        <w:rPr>
          <w:i/>
        </w:rPr>
        <w:t>gumbang / n /</w:t>
      </w:r>
      <w:r w:rsidR="00524B15" w:rsidRPr="00D6576E">
        <w:rPr>
          <w:i/>
        </w:rPr>
        <w:t xml:space="preserve"> </w:t>
      </w:r>
      <w:r w:rsidR="005A6C63" w:rsidRPr="00D6576E">
        <w:t>sebangsa guci besar</w:t>
      </w:r>
    </w:p>
    <w:p w:rsidR="004668DD" w:rsidRDefault="00492915" w:rsidP="00741345">
      <w:pPr>
        <w:pStyle w:val="101"/>
        <w:shd w:val="clear" w:color="auto" w:fill="auto"/>
        <w:spacing w:line="226" w:lineRule="exact"/>
        <w:ind w:firstLine="0"/>
        <w:jc w:val="left"/>
      </w:pPr>
      <w:r w:rsidRPr="00D6576E">
        <w:rPr>
          <w:i/>
        </w:rPr>
        <w:t xml:space="preserve">gumbar </w:t>
      </w:r>
      <w:r w:rsidRPr="00D6576E">
        <w:rPr>
          <w:rStyle w:val="1095pt"/>
        </w:rPr>
        <w:t>/ n /</w:t>
      </w:r>
      <w:r w:rsidR="00524B15" w:rsidRPr="00D6576E">
        <w:rPr>
          <w:rStyle w:val="1095pt"/>
        </w:rPr>
        <w:t xml:space="preserve"> </w:t>
      </w:r>
      <w:r w:rsidR="005A6C63" w:rsidRPr="00D6576E">
        <w:t>hati batang enau (nipah dsb)</w:t>
      </w:r>
    </w:p>
    <w:p w:rsidR="009F70ED" w:rsidRDefault="004668DD" w:rsidP="00741345">
      <w:pPr>
        <w:pStyle w:val="101"/>
        <w:shd w:val="clear" w:color="auto" w:fill="auto"/>
        <w:spacing w:line="226" w:lineRule="exact"/>
        <w:ind w:firstLine="0"/>
        <w:jc w:val="left"/>
      </w:pPr>
      <w:r w:rsidRPr="00D6576E">
        <w:lastRenderedPageBreak/>
        <w:t xml:space="preserve">gumbira </w:t>
      </w:r>
      <w:r w:rsidRPr="00D6576E">
        <w:rPr>
          <w:i/>
        </w:rPr>
        <w:t>--&gt;</w:t>
      </w:r>
      <w:r w:rsidRPr="00D6576E">
        <w:t xml:space="preserve"> gembira</w:t>
      </w:r>
    </w:p>
    <w:p w:rsidR="004B55F8" w:rsidRPr="00D6576E" w:rsidRDefault="009F70ED" w:rsidP="00741345">
      <w:pPr>
        <w:pStyle w:val="101"/>
        <w:shd w:val="clear" w:color="auto" w:fill="auto"/>
        <w:spacing w:line="226" w:lineRule="exact"/>
        <w:ind w:firstLine="0"/>
        <w:jc w:val="left"/>
        <w:rPr>
          <w:i/>
        </w:rPr>
      </w:pPr>
      <w:r w:rsidRPr="00D6576E">
        <w:t>gumbuk</w:t>
      </w:r>
      <w:r>
        <w:rPr>
          <w:i/>
        </w:rPr>
        <w:t xml:space="preserve"> / v /</w:t>
      </w:r>
      <w:r w:rsidR="004668DD">
        <w:rPr>
          <w:i/>
        </w:rPr>
        <w:t xml:space="preserve"> </w:t>
      </w:r>
    </w:p>
    <w:p w:rsidR="004B55F8" w:rsidRPr="00D6576E" w:rsidRDefault="00492915" w:rsidP="00741345">
      <w:pPr>
        <w:pStyle w:val="101"/>
        <w:shd w:val="clear" w:color="auto" w:fill="auto"/>
        <w:spacing w:line="226" w:lineRule="exact"/>
        <w:ind w:firstLine="0"/>
        <w:jc w:val="left"/>
        <w:rPr>
          <w:i/>
        </w:rPr>
      </w:pPr>
      <w:r w:rsidRPr="00D6576E">
        <w:rPr>
          <w:i/>
        </w:rPr>
        <w:t>menggumbuk / v /</w:t>
      </w:r>
      <w:r w:rsidR="00524B15" w:rsidRPr="00D6576E">
        <w:rPr>
          <w:i/>
        </w:rPr>
        <w:t xml:space="preserve"> </w:t>
      </w:r>
      <w:r w:rsidR="005A6C63" w:rsidRPr="00D6576E">
        <w:t>membujuk</w:t>
      </w:r>
    </w:p>
    <w:p w:rsidR="00F65D6E" w:rsidRPr="00D6576E" w:rsidRDefault="00492915" w:rsidP="00741345">
      <w:pPr>
        <w:pStyle w:val="101"/>
        <w:shd w:val="clear" w:color="auto" w:fill="auto"/>
        <w:spacing w:line="226" w:lineRule="exact"/>
        <w:ind w:firstLine="0"/>
        <w:jc w:val="left"/>
      </w:pPr>
      <w:r w:rsidRPr="00D6576E">
        <w:rPr>
          <w:i/>
        </w:rPr>
        <w:t>gumpal / n /</w:t>
      </w:r>
      <w:r w:rsidR="00524B15" w:rsidRPr="00D6576E">
        <w:rPr>
          <w:i/>
        </w:rPr>
        <w:t xml:space="preserve"> </w:t>
      </w:r>
      <w:r w:rsidR="005A6C63" w:rsidRPr="00D6576E">
        <w:t>bungkah (tanah, tanah liat, dsb); kepal atau bagian yg keras; kental (tt</w:t>
      </w:r>
    </w:p>
    <w:p w:rsidR="00F65D6E" w:rsidRPr="00D6576E" w:rsidRDefault="005A6C63" w:rsidP="00741345">
      <w:pPr>
        <w:pStyle w:val="101"/>
        <w:shd w:val="clear" w:color="auto" w:fill="auto"/>
        <w:spacing w:line="226" w:lineRule="exact"/>
        <w:ind w:firstLine="0"/>
        <w:jc w:val="left"/>
      </w:pPr>
      <w:r w:rsidRPr="00D6576E">
        <w:t>darah, adonan, dsb); segala sesuatu yg berkepal-kepal; kelompok awan (asap dsb);</w:t>
      </w:r>
    </w:p>
    <w:p w:rsidR="00F65D6E" w:rsidRPr="00D6576E" w:rsidRDefault="005A6C63" w:rsidP="00741345">
      <w:pPr>
        <w:pStyle w:val="101"/>
        <w:shd w:val="clear" w:color="auto" w:fill="auto"/>
        <w:spacing w:line="226" w:lineRule="exact"/>
        <w:ind w:firstLine="0"/>
        <w:jc w:val="left"/>
      </w:pPr>
      <w:r w:rsidRPr="00D6576E">
        <w:t>bergumpal</w:t>
      </w:r>
      <w:r w:rsidR="00524B15" w:rsidRPr="00D6576E">
        <w:rPr>
          <w:i/>
        </w:rPr>
        <w:t xml:space="preserve"> / v / </w:t>
      </w:r>
      <w:r w:rsidRPr="00D6576E">
        <w:t xml:space="preserve">kental lalu membentuk gumpal: </w:t>
      </w:r>
      <w:r w:rsidRPr="00D6576E">
        <w:rPr>
          <w:rStyle w:val="1095pt"/>
        </w:rPr>
        <w:t xml:space="preserve">dilempar dng tanah yg ~; </w:t>
      </w:r>
      <w:r w:rsidRPr="00D6576E">
        <w:t>bergumpal-gumpal 1</w:t>
      </w:r>
      <w:r w:rsidR="00524B15" w:rsidRPr="00D6576E">
        <w:rPr>
          <w:i/>
        </w:rPr>
        <w:t xml:space="preserve"> / num / </w:t>
      </w:r>
      <w:r w:rsidRPr="00D6576E">
        <w:t>beberapa gumpal; 2</w:t>
      </w:r>
      <w:r w:rsidR="00524B15" w:rsidRPr="00D6576E">
        <w:rPr>
          <w:i/>
        </w:rPr>
        <w:t xml:space="preserve"> / v / </w:t>
      </w:r>
      <w:r w:rsidRPr="00D6576E">
        <w:t>menjadi (merupakan) banyak gumpal;</w:t>
      </w:r>
    </w:p>
    <w:p w:rsidR="00F65D6E" w:rsidRPr="00D6576E" w:rsidRDefault="005A6C63" w:rsidP="00741345">
      <w:pPr>
        <w:pStyle w:val="101"/>
        <w:shd w:val="clear" w:color="auto" w:fill="auto"/>
        <w:spacing w:line="226" w:lineRule="exact"/>
        <w:ind w:firstLine="0"/>
        <w:jc w:val="left"/>
      </w:pPr>
      <w:r w:rsidRPr="00D6576E">
        <w:t>menggumpal</w:t>
      </w:r>
      <w:r w:rsidR="00524B15" w:rsidRPr="00D6576E">
        <w:rPr>
          <w:i/>
        </w:rPr>
        <w:t xml:space="preserve"> / v / </w:t>
      </w:r>
      <w:r w:rsidRPr="00D6576E">
        <w:t>menjadi gumpal; ber</w:t>
      </w:r>
      <w:r w:rsidRPr="00D6576E">
        <w:softHyphen/>
        <w:t>gumpal;</w:t>
      </w:r>
    </w:p>
    <w:p w:rsidR="004B55F8" w:rsidRPr="00D6576E" w:rsidRDefault="005A6C63" w:rsidP="00741345">
      <w:pPr>
        <w:pStyle w:val="101"/>
        <w:shd w:val="clear" w:color="auto" w:fill="auto"/>
        <w:spacing w:line="226" w:lineRule="exact"/>
        <w:ind w:firstLine="0"/>
        <w:jc w:val="left"/>
        <w:rPr>
          <w:i/>
        </w:rPr>
      </w:pPr>
      <w:r w:rsidRPr="00D6576E">
        <w:t>gumpalan</w:t>
      </w:r>
      <w:r w:rsidR="00524B15" w:rsidRPr="00D6576E">
        <w:rPr>
          <w:i/>
        </w:rPr>
        <w:t xml:space="preserve"> / n / </w:t>
      </w:r>
      <w:r w:rsidRPr="00D6576E">
        <w:t xml:space="preserve">sesuatu yg menggumpal: </w:t>
      </w:r>
      <w:r w:rsidRPr="00D6576E">
        <w:rPr>
          <w:rStyle w:val="1095pt"/>
        </w:rPr>
        <w:t xml:space="preserve">~ tanah berceceran di sepanjang jalan </w:t>
      </w:r>
      <w:r w:rsidRPr="00D6576E">
        <w:t xml:space="preserve">~ pejal </w:t>
      </w:r>
      <w:r w:rsidRPr="00D6576E">
        <w:rPr>
          <w:rStyle w:val="1095pt"/>
        </w:rPr>
        <w:t>Fis</w:t>
      </w:r>
      <w:r w:rsidRPr="00D6576E">
        <w:t xml:space="preserve"> 1 pemusatan kandungan bahan tambang di suatu lokasi; 2 bahan tambang yg tidak memiliki bentuk ter</w:t>
      </w:r>
      <w:r w:rsidRPr="00D6576E">
        <w:softHyphen/>
        <w:t>tentu dan hanya berupa gumpalan</w:t>
      </w:r>
    </w:p>
    <w:p w:rsidR="009F70ED" w:rsidRDefault="00492915" w:rsidP="00741345">
      <w:pPr>
        <w:pStyle w:val="101"/>
        <w:shd w:val="clear" w:color="auto" w:fill="auto"/>
        <w:spacing w:line="226" w:lineRule="exact"/>
        <w:ind w:firstLine="0"/>
        <w:jc w:val="left"/>
      </w:pPr>
      <w:r w:rsidRPr="00D6576E">
        <w:rPr>
          <w:i/>
        </w:rPr>
        <w:t>gumuk / n /</w:t>
      </w:r>
      <w:r w:rsidR="00524B15" w:rsidRPr="00D6576E">
        <w:rPr>
          <w:i/>
        </w:rPr>
        <w:t xml:space="preserve"> </w:t>
      </w:r>
      <w:r w:rsidR="005A6C63" w:rsidRPr="00D6576E">
        <w:t>bukit pasir di tepi laut</w:t>
      </w:r>
    </w:p>
    <w:p w:rsidR="004B55F8" w:rsidRPr="00D6576E" w:rsidRDefault="009F70ED" w:rsidP="00741345">
      <w:pPr>
        <w:pStyle w:val="101"/>
        <w:shd w:val="clear" w:color="auto" w:fill="auto"/>
        <w:spacing w:line="226" w:lineRule="exact"/>
        <w:ind w:firstLine="0"/>
        <w:jc w:val="left"/>
        <w:rPr>
          <w:i/>
        </w:rPr>
      </w:pPr>
      <w:r w:rsidRPr="00D6576E">
        <w:t>gumul</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gumul / v /</w:t>
      </w:r>
      <w:r w:rsidR="00524B15" w:rsidRPr="00D6576E">
        <w:rPr>
          <w:i/>
        </w:rPr>
        <w:t xml:space="preserve"> </w:t>
      </w:r>
      <w:r w:rsidR="005A6C63" w:rsidRPr="00D6576E">
        <w:t xml:space="preserve">1 bergulat; bergelut: </w:t>
      </w:r>
      <w:r w:rsidR="005A6C63" w:rsidRPr="00D6576E">
        <w:rPr>
          <w:rStyle w:val="1095pt"/>
        </w:rPr>
        <w:t>keduanya ~ di muka orang banyak</w:t>
      </w:r>
      <w:r w:rsidR="005A6C63" w:rsidRPr="00D6576E">
        <w:t xml:space="preserve">; 2 </w:t>
      </w:r>
      <w:r w:rsidR="005A6C63" w:rsidRPr="00D6576E">
        <w:rPr>
          <w:rStyle w:val="1095pt"/>
        </w:rPr>
        <w:t xml:space="preserve">ki </w:t>
      </w:r>
      <w:r w:rsidR="005A6C63" w:rsidRPr="00D6576E">
        <w:t xml:space="preserve">melibatkan diri dng: </w:t>
      </w:r>
      <w:r w:rsidR="005A6C63" w:rsidRPr="00D6576E">
        <w:rPr>
          <w:rStyle w:val="1095pt"/>
        </w:rPr>
        <w:t>sehari-hari dia harus ~ dng sampah-sampah untuk menghidupi keluarga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ggumuli / v /</w:t>
      </w:r>
      <w:r w:rsidR="00524B15" w:rsidRPr="00D6576E">
        <w:rPr>
          <w:i/>
        </w:rPr>
        <w:t xml:space="preserve"> </w:t>
      </w:r>
      <w:r w:rsidR="005A6C63" w:rsidRPr="00D6576E">
        <w:rPr>
          <w:rStyle w:val="1095pt"/>
        </w:rPr>
        <w:t>ki</w:t>
      </w:r>
      <w:r w:rsidR="005A6C63" w:rsidRPr="00D6576E">
        <w:t xml:space="preserve"> memperdalam (tt ilmu); mempelajari sebaik-baiknya: </w:t>
      </w:r>
      <w:r w:rsidR="005A6C63" w:rsidRPr="00D6576E">
        <w:rPr>
          <w:rStyle w:val="1095pt"/>
        </w:rPr>
        <w:t>kini dia sedang ~ filsafat eksistensialisme</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rgumulan / n /</w:t>
      </w:r>
      <w:r w:rsidR="00524B15" w:rsidRPr="00D6576E">
        <w:rPr>
          <w:i/>
        </w:rPr>
        <w:t xml:space="preserve"> </w:t>
      </w:r>
      <w:r w:rsidR="005A6C63" w:rsidRPr="00D6576E">
        <w:t>pergulatan</w:t>
      </w:r>
    </w:p>
    <w:p w:rsidR="00F65D6E" w:rsidRPr="00D6576E" w:rsidRDefault="00492915" w:rsidP="00741345">
      <w:pPr>
        <w:pStyle w:val="101"/>
        <w:shd w:val="clear" w:color="auto" w:fill="auto"/>
        <w:spacing w:line="226" w:lineRule="exact"/>
        <w:ind w:firstLine="0"/>
        <w:jc w:val="left"/>
      </w:pPr>
      <w:r w:rsidRPr="00D6576E">
        <w:rPr>
          <w:i/>
        </w:rPr>
        <w:t>gun / n /</w:t>
      </w:r>
      <w:r w:rsidR="00524B15" w:rsidRPr="00D6576E">
        <w:rPr>
          <w:i/>
        </w:rPr>
        <w:t xml:space="preserve"> </w:t>
      </w:r>
      <w:r w:rsidR="005A6C63" w:rsidRPr="00D6576E">
        <w:t>serit pd perkakas tenun untuk me</w:t>
      </w:r>
      <w:r w:rsidR="005A6C63" w:rsidRPr="00D6576E">
        <w:softHyphen/>
        <w:t>misahkan benang</w:t>
      </w:r>
    </w:p>
    <w:p w:rsidR="004B55F8" w:rsidRPr="00D6576E" w:rsidRDefault="005A6C63" w:rsidP="00741345">
      <w:pPr>
        <w:pStyle w:val="101"/>
        <w:shd w:val="clear" w:color="auto" w:fill="auto"/>
        <w:spacing w:line="226" w:lineRule="exact"/>
        <w:ind w:firstLine="0"/>
        <w:jc w:val="left"/>
        <w:rPr>
          <w:i/>
        </w:rPr>
      </w:pPr>
      <w:r w:rsidRPr="00D6576E">
        <w:t>1guna</w:t>
      </w:r>
      <w:r w:rsidR="00524B15" w:rsidRPr="00D6576E">
        <w:rPr>
          <w:i/>
        </w:rPr>
        <w:t xml:space="preserve"> / n / </w:t>
      </w:r>
      <w:r w:rsidRPr="00D6576E">
        <w:t xml:space="preserve">1 faedah; manfaat: </w:t>
      </w:r>
      <w:r w:rsidRPr="00D6576E">
        <w:rPr>
          <w:rStyle w:val="1095pt"/>
        </w:rPr>
        <w:t>belajar silat tentu ada</w:t>
      </w:r>
      <w:r w:rsidRPr="00D6576E">
        <w:t xml:space="preserve"> --</w:t>
      </w:r>
      <w:r w:rsidRPr="00D6576E">
        <w:rPr>
          <w:rStyle w:val="1095pt"/>
        </w:rPr>
        <w:t>nya;</w:t>
      </w:r>
      <w:r w:rsidRPr="00D6576E">
        <w:t xml:space="preserve"> 2 fungsi: </w:t>
      </w:r>
      <w:r w:rsidRPr="00D6576E">
        <w:rPr>
          <w:rStyle w:val="1095pt"/>
        </w:rPr>
        <w:t>apa</w:t>
      </w:r>
      <w:r w:rsidRPr="00D6576E">
        <w:t xml:space="preserve"> -- </w:t>
      </w:r>
      <w:r w:rsidRPr="00D6576E">
        <w:rPr>
          <w:rStyle w:val="1095pt"/>
        </w:rPr>
        <w:t>akhiran lah pd kalimat ini?</w:t>
      </w:r>
      <w:r w:rsidRPr="00D6576E">
        <w:t xml:space="preserve">; 3 kebaikan; budi baik: </w:t>
      </w:r>
      <w:r w:rsidRPr="00D6576E">
        <w:rPr>
          <w:rStyle w:val="1095pt"/>
        </w:rPr>
        <w:t>tidak tahu membalas</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berguna / v /</w:t>
      </w:r>
      <w:r w:rsidR="00524B15" w:rsidRPr="00D6576E">
        <w:rPr>
          <w:i/>
        </w:rPr>
        <w:t xml:space="preserve"> </w:t>
      </w:r>
      <w:r w:rsidR="005A6C63" w:rsidRPr="00D6576E">
        <w:t>berfaedah; bemanfaat; menda</w:t>
      </w:r>
      <w:r w:rsidR="005A6C63" w:rsidRPr="00D6576E">
        <w:softHyphen/>
        <w:t xml:space="preserve">tangkan kebaikan (keuntungan): </w:t>
      </w:r>
      <w:r w:rsidR="005A6C63" w:rsidRPr="00D6576E">
        <w:rPr>
          <w:rStyle w:val="1095pt"/>
        </w:rPr>
        <w:t>makanan yg baik amat ~ bagi tubuh</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gunakan / v /</w:t>
      </w:r>
      <w:r w:rsidR="00524B15" w:rsidRPr="00D6576E">
        <w:rPr>
          <w:i/>
        </w:rPr>
        <w:t xml:space="preserve"> </w:t>
      </w:r>
      <w:r w:rsidR="005A6C63" w:rsidRPr="00D6576E">
        <w:t>memakai (alat, per</w:t>
      </w:r>
      <w:r w:rsidR="005A6C63" w:rsidRPr="00D6576E">
        <w:softHyphen/>
        <w:t>kakas); mengambil manfaatnya; melaku</w:t>
      </w:r>
      <w:r w:rsidR="005A6C63" w:rsidRPr="00D6576E">
        <w:softHyphen/>
        <w:t xml:space="preserve">kan sesuatu dng: </w:t>
      </w:r>
      <w:r w:rsidR="005A6C63" w:rsidRPr="00D6576E">
        <w:rPr>
          <w:rStyle w:val="1095pt"/>
        </w:rPr>
        <w:t>tidak boleh ~ kekerasan;</w:t>
      </w:r>
    </w:p>
    <w:p w:rsidR="004B55F8" w:rsidRPr="00D6576E" w:rsidRDefault="00492915" w:rsidP="00741345">
      <w:pPr>
        <w:pStyle w:val="101"/>
        <w:shd w:val="clear" w:color="auto" w:fill="auto"/>
        <w:spacing w:line="226" w:lineRule="exact"/>
        <w:ind w:firstLine="0"/>
        <w:jc w:val="left"/>
        <w:rPr>
          <w:i/>
        </w:rPr>
      </w:pPr>
      <w:r w:rsidRPr="00D6576E">
        <w:rPr>
          <w:i/>
        </w:rPr>
        <w:t>mempergunakan / v /</w:t>
      </w:r>
      <w:r w:rsidR="00524B15" w:rsidRPr="00D6576E">
        <w:rPr>
          <w:i/>
        </w:rPr>
        <w:t xml:space="preserve"> </w:t>
      </w:r>
      <w:r w:rsidR="005A6C63" w:rsidRPr="00D6576E">
        <w:t>menggunakan;</w:t>
      </w:r>
    </w:p>
    <w:p w:rsidR="00F65D6E" w:rsidRPr="00D6576E" w:rsidRDefault="00492915" w:rsidP="00741345">
      <w:pPr>
        <w:pStyle w:val="101"/>
        <w:shd w:val="clear" w:color="auto" w:fill="auto"/>
        <w:spacing w:line="226" w:lineRule="exact"/>
        <w:ind w:firstLine="0"/>
        <w:jc w:val="left"/>
      </w:pPr>
      <w:r w:rsidRPr="00D6576E">
        <w:rPr>
          <w:i/>
        </w:rPr>
        <w:t>pengguna / n /</w:t>
      </w:r>
      <w:r w:rsidR="00524B15" w:rsidRPr="00D6576E">
        <w:rPr>
          <w:i/>
        </w:rPr>
        <w:t xml:space="preserve"> </w:t>
      </w:r>
      <w:r w:rsidR="005A6C63" w:rsidRPr="00D6576E">
        <w:t>orang yg menggunakan; pemakai;</w:t>
      </w:r>
    </w:p>
    <w:p w:rsidR="00F65D6E" w:rsidRPr="00D6576E" w:rsidRDefault="005A6C63" w:rsidP="00741345">
      <w:pPr>
        <w:pStyle w:val="101"/>
        <w:shd w:val="clear" w:color="auto" w:fill="auto"/>
        <w:spacing w:line="226" w:lineRule="exact"/>
        <w:ind w:firstLine="0"/>
        <w:jc w:val="left"/>
      </w:pPr>
      <w:r w:rsidRPr="00D6576E">
        <w:t>penggunaan</w:t>
      </w:r>
      <w:r w:rsidR="00524B15" w:rsidRPr="00D6576E">
        <w:rPr>
          <w:i/>
        </w:rPr>
        <w:t xml:space="preserve"> / n / </w:t>
      </w:r>
      <w:r w:rsidRPr="00D6576E">
        <w:t>proses, cara memper</w:t>
      </w:r>
      <w:r w:rsidRPr="00D6576E">
        <w:softHyphen/>
        <w:t>gunakan sesuatu; pemakaian;</w:t>
      </w:r>
    </w:p>
    <w:p w:rsidR="00F65D6E" w:rsidRPr="00D6576E" w:rsidRDefault="005A6C63" w:rsidP="00741345">
      <w:pPr>
        <w:pStyle w:val="101"/>
        <w:shd w:val="clear" w:color="auto" w:fill="auto"/>
        <w:spacing w:line="226" w:lineRule="exact"/>
        <w:ind w:firstLine="0"/>
        <w:jc w:val="left"/>
      </w:pPr>
      <w:r w:rsidRPr="00D6576E">
        <w:t>kegunaan</w:t>
      </w:r>
      <w:r w:rsidR="00524B15" w:rsidRPr="00D6576E">
        <w:rPr>
          <w:i/>
        </w:rPr>
        <w:t xml:space="preserve"> / n / </w:t>
      </w:r>
      <w:r w:rsidRPr="00D6576E">
        <w:t>1 faedah; manfaat; 2</w:t>
      </w:r>
      <w:r w:rsidR="00492915" w:rsidRPr="00D6576E">
        <w:rPr>
          <w:i/>
        </w:rPr>
        <w:t xml:space="preserve"> </w:t>
      </w:r>
      <w:r w:rsidRPr="00D6576E">
        <w:t>kepentingan;</w:t>
      </w:r>
    </w:p>
    <w:p w:rsidR="00056171" w:rsidRPr="00056171" w:rsidRDefault="005A6C63" w:rsidP="00741345">
      <w:pPr>
        <w:pStyle w:val="101"/>
        <w:shd w:val="clear" w:color="auto" w:fill="auto"/>
        <w:spacing w:line="226" w:lineRule="exact"/>
        <w:ind w:firstLine="0"/>
        <w:jc w:val="left"/>
        <w:rPr>
          <w:i/>
        </w:rPr>
      </w:pPr>
      <w:r w:rsidRPr="00D6576E">
        <w:t>seguna-sekaya</w:t>
      </w:r>
      <w:r w:rsidR="00524B15" w:rsidRPr="00D6576E">
        <w:rPr>
          <w:i/>
        </w:rPr>
        <w:t xml:space="preserve"> / n / </w:t>
      </w:r>
      <w:r w:rsidRPr="00D6576E">
        <w:t>harta benda orang ber</w:t>
      </w:r>
      <w:r w:rsidRPr="00D6576E">
        <w:softHyphen/>
        <w:t>suami istri yg didapat bersama-sama</w:t>
      </w:r>
    </w:p>
    <w:p w:rsidR="00F65D6E" w:rsidRPr="00D6576E" w:rsidRDefault="00056171" w:rsidP="00741345">
      <w:pPr>
        <w:pStyle w:val="101"/>
        <w:shd w:val="clear" w:color="auto" w:fill="auto"/>
        <w:spacing w:line="226" w:lineRule="exact"/>
        <w:ind w:firstLine="0"/>
        <w:jc w:val="left"/>
      </w:pPr>
      <w:r w:rsidRPr="00056171">
        <w:rPr>
          <w:i/>
        </w:rPr>
        <w:t>2guna / p /</w:t>
      </w:r>
      <w:r w:rsidR="00524B15" w:rsidRPr="00D6576E">
        <w:rPr>
          <w:i/>
        </w:rPr>
        <w:t xml:space="preserve"> </w:t>
      </w:r>
      <w:r w:rsidR="005A6C63" w:rsidRPr="00D6576E">
        <w:t xml:space="preserve">untuk; bagi: -- </w:t>
      </w:r>
      <w:r w:rsidR="005A6C63" w:rsidRPr="00D6576E">
        <w:rPr>
          <w:rStyle w:val="1095pt"/>
        </w:rPr>
        <w:t>kepentingan umum;</w:t>
      </w:r>
    </w:p>
    <w:p w:rsidR="009F70ED" w:rsidRDefault="005A6C63" w:rsidP="00741345">
      <w:pPr>
        <w:pStyle w:val="101"/>
        <w:shd w:val="clear" w:color="auto" w:fill="auto"/>
        <w:spacing w:line="226" w:lineRule="exact"/>
        <w:ind w:firstLine="0"/>
        <w:jc w:val="left"/>
        <w:rPr>
          <w:rStyle w:val="1095pt"/>
        </w:rPr>
      </w:pPr>
      <w:r w:rsidRPr="00D6576E">
        <w:rPr>
          <w:rStyle w:val="1095pt"/>
        </w:rPr>
        <w:t>datang ke Jakarta</w:t>
      </w:r>
      <w:r w:rsidRPr="00D6576E">
        <w:t xml:space="preserve"> -- </w:t>
      </w:r>
      <w:r w:rsidRPr="00D6576E">
        <w:rPr>
          <w:rStyle w:val="1095pt"/>
        </w:rPr>
        <w:t>bekerja</w:t>
      </w:r>
    </w:p>
    <w:p w:rsidR="004B55F8" w:rsidRPr="00D6576E" w:rsidRDefault="009F70ED" w:rsidP="00741345">
      <w:pPr>
        <w:pStyle w:val="101"/>
        <w:shd w:val="clear" w:color="auto" w:fill="auto"/>
        <w:spacing w:line="226" w:lineRule="exact"/>
        <w:ind w:firstLine="0"/>
        <w:jc w:val="left"/>
        <w:rPr>
          <w:i/>
        </w:rPr>
      </w:pPr>
      <w:r w:rsidRPr="00D6576E">
        <w:t>guna</w:t>
      </w:r>
      <w:r>
        <w:t xml:space="preserve"> / n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guna-guna / n /</w:t>
      </w:r>
      <w:r w:rsidR="00524B15" w:rsidRPr="00D6576E">
        <w:rPr>
          <w:i/>
        </w:rPr>
        <w:t xml:space="preserve"> </w:t>
      </w:r>
      <w:r w:rsidR="005A6C63" w:rsidRPr="00D6576E">
        <w:t>jampi-jampi atau mantra untuk menarik hati orang</w:t>
      </w:r>
    </w:p>
    <w:p w:rsidR="004B55F8" w:rsidRPr="00D6576E" w:rsidRDefault="00492915" w:rsidP="00741345">
      <w:pPr>
        <w:pStyle w:val="101"/>
        <w:shd w:val="clear" w:color="auto" w:fill="auto"/>
        <w:spacing w:line="226" w:lineRule="exact"/>
        <w:ind w:firstLine="0"/>
        <w:jc w:val="left"/>
        <w:rPr>
          <w:i/>
        </w:rPr>
      </w:pPr>
      <w:r w:rsidRPr="00D6576E">
        <w:rPr>
          <w:i/>
        </w:rPr>
        <w:t>gunawan / n /</w:t>
      </w:r>
      <w:r w:rsidR="00524B15" w:rsidRPr="00D6576E">
        <w:rPr>
          <w:i/>
        </w:rPr>
        <w:t xml:space="preserve"> </w:t>
      </w:r>
      <w:r w:rsidR="005A6C63" w:rsidRPr="00D6576E">
        <w:t>orang yg mempunyai sifat-sifat yg baik; orang atau benda yg banyak kebaikannya (gunanya)</w:t>
      </w:r>
    </w:p>
    <w:p w:rsidR="004B55F8" w:rsidRPr="00D6576E" w:rsidRDefault="00492915" w:rsidP="00741345">
      <w:pPr>
        <w:pStyle w:val="101"/>
        <w:shd w:val="clear" w:color="auto" w:fill="auto"/>
        <w:spacing w:line="226" w:lineRule="exact"/>
        <w:ind w:firstLine="0"/>
        <w:jc w:val="left"/>
        <w:rPr>
          <w:i/>
        </w:rPr>
      </w:pPr>
      <w:r w:rsidRPr="00D6576E">
        <w:rPr>
          <w:i/>
        </w:rPr>
        <w:t>guncang / a /</w:t>
      </w:r>
      <w:r w:rsidR="00524B15" w:rsidRPr="00D6576E">
        <w:rPr>
          <w:i/>
        </w:rPr>
        <w:t xml:space="preserve"> </w:t>
      </w:r>
      <w:r w:rsidR="005A6C63" w:rsidRPr="00D6576E">
        <w:t>goyah; tidak tetap (berubah- ubah, bergerak-gerak, dsb);</w:t>
      </w:r>
    </w:p>
    <w:p w:rsidR="004B55F8" w:rsidRPr="00D6576E" w:rsidRDefault="00492915" w:rsidP="00741345">
      <w:pPr>
        <w:pStyle w:val="101"/>
        <w:shd w:val="clear" w:color="auto" w:fill="auto"/>
        <w:spacing w:line="226" w:lineRule="exact"/>
        <w:ind w:firstLine="0"/>
        <w:jc w:val="left"/>
        <w:rPr>
          <w:rStyle w:val="1095pt"/>
        </w:rPr>
      </w:pPr>
      <w:r w:rsidRPr="00D6576E">
        <w:rPr>
          <w:i/>
        </w:rPr>
        <w:t>berguncang / v /</w:t>
      </w:r>
      <w:r w:rsidR="00524B15" w:rsidRPr="00D6576E">
        <w:rPr>
          <w:i/>
        </w:rPr>
        <w:t xml:space="preserve"> </w:t>
      </w:r>
      <w:r w:rsidR="005A6C63" w:rsidRPr="00D6576E">
        <w:t xml:space="preserve">1 bergoyah cepat dan terasa (naik turun ke sana-kesini dsb): </w:t>
      </w:r>
      <w:r w:rsidR="005A6C63" w:rsidRPr="00D6576E">
        <w:rPr>
          <w:rStyle w:val="1095pt"/>
        </w:rPr>
        <w:t>seakan-akan bumi</w:t>
      </w:r>
      <w:r w:rsidR="005A6C63" w:rsidRPr="00D6576E">
        <w:t xml:space="preserve"> ~ </w:t>
      </w:r>
      <w:r w:rsidR="005A6C63" w:rsidRPr="00D6576E">
        <w:rPr>
          <w:rStyle w:val="1095pt"/>
        </w:rPr>
        <w:t>ketika bom itu meledak;</w:t>
      </w:r>
      <w:r w:rsidR="005A6C63" w:rsidRPr="00D6576E">
        <w:t xml:space="preserve"> 2 </w:t>
      </w:r>
      <w:r w:rsidR="005A6C63" w:rsidRPr="00D6576E">
        <w:rPr>
          <w:rStyle w:val="1095pt"/>
        </w:rPr>
        <w:t>ki</w:t>
      </w:r>
      <w:r w:rsidR="005A6C63" w:rsidRPr="00D6576E">
        <w:t xml:space="preserve"> menjadi tidak tetap; berubah dng cepat dan tidak teratur: </w:t>
      </w:r>
      <w:r w:rsidR="005A6C63" w:rsidRPr="00D6576E">
        <w:rPr>
          <w:rStyle w:val="1095pt"/>
        </w:rPr>
        <w:t>pendiriannya lekas sekali</w:t>
      </w:r>
      <w:r w:rsidR="005A6C63" w:rsidRPr="00D6576E">
        <w:t xml:space="preserve"> ~; 3 </w:t>
      </w:r>
      <w:r w:rsidR="005A6C63" w:rsidRPr="00D6576E">
        <w:rPr>
          <w:rStyle w:val="1095pt"/>
        </w:rPr>
        <w:t>ki</w:t>
      </w:r>
      <w:r w:rsidR="005A6C63" w:rsidRPr="00D6576E">
        <w:t xml:space="preserve"> gelisah; khawatir: </w:t>
      </w:r>
      <w:r w:rsidR="005A6C63" w:rsidRPr="00D6576E">
        <w:rPr>
          <w:rStyle w:val="1095pt"/>
        </w:rPr>
        <w:t>perasaannya</w:t>
      </w:r>
      <w:r w:rsidR="005A6C63" w:rsidRPr="00D6576E">
        <w:t xml:space="preserve"> ~ </w:t>
      </w:r>
      <w:r w:rsidR="005A6C63" w:rsidRPr="00D6576E">
        <w:rPr>
          <w:rStyle w:val="1095pt"/>
        </w:rPr>
        <w:t>mendengar berita kematian ibunya itu;</w:t>
      </w:r>
    </w:p>
    <w:p w:rsidR="004B55F8" w:rsidRPr="00D6576E" w:rsidRDefault="00492915" w:rsidP="00741345">
      <w:pPr>
        <w:pStyle w:val="101"/>
        <w:shd w:val="clear" w:color="auto" w:fill="auto"/>
        <w:spacing w:line="226" w:lineRule="exact"/>
        <w:ind w:firstLine="0"/>
        <w:jc w:val="left"/>
        <w:rPr>
          <w:i/>
        </w:rPr>
      </w:pPr>
      <w:r w:rsidRPr="00D6576E">
        <w:rPr>
          <w:i/>
        </w:rPr>
        <w:t>mengguncangkan / v /</w:t>
      </w:r>
      <w:r w:rsidR="00524B15" w:rsidRPr="00D6576E">
        <w:rPr>
          <w:i/>
        </w:rPr>
        <w:t xml:space="preserve"> </w:t>
      </w:r>
      <w:r w:rsidR="005A6C63" w:rsidRPr="00D6576E">
        <w:t xml:space="preserve">1 menggoyangkan kuat-kuat; menggerak-gerakkan hingga berguncang; 2 </w:t>
      </w:r>
      <w:r w:rsidR="005A6C63" w:rsidRPr="00D6576E">
        <w:rPr>
          <w:rStyle w:val="1095pt"/>
        </w:rPr>
        <w:t>ki</w:t>
      </w:r>
      <w:r w:rsidR="005A6C63" w:rsidRPr="00D6576E">
        <w:t xml:space="preserve"> menyebabkan tidak tetap (tidak tenang, tidak aman, dsb);</w:t>
      </w:r>
    </w:p>
    <w:p w:rsidR="004B55F8" w:rsidRPr="00D6576E" w:rsidRDefault="00492915" w:rsidP="00741345">
      <w:pPr>
        <w:pStyle w:val="101"/>
        <w:shd w:val="clear" w:color="auto" w:fill="auto"/>
        <w:spacing w:line="226" w:lineRule="exact"/>
        <w:ind w:firstLine="0"/>
        <w:jc w:val="left"/>
        <w:rPr>
          <w:i/>
        </w:rPr>
      </w:pPr>
      <w:r w:rsidRPr="00D6576E">
        <w:rPr>
          <w:i/>
        </w:rPr>
        <w:t>terguncang / v /</w:t>
      </w:r>
      <w:r w:rsidR="00524B15" w:rsidRPr="00D6576E">
        <w:rPr>
          <w:i/>
        </w:rPr>
        <w:t xml:space="preserve"> </w:t>
      </w:r>
      <w:r w:rsidR="005A6C63" w:rsidRPr="00D6576E">
        <w:t>tergoyang cepat-cepat;</w:t>
      </w:r>
    </w:p>
    <w:p w:rsidR="004B55F8" w:rsidRPr="00D6576E" w:rsidRDefault="00492915" w:rsidP="00741345">
      <w:pPr>
        <w:pStyle w:val="101"/>
        <w:shd w:val="clear" w:color="auto" w:fill="auto"/>
        <w:spacing w:line="226" w:lineRule="exact"/>
        <w:ind w:firstLine="0"/>
        <w:jc w:val="left"/>
        <w:rPr>
          <w:i/>
        </w:rPr>
      </w:pPr>
      <w:r w:rsidRPr="00D6576E">
        <w:rPr>
          <w:i/>
        </w:rPr>
        <w:t>pengguncang / n /</w:t>
      </w:r>
      <w:r w:rsidR="00524B15" w:rsidRPr="00D6576E">
        <w:rPr>
          <w:i/>
        </w:rPr>
        <w:t xml:space="preserve"> </w:t>
      </w:r>
      <w:r w:rsidR="005A6C63" w:rsidRPr="00D6576E">
        <w:rPr>
          <w:rStyle w:val="1095pt"/>
        </w:rPr>
        <w:t>Kim</w:t>
      </w:r>
      <w:r w:rsidR="005A6C63" w:rsidRPr="00D6576E">
        <w:t xml:space="preserve"> alat untuk membuat cairan-cairan selalu bergerak;</w:t>
      </w:r>
    </w:p>
    <w:p w:rsidR="00F65D6E" w:rsidRPr="00D6576E" w:rsidRDefault="00492915" w:rsidP="00741345">
      <w:pPr>
        <w:pStyle w:val="101"/>
        <w:shd w:val="clear" w:color="auto" w:fill="auto"/>
        <w:spacing w:line="226" w:lineRule="exact"/>
        <w:ind w:firstLine="0"/>
        <w:jc w:val="left"/>
      </w:pPr>
      <w:r w:rsidRPr="00D6576E">
        <w:rPr>
          <w:i/>
        </w:rPr>
        <w:t>guncangan / n /</w:t>
      </w:r>
      <w:r w:rsidR="00524B15" w:rsidRPr="00D6576E">
        <w:rPr>
          <w:i/>
        </w:rPr>
        <w:t xml:space="preserve"> </w:t>
      </w:r>
      <w:r w:rsidR="005A6C63" w:rsidRPr="00D6576E">
        <w:t>gerakan (goyangan) yg kuat;</w:t>
      </w:r>
    </w:p>
    <w:p w:rsidR="004B55F8" w:rsidRPr="00D6576E" w:rsidRDefault="005A6C63" w:rsidP="00741345">
      <w:pPr>
        <w:pStyle w:val="101"/>
        <w:shd w:val="clear" w:color="auto" w:fill="auto"/>
        <w:spacing w:line="226" w:lineRule="exact"/>
        <w:ind w:firstLine="0"/>
        <w:jc w:val="left"/>
        <w:rPr>
          <w:i/>
        </w:rPr>
      </w:pPr>
      <w:r w:rsidRPr="00D6576E">
        <w:t>keguncangan</w:t>
      </w:r>
      <w:r w:rsidR="00524B15" w:rsidRPr="00D6576E">
        <w:rPr>
          <w:i/>
        </w:rPr>
        <w:t xml:space="preserve"> / n / </w:t>
      </w:r>
      <w:r w:rsidRPr="00D6576E">
        <w:t>keadaan guncang (tidak tenang tidak aman, dsb)</w:t>
      </w:r>
    </w:p>
    <w:p w:rsidR="004B55F8" w:rsidRPr="00D6576E" w:rsidRDefault="00492915" w:rsidP="00741345">
      <w:pPr>
        <w:pStyle w:val="101"/>
        <w:shd w:val="clear" w:color="auto" w:fill="auto"/>
        <w:spacing w:line="226" w:lineRule="exact"/>
        <w:ind w:firstLine="0"/>
        <w:jc w:val="left"/>
        <w:rPr>
          <w:i/>
        </w:rPr>
      </w:pPr>
      <w:r w:rsidRPr="00D6576E">
        <w:rPr>
          <w:i/>
        </w:rPr>
        <w:t xml:space="preserve">gunci </w:t>
      </w:r>
      <w:r w:rsidRPr="00D6576E">
        <w:rPr>
          <w:rStyle w:val="1095pt"/>
        </w:rPr>
        <w:t>/ n /</w:t>
      </w:r>
      <w:r w:rsidR="00524B15" w:rsidRPr="00D6576E">
        <w:rPr>
          <w:rStyle w:val="1095pt"/>
        </w:rPr>
        <w:t xml:space="preserve"> </w:t>
      </w:r>
      <w:r w:rsidR="005A6C63" w:rsidRPr="00D6576E">
        <w:t>gunjai; rumbai-rumbai; jumbai</w:t>
      </w:r>
    </w:p>
    <w:p w:rsidR="004B55F8" w:rsidRPr="00D6576E" w:rsidRDefault="00492915" w:rsidP="00741345">
      <w:pPr>
        <w:pStyle w:val="101"/>
        <w:shd w:val="clear" w:color="auto" w:fill="auto"/>
        <w:spacing w:line="226" w:lineRule="exact"/>
        <w:ind w:firstLine="0"/>
        <w:jc w:val="left"/>
        <w:rPr>
          <w:i/>
        </w:rPr>
      </w:pPr>
      <w:r w:rsidRPr="00D6576E">
        <w:rPr>
          <w:i/>
        </w:rPr>
        <w:t>gundah / a /</w:t>
      </w:r>
      <w:r w:rsidR="00524B15" w:rsidRPr="00D6576E">
        <w:rPr>
          <w:i/>
        </w:rPr>
        <w:t xml:space="preserve"> </w:t>
      </w:r>
      <w:r w:rsidR="005A6C63" w:rsidRPr="00D6576E">
        <w:t xml:space="preserve">sedih; bimbang; gelisah: </w:t>
      </w:r>
      <w:r w:rsidR="005A6C63" w:rsidRPr="00D6576E">
        <w:rPr>
          <w:rStyle w:val="1095pt"/>
        </w:rPr>
        <w:t>sangat</w:t>
      </w:r>
      <w:r w:rsidR="005A6C63" w:rsidRPr="00D6576E">
        <w:rPr>
          <w:rStyle w:val="1095pt"/>
        </w:rPr>
        <w:softHyphen/>
        <w:t>lah</w:t>
      </w:r>
      <w:r w:rsidR="005A6C63" w:rsidRPr="00D6576E">
        <w:t xml:space="preserve"> -- </w:t>
      </w:r>
      <w:r w:rsidR="005A6C63" w:rsidRPr="00D6576E">
        <w:rPr>
          <w:rStyle w:val="1095pt"/>
        </w:rPr>
        <w:t>kalbu baginda setelah berpisah dng sang putri</w:t>
      </w:r>
      <w:r w:rsidR="005A6C63" w:rsidRPr="00D6576E">
        <w:t>;</w:t>
      </w:r>
      <w:r w:rsidR="004668DD">
        <w:t>--</w:t>
      </w:r>
      <w:r w:rsidR="005A6C63" w:rsidRPr="00D6576E">
        <w:t xml:space="preserve"> gulana sangat sedih; sedih dan lesu;</w:t>
      </w:r>
    </w:p>
    <w:p w:rsidR="00F65D6E" w:rsidRPr="00D6576E" w:rsidRDefault="00492915" w:rsidP="00741345">
      <w:pPr>
        <w:pStyle w:val="101"/>
        <w:shd w:val="clear" w:color="auto" w:fill="auto"/>
        <w:spacing w:line="226" w:lineRule="exact"/>
        <w:ind w:firstLine="0"/>
        <w:jc w:val="left"/>
      </w:pPr>
      <w:r w:rsidRPr="00D6576E">
        <w:rPr>
          <w:i/>
        </w:rPr>
        <w:t>menggundahkan / v /</w:t>
      </w:r>
      <w:r w:rsidR="00524B15" w:rsidRPr="00D6576E">
        <w:rPr>
          <w:i/>
        </w:rPr>
        <w:t xml:space="preserve"> </w:t>
      </w:r>
      <w:r w:rsidR="005A6C63" w:rsidRPr="00D6576E">
        <w:t>menyedihkan; meri</w:t>
      </w:r>
      <w:r w:rsidR="005A6C63" w:rsidRPr="00D6576E">
        <w:softHyphen/>
        <w:t xml:space="preserve">saukan; membimbangkan: </w:t>
      </w:r>
      <w:r w:rsidR="005A6C63" w:rsidRPr="00D6576E">
        <w:rPr>
          <w:rStyle w:val="1095pt"/>
        </w:rPr>
        <w:t>apa gerangan yg ~ hatinya;</w:t>
      </w:r>
    </w:p>
    <w:p w:rsidR="00F65D6E" w:rsidRPr="00D6576E" w:rsidRDefault="005A6C63" w:rsidP="00741345">
      <w:pPr>
        <w:pStyle w:val="101"/>
        <w:shd w:val="clear" w:color="auto" w:fill="auto"/>
        <w:spacing w:line="226" w:lineRule="exact"/>
        <w:ind w:firstLine="0"/>
        <w:jc w:val="left"/>
      </w:pPr>
      <w:r w:rsidRPr="00D6576E">
        <w:t>mempergundah</w:t>
      </w:r>
      <w:r w:rsidR="00524B15" w:rsidRPr="00D6576E">
        <w:rPr>
          <w:i/>
        </w:rPr>
        <w:t xml:space="preserve"> / v / </w:t>
      </w:r>
      <w:r w:rsidRPr="00D6576E">
        <w:t xml:space="preserve">menyebabkan gundah; menggundahkan: </w:t>
      </w:r>
      <w:r w:rsidRPr="00D6576E">
        <w:rPr>
          <w:rStyle w:val="1095pt"/>
        </w:rPr>
        <w:t>kelakuan anaknyalah yg ~ hatinya</w:t>
      </w:r>
      <w:r w:rsidRPr="00D6576E">
        <w:t>;</w:t>
      </w:r>
    </w:p>
    <w:p w:rsidR="004B55F8" w:rsidRPr="00D6576E" w:rsidRDefault="005A6C63" w:rsidP="00741345">
      <w:pPr>
        <w:pStyle w:val="101"/>
        <w:shd w:val="clear" w:color="auto" w:fill="auto"/>
        <w:spacing w:line="226" w:lineRule="exact"/>
        <w:ind w:firstLine="0"/>
        <w:jc w:val="left"/>
        <w:rPr>
          <w:i/>
        </w:rPr>
      </w:pPr>
      <w:r w:rsidRPr="00D6576E">
        <w:t>kegundahan</w:t>
      </w:r>
      <w:r w:rsidR="00524B15" w:rsidRPr="00D6576E">
        <w:rPr>
          <w:i/>
        </w:rPr>
        <w:t xml:space="preserve"> / n / </w:t>
      </w:r>
      <w:r w:rsidRPr="00D6576E">
        <w:t>perihal gundah</w:t>
      </w:r>
    </w:p>
    <w:p w:rsidR="004B55F8" w:rsidRPr="00D6576E" w:rsidRDefault="004B55F8" w:rsidP="00741345">
      <w:pPr>
        <w:pStyle w:val="101"/>
        <w:shd w:val="clear" w:color="auto" w:fill="auto"/>
        <w:spacing w:line="226" w:lineRule="exact"/>
        <w:ind w:firstLine="0"/>
        <w:jc w:val="left"/>
        <w:rPr>
          <w:i/>
        </w:rPr>
      </w:pPr>
      <w:r w:rsidRPr="00D6576E">
        <w:rPr>
          <w:i/>
        </w:rPr>
        <w:t>1gundal / n /</w:t>
      </w:r>
      <w:r w:rsidR="00524B15" w:rsidRPr="00D6576E">
        <w:rPr>
          <w:i/>
        </w:rPr>
        <w:t xml:space="preserve"> </w:t>
      </w:r>
      <w:r w:rsidR="005A6C63" w:rsidRPr="00D6576E">
        <w:t>tanda (berupa simpul pd tali, coretan, takik) untuk catatan menghitung (barang, pekerjaan, dsb);</w:t>
      </w:r>
    </w:p>
    <w:p w:rsidR="00F65D6E" w:rsidRPr="00D6576E" w:rsidRDefault="00492915" w:rsidP="00741345">
      <w:pPr>
        <w:pStyle w:val="101"/>
        <w:shd w:val="clear" w:color="auto" w:fill="auto"/>
        <w:spacing w:line="226" w:lineRule="exact"/>
        <w:ind w:firstLine="0"/>
        <w:jc w:val="left"/>
      </w:pPr>
      <w:r w:rsidRPr="00D6576E">
        <w:rPr>
          <w:i/>
        </w:rPr>
        <w:t>gundalan / n /</w:t>
      </w:r>
      <w:r w:rsidR="00524B15" w:rsidRPr="00D6576E">
        <w:rPr>
          <w:i/>
        </w:rPr>
        <w:t xml:space="preserve"> </w:t>
      </w:r>
      <w:r w:rsidR="005A6C63" w:rsidRPr="00D6576E">
        <w:t>tali (tongkat dsb) yg diberi gundal</w:t>
      </w:r>
    </w:p>
    <w:p w:rsidR="004B55F8" w:rsidRPr="00D6576E" w:rsidRDefault="005A6C63" w:rsidP="00741345">
      <w:pPr>
        <w:pStyle w:val="101"/>
        <w:shd w:val="clear" w:color="auto" w:fill="auto"/>
        <w:spacing w:line="226" w:lineRule="exact"/>
        <w:ind w:firstLine="0"/>
        <w:jc w:val="left"/>
        <w:rPr>
          <w:i/>
        </w:rPr>
      </w:pPr>
      <w:r w:rsidRPr="00D6576E">
        <w:t>2gundal</w:t>
      </w:r>
      <w:r w:rsidR="00524B15" w:rsidRPr="00D6576E">
        <w:rPr>
          <w:i/>
        </w:rPr>
        <w:t xml:space="preserve"> / n / </w:t>
      </w:r>
      <w:r w:rsidRPr="00D6576E">
        <w:t>abdi; pengikut; kaki tangan;</w:t>
      </w:r>
    </w:p>
    <w:p w:rsidR="00F65D6E" w:rsidRPr="00D6576E" w:rsidRDefault="00492915" w:rsidP="00741345">
      <w:pPr>
        <w:pStyle w:val="101"/>
        <w:shd w:val="clear" w:color="auto" w:fill="auto"/>
        <w:spacing w:line="226" w:lineRule="exact"/>
        <w:ind w:firstLine="0"/>
        <w:jc w:val="left"/>
      </w:pPr>
      <w:r w:rsidRPr="00D6576E">
        <w:rPr>
          <w:i/>
        </w:rPr>
        <w:t>Pergundalan / n /</w:t>
      </w:r>
      <w:r w:rsidR="00524B15" w:rsidRPr="00D6576E">
        <w:rPr>
          <w:i/>
        </w:rPr>
        <w:t xml:space="preserve"> </w:t>
      </w:r>
      <w:r w:rsidR="005A6C63" w:rsidRPr="00D6576E">
        <w:t>1 perihal gundal; 2 per</w:t>
      </w:r>
      <w:r w:rsidR="005A6C63" w:rsidRPr="00D6576E">
        <w:softHyphen/>
        <w:t>budakan</w:t>
      </w:r>
    </w:p>
    <w:p w:rsidR="004B55F8" w:rsidRPr="00D6576E" w:rsidRDefault="005A6C63" w:rsidP="00741345">
      <w:pPr>
        <w:pStyle w:val="101"/>
        <w:shd w:val="clear" w:color="auto" w:fill="auto"/>
        <w:spacing w:line="226" w:lineRule="exact"/>
        <w:ind w:firstLine="0"/>
        <w:jc w:val="left"/>
        <w:rPr>
          <w:i/>
        </w:rPr>
      </w:pPr>
      <w:r w:rsidRPr="00D6576E">
        <w:t>gundang</w:t>
      </w:r>
      <w:r w:rsidR="00492915" w:rsidRPr="00D6576E">
        <w:rPr>
          <w:i/>
        </w:rPr>
        <w:t xml:space="preserve"> </w:t>
      </w:r>
      <w:r w:rsidR="00524B15" w:rsidRPr="00D6576E">
        <w:rPr>
          <w:rStyle w:val="1095pt"/>
        </w:rPr>
        <w:t xml:space="preserve">/ n / </w:t>
      </w:r>
      <w:r w:rsidRPr="00D6576E">
        <w:t>lekum; tenggorokan</w:t>
      </w:r>
    </w:p>
    <w:p w:rsidR="004668DD" w:rsidRDefault="00492915" w:rsidP="00741345">
      <w:pPr>
        <w:pStyle w:val="101"/>
        <w:shd w:val="clear" w:color="auto" w:fill="auto"/>
        <w:spacing w:line="226" w:lineRule="exact"/>
        <w:ind w:firstLine="0"/>
        <w:jc w:val="left"/>
      </w:pPr>
      <w:r w:rsidRPr="00D6576E">
        <w:rPr>
          <w:i/>
        </w:rPr>
        <w:t>gundar / n /</w:t>
      </w:r>
      <w:r w:rsidR="00524B15" w:rsidRPr="00D6576E">
        <w:rPr>
          <w:i/>
        </w:rPr>
        <w:t xml:space="preserve"> </w:t>
      </w:r>
      <w:r w:rsidR="005A6C63" w:rsidRPr="00D6576E">
        <w:t>sikat pakaian dsb</w:t>
      </w:r>
    </w:p>
    <w:p w:rsidR="00F65D6E" w:rsidRPr="00D6576E" w:rsidRDefault="004668DD" w:rsidP="00741345">
      <w:pPr>
        <w:pStyle w:val="101"/>
        <w:shd w:val="clear" w:color="auto" w:fill="auto"/>
        <w:spacing w:line="226" w:lineRule="exact"/>
        <w:ind w:firstLine="0"/>
        <w:jc w:val="left"/>
      </w:pPr>
      <w:r w:rsidRPr="00D6576E">
        <w:t xml:space="preserve">gundi </w:t>
      </w:r>
      <w:r w:rsidRPr="00D6576E">
        <w:rPr>
          <w:i/>
        </w:rPr>
        <w:t>--&gt;</w:t>
      </w:r>
      <w:r w:rsidRPr="00D6576E">
        <w:t xml:space="preserve"> buah</w:t>
      </w:r>
    </w:p>
    <w:p w:rsidR="004B55F8" w:rsidRPr="00D6576E" w:rsidRDefault="005A6C63" w:rsidP="00741345">
      <w:pPr>
        <w:pStyle w:val="101"/>
        <w:shd w:val="clear" w:color="auto" w:fill="auto"/>
        <w:spacing w:line="226" w:lineRule="exact"/>
        <w:ind w:firstLine="0"/>
        <w:jc w:val="left"/>
        <w:rPr>
          <w:i/>
        </w:rPr>
      </w:pPr>
      <w:r w:rsidRPr="00D6576E">
        <w:t>gundik</w:t>
      </w:r>
      <w:r w:rsidR="00524B15" w:rsidRPr="00D6576E">
        <w:rPr>
          <w:i/>
        </w:rPr>
        <w:t xml:space="preserve"> / n / </w:t>
      </w:r>
      <w:r w:rsidRPr="00D6576E">
        <w:t>1 selir; istri yg tidak resmi; 2 perempuan piaraan (bini gelap);</w:t>
      </w:r>
      <w:r w:rsidR="004668DD">
        <w:t>--</w:t>
      </w:r>
      <w:r w:rsidRPr="00D6576E">
        <w:t xml:space="preserve"> candik berbagi-bagai </w:t>
      </w:r>
      <w:r w:rsidRPr="00D6576E">
        <w:lastRenderedPageBreak/>
        <w:t>gundik;</w:t>
      </w:r>
    </w:p>
    <w:p w:rsidR="004B55F8" w:rsidRPr="00D6576E" w:rsidRDefault="00492915" w:rsidP="00741345">
      <w:pPr>
        <w:pStyle w:val="101"/>
        <w:shd w:val="clear" w:color="auto" w:fill="auto"/>
        <w:spacing w:line="226" w:lineRule="exact"/>
        <w:ind w:firstLine="0"/>
        <w:jc w:val="left"/>
        <w:rPr>
          <w:i/>
        </w:rPr>
      </w:pPr>
      <w:r w:rsidRPr="00D6576E">
        <w:rPr>
          <w:i/>
        </w:rPr>
        <w:t>mempergundikkan / v /</w:t>
      </w:r>
      <w:r w:rsidR="00524B15" w:rsidRPr="00D6576E">
        <w:rPr>
          <w:i/>
        </w:rPr>
        <w:t xml:space="preserve"> </w:t>
      </w:r>
      <w:r w:rsidR="005A6C63" w:rsidRPr="00D6576E">
        <w:t>mengambil gun</w:t>
      </w:r>
      <w:r w:rsidR="005A6C63" w:rsidRPr="00D6576E">
        <w:softHyphen/>
        <w:t>dik; menjadikan gundik;</w:t>
      </w:r>
    </w:p>
    <w:p w:rsidR="00F65D6E" w:rsidRPr="00D6576E" w:rsidRDefault="00492915" w:rsidP="00741345">
      <w:pPr>
        <w:pStyle w:val="101"/>
        <w:shd w:val="clear" w:color="auto" w:fill="auto"/>
        <w:spacing w:line="226" w:lineRule="exact"/>
        <w:ind w:firstLine="0"/>
        <w:jc w:val="left"/>
      </w:pPr>
      <w:r w:rsidRPr="00D6576E">
        <w:rPr>
          <w:i/>
        </w:rPr>
        <w:t>pergundikan / n /</w:t>
      </w:r>
      <w:r w:rsidR="00524B15" w:rsidRPr="00D6576E">
        <w:rPr>
          <w:i/>
        </w:rPr>
        <w:t xml:space="preserve"> </w:t>
      </w:r>
      <w:r w:rsidR="005A6C63" w:rsidRPr="00D6576E">
        <w:t>perihal gundik; perihal pemiaraan gundik</w:t>
      </w:r>
    </w:p>
    <w:p w:rsidR="004B55F8" w:rsidRPr="00D6576E" w:rsidRDefault="005A6C63" w:rsidP="00741345">
      <w:pPr>
        <w:pStyle w:val="101"/>
        <w:shd w:val="clear" w:color="auto" w:fill="auto"/>
        <w:spacing w:line="226" w:lineRule="exact"/>
        <w:ind w:firstLine="0"/>
        <w:jc w:val="left"/>
        <w:rPr>
          <w:i/>
        </w:rPr>
      </w:pPr>
      <w:r w:rsidRPr="00D6576E">
        <w:t>gundu</w:t>
      </w:r>
      <w:r w:rsidR="00524B15" w:rsidRPr="00D6576E">
        <w:rPr>
          <w:i/>
        </w:rPr>
        <w:t xml:space="preserve"> / n / </w:t>
      </w:r>
      <w:r w:rsidRPr="00D6576E">
        <w:t>bola kecil dibuat dr tanah yg di</w:t>
      </w:r>
      <w:r w:rsidRPr="00D6576E">
        <w:softHyphen/>
        <w:t>bakar, marmer, gelas (untuk mainan anak-anak); kelereng; guli;</w:t>
      </w:r>
    </w:p>
    <w:p w:rsidR="004B55F8" w:rsidRPr="00D6576E" w:rsidRDefault="00492915" w:rsidP="00741345">
      <w:pPr>
        <w:pStyle w:val="101"/>
        <w:shd w:val="clear" w:color="auto" w:fill="auto"/>
        <w:spacing w:line="226" w:lineRule="exact"/>
        <w:ind w:firstLine="0"/>
        <w:jc w:val="left"/>
        <w:rPr>
          <w:i/>
        </w:rPr>
      </w:pPr>
      <w:r w:rsidRPr="00D6576E">
        <w:rPr>
          <w:i/>
        </w:rPr>
        <w:t>bergundu / v /</w:t>
      </w:r>
      <w:r w:rsidR="00524B15" w:rsidRPr="00D6576E">
        <w:rPr>
          <w:i/>
        </w:rPr>
        <w:t xml:space="preserve"> </w:t>
      </w:r>
      <w:r w:rsidR="005A6C63" w:rsidRPr="00D6576E">
        <w:t>bermain gundu</w:t>
      </w:r>
    </w:p>
    <w:p w:rsidR="00F65D6E" w:rsidRPr="00D6576E" w:rsidRDefault="00492915" w:rsidP="00741345">
      <w:pPr>
        <w:pStyle w:val="101"/>
        <w:shd w:val="clear" w:color="auto" w:fill="auto"/>
        <w:spacing w:line="226" w:lineRule="exact"/>
        <w:ind w:firstLine="0"/>
        <w:jc w:val="left"/>
      </w:pPr>
      <w:r w:rsidRPr="00D6576E">
        <w:rPr>
          <w:i/>
        </w:rPr>
        <w:t>gunduk / n /</w:t>
      </w:r>
      <w:r w:rsidR="00524B15" w:rsidRPr="00D6576E">
        <w:rPr>
          <w:i/>
        </w:rPr>
        <w:t xml:space="preserve"> </w:t>
      </w:r>
      <w:r w:rsidR="005A6C63" w:rsidRPr="00D6576E">
        <w:t>tumpuk kecil (tanah, sampah, daging, dsb);</w:t>
      </w:r>
    </w:p>
    <w:p w:rsidR="004B55F8" w:rsidRPr="00D6576E" w:rsidRDefault="005A6C63" w:rsidP="00741345">
      <w:pPr>
        <w:pStyle w:val="101"/>
        <w:shd w:val="clear" w:color="auto" w:fill="auto"/>
        <w:spacing w:line="226" w:lineRule="exact"/>
        <w:ind w:firstLine="0"/>
        <w:jc w:val="left"/>
        <w:rPr>
          <w:i/>
        </w:rPr>
      </w:pPr>
      <w:r w:rsidRPr="00D6576E">
        <w:t>gundukan</w:t>
      </w:r>
      <w:r w:rsidR="00524B15" w:rsidRPr="00D6576E">
        <w:rPr>
          <w:i/>
        </w:rPr>
        <w:t xml:space="preserve"> / n / </w:t>
      </w:r>
      <w:r w:rsidRPr="00D6576E">
        <w:t>1 tumpukan kecil; longgok</w:t>
      </w:r>
      <w:r w:rsidRPr="00D6576E">
        <w:rPr>
          <w:rStyle w:val="1095pt"/>
        </w:rPr>
        <w:t xml:space="preserve">; </w:t>
      </w:r>
      <w:r w:rsidRPr="00D6576E">
        <w:t>2 kelompok; kumpulan; golongan</w:t>
      </w:r>
    </w:p>
    <w:p w:rsidR="00F65D6E" w:rsidRPr="00D6576E" w:rsidRDefault="00492915" w:rsidP="00741345">
      <w:pPr>
        <w:pStyle w:val="101"/>
        <w:shd w:val="clear" w:color="auto" w:fill="auto"/>
        <w:spacing w:line="226" w:lineRule="exact"/>
        <w:ind w:firstLine="0"/>
        <w:jc w:val="left"/>
      </w:pPr>
      <w:r w:rsidRPr="00D6576E">
        <w:rPr>
          <w:i/>
        </w:rPr>
        <w:t>gundul / a /</w:t>
      </w:r>
      <w:r w:rsidR="00524B15" w:rsidRPr="00D6576E">
        <w:rPr>
          <w:i/>
        </w:rPr>
        <w:t xml:space="preserve"> </w:t>
      </w:r>
      <w:r w:rsidR="005A6C63" w:rsidRPr="00D6576E">
        <w:t>1 tidak berambut (tt manusia); 2 tidak ditumbuhi bulu atau bulu-bulunya telah tiada (tt binatang); 3 tidak di</w:t>
      </w:r>
      <w:r w:rsidR="005A6C63" w:rsidRPr="00D6576E">
        <w:softHyphen/>
        <w:t>tumbuhi tanaman (tt daerah, tanah); 4 tidak berdaun (tt pohon); bergundul tidak memakai tutup kepala (topi, peci, kudung, dsb);</w:t>
      </w:r>
    </w:p>
    <w:p w:rsidR="00F65D6E" w:rsidRPr="00D6576E" w:rsidRDefault="005A6C63" w:rsidP="00741345">
      <w:pPr>
        <w:pStyle w:val="150"/>
        <w:shd w:val="clear" w:color="auto" w:fill="auto"/>
        <w:ind w:firstLine="0"/>
        <w:jc w:val="left"/>
      </w:pPr>
      <w:r w:rsidRPr="00D6576E">
        <w:rPr>
          <w:rStyle w:val="1510pt"/>
        </w:rPr>
        <w:t>menggundul</w:t>
      </w:r>
      <w:r w:rsidR="00524B15" w:rsidRPr="00D6576E">
        <w:rPr>
          <w:rStyle w:val="1510pt"/>
          <w:i/>
        </w:rPr>
        <w:t xml:space="preserve"> / v / </w:t>
      </w:r>
      <w:r w:rsidRPr="00D6576E">
        <w:rPr>
          <w:rStyle w:val="1510pt"/>
        </w:rPr>
        <w:t xml:space="preserve">menjadi gundul: </w:t>
      </w:r>
      <w:r w:rsidRPr="00D6576E">
        <w:t>akibat penebangan liar hutan di daerah itu mulai ~</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gunduli</w:t>
      </w:r>
      <w:r w:rsidR="00524B15" w:rsidRPr="00D6576E">
        <w:rPr>
          <w:i/>
        </w:rPr>
        <w:t xml:space="preserve"> / v / </w:t>
      </w:r>
      <w:r w:rsidRPr="00D6576E">
        <w:t>1 mencukur rambut hingga gundul (lebih dr seorang); 2 menebangi pohon-pohon hingga habis:</w:t>
      </w:r>
    </w:p>
    <w:p w:rsidR="00F65D6E" w:rsidRPr="00D6576E" w:rsidRDefault="005A6C63" w:rsidP="00741345">
      <w:pPr>
        <w:pStyle w:val="150"/>
        <w:shd w:val="clear" w:color="auto" w:fill="auto"/>
        <w:ind w:firstLine="0"/>
        <w:jc w:val="left"/>
      </w:pPr>
      <w:r w:rsidRPr="00D6576E">
        <w:t>manusia dapat mengurangi bahaya banjir dng tidak ~ hutan-hutan;</w:t>
      </w:r>
      <w:r w:rsidRPr="00D6576E">
        <w:rPr>
          <w:rStyle w:val="1510pt"/>
        </w:rPr>
        <w:t xml:space="preserve"> 3 </w:t>
      </w:r>
      <w:r w:rsidRPr="00D6576E">
        <w:t>ki</w:t>
      </w:r>
    </w:p>
    <w:p w:rsidR="004B55F8" w:rsidRPr="00D6576E" w:rsidRDefault="005A6C63" w:rsidP="00741345">
      <w:pPr>
        <w:pStyle w:val="101"/>
        <w:shd w:val="clear" w:color="auto" w:fill="auto"/>
        <w:spacing w:line="226" w:lineRule="exact"/>
        <w:ind w:firstLine="0"/>
        <w:jc w:val="left"/>
        <w:rPr>
          <w:i/>
        </w:rPr>
      </w:pPr>
      <w:r w:rsidRPr="00D6576E">
        <w:t xml:space="preserve">mengalahkan: </w:t>
      </w:r>
      <w:r w:rsidRPr="00D6576E">
        <w:rPr>
          <w:rStyle w:val="1095pt"/>
        </w:rPr>
        <w:t>kesebelasan tamu berhasil ~ kesebelasan tuan rumah</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ggundulkan / v /</w:t>
      </w:r>
      <w:r w:rsidR="00524B15" w:rsidRPr="00D6576E">
        <w:rPr>
          <w:i/>
        </w:rPr>
        <w:t xml:space="preserve"> </w:t>
      </w:r>
      <w:r w:rsidR="005A6C63" w:rsidRPr="00D6576E">
        <w:t xml:space="preserve">1 mencukur, rambut sampai gundul; 2 </w:t>
      </w:r>
      <w:r w:rsidR="005A6C63" w:rsidRPr="00D6576E">
        <w:rPr>
          <w:rStyle w:val="1095pt"/>
        </w:rPr>
        <w:t>ki</w:t>
      </w:r>
      <w:r w:rsidR="005A6C63" w:rsidRPr="00D6576E">
        <w:t xml:space="preserve"> menelanjangi; menghabiskan harta benda dsb;</w:t>
      </w:r>
    </w:p>
    <w:p w:rsidR="004B55F8" w:rsidRPr="00D6576E" w:rsidRDefault="00492915" w:rsidP="00741345">
      <w:pPr>
        <w:pStyle w:val="101"/>
        <w:shd w:val="clear" w:color="auto" w:fill="auto"/>
        <w:spacing w:line="226" w:lineRule="exact"/>
        <w:ind w:firstLine="0"/>
        <w:jc w:val="left"/>
        <w:rPr>
          <w:i/>
        </w:rPr>
      </w:pPr>
      <w:r w:rsidRPr="00D6576E">
        <w:rPr>
          <w:i/>
        </w:rPr>
        <w:t>penggundulan / n /</w:t>
      </w:r>
      <w:r w:rsidR="00524B15" w:rsidRPr="00D6576E">
        <w:rPr>
          <w:i/>
        </w:rPr>
        <w:t xml:space="preserve"> </w:t>
      </w:r>
      <w:r w:rsidR="005A6C63" w:rsidRPr="00D6576E">
        <w:t>1 proses,cara, perbuatan menggunduli atau menggundulkan; 2 penebangan pohon-pohon hingga habis</w:t>
      </w:r>
    </w:p>
    <w:p w:rsidR="004B55F8" w:rsidRPr="00D6576E" w:rsidRDefault="00492915" w:rsidP="00741345">
      <w:pPr>
        <w:pStyle w:val="101"/>
        <w:shd w:val="clear" w:color="auto" w:fill="auto"/>
        <w:spacing w:line="226" w:lineRule="exact"/>
        <w:ind w:firstLine="0"/>
        <w:jc w:val="left"/>
        <w:rPr>
          <w:i/>
        </w:rPr>
      </w:pPr>
      <w:r w:rsidRPr="00D6576E">
        <w:rPr>
          <w:i/>
        </w:rPr>
        <w:t>gung / n /</w:t>
      </w:r>
      <w:r w:rsidR="00524B15" w:rsidRPr="00D6576E">
        <w:rPr>
          <w:i/>
        </w:rPr>
        <w:t xml:space="preserve"> </w:t>
      </w:r>
      <w:r w:rsidR="005A6C63" w:rsidRPr="00D6576E">
        <w:t>1 bunyi spt bunyi canang besar dipukul; 2 canang besar;</w:t>
      </w:r>
      <w:r w:rsidR="004668DD">
        <w:t>--</w:t>
      </w:r>
      <w:r w:rsidR="005A6C63" w:rsidRPr="00D6576E">
        <w:t xml:space="preserve"> pelaung </w:t>
      </w:r>
      <w:r w:rsidR="005A6C63" w:rsidRPr="00D6576E">
        <w:rPr>
          <w:rStyle w:val="1095pt"/>
        </w:rPr>
        <w:t>kl</w:t>
      </w:r>
      <w:r w:rsidR="005A6C63" w:rsidRPr="00D6576E">
        <w:t xml:space="preserve"> gung untuk tanda memanggil; -- pengerah </w:t>
      </w:r>
      <w:r w:rsidR="005A6C63" w:rsidRPr="00D6576E">
        <w:rPr>
          <w:rStyle w:val="1095pt"/>
        </w:rPr>
        <w:t>kl</w:t>
      </w:r>
      <w:r w:rsidR="005A6C63" w:rsidRPr="00D6576E">
        <w:t xml:space="preserve"> gung untuk menyerahkan pasukan;</w:t>
      </w:r>
    </w:p>
    <w:p w:rsidR="004B55F8" w:rsidRPr="00D6576E" w:rsidRDefault="00492915" w:rsidP="00741345">
      <w:pPr>
        <w:pStyle w:val="101"/>
        <w:shd w:val="clear" w:color="auto" w:fill="auto"/>
        <w:spacing w:line="226" w:lineRule="exact"/>
        <w:ind w:firstLine="0"/>
        <w:jc w:val="left"/>
        <w:rPr>
          <w:i/>
        </w:rPr>
      </w:pPr>
      <w:r w:rsidRPr="00D6576E">
        <w:rPr>
          <w:i/>
        </w:rPr>
        <w:t>mengegungkan / v /</w:t>
      </w:r>
      <w:r w:rsidR="00524B15" w:rsidRPr="00D6576E">
        <w:rPr>
          <w:i/>
        </w:rPr>
        <w:t xml:space="preserve"> </w:t>
      </w:r>
      <w:r w:rsidR="005A6C63" w:rsidRPr="00D6576E">
        <w:t>memukul gung; mem</w:t>
      </w:r>
      <w:r w:rsidR="005A6C63" w:rsidRPr="00D6576E">
        <w:softHyphen/>
        <w:t>perdengarkan bunyi gung;</w:t>
      </w:r>
      <w:r w:rsidR="004668DD">
        <w:t>~</w:t>
      </w:r>
      <w:r w:rsidR="005A6C63" w:rsidRPr="00D6576E">
        <w:t xml:space="preserve"> </w:t>
      </w:r>
      <w:r w:rsidR="005A6C63" w:rsidRPr="00D6576E">
        <w:rPr>
          <w:rStyle w:val="1095pt"/>
        </w:rPr>
        <w:t>gung pesuk, pb</w:t>
      </w:r>
      <w:r w:rsidR="005A6C63" w:rsidRPr="00D6576E">
        <w:t xml:space="preserve"> membanggakan kekaya</w:t>
      </w:r>
      <w:r w:rsidR="005A6C63" w:rsidRPr="00D6576E">
        <w:softHyphen/>
        <w:t>an (kemuliaan) masa lampau</w:t>
      </w:r>
    </w:p>
    <w:p w:rsidR="00F65D6E" w:rsidRPr="00D6576E" w:rsidRDefault="00492915" w:rsidP="00741345">
      <w:pPr>
        <w:pStyle w:val="101"/>
        <w:shd w:val="clear" w:color="auto" w:fill="auto"/>
        <w:spacing w:line="226" w:lineRule="exact"/>
        <w:ind w:firstLine="0"/>
        <w:jc w:val="left"/>
      </w:pPr>
      <w:r w:rsidRPr="00D6576E">
        <w:rPr>
          <w:i/>
        </w:rPr>
        <w:t>gunggung / n /</w:t>
      </w:r>
      <w:r w:rsidR="00524B15" w:rsidRPr="00D6576E">
        <w:rPr>
          <w:i/>
        </w:rPr>
        <w:t xml:space="preserve"> </w:t>
      </w:r>
      <w:r w:rsidR="005A6C63" w:rsidRPr="00D6576E">
        <w:t>jumlah; sejumlah; sebanyak;</w:t>
      </w:r>
    </w:p>
    <w:p w:rsidR="004668DD" w:rsidRDefault="005A6C63" w:rsidP="00741345">
      <w:pPr>
        <w:pStyle w:val="101"/>
        <w:shd w:val="clear" w:color="auto" w:fill="auto"/>
        <w:spacing w:line="226" w:lineRule="exact"/>
        <w:ind w:firstLine="0"/>
        <w:jc w:val="left"/>
      </w:pPr>
      <w:r w:rsidRPr="00D6576E">
        <w:t>menggunggung</w:t>
      </w:r>
      <w:r w:rsidR="00524B15" w:rsidRPr="00D6576E">
        <w:rPr>
          <w:i/>
        </w:rPr>
        <w:t xml:space="preserve"> / v / </w:t>
      </w:r>
      <w:r w:rsidRPr="00D6576E">
        <w:t>menjumlahkan</w:t>
      </w:r>
    </w:p>
    <w:p w:rsidR="00F65D6E" w:rsidRPr="00D6576E" w:rsidRDefault="004668DD" w:rsidP="00741345">
      <w:pPr>
        <w:pStyle w:val="101"/>
        <w:shd w:val="clear" w:color="auto" w:fill="auto"/>
        <w:spacing w:line="226" w:lineRule="exact"/>
        <w:ind w:firstLine="0"/>
        <w:jc w:val="left"/>
      </w:pPr>
      <w:r w:rsidRPr="00D6576E">
        <w:t xml:space="preserve">guni </w:t>
      </w:r>
      <w:r w:rsidRPr="00D6576E">
        <w:rPr>
          <w:i/>
        </w:rPr>
        <w:t>--&gt;</w:t>
      </w:r>
      <w:r w:rsidRPr="00D6576E">
        <w:t xml:space="preserve"> goni</w:t>
      </w:r>
    </w:p>
    <w:p w:rsidR="00F65D6E" w:rsidRPr="00D6576E" w:rsidRDefault="005A6C63" w:rsidP="00741345">
      <w:pPr>
        <w:pStyle w:val="101"/>
        <w:shd w:val="clear" w:color="auto" w:fill="auto"/>
        <w:spacing w:line="226" w:lineRule="exact"/>
        <w:ind w:firstLine="0"/>
        <w:jc w:val="left"/>
      </w:pPr>
      <w:r w:rsidRPr="00D6576E">
        <w:t>gunjai</w:t>
      </w:r>
      <w:r w:rsidR="00524B15" w:rsidRPr="00D6576E">
        <w:rPr>
          <w:i/>
        </w:rPr>
        <w:t xml:space="preserve"> / n / </w:t>
      </w:r>
      <w:r w:rsidRPr="00D6576E">
        <w:t>jumbai; rumbai-rumbai (perhiasan tajuk dsb);</w:t>
      </w:r>
    </w:p>
    <w:p w:rsidR="004B55F8" w:rsidRPr="00D6576E" w:rsidRDefault="005A6C63" w:rsidP="00741345">
      <w:pPr>
        <w:pStyle w:val="101"/>
        <w:shd w:val="clear" w:color="auto" w:fill="auto"/>
        <w:spacing w:line="226" w:lineRule="exact"/>
        <w:ind w:firstLine="0"/>
        <w:jc w:val="left"/>
        <w:rPr>
          <w:i/>
        </w:rPr>
      </w:pPr>
      <w:r w:rsidRPr="00D6576E">
        <w:rPr>
          <w:rStyle w:val="1095pt"/>
        </w:rPr>
        <w:t>sampai ke --nya, ki</w:t>
      </w:r>
      <w:r w:rsidRPr="00D6576E">
        <w:t xml:space="preserve"> sampai pd akhirnya atau perkara yg kecil (sempurna tt penelitian dsb)</w:t>
      </w:r>
    </w:p>
    <w:p w:rsidR="00F65D6E" w:rsidRPr="00D6576E" w:rsidRDefault="00492915" w:rsidP="00741345">
      <w:pPr>
        <w:pStyle w:val="101"/>
        <w:shd w:val="clear" w:color="auto" w:fill="auto"/>
        <w:spacing w:line="226" w:lineRule="exact"/>
        <w:ind w:firstLine="0"/>
        <w:jc w:val="left"/>
      </w:pPr>
      <w:r w:rsidRPr="00D6576E">
        <w:rPr>
          <w:i/>
        </w:rPr>
        <w:t>gunjing / n /</w:t>
      </w:r>
      <w:r w:rsidR="00524B15" w:rsidRPr="00D6576E">
        <w:rPr>
          <w:i/>
        </w:rPr>
        <w:t xml:space="preserve"> </w:t>
      </w:r>
      <w:r w:rsidR="005A6C63" w:rsidRPr="00D6576E">
        <w:t>umpat; fitnah;</w:t>
      </w:r>
      <w:r w:rsidR="004668DD">
        <w:t>--</w:t>
      </w:r>
      <w:r w:rsidR="005A6C63" w:rsidRPr="00D6576E">
        <w:t xml:space="preserve"> gujirak (- gujirat) berbagai umpatan dan fitnah;</w:t>
      </w:r>
    </w:p>
    <w:p w:rsidR="00F65D6E" w:rsidRPr="00D6576E" w:rsidRDefault="005A6C63" w:rsidP="00741345">
      <w:pPr>
        <w:pStyle w:val="101"/>
        <w:shd w:val="clear" w:color="auto" w:fill="auto"/>
        <w:spacing w:line="226" w:lineRule="exact"/>
        <w:ind w:firstLine="0"/>
        <w:jc w:val="left"/>
      </w:pPr>
      <w:r w:rsidRPr="00D6576E">
        <w:t>bergunjing</w:t>
      </w:r>
      <w:r w:rsidR="00524B15" w:rsidRPr="00D6576E">
        <w:rPr>
          <w:i/>
        </w:rPr>
        <w:t xml:space="preserve"> / v / </w:t>
      </w:r>
      <w:r w:rsidRPr="00D6576E">
        <w:t>berbicara (beromong- omong) tt kejelekan (kekurangan) se</w:t>
      </w:r>
      <w:r w:rsidRPr="00D6576E">
        <w:softHyphen/>
        <w:t>seorang dsb;</w:t>
      </w:r>
    </w:p>
    <w:p w:rsidR="004B55F8" w:rsidRPr="00D6576E" w:rsidRDefault="005A6C63" w:rsidP="00741345">
      <w:pPr>
        <w:pStyle w:val="101"/>
        <w:shd w:val="clear" w:color="auto" w:fill="auto"/>
        <w:spacing w:line="226" w:lineRule="exact"/>
        <w:ind w:firstLine="0"/>
        <w:jc w:val="left"/>
        <w:rPr>
          <w:i/>
        </w:rPr>
      </w:pPr>
      <w:r w:rsidRPr="00D6576E">
        <w:t>menggunjing</w:t>
      </w:r>
      <w:r w:rsidR="00524B15" w:rsidRPr="00D6576E">
        <w:rPr>
          <w:i/>
        </w:rPr>
        <w:t xml:space="preserve"> / v / </w:t>
      </w:r>
      <w:r w:rsidRPr="00D6576E">
        <w:t>mengumpat; mem-fitnah;</w:t>
      </w:r>
    </w:p>
    <w:p w:rsidR="00F65D6E" w:rsidRPr="00D6576E" w:rsidRDefault="00492915" w:rsidP="00741345">
      <w:pPr>
        <w:pStyle w:val="101"/>
        <w:shd w:val="clear" w:color="auto" w:fill="auto"/>
        <w:spacing w:line="226" w:lineRule="exact"/>
        <w:ind w:firstLine="0"/>
        <w:jc w:val="left"/>
      </w:pPr>
      <w:r w:rsidRPr="00D6576E">
        <w:rPr>
          <w:i/>
        </w:rPr>
        <w:t>menggunjingkan / v /</w:t>
      </w:r>
      <w:r w:rsidR="00524B15" w:rsidRPr="00D6576E">
        <w:rPr>
          <w:i/>
        </w:rPr>
        <w:t xml:space="preserve"> </w:t>
      </w:r>
      <w:r w:rsidR="005A6C63" w:rsidRPr="00D6576E">
        <w:t>memperkatakan (ke</w:t>
      </w:r>
      <w:r w:rsidR="005A6C63" w:rsidRPr="00D6576E">
        <w:softHyphen/>
        <w:t xml:space="preserve">jahatan orang dsb): </w:t>
      </w:r>
      <w:r w:rsidR="005A6C63" w:rsidRPr="00D6576E">
        <w:rPr>
          <w:rStyle w:val="1095pt"/>
        </w:rPr>
        <w:t>banyak pegawai yg</w:t>
      </w:r>
      <w:r w:rsidR="005A6C63" w:rsidRPr="00D6576E">
        <w:t xml:space="preserve"> ~ </w:t>
      </w:r>
      <w:r w:rsidR="005A6C63" w:rsidRPr="00D6576E">
        <w:rPr>
          <w:rStyle w:val="1095pt"/>
        </w:rPr>
        <w:t>pejabat atasannya, tetapi tidak di</w:t>
      </w:r>
      <w:r w:rsidR="005A6C63" w:rsidRPr="00D6576E">
        <w:rPr>
          <w:rStyle w:val="1095pt"/>
        </w:rPr>
        <w:softHyphen/>
        <w:t>hirauka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mpergunjingkan</w:t>
      </w:r>
      <w:r w:rsidR="00524B15" w:rsidRPr="00D6576E">
        <w:rPr>
          <w:i/>
        </w:rPr>
        <w:t xml:space="preserve"> / v / </w:t>
      </w:r>
      <w:r w:rsidRPr="00D6576E">
        <w:t>menggunjingkan;</w:t>
      </w:r>
    </w:p>
    <w:p w:rsidR="004B55F8" w:rsidRPr="00D6576E" w:rsidRDefault="00492915" w:rsidP="00741345">
      <w:pPr>
        <w:pStyle w:val="101"/>
        <w:shd w:val="clear" w:color="auto" w:fill="auto"/>
        <w:spacing w:line="226" w:lineRule="exact"/>
        <w:ind w:firstLine="0"/>
        <w:jc w:val="left"/>
        <w:rPr>
          <w:i/>
        </w:rPr>
      </w:pPr>
      <w:r w:rsidRPr="00D6576E">
        <w:rPr>
          <w:i/>
        </w:rPr>
        <w:t>gunjingan / n /</w:t>
      </w:r>
      <w:r w:rsidR="00524B15" w:rsidRPr="00D6576E">
        <w:rPr>
          <w:i/>
        </w:rPr>
        <w:t xml:space="preserve"> </w:t>
      </w:r>
      <w:r w:rsidR="005A6C63" w:rsidRPr="00D6576E">
        <w:t>sesuatu yg dipergunjingkan; umpatan; pembicaraan;</w:t>
      </w:r>
    </w:p>
    <w:p w:rsidR="004668DD" w:rsidRDefault="00492915" w:rsidP="00741345">
      <w:pPr>
        <w:pStyle w:val="101"/>
        <w:shd w:val="clear" w:color="auto" w:fill="auto"/>
        <w:spacing w:line="226" w:lineRule="exact"/>
        <w:ind w:firstLine="0"/>
        <w:jc w:val="left"/>
      </w:pPr>
      <w:r w:rsidRPr="00D6576E">
        <w:rPr>
          <w:i/>
        </w:rPr>
        <w:t>pergunjingan / n /</w:t>
      </w:r>
      <w:r w:rsidR="00524B15" w:rsidRPr="00D6576E">
        <w:rPr>
          <w:i/>
        </w:rPr>
        <w:t xml:space="preserve"> </w:t>
      </w:r>
      <w:r w:rsidR="005A6C63" w:rsidRPr="00D6576E">
        <w:t>perihal bergunjing</w:t>
      </w:r>
    </w:p>
    <w:p w:rsidR="00F65D6E" w:rsidRPr="00D6576E" w:rsidRDefault="004668DD" w:rsidP="00741345">
      <w:pPr>
        <w:pStyle w:val="101"/>
        <w:shd w:val="clear" w:color="auto" w:fill="auto"/>
        <w:spacing w:line="226" w:lineRule="exact"/>
        <w:ind w:firstLine="0"/>
        <w:jc w:val="left"/>
      </w:pPr>
      <w:r w:rsidRPr="00D6576E">
        <w:t xml:space="preserve">guntai </w:t>
      </w:r>
      <w:r w:rsidRPr="00D6576E">
        <w:rPr>
          <w:i/>
        </w:rPr>
        <w:t>--&gt;</w:t>
      </w:r>
      <w:r w:rsidRPr="00D6576E">
        <w:t xml:space="preserve"> gontai</w:t>
      </w:r>
    </w:p>
    <w:p w:rsidR="00F65D6E" w:rsidRPr="00D6576E" w:rsidRDefault="005A6C63" w:rsidP="00741345">
      <w:pPr>
        <w:pStyle w:val="101"/>
        <w:shd w:val="clear" w:color="auto" w:fill="auto"/>
        <w:spacing w:line="226" w:lineRule="exact"/>
        <w:ind w:firstLine="0"/>
        <w:jc w:val="left"/>
      </w:pPr>
      <w:r w:rsidRPr="00D6576E">
        <w:t>guntak</w:t>
      </w:r>
      <w:r w:rsidR="00524B15" w:rsidRPr="00D6576E">
        <w:rPr>
          <w:i/>
        </w:rPr>
        <w:t xml:space="preserve"> / n / </w:t>
      </w:r>
      <w:r w:rsidRPr="00D6576E">
        <w:t>bunyi "kelotak, kelotak" (tt biji dr dl buah yg telah kering)</w:t>
      </w:r>
    </w:p>
    <w:p w:rsidR="004B55F8" w:rsidRPr="00D6576E" w:rsidRDefault="005A6C63" w:rsidP="00741345">
      <w:pPr>
        <w:pStyle w:val="101"/>
        <w:shd w:val="clear" w:color="auto" w:fill="auto"/>
        <w:spacing w:line="226" w:lineRule="exact"/>
        <w:ind w:firstLine="0"/>
        <w:jc w:val="left"/>
        <w:rPr>
          <w:i/>
        </w:rPr>
      </w:pPr>
      <w:r w:rsidRPr="00D6576E">
        <w:t>1guntang</w:t>
      </w:r>
      <w:r w:rsidR="00492915" w:rsidRPr="00D6576E">
        <w:rPr>
          <w:i/>
        </w:rPr>
        <w:t xml:space="preserve"> </w:t>
      </w:r>
      <w:r w:rsidR="00524B15" w:rsidRPr="00D6576E">
        <w:rPr>
          <w:rStyle w:val="1095pt"/>
        </w:rPr>
        <w:t xml:space="preserve">/ n / </w:t>
      </w:r>
      <w:r w:rsidRPr="00D6576E">
        <w:t>pelampung (pd pancing) 2guntang (guntang-guntang)</w:t>
      </w:r>
      <w:r w:rsidR="00524B15" w:rsidRPr="00D6576E">
        <w:rPr>
          <w:i/>
        </w:rPr>
        <w:t xml:space="preserve"> / n / </w:t>
      </w:r>
      <w:r w:rsidRPr="00D6576E">
        <w:t>bagian per</w:t>
      </w:r>
      <w:r w:rsidRPr="00D6576E">
        <w:softHyphen/>
        <w:t>kakas tenun yg berbentuk torak yg di dalamnya berisi benang</w:t>
      </w:r>
    </w:p>
    <w:p w:rsidR="004B55F8" w:rsidRPr="00D6576E" w:rsidRDefault="00492915" w:rsidP="00741345">
      <w:pPr>
        <w:pStyle w:val="101"/>
        <w:shd w:val="clear" w:color="auto" w:fill="auto"/>
        <w:spacing w:line="226" w:lineRule="exact"/>
        <w:ind w:firstLine="0"/>
        <w:jc w:val="left"/>
        <w:rPr>
          <w:i/>
        </w:rPr>
      </w:pPr>
      <w:r w:rsidRPr="00D6576E">
        <w:rPr>
          <w:i/>
        </w:rPr>
        <w:t xml:space="preserve">guntil </w:t>
      </w:r>
      <w:r w:rsidRPr="00D6576E">
        <w:rPr>
          <w:rStyle w:val="1095pt"/>
        </w:rPr>
        <w:t>/ n /</w:t>
      </w:r>
      <w:r w:rsidR="00524B15" w:rsidRPr="00D6576E">
        <w:rPr>
          <w:rStyle w:val="1095pt"/>
        </w:rPr>
        <w:t xml:space="preserve"> </w:t>
      </w:r>
      <w:r w:rsidR="005A6C63" w:rsidRPr="00D6576E">
        <w:t>pundi-pundi kecil</w:t>
      </w:r>
    </w:p>
    <w:p w:rsidR="004B55F8" w:rsidRPr="00D6576E" w:rsidRDefault="00492915" w:rsidP="00741345">
      <w:pPr>
        <w:pStyle w:val="101"/>
        <w:shd w:val="clear" w:color="auto" w:fill="auto"/>
        <w:spacing w:line="226" w:lineRule="exact"/>
        <w:ind w:firstLine="0"/>
        <w:jc w:val="left"/>
        <w:rPr>
          <w:i/>
        </w:rPr>
      </w:pPr>
      <w:r w:rsidRPr="00D6576E">
        <w:rPr>
          <w:i/>
        </w:rPr>
        <w:t>gunting / n /</w:t>
      </w:r>
      <w:r w:rsidR="00524B15" w:rsidRPr="00D6576E">
        <w:rPr>
          <w:i/>
        </w:rPr>
        <w:t xml:space="preserve"> </w:t>
      </w:r>
      <w:r w:rsidR="005A6C63" w:rsidRPr="00D6576E">
        <w:t>1 perkakas untuk memotong kain (rambut dsb); 2 potongan; model (baju);</w:t>
      </w:r>
      <w:r w:rsidR="004668DD">
        <w:t>--</w:t>
      </w:r>
      <w:r w:rsidR="005A6C63" w:rsidRPr="00D6576E">
        <w:t xml:space="preserve"> bergerigi gunting dng bilah bergigi untuk membuat potongan zig-zag;</w:t>
      </w:r>
      <w:r w:rsidR="004668DD">
        <w:t>--</w:t>
      </w:r>
      <w:r w:rsidR="005A6C63" w:rsidRPr="00D6576E">
        <w:t xml:space="preserve"> kuku gunting pipih pendek sedikit ber</w:t>
      </w:r>
      <w:r w:rsidR="005A6C63" w:rsidRPr="00D6576E">
        <w:softHyphen/>
        <w:t>lekuk untuk menggunting kuku; -- kulit jangat gunting untuk memotong kuti</w:t>
      </w:r>
      <w:r w:rsidR="005A6C63" w:rsidRPr="00D6576E">
        <w:softHyphen/>
        <w:t>kula, berbentuk pipih dan berlekuk yg dirancang untuk mencapai ujung-ujung kuku; -- ujung tumpul gunting yg dipakai untuk menggunting kuku yg aman krn ujung-ujungnya yg bulat;</w:t>
      </w:r>
      <w:r w:rsidR="004668DD">
        <w:t>--</w:t>
      </w:r>
      <w:r w:rsidR="005A6C63" w:rsidRPr="00D6576E">
        <w:t xml:space="preserve"> paras gunting untuk mencukur dan merapikan rambut pria; </w:t>
      </w:r>
      <w:r w:rsidR="005A6C63" w:rsidRPr="00D6576E">
        <w:rPr>
          <w:rStyle w:val="1095pt"/>
        </w:rPr>
        <w:t>spt</w:t>
      </w:r>
      <w:r w:rsidR="005A6C63" w:rsidRPr="00D6576E">
        <w:t xml:space="preserve"> -- </w:t>
      </w:r>
      <w:r w:rsidR="005A6C63" w:rsidRPr="00D6576E">
        <w:rPr>
          <w:rStyle w:val="1095pt"/>
        </w:rPr>
        <w:t>makan di ujung, pb</w:t>
      </w:r>
      <w:r w:rsidR="005A6C63" w:rsidRPr="00D6576E">
        <w:t xml:space="preserve"> perlahan-lahan (diam-diam, tidak kentara) tetapi menge</w:t>
      </w:r>
      <w:r w:rsidR="005A6C63" w:rsidRPr="00D6576E">
        <w:softHyphen/>
        <w:t>na atau tercapai apa yg dimaksudkan;</w:t>
      </w:r>
      <w:r w:rsidR="004668DD">
        <w:t>--</w:t>
      </w:r>
      <w:r w:rsidR="005A6C63" w:rsidRPr="00D6576E">
        <w:t xml:space="preserve"> kuku perkakas untuk mengerat kuku; -- karcis alat un-tuk menjepit dan me</w:t>
      </w:r>
      <w:r w:rsidR="005A6C63" w:rsidRPr="00D6576E">
        <w:softHyphen/>
        <w:t>lubangi karcis (kereta api dsb); -- mesin alat pemangkas rambut;</w:t>
      </w:r>
    </w:p>
    <w:p w:rsidR="004B55F8" w:rsidRPr="00D6576E" w:rsidRDefault="00492915" w:rsidP="00741345">
      <w:pPr>
        <w:pStyle w:val="101"/>
        <w:shd w:val="clear" w:color="auto" w:fill="auto"/>
        <w:spacing w:line="226" w:lineRule="exact"/>
        <w:ind w:firstLine="0"/>
        <w:jc w:val="left"/>
        <w:rPr>
          <w:i/>
        </w:rPr>
      </w:pPr>
      <w:r w:rsidRPr="00D6576E">
        <w:rPr>
          <w:i/>
        </w:rPr>
        <w:t>menggunting / v /</w:t>
      </w:r>
      <w:r w:rsidR="00524B15" w:rsidRPr="00D6576E">
        <w:rPr>
          <w:i/>
        </w:rPr>
        <w:t xml:space="preserve"> </w:t>
      </w:r>
      <w:r w:rsidR="005A6C63" w:rsidRPr="00D6576E">
        <w:t>1 memotong (memang</w:t>
      </w:r>
      <w:r w:rsidR="005A6C63" w:rsidRPr="00D6576E">
        <w:softHyphen/>
        <w:t>kas dsb) dng memakai gunting; 2 me</w:t>
      </w:r>
      <w:r w:rsidR="005A6C63" w:rsidRPr="00D6576E">
        <w:softHyphen/>
        <w:t xml:space="preserve">nipu; membohongi; mendustai; mencatut; </w:t>
      </w:r>
      <w:r w:rsidR="005A6C63" w:rsidRPr="00D6576E">
        <w:rPr>
          <w:rStyle w:val="1095pt"/>
        </w:rPr>
        <w:t>~ dl lipatan, pb</w:t>
      </w:r>
      <w:r w:rsidR="005A6C63" w:rsidRPr="00D6576E">
        <w:t xml:space="preserve"> mencelakakan kawan (saudara dsb) sendiri;</w:t>
      </w:r>
      <w:r w:rsidR="004668DD">
        <w:t>~</w:t>
      </w:r>
      <w:r w:rsidR="005A6C63" w:rsidRPr="00D6576E">
        <w:t xml:space="preserve"> hati melukai (menyakiti) hati;</w:t>
      </w:r>
    </w:p>
    <w:p w:rsidR="00F65D6E" w:rsidRPr="00D6576E" w:rsidRDefault="00492915" w:rsidP="00741345">
      <w:pPr>
        <w:pStyle w:val="101"/>
        <w:shd w:val="clear" w:color="auto" w:fill="auto"/>
        <w:spacing w:line="226" w:lineRule="exact"/>
        <w:ind w:firstLine="0"/>
        <w:jc w:val="left"/>
      </w:pPr>
      <w:r w:rsidRPr="00D6576E">
        <w:rPr>
          <w:i/>
        </w:rPr>
        <w:t>guntingan / n /</w:t>
      </w:r>
      <w:r w:rsidR="00524B15" w:rsidRPr="00D6576E">
        <w:rPr>
          <w:i/>
        </w:rPr>
        <w:t xml:space="preserve"> </w:t>
      </w:r>
      <w:r w:rsidR="005A6C63" w:rsidRPr="00D6576E">
        <w:t>1 hasil menggunting; 2 barang yg telah digunting; 3 potongan; model baju; dsb</w:t>
      </w:r>
    </w:p>
    <w:p w:rsidR="004B55F8" w:rsidRPr="00D6576E" w:rsidRDefault="005A6C63" w:rsidP="00741345">
      <w:pPr>
        <w:pStyle w:val="101"/>
        <w:shd w:val="clear" w:color="auto" w:fill="auto"/>
        <w:spacing w:line="226" w:lineRule="exact"/>
        <w:ind w:firstLine="0"/>
        <w:jc w:val="left"/>
        <w:rPr>
          <w:i/>
        </w:rPr>
      </w:pPr>
      <w:r w:rsidRPr="00D6576E">
        <w:t>guntung</w:t>
      </w:r>
      <w:r w:rsidR="00524B15" w:rsidRPr="00D6576E">
        <w:rPr>
          <w:i/>
        </w:rPr>
        <w:t xml:space="preserve"> / a / </w:t>
      </w:r>
      <w:r w:rsidRPr="00D6576E">
        <w:t>papak; tidak lancip; kotong;</w:t>
      </w:r>
    </w:p>
    <w:p w:rsidR="00F65D6E" w:rsidRPr="00D6576E" w:rsidRDefault="00492915" w:rsidP="00741345">
      <w:pPr>
        <w:pStyle w:val="101"/>
        <w:shd w:val="clear" w:color="auto" w:fill="auto"/>
        <w:spacing w:line="226" w:lineRule="exact"/>
        <w:ind w:firstLine="0"/>
        <w:jc w:val="left"/>
      </w:pPr>
      <w:r w:rsidRPr="00D6576E">
        <w:rPr>
          <w:i/>
        </w:rPr>
        <w:t>mengguntung / v /</w:t>
      </w:r>
      <w:r w:rsidR="00524B15" w:rsidRPr="00D6576E">
        <w:rPr>
          <w:i/>
        </w:rPr>
        <w:t xml:space="preserve"> </w:t>
      </w:r>
      <w:r w:rsidR="005A6C63" w:rsidRPr="00D6576E">
        <w:t>memotong pd ujungnya atau bagian yg depan</w:t>
      </w:r>
    </w:p>
    <w:p w:rsidR="004B55F8" w:rsidRPr="00D6576E" w:rsidRDefault="005A6C63" w:rsidP="00741345">
      <w:pPr>
        <w:pStyle w:val="101"/>
        <w:shd w:val="clear" w:color="auto" w:fill="auto"/>
        <w:spacing w:line="226" w:lineRule="exact"/>
        <w:ind w:firstLine="0"/>
        <w:jc w:val="left"/>
        <w:rPr>
          <w:rStyle w:val="1095pt"/>
        </w:rPr>
      </w:pPr>
      <w:r w:rsidRPr="00D6576E">
        <w:t>guntur</w:t>
      </w:r>
      <w:r w:rsidR="00524B15" w:rsidRPr="00D6576E">
        <w:rPr>
          <w:i/>
        </w:rPr>
        <w:t xml:space="preserve"> / n / </w:t>
      </w:r>
      <w:r w:rsidRPr="00D6576E">
        <w:t xml:space="preserve">suara menggelegar di udara yg disebabkan oleh halilintar; guruh: </w:t>
      </w:r>
      <w:r w:rsidRPr="00D6576E">
        <w:rPr>
          <w:rStyle w:val="1095pt"/>
        </w:rPr>
        <w:t>bunyi -- terdengar sangat mengerikan</w:t>
      </w:r>
    </w:p>
    <w:p w:rsidR="00056171" w:rsidRPr="00056171" w:rsidRDefault="00492915" w:rsidP="00741345">
      <w:pPr>
        <w:pStyle w:val="101"/>
        <w:shd w:val="clear" w:color="auto" w:fill="auto"/>
        <w:spacing w:line="226" w:lineRule="exact"/>
        <w:ind w:firstLine="0"/>
        <w:jc w:val="left"/>
        <w:rPr>
          <w:i/>
        </w:rPr>
      </w:pPr>
      <w:r w:rsidRPr="00D6576E">
        <w:rPr>
          <w:i/>
        </w:rPr>
        <w:t>gunung / n /</w:t>
      </w:r>
      <w:r w:rsidR="00524B15" w:rsidRPr="00D6576E">
        <w:rPr>
          <w:i/>
        </w:rPr>
        <w:t xml:space="preserve"> </w:t>
      </w:r>
      <w:r w:rsidR="005A6C63" w:rsidRPr="00D6576E">
        <w:t>bukit yg sangat besar dan tinggi (biasanya tingginya lebih dr 600 m);</w:t>
      </w:r>
    </w:p>
    <w:p w:rsidR="00F65D6E" w:rsidRPr="00D6576E" w:rsidRDefault="005A6C63" w:rsidP="00741345">
      <w:pPr>
        <w:pStyle w:val="321"/>
        <w:keepNext/>
        <w:keepLines/>
        <w:shd w:val="clear" w:color="auto" w:fill="auto"/>
        <w:spacing w:line="200" w:lineRule="exact"/>
      </w:pPr>
      <w:bookmarkStart w:id="36" w:name="bookmark47"/>
      <w:r w:rsidRPr="00D6576E">
        <w:t>gunung •gurau</w:t>
      </w:r>
      <w:bookmarkEnd w:id="36"/>
    </w:p>
    <w:p w:rsidR="00056171" w:rsidRPr="00056171" w:rsidRDefault="005A6C63" w:rsidP="00741345">
      <w:pPr>
        <w:pStyle w:val="101"/>
        <w:shd w:val="clear" w:color="auto" w:fill="auto"/>
        <w:spacing w:line="200" w:lineRule="exact"/>
        <w:ind w:firstLine="0"/>
        <w:jc w:val="left"/>
        <w:rPr>
          <w:i/>
        </w:rPr>
      </w:pPr>
      <w:r w:rsidRPr="00D6576E">
        <w:rPr>
          <w:rStyle w:val="104"/>
          <w:b/>
          <w:bCs/>
        </w:rPr>
        <w:t>496</w:t>
      </w:r>
    </w:p>
    <w:p w:rsidR="004B55F8" w:rsidRPr="00D6576E" w:rsidRDefault="005A6C63" w:rsidP="00741345">
      <w:pPr>
        <w:pStyle w:val="101"/>
        <w:shd w:val="clear" w:color="auto" w:fill="auto"/>
        <w:spacing w:line="226" w:lineRule="exact"/>
        <w:ind w:firstLine="0"/>
        <w:jc w:val="left"/>
        <w:rPr>
          <w:i/>
        </w:rPr>
      </w:pPr>
      <w:r w:rsidRPr="00D6576E">
        <w:rPr>
          <w:rStyle w:val="1095pt"/>
        </w:rPr>
        <w:t>rendahnya -- tinggi harapan, pb</w:t>
      </w:r>
      <w:r w:rsidRPr="00D6576E">
        <w:t xml:space="preserve"> harapan yg sangat besar; </w:t>
      </w:r>
      <w:r w:rsidRPr="00D6576E">
        <w:rPr>
          <w:rStyle w:val="1095pt"/>
        </w:rPr>
        <w:t>tak akan (takkan) lari -</w:t>
      </w:r>
      <w:r w:rsidRPr="00D6576E">
        <w:rPr>
          <w:rStyle w:val="1095pt"/>
        </w:rPr>
        <w:softHyphen/>
        <w:t xml:space="preserve">dikejar, (hilang kabut tampaklah </w:t>
      </w:r>
      <w:r w:rsidRPr="00D6576E">
        <w:rPr>
          <w:rStyle w:val="1095pt"/>
        </w:rPr>
        <w:lastRenderedPageBreak/>
        <w:t xml:space="preserve">dia, pb </w:t>
      </w:r>
      <w:r w:rsidRPr="00D6576E">
        <w:t xml:space="preserve">jangan tergesa-gesa dl mengerjakan (mencapai) sesuatu yg telah pasti; </w:t>
      </w:r>
      <w:r w:rsidRPr="00D6576E">
        <w:rPr>
          <w:rStyle w:val="1095pt"/>
        </w:rPr>
        <w:t>ke</w:t>
      </w:r>
      <w:r w:rsidRPr="00D6576E">
        <w:t xml:space="preserve"> -</w:t>
      </w:r>
      <w:r w:rsidRPr="00D6576E">
        <w:softHyphen/>
      </w:r>
      <w:r w:rsidRPr="00D6576E">
        <w:rPr>
          <w:rStyle w:val="1095pt"/>
        </w:rPr>
        <w:t>tak dapat angin, pb</w:t>
      </w:r>
      <w:r w:rsidRPr="00D6576E">
        <w:t xml:space="preserve"> akan mendapat keun</w:t>
      </w:r>
      <w:r w:rsidRPr="00D6576E">
        <w:softHyphen/>
        <w:t xml:space="preserve">tungan tetapi gagal; — </w:t>
      </w:r>
      <w:r w:rsidRPr="00D6576E">
        <w:rPr>
          <w:rStyle w:val="1095pt"/>
        </w:rPr>
        <w:t>juga yg dilejang panas, pb</w:t>
      </w:r>
      <w:r w:rsidRPr="00D6576E">
        <w:t xml:space="preserve"> 1 biasanya orang yg sudah kaya yg mendapat untung atau bertambah kaya; 2 orang yg telah berbuat kejahatan, biasanya dituduh juga bila terjadi kejahatan;</w:t>
      </w:r>
      <w:r w:rsidR="004668DD">
        <w:t>--</w:t>
      </w:r>
      <w:r w:rsidRPr="00D6576E">
        <w:t xml:space="preserve"> (ber)api gunung yg di dalamnya terdapat lahar panas; -- ganang berbagai- bagai gunung; pegunungan; -- gemunung berbagai-bagai gunung; rangkaian gu</w:t>
      </w:r>
      <w:r w:rsidRPr="00D6576E">
        <w:softHyphen/>
        <w:t>nung; pegunungan; -- gunungan tiruan gunung; bukit kecil; longgokan tanah; -- mati gunung yg sudah tidak me</w:t>
      </w:r>
      <w:r w:rsidRPr="00D6576E">
        <w:softHyphen/>
        <w:t>ngeluarkan lava (asap) lagi;</w:t>
      </w:r>
    </w:p>
    <w:p w:rsidR="00F65D6E" w:rsidRPr="00D6576E" w:rsidRDefault="00492915" w:rsidP="00741345">
      <w:pPr>
        <w:pStyle w:val="101"/>
        <w:shd w:val="clear" w:color="auto" w:fill="auto"/>
        <w:spacing w:line="226" w:lineRule="exact"/>
        <w:ind w:firstLine="0"/>
        <w:jc w:val="left"/>
      </w:pPr>
      <w:r w:rsidRPr="00D6576E">
        <w:rPr>
          <w:i/>
        </w:rPr>
        <w:t>bergunung-gunung / a /</w:t>
      </w:r>
      <w:r w:rsidR="00524B15" w:rsidRPr="00D6576E">
        <w:rPr>
          <w:i/>
        </w:rPr>
        <w:t xml:space="preserve"> </w:t>
      </w:r>
      <w:r w:rsidR="005A6C63" w:rsidRPr="00D6576E">
        <w:t>(tanah yg) banyak gunungnya;</w:t>
      </w:r>
    </w:p>
    <w:p w:rsidR="004B55F8" w:rsidRPr="00D6576E" w:rsidRDefault="005A6C63" w:rsidP="00741345">
      <w:pPr>
        <w:pStyle w:val="101"/>
        <w:shd w:val="clear" w:color="auto" w:fill="auto"/>
        <w:spacing w:line="226" w:lineRule="exact"/>
        <w:ind w:firstLine="0"/>
        <w:jc w:val="left"/>
        <w:rPr>
          <w:i/>
        </w:rPr>
      </w:pPr>
      <w:r w:rsidRPr="00D6576E">
        <w:t>menggunung</w:t>
      </w:r>
      <w:r w:rsidR="00524B15" w:rsidRPr="00D6576E">
        <w:rPr>
          <w:i/>
        </w:rPr>
        <w:t xml:space="preserve"> / v / </w:t>
      </w:r>
      <w:r w:rsidRPr="00D6576E">
        <w:t>1 (bertumpuk dsb) me</w:t>
      </w:r>
      <w:r w:rsidRPr="00D6576E">
        <w:softHyphen/>
        <w:t xml:space="preserve">nyerupai gunung: </w:t>
      </w:r>
      <w:r w:rsidRPr="00D6576E">
        <w:rPr>
          <w:rStyle w:val="1095pt"/>
        </w:rPr>
        <w:t>jika tidak ada uang semir, sampah dibiarkan ~</w:t>
      </w:r>
      <w:r w:rsidRPr="00D6576E">
        <w:t xml:space="preserve">; 2 </w:t>
      </w:r>
      <w:r w:rsidRPr="00D6576E">
        <w:rPr>
          <w:rStyle w:val="1095pt"/>
        </w:rPr>
        <w:t>ki</w:t>
      </w:r>
      <w:r w:rsidRPr="00D6576E">
        <w:t xml:space="preserve"> besar (tt harapan): </w:t>
      </w:r>
      <w:r w:rsidRPr="00D6576E">
        <w:rPr>
          <w:rStyle w:val="1095pt"/>
        </w:rPr>
        <w:t>ia ~ muncul dng harapan yg</w:t>
      </w:r>
      <w:r w:rsidRPr="00D6576E">
        <w:t xml:space="preserve"> ~ </w:t>
      </w:r>
      <w:r w:rsidRPr="00D6576E">
        <w:rPr>
          <w:rStyle w:val="1095pt"/>
        </w:rPr>
        <w:t>untuk menjadi juara penam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rgunungan / n /</w:t>
      </w:r>
      <w:r w:rsidR="00524B15" w:rsidRPr="00D6576E">
        <w:rPr>
          <w:i/>
        </w:rPr>
        <w:t xml:space="preserve"> </w:t>
      </w:r>
      <w:r w:rsidR="005A6C63" w:rsidRPr="00D6576E">
        <w:t>kelompok gunung; tanah yg tinggi dan banyak gunungnya 2gunung (gunungan)</w:t>
      </w:r>
      <w:r w:rsidR="00524B15" w:rsidRPr="00D6576E">
        <w:rPr>
          <w:i/>
        </w:rPr>
        <w:t xml:space="preserve"> / n / </w:t>
      </w:r>
      <w:r w:rsidR="005A6C63" w:rsidRPr="00D6576E">
        <w:t>1 pahatan lukisan berbentuk gunung (dl wayang golek atau wayang kulit) untuk mengawali, mem</w:t>
      </w:r>
      <w:r w:rsidR="005A6C63" w:rsidRPr="00D6576E">
        <w:softHyphen/>
        <w:t>batasi antara babak, dan mengakhiri cerita (lakon); 2 bentuk gunung yg dibuat dr makanan dan hasil bumi pd upacara sekaten di Yogyakarta dan Surakarta gunyam,</w:t>
      </w:r>
    </w:p>
    <w:p w:rsidR="004B55F8" w:rsidRPr="00D6576E" w:rsidRDefault="00492915" w:rsidP="00741345">
      <w:pPr>
        <w:pStyle w:val="101"/>
        <w:shd w:val="clear" w:color="auto" w:fill="auto"/>
        <w:spacing w:line="226" w:lineRule="exact"/>
        <w:ind w:firstLine="0"/>
        <w:jc w:val="left"/>
        <w:rPr>
          <w:i/>
        </w:rPr>
      </w:pPr>
      <w:r w:rsidRPr="00D6576E">
        <w:rPr>
          <w:i/>
        </w:rPr>
        <w:t>menggunyam / v /</w:t>
      </w:r>
      <w:r w:rsidR="00524B15" w:rsidRPr="00D6576E">
        <w:rPr>
          <w:i/>
        </w:rPr>
        <w:t xml:space="preserve"> </w:t>
      </w:r>
      <w:r w:rsidR="005A6C63" w:rsidRPr="00D6576E">
        <w:t xml:space="preserve">berkatakata dl hati; </w:t>
      </w:r>
      <w:r w:rsidR="005A6C63" w:rsidRPr="00D6576E">
        <w:rPr>
          <w:rStyle w:val="1095pt"/>
        </w:rPr>
        <w:t>ia bertafakur dan</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gup / n /</w:t>
      </w:r>
      <w:r w:rsidR="00524B15" w:rsidRPr="00D6576E">
        <w:rPr>
          <w:i/>
        </w:rPr>
        <w:t xml:space="preserve"> </w:t>
      </w:r>
      <w:r w:rsidR="005A6C63" w:rsidRPr="00D6576E">
        <w:t>bunyi sbg barang berat jatuh ke tanah; bunyi spt bunyi papan kayu yg tebal dipukul 1gurab</w:t>
      </w:r>
      <w:r w:rsidR="009F70ED">
        <w:rPr>
          <w:i/>
        </w:rPr>
        <w:t xml:space="preserve"> </w:t>
      </w:r>
      <w:r w:rsidR="009F70ED" w:rsidRPr="00D6576E">
        <w:rPr>
          <w:rStyle w:val="1095pt"/>
        </w:rPr>
        <w:t>/ n /</w:t>
      </w:r>
      <w:r w:rsidR="00524B15" w:rsidRPr="00D6576E">
        <w:rPr>
          <w:rStyle w:val="1095pt"/>
        </w:rPr>
        <w:t xml:space="preserve"> </w:t>
      </w:r>
      <w:r w:rsidR="005A6C63" w:rsidRPr="00D6576E">
        <w:t>perahu</w:t>
      </w:r>
    </w:p>
    <w:p w:rsidR="004B55F8" w:rsidRPr="00D6576E" w:rsidRDefault="005A6C63" w:rsidP="00741345">
      <w:pPr>
        <w:pStyle w:val="101"/>
        <w:shd w:val="clear" w:color="auto" w:fill="auto"/>
        <w:spacing w:line="226" w:lineRule="exact"/>
        <w:ind w:firstLine="0"/>
        <w:jc w:val="left"/>
        <w:rPr>
          <w:i/>
        </w:rPr>
      </w:pPr>
      <w:r w:rsidRPr="00D6576E">
        <w:t>2gurab</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gurab / v /</w:t>
      </w:r>
      <w:r w:rsidR="00524B15" w:rsidRPr="00D6576E">
        <w:rPr>
          <w:i/>
        </w:rPr>
        <w:t xml:space="preserve"> </w:t>
      </w:r>
      <w:r w:rsidR="005A6C63" w:rsidRPr="00D6576E">
        <w:t>berkumur (member</w:t>
      </w:r>
      <w:r w:rsidR="005A6C63" w:rsidRPr="00D6576E">
        <w:softHyphen/>
        <w:t xml:space="preserve">sihkan mulut dng air): </w:t>
      </w:r>
      <w:r w:rsidR="005A6C63" w:rsidRPr="00D6576E">
        <w:rPr>
          <w:rStyle w:val="1095pt"/>
        </w:rPr>
        <w:t>ia</w:t>
      </w:r>
      <w:r w:rsidR="005A6C63" w:rsidRPr="00D6576E">
        <w:t xml:space="preserve"> ~ </w:t>
      </w:r>
      <w:r w:rsidR="005A6C63" w:rsidRPr="00D6576E">
        <w:rPr>
          <w:rStyle w:val="1095pt"/>
        </w:rPr>
        <w:t>dng air yg</w:t>
      </w:r>
    </w:p>
    <w:p w:rsidR="00F65D6E" w:rsidRPr="00D6576E" w:rsidRDefault="005A6C63" w:rsidP="00741345">
      <w:pPr>
        <w:pStyle w:val="150"/>
        <w:shd w:val="clear" w:color="auto" w:fill="auto"/>
        <w:ind w:firstLine="0"/>
        <w:jc w:val="left"/>
      </w:pPr>
      <w:r w:rsidRPr="00D6576E">
        <w:t>dicampur getah angsana, krn gusi-nya sakit</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gurab</w:t>
      </w:r>
      <w:r w:rsidR="00524B15" w:rsidRPr="00D6576E">
        <w:rPr>
          <w:i/>
        </w:rPr>
        <w:t xml:space="preserve"> / v / </w:t>
      </w:r>
      <w:r w:rsidRPr="00D6576E">
        <w:t>1 membersihkan mulut dng air; 2 membersihkan tong (kulah dsb) dng air</w:t>
      </w:r>
    </w:p>
    <w:p w:rsidR="00F65D6E" w:rsidRPr="00D6576E" w:rsidRDefault="005A6C63" w:rsidP="00741345">
      <w:pPr>
        <w:pStyle w:val="101"/>
        <w:shd w:val="clear" w:color="auto" w:fill="auto"/>
        <w:spacing w:line="226" w:lineRule="exact"/>
        <w:ind w:firstLine="0"/>
        <w:jc w:val="left"/>
      </w:pPr>
      <w:r w:rsidRPr="00D6576E">
        <w:t>gurah</w:t>
      </w:r>
      <w:r w:rsidR="00524B15" w:rsidRPr="00D6576E">
        <w:rPr>
          <w:i/>
        </w:rPr>
        <w:t xml:space="preserve"> / n / </w:t>
      </w:r>
      <w:r w:rsidRPr="00D6576E">
        <w:t xml:space="preserve">pohon yg buahnya untuk menuba ikan, </w:t>
      </w:r>
      <w:r w:rsidRPr="00D6576E">
        <w:rPr>
          <w:rStyle w:val="1095pt"/>
        </w:rPr>
        <w:t>Sapium indicum</w:t>
      </w:r>
    </w:p>
    <w:p w:rsidR="004B55F8" w:rsidRPr="00D6576E" w:rsidRDefault="005A6C63" w:rsidP="00741345">
      <w:pPr>
        <w:pStyle w:val="101"/>
        <w:shd w:val="clear" w:color="auto" w:fill="auto"/>
        <w:spacing w:line="226" w:lineRule="exact"/>
        <w:ind w:firstLine="0"/>
        <w:jc w:val="left"/>
        <w:rPr>
          <w:rStyle w:val="1095pt"/>
        </w:rPr>
      </w:pPr>
      <w:r w:rsidRPr="00D6576E">
        <w:t>1guram</w:t>
      </w:r>
      <w:r w:rsidR="00524B15" w:rsidRPr="00D6576E">
        <w:rPr>
          <w:i/>
        </w:rPr>
        <w:t xml:space="preserve"> / a / </w:t>
      </w:r>
      <w:r w:rsidRPr="00D6576E">
        <w:t xml:space="preserve">suram; muram; tidak berbahaya: </w:t>
      </w:r>
      <w:r w:rsidRPr="00D6576E">
        <w:rPr>
          <w:rStyle w:val="1095pt"/>
        </w:rPr>
        <w:t xml:space="preserve">dapatkah Anda merasakan betapa sepi dan --nya hidup saya dl tahun-tahun ini </w:t>
      </w:r>
      <w:r w:rsidRPr="00D6576E">
        <w:t>2guram (gurem) 1</w:t>
      </w:r>
      <w:r w:rsidR="00524B15" w:rsidRPr="00D6576E">
        <w:rPr>
          <w:i/>
        </w:rPr>
        <w:t xml:space="preserve"> / n / </w:t>
      </w:r>
      <w:r w:rsidRPr="00D6576E">
        <w:t>kutu pd ayam yg sedang mengeram dsb; 2</w:t>
      </w:r>
      <w:r w:rsidR="00524B15" w:rsidRPr="00D6576E">
        <w:rPr>
          <w:i/>
        </w:rPr>
        <w:t xml:space="preserve"> / a / </w:t>
      </w:r>
      <w:r w:rsidRPr="00D6576E">
        <w:rPr>
          <w:rStyle w:val="1095pt"/>
        </w:rPr>
        <w:t>ki</w:t>
      </w:r>
      <w:r w:rsidRPr="00D6576E">
        <w:t xml:space="preserve"> kecil dan tidak bermutu: </w:t>
      </w:r>
      <w:r w:rsidRPr="00D6576E">
        <w:rPr>
          <w:rStyle w:val="1095pt"/>
        </w:rPr>
        <w:t>dl percaturan politik partai-partai</w:t>
      </w:r>
      <w:r w:rsidRPr="00D6576E">
        <w:t xml:space="preserve"> -- </w:t>
      </w:r>
      <w:r w:rsidRPr="00D6576E">
        <w:rPr>
          <w:rStyle w:val="1095pt"/>
        </w:rPr>
        <w:t>biasanya tersisihkan</w:t>
      </w:r>
    </w:p>
    <w:p w:rsidR="004B55F8" w:rsidRPr="00D6576E" w:rsidRDefault="00492915" w:rsidP="00741345">
      <w:pPr>
        <w:pStyle w:val="101"/>
        <w:shd w:val="clear" w:color="auto" w:fill="auto"/>
        <w:spacing w:line="226" w:lineRule="exact"/>
        <w:ind w:firstLine="0"/>
        <w:jc w:val="left"/>
        <w:rPr>
          <w:rStyle w:val="1095pt"/>
        </w:rPr>
      </w:pPr>
      <w:r w:rsidRPr="00D6576E">
        <w:rPr>
          <w:i/>
        </w:rPr>
        <w:t>gurami / n /</w:t>
      </w:r>
      <w:r w:rsidR="00524B15" w:rsidRPr="00D6576E">
        <w:rPr>
          <w:i/>
        </w:rPr>
        <w:t xml:space="preserve"> </w:t>
      </w:r>
      <w:r w:rsidR="005A6C63" w:rsidRPr="00D6576E">
        <w:t xml:space="preserve">ikan air tawar yg biasa dipiara di tebat (empang); </w:t>
      </w:r>
      <w:r w:rsidR="005A6C63" w:rsidRPr="00D6576E">
        <w:rPr>
          <w:rStyle w:val="1095pt"/>
        </w:rPr>
        <w:t>Osphromenus olfa</w:t>
      </w:r>
    </w:p>
    <w:p w:rsidR="004B55F8" w:rsidRPr="00D6576E" w:rsidRDefault="00492915" w:rsidP="00741345">
      <w:pPr>
        <w:pStyle w:val="101"/>
        <w:shd w:val="clear" w:color="auto" w:fill="auto"/>
        <w:spacing w:line="226" w:lineRule="exact"/>
        <w:ind w:firstLine="0"/>
        <w:jc w:val="left"/>
        <w:rPr>
          <w:i/>
        </w:rPr>
      </w:pPr>
      <w:r w:rsidRPr="00D6576E">
        <w:rPr>
          <w:i/>
        </w:rPr>
        <w:t>gurandil / n /</w:t>
      </w:r>
      <w:r w:rsidR="00524B15" w:rsidRPr="00D6576E">
        <w:rPr>
          <w:i/>
        </w:rPr>
        <w:t xml:space="preserve"> </w:t>
      </w:r>
      <w:r w:rsidR="005A6C63" w:rsidRPr="00D6576E">
        <w:t>penambang emas liar</w:t>
      </w:r>
    </w:p>
    <w:p w:rsidR="004B55F8" w:rsidRPr="00D6576E" w:rsidRDefault="00492915" w:rsidP="00741345">
      <w:pPr>
        <w:pStyle w:val="101"/>
        <w:shd w:val="clear" w:color="auto" w:fill="auto"/>
        <w:spacing w:line="226" w:lineRule="exact"/>
        <w:ind w:firstLine="0"/>
        <w:jc w:val="left"/>
        <w:rPr>
          <w:i/>
        </w:rPr>
      </w:pPr>
      <w:r w:rsidRPr="00D6576E">
        <w:rPr>
          <w:i/>
        </w:rPr>
        <w:t>gurat / n /</w:t>
      </w:r>
      <w:r w:rsidR="00524B15" w:rsidRPr="00D6576E">
        <w:rPr>
          <w:i/>
        </w:rPr>
        <w:t xml:space="preserve"> </w:t>
      </w:r>
      <w:r w:rsidR="005A6C63" w:rsidRPr="00D6576E">
        <w:t>gores (garis, coret) yg dalam; -</w:t>
      </w:r>
      <w:r w:rsidR="005A6C63" w:rsidRPr="00D6576E">
        <w:softHyphen/>
        <w:t xml:space="preserve">batu </w:t>
      </w:r>
      <w:r w:rsidR="005A6C63" w:rsidRPr="00D6576E">
        <w:rPr>
          <w:rStyle w:val="1095pt"/>
        </w:rPr>
        <w:t>ki</w:t>
      </w:r>
      <w:r w:rsidR="005A6C63" w:rsidRPr="00D6576E">
        <w:t xml:space="preserve"> tetap, tidak berubah sedikit jua; teguh memegang pendapat dsb;</w:t>
      </w:r>
    </w:p>
    <w:p w:rsidR="004B55F8" w:rsidRPr="00D6576E" w:rsidRDefault="00492915" w:rsidP="00741345">
      <w:pPr>
        <w:pStyle w:val="101"/>
        <w:shd w:val="clear" w:color="auto" w:fill="auto"/>
        <w:spacing w:line="226" w:lineRule="exact"/>
        <w:ind w:firstLine="0"/>
        <w:jc w:val="left"/>
        <w:rPr>
          <w:i/>
        </w:rPr>
      </w:pPr>
      <w:r w:rsidRPr="00D6576E">
        <w:rPr>
          <w:i/>
        </w:rPr>
        <w:t>menggurat / v /</w:t>
      </w:r>
      <w:r w:rsidR="00524B15" w:rsidRPr="00D6576E">
        <w:rPr>
          <w:i/>
        </w:rPr>
        <w:t xml:space="preserve"> </w:t>
      </w:r>
      <w:r w:rsidR="005A6C63" w:rsidRPr="00D6576E">
        <w:t xml:space="preserve">1 menggores (menggaris, mencoret) dalam-dalam; 2 </w:t>
      </w:r>
      <w:r w:rsidR="005A6C63" w:rsidRPr="00D6576E">
        <w:rPr>
          <w:rStyle w:val="1095pt"/>
        </w:rPr>
        <w:t>ki</w:t>
      </w:r>
      <w:r w:rsidR="005A6C63" w:rsidRPr="00D6576E">
        <w:t xml:space="preserve"> sangat membekas: </w:t>
      </w:r>
      <w:r w:rsidR="005A6C63" w:rsidRPr="00D6576E">
        <w:rPr>
          <w:rStyle w:val="1095pt"/>
        </w:rPr>
        <w:t>semangat mencipta yg ~ sastrawan-sastrawan pd zaman kemer</w:t>
      </w:r>
      <w:r w:rsidR="005A6C63" w:rsidRPr="00D6576E">
        <w:rPr>
          <w:rStyle w:val="1095pt"/>
        </w:rPr>
        <w:softHyphen/>
        <w:t>dekaan perlu dipertahank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gurat / v /</w:t>
      </w:r>
      <w:r w:rsidR="00524B15" w:rsidRPr="00D6576E">
        <w:rPr>
          <w:i/>
        </w:rPr>
        <w:t xml:space="preserve"> </w:t>
      </w:r>
      <w:r w:rsidR="005A6C63" w:rsidRPr="00D6576E">
        <w:t>tergores;</w:t>
      </w:r>
    </w:p>
    <w:p w:rsidR="00F65D6E" w:rsidRPr="00D6576E" w:rsidRDefault="00492915" w:rsidP="00741345">
      <w:pPr>
        <w:pStyle w:val="101"/>
        <w:shd w:val="clear" w:color="auto" w:fill="auto"/>
        <w:spacing w:line="226" w:lineRule="exact"/>
        <w:ind w:firstLine="0"/>
        <w:jc w:val="left"/>
      </w:pPr>
      <w:r w:rsidRPr="00D6576E">
        <w:rPr>
          <w:i/>
        </w:rPr>
        <w:t>guratan / n /</w:t>
      </w:r>
      <w:r w:rsidR="00524B15" w:rsidRPr="00D6576E">
        <w:rPr>
          <w:i/>
        </w:rPr>
        <w:t xml:space="preserve"> </w:t>
      </w:r>
      <w:r w:rsidR="005A6C63" w:rsidRPr="00D6576E">
        <w:t>hasil menggurat;</w:t>
      </w:r>
      <w:r w:rsidR="004668DD">
        <w:t>~</w:t>
      </w:r>
      <w:r w:rsidR="005A6C63" w:rsidRPr="00D6576E">
        <w:t xml:space="preserve"> takdir nasib; peruntungan: ~ </w:t>
      </w:r>
      <w:r w:rsidR="005A6C63" w:rsidRPr="00D6576E">
        <w:rPr>
          <w:rStyle w:val="1095pt"/>
        </w:rPr>
        <w:t>tidak dapat dielakkan</w:t>
      </w:r>
    </w:p>
    <w:p w:rsidR="004B55F8" w:rsidRPr="00D6576E" w:rsidRDefault="005A6C63" w:rsidP="00741345">
      <w:pPr>
        <w:pStyle w:val="101"/>
        <w:shd w:val="clear" w:color="auto" w:fill="auto"/>
        <w:spacing w:line="226" w:lineRule="exact"/>
        <w:ind w:firstLine="0"/>
        <w:jc w:val="left"/>
        <w:rPr>
          <w:i/>
        </w:rPr>
      </w:pPr>
      <w:r w:rsidRPr="00D6576E">
        <w:t>gurau</w:t>
      </w:r>
      <w:r w:rsidR="00524B15" w:rsidRPr="00D6576E">
        <w:rPr>
          <w:i/>
        </w:rPr>
        <w:t xml:space="preserve"> / n / </w:t>
      </w:r>
      <w:r w:rsidRPr="00D6576E">
        <w:t>kelakar; lelucon; percakapan untuk bermain-main saja; senda (senda gurau) kelakar; lelucon; main-main (spt olok- olok untuk tertawa-tawa);</w:t>
      </w:r>
    </w:p>
    <w:p w:rsidR="00F65D6E" w:rsidRPr="00D6576E" w:rsidRDefault="00492915" w:rsidP="00741345">
      <w:pPr>
        <w:pStyle w:val="101"/>
        <w:shd w:val="clear" w:color="auto" w:fill="auto"/>
        <w:spacing w:line="226" w:lineRule="exact"/>
        <w:ind w:firstLine="0"/>
        <w:jc w:val="left"/>
      </w:pPr>
      <w:r w:rsidRPr="00D6576E">
        <w:rPr>
          <w:i/>
        </w:rPr>
        <w:t>bergurau / v /</w:t>
      </w:r>
      <w:r w:rsidR="00524B15" w:rsidRPr="00D6576E">
        <w:rPr>
          <w:i/>
        </w:rPr>
        <w:t xml:space="preserve"> </w:t>
      </w:r>
      <w:r w:rsidR="005A6C63" w:rsidRPr="00D6576E">
        <w:t>berkelakar; berjenaka; ber</w:t>
      </w:r>
      <w:r w:rsidR="005A6C63" w:rsidRPr="00D6576E">
        <w:softHyphen/>
        <w:t xml:space="preserve">kata-kata untuk main-main saja: </w:t>
      </w:r>
      <w:r w:rsidR="005A6C63" w:rsidRPr="00D6576E">
        <w:rPr>
          <w:rStyle w:val="1095pt"/>
        </w:rPr>
        <w:t>ia tidak pernah</w:t>
      </w:r>
      <w:r w:rsidR="005A6C63" w:rsidRPr="00D6576E">
        <w:t xml:space="preserve"> ~ </w:t>
      </w:r>
      <w:r w:rsidR="005A6C63" w:rsidRPr="00D6576E">
        <w:rPr>
          <w:rStyle w:val="1095pt"/>
        </w:rPr>
        <w:t>dng anakanaknya; anak itu periang dan suka ~</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gurau</w:t>
      </w:r>
    </w:p>
    <w:p w:rsidR="00056171" w:rsidRPr="00056171" w:rsidRDefault="00492915" w:rsidP="00741345">
      <w:pPr>
        <w:pStyle w:val="101"/>
        <w:shd w:val="clear" w:color="auto" w:fill="auto"/>
        <w:spacing w:line="226" w:lineRule="exact"/>
        <w:ind w:firstLine="0"/>
        <w:jc w:val="left"/>
        <w:rPr>
          <w:i/>
        </w:rPr>
      </w:pPr>
      <w:r w:rsidRPr="00D6576E">
        <w:rPr>
          <w:i/>
        </w:rPr>
        <w:t>senda / v /</w:t>
      </w:r>
      <w:r w:rsidR="00524B15" w:rsidRPr="00D6576E">
        <w:rPr>
          <w:i/>
        </w:rPr>
        <w:t xml:space="preserve"> </w:t>
      </w:r>
      <w:r w:rsidR="005A6C63" w:rsidRPr="00D6576E">
        <w:t>berkelakar; bermain- main (spt berolok-olok untuk tertawa- tawa, bercumbu-cumbuan);</w:t>
      </w:r>
    </w:p>
    <w:p w:rsidR="004B55F8" w:rsidRPr="00D6576E" w:rsidRDefault="005A6C63" w:rsidP="00741345">
      <w:pPr>
        <w:pStyle w:val="101"/>
        <w:shd w:val="clear" w:color="auto" w:fill="auto"/>
        <w:spacing w:line="226" w:lineRule="exact"/>
        <w:ind w:firstLine="0"/>
        <w:jc w:val="left"/>
        <w:rPr>
          <w:i/>
        </w:rPr>
      </w:pPr>
      <w:r w:rsidRPr="00D6576E">
        <w:t>mengguraukan</w:t>
      </w:r>
      <w:r w:rsidR="00524B15" w:rsidRPr="00D6576E">
        <w:rPr>
          <w:i/>
        </w:rPr>
        <w:t xml:space="preserve"> / v / </w:t>
      </w:r>
      <w:r w:rsidRPr="00D6576E">
        <w:t>mempermainkan (sese</w:t>
      </w:r>
      <w:r w:rsidRPr="00D6576E">
        <w:softHyphen/>
        <w:t xml:space="preserve">orang dsb) agar ditertawakan dsb: </w:t>
      </w:r>
      <w:r w:rsidRPr="00D6576E">
        <w:rPr>
          <w:rStyle w:val="1095pt"/>
        </w:rPr>
        <w:t>mengapa dia selalu ~ temannya</w:t>
      </w:r>
      <w:r w:rsidRPr="00D6576E">
        <w:t>;</w:t>
      </w:r>
    </w:p>
    <w:p w:rsidR="00F65D6E" w:rsidRPr="00D6576E" w:rsidRDefault="00492915" w:rsidP="00741345">
      <w:pPr>
        <w:pStyle w:val="101"/>
        <w:shd w:val="clear" w:color="auto" w:fill="auto"/>
        <w:spacing w:line="226" w:lineRule="exact"/>
        <w:ind w:firstLine="0"/>
        <w:jc w:val="left"/>
      </w:pPr>
      <w:r w:rsidRPr="00D6576E">
        <w:rPr>
          <w:i/>
        </w:rPr>
        <w:t>memperguraukan / v /</w:t>
      </w:r>
      <w:r w:rsidR="00524B15" w:rsidRPr="00D6576E">
        <w:rPr>
          <w:i/>
        </w:rPr>
        <w:t xml:space="preserve"> </w:t>
      </w:r>
      <w:r w:rsidR="005A6C63" w:rsidRPr="00D6576E">
        <w:t xml:space="preserve">menjadikan sbg bahan pergurauan: </w:t>
      </w:r>
      <w:r w:rsidR="005A6C63" w:rsidRPr="00D6576E">
        <w:rPr>
          <w:rStyle w:val="1095pt"/>
        </w:rPr>
        <w:t>dia gemar benar ~ pengalamannya yg lucu itu;</w:t>
      </w:r>
    </w:p>
    <w:p w:rsidR="004668DD" w:rsidRDefault="005A6C63" w:rsidP="00741345">
      <w:pPr>
        <w:pStyle w:val="150"/>
        <w:shd w:val="clear" w:color="auto" w:fill="auto"/>
        <w:ind w:firstLine="0"/>
        <w:jc w:val="left"/>
      </w:pPr>
      <w:r w:rsidRPr="00D6576E">
        <w:rPr>
          <w:rStyle w:val="1510pt"/>
        </w:rPr>
        <w:t>(per)gurauan</w:t>
      </w:r>
      <w:r w:rsidR="00524B15" w:rsidRPr="00D6576E">
        <w:rPr>
          <w:rStyle w:val="1510pt"/>
          <w:i/>
        </w:rPr>
        <w:t xml:space="preserve"> / n / </w:t>
      </w:r>
      <w:r w:rsidRPr="00D6576E">
        <w:rPr>
          <w:rStyle w:val="1510pt"/>
        </w:rPr>
        <w:t xml:space="preserve">kelakar; lelucon: </w:t>
      </w:r>
      <w:r w:rsidRPr="00D6576E">
        <w:t>dng tidak disangka-sangka, ~ itu berubah menjadi pertengkaran mulut</w:t>
      </w:r>
    </w:p>
    <w:p w:rsidR="00F65D6E" w:rsidRPr="00D6576E" w:rsidRDefault="004668DD" w:rsidP="00741345">
      <w:pPr>
        <w:pStyle w:val="150"/>
        <w:shd w:val="clear" w:color="auto" w:fill="auto"/>
        <w:ind w:firstLine="0"/>
        <w:jc w:val="left"/>
      </w:pPr>
      <w:r w:rsidRPr="00D6576E">
        <w:rPr>
          <w:rStyle w:val="1510pt"/>
        </w:rPr>
        <w:t xml:space="preserve">gurdan </w:t>
      </w:r>
      <w:r w:rsidRPr="00D6576E">
        <w:rPr>
          <w:rStyle w:val="1510pt"/>
          <w:i/>
        </w:rPr>
        <w:t>--&gt;</w:t>
      </w:r>
      <w:r w:rsidRPr="00D6576E">
        <w:rPr>
          <w:rStyle w:val="1510pt"/>
        </w:rPr>
        <w:t xml:space="preserve"> ringgit</w:t>
      </w:r>
    </w:p>
    <w:p w:rsidR="004B55F8" w:rsidRPr="00D6576E" w:rsidRDefault="005A6C63" w:rsidP="00741345">
      <w:pPr>
        <w:pStyle w:val="101"/>
        <w:shd w:val="clear" w:color="auto" w:fill="auto"/>
        <w:spacing w:line="226" w:lineRule="exact"/>
        <w:ind w:firstLine="0"/>
        <w:jc w:val="left"/>
        <w:rPr>
          <w:i/>
        </w:rPr>
      </w:pPr>
      <w:r w:rsidRPr="00D6576E">
        <w:t>gurdi</w:t>
      </w:r>
      <w:r w:rsidR="00524B15" w:rsidRPr="00D6576E">
        <w:rPr>
          <w:i/>
        </w:rPr>
        <w:t xml:space="preserve"> / n / </w:t>
      </w:r>
      <w:r w:rsidRPr="00D6576E">
        <w:t>bor kecil untuk membuat lubang pd kayu, sarung keris, dsb; jara;</w:t>
      </w:r>
    </w:p>
    <w:p w:rsidR="004668DD" w:rsidRDefault="00492915" w:rsidP="00741345">
      <w:pPr>
        <w:pStyle w:val="101"/>
        <w:shd w:val="clear" w:color="auto" w:fill="auto"/>
        <w:spacing w:line="226" w:lineRule="exact"/>
        <w:ind w:firstLine="0"/>
        <w:jc w:val="left"/>
      </w:pPr>
      <w:r w:rsidRPr="00D6576E">
        <w:rPr>
          <w:i/>
        </w:rPr>
        <w:t>menggurdi / v /</w:t>
      </w:r>
      <w:r w:rsidR="00524B15" w:rsidRPr="00D6576E">
        <w:rPr>
          <w:i/>
        </w:rPr>
        <w:t xml:space="preserve"> </w:t>
      </w:r>
      <w:r w:rsidR="005A6C63" w:rsidRPr="00D6576E">
        <w:t>mengebor (melubangi) dng gurdi; menjara</w:t>
      </w:r>
    </w:p>
    <w:p w:rsidR="004B55F8" w:rsidRPr="00D6576E" w:rsidRDefault="004668DD" w:rsidP="00741345">
      <w:pPr>
        <w:pStyle w:val="101"/>
        <w:shd w:val="clear" w:color="auto" w:fill="auto"/>
        <w:spacing w:line="226" w:lineRule="exact"/>
        <w:ind w:firstLine="0"/>
        <w:jc w:val="left"/>
        <w:rPr>
          <w:i/>
        </w:rPr>
      </w:pPr>
      <w:r w:rsidRPr="00D6576E">
        <w:t xml:space="preserve">gurem </w:t>
      </w:r>
      <w:r w:rsidRPr="00D6576E">
        <w:rPr>
          <w:i/>
        </w:rPr>
        <w:t>--&gt;</w:t>
      </w:r>
      <w:r w:rsidRPr="00D6576E">
        <w:t xml:space="preserve"> guram</w:t>
      </w:r>
    </w:p>
    <w:p w:rsidR="004B55F8" w:rsidRPr="00D6576E" w:rsidRDefault="00492915" w:rsidP="00741345">
      <w:pPr>
        <w:pStyle w:val="101"/>
        <w:shd w:val="clear" w:color="auto" w:fill="auto"/>
        <w:spacing w:line="226" w:lineRule="exact"/>
        <w:ind w:firstLine="0"/>
        <w:jc w:val="left"/>
        <w:rPr>
          <w:i/>
        </w:rPr>
      </w:pPr>
      <w:r w:rsidRPr="00D6576E">
        <w:rPr>
          <w:i/>
        </w:rPr>
        <w:t>Jguri / n /</w:t>
      </w:r>
      <w:r w:rsidR="00524B15" w:rsidRPr="00D6576E">
        <w:rPr>
          <w:i/>
        </w:rPr>
        <w:t xml:space="preserve"> </w:t>
      </w:r>
      <w:r w:rsidR="005A6C63" w:rsidRPr="00D6576E">
        <w:t>buyung; tempayan kecil 2guri</w:t>
      </w:r>
      <w:r w:rsidR="009F70ED">
        <w:rPr>
          <w:i/>
        </w:rPr>
        <w:t xml:space="preserve"> </w:t>
      </w:r>
      <w:r w:rsidR="009F70ED" w:rsidRPr="00D6576E">
        <w:rPr>
          <w:rStyle w:val="1095pt"/>
        </w:rPr>
        <w:t>/ n /</w:t>
      </w:r>
      <w:r w:rsidR="00524B15" w:rsidRPr="00D6576E">
        <w:rPr>
          <w:rStyle w:val="1095pt"/>
        </w:rPr>
        <w:t xml:space="preserve"> </w:t>
      </w:r>
      <w:r w:rsidR="005A6C63" w:rsidRPr="00D6576E">
        <w:t>galangan kapal; dok</w:t>
      </w:r>
    </w:p>
    <w:p w:rsidR="009F70ED" w:rsidRDefault="00492915" w:rsidP="00741345">
      <w:pPr>
        <w:pStyle w:val="101"/>
        <w:shd w:val="clear" w:color="auto" w:fill="auto"/>
        <w:spacing w:line="226" w:lineRule="exact"/>
        <w:ind w:firstLine="0"/>
        <w:jc w:val="left"/>
      </w:pPr>
      <w:r w:rsidRPr="00D6576E">
        <w:rPr>
          <w:i/>
        </w:rPr>
        <w:t>gurih / a /</w:t>
      </w:r>
      <w:r w:rsidR="00524B15" w:rsidRPr="00D6576E">
        <w:rPr>
          <w:i/>
        </w:rPr>
        <w:t xml:space="preserve"> </w:t>
      </w:r>
      <w:r w:rsidR="005A6C63" w:rsidRPr="00D6576E">
        <w:t>enak rasanya (spt rasa ikan goreng)</w:t>
      </w:r>
    </w:p>
    <w:p w:rsidR="004B55F8" w:rsidRPr="00D6576E" w:rsidRDefault="009F70ED" w:rsidP="00741345">
      <w:pPr>
        <w:pStyle w:val="101"/>
        <w:shd w:val="clear" w:color="auto" w:fill="auto"/>
        <w:spacing w:line="226" w:lineRule="exact"/>
        <w:ind w:firstLine="0"/>
        <w:jc w:val="left"/>
        <w:rPr>
          <w:i/>
        </w:rPr>
      </w:pPr>
      <w:r w:rsidRPr="00D6576E">
        <w:t>gurik</w:t>
      </w:r>
      <w:r>
        <w:t xml:space="preserve"> / v /</w:t>
      </w:r>
      <w:r w:rsidR="004668DD">
        <w:t xml:space="preserve"> </w:t>
      </w:r>
    </w:p>
    <w:p w:rsidR="004668DD" w:rsidRDefault="00492915" w:rsidP="00741345">
      <w:pPr>
        <w:pStyle w:val="101"/>
        <w:shd w:val="clear" w:color="auto" w:fill="auto"/>
        <w:spacing w:line="226" w:lineRule="exact"/>
        <w:ind w:firstLine="0"/>
        <w:jc w:val="left"/>
        <w:rPr>
          <w:rStyle w:val="1095pt"/>
        </w:rPr>
      </w:pPr>
      <w:r w:rsidRPr="00D6576E">
        <w:rPr>
          <w:i/>
        </w:rPr>
        <w:t>menggurik / v /</w:t>
      </w:r>
      <w:r w:rsidR="00524B15" w:rsidRPr="00D6576E">
        <w:rPr>
          <w:i/>
        </w:rPr>
        <w:t xml:space="preserve"> </w:t>
      </w:r>
      <w:r w:rsidR="005A6C63" w:rsidRPr="00D6576E">
        <w:t>mengorek; melu</w:t>
      </w:r>
      <w:r w:rsidR="005A6C63" w:rsidRPr="00D6576E">
        <w:softHyphen/>
        <w:t xml:space="preserve">bangi: </w:t>
      </w:r>
      <w:r w:rsidR="005A6C63" w:rsidRPr="00D6576E">
        <w:rPr>
          <w:rStyle w:val="1095pt"/>
        </w:rPr>
        <w:t>penjual rokok itu ~ bungkus rokok dng telunjuk</w:t>
      </w:r>
    </w:p>
    <w:p w:rsidR="004668DD" w:rsidRDefault="004668DD" w:rsidP="00741345">
      <w:pPr>
        <w:pStyle w:val="101"/>
        <w:shd w:val="clear" w:color="auto" w:fill="auto"/>
        <w:spacing w:line="226" w:lineRule="exact"/>
        <w:ind w:firstLine="0"/>
        <w:jc w:val="left"/>
      </w:pPr>
      <w:r w:rsidRPr="00D6576E">
        <w:t xml:space="preserve">gurila </w:t>
      </w:r>
      <w:r w:rsidRPr="00D6576E">
        <w:rPr>
          <w:i/>
        </w:rPr>
        <w:t>--&gt;</w:t>
      </w:r>
      <w:r w:rsidRPr="00D6576E">
        <w:t xml:space="preserve"> gorila</w:t>
      </w:r>
    </w:p>
    <w:p w:rsidR="00F65D6E" w:rsidRPr="00D6576E" w:rsidRDefault="004668DD" w:rsidP="00741345">
      <w:pPr>
        <w:pStyle w:val="101"/>
        <w:shd w:val="clear" w:color="auto" w:fill="auto"/>
        <w:spacing w:line="226" w:lineRule="exact"/>
        <w:ind w:firstLine="0"/>
        <w:jc w:val="left"/>
      </w:pPr>
      <w:r w:rsidRPr="00D6576E">
        <w:t xml:space="preserve">gurinda </w:t>
      </w:r>
      <w:r w:rsidRPr="00D6576E">
        <w:rPr>
          <w:i/>
        </w:rPr>
        <w:t>--&gt;</w:t>
      </w:r>
      <w:r w:rsidRPr="00D6576E">
        <w:t xml:space="preserve"> gerinda</w:t>
      </w:r>
    </w:p>
    <w:p w:rsidR="00F65D6E" w:rsidRPr="00D6576E" w:rsidRDefault="005A6C63" w:rsidP="00741345">
      <w:pPr>
        <w:pStyle w:val="101"/>
        <w:shd w:val="clear" w:color="auto" w:fill="auto"/>
        <w:spacing w:line="226" w:lineRule="exact"/>
        <w:ind w:firstLine="0"/>
        <w:jc w:val="left"/>
      </w:pPr>
      <w:r w:rsidRPr="00D6576E">
        <w:t>gurindam</w:t>
      </w:r>
      <w:r w:rsidR="00524B15" w:rsidRPr="00D6576E">
        <w:rPr>
          <w:i/>
        </w:rPr>
        <w:t xml:space="preserve"> / n / </w:t>
      </w:r>
      <w:r w:rsidRPr="00D6576E">
        <w:t>sajak dua baris yg mengan</w:t>
      </w:r>
      <w:r w:rsidRPr="00D6576E">
        <w:softHyphen/>
        <w:t xml:space="preserve">dung petuah atau nasihat (msl </w:t>
      </w:r>
      <w:r w:rsidRPr="00D6576E">
        <w:rPr>
          <w:rStyle w:val="1095pt"/>
        </w:rPr>
        <w:t>baik-baik memilih kawan, salah-salah bisa menjadi lawan);</w:t>
      </w:r>
    </w:p>
    <w:p w:rsidR="004B55F8" w:rsidRPr="00D6576E" w:rsidRDefault="005A6C63" w:rsidP="00741345">
      <w:pPr>
        <w:pStyle w:val="101"/>
        <w:shd w:val="clear" w:color="auto" w:fill="auto"/>
        <w:spacing w:line="226" w:lineRule="exact"/>
        <w:ind w:firstLine="0"/>
        <w:jc w:val="left"/>
        <w:rPr>
          <w:i/>
        </w:rPr>
      </w:pPr>
      <w:r w:rsidRPr="00D6576E">
        <w:t>bergurindam</w:t>
      </w:r>
      <w:r w:rsidR="00524B15" w:rsidRPr="00D6576E">
        <w:rPr>
          <w:i/>
        </w:rPr>
        <w:t xml:space="preserve"> / v / </w:t>
      </w:r>
      <w:r w:rsidRPr="00D6576E">
        <w:t>mengucapkan gurindam</w:t>
      </w:r>
    </w:p>
    <w:p w:rsidR="004B55F8" w:rsidRPr="00D6576E" w:rsidRDefault="00492915" w:rsidP="00741345">
      <w:pPr>
        <w:pStyle w:val="101"/>
        <w:shd w:val="clear" w:color="auto" w:fill="auto"/>
        <w:spacing w:line="226" w:lineRule="exact"/>
        <w:ind w:firstLine="0"/>
        <w:jc w:val="left"/>
        <w:rPr>
          <w:i/>
        </w:rPr>
      </w:pPr>
      <w:r w:rsidRPr="00D6576E">
        <w:rPr>
          <w:i/>
        </w:rPr>
        <w:t>gurit / n /</w:t>
      </w:r>
      <w:r w:rsidR="00524B15" w:rsidRPr="00D6576E">
        <w:rPr>
          <w:i/>
        </w:rPr>
        <w:t xml:space="preserve"> </w:t>
      </w:r>
      <w:r w:rsidR="005A6C63" w:rsidRPr="00D6576E">
        <w:t>sajak atau syair;</w:t>
      </w:r>
    </w:p>
    <w:p w:rsidR="00F65D6E" w:rsidRPr="00D6576E" w:rsidRDefault="00492915" w:rsidP="00741345">
      <w:pPr>
        <w:pStyle w:val="101"/>
        <w:shd w:val="clear" w:color="auto" w:fill="auto"/>
        <w:spacing w:line="226" w:lineRule="exact"/>
        <w:ind w:firstLine="0"/>
        <w:jc w:val="left"/>
      </w:pPr>
      <w:r w:rsidRPr="00D6576E">
        <w:rPr>
          <w:i/>
        </w:rPr>
        <w:t>menggurit / v /</w:t>
      </w:r>
      <w:r w:rsidR="00524B15" w:rsidRPr="00D6576E">
        <w:rPr>
          <w:i/>
        </w:rPr>
        <w:t xml:space="preserve"> </w:t>
      </w:r>
      <w:r w:rsidR="005A6C63" w:rsidRPr="00D6576E">
        <w:t>menyajakkan; mengarang sanjak; menyairkan</w:t>
      </w:r>
    </w:p>
    <w:p w:rsidR="00F65D6E" w:rsidRPr="00D6576E" w:rsidRDefault="005A6C63" w:rsidP="00741345">
      <w:pPr>
        <w:pStyle w:val="101"/>
        <w:shd w:val="clear" w:color="auto" w:fill="auto"/>
        <w:spacing w:line="226" w:lineRule="exact"/>
        <w:ind w:firstLine="0"/>
        <w:jc w:val="left"/>
      </w:pPr>
      <w:r w:rsidRPr="00D6576E">
        <w:t>geguritan</w:t>
      </w:r>
      <w:r w:rsidR="00524B15" w:rsidRPr="00D6576E">
        <w:rPr>
          <w:i/>
        </w:rPr>
        <w:t xml:space="preserve"> / n / </w:t>
      </w:r>
      <w:r w:rsidRPr="00D6576E">
        <w:t>puisi tradisional dl bahasa Bali atau Jawa</w:t>
      </w:r>
    </w:p>
    <w:p w:rsidR="00056171" w:rsidRPr="00056171" w:rsidRDefault="005A6C63" w:rsidP="00741345">
      <w:pPr>
        <w:pStyle w:val="101"/>
        <w:shd w:val="clear" w:color="auto" w:fill="auto"/>
        <w:spacing w:line="226" w:lineRule="exact"/>
        <w:ind w:firstLine="0"/>
        <w:jc w:val="left"/>
        <w:rPr>
          <w:rStyle w:val="1095pt"/>
        </w:rPr>
      </w:pPr>
      <w:r w:rsidRPr="00D6576E">
        <w:t>Jgurita</w:t>
      </w:r>
      <w:r w:rsidR="00524B15" w:rsidRPr="00D6576E">
        <w:rPr>
          <w:i/>
        </w:rPr>
        <w:t xml:space="preserve"> / n / </w:t>
      </w:r>
      <w:r w:rsidRPr="00D6576E">
        <w:t xml:space="preserve">ikan mangsi; cumi-cumi, </w:t>
      </w:r>
      <w:r w:rsidRPr="00D6576E">
        <w:rPr>
          <w:rStyle w:val="1095pt"/>
        </w:rPr>
        <w:t>Onychoteuthis angluta</w:t>
      </w:r>
    </w:p>
    <w:p w:rsidR="004B55F8" w:rsidRPr="00D6576E" w:rsidRDefault="00056171" w:rsidP="00741345">
      <w:pPr>
        <w:pStyle w:val="101"/>
        <w:shd w:val="clear" w:color="auto" w:fill="auto"/>
        <w:spacing w:line="226" w:lineRule="exact"/>
        <w:ind w:firstLine="0"/>
        <w:jc w:val="left"/>
        <w:rPr>
          <w:i/>
        </w:rPr>
      </w:pPr>
      <w:r w:rsidRPr="00056171">
        <w:rPr>
          <w:i/>
        </w:rPr>
        <w:t>2gurita / n /</w:t>
      </w:r>
      <w:r w:rsidR="00524B15" w:rsidRPr="00D6576E">
        <w:rPr>
          <w:i/>
        </w:rPr>
        <w:t xml:space="preserve"> </w:t>
      </w:r>
      <w:r w:rsidR="005A6C63" w:rsidRPr="00D6576E">
        <w:t>kain pembalut dada dan perut bayi atau perempuan yg baru melahirkan</w:t>
      </w:r>
    </w:p>
    <w:p w:rsidR="004B55F8" w:rsidRPr="00D6576E" w:rsidRDefault="00492915" w:rsidP="00741345">
      <w:pPr>
        <w:pStyle w:val="101"/>
        <w:shd w:val="clear" w:color="auto" w:fill="auto"/>
        <w:spacing w:line="226" w:lineRule="exact"/>
        <w:ind w:firstLine="0"/>
        <w:jc w:val="left"/>
        <w:rPr>
          <w:i/>
        </w:rPr>
      </w:pPr>
      <w:r w:rsidRPr="00D6576E">
        <w:rPr>
          <w:i/>
        </w:rPr>
        <w:lastRenderedPageBreak/>
        <w:t xml:space="preserve">gurnadur </w:t>
      </w:r>
      <w:r w:rsidRPr="00D6576E">
        <w:rPr>
          <w:rStyle w:val="1095pt"/>
        </w:rPr>
        <w:t>/ n /</w:t>
      </w:r>
      <w:r w:rsidR="00524B15" w:rsidRPr="00D6576E">
        <w:rPr>
          <w:rStyle w:val="1095pt"/>
        </w:rPr>
        <w:t xml:space="preserve"> </w:t>
      </w:r>
      <w:r w:rsidR="005A6C63" w:rsidRPr="00D6576E">
        <w:t>gubernur</w:t>
      </w:r>
    </w:p>
    <w:p w:rsidR="004B55F8" w:rsidRPr="00D6576E" w:rsidRDefault="00492915" w:rsidP="00741345">
      <w:pPr>
        <w:pStyle w:val="101"/>
        <w:shd w:val="clear" w:color="auto" w:fill="auto"/>
        <w:spacing w:line="226" w:lineRule="exact"/>
        <w:ind w:firstLine="0"/>
        <w:jc w:val="left"/>
        <w:rPr>
          <w:i/>
        </w:rPr>
      </w:pPr>
      <w:r w:rsidRPr="00D6576E">
        <w:rPr>
          <w:i/>
        </w:rPr>
        <w:t>guru / n /</w:t>
      </w:r>
      <w:r w:rsidR="00524B15" w:rsidRPr="00D6576E">
        <w:rPr>
          <w:i/>
        </w:rPr>
        <w:t xml:space="preserve"> </w:t>
      </w:r>
      <w:r w:rsidR="005A6C63" w:rsidRPr="00D6576E">
        <w:t>orang yg pekerjaannya (mata pen</w:t>
      </w:r>
      <w:r w:rsidR="005A6C63" w:rsidRPr="00D6576E">
        <w:softHyphen/>
        <w:t>cahariannya, profesinya) mengajar;</w:t>
      </w:r>
      <w:r w:rsidR="004668DD">
        <w:t>--</w:t>
      </w:r>
      <w:r w:rsidR="005A6C63" w:rsidRPr="00D6576E">
        <w:t xml:space="preserve"> </w:t>
      </w:r>
      <w:r w:rsidR="005A6C63" w:rsidRPr="00D6576E">
        <w:rPr>
          <w:rStyle w:val="1095pt"/>
        </w:rPr>
        <w:t>kencing berdiri, murid kencing berlari, pb</w:t>
      </w:r>
      <w:r w:rsidR="005A6C63" w:rsidRPr="00D6576E">
        <w:t xml:space="preserve"> kelakuan murid (orang bawahan) selalu mencontoh guru (orang atasannya);</w:t>
      </w:r>
      <w:r w:rsidR="004668DD">
        <w:t>--</w:t>
      </w:r>
      <w:r w:rsidR="005A6C63" w:rsidRPr="00D6576E">
        <w:t xml:space="preserve"> agama guru yg mengajarkan mata pelajaran agama; -- baku guru yg sebenamya (pd sekolahsekolah latihan guru); -- bantu</w:t>
      </w:r>
      <w:r w:rsidRPr="00D6576E">
        <w:rPr>
          <w:i/>
        </w:rPr>
        <w:t xml:space="preserve"> </w:t>
      </w:r>
      <w:r w:rsidR="005A6C63" w:rsidRPr="00D6576E">
        <w:t>guru penolong; guru pembantu pd sekolah rendah (zaman pen</w:t>
      </w:r>
      <w:r w:rsidR="005A6C63" w:rsidRPr="00D6576E">
        <w:softHyphen/>
        <w:t>jajahan); -- besar guru pd sekolah tinggi; profesor; -- honorer guru yg tidak digaji spt guru tetap, melainkan menerima honorarium berdasarkan jumlah jam pela</w:t>
      </w:r>
      <w:r w:rsidR="005A6C63" w:rsidRPr="00D6576E">
        <w:softHyphen/>
        <w:t xml:space="preserve">jaran yg diberikan; -- kepala kepala sekolah; -- mengaji mualim; pengajar membaca </w:t>
      </w:r>
      <w:r w:rsidR="005A6C63" w:rsidRPr="00D6576E">
        <w:rPr>
          <w:lang w:eastAsia="en-US" w:bidi="en-US"/>
        </w:rPr>
        <w:t xml:space="preserve">Quran </w:t>
      </w:r>
      <w:r w:rsidR="005A6C63" w:rsidRPr="00D6576E">
        <w:t>dsb;</w:t>
      </w:r>
    </w:p>
    <w:p w:rsidR="004B55F8" w:rsidRPr="00D6576E" w:rsidRDefault="00492915" w:rsidP="00741345">
      <w:pPr>
        <w:pStyle w:val="101"/>
        <w:shd w:val="clear" w:color="auto" w:fill="auto"/>
        <w:spacing w:line="226" w:lineRule="exact"/>
        <w:ind w:firstLine="0"/>
        <w:jc w:val="left"/>
        <w:rPr>
          <w:i/>
        </w:rPr>
      </w:pPr>
      <w:r w:rsidRPr="00D6576E">
        <w:rPr>
          <w:i/>
        </w:rPr>
        <w:t>berguru / v /</w:t>
      </w:r>
      <w:r w:rsidR="00524B15" w:rsidRPr="00D6576E">
        <w:rPr>
          <w:i/>
        </w:rPr>
        <w:t xml:space="preserve"> </w:t>
      </w:r>
      <w:r w:rsidR="005A6C63" w:rsidRPr="00D6576E">
        <w:t xml:space="preserve">1 belajar (kpd): </w:t>
      </w:r>
      <w:r w:rsidR="005A6C63" w:rsidRPr="00D6576E">
        <w:rPr>
          <w:rStyle w:val="1095pt"/>
        </w:rPr>
        <w:t>kepadanya ia banyak</w:t>
      </w:r>
      <w:r w:rsidR="005A6C63" w:rsidRPr="00D6576E">
        <w:t xml:space="preserve"> ~; 2 berlaku sbg guru: </w:t>
      </w:r>
      <w:r w:rsidR="005A6C63" w:rsidRPr="00D6576E">
        <w:rPr>
          <w:rStyle w:val="1095pt"/>
        </w:rPr>
        <w:t>sebenarnya ia bukan guru, tetapi pandai</w:t>
      </w:r>
      <w:r w:rsidR="005A6C63" w:rsidRPr="00D6576E">
        <w:t xml:space="preserve"> ~; ~ </w:t>
      </w:r>
      <w:r w:rsidR="005A6C63" w:rsidRPr="00D6576E">
        <w:rPr>
          <w:rStyle w:val="1095pt"/>
        </w:rPr>
        <w:t>dahulu sebelum bergurau, pb</w:t>
      </w:r>
      <w:r w:rsidR="005A6C63" w:rsidRPr="00D6576E">
        <w:t xml:space="preserve"> belajar dari hulu sebelum bersenang-senang;</w:t>
      </w:r>
    </w:p>
    <w:p w:rsidR="00F65D6E" w:rsidRPr="00D6576E" w:rsidRDefault="00492915" w:rsidP="00741345">
      <w:pPr>
        <w:pStyle w:val="101"/>
        <w:shd w:val="clear" w:color="auto" w:fill="auto"/>
        <w:spacing w:line="226" w:lineRule="exact"/>
        <w:ind w:firstLine="0"/>
        <w:jc w:val="left"/>
      </w:pPr>
      <w:r w:rsidRPr="00D6576E">
        <w:rPr>
          <w:i/>
        </w:rPr>
        <w:t>menggurui / v /</w:t>
      </w:r>
      <w:r w:rsidR="00524B15" w:rsidRPr="00D6576E">
        <w:rPr>
          <w:i/>
        </w:rPr>
        <w:t xml:space="preserve"> </w:t>
      </w:r>
      <w:r w:rsidR="005A6C63" w:rsidRPr="00D6576E">
        <w:t xml:space="preserve">menjadikan dirinya sbg guru (dng mengajari, menasihati, dsb): </w:t>
      </w:r>
      <w:r w:rsidR="005A6C63" w:rsidRPr="00D6576E">
        <w:rPr>
          <w:rStyle w:val="1095pt"/>
        </w:rPr>
        <w:t>saudara tidak perlu ~ kami</w:t>
      </w:r>
      <w:r w:rsidR="005A6C63" w:rsidRPr="00D6576E">
        <w:t xml:space="preserve">; </w:t>
      </w:r>
      <w:r w:rsidR="005A6C63" w:rsidRPr="00D6576E">
        <w:rPr>
          <w:rStyle w:val="1095pt"/>
        </w:rPr>
        <w:t>apa katamu, bergaul bebas tidak apa-apa, jangan ~ orang tu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keguruan</w:t>
      </w:r>
      <w:r w:rsidR="00524B15" w:rsidRPr="00D6576E">
        <w:rPr>
          <w:i/>
        </w:rPr>
        <w:t xml:space="preserve"> / n / </w:t>
      </w:r>
      <w:r w:rsidRPr="00D6576E">
        <w:t>perihal pengajaran, pen</w:t>
      </w:r>
      <w:r w:rsidRPr="00D6576E">
        <w:softHyphen/>
        <w:t>didikan, metode (pengajaran dsb);</w:t>
      </w:r>
    </w:p>
    <w:p w:rsidR="00F65D6E" w:rsidRPr="00D6576E" w:rsidRDefault="00492915" w:rsidP="00741345">
      <w:pPr>
        <w:pStyle w:val="101"/>
        <w:shd w:val="clear" w:color="auto" w:fill="auto"/>
        <w:spacing w:line="226" w:lineRule="exact"/>
        <w:ind w:firstLine="0"/>
        <w:jc w:val="left"/>
      </w:pPr>
      <w:r w:rsidRPr="00D6576E">
        <w:rPr>
          <w:i/>
        </w:rPr>
        <w:t>perguruan / n /</w:t>
      </w:r>
      <w:r w:rsidR="00524B15" w:rsidRPr="00D6576E">
        <w:rPr>
          <w:i/>
        </w:rPr>
        <w:t xml:space="preserve"> </w:t>
      </w:r>
      <w:r w:rsidR="005A6C63" w:rsidRPr="00D6576E">
        <w:t>1 sekolah; gedung-gedung tempat belajar; 2 pengajaran;</w:t>
      </w:r>
      <w:r w:rsidR="004668DD">
        <w:t>~</w:t>
      </w:r>
      <w:r w:rsidR="005A6C63" w:rsidRPr="00D6576E">
        <w:t xml:space="preserve"> rakyat pengajaran kpd rakyat; ~ tinggi tempat pendidikan dan pengajaran tingkat tinggi; sekolah tinggi; universitas; aka</w:t>
      </w:r>
      <w:r w:rsidR="005A6C63" w:rsidRPr="00D6576E">
        <w:softHyphen/>
        <w:t>demi</w:t>
      </w:r>
    </w:p>
    <w:p w:rsidR="004B55F8" w:rsidRPr="00D6576E" w:rsidRDefault="005A6C63" w:rsidP="00741345">
      <w:pPr>
        <w:pStyle w:val="101"/>
        <w:shd w:val="clear" w:color="auto" w:fill="auto"/>
        <w:spacing w:line="226" w:lineRule="exact"/>
        <w:ind w:firstLine="0"/>
        <w:jc w:val="left"/>
        <w:rPr>
          <w:i/>
        </w:rPr>
      </w:pPr>
      <w:r w:rsidRPr="00D6576E">
        <w:t>guruh</w:t>
      </w:r>
      <w:r w:rsidR="00524B15" w:rsidRPr="00D6576E">
        <w:rPr>
          <w:i/>
        </w:rPr>
        <w:t xml:space="preserve"> / n / </w:t>
      </w:r>
      <w:r w:rsidRPr="00D6576E">
        <w:t xml:space="preserve">suara menggelegar di udara (disebabkan oleh halilintar); guntur; </w:t>
      </w:r>
      <w:r w:rsidRPr="00D6576E">
        <w:rPr>
          <w:rStyle w:val="1095pt"/>
        </w:rPr>
        <w:t>ha</w:t>
      </w:r>
      <w:r w:rsidRPr="00D6576E">
        <w:rPr>
          <w:rStyle w:val="1095pt"/>
        </w:rPr>
        <w:softHyphen/>
        <w:t>rapkan</w:t>
      </w:r>
      <w:r w:rsidRPr="00D6576E">
        <w:t xml:space="preserve"> -- </w:t>
      </w:r>
      <w:r w:rsidRPr="00D6576E">
        <w:rPr>
          <w:rStyle w:val="1095pt"/>
        </w:rPr>
        <w:t>(guntur) di langit, air di tem</w:t>
      </w:r>
      <w:r w:rsidRPr="00D6576E">
        <w:rPr>
          <w:rStyle w:val="1095pt"/>
        </w:rPr>
        <w:softHyphen/>
        <w:t>payan ditumpahkan, pb</w:t>
      </w:r>
      <w:r w:rsidRPr="00D6576E">
        <w:t xml:space="preserve"> mengharapkan barang sesuatu yg belum tentu, barang yg telah ada dilepaskan; </w:t>
      </w:r>
      <w:r w:rsidRPr="00D6576E">
        <w:rPr>
          <w:rStyle w:val="1095pt"/>
        </w:rPr>
        <w:t>tak ada</w:t>
      </w:r>
      <w:r w:rsidRPr="00D6576E">
        <w:t xml:space="preserve"> -- </w:t>
      </w:r>
      <w:r w:rsidRPr="00D6576E">
        <w:rPr>
          <w:rStyle w:val="1095pt"/>
        </w:rPr>
        <w:t>baki orang pekak, tak ada kilat bagi orang buta, pb</w:t>
      </w:r>
      <w:r w:rsidRPr="00D6576E">
        <w:t xml:space="preserve"> bagi orang yg sangat bodoh pidato-pidato yg bagus dan dalam-dalam isinya tidak ada faedahnya;</w:t>
      </w:r>
    </w:p>
    <w:p w:rsidR="00F65D6E" w:rsidRPr="00D6576E" w:rsidRDefault="00492915" w:rsidP="00741345">
      <w:pPr>
        <w:pStyle w:val="101"/>
        <w:shd w:val="clear" w:color="auto" w:fill="auto"/>
        <w:spacing w:line="226" w:lineRule="exact"/>
        <w:ind w:firstLine="0"/>
        <w:jc w:val="left"/>
      </w:pPr>
      <w:r w:rsidRPr="00D6576E">
        <w:rPr>
          <w:i/>
        </w:rPr>
        <w:t>mengguruh / v /</w:t>
      </w:r>
      <w:r w:rsidR="00524B15" w:rsidRPr="00D6576E">
        <w:rPr>
          <w:i/>
        </w:rPr>
        <w:t xml:space="preserve"> </w:t>
      </w:r>
      <w:r w:rsidR="005A6C63" w:rsidRPr="00D6576E">
        <w:t xml:space="preserve">berbunyi spt guruh: </w:t>
      </w:r>
      <w:r w:rsidR="005A6C63" w:rsidRPr="00D6576E">
        <w:rPr>
          <w:rStyle w:val="1095pt"/>
        </w:rPr>
        <w:t>di kejauhan terdengar bunyi mortir-mortir ~</w:t>
      </w:r>
      <w:r w:rsidR="005A6C63" w:rsidRPr="00D6576E">
        <w:t xml:space="preserve">, </w:t>
      </w:r>
      <w:r w:rsidR="005A6C63" w:rsidRPr="00D6576E">
        <w:rPr>
          <w:rStyle w:val="1095pt"/>
        </w:rPr>
        <w:t>mendebarkan hati para pengungsi</w:t>
      </w:r>
    </w:p>
    <w:p w:rsidR="00F65D6E" w:rsidRPr="00D6576E" w:rsidRDefault="005A6C63" w:rsidP="00741345">
      <w:pPr>
        <w:pStyle w:val="101"/>
        <w:shd w:val="clear" w:color="auto" w:fill="auto"/>
        <w:spacing w:line="226" w:lineRule="exact"/>
        <w:ind w:firstLine="0"/>
        <w:jc w:val="left"/>
      </w:pPr>
      <w:r w:rsidRPr="00D6576E">
        <w:t>guruk</w:t>
      </w:r>
      <w:r w:rsidR="00524B15" w:rsidRPr="00D6576E">
        <w:rPr>
          <w:i/>
        </w:rPr>
        <w:t xml:space="preserve"> / n / </w:t>
      </w:r>
      <w:r w:rsidRPr="00D6576E">
        <w:t>binatang buas, lebih besar dp anjing biasa</w:t>
      </w:r>
    </w:p>
    <w:p w:rsidR="00F65D6E" w:rsidRPr="00D6576E" w:rsidRDefault="005A6C63" w:rsidP="00741345">
      <w:pPr>
        <w:pStyle w:val="101"/>
        <w:shd w:val="clear" w:color="auto" w:fill="auto"/>
        <w:spacing w:line="226" w:lineRule="exact"/>
        <w:ind w:firstLine="0"/>
        <w:jc w:val="left"/>
      </w:pPr>
      <w:r w:rsidRPr="00D6576E">
        <w:t>gurun</w:t>
      </w:r>
      <w:r w:rsidR="00524B15" w:rsidRPr="00D6576E">
        <w:rPr>
          <w:i/>
        </w:rPr>
        <w:t xml:space="preserve"> / n / </w:t>
      </w:r>
      <w:r w:rsidRPr="00D6576E">
        <w:t>padang luas yg tandus; padang pasir;</w:t>
      </w:r>
    </w:p>
    <w:p w:rsidR="00F65D6E" w:rsidRPr="00D6576E" w:rsidRDefault="005A6C63" w:rsidP="00741345">
      <w:pPr>
        <w:pStyle w:val="150"/>
        <w:shd w:val="clear" w:color="auto" w:fill="auto"/>
        <w:ind w:firstLine="0"/>
        <w:jc w:val="left"/>
      </w:pPr>
      <w:r w:rsidRPr="00D6576E">
        <w:rPr>
          <w:rStyle w:val="1095pt"/>
        </w:rPr>
        <w:t>menaikkan air ke</w:t>
      </w:r>
      <w:r w:rsidRPr="00D6576E">
        <w:t xml:space="preserve"> --, </w:t>
      </w:r>
      <w:r w:rsidRPr="00D6576E">
        <w:rPr>
          <w:rStyle w:val="1095pt"/>
        </w:rPr>
        <w:t>pb</w:t>
      </w:r>
      <w:r w:rsidRPr="00D6576E">
        <w:t xml:space="preserve"> melakukan pe</w:t>
      </w:r>
      <w:r w:rsidRPr="00D6576E">
        <w:softHyphen/>
        <w:t>kerjaan yg sukar sekali;</w:t>
      </w:r>
      <w:r w:rsidR="004668DD">
        <w:t>--</w:t>
      </w:r>
      <w:r w:rsidRPr="00D6576E">
        <w:rPr>
          <w:rStyle w:val="1510pt"/>
        </w:rPr>
        <w:t xml:space="preserve"> tandus gurun yg tidak ditumbuhi tum</w:t>
      </w:r>
      <w:r w:rsidRPr="00D6576E">
        <w:rPr>
          <w:rStyle w:val="1510pt"/>
        </w:rPr>
        <w:softHyphen/>
        <w:t xml:space="preserve">buh-tumbuhan sedikit pun: </w:t>
      </w:r>
      <w:r w:rsidRPr="00D6576E">
        <w:t>daerah</w:t>
      </w:r>
      <w:r w:rsidRPr="00D6576E">
        <w:rPr>
          <w:rStyle w:val="1510pt"/>
        </w:rPr>
        <w:t xml:space="preserve"> -</w:t>
      </w:r>
      <w:r w:rsidRPr="00D6576E">
        <w:rPr>
          <w:rStyle w:val="1510pt"/>
        </w:rPr>
        <w:softHyphen/>
      </w:r>
      <w:r w:rsidRPr="00D6576E">
        <w:t>tandus mudah dan cepat panas pd siang hari, tetapi cepat pula mendingin pd malam hari</w:t>
      </w:r>
    </w:p>
    <w:p w:rsidR="00F65D6E" w:rsidRPr="00D6576E" w:rsidRDefault="005A6C63" w:rsidP="00741345">
      <w:pPr>
        <w:pStyle w:val="101"/>
        <w:shd w:val="clear" w:color="auto" w:fill="auto"/>
        <w:spacing w:line="226" w:lineRule="exact"/>
        <w:ind w:firstLine="0"/>
        <w:jc w:val="left"/>
      </w:pPr>
      <w:r w:rsidRPr="00D6576E">
        <w:t>gurung</w:t>
      </w:r>
      <w:r w:rsidR="00524B15" w:rsidRPr="00D6576E">
        <w:rPr>
          <w:i/>
        </w:rPr>
        <w:t xml:space="preserve"> / n / </w:t>
      </w:r>
      <w:r w:rsidRPr="00D6576E">
        <w:t>1 galah dng gunting besar pd ujungnya untuk memetik buah yg ter</w:t>
      </w:r>
      <w:r w:rsidRPr="00D6576E">
        <w:softHyphen/>
        <w:t>dapat pd dahan yg tinggi; 2 keranjang buah untuk memetik</w:t>
      </w:r>
    </w:p>
    <w:p w:rsidR="00F65D6E" w:rsidRPr="00D6576E" w:rsidRDefault="005A6C63" w:rsidP="00741345">
      <w:pPr>
        <w:pStyle w:val="101"/>
        <w:shd w:val="clear" w:color="auto" w:fill="auto"/>
        <w:spacing w:line="226" w:lineRule="exact"/>
        <w:ind w:firstLine="0"/>
        <w:jc w:val="left"/>
      </w:pPr>
      <w:r w:rsidRPr="00D6576E">
        <w:t>gurur</w:t>
      </w:r>
      <w:r w:rsidR="00492915" w:rsidRPr="00D6576E">
        <w:rPr>
          <w:i/>
        </w:rPr>
        <w:t xml:space="preserve"> </w:t>
      </w:r>
      <w:r w:rsidR="00524B15" w:rsidRPr="00D6576E">
        <w:rPr>
          <w:rStyle w:val="1095pt"/>
        </w:rPr>
        <w:t xml:space="preserve">/ n / </w:t>
      </w:r>
      <w:r w:rsidRPr="00D6576E">
        <w:t>impian yg sia-sia; harapan kpd sesuatu yg tidak ada; berpikiran yg bukan-bukan</w:t>
      </w:r>
    </w:p>
    <w:p w:rsidR="004B55F8" w:rsidRPr="00D6576E" w:rsidRDefault="005A6C63" w:rsidP="00741345">
      <w:pPr>
        <w:pStyle w:val="101"/>
        <w:shd w:val="clear" w:color="auto" w:fill="auto"/>
        <w:spacing w:line="226" w:lineRule="exact"/>
        <w:ind w:firstLine="0"/>
        <w:jc w:val="left"/>
        <w:rPr>
          <w:i/>
        </w:rPr>
      </w:pPr>
      <w:r w:rsidRPr="00D6576E">
        <w:t>gurusau,</w:t>
      </w:r>
    </w:p>
    <w:p w:rsidR="00F65D6E" w:rsidRPr="00D6576E" w:rsidRDefault="00492915" w:rsidP="00741345">
      <w:pPr>
        <w:pStyle w:val="101"/>
        <w:shd w:val="clear" w:color="auto" w:fill="auto"/>
        <w:spacing w:line="226" w:lineRule="exact"/>
        <w:ind w:firstLine="0"/>
        <w:jc w:val="left"/>
      </w:pPr>
      <w:r w:rsidRPr="00D6576E">
        <w:rPr>
          <w:i/>
        </w:rPr>
        <w:t>menggurusau / a /</w:t>
      </w:r>
      <w:r w:rsidR="00524B15" w:rsidRPr="00D6576E">
        <w:rPr>
          <w:i/>
        </w:rPr>
        <w:t xml:space="preserve"> </w:t>
      </w:r>
      <w:r w:rsidR="005A6C63" w:rsidRPr="00D6576E">
        <w:t xml:space="preserve">menimbulkan kesan bunyi dr gerakan yg bersifat tidak tenang, cepat, buru-buru, kacau, dan gelisah: </w:t>
      </w:r>
      <w:r w:rsidR="005A6C63" w:rsidRPr="00D6576E">
        <w:rPr>
          <w:rStyle w:val="1095pt"/>
        </w:rPr>
        <w:t>anjing itu ~ mengendus-endus tempat sampah</w:t>
      </w:r>
    </w:p>
    <w:p w:rsidR="00F65D6E" w:rsidRPr="00D6576E" w:rsidRDefault="005A6C63" w:rsidP="00741345">
      <w:pPr>
        <w:pStyle w:val="150"/>
        <w:shd w:val="clear" w:color="auto" w:fill="auto"/>
        <w:ind w:firstLine="0"/>
        <w:jc w:val="left"/>
      </w:pPr>
      <w:r w:rsidRPr="00D6576E">
        <w:rPr>
          <w:rStyle w:val="1510pt"/>
        </w:rPr>
        <w:t>gusar</w:t>
      </w:r>
      <w:r w:rsidR="00524B15" w:rsidRPr="00D6576E">
        <w:rPr>
          <w:rStyle w:val="1510pt"/>
          <w:i/>
        </w:rPr>
        <w:t xml:space="preserve"> / a / </w:t>
      </w:r>
      <w:r w:rsidRPr="00D6576E">
        <w:rPr>
          <w:rStyle w:val="1510pt"/>
        </w:rPr>
        <w:t xml:space="preserve">marah; berang: </w:t>
      </w:r>
      <w:r w:rsidRPr="00D6576E">
        <w:t>ia tidak</w:t>
      </w:r>
      <w:r w:rsidRPr="00D6576E">
        <w:rPr>
          <w:rStyle w:val="1510pt"/>
        </w:rPr>
        <w:t xml:space="preserve"> -- </w:t>
      </w:r>
      <w:r w:rsidRPr="00D6576E">
        <w:t>thd orang-orang yg berduyun-duyun meminta sedekah itu</w:t>
      </w:r>
      <w:r w:rsidRPr="00D6576E">
        <w:rPr>
          <w:rStyle w:val="1510pt"/>
        </w:rPr>
        <w:t>;</w:t>
      </w:r>
    </w:p>
    <w:p w:rsidR="004B55F8" w:rsidRPr="00D6576E" w:rsidRDefault="005A6C63" w:rsidP="00741345">
      <w:pPr>
        <w:pStyle w:val="150"/>
        <w:shd w:val="clear" w:color="auto" w:fill="auto"/>
        <w:ind w:firstLine="0"/>
        <w:jc w:val="left"/>
        <w:rPr>
          <w:rStyle w:val="1510pt"/>
          <w:i/>
        </w:rPr>
      </w:pPr>
      <w:r w:rsidRPr="00D6576E">
        <w:rPr>
          <w:rStyle w:val="1510pt"/>
        </w:rPr>
        <w:t>menggusari</w:t>
      </w:r>
      <w:r w:rsidR="00524B15" w:rsidRPr="00D6576E">
        <w:rPr>
          <w:rStyle w:val="1510pt"/>
          <w:i/>
        </w:rPr>
        <w:t xml:space="preserve"> / v / </w:t>
      </w:r>
      <w:r w:rsidRPr="00D6576E">
        <w:rPr>
          <w:rStyle w:val="1510pt"/>
        </w:rPr>
        <w:t xml:space="preserve">memarahi: </w:t>
      </w:r>
      <w:r w:rsidRPr="00D6576E">
        <w:t>direktur itu ~ pegawalnya habis-habisan</w:t>
      </w:r>
      <w:r w:rsidRPr="00D6576E">
        <w:rPr>
          <w:rStyle w:val="1510pt"/>
        </w:rPr>
        <w:t>;</w:t>
      </w:r>
    </w:p>
    <w:p w:rsidR="004B55F8" w:rsidRPr="00D6576E" w:rsidRDefault="00492915" w:rsidP="00741345">
      <w:pPr>
        <w:pStyle w:val="150"/>
        <w:shd w:val="clear" w:color="auto" w:fill="auto"/>
        <w:ind w:firstLine="0"/>
        <w:jc w:val="left"/>
        <w:rPr>
          <w:rStyle w:val="1510pt"/>
          <w:i/>
        </w:rPr>
      </w:pPr>
      <w:r w:rsidRPr="00D6576E">
        <w:rPr>
          <w:rStyle w:val="1510pt"/>
          <w:i/>
        </w:rPr>
        <w:t>menggusarkan / v /</w:t>
      </w:r>
      <w:r w:rsidR="00524B15" w:rsidRPr="00D6576E">
        <w:rPr>
          <w:rStyle w:val="1510pt"/>
          <w:i/>
        </w:rPr>
        <w:t xml:space="preserve"> </w:t>
      </w:r>
      <w:r w:rsidR="005A6C63" w:rsidRPr="00D6576E">
        <w:rPr>
          <w:rStyle w:val="1510pt"/>
        </w:rPr>
        <w:t xml:space="preserve">menyebabkan marah: </w:t>
      </w:r>
      <w:r w:rsidR="005A6C63" w:rsidRPr="00D6576E">
        <w:t>perbuatannya itu ~ penjaga malam sehingga ia diusir seketika itu juga</w:t>
      </w:r>
      <w:r w:rsidR="005A6C63" w:rsidRPr="00D6576E">
        <w:rPr>
          <w:rStyle w:val="1510pt"/>
        </w:rPr>
        <w:t>;</w:t>
      </w:r>
    </w:p>
    <w:p w:rsidR="00F65D6E" w:rsidRPr="00D6576E" w:rsidRDefault="00492915" w:rsidP="00741345">
      <w:pPr>
        <w:pStyle w:val="150"/>
        <w:shd w:val="clear" w:color="auto" w:fill="auto"/>
        <w:ind w:firstLine="0"/>
        <w:jc w:val="left"/>
      </w:pPr>
      <w:r w:rsidRPr="00D6576E">
        <w:rPr>
          <w:rStyle w:val="1510pt"/>
          <w:i/>
        </w:rPr>
        <w:t>kegusaran / n /</w:t>
      </w:r>
      <w:r w:rsidR="00524B15" w:rsidRPr="00D6576E">
        <w:rPr>
          <w:rStyle w:val="1510pt"/>
          <w:i/>
        </w:rPr>
        <w:t xml:space="preserve"> </w:t>
      </w:r>
      <w:r w:rsidR="005A6C63" w:rsidRPr="00D6576E">
        <w:rPr>
          <w:rStyle w:val="1510pt"/>
        </w:rPr>
        <w:t>kemarahan</w:t>
      </w:r>
    </w:p>
    <w:p w:rsidR="00056171" w:rsidRPr="00056171" w:rsidRDefault="005A6C63" w:rsidP="00741345">
      <w:pPr>
        <w:pStyle w:val="101"/>
        <w:shd w:val="clear" w:color="auto" w:fill="auto"/>
        <w:spacing w:line="226" w:lineRule="exact"/>
        <w:ind w:firstLine="0"/>
        <w:jc w:val="left"/>
        <w:rPr>
          <w:i/>
        </w:rPr>
      </w:pPr>
      <w:r w:rsidRPr="00D6576E">
        <w:t>1gusi</w:t>
      </w:r>
      <w:r w:rsidR="00524B15" w:rsidRPr="00D6576E">
        <w:rPr>
          <w:i/>
        </w:rPr>
        <w:t xml:space="preserve"> / n / </w:t>
      </w:r>
      <w:r w:rsidRPr="00D6576E">
        <w:t>daging tempat gigi tumbuh</w:t>
      </w:r>
    </w:p>
    <w:p w:rsidR="00F65D6E" w:rsidRPr="00D6576E" w:rsidRDefault="00056171" w:rsidP="00741345">
      <w:pPr>
        <w:pStyle w:val="101"/>
        <w:shd w:val="clear" w:color="auto" w:fill="auto"/>
        <w:spacing w:line="226" w:lineRule="exact"/>
        <w:ind w:firstLine="0"/>
        <w:jc w:val="left"/>
      </w:pPr>
      <w:r w:rsidRPr="00056171">
        <w:rPr>
          <w:i/>
        </w:rPr>
        <w:t>2gusi / n /</w:t>
      </w:r>
      <w:r w:rsidR="00524B15" w:rsidRPr="00D6576E">
        <w:rPr>
          <w:i/>
        </w:rPr>
        <w:t xml:space="preserve"> </w:t>
      </w:r>
      <w:r w:rsidR="005A6C63" w:rsidRPr="00D6576E">
        <w:t>layar yg dipasang di tiang belakang; layar baksi</w:t>
      </w:r>
    </w:p>
    <w:p w:rsidR="00F65D6E" w:rsidRPr="00D6576E" w:rsidRDefault="005A6C63" w:rsidP="00741345">
      <w:pPr>
        <w:pStyle w:val="101"/>
        <w:shd w:val="clear" w:color="auto" w:fill="auto"/>
        <w:spacing w:line="226" w:lineRule="exact"/>
        <w:ind w:firstLine="0"/>
        <w:jc w:val="left"/>
      </w:pPr>
      <w:r w:rsidRPr="00D6576E">
        <w:t>1gusti</w:t>
      </w:r>
      <w:r w:rsidR="00524B15" w:rsidRPr="00D6576E">
        <w:rPr>
          <w:i/>
        </w:rPr>
        <w:t xml:space="preserve"> / n / </w:t>
      </w:r>
      <w:r w:rsidRPr="00D6576E">
        <w:t>1 sebutan orang bangsawan; 2 sebutan untuk Tuhan (atau yg dianggap Tuhan)</w:t>
      </w:r>
    </w:p>
    <w:p w:rsidR="004B55F8" w:rsidRPr="00D6576E" w:rsidRDefault="005A6C63" w:rsidP="00741345">
      <w:pPr>
        <w:pStyle w:val="101"/>
        <w:shd w:val="clear" w:color="auto" w:fill="auto"/>
        <w:spacing w:line="226" w:lineRule="exact"/>
        <w:ind w:firstLine="0"/>
        <w:jc w:val="left"/>
        <w:rPr>
          <w:i/>
        </w:rPr>
      </w:pPr>
      <w:r w:rsidRPr="00D6576E">
        <w:t xml:space="preserve">2gusti </w:t>
      </w:r>
      <w:r w:rsidRPr="00D6576E">
        <w:rPr>
          <w:rStyle w:val="1095pt"/>
        </w:rPr>
        <w:t>kl,</w:t>
      </w:r>
    </w:p>
    <w:p w:rsidR="009F70ED" w:rsidRDefault="00492915" w:rsidP="00741345">
      <w:pPr>
        <w:pStyle w:val="101"/>
        <w:shd w:val="clear" w:color="auto" w:fill="auto"/>
        <w:spacing w:line="226" w:lineRule="exact"/>
        <w:ind w:firstLine="0"/>
        <w:jc w:val="left"/>
      </w:pPr>
      <w:r w:rsidRPr="00D6576E">
        <w:rPr>
          <w:i/>
        </w:rPr>
        <w:t>bergusti / v /</w:t>
      </w:r>
      <w:r w:rsidR="00524B15" w:rsidRPr="00D6576E">
        <w:rPr>
          <w:i/>
        </w:rPr>
        <w:t xml:space="preserve"> </w:t>
      </w:r>
      <w:r w:rsidR="005A6C63" w:rsidRPr="00D6576E">
        <w:t>bergelut; bergumul</w:t>
      </w:r>
    </w:p>
    <w:p w:rsidR="004B55F8" w:rsidRPr="00D6576E" w:rsidRDefault="009F70ED" w:rsidP="00741345">
      <w:pPr>
        <w:pStyle w:val="101"/>
        <w:shd w:val="clear" w:color="auto" w:fill="auto"/>
        <w:spacing w:line="226" w:lineRule="exact"/>
        <w:ind w:firstLine="0"/>
        <w:jc w:val="left"/>
        <w:rPr>
          <w:i/>
        </w:rPr>
      </w:pPr>
      <w:r w:rsidRPr="00D6576E">
        <w:t>gusur</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gusur / v /</w:t>
      </w:r>
      <w:r w:rsidR="00524B15" w:rsidRPr="00D6576E">
        <w:rPr>
          <w:i/>
        </w:rPr>
        <w:t xml:space="preserve"> </w:t>
      </w:r>
      <w:r w:rsidR="005A6C63" w:rsidRPr="00D6576E">
        <w:t>menyeret; meng</w:t>
      </w:r>
      <w:r w:rsidR="005A6C63" w:rsidRPr="00D6576E">
        <w:softHyphen/>
        <w:t>hela; menarik; membongkar, memin</w:t>
      </w:r>
      <w:r w:rsidR="005A6C63" w:rsidRPr="00D6576E">
        <w:softHyphen/>
        <w:t>dahkan;</w:t>
      </w:r>
    </w:p>
    <w:p w:rsidR="004B55F8" w:rsidRPr="00D6576E" w:rsidRDefault="005A6C63" w:rsidP="00741345">
      <w:pPr>
        <w:pStyle w:val="150"/>
        <w:shd w:val="clear" w:color="auto" w:fill="auto"/>
        <w:ind w:firstLine="0"/>
        <w:jc w:val="left"/>
      </w:pPr>
      <w:r w:rsidRPr="00D6576E">
        <w:rPr>
          <w:rStyle w:val="1510pt"/>
        </w:rPr>
        <w:t>tergusur</w:t>
      </w:r>
      <w:r w:rsidR="00524B15" w:rsidRPr="00D6576E">
        <w:rPr>
          <w:rStyle w:val="1510pt"/>
          <w:i/>
        </w:rPr>
        <w:t xml:space="preserve"> / v / </w:t>
      </w:r>
      <w:r w:rsidRPr="00D6576E">
        <w:rPr>
          <w:rStyle w:val="1510pt"/>
        </w:rPr>
        <w:t xml:space="preserve">sudah digusur: </w:t>
      </w:r>
      <w:r w:rsidRPr="00D6576E">
        <w:t>penampungan bagi mereka yg ~ telah disediakan oleh pemerintah</w:t>
      </w:r>
      <w:r w:rsidRPr="00D6576E">
        <w:rPr>
          <w:rStyle w:val="1510pt"/>
        </w:rPr>
        <w:t xml:space="preserve">; </w:t>
      </w:r>
      <w:r w:rsidRPr="00D6576E">
        <w:t>satu-satunya jalan bagi rakyat yg ~ mencari tanah di luar kota;</w:t>
      </w:r>
    </w:p>
    <w:p w:rsidR="009F70ED" w:rsidRDefault="00492915" w:rsidP="00741345">
      <w:pPr>
        <w:pStyle w:val="150"/>
        <w:shd w:val="clear" w:color="auto" w:fill="auto"/>
        <w:ind w:firstLine="0"/>
        <w:jc w:val="left"/>
        <w:rPr>
          <w:rStyle w:val="1510pt"/>
        </w:rPr>
      </w:pPr>
      <w:r w:rsidRPr="00D6576E">
        <w:rPr>
          <w:rStyle w:val="1510pt"/>
          <w:i/>
        </w:rPr>
        <w:t>gusuran / n /</w:t>
      </w:r>
      <w:r w:rsidR="00524B15" w:rsidRPr="00D6576E">
        <w:rPr>
          <w:rStyle w:val="1510pt"/>
          <w:i/>
        </w:rPr>
        <w:t xml:space="preserve"> </w:t>
      </w:r>
      <w:r w:rsidR="005A6C63" w:rsidRPr="00D6576E">
        <w:rPr>
          <w:rStyle w:val="1510pt"/>
        </w:rPr>
        <w:t>1 hasil menggusur; 2 bong</w:t>
      </w:r>
      <w:r w:rsidR="005A6C63" w:rsidRPr="00D6576E">
        <w:rPr>
          <w:rStyle w:val="1510pt"/>
        </w:rPr>
        <w:softHyphen/>
        <w:t>karan; 3 yg terkena gusur</w:t>
      </w:r>
    </w:p>
    <w:p w:rsidR="00F65D6E" w:rsidRPr="00D6576E" w:rsidRDefault="009F70ED" w:rsidP="00741345">
      <w:pPr>
        <w:pStyle w:val="150"/>
        <w:shd w:val="clear" w:color="auto" w:fill="auto"/>
        <w:ind w:firstLine="0"/>
        <w:jc w:val="left"/>
      </w:pPr>
      <w:r w:rsidRPr="00D6576E">
        <w:rPr>
          <w:rStyle w:val="1510pt"/>
        </w:rPr>
        <w:t>gutik</w:t>
      </w:r>
      <w:r>
        <w:rPr>
          <w:rStyle w:val="1510pt"/>
        </w:rPr>
        <w:t xml:space="preserve"> / v /</w:t>
      </w:r>
      <w:r w:rsidR="00C41E4C">
        <w:rPr>
          <w:rStyle w:val="1510pt"/>
        </w:rPr>
        <w:t xml:space="preserve"> </w:t>
      </w:r>
      <w:r w:rsidR="005A6C63" w:rsidRPr="00D6576E">
        <w:rPr>
          <w:rStyle w:val="1510pt"/>
        </w:rPr>
        <w:t>menggutik 1 menyentuh dng jari;</w:t>
      </w:r>
    </w:p>
    <w:p w:rsidR="004668DD" w:rsidRDefault="005A6C63" w:rsidP="00741345">
      <w:pPr>
        <w:pStyle w:val="101"/>
        <w:shd w:val="clear" w:color="auto" w:fill="auto"/>
        <w:spacing w:line="226" w:lineRule="exact"/>
        <w:ind w:firstLine="0"/>
        <w:jc w:val="left"/>
      </w:pPr>
      <w:r w:rsidRPr="00D6576E">
        <w:t>2 mencubit; 3 mengambil sedikit-sedikit</w:t>
      </w:r>
    </w:p>
    <w:p w:rsidR="00F65D6E" w:rsidRPr="00D6576E" w:rsidRDefault="004668DD" w:rsidP="00741345">
      <w:pPr>
        <w:pStyle w:val="101"/>
        <w:shd w:val="clear" w:color="auto" w:fill="auto"/>
        <w:spacing w:line="226" w:lineRule="exact"/>
        <w:ind w:firstLine="0"/>
        <w:jc w:val="left"/>
      </w:pPr>
      <w:r w:rsidRPr="00D6576E">
        <w:t xml:space="preserve">guyah </w:t>
      </w:r>
      <w:r w:rsidRPr="00D6576E">
        <w:rPr>
          <w:i/>
        </w:rPr>
        <w:t>--&gt;</w:t>
      </w:r>
      <w:r w:rsidRPr="00D6576E">
        <w:t xml:space="preserve"> goyah</w:t>
      </w:r>
    </w:p>
    <w:p w:rsidR="004B55F8" w:rsidRPr="00D6576E" w:rsidRDefault="005A6C63" w:rsidP="00741345">
      <w:pPr>
        <w:pStyle w:val="101"/>
        <w:shd w:val="clear" w:color="auto" w:fill="auto"/>
        <w:spacing w:line="226" w:lineRule="exact"/>
        <w:ind w:firstLine="0"/>
        <w:jc w:val="left"/>
        <w:rPr>
          <w:rStyle w:val="1095pt"/>
        </w:rPr>
      </w:pPr>
      <w:r w:rsidRPr="00D6576E">
        <w:t>guyub</w:t>
      </w:r>
      <w:r w:rsidR="00524B15" w:rsidRPr="00D6576E">
        <w:rPr>
          <w:i/>
        </w:rPr>
        <w:t xml:space="preserve"> / a / </w:t>
      </w:r>
      <w:r w:rsidRPr="00D6576E">
        <w:t xml:space="preserve">rukun: </w:t>
      </w:r>
      <w:r w:rsidRPr="00D6576E">
        <w:rPr>
          <w:rStyle w:val="1095pt"/>
        </w:rPr>
        <w:t>masyarakat yg -- membuat kedamaian lingkungan;</w:t>
      </w:r>
    </w:p>
    <w:p w:rsidR="00F65D6E" w:rsidRPr="00D6576E" w:rsidRDefault="00492915" w:rsidP="00741345">
      <w:pPr>
        <w:pStyle w:val="101"/>
        <w:shd w:val="clear" w:color="auto" w:fill="auto"/>
        <w:spacing w:line="226" w:lineRule="exact"/>
        <w:ind w:firstLine="0"/>
        <w:jc w:val="left"/>
      </w:pPr>
      <w:r w:rsidRPr="00D6576E">
        <w:rPr>
          <w:i/>
        </w:rPr>
        <w:t>peguyuban / n /</w:t>
      </w:r>
      <w:r w:rsidR="00524B15" w:rsidRPr="00D6576E">
        <w:rPr>
          <w:i/>
        </w:rPr>
        <w:t xml:space="preserve"> </w:t>
      </w:r>
      <w:r w:rsidR="005A6C63" w:rsidRPr="00D6576E">
        <w:t>kelompok yg ikatan so</w:t>
      </w:r>
      <w:r w:rsidR="005A6C63" w:rsidRPr="00D6576E">
        <w:softHyphen/>
        <w:t>sialnya didasari oleh ikatan perseorangan yg kuat</w:t>
      </w:r>
    </w:p>
    <w:p w:rsidR="004B55F8" w:rsidRPr="00D6576E" w:rsidRDefault="005A6C63" w:rsidP="00741345">
      <w:pPr>
        <w:pStyle w:val="101"/>
        <w:shd w:val="clear" w:color="auto" w:fill="auto"/>
        <w:spacing w:line="226" w:lineRule="exact"/>
        <w:ind w:firstLine="0"/>
        <w:jc w:val="left"/>
        <w:rPr>
          <w:i/>
        </w:rPr>
      </w:pPr>
      <w:r w:rsidRPr="00D6576E">
        <w:t>guyur,</w:t>
      </w:r>
    </w:p>
    <w:p w:rsidR="00F65D6E" w:rsidRPr="00D6576E" w:rsidRDefault="00492915" w:rsidP="00741345">
      <w:pPr>
        <w:pStyle w:val="101"/>
        <w:shd w:val="clear" w:color="auto" w:fill="auto"/>
        <w:spacing w:line="226" w:lineRule="exact"/>
        <w:ind w:firstLine="0"/>
        <w:jc w:val="left"/>
      </w:pPr>
      <w:r w:rsidRPr="00D6576E">
        <w:rPr>
          <w:i/>
        </w:rPr>
        <w:t>mengguyur / v /</w:t>
      </w:r>
      <w:r w:rsidR="00524B15" w:rsidRPr="00D6576E">
        <w:rPr>
          <w:i/>
        </w:rPr>
        <w:t xml:space="preserve"> </w:t>
      </w:r>
      <w:r w:rsidR="005A6C63" w:rsidRPr="00D6576E">
        <w:t>menyiram dng meng</w:t>
      </w:r>
      <w:r w:rsidR="005A6C63" w:rsidRPr="00D6576E">
        <w:softHyphen/>
        <w:t xml:space="preserve">gunakan gayung, ember, dsb: </w:t>
      </w:r>
      <w:r w:rsidR="005A6C63" w:rsidRPr="00D6576E">
        <w:rPr>
          <w:rStyle w:val="1095pt"/>
        </w:rPr>
        <w:t>dia ~</w:t>
      </w:r>
    </w:p>
    <w:p w:rsidR="004B55F8" w:rsidRPr="00D6576E" w:rsidRDefault="005A6C63" w:rsidP="00741345">
      <w:pPr>
        <w:pStyle w:val="150"/>
        <w:shd w:val="clear" w:color="auto" w:fill="auto"/>
        <w:ind w:firstLine="0"/>
        <w:jc w:val="left"/>
      </w:pPr>
      <w:r w:rsidRPr="00D6576E">
        <w:t>tanaman di halaman rumahnya;</w:t>
      </w:r>
    </w:p>
    <w:p w:rsidR="004B55F8" w:rsidRPr="00D6576E" w:rsidRDefault="00492915" w:rsidP="00741345">
      <w:pPr>
        <w:pStyle w:val="150"/>
        <w:shd w:val="clear" w:color="auto" w:fill="auto"/>
        <w:ind w:firstLine="0"/>
        <w:jc w:val="left"/>
      </w:pPr>
      <w:r w:rsidRPr="00D6576E">
        <w:rPr>
          <w:rStyle w:val="1510pt"/>
          <w:i/>
        </w:rPr>
        <w:t>mengguyurkan / v /</w:t>
      </w:r>
      <w:r w:rsidR="00524B15" w:rsidRPr="00D6576E">
        <w:rPr>
          <w:rStyle w:val="1510pt"/>
          <w:i/>
        </w:rPr>
        <w:t xml:space="preserve"> </w:t>
      </w:r>
      <w:r w:rsidR="005A6C63" w:rsidRPr="00D6576E">
        <w:rPr>
          <w:rStyle w:val="1510pt"/>
        </w:rPr>
        <w:t xml:space="preserve">mencurahkan sesuatu pd: </w:t>
      </w:r>
      <w:r w:rsidR="005A6C63" w:rsidRPr="00D6576E">
        <w:t>ibu ~ minyak pd wajan;</w:t>
      </w:r>
    </w:p>
    <w:p w:rsidR="004B55F8" w:rsidRPr="00D6576E" w:rsidRDefault="00492915" w:rsidP="00741345">
      <w:pPr>
        <w:pStyle w:val="150"/>
        <w:shd w:val="clear" w:color="auto" w:fill="auto"/>
        <w:ind w:firstLine="0"/>
        <w:jc w:val="left"/>
      </w:pPr>
      <w:r w:rsidRPr="00D6576E">
        <w:rPr>
          <w:rStyle w:val="1510pt"/>
          <w:i/>
        </w:rPr>
        <w:t>terguyur / v /</w:t>
      </w:r>
      <w:r w:rsidR="00524B15" w:rsidRPr="00D6576E">
        <w:rPr>
          <w:rStyle w:val="1510pt"/>
          <w:i/>
        </w:rPr>
        <w:t xml:space="preserve"> </w:t>
      </w:r>
      <w:r w:rsidR="005A6C63" w:rsidRPr="00D6576E">
        <w:rPr>
          <w:rStyle w:val="1510pt"/>
        </w:rPr>
        <w:t xml:space="preserve">tersiram: </w:t>
      </w:r>
      <w:r w:rsidR="005A6C63" w:rsidRPr="00D6576E">
        <w:t>dia ~ air ketika ayahnya sedang mencuci mobil;</w:t>
      </w:r>
    </w:p>
    <w:p w:rsidR="00056171" w:rsidRPr="00056171" w:rsidRDefault="00492915" w:rsidP="00741345">
      <w:pPr>
        <w:pStyle w:val="150"/>
        <w:shd w:val="clear" w:color="auto" w:fill="auto"/>
        <w:ind w:firstLine="0"/>
        <w:jc w:val="left"/>
      </w:pPr>
      <w:r w:rsidRPr="00D6576E">
        <w:rPr>
          <w:rStyle w:val="1510pt"/>
          <w:i/>
        </w:rPr>
        <w:t>guyuran / n /</w:t>
      </w:r>
      <w:r w:rsidR="00524B15" w:rsidRPr="00D6576E">
        <w:rPr>
          <w:rStyle w:val="1510pt"/>
          <w:i/>
        </w:rPr>
        <w:t xml:space="preserve"> </w:t>
      </w:r>
      <w:r w:rsidR="005A6C63" w:rsidRPr="00D6576E">
        <w:rPr>
          <w:rStyle w:val="1510pt"/>
        </w:rPr>
        <w:t>hasil mengguyur</w:t>
      </w:r>
    </w:p>
    <w:p w:rsidR="00056171" w:rsidRPr="00056171" w:rsidRDefault="005A6C63" w:rsidP="00741345">
      <w:pPr>
        <w:pStyle w:val="101"/>
        <w:shd w:val="clear" w:color="auto" w:fill="auto"/>
        <w:spacing w:line="200" w:lineRule="exact"/>
        <w:ind w:firstLine="0"/>
        <w:jc w:val="left"/>
        <w:rPr>
          <w:i/>
        </w:rPr>
      </w:pPr>
      <w:r w:rsidRPr="00D6576E">
        <w:rPr>
          <w:lang w:eastAsia="ru-RU" w:bidi="ru-RU"/>
        </w:rPr>
        <w:t>499</w:t>
      </w:r>
    </w:p>
    <w:p w:rsidR="004B55F8" w:rsidRPr="00D6576E" w:rsidRDefault="005A6C63" w:rsidP="00741345">
      <w:pPr>
        <w:pStyle w:val="101"/>
        <w:shd w:val="clear" w:color="auto" w:fill="auto"/>
        <w:spacing w:line="226" w:lineRule="atLeast"/>
        <w:ind w:firstLine="0"/>
        <w:jc w:val="left"/>
        <w:rPr>
          <w:i/>
        </w:rPr>
      </w:pPr>
      <w:r w:rsidRPr="00D6576E">
        <w:rPr>
          <w:sz w:val="124"/>
          <w:szCs w:val="124"/>
        </w:rPr>
        <w:lastRenderedPageBreak/>
        <w:t>H</w:t>
      </w:r>
      <w:r w:rsidRPr="00D6576E">
        <w:t>H, h</w:t>
      </w:r>
      <w:r w:rsidR="00C41E4C">
        <w:t xml:space="preserve"> </w:t>
      </w:r>
      <w:r w:rsidRPr="00D6576E">
        <w:t xml:space="preserve">1 huruf ke-8 abjad Indonesia; 2 (di depan nama orang dapat merupakan) sing- atan dr Haji; 3 Kim lambang unsur hidrogen; 4 </w:t>
      </w:r>
      <w:r w:rsidRPr="00D6576E">
        <w:rPr>
          <w:rStyle w:val="1095pt"/>
        </w:rPr>
        <w:t>Fis</w:t>
      </w:r>
      <w:r w:rsidRPr="00D6576E">
        <w:t xml:space="preserve"> lambang besaran medan kekuatan magnet</w:t>
      </w:r>
    </w:p>
    <w:p w:rsidR="004B55F8" w:rsidRPr="00D6576E" w:rsidRDefault="00492915" w:rsidP="00741345">
      <w:pPr>
        <w:pStyle w:val="101"/>
        <w:shd w:val="clear" w:color="auto" w:fill="auto"/>
        <w:spacing w:line="226" w:lineRule="atLeast"/>
        <w:ind w:firstLine="0"/>
        <w:jc w:val="left"/>
        <w:rPr>
          <w:i/>
        </w:rPr>
      </w:pPr>
      <w:r w:rsidRPr="00D6576E">
        <w:rPr>
          <w:i/>
        </w:rPr>
        <w:t>ha / p /</w:t>
      </w:r>
      <w:r w:rsidR="00524B15" w:rsidRPr="00D6576E">
        <w:rPr>
          <w:i/>
        </w:rPr>
        <w:t xml:space="preserve"> </w:t>
      </w:r>
      <w:r w:rsidR="005A6C63" w:rsidRPr="00D6576E">
        <w:rPr>
          <w:rStyle w:val="1095pt"/>
        </w:rPr>
        <w:t>1</w:t>
      </w:r>
      <w:r w:rsidR="005A6C63" w:rsidRPr="00D6576E">
        <w:t xml:space="preserve"> kata seru menyatakan girang: --, </w:t>
      </w:r>
      <w:r w:rsidR="005A6C63" w:rsidRPr="00D6576E">
        <w:rPr>
          <w:rStyle w:val="1095pt"/>
        </w:rPr>
        <w:t>itu dia yg kucari; 2</w:t>
      </w:r>
      <w:r w:rsidR="005A6C63" w:rsidRPr="00D6576E">
        <w:t xml:space="preserve"> kata seru untuk meng</w:t>
      </w:r>
      <w:r w:rsidR="005A6C63" w:rsidRPr="00D6576E">
        <w:softHyphen/>
        <w:t xml:space="preserve">ejek: --, </w:t>
      </w:r>
      <w:r w:rsidR="005A6C63" w:rsidRPr="00D6576E">
        <w:rPr>
          <w:rStyle w:val="1095pt"/>
        </w:rPr>
        <w:t>anak ini;</w:t>
      </w:r>
      <w:r w:rsidR="005A6C63" w:rsidRPr="00D6576E">
        <w:t xml:space="preserve"> 3 kata seru untuk me</w:t>
      </w:r>
      <w:r w:rsidR="005A6C63" w:rsidRPr="00D6576E">
        <w:softHyphen/>
        <w:t xml:space="preserve">nyatakan lega: --, </w:t>
      </w:r>
      <w:r w:rsidR="005A6C63" w:rsidRPr="00D6576E">
        <w:rPr>
          <w:rStyle w:val="1095pt"/>
        </w:rPr>
        <w:t>sekarang ketahuan ra</w:t>
      </w:r>
      <w:r w:rsidR="005A6C63" w:rsidRPr="00D6576E">
        <w:rPr>
          <w:rStyle w:val="1095pt"/>
        </w:rPr>
        <w:softHyphen/>
        <w:t>hasianya; 4</w:t>
      </w:r>
      <w:r w:rsidR="005A6C63" w:rsidRPr="00D6576E">
        <w:t xml:space="preserve"> suara orang tertawa</w:t>
      </w:r>
    </w:p>
    <w:p w:rsidR="00F65D6E" w:rsidRPr="00D6576E" w:rsidRDefault="00492915" w:rsidP="00741345">
      <w:pPr>
        <w:pStyle w:val="101"/>
        <w:shd w:val="clear" w:color="auto" w:fill="auto"/>
        <w:spacing w:line="226" w:lineRule="atLeast"/>
        <w:ind w:firstLine="0"/>
        <w:jc w:val="left"/>
      </w:pPr>
      <w:r w:rsidRPr="00D6576E">
        <w:rPr>
          <w:i/>
        </w:rPr>
        <w:t>habib / n /</w:t>
      </w:r>
      <w:r w:rsidR="00524B15" w:rsidRPr="00D6576E">
        <w:rPr>
          <w:i/>
        </w:rPr>
        <w:t xml:space="preserve"> </w:t>
      </w:r>
      <w:r w:rsidR="005A6C63" w:rsidRPr="00D6576E">
        <w:t>panggilan kpd orang Arab yg bergelar sayid</w:t>
      </w:r>
    </w:p>
    <w:p w:rsidR="004B55F8" w:rsidRPr="00D6576E" w:rsidRDefault="005A6C63" w:rsidP="00741345">
      <w:pPr>
        <w:pStyle w:val="150"/>
        <w:shd w:val="clear" w:color="auto" w:fill="auto"/>
        <w:ind w:firstLine="0"/>
        <w:jc w:val="left"/>
        <w:rPr>
          <w:rStyle w:val="1510pt"/>
          <w:i/>
        </w:rPr>
      </w:pPr>
      <w:r w:rsidRPr="00D6576E">
        <w:rPr>
          <w:rStyle w:val="1510pt"/>
        </w:rPr>
        <w:t>habibi</w:t>
      </w:r>
      <w:r w:rsidR="00524B15" w:rsidRPr="00D6576E">
        <w:rPr>
          <w:rStyle w:val="1510pt"/>
          <w:i/>
        </w:rPr>
        <w:t xml:space="preserve"> / n / </w:t>
      </w:r>
      <w:r w:rsidRPr="00D6576E">
        <w:rPr>
          <w:rStyle w:val="1510pt"/>
        </w:rPr>
        <w:t>kekasihku; kesayanganku</w:t>
      </w:r>
    </w:p>
    <w:p w:rsidR="004B55F8" w:rsidRPr="00D6576E" w:rsidRDefault="00492915" w:rsidP="00741345">
      <w:pPr>
        <w:pStyle w:val="101"/>
        <w:shd w:val="clear" w:color="auto" w:fill="auto"/>
        <w:spacing w:line="226" w:lineRule="exact"/>
        <w:ind w:firstLine="0"/>
        <w:jc w:val="left"/>
        <w:rPr>
          <w:i/>
        </w:rPr>
      </w:pPr>
      <w:r w:rsidRPr="00D6576E">
        <w:rPr>
          <w:rStyle w:val="1510pt"/>
          <w:i w:val="0"/>
        </w:rPr>
        <w:t>habis / a /</w:t>
      </w:r>
      <w:r w:rsidR="00524B15" w:rsidRPr="00D6576E">
        <w:rPr>
          <w:rStyle w:val="1510pt"/>
          <w:i w:val="0"/>
        </w:rPr>
        <w:t xml:space="preserve"> </w:t>
      </w:r>
      <w:r w:rsidR="005A6C63" w:rsidRPr="00D6576E">
        <w:t>1</w:t>
      </w:r>
      <w:r w:rsidR="005A6C63" w:rsidRPr="00D6576E">
        <w:rPr>
          <w:rStyle w:val="1510pt"/>
        </w:rPr>
        <w:t xml:space="preserve"> tidak ada yg tinggal lagi (krn su</w:t>
      </w:r>
      <w:r w:rsidR="005A6C63" w:rsidRPr="00D6576E">
        <w:rPr>
          <w:rStyle w:val="1510pt"/>
        </w:rPr>
        <w:softHyphen/>
        <w:t xml:space="preserve">dah digunakan, dibagikan, dimakan, dsb); tidak bersisa: </w:t>
      </w:r>
      <w:r w:rsidR="005A6C63" w:rsidRPr="00D6576E">
        <w:t>barang-barang dl gudang itu telah -- terbakar; 2</w:t>
      </w:r>
      <w:r w:rsidR="005A6C63" w:rsidRPr="00D6576E">
        <w:rPr>
          <w:rStyle w:val="1510pt"/>
        </w:rPr>
        <w:t xml:space="preserve"> selesai </w:t>
      </w:r>
      <w:r w:rsidR="005A6C63" w:rsidRPr="00D6576E">
        <w:t>pertun</w:t>
      </w:r>
      <w:r w:rsidR="005A6C63" w:rsidRPr="00D6576E">
        <w:softHyphen/>
        <w:t>jukan sudah hampir</w:t>
      </w:r>
      <w:r w:rsidR="005A6C63" w:rsidRPr="00D6576E">
        <w:rPr>
          <w:rStyle w:val="1510pt"/>
        </w:rPr>
        <w:t xml:space="preserve"> --; 3 tamat: </w:t>
      </w:r>
      <w:r w:rsidR="005A6C63" w:rsidRPr="00D6576E">
        <w:t>bacalah buku itu sampai</w:t>
      </w:r>
      <w:r w:rsidR="005A6C63" w:rsidRPr="00D6576E">
        <w:rPr>
          <w:rStyle w:val="1510pt"/>
        </w:rPr>
        <w:t xml:space="preserve"> --; 4 sesudah; setelah: -</w:t>
      </w:r>
      <w:r w:rsidR="005A6C63" w:rsidRPr="00D6576E">
        <w:rPr>
          <w:rStyle w:val="1510pt"/>
        </w:rPr>
        <w:softHyphen/>
      </w:r>
      <w:r w:rsidR="005A6C63" w:rsidRPr="00D6576E">
        <w:t>mandi dan sarapan anak-anak berangkat ke sekolah;</w:t>
      </w:r>
      <w:r w:rsidR="005A6C63" w:rsidRPr="00D6576E">
        <w:rPr>
          <w:rStyle w:val="1510pt"/>
        </w:rPr>
        <w:t xml:space="preserve"> 5 sudah sampai pada batas waktu yg ditentukan</w:t>
      </w:r>
      <w:r w:rsidR="005A6C63" w:rsidRPr="00D6576E">
        <w:t>: kontraknya telah</w:t>
      </w:r>
      <w:r w:rsidR="005A6C63" w:rsidRPr="00D6576E">
        <w:rPr>
          <w:rStyle w:val="1510pt"/>
        </w:rPr>
        <w:t xml:space="preserve"> --; 6 keluar biaya: </w:t>
      </w:r>
      <w:r w:rsidR="005A6C63" w:rsidRPr="00D6576E">
        <w:t>untuk pergi ke tempat pe</w:t>
      </w:r>
      <w:r w:rsidR="005A6C63" w:rsidRPr="00D6576E">
        <w:softHyphen/>
        <w:t>kerjaannya ia -- seratus rupiah setiap ha</w:t>
      </w:r>
      <w:r w:rsidR="005A6C63" w:rsidRPr="00D6576E">
        <w:softHyphen/>
        <w:t>ri;</w:t>
      </w:r>
      <w:r w:rsidR="005A6C63" w:rsidRPr="00D6576E">
        <w:rPr>
          <w:rStyle w:val="1510pt"/>
        </w:rPr>
        <w:t xml:space="preserve"> 7 Kalau begitu (tidak begitu) maka: --, </w:t>
      </w:r>
      <w:r w:rsidR="005A6C63" w:rsidRPr="00D6576E">
        <w:t>sampai bila kita, bisa tahan hidup begini</w:t>
      </w:r>
      <w:r w:rsidR="005A6C63" w:rsidRPr="00D6576E">
        <w:rPr>
          <w:rStyle w:val="1510pt"/>
        </w:rPr>
        <w:t xml:space="preserve">; 8 akhir: ia </w:t>
      </w:r>
      <w:r w:rsidR="005A6C63" w:rsidRPr="00D6576E">
        <w:t>berjanji akan membayar utangnya -- bulan</w:t>
      </w:r>
      <w:r w:rsidR="005A6C63" w:rsidRPr="00D6576E">
        <w:rPr>
          <w:rStyle w:val="1510pt"/>
        </w:rPr>
        <w:t>;</w:t>
      </w:r>
      <w:r w:rsidR="004668DD">
        <w:t>--</w:t>
      </w:r>
      <w:r w:rsidR="005A6C63" w:rsidRPr="00D6576E">
        <w:rPr>
          <w:rStyle w:val="1095pt"/>
        </w:rPr>
        <w:t xml:space="preserve"> manis sepah dibuang, pb</w:t>
      </w:r>
      <w:r w:rsidR="005A6C63" w:rsidRPr="00D6576E">
        <w:t xml:space="preserve"> sesudah tidak berguna lagi, lalu dibuang (tidak dipe</w:t>
      </w:r>
      <w:r w:rsidR="005A6C63" w:rsidRPr="00D6576E">
        <w:softHyphen/>
        <w:t>dulikan lagi dsb);</w:t>
      </w:r>
      <w:r w:rsidR="004668DD">
        <w:t>--</w:t>
      </w:r>
      <w:r w:rsidR="005A6C63" w:rsidRPr="00D6576E">
        <w:t xml:space="preserve"> akal hilang akal, tidak tahu apa yg ha</w:t>
      </w:r>
      <w:r w:rsidR="005A6C63" w:rsidRPr="00D6576E">
        <w:softHyphen/>
        <w:t>rus diperbuat; -- bulan akhir bulan; -</w:t>
      </w:r>
      <w:r w:rsidR="005A6C63" w:rsidRPr="00D6576E">
        <w:softHyphen/>
        <w:t>tempo sudah sampai pd batas waktu yg ditentukan; kadaluwarsa;</w:t>
      </w:r>
    </w:p>
    <w:p w:rsidR="00F65D6E" w:rsidRPr="00D6576E" w:rsidRDefault="00492915" w:rsidP="00741345">
      <w:pPr>
        <w:pStyle w:val="101"/>
        <w:shd w:val="clear" w:color="auto" w:fill="auto"/>
        <w:spacing w:line="226" w:lineRule="exact"/>
        <w:ind w:firstLine="0"/>
        <w:jc w:val="left"/>
      </w:pPr>
      <w:r w:rsidRPr="00D6576E">
        <w:rPr>
          <w:i/>
        </w:rPr>
        <w:t>habis-habis / a /</w:t>
      </w:r>
      <w:r w:rsidR="00524B15" w:rsidRPr="00D6576E">
        <w:rPr>
          <w:i/>
        </w:rPr>
        <w:t xml:space="preserve"> </w:t>
      </w:r>
      <w:r w:rsidR="005A6C63" w:rsidRPr="00D6576E">
        <w:t xml:space="preserve">habis benar-benar; sampai habis sama sekali: </w:t>
      </w:r>
      <w:r w:rsidR="005A6C63" w:rsidRPr="00D6576E">
        <w:rPr>
          <w:rStyle w:val="1095pt"/>
        </w:rPr>
        <w:t>tak --(nya),</w:t>
      </w:r>
      <w:r w:rsidR="005A6C63" w:rsidRPr="00D6576E">
        <w:t xml:space="preserve"> tidak pu</w:t>
      </w:r>
      <w:r w:rsidR="005A6C63" w:rsidRPr="00D6576E">
        <w:softHyphen/>
        <w:t xml:space="preserve">tus-putusnya; tidak berkesudahan; </w:t>
      </w:r>
      <w:r w:rsidR="005A6C63" w:rsidRPr="00D6576E">
        <w:rPr>
          <w:rStyle w:val="1095pt"/>
        </w:rPr>
        <w:t xml:space="preserve">memakan ~, menyuruk hilang-hilang, pb </w:t>
      </w:r>
      <w:r w:rsidR="005A6C63" w:rsidRPr="00D6576E">
        <w:t>jika merahasiakan sesuatu, hendaklah di</w:t>
      </w:r>
      <w:r w:rsidR="005A6C63" w:rsidRPr="00D6576E">
        <w:softHyphen/>
        <w:t>lakukan sebaik-baiknya;</w:t>
      </w:r>
    </w:p>
    <w:p w:rsidR="00F65D6E" w:rsidRPr="00D6576E" w:rsidRDefault="005A6C63" w:rsidP="00741345">
      <w:pPr>
        <w:pStyle w:val="101"/>
        <w:shd w:val="clear" w:color="auto" w:fill="auto"/>
        <w:spacing w:line="226" w:lineRule="exact"/>
        <w:ind w:firstLine="0"/>
        <w:jc w:val="left"/>
      </w:pPr>
      <w:r w:rsidRPr="00D6576E">
        <w:t>berhabis</w:t>
      </w:r>
      <w:r w:rsidR="00524B15" w:rsidRPr="00D6576E">
        <w:rPr>
          <w:i/>
        </w:rPr>
        <w:t xml:space="preserve"> / v / </w:t>
      </w:r>
      <w:r w:rsidRPr="00D6576E">
        <w:t>membuang-buang (uang, te</w:t>
      </w:r>
      <w:r w:rsidRPr="00D6576E">
        <w:softHyphen/>
        <w:t>naga, waktu);</w:t>
      </w:r>
      <w:r w:rsidR="004668DD">
        <w:t>~</w:t>
      </w:r>
      <w:r w:rsidRPr="00D6576E">
        <w:t xml:space="preserve"> </w:t>
      </w:r>
      <w:r w:rsidRPr="00D6576E">
        <w:rPr>
          <w:rStyle w:val="1095pt"/>
        </w:rPr>
        <w:t>air, pb</w:t>
      </w:r>
      <w:r w:rsidRPr="00D6576E">
        <w:t xml:space="preserve"> terlalu lama bertanding atau bercakap-cakap;</w:t>
      </w:r>
    </w:p>
    <w:p w:rsidR="004B55F8" w:rsidRPr="00D6576E" w:rsidRDefault="005A6C63" w:rsidP="00741345">
      <w:pPr>
        <w:pStyle w:val="101"/>
        <w:shd w:val="clear" w:color="auto" w:fill="auto"/>
        <w:spacing w:line="226" w:lineRule="exact"/>
        <w:ind w:firstLine="0"/>
        <w:jc w:val="left"/>
        <w:rPr>
          <w:i/>
        </w:rPr>
      </w:pPr>
      <w:r w:rsidRPr="00D6576E">
        <w:t>menghabisi</w:t>
      </w:r>
      <w:r w:rsidR="00524B15" w:rsidRPr="00D6576E">
        <w:rPr>
          <w:i/>
        </w:rPr>
        <w:t xml:space="preserve"> / v / </w:t>
      </w:r>
      <w:r w:rsidRPr="00D6576E">
        <w:t>1 menyudahi; mengakhiri:</w:t>
      </w:r>
      <w:r w:rsidR="004668DD">
        <w:t>~</w:t>
      </w:r>
      <w:r w:rsidRPr="00D6576E">
        <w:t xml:space="preserve"> </w:t>
      </w:r>
      <w:r w:rsidRPr="00D6576E">
        <w:rPr>
          <w:rStyle w:val="1095pt"/>
        </w:rPr>
        <w:t>perundingan (pembicaraan, pidato, dsb);</w:t>
      </w:r>
      <w:r w:rsidRPr="00D6576E">
        <w:t xml:space="preserve"> 2 menghilangkan: </w:t>
      </w:r>
      <w:r w:rsidRPr="00D6576E">
        <w:rPr>
          <w:rStyle w:val="1095pt"/>
        </w:rPr>
        <w:t>pembunuh itu te</w:t>
      </w:r>
      <w:r w:rsidRPr="00D6576E">
        <w:rPr>
          <w:rStyle w:val="1095pt"/>
        </w:rPr>
        <w:softHyphen/>
        <w:t>lah ~ nyawa orang lain</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habiskan / v /</w:t>
      </w:r>
      <w:r w:rsidR="00524B15" w:rsidRPr="00D6576E">
        <w:rPr>
          <w:i/>
        </w:rPr>
        <w:t xml:space="preserve"> </w:t>
      </w:r>
      <w:r w:rsidR="005A6C63" w:rsidRPr="00D6576E">
        <w:t xml:space="preserve">1 menyelesaikan: ~ </w:t>
      </w:r>
      <w:r w:rsidR="005A6C63" w:rsidRPr="00D6576E">
        <w:rPr>
          <w:rStyle w:val="1095pt"/>
        </w:rPr>
        <w:t>pe</w:t>
      </w:r>
      <w:r w:rsidR="005A6C63" w:rsidRPr="00D6576E">
        <w:rPr>
          <w:rStyle w:val="1095pt"/>
        </w:rPr>
        <w:softHyphen/>
        <w:t>kerjaan yg belum terselesaikan</w:t>
      </w:r>
      <w:r w:rsidR="005A6C63" w:rsidRPr="00D6576E">
        <w:t>; 2 men</w:t>
      </w:r>
      <w:r w:rsidR="005A6C63" w:rsidRPr="00D6576E">
        <w:softHyphen/>
        <w:t xml:space="preserve">jadikan habis; memakai (membelanjakan, memakan, dsb) hingga habis: </w:t>
      </w:r>
      <w:r w:rsidR="005A6C63" w:rsidRPr="00D6576E">
        <w:rPr>
          <w:rStyle w:val="1095pt"/>
        </w:rPr>
        <w:t>ia telah ~ dua cangkir kopi</w:t>
      </w:r>
      <w:r w:rsidR="005A6C63" w:rsidRPr="00D6576E">
        <w:t xml:space="preserve">; 3 menamatkan: ~ </w:t>
      </w:r>
      <w:r w:rsidR="005A6C63" w:rsidRPr="00D6576E">
        <w:rPr>
          <w:rStyle w:val="1095pt"/>
        </w:rPr>
        <w:t>latihan (pelajaran, bacaan, cerita, dsb);</w:t>
      </w:r>
    </w:p>
    <w:p w:rsidR="004B55F8" w:rsidRPr="00D6576E" w:rsidRDefault="00492915" w:rsidP="00741345">
      <w:pPr>
        <w:pStyle w:val="101"/>
        <w:shd w:val="clear" w:color="auto" w:fill="auto"/>
        <w:spacing w:line="226" w:lineRule="exact"/>
        <w:ind w:firstLine="0"/>
        <w:jc w:val="left"/>
        <w:rPr>
          <w:i/>
        </w:rPr>
      </w:pPr>
      <w:r w:rsidRPr="00D6576E">
        <w:rPr>
          <w:i/>
        </w:rPr>
        <w:t>terhabiskan / v /</w:t>
      </w:r>
      <w:r w:rsidR="00524B15" w:rsidRPr="00D6576E">
        <w:rPr>
          <w:i/>
        </w:rPr>
        <w:t xml:space="preserve"> </w:t>
      </w:r>
      <w:r w:rsidR="005A6C63" w:rsidRPr="00D6576E">
        <w:t>dapat dihabiskan</w:t>
      </w:r>
    </w:p>
    <w:p w:rsidR="004B55F8" w:rsidRPr="00D6576E" w:rsidRDefault="00492915" w:rsidP="00741345">
      <w:pPr>
        <w:pStyle w:val="101"/>
        <w:shd w:val="clear" w:color="auto" w:fill="auto"/>
        <w:spacing w:line="226" w:lineRule="exact"/>
        <w:ind w:firstLine="0"/>
        <w:jc w:val="left"/>
        <w:rPr>
          <w:i/>
        </w:rPr>
      </w:pPr>
      <w:r w:rsidRPr="00D6576E">
        <w:rPr>
          <w:i/>
        </w:rPr>
        <w:t>penghabisan / n /</w:t>
      </w:r>
      <w:r w:rsidR="00524B15" w:rsidRPr="00D6576E">
        <w:rPr>
          <w:i/>
        </w:rPr>
        <w:t xml:space="preserve"> </w:t>
      </w:r>
      <w:r w:rsidR="005A6C63" w:rsidRPr="00D6576E">
        <w:t xml:space="preserve">1 yg terakhir: </w:t>
      </w:r>
      <w:r w:rsidR="005A6C63" w:rsidRPr="00D6576E">
        <w:rPr>
          <w:rStyle w:val="1095pt"/>
        </w:rPr>
        <w:t>aku ber</w:t>
      </w:r>
      <w:r w:rsidR="005A6C63" w:rsidRPr="00D6576E">
        <w:rPr>
          <w:rStyle w:val="1095pt"/>
        </w:rPr>
        <w:softHyphen/>
        <w:t>angkat dengan kereta api ~</w:t>
      </w:r>
      <w:r w:rsidR="005A6C63" w:rsidRPr="00D6576E">
        <w:t xml:space="preserve">; 2 kesudahan; akhir: </w:t>
      </w:r>
      <w:r w:rsidR="005A6C63" w:rsidRPr="00D6576E">
        <w:rPr>
          <w:rStyle w:val="1095pt"/>
        </w:rPr>
        <w:t>~nya ia juga yg menang</w:t>
      </w:r>
      <w:r w:rsidR="005A6C63" w:rsidRPr="00D6576E">
        <w:t>;</w:t>
      </w:r>
    </w:p>
    <w:p w:rsidR="001A3097" w:rsidRPr="00D6576E" w:rsidRDefault="00492915" w:rsidP="00741345">
      <w:pPr>
        <w:pStyle w:val="101"/>
        <w:shd w:val="clear" w:color="auto" w:fill="auto"/>
        <w:spacing w:line="226" w:lineRule="exact"/>
        <w:ind w:firstLine="0"/>
        <w:jc w:val="left"/>
        <w:rPr>
          <w:i/>
        </w:rPr>
      </w:pPr>
      <w:r w:rsidRPr="00D6576E">
        <w:rPr>
          <w:i/>
        </w:rPr>
        <w:t>kehabisan / v /</w:t>
      </w:r>
      <w:r w:rsidR="00524B15" w:rsidRPr="00D6576E">
        <w:rPr>
          <w:i/>
        </w:rPr>
        <w:t xml:space="preserve"> </w:t>
      </w:r>
      <w:r w:rsidR="005A6C63" w:rsidRPr="00D6576E">
        <w:t>1 sudah habis (terpakai, ter</w:t>
      </w:r>
      <w:r w:rsidR="005A6C63" w:rsidRPr="00D6576E">
        <w:softHyphen/>
        <w:t xml:space="preserve">jual): </w:t>
      </w:r>
      <w:r w:rsidR="005A6C63" w:rsidRPr="00D6576E">
        <w:rPr>
          <w:rStyle w:val="1095pt"/>
        </w:rPr>
        <w:t>lampu itu ~ minyak</w:t>
      </w:r>
      <w:r w:rsidR="005A6C63" w:rsidRPr="00D6576E">
        <w:t xml:space="preserve">; 2 kehilangan: </w:t>
      </w:r>
      <w:r w:rsidR="005A6C63" w:rsidRPr="00D6576E">
        <w:rPr>
          <w:rStyle w:val="1095pt"/>
        </w:rPr>
        <w:t>orang tua itu sudah ~ akal</w:t>
      </w:r>
      <w:r w:rsidR="005A6C63" w:rsidRPr="00D6576E">
        <w:t>;</w:t>
      </w:r>
      <w:r w:rsidR="004668DD">
        <w:t>~</w:t>
      </w:r>
      <w:r w:rsidR="005A6C63" w:rsidRPr="00D6576E">
        <w:t xml:space="preserve"> ikhtiar tidak dapat berbuat apa-apa lagi;</w:t>
      </w:r>
    </w:p>
    <w:p w:rsidR="00F65D6E" w:rsidRPr="00D6576E" w:rsidRDefault="001A3097" w:rsidP="00741345">
      <w:pPr>
        <w:pStyle w:val="101"/>
        <w:shd w:val="clear" w:color="auto" w:fill="auto"/>
        <w:spacing w:line="226" w:lineRule="exact"/>
        <w:ind w:firstLine="0"/>
        <w:jc w:val="left"/>
      </w:pPr>
      <w:r w:rsidRPr="00D6576E">
        <w:rPr>
          <w:i/>
        </w:rPr>
        <w:t>sehabis / adv /</w:t>
      </w:r>
      <w:r w:rsidR="00524B15" w:rsidRPr="00D6576E">
        <w:rPr>
          <w:i/>
        </w:rPr>
        <w:t xml:space="preserve"> </w:t>
      </w:r>
      <w:r w:rsidR="005A6C63" w:rsidRPr="00D6576E">
        <w:t xml:space="preserve">sesudah; setelah: ~ </w:t>
      </w:r>
      <w:r w:rsidR="005A6C63" w:rsidRPr="00D6576E">
        <w:rPr>
          <w:rStyle w:val="1095pt"/>
        </w:rPr>
        <w:t>bangun tidur ia terus pergi mandi</w:t>
      </w:r>
      <w:r w:rsidR="005A6C63" w:rsidRPr="00D6576E">
        <w:t>; sehabis-habisnya</w:t>
      </w:r>
      <w:r w:rsidR="00524B15" w:rsidRPr="00D6576E">
        <w:rPr>
          <w:i/>
        </w:rPr>
        <w:t xml:space="preserve"> / adv / </w:t>
      </w:r>
      <w:r w:rsidR="005A6C63" w:rsidRPr="00D6576E">
        <w:t>1 hingga habis se</w:t>
      </w:r>
      <w:r w:rsidR="005A6C63" w:rsidRPr="00D6576E">
        <w:softHyphen/>
        <w:t xml:space="preserve">muanya (tidak bersisa sedikit pun): </w:t>
      </w:r>
      <w:r w:rsidR="005A6C63" w:rsidRPr="00D6576E">
        <w:rPr>
          <w:rStyle w:val="1095pt"/>
        </w:rPr>
        <w:t>ia makan dengan lahap</w:t>
      </w:r>
      <w:r w:rsidR="005A6C63" w:rsidRPr="00D6576E">
        <w:t xml:space="preserve"> ~; 2 hingga yg penghabisan sekali; 3 teramat sangat; se- jadi-jadinya;</w:t>
      </w:r>
    </w:p>
    <w:p w:rsidR="00F65D6E" w:rsidRPr="00D6576E" w:rsidRDefault="005A6C63" w:rsidP="00741345">
      <w:pPr>
        <w:pStyle w:val="101"/>
        <w:shd w:val="clear" w:color="auto" w:fill="auto"/>
        <w:spacing w:line="226" w:lineRule="exact"/>
        <w:ind w:firstLine="0"/>
        <w:jc w:val="left"/>
      </w:pPr>
      <w:r w:rsidRPr="00D6576E">
        <w:t>menghabisi</w:t>
      </w:r>
      <w:r w:rsidR="00524B15" w:rsidRPr="00D6576E">
        <w:rPr>
          <w:i/>
        </w:rPr>
        <w:t xml:space="preserve"> / v / </w:t>
      </w:r>
      <w:r w:rsidRPr="00D6576E">
        <w:t xml:space="preserve">1 menyudahi; mengakhiri; 2 membunuh: </w:t>
      </w:r>
      <w:r w:rsidRPr="00D6576E">
        <w:rPr>
          <w:rStyle w:val="1095pt"/>
        </w:rPr>
        <w:t>merampok ~ nyawa korban dng senjata tajam</w:t>
      </w:r>
      <w:r w:rsidRPr="00D6576E">
        <w:t>;</w:t>
      </w:r>
    </w:p>
    <w:p w:rsidR="00F65D6E" w:rsidRPr="00D6576E" w:rsidRDefault="005A6C63" w:rsidP="00741345">
      <w:pPr>
        <w:pStyle w:val="101"/>
        <w:shd w:val="clear" w:color="auto" w:fill="auto"/>
        <w:spacing w:line="226" w:lineRule="exact"/>
        <w:ind w:firstLine="0"/>
        <w:jc w:val="left"/>
      </w:pPr>
      <w:r w:rsidRPr="00D6576E">
        <w:t>habis-habisan</w:t>
      </w:r>
      <w:r w:rsidR="00524B15" w:rsidRPr="00D6576E">
        <w:rPr>
          <w:i/>
        </w:rPr>
        <w:t xml:space="preserve"> / v / </w:t>
      </w:r>
      <w:r w:rsidRPr="00D6576E">
        <w:t xml:space="preserve">1 hingga habis sama sekali (tidak ada yg tertinggal); 2 ter- ampau; sangat: </w:t>
      </w:r>
      <w:r w:rsidRPr="00D6576E">
        <w:rPr>
          <w:rStyle w:val="1095pt"/>
        </w:rPr>
        <w:t>krn kesalahan itu, ia telah dicaci maki ~</w:t>
      </w:r>
    </w:p>
    <w:p w:rsidR="00056171" w:rsidRPr="00056171" w:rsidRDefault="005A6C63" w:rsidP="00741345">
      <w:pPr>
        <w:pStyle w:val="101"/>
        <w:shd w:val="clear" w:color="auto" w:fill="auto"/>
        <w:spacing w:line="226" w:lineRule="exact"/>
        <w:ind w:firstLine="0"/>
        <w:jc w:val="left"/>
        <w:rPr>
          <w:i/>
        </w:rPr>
      </w:pPr>
      <w:r w:rsidRPr="00D6576E">
        <w:t>habitat</w:t>
      </w:r>
      <w:r w:rsidR="00524B15" w:rsidRPr="00D6576E">
        <w:rPr>
          <w:i/>
        </w:rPr>
        <w:t xml:space="preserve"> / n / </w:t>
      </w:r>
      <w:r w:rsidRPr="00D6576E">
        <w:t>1 tempat tinggal khas bagi se</w:t>
      </w:r>
      <w:r w:rsidRPr="00D6576E">
        <w:softHyphen/>
        <w:t xml:space="preserve">seorang atau kelompok masyarakat; 2 </w:t>
      </w:r>
      <w:r w:rsidRPr="00D6576E">
        <w:rPr>
          <w:rStyle w:val="1095pt"/>
        </w:rPr>
        <w:t>Bio</w:t>
      </w:r>
      <w:r w:rsidRPr="00D6576E">
        <w:t xml:space="preserve"> tempat hidup organisasi tertentu; tempat hidup yg alami (bagi tumbuh- tumbuhan dan binatang); lingkungan kehidupan asli</w:t>
      </w:r>
    </w:p>
    <w:p w:rsidR="00F65D6E" w:rsidRPr="00D6576E" w:rsidRDefault="005A6C63" w:rsidP="00741345">
      <w:pPr>
        <w:pStyle w:val="101"/>
        <w:shd w:val="clear" w:color="auto" w:fill="auto"/>
        <w:spacing w:line="226" w:lineRule="exact"/>
        <w:ind w:firstLine="0"/>
        <w:jc w:val="left"/>
      </w:pPr>
      <w:r w:rsidRPr="00D6576E">
        <w:t>habituasi</w:t>
      </w:r>
      <w:r w:rsidR="00524B15" w:rsidRPr="00D6576E">
        <w:rPr>
          <w:i/>
        </w:rPr>
        <w:t xml:space="preserve"> / n / </w:t>
      </w:r>
      <w:r w:rsidRPr="00D6576E">
        <w:t>proses pembiasaan pd, dng, atau untuk sesuatu</w:t>
      </w:r>
    </w:p>
    <w:p w:rsidR="00F65D6E" w:rsidRPr="00D6576E" w:rsidRDefault="005A6C63" w:rsidP="00741345">
      <w:pPr>
        <w:pStyle w:val="101"/>
        <w:shd w:val="clear" w:color="auto" w:fill="auto"/>
        <w:spacing w:line="226" w:lineRule="exact"/>
        <w:ind w:firstLine="0"/>
        <w:jc w:val="left"/>
      </w:pPr>
      <w:r w:rsidRPr="00D6576E">
        <w:t>hablur</w:t>
      </w:r>
      <w:r w:rsidR="00524B15" w:rsidRPr="00D6576E">
        <w:rPr>
          <w:i/>
        </w:rPr>
        <w:t xml:space="preserve"> / n / </w:t>
      </w:r>
      <w:r w:rsidRPr="00D6576E">
        <w:t xml:space="preserve">1 benda keras yg bening spt kaca; kristal; 2 </w:t>
      </w:r>
      <w:r w:rsidRPr="00D6576E">
        <w:rPr>
          <w:rStyle w:val="1095pt"/>
        </w:rPr>
        <w:t>Kim</w:t>
      </w:r>
      <w:r w:rsidRPr="00D6576E">
        <w:t xml:space="preserve"> bentuk lazim zat padat yg mempunyai bentuk dan bidang belah yg khas; 3 </w:t>
      </w:r>
      <w:r w:rsidRPr="00D6576E">
        <w:rPr>
          <w:rStyle w:val="1095pt"/>
        </w:rPr>
        <w:t>ki</w:t>
      </w:r>
      <w:r w:rsidRPr="00D6576E">
        <w:t xml:space="preserve"> sesuatu yg tampak bening berkilau (tt mata); bersinar-sinar: </w:t>
      </w:r>
      <w:r w:rsidRPr="00D6576E">
        <w:rPr>
          <w:rStyle w:val="1095pt"/>
        </w:rPr>
        <w:t>gadis lugu itu bermata</w:t>
      </w:r>
      <w:r w:rsidRPr="00D6576E">
        <w:t xml:space="preserve"> --;</w:t>
      </w:r>
    </w:p>
    <w:p w:rsidR="004B55F8" w:rsidRPr="00D6576E" w:rsidRDefault="005A6C63" w:rsidP="00741345">
      <w:pPr>
        <w:pStyle w:val="101"/>
        <w:shd w:val="clear" w:color="auto" w:fill="auto"/>
        <w:spacing w:line="226" w:lineRule="exact"/>
        <w:ind w:firstLine="0"/>
        <w:jc w:val="left"/>
        <w:rPr>
          <w:rStyle w:val="1095pt"/>
        </w:rPr>
      </w:pPr>
      <w:r w:rsidRPr="00D6576E">
        <w:t>berhablur</w:t>
      </w:r>
      <w:r w:rsidR="00524B15" w:rsidRPr="00D6576E">
        <w:rPr>
          <w:i/>
        </w:rPr>
        <w:t xml:space="preserve"> / v / </w:t>
      </w:r>
      <w:r w:rsidRPr="00D6576E">
        <w:t xml:space="preserve">mengandung hablur: </w:t>
      </w:r>
      <w:r w:rsidRPr="00D6576E">
        <w:rPr>
          <w:rStyle w:val="1095pt"/>
        </w:rPr>
        <w:t>semua batuan metamorfosis memiliki struktur ~</w:t>
      </w:r>
    </w:p>
    <w:p w:rsidR="004B55F8" w:rsidRPr="00D6576E" w:rsidRDefault="00492915" w:rsidP="00741345">
      <w:pPr>
        <w:pStyle w:val="101"/>
        <w:shd w:val="clear" w:color="auto" w:fill="auto"/>
        <w:spacing w:line="226" w:lineRule="exact"/>
        <w:ind w:firstLine="0"/>
        <w:jc w:val="left"/>
        <w:rPr>
          <w:i/>
        </w:rPr>
      </w:pPr>
      <w:r w:rsidRPr="00D6576E">
        <w:rPr>
          <w:i/>
        </w:rPr>
        <w:t>menghablur / v /</w:t>
      </w:r>
      <w:r w:rsidR="00524B15" w:rsidRPr="00D6576E">
        <w:rPr>
          <w:i/>
        </w:rPr>
        <w:t xml:space="preserve"> </w:t>
      </w:r>
      <w:r w:rsidR="005A6C63" w:rsidRPr="00D6576E">
        <w:t>menjadi hablur;</w:t>
      </w:r>
    </w:p>
    <w:p w:rsidR="004B55F8" w:rsidRPr="00D6576E" w:rsidRDefault="00492915" w:rsidP="00741345">
      <w:pPr>
        <w:pStyle w:val="101"/>
        <w:shd w:val="clear" w:color="auto" w:fill="auto"/>
        <w:spacing w:line="226" w:lineRule="exact"/>
        <w:ind w:firstLine="0"/>
        <w:jc w:val="left"/>
        <w:rPr>
          <w:i/>
        </w:rPr>
      </w:pPr>
      <w:r w:rsidRPr="00D6576E">
        <w:rPr>
          <w:i/>
        </w:rPr>
        <w:t>menghablurkan / v /</w:t>
      </w:r>
      <w:r w:rsidR="00524B15" w:rsidRPr="00D6576E">
        <w:rPr>
          <w:i/>
        </w:rPr>
        <w:t xml:space="preserve"> </w:t>
      </w:r>
      <w:r w:rsidR="005A6C63" w:rsidRPr="00D6576E">
        <w:t>menjadikan hablur</w:t>
      </w:r>
    </w:p>
    <w:p w:rsidR="00F65D6E" w:rsidRPr="00D6576E" w:rsidRDefault="00492915" w:rsidP="00741345">
      <w:pPr>
        <w:pStyle w:val="101"/>
        <w:shd w:val="clear" w:color="auto" w:fill="auto"/>
        <w:spacing w:line="226" w:lineRule="exact"/>
        <w:ind w:firstLine="0"/>
        <w:jc w:val="left"/>
      </w:pPr>
      <w:r w:rsidRPr="00D6576E">
        <w:rPr>
          <w:i/>
        </w:rPr>
        <w:t>habuk / n /</w:t>
      </w:r>
      <w:r w:rsidR="00524B15" w:rsidRPr="00D6576E">
        <w:rPr>
          <w:i/>
        </w:rPr>
        <w:t xml:space="preserve"> </w:t>
      </w:r>
      <w:r w:rsidR="005A6C63" w:rsidRPr="00D6576E">
        <w:t>benda yg halus spt tepung; debu had 1</w:t>
      </w:r>
      <w:r w:rsidR="00524B15" w:rsidRPr="00D6576E">
        <w:rPr>
          <w:i/>
        </w:rPr>
        <w:t xml:space="preserve"> / n / </w:t>
      </w:r>
      <w:r w:rsidR="005A6C63" w:rsidRPr="00D6576E">
        <w:t xml:space="preserve">batas; 2 hingga; sampai; berhad terbatas; berhingga: </w:t>
      </w:r>
      <w:r w:rsidR="005A6C63" w:rsidRPr="00D6576E">
        <w:rPr>
          <w:rStyle w:val="1095pt"/>
        </w:rPr>
        <w:t>Kekuasaan Tuhan Tiada ~;</w:t>
      </w:r>
    </w:p>
    <w:p w:rsidR="00F65D6E" w:rsidRPr="00D6576E" w:rsidRDefault="005A6C63" w:rsidP="00741345">
      <w:pPr>
        <w:pStyle w:val="101"/>
        <w:shd w:val="clear" w:color="auto" w:fill="auto"/>
        <w:spacing w:line="226" w:lineRule="exact"/>
        <w:ind w:firstLine="0"/>
        <w:jc w:val="left"/>
      </w:pPr>
      <w:r w:rsidRPr="00D6576E">
        <w:t>menghadkan</w:t>
      </w:r>
      <w:r w:rsidR="00524B15" w:rsidRPr="00D6576E">
        <w:rPr>
          <w:i/>
        </w:rPr>
        <w:t xml:space="preserve"> / v / </w:t>
      </w:r>
      <w:r w:rsidRPr="00D6576E">
        <w:t>1 membatasi; menentu</w:t>
      </w:r>
      <w:r w:rsidRPr="00D6576E">
        <w:softHyphen/>
        <w:t>kan batasnya supaya tidak melebihi jum</w:t>
      </w:r>
      <w:r w:rsidRPr="00D6576E">
        <w:softHyphen/>
        <w:t>lah, ukuran, dsb; 2 mengkhususkan; terhad terbatas</w:t>
      </w:r>
    </w:p>
    <w:p w:rsidR="004668DD" w:rsidRDefault="005A6C63" w:rsidP="00741345">
      <w:pPr>
        <w:pStyle w:val="101"/>
        <w:shd w:val="clear" w:color="auto" w:fill="auto"/>
        <w:spacing w:line="226" w:lineRule="exact"/>
        <w:ind w:firstLine="0"/>
        <w:jc w:val="left"/>
      </w:pPr>
      <w:r w:rsidRPr="00D6576E">
        <w:t>hadam</w:t>
      </w:r>
      <w:r w:rsidR="00524B15" w:rsidRPr="00D6576E">
        <w:rPr>
          <w:i/>
        </w:rPr>
        <w:t xml:space="preserve"> / n / </w:t>
      </w:r>
      <w:r w:rsidRPr="00D6576E">
        <w:t>pelayan atau bujang di Mekah</w:t>
      </w:r>
    </w:p>
    <w:p w:rsidR="00F65D6E" w:rsidRPr="00D6576E" w:rsidRDefault="004668DD" w:rsidP="00741345">
      <w:pPr>
        <w:pStyle w:val="101"/>
        <w:shd w:val="clear" w:color="auto" w:fill="auto"/>
        <w:spacing w:line="226" w:lineRule="exact"/>
        <w:ind w:firstLine="0"/>
        <w:jc w:val="left"/>
      </w:pPr>
      <w:r w:rsidRPr="00D6576E">
        <w:t xml:space="preserve">hadang </w:t>
      </w:r>
      <w:r w:rsidRPr="00D6576E">
        <w:rPr>
          <w:i/>
        </w:rPr>
        <w:t>--&gt;</w:t>
      </w:r>
      <w:r w:rsidRPr="00D6576E">
        <w:t xml:space="preserve"> adang</w:t>
      </w:r>
    </w:p>
    <w:p w:rsidR="004B55F8" w:rsidRPr="00D6576E" w:rsidRDefault="005A6C63" w:rsidP="00741345">
      <w:pPr>
        <w:pStyle w:val="101"/>
        <w:shd w:val="clear" w:color="auto" w:fill="auto"/>
        <w:spacing w:line="226" w:lineRule="exact"/>
        <w:ind w:firstLine="0"/>
        <w:jc w:val="left"/>
        <w:rPr>
          <w:i/>
        </w:rPr>
      </w:pPr>
      <w:r w:rsidRPr="00D6576E">
        <w:t>hadap</w:t>
      </w:r>
      <w:r w:rsidR="00524B15" w:rsidRPr="00D6576E">
        <w:rPr>
          <w:i/>
        </w:rPr>
        <w:t xml:space="preserve"> / n / </w:t>
      </w:r>
      <w:r w:rsidRPr="00D6576E">
        <w:t>sisi atau bidang sebelah muka; muka; arah ke (terutama tt sesuatu yg ti</w:t>
      </w:r>
      <w:r w:rsidRPr="00D6576E">
        <w:softHyphen/>
        <w:t xml:space="preserve">dak bergerak): </w:t>
      </w:r>
      <w:r w:rsidRPr="00D6576E">
        <w:rPr>
          <w:rStyle w:val="1095pt"/>
        </w:rPr>
        <w:t xml:space="preserve">ke mana -- rumah itu; </w:t>
      </w:r>
      <w:r w:rsidRPr="00D6576E">
        <w:t>berhadapan (dng)</w:t>
      </w:r>
      <w:r w:rsidR="00524B15" w:rsidRPr="00D6576E">
        <w:rPr>
          <w:i/>
        </w:rPr>
        <w:t xml:space="preserve"> / v / </w:t>
      </w:r>
      <w:r w:rsidRPr="00D6576E">
        <w:t xml:space="preserve">1 bermuka (dng); bertentangan (dng); bertemu muka (dng): </w:t>
      </w:r>
      <w:r w:rsidRPr="00D6576E">
        <w:rPr>
          <w:rStyle w:val="1095pt"/>
        </w:rPr>
        <w:t xml:space="preserve">kantornya dng Balai Kota; ~ dng musuh; </w:t>
      </w:r>
      <w:r w:rsidRPr="00D6576E">
        <w:t xml:space="preserve">2 (berdekatan dng) tentang-menentang (tidak belakang-membelakangi) </w:t>
      </w:r>
      <w:r w:rsidRPr="00D6576E">
        <w:rPr>
          <w:rStyle w:val="1095pt"/>
        </w:rPr>
        <w:t>penum</w:t>
      </w:r>
      <w:r w:rsidRPr="00D6576E">
        <w:rPr>
          <w:rStyle w:val="1095pt"/>
        </w:rPr>
        <w:softHyphen/>
        <w:t>pang delman duduk</w:t>
      </w:r>
      <w:r w:rsidRPr="00D6576E">
        <w:t xml:space="preserve"> ~ </w:t>
      </w:r>
      <w:r w:rsidRPr="00D6576E">
        <w:rPr>
          <w:rStyle w:val="1095pt"/>
        </w:rPr>
        <w:t>manis mulutnya</w:t>
      </w:r>
      <w:r w:rsidRPr="00D6576E">
        <w:t>;</w:t>
      </w:r>
      <w:r w:rsidR="004668DD">
        <w:t>~</w:t>
      </w:r>
      <w:r w:rsidRPr="00D6576E">
        <w:t xml:space="preserve"> muka bertemu muka;</w:t>
      </w:r>
    </w:p>
    <w:p w:rsidR="00F65D6E" w:rsidRPr="00D6576E" w:rsidRDefault="00492915" w:rsidP="00741345">
      <w:pPr>
        <w:pStyle w:val="101"/>
        <w:shd w:val="clear" w:color="auto" w:fill="auto"/>
        <w:spacing w:line="226" w:lineRule="exact"/>
        <w:ind w:firstLine="0"/>
        <w:jc w:val="left"/>
      </w:pPr>
      <w:r w:rsidRPr="00D6576E">
        <w:rPr>
          <w:i/>
        </w:rPr>
        <w:t>bersihadap / v /</w:t>
      </w:r>
      <w:r w:rsidR="00524B15" w:rsidRPr="00D6576E">
        <w:rPr>
          <w:i/>
        </w:rPr>
        <w:t xml:space="preserve"> </w:t>
      </w:r>
      <w:r w:rsidR="005A6C63" w:rsidRPr="00D6576E">
        <w:t>saling berhadapan; berha</w:t>
      </w:r>
      <w:r w:rsidR="005A6C63" w:rsidRPr="00D6576E">
        <w:softHyphen/>
        <w:t xml:space="preserve">dap-hadapan: </w:t>
      </w:r>
      <w:r w:rsidR="005A6C63" w:rsidRPr="00D6576E">
        <w:rPr>
          <w:rStyle w:val="1095pt"/>
        </w:rPr>
        <w:t xml:space="preserve">dua kelompok pemuda itu telah ~ untuk mencurahkan </w:t>
      </w:r>
      <w:r w:rsidR="005A6C63" w:rsidRPr="00D6576E">
        <w:rPr>
          <w:rStyle w:val="1095pt"/>
        </w:rPr>
        <w:lastRenderedPageBreak/>
        <w:t>sakit hati mereka;</w:t>
      </w:r>
    </w:p>
    <w:p w:rsidR="004B55F8" w:rsidRPr="00D6576E" w:rsidRDefault="005A6C63" w:rsidP="00741345">
      <w:pPr>
        <w:pStyle w:val="101"/>
        <w:shd w:val="clear" w:color="auto" w:fill="auto"/>
        <w:spacing w:line="226" w:lineRule="exact"/>
        <w:ind w:firstLine="0"/>
        <w:jc w:val="left"/>
        <w:rPr>
          <w:rStyle w:val="1510pt"/>
          <w:b/>
          <w:bCs/>
        </w:rPr>
      </w:pPr>
      <w:r w:rsidRPr="00D6576E">
        <w:t>menghadap</w:t>
      </w:r>
      <w:r w:rsidR="00524B15" w:rsidRPr="00D6576E">
        <w:rPr>
          <w:i/>
        </w:rPr>
        <w:t xml:space="preserve"> / v / </w:t>
      </w:r>
      <w:r w:rsidRPr="00D6576E">
        <w:t xml:space="preserve">1 mukanya atau bagan depannya mengarah ke </w:t>
      </w:r>
      <w:r w:rsidRPr="00D6576E">
        <w:rPr>
          <w:rStyle w:val="1095pt"/>
        </w:rPr>
        <w:t>rumahnya ~ ke barat;</w:t>
      </w:r>
      <w:r w:rsidRPr="00D6576E">
        <w:t xml:space="preserve"> 2 datang bertemu dng; datang menjumpai: </w:t>
      </w:r>
      <w:r w:rsidRPr="00D6576E">
        <w:rPr>
          <w:rStyle w:val="1095pt"/>
        </w:rPr>
        <w:t>barang siapa yg datang ter</w:t>
      </w:r>
      <w:r w:rsidRPr="00D6576E">
        <w:rPr>
          <w:rStyle w:val="1095pt"/>
        </w:rPr>
        <w:softHyphen/>
        <w:t>lambat harus ibu guru;</w:t>
      </w:r>
      <w:r w:rsidRPr="00D6576E">
        <w:t xml:space="preserve"> 3 datang ke (di- kantor, pengadilan dsb): </w:t>
      </w:r>
      <w:r w:rsidRPr="00D6576E">
        <w:rPr>
          <w:rStyle w:val="15"/>
          <w:b w:val="0"/>
          <w:bCs w:val="0"/>
        </w:rPr>
        <w:t>ia sudah mene</w:t>
      </w:r>
      <w:r w:rsidRPr="00D6576E">
        <w:rPr>
          <w:rStyle w:val="15"/>
          <w:b w:val="0"/>
          <w:bCs w:val="0"/>
        </w:rPr>
        <w:softHyphen/>
        <w:t>rima panggilan untuk ~ ke pengadilan</w:t>
      </w:r>
      <w:r w:rsidRPr="00D6576E">
        <w:rPr>
          <w:rStyle w:val="1510pt"/>
          <w:b/>
          <w:bCs/>
        </w:rPr>
        <w:t>;</w:t>
      </w:r>
    </w:p>
    <w:p w:rsidR="004B55F8" w:rsidRPr="00D6576E" w:rsidRDefault="00492915" w:rsidP="00741345">
      <w:pPr>
        <w:pStyle w:val="101"/>
        <w:shd w:val="clear" w:color="auto" w:fill="auto"/>
        <w:spacing w:line="226" w:lineRule="exact"/>
        <w:ind w:firstLine="0"/>
        <w:jc w:val="left"/>
        <w:rPr>
          <w:rStyle w:val="15"/>
          <w:b w:val="0"/>
          <w:bCs w:val="0"/>
        </w:rPr>
      </w:pPr>
      <w:r w:rsidRPr="00D6576E">
        <w:rPr>
          <w:rStyle w:val="1510pt"/>
          <w:b/>
          <w:bCs/>
        </w:rPr>
        <w:t>menghadapi / v /</w:t>
      </w:r>
      <w:r w:rsidR="00524B15" w:rsidRPr="00D6576E">
        <w:rPr>
          <w:rStyle w:val="1510pt"/>
          <w:b/>
          <w:bCs/>
        </w:rPr>
        <w:t xml:space="preserve"> </w:t>
      </w:r>
      <w:r w:rsidR="005A6C63" w:rsidRPr="00D6576E">
        <w:rPr>
          <w:rStyle w:val="1510pt"/>
          <w:b/>
          <w:bCs/>
        </w:rPr>
        <w:t xml:space="preserve">1 duduk dsb berhadapan dng: </w:t>
      </w:r>
      <w:r w:rsidR="005A6C63" w:rsidRPr="00D6576E">
        <w:rPr>
          <w:rStyle w:val="15"/>
          <w:b w:val="0"/>
          <w:bCs w:val="0"/>
        </w:rPr>
        <w:t xml:space="preserve">anak itu sedang asyik ~ mainannya; </w:t>
      </w:r>
      <w:r w:rsidR="005A6C63" w:rsidRPr="00D6576E">
        <w:rPr>
          <w:rStyle w:val="1510pt"/>
          <w:b/>
          <w:bCs/>
        </w:rPr>
        <w:t>2 bertemu muka dng; 3 menjumpai (ba</w:t>
      </w:r>
      <w:r w:rsidR="005A6C63" w:rsidRPr="00D6576E">
        <w:rPr>
          <w:rStyle w:val="1510pt"/>
          <w:b/>
          <w:bCs/>
        </w:rPr>
        <w:softHyphen/>
        <w:t xml:space="preserve">haya, musibah, kesulitan, dsb): </w:t>
      </w:r>
      <w:r w:rsidR="005A6C63" w:rsidRPr="00D6576E">
        <w:rPr>
          <w:rStyle w:val="15"/>
          <w:b w:val="0"/>
          <w:bCs w:val="0"/>
        </w:rPr>
        <w:t>tahun ini kita tidak ~ kesulitan air;</w:t>
      </w:r>
      <w:r w:rsidR="005A6C63" w:rsidRPr="00D6576E">
        <w:rPr>
          <w:rStyle w:val="1510pt"/>
          <w:b/>
          <w:bCs/>
        </w:rPr>
        <w:t xml:space="preserve"> 4 menjelang (menyongsong): </w:t>
      </w:r>
      <w:r w:rsidR="005A6C63" w:rsidRPr="00D6576E">
        <w:rPr>
          <w:rStyle w:val="15"/>
          <w:b w:val="0"/>
          <w:bCs w:val="0"/>
        </w:rPr>
        <w:t>para petani sudah ber</w:t>
      </w:r>
      <w:r w:rsidR="005A6C63" w:rsidRPr="00D6576E">
        <w:rPr>
          <w:rStyle w:val="15"/>
          <w:b w:val="0"/>
          <w:bCs w:val="0"/>
        </w:rPr>
        <w:softHyphen/>
        <w:t>siap-siap -- panen</w:t>
      </w:r>
      <w:r w:rsidR="005A6C63" w:rsidRPr="00D6576E">
        <w:rPr>
          <w:rStyle w:val="1510pt"/>
          <w:b/>
          <w:bCs/>
        </w:rPr>
        <w:t>; 5 melawan: bertan</w:t>
      </w:r>
      <w:r w:rsidR="005A6C63" w:rsidRPr="00D6576E">
        <w:rPr>
          <w:rStyle w:val="1510pt"/>
          <w:b/>
          <w:bCs/>
        </w:rPr>
        <w:softHyphen/>
        <w:t xml:space="preserve">ding dng: </w:t>
      </w:r>
      <w:r w:rsidR="005A6C63" w:rsidRPr="00D6576E">
        <w:rPr>
          <w:rStyle w:val="15"/>
          <w:b w:val="0"/>
          <w:bCs w:val="0"/>
        </w:rPr>
        <w:t>minggu depan</w:t>
      </w:r>
    </w:p>
    <w:p w:rsidR="004B55F8" w:rsidRPr="00D6576E" w:rsidRDefault="00492915" w:rsidP="00741345">
      <w:pPr>
        <w:pStyle w:val="101"/>
        <w:shd w:val="clear" w:color="auto" w:fill="auto"/>
        <w:spacing w:line="226" w:lineRule="exact"/>
        <w:ind w:firstLine="0"/>
        <w:jc w:val="left"/>
        <w:rPr>
          <w:rStyle w:val="15"/>
          <w:b w:val="0"/>
          <w:bCs w:val="0"/>
        </w:rPr>
      </w:pPr>
      <w:r w:rsidRPr="00D6576E">
        <w:rPr>
          <w:rStyle w:val="15"/>
          <w:b w:val="0"/>
          <w:bCs w:val="0"/>
        </w:rPr>
        <w:t>kesebelasan / a /</w:t>
      </w:r>
      <w:r w:rsidR="00524B15" w:rsidRPr="00D6576E">
        <w:rPr>
          <w:rStyle w:val="15"/>
          <w:b w:val="0"/>
          <w:bCs w:val="0"/>
        </w:rPr>
        <w:t xml:space="preserve"> </w:t>
      </w:r>
      <w:r w:rsidR="005A6C63" w:rsidRPr="00D6576E">
        <w:rPr>
          <w:rStyle w:val="15"/>
          <w:b w:val="0"/>
          <w:bCs w:val="0"/>
        </w:rPr>
        <w:t>~ kesebelasan</w:t>
      </w:r>
      <w:r w:rsidR="005A6C63" w:rsidRPr="00D6576E">
        <w:rPr>
          <w:rStyle w:val="1510pt"/>
          <w:b/>
          <w:bCs/>
        </w:rPr>
        <w:t xml:space="preserve"> B; 6 menyambut; menerima: </w:t>
      </w:r>
      <w:r w:rsidR="005A6C63" w:rsidRPr="00D6576E">
        <w:rPr>
          <w:rStyle w:val="15"/>
          <w:b w:val="0"/>
          <w:bCs w:val="0"/>
        </w:rPr>
        <w:t>rakyat sudah siap ~ segala kemungkinan;</w:t>
      </w:r>
    </w:p>
    <w:p w:rsidR="00F65D6E" w:rsidRPr="00D6576E" w:rsidRDefault="00492915" w:rsidP="00741345">
      <w:pPr>
        <w:pStyle w:val="101"/>
        <w:shd w:val="clear" w:color="auto" w:fill="auto"/>
        <w:spacing w:line="226" w:lineRule="exact"/>
        <w:ind w:firstLine="0"/>
        <w:jc w:val="left"/>
      </w:pPr>
      <w:r w:rsidRPr="00D6576E">
        <w:rPr>
          <w:rStyle w:val="1510pt"/>
          <w:b/>
          <w:bCs/>
        </w:rPr>
        <w:t>menghadapkan / v /</w:t>
      </w:r>
      <w:r w:rsidR="00524B15" w:rsidRPr="00D6576E">
        <w:rPr>
          <w:rStyle w:val="1510pt"/>
          <w:b/>
          <w:bCs/>
        </w:rPr>
        <w:t xml:space="preserve"> </w:t>
      </w:r>
      <w:r w:rsidR="005A6C63" w:rsidRPr="00D6576E">
        <w:rPr>
          <w:rStyle w:val="1510pt"/>
          <w:b/>
          <w:bCs/>
        </w:rPr>
        <w:t xml:space="preserve">1 mengarahkan ke: </w:t>
      </w:r>
      <w:r w:rsidR="005A6C63" w:rsidRPr="00D6576E">
        <w:rPr>
          <w:rStyle w:val="15"/>
          <w:b w:val="0"/>
          <w:bCs w:val="0"/>
        </w:rPr>
        <w:t>~ co</w:t>
      </w:r>
      <w:r w:rsidR="005A6C63" w:rsidRPr="00D6576E">
        <w:rPr>
          <w:rStyle w:val="15"/>
          <w:b w:val="0"/>
          <w:bCs w:val="0"/>
        </w:rPr>
        <w:softHyphen/>
        <w:t>rong pengeras suara kpd hadirin</w:t>
      </w:r>
      <w:r w:rsidR="005A6C63" w:rsidRPr="00D6576E">
        <w:rPr>
          <w:rStyle w:val="1510pt"/>
          <w:b/>
          <w:bCs/>
        </w:rPr>
        <w:t>; 2 mem</w:t>
      </w:r>
      <w:r w:rsidR="005A6C63" w:rsidRPr="00D6576E">
        <w:rPr>
          <w:rStyle w:val="1510pt"/>
          <w:b/>
          <w:bCs/>
        </w:rPr>
        <w:softHyphen/>
        <w:t xml:space="preserve">bawa menghadap: ~ </w:t>
      </w:r>
      <w:r w:rsidR="005A6C63" w:rsidRPr="00D6576E">
        <w:rPr>
          <w:rStyle w:val="15"/>
          <w:b w:val="0"/>
          <w:bCs w:val="0"/>
        </w:rPr>
        <w:t>Rudi Hartono dng jago-jago RRC;</w:t>
      </w:r>
    </w:p>
    <w:p w:rsidR="004B55F8" w:rsidRPr="00D6576E" w:rsidRDefault="005A6C63" w:rsidP="00741345">
      <w:pPr>
        <w:pStyle w:val="101"/>
        <w:shd w:val="clear" w:color="auto" w:fill="auto"/>
        <w:spacing w:line="226" w:lineRule="exact"/>
        <w:ind w:firstLine="0"/>
        <w:jc w:val="left"/>
        <w:rPr>
          <w:rStyle w:val="1095pt"/>
        </w:rPr>
      </w:pPr>
      <w:r w:rsidRPr="00D6576E">
        <w:t>memperhadapkan</w:t>
      </w:r>
      <w:r w:rsidR="00524B15" w:rsidRPr="00D6576E">
        <w:rPr>
          <w:i/>
        </w:rPr>
        <w:t xml:space="preserve"> / v / </w:t>
      </w:r>
      <w:r w:rsidRPr="00D6576E">
        <w:t xml:space="preserve">1 mempertemukan berhadap-hadapan: ~ </w:t>
      </w:r>
      <w:r w:rsidRPr="00D6576E">
        <w:rPr>
          <w:rStyle w:val="1095pt"/>
        </w:rPr>
        <w:t>dua orang yg ber</w:t>
      </w:r>
      <w:r w:rsidRPr="00D6576E">
        <w:rPr>
          <w:rStyle w:val="1095pt"/>
        </w:rPr>
        <w:softHyphen/>
        <w:t>sengketa;</w:t>
      </w:r>
      <w:r w:rsidRPr="00D6576E">
        <w:t xml:space="preserve"> 2 mengemukakan; membawa (mengajukan) ke muka: ~ </w:t>
      </w:r>
      <w:r w:rsidRPr="00D6576E">
        <w:rPr>
          <w:rStyle w:val="1095pt"/>
        </w:rPr>
        <w:t>keputusan yg telah diambil kpd hadirin;</w:t>
      </w:r>
    </w:p>
    <w:p w:rsidR="00F65D6E" w:rsidRPr="00D6576E" w:rsidRDefault="00492915" w:rsidP="00741345">
      <w:pPr>
        <w:pStyle w:val="101"/>
        <w:shd w:val="clear" w:color="auto" w:fill="auto"/>
        <w:spacing w:line="226" w:lineRule="exact"/>
        <w:ind w:firstLine="0"/>
        <w:jc w:val="left"/>
      </w:pPr>
      <w:r w:rsidRPr="00D6576E">
        <w:rPr>
          <w:i/>
        </w:rPr>
        <w:t>terhadap / p /</w:t>
      </w:r>
      <w:r w:rsidR="00524B15" w:rsidRPr="00D6576E">
        <w:rPr>
          <w:i/>
        </w:rPr>
        <w:t xml:space="preserve"> </w:t>
      </w:r>
      <w:r w:rsidR="005A6C63" w:rsidRPr="00D6576E">
        <w:t xml:space="preserve">1 berkenaan dng; tentang; mengenai: </w:t>
      </w:r>
      <w:r w:rsidR="005A6C63" w:rsidRPr="00D6576E">
        <w:rPr>
          <w:rStyle w:val="1095pt"/>
        </w:rPr>
        <w:t>akan diambil tindakan tegas ~ setiap penyelewengan</w:t>
      </w:r>
      <w:r w:rsidR="005A6C63" w:rsidRPr="00D6576E">
        <w:t xml:space="preserve">; 2 kepada: </w:t>
      </w:r>
      <w:r w:rsidR="005A6C63" w:rsidRPr="00D6576E">
        <w:rPr>
          <w:rStyle w:val="1095pt"/>
        </w:rPr>
        <w:t>ia segan ~ ayahku;</w:t>
      </w:r>
    </w:p>
    <w:p w:rsidR="004B55F8" w:rsidRPr="00D6576E" w:rsidRDefault="005A6C63" w:rsidP="00741345">
      <w:pPr>
        <w:pStyle w:val="101"/>
        <w:shd w:val="clear" w:color="auto" w:fill="auto"/>
        <w:spacing w:line="226" w:lineRule="exact"/>
        <w:ind w:firstLine="0"/>
        <w:jc w:val="left"/>
        <w:rPr>
          <w:rStyle w:val="1095pt"/>
        </w:rPr>
      </w:pPr>
      <w:r w:rsidRPr="00D6576E">
        <w:t>hadapan</w:t>
      </w:r>
      <w:r w:rsidR="00524B15" w:rsidRPr="00D6576E">
        <w:rPr>
          <w:i/>
        </w:rPr>
        <w:t xml:space="preserve"> / n / </w:t>
      </w:r>
      <w:r w:rsidRPr="00D6576E">
        <w:t>muka; depan</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penghadapan / n /</w:t>
      </w:r>
      <w:r w:rsidR="00524B15" w:rsidRPr="00D6576E">
        <w:rPr>
          <w:i/>
        </w:rPr>
        <w:t xml:space="preserve"> </w:t>
      </w:r>
      <w:r w:rsidR="005A6C63" w:rsidRPr="00D6576E">
        <w:t>balai tempat menghadap raja</w:t>
      </w:r>
    </w:p>
    <w:p w:rsidR="004B55F8" w:rsidRPr="00D6576E" w:rsidRDefault="005A6C63" w:rsidP="00741345">
      <w:pPr>
        <w:pStyle w:val="101"/>
        <w:shd w:val="clear" w:color="auto" w:fill="auto"/>
        <w:spacing w:line="226" w:lineRule="exact"/>
        <w:ind w:firstLine="0"/>
        <w:jc w:val="left"/>
        <w:rPr>
          <w:i/>
        </w:rPr>
      </w:pPr>
      <w:r w:rsidRPr="00D6576E">
        <w:t>hadap muka,</w:t>
      </w:r>
    </w:p>
    <w:p w:rsidR="00F65D6E" w:rsidRPr="00D6576E" w:rsidRDefault="00492915" w:rsidP="00741345">
      <w:pPr>
        <w:pStyle w:val="101"/>
        <w:shd w:val="clear" w:color="auto" w:fill="auto"/>
        <w:spacing w:line="226" w:lineRule="exact"/>
        <w:ind w:firstLine="0"/>
        <w:jc w:val="left"/>
      </w:pPr>
      <w:r w:rsidRPr="00D6576E">
        <w:rPr>
          <w:i/>
        </w:rPr>
        <w:t>menghadapmukakan / v /</w:t>
      </w:r>
      <w:r w:rsidR="00524B15" w:rsidRPr="00D6576E">
        <w:rPr>
          <w:i/>
        </w:rPr>
        <w:t xml:space="preserve"> </w:t>
      </w:r>
      <w:r w:rsidR="005A6C63" w:rsidRPr="00D6576E">
        <w:t>mem</w:t>
      </w:r>
      <w:r w:rsidR="005A6C63" w:rsidRPr="00D6576E">
        <w:softHyphen/>
        <w:t>pertemukan berhadap-hadapan</w:t>
      </w:r>
    </w:p>
    <w:p w:rsidR="00F65D6E" w:rsidRPr="00D6576E" w:rsidRDefault="005A6C63" w:rsidP="00741345">
      <w:pPr>
        <w:pStyle w:val="101"/>
        <w:shd w:val="clear" w:color="auto" w:fill="auto"/>
        <w:spacing w:line="226" w:lineRule="exact"/>
        <w:ind w:firstLine="0"/>
        <w:jc w:val="left"/>
      </w:pPr>
      <w:r w:rsidRPr="00D6576E">
        <w:t>hadas</w:t>
      </w:r>
      <w:r w:rsidR="00524B15" w:rsidRPr="00D6576E">
        <w:rPr>
          <w:i/>
        </w:rPr>
        <w:t xml:space="preserve"> / n / </w:t>
      </w:r>
      <w:r w:rsidRPr="00D6576E">
        <w:t>keadaan tidak suci pd diri seorang Islam, yg menyebabkan ia tidak boleh sa</w:t>
      </w:r>
      <w:r w:rsidRPr="00D6576E">
        <w:softHyphen/>
        <w:t>lat, tawaf, memegang kitab suci Alquran, dsb;</w:t>
      </w:r>
      <w:r w:rsidR="004668DD">
        <w:t>--</w:t>
      </w:r>
      <w:r w:rsidRPr="00D6576E">
        <w:t xml:space="preserve"> besar hadas yg disebabkan oleh per</w:t>
      </w:r>
      <w:r w:rsidRPr="00D6576E">
        <w:softHyphen/>
        <w:t>buatan yg tidak suci (bersetubuh, haid, dsb) dan baru dianggap bersih kembali sesudah mandi hadas; -- kecil hadas yg disebabkan oleh perbuatan yg tidak suci (buang air, kentut, dsb) dan menyebabkan batal wudu sebelum sembahyang</w:t>
      </w:r>
    </w:p>
    <w:p w:rsidR="00F65D6E" w:rsidRPr="00D6576E" w:rsidRDefault="005A6C63" w:rsidP="00741345">
      <w:pPr>
        <w:pStyle w:val="101"/>
        <w:shd w:val="clear" w:color="auto" w:fill="auto"/>
        <w:spacing w:line="226" w:lineRule="exact"/>
        <w:ind w:firstLine="0"/>
        <w:jc w:val="left"/>
      </w:pPr>
      <w:r w:rsidRPr="00D6576E">
        <w:t>hadi</w:t>
      </w:r>
      <w:r w:rsidR="00524B15" w:rsidRPr="00D6576E">
        <w:rPr>
          <w:i/>
        </w:rPr>
        <w:t xml:space="preserve"> / n / </w:t>
      </w:r>
      <w:r w:rsidRPr="00D6576E">
        <w:t>zikir bersama yg dilakukan oleh pe</w:t>
      </w:r>
      <w:r w:rsidRPr="00D6576E">
        <w:softHyphen/>
        <w:t>rempuan selama masa istirahat ketika ratib saman</w:t>
      </w:r>
    </w:p>
    <w:p w:rsidR="00F65D6E" w:rsidRPr="00D6576E" w:rsidRDefault="005A6C63" w:rsidP="00741345">
      <w:pPr>
        <w:pStyle w:val="101"/>
        <w:shd w:val="clear" w:color="auto" w:fill="auto"/>
        <w:spacing w:line="226" w:lineRule="exact"/>
        <w:ind w:firstLine="0"/>
        <w:jc w:val="left"/>
      </w:pPr>
      <w:r w:rsidRPr="00D6576E">
        <w:t>hadiah</w:t>
      </w:r>
      <w:r w:rsidR="00524B15" w:rsidRPr="00D6576E">
        <w:rPr>
          <w:i/>
        </w:rPr>
        <w:t xml:space="preserve"> / n / </w:t>
      </w:r>
      <w:r w:rsidRPr="00D6576E">
        <w:rPr>
          <w:rStyle w:val="1095pt"/>
        </w:rPr>
        <w:t>1</w:t>
      </w:r>
      <w:r w:rsidRPr="00D6576E">
        <w:t xml:space="preserve"> pemberian (kenang-kenangan, penghargaan, penghormatan); 2 ganjaran (tt menang dl perlombaan); 3 tanda mata (tt perpisahan);</w:t>
      </w:r>
    </w:p>
    <w:p w:rsidR="00F65D6E" w:rsidRPr="00D6576E" w:rsidRDefault="005A6C63" w:rsidP="00741345">
      <w:pPr>
        <w:pStyle w:val="150"/>
        <w:shd w:val="clear" w:color="auto" w:fill="auto"/>
        <w:ind w:firstLine="0"/>
        <w:jc w:val="left"/>
      </w:pPr>
      <w:r w:rsidRPr="00D6576E">
        <w:rPr>
          <w:rStyle w:val="1510pt"/>
        </w:rPr>
        <w:t>berhadiah</w:t>
      </w:r>
      <w:r w:rsidR="00524B15" w:rsidRPr="00D6576E">
        <w:rPr>
          <w:rStyle w:val="1510pt"/>
          <w:i/>
        </w:rPr>
        <w:t xml:space="preserve"> / v / </w:t>
      </w:r>
      <w:r w:rsidRPr="00D6576E">
        <w:rPr>
          <w:rStyle w:val="1510pt"/>
        </w:rPr>
        <w:t xml:space="preserve">dng hadiah: </w:t>
      </w:r>
      <w:r w:rsidRPr="00D6576E">
        <w:t>dl acara arisan disediakan lotere</w:t>
      </w:r>
      <w:r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menghadiahkan</w:t>
      </w:r>
      <w:r w:rsidR="00524B15" w:rsidRPr="00D6576E">
        <w:rPr>
          <w:i/>
        </w:rPr>
        <w:t xml:space="preserve"> / v / </w:t>
      </w:r>
      <w:r w:rsidRPr="00D6576E">
        <w:t>memberikan sesuatu sbg hadiah; menganugerahkan; menggan</w:t>
      </w:r>
      <w:r w:rsidRPr="00D6576E">
        <w:softHyphen/>
        <w:t xml:space="preserve">jar: </w:t>
      </w:r>
      <w:r w:rsidRPr="00D6576E">
        <w:rPr>
          <w:rStyle w:val="1095pt"/>
        </w:rPr>
        <w:t>dr mana timbul pikiran ayah untuk ~ lukisan ini kpd saya?</w:t>
      </w:r>
    </w:p>
    <w:p w:rsidR="00F65D6E" w:rsidRPr="00D6576E" w:rsidRDefault="005A6C63" w:rsidP="00741345">
      <w:pPr>
        <w:pStyle w:val="150"/>
        <w:shd w:val="clear" w:color="auto" w:fill="auto"/>
        <w:ind w:firstLine="0"/>
        <w:jc w:val="left"/>
      </w:pPr>
      <w:r w:rsidRPr="00D6576E">
        <w:rPr>
          <w:rStyle w:val="1510pt"/>
        </w:rPr>
        <w:t>hadir</w:t>
      </w:r>
      <w:r w:rsidR="00524B15" w:rsidRPr="00D6576E">
        <w:rPr>
          <w:rStyle w:val="1510pt"/>
          <w:i/>
        </w:rPr>
        <w:t xml:space="preserve"> / v / </w:t>
      </w:r>
      <w:r w:rsidRPr="00D6576E">
        <w:rPr>
          <w:rStyle w:val="1510pt"/>
        </w:rPr>
        <w:t xml:space="preserve">ada; (ada) datang: </w:t>
      </w:r>
      <w:r w:rsidRPr="00D6576E">
        <w:t>dl rapat kemarin ia tidak bisa ~</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ghadiri</w:t>
      </w:r>
      <w:r w:rsidR="00524B15" w:rsidRPr="00D6576E">
        <w:rPr>
          <w:i/>
        </w:rPr>
        <w:t xml:space="preserve"> / v / </w:t>
      </w:r>
      <w:r w:rsidRPr="00D6576E">
        <w:t xml:space="preserve">mengunjungi (pertemuan, rapat): </w:t>
      </w:r>
      <w:r w:rsidRPr="00D6576E">
        <w:rPr>
          <w:rStyle w:val="1095pt"/>
        </w:rPr>
        <w:t>~ pertemuan halalbihalal</w:t>
      </w:r>
      <w:r w:rsidRPr="00D6576E">
        <w:t>;</w:t>
      </w:r>
    </w:p>
    <w:p w:rsidR="00F65D6E" w:rsidRPr="00D6576E" w:rsidRDefault="00492915" w:rsidP="00741345">
      <w:pPr>
        <w:pStyle w:val="101"/>
        <w:shd w:val="clear" w:color="auto" w:fill="auto"/>
        <w:spacing w:line="226" w:lineRule="exact"/>
        <w:ind w:firstLine="0"/>
        <w:jc w:val="left"/>
      </w:pPr>
      <w:r w:rsidRPr="00D6576E">
        <w:rPr>
          <w:i/>
        </w:rPr>
        <w:t>menghadirkan / v /</w:t>
      </w:r>
      <w:r w:rsidR="00524B15" w:rsidRPr="00D6576E">
        <w:rPr>
          <w:i/>
        </w:rPr>
        <w:t xml:space="preserve"> </w:t>
      </w:r>
      <w:r w:rsidR="005A6C63" w:rsidRPr="00D6576E">
        <w:t>membuat supaya hadir:</w:t>
      </w:r>
    </w:p>
    <w:p w:rsidR="00F65D6E" w:rsidRPr="00D6576E" w:rsidRDefault="005A6C63" w:rsidP="00741345">
      <w:pPr>
        <w:pStyle w:val="150"/>
        <w:shd w:val="clear" w:color="auto" w:fill="auto"/>
        <w:ind w:firstLine="0"/>
        <w:jc w:val="left"/>
      </w:pPr>
      <w:r w:rsidRPr="00D6576E">
        <w:t>ceramah kali ini -- ustad yg sangat ter</w:t>
      </w:r>
      <w:r w:rsidRPr="00D6576E">
        <w:softHyphen/>
        <w:t>kenal</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kehadiran</w:t>
      </w:r>
      <w:r w:rsidR="00524B15" w:rsidRPr="00D6576E">
        <w:rPr>
          <w:i/>
        </w:rPr>
        <w:t xml:space="preserve"> / n / </w:t>
      </w:r>
      <w:r w:rsidRPr="00D6576E">
        <w:t>perihal hadir; adanya (sese</w:t>
      </w:r>
      <w:r w:rsidRPr="00D6576E">
        <w:softHyphen/>
        <w:t>orang, sekumpulan orang) pd suatu tempat</w:t>
      </w:r>
    </w:p>
    <w:p w:rsidR="004B55F8" w:rsidRPr="00D6576E" w:rsidRDefault="00492915" w:rsidP="00741345">
      <w:pPr>
        <w:pStyle w:val="101"/>
        <w:shd w:val="clear" w:color="auto" w:fill="auto"/>
        <w:spacing w:line="226" w:lineRule="exact"/>
        <w:ind w:firstLine="0"/>
        <w:jc w:val="left"/>
        <w:rPr>
          <w:i/>
        </w:rPr>
      </w:pPr>
      <w:r w:rsidRPr="00D6576E">
        <w:rPr>
          <w:i/>
        </w:rPr>
        <w:t>hadirat / n /</w:t>
      </w:r>
      <w:r w:rsidR="00524B15" w:rsidRPr="00D6576E">
        <w:rPr>
          <w:i/>
        </w:rPr>
        <w:t xml:space="preserve"> </w:t>
      </w:r>
      <w:r w:rsidR="005A6C63" w:rsidRPr="00D6576E">
        <w:t xml:space="preserve">1 hadapan; 2 </w:t>
      </w:r>
      <w:r w:rsidR="005A6C63" w:rsidRPr="00D6576E">
        <w:rPr>
          <w:rStyle w:val="1095pt"/>
        </w:rPr>
        <w:t>kl</w:t>
      </w:r>
      <w:r w:rsidR="005A6C63" w:rsidRPr="00D6576E">
        <w:t xml:space="preserve"> yg mulia (dipakai dl sastra lama untuk orang yg dimuliakan)</w:t>
      </w:r>
    </w:p>
    <w:p w:rsidR="004B55F8" w:rsidRPr="00D6576E" w:rsidRDefault="00492915" w:rsidP="00741345">
      <w:pPr>
        <w:pStyle w:val="101"/>
        <w:shd w:val="clear" w:color="auto" w:fill="auto"/>
        <w:spacing w:line="226" w:lineRule="exact"/>
        <w:ind w:firstLine="0"/>
        <w:jc w:val="left"/>
        <w:rPr>
          <w:i/>
        </w:rPr>
      </w:pPr>
      <w:r w:rsidRPr="00D6576E">
        <w:rPr>
          <w:i/>
        </w:rPr>
        <w:t>hadirin / n /</w:t>
      </w:r>
      <w:r w:rsidR="00524B15" w:rsidRPr="00D6576E">
        <w:rPr>
          <w:i/>
        </w:rPr>
        <w:t xml:space="preserve"> </w:t>
      </w:r>
      <w:r w:rsidR="005A6C63" w:rsidRPr="00D6576E">
        <w:t>semua orang yg hadir</w:t>
      </w:r>
    </w:p>
    <w:p w:rsidR="00F65D6E" w:rsidRPr="00D6576E" w:rsidRDefault="00492915" w:rsidP="00741345">
      <w:pPr>
        <w:pStyle w:val="101"/>
        <w:shd w:val="clear" w:color="auto" w:fill="auto"/>
        <w:spacing w:line="226" w:lineRule="exact"/>
        <w:ind w:firstLine="0"/>
        <w:jc w:val="left"/>
      </w:pPr>
      <w:r w:rsidRPr="00D6576E">
        <w:rPr>
          <w:i/>
        </w:rPr>
        <w:t>hadis / n /</w:t>
      </w:r>
      <w:r w:rsidR="00524B15" w:rsidRPr="00D6576E">
        <w:rPr>
          <w:i/>
        </w:rPr>
        <w:t xml:space="preserve"> </w:t>
      </w:r>
      <w:r w:rsidR="005A6C63" w:rsidRPr="00D6576E">
        <w:t xml:space="preserve">1 sabda dan perbuatan Nabi Muhammad </w:t>
      </w:r>
      <w:r w:rsidR="005A6C63" w:rsidRPr="00D6576E">
        <w:rPr>
          <w:lang w:eastAsia="en-US" w:bidi="en-US"/>
        </w:rPr>
        <w:t xml:space="preserve">saw </w:t>
      </w:r>
      <w:r w:rsidR="005A6C63" w:rsidRPr="00D6576E">
        <w:t>yg diriwayatkan atau di</w:t>
      </w:r>
      <w:r w:rsidR="005A6C63" w:rsidRPr="00D6576E">
        <w:softHyphen/>
        <w:t>ceritakan oleh sahabat-sahabat Nabi (un</w:t>
      </w:r>
      <w:r w:rsidR="005A6C63" w:rsidRPr="00D6576E">
        <w:softHyphen/>
        <w:t>tuk menjelaskan dan menentukan hukum Islam); 2 sumber ajaran agama Islam yg kedua selain Alquran</w:t>
      </w:r>
    </w:p>
    <w:p w:rsidR="00F65D6E" w:rsidRPr="00D6576E" w:rsidRDefault="005A6C63" w:rsidP="00741345">
      <w:pPr>
        <w:pStyle w:val="101"/>
        <w:shd w:val="clear" w:color="auto" w:fill="auto"/>
        <w:spacing w:line="226" w:lineRule="exact"/>
        <w:ind w:firstLine="0"/>
        <w:jc w:val="left"/>
      </w:pPr>
      <w:r w:rsidRPr="00D6576E">
        <w:t>hafal</w:t>
      </w:r>
      <w:r w:rsidR="00524B15" w:rsidRPr="00D6576E">
        <w:rPr>
          <w:i/>
        </w:rPr>
        <w:t xml:space="preserve"> / v / </w:t>
      </w:r>
      <w:r w:rsidRPr="00D6576E">
        <w:t>1 telah masuk diingatan (tt pelajar</w:t>
      </w:r>
      <w:r w:rsidRPr="00D6576E">
        <w:softHyphen/>
        <w:t>an):</w:t>
      </w:r>
      <w:r w:rsidRPr="00D6576E">
        <w:rPr>
          <w:lang w:val="en-US" w:eastAsia="en-US" w:bidi="en-US"/>
        </w:rPr>
        <w:t xml:space="preserve"> </w:t>
      </w:r>
      <w:r w:rsidRPr="00D6576E">
        <w:rPr>
          <w:rStyle w:val="1095pt"/>
        </w:rPr>
        <w:t>walaupun belum -- tetapi saya sudah mempelajarinya</w:t>
      </w:r>
      <w:r w:rsidRPr="00D6576E">
        <w:t xml:space="preserve">; 2 dapat mengucapkan di luar kepala (tanpa melihat buku atau catatan lain): </w:t>
      </w:r>
      <w:r w:rsidRPr="00D6576E">
        <w:rPr>
          <w:rStyle w:val="1095pt"/>
        </w:rPr>
        <w:t>banyak siswa yg -- nomor induk mereka</w:t>
      </w:r>
      <w:r w:rsidRPr="00D6576E">
        <w:t>;</w:t>
      </w:r>
    </w:p>
    <w:p w:rsidR="004B55F8" w:rsidRPr="00D6576E" w:rsidRDefault="005A6C63" w:rsidP="00741345">
      <w:pPr>
        <w:pStyle w:val="101"/>
        <w:shd w:val="clear" w:color="auto" w:fill="auto"/>
        <w:spacing w:line="226" w:lineRule="exact"/>
        <w:ind w:firstLine="0"/>
        <w:jc w:val="left"/>
        <w:rPr>
          <w:i/>
        </w:rPr>
      </w:pPr>
      <w:r w:rsidRPr="00D6576E">
        <w:t>menghafal</w:t>
      </w:r>
      <w:r w:rsidR="00524B15" w:rsidRPr="00D6576E">
        <w:rPr>
          <w:i/>
        </w:rPr>
        <w:t xml:space="preserve"> / v / </w:t>
      </w:r>
      <w:r w:rsidRPr="00D6576E">
        <w:t xml:space="preserve">mempelajari supaya hafal: </w:t>
      </w:r>
      <w:r w:rsidRPr="00D6576E">
        <w:rPr>
          <w:rStyle w:val="1095pt"/>
        </w:rPr>
        <w:t>adik sedang ~ di kamarnya</w:t>
      </w:r>
      <w:r w:rsidRPr="00D6576E">
        <w:t>;</w:t>
      </w:r>
    </w:p>
    <w:p w:rsidR="00F65D6E" w:rsidRPr="00D6576E" w:rsidRDefault="00492915" w:rsidP="00741345">
      <w:pPr>
        <w:pStyle w:val="101"/>
        <w:shd w:val="clear" w:color="auto" w:fill="auto"/>
        <w:spacing w:line="226" w:lineRule="exact"/>
        <w:ind w:firstLine="0"/>
        <w:jc w:val="left"/>
      </w:pPr>
      <w:r w:rsidRPr="00D6576E">
        <w:rPr>
          <w:i/>
        </w:rPr>
        <w:t>menghafalkan / v /</w:t>
      </w:r>
      <w:r w:rsidR="00524B15" w:rsidRPr="00D6576E">
        <w:rPr>
          <w:i/>
        </w:rPr>
        <w:t xml:space="preserve"> </w:t>
      </w:r>
      <w:r w:rsidR="005A6C63" w:rsidRPr="00D6576E">
        <w:t>mempelajari sesuatu su</w:t>
      </w:r>
      <w:r w:rsidR="005A6C63" w:rsidRPr="00D6576E">
        <w:softHyphen/>
        <w:t xml:space="preserve">paya hafal: </w:t>
      </w:r>
      <w:r w:rsidR="005A6C63" w:rsidRPr="00D6576E">
        <w:rPr>
          <w:rStyle w:val="1095pt"/>
        </w:rPr>
        <w:t>dr pagi ia ~ pelajaran sejarah krn akan ada ulangan;</w:t>
      </w:r>
    </w:p>
    <w:p w:rsidR="004B55F8" w:rsidRPr="00D6576E" w:rsidRDefault="005A6C63" w:rsidP="00741345">
      <w:pPr>
        <w:pStyle w:val="101"/>
        <w:shd w:val="clear" w:color="auto" w:fill="auto"/>
        <w:spacing w:line="226" w:lineRule="exact"/>
        <w:ind w:firstLine="0"/>
        <w:jc w:val="left"/>
        <w:rPr>
          <w:i/>
        </w:rPr>
      </w:pPr>
      <w:r w:rsidRPr="00D6576E">
        <w:t>hafalan</w:t>
      </w:r>
      <w:r w:rsidR="00524B15" w:rsidRPr="00D6576E">
        <w:rPr>
          <w:i/>
        </w:rPr>
        <w:t xml:space="preserve"> / n / </w:t>
      </w:r>
      <w:r w:rsidRPr="00D6576E">
        <w:t>sesuatu yg dihafalkan</w:t>
      </w:r>
    </w:p>
    <w:p w:rsidR="004B55F8" w:rsidRPr="00D6576E" w:rsidRDefault="00492915" w:rsidP="00741345">
      <w:pPr>
        <w:pStyle w:val="101"/>
        <w:shd w:val="clear" w:color="auto" w:fill="auto"/>
        <w:spacing w:line="226" w:lineRule="exact"/>
        <w:ind w:firstLine="0"/>
        <w:jc w:val="left"/>
        <w:rPr>
          <w:i/>
        </w:rPr>
      </w:pPr>
      <w:r w:rsidRPr="00D6576E">
        <w:rPr>
          <w:i/>
        </w:rPr>
        <w:t>hafiz / n /</w:t>
      </w:r>
      <w:r w:rsidR="00524B15" w:rsidRPr="00D6576E">
        <w:rPr>
          <w:i/>
        </w:rPr>
        <w:t xml:space="preserve"> </w:t>
      </w:r>
      <w:r w:rsidR="005A6C63" w:rsidRPr="00D6576E">
        <w:t xml:space="preserve">penghafal </w:t>
      </w:r>
      <w:r w:rsidR="005A6C63" w:rsidRPr="00D6576E">
        <w:rPr>
          <w:lang w:eastAsia="en-US" w:bidi="en-US"/>
        </w:rPr>
        <w:t xml:space="preserve">Quran </w:t>
      </w:r>
      <w:r w:rsidR="005A6C63" w:rsidRPr="00D6576E">
        <w:t xml:space="preserve">hagio- </w:t>
      </w:r>
      <w:r w:rsidR="005A6C63" w:rsidRPr="00D6576E">
        <w:rPr>
          <w:rStyle w:val="1095pt"/>
        </w:rPr>
        <w:t>bentuk terikat</w:t>
      </w:r>
      <w:r w:rsidR="005A6C63" w:rsidRPr="00D6576E">
        <w:t xml:space="preserve"> suci, kudus</w:t>
      </w:r>
    </w:p>
    <w:p w:rsidR="004B55F8" w:rsidRPr="00D6576E" w:rsidRDefault="00492915" w:rsidP="00741345">
      <w:pPr>
        <w:pStyle w:val="101"/>
        <w:shd w:val="clear" w:color="auto" w:fill="auto"/>
        <w:spacing w:line="226" w:lineRule="exact"/>
        <w:ind w:firstLine="0"/>
        <w:jc w:val="left"/>
        <w:rPr>
          <w:i/>
        </w:rPr>
      </w:pPr>
      <w:r w:rsidRPr="00D6576E">
        <w:rPr>
          <w:i/>
        </w:rPr>
        <w:t>hagiologi / n /</w:t>
      </w:r>
      <w:r w:rsidR="00524B15" w:rsidRPr="00D6576E">
        <w:rPr>
          <w:i/>
        </w:rPr>
        <w:t xml:space="preserve"> </w:t>
      </w:r>
      <w:r w:rsidR="005A6C63" w:rsidRPr="00D6576E">
        <w:rPr>
          <w:rStyle w:val="1095pt"/>
        </w:rPr>
        <w:t>Ag</w:t>
      </w:r>
      <w:r w:rsidR="005A6C63" w:rsidRPr="00D6576E">
        <w:t xml:space="preserve"> bacaan mengenai riwayat hidup dan legenda orang-orang suci</w:t>
      </w:r>
    </w:p>
    <w:p w:rsidR="004B55F8" w:rsidRPr="00D6576E" w:rsidRDefault="00492915" w:rsidP="00741345">
      <w:pPr>
        <w:pStyle w:val="101"/>
        <w:shd w:val="clear" w:color="auto" w:fill="auto"/>
        <w:spacing w:line="226" w:lineRule="exact"/>
        <w:ind w:firstLine="0"/>
        <w:jc w:val="left"/>
        <w:rPr>
          <w:rStyle w:val="1095pt"/>
        </w:rPr>
      </w:pPr>
      <w:r w:rsidRPr="00D6576E">
        <w:rPr>
          <w:i/>
        </w:rPr>
        <w:t>hai / p /</w:t>
      </w:r>
      <w:r w:rsidR="00524B15" w:rsidRPr="00D6576E">
        <w:rPr>
          <w:i/>
        </w:rPr>
        <w:t xml:space="preserve"> </w:t>
      </w:r>
      <w:r w:rsidR="005A6C63" w:rsidRPr="00D6576E">
        <w:t xml:space="preserve">kata seru untuk menarik perhatian (memanggil, dsb): --, </w:t>
      </w:r>
      <w:r w:rsidR="005A6C63" w:rsidRPr="00D6576E">
        <w:rPr>
          <w:rStyle w:val="1095pt"/>
        </w:rPr>
        <w:t>kamu mau ke mana?</w:t>
      </w:r>
    </w:p>
    <w:p w:rsidR="004B55F8" w:rsidRPr="00D6576E" w:rsidRDefault="00492915" w:rsidP="00741345">
      <w:pPr>
        <w:pStyle w:val="101"/>
        <w:shd w:val="clear" w:color="auto" w:fill="auto"/>
        <w:spacing w:line="226" w:lineRule="exact"/>
        <w:ind w:firstLine="0"/>
        <w:jc w:val="left"/>
        <w:rPr>
          <w:rStyle w:val="1095pt"/>
        </w:rPr>
      </w:pPr>
      <w:r w:rsidRPr="00D6576E">
        <w:rPr>
          <w:i/>
        </w:rPr>
        <w:t>halia / n /</w:t>
      </w:r>
      <w:r w:rsidR="00524B15" w:rsidRPr="00D6576E">
        <w:rPr>
          <w:i/>
        </w:rPr>
        <w:t xml:space="preserve"> </w:t>
      </w:r>
      <w:r w:rsidR="005A6C63" w:rsidRPr="00D6576E">
        <w:t xml:space="preserve">tumbuhan rempah-rempah yg rasa umbinya pedas; jahe, </w:t>
      </w:r>
      <w:r w:rsidR="005A6C63" w:rsidRPr="00D6576E">
        <w:rPr>
          <w:rStyle w:val="1095pt"/>
        </w:rPr>
        <w:t>Zingiber officinale</w:t>
      </w:r>
    </w:p>
    <w:p w:rsidR="004B55F8" w:rsidRPr="00D6576E" w:rsidRDefault="00492915" w:rsidP="00741345">
      <w:pPr>
        <w:pStyle w:val="101"/>
        <w:shd w:val="clear" w:color="auto" w:fill="auto"/>
        <w:spacing w:line="226" w:lineRule="exact"/>
        <w:ind w:firstLine="0"/>
        <w:jc w:val="left"/>
        <w:rPr>
          <w:i/>
        </w:rPr>
      </w:pPr>
      <w:r w:rsidRPr="00D6576E">
        <w:rPr>
          <w:i/>
        </w:rPr>
        <w:t>haid / v /</w:t>
      </w:r>
      <w:r w:rsidR="00524B15" w:rsidRPr="00D6576E">
        <w:rPr>
          <w:i/>
        </w:rPr>
        <w:t xml:space="preserve"> </w:t>
      </w:r>
      <w:r w:rsidR="005A6C63" w:rsidRPr="00D6576E">
        <w:t>keluarnya darah dr rahim wanita de</w:t>
      </w:r>
      <w:r w:rsidR="005A6C63" w:rsidRPr="00D6576E">
        <w:softHyphen/>
        <w:t>wasa setiap bulan sbg bagian dr siklus hidup biologinya; menstruasi; datang bulan</w:t>
      </w:r>
    </w:p>
    <w:p w:rsidR="00F65D6E" w:rsidRPr="00D6576E" w:rsidRDefault="00492915" w:rsidP="00741345">
      <w:pPr>
        <w:pStyle w:val="101"/>
        <w:shd w:val="clear" w:color="auto" w:fill="auto"/>
        <w:spacing w:line="226" w:lineRule="exact"/>
        <w:ind w:firstLine="0"/>
        <w:jc w:val="left"/>
      </w:pPr>
      <w:r w:rsidRPr="00D6576E">
        <w:rPr>
          <w:i/>
        </w:rPr>
        <w:t>haik / n /</w:t>
      </w:r>
      <w:r w:rsidR="00524B15" w:rsidRPr="00D6576E">
        <w:rPr>
          <w:i/>
        </w:rPr>
        <w:t xml:space="preserve"> </w:t>
      </w:r>
      <w:r w:rsidR="005A6C63" w:rsidRPr="00D6576E">
        <w:t>kerudung putih yg juga menutupi muka yg dipakai kaum wanita Arab ke</w:t>
      </w:r>
      <w:r w:rsidR="005A6C63" w:rsidRPr="00D6576E">
        <w:softHyphen/>
        <w:t>cuali bagian di atas hidung yg dibiarkan terbuka</w:t>
      </w:r>
    </w:p>
    <w:p w:rsidR="00F65D6E" w:rsidRPr="00D6576E" w:rsidRDefault="005A6C63" w:rsidP="00741345">
      <w:pPr>
        <w:pStyle w:val="101"/>
        <w:shd w:val="clear" w:color="auto" w:fill="auto"/>
        <w:spacing w:line="226" w:lineRule="exact"/>
        <w:ind w:firstLine="0"/>
        <w:jc w:val="left"/>
      </w:pPr>
      <w:r w:rsidRPr="00D6576E">
        <w:t>hailai</w:t>
      </w:r>
      <w:r w:rsidR="00524B15" w:rsidRPr="00D6576E">
        <w:rPr>
          <w:i/>
        </w:rPr>
        <w:t xml:space="preserve"> / n / </w:t>
      </w:r>
      <w:r w:rsidRPr="00D6576E">
        <w:t>permainan olah raga dr Spanyol, berupa ketangkasan melontarkan bola ke dinding tembok secta menangkapnya kembali</w:t>
      </w:r>
    </w:p>
    <w:p w:rsidR="004B55F8" w:rsidRPr="00D6576E" w:rsidRDefault="005A6C63" w:rsidP="00741345">
      <w:pPr>
        <w:pStyle w:val="101"/>
        <w:shd w:val="clear" w:color="auto" w:fill="auto"/>
        <w:spacing w:line="226" w:lineRule="exact"/>
        <w:ind w:firstLine="0"/>
        <w:jc w:val="left"/>
        <w:rPr>
          <w:i/>
        </w:rPr>
      </w:pPr>
      <w:r w:rsidRPr="00D6576E">
        <w:t>halimbubu</w:t>
      </w:r>
      <w:r w:rsidR="00524B15" w:rsidRPr="00D6576E">
        <w:rPr>
          <w:i/>
        </w:rPr>
        <w:t xml:space="preserve"> / n / </w:t>
      </w:r>
      <w:r w:rsidRPr="00D6576E">
        <w:t>pusaran angin hajar,</w:t>
      </w:r>
    </w:p>
    <w:p w:rsidR="004B55F8" w:rsidRPr="00D6576E" w:rsidRDefault="00492915" w:rsidP="00741345">
      <w:pPr>
        <w:pStyle w:val="101"/>
        <w:shd w:val="clear" w:color="auto" w:fill="auto"/>
        <w:spacing w:line="226" w:lineRule="exact"/>
        <w:ind w:firstLine="0"/>
        <w:jc w:val="left"/>
        <w:rPr>
          <w:i/>
        </w:rPr>
      </w:pPr>
      <w:r w:rsidRPr="00D6576E">
        <w:rPr>
          <w:i/>
        </w:rPr>
        <w:t>menghajar / v /</w:t>
      </w:r>
      <w:r w:rsidR="00524B15" w:rsidRPr="00D6576E">
        <w:rPr>
          <w:i/>
        </w:rPr>
        <w:t xml:space="preserve"> </w:t>
      </w:r>
      <w:r w:rsidR="005A6C63" w:rsidRPr="00D6576E">
        <w:t>1 memukuli dsb su</w:t>
      </w:r>
      <w:r w:rsidR="005A6C63" w:rsidRPr="00D6576E">
        <w:softHyphen/>
        <w:t xml:space="preserve">paya jera: </w:t>
      </w:r>
      <w:r w:rsidR="005A6C63" w:rsidRPr="00D6576E">
        <w:rPr>
          <w:rStyle w:val="1095pt"/>
        </w:rPr>
        <w:t>dia ~ anaknya sendiri</w:t>
      </w:r>
      <w:r w:rsidR="005A6C63" w:rsidRPr="00D6576E">
        <w:t>; 2 mem</w:t>
      </w:r>
      <w:r w:rsidR="005A6C63" w:rsidRPr="00D6576E">
        <w:softHyphen/>
        <w:t xml:space="preserve">buat tidak berdaya: </w:t>
      </w:r>
      <w:r w:rsidR="005A6C63" w:rsidRPr="00D6576E">
        <w:rPr>
          <w:rStyle w:val="1095pt"/>
        </w:rPr>
        <w:t>sang juara telah ber</w:t>
      </w:r>
      <w:r w:rsidR="005A6C63" w:rsidRPr="00D6576E">
        <w:rPr>
          <w:rStyle w:val="1095pt"/>
        </w:rPr>
        <w:softHyphen/>
        <w:t>hasil secara beruntun ~ semua lawan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hajaran / n /</w:t>
      </w:r>
      <w:r w:rsidR="00524B15" w:rsidRPr="00D6576E">
        <w:rPr>
          <w:i/>
        </w:rPr>
        <w:t xml:space="preserve"> </w:t>
      </w:r>
      <w:r w:rsidR="005A6C63" w:rsidRPr="00D6576E">
        <w:t>hasil menghajar; hantaman</w:t>
      </w:r>
    </w:p>
    <w:p w:rsidR="00F65D6E" w:rsidRPr="00D6576E" w:rsidRDefault="00492915" w:rsidP="00741345">
      <w:pPr>
        <w:pStyle w:val="101"/>
        <w:shd w:val="clear" w:color="auto" w:fill="auto"/>
        <w:spacing w:line="226" w:lineRule="exact"/>
        <w:ind w:firstLine="0"/>
        <w:jc w:val="left"/>
      </w:pPr>
      <w:r w:rsidRPr="00D6576E">
        <w:rPr>
          <w:i/>
        </w:rPr>
        <w:t>hajat / n /</w:t>
      </w:r>
      <w:r w:rsidR="00524B15" w:rsidRPr="00D6576E">
        <w:rPr>
          <w:i/>
        </w:rPr>
        <w:t xml:space="preserve"> </w:t>
      </w:r>
      <w:r w:rsidR="005A6C63" w:rsidRPr="00D6576E">
        <w:t>1 maksud; keinginan; kehendak; 2 kebutuhan atau keperluan; 3 selamatan; 4 kotoran;</w:t>
      </w:r>
      <w:r w:rsidR="004668DD">
        <w:t>--</w:t>
      </w:r>
      <w:r w:rsidR="005A6C63" w:rsidRPr="00D6576E">
        <w:t xml:space="preserve"> besar buang air besar; -- kecil buang air kecil;</w:t>
      </w:r>
    </w:p>
    <w:p w:rsidR="00F65D6E" w:rsidRPr="00D6576E" w:rsidRDefault="005A6C63" w:rsidP="00741345">
      <w:pPr>
        <w:pStyle w:val="101"/>
        <w:shd w:val="clear" w:color="auto" w:fill="auto"/>
        <w:spacing w:line="226" w:lineRule="exact"/>
        <w:ind w:firstLine="0"/>
        <w:jc w:val="left"/>
      </w:pPr>
      <w:r w:rsidRPr="00D6576E">
        <w:lastRenderedPageBreak/>
        <w:t>berhajat</w:t>
      </w:r>
      <w:r w:rsidR="00524B15" w:rsidRPr="00D6576E">
        <w:rPr>
          <w:i/>
        </w:rPr>
        <w:t xml:space="preserve"> / v / </w:t>
      </w:r>
      <w:r w:rsidRPr="00D6576E">
        <w:t>1 bermaksud; berniat akan:</w:t>
      </w:r>
    </w:p>
    <w:p w:rsidR="00F65D6E" w:rsidRPr="00D6576E" w:rsidRDefault="005A6C63" w:rsidP="00741345">
      <w:pPr>
        <w:pStyle w:val="150"/>
        <w:shd w:val="clear" w:color="auto" w:fill="auto"/>
        <w:ind w:firstLine="0"/>
        <w:jc w:val="left"/>
      </w:pPr>
      <w:r w:rsidRPr="00D6576E">
        <w:t>saya ~ mau minum di kafetaria tapi ter</w:t>
      </w:r>
      <w:r w:rsidRPr="00D6576E">
        <w:softHyphen/>
        <w:t>paksa batal;</w:t>
      </w:r>
      <w:r w:rsidRPr="00D6576E">
        <w:rPr>
          <w:rStyle w:val="1510pt"/>
        </w:rPr>
        <w:t xml:space="preserve"> 2 berharap; membutuhkan; memerlukan</w:t>
      </w:r>
    </w:p>
    <w:p w:rsidR="00F65D6E" w:rsidRPr="00D6576E" w:rsidRDefault="005A6C63" w:rsidP="00741345">
      <w:pPr>
        <w:pStyle w:val="101"/>
        <w:shd w:val="clear" w:color="auto" w:fill="auto"/>
        <w:spacing w:line="226" w:lineRule="exact"/>
        <w:ind w:firstLine="0"/>
        <w:jc w:val="left"/>
      </w:pPr>
      <w:r w:rsidRPr="00D6576E">
        <w:t>menghajati</w:t>
      </w:r>
      <w:r w:rsidR="00524B15" w:rsidRPr="00D6576E">
        <w:rPr>
          <w:i/>
        </w:rPr>
        <w:t xml:space="preserve"> / v / </w:t>
      </w:r>
      <w:r w:rsidRPr="00D6576E">
        <w:t>menginginkan atau meng</w:t>
      </w:r>
      <w:r w:rsidRPr="00D6576E">
        <w:softHyphen/>
        <w:t xml:space="preserve">hendaki: </w:t>
      </w:r>
      <w:r w:rsidRPr="00D6576E">
        <w:rPr>
          <w:rStyle w:val="1095pt"/>
        </w:rPr>
        <w:t>semua orang ~ kehidupan yg layak</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hajatkan</w:t>
      </w:r>
      <w:r w:rsidR="00524B15" w:rsidRPr="00D6576E">
        <w:rPr>
          <w:i/>
        </w:rPr>
        <w:t xml:space="preserve"> / v / </w:t>
      </w:r>
      <w:r w:rsidRPr="00D6576E">
        <w:t>membutuhkan atau me</w:t>
      </w:r>
      <w:r w:rsidRPr="00D6576E">
        <w:softHyphen/>
        <w:t xml:space="preserve">merlukan: </w:t>
      </w:r>
      <w:r w:rsidRPr="00D6576E">
        <w:rPr>
          <w:rStyle w:val="1095pt"/>
        </w:rPr>
        <w:t>kami ~ bantuan Anda</w:t>
      </w:r>
    </w:p>
    <w:p w:rsidR="00056171" w:rsidRPr="00056171" w:rsidRDefault="00492915" w:rsidP="00741345">
      <w:pPr>
        <w:pStyle w:val="101"/>
        <w:shd w:val="clear" w:color="auto" w:fill="auto"/>
        <w:spacing w:line="226" w:lineRule="exact"/>
        <w:ind w:firstLine="0"/>
        <w:jc w:val="left"/>
        <w:rPr>
          <w:i/>
        </w:rPr>
      </w:pPr>
      <w:r w:rsidRPr="00D6576E">
        <w:rPr>
          <w:i/>
        </w:rPr>
        <w:t>haji / n /</w:t>
      </w:r>
      <w:r w:rsidR="00524B15" w:rsidRPr="00D6576E">
        <w:rPr>
          <w:i/>
        </w:rPr>
        <w:t xml:space="preserve"> </w:t>
      </w:r>
      <w:r w:rsidR="005A6C63" w:rsidRPr="00D6576E">
        <w:rPr>
          <w:rStyle w:val="1095pt"/>
        </w:rPr>
        <w:t>Isl</w:t>
      </w:r>
      <w:r w:rsidR="005A6C63" w:rsidRPr="00D6576E">
        <w:t xml:space="preserve"> 1 rukun Islam yg kelima (ke</w:t>
      </w:r>
      <w:r w:rsidR="005A6C63" w:rsidRPr="00D6576E">
        <w:softHyphen/>
        <w:t>wajiban ibadat yg harus dilakukan oleh</w:t>
      </w:r>
    </w:p>
    <w:p w:rsidR="00F65D6E" w:rsidRPr="00D6576E" w:rsidRDefault="005A6C63" w:rsidP="00741345">
      <w:pPr>
        <w:pStyle w:val="321"/>
        <w:keepNext/>
        <w:keepLines/>
        <w:shd w:val="clear" w:color="auto" w:fill="auto"/>
        <w:spacing w:line="200" w:lineRule="exact"/>
      </w:pPr>
      <w:bookmarkStart w:id="37" w:name="bookmark48"/>
      <w:r w:rsidRPr="00D6576E">
        <w:t>hajib • hak</w:t>
      </w:r>
      <w:bookmarkEnd w:id="37"/>
    </w:p>
    <w:p w:rsidR="00056171" w:rsidRPr="00056171" w:rsidRDefault="005A6C63" w:rsidP="00741345">
      <w:pPr>
        <w:pStyle w:val="101"/>
        <w:shd w:val="clear" w:color="auto" w:fill="auto"/>
        <w:spacing w:line="200" w:lineRule="exact"/>
        <w:ind w:firstLine="0"/>
        <w:jc w:val="left"/>
        <w:rPr>
          <w:i/>
        </w:rPr>
      </w:pPr>
      <w:r w:rsidRPr="00D6576E">
        <w:rPr>
          <w:rStyle w:val="104"/>
          <w:b/>
          <w:bCs/>
        </w:rPr>
        <w:t>502</w:t>
      </w:r>
    </w:p>
    <w:p w:rsidR="00F65D6E" w:rsidRPr="00D6576E" w:rsidRDefault="005A6C63" w:rsidP="00741345">
      <w:pPr>
        <w:pStyle w:val="101"/>
        <w:shd w:val="clear" w:color="auto" w:fill="auto"/>
        <w:spacing w:line="226" w:lineRule="exact"/>
        <w:ind w:firstLine="0"/>
        <w:jc w:val="left"/>
      </w:pPr>
      <w:r w:rsidRPr="00D6576E">
        <w:t>orang Islam yg mampu dng mengunjungi Kakbah pd bulan Haji dan mengamalkan amalan-amalan haji spt ihram, tawaf, sai, wukuf, dan umrah); 2 sebutan orang yg sudah melakukan ziarah ke Mekah untuk menunaikan rukun Islam yg kelima;</w:t>
      </w:r>
      <w:r w:rsidR="004668DD">
        <w:t>--</w:t>
      </w:r>
      <w:r w:rsidRPr="00D6576E">
        <w:t xml:space="preserve"> akbar ibadat haji yg had wukufnya di Padang Arafah kebetulan pd hari Jumat; - -- badal orang yg melakukan ibadat haji sbg wakil orang y g sedang sakit dsb; -- ifrad orang yg melakukan ibadat haji dng cara mengerjakan beberapa amalan (ih</w:t>
      </w:r>
      <w:r w:rsidRPr="00D6576E">
        <w:softHyphen/>
        <w:t>ram, tawaf, sai, dan tahalul) tanpa me</w:t>
      </w:r>
      <w:r w:rsidRPr="00D6576E">
        <w:softHyphen/>
        <w:t>ngerjakan wukuf; -- laut jemaah haji yg melakukan perjalanan dng kapal laut; -</w:t>
      </w:r>
      <w:r w:rsidRPr="00D6576E">
        <w:softHyphen/>
        <w:t>mabrur ibadah haji yg sah dan sem</w:t>
      </w:r>
      <w:r w:rsidRPr="00D6576E">
        <w:softHyphen/>
        <w:t>purna, memenuhi semua syarat; -- mak</w:t>
      </w:r>
      <w:r w:rsidRPr="00D6576E">
        <w:softHyphen/>
        <w:t xml:space="preserve">bul ibadah haji yg diterima Tuhan; -- mardud ibadah haji yg tidak sah; -- </w:t>
      </w:r>
      <w:r w:rsidRPr="00D6576E">
        <w:rPr>
          <w:lang w:eastAsia="en-US" w:bidi="en-US"/>
        </w:rPr>
        <w:t xml:space="preserve">qiran </w:t>
      </w:r>
      <w:r w:rsidRPr="00D6576E">
        <w:t>pelaksanaan ibadah haji dng cara mengerjakan amalan umrah dan amalan haji bersama-sama dng satu niat; -- ta- matu pelaksanaan ibadah haji dng cara mendahulukan amalan umrah, baru ke</w:t>
      </w:r>
      <w:r w:rsidRPr="00D6576E">
        <w:softHyphen/>
        <w:t>mudian mengerjakan amalan haji (setelah disela masa istirahat beberapa hari); -</w:t>
      </w:r>
      <w:r w:rsidRPr="00D6576E">
        <w:softHyphen/>
        <w:t>udara jemaah haji yg melakukan perjalanan dng kapal udara; -- wada iba</w:t>
      </w:r>
      <w:r w:rsidRPr="00D6576E">
        <w:softHyphen/>
        <w:t xml:space="preserve">dah haji terakhir kali yg dilakukan Nabi Muhammad </w:t>
      </w:r>
      <w:r w:rsidRPr="00D6576E">
        <w:rPr>
          <w:lang w:eastAsia="en-US" w:bidi="en-US"/>
        </w:rPr>
        <w:t xml:space="preserve">Saw </w:t>
      </w:r>
      <w:r w:rsidRPr="00D6576E">
        <w:t>pd tahun 10 Hijriah dng seluruh umat Islam;</w:t>
      </w:r>
    </w:p>
    <w:p w:rsidR="004B55F8" w:rsidRPr="00D6576E" w:rsidRDefault="005A6C63" w:rsidP="00741345">
      <w:pPr>
        <w:pStyle w:val="101"/>
        <w:shd w:val="clear" w:color="auto" w:fill="auto"/>
        <w:spacing w:line="226" w:lineRule="exact"/>
        <w:ind w:firstLine="0"/>
        <w:jc w:val="left"/>
        <w:rPr>
          <w:i/>
        </w:rPr>
      </w:pPr>
      <w:r w:rsidRPr="00D6576E">
        <w:t>berhaji</w:t>
      </w:r>
      <w:r w:rsidR="00524B15" w:rsidRPr="00D6576E">
        <w:rPr>
          <w:i/>
        </w:rPr>
        <w:t xml:space="preserve"> / v / </w:t>
      </w:r>
      <w:r w:rsidRPr="00D6576E">
        <w:t>pergi (berziarah) ke Mekah mengunjungi Kabah untuk melaksanakan amalan-amalan haji; pergi ke Mekah un</w:t>
      </w:r>
      <w:r w:rsidRPr="00D6576E">
        <w:softHyphen/>
        <w:t>tuk menunaikan ibadah haji;</w:t>
      </w:r>
    </w:p>
    <w:p w:rsidR="004B55F8" w:rsidRPr="00D6576E" w:rsidRDefault="00492915" w:rsidP="00741345">
      <w:pPr>
        <w:pStyle w:val="101"/>
        <w:shd w:val="clear" w:color="auto" w:fill="auto"/>
        <w:spacing w:line="226" w:lineRule="exact"/>
        <w:ind w:firstLine="0"/>
        <w:jc w:val="left"/>
        <w:rPr>
          <w:i/>
        </w:rPr>
      </w:pPr>
      <w:r w:rsidRPr="00D6576E">
        <w:rPr>
          <w:i/>
        </w:rPr>
        <w:t>menghajikan / v /</w:t>
      </w:r>
      <w:r w:rsidR="00524B15" w:rsidRPr="00D6576E">
        <w:rPr>
          <w:i/>
        </w:rPr>
        <w:t xml:space="preserve"> </w:t>
      </w:r>
      <w:r w:rsidR="005A6C63" w:rsidRPr="00D6576E">
        <w:t>menjadikan haji (msl dng memberi ongkos, mengupahkan)</w:t>
      </w:r>
    </w:p>
    <w:p w:rsidR="004B55F8" w:rsidRPr="00D6576E" w:rsidRDefault="00492915" w:rsidP="00741345">
      <w:pPr>
        <w:pStyle w:val="101"/>
        <w:shd w:val="clear" w:color="auto" w:fill="auto"/>
        <w:spacing w:line="226" w:lineRule="exact"/>
        <w:ind w:firstLine="0"/>
        <w:jc w:val="left"/>
        <w:rPr>
          <w:i/>
        </w:rPr>
      </w:pPr>
      <w:r w:rsidRPr="00D6576E">
        <w:rPr>
          <w:i/>
        </w:rPr>
        <w:t>hajib / n /</w:t>
      </w:r>
      <w:r w:rsidR="00524B15" w:rsidRPr="00D6576E">
        <w:rPr>
          <w:i/>
        </w:rPr>
        <w:t xml:space="preserve"> </w:t>
      </w:r>
      <w:r w:rsidR="005A6C63" w:rsidRPr="00D6576E">
        <w:t>penjaga pintu</w:t>
      </w:r>
    </w:p>
    <w:p w:rsidR="004B55F8" w:rsidRPr="00D6576E" w:rsidRDefault="00492915" w:rsidP="00741345">
      <w:pPr>
        <w:pStyle w:val="101"/>
        <w:shd w:val="clear" w:color="auto" w:fill="auto"/>
        <w:spacing w:line="226" w:lineRule="exact"/>
        <w:ind w:firstLine="0"/>
        <w:jc w:val="left"/>
        <w:rPr>
          <w:i/>
        </w:rPr>
      </w:pPr>
      <w:r w:rsidRPr="00D6576E">
        <w:rPr>
          <w:i/>
        </w:rPr>
        <w:t>hajim / n /</w:t>
      </w:r>
      <w:r w:rsidR="00524B15" w:rsidRPr="00D6576E">
        <w:rPr>
          <w:i/>
        </w:rPr>
        <w:t xml:space="preserve"> </w:t>
      </w:r>
      <w:r w:rsidR="005A6C63" w:rsidRPr="00D6576E">
        <w:t>tukang pangkas rambut</w:t>
      </w:r>
    </w:p>
    <w:p w:rsidR="00F65D6E" w:rsidRPr="00D6576E" w:rsidRDefault="00492915" w:rsidP="00741345">
      <w:pPr>
        <w:pStyle w:val="101"/>
        <w:shd w:val="clear" w:color="auto" w:fill="auto"/>
        <w:spacing w:line="226" w:lineRule="exact"/>
        <w:ind w:firstLine="0"/>
        <w:jc w:val="left"/>
      </w:pPr>
      <w:r w:rsidRPr="00D6576E">
        <w:rPr>
          <w:i/>
        </w:rPr>
        <w:t>Jhak / n /</w:t>
      </w:r>
      <w:r w:rsidR="00524B15" w:rsidRPr="00D6576E">
        <w:rPr>
          <w:i/>
        </w:rPr>
        <w:t xml:space="preserve"> </w:t>
      </w:r>
      <w:r w:rsidR="005A6C63" w:rsidRPr="00D6576E">
        <w:t>1 (yg) benar; 2 milik; kepunyaan; 3 kewenangan; 4 kekuasaan untuk berbu</w:t>
      </w:r>
      <w:r w:rsidR="005A6C63" w:rsidRPr="00D6576E">
        <w:softHyphen/>
        <w:t>at sesuatu (krn telah ditentukan oleh un</w:t>
      </w:r>
      <w:r w:rsidR="005A6C63" w:rsidRPr="00D6576E">
        <w:softHyphen/>
        <w:t>dang-undang, aturan, dsb); 5 kekuasaan yg benar atas sesuatu atau untuk me</w:t>
      </w:r>
      <w:r w:rsidR="005A6C63" w:rsidRPr="00D6576E">
        <w:softHyphen/>
        <w:t>nuntut sesuatu; 6 derajat atau martabat;</w:t>
      </w:r>
      <w:r w:rsidR="004668DD">
        <w:t>--</w:t>
      </w:r>
      <w:r w:rsidR="005A6C63" w:rsidRPr="00D6576E">
        <w:t xml:space="preserve"> adiraja </w:t>
      </w:r>
      <w:r w:rsidR="005A6C63" w:rsidRPr="00D6576E">
        <w:rPr>
          <w:rStyle w:val="1095pt"/>
        </w:rPr>
        <w:t>kl</w:t>
      </w:r>
      <w:r w:rsidR="005A6C63" w:rsidRPr="00D6576E">
        <w:t xml:space="preserve"> hak melakukan kekuasaan yg tertinggi; -- amandemen hak untuk mengusulkan perubahan rancangan un</w:t>
      </w:r>
      <w:r w:rsidR="005A6C63" w:rsidRPr="00D6576E">
        <w:softHyphen/>
        <w:t>dang-undang; -- cipta hak untuk mem</w:t>
      </w:r>
      <w:r w:rsidR="005A6C63" w:rsidRPr="00D6576E">
        <w:softHyphen/>
        <w:t>produksi karya tulis, musik, dsb yg dimiliki oleh seorang pengarang, seniman atau ahli warisnya; -- dipilih hak untuk dipilih menjadi anggota (tt Dewan Perwakilan Rakyat dsb); -- guna usaha izin untuk menggunakan atau meng</w:t>
      </w:r>
      <w:r w:rsidR="005A6C63" w:rsidRPr="00D6576E">
        <w:softHyphen/>
        <w:t>usahakan tanah dsb; -- kuasa hak untuk menguasai (menentukan nasib dsb); -</w:t>
      </w:r>
      <w:r w:rsidR="005A6C63" w:rsidRPr="00D6576E">
        <w:softHyphen/>
        <w:t>kuasa ibu pertalian keluarga dan pembagian harta pusaka yg berdasarkan garis keturunan ibu; -- milik hak me</w:t>
      </w:r>
      <w:r w:rsidR="005A6C63" w:rsidRPr="00D6576E">
        <w:softHyphen/>
        <w:t>miliki harta benda; -- mutlak kepunyaan yg sebenar-benarnya; -- paten perlin</w:t>
      </w:r>
      <w:r w:rsidR="005A6C63" w:rsidRPr="00D6576E">
        <w:softHyphen/>
        <w:t>dungan yg diberikan deh pemerintah kpd seseorang (perusahaan) untuk membuat sesuatu barang penemuannya sendiri (orang atau perusahaan tidak boleh membuatnya); -- pilih hak untuk memilih wakil (dl Dewan Perwakilan Rakyat dsb); -- pusaka harta warisan; harta yg turun- temurun; -- veto hak atau kekuasaan untuk membatalkan keputusan yg telah diambil oleh dewan dsb; -- wilayat (-</w:t>
      </w:r>
      <w:r w:rsidR="005A6C63" w:rsidRPr="00D6576E">
        <w:softHyphen/>
        <w:t>ulayat) hak menguasai (tanah dsb) dl arti belum memiliki;</w:t>
      </w:r>
    </w:p>
    <w:p w:rsidR="004B55F8" w:rsidRPr="00D6576E" w:rsidRDefault="005A6C63" w:rsidP="00741345">
      <w:pPr>
        <w:pStyle w:val="101"/>
        <w:shd w:val="clear" w:color="auto" w:fill="auto"/>
        <w:spacing w:line="226" w:lineRule="exact"/>
        <w:ind w:firstLine="0"/>
        <w:jc w:val="left"/>
        <w:rPr>
          <w:i/>
        </w:rPr>
      </w:pPr>
      <w:r w:rsidRPr="00D6576E">
        <w:t>berhak</w:t>
      </w:r>
      <w:r w:rsidR="00524B15" w:rsidRPr="00D6576E">
        <w:rPr>
          <w:i/>
        </w:rPr>
        <w:t xml:space="preserve"> / v / </w:t>
      </w:r>
      <w:r w:rsidRPr="00D6576E">
        <w:t xml:space="preserve">1 mempunyai hak: </w:t>
      </w:r>
      <w:r w:rsidRPr="00D6576E">
        <w:rPr>
          <w:rStyle w:val="1095pt"/>
        </w:rPr>
        <w:t>dia ~ men</w:t>
      </w:r>
      <w:r w:rsidRPr="00D6576E">
        <w:rPr>
          <w:rStyle w:val="1095pt"/>
        </w:rPr>
        <w:softHyphen/>
        <w:t>dapat sepuluh ribu rupiah</w:t>
      </w:r>
      <w:r w:rsidRPr="00D6576E">
        <w:t xml:space="preserve">; 2 berkuasa: </w:t>
      </w:r>
      <w:r w:rsidRPr="00D6576E">
        <w:rPr>
          <w:rStyle w:val="1095pt"/>
        </w:rPr>
        <w:t xml:space="preserve">saya tidak ~ mengubah jumlah ini; </w:t>
      </w:r>
      <w:r w:rsidRPr="00D6576E">
        <w:t>menghaki menguasai dan menempati;</w:t>
      </w:r>
    </w:p>
    <w:p w:rsidR="00F65D6E" w:rsidRPr="00D6576E" w:rsidRDefault="00492915" w:rsidP="00741345">
      <w:pPr>
        <w:pStyle w:val="101"/>
        <w:shd w:val="clear" w:color="auto" w:fill="auto"/>
        <w:spacing w:line="226" w:lineRule="exact"/>
        <w:ind w:firstLine="0"/>
        <w:jc w:val="left"/>
      </w:pPr>
      <w:r w:rsidRPr="00D6576E">
        <w:rPr>
          <w:i/>
        </w:rPr>
        <w:t>menghakkan / v /</w:t>
      </w:r>
      <w:r w:rsidR="00524B15" w:rsidRPr="00D6576E">
        <w:rPr>
          <w:i/>
        </w:rPr>
        <w:t xml:space="preserve"> </w:t>
      </w:r>
      <w:r w:rsidR="005A6C63" w:rsidRPr="00D6576E">
        <w:t>memberi hak (untuk me</w:t>
      </w:r>
      <w:r w:rsidR="005A6C63" w:rsidRPr="00D6576E">
        <w:softHyphen/>
        <w:t xml:space="preserve">nguasai dsb) kpd: </w:t>
      </w:r>
      <w:r w:rsidR="005A6C63" w:rsidRPr="00D6576E">
        <w:rPr>
          <w:rStyle w:val="1095pt"/>
        </w:rPr>
        <w:t>pengadilan ~ rumah itu kpd tuan Amin</w:t>
      </w:r>
    </w:p>
    <w:p w:rsidR="00F65D6E" w:rsidRPr="00D6576E" w:rsidRDefault="005A6C63" w:rsidP="00741345">
      <w:pPr>
        <w:pStyle w:val="101"/>
        <w:shd w:val="clear" w:color="auto" w:fill="auto"/>
        <w:spacing w:line="226" w:lineRule="exact"/>
        <w:ind w:firstLine="0"/>
        <w:jc w:val="left"/>
      </w:pPr>
      <w:r w:rsidRPr="00D6576E">
        <w:t>2hak</w:t>
      </w:r>
      <w:r w:rsidR="00524B15" w:rsidRPr="00D6576E">
        <w:rPr>
          <w:i/>
        </w:rPr>
        <w:t xml:space="preserve"> / n / </w:t>
      </w:r>
      <w:r w:rsidRPr="00D6576E">
        <w:t>telapak sepatu pd bagian tumit</w:t>
      </w:r>
    </w:p>
    <w:p w:rsidR="00056171" w:rsidRPr="00056171" w:rsidRDefault="005A6C63" w:rsidP="00741345">
      <w:pPr>
        <w:pStyle w:val="101"/>
        <w:shd w:val="clear" w:color="auto" w:fill="auto"/>
        <w:spacing w:line="226" w:lineRule="exact"/>
        <w:ind w:firstLine="0"/>
        <w:jc w:val="left"/>
        <w:rPr>
          <w:i/>
        </w:rPr>
      </w:pPr>
      <w:r w:rsidRPr="00D6576E">
        <w:t>3hak</w:t>
      </w:r>
      <w:r w:rsidR="00524B15" w:rsidRPr="00D6576E">
        <w:rPr>
          <w:i/>
        </w:rPr>
        <w:t xml:space="preserve"> / n / </w:t>
      </w:r>
      <w:r w:rsidRPr="00D6576E">
        <w:t>alat untuk merenda (yg ujungnya ber</w:t>
      </w:r>
      <w:r w:rsidRPr="00D6576E">
        <w:softHyphen/>
        <w:t>kait)</w:t>
      </w:r>
    </w:p>
    <w:p w:rsidR="004B55F8" w:rsidRPr="00D6576E" w:rsidRDefault="005A6C63" w:rsidP="00741345">
      <w:pPr>
        <w:pStyle w:val="101"/>
        <w:shd w:val="clear" w:color="auto" w:fill="auto"/>
        <w:spacing w:line="226" w:lineRule="exact"/>
        <w:ind w:firstLine="0"/>
        <w:jc w:val="left"/>
        <w:rPr>
          <w:i/>
        </w:rPr>
      </w:pPr>
      <w:r w:rsidRPr="00D6576E">
        <w:t>hakaik</w:t>
      </w:r>
      <w:r w:rsidR="00492915" w:rsidRPr="00D6576E">
        <w:rPr>
          <w:i/>
        </w:rPr>
        <w:t xml:space="preserve"> </w:t>
      </w:r>
      <w:r w:rsidR="00524B15" w:rsidRPr="00D6576E">
        <w:rPr>
          <w:i/>
        </w:rPr>
        <w:t xml:space="preserve">/ n / </w:t>
      </w:r>
      <w:r w:rsidRPr="00D6576E">
        <w:t>(segala) kebenaran</w:t>
      </w:r>
    </w:p>
    <w:p w:rsidR="00F65D6E" w:rsidRPr="00D6576E" w:rsidRDefault="00492915" w:rsidP="00741345">
      <w:pPr>
        <w:pStyle w:val="101"/>
        <w:shd w:val="clear" w:color="auto" w:fill="auto"/>
        <w:spacing w:line="226" w:lineRule="exact"/>
        <w:ind w:firstLine="0"/>
        <w:jc w:val="left"/>
      </w:pPr>
      <w:r w:rsidRPr="00D6576E">
        <w:rPr>
          <w:i/>
        </w:rPr>
        <w:t>hakikat / n /</w:t>
      </w:r>
      <w:r w:rsidR="00524B15" w:rsidRPr="00D6576E">
        <w:rPr>
          <w:i/>
        </w:rPr>
        <w:t xml:space="preserve"> </w:t>
      </w:r>
      <w:r w:rsidR="005A6C63" w:rsidRPr="00D6576E">
        <w:t>1 inti sari atau dasar; 2 kenyataan yg sebenarnya (sesungguhnya);</w:t>
      </w:r>
    </w:p>
    <w:p w:rsidR="00F65D6E" w:rsidRPr="00D6576E" w:rsidRDefault="005A6C63" w:rsidP="00741345">
      <w:pPr>
        <w:pStyle w:val="150"/>
        <w:shd w:val="clear" w:color="auto" w:fill="auto"/>
        <w:ind w:firstLine="0"/>
        <w:jc w:val="left"/>
      </w:pPr>
      <w:r w:rsidRPr="00D6576E">
        <w:t>sariat palu-memalu, pd --nya adalah ba</w:t>
      </w:r>
      <w:r w:rsidRPr="00D6576E">
        <w:softHyphen/>
        <w:t>las-membalas, pb</w:t>
      </w:r>
      <w:r w:rsidRPr="00D6576E">
        <w:rPr>
          <w:rStyle w:val="1510pt"/>
        </w:rPr>
        <w:t xml:space="preserve"> kebaikan </w:t>
      </w:r>
      <w:r w:rsidRPr="00D6576E">
        <w:rPr>
          <w:rStyle w:val="1510pt"/>
          <w:lang w:val="en-US" w:eastAsia="en-US" w:bidi="en-US"/>
        </w:rPr>
        <w:t xml:space="preserve">hams </w:t>
      </w:r>
      <w:r w:rsidRPr="00D6576E">
        <w:rPr>
          <w:rStyle w:val="1510pt"/>
        </w:rPr>
        <w:t>dibalas dng kebaikan;</w:t>
      </w:r>
    </w:p>
    <w:p w:rsidR="004B55F8" w:rsidRPr="00D6576E" w:rsidRDefault="005A6C63" w:rsidP="00741345">
      <w:pPr>
        <w:pStyle w:val="101"/>
        <w:shd w:val="clear" w:color="auto" w:fill="auto"/>
        <w:spacing w:line="226" w:lineRule="exact"/>
        <w:ind w:firstLine="0"/>
        <w:jc w:val="left"/>
        <w:rPr>
          <w:i/>
        </w:rPr>
      </w:pPr>
      <w:r w:rsidRPr="00D6576E">
        <w:t>berhakikat</w:t>
      </w:r>
      <w:r w:rsidR="00524B15" w:rsidRPr="00D6576E">
        <w:rPr>
          <w:i/>
        </w:rPr>
        <w:t xml:space="preserve"> / v / </w:t>
      </w:r>
      <w:r w:rsidRPr="00D6576E">
        <w:t>mempunyai hakikat</w:t>
      </w:r>
    </w:p>
    <w:p w:rsidR="00F65D6E" w:rsidRPr="00D6576E" w:rsidRDefault="00492915" w:rsidP="00741345">
      <w:pPr>
        <w:pStyle w:val="101"/>
        <w:shd w:val="clear" w:color="auto" w:fill="auto"/>
        <w:spacing w:line="226" w:lineRule="exact"/>
        <w:ind w:firstLine="0"/>
        <w:jc w:val="left"/>
      </w:pPr>
      <w:r w:rsidRPr="00D6576E">
        <w:rPr>
          <w:i/>
        </w:rPr>
        <w:t>hakiki / a /</w:t>
      </w:r>
      <w:r w:rsidR="00524B15" w:rsidRPr="00D6576E">
        <w:rPr>
          <w:i/>
        </w:rPr>
        <w:t xml:space="preserve"> </w:t>
      </w:r>
      <w:r w:rsidR="005A6C63" w:rsidRPr="00D6576E">
        <w:t xml:space="preserve">benar; sebenarnya; sesungguh- sungguhnya: </w:t>
      </w:r>
      <w:r w:rsidR="005A6C63" w:rsidRPr="00D6576E">
        <w:rPr>
          <w:rStyle w:val="1095pt"/>
        </w:rPr>
        <w:t>peraturan yg sudah -- tidak perlu diganti lagi</w:t>
      </w:r>
    </w:p>
    <w:p w:rsidR="00F65D6E" w:rsidRPr="00D6576E" w:rsidRDefault="005A6C63" w:rsidP="00741345">
      <w:pPr>
        <w:pStyle w:val="101"/>
        <w:shd w:val="clear" w:color="auto" w:fill="auto"/>
        <w:spacing w:line="226" w:lineRule="exact"/>
        <w:ind w:firstLine="0"/>
        <w:jc w:val="left"/>
      </w:pPr>
      <w:r w:rsidRPr="00D6576E">
        <w:t>1hakim</w:t>
      </w:r>
      <w:r w:rsidR="00524B15" w:rsidRPr="00D6576E">
        <w:rPr>
          <w:i/>
        </w:rPr>
        <w:t xml:space="preserve"> / n / </w:t>
      </w:r>
      <w:r w:rsidRPr="00D6576E">
        <w:t xml:space="preserve">1 orang yg mengadili perkara (dl pengadilan atau mahkamah); 2 juri; penilai (dl perlombaan dsb); </w:t>
      </w:r>
      <w:r w:rsidRPr="00D6576E">
        <w:rPr>
          <w:rStyle w:val="1095pt"/>
        </w:rPr>
        <w:t>main</w:t>
      </w:r>
      <w:r w:rsidRPr="00D6576E">
        <w:t xml:space="preserve"> -- sendiri (menjadi -- sendiri), </w:t>
      </w:r>
      <w:r w:rsidRPr="00D6576E">
        <w:rPr>
          <w:rStyle w:val="1095pt"/>
        </w:rPr>
        <w:t xml:space="preserve">ki </w:t>
      </w:r>
      <w:r w:rsidRPr="00D6576E">
        <w:t>berbuat sewenang-wenang thd orang yg dianggap bersalah;</w:t>
      </w:r>
    </w:p>
    <w:p w:rsidR="004B55F8" w:rsidRPr="00D6576E" w:rsidRDefault="005A6C63" w:rsidP="00741345">
      <w:pPr>
        <w:pStyle w:val="101"/>
        <w:shd w:val="clear" w:color="auto" w:fill="auto"/>
        <w:spacing w:line="226" w:lineRule="exact"/>
        <w:ind w:firstLine="0"/>
        <w:jc w:val="left"/>
        <w:rPr>
          <w:i/>
        </w:rPr>
      </w:pPr>
      <w:r w:rsidRPr="00D6576E">
        <w:t>berhakim</w:t>
      </w:r>
      <w:r w:rsidR="00524B15" w:rsidRPr="00D6576E">
        <w:rPr>
          <w:i/>
        </w:rPr>
        <w:t xml:space="preserve"> / v / </w:t>
      </w:r>
      <w:r w:rsidRPr="00D6576E">
        <w:t>minta supaya diadili per</w:t>
      </w:r>
      <w:r w:rsidRPr="00D6576E">
        <w:softHyphen/>
        <w:t xml:space="preserve">karanya kpd: </w:t>
      </w:r>
      <w:r w:rsidRPr="00D6576E">
        <w:rPr>
          <w:rStyle w:val="1095pt"/>
        </w:rPr>
        <w:t>hendaklah ~ kpd orang yg jujur;</w:t>
      </w:r>
      <w:r w:rsidR="004668DD">
        <w:t>~</w:t>
      </w:r>
      <w:r w:rsidRPr="00D6576E">
        <w:rPr>
          <w:rStyle w:val="1095pt"/>
        </w:rPr>
        <w:t xml:space="preserve"> kpd beruk, pb</w:t>
      </w:r>
      <w:r w:rsidRPr="00D6576E">
        <w:t xml:space="preserve"> minta pengadilan kpd orang yg tamak niscaya akan rugi;</w:t>
      </w:r>
    </w:p>
    <w:p w:rsidR="004B55F8" w:rsidRPr="00D6576E" w:rsidRDefault="00492915" w:rsidP="00741345">
      <w:pPr>
        <w:pStyle w:val="101"/>
        <w:shd w:val="clear" w:color="auto" w:fill="auto"/>
        <w:spacing w:line="226" w:lineRule="exact"/>
        <w:ind w:firstLine="0"/>
        <w:jc w:val="left"/>
        <w:rPr>
          <w:rStyle w:val="1095pt"/>
        </w:rPr>
      </w:pPr>
      <w:r w:rsidRPr="00D6576E">
        <w:rPr>
          <w:i/>
        </w:rPr>
        <w:t>menghakimi / v /</w:t>
      </w:r>
      <w:r w:rsidR="00524B15" w:rsidRPr="00D6576E">
        <w:rPr>
          <w:i/>
        </w:rPr>
        <w:t xml:space="preserve"> </w:t>
      </w:r>
      <w:r w:rsidR="005A6C63" w:rsidRPr="00D6576E">
        <w:t xml:space="preserve">mengadili atau berlaku sbg hakim thd: </w:t>
      </w:r>
      <w:r w:rsidR="005A6C63" w:rsidRPr="00D6576E">
        <w:rPr>
          <w:rStyle w:val="1095pt"/>
        </w:rPr>
        <w:t>rakyat boleh menangkap pencopet, tetapi tidak boleh ~ sendiri;</w:t>
      </w:r>
    </w:p>
    <w:p w:rsidR="004B55F8" w:rsidRPr="00D6576E" w:rsidRDefault="00492915" w:rsidP="00741345">
      <w:pPr>
        <w:pStyle w:val="101"/>
        <w:shd w:val="clear" w:color="auto" w:fill="auto"/>
        <w:spacing w:line="226" w:lineRule="exact"/>
        <w:ind w:firstLine="0"/>
        <w:jc w:val="left"/>
        <w:rPr>
          <w:i/>
        </w:rPr>
      </w:pPr>
      <w:r w:rsidRPr="00D6576E">
        <w:rPr>
          <w:i/>
        </w:rPr>
        <w:t>kehakiman / n /</w:t>
      </w:r>
      <w:r w:rsidR="00524B15" w:rsidRPr="00D6576E">
        <w:rPr>
          <w:i/>
        </w:rPr>
        <w:t xml:space="preserve"> </w:t>
      </w:r>
      <w:r w:rsidR="005A6C63" w:rsidRPr="00D6576E">
        <w:t>1 urusan hukum dan peng</w:t>
      </w:r>
      <w:r w:rsidR="005A6C63" w:rsidRPr="00D6576E">
        <w:softHyphen/>
        <w:t>adilan; 2 segala sesuatu yg berkenaan dng hukum (undang-undang, pengadilan, dsb) 2hakim</w:t>
      </w:r>
      <w:r w:rsidR="009F70ED">
        <w:rPr>
          <w:i/>
        </w:rPr>
        <w:t xml:space="preserve"> </w:t>
      </w:r>
      <w:r w:rsidR="009F70ED" w:rsidRPr="00D6576E">
        <w:rPr>
          <w:rStyle w:val="1095pt"/>
        </w:rPr>
        <w:t>/ n /</w:t>
      </w:r>
      <w:r w:rsidR="00524B15" w:rsidRPr="00D6576E">
        <w:rPr>
          <w:rStyle w:val="1095pt"/>
        </w:rPr>
        <w:t xml:space="preserve"> </w:t>
      </w:r>
      <w:r w:rsidR="005A6C63" w:rsidRPr="00D6576E">
        <w:t>orang pandai-pandai; budiman dan ahli; orang yg bijaksana</w:t>
      </w:r>
    </w:p>
    <w:p w:rsidR="00F65D6E" w:rsidRPr="00D6576E" w:rsidRDefault="00492915" w:rsidP="00741345">
      <w:pPr>
        <w:pStyle w:val="101"/>
        <w:shd w:val="clear" w:color="auto" w:fill="auto"/>
        <w:spacing w:line="226" w:lineRule="exact"/>
        <w:ind w:firstLine="0"/>
        <w:jc w:val="left"/>
      </w:pPr>
      <w:r w:rsidRPr="00D6576E">
        <w:rPr>
          <w:i/>
        </w:rPr>
        <w:t>hakimah / a /</w:t>
      </w:r>
      <w:r w:rsidR="00524B15" w:rsidRPr="00D6576E">
        <w:rPr>
          <w:i/>
        </w:rPr>
        <w:t xml:space="preserve"> </w:t>
      </w:r>
      <w:r w:rsidR="005A6C63" w:rsidRPr="00D6576E">
        <w:t>bijaksana</w:t>
      </w:r>
    </w:p>
    <w:p w:rsidR="004B55F8" w:rsidRPr="00D6576E" w:rsidRDefault="005A6C63" w:rsidP="00741345">
      <w:pPr>
        <w:pStyle w:val="101"/>
        <w:shd w:val="clear" w:color="auto" w:fill="auto"/>
        <w:spacing w:line="226" w:lineRule="exact"/>
        <w:ind w:firstLine="0"/>
        <w:jc w:val="left"/>
        <w:rPr>
          <w:i/>
        </w:rPr>
      </w:pPr>
      <w:r w:rsidRPr="00D6576E">
        <w:t>hakulyakin</w:t>
      </w:r>
      <w:r w:rsidR="00524B15" w:rsidRPr="00D6576E">
        <w:rPr>
          <w:i/>
        </w:rPr>
        <w:t xml:space="preserve"> / n / </w:t>
      </w:r>
      <w:r w:rsidRPr="00D6576E">
        <w:t>keyakinan akan kepercayaan berdasarkan kenyataan; keyakinan yg sungguh-sungguh; yakin sekali</w:t>
      </w:r>
    </w:p>
    <w:p w:rsidR="004B55F8" w:rsidRPr="00D6576E" w:rsidRDefault="00492915" w:rsidP="00741345">
      <w:pPr>
        <w:pStyle w:val="101"/>
        <w:shd w:val="clear" w:color="auto" w:fill="auto"/>
        <w:spacing w:line="226" w:lineRule="exact"/>
        <w:ind w:firstLine="0"/>
        <w:jc w:val="left"/>
        <w:rPr>
          <w:i/>
        </w:rPr>
      </w:pPr>
      <w:r w:rsidRPr="00D6576E">
        <w:rPr>
          <w:i/>
        </w:rPr>
        <w:t>hal / n /</w:t>
      </w:r>
      <w:r w:rsidR="00524B15" w:rsidRPr="00D6576E">
        <w:rPr>
          <w:i/>
        </w:rPr>
        <w:t xml:space="preserve"> </w:t>
      </w:r>
      <w:r w:rsidR="005A6C63" w:rsidRPr="00D6576E">
        <w:t>1 keadaan; peristiwa; kejadian (sesua</w:t>
      </w:r>
      <w:r w:rsidR="005A6C63" w:rsidRPr="00D6576E">
        <w:softHyphen/>
        <w:t>tu yg terjadi): 2 perkara; urusan; soal; masalah; 3 sebab; 4 tentang; mengenai;</w:t>
      </w:r>
      <w:r w:rsidR="004668DD">
        <w:t>--</w:t>
      </w:r>
      <w:r w:rsidR="005A6C63" w:rsidRPr="00D6576E">
        <w:t xml:space="preserve"> ihwal berbagai-bagai hal (kejadian, pe</w:t>
      </w:r>
      <w:r w:rsidR="005A6C63" w:rsidRPr="00D6576E">
        <w:softHyphen/>
        <w:t>ristiwa, masalab, dsb);</w:t>
      </w:r>
    </w:p>
    <w:p w:rsidR="00F65D6E" w:rsidRPr="00D6576E" w:rsidRDefault="00492915" w:rsidP="00741345">
      <w:pPr>
        <w:pStyle w:val="101"/>
        <w:shd w:val="clear" w:color="auto" w:fill="auto"/>
        <w:spacing w:line="226" w:lineRule="exact"/>
        <w:ind w:firstLine="0"/>
        <w:jc w:val="left"/>
      </w:pPr>
      <w:r w:rsidRPr="00D6576E">
        <w:rPr>
          <w:i/>
        </w:rPr>
        <w:lastRenderedPageBreak/>
        <w:t>berhal / v /</w:t>
      </w:r>
      <w:r w:rsidR="00524B15" w:rsidRPr="00D6576E">
        <w:rPr>
          <w:i/>
        </w:rPr>
        <w:t xml:space="preserve"> </w:t>
      </w:r>
      <w:r w:rsidR="005A6C63" w:rsidRPr="00D6576E">
        <w:t xml:space="preserve">1 ada suatu urusan (perselisihan dsb); berurusan: </w:t>
      </w:r>
      <w:r w:rsidR="005A6C63" w:rsidRPr="00D6576E">
        <w:rPr>
          <w:rStyle w:val="1095pt"/>
        </w:rPr>
        <w:t>jika ada orang yg ~ dan minta tolong kepadanya selalu dite</w:t>
      </w:r>
      <w:r w:rsidR="005A6C63" w:rsidRPr="00D6576E">
        <w:rPr>
          <w:rStyle w:val="1095pt"/>
        </w:rPr>
        <w:softHyphen/>
        <w:t>rimanya dng baik</w:t>
      </w:r>
      <w:r w:rsidR="005A6C63" w:rsidRPr="00D6576E">
        <w:t>; 2 mendapat kesukaran</w:t>
      </w:r>
    </w:p>
    <w:p w:rsidR="004B55F8" w:rsidRPr="00D6576E" w:rsidRDefault="005A6C63" w:rsidP="00741345">
      <w:pPr>
        <w:pStyle w:val="150"/>
        <w:shd w:val="clear" w:color="auto" w:fill="auto"/>
        <w:ind w:firstLine="0"/>
        <w:jc w:val="left"/>
      </w:pPr>
      <w:r w:rsidRPr="00D6576E">
        <w:rPr>
          <w:rStyle w:val="1510pt"/>
        </w:rPr>
        <w:t xml:space="preserve">(halangan dsb): </w:t>
      </w:r>
      <w:r w:rsidRPr="00D6576E">
        <w:t>semoga anak cucu kita tidak ~ spt kita ini di kemudian hari;</w:t>
      </w:r>
    </w:p>
    <w:p w:rsidR="009F70ED" w:rsidRDefault="00492915" w:rsidP="00741345">
      <w:pPr>
        <w:pStyle w:val="150"/>
        <w:shd w:val="clear" w:color="auto" w:fill="auto"/>
        <w:ind w:firstLine="0"/>
        <w:jc w:val="left"/>
      </w:pPr>
      <w:r w:rsidRPr="00D6576E">
        <w:rPr>
          <w:rStyle w:val="1510pt"/>
          <w:i/>
        </w:rPr>
        <w:t>terhal / v /</w:t>
      </w:r>
      <w:r w:rsidR="00524B15" w:rsidRPr="00D6576E">
        <w:rPr>
          <w:rStyle w:val="1510pt"/>
          <w:i/>
        </w:rPr>
        <w:t xml:space="preserve"> </w:t>
      </w:r>
      <w:r w:rsidR="005A6C63" w:rsidRPr="00D6576E">
        <w:rPr>
          <w:rStyle w:val="1510pt"/>
        </w:rPr>
        <w:t xml:space="preserve">terlarang; terhenti krn rintangan dsb: </w:t>
      </w:r>
      <w:r w:rsidR="005A6C63" w:rsidRPr="00D6576E">
        <w:t>sekalian maksud jadi ~ krn dia</w:t>
      </w:r>
    </w:p>
    <w:p w:rsidR="00F65D6E" w:rsidRPr="00D6576E" w:rsidRDefault="009F70ED" w:rsidP="00741345">
      <w:pPr>
        <w:pStyle w:val="150"/>
        <w:shd w:val="clear" w:color="auto" w:fill="auto"/>
        <w:ind w:firstLine="0"/>
        <w:jc w:val="left"/>
      </w:pPr>
      <w:r w:rsidRPr="00D6576E">
        <w:rPr>
          <w:rStyle w:val="1510pt"/>
        </w:rPr>
        <w:t>hala</w:t>
      </w:r>
      <w:r>
        <w:rPr>
          <w:rStyle w:val="1510pt"/>
          <w:i/>
        </w:rPr>
        <w:t xml:space="preserve"> </w:t>
      </w:r>
      <w:r w:rsidRPr="00D6576E">
        <w:t>/ n /</w:t>
      </w:r>
      <w:r w:rsidR="00524B15" w:rsidRPr="00D6576E">
        <w:t xml:space="preserve"> </w:t>
      </w:r>
      <w:r w:rsidR="005A6C63" w:rsidRPr="00D6576E">
        <w:rPr>
          <w:rStyle w:val="1510pt"/>
        </w:rPr>
        <w:t>arah;</w:t>
      </w:r>
    </w:p>
    <w:p w:rsidR="004B55F8" w:rsidRPr="00D6576E" w:rsidRDefault="005A6C63" w:rsidP="00741345">
      <w:pPr>
        <w:pStyle w:val="101"/>
        <w:shd w:val="clear" w:color="auto" w:fill="auto"/>
        <w:spacing w:line="226" w:lineRule="exact"/>
        <w:ind w:firstLine="0"/>
        <w:jc w:val="left"/>
        <w:rPr>
          <w:rStyle w:val="1095pt"/>
        </w:rPr>
      </w:pPr>
      <w:r w:rsidRPr="00D6576E">
        <w:t>berhala</w:t>
      </w:r>
      <w:r w:rsidR="009F70ED">
        <w:rPr>
          <w:i/>
        </w:rPr>
        <w:t xml:space="preserve"> </w:t>
      </w:r>
      <w:r w:rsidR="009F70ED" w:rsidRPr="00D6576E">
        <w:rPr>
          <w:rStyle w:val="1095pt"/>
        </w:rPr>
        <w:t>/ a /</w:t>
      </w:r>
      <w:r w:rsidR="00524B15" w:rsidRPr="00D6576E">
        <w:rPr>
          <w:rStyle w:val="1095pt"/>
        </w:rPr>
        <w:t xml:space="preserve"> </w:t>
      </w:r>
      <w:r w:rsidRPr="00D6576E">
        <w:t xml:space="preserve">menuju; arah ke: </w:t>
      </w:r>
      <w:r w:rsidRPr="00D6576E">
        <w:rPr>
          <w:rStyle w:val="1095pt"/>
        </w:rPr>
        <w:t>diayuhnya perahu itu ~ ke daratan;</w:t>
      </w:r>
    </w:p>
    <w:p w:rsidR="004B55F8" w:rsidRPr="00D6576E" w:rsidRDefault="00492915" w:rsidP="00741345">
      <w:pPr>
        <w:pStyle w:val="101"/>
        <w:shd w:val="clear" w:color="auto" w:fill="auto"/>
        <w:spacing w:line="226" w:lineRule="exact"/>
        <w:ind w:firstLine="0"/>
        <w:jc w:val="left"/>
        <w:rPr>
          <w:rStyle w:val="1095pt"/>
        </w:rPr>
      </w:pPr>
      <w:r w:rsidRPr="00D6576E">
        <w:rPr>
          <w:i/>
        </w:rPr>
        <w:t>menghalakan / v /</w:t>
      </w:r>
      <w:r w:rsidR="00524B15" w:rsidRPr="00D6576E">
        <w:rPr>
          <w:i/>
        </w:rPr>
        <w:t xml:space="preserve"> </w:t>
      </w:r>
      <w:r w:rsidR="005A6C63" w:rsidRPr="00D6576E">
        <w:rPr>
          <w:rStyle w:val="1095pt"/>
        </w:rPr>
        <w:t>kl</w:t>
      </w:r>
      <w:r w:rsidR="005A6C63" w:rsidRPr="00D6576E">
        <w:t xml:space="preserve"> mengarahkan menuju</w:t>
      </w:r>
      <w:r w:rsidR="005A6C63" w:rsidRPr="00D6576E">
        <w:softHyphen/>
        <w:t xml:space="preserve">kan: </w:t>
      </w:r>
      <w:r w:rsidR="005A6C63" w:rsidRPr="00D6576E">
        <w:rPr>
          <w:rStyle w:val="1095pt"/>
        </w:rPr>
        <w:t>dia ~ tombaknya kpd Laksamana</w:t>
      </w:r>
    </w:p>
    <w:p w:rsidR="00F65D6E" w:rsidRPr="00D6576E" w:rsidRDefault="00492915" w:rsidP="00741345">
      <w:pPr>
        <w:pStyle w:val="101"/>
        <w:shd w:val="clear" w:color="auto" w:fill="auto"/>
        <w:spacing w:line="226" w:lineRule="exact"/>
        <w:ind w:firstLine="0"/>
        <w:jc w:val="left"/>
      </w:pPr>
      <w:r w:rsidRPr="00D6576E">
        <w:rPr>
          <w:i/>
        </w:rPr>
        <w:t>halai-balai / a /</w:t>
      </w:r>
      <w:r w:rsidR="00524B15" w:rsidRPr="00D6576E">
        <w:rPr>
          <w:i/>
        </w:rPr>
        <w:t xml:space="preserve"> </w:t>
      </w:r>
      <w:r w:rsidR="005A6C63" w:rsidRPr="00D6576E">
        <w:t>1 kusut (kacau) tidak keruan;</w:t>
      </w:r>
    </w:p>
    <w:p w:rsidR="004B55F8" w:rsidRPr="00D6576E" w:rsidRDefault="005A6C63" w:rsidP="00741345">
      <w:pPr>
        <w:pStyle w:val="101"/>
        <w:shd w:val="clear" w:color="auto" w:fill="auto"/>
        <w:spacing w:line="226" w:lineRule="exact"/>
        <w:ind w:firstLine="0"/>
        <w:jc w:val="left"/>
        <w:rPr>
          <w:i/>
        </w:rPr>
      </w:pPr>
      <w:r w:rsidRPr="00D6576E">
        <w:t>2 telantar (tidak terpelihara)</w:t>
      </w:r>
    </w:p>
    <w:p w:rsidR="00F65D6E" w:rsidRPr="00D6576E" w:rsidRDefault="00492915" w:rsidP="00741345">
      <w:pPr>
        <w:pStyle w:val="101"/>
        <w:shd w:val="clear" w:color="auto" w:fill="auto"/>
        <w:spacing w:line="226" w:lineRule="exact"/>
        <w:ind w:firstLine="0"/>
        <w:jc w:val="left"/>
      </w:pPr>
      <w:r w:rsidRPr="00D6576E">
        <w:rPr>
          <w:i/>
        </w:rPr>
        <w:t>halal / a /</w:t>
      </w:r>
      <w:r w:rsidR="00524B15" w:rsidRPr="00D6576E">
        <w:rPr>
          <w:i/>
        </w:rPr>
        <w:t xml:space="preserve"> </w:t>
      </w:r>
      <w:r w:rsidR="005A6C63" w:rsidRPr="00D6576E">
        <w:t>1 diizinkan (tidak dilarang oleh sya</w:t>
      </w:r>
      <w:r w:rsidR="005A6C63" w:rsidRPr="00D6576E">
        <w:softHyphen/>
        <w:t xml:space="preserve">rak); </w:t>
      </w:r>
      <w:r w:rsidR="005A6C63" w:rsidRPr="00D6576E">
        <w:rPr>
          <w:rStyle w:val="1095pt"/>
        </w:rPr>
        <w:t>perbuatan yg</w:t>
      </w:r>
      <w:r w:rsidR="005A6C63" w:rsidRPr="00D6576E">
        <w:t xml:space="preserve"> --; 2 </w:t>
      </w:r>
      <w:r w:rsidR="005A6C63" w:rsidRPr="00D6576E">
        <w:rPr>
          <w:rStyle w:val="1095pt"/>
        </w:rPr>
        <w:t>ki</w:t>
      </w:r>
      <w:r w:rsidR="005A6C63" w:rsidRPr="00D6576E">
        <w:t xml:space="preserve"> (yg diperoleh atau diperbuat) dng sah: </w:t>
      </w:r>
      <w:r w:rsidR="005A6C63" w:rsidRPr="00D6576E">
        <w:rPr>
          <w:rStyle w:val="1095pt"/>
        </w:rPr>
        <w:t>anak</w:t>
      </w:r>
      <w:r w:rsidR="005A6C63" w:rsidRPr="00D6576E">
        <w:t xml:space="preserve"> -- (anak yg lahir dr perkawinan yg sah); 3</w:t>
      </w:r>
      <w:r w:rsidRPr="00D6576E">
        <w:rPr>
          <w:i/>
        </w:rPr>
        <w:t xml:space="preserve"> </w:t>
      </w:r>
      <w:r w:rsidR="005A6C63" w:rsidRPr="00D6576E">
        <w:t xml:space="preserve">izin; ampun: </w:t>
      </w:r>
      <w:r w:rsidR="005A6C63" w:rsidRPr="00D6576E">
        <w:rPr>
          <w:rStyle w:val="1095pt"/>
        </w:rPr>
        <w:t>menyembah minta -- akan segala pengajarannya;</w:t>
      </w:r>
    </w:p>
    <w:p w:rsidR="00F65D6E" w:rsidRPr="00D6576E" w:rsidRDefault="005A6C63" w:rsidP="00741345">
      <w:pPr>
        <w:pStyle w:val="101"/>
        <w:shd w:val="clear" w:color="auto" w:fill="auto"/>
        <w:spacing w:line="226" w:lineRule="exact"/>
        <w:ind w:firstLine="0"/>
        <w:jc w:val="left"/>
      </w:pPr>
      <w:r w:rsidRPr="00D6576E">
        <w:t>menghalalkan</w:t>
      </w:r>
      <w:r w:rsidR="00524B15" w:rsidRPr="00D6576E">
        <w:rPr>
          <w:i/>
        </w:rPr>
        <w:t xml:space="preserve"> / v / </w:t>
      </w:r>
      <w:r w:rsidRPr="00D6576E">
        <w:t xml:space="preserve">1 menyatakan atau menganggap halal; mengizinkan: </w:t>
      </w:r>
      <w:r w:rsidRPr="00D6576E">
        <w:rPr>
          <w:rStyle w:val="1095pt"/>
        </w:rPr>
        <w:t>mereka ~ barang apa yg haram</w:t>
      </w:r>
      <w:r w:rsidRPr="00D6576E">
        <w:t xml:space="preserve">; 2 merelakan; menganggap lunas (utang dsb): </w:t>
      </w:r>
      <w:r w:rsidRPr="00D6576E">
        <w:rPr>
          <w:rStyle w:val="1095pt"/>
        </w:rPr>
        <w:t>dia ~ sisa utang ayahku;</w:t>
      </w:r>
    </w:p>
    <w:p w:rsidR="00F65D6E" w:rsidRPr="00D6576E" w:rsidRDefault="005A6C63" w:rsidP="00741345">
      <w:pPr>
        <w:pStyle w:val="101"/>
        <w:shd w:val="clear" w:color="auto" w:fill="auto"/>
        <w:spacing w:line="226" w:lineRule="exact"/>
        <w:ind w:firstLine="0"/>
        <w:jc w:val="left"/>
      </w:pPr>
      <w:r w:rsidRPr="00D6576E">
        <w:t>kehalalan</w:t>
      </w:r>
      <w:r w:rsidR="00524B15" w:rsidRPr="00D6576E">
        <w:rPr>
          <w:i/>
        </w:rPr>
        <w:t xml:space="preserve"> / n / </w:t>
      </w:r>
      <w:r w:rsidRPr="00D6576E">
        <w:t>perihal halalnya sesuatu (ha</w:t>
      </w:r>
      <w:r w:rsidRPr="00D6576E">
        <w:softHyphen/>
        <w:t>lal tidaknya sesuatu)</w:t>
      </w:r>
    </w:p>
    <w:p w:rsidR="004B55F8" w:rsidRPr="00D6576E" w:rsidRDefault="005A6C63" w:rsidP="00741345">
      <w:pPr>
        <w:pStyle w:val="101"/>
        <w:shd w:val="clear" w:color="auto" w:fill="auto"/>
        <w:spacing w:line="226" w:lineRule="exact"/>
        <w:ind w:firstLine="0"/>
        <w:jc w:val="left"/>
        <w:rPr>
          <w:i/>
        </w:rPr>
      </w:pPr>
      <w:r w:rsidRPr="00D6576E">
        <w:t>halalbilhalal</w:t>
      </w:r>
      <w:r w:rsidR="00524B15" w:rsidRPr="00D6576E">
        <w:rPr>
          <w:i/>
        </w:rPr>
        <w:t xml:space="preserve"> / n / </w:t>
      </w:r>
      <w:r w:rsidRPr="00D6576E">
        <w:rPr>
          <w:rStyle w:val="1095pt"/>
        </w:rPr>
        <w:t>Isl</w:t>
      </w:r>
      <w:r w:rsidRPr="00D6576E">
        <w:t xml:space="preserve"> acara maaf-memaafkan pd hari Lebaran; silaturahmi</w:t>
      </w:r>
    </w:p>
    <w:p w:rsidR="00056171" w:rsidRPr="00056171" w:rsidRDefault="004B55F8" w:rsidP="00741345">
      <w:pPr>
        <w:pStyle w:val="101"/>
        <w:shd w:val="clear" w:color="auto" w:fill="auto"/>
        <w:spacing w:line="226" w:lineRule="exact"/>
        <w:ind w:firstLine="0"/>
        <w:jc w:val="left"/>
        <w:rPr>
          <w:i/>
        </w:rPr>
      </w:pPr>
      <w:r w:rsidRPr="00D6576E">
        <w:rPr>
          <w:i/>
        </w:rPr>
        <w:t>1halaman / n /</w:t>
      </w:r>
      <w:r w:rsidR="00524B15" w:rsidRPr="00D6576E">
        <w:rPr>
          <w:i/>
        </w:rPr>
        <w:t xml:space="preserve"> </w:t>
      </w:r>
      <w:r w:rsidR="005A6C63" w:rsidRPr="00D6576E">
        <w:t>pekarangan rumah (sekolah dsb); tanah di depan rumah (sekolah dsb)</w:t>
      </w:r>
    </w:p>
    <w:p w:rsidR="00F65D6E" w:rsidRPr="00D6576E" w:rsidRDefault="00056171" w:rsidP="00741345">
      <w:pPr>
        <w:pStyle w:val="101"/>
        <w:shd w:val="clear" w:color="auto" w:fill="auto"/>
        <w:spacing w:line="226" w:lineRule="exact"/>
        <w:ind w:firstLine="0"/>
        <w:jc w:val="left"/>
      </w:pPr>
      <w:r w:rsidRPr="00056171">
        <w:rPr>
          <w:i/>
        </w:rPr>
        <w:t>2halaman / n /</w:t>
      </w:r>
      <w:r w:rsidR="00524B15" w:rsidRPr="00D6576E">
        <w:rPr>
          <w:i/>
        </w:rPr>
        <w:t xml:space="preserve"> </w:t>
      </w:r>
      <w:r w:rsidR="005A6C63" w:rsidRPr="00D6576E">
        <w:t>muka dr lembaran-lembaran buku (majalah, surat kabar, dsb); pagina; -- kuning bagian dr buku telepon yg ber</w:t>
      </w:r>
      <w:r w:rsidR="005A6C63" w:rsidRPr="00D6576E">
        <w:softHyphen/>
        <w:t>isi daftar pengusaha, perusahaan, serta iklan</w:t>
      </w:r>
    </w:p>
    <w:p w:rsidR="004B55F8" w:rsidRPr="00D6576E" w:rsidRDefault="005A6C63" w:rsidP="00741345">
      <w:pPr>
        <w:pStyle w:val="101"/>
        <w:shd w:val="clear" w:color="auto" w:fill="auto"/>
        <w:spacing w:line="226" w:lineRule="exact"/>
        <w:ind w:firstLine="0"/>
        <w:jc w:val="left"/>
        <w:rPr>
          <w:i/>
        </w:rPr>
      </w:pPr>
      <w:r w:rsidRPr="00D6576E">
        <w:t>halang,</w:t>
      </w:r>
    </w:p>
    <w:p w:rsidR="004B55F8" w:rsidRPr="00D6576E" w:rsidRDefault="00492915" w:rsidP="00741345">
      <w:pPr>
        <w:pStyle w:val="101"/>
        <w:shd w:val="clear" w:color="auto" w:fill="auto"/>
        <w:spacing w:line="226" w:lineRule="exact"/>
        <w:ind w:firstLine="0"/>
        <w:jc w:val="left"/>
        <w:rPr>
          <w:i/>
        </w:rPr>
      </w:pPr>
      <w:r w:rsidRPr="00D6576E">
        <w:rPr>
          <w:i/>
        </w:rPr>
        <w:t>menghalang / v /</w:t>
      </w:r>
      <w:r w:rsidR="00524B15" w:rsidRPr="00D6576E">
        <w:rPr>
          <w:i/>
        </w:rPr>
        <w:t xml:space="preserve"> </w:t>
      </w:r>
      <w:r w:rsidR="005A6C63" w:rsidRPr="00D6576E">
        <w:t>merintangi; melin</w:t>
      </w:r>
      <w:r w:rsidR="005A6C63" w:rsidRPr="00D6576E">
        <w:softHyphen/>
        <w:t xml:space="preserve">tang: </w:t>
      </w:r>
      <w:r w:rsidR="005A6C63" w:rsidRPr="00D6576E">
        <w:rPr>
          <w:rStyle w:val="1095pt"/>
        </w:rPr>
        <w:t>tiang yg rebah itu ~</w:t>
      </w:r>
      <w:r w:rsidR="005A6C63" w:rsidRPr="00D6576E">
        <w:t xml:space="preserve"> di </w:t>
      </w:r>
      <w:r w:rsidR="005A6C63" w:rsidRPr="00D6576E">
        <w:rPr>
          <w:rStyle w:val="1095pt"/>
        </w:rPr>
        <w:t>tengah jalan;</w:t>
      </w:r>
      <w:r w:rsidR="004668DD">
        <w:t>--</w:t>
      </w:r>
      <w:r w:rsidR="005A6C63" w:rsidRPr="00D6576E">
        <w:t xml:space="preserve"> rintang 1 olahraga berkuda dng cara melewati beberapa rintangan di lapangan secepat mungkin; 2 olahraga lari mele</w:t>
      </w:r>
      <w:r w:rsidR="005A6C63" w:rsidRPr="00D6576E">
        <w:softHyphen/>
        <w:t>wati beberapa rintangan;</w:t>
      </w:r>
    </w:p>
    <w:p w:rsidR="00F65D6E" w:rsidRPr="00D6576E" w:rsidRDefault="00492915" w:rsidP="00741345">
      <w:pPr>
        <w:pStyle w:val="101"/>
        <w:shd w:val="clear" w:color="auto" w:fill="auto"/>
        <w:spacing w:line="226" w:lineRule="exact"/>
        <w:ind w:firstLine="0"/>
        <w:jc w:val="left"/>
      </w:pPr>
      <w:r w:rsidRPr="00D6576E">
        <w:rPr>
          <w:i/>
        </w:rPr>
        <w:t>terhalang / v /</w:t>
      </w:r>
      <w:r w:rsidR="00524B15" w:rsidRPr="00D6576E">
        <w:rPr>
          <w:i/>
        </w:rPr>
        <w:t xml:space="preserve"> </w:t>
      </w:r>
      <w:r w:rsidR="005A6C63" w:rsidRPr="00D6576E">
        <w:t>1 tertahan (sehingga tidak bisa lalu atau tidak dapat melanjutkan);</w:t>
      </w:r>
    </w:p>
    <w:p w:rsidR="00F65D6E" w:rsidRPr="00D6576E" w:rsidRDefault="005A6C63" w:rsidP="00741345">
      <w:pPr>
        <w:pStyle w:val="150"/>
        <w:shd w:val="clear" w:color="auto" w:fill="auto"/>
        <w:ind w:firstLine="0"/>
        <w:jc w:val="left"/>
      </w:pPr>
      <w:r w:rsidRPr="00D6576E">
        <w:t>pembangunan sekolah itu ~ oleh habis</w:t>
      </w:r>
      <w:r w:rsidRPr="00D6576E">
        <w:softHyphen/>
        <w:t>nya biaya;</w:t>
      </w:r>
      <w:r w:rsidRPr="00D6576E">
        <w:rPr>
          <w:rStyle w:val="1510pt"/>
        </w:rPr>
        <w:t xml:space="preserve"> 2 tertutup sehingga tidak nam</w:t>
      </w:r>
      <w:r w:rsidRPr="00D6576E">
        <w:rPr>
          <w:rStyle w:val="1510pt"/>
        </w:rPr>
        <w:softHyphen/>
        <w:t xml:space="preserve">pak): </w:t>
      </w:r>
      <w:r w:rsidRPr="00D6576E">
        <w:t>rumahnya ~ oleh bangunan ber</w:t>
      </w:r>
      <w:r w:rsidRPr="00D6576E">
        <w:softHyphen/>
        <w:t>tingkat itu;</w:t>
      </w:r>
    </w:p>
    <w:p w:rsidR="004B55F8" w:rsidRPr="00D6576E" w:rsidRDefault="005A6C63" w:rsidP="00741345">
      <w:pPr>
        <w:pStyle w:val="101"/>
        <w:shd w:val="clear" w:color="auto" w:fill="auto"/>
        <w:spacing w:line="226" w:lineRule="exact"/>
        <w:ind w:firstLine="0"/>
        <w:jc w:val="left"/>
        <w:rPr>
          <w:i/>
        </w:rPr>
      </w:pPr>
      <w:r w:rsidRPr="00D6576E">
        <w:t>halangan</w:t>
      </w:r>
      <w:r w:rsidR="00524B15" w:rsidRPr="00D6576E">
        <w:rPr>
          <w:i/>
        </w:rPr>
        <w:t xml:space="preserve"> / n / </w:t>
      </w:r>
      <w:r w:rsidRPr="00D6576E">
        <w:t>hal yg menjadi sebab tidak terlaksananya suatu rencana (maksud, ke</w:t>
      </w:r>
      <w:r w:rsidRPr="00D6576E">
        <w:softHyphen/>
        <w:t>inginan) atau terhentinya suatu pekerjaan;</w:t>
      </w:r>
    </w:p>
    <w:p w:rsidR="00F65D6E" w:rsidRPr="00D6576E" w:rsidRDefault="00492915" w:rsidP="00741345">
      <w:pPr>
        <w:pStyle w:val="101"/>
        <w:shd w:val="clear" w:color="auto" w:fill="auto"/>
        <w:spacing w:line="226" w:lineRule="exact"/>
        <w:ind w:firstLine="0"/>
        <w:jc w:val="left"/>
      </w:pPr>
      <w:r w:rsidRPr="00D6576E">
        <w:rPr>
          <w:i/>
        </w:rPr>
        <w:t>berhalangan / v /</w:t>
      </w:r>
      <w:r w:rsidR="00524B15" w:rsidRPr="00D6576E">
        <w:rPr>
          <w:i/>
        </w:rPr>
        <w:t xml:space="preserve"> </w:t>
      </w:r>
      <w:r w:rsidR="005A6C63" w:rsidRPr="00D6576E">
        <w:t xml:space="preserve">ada halangan atau ada rintangan (sehingga suatu rencana tidak terlaksana): </w:t>
      </w:r>
      <w:r w:rsidR="005A6C63" w:rsidRPr="00D6576E">
        <w:rPr>
          <w:rStyle w:val="1095pt"/>
        </w:rPr>
        <w:t>jika kami ~ kami akan mem</w:t>
      </w:r>
      <w:r w:rsidR="005A6C63" w:rsidRPr="00D6576E">
        <w:rPr>
          <w:rStyle w:val="1095pt"/>
        </w:rPr>
        <w:softHyphen/>
        <w:t>beri kabar</w:t>
      </w:r>
      <w:r w:rsidR="005A6C63" w:rsidRPr="00D6576E">
        <w:t>;</w:t>
      </w:r>
    </w:p>
    <w:p w:rsidR="00F65D6E" w:rsidRPr="00D6576E" w:rsidRDefault="005A6C63" w:rsidP="00741345">
      <w:pPr>
        <w:pStyle w:val="150"/>
        <w:shd w:val="clear" w:color="auto" w:fill="auto"/>
        <w:ind w:firstLine="0"/>
        <w:jc w:val="left"/>
      </w:pPr>
      <w:r w:rsidRPr="00D6576E">
        <w:rPr>
          <w:rStyle w:val="1510pt"/>
        </w:rPr>
        <w:t>menghalangi</w:t>
      </w:r>
      <w:r w:rsidR="00524B15" w:rsidRPr="00D6576E">
        <w:rPr>
          <w:rStyle w:val="1510pt"/>
          <w:i/>
        </w:rPr>
        <w:t xml:space="preserve"> / v / </w:t>
      </w:r>
      <w:r w:rsidRPr="00D6576E">
        <w:rPr>
          <w:rStyle w:val="1510pt"/>
        </w:rPr>
        <w:t xml:space="preserve">1 merintangi: </w:t>
      </w:r>
      <w:r w:rsidRPr="00D6576E">
        <w:t>jangan me</w:t>
      </w:r>
      <w:r w:rsidRPr="00D6576E">
        <w:softHyphen/>
        <w:t>naruh batu besar di jalan nanti ~ orang jalan</w:t>
      </w:r>
      <w:r w:rsidRPr="00D6576E">
        <w:rPr>
          <w:rStyle w:val="1510pt"/>
        </w:rPr>
        <w:t xml:space="preserve">; 2 menutupi: </w:t>
      </w:r>
      <w:r w:rsidRPr="00D6576E">
        <w:t>kabut tebal ~ pe</w:t>
      </w:r>
      <w:r w:rsidRPr="00D6576E">
        <w:softHyphen/>
        <w:t>mandangan</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ghalang-halangi</w:t>
      </w:r>
      <w:r w:rsidR="00524B15" w:rsidRPr="00D6576E">
        <w:rPr>
          <w:i/>
        </w:rPr>
        <w:t xml:space="preserve"> / v / </w:t>
      </w:r>
      <w:r w:rsidRPr="00D6576E">
        <w:t>menghalangi;</w:t>
      </w:r>
    </w:p>
    <w:p w:rsidR="00F65D6E" w:rsidRPr="00D6576E" w:rsidRDefault="00492915" w:rsidP="00741345">
      <w:pPr>
        <w:pStyle w:val="101"/>
        <w:shd w:val="clear" w:color="auto" w:fill="auto"/>
        <w:spacing w:line="226" w:lineRule="exact"/>
        <w:ind w:firstLine="0"/>
        <w:jc w:val="left"/>
      </w:pPr>
      <w:r w:rsidRPr="00D6576E">
        <w:rPr>
          <w:i/>
        </w:rPr>
        <w:t>penghalang / n /</w:t>
      </w:r>
      <w:r w:rsidR="00524B15" w:rsidRPr="00D6576E">
        <w:rPr>
          <w:i/>
        </w:rPr>
        <w:t xml:space="preserve"> </w:t>
      </w:r>
      <w:r w:rsidR="005A6C63" w:rsidRPr="00D6576E">
        <w:t>1 yg menghalangi; 2 hal yg menjadi perintang bagi tercapainya suatu tujuan</w:t>
      </w:r>
    </w:p>
    <w:p w:rsidR="004B55F8" w:rsidRPr="00D6576E" w:rsidRDefault="005A6C63" w:rsidP="00741345">
      <w:pPr>
        <w:pStyle w:val="101"/>
        <w:shd w:val="clear" w:color="auto" w:fill="auto"/>
        <w:spacing w:line="226" w:lineRule="exact"/>
        <w:ind w:firstLine="0"/>
        <w:jc w:val="left"/>
        <w:rPr>
          <w:i/>
        </w:rPr>
      </w:pPr>
      <w:r w:rsidRPr="00D6576E">
        <w:t>halau,</w:t>
      </w:r>
    </w:p>
    <w:p w:rsidR="004B55F8" w:rsidRPr="00D6576E" w:rsidRDefault="00492915" w:rsidP="00741345">
      <w:pPr>
        <w:pStyle w:val="101"/>
        <w:shd w:val="clear" w:color="auto" w:fill="auto"/>
        <w:spacing w:line="226" w:lineRule="exact"/>
        <w:ind w:firstLine="0"/>
        <w:jc w:val="left"/>
        <w:rPr>
          <w:i/>
        </w:rPr>
      </w:pPr>
      <w:r w:rsidRPr="00D6576E">
        <w:rPr>
          <w:i/>
        </w:rPr>
        <w:t>menghalau / v /</w:t>
      </w:r>
      <w:r w:rsidR="00524B15" w:rsidRPr="00D6576E">
        <w:rPr>
          <w:i/>
        </w:rPr>
        <w:t xml:space="preserve"> </w:t>
      </w:r>
      <w:r w:rsidR="005A6C63" w:rsidRPr="00D6576E">
        <w:t>1 menyuruh pergi; mengusir; 2 menggiring</w:t>
      </w:r>
    </w:p>
    <w:p w:rsidR="00F65D6E" w:rsidRPr="00D6576E" w:rsidRDefault="00492915" w:rsidP="00741345">
      <w:pPr>
        <w:pStyle w:val="101"/>
        <w:shd w:val="clear" w:color="auto" w:fill="auto"/>
        <w:spacing w:line="226" w:lineRule="exact"/>
        <w:ind w:firstLine="0"/>
        <w:jc w:val="left"/>
      </w:pPr>
      <w:r w:rsidRPr="00D6576E">
        <w:rPr>
          <w:i/>
        </w:rPr>
        <w:t>penghalau / n /</w:t>
      </w:r>
      <w:r w:rsidR="00524B15" w:rsidRPr="00D6576E">
        <w:rPr>
          <w:i/>
        </w:rPr>
        <w:t xml:space="preserve"> </w:t>
      </w:r>
      <w:r w:rsidR="005A6C63" w:rsidRPr="00D6576E">
        <w:t>1 orang yg menghalau; 2 alat untuk menghalau halau; peng</w:t>
      </w:r>
      <w:r w:rsidR="005A6C63" w:rsidRPr="00D6576E">
        <w:softHyphen/>
        <w:t>halauan perbuatan atau hal menghalau; pengusiran</w:t>
      </w:r>
    </w:p>
    <w:p w:rsidR="004B55F8" w:rsidRPr="00D6576E" w:rsidRDefault="005A6C63" w:rsidP="00741345">
      <w:pPr>
        <w:pStyle w:val="101"/>
        <w:shd w:val="clear" w:color="auto" w:fill="auto"/>
        <w:spacing w:line="226" w:lineRule="exact"/>
        <w:ind w:firstLine="0"/>
        <w:jc w:val="left"/>
        <w:rPr>
          <w:i/>
        </w:rPr>
      </w:pPr>
      <w:r w:rsidRPr="00D6576E">
        <w:t>halazon</w:t>
      </w:r>
      <w:r w:rsidR="00524B15" w:rsidRPr="00D6576E">
        <w:rPr>
          <w:i/>
        </w:rPr>
        <w:t xml:space="preserve"> / n / </w:t>
      </w:r>
      <w:r w:rsidRPr="00D6576E">
        <w:rPr>
          <w:rStyle w:val="1095pt"/>
        </w:rPr>
        <w:t>Kim</w:t>
      </w:r>
      <w:r w:rsidRPr="00D6576E">
        <w:t xml:space="preserve"> serbuk putih yg digunakan untuk menyucihamakan air minum;</w:t>
      </w:r>
    </w:p>
    <w:p w:rsidR="004B55F8" w:rsidRPr="00D6576E" w:rsidRDefault="00492915" w:rsidP="00741345">
      <w:pPr>
        <w:pStyle w:val="101"/>
        <w:shd w:val="clear" w:color="auto" w:fill="auto"/>
        <w:spacing w:line="226" w:lineRule="exact"/>
        <w:ind w:firstLine="0"/>
        <w:jc w:val="left"/>
        <w:rPr>
          <w:i/>
        </w:rPr>
      </w:pPr>
      <w:r w:rsidRPr="00D6576E">
        <w:rPr>
          <w:i/>
        </w:rPr>
        <w:t>halba / n /</w:t>
      </w:r>
      <w:r w:rsidR="00524B15" w:rsidRPr="00D6576E">
        <w:rPr>
          <w:i/>
        </w:rPr>
        <w:t xml:space="preserve"> </w:t>
      </w:r>
      <w:r w:rsidR="005A6C63" w:rsidRPr="00D6576E">
        <w:t>nama tumbuh-tumbuhan sj adas</w:t>
      </w:r>
    </w:p>
    <w:p w:rsidR="00F65D6E" w:rsidRPr="00D6576E" w:rsidRDefault="00492915" w:rsidP="00741345">
      <w:pPr>
        <w:pStyle w:val="101"/>
        <w:shd w:val="clear" w:color="auto" w:fill="auto"/>
        <w:spacing w:line="226" w:lineRule="exact"/>
        <w:ind w:firstLine="0"/>
        <w:jc w:val="left"/>
      </w:pPr>
      <w:r w:rsidRPr="00D6576E">
        <w:rPr>
          <w:i/>
        </w:rPr>
        <w:t>halida / n /</w:t>
      </w:r>
      <w:r w:rsidR="00524B15" w:rsidRPr="00D6576E">
        <w:rPr>
          <w:i/>
        </w:rPr>
        <w:t xml:space="preserve"> </w:t>
      </w:r>
      <w:r w:rsidR="005A6C63" w:rsidRPr="00D6576E">
        <w:rPr>
          <w:rStyle w:val="1095pt"/>
        </w:rPr>
        <w:t>Kim</w:t>
      </w:r>
      <w:r w:rsidR="005A6C63" w:rsidRPr="00D6576E">
        <w:t xml:space="preserve"> ion halogen (klorin, bromin, iodin, dan fluorin) yg bermuatan nega</w:t>
      </w:r>
      <w:r w:rsidR="005A6C63" w:rsidRPr="00D6576E">
        <w:softHyphen/>
        <w:t>tif</w:t>
      </w:r>
    </w:p>
    <w:p w:rsidR="004B55F8" w:rsidRPr="00D6576E" w:rsidRDefault="005A6C63" w:rsidP="00741345">
      <w:pPr>
        <w:pStyle w:val="101"/>
        <w:shd w:val="clear" w:color="auto" w:fill="auto"/>
        <w:spacing w:line="226" w:lineRule="exact"/>
        <w:ind w:firstLine="0"/>
        <w:jc w:val="left"/>
        <w:rPr>
          <w:i/>
        </w:rPr>
      </w:pPr>
      <w:r w:rsidRPr="00D6576E">
        <w:t>halilintar</w:t>
      </w:r>
      <w:r w:rsidR="00524B15" w:rsidRPr="00D6576E">
        <w:rPr>
          <w:i/>
        </w:rPr>
        <w:t xml:space="preserve"> / n / </w:t>
      </w:r>
      <w:r w:rsidRPr="00D6576E">
        <w:t>cahaya yg berkelebat dng cepat di langit; kilat; mata petir</w:t>
      </w:r>
    </w:p>
    <w:p w:rsidR="004B55F8" w:rsidRPr="00D6576E" w:rsidRDefault="00492915" w:rsidP="00741345">
      <w:pPr>
        <w:pStyle w:val="101"/>
        <w:shd w:val="clear" w:color="auto" w:fill="auto"/>
        <w:spacing w:line="226" w:lineRule="exact"/>
        <w:ind w:firstLine="0"/>
        <w:jc w:val="left"/>
        <w:rPr>
          <w:i/>
        </w:rPr>
      </w:pPr>
      <w:r w:rsidRPr="00D6576E">
        <w:rPr>
          <w:i/>
        </w:rPr>
        <w:t xml:space="preserve">halim </w:t>
      </w:r>
      <w:r w:rsidRPr="00D6576E">
        <w:rPr>
          <w:rStyle w:val="1095pt"/>
        </w:rPr>
        <w:t>/ a /</w:t>
      </w:r>
      <w:r w:rsidR="00524B15" w:rsidRPr="00D6576E">
        <w:rPr>
          <w:rStyle w:val="1095pt"/>
        </w:rPr>
        <w:t xml:space="preserve"> </w:t>
      </w:r>
      <w:r w:rsidR="005A6C63" w:rsidRPr="00D6576E">
        <w:t>lemah lembut; baik hati</w:t>
      </w:r>
    </w:p>
    <w:p w:rsidR="00F65D6E" w:rsidRPr="00D6576E" w:rsidRDefault="00492915" w:rsidP="00741345">
      <w:pPr>
        <w:pStyle w:val="101"/>
        <w:shd w:val="clear" w:color="auto" w:fill="auto"/>
        <w:spacing w:line="226" w:lineRule="exact"/>
        <w:ind w:firstLine="0"/>
        <w:jc w:val="left"/>
      </w:pPr>
      <w:r w:rsidRPr="00D6576E">
        <w:rPr>
          <w:i/>
        </w:rPr>
        <w:t>halimun / n /</w:t>
      </w:r>
      <w:r w:rsidR="00524B15" w:rsidRPr="00D6576E">
        <w:rPr>
          <w:i/>
        </w:rPr>
        <w:t xml:space="preserve"> </w:t>
      </w:r>
      <w:r w:rsidR="005A6C63" w:rsidRPr="00D6576E">
        <w:t>kabut</w:t>
      </w:r>
    </w:p>
    <w:p w:rsidR="00F65D6E" w:rsidRPr="00D6576E" w:rsidRDefault="005A6C63" w:rsidP="00741345">
      <w:pPr>
        <w:pStyle w:val="101"/>
        <w:shd w:val="clear" w:color="auto" w:fill="auto"/>
        <w:spacing w:line="226" w:lineRule="exact"/>
        <w:ind w:firstLine="0"/>
        <w:jc w:val="left"/>
      </w:pPr>
      <w:r w:rsidRPr="00D6576E">
        <w:t>halimunan</w:t>
      </w:r>
      <w:r w:rsidR="00524B15" w:rsidRPr="00D6576E">
        <w:rPr>
          <w:i/>
        </w:rPr>
        <w:t xml:space="preserve"> / a / </w:t>
      </w:r>
      <w:r w:rsidRPr="00D6576E">
        <w:t xml:space="preserve">tidak kelihatan: </w:t>
      </w:r>
      <w:r w:rsidRPr="00D6576E">
        <w:rPr>
          <w:rStyle w:val="1095pt"/>
        </w:rPr>
        <w:t>Arjuna dapat menghilang krn memiliki ilmu -</w:t>
      </w:r>
      <w:r w:rsidRPr="00D6576E">
        <w:rPr>
          <w:rStyle w:val="1095pt"/>
        </w:rPr>
        <w:softHyphen/>
      </w:r>
      <w:r w:rsidRPr="00D6576E">
        <w:t>halkah</w:t>
      </w:r>
      <w:r w:rsidR="00524B15" w:rsidRPr="00D6576E">
        <w:rPr>
          <w:i/>
        </w:rPr>
        <w:t xml:space="preserve"> / n / </w:t>
      </w:r>
      <w:r w:rsidRPr="00D6576E">
        <w:t>gelang (kaki); gelang-gelang pin</w:t>
      </w:r>
      <w:r w:rsidRPr="00D6576E">
        <w:softHyphen/>
        <w:t>tu; gelang-gelang untuk sasaran menem</w:t>
      </w:r>
      <w:r w:rsidRPr="00D6576E">
        <w:softHyphen/>
        <w:t>bak dsb</w:t>
      </w:r>
    </w:p>
    <w:p w:rsidR="00F65D6E" w:rsidRPr="00D6576E" w:rsidRDefault="005A6C63" w:rsidP="00741345">
      <w:pPr>
        <w:pStyle w:val="101"/>
        <w:shd w:val="clear" w:color="auto" w:fill="auto"/>
        <w:spacing w:line="226" w:lineRule="exact"/>
        <w:ind w:firstLine="0"/>
        <w:jc w:val="left"/>
      </w:pPr>
      <w:r w:rsidRPr="00D6576E">
        <w:t>halma</w:t>
      </w:r>
      <w:r w:rsidR="00524B15" w:rsidRPr="00D6576E">
        <w:rPr>
          <w:i/>
        </w:rPr>
        <w:t xml:space="preserve"> / n / </w:t>
      </w:r>
      <w:r w:rsidRPr="00D6576E">
        <w:t>permainan yg dimainkan di atas papan atau karton bergambar bintang ber</w:t>
      </w:r>
      <w:r w:rsidRPr="00D6576E">
        <w:softHyphen/>
        <w:t>sudut 6, dng buah mainan dl 3 warna, dr tiap warna masing-masing 15 buah, di</w:t>
      </w:r>
      <w:r w:rsidRPr="00D6576E">
        <w:softHyphen/>
        <w:t>mainkan oleh 3 orang</w:t>
      </w:r>
    </w:p>
    <w:p w:rsidR="00F65D6E" w:rsidRPr="00D6576E" w:rsidRDefault="005A6C63" w:rsidP="00741345">
      <w:pPr>
        <w:pStyle w:val="101"/>
        <w:shd w:val="clear" w:color="auto" w:fill="auto"/>
        <w:spacing w:line="226" w:lineRule="exact"/>
        <w:ind w:firstLine="0"/>
        <w:jc w:val="left"/>
      </w:pPr>
      <w:r w:rsidRPr="00D6576E">
        <w:t>1halo</w:t>
      </w:r>
      <w:r w:rsidR="00524B15" w:rsidRPr="00D6576E">
        <w:rPr>
          <w:i/>
        </w:rPr>
        <w:t xml:space="preserve"> / p / </w:t>
      </w:r>
      <w:r w:rsidRPr="00D6576E">
        <w:t>seruan untuk menarik perhatian (seseorang); ucapan salam untuk menya</w:t>
      </w:r>
      <w:r w:rsidRPr="00D6576E">
        <w:softHyphen/>
        <w:t>pa (seseorang)</w:t>
      </w:r>
    </w:p>
    <w:p w:rsidR="00F65D6E" w:rsidRPr="00D6576E" w:rsidRDefault="005A6C63" w:rsidP="00741345">
      <w:pPr>
        <w:pStyle w:val="101"/>
        <w:shd w:val="clear" w:color="auto" w:fill="auto"/>
        <w:spacing w:line="226" w:lineRule="exact"/>
        <w:ind w:firstLine="0"/>
        <w:jc w:val="left"/>
      </w:pPr>
      <w:r w:rsidRPr="00D6576E">
        <w:t>2halo</w:t>
      </w:r>
      <w:r w:rsidR="00524B15" w:rsidRPr="00D6576E">
        <w:rPr>
          <w:i/>
        </w:rPr>
        <w:t xml:space="preserve"> / n / </w:t>
      </w:r>
      <w:r w:rsidRPr="00D6576E">
        <w:t xml:space="preserve">1 </w:t>
      </w:r>
      <w:r w:rsidRPr="00D6576E">
        <w:rPr>
          <w:rStyle w:val="1095pt"/>
        </w:rPr>
        <w:t>Astr</w:t>
      </w:r>
      <w:r w:rsidRPr="00D6576E">
        <w:t xml:space="preserve"> lingkungan cahaya sekeliling matahari dan bulan; 2 </w:t>
      </w:r>
      <w:r w:rsidRPr="00D6576E">
        <w:rPr>
          <w:rStyle w:val="1095pt"/>
        </w:rPr>
        <w:t>Ag</w:t>
      </w:r>
      <w:r w:rsidRPr="00D6576E">
        <w:t xml:space="preserve"> lingkaran ca</w:t>
      </w:r>
      <w:r w:rsidRPr="00D6576E">
        <w:softHyphen/>
        <w:t>haya (pd gambar) sekeliling kepala orang suci</w:t>
      </w:r>
    </w:p>
    <w:p w:rsidR="004B55F8" w:rsidRPr="00D6576E" w:rsidRDefault="005A6C63" w:rsidP="00741345">
      <w:pPr>
        <w:pStyle w:val="101"/>
        <w:shd w:val="clear" w:color="auto" w:fill="auto"/>
        <w:spacing w:line="226" w:lineRule="exact"/>
        <w:ind w:firstLine="0"/>
        <w:jc w:val="left"/>
        <w:rPr>
          <w:i/>
        </w:rPr>
      </w:pPr>
      <w:r w:rsidRPr="00D6576E">
        <w:t>halogen</w:t>
      </w:r>
      <w:r w:rsidR="00056171">
        <w:t xml:space="preserve"> </w:t>
      </w:r>
      <w:r w:rsidR="00524B15" w:rsidRPr="00D6576E">
        <w:rPr>
          <w:i/>
        </w:rPr>
        <w:t xml:space="preserve">/ n / </w:t>
      </w:r>
      <w:r w:rsidRPr="00D6576E">
        <w:rPr>
          <w:rStyle w:val="1095pt"/>
        </w:rPr>
        <w:t>Kim</w:t>
      </w:r>
      <w:r w:rsidRPr="00D6576E">
        <w:t xml:space="preserve"> anggota golongan unsur yg sangat aktif, terdiri atas ilurin, bromin, rodin, klorin, atau astatin</w:t>
      </w:r>
    </w:p>
    <w:p w:rsidR="00F65D6E" w:rsidRPr="00D6576E" w:rsidRDefault="00492915" w:rsidP="00741345">
      <w:pPr>
        <w:pStyle w:val="101"/>
        <w:shd w:val="clear" w:color="auto" w:fill="auto"/>
        <w:spacing w:line="226" w:lineRule="exact"/>
        <w:ind w:firstLine="0"/>
        <w:jc w:val="left"/>
      </w:pPr>
      <w:r w:rsidRPr="00D6576E">
        <w:rPr>
          <w:i/>
        </w:rPr>
        <w:t>halte / n /</w:t>
      </w:r>
      <w:r w:rsidR="00524B15" w:rsidRPr="00D6576E">
        <w:rPr>
          <w:i/>
        </w:rPr>
        <w:t xml:space="preserve"> </w:t>
      </w:r>
      <w:r w:rsidR="005A6C63" w:rsidRPr="00D6576E">
        <w:t>tempat perhentian kereta api, trem, atau bus (biasanya mempunyai ruang tunggu yg beratap, tetapi lebih kecil dp stasiun</w:t>
      </w:r>
    </w:p>
    <w:p w:rsidR="004B55F8" w:rsidRPr="00D6576E" w:rsidRDefault="005A6C63" w:rsidP="00741345">
      <w:pPr>
        <w:pStyle w:val="101"/>
        <w:shd w:val="clear" w:color="auto" w:fill="auto"/>
        <w:spacing w:line="226" w:lineRule="exact"/>
        <w:ind w:firstLine="0"/>
        <w:jc w:val="left"/>
        <w:rPr>
          <w:i/>
        </w:rPr>
      </w:pPr>
      <w:r w:rsidRPr="00D6576E">
        <w:t>halter</w:t>
      </w:r>
      <w:r w:rsidR="00524B15" w:rsidRPr="00D6576E">
        <w:rPr>
          <w:i/>
        </w:rPr>
        <w:t xml:space="preserve"> / n / </w:t>
      </w:r>
      <w:r w:rsidRPr="00D6576E">
        <w:t xml:space="preserve">1 </w:t>
      </w:r>
      <w:r w:rsidRPr="00D6576E">
        <w:rPr>
          <w:rStyle w:val="1095pt"/>
        </w:rPr>
        <w:t>Olr</w:t>
      </w:r>
      <w:r w:rsidRPr="00D6576E">
        <w:t xml:space="preserve"> alat olahraga angkat besi berupa batang besi yg pd kedua ujungnya diberi besi pemberat dng ukuran berat tertentu; barbel; 2 </w:t>
      </w:r>
      <w:r w:rsidRPr="00D6576E">
        <w:rPr>
          <w:rStyle w:val="1095pt"/>
        </w:rPr>
        <w:t>Zool</w:t>
      </w:r>
      <w:r w:rsidRPr="00D6576E">
        <w:t xml:space="preserve"> alat keseimbang</w:t>
      </w:r>
      <w:r w:rsidRPr="00D6576E">
        <w:softHyphen/>
        <w:t>an</w:t>
      </w:r>
      <w:r w:rsidRPr="00D6576E">
        <w:rPr>
          <w:lang w:eastAsia="en-US" w:bidi="en-US"/>
        </w:rPr>
        <w:t xml:space="preserve"> </w:t>
      </w:r>
      <w:r w:rsidRPr="00D6576E">
        <w:t>berbentuk batang dan berpasangan</w:t>
      </w:r>
    </w:p>
    <w:p w:rsidR="00F65D6E" w:rsidRPr="00D6576E" w:rsidRDefault="00492915" w:rsidP="00741345">
      <w:pPr>
        <w:pStyle w:val="101"/>
        <w:shd w:val="clear" w:color="auto" w:fill="auto"/>
        <w:spacing w:line="226" w:lineRule="exact"/>
        <w:ind w:firstLine="0"/>
        <w:jc w:val="left"/>
      </w:pPr>
      <w:r w:rsidRPr="00D6576E">
        <w:rPr>
          <w:i/>
        </w:rPr>
        <w:t>haluan / n /</w:t>
      </w:r>
      <w:r w:rsidR="00524B15" w:rsidRPr="00D6576E">
        <w:rPr>
          <w:i/>
        </w:rPr>
        <w:t xml:space="preserve"> </w:t>
      </w:r>
      <w:r w:rsidR="005A6C63" w:rsidRPr="00D6576E">
        <w:t>1 bagian perahu (kapal) yg se</w:t>
      </w:r>
      <w:r w:rsidR="005A6C63" w:rsidRPr="00D6576E">
        <w:softHyphen/>
        <w:t>belah muka; 2 yg terdahulu atau ter</w:t>
      </w:r>
      <w:r w:rsidR="005A6C63" w:rsidRPr="00D6576E">
        <w:softHyphen/>
        <w:t>depan; 3 arah tujuan;</w:t>
      </w:r>
      <w:r w:rsidR="004668DD">
        <w:t>--</w:t>
      </w:r>
      <w:r w:rsidR="005A6C63" w:rsidRPr="00D6576E">
        <w:t xml:space="preserve"> hidup tujuan hidup; -- politik arah tu</w:t>
      </w:r>
      <w:r w:rsidR="005A6C63" w:rsidRPr="00D6576E">
        <w:softHyphen/>
        <w:t>juan</w:t>
      </w:r>
      <w:r w:rsidR="005A6C63" w:rsidRPr="00D6576E">
        <w:rPr>
          <w:lang w:val="en-US" w:eastAsia="en-US" w:bidi="en-US"/>
        </w:rPr>
        <w:t xml:space="preserve"> </w:t>
      </w:r>
      <w:r w:rsidR="005A6C63" w:rsidRPr="00D6576E">
        <w:t>politik;</w:t>
      </w:r>
    </w:p>
    <w:p w:rsidR="00F65D6E" w:rsidRPr="00D6576E" w:rsidRDefault="005A6C63" w:rsidP="00741345">
      <w:pPr>
        <w:pStyle w:val="101"/>
        <w:shd w:val="clear" w:color="auto" w:fill="auto"/>
        <w:spacing w:line="226" w:lineRule="exact"/>
        <w:ind w:firstLine="0"/>
        <w:jc w:val="left"/>
      </w:pPr>
      <w:r w:rsidRPr="00D6576E">
        <w:t>berhaluan</w:t>
      </w:r>
      <w:r w:rsidR="00524B15" w:rsidRPr="00D6576E">
        <w:rPr>
          <w:i/>
        </w:rPr>
        <w:t xml:space="preserve"> / v / </w:t>
      </w:r>
      <w:r w:rsidRPr="00D6576E">
        <w:t>menurut suatu haluan:</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serikat buruh pelabuhan itu ~ kiri;</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ghaluankan / v /</w:t>
      </w:r>
      <w:r w:rsidR="00524B15" w:rsidRPr="00D6576E">
        <w:rPr>
          <w:i/>
        </w:rPr>
        <w:t xml:space="preserve"> </w:t>
      </w:r>
      <w:r w:rsidR="005A6C63" w:rsidRPr="00D6576E">
        <w:t xml:space="preserve">mengarahkan; menun- jukan: </w:t>
      </w:r>
      <w:r w:rsidR="005A6C63" w:rsidRPr="00D6576E">
        <w:rPr>
          <w:rStyle w:val="1095pt"/>
        </w:rPr>
        <w:t>perkumpulan itu ~ gerakannya kpd keagamaan atau ketuhan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sehaluan / n /</w:t>
      </w:r>
      <w:r w:rsidR="00524B15" w:rsidRPr="00D6576E">
        <w:rPr>
          <w:i/>
        </w:rPr>
        <w:t xml:space="preserve"> </w:t>
      </w:r>
      <w:r w:rsidR="005A6C63" w:rsidRPr="00D6576E">
        <w:t>searah; setujuan; semaksud</w:t>
      </w:r>
    </w:p>
    <w:p w:rsidR="004B55F8" w:rsidRPr="00D6576E" w:rsidRDefault="00492915" w:rsidP="00741345">
      <w:pPr>
        <w:pStyle w:val="101"/>
        <w:shd w:val="clear" w:color="auto" w:fill="auto"/>
        <w:spacing w:line="226" w:lineRule="exact"/>
        <w:ind w:firstLine="0"/>
        <w:jc w:val="left"/>
        <w:rPr>
          <w:i/>
        </w:rPr>
      </w:pPr>
      <w:r w:rsidRPr="00D6576E">
        <w:rPr>
          <w:i/>
        </w:rPr>
        <w:t>halus / a /</w:t>
      </w:r>
      <w:r w:rsidR="00524B15" w:rsidRPr="00D6576E">
        <w:rPr>
          <w:i/>
        </w:rPr>
        <w:t xml:space="preserve"> </w:t>
      </w:r>
      <w:r w:rsidR="005A6C63" w:rsidRPr="00D6576E">
        <w:t xml:space="preserve">1 lumat; kecil-kecil: </w:t>
      </w:r>
      <w:r w:rsidR="005A6C63" w:rsidRPr="00D6576E">
        <w:rPr>
          <w:rStyle w:val="1095pt"/>
        </w:rPr>
        <w:t>garam --</w:t>
      </w:r>
      <w:r w:rsidR="005A6C63" w:rsidRPr="00D6576E">
        <w:t xml:space="preserve">; 2 tidak kasar; lembut licin: </w:t>
      </w:r>
      <w:r w:rsidR="005A6C63" w:rsidRPr="00D6576E">
        <w:rPr>
          <w:rStyle w:val="1095pt"/>
        </w:rPr>
        <w:t>baju itu dibuat dr bahan yg --</w:t>
      </w:r>
      <w:r w:rsidR="005A6C63" w:rsidRPr="00D6576E">
        <w:t xml:space="preserve">; 3 </w:t>
      </w:r>
      <w:r w:rsidR="005A6C63" w:rsidRPr="00D6576E">
        <w:rPr>
          <w:rStyle w:val="1095pt"/>
        </w:rPr>
        <w:t>ki</w:t>
      </w:r>
      <w:r w:rsidR="005A6C63" w:rsidRPr="00D6576E">
        <w:t xml:space="preserve"> baik (budi bahasa); sopan; beradab; tidak kasar (tt perbuatan dsb): -- </w:t>
      </w:r>
      <w:r w:rsidR="005A6C63" w:rsidRPr="00D6576E">
        <w:rPr>
          <w:rStyle w:val="1095pt"/>
        </w:rPr>
        <w:t xml:space="preserve">budi bahasanya; </w:t>
      </w:r>
      <w:r w:rsidR="005A6C63" w:rsidRPr="00D6576E">
        <w:t xml:space="preserve">4 tidak tampak dan tidak dapat diraba; berupa roh: </w:t>
      </w:r>
      <w:r w:rsidR="005A6C63" w:rsidRPr="00D6576E">
        <w:rPr>
          <w:rStyle w:val="1095pt"/>
        </w:rPr>
        <w:t>hantu adalah makhluk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halusi / v /</w:t>
      </w:r>
      <w:r w:rsidR="00524B15" w:rsidRPr="00D6576E">
        <w:rPr>
          <w:i/>
        </w:rPr>
        <w:t xml:space="preserve"> </w:t>
      </w:r>
      <w:r w:rsidR="005A6C63" w:rsidRPr="00D6576E">
        <w:t>1 memperlakukan dsb ti</w:t>
      </w:r>
      <w:r w:rsidR="005A6C63" w:rsidRPr="00D6576E">
        <w:softHyphen/>
        <w:t xml:space="preserve">dak dng kekerasan: </w:t>
      </w:r>
      <w:r w:rsidR="005A6C63" w:rsidRPr="00D6576E">
        <w:rPr>
          <w:rStyle w:val="1095pt"/>
        </w:rPr>
        <w:t>Rabindranath Tagore</w:t>
      </w:r>
    </w:p>
    <w:p w:rsidR="00F65D6E" w:rsidRPr="00D6576E" w:rsidRDefault="005A6C63" w:rsidP="00741345">
      <w:pPr>
        <w:pStyle w:val="150"/>
        <w:shd w:val="clear" w:color="auto" w:fill="auto"/>
        <w:ind w:firstLine="0"/>
        <w:jc w:val="left"/>
      </w:pPr>
      <w:r w:rsidRPr="00D6576E">
        <w:t>selalu ~ murid-muridnya;</w:t>
      </w:r>
      <w:r w:rsidRPr="00D6576E">
        <w:rPr>
          <w:rStyle w:val="1510pt"/>
        </w:rPr>
        <w:t xml:space="preserve"> 2 mengakali dng tipu muslihat yg licin: </w:t>
      </w:r>
      <w:r w:rsidRPr="00D6576E">
        <w:t>Pemerintah Belanda ~ Pangeran Diponegoro untuk mematahkan perlawanannya</w:t>
      </w:r>
      <w:r w:rsidRPr="00D6576E">
        <w:rPr>
          <w:rStyle w:val="1510pt"/>
        </w:rPr>
        <w:t>; 3 menye</w:t>
      </w:r>
      <w:r w:rsidRPr="00D6576E">
        <w:rPr>
          <w:rStyle w:val="1510pt"/>
        </w:rPr>
        <w:softHyphen/>
        <w:t>lidiki dalam-dalam;</w:t>
      </w:r>
    </w:p>
    <w:p w:rsidR="00F65D6E" w:rsidRPr="00D6576E" w:rsidRDefault="005A6C63" w:rsidP="00741345">
      <w:pPr>
        <w:pStyle w:val="101"/>
        <w:shd w:val="clear" w:color="auto" w:fill="auto"/>
        <w:spacing w:line="226" w:lineRule="exact"/>
        <w:ind w:firstLine="0"/>
        <w:jc w:val="left"/>
      </w:pPr>
      <w:r w:rsidRPr="00D6576E">
        <w:t>menghaluskan</w:t>
      </w:r>
      <w:r w:rsidR="00524B15" w:rsidRPr="00D6576E">
        <w:rPr>
          <w:i/>
        </w:rPr>
        <w:t xml:space="preserve"> / v / </w:t>
      </w:r>
      <w:r w:rsidRPr="00D6576E">
        <w:t>membuat supaya men</w:t>
      </w:r>
      <w:r w:rsidRPr="00D6576E">
        <w:softHyphen/>
        <w:t>jadi halus;</w:t>
      </w:r>
    </w:p>
    <w:p w:rsidR="00F65D6E" w:rsidRPr="00D6576E" w:rsidRDefault="005A6C63" w:rsidP="00741345">
      <w:pPr>
        <w:pStyle w:val="101"/>
        <w:shd w:val="clear" w:color="auto" w:fill="auto"/>
        <w:spacing w:line="226" w:lineRule="exact"/>
        <w:ind w:firstLine="0"/>
        <w:jc w:val="left"/>
      </w:pPr>
      <w:r w:rsidRPr="00D6576E">
        <w:t>memperhalus</w:t>
      </w:r>
      <w:r w:rsidR="00524B15" w:rsidRPr="00D6576E">
        <w:rPr>
          <w:i/>
        </w:rPr>
        <w:t xml:space="preserve"> / v / </w:t>
      </w:r>
      <w:r w:rsidRPr="00D6576E">
        <w:t>membuat supaya menja</w:t>
      </w:r>
      <w:r w:rsidRPr="00D6576E">
        <w:softHyphen/>
        <w:t>di lebih halus;</w:t>
      </w:r>
    </w:p>
    <w:p w:rsidR="00F65D6E" w:rsidRPr="00D6576E" w:rsidRDefault="005A6C63" w:rsidP="00741345">
      <w:pPr>
        <w:pStyle w:val="101"/>
        <w:shd w:val="clear" w:color="auto" w:fill="auto"/>
        <w:spacing w:line="226" w:lineRule="exact"/>
        <w:ind w:firstLine="0"/>
        <w:jc w:val="left"/>
      </w:pPr>
      <w:r w:rsidRPr="00D6576E">
        <w:t>penghalus</w:t>
      </w:r>
      <w:r w:rsidR="00524B15" w:rsidRPr="00D6576E">
        <w:rPr>
          <w:i/>
        </w:rPr>
        <w:t xml:space="preserve"> / n / </w:t>
      </w:r>
      <w:r w:rsidRPr="00D6576E">
        <w:rPr>
          <w:rStyle w:val="1095pt"/>
        </w:rPr>
        <w:t>Kim</w:t>
      </w:r>
      <w:r w:rsidRPr="00D6576E">
        <w:t xml:space="preserve"> mesin pembuat pulp mekanis yg mengubah dolok kayu men</w:t>
      </w:r>
      <w:r w:rsidRPr="00D6576E">
        <w:softHyphen/>
        <w:t>jadi komponen seratnya dng cara abrasi dng menekankannya pada batu asah yg berputar;</w:t>
      </w:r>
    </w:p>
    <w:p w:rsidR="00F65D6E" w:rsidRPr="00D6576E" w:rsidRDefault="005A6C63" w:rsidP="00741345">
      <w:pPr>
        <w:pStyle w:val="101"/>
        <w:shd w:val="clear" w:color="auto" w:fill="auto"/>
        <w:spacing w:line="226" w:lineRule="exact"/>
        <w:ind w:firstLine="0"/>
        <w:jc w:val="left"/>
      </w:pPr>
      <w:r w:rsidRPr="00D6576E">
        <w:t>kehalusan</w:t>
      </w:r>
      <w:r w:rsidR="00524B15" w:rsidRPr="00D6576E">
        <w:rPr>
          <w:i/>
        </w:rPr>
        <w:t xml:space="preserve"> / n / </w:t>
      </w:r>
      <w:r w:rsidRPr="00D6576E">
        <w:t>sifat-sifat yg halus; keso</w:t>
      </w:r>
      <w:r w:rsidRPr="00D6576E">
        <w:softHyphen/>
        <w:t>panan; keadaban;</w:t>
      </w:r>
    </w:p>
    <w:p w:rsidR="00F65D6E" w:rsidRPr="00D6576E" w:rsidRDefault="005A6C63" w:rsidP="00741345">
      <w:pPr>
        <w:pStyle w:val="101"/>
        <w:shd w:val="clear" w:color="auto" w:fill="auto"/>
        <w:spacing w:line="226" w:lineRule="exact"/>
        <w:ind w:firstLine="0"/>
        <w:jc w:val="left"/>
      </w:pPr>
      <w:r w:rsidRPr="00D6576E">
        <w:t>sehalus-halusnya</w:t>
      </w:r>
      <w:r w:rsidR="00524B15" w:rsidRPr="00D6576E">
        <w:rPr>
          <w:i/>
        </w:rPr>
        <w:t xml:space="preserve"> / adv / </w:t>
      </w:r>
      <w:r w:rsidRPr="00D6576E">
        <w:t>yg paling halus: ~</w:t>
      </w:r>
    </w:p>
    <w:p w:rsidR="00F65D6E" w:rsidRPr="00D6576E" w:rsidRDefault="005A6C63" w:rsidP="00741345">
      <w:pPr>
        <w:pStyle w:val="150"/>
        <w:shd w:val="clear" w:color="auto" w:fill="auto"/>
        <w:ind w:firstLine="0"/>
        <w:jc w:val="left"/>
      </w:pPr>
      <w:r w:rsidRPr="00D6576E">
        <w:t>bahan adalah sutera</w:t>
      </w:r>
    </w:p>
    <w:p w:rsidR="004B55F8" w:rsidRPr="00D6576E" w:rsidRDefault="005A6C63" w:rsidP="00741345">
      <w:pPr>
        <w:pStyle w:val="101"/>
        <w:shd w:val="clear" w:color="auto" w:fill="auto"/>
        <w:spacing w:line="226" w:lineRule="exact"/>
        <w:ind w:firstLine="0"/>
        <w:jc w:val="left"/>
        <w:rPr>
          <w:i/>
        </w:rPr>
      </w:pPr>
      <w:r w:rsidRPr="00D6576E">
        <w:t>halusinasi</w:t>
      </w:r>
      <w:r w:rsidR="00524B15" w:rsidRPr="00D6576E">
        <w:rPr>
          <w:i/>
        </w:rPr>
        <w:t xml:space="preserve"> / n / </w:t>
      </w:r>
      <w:r w:rsidRPr="00D6576E">
        <w:rPr>
          <w:rStyle w:val="1095pt"/>
        </w:rPr>
        <w:t>Psi</w:t>
      </w:r>
      <w:r w:rsidRPr="00D6576E">
        <w:t xml:space="preserve"> pengamatan yg diperoleh tanpa adanya perangsang pd alat indria yg bersangkutan; silap indria (silap mata, silap telinga, dsb); keadaan seolah-olah melihat atau mendengar sesuatu yg se</w:t>
      </w:r>
      <w:r w:rsidRPr="00D6576E">
        <w:softHyphen/>
        <w:t>olah-olah tidak ada, spt yg banyak di</w:t>
      </w:r>
      <w:r w:rsidRPr="00D6576E">
        <w:softHyphen/>
        <w:t>alami para penderita penyakit jiwa</w:t>
      </w:r>
    </w:p>
    <w:p w:rsidR="004B55F8" w:rsidRPr="00D6576E" w:rsidRDefault="00492915" w:rsidP="00741345">
      <w:pPr>
        <w:pStyle w:val="101"/>
        <w:shd w:val="clear" w:color="auto" w:fill="auto"/>
        <w:spacing w:line="226" w:lineRule="exact"/>
        <w:ind w:firstLine="0"/>
        <w:jc w:val="left"/>
        <w:rPr>
          <w:i/>
        </w:rPr>
      </w:pPr>
      <w:r w:rsidRPr="00D6576E">
        <w:rPr>
          <w:i/>
        </w:rPr>
        <w:t>halwa / n /</w:t>
      </w:r>
      <w:r w:rsidR="00524B15" w:rsidRPr="00D6576E">
        <w:rPr>
          <w:i/>
        </w:rPr>
        <w:t xml:space="preserve"> </w:t>
      </w:r>
      <w:r w:rsidR="005A6C63" w:rsidRPr="00D6576E">
        <w:t xml:space="preserve">1 manisan buah-buahan; 2 </w:t>
      </w:r>
      <w:r w:rsidR="005A6C63" w:rsidRPr="00D6576E">
        <w:rPr>
          <w:rStyle w:val="1095pt"/>
        </w:rPr>
        <w:t>ki</w:t>
      </w:r>
      <w:r w:rsidR="005A6C63" w:rsidRPr="00D6576E">
        <w:t xml:space="preserve"> sega</w:t>
      </w:r>
      <w:r w:rsidR="005A6C63" w:rsidRPr="00D6576E">
        <w:softHyphen/>
        <w:t>la yg menyenangkan;</w:t>
      </w:r>
      <w:r w:rsidR="004668DD">
        <w:t>--</w:t>
      </w:r>
      <w:r w:rsidR="005A6C63" w:rsidRPr="00D6576E">
        <w:t xml:space="preserve"> mata tontonan; -- nikmat penganan; sedap-sedapan; -- telinga nyanyian; musik</w:t>
      </w:r>
    </w:p>
    <w:p w:rsidR="00F65D6E" w:rsidRPr="00D6576E" w:rsidRDefault="00492915" w:rsidP="00741345">
      <w:pPr>
        <w:pStyle w:val="101"/>
        <w:shd w:val="clear" w:color="auto" w:fill="auto"/>
        <w:spacing w:line="226" w:lineRule="exact"/>
        <w:ind w:firstLine="0"/>
        <w:jc w:val="left"/>
      </w:pPr>
      <w:r w:rsidRPr="00D6576E">
        <w:rPr>
          <w:i/>
          <w:lang w:eastAsia="en-US" w:bidi="en-US"/>
        </w:rPr>
        <w:t>ham / n /</w:t>
      </w:r>
      <w:r w:rsidR="00524B15" w:rsidRPr="00D6576E">
        <w:rPr>
          <w:i/>
          <w:lang w:eastAsia="en-US" w:bidi="en-US"/>
        </w:rPr>
        <w:t xml:space="preserve"> </w:t>
      </w:r>
      <w:r w:rsidR="005A6C63" w:rsidRPr="00D6576E">
        <w:t>1 bagian atas kaki belakang babi yg digarami, dikeringkan atau diasapi, dan disiapkan untuk dimakan; 2 bagian atas dr kaki dan bagian belakang dr paha hewan yg terutama diambil dagingnya untuk dimakan</w:t>
      </w:r>
    </w:p>
    <w:p w:rsidR="00F65D6E" w:rsidRPr="00D6576E" w:rsidRDefault="005A6C63" w:rsidP="00741345">
      <w:pPr>
        <w:pStyle w:val="101"/>
        <w:shd w:val="clear" w:color="auto" w:fill="auto"/>
        <w:spacing w:line="226" w:lineRule="exact"/>
        <w:ind w:firstLine="0"/>
        <w:jc w:val="left"/>
      </w:pPr>
      <w:r w:rsidRPr="00D6576E">
        <w:t>hama</w:t>
      </w:r>
      <w:r w:rsidR="00524B15" w:rsidRPr="00D6576E">
        <w:rPr>
          <w:i/>
        </w:rPr>
        <w:t xml:space="preserve"> / n / </w:t>
      </w:r>
      <w:r w:rsidRPr="00D6576E">
        <w:t>1 penyakit tanam-tanaman; 2 benih penyakit; 3 biang keladi kerusakan; pe</w:t>
      </w:r>
      <w:r w:rsidRPr="00D6576E">
        <w:softHyphen/>
        <w:t>rusak</w:t>
      </w:r>
    </w:p>
    <w:p w:rsidR="00F65D6E" w:rsidRPr="00D6576E" w:rsidRDefault="005A6C63" w:rsidP="00741345">
      <w:pPr>
        <w:pStyle w:val="101"/>
        <w:shd w:val="clear" w:color="auto" w:fill="auto"/>
        <w:spacing w:line="226" w:lineRule="exact"/>
        <w:ind w:firstLine="0"/>
        <w:jc w:val="left"/>
      </w:pPr>
      <w:r w:rsidRPr="00D6576E">
        <w:t>hamba</w:t>
      </w:r>
      <w:r w:rsidR="009F70ED">
        <w:rPr>
          <w:i/>
        </w:rPr>
        <w:t xml:space="preserve"> </w:t>
      </w:r>
      <w:r w:rsidR="009F70ED" w:rsidRPr="00D6576E">
        <w:rPr>
          <w:rStyle w:val="1095pt"/>
        </w:rPr>
        <w:t>/ n /</w:t>
      </w:r>
      <w:r w:rsidR="00524B15" w:rsidRPr="00D6576E">
        <w:rPr>
          <w:rStyle w:val="1095pt"/>
        </w:rPr>
        <w:t xml:space="preserve"> </w:t>
      </w:r>
      <w:r w:rsidRPr="00D6576E">
        <w:t xml:space="preserve">1 abdi; budak belian; 2 </w:t>
      </w:r>
      <w:r w:rsidRPr="00D6576E">
        <w:rPr>
          <w:rStyle w:val="1095pt"/>
        </w:rPr>
        <w:t>ki</w:t>
      </w:r>
      <w:r w:rsidRPr="00D6576E">
        <w:t xml:space="preserve"> saya (untuf merendahkan diri): </w:t>
      </w:r>
      <w:r w:rsidRPr="00D6576E">
        <w:rPr>
          <w:rStyle w:val="1095pt"/>
        </w:rPr>
        <w:t>apalah arti -</w:t>
      </w:r>
      <w:r w:rsidRPr="00D6576E">
        <w:rPr>
          <w:rStyle w:val="1095pt"/>
        </w:rPr>
        <w:softHyphen/>
        <w:t>ini, Tuan</w:t>
      </w:r>
      <w:r w:rsidRPr="00D6576E">
        <w:t>;</w:t>
      </w:r>
      <w:r w:rsidR="004668DD">
        <w:t>--</w:t>
      </w:r>
      <w:r w:rsidRPr="00D6576E">
        <w:t xml:space="preserve"> Allah manusia; -- tebusan hamba sahaya;</w:t>
      </w:r>
    </w:p>
    <w:p w:rsidR="00F65D6E" w:rsidRPr="00D6576E" w:rsidRDefault="005A6C63" w:rsidP="00741345">
      <w:pPr>
        <w:pStyle w:val="101"/>
        <w:shd w:val="clear" w:color="auto" w:fill="auto"/>
        <w:spacing w:line="226" w:lineRule="exact"/>
        <w:ind w:firstLine="0"/>
        <w:jc w:val="left"/>
      </w:pPr>
      <w:r w:rsidRPr="00D6576E">
        <w:t>berhamba</w:t>
      </w:r>
      <w:r w:rsidR="009F70ED">
        <w:rPr>
          <w:i/>
        </w:rPr>
        <w:t xml:space="preserve"> </w:t>
      </w:r>
      <w:r w:rsidR="009F70ED" w:rsidRPr="00D6576E">
        <w:rPr>
          <w:rStyle w:val="1095pt"/>
        </w:rPr>
        <w:t>/ v /</w:t>
      </w:r>
      <w:r w:rsidR="00524B15" w:rsidRPr="00D6576E">
        <w:rPr>
          <w:rStyle w:val="1095pt"/>
        </w:rPr>
        <w:t xml:space="preserve"> </w:t>
      </w:r>
      <w:r w:rsidRPr="00D6576E">
        <w:t>1 menjadi hamba (abdi):</w:t>
      </w:r>
    </w:p>
    <w:p w:rsidR="00F65D6E" w:rsidRPr="00D6576E" w:rsidRDefault="005A6C63" w:rsidP="00741345">
      <w:pPr>
        <w:pStyle w:val="150"/>
        <w:shd w:val="clear" w:color="auto" w:fill="auto"/>
        <w:ind w:firstLine="0"/>
        <w:jc w:val="left"/>
      </w:pPr>
      <w:r w:rsidRPr="00D6576E">
        <w:t>mereka ~ kpd raja;</w:t>
      </w:r>
      <w:r w:rsidRPr="00D6576E">
        <w:rPr>
          <w:rStyle w:val="1510pt"/>
        </w:rPr>
        <w:t xml:space="preserve"> 2 mempunyai hamba: </w:t>
      </w:r>
      <w:r w:rsidRPr="00D6576E">
        <w:t>sang putri ~ empat orang</w:t>
      </w:r>
      <w:r w:rsidRPr="00D6576E">
        <w:rPr>
          <w:rStyle w:val="1510pt"/>
        </w:rPr>
        <w:t>; 3 memakai kata hambat (menyebutkan dirinya ham</w:t>
      </w:r>
      <w:r w:rsidRPr="00D6576E">
        <w:rPr>
          <w:rStyle w:val="1510pt"/>
        </w:rPr>
        <w:softHyphen/>
        <w:t xml:space="preserve">ba): </w:t>
      </w:r>
      <w:r w:rsidRPr="00D6576E">
        <w:t>ia selalu ~ bila berkata-kata dng atasannya;</w:t>
      </w:r>
    </w:p>
    <w:p w:rsidR="00F65D6E" w:rsidRPr="00D6576E" w:rsidRDefault="005A6C63" w:rsidP="00741345">
      <w:pPr>
        <w:pStyle w:val="101"/>
        <w:shd w:val="clear" w:color="auto" w:fill="auto"/>
        <w:spacing w:line="226" w:lineRule="exact"/>
        <w:ind w:firstLine="0"/>
        <w:jc w:val="left"/>
      </w:pPr>
      <w:r w:rsidRPr="00D6576E">
        <w:t>menghamba</w:t>
      </w:r>
      <w:r w:rsidR="00524B15" w:rsidRPr="00D6576E">
        <w:rPr>
          <w:i/>
        </w:rPr>
        <w:t xml:space="preserve"> / v / </w:t>
      </w:r>
      <w:r w:rsidRPr="00D6576E">
        <w:t xml:space="preserve">mengabdi (kpd) </w:t>
      </w:r>
      <w:r w:rsidRPr="00D6576E">
        <w:rPr>
          <w:rStyle w:val="1095pt"/>
        </w:rPr>
        <w:t>kpd nusa dan bangsa;</w:t>
      </w:r>
    </w:p>
    <w:p w:rsidR="00F65D6E" w:rsidRPr="00D6576E" w:rsidRDefault="005A6C63" w:rsidP="00741345">
      <w:pPr>
        <w:pStyle w:val="101"/>
        <w:shd w:val="clear" w:color="auto" w:fill="auto"/>
        <w:spacing w:line="226" w:lineRule="exact"/>
        <w:ind w:firstLine="0"/>
        <w:jc w:val="left"/>
      </w:pPr>
      <w:r w:rsidRPr="00D6576E">
        <w:t>menghambakan</w:t>
      </w:r>
      <w:r w:rsidR="00524B15" w:rsidRPr="00D6576E">
        <w:rPr>
          <w:i/>
        </w:rPr>
        <w:t xml:space="preserve"> / v / </w:t>
      </w:r>
      <w:r w:rsidRPr="00D6576E">
        <w:t>memandang atau meng</w:t>
      </w:r>
      <w:r w:rsidRPr="00D6576E">
        <w:softHyphen/>
        <w:t>anggap sbg hamba;</w:t>
      </w:r>
    </w:p>
    <w:p w:rsidR="004B55F8" w:rsidRPr="00D6576E" w:rsidRDefault="005A6C63" w:rsidP="00741345">
      <w:pPr>
        <w:pStyle w:val="101"/>
        <w:shd w:val="clear" w:color="auto" w:fill="auto"/>
        <w:spacing w:line="226" w:lineRule="exact"/>
        <w:ind w:firstLine="0"/>
        <w:jc w:val="left"/>
        <w:rPr>
          <w:i/>
        </w:rPr>
      </w:pPr>
      <w:r w:rsidRPr="00D6576E">
        <w:t>memperhamba</w:t>
      </w:r>
      <w:r w:rsidR="00524B15" w:rsidRPr="00D6576E">
        <w:rPr>
          <w:i/>
        </w:rPr>
        <w:t xml:space="preserve"> / v / </w:t>
      </w:r>
      <w:r w:rsidRPr="00D6576E">
        <w:t>memperlakukan sbg hamba; memperbudak;</w:t>
      </w:r>
    </w:p>
    <w:p w:rsidR="004B55F8" w:rsidRPr="00D6576E" w:rsidRDefault="00492915" w:rsidP="00741345">
      <w:pPr>
        <w:pStyle w:val="101"/>
        <w:shd w:val="clear" w:color="auto" w:fill="auto"/>
        <w:spacing w:line="226" w:lineRule="exact"/>
        <w:ind w:firstLine="0"/>
        <w:jc w:val="left"/>
        <w:rPr>
          <w:i/>
        </w:rPr>
      </w:pPr>
      <w:r w:rsidRPr="00D6576E">
        <w:rPr>
          <w:i/>
        </w:rPr>
        <w:t>memperhambakan / n /</w:t>
      </w:r>
      <w:r w:rsidR="00524B15" w:rsidRPr="00D6576E">
        <w:rPr>
          <w:i/>
        </w:rPr>
        <w:t xml:space="preserve"> </w:t>
      </w:r>
      <w:r w:rsidR="005A6C63" w:rsidRPr="00D6576E">
        <w:t>mengabdikan; men</w:t>
      </w:r>
      <w:r w:rsidR="005A6C63" w:rsidRPr="00D6576E">
        <w:softHyphen/>
        <w:t>jadikan dirinya hamba kpd;</w:t>
      </w:r>
    </w:p>
    <w:p w:rsidR="004B55F8" w:rsidRPr="00D6576E" w:rsidRDefault="00492915" w:rsidP="00741345">
      <w:pPr>
        <w:pStyle w:val="101"/>
        <w:shd w:val="clear" w:color="auto" w:fill="auto"/>
        <w:spacing w:line="226" w:lineRule="exact"/>
        <w:ind w:firstLine="0"/>
        <w:jc w:val="left"/>
        <w:rPr>
          <w:i/>
        </w:rPr>
      </w:pPr>
      <w:r w:rsidRPr="00D6576E">
        <w:rPr>
          <w:i/>
        </w:rPr>
        <w:t>penghambaan / n /</w:t>
      </w:r>
      <w:r w:rsidR="00524B15" w:rsidRPr="00D6576E">
        <w:rPr>
          <w:i/>
        </w:rPr>
        <w:t xml:space="preserve"> </w:t>
      </w:r>
      <w:r w:rsidR="005A6C63" w:rsidRPr="00D6576E">
        <w:t>hal menghamba;</w:t>
      </w:r>
    </w:p>
    <w:p w:rsidR="00F65D6E" w:rsidRPr="00D6576E" w:rsidRDefault="00492915" w:rsidP="00741345">
      <w:pPr>
        <w:pStyle w:val="101"/>
        <w:shd w:val="clear" w:color="auto" w:fill="auto"/>
        <w:spacing w:line="226" w:lineRule="exact"/>
        <w:ind w:firstLine="0"/>
        <w:jc w:val="left"/>
      </w:pPr>
      <w:r w:rsidRPr="00D6576E">
        <w:rPr>
          <w:i/>
        </w:rPr>
        <w:t>perhambaan / n /</w:t>
      </w:r>
      <w:r w:rsidR="00524B15" w:rsidRPr="00D6576E">
        <w:rPr>
          <w:i/>
        </w:rPr>
        <w:t xml:space="preserve"> </w:t>
      </w:r>
      <w:r w:rsidR="005A6C63" w:rsidRPr="00D6576E">
        <w:t>perbudakan; hal menjadi hamba</w:t>
      </w:r>
    </w:p>
    <w:p w:rsidR="004B55F8" w:rsidRPr="00D6576E" w:rsidRDefault="005A6C63" w:rsidP="00741345">
      <w:pPr>
        <w:pStyle w:val="101"/>
        <w:shd w:val="clear" w:color="auto" w:fill="auto"/>
        <w:spacing w:line="226" w:lineRule="exact"/>
        <w:ind w:firstLine="0"/>
        <w:jc w:val="left"/>
        <w:rPr>
          <w:i/>
        </w:rPr>
      </w:pPr>
      <w:r w:rsidRPr="00D6576E">
        <w:t>hambar</w:t>
      </w:r>
      <w:r w:rsidR="00524B15" w:rsidRPr="00D6576E">
        <w:rPr>
          <w:i/>
        </w:rPr>
        <w:t xml:space="preserve"> / a / </w:t>
      </w:r>
      <w:r w:rsidRPr="00D6576E">
        <w:t xml:space="preserve">1 tidak ada rasanya; tawar; 2 </w:t>
      </w:r>
      <w:r w:rsidRPr="00D6576E">
        <w:rPr>
          <w:rStyle w:val="1095pt"/>
        </w:rPr>
        <w:t xml:space="preserve">ki </w:t>
      </w:r>
      <w:r w:rsidRPr="00D6576E">
        <w:t xml:space="preserve">kurang bergairah (bersemangat): </w:t>
      </w:r>
      <w:r w:rsidRPr="00D6576E">
        <w:rPr>
          <w:rStyle w:val="1095pt"/>
        </w:rPr>
        <w:t>keda</w:t>
      </w:r>
      <w:r w:rsidRPr="00D6576E">
        <w:rPr>
          <w:rStyle w:val="1095pt"/>
        </w:rPr>
        <w:softHyphen/>
        <w:t>tangan saudaranya diterima dng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kehambaran / n /</w:t>
      </w:r>
      <w:r w:rsidR="00524B15" w:rsidRPr="00D6576E">
        <w:rPr>
          <w:i/>
        </w:rPr>
        <w:t xml:space="preserve"> </w:t>
      </w:r>
      <w:r w:rsidR="005A6C63" w:rsidRPr="00D6576E">
        <w:t xml:space="preserve">1 hal yg tidak berasa (tt masakan); 2 </w:t>
      </w:r>
      <w:r w:rsidR="005A6C63" w:rsidRPr="00D6576E">
        <w:rPr>
          <w:rStyle w:val="1095pt"/>
        </w:rPr>
        <w:t>ki</w:t>
      </w:r>
      <w:r w:rsidR="005A6C63" w:rsidRPr="00D6576E">
        <w:t xml:space="preserve"> kurang bergairah hambat,</w:t>
      </w:r>
    </w:p>
    <w:p w:rsidR="004B55F8" w:rsidRPr="00D6576E" w:rsidRDefault="00492915" w:rsidP="00741345">
      <w:pPr>
        <w:pStyle w:val="101"/>
        <w:shd w:val="clear" w:color="auto" w:fill="auto"/>
        <w:spacing w:line="226" w:lineRule="exact"/>
        <w:ind w:firstLine="0"/>
        <w:jc w:val="left"/>
        <w:rPr>
          <w:rStyle w:val="1095pt"/>
        </w:rPr>
      </w:pPr>
      <w:r w:rsidRPr="00D6576E">
        <w:rPr>
          <w:i/>
        </w:rPr>
        <w:t>menghambat / v /</w:t>
      </w:r>
      <w:r w:rsidR="00524B15" w:rsidRPr="00D6576E">
        <w:rPr>
          <w:i/>
        </w:rPr>
        <w:t xml:space="preserve"> </w:t>
      </w:r>
      <w:r w:rsidR="005A6C63" w:rsidRPr="00D6576E">
        <w:t>menahan; merin</w:t>
      </w:r>
      <w:r w:rsidR="005A6C63" w:rsidRPr="00D6576E">
        <w:softHyphen/>
        <w:t xml:space="preserve">tangi: </w:t>
      </w:r>
      <w:r w:rsidR="005A6C63" w:rsidRPr="00D6576E">
        <w:rPr>
          <w:rStyle w:val="1095pt"/>
        </w:rPr>
        <w:t>jalanan yg rusak itu ~ perjalanan;</w:t>
      </w:r>
    </w:p>
    <w:p w:rsidR="004B55F8" w:rsidRPr="00D6576E" w:rsidRDefault="00492915" w:rsidP="00741345">
      <w:pPr>
        <w:pStyle w:val="101"/>
        <w:shd w:val="clear" w:color="auto" w:fill="auto"/>
        <w:spacing w:line="226" w:lineRule="exact"/>
        <w:ind w:firstLine="0"/>
        <w:jc w:val="left"/>
        <w:rPr>
          <w:i/>
        </w:rPr>
      </w:pPr>
      <w:r w:rsidRPr="00D6576E">
        <w:rPr>
          <w:i/>
        </w:rPr>
        <w:t>terhambat / v /</w:t>
      </w:r>
      <w:r w:rsidR="00524B15" w:rsidRPr="00D6576E">
        <w:rPr>
          <w:i/>
        </w:rPr>
        <w:t xml:space="preserve"> </w:t>
      </w:r>
      <w:r w:rsidR="005A6C63" w:rsidRPr="00D6576E">
        <w:t>tertahan; teralang;</w:t>
      </w:r>
    </w:p>
    <w:p w:rsidR="004B55F8" w:rsidRPr="00D6576E" w:rsidRDefault="00492915" w:rsidP="00741345">
      <w:pPr>
        <w:pStyle w:val="101"/>
        <w:shd w:val="clear" w:color="auto" w:fill="auto"/>
        <w:spacing w:line="226" w:lineRule="exact"/>
        <w:ind w:firstLine="0"/>
        <w:jc w:val="left"/>
        <w:rPr>
          <w:i/>
        </w:rPr>
      </w:pPr>
      <w:r w:rsidRPr="00D6576E">
        <w:rPr>
          <w:i/>
        </w:rPr>
        <w:t>terhambat-hambat / v /</w:t>
      </w:r>
      <w:r w:rsidR="00524B15" w:rsidRPr="00D6576E">
        <w:rPr>
          <w:i/>
        </w:rPr>
        <w:t xml:space="preserve"> </w:t>
      </w:r>
      <w:r w:rsidR="005A6C63" w:rsidRPr="00D6576E">
        <w:t>tersendat-sendat; ti</w:t>
      </w:r>
      <w:r w:rsidR="005A6C63" w:rsidRPr="00D6576E">
        <w:softHyphen/>
        <w:t xml:space="preserve">dak lancar: </w:t>
      </w:r>
      <w:r w:rsidR="005A6C63" w:rsidRPr="00D6576E">
        <w:rPr>
          <w:rStyle w:val="1095pt"/>
        </w:rPr>
        <w:t>krn sarungku, langkahku jadi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nghambatan / n /</w:t>
      </w:r>
      <w:r w:rsidR="00524B15" w:rsidRPr="00D6576E">
        <w:rPr>
          <w:i/>
        </w:rPr>
        <w:t xml:space="preserve"> </w:t>
      </w:r>
      <w:r w:rsidR="005A6C63" w:rsidRPr="00D6576E">
        <w:t>proses, cara, perbuatan menghambat</w:t>
      </w:r>
    </w:p>
    <w:p w:rsidR="00F65D6E" w:rsidRPr="00D6576E" w:rsidRDefault="005A6C63" w:rsidP="00741345">
      <w:pPr>
        <w:pStyle w:val="101"/>
        <w:shd w:val="clear" w:color="auto" w:fill="auto"/>
        <w:spacing w:line="226" w:lineRule="exact"/>
        <w:ind w:firstLine="0"/>
        <w:jc w:val="left"/>
      </w:pPr>
      <w:r w:rsidRPr="00D6576E">
        <w:t>2hambat</w:t>
      </w:r>
      <w:r w:rsidR="009F70ED">
        <w:t xml:space="preserve"> </w:t>
      </w:r>
      <w:r w:rsidR="009F70ED">
        <w:rPr>
          <w:rStyle w:val="1095pt"/>
        </w:rPr>
        <w:t>/ v /</w:t>
      </w:r>
      <w:r w:rsidR="00C41E4C">
        <w:rPr>
          <w:rStyle w:val="1095pt"/>
        </w:rPr>
        <w:t xml:space="preserve"> </w:t>
      </w:r>
      <w:r w:rsidRPr="00D6576E">
        <w:t xml:space="preserve">menghambat 1 mengejar (hendak menangkap, menyerang, dsb); 2 menawan (menarik): </w:t>
      </w:r>
      <w:r w:rsidRPr="00D6576E">
        <w:rPr>
          <w:rStyle w:val="1095pt"/>
        </w:rPr>
        <w:t>pandai ~ hati orang</w:t>
      </w:r>
      <w:r w:rsidRPr="00D6576E">
        <w:t>;</w:t>
      </w:r>
    </w:p>
    <w:p w:rsidR="004B55F8" w:rsidRPr="00D6576E" w:rsidRDefault="005A6C63" w:rsidP="00741345">
      <w:pPr>
        <w:pStyle w:val="101"/>
        <w:shd w:val="clear" w:color="auto" w:fill="auto"/>
        <w:spacing w:line="226" w:lineRule="exact"/>
        <w:ind w:firstLine="0"/>
        <w:jc w:val="left"/>
        <w:rPr>
          <w:i/>
        </w:rPr>
      </w:pPr>
      <w:r w:rsidRPr="00D6576E">
        <w:t>memperhambat</w:t>
      </w:r>
      <w:r w:rsidR="00524B15" w:rsidRPr="00D6576E">
        <w:rPr>
          <w:i/>
        </w:rPr>
        <w:t xml:space="preserve"> / n / </w:t>
      </w:r>
      <w:r w:rsidRPr="00D6576E">
        <w:t>menghambat;</w:t>
      </w:r>
    </w:p>
    <w:p w:rsidR="004B55F8" w:rsidRPr="00D6576E" w:rsidRDefault="00492915" w:rsidP="00741345">
      <w:pPr>
        <w:pStyle w:val="101"/>
        <w:shd w:val="clear" w:color="auto" w:fill="auto"/>
        <w:spacing w:line="226" w:lineRule="exact"/>
        <w:ind w:firstLine="0"/>
        <w:jc w:val="left"/>
        <w:rPr>
          <w:i/>
        </w:rPr>
      </w:pPr>
      <w:r w:rsidRPr="00D6576E">
        <w:rPr>
          <w:i/>
        </w:rPr>
        <w:t>penghambat / n /</w:t>
      </w:r>
      <w:r w:rsidR="00524B15" w:rsidRPr="00D6576E">
        <w:rPr>
          <w:i/>
        </w:rPr>
        <w:t xml:space="preserve"> </w:t>
      </w:r>
      <w:r w:rsidR="005A6C63" w:rsidRPr="00D6576E">
        <w:t>1 orang yg menghambat; 2 alat yg menghambat;</w:t>
      </w:r>
    </w:p>
    <w:p w:rsidR="004B55F8" w:rsidRPr="00D6576E" w:rsidRDefault="00492915" w:rsidP="00741345">
      <w:pPr>
        <w:pStyle w:val="101"/>
        <w:shd w:val="clear" w:color="auto" w:fill="auto"/>
        <w:spacing w:line="226" w:lineRule="exact"/>
        <w:ind w:firstLine="0"/>
        <w:jc w:val="left"/>
        <w:rPr>
          <w:i/>
        </w:rPr>
      </w:pPr>
      <w:r w:rsidRPr="00D6576E">
        <w:rPr>
          <w:i/>
        </w:rPr>
        <w:t>hambatan / n /</w:t>
      </w:r>
      <w:r w:rsidR="00524B15" w:rsidRPr="00D6576E">
        <w:rPr>
          <w:i/>
        </w:rPr>
        <w:t xml:space="preserve"> </w:t>
      </w:r>
      <w:r w:rsidR="005A6C63" w:rsidRPr="00D6576E">
        <w:t>1 halangan; rintangan; 2 ka</w:t>
      </w:r>
      <w:r w:rsidR="005A6C63" w:rsidRPr="00D6576E">
        <w:softHyphen/>
        <w:t>yu penghalang (pengempang jalan dsb);</w:t>
      </w:r>
      <w:r w:rsidR="004668DD">
        <w:t>~</w:t>
      </w:r>
    </w:p>
    <w:p w:rsidR="00056171" w:rsidRPr="00056171" w:rsidRDefault="00492915" w:rsidP="00741345">
      <w:pPr>
        <w:pStyle w:val="101"/>
        <w:shd w:val="clear" w:color="auto" w:fill="auto"/>
        <w:spacing w:line="226" w:lineRule="exact"/>
        <w:ind w:firstLine="0"/>
        <w:jc w:val="left"/>
        <w:rPr>
          <w:i/>
        </w:rPr>
      </w:pPr>
      <w:r w:rsidRPr="00D6576E">
        <w:rPr>
          <w:i/>
        </w:rPr>
        <w:t>kebakaran / n /</w:t>
      </w:r>
      <w:r w:rsidR="00524B15" w:rsidRPr="00D6576E">
        <w:rPr>
          <w:i/>
        </w:rPr>
        <w:t xml:space="preserve"> </w:t>
      </w:r>
      <w:r w:rsidR="005A6C63" w:rsidRPr="00D6576E">
        <w:rPr>
          <w:rStyle w:val="1095pt"/>
        </w:rPr>
        <w:t>Kim</w:t>
      </w:r>
      <w:r w:rsidR="005A6C63" w:rsidRPr="00D6576E">
        <w:t xml:space="preserve"> bahan kimia yg di</w:t>
      </w:r>
      <w:r w:rsidR="005A6C63" w:rsidRPr="00D6576E">
        <w:softHyphen/>
        <w:t>gunakan sbg salutan pd benda yg mudah</w:t>
      </w:r>
    </w:p>
    <w:p w:rsidR="004B55F8" w:rsidRPr="00D6576E" w:rsidRDefault="005A6C63" w:rsidP="00741345">
      <w:pPr>
        <w:pStyle w:val="101"/>
        <w:shd w:val="clear" w:color="auto" w:fill="auto"/>
        <w:spacing w:line="226" w:lineRule="exact"/>
        <w:ind w:firstLine="0"/>
        <w:jc w:val="left"/>
        <w:rPr>
          <w:i/>
        </w:rPr>
      </w:pPr>
      <w:r w:rsidRPr="00D6576E">
        <w:t>terbakar atau dicampurkan pd bahan yg mudah terbakar untuk menghilangkan atau mengurangi kecenderungan terbakar hambur,</w:t>
      </w:r>
    </w:p>
    <w:p w:rsidR="00F65D6E" w:rsidRPr="00D6576E" w:rsidRDefault="00492915" w:rsidP="00741345">
      <w:pPr>
        <w:pStyle w:val="101"/>
        <w:shd w:val="clear" w:color="auto" w:fill="auto"/>
        <w:spacing w:line="226" w:lineRule="exact"/>
        <w:ind w:firstLine="0"/>
        <w:jc w:val="left"/>
      </w:pPr>
      <w:r w:rsidRPr="00D6576E">
        <w:rPr>
          <w:i/>
        </w:rPr>
        <w:t>berhamburan / v /</w:t>
      </w:r>
      <w:r w:rsidR="00524B15" w:rsidRPr="00D6576E">
        <w:rPr>
          <w:i/>
        </w:rPr>
        <w:t xml:space="preserve"> </w:t>
      </w:r>
      <w:r w:rsidR="005A6C63" w:rsidRPr="00D6576E">
        <w:t>1 (keluar) ber</w:t>
      </w:r>
      <w:r w:rsidR="005A6C63" w:rsidRPr="00D6576E">
        <w:softHyphen/>
        <w:t xml:space="preserve">taburan ke sana-sini: </w:t>
      </w:r>
      <w:r w:rsidR="005A6C63" w:rsidRPr="00D6576E">
        <w:rPr>
          <w:rStyle w:val="1095pt"/>
        </w:rPr>
        <w:t>korban kecelakaan lalu lintas itu otaknya</w:t>
      </w:r>
      <w:r w:rsidR="005A6C63" w:rsidRPr="00D6576E">
        <w:t xml:space="preserve"> ~; 2 berserak-serak di sana-sini: </w:t>
      </w:r>
      <w:r w:rsidR="005A6C63" w:rsidRPr="00D6576E">
        <w:rPr>
          <w:rStyle w:val="1095pt"/>
        </w:rPr>
        <w:t>puntung rokok ~ di sepan</w:t>
      </w:r>
      <w:r w:rsidR="005A6C63" w:rsidRPr="00D6576E">
        <w:rPr>
          <w:rStyle w:val="1095pt"/>
        </w:rPr>
        <w:softHyphen/>
        <w:t>jang jalan;</w:t>
      </w:r>
      <w:r w:rsidR="005A6C63" w:rsidRPr="00D6576E">
        <w:t xml:space="preserve"> 3 </w:t>
      </w:r>
      <w:r w:rsidR="005A6C63" w:rsidRPr="00D6576E">
        <w:rPr>
          <w:rStyle w:val="1095pt"/>
        </w:rPr>
        <w:t>ki</w:t>
      </w:r>
      <w:r w:rsidR="005A6C63" w:rsidRPr="00D6576E">
        <w:t xml:space="preserve"> bercucuran; bertitik-titik (tt air mata): </w:t>
      </w:r>
      <w:r w:rsidR="005A6C63" w:rsidRPr="00D6576E">
        <w:rPr>
          <w:rStyle w:val="1095pt"/>
        </w:rPr>
        <w:t>makin</w:t>
      </w:r>
      <w:r w:rsidR="005A6C63" w:rsidRPr="00D6576E">
        <w:t xml:space="preserve"> ~ </w:t>
      </w:r>
      <w:r w:rsidR="005A6C63" w:rsidRPr="00D6576E">
        <w:rPr>
          <w:rStyle w:val="1095pt"/>
        </w:rPr>
        <w:t>air matanya spt mutiara putus karangan;</w:t>
      </w:r>
      <w:r w:rsidR="005A6C63" w:rsidRPr="00D6576E">
        <w:t xml:space="preserve"> 4 beterjunan; berloncatan terjun: </w:t>
      </w:r>
      <w:r w:rsidR="005A6C63" w:rsidRPr="00D6576E">
        <w:rPr>
          <w:rStyle w:val="1095pt"/>
        </w:rPr>
        <w:t>anak-anak itu ~ ke sungai</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hambur</w:t>
      </w:r>
      <w:r w:rsidR="00524B15" w:rsidRPr="00D6576E">
        <w:rPr>
          <w:i/>
        </w:rPr>
        <w:t xml:space="preserve"> / v / </w:t>
      </w:r>
      <w:r w:rsidRPr="00D6576E">
        <w:t xml:space="preserve">1 terjun (ke); meloncat (turun ke): </w:t>
      </w:r>
      <w:r w:rsidRPr="00D6576E">
        <w:rPr>
          <w:rStyle w:val="1095pt"/>
        </w:rPr>
        <w:t>para penumpang kapal yg hampir tenggelam itu ~ ke laut;</w:t>
      </w:r>
      <w:r w:rsidRPr="00D6576E">
        <w:t xml:space="preserve"> 2 berlari (ke): </w:t>
      </w:r>
      <w:r w:rsidRPr="00D6576E">
        <w:rPr>
          <w:rStyle w:val="1095pt"/>
        </w:rPr>
        <w:t>anak itu ~ ke pelukan ibunya;</w:t>
      </w:r>
    </w:p>
    <w:p w:rsidR="004B55F8" w:rsidRPr="00D6576E" w:rsidRDefault="00492915" w:rsidP="00741345">
      <w:pPr>
        <w:pStyle w:val="101"/>
        <w:shd w:val="clear" w:color="auto" w:fill="auto"/>
        <w:spacing w:line="226" w:lineRule="exact"/>
        <w:ind w:firstLine="0"/>
        <w:jc w:val="left"/>
        <w:rPr>
          <w:i/>
        </w:rPr>
      </w:pPr>
      <w:r w:rsidRPr="00D6576E">
        <w:rPr>
          <w:i/>
        </w:rPr>
        <w:t>menghambur-hambur / v /</w:t>
      </w:r>
      <w:r w:rsidR="00524B15" w:rsidRPr="00D6576E">
        <w:rPr>
          <w:i/>
        </w:rPr>
        <w:t xml:space="preserve"> </w:t>
      </w:r>
      <w:r w:rsidR="005A6C63" w:rsidRPr="00D6576E">
        <w:t xml:space="preserve">1 meluap-luap: </w:t>
      </w:r>
      <w:r w:rsidR="005A6C63" w:rsidRPr="00D6576E">
        <w:rPr>
          <w:rStyle w:val="1095pt"/>
        </w:rPr>
        <w:t>perkataannya ~ spt air bah;</w:t>
      </w:r>
      <w:r w:rsidR="005A6C63" w:rsidRPr="00D6576E">
        <w:t xml:space="preserve"> 2 (mengham</w:t>
      </w:r>
      <w:r w:rsidR="005A6C63" w:rsidRPr="00D6576E">
        <w:softHyphen/>
        <w:t xml:space="preserve">bur-hamburkan) mengeluarkan (uang, harta benda) secara berlebih-lebihan: </w:t>
      </w:r>
      <w:r w:rsidR="005A6C63" w:rsidRPr="00D6576E">
        <w:rPr>
          <w:rStyle w:val="1095pt"/>
        </w:rPr>
        <w:t>ia ~ (kan) harta peninggalan orang tua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hamburi / v /</w:t>
      </w:r>
      <w:r w:rsidR="00524B15" w:rsidRPr="00D6576E">
        <w:rPr>
          <w:i/>
        </w:rPr>
        <w:t xml:space="preserve"> </w:t>
      </w:r>
      <w:r w:rsidR="005A6C63" w:rsidRPr="00D6576E">
        <w:t>menyebar atau meng</w:t>
      </w:r>
      <w:r w:rsidR="005A6C63" w:rsidRPr="00D6576E">
        <w:softHyphen/>
        <w:t xml:space="preserve">hamburkan pd; menaburi; </w:t>
      </w:r>
      <w:r w:rsidR="005A6C63" w:rsidRPr="00D6576E">
        <w:rPr>
          <w:rStyle w:val="1095pt"/>
        </w:rPr>
        <w:t>ia ~ tempat tidurnya dng bunga</w:t>
      </w:r>
      <w:r w:rsidR="005A6C63" w:rsidRPr="00D6576E">
        <w:t>;</w:t>
      </w:r>
    </w:p>
    <w:p w:rsidR="00F65D6E" w:rsidRPr="00D6576E" w:rsidRDefault="005A6C63" w:rsidP="00741345">
      <w:pPr>
        <w:pStyle w:val="101"/>
        <w:shd w:val="clear" w:color="auto" w:fill="auto"/>
        <w:spacing w:line="226" w:lineRule="exact"/>
        <w:ind w:firstLine="0"/>
        <w:jc w:val="left"/>
      </w:pPr>
      <w:r w:rsidRPr="00D6576E">
        <w:t>menghambur-hamburkan</w:t>
      </w:r>
      <w:r w:rsidR="00524B15" w:rsidRPr="00D6576E">
        <w:rPr>
          <w:i/>
        </w:rPr>
        <w:t xml:space="preserve"> / v / </w:t>
      </w:r>
      <w:r w:rsidRPr="00D6576E">
        <w:t>1 menabur-</w:t>
      </w:r>
    </w:p>
    <w:p w:rsidR="00F65D6E" w:rsidRPr="00D6576E" w:rsidRDefault="005A6C63" w:rsidP="00741345">
      <w:pPr>
        <w:pStyle w:val="101"/>
        <w:shd w:val="clear" w:color="auto" w:fill="auto"/>
        <w:spacing w:line="226" w:lineRule="exact"/>
        <w:ind w:firstLine="0"/>
        <w:jc w:val="left"/>
      </w:pPr>
      <w:r w:rsidRPr="00D6576E">
        <w:t xml:space="preserve">naburkan: </w:t>
      </w:r>
      <w:r w:rsidRPr="00D6576E">
        <w:rPr>
          <w:rStyle w:val="1095pt"/>
        </w:rPr>
        <w:t>petani ~ benih di atas tanah yg sudah diolah;</w:t>
      </w:r>
      <w:r w:rsidRPr="00D6576E">
        <w:t xml:space="preserve"> 2 </w:t>
      </w:r>
      <w:r w:rsidRPr="00D6576E">
        <w:rPr>
          <w:rStyle w:val="1095pt"/>
        </w:rPr>
        <w:t>ki</w:t>
      </w:r>
      <w:r w:rsidRPr="00D6576E">
        <w:t xml:space="preserve"> memboroskan (uang); membelanjakan (uang) </w:t>
      </w:r>
      <w:r w:rsidRPr="00D6576E">
        <w:lastRenderedPageBreak/>
        <w:t xml:space="preserve">semaunya tanpa perhitungan: </w:t>
      </w:r>
      <w:r w:rsidRPr="00D6576E">
        <w:rPr>
          <w:rStyle w:val="1095pt"/>
        </w:rPr>
        <w:t>ia telah ~ uang pemberian ibunya</w:t>
      </w:r>
      <w:r w:rsidRPr="00D6576E">
        <w:t>;</w:t>
      </w:r>
    </w:p>
    <w:p w:rsidR="00F65D6E" w:rsidRPr="00D6576E" w:rsidRDefault="005A6C63" w:rsidP="00741345">
      <w:pPr>
        <w:pStyle w:val="101"/>
        <w:shd w:val="clear" w:color="auto" w:fill="auto"/>
        <w:spacing w:line="226" w:lineRule="exact"/>
        <w:ind w:firstLine="0"/>
        <w:jc w:val="left"/>
      </w:pPr>
      <w:r w:rsidRPr="00D6576E">
        <w:t>menghamburkan</w:t>
      </w:r>
      <w:r w:rsidR="00524B15" w:rsidRPr="00D6576E">
        <w:rPr>
          <w:i/>
        </w:rPr>
        <w:t xml:space="preserve"> / v / </w:t>
      </w:r>
      <w:r w:rsidRPr="00D6576E">
        <w:t>1 menyebarkan; me</w:t>
      </w:r>
      <w:r w:rsidRPr="00D6576E">
        <w:softHyphen/>
        <w:t>naburkan; 2 membuang merata; 3 mem</w:t>
      </w:r>
      <w:r w:rsidRPr="00D6576E">
        <w:softHyphen/>
        <w:t>boroskan (uang dsb);</w:t>
      </w:r>
      <w:r w:rsidR="004668DD">
        <w:t>~</w:t>
      </w:r>
      <w:r w:rsidRPr="00D6576E">
        <w:t xml:space="preserve"> diri menerjunkan diri; ~ jala mene</w:t>
      </w:r>
      <w:r w:rsidRPr="00D6576E">
        <w:softHyphen/>
        <w:t>barkan jala; ~ kata mengeluarkan kata banyak-banyak; ~ kuda melompatkan kuda;</w:t>
      </w:r>
    </w:p>
    <w:p w:rsidR="00F65D6E" w:rsidRPr="00D6576E" w:rsidRDefault="005A6C63" w:rsidP="00741345">
      <w:pPr>
        <w:pStyle w:val="150"/>
        <w:shd w:val="clear" w:color="auto" w:fill="auto"/>
        <w:ind w:firstLine="0"/>
        <w:jc w:val="left"/>
      </w:pPr>
      <w:r w:rsidRPr="00D6576E">
        <w:rPr>
          <w:rStyle w:val="1510pt"/>
        </w:rPr>
        <w:t>terhambur</w:t>
      </w:r>
      <w:r w:rsidR="00524B15" w:rsidRPr="00D6576E">
        <w:rPr>
          <w:rStyle w:val="1510pt"/>
          <w:i/>
        </w:rPr>
        <w:t xml:space="preserve"> / v / </w:t>
      </w:r>
      <w:r w:rsidRPr="00D6576E">
        <w:rPr>
          <w:rStyle w:val="1510pt"/>
        </w:rPr>
        <w:t xml:space="preserve">tersebar; tertabur; terserak- serak: </w:t>
      </w:r>
      <w:r w:rsidRPr="00D6576E">
        <w:t>uangnya ~ di jalan ketika ia jatuh dr sepeda motorny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hamburan</w:t>
      </w:r>
      <w:r w:rsidR="00524B15" w:rsidRPr="00D6576E">
        <w:rPr>
          <w:i/>
        </w:rPr>
        <w:t xml:space="preserve"> / n / </w:t>
      </w:r>
      <w:r w:rsidRPr="00D6576E">
        <w:t xml:space="preserve">barang apa yg dihamburkan ~ cahaya </w:t>
      </w:r>
      <w:r w:rsidRPr="00D6576E">
        <w:rPr>
          <w:rStyle w:val="1095pt"/>
        </w:rPr>
        <w:t>Kim</w:t>
      </w:r>
      <w:r w:rsidRPr="00D6576E">
        <w:t xml:space="preserve"> cahaya yg menyimpang dr arah berkas cahaya sinar utama (biasanya putih) yg timbul ketika cahaya sinar utama itu, misalnya dilewatkan larutan koloid</w:t>
      </w:r>
    </w:p>
    <w:p w:rsidR="00F65D6E" w:rsidRPr="00D6576E" w:rsidRDefault="005A6C63" w:rsidP="00741345">
      <w:pPr>
        <w:pStyle w:val="101"/>
        <w:shd w:val="clear" w:color="auto" w:fill="auto"/>
        <w:spacing w:line="226" w:lineRule="exact"/>
        <w:ind w:firstLine="0"/>
        <w:jc w:val="left"/>
      </w:pPr>
      <w:r w:rsidRPr="00D6576E">
        <w:t>hamdalah</w:t>
      </w:r>
      <w:r w:rsidR="00524B15" w:rsidRPr="00D6576E">
        <w:rPr>
          <w:i/>
        </w:rPr>
        <w:t xml:space="preserve"> / n / </w:t>
      </w:r>
      <w:r w:rsidRPr="00D6576E">
        <w:t>pujian kpd Allah, ucapannya</w:t>
      </w:r>
    </w:p>
    <w:p w:rsidR="00F65D6E" w:rsidRPr="00D6576E" w:rsidRDefault="005A6C63" w:rsidP="00741345">
      <w:pPr>
        <w:pStyle w:val="150"/>
        <w:shd w:val="clear" w:color="auto" w:fill="auto"/>
        <w:ind w:firstLine="0"/>
        <w:jc w:val="left"/>
      </w:pPr>
      <w:r w:rsidRPr="00D6576E">
        <w:t>alhamdulillah</w:t>
      </w:r>
    </w:p>
    <w:p w:rsidR="00F65D6E" w:rsidRPr="00D6576E" w:rsidRDefault="005A6C63" w:rsidP="00741345">
      <w:pPr>
        <w:pStyle w:val="101"/>
        <w:shd w:val="clear" w:color="auto" w:fill="auto"/>
        <w:spacing w:line="226" w:lineRule="exact"/>
        <w:ind w:firstLine="0"/>
        <w:jc w:val="left"/>
      </w:pPr>
      <w:r w:rsidRPr="00D6576E">
        <w:t>hamdu</w:t>
      </w:r>
      <w:r w:rsidR="00524B15" w:rsidRPr="00D6576E">
        <w:rPr>
          <w:i/>
        </w:rPr>
        <w:t xml:space="preserve"> / n / </w:t>
      </w:r>
      <w:r w:rsidRPr="00D6576E">
        <w:t>pujian</w:t>
      </w:r>
    </w:p>
    <w:p w:rsidR="004B55F8" w:rsidRPr="00D6576E" w:rsidRDefault="005A6C63" w:rsidP="00741345">
      <w:pPr>
        <w:pStyle w:val="101"/>
        <w:shd w:val="clear" w:color="auto" w:fill="auto"/>
        <w:spacing w:line="226" w:lineRule="exact"/>
        <w:ind w:firstLine="0"/>
        <w:jc w:val="left"/>
        <w:rPr>
          <w:i/>
        </w:rPr>
      </w:pPr>
      <w:r w:rsidRPr="00D6576E">
        <w:t>hamil</w:t>
      </w:r>
      <w:r w:rsidR="00524B15" w:rsidRPr="00D6576E">
        <w:rPr>
          <w:i/>
        </w:rPr>
        <w:t xml:space="preserve"> / v / </w:t>
      </w:r>
      <w:r w:rsidRPr="00D6576E">
        <w:t>mengandung janin dl rahim wanita hasil pembuahan spermatoara pd sel te</w:t>
      </w:r>
      <w:r w:rsidRPr="00D6576E">
        <w:softHyphen/>
        <w:t>lur; bunting;</w:t>
      </w:r>
      <w:r w:rsidR="004668DD">
        <w:t>--</w:t>
      </w:r>
      <w:r w:rsidRPr="00D6576E">
        <w:t xml:space="preserve"> tua hamil tujuh bulan ke atas;</w:t>
      </w:r>
    </w:p>
    <w:p w:rsidR="00F65D6E" w:rsidRPr="00D6576E" w:rsidRDefault="00492915" w:rsidP="00741345">
      <w:pPr>
        <w:pStyle w:val="101"/>
        <w:shd w:val="clear" w:color="auto" w:fill="auto"/>
        <w:spacing w:line="226" w:lineRule="exact"/>
        <w:ind w:firstLine="0"/>
        <w:jc w:val="left"/>
      </w:pPr>
      <w:r w:rsidRPr="00D6576E">
        <w:rPr>
          <w:i/>
        </w:rPr>
        <w:t>menghamili / v /</w:t>
      </w:r>
      <w:r w:rsidR="00524B15" w:rsidRPr="00D6576E">
        <w:rPr>
          <w:i/>
        </w:rPr>
        <w:t xml:space="preserve"> </w:t>
      </w:r>
      <w:r w:rsidR="005A6C63" w:rsidRPr="00D6576E">
        <w:t>menyebabkan hamil; mem</w:t>
      </w:r>
      <w:r w:rsidR="005A6C63" w:rsidRPr="00D6576E">
        <w:softHyphen/>
        <w:t xml:space="preserve">buahi: </w:t>
      </w:r>
      <w:r w:rsidR="005A6C63" w:rsidRPr="00D6576E">
        <w:rPr>
          <w:rStyle w:val="1095pt"/>
        </w:rPr>
        <w:t>pemuda itu tidak mengakui telah ~ gadis i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ghamilkan</w:t>
      </w:r>
      <w:r w:rsidR="00524B15" w:rsidRPr="00D6576E">
        <w:rPr>
          <w:i/>
        </w:rPr>
        <w:t xml:space="preserve"> / v / </w:t>
      </w:r>
      <w:r w:rsidRPr="00D6576E">
        <w:t>1 membuntingkan; me</w:t>
      </w:r>
      <w:r w:rsidRPr="00D6576E">
        <w:softHyphen/>
        <w:t xml:space="preserve">ngandungkan: </w:t>
      </w:r>
      <w:r w:rsidRPr="00D6576E">
        <w:rPr>
          <w:rStyle w:val="1095pt"/>
        </w:rPr>
        <w:t>ibumu selalu sakit-sakit saja ketika ~ adikmu;</w:t>
      </w:r>
      <w:r w:rsidRPr="00D6576E">
        <w:t xml:space="preserve"> 2 menghamili;</w:t>
      </w:r>
    </w:p>
    <w:p w:rsidR="004B55F8" w:rsidRPr="00D6576E" w:rsidRDefault="00492915" w:rsidP="00741345">
      <w:pPr>
        <w:pStyle w:val="101"/>
        <w:shd w:val="clear" w:color="auto" w:fill="auto"/>
        <w:spacing w:line="226" w:lineRule="exact"/>
        <w:ind w:firstLine="0"/>
        <w:jc w:val="left"/>
        <w:rPr>
          <w:i/>
        </w:rPr>
      </w:pPr>
      <w:r w:rsidRPr="00D6576E">
        <w:rPr>
          <w:i/>
        </w:rPr>
        <w:t>penghamilan / n /</w:t>
      </w:r>
      <w:r w:rsidR="00524B15" w:rsidRPr="00D6576E">
        <w:rPr>
          <w:i/>
        </w:rPr>
        <w:t xml:space="preserve"> </w:t>
      </w:r>
      <w:r w:rsidR="005A6C63" w:rsidRPr="00D6576E">
        <w:t>pembuahan; perihal meng</w:t>
      </w:r>
      <w:r w:rsidR="005A6C63" w:rsidRPr="00D6576E">
        <w:softHyphen/>
        <w:t xml:space="preserve">hamilkan: </w:t>
      </w:r>
      <w:r w:rsidR="005A6C63" w:rsidRPr="00D6576E">
        <w:rPr>
          <w:rStyle w:val="1095pt"/>
        </w:rPr>
        <w:t>dewasa ini ~ bisa dilakukan dng suntikan</w:t>
      </w:r>
      <w:r w:rsidR="005A6C63" w:rsidRPr="00D6576E">
        <w:t xml:space="preserve"> (</w:t>
      </w:r>
      <w:r w:rsidR="005A6C63" w:rsidRPr="00D6576E">
        <w:rPr>
          <w:rStyle w:val="1095pt"/>
        </w:rPr>
        <w:t>inseminas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hamilan / n /</w:t>
      </w:r>
      <w:r w:rsidR="00524B15" w:rsidRPr="00D6576E">
        <w:rPr>
          <w:i/>
        </w:rPr>
        <w:t xml:space="preserve"> </w:t>
      </w:r>
      <w:r w:rsidR="005A6C63" w:rsidRPr="00D6576E">
        <w:t>1 keadaan hamil; 2 hal hamil;</w:t>
      </w:r>
    </w:p>
    <w:p w:rsidR="004B55F8" w:rsidRPr="00D6576E" w:rsidRDefault="005A6C63" w:rsidP="00741345">
      <w:pPr>
        <w:pStyle w:val="101"/>
        <w:shd w:val="clear" w:color="auto" w:fill="auto"/>
        <w:spacing w:line="226" w:lineRule="exact"/>
        <w:ind w:firstLine="0"/>
        <w:jc w:val="left"/>
        <w:rPr>
          <w:i/>
        </w:rPr>
      </w:pPr>
      <w:r w:rsidRPr="00D6576E">
        <w:t>hampa</w:t>
      </w:r>
      <w:r w:rsidR="00524B15" w:rsidRPr="00D6576E">
        <w:rPr>
          <w:i/>
        </w:rPr>
        <w:t xml:space="preserve"> / a / </w:t>
      </w:r>
      <w:r w:rsidRPr="00D6576E">
        <w:t xml:space="preserve">1 tidak berisi; kosong: </w:t>
      </w:r>
      <w:r w:rsidRPr="00D6576E">
        <w:rPr>
          <w:rStyle w:val="1095pt"/>
        </w:rPr>
        <w:t>padi yg -</w:t>
      </w:r>
      <w:r w:rsidRPr="00D6576E">
        <w:rPr>
          <w:rStyle w:val="1095pt"/>
        </w:rPr>
        <w:softHyphen/>
        <w:t>dibuang saja</w:t>
      </w:r>
      <w:r w:rsidRPr="00D6576E">
        <w:t xml:space="preserve">; 2 </w:t>
      </w:r>
      <w:r w:rsidRPr="00D6576E">
        <w:rPr>
          <w:rStyle w:val="1095pt"/>
        </w:rPr>
        <w:t>ki</w:t>
      </w:r>
      <w:r w:rsidRPr="00D6576E">
        <w:t xml:space="preserve"> tidak bergairah; sepi: </w:t>
      </w:r>
      <w:r w:rsidRPr="00D6576E">
        <w:rPr>
          <w:rStyle w:val="1095pt"/>
        </w:rPr>
        <w:t>perasaannya (hatinya</w:t>
      </w:r>
      <w:r w:rsidRPr="00D6576E">
        <w:t xml:space="preserve">) --; 3 </w:t>
      </w:r>
      <w:r w:rsidRPr="00D6576E">
        <w:rPr>
          <w:rStyle w:val="1095pt"/>
        </w:rPr>
        <w:t>ki</w:t>
      </w:r>
      <w:r w:rsidRPr="00D6576E">
        <w:t xml:space="preserve"> sia-sia; ti</w:t>
      </w:r>
      <w:r w:rsidRPr="00D6576E">
        <w:softHyphen/>
        <w:t xml:space="preserve">dak ada hasilnya; 3 </w:t>
      </w:r>
      <w:r w:rsidRPr="00D6576E">
        <w:rPr>
          <w:rStyle w:val="1095pt"/>
        </w:rPr>
        <w:t>ki</w:t>
      </w:r>
      <w:r w:rsidRPr="00D6576E">
        <w:t xml:space="preserve"> bodoh; tidak berpe- ngetahuam </w:t>
      </w:r>
      <w:r w:rsidRPr="00D6576E">
        <w:rPr>
          <w:rStyle w:val="1095pt"/>
        </w:rPr>
        <w:t>tidak ada gunanya bertukar pikiran dng orang --</w:t>
      </w:r>
      <w:r w:rsidRPr="00D6576E">
        <w:t>;</w:t>
      </w:r>
      <w:r w:rsidR="004668DD">
        <w:t>--</w:t>
      </w:r>
      <w:r w:rsidRPr="00D6576E">
        <w:t xml:space="preserve"> tangan 1 tidak membawa apa-apa; tidak memegang apa-apa; (dng tangan kosong); 2 </w:t>
      </w:r>
      <w:r w:rsidRPr="00D6576E">
        <w:rPr>
          <w:rStyle w:val="1095pt"/>
        </w:rPr>
        <w:t>ki</w:t>
      </w:r>
      <w:r w:rsidRPr="00D6576E">
        <w:t xml:space="preserve"> tidak berhasil; tidak men</w:t>
      </w:r>
      <w:r w:rsidRPr="00D6576E">
        <w:softHyphen/>
        <w:t>dapat apa-apa; -- udara tidak ada udara;</w:t>
      </w:r>
    </w:p>
    <w:p w:rsidR="00F65D6E" w:rsidRPr="00D6576E" w:rsidRDefault="00492915" w:rsidP="00741345">
      <w:pPr>
        <w:pStyle w:val="101"/>
        <w:shd w:val="clear" w:color="auto" w:fill="auto"/>
        <w:spacing w:line="226" w:lineRule="exact"/>
        <w:ind w:firstLine="0"/>
        <w:jc w:val="left"/>
      </w:pPr>
      <w:r w:rsidRPr="00D6576E">
        <w:rPr>
          <w:i/>
        </w:rPr>
        <w:t>menghampakan / v /</w:t>
      </w:r>
      <w:r w:rsidR="00524B15" w:rsidRPr="00D6576E">
        <w:rPr>
          <w:i/>
        </w:rPr>
        <w:t xml:space="preserve"> </w:t>
      </w:r>
      <w:r w:rsidR="005A6C63" w:rsidRPr="00D6576E">
        <w:t>1 mengosongkan; 2 membiarkan pulang dng tangan hampa; mengecewakan;</w:t>
      </w:r>
    </w:p>
    <w:p w:rsidR="00F65D6E" w:rsidRPr="00D6576E" w:rsidRDefault="005A6C63" w:rsidP="00741345">
      <w:pPr>
        <w:pStyle w:val="101"/>
        <w:shd w:val="clear" w:color="auto" w:fill="auto"/>
        <w:spacing w:line="226" w:lineRule="exact"/>
        <w:ind w:firstLine="0"/>
        <w:jc w:val="left"/>
      </w:pPr>
      <w:r w:rsidRPr="00D6576E">
        <w:t xml:space="preserve">kehampaan 1 kekosongan; 2 </w:t>
      </w:r>
      <w:r w:rsidRPr="00D6576E">
        <w:rPr>
          <w:rStyle w:val="1095pt"/>
        </w:rPr>
        <w:t>ki</w:t>
      </w:r>
      <w:r w:rsidRPr="00D6576E">
        <w:t xml:space="preserve"> kebo</w:t>
      </w:r>
      <w:r w:rsidRPr="00D6576E">
        <w:softHyphen/>
        <w:t>dohan</w:t>
      </w:r>
    </w:p>
    <w:p w:rsidR="004B55F8" w:rsidRPr="00D6576E" w:rsidRDefault="005A6C63" w:rsidP="00741345">
      <w:pPr>
        <w:pStyle w:val="101"/>
        <w:shd w:val="clear" w:color="auto" w:fill="auto"/>
        <w:spacing w:line="226" w:lineRule="exact"/>
        <w:ind w:firstLine="0"/>
        <w:jc w:val="left"/>
        <w:rPr>
          <w:i/>
        </w:rPr>
      </w:pPr>
      <w:r w:rsidRPr="00D6576E">
        <w:t>hampar,</w:t>
      </w:r>
    </w:p>
    <w:p w:rsidR="00F65D6E" w:rsidRPr="00D6576E" w:rsidRDefault="00492915" w:rsidP="00741345">
      <w:pPr>
        <w:pStyle w:val="101"/>
        <w:shd w:val="clear" w:color="auto" w:fill="auto"/>
        <w:spacing w:line="226" w:lineRule="exact"/>
        <w:ind w:firstLine="0"/>
        <w:jc w:val="left"/>
      </w:pPr>
      <w:r w:rsidRPr="00D6576E">
        <w:rPr>
          <w:i/>
        </w:rPr>
        <w:t>menghampar / v /</w:t>
      </w:r>
      <w:r w:rsidR="00524B15" w:rsidRPr="00D6576E">
        <w:rPr>
          <w:i/>
        </w:rPr>
        <w:t xml:space="preserve"> </w:t>
      </w:r>
      <w:r w:rsidR="005A6C63" w:rsidRPr="00D6576E">
        <w:t>membentang; ter</w:t>
      </w:r>
      <w:r w:rsidR="005A6C63" w:rsidRPr="00D6576E">
        <w:softHyphen/>
        <w:t>bentang rata; tampak papar lagi rata:</w:t>
      </w:r>
    </w:p>
    <w:p w:rsidR="004B55F8" w:rsidRPr="00D6576E" w:rsidRDefault="005A6C63" w:rsidP="00741345">
      <w:pPr>
        <w:pStyle w:val="150"/>
        <w:shd w:val="clear" w:color="auto" w:fill="auto"/>
        <w:ind w:firstLine="0"/>
        <w:jc w:val="left"/>
        <w:rPr>
          <w:rStyle w:val="1510pt"/>
          <w:i/>
        </w:rPr>
      </w:pPr>
      <w:r w:rsidRPr="00D6576E">
        <w:t>sawah ladang bagaikan permadani</w:t>
      </w:r>
      <w:r w:rsidRPr="00D6576E">
        <w:rPr>
          <w:rStyle w:val="1510pt"/>
        </w:rPr>
        <w:t xml:space="preserve"> ~;</w:t>
      </w:r>
    </w:p>
    <w:p w:rsidR="00F65D6E" w:rsidRPr="00D6576E" w:rsidRDefault="00492915" w:rsidP="00741345">
      <w:pPr>
        <w:pStyle w:val="150"/>
        <w:shd w:val="clear" w:color="auto" w:fill="auto"/>
        <w:ind w:firstLine="0"/>
        <w:jc w:val="left"/>
      </w:pPr>
      <w:r w:rsidRPr="00D6576E">
        <w:rPr>
          <w:rStyle w:val="1510pt"/>
          <w:i/>
        </w:rPr>
        <w:t>menghampari / v /</w:t>
      </w:r>
      <w:r w:rsidR="00524B15" w:rsidRPr="00D6576E">
        <w:rPr>
          <w:rStyle w:val="1510pt"/>
          <w:i/>
        </w:rPr>
        <w:t xml:space="preserve"> </w:t>
      </w:r>
      <w:r w:rsidR="005A6C63" w:rsidRPr="00D6576E">
        <w:rPr>
          <w:rStyle w:val="1510pt"/>
        </w:rPr>
        <w:t>menghamparkan sesua</w:t>
      </w:r>
      <w:r w:rsidR="005A6C63" w:rsidRPr="00D6576E">
        <w:rPr>
          <w:rStyle w:val="1510pt"/>
        </w:rPr>
        <w:softHyphen/>
        <w:t xml:space="preserve">tu pd: </w:t>
      </w:r>
      <w:r w:rsidR="005A6C63" w:rsidRPr="00D6576E">
        <w:t>~ lantai dng permadani</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hamparkan</w:t>
      </w:r>
      <w:r w:rsidR="00524B15" w:rsidRPr="00D6576E">
        <w:rPr>
          <w:i/>
        </w:rPr>
        <w:t xml:space="preserve"> / v / </w:t>
      </w:r>
      <w:r w:rsidRPr="00D6576E">
        <w:t>1 menggelar; mem</w:t>
      </w:r>
      <w:r w:rsidRPr="00D6576E">
        <w:softHyphen/>
        <w:t xml:space="preserve">bentangkan merata: </w:t>
      </w:r>
      <w:r w:rsidRPr="00D6576E">
        <w:rPr>
          <w:rStyle w:val="1095pt"/>
        </w:rPr>
        <w:t>pedagang kaki lima -- tikar di pinggir jalan;</w:t>
      </w:r>
      <w:r w:rsidRPr="00D6576E">
        <w:t xml:space="preserve"> 2 </w:t>
      </w:r>
      <w:r w:rsidRPr="00D6576E">
        <w:rPr>
          <w:rStyle w:val="1095pt"/>
        </w:rPr>
        <w:t>ki</w:t>
      </w:r>
      <w:r w:rsidRPr="00D6576E">
        <w:t xml:space="preserve"> memapar</w:t>
      </w:r>
      <w:r w:rsidRPr="00D6576E">
        <w:softHyphen/>
        <w:t>kan; membentangkan; menerangkan pan</w:t>
      </w:r>
      <w:r w:rsidRPr="00D6576E">
        <w:softHyphen/>
        <w:t xml:space="preserve">jang lebar: </w:t>
      </w:r>
      <w:r w:rsidRPr="00D6576E">
        <w:rPr>
          <w:rStyle w:val="1095pt"/>
        </w:rPr>
        <w:t>anggota DPR itu ~ pendirian fraksinya;</w:t>
      </w:r>
    </w:p>
    <w:p w:rsidR="004B55F8" w:rsidRPr="00D6576E" w:rsidRDefault="005A6C63" w:rsidP="00741345">
      <w:pPr>
        <w:pStyle w:val="101"/>
        <w:shd w:val="clear" w:color="auto" w:fill="auto"/>
        <w:spacing w:line="226" w:lineRule="exact"/>
        <w:ind w:firstLine="0"/>
        <w:jc w:val="left"/>
        <w:rPr>
          <w:i/>
        </w:rPr>
      </w:pPr>
      <w:r w:rsidRPr="00D6576E">
        <w:t>terhampar</w:t>
      </w:r>
      <w:r w:rsidR="00524B15" w:rsidRPr="00D6576E">
        <w:rPr>
          <w:i/>
        </w:rPr>
        <w:t xml:space="preserve"> / v / </w:t>
      </w:r>
      <w:r w:rsidRPr="00D6576E">
        <w:t>terbentang merata;</w:t>
      </w:r>
    </w:p>
    <w:p w:rsidR="00F65D6E" w:rsidRPr="00D6576E" w:rsidRDefault="00492915" w:rsidP="00741345">
      <w:pPr>
        <w:pStyle w:val="101"/>
        <w:shd w:val="clear" w:color="auto" w:fill="auto"/>
        <w:spacing w:line="226" w:lineRule="exact"/>
        <w:ind w:firstLine="0"/>
        <w:jc w:val="left"/>
      </w:pPr>
      <w:r w:rsidRPr="00D6576E">
        <w:rPr>
          <w:i/>
        </w:rPr>
        <w:t>hamparan / n /</w:t>
      </w:r>
      <w:r w:rsidR="00524B15" w:rsidRPr="00D6576E">
        <w:rPr>
          <w:i/>
        </w:rPr>
        <w:t xml:space="preserve"> </w:t>
      </w:r>
      <w:r w:rsidR="005A6C63" w:rsidRPr="00D6576E">
        <w:t>sesuatu yg dihamparkan (ti</w:t>
      </w:r>
      <w:r w:rsidR="005A6C63" w:rsidRPr="00D6576E">
        <w:softHyphen/>
        <w:t>kar, permadani, dsb)</w:t>
      </w:r>
    </w:p>
    <w:p w:rsidR="00F65D6E" w:rsidRPr="00D6576E" w:rsidRDefault="005A6C63" w:rsidP="00741345">
      <w:pPr>
        <w:pStyle w:val="101"/>
        <w:shd w:val="clear" w:color="auto" w:fill="auto"/>
        <w:spacing w:line="226" w:lineRule="exact"/>
        <w:ind w:firstLine="0"/>
        <w:jc w:val="left"/>
      </w:pPr>
      <w:r w:rsidRPr="00D6576E">
        <w:t>hampir</w:t>
      </w:r>
      <w:r w:rsidR="00524B15" w:rsidRPr="00D6576E">
        <w:rPr>
          <w:i/>
        </w:rPr>
        <w:t xml:space="preserve"> / adv / </w:t>
      </w:r>
      <w:r w:rsidRPr="00D6576E">
        <w:t xml:space="preserve">1 kurang sedikit; nyaris: </w:t>
      </w:r>
      <w:r w:rsidRPr="00D6576E">
        <w:rPr>
          <w:rStyle w:val="1095pt"/>
        </w:rPr>
        <w:t>kapal itu -- tenggelam</w:t>
      </w:r>
      <w:r w:rsidRPr="00D6576E">
        <w:t xml:space="preserve">; 2 tidak lama lagi: </w:t>
      </w:r>
      <w:r w:rsidRPr="00D6576E">
        <w:rPr>
          <w:rStyle w:val="1095pt"/>
        </w:rPr>
        <w:t>kereta dr Surabaya -- tiba;</w:t>
      </w:r>
      <w:r w:rsidR="004668DD">
        <w:t>--</w:t>
      </w:r>
      <w:r w:rsidRPr="00D6576E">
        <w:t xml:space="preserve"> kepada mendekati;</w:t>
      </w:r>
    </w:p>
    <w:p w:rsidR="00F65D6E" w:rsidRPr="00D6576E" w:rsidRDefault="005A6C63" w:rsidP="00741345">
      <w:pPr>
        <w:pStyle w:val="101"/>
        <w:shd w:val="clear" w:color="auto" w:fill="auto"/>
        <w:spacing w:line="226" w:lineRule="exact"/>
        <w:ind w:firstLine="0"/>
        <w:jc w:val="left"/>
      </w:pPr>
      <w:r w:rsidRPr="00D6576E">
        <w:t>hampir-hampir</w:t>
      </w:r>
      <w:r w:rsidR="00524B15" w:rsidRPr="00D6576E">
        <w:rPr>
          <w:i/>
        </w:rPr>
        <w:t xml:space="preserve"> / adv / </w:t>
      </w:r>
      <w:r w:rsidRPr="00D6576E">
        <w:t>hampir saja; kurang</w:t>
      </w:r>
    </w:p>
    <w:p w:rsidR="00F65D6E" w:rsidRPr="00D6576E" w:rsidRDefault="005A6C63" w:rsidP="00741345">
      <w:pPr>
        <w:pStyle w:val="101"/>
        <w:shd w:val="clear" w:color="auto" w:fill="auto"/>
        <w:spacing w:line="226" w:lineRule="exact"/>
        <w:ind w:firstLine="0"/>
        <w:jc w:val="left"/>
      </w:pPr>
      <w:r w:rsidRPr="00D6576E">
        <w:t>sedikit;</w:t>
      </w:r>
    </w:p>
    <w:p w:rsidR="00F65D6E" w:rsidRPr="00D6576E" w:rsidRDefault="005A6C63" w:rsidP="00741345">
      <w:pPr>
        <w:pStyle w:val="101"/>
        <w:shd w:val="clear" w:color="auto" w:fill="auto"/>
        <w:spacing w:line="226" w:lineRule="exact"/>
        <w:ind w:firstLine="0"/>
        <w:jc w:val="left"/>
      </w:pPr>
      <w:r w:rsidRPr="00D6576E">
        <w:t>hampirkan</w:t>
      </w:r>
      <w:r w:rsidR="00524B15" w:rsidRPr="00D6576E">
        <w:rPr>
          <w:i/>
        </w:rPr>
        <w:t xml:space="preserve"> / v / </w:t>
      </w:r>
      <w:r w:rsidRPr="00D6576E">
        <w:t>hampir akan; berhampiran (dng)</w:t>
      </w:r>
      <w:r w:rsidR="00524B15" w:rsidRPr="00D6576E">
        <w:rPr>
          <w:i/>
        </w:rPr>
        <w:t xml:space="preserve"> / v / </w:t>
      </w:r>
      <w:r w:rsidRPr="00D6576E">
        <w:t>berdekatan (dng):</w:t>
      </w:r>
    </w:p>
    <w:p w:rsidR="004B55F8" w:rsidRPr="00D6576E" w:rsidRDefault="005A6C63" w:rsidP="00741345">
      <w:pPr>
        <w:pStyle w:val="150"/>
        <w:shd w:val="clear" w:color="auto" w:fill="auto"/>
        <w:ind w:firstLine="0"/>
        <w:jc w:val="left"/>
      </w:pPr>
      <w:r w:rsidRPr="00D6576E">
        <w:t>kantor itu ~ dng balai kota;</w:t>
      </w:r>
    </w:p>
    <w:p w:rsidR="00F65D6E" w:rsidRPr="00D6576E" w:rsidRDefault="00492915" w:rsidP="00741345">
      <w:pPr>
        <w:pStyle w:val="150"/>
        <w:shd w:val="clear" w:color="auto" w:fill="auto"/>
        <w:ind w:firstLine="0"/>
        <w:jc w:val="left"/>
      </w:pPr>
      <w:r w:rsidRPr="00D6576E">
        <w:rPr>
          <w:rStyle w:val="1510pt"/>
          <w:i/>
        </w:rPr>
        <w:t>meghampiri / v /</w:t>
      </w:r>
      <w:r w:rsidR="00524B15" w:rsidRPr="00D6576E">
        <w:rPr>
          <w:rStyle w:val="1510pt"/>
          <w:i/>
        </w:rPr>
        <w:t xml:space="preserve"> </w:t>
      </w:r>
      <w:r w:rsidR="005A6C63" w:rsidRPr="00D6576E">
        <w:rPr>
          <w:rStyle w:val="1510pt"/>
        </w:rPr>
        <w:t>mendekati; datang men</w:t>
      </w:r>
      <w:r w:rsidR="005A6C63" w:rsidRPr="00D6576E">
        <w:rPr>
          <w:rStyle w:val="1510pt"/>
        </w:rPr>
        <w:softHyphen/>
        <w:t xml:space="preserve">dekati: </w:t>
      </w:r>
      <w:r w:rsidR="005A6C63" w:rsidRPr="00D6576E">
        <w:t>kapal selam itu perlahan-lahan ~ kapal musuh</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ghampirkan</w:t>
      </w:r>
      <w:r w:rsidR="00524B15" w:rsidRPr="00D6576E">
        <w:rPr>
          <w:i/>
        </w:rPr>
        <w:t xml:space="preserve"> / v / </w:t>
      </w:r>
      <w:r w:rsidRPr="00D6576E">
        <w:t>mendekatkan;</w:t>
      </w:r>
    </w:p>
    <w:p w:rsidR="00F65D6E" w:rsidRPr="00D6576E" w:rsidRDefault="00492915" w:rsidP="00741345">
      <w:pPr>
        <w:pStyle w:val="101"/>
        <w:shd w:val="clear" w:color="auto" w:fill="auto"/>
        <w:spacing w:line="226" w:lineRule="exact"/>
        <w:ind w:firstLine="0"/>
        <w:jc w:val="left"/>
      </w:pPr>
      <w:r w:rsidRPr="00D6576E">
        <w:rPr>
          <w:i/>
        </w:rPr>
        <w:t>penghampiran / n /</w:t>
      </w:r>
      <w:r w:rsidR="00524B15" w:rsidRPr="00D6576E">
        <w:rPr>
          <w:i/>
        </w:rPr>
        <w:t xml:space="preserve"> </w:t>
      </w:r>
      <w:r w:rsidR="005A6C63" w:rsidRPr="00D6576E">
        <w:t>proses, cara mengham</w:t>
      </w:r>
      <w:r w:rsidR="005A6C63" w:rsidRPr="00D6576E">
        <w:softHyphen/>
        <w:t>piri</w:t>
      </w:r>
    </w:p>
    <w:p w:rsidR="004B55F8" w:rsidRPr="00D6576E" w:rsidRDefault="005A6C63" w:rsidP="00741345">
      <w:pPr>
        <w:pStyle w:val="101"/>
        <w:shd w:val="clear" w:color="auto" w:fill="auto"/>
        <w:spacing w:line="226" w:lineRule="exact"/>
        <w:ind w:firstLine="0"/>
        <w:jc w:val="left"/>
        <w:rPr>
          <w:i/>
        </w:rPr>
      </w:pPr>
      <w:r w:rsidRPr="00D6576E">
        <w:t>hamud</w:t>
      </w:r>
      <w:r w:rsidR="00524B15" w:rsidRPr="00D6576E">
        <w:rPr>
          <w:i/>
        </w:rPr>
        <w:t xml:space="preserve"> / n / </w:t>
      </w:r>
      <w:r w:rsidRPr="00D6576E">
        <w:rPr>
          <w:rStyle w:val="1095pt"/>
        </w:rPr>
        <w:t>Kim</w:t>
      </w:r>
      <w:r w:rsidRPr="00D6576E">
        <w:t xml:space="preserve"> asaman</w:t>
      </w:r>
    </w:p>
    <w:p w:rsidR="00F65D6E" w:rsidRPr="00D6576E" w:rsidRDefault="00492915" w:rsidP="00741345">
      <w:pPr>
        <w:pStyle w:val="101"/>
        <w:shd w:val="clear" w:color="auto" w:fill="auto"/>
        <w:spacing w:line="226" w:lineRule="exact"/>
        <w:ind w:firstLine="0"/>
        <w:jc w:val="left"/>
      </w:pPr>
      <w:r w:rsidRPr="00D6576E">
        <w:rPr>
          <w:i/>
        </w:rPr>
        <w:t xml:space="preserve">hamun </w:t>
      </w:r>
      <w:r w:rsidRPr="00D6576E">
        <w:rPr>
          <w:rStyle w:val="1095pt"/>
        </w:rPr>
        <w:t>/ n /</w:t>
      </w:r>
      <w:r w:rsidR="00524B15" w:rsidRPr="00D6576E">
        <w:rPr>
          <w:rStyle w:val="1095pt"/>
        </w:rPr>
        <w:t xml:space="preserve"> </w:t>
      </w:r>
      <w:r w:rsidR="005A6C63" w:rsidRPr="00D6576E">
        <w:t>caci maki yg sangat kasar; sumpah serapah;</w:t>
      </w:r>
    </w:p>
    <w:p w:rsidR="004B55F8" w:rsidRPr="00D6576E" w:rsidRDefault="005A6C63" w:rsidP="00741345">
      <w:pPr>
        <w:pStyle w:val="101"/>
        <w:shd w:val="clear" w:color="auto" w:fill="auto"/>
        <w:spacing w:line="226" w:lineRule="exact"/>
        <w:ind w:firstLine="0"/>
        <w:jc w:val="left"/>
        <w:rPr>
          <w:i/>
        </w:rPr>
      </w:pPr>
      <w:r w:rsidRPr="00D6576E">
        <w:t>berhamun-hamun</w:t>
      </w:r>
      <w:r w:rsidR="00524B15" w:rsidRPr="00D6576E">
        <w:rPr>
          <w:i/>
        </w:rPr>
        <w:t xml:space="preserve"> / v / </w:t>
      </w:r>
      <w:r w:rsidRPr="00D6576E">
        <w:t>memaki-maki;</w:t>
      </w:r>
    </w:p>
    <w:p w:rsidR="00F65D6E" w:rsidRPr="00D6576E" w:rsidRDefault="00492915" w:rsidP="00741345">
      <w:pPr>
        <w:pStyle w:val="101"/>
        <w:shd w:val="clear" w:color="auto" w:fill="auto"/>
        <w:spacing w:line="226" w:lineRule="exact"/>
        <w:ind w:firstLine="0"/>
        <w:jc w:val="left"/>
      </w:pPr>
      <w:r w:rsidRPr="00D6576E">
        <w:rPr>
          <w:i/>
        </w:rPr>
        <w:t>menghamuni / v /</w:t>
      </w:r>
      <w:r w:rsidR="00524B15" w:rsidRPr="00D6576E">
        <w:rPr>
          <w:i/>
        </w:rPr>
        <w:t xml:space="preserve"> </w:t>
      </w:r>
      <w:r w:rsidR="005A6C63" w:rsidRPr="00D6576E">
        <w:t>mencaci maki; menyum</w:t>
      </w:r>
      <w:r w:rsidR="005A6C63" w:rsidRPr="00D6576E">
        <w:softHyphen/>
        <w:t>pahi</w:t>
      </w:r>
    </w:p>
    <w:p w:rsidR="00F65D6E" w:rsidRPr="00D6576E" w:rsidRDefault="005A6C63" w:rsidP="00741345">
      <w:pPr>
        <w:pStyle w:val="101"/>
        <w:shd w:val="clear" w:color="auto" w:fill="auto"/>
        <w:spacing w:line="226" w:lineRule="exact"/>
        <w:ind w:firstLine="0"/>
        <w:jc w:val="left"/>
      </w:pPr>
      <w:r w:rsidRPr="00D6576E">
        <w:t>hamzah</w:t>
      </w:r>
      <w:r w:rsidR="00524B15" w:rsidRPr="00D6576E">
        <w:rPr>
          <w:i/>
        </w:rPr>
        <w:t xml:space="preserve"> / n / </w:t>
      </w:r>
      <w:r w:rsidRPr="00D6576E">
        <w:t>nama tanda baca dl huruf Arab (*), jika menjadi penutup suku kata akhir berbunyi glotal</w:t>
      </w:r>
    </w:p>
    <w:p w:rsidR="00F65D6E" w:rsidRPr="00D6576E" w:rsidRDefault="005A6C63" w:rsidP="00741345">
      <w:pPr>
        <w:pStyle w:val="101"/>
        <w:shd w:val="clear" w:color="auto" w:fill="auto"/>
        <w:spacing w:line="226" w:lineRule="exact"/>
        <w:ind w:firstLine="0"/>
        <w:jc w:val="left"/>
      </w:pPr>
      <w:r w:rsidRPr="00D6576E">
        <w:t>hana</w:t>
      </w:r>
      <w:r w:rsidR="00524B15" w:rsidRPr="00D6576E">
        <w:rPr>
          <w:i/>
        </w:rPr>
        <w:t xml:space="preserve"> / a / </w:t>
      </w:r>
      <w:r w:rsidRPr="00D6576E">
        <w:t>luas dan sunyi (tt rimba, laut, dsb); kosong (tidak berpenghuni, tidak berpen- duduk)</w:t>
      </w:r>
    </w:p>
    <w:p w:rsidR="004B55F8" w:rsidRPr="00D6576E" w:rsidRDefault="005A6C63" w:rsidP="00741345">
      <w:pPr>
        <w:pStyle w:val="101"/>
        <w:shd w:val="clear" w:color="auto" w:fill="auto"/>
        <w:spacing w:line="226" w:lineRule="exact"/>
        <w:ind w:firstLine="0"/>
        <w:jc w:val="left"/>
        <w:rPr>
          <w:i/>
        </w:rPr>
      </w:pPr>
      <w:r w:rsidRPr="00D6576E">
        <w:t>hancing</w:t>
      </w:r>
      <w:r w:rsidR="00524B15" w:rsidRPr="00D6576E">
        <w:rPr>
          <w:i/>
        </w:rPr>
        <w:t xml:space="preserve"> / n / </w:t>
      </w:r>
      <w:r w:rsidRPr="00D6576E">
        <w:t>bau busuk spt bau air kencing</w:t>
      </w:r>
    </w:p>
    <w:p w:rsidR="00F65D6E" w:rsidRPr="00D6576E" w:rsidRDefault="00492915" w:rsidP="00741345">
      <w:pPr>
        <w:pStyle w:val="101"/>
        <w:shd w:val="clear" w:color="auto" w:fill="auto"/>
        <w:spacing w:line="226" w:lineRule="exact"/>
        <w:ind w:firstLine="0"/>
        <w:jc w:val="left"/>
      </w:pPr>
      <w:r w:rsidRPr="00D6576E">
        <w:rPr>
          <w:i/>
        </w:rPr>
        <w:t>hancur / a /</w:t>
      </w:r>
      <w:r w:rsidR="00524B15" w:rsidRPr="00D6576E">
        <w:rPr>
          <w:i/>
        </w:rPr>
        <w:t xml:space="preserve"> </w:t>
      </w:r>
      <w:r w:rsidR="005A6C63" w:rsidRPr="00D6576E">
        <w:t>1 remuk; pecah menjadi kecil-ke</w:t>
      </w:r>
      <w:r w:rsidR="005A6C63" w:rsidRPr="00D6576E">
        <w:softHyphen/>
        <w:t xml:space="preserve">cil; </w:t>
      </w:r>
      <w:r w:rsidR="005A6C63" w:rsidRPr="00D6576E">
        <w:rPr>
          <w:rStyle w:val="1095pt"/>
        </w:rPr>
        <w:t>kaca mobil yg berantakan itu ~ berantakan</w:t>
      </w:r>
      <w:r w:rsidR="005A6C63" w:rsidRPr="00D6576E">
        <w:t xml:space="preserve">; 2 luluh; larut: </w:t>
      </w:r>
      <w:r w:rsidR="005A6C63" w:rsidRPr="00D6576E">
        <w:rPr>
          <w:rStyle w:val="1095pt"/>
        </w:rPr>
        <w:t>gula itu -- dl air panas;</w:t>
      </w:r>
      <w:r w:rsidR="005A6C63" w:rsidRPr="00D6576E">
        <w:t xml:space="preserve"> 3 </w:t>
      </w:r>
      <w:r w:rsidR="005A6C63" w:rsidRPr="00D6576E">
        <w:rPr>
          <w:rStyle w:val="1095pt"/>
        </w:rPr>
        <w:t>ki</w:t>
      </w:r>
      <w:r w:rsidR="005A6C63" w:rsidRPr="00D6576E">
        <w:t xml:space="preserve"> sangat sedih (tt hati); 4 rusak; binasa;</w:t>
      </w:r>
    </w:p>
    <w:p w:rsidR="004B55F8" w:rsidRPr="00D6576E" w:rsidRDefault="005A6C63" w:rsidP="00741345">
      <w:pPr>
        <w:pStyle w:val="101"/>
        <w:shd w:val="clear" w:color="auto" w:fill="auto"/>
        <w:spacing w:line="226" w:lineRule="exact"/>
        <w:ind w:firstLine="0"/>
        <w:jc w:val="left"/>
        <w:rPr>
          <w:i/>
        </w:rPr>
      </w:pPr>
      <w:r w:rsidRPr="00D6576E">
        <w:t>menghancurkan</w:t>
      </w:r>
      <w:r w:rsidR="00524B15" w:rsidRPr="00D6576E">
        <w:rPr>
          <w:i/>
        </w:rPr>
        <w:t xml:space="preserve"> / v / </w:t>
      </w:r>
      <w:r w:rsidRPr="00D6576E">
        <w:t xml:space="preserve">1 meremukkan: ~ </w:t>
      </w:r>
      <w:r w:rsidRPr="00D6576E">
        <w:rPr>
          <w:rStyle w:val="1095pt"/>
        </w:rPr>
        <w:t>ba</w:t>
      </w:r>
      <w:r w:rsidRPr="00D6576E">
        <w:rPr>
          <w:rStyle w:val="1095pt"/>
        </w:rPr>
        <w:softHyphen/>
        <w:t>tu besar dng dinamit;</w:t>
      </w:r>
      <w:r w:rsidRPr="00D6576E">
        <w:t xml:space="preserve"> 2 meluluhkan; melarutkan: </w:t>
      </w:r>
      <w:r w:rsidRPr="00D6576E">
        <w:rPr>
          <w:rStyle w:val="1095pt"/>
        </w:rPr>
        <w:t>~ garam dl air;</w:t>
      </w:r>
      <w:r w:rsidRPr="00D6576E">
        <w:t xml:space="preserve"> 3 </w:t>
      </w:r>
      <w:r w:rsidRPr="00D6576E">
        <w:rPr>
          <w:rStyle w:val="1095pt"/>
        </w:rPr>
        <w:t>ki</w:t>
      </w:r>
      <w:r w:rsidRPr="00D6576E">
        <w:t xml:space="preserve"> meru- sakan; membinasakan: s</w:t>
      </w:r>
      <w:r w:rsidRPr="00D6576E">
        <w:rPr>
          <w:rStyle w:val="1095pt"/>
        </w:rPr>
        <w:t>ebuah bom nuklir dapat ~ beberapa kota;</w:t>
      </w:r>
      <w:r w:rsidR="004668DD">
        <w:t>~</w:t>
      </w:r>
      <w:r w:rsidRPr="00D6576E">
        <w:t xml:space="preserve"> hati sangat menyedihkan hati;</w:t>
      </w:r>
    </w:p>
    <w:p w:rsidR="00F65D6E" w:rsidRPr="00D6576E" w:rsidRDefault="00492915" w:rsidP="00741345">
      <w:pPr>
        <w:pStyle w:val="101"/>
        <w:shd w:val="clear" w:color="auto" w:fill="auto"/>
        <w:spacing w:line="226" w:lineRule="exact"/>
        <w:ind w:firstLine="0"/>
        <w:jc w:val="left"/>
      </w:pPr>
      <w:r w:rsidRPr="00D6576E">
        <w:rPr>
          <w:i/>
        </w:rPr>
        <w:t>hancur-menghancurkan / v /</w:t>
      </w:r>
      <w:r w:rsidR="00524B15" w:rsidRPr="00D6576E">
        <w:rPr>
          <w:i/>
        </w:rPr>
        <w:t xml:space="preserve"> </w:t>
      </w:r>
      <w:r w:rsidR="005A6C63" w:rsidRPr="00D6576E">
        <w:t>saling meng</w:t>
      </w:r>
      <w:r w:rsidR="005A6C63" w:rsidRPr="00D6576E">
        <w:softHyphen/>
        <w:t>hancurkan;</w:t>
      </w:r>
    </w:p>
    <w:p w:rsidR="00F65D6E" w:rsidRPr="00D6576E" w:rsidRDefault="005A6C63" w:rsidP="00741345">
      <w:pPr>
        <w:pStyle w:val="101"/>
        <w:shd w:val="clear" w:color="auto" w:fill="auto"/>
        <w:spacing w:line="226" w:lineRule="exact"/>
        <w:ind w:firstLine="0"/>
        <w:jc w:val="left"/>
      </w:pPr>
      <w:r w:rsidRPr="00D6576E">
        <w:t>penghancur</w:t>
      </w:r>
      <w:r w:rsidR="00524B15" w:rsidRPr="00D6576E">
        <w:rPr>
          <w:i/>
        </w:rPr>
        <w:t xml:space="preserve"> / n / </w:t>
      </w:r>
      <w:r w:rsidRPr="00D6576E">
        <w:t>alat untuk menghancur</w:t>
      </w:r>
      <w:r w:rsidRPr="00D6576E">
        <w:softHyphen/>
        <w:t>kan;</w:t>
      </w:r>
    </w:p>
    <w:p w:rsidR="00F65D6E" w:rsidRPr="00D6576E" w:rsidRDefault="005A6C63" w:rsidP="00741345">
      <w:pPr>
        <w:pStyle w:val="101"/>
        <w:shd w:val="clear" w:color="auto" w:fill="auto"/>
        <w:spacing w:line="226" w:lineRule="exact"/>
        <w:ind w:firstLine="0"/>
        <w:jc w:val="left"/>
      </w:pPr>
      <w:r w:rsidRPr="00D6576E">
        <w:t>penghancuran</w:t>
      </w:r>
      <w:r w:rsidR="00524B15" w:rsidRPr="00D6576E">
        <w:rPr>
          <w:i/>
        </w:rPr>
        <w:t xml:space="preserve"> / n / </w:t>
      </w:r>
      <w:r w:rsidRPr="00D6576E">
        <w:t>perbuatan (proses, hal) menghancurkan;</w:t>
      </w:r>
    </w:p>
    <w:p w:rsidR="004B55F8" w:rsidRPr="00D6576E" w:rsidRDefault="005A6C63" w:rsidP="00741345">
      <w:pPr>
        <w:pStyle w:val="101"/>
        <w:shd w:val="clear" w:color="auto" w:fill="auto"/>
        <w:spacing w:line="226" w:lineRule="exact"/>
        <w:ind w:firstLine="0"/>
        <w:jc w:val="left"/>
        <w:rPr>
          <w:i/>
        </w:rPr>
      </w:pPr>
      <w:r w:rsidRPr="00D6576E">
        <w:t>kehancuran</w:t>
      </w:r>
      <w:r w:rsidR="00524B15" w:rsidRPr="00D6576E">
        <w:rPr>
          <w:i/>
        </w:rPr>
        <w:t xml:space="preserve"> / n / </w:t>
      </w:r>
      <w:r w:rsidRPr="00D6576E">
        <w:t>kerusakan; kebinasaan hancur</w:t>
      </w:r>
    </w:p>
    <w:p w:rsidR="004B55F8" w:rsidRPr="00D6576E" w:rsidRDefault="00492915" w:rsidP="00741345">
      <w:pPr>
        <w:pStyle w:val="101"/>
        <w:shd w:val="clear" w:color="auto" w:fill="auto"/>
        <w:spacing w:line="226" w:lineRule="exact"/>
        <w:ind w:firstLine="0"/>
        <w:jc w:val="left"/>
        <w:rPr>
          <w:i/>
        </w:rPr>
      </w:pPr>
      <w:r w:rsidRPr="00D6576E">
        <w:rPr>
          <w:i/>
        </w:rPr>
        <w:t>lebur / v /</w:t>
      </w:r>
      <w:r w:rsidR="00524B15" w:rsidRPr="00D6576E">
        <w:rPr>
          <w:i/>
        </w:rPr>
        <w:t xml:space="preserve"> </w:t>
      </w:r>
      <w:r w:rsidR="005A6C63" w:rsidRPr="00D6576E">
        <w:t xml:space="preserve">hancur sama sekali; rusak binasa: </w:t>
      </w:r>
      <w:r w:rsidR="005A6C63" w:rsidRPr="00D6576E">
        <w:rPr>
          <w:rStyle w:val="1095pt"/>
        </w:rPr>
        <w:t xml:space="preserve">mainan anak itu ~ krn dibanting; </w:t>
      </w:r>
      <w:r w:rsidR="005A6C63" w:rsidRPr="00D6576E">
        <w:t>hancur</w:t>
      </w:r>
    </w:p>
    <w:p w:rsidR="004B55F8" w:rsidRPr="00D6576E" w:rsidRDefault="00492915" w:rsidP="00741345">
      <w:pPr>
        <w:pStyle w:val="101"/>
        <w:shd w:val="clear" w:color="auto" w:fill="auto"/>
        <w:spacing w:line="226" w:lineRule="exact"/>
        <w:ind w:firstLine="0"/>
        <w:jc w:val="left"/>
        <w:rPr>
          <w:i/>
        </w:rPr>
      </w:pPr>
      <w:r w:rsidRPr="00D6576E">
        <w:rPr>
          <w:i/>
        </w:rPr>
        <w:t>luluh / a /</w:t>
      </w:r>
      <w:r w:rsidR="00524B15" w:rsidRPr="00D6576E">
        <w:rPr>
          <w:i/>
        </w:rPr>
        <w:t xml:space="preserve"> </w:t>
      </w:r>
      <w:r w:rsidR="005A6C63" w:rsidRPr="00D6576E">
        <w:t>hancur lebur</w:t>
      </w:r>
    </w:p>
    <w:p w:rsidR="004B55F8" w:rsidRPr="00D6576E" w:rsidRDefault="00492915" w:rsidP="00741345">
      <w:pPr>
        <w:pStyle w:val="101"/>
        <w:shd w:val="clear" w:color="auto" w:fill="auto"/>
        <w:spacing w:line="226" w:lineRule="exact"/>
        <w:ind w:firstLine="0"/>
        <w:jc w:val="left"/>
        <w:rPr>
          <w:i/>
        </w:rPr>
      </w:pPr>
      <w:r w:rsidRPr="00D6576E">
        <w:rPr>
          <w:i/>
        </w:rPr>
        <w:t>menghancurleburkan / v /</w:t>
      </w:r>
      <w:r w:rsidR="00524B15" w:rsidRPr="00D6576E">
        <w:rPr>
          <w:i/>
        </w:rPr>
        <w:t xml:space="preserve"> </w:t>
      </w:r>
      <w:r w:rsidR="005A6C63" w:rsidRPr="00D6576E">
        <w:t>menghancurkan sama sekali sehingga semuanya rusak</w:t>
      </w:r>
    </w:p>
    <w:p w:rsidR="004B55F8" w:rsidRPr="00D6576E" w:rsidRDefault="00492915" w:rsidP="00741345">
      <w:pPr>
        <w:pStyle w:val="101"/>
        <w:shd w:val="clear" w:color="auto" w:fill="auto"/>
        <w:spacing w:line="226" w:lineRule="exact"/>
        <w:ind w:firstLine="0"/>
        <w:jc w:val="left"/>
        <w:rPr>
          <w:i/>
        </w:rPr>
      </w:pPr>
      <w:r w:rsidRPr="00D6576E">
        <w:rPr>
          <w:i/>
        </w:rPr>
        <w:t>handai / n /</w:t>
      </w:r>
      <w:r w:rsidR="00524B15" w:rsidRPr="00D6576E">
        <w:rPr>
          <w:i/>
        </w:rPr>
        <w:t xml:space="preserve"> </w:t>
      </w:r>
      <w:r w:rsidR="005A6C63" w:rsidRPr="00D6576E">
        <w:t>kawan; teman; sahabat;</w:t>
      </w:r>
      <w:r w:rsidR="004668DD">
        <w:t>--</w:t>
      </w:r>
      <w:r w:rsidR="005A6C63" w:rsidRPr="00D6576E">
        <w:t xml:space="preserve"> tolan teman-teman; kerabat handam,</w:t>
      </w:r>
    </w:p>
    <w:p w:rsidR="004B55F8" w:rsidRPr="00D6576E" w:rsidRDefault="00492915" w:rsidP="00741345">
      <w:pPr>
        <w:pStyle w:val="101"/>
        <w:shd w:val="clear" w:color="auto" w:fill="auto"/>
        <w:spacing w:line="226" w:lineRule="exact"/>
        <w:ind w:firstLine="0"/>
        <w:jc w:val="left"/>
        <w:rPr>
          <w:i/>
        </w:rPr>
      </w:pPr>
      <w:r w:rsidRPr="00D6576E">
        <w:rPr>
          <w:i/>
        </w:rPr>
        <w:t>menghandam / v /</w:t>
      </w:r>
      <w:r w:rsidR="00524B15" w:rsidRPr="00D6576E">
        <w:rPr>
          <w:i/>
        </w:rPr>
        <w:t xml:space="preserve"> </w:t>
      </w:r>
      <w:r w:rsidR="005A6C63" w:rsidRPr="00D6576E">
        <w:t>mengurung di dl rumah; memingit;</w:t>
      </w:r>
      <w:r w:rsidR="004668DD">
        <w:t>~</w:t>
      </w:r>
      <w:r w:rsidR="005A6C63" w:rsidRPr="00D6576E">
        <w:t xml:space="preserve"> karam (berdagang) menderita rugi hingga habis </w:t>
      </w:r>
      <w:r w:rsidR="005A6C63" w:rsidRPr="00D6576E">
        <w:lastRenderedPageBreak/>
        <w:t>modalnya</w:t>
      </w:r>
    </w:p>
    <w:p w:rsidR="004B55F8" w:rsidRPr="00D6576E" w:rsidRDefault="00492915" w:rsidP="00741345">
      <w:pPr>
        <w:pStyle w:val="101"/>
        <w:shd w:val="clear" w:color="auto" w:fill="auto"/>
        <w:spacing w:line="226" w:lineRule="exact"/>
        <w:ind w:firstLine="0"/>
        <w:jc w:val="left"/>
        <w:rPr>
          <w:i/>
        </w:rPr>
      </w:pPr>
      <w:r w:rsidRPr="00D6576E">
        <w:rPr>
          <w:i/>
        </w:rPr>
        <w:t>handasah / n /</w:t>
      </w:r>
      <w:r w:rsidR="00524B15" w:rsidRPr="00D6576E">
        <w:rPr>
          <w:i/>
        </w:rPr>
        <w:t xml:space="preserve"> </w:t>
      </w:r>
      <w:r w:rsidR="005A6C63" w:rsidRPr="00D6576E">
        <w:t>ilmu ukur tanah</w:t>
      </w:r>
    </w:p>
    <w:p w:rsidR="00F65D6E" w:rsidRPr="00D6576E" w:rsidRDefault="00492915" w:rsidP="00741345">
      <w:pPr>
        <w:pStyle w:val="101"/>
        <w:shd w:val="clear" w:color="auto" w:fill="auto"/>
        <w:spacing w:line="226" w:lineRule="exact"/>
        <w:ind w:firstLine="0"/>
        <w:jc w:val="left"/>
      </w:pPr>
      <w:r w:rsidRPr="00D6576E">
        <w:rPr>
          <w:i/>
        </w:rPr>
        <w:t>handuk / n /</w:t>
      </w:r>
      <w:r w:rsidR="00524B15" w:rsidRPr="00D6576E">
        <w:rPr>
          <w:i/>
        </w:rPr>
        <w:t xml:space="preserve"> </w:t>
      </w:r>
      <w:r w:rsidR="005A6C63" w:rsidRPr="00D6576E">
        <w:t>kain penyeka badan (sesudah mandi); tuala;</w:t>
      </w:r>
    </w:p>
    <w:p w:rsidR="004B55F8" w:rsidRPr="00D6576E" w:rsidRDefault="005A6C63" w:rsidP="00741345">
      <w:pPr>
        <w:pStyle w:val="101"/>
        <w:shd w:val="clear" w:color="auto" w:fill="auto"/>
        <w:spacing w:line="226" w:lineRule="exact"/>
        <w:ind w:firstLine="0"/>
        <w:jc w:val="left"/>
        <w:rPr>
          <w:rStyle w:val="1095pt"/>
        </w:rPr>
      </w:pPr>
      <w:r w:rsidRPr="00D6576E">
        <w:t>hang</w:t>
      </w:r>
      <w:r w:rsidR="009F70ED">
        <w:rPr>
          <w:i/>
        </w:rPr>
        <w:t xml:space="preserve"> </w:t>
      </w:r>
      <w:r w:rsidR="009F70ED" w:rsidRPr="00D6576E">
        <w:rPr>
          <w:rStyle w:val="1095pt"/>
        </w:rPr>
        <w:t>/ p /</w:t>
      </w:r>
      <w:r w:rsidR="00524B15" w:rsidRPr="00D6576E">
        <w:rPr>
          <w:rStyle w:val="1095pt"/>
        </w:rPr>
        <w:t xml:space="preserve"> </w:t>
      </w:r>
      <w:r w:rsidRPr="00D6576E">
        <w:t xml:space="preserve">sebutan bagi orang laki-laki (dl cerita lama): -- </w:t>
      </w:r>
      <w:r w:rsidRPr="00D6576E">
        <w:rPr>
          <w:rStyle w:val="1095pt"/>
        </w:rPr>
        <w:t>Tuah Jebat</w:t>
      </w:r>
    </w:p>
    <w:p w:rsidR="004B55F8" w:rsidRPr="00D6576E" w:rsidRDefault="00492915" w:rsidP="00741345">
      <w:pPr>
        <w:pStyle w:val="101"/>
        <w:shd w:val="clear" w:color="auto" w:fill="auto"/>
        <w:spacing w:line="226" w:lineRule="exact"/>
        <w:ind w:firstLine="0"/>
        <w:jc w:val="left"/>
        <w:rPr>
          <w:i/>
        </w:rPr>
      </w:pPr>
      <w:r w:rsidRPr="00D6576E">
        <w:rPr>
          <w:i/>
        </w:rPr>
        <w:t>hangat / a /</w:t>
      </w:r>
      <w:r w:rsidR="00524B15" w:rsidRPr="00D6576E">
        <w:rPr>
          <w:i/>
        </w:rPr>
        <w:t xml:space="preserve"> </w:t>
      </w:r>
      <w:r w:rsidR="005A6C63" w:rsidRPr="00D6576E">
        <w:t xml:space="preserve">1 panas (krn direbus, dibakar, dsb): </w:t>
      </w:r>
      <w:r w:rsidR="005A6C63" w:rsidRPr="00D6576E">
        <w:rPr>
          <w:rStyle w:val="1095pt"/>
        </w:rPr>
        <w:t>masakannya masih</w:t>
      </w:r>
      <w:r w:rsidR="005A6C63" w:rsidRPr="00D6576E">
        <w:t xml:space="preserve"> --; 2 sedikit le</w:t>
      </w:r>
      <w:r w:rsidR="005A6C63" w:rsidRPr="00D6576E">
        <w:softHyphen/>
        <w:t xml:space="preserve">bih dp timbangan (bobot) yg sebenarnya: </w:t>
      </w:r>
      <w:r w:rsidR="005A6C63" w:rsidRPr="00D6576E">
        <w:rPr>
          <w:rStyle w:val="1095pt"/>
        </w:rPr>
        <w:t>toko itu</w:t>
      </w:r>
      <w:r w:rsidR="005A6C63" w:rsidRPr="00D6576E">
        <w:t xml:space="preserve"> -- </w:t>
      </w:r>
      <w:r w:rsidR="005A6C63" w:rsidRPr="00D6576E">
        <w:rPr>
          <w:rStyle w:val="1095pt"/>
        </w:rPr>
        <w:t>timbangannya;</w:t>
      </w:r>
      <w:r w:rsidR="005A6C63" w:rsidRPr="00D6576E">
        <w:t xml:space="preserve"> 3 gembira: </w:t>
      </w:r>
      <w:r w:rsidR="005A6C63" w:rsidRPr="00D6576E">
        <w:rPr>
          <w:rStyle w:val="1095pt"/>
        </w:rPr>
        <w:t>ke</w:t>
      </w:r>
      <w:r w:rsidR="005A6C63" w:rsidRPr="00D6576E">
        <w:rPr>
          <w:rStyle w:val="1095pt"/>
        </w:rPr>
        <w:softHyphen/>
        <w:t>datangan Menteri Pertanian disambut</w:t>
      </w:r>
      <w:r w:rsidR="005A6C63" w:rsidRPr="00D6576E">
        <w:t xml:space="preserve"> -</w:t>
      </w:r>
      <w:r w:rsidR="005A6C63" w:rsidRPr="00D6576E">
        <w:softHyphen/>
      </w:r>
      <w:r w:rsidR="005A6C63" w:rsidRPr="00D6576E">
        <w:rPr>
          <w:rStyle w:val="1095pt"/>
        </w:rPr>
        <w:t>oleh masyarakat tani setempat</w:t>
      </w:r>
      <w:r w:rsidR="005A6C63" w:rsidRPr="00D6576E">
        <w:t xml:space="preserve">; 4 genting; tegang: </w:t>
      </w:r>
      <w:r w:rsidR="005A6C63" w:rsidRPr="00D6576E">
        <w:rPr>
          <w:rStyle w:val="1095pt"/>
        </w:rPr>
        <w:t>situasi politik di Timur Tengah menjadi -- kembali</w:t>
      </w:r>
      <w:r w:rsidR="005A6C63" w:rsidRPr="00D6576E">
        <w:t xml:space="preserve">; 5 baru saja terjadi; masih baru (tt peristiwa, kabarj: </w:t>
      </w:r>
      <w:r w:rsidR="005A6C63" w:rsidRPr="00D6576E">
        <w:rPr>
          <w:rStyle w:val="1095pt"/>
        </w:rPr>
        <w:t>surat kabar itu selalu memuat berita-berita yg -</w:t>
      </w:r>
      <w:r w:rsidR="005A6C63" w:rsidRPr="00D6576E">
        <w:t xml:space="preserve">-; </w:t>
      </w:r>
      <w:r w:rsidR="005A6C63" w:rsidRPr="00D6576E">
        <w:rPr>
          <w:rStyle w:val="1095pt"/>
        </w:rPr>
        <w:t>hangat-hangat tahi ayam</w:t>
      </w:r>
      <w:r w:rsidR="005A6C63" w:rsidRPr="00D6576E">
        <w:t xml:space="preserve">, </w:t>
      </w:r>
      <w:r w:rsidR="005A6C63" w:rsidRPr="00D6576E">
        <w:rPr>
          <w:rStyle w:val="1095pt"/>
        </w:rPr>
        <w:t>pb</w:t>
      </w:r>
      <w:r w:rsidR="005A6C63" w:rsidRPr="00D6576E">
        <w:t xml:space="preserve"> kemauan yg tidak tetap atau tidak kuat; </w:t>
      </w:r>
      <w:r w:rsidR="005A6C63" w:rsidRPr="00D6576E">
        <w:rPr>
          <w:rStyle w:val="1095pt"/>
        </w:rPr>
        <w:t>hangat -</w:t>
      </w:r>
      <w:r w:rsidR="005A6C63" w:rsidRPr="00D6576E">
        <w:rPr>
          <w:rStyle w:val="1095pt"/>
        </w:rPr>
        <w:softHyphen/>
        <w:t>hangat kuku</w:t>
      </w:r>
      <w:r w:rsidR="005A6C63" w:rsidRPr="00D6576E">
        <w:t xml:space="preserve">, </w:t>
      </w:r>
      <w:r w:rsidR="005A6C63" w:rsidRPr="00D6576E">
        <w:rPr>
          <w:rStyle w:val="1095pt"/>
        </w:rPr>
        <w:t>ki</w:t>
      </w:r>
      <w:r w:rsidR="005A6C63" w:rsidRPr="00D6576E">
        <w:t xml:space="preserve"> agak hangat;</w:t>
      </w:r>
      <w:r w:rsidR="004668DD">
        <w:rPr>
          <w:i/>
        </w:rPr>
        <w:t>--</w:t>
      </w:r>
      <w:r w:rsidR="005A6C63" w:rsidRPr="00D6576E">
        <w:t xml:space="preserve"> hati</w:t>
      </w:r>
      <w:r w:rsidRPr="00D6576E">
        <w:rPr>
          <w:i/>
        </w:rPr>
        <w:t xml:space="preserve"> </w:t>
      </w:r>
      <w:r w:rsidR="005A6C63" w:rsidRPr="00D6576E">
        <w:t>girang hati; suka hati;</w:t>
      </w:r>
    </w:p>
    <w:p w:rsidR="00F65D6E" w:rsidRPr="00D6576E" w:rsidRDefault="00492915" w:rsidP="00741345">
      <w:pPr>
        <w:pStyle w:val="101"/>
        <w:shd w:val="clear" w:color="auto" w:fill="auto"/>
        <w:spacing w:line="226" w:lineRule="exact"/>
        <w:ind w:firstLine="0"/>
        <w:jc w:val="left"/>
      </w:pPr>
      <w:r w:rsidRPr="00D6576E">
        <w:rPr>
          <w:i/>
        </w:rPr>
        <w:t>menghangat / v /</w:t>
      </w:r>
      <w:r w:rsidR="00524B15" w:rsidRPr="00D6576E">
        <w:rPr>
          <w:i/>
        </w:rPr>
        <w:t xml:space="preserve"> </w:t>
      </w:r>
      <w:r w:rsidR="005A6C63" w:rsidRPr="00D6576E">
        <w:t xml:space="preserve">menjadi hangat; </w:t>
      </w:r>
      <w:r w:rsidR="005A6C63" w:rsidRPr="00D6576E">
        <w:rPr>
          <w:rStyle w:val="1095pt"/>
        </w:rPr>
        <w:t>menje</w:t>
      </w:r>
      <w:r w:rsidR="005A6C63" w:rsidRPr="00D6576E">
        <w:rPr>
          <w:rStyle w:val="1095pt"/>
        </w:rPr>
        <w:softHyphen/>
        <w:t>lang pemilihan umum suasana politik</w:t>
      </w:r>
      <w:r w:rsidR="005A6C63" w:rsidRPr="00D6576E">
        <w:t xml:space="preserve"> --; </w:t>
      </w:r>
      <w:r w:rsidR="005A6C63" w:rsidRPr="00D6576E">
        <w:rPr>
          <w:rStyle w:val="1095pt"/>
        </w:rPr>
        <w:t>tidak ~ mendingin, ki</w:t>
      </w:r>
      <w:r w:rsidR="005A6C63" w:rsidRPr="00D6576E">
        <w:t xml:space="preserve"> menyebabkan gem</w:t>
      </w:r>
      <w:r w:rsidR="005A6C63" w:rsidRPr="00D6576E">
        <w:softHyphen/>
        <w:t>bira atau susah;</w:t>
      </w:r>
    </w:p>
    <w:p w:rsidR="00F65D6E" w:rsidRPr="00D6576E" w:rsidRDefault="005A6C63" w:rsidP="00741345">
      <w:pPr>
        <w:pStyle w:val="101"/>
        <w:shd w:val="clear" w:color="auto" w:fill="auto"/>
        <w:spacing w:line="226" w:lineRule="exact"/>
        <w:ind w:firstLine="0"/>
        <w:jc w:val="left"/>
      </w:pPr>
      <w:r w:rsidRPr="00D6576E">
        <w:t>menghangati</w:t>
      </w:r>
      <w:r w:rsidR="00524B15" w:rsidRPr="00D6576E">
        <w:rPr>
          <w:i/>
        </w:rPr>
        <w:t xml:space="preserve"> / v / </w:t>
      </w:r>
      <w:r w:rsidRPr="00D6576E">
        <w:t>memanaskan (nasi dsb) yg sudah dingin;</w:t>
      </w:r>
    </w:p>
    <w:p w:rsidR="004B55F8" w:rsidRPr="00D6576E" w:rsidRDefault="005A6C63" w:rsidP="00741345">
      <w:pPr>
        <w:pStyle w:val="101"/>
        <w:shd w:val="clear" w:color="auto" w:fill="auto"/>
        <w:spacing w:line="226" w:lineRule="exact"/>
        <w:ind w:firstLine="0"/>
        <w:jc w:val="left"/>
        <w:rPr>
          <w:rStyle w:val="1095pt"/>
        </w:rPr>
      </w:pPr>
      <w:r w:rsidRPr="00D6576E">
        <w:t>menghangatkan</w:t>
      </w:r>
      <w:r w:rsidR="00524B15" w:rsidRPr="00D6576E">
        <w:rPr>
          <w:i/>
        </w:rPr>
        <w:t xml:space="preserve"> / v / </w:t>
      </w:r>
      <w:r w:rsidRPr="00D6576E">
        <w:t>memanaskan; menye</w:t>
      </w:r>
      <w:r w:rsidRPr="00D6576E">
        <w:softHyphen/>
        <w:t xml:space="preserve">babkan (membuat dsb) hangat: </w:t>
      </w:r>
      <w:r w:rsidRPr="00D6576E">
        <w:rPr>
          <w:rStyle w:val="1095pt"/>
        </w:rPr>
        <w:t>dipakai</w:t>
      </w:r>
      <w:r w:rsidRPr="00D6576E">
        <w:rPr>
          <w:rStyle w:val="1095pt"/>
        </w:rPr>
        <w:softHyphen/>
        <w:t>nya selimut tebal untuk -- tubuhnya;</w:t>
      </w:r>
    </w:p>
    <w:p w:rsidR="004B55F8" w:rsidRPr="00D6576E" w:rsidRDefault="00492915" w:rsidP="00741345">
      <w:pPr>
        <w:pStyle w:val="101"/>
        <w:shd w:val="clear" w:color="auto" w:fill="auto"/>
        <w:spacing w:line="226" w:lineRule="exact"/>
        <w:ind w:firstLine="0"/>
        <w:jc w:val="left"/>
        <w:rPr>
          <w:i/>
        </w:rPr>
      </w:pPr>
      <w:r w:rsidRPr="00D6576E">
        <w:rPr>
          <w:i/>
        </w:rPr>
        <w:t>kehangatan / n /</w:t>
      </w:r>
      <w:r w:rsidR="00524B15" w:rsidRPr="00D6576E">
        <w:rPr>
          <w:i/>
        </w:rPr>
        <w:t xml:space="preserve"> </w:t>
      </w:r>
      <w:r w:rsidR="005A6C63" w:rsidRPr="00D6576E">
        <w:t>1 keadaan hangat; 2 ke</w:t>
      </w:r>
      <w:r w:rsidR="005A6C63" w:rsidRPr="00D6576E">
        <w:softHyphen/>
        <w:t>adaan gembira (senang, suka cita);</w:t>
      </w:r>
    </w:p>
    <w:p w:rsidR="004B55F8" w:rsidRPr="00D6576E" w:rsidRDefault="00492915" w:rsidP="00741345">
      <w:pPr>
        <w:pStyle w:val="101"/>
        <w:shd w:val="clear" w:color="auto" w:fill="auto"/>
        <w:spacing w:line="226" w:lineRule="exact"/>
        <w:ind w:firstLine="0"/>
        <w:jc w:val="left"/>
        <w:rPr>
          <w:i/>
        </w:rPr>
      </w:pPr>
      <w:r w:rsidRPr="00D6576E">
        <w:rPr>
          <w:i/>
        </w:rPr>
        <w:t>penghangat / n /</w:t>
      </w:r>
      <w:r w:rsidR="00524B15" w:rsidRPr="00D6576E">
        <w:rPr>
          <w:i/>
        </w:rPr>
        <w:t xml:space="preserve"> </w:t>
      </w:r>
      <w:r w:rsidR="005A6C63" w:rsidRPr="00D6576E">
        <w:t>alat untuk menghangatkan</w:t>
      </w:r>
    </w:p>
    <w:p w:rsidR="004B55F8" w:rsidRPr="00D6576E" w:rsidRDefault="00492915" w:rsidP="00741345">
      <w:pPr>
        <w:pStyle w:val="101"/>
        <w:shd w:val="clear" w:color="auto" w:fill="auto"/>
        <w:spacing w:line="226" w:lineRule="exact"/>
        <w:ind w:firstLine="0"/>
        <w:jc w:val="left"/>
        <w:rPr>
          <w:i/>
        </w:rPr>
      </w:pPr>
      <w:r w:rsidRPr="00D6576E">
        <w:rPr>
          <w:i/>
        </w:rPr>
        <w:t>hanggar / n /</w:t>
      </w:r>
      <w:r w:rsidR="00524B15" w:rsidRPr="00D6576E">
        <w:rPr>
          <w:i/>
        </w:rPr>
        <w:t xml:space="preserve"> </w:t>
      </w:r>
      <w:r w:rsidR="005A6C63" w:rsidRPr="00D6576E">
        <w:t>bangunan tempat menaruh atau menyimpan pesawat terbang</w:t>
      </w:r>
    </w:p>
    <w:p w:rsidR="004B55F8" w:rsidRPr="00D6576E" w:rsidRDefault="00492915" w:rsidP="00741345">
      <w:pPr>
        <w:pStyle w:val="101"/>
        <w:shd w:val="clear" w:color="auto" w:fill="auto"/>
        <w:spacing w:line="226" w:lineRule="exact"/>
        <w:ind w:firstLine="0"/>
        <w:jc w:val="left"/>
        <w:rPr>
          <w:i/>
        </w:rPr>
      </w:pPr>
      <w:r w:rsidRPr="00D6576E">
        <w:rPr>
          <w:i/>
        </w:rPr>
        <w:t>hangit / a /</w:t>
      </w:r>
      <w:r w:rsidR="00524B15" w:rsidRPr="00D6576E">
        <w:rPr>
          <w:i/>
        </w:rPr>
        <w:t xml:space="preserve"> </w:t>
      </w:r>
      <w:r w:rsidR="005A6C63" w:rsidRPr="00D6576E">
        <w:t>bau spt bau kerak terbakar sangit</w:t>
      </w:r>
    </w:p>
    <w:p w:rsidR="004B55F8" w:rsidRPr="00D6576E" w:rsidRDefault="00492915" w:rsidP="00741345">
      <w:pPr>
        <w:pStyle w:val="150"/>
        <w:shd w:val="clear" w:color="auto" w:fill="auto"/>
        <w:ind w:firstLine="0"/>
        <w:jc w:val="left"/>
        <w:rPr>
          <w:rStyle w:val="1510pt"/>
          <w:i/>
        </w:rPr>
      </w:pPr>
      <w:r w:rsidRPr="00D6576E">
        <w:rPr>
          <w:i w:val="0"/>
        </w:rPr>
        <w:t>hangus / a /</w:t>
      </w:r>
      <w:r w:rsidR="00524B15" w:rsidRPr="00D6576E">
        <w:rPr>
          <w:i w:val="0"/>
        </w:rPr>
        <w:t xml:space="preserve"> </w:t>
      </w:r>
      <w:r w:rsidR="005A6C63" w:rsidRPr="00D6576E">
        <w:t xml:space="preserve">1 terbakar sampai habis: </w:t>
      </w:r>
      <w:r w:rsidR="005A6C63" w:rsidRPr="00D6576E">
        <w:rPr>
          <w:rStyle w:val="1095pt"/>
        </w:rPr>
        <w:t>gedung itu telah -- dimakan api</w:t>
      </w:r>
      <w:r w:rsidR="005A6C63" w:rsidRPr="00D6576E">
        <w:t>; 2 terbakar sam</w:t>
      </w:r>
      <w:r w:rsidR="005A6C63" w:rsidRPr="00D6576E">
        <w:softHyphen/>
        <w:t xml:space="preserve">pai menjadi hitam; gosong: </w:t>
      </w:r>
      <w:r w:rsidR="005A6C63" w:rsidRPr="00D6576E">
        <w:rPr>
          <w:rStyle w:val="1095pt"/>
        </w:rPr>
        <w:t>para korban kebakaran itu semuanya --;</w:t>
      </w:r>
      <w:r w:rsidR="005A6C63" w:rsidRPr="00D6576E">
        <w:t xml:space="preserve"> 3 </w:t>
      </w:r>
      <w:r w:rsidR="005A6C63" w:rsidRPr="00D6576E">
        <w:rPr>
          <w:rStyle w:val="1095pt"/>
        </w:rPr>
        <w:t>ki</w:t>
      </w:r>
      <w:r w:rsidR="005A6C63" w:rsidRPr="00D6576E">
        <w:t xml:space="preserve"> batal; </w:t>
      </w:r>
      <w:r w:rsidR="005A6C63" w:rsidRPr="00D6576E">
        <w:rPr>
          <w:rStyle w:val="1095pt"/>
        </w:rPr>
        <w:t>tiada berapi, karam tiada berair</w:t>
      </w:r>
      <w:r w:rsidR="005A6C63" w:rsidRPr="00D6576E">
        <w:t xml:space="preserve">, </w:t>
      </w:r>
      <w:r w:rsidR="005A6C63" w:rsidRPr="00D6576E">
        <w:rPr>
          <w:rStyle w:val="1095pt"/>
        </w:rPr>
        <w:t xml:space="preserve">pb </w:t>
      </w:r>
      <w:r w:rsidR="005A6C63" w:rsidRPr="00D6576E">
        <w:t>menderita kesusahan yg amat sangat;</w:t>
      </w:r>
      <w:r w:rsidR="004668DD">
        <w:t>--</w:t>
      </w:r>
      <w:r w:rsidR="005A6C63" w:rsidRPr="00D6576E">
        <w:rPr>
          <w:rStyle w:val="1510pt"/>
        </w:rPr>
        <w:t xml:space="preserve"> hati 1 panas hati; 2 sangat rindu;</w:t>
      </w:r>
    </w:p>
    <w:p w:rsidR="00F65D6E" w:rsidRPr="00D6576E" w:rsidRDefault="00492915" w:rsidP="00741345">
      <w:pPr>
        <w:pStyle w:val="150"/>
        <w:shd w:val="clear" w:color="auto" w:fill="auto"/>
        <w:ind w:firstLine="0"/>
        <w:jc w:val="left"/>
      </w:pPr>
      <w:r w:rsidRPr="00D6576E">
        <w:rPr>
          <w:rStyle w:val="1510pt"/>
          <w:i/>
        </w:rPr>
        <w:t>menghangus / v /</w:t>
      </w:r>
      <w:r w:rsidR="00524B15" w:rsidRPr="00D6576E">
        <w:rPr>
          <w:rStyle w:val="1510pt"/>
          <w:i/>
        </w:rPr>
        <w:t xml:space="preserve"> </w:t>
      </w:r>
      <w:r w:rsidR="005A6C63" w:rsidRPr="00D6576E">
        <w:rPr>
          <w:rStyle w:val="1510pt"/>
        </w:rPr>
        <w:t xml:space="preserve">menjadi hangus: </w:t>
      </w:r>
      <w:r w:rsidR="005A6C63" w:rsidRPr="00D6576E">
        <w:t>mereka mengais-ngais reruntuhan rumah yg ~ untuk mencari sesuatu yg masih diman</w:t>
      </w:r>
      <w:r w:rsidR="005A6C63" w:rsidRPr="00D6576E">
        <w:softHyphen/>
        <w:t>faatkan</w:t>
      </w:r>
    </w:p>
    <w:p w:rsidR="004B55F8" w:rsidRPr="00D6576E" w:rsidRDefault="005A6C63" w:rsidP="00741345">
      <w:pPr>
        <w:pStyle w:val="101"/>
        <w:shd w:val="clear" w:color="auto" w:fill="auto"/>
        <w:spacing w:line="226" w:lineRule="exact"/>
        <w:ind w:firstLine="0"/>
        <w:jc w:val="left"/>
        <w:rPr>
          <w:rStyle w:val="1095pt"/>
        </w:rPr>
      </w:pPr>
      <w:r w:rsidRPr="00D6576E">
        <w:t xml:space="preserve">hansip </w:t>
      </w:r>
      <w:r w:rsidRPr="00D6576E">
        <w:rPr>
          <w:rStyle w:val="1095pt"/>
        </w:rPr>
        <w:t>akr</w:t>
      </w:r>
      <w:r w:rsidR="00C41E4C">
        <w:rPr>
          <w:rStyle w:val="1095pt"/>
        </w:rPr>
        <w:t xml:space="preserve"> </w:t>
      </w:r>
      <w:r w:rsidRPr="00D6576E">
        <w:rPr>
          <w:rStyle w:val="1095pt"/>
        </w:rPr>
        <w:t>pasukan pertahanan sipil</w:t>
      </w:r>
    </w:p>
    <w:p w:rsidR="004B55F8" w:rsidRPr="00D6576E" w:rsidRDefault="00492915" w:rsidP="00741345">
      <w:pPr>
        <w:pStyle w:val="101"/>
        <w:shd w:val="clear" w:color="auto" w:fill="auto"/>
        <w:spacing w:line="226" w:lineRule="exact"/>
        <w:ind w:firstLine="0"/>
        <w:jc w:val="left"/>
        <w:rPr>
          <w:i/>
        </w:rPr>
      </w:pPr>
      <w:r w:rsidRPr="00D6576E">
        <w:rPr>
          <w:i/>
        </w:rPr>
        <w:t>hansop / n /</w:t>
      </w:r>
      <w:r w:rsidR="00524B15" w:rsidRPr="00D6576E">
        <w:rPr>
          <w:i/>
        </w:rPr>
        <w:t xml:space="preserve"> </w:t>
      </w:r>
      <w:r w:rsidR="005A6C63" w:rsidRPr="00D6576E">
        <w:t>pakaian anak-anak</w:t>
      </w:r>
    </w:p>
    <w:p w:rsidR="00F65D6E" w:rsidRPr="00D6576E" w:rsidRDefault="00492915" w:rsidP="00741345">
      <w:pPr>
        <w:pStyle w:val="101"/>
        <w:shd w:val="clear" w:color="auto" w:fill="auto"/>
        <w:spacing w:line="226" w:lineRule="exact"/>
        <w:ind w:firstLine="0"/>
        <w:jc w:val="left"/>
      </w:pPr>
      <w:r w:rsidRPr="00D6576E">
        <w:rPr>
          <w:i/>
        </w:rPr>
        <w:t xml:space="preserve">hantai </w:t>
      </w:r>
      <w:r w:rsidRPr="00D6576E">
        <w:rPr>
          <w:rStyle w:val="1095pt"/>
        </w:rPr>
        <w:t>/ n /</w:t>
      </w:r>
      <w:r w:rsidR="00524B15" w:rsidRPr="00D6576E">
        <w:rPr>
          <w:rStyle w:val="1095pt"/>
        </w:rPr>
        <w:t xml:space="preserve"> </w:t>
      </w:r>
      <w:r w:rsidR="005A6C63" w:rsidRPr="00D6576E">
        <w:t>pohon yg baik untuk dipakai sbg ramuan rumah</w:t>
      </w:r>
    </w:p>
    <w:p w:rsidR="004B55F8" w:rsidRPr="00D6576E" w:rsidRDefault="005A6C63" w:rsidP="00741345">
      <w:pPr>
        <w:pStyle w:val="101"/>
        <w:shd w:val="clear" w:color="auto" w:fill="auto"/>
        <w:spacing w:line="226" w:lineRule="exact"/>
        <w:ind w:firstLine="0"/>
        <w:jc w:val="left"/>
        <w:rPr>
          <w:i/>
        </w:rPr>
      </w:pPr>
      <w:r w:rsidRPr="00D6576E">
        <w:t>hantam,</w:t>
      </w:r>
    </w:p>
    <w:p w:rsidR="004B55F8" w:rsidRPr="00D6576E" w:rsidRDefault="00492915" w:rsidP="00741345">
      <w:pPr>
        <w:pStyle w:val="101"/>
        <w:shd w:val="clear" w:color="auto" w:fill="auto"/>
        <w:spacing w:line="226" w:lineRule="exact"/>
        <w:ind w:firstLine="0"/>
        <w:jc w:val="left"/>
        <w:rPr>
          <w:i/>
        </w:rPr>
      </w:pPr>
      <w:r w:rsidRPr="00D6576E">
        <w:rPr>
          <w:i/>
        </w:rPr>
        <w:t>berhantam / v /</w:t>
      </w:r>
      <w:r w:rsidR="00524B15" w:rsidRPr="00D6576E">
        <w:rPr>
          <w:i/>
        </w:rPr>
        <w:t xml:space="preserve"> </w:t>
      </w:r>
      <w:r w:rsidR="005A6C63" w:rsidRPr="00D6576E">
        <w:t>bertinju; berkelahi; berlangganan; bertumbukan;</w:t>
      </w:r>
    </w:p>
    <w:p w:rsidR="004B55F8" w:rsidRPr="00D6576E" w:rsidRDefault="00492915" w:rsidP="00741345">
      <w:pPr>
        <w:pStyle w:val="101"/>
        <w:shd w:val="clear" w:color="auto" w:fill="auto"/>
        <w:spacing w:line="226" w:lineRule="exact"/>
        <w:ind w:firstLine="0"/>
        <w:jc w:val="left"/>
        <w:rPr>
          <w:i/>
        </w:rPr>
      </w:pPr>
      <w:r w:rsidRPr="00D6576E">
        <w:rPr>
          <w:i/>
        </w:rPr>
        <w:t>menghantam / v /</w:t>
      </w:r>
      <w:r w:rsidR="00524B15" w:rsidRPr="00D6576E">
        <w:rPr>
          <w:i/>
        </w:rPr>
        <w:t xml:space="preserve"> </w:t>
      </w:r>
      <w:r w:rsidR="005A6C63" w:rsidRPr="00D6576E">
        <w:t>meninju (memukul dsb) keras-keras; menyerang dng bebat;</w:t>
      </w:r>
    </w:p>
    <w:p w:rsidR="00F65D6E" w:rsidRPr="00D6576E" w:rsidRDefault="00492915" w:rsidP="00741345">
      <w:pPr>
        <w:pStyle w:val="101"/>
        <w:shd w:val="clear" w:color="auto" w:fill="auto"/>
        <w:spacing w:line="226" w:lineRule="exact"/>
        <w:ind w:firstLine="0"/>
        <w:jc w:val="left"/>
      </w:pPr>
      <w:r w:rsidRPr="00D6576E">
        <w:rPr>
          <w:i/>
        </w:rPr>
        <w:t>menghantamkan / v /</w:t>
      </w:r>
      <w:r w:rsidR="00524B15" w:rsidRPr="00D6576E">
        <w:rPr>
          <w:i/>
        </w:rPr>
        <w:t xml:space="preserve"> </w:t>
      </w:r>
      <w:r w:rsidR="005A6C63" w:rsidRPr="00D6576E">
        <w:t>meninjukan; memu</w:t>
      </w:r>
      <w:r w:rsidR="005A6C63" w:rsidRPr="00D6576E">
        <w:softHyphen/>
        <w:t>kulkan;</w:t>
      </w:r>
    </w:p>
    <w:p w:rsidR="00F65D6E" w:rsidRPr="00D6576E" w:rsidRDefault="005A6C63" w:rsidP="00741345">
      <w:pPr>
        <w:pStyle w:val="101"/>
        <w:shd w:val="clear" w:color="auto" w:fill="auto"/>
        <w:spacing w:line="226" w:lineRule="exact"/>
        <w:ind w:firstLine="0"/>
        <w:jc w:val="left"/>
      </w:pPr>
      <w:r w:rsidRPr="00D6576E">
        <w:t>hantaman</w:t>
      </w:r>
      <w:r w:rsidR="00524B15" w:rsidRPr="00D6576E">
        <w:rPr>
          <w:i/>
        </w:rPr>
        <w:t xml:space="preserve"> / n / </w:t>
      </w:r>
      <w:r w:rsidRPr="00D6576E">
        <w:t>hasil menghantam; pukulan keras;</w:t>
      </w:r>
    </w:p>
    <w:p w:rsidR="00F65D6E" w:rsidRPr="00D6576E" w:rsidRDefault="005A6C63" w:rsidP="00741345">
      <w:pPr>
        <w:pStyle w:val="101"/>
        <w:shd w:val="clear" w:color="auto" w:fill="auto"/>
        <w:spacing w:line="226" w:lineRule="exact"/>
        <w:ind w:firstLine="0"/>
        <w:jc w:val="left"/>
      </w:pPr>
      <w:r w:rsidRPr="00D6576E">
        <w:t>penghantam</w:t>
      </w:r>
      <w:r w:rsidR="00524B15" w:rsidRPr="00D6576E">
        <w:rPr>
          <w:i/>
        </w:rPr>
        <w:t xml:space="preserve"> / n / </w:t>
      </w:r>
      <w:r w:rsidRPr="00D6576E">
        <w:t>1 orang yg menghantam; 2 alat untuk menghantam;</w:t>
      </w:r>
    </w:p>
    <w:p w:rsidR="00F65D6E" w:rsidRPr="00D6576E" w:rsidRDefault="005A6C63" w:rsidP="00741345">
      <w:pPr>
        <w:pStyle w:val="101"/>
        <w:shd w:val="clear" w:color="auto" w:fill="auto"/>
        <w:spacing w:line="226" w:lineRule="exact"/>
        <w:ind w:firstLine="0"/>
        <w:jc w:val="left"/>
      </w:pPr>
      <w:r w:rsidRPr="00D6576E">
        <w:t>penghantaman</w:t>
      </w:r>
      <w:r w:rsidR="00524B15" w:rsidRPr="00D6576E">
        <w:rPr>
          <w:i/>
        </w:rPr>
        <w:t xml:space="preserve"> / n / </w:t>
      </w:r>
      <w:r w:rsidRPr="00D6576E">
        <w:t>proses, cara, perbuatan menghantam</w:t>
      </w:r>
    </w:p>
    <w:p w:rsidR="004B55F8" w:rsidRPr="00D6576E" w:rsidRDefault="005A6C63" w:rsidP="00741345">
      <w:pPr>
        <w:pStyle w:val="101"/>
        <w:shd w:val="clear" w:color="auto" w:fill="auto"/>
        <w:spacing w:line="226" w:lineRule="exact"/>
        <w:ind w:firstLine="0"/>
        <w:jc w:val="left"/>
        <w:rPr>
          <w:i/>
        </w:rPr>
      </w:pPr>
      <w:r w:rsidRPr="00D6576E">
        <w:t>1hantar,</w:t>
      </w:r>
    </w:p>
    <w:p w:rsidR="00F65D6E" w:rsidRPr="00D6576E" w:rsidRDefault="00492915" w:rsidP="00741345">
      <w:pPr>
        <w:pStyle w:val="101"/>
        <w:shd w:val="clear" w:color="auto" w:fill="auto"/>
        <w:spacing w:line="226" w:lineRule="exact"/>
        <w:ind w:firstLine="0"/>
        <w:jc w:val="left"/>
      </w:pPr>
      <w:r w:rsidRPr="00D6576E">
        <w:rPr>
          <w:i/>
        </w:rPr>
        <w:t>berhantaran / v /</w:t>
      </w:r>
      <w:r w:rsidR="00524B15" w:rsidRPr="00D6576E">
        <w:rPr>
          <w:i/>
        </w:rPr>
        <w:t xml:space="preserve"> </w:t>
      </w:r>
      <w:r w:rsidR="005A6C63" w:rsidRPr="00D6576E">
        <w:t>terletak di sana- sini;</w:t>
      </w:r>
    </w:p>
    <w:p w:rsidR="00F65D6E" w:rsidRPr="00D6576E" w:rsidRDefault="005A6C63" w:rsidP="00741345">
      <w:pPr>
        <w:pStyle w:val="101"/>
        <w:shd w:val="clear" w:color="auto" w:fill="auto"/>
        <w:spacing w:line="226" w:lineRule="exact"/>
        <w:ind w:firstLine="0"/>
        <w:jc w:val="left"/>
      </w:pPr>
      <w:r w:rsidRPr="00D6576E">
        <w:t>menghantar(kan)</w:t>
      </w:r>
      <w:r w:rsidR="00524B15" w:rsidRPr="00D6576E">
        <w:rPr>
          <w:i/>
        </w:rPr>
        <w:t xml:space="preserve"> / v / </w:t>
      </w:r>
      <w:r w:rsidRPr="00D6576E">
        <w:t>meletakkan di tanah dsb dng sebarang letak saja; mengge</w:t>
      </w:r>
      <w:r w:rsidRPr="00D6576E">
        <w:softHyphen/>
        <w:t xml:space="preserve">letakkan: </w:t>
      </w:r>
      <w:r w:rsidRPr="00D6576E">
        <w:rPr>
          <w:rStyle w:val="1095pt"/>
        </w:rPr>
        <w:t>penabrak itu korbannya di pinggir jalan</w:t>
      </w:r>
    </w:p>
    <w:p w:rsidR="00F65D6E" w:rsidRPr="00D6576E" w:rsidRDefault="005A6C63" w:rsidP="00741345">
      <w:pPr>
        <w:pStyle w:val="101"/>
        <w:shd w:val="clear" w:color="auto" w:fill="auto"/>
        <w:spacing w:line="226" w:lineRule="exact"/>
        <w:ind w:firstLine="0"/>
        <w:jc w:val="left"/>
      </w:pPr>
      <w:r w:rsidRPr="00D6576E">
        <w:t>2hantar, menghantar(kan)</w:t>
      </w:r>
      <w:r w:rsidR="00524B15" w:rsidRPr="00D6576E">
        <w:rPr>
          <w:i/>
        </w:rPr>
        <w:t xml:space="preserve"> / v / </w:t>
      </w:r>
      <w:r w:rsidRPr="00D6576E">
        <w:t>meneruskan; mengantarkan; menyalurkan (tt arus lis</w:t>
      </w:r>
      <w:r w:rsidRPr="00D6576E">
        <w:softHyphen/>
        <w:t>trik);</w:t>
      </w:r>
    </w:p>
    <w:p w:rsidR="00F65D6E" w:rsidRPr="00D6576E" w:rsidRDefault="005A6C63" w:rsidP="00741345">
      <w:pPr>
        <w:pStyle w:val="101"/>
        <w:shd w:val="clear" w:color="auto" w:fill="auto"/>
        <w:spacing w:line="226" w:lineRule="exact"/>
        <w:ind w:firstLine="0"/>
        <w:jc w:val="left"/>
      </w:pPr>
      <w:r w:rsidRPr="00D6576E">
        <w:t>penghantar</w:t>
      </w:r>
      <w:r w:rsidR="00524B15" w:rsidRPr="00D6576E">
        <w:rPr>
          <w:i/>
        </w:rPr>
        <w:t xml:space="preserve"> / n / </w:t>
      </w:r>
      <w:r w:rsidRPr="00D6576E">
        <w:t>penerus (arus listrik); penyalur arus listrik</w:t>
      </w:r>
    </w:p>
    <w:p w:rsidR="00F65D6E" w:rsidRPr="00D6576E" w:rsidRDefault="005A6C63" w:rsidP="00741345">
      <w:pPr>
        <w:pStyle w:val="101"/>
        <w:shd w:val="clear" w:color="auto" w:fill="auto"/>
        <w:spacing w:line="226" w:lineRule="exact"/>
        <w:ind w:firstLine="0"/>
        <w:jc w:val="left"/>
      </w:pPr>
      <w:r w:rsidRPr="00D6576E">
        <w:t>hantaran</w:t>
      </w:r>
      <w:r w:rsidR="00524B15" w:rsidRPr="00D6576E">
        <w:rPr>
          <w:i/>
        </w:rPr>
        <w:t xml:space="preserve"> / n / </w:t>
      </w:r>
      <w:r w:rsidRPr="00D6576E">
        <w:t xml:space="preserve">1 </w:t>
      </w:r>
      <w:r w:rsidRPr="00D6576E">
        <w:rPr>
          <w:rStyle w:val="1095pt"/>
        </w:rPr>
        <w:t>Kim</w:t>
      </w:r>
      <w:r w:rsidRPr="00D6576E">
        <w:t xml:space="preserve"> kemampuan meng</w:t>
      </w:r>
      <w:r w:rsidRPr="00D6576E">
        <w:softHyphen/>
        <w:t xml:space="preserve">angkut energi, spt kalor dan muatan listrik; daya hantar; 2 </w:t>
      </w:r>
      <w:r w:rsidRPr="00D6576E">
        <w:rPr>
          <w:rStyle w:val="1095pt"/>
        </w:rPr>
        <w:t>Kim</w:t>
      </w:r>
      <w:r w:rsidRPr="00D6576E">
        <w:t xml:space="preserve"> kebalikan dr tahanan, yakni besarnya arus listrik di</w:t>
      </w:r>
      <w:r w:rsidRPr="00D6576E">
        <w:softHyphen/>
        <w:t>bagi dng besarnya selisih potensial; 3 barang pemberian sbg tanda hormat, bakti, dsb;</w:t>
      </w:r>
    </w:p>
    <w:p w:rsidR="00F65D6E" w:rsidRPr="00D6576E" w:rsidRDefault="005A6C63" w:rsidP="00741345">
      <w:pPr>
        <w:pStyle w:val="101"/>
        <w:shd w:val="clear" w:color="auto" w:fill="auto"/>
        <w:spacing w:line="226" w:lineRule="exact"/>
        <w:ind w:firstLine="0"/>
        <w:jc w:val="left"/>
      </w:pPr>
      <w:r w:rsidRPr="00D6576E">
        <w:t>keterhantaran</w:t>
      </w:r>
      <w:r w:rsidR="00524B15" w:rsidRPr="00D6576E">
        <w:rPr>
          <w:i/>
        </w:rPr>
        <w:t xml:space="preserve"> / n / </w:t>
      </w:r>
      <w:r w:rsidRPr="00D6576E">
        <w:t>hal dapat dihantarkan, diteruskan, disalurkan;</w:t>
      </w:r>
    </w:p>
    <w:p w:rsidR="00F65D6E" w:rsidRPr="00D6576E" w:rsidRDefault="005A6C63" w:rsidP="00741345">
      <w:pPr>
        <w:pStyle w:val="101"/>
        <w:shd w:val="clear" w:color="auto" w:fill="auto"/>
        <w:spacing w:line="226" w:lineRule="exact"/>
        <w:ind w:firstLine="0"/>
        <w:jc w:val="left"/>
      </w:pPr>
      <w:r w:rsidRPr="00D6576E">
        <w:t>hantu</w:t>
      </w:r>
      <w:r w:rsidR="00524B15" w:rsidRPr="00D6576E">
        <w:rPr>
          <w:i/>
        </w:rPr>
        <w:t xml:space="preserve"> / n / </w:t>
      </w:r>
      <w:r w:rsidRPr="00D6576E">
        <w:t xml:space="preserve">roh jahat (yg dianggap terdapat di tempat-tempat tertentu); </w:t>
      </w:r>
      <w:r w:rsidRPr="00D6576E">
        <w:rPr>
          <w:rStyle w:val="1095pt"/>
        </w:rPr>
        <w:t>rupanya spt --, ki</w:t>
      </w:r>
      <w:r w:rsidRPr="00D6576E">
        <w:t xml:space="preserve"> rupanya sangat buruk; </w:t>
      </w:r>
      <w:r w:rsidRPr="00D6576E">
        <w:rPr>
          <w:rStyle w:val="1095pt"/>
        </w:rPr>
        <w:t>disapa -- ki</w:t>
      </w:r>
      <w:r w:rsidRPr="00D6576E">
        <w:t xml:space="preserve"> demam sepulang berjalan- jalan, sesudah mandi di sungai, atau se</w:t>
      </w:r>
      <w:r w:rsidRPr="00D6576E">
        <w:softHyphen/>
        <w:t xml:space="preserve">sudah bermain-main di panas matahari; </w:t>
      </w:r>
      <w:r w:rsidRPr="00D6576E">
        <w:rPr>
          <w:rStyle w:val="1095pt"/>
        </w:rPr>
        <w:t>takut di ~ terpeluk ke bangkai, pb</w:t>
      </w:r>
      <w:r w:rsidRPr="00D6576E">
        <w:t xml:space="preserve"> men</w:t>
      </w:r>
      <w:r w:rsidRPr="00D6576E">
        <w:softHyphen/>
        <w:t>dapat kesusahan (kecelakaan) krn takut akan sesuatu yg sebenarnya tidak perlu ditakutkan;</w:t>
      </w:r>
      <w:r w:rsidR="004668DD">
        <w:t>--</w:t>
      </w:r>
      <w:r w:rsidRPr="00D6576E">
        <w:t xml:space="preserve"> air hantu yg terdapat di air (sungai, danau, dsb); -- aru-aru hantu hutan; -</w:t>
      </w:r>
      <w:r w:rsidRPr="00D6576E">
        <w:softHyphen/>
        <w:t>belian harimau yg sakti; -- bungkus hantu yg berupa mayat berbungkus; -</w:t>
      </w:r>
      <w:r w:rsidRPr="00D6576E">
        <w:softHyphen/>
        <w:t>bunian orang balus yg tinggal di butan; siluman; -- blau ungkapan thd sesuatu (tt keadaan atau individu) yg tidak disukai; -- pocong hantu yg menyerupai mayat terbungkus kain kafan;</w:t>
      </w:r>
    </w:p>
    <w:p w:rsidR="00F65D6E" w:rsidRPr="00D6576E" w:rsidRDefault="005A6C63" w:rsidP="00741345">
      <w:pPr>
        <w:pStyle w:val="101"/>
        <w:shd w:val="clear" w:color="auto" w:fill="auto"/>
        <w:spacing w:line="226" w:lineRule="exact"/>
        <w:ind w:firstLine="0"/>
        <w:jc w:val="left"/>
      </w:pPr>
      <w:r w:rsidRPr="00D6576E">
        <w:t>berhantu</w:t>
      </w:r>
      <w:r w:rsidR="00524B15" w:rsidRPr="00D6576E">
        <w:rPr>
          <w:i/>
        </w:rPr>
        <w:t xml:space="preserve"> / v / </w:t>
      </w:r>
      <w:r w:rsidRPr="00D6576E">
        <w:t>1 ada hantunya; 2 kemasukan hantu;</w:t>
      </w:r>
    </w:p>
    <w:p w:rsidR="004B55F8" w:rsidRPr="00D6576E" w:rsidRDefault="005A6C63" w:rsidP="00741345">
      <w:pPr>
        <w:pStyle w:val="101"/>
        <w:shd w:val="clear" w:color="auto" w:fill="auto"/>
        <w:spacing w:line="226" w:lineRule="exact"/>
        <w:ind w:firstLine="0"/>
        <w:jc w:val="left"/>
        <w:rPr>
          <w:i/>
        </w:rPr>
      </w:pPr>
      <w:r w:rsidRPr="00D6576E">
        <w:t>menghantu</w:t>
      </w:r>
      <w:r w:rsidR="00524B15" w:rsidRPr="00D6576E">
        <w:rPr>
          <w:i/>
        </w:rPr>
        <w:t xml:space="preserve"> / v / </w:t>
      </w:r>
      <w:r w:rsidRPr="00D6576E">
        <w:t>menjadi hantu;</w:t>
      </w:r>
    </w:p>
    <w:p w:rsidR="004B55F8" w:rsidRPr="00D6576E" w:rsidRDefault="00492915" w:rsidP="00741345">
      <w:pPr>
        <w:pStyle w:val="101"/>
        <w:shd w:val="clear" w:color="auto" w:fill="auto"/>
        <w:spacing w:line="226" w:lineRule="exact"/>
        <w:ind w:firstLine="0"/>
        <w:jc w:val="left"/>
        <w:rPr>
          <w:i/>
        </w:rPr>
      </w:pPr>
      <w:r w:rsidRPr="00D6576E">
        <w:rPr>
          <w:i/>
        </w:rPr>
        <w:t>menghantui / v /</w:t>
      </w:r>
      <w:r w:rsidR="00524B15" w:rsidRPr="00D6576E">
        <w:rPr>
          <w:i/>
        </w:rPr>
        <w:t xml:space="preserve"> </w:t>
      </w:r>
      <w:r w:rsidR="005A6C63" w:rsidRPr="00D6576E">
        <w:t>mempertakuti; menyebab</w:t>
      </w:r>
      <w:r w:rsidR="005A6C63" w:rsidRPr="00D6576E">
        <w:softHyphen/>
        <w:t>kan takut (khawatir, gelisah, dsb);</w:t>
      </w:r>
    </w:p>
    <w:p w:rsidR="00F65D6E" w:rsidRPr="00D6576E" w:rsidRDefault="00492915" w:rsidP="00741345">
      <w:pPr>
        <w:pStyle w:val="101"/>
        <w:shd w:val="clear" w:color="auto" w:fill="auto"/>
        <w:spacing w:line="226" w:lineRule="exact"/>
        <w:ind w:firstLine="0"/>
        <w:jc w:val="left"/>
      </w:pPr>
      <w:r w:rsidRPr="00D6576E">
        <w:rPr>
          <w:i/>
        </w:rPr>
        <w:t>hantu-hantuan / n /</w:t>
      </w:r>
      <w:r w:rsidR="00524B15" w:rsidRPr="00D6576E">
        <w:rPr>
          <w:i/>
        </w:rPr>
        <w:t xml:space="preserve"> </w:t>
      </w:r>
      <w:r w:rsidR="005A6C63" w:rsidRPr="00D6576E">
        <w:t>yg menyerupai hantu; tiruan hantu</w:t>
      </w:r>
    </w:p>
    <w:p w:rsidR="00F65D6E" w:rsidRPr="00D6576E" w:rsidRDefault="005A6C63" w:rsidP="00741345">
      <w:pPr>
        <w:pStyle w:val="150"/>
        <w:shd w:val="clear" w:color="auto" w:fill="auto"/>
        <w:ind w:firstLine="0"/>
        <w:jc w:val="left"/>
      </w:pPr>
      <w:r w:rsidRPr="00D6576E">
        <w:rPr>
          <w:rStyle w:val="1510pt"/>
        </w:rPr>
        <w:t>hanya</w:t>
      </w:r>
      <w:r w:rsidR="00524B15" w:rsidRPr="00D6576E">
        <w:rPr>
          <w:rStyle w:val="1510pt"/>
          <w:i/>
        </w:rPr>
        <w:t xml:space="preserve"> / adv / </w:t>
      </w:r>
      <w:r w:rsidRPr="00D6576E">
        <w:rPr>
          <w:rStyle w:val="1510pt"/>
        </w:rPr>
        <w:t xml:space="preserve">1 cuma: </w:t>
      </w:r>
      <w:r w:rsidRPr="00D6576E">
        <w:t>aku -- bertanya;</w:t>
      </w:r>
      <w:r w:rsidRPr="00D6576E">
        <w:rPr>
          <w:rStyle w:val="1510pt"/>
        </w:rPr>
        <w:t xml:space="preserve"> 2 ke</w:t>
      </w:r>
      <w:r w:rsidRPr="00D6576E">
        <w:rPr>
          <w:rStyle w:val="1510pt"/>
        </w:rPr>
        <w:softHyphen/>
        <w:t xml:space="preserve">cuali: </w:t>
      </w:r>
      <w:r w:rsidRPr="00D6576E">
        <w:t>semuanya lulus,</w:t>
      </w:r>
      <w:r w:rsidRPr="00D6576E">
        <w:rPr>
          <w:rStyle w:val="1510pt"/>
        </w:rPr>
        <w:t xml:space="preserve"> -- </w:t>
      </w:r>
      <w:r w:rsidRPr="00D6576E">
        <w:t>saya yg tidak beruntung;</w:t>
      </w:r>
      <w:r w:rsidRPr="00D6576E">
        <w:rPr>
          <w:rStyle w:val="1510pt"/>
        </w:rPr>
        <w:t xml:space="preserve"> 3 tetapi: </w:t>
      </w:r>
      <w:r w:rsidRPr="00D6576E">
        <w:t>kalian boleh bermain di sini,</w:t>
      </w:r>
      <w:r w:rsidRPr="00D6576E">
        <w:rPr>
          <w:rStyle w:val="1510pt"/>
        </w:rPr>
        <w:t xml:space="preserve"> -- </w:t>
      </w:r>
      <w:r w:rsidRPr="00D6576E">
        <w:t>jangan terlalu berisik;</w:t>
      </w:r>
      <w:r w:rsidRPr="00D6576E">
        <w:rPr>
          <w:rStyle w:val="1510pt"/>
        </w:rPr>
        <w:t xml:space="preserve"> 4 tak lebih dr: </w:t>
      </w:r>
      <w:r w:rsidRPr="00D6576E">
        <w:t>uang saya -- Rp 50.000,00;</w:t>
      </w:r>
      <w:r w:rsidRPr="00D6576E">
        <w:rPr>
          <w:rStyle w:val="1510pt"/>
        </w:rPr>
        <w:t xml:space="preserve"> 5 tak lain dr: </w:t>
      </w:r>
      <w:r w:rsidRPr="00D6576E">
        <w:t>barang-barangku habis terbakar, -</w:t>
      </w:r>
      <w:r w:rsidRPr="00D6576E">
        <w:softHyphen/>
        <w:t>ini yg tinggal</w:t>
      </w:r>
      <w:r w:rsidRPr="00D6576E">
        <w:rPr>
          <w:rStyle w:val="1510pt"/>
        </w:rPr>
        <w:t>;</w:t>
      </w:r>
    </w:p>
    <w:p w:rsidR="00F65D6E" w:rsidRPr="00D6576E" w:rsidRDefault="005A6C63" w:rsidP="00741345">
      <w:pPr>
        <w:pStyle w:val="150"/>
        <w:shd w:val="clear" w:color="auto" w:fill="auto"/>
        <w:ind w:firstLine="0"/>
        <w:jc w:val="left"/>
      </w:pPr>
      <w:r w:rsidRPr="00D6576E">
        <w:rPr>
          <w:rStyle w:val="1510pt"/>
        </w:rPr>
        <w:t>hanyut</w:t>
      </w:r>
      <w:r w:rsidR="00524B15" w:rsidRPr="00D6576E">
        <w:rPr>
          <w:rStyle w:val="1510pt"/>
          <w:i/>
        </w:rPr>
        <w:t xml:space="preserve"> / v / </w:t>
      </w:r>
      <w:r w:rsidRPr="00D6576E">
        <w:rPr>
          <w:rStyle w:val="1510pt"/>
        </w:rPr>
        <w:t xml:space="preserve">1 terbawa oleh arus (banjir, ombak, dsb); terbawa mengalir: </w:t>
      </w:r>
      <w:r w:rsidRPr="00D6576E">
        <w:t>bebera</w:t>
      </w:r>
      <w:r w:rsidRPr="00D6576E">
        <w:softHyphen/>
        <w:t>pa rumah telah</w:t>
      </w:r>
      <w:r w:rsidRPr="00D6576E">
        <w:rPr>
          <w:rStyle w:val="1510pt"/>
        </w:rPr>
        <w:t xml:space="preserve"> --; 2 habis; hilang; lenyap; -- </w:t>
      </w:r>
      <w:r w:rsidRPr="00D6576E">
        <w:t>harta bendanya</w:t>
      </w:r>
      <w:r w:rsidRPr="00D6576E">
        <w:rPr>
          <w:rStyle w:val="1510pt"/>
        </w:rPr>
        <w:t>; 3 terharu; -</w:t>
      </w:r>
      <w:r w:rsidRPr="00D6576E">
        <w:rPr>
          <w:rStyle w:val="1510pt"/>
        </w:rPr>
        <w:softHyphen/>
      </w:r>
      <w:r w:rsidRPr="00D6576E">
        <w:t>hatinya menyaksikan para korban ke</w:t>
      </w:r>
      <w:r w:rsidRPr="00D6576E">
        <w:softHyphen/>
        <w:t>celakaan pesawat terbang itu;</w:t>
      </w:r>
      <w:r w:rsidRPr="00D6576E">
        <w:rPr>
          <w:rStyle w:val="1510pt"/>
        </w:rPr>
        <w:t xml:space="preserve"> 4 asyik: </w:t>
      </w:r>
      <w:r w:rsidRPr="00D6576E">
        <w:t>ia sedang -- dilamunan;</w:t>
      </w:r>
      <w:r w:rsidRPr="00D6576E">
        <w:rPr>
          <w:rStyle w:val="1510pt"/>
        </w:rPr>
        <w:t xml:space="preserve"> 5 mengembara; </w:t>
      </w:r>
      <w:r w:rsidRPr="00D6576E">
        <w:t>pergi jauh-jauh; lebih baik -- ke negeri orang dp hidup menanggung malu;</w:t>
      </w:r>
      <w:r w:rsidRPr="00D6576E">
        <w:rPr>
          <w:rStyle w:val="1510pt"/>
        </w:rPr>
        <w:t xml:space="preserve"> 6 ter</w:t>
      </w:r>
      <w:r w:rsidRPr="00D6576E">
        <w:rPr>
          <w:rStyle w:val="1510pt"/>
        </w:rPr>
        <w:softHyphen/>
        <w:t xml:space="preserve">gelincir; meleset: </w:t>
      </w:r>
      <w:r w:rsidRPr="00D6576E">
        <w:t>kayu besi ini sukar sekali dipakunya, selalu -- saja tak dapat tembus</w:t>
      </w:r>
      <w:r w:rsidRPr="00D6576E">
        <w:rPr>
          <w:rStyle w:val="1510pt"/>
        </w:rPr>
        <w:t>;</w:t>
      </w:r>
    </w:p>
    <w:p w:rsidR="004B55F8" w:rsidRPr="00D6576E" w:rsidRDefault="005A6C63" w:rsidP="00741345">
      <w:pPr>
        <w:pStyle w:val="150"/>
        <w:shd w:val="clear" w:color="auto" w:fill="auto"/>
        <w:ind w:firstLine="0"/>
        <w:jc w:val="left"/>
        <w:rPr>
          <w:rStyle w:val="1510pt"/>
          <w:i/>
        </w:rPr>
      </w:pPr>
      <w:r w:rsidRPr="00D6576E">
        <w:lastRenderedPageBreak/>
        <w:t xml:space="preserve">terapung tak --, terendam tak basah, pb </w:t>
      </w:r>
      <w:r w:rsidRPr="00D6576E">
        <w:rPr>
          <w:rStyle w:val="1510pt"/>
        </w:rPr>
        <w:t>belum ada keputusan atau ketentuan;</w:t>
      </w:r>
    </w:p>
    <w:p w:rsidR="00F65D6E" w:rsidRPr="00D6576E" w:rsidRDefault="00492915" w:rsidP="00741345">
      <w:pPr>
        <w:pStyle w:val="150"/>
        <w:shd w:val="clear" w:color="auto" w:fill="auto"/>
        <w:ind w:firstLine="0"/>
        <w:jc w:val="left"/>
      </w:pPr>
      <w:r w:rsidRPr="00D6576E">
        <w:rPr>
          <w:rStyle w:val="1510pt"/>
          <w:i/>
        </w:rPr>
        <w:t>berhanyut / v /</w:t>
      </w:r>
      <w:r w:rsidR="00524B15" w:rsidRPr="00D6576E">
        <w:rPr>
          <w:rStyle w:val="1510pt"/>
          <w:i/>
        </w:rPr>
        <w:t xml:space="preserve"> </w:t>
      </w:r>
      <w:r w:rsidR="005A6C63" w:rsidRPr="00D6576E">
        <w:rPr>
          <w:rStyle w:val="1510pt"/>
        </w:rPr>
        <w:t>gelincir; meleset; larat; ha</w:t>
      </w:r>
      <w:r w:rsidR="005A6C63" w:rsidRPr="00D6576E">
        <w:rPr>
          <w:rStyle w:val="1510pt"/>
        </w:rPr>
        <w:softHyphen/>
        <w:t xml:space="preserve">nyut: </w:t>
      </w:r>
      <w:r w:rsidR="005A6C63" w:rsidRPr="00D6576E">
        <w:t>dua kali membuang sauh, selalu ~ juga sauhnya itu</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berhanyut-hanyut</w:t>
      </w:r>
      <w:r w:rsidR="00524B15" w:rsidRPr="00D6576E">
        <w:rPr>
          <w:i/>
        </w:rPr>
        <w:t xml:space="preserve"> / v / </w:t>
      </w:r>
      <w:r w:rsidRPr="00D6576E">
        <w:t xml:space="preserve">1 terkatung-katung dibawa air (ombak); 2 pergi ke mana- mana; 3 berlarut-larut; bertele-tele: </w:t>
      </w:r>
      <w:r w:rsidRPr="00D6576E">
        <w:rPr>
          <w:rStyle w:val="1095pt"/>
        </w:rPr>
        <w:t>pem</w:t>
      </w:r>
      <w:r w:rsidRPr="00D6576E">
        <w:rPr>
          <w:rStyle w:val="1095pt"/>
        </w:rPr>
        <w:softHyphen/>
        <w:t>bicaraannya ~ tidak menentu</w:t>
      </w:r>
      <w:r w:rsidRPr="00D6576E">
        <w:t>;</w:t>
      </w:r>
    </w:p>
    <w:p w:rsidR="00F65D6E" w:rsidRPr="00D6576E" w:rsidRDefault="00492915" w:rsidP="00741345">
      <w:pPr>
        <w:pStyle w:val="101"/>
        <w:shd w:val="clear" w:color="auto" w:fill="auto"/>
        <w:spacing w:line="226" w:lineRule="exact"/>
        <w:ind w:firstLine="0"/>
        <w:jc w:val="left"/>
      </w:pPr>
      <w:r w:rsidRPr="00D6576E">
        <w:rPr>
          <w:i/>
        </w:rPr>
        <w:t>menghanyutkan / v /</w:t>
      </w:r>
      <w:r w:rsidR="00524B15" w:rsidRPr="00D6576E">
        <w:rPr>
          <w:i/>
        </w:rPr>
        <w:t xml:space="preserve"> </w:t>
      </w:r>
      <w:r w:rsidR="005A6C63" w:rsidRPr="00D6576E">
        <w:t>1 membawa hanyut; membawa mengalir; menyebabkan ha</w:t>
      </w:r>
      <w:r w:rsidR="005A6C63" w:rsidRPr="00D6576E">
        <w:softHyphen/>
        <w:t xml:space="preserve">nyut: </w:t>
      </w:r>
      <w:r w:rsidR="005A6C63" w:rsidRPr="00D6576E">
        <w:rPr>
          <w:rStyle w:val="1095pt"/>
        </w:rPr>
        <w:t>banjir bandang itu ~ jembatan dan rumah-rumah penduduk</w:t>
      </w:r>
      <w:r w:rsidR="005A6C63" w:rsidRPr="00D6576E">
        <w:t xml:space="preserve">; 2 ki membawa (diri) berangan-angan: ~ </w:t>
      </w:r>
      <w:r w:rsidR="005A6C63" w:rsidRPr="00D6576E">
        <w:rPr>
          <w:rStyle w:val="1095pt"/>
        </w:rPr>
        <w:t>diri dl khayalan; air tenang ~ pb</w:t>
      </w:r>
      <w:r w:rsidR="005A6C63" w:rsidRPr="00D6576E">
        <w:t xml:space="preserve"> orang yg pendiam itu biasanya berilmu;</w:t>
      </w:r>
    </w:p>
    <w:p w:rsidR="00F65D6E" w:rsidRPr="00D6576E" w:rsidRDefault="005A6C63" w:rsidP="00741345">
      <w:pPr>
        <w:pStyle w:val="101"/>
        <w:shd w:val="clear" w:color="auto" w:fill="auto"/>
        <w:spacing w:line="226" w:lineRule="exact"/>
        <w:ind w:firstLine="0"/>
        <w:jc w:val="left"/>
      </w:pPr>
      <w:r w:rsidRPr="00D6576E">
        <w:t>penghanyutan</w:t>
      </w:r>
      <w:r w:rsidR="00524B15" w:rsidRPr="00D6576E">
        <w:rPr>
          <w:i/>
        </w:rPr>
        <w:t xml:space="preserve"> / n / </w:t>
      </w:r>
      <w:r w:rsidRPr="00D6576E">
        <w:t>proses, perbuatan, cara menghanyutkan</w:t>
      </w:r>
    </w:p>
    <w:p w:rsidR="004B55F8" w:rsidRPr="00D6576E" w:rsidRDefault="005A6C63" w:rsidP="00741345">
      <w:pPr>
        <w:pStyle w:val="150"/>
        <w:shd w:val="clear" w:color="auto" w:fill="auto"/>
        <w:ind w:firstLine="0"/>
        <w:jc w:val="left"/>
        <w:rPr>
          <w:rStyle w:val="1510pt"/>
          <w:i/>
        </w:rPr>
      </w:pPr>
      <w:r w:rsidRPr="00D6576E">
        <w:rPr>
          <w:rStyle w:val="1510pt"/>
        </w:rPr>
        <w:t>hapus</w:t>
      </w:r>
      <w:r w:rsidR="00524B15" w:rsidRPr="00D6576E">
        <w:rPr>
          <w:rStyle w:val="1510pt"/>
          <w:i/>
        </w:rPr>
        <w:t xml:space="preserve"> / v / </w:t>
      </w:r>
      <w:r w:rsidRPr="00D6576E">
        <w:rPr>
          <w:rStyle w:val="1510pt"/>
        </w:rPr>
        <w:t xml:space="preserve">1 hilang (tt noda, tulisan dsb krn tergosok dsb): </w:t>
      </w:r>
      <w:r w:rsidRPr="00D6576E">
        <w:t>noda hitam pd baju itu tidak -- walaupun dicuci;</w:t>
      </w:r>
      <w:r w:rsidRPr="00D6576E">
        <w:rPr>
          <w:rStyle w:val="1510pt"/>
        </w:rPr>
        <w:t xml:space="preserve"> 2 musnah; le</w:t>
      </w:r>
      <w:r w:rsidRPr="00D6576E">
        <w:rPr>
          <w:rStyle w:val="1510pt"/>
        </w:rPr>
        <w:softHyphen/>
        <w:t xml:space="preserve">nyap: </w:t>
      </w:r>
      <w:r w:rsidRPr="00D6576E">
        <w:t xml:space="preserve">semuanya akan -- dr muka bumi; </w:t>
      </w:r>
      <w:r w:rsidRPr="00D6576E">
        <w:rPr>
          <w:rStyle w:val="1510pt"/>
        </w:rPr>
        <w:t xml:space="preserve">3 diampuni: </w:t>
      </w:r>
      <w:r w:rsidRPr="00D6576E">
        <w:t>telah -- segala dosanya</w:t>
      </w:r>
      <w:r w:rsidRPr="00D6576E">
        <w:rPr>
          <w:rStyle w:val="1510pt"/>
        </w:rPr>
        <w:t>;</w:t>
      </w:r>
    </w:p>
    <w:p w:rsidR="004B55F8" w:rsidRPr="00D6576E" w:rsidRDefault="00492915" w:rsidP="00741345">
      <w:pPr>
        <w:pStyle w:val="101"/>
        <w:shd w:val="clear" w:color="auto" w:fill="auto"/>
        <w:spacing w:line="226" w:lineRule="exact"/>
        <w:ind w:firstLine="0"/>
        <w:jc w:val="left"/>
        <w:rPr>
          <w:i/>
        </w:rPr>
      </w:pPr>
      <w:r w:rsidRPr="00D6576E">
        <w:rPr>
          <w:rStyle w:val="1510pt"/>
          <w:i w:val="0"/>
        </w:rPr>
        <w:t>menghapus / v /</w:t>
      </w:r>
      <w:r w:rsidR="00524B15" w:rsidRPr="00D6576E">
        <w:rPr>
          <w:rStyle w:val="1510pt"/>
          <w:i w:val="0"/>
        </w:rPr>
        <w:t xml:space="preserve"> </w:t>
      </w:r>
      <w:r w:rsidR="005A6C63" w:rsidRPr="00D6576E">
        <w:rPr>
          <w:rStyle w:val="1510pt"/>
        </w:rPr>
        <w:t xml:space="preserve">menggosok-gosok sesuatu supaya bersih dsb: </w:t>
      </w:r>
      <w:r w:rsidR="005A6C63" w:rsidRPr="00D6576E">
        <w:t>ia berkata tersendat- sendat sambil ~ air matanya;</w:t>
      </w:r>
      <w:r w:rsidR="004668DD">
        <w:t>~</w:t>
      </w:r>
      <w:r w:rsidR="005A6C63" w:rsidRPr="00D6576E">
        <w:t xml:space="preserve"> dosa menyucikan diri; mengampuni dosa; ~ malu membuang malu;</w:t>
      </w:r>
    </w:p>
    <w:p w:rsidR="00F65D6E" w:rsidRPr="00D6576E" w:rsidRDefault="00492915" w:rsidP="00741345">
      <w:pPr>
        <w:pStyle w:val="101"/>
        <w:shd w:val="clear" w:color="auto" w:fill="auto"/>
        <w:spacing w:line="226" w:lineRule="exact"/>
        <w:ind w:firstLine="0"/>
        <w:jc w:val="left"/>
      </w:pPr>
      <w:r w:rsidRPr="00D6576E">
        <w:rPr>
          <w:i/>
        </w:rPr>
        <w:t>menghapuskan / v /</w:t>
      </w:r>
      <w:r w:rsidR="00524B15" w:rsidRPr="00D6576E">
        <w:rPr>
          <w:i/>
        </w:rPr>
        <w:t xml:space="preserve"> </w:t>
      </w:r>
      <w:r w:rsidR="005A6C63" w:rsidRPr="00D6576E">
        <w:t>1 menghilangkan (tu</w:t>
      </w:r>
      <w:r w:rsidR="005A6C63" w:rsidRPr="00D6576E">
        <w:softHyphen/>
        <w:t xml:space="preserve">lisan, noda, dsb) dng digosok dsb: ~ </w:t>
      </w:r>
      <w:r w:rsidR="005A6C63" w:rsidRPr="00D6576E">
        <w:rPr>
          <w:rStyle w:val="1095pt"/>
        </w:rPr>
        <w:t>tu</w:t>
      </w:r>
      <w:r w:rsidR="005A6C63" w:rsidRPr="00D6576E">
        <w:rPr>
          <w:rStyle w:val="1095pt"/>
        </w:rPr>
        <w:softHyphen/>
        <w:t>lisan-tulisan yg mengotori tembok</w:t>
      </w:r>
      <w:r w:rsidR="005A6C63" w:rsidRPr="00D6576E">
        <w:t>; 2 menghilangkan; meniadakan; menyata</w:t>
      </w:r>
      <w:r w:rsidR="005A6C63" w:rsidRPr="00D6576E">
        <w:softHyphen/>
        <w:t xml:space="preserve">kan telah tidak berlaku lagi: </w:t>
      </w:r>
      <w:r w:rsidR="005A6C63" w:rsidRPr="00D6576E">
        <w:rPr>
          <w:rStyle w:val="1095pt"/>
        </w:rPr>
        <w:t>pemerintah Polondia akan ~ undang-undang darurat perang</w:t>
      </w:r>
      <w:r w:rsidR="005A6C63" w:rsidRPr="00D6576E">
        <w:t>; 3 mengampuni (dosa dsb); mengatakan telah lunas (tt hutang); me</w:t>
      </w:r>
      <w:r w:rsidR="005A6C63" w:rsidRPr="00D6576E">
        <w:softHyphen/>
        <w:t>nyatakan telah tidak ada (tidak masuk dl hitungan lagi);</w:t>
      </w:r>
    </w:p>
    <w:p w:rsidR="00F65D6E" w:rsidRPr="00D6576E" w:rsidRDefault="005A6C63" w:rsidP="00741345">
      <w:pPr>
        <w:pStyle w:val="101"/>
        <w:shd w:val="clear" w:color="auto" w:fill="auto"/>
        <w:spacing w:line="226" w:lineRule="exact"/>
        <w:ind w:firstLine="0"/>
        <w:jc w:val="left"/>
      </w:pPr>
      <w:r w:rsidRPr="00D6576E">
        <w:t>terhapus</w:t>
      </w:r>
      <w:r w:rsidR="00524B15" w:rsidRPr="00D6576E">
        <w:rPr>
          <w:i/>
        </w:rPr>
        <w:t xml:space="preserve"> / v / </w:t>
      </w:r>
      <w:r w:rsidRPr="00D6576E">
        <w:t>1 telah dihapus(kan); 2 dapat dihapuskan;</w:t>
      </w:r>
    </w:p>
    <w:p w:rsidR="004B55F8" w:rsidRPr="00D6576E" w:rsidRDefault="005A6C63" w:rsidP="00741345">
      <w:pPr>
        <w:pStyle w:val="101"/>
        <w:shd w:val="clear" w:color="auto" w:fill="auto"/>
        <w:spacing w:line="226" w:lineRule="exact"/>
        <w:ind w:firstLine="0"/>
        <w:jc w:val="left"/>
        <w:rPr>
          <w:i/>
        </w:rPr>
      </w:pPr>
      <w:r w:rsidRPr="00D6576E">
        <w:t>penghapusan</w:t>
      </w:r>
      <w:r w:rsidR="00524B15" w:rsidRPr="00D6576E">
        <w:rPr>
          <w:i/>
        </w:rPr>
        <w:t xml:space="preserve"> / n / </w:t>
      </w:r>
      <w:r w:rsidRPr="00D6576E">
        <w:t>proses, cara, perbuatan menghapuskan</w:t>
      </w:r>
      <w:r w:rsidR="004668DD">
        <w:t>~</w:t>
      </w:r>
      <w:r w:rsidRPr="00D6576E">
        <w:t xml:space="preserve"> buku 1 </w:t>
      </w:r>
      <w:r w:rsidRPr="00D6576E">
        <w:rPr>
          <w:rStyle w:val="1095pt"/>
        </w:rPr>
        <w:t>Ek</w:t>
      </w:r>
      <w:r w:rsidRPr="00D6576E">
        <w:t xml:space="preserve"> penghapusan pinjaman yg macet dr neraca dan dicatat pd rekening administratif; 2 pencoretan barang ter</w:t>
      </w:r>
      <w:r w:rsidRPr="00D6576E">
        <w:softHyphen/>
        <w:t>tentu dr daftar inventaris atau kekayaan;</w:t>
      </w:r>
    </w:p>
    <w:p w:rsidR="004B55F8" w:rsidRPr="00D6576E" w:rsidRDefault="00492915" w:rsidP="00741345">
      <w:pPr>
        <w:pStyle w:val="101"/>
        <w:shd w:val="clear" w:color="auto" w:fill="auto"/>
        <w:spacing w:line="226" w:lineRule="exact"/>
        <w:ind w:firstLine="0"/>
        <w:jc w:val="left"/>
        <w:rPr>
          <w:i/>
        </w:rPr>
      </w:pPr>
      <w:r w:rsidRPr="00D6576E">
        <w:rPr>
          <w:i/>
        </w:rPr>
        <w:t>keterhapusan / n /</w:t>
      </w:r>
      <w:r w:rsidR="00524B15" w:rsidRPr="00D6576E">
        <w:rPr>
          <w:i/>
        </w:rPr>
        <w:t xml:space="preserve"> </w:t>
      </w:r>
      <w:r w:rsidR="005A6C63" w:rsidRPr="00D6576E">
        <w:t>perihal terhapus;</w:t>
      </w:r>
    </w:p>
    <w:p w:rsidR="00F65D6E" w:rsidRPr="00D6576E" w:rsidRDefault="00492915" w:rsidP="00741345">
      <w:pPr>
        <w:pStyle w:val="101"/>
        <w:shd w:val="clear" w:color="auto" w:fill="auto"/>
        <w:spacing w:line="226" w:lineRule="exact"/>
        <w:ind w:firstLine="0"/>
        <w:jc w:val="left"/>
      </w:pPr>
      <w:r w:rsidRPr="00D6576E">
        <w:rPr>
          <w:i/>
        </w:rPr>
        <w:t>penghapusbukuan / v /</w:t>
      </w:r>
      <w:r w:rsidR="00524B15" w:rsidRPr="00D6576E">
        <w:rPr>
          <w:i/>
        </w:rPr>
        <w:t xml:space="preserve"> </w:t>
      </w:r>
      <w:r w:rsidR="005A6C63" w:rsidRPr="00D6576E">
        <w:t>proses, cara, per</w:t>
      </w:r>
      <w:r w:rsidR="005A6C63" w:rsidRPr="00D6576E">
        <w:softHyphen/>
        <w:t>buatan menghapusbukukan</w:t>
      </w:r>
    </w:p>
    <w:p w:rsidR="00F65D6E" w:rsidRPr="00D6576E" w:rsidRDefault="005A6C63" w:rsidP="00741345">
      <w:pPr>
        <w:pStyle w:val="150"/>
        <w:shd w:val="clear" w:color="auto" w:fill="auto"/>
        <w:ind w:firstLine="0"/>
        <w:jc w:val="left"/>
      </w:pPr>
      <w:r w:rsidRPr="00D6576E">
        <w:rPr>
          <w:rStyle w:val="1510pt"/>
        </w:rPr>
        <w:t>1hara</w:t>
      </w:r>
      <w:r w:rsidR="00524B15" w:rsidRPr="00D6576E">
        <w:rPr>
          <w:rStyle w:val="1510pt"/>
          <w:i/>
        </w:rPr>
        <w:t xml:space="preserve"> / n / </w:t>
      </w:r>
      <w:r w:rsidRPr="00D6576E">
        <w:rPr>
          <w:rStyle w:val="1510pt"/>
        </w:rPr>
        <w:t xml:space="preserve">nama ikan darat, </w:t>
      </w:r>
      <w:r w:rsidRPr="00D6576E">
        <w:t>Osteachilus mela- napleura</w:t>
      </w:r>
    </w:p>
    <w:p w:rsidR="00F65D6E" w:rsidRPr="00D6576E" w:rsidRDefault="005A6C63" w:rsidP="00741345">
      <w:pPr>
        <w:pStyle w:val="101"/>
        <w:shd w:val="clear" w:color="auto" w:fill="auto"/>
        <w:spacing w:line="226" w:lineRule="exact"/>
        <w:ind w:firstLine="0"/>
        <w:jc w:val="left"/>
      </w:pPr>
      <w:r w:rsidRPr="00D6576E">
        <w:t>2hara</w:t>
      </w:r>
      <w:r w:rsidR="00524B15" w:rsidRPr="00D6576E">
        <w:rPr>
          <w:i/>
        </w:rPr>
        <w:t xml:space="preserve"> / n / </w:t>
      </w:r>
      <w:r w:rsidRPr="00D6576E">
        <w:t>zat makanan</w:t>
      </w:r>
    </w:p>
    <w:p w:rsidR="00F65D6E" w:rsidRPr="00D6576E" w:rsidRDefault="005A6C63" w:rsidP="00741345">
      <w:pPr>
        <w:pStyle w:val="101"/>
        <w:shd w:val="clear" w:color="auto" w:fill="auto"/>
        <w:spacing w:line="226" w:lineRule="exact"/>
        <w:ind w:firstLine="0"/>
        <w:jc w:val="left"/>
      </w:pPr>
      <w:r w:rsidRPr="00D6576E">
        <w:t>harab</w:t>
      </w:r>
      <w:r w:rsidR="00524B15" w:rsidRPr="00D6576E">
        <w:rPr>
          <w:i/>
        </w:rPr>
        <w:t xml:space="preserve"> / a / </w:t>
      </w:r>
      <w:r w:rsidRPr="00D6576E">
        <w:t>dl keadaan perang</w:t>
      </w:r>
    </w:p>
    <w:p w:rsidR="004B55F8" w:rsidRPr="00D6576E" w:rsidRDefault="005A6C63" w:rsidP="00741345">
      <w:pPr>
        <w:pStyle w:val="101"/>
        <w:shd w:val="clear" w:color="auto" w:fill="auto"/>
        <w:spacing w:line="226" w:lineRule="exact"/>
        <w:ind w:firstLine="0"/>
        <w:jc w:val="left"/>
        <w:rPr>
          <w:i/>
        </w:rPr>
      </w:pPr>
      <w:r w:rsidRPr="00D6576E">
        <w:t xml:space="preserve">harak </w:t>
      </w:r>
      <w:r w:rsidRPr="00D6576E">
        <w:rPr>
          <w:rStyle w:val="1095pt"/>
        </w:rPr>
        <w:t>kl,</w:t>
      </w:r>
    </w:p>
    <w:p w:rsidR="00F65D6E" w:rsidRPr="00D6576E" w:rsidRDefault="00492915" w:rsidP="00741345">
      <w:pPr>
        <w:pStyle w:val="101"/>
        <w:shd w:val="clear" w:color="auto" w:fill="auto"/>
        <w:spacing w:line="226" w:lineRule="exact"/>
        <w:ind w:firstLine="0"/>
        <w:jc w:val="left"/>
      </w:pPr>
      <w:r w:rsidRPr="00D6576E">
        <w:rPr>
          <w:i/>
        </w:rPr>
        <w:t>terharak-harak / a /</w:t>
      </w:r>
      <w:r w:rsidR="00524B15" w:rsidRPr="00D6576E">
        <w:rPr>
          <w:i/>
        </w:rPr>
        <w:t xml:space="preserve"> </w:t>
      </w:r>
      <w:r w:rsidR="005A6C63" w:rsidRPr="00D6576E">
        <w:t>berjabir-jabir;</w:t>
      </w:r>
    </w:p>
    <w:p w:rsidR="00F65D6E" w:rsidRPr="00D6576E" w:rsidRDefault="005A6C63" w:rsidP="00741345">
      <w:pPr>
        <w:pStyle w:val="150"/>
        <w:shd w:val="clear" w:color="auto" w:fill="auto"/>
        <w:ind w:firstLine="0"/>
        <w:jc w:val="left"/>
      </w:pPr>
      <w:r w:rsidRPr="00D6576E">
        <w:rPr>
          <w:rStyle w:val="1510pt"/>
        </w:rPr>
        <w:t xml:space="preserve">terkelepai: </w:t>
      </w:r>
      <w:r w:rsidRPr="00D6576E">
        <w:t>maka baju laksamana pun ~ terkembang beterbangan</w:t>
      </w:r>
    </w:p>
    <w:p w:rsidR="00F65D6E" w:rsidRPr="00D6576E" w:rsidRDefault="005A6C63" w:rsidP="00741345">
      <w:pPr>
        <w:pStyle w:val="101"/>
        <w:shd w:val="clear" w:color="auto" w:fill="auto"/>
        <w:spacing w:line="226" w:lineRule="exact"/>
        <w:ind w:firstLine="0"/>
        <w:jc w:val="left"/>
      </w:pPr>
      <w:r w:rsidRPr="00D6576E">
        <w:t>harakat</w:t>
      </w:r>
      <w:r w:rsidR="00524B15" w:rsidRPr="00D6576E">
        <w:rPr>
          <w:i/>
        </w:rPr>
        <w:t xml:space="preserve"> / n / </w:t>
      </w:r>
      <w:r w:rsidRPr="00D6576E">
        <w:rPr>
          <w:rStyle w:val="1095pt"/>
        </w:rPr>
        <w:t>1</w:t>
      </w:r>
      <w:r w:rsidRPr="00D6576E">
        <w:t xml:space="preserve"> baris tanda pelafalan bunyi dl abjad Arab (fatah, kasrah, damah, tanwin); 2 huruf, hidup (a, i, u)</w:t>
      </w:r>
    </w:p>
    <w:p w:rsidR="004B55F8" w:rsidRPr="00D6576E" w:rsidRDefault="005A6C63" w:rsidP="00741345">
      <w:pPr>
        <w:pStyle w:val="101"/>
        <w:shd w:val="clear" w:color="auto" w:fill="auto"/>
        <w:spacing w:line="226" w:lineRule="exact"/>
        <w:ind w:firstLine="0"/>
        <w:jc w:val="left"/>
        <w:rPr>
          <w:i/>
        </w:rPr>
      </w:pPr>
      <w:r w:rsidRPr="00D6576E">
        <w:t>harakiri</w:t>
      </w:r>
      <w:r w:rsidR="00524B15" w:rsidRPr="00D6576E">
        <w:rPr>
          <w:i/>
        </w:rPr>
        <w:t xml:space="preserve"> / v / </w:t>
      </w:r>
      <w:r w:rsidRPr="00D6576E">
        <w:t>bunuh diri dng membelah perut</w:t>
      </w:r>
    </w:p>
    <w:p w:rsidR="004B55F8" w:rsidRPr="00D6576E" w:rsidRDefault="00492915" w:rsidP="00741345">
      <w:pPr>
        <w:pStyle w:val="101"/>
        <w:shd w:val="clear" w:color="auto" w:fill="auto"/>
        <w:spacing w:line="226" w:lineRule="exact"/>
        <w:ind w:firstLine="0"/>
        <w:jc w:val="left"/>
        <w:rPr>
          <w:i/>
        </w:rPr>
      </w:pPr>
      <w:r w:rsidRPr="00D6576E">
        <w:rPr>
          <w:i/>
        </w:rPr>
        <w:t>haram / a /</w:t>
      </w:r>
      <w:r w:rsidR="00524B15" w:rsidRPr="00D6576E">
        <w:rPr>
          <w:i/>
        </w:rPr>
        <w:t xml:space="preserve"> </w:t>
      </w:r>
      <w:r w:rsidR="005A6C63" w:rsidRPr="00D6576E">
        <w:t>1 terlarang (oleh agama Islam); ti</w:t>
      </w:r>
      <w:r w:rsidR="005A6C63" w:rsidRPr="00D6576E">
        <w:softHyphen/>
        <w:t xml:space="preserve">dak halal: -- </w:t>
      </w:r>
      <w:r w:rsidR="005A6C63" w:rsidRPr="00D6576E">
        <w:rPr>
          <w:rStyle w:val="1095pt"/>
        </w:rPr>
        <w:t>hukumnya apabila makan daging bangkai;</w:t>
      </w:r>
      <w:r w:rsidR="005A6C63" w:rsidRPr="00D6576E">
        <w:t xml:space="preserve"> 2 suci; tidak boleh di</w:t>
      </w:r>
      <w:r w:rsidR="005A6C63" w:rsidRPr="00D6576E">
        <w:softHyphen/>
        <w:t xml:space="preserve">buat sembarangan; 3 sama sekali tidak; sungguh-sungguh tidak; </w:t>
      </w:r>
      <w:r w:rsidR="005A6C63" w:rsidRPr="00D6576E">
        <w:rPr>
          <w:rStyle w:val="1095pt"/>
        </w:rPr>
        <w:t>selangkah -- aku surut;</w:t>
      </w:r>
      <w:r w:rsidR="005A6C63" w:rsidRPr="00D6576E">
        <w:t xml:space="preserve"> 4 terlarang oleh undang-undang; tidak sah: </w:t>
      </w:r>
      <w:r w:rsidR="005A6C63" w:rsidRPr="00D6576E">
        <w:rPr>
          <w:rStyle w:val="1095pt"/>
        </w:rPr>
        <w:t>PKI dan DI dinyatakan -- oleh pemerintah;</w:t>
      </w:r>
      <w:r w:rsidR="004668DD">
        <w:t>--</w:t>
      </w:r>
      <w:r w:rsidR="005A6C63" w:rsidRPr="00D6576E">
        <w:t xml:space="preserve"> jadah anak yg lahir di luar nikah; anak yg tidak sah; anak jadah;</w:t>
      </w:r>
    </w:p>
    <w:p w:rsidR="004B55F8" w:rsidRPr="00D6576E" w:rsidRDefault="00492915" w:rsidP="00741345">
      <w:pPr>
        <w:pStyle w:val="101"/>
        <w:shd w:val="clear" w:color="auto" w:fill="auto"/>
        <w:spacing w:line="226" w:lineRule="exact"/>
        <w:ind w:firstLine="0"/>
        <w:jc w:val="left"/>
        <w:rPr>
          <w:i/>
        </w:rPr>
      </w:pPr>
      <w:r w:rsidRPr="00D6576E">
        <w:rPr>
          <w:i/>
        </w:rPr>
        <w:t>mengharamkan / v /</w:t>
      </w:r>
      <w:r w:rsidR="00524B15" w:rsidRPr="00D6576E">
        <w:rPr>
          <w:i/>
        </w:rPr>
        <w:t xml:space="preserve"> </w:t>
      </w:r>
      <w:r w:rsidR="005A6C63" w:rsidRPr="00D6576E">
        <w:t xml:space="preserve">1 menyatakan atau menganggap haram; melarang: </w:t>
      </w:r>
      <w:r w:rsidR="005A6C63" w:rsidRPr="00D6576E">
        <w:rPr>
          <w:rStyle w:val="1095pt"/>
        </w:rPr>
        <w:t>agama Islam ~ perkawinan dng sanak saudara yg masih dekat</w:t>
      </w:r>
      <w:r w:rsidR="005A6C63" w:rsidRPr="00D6576E">
        <w:t xml:space="preserve">; 2 mencegah; menolak: </w:t>
      </w:r>
      <w:r w:rsidR="005A6C63" w:rsidRPr="00D6576E">
        <w:rPr>
          <w:rStyle w:val="1095pt"/>
        </w:rPr>
        <w:t>rakyat ~ pemerintahan diktator</w:t>
      </w:r>
      <w:r w:rsidR="005A6C63" w:rsidRPr="00D6576E">
        <w:t>; 3 ber</w:t>
      </w:r>
      <w:r w:rsidR="005A6C63" w:rsidRPr="00D6576E">
        <w:softHyphen/>
        <w:t>teguh hati untuk tidak melakukannya</w:t>
      </w:r>
    </w:p>
    <w:p w:rsidR="00F65D6E" w:rsidRPr="00D6576E" w:rsidRDefault="00492915" w:rsidP="00741345">
      <w:pPr>
        <w:pStyle w:val="101"/>
        <w:shd w:val="clear" w:color="auto" w:fill="auto"/>
        <w:spacing w:line="226" w:lineRule="exact"/>
        <w:ind w:firstLine="0"/>
        <w:jc w:val="left"/>
      </w:pPr>
      <w:r w:rsidRPr="00D6576E">
        <w:rPr>
          <w:i/>
        </w:rPr>
        <w:t>harap / v /</w:t>
      </w:r>
      <w:r w:rsidR="00524B15" w:rsidRPr="00D6576E">
        <w:rPr>
          <w:i/>
        </w:rPr>
        <w:t xml:space="preserve"> </w:t>
      </w:r>
      <w:r w:rsidR="005A6C63" w:rsidRPr="00D6576E">
        <w:t xml:space="preserve">1 mohon; minta; hendaklah: -- </w:t>
      </w:r>
      <w:r w:rsidR="005A6C63" w:rsidRPr="00D6576E">
        <w:rPr>
          <w:rStyle w:val="1095pt"/>
        </w:rPr>
        <w:t>te</w:t>
      </w:r>
      <w:r w:rsidR="005A6C63" w:rsidRPr="00D6576E">
        <w:rPr>
          <w:rStyle w:val="1095pt"/>
        </w:rPr>
        <w:softHyphen/>
        <w:t>nang</w:t>
      </w:r>
      <w:r w:rsidR="005A6C63" w:rsidRPr="00D6576E">
        <w:t>!;</w:t>
      </w:r>
      <w:r w:rsidR="005A6C63" w:rsidRPr="00D6576E">
        <w:rPr>
          <w:lang w:eastAsia="en-US" w:bidi="en-US"/>
        </w:rPr>
        <w:t xml:space="preserve"> </w:t>
      </w:r>
      <w:r w:rsidR="005A6C63" w:rsidRPr="00D6576E">
        <w:t>2 keinginan supaya sesuatu ter</w:t>
      </w:r>
      <w:r w:rsidR="005A6C63" w:rsidRPr="00D6576E">
        <w:softHyphen/>
        <w:t xml:space="preserve">jadi: -- </w:t>
      </w:r>
      <w:r w:rsidR="005A6C63" w:rsidRPr="00D6576E">
        <w:rPr>
          <w:rStyle w:val="1095pt"/>
        </w:rPr>
        <w:t>perhatikan label pd bungkusan itu</w:t>
      </w:r>
      <w:r w:rsidR="005A6C63" w:rsidRPr="00D6576E">
        <w:t>;</w:t>
      </w:r>
    </w:p>
    <w:p w:rsidR="00F65D6E" w:rsidRPr="00D6576E" w:rsidRDefault="005A6C63" w:rsidP="00741345">
      <w:pPr>
        <w:pStyle w:val="101"/>
        <w:shd w:val="clear" w:color="auto" w:fill="auto"/>
        <w:spacing w:line="226" w:lineRule="exact"/>
        <w:ind w:firstLine="0"/>
        <w:jc w:val="left"/>
      </w:pPr>
      <w:r w:rsidRPr="00D6576E">
        <w:t>harap-harapan</w:t>
      </w:r>
      <w:r w:rsidR="00524B15" w:rsidRPr="00D6576E">
        <w:rPr>
          <w:i/>
        </w:rPr>
        <w:t xml:space="preserve"> / v / </w:t>
      </w:r>
      <w:r w:rsidRPr="00D6576E">
        <w:t>selalu berharap; selalu rindu (akan);</w:t>
      </w:r>
    </w:p>
    <w:p w:rsidR="004B55F8" w:rsidRPr="00D6576E" w:rsidRDefault="005A6C63" w:rsidP="00741345">
      <w:pPr>
        <w:pStyle w:val="101"/>
        <w:shd w:val="clear" w:color="auto" w:fill="auto"/>
        <w:spacing w:line="226" w:lineRule="exact"/>
        <w:ind w:firstLine="0"/>
        <w:jc w:val="left"/>
        <w:rPr>
          <w:i/>
        </w:rPr>
      </w:pPr>
      <w:r w:rsidRPr="00D6576E">
        <w:t>berharap</w:t>
      </w:r>
      <w:r w:rsidR="00524B15" w:rsidRPr="00D6576E">
        <w:rPr>
          <w:i/>
        </w:rPr>
        <w:t xml:space="preserve"> / v / </w:t>
      </w:r>
      <w:r w:rsidRPr="00D6576E">
        <w:t>1 berkeinginan supaya terja</w:t>
      </w:r>
      <w:r w:rsidRPr="00D6576E">
        <w:softHyphen/>
        <w:t xml:space="preserve">di: </w:t>
      </w:r>
      <w:r w:rsidRPr="00D6576E">
        <w:rPr>
          <w:rStyle w:val="1095pt"/>
        </w:rPr>
        <w:t>aku ~ agar kau selalu dl keadaan sehat walafiat</w:t>
      </w:r>
      <w:r w:rsidRPr="00D6576E">
        <w:t xml:space="preserve">; 2 meminta supaya: </w:t>
      </w:r>
      <w:r w:rsidRPr="00D6576E">
        <w:rPr>
          <w:rStyle w:val="1095pt"/>
        </w:rPr>
        <w:t>kami Tuan dapat melunasi hutang Tuan se</w:t>
      </w:r>
      <w:r w:rsidRPr="00D6576E">
        <w:rPr>
          <w:rStyle w:val="1095pt"/>
        </w:rPr>
        <w:softHyphen/>
        <w:t>lambat-lambatnya akhir bulan in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harapan / v /</w:t>
      </w:r>
      <w:r w:rsidR="00524B15" w:rsidRPr="00D6576E">
        <w:rPr>
          <w:i/>
        </w:rPr>
        <w:t xml:space="preserve"> </w:t>
      </w:r>
      <w:r w:rsidR="005A6C63" w:rsidRPr="00D6576E">
        <w:t xml:space="preserve">mempunyai harapan: </w:t>
      </w:r>
      <w:r w:rsidR="005A6C63" w:rsidRPr="00D6576E">
        <w:rPr>
          <w:rStyle w:val="1095pt"/>
        </w:rPr>
        <w:t>se</w:t>
      </w:r>
      <w:r w:rsidR="005A6C63" w:rsidRPr="00D6576E">
        <w:rPr>
          <w:rStyle w:val="1095pt"/>
        </w:rPr>
        <w:softHyphen/>
        <w:t xml:space="preserve">galanya musnah, kami sudah tak ~ lagi; </w:t>
      </w:r>
      <w:r w:rsidR="005A6C63" w:rsidRPr="00D6576E">
        <w:t>mengharap(kan)</w:t>
      </w:r>
      <w:r w:rsidR="00524B15" w:rsidRPr="00D6576E">
        <w:rPr>
          <w:i/>
        </w:rPr>
        <w:t xml:space="preserve"> / v / </w:t>
      </w:r>
      <w:r w:rsidR="005A6C63" w:rsidRPr="00D6576E">
        <w:t>1 berharap akan; me</w:t>
      </w:r>
      <w:r w:rsidR="005A6C63" w:rsidRPr="00D6576E">
        <w:softHyphen/>
        <w:t xml:space="preserve">nantikan; menginginkan: </w:t>
      </w:r>
      <w:r w:rsidR="005A6C63" w:rsidRPr="00D6576E">
        <w:rPr>
          <w:rStyle w:val="1095pt"/>
        </w:rPr>
        <w:t>mereka sama sekali tidak</w:t>
      </w:r>
      <w:r w:rsidR="005A6C63" w:rsidRPr="00D6576E">
        <w:t xml:space="preserve"> ~ </w:t>
      </w:r>
      <w:r w:rsidR="005A6C63" w:rsidRPr="00D6576E">
        <w:rPr>
          <w:rStyle w:val="1095pt"/>
        </w:rPr>
        <w:t>apa-apa</w:t>
      </w:r>
      <w:r w:rsidR="005A6C63" w:rsidRPr="00D6576E">
        <w:t xml:space="preserve">; 2 mengandalkan kepada; menyandarkan pada: </w:t>
      </w:r>
      <w:r w:rsidR="005A6C63" w:rsidRPr="00D6576E">
        <w:rPr>
          <w:rStyle w:val="1095pt"/>
        </w:rPr>
        <w:t>jangan se</w:t>
      </w:r>
      <w:r w:rsidR="005A6C63" w:rsidRPr="00D6576E">
        <w:rPr>
          <w:rStyle w:val="1095pt"/>
        </w:rPr>
        <w:softHyphen/>
        <w:t>lalu ~ bantuan orang tu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harap-harap / v /</w:t>
      </w:r>
      <w:r w:rsidR="00524B15" w:rsidRPr="00D6576E">
        <w:rPr>
          <w:i/>
        </w:rPr>
        <w:t xml:space="preserve"> </w:t>
      </w:r>
      <w:r w:rsidR="005A6C63" w:rsidRPr="00D6576E">
        <w:t>selalu mengharapkan;</w:t>
      </w:r>
    </w:p>
    <w:p w:rsidR="00F65D6E" w:rsidRPr="00D6576E" w:rsidRDefault="00492915" w:rsidP="00741345">
      <w:pPr>
        <w:pStyle w:val="101"/>
        <w:shd w:val="clear" w:color="auto" w:fill="auto"/>
        <w:spacing w:line="226" w:lineRule="exact"/>
        <w:ind w:firstLine="0"/>
        <w:jc w:val="left"/>
      </w:pPr>
      <w:r w:rsidRPr="00D6576E">
        <w:rPr>
          <w:i/>
        </w:rPr>
        <w:t>harapan / n /</w:t>
      </w:r>
      <w:r w:rsidR="00524B15" w:rsidRPr="00D6576E">
        <w:rPr>
          <w:i/>
        </w:rPr>
        <w:t xml:space="preserve"> </w:t>
      </w:r>
      <w:r w:rsidR="005A6C63" w:rsidRPr="00D6576E">
        <w:t>1 sesuatu yg (dapat) diha</w:t>
      </w:r>
      <w:r w:rsidR="005A6C63" w:rsidRPr="00D6576E">
        <w:softHyphen/>
        <w:t>rapkan; 2 keinginan supaya menjadi ke</w:t>
      </w:r>
      <w:r w:rsidR="005A6C63" w:rsidRPr="00D6576E">
        <w:softHyphen/>
        <w:t>nyataan; 3 orang yg diharapkan atau di</w:t>
      </w:r>
      <w:r w:rsidR="005A6C63" w:rsidRPr="00D6576E">
        <w:softHyphen/>
        <w:t>percaya;</w:t>
      </w:r>
    </w:p>
    <w:p w:rsidR="00F65D6E" w:rsidRPr="00D6576E" w:rsidRDefault="005A6C63" w:rsidP="00741345">
      <w:pPr>
        <w:pStyle w:val="101"/>
        <w:shd w:val="clear" w:color="auto" w:fill="auto"/>
        <w:spacing w:line="226" w:lineRule="exact"/>
        <w:ind w:firstLine="0"/>
        <w:jc w:val="left"/>
      </w:pPr>
      <w:r w:rsidRPr="00D6576E">
        <w:t>pengharapan</w:t>
      </w:r>
      <w:r w:rsidR="00524B15" w:rsidRPr="00D6576E">
        <w:rPr>
          <w:i/>
        </w:rPr>
        <w:t xml:space="preserve"> / n / </w:t>
      </w:r>
      <w:r w:rsidRPr="00D6576E">
        <w:t>proses, cara, perbuatan mengharap;</w:t>
      </w:r>
    </w:p>
    <w:p w:rsidR="00F65D6E" w:rsidRPr="00D6576E" w:rsidRDefault="005A6C63" w:rsidP="00741345">
      <w:pPr>
        <w:pStyle w:val="101"/>
        <w:shd w:val="clear" w:color="auto" w:fill="auto"/>
        <w:spacing w:line="226" w:lineRule="exact"/>
        <w:ind w:firstLine="0"/>
        <w:jc w:val="left"/>
      </w:pPr>
      <w:r w:rsidRPr="00D6576E">
        <w:t>berpengharapan berharapan</w:t>
      </w:r>
    </w:p>
    <w:p w:rsidR="00F65D6E" w:rsidRPr="00D6576E" w:rsidRDefault="005A6C63" w:rsidP="00741345">
      <w:pPr>
        <w:pStyle w:val="101"/>
        <w:shd w:val="clear" w:color="auto" w:fill="auto"/>
        <w:spacing w:line="226" w:lineRule="exact"/>
        <w:ind w:firstLine="0"/>
        <w:jc w:val="left"/>
      </w:pPr>
      <w:r w:rsidRPr="00D6576E">
        <w:t>hardik</w:t>
      </w:r>
      <w:r w:rsidR="00524B15" w:rsidRPr="00D6576E">
        <w:rPr>
          <w:i/>
        </w:rPr>
        <w:t xml:space="preserve"> / n / </w:t>
      </w:r>
      <w:r w:rsidRPr="00D6576E">
        <w:t>perkataan yg keras (untuk me</w:t>
      </w:r>
      <w:r w:rsidRPr="00D6576E">
        <w:softHyphen/>
        <w:t>marahi dsb); bentak;</w:t>
      </w:r>
    </w:p>
    <w:p w:rsidR="004B55F8" w:rsidRPr="00D6576E" w:rsidRDefault="005A6C63" w:rsidP="00741345">
      <w:pPr>
        <w:pStyle w:val="101"/>
        <w:shd w:val="clear" w:color="auto" w:fill="auto"/>
        <w:spacing w:line="226" w:lineRule="exact"/>
        <w:ind w:firstLine="0"/>
        <w:jc w:val="left"/>
        <w:rPr>
          <w:i/>
        </w:rPr>
      </w:pPr>
      <w:r w:rsidRPr="00D6576E">
        <w:t>menghardik</w:t>
      </w:r>
      <w:r w:rsidR="00524B15" w:rsidRPr="00D6576E">
        <w:rPr>
          <w:i/>
        </w:rPr>
        <w:t xml:space="preserve"> / v / </w:t>
      </w:r>
      <w:r w:rsidRPr="00D6576E">
        <w:t>mengata-ngatai dng kata- kata yg keras; membentak-bentak;</w:t>
      </w:r>
    </w:p>
    <w:p w:rsidR="00F65D6E" w:rsidRPr="00D6576E" w:rsidRDefault="00492915" w:rsidP="00741345">
      <w:pPr>
        <w:pStyle w:val="101"/>
        <w:shd w:val="clear" w:color="auto" w:fill="auto"/>
        <w:spacing w:line="226" w:lineRule="exact"/>
        <w:ind w:firstLine="0"/>
        <w:jc w:val="left"/>
      </w:pPr>
      <w:r w:rsidRPr="00D6576E">
        <w:rPr>
          <w:i/>
        </w:rPr>
        <w:t>hardikan / v /</w:t>
      </w:r>
      <w:r w:rsidR="00524B15" w:rsidRPr="00D6576E">
        <w:rPr>
          <w:i/>
        </w:rPr>
        <w:t xml:space="preserve"> </w:t>
      </w:r>
      <w:r w:rsidR="005A6C63" w:rsidRPr="00D6576E">
        <w:t>kata-kata yg keras tajam; ben</w:t>
      </w:r>
      <w:r w:rsidR="005A6C63" w:rsidRPr="00D6576E">
        <w:softHyphen/>
        <w:t>takan</w:t>
      </w:r>
    </w:p>
    <w:p w:rsidR="00F65D6E" w:rsidRPr="00D6576E" w:rsidRDefault="005A6C63" w:rsidP="00741345">
      <w:pPr>
        <w:pStyle w:val="101"/>
        <w:shd w:val="clear" w:color="auto" w:fill="auto"/>
        <w:spacing w:line="226" w:lineRule="exact"/>
        <w:ind w:firstLine="0"/>
        <w:jc w:val="left"/>
      </w:pPr>
      <w:r w:rsidRPr="00D6576E">
        <w:t>harem</w:t>
      </w:r>
      <w:r w:rsidR="00524B15" w:rsidRPr="00D6576E">
        <w:rPr>
          <w:i/>
        </w:rPr>
        <w:t xml:space="preserve"> / n / </w:t>
      </w:r>
      <w:r w:rsidRPr="00D6576E">
        <w:t>1 rumah (besar) tempat tinggal selir-selir sultan (di tanah Arab); 2 wa</w:t>
      </w:r>
      <w:r w:rsidRPr="00D6576E">
        <w:softHyphen/>
        <w:t>nita-wanita penghuni harem; selir-selir sultan (di tanah Arab)</w:t>
      </w:r>
    </w:p>
    <w:p w:rsidR="00F65D6E" w:rsidRPr="00D6576E" w:rsidRDefault="005A6C63" w:rsidP="00741345">
      <w:pPr>
        <w:pStyle w:val="101"/>
        <w:shd w:val="clear" w:color="auto" w:fill="auto"/>
        <w:spacing w:line="226" w:lineRule="exact"/>
        <w:ind w:firstLine="0"/>
        <w:jc w:val="left"/>
      </w:pPr>
      <w:r w:rsidRPr="00D6576E">
        <w:t>harfiah</w:t>
      </w:r>
      <w:r w:rsidR="00524B15" w:rsidRPr="00D6576E">
        <w:rPr>
          <w:i/>
        </w:rPr>
        <w:t xml:space="preserve"> / a / </w:t>
      </w:r>
      <w:r w:rsidRPr="00D6576E">
        <w:t>1 (terjemahan, arti) menurut hu</w:t>
      </w:r>
      <w:r w:rsidRPr="00D6576E">
        <w:softHyphen/>
        <w:t>ruf, kata demi kata (tidak menurut makna yg terkandung dl kalimat)</w:t>
      </w:r>
    </w:p>
    <w:p w:rsidR="004B55F8" w:rsidRPr="00D6576E" w:rsidRDefault="005A6C63" w:rsidP="00741345">
      <w:pPr>
        <w:pStyle w:val="101"/>
        <w:shd w:val="clear" w:color="auto" w:fill="auto"/>
        <w:spacing w:line="226" w:lineRule="exact"/>
        <w:ind w:firstLine="0"/>
        <w:jc w:val="left"/>
        <w:rPr>
          <w:i/>
        </w:rPr>
      </w:pPr>
      <w:r w:rsidRPr="00D6576E">
        <w:t>harga</w:t>
      </w:r>
      <w:r w:rsidR="00524B15" w:rsidRPr="00D6576E">
        <w:rPr>
          <w:i/>
        </w:rPr>
        <w:t xml:space="preserve"> / n / </w:t>
      </w:r>
      <w:r w:rsidRPr="00D6576E">
        <w:t xml:space="preserve">1 nilai suatu barang yg ditentukan atau dirupakan dng uang; 2 </w:t>
      </w:r>
      <w:r w:rsidRPr="00D6576E">
        <w:rPr>
          <w:rStyle w:val="1095pt"/>
        </w:rPr>
        <w:t>ki</w:t>
      </w:r>
      <w:r w:rsidRPr="00D6576E">
        <w:t xml:space="preserve"> kehor</w:t>
      </w:r>
      <w:r w:rsidRPr="00D6576E">
        <w:softHyphen/>
        <w:t>matan (diri)</w:t>
      </w:r>
      <w:r w:rsidRPr="00D6576E">
        <w:rPr>
          <w:rStyle w:val="1095pt"/>
        </w:rPr>
        <w:t>;</w:t>
      </w:r>
      <w:r w:rsidRPr="00D6576E">
        <w:t xml:space="preserve"> 3 ki guna (arti, kepentingan, kabar dsb);</w:t>
      </w:r>
      <w:r w:rsidR="004668DD">
        <w:t>--</w:t>
      </w:r>
      <w:r w:rsidRPr="00D6576E">
        <w:t xml:space="preserve"> baku harga yg menjadi dasar harga; -- bandrol harga menurut yg tertulis pd pita cukai (ditetapkan oleh pemerintah); -</w:t>
      </w:r>
      <w:r w:rsidRPr="00D6576E">
        <w:softHyphen/>
        <w:t xml:space="preserve">beli harga pd waktu membeli; -- jadi harga yg </w:t>
      </w:r>
      <w:r w:rsidRPr="00D6576E">
        <w:lastRenderedPageBreak/>
        <w:t>disepakati sesudah tawa- menawar; -- jual harga pd waktu menjual; -- mati harga yg tidak dapat ditawar lagi; -- miring harga lebih murah dp biasa; -- obral harga yg diturunkan; harga murah; -- pokok harga yg diper</w:t>
      </w:r>
      <w:r w:rsidRPr="00D6576E">
        <w:softHyphen/>
        <w:t>hitungkan dr ongkos-ongkos pembuatan, bahan, dsb (belum mengambil untung);</w:t>
      </w:r>
    </w:p>
    <w:p w:rsidR="004B55F8" w:rsidRPr="00D6576E" w:rsidRDefault="00492915" w:rsidP="00741345">
      <w:pPr>
        <w:pStyle w:val="101"/>
        <w:shd w:val="clear" w:color="auto" w:fill="auto"/>
        <w:spacing w:line="226" w:lineRule="exact"/>
        <w:ind w:firstLine="0"/>
        <w:jc w:val="left"/>
        <w:rPr>
          <w:rStyle w:val="1095pt"/>
        </w:rPr>
      </w:pPr>
      <w:r w:rsidRPr="00D6576E">
        <w:rPr>
          <w:i/>
        </w:rPr>
        <w:t>berharga / v /</w:t>
      </w:r>
      <w:r w:rsidR="00524B15" w:rsidRPr="00D6576E">
        <w:rPr>
          <w:i/>
        </w:rPr>
        <w:t xml:space="preserve"> </w:t>
      </w:r>
      <w:r w:rsidR="005A6C63" w:rsidRPr="00D6576E">
        <w:t>1 mempunyai harga; harga</w:t>
      </w:r>
      <w:r w:rsidR="005A6C63" w:rsidRPr="00D6576E">
        <w:softHyphen/>
        <w:t xml:space="preserve">nya; 2 berguna; bermanfaat; </w:t>
      </w:r>
      <w:r w:rsidR="005A6C63" w:rsidRPr="00D6576E">
        <w:rPr>
          <w:rStyle w:val="1095pt"/>
        </w:rPr>
        <w:t>nasihatnya sangat ~ bagi kami</w:t>
      </w:r>
      <w:r w:rsidR="005A6C63" w:rsidRPr="00D6576E">
        <w:t xml:space="preserve">; 3 mahal: </w:t>
      </w:r>
      <w:r w:rsidR="005A6C63" w:rsidRPr="00D6576E">
        <w:rPr>
          <w:rStyle w:val="1095pt"/>
        </w:rPr>
        <w:t>kami tidak memiliki barang-barang ~;</w:t>
      </w:r>
    </w:p>
    <w:p w:rsidR="00056171" w:rsidRPr="00056171" w:rsidRDefault="00492915" w:rsidP="00741345">
      <w:pPr>
        <w:pStyle w:val="101"/>
        <w:shd w:val="clear" w:color="auto" w:fill="auto"/>
        <w:spacing w:line="226" w:lineRule="exact"/>
        <w:ind w:firstLine="0"/>
        <w:jc w:val="left"/>
        <w:rPr>
          <w:i/>
        </w:rPr>
      </w:pPr>
      <w:r w:rsidRPr="00D6576E">
        <w:rPr>
          <w:i/>
        </w:rPr>
        <w:t>menghargai / v /</w:t>
      </w:r>
      <w:r w:rsidR="00524B15" w:rsidRPr="00D6576E">
        <w:rPr>
          <w:i/>
        </w:rPr>
        <w:t xml:space="preserve"> </w:t>
      </w:r>
      <w:r w:rsidR="005A6C63" w:rsidRPr="00D6576E">
        <w:t>1 memberi (menentukan, membubuh) harga</w:t>
      </w:r>
      <w:r w:rsidR="005A6C63" w:rsidRPr="00D6576E">
        <w:rPr>
          <w:rStyle w:val="1095pt"/>
        </w:rPr>
        <w:t>: dia terlalu tinggi ~ barang-barang dagangannya</w:t>
      </w:r>
      <w:r w:rsidR="005A6C63" w:rsidRPr="00D6576E">
        <w:t xml:space="preserve">; 2 menaksir harganya; menilaikan: </w:t>
      </w:r>
      <w:r w:rsidR="005A6C63" w:rsidRPr="00D6576E">
        <w:rPr>
          <w:rStyle w:val="1095pt"/>
        </w:rPr>
        <w:t>ia</w:t>
      </w:r>
      <w:r w:rsidR="005A6C63" w:rsidRPr="00D6576E">
        <w:t xml:space="preserve"> ~ </w:t>
      </w:r>
      <w:r w:rsidR="005A6C63" w:rsidRPr="00D6576E">
        <w:rPr>
          <w:rStyle w:val="1095pt"/>
        </w:rPr>
        <w:t>rumah itu dua</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juta rupiah;</w:t>
      </w:r>
      <w:r w:rsidRPr="00D6576E">
        <w:t xml:space="preserve"> 3 menghormati; mengindah</w:t>
      </w:r>
      <w:r w:rsidRPr="00D6576E">
        <w:softHyphen/>
        <w:t xml:space="preserve">kan: </w:t>
      </w:r>
      <w:r w:rsidRPr="00D6576E">
        <w:rPr>
          <w:rStyle w:val="1095pt"/>
        </w:rPr>
        <w:t xml:space="preserve">setiap orang harus ~ orang tuanya; </w:t>
      </w:r>
      <w:r w:rsidRPr="00D6576E">
        <w:t>4 memandang penting (bermanfaat, ber</w:t>
      </w:r>
      <w:r w:rsidRPr="00D6576E">
        <w:softHyphen/>
        <w:t xml:space="preserve">guna, dsbk </w:t>
      </w:r>
      <w:r w:rsidRPr="00D6576E">
        <w:rPr>
          <w:rStyle w:val="1095pt"/>
        </w:rPr>
        <w:t>kami dapat ~ saran Saudara;</w:t>
      </w:r>
    </w:p>
    <w:p w:rsidR="004B55F8" w:rsidRPr="00D6576E" w:rsidRDefault="00492915" w:rsidP="00741345">
      <w:pPr>
        <w:pStyle w:val="101"/>
        <w:shd w:val="clear" w:color="auto" w:fill="auto"/>
        <w:spacing w:line="226" w:lineRule="exact"/>
        <w:ind w:firstLine="0"/>
        <w:jc w:val="left"/>
        <w:rPr>
          <w:i/>
        </w:rPr>
      </w:pPr>
      <w:r w:rsidRPr="00D6576E">
        <w:rPr>
          <w:i/>
        </w:rPr>
        <w:t>menghargakan / v /</w:t>
      </w:r>
      <w:r w:rsidR="00524B15" w:rsidRPr="00D6576E">
        <w:rPr>
          <w:i/>
        </w:rPr>
        <w:t xml:space="preserve"> </w:t>
      </w:r>
      <w:r w:rsidR="005A6C63" w:rsidRPr="00D6576E">
        <w:t>menawarkan sesuatu dng menyebutkan harganya;</w:t>
      </w:r>
    </w:p>
    <w:p w:rsidR="004B55F8" w:rsidRPr="00D6576E" w:rsidRDefault="00492915" w:rsidP="00741345">
      <w:pPr>
        <w:pStyle w:val="101"/>
        <w:shd w:val="clear" w:color="auto" w:fill="auto"/>
        <w:spacing w:line="226" w:lineRule="exact"/>
        <w:ind w:firstLine="0"/>
        <w:jc w:val="left"/>
        <w:rPr>
          <w:i/>
        </w:rPr>
      </w:pPr>
      <w:r w:rsidRPr="00D6576E">
        <w:rPr>
          <w:i/>
        </w:rPr>
        <w:t>penghargaan / n /</w:t>
      </w:r>
      <w:r w:rsidR="00524B15" w:rsidRPr="00D6576E">
        <w:rPr>
          <w:i/>
        </w:rPr>
        <w:t xml:space="preserve"> </w:t>
      </w:r>
      <w:r w:rsidR="005A6C63" w:rsidRPr="00D6576E">
        <w:t>perbuatan (hal dsb) menghargai; penghormatan</w:t>
      </w:r>
    </w:p>
    <w:p w:rsidR="00F65D6E" w:rsidRPr="00D6576E" w:rsidRDefault="00492915" w:rsidP="00741345">
      <w:pPr>
        <w:pStyle w:val="101"/>
        <w:shd w:val="clear" w:color="auto" w:fill="auto"/>
        <w:spacing w:line="226" w:lineRule="exact"/>
        <w:ind w:firstLine="0"/>
        <w:jc w:val="left"/>
      </w:pPr>
      <w:r w:rsidRPr="00D6576E">
        <w:rPr>
          <w:i/>
        </w:rPr>
        <w:t>hari / n /</w:t>
      </w:r>
      <w:r w:rsidR="00524B15" w:rsidRPr="00D6576E">
        <w:rPr>
          <w:i/>
        </w:rPr>
        <w:t xml:space="preserve"> </w:t>
      </w:r>
      <w:r w:rsidR="005A6C63" w:rsidRPr="00D6576E">
        <w:t>1 waktu dr pagi sampai pagi lagi (yaitu satu putaran bumi pd sumbunya, 24 jam); 2 waktu selama matahari mene</w:t>
      </w:r>
      <w:r w:rsidR="005A6C63" w:rsidRPr="00D6576E">
        <w:softHyphen/>
        <w:t>rangi tempat kita (dr matahari terbit sam</w:t>
      </w:r>
      <w:r w:rsidR="005A6C63" w:rsidRPr="00D6576E">
        <w:softHyphen/>
        <w:t>pai matahari terbenam); 3 keadaan (uda</w:t>
      </w:r>
      <w:r w:rsidR="005A6C63" w:rsidRPr="00D6576E">
        <w:softHyphen/>
        <w:t>ra, alam, dsb) yg terjadi dl waktu 24 jam; 4 banyaknya jam dl sehari yg dipakai bekerja;</w:t>
      </w:r>
      <w:r w:rsidR="004668DD">
        <w:t>--</w:t>
      </w:r>
      <w:r w:rsidR="005A6C63" w:rsidRPr="00D6576E">
        <w:t xml:space="preserve"> Arafah hari jamaah haji berkumpul di padang Arafah untuk mengerjakan wukuf tanggal 9 Zulhijah; -- baik hari pd ketika perayaan Lebaran atau Natal; -- besar hari yg dirayakan untuk memperingati suatu peristiwa penting; -- depan masa yg akan datang; -- depan kita sendiri; -</w:t>
      </w:r>
      <w:r w:rsidR="005A6C63" w:rsidRPr="00D6576E">
        <w:softHyphen/>
        <w:t>esok masa yg akan datang; -- jadi ulang tahun; hari kelahirar; -- kemudian 1 hari akhir zaman (hari kiamat); 2 kelak; -</w:t>
      </w:r>
      <w:r w:rsidR="005A6C63" w:rsidRPr="00D6576E">
        <w:softHyphen/>
        <w:t>kerja hari untuk bekerja (Senin sampai dengan Sabtu); -- kiamat hari yg terakhir dl kehidupan di dunia ini (yaitu pd ketika orang-orang yg telah meninggal dihi</w:t>
      </w:r>
      <w:r w:rsidR="005A6C63" w:rsidRPr="00D6576E">
        <w:softHyphen/>
        <w:t>dupkan kembali untuk diadili perbuat</w:t>
      </w:r>
      <w:r w:rsidR="005A6C63" w:rsidRPr="00D6576E">
        <w:softHyphen/>
        <w:t>annya yg sudah-sudah); -- krida hari untuk berlatih keterampilan olah raga, kerja tangan, kesenian, dsb; -- lahir hari ketika dilahirkan ke dunia; -- libur hari istirahat; -- naas hari yg menurut perhi</w:t>
      </w:r>
      <w:r w:rsidR="005A6C63" w:rsidRPr="00D6576E">
        <w:softHyphen/>
        <w:t>tungan dianggap kurang baik; hari sial; -</w:t>
      </w:r>
      <w:r w:rsidR="005A6C63" w:rsidRPr="00D6576E">
        <w:softHyphen/>
        <w:t>raya 1 hari yg dirayakan untuk mem</w:t>
      </w:r>
      <w:r w:rsidR="005A6C63" w:rsidRPr="00D6576E">
        <w:softHyphen/>
        <w:t>peringati sesuatu yg penting; 2 Hari Raya Idul Fitri; hari Lebaran, tanggal 1 Syawal; -- sekolah hari waktu anak-anak</w:t>
      </w:r>
    </w:p>
    <w:p w:rsidR="004B55F8" w:rsidRPr="00D6576E" w:rsidRDefault="005A6C63" w:rsidP="00741345">
      <w:pPr>
        <w:pStyle w:val="101"/>
        <w:shd w:val="clear" w:color="auto" w:fill="auto"/>
        <w:spacing w:line="226" w:lineRule="exact"/>
        <w:ind w:firstLine="0"/>
        <w:jc w:val="left"/>
        <w:rPr>
          <w:i/>
        </w:rPr>
      </w:pPr>
      <w:r w:rsidRPr="00D6576E">
        <w:t>masuk sekolah (tidak libur); -- tua masa pd ketika orang telah tua;</w:t>
      </w:r>
    </w:p>
    <w:p w:rsidR="004B55F8" w:rsidRPr="00D6576E" w:rsidRDefault="00492915" w:rsidP="00741345">
      <w:pPr>
        <w:pStyle w:val="101"/>
        <w:shd w:val="clear" w:color="auto" w:fill="auto"/>
        <w:spacing w:line="226" w:lineRule="exact"/>
        <w:ind w:firstLine="0"/>
        <w:jc w:val="left"/>
        <w:rPr>
          <w:rStyle w:val="1095pt"/>
        </w:rPr>
      </w:pPr>
      <w:r w:rsidRPr="00D6576E">
        <w:rPr>
          <w:i/>
        </w:rPr>
        <w:t>berhari-hari / v /</w:t>
      </w:r>
      <w:r w:rsidR="00524B15" w:rsidRPr="00D6576E">
        <w:rPr>
          <w:i/>
        </w:rPr>
        <w:t xml:space="preserve"> </w:t>
      </w:r>
      <w:r w:rsidR="005A6C63" w:rsidRPr="00D6576E">
        <w:t xml:space="preserve">beberapa hari: ~ </w:t>
      </w:r>
      <w:r w:rsidR="005A6C63" w:rsidRPr="00D6576E">
        <w:rPr>
          <w:rStyle w:val="1095pt"/>
        </w:rPr>
        <w:t>mereka terdampar di pulau itu;</w:t>
      </w:r>
    </w:p>
    <w:p w:rsidR="00F65D6E" w:rsidRPr="00D6576E" w:rsidRDefault="00492915" w:rsidP="00741345">
      <w:pPr>
        <w:pStyle w:val="101"/>
        <w:shd w:val="clear" w:color="auto" w:fill="auto"/>
        <w:spacing w:line="226" w:lineRule="exact"/>
        <w:ind w:firstLine="0"/>
        <w:jc w:val="left"/>
      </w:pPr>
      <w:r w:rsidRPr="00D6576E">
        <w:rPr>
          <w:i/>
        </w:rPr>
        <w:t>harian / n /</w:t>
      </w:r>
      <w:r w:rsidR="00524B15" w:rsidRPr="00D6576E">
        <w:rPr>
          <w:i/>
        </w:rPr>
        <w:t xml:space="preserve"> </w:t>
      </w:r>
      <w:r w:rsidR="005A6C63" w:rsidRPr="00D6576E">
        <w:t>1 setiap hari; 2 surat kabar atau koran yg terbit tiap-tiap hari; sehari-hari</w:t>
      </w:r>
      <w:r w:rsidR="00524B15" w:rsidRPr="00D6576E">
        <w:rPr>
          <w:i/>
        </w:rPr>
        <w:t xml:space="preserve"> / adv / </w:t>
      </w:r>
      <w:r w:rsidR="005A6C63" w:rsidRPr="00D6576E">
        <w:t xml:space="preserve">tiap-tiap hari; setiap hari: </w:t>
      </w:r>
      <w:r w:rsidR="005A6C63" w:rsidRPr="00D6576E">
        <w:rPr>
          <w:rStyle w:val="1095pt"/>
        </w:rPr>
        <w:t>pekerjaannya -- adalah mengumpulkan daun jati</w:t>
      </w:r>
      <w:r w:rsidR="005A6C63" w:rsidRPr="00D6576E">
        <w:t>;</w:t>
      </w:r>
    </w:p>
    <w:p w:rsidR="00F65D6E" w:rsidRPr="00D6576E" w:rsidRDefault="005A6C63" w:rsidP="00741345">
      <w:pPr>
        <w:pStyle w:val="101"/>
        <w:shd w:val="clear" w:color="auto" w:fill="auto"/>
        <w:spacing w:line="226" w:lineRule="exact"/>
        <w:ind w:firstLine="0"/>
        <w:jc w:val="left"/>
      </w:pPr>
      <w:r w:rsidRPr="00D6576E">
        <w:t>seharian</w:t>
      </w:r>
      <w:r w:rsidR="00524B15" w:rsidRPr="00D6576E">
        <w:rPr>
          <w:i/>
        </w:rPr>
        <w:t xml:space="preserve"> / adv / </w:t>
      </w:r>
      <w:r w:rsidRPr="00D6576E">
        <w:t xml:space="preserve">sehari-harian: </w:t>
      </w:r>
      <w:r w:rsidRPr="00D6576E">
        <w:rPr>
          <w:rStyle w:val="1095pt"/>
        </w:rPr>
        <w:t>anak itu ~ main saja;</w:t>
      </w:r>
    </w:p>
    <w:p w:rsidR="00F65D6E" w:rsidRPr="00D6576E" w:rsidRDefault="005A6C63" w:rsidP="00741345">
      <w:pPr>
        <w:pStyle w:val="101"/>
        <w:shd w:val="clear" w:color="auto" w:fill="auto"/>
        <w:spacing w:line="226" w:lineRule="exact"/>
        <w:ind w:firstLine="0"/>
        <w:jc w:val="left"/>
      </w:pPr>
      <w:r w:rsidRPr="00D6576E">
        <w:t>sehari-harian</w:t>
      </w:r>
      <w:r w:rsidR="00524B15" w:rsidRPr="00D6576E">
        <w:rPr>
          <w:i/>
        </w:rPr>
        <w:t xml:space="preserve"> / adv / </w:t>
      </w:r>
      <w:r w:rsidRPr="00D6576E">
        <w:t xml:space="preserve">sepanjang hari (dr pagi sampai sore): ~ </w:t>
      </w:r>
      <w:r w:rsidRPr="00D6576E">
        <w:rPr>
          <w:rStyle w:val="1095pt"/>
        </w:rPr>
        <w:t>kerjanya hanya du</w:t>
      </w:r>
      <w:r w:rsidRPr="00D6576E">
        <w:rPr>
          <w:rStyle w:val="1095pt"/>
        </w:rPr>
        <w:softHyphen/>
        <w:t>duk bertopang dagu</w:t>
      </w:r>
      <w:r w:rsidRPr="00D6576E">
        <w:t>;</w:t>
      </w:r>
    </w:p>
    <w:p w:rsidR="00F65D6E" w:rsidRPr="00D6576E" w:rsidRDefault="005A6C63" w:rsidP="00741345">
      <w:pPr>
        <w:pStyle w:val="150"/>
        <w:shd w:val="clear" w:color="auto" w:fill="auto"/>
        <w:ind w:firstLine="0"/>
        <w:jc w:val="left"/>
      </w:pPr>
      <w:r w:rsidRPr="00D6576E">
        <w:rPr>
          <w:rStyle w:val="1510pt"/>
        </w:rPr>
        <w:t>hari-hari</w:t>
      </w:r>
      <w:r w:rsidR="00524B15" w:rsidRPr="00D6576E">
        <w:rPr>
          <w:rStyle w:val="1510pt"/>
          <w:i/>
        </w:rPr>
        <w:t xml:space="preserve"> / adv / </w:t>
      </w:r>
      <w:r w:rsidRPr="00D6576E">
        <w:rPr>
          <w:rStyle w:val="1510pt"/>
        </w:rPr>
        <w:t xml:space="preserve">masa; waktu: </w:t>
      </w:r>
      <w:r w:rsidRPr="00D6576E">
        <w:t>~ tuanya dihabiskan untuk membantu kehidupan anak yatim</w:t>
      </w:r>
    </w:p>
    <w:p w:rsidR="00F65D6E" w:rsidRPr="00D6576E" w:rsidRDefault="005A6C63" w:rsidP="00741345">
      <w:pPr>
        <w:pStyle w:val="101"/>
        <w:shd w:val="clear" w:color="auto" w:fill="auto"/>
        <w:spacing w:line="226" w:lineRule="exact"/>
        <w:ind w:firstLine="0"/>
        <w:jc w:val="left"/>
      </w:pPr>
      <w:r w:rsidRPr="00D6576E">
        <w:t>haribaan</w:t>
      </w:r>
      <w:r w:rsidR="00524B15" w:rsidRPr="00D6576E">
        <w:rPr>
          <w:i/>
        </w:rPr>
        <w:t xml:space="preserve"> / n / </w:t>
      </w:r>
      <w:r w:rsidRPr="00D6576E">
        <w:t>pangkuan</w:t>
      </w:r>
    </w:p>
    <w:p w:rsidR="00F65D6E" w:rsidRPr="00D6576E" w:rsidRDefault="005A6C63" w:rsidP="00741345">
      <w:pPr>
        <w:pStyle w:val="101"/>
        <w:shd w:val="clear" w:color="auto" w:fill="auto"/>
        <w:spacing w:line="226" w:lineRule="exact"/>
        <w:ind w:firstLine="0"/>
        <w:jc w:val="left"/>
      </w:pPr>
      <w:r w:rsidRPr="00D6576E">
        <w:t>harimau</w:t>
      </w:r>
      <w:r w:rsidR="00524B15" w:rsidRPr="00D6576E">
        <w:rPr>
          <w:i/>
        </w:rPr>
        <w:t xml:space="preserve"> / n / </w:t>
      </w:r>
      <w:r w:rsidRPr="00D6576E">
        <w:t>nama binatang buas, rupanya spt kucing besar;</w:t>
      </w:r>
      <w:r w:rsidR="004668DD">
        <w:t>--</w:t>
      </w:r>
      <w:r w:rsidRPr="00D6576E">
        <w:rPr>
          <w:rStyle w:val="1095pt"/>
        </w:rPr>
        <w:t xml:space="preserve"> mati krn belangnya, pb</w:t>
      </w:r>
      <w:r w:rsidRPr="00D6576E">
        <w:t xml:space="preserve"> mendapat ke</w:t>
      </w:r>
      <w:r w:rsidRPr="00D6576E">
        <w:softHyphen/>
        <w:t>celakaan krn memperlihatkan keunggul</w:t>
      </w:r>
      <w:r w:rsidRPr="00D6576E">
        <w:softHyphen/>
        <w:t xml:space="preserve">annya; -- </w:t>
      </w:r>
      <w:r w:rsidRPr="00D6576E">
        <w:rPr>
          <w:rStyle w:val="1095pt"/>
        </w:rPr>
        <w:t>mengaum takkan menangkap, pb</w:t>
      </w:r>
      <w:r w:rsidRPr="00D6576E">
        <w:t xml:space="preserve"> orang yg mengancam dsb dng per</w:t>
      </w:r>
      <w:r w:rsidRPr="00D6576E">
        <w:softHyphen/>
        <w:t>kataan keras, biasanya tidak sampai berbuat apa-apa;</w:t>
      </w:r>
      <w:r w:rsidR="004668DD">
        <w:t>--</w:t>
      </w:r>
      <w:r w:rsidRPr="00D6576E">
        <w:t xml:space="preserve"> akar harimau yg berbintik-bintik; ma</w:t>
      </w:r>
      <w:r w:rsidRPr="00D6576E">
        <w:softHyphen/>
        <w:t>can</w:t>
      </w:r>
      <w:r w:rsidRPr="004668DD">
        <w:rPr>
          <w:lang w:eastAsia="en-US" w:bidi="en-US"/>
        </w:rPr>
        <w:t xml:space="preserve"> </w:t>
      </w:r>
      <w:r w:rsidRPr="00D6576E">
        <w:t>tutul; -- belang harimau yg berlo- reng-loreng macan loreng; -- kumbang harimau yg warnanya hitam, dapat me</w:t>
      </w:r>
      <w:r w:rsidRPr="00D6576E">
        <w:softHyphen/>
        <w:t>manjat pohon;</w:t>
      </w:r>
    </w:p>
    <w:p w:rsidR="004B55F8" w:rsidRPr="00D6576E" w:rsidRDefault="005A6C63" w:rsidP="00741345">
      <w:pPr>
        <w:pStyle w:val="101"/>
        <w:shd w:val="clear" w:color="auto" w:fill="auto"/>
        <w:spacing w:line="226" w:lineRule="exact"/>
        <w:ind w:firstLine="0"/>
        <w:jc w:val="left"/>
        <w:rPr>
          <w:i/>
        </w:rPr>
      </w:pPr>
      <w:r w:rsidRPr="00D6576E">
        <w:t>mengharimaui</w:t>
      </w:r>
      <w:r w:rsidR="00492915" w:rsidRPr="00D6576E">
        <w:rPr>
          <w:i/>
        </w:rPr>
        <w:t xml:space="preserve"> </w:t>
      </w:r>
      <w:r w:rsidRPr="00D6576E">
        <w:t>memarahi dng mem- pertakuti (membentak dsb); memperlaku</w:t>
      </w:r>
      <w:r w:rsidRPr="00D6576E">
        <w:softHyphen/>
        <w:t>kan dng bengis</w:t>
      </w:r>
    </w:p>
    <w:p w:rsidR="00056171" w:rsidRPr="00056171" w:rsidRDefault="004B55F8" w:rsidP="00741345">
      <w:pPr>
        <w:pStyle w:val="101"/>
        <w:shd w:val="clear" w:color="auto" w:fill="auto"/>
        <w:spacing w:line="226" w:lineRule="exact"/>
        <w:ind w:firstLine="0"/>
        <w:jc w:val="left"/>
        <w:rPr>
          <w:i/>
        </w:rPr>
      </w:pPr>
      <w:r w:rsidRPr="00D6576E">
        <w:rPr>
          <w:i/>
        </w:rPr>
        <w:t>1haring / n /</w:t>
      </w:r>
      <w:r w:rsidR="00524B15" w:rsidRPr="00D6576E">
        <w:rPr>
          <w:i/>
        </w:rPr>
        <w:t xml:space="preserve"> </w:t>
      </w:r>
      <w:r w:rsidR="005A6C63" w:rsidRPr="00D6576E">
        <w:t>jebak; jerat</w:t>
      </w:r>
    </w:p>
    <w:p w:rsidR="009F70ED" w:rsidRDefault="00056171" w:rsidP="00741345">
      <w:pPr>
        <w:pStyle w:val="101"/>
        <w:shd w:val="clear" w:color="auto" w:fill="auto"/>
        <w:spacing w:line="226" w:lineRule="exact"/>
        <w:ind w:firstLine="0"/>
        <w:jc w:val="left"/>
      </w:pPr>
      <w:r w:rsidRPr="00056171">
        <w:rPr>
          <w:i/>
        </w:rPr>
        <w:t>2haring / n /</w:t>
      </w:r>
      <w:r w:rsidR="00524B15" w:rsidRPr="00D6576E">
        <w:rPr>
          <w:i/>
        </w:rPr>
        <w:t xml:space="preserve"> </w:t>
      </w:r>
      <w:r w:rsidR="005A6C63" w:rsidRPr="00D6576E">
        <w:t>berbau spt air kencing; pesing</w:t>
      </w:r>
    </w:p>
    <w:p w:rsidR="00F65D6E" w:rsidRPr="00D6576E" w:rsidRDefault="009F70ED" w:rsidP="00741345">
      <w:pPr>
        <w:pStyle w:val="101"/>
        <w:shd w:val="clear" w:color="auto" w:fill="auto"/>
        <w:spacing w:line="226" w:lineRule="exact"/>
        <w:ind w:firstLine="0"/>
        <w:jc w:val="left"/>
      </w:pPr>
      <w:r w:rsidRPr="00D6576E">
        <w:t>haris</w:t>
      </w:r>
      <w:r>
        <w:rPr>
          <w:i/>
        </w:rPr>
        <w:t xml:space="preserve"> </w:t>
      </w:r>
      <w:r w:rsidRPr="00D6576E">
        <w:rPr>
          <w:rStyle w:val="1095pt"/>
        </w:rPr>
        <w:t>/ n /</w:t>
      </w:r>
      <w:r w:rsidR="00524B15" w:rsidRPr="00D6576E">
        <w:rPr>
          <w:rStyle w:val="1095pt"/>
        </w:rPr>
        <w:t xml:space="preserve"> </w:t>
      </w:r>
      <w:r w:rsidR="005A6C63" w:rsidRPr="00D6576E">
        <w:t>penjaga (pintu, gawang, dsb); pengawal</w:t>
      </w:r>
    </w:p>
    <w:p w:rsidR="00F65D6E" w:rsidRPr="00D6576E" w:rsidRDefault="005A6C63" w:rsidP="00741345">
      <w:pPr>
        <w:pStyle w:val="101"/>
        <w:shd w:val="clear" w:color="auto" w:fill="auto"/>
        <w:spacing w:line="226" w:lineRule="exact"/>
        <w:ind w:firstLine="0"/>
        <w:jc w:val="left"/>
      </w:pPr>
      <w:r w:rsidRPr="00D6576E">
        <w:t>harisah</w:t>
      </w:r>
      <w:r w:rsidR="009F70ED">
        <w:rPr>
          <w:i/>
        </w:rPr>
        <w:t xml:space="preserve"> </w:t>
      </w:r>
      <w:r w:rsidR="009F70ED" w:rsidRPr="00D6576E">
        <w:rPr>
          <w:rStyle w:val="1095pt"/>
        </w:rPr>
        <w:t>/ n /</w:t>
      </w:r>
      <w:r w:rsidR="00524B15" w:rsidRPr="00D6576E">
        <w:rPr>
          <w:rStyle w:val="1095pt"/>
        </w:rPr>
        <w:t xml:space="preserve"> </w:t>
      </w:r>
      <w:r w:rsidRPr="00D6576E">
        <w:t>nama bubur yg dicampur dng lauk-pauk (untuk selamatan pd tanggal 10 bulan Muharam)</w:t>
      </w:r>
    </w:p>
    <w:p w:rsidR="004B55F8" w:rsidRPr="00D6576E" w:rsidRDefault="005A6C63" w:rsidP="00741345">
      <w:pPr>
        <w:pStyle w:val="101"/>
        <w:shd w:val="clear" w:color="auto" w:fill="auto"/>
        <w:spacing w:line="226" w:lineRule="exact"/>
        <w:ind w:firstLine="0"/>
        <w:jc w:val="left"/>
        <w:rPr>
          <w:i/>
        </w:rPr>
      </w:pPr>
      <w:r w:rsidRPr="00D6576E">
        <w:t>harit,</w:t>
      </w:r>
    </w:p>
    <w:p w:rsidR="004B55F8" w:rsidRPr="00D6576E" w:rsidRDefault="00492915" w:rsidP="00741345">
      <w:pPr>
        <w:pStyle w:val="101"/>
        <w:shd w:val="clear" w:color="auto" w:fill="auto"/>
        <w:spacing w:line="226" w:lineRule="exact"/>
        <w:ind w:firstLine="0"/>
        <w:jc w:val="left"/>
        <w:rPr>
          <w:i/>
        </w:rPr>
      </w:pPr>
      <w:r w:rsidRPr="00D6576E">
        <w:rPr>
          <w:i/>
        </w:rPr>
        <w:t>pengharit / n /</w:t>
      </w:r>
      <w:r w:rsidR="00524B15" w:rsidRPr="00D6576E">
        <w:rPr>
          <w:i/>
        </w:rPr>
        <w:t xml:space="preserve"> </w:t>
      </w:r>
      <w:r w:rsidR="005A6C63" w:rsidRPr="00D6576E">
        <w:t>penggergaji kayu (yg membuat papan, balok, dsb)</w:t>
      </w:r>
    </w:p>
    <w:p w:rsidR="00F65D6E" w:rsidRPr="00D6576E" w:rsidRDefault="00492915" w:rsidP="00741345">
      <w:pPr>
        <w:pStyle w:val="101"/>
        <w:shd w:val="clear" w:color="auto" w:fill="auto"/>
        <w:spacing w:line="226" w:lineRule="exact"/>
        <w:ind w:firstLine="0"/>
        <w:jc w:val="left"/>
      </w:pPr>
      <w:r w:rsidRPr="00D6576E">
        <w:rPr>
          <w:i/>
        </w:rPr>
        <w:t>harkat / n /</w:t>
      </w:r>
      <w:r w:rsidR="00524B15" w:rsidRPr="00D6576E">
        <w:rPr>
          <w:i/>
        </w:rPr>
        <w:t xml:space="preserve"> </w:t>
      </w:r>
      <w:r w:rsidR="005A6C63" w:rsidRPr="00D6576E">
        <w:t>1 derajat (kemuliaan dsb); mutu; nilai; harga; taraf; 2 tenaga; kekuatan; gerak(an);</w:t>
      </w:r>
    </w:p>
    <w:p w:rsidR="004B55F8" w:rsidRPr="00D6576E" w:rsidRDefault="005A6C63" w:rsidP="00741345">
      <w:pPr>
        <w:pStyle w:val="101"/>
        <w:shd w:val="clear" w:color="auto" w:fill="auto"/>
        <w:spacing w:line="226" w:lineRule="exact"/>
        <w:ind w:firstLine="0"/>
        <w:jc w:val="left"/>
        <w:rPr>
          <w:i/>
        </w:rPr>
      </w:pPr>
      <w:r w:rsidRPr="00D6576E">
        <w:t>pengharkatan</w:t>
      </w:r>
      <w:r w:rsidR="00524B15" w:rsidRPr="00D6576E">
        <w:rPr>
          <w:i/>
        </w:rPr>
        <w:t xml:space="preserve"> / n / </w:t>
      </w:r>
      <w:r w:rsidRPr="00D6576E">
        <w:t>hal menaikkan derajat (kemuliaan)</w:t>
      </w:r>
    </w:p>
    <w:p w:rsidR="004B55F8" w:rsidRPr="00D6576E" w:rsidRDefault="00492915" w:rsidP="00741345">
      <w:pPr>
        <w:pStyle w:val="101"/>
        <w:shd w:val="clear" w:color="auto" w:fill="auto"/>
        <w:spacing w:line="226" w:lineRule="exact"/>
        <w:ind w:firstLine="0"/>
        <w:jc w:val="left"/>
        <w:rPr>
          <w:i/>
        </w:rPr>
      </w:pPr>
      <w:r w:rsidRPr="00D6576E">
        <w:rPr>
          <w:i/>
        </w:rPr>
        <w:t>harmoni / n /</w:t>
      </w:r>
      <w:r w:rsidR="00524B15" w:rsidRPr="00D6576E">
        <w:rPr>
          <w:i/>
        </w:rPr>
        <w:t xml:space="preserve"> </w:t>
      </w:r>
      <w:r w:rsidR="005A6C63" w:rsidRPr="00D6576E">
        <w:t>keselarasan;</w:t>
      </w:r>
    </w:p>
    <w:p w:rsidR="00F65D6E" w:rsidRPr="00D6576E" w:rsidRDefault="00492915" w:rsidP="00741345">
      <w:pPr>
        <w:pStyle w:val="101"/>
        <w:shd w:val="clear" w:color="auto" w:fill="auto"/>
        <w:spacing w:line="226" w:lineRule="exact"/>
        <w:ind w:firstLine="0"/>
        <w:jc w:val="left"/>
      </w:pPr>
      <w:r w:rsidRPr="00D6576E">
        <w:rPr>
          <w:i/>
        </w:rPr>
        <w:t>harmonika / n /</w:t>
      </w:r>
      <w:r w:rsidR="00524B15" w:rsidRPr="00D6576E">
        <w:rPr>
          <w:i/>
        </w:rPr>
        <w:t xml:space="preserve"> </w:t>
      </w:r>
      <w:r w:rsidR="005A6C63" w:rsidRPr="00D6576E">
        <w:t>alat musik tiup dng lubang- lubang nada yg berlidah-lidah, menge</w:t>
      </w:r>
      <w:r w:rsidR="005A6C63" w:rsidRPr="00D6576E">
        <w:softHyphen/>
        <w:t>luarkan bunyi krn lidah-lidah itu bergetar sewaktu ditiup</w:t>
      </w:r>
    </w:p>
    <w:p w:rsidR="00F65D6E" w:rsidRPr="00D6576E" w:rsidRDefault="005A6C63" w:rsidP="00741345">
      <w:pPr>
        <w:pStyle w:val="101"/>
        <w:shd w:val="clear" w:color="auto" w:fill="auto"/>
        <w:spacing w:line="226" w:lineRule="exact"/>
        <w:ind w:firstLine="0"/>
        <w:jc w:val="left"/>
      </w:pPr>
      <w:r w:rsidRPr="00D6576E">
        <w:t>harmonis</w:t>
      </w:r>
      <w:r w:rsidR="00524B15" w:rsidRPr="00D6576E">
        <w:rPr>
          <w:i/>
        </w:rPr>
        <w:t xml:space="preserve"> / a / </w:t>
      </w:r>
      <w:r w:rsidRPr="00D6576E">
        <w:t xml:space="preserve">selaras; serasi: </w:t>
      </w:r>
      <w:r w:rsidRPr="00D6576E">
        <w:rPr>
          <w:rStyle w:val="1095pt"/>
        </w:rPr>
        <w:t>kombinasi war</w:t>
      </w:r>
      <w:r w:rsidRPr="00D6576E">
        <w:rPr>
          <w:rStyle w:val="1095pt"/>
        </w:rPr>
        <w:softHyphen/>
        <w:t>na yg --;</w:t>
      </w:r>
    </w:p>
    <w:p w:rsidR="004B55F8" w:rsidRPr="00D6576E" w:rsidRDefault="005A6C63" w:rsidP="00741345">
      <w:pPr>
        <w:pStyle w:val="101"/>
        <w:shd w:val="clear" w:color="auto" w:fill="auto"/>
        <w:spacing w:line="226" w:lineRule="exact"/>
        <w:ind w:firstLine="0"/>
        <w:jc w:val="left"/>
        <w:rPr>
          <w:i/>
        </w:rPr>
      </w:pPr>
      <w:r w:rsidRPr="00D6576E">
        <w:t>keharmonisan</w:t>
      </w:r>
      <w:r w:rsidR="00524B15" w:rsidRPr="00D6576E">
        <w:rPr>
          <w:i/>
        </w:rPr>
        <w:t xml:space="preserve"> / n / </w:t>
      </w:r>
      <w:r w:rsidRPr="00D6576E">
        <w:t>hal (keadaan) selaras atau serasi; keselaran; keserasian</w:t>
      </w:r>
    </w:p>
    <w:p w:rsidR="00FC7D8F" w:rsidRDefault="00492915" w:rsidP="00741345">
      <w:pPr>
        <w:pStyle w:val="101"/>
        <w:shd w:val="clear" w:color="auto" w:fill="auto"/>
        <w:spacing w:line="226" w:lineRule="exact"/>
        <w:ind w:firstLine="0"/>
        <w:jc w:val="left"/>
      </w:pPr>
      <w:r w:rsidRPr="00D6576E">
        <w:rPr>
          <w:i/>
          <w:lang w:eastAsia="en-US" w:bidi="en-US"/>
        </w:rPr>
        <w:t>harmonium / n /</w:t>
      </w:r>
      <w:r w:rsidR="00524B15" w:rsidRPr="00D6576E">
        <w:rPr>
          <w:i/>
          <w:lang w:eastAsia="en-US" w:bidi="en-US"/>
        </w:rPr>
        <w:t xml:space="preserve"> </w:t>
      </w:r>
      <w:r w:rsidR="005A6C63" w:rsidRPr="00D6576E">
        <w:t>1 alat musik spt orgen kecil; 2 orgel, alat rnusik yg biasa dipakai dl upacara keagamaan (di gereja)</w:t>
      </w:r>
    </w:p>
    <w:p w:rsidR="004B55F8" w:rsidRPr="00D6576E" w:rsidRDefault="00FC7D8F" w:rsidP="00741345">
      <w:pPr>
        <w:pStyle w:val="101"/>
        <w:shd w:val="clear" w:color="auto" w:fill="auto"/>
        <w:spacing w:line="226" w:lineRule="exact"/>
        <w:ind w:firstLine="0"/>
        <w:jc w:val="left"/>
        <w:rPr>
          <w:i/>
        </w:rPr>
      </w:pPr>
      <w:r w:rsidRPr="00D6576E">
        <w:t>harnet</w:t>
      </w:r>
      <w:r>
        <w:t xml:space="preserve"> </w:t>
      </w:r>
      <w:r w:rsidRPr="00D6576E">
        <w:rPr>
          <w:i/>
        </w:rPr>
        <w:t>/ n /</w:t>
      </w:r>
      <w:r w:rsidR="00524B15" w:rsidRPr="00D6576E">
        <w:rPr>
          <w:i/>
        </w:rPr>
        <w:t xml:space="preserve"> </w:t>
      </w:r>
      <w:r w:rsidR="005A6C63" w:rsidRPr="00D6576E">
        <w:t>rajut untuk menahan ram</w:t>
      </w:r>
      <w:r w:rsidR="005A6C63" w:rsidRPr="00D6576E">
        <w:softHyphen/>
        <w:t>but, pengbungkus sanggul, dsb</w:t>
      </w:r>
    </w:p>
    <w:p w:rsidR="004B55F8" w:rsidRPr="00D6576E" w:rsidRDefault="00492915" w:rsidP="00741345">
      <w:pPr>
        <w:pStyle w:val="101"/>
        <w:shd w:val="clear" w:color="auto" w:fill="auto"/>
        <w:spacing w:line="226" w:lineRule="exact"/>
        <w:ind w:firstLine="0"/>
        <w:jc w:val="left"/>
        <w:rPr>
          <w:i/>
        </w:rPr>
      </w:pPr>
      <w:r w:rsidRPr="00D6576E">
        <w:rPr>
          <w:i/>
        </w:rPr>
        <w:t>harpa / n /</w:t>
      </w:r>
      <w:r w:rsidR="00524B15" w:rsidRPr="00D6576E">
        <w:rPr>
          <w:i/>
        </w:rPr>
        <w:t xml:space="preserve"> </w:t>
      </w:r>
      <w:r w:rsidR="005A6C63" w:rsidRPr="00D6576E">
        <w:t>alat musik yg bentuknya menye</w:t>
      </w:r>
      <w:r w:rsidR="005A6C63" w:rsidRPr="00D6576E">
        <w:softHyphen/>
        <w:t>rupai busur yg direntangi sejumlah dawai dimainkan dng cara memetik dawai- dawai itu dng jari kedua belah tangan</w:t>
      </w:r>
    </w:p>
    <w:p w:rsidR="00F65D6E" w:rsidRPr="00D6576E" w:rsidRDefault="00492915" w:rsidP="00741345">
      <w:pPr>
        <w:pStyle w:val="101"/>
        <w:shd w:val="clear" w:color="auto" w:fill="auto"/>
        <w:spacing w:line="226" w:lineRule="exact"/>
        <w:ind w:firstLine="0"/>
        <w:jc w:val="left"/>
      </w:pPr>
      <w:r w:rsidRPr="00D6576E">
        <w:rPr>
          <w:i/>
        </w:rPr>
        <w:t>harpun / n /</w:t>
      </w:r>
      <w:r w:rsidR="00524B15" w:rsidRPr="00D6576E">
        <w:rPr>
          <w:i/>
        </w:rPr>
        <w:t xml:space="preserve"> </w:t>
      </w:r>
      <w:r w:rsidR="005A6C63" w:rsidRPr="00D6576E">
        <w:t>alat penangkap ikan paus yg berupa meriam dng peluru yg diberi ber</w:t>
      </w:r>
      <w:r w:rsidR="005A6C63" w:rsidRPr="00D6576E">
        <w:softHyphen/>
        <w:t>tali</w:t>
      </w:r>
    </w:p>
    <w:p w:rsidR="004B55F8" w:rsidRPr="00D6576E" w:rsidRDefault="005A6C63" w:rsidP="00741345">
      <w:pPr>
        <w:pStyle w:val="101"/>
        <w:shd w:val="clear" w:color="auto" w:fill="auto"/>
        <w:spacing w:line="226" w:lineRule="exact"/>
        <w:ind w:firstLine="0"/>
        <w:jc w:val="left"/>
        <w:rPr>
          <w:i/>
        </w:rPr>
      </w:pPr>
      <w:r w:rsidRPr="00D6576E">
        <w:t>harta</w:t>
      </w:r>
      <w:r w:rsidR="00524B15" w:rsidRPr="00D6576E">
        <w:rPr>
          <w:i/>
        </w:rPr>
        <w:t xml:space="preserve"> / n / </w:t>
      </w:r>
      <w:r w:rsidRPr="00D6576E">
        <w:t>barang-barang (uang dsb) yg men</w:t>
      </w:r>
      <w:r w:rsidRPr="00D6576E">
        <w:softHyphen/>
        <w:t>jadi kekayaan; barang-barang milik se</w:t>
      </w:r>
      <w:r w:rsidRPr="00D6576E">
        <w:softHyphen/>
        <w:t>seorang;</w:t>
      </w:r>
      <w:r w:rsidR="004668DD">
        <w:t>--</w:t>
      </w:r>
      <w:r w:rsidRPr="00D6576E">
        <w:t xml:space="preserve"> bawaan harta benda yg dibawa (pd ketika menikah); -- benda barang-barang kekayaan; -- bersama harta yg diperoleh bersama di dl perkawinan; -- karun 1 harta benda yg tidak ketahuan pemilik</w:t>
      </w:r>
      <w:r w:rsidRPr="00D6576E">
        <w:softHyphen/>
        <w:t>nya; 2 harta benda yg didapat dng tidak sah; -- peninggalan barang-barang waris</w:t>
      </w:r>
      <w:r w:rsidRPr="00D6576E">
        <w:softHyphen/>
        <w:t xml:space="preserve">an dr seseorang yg meninggal; -- </w:t>
      </w:r>
      <w:r w:rsidRPr="00D6576E">
        <w:lastRenderedPageBreak/>
        <w:t>pusaka harta benda peninggalan (warisan);</w:t>
      </w:r>
    </w:p>
    <w:p w:rsidR="00F65D6E" w:rsidRPr="00D6576E" w:rsidRDefault="00492915" w:rsidP="00741345">
      <w:pPr>
        <w:pStyle w:val="101"/>
        <w:shd w:val="clear" w:color="auto" w:fill="auto"/>
        <w:spacing w:line="226" w:lineRule="exact"/>
        <w:ind w:firstLine="0"/>
        <w:jc w:val="left"/>
      </w:pPr>
      <w:r w:rsidRPr="00D6576E">
        <w:rPr>
          <w:i/>
        </w:rPr>
        <w:t>hartal / n /</w:t>
      </w:r>
      <w:r w:rsidR="00524B15" w:rsidRPr="00D6576E">
        <w:rPr>
          <w:i/>
        </w:rPr>
        <w:t xml:space="preserve"> </w:t>
      </w:r>
      <w:r w:rsidR="005A6C63" w:rsidRPr="00D6576E">
        <w:t>bedak kuning dr berangan yg dicampuri belerang, dipakai untuk bahan</w:t>
      </w:r>
    </w:p>
    <w:p w:rsidR="00F65D6E" w:rsidRPr="00D6576E" w:rsidRDefault="005A6C63" w:rsidP="00741345">
      <w:pPr>
        <w:pStyle w:val="101"/>
        <w:shd w:val="clear" w:color="auto" w:fill="auto"/>
        <w:spacing w:line="226" w:lineRule="exact"/>
        <w:ind w:firstLine="0"/>
        <w:jc w:val="left"/>
      </w:pPr>
      <w:r w:rsidRPr="00D6576E">
        <w:t>obat (boreh dsb), lulur pengantin dan pemain wayang orang</w:t>
      </w:r>
    </w:p>
    <w:p w:rsidR="00F65D6E" w:rsidRPr="00D6576E" w:rsidRDefault="005A6C63" w:rsidP="00741345">
      <w:pPr>
        <w:pStyle w:val="101"/>
        <w:shd w:val="clear" w:color="auto" w:fill="auto"/>
        <w:spacing w:line="226" w:lineRule="exact"/>
        <w:ind w:firstLine="0"/>
        <w:jc w:val="left"/>
      </w:pPr>
      <w:r w:rsidRPr="00D6576E">
        <w:t>hartawan</w:t>
      </w:r>
      <w:r w:rsidR="00524B15" w:rsidRPr="00D6576E">
        <w:rPr>
          <w:i/>
        </w:rPr>
        <w:t xml:space="preserve"> / n / </w:t>
      </w:r>
      <w:r w:rsidRPr="00D6576E">
        <w:t>orang banyak hartanya; orang kaya</w:t>
      </w:r>
    </w:p>
    <w:p w:rsidR="004B55F8" w:rsidRPr="00D6576E" w:rsidRDefault="005A6C63" w:rsidP="00741345">
      <w:pPr>
        <w:pStyle w:val="101"/>
        <w:shd w:val="clear" w:color="auto" w:fill="auto"/>
        <w:spacing w:line="226" w:lineRule="exact"/>
        <w:ind w:firstLine="0"/>
        <w:jc w:val="left"/>
        <w:rPr>
          <w:rStyle w:val="1095pt"/>
        </w:rPr>
      </w:pPr>
      <w:r w:rsidRPr="00D6576E">
        <w:t>1haru</w:t>
      </w:r>
      <w:r w:rsidR="00524B15" w:rsidRPr="00D6576E">
        <w:rPr>
          <w:i/>
        </w:rPr>
        <w:t xml:space="preserve"> / a / </w:t>
      </w:r>
      <w:r w:rsidRPr="00D6576E">
        <w:t xml:space="preserve">rawan hati, iba, kasihan, dsb krn melihat atau mendengar sesuatu: </w:t>
      </w:r>
      <w:r w:rsidRPr="00D6576E">
        <w:rPr>
          <w:rStyle w:val="1095pt"/>
        </w:rPr>
        <w:t>ibuku memandang -- kpd kedua anak piatu itu;</w:t>
      </w:r>
    </w:p>
    <w:p w:rsidR="004B55F8" w:rsidRPr="00D6576E" w:rsidRDefault="00492915" w:rsidP="00741345">
      <w:pPr>
        <w:pStyle w:val="101"/>
        <w:shd w:val="clear" w:color="auto" w:fill="auto"/>
        <w:spacing w:line="226" w:lineRule="exact"/>
        <w:ind w:firstLine="0"/>
        <w:jc w:val="left"/>
        <w:rPr>
          <w:rStyle w:val="1095pt"/>
        </w:rPr>
      </w:pPr>
      <w:r w:rsidRPr="00D6576E">
        <w:rPr>
          <w:i/>
        </w:rPr>
        <w:t>mengharu / v /</w:t>
      </w:r>
      <w:r w:rsidR="00524B15" w:rsidRPr="00D6576E">
        <w:rPr>
          <w:i/>
        </w:rPr>
        <w:t xml:space="preserve"> </w:t>
      </w:r>
      <w:r w:rsidR="005A6C63" w:rsidRPr="00D6576E">
        <w:t xml:space="preserve">menggugah rasa haru: </w:t>
      </w:r>
      <w:r w:rsidR="005A6C63" w:rsidRPr="00D6576E">
        <w:rPr>
          <w:rStyle w:val="1095pt"/>
        </w:rPr>
        <w:t>kata- katanya lirih ~ diriku;</w:t>
      </w:r>
    </w:p>
    <w:p w:rsidR="004B55F8" w:rsidRPr="00D6576E" w:rsidRDefault="00492915" w:rsidP="00741345">
      <w:pPr>
        <w:pStyle w:val="101"/>
        <w:shd w:val="clear" w:color="auto" w:fill="auto"/>
        <w:spacing w:line="226" w:lineRule="exact"/>
        <w:ind w:firstLine="0"/>
        <w:jc w:val="left"/>
        <w:rPr>
          <w:i/>
        </w:rPr>
      </w:pPr>
      <w:r w:rsidRPr="00D6576E">
        <w:rPr>
          <w:i/>
        </w:rPr>
        <w:t>mengharukan / v /</w:t>
      </w:r>
      <w:r w:rsidR="00524B15" w:rsidRPr="00D6576E">
        <w:rPr>
          <w:i/>
        </w:rPr>
        <w:t xml:space="preserve"> </w:t>
      </w:r>
      <w:r w:rsidR="005A6C63" w:rsidRPr="00D6576E">
        <w:t xml:space="preserve">1 merawankan hati: </w:t>
      </w:r>
      <w:r w:rsidR="005A6C63" w:rsidRPr="00D6576E">
        <w:rPr>
          <w:rStyle w:val="1095pt"/>
        </w:rPr>
        <w:t>kematiannya sangat</w:t>
      </w:r>
      <w:r w:rsidR="005A6C63" w:rsidRPr="00D6576E">
        <w:t xml:space="preserve"> ~; 2 mempesonakan; mengesankan: </w:t>
      </w:r>
      <w:r w:rsidR="005A6C63" w:rsidRPr="00D6576E">
        <w:rPr>
          <w:rStyle w:val="1095pt"/>
        </w:rPr>
        <w:t>dialah satu-satunya pem</w:t>
      </w:r>
      <w:r w:rsidR="005A6C63" w:rsidRPr="00D6576E">
        <w:rPr>
          <w:rStyle w:val="1095pt"/>
        </w:rPr>
        <w:softHyphen/>
        <w:t xml:space="preserve">baca </w:t>
      </w:r>
      <w:r w:rsidR="005A6C63" w:rsidRPr="00D6576E">
        <w:rPr>
          <w:rStyle w:val="1095pt"/>
          <w:lang w:eastAsia="en-US" w:bidi="en-US"/>
        </w:rPr>
        <w:t xml:space="preserve">Quran </w:t>
      </w:r>
      <w:r w:rsidR="005A6C63" w:rsidRPr="00D6576E">
        <w:rPr>
          <w:rStyle w:val="1095pt"/>
        </w:rPr>
        <w:t>yg amat</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terharu / v /</w:t>
      </w:r>
      <w:r w:rsidR="00524B15" w:rsidRPr="00D6576E">
        <w:rPr>
          <w:i/>
        </w:rPr>
        <w:t xml:space="preserve"> </w:t>
      </w:r>
      <w:r w:rsidR="005A6C63" w:rsidRPr="00D6576E">
        <w:t>merasa rawan hati (iba, kasih</w:t>
      </w:r>
      <w:r w:rsidR="005A6C63" w:rsidRPr="00D6576E">
        <w:softHyphen/>
        <w:t xml:space="preserve">an, dsb) krn melihat atau mendengar sesuatu: </w:t>
      </w:r>
      <w:r w:rsidR="005A6C63" w:rsidRPr="00D6576E">
        <w:rPr>
          <w:rStyle w:val="1095pt"/>
        </w:rPr>
        <w:t>kami benar-benar ~ mendengar nyanyian anak-anak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terharuan / n /</w:t>
      </w:r>
      <w:r w:rsidR="00524B15" w:rsidRPr="00D6576E">
        <w:rPr>
          <w:i/>
        </w:rPr>
        <w:t xml:space="preserve"> </w:t>
      </w:r>
      <w:r w:rsidR="005A6C63" w:rsidRPr="00D6576E">
        <w:t>keadaan terharu</w:t>
      </w:r>
    </w:p>
    <w:p w:rsidR="00F65D6E" w:rsidRPr="00D6576E" w:rsidRDefault="00492915" w:rsidP="00741345">
      <w:pPr>
        <w:pStyle w:val="101"/>
        <w:shd w:val="clear" w:color="auto" w:fill="auto"/>
        <w:spacing w:line="226" w:lineRule="exact"/>
        <w:ind w:firstLine="0"/>
        <w:jc w:val="left"/>
      </w:pPr>
      <w:r w:rsidRPr="00D6576E">
        <w:rPr>
          <w:i/>
        </w:rPr>
        <w:t>keharuan / n /</w:t>
      </w:r>
      <w:r w:rsidR="00524B15" w:rsidRPr="00D6576E">
        <w:rPr>
          <w:i/>
        </w:rPr>
        <w:t xml:space="preserve"> </w:t>
      </w:r>
      <w:r w:rsidR="005A6C63" w:rsidRPr="00D6576E">
        <w:t>perasaan haru</w:t>
      </w:r>
    </w:p>
    <w:p w:rsidR="004B55F8" w:rsidRPr="00D6576E" w:rsidRDefault="005A6C63" w:rsidP="00741345">
      <w:pPr>
        <w:pStyle w:val="101"/>
        <w:shd w:val="clear" w:color="auto" w:fill="auto"/>
        <w:spacing w:line="226" w:lineRule="exact"/>
        <w:ind w:firstLine="0"/>
        <w:jc w:val="left"/>
        <w:rPr>
          <w:i/>
        </w:rPr>
      </w:pPr>
      <w:r w:rsidRPr="00D6576E">
        <w:t>2haru,</w:t>
      </w:r>
    </w:p>
    <w:p w:rsidR="004B55F8" w:rsidRPr="00D6576E" w:rsidRDefault="00492915" w:rsidP="00741345">
      <w:pPr>
        <w:pStyle w:val="101"/>
        <w:shd w:val="clear" w:color="auto" w:fill="auto"/>
        <w:spacing w:line="226" w:lineRule="exact"/>
        <w:ind w:firstLine="0"/>
        <w:jc w:val="left"/>
        <w:rPr>
          <w:rStyle w:val="1095pt"/>
        </w:rPr>
      </w:pPr>
      <w:r w:rsidRPr="00D6576E">
        <w:rPr>
          <w:i/>
        </w:rPr>
        <w:t>mengharu / v /</w:t>
      </w:r>
      <w:r w:rsidR="00524B15" w:rsidRPr="00D6576E">
        <w:rPr>
          <w:i/>
        </w:rPr>
        <w:t xml:space="preserve"> </w:t>
      </w:r>
      <w:r w:rsidR="005A6C63" w:rsidRPr="00D6576E">
        <w:t>1 mengacau, meng</w:t>
      </w:r>
      <w:r w:rsidR="005A6C63" w:rsidRPr="00D6576E">
        <w:softHyphen/>
        <w:t xml:space="preserve">aduk: ~ </w:t>
      </w:r>
      <w:r w:rsidR="005A6C63" w:rsidRPr="00D6576E">
        <w:rPr>
          <w:rStyle w:val="1095pt"/>
        </w:rPr>
        <w:t>santan dng tepung;</w:t>
      </w:r>
      <w:r w:rsidR="005A6C63" w:rsidRPr="00D6576E">
        <w:t xml:space="preserve"> 2 menggang</w:t>
      </w:r>
      <w:r w:rsidR="005A6C63" w:rsidRPr="00D6576E">
        <w:softHyphen/>
        <w:t xml:space="preserve">gu (terutama tt hantu dan setan): </w:t>
      </w:r>
      <w:r w:rsidR="005A6C63" w:rsidRPr="00D6576E">
        <w:rPr>
          <w:rStyle w:val="1095pt"/>
        </w:rPr>
        <w:t>sekalian hantu air tiada berani ~ dia;</w:t>
      </w:r>
    </w:p>
    <w:p w:rsidR="004B55F8" w:rsidRPr="00D6576E" w:rsidRDefault="00492915" w:rsidP="00741345">
      <w:pPr>
        <w:pStyle w:val="101"/>
        <w:shd w:val="clear" w:color="auto" w:fill="auto"/>
        <w:spacing w:line="226" w:lineRule="exact"/>
        <w:ind w:firstLine="0"/>
        <w:jc w:val="left"/>
        <w:rPr>
          <w:i/>
        </w:rPr>
      </w:pPr>
      <w:r w:rsidRPr="00D6576E">
        <w:rPr>
          <w:i/>
        </w:rPr>
        <w:t>mengharukan / v /</w:t>
      </w:r>
      <w:r w:rsidR="00524B15" w:rsidRPr="00D6576E">
        <w:rPr>
          <w:i/>
        </w:rPr>
        <w:t xml:space="preserve"> </w:t>
      </w:r>
      <w:r w:rsidR="005A6C63" w:rsidRPr="00D6576E">
        <w:t>mengacaukan; merusuh</w:t>
      </w:r>
      <w:r w:rsidR="005A6C63" w:rsidRPr="00D6576E">
        <w:softHyphen/>
        <w:t xml:space="preserve">kan; menimbulkan haru biru: </w:t>
      </w:r>
      <w:r w:rsidR="005A6C63" w:rsidRPr="00D6576E">
        <w:rPr>
          <w:rStyle w:val="1095pt"/>
        </w:rPr>
        <w:t>gerombolan datang</w:t>
      </w:r>
      <w:r w:rsidR="005A6C63" w:rsidRPr="00D6576E">
        <w:t xml:space="preserve"> ~ kampung halaman mereka;</w:t>
      </w:r>
    </w:p>
    <w:p w:rsidR="00F65D6E" w:rsidRPr="00D6576E" w:rsidRDefault="00492915" w:rsidP="00741345">
      <w:pPr>
        <w:pStyle w:val="101"/>
        <w:shd w:val="clear" w:color="auto" w:fill="auto"/>
        <w:spacing w:line="226" w:lineRule="exact"/>
        <w:ind w:firstLine="0"/>
        <w:jc w:val="left"/>
      </w:pPr>
      <w:r w:rsidRPr="00D6576E">
        <w:rPr>
          <w:i/>
        </w:rPr>
        <w:t>pengharu / n /</w:t>
      </w:r>
      <w:r w:rsidR="00524B15" w:rsidRPr="00D6576E">
        <w:rPr>
          <w:i/>
        </w:rPr>
        <w:t xml:space="preserve"> </w:t>
      </w:r>
      <w:r w:rsidR="005A6C63" w:rsidRPr="00D6576E">
        <w:t>pengacau; pengganggu; pe</w:t>
      </w:r>
      <w:r w:rsidR="005A6C63" w:rsidRPr="00D6576E">
        <w:softHyphen/>
        <w:t>rusuh;</w:t>
      </w:r>
    </w:p>
    <w:p w:rsidR="00F65D6E" w:rsidRPr="00D6576E" w:rsidRDefault="005A6C63" w:rsidP="00741345">
      <w:pPr>
        <w:pStyle w:val="101"/>
        <w:shd w:val="clear" w:color="auto" w:fill="auto"/>
        <w:spacing w:line="226" w:lineRule="exact"/>
        <w:ind w:firstLine="0"/>
        <w:jc w:val="left"/>
      </w:pPr>
      <w:r w:rsidRPr="00D6576E">
        <w:t>haruan</w:t>
      </w:r>
      <w:r w:rsidR="00524B15" w:rsidRPr="00D6576E">
        <w:rPr>
          <w:i/>
        </w:rPr>
        <w:t xml:space="preserve"> / n / </w:t>
      </w:r>
      <w:r w:rsidRPr="00D6576E">
        <w:t>nama ikan air tawar</w:t>
      </w:r>
    </w:p>
    <w:p w:rsidR="004B55F8" w:rsidRPr="00D6576E" w:rsidRDefault="005A6C63" w:rsidP="00741345">
      <w:pPr>
        <w:pStyle w:val="101"/>
        <w:shd w:val="clear" w:color="auto" w:fill="auto"/>
        <w:spacing w:line="226" w:lineRule="exact"/>
        <w:ind w:firstLine="0"/>
        <w:jc w:val="left"/>
        <w:rPr>
          <w:i/>
        </w:rPr>
      </w:pPr>
      <w:r w:rsidRPr="00D6576E">
        <w:t>haru</w:t>
      </w:r>
    </w:p>
    <w:p w:rsidR="00F65D6E" w:rsidRPr="00D6576E" w:rsidRDefault="00492915" w:rsidP="00741345">
      <w:pPr>
        <w:pStyle w:val="101"/>
        <w:shd w:val="clear" w:color="auto" w:fill="auto"/>
        <w:spacing w:line="226" w:lineRule="exact"/>
        <w:ind w:firstLine="0"/>
        <w:jc w:val="left"/>
      </w:pPr>
      <w:r w:rsidRPr="00D6576E">
        <w:rPr>
          <w:i/>
        </w:rPr>
        <w:t>biru / n /</w:t>
      </w:r>
      <w:r w:rsidR="00524B15" w:rsidRPr="00D6576E">
        <w:rPr>
          <w:i/>
        </w:rPr>
        <w:t xml:space="preserve"> </w:t>
      </w:r>
      <w:r w:rsidR="005A6C63" w:rsidRPr="00D6576E">
        <w:t>kerusuhan; keributan; keka</w:t>
      </w:r>
      <w:r w:rsidR="005A6C63" w:rsidRPr="00D6576E">
        <w:softHyphen/>
        <w:t>cauan; huru-hara;</w:t>
      </w:r>
    </w:p>
    <w:p w:rsidR="004B55F8" w:rsidRPr="00D6576E" w:rsidRDefault="005A6C63" w:rsidP="00741345">
      <w:pPr>
        <w:pStyle w:val="150"/>
        <w:shd w:val="clear" w:color="auto" w:fill="auto"/>
        <w:ind w:firstLine="0"/>
        <w:jc w:val="left"/>
        <w:rPr>
          <w:rStyle w:val="1510pt"/>
          <w:i/>
        </w:rPr>
      </w:pPr>
      <w:r w:rsidRPr="00D6576E">
        <w:rPr>
          <w:rStyle w:val="1510pt"/>
        </w:rPr>
        <w:t>terharu</w:t>
      </w:r>
    </w:p>
    <w:p w:rsidR="00F65D6E" w:rsidRPr="00D6576E" w:rsidRDefault="00492915" w:rsidP="00741345">
      <w:pPr>
        <w:pStyle w:val="150"/>
        <w:shd w:val="clear" w:color="auto" w:fill="auto"/>
        <w:ind w:firstLine="0"/>
        <w:jc w:val="left"/>
      </w:pPr>
      <w:r w:rsidRPr="00D6576E">
        <w:rPr>
          <w:rStyle w:val="1510pt"/>
          <w:i/>
        </w:rPr>
        <w:t>biru / v /</w:t>
      </w:r>
      <w:r w:rsidR="00524B15" w:rsidRPr="00D6576E">
        <w:rPr>
          <w:rStyle w:val="1510pt"/>
          <w:i/>
        </w:rPr>
        <w:t xml:space="preserve"> </w:t>
      </w:r>
      <w:r w:rsidR="005A6C63" w:rsidRPr="00D6576E">
        <w:rPr>
          <w:rStyle w:val="1510pt"/>
        </w:rPr>
        <w:t xml:space="preserve">terkacaukan: </w:t>
      </w:r>
      <w:r w:rsidR="005A6C63" w:rsidRPr="00D6576E">
        <w:t>ingatnnya sudah ~ oleh setan yg dibawa Mak Limah</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harubirukan</w:t>
      </w:r>
      <w:r w:rsidR="00524B15" w:rsidRPr="00D6576E">
        <w:rPr>
          <w:i/>
        </w:rPr>
        <w:t xml:space="preserve"> / v / </w:t>
      </w:r>
      <w:r w:rsidRPr="00D6576E">
        <w:t>mengacaukan; me</w:t>
      </w:r>
      <w:r w:rsidRPr="00D6576E">
        <w:softHyphen/>
        <w:t>nimbulkan kerusuhan</w:t>
      </w:r>
    </w:p>
    <w:p w:rsidR="00F65D6E" w:rsidRPr="00D6576E" w:rsidRDefault="005A6C63" w:rsidP="00741345">
      <w:pPr>
        <w:pStyle w:val="101"/>
        <w:shd w:val="clear" w:color="auto" w:fill="auto"/>
        <w:spacing w:line="226" w:lineRule="exact"/>
        <w:ind w:firstLine="0"/>
        <w:jc w:val="left"/>
      </w:pPr>
      <w:r w:rsidRPr="00D6576E">
        <w:t>harum</w:t>
      </w:r>
      <w:r w:rsidR="00524B15" w:rsidRPr="00D6576E">
        <w:rPr>
          <w:i/>
        </w:rPr>
        <w:t xml:space="preserve"> / a / </w:t>
      </w:r>
      <w:r w:rsidRPr="00D6576E">
        <w:t xml:space="preserve">1 wangi; sedap (baunya): </w:t>
      </w:r>
      <w:r w:rsidRPr="00D6576E">
        <w:rPr>
          <w:rStyle w:val="1095pt"/>
        </w:rPr>
        <w:t>bunga mawar -- baunya</w:t>
      </w:r>
      <w:r w:rsidRPr="00D6576E">
        <w:t xml:space="preserve">; 2 </w:t>
      </w:r>
      <w:r w:rsidRPr="00D6576E">
        <w:rPr>
          <w:rStyle w:val="1095pt"/>
        </w:rPr>
        <w:t>ki</w:t>
      </w:r>
      <w:r w:rsidRPr="00D6576E">
        <w:t xml:space="preserve"> mendapat nama baik; masyhur: </w:t>
      </w:r>
      <w:r w:rsidRPr="00D6576E">
        <w:rPr>
          <w:rStyle w:val="1095pt"/>
        </w:rPr>
        <w:t>namanya makin</w:t>
      </w:r>
      <w:r w:rsidRPr="00D6576E">
        <w:t xml:space="preserve"> -- </w:t>
      </w:r>
      <w:r w:rsidRPr="00D6576E">
        <w:rPr>
          <w:rStyle w:val="1095pt"/>
        </w:rPr>
        <w:t>di ka</w:t>
      </w:r>
      <w:r w:rsidRPr="00D6576E">
        <w:rPr>
          <w:rStyle w:val="1095pt"/>
        </w:rPr>
        <w:softHyphen/>
        <w:t>langan masyarakat nelayan</w:t>
      </w:r>
      <w:r w:rsidRPr="00D6576E">
        <w:t>;</w:t>
      </w:r>
    </w:p>
    <w:p w:rsidR="00F65D6E" w:rsidRPr="00D6576E" w:rsidRDefault="005A6C63" w:rsidP="00741345">
      <w:pPr>
        <w:pStyle w:val="101"/>
        <w:shd w:val="clear" w:color="auto" w:fill="auto"/>
        <w:spacing w:line="226" w:lineRule="exact"/>
        <w:ind w:firstLine="0"/>
        <w:jc w:val="left"/>
      </w:pPr>
      <w:r w:rsidRPr="00D6576E">
        <w:t xml:space="preserve">— </w:t>
      </w:r>
      <w:r w:rsidRPr="00D6576E">
        <w:rPr>
          <w:rStyle w:val="1095pt"/>
        </w:rPr>
        <w:t>menghilangkan bau, pb</w:t>
      </w:r>
      <w:r w:rsidRPr="00D6576E">
        <w:t xml:space="preserve"> keburukan tidak kelihatan krn tertutup oleh nama (perbuatan) yg baik;</w:t>
      </w:r>
    </w:p>
    <w:p w:rsidR="004B55F8" w:rsidRPr="00D6576E" w:rsidRDefault="005A6C63" w:rsidP="00741345">
      <w:pPr>
        <w:pStyle w:val="101"/>
        <w:shd w:val="clear" w:color="auto" w:fill="auto"/>
        <w:tabs>
          <w:tab w:val="left" w:pos="2029"/>
        </w:tabs>
        <w:spacing w:line="226" w:lineRule="exact"/>
        <w:ind w:firstLine="0"/>
        <w:jc w:val="left"/>
        <w:rPr>
          <w:i/>
        </w:rPr>
      </w:pPr>
      <w:r w:rsidRPr="00D6576E">
        <w:t>mengharum</w:t>
      </w:r>
      <w:r w:rsidR="00524B15" w:rsidRPr="00D6576E">
        <w:rPr>
          <w:i/>
        </w:rPr>
        <w:t xml:space="preserve"> / v / </w:t>
      </w:r>
      <w:r w:rsidRPr="00D6576E">
        <w:rPr>
          <w:rStyle w:val="1095pt"/>
        </w:rPr>
        <w:t>1</w:t>
      </w:r>
      <w:r w:rsidRPr="00D6576E">
        <w:t xml:space="preserve"> berbau harum; 2 </w:t>
      </w:r>
      <w:r w:rsidRPr="00D6576E">
        <w:rPr>
          <w:rStyle w:val="1095pt"/>
        </w:rPr>
        <w:t>ki</w:t>
      </w:r>
      <w:r w:rsidRPr="00D6576E">
        <w:t xml:space="preserve"> men</w:t>
      </w:r>
      <w:r w:rsidRPr="00D6576E">
        <w:softHyphen/>
        <w:t xml:space="preserve">jadi masyhur: </w:t>
      </w:r>
      <w:r w:rsidRPr="00D6576E">
        <w:rPr>
          <w:rStyle w:val="1095pt"/>
        </w:rPr>
        <w:t>namanya mulai</w:t>
      </w:r>
      <w:r w:rsidRPr="00D6576E">
        <w:t xml:space="preserve"> ~;</w:t>
      </w:r>
    </w:p>
    <w:p w:rsidR="00F65D6E" w:rsidRPr="00D6576E" w:rsidRDefault="00492915" w:rsidP="00741345">
      <w:pPr>
        <w:pStyle w:val="101"/>
        <w:shd w:val="clear" w:color="auto" w:fill="auto"/>
        <w:tabs>
          <w:tab w:val="left" w:pos="2029"/>
        </w:tabs>
        <w:spacing w:line="226" w:lineRule="exact"/>
        <w:ind w:firstLine="0"/>
        <w:jc w:val="left"/>
      </w:pPr>
      <w:r w:rsidRPr="00D6576E">
        <w:rPr>
          <w:i/>
        </w:rPr>
        <w:t>mengharumkan / v /</w:t>
      </w:r>
      <w:r w:rsidR="00524B15" w:rsidRPr="00D6576E">
        <w:rPr>
          <w:i/>
        </w:rPr>
        <w:t xml:space="preserve"> </w:t>
      </w:r>
      <w:r w:rsidR="005A6C63" w:rsidRPr="00D6576E">
        <w:t xml:space="preserve">1 menjadikan harum; mewangikan: </w:t>
      </w:r>
      <w:r w:rsidR="005A6C63" w:rsidRPr="00D6576E">
        <w:rPr>
          <w:rStyle w:val="1095pt"/>
        </w:rPr>
        <w:t>bunga melati dapat dipakai untuk ~ pakaian;</w:t>
      </w:r>
      <w:r w:rsidR="005A6C63" w:rsidRPr="00D6576E">
        <w:rPr>
          <w:i/>
        </w:rPr>
        <w:tab/>
      </w:r>
      <w:r w:rsidR="005A6C63" w:rsidRPr="00D6576E">
        <w:t xml:space="preserve">2 </w:t>
      </w:r>
      <w:r w:rsidR="005A6C63" w:rsidRPr="00D6576E">
        <w:rPr>
          <w:rStyle w:val="1095pt"/>
        </w:rPr>
        <w:t>ki</w:t>
      </w:r>
      <w:r w:rsidR="005A6C63" w:rsidRPr="00D6576E">
        <w:t xml:space="preserve"> menjadikan</w:t>
      </w:r>
    </w:p>
    <w:p w:rsidR="004B55F8" w:rsidRPr="00D6576E" w:rsidRDefault="005A6C63" w:rsidP="00741345">
      <w:pPr>
        <w:pStyle w:val="101"/>
        <w:shd w:val="clear" w:color="auto" w:fill="auto"/>
        <w:spacing w:line="226" w:lineRule="exact"/>
        <w:ind w:firstLine="0"/>
        <w:jc w:val="left"/>
        <w:rPr>
          <w:rStyle w:val="1095pt"/>
        </w:rPr>
      </w:pPr>
      <w:r w:rsidRPr="00D6576E">
        <w:t xml:space="preserve">masyhur: </w:t>
      </w:r>
      <w:r w:rsidRPr="00D6576E">
        <w:rPr>
          <w:rStyle w:val="1095pt"/>
        </w:rPr>
        <w:t>jasa-jasa dan pengorbanannya yg besar telah ~ namanya;</w:t>
      </w:r>
    </w:p>
    <w:p w:rsidR="001A3097" w:rsidRPr="00D6576E" w:rsidRDefault="00492915" w:rsidP="00741345">
      <w:pPr>
        <w:pStyle w:val="101"/>
        <w:shd w:val="clear" w:color="auto" w:fill="auto"/>
        <w:spacing w:line="226" w:lineRule="exact"/>
        <w:ind w:firstLine="0"/>
        <w:jc w:val="left"/>
        <w:rPr>
          <w:i/>
        </w:rPr>
      </w:pPr>
      <w:r w:rsidRPr="00D6576E">
        <w:rPr>
          <w:i/>
        </w:rPr>
        <w:t>keharuman / n /</w:t>
      </w:r>
      <w:r w:rsidR="00524B15" w:rsidRPr="00D6576E">
        <w:rPr>
          <w:i/>
        </w:rPr>
        <w:t xml:space="preserve"> </w:t>
      </w:r>
      <w:r w:rsidR="005A6C63" w:rsidRPr="00D6576E">
        <w:t xml:space="preserve">1 kewangian; sifat-sifat harum; 2 </w:t>
      </w:r>
      <w:r w:rsidR="005A6C63" w:rsidRPr="00D6576E">
        <w:rPr>
          <w:rStyle w:val="1095pt"/>
        </w:rPr>
        <w:t>ki</w:t>
      </w:r>
      <w:r w:rsidR="005A6C63" w:rsidRPr="00D6576E">
        <w:t xml:space="preserve"> kemasyhuran; kebaikan nama</w:t>
      </w:r>
    </w:p>
    <w:p w:rsidR="00F65D6E" w:rsidRPr="00D6576E" w:rsidRDefault="001A3097" w:rsidP="00741345">
      <w:pPr>
        <w:pStyle w:val="101"/>
        <w:shd w:val="clear" w:color="auto" w:fill="auto"/>
        <w:spacing w:line="226" w:lineRule="exact"/>
        <w:ind w:firstLine="0"/>
        <w:jc w:val="left"/>
      </w:pPr>
      <w:r w:rsidRPr="00D6576E">
        <w:rPr>
          <w:i/>
        </w:rPr>
        <w:t>harus / adv /</w:t>
      </w:r>
      <w:r w:rsidR="00524B15" w:rsidRPr="00D6576E">
        <w:rPr>
          <w:i/>
        </w:rPr>
        <w:t xml:space="preserve"> </w:t>
      </w:r>
      <w:r w:rsidR="005A6C63" w:rsidRPr="00D6576E">
        <w:t xml:space="preserve">patut; wajib; mesti (tidak boleh tidak): </w:t>
      </w:r>
      <w:r w:rsidR="005A6C63" w:rsidRPr="00D6576E">
        <w:rPr>
          <w:rStyle w:val="1095pt"/>
        </w:rPr>
        <w:t>anak -- menghormati orang tua</w:t>
      </w:r>
      <w:r w:rsidR="005A6C63" w:rsidRPr="00D6576E">
        <w:rPr>
          <w:rStyle w:val="1095pt"/>
        </w:rPr>
        <w:softHyphen/>
        <w:t>nya;</w:t>
      </w:r>
    </w:p>
    <w:p w:rsidR="004B55F8" w:rsidRPr="00D6576E" w:rsidRDefault="005A6C63" w:rsidP="00741345">
      <w:pPr>
        <w:pStyle w:val="101"/>
        <w:shd w:val="clear" w:color="auto" w:fill="auto"/>
        <w:spacing w:line="226" w:lineRule="exact"/>
        <w:ind w:firstLine="0"/>
        <w:jc w:val="left"/>
        <w:rPr>
          <w:i/>
        </w:rPr>
      </w:pPr>
      <w:r w:rsidRPr="00D6576E">
        <w:t>mengharuskan</w:t>
      </w:r>
      <w:r w:rsidR="00524B15" w:rsidRPr="00D6576E">
        <w:rPr>
          <w:i/>
        </w:rPr>
        <w:t xml:space="preserve"> / v / </w:t>
      </w:r>
      <w:r w:rsidRPr="00D6576E">
        <w:t xml:space="preserve">memandang perlu atau patut; mewajibkan: </w:t>
      </w:r>
      <w:r w:rsidRPr="00D6576E">
        <w:rPr>
          <w:rStyle w:val="1095pt"/>
        </w:rPr>
        <w:t>ibuku ~ kami belajar dng sungguh-sungguh</w:t>
      </w:r>
      <w:r w:rsidRPr="00D6576E">
        <w:t>;</w:t>
      </w:r>
    </w:p>
    <w:p w:rsidR="00F65D6E" w:rsidRPr="00D6576E" w:rsidRDefault="00492915" w:rsidP="00741345">
      <w:pPr>
        <w:pStyle w:val="101"/>
        <w:shd w:val="clear" w:color="auto" w:fill="auto"/>
        <w:spacing w:line="226" w:lineRule="exact"/>
        <w:ind w:firstLine="0"/>
        <w:jc w:val="left"/>
      </w:pPr>
      <w:r w:rsidRPr="00D6576E">
        <w:rPr>
          <w:i/>
        </w:rPr>
        <w:t>keharusan / n /</w:t>
      </w:r>
      <w:r w:rsidR="00524B15" w:rsidRPr="00D6576E">
        <w:rPr>
          <w:i/>
        </w:rPr>
        <w:t xml:space="preserve"> </w:t>
      </w:r>
      <w:r w:rsidR="005A6C63" w:rsidRPr="00D6576E">
        <w:t>sesuatu yg harus dilakukan atau yg mesti terjadi;</w:t>
      </w:r>
    </w:p>
    <w:p w:rsidR="00F65D6E" w:rsidRPr="00D6576E" w:rsidRDefault="005A6C63" w:rsidP="00741345">
      <w:pPr>
        <w:pStyle w:val="101"/>
        <w:shd w:val="clear" w:color="auto" w:fill="auto"/>
        <w:spacing w:line="226" w:lineRule="exact"/>
        <w:ind w:firstLine="0"/>
        <w:jc w:val="left"/>
      </w:pPr>
      <w:r w:rsidRPr="00D6576E">
        <w:t>seharusnya</w:t>
      </w:r>
      <w:r w:rsidR="00524B15" w:rsidRPr="00D6576E">
        <w:rPr>
          <w:i/>
        </w:rPr>
        <w:t xml:space="preserve"> / a / </w:t>
      </w:r>
      <w:r w:rsidRPr="00D6576E">
        <w:t xml:space="preserve">sepatutnya; semestinya; sepantasnya: </w:t>
      </w:r>
      <w:r w:rsidRPr="00D6576E">
        <w:rPr>
          <w:rStyle w:val="1095pt"/>
        </w:rPr>
        <w:t>kalau mencuri, sudah ~ dia dihukum</w:t>
      </w:r>
    </w:p>
    <w:p w:rsidR="004B55F8" w:rsidRPr="00D6576E" w:rsidRDefault="005A6C63" w:rsidP="00741345">
      <w:pPr>
        <w:pStyle w:val="101"/>
        <w:shd w:val="clear" w:color="auto" w:fill="auto"/>
        <w:spacing w:line="226" w:lineRule="exact"/>
        <w:ind w:firstLine="0"/>
        <w:jc w:val="left"/>
        <w:rPr>
          <w:i/>
        </w:rPr>
      </w:pPr>
      <w:r w:rsidRPr="00D6576E">
        <w:t>hasab</w:t>
      </w:r>
      <w:r w:rsidR="00524B15" w:rsidRPr="00D6576E">
        <w:rPr>
          <w:i/>
        </w:rPr>
        <w:t xml:space="preserve"> / n / </w:t>
      </w:r>
      <w:r w:rsidRPr="00D6576E">
        <w:t>bilangan; hitungan</w:t>
      </w:r>
    </w:p>
    <w:p w:rsidR="009F70ED" w:rsidRDefault="00492915" w:rsidP="00741345">
      <w:pPr>
        <w:pStyle w:val="101"/>
        <w:shd w:val="clear" w:color="auto" w:fill="auto"/>
        <w:spacing w:line="226" w:lineRule="exact"/>
        <w:ind w:firstLine="0"/>
        <w:jc w:val="left"/>
      </w:pPr>
      <w:r w:rsidRPr="00D6576E">
        <w:rPr>
          <w:i/>
        </w:rPr>
        <w:t>hasad / a /</w:t>
      </w:r>
      <w:r w:rsidR="00524B15" w:rsidRPr="00D6576E">
        <w:rPr>
          <w:i/>
        </w:rPr>
        <w:t xml:space="preserve"> </w:t>
      </w:r>
      <w:r w:rsidR="005A6C63" w:rsidRPr="00D6576E">
        <w:t>1 dengki; 2 kedengkian</w:t>
      </w:r>
    </w:p>
    <w:p w:rsidR="004B55F8" w:rsidRPr="00D6576E" w:rsidRDefault="009F70ED" w:rsidP="00741345">
      <w:pPr>
        <w:pStyle w:val="101"/>
        <w:shd w:val="clear" w:color="auto" w:fill="auto"/>
        <w:spacing w:line="226" w:lineRule="exact"/>
        <w:ind w:firstLine="0"/>
        <w:jc w:val="left"/>
        <w:rPr>
          <w:i/>
        </w:rPr>
      </w:pPr>
      <w:r w:rsidRPr="00D6576E">
        <w:t>hasai</w:t>
      </w:r>
      <w:r>
        <w:rPr>
          <w:i/>
        </w:rPr>
        <w:t xml:space="preserve"> </w:t>
      </w:r>
      <w:r w:rsidRPr="00D6576E">
        <w:rPr>
          <w:rStyle w:val="1095pt"/>
        </w:rPr>
        <w:t>/ a /</w:t>
      </w:r>
      <w:r w:rsidR="00524B15" w:rsidRPr="00D6576E">
        <w:rPr>
          <w:rStyle w:val="1095pt"/>
        </w:rPr>
        <w:t xml:space="preserve"> </w:t>
      </w:r>
      <w:r w:rsidR="005A6C63" w:rsidRPr="00D6576E">
        <w:t xml:space="preserve">rapuh: </w:t>
      </w:r>
      <w:r w:rsidR="005A6C63" w:rsidRPr="00D6576E">
        <w:rPr>
          <w:rStyle w:val="1095pt"/>
        </w:rPr>
        <w:t>tali itu sudah</w:t>
      </w:r>
      <w:r w:rsidR="005A6C63" w:rsidRPr="00D6576E">
        <w:t xml:space="preserve"> </w:t>
      </w:r>
      <w:r w:rsidR="005A6C63" w:rsidRPr="00D6576E">
        <w:rPr>
          <w:lang w:val="en-US" w:eastAsia="en-US" w:bidi="en-US"/>
        </w:rPr>
        <w:t>-</w:t>
      </w:r>
      <w:r w:rsidR="005A6C63" w:rsidRPr="00D6576E">
        <w:rPr>
          <w:lang w:val="en-US" w:eastAsia="en-US" w:bidi="en-US"/>
        </w:rPr>
        <w:softHyphen/>
        <w:t>hasan</w:t>
      </w:r>
      <w:r w:rsidR="00524B15" w:rsidRPr="00D6576E">
        <w:rPr>
          <w:i/>
          <w:lang w:val="en-US" w:eastAsia="en-US" w:bidi="en-US"/>
        </w:rPr>
        <w:t xml:space="preserve"> / a / </w:t>
      </w:r>
      <w:r w:rsidR="005A6C63" w:rsidRPr="00D6576E">
        <w:t>baik; elok; cantik</w:t>
      </w:r>
    </w:p>
    <w:p w:rsidR="00F65D6E" w:rsidRPr="00D6576E" w:rsidRDefault="00492915" w:rsidP="00741345">
      <w:pPr>
        <w:pStyle w:val="101"/>
        <w:shd w:val="clear" w:color="auto" w:fill="auto"/>
        <w:spacing w:line="226" w:lineRule="exact"/>
        <w:ind w:firstLine="0"/>
        <w:jc w:val="left"/>
      </w:pPr>
      <w:r w:rsidRPr="00D6576E">
        <w:rPr>
          <w:i/>
        </w:rPr>
        <w:t>hasib / n /</w:t>
      </w:r>
      <w:r w:rsidR="00524B15" w:rsidRPr="00D6576E">
        <w:rPr>
          <w:i/>
        </w:rPr>
        <w:t xml:space="preserve"> </w:t>
      </w:r>
      <w:r w:rsidR="005A6C63" w:rsidRPr="00D6576E">
        <w:t>ahli berhitung; ahli pemeriksaan pembukuan; akuntan</w:t>
      </w:r>
    </w:p>
    <w:p w:rsidR="00F65D6E" w:rsidRPr="00D6576E" w:rsidRDefault="005A6C63" w:rsidP="00741345">
      <w:pPr>
        <w:pStyle w:val="101"/>
        <w:shd w:val="clear" w:color="auto" w:fill="auto"/>
        <w:spacing w:line="226" w:lineRule="exact"/>
        <w:ind w:firstLine="0"/>
        <w:jc w:val="left"/>
      </w:pPr>
      <w:r w:rsidRPr="00D6576E">
        <w:t>hasil</w:t>
      </w:r>
      <w:r w:rsidR="00524B15" w:rsidRPr="00D6576E">
        <w:rPr>
          <w:i/>
        </w:rPr>
        <w:t xml:space="preserve"> / n / </w:t>
      </w:r>
      <w:r w:rsidRPr="00D6576E">
        <w:t>1 sesuatu yg diadakan (dibuat, di</w:t>
      </w:r>
      <w:r w:rsidRPr="00D6576E">
        <w:softHyphen/>
        <w:t xml:space="preserve">jadikan, dsb) oleh usaha (pikiran, tanam- tanaman, sawah, tanah, ladang, hutang, dsb); 2 pendapatan; perolehan; buah; 3 akibat; kesudahan (dr pertandingan, ujian, dsb); 4 </w:t>
      </w:r>
      <w:r w:rsidRPr="00D6576E">
        <w:rPr>
          <w:rStyle w:val="1095pt"/>
        </w:rPr>
        <w:t>kl</w:t>
      </w:r>
      <w:r w:rsidRPr="00D6576E">
        <w:t xml:space="preserve"> pajak; sewa tanah;</w:t>
      </w:r>
      <w:r w:rsidR="004668DD">
        <w:t>--</w:t>
      </w:r>
      <w:r w:rsidRPr="00D6576E">
        <w:t xml:space="preserve"> bagi </w:t>
      </w:r>
      <w:r w:rsidRPr="004668DD">
        <w:rPr>
          <w:rStyle w:val="1095pt"/>
          <w:lang w:eastAsia="en-US" w:bidi="en-US"/>
        </w:rPr>
        <w:t>Mat</w:t>
      </w:r>
      <w:r w:rsidRPr="004668DD">
        <w:rPr>
          <w:lang w:eastAsia="en-US" w:bidi="en-US"/>
        </w:rPr>
        <w:t xml:space="preserve"> </w:t>
      </w:r>
      <w:r w:rsidRPr="00D6576E">
        <w:t>bilangan pendapatan dr bi</w:t>
      </w:r>
      <w:r w:rsidRPr="00D6576E">
        <w:softHyphen/>
        <w:t xml:space="preserve">langan yg dibagi; -- bumi barang-barang yg didapat dr tanam-tanaman (spt ubi, kentang, jagung); -- </w:t>
      </w:r>
      <w:r w:rsidRPr="004668DD">
        <w:rPr>
          <w:lang w:eastAsia="en-US" w:bidi="en-US"/>
        </w:rPr>
        <w:t xml:space="preserve">kali </w:t>
      </w:r>
      <w:r w:rsidRPr="004668DD">
        <w:rPr>
          <w:rStyle w:val="1095pt"/>
          <w:lang w:eastAsia="en-US" w:bidi="en-US"/>
        </w:rPr>
        <w:t>Mat</w:t>
      </w:r>
      <w:r w:rsidRPr="004668DD">
        <w:rPr>
          <w:lang w:eastAsia="en-US" w:bidi="en-US"/>
        </w:rPr>
        <w:t xml:space="preserve"> </w:t>
      </w:r>
      <w:r w:rsidRPr="00D6576E">
        <w:t>bilangan pendapatan dr bilangan yg diperbanyak- kan; -- tambang barang-barang yg di</w:t>
      </w:r>
    </w:p>
    <w:p w:rsidR="00F65D6E" w:rsidRPr="00D6576E" w:rsidRDefault="005A6C63" w:rsidP="00741345">
      <w:pPr>
        <w:pStyle w:val="101"/>
        <w:shd w:val="clear" w:color="auto" w:fill="auto"/>
        <w:spacing w:line="226" w:lineRule="exact"/>
        <w:ind w:firstLine="0"/>
        <w:jc w:val="left"/>
      </w:pPr>
      <w:r w:rsidRPr="00D6576E">
        <w:t>dapat dr pertambangan (spt batu bara, besi, minyak tanah);</w:t>
      </w:r>
    </w:p>
    <w:p w:rsidR="004B55F8" w:rsidRPr="00D6576E" w:rsidRDefault="005A6C63" w:rsidP="00741345">
      <w:pPr>
        <w:pStyle w:val="101"/>
        <w:shd w:val="clear" w:color="auto" w:fill="auto"/>
        <w:spacing w:line="226" w:lineRule="exact"/>
        <w:ind w:firstLine="0"/>
        <w:jc w:val="left"/>
        <w:rPr>
          <w:i/>
        </w:rPr>
      </w:pPr>
      <w:r w:rsidRPr="00D6576E">
        <w:t>berhasil</w:t>
      </w:r>
      <w:r w:rsidR="00524B15" w:rsidRPr="00D6576E">
        <w:rPr>
          <w:i/>
        </w:rPr>
        <w:t xml:space="preserve"> / v / </w:t>
      </w:r>
      <w:r w:rsidRPr="00D6576E">
        <w:t>1 mendatangkan hasil; ada ha</w:t>
      </w:r>
      <w:r w:rsidRPr="00D6576E">
        <w:softHyphen/>
        <w:t xml:space="preserve">silnya: </w:t>
      </w:r>
      <w:r w:rsidRPr="00D6576E">
        <w:rPr>
          <w:rStyle w:val="1095pt"/>
        </w:rPr>
        <w:t>usahanya</w:t>
      </w:r>
      <w:r w:rsidRPr="00D6576E">
        <w:t xml:space="preserve"> ~ </w:t>
      </w:r>
      <w:r w:rsidRPr="00D6576E">
        <w:rPr>
          <w:rStyle w:val="1095pt"/>
        </w:rPr>
        <w:t>baik di tahun ini</w:t>
      </w:r>
      <w:r w:rsidRPr="00D6576E">
        <w:t>; 2 ber</w:t>
      </w:r>
      <w:r w:rsidRPr="00D6576E">
        <w:softHyphen/>
        <w:t xml:space="preserve">oleh (mendapat) hasil; berbuah; tercapai maksudnya: </w:t>
      </w:r>
      <w:r w:rsidRPr="00D6576E">
        <w:rPr>
          <w:rStyle w:val="1095pt"/>
        </w:rPr>
        <w:t>segala usahanya tidak</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eberhasilan / n /</w:t>
      </w:r>
      <w:r w:rsidR="00524B15" w:rsidRPr="00D6576E">
        <w:rPr>
          <w:i/>
        </w:rPr>
        <w:t xml:space="preserve"> </w:t>
      </w:r>
      <w:r w:rsidR="005A6C63" w:rsidRPr="00D6576E">
        <w:t>perihal (keadaan) ber</w:t>
      </w:r>
      <w:r w:rsidR="005A6C63" w:rsidRPr="00D6576E">
        <w:softHyphen/>
        <w:t>hasil;</w:t>
      </w:r>
    </w:p>
    <w:p w:rsidR="00F65D6E" w:rsidRPr="00D6576E" w:rsidRDefault="005A6C63" w:rsidP="00741345">
      <w:pPr>
        <w:pStyle w:val="150"/>
        <w:shd w:val="clear" w:color="auto" w:fill="auto"/>
        <w:ind w:firstLine="0"/>
        <w:jc w:val="left"/>
      </w:pPr>
      <w:r w:rsidRPr="00D6576E">
        <w:rPr>
          <w:rStyle w:val="1510pt"/>
        </w:rPr>
        <w:t>menghasilkan</w:t>
      </w:r>
      <w:r w:rsidR="00524B15" w:rsidRPr="00D6576E">
        <w:rPr>
          <w:rStyle w:val="1510pt"/>
          <w:i/>
        </w:rPr>
        <w:t xml:space="preserve"> / v / </w:t>
      </w:r>
      <w:r w:rsidRPr="00D6576E">
        <w:rPr>
          <w:rStyle w:val="1510pt"/>
        </w:rPr>
        <w:t>1 mengeluarkan (men</w:t>
      </w:r>
      <w:r w:rsidRPr="00D6576E">
        <w:rPr>
          <w:rStyle w:val="1510pt"/>
        </w:rPr>
        <w:softHyphen/>
        <w:t xml:space="preserve">datangkan, mengadakan) hasil: </w:t>
      </w:r>
      <w:r w:rsidRPr="00D6576E">
        <w:t>daerah manakah yg ~ karet</w:t>
      </w:r>
      <w:r w:rsidRPr="00D6576E">
        <w:rPr>
          <w:rStyle w:val="1510pt"/>
        </w:rPr>
        <w:t xml:space="preserve"> ?; 2 membuat (meng</w:t>
      </w:r>
      <w:r w:rsidRPr="00D6576E">
        <w:rPr>
          <w:rStyle w:val="1510pt"/>
        </w:rPr>
        <w:softHyphen/>
        <w:t xml:space="preserve">adakan sesuatu): </w:t>
      </w:r>
      <w:r w:rsidRPr="00D6576E">
        <w:t>pabrik ini ~ dapat lima ratus ban mobil sehari</w:t>
      </w:r>
      <w:r w:rsidRPr="00D6576E">
        <w:rPr>
          <w:rStyle w:val="1510pt"/>
        </w:rPr>
        <w:t xml:space="preserve">; 3 mengakibatkan: </w:t>
      </w:r>
      <w:r w:rsidRPr="00D6576E">
        <w:t xml:space="preserve">perdebatan itu hanya ~ ketegangan saja; </w:t>
      </w:r>
      <w:r w:rsidRPr="00D6576E">
        <w:rPr>
          <w:rStyle w:val="1510pt"/>
        </w:rPr>
        <w:t xml:space="preserve">4 menjadikan berhasil; menyampaikan: </w:t>
      </w:r>
      <w:r w:rsidRPr="00D6576E">
        <w:t>ada faktor-faktor lain yg ~ segala usaha kita in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penghasil</w:t>
      </w:r>
      <w:r w:rsidR="00524B15" w:rsidRPr="00D6576E">
        <w:rPr>
          <w:i/>
        </w:rPr>
        <w:t xml:space="preserve"> / n / </w:t>
      </w:r>
      <w:r w:rsidRPr="00D6576E">
        <w:t>yg menghasilkan (membuat, mengadakan, dsb)</w:t>
      </w:r>
    </w:p>
    <w:p w:rsidR="004B55F8" w:rsidRPr="00D6576E" w:rsidRDefault="005A6C63" w:rsidP="00741345">
      <w:pPr>
        <w:pStyle w:val="101"/>
        <w:shd w:val="clear" w:color="auto" w:fill="auto"/>
        <w:spacing w:line="226" w:lineRule="exact"/>
        <w:ind w:firstLine="0"/>
        <w:jc w:val="left"/>
        <w:rPr>
          <w:i/>
        </w:rPr>
      </w:pPr>
      <w:r w:rsidRPr="00D6576E">
        <w:t>penghasilan</w:t>
      </w:r>
      <w:r w:rsidR="00524B15" w:rsidRPr="00D6576E">
        <w:rPr>
          <w:i/>
        </w:rPr>
        <w:t xml:space="preserve"> / n / </w:t>
      </w:r>
      <w:r w:rsidRPr="00D6576E">
        <w:t>1 perbuatan (cara, hal, dsb) menghasilkan; 2 pendapatan; per</w:t>
      </w:r>
      <w:r w:rsidRPr="00D6576E">
        <w:softHyphen/>
        <w:t>olehan (uang yg diterima dsb);</w:t>
      </w:r>
    </w:p>
    <w:p w:rsidR="00F65D6E" w:rsidRPr="00D6576E" w:rsidRDefault="00492915" w:rsidP="00741345">
      <w:pPr>
        <w:pStyle w:val="101"/>
        <w:shd w:val="clear" w:color="auto" w:fill="auto"/>
        <w:spacing w:line="226" w:lineRule="exact"/>
        <w:ind w:firstLine="0"/>
        <w:jc w:val="left"/>
      </w:pPr>
      <w:r w:rsidRPr="00D6576E">
        <w:rPr>
          <w:i/>
        </w:rPr>
        <w:t xml:space="preserve">kehasilan </w:t>
      </w:r>
      <w:r w:rsidRPr="00D6576E">
        <w:rPr>
          <w:rStyle w:val="1095pt"/>
        </w:rPr>
        <w:t>/ n /</w:t>
      </w:r>
      <w:r w:rsidR="00524B15" w:rsidRPr="00D6576E">
        <w:rPr>
          <w:rStyle w:val="1095pt"/>
        </w:rPr>
        <w:t xml:space="preserve"> </w:t>
      </w:r>
      <w:r w:rsidR="005A6C63" w:rsidRPr="00D6576E">
        <w:t>barang-barang yg diha</w:t>
      </w:r>
      <w:r w:rsidR="005A6C63" w:rsidRPr="00D6576E">
        <w:softHyphen/>
        <w:t>silkan</w:t>
      </w:r>
    </w:p>
    <w:p w:rsidR="004B55F8" w:rsidRPr="00D6576E" w:rsidRDefault="005A6C63" w:rsidP="00741345">
      <w:pPr>
        <w:pStyle w:val="101"/>
        <w:shd w:val="clear" w:color="auto" w:fill="auto"/>
        <w:spacing w:line="226" w:lineRule="exact"/>
        <w:ind w:firstLine="0"/>
        <w:jc w:val="left"/>
        <w:rPr>
          <w:i/>
        </w:rPr>
      </w:pPr>
      <w:r w:rsidRPr="00D6576E">
        <w:t>hasrat</w:t>
      </w:r>
      <w:r w:rsidR="00524B15" w:rsidRPr="00D6576E">
        <w:rPr>
          <w:i/>
        </w:rPr>
        <w:t xml:space="preserve"> / n / </w:t>
      </w:r>
      <w:r w:rsidRPr="00D6576E">
        <w:t>keinginan (harapan) yg kuat</w:t>
      </w:r>
    </w:p>
    <w:p w:rsidR="00F65D6E" w:rsidRPr="00D6576E" w:rsidRDefault="00492915" w:rsidP="00741345">
      <w:pPr>
        <w:pStyle w:val="101"/>
        <w:shd w:val="clear" w:color="auto" w:fill="auto"/>
        <w:spacing w:line="226" w:lineRule="exact"/>
        <w:ind w:firstLine="0"/>
        <w:jc w:val="left"/>
      </w:pPr>
      <w:r w:rsidRPr="00D6576E">
        <w:rPr>
          <w:i/>
        </w:rPr>
        <w:t>berhasrat / v /</w:t>
      </w:r>
      <w:r w:rsidR="00524B15" w:rsidRPr="00D6576E">
        <w:rPr>
          <w:i/>
        </w:rPr>
        <w:t xml:space="preserve"> </w:t>
      </w:r>
      <w:r w:rsidR="005A6C63" w:rsidRPr="00D6576E">
        <w:t xml:space="preserve">ingin (akan); berharap (akan): </w:t>
      </w:r>
      <w:r w:rsidR="005A6C63" w:rsidRPr="00D6576E">
        <w:rPr>
          <w:rStyle w:val="1095pt"/>
        </w:rPr>
        <w:t>ia ~ bertemu dng ayah kandung</w:t>
      </w:r>
      <w:r w:rsidR="005A6C63" w:rsidRPr="00D6576E">
        <w:rPr>
          <w:rStyle w:val="1095pt"/>
        </w:rPr>
        <w:softHyphen/>
        <w:t>nya;</w:t>
      </w:r>
    </w:p>
    <w:p w:rsidR="004B55F8" w:rsidRPr="00D6576E" w:rsidRDefault="005A6C63" w:rsidP="00741345">
      <w:pPr>
        <w:pStyle w:val="101"/>
        <w:shd w:val="clear" w:color="auto" w:fill="auto"/>
        <w:spacing w:line="226" w:lineRule="exact"/>
        <w:ind w:firstLine="0"/>
        <w:jc w:val="left"/>
        <w:rPr>
          <w:rStyle w:val="1095pt"/>
        </w:rPr>
      </w:pPr>
      <w:r w:rsidRPr="00D6576E">
        <w:t>menghasratkan</w:t>
      </w:r>
      <w:r w:rsidR="00524B15" w:rsidRPr="00D6576E">
        <w:rPr>
          <w:i/>
        </w:rPr>
        <w:t xml:space="preserve"> / v / </w:t>
      </w:r>
      <w:r w:rsidRPr="00D6576E">
        <w:t>menginginkan; meng</w:t>
      </w:r>
      <w:r w:rsidRPr="00D6576E">
        <w:softHyphen/>
        <w:t>hendaki</w:t>
      </w:r>
      <w:r w:rsidRPr="00D6576E">
        <w:rPr>
          <w:rStyle w:val="1095pt"/>
        </w:rPr>
        <w:t>: sebagian terbesar rakyat</w:t>
      </w:r>
      <w:r w:rsidRPr="00D6576E">
        <w:t xml:space="preserve"> ~ </w:t>
      </w:r>
      <w:r w:rsidRPr="00D6576E">
        <w:rPr>
          <w:rStyle w:val="1095pt"/>
        </w:rPr>
        <w:t>ke</w:t>
      </w:r>
      <w:r w:rsidRPr="00D6576E">
        <w:rPr>
          <w:rStyle w:val="1095pt"/>
        </w:rPr>
        <w:softHyphen/>
        <w:t>makmuran dan keadilan;</w:t>
      </w:r>
    </w:p>
    <w:p w:rsidR="004B55F8" w:rsidRPr="00D6576E" w:rsidRDefault="00492915" w:rsidP="00741345">
      <w:pPr>
        <w:pStyle w:val="101"/>
        <w:shd w:val="clear" w:color="auto" w:fill="auto"/>
        <w:spacing w:line="226" w:lineRule="exact"/>
        <w:ind w:firstLine="0"/>
        <w:jc w:val="left"/>
        <w:rPr>
          <w:i/>
        </w:rPr>
      </w:pPr>
      <w:r w:rsidRPr="00D6576E">
        <w:rPr>
          <w:i/>
        </w:rPr>
        <w:lastRenderedPageBreak/>
        <w:t>terhasrat / v /</w:t>
      </w:r>
      <w:r w:rsidR="00524B15" w:rsidRPr="00D6576E">
        <w:rPr>
          <w:i/>
        </w:rPr>
        <w:t xml:space="preserve"> </w:t>
      </w:r>
      <w:r w:rsidR="005A6C63" w:rsidRPr="00D6576E">
        <w:t>diinginkan; dikehendaki;</w:t>
      </w:r>
    </w:p>
    <w:p w:rsidR="00F65D6E" w:rsidRPr="00D6576E" w:rsidRDefault="00492915" w:rsidP="00741345">
      <w:pPr>
        <w:pStyle w:val="101"/>
        <w:shd w:val="clear" w:color="auto" w:fill="auto"/>
        <w:spacing w:line="226" w:lineRule="exact"/>
        <w:ind w:firstLine="0"/>
        <w:jc w:val="left"/>
      </w:pPr>
      <w:r w:rsidRPr="00D6576E">
        <w:rPr>
          <w:i/>
        </w:rPr>
        <w:t>kehasratan / n /</w:t>
      </w:r>
      <w:r w:rsidR="00524B15" w:rsidRPr="00D6576E">
        <w:rPr>
          <w:i/>
        </w:rPr>
        <w:t xml:space="preserve"> </w:t>
      </w:r>
      <w:r w:rsidR="005A6C63" w:rsidRPr="00D6576E">
        <w:t>keinginan; harapan yg kuat</w:t>
      </w:r>
    </w:p>
    <w:p w:rsidR="00F65D6E" w:rsidRPr="00D6576E" w:rsidRDefault="005A6C63" w:rsidP="00741345">
      <w:pPr>
        <w:pStyle w:val="101"/>
        <w:shd w:val="clear" w:color="auto" w:fill="auto"/>
        <w:spacing w:line="226" w:lineRule="exact"/>
        <w:ind w:firstLine="0"/>
        <w:jc w:val="left"/>
      </w:pPr>
      <w:r w:rsidRPr="00D6576E">
        <w:t>hasta</w:t>
      </w:r>
      <w:r w:rsidR="00524B15" w:rsidRPr="00D6576E">
        <w:rPr>
          <w:i/>
        </w:rPr>
        <w:t xml:space="preserve"> / n / </w:t>
      </w:r>
      <w:r w:rsidRPr="00D6576E">
        <w:t>ukuran sepanjang lengan bawah (dr siku sampai ke ujung jari tengah = % depa);</w:t>
      </w:r>
    </w:p>
    <w:p w:rsidR="004B55F8" w:rsidRPr="00D6576E" w:rsidRDefault="005A6C63" w:rsidP="00741345">
      <w:pPr>
        <w:pStyle w:val="101"/>
        <w:shd w:val="clear" w:color="auto" w:fill="auto"/>
        <w:spacing w:line="226" w:lineRule="exact"/>
        <w:ind w:firstLine="0"/>
        <w:jc w:val="left"/>
        <w:rPr>
          <w:i/>
        </w:rPr>
      </w:pPr>
      <w:r w:rsidRPr="00D6576E">
        <w:t>diberi sejengkal hendak se -- diberi se -</w:t>
      </w:r>
      <w:r w:rsidRPr="00D6576E">
        <w:softHyphen/>
        <w:t>hendak sedepa (beroleh sehasta hendak sedepa), pb</w:t>
      </w:r>
      <w:r w:rsidRPr="00D6576E">
        <w:rPr>
          <w:rStyle w:val="1510pt"/>
        </w:rPr>
        <w:t xml:space="preserve"> diberi sedikit lalu hendak minta banyak; </w:t>
      </w:r>
      <w:r w:rsidRPr="00D6576E">
        <w:t>mencari yg se -- sejengkal, pb</w:t>
      </w:r>
      <w:r w:rsidRPr="00D6576E">
        <w:rPr>
          <w:rStyle w:val="1510pt"/>
        </w:rPr>
        <w:t xml:space="preserve"> menyelidiki jauh dekatnya perhubung</w:t>
      </w:r>
      <w:r w:rsidRPr="00D6576E">
        <w:rPr>
          <w:rStyle w:val="1510pt"/>
        </w:rPr>
        <w:softHyphen/>
        <w:t>an kerabat;</w:t>
      </w:r>
      <w:r w:rsidR="004668DD">
        <w:t>--</w:t>
      </w:r>
      <w:r w:rsidRPr="00D6576E">
        <w:t xml:space="preserve"> karya kerajinan tangan;</w:t>
      </w:r>
    </w:p>
    <w:p w:rsidR="00F65D6E" w:rsidRPr="00D6576E" w:rsidRDefault="00492915" w:rsidP="00741345">
      <w:pPr>
        <w:pStyle w:val="101"/>
        <w:shd w:val="clear" w:color="auto" w:fill="auto"/>
        <w:spacing w:line="226" w:lineRule="exact"/>
        <w:ind w:firstLine="0"/>
        <w:jc w:val="left"/>
      </w:pPr>
      <w:r w:rsidRPr="00D6576E">
        <w:rPr>
          <w:i/>
        </w:rPr>
        <w:t>menghasta / v /</w:t>
      </w:r>
      <w:r w:rsidR="00524B15" w:rsidRPr="00D6576E">
        <w:rPr>
          <w:i/>
        </w:rPr>
        <w:t xml:space="preserve"> </w:t>
      </w:r>
      <w:r w:rsidR="005A6C63" w:rsidRPr="00D6576E">
        <w:t>mengukur dng hasta;</w:t>
      </w:r>
      <w:r w:rsidR="004668DD">
        <w:t>~</w:t>
      </w:r>
      <w:r w:rsidR="005A6C63" w:rsidRPr="00D6576E">
        <w:t xml:space="preserve"> </w:t>
      </w:r>
      <w:r w:rsidR="005A6C63" w:rsidRPr="00D6576E">
        <w:rPr>
          <w:rStyle w:val="1095pt"/>
        </w:rPr>
        <w:t>kain sarung, pb</w:t>
      </w:r>
      <w:r w:rsidR="005A6C63" w:rsidRPr="00D6576E">
        <w:t xml:space="preserve"> perbuatan yg sia-sia</w:t>
      </w:r>
    </w:p>
    <w:p w:rsidR="004B55F8" w:rsidRPr="00D6576E" w:rsidRDefault="005A6C63" w:rsidP="00741345">
      <w:pPr>
        <w:pStyle w:val="101"/>
        <w:shd w:val="clear" w:color="auto" w:fill="auto"/>
        <w:spacing w:line="226" w:lineRule="exact"/>
        <w:ind w:firstLine="0"/>
        <w:jc w:val="left"/>
        <w:rPr>
          <w:i/>
        </w:rPr>
      </w:pPr>
      <w:r w:rsidRPr="00D6576E">
        <w:t>hasut,</w:t>
      </w:r>
    </w:p>
    <w:p w:rsidR="004B55F8" w:rsidRPr="00D6576E" w:rsidRDefault="00492915" w:rsidP="00741345">
      <w:pPr>
        <w:pStyle w:val="101"/>
        <w:shd w:val="clear" w:color="auto" w:fill="auto"/>
        <w:spacing w:line="226" w:lineRule="exact"/>
        <w:ind w:firstLine="0"/>
        <w:jc w:val="left"/>
        <w:rPr>
          <w:rStyle w:val="1095pt"/>
        </w:rPr>
      </w:pPr>
      <w:r w:rsidRPr="00D6576E">
        <w:rPr>
          <w:i/>
        </w:rPr>
        <w:t>menghasut / v /</w:t>
      </w:r>
      <w:r w:rsidR="00524B15" w:rsidRPr="00D6576E">
        <w:rPr>
          <w:i/>
        </w:rPr>
        <w:t xml:space="preserve"> </w:t>
      </w:r>
      <w:r w:rsidR="005A6C63" w:rsidRPr="00D6576E">
        <w:t>1 membangkit hati orang supaya marah (melawan, mem</w:t>
      </w:r>
      <w:r w:rsidR="005A6C63" w:rsidRPr="00D6576E">
        <w:softHyphen/>
        <w:t xml:space="preserve">berontak, dsb): </w:t>
      </w:r>
      <w:r w:rsidR="005A6C63" w:rsidRPr="00D6576E">
        <w:rPr>
          <w:rStyle w:val="1095pt"/>
        </w:rPr>
        <w:t>ia ditangkap polisi krn -</w:t>
      </w:r>
      <w:r w:rsidR="005A6C63" w:rsidRPr="00D6576E">
        <w:rPr>
          <w:rStyle w:val="1095pt"/>
        </w:rPr>
        <w:softHyphen/>
        <w:t>rakyat;</w:t>
      </w:r>
      <w:r w:rsidR="005A6C63" w:rsidRPr="00D6576E">
        <w:t xml:space="preserve"> 2 menggalakkan (anjing): </w:t>
      </w:r>
      <w:r w:rsidR="005A6C63" w:rsidRPr="00D6576E">
        <w:rPr>
          <w:rStyle w:val="1095pt"/>
        </w:rPr>
        <w:t>anjing herder mudah sekali ~nya;</w:t>
      </w:r>
    </w:p>
    <w:p w:rsidR="004B55F8" w:rsidRPr="00D6576E" w:rsidRDefault="00492915" w:rsidP="00741345">
      <w:pPr>
        <w:pStyle w:val="101"/>
        <w:shd w:val="clear" w:color="auto" w:fill="auto"/>
        <w:spacing w:line="226" w:lineRule="exact"/>
        <w:ind w:firstLine="0"/>
        <w:jc w:val="left"/>
        <w:rPr>
          <w:i/>
        </w:rPr>
      </w:pPr>
      <w:r w:rsidRPr="00D6576E">
        <w:rPr>
          <w:i/>
        </w:rPr>
        <w:t>terhasut / v /</w:t>
      </w:r>
      <w:r w:rsidR="00524B15" w:rsidRPr="00D6576E">
        <w:rPr>
          <w:i/>
        </w:rPr>
        <w:t xml:space="preserve"> </w:t>
      </w:r>
      <w:r w:rsidR="005A6C63" w:rsidRPr="00D6576E">
        <w:t>terbangkit marahnya dsb (krn dihasut); tergalakkan;</w:t>
      </w:r>
    </w:p>
    <w:p w:rsidR="004B55F8" w:rsidRPr="00D6576E" w:rsidRDefault="00492915" w:rsidP="00741345">
      <w:pPr>
        <w:pStyle w:val="101"/>
        <w:shd w:val="clear" w:color="auto" w:fill="auto"/>
        <w:spacing w:line="226" w:lineRule="exact"/>
        <w:ind w:firstLine="0"/>
        <w:jc w:val="left"/>
        <w:rPr>
          <w:i/>
        </w:rPr>
      </w:pPr>
      <w:r w:rsidRPr="00D6576E">
        <w:rPr>
          <w:i/>
        </w:rPr>
        <w:t>hasutan / n /</w:t>
      </w:r>
      <w:r w:rsidR="00524B15" w:rsidRPr="00D6576E">
        <w:rPr>
          <w:i/>
        </w:rPr>
        <w:t xml:space="preserve"> </w:t>
      </w:r>
      <w:r w:rsidR="005A6C63" w:rsidRPr="00D6576E">
        <w:t>hasil menghasut</w:t>
      </w:r>
    </w:p>
    <w:p w:rsidR="00F65D6E" w:rsidRPr="00D6576E" w:rsidRDefault="00492915" w:rsidP="00741345">
      <w:pPr>
        <w:pStyle w:val="101"/>
        <w:shd w:val="clear" w:color="auto" w:fill="auto"/>
        <w:spacing w:line="226" w:lineRule="exact"/>
        <w:ind w:firstLine="0"/>
        <w:jc w:val="left"/>
      </w:pPr>
      <w:r w:rsidRPr="00D6576E">
        <w:rPr>
          <w:i/>
        </w:rPr>
        <w:t>penghasut / n /</w:t>
      </w:r>
      <w:r w:rsidR="00524B15" w:rsidRPr="00D6576E">
        <w:rPr>
          <w:i/>
        </w:rPr>
        <w:t xml:space="preserve"> </w:t>
      </w:r>
      <w:r w:rsidR="005A6C63" w:rsidRPr="00D6576E">
        <w:t>orang yg menghasut; penghasutan proses, cara, perbuatan menghasut</w:t>
      </w:r>
    </w:p>
    <w:p w:rsidR="00F65D6E" w:rsidRPr="00D6576E" w:rsidRDefault="005A6C63" w:rsidP="00741345">
      <w:pPr>
        <w:pStyle w:val="101"/>
        <w:shd w:val="clear" w:color="auto" w:fill="auto"/>
        <w:spacing w:line="226" w:lineRule="exact"/>
        <w:ind w:firstLine="0"/>
        <w:jc w:val="left"/>
      </w:pPr>
      <w:r w:rsidRPr="00D6576E">
        <w:t>hasyiah</w:t>
      </w:r>
      <w:r w:rsidR="00524B15" w:rsidRPr="00D6576E">
        <w:rPr>
          <w:i/>
        </w:rPr>
        <w:t xml:space="preserve"> / n / </w:t>
      </w:r>
      <w:r w:rsidRPr="00D6576E">
        <w:t>1 tepi; pinggir; 2 catatan atau keterangan yg dituliskan di tepi buku; catatan peringatan (di bawah karangan dsb)</w:t>
      </w:r>
    </w:p>
    <w:p w:rsidR="004B55F8" w:rsidRPr="00D6576E" w:rsidRDefault="005A6C63" w:rsidP="00741345">
      <w:pPr>
        <w:pStyle w:val="101"/>
        <w:shd w:val="clear" w:color="auto" w:fill="auto"/>
        <w:spacing w:line="226" w:lineRule="exact"/>
        <w:ind w:firstLine="0"/>
        <w:jc w:val="left"/>
        <w:rPr>
          <w:i/>
        </w:rPr>
      </w:pPr>
      <w:r w:rsidRPr="00D6576E">
        <w:t>hati</w:t>
      </w:r>
      <w:r w:rsidR="00524B15" w:rsidRPr="00D6576E">
        <w:rPr>
          <w:i/>
        </w:rPr>
        <w:t xml:space="preserve"> / n / </w:t>
      </w:r>
      <w:r w:rsidRPr="00D6576E">
        <w:t xml:space="preserve">1 </w:t>
      </w:r>
      <w:r w:rsidRPr="00D6576E">
        <w:rPr>
          <w:rStyle w:val="1095pt"/>
        </w:rPr>
        <w:t>Anat</w:t>
      </w:r>
      <w:r w:rsidRPr="00D6576E">
        <w:t xml:space="preserve"> bagian perut yg merah ke</w:t>
      </w:r>
      <w:r w:rsidRPr="00D6576E">
        <w:softHyphen/>
        <w:t>hitam-hitaman warnanya, terletak di se</w:t>
      </w:r>
      <w:r w:rsidRPr="00D6576E">
        <w:softHyphen/>
        <w:t>belah kanan perut besar, gunanya untuk mengambil sari-sari makanan di dl da</w:t>
      </w:r>
      <w:r w:rsidRPr="00D6576E">
        <w:softHyphen/>
        <w:t xml:space="preserve">rah dan menghasilkan empedu; 2 daging dr hati sbg bahan makanan (terutama hati dr binatang sembelihan); 3 jantung: </w:t>
      </w:r>
      <w:r w:rsidRPr="00D6576E">
        <w:rPr>
          <w:rStyle w:val="1095pt"/>
        </w:rPr>
        <w:t>--nya berdebar-debar</w:t>
      </w:r>
      <w:r w:rsidRPr="00D6576E">
        <w:t>; 4 sesuatu yg ada di dl tubuh manusia yg dianggap sbg tempat segala perasaan batin dan tempat menyimpan pengertian-pengertian (pera</w:t>
      </w:r>
      <w:r w:rsidRPr="00D6576E">
        <w:softHyphen/>
        <w:t xml:space="preserve">saan-perasaan dsb); 5 apa yg terasa dl batin: </w:t>
      </w:r>
      <w:r w:rsidRPr="00D6576E">
        <w:rPr>
          <w:rStyle w:val="1095pt"/>
        </w:rPr>
        <w:t>sedih -</w:t>
      </w:r>
      <w:r w:rsidRPr="00D6576E">
        <w:t xml:space="preserve">- </w:t>
      </w:r>
      <w:r w:rsidRPr="00D6576E">
        <w:rPr>
          <w:rStyle w:val="1095pt"/>
        </w:rPr>
        <w:t>ku memikirkan nasib ka</w:t>
      </w:r>
      <w:r w:rsidRPr="00D6576E">
        <w:rPr>
          <w:rStyle w:val="1095pt"/>
        </w:rPr>
        <w:softHyphen/>
        <w:t>wanku</w:t>
      </w:r>
      <w:r w:rsidRPr="00D6576E">
        <w:t xml:space="preserve"> itu; 6 sifat (tabiat) batin manusia; 7 bagian yg di dl sekali (tt buah-buahan, batang tumbuh-tumbuhan, dsb); </w:t>
      </w:r>
      <w:r w:rsidRPr="00D6576E">
        <w:rPr>
          <w:rStyle w:val="1095pt"/>
        </w:rPr>
        <w:t>tertambat -- terpaut sayang, pb</w:t>
      </w:r>
      <w:r w:rsidRPr="00D6576E">
        <w:t xml:space="preserve"> sangat cinta; </w:t>
      </w:r>
      <w:r w:rsidRPr="00D6576E">
        <w:rPr>
          <w:rStyle w:val="1095pt"/>
        </w:rPr>
        <w:t>-- gajah sama dilapah, -- kuman (tungau) sama dicegah, pb</w:t>
      </w:r>
      <w:r w:rsidRPr="00D6576E">
        <w:t xml:space="preserve"> beruntung banyak sama-sama mendapat banyak; </w:t>
      </w:r>
      <w:r w:rsidRPr="00D6576E">
        <w:rPr>
          <w:rStyle w:val="1095pt"/>
        </w:rPr>
        <w:t>-</w:t>
      </w:r>
      <w:r w:rsidRPr="00D6576E">
        <w:rPr>
          <w:rStyle w:val="1095pt"/>
        </w:rPr>
        <w:softHyphen/>
        <w:t>gatal mata digaruk, pb</w:t>
      </w:r>
      <w:r w:rsidRPr="00D6576E">
        <w:t xml:space="preserve"> sangat ingin, tetapi tidak kuasa menyampaikan ke</w:t>
      </w:r>
      <w:r w:rsidRPr="00D6576E">
        <w:softHyphen/>
        <w:t xml:space="preserve">inginannya itu; menyalahkan orang yg tidak bersalah; </w:t>
      </w:r>
      <w:r w:rsidRPr="00D6576E">
        <w:rPr>
          <w:rStyle w:val="1095pt"/>
        </w:rPr>
        <w:t>makan -- berulam jan</w:t>
      </w:r>
      <w:r w:rsidRPr="00D6576E">
        <w:rPr>
          <w:rStyle w:val="1095pt"/>
        </w:rPr>
        <w:softHyphen/>
        <w:t>tung, pb</w:t>
      </w:r>
      <w:r w:rsidRPr="00D6576E">
        <w:t xml:space="preserve"> dikatakan kpd orang yg sangat bersedih hati; </w:t>
      </w:r>
      <w:r w:rsidRPr="00D6576E">
        <w:rPr>
          <w:rStyle w:val="1095pt"/>
        </w:rPr>
        <w:t>jauh di mata di -- jangan, pb</w:t>
      </w:r>
      <w:r w:rsidRPr="00D6576E">
        <w:t xml:space="preserve"> biarpun tempat berjauhan, jangan lupa-melupakan;</w:t>
      </w:r>
      <w:r w:rsidR="004668DD">
        <w:t>--</w:t>
      </w:r>
      <w:r w:rsidRPr="00D6576E">
        <w:t xml:space="preserve"> batang pisang bagian dl batang pi</w:t>
      </w:r>
      <w:r w:rsidRPr="00D6576E">
        <w:softHyphen/>
        <w:t>sang; -- kecil perasaan hati yg sebenar</w:t>
      </w:r>
      <w:r w:rsidRPr="00D6576E">
        <w:softHyphen/>
        <w:t>nya; maksud yg sebenarnya; -- nurani 1 hati yg telah mendapat cahaya Tuhan; 2 perasaan hati yg murni dan yg se dalam- dalmnya; -- sanubari perasaan batin; -</w:t>
      </w:r>
      <w:r w:rsidRPr="00D6576E">
        <w:softHyphen/>
        <w:t>terbuka 1 senang hati; 2 lurus hati;</w:t>
      </w:r>
    </w:p>
    <w:p w:rsidR="00F65D6E" w:rsidRPr="00D6576E" w:rsidRDefault="00492915" w:rsidP="00741345">
      <w:pPr>
        <w:pStyle w:val="101"/>
        <w:shd w:val="clear" w:color="auto" w:fill="auto"/>
        <w:spacing w:line="226" w:lineRule="exact"/>
        <w:ind w:firstLine="0"/>
        <w:jc w:val="left"/>
      </w:pPr>
      <w:r w:rsidRPr="00D6576E">
        <w:rPr>
          <w:i/>
        </w:rPr>
        <w:t>berhati / v /</w:t>
      </w:r>
      <w:r w:rsidR="00524B15" w:rsidRPr="00D6576E">
        <w:rPr>
          <w:i/>
        </w:rPr>
        <w:t xml:space="preserve"> </w:t>
      </w:r>
      <w:r w:rsidR="005A6C63" w:rsidRPr="00D6576E">
        <w:t>mempunyai hati; menaruh be</w:t>
      </w:r>
      <w:r w:rsidR="005A6C63" w:rsidRPr="00D6576E">
        <w:softHyphen/>
        <w:t>las kasihan (sayang dsb);</w:t>
      </w:r>
      <w:r w:rsidR="004668DD">
        <w:t>~</w:t>
      </w:r>
      <w:r w:rsidR="005A6C63" w:rsidRPr="00D6576E">
        <w:t xml:space="preserve"> berjantung berperasaan yg halus; ~ batu tidak berperasaan; tidak menaruh belas kasihan;</w:t>
      </w:r>
    </w:p>
    <w:p w:rsidR="00F65D6E" w:rsidRPr="00D6576E" w:rsidRDefault="005A6C63" w:rsidP="00741345">
      <w:pPr>
        <w:pStyle w:val="101"/>
        <w:shd w:val="clear" w:color="auto" w:fill="auto"/>
        <w:spacing w:line="226" w:lineRule="exact"/>
        <w:ind w:firstLine="0"/>
        <w:jc w:val="left"/>
      </w:pPr>
      <w:r w:rsidRPr="00D6576E">
        <w:t>hati-hati</w:t>
      </w:r>
      <w:r w:rsidR="00524B15" w:rsidRPr="00D6576E">
        <w:rPr>
          <w:i/>
        </w:rPr>
        <w:t xml:space="preserve"> / adv / </w:t>
      </w:r>
      <w:r w:rsidRPr="00D6576E">
        <w:t>ingat-ingat; hemat-hemat:</w:t>
      </w:r>
    </w:p>
    <w:p w:rsidR="004B55F8" w:rsidRPr="00D6576E" w:rsidRDefault="005A6C63" w:rsidP="00741345">
      <w:pPr>
        <w:pStyle w:val="150"/>
        <w:shd w:val="clear" w:color="auto" w:fill="auto"/>
        <w:ind w:firstLine="0"/>
        <w:jc w:val="left"/>
        <w:rPr>
          <w:rStyle w:val="1510pt"/>
          <w:i/>
        </w:rPr>
      </w:pPr>
      <w:r w:rsidRPr="00D6576E">
        <w:t>kita harus lebih ~ kalau mengendarai kendaraan di jalan raya</w:t>
      </w:r>
      <w:r w:rsidRPr="00D6576E">
        <w:rPr>
          <w:rStyle w:val="1510pt"/>
        </w:rPr>
        <w:t>;</w:t>
      </w:r>
    </w:p>
    <w:p w:rsidR="004B55F8" w:rsidRPr="00D6576E" w:rsidRDefault="00492915" w:rsidP="00741345">
      <w:pPr>
        <w:pStyle w:val="150"/>
        <w:shd w:val="clear" w:color="auto" w:fill="auto"/>
        <w:ind w:firstLine="0"/>
        <w:jc w:val="left"/>
      </w:pPr>
      <w:r w:rsidRPr="00D6576E">
        <w:rPr>
          <w:rStyle w:val="1510pt"/>
          <w:i/>
        </w:rPr>
        <w:t>memperhatikan / v /</w:t>
      </w:r>
      <w:r w:rsidR="00524B15" w:rsidRPr="00D6576E">
        <w:rPr>
          <w:rStyle w:val="1510pt"/>
          <w:i/>
        </w:rPr>
        <w:t xml:space="preserve"> </w:t>
      </w:r>
      <w:r w:rsidR="005A6C63" w:rsidRPr="00D6576E">
        <w:rPr>
          <w:rStyle w:val="1510pt"/>
        </w:rPr>
        <w:t>1 mengindahkan; me</w:t>
      </w:r>
      <w:r w:rsidR="005A6C63" w:rsidRPr="00D6576E">
        <w:rPr>
          <w:rStyle w:val="1510pt"/>
        </w:rPr>
        <w:softHyphen/>
        <w:t xml:space="preserve">naruh minat (kpd): </w:t>
      </w:r>
      <w:r w:rsidR="005A6C63" w:rsidRPr="00D6576E">
        <w:t>anak itu celaka krn tidak ~ nasihat orang tuanya;</w:t>
      </w:r>
      <w:r w:rsidR="005A6C63" w:rsidRPr="00D6576E">
        <w:rPr>
          <w:rStyle w:val="1510pt"/>
        </w:rPr>
        <w:t xml:space="preserve"> 2 meng</w:t>
      </w:r>
      <w:r w:rsidR="005A6C63" w:rsidRPr="00D6576E">
        <w:rPr>
          <w:rStyle w:val="1510pt"/>
        </w:rPr>
        <w:softHyphen/>
        <w:t xml:space="preserve">amat-amati: </w:t>
      </w:r>
      <w:r w:rsidR="005A6C63" w:rsidRPr="00D6576E">
        <w:t>polisi terus ~ gerak-gerik komplotan penjahat itu;</w:t>
      </w:r>
    </w:p>
    <w:p w:rsidR="00F65D6E" w:rsidRPr="00D6576E" w:rsidRDefault="00492915" w:rsidP="00741345">
      <w:pPr>
        <w:pStyle w:val="150"/>
        <w:shd w:val="clear" w:color="auto" w:fill="auto"/>
        <w:ind w:firstLine="0"/>
        <w:jc w:val="left"/>
      </w:pPr>
      <w:r w:rsidRPr="00D6576E">
        <w:rPr>
          <w:rStyle w:val="1510pt"/>
          <w:i/>
        </w:rPr>
        <w:t>perhatian / n /</w:t>
      </w:r>
      <w:r w:rsidR="00524B15" w:rsidRPr="00D6576E">
        <w:rPr>
          <w:rStyle w:val="1510pt"/>
          <w:i/>
        </w:rPr>
        <w:t xml:space="preserve"> </w:t>
      </w:r>
      <w:r w:rsidR="005A6C63" w:rsidRPr="00D6576E">
        <w:rPr>
          <w:rStyle w:val="1510pt"/>
        </w:rPr>
        <w:t>proses, cara, perbuatan mem</w:t>
      </w:r>
      <w:r w:rsidR="005A6C63" w:rsidRPr="00D6576E">
        <w:rPr>
          <w:rStyle w:val="1510pt"/>
        </w:rPr>
        <w:softHyphen/>
        <w:t>perhatikan</w:t>
      </w:r>
    </w:p>
    <w:p w:rsidR="00F65D6E" w:rsidRPr="00D6576E" w:rsidRDefault="005A6C63" w:rsidP="00741345">
      <w:pPr>
        <w:pStyle w:val="101"/>
        <w:shd w:val="clear" w:color="auto" w:fill="auto"/>
        <w:spacing w:line="226" w:lineRule="exact"/>
        <w:ind w:firstLine="0"/>
        <w:jc w:val="left"/>
      </w:pPr>
      <w:r w:rsidRPr="00D6576E">
        <w:t>hatif</w:t>
      </w:r>
      <w:r w:rsidR="00492915" w:rsidRPr="00D6576E">
        <w:rPr>
          <w:i/>
        </w:rPr>
        <w:t xml:space="preserve"> </w:t>
      </w:r>
      <w:r w:rsidR="00524B15" w:rsidRPr="00D6576E">
        <w:rPr>
          <w:rStyle w:val="1095pt"/>
        </w:rPr>
        <w:t xml:space="preserve">/ n / </w:t>
      </w:r>
      <w:r w:rsidRPr="00D6576E">
        <w:t>1 suara manusia tetapi manu</w:t>
      </w:r>
      <w:r w:rsidRPr="00D6576E">
        <w:softHyphen/>
        <w:t>sianya tidak kelihatan; 2 telepon hatta (-- maka)</w:t>
      </w:r>
      <w:r w:rsidR="009F70ED">
        <w:rPr>
          <w:i/>
        </w:rPr>
        <w:t xml:space="preserve"> </w:t>
      </w:r>
      <w:r w:rsidR="009F70ED" w:rsidRPr="00D6576E">
        <w:rPr>
          <w:rStyle w:val="1095pt"/>
        </w:rPr>
        <w:t>/ p /</w:t>
      </w:r>
      <w:r w:rsidR="00524B15" w:rsidRPr="00D6576E">
        <w:rPr>
          <w:rStyle w:val="1095pt"/>
        </w:rPr>
        <w:t xml:space="preserve"> </w:t>
      </w:r>
      <w:r w:rsidRPr="00D6576E">
        <w:t xml:space="preserve">lalu </w:t>
      </w:r>
      <w:r w:rsidRPr="00D6576E">
        <w:rPr>
          <w:rStyle w:val="101pt"/>
          <w:b/>
          <w:bCs/>
        </w:rPr>
        <w:t>...;</w:t>
      </w:r>
      <w:r w:rsidRPr="00D6576E">
        <w:t xml:space="preserve"> sudah itu lalu; maka</w:t>
      </w:r>
    </w:p>
    <w:p w:rsidR="004B55F8" w:rsidRPr="00D6576E" w:rsidRDefault="005A6C63" w:rsidP="00741345">
      <w:pPr>
        <w:pStyle w:val="101"/>
        <w:shd w:val="clear" w:color="auto" w:fill="auto"/>
        <w:spacing w:line="226" w:lineRule="exact"/>
        <w:ind w:firstLine="0"/>
        <w:jc w:val="left"/>
        <w:rPr>
          <w:i/>
        </w:rPr>
      </w:pPr>
      <w:r w:rsidRPr="00D6576E">
        <w:t>haud</w:t>
      </w:r>
      <w:r w:rsidR="00492915" w:rsidRPr="00D6576E">
        <w:rPr>
          <w:i/>
        </w:rPr>
        <w:t xml:space="preserve"> </w:t>
      </w:r>
      <w:r w:rsidR="00524B15" w:rsidRPr="00D6576E">
        <w:rPr>
          <w:rStyle w:val="1095pt"/>
        </w:rPr>
        <w:t xml:space="preserve">/ n / </w:t>
      </w:r>
      <w:r w:rsidRPr="00D6576E">
        <w:t>tangki; tempat air; bak air</w:t>
      </w:r>
    </w:p>
    <w:p w:rsidR="00F65D6E" w:rsidRPr="00D6576E" w:rsidRDefault="00492915" w:rsidP="00741345">
      <w:pPr>
        <w:pStyle w:val="101"/>
        <w:shd w:val="clear" w:color="auto" w:fill="auto"/>
        <w:spacing w:line="226" w:lineRule="exact"/>
        <w:ind w:firstLine="0"/>
        <w:jc w:val="left"/>
      </w:pPr>
      <w:r w:rsidRPr="00D6576E">
        <w:rPr>
          <w:i/>
        </w:rPr>
        <w:t>haudah / n /</w:t>
      </w:r>
      <w:r w:rsidR="00524B15" w:rsidRPr="00D6576E">
        <w:rPr>
          <w:i/>
        </w:rPr>
        <w:t xml:space="preserve"> </w:t>
      </w:r>
      <w:r w:rsidR="005A6C63" w:rsidRPr="00D6576E">
        <w:t>kemah di atas punggung gajah tempat orang duduk</w:t>
      </w:r>
    </w:p>
    <w:p w:rsidR="004B55F8" w:rsidRPr="00D6576E" w:rsidRDefault="005A6C63" w:rsidP="00741345">
      <w:pPr>
        <w:pStyle w:val="101"/>
        <w:shd w:val="clear" w:color="auto" w:fill="auto"/>
        <w:spacing w:line="226" w:lineRule="exact"/>
        <w:ind w:firstLine="0"/>
        <w:jc w:val="left"/>
        <w:rPr>
          <w:i/>
        </w:rPr>
      </w:pPr>
      <w:r w:rsidRPr="00D6576E">
        <w:t>haul</w:t>
      </w:r>
      <w:r w:rsidR="00524B15" w:rsidRPr="00D6576E">
        <w:rPr>
          <w:i/>
        </w:rPr>
        <w:t xml:space="preserve"> / n / </w:t>
      </w:r>
      <w:r w:rsidRPr="00D6576E">
        <w:t>1 kekuasaan; kekuatan; 2 genap satu (untuk membayar zakat); 3 selamatan ar</w:t>
      </w:r>
      <w:r w:rsidRPr="00D6576E">
        <w:softHyphen/>
        <w:t>wah yg diadakan setahun sekali; selamat</w:t>
      </w:r>
      <w:r w:rsidRPr="00D6576E">
        <w:softHyphen/>
        <w:t>an ulang tahun kematian seseorang</w:t>
      </w:r>
    </w:p>
    <w:p w:rsidR="004668DD" w:rsidRDefault="00492915" w:rsidP="00741345">
      <w:pPr>
        <w:pStyle w:val="101"/>
        <w:shd w:val="clear" w:color="auto" w:fill="auto"/>
        <w:spacing w:line="226" w:lineRule="exact"/>
        <w:ind w:firstLine="0"/>
        <w:jc w:val="left"/>
      </w:pPr>
      <w:r w:rsidRPr="00D6576E">
        <w:rPr>
          <w:i/>
        </w:rPr>
        <w:t>berhaul / v /</w:t>
      </w:r>
      <w:r w:rsidR="00524B15" w:rsidRPr="00D6576E">
        <w:rPr>
          <w:i/>
        </w:rPr>
        <w:t xml:space="preserve"> </w:t>
      </w:r>
      <w:r w:rsidR="005A6C63" w:rsidRPr="00D6576E">
        <w:t>mengadakan haul</w:t>
      </w:r>
    </w:p>
    <w:p w:rsidR="00F65D6E" w:rsidRPr="00D6576E" w:rsidRDefault="004668DD" w:rsidP="00741345">
      <w:pPr>
        <w:pStyle w:val="101"/>
        <w:shd w:val="clear" w:color="auto" w:fill="auto"/>
        <w:spacing w:line="226" w:lineRule="exact"/>
        <w:ind w:firstLine="0"/>
        <w:jc w:val="left"/>
      </w:pPr>
      <w:r w:rsidRPr="00D6576E">
        <w:t xml:space="preserve">haula </w:t>
      </w:r>
      <w:r w:rsidRPr="00D6576E">
        <w:rPr>
          <w:i/>
        </w:rPr>
        <w:t>--&gt;</w:t>
      </w:r>
      <w:r w:rsidRPr="00D6576E">
        <w:t xml:space="preserve"> haul</w:t>
      </w:r>
      <w:r w:rsidR="005A6C63" w:rsidRPr="00D6576E">
        <w:t xml:space="preserve"> haur(i)</w:t>
      </w:r>
      <w:r w:rsidR="00524B15" w:rsidRPr="00D6576E">
        <w:rPr>
          <w:i/>
        </w:rPr>
        <w:t xml:space="preserve"> / n / </w:t>
      </w:r>
      <w:r w:rsidR="005A6C63" w:rsidRPr="00D6576E">
        <w:t>bidadari;</w:t>
      </w:r>
      <w:r>
        <w:t>--</w:t>
      </w:r>
      <w:r w:rsidR="005A6C63" w:rsidRPr="00D6576E">
        <w:t xml:space="preserve"> ulmal bidadari laut; -- uljanati bida</w:t>
      </w:r>
      <w:r w:rsidR="005A6C63" w:rsidRPr="00D6576E">
        <w:softHyphen/>
        <w:t>dari surga</w:t>
      </w:r>
    </w:p>
    <w:p w:rsidR="004B55F8" w:rsidRPr="00D6576E" w:rsidRDefault="005A6C63" w:rsidP="00741345">
      <w:pPr>
        <w:pStyle w:val="101"/>
        <w:shd w:val="clear" w:color="auto" w:fill="auto"/>
        <w:spacing w:line="226" w:lineRule="exact"/>
        <w:ind w:firstLine="0"/>
        <w:jc w:val="left"/>
        <w:rPr>
          <w:i/>
        </w:rPr>
      </w:pPr>
      <w:r w:rsidRPr="00D6576E">
        <w:t>haus</w:t>
      </w:r>
      <w:r w:rsidR="00524B15" w:rsidRPr="00D6576E">
        <w:rPr>
          <w:i/>
        </w:rPr>
        <w:t xml:space="preserve"> / a / </w:t>
      </w:r>
      <w:r w:rsidRPr="00D6576E">
        <w:rPr>
          <w:rStyle w:val="1095pt"/>
        </w:rPr>
        <w:t>1</w:t>
      </w:r>
      <w:r w:rsidRPr="00D6576E">
        <w:t xml:space="preserve"> berasa kering kerongkongan dan ingin minum; 2 </w:t>
      </w:r>
      <w:r w:rsidRPr="00D6576E">
        <w:rPr>
          <w:rStyle w:val="1095pt"/>
        </w:rPr>
        <w:t>ki</w:t>
      </w:r>
      <w:r w:rsidRPr="00D6576E">
        <w:t xml:space="preserve"> sangat ingin (akan): </w:t>
      </w:r>
      <w:r w:rsidRPr="00D6576E">
        <w:rPr>
          <w:rStyle w:val="1095pt"/>
        </w:rPr>
        <w:t xml:space="preserve">ia </w:t>
      </w:r>
      <w:r w:rsidRPr="00D6576E">
        <w:t xml:space="preserve">-- </w:t>
      </w:r>
      <w:r w:rsidRPr="00D6576E">
        <w:rPr>
          <w:rStyle w:val="1095pt"/>
        </w:rPr>
        <w:t>haus akan kedudukan (kemewahan); orang -- diberi air</w:t>
      </w:r>
      <w:r w:rsidRPr="00D6576E">
        <w:t xml:space="preserve">, orang lapar diberi nasi, </w:t>
      </w:r>
      <w:r w:rsidRPr="00D6576E">
        <w:rPr>
          <w:rStyle w:val="1095pt"/>
        </w:rPr>
        <w:t>pb</w:t>
      </w:r>
      <w:r w:rsidRPr="00D6576E">
        <w:t xml:space="preserve"> mendapat apa yg diinginkan;</w:t>
      </w:r>
    </w:p>
    <w:p w:rsidR="00F65D6E" w:rsidRPr="00D6576E" w:rsidRDefault="00492915" w:rsidP="00741345">
      <w:pPr>
        <w:pStyle w:val="101"/>
        <w:shd w:val="clear" w:color="auto" w:fill="auto"/>
        <w:spacing w:line="226" w:lineRule="exact"/>
        <w:ind w:firstLine="0"/>
        <w:jc w:val="left"/>
      </w:pPr>
      <w:r w:rsidRPr="00D6576E">
        <w:rPr>
          <w:i/>
        </w:rPr>
        <w:t>kehausan / n /</w:t>
      </w:r>
      <w:r w:rsidR="00524B15" w:rsidRPr="00D6576E">
        <w:rPr>
          <w:i/>
        </w:rPr>
        <w:t xml:space="preserve"> </w:t>
      </w:r>
      <w:r w:rsidR="005A6C63" w:rsidRPr="00D6576E">
        <w:rPr>
          <w:rStyle w:val="1095pt"/>
        </w:rPr>
        <w:t>1</w:t>
      </w:r>
      <w:r w:rsidR="005A6C63" w:rsidRPr="00D6576E">
        <w:t xml:space="preserve"> menderita dahaga; 2 </w:t>
      </w:r>
      <w:r w:rsidR="005A6C63" w:rsidRPr="00D6576E">
        <w:rPr>
          <w:rStyle w:val="1095pt"/>
        </w:rPr>
        <w:t>ki</w:t>
      </w:r>
      <w:r w:rsidR="005A6C63" w:rsidRPr="00D6576E">
        <w:t xml:space="preserve"> ke</w:t>
      </w:r>
      <w:r w:rsidR="005A6C63" w:rsidRPr="00D6576E">
        <w:softHyphen/>
        <w:t>inginan</w:t>
      </w:r>
    </w:p>
    <w:p w:rsidR="004B55F8" w:rsidRPr="00D6576E" w:rsidRDefault="005A6C63" w:rsidP="00741345">
      <w:pPr>
        <w:pStyle w:val="101"/>
        <w:shd w:val="clear" w:color="auto" w:fill="auto"/>
        <w:spacing w:line="226" w:lineRule="exact"/>
        <w:ind w:firstLine="0"/>
        <w:jc w:val="left"/>
        <w:rPr>
          <w:i/>
        </w:rPr>
      </w:pPr>
      <w:r w:rsidRPr="00D6576E">
        <w:t>1hawa</w:t>
      </w:r>
      <w:r w:rsidR="00524B15" w:rsidRPr="00D6576E">
        <w:rPr>
          <w:i/>
        </w:rPr>
        <w:t xml:space="preserve"> / n / </w:t>
      </w:r>
      <w:r w:rsidRPr="00D6576E">
        <w:t>1 campuran berbagai-bagai gas yg meliputi bumi; udara; 2 keadaan udara pd suatu tempat; iklim;</w:t>
      </w:r>
      <w:r w:rsidR="004668DD">
        <w:t>--</w:t>
      </w:r>
      <w:r w:rsidRPr="00D6576E">
        <w:t xml:space="preserve"> daba gerakan (aliran) udara yg menya</w:t>
      </w:r>
      <w:r w:rsidRPr="00D6576E">
        <w:softHyphen/>
        <w:t>takan bahwa ada sesuatu yg bergerak; bau suatu benda yg dibawa oleh udara;</w:t>
      </w:r>
    </w:p>
    <w:p w:rsidR="00F65D6E" w:rsidRPr="00D6576E" w:rsidRDefault="00492915" w:rsidP="00741345">
      <w:pPr>
        <w:pStyle w:val="150"/>
        <w:shd w:val="clear" w:color="auto" w:fill="auto"/>
        <w:ind w:firstLine="0"/>
        <w:jc w:val="left"/>
      </w:pPr>
      <w:r w:rsidRPr="00D6576E">
        <w:rPr>
          <w:i w:val="0"/>
        </w:rPr>
        <w:t>berhawa / v /</w:t>
      </w:r>
      <w:r w:rsidR="00524B15" w:rsidRPr="00D6576E">
        <w:rPr>
          <w:i w:val="0"/>
        </w:rPr>
        <w:t xml:space="preserve"> </w:t>
      </w:r>
      <w:r w:rsidR="005A6C63" w:rsidRPr="00D6576E">
        <w:t xml:space="preserve">mempunyai hawa: </w:t>
      </w:r>
      <w:r w:rsidR="005A6C63" w:rsidRPr="00D6576E">
        <w:rPr>
          <w:rStyle w:val="1095pt"/>
        </w:rPr>
        <w:t xml:space="preserve">daerah pegunungan selalu ~ dingin </w:t>
      </w:r>
      <w:r w:rsidR="005A6C63" w:rsidRPr="00D6576E">
        <w:t>2hawa (-- nafsu)</w:t>
      </w:r>
      <w:r w:rsidR="00524B15" w:rsidRPr="00D6576E">
        <w:rPr>
          <w:i w:val="0"/>
        </w:rPr>
        <w:t xml:space="preserve"> / n / </w:t>
      </w:r>
      <w:r w:rsidR="005A6C63" w:rsidRPr="00D6576E">
        <w:t>desakan hati dan ke</w:t>
      </w:r>
      <w:r w:rsidR="005A6C63" w:rsidRPr="00D6576E">
        <w:softHyphen/>
        <w:t>inginan keras (untuk menurutkan hati, melepaskan marahnya, dsb);</w:t>
      </w:r>
      <w:r w:rsidR="004668DD">
        <w:t>--</w:t>
      </w:r>
      <w:r w:rsidR="005A6C63" w:rsidRPr="00D6576E">
        <w:rPr>
          <w:rStyle w:val="1510pt"/>
        </w:rPr>
        <w:t xml:space="preserve"> </w:t>
      </w:r>
      <w:r w:rsidR="005A6C63" w:rsidRPr="00D6576E">
        <w:t>pantang kerendahan, nafsunya keku</w:t>
      </w:r>
      <w:r w:rsidR="005A6C63" w:rsidRPr="00D6576E">
        <w:softHyphen/>
        <w:t>rangan, pb</w:t>
      </w:r>
      <w:r w:rsidR="005A6C63" w:rsidRPr="00D6576E">
        <w:rPr>
          <w:rStyle w:val="1510pt"/>
        </w:rPr>
        <w:t xml:space="preserve"> tidak mau kalah dng orang lain</w:t>
      </w:r>
    </w:p>
    <w:p w:rsidR="00F65D6E" w:rsidRPr="00D6576E" w:rsidRDefault="005A6C63" w:rsidP="00741345">
      <w:pPr>
        <w:pStyle w:val="101"/>
        <w:shd w:val="clear" w:color="auto" w:fill="auto"/>
        <w:spacing w:line="226" w:lineRule="exact"/>
        <w:ind w:firstLine="0"/>
        <w:jc w:val="left"/>
      </w:pPr>
      <w:r w:rsidRPr="00D6576E">
        <w:t>3hawa</w:t>
      </w:r>
      <w:r w:rsidR="00524B15" w:rsidRPr="00D6576E">
        <w:rPr>
          <w:i/>
        </w:rPr>
        <w:t xml:space="preserve"> / n / </w:t>
      </w:r>
      <w:r w:rsidRPr="00D6576E">
        <w:t>Siti Hawa istri Nabi Adam hawar 1</w:t>
      </w:r>
      <w:r w:rsidR="00492915" w:rsidRPr="00D6576E">
        <w:rPr>
          <w:i/>
        </w:rPr>
        <w:t xml:space="preserve"> </w:t>
      </w:r>
      <w:r w:rsidR="00524B15" w:rsidRPr="00D6576E">
        <w:rPr>
          <w:rStyle w:val="1095pt"/>
        </w:rPr>
        <w:t xml:space="preserve">/ n / </w:t>
      </w:r>
      <w:r w:rsidRPr="00D6576E">
        <w:t>(musim) penyakit yg me</w:t>
      </w:r>
      <w:r w:rsidRPr="00D6576E">
        <w:softHyphen/>
        <w:t>nular (terutama pd binatang ternak); 2 pe</w:t>
      </w:r>
      <w:r w:rsidRPr="00D6576E">
        <w:softHyphen/>
        <w:t>nyakit yg serentak menyerang penduduk di daerah tertentu (spt malaria, kolera); 3 nama pohon kayu, kulitnya kehijau-hi</w:t>
      </w:r>
      <w:r w:rsidRPr="00D6576E">
        <w:softHyphen/>
        <w:t>jauan</w:t>
      </w:r>
    </w:p>
    <w:p w:rsidR="004B55F8" w:rsidRPr="00D6576E" w:rsidRDefault="005A6C63" w:rsidP="00741345">
      <w:pPr>
        <w:pStyle w:val="101"/>
        <w:shd w:val="clear" w:color="auto" w:fill="auto"/>
        <w:spacing w:line="226" w:lineRule="exact"/>
        <w:ind w:firstLine="0"/>
        <w:jc w:val="left"/>
        <w:rPr>
          <w:i/>
        </w:rPr>
      </w:pPr>
      <w:r w:rsidRPr="00D6576E">
        <w:t>hawari</w:t>
      </w:r>
      <w:r w:rsidR="00524B15" w:rsidRPr="00D6576E">
        <w:rPr>
          <w:i/>
        </w:rPr>
        <w:t xml:space="preserve"> / n / </w:t>
      </w:r>
      <w:r w:rsidRPr="00D6576E">
        <w:t>1 sahabat Nabi Isa (murid Kris</w:t>
      </w:r>
      <w:r w:rsidRPr="00D6576E">
        <w:softHyphen/>
        <w:t>tus);</w:t>
      </w:r>
      <w:r w:rsidRPr="00D6576E">
        <w:rPr>
          <w:lang w:eastAsia="en-US" w:bidi="en-US"/>
        </w:rPr>
        <w:t xml:space="preserve"> </w:t>
      </w:r>
      <w:r w:rsidRPr="00D6576E">
        <w:t>2 sahabat yg tulus</w:t>
      </w:r>
    </w:p>
    <w:p w:rsidR="004B55F8" w:rsidRPr="00D6576E" w:rsidRDefault="00492915" w:rsidP="00741345">
      <w:pPr>
        <w:pStyle w:val="101"/>
        <w:shd w:val="clear" w:color="auto" w:fill="auto"/>
        <w:spacing w:line="226" w:lineRule="exact"/>
        <w:ind w:firstLine="0"/>
        <w:jc w:val="left"/>
        <w:rPr>
          <w:i/>
        </w:rPr>
      </w:pPr>
      <w:r w:rsidRPr="00D6576E">
        <w:rPr>
          <w:i/>
        </w:rPr>
        <w:t>hawiah / n /</w:t>
      </w:r>
      <w:r w:rsidR="00524B15" w:rsidRPr="00D6576E">
        <w:rPr>
          <w:i/>
        </w:rPr>
        <w:t xml:space="preserve"> </w:t>
      </w:r>
      <w:r w:rsidR="005A6C63" w:rsidRPr="00D6576E">
        <w:t>neraka yg paling bawah</w:t>
      </w:r>
    </w:p>
    <w:p w:rsidR="004B55F8" w:rsidRPr="00D6576E" w:rsidRDefault="00492915" w:rsidP="00741345">
      <w:pPr>
        <w:pStyle w:val="101"/>
        <w:shd w:val="clear" w:color="auto" w:fill="auto"/>
        <w:spacing w:line="226" w:lineRule="exact"/>
        <w:ind w:firstLine="0"/>
        <w:jc w:val="left"/>
        <w:rPr>
          <w:i/>
        </w:rPr>
      </w:pPr>
      <w:r w:rsidRPr="00D6576E">
        <w:rPr>
          <w:i/>
        </w:rPr>
        <w:t>hayai / n /</w:t>
      </w:r>
      <w:r w:rsidR="00524B15" w:rsidRPr="00D6576E">
        <w:rPr>
          <w:i/>
        </w:rPr>
        <w:t xml:space="preserve"> </w:t>
      </w:r>
      <w:r w:rsidR="005A6C63" w:rsidRPr="00D6576E">
        <w:t>rasa manis tawar</w:t>
      </w:r>
    </w:p>
    <w:p w:rsidR="00F65D6E" w:rsidRPr="00D6576E" w:rsidRDefault="00492915" w:rsidP="00741345">
      <w:pPr>
        <w:pStyle w:val="101"/>
        <w:shd w:val="clear" w:color="auto" w:fill="auto"/>
        <w:spacing w:line="226" w:lineRule="exact"/>
        <w:ind w:firstLine="0"/>
        <w:jc w:val="left"/>
      </w:pPr>
      <w:r w:rsidRPr="00D6576E">
        <w:rPr>
          <w:i/>
        </w:rPr>
        <w:t>hayat / n /</w:t>
      </w:r>
      <w:r w:rsidR="00524B15" w:rsidRPr="00D6576E">
        <w:rPr>
          <w:i/>
        </w:rPr>
        <w:t xml:space="preserve"> </w:t>
      </w:r>
      <w:r w:rsidR="005A6C63" w:rsidRPr="00D6576E">
        <w:t xml:space="preserve">hidup; kehidupan, nyawa; </w:t>
      </w:r>
      <w:r w:rsidR="005A6C63" w:rsidRPr="00D6576E">
        <w:rPr>
          <w:rStyle w:val="1095pt"/>
        </w:rPr>
        <w:t>selama</w:t>
      </w:r>
      <w:r w:rsidR="005A6C63" w:rsidRPr="00D6576E">
        <w:t xml:space="preserve"> -- </w:t>
      </w:r>
      <w:r w:rsidR="005A6C63" w:rsidRPr="00D6576E">
        <w:rPr>
          <w:rStyle w:val="1095pt"/>
        </w:rPr>
        <w:t>di kandung badan</w:t>
      </w:r>
      <w:r w:rsidR="005A6C63" w:rsidRPr="00D6576E">
        <w:t xml:space="preserve">, </w:t>
      </w:r>
      <w:r w:rsidR="005A6C63" w:rsidRPr="00D6576E">
        <w:rPr>
          <w:rStyle w:val="1095pt"/>
        </w:rPr>
        <w:t>pb</w:t>
      </w:r>
      <w:r w:rsidR="005A6C63" w:rsidRPr="00D6576E">
        <w:t xml:space="preserve"> selama (masih) hidup;</w:t>
      </w:r>
    </w:p>
    <w:p w:rsidR="004B55F8" w:rsidRPr="00D6576E" w:rsidRDefault="005A6C63" w:rsidP="00741345">
      <w:pPr>
        <w:pStyle w:val="101"/>
        <w:shd w:val="clear" w:color="auto" w:fill="auto"/>
        <w:spacing w:line="226" w:lineRule="exact"/>
        <w:ind w:firstLine="0"/>
        <w:jc w:val="left"/>
        <w:rPr>
          <w:i/>
        </w:rPr>
      </w:pPr>
      <w:r w:rsidRPr="00D6576E">
        <w:t>menghayati</w:t>
      </w:r>
      <w:r w:rsidR="00524B15" w:rsidRPr="00D6576E">
        <w:rPr>
          <w:i/>
        </w:rPr>
        <w:t xml:space="preserve"> / v / </w:t>
      </w:r>
      <w:r w:rsidRPr="00D6576E">
        <w:t xml:space="preserve">mengalami dan merasai sesuatu (dl batin): </w:t>
      </w:r>
      <w:r w:rsidRPr="00D6576E">
        <w:rPr>
          <w:rStyle w:val="1095pt"/>
        </w:rPr>
        <w:t>kita semua harus ~ dan mengamalkan Pancasila</w:t>
      </w:r>
      <w:r w:rsidRPr="00D6576E">
        <w:t>;</w:t>
      </w:r>
    </w:p>
    <w:p w:rsidR="00F65D6E" w:rsidRPr="00D6576E" w:rsidRDefault="00492915" w:rsidP="00741345">
      <w:pPr>
        <w:pStyle w:val="101"/>
        <w:shd w:val="clear" w:color="auto" w:fill="auto"/>
        <w:spacing w:line="226" w:lineRule="exact"/>
        <w:ind w:firstLine="0"/>
        <w:jc w:val="left"/>
      </w:pPr>
      <w:r w:rsidRPr="00D6576E">
        <w:rPr>
          <w:i/>
        </w:rPr>
        <w:lastRenderedPageBreak/>
        <w:t>menghayati / v /</w:t>
      </w:r>
      <w:r w:rsidR="00524B15" w:rsidRPr="00D6576E">
        <w:rPr>
          <w:i/>
        </w:rPr>
        <w:t xml:space="preserve"> </w:t>
      </w:r>
      <w:r w:rsidR="005A6C63" w:rsidRPr="00D6576E">
        <w:t xml:space="preserve">mengalami dan merasakan sesuatu di dl hati: </w:t>
      </w:r>
      <w:r w:rsidR="005A6C63" w:rsidRPr="00D6576E">
        <w:rPr>
          <w:rStyle w:val="1095pt"/>
        </w:rPr>
        <w:t>penyanyi itu ~ benar lagu yg dibawakannya;</w:t>
      </w:r>
    </w:p>
    <w:p w:rsidR="004B55F8" w:rsidRPr="00D6576E" w:rsidRDefault="005A6C63" w:rsidP="00741345">
      <w:pPr>
        <w:pStyle w:val="101"/>
        <w:shd w:val="clear" w:color="auto" w:fill="auto"/>
        <w:spacing w:line="226" w:lineRule="exact"/>
        <w:ind w:firstLine="0"/>
        <w:jc w:val="left"/>
        <w:rPr>
          <w:i/>
        </w:rPr>
      </w:pPr>
      <w:r w:rsidRPr="00D6576E">
        <w:t>penghayatan</w:t>
      </w:r>
      <w:r w:rsidR="00524B15" w:rsidRPr="00D6576E">
        <w:rPr>
          <w:i/>
        </w:rPr>
        <w:t xml:space="preserve"> / n / </w:t>
      </w:r>
      <w:r w:rsidRPr="00D6576E">
        <w:t xml:space="preserve">1 proses, cara, perbuatan menghayati: </w:t>
      </w:r>
      <w:r w:rsidRPr="00D6576E">
        <w:rPr>
          <w:rStyle w:val="1095pt"/>
        </w:rPr>
        <w:t>~nya thd nilai-nilai agama masih dangkal;</w:t>
      </w:r>
      <w:r w:rsidRPr="00D6576E">
        <w:t xml:space="preserve"> 2 pengalaman batin</w:t>
      </w:r>
    </w:p>
    <w:p w:rsidR="00F65D6E" w:rsidRPr="00D6576E" w:rsidRDefault="00492915" w:rsidP="00741345">
      <w:pPr>
        <w:pStyle w:val="101"/>
        <w:shd w:val="clear" w:color="auto" w:fill="auto"/>
        <w:spacing w:line="226" w:lineRule="exact"/>
        <w:ind w:firstLine="0"/>
        <w:jc w:val="left"/>
      </w:pPr>
      <w:r w:rsidRPr="00D6576E">
        <w:rPr>
          <w:i/>
        </w:rPr>
        <w:t>hayati / a /</w:t>
      </w:r>
      <w:r w:rsidR="00524B15" w:rsidRPr="00D6576E">
        <w:rPr>
          <w:i/>
        </w:rPr>
        <w:t xml:space="preserve"> </w:t>
      </w:r>
      <w:r w:rsidR="005A6C63" w:rsidRPr="00D6576E">
        <w:t>mengenai hidup; berhubungan dng hidup</w:t>
      </w:r>
    </w:p>
    <w:p w:rsidR="00F65D6E" w:rsidRPr="00D6576E" w:rsidRDefault="005A6C63" w:rsidP="00741345">
      <w:pPr>
        <w:pStyle w:val="101"/>
        <w:shd w:val="clear" w:color="auto" w:fill="auto"/>
        <w:spacing w:line="226" w:lineRule="exact"/>
        <w:ind w:firstLine="0"/>
        <w:jc w:val="left"/>
      </w:pPr>
      <w:r w:rsidRPr="00D6576E">
        <w:t>hayo</w:t>
      </w:r>
      <w:r w:rsidR="00524B15" w:rsidRPr="00D6576E">
        <w:rPr>
          <w:i/>
        </w:rPr>
        <w:t xml:space="preserve"> / p / </w:t>
      </w:r>
      <w:r w:rsidRPr="00D6576E">
        <w:t>kata seru untuk mengajak atau mem</w:t>
      </w:r>
      <w:r w:rsidRPr="00D6576E">
        <w:softHyphen/>
        <w:t xml:space="preserve">berikan dorongan: </w:t>
      </w:r>
      <w:r w:rsidRPr="00D6576E">
        <w:rPr>
          <w:rStyle w:val="1095pt"/>
        </w:rPr>
        <w:t>-- cepat</w:t>
      </w:r>
      <w:r w:rsidRPr="00D6576E">
        <w:t xml:space="preserve">, </w:t>
      </w:r>
      <w:r w:rsidRPr="00D6576E">
        <w:rPr>
          <w:rStyle w:val="1095pt"/>
        </w:rPr>
        <w:t>kita berangkat sekarang</w:t>
      </w:r>
      <w:r w:rsidRPr="00D6576E">
        <w:t>!</w:t>
      </w:r>
    </w:p>
    <w:p w:rsidR="00F65D6E" w:rsidRPr="00D6576E" w:rsidRDefault="005A6C63" w:rsidP="00741345">
      <w:pPr>
        <w:pStyle w:val="101"/>
        <w:shd w:val="clear" w:color="auto" w:fill="auto"/>
        <w:spacing w:line="226" w:lineRule="exact"/>
        <w:ind w:firstLine="0"/>
        <w:jc w:val="left"/>
      </w:pPr>
      <w:r w:rsidRPr="00D6576E">
        <w:t>he</w:t>
      </w:r>
      <w:r w:rsidR="00C41E4C">
        <w:t xml:space="preserve"> </w:t>
      </w:r>
      <w:r w:rsidR="00524B15" w:rsidRPr="00D6576E">
        <w:rPr>
          <w:i/>
        </w:rPr>
        <w:t xml:space="preserve">/ p / </w:t>
      </w:r>
      <w:r w:rsidRPr="00D6576E">
        <w:t>kata seru untuk menyapa, mene</w:t>
      </w:r>
      <w:r w:rsidRPr="00D6576E">
        <w:softHyphen/>
        <w:t xml:space="preserve">gur, mengingatkan, dsb: --, </w:t>
      </w:r>
      <w:r w:rsidRPr="00D6576E">
        <w:rPr>
          <w:rStyle w:val="1095pt"/>
        </w:rPr>
        <w:t>mau pergi ke mana kau</w:t>
      </w:r>
      <w:r w:rsidRPr="00D6576E">
        <w:t>?</w:t>
      </w:r>
    </w:p>
    <w:p w:rsidR="004B55F8" w:rsidRPr="00D6576E" w:rsidRDefault="005A6C63" w:rsidP="00741345">
      <w:pPr>
        <w:pStyle w:val="101"/>
        <w:shd w:val="clear" w:color="auto" w:fill="auto"/>
        <w:spacing w:line="226" w:lineRule="exact"/>
        <w:ind w:firstLine="0"/>
        <w:jc w:val="left"/>
        <w:rPr>
          <w:i/>
        </w:rPr>
      </w:pPr>
      <w:r w:rsidRPr="00D6576E">
        <w:t>1heban ,</w:t>
      </w:r>
    </w:p>
    <w:p w:rsidR="004668DD" w:rsidRDefault="00492915" w:rsidP="00741345">
      <w:pPr>
        <w:pStyle w:val="101"/>
        <w:shd w:val="clear" w:color="auto" w:fill="auto"/>
        <w:spacing w:line="226" w:lineRule="exact"/>
        <w:ind w:firstLine="0"/>
        <w:jc w:val="left"/>
      </w:pPr>
      <w:r w:rsidRPr="00D6576E">
        <w:rPr>
          <w:i/>
        </w:rPr>
        <w:t>mengheban / v /</w:t>
      </w:r>
      <w:r w:rsidR="00524B15" w:rsidRPr="00D6576E">
        <w:rPr>
          <w:i/>
        </w:rPr>
        <w:t xml:space="preserve"> </w:t>
      </w:r>
      <w:r w:rsidR="005A6C63" w:rsidRPr="00D6576E">
        <w:t xml:space="preserve">memegang sesuatu dng kedua belah tangan lalu membantingkannya ke sisi: </w:t>
      </w:r>
      <w:r w:rsidR="005A6C63" w:rsidRPr="00D6576E">
        <w:rPr>
          <w:rStyle w:val="1095pt"/>
        </w:rPr>
        <w:t>dia ~ buah nyiur itu dng tiba-tiba sehingga menge</w:t>
      </w:r>
      <w:r w:rsidR="005A6C63" w:rsidRPr="00D6576E">
        <w:rPr>
          <w:rStyle w:val="1095pt"/>
        </w:rPr>
        <w:softHyphen/>
        <w:t>nai anak-anaknya sendiri</w:t>
      </w:r>
      <w:r w:rsidR="005A6C63" w:rsidRPr="00D6576E">
        <w:t xml:space="preserve">; </w:t>
      </w:r>
      <w:r w:rsidR="005A6C63" w:rsidRPr="00D6576E">
        <w:rPr>
          <w:rStyle w:val="1095pt"/>
        </w:rPr>
        <w:t>sudah diheban dihela pula</w:t>
      </w:r>
      <w:r w:rsidR="005A6C63" w:rsidRPr="00D6576E">
        <w:t xml:space="preserve">, </w:t>
      </w:r>
      <w:r w:rsidR="005A6C63" w:rsidRPr="00D6576E">
        <w:rPr>
          <w:rStyle w:val="1095pt"/>
        </w:rPr>
        <w:t>pb</w:t>
      </w:r>
      <w:r w:rsidR="005A6C63" w:rsidRPr="00D6576E">
        <w:t xml:space="preserve"> menderita berbagai kecelakaan terus-menerus</w:t>
      </w:r>
    </w:p>
    <w:p w:rsidR="00FC7D8F" w:rsidRDefault="004668DD" w:rsidP="00741345">
      <w:pPr>
        <w:pStyle w:val="101"/>
        <w:shd w:val="clear" w:color="auto" w:fill="auto"/>
        <w:spacing w:line="226" w:lineRule="exact"/>
        <w:ind w:firstLine="0"/>
        <w:jc w:val="left"/>
      </w:pPr>
      <w:r w:rsidRPr="00D6576E">
        <w:t>2heban</w:t>
      </w:r>
      <w:r>
        <w:t xml:space="preserve"> </w:t>
      </w:r>
      <w:r w:rsidRPr="00D6576E">
        <w:rPr>
          <w:i/>
        </w:rPr>
        <w:t>/ a /</w:t>
      </w:r>
      <w:r w:rsidR="00524B15" w:rsidRPr="00D6576E">
        <w:rPr>
          <w:i/>
        </w:rPr>
        <w:t xml:space="preserve"> </w:t>
      </w:r>
      <w:r w:rsidR="005A6C63" w:rsidRPr="00D6576E">
        <w:t>hebat; dahsyat</w:t>
      </w:r>
    </w:p>
    <w:p w:rsidR="00F65D6E" w:rsidRPr="00D6576E" w:rsidRDefault="00FC7D8F" w:rsidP="00741345">
      <w:pPr>
        <w:pStyle w:val="101"/>
        <w:shd w:val="clear" w:color="auto" w:fill="auto"/>
        <w:spacing w:line="226" w:lineRule="exact"/>
        <w:ind w:firstLine="0"/>
        <w:jc w:val="left"/>
      </w:pPr>
      <w:r w:rsidRPr="00D6576E">
        <w:t>hebat</w:t>
      </w:r>
      <w:r>
        <w:t xml:space="preserve"> </w:t>
      </w:r>
      <w:r w:rsidRPr="00D6576E">
        <w:rPr>
          <w:i/>
        </w:rPr>
        <w:t>/ a /</w:t>
      </w:r>
      <w:r w:rsidR="00524B15" w:rsidRPr="00D6576E">
        <w:rPr>
          <w:i/>
        </w:rPr>
        <w:t xml:space="preserve"> </w:t>
      </w:r>
      <w:r w:rsidR="005A6C63" w:rsidRPr="00D6576E">
        <w:t>terlampau; amat; sangat (dahsyat, ramai, kuat, seru, bagus, mena</w:t>
      </w:r>
      <w:r w:rsidR="005A6C63" w:rsidRPr="00D6576E">
        <w:softHyphen/>
        <w:t xml:space="preserve">kutkan, dsb): </w:t>
      </w:r>
      <w:r w:rsidR="005A6C63" w:rsidRPr="00D6576E">
        <w:rPr>
          <w:rStyle w:val="1095pt"/>
        </w:rPr>
        <w:t xml:space="preserve">pertunjukan itu -- sekali; </w:t>
      </w:r>
      <w:r w:rsidR="005A6C63" w:rsidRPr="00D6576E">
        <w:t>hebat-hebatan</w:t>
      </w:r>
      <w:r w:rsidR="00524B15" w:rsidRPr="00D6576E">
        <w:rPr>
          <w:i/>
        </w:rPr>
        <w:t xml:space="preserve"> / adv / </w:t>
      </w:r>
      <w:r w:rsidR="005A6C63" w:rsidRPr="00D6576E">
        <w:t xml:space="preserve">besar-besaran: </w:t>
      </w:r>
      <w:r w:rsidR="005A6C63" w:rsidRPr="00D6576E">
        <w:rPr>
          <w:rStyle w:val="1095pt"/>
        </w:rPr>
        <w:t>meng</w:t>
      </w:r>
      <w:r w:rsidR="005A6C63" w:rsidRPr="00D6576E">
        <w:rPr>
          <w:rStyle w:val="1095pt"/>
        </w:rPr>
        <w:softHyphen/>
        <w:t>adakan pesta ~ selama tujuh hari tujuh malam</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ghebat</w:t>
      </w:r>
      <w:r w:rsidR="00524B15" w:rsidRPr="00D6576E">
        <w:rPr>
          <w:i/>
        </w:rPr>
        <w:t xml:space="preserve"> / v / </w:t>
      </w:r>
      <w:r w:rsidRPr="00D6576E">
        <w:t xml:space="preserve">menjadi sangat; semakin bertambah atau semakin menjadi-jadi: </w:t>
      </w:r>
      <w:r w:rsidRPr="00D6576E">
        <w:rPr>
          <w:rStyle w:val="1095pt"/>
        </w:rPr>
        <w:t>ke</w:t>
      </w:r>
      <w:r w:rsidRPr="00D6576E">
        <w:rPr>
          <w:rStyle w:val="1095pt"/>
        </w:rPr>
        <w:softHyphen/>
        <w:t>bakaran itu tidak berkurang, bahkan ~</w:t>
      </w:r>
      <w:r w:rsidRPr="00D6576E">
        <w:t>;</w:t>
      </w:r>
    </w:p>
    <w:p w:rsidR="00F65D6E" w:rsidRPr="00D6576E" w:rsidRDefault="00492915" w:rsidP="00741345">
      <w:pPr>
        <w:pStyle w:val="101"/>
        <w:shd w:val="clear" w:color="auto" w:fill="auto"/>
        <w:spacing w:line="226" w:lineRule="exact"/>
        <w:ind w:firstLine="0"/>
        <w:jc w:val="left"/>
      </w:pPr>
      <w:r w:rsidRPr="00D6576E">
        <w:rPr>
          <w:i/>
        </w:rPr>
        <w:t>menghebatkan / v /</w:t>
      </w:r>
      <w:r w:rsidR="00524B15" w:rsidRPr="00D6576E">
        <w:rPr>
          <w:i/>
        </w:rPr>
        <w:t xml:space="preserve"> </w:t>
      </w:r>
      <w:r w:rsidR="005A6C63" w:rsidRPr="00D6576E">
        <w:t>menambah supaya lebih hebat (lebih sangat, lebih kuat, lebih giat, dsb);</w:t>
      </w:r>
    </w:p>
    <w:p w:rsidR="00F65D6E" w:rsidRPr="00D6576E" w:rsidRDefault="005A6C63" w:rsidP="00741345">
      <w:pPr>
        <w:pStyle w:val="101"/>
        <w:shd w:val="clear" w:color="auto" w:fill="auto"/>
        <w:spacing w:line="226" w:lineRule="exact"/>
        <w:ind w:firstLine="0"/>
        <w:jc w:val="left"/>
      </w:pPr>
      <w:r w:rsidRPr="00D6576E">
        <w:t>memperhebat</w:t>
      </w:r>
      <w:r w:rsidR="00524B15" w:rsidRPr="00D6576E">
        <w:rPr>
          <w:i/>
        </w:rPr>
        <w:t xml:space="preserve"> / v / </w:t>
      </w:r>
      <w:r w:rsidRPr="00D6576E">
        <w:t>menjadikan lebih hebat:</w:t>
      </w:r>
    </w:p>
    <w:p w:rsidR="00F65D6E" w:rsidRPr="00D6576E" w:rsidRDefault="005A6C63" w:rsidP="00741345">
      <w:pPr>
        <w:pStyle w:val="150"/>
        <w:shd w:val="clear" w:color="auto" w:fill="auto"/>
        <w:ind w:firstLine="0"/>
        <w:jc w:val="left"/>
      </w:pPr>
      <w:r w:rsidRPr="00D6576E">
        <w:t>negara itu ~ persenjataannya untuk menghadapi musuh</w:t>
      </w:r>
      <w:r w:rsidRPr="00D6576E">
        <w:rPr>
          <w:rStyle w:val="1510pt"/>
        </w:rPr>
        <w:t>;</w:t>
      </w:r>
    </w:p>
    <w:p w:rsidR="004B55F8" w:rsidRPr="00D6576E" w:rsidRDefault="005A6C63" w:rsidP="00741345">
      <w:pPr>
        <w:pStyle w:val="150"/>
        <w:shd w:val="clear" w:color="auto" w:fill="auto"/>
        <w:ind w:firstLine="0"/>
        <w:jc w:val="left"/>
        <w:rPr>
          <w:rStyle w:val="1510pt"/>
          <w:i/>
        </w:rPr>
      </w:pPr>
      <w:r w:rsidRPr="00D6576E">
        <w:rPr>
          <w:rStyle w:val="1510pt"/>
        </w:rPr>
        <w:t>terhebat</w:t>
      </w:r>
      <w:r w:rsidR="00524B15" w:rsidRPr="00D6576E">
        <w:rPr>
          <w:rStyle w:val="1510pt"/>
          <w:i/>
        </w:rPr>
        <w:t xml:space="preserve"> / a / </w:t>
      </w:r>
      <w:r w:rsidRPr="00D6576E">
        <w:rPr>
          <w:rStyle w:val="1510pt"/>
        </w:rPr>
        <w:t xml:space="preserve">paling hebat: </w:t>
      </w:r>
      <w:r w:rsidRPr="00D6576E">
        <w:t>pemain bulu tangkis ~ itu berasal dr Indonesia</w:t>
      </w:r>
      <w:r w:rsidRPr="00D6576E">
        <w:rPr>
          <w:rStyle w:val="1510pt"/>
        </w:rPr>
        <w:t>;</w:t>
      </w:r>
    </w:p>
    <w:p w:rsidR="00FC7D8F" w:rsidRDefault="00492915" w:rsidP="00741345">
      <w:pPr>
        <w:pStyle w:val="150"/>
        <w:shd w:val="clear" w:color="auto" w:fill="auto"/>
        <w:ind w:firstLine="0"/>
        <w:jc w:val="left"/>
        <w:rPr>
          <w:rStyle w:val="1510pt"/>
        </w:rPr>
      </w:pPr>
      <w:r w:rsidRPr="00D6576E">
        <w:rPr>
          <w:rStyle w:val="1510pt"/>
          <w:i/>
        </w:rPr>
        <w:t>kehebatan / n /</w:t>
      </w:r>
      <w:r w:rsidR="00524B15" w:rsidRPr="00D6576E">
        <w:rPr>
          <w:rStyle w:val="1510pt"/>
          <w:i/>
        </w:rPr>
        <w:t xml:space="preserve"> </w:t>
      </w:r>
      <w:r w:rsidR="005A6C63" w:rsidRPr="00D6576E">
        <w:rPr>
          <w:rStyle w:val="1510pt"/>
        </w:rPr>
        <w:t>kedahsyatan; keistimewaan; keampuhan; kebolehan</w:t>
      </w:r>
    </w:p>
    <w:p w:rsidR="00F65D6E" w:rsidRPr="00D6576E" w:rsidRDefault="00FC7D8F" w:rsidP="00741345">
      <w:pPr>
        <w:pStyle w:val="150"/>
        <w:shd w:val="clear" w:color="auto" w:fill="auto"/>
        <w:ind w:firstLine="0"/>
        <w:jc w:val="left"/>
      </w:pPr>
      <w:r w:rsidRPr="00D6576E">
        <w:rPr>
          <w:rStyle w:val="1510pt"/>
        </w:rPr>
        <w:t>heboh</w:t>
      </w:r>
      <w:r>
        <w:rPr>
          <w:rStyle w:val="1510pt"/>
        </w:rPr>
        <w:t xml:space="preserve"> </w:t>
      </w:r>
      <w:r w:rsidRPr="00D6576E">
        <w:rPr>
          <w:rStyle w:val="1510pt"/>
          <w:i/>
        </w:rPr>
        <w:t>/ a /</w:t>
      </w:r>
      <w:r w:rsidR="00524B15" w:rsidRPr="00D6576E">
        <w:rPr>
          <w:rStyle w:val="1510pt"/>
          <w:i/>
        </w:rPr>
        <w:t xml:space="preserve"> </w:t>
      </w:r>
      <w:r w:rsidR="005A6C63" w:rsidRPr="00D6576E">
        <w:rPr>
          <w:rStyle w:val="1510pt"/>
        </w:rPr>
        <w:t xml:space="preserve">gaduh; ribut; gempar: </w:t>
      </w:r>
      <w:r w:rsidR="005A6C63" w:rsidRPr="00D6576E">
        <w:t>orang-orang di pasar menjadi -- ketika mengetahui adanya kebakaran di kios itu</w:t>
      </w:r>
      <w:r w:rsidR="005A6C63"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menghebohkan</w:t>
      </w:r>
      <w:r w:rsidR="00524B15" w:rsidRPr="00D6576E">
        <w:rPr>
          <w:i/>
        </w:rPr>
        <w:t xml:space="preserve"> / v / </w:t>
      </w:r>
      <w:r w:rsidRPr="00D6576E">
        <w:rPr>
          <w:rStyle w:val="1095pt"/>
        </w:rPr>
        <w:t>1</w:t>
      </w:r>
      <w:r w:rsidRPr="00D6576E">
        <w:t xml:space="preserve"> menggaduhkan; menjadikan ribut: </w:t>
      </w:r>
      <w:r w:rsidRPr="00D6576E">
        <w:rPr>
          <w:rStyle w:val="1095pt"/>
        </w:rPr>
        <w:t>skandal manipulasi di proyek reboisasi itu sangat</w:t>
      </w:r>
      <w:r w:rsidRPr="00D6576E">
        <w:t xml:space="preserve"> ~; 2 ribut tt: </w:t>
      </w:r>
      <w:r w:rsidRPr="00D6576E">
        <w:rPr>
          <w:rStyle w:val="1095pt"/>
        </w:rPr>
        <w:t>masyarakat tidak ~ terbunuhnya para penjahat oleh penembak misterius;</w:t>
      </w:r>
    </w:p>
    <w:p w:rsidR="00FC7D8F" w:rsidRDefault="00492915" w:rsidP="00741345">
      <w:pPr>
        <w:pStyle w:val="101"/>
        <w:shd w:val="clear" w:color="auto" w:fill="auto"/>
        <w:spacing w:line="226" w:lineRule="exact"/>
        <w:ind w:firstLine="0"/>
        <w:jc w:val="left"/>
      </w:pPr>
      <w:r w:rsidRPr="00D6576E">
        <w:rPr>
          <w:i/>
        </w:rPr>
        <w:t>kehebohan / n /</w:t>
      </w:r>
      <w:r w:rsidR="00524B15" w:rsidRPr="00D6576E">
        <w:rPr>
          <w:i/>
        </w:rPr>
        <w:t xml:space="preserve"> </w:t>
      </w:r>
      <w:r w:rsidR="005A6C63" w:rsidRPr="00D6576E">
        <w:t>kegaduhan; keributan; huru-hara</w:t>
      </w:r>
    </w:p>
    <w:p w:rsidR="004B55F8" w:rsidRPr="00D6576E" w:rsidRDefault="00FC7D8F" w:rsidP="00741345">
      <w:pPr>
        <w:pStyle w:val="101"/>
        <w:shd w:val="clear" w:color="auto" w:fill="auto"/>
        <w:spacing w:line="226" w:lineRule="exact"/>
        <w:ind w:firstLine="0"/>
        <w:jc w:val="left"/>
        <w:rPr>
          <w:i/>
        </w:rPr>
      </w:pPr>
      <w:r w:rsidRPr="00D6576E">
        <w:t>hedonis</w:t>
      </w:r>
      <w:r>
        <w:t xml:space="preserve"> </w:t>
      </w:r>
      <w:r w:rsidRPr="00D6576E">
        <w:rPr>
          <w:i/>
        </w:rPr>
        <w:t>/ n /</w:t>
      </w:r>
      <w:r w:rsidR="00524B15" w:rsidRPr="00D6576E">
        <w:rPr>
          <w:i/>
        </w:rPr>
        <w:t xml:space="preserve"> </w:t>
      </w:r>
      <w:r w:rsidR="005A6C63" w:rsidRPr="00D6576E">
        <w:rPr>
          <w:rStyle w:val="1095pt"/>
        </w:rPr>
        <w:t>Fil</w:t>
      </w:r>
      <w:r w:rsidR="005A6C63" w:rsidRPr="00D6576E">
        <w:t xml:space="preserve"> filsuf yg berpen</w:t>
      </w:r>
      <w:r w:rsidR="005A6C63" w:rsidRPr="00D6576E">
        <w:softHyphen/>
        <w:t xml:space="preserve">dirian bahwa tujuan hidup manusia yg terutama ialah memperoleh kesenangan hedonisme </w:t>
      </w:r>
    </w:p>
    <w:p w:rsidR="00FC7D8F" w:rsidRDefault="00492915" w:rsidP="00741345">
      <w:pPr>
        <w:pStyle w:val="101"/>
        <w:shd w:val="clear" w:color="auto" w:fill="auto"/>
        <w:spacing w:line="226" w:lineRule="exact"/>
        <w:ind w:firstLine="0"/>
        <w:jc w:val="left"/>
      </w:pPr>
      <w:r w:rsidRPr="00D6576E">
        <w:rPr>
          <w:rStyle w:val="1095pt"/>
        </w:rPr>
        <w:t>Fil / n /</w:t>
      </w:r>
      <w:r w:rsidR="00524B15" w:rsidRPr="00D6576E">
        <w:rPr>
          <w:rStyle w:val="1095pt"/>
        </w:rPr>
        <w:t xml:space="preserve"> </w:t>
      </w:r>
      <w:r w:rsidR="005A6C63" w:rsidRPr="00D6576E">
        <w:t>paham yg beranggapan bahwa kesenangan adalah yg paling benar di dunia ini</w:t>
      </w:r>
    </w:p>
    <w:p w:rsidR="00F65D6E" w:rsidRPr="00D6576E" w:rsidRDefault="00FC7D8F" w:rsidP="00741345">
      <w:pPr>
        <w:pStyle w:val="101"/>
        <w:shd w:val="clear" w:color="auto" w:fill="auto"/>
        <w:spacing w:line="226" w:lineRule="exact"/>
        <w:ind w:firstLine="0"/>
        <w:jc w:val="left"/>
      </w:pPr>
      <w:r w:rsidRPr="00D6576E">
        <w:t>hegemoni</w:t>
      </w:r>
      <w:r>
        <w:t xml:space="preserve"> </w:t>
      </w:r>
      <w:r w:rsidRPr="00D6576E">
        <w:rPr>
          <w:i/>
        </w:rPr>
        <w:t>/ n /</w:t>
      </w:r>
      <w:r w:rsidR="00524B15" w:rsidRPr="00D6576E">
        <w:rPr>
          <w:i/>
        </w:rPr>
        <w:t xml:space="preserve"> </w:t>
      </w:r>
      <w:r w:rsidR="005A6C63" w:rsidRPr="00D6576E">
        <w:t>pengaruh kekuasa</w:t>
      </w:r>
      <w:r w:rsidR="005A6C63" w:rsidRPr="00D6576E">
        <w:softHyphen/>
        <w:t>an suatu negara atas negara-negara lain (atau negara bagian)</w:t>
      </w:r>
    </w:p>
    <w:p w:rsidR="00FC7D8F" w:rsidRDefault="005A6C63" w:rsidP="00741345">
      <w:pPr>
        <w:pStyle w:val="101"/>
        <w:shd w:val="clear" w:color="auto" w:fill="auto"/>
        <w:spacing w:line="226" w:lineRule="exact"/>
        <w:ind w:firstLine="0"/>
        <w:jc w:val="left"/>
      </w:pPr>
      <w:r w:rsidRPr="00D6576E">
        <w:t>heiho</w:t>
      </w:r>
      <w:r w:rsidR="00056171">
        <w:t xml:space="preserve"> </w:t>
      </w:r>
      <w:r w:rsidR="00524B15" w:rsidRPr="00D6576E">
        <w:rPr>
          <w:i/>
        </w:rPr>
        <w:t xml:space="preserve">/ n / </w:t>
      </w:r>
      <w:r w:rsidRPr="00D6576E">
        <w:t>pasukan pembantu bala tentara Jepang dl perang dunia kedua</w:t>
      </w:r>
    </w:p>
    <w:p w:rsidR="00FC7D8F" w:rsidRDefault="00FC7D8F" w:rsidP="00741345">
      <w:pPr>
        <w:pStyle w:val="101"/>
        <w:shd w:val="clear" w:color="auto" w:fill="auto"/>
        <w:spacing w:line="226" w:lineRule="exact"/>
        <w:ind w:firstLine="0"/>
        <w:jc w:val="left"/>
      </w:pPr>
      <w:r w:rsidRPr="00D6576E">
        <w:t>heksagon</w:t>
      </w:r>
      <w:r>
        <w:t xml:space="preserve"> </w:t>
      </w:r>
      <w:r w:rsidRPr="00D6576E">
        <w:rPr>
          <w:i/>
        </w:rPr>
        <w:t>/ n /</w:t>
      </w:r>
      <w:r w:rsidR="00524B15" w:rsidRPr="00D6576E">
        <w:rPr>
          <w:i/>
        </w:rPr>
        <w:t xml:space="preserve"> </w:t>
      </w:r>
      <w:r w:rsidR="005A6C63" w:rsidRPr="00D6576E">
        <w:rPr>
          <w:rStyle w:val="1095pt"/>
        </w:rPr>
        <w:t>Mat</w:t>
      </w:r>
      <w:r w:rsidR="005A6C63" w:rsidRPr="00D6576E">
        <w:t xml:space="preserve"> bentuk bidang bersisi lurus, bersudut dan bersisi enam</w:t>
      </w:r>
    </w:p>
    <w:p w:rsidR="00F65D6E" w:rsidRPr="00D6576E" w:rsidRDefault="00FC7D8F" w:rsidP="00741345">
      <w:pPr>
        <w:pStyle w:val="101"/>
        <w:shd w:val="clear" w:color="auto" w:fill="auto"/>
        <w:spacing w:line="226" w:lineRule="exact"/>
        <w:ind w:firstLine="0"/>
        <w:jc w:val="left"/>
      </w:pPr>
      <w:r w:rsidRPr="00D6576E">
        <w:t>heksameter</w:t>
      </w:r>
      <w:r>
        <w:t xml:space="preserve"> </w:t>
      </w:r>
      <w:r w:rsidRPr="00D6576E">
        <w:rPr>
          <w:i/>
        </w:rPr>
        <w:t>/ n /</w:t>
      </w:r>
      <w:r w:rsidR="00524B15" w:rsidRPr="00D6576E">
        <w:rPr>
          <w:i/>
        </w:rPr>
        <w:t xml:space="preserve"> </w:t>
      </w:r>
      <w:r w:rsidR="005A6C63" w:rsidRPr="00D6576E">
        <w:t>baris sajak ber</w:t>
      </w:r>
      <w:r w:rsidR="005A6C63" w:rsidRPr="00D6576E">
        <w:softHyphen/>
        <w:t>matra enam</w:t>
      </w:r>
    </w:p>
    <w:p w:rsidR="004B55F8" w:rsidRPr="00D6576E" w:rsidRDefault="005A6C63" w:rsidP="00741345">
      <w:pPr>
        <w:pStyle w:val="101"/>
        <w:shd w:val="clear" w:color="auto" w:fill="auto"/>
        <w:spacing w:line="226" w:lineRule="exact"/>
        <w:ind w:firstLine="0"/>
        <w:jc w:val="left"/>
        <w:rPr>
          <w:i/>
        </w:rPr>
      </w:pPr>
      <w:r w:rsidRPr="00D6576E">
        <w:t>hektar</w:t>
      </w:r>
      <w:r w:rsidR="00056171">
        <w:t xml:space="preserve"> </w:t>
      </w:r>
      <w:r w:rsidR="00524B15" w:rsidRPr="00D6576E">
        <w:rPr>
          <w:i/>
        </w:rPr>
        <w:t xml:space="preserve">/ n / </w:t>
      </w:r>
      <w:r w:rsidRPr="00D6576E">
        <w:t>satuan luas untuk tanah, sama dng 10000 meter persegi;</w:t>
      </w:r>
    </w:p>
    <w:p w:rsidR="00F65D6E" w:rsidRPr="00D6576E" w:rsidRDefault="00492915" w:rsidP="00741345">
      <w:pPr>
        <w:pStyle w:val="101"/>
        <w:shd w:val="clear" w:color="auto" w:fill="auto"/>
        <w:spacing w:line="226" w:lineRule="exact"/>
        <w:ind w:firstLine="0"/>
        <w:jc w:val="left"/>
      </w:pPr>
      <w:r w:rsidRPr="00D6576E">
        <w:rPr>
          <w:i/>
        </w:rPr>
        <w:t>berhektar-hektar / v /</w:t>
      </w:r>
      <w:r w:rsidR="00524B15" w:rsidRPr="00D6576E">
        <w:rPr>
          <w:i/>
        </w:rPr>
        <w:t xml:space="preserve"> </w:t>
      </w:r>
      <w:r w:rsidR="005A6C63" w:rsidRPr="00D6576E">
        <w:t>berbilangan hektar</w:t>
      </w:r>
    </w:p>
    <w:p w:rsidR="00FC7D8F" w:rsidRDefault="005A6C63" w:rsidP="00741345">
      <w:pPr>
        <w:pStyle w:val="101"/>
        <w:shd w:val="clear" w:color="auto" w:fill="auto"/>
        <w:spacing w:line="226" w:lineRule="exact"/>
        <w:ind w:firstLine="0"/>
        <w:jc w:val="left"/>
        <w:rPr>
          <w:rStyle w:val="1095pt"/>
        </w:rPr>
      </w:pPr>
      <w:r w:rsidRPr="00D6576E">
        <w:t xml:space="preserve">(amat luas ): </w:t>
      </w:r>
      <w:r w:rsidRPr="00D6576E">
        <w:rPr>
          <w:rStyle w:val="1095pt"/>
        </w:rPr>
        <w:t>penyemprotan dr udara me</w:t>
      </w:r>
      <w:r w:rsidRPr="00D6576E">
        <w:rPr>
          <w:rStyle w:val="1095pt"/>
        </w:rPr>
        <w:softHyphen/>
        <w:t>liputi daerah yg ~ luasnya</w:t>
      </w:r>
    </w:p>
    <w:p w:rsidR="00FC7D8F" w:rsidRDefault="00FC7D8F" w:rsidP="00741345">
      <w:pPr>
        <w:pStyle w:val="101"/>
        <w:shd w:val="clear" w:color="auto" w:fill="auto"/>
        <w:spacing w:line="226" w:lineRule="exact"/>
        <w:ind w:firstLine="0"/>
        <w:jc w:val="left"/>
        <w:rPr>
          <w:lang w:val="en-US" w:eastAsia="en-US" w:bidi="en-US"/>
        </w:rPr>
      </w:pPr>
      <w:r w:rsidRPr="00D6576E">
        <w:t>hektare</w:t>
      </w:r>
      <w:r>
        <w:t xml:space="preserve"> </w:t>
      </w:r>
      <w:r w:rsidRPr="00D6576E">
        <w:rPr>
          <w:i/>
        </w:rPr>
        <w:t>/ n /</w:t>
      </w:r>
      <w:r w:rsidR="00524B15" w:rsidRPr="00D6576E">
        <w:rPr>
          <w:i/>
        </w:rPr>
        <w:t xml:space="preserve"> </w:t>
      </w:r>
      <w:r w:rsidR="005A6C63" w:rsidRPr="00D6576E">
        <w:t xml:space="preserve">ukuran luas, sama dng 10000 m2 (seratus </w:t>
      </w:r>
      <w:r w:rsidR="005A6C63" w:rsidRPr="00D6576E">
        <w:rPr>
          <w:lang w:val="en-US" w:eastAsia="en-US" w:bidi="en-US"/>
        </w:rPr>
        <w:t>are)</w:t>
      </w:r>
    </w:p>
    <w:p w:rsidR="00F65D6E" w:rsidRPr="00D6576E" w:rsidRDefault="00FC7D8F" w:rsidP="00741345">
      <w:pPr>
        <w:pStyle w:val="101"/>
        <w:shd w:val="clear" w:color="auto" w:fill="auto"/>
        <w:spacing w:line="226" w:lineRule="exact"/>
        <w:ind w:firstLine="0"/>
        <w:jc w:val="left"/>
      </w:pPr>
      <w:r w:rsidRPr="00D6576E">
        <w:t>hektograf</w:t>
      </w:r>
      <w:r>
        <w:t xml:space="preserve"> </w:t>
      </w:r>
      <w:r w:rsidRPr="00D6576E">
        <w:rPr>
          <w:i/>
        </w:rPr>
        <w:t>/ n /</w:t>
      </w:r>
      <w:r w:rsidR="00524B15" w:rsidRPr="00D6576E">
        <w:rPr>
          <w:i/>
        </w:rPr>
        <w:t xml:space="preserve"> </w:t>
      </w:r>
      <w:r w:rsidR="005A6C63" w:rsidRPr="00D6576E">
        <w:t>alat untuk mem</w:t>
      </w:r>
      <w:r w:rsidR="005A6C63" w:rsidRPr="00D6576E">
        <w:softHyphen/>
        <w:t>perbanyak surat-surat</w:t>
      </w:r>
    </w:p>
    <w:p w:rsidR="004B55F8" w:rsidRPr="00D6576E" w:rsidRDefault="005A6C63" w:rsidP="00741345">
      <w:pPr>
        <w:pStyle w:val="101"/>
        <w:shd w:val="clear" w:color="auto" w:fill="auto"/>
        <w:spacing w:line="226" w:lineRule="exact"/>
        <w:ind w:firstLine="0"/>
        <w:jc w:val="left"/>
        <w:rPr>
          <w:i/>
        </w:rPr>
      </w:pPr>
      <w:r w:rsidRPr="00D6576E">
        <w:t>hektogram</w:t>
      </w:r>
      <w:r w:rsidR="00056171">
        <w:t xml:space="preserve"> </w:t>
      </w:r>
      <w:r w:rsidR="00524B15" w:rsidRPr="00D6576E">
        <w:rPr>
          <w:i/>
        </w:rPr>
        <w:t xml:space="preserve">/ n / </w:t>
      </w:r>
      <w:r w:rsidRPr="00D6576E">
        <w:t>ukuran berat sa</w:t>
      </w:r>
      <w:r w:rsidRPr="00D6576E">
        <w:softHyphen/>
        <w:t>ma dng 1 ons atau 100 gram hela</w:t>
      </w:r>
      <w:r w:rsidR="00C41E4C">
        <w:t xml:space="preserve"> </w:t>
      </w:r>
      <w:r w:rsidRPr="00D6576E">
        <w:t>,</w:t>
      </w:r>
    </w:p>
    <w:p w:rsidR="00F65D6E" w:rsidRPr="00D6576E" w:rsidRDefault="00492915" w:rsidP="00741345">
      <w:pPr>
        <w:pStyle w:val="101"/>
        <w:shd w:val="clear" w:color="auto" w:fill="auto"/>
        <w:spacing w:line="226" w:lineRule="exact"/>
        <w:ind w:firstLine="0"/>
        <w:jc w:val="left"/>
      </w:pPr>
      <w:r w:rsidRPr="00D6576E">
        <w:rPr>
          <w:i/>
        </w:rPr>
        <w:t>menghela / v /</w:t>
      </w:r>
      <w:r w:rsidR="00524B15" w:rsidRPr="00D6576E">
        <w:rPr>
          <w:i/>
        </w:rPr>
        <w:t xml:space="preserve"> </w:t>
      </w:r>
      <w:r w:rsidR="005A6C63" w:rsidRPr="00D6576E">
        <w:t>1 menarik; me</w:t>
      </w:r>
      <w:r w:rsidR="005A6C63" w:rsidRPr="00D6576E">
        <w:softHyphen/>
        <w:t xml:space="preserve">nyeret: </w:t>
      </w:r>
      <w:r w:rsidR="005A6C63" w:rsidRPr="00D6576E">
        <w:rPr>
          <w:rStyle w:val="1095pt"/>
        </w:rPr>
        <w:t>dua ekor kuda ~ pedati;</w:t>
      </w:r>
      <w:r w:rsidR="005A6C63" w:rsidRPr="00D6576E">
        <w:t xml:space="preserve"> 2</w:t>
      </w:r>
      <w:r w:rsidRPr="00D6576E">
        <w:rPr>
          <w:i/>
        </w:rPr>
        <w:t xml:space="preserve"> </w:t>
      </w:r>
      <w:r w:rsidR="005A6C63" w:rsidRPr="00D6576E">
        <w:t>mengurangi;</w:t>
      </w:r>
    </w:p>
    <w:p w:rsidR="00F65D6E" w:rsidRPr="00D6576E" w:rsidRDefault="005A6C63" w:rsidP="00741345">
      <w:pPr>
        <w:pStyle w:val="101"/>
        <w:shd w:val="clear" w:color="auto" w:fill="auto"/>
        <w:spacing w:line="226" w:lineRule="exact"/>
        <w:ind w:firstLine="0"/>
        <w:jc w:val="left"/>
      </w:pPr>
      <w:r w:rsidRPr="00D6576E">
        <w:rPr>
          <w:rStyle w:val="1095pt"/>
        </w:rPr>
        <w:t>bagai ~ rambut dl tepung</w:t>
      </w:r>
      <w:r w:rsidRPr="00D6576E">
        <w:t xml:space="preserve">, </w:t>
      </w:r>
      <w:r w:rsidRPr="00D6576E">
        <w:rPr>
          <w:rStyle w:val="1095pt"/>
        </w:rPr>
        <w:t>pb</w:t>
      </w:r>
      <w:r w:rsidRPr="00D6576E">
        <w:t xml:space="preserve"> pekerjaan yg sulit atau harus dikerjakan dng hati- hati sekali;</w:t>
      </w:r>
      <w:r w:rsidR="004668DD">
        <w:t>~</w:t>
      </w:r>
      <w:r w:rsidRPr="00D6576E">
        <w:t xml:space="preserve"> napas menghirup udara ketika ber</w:t>
      </w:r>
      <w:r w:rsidRPr="00D6576E">
        <w:softHyphen/>
        <w:t>napas; menarik napas; ~ surut memun</w:t>
      </w:r>
      <w:r w:rsidRPr="00D6576E">
        <w:softHyphen/>
        <w:t>durkan; menarik mundur;</w:t>
      </w:r>
    </w:p>
    <w:p w:rsidR="004B55F8" w:rsidRPr="00D6576E" w:rsidRDefault="005A6C63" w:rsidP="00741345">
      <w:pPr>
        <w:pStyle w:val="101"/>
        <w:shd w:val="clear" w:color="auto" w:fill="auto"/>
        <w:spacing w:line="226" w:lineRule="exact"/>
        <w:ind w:firstLine="0"/>
        <w:jc w:val="left"/>
        <w:rPr>
          <w:i/>
        </w:rPr>
      </w:pPr>
      <w:r w:rsidRPr="00D6576E">
        <w:t>menghelakan</w:t>
      </w:r>
      <w:r w:rsidR="00524B15" w:rsidRPr="00D6576E">
        <w:rPr>
          <w:i/>
        </w:rPr>
        <w:t xml:space="preserve"> / v / </w:t>
      </w:r>
      <w:r w:rsidRPr="00D6576E">
        <w:t>1 menarik sesuatu su</w:t>
      </w:r>
      <w:r w:rsidRPr="00D6576E">
        <w:softHyphen/>
        <w:t xml:space="preserve">paya terbawa (ikut dsb): </w:t>
      </w:r>
      <w:r w:rsidRPr="00D6576E">
        <w:rPr>
          <w:rStyle w:val="1095pt"/>
        </w:rPr>
        <w:t>penculik ~ anak itu menuju sebuah mobil yg sudah me</w:t>
      </w:r>
      <w:r w:rsidRPr="00D6576E">
        <w:rPr>
          <w:rStyle w:val="1095pt"/>
        </w:rPr>
        <w:softHyphen/>
        <w:t>nanti;</w:t>
      </w:r>
      <w:r w:rsidRPr="00D6576E">
        <w:t xml:space="preserve"> 2 </w:t>
      </w:r>
      <w:r w:rsidRPr="00D6576E">
        <w:rPr>
          <w:rStyle w:val="1095pt"/>
        </w:rPr>
        <w:t>kl</w:t>
      </w:r>
      <w:r w:rsidRPr="00D6576E">
        <w:t xml:space="preserve"> mengarahkan; menunjukkan: </w:t>
      </w:r>
      <w:r w:rsidRPr="00D6576E">
        <w:rPr>
          <w:rStyle w:val="1095pt"/>
        </w:rPr>
        <w:t>~ senjata</w:t>
      </w:r>
      <w:r w:rsidRPr="00D6576E">
        <w:t xml:space="preserve">; </w:t>
      </w:r>
      <w:r w:rsidRPr="00D6576E">
        <w:rPr>
          <w:rStyle w:val="1095pt"/>
        </w:rPr>
        <w:t>~ mukanya ke dalam</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ghela / n /</w:t>
      </w:r>
      <w:r w:rsidR="00524B15" w:rsidRPr="00D6576E">
        <w:rPr>
          <w:i/>
        </w:rPr>
        <w:t xml:space="preserve"> </w:t>
      </w:r>
      <w:r w:rsidR="005A6C63" w:rsidRPr="00D6576E">
        <w:t>penarik;</w:t>
      </w:r>
    </w:p>
    <w:p w:rsidR="004668DD" w:rsidRDefault="00492915" w:rsidP="00741345">
      <w:pPr>
        <w:pStyle w:val="101"/>
        <w:shd w:val="clear" w:color="auto" w:fill="auto"/>
        <w:spacing w:line="226" w:lineRule="exact"/>
        <w:ind w:firstLine="0"/>
        <w:jc w:val="left"/>
      </w:pPr>
      <w:r w:rsidRPr="00D6576E">
        <w:rPr>
          <w:i/>
        </w:rPr>
        <w:t>helaan / n /</w:t>
      </w:r>
      <w:r w:rsidR="00524B15" w:rsidRPr="00D6576E">
        <w:rPr>
          <w:i/>
        </w:rPr>
        <w:t xml:space="preserve"> </w:t>
      </w:r>
      <w:r w:rsidR="005A6C63" w:rsidRPr="00D6576E">
        <w:t>tarikan</w:t>
      </w:r>
    </w:p>
    <w:p w:rsidR="004B55F8" w:rsidRPr="00D6576E" w:rsidRDefault="004668DD" w:rsidP="00741345">
      <w:pPr>
        <w:pStyle w:val="101"/>
        <w:shd w:val="clear" w:color="auto" w:fill="auto"/>
        <w:spacing w:line="226" w:lineRule="exact"/>
        <w:ind w:firstLine="0"/>
        <w:jc w:val="left"/>
        <w:rPr>
          <w:i/>
        </w:rPr>
      </w:pPr>
      <w:r w:rsidRPr="00D6576E">
        <w:t>helah</w:t>
      </w:r>
      <w:r>
        <w:t xml:space="preserve"> </w:t>
      </w:r>
      <w:r w:rsidRPr="00D6576E">
        <w:rPr>
          <w:i/>
        </w:rPr>
        <w:t>--&gt;</w:t>
      </w:r>
      <w:r w:rsidRPr="00D6576E">
        <w:t xml:space="preserve"> helat</w:t>
      </w:r>
    </w:p>
    <w:p w:rsidR="004B55F8" w:rsidRPr="00D6576E" w:rsidRDefault="00492915" w:rsidP="00741345">
      <w:pPr>
        <w:pStyle w:val="101"/>
        <w:shd w:val="clear" w:color="auto" w:fill="auto"/>
        <w:spacing w:line="226" w:lineRule="exact"/>
        <w:ind w:firstLine="0"/>
        <w:jc w:val="left"/>
        <w:rPr>
          <w:i/>
        </w:rPr>
      </w:pPr>
      <w:r w:rsidRPr="00D6576E">
        <w:rPr>
          <w:i/>
        </w:rPr>
        <w:t>helai / n /</w:t>
      </w:r>
      <w:r w:rsidR="00524B15" w:rsidRPr="00D6576E">
        <w:rPr>
          <w:i/>
        </w:rPr>
        <w:t xml:space="preserve"> </w:t>
      </w:r>
      <w:r w:rsidR="005A6C63" w:rsidRPr="00D6576E">
        <w:t xml:space="preserve">1 barang yg tipis lebar (spt daun, kertas); lembar; 2 kata bantu bilangan untuk barang yg tipis atau halus (spt kertas, kain, benang); </w:t>
      </w:r>
      <w:r w:rsidR="005A6C63" w:rsidRPr="00D6576E">
        <w:rPr>
          <w:rStyle w:val="1095pt"/>
        </w:rPr>
        <w:t>tinggal se -- sepinggang, pb</w:t>
      </w:r>
      <w:r w:rsidR="005A6C63" w:rsidRPr="00D6576E">
        <w:t xml:space="preserve"> menjadi mis</w:t>
      </w:r>
      <w:r w:rsidR="005A6C63" w:rsidRPr="00D6576E">
        <w:softHyphen/>
        <w:t>kin, tinggal pakaian yg melekat pd tu</w:t>
      </w:r>
      <w:r w:rsidR="005A6C63" w:rsidRPr="00D6576E">
        <w:softHyphen/>
        <w:t xml:space="preserve">buhnya; </w:t>
      </w:r>
      <w:r w:rsidR="005A6C63" w:rsidRPr="00D6576E">
        <w:rPr>
          <w:rStyle w:val="1095pt"/>
        </w:rPr>
        <w:t>sehari sebenang, lama-lama jadi sekain, pb</w:t>
      </w:r>
      <w:r w:rsidR="005A6C63" w:rsidRPr="00D6576E">
        <w:t xml:space="preserve"> tiap hari sedikit (menyimpan uang, bekerja), lama-lama menjadi banyak</w:t>
      </w:r>
    </w:p>
    <w:p w:rsidR="004B55F8" w:rsidRPr="00D6576E" w:rsidRDefault="004B55F8" w:rsidP="00741345">
      <w:pPr>
        <w:pStyle w:val="101"/>
        <w:shd w:val="clear" w:color="auto" w:fill="auto"/>
        <w:spacing w:line="226" w:lineRule="exact"/>
        <w:ind w:firstLine="0"/>
        <w:jc w:val="left"/>
        <w:rPr>
          <w:i/>
        </w:rPr>
      </w:pPr>
      <w:r w:rsidRPr="00D6576E">
        <w:rPr>
          <w:i/>
        </w:rPr>
        <w:t>1helat / n /</w:t>
      </w:r>
      <w:r w:rsidR="00524B15" w:rsidRPr="00D6576E">
        <w:rPr>
          <w:i/>
        </w:rPr>
        <w:t xml:space="preserve"> </w:t>
      </w:r>
      <w:r w:rsidR="005A6C63" w:rsidRPr="00D6576E">
        <w:t>1 tamu; orang yg datang meng</w:t>
      </w:r>
      <w:r w:rsidR="005A6C63" w:rsidRPr="00D6576E">
        <w:softHyphen/>
        <w:t>hadiri suatu pesta perkawinan dsb; 2 pesta perkawinan dsb;</w:t>
      </w:r>
    </w:p>
    <w:p w:rsidR="004668DD" w:rsidRDefault="00492915" w:rsidP="00741345">
      <w:pPr>
        <w:pStyle w:val="101"/>
        <w:shd w:val="clear" w:color="auto" w:fill="auto"/>
        <w:spacing w:line="226" w:lineRule="exact"/>
        <w:ind w:firstLine="0"/>
        <w:jc w:val="left"/>
      </w:pPr>
      <w:r w:rsidRPr="00D6576E">
        <w:rPr>
          <w:i/>
        </w:rPr>
        <w:t>perhelatan / n /</w:t>
      </w:r>
      <w:r w:rsidR="00524B15" w:rsidRPr="00D6576E">
        <w:rPr>
          <w:i/>
        </w:rPr>
        <w:t xml:space="preserve"> </w:t>
      </w:r>
      <w:r w:rsidR="005A6C63" w:rsidRPr="00D6576E">
        <w:t>1 pesta atau kenduri sela</w:t>
      </w:r>
      <w:r w:rsidR="005A6C63" w:rsidRPr="00D6576E">
        <w:softHyphen/>
        <w:t>matan; 2 pesta perkawinan</w:t>
      </w:r>
    </w:p>
    <w:p w:rsidR="004B55F8" w:rsidRPr="00D6576E" w:rsidRDefault="004668DD" w:rsidP="00741345">
      <w:pPr>
        <w:pStyle w:val="101"/>
        <w:shd w:val="clear" w:color="auto" w:fill="auto"/>
        <w:spacing w:line="226" w:lineRule="exact"/>
        <w:ind w:firstLine="0"/>
        <w:jc w:val="left"/>
        <w:rPr>
          <w:i/>
        </w:rPr>
      </w:pPr>
      <w:r w:rsidRPr="00D6576E">
        <w:t>2helat</w:t>
      </w:r>
      <w:r>
        <w:t xml:space="preserve"> </w:t>
      </w:r>
      <w:r w:rsidRPr="00D6576E">
        <w:rPr>
          <w:i/>
        </w:rPr>
        <w:t>/ n /</w:t>
      </w:r>
      <w:r w:rsidR="00524B15" w:rsidRPr="00D6576E">
        <w:rPr>
          <w:i/>
        </w:rPr>
        <w:t xml:space="preserve"> </w:t>
      </w:r>
      <w:r w:rsidR="005A6C63" w:rsidRPr="00D6576E">
        <w:t>1 tipu muslihat; tipu daya; 2 akal; 3 dalih; alasan;</w:t>
      </w:r>
    </w:p>
    <w:p w:rsidR="00F65D6E" w:rsidRPr="00D6576E" w:rsidRDefault="00492915" w:rsidP="00741345">
      <w:pPr>
        <w:pStyle w:val="101"/>
        <w:shd w:val="clear" w:color="auto" w:fill="auto"/>
        <w:spacing w:line="226" w:lineRule="exact"/>
        <w:ind w:firstLine="0"/>
        <w:jc w:val="left"/>
      </w:pPr>
      <w:r w:rsidRPr="00D6576E">
        <w:rPr>
          <w:i/>
        </w:rPr>
        <w:t>berhelat / v /</w:t>
      </w:r>
      <w:r w:rsidR="00524B15" w:rsidRPr="00D6576E">
        <w:rPr>
          <w:i/>
        </w:rPr>
        <w:t xml:space="preserve"> </w:t>
      </w:r>
      <w:r w:rsidR="005A6C63" w:rsidRPr="00D6576E">
        <w:t>1 menggunakan tipu muslihat; 2 berdalih;</w:t>
      </w:r>
    </w:p>
    <w:p w:rsidR="00FC7D8F" w:rsidRDefault="005A6C63" w:rsidP="00741345">
      <w:pPr>
        <w:pStyle w:val="101"/>
        <w:shd w:val="clear" w:color="auto" w:fill="auto"/>
        <w:spacing w:line="226" w:lineRule="exact"/>
        <w:ind w:firstLine="0"/>
        <w:jc w:val="left"/>
      </w:pPr>
      <w:r w:rsidRPr="00D6576E">
        <w:t>menghelat</w:t>
      </w:r>
      <w:r w:rsidR="00524B15" w:rsidRPr="00D6576E">
        <w:rPr>
          <w:i/>
        </w:rPr>
        <w:t xml:space="preserve"> / v / </w:t>
      </w:r>
      <w:r w:rsidRPr="00D6576E">
        <w:t>menipu; memperdayakan</w:t>
      </w:r>
    </w:p>
    <w:p w:rsidR="00F65D6E" w:rsidRPr="00D6576E" w:rsidRDefault="00FC7D8F" w:rsidP="00741345">
      <w:pPr>
        <w:pStyle w:val="101"/>
        <w:shd w:val="clear" w:color="auto" w:fill="auto"/>
        <w:spacing w:line="226" w:lineRule="exact"/>
        <w:ind w:firstLine="0"/>
        <w:jc w:val="left"/>
      </w:pPr>
      <w:r w:rsidRPr="00D6576E">
        <w:t>helicak</w:t>
      </w:r>
      <w:r>
        <w:t xml:space="preserve"> </w:t>
      </w:r>
      <w:r w:rsidRPr="00D6576E">
        <w:rPr>
          <w:i/>
        </w:rPr>
        <w:t>/ n /</w:t>
      </w:r>
      <w:r w:rsidR="00524B15" w:rsidRPr="00D6576E">
        <w:rPr>
          <w:i/>
        </w:rPr>
        <w:t xml:space="preserve"> </w:t>
      </w:r>
      <w:r w:rsidR="005A6C63" w:rsidRPr="00D6576E">
        <w:t>kendaraan bermotor be</w:t>
      </w:r>
      <w:r w:rsidR="005A6C63" w:rsidRPr="00D6576E">
        <w:softHyphen/>
        <w:t>roda tiga untuk pengangkutan umum yg pengemudinya duduk di belakang pe</w:t>
      </w:r>
      <w:r w:rsidR="005A6C63" w:rsidRPr="00D6576E">
        <w:softHyphen/>
        <w:t>numpang</w:t>
      </w:r>
    </w:p>
    <w:p w:rsidR="00FC7D8F" w:rsidRDefault="005A6C63" w:rsidP="00741345">
      <w:pPr>
        <w:pStyle w:val="101"/>
        <w:shd w:val="clear" w:color="auto" w:fill="auto"/>
        <w:spacing w:line="226" w:lineRule="exact"/>
        <w:ind w:firstLine="0"/>
        <w:jc w:val="left"/>
      </w:pPr>
      <w:r w:rsidRPr="00D6576E">
        <w:t>helikopter</w:t>
      </w:r>
      <w:r w:rsidR="00056171">
        <w:t xml:space="preserve"> </w:t>
      </w:r>
      <w:r w:rsidR="00524B15" w:rsidRPr="00D6576E">
        <w:rPr>
          <w:i/>
        </w:rPr>
        <w:t xml:space="preserve">/ n / </w:t>
      </w:r>
      <w:r w:rsidRPr="00D6576E">
        <w:t>pesawat udara dng baling-baling besar di atas yg berputar secara horizontal;</w:t>
      </w:r>
    </w:p>
    <w:p w:rsidR="00FC7D8F" w:rsidRDefault="00FC7D8F" w:rsidP="00741345">
      <w:pPr>
        <w:pStyle w:val="101"/>
        <w:shd w:val="clear" w:color="auto" w:fill="auto"/>
        <w:spacing w:line="226" w:lineRule="exact"/>
        <w:ind w:firstLine="0"/>
        <w:jc w:val="left"/>
      </w:pPr>
      <w:r w:rsidRPr="00D6576E">
        <w:t>heliograf</w:t>
      </w:r>
      <w:r>
        <w:t xml:space="preserve"> </w:t>
      </w:r>
      <w:r w:rsidRPr="00D6576E">
        <w:rPr>
          <w:i/>
        </w:rPr>
        <w:t>/ n /</w:t>
      </w:r>
      <w:r w:rsidR="00524B15" w:rsidRPr="00D6576E">
        <w:rPr>
          <w:i/>
        </w:rPr>
        <w:t xml:space="preserve"> </w:t>
      </w:r>
      <w:r w:rsidR="005A6C63" w:rsidRPr="00D6576E">
        <w:t>1 alat untuk me</w:t>
      </w:r>
      <w:r w:rsidR="005A6C63" w:rsidRPr="00D6576E">
        <w:softHyphen/>
        <w:t>motret matahari; 2 alat untuk membuat isyarat dng pertolongan sinar matahari dan cermin yg dapat diputar-putar</w:t>
      </w:r>
    </w:p>
    <w:p w:rsidR="00FC7D8F" w:rsidRDefault="00FC7D8F" w:rsidP="00741345">
      <w:pPr>
        <w:pStyle w:val="101"/>
        <w:shd w:val="clear" w:color="auto" w:fill="auto"/>
        <w:spacing w:line="226" w:lineRule="exact"/>
        <w:ind w:firstLine="0"/>
        <w:jc w:val="left"/>
      </w:pPr>
      <w:r w:rsidRPr="00D6576E">
        <w:t>heliks</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spiral;</w:t>
      </w:r>
    </w:p>
    <w:p w:rsidR="00056171" w:rsidRPr="00056171" w:rsidRDefault="00FC7D8F" w:rsidP="00741345">
      <w:pPr>
        <w:pStyle w:val="101"/>
        <w:shd w:val="clear" w:color="auto" w:fill="auto"/>
        <w:spacing w:line="226" w:lineRule="exact"/>
        <w:ind w:firstLine="0"/>
        <w:jc w:val="left"/>
        <w:rPr>
          <w:i/>
        </w:rPr>
      </w:pPr>
      <w:r w:rsidRPr="00D6576E">
        <w:lastRenderedPageBreak/>
        <w:t>heliogram</w:t>
      </w:r>
      <w:r>
        <w:t xml:space="preserve"> </w:t>
      </w:r>
      <w:r w:rsidRPr="00D6576E">
        <w:rPr>
          <w:i/>
        </w:rPr>
        <w:t>/ n /</w:t>
      </w:r>
      <w:r w:rsidR="00524B15" w:rsidRPr="00D6576E">
        <w:rPr>
          <w:i/>
        </w:rPr>
        <w:t xml:space="preserve"> </w:t>
      </w:r>
      <w:r w:rsidR="005A6C63" w:rsidRPr="00D6576E">
        <w:t xml:space="preserve">berita dr heliograf </w:t>
      </w:r>
    </w:p>
    <w:p w:rsidR="00FC7D8F" w:rsidRDefault="005A6C63" w:rsidP="00741345">
      <w:pPr>
        <w:pStyle w:val="101"/>
        <w:shd w:val="clear" w:color="auto" w:fill="auto"/>
        <w:spacing w:line="226" w:lineRule="exact"/>
        <w:ind w:firstLine="0"/>
        <w:jc w:val="left"/>
      </w:pPr>
      <w:r w:rsidRPr="00D6576E">
        <w:t>heliosentris</w:t>
      </w:r>
      <w:r w:rsidR="00056171">
        <w:t xml:space="preserve"> </w:t>
      </w:r>
      <w:r w:rsidR="00524B15" w:rsidRPr="00D6576E">
        <w:rPr>
          <w:i/>
        </w:rPr>
        <w:t xml:space="preserve">/ n / </w:t>
      </w:r>
      <w:r w:rsidRPr="00D6576E">
        <w:t>teori yg meng</w:t>
      </w:r>
      <w:r w:rsidRPr="00D6576E">
        <w:softHyphen/>
        <w:t>anggap matahari sbg pusat peredaran benda-benda alam semesta</w:t>
      </w:r>
    </w:p>
    <w:p w:rsidR="00F65D6E" w:rsidRPr="00D6576E" w:rsidRDefault="00FC7D8F" w:rsidP="00741345">
      <w:pPr>
        <w:pStyle w:val="101"/>
        <w:shd w:val="clear" w:color="auto" w:fill="auto"/>
        <w:spacing w:line="226" w:lineRule="exact"/>
        <w:ind w:firstLine="0"/>
        <w:jc w:val="left"/>
      </w:pPr>
      <w:r w:rsidRPr="00D6576E">
        <w:t>helioskop</w:t>
      </w:r>
      <w:r>
        <w:t xml:space="preserve"> </w:t>
      </w:r>
      <w:r w:rsidRPr="00D6576E">
        <w:rPr>
          <w:i/>
        </w:rPr>
        <w:t>/ n /</w:t>
      </w:r>
      <w:r w:rsidR="00524B15" w:rsidRPr="00D6576E">
        <w:rPr>
          <w:i/>
        </w:rPr>
        <w:t xml:space="preserve"> </w:t>
      </w:r>
      <w:r w:rsidR="005A6C63" w:rsidRPr="00D6576E">
        <w:t>teropong untuk me</w:t>
      </w:r>
      <w:r w:rsidR="005A6C63" w:rsidRPr="00D6576E">
        <w:softHyphen/>
        <w:t>lihat matahari: teropong matahari (untuk mengukur derajat)</w:t>
      </w:r>
    </w:p>
    <w:p w:rsidR="00FC7D8F" w:rsidRDefault="005A6C63" w:rsidP="00741345">
      <w:pPr>
        <w:pStyle w:val="101"/>
        <w:shd w:val="clear" w:color="auto" w:fill="auto"/>
        <w:spacing w:line="226" w:lineRule="exact"/>
        <w:ind w:firstLine="0"/>
        <w:jc w:val="left"/>
      </w:pPr>
      <w:r w:rsidRPr="00D6576E">
        <w:t>heliotropin</w:t>
      </w:r>
      <w:r w:rsidR="00056171">
        <w:t xml:space="preserve"> </w:t>
      </w:r>
      <w:r w:rsidR="00524B15" w:rsidRPr="00D6576E">
        <w:rPr>
          <w:i/>
        </w:rPr>
        <w:t xml:space="preserve">/ n / </w:t>
      </w:r>
      <w:r w:rsidRPr="00D6576E">
        <w:rPr>
          <w:rStyle w:val="1095pt"/>
        </w:rPr>
        <w:t>Kim</w:t>
      </w:r>
      <w:r w:rsidRPr="00D6576E">
        <w:t xml:space="preserve"> komponen wangi-wangian; hablur putih, yg ditemu</w:t>
      </w:r>
      <w:r w:rsidRPr="00D6576E">
        <w:softHyphen/>
        <w:t>kan bergabung dengan anilina, dikenal juga sebagai hiperonal</w:t>
      </w:r>
    </w:p>
    <w:p w:rsidR="00F65D6E" w:rsidRPr="00D6576E" w:rsidRDefault="00FC7D8F" w:rsidP="00741345">
      <w:pPr>
        <w:pStyle w:val="101"/>
        <w:shd w:val="clear" w:color="auto" w:fill="auto"/>
        <w:spacing w:line="226" w:lineRule="exact"/>
        <w:ind w:firstLine="0"/>
        <w:jc w:val="left"/>
      </w:pPr>
      <w:r w:rsidRPr="00D6576E">
        <w:t>heliotropisme</w:t>
      </w:r>
      <w:r>
        <w:t xml:space="preserve"> </w:t>
      </w:r>
      <w:r w:rsidRPr="00D6576E">
        <w:rPr>
          <w:i/>
        </w:rPr>
        <w:t>/ n /</w:t>
      </w:r>
      <w:r w:rsidR="00524B15" w:rsidRPr="00D6576E">
        <w:rPr>
          <w:i/>
        </w:rPr>
        <w:t xml:space="preserve"> </w:t>
      </w:r>
      <w:r w:rsidR="005A6C63" w:rsidRPr="00D6576E">
        <w:rPr>
          <w:rStyle w:val="1095pt"/>
        </w:rPr>
        <w:t>Bot</w:t>
      </w:r>
      <w:r w:rsidR="005A6C63" w:rsidRPr="00D6576E">
        <w:t xml:space="preserve"> sifat bagian tumbuh-tumbuhan yg tumbuh ke arah sinar matahari</w:t>
      </w:r>
    </w:p>
    <w:p w:rsidR="00F65D6E" w:rsidRPr="00D6576E" w:rsidRDefault="005A6C63" w:rsidP="00741345">
      <w:pPr>
        <w:pStyle w:val="101"/>
        <w:shd w:val="clear" w:color="auto" w:fill="auto"/>
        <w:spacing w:line="226" w:lineRule="exact"/>
        <w:ind w:firstLine="0"/>
        <w:jc w:val="left"/>
      </w:pPr>
      <w:r w:rsidRPr="00D6576E">
        <w:t>heliped</w:t>
      </w:r>
      <w:r w:rsidR="00056171">
        <w:t xml:space="preserve"> </w:t>
      </w:r>
      <w:r w:rsidR="00524B15" w:rsidRPr="00D6576E">
        <w:rPr>
          <w:i/>
        </w:rPr>
        <w:t xml:space="preserve">/ n / </w:t>
      </w:r>
      <w:r w:rsidRPr="00D6576E">
        <w:t>landasan untuk heli</w:t>
      </w:r>
      <w:r w:rsidRPr="00D6576E">
        <w:softHyphen/>
        <w:t>kopter</w:t>
      </w:r>
    </w:p>
    <w:p w:rsidR="00F65D6E" w:rsidRPr="00D6576E" w:rsidRDefault="005A6C63" w:rsidP="00741345">
      <w:pPr>
        <w:pStyle w:val="101"/>
        <w:shd w:val="clear" w:color="auto" w:fill="auto"/>
        <w:spacing w:line="226" w:lineRule="exact"/>
        <w:ind w:firstLine="0"/>
        <w:jc w:val="left"/>
      </w:pPr>
      <w:r w:rsidRPr="00D6576E">
        <w:t>helium</w:t>
      </w:r>
      <w:r w:rsidR="00056171">
        <w:t xml:space="preserve"> </w:t>
      </w:r>
      <w:r w:rsidR="00524B15" w:rsidRPr="00D6576E">
        <w:rPr>
          <w:i/>
        </w:rPr>
        <w:t xml:space="preserve">/ n / </w:t>
      </w:r>
      <w:r w:rsidRPr="00D6576E">
        <w:t>unsur kimia berupa gas yg lebih ringan dp gas-gas lainnya (di</w:t>
      </w:r>
      <w:r w:rsidRPr="00D6576E">
        <w:softHyphen/>
        <w:t xml:space="preserve">pakai sbg bahan pengisi balon); unsur dng nomor atom 2, berlambang </w:t>
      </w:r>
      <w:r w:rsidRPr="00D6576E">
        <w:rPr>
          <w:lang w:val="en-US" w:eastAsia="en-US" w:bidi="en-US"/>
        </w:rPr>
        <w:t xml:space="preserve">He, </w:t>
      </w:r>
      <w:r w:rsidRPr="00D6576E">
        <w:t>dan bobot atau 4,003</w:t>
      </w:r>
    </w:p>
    <w:p w:rsidR="00FC7D8F" w:rsidRDefault="005A6C63" w:rsidP="00741345">
      <w:pPr>
        <w:pStyle w:val="101"/>
        <w:shd w:val="clear" w:color="auto" w:fill="auto"/>
        <w:spacing w:line="226" w:lineRule="exact"/>
        <w:ind w:firstLine="0"/>
        <w:jc w:val="left"/>
      </w:pPr>
      <w:r w:rsidRPr="00D6576E">
        <w:t>helm</w:t>
      </w:r>
      <w:r w:rsidR="00C41E4C">
        <w:t xml:space="preserve"> </w:t>
      </w:r>
      <w:r w:rsidR="00524B15" w:rsidRPr="00D6576E">
        <w:rPr>
          <w:i/>
        </w:rPr>
        <w:t xml:space="preserve">/ n / </w:t>
      </w:r>
      <w:r w:rsidRPr="00D6576E">
        <w:t>topi pelindung kepala yg dibuat dr bahan yg tahan benturan</w:t>
      </w:r>
    </w:p>
    <w:p w:rsidR="00F65D6E" w:rsidRPr="00D6576E" w:rsidRDefault="00FC7D8F" w:rsidP="00741345">
      <w:pPr>
        <w:pStyle w:val="101"/>
        <w:shd w:val="clear" w:color="auto" w:fill="auto"/>
        <w:spacing w:line="226" w:lineRule="exact"/>
        <w:ind w:firstLine="0"/>
        <w:jc w:val="left"/>
      </w:pPr>
      <w:r w:rsidRPr="00D6576E">
        <w:t>heloterapi</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pengobatan dng sinar matahari</w:t>
      </w:r>
    </w:p>
    <w:p w:rsidR="009F70ED" w:rsidRDefault="005A6C63" w:rsidP="00741345">
      <w:pPr>
        <w:pStyle w:val="101"/>
        <w:shd w:val="clear" w:color="auto" w:fill="auto"/>
        <w:spacing w:line="226" w:lineRule="exact"/>
        <w:ind w:firstLine="0"/>
        <w:jc w:val="left"/>
      </w:pPr>
      <w:r w:rsidRPr="00D6576E">
        <w:t>hem</w:t>
      </w:r>
      <w:r w:rsidR="00524B15" w:rsidRPr="00D6576E">
        <w:rPr>
          <w:i/>
        </w:rPr>
        <w:t xml:space="preserve"> / p / </w:t>
      </w:r>
      <w:r w:rsidRPr="00D6576E">
        <w:t>kata untuk menyatakan geram dsb</w:t>
      </w:r>
    </w:p>
    <w:p w:rsidR="004668DD" w:rsidRDefault="009F70ED" w:rsidP="00741345">
      <w:pPr>
        <w:pStyle w:val="101"/>
        <w:shd w:val="clear" w:color="auto" w:fill="auto"/>
        <w:spacing w:line="226" w:lineRule="exact"/>
        <w:ind w:firstLine="0"/>
        <w:jc w:val="left"/>
      </w:pPr>
      <w:r w:rsidRPr="00D6576E">
        <w:t>hem</w:t>
      </w:r>
      <w:r>
        <w:t xml:space="preserve"> </w:t>
      </w:r>
      <w:r w:rsidRPr="00D6576E">
        <w:rPr>
          <w:i/>
        </w:rPr>
        <w:t>/ n /</w:t>
      </w:r>
      <w:r w:rsidR="00524B15" w:rsidRPr="00D6576E">
        <w:rPr>
          <w:i/>
        </w:rPr>
        <w:t xml:space="preserve"> </w:t>
      </w:r>
      <w:r w:rsidR="005A6C63" w:rsidRPr="00D6576E">
        <w:t>baju pria (berlengan panjang atau pendek) dibuat dr katun, tetoron, dsb yg dipakai sehari hari; kemeja</w:t>
      </w:r>
    </w:p>
    <w:p w:rsidR="00F65D6E" w:rsidRPr="00D6576E" w:rsidRDefault="004668DD" w:rsidP="00741345">
      <w:pPr>
        <w:pStyle w:val="101"/>
        <w:shd w:val="clear" w:color="auto" w:fill="auto"/>
        <w:spacing w:line="226" w:lineRule="exact"/>
        <w:ind w:firstLine="0"/>
        <w:jc w:val="left"/>
      </w:pPr>
      <w:r w:rsidRPr="00D6576E">
        <w:t>1hemat</w:t>
      </w:r>
      <w:r>
        <w:t xml:space="preserve"> </w:t>
      </w:r>
      <w:r w:rsidRPr="00D6576E">
        <w:rPr>
          <w:i/>
        </w:rPr>
        <w:t>/ a /</w:t>
      </w:r>
      <w:r w:rsidR="00524B15" w:rsidRPr="00D6576E">
        <w:rPr>
          <w:i/>
        </w:rPr>
        <w:t xml:space="preserve"> </w:t>
      </w:r>
      <w:r w:rsidR="005A6C63" w:rsidRPr="00D6576E">
        <w:t xml:space="preserve">cermat; tidak boros; berhati-hati (memakai uangnya dsb): </w:t>
      </w:r>
      <w:r w:rsidR="005A6C63" w:rsidRPr="00D6576E">
        <w:rPr>
          <w:rStyle w:val="1095pt"/>
        </w:rPr>
        <w:t>kita harus -- dl penggunaan bahan bakar;</w:t>
      </w:r>
      <w:r>
        <w:t>--</w:t>
      </w:r>
      <w:r w:rsidR="005A6C63" w:rsidRPr="00D6576E">
        <w:rPr>
          <w:rStyle w:val="1095pt"/>
        </w:rPr>
        <w:t xml:space="preserve"> pangkal kaya, rajin pangkal pandai, pb</w:t>
      </w:r>
      <w:r w:rsidR="005A6C63" w:rsidRPr="00D6576E">
        <w:t xml:space="preserve"> orang yg hidup hemat akan menjadi kaya, orang yg rajin belajar akan menjadi pandai;</w:t>
      </w:r>
    </w:p>
    <w:p w:rsidR="00F65D6E" w:rsidRPr="00D6576E" w:rsidRDefault="005A6C63" w:rsidP="00741345">
      <w:pPr>
        <w:pStyle w:val="101"/>
        <w:shd w:val="clear" w:color="auto" w:fill="auto"/>
        <w:spacing w:line="226" w:lineRule="exact"/>
        <w:ind w:firstLine="0"/>
        <w:jc w:val="left"/>
      </w:pPr>
      <w:r w:rsidRPr="00D6576E">
        <w:t>berhemat</w:t>
      </w:r>
      <w:r w:rsidR="00524B15" w:rsidRPr="00D6576E">
        <w:rPr>
          <w:i/>
        </w:rPr>
        <w:t xml:space="preserve"> / v / </w:t>
      </w:r>
      <w:r w:rsidRPr="00D6576E">
        <w:t>berdikit-dikit atau berhati- hati;</w:t>
      </w:r>
    </w:p>
    <w:p w:rsidR="004B55F8" w:rsidRPr="00D6576E" w:rsidRDefault="005A6C63" w:rsidP="00741345">
      <w:pPr>
        <w:pStyle w:val="101"/>
        <w:shd w:val="clear" w:color="auto" w:fill="auto"/>
        <w:spacing w:line="226" w:lineRule="exact"/>
        <w:ind w:firstLine="0"/>
        <w:jc w:val="left"/>
        <w:rPr>
          <w:i/>
        </w:rPr>
      </w:pPr>
      <w:r w:rsidRPr="00D6576E">
        <w:rPr>
          <w:rStyle w:val="1095pt"/>
        </w:rPr>
        <w:t>ingat sebelum kena, ~ sebelum habis</w:t>
      </w:r>
      <w:r w:rsidRPr="00D6576E">
        <w:t xml:space="preserve">, </w:t>
      </w:r>
      <w:r w:rsidRPr="00D6576E">
        <w:rPr>
          <w:rStyle w:val="1095pt"/>
        </w:rPr>
        <w:t xml:space="preserve">pb </w:t>
      </w:r>
      <w:r w:rsidRPr="00D6576E">
        <w:t>ikhtiar harus dijalankan sebelum terlambat;</w:t>
      </w:r>
    </w:p>
    <w:p w:rsidR="00F65D6E" w:rsidRPr="00D6576E" w:rsidRDefault="00492915" w:rsidP="00741345">
      <w:pPr>
        <w:pStyle w:val="101"/>
        <w:shd w:val="clear" w:color="auto" w:fill="auto"/>
        <w:spacing w:line="226" w:lineRule="exact"/>
        <w:ind w:firstLine="0"/>
        <w:jc w:val="left"/>
      </w:pPr>
      <w:r w:rsidRPr="00D6576E">
        <w:rPr>
          <w:i/>
        </w:rPr>
        <w:t>menghemat / v /</w:t>
      </w:r>
      <w:r w:rsidR="00524B15" w:rsidRPr="00D6576E">
        <w:rPr>
          <w:i/>
        </w:rPr>
        <w:t xml:space="preserve"> </w:t>
      </w:r>
      <w:r w:rsidR="005A6C63" w:rsidRPr="00D6576E">
        <w:t>menggunakan (sesuatu) dng cermat dan hati-hati (supaya jangan lekas habis, rusak, dsb);</w:t>
      </w:r>
      <w:r w:rsidR="004668DD">
        <w:t>~</w:t>
      </w:r>
      <w:r w:rsidR="005A6C63" w:rsidRPr="00D6576E">
        <w:t xml:space="preserve"> waktu menggunakan waktu sebaik- baiknya;</w:t>
      </w:r>
    </w:p>
    <w:p w:rsidR="00F65D6E" w:rsidRPr="00D6576E" w:rsidRDefault="005A6C63" w:rsidP="00741345">
      <w:pPr>
        <w:pStyle w:val="101"/>
        <w:shd w:val="clear" w:color="auto" w:fill="auto"/>
        <w:spacing w:line="226" w:lineRule="exact"/>
        <w:ind w:firstLine="0"/>
        <w:jc w:val="left"/>
      </w:pPr>
      <w:r w:rsidRPr="00D6576E">
        <w:t>penghematan</w:t>
      </w:r>
      <w:r w:rsidR="00524B15" w:rsidRPr="00D6576E">
        <w:rPr>
          <w:i/>
        </w:rPr>
        <w:t xml:space="preserve"> / n / </w:t>
      </w:r>
      <w:r w:rsidRPr="00D6576E">
        <w:t>proses, cara, perbuatan menghemat;</w:t>
      </w:r>
    </w:p>
    <w:p w:rsidR="004B55F8" w:rsidRPr="00D6576E" w:rsidRDefault="005A6C63" w:rsidP="00741345">
      <w:pPr>
        <w:pStyle w:val="101"/>
        <w:shd w:val="clear" w:color="auto" w:fill="auto"/>
        <w:spacing w:line="226" w:lineRule="exact"/>
        <w:ind w:firstLine="0"/>
        <w:jc w:val="left"/>
        <w:rPr>
          <w:i/>
        </w:rPr>
      </w:pPr>
      <w:r w:rsidRPr="00D6576E">
        <w:t>penghemat</w:t>
      </w:r>
      <w:r w:rsidR="00524B15" w:rsidRPr="00D6576E">
        <w:rPr>
          <w:i/>
        </w:rPr>
        <w:t xml:space="preserve"> / n / </w:t>
      </w:r>
      <w:r w:rsidRPr="00D6576E">
        <w:t>1 alat untuk menghemat; 2 orang yg hemat</w:t>
      </w:r>
    </w:p>
    <w:p w:rsidR="004668DD" w:rsidRDefault="00492915" w:rsidP="00741345">
      <w:pPr>
        <w:pStyle w:val="101"/>
        <w:shd w:val="clear" w:color="auto" w:fill="auto"/>
        <w:spacing w:line="226" w:lineRule="exact"/>
        <w:ind w:firstLine="0"/>
        <w:jc w:val="left"/>
      </w:pPr>
      <w:r w:rsidRPr="00D6576E">
        <w:rPr>
          <w:i/>
        </w:rPr>
        <w:t>kehematan / n /</w:t>
      </w:r>
      <w:r w:rsidR="00524B15" w:rsidRPr="00D6576E">
        <w:rPr>
          <w:i/>
        </w:rPr>
        <w:t xml:space="preserve"> </w:t>
      </w:r>
      <w:r w:rsidR="005A6C63" w:rsidRPr="00D6576E">
        <w:t>perihal hemat</w:t>
      </w:r>
    </w:p>
    <w:p w:rsidR="004668DD" w:rsidRDefault="004668DD" w:rsidP="00741345">
      <w:pPr>
        <w:pStyle w:val="101"/>
        <w:shd w:val="clear" w:color="auto" w:fill="auto"/>
        <w:spacing w:line="226" w:lineRule="exact"/>
        <w:ind w:firstLine="0"/>
        <w:jc w:val="left"/>
        <w:rPr>
          <w:rStyle w:val="1095pt"/>
        </w:rPr>
      </w:pPr>
      <w:r w:rsidRPr="00D6576E">
        <w:t>2hemat</w:t>
      </w:r>
      <w:r>
        <w:t xml:space="preserve"> </w:t>
      </w:r>
      <w:r w:rsidRPr="00D6576E">
        <w:rPr>
          <w:i/>
        </w:rPr>
        <w:t>/ a /</w:t>
      </w:r>
      <w:r w:rsidR="00524B15" w:rsidRPr="00D6576E">
        <w:rPr>
          <w:i/>
        </w:rPr>
        <w:t xml:space="preserve"> </w:t>
      </w:r>
      <w:r w:rsidR="005A6C63" w:rsidRPr="00D6576E">
        <w:t xml:space="preserve">(dng) seksama; teliti; penuh minat dan perhatian: </w:t>
      </w:r>
      <w:r w:rsidR="005A6C63" w:rsidRPr="00D6576E">
        <w:rPr>
          <w:rStyle w:val="1095pt"/>
        </w:rPr>
        <w:t>mendengar</w:t>
      </w:r>
      <w:r w:rsidR="005A6C63" w:rsidRPr="00D6576E">
        <w:rPr>
          <w:rStyle w:val="1095pt"/>
        </w:rPr>
        <w:softHyphen/>
        <w:t>kan pelajaran dng -</w:t>
      </w:r>
      <w:r w:rsidR="005A6C63" w:rsidRPr="00D6576E">
        <w:t xml:space="preserve">- </w:t>
      </w:r>
      <w:r w:rsidR="005A6C63" w:rsidRPr="00D6576E">
        <w:rPr>
          <w:rStyle w:val="1095pt"/>
        </w:rPr>
        <w:t>dan cermat</w:t>
      </w:r>
    </w:p>
    <w:p w:rsidR="00FC7D8F" w:rsidRDefault="004668DD" w:rsidP="00741345">
      <w:pPr>
        <w:pStyle w:val="101"/>
        <w:shd w:val="clear" w:color="auto" w:fill="auto"/>
        <w:spacing w:line="226" w:lineRule="exact"/>
        <w:ind w:firstLine="0"/>
        <w:jc w:val="left"/>
      </w:pPr>
      <w:r w:rsidRPr="00D6576E">
        <w:t>3hemat</w:t>
      </w:r>
      <w:r>
        <w:t xml:space="preserve"> </w:t>
      </w:r>
      <w:r w:rsidRPr="00D6576E">
        <w:rPr>
          <w:i/>
        </w:rPr>
        <w:t>/ n /</w:t>
      </w:r>
      <w:r w:rsidR="00524B15" w:rsidRPr="00D6576E">
        <w:rPr>
          <w:i/>
        </w:rPr>
        <w:t xml:space="preserve"> </w:t>
      </w:r>
      <w:r w:rsidR="005A6C63" w:rsidRPr="00D6576E">
        <w:t>pikiran; pendapat</w:t>
      </w:r>
    </w:p>
    <w:p w:rsidR="00FC7D8F" w:rsidRDefault="00FC7D8F" w:rsidP="00741345">
      <w:pPr>
        <w:pStyle w:val="101"/>
        <w:shd w:val="clear" w:color="auto" w:fill="auto"/>
        <w:spacing w:line="226" w:lineRule="exact"/>
        <w:ind w:firstLine="0"/>
        <w:jc w:val="left"/>
      </w:pPr>
      <w:r w:rsidRPr="00D6576E">
        <w:t>hematit</w:t>
      </w:r>
      <w:r>
        <w:t xml:space="preserve"> </w:t>
      </w:r>
      <w:r w:rsidRPr="00D6576E">
        <w:rPr>
          <w:i/>
        </w:rPr>
        <w:t>/ n /</w:t>
      </w:r>
      <w:r w:rsidR="00524B15" w:rsidRPr="00D6576E">
        <w:rPr>
          <w:i/>
        </w:rPr>
        <w:t xml:space="preserve"> </w:t>
      </w:r>
      <w:r w:rsidR="005A6C63" w:rsidRPr="00D6576E">
        <w:t>nama bijih besi yg berwarna merah kehitam hitaman</w:t>
      </w:r>
    </w:p>
    <w:p w:rsidR="00F65D6E" w:rsidRPr="00D6576E" w:rsidRDefault="00FC7D8F" w:rsidP="00741345">
      <w:pPr>
        <w:pStyle w:val="101"/>
        <w:shd w:val="clear" w:color="auto" w:fill="auto"/>
        <w:spacing w:line="226" w:lineRule="exact"/>
        <w:ind w:firstLine="0"/>
        <w:jc w:val="left"/>
      </w:pPr>
      <w:r w:rsidRPr="00D6576E">
        <w:t>hematologi</w:t>
      </w:r>
      <w:r>
        <w:t xml:space="preserve"> </w:t>
      </w:r>
      <w:r w:rsidRPr="00D6576E">
        <w:rPr>
          <w:i/>
        </w:rPr>
        <w:t>/ n /</w:t>
      </w:r>
      <w:r w:rsidR="00524B15" w:rsidRPr="00D6576E">
        <w:rPr>
          <w:i/>
        </w:rPr>
        <w:t xml:space="preserve"> </w:t>
      </w:r>
      <w:r w:rsidR="005A6C63" w:rsidRPr="00D6576E">
        <w:t>ilmu yg mem</w:t>
      </w:r>
      <w:r w:rsidR="005A6C63" w:rsidRPr="00D6576E">
        <w:softHyphen/>
        <w:t>pelajari sifat dan gejala-gejala diagnostik darah</w:t>
      </w:r>
    </w:p>
    <w:p w:rsidR="004B55F8" w:rsidRPr="00D6576E" w:rsidRDefault="005A6C63" w:rsidP="00741345">
      <w:pPr>
        <w:pStyle w:val="101"/>
        <w:shd w:val="clear" w:color="auto" w:fill="auto"/>
        <w:spacing w:line="226" w:lineRule="exact"/>
        <w:ind w:firstLine="0"/>
        <w:jc w:val="left"/>
        <w:rPr>
          <w:i/>
        </w:rPr>
      </w:pPr>
      <w:r w:rsidRPr="00D6576E">
        <w:t>hembalang,</w:t>
      </w:r>
    </w:p>
    <w:p w:rsidR="004B55F8" w:rsidRPr="00D6576E" w:rsidRDefault="00492915" w:rsidP="00741345">
      <w:pPr>
        <w:pStyle w:val="101"/>
        <w:shd w:val="clear" w:color="auto" w:fill="auto"/>
        <w:spacing w:line="226" w:lineRule="exact"/>
        <w:ind w:firstLine="0"/>
        <w:jc w:val="left"/>
        <w:rPr>
          <w:i/>
        </w:rPr>
      </w:pPr>
      <w:r w:rsidRPr="00D6576E">
        <w:rPr>
          <w:i/>
        </w:rPr>
        <w:t>berhembalang / v /</w:t>
      </w:r>
      <w:r w:rsidR="00524B15" w:rsidRPr="00D6576E">
        <w:rPr>
          <w:i/>
        </w:rPr>
        <w:t xml:space="preserve"> </w:t>
      </w:r>
      <w:r w:rsidR="005A6C63" w:rsidRPr="00D6576E">
        <w:t>berguling- guling; pontang-panting (tt lari);</w:t>
      </w:r>
    </w:p>
    <w:p w:rsidR="00F65D6E" w:rsidRPr="00D6576E" w:rsidRDefault="00492915" w:rsidP="00741345">
      <w:pPr>
        <w:pStyle w:val="101"/>
        <w:shd w:val="clear" w:color="auto" w:fill="auto"/>
        <w:spacing w:line="226" w:lineRule="exact"/>
        <w:ind w:firstLine="0"/>
        <w:jc w:val="left"/>
      </w:pPr>
      <w:r w:rsidRPr="00D6576E">
        <w:rPr>
          <w:i/>
        </w:rPr>
        <w:t>menghembalangkan / v /</w:t>
      </w:r>
      <w:r w:rsidR="00524B15" w:rsidRPr="00D6576E">
        <w:rPr>
          <w:i/>
        </w:rPr>
        <w:t xml:space="preserve"> </w:t>
      </w:r>
      <w:r w:rsidR="005A6C63" w:rsidRPr="00D6576E">
        <w:t>mengumbankan; melemparkan;</w:t>
      </w:r>
    </w:p>
    <w:p w:rsidR="00FC7D8F" w:rsidRDefault="005A6C63" w:rsidP="00741345">
      <w:pPr>
        <w:pStyle w:val="101"/>
        <w:shd w:val="clear" w:color="auto" w:fill="auto"/>
        <w:spacing w:line="226" w:lineRule="exact"/>
        <w:ind w:firstLine="0"/>
        <w:jc w:val="left"/>
        <w:rPr>
          <w:rStyle w:val="1095pt"/>
        </w:rPr>
      </w:pPr>
      <w:r w:rsidRPr="00D6576E">
        <w:t xml:space="preserve">terhembalang terguling-guling: </w:t>
      </w:r>
      <w:r w:rsidRPr="00D6576E">
        <w:rPr>
          <w:rStyle w:val="1095pt"/>
        </w:rPr>
        <w:t>jatuh ~</w:t>
      </w:r>
    </w:p>
    <w:p w:rsidR="00F65D6E" w:rsidRPr="00D6576E" w:rsidRDefault="00FC7D8F" w:rsidP="00741345">
      <w:pPr>
        <w:pStyle w:val="101"/>
        <w:shd w:val="clear" w:color="auto" w:fill="auto"/>
        <w:spacing w:line="226" w:lineRule="exact"/>
        <w:ind w:firstLine="0"/>
        <w:jc w:val="left"/>
      </w:pPr>
      <w:r w:rsidRPr="00D6576E">
        <w:t>hemisfer</w:t>
      </w:r>
      <w:r>
        <w:t xml:space="preserve"> </w:t>
      </w:r>
      <w:r w:rsidRPr="00D6576E">
        <w:rPr>
          <w:i/>
        </w:rPr>
        <w:t>/ n /</w:t>
      </w:r>
      <w:r w:rsidR="00524B15" w:rsidRPr="00D6576E">
        <w:rPr>
          <w:i/>
        </w:rPr>
        <w:t xml:space="preserve"> </w:t>
      </w:r>
      <w:r w:rsidR="005A6C63" w:rsidRPr="00D6576E">
        <w:t>belahan bumi (ba</w:t>
      </w:r>
      <w:r w:rsidR="005A6C63" w:rsidRPr="00D6576E">
        <w:softHyphen/>
        <w:t>gian utara dan selatan) menurut garis khatulistiwa</w:t>
      </w:r>
    </w:p>
    <w:p w:rsidR="00FC7D8F" w:rsidRDefault="005A6C63" w:rsidP="00741345">
      <w:pPr>
        <w:pStyle w:val="101"/>
        <w:shd w:val="clear" w:color="auto" w:fill="auto"/>
        <w:spacing w:line="226" w:lineRule="exact"/>
        <w:ind w:firstLine="0"/>
        <w:jc w:val="left"/>
      </w:pPr>
      <w:r w:rsidRPr="00D6576E">
        <w:t>hemofilia</w:t>
      </w:r>
      <w:r w:rsidR="00524B15" w:rsidRPr="00D6576E">
        <w:rPr>
          <w:i/>
        </w:rPr>
        <w:t xml:space="preserve"> / n / </w:t>
      </w:r>
      <w:r w:rsidRPr="00D6576E">
        <w:rPr>
          <w:rStyle w:val="1095pt"/>
        </w:rPr>
        <w:t>Dok</w:t>
      </w:r>
      <w:r w:rsidRPr="00D6576E">
        <w:t xml:space="preserve"> penyakit darah yg cen</w:t>
      </w:r>
      <w:r w:rsidRPr="00D6576E">
        <w:softHyphen/>
        <w:t>derung tidak mau membeku sehingga akan terus-menerus mengalir apabila penderita terluka (kelainan ini biasanya bersifat turun-temurun)</w:t>
      </w:r>
    </w:p>
    <w:p w:rsidR="00FC7D8F" w:rsidRDefault="00FC7D8F" w:rsidP="00741345">
      <w:pPr>
        <w:pStyle w:val="101"/>
        <w:shd w:val="clear" w:color="auto" w:fill="auto"/>
        <w:spacing w:line="226" w:lineRule="exact"/>
        <w:ind w:firstLine="0"/>
        <w:jc w:val="left"/>
      </w:pPr>
      <w:r w:rsidRPr="00D6576E">
        <w:t>hemoglobin</w:t>
      </w:r>
      <w:r>
        <w:t xml:space="preserve"> </w:t>
      </w:r>
      <w:r w:rsidRPr="00D6576E">
        <w:rPr>
          <w:i/>
        </w:rPr>
        <w:t>/ n /</w:t>
      </w:r>
      <w:r w:rsidR="00524B15" w:rsidRPr="00D6576E">
        <w:rPr>
          <w:i/>
        </w:rPr>
        <w:t xml:space="preserve"> </w:t>
      </w:r>
      <w:r w:rsidR="005A6C63" w:rsidRPr="00D6576E">
        <w:t>zat warna yg terdapat pd butir-butir darah merah;</w:t>
      </w:r>
    </w:p>
    <w:p w:rsidR="00F65D6E" w:rsidRPr="00D6576E" w:rsidRDefault="00FC7D8F" w:rsidP="00741345">
      <w:pPr>
        <w:pStyle w:val="101"/>
        <w:shd w:val="clear" w:color="auto" w:fill="auto"/>
        <w:spacing w:line="226" w:lineRule="exact"/>
        <w:ind w:firstLine="0"/>
        <w:jc w:val="left"/>
      </w:pPr>
      <w:r w:rsidRPr="00D6576E">
        <w:t>hemostatik</w:t>
      </w:r>
      <w:r>
        <w:t xml:space="preserve"> </w:t>
      </w:r>
      <w:r w:rsidRPr="00D6576E">
        <w:rPr>
          <w:i/>
        </w:rPr>
        <w:t>/ n /</w:t>
      </w:r>
      <w:r w:rsidR="00524B15" w:rsidRPr="00D6576E">
        <w:rPr>
          <w:i/>
        </w:rPr>
        <w:t xml:space="preserve"> </w:t>
      </w:r>
      <w:r w:rsidR="005A6C63" w:rsidRPr="00D6576E">
        <w:t>obat atau bahan lain yg apabila digunakan (sbg obat luar) menghentikan atau memperlambat aliran darah dng mempercepat pembekuan (pd luka)</w:t>
      </w:r>
    </w:p>
    <w:p w:rsidR="004B55F8" w:rsidRPr="00D6576E" w:rsidRDefault="005A6C63" w:rsidP="00741345">
      <w:pPr>
        <w:pStyle w:val="101"/>
        <w:shd w:val="clear" w:color="auto" w:fill="auto"/>
        <w:spacing w:line="226" w:lineRule="exact"/>
        <w:ind w:firstLine="0"/>
        <w:jc w:val="left"/>
        <w:rPr>
          <w:i/>
        </w:rPr>
      </w:pPr>
      <w:r w:rsidRPr="00D6576E">
        <w:t>hempap</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hempap / v /</w:t>
      </w:r>
      <w:r w:rsidR="00524B15" w:rsidRPr="00D6576E">
        <w:rPr>
          <w:i/>
        </w:rPr>
        <w:t xml:space="preserve"> </w:t>
      </w:r>
      <w:r w:rsidR="005A6C63" w:rsidRPr="00D6576E">
        <w:t xml:space="preserve">menindih: </w:t>
      </w:r>
      <w:r w:rsidR="005A6C63" w:rsidRPr="00D6576E">
        <w:rPr>
          <w:rStyle w:val="1095pt"/>
        </w:rPr>
        <w:t>ru</w:t>
      </w:r>
      <w:r w:rsidR="005A6C63" w:rsidRPr="00D6576E">
        <w:rPr>
          <w:rStyle w:val="1095pt"/>
        </w:rPr>
        <w:softHyphen/>
        <w:t>mah yg roboh itu telah ~ beberapa orang yg berada di dalam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hempapkan / v /</w:t>
      </w:r>
      <w:r w:rsidR="00524B15" w:rsidRPr="00D6576E">
        <w:rPr>
          <w:i/>
        </w:rPr>
        <w:t xml:space="preserve"> </w:t>
      </w:r>
      <w:r w:rsidR="005A6C63" w:rsidRPr="00D6576E">
        <w:t>menimpakan sesuatu yg berat; menindihkan;</w:t>
      </w:r>
    </w:p>
    <w:p w:rsidR="00F65D6E" w:rsidRPr="00D6576E" w:rsidRDefault="005A6C63" w:rsidP="00741345">
      <w:pPr>
        <w:pStyle w:val="150"/>
        <w:shd w:val="clear" w:color="auto" w:fill="auto"/>
        <w:ind w:firstLine="0"/>
        <w:jc w:val="left"/>
      </w:pPr>
      <w:r w:rsidRPr="00D6576E">
        <w:rPr>
          <w:rStyle w:val="1510pt"/>
        </w:rPr>
        <w:t>terhempap</w:t>
      </w:r>
      <w:r w:rsidR="00524B15" w:rsidRPr="00D6576E">
        <w:rPr>
          <w:rStyle w:val="1510pt"/>
          <w:i/>
        </w:rPr>
        <w:t xml:space="preserve"> / v / </w:t>
      </w:r>
      <w:r w:rsidRPr="00D6576E">
        <w:rPr>
          <w:rStyle w:val="1510pt"/>
        </w:rPr>
        <w:t xml:space="preserve">tertindih; </w:t>
      </w:r>
      <w:r w:rsidRPr="00D6576E">
        <w:t>buaya itu mati ~ pohon yg tumbang</w:t>
      </w:r>
    </w:p>
    <w:p w:rsidR="001A3097" w:rsidRPr="00D6576E" w:rsidRDefault="005A6C63" w:rsidP="00741345">
      <w:pPr>
        <w:pStyle w:val="101"/>
        <w:shd w:val="clear" w:color="auto" w:fill="auto"/>
        <w:spacing w:line="226" w:lineRule="exact"/>
        <w:ind w:firstLine="0"/>
        <w:jc w:val="left"/>
        <w:rPr>
          <w:rStyle w:val="1095pt"/>
        </w:rPr>
      </w:pPr>
      <w:r w:rsidRPr="00D6576E">
        <w:t>hendak</w:t>
      </w:r>
      <w:r w:rsidR="00524B15" w:rsidRPr="00D6576E">
        <w:rPr>
          <w:i/>
        </w:rPr>
        <w:t xml:space="preserve"> / adv / </w:t>
      </w:r>
      <w:r w:rsidRPr="00D6576E">
        <w:rPr>
          <w:rStyle w:val="1095pt"/>
        </w:rPr>
        <w:t>1</w:t>
      </w:r>
      <w:r w:rsidRPr="00D6576E">
        <w:t xml:space="preserve"> ingin akan memiliki (meng</w:t>
      </w:r>
      <w:r w:rsidRPr="00D6576E">
        <w:softHyphen/>
        <w:t xml:space="preserve">ambil dsb): </w:t>
      </w:r>
      <w:r w:rsidRPr="00D6576E">
        <w:rPr>
          <w:rStyle w:val="1095pt"/>
        </w:rPr>
        <w:t>--kan uang sebanyak-banyak</w:t>
      </w:r>
      <w:r w:rsidRPr="00D6576E">
        <w:rPr>
          <w:rStyle w:val="1095pt"/>
        </w:rPr>
        <w:softHyphen/>
        <w:t>nya;</w:t>
      </w:r>
      <w:r w:rsidRPr="00D6576E">
        <w:t xml:space="preserve"> 2 mau; akan; bermaksud akan: </w:t>
      </w:r>
      <w:r w:rsidRPr="00D6576E">
        <w:rPr>
          <w:rStyle w:val="1095pt"/>
        </w:rPr>
        <w:t>pa</w:t>
      </w:r>
      <w:r w:rsidRPr="00D6576E">
        <w:rPr>
          <w:rStyle w:val="1095pt"/>
        </w:rPr>
        <w:softHyphen/>
        <w:t>mannya -- pergi jauh</w:t>
      </w:r>
    </w:p>
    <w:p w:rsidR="001A3097" w:rsidRPr="00D6576E" w:rsidRDefault="001A3097" w:rsidP="00741345">
      <w:pPr>
        <w:pStyle w:val="101"/>
        <w:shd w:val="clear" w:color="auto" w:fill="auto"/>
        <w:spacing w:line="226" w:lineRule="exact"/>
        <w:ind w:firstLine="0"/>
        <w:jc w:val="left"/>
        <w:rPr>
          <w:rStyle w:val="1095pt"/>
        </w:rPr>
      </w:pPr>
      <w:r w:rsidRPr="00D6576E">
        <w:rPr>
          <w:i/>
        </w:rPr>
        <w:t>hendaklah / adv /</w:t>
      </w:r>
      <w:r w:rsidR="00524B15" w:rsidRPr="00D6576E">
        <w:rPr>
          <w:i/>
        </w:rPr>
        <w:t xml:space="preserve"> </w:t>
      </w:r>
      <w:r w:rsidR="005A6C63" w:rsidRPr="00D6576E">
        <w:t xml:space="preserve">diminta supaya; supaya: ~ </w:t>
      </w:r>
      <w:r w:rsidR="005A6C63" w:rsidRPr="00D6576E">
        <w:rPr>
          <w:rStyle w:val="1095pt"/>
        </w:rPr>
        <w:t>hati-hati dl perjalanan;</w:t>
      </w:r>
    </w:p>
    <w:p w:rsidR="004B55F8" w:rsidRPr="00D6576E" w:rsidRDefault="001A3097" w:rsidP="00741345">
      <w:pPr>
        <w:pStyle w:val="101"/>
        <w:shd w:val="clear" w:color="auto" w:fill="auto"/>
        <w:spacing w:line="226" w:lineRule="exact"/>
        <w:ind w:firstLine="0"/>
        <w:jc w:val="left"/>
        <w:rPr>
          <w:i/>
        </w:rPr>
      </w:pPr>
      <w:r w:rsidRPr="00D6576E">
        <w:rPr>
          <w:i/>
        </w:rPr>
        <w:t>hendaknya / adv /</w:t>
      </w:r>
      <w:r w:rsidR="00524B15" w:rsidRPr="00D6576E">
        <w:rPr>
          <w:i/>
        </w:rPr>
        <w:t xml:space="preserve"> </w:t>
      </w:r>
      <w:r w:rsidR="005A6C63" w:rsidRPr="00D6576E">
        <w:t>seharusnya; mudah-mu</w:t>
      </w:r>
      <w:r w:rsidR="005A6C63" w:rsidRPr="00D6576E">
        <w:softHyphen/>
        <w:t xml:space="preserve">dahan: </w:t>
      </w:r>
      <w:r w:rsidR="005A6C63" w:rsidRPr="00D6576E">
        <w:rPr>
          <w:rStyle w:val="1095pt"/>
        </w:rPr>
        <w:t>~ kalian dapat menyesuaikan diri dng lingkungan yg bar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kehendak / v /</w:t>
      </w:r>
      <w:r w:rsidR="00524B15" w:rsidRPr="00D6576E">
        <w:rPr>
          <w:i/>
        </w:rPr>
        <w:t xml:space="preserve"> </w:t>
      </w:r>
      <w:r w:rsidR="005A6C63" w:rsidRPr="00D6576E">
        <w:t xml:space="preserve">1 bermaksud hendak; berharap akan; berkemauan akan: </w:t>
      </w:r>
      <w:r w:rsidR="005A6C63" w:rsidRPr="00D6576E">
        <w:rPr>
          <w:rStyle w:val="1095pt"/>
        </w:rPr>
        <w:t>ia ~ menjadi guru</w:t>
      </w:r>
      <w:r w:rsidR="005A6C63" w:rsidRPr="00D6576E">
        <w:t xml:space="preserve">; 2 mempunyai kehendak; berkemauan keras; bersemangat: </w:t>
      </w:r>
      <w:r w:rsidR="005A6C63" w:rsidRPr="00D6576E">
        <w:rPr>
          <w:rStyle w:val="1095pt"/>
        </w:rPr>
        <w:t>orang yg tiada ~ tidak mungkin mendapat kemajuan</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hendaki</w:t>
      </w:r>
      <w:r w:rsidR="00524B15" w:rsidRPr="00D6576E">
        <w:rPr>
          <w:i/>
        </w:rPr>
        <w:t xml:space="preserve"> / v / </w:t>
      </w:r>
      <w:r w:rsidRPr="00D6576E">
        <w:t>menginginkan; memer</w:t>
      </w:r>
      <w:r w:rsidRPr="00D6576E">
        <w:softHyphen/>
        <w:t xml:space="preserve">lukan; meminta; memaksudkan: </w:t>
      </w:r>
      <w:r w:rsidRPr="00D6576E">
        <w:rPr>
          <w:rStyle w:val="1095pt"/>
        </w:rPr>
        <w:t>seluruh bangsa ~ negara kesatuan;</w:t>
      </w:r>
    </w:p>
    <w:p w:rsidR="00F65D6E" w:rsidRPr="00D6576E" w:rsidRDefault="00492915" w:rsidP="00741345">
      <w:pPr>
        <w:pStyle w:val="101"/>
        <w:shd w:val="clear" w:color="auto" w:fill="auto"/>
        <w:spacing w:line="226" w:lineRule="exact"/>
        <w:ind w:firstLine="0"/>
        <w:jc w:val="left"/>
      </w:pPr>
      <w:r w:rsidRPr="00D6576E">
        <w:rPr>
          <w:i/>
        </w:rPr>
        <w:t>kehendak / n /</w:t>
      </w:r>
      <w:r w:rsidR="00524B15" w:rsidRPr="00D6576E">
        <w:rPr>
          <w:i/>
        </w:rPr>
        <w:t xml:space="preserve"> </w:t>
      </w:r>
      <w:r w:rsidR="005A6C63" w:rsidRPr="00D6576E">
        <w:t>kemauan; keinginan dan harapan yg keras</w:t>
      </w:r>
    </w:p>
    <w:p w:rsidR="004B55F8" w:rsidRPr="00D6576E" w:rsidRDefault="005A6C63" w:rsidP="00741345">
      <w:pPr>
        <w:pStyle w:val="101"/>
        <w:shd w:val="clear" w:color="auto" w:fill="auto"/>
        <w:spacing w:line="226" w:lineRule="exact"/>
        <w:ind w:firstLine="0"/>
        <w:jc w:val="left"/>
        <w:rPr>
          <w:i/>
        </w:rPr>
      </w:pPr>
      <w:r w:rsidRPr="00D6576E">
        <w:t xml:space="preserve">hengit </w:t>
      </w:r>
      <w:r w:rsidRPr="00D6576E">
        <w:rPr>
          <w:rStyle w:val="1095pt"/>
        </w:rPr>
        <w:t>kl,</w:t>
      </w:r>
    </w:p>
    <w:p w:rsidR="00F65D6E" w:rsidRPr="00D6576E" w:rsidRDefault="00492915" w:rsidP="00741345">
      <w:pPr>
        <w:pStyle w:val="101"/>
        <w:shd w:val="clear" w:color="auto" w:fill="auto"/>
        <w:spacing w:line="226" w:lineRule="exact"/>
        <w:ind w:firstLine="0"/>
        <w:jc w:val="left"/>
      </w:pPr>
      <w:r w:rsidRPr="00D6576E">
        <w:rPr>
          <w:i/>
        </w:rPr>
        <w:t>terhengit-hengit / a /</w:t>
      </w:r>
      <w:r w:rsidR="00524B15" w:rsidRPr="00D6576E">
        <w:rPr>
          <w:i/>
        </w:rPr>
        <w:t xml:space="preserve"> </w:t>
      </w:r>
      <w:r w:rsidR="005A6C63" w:rsidRPr="00D6576E">
        <w:t>selalu men</w:t>
      </w:r>
      <w:r w:rsidR="005A6C63" w:rsidRPr="00D6576E">
        <w:softHyphen/>
        <w:t>derita sakit; merana</w:t>
      </w:r>
    </w:p>
    <w:p w:rsidR="00F65D6E" w:rsidRPr="00D6576E" w:rsidRDefault="005A6C63" w:rsidP="00741345">
      <w:pPr>
        <w:pStyle w:val="150"/>
        <w:shd w:val="clear" w:color="auto" w:fill="auto"/>
        <w:ind w:firstLine="0"/>
        <w:jc w:val="left"/>
      </w:pPr>
      <w:r w:rsidRPr="00D6576E">
        <w:rPr>
          <w:rStyle w:val="1510pt"/>
        </w:rPr>
        <w:t>1hengkang</w:t>
      </w:r>
      <w:r w:rsidR="00056171">
        <w:rPr>
          <w:rStyle w:val="1510pt"/>
        </w:rPr>
        <w:t xml:space="preserve"> </w:t>
      </w:r>
      <w:r w:rsidR="00524B15" w:rsidRPr="00D6576E">
        <w:rPr>
          <w:rStyle w:val="1510pt"/>
          <w:i/>
        </w:rPr>
        <w:t xml:space="preserve">/ v / </w:t>
      </w:r>
      <w:r w:rsidRPr="00D6576E">
        <w:rPr>
          <w:rStyle w:val="1510pt"/>
        </w:rPr>
        <w:t xml:space="preserve">mundur: </w:t>
      </w:r>
      <w:r w:rsidRPr="00D6576E">
        <w:t>ketika perintah -- diberikan, aku segera menu</w:t>
      </w:r>
      <w:r w:rsidRPr="00D6576E">
        <w:softHyphen/>
        <w:t>runi bukit</w:t>
      </w:r>
    </w:p>
    <w:p w:rsidR="00F65D6E" w:rsidRPr="00D6576E" w:rsidRDefault="005A6C63" w:rsidP="00741345">
      <w:pPr>
        <w:pStyle w:val="101"/>
        <w:shd w:val="clear" w:color="auto" w:fill="auto"/>
        <w:spacing w:line="226" w:lineRule="exact"/>
        <w:ind w:firstLine="0"/>
        <w:jc w:val="left"/>
      </w:pPr>
      <w:r w:rsidRPr="00D6576E">
        <w:t>2hengkang</w:t>
      </w:r>
      <w:r w:rsidR="00056171">
        <w:t xml:space="preserve"> </w:t>
      </w:r>
      <w:r w:rsidR="00524B15" w:rsidRPr="00D6576E">
        <w:rPr>
          <w:i/>
        </w:rPr>
        <w:t xml:space="preserve">/ a / </w:t>
      </w:r>
      <w:r w:rsidRPr="00D6576E">
        <w:t xml:space="preserve">pengkar: </w:t>
      </w:r>
      <w:r w:rsidRPr="00D6576E">
        <w:rPr>
          <w:rStyle w:val="1095pt"/>
        </w:rPr>
        <w:t>ada</w:t>
      </w:r>
    </w:p>
    <w:p w:rsidR="00F65D6E" w:rsidRPr="00D6576E" w:rsidRDefault="005A6C63" w:rsidP="00741345">
      <w:pPr>
        <w:pStyle w:val="150"/>
        <w:shd w:val="clear" w:color="auto" w:fill="auto"/>
        <w:ind w:firstLine="0"/>
        <w:jc w:val="left"/>
      </w:pPr>
      <w:r w:rsidRPr="00D6576E">
        <w:t>wanita agak -- pergi meninggalkan ge</w:t>
      </w:r>
      <w:r w:rsidRPr="00D6576E">
        <w:softHyphen/>
        <w:t>dung itu</w:t>
      </w:r>
    </w:p>
    <w:p w:rsidR="004B55F8" w:rsidRPr="00D6576E" w:rsidRDefault="005A6C63" w:rsidP="00741345">
      <w:pPr>
        <w:pStyle w:val="150"/>
        <w:shd w:val="clear" w:color="auto" w:fill="auto"/>
        <w:ind w:firstLine="0"/>
        <w:jc w:val="left"/>
        <w:rPr>
          <w:rStyle w:val="1510pt"/>
          <w:i/>
        </w:rPr>
      </w:pPr>
      <w:r w:rsidRPr="00D6576E">
        <w:rPr>
          <w:rStyle w:val="1510pt"/>
        </w:rPr>
        <w:t>hening</w:t>
      </w:r>
      <w:r w:rsidR="00524B15" w:rsidRPr="00D6576E">
        <w:rPr>
          <w:rStyle w:val="1510pt"/>
          <w:i/>
        </w:rPr>
        <w:t xml:space="preserve"> / a / </w:t>
      </w:r>
      <w:r w:rsidRPr="00D6576E">
        <w:rPr>
          <w:rStyle w:val="1510pt"/>
        </w:rPr>
        <w:t xml:space="preserve">1 jernih; bening; bersih: </w:t>
      </w:r>
      <w:r w:rsidRPr="00D6576E">
        <w:t>telaga yg -- airnya</w:t>
      </w:r>
      <w:r w:rsidRPr="00D6576E">
        <w:rPr>
          <w:rStyle w:val="1510pt"/>
        </w:rPr>
        <w:t xml:space="preserve">; 2 diam; sunyi; sepi; lengang: </w:t>
      </w:r>
      <w:r w:rsidRPr="00D6576E">
        <w:t>malam itu -- sekali, hanya gonggongan anjing terdengar di kejauhan</w:t>
      </w:r>
      <w:r w:rsidRPr="00D6576E">
        <w:rPr>
          <w:rStyle w:val="1510pt"/>
        </w:rPr>
        <w:t>;</w:t>
      </w:r>
    </w:p>
    <w:p w:rsidR="004B55F8" w:rsidRPr="00D6576E" w:rsidRDefault="00492915" w:rsidP="00741345">
      <w:pPr>
        <w:pStyle w:val="101"/>
        <w:shd w:val="clear" w:color="auto" w:fill="auto"/>
        <w:spacing w:line="226" w:lineRule="exact"/>
        <w:ind w:firstLine="0"/>
        <w:jc w:val="left"/>
        <w:rPr>
          <w:i/>
        </w:rPr>
      </w:pPr>
      <w:r w:rsidRPr="00D6576E">
        <w:rPr>
          <w:rStyle w:val="1510pt"/>
          <w:i w:val="0"/>
        </w:rPr>
        <w:t>mengheningkan / v /</w:t>
      </w:r>
      <w:r w:rsidR="00524B15" w:rsidRPr="00D6576E">
        <w:rPr>
          <w:rStyle w:val="1510pt"/>
          <w:i w:val="0"/>
        </w:rPr>
        <w:t xml:space="preserve"> </w:t>
      </w:r>
      <w:r w:rsidR="005A6C63" w:rsidRPr="00D6576E">
        <w:rPr>
          <w:rStyle w:val="1510pt"/>
        </w:rPr>
        <w:t xml:space="preserve">1 menjernihkan: ~ </w:t>
      </w:r>
      <w:r w:rsidR="005A6C63" w:rsidRPr="00D6576E">
        <w:t>ha</w:t>
      </w:r>
      <w:r w:rsidR="005A6C63" w:rsidRPr="00D6576E">
        <w:softHyphen/>
        <w:t>ti dan pikiran</w:t>
      </w:r>
      <w:r w:rsidR="005A6C63" w:rsidRPr="00D6576E">
        <w:rPr>
          <w:rStyle w:val="1510pt"/>
        </w:rPr>
        <w:t xml:space="preserve">; 2 mendiamkan; menyuruh diam: ~ </w:t>
      </w:r>
      <w:r w:rsidR="005A6C63" w:rsidRPr="00D6576E">
        <w:t>ratap tangis seisi rumah;</w:t>
      </w:r>
      <w:r w:rsidR="005A6C63" w:rsidRPr="00D6576E">
        <w:rPr>
          <w:rStyle w:val="1510pt"/>
        </w:rPr>
        <w:t xml:space="preserve"> 3 mere</w:t>
      </w:r>
      <w:r w:rsidR="005A6C63" w:rsidRPr="00D6576E">
        <w:rPr>
          <w:rStyle w:val="1510pt"/>
        </w:rPr>
        <w:softHyphen/>
        <w:t xml:space="preserve">nungkan (mengenangkan) </w:t>
      </w:r>
      <w:r w:rsidR="005A6C63" w:rsidRPr="00D6576E">
        <w:t>sesuatu: hadir</w:t>
      </w:r>
      <w:r w:rsidR="005A6C63" w:rsidRPr="00D6576E">
        <w:softHyphen/>
        <w:t>in diminta berdiri dan ~ cipta</w:t>
      </w:r>
      <w:r w:rsidR="005A6C63" w:rsidRPr="00D6576E">
        <w:rPr>
          <w:rStyle w:val="1510pt"/>
        </w:rPr>
        <w:t>;</w:t>
      </w:r>
      <w:r w:rsidR="004668DD">
        <w:t>~</w:t>
      </w:r>
      <w:r w:rsidR="005A6C63" w:rsidRPr="00D6576E">
        <w:t xml:space="preserve"> cipta bertafakur; bersemedi;</w:t>
      </w:r>
    </w:p>
    <w:p w:rsidR="00F65D6E" w:rsidRPr="00D6576E" w:rsidRDefault="00492915" w:rsidP="00741345">
      <w:pPr>
        <w:pStyle w:val="101"/>
        <w:shd w:val="clear" w:color="auto" w:fill="auto"/>
        <w:spacing w:line="226" w:lineRule="exact"/>
        <w:ind w:firstLine="0"/>
        <w:jc w:val="left"/>
      </w:pPr>
      <w:r w:rsidRPr="00D6576E">
        <w:rPr>
          <w:i/>
        </w:rPr>
        <w:lastRenderedPageBreak/>
        <w:t>pengheningan / n /</w:t>
      </w:r>
      <w:r w:rsidR="00524B15" w:rsidRPr="00D6576E">
        <w:rPr>
          <w:i/>
        </w:rPr>
        <w:t xml:space="preserve"> </w:t>
      </w:r>
      <w:r w:rsidR="005A6C63" w:rsidRPr="00D6576E">
        <w:t>proses, cara, perbuatan mengheningkan cipta dsb;</w:t>
      </w:r>
    </w:p>
    <w:p w:rsidR="00F65D6E" w:rsidRPr="00D6576E" w:rsidRDefault="005A6C63" w:rsidP="00741345">
      <w:pPr>
        <w:pStyle w:val="101"/>
        <w:shd w:val="clear" w:color="auto" w:fill="auto"/>
        <w:spacing w:line="226" w:lineRule="exact"/>
        <w:ind w:firstLine="0"/>
        <w:jc w:val="left"/>
      </w:pPr>
      <w:r w:rsidRPr="00D6576E">
        <w:t>keheningan</w:t>
      </w:r>
      <w:r w:rsidR="00524B15" w:rsidRPr="00D6576E">
        <w:rPr>
          <w:i/>
        </w:rPr>
        <w:t xml:space="preserve"> / n / </w:t>
      </w:r>
      <w:r w:rsidRPr="00D6576E">
        <w:t>1 hal hening (hening, jer</w:t>
      </w:r>
      <w:r w:rsidRPr="00D6576E">
        <w:softHyphen/>
        <w:t>nih dsb); 2 hal diam sunyi</w:t>
      </w:r>
    </w:p>
    <w:p w:rsidR="00F65D6E" w:rsidRPr="00D6576E" w:rsidRDefault="005A6C63" w:rsidP="00741345">
      <w:pPr>
        <w:pStyle w:val="101"/>
        <w:shd w:val="clear" w:color="auto" w:fill="auto"/>
        <w:spacing w:line="226" w:lineRule="exact"/>
        <w:ind w:firstLine="0"/>
        <w:jc w:val="left"/>
      </w:pPr>
      <w:r w:rsidRPr="00D6576E">
        <w:t>henoteisme</w:t>
      </w:r>
      <w:r w:rsidR="00056171">
        <w:t xml:space="preserve"> </w:t>
      </w:r>
      <w:r w:rsidR="00524B15" w:rsidRPr="00D6576E">
        <w:rPr>
          <w:i/>
        </w:rPr>
        <w:t xml:space="preserve">/ n / </w:t>
      </w:r>
      <w:r w:rsidRPr="00D6576E">
        <w:t>pemujaan kpd satu dewa tanpa mengingkari adanya de</w:t>
      </w:r>
      <w:r w:rsidRPr="00D6576E">
        <w:softHyphen/>
        <w:t>wa lain</w:t>
      </w:r>
    </w:p>
    <w:p w:rsidR="00F65D6E" w:rsidRPr="00D6576E" w:rsidRDefault="005A6C63" w:rsidP="00741345">
      <w:pPr>
        <w:pStyle w:val="101"/>
        <w:shd w:val="clear" w:color="auto" w:fill="auto"/>
        <w:spacing w:line="226" w:lineRule="exact"/>
        <w:ind w:firstLine="0"/>
        <w:jc w:val="left"/>
      </w:pPr>
      <w:r w:rsidRPr="00D6576E">
        <w:t>hentar</w:t>
      </w:r>
      <w:r w:rsidR="004668DD">
        <w:t xml:space="preserve"> / n /</w:t>
      </w:r>
      <w:r w:rsidR="00C41E4C">
        <w:t xml:space="preserve"> </w:t>
      </w:r>
      <w:r w:rsidRPr="00D6576E">
        <w:t xml:space="preserve">penghentar </w:t>
      </w:r>
      <w:r w:rsidRPr="00D6576E">
        <w:rPr>
          <w:rStyle w:val="1095pt"/>
        </w:rPr>
        <w:t>Kris</w:t>
      </w:r>
      <w:r w:rsidRPr="00D6576E">
        <w:t xml:space="preserve"> iman</w:t>
      </w:r>
    </w:p>
    <w:p w:rsidR="004B55F8" w:rsidRPr="00D6576E" w:rsidRDefault="005A6C63" w:rsidP="00741345">
      <w:pPr>
        <w:pStyle w:val="101"/>
        <w:shd w:val="clear" w:color="auto" w:fill="auto"/>
        <w:spacing w:line="226" w:lineRule="exact"/>
        <w:ind w:firstLine="0"/>
        <w:jc w:val="left"/>
        <w:rPr>
          <w:i/>
        </w:rPr>
      </w:pPr>
      <w:r w:rsidRPr="00D6576E">
        <w:t>henti,</w:t>
      </w:r>
    </w:p>
    <w:p w:rsidR="004B55F8" w:rsidRPr="00D6576E" w:rsidRDefault="00492915" w:rsidP="00741345">
      <w:pPr>
        <w:pStyle w:val="101"/>
        <w:shd w:val="clear" w:color="auto" w:fill="auto"/>
        <w:spacing w:line="226" w:lineRule="exact"/>
        <w:ind w:firstLine="0"/>
        <w:jc w:val="left"/>
        <w:rPr>
          <w:rStyle w:val="1095pt"/>
        </w:rPr>
      </w:pPr>
      <w:r w:rsidRPr="00D6576E">
        <w:rPr>
          <w:i/>
        </w:rPr>
        <w:t>berhenti / v /</w:t>
      </w:r>
      <w:r w:rsidR="00524B15" w:rsidRPr="00D6576E">
        <w:rPr>
          <w:i/>
        </w:rPr>
        <w:t xml:space="preserve"> </w:t>
      </w:r>
      <w:r w:rsidR="005A6C63" w:rsidRPr="00D6576E">
        <w:t>1 tidak bergerak (ber</w:t>
      </w:r>
      <w:r w:rsidR="005A6C63" w:rsidRPr="00D6576E">
        <w:softHyphen/>
        <w:t>jalan, bekerja, dsb) lagi; tidak menerus</w:t>
      </w:r>
      <w:r w:rsidR="005A6C63" w:rsidRPr="00D6576E">
        <w:softHyphen/>
        <w:t xml:space="preserve">kan lagi: </w:t>
      </w:r>
      <w:r w:rsidR="005A6C63" w:rsidRPr="00D6576E">
        <w:rPr>
          <w:rStyle w:val="1095pt"/>
        </w:rPr>
        <w:t>jantungnya ~ berdenyut</w:t>
      </w:r>
      <w:r w:rsidR="005A6C63" w:rsidRPr="00D6576E">
        <w:t>; 2 ber</w:t>
      </w:r>
      <w:r w:rsidR="005A6C63" w:rsidRPr="00D6576E">
        <w:softHyphen/>
        <w:t xml:space="preserve">akhir; selesai; tamat: </w:t>
      </w:r>
      <w:r w:rsidR="005A6C63" w:rsidRPr="00D6576E">
        <w:rPr>
          <w:rStyle w:val="1095pt"/>
        </w:rPr>
        <w:t>siaran televise ~ pd pukul dua puluh tiga</w:t>
      </w:r>
      <w:r w:rsidR="005A6C63" w:rsidRPr="00D6576E">
        <w:t xml:space="preserve">; 3 singgah; mampir; beristirahat; berjeda, dsb: </w:t>
      </w:r>
      <w:r w:rsidR="005A6C63" w:rsidRPr="00D6576E">
        <w:rPr>
          <w:rStyle w:val="1095pt"/>
        </w:rPr>
        <w:t>maka ~ lah ia sebentar, beristirahat di bawah pohon;</w:t>
      </w:r>
      <w:r w:rsidR="005A6C63" w:rsidRPr="00D6576E">
        <w:t xml:space="preserve"> 4 meletakkan jabatan (pekerjaan dsb); tidak menjadi anggota (langganan dsb) lagi: </w:t>
      </w:r>
      <w:r w:rsidR="005A6C63" w:rsidRPr="00D6576E">
        <w:rPr>
          <w:rStyle w:val="1095pt"/>
        </w:rPr>
        <w:t>bapaknya sudah ~ dr pekerjaannya;</w:t>
      </w:r>
    </w:p>
    <w:p w:rsidR="004B55F8" w:rsidRPr="00D6576E" w:rsidRDefault="00492915" w:rsidP="00741345">
      <w:pPr>
        <w:pStyle w:val="101"/>
        <w:shd w:val="clear" w:color="auto" w:fill="auto"/>
        <w:spacing w:line="226" w:lineRule="exact"/>
        <w:ind w:firstLine="0"/>
        <w:jc w:val="left"/>
        <w:rPr>
          <w:i/>
        </w:rPr>
      </w:pPr>
      <w:r w:rsidRPr="00D6576E">
        <w:rPr>
          <w:i/>
        </w:rPr>
        <w:t>menghentikan / v /</w:t>
      </w:r>
      <w:r w:rsidR="00524B15" w:rsidRPr="00D6576E">
        <w:rPr>
          <w:i/>
        </w:rPr>
        <w:t xml:space="preserve"> </w:t>
      </w:r>
      <w:r w:rsidR="005A6C63" w:rsidRPr="00D6576E">
        <w:t xml:space="preserve">1 menyetop; membuat (menyebabkan) berhenti: </w:t>
      </w:r>
      <w:r w:rsidR="005A6C63" w:rsidRPr="00D6576E">
        <w:rPr>
          <w:rStyle w:val="1095pt"/>
        </w:rPr>
        <w:t>ia ~ mobilnya tepat di depan pintu;</w:t>
      </w:r>
      <w:r w:rsidR="005A6C63" w:rsidRPr="00D6576E">
        <w:t xml:space="preserve"> 2 mengakhiri; me</w:t>
      </w:r>
      <w:r w:rsidR="005A6C63" w:rsidRPr="00D6576E">
        <w:softHyphen/>
        <w:t xml:space="preserve">nyudahi: </w:t>
      </w:r>
      <w:r w:rsidR="005A6C63" w:rsidRPr="00D6576E">
        <w:rPr>
          <w:rStyle w:val="1095pt"/>
        </w:rPr>
        <w:t>ia belum ~ petualangan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berhentikan / v /</w:t>
      </w:r>
      <w:r w:rsidR="00524B15" w:rsidRPr="00D6576E">
        <w:rPr>
          <w:i/>
        </w:rPr>
        <w:t xml:space="preserve"> </w:t>
      </w:r>
      <w:r w:rsidR="005A6C63" w:rsidRPr="00D6576E">
        <w:t>memecat; melepas (dr pekerjaan, jabatan, dsb);</w:t>
      </w:r>
    </w:p>
    <w:p w:rsidR="004B55F8" w:rsidRPr="00D6576E" w:rsidRDefault="00492915" w:rsidP="00741345">
      <w:pPr>
        <w:pStyle w:val="101"/>
        <w:shd w:val="clear" w:color="auto" w:fill="auto"/>
        <w:spacing w:line="226" w:lineRule="exact"/>
        <w:ind w:firstLine="0"/>
        <w:jc w:val="left"/>
        <w:rPr>
          <w:i/>
        </w:rPr>
      </w:pPr>
      <w:r w:rsidRPr="00D6576E">
        <w:rPr>
          <w:i/>
        </w:rPr>
        <w:t>memperhentikan / v /</w:t>
      </w:r>
      <w:r w:rsidR="00524B15" w:rsidRPr="00D6576E">
        <w:rPr>
          <w:i/>
        </w:rPr>
        <w:t xml:space="preserve"> </w:t>
      </w:r>
      <w:r w:rsidR="005A6C63" w:rsidRPr="00D6576E">
        <w:t>memberhentikan;</w:t>
      </w:r>
    </w:p>
    <w:p w:rsidR="00F65D6E" w:rsidRPr="00D6576E" w:rsidRDefault="00492915" w:rsidP="00741345">
      <w:pPr>
        <w:pStyle w:val="101"/>
        <w:shd w:val="clear" w:color="auto" w:fill="auto"/>
        <w:spacing w:line="226" w:lineRule="exact"/>
        <w:ind w:firstLine="0"/>
        <w:jc w:val="left"/>
      </w:pPr>
      <w:r w:rsidRPr="00D6576E">
        <w:rPr>
          <w:i/>
        </w:rPr>
        <w:t>terhenti / v /</w:t>
      </w:r>
      <w:r w:rsidR="00524B15" w:rsidRPr="00D6576E">
        <w:rPr>
          <w:i/>
        </w:rPr>
        <w:t xml:space="preserve"> </w:t>
      </w:r>
      <w:r w:rsidR="005A6C63" w:rsidRPr="00D6576E">
        <w:t>tidak berjalan (berputar, ber</w:t>
      </w:r>
      <w:r w:rsidR="005A6C63" w:rsidRPr="00D6576E">
        <w:softHyphen/>
        <w:t xml:space="preserve">gerak, dsb) lagi; tidak berlanjut; terputus: </w:t>
      </w:r>
      <w:r w:rsidR="005A6C63" w:rsidRPr="00D6576E">
        <w:rPr>
          <w:rStyle w:val="1095pt"/>
        </w:rPr>
        <w:t>sekolahnya</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terhentikan</w:t>
      </w:r>
      <w:r w:rsidR="00524B15" w:rsidRPr="00D6576E">
        <w:rPr>
          <w:i/>
        </w:rPr>
        <w:t xml:space="preserve"> / v / </w:t>
      </w:r>
      <w:r w:rsidRPr="00D6576E">
        <w:t>dapat dihentikan (diber</w:t>
      </w:r>
      <w:r w:rsidRPr="00D6576E">
        <w:softHyphen/>
        <w:t xml:space="preserve">hentikan): </w:t>
      </w:r>
      <w:r w:rsidRPr="00D6576E">
        <w:rPr>
          <w:rStyle w:val="1095pt"/>
        </w:rPr>
        <w:t>lari kuda itu sangat kencang, tidak ~ lagi</w:t>
      </w:r>
      <w:r w:rsidRPr="00D6576E">
        <w:t>;</w:t>
      </w:r>
    </w:p>
    <w:p w:rsidR="00F65D6E" w:rsidRPr="00D6576E" w:rsidRDefault="005A6C63" w:rsidP="00741345">
      <w:pPr>
        <w:pStyle w:val="101"/>
        <w:shd w:val="clear" w:color="auto" w:fill="auto"/>
        <w:spacing w:line="226" w:lineRule="exact"/>
        <w:ind w:firstLine="0"/>
        <w:jc w:val="left"/>
      </w:pPr>
      <w:r w:rsidRPr="00D6576E">
        <w:t>perhentian</w:t>
      </w:r>
      <w:r w:rsidR="00524B15" w:rsidRPr="00D6576E">
        <w:rPr>
          <w:i/>
        </w:rPr>
        <w:t xml:space="preserve"> / n / </w:t>
      </w:r>
      <w:r w:rsidRPr="00D6576E">
        <w:t>tempat berhenti (bis, kereta api, dsb);</w:t>
      </w:r>
    </w:p>
    <w:p w:rsidR="00F65D6E" w:rsidRPr="00D6576E" w:rsidRDefault="005A6C63" w:rsidP="00741345">
      <w:pPr>
        <w:pStyle w:val="101"/>
        <w:shd w:val="clear" w:color="auto" w:fill="auto"/>
        <w:spacing w:line="226" w:lineRule="exact"/>
        <w:ind w:firstLine="0"/>
        <w:jc w:val="left"/>
      </w:pPr>
      <w:r w:rsidRPr="00D6576E">
        <w:t>penghentian</w:t>
      </w:r>
      <w:r w:rsidR="00524B15" w:rsidRPr="00D6576E">
        <w:rPr>
          <w:i/>
        </w:rPr>
        <w:t xml:space="preserve"> / n / </w:t>
      </w:r>
      <w:r w:rsidRPr="00D6576E">
        <w:t>proses, cara, perbuatan menghentikan (mengakhiri, menyetop, dsb);</w:t>
      </w:r>
    </w:p>
    <w:p w:rsidR="004B55F8" w:rsidRPr="00D6576E" w:rsidRDefault="005A6C63" w:rsidP="00741345">
      <w:pPr>
        <w:pStyle w:val="101"/>
        <w:shd w:val="clear" w:color="auto" w:fill="auto"/>
        <w:spacing w:line="226" w:lineRule="exact"/>
        <w:ind w:firstLine="0"/>
        <w:jc w:val="left"/>
        <w:rPr>
          <w:i/>
        </w:rPr>
      </w:pPr>
      <w:r w:rsidRPr="00D6576E">
        <w:t>pemberhentian</w:t>
      </w:r>
      <w:r w:rsidR="00524B15" w:rsidRPr="00D6576E">
        <w:rPr>
          <w:i/>
        </w:rPr>
        <w:t xml:space="preserve"> / n / </w:t>
      </w:r>
      <w:r w:rsidRPr="00D6576E">
        <w:t>tempat berhenti</w:t>
      </w:r>
    </w:p>
    <w:p w:rsidR="00F65D6E" w:rsidRPr="00D6576E" w:rsidRDefault="00492915" w:rsidP="00741345">
      <w:pPr>
        <w:pStyle w:val="101"/>
        <w:shd w:val="clear" w:color="auto" w:fill="auto"/>
        <w:spacing w:line="226" w:lineRule="exact"/>
        <w:ind w:firstLine="0"/>
        <w:jc w:val="left"/>
      </w:pPr>
      <w:r w:rsidRPr="00D6576E">
        <w:rPr>
          <w:i/>
        </w:rPr>
        <w:t>perhentian / n /</w:t>
      </w:r>
      <w:r w:rsidR="00524B15" w:rsidRPr="00D6576E">
        <w:rPr>
          <w:i/>
        </w:rPr>
        <w:t xml:space="preserve"> </w:t>
      </w:r>
      <w:r w:rsidR="005A6C63" w:rsidRPr="00D6576E">
        <w:t>pemberhentian</w:t>
      </w:r>
    </w:p>
    <w:p w:rsidR="00F65D6E" w:rsidRPr="00D6576E" w:rsidRDefault="005A6C63" w:rsidP="00741345">
      <w:pPr>
        <w:pStyle w:val="101"/>
        <w:shd w:val="clear" w:color="auto" w:fill="auto"/>
        <w:spacing w:line="226" w:lineRule="exact"/>
        <w:ind w:firstLine="0"/>
        <w:jc w:val="left"/>
      </w:pPr>
      <w:r w:rsidRPr="00D6576E">
        <w:t>hepar</w:t>
      </w:r>
      <w:r w:rsidR="00056171">
        <w:t xml:space="preserve"> </w:t>
      </w:r>
      <w:r w:rsidR="00524B15" w:rsidRPr="00D6576E">
        <w:rPr>
          <w:i/>
        </w:rPr>
        <w:t xml:space="preserve">/ n / </w:t>
      </w:r>
      <w:r w:rsidRPr="00D6576E">
        <w:t>hati</w:t>
      </w:r>
    </w:p>
    <w:p w:rsidR="00F65D6E" w:rsidRPr="00D6576E" w:rsidRDefault="005A6C63" w:rsidP="00741345">
      <w:pPr>
        <w:pStyle w:val="101"/>
        <w:shd w:val="clear" w:color="auto" w:fill="auto"/>
        <w:spacing w:line="226" w:lineRule="exact"/>
        <w:ind w:firstLine="0"/>
        <w:jc w:val="left"/>
      </w:pPr>
      <w:r w:rsidRPr="00D6576E">
        <w:t>hepatitis</w:t>
      </w:r>
      <w:r w:rsidR="00056171">
        <w:t xml:space="preserve"> </w:t>
      </w:r>
      <w:r w:rsidR="00524B15" w:rsidRPr="00D6576E">
        <w:rPr>
          <w:i/>
        </w:rPr>
        <w:t xml:space="preserve">/ n / </w:t>
      </w:r>
      <w:r w:rsidRPr="00D6576E">
        <w:rPr>
          <w:rStyle w:val="1095pt"/>
        </w:rPr>
        <w:t>Dok</w:t>
      </w:r>
      <w:r w:rsidRPr="00D6576E">
        <w:t xml:space="preserve"> peradangan hati; penyakit kuning</w:t>
      </w:r>
    </w:p>
    <w:p w:rsidR="00F65D6E" w:rsidRPr="00D6576E" w:rsidRDefault="005A6C63" w:rsidP="00741345">
      <w:pPr>
        <w:pStyle w:val="101"/>
        <w:shd w:val="clear" w:color="auto" w:fill="auto"/>
        <w:spacing w:line="226" w:lineRule="exact"/>
        <w:ind w:firstLine="0"/>
        <w:jc w:val="left"/>
      </w:pPr>
      <w:r w:rsidRPr="00D6576E">
        <w:t>heran</w:t>
      </w:r>
      <w:r w:rsidR="00056171">
        <w:t xml:space="preserve"> </w:t>
      </w:r>
      <w:r w:rsidR="00524B15" w:rsidRPr="00D6576E">
        <w:rPr>
          <w:i/>
        </w:rPr>
        <w:t xml:space="preserve">/ a / </w:t>
      </w:r>
      <w:r w:rsidRPr="00D6576E">
        <w:t>1 merasa ganjil (ketika melihat atau mendengar sesuatu); terce</w:t>
      </w:r>
      <w:r w:rsidRPr="00D6576E">
        <w:softHyphen/>
        <w:t>ngang; takjub; 2 aneh; ajaib: --</w:t>
      </w:r>
      <w:r w:rsidRPr="00D6576E">
        <w:rPr>
          <w:rStyle w:val="1095pt"/>
        </w:rPr>
        <w:t>, dng gaji</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sekecil itu, dia dapat menghidupi anak istrinya di kota besar ini;</w:t>
      </w:r>
    </w:p>
    <w:p w:rsidR="001A3097" w:rsidRPr="00D6576E" w:rsidRDefault="00492915" w:rsidP="00741345">
      <w:pPr>
        <w:pStyle w:val="101"/>
        <w:shd w:val="clear" w:color="auto" w:fill="auto"/>
        <w:spacing w:line="226" w:lineRule="exact"/>
        <w:ind w:firstLine="0"/>
        <w:jc w:val="left"/>
        <w:rPr>
          <w:rStyle w:val="1095pt"/>
        </w:rPr>
      </w:pPr>
      <w:r w:rsidRPr="00D6576E">
        <w:rPr>
          <w:i/>
        </w:rPr>
        <w:t>mengherankan / v /</w:t>
      </w:r>
      <w:r w:rsidR="00524B15" w:rsidRPr="00D6576E">
        <w:rPr>
          <w:i/>
        </w:rPr>
        <w:t xml:space="preserve"> </w:t>
      </w:r>
      <w:r w:rsidR="005A6C63" w:rsidRPr="00D6576E">
        <w:t>menimbulkan rasa he</w:t>
      </w:r>
      <w:r w:rsidR="005A6C63" w:rsidRPr="00D6576E">
        <w:softHyphen/>
        <w:t xml:space="preserve">ran; aneh; mengagumkan; terheran-heran merasa sangat heran: </w:t>
      </w:r>
      <w:r w:rsidR="005A6C63" w:rsidRPr="00D6576E">
        <w:rPr>
          <w:rStyle w:val="1095pt"/>
        </w:rPr>
        <w:t>ia - - mendengar berita itu;</w:t>
      </w:r>
    </w:p>
    <w:p w:rsidR="00F65D6E" w:rsidRPr="00D6576E" w:rsidRDefault="001A3097" w:rsidP="00741345">
      <w:pPr>
        <w:pStyle w:val="101"/>
        <w:shd w:val="clear" w:color="auto" w:fill="auto"/>
        <w:spacing w:line="226" w:lineRule="exact"/>
        <w:ind w:firstLine="0"/>
        <w:jc w:val="left"/>
      </w:pPr>
      <w:r w:rsidRPr="00D6576E">
        <w:rPr>
          <w:i/>
        </w:rPr>
        <w:t>keheranan / adv /</w:t>
      </w:r>
      <w:r w:rsidR="00524B15" w:rsidRPr="00D6576E">
        <w:rPr>
          <w:i/>
        </w:rPr>
        <w:t xml:space="preserve"> </w:t>
      </w:r>
      <w:r w:rsidR="005A6C63" w:rsidRPr="00D6576E">
        <w:t>1 keanehan; keajaiban; 2</w:t>
      </w:r>
      <w:r w:rsidR="00524B15" w:rsidRPr="00D6576E">
        <w:rPr>
          <w:i/>
        </w:rPr>
        <w:t xml:space="preserve"> / v / </w:t>
      </w:r>
      <w:r w:rsidR="005A6C63" w:rsidRPr="00D6576E">
        <w:t>terheran-heran;</w:t>
      </w:r>
    </w:p>
    <w:p w:rsidR="00FC7D8F" w:rsidRDefault="005A6C63" w:rsidP="00741345">
      <w:pPr>
        <w:pStyle w:val="101"/>
        <w:shd w:val="clear" w:color="auto" w:fill="auto"/>
        <w:spacing w:line="226" w:lineRule="exact"/>
        <w:ind w:firstLine="0"/>
        <w:jc w:val="left"/>
      </w:pPr>
      <w:r w:rsidRPr="00D6576E">
        <w:t>herba</w:t>
      </w:r>
      <w:r w:rsidR="00056171">
        <w:t xml:space="preserve"> </w:t>
      </w:r>
      <w:r w:rsidR="00524B15" w:rsidRPr="00D6576E">
        <w:rPr>
          <w:i/>
        </w:rPr>
        <w:t xml:space="preserve">/ n / </w:t>
      </w:r>
      <w:r w:rsidRPr="00D6576E">
        <w:t>nama jenis tumbuhan yg mempunyai batang basah krn banyak me</w:t>
      </w:r>
      <w:r w:rsidRPr="00D6576E">
        <w:softHyphen/>
        <w:t>ngandung air dan tidak mempunyai kayu</w:t>
      </w:r>
    </w:p>
    <w:p w:rsidR="00F65D6E" w:rsidRPr="00D6576E" w:rsidRDefault="00FC7D8F" w:rsidP="00741345">
      <w:pPr>
        <w:pStyle w:val="101"/>
        <w:shd w:val="clear" w:color="auto" w:fill="auto"/>
        <w:spacing w:line="226" w:lineRule="exact"/>
        <w:ind w:firstLine="0"/>
        <w:jc w:val="left"/>
      </w:pPr>
      <w:r w:rsidRPr="00D6576E">
        <w:t>herbal</w:t>
      </w:r>
      <w:r>
        <w:t xml:space="preserve"> </w:t>
      </w:r>
      <w:r w:rsidRPr="00D6576E">
        <w:rPr>
          <w:i/>
        </w:rPr>
        <w:t>/ a /</w:t>
      </w:r>
      <w:r w:rsidR="00524B15" w:rsidRPr="00D6576E">
        <w:rPr>
          <w:i/>
        </w:rPr>
        <w:t xml:space="preserve"> </w:t>
      </w:r>
      <w:r w:rsidR="005A6C63" w:rsidRPr="00D6576E">
        <w:t>hal-hal yg berkaitan dng herba</w:t>
      </w:r>
    </w:p>
    <w:p w:rsidR="00FC7D8F" w:rsidRDefault="005A6C63" w:rsidP="00741345">
      <w:pPr>
        <w:pStyle w:val="101"/>
        <w:shd w:val="clear" w:color="auto" w:fill="auto"/>
        <w:spacing w:line="226" w:lineRule="exact"/>
        <w:ind w:firstLine="0"/>
        <w:jc w:val="left"/>
      </w:pPr>
      <w:r w:rsidRPr="00D6576E">
        <w:t>herbarium</w:t>
      </w:r>
      <w:r w:rsidR="00056171">
        <w:t xml:space="preserve"> </w:t>
      </w:r>
      <w:r w:rsidR="00524B15" w:rsidRPr="00D6576E">
        <w:rPr>
          <w:i/>
        </w:rPr>
        <w:t xml:space="preserve">/ n / </w:t>
      </w:r>
      <w:r w:rsidRPr="00D6576E">
        <w:t>1 sekumpulan contoh tumbuhan yg dikeringkan, ditem</w:t>
      </w:r>
      <w:r w:rsidRPr="00D6576E">
        <w:softHyphen/>
        <w:t>pelkan, dan diklasifikasi serta dipakai dl penelitian botani; 2 kotak, kamar atau gedung untuk menyimpan kumpulan tadi</w:t>
      </w:r>
    </w:p>
    <w:p w:rsidR="00FC7D8F" w:rsidRDefault="00FC7D8F" w:rsidP="00741345">
      <w:pPr>
        <w:pStyle w:val="101"/>
        <w:shd w:val="clear" w:color="auto" w:fill="auto"/>
        <w:spacing w:line="226" w:lineRule="exact"/>
        <w:ind w:firstLine="0"/>
        <w:jc w:val="left"/>
      </w:pPr>
      <w:r w:rsidRPr="00D6576E">
        <w:t>herbivor</w:t>
      </w:r>
      <w:r>
        <w:t xml:space="preserve"> </w:t>
      </w:r>
      <w:r w:rsidRPr="00D6576E">
        <w:rPr>
          <w:i/>
        </w:rPr>
        <w:t>/ n /</w:t>
      </w:r>
      <w:r w:rsidR="00524B15" w:rsidRPr="00D6576E">
        <w:rPr>
          <w:i/>
        </w:rPr>
        <w:t xml:space="preserve"> </w:t>
      </w:r>
      <w:r w:rsidR="005A6C63" w:rsidRPr="00D6576E">
        <w:t>hewan pemakan tumbuh-tumbuhan</w:t>
      </w:r>
    </w:p>
    <w:p w:rsidR="00FC7D8F" w:rsidRDefault="00FC7D8F" w:rsidP="00741345">
      <w:pPr>
        <w:pStyle w:val="101"/>
        <w:shd w:val="clear" w:color="auto" w:fill="auto"/>
        <w:spacing w:line="226" w:lineRule="exact"/>
        <w:ind w:firstLine="0"/>
        <w:jc w:val="left"/>
      </w:pPr>
      <w:r w:rsidRPr="00D6576E">
        <w:t>herder</w:t>
      </w:r>
      <w:r>
        <w:t xml:space="preserve"> </w:t>
      </w:r>
      <w:r w:rsidRPr="00D6576E">
        <w:rPr>
          <w:i/>
        </w:rPr>
        <w:t>/ n /</w:t>
      </w:r>
      <w:r w:rsidR="00524B15" w:rsidRPr="00D6576E">
        <w:rPr>
          <w:i/>
        </w:rPr>
        <w:t xml:space="preserve"> </w:t>
      </w:r>
      <w:r w:rsidR="005A6C63" w:rsidRPr="00D6576E">
        <w:t>nama anjing besar</w:t>
      </w:r>
    </w:p>
    <w:p w:rsidR="00F65D6E" w:rsidRPr="00D6576E" w:rsidRDefault="00FC7D8F" w:rsidP="00741345">
      <w:pPr>
        <w:pStyle w:val="101"/>
        <w:shd w:val="clear" w:color="auto" w:fill="auto"/>
        <w:spacing w:line="226" w:lineRule="exact"/>
        <w:ind w:firstLine="0"/>
        <w:jc w:val="left"/>
      </w:pPr>
      <w:r w:rsidRPr="00D6576E">
        <w:t>heregistrasi</w:t>
      </w:r>
      <w:r>
        <w:t xml:space="preserve"> </w:t>
      </w:r>
      <w:r w:rsidRPr="00D6576E">
        <w:rPr>
          <w:i/>
        </w:rPr>
        <w:t>/ n /</w:t>
      </w:r>
      <w:r w:rsidR="00524B15" w:rsidRPr="00D6576E">
        <w:rPr>
          <w:i/>
        </w:rPr>
        <w:t xml:space="preserve"> </w:t>
      </w:r>
      <w:r w:rsidR="005A6C63" w:rsidRPr="00D6576E">
        <w:t>pendaftaran kembali</w:t>
      </w:r>
    </w:p>
    <w:p w:rsidR="00F65D6E" w:rsidRPr="00D6576E" w:rsidRDefault="005A6C63" w:rsidP="00741345">
      <w:pPr>
        <w:pStyle w:val="101"/>
        <w:shd w:val="clear" w:color="auto" w:fill="auto"/>
        <w:spacing w:line="226" w:lineRule="exact"/>
        <w:ind w:firstLine="0"/>
        <w:jc w:val="left"/>
      </w:pPr>
      <w:r w:rsidRPr="00D6576E">
        <w:t>hermafrodit</w:t>
      </w:r>
      <w:r w:rsidR="00056171">
        <w:t xml:space="preserve"> </w:t>
      </w:r>
      <w:r w:rsidR="00524B15" w:rsidRPr="00D6576E">
        <w:rPr>
          <w:i/>
        </w:rPr>
        <w:t xml:space="preserve">/ n / </w:t>
      </w:r>
      <w:r w:rsidRPr="00D6576E">
        <w:t>makhluk (ma</w:t>
      </w:r>
      <w:r w:rsidRPr="00D6576E">
        <w:softHyphen/>
        <w:t>nusia, hewan, dan tumbuhan) yg ber</w:t>
      </w:r>
      <w:r w:rsidRPr="00D6576E">
        <w:softHyphen/>
        <w:t>kelamin dua jenis, jantan dan betina seka</w:t>
      </w:r>
      <w:r w:rsidRPr="00D6576E">
        <w:softHyphen/>
        <w:t>lian</w:t>
      </w:r>
    </w:p>
    <w:p w:rsidR="00F65D6E" w:rsidRPr="00D6576E" w:rsidRDefault="005A6C63" w:rsidP="00741345">
      <w:pPr>
        <w:pStyle w:val="101"/>
        <w:shd w:val="clear" w:color="auto" w:fill="auto"/>
        <w:spacing w:line="226" w:lineRule="exact"/>
        <w:ind w:firstLine="0"/>
        <w:jc w:val="left"/>
      </w:pPr>
      <w:r w:rsidRPr="00D6576E">
        <w:t>hermafroditisme</w:t>
      </w:r>
      <w:r w:rsidR="00056171">
        <w:t xml:space="preserve"> </w:t>
      </w:r>
      <w:r w:rsidR="00524B15" w:rsidRPr="00D6576E">
        <w:rPr>
          <w:i/>
        </w:rPr>
        <w:t xml:space="preserve">/ n / </w:t>
      </w:r>
      <w:r w:rsidRPr="00D6576E">
        <w:rPr>
          <w:rStyle w:val="1095pt"/>
        </w:rPr>
        <w:t xml:space="preserve">Bio </w:t>
      </w:r>
      <w:r w:rsidRPr="00D6576E">
        <w:t>keadaan berkelamin dua jenis, baik nyata maupun samar-samar</w:t>
      </w:r>
    </w:p>
    <w:p w:rsidR="00F65D6E" w:rsidRPr="00D6576E" w:rsidRDefault="005A6C63" w:rsidP="00741345">
      <w:pPr>
        <w:pStyle w:val="101"/>
        <w:shd w:val="clear" w:color="auto" w:fill="auto"/>
        <w:spacing w:line="226" w:lineRule="exact"/>
        <w:ind w:firstLine="0"/>
        <w:jc w:val="left"/>
      </w:pPr>
      <w:r w:rsidRPr="00D6576E">
        <w:t>hermetis</w:t>
      </w:r>
      <w:r w:rsidR="00056171">
        <w:t xml:space="preserve"> </w:t>
      </w:r>
      <w:r w:rsidR="00524B15" w:rsidRPr="00D6576E">
        <w:rPr>
          <w:i/>
        </w:rPr>
        <w:t xml:space="preserve">/ a / </w:t>
      </w:r>
      <w:r w:rsidRPr="00D6576E">
        <w:t>kedap sekali hingga tidak dapat kemasukan udara; kedap udara</w:t>
      </w:r>
    </w:p>
    <w:p w:rsidR="009F70ED" w:rsidRDefault="005A6C63" w:rsidP="00741345">
      <w:pPr>
        <w:pStyle w:val="101"/>
        <w:shd w:val="clear" w:color="auto" w:fill="auto"/>
        <w:spacing w:line="226" w:lineRule="exact"/>
        <w:ind w:firstLine="0"/>
        <w:jc w:val="left"/>
      </w:pPr>
      <w:r w:rsidRPr="00D6576E">
        <w:t>hernia</w:t>
      </w:r>
      <w:r w:rsidR="00056171">
        <w:t xml:space="preserve"> </w:t>
      </w:r>
      <w:r w:rsidR="00524B15" w:rsidRPr="00D6576E">
        <w:rPr>
          <w:i/>
        </w:rPr>
        <w:t xml:space="preserve">/ n / </w:t>
      </w:r>
      <w:r w:rsidRPr="00D6576E">
        <w:rPr>
          <w:rStyle w:val="1095pt"/>
        </w:rPr>
        <w:t>Dok</w:t>
      </w:r>
      <w:r w:rsidRPr="00D6576E">
        <w:t xml:space="preserve"> penyakit keluarnya usus dr tempatnya; burut</w:t>
      </w:r>
    </w:p>
    <w:p w:rsidR="00FC7D8F" w:rsidRDefault="009F70ED" w:rsidP="00741345">
      <w:pPr>
        <w:pStyle w:val="101"/>
        <w:shd w:val="clear" w:color="auto" w:fill="auto"/>
        <w:spacing w:line="226" w:lineRule="exact"/>
        <w:ind w:firstLine="0"/>
        <w:jc w:val="left"/>
      </w:pPr>
      <w:r w:rsidRPr="00D6576E">
        <w:t>hero</w:t>
      </w:r>
      <w:r>
        <w:t xml:space="preserve"> </w:t>
      </w:r>
      <w:r w:rsidRPr="00D6576E">
        <w:rPr>
          <w:i/>
        </w:rPr>
        <w:t>/ n /</w:t>
      </w:r>
      <w:r w:rsidR="00524B15" w:rsidRPr="00D6576E">
        <w:rPr>
          <w:i/>
        </w:rPr>
        <w:t xml:space="preserve"> </w:t>
      </w:r>
      <w:r w:rsidR="005A6C63" w:rsidRPr="00D6576E">
        <w:t>1 pahlawan; orang yg di</w:t>
      </w:r>
      <w:r w:rsidR="005A6C63" w:rsidRPr="00D6576E">
        <w:softHyphen/>
        <w:t>hormati krn keberanian (pribadi yg mulia dsb); 2 tokoh utama dl cerita (film dsb)</w:t>
      </w:r>
    </w:p>
    <w:p w:rsidR="00FC7D8F" w:rsidRDefault="00FC7D8F" w:rsidP="00741345">
      <w:pPr>
        <w:pStyle w:val="101"/>
        <w:shd w:val="clear" w:color="auto" w:fill="auto"/>
        <w:spacing w:line="226" w:lineRule="exact"/>
        <w:ind w:firstLine="0"/>
        <w:jc w:val="left"/>
      </w:pPr>
      <w:r w:rsidRPr="00D6576E">
        <w:t>heroik</w:t>
      </w:r>
      <w:r>
        <w:t xml:space="preserve"> </w:t>
      </w:r>
      <w:r w:rsidRPr="00D6576E">
        <w:rPr>
          <w:i/>
        </w:rPr>
        <w:t>/ a /</w:t>
      </w:r>
      <w:r w:rsidR="00524B15" w:rsidRPr="00D6576E">
        <w:rPr>
          <w:i/>
        </w:rPr>
        <w:t xml:space="preserve"> </w:t>
      </w:r>
      <w:r w:rsidR="005A6C63" w:rsidRPr="00D6576E">
        <w:t>bersifat pahlawan</w:t>
      </w:r>
    </w:p>
    <w:p w:rsidR="00F65D6E" w:rsidRPr="00D6576E" w:rsidRDefault="00FC7D8F" w:rsidP="00741345">
      <w:pPr>
        <w:pStyle w:val="101"/>
        <w:shd w:val="clear" w:color="auto" w:fill="auto"/>
        <w:spacing w:line="226" w:lineRule="exact"/>
        <w:ind w:firstLine="0"/>
        <w:jc w:val="left"/>
      </w:pPr>
      <w:r w:rsidRPr="00D6576E">
        <w:t>heroi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bubuk kristal putih yg dihasilkan dr morfin</w:t>
      </w:r>
    </w:p>
    <w:p w:rsidR="00F65D6E" w:rsidRPr="00D6576E" w:rsidRDefault="005A6C63" w:rsidP="00741345">
      <w:pPr>
        <w:pStyle w:val="101"/>
        <w:shd w:val="clear" w:color="auto" w:fill="auto"/>
        <w:spacing w:line="226" w:lineRule="exact"/>
        <w:ind w:firstLine="0"/>
        <w:jc w:val="left"/>
      </w:pPr>
      <w:r w:rsidRPr="00D6576E">
        <w:t>heroisme</w:t>
      </w:r>
      <w:r w:rsidR="00056171">
        <w:t xml:space="preserve"> </w:t>
      </w:r>
      <w:r w:rsidR="00524B15" w:rsidRPr="00D6576E">
        <w:rPr>
          <w:i/>
        </w:rPr>
        <w:t xml:space="preserve">/ n / </w:t>
      </w:r>
      <w:r w:rsidRPr="00D6576E">
        <w:t>keberanian dl mem</w:t>
      </w:r>
      <w:r w:rsidRPr="00D6576E">
        <w:softHyphen/>
        <w:t>bela keadilan dan kebenaran; kepahla</w:t>
      </w:r>
      <w:r w:rsidRPr="00D6576E">
        <w:softHyphen/>
        <w:t>wanan</w:t>
      </w:r>
    </w:p>
    <w:p w:rsidR="00FC7D8F" w:rsidRDefault="005A6C63" w:rsidP="00741345">
      <w:pPr>
        <w:pStyle w:val="101"/>
        <w:shd w:val="clear" w:color="auto" w:fill="auto"/>
        <w:spacing w:line="226" w:lineRule="exact"/>
        <w:ind w:firstLine="0"/>
        <w:jc w:val="left"/>
      </w:pPr>
      <w:r w:rsidRPr="00D6576E">
        <w:t>hesperidin</w:t>
      </w:r>
      <w:r w:rsidR="00056171">
        <w:t xml:space="preserve"> </w:t>
      </w:r>
      <w:r w:rsidR="00524B15" w:rsidRPr="00D6576E">
        <w:rPr>
          <w:i/>
        </w:rPr>
        <w:t xml:space="preserve">/ n / </w:t>
      </w:r>
      <w:r w:rsidRPr="00D6576E">
        <w:rPr>
          <w:rStyle w:val="1095pt"/>
        </w:rPr>
        <w:t>Kim</w:t>
      </w:r>
      <w:r w:rsidRPr="00D6576E">
        <w:t xml:space="preserve"> atom dl suatu struktur cincin yg bukan atom karbon</w:t>
      </w:r>
    </w:p>
    <w:p w:rsidR="00FC7D8F" w:rsidRDefault="00FC7D8F" w:rsidP="00741345">
      <w:pPr>
        <w:pStyle w:val="101"/>
        <w:shd w:val="clear" w:color="auto" w:fill="auto"/>
        <w:spacing w:line="226" w:lineRule="exact"/>
        <w:ind w:firstLine="0"/>
        <w:jc w:val="left"/>
      </w:pPr>
      <w:r w:rsidRPr="00D6576E">
        <w:t>heterogen</w:t>
      </w:r>
      <w:r>
        <w:t xml:space="preserve"> </w:t>
      </w:r>
      <w:r w:rsidRPr="00D6576E">
        <w:rPr>
          <w:i/>
        </w:rPr>
        <w:t>/ a /</w:t>
      </w:r>
      <w:r w:rsidR="00524B15" w:rsidRPr="00D6576E">
        <w:rPr>
          <w:i/>
        </w:rPr>
        <w:t xml:space="preserve"> </w:t>
      </w:r>
      <w:r w:rsidR="005A6C63" w:rsidRPr="00D6576E">
        <w:t>terdiri atas ber</w:t>
      </w:r>
      <w:r w:rsidR="005A6C63" w:rsidRPr="00D6576E">
        <w:softHyphen/>
        <w:t xml:space="preserve">bagai unsur yg berbeda; serba aneka sifat atau berlainan jenis; beraneka ragam: </w:t>
      </w:r>
      <w:r w:rsidR="005A6C63" w:rsidRPr="00D6576E">
        <w:rPr>
          <w:rStyle w:val="1095pt"/>
        </w:rPr>
        <w:t>masyarakat Indonesia sangat -</w:t>
      </w:r>
      <w:r w:rsidR="005A6C63" w:rsidRPr="00D6576E">
        <w:softHyphen/>
        <w:t>heterogenitas</w:t>
      </w:r>
      <w:r w:rsidR="00056171">
        <w:t xml:space="preserve"> </w:t>
      </w:r>
      <w:r w:rsidR="00524B15" w:rsidRPr="00D6576E">
        <w:rPr>
          <w:i/>
        </w:rPr>
        <w:t xml:space="preserve">/ n / </w:t>
      </w:r>
      <w:r w:rsidR="005A6C63" w:rsidRPr="00D6576E">
        <w:t>keaneka</w:t>
      </w:r>
      <w:r w:rsidR="005A6C63" w:rsidRPr="00D6576E">
        <w:softHyphen/>
        <w:t>ragaman; keserbanekaan</w:t>
      </w:r>
    </w:p>
    <w:p w:rsidR="00F65D6E" w:rsidRPr="00D6576E" w:rsidRDefault="00FC7D8F" w:rsidP="00741345">
      <w:pPr>
        <w:pStyle w:val="101"/>
        <w:shd w:val="clear" w:color="auto" w:fill="auto"/>
        <w:spacing w:line="226" w:lineRule="exact"/>
        <w:ind w:firstLine="0"/>
        <w:jc w:val="left"/>
      </w:pPr>
      <w:r w:rsidRPr="00D6576E">
        <w:t>heteronomi</w:t>
      </w:r>
      <w:r>
        <w:t xml:space="preserve"> </w:t>
      </w:r>
      <w:r w:rsidRPr="00D6576E">
        <w:rPr>
          <w:i/>
        </w:rPr>
        <w:t>/ n /</w:t>
      </w:r>
      <w:r w:rsidR="00524B15" w:rsidRPr="00D6576E">
        <w:rPr>
          <w:i/>
        </w:rPr>
        <w:t xml:space="preserve"> </w:t>
      </w:r>
      <w:r w:rsidR="005A6C63" w:rsidRPr="00D6576E">
        <w:t>hal ketergan</w:t>
      </w:r>
      <w:r w:rsidR="005A6C63" w:rsidRPr="00D6576E">
        <w:softHyphen/>
        <w:t>tungan kpd undang-undang atau kuasa orang lain</w:t>
      </w:r>
    </w:p>
    <w:p w:rsidR="00FC7D8F" w:rsidRDefault="005A6C63" w:rsidP="00741345">
      <w:pPr>
        <w:pStyle w:val="101"/>
        <w:shd w:val="clear" w:color="auto" w:fill="auto"/>
        <w:spacing w:line="226" w:lineRule="exact"/>
        <w:ind w:firstLine="0"/>
        <w:jc w:val="left"/>
      </w:pPr>
      <w:r w:rsidRPr="00D6576E">
        <w:t>heterotrofik</w:t>
      </w:r>
      <w:r w:rsidR="00056171">
        <w:t xml:space="preserve"> </w:t>
      </w:r>
      <w:r w:rsidRPr="00D6576E">
        <w:t>1</w:t>
      </w:r>
      <w:r w:rsidR="00524B15" w:rsidRPr="00D6576E">
        <w:rPr>
          <w:i/>
        </w:rPr>
        <w:t xml:space="preserve"> / a / </w:t>
      </w:r>
      <w:r w:rsidRPr="00D6576E">
        <w:t>tidak dapat menyintesis bahan anorganik menjadi or</w:t>
      </w:r>
      <w:r w:rsidRPr="00D6576E">
        <w:softHyphen/>
        <w:t>ganik sehingga bergantung pd makanan dr luar; 2</w:t>
      </w:r>
      <w:r w:rsidR="00524B15" w:rsidRPr="00D6576E">
        <w:rPr>
          <w:i/>
        </w:rPr>
        <w:t xml:space="preserve"> / n / </w:t>
      </w:r>
      <w:r w:rsidRPr="00D6576E">
        <w:t>organisme yg membutuhkan bahan organik untuk makanannya; 3 nu</w:t>
      </w:r>
      <w:r w:rsidRPr="00D6576E">
        <w:softHyphen/>
        <w:t>trisi tumbuhan dan hewan yg makan</w:t>
      </w:r>
      <w:r w:rsidRPr="00D6576E">
        <w:softHyphen/>
        <w:t>annya bergantung pd bahan organik</w:t>
      </w:r>
    </w:p>
    <w:p w:rsidR="00F65D6E" w:rsidRPr="00D6576E" w:rsidRDefault="00FC7D8F" w:rsidP="00741345">
      <w:pPr>
        <w:pStyle w:val="101"/>
        <w:shd w:val="clear" w:color="auto" w:fill="auto"/>
        <w:spacing w:line="226" w:lineRule="exact"/>
        <w:ind w:firstLine="0"/>
        <w:jc w:val="left"/>
      </w:pPr>
      <w:r w:rsidRPr="00D6576E">
        <w:t>hewan</w:t>
      </w:r>
      <w:r>
        <w:t xml:space="preserve"> </w:t>
      </w:r>
      <w:r w:rsidRPr="00D6576E">
        <w:rPr>
          <w:i/>
        </w:rPr>
        <w:t>/ n /</w:t>
      </w:r>
      <w:r w:rsidR="00524B15" w:rsidRPr="00D6576E">
        <w:rPr>
          <w:i/>
        </w:rPr>
        <w:t xml:space="preserve"> </w:t>
      </w:r>
      <w:r w:rsidR="005A6C63" w:rsidRPr="00D6576E">
        <w:t>makhluk hidup yg dapat merasa dan bergerak, tetapi tidak dapat berpikir; binatang</w:t>
      </w:r>
    </w:p>
    <w:p w:rsidR="004B55F8" w:rsidRPr="00D6576E" w:rsidRDefault="005A6C63" w:rsidP="00741345">
      <w:pPr>
        <w:pStyle w:val="101"/>
        <w:shd w:val="clear" w:color="auto" w:fill="auto"/>
        <w:spacing w:line="226" w:lineRule="exact"/>
        <w:ind w:firstLine="0"/>
        <w:jc w:val="left"/>
        <w:rPr>
          <w:i/>
        </w:rPr>
      </w:pPr>
      <w:r w:rsidRPr="00D6576E">
        <w:t>hewani</w:t>
      </w:r>
      <w:r w:rsidR="00056171">
        <w:t xml:space="preserve"> </w:t>
      </w:r>
      <w:r w:rsidR="00524B15" w:rsidRPr="00D6576E">
        <w:rPr>
          <w:i/>
        </w:rPr>
        <w:t xml:space="preserve">/ a / </w:t>
      </w:r>
      <w:r w:rsidRPr="00D6576E">
        <w:t>1 bersifat spt hewan; 2 terdiri dr atau dibuat dr hewan atau bagian tubuhnya (daging, susu, dsb)</w:t>
      </w:r>
    </w:p>
    <w:p w:rsidR="00F65D6E" w:rsidRPr="00D6576E" w:rsidRDefault="00492915" w:rsidP="00741345">
      <w:pPr>
        <w:pStyle w:val="101"/>
        <w:shd w:val="clear" w:color="auto" w:fill="auto"/>
        <w:spacing w:line="226" w:lineRule="exact"/>
        <w:ind w:firstLine="0"/>
        <w:jc w:val="left"/>
      </w:pPr>
      <w:r w:rsidRPr="00D6576E">
        <w:rPr>
          <w:i/>
        </w:rPr>
        <w:t>hi / p /</w:t>
      </w:r>
      <w:r w:rsidR="00524B15" w:rsidRPr="00D6576E">
        <w:rPr>
          <w:i/>
        </w:rPr>
        <w:t xml:space="preserve"> </w:t>
      </w:r>
      <w:r w:rsidR="005A6C63" w:rsidRPr="00D6576E">
        <w:t>kata seru untuk menyatakan jijik atau ngeri</w:t>
      </w:r>
    </w:p>
    <w:p w:rsidR="004B55F8" w:rsidRPr="00D6576E" w:rsidRDefault="005A6C63" w:rsidP="00741345">
      <w:pPr>
        <w:pStyle w:val="101"/>
        <w:shd w:val="clear" w:color="auto" w:fill="auto"/>
        <w:spacing w:line="226" w:lineRule="exact"/>
        <w:ind w:firstLine="0"/>
        <w:jc w:val="left"/>
        <w:rPr>
          <w:i/>
        </w:rPr>
      </w:pPr>
      <w:r w:rsidRPr="00D6576E">
        <w:t>hia</w:t>
      </w:r>
      <w:r w:rsidR="00524B15" w:rsidRPr="00D6576E">
        <w:rPr>
          <w:i/>
        </w:rPr>
        <w:t xml:space="preserve"> / n / </w:t>
      </w:r>
      <w:r w:rsidRPr="00D6576E">
        <w:t xml:space="preserve">nama tumbuhan, </w:t>
      </w:r>
      <w:r w:rsidRPr="00D6576E">
        <w:rPr>
          <w:rStyle w:val="1095pt"/>
        </w:rPr>
        <w:t xml:space="preserve">Artemisia vulgaris </w:t>
      </w:r>
      <w:r w:rsidRPr="00D6576E">
        <w:t>hias,</w:t>
      </w:r>
    </w:p>
    <w:p w:rsidR="004B55F8" w:rsidRPr="00D6576E" w:rsidRDefault="00492915" w:rsidP="00741345">
      <w:pPr>
        <w:pStyle w:val="101"/>
        <w:shd w:val="clear" w:color="auto" w:fill="auto"/>
        <w:spacing w:line="226" w:lineRule="exact"/>
        <w:ind w:firstLine="0"/>
        <w:jc w:val="left"/>
        <w:rPr>
          <w:i/>
        </w:rPr>
      </w:pPr>
      <w:r w:rsidRPr="00D6576E">
        <w:rPr>
          <w:i/>
        </w:rPr>
        <w:t>berhias / v /</w:t>
      </w:r>
      <w:r w:rsidR="00524B15" w:rsidRPr="00D6576E">
        <w:rPr>
          <w:i/>
        </w:rPr>
        <w:t xml:space="preserve"> </w:t>
      </w:r>
      <w:r w:rsidR="005A6C63" w:rsidRPr="00D6576E">
        <w:t xml:space="preserve">1 memperelok diri dng pakaian dsb yg indah-indah; berdandan: </w:t>
      </w:r>
      <w:r w:rsidR="005A6C63" w:rsidRPr="00D6576E">
        <w:rPr>
          <w:rStyle w:val="1095pt"/>
        </w:rPr>
        <w:t>gadis itu sedang ~;</w:t>
      </w:r>
      <w:r w:rsidR="005A6C63" w:rsidRPr="00D6576E">
        <w:t xml:space="preserve"> 2 memakai hiasan: </w:t>
      </w:r>
      <w:r w:rsidR="005A6C63" w:rsidRPr="00D6576E">
        <w:rPr>
          <w:rStyle w:val="1095pt"/>
        </w:rPr>
        <w:t>pura itu ~ ukiran-ukiran yg indah</w:t>
      </w:r>
      <w:r w:rsidR="005A6C63" w:rsidRPr="00D6576E">
        <w:t>; menghias(i)</w:t>
      </w:r>
      <w:r w:rsidR="00524B15" w:rsidRPr="00D6576E">
        <w:rPr>
          <w:i/>
        </w:rPr>
        <w:t xml:space="preserve"> / v / </w:t>
      </w:r>
      <w:r w:rsidR="005A6C63" w:rsidRPr="00D6576E">
        <w:t xml:space="preserve">memperoleh dng barang- barang yg indah: </w:t>
      </w:r>
      <w:r w:rsidR="005A6C63" w:rsidRPr="00D6576E">
        <w:rPr>
          <w:rStyle w:val="1095pt"/>
        </w:rPr>
        <w:t>~ ruangan tamu</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hiasan / n /</w:t>
      </w:r>
      <w:r w:rsidR="00524B15" w:rsidRPr="00D6576E">
        <w:rPr>
          <w:i/>
        </w:rPr>
        <w:t xml:space="preserve"> </w:t>
      </w:r>
      <w:r w:rsidR="005A6C63" w:rsidRPr="00D6576E">
        <w:t>1 barang yg dipakai untuk menghiasi sesuatu; 2 hasil menghias;</w:t>
      </w:r>
    </w:p>
    <w:p w:rsidR="00056171" w:rsidRPr="00056171" w:rsidRDefault="00492915" w:rsidP="00741345">
      <w:pPr>
        <w:pStyle w:val="101"/>
        <w:shd w:val="clear" w:color="auto" w:fill="auto"/>
        <w:spacing w:line="226" w:lineRule="exact"/>
        <w:ind w:firstLine="0"/>
        <w:jc w:val="left"/>
        <w:rPr>
          <w:i/>
        </w:rPr>
      </w:pPr>
      <w:r w:rsidRPr="00D6576E">
        <w:rPr>
          <w:i/>
        </w:rPr>
        <w:lastRenderedPageBreak/>
        <w:t>perhiasan / n /</w:t>
      </w:r>
      <w:r w:rsidR="00524B15" w:rsidRPr="00D6576E">
        <w:rPr>
          <w:i/>
        </w:rPr>
        <w:t xml:space="preserve"> </w:t>
      </w:r>
      <w:r w:rsidR="005A6C63" w:rsidRPr="00D6576E">
        <w:t>barang yg dipakai untuk berhias</w:t>
      </w:r>
    </w:p>
    <w:p w:rsidR="00F65D6E" w:rsidRPr="00D6576E" w:rsidRDefault="005A6C63" w:rsidP="00741345">
      <w:pPr>
        <w:pStyle w:val="101"/>
        <w:shd w:val="clear" w:color="auto" w:fill="auto"/>
        <w:spacing w:line="226" w:lineRule="exact"/>
        <w:ind w:firstLine="0"/>
        <w:jc w:val="left"/>
      </w:pPr>
      <w:r w:rsidRPr="00D6576E">
        <w:t>hibah</w:t>
      </w:r>
      <w:r w:rsidR="00524B15" w:rsidRPr="00D6576E">
        <w:rPr>
          <w:i/>
        </w:rPr>
        <w:t xml:space="preserve"> / n / </w:t>
      </w:r>
      <w:r w:rsidRPr="00D6576E">
        <w:t>pemberian (dng sukarela) dng mengalihkan hak atas sesuatu kpd orang lain;</w:t>
      </w:r>
    </w:p>
    <w:p w:rsidR="00F65D6E" w:rsidRPr="00D6576E" w:rsidRDefault="005A6C63" w:rsidP="00741345">
      <w:pPr>
        <w:pStyle w:val="150"/>
        <w:shd w:val="clear" w:color="auto" w:fill="auto"/>
        <w:ind w:firstLine="0"/>
        <w:jc w:val="left"/>
      </w:pPr>
      <w:r w:rsidRPr="00D6576E">
        <w:rPr>
          <w:rStyle w:val="1510pt"/>
        </w:rPr>
        <w:t>menghibahkan</w:t>
      </w:r>
      <w:r w:rsidR="00524B15" w:rsidRPr="00D6576E">
        <w:rPr>
          <w:rStyle w:val="1510pt"/>
          <w:i/>
        </w:rPr>
        <w:t xml:space="preserve"> / v / </w:t>
      </w:r>
      <w:r w:rsidRPr="00D6576E">
        <w:rPr>
          <w:rStyle w:val="1510pt"/>
        </w:rPr>
        <w:t xml:space="preserve">memberikan sesuatu sbg hibah: </w:t>
      </w:r>
      <w:r w:rsidRPr="00D6576E">
        <w:t>ayahku ~ tanah ini untuk kepenting</w:t>
      </w:r>
      <w:r w:rsidRPr="00D6576E">
        <w:softHyphen/>
        <w:t>an madrasah</w:t>
      </w:r>
    </w:p>
    <w:p w:rsidR="00F65D6E" w:rsidRPr="00D6576E" w:rsidRDefault="005A6C63" w:rsidP="00741345">
      <w:pPr>
        <w:pStyle w:val="101"/>
        <w:shd w:val="clear" w:color="auto" w:fill="auto"/>
        <w:spacing w:line="226" w:lineRule="exact"/>
        <w:ind w:firstLine="0"/>
        <w:jc w:val="left"/>
      </w:pPr>
      <w:r w:rsidRPr="00D6576E">
        <w:t>hibat</w:t>
      </w:r>
      <w:r w:rsidR="00524B15" w:rsidRPr="00D6576E">
        <w:rPr>
          <w:i/>
        </w:rPr>
        <w:t xml:space="preserve"> / n / </w:t>
      </w:r>
      <w:r w:rsidRPr="00D6576E">
        <w:t>cinta kasih; kasih sayang</w:t>
      </w:r>
    </w:p>
    <w:p w:rsidR="00F65D6E" w:rsidRPr="00D6576E" w:rsidRDefault="005A6C63" w:rsidP="00741345">
      <w:pPr>
        <w:pStyle w:val="101"/>
        <w:shd w:val="clear" w:color="auto" w:fill="auto"/>
        <w:spacing w:line="226" w:lineRule="exact"/>
        <w:ind w:firstLine="0"/>
        <w:jc w:val="left"/>
      </w:pPr>
      <w:r w:rsidRPr="00D6576E">
        <w:t>hibiskus</w:t>
      </w:r>
      <w:r w:rsidR="00524B15" w:rsidRPr="00D6576E">
        <w:rPr>
          <w:i/>
        </w:rPr>
        <w:t xml:space="preserve"> / n / </w:t>
      </w:r>
      <w:r w:rsidRPr="00D6576E">
        <w:t xml:space="preserve">kembang sepatu; bunga raya, </w:t>
      </w:r>
      <w:r w:rsidRPr="00D6576E">
        <w:rPr>
          <w:rStyle w:val="1095pt"/>
          <w:lang w:val="en-US" w:eastAsia="en-US" w:bidi="en-US"/>
        </w:rPr>
        <w:t xml:space="preserve">Hibiscus </w:t>
      </w:r>
      <w:r w:rsidRPr="00D6576E">
        <w:rPr>
          <w:rStyle w:val="1095pt"/>
        </w:rPr>
        <w:t>rosasinensis</w:t>
      </w:r>
    </w:p>
    <w:p w:rsidR="00F65D6E" w:rsidRPr="00D6576E" w:rsidRDefault="005A6C63" w:rsidP="00741345">
      <w:pPr>
        <w:pStyle w:val="101"/>
        <w:shd w:val="clear" w:color="auto" w:fill="auto"/>
        <w:spacing w:line="226" w:lineRule="exact"/>
        <w:ind w:firstLine="0"/>
        <w:jc w:val="left"/>
      </w:pPr>
      <w:r w:rsidRPr="00D6576E">
        <w:t>hibrida</w:t>
      </w:r>
      <w:r w:rsidR="00524B15" w:rsidRPr="00D6576E">
        <w:rPr>
          <w:i/>
        </w:rPr>
        <w:t xml:space="preserve"> / n / </w:t>
      </w:r>
      <w:r w:rsidRPr="00D6576E">
        <w:rPr>
          <w:rStyle w:val="1095pt"/>
        </w:rPr>
        <w:t>Bio</w:t>
      </w:r>
      <w:r w:rsidRPr="00D6576E">
        <w:t xml:space="preserve"> 1 tumbuhan atau hewan hasil persilangan antara parental yg berbeda secara genetik; 2 keturunan dr dua spesies berbeda atau antarvarietas dl satu jenis;</w:t>
      </w:r>
    </w:p>
    <w:p w:rsidR="00F65D6E" w:rsidRPr="00D6576E" w:rsidRDefault="005A6C63" w:rsidP="00741345">
      <w:pPr>
        <w:pStyle w:val="101"/>
        <w:shd w:val="clear" w:color="auto" w:fill="auto"/>
        <w:spacing w:line="226" w:lineRule="exact"/>
        <w:ind w:firstLine="0"/>
        <w:jc w:val="left"/>
      </w:pPr>
      <w:r w:rsidRPr="00D6576E">
        <w:t>hibrisdis</w:t>
      </w:r>
      <w:r w:rsidR="00524B15" w:rsidRPr="00D6576E">
        <w:rPr>
          <w:i/>
        </w:rPr>
        <w:t xml:space="preserve"> / a / </w:t>
      </w:r>
      <w:r w:rsidRPr="00D6576E">
        <w:rPr>
          <w:rStyle w:val="1095pt"/>
        </w:rPr>
        <w:t>Bio</w:t>
      </w:r>
      <w:r w:rsidRPr="00D6576E">
        <w:t xml:space="preserve"> berasal dr laki-laki (jantan) dan perempuan (betina) yg berbeda-beda bangsa atau jenisnya (tt manusia, hewan, tumbuh-tumbuhan)</w:t>
      </w:r>
    </w:p>
    <w:p w:rsidR="00F65D6E" w:rsidRPr="00D6576E" w:rsidRDefault="005A6C63" w:rsidP="00741345">
      <w:pPr>
        <w:pStyle w:val="101"/>
        <w:shd w:val="clear" w:color="auto" w:fill="auto"/>
        <w:spacing w:line="226" w:lineRule="exact"/>
        <w:ind w:firstLine="0"/>
        <w:jc w:val="left"/>
      </w:pPr>
      <w:r w:rsidRPr="00D6576E">
        <w:t>hibuk</w:t>
      </w:r>
      <w:r w:rsidR="00524B15" w:rsidRPr="00D6576E">
        <w:rPr>
          <w:i/>
        </w:rPr>
        <w:t xml:space="preserve"> / a / </w:t>
      </w:r>
      <w:r w:rsidRPr="00D6576E">
        <w:t>sibuk</w:t>
      </w:r>
    </w:p>
    <w:p w:rsidR="004B55F8" w:rsidRPr="00D6576E" w:rsidRDefault="005A6C63" w:rsidP="00741345">
      <w:pPr>
        <w:pStyle w:val="101"/>
        <w:shd w:val="clear" w:color="auto" w:fill="auto"/>
        <w:spacing w:line="226" w:lineRule="exact"/>
        <w:ind w:firstLine="0"/>
        <w:jc w:val="left"/>
        <w:rPr>
          <w:i/>
        </w:rPr>
      </w:pPr>
      <w:r w:rsidRPr="00D6576E">
        <w:t>hibur</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ghibur / v /</w:t>
      </w:r>
      <w:r w:rsidR="00524B15" w:rsidRPr="00D6576E">
        <w:rPr>
          <w:i/>
        </w:rPr>
        <w:t xml:space="preserve"> </w:t>
      </w:r>
      <w:r w:rsidR="005A6C63" w:rsidRPr="00D6576E">
        <w:t xml:space="preserve">melipur; memperse- nang dan menyejukkan hati yg susah: </w:t>
      </w:r>
      <w:r w:rsidR="005A6C63" w:rsidRPr="00D6576E">
        <w:rPr>
          <w:rStyle w:val="1095pt"/>
        </w:rPr>
        <w:t>kita harus ~para tamu undangan;</w:t>
      </w:r>
    </w:p>
    <w:p w:rsidR="004B55F8" w:rsidRPr="00D6576E" w:rsidRDefault="00492915" w:rsidP="00741345">
      <w:pPr>
        <w:pStyle w:val="101"/>
        <w:shd w:val="clear" w:color="auto" w:fill="auto"/>
        <w:spacing w:line="226" w:lineRule="exact"/>
        <w:ind w:firstLine="0"/>
        <w:jc w:val="left"/>
        <w:rPr>
          <w:i/>
        </w:rPr>
      </w:pPr>
      <w:r w:rsidRPr="00D6576E">
        <w:rPr>
          <w:i/>
        </w:rPr>
        <w:t>terhibur / v /</w:t>
      </w:r>
      <w:r w:rsidR="00524B15" w:rsidRPr="00D6576E">
        <w:rPr>
          <w:i/>
        </w:rPr>
        <w:t xml:space="preserve"> </w:t>
      </w:r>
      <w:r w:rsidR="005A6C63" w:rsidRPr="00D6576E">
        <w:t>sudah lipur hatinya; hiburan ba</w:t>
      </w:r>
      <w:r w:rsidR="005A6C63" w:rsidRPr="00D6576E">
        <w:softHyphen/>
        <w:t>rang apa atau perbuatan yg dapat meng</w:t>
      </w:r>
      <w:r w:rsidR="005A6C63" w:rsidRPr="00D6576E">
        <w:softHyphen/>
        <w:t>hibur hati (melupakan kesedihan dsb);</w:t>
      </w:r>
    </w:p>
    <w:p w:rsidR="00F65D6E" w:rsidRPr="00D6576E" w:rsidRDefault="00492915" w:rsidP="00741345">
      <w:pPr>
        <w:pStyle w:val="101"/>
        <w:shd w:val="clear" w:color="auto" w:fill="auto"/>
        <w:spacing w:line="226" w:lineRule="exact"/>
        <w:ind w:firstLine="0"/>
        <w:jc w:val="left"/>
      </w:pPr>
      <w:r w:rsidRPr="00D6576E">
        <w:rPr>
          <w:i/>
        </w:rPr>
        <w:t>hiburan / n /</w:t>
      </w:r>
      <w:r w:rsidR="00524B15" w:rsidRPr="00D6576E">
        <w:rPr>
          <w:i/>
        </w:rPr>
        <w:t xml:space="preserve"> </w:t>
      </w:r>
      <w:r w:rsidR="005A6C63" w:rsidRPr="00D6576E">
        <w:t>sesuatu atau perbuatan yg dapat menghibur hati atau melupakan ke</w:t>
      </w:r>
      <w:r w:rsidR="005A6C63" w:rsidRPr="00D6576E">
        <w:softHyphen/>
        <w:t>sedihan;</w:t>
      </w:r>
    </w:p>
    <w:p w:rsidR="004B55F8" w:rsidRPr="00D6576E" w:rsidRDefault="005A6C63" w:rsidP="00741345">
      <w:pPr>
        <w:pStyle w:val="101"/>
        <w:shd w:val="clear" w:color="auto" w:fill="auto"/>
        <w:spacing w:line="226" w:lineRule="exact"/>
        <w:ind w:firstLine="0"/>
        <w:jc w:val="left"/>
        <w:rPr>
          <w:i/>
        </w:rPr>
      </w:pPr>
      <w:r w:rsidRPr="00D6576E">
        <w:t>penghibur</w:t>
      </w:r>
      <w:r w:rsidR="00524B15" w:rsidRPr="00D6576E">
        <w:rPr>
          <w:i/>
        </w:rPr>
        <w:t xml:space="preserve"> / n / </w:t>
      </w:r>
      <w:r w:rsidRPr="00D6576E">
        <w:t>pelipur;</w:t>
      </w:r>
    </w:p>
    <w:p w:rsidR="00F65D6E" w:rsidRPr="00D6576E" w:rsidRDefault="00492915" w:rsidP="00741345">
      <w:pPr>
        <w:pStyle w:val="101"/>
        <w:shd w:val="clear" w:color="auto" w:fill="auto"/>
        <w:spacing w:line="226" w:lineRule="exact"/>
        <w:ind w:firstLine="0"/>
        <w:jc w:val="left"/>
      </w:pPr>
      <w:r w:rsidRPr="00D6576E">
        <w:rPr>
          <w:i/>
        </w:rPr>
        <w:t>penghiburan / n /</w:t>
      </w:r>
      <w:r w:rsidR="00524B15" w:rsidRPr="00D6576E">
        <w:rPr>
          <w:i/>
        </w:rPr>
        <w:t xml:space="preserve"> </w:t>
      </w:r>
      <w:r w:rsidR="005A6C63" w:rsidRPr="00D6576E">
        <w:t>perihal (perbuatan) meng</w:t>
      </w:r>
      <w:r w:rsidR="005A6C63" w:rsidRPr="00D6576E">
        <w:softHyphen/>
        <w:t>hibur;</w:t>
      </w:r>
    </w:p>
    <w:p w:rsidR="004B55F8" w:rsidRPr="00D6576E" w:rsidRDefault="005A6C63" w:rsidP="00741345">
      <w:pPr>
        <w:pStyle w:val="101"/>
        <w:shd w:val="clear" w:color="auto" w:fill="auto"/>
        <w:spacing w:line="226" w:lineRule="exact"/>
        <w:ind w:firstLine="0"/>
        <w:jc w:val="left"/>
        <w:rPr>
          <w:i/>
        </w:rPr>
      </w:pPr>
      <w:r w:rsidRPr="00D6576E">
        <w:t>hidang,</w:t>
      </w:r>
    </w:p>
    <w:p w:rsidR="00F65D6E" w:rsidRPr="00D6576E" w:rsidRDefault="00492915" w:rsidP="00741345">
      <w:pPr>
        <w:pStyle w:val="101"/>
        <w:shd w:val="clear" w:color="auto" w:fill="auto"/>
        <w:spacing w:line="226" w:lineRule="exact"/>
        <w:ind w:firstLine="0"/>
        <w:jc w:val="left"/>
      </w:pPr>
      <w:r w:rsidRPr="00D6576E">
        <w:rPr>
          <w:i/>
        </w:rPr>
        <w:t>menghidangkan / v /</w:t>
      </w:r>
      <w:r w:rsidR="00524B15" w:rsidRPr="00D6576E">
        <w:rPr>
          <w:i/>
        </w:rPr>
        <w:t xml:space="preserve"> </w:t>
      </w:r>
      <w:r w:rsidR="005A6C63" w:rsidRPr="00D6576E">
        <w:t xml:space="preserve">1 menyajikan; menyediakan; menyuguhkan (tt makanan, minuman, dsb); 2 </w:t>
      </w:r>
      <w:r w:rsidR="005A6C63" w:rsidRPr="00D6576E">
        <w:rPr>
          <w:rStyle w:val="1095pt"/>
        </w:rPr>
        <w:t>ki</w:t>
      </w:r>
      <w:r w:rsidR="005A6C63" w:rsidRPr="00D6576E">
        <w:t xml:space="preserve"> mengemukakan (membentangkan, dsb) dl rapat, surat kabar, dsb; </w:t>
      </w:r>
      <w:r w:rsidR="005A6C63" w:rsidRPr="00D6576E">
        <w:rPr>
          <w:rStyle w:val="1095pt"/>
        </w:rPr>
        <w:t>majalah hiburan itu ~ bacaan segar</w:t>
      </w:r>
      <w:r w:rsidR="005A6C63" w:rsidRPr="00D6576E">
        <w:t>;</w:t>
      </w:r>
    </w:p>
    <w:p w:rsidR="00F65D6E" w:rsidRPr="00D6576E" w:rsidRDefault="005A6C63" w:rsidP="00741345">
      <w:pPr>
        <w:pStyle w:val="101"/>
        <w:shd w:val="clear" w:color="auto" w:fill="auto"/>
        <w:spacing w:line="226" w:lineRule="exact"/>
        <w:ind w:firstLine="0"/>
        <w:jc w:val="left"/>
      </w:pPr>
      <w:r w:rsidRPr="00D6576E">
        <w:t>hidangan</w:t>
      </w:r>
      <w:r w:rsidR="00524B15" w:rsidRPr="00D6576E">
        <w:rPr>
          <w:i/>
        </w:rPr>
        <w:t xml:space="preserve"> / n / </w:t>
      </w:r>
      <w:r w:rsidRPr="00D6576E">
        <w:t>1 sesuatu yg dihidangkan (makanan, minuman, dsb); 2 sesuatu yg diperlihatkan</w:t>
      </w:r>
    </w:p>
    <w:p w:rsidR="00F65D6E" w:rsidRPr="00D6576E" w:rsidRDefault="005A6C63" w:rsidP="00741345">
      <w:pPr>
        <w:pStyle w:val="101"/>
        <w:shd w:val="clear" w:color="auto" w:fill="auto"/>
        <w:spacing w:line="226" w:lineRule="exact"/>
        <w:ind w:firstLine="0"/>
        <w:jc w:val="left"/>
      </w:pPr>
      <w:r w:rsidRPr="00D6576E">
        <w:t>hidayat</w:t>
      </w:r>
      <w:r w:rsidR="00524B15" w:rsidRPr="00D6576E">
        <w:rPr>
          <w:i/>
        </w:rPr>
        <w:t xml:space="preserve"> / n / </w:t>
      </w:r>
      <w:r w:rsidRPr="00D6576E">
        <w:t>petunjuk atau pimpinan (dr Tuhan)</w:t>
      </w:r>
    </w:p>
    <w:p w:rsidR="004B55F8" w:rsidRPr="00D6576E" w:rsidRDefault="005A6C63" w:rsidP="00741345">
      <w:pPr>
        <w:pStyle w:val="101"/>
        <w:shd w:val="clear" w:color="auto" w:fill="auto"/>
        <w:spacing w:line="226" w:lineRule="exact"/>
        <w:ind w:firstLine="0"/>
        <w:jc w:val="left"/>
        <w:rPr>
          <w:i/>
        </w:rPr>
      </w:pPr>
      <w:r w:rsidRPr="00D6576E">
        <w:t>hidrat</w:t>
      </w:r>
      <w:r w:rsidR="00524B15" w:rsidRPr="00D6576E">
        <w:rPr>
          <w:i/>
        </w:rPr>
        <w:t xml:space="preserve"> / n / </w:t>
      </w:r>
      <w:r w:rsidRPr="00D6576E">
        <w:t>zat yg dibentuk oleh ikatan kimia, suatu senyawa dng satu atau lebih mo</w:t>
      </w:r>
      <w:r w:rsidRPr="00D6576E">
        <w:softHyphen/>
        <w:t>lekul air;</w:t>
      </w:r>
      <w:r w:rsidR="004668DD">
        <w:t>--</w:t>
      </w:r>
      <w:r w:rsidRPr="00D6576E">
        <w:t xml:space="preserve"> arang senyawa kimia hasil fotosin</w:t>
      </w:r>
      <w:r w:rsidRPr="00D6576E">
        <w:softHyphen/>
        <w:t>tesis, terdiri atas atom-atom karbon, hi</w:t>
      </w:r>
      <w:r w:rsidRPr="00D6576E">
        <w:softHyphen/>
        <w:t>drogen, dan oksigen; karbohidrat; -- ga</w:t>
      </w:r>
      <w:r w:rsidRPr="00D6576E">
        <w:softHyphen/>
        <w:t xml:space="preserve">ram </w:t>
      </w:r>
      <w:r w:rsidRPr="00D6576E">
        <w:rPr>
          <w:rStyle w:val="1095pt"/>
        </w:rPr>
        <w:t>Kim</w:t>
      </w:r>
      <w:r w:rsidRPr="00D6576E">
        <w:t xml:space="preserve"> kristal garam yg mengandung satu molekul air atau lebih</w:t>
      </w:r>
    </w:p>
    <w:p w:rsidR="00F65D6E" w:rsidRPr="00D6576E" w:rsidRDefault="00492915" w:rsidP="00741345">
      <w:pPr>
        <w:pStyle w:val="101"/>
        <w:shd w:val="clear" w:color="auto" w:fill="auto"/>
        <w:spacing w:line="226" w:lineRule="exact"/>
        <w:ind w:firstLine="0"/>
        <w:jc w:val="left"/>
      </w:pPr>
      <w:r w:rsidRPr="00D6576E">
        <w:rPr>
          <w:i/>
        </w:rPr>
        <w:t>hidraulika / n /</w:t>
      </w:r>
      <w:r w:rsidR="00524B15" w:rsidRPr="00D6576E">
        <w:rPr>
          <w:i/>
        </w:rPr>
        <w:t xml:space="preserve"> </w:t>
      </w:r>
      <w:r w:rsidR="005A6C63" w:rsidRPr="00D6576E">
        <w:t>cabang ilmu teknik yg ber</w:t>
      </w:r>
      <w:r w:rsidR="005A6C63" w:rsidRPr="00D6576E">
        <w:softHyphen/>
        <w:t>kenaan dng gerakan air, yaitu mengenai penggunaan air untuk menghasilkan te</w:t>
      </w:r>
      <w:r w:rsidR="005A6C63" w:rsidRPr="00D6576E">
        <w:softHyphen/>
        <w:t>naga</w:t>
      </w:r>
    </w:p>
    <w:p w:rsidR="004B55F8" w:rsidRPr="00D6576E" w:rsidRDefault="005A6C63" w:rsidP="00741345">
      <w:pPr>
        <w:pStyle w:val="101"/>
        <w:shd w:val="clear" w:color="auto" w:fill="auto"/>
        <w:spacing w:line="226" w:lineRule="exact"/>
        <w:ind w:firstLine="0"/>
        <w:jc w:val="left"/>
        <w:rPr>
          <w:i/>
        </w:rPr>
      </w:pPr>
      <w:r w:rsidRPr="00D6576E">
        <w:t>hidraulis</w:t>
      </w:r>
      <w:r w:rsidR="00524B15" w:rsidRPr="00D6576E">
        <w:rPr>
          <w:i/>
        </w:rPr>
        <w:t xml:space="preserve"> / a / </w:t>
      </w:r>
      <w:r w:rsidRPr="00D6576E">
        <w:t>bersangkutan dng atau digerak</w:t>
      </w:r>
      <w:r w:rsidRPr="00D6576E">
        <w:softHyphen/>
        <w:t>kan dng air yg dipompa</w:t>
      </w:r>
    </w:p>
    <w:p w:rsidR="004B55F8" w:rsidRPr="00D6576E" w:rsidRDefault="00492915" w:rsidP="00741345">
      <w:pPr>
        <w:pStyle w:val="101"/>
        <w:shd w:val="clear" w:color="auto" w:fill="auto"/>
        <w:spacing w:line="226" w:lineRule="exact"/>
        <w:ind w:firstLine="0"/>
        <w:jc w:val="left"/>
        <w:rPr>
          <w:i/>
        </w:rPr>
      </w:pPr>
      <w:r w:rsidRPr="00D6576E">
        <w:rPr>
          <w:i/>
        </w:rPr>
        <w:t>hidrik / n /</w:t>
      </w:r>
      <w:r w:rsidR="00524B15" w:rsidRPr="00D6576E">
        <w:rPr>
          <w:i/>
        </w:rPr>
        <w:t xml:space="preserve"> </w:t>
      </w:r>
      <w:r w:rsidR="005A6C63" w:rsidRPr="00D6576E">
        <w:t>lingkungan atau habitat yg basah</w:t>
      </w:r>
    </w:p>
    <w:p w:rsidR="00F65D6E" w:rsidRPr="00D6576E" w:rsidRDefault="00492915" w:rsidP="00741345">
      <w:pPr>
        <w:pStyle w:val="101"/>
        <w:shd w:val="clear" w:color="auto" w:fill="auto"/>
        <w:spacing w:line="226" w:lineRule="exact"/>
        <w:ind w:firstLine="0"/>
        <w:jc w:val="left"/>
      </w:pPr>
      <w:r w:rsidRPr="00D6576E">
        <w:rPr>
          <w:i/>
        </w:rPr>
        <w:t>hidrofil / n /</w:t>
      </w:r>
      <w:r w:rsidR="00524B15" w:rsidRPr="00D6576E">
        <w:rPr>
          <w:i/>
        </w:rPr>
        <w:t xml:space="preserve"> </w:t>
      </w:r>
      <w:r w:rsidR="005A6C63" w:rsidRPr="00D6576E">
        <w:t>zat yg tidak dapat dibasahi atau menyerap air</w:t>
      </w:r>
    </w:p>
    <w:p w:rsidR="004B55F8" w:rsidRPr="00D6576E" w:rsidRDefault="005A6C63" w:rsidP="00741345">
      <w:pPr>
        <w:pStyle w:val="101"/>
        <w:shd w:val="clear" w:color="auto" w:fill="auto"/>
        <w:spacing w:line="226" w:lineRule="exact"/>
        <w:ind w:firstLine="0"/>
        <w:jc w:val="left"/>
        <w:rPr>
          <w:i/>
        </w:rPr>
      </w:pPr>
      <w:r w:rsidRPr="00D6576E">
        <w:t>hidrofit</w:t>
      </w:r>
      <w:r w:rsidR="00524B15" w:rsidRPr="00D6576E">
        <w:rPr>
          <w:i/>
        </w:rPr>
        <w:t xml:space="preserve"> / n / </w:t>
      </w:r>
      <w:r w:rsidRPr="00D6576E">
        <w:t>tumbuhan yg dapat hidup di tempat-tempat yg sangat basah atau di air</w:t>
      </w:r>
    </w:p>
    <w:p w:rsidR="00FC7D8F" w:rsidRDefault="00492915" w:rsidP="00741345">
      <w:pPr>
        <w:pStyle w:val="101"/>
        <w:shd w:val="clear" w:color="auto" w:fill="auto"/>
        <w:spacing w:line="226" w:lineRule="exact"/>
        <w:ind w:firstLine="0"/>
        <w:jc w:val="left"/>
      </w:pPr>
      <w:r w:rsidRPr="00D6576E">
        <w:rPr>
          <w:i/>
        </w:rPr>
        <w:t>hidrofon / n /</w:t>
      </w:r>
      <w:r w:rsidR="00524B15" w:rsidRPr="00D6576E">
        <w:rPr>
          <w:i/>
        </w:rPr>
        <w:t xml:space="preserve"> </w:t>
      </w:r>
      <w:r w:rsidR="005A6C63" w:rsidRPr="00D6576E">
        <w:t>alat pendengar suara dl air, di</w:t>
      </w:r>
      <w:r w:rsidR="005A6C63" w:rsidRPr="00D6576E">
        <w:softHyphen/>
        <w:t>pakai untuk keperluan pelayaran dan untuk menentukan arah datangnya bunyi</w:t>
      </w:r>
    </w:p>
    <w:p w:rsidR="00FC7D8F" w:rsidRDefault="00FC7D8F" w:rsidP="00741345">
      <w:pPr>
        <w:pStyle w:val="101"/>
        <w:shd w:val="clear" w:color="auto" w:fill="auto"/>
        <w:spacing w:line="226" w:lineRule="exact"/>
        <w:ind w:firstLine="0"/>
        <w:jc w:val="left"/>
      </w:pPr>
      <w:r w:rsidRPr="00D6576E">
        <w:t>hidrogen</w:t>
      </w:r>
      <w:r>
        <w:t xml:space="preserve"> </w:t>
      </w:r>
      <w:r w:rsidRPr="00D6576E">
        <w:rPr>
          <w:i/>
        </w:rPr>
        <w:t>/ n /</w:t>
      </w:r>
      <w:r w:rsidR="00524B15" w:rsidRPr="00D6576E">
        <w:rPr>
          <w:i/>
        </w:rPr>
        <w:t xml:space="preserve"> </w:t>
      </w:r>
      <w:r w:rsidR="005A6C63" w:rsidRPr="00D6576E">
        <w:t>gas tidak berwarna, tidak berbau, tidak ada rasanya, menye</w:t>
      </w:r>
      <w:r w:rsidR="005A6C63" w:rsidRPr="00D6576E">
        <w:softHyphen/>
        <w:t>sakkan tetapi tidak bersifat racun;</w:t>
      </w:r>
    </w:p>
    <w:p w:rsidR="00F65D6E" w:rsidRPr="00D6576E" w:rsidRDefault="00FC7D8F" w:rsidP="00741345">
      <w:pPr>
        <w:pStyle w:val="101"/>
        <w:shd w:val="clear" w:color="auto" w:fill="auto"/>
        <w:spacing w:line="226" w:lineRule="exact"/>
        <w:ind w:firstLine="0"/>
        <w:jc w:val="left"/>
      </w:pPr>
      <w:r w:rsidRPr="00D6576E">
        <w:t>hidrogenasi</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pengga</w:t>
      </w:r>
      <w:r w:rsidR="005A6C63" w:rsidRPr="00D6576E">
        <w:softHyphen/>
        <w:t>bungan hidrogen dng zat lain, digunakan untuk mengubah minyak (lemak cair) menjadi padat</w:t>
      </w:r>
    </w:p>
    <w:p w:rsidR="004B55F8" w:rsidRPr="00D6576E" w:rsidRDefault="005A6C63" w:rsidP="00741345">
      <w:pPr>
        <w:pStyle w:val="101"/>
        <w:shd w:val="clear" w:color="auto" w:fill="auto"/>
        <w:spacing w:line="226" w:lineRule="exact"/>
        <w:ind w:firstLine="0"/>
        <w:jc w:val="left"/>
        <w:rPr>
          <w:i/>
        </w:rPr>
      </w:pPr>
      <w:r w:rsidRPr="00D6576E">
        <w:t>hidrogeologi</w:t>
      </w:r>
      <w:r w:rsidR="00056171">
        <w:t xml:space="preserve"> </w:t>
      </w:r>
      <w:r w:rsidR="00524B15" w:rsidRPr="00D6576E">
        <w:rPr>
          <w:i/>
        </w:rPr>
        <w:t xml:space="preserve">/ n / </w:t>
      </w:r>
      <w:r w:rsidRPr="00D6576E">
        <w:rPr>
          <w:rStyle w:val="1095pt"/>
        </w:rPr>
        <w:t>Geo</w:t>
      </w:r>
      <w:r w:rsidRPr="00D6576E">
        <w:t xml:space="preserve"> cabang ilmu bumi alam (geologi) yg mempelajari pengaruh air thd struktur bumi</w:t>
      </w:r>
    </w:p>
    <w:p w:rsidR="004B55F8" w:rsidRPr="00D6576E" w:rsidRDefault="00492915" w:rsidP="00741345">
      <w:pPr>
        <w:pStyle w:val="101"/>
        <w:shd w:val="clear" w:color="auto" w:fill="auto"/>
        <w:spacing w:line="226" w:lineRule="exact"/>
        <w:ind w:firstLine="0"/>
        <w:jc w:val="left"/>
        <w:rPr>
          <w:i/>
        </w:rPr>
      </w:pPr>
      <w:r w:rsidRPr="00D6576E">
        <w:rPr>
          <w:i/>
        </w:rPr>
        <w:t>hidrografi / n /</w:t>
      </w:r>
      <w:r w:rsidR="00524B15" w:rsidRPr="00D6576E">
        <w:rPr>
          <w:i/>
        </w:rPr>
        <w:t xml:space="preserve"> </w:t>
      </w:r>
      <w:r w:rsidR="005A6C63" w:rsidRPr="00D6576E">
        <w:t>ilmu yg berkenaan dng peng</w:t>
      </w:r>
      <w:r w:rsidR="005A6C63" w:rsidRPr="00D6576E">
        <w:softHyphen/>
        <w:t>ukuran dan pemetaan perairan (sungai, laut, pelabuhan, dsb) dan dasar laut</w:t>
      </w:r>
    </w:p>
    <w:p w:rsidR="004B55F8" w:rsidRPr="00D6576E" w:rsidRDefault="00492915" w:rsidP="00741345">
      <w:pPr>
        <w:pStyle w:val="101"/>
        <w:shd w:val="clear" w:color="auto" w:fill="auto"/>
        <w:spacing w:line="226" w:lineRule="exact"/>
        <w:ind w:firstLine="0"/>
        <w:jc w:val="left"/>
        <w:rPr>
          <w:i/>
        </w:rPr>
      </w:pPr>
      <w:r w:rsidRPr="00D6576E">
        <w:rPr>
          <w:i/>
        </w:rPr>
        <w:t>hidrokarbon / n /</w:t>
      </w:r>
      <w:r w:rsidR="00524B15" w:rsidRPr="00D6576E">
        <w:rPr>
          <w:i/>
        </w:rPr>
        <w:t xml:space="preserve"> </w:t>
      </w:r>
      <w:r w:rsidR="005A6C63" w:rsidRPr="00D6576E">
        <w:t>unsur kimia yg mengan</w:t>
      </w:r>
      <w:r w:rsidR="005A6C63" w:rsidRPr="00D6576E">
        <w:softHyphen/>
        <w:t>dung hidrogen dan karbon;</w:t>
      </w:r>
    </w:p>
    <w:p w:rsidR="00F65D6E" w:rsidRPr="00D6576E" w:rsidRDefault="00492915" w:rsidP="00741345">
      <w:pPr>
        <w:pStyle w:val="101"/>
        <w:shd w:val="clear" w:color="auto" w:fill="auto"/>
        <w:spacing w:line="226" w:lineRule="exact"/>
        <w:ind w:firstLine="0"/>
        <w:jc w:val="left"/>
      </w:pPr>
      <w:r w:rsidRPr="00D6576E">
        <w:rPr>
          <w:i/>
        </w:rPr>
        <w:t>hidroksida / n /</w:t>
      </w:r>
      <w:r w:rsidR="00524B15" w:rsidRPr="00D6576E">
        <w:rPr>
          <w:i/>
        </w:rPr>
        <w:t xml:space="preserve"> </w:t>
      </w:r>
      <w:r w:rsidR="005A6C63" w:rsidRPr="00D6576E">
        <w:rPr>
          <w:rStyle w:val="1095pt"/>
          <w:lang w:eastAsia="en-US" w:bidi="en-US"/>
        </w:rPr>
        <w:t>Far</w:t>
      </w:r>
      <w:r w:rsidR="005A6C63" w:rsidRPr="00D6576E">
        <w:rPr>
          <w:lang w:eastAsia="en-US" w:bidi="en-US"/>
        </w:rPr>
        <w:t xml:space="preserve"> </w:t>
      </w:r>
      <w:r w:rsidR="005A6C63" w:rsidRPr="00D6576E">
        <w:t>persenyawaan oksida lo</w:t>
      </w:r>
      <w:r w:rsidR="005A6C63" w:rsidRPr="00D6576E">
        <w:softHyphen/>
        <w:t>gam dng air; basa</w:t>
      </w:r>
    </w:p>
    <w:p w:rsidR="00F65D6E" w:rsidRPr="00D6576E" w:rsidRDefault="005A6C63" w:rsidP="00741345">
      <w:pPr>
        <w:pStyle w:val="101"/>
        <w:shd w:val="clear" w:color="auto" w:fill="auto"/>
        <w:spacing w:line="226" w:lineRule="exact"/>
        <w:ind w:firstLine="0"/>
        <w:jc w:val="left"/>
      </w:pPr>
      <w:r w:rsidRPr="00D6576E">
        <w:t>hidrologi</w:t>
      </w:r>
      <w:r w:rsidR="00524B15" w:rsidRPr="00D6576E">
        <w:rPr>
          <w:i/>
        </w:rPr>
        <w:t xml:space="preserve"> / n / </w:t>
      </w:r>
      <w:r w:rsidRPr="00D6576E">
        <w:t>ilmu tt air di bawah tanah, ke- terdapatannya, peredaran dan sebarannya, serta persifatan kimia dan fisikanya, re-</w:t>
      </w:r>
    </w:p>
    <w:p w:rsidR="00FC7D8F" w:rsidRDefault="005A6C63" w:rsidP="00741345">
      <w:pPr>
        <w:pStyle w:val="101"/>
        <w:shd w:val="clear" w:color="auto" w:fill="auto"/>
        <w:spacing w:line="226" w:lineRule="exact"/>
        <w:ind w:firstLine="0"/>
        <w:jc w:val="left"/>
      </w:pPr>
      <w:r w:rsidRPr="00D6576E">
        <w:t>aksi dng lingkungan, termasuk hubung</w:t>
      </w:r>
      <w:r w:rsidRPr="00D6576E">
        <w:softHyphen/>
        <w:t>annya dng makhluk hidup</w:t>
      </w:r>
    </w:p>
    <w:p w:rsidR="00FC7D8F" w:rsidRDefault="00FC7D8F" w:rsidP="00741345">
      <w:pPr>
        <w:pStyle w:val="101"/>
        <w:shd w:val="clear" w:color="auto" w:fill="auto"/>
        <w:spacing w:line="226" w:lineRule="exact"/>
        <w:ind w:firstLine="0"/>
        <w:jc w:val="left"/>
      </w:pPr>
      <w:r w:rsidRPr="00D6576E">
        <w:t>hidrometalurgi</w:t>
      </w:r>
      <w:r>
        <w:t xml:space="preserve"> </w:t>
      </w:r>
      <w:r w:rsidRPr="00D6576E">
        <w:rPr>
          <w:i/>
        </w:rPr>
        <w:t>/ n /</w:t>
      </w:r>
      <w:r w:rsidR="00524B15" w:rsidRPr="00D6576E">
        <w:rPr>
          <w:i/>
        </w:rPr>
        <w:t xml:space="preserve"> </w:t>
      </w:r>
      <w:r w:rsidR="005A6C63" w:rsidRPr="00D6576E">
        <w:rPr>
          <w:rStyle w:val="1095pt"/>
        </w:rPr>
        <w:t xml:space="preserve">Kim </w:t>
      </w:r>
      <w:r w:rsidR="005A6C63" w:rsidRPr="00D6576E">
        <w:t>pengolahan logam dan bahan yg mengan</w:t>
      </w:r>
      <w:r w:rsidR="005A6C63" w:rsidRPr="00D6576E">
        <w:softHyphen/>
        <w:t>dung logam dng proses basah</w:t>
      </w:r>
    </w:p>
    <w:p w:rsidR="00F65D6E" w:rsidRPr="00D6576E" w:rsidRDefault="00FC7D8F" w:rsidP="00741345">
      <w:pPr>
        <w:pStyle w:val="101"/>
        <w:shd w:val="clear" w:color="auto" w:fill="auto"/>
        <w:spacing w:line="226" w:lineRule="exact"/>
        <w:ind w:firstLine="0"/>
        <w:jc w:val="left"/>
      </w:pPr>
      <w:r w:rsidRPr="00D6576E">
        <w:t>hidrometer</w:t>
      </w:r>
      <w:r>
        <w:t xml:space="preserve"> </w:t>
      </w:r>
      <w:r w:rsidRPr="00D6576E">
        <w:rPr>
          <w:i/>
        </w:rPr>
        <w:t>/ n /</w:t>
      </w:r>
      <w:r w:rsidR="00524B15" w:rsidRPr="00D6576E">
        <w:rPr>
          <w:i/>
        </w:rPr>
        <w:t xml:space="preserve"> </w:t>
      </w:r>
      <w:r w:rsidR="005A6C63" w:rsidRPr="00D6576E">
        <w:t>1 alat untuk mengukur kecepatan arus air yg meng</w:t>
      </w:r>
      <w:r w:rsidR="005A6C63" w:rsidRPr="00D6576E">
        <w:softHyphen/>
        <w:t>alir; 2 timbangan air; alat penimbang be</w:t>
      </w:r>
      <w:r w:rsidR="005A6C63" w:rsidRPr="00D6576E">
        <w:softHyphen/>
        <w:t>rat air, biasanya berupa batang kaca be</w:t>
      </w:r>
      <w:r w:rsidR="005A6C63" w:rsidRPr="00D6576E">
        <w:softHyphen/>
        <w:t>rongga dan berskala, yg akan terbenam sebagian di cairan;</w:t>
      </w:r>
    </w:p>
    <w:p w:rsidR="00F65D6E" w:rsidRPr="00D6576E" w:rsidRDefault="005A6C63" w:rsidP="00741345">
      <w:pPr>
        <w:pStyle w:val="101"/>
        <w:shd w:val="clear" w:color="auto" w:fill="auto"/>
        <w:spacing w:line="226" w:lineRule="exact"/>
        <w:ind w:firstLine="0"/>
        <w:jc w:val="left"/>
      </w:pPr>
      <w:r w:rsidRPr="00D6576E">
        <w:t>hidrometri</w:t>
      </w:r>
      <w:r w:rsidR="00056171">
        <w:t xml:space="preserve"> </w:t>
      </w:r>
      <w:r w:rsidR="00524B15" w:rsidRPr="00D6576E">
        <w:rPr>
          <w:i/>
        </w:rPr>
        <w:t xml:space="preserve">/ n / </w:t>
      </w:r>
      <w:r w:rsidRPr="00D6576E">
        <w:t>cabang ilmu tek</w:t>
      </w:r>
      <w:r w:rsidRPr="00D6576E">
        <w:softHyphen/>
        <w:t>nik yg berkenaan dng pengukuran ke</w:t>
      </w:r>
      <w:r w:rsidRPr="00D6576E">
        <w:softHyphen/>
        <w:t>cepatan aliran sungai, tekanan dan berat air, dsb</w:t>
      </w:r>
    </w:p>
    <w:p w:rsidR="004B55F8" w:rsidRPr="00D6576E" w:rsidRDefault="005A6C63" w:rsidP="00741345">
      <w:pPr>
        <w:pStyle w:val="101"/>
        <w:shd w:val="clear" w:color="auto" w:fill="auto"/>
        <w:spacing w:line="226" w:lineRule="exact"/>
        <w:ind w:firstLine="0"/>
        <w:jc w:val="left"/>
        <w:rPr>
          <w:i/>
        </w:rPr>
      </w:pPr>
      <w:r w:rsidRPr="00D6576E">
        <w:t>hidroponika</w:t>
      </w:r>
      <w:r w:rsidR="00524B15" w:rsidRPr="00D6576E">
        <w:rPr>
          <w:i/>
        </w:rPr>
        <w:t xml:space="preserve"> / n / </w:t>
      </w:r>
      <w:r w:rsidRPr="00D6576E">
        <w:rPr>
          <w:rStyle w:val="1095pt"/>
        </w:rPr>
        <w:t>Bot</w:t>
      </w:r>
      <w:r w:rsidRPr="00D6576E">
        <w:t xml:space="preserve"> cabang ilmu tumbuh- tumbuhan yg berkenaan dng penanaman tumbuh-tumbuhan tanpa tanah di dl air, yg perlu diberi makanan kimiawi</w:t>
      </w:r>
    </w:p>
    <w:p w:rsidR="004B55F8" w:rsidRPr="00D6576E" w:rsidRDefault="00492915" w:rsidP="00741345">
      <w:pPr>
        <w:pStyle w:val="101"/>
        <w:shd w:val="clear" w:color="auto" w:fill="auto"/>
        <w:spacing w:line="226" w:lineRule="exact"/>
        <w:ind w:firstLine="0"/>
        <w:jc w:val="left"/>
        <w:rPr>
          <w:i/>
        </w:rPr>
      </w:pPr>
      <w:r w:rsidRPr="00D6576E">
        <w:rPr>
          <w:i/>
        </w:rPr>
        <w:t>hidrosfer / n /</w:t>
      </w:r>
      <w:r w:rsidR="00524B15" w:rsidRPr="00D6576E">
        <w:rPr>
          <w:i/>
        </w:rPr>
        <w:t xml:space="preserve"> </w:t>
      </w:r>
      <w:r w:rsidR="005A6C63" w:rsidRPr="00D6576E">
        <w:rPr>
          <w:rStyle w:val="1095pt"/>
        </w:rPr>
        <w:t>Kim</w:t>
      </w:r>
      <w:r w:rsidR="005A6C63" w:rsidRPr="00D6576E">
        <w:t xml:space="preserve"> bagian kerak bumi yg be</w:t>
      </w:r>
      <w:r w:rsidR="005A6C63" w:rsidRPr="00D6576E">
        <w:softHyphen/>
        <w:t>rupa perairan, diperbedakan dengan litos</w:t>
      </w:r>
      <w:r w:rsidR="005A6C63" w:rsidRPr="00D6576E">
        <w:softHyphen/>
        <w:t>fer (batuan) dan atmosfer (udara)</w:t>
      </w:r>
    </w:p>
    <w:p w:rsidR="004B55F8" w:rsidRPr="00D6576E" w:rsidRDefault="00492915" w:rsidP="00741345">
      <w:pPr>
        <w:pStyle w:val="101"/>
        <w:shd w:val="clear" w:color="auto" w:fill="auto"/>
        <w:spacing w:line="226" w:lineRule="exact"/>
        <w:ind w:firstLine="0"/>
        <w:jc w:val="left"/>
        <w:rPr>
          <w:i/>
        </w:rPr>
      </w:pPr>
      <w:r w:rsidRPr="00D6576E">
        <w:rPr>
          <w:i/>
        </w:rPr>
        <w:t>hidroskop / n /</w:t>
      </w:r>
      <w:r w:rsidR="00524B15" w:rsidRPr="00D6576E">
        <w:rPr>
          <w:i/>
        </w:rPr>
        <w:t xml:space="preserve"> </w:t>
      </w:r>
      <w:r w:rsidR="005A6C63" w:rsidRPr="00D6576E">
        <w:t>alat untuk melihat dasar laut</w:t>
      </w:r>
    </w:p>
    <w:p w:rsidR="00F65D6E" w:rsidRPr="00D6576E" w:rsidRDefault="00492915" w:rsidP="00741345">
      <w:pPr>
        <w:pStyle w:val="101"/>
        <w:shd w:val="clear" w:color="auto" w:fill="auto"/>
        <w:spacing w:line="226" w:lineRule="exact"/>
        <w:ind w:firstLine="0"/>
        <w:jc w:val="left"/>
      </w:pPr>
      <w:r w:rsidRPr="00D6576E">
        <w:rPr>
          <w:i/>
        </w:rPr>
        <w:t>hidrostatika / n /</w:t>
      </w:r>
      <w:r w:rsidR="00524B15" w:rsidRPr="00D6576E">
        <w:rPr>
          <w:i/>
        </w:rPr>
        <w:t xml:space="preserve"> </w:t>
      </w:r>
      <w:r w:rsidR="005A6C63" w:rsidRPr="00D6576E">
        <w:t>cabang ilmu fisika yg ber</w:t>
      </w:r>
      <w:r w:rsidR="005A6C63" w:rsidRPr="00D6576E">
        <w:softHyphen/>
        <w:t>kenaan dng air dl keadaan diam (statis) dan gaya-gaya yg bekerja padanya atau</w:t>
      </w:r>
      <w:r w:rsidR="005A6C63" w:rsidRPr="00D6576E">
        <w:softHyphen/>
        <w:t>pun yg dilakukannya, terutama thd pe</w:t>
      </w:r>
      <w:r w:rsidR="005A6C63" w:rsidRPr="00D6576E">
        <w:softHyphen/>
        <w:t>ngaruh tekanan</w:t>
      </w:r>
    </w:p>
    <w:p w:rsidR="00F65D6E" w:rsidRPr="00D6576E" w:rsidRDefault="005A6C63" w:rsidP="00741345">
      <w:pPr>
        <w:pStyle w:val="101"/>
        <w:shd w:val="clear" w:color="auto" w:fill="auto"/>
        <w:spacing w:line="226" w:lineRule="exact"/>
        <w:ind w:firstLine="0"/>
        <w:jc w:val="left"/>
      </w:pPr>
      <w:r w:rsidRPr="00D6576E">
        <w:t>hidroterapi</w:t>
      </w:r>
      <w:r w:rsidR="00056171">
        <w:t xml:space="preserve"> </w:t>
      </w:r>
      <w:r w:rsidR="00524B15" w:rsidRPr="00D6576E">
        <w:rPr>
          <w:i/>
        </w:rPr>
        <w:t xml:space="preserve">/ n / </w:t>
      </w:r>
      <w:r w:rsidRPr="00D6576E">
        <w:t>cara pengobatan dng menggunakan air</w:t>
      </w:r>
    </w:p>
    <w:p w:rsidR="004B55F8" w:rsidRPr="00D6576E" w:rsidRDefault="005A6C63" w:rsidP="00741345">
      <w:pPr>
        <w:pStyle w:val="101"/>
        <w:shd w:val="clear" w:color="auto" w:fill="auto"/>
        <w:spacing w:line="226" w:lineRule="exact"/>
        <w:ind w:firstLine="0"/>
        <w:jc w:val="left"/>
        <w:rPr>
          <w:i/>
        </w:rPr>
      </w:pPr>
      <w:r w:rsidRPr="00D6576E">
        <w:t>hidu,</w:t>
      </w:r>
    </w:p>
    <w:p w:rsidR="004B55F8" w:rsidRPr="00D6576E" w:rsidRDefault="00492915" w:rsidP="00741345">
      <w:pPr>
        <w:pStyle w:val="101"/>
        <w:shd w:val="clear" w:color="auto" w:fill="auto"/>
        <w:spacing w:line="226" w:lineRule="exact"/>
        <w:ind w:firstLine="0"/>
        <w:jc w:val="left"/>
        <w:rPr>
          <w:rStyle w:val="1095pt"/>
        </w:rPr>
      </w:pPr>
      <w:r w:rsidRPr="00D6576E">
        <w:rPr>
          <w:i/>
        </w:rPr>
        <w:t>menghidu / v /</w:t>
      </w:r>
      <w:r w:rsidR="00524B15" w:rsidRPr="00D6576E">
        <w:rPr>
          <w:i/>
        </w:rPr>
        <w:t xml:space="preserve"> </w:t>
      </w:r>
      <w:r w:rsidR="005A6C63" w:rsidRPr="00D6576E">
        <w:t>mencium (bau); mem</w:t>
      </w:r>
      <w:r w:rsidR="005A6C63" w:rsidRPr="00D6576E">
        <w:softHyphen/>
        <w:t xml:space="preserve">baui: ~ </w:t>
      </w:r>
      <w:r w:rsidR="005A6C63" w:rsidRPr="00D6576E">
        <w:rPr>
          <w:rStyle w:val="1095pt"/>
        </w:rPr>
        <w:t>bunga (tembakau dsb)</w:t>
      </w:r>
    </w:p>
    <w:p w:rsidR="00F65D6E" w:rsidRPr="00D6576E" w:rsidRDefault="00492915" w:rsidP="00741345">
      <w:pPr>
        <w:pStyle w:val="101"/>
        <w:shd w:val="clear" w:color="auto" w:fill="auto"/>
        <w:spacing w:line="226" w:lineRule="exact"/>
        <w:ind w:firstLine="0"/>
        <w:jc w:val="left"/>
      </w:pPr>
      <w:r w:rsidRPr="00D6576E">
        <w:rPr>
          <w:i/>
        </w:rPr>
        <w:t>hidung / n /</w:t>
      </w:r>
      <w:r w:rsidR="00524B15" w:rsidRPr="00D6576E">
        <w:rPr>
          <w:i/>
        </w:rPr>
        <w:t xml:space="preserve"> </w:t>
      </w:r>
      <w:r w:rsidR="005A6C63" w:rsidRPr="00D6576E">
        <w:t>1 alat untuk mencium, menghi</w:t>
      </w:r>
      <w:r w:rsidR="005A6C63" w:rsidRPr="00D6576E">
        <w:softHyphen/>
        <w:t xml:space="preserve">rup, atau menghidu (letaknya di sebelah atas bibir); 2 </w:t>
      </w:r>
      <w:r w:rsidR="005A6C63" w:rsidRPr="00D6576E">
        <w:rPr>
          <w:rStyle w:val="1095pt"/>
        </w:rPr>
        <w:t>ki</w:t>
      </w:r>
      <w:r w:rsidR="005A6C63" w:rsidRPr="00D6576E">
        <w:t xml:space="preserve"> bagian </w:t>
      </w:r>
      <w:r w:rsidR="005A6C63" w:rsidRPr="00D6576E">
        <w:lastRenderedPageBreak/>
        <w:t xml:space="preserve">depan suatu benda yg dapat disamakan dng hidung; </w:t>
      </w:r>
      <w:r w:rsidR="005A6C63" w:rsidRPr="00D6576E">
        <w:rPr>
          <w:rStyle w:val="1095pt"/>
        </w:rPr>
        <w:t>potong</w:t>
      </w:r>
      <w:r w:rsidR="005A6C63" w:rsidRPr="00D6576E">
        <w:t xml:space="preserve"> -- </w:t>
      </w:r>
      <w:r w:rsidR="005A6C63" w:rsidRPr="00D6576E">
        <w:rPr>
          <w:rStyle w:val="1095pt"/>
        </w:rPr>
        <w:t>rusak muka, pb</w:t>
      </w:r>
      <w:r w:rsidR="005A6C63" w:rsidRPr="00D6576E">
        <w:t xml:space="preserve"> orang yg ber</w:t>
      </w:r>
      <w:r w:rsidR="005A6C63" w:rsidRPr="00D6576E">
        <w:softHyphen/>
        <w:t xml:space="preserve">buat kurang baik pd keluarga, dia sendiri beroleh malu; -- </w:t>
      </w:r>
      <w:r w:rsidR="005A6C63" w:rsidRPr="00D6576E">
        <w:rPr>
          <w:rStyle w:val="1095pt"/>
        </w:rPr>
        <w:t xml:space="preserve">dicium pipi digigit, pb </w:t>
      </w:r>
      <w:r w:rsidR="005A6C63" w:rsidRPr="00D6576E">
        <w:t xml:space="preserve">kasih sayang yg semu, pura-pura saja; </w:t>
      </w:r>
      <w:r w:rsidR="005A6C63" w:rsidRPr="00D6576E">
        <w:rPr>
          <w:rStyle w:val="1095pt"/>
        </w:rPr>
        <w:t>spt kerbau dicocok</w:t>
      </w:r>
      <w:r w:rsidR="005A6C63" w:rsidRPr="00D6576E">
        <w:t xml:space="preserve"> --, </w:t>
      </w:r>
      <w:r w:rsidR="005A6C63" w:rsidRPr="00D6576E">
        <w:rPr>
          <w:rStyle w:val="1095pt"/>
        </w:rPr>
        <w:t>pb</w:t>
      </w:r>
      <w:r w:rsidR="005A6C63" w:rsidRPr="00D6576E">
        <w:t xml:space="preserve"> selalu menurut saja krn kebodohannya;</w:t>
      </w:r>
      <w:r w:rsidR="004668DD">
        <w:t>--</w:t>
      </w:r>
      <w:r w:rsidR="005A6C63" w:rsidRPr="00D6576E">
        <w:t xml:space="preserve"> belang laki-laki yg gemar memper</w:t>
      </w:r>
      <w:r w:rsidR="005A6C63" w:rsidRPr="00D6576E">
        <w:softHyphen/>
        <w:t>mainkan perempuan;</w:t>
      </w:r>
    </w:p>
    <w:p w:rsidR="00F65D6E" w:rsidRPr="00D6576E" w:rsidRDefault="005A6C63" w:rsidP="00741345">
      <w:pPr>
        <w:pStyle w:val="101"/>
        <w:shd w:val="clear" w:color="auto" w:fill="auto"/>
        <w:spacing w:line="226" w:lineRule="exact"/>
        <w:ind w:firstLine="0"/>
        <w:jc w:val="left"/>
      </w:pPr>
      <w:r w:rsidRPr="00D6576E">
        <w:t>menghidung</w:t>
      </w:r>
      <w:r w:rsidR="00524B15" w:rsidRPr="00D6576E">
        <w:rPr>
          <w:i/>
        </w:rPr>
        <w:t xml:space="preserve"> / v / </w:t>
      </w:r>
      <w:r w:rsidRPr="00D6576E">
        <w:t>1 berkata dng suara yg keluar melalui hidung; berkata sengau;</w:t>
      </w:r>
    </w:p>
    <w:p w:rsidR="00F65D6E" w:rsidRPr="00D6576E" w:rsidRDefault="005A6C63" w:rsidP="00741345">
      <w:pPr>
        <w:pStyle w:val="101"/>
        <w:numPr>
          <w:ilvl w:val="0"/>
          <w:numId w:val="68"/>
        </w:numPr>
        <w:shd w:val="clear" w:color="auto" w:fill="auto"/>
        <w:tabs>
          <w:tab w:val="left" w:pos="426"/>
        </w:tabs>
        <w:spacing w:line="226" w:lineRule="exact"/>
        <w:ind w:firstLine="0"/>
        <w:jc w:val="left"/>
      </w:pPr>
      <w:r w:rsidRPr="00D6576E">
        <w:rPr>
          <w:rStyle w:val="1095pt"/>
        </w:rPr>
        <w:t>ki</w:t>
      </w:r>
      <w:r w:rsidRPr="00D6576E">
        <w:t xml:space="preserve"> menurut saja</w:t>
      </w:r>
    </w:p>
    <w:p w:rsidR="00F65D6E" w:rsidRPr="00D6576E" w:rsidRDefault="005A6C63" w:rsidP="00741345">
      <w:pPr>
        <w:pStyle w:val="101"/>
        <w:shd w:val="clear" w:color="auto" w:fill="auto"/>
        <w:spacing w:line="226" w:lineRule="exact"/>
        <w:ind w:firstLine="0"/>
        <w:jc w:val="left"/>
      </w:pPr>
      <w:r w:rsidRPr="00D6576E">
        <w:t>hidup</w:t>
      </w:r>
      <w:r w:rsidR="00524B15" w:rsidRPr="00D6576E">
        <w:rPr>
          <w:i/>
        </w:rPr>
        <w:t xml:space="preserve"> / v / </w:t>
      </w:r>
      <w:r w:rsidRPr="00D6576E">
        <w:t>1 masih terus ada, bergerak, dan bekerja sebagaimana mestinya (tt manu</w:t>
      </w:r>
      <w:r w:rsidRPr="00D6576E">
        <w:softHyphen/>
        <w:t xml:space="preserve">sia, binatang, tumbuhan, dsb): </w:t>
      </w:r>
      <w:r w:rsidRPr="00D6576E">
        <w:rPr>
          <w:rStyle w:val="1095pt"/>
        </w:rPr>
        <w:t>kakeknya masih</w:t>
      </w:r>
      <w:r w:rsidRPr="00D6576E">
        <w:t xml:space="preserve"> --, </w:t>
      </w:r>
      <w:r w:rsidRPr="00D6576E">
        <w:rPr>
          <w:rStyle w:val="1095pt"/>
        </w:rPr>
        <w:t>tetapi neneknya telah lama meninggal</w:t>
      </w:r>
      <w:r w:rsidRPr="00D6576E">
        <w:t>; 2 bertempat tinggal (diam): -</w:t>
      </w:r>
      <w:r w:rsidRPr="00D6576E">
        <w:softHyphen/>
      </w:r>
      <w:r w:rsidRPr="00D6576E">
        <w:rPr>
          <w:rStyle w:val="1095pt"/>
        </w:rPr>
        <w:t>di desa lebih tenang dp</w:t>
      </w:r>
      <w:r w:rsidRPr="00D6576E">
        <w:t xml:space="preserve"> -- </w:t>
      </w:r>
      <w:r w:rsidRPr="00D6576E">
        <w:rPr>
          <w:rStyle w:val="1095pt"/>
        </w:rPr>
        <w:t>di kota besar</w:t>
      </w:r>
      <w:r w:rsidRPr="00D6576E">
        <w:t>;</w:t>
      </w:r>
    </w:p>
    <w:p w:rsidR="004B55F8" w:rsidRPr="00D6576E" w:rsidRDefault="005A6C63" w:rsidP="00741345">
      <w:pPr>
        <w:pStyle w:val="101"/>
        <w:shd w:val="clear" w:color="auto" w:fill="auto"/>
        <w:spacing w:line="226" w:lineRule="exact"/>
        <w:ind w:firstLine="0"/>
        <w:jc w:val="left"/>
        <w:rPr>
          <w:i/>
        </w:rPr>
      </w:pPr>
      <w:r w:rsidRPr="00D6576E">
        <w:rPr>
          <w:rStyle w:val="1510pt"/>
        </w:rPr>
        <w:t xml:space="preserve">mengalami keadaan dng cara yg tertentu: </w:t>
      </w:r>
      <w:r w:rsidRPr="00D6576E">
        <w:t>sejak dulu dia</w:t>
      </w:r>
      <w:r w:rsidRPr="00D6576E">
        <w:rPr>
          <w:rStyle w:val="1510pt"/>
        </w:rPr>
        <w:t xml:space="preserve"> -- </w:t>
      </w:r>
      <w:r w:rsidRPr="00D6576E">
        <w:t>sederhana</w:t>
      </w:r>
      <w:r w:rsidRPr="00D6576E">
        <w:rPr>
          <w:rStyle w:val="1510pt"/>
        </w:rPr>
        <w:t xml:space="preserve">, </w:t>
      </w:r>
      <w:r w:rsidRPr="00D6576E">
        <w:t>sekarang merana</w:t>
      </w:r>
      <w:r w:rsidRPr="00D6576E">
        <w:rPr>
          <w:rStyle w:val="1510pt"/>
        </w:rPr>
        <w:t xml:space="preserve">; </w:t>
      </w:r>
      <w:r w:rsidRPr="00D6576E">
        <w:t>mudah-mudahan -</w:t>
      </w:r>
      <w:r w:rsidRPr="00D6576E">
        <w:rPr>
          <w:rStyle w:val="1510pt"/>
        </w:rPr>
        <w:softHyphen/>
      </w:r>
      <w:r w:rsidRPr="00D6576E">
        <w:t>kamu -- bahagia;</w:t>
      </w:r>
      <w:r w:rsidRPr="00D6576E">
        <w:rPr>
          <w:rStyle w:val="1510pt"/>
        </w:rPr>
        <w:t xml:space="preserve"> 4 beroleh (mendapat) rezeki dng jalan sesuatu: </w:t>
      </w:r>
      <w:r w:rsidRPr="00D6576E">
        <w:t>penduduk negeri itu sebagian besar -- dr bertani</w:t>
      </w:r>
      <w:r w:rsidRPr="00D6576E">
        <w:rPr>
          <w:rStyle w:val="1510pt"/>
        </w:rPr>
        <w:t>; 5 ber</w:t>
      </w:r>
      <w:r w:rsidRPr="00D6576E">
        <w:rPr>
          <w:rStyle w:val="1510pt"/>
        </w:rPr>
        <w:softHyphen/>
        <w:t xml:space="preserve">langsung krn sesuatu: </w:t>
      </w:r>
      <w:r w:rsidRPr="00D6576E">
        <w:t>yayasan itu -</w:t>
      </w:r>
      <w:r w:rsidRPr="00D6576E">
        <w:rPr>
          <w:rStyle w:val="1510pt"/>
        </w:rPr>
        <w:t xml:space="preserve">- </w:t>
      </w:r>
      <w:r w:rsidRPr="00D6576E">
        <w:t>dng uang sumbangan dr para dermawan</w:t>
      </w:r>
      <w:r w:rsidRPr="00D6576E">
        <w:rPr>
          <w:rStyle w:val="1510pt"/>
        </w:rPr>
        <w:t xml:space="preserve">; 6 tetap ada (tidak hilang); </w:t>
      </w:r>
      <w:r w:rsidRPr="00D6576E">
        <w:t>peristiwa indah itu masih -- di ingatannya;</w:t>
      </w:r>
      <w:r w:rsidRPr="00D6576E">
        <w:rPr>
          <w:rStyle w:val="1510pt"/>
        </w:rPr>
        <w:t xml:space="preserve"> 7 masih ber</w:t>
      </w:r>
      <w:r w:rsidRPr="00D6576E">
        <w:rPr>
          <w:rStyle w:val="1510pt"/>
        </w:rPr>
        <w:softHyphen/>
        <w:t xml:space="preserve">jalan (tt perusahaan, perkumpulan, dsb): </w:t>
      </w:r>
      <w:r w:rsidRPr="00D6576E">
        <w:t xml:space="preserve">walaupun jumlah anggotanya tidak lagi sebanyak dahulu, perkumpulan itu tetap </w:t>
      </w:r>
      <w:r w:rsidRPr="00D6576E">
        <w:rPr>
          <w:rStyle w:val="1510pt"/>
        </w:rPr>
        <w:t xml:space="preserve">-- </w:t>
      </w:r>
      <w:r w:rsidRPr="00D6576E">
        <w:t>juga;</w:t>
      </w:r>
      <w:r w:rsidRPr="00D6576E">
        <w:rPr>
          <w:rStyle w:val="1510pt"/>
        </w:rPr>
        <w:t xml:space="preserve"> 8 tetap menyala (tt lampu, api): </w:t>
      </w:r>
      <w:r w:rsidRPr="00D6576E">
        <w:t>dia sudah tertidur, tetapi lampu di sam</w:t>
      </w:r>
      <w:r w:rsidRPr="00D6576E">
        <w:softHyphen/>
        <w:t>pingnya masih saja --;</w:t>
      </w:r>
      <w:r w:rsidRPr="00D6576E">
        <w:rPr>
          <w:rStyle w:val="1510pt"/>
        </w:rPr>
        <w:t xml:space="preserve"> 9 tetap terus bergerak: </w:t>
      </w:r>
      <w:r w:rsidRPr="00D6576E">
        <w:t>arloji saya masih -- juga wa</w:t>
      </w:r>
      <w:r w:rsidRPr="00D6576E">
        <w:softHyphen/>
        <w:t>laupun jatuh ke lantai;</w:t>
      </w:r>
      <w:r w:rsidRPr="00D6576E">
        <w:rPr>
          <w:rStyle w:val="1510pt"/>
        </w:rPr>
        <w:t xml:space="preserve"> 10 masih tetap dipakai (tt bahasa, adat, sumur, dsb); </w:t>
      </w:r>
      <w:r w:rsidRPr="00D6576E">
        <w:t>bahasa Latin bukanlah bahasa yg -- krn tidak dipakai dl percakapan;</w:t>
      </w:r>
      <w:r w:rsidRPr="00D6576E">
        <w:rPr>
          <w:rStyle w:val="1510pt"/>
        </w:rPr>
        <w:t xml:space="preserve"> 11 ramai (tidak sepi dsb): </w:t>
      </w:r>
      <w:r w:rsidRPr="00D6576E">
        <w:t>menjelang Lebaran perdagangan kain-kain dan makanan -</w:t>
      </w:r>
      <w:r w:rsidRPr="00D6576E">
        <w:rPr>
          <w:rStyle w:val="1510pt"/>
        </w:rPr>
        <w:softHyphen/>
      </w:r>
      <w:r w:rsidRPr="00D6576E">
        <w:t>sekali;</w:t>
      </w:r>
      <w:r w:rsidRPr="00D6576E">
        <w:rPr>
          <w:rStyle w:val="1510pt"/>
        </w:rPr>
        <w:t xml:space="preserve"> 12 spt bernyawa; tampak spt ben</w:t>
      </w:r>
      <w:r w:rsidRPr="00D6576E">
        <w:rPr>
          <w:rStyle w:val="1510pt"/>
        </w:rPr>
        <w:softHyphen/>
        <w:t>da bernyawa (tt lukisan, gambar); 13 spt sungguh-sungguh terjadi/dialami (tt ceri</w:t>
      </w:r>
      <w:r w:rsidRPr="00D6576E">
        <w:rPr>
          <w:rStyle w:val="1510pt"/>
        </w:rPr>
        <w:softHyphen/>
        <w:t>ta):</w:t>
      </w:r>
      <w:r w:rsidRPr="00D6576E">
        <w:rPr>
          <w:rStyle w:val="1510pt"/>
          <w:lang w:eastAsia="en-US" w:bidi="en-US"/>
        </w:rPr>
        <w:t xml:space="preserve"> </w:t>
      </w:r>
      <w:r w:rsidRPr="00D6576E">
        <w:t>krn bahasa dan gayanya menarik ceritanya -- sekali;</w:t>
      </w:r>
      <w:r w:rsidR="004668DD">
        <w:t>--</w:t>
      </w:r>
      <w:r w:rsidRPr="00D6576E">
        <w:rPr>
          <w:rStyle w:val="1095pt"/>
        </w:rPr>
        <w:t xml:space="preserve"> dikandung adat, mati dikandung tanah, pb</w:t>
      </w:r>
      <w:r w:rsidRPr="00D6576E">
        <w:t xml:space="preserve"> selama hidup orang harus taat kpd adat kebiasaan dl masyarakat; -- </w:t>
      </w:r>
      <w:r w:rsidRPr="00D6576E">
        <w:rPr>
          <w:rStyle w:val="1095pt"/>
        </w:rPr>
        <w:t>segan mati tak mau, pb</w:t>
      </w:r>
      <w:r w:rsidRPr="00D6576E">
        <w:t xml:space="preserve"> hidup yg merana (km sakit terus-menerus, kemelaratan, keseng</w:t>
      </w:r>
      <w:r w:rsidRPr="00D6576E">
        <w:softHyphen/>
        <w:t xml:space="preserve">saraan, dsb): </w:t>
      </w:r>
      <w:r w:rsidRPr="00D6576E">
        <w:rPr>
          <w:rStyle w:val="1095pt"/>
        </w:rPr>
        <w:t>dp -- bercermin bangkai lebih baik mati berkalang tanah, pb</w:t>
      </w:r>
      <w:r w:rsidRPr="00D6576E">
        <w:t xml:space="preserve"> dp hidup menanggung malu lebih baik mati;</w:t>
      </w:r>
    </w:p>
    <w:p w:rsidR="004B55F8" w:rsidRPr="00D6576E" w:rsidRDefault="00492915" w:rsidP="00741345">
      <w:pPr>
        <w:pStyle w:val="101"/>
        <w:shd w:val="clear" w:color="auto" w:fill="auto"/>
        <w:spacing w:line="226" w:lineRule="exact"/>
        <w:ind w:firstLine="0"/>
        <w:jc w:val="left"/>
        <w:rPr>
          <w:i/>
        </w:rPr>
      </w:pPr>
      <w:r w:rsidRPr="00D6576E">
        <w:rPr>
          <w:i/>
        </w:rPr>
        <w:t>menghidupi / v /</w:t>
      </w:r>
      <w:r w:rsidR="00524B15" w:rsidRPr="00D6576E">
        <w:rPr>
          <w:i/>
        </w:rPr>
        <w:t xml:space="preserve"> </w:t>
      </w:r>
      <w:r w:rsidR="005A6C63" w:rsidRPr="00D6576E">
        <w:t xml:space="preserve">1 memelihara; memberi nafkah: </w:t>
      </w:r>
      <w:r w:rsidR="005A6C63" w:rsidRPr="00D6576E">
        <w:rPr>
          <w:rStyle w:val="1095pt"/>
        </w:rPr>
        <w:t>setelah ayahnya meninggal, dialah yg ~ keluarganya;</w:t>
      </w:r>
      <w:r w:rsidR="005A6C63" w:rsidRPr="00D6576E">
        <w:t xml:space="preserve"> 2 membiarkan hidup (tidak membunuh): </w:t>
      </w:r>
      <w:r w:rsidR="005A6C63" w:rsidRPr="00D6576E">
        <w:rPr>
          <w:rStyle w:val="1095pt"/>
        </w:rPr>
        <w:t>tentara musuh itu tidak pernah ~ tawanannya</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mperhidup / v /</w:t>
      </w:r>
      <w:r w:rsidR="00524B15" w:rsidRPr="00D6576E">
        <w:rPr>
          <w:i/>
        </w:rPr>
        <w:t xml:space="preserve"> </w:t>
      </w:r>
      <w:r w:rsidR="005A6C63" w:rsidRPr="00D6576E">
        <w:t xml:space="preserve">membuat lebih hidup: </w:t>
      </w:r>
      <w:r w:rsidR="005A6C63" w:rsidRPr="00D6576E">
        <w:rPr>
          <w:rStyle w:val="1095pt"/>
        </w:rPr>
        <w:t>kita harus ~ semangat gotong-royong;</w:t>
      </w:r>
    </w:p>
    <w:p w:rsidR="00F65D6E" w:rsidRPr="00D6576E" w:rsidRDefault="00492915" w:rsidP="00741345">
      <w:pPr>
        <w:pStyle w:val="101"/>
        <w:shd w:val="clear" w:color="auto" w:fill="auto"/>
        <w:spacing w:line="226" w:lineRule="exact"/>
        <w:ind w:firstLine="0"/>
        <w:jc w:val="left"/>
      </w:pPr>
      <w:r w:rsidRPr="00D6576E">
        <w:rPr>
          <w:i/>
        </w:rPr>
        <w:t>penghidupan / n /</w:t>
      </w:r>
      <w:r w:rsidR="00524B15" w:rsidRPr="00D6576E">
        <w:rPr>
          <w:i/>
        </w:rPr>
        <w:t xml:space="preserve"> </w:t>
      </w:r>
      <w:r w:rsidR="005A6C63" w:rsidRPr="00D6576E">
        <w:t>pemeliharaan hidup; pencaharian</w:t>
      </w:r>
    </w:p>
    <w:p w:rsidR="00F65D6E" w:rsidRPr="00D6576E" w:rsidRDefault="005A6C63" w:rsidP="00741345">
      <w:pPr>
        <w:pStyle w:val="101"/>
        <w:shd w:val="clear" w:color="auto" w:fill="auto"/>
        <w:spacing w:line="226" w:lineRule="exact"/>
        <w:ind w:firstLine="0"/>
        <w:jc w:val="left"/>
      </w:pPr>
      <w:r w:rsidRPr="00D6576E">
        <w:t>menghidupkan</w:t>
      </w:r>
      <w:r w:rsidR="00524B15" w:rsidRPr="00D6576E">
        <w:rPr>
          <w:i/>
        </w:rPr>
        <w:t xml:space="preserve"> / v / </w:t>
      </w:r>
      <w:r w:rsidRPr="00D6576E">
        <w:t>menjadikan hidup: ~</w:t>
      </w:r>
    </w:p>
    <w:p w:rsidR="00F65D6E" w:rsidRPr="00D6576E" w:rsidRDefault="005A6C63" w:rsidP="00741345">
      <w:pPr>
        <w:pStyle w:val="150"/>
        <w:shd w:val="clear" w:color="auto" w:fill="auto"/>
        <w:ind w:firstLine="0"/>
        <w:jc w:val="left"/>
      </w:pPr>
      <w:r w:rsidRPr="00D6576E">
        <w:t>mesin motor</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kehidupan</w:t>
      </w:r>
      <w:r w:rsidR="00524B15" w:rsidRPr="00D6576E">
        <w:rPr>
          <w:i/>
        </w:rPr>
        <w:t xml:space="preserve"> / n / </w:t>
      </w:r>
      <w:r w:rsidRPr="00D6576E">
        <w:t>cara atau hal hidup</w:t>
      </w:r>
    </w:p>
    <w:p w:rsidR="00FC7D8F" w:rsidRDefault="00492915" w:rsidP="00741345">
      <w:pPr>
        <w:pStyle w:val="101"/>
        <w:shd w:val="clear" w:color="auto" w:fill="auto"/>
        <w:spacing w:line="226" w:lineRule="exact"/>
        <w:ind w:firstLine="0"/>
        <w:jc w:val="left"/>
      </w:pPr>
      <w:r w:rsidRPr="00D6576E">
        <w:rPr>
          <w:i/>
        </w:rPr>
        <w:t>sehidup / v /</w:t>
      </w:r>
      <w:r w:rsidR="00524B15" w:rsidRPr="00D6576E">
        <w:rPr>
          <w:i/>
        </w:rPr>
        <w:t xml:space="preserve"> </w:t>
      </w:r>
      <w:r w:rsidR="005A6C63" w:rsidRPr="00D6576E">
        <w:t>hidup bersama-sama;</w:t>
      </w:r>
      <w:r w:rsidR="004668DD">
        <w:t>~</w:t>
      </w:r>
      <w:r w:rsidR="005A6C63" w:rsidRPr="00D6576E">
        <w:t xml:space="preserve"> semati </w:t>
      </w:r>
      <w:r w:rsidR="005A6C63" w:rsidRPr="00D6576E">
        <w:rPr>
          <w:rStyle w:val="1095pt"/>
        </w:rPr>
        <w:t>ki</w:t>
      </w:r>
      <w:r w:rsidR="005A6C63" w:rsidRPr="00D6576E">
        <w:t xml:space="preserve"> seia sekata dl persahabatan</w:t>
      </w:r>
    </w:p>
    <w:p w:rsidR="00FC7D8F" w:rsidRDefault="00FC7D8F" w:rsidP="00741345">
      <w:pPr>
        <w:pStyle w:val="101"/>
        <w:shd w:val="clear" w:color="auto" w:fill="auto"/>
        <w:spacing w:line="226" w:lineRule="exact"/>
        <w:ind w:firstLine="0"/>
        <w:jc w:val="left"/>
      </w:pPr>
      <w:r w:rsidRPr="00D6576E">
        <w:t>hiena</w:t>
      </w:r>
      <w:r>
        <w:t xml:space="preserve"> </w:t>
      </w:r>
      <w:r w:rsidRPr="00D6576E">
        <w:rPr>
          <w:i/>
        </w:rPr>
        <w:t>/ n /</w:t>
      </w:r>
      <w:r w:rsidR="00524B15" w:rsidRPr="00D6576E">
        <w:rPr>
          <w:i/>
        </w:rPr>
        <w:t xml:space="preserve"> </w:t>
      </w:r>
      <w:r w:rsidR="005A6C63" w:rsidRPr="00D6576E">
        <w:t>anjing hutan yg buas (pe</w:t>
      </w:r>
      <w:r w:rsidR="005A6C63" w:rsidRPr="00D6576E">
        <w:softHyphen/>
        <w:t>makan bangkai dan daging), hidup di benua Asia dan Afrika, kaki depannya lebih panjang dp kaki belakang</w:t>
      </w:r>
    </w:p>
    <w:p w:rsidR="004B55F8" w:rsidRPr="00D6576E" w:rsidRDefault="00FC7D8F" w:rsidP="00741345">
      <w:pPr>
        <w:pStyle w:val="101"/>
        <w:shd w:val="clear" w:color="auto" w:fill="auto"/>
        <w:spacing w:line="226" w:lineRule="exact"/>
        <w:ind w:firstLine="0"/>
        <w:jc w:val="left"/>
        <w:rPr>
          <w:i/>
        </w:rPr>
      </w:pPr>
      <w:r w:rsidRPr="00D6576E">
        <w:t>hierarki</w:t>
      </w:r>
      <w:r>
        <w:t xml:space="preserve"> </w:t>
      </w:r>
      <w:r w:rsidRPr="00D6576E">
        <w:rPr>
          <w:i/>
        </w:rPr>
        <w:t>/ n /</w:t>
      </w:r>
      <w:r w:rsidR="00524B15" w:rsidRPr="00D6576E">
        <w:rPr>
          <w:i/>
        </w:rPr>
        <w:t xml:space="preserve"> </w:t>
      </w:r>
      <w:r w:rsidR="005A6C63" w:rsidRPr="00D6576E">
        <w:t xml:space="preserve">1 urutan tingkatan atau jenjang jabatan (pangkat kedudukan); 2 organisasi dng tingkat-tingkat otoritas dr yg paling bawah sampai yg paling atas; 3 </w:t>
      </w:r>
      <w:r w:rsidR="005A6C63" w:rsidRPr="00D6576E">
        <w:rPr>
          <w:rStyle w:val="1095pt"/>
        </w:rPr>
        <w:t>Bio</w:t>
      </w:r>
      <w:r w:rsidR="005A6C63" w:rsidRPr="00D6576E">
        <w:t xml:space="preserve"> skala urutan sistem penge</w:t>
      </w:r>
      <w:r w:rsidR="005A6C63" w:rsidRPr="00D6576E">
        <w:softHyphen/>
        <w:t xml:space="preserve">lompokan dr yg paling umum sampai yg paling khusus; 4 </w:t>
      </w:r>
      <w:r w:rsidR="005A6C63" w:rsidRPr="00D6576E">
        <w:rPr>
          <w:rStyle w:val="1095pt"/>
        </w:rPr>
        <w:t>Kat</w:t>
      </w:r>
      <w:r w:rsidR="005A6C63" w:rsidRPr="00D6576E">
        <w:t xml:space="preserve"> kumpulan pembesar gereja yg diatur menurut pangkat;</w:t>
      </w:r>
    </w:p>
    <w:p w:rsidR="00FC7D8F" w:rsidRDefault="00492915" w:rsidP="00741345">
      <w:pPr>
        <w:pStyle w:val="101"/>
        <w:shd w:val="clear" w:color="auto" w:fill="auto"/>
        <w:spacing w:line="226" w:lineRule="exact"/>
        <w:ind w:firstLine="0"/>
        <w:jc w:val="left"/>
      </w:pPr>
      <w:r w:rsidRPr="00D6576E">
        <w:rPr>
          <w:i/>
        </w:rPr>
        <w:t>menghierarkikan / v /</w:t>
      </w:r>
      <w:r w:rsidR="00524B15" w:rsidRPr="00D6576E">
        <w:rPr>
          <w:i/>
        </w:rPr>
        <w:t xml:space="preserve"> </w:t>
      </w:r>
      <w:r w:rsidR="005A6C63" w:rsidRPr="00D6576E">
        <w:t>membuat hierarki- hierarki; membuat tingkatan-tingkatan</w:t>
      </w:r>
    </w:p>
    <w:p w:rsidR="00F65D6E" w:rsidRPr="00D6576E" w:rsidRDefault="00FC7D8F" w:rsidP="00741345">
      <w:pPr>
        <w:pStyle w:val="101"/>
        <w:shd w:val="clear" w:color="auto" w:fill="auto"/>
        <w:spacing w:line="226" w:lineRule="exact"/>
        <w:ind w:firstLine="0"/>
        <w:jc w:val="left"/>
      </w:pPr>
      <w:r w:rsidRPr="00D6576E">
        <w:t>hieroglif</w:t>
      </w:r>
      <w:r>
        <w:t xml:space="preserve"> </w:t>
      </w:r>
      <w:r w:rsidRPr="00D6576E">
        <w:rPr>
          <w:rStyle w:val="1095pt"/>
        </w:rPr>
        <w:t>/ n /</w:t>
      </w:r>
      <w:r w:rsidR="00524B15" w:rsidRPr="00D6576E">
        <w:rPr>
          <w:rStyle w:val="1095pt"/>
        </w:rPr>
        <w:t xml:space="preserve"> </w:t>
      </w:r>
      <w:r w:rsidR="005A6C63" w:rsidRPr="00D6576E">
        <w:t>1 gambar benda yg melambangkan suatu kata, suku kata, atau bunyi spt yg dipakai pd tulisan Mesir Kuno; 2 lambang tulisan (menyerupai gambar-gambar paku) yg bersifat rahasia atau teka-teki yg sukar dibaca atau di</w:t>
      </w:r>
      <w:r w:rsidR="005A6C63" w:rsidRPr="00D6576E">
        <w:softHyphen/>
        <w:t>pahami maknanya</w:t>
      </w:r>
    </w:p>
    <w:p w:rsidR="00F65D6E" w:rsidRPr="00D6576E" w:rsidRDefault="005A6C63" w:rsidP="00741345">
      <w:pPr>
        <w:pStyle w:val="101"/>
        <w:shd w:val="clear" w:color="auto" w:fill="auto"/>
        <w:spacing w:line="226" w:lineRule="exact"/>
        <w:ind w:firstLine="0"/>
        <w:jc w:val="left"/>
      </w:pPr>
      <w:r w:rsidRPr="00D6576E">
        <w:t>higiene</w:t>
      </w:r>
      <w:r w:rsidR="00056171">
        <w:t xml:space="preserve"> </w:t>
      </w:r>
      <w:r w:rsidR="00524B15" w:rsidRPr="00D6576E">
        <w:rPr>
          <w:i/>
        </w:rPr>
        <w:t xml:space="preserve">/ n / </w:t>
      </w:r>
      <w:r w:rsidRPr="00D6576E">
        <w:t>1 ilmu yg berkenaan dng masalah kesehatan dan berbagai usa</w:t>
      </w:r>
      <w:r w:rsidRPr="00D6576E">
        <w:softHyphen/>
        <w:t>ha untuk mempertahankan atau memper</w:t>
      </w:r>
      <w:r w:rsidRPr="00D6576E">
        <w:softHyphen/>
        <w:t>baiki kesehatan; 2 keadaan kesehatan yg baik</w:t>
      </w:r>
    </w:p>
    <w:p w:rsidR="00F65D6E" w:rsidRPr="00D6576E" w:rsidRDefault="005A6C63" w:rsidP="00741345">
      <w:pPr>
        <w:pStyle w:val="101"/>
        <w:shd w:val="clear" w:color="auto" w:fill="auto"/>
        <w:spacing w:line="226" w:lineRule="exact"/>
        <w:ind w:firstLine="0"/>
        <w:jc w:val="left"/>
      </w:pPr>
      <w:r w:rsidRPr="00D6576E">
        <w:t>higienis</w:t>
      </w:r>
      <w:r w:rsidR="00056171">
        <w:t xml:space="preserve"> </w:t>
      </w:r>
      <w:r w:rsidR="00524B15" w:rsidRPr="00D6576E">
        <w:rPr>
          <w:i/>
        </w:rPr>
        <w:t xml:space="preserve">/ a / </w:t>
      </w:r>
      <w:r w:rsidRPr="00D6576E">
        <w:rPr>
          <w:rStyle w:val="1095pt"/>
        </w:rPr>
        <w:t>Dok</w:t>
      </w:r>
      <w:r w:rsidRPr="00D6576E">
        <w:t xml:space="preserve"> 1 berkenaan dng atau sesuai dng ilmu kesehatan; 2 bebas dr kuman penyakit; tidak mengandung benih penyakit</w:t>
      </w:r>
    </w:p>
    <w:p w:rsidR="00F65D6E" w:rsidRPr="00D6576E" w:rsidRDefault="005A6C63" w:rsidP="00741345">
      <w:pPr>
        <w:pStyle w:val="101"/>
        <w:shd w:val="clear" w:color="auto" w:fill="auto"/>
        <w:spacing w:line="226" w:lineRule="exact"/>
        <w:ind w:firstLine="0"/>
        <w:jc w:val="left"/>
      </w:pPr>
      <w:r w:rsidRPr="00D6576E">
        <w:t>higrometer</w:t>
      </w:r>
      <w:r w:rsidR="00056171">
        <w:t xml:space="preserve"> </w:t>
      </w:r>
      <w:r w:rsidR="00524B15" w:rsidRPr="00D6576E">
        <w:rPr>
          <w:i/>
        </w:rPr>
        <w:t xml:space="preserve">/ n / </w:t>
      </w:r>
      <w:r w:rsidRPr="00D6576E">
        <w:t>alat untuk mengukur kelembapan uap di udara;</w:t>
      </w:r>
    </w:p>
    <w:p w:rsidR="00F65D6E" w:rsidRPr="00D6576E" w:rsidRDefault="005A6C63" w:rsidP="00741345">
      <w:pPr>
        <w:pStyle w:val="101"/>
        <w:shd w:val="clear" w:color="auto" w:fill="auto"/>
        <w:spacing w:line="226" w:lineRule="exact"/>
        <w:ind w:firstLine="0"/>
        <w:jc w:val="left"/>
      </w:pPr>
      <w:r w:rsidRPr="00D6576E">
        <w:t>higrometri</w:t>
      </w:r>
      <w:r w:rsidR="00056171">
        <w:t xml:space="preserve"> </w:t>
      </w:r>
      <w:r w:rsidR="00524B15" w:rsidRPr="00D6576E">
        <w:rPr>
          <w:i/>
        </w:rPr>
        <w:t xml:space="preserve">/ n / </w:t>
      </w:r>
      <w:r w:rsidRPr="00D6576E">
        <w:rPr>
          <w:rStyle w:val="1095pt"/>
        </w:rPr>
        <w:t>Fis</w:t>
      </w:r>
      <w:r w:rsidRPr="00D6576E">
        <w:t xml:space="preserve"> cabang ilmu alam yg berkenaan dng penentuan atau pengukuran banyaknya air dl udara ; ukur lengas</w:t>
      </w:r>
    </w:p>
    <w:p w:rsidR="00F65D6E" w:rsidRPr="00D6576E" w:rsidRDefault="005A6C63" w:rsidP="00741345">
      <w:pPr>
        <w:pStyle w:val="101"/>
        <w:shd w:val="clear" w:color="auto" w:fill="auto"/>
        <w:spacing w:line="226" w:lineRule="exact"/>
        <w:ind w:firstLine="0"/>
        <w:jc w:val="left"/>
      </w:pPr>
      <w:r w:rsidRPr="00D6576E">
        <w:t>higroskop</w:t>
      </w:r>
      <w:r w:rsidR="00524B15" w:rsidRPr="00D6576E">
        <w:rPr>
          <w:i/>
        </w:rPr>
        <w:t xml:space="preserve"> / n / </w:t>
      </w:r>
      <w:r w:rsidRPr="00D6576E">
        <w:t>alat untuk mencatat perubahan banyaknya air dl udara</w:t>
      </w:r>
    </w:p>
    <w:p w:rsidR="00F65D6E" w:rsidRPr="00D6576E" w:rsidRDefault="005A6C63" w:rsidP="00741345">
      <w:pPr>
        <w:pStyle w:val="101"/>
        <w:shd w:val="clear" w:color="auto" w:fill="auto"/>
        <w:spacing w:line="226" w:lineRule="exact"/>
        <w:ind w:firstLine="0"/>
        <w:jc w:val="left"/>
      </w:pPr>
      <w:r w:rsidRPr="00D6576E">
        <w:t>hijab</w:t>
      </w:r>
      <w:r w:rsidR="00524B15" w:rsidRPr="00D6576E">
        <w:rPr>
          <w:i/>
        </w:rPr>
        <w:t xml:space="preserve"> / n / </w:t>
      </w:r>
      <w:r w:rsidRPr="00D6576E">
        <w:t>tutup (penutup); tirai; kain selu</w:t>
      </w:r>
      <w:r w:rsidRPr="00D6576E">
        <w:softHyphen/>
        <w:t>bung; cadar</w:t>
      </w:r>
    </w:p>
    <w:p w:rsidR="004B55F8" w:rsidRPr="00D6576E" w:rsidRDefault="005A6C63" w:rsidP="00741345">
      <w:pPr>
        <w:pStyle w:val="101"/>
        <w:shd w:val="clear" w:color="auto" w:fill="auto"/>
        <w:spacing w:line="226" w:lineRule="exact"/>
        <w:ind w:firstLine="0"/>
        <w:jc w:val="left"/>
        <w:rPr>
          <w:i/>
        </w:rPr>
      </w:pPr>
      <w:r w:rsidRPr="00D6576E">
        <w:t>hijau</w:t>
      </w:r>
      <w:r w:rsidR="00524B15" w:rsidRPr="00D6576E">
        <w:rPr>
          <w:i/>
        </w:rPr>
        <w:t xml:space="preserve"> / a / </w:t>
      </w:r>
      <w:r w:rsidRPr="00D6576E">
        <w:t xml:space="preserve">1 warna spt warna daun; 2 </w:t>
      </w:r>
      <w:r w:rsidRPr="00D6576E">
        <w:rPr>
          <w:rStyle w:val="1095pt"/>
        </w:rPr>
        <w:t>ki</w:t>
      </w:r>
      <w:r w:rsidRPr="00D6576E">
        <w:t xml:space="preserve"> belum berpengalaman;</w:t>
      </w:r>
      <w:r w:rsidR="004668DD">
        <w:t>--</w:t>
      </w:r>
      <w:r w:rsidRPr="00D6576E">
        <w:t xml:space="preserve"> daun hijau muda (spt warna daun mu</w:t>
      </w:r>
      <w:r w:rsidRPr="00D6576E">
        <w:softHyphen/>
        <w:t>da);</w:t>
      </w:r>
      <w:r w:rsidRPr="00D6576E">
        <w:rPr>
          <w:lang w:eastAsia="en-US" w:bidi="en-US"/>
        </w:rPr>
        <w:t xml:space="preserve"> </w:t>
      </w:r>
      <w:r w:rsidRPr="00D6576E">
        <w:t>-- gadung hijau muda (warna hijau sbg daun gadung); -- lumut hijau agak kecokelatan (spt warna pakaian seragam tentara); -- muda hijau yg keputih-putih</w:t>
      </w:r>
      <w:r w:rsidRPr="00D6576E">
        <w:softHyphen/>
        <w:t>an (spt warna daun yg muda); hijau daun; -- tua hijau yg kehitam-hitaman;</w:t>
      </w:r>
    </w:p>
    <w:p w:rsidR="004B55F8" w:rsidRPr="00D6576E" w:rsidRDefault="00492915" w:rsidP="00741345">
      <w:pPr>
        <w:pStyle w:val="101"/>
        <w:shd w:val="clear" w:color="auto" w:fill="auto"/>
        <w:spacing w:line="226" w:lineRule="exact"/>
        <w:ind w:firstLine="0"/>
        <w:jc w:val="left"/>
        <w:rPr>
          <w:i/>
        </w:rPr>
      </w:pPr>
      <w:r w:rsidRPr="00D6576E">
        <w:rPr>
          <w:i/>
        </w:rPr>
        <w:t>menghijau / v /</w:t>
      </w:r>
      <w:r w:rsidR="00524B15" w:rsidRPr="00D6576E">
        <w:rPr>
          <w:i/>
        </w:rPr>
        <w:t xml:space="preserve"> </w:t>
      </w:r>
      <w:r w:rsidR="005A6C63" w:rsidRPr="00D6576E">
        <w:t xml:space="preserve">1 menjadi hijau: </w:t>
      </w:r>
      <w:r w:rsidR="005A6C63" w:rsidRPr="00D6576E">
        <w:rPr>
          <w:rStyle w:val="1095pt"/>
        </w:rPr>
        <w:t>daun ta</w:t>
      </w:r>
      <w:r w:rsidR="005A6C63" w:rsidRPr="00D6576E">
        <w:rPr>
          <w:rStyle w:val="1095pt"/>
        </w:rPr>
        <w:softHyphen/>
        <w:t>nam-tanaman itu makin lama makin</w:t>
      </w:r>
      <w:r w:rsidR="005A6C63" w:rsidRPr="00D6576E">
        <w:t xml:space="preserve"> ~; 2 tampak hijau: </w:t>
      </w:r>
      <w:r w:rsidR="005A6C63" w:rsidRPr="00D6576E">
        <w:rPr>
          <w:rStyle w:val="1095pt"/>
        </w:rPr>
        <w:t>sawah-sawah yg</w:t>
      </w:r>
      <w:r w:rsidR="005A6C63" w:rsidRPr="00D6576E">
        <w:t xml:space="preserve"> ~ </w:t>
      </w:r>
      <w:r w:rsidR="005A6C63" w:rsidRPr="00D6576E">
        <w:rPr>
          <w:rStyle w:val="1095pt"/>
        </w:rPr>
        <w:t>ter</w:t>
      </w:r>
      <w:r w:rsidR="005A6C63" w:rsidRPr="00D6576E">
        <w:rPr>
          <w:rStyle w:val="1095pt"/>
        </w:rPr>
        <w:softHyphen/>
        <w:t>bentang luas di hadapan kam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ghijaukan / v /</w:t>
      </w:r>
      <w:r w:rsidR="00524B15" w:rsidRPr="00D6576E">
        <w:rPr>
          <w:i/>
        </w:rPr>
        <w:t xml:space="preserve"> </w:t>
      </w:r>
      <w:r w:rsidR="005A6C63" w:rsidRPr="00D6576E">
        <w:t xml:space="preserve">1 membuat jadi hijau: ~ </w:t>
      </w:r>
      <w:r w:rsidR="005A6C63" w:rsidRPr="00D6576E">
        <w:rPr>
          <w:rStyle w:val="1095pt"/>
        </w:rPr>
        <w:t>kain putih</w:t>
      </w:r>
      <w:r w:rsidR="005A6C63" w:rsidRPr="00D6576E">
        <w:t>; 2 menanami (tanah gundul, lereng gunung, dsb) dng pohon-pohonan;</w:t>
      </w:r>
    </w:p>
    <w:p w:rsidR="004B55F8" w:rsidRPr="00D6576E" w:rsidRDefault="00492915" w:rsidP="00741345">
      <w:pPr>
        <w:pStyle w:val="101"/>
        <w:shd w:val="clear" w:color="auto" w:fill="auto"/>
        <w:spacing w:line="226" w:lineRule="exact"/>
        <w:ind w:firstLine="0"/>
        <w:jc w:val="left"/>
        <w:rPr>
          <w:i/>
        </w:rPr>
      </w:pPr>
      <w:r w:rsidRPr="00D6576E">
        <w:rPr>
          <w:i/>
        </w:rPr>
        <w:t>hijauan / n /</w:t>
      </w:r>
      <w:r w:rsidR="00524B15" w:rsidRPr="00D6576E">
        <w:rPr>
          <w:i/>
        </w:rPr>
        <w:t xml:space="preserve"> </w:t>
      </w:r>
      <w:r w:rsidR="005A6C63" w:rsidRPr="00D6576E">
        <w:rPr>
          <w:rStyle w:val="1095pt"/>
        </w:rPr>
        <w:t>Tan</w:t>
      </w:r>
      <w:r w:rsidR="005A6C63" w:rsidRPr="00D6576E">
        <w:t xml:space="preserve"> makanan ternak yg terdiri dr rumput, dedaunan, batang lunak, dsb;</w:t>
      </w:r>
    </w:p>
    <w:p w:rsidR="004B55F8" w:rsidRPr="00D6576E" w:rsidRDefault="00492915" w:rsidP="00741345">
      <w:pPr>
        <w:pStyle w:val="101"/>
        <w:shd w:val="clear" w:color="auto" w:fill="auto"/>
        <w:spacing w:line="226" w:lineRule="exact"/>
        <w:ind w:firstLine="0"/>
        <w:jc w:val="left"/>
        <w:rPr>
          <w:i/>
        </w:rPr>
      </w:pPr>
      <w:r w:rsidRPr="00D6576E">
        <w:rPr>
          <w:i/>
        </w:rPr>
        <w:t>penghijauan / n /</w:t>
      </w:r>
      <w:r w:rsidR="00524B15" w:rsidRPr="00D6576E">
        <w:rPr>
          <w:i/>
        </w:rPr>
        <w:t xml:space="preserve"> </w:t>
      </w:r>
      <w:r w:rsidR="005A6C63" w:rsidRPr="00D6576E">
        <w:t>1 hal atau cara membuat supaya menjadi hijau; 2 penanaman (ta</w:t>
      </w:r>
      <w:r w:rsidR="005A6C63" w:rsidRPr="00D6576E">
        <w:softHyphen/>
        <w:t>nah atau lereng gunung yg gundul) dng pohon-pohonan agar udara menjadi sejuk dan bersih atau agar erosi dapat dicegah;</w:t>
      </w:r>
    </w:p>
    <w:p w:rsidR="00056171" w:rsidRPr="00056171" w:rsidRDefault="00492915" w:rsidP="00741345">
      <w:pPr>
        <w:pStyle w:val="101"/>
        <w:shd w:val="clear" w:color="auto" w:fill="auto"/>
        <w:spacing w:line="226" w:lineRule="exact"/>
        <w:ind w:firstLine="0"/>
        <w:jc w:val="left"/>
        <w:rPr>
          <w:i/>
        </w:rPr>
      </w:pPr>
      <w:r w:rsidRPr="00D6576E">
        <w:rPr>
          <w:i/>
        </w:rPr>
        <w:lastRenderedPageBreak/>
        <w:t>kehijau-hijauan / a /</w:t>
      </w:r>
      <w:r w:rsidR="00524B15" w:rsidRPr="00D6576E">
        <w:rPr>
          <w:i/>
        </w:rPr>
        <w:t xml:space="preserve"> </w:t>
      </w:r>
      <w:r w:rsidR="005A6C63" w:rsidRPr="00D6576E">
        <w:t>agak hijau</w:t>
      </w:r>
    </w:p>
    <w:p w:rsidR="004B55F8" w:rsidRPr="00D6576E" w:rsidRDefault="005A6C63" w:rsidP="00741345">
      <w:pPr>
        <w:pStyle w:val="101"/>
        <w:shd w:val="clear" w:color="auto" w:fill="auto"/>
        <w:spacing w:line="226" w:lineRule="exact"/>
        <w:ind w:firstLine="0"/>
        <w:jc w:val="left"/>
        <w:rPr>
          <w:rStyle w:val="1095pt"/>
        </w:rPr>
      </w:pPr>
      <w:r w:rsidRPr="00D6576E">
        <w:t>hijrah</w:t>
      </w:r>
      <w:r w:rsidR="00524B15" w:rsidRPr="00D6576E">
        <w:rPr>
          <w:i/>
        </w:rPr>
        <w:t xml:space="preserve"> / v / </w:t>
      </w:r>
      <w:r w:rsidRPr="00D6576E">
        <w:t xml:space="preserve">1 berpindahnya Nabi Muhammad </w:t>
      </w:r>
      <w:r w:rsidRPr="00D6576E">
        <w:rPr>
          <w:lang w:eastAsia="en-US" w:bidi="en-US"/>
        </w:rPr>
        <w:t xml:space="preserve">saw </w:t>
      </w:r>
      <w:r w:rsidRPr="00D6576E">
        <w:t>dr Mekah ke Medinah untuk menye</w:t>
      </w:r>
      <w:r w:rsidRPr="00D6576E">
        <w:softHyphen/>
        <w:t xml:space="preserve">lamatkan diri dr tekanan kaum </w:t>
      </w:r>
      <w:r w:rsidRPr="00D6576E">
        <w:rPr>
          <w:lang w:eastAsia="en-US" w:bidi="en-US"/>
        </w:rPr>
        <w:t xml:space="preserve">Quraisy; </w:t>
      </w:r>
      <w:r w:rsidRPr="00D6576E">
        <w:t xml:space="preserve">2 berpindah atau menyingkir sementara waktu dr suatu tempat ke tempat lain yg lebih baik: </w:t>
      </w:r>
      <w:r w:rsidRPr="00D6576E">
        <w:rPr>
          <w:rStyle w:val="1095pt"/>
        </w:rPr>
        <w:t>ia -- ke ibukota;</w:t>
      </w:r>
    </w:p>
    <w:p w:rsidR="004B55F8" w:rsidRPr="00D6576E" w:rsidRDefault="00492915" w:rsidP="00741345">
      <w:pPr>
        <w:pStyle w:val="101"/>
        <w:shd w:val="clear" w:color="auto" w:fill="auto"/>
        <w:spacing w:line="226" w:lineRule="exact"/>
        <w:ind w:firstLine="0"/>
        <w:jc w:val="left"/>
        <w:rPr>
          <w:i/>
        </w:rPr>
      </w:pPr>
      <w:r w:rsidRPr="00D6576E">
        <w:rPr>
          <w:i/>
        </w:rPr>
        <w:t>berhijrah / v /</w:t>
      </w:r>
      <w:r w:rsidR="00524B15" w:rsidRPr="00D6576E">
        <w:rPr>
          <w:i/>
        </w:rPr>
        <w:t xml:space="preserve"> </w:t>
      </w:r>
      <w:r w:rsidR="005A6C63" w:rsidRPr="00D6576E">
        <w:t>berpindah;</w:t>
      </w:r>
    </w:p>
    <w:p w:rsidR="004B55F8" w:rsidRPr="00D6576E" w:rsidRDefault="00492915" w:rsidP="00741345">
      <w:pPr>
        <w:pStyle w:val="101"/>
        <w:shd w:val="clear" w:color="auto" w:fill="auto"/>
        <w:spacing w:line="226" w:lineRule="exact"/>
        <w:ind w:firstLine="0"/>
        <w:jc w:val="left"/>
        <w:rPr>
          <w:rStyle w:val="1095pt"/>
          <w:lang w:eastAsia="en-US" w:bidi="en-US"/>
        </w:rPr>
      </w:pPr>
      <w:r w:rsidRPr="00D6576E">
        <w:rPr>
          <w:i/>
        </w:rPr>
        <w:t>menghijrahkan / v /</w:t>
      </w:r>
      <w:r w:rsidR="00524B15" w:rsidRPr="00D6576E">
        <w:rPr>
          <w:i/>
        </w:rPr>
        <w:t xml:space="preserve"> </w:t>
      </w:r>
      <w:r w:rsidR="005A6C63" w:rsidRPr="00D6576E">
        <w:t>memindahkan; meng</w:t>
      </w:r>
      <w:r w:rsidR="005A6C63" w:rsidRPr="00D6576E">
        <w:softHyphen/>
        <w:t xml:space="preserve">ungsikan: ~ </w:t>
      </w:r>
      <w:r w:rsidR="005A6C63" w:rsidRPr="00D6576E">
        <w:rPr>
          <w:rStyle w:val="1095pt"/>
        </w:rPr>
        <w:t xml:space="preserve">TNI dr daerah kantong di Jawa Barat menurut perjanjian </w:t>
      </w:r>
      <w:r w:rsidR="005A6C63" w:rsidRPr="00D6576E">
        <w:rPr>
          <w:rStyle w:val="1095pt"/>
          <w:lang w:eastAsia="en-US" w:bidi="en-US"/>
        </w:rPr>
        <w:t>Renville;</w:t>
      </w:r>
    </w:p>
    <w:p w:rsidR="00F65D6E" w:rsidRPr="00D6576E" w:rsidRDefault="00492915" w:rsidP="00741345">
      <w:pPr>
        <w:pStyle w:val="101"/>
        <w:shd w:val="clear" w:color="auto" w:fill="auto"/>
        <w:spacing w:line="226" w:lineRule="exact"/>
        <w:ind w:firstLine="0"/>
        <w:jc w:val="left"/>
      </w:pPr>
      <w:r w:rsidRPr="00D6576E">
        <w:rPr>
          <w:i/>
        </w:rPr>
        <w:t>penghijrahan / v /</w:t>
      </w:r>
      <w:r w:rsidR="00524B15" w:rsidRPr="00D6576E">
        <w:rPr>
          <w:i/>
        </w:rPr>
        <w:t xml:space="preserve"> </w:t>
      </w:r>
      <w:r w:rsidR="005A6C63" w:rsidRPr="00D6576E">
        <w:t>proses, cara, perbuatan menghijrahkan</w:t>
      </w:r>
    </w:p>
    <w:p w:rsidR="00F65D6E" w:rsidRPr="00D6576E" w:rsidRDefault="005A6C63" w:rsidP="00741345">
      <w:pPr>
        <w:pStyle w:val="101"/>
        <w:shd w:val="clear" w:color="auto" w:fill="auto"/>
        <w:spacing w:line="226" w:lineRule="exact"/>
        <w:ind w:firstLine="0"/>
        <w:jc w:val="left"/>
      </w:pPr>
      <w:r w:rsidRPr="00D6576E">
        <w:t>Hijriah</w:t>
      </w:r>
      <w:r w:rsidR="00524B15" w:rsidRPr="00D6576E">
        <w:rPr>
          <w:i/>
        </w:rPr>
        <w:t xml:space="preserve"> / a / </w:t>
      </w:r>
      <w:r w:rsidRPr="00D6576E">
        <w:t xml:space="preserve">nama tarikh Islam y g dimulai ketika Nabi Muhammad saw berpindah dr Mekah ke Medinah: </w:t>
      </w:r>
      <w:r w:rsidRPr="00D6576E">
        <w:rPr>
          <w:rStyle w:val="1095pt"/>
        </w:rPr>
        <w:t>tahun -</w:t>
      </w:r>
      <w:r w:rsidRPr="00D6576E">
        <w:rPr>
          <w:rStyle w:val="1095pt"/>
        </w:rPr>
        <w:softHyphen/>
      </w:r>
      <w:r w:rsidRPr="00D6576E">
        <w:t>hikayat</w:t>
      </w:r>
      <w:r w:rsidR="00524B15" w:rsidRPr="00D6576E">
        <w:rPr>
          <w:i/>
        </w:rPr>
        <w:t xml:space="preserve"> / n / </w:t>
      </w:r>
      <w:r w:rsidRPr="00D6576E">
        <w:t>1 cerita kuno (roman klasik) yg berisi hal-hal yg bersifat khayal, sering dihiasi dng peperangan yg hebat, dahsyat, serta kesaktian pelakunya, dsb; 2 riwayat; sejarah; kisah;</w:t>
      </w:r>
    </w:p>
    <w:p w:rsidR="004B55F8" w:rsidRPr="00D6576E" w:rsidRDefault="005A6C63" w:rsidP="00741345">
      <w:pPr>
        <w:pStyle w:val="101"/>
        <w:shd w:val="clear" w:color="auto" w:fill="auto"/>
        <w:spacing w:line="226" w:lineRule="exact"/>
        <w:ind w:firstLine="0"/>
        <w:jc w:val="left"/>
        <w:rPr>
          <w:i/>
        </w:rPr>
      </w:pPr>
      <w:r w:rsidRPr="00D6576E">
        <w:t>menghikayatkan</w:t>
      </w:r>
      <w:r w:rsidR="00524B15" w:rsidRPr="00D6576E">
        <w:rPr>
          <w:i/>
        </w:rPr>
        <w:t xml:space="preserve"> / v / </w:t>
      </w:r>
      <w:r w:rsidRPr="00D6576E">
        <w:t>menceritakan; me</w:t>
      </w:r>
      <w:r w:rsidRPr="00D6576E">
        <w:softHyphen/>
        <w:t>nyampaikan sebuah hikayat dsb;</w:t>
      </w:r>
    </w:p>
    <w:p w:rsidR="004B55F8" w:rsidRPr="00D6576E" w:rsidRDefault="00492915" w:rsidP="00741345">
      <w:pPr>
        <w:pStyle w:val="101"/>
        <w:shd w:val="clear" w:color="auto" w:fill="auto"/>
        <w:spacing w:line="226" w:lineRule="exact"/>
        <w:ind w:firstLine="0"/>
        <w:jc w:val="left"/>
        <w:rPr>
          <w:i/>
        </w:rPr>
      </w:pPr>
      <w:r w:rsidRPr="00D6576E">
        <w:rPr>
          <w:i/>
        </w:rPr>
        <w:t>penghikayat / n /</w:t>
      </w:r>
      <w:r w:rsidR="00524B15" w:rsidRPr="00D6576E">
        <w:rPr>
          <w:i/>
        </w:rPr>
        <w:t xml:space="preserve"> </w:t>
      </w:r>
      <w:r w:rsidR="005A6C63" w:rsidRPr="00D6576E">
        <w:t>ahli bercerita</w:t>
      </w:r>
    </w:p>
    <w:p w:rsidR="004B55F8" w:rsidRPr="00D6576E" w:rsidRDefault="00492915" w:rsidP="00741345">
      <w:pPr>
        <w:pStyle w:val="101"/>
        <w:shd w:val="clear" w:color="auto" w:fill="auto"/>
        <w:spacing w:line="226" w:lineRule="exact"/>
        <w:ind w:firstLine="0"/>
        <w:jc w:val="left"/>
        <w:rPr>
          <w:i/>
        </w:rPr>
      </w:pPr>
      <w:r w:rsidRPr="00D6576E">
        <w:rPr>
          <w:i/>
        </w:rPr>
        <w:t>hikmah / n /</w:t>
      </w:r>
      <w:r w:rsidR="00524B15" w:rsidRPr="00D6576E">
        <w:rPr>
          <w:i/>
        </w:rPr>
        <w:t xml:space="preserve"> </w:t>
      </w:r>
      <w:r w:rsidR="005A6C63" w:rsidRPr="00D6576E">
        <w:t>1 kebijaksanaan (dr Allah); 2 ke</w:t>
      </w:r>
      <w:r w:rsidR="005A6C63" w:rsidRPr="00D6576E">
        <w:softHyphen/>
        <w:t>saktian; 3 arti atau makna yg dl ; manfaat;</w:t>
      </w:r>
    </w:p>
    <w:p w:rsidR="004B55F8" w:rsidRPr="00D6576E" w:rsidRDefault="00492915" w:rsidP="00741345">
      <w:pPr>
        <w:pStyle w:val="101"/>
        <w:shd w:val="clear" w:color="auto" w:fill="auto"/>
        <w:spacing w:line="226" w:lineRule="exact"/>
        <w:ind w:firstLine="0"/>
        <w:jc w:val="left"/>
        <w:rPr>
          <w:i/>
        </w:rPr>
      </w:pPr>
      <w:r w:rsidRPr="00D6576E">
        <w:rPr>
          <w:i/>
        </w:rPr>
        <w:t>berhikmah / v /</w:t>
      </w:r>
      <w:r w:rsidR="00524B15" w:rsidRPr="00D6576E">
        <w:rPr>
          <w:i/>
        </w:rPr>
        <w:t xml:space="preserve"> </w:t>
      </w:r>
      <w:r w:rsidR="005A6C63" w:rsidRPr="00D6576E">
        <w:t>1 berguna; bermanfaat; 2 sak</w:t>
      </w:r>
      <w:r w:rsidR="005A6C63" w:rsidRPr="00D6576E">
        <w:softHyphen/>
        <w:t>ti; memiliki kekuatan gaib</w:t>
      </w:r>
    </w:p>
    <w:p w:rsidR="004B55F8" w:rsidRPr="00D6576E" w:rsidRDefault="00492915" w:rsidP="00741345">
      <w:pPr>
        <w:pStyle w:val="101"/>
        <w:shd w:val="clear" w:color="auto" w:fill="auto"/>
        <w:spacing w:line="226" w:lineRule="exact"/>
        <w:ind w:firstLine="0"/>
        <w:jc w:val="left"/>
        <w:rPr>
          <w:i/>
        </w:rPr>
      </w:pPr>
      <w:r w:rsidRPr="00D6576E">
        <w:rPr>
          <w:i/>
        </w:rPr>
        <w:t>hilal / n /</w:t>
      </w:r>
      <w:r w:rsidR="00524B15" w:rsidRPr="00D6576E">
        <w:rPr>
          <w:i/>
        </w:rPr>
        <w:t xml:space="preserve"> </w:t>
      </w:r>
      <w:r w:rsidR="005A6C63" w:rsidRPr="00D6576E">
        <w:t>bulan yg terbit pd tanggal satu bulan Kamariah; bulan sabit</w:t>
      </w:r>
    </w:p>
    <w:p w:rsidR="00F65D6E" w:rsidRPr="00D6576E" w:rsidRDefault="00492915" w:rsidP="00741345">
      <w:pPr>
        <w:pStyle w:val="101"/>
        <w:shd w:val="clear" w:color="auto" w:fill="auto"/>
        <w:spacing w:line="226" w:lineRule="exact"/>
        <w:ind w:firstLine="0"/>
        <w:jc w:val="left"/>
      </w:pPr>
      <w:r w:rsidRPr="00D6576E">
        <w:rPr>
          <w:i/>
        </w:rPr>
        <w:t>hilang / a /</w:t>
      </w:r>
      <w:r w:rsidR="00524B15" w:rsidRPr="00D6576E">
        <w:rPr>
          <w:i/>
        </w:rPr>
        <w:t xml:space="preserve"> </w:t>
      </w:r>
      <w:r w:rsidR="005A6C63" w:rsidRPr="00D6576E">
        <w:t xml:space="preserve">1 tidak ada lagi; tidak kelihatan; lenyap: </w:t>
      </w:r>
      <w:r w:rsidR="005A6C63" w:rsidRPr="00D6576E">
        <w:rPr>
          <w:rStyle w:val="1095pt"/>
        </w:rPr>
        <w:t>tiba-tiba orang itu -- dr pengli</w:t>
      </w:r>
      <w:r w:rsidR="005A6C63" w:rsidRPr="00D6576E">
        <w:rPr>
          <w:rStyle w:val="1095pt"/>
        </w:rPr>
        <w:softHyphen/>
        <w:t>hatannya</w:t>
      </w:r>
      <w:r w:rsidR="005A6C63" w:rsidRPr="00D6576E">
        <w:t>; 2 tidak dikenang lagi; tidak di</w:t>
      </w:r>
      <w:r w:rsidR="005A6C63" w:rsidRPr="00D6576E">
        <w:softHyphen/>
        <w:t xml:space="preserve">ingat lagi; lenyap: </w:t>
      </w:r>
      <w:r w:rsidR="005A6C63" w:rsidRPr="00D6576E">
        <w:rPr>
          <w:rStyle w:val="1095pt"/>
        </w:rPr>
        <w:t>ketenarannya -- begitu saja krn kejadian itu</w:t>
      </w:r>
      <w:r w:rsidR="005A6C63" w:rsidRPr="00D6576E">
        <w:t xml:space="preserve">; 3 tidak ada, tidak kedengaran lagi (tt suara, bunyi, dsb): </w:t>
      </w:r>
      <w:r w:rsidR="005A6C63" w:rsidRPr="00D6576E">
        <w:rPr>
          <w:rStyle w:val="1095pt"/>
        </w:rPr>
        <w:t>suara orang yg memanggil-manggil se</w:t>
      </w:r>
      <w:r w:rsidR="005A6C63" w:rsidRPr="00D6576E">
        <w:rPr>
          <w:rStyle w:val="1095pt"/>
        </w:rPr>
        <w:softHyphen/>
        <w:t>makin -- dr pendengaran</w:t>
      </w:r>
      <w:r w:rsidR="005A6C63" w:rsidRPr="00D6576E">
        <w:t>;</w:t>
      </w:r>
      <w:r w:rsidR="004668DD">
        <w:t>--</w:t>
      </w:r>
      <w:r w:rsidR="005A6C63" w:rsidRPr="00D6576E">
        <w:t xml:space="preserve"> akal tidak dapat berpikir lagi; bingung; -- ingatan berubah akal; gila; -- sema</w:t>
      </w:r>
      <w:r w:rsidR="005A6C63" w:rsidRPr="00D6576E">
        <w:softHyphen/>
        <w:t>ngat terbang semangat (krn takut atau terkejut);</w:t>
      </w:r>
    </w:p>
    <w:p w:rsidR="00F65D6E" w:rsidRPr="00D6576E" w:rsidRDefault="005A6C63" w:rsidP="00741345">
      <w:pPr>
        <w:pStyle w:val="101"/>
        <w:shd w:val="clear" w:color="auto" w:fill="auto"/>
        <w:ind w:firstLine="0"/>
        <w:jc w:val="left"/>
      </w:pPr>
      <w:r w:rsidRPr="00D6576E">
        <w:t>menghilang</w:t>
      </w:r>
      <w:r w:rsidR="00524B15" w:rsidRPr="00D6576E">
        <w:rPr>
          <w:i/>
        </w:rPr>
        <w:t xml:space="preserve"> / v / </w:t>
      </w:r>
      <w:r w:rsidRPr="00D6576E">
        <w:t xml:space="preserve">melenyapkan diri; tidak kelihatan lagi: </w:t>
      </w:r>
      <w:r w:rsidRPr="00D6576E">
        <w:rPr>
          <w:rStyle w:val="1095pt"/>
        </w:rPr>
        <w:t>mereka ~ di kegelapan malam</w:t>
      </w:r>
      <w:r w:rsidRPr="00D6576E">
        <w:t>;</w:t>
      </w:r>
    </w:p>
    <w:p w:rsidR="004B55F8" w:rsidRPr="00D6576E" w:rsidRDefault="005A6C63" w:rsidP="00741345">
      <w:pPr>
        <w:pStyle w:val="101"/>
        <w:shd w:val="clear" w:color="auto" w:fill="auto"/>
        <w:ind w:firstLine="0"/>
        <w:jc w:val="left"/>
        <w:rPr>
          <w:i/>
        </w:rPr>
      </w:pPr>
      <w:r w:rsidRPr="00D6576E">
        <w:t>menghilangkan</w:t>
      </w:r>
      <w:r w:rsidR="00524B15" w:rsidRPr="00D6576E">
        <w:rPr>
          <w:i/>
        </w:rPr>
        <w:t xml:space="preserve"> / v / </w:t>
      </w:r>
      <w:r w:rsidRPr="00D6576E">
        <w:t>1 melenyapkan; mem</w:t>
      </w:r>
      <w:r w:rsidRPr="00D6576E">
        <w:softHyphen/>
        <w:t xml:space="preserve">buat supaya hilang; 2 menghapus </w:t>
      </w:r>
      <w:r w:rsidRPr="00D6576E">
        <w:rPr>
          <w:lang w:eastAsia="en-US" w:bidi="en-US"/>
        </w:rPr>
        <w:t xml:space="preserve">(kan); </w:t>
      </w:r>
      <w:r w:rsidRPr="00D6576E">
        <w:t xml:space="preserve">membersihkan: ~ </w:t>
      </w:r>
      <w:r w:rsidRPr="00D6576E">
        <w:rPr>
          <w:rStyle w:val="1095pt"/>
        </w:rPr>
        <w:t>noda (pd pakaian, na</w:t>
      </w:r>
      <w:r w:rsidRPr="00D6576E">
        <w:rPr>
          <w:rStyle w:val="1095pt"/>
        </w:rPr>
        <w:softHyphen/>
        <w:t>ma, dsb</w:t>
      </w:r>
      <w:r w:rsidRPr="00D6576E">
        <w:t xml:space="preserve">); 3 membuang supaya tidak ada lagi; meniadakan: ~ </w:t>
      </w:r>
      <w:r w:rsidRPr="00D6576E">
        <w:rPr>
          <w:rStyle w:val="1095pt"/>
        </w:rPr>
        <w:t>kesedihan hati</w:t>
      </w:r>
      <w:r w:rsidRPr="00D6576E">
        <w:t>;</w:t>
      </w:r>
    </w:p>
    <w:p w:rsidR="004B55F8" w:rsidRPr="00D6576E" w:rsidRDefault="00492915" w:rsidP="00741345">
      <w:pPr>
        <w:pStyle w:val="101"/>
        <w:shd w:val="clear" w:color="auto" w:fill="auto"/>
        <w:ind w:firstLine="0"/>
        <w:jc w:val="left"/>
        <w:rPr>
          <w:i/>
        </w:rPr>
      </w:pPr>
      <w:r w:rsidRPr="00D6576E">
        <w:rPr>
          <w:i/>
        </w:rPr>
        <w:t>penghilang / n /</w:t>
      </w:r>
      <w:r w:rsidR="00524B15" w:rsidRPr="00D6576E">
        <w:rPr>
          <w:i/>
        </w:rPr>
        <w:t xml:space="preserve"> </w:t>
      </w:r>
      <w:r w:rsidR="005A6C63" w:rsidRPr="00D6576E">
        <w:t>alat atau bahan untuk menghilangkan (tt sakit dsb);</w:t>
      </w:r>
    </w:p>
    <w:p w:rsidR="00F65D6E" w:rsidRPr="00D6576E" w:rsidRDefault="00492915" w:rsidP="00741345">
      <w:pPr>
        <w:pStyle w:val="101"/>
        <w:shd w:val="clear" w:color="auto" w:fill="auto"/>
        <w:ind w:firstLine="0"/>
        <w:jc w:val="left"/>
      </w:pPr>
      <w:r w:rsidRPr="00D6576E">
        <w:rPr>
          <w:i/>
        </w:rPr>
        <w:t>penghilangan / n /</w:t>
      </w:r>
      <w:r w:rsidR="00524B15" w:rsidRPr="00D6576E">
        <w:rPr>
          <w:i/>
        </w:rPr>
        <w:t xml:space="preserve"> </w:t>
      </w:r>
      <w:r w:rsidR="005A6C63" w:rsidRPr="00D6576E">
        <w:t>proses, cara, perbuatan menghilangkan;</w:t>
      </w:r>
    </w:p>
    <w:p w:rsidR="004668DD" w:rsidRDefault="005A6C63" w:rsidP="00741345">
      <w:pPr>
        <w:pStyle w:val="101"/>
        <w:shd w:val="clear" w:color="auto" w:fill="auto"/>
        <w:ind w:firstLine="0"/>
        <w:jc w:val="left"/>
      </w:pPr>
      <w:r w:rsidRPr="00D6576E">
        <w:t>kehilangan</w:t>
      </w:r>
      <w:r w:rsidR="00524B15" w:rsidRPr="00D6576E">
        <w:rPr>
          <w:i/>
        </w:rPr>
        <w:t xml:space="preserve"> / n / </w:t>
      </w:r>
      <w:r w:rsidRPr="00D6576E">
        <w:t>hal hilangnya sesuatu; ke</w:t>
      </w:r>
      <w:r w:rsidRPr="00D6576E">
        <w:softHyphen/>
        <w:t>matian;</w:t>
      </w:r>
      <w:r w:rsidR="004668DD">
        <w:t>~</w:t>
      </w:r>
      <w:r w:rsidRPr="00D6576E">
        <w:t xml:space="preserve"> muka </w:t>
      </w:r>
      <w:r w:rsidRPr="00D6576E">
        <w:rPr>
          <w:rStyle w:val="1095pt"/>
        </w:rPr>
        <w:t>ki</w:t>
      </w:r>
      <w:r w:rsidRPr="00D6576E">
        <w:t xml:space="preserve"> beroleh malu; ~ nama baik </w:t>
      </w:r>
      <w:r w:rsidRPr="00D6576E">
        <w:rPr>
          <w:rStyle w:val="1095pt"/>
        </w:rPr>
        <w:t xml:space="preserve">ki </w:t>
      </w:r>
      <w:r w:rsidRPr="00D6576E">
        <w:t>menjadi cacat (tercela) namanya akibat perbuatan yg tidak baik (spt korupsi, penipuan); mendapat nama buruk</w:t>
      </w:r>
    </w:p>
    <w:p w:rsidR="00F65D6E" w:rsidRPr="00D6576E" w:rsidRDefault="004668DD" w:rsidP="00741345">
      <w:pPr>
        <w:pStyle w:val="101"/>
        <w:shd w:val="clear" w:color="auto" w:fill="auto"/>
        <w:ind w:firstLine="0"/>
        <w:jc w:val="left"/>
      </w:pPr>
      <w:r w:rsidRPr="00D6576E">
        <w:t xml:space="preserve">hilap </w:t>
      </w:r>
      <w:r w:rsidRPr="00D6576E">
        <w:rPr>
          <w:i/>
        </w:rPr>
        <w:t>--&gt;</w:t>
      </w:r>
      <w:r w:rsidRPr="00D6576E">
        <w:t xml:space="preserve"> khilaf</w:t>
      </w:r>
    </w:p>
    <w:p w:rsidR="004B55F8" w:rsidRPr="00D6576E" w:rsidRDefault="005A6C63" w:rsidP="00741345">
      <w:pPr>
        <w:pStyle w:val="101"/>
        <w:shd w:val="clear" w:color="auto" w:fill="auto"/>
        <w:ind w:firstLine="0"/>
        <w:jc w:val="left"/>
        <w:rPr>
          <w:i/>
        </w:rPr>
      </w:pPr>
      <w:r w:rsidRPr="00D6576E">
        <w:t>hilau,berhilau(-hilau)</w:t>
      </w:r>
      <w:r w:rsidR="00524B15" w:rsidRPr="00D6576E">
        <w:rPr>
          <w:i/>
        </w:rPr>
        <w:t xml:space="preserve"> / v / </w:t>
      </w:r>
      <w:r w:rsidRPr="00D6576E">
        <w:t>1 mencari bera</w:t>
      </w:r>
      <w:r w:rsidRPr="00D6576E">
        <w:softHyphen/>
        <w:t>mai-ramai (dekat harimau mati dsb); 2 meratapi orang mati dsb</w:t>
      </w:r>
    </w:p>
    <w:p w:rsidR="00F65D6E" w:rsidRPr="00D6576E" w:rsidRDefault="00492915" w:rsidP="00741345">
      <w:pPr>
        <w:pStyle w:val="101"/>
        <w:shd w:val="clear" w:color="auto" w:fill="auto"/>
        <w:ind w:firstLine="0"/>
        <w:jc w:val="left"/>
      </w:pPr>
      <w:r w:rsidRPr="00D6576E">
        <w:rPr>
          <w:i/>
        </w:rPr>
        <w:t>hilir / n /</w:t>
      </w:r>
      <w:r w:rsidR="00524B15" w:rsidRPr="00D6576E">
        <w:rPr>
          <w:i/>
        </w:rPr>
        <w:t xml:space="preserve"> </w:t>
      </w:r>
      <w:r w:rsidR="005A6C63" w:rsidRPr="00D6576E">
        <w:t>1 bagian sungai sebelah muara; 2 daerah sepanjang bagian muara sungai (daerah pesisir);</w:t>
      </w:r>
    </w:p>
    <w:p w:rsidR="00F65D6E" w:rsidRPr="00D6576E" w:rsidRDefault="005A6C63" w:rsidP="00741345">
      <w:pPr>
        <w:pStyle w:val="101"/>
        <w:shd w:val="clear" w:color="auto" w:fill="auto"/>
        <w:ind w:firstLine="0"/>
        <w:jc w:val="left"/>
      </w:pPr>
      <w:r w:rsidRPr="00D6576E">
        <w:rPr>
          <w:rStyle w:val="1095pt"/>
        </w:rPr>
        <w:t>tak tentu -</w:t>
      </w:r>
      <w:r w:rsidRPr="00D6576E">
        <w:t xml:space="preserve">- </w:t>
      </w:r>
      <w:r w:rsidRPr="00D6576E">
        <w:rPr>
          <w:rStyle w:val="1095pt"/>
        </w:rPr>
        <w:t>mudiknya, pb</w:t>
      </w:r>
      <w:r w:rsidRPr="00D6576E">
        <w:t xml:space="preserve"> tidak tentu ujung pangkalnya, tidak tentu asal mua- salnya;</w:t>
      </w:r>
      <w:r w:rsidR="004668DD">
        <w:t>--</w:t>
      </w:r>
      <w:r w:rsidRPr="00D6576E">
        <w:t xml:space="preserve"> mudik ke sana kemari; bolak-balik; mondar-mandir;</w:t>
      </w:r>
    </w:p>
    <w:p w:rsidR="00F65D6E" w:rsidRPr="00D6576E" w:rsidRDefault="005A6C63" w:rsidP="00741345">
      <w:pPr>
        <w:pStyle w:val="150"/>
        <w:shd w:val="clear" w:color="auto" w:fill="auto"/>
        <w:spacing w:line="230" w:lineRule="exact"/>
        <w:ind w:firstLine="0"/>
        <w:jc w:val="left"/>
      </w:pPr>
      <w:r w:rsidRPr="00D6576E">
        <w:rPr>
          <w:rStyle w:val="1510pt"/>
        </w:rPr>
        <w:t>menghilir</w:t>
      </w:r>
      <w:r w:rsidR="00524B15" w:rsidRPr="00D6576E">
        <w:rPr>
          <w:rStyle w:val="1510pt"/>
          <w:i/>
        </w:rPr>
        <w:t xml:space="preserve"> / v / </w:t>
      </w:r>
      <w:r w:rsidRPr="00D6576E">
        <w:rPr>
          <w:rStyle w:val="1510pt"/>
        </w:rPr>
        <w:t xml:space="preserve">menuju ke hilir sungai: </w:t>
      </w:r>
      <w:r w:rsidRPr="00D6576E">
        <w:t>pagi- pagi kami ~, dan petang hari kami baru pulang</w:t>
      </w:r>
      <w:r w:rsidRPr="00D6576E">
        <w:rPr>
          <w:rStyle w:val="1510pt"/>
        </w:rPr>
        <w:t>;</w:t>
      </w:r>
    </w:p>
    <w:p w:rsidR="00F65D6E" w:rsidRPr="00D6576E" w:rsidRDefault="005A6C63" w:rsidP="00741345">
      <w:pPr>
        <w:pStyle w:val="101"/>
        <w:shd w:val="clear" w:color="auto" w:fill="auto"/>
        <w:ind w:firstLine="0"/>
        <w:jc w:val="left"/>
      </w:pPr>
      <w:r w:rsidRPr="00D6576E">
        <w:t>menghiliri</w:t>
      </w:r>
      <w:r w:rsidR="00524B15" w:rsidRPr="00D6576E">
        <w:rPr>
          <w:i/>
        </w:rPr>
        <w:t xml:space="preserve"> / v / </w:t>
      </w:r>
      <w:r w:rsidRPr="00D6576E">
        <w:t>berjalan, berlayar menuju arah hilir sungai;</w:t>
      </w:r>
    </w:p>
    <w:p w:rsidR="001A3097" w:rsidRPr="00D6576E" w:rsidRDefault="005A6C63" w:rsidP="00741345">
      <w:pPr>
        <w:pStyle w:val="101"/>
        <w:shd w:val="clear" w:color="auto" w:fill="auto"/>
        <w:ind w:firstLine="0"/>
        <w:jc w:val="left"/>
        <w:rPr>
          <w:i/>
        </w:rPr>
      </w:pPr>
      <w:r w:rsidRPr="00D6576E">
        <w:t>menghilirkan</w:t>
      </w:r>
      <w:r w:rsidR="00524B15" w:rsidRPr="00D6576E">
        <w:rPr>
          <w:i/>
        </w:rPr>
        <w:t xml:space="preserve"> / v / </w:t>
      </w:r>
      <w:r w:rsidRPr="00D6576E">
        <w:t>1 menghanyutkan ke hi</w:t>
      </w:r>
      <w:r w:rsidRPr="00D6576E">
        <w:softHyphen/>
        <w:t xml:space="preserve">lir; melayarkan ke hilir (tt perahu, rakit); 2 </w:t>
      </w:r>
      <w:r w:rsidRPr="00D6576E">
        <w:rPr>
          <w:rStyle w:val="1095pt"/>
        </w:rPr>
        <w:t>ki</w:t>
      </w:r>
      <w:r w:rsidRPr="00D6576E">
        <w:t xml:space="preserve"> membawa, mengarahkan membica</w:t>
      </w:r>
      <w:r w:rsidRPr="00D6576E">
        <w:softHyphen/>
        <w:t>rakan kpd pokok tertentu;</w:t>
      </w:r>
    </w:p>
    <w:p w:rsidR="00F65D6E" w:rsidRPr="00D6576E" w:rsidRDefault="001A3097" w:rsidP="00741345">
      <w:pPr>
        <w:pStyle w:val="101"/>
        <w:shd w:val="clear" w:color="auto" w:fill="auto"/>
        <w:ind w:firstLine="0"/>
        <w:jc w:val="left"/>
      </w:pPr>
      <w:r w:rsidRPr="00D6576E">
        <w:rPr>
          <w:i/>
        </w:rPr>
        <w:t>sehilir / adv /</w:t>
      </w:r>
      <w:r w:rsidR="00524B15" w:rsidRPr="00D6576E">
        <w:rPr>
          <w:i/>
        </w:rPr>
        <w:t xml:space="preserve"> </w:t>
      </w:r>
      <w:r w:rsidR="005A6C63" w:rsidRPr="00D6576E">
        <w:t>sama-sama menuju ke satu hilir;</w:t>
      </w:r>
      <w:r w:rsidR="004668DD">
        <w:t>~</w:t>
      </w:r>
      <w:r w:rsidR="005A6C63" w:rsidRPr="00D6576E">
        <w:t xml:space="preserve"> semudik sehaluan; sepaham;</w:t>
      </w:r>
    </w:p>
    <w:p w:rsidR="00F65D6E" w:rsidRPr="00D6576E" w:rsidRDefault="005A6C63" w:rsidP="00741345">
      <w:pPr>
        <w:pStyle w:val="101"/>
        <w:shd w:val="clear" w:color="auto" w:fill="auto"/>
        <w:spacing w:line="226" w:lineRule="exact"/>
        <w:ind w:firstLine="0"/>
        <w:jc w:val="left"/>
      </w:pPr>
      <w:r w:rsidRPr="00D6576E">
        <w:t>penghiliran</w:t>
      </w:r>
      <w:r w:rsidR="00524B15" w:rsidRPr="00D6576E">
        <w:rPr>
          <w:i/>
        </w:rPr>
        <w:t xml:space="preserve"> / n / </w:t>
      </w:r>
      <w:r w:rsidRPr="00D6576E">
        <w:t>proses, cara, perbuatan menghilirkan</w:t>
      </w:r>
    </w:p>
    <w:p w:rsidR="004B55F8" w:rsidRPr="00D6576E" w:rsidRDefault="005A6C63" w:rsidP="00741345">
      <w:pPr>
        <w:pStyle w:val="101"/>
        <w:shd w:val="clear" w:color="auto" w:fill="auto"/>
        <w:spacing w:line="226" w:lineRule="exact"/>
        <w:ind w:firstLine="0"/>
        <w:jc w:val="left"/>
        <w:rPr>
          <w:i/>
        </w:rPr>
      </w:pPr>
      <w:r w:rsidRPr="00D6576E">
        <w:t>himbau,</w:t>
      </w:r>
    </w:p>
    <w:p w:rsidR="004B55F8" w:rsidRPr="00D6576E" w:rsidRDefault="00492915" w:rsidP="00741345">
      <w:pPr>
        <w:pStyle w:val="101"/>
        <w:shd w:val="clear" w:color="auto" w:fill="auto"/>
        <w:spacing w:line="226" w:lineRule="exact"/>
        <w:ind w:firstLine="0"/>
        <w:jc w:val="left"/>
        <w:rPr>
          <w:rStyle w:val="1095pt"/>
        </w:rPr>
      </w:pPr>
      <w:r w:rsidRPr="00D6576E">
        <w:rPr>
          <w:i/>
        </w:rPr>
        <w:t>menghimbau / v /</w:t>
      </w:r>
      <w:r w:rsidR="00524B15" w:rsidRPr="00D6576E">
        <w:rPr>
          <w:i/>
        </w:rPr>
        <w:t xml:space="preserve"> </w:t>
      </w:r>
      <w:r w:rsidR="005A6C63" w:rsidRPr="00D6576E">
        <w:t xml:space="preserve">1 memanggil; menyebut nama orang; 2 berseru (kpd); mengajak; </w:t>
      </w:r>
      <w:r w:rsidR="005A6C63" w:rsidRPr="00D6576E">
        <w:rPr>
          <w:rStyle w:val="1095pt"/>
        </w:rPr>
        <w:t>pemerintah</w:t>
      </w:r>
      <w:r w:rsidR="005A6C63" w:rsidRPr="00D6576E">
        <w:t xml:space="preserve"> ~ </w:t>
      </w:r>
      <w:r w:rsidR="005A6C63" w:rsidRPr="00D6576E">
        <w:rPr>
          <w:rStyle w:val="1095pt"/>
        </w:rPr>
        <w:t>masyarakat un</w:t>
      </w:r>
      <w:r w:rsidR="005A6C63" w:rsidRPr="00D6576E">
        <w:rPr>
          <w:rStyle w:val="1095pt"/>
        </w:rPr>
        <w:softHyphen/>
        <w:t>tuk turut memajukan pendidikan;</w:t>
      </w:r>
    </w:p>
    <w:p w:rsidR="004B55F8" w:rsidRPr="00D6576E" w:rsidRDefault="00492915" w:rsidP="00741345">
      <w:pPr>
        <w:pStyle w:val="101"/>
        <w:shd w:val="clear" w:color="auto" w:fill="auto"/>
        <w:spacing w:line="226" w:lineRule="exact"/>
        <w:ind w:firstLine="0"/>
        <w:jc w:val="left"/>
        <w:rPr>
          <w:i/>
        </w:rPr>
      </w:pPr>
      <w:r w:rsidRPr="00D6576E">
        <w:rPr>
          <w:i/>
        </w:rPr>
        <w:t>terhimbau / v /</w:t>
      </w:r>
      <w:r w:rsidR="00524B15" w:rsidRPr="00D6576E">
        <w:rPr>
          <w:i/>
        </w:rPr>
        <w:t xml:space="preserve"> </w:t>
      </w:r>
      <w:r w:rsidR="005A6C63" w:rsidRPr="00D6576E">
        <w:t>terpanggil;</w:t>
      </w:r>
    </w:p>
    <w:p w:rsidR="00F65D6E" w:rsidRPr="00D6576E" w:rsidRDefault="00492915" w:rsidP="00741345">
      <w:pPr>
        <w:pStyle w:val="101"/>
        <w:shd w:val="clear" w:color="auto" w:fill="auto"/>
        <w:spacing w:line="226" w:lineRule="exact"/>
        <w:ind w:firstLine="0"/>
        <w:jc w:val="left"/>
      </w:pPr>
      <w:r w:rsidRPr="00D6576E">
        <w:rPr>
          <w:i/>
        </w:rPr>
        <w:t>himbauan / n /</w:t>
      </w:r>
      <w:r w:rsidR="00524B15" w:rsidRPr="00D6576E">
        <w:rPr>
          <w:i/>
        </w:rPr>
        <w:t xml:space="preserve"> </w:t>
      </w:r>
      <w:r w:rsidR="005A6C63" w:rsidRPr="00D6576E">
        <w:t>panggilan; seruan; ajakan</w:t>
      </w:r>
    </w:p>
    <w:p w:rsidR="00F65D6E" w:rsidRPr="00D6576E" w:rsidRDefault="005A6C63" w:rsidP="00741345">
      <w:pPr>
        <w:pStyle w:val="101"/>
        <w:shd w:val="clear" w:color="auto" w:fill="auto"/>
        <w:spacing w:line="226" w:lineRule="exact"/>
        <w:ind w:firstLine="0"/>
        <w:jc w:val="left"/>
      </w:pPr>
      <w:r w:rsidRPr="00D6576E">
        <w:t>himne</w:t>
      </w:r>
      <w:r w:rsidR="00524B15" w:rsidRPr="00D6576E">
        <w:rPr>
          <w:i/>
        </w:rPr>
        <w:t xml:space="preserve"> / n / </w:t>
      </w:r>
      <w:r w:rsidRPr="00D6576E">
        <w:t>nyanyian pujaan (untuk Dewa, Tuhan, dsb)</w:t>
      </w:r>
    </w:p>
    <w:p w:rsidR="004B55F8" w:rsidRPr="00D6576E" w:rsidRDefault="005A6C63" w:rsidP="00741345">
      <w:pPr>
        <w:pStyle w:val="101"/>
        <w:shd w:val="clear" w:color="auto" w:fill="auto"/>
        <w:spacing w:line="226" w:lineRule="exact"/>
        <w:ind w:firstLine="0"/>
        <w:jc w:val="left"/>
        <w:rPr>
          <w:i/>
        </w:rPr>
      </w:pPr>
      <w:r w:rsidRPr="00D6576E">
        <w:t>himpun,</w:t>
      </w:r>
    </w:p>
    <w:p w:rsidR="00F65D6E" w:rsidRPr="00D6576E" w:rsidRDefault="00492915" w:rsidP="00741345">
      <w:pPr>
        <w:pStyle w:val="101"/>
        <w:shd w:val="clear" w:color="auto" w:fill="auto"/>
        <w:spacing w:line="226" w:lineRule="exact"/>
        <w:ind w:firstLine="0"/>
        <w:jc w:val="left"/>
      </w:pPr>
      <w:r w:rsidRPr="00D6576E">
        <w:rPr>
          <w:i/>
        </w:rPr>
        <w:t>berhimpun / v /</w:t>
      </w:r>
      <w:r w:rsidR="00524B15" w:rsidRPr="00D6576E">
        <w:rPr>
          <w:i/>
        </w:rPr>
        <w:t xml:space="preserve"> </w:t>
      </w:r>
      <w:r w:rsidR="005A6C63" w:rsidRPr="00D6576E">
        <w:t xml:space="preserve">berkumpul: </w:t>
      </w:r>
      <w:r w:rsidR="005A6C63" w:rsidRPr="00D6576E">
        <w:rPr>
          <w:rStyle w:val="1095pt"/>
        </w:rPr>
        <w:t>anak- anak</w:t>
      </w:r>
      <w:r w:rsidR="005A6C63" w:rsidRPr="00D6576E">
        <w:t xml:space="preserve"> ~ </w:t>
      </w:r>
      <w:r w:rsidR="005A6C63" w:rsidRPr="00D6576E">
        <w:rPr>
          <w:rStyle w:val="1095pt"/>
        </w:rPr>
        <w:t xml:space="preserve">di halaman sekolah; </w:t>
      </w:r>
      <w:r w:rsidR="005A6C63" w:rsidRPr="00D6576E">
        <w:t>menghimpun(kan)</w:t>
      </w:r>
      <w:r w:rsidR="00524B15" w:rsidRPr="00D6576E">
        <w:rPr>
          <w:i/>
        </w:rPr>
        <w:t xml:space="preserve"> / v / </w:t>
      </w:r>
      <w:r w:rsidR="005A6C63" w:rsidRPr="00D6576E">
        <w:t>mengumpulkan:</w:t>
      </w:r>
    </w:p>
    <w:p w:rsidR="00F65D6E" w:rsidRPr="00D6576E" w:rsidRDefault="005A6C63" w:rsidP="00741345">
      <w:pPr>
        <w:pStyle w:val="150"/>
        <w:shd w:val="clear" w:color="auto" w:fill="auto"/>
        <w:ind w:firstLine="0"/>
        <w:jc w:val="left"/>
      </w:pPr>
      <w:r w:rsidRPr="00D6576E">
        <w:t>kami</w:t>
      </w:r>
      <w:r w:rsidRPr="00D6576E">
        <w:rPr>
          <w:rStyle w:val="1510pt"/>
        </w:rPr>
        <w:t xml:space="preserve"> ~ </w:t>
      </w:r>
      <w:r w:rsidRPr="00D6576E">
        <w:t>dana untuk membantu korban banjir;</w:t>
      </w:r>
    </w:p>
    <w:p w:rsidR="004B55F8" w:rsidRPr="00D6576E" w:rsidRDefault="005A6C63" w:rsidP="00741345">
      <w:pPr>
        <w:pStyle w:val="101"/>
        <w:shd w:val="clear" w:color="auto" w:fill="auto"/>
        <w:spacing w:line="226" w:lineRule="exact"/>
        <w:ind w:firstLine="0"/>
        <w:jc w:val="left"/>
        <w:rPr>
          <w:i/>
        </w:rPr>
      </w:pPr>
      <w:r w:rsidRPr="00D6576E">
        <w:t>terhimpun</w:t>
      </w:r>
      <w:r w:rsidR="00524B15" w:rsidRPr="00D6576E">
        <w:rPr>
          <w:i/>
        </w:rPr>
        <w:t xml:space="preserve"> / v / </w:t>
      </w:r>
      <w:r w:rsidRPr="00D6576E">
        <w:t>terkumpul; telah dikum</w:t>
      </w:r>
      <w:r w:rsidRPr="00D6576E">
        <w:softHyphen/>
        <w:t xml:space="preserve">pulkan: </w:t>
      </w:r>
      <w:r w:rsidRPr="00D6576E">
        <w:rPr>
          <w:rStyle w:val="1095pt"/>
        </w:rPr>
        <w:t>beberapa perkumpulan olahraga sudah</w:t>
      </w:r>
      <w:r w:rsidRPr="00D6576E">
        <w:t xml:space="preserve"> ~ </w:t>
      </w:r>
      <w:r w:rsidRPr="00D6576E">
        <w:rPr>
          <w:rStyle w:val="1095pt"/>
        </w:rPr>
        <w:t>dl beberapa organisas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ghimpun / n /</w:t>
      </w:r>
      <w:r w:rsidR="00524B15" w:rsidRPr="00D6576E">
        <w:rPr>
          <w:i/>
        </w:rPr>
        <w:t xml:space="preserve"> </w:t>
      </w:r>
      <w:r w:rsidR="005A6C63" w:rsidRPr="00D6576E">
        <w:t>orang (perkumpulan, or</w:t>
      </w:r>
      <w:r w:rsidR="005A6C63" w:rsidRPr="00D6576E">
        <w:softHyphen/>
        <w:t>ganisasi) yg mengumpulkan;</w:t>
      </w:r>
    </w:p>
    <w:p w:rsidR="00F65D6E" w:rsidRPr="00D6576E" w:rsidRDefault="00492915" w:rsidP="00741345">
      <w:pPr>
        <w:pStyle w:val="101"/>
        <w:shd w:val="clear" w:color="auto" w:fill="auto"/>
        <w:spacing w:line="226" w:lineRule="exact"/>
        <w:ind w:firstLine="0"/>
        <w:jc w:val="left"/>
      </w:pPr>
      <w:r w:rsidRPr="00D6576E">
        <w:rPr>
          <w:i/>
        </w:rPr>
        <w:t>himpunan / n /</w:t>
      </w:r>
      <w:r w:rsidR="00524B15" w:rsidRPr="00D6576E">
        <w:rPr>
          <w:i/>
        </w:rPr>
        <w:t xml:space="preserve"> </w:t>
      </w:r>
      <w:r w:rsidR="005A6C63" w:rsidRPr="00D6576E">
        <w:t>kumpulan benda konkret/ abstrak yg dapat ditumpuk atau dibeda</w:t>
      </w:r>
      <w:r w:rsidR="005A6C63" w:rsidRPr="00D6576E">
        <w:softHyphen/>
        <w:t>kan dng jelas;</w:t>
      </w:r>
    </w:p>
    <w:p w:rsidR="00F65D6E" w:rsidRPr="00D6576E" w:rsidRDefault="005A6C63" w:rsidP="00741345">
      <w:pPr>
        <w:pStyle w:val="101"/>
        <w:shd w:val="clear" w:color="auto" w:fill="auto"/>
        <w:spacing w:line="226" w:lineRule="exact"/>
        <w:ind w:firstLine="0"/>
        <w:jc w:val="left"/>
      </w:pPr>
      <w:r w:rsidRPr="00D6576E">
        <w:t>penghimpunan</w:t>
      </w:r>
      <w:r w:rsidR="00524B15" w:rsidRPr="00D6576E">
        <w:rPr>
          <w:i/>
        </w:rPr>
        <w:t xml:space="preserve"> / n / </w:t>
      </w:r>
      <w:r w:rsidRPr="00D6576E">
        <w:t>proses, cara, perbuatan mengumpulkan;</w:t>
      </w:r>
    </w:p>
    <w:p w:rsidR="00F65D6E" w:rsidRPr="00D6576E" w:rsidRDefault="005A6C63" w:rsidP="00741345">
      <w:pPr>
        <w:pStyle w:val="101"/>
        <w:shd w:val="clear" w:color="auto" w:fill="auto"/>
        <w:spacing w:line="226" w:lineRule="exact"/>
        <w:ind w:firstLine="0"/>
        <w:jc w:val="left"/>
      </w:pPr>
      <w:r w:rsidRPr="00D6576E">
        <w:t>perhimpunan</w:t>
      </w:r>
      <w:r w:rsidR="00524B15" w:rsidRPr="00D6576E">
        <w:rPr>
          <w:i/>
        </w:rPr>
        <w:t xml:space="preserve"> / n / </w:t>
      </w:r>
      <w:r w:rsidRPr="00D6576E">
        <w:t>1 perkumpulan; perseri</w:t>
      </w:r>
      <w:r w:rsidRPr="00D6576E">
        <w:softHyphen/>
        <w:t>katan; 2 tempat berhimpun; tempat meng</w:t>
      </w:r>
      <w:r w:rsidRPr="00D6576E">
        <w:softHyphen/>
        <w:t>himpunkan barang-barang</w:t>
      </w:r>
    </w:p>
    <w:p w:rsidR="00F65D6E" w:rsidRPr="00D6576E" w:rsidRDefault="005A6C63" w:rsidP="00741345">
      <w:pPr>
        <w:pStyle w:val="101"/>
        <w:shd w:val="clear" w:color="auto" w:fill="auto"/>
        <w:spacing w:line="226" w:lineRule="exact"/>
        <w:ind w:firstLine="0"/>
        <w:jc w:val="left"/>
      </w:pPr>
      <w:r w:rsidRPr="00D6576E">
        <w:t>hina</w:t>
      </w:r>
      <w:r w:rsidR="00524B15" w:rsidRPr="00D6576E">
        <w:rPr>
          <w:i/>
        </w:rPr>
        <w:t xml:space="preserve"> / a / </w:t>
      </w:r>
      <w:r w:rsidRPr="00D6576E">
        <w:t>1 rendah kedudukannya (pangkat</w:t>
      </w:r>
      <w:r w:rsidRPr="00D6576E">
        <w:softHyphen/>
        <w:t xml:space="preserve">nya, martabatnya): </w:t>
      </w:r>
      <w:r w:rsidRPr="00D6576E">
        <w:rPr>
          <w:rStyle w:val="1095pt"/>
        </w:rPr>
        <w:t>ia merasa</w:t>
      </w:r>
      <w:r w:rsidRPr="00D6576E">
        <w:t xml:space="preserve"> -- </w:t>
      </w:r>
      <w:r w:rsidRPr="00D6576E">
        <w:rPr>
          <w:rStyle w:val="1095pt"/>
        </w:rPr>
        <w:t>jika ber</w:t>
      </w:r>
      <w:r w:rsidRPr="00D6576E">
        <w:rPr>
          <w:rStyle w:val="1095pt"/>
        </w:rPr>
        <w:softHyphen/>
        <w:t>buat itu</w:t>
      </w:r>
      <w:r w:rsidRPr="00D6576E">
        <w:t xml:space="preserve">; 2 keji; tercela; kurang baik (tt perbuatan, kelakuan): </w:t>
      </w:r>
      <w:r w:rsidRPr="00D6576E">
        <w:rPr>
          <w:rStyle w:val="1095pt"/>
        </w:rPr>
        <w:t>mencontek meru</w:t>
      </w:r>
      <w:r w:rsidRPr="00D6576E">
        <w:rPr>
          <w:rStyle w:val="1095pt"/>
        </w:rPr>
        <w:softHyphen/>
        <w:t>pakan perbuatan yg</w:t>
      </w:r>
      <w:r w:rsidRPr="00D6576E">
        <w:t xml:space="preserve"> --;</w:t>
      </w:r>
      <w:r w:rsidR="004668DD">
        <w:t>--</w:t>
      </w:r>
      <w:r w:rsidRPr="00D6576E">
        <w:t xml:space="preserve"> dina rendah lagi miskin; sangat hina; tidak berharga; -- lata hina </w:t>
      </w:r>
      <w:r w:rsidRPr="00D6576E">
        <w:rPr>
          <w:lang w:val="en-US" w:eastAsia="en-US" w:bidi="en-US"/>
        </w:rPr>
        <w:t xml:space="preserve">dina; </w:t>
      </w:r>
      <w:r w:rsidRPr="00D6576E">
        <w:t xml:space="preserve">-- papa hina </w:t>
      </w:r>
      <w:r w:rsidRPr="00D6576E">
        <w:rPr>
          <w:lang w:val="en-US" w:eastAsia="en-US" w:bidi="en-US"/>
        </w:rPr>
        <w:t>dina;</w:t>
      </w:r>
    </w:p>
    <w:p w:rsidR="00F65D6E" w:rsidRPr="00D6576E" w:rsidRDefault="005A6C63" w:rsidP="00741345">
      <w:pPr>
        <w:pStyle w:val="101"/>
        <w:shd w:val="clear" w:color="auto" w:fill="auto"/>
        <w:spacing w:line="226" w:lineRule="exact"/>
        <w:ind w:firstLine="0"/>
        <w:jc w:val="left"/>
      </w:pPr>
      <w:r w:rsidRPr="00D6576E">
        <w:t>berhina, ~ diri merendahkan diri; menghina(kan)</w:t>
      </w:r>
      <w:r w:rsidR="00524B15" w:rsidRPr="00D6576E">
        <w:rPr>
          <w:i/>
        </w:rPr>
        <w:t xml:space="preserve"> / v / </w:t>
      </w:r>
      <w:r w:rsidRPr="00D6576E">
        <w:t>1 merendahkan; me</w:t>
      </w:r>
      <w:r w:rsidRPr="00D6576E">
        <w:softHyphen/>
        <w:t xml:space="preserve">mandang rendah (hina, tidak penting): </w:t>
      </w:r>
      <w:r w:rsidRPr="00D6576E">
        <w:rPr>
          <w:rStyle w:val="1095pt"/>
        </w:rPr>
        <w:t>ia sering ~ kedudukan orang tuanya;</w:t>
      </w:r>
      <w:r w:rsidRPr="00D6576E">
        <w:t xml:space="preserve"> 2 memburukkan nama baik orang; menya</w:t>
      </w:r>
      <w:r w:rsidRPr="00D6576E">
        <w:softHyphen/>
        <w:t xml:space="preserve">kiti hati (spt </w:t>
      </w:r>
      <w:r w:rsidRPr="00D6576E">
        <w:lastRenderedPageBreak/>
        <w:t>memaki-maki, menistakan):</w:t>
      </w:r>
    </w:p>
    <w:p w:rsidR="00F65D6E" w:rsidRPr="00D6576E" w:rsidRDefault="005A6C63" w:rsidP="00741345">
      <w:pPr>
        <w:pStyle w:val="150"/>
        <w:shd w:val="clear" w:color="auto" w:fill="auto"/>
        <w:ind w:firstLine="0"/>
        <w:jc w:val="left"/>
      </w:pPr>
      <w:r w:rsidRPr="00D6576E">
        <w:t>tulisannya dl surat kabar itu dipandang ~ Bapak Wali Kota</w:t>
      </w:r>
      <w:r w:rsidRPr="00D6576E">
        <w:rPr>
          <w:rStyle w:val="1510pt"/>
        </w:rPr>
        <w:t>;</w:t>
      </w:r>
    </w:p>
    <w:p w:rsidR="00F65D6E" w:rsidRPr="00D6576E" w:rsidRDefault="005A6C63" w:rsidP="00741345">
      <w:pPr>
        <w:pStyle w:val="150"/>
        <w:shd w:val="clear" w:color="auto" w:fill="auto"/>
        <w:ind w:firstLine="0"/>
        <w:jc w:val="left"/>
      </w:pPr>
      <w:r w:rsidRPr="00D6576E">
        <w:rPr>
          <w:rStyle w:val="1510pt"/>
        </w:rPr>
        <w:t>terhina</w:t>
      </w:r>
      <w:r w:rsidR="00524B15" w:rsidRPr="00D6576E">
        <w:rPr>
          <w:rStyle w:val="1510pt"/>
          <w:i/>
        </w:rPr>
        <w:t xml:space="preserve"> / v / </w:t>
      </w:r>
      <w:r w:rsidRPr="00D6576E">
        <w:rPr>
          <w:rStyle w:val="1510pt"/>
        </w:rPr>
        <w:t xml:space="preserve">dihinakan; direndahkan: </w:t>
      </w:r>
      <w:r w:rsidRPr="00D6576E">
        <w:t>ia me</w:t>
      </w:r>
      <w:r w:rsidRPr="00D6576E">
        <w:softHyphen/>
        <w:t>rasa ~ dicaci maki di depan kawan- kawan yg lain</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penghinaan</w:t>
      </w:r>
      <w:r w:rsidR="00524B15" w:rsidRPr="00D6576E">
        <w:rPr>
          <w:i/>
        </w:rPr>
        <w:t xml:space="preserve"> / n / </w:t>
      </w:r>
      <w:r w:rsidRPr="00D6576E">
        <w:t>proses, cara, perbuatan menghina(kan);</w:t>
      </w:r>
    </w:p>
    <w:p w:rsidR="00F65D6E" w:rsidRPr="00D6576E" w:rsidRDefault="005A6C63" w:rsidP="00741345">
      <w:pPr>
        <w:pStyle w:val="101"/>
        <w:shd w:val="clear" w:color="auto" w:fill="auto"/>
        <w:spacing w:line="226" w:lineRule="exact"/>
        <w:ind w:firstLine="0"/>
        <w:jc w:val="left"/>
      </w:pPr>
      <w:r w:rsidRPr="00D6576E">
        <w:t>kehinaan</w:t>
      </w:r>
      <w:r w:rsidR="00524B15" w:rsidRPr="00D6576E">
        <w:rPr>
          <w:i/>
        </w:rPr>
        <w:t xml:space="preserve"> / n / </w:t>
      </w:r>
      <w:r w:rsidRPr="00D6576E">
        <w:t>sifat yg hina (rendah, buruk, aib, keji, dsb);</w:t>
      </w:r>
    </w:p>
    <w:p w:rsidR="004B55F8" w:rsidRPr="00D6576E" w:rsidRDefault="005A6C63" w:rsidP="00741345">
      <w:pPr>
        <w:pStyle w:val="101"/>
        <w:shd w:val="clear" w:color="auto" w:fill="auto"/>
        <w:spacing w:line="226" w:lineRule="exact"/>
        <w:ind w:firstLine="0"/>
        <w:jc w:val="left"/>
        <w:rPr>
          <w:i/>
        </w:rPr>
      </w:pPr>
      <w:r w:rsidRPr="00D6576E">
        <w:t>sehina, --</w:t>
      </w:r>
    </w:p>
    <w:p w:rsidR="004B55F8" w:rsidRPr="00D6576E" w:rsidRDefault="00492915" w:rsidP="00741345">
      <w:pPr>
        <w:pStyle w:val="101"/>
        <w:shd w:val="clear" w:color="auto" w:fill="auto"/>
        <w:spacing w:line="226" w:lineRule="exact"/>
        <w:ind w:firstLine="0"/>
        <w:jc w:val="left"/>
        <w:rPr>
          <w:i/>
        </w:rPr>
      </w:pPr>
      <w:r w:rsidRPr="00D6576E">
        <w:rPr>
          <w:i/>
        </w:rPr>
        <w:t>semalu / a /</w:t>
      </w:r>
      <w:r w:rsidR="00524B15" w:rsidRPr="00D6576E">
        <w:rPr>
          <w:i/>
        </w:rPr>
        <w:t xml:space="preserve"> </w:t>
      </w:r>
      <w:r w:rsidR="005A6C63" w:rsidRPr="00D6576E">
        <w:t>senasib ; seia sekata hinap,</w:t>
      </w:r>
    </w:p>
    <w:p w:rsidR="004B55F8" w:rsidRPr="00D6576E" w:rsidRDefault="00492915" w:rsidP="00741345">
      <w:pPr>
        <w:pStyle w:val="101"/>
        <w:shd w:val="clear" w:color="auto" w:fill="auto"/>
        <w:spacing w:line="226" w:lineRule="exact"/>
        <w:ind w:firstLine="0"/>
        <w:jc w:val="left"/>
        <w:rPr>
          <w:i/>
        </w:rPr>
      </w:pPr>
      <w:r w:rsidRPr="00D6576E">
        <w:rPr>
          <w:i/>
        </w:rPr>
        <w:t>menghinap-hinap / v /</w:t>
      </w:r>
      <w:r w:rsidR="00524B15" w:rsidRPr="00D6576E">
        <w:rPr>
          <w:i/>
        </w:rPr>
        <w:t xml:space="preserve"> </w:t>
      </w:r>
      <w:r w:rsidR="005A6C63" w:rsidRPr="00D6576E">
        <w:t>mempertim</w:t>
      </w:r>
      <w:r w:rsidR="005A6C63" w:rsidRPr="00D6576E">
        <w:softHyphen/>
        <w:t>bangkan; merenungkan hindar,</w:t>
      </w:r>
    </w:p>
    <w:p w:rsidR="004B55F8" w:rsidRPr="00D6576E" w:rsidRDefault="00492915" w:rsidP="00741345">
      <w:pPr>
        <w:pStyle w:val="101"/>
        <w:shd w:val="clear" w:color="auto" w:fill="auto"/>
        <w:spacing w:line="226" w:lineRule="exact"/>
        <w:ind w:firstLine="0"/>
        <w:jc w:val="left"/>
        <w:rPr>
          <w:i/>
        </w:rPr>
      </w:pPr>
      <w:r w:rsidRPr="00D6576E">
        <w:rPr>
          <w:i/>
        </w:rPr>
        <w:t>menghindar / v /</w:t>
      </w:r>
      <w:r w:rsidR="00524B15" w:rsidRPr="00D6576E">
        <w:rPr>
          <w:i/>
        </w:rPr>
        <w:t xml:space="preserve"> </w:t>
      </w:r>
      <w:r w:rsidR="005A6C63" w:rsidRPr="00D6576E">
        <w:t xml:space="preserve">pergi menjauhkan diri dr; mengelak; menyingkir: </w:t>
      </w:r>
      <w:r w:rsidR="005A6C63" w:rsidRPr="00D6576E">
        <w:rPr>
          <w:rStyle w:val="1095pt"/>
        </w:rPr>
        <w:t>dia berusaha ~ dr bujukan orang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ghindari / v /</w:t>
      </w:r>
      <w:r w:rsidR="00524B15" w:rsidRPr="00D6576E">
        <w:rPr>
          <w:i/>
        </w:rPr>
        <w:t xml:space="preserve"> </w:t>
      </w:r>
      <w:r w:rsidR="005A6C63" w:rsidRPr="00D6576E">
        <w:t xml:space="preserve">menjauhkan diri dr; mengelak dsb supaya terlepas dr: </w:t>
      </w:r>
      <w:r w:rsidR="005A6C63" w:rsidRPr="00D6576E">
        <w:rPr>
          <w:rStyle w:val="1095pt"/>
        </w:rPr>
        <w:t>ia pergi untuk ~ percekcokan dng istri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hindar / v /</w:t>
      </w:r>
      <w:r w:rsidR="00524B15" w:rsidRPr="00D6576E">
        <w:rPr>
          <w:i/>
        </w:rPr>
        <w:t xml:space="preserve"> </w:t>
      </w:r>
      <w:r w:rsidR="005A6C63" w:rsidRPr="00D6576E">
        <w:t xml:space="preserve">terlepas (dr); terjauhkan (dr); luput (dr): ~ </w:t>
      </w:r>
      <w:r w:rsidR="005A6C63" w:rsidRPr="00D6576E">
        <w:rPr>
          <w:rStyle w:val="1095pt"/>
        </w:rPr>
        <w:t>dr bahaya maut</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nghindaran / n /</w:t>
      </w:r>
      <w:r w:rsidR="00524B15" w:rsidRPr="00D6576E">
        <w:rPr>
          <w:i/>
        </w:rPr>
        <w:t xml:space="preserve"> </w:t>
      </w:r>
      <w:r w:rsidR="005A6C63" w:rsidRPr="00D6576E">
        <w:t>proses, cara, perbuatan menghindarkan</w:t>
      </w:r>
    </w:p>
    <w:p w:rsidR="00F65D6E" w:rsidRPr="00D6576E" w:rsidRDefault="005A6C63" w:rsidP="00741345">
      <w:pPr>
        <w:pStyle w:val="101"/>
        <w:shd w:val="clear" w:color="auto" w:fill="auto"/>
        <w:spacing w:line="226" w:lineRule="exact"/>
        <w:ind w:firstLine="0"/>
        <w:jc w:val="left"/>
      </w:pPr>
      <w:r w:rsidRPr="00D6576E">
        <w:t>Hindi</w:t>
      </w:r>
      <w:r w:rsidR="00524B15" w:rsidRPr="00D6576E">
        <w:rPr>
          <w:i/>
        </w:rPr>
        <w:t xml:space="preserve"> / n / </w:t>
      </w:r>
      <w:r w:rsidRPr="00D6576E">
        <w:t>nama bahasa penduduk asli di India Utara</w:t>
      </w:r>
    </w:p>
    <w:p w:rsidR="004B55F8" w:rsidRPr="00D6576E" w:rsidRDefault="005A6C63" w:rsidP="00741345">
      <w:pPr>
        <w:pStyle w:val="101"/>
        <w:shd w:val="clear" w:color="auto" w:fill="auto"/>
        <w:spacing w:line="226" w:lineRule="exact"/>
        <w:ind w:firstLine="0"/>
        <w:jc w:val="left"/>
        <w:rPr>
          <w:i/>
        </w:rPr>
      </w:pPr>
      <w:r w:rsidRPr="00D6576E">
        <w:t>1hindu</w:t>
      </w:r>
      <w:r w:rsidR="00492915" w:rsidRPr="00D6576E">
        <w:rPr>
          <w:i/>
        </w:rPr>
        <w:t xml:space="preserve"> </w:t>
      </w:r>
      <w:r w:rsidR="00524B15" w:rsidRPr="00D6576E">
        <w:rPr>
          <w:rStyle w:val="1095pt"/>
        </w:rPr>
        <w:t xml:space="preserve">/ n / </w:t>
      </w:r>
      <w:r w:rsidRPr="00D6576E">
        <w:t>nenek moyang; induk;</w:t>
      </w:r>
    </w:p>
    <w:p w:rsidR="00F65D6E" w:rsidRPr="00D6576E" w:rsidRDefault="00492915" w:rsidP="00741345">
      <w:pPr>
        <w:pStyle w:val="101"/>
        <w:shd w:val="clear" w:color="auto" w:fill="auto"/>
        <w:spacing w:line="226" w:lineRule="exact"/>
        <w:ind w:firstLine="0"/>
        <w:jc w:val="left"/>
      </w:pPr>
      <w:r w:rsidRPr="00D6576E">
        <w:rPr>
          <w:i/>
        </w:rPr>
        <w:t>berhindu / v /</w:t>
      </w:r>
      <w:r w:rsidR="00524B15" w:rsidRPr="00D6576E">
        <w:rPr>
          <w:i/>
        </w:rPr>
        <w:t xml:space="preserve"> </w:t>
      </w:r>
      <w:r w:rsidR="005A6C63" w:rsidRPr="00D6576E">
        <w:t>mempunyai nenek moyang (kaum keluarga) yg bertalian darah;</w:t>
      </w:r>
      <w:r w:rsidR="004668DD">
        <w:t>~</w:t>
      </w:r>
      <w:r w:rsidR="005A6C63" w:rsidRPr="00D6576E">
        <w:t xml:space="preserve"> bersuku orang dr golongan bangsa</w:t>
      </w:r>
      <w:r w:rsidR="005A6C63" w:rsidRPr="00D6576E">
        <w:softHyphen/>
        <w:t>wan; orang baik-baik</w:t>
      </w:r>
    </w:p>
    <w:p w:rsidR="00F65D6E" w:rsidRPr="00D6576E" w:rsidRDefault="005A6C63" w:rsidP="00741345">
      <w:pPr>
        <w:pStyle w:val="101"/>
        <w:shd w:val="clear" w:color="auto" w:fill="auto"/>
        <w:spacing w:line="226" w:lineRule="exact"/>
        <w:ind w:firstLine="0"/>
        <w:jc w:val="left"/>
      </w:pPr>
      <w:r w:rsidRPr="00D6576E">
        <w:t>2Hindu</w:t>
      </w:r>
      <w:r w:rsidR="00524B15" w:rsidRPr="00D6576E">
        <w:rPr>
          <w:i/>
        </w:rPr>
        <w:t xml:space="preserve"> / n / </w:t>
      </w:r>
      <w:r w:rsidRPr="00D6576E">
        <w:t>1 agama yg berkitab suci Weda; 2 penduduk asli India Utara yg beragama Hindu</w:t>
      </w:r>
    </w:p>
    <w:p w:rsidR="004B55F8" w:rsidRPr="00D6576E" w:rsidRDefault="005A6C63" w:rsidP="00741345">
      <w:pPr>
        <w:pStyle w:val="101"/>
        <w:shd w:val="clear" w:color="auto" w:fill="auto"/>
        <w:spacing w:line="226" w:lineRule="exact"/>
        <w:ind w:firstLine="0"/>
        <w:jc w:val="left"/>
        <w:rPr>
          <w:i/>
        </w:rPr>
      </w:pPr>
      <w:r w:rsidRPr="00D6576E">
        <w:t>hinduisme</w:t>
      </w:r>
      <w:r w:rsidR="00524B15" w:rsidRPr="00D6576E">
        <w:rPr>
          <w:i/>
        </w:rPr>
        <w:t xml:space="preserve"> / n / </w:t>
      </w:r>
      <w:r w:rsidRPr="00D6576E">
        <w:t>paham yg berdasarkan ajaran agama Hindu</w:t>
      </w:r>
    </w:p>
    <w:p w:rsidR="00F65D6E" w:rsidRPr="00D6576E" w:rsidRDefault="00492915" w:rsidP="00741345">
      <w:pPr>
        <w:pStyle w:val="101"/>
        <w:shd w:val="clear" w:color="auto" w:fill="auto"/>
        <w:spacing w:line="226" w:lineRule="exact"/>
        <w:ind w:firstLine="0"/>
        <w:jc w:val="left"/>
      </w:pPr>
      <w:r w:rsidRPr="00D6576E">
        <w:rPr>
          <w:i/>
        </w:rPr>
        <w:t>hingar / a /</w:t>
      </w:r>
      <w:r w:rsidR="00524B15" w:rsidRPr="00D6576E">
        <w:rPr>
          <w:i/>
        </w:rPr>
        <w:t xml:space="preserve"> </w:t>
      </w:r>
      <w:r w:rsidR="005A6C63" w:rsidRPr="00D6576E">
        <w:t>ingar</w:t>
      </w:r>
    </w:p>
    <w:p w:rsidR="00F65D6E" w:rsidRPr="00D6576E" w:rsidRDefault="005A6C63" w:rsidP="00741345">
      <w:pPr>
        <w:pStyle w:val="101"/>
        <w:shd w:val="clear" w:color="auto" w:fill="auto"/>
        <w:spacing w:line="226" w:lineRule="exact"/>
        <w:ind w:firstLine="0"/>
        <w:jc w:val="left"/>
      </w:pPr>
      <w:r w:rsidRPr="00D6576E">
        <w:t>hingga 1</w:t>
      </w:r>
      <w:r w:rsidR="00524B15" w:rsidRPr="00D6576E">
        <w:rPr>
          <w:i/>
        </w:rPr>
        <w:t xml:space="preserve"> / p / </w:t>
      </w:r>
      <w:r w:rsidRPr="00D6576E">
        <w:t>batas; batas yg penghabisan;</w:t>
      </w:r>
    </w:p>
    <w:p w:rsidR="00F65D6E" w:rsidRPr="00D6576E" w:rsidRDefault="005A6C63" w:rsidP="00741345">
      <w:pPr>
        <w:pStyle w:val="150"/>
        <w:shd w:val="clear" w:color="auto" w:fill="auto"/>
        <w:ind w:firstLine="0"/>
        <w:jc w:val="left"/>
      </w:pPr>
      <w:r w:rsidRPr="00D6576E">
        <w:t>tidak ada</w:t>
      </w:r>
      <w:r w:rsidRPr="00D6576E">
        <w:rPr>
          <w:rStyle w:val="1510pt"/>
        </w:rPr>
        <w:t xml:space="preserve"> --</w:t>
      </w:r>
      <w:r w:rsidRPr="00D6576E">
        <w:t>nya;</w:t>
      </w:r>
      <w:r w:rsidRPr="00D6576E">
        <w:rPr>
          <w:rStyle w:val="1510pt"/>
        </w:rPr>
        <w:t xml:space="preserve"> 2 sampai; </w:t>
      </w:r>
      <w:r w:rsidRPr="00D6576E">
        <w:t>ia menunggu di rumah</w:t>
      </w:r>
      <w:r w:rsidRPr="00D6576E">
        <w:rPr>
          <w:rStyle w:val="1510pt"/>
        </w:rPr>
        <w:t xml:space="preserve"> -- </w:t>
      </w:r>
      <w:r w:rsidRPr="00D6576E">
        <w:t>petang hari;</w:t>
      </w:r>
      <w:r w:rsidRPr="00D6576E">
        <w:rPr>
          <w:rStyle w:val="1510pt"/>
        </w:rPr>
        <w:t xml:space="preserve"> 3 sampai menja</w:t>
      </w:r>
      <w:r w:rsidRPr="00D6576E">
        <w:rPr>
          <w:rStyle w:val="1510pt"/>
        </w:rPr>
        <w:softHyphen/>
        <w:t xml:space="preserve">di (atau sampai pd keadaan: </w:t>
      </w:r>
      <w:r w:rsidRPr="00D6576E">
        <w:t>ia menangis sepanjang malam, -- bengkak kedua ma</w:t>
      </w:r>
      <w:r w:rsidRPr="00D6576E">
        <w:softHyphen/>
        <w:t>tanya</w:t>
      </w:r>
      <w:r w:rsidRPr="00D6576E">
        <w:rPr>
          <w:rStyle w:val="1510pt"/>
        </w:rPr>
        <w:t>; 4</w:t>
      </w:r>
      <w:r w:rsidR="00524B15" w:rsidRPr="00D6576E">
        <w:rPr>
          <w:rStyle w:val="1510pt"/>
          <w:i/>
        </w:rPr>
        <w:t xml:space="preserve"> / n / </w:t>
      </w:r>
      <w:r w:rsidRPr="00D6576E">
        <w:rPr>
          <w:rStyle w:val="1510pt"/>
        </w:rPr>
        <w:t xml:space="preserve">batas penghabisan; batas; berhingga berbatas: </w:t>
      </w:r>
      <w:r w:rsidRPr="00D6576E">
        <w:t>waktu yg tidak ~</w:t>
      </w:r>
      <w:r w:rsidRPr="00D6576E">
        <w:rPr>
          <w:rStyle w:val="1510pt"/>
        </w:rPr>
        <w:t>;</w:t>
      </w:r>
    </w:p>
    <w:p w:rsidR="004B55F8" w:rsidRPr="00D6576E" w:rsidRDefault="005A6C63" w:rsidP="00741345">
      <w:pPr>
        <w:pStyle w:val="101"/>
        <w:shd w:val="clear" w:color="auto" w:fill="auto"/>
        <w:spacing w:line="226" w:lineRule="exact"/>
        <w:ind w:firstLine="0"/>
        <w:jc w:val="left"/>
        <w:rPr>
          <w:i/>
        </w:rPr>
      </w:pPr>
      <w:bookmarkStart w:id="38" w:name="bookmark49"/>
      <w:r w:rsidRPr="00D6576E">
        <w:t>menghinggakan (memperhinggakan)</w:t>
      </w:r>
      <w:bookmarkEnd w:id="38"/>
      <w:r w:rsidR="00C41E4C">
        <w:t xml:space="preserve">  / v /</w:t>
      </w:r>
      <w:r w:rsidRPr="00D6576E">
        <w:t>membatasi; menentukan batasnya;</w:t>
      </w:r>
    </w:p>
    <w:p w:rsidR="004B55F8" w:rsidRPr="00D6576E" w:rsidRDefault="00492915" w:rsidP="00741345">
      <w:pPr>
        <w:pStyle w:val="101"/>
        <w:shd w:val="clear" w:color="auto" w:fill="auto"/>
        <w:spacing w:line="226" w:lineRule="exact"/>
        <w:ind w:firstLine="0"/>
        <w:jc w:val="left"/>
        <w:rPr>
          <w:i/>
        </w:rPr>
      </w:pPr>
      <w:r w:rsidRPr="00D6576E">
        <w:rPr>
          <w:i/>
        </w:rPr>
        <w:t>terhingga / v /</w:t>
      </w:r>
      <w:r w:rsidR="00524B15" w:rsidRPr="00D6576E">
        <w:rPr>
          <w:i/>
        </w:rPr>
        <w:t xml:space="preserve"> </w:t>
      </w:r>
      <w:r w:rsidR="005A6C63" w:rsidRPr="00D6576E">
        <w:t>terbatas;</w:t>
      </w:r>
    </w:p>
    <w:p w:rsidR="00F65D6E" w:rsidRPr="00D6576E" w:rsidRDefault="00492915" w:rsidP="00741345">
      <w:pPr>
        <w:pStyle w:val="101"/>
        <w:shd w:val="clear" w:color="auto" w:fill="auto"/>
        <w:spacing w:line="226" w:lineRule="exact"/>
        <w:ind w:firstLine="0"/>
        <w:jc w:val="left"/>
      </w:pPr>
      <w:r w:rsidRPr="00D6576E">
        <w:rPr>
          <w:i/>
        </w:rPr>
        <w:t>perhinggaan / n /</w:t>
      </w:r>
      <w:r w:rsidR="00524B15" w:rsidRPr="00D6576E">
        <w:rPr>
          <w:i/>
        </w:rPr>
        <w:t xml:space="preserve"> </w:t>
      </w:r>
      <w:r w:rsidR="005A6C63" w:rsidRPr="00D6576E">
        <w:t>batas</w:t>
      </w:r>
    </w:p>
    <w:p w:rsidR="00F65D6E" w:rsidRPr="00D6576E" w:rsidRDefault="005A6C63" w:rsidP="00741345">
      <w:pPr>
        <w:pStyle w:val="101"/>
        <w:shd w:val="clear" w:color="auto" w:fill="auto"/>
        <w:spacing w:line="226" w:lineRule="exact"/>
        <w:ind w:firstLine="0"/>
        <w:jc w:val="left"/>
      </w:pPr>
      <w:r w:rsidRPr="00D6576E">
        <w:t>hinggap</w:t>
      </w:r>
      <w:r w:rsidR="00524B15" w:rsidRPr="00D6576E">
        <w:rPr>
          <w:i/>
        </w:rPr>
        <w:t xml:space="preserve"> / v / </w:t>
      </w:r>
      <w:r w:rsidRPr="00D6576E">
        <w:t xml:space="preserve">1 bertengger setelah terbang (tt burung): </w:t>
      </w:r>
      <w:r w:rsidRPr="00D6576E">
        <w:rPr>
          <w:rStyle w:val="1095pt"/>
        </w:rPr>
        <w:t>burung itu terbang, kemudian -</w:t>
      </w:r>
      <w:r w:rsidRPr="00D6576E">
        <w:rPr>
          <w:rStyle w:val="1095pt"/>
        </w:rPr>
        <w:softHyphen/>
        <w:t>di dahan;</w:t>
      </w:r>
      <w:r w:rsidRPr="00D6576E">
        <w:t xml:space="preserve"> 2 </w:t>
      </w:r>
      <w:r w:rsidRPr="00D6576E">
        <w:rPr>
          <w:rStyle w:val="1095pt"/>
        </w:rPr>
        <w:t>ki</w:t>
      </w:r>
      <w:r w:rsidRPr="00D6576E">
        <w:t xml:space="preserve"> menimpa (tt penyakit dsb); menjangkit (tt noda, api, cacat, dsb); </w:t>
      </w:r>
      <w:r w:rsidRPr="00D6576E">
        <w:rPr>
          <w:rStyle w:val="1095pt"/>
        </w:rPr>
        <w:t>hendak</w:t>
      </w:r>
      <w:r w:rsidRPr="00D6576E">
        <w:t xml:space="preserve"> -- </w:t>
      </w:r>
      <w:r w:rsidRPr="00D6576E">
        <w:rPr>
          <w:rStyle w:val="1095pt"/>
        </w:rPr>
        <w:t>tiada berkaki, pb</w:t>
      </w:r>
      <w:r w:rsidRPr="00D6576E">
        <w:t xml:space="preserve"> ingin berbuat sesuatu tetapi tidak mempunyai alat syaratnya;</w:t>
      </w:r>
    </w:p>
    <w:p w:rsidR="004B55F8" w:rsidRPr="00D6576E" w:rsidRDefault="005A6C63" w:rsidP="00741345">
      <w:pPr>
        <w:pStyle w:val="101"/>
        <w:shd w:val="clear" w:color="auto" w:fill="auto"/>
        <w:spacing w:line="226" w:lineRule="exact"/>
        <w:ind w:firstLine="0"/>
        <w:jc w:val="left"/>
        <w:rPr>
          <w:i/>
        </w:rPr>
      </w:pPr>
      <w:r w:rsidRPr="00D6576E">
        <w:t>menghinggapi</w:t>
      </w:r>
      <w:r w:rsidR="00524B15" w:rsidRPr="00D6576E">
        <w:rPr>
          <w:i/>
        </w:rPr>
        <w:t xml:space="preserve"> / v / </w:t>
      </w:r>
      <w:r w:rsidRPr="00D6576E">
        <w:t xml:space="preserve">1 menghampiri setelah terbang: </w:t>
      </w:r>
      <w:r w:rsidRPr="00D6576E">
        <w:rPr>
          <w:rStyle w:val="1095pt"/>
        </w:rPr>
        <w:t>lalat ~ makanan yg tidak di</w:t>
      </w:r>
      <w:r w:rsidRPr="00D6576E">
        <w:rPr>
          <w:rStyle w:val="1095pt"/>
        </w:rPr>
        <w:softHyphen/>
        <w:t>tutup;</w:t>
      </w:r>
      <w:r w:rsidRPr="00D6576E">
        <w:t xml:space="preserve"> 2 menjangkiti; menimpa (tt pe</w:t>
      </w:r>
      <w:r w:rsidRPr="00D6576E">
        <w:softHyphen/>
        <w:t xml:space="preserve">nyakit dsb): </w:t>
      </w:r>
      <w:r w:rsidRPr="00D6576E">
        <w:rPr>
          <w:rStyle w:val="1095pt"/>
        </w:rPr>
        <w:t>penyakit kolera</w:t>
      </w:r>
      <w:r w:rsidRPr="00D6576E">
        <w:t xml:space="preserve"> ~ </w:t>
      </w:r>
      <w:r w:rsidRPr="00D6576E">
        <w:rPr>
          <w:rStyle w:val="1095pt"/>
        </w:rPr>
        <w:t xml:space="preserve">mereka </w:t>
      </w:r>
      <w:r w:rsidRPr="00D6576E">
        <w:t>hinggut,</w:t>
      </w:r>
    </w:p>
    <w:p w:rsidR="004B55F8" w:rsidRPr="00D6576E" w:rsidRDefault="00492915" w:rsidP="00741345">
      <w:pPr>
        <w:pStyle w:val="101"/>
        <w:shd w:val="clear" w:color="auto" w:fill="auto"/>
        <w:spacing w:line="226" w:lineRule="exact"/>
        <w:ind w:firstLine="0"/>
        <w:jc w:val="left"/>
        <w:rPr>
          <w:i/>
        </w:rPr>
      </w:pPr>
      <w:r w:rsidRPr="00D6576E">
        <w:rPr>
          <w:i/>
        </w:rPr>
        <w:t>terhinggut-hinggut / v /</w:t>
      </w:r>
      <w:r w:rsidR="00524B15" w:rsidRPr="00D6576E">
        <w:rPr>
          <w:i/>
        </w:rPr>
        <w:t xml:space="preserve"> </w:t>
      </w:r>
      <w:r w:rsidR="005A6C63" w:rsidRPr="00D6576E">
        <w:t>terguncang- guncang; terayun-ayun</w:t>
      </w:r>
    </w:p>
    <w:p w:rsidR="00F65D6E" w:rsidRPr="00D6576E" w:rsidRDefault="00492915" w:rsidP="00741345">
      <w:pPr>
        <w:pStyle w:val="101"/>
        <w:shd w:val="clear" w:color="auto" w:fill="auto"/>
        <w:spacing w:line="226" w:lineRule="exact"/>
        <w:ind w:firstLine="0"/>
        <w:jc w:val="left"/>
      </w:pPr>
      <w:r w:rsidRPr="00D6576E">
        <w:rPr>
          <w:i/>
        </w:rPr>
        <w:t>hio / n /</w:t>
      </w:r>
      <w:r w:rsidR="00524B15" w:rsidRPr="00D6576E">
        <w:rPr>
          <w:i/>
        </w:rPr>
        <w:t xml:space="preserve"> </w:t>
      </w:r>
      <w:r w:rsidR="005A6C63" w:rsidRPr="00D6576E">
        <w:t>dupa Cina</w:t>
      </w:r>
    </w:p>
    <w:p w:rsidR="004B55F8" w:rsidRPr="00D6576E" w:rsidRDefault="005A6C63" w:rsidP="00741345">
      <w:pPr>
        <w:pStyle w:val="101"/>
        <w:shd w:val="clear" w:color="auto" w:fill="auto"/>
        <w:spacing w:line="226" w:lineRule="exact"/>
        <w:ind w:firstLine="0"/>
        <w:jc w:val="left"/>
        <w:rPr>
          <w:i/>
        </w:rPr>
      </w:pPr>
      <w:r w:rsidRPr="00D6576E">
        <w:t>hiperamnesi</w:t>
      </w:r>
      <w:r w:rsidR="00056171">
        <w:t xml:space="preserve"> </w:t>
      </w:r>
      <w:r w:rsidR="00524B15" w:rsidRPr="00D6576E">
        <w:rPr>
          <w:i/>
        </w:rPr>
        <w:t xml:space="preserve">/ n / </w:t>
      </w:r>
      <w:r w:rsidRPr="00D6576E">
        <w:rPr>
          <w:rStyle w:val="1095pt"/>
        </w:rPr>
        <w:t>Dok</w:t>
      </w:r>
      <w:r w:rsidRPr="00D6576E">
        <w:t xml:space="preserve"> keadaan tidak ingat apa-apa selain kejadian-keja</w:t>
      </w:r>
      <w:r w:rsidRPr="00D6576E">
        <w:softHyphen/>
        <w:t>dian yg telah lama berselang</w:t>
      </w:r>
    </w:p>
    <w:p w:rsidR="004B55F8" w:rsidRPr="00D6576E" w:rsidRDefault="00492915" w:rsidP="00741345">
      <w:pPr>
        <w:pStyle w:val="101"/>
        <w:shd w:val="clear" w:color="auto" w:fill="auto"/>
        <w:spacing w:line="226" w:lineRule="exact"/>
        <w:ind w:firstLine="0"/>
        <w:jc w:val="left"/>
        <w:rPr>
          <w:i/>
        </w:rPr>
      </w:pPr>
      <w:r w:rsidRPr="00D6576E">
        <w:rPr>
          <w:i/>
        </w:rPr>
        <w:t>hiperbol / n /</w:t>
      </w:r>
      <w:r w:rsidR="00524B15" w:rsidRPr="00D6576E">
        <w:rPr>
          <w:i/>
        </w:rPr>
        <w:t xml:space="preserve"> </w:t>
      </w:r>
      <w:r w:rsidR="005A6C63" w:rsidRPr="00D6576E">
        <w:t>ucapan (ungkapan, pernyataan) kiasan yg dibesar-besarkan (berlebih-le</w:t>
      </w:r>
      <w:r w:rsidR="005A6C63" w:rsidRPr="00D6576E">
        <w:softHyphen/>
        <w:t>bihan), dimaksudkan untuk memperoleh efek tertentu, bukan yg sebenarnya</w:t>
      </w:r>
    </w:p>
    <w:p w:rsidR="00F65D6E" w:rsidRPr="00D6576E" w:rsidRDefault="00492915" w:rsidP="00741345">
      <w:pPr>
        <w:pStyle w:val="101"/>
        <w:shd w:val="clear" w:color="auto" w:fill="auto"/>
        <w:spacing w:line="226" w:lineRule="exact"/>
        <w:ind w:firstLine="0"/>
        <w:jc w:val="left"/>
      </w:pPr>
      <w:r w:rsidRPr="00D6576E">
        <w:rPr>
          <w:i/>
        </w:rPr>
        <w:t>hiperbolis / a /</w:t>
      </w:r>
      <w:r w:rsidR="00524B15" w:rsidRPr="00D6576E">
        <w:rPr>
          <w:i/>
        </w:rPr>
        <w:t xml:space="preserve"> </w:t>
      </w:r>
      <w:r w:rsidR="005A6C63" w:rsidRPr="00D6576E">
        <w:t>bersifat ucapan yg berlebih- lebihan</w:t>
      </w:r>
    </w:p>
    <w:p w:rsidR="00FC7D8F" w:rsidRDefault="005A6C63" w:rsidP="00741345">
      <w:pPr>
        <w:pStyle w:val="101"/>
        <w:shd w:val="clear" w:color="auto" w:fill="auto"/>
        <w:spacing w:line="226" w:lineRule="exact"/>
        <w:ind w:firstLine="0"/>
        <w:jc w:val="left"/>
      </w:pPr>
      <w:r w:rsidRPr="00D6576E">
        <w:t>hiperemi</w:t>
      </w:r>
      <w:r w:rsidR="00056171">
        <w:t xml:space="preserve"> </w:t>
      </w:r>
      <w:r w:rsidR="00524B15" w:rsidRPr="00D6576E">
        <w:rPr>
          <w:i/>
        </w:rPr>
        <w:t xml:space="preserve">/ n / </w:t>
      </w:r>
      <w:r w:rsidRPr="00D6576E">
        <w:rPr>
          <w:rStyle w:val="1095pt"/>
        </w:rPr>
        <w:t>Dok</w:t>
      </w:r>
      <w:r w:rsidRPr="00D6576E">
        <w:t xml:space="preserve"> keadaan kele</w:t>
      </w:r>
      <w:r w:rsidRPr="00D6576E">
        <w:softHyphen/>
        <w:t>bihan darah pada suatu bagian tubuh</w:t>
      </w:r>
    </w:p>
    <w:p w:rsidR="00F65D6E" w:rsidRPr="00D6576E" w:rsidRDefault="00FC7D8F" w:rsidP="00741345">
      <w:pPr>
        <w:pStyle w:val="101"/>
        <w:shd w:val="clear" w:color="auto" w:fill="auto"/>
        <w:spacing w:line="226" w:lineRule="exact"/>
        <w:ind w:firstLine="0"/>
        <w:jc w:val="left"/>
      </w:pPr>
      <w:r w:rsidRPr="00D6576E">
        <w:t>hiperestesi</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keadaan perasaan tidak enak, memberikan reaksi thd segala rangsangan yg sekecil-kecil</w:t>
      </w:r>
      <w:r w:rsidR="005A6C63" w:rsidRPr="00D6576E">
        <w:softHyphen/>
        <w:t>nya sekali pun</w:t>
      </w:r>
    </w:p>
    <w:p w:rsidR="004B55F8" w:rsidRPr="00D6576E" w:rsidRDefault="005A6C63" w:rsidP="00741345">
      <w:pPr>
        <w:pStyle w:val="101"/>
        <w:shd w:val="clear" w:color="auto" w:fill="auto"/>
        <w:spacing w:line="226" w:lineRule="exact"/>
        <w:ind w:firstLine="0"/>
        <w:jc w:val="left"/>
        <w:rPr>
          <w:i/>
        </w:rPr>
      </w:pPr>
      <w:r w:rsidRPr="00D6576E">
        <w:t>hiperkorek</w:t>
      </w:r>
      <w:r w:rsidR="00056171">
        <w:t xml:space="preserve"> </w:t>
      </w:r>
      <w:r w:rsidR="00524B15" w:rsidRPr="00D6576E">
        <w:rPr>
          <w:i/>
        </w:rPr>
        <w:t xml:space="preserve">/ a / </w:t>
      </w:r>
      <w:r w:rsidRPr="00D6576E">
        <w:t>sifat yg meng</w:t>
      </w:r>
      <w:r w:rsidRPr="00D6576E">
        <w:softHyphen/>
        <w:t>hendaki kerapian dan kesempurnaan yg sangat berlebih-lebihan sehingga hasilnya malahan menjadi sebaliknya</w:t>
      </w:r>
    </w:p>
    <w:p w:rsidR="00FC7D8F" w:rsidRDefault="00492915" w:rsidP="00741345">
      <w:pPr>
        <w:pStyle w:val="101"/>
        <w:shd w:val="clear" w:color="auto" w:fill="auto"/>
        <w:spacing w:line="226" w:lineRule="exact"/>
        <w:ind w:firstLine="0"/>
        <w:jc w:val="left"/>
      </w:pPr>
      <w:r w:rsidRPr="00D6576E">
        <w:rPr>
          <w:i/>
        </w:rPr>
        <w:t>hiperkritis / a /</w:t>
      </w:r>
      <w:r w:rsidR="00524B15" w:rsidRPr="00D6576E">
        <w:rPr>
          <w:i/>
        </w:rPr>
        <w:t xml:space="preserve"> </w:t>
      </w:r>
      <w:r w:rsidR="005A6C63" w:rsidRPr="00D6576E">
        <w:t>terlampau kritis; terlampau suka mengkritik (mengecam, mencela) sampai ke soal yg kecil-kecil</w:t>
      </w:r>
    </w:p>
    <w:p w:rsidR="00F65D6E" w:rsidRPr="00D6576E" w:rsidRDefault="00FC7D8F" w:rsidP="00741345">
      <w:pPr>
        <w:pStyle w:val="101"/>
        <w:shd w:val="clear" w:color="auto" w:fill="auto"/>
        <w:spacing w:line="226" w:lineRule="exact"/>
        <w:ind w:firstLine="0"/>
        <w:jc w:val="left"/>
      </w:pPr>
      <w:r w:rsidRPr="00D6576E">
        <w:t>hipermetropia</w:t>
      </w:r>
      <w:r>
        <w:t xml:space="preserve"> </w:t>
      </w:r>
      <w:r w:rsidRPr="00D6576E">
        <w:rPr>
          <w:i/>
        </w:rPr>
        <w:t>/ n /</w:t>
      </w:r>
      <w:r w:rsidR="00524B15" w:rsidRPr="00D6576E">
        <w:rPr>
          <w:i/>
        </w:rPr>
        <w:t xml:space="preserve"> </w:t>
      </w:r>
      <w:r w:rsidR="005A6C63" w:rsidRPr="00D6576E">
        <w:t>keadaan mata yg dapat melihat jarak jauh dp jarak</w:t>
      </w:r>
    </w:p>
    <w:p w:rsidR="00F65D6E" w:rsidRPr="00D6576E" w:rsidRDefault="005A6C63" w:rsidP="00741345">
      <w:pPr>
        <w:pStyle w:val="101"/>
        <w:shd w:val="clear" w:color="auto" w:fill="auto"/>
        <w:spacing w:line="226" w:lineRule="exact"/>
        <w:ind w:firstLine="0"/>
        <w:jc w:val="left"/>
      </w:pPr>
      <w:r w:rsidRPr="00D6576E">
        <w:t>dekat (umumnya terjadi pd orang tua); rabun dekat</w:t>
      </w:r>
    </w:p>
    <w:p w:rsidR="00F65D6E" w:rsidRPr="00D6576E" w:rsidRDefault="005A6C63" w:rsidP="00741345">
      <w:pPr>
        <w:pStyle w:val="101"/>
        <w:shd w:val="clear" w:color="auto" w:fill="auto"/>
        <w:spacing w:line="226" w:lineRule="exact"/>
        <w:ind w:firstLine="0"/>
        <w:jc w:val="left"/>
      </w:pPr>
      <w:r w:rsidRPr="00D6576E">
        <w:t>hiperparasit</w:t>
      </w:r>
      <w:r w:rsidR="00524B15" w:rsidRPr="00D6576E">
        <w:rPr>
          <w:i/>
        </w:rPr>
        <w:t xml:space="preserve"> / n / </w:t>
      </w:r>
      <w:r w:rsidRPr="00D6576E">
        <w:t>parasit yg hidup pd parasit lain</w:t>
      </w:r>
    </w:p>
    <w:p w:rsidR="00F65D6E" w:rsidRPr="00D6576E" w:rsidRDefault="005A6C63" w:rsidP="00741345">
      <w:pPr>
        <w:pStyle w:val="101"/>
        <w:shd w:val="clear" w:color="auto" w:fill="auto"/>
        <w:spacing w:line="226" w:lineRule="exact"/>
        <w:ind w:firstLine="0"/>
        <w:jc w:val="left"/>
      </w:pPr>
      <w:r w:rsidRPr="00D6576E">
        <w:t>hipertensi</w:t>
      </w:r>
      <w:r w:rsidR="00056171">
        <w:t xml:space="preserve"> </w:t>
      </w:r>
      <w:r w:rsidR="00524B15" w:rsidRPr="00D6576E">
        <w:rPr>
          <w:i/>
        </w:rPr>
        <w:t xml:space="preserve">/ n / </w:t>
      </w:r>
      <w:r w:rsidRPr="00D6576E">
        <w:t>tekanan darah le</w:t>
      </w:r>
      <w:r w:rsidRPr="00D6576E">
        <w:softHyphen/>
        <w:t>bih tinggi dr normal krn penyempitan pembuluh darah atau gangguan lainnya;</w:t>
      </w:r>
      <w:r w:rsidR="004668DD">
        <w:t>--</w:t>
      </w:r>
      <w:r w:rsidRPr="00D6576E">
        <w:t xml:space="preserve"> paru </w:t>
      </w:r>
      <w:r w:rsidRPr="00D6576E">
        <w:rPr>
          <w:rStyle w:val="1095pt"/>
        </w:rPr>
        <w:t>Dok</w:t>
      </w:r>
      <w:r w:rsidRPr="00D6576E">
        <w:t xml:space="preserve"> hipertensi dl sirkulasi paru- paru</w:t>
      </w:r>
    </w:p>
    <w:p w:rsidR="00F65D6E" w:rsidRPr="00D6576E" w:rsidRDefault="005A6C63" w:rsidP="00741345">
      <w:pPr>
        <w:pStyle w:val="101"/>
        <w:shd w:val="clear" w:color="auto" w:fill="auto"/>
        <w:spacing w:line="226" w:lineRule="exact"/>
        <w:ind w:firstLine="0"/>
        <w:jc w:val="left"/>
      </w:pPr>
      <w:r w:rsidRPr="00D6576E">
        <w:t xml:space="preserve">hipnose </w:t>
      </w:r>
      <w:r w:rsidR="00741345" w:rsidRPr="00D6576E">
        <w:rPr>
          <w:i/>
        </w:rPr>
        <w:t>--&gt;</w:t>
      </w:r>
      <w:r w:rsidRPr="00D6576E">
        <w:t xml:space="preserve"> hipnosis</w:t>
      </w:r>
    </w:p>
    <w:p w:rsidR="00F65D6E" w:rsidRPr="00D6576E" w:rsidRDefault="005A6C63" w:rsidP="00741345">
      <w:pPr>
        <w:pStyle w:val="101"/>
        <w:shd w:val="clear" w:color="auto" w:fill="auto"/>
        <w:spacing w:line="226" w:lineRule="exact"/>
        <w:ind w:firstLine="0"/>
        <w:jc w:val="left"/>
      </w:pPr>
      <w:r w:rsidRPr="00D6576E">
        <w:t>hipnosis</w:t>
      </w:r>
      <w:r w:rsidR="00524B15" w:rsidRPr="00D6576E">
        <w:rPr>
          <w:i/>
        </w:rPr>
        <w:t xml:space="preserve"> / n / </w:t>
      </w:r>
      <w:r w:rsidRPr="00D6576E">
        <w:rPr>
          <w:rStyle w:val="1095pt"/>
        </w:rPr>
        <w:t>Dok Psi</w:t>
      </w:r>
      <w:r w:rsidRPr="00D6576E">
        <w:t xml:space="preserve"> keadaan spt tidur krn sugesti</w:t>
      </w:r>
    </w:p>
    <w:p w:rsidR="00F65D6E" w:rsidRPr="00D6576E" w:rsidRDefault="005A6C63" w:rsidP="00741345">
      <w:pPr>
        <w:pStyle w:val="101"/>
        <w:shd w:val="clear" w:color="auto" w:fill="auto"/>
        <w:spacing w:line="226" w:lineRule="exact"/>
        <w:ind w:firstLine="0"/>
        <w:jc w:val="left"/>
      </w:pPr>
      <w:r w:rsidRPr="00D6576E">
        <w:t>hipodrom</w:t>
      </w:r>
      <w:r w:rsidR="00524B15" w:rsidRPr="00D6576E">
        <w:rPr>
          <w:i/>
        </w:rPr>
        <w:t xml:space="preserve"> / n / </w:t>
      </w:r>
      <w:r w:rsidRPr="00D6576E">
        <w:t>1 kandang kuda; 2 tempat pa</w:t>
      </w:r>
      <w:r w:rsidRPr="00D6576E">
        <w:softHyphen/>
        <w:t>cuan kuda</w:t>
      </w:r>
    </w:p>
    <w:p w:rsidR="00FC7D8F" w:rsidRDefault="005A6C63" w:rsidP="00741345">
      <w:pPr>
        <w:pStyle w:val="101"/>
        <w:shd w:val="clear" w:color="auto" w:fill="auto"/>
        <w:spacing w:line="226" w:lineRule="exact"/>
        <w:ind w:firstLine="0"/>
        <w:jc w:val="left"/>
      </w:pPr>
      <w:r w:rsidRPr="00D6576E">
        <w:t>hipofungsi</w:t>
      </w:r>
      <w:r w:rsidR="00524B15" w:rsidRPr="00D6576E">
        <w:rPr>
          <w:i/>
        </w:rPr>
        <w:t xml:space="preserve"> / n / </w:t>
      </w:r>
      <w:r w:rsidRPr="00D6576E">
        <w:rPr>
          <w:rStyle w:val="1095pt"/>
        </w:rPr>
        <w:t>Dok Psi Bio</w:t>
      </w:r>
      <w:r w:rsidRPr="00D6576E">
        <w:t xml:space="preserve"> keadaan bagian tubuh tidak berfungsi sepenuhnya</w:t>
      </w:r>
    </w:p>
    <w:p w:rsidR="004B55F8" w:rsidRPr="00D6576E" w:rsidRDefault="00FC7D8F" w:rsidP="00741345">
      <w:pPr>
        <w:pStyle w:val="101"/>
        <w:shd w:val="clear" w:color="auto" w:fill="auto"/>
        <w:spacing w:line="226" w:lineRule="exact"/>
        <w:ind w:firstLine="0"/>
        <w:jc w:val="left"/>
        <w:rPr>
          <w:i/>
        </w:rPr>
      </w:pPr>
      <w:r w:rsidRPr="00D6576E">
        <w:t>hipogen</w:t>
      </w:r>
      <w:r>
        <w:t xml:space="preserve"> </w:t>
      </w:r>
      <w:r w:rsidRPr="00D6576E">
        <w:rPr>
          <w:i/>
        </w:rPr>
        <w:t>/ a /</w:t>
      </w:r>
      <w:r w:rsidR="00524B15" w:rsidRPr="00D6576E">
        <w:rPr>
          <w:i/>
        </w:rPr>
        <w:t xml:space="preserve"> </w:t>
      </w:r>
      <w:r w:rsidR="005A6C63" w:rsidRPr="00D6576E">
        <w:rPr>
          <w:rStyle w:val="1095pt"/>
        </w:rPr>
        <w:t>Geol</w:t>
      </w:r>
      <w:r w:rsidR="005A6C63" w:rsidRPr="00D6576E">
        <w:t xml:space="preserve"> terbentuk (ter</w:t>
      </w:r>
      <w:r w:rsidR="005A6C63" w:rsidRPr="00D6576E">
        <w:softHyphen/>
        <w:t>jadi) jauh di bawah tanah</w:t>
      </w:r>
    </w:p>
    <w:p w:rsidR="004B55F8" w:rsidRPr="00D6576E" w:rsidRDefault="00492915" w:rsidP="00741345">
      <w:pPr>
        <w:pStyle w:val="101"/>
        <w:shd w:val="clear" w:color="auto" w:fill="auto"/>
        <w:spacing w:line="226" w:lineRule="exact"/>
        <w:ind w:firstLine="0"/>
        <w:jc w:val="left"/>
        <w:rPr>
          <w:i/>
        </w:rPr>
      </w:pPr>
      <w:r w:rsidRPr="00D6576E">
        <w:rPr>
          <w:i/>
        </w:rPr>
        <w:t>hipokondria / n /</w:t>
      </w:r>
      <w:r w:rsidR="00524B15" w:rsidRPr="00D6576E">
        <w:rPr>
          <w:i/>
        </w:rPr>
        <w:t xml:space="preserve"> </w:t>
      </w:r>
      <w:r w:rsidR="005A6C63" w:rsidRPr="00D6576E">
        <w:rPr>
          <w:rStyle w:val="1095pt"/>
        </w:rPr>
        <w:t>Dok</w:t>
      </w:r>
      <w:r w:rsidR="005A6C63" w:rsidRPr="00D6576E">
        <w:t xml:space="preserve"> perasaan muram (se</w:t>
      </w:r>
      <w:r w:rsidR="005A6C63" w:rsidRPr="00D6576E">
        <w:softHyphen/>
        <w:t>dih) krn menyangka diri sakit; kemurung</w:t>
      </w:r>
      <w:r w:rsidR="005A6C63" w:rsidRPr="00D6576E">
        <w:softHyphen/>
        <w:t>an (kesedihan) hati</w:t>
      </w:r>
    </w:p>
    <w:p w:rsidR="00FC7D8F" w:rsidRDefault="00492915" w:rsidP="00741345">
      <w:pPr>
        <w:pStyle w:val="101"/>
        <w:shd w:val="clear" w:color="auto" w:fill="auto"/>
        <w:spacing w:line="226" w:lineRule="exact"/>
        <w:ind w:firstLine="0"/>
        <w:jc w:val="left"/>
      </w:pPr>
      <w:r w:rsidRPr="00D6576E">
        <w:rPr>
          <w:i/>
        </w:rPr>
        <w:t>hipokrisi / n /</w:t>
      </w:r>
      <w:r w:rsidR="00524B15" w:rsidRPr="00D6576E">
        <w:rPr>
          <w:i/>
        </w:rPr>
        <w:t xml:space="preserve"> </w:t>
      </w:r>
      <w:r w:rsidR="005A6C63" w:rsidRPr="00D6576E">
        <w:t>kemunafikan hipokrit 1</w:t>
      </w:r>
      <w:r w:rsidR="00524B15" w:rsidRPr="00D6576E">
        <w:rPr>
          <w:i/>
        </w:rPr>
        <w:t xml:space="preserve"> / a / </w:t>
      </w:r>
      <w:r w:rsidR="005A6C63" w:rsidRPr="00D6576E">
        <w:t>munafik; 2</w:t>
      </w:r>
      <w:r w:rsidR="00524B15" w:rsidRPr="00D6576E">
        <w:rPr>
          <w:i/>
        </w:rPr>
        <w:t xml:space="preserve"> / n / </w:t>
      </w:r>
      <w:r w:rsidR="005A6C63" w:rsidRPr="00D6576E">
        <w:t>orang yg suka berpura-pura; orang yg munafik</w:t>
      </w:r>
    </w:p>
    <w:p w:rsidR="00FC7D8F" w:rsidRDefault="00FC7D8F" w:rsidP="00741345">
      <w:pPr>
        <w:pStyle w:val="101"/>
        <w:shd w:val="clear" w:color="auto" w:fill="auto"/>
        <w:spacing w:line="226" w:lineRule="exact"/>
        <w:ind w:firstLine="0"/>
        <w:jc w:val="left"/>
      </w:pPr>
      <w:r w:rsidRPr="00D6576E">
        <w:t>hiposentrum</w:t>
      </w:r>
      <w:r>
        <w:t xml:space="preserve"> </w:t>
      </w:r>
      <w:r w:rsidRPr="00D6576E">
        <w:rPr>
          <w:i/>
        </w:rPr>
        <w:t>/ n /</w:t>
      </w:r>
      <w:r w:rsidR="00524B15" w:rsidRPr="00D6576E">
        <w:rPr>
          <w:i/>
        </w:rPr>
        <w:t xml:space="preserve"> </w:t>
      </w:r>
      <w:r w:rsidR="005A6C63" w:rsidRPr="00D6576E">
        <w:t>pusat gempa bumi di bawah permukaan bumi</w:t>
      </w:r>
    </w:p>
    <w:p w:rsidR="00F65D6E" w:rsidRPr="00D6576E" w:rsidRDefault="00FC7D8F" w:rsidP="00741345">
      <w:pPr>
        <w:pStyle w:val="101"/>
        <w:shd w:val="clear" w:color="auto" w:fill="auto"/>
        <w:spacing w:line="226" w:lineRule="exact"/>
        <w:ind w:firstLine="0"/>
        <w:jc w:val="left"/>
      </w:pPr>
      <w:r w:rsidRPr="00D6576E">
        <w:t>hipotek</w:t>
      </w:r>
      <w:r>
        <w:t xml:space="preserve"> </w:t>
      </w:r>
      <w:r w:rsidRPr="00D6576E">
        <w:rPr>
          <w:i/>
        </w:rPr>
        <w:t>/ n /</w:t>
      </w:r>
      <w:r w:rsidR="00524B15" w:rsidRPr="00D6576E">
        <w:rPr>
          <w:i/>
        </w:rPr>
        <w:t xml:space="preserve"> </w:t>
      </w:r>
      <w:r w:rsidR="005A6C63" w:rsidRPr="00D6576E">
        <w:t>1 semacam gadai (te</w:t>
      </w:r>
      <w:r w:rsidR="005A6C63" w:rsidRPr="00D6576E">
        <w:softHyphen/>
        <w:t>tapi yg digadaikan barang yg tidak bergerak); 2 surat pernyataan berutang untuk jangka panjang yg berisi ketentuan bahwa kreditur dapat memindahkan se</w:t>
      </w:r>
      <w:r w:rsidR="005A6C63" w:rsidRPr="00D6576E">
        <w:softHyphen/>
        <w:t xml:space="preserve">bagian atau </w:t>
      </w:r>
      <w:r w:rsidR="005A6C63" w:rsidRPr="00D6576E">
        <w:lastRenderedPageBreak/>
        <w:t>seluruh hak tagihannya kpd pihak ketiga</w:t>
      </w:r>
    </w:p>
    <w:p w:rsidR="00F65D6E" w:rsidRPr="00D6576E" w:rsidRDefault="005A6C63" w:rsidP="00741345">
      <w:pPr>
        <w:pStyle w:val="101"/>
        <w:shd w:val="clear" w:color="auto" w:fill="auto"/>
        <w:spacing w:line="226" w:lineRule="exact"/>
        <w:ind w:firstLine="0"/>
        <w:jc w:val="left"/>
      </w:pPr>
      <w:r w:rsidRPr="00D6576E">
        <w:t>hipotenusa</w:t>
      </w:r>
      <w:r w:rsidR="00056171">
        <w:t xml:space="preserve"> </w:t>
      </w:r>
      <w:r w:rsidR="00524B15" w:rsidRPr="00D6576E">
        <w:rPr>
          <w:i/>
        </w:rPr>
        <w:t xml:space="preserve">/ n / </w:t>
      </w:r>
      <w:r w:rsidRPr="00D6576E">
        <w:t>sisi sebuah segi- tiga siku yg terletak di seberang sudut sikunya</w:t>
      </w:r>
    </w:p>
    <w:p w:rsidR="00056171" w:rsidRPr="00056171" w:rsidRDefault="005A6C63" w:rsidP="00741345">
      <w:pPr>
        <w:pStyle w:val="101"/>
        <w:shd w:val="clear" w:color="auto" w:fill="auto"/>
        <w:spacing w:line="226" w:lineRule="exact"/>
        <w:ind w:firstLine="0"/>
        <w:jc w:val="left"/>
        <w:rPr>
          <w:i/>
        </w:rPr>
      </w:pPr>
      <w:r w:rsidRPr="00D6576E">
        <w:t>hipotesis</w:t>
      </w:r>
      <w:r w:rsidR="00056171">
        <w:t xml:space="preserve"> </w:t>
      </w:r>
      <w:r w:rsidR="00524B15" w:rsidRPr="00D6576E">
        <w:rPr>
          <w:i/>
        </w:rPr>
        <w:t xml:space="preserve">/ n / </w:t>
      </w:r>
      <w:r w:rsidRPr="00D6576E">
        <w:t>sesuatu yg dianggap benar untuk alasan atau pengutaraan pen</w:t>
      </w:r>
      <w:r w:rsidRPr="00D6576E">
        <w:softHyphen/>
        <w:t>dapat, meskipun kebenarannya belum di</w:t>
      </w:r>
      <w:r w:rsidRPr="00D6576E">
        <w:softHyphen/>
        <w:t>buktikan; patokan duga; anggapan dasar; postulat;</w:t>
      </w:r>
    </w:p>
    <w:p w:rsidR="00F65D6E" w:rsidRPr="00D6576E" w:rsidRDefault="005A6C63" w:rsidP="00741345">
      <w:pPr>
        <w:pStyle w:val="101"/>
        <w:shd w:val="clear" w:color="auto" w:fill="auto"/>
        <w:spacing w:line="226" w:lineRule="exact"/>
        <w:ind w:firstLine="0"/>
        <w:jc w:val="left"/>
      </w:pPr>
      <w:r w:rsidRPr="00D6576E">
        <w:t>berhipotesis</w:t>
      </w:r>
      <w:r w:rsidR="00524B15" w:rsidRPr="00D6576E">
        <w:rPr>
          <w:i/>
        </w:rPr>
        <w:t xml:space="preserve"> / v / </w:t>
      </w:r>
      <w:r w:rsidRPr="00D6576E">
        <w:t>membuat hipotesis; me</w:t>
      </w:r>
      <w:r w:rsidRPr="00D6576E">
        <w:softHyphen/>
        <w:t>nyajikan hipotesis-hipotesis; menduga- duga;</w:t>
      </w:r>
    </w:p>
    <w:p w:rsidR="00FC7D8F" w:rsidRDefault="005A6C63" w:rsidP="00741345">
      <w:pPr>
        <w:pStyle w:val="101"/>
        <w:shd w:val="clear" w:color="auto" w:fill="auto"/>
        <w:spacing w:line="226" w:lineRule="exact"/>
        <w:ind w:firstLine="0"/>
        <w:jc w:val="left"/>
        <w:rPr>
          <w:rStyle w:val="1095pt"/>
        </w:rPr>
      </w:pPr>
      <w:r w:rsidRPr="00D6576E">
        <w:t>menghipotesiskan</w:t>
      </w:r>
      <w:r w:rsidR="00524B15" w:rsidRPr="00D6576E">
        <w:rPr>
          <w:i/>
        </w:rPr>
        <w:t xml:space="preserve"> / v / </w:t>
      </w:r>
      <w:r w:rsidRPr="00D6576E">
        <w:t>mengambil sbg hi</w:t>
      </w:r>
      <w:r w:rsidRPr="00D6576E">
        <w:softHyphen/>
        <w:t xml:space="preserve">potesis: </w:t>
      </w:r>
      <w:r w:rsidRPr="00D6576E">
        <w:rPr>
          <w:rStyle w:val="1095pt"/>
        </w:rPr>
        <w:t>sebab-sebab tentu banyak sekali, tetapi kita hanya bisa ~ satu saja</w:t>
      </w:r>
    </w:p>
    <w:p w:rsidR="004B55F8" w:rsidRPr="00D6576E" w:rsidRDefault="00FC7D8F" w:rsidP="00741345">
      <w:pPr>
        <w:pStyle w:val="101"/>
        <w:shd w:val="clear" w:color="auto" w:fill="auto"/>
        <w:spacing w:line="226" w:lineRule="exact"/>
        <w:ind w:firstLine="0"/>
        <w:jc w:val="left"/>
        <w:rPr>
          <w:i/>
        </w:rPr>
      </w:pPr>
      <w:r w:rsidRPr="00D6576E">
        <w:t>hipotetis</w:t>
      </w:r>
      <w:r>
        <w:t xml:space="preserve"> </w:t>
      </w:r>
      <w:r w:rsidRPr="00D6576E">
        <w:rPr>
          <w:i/>
        </w:rPr>
        <w:t>/ a /</w:t>
      </w:r>
      <w:r w:rsidR="00524B15" w:rsidRPr="00D6576E">
        <w:rPr>
          <w:i/>
        </w:rPr>
        <w:t xml:space="preserve"> </w:t>
      </w:r>
      <w:r w:rsidR="005A6C63" w:rsidRPr="00D6576E">
        <w:t>berdasarkan hipo</w:t>
      </w:r>
      <w:r w:rsidR="005A6C63" w:rsidRPr="00D6576E">
        <w:softHyphen/>
        <w:t>tesis; tidak suatu pengetahuan</w:t>
      </w:r>
    </w:p>
    <w:p w:rsidR="004B55F8" w:rsidRPr="00D6576E" w:rsidRDefault="00492915" w:rsidP="00741345">
      <w:pPr>
        <w:pStyle w:val="101"/>
        <w:shd w:val="clear" w:color="auto" w:fill="auto"/>
        <w:spacing w:line="226" w:lineRule="exact"/>
        <w:ind w:firstLine="0"/>
        <w:jc w:val="left"/>
        <w:rPr>
          <w:rStyle w:val="1095pt"/>
        </w:rPr>
      </w:pPr>
      <w:r w:rsidRPr="00D6576E">
        <w:rPr>
          <w:i/>
        </w:rPr>
        <w:t>hirap / v /</w:t>
      </w:r>
      <w:r w:rsidR="00524B15" w:rsidRPr="00D6576E">
        <w:rPr>
          <w:i/>
        </w:rPr>
        <w:t xml:space="preserve"> </w:t>
      </w:r>
      <w:r w:rsidR="005A6C63" w:rsidRPr="00D6576E">
        <w:t xml:space="preserve">hilang: </w:t>
      </w:r>
      <w:r w:rsidR="005A6C63" w:rsidRPr="00D6576E">
        <w:rPr>
          <w:rStyle w:val="1095pt"/>
        </w:rPr>
        <w:t>rasa gembiranya lenyap ba</w:t>
      </w:r>
      <w:r w:rsidR="005A6C63" w:rsidRPr="00D6576E">
        <w:rPr>
          <w:rStyle w:val="1095pt"/>
        </w:rPr>
        <w:softHyphen/>
        <w:t>gai kabut</w:t>
      </w:r>
      <w:r w:rsidR="005A6C63" w:rsidRPr="00D6576E">
        <w:t xml:space="preserve"> -- </w:t>
      </w:r>
      <w:r w:rsidR="005A6C63" w:rsidRPr="00D6576E">
        <w:rPr>
          <w:rStyle w:val="1095pt"/>
        </w:rPr>
        <w:t>diburu sinar matahari pagi;</w:t>
      </w:r>
    </w:p>
    <w:p w:rsidR="00F65D6E" w:rsidRPr="00D6576E" w:rsidRDefault="00492915" w:rsidP="00741345">
      <w:pPr>
        <w:pStyle w:val="101"/>
        <w:shd w:val="clear" w:color="auto" w:fill="auto"/>
        <w:spacing w:line="226" w:lineRule="exact"/>
        <w:ind w:firstLine="0"/>
        <w:jc w:val="left"/>
      </w:pPr>
      <w:r w:rsidRPr="00D6576E">
        <w:rPr>
          <w:i/>
        </w:rPr>
        <w:t>menghirap / v /</w:t>
      </w:r>
      <w:r w:rsidR="00524B15" w:rsidRPr="00D6576E">
        <w:rPr>
          <w:i/>
        </w:rPr>
        <w:t xml:space="preserve"> </w:t>
      </w:r>
      <w:r w:rsidR="005A6C63" w:rsidRPr="00D6576E">
        <w:t xml:space="preserve">menghilang; bersembunyi, melenyapkan diri: </w:t>
      </w:r>
      <w:r w:rsidR="005A6C63" w:rsidRPr="00D6576E">
        <w:rPr>
          <w:rStyle w:val="1095pt"/>
        </w:rPr>
        <w:t>pasca bentrokan, se</w:t>
      </w:r>
      <w:r w:rsidR="005A6C63" w:rsidRPr="00D6576E">
        <w:rPr>
          <w:rStyle w:val="1095pt"/>
        </w:rPr>
        <w:softHyphen/>
        <w:t>tiap pihak ~</w:t>
      </w:r>
    </w:p>
    <w:p w:rsidR="004B55F8" w:rsidRPr="00D6576E" w:rsidRDefault="005A6C63" w:rsidP="00741345">
      <w:pPr>
        <w:pStyle w:val="101"/>
        <w:shd w:val="clear" w:color="auto" w:fill="auto"/>
        <w:spacing w:line="226" w:lineRule="exact"/>
        <w:ind w:firstLine="0"/>
        <w:jc w:val="left"/>
        <w:rPr>
          <w:i/>
        </w:rPr>
      </w:pPr>
      <w:r w:rsidRPr="00D6576E">
        <w:t>hirau,</w:t>
      </w:r>
    </w:p>
    <w:p w:rsidR="004B55F8" w:rsidRPr="00D6576E" w:rsidRDefault="00492915" w:rsidP="00741345">
      <w:pPr>
        <w:pStyle w:val="101"/>
        <w:shd w:val="clear" w:color="auto" w:fill="auto"/>
        <w:spacing w:line="226" w:lineRule="exact"/>
        <w:ind w:firstLine="0"/>
        <w:jc w:val="left"/>
        <w:rPr>
          <w:rStyle w:val="1095pt"/>
        </w:rPr>
      </w:pPr>
      <w:r w:rsidRPr="00D6576E">
        <w:rPr>
          <w:i/>
        </w:rPr>
        <w:t>menghiraukan / v /</w:t>
      </w:r>
      <w:r w:rsidR="00524B15" w:rsidRPr="00D6576E">
        <w:rPr>
          <w:i/>
        </w:rPr>
        <w:t xml:space="preserve"> </w:t>
      </w:r>
      <w:r w:rsidR="005A6C63" w:rsidRPr="00D6576E">
        <w:t>memedulikan; meng</w:t>
      </w:r>
      <w:r w:rsidR="005A6C63" w:rsidRPr="00D6576E">
        <w:softHyphen/>
        <w:t xml:space="preserve">acuhkan; mengindahkan; memerhatikan: </w:t>
      </w:r>
      <w:r w:rsidR="005A6C63" w:rsidRPr="00D6576E">
        <w:rPr>
          <w:rStyle w:val="1095pt"/>
        </w:rPr>
        <w:t>kami ~ peringatan guru</w:t>
      </w:r>
    </w:p>
    <w:p w:rsidR="00F65D6E" w:rsidRPr="00D6576E" w:rsidRDefault="00492915" w:rsidP="00741345">
      <w:pPr>
        <w:pStyle w:val="101"/>
        <w:shd w:val="clear" w:color="auto" w:fill="auto"/>
        <w:spacing w:line="226" w:lineRule="exact"/>
        <w:ind w:firstLine="0"/>
        <w:jc w:val="left"/>
      </w:pPr>
      <w:r w:rsidRPr="00D6576E">
        <w:rPr>
          <w:i/>
        </w:rPr>
        <w:t>hiru-biru / n /</w:t>
      </w:r>
      <w:r w:rsidR="00524B15" w:rsidRPr="00D6576E">
        <w:rPr>
          <w:i/>
        </w:rPr>
        <w:t xml:space="preserve"> </w:t>
      </w:r>
      <w:r w:rsidR="005A6C63" w:rsidRPr="00D6576E">
        <w:t>haru-biru</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hirudin</w:t>
      </w:r>
      <w:r w:rsidR="00524B15" w:rsidRPr="00D6576E">
        <w:rPr>
          <w:i/>
          <w:lang w:eastAsia="en-US" w:bidi="en-US"/>
        </w:rPr>
        <w:t xml:space="preserve"> / n / </w:t>
      </w:r>
      <w:r w:rsidRPr="00D6576E">
        <w:t>zat yg diperoleh dr kelenjar ludah lintah; molekul protein, yg men</w:t>
      </w:r>
      <w:r w:rsidRPr="00D6576E">
        <w:softHyphen/>
        <w:t>cegah pembekuan darah</w:t>
      </w:r>
    </w:p>
    <w:p w:rsidR="00F65D6E" w:rsidRPr="00D6576E" w:rsidRDefault="00492915" w:rsidP="00741345">
      <w:pPr>
        <w:pStyle w:val="101"/>
        <w:shd w:val="clear" w:color="auto" w:fill="auto"/>
        <w:spacing w:line="226" w:lineRule="exact"/>
        <w:ind w:firstLine="0"/>
        <w:jc w:val="left"/>
      </w:pPr>
      <w:r w:rsidRPr="00D6576E">
        <w:rPr>
          <w:i/>
        </w:rPr>
        <w:t>hiru-hara / n /</w:t>
      </w:r>
      <w:r w:rsidR="00524B15" w:rsidRPr="00D6576E">
        <w:rPr>
          <w:i/>
        </w:rPr>
        <w:t xml:space="preserve"> </w:t>
      </w:r>
      <w:r w:rsidR="005A6C63" w:rsidRPr="00D6576E">
        <w:t>huru-hara hiruk (-piruk)</w:t>
      </w:r>
      <w:r w:rsidR="00524B15" w:rsidRPr="00D6576E">
        <w:rPr>
          <w:i/>
        </w:rPr>
        <w:t xml:space="preserve"> / a / </w:t>
      </w:r>
      <w:r w:rsidR="005A6C63" w:rsidRPr="00D6576E">
        <w:t xml:space="preserve">gempar; gaduh; ramai dan ribut tidak keruan; riuh rendah; riuh dan bising: </w:t>
      </w:r>
      <w:r w:rsidR="005A6C63" w:rsidRPr="00D6576E">
        <w:rPr>
          <w:rStyle w:val="1095pt"/>
        </w:rPr>
        <w:t>-- siswa melihat pengumuman kelulusan</w:t>
      </w:r>
      <w:r w:rsidR="005A6C63" w:rsidRPr="00D6576E">
        <w:t>;</w:t>
      </w:r>
    </w:p>
    <w:p w:rsidR="00F65D6E" w:rsidRPr="00D6576E" w:rsidRDefault="005A6C63" w:rsidP="00741345">
      <w:pPr>
        <w:pStyle w:val="101"/>
        <w:shd w:val="clear" w:color="auto" w:fill="auto"/>
        <w:spacing w:line="226" w:lineRule="exact"/>
        <w:ind w:firstLine="0"/>
        <w:jc w:val="left"/>
      </w:pPr>
      <w:r w:rsidRPr="00D6576E">
        <w:t>menghiruk</w:t>
      </w:r>
      <w:r w:rsidR="00524B15" w:rsidRPr="00D6576E">
        <w:rPr>
          <w:i/>
        </w:rPr>
        <w:t xml:space="preserve"> / v / </w:t>
      </w:r>
      <w:r w:rsidRPr="00D6576E">
        <w:t xml:space="preserve">berbuat gempar (ribut dsb); membuat huru-hara: </w:t>
      </w:r>
      <w:r w:rsidRPr="00D6576E">
        <w:rPr>
          <w:rStyle w:val="1095pt"/>
        </w:rPr>
        <w:t>mengapa ia ~ saja dl rapat tadi?;</w:t>
      </w:r>
    </w:p>
    <w:p w:rsidR="00F65D6E" w:rsidRPr="00D6576E" w:rsidRDefault="005A6C63" w:rsidP="00741345">
      <w:pPr>
        <w:pStyle w:val="101"/>
        <w:shd w:val="clear" w:color="auto" w:fill="auto"/>
        <w:spacing w:line="226" w:lineRule="exact"/>
        <w:ind w:firstLine="0"/>
        <w:jc w:val="left"/>
      </w:pPr>
      <w:r w:rsidRPr="00D6576E">
        <w:t>menghirukkan</w:t>
      </w:r>
      <w:r w:rsidR="00524B15" w:rsidRPr="00D6576E">
        <w:rPr>
          <w:i/>
        </w:rPr>
        <w:t xml:space="preserve"> / v / </w:t>
      </w:r>
      <w:r w:rsidRPr="00D6576E">
        <w:t>menggemparkan; meng</w:t>
      </w:r>
      <w:r w:rsidRPr="00D6576E">
        <w:softHyphen/>
        <w:t xml:space="preserve">gaduhkan; </w:t>
      </w:r>
      <w:r w:rsidRPr="00D6576E">
        <w:rPr>
          <w:rStyle w:val="1095pt"/>
        </w:rPr>
        <w:t>demonstrasi buruh itu -- suasa</w:t>
      </w:r>
      <w:r w:rsidRPr="00D6576E">
        <w:rPr>
          <w:rStyle w:val="1095pt"/>
        </w:rPr>
        <w:softHyphen/>
        <w:t>na</w:t>
      </w:r>
      <w:r w:rsidRPr="00D6576E">
        <w:t>;</w:t>
      </w:r>
    </w:p>
    <w:p w:rsidR="00F65D6E" w:rsidRPr="00D6576E" w:rsidRDefault="005A6C63" w:rsidP="00741345">
      <w:pPr>
        <w:pStyle w:val="101"/>
        <w:shd w:val="clear" w:color="auto" w:fill="auto"/>
        <w:spacing w:line="226" w:lineRule="exact"/>
        <w:ind w:firstLine="0"/>
        <w:jc w:val="left"/>
      </w:pPr>
      <w:r w:rsidRPr="00D6576E">
        <w:t>penghiruk</w:t>
      </w:r>
      <w:r w:rsidR="00524B15" w:rsidRPr="00D6576E">
        <w:rPr>
          <w:i/>
        </w:rPr>
        <w:t xml:space="preserve"> / n / </w:t>
      </w:r>
      <w:r w:rsidRPr="00D6576E">
        <w:t>orang yg berbuat gaduh (gempar, ribut, dsb)</w:t>
      </w:r>
    </w:p>
    <w:p w:rsidR="00F65D6E" w:rsidRPr="00D6576E" w:rsidRDefault="005A6C63" w:rsidP="00741345">
      <w:pPr>
        <w:pStyle w:val="101"/>
        <w:shd w:val="clear" w:color="auto" w:fill="auto"/>
        <w:spacing w:line="226" w:lineRule="exact"/>
        <w:ind w:firstLine="0"/>
        <w:jc w:val="left"/>
      </w:pPr>
      <w:r w:rsidRPr="00D6576E">
        <w:t>hiruk-pikuk</w:t>
      </w:r>
      <w:r w:rsidR="00524B15" w:rsidRPr="00D6576E">
        <w:rPr>
          <w:i/>
        </w:rPr>
        <w:t xml:space="preserve"> / a / </w:t>
      </w:r>
      <w:r w:rsidRPr="00D6576E">
        <w:t xml:space="preserve">gaduh; ramai ribut sekali; riuh rendah: -- </w:t>
      </w:r>
      <w:r w:rsidRPr="00D6576E">
        <w:rPr>
          <w:rStyle w:val="1095pt"/>
        </w:rPr>
        <w:t>terjadi di pasar hampir se</w:t>
      </w:r>
      <w:r w:rsidRPr="00D6576E">
        <w:rPr>
          <w:rStyle w:val="1095pt"/>
        </w:rPr>
        <w:softHyphen/>
        <w:t>tiap hari</w:t>
      </w:r>
    </w:p>
    <w:p w:rsidR="004B55F8" w:rsidRPr="00D6576E" w:rsidRDefault="005A6C63" w:rsidP="00741345">
      <w:pPr>
        <w:pStyle w:val="101"/>
        <w:shd w:val="clear" w:color="auto" w:fill="auto"/>
        <w:spacing w:line="226" w:lineRule="exact"/>
        <w:ind w:firstLine="0"/>
        <w:jc w:val="left"/>
        <w:rPr>
          <w:i/>
        </w:rPr>
      </w:pPr>
      <w:r w:rsidRPr="00D6576E">
        <w:t>hirup,</w:t>
      </w:r>
    </w:p>
    <w:p w:rsidR="004B55F8" w:rsidRPr="00D6576E" w:rsidRDefault="00492915" w:rsidP="00741345">
      <w:pPr>
        <w:pStyle w:val="101"/>
        <w:shd w:val="clear" w:color="auto" w:fill="auto"/>
        <w:spacing w:line="226" w:lineRule="exact"/>
        <w:ind w:firstLine="0"/>
        <w:jc w:val="left"/>
        <w:rPr>
          <w:i/>
        </w:rPr>
      </w:pPr>
      <w:r w:rsidRPr="00D6576E">
        <w:rPr>
          <w:i/>
        </w:rPr>
        <w:t>menghirup / v /</w:t>
      </w:r>
      <w:r w:rsidR="00524B15" w:rsidRPr="00D6576E">
        <w:rPr>
          <w:i/>
        </w:rPr>
        <w:t xml:space="preserve"> </w:t>
      </w:r>
      <w:r w:rsidR="005A6C63" w:rsidRPr="00D6576E">
        <w:t xml:space="preserve">1 mengisap: ~ </w:t>
      </w:r>
      <w:r w:rsidR="005A6C63" w:rsidRPr="00D6576E">
        <w:rPr>
          <w:rStyle w:val="1095pt"/>
        </w:rPr>
        <w:t>berta</w:t>
      </w:r>
      <w:r w:rsidR="005A6C63" w:rsidRPr="00D6576E">
        <w:rPr>
          <w:rStyle w:val="1095pt"/>
        </w:rPr>
        <w:softHyphen/>
        <w:t>masya ke luar kota untuk ~ udara segar di daerah pegunungan</w:t>
      </w:r>
      <w:r w:rsidR="005A6C63" w:rsidRPr="00D6576E">
        <w:t>; 2 meminum</w:t>
      </w:r>
    </w:p>
    <w:p w:rsidR="00F65D6E" w:rsidRPr="00D6576E" w:rsidRDefault="00492915" w:rsidP="00741345">
      <w:pPr>
        <w:pStyle w:val="101"/>
        <w:shd w:val="clear" w:color="auto" w:fill="auto"/>
        <w:spacing w:line="226" w:lineRule="exact"/>
        <w:ind w:firstLine="0"/>
        <w:jc w:val="left"/>
      </w:pPr>
      <w:r w:rsidRPr="00D6576E">
        <w:rPr>
          <w:i/>
        </w:rPr>
        <w:t>terhirup / v /</w:t>
      </w:r>
      <w:r w:rsidR="00524B15" w:rsidRPr="00D6576E">
        <w:rPr>
          <w:i/>
        </w:rPr>
        <w:t xml:space="preserve"> </w:t>
      </w:r>
      <w:r w:rsidR="005A6C63" w:rsidRPr="00D6576E">
        <w:t>1 dapat dihirup; sudah di</w:t>
      </w:r>
      <w:r w:rsidR="005A6C63" w:rsidRPr="00D6576E">
        <w:softHyphen/>
        <w:t>hirup; 2 tidak sengaja dihirup</w:t>
      </w:r>
    </w:p>
    <w:p w:rsidR="00F65D6E" w:rsidRPr="00D6576E" w:rsidRDefault="005A6C63" w:rsidP="00741345">
      <w:pPr>
        <w:pStyle w:val="101"/>
        <w:shd w:val="clear" w:color="auto" w:fill="auto"/>
        <w:spacing w:line="226" w:lineRule="exact"/>
        <w:ind w:firstLine="0"/>
        <w:jc w:val="left"/>
      </w:pPr>
      <w:r w:rsidRPr="00D6576E">
        <w:t>his</w:t>
      </w:r>
      <w:r w:rsidR="00524B15" w:rsidRPr="00D6576E">
        <w:rPr>
          <w:i/>
        </w:rPr>
        <w:t xml:space="preserve"> / p / </w:t>
      </w:r>
      <w:r w:rsidRPr="00D6576E">
        <w:t xml:space="preserve">kata seru untuk menyatakan tidak suka dsb: --, </w:t>
      </w:r>
      <w:r w:rsidRPr="00D6576E">
        <w:rPr>
          <w:rStyle w:val="1095pt"/>
        </w:rPr>
        <w:t>jangan keras keras ada orang tidur</w:t>
      </w:r>
    </w:p>
    <w:p w:rsidR="00F65D6E" w:rsidRPr="00D6576E" w:rsidRDefault="005A6C63" w:rsidP="00741345">
      <w:pPr>
        <w:pStyle w:val="101"/>
        <w:shd w:val="clear" w:color="auto" w:fill="auto"/>
        <w:spacing w:line="226" w:lineRule="exact"/>
        <w:ind w:firstLine="0"/>
        <w:jc w:val="left"/>
      </w:pPr>
      <w:r w:rsidRPr="00D6576E">
        <w:t>hisab</w:t>
      </w:r>
      <w:r w:rsidR="00524B15" w:rsidRPr="00D6576E">
        <w:rPr>
          <w:i/>
        </w:rPr>
        <w:t xml:space="preserve"> / n / </w:t>
      </w:r>
      <w:r w:rsidRPr="00D6576E">
        <w:t>1 hitungan; perhitungan; perkiraan; 2 peduli;</w:t>
      </w:r>
    </w:p>
    <w:p w:rsidR="00F65D6E" w:rsidRPr="00D6576E" w:rsidRDefault="005A6C63" w:rsidP="00741345">
      <w:pPr>
        <w:pStyle w:val="101"/>
        <w:shd w:val="clear" w:color="auto" w:fill="auto"/>
        <w:spacing w:line="226" w:lineRule="exact"/>
        <w:ind w:firstLine="0"/>
        <w:jc w:val="left"/>
      </w:pPr>
      <w:r w:rsidRPr="00D6576E">
        <w:t>menghisab</w:t>
      </w:r>
      <w:r w:rsidR="00524B15" w:rsidRPr="00D6576E">
        <w:rPr>
          <w:i/>
        </w:rPr>
        <w:t xml:space="preserve"> / v / </w:t>
      </w:r>
      <w:r w:rsidRPr="00D6576E">
        <w:t>menghitung; membilang:</w:t>
      </w:r>
    </w:p>
    <w:p w:rsidR="004B55F8" w:rsidRPr="00D6576E" w:rsidRDefault="005A6C63" w:rsidP="00741345">
      <w:pPr>
        <w:pStyle w:val="150"/>
        <w:shd w:val="clear" w:color="auto" w:fill="auto"/>
        <w:ind w:firstLine="0"/>
        <w:jc w:val="left"/>
        <w:rPr>
          <w:rStyle w:val="1510pt"/>
          <w:i/>
        </w:rPr>
      </w:pPr>
      <w:r w:rsidRPr="00D6576E">
        <w:t>siapa yg sanggup ~ bintang di langit</w:t>
      </w:r>
      <w:r w:rsidRPr="00D6576E">
        <w:rPr>
          <w:rStyle w:val="1510pt"/>
        </w:rPr>
        <w:t xml:space="preserve">; 2 memeriksa: </w:t>
      </w:r>
      <w:r w:rsidRPr="00D6576E">
        <w:t>kita harus sering ~ keku</w:t>
      </w:r>
      <w:r w:rsidRPr="00D6576E">
        <w:softHyphen/>
        <w:t>rangan yg terdapat pd diri kita</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ghisabkan / v /</w:t>
      </w:r>
      <w:r w:rsidR="00524B15" w:rsidRPr="00D6576E">
        <w:rPr>
          <w:rStyle w:val="1510pt"/>
          <w:i/>
        </w:rPr>
        <w:t xml:space="preserve"> </w:t>
      </w:r>
      <w:r w:rsidR="005A6C63" w:rsidRPr="00D6576E">
        <w:rPr>
          <w:rStyle w:val="1510pt"/>
        </w:rPr>
        <w:t xml:space="preserve">memedulikan: </w:t>
      </w:r>
      <w:r w:rsidR="005A6C63" w:rsidRPr="00D6576E">
        <w:t>anak yg baik pasti akan ~ segala nasihat orang tua</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terhisab</w:t>
      </w:r>
      <w:r w:rsidR="00524B15" w:rsidRPr="00D6576E">
        <w:rPr>
          <w:i/>
        </w:rPr>
        <w:t xml:space="preserve"> / v / </w:t>
      </w:r>
      <w:r w:rsidRPr="00D6576E">
        <w:t>masuk dl hitungan; terhitung</w:t>
      </w:r>
    </w:p>
    <w:p w:rsidR="00F65D6E" w:rsidRPr="00D6576E" w:rsidRDefault="005A6C63" w:rsidP="00741345">
      <w:pPr>
        <w:pStyle w:val="101"/>
        <w:shd w:val="clear" w:color="auto" w:fill="auto"/>
        <w:spacing w:line="226" w:lineRule="exact"/>
        <w:ind w:firstLine="0"/>
        <w:jc w:val="left"/>
      </w:pPr>
      <w:r w:rsidRPr="00D6576E">
        <w:t xml:space="preserve">hisap </w:t>
      </w:r>
      <w:r w:rsidR="00741345" w:rsidRPr="00D6576E">
        <w:rPr>
          <w:i/>
        </w:rPr>
        <w:t>--&gt;</w:t>
      </w:r>
      <w:r w:rsidRPr="00D6576E">
        <w:t xml:space="preserve"> isap</w:t>
      </w:r>
    </w:p>
    <w:p w:rsidR="00F65D6E" w:rsidRPr="00D6576E" w:rsidRDefault="005A6C63" w:rsidP="00741345">
      <w:pPr>
        <w:pStyle w:val="101"/>
        <w:shd w:val="clear" w:color="auto" w:fill="auto"/>
        <w:spacing w:line="226" w:lineRule="exact"/>
        <w:ind w:firstLine="0"/>
        <w:jc w:val="left"/>
      </w:pPr>
      <w:r w:rsidRPr="00D6576E">
        <w:t>histeri</w:t>
      </w:r>
      <w:r w:rsidR="00056171">
        <w:t xml:space="preserve"> </w:t>
      </w:r>
      <w:r w:rsidR="00524B15" w:rsidRPr="00D6576E">
        <w:rPr>
          <w:i/>
        </w:rPr>
        <w:t xml:space="preserve">/ n / </w:t>
      </w:r>
      <w:r w:rsidRPr="00D6576E">
        <w:rPr>
          <w:rStyle w:val="1095pt"/>
        </w:rPr>
        <w:t>Psi</w:t>
      </w:r>
      <w:r w:rsidRPr="00D6576E">
        <w:t xml:space="preserve"> 1 gangguan pd su</w:t>
      </w:r>
      <w:r w:rsidRPr="00D6576E">
        <w:softHyphen/>
        <w:t>sunan saraf, dng luapan emosi yg sering tidak terkendalikan; 2 kegembiraan atau kemarahan yg tidak terkendalikan</w:t>
      </w:r>
    </w:p>
    <w:p w:rsidR="00F65D6E" w:rsidRPr="00D6576E" w:rsidRDefault="005A6C63" w:rsidP="00741345">
      <w:pPr>
        <w:pStyle w:val="101"/>
        <w:shd w:val="clear" w:color="auto" w:fill="auto"/>
        <w:spacing w:line="226" w:lineRule="exact"/>
        <w:ind w:firstLine="0"/>
        <w:jc w:val="left"/>
      </w:pPr>
      <w:r w:rsidRPr="00D6576E">
        <w:t>histeria</w:t>
      </w:r>
      <w:r w:rsidR="00056171">
        <w:t xml:space="preserve"> </w:t>
      </w:r>
      <w:r w:rsidR="00524B15" w:rsidRPr="00D6576E">
        <w:rPr>
          <w:i/>
        </w:rPr>
        <w:t xml:space="preserve">/ n / </w:t>
      </w:r>
      <w:r w:rsidRPr="00D6576E">
        <w:t>gangguan pd gerak- gerik jika dan rasa dng gejala luapan emosi yg sering tidak terkendali spt tiba- tiba berteriak-teriak, menangis, tertawa, mati rasa, lumpuh, dan berjalan dl ke</w:t>
      </w:r>
      <w:r w:rsidRPr="00D6576E">
        <w:softHyphen/>
        <w:t>adaan sedang tidur</w:t>
      </w:r>
    </w:p>
    <w:p w:rsidR="00F65D6E" w:rsidRPr="00D6576E" w:rsidRDefault="005A6C63" w:rsidP="00741345">
      <w:pPr>
        <w:pStyle w:val="150"/>
        <w:shd w:val="clear" w:color="auto" w:fill="auto"/>
        <w:ind w:firstLine="0"/>
        <w:jc w:val="left"/>
      </w:pPr>
      <w:r w:rsidRPr="00D6576E">
        <w:rPr>
          <w:rStyle w:val="1510pt"/>
        </w:rPr>
        <w:t>histeris</w:t>
      </w:r>
      <w:r w:rsidR="00056171">
        <w:rPr>
          <w:rStyle w:val="1510pt"/>
        </w:rPr>
        <w:t xml:space="preserve"> </w:t>
      </w:r>
      <w:r w:rsidR="00524B15" w:rsidRPr="00D6576E">
        <w:rPr>
          <w:rStyle w:val="1510pt"/>
          <w:i/>
        </w:rPr>
        <w:t xml:space="preserve">/ a / </w:t>
      </w:r>
      <w:r w:rsidRPr="00D6576E">
        <w:rPr>
          <w:rStyle w:val="1510pt"/>
        </w:rPr>
        <w:t xml:space="preserve">bersifat histeris: </w:t>
      </w:r>
      <w:r w:rsidRPr="00D6576E">
        <w:t>ketika mendengar pengumuman lulus ia lang</w:t>
      </w:r>
      <w:r w:rsidRPr="00D6576E">
        <w:softHyphen/>
        <w:t>sung --</w:t>
      </w:r>
    </w:p>
    <w:p w:rsidR="00F65D6E" w:rsidRPr="00D6576E" w:rsidRDefault="005A6C63" w:rsidP="00741345">
      <w:pPr>
        <w:pStyle w:val="101"/>
        <w:shd w:val="clear" w:color="auto" w:fill="auto"/>
        <w:spacing w:line="226" w:lineRule="exact"/>
        <w:ind w:firstLine="0"/>
        <w:jc w:val="left"/>
      </w:pPr>
      <w:r w:rsidRPr="00D6576E">
        <w:t>histidina</w:t>
      </w:r>
      <w:r w:rsidR="00524B15" w:rsidRPr="00D6576E">
        <w:rPr>
          <w:i/>
        </w:rPr>
        <w:t xml:space="preserve"> / n / </w:t>
      </w:r>
      <w:r w:rsidRPr="00D6576E">
        <w:rPr>
          <w:rStyle w:val="1095pt"/>
        </w:rPr>
        <w:t>Kim</w:t>
      </w:r>
      <w:r w:rsidRPr="00D6576E">
        <w:t xml:space="preserve"> asam amino yg ditemukan dl protein dan merupakan penyusun pen</w:t>
      </w:r>
      <w:r w:rsidRPr="00D6576E">
        <w:softHyphen/>
        <w:t>ting makanan hewan</w:t>
      </w:r>
    </w:p>
    <w:p w:rsidR="00F65D6E" w:rsidRPr="00D6576E" w:rsidRDefault="005A6C63" w:rsidP="00741345">
      <w:pPr>
        <w:pStyle w:val="101"/>
        <w:shd w:val="clear" w:color="auto" w:fill="auto"/>
        <w:spacing w:line="226" w:lineRule="exact"/>
        <w:ind w:firstLine="0"/>
        <w:jc w:val="left"/>
      </w:pPr>
      <w:r w:rsidRPr="00D6576E">
        <w:t>histogeni</w:t>
      </w:r>
      <w:r w:rsidR="00056171">
        <w:t xml:space="preserve"> </w:t>
      </w:r>
      <w:r w:rsidR="00524B15" w:rsidRPr="00D6576E">
        <w:rPr>
          <w:i/>
        </w:rPr>
        <w:t xml:space="preserve">/ n / </w:t>
      </w:r>
      <w:r w:rsidRPr="00D6576E">
        <w:t>pengetahuan tt su</w:t>
      </w:r>
      <w:r w:rsidRPr="00D6576E">
        <w:softHyphen/>
        <w:t>sunan jaringan jaringan pd tumbuh-tum</w:t>
      </w:r>
      <w:r w:rsidRPr="00D6576E">
        <w:softHyphen/>
        <w:t>buhan dan hewan</w:t>
      </w:r>
    </w:p>
    <w:p w:rsidR="00F65D6E" w:rsidRPr="00D6576E" w:rsidRDefault="005A6C63" w:rsidP="00741345">
      <w:pPr>
        <w:pStyle w:val="101"/>
        <w:shd w:val="clear" w:color="auto" w:fill="auto"/>
        <w:spacing w:line="226" w:lineRule="exact"/>
        <w:ind w:firstLine="0"/>
        <w:jc w:val="left"/>
      </w:pPr>
      <w:r w:rsidRPr="00D6576E">
        <w:t>histokimia</w:t>
      </w:r>
      <w:r w:rsidR="00524B15" w:rsidRPr="00D6576E">
        <w:rPr>
          <w:i/>
        </w:rPr>
        <w:t xml:space="preserve"> / n / </w:t>
      </w:r>
      <w:r w:rsidRPr="00D6576E">
        <w:t>kimia mengenai susunan dan perubahan yg terjadi dl jaringan tumbuh</w:t>
      </w:r>
      <w:r w:rsidRPr="00D6576E">
        <w:softHyphen/>
        <w:t>an dan hewan</w:t>
      </w:r>
    </w:p>
    <w:p w:rsidR="00F65D6E" w:rsidRPr="00D6576E" w:rsidRDefault="005A6C63" w:rsidP="00741345">
      <w:pPr>
        <w:pStyle w:val="101"/>
        <w:shd w:val="clear" w:color="auto" w:fill="auto"/>
        <w:spacing w:line="226" w:lineRule="exact"/>
        <w:ind w:firstLine="0"/>
        <w:jc w:val="left"/>
      </w:pPr>
      <w:r w:rsidRPr="00D6576E">
        <w:t>histologi</w:t>
      </w:r>
      <w:r w:rsidR="00524B15" w:rsidRPr="00D6576E">
        <w:rPr>
          <w:i/>
        </w:rPr>
        <w:t xml:space="preserve"> / n / </w:t>
      </w:r>
      <w:r w:rsidRPr="00D6576E">
        <w:t>ilmu tt susunan jaringan tubuh dan bagian-bagian benda-benda hidup yg dapat dilihat dng mikroskop; ilmu jaring</w:t>
      </w:r>
      <w:r w:rsidRPr="00D6576E">
        <w:softHyphen/>
        <w:t>an tubuh</w:t>
      </w:r>
    </w:p>
    <w:p w:rsidR="00F65D6E" w:rsidRPr="00D6576E" w:rsidRDefault="005A6C63" w:rsidP="00741345">
      <w:pPr>
        <w:pStyle w:val="101"/>
        <w:shd w:val="clear" w:color="auto" w:fill="auto"/>
        <w:spacing w:line="226" w:lineRule="exact"/>
        <w:ind w:firstLine="0"/>
        <w:jc w:val="left"/>
      </w:pPr>
      <w:r w:rsidRPr="00D6576E">
        <w:t>histon</w:t>
      </w:r>
      <w:r w:rsidR="00524B15" w:rsidRPr="00D6576E">
        <w:rPr>
          <w:i/>
        </w:rPr>
        <w:t xml:space="preserve"> / n / </w:t>
      </w:r>
      <w:r w:rsidRPr="00D6576E">
        <w:rPr>
          <w:rStyle w:val="1095pt"/>
        </w:rPr>
        <w:t>Kim</w:t>
      </w:r>
      <w:r w:rsidRPr="00D6576E">
        <w:t xml:space="preserve"> protein larut dl air, tetapi tidak larut dl amonia encer</w:t>
      </w:r>
    </w:p>
    <w:p w:rsidR="00F65D6E" w:rsidRPr="00D6576E" w:rsidRDefault="005A6C63" w:rsidP="00741345">
      <w:pPr>
        <w:pStyle w:val="101"/>
        <w:shd w:val="clear" w:color="auto" w:fill="auto"/>
        <w:spacing w:line="226" w:lineRule="exact"/>
        <w:ind w:firstLine="0"/>
        <w:jc w:val="left"/>
      </w:pPr>
      <w:r w:rsidRPr="00D6576E">
        <w:t>histori</w:t>
      </w:r>
      <w:r w:rsidR="00524B15" w:rsidRPr="00D6576E">
        <w:rPr>
          <w:i/>
        </w:rPr>
        <w:t xml:space="preserve"> / n / </w:t>
      </w:r>
      <w:r w:rsidRPr="00D6576E">
        <w:t>sejarah</w:t>
      </w:r>
    </w:p>
    <w:p w:rsidR="00F65D6E" w:rsidRPr="00D6576E" w:rsidRDefault="005A6C63" w:rsidP="00741345">
      <w:pPr>
        <w:pStyle w:val="101"/>
        <w:shd w:val="clear" w:color="auto" w:fill="auto"/>
        <w:spacing w:line="226" w:lineRule="exact"/>
        <w:ind w:firstLine="0"/>
        <w:jc w:val="left"/>
      </w:pPr>
      <w:r w:rsidRPr="00D6576E">
        <w:t>historikus</w:t>
      </w:r>
      <w:r w:rsidR="00524B15" w:rsidRPr="00D6576E">
        <w:rPr>
          <w:i/>
        </w:rPr>
        <w:t xml:space="preserve"> / n / </w:t>
      </w:r>
      <w:r w:rsidRPr="00D6576E">
        <w:t>ahli sejarah; penulis sejarah; sejarawan</w:t>
      </w:r>
    </w:p>
    <w:p w:rsidR="00F65D6E" w:rsidRPr="00D6576E" w:rsidRDefault="005A6C63" w:rsidP="00741345">
      <w:pPr>
        <w:pStyle w:val="101"/>
        <w:shd w:val="clear" w:color="auto" w:fill="auto"/>
        <w:spacing w:line="226" w:lineRule="exact"/>
        <w:ind w:firstLine="0"/>
        <w:jc w:val="left"/>
      </w:pPr>
      <w:r w:rsidRPr="00D6576E">
        <w:t>historis</w:t>
      </w:r>
      <w:r w:rsidR="00524B15" w:rsidRPr="00D6576E">
        <w:rPr>
          <w:i/>
        </w:rPr>
        <w:t xml:space="preserve"> / a / </w:t>
      </w:r>
      <w:r w:rsidRPr="00D6576E">
        <w:t>1 berkenaan dng sejarah; ber</w:t>
      </w:r>
      <w:r w:rsidRPr="00D6576E">
        <w:softHyphen/>
        <w:t>talian atau ada hubungannya dng masa lampau; 2 bersejarah</w:t>
      </w:r>
    </w:p>
    <w:p w:rsidR="004B55F8" w:rsidRPr="00D6576E" w:rsidRDefault="005A6C63" w:rsidP="00741345">
      <w:pPr>
        <w:pStyle w:val="101"/>
        <w:shd w:val="clear" w:color="auto" w:fill="auto"/>
        <w:spacing w:line="226" w:lineRule="exact"/>
        <w:ind w:firstLine="0"/>
        <w:jc w:val="left"/>
        <w:rPr>
          <w:i/>
        </w:rPr>
      </w:pPr>
      <w:r w:rsidRPr="00D6576E">
        <w:t>hitam</w:t>
      </w:r>
      <w:r w:rsidR="00524B15" w:rsidRPr="00D6576E">
        <w:rPr>
          <w:i/>
        </w:rPr>
        <w:t xml:space="preserve"> / a / </w:t>
      </w:r>
      <w:r w:rsidRPr="00D6576E">
        <w:t>warna yg paling gelap spt warna arang;</w:t>
      </w:r>
      <w:r w:rsidR="004668DD">
        <w:t>--</w:t>
      </w:r>
      <w:r w:rsidRPr="00D6576E">
        <w:t xml:space="preserve"> </w:t>
      </w:r>
      <w:r w:rsidRPr="00D6576E">
        <w:rPr>
          <w:rStyle w:val="1095pt"/>
        </w:rPr>
        <w:t>di atas putih, pb</w:t>
      </w:r>
      <w:r w:rsidRPr="00D6576E">
        <w:t xml:space="preserve"> dng tulisan, tidak ha</w:t>
      </w:r>
      <w:r w:rsidRPr="00D6576E">
        <w:softHyphen/>
        <w:t xml:space="preserve">nya dng perkataan saja (tt perjanjian dsb); -- </w:t>
      </w:r>
      <w:r w:rsidRPr="00D6576E">
        <w:rPr>
          <w:rStyle w:val="1095pt"/>
        </w:rPr>
        <w:t>dikatakan putih, putih dikatakan</w:t>
      </w:r>
      <w:r w:rsidRPr="00D6576E">
        <w:t xml:space="preserve"> --, </w:t>
      </w:r>
      <w:r w:rsidRPr="00D6576E">
        <w:rPr>
          <w:rStyle w:val="1095pt"/>
        </w:rPr>
        <w:t xml:space="preserve">pb </w:t>
      </w:r>
      <w:r w:rsidRPr="00D6576E">
        <w:t xml:space="preserve">yg baik dikatakan buruk dan sebaliknya; -- </w:t>
      </w:r>
      <w:r w:rsidRPr="00D6576E">
        <w:rPr>
          <w:rStyle w:val="1095pt"/>
        </w:rPr>
        <w:t xml:space="preserve">tahan tempa, putih tahan sesah, pb </w:t>
      </w:r>
      <w:r w:rsidRPr="00D6576E">
        <w:t xml:space="preserve">tahan uji; </w:t>
      </w:r>
      <w:r w:rsidRPr="00D6576E">
        <w:rPr>
          <w:rStyle w:val="1095pt"/>
        </w:rPr>
        <w:t xml:space="preserve">hitam-hitam gula jawa, pb </w:t>
      </w:r>
      <w:r w:rsidRPr="00D6576E">
        <w:t>meskipun hitam tetapi manis;</w:t>
      </w:r>
      <w:r w:rsidR="004668DD">
        <w:t>--</w:t>
      </w:r>
      <w:r w:rsidRPr="00D6576E">
        <w:t xml:space="preserve"> jengat hitam pekat; -- karbon karbon dl bentuk serbuk sangat halus; -- legam hitam pekat; -- manggis hitam spt warna kulit buah manggis; -- manis hitam kemerah-merahan (tt warna kulit); -</w:t>
      </w:r>
      <w:r w:rsidRPr="00D6576E">
        <w:softHyphen/>
        <w:t>pekat hitam sekali; -- putih keadaan (ketentuan, hal) yg sebenarnya;</w:t>
      </w:r>
    </w:p>
    <w:p w:rsidR="00F65D6E" w:rsidRPr="00D6576E" w:rsidRDefault="00492915" w:rsidP="00741345">
      <w:pPr>
        <w:pStyle w:val="101"/>
        <w:shd w:val="clear" w:color="auto" w:fill="auto"/>
        <w:spacing w:line="226" w:lineRule="exact"/>
        <w:ind w:firstLine="0"/>
        <w:jc w:val="left"/>
      </w:pPr>
      <w:r w:rsidRPr="00D6576E">
        <w:rPr>
          <w:i/>
        </w:rPr>
        <w:t>menghitam / v /</w:t>
      </w:r>
      <w:r w:rsidR="00524B15" w:rsidRPr="00D6576E">
        <w:rPr>
          <w:i/>
        </w:rPr>
        <w:t xml:space="preserve"> </w:t>
      </w:r>
      <w:r w:rsidR="005A6C63" w:rsidRPr="00D6576E">
        <w:t xml:space="preserve">1 menjadi hitam; </w:t>
      </w:r>
      <w:r w:rsidR="005A6C63" w:rsidRPr="00D6576E">
        <w:rPr>
          <w:rStyle w:val="1095pt"/>
        </w:rPr>
        <w:t>kulitnya ~ terkena sinar matahari;</w:t>
      </w:r>
      <w:r w:rsidR="005A6C63" w:rsidRPr="00D6576E">
        <w:t xml:space="preserve"> 2 tampak hitam krn banyak orang berkerumun; menye</w:t>
      </w:r>
      <w:r w:rsidR="005A6C63" w:rsidRPr="00D6576E">
        <w:softHyphen/>
        <w:t xml:space="preserve">mut: ~ </w:t>
      </w:r>
      <w:r w:rsidR="005A6C63" w:rsidRPr="00D6576E">
        <w:rPr>
          <w:rStyle w:val="1095pt"/>
        </w:rPr>
        <w:t>sudah penonton di lapangan se</w:t>
      </w:r>
      <w:r w:rsidR="005A6C63" w:rsidRPr="00D6576E">
        <w:rPr>
          <w:rStyle w:val="1095pt"/>
        </w:rPr>
        <w:softHyphen/>
        <w:t>pak bola itu</w:t>
      </w:r>
      <w:r w:rsidR="005A6C63" w:rsidRPr="00D6576E">
        <w:t>;</w:t>
      </w:r>
    </w:p>
    <w:p w:rsidR="00F65D6E" w:rsidRPr="00D6576E" w:rsidRDefault="005A6C63" w:rsidP="00741345">
      <w:pPr>
        <w:pStyle w:val="101"/>
        <w:shd w:val="clear" w:color="auto" w:fill="auto"/>
        <w:spacing w:line="226" w:lineRule="exact"/>
        <w:ind w:firstLine="0"/>
        <w:jc w:val="left"/>
      </w:pPr>
      <w:r w:rsidRPr="00D6576E">
        <w:t>menghitamkan</w:t>
      </w:r>
      <w:r w:rsidR="00524B15" w:rsidRPr="00D6576E">
        <w:rPr>
          <w:i/>
        </w:rPr>
        <w:t xml:space="preserve"> / v / </w:t>
      </w:r>
      <w:r w:rsidRPr="00D6576E">
        <w:t xml:space="preserve">1 menjadikan berwarna hitam: </w:t>
      </w:r>
      <w:r w:rsidRPr="00D6576E">
        <w:rPr>
          <w:rStyle w:val="1095pt"/>
        </w:rPr>
        <w:t>mereka sedang ~ rambut?;</w:t>
      </w:r>
      <w:r w:rsidRPr="00D6576E">
        <w:t xml:space="preserve"> 2 mem</w:t>
      </w:r>
      <w:r w:rsidRPr="00D6576E">
        <w:softHyphen/>
        <w:t xml:space="preserve">buruk-burukkan (nama dsb): </w:t>
      </w:r>
      <w:r w:rsidRPr="00D6576E">
        <w:rPr>
          <w:rStyle w:val="1095pt"/>
        </w:rPr>
        <w:t>janganlah ~ nama orang yg tidak disukai;</w:t>
      </w:r>
      <w:r w:rsidRPr="00D6576E">
        <w:t xml:space="preserve"> 3 me</w:t>
      </w:r>
      <w:r w:rsidRPr="00D6576E">
        <w:softHyphen/>
        <w:t>ninggalkan (tt negeri) untuk tidak kem</w:t>
      </w:r>
      <w:r w:rsidRPr="00D6576E">
        <w:softHyphen/>
        <w:t>bali lagi</w:t>
      </w:r>
    </w:p>
    <w:p w:rsidR="00F65D6E" w:rsidRPr="00D6576E" w:rsidRDefault="005A6C63" w:rsidP="00741345">
      <w:pPr>
        <w:pStyle w:val="101"/>
        <w:shd w:val="clear" w:color="auto" w:fill="auto"/>
        <w:spacing w:line="226" w:lineRule="exact"/>
        <w:ind w:firstLine="0"/>
        <w:jc w:val="left"/>
      </w:pPr>
      <w:r w:rsidRPr="00D6576E">
        <w:t>menghitami</w:t>
      </w:r>
      <w:r w:rsidR="00524B15" w:rsidRPr="00D6576E">
        <w:rPr>
          <w:i/>
        </w:rPr>
        <w:t xml:space="preserve"> / v / </w:t>
      </w:r>
      <w:r w:rsidRPr="00D6576E">
        <w:t>menghitamkan kehitam-hitaman</w:t>
      </w:r>
      <w:r w:rsidR="00524B15" w:rsidRPr="00D6576E">
        <w:rPr>
          <w:i/>
        </w:rPr>
        <w:t xml:space="preserve"> / adv / </w:t>
      </w:r>
      <w:r w:rsidRPr="00D6576E">
        <w:t xml:space="preserve">agak hitam: </w:t>
      </w:r>
      <w:r w:rsidRPr="00D6576E">
        <w:rPr>
          <w:rStyle w:val="1095pt"/>
        </w:rPr>
        <w:t>kuli</w:t>
      </w:r>
      <w:r w:rsidRPr="00D6576E">
        <w:rPr>
          <w:rStyle w:val="1095pt"/>
        </w:rPr>
        <w:softHyphen/>
        <w:t>tnya tampak ~ krn terbakar sinar mata</w:t>
      </w:r>
      <w:r w:rsidRPr="00D6576E">
        <w:rPr>
          <w:rStyle w:val="1095pt"/>
        </w:rPr>
        <w:softHyphen/>
        <w:t>hari</w:t>
      </w:r>
    </w:p>
    <w:p w:rsidR="00F65D6E" w:rsidRPr="00D6576E" w:rsidRDefault="005A6C63" w:rsidP="00741345">
      <w:pPr>
        <w:pStyle w:val="101"/>
        <w:shd w:val="clear" w:color="auto" w:fill="auto"/>
        <w:spacing w:line="226" w:lineRule="exact"/>
        <w:ind w:firstLine="0"/>
        <w:jc w:val="left"/>
      </w:pPr>
      <w:r w:rsidRPr="00D6576E">
        <w:t>hitung</w:t>
      </w:r>
      <w:r w:rsidR="00524B15" w:rsidRPr="00D6576E">
        <w:rPr>
          <w:i/>
        </w:rPr>
        <w:t xml:space="preserve"> / v / </w:t>
      </w:r>
      <w:r w:rsidRPr="00D6576E">
        <w:t>membilang (menjumlahkan, me</w:t>
      </w:r>
      <w:r w:rsidRPr="00D6576E">
        <w:softHyphen/>
        <w:t>ngurangi, membagi, memperbanyakkan, dsb);</w:t>
      </w:r>
    </w:p>
    <w:p w:rsidR="00F65D6E" w:rsidRPr="00D6576E" w:rsidRDefault="005A6C63" w:rsidP="00741345">
      <w:pPr>
        <w:pStyle w:val="101"/>
        <w:shd w:val="clear" w:color="auto" w:fill="auto"/>
        <w:spacing w:line="226" w:lineRule="exact"/>
        <w:ind w:firstLine="0"/>
        <w:jc w:val="left"/>
      </w:pPr>
      <w:r w:rsidRPr="00D6576E">
        <w:t>berhitung</w:t>
      </w:r>
      <w:r w:rsidR="00524B15" w:rsidRPr="00D6576E">
        <w:rPr>
          <w:i/>
        </w:rPr>
        <w:t xml:space="preserve"> / v / </w:t>
      </w:r>
      <w:r w:rsidRPr="00D6576E">
        <w:t>1 mengerjakan hitungan (men</w:t>
      </w:r>
      <w:r w:rsidRPr="00D6576E">
        <w:softHyphen/>
        <w:t xml:space="preserve">jumlahkan, mengurangi, dsb): </w:t>
      </w:r>
      <w:r w:rsidRPr="00D6576E">
        <w:rPr>
          <w:rStyle w:val="1095pt"/>
        </w:rPr>
        <w:t>anak-anak</w:t>
      </w:r>
    </w:p>
    <w:p w:rsidR="004B55F8" w:rsidRPr="00D6576E" w:rsidRDefault="005A6C63" w:rsidP="00741345">
      <w:pPr>
        <w:pStyle w:val="101"/>
        <w:shd w:val="clear" w:color="auto" w:fill="auto"/>
        <w:spacing w:line="226" w:lineRule="exact"/>
        <w:ind w:firstLine="0"/>
        <w:jc w:val="left"/>
        <w:rPr>
          <w:i/>
        </w:rPr>
      </w:pPr>
      <w:r w:rsidRPr="00D6576E">
        <w:rPr>
          <w:rStyle w:val="1095pt"/>
        </w:rPr>
        <w:t>sedang belajar -</w:t>
      </w:r>
      <w:r w:rsidRPr="00D6576E">
        <w:t xml:space="preserve">-; 2 berunding untuk memeriksa laba-rugi (perniagaan): </w:t>
      </w:r>
      <w:r w:rsidRPr="00D6576E">
        <w:rPr>
          <w:rStyle w:val="1095pt"/>
        </w:rPr>
        <w:t>tiap akhir tahun mereka</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lastRenderedPageBreak/>
        <w:t>menghitung / v /</w:t>
      </w:r>
      <w:r w:rsidR="00524B15" w:rsidRPr="00D6576E">
        <w:rPr>
          <w:i/>
        </w:rPr>
        <w:t xml:space="preserve"> </w:t>
      </w:r>
      <w:r w:rsidR="005A6C63" w:rsidRPr="00D6576E">
        <w:t>1 mencari jumlahnya (si</w:t>
      </w:r>
      <w:r w:rsidR="005A6C63" w:rsidRPr="00D6576E">
        <w:softHyphen/>
        <w:t>sanya, pendapatannya) dng menjumlah</w:t>
      </w:r>
      <w:r w:rsidR="005A6C63" w:rsidRPr="00D6576E">
        <w:softHyphen/>
        <w:t xml:space="preserve">kan, mengurangi, dsb: </w:t>
      </w:r>
      <w:r w:rsidR="005A6C63" w:rsidRPr="00D6576E">
        <w:rPr>
          <w:rStyle w:val="1095pt"/>
        </w:rPr>
        <w:t>pedagang itu se</w:t>
      </w:r>
      <w:r w:rsidR="005A6C63" w:rsidRPr="00D6576E">
        <w:rPr>
          <w:rStyle w:val="1095pt"/>
        </w:rPr>
        <w:softHyphen/>
        <w:t>dang ~ keuntungannya</w:t>
      </w:r>
      <w:r w:rsidR="005A6C63" w:rsidRPr="00D6576E">
        <w:t xml:space="preserve">; 2 membilang hendak mengetahui berapa jumlahnya: </w:t>
      </w:r>
      <w:r w:rsidR="005A6C63" w:rsidRPr="00D6576E">
        <w:rPr>
          <w:rStyle w:val="1095pt"/>
        </w:rPr>
        <w:t>panitia pemilihan umum ~ jumlah suara yg masuk untuk masing-masing daerah pemilihan</w:t>
      </w:r>
      <w:r w:rsidR="005A6C63" w:rsidRPr="00D6576E">
        <w:t>;</w:t>
      </w:r>
    </w:p>
    <w:p w:rsidR="00F65D6E" w:rsidRPr="00D6576E" w:rsidRDefault="005A6C63" w:rsidP="00741345">
      <w:pPr>
        <w:pStyle w:val="101"/>
        <w:shd w:val="clear" w:color="auto" w:fill="auto"/>
        <w:spacing w:line="226" w:lineRule="exact"/>
        <w:ind w:firstLine="0"/>
        <w:jc w:val="left"/>
      </w:pPr>
      <w:r w:rsidRPr="00D6576E">
        <w:t>menghitungi</w:t>
      </w:r>
      <w:r w:rsidR="00524B15" w:rsidRPr="00D6576E">
        <w:rPr>
          <w:i/>
        </w:rPr>
        <w:t xml:space="preserve"> / v / </w:t>
      </w:r>
      <w:r w:rsidRPr="00D6576E">
        <w:t>1 menghitung berkali- kali; 2 menghitung sesuatu yg besar jum</w:t>
      </w:r>
      <w:r w:rsidRPr="00D6576E">
        <w:softHyphen/>
        <w:t>lahnya (dan dl waktu y g lama); 3 meng</w:t>
      </w:r>
      <w:r w:rsidRPr="00D6576E">
        <w:softHyphen/>
        <w:t>hitung sesuatu yg dilakukan bersama oleh beberapa orang;</w:t>
      </w:r>
    </w:p>
    <w:p w:rsidR="00F65D6E" w:rsidRPr="00D6576E" w:rsidRDefault="005A6C63" w:rsidP="00741345">
      <w:pPr>
        <w:pStyle w:val="101"/>
        <w:shd w:val="clear" w:color="auto" w:fill="auto"/>
        <w:spacing w:line="226" w:lineRule="exact"/>
        <w:ind w:firstLine="0"/>
        <w:jc w:val="left"/>
      </w:pPr>
      <w:r w:rsidRPr="00D6576E">
        <w:t>menghitungkan</w:t>
      </w:r>
      <w:r w:rsidR="00524B15" w:rsidRPr="00D6576E">
        <w:rPr>
          <w:i/>
        </w:rPr>
        <w:t xml:space="preserve"> / v / </w:t>
      </w:r>
      <w:r w:rsidRPr="00D6576E">
        <w:t xml:space="preserve">menghitung untuk orang lain: </w:t>
      </w:r>
      <w:r w:rsidRPr="00D6576E">
        <w:rPr>
          <w:rStyle w:val="1095pt"/>
        </w:rPr>
        <w:t>saya akan ~ untukmu kalau kamu tidak sempat</w:t>
      </w:r>
      <w:r w:rsidRPr="00D6576E">
        <w:t>;</w:t>
      </w:r>
    </w:p>
    <w:p w:rsidR="00F65D6E" w:rsidRPr="00D6576E" w:rsidRDefault="005A6C63" w:rsidP="00741345">
      <w:pPr>
        <w:pStyle w:val="101"/>
        <w:shd w:val="clear" w:color="auto" w:fill="auto"/>
        <w:spacing w:line="226" w:lineRule="exact"/>
        <w:ind w:firstLine="0"/>
        <w:jc w:val="left"/>
      </w:pPr>
      <w:r w:rsidRPr="00D6576E">
        <w:t>memperhitungkan</w:t>
      </w:r>
      <w:r w:rsidR="00524B15" w:rsidRPr="00D6576E">
        <w:rPr>
          <w:i/>
        </w:rPr>
        <w:t xml:space="preserve"> / v / </w:t>
      </w:r>
      <w:r w:rsidRPr="00D6576E">
        <w:t>1 mengira-ngira dan menghitung-hitung berapa banyaknya (bia</w:t>
      </w:r>
      <w:r w:rsidRPr="00D6576E">
        <w:softHyphen/>
        <w:t xml:space="preserve">yanya dsb): </w:t>
      </w:r>
      <w:r w:rsidRPr="00D6576E">
        <w:rPr>
          <w:rStyle w:val="1095pt"/>
        </w:rPr>
        <w:t>pemborong itu harus ~ dulu biaya pembangunan gedung sekolah</w:t>
      </w:r>
      <w:r w:rsidRPr="00D6576E">
        <w:t>;</w:t>
      </w:r>
    </w:p>
    <w:p w:rsidR="00F65D6E" w:rsidRPr="00D6576E" w:rsidRDefault="005A6C63" w:rsidP="00741345">
      <w:pPr>
        <w:pStyle w:val="101"/>
        <w:numPr>
          <w:ilvl w:val="0"/>
          <w:numId w:val="69"/>
        </w:numPr>
        <w:shd w:val="clear" w:color="auto" w:fill="auto"/>
        <w:tabs>
          <w:tab w:val="left" w:pos="231"/>
        </w:tabs>
        <w:spacing w:line="226" w:lineRule="exact"/>
        <w:ind w:firstLine="0"/>
        <w:jc w:val="left"/>
      </w:pPr>
      <w:r w:rsidRPr="00D6576E">
        <w:t xml:space="preserve">menghitung utang-piutang (pembayaran dsb) dihubungkan dng urusan uang yg lain: </w:t>
      </w:r>
      <w:r w:rsidRPr="00D6576E">
        <w:rPr>
          <w:rStyle w:val="1095pt"/>
        </w:rPr>
        <w:t>pengurus koperasi</w:t>
      </w:r>
      <w:r w:rsidRPr="00D6576E">
        <w:t xml:space="preserve"> ~ </w:t>
      </w:r>
      <w:r w:rsidRPr="00D6576E">
        <w:rPr>
          <w:rStyle w:val="1095pt"/>
        </w:rPr>
        <w:t>pengambilan barang pegawai dng gaji bulan depan</w:t>
      </w:r>
      <w:r w:rsidRPr="00D6576E">
        <w:t>;</w:t>
      </w:r>
    </w:p>
    <w:p w:rsidR="00F65D6E" w:rsidRPr="00D6576E" w:rsidRDefault="005A6C63" w:rsidP="00741345">
      <w:pPr>
        <w:pStyle w:val="150"/>
        <w:numPr>
          <w:ilvl w:val="0"/>
          <w:numId w:val="69"/>
        </w:numPr>
        <w:shd w:val="clear" w:color="auto" w:fill="auto"/>
        <w:tabs>
          <w:tab w:val="left" w:pos="231"/>
        </w:tabs>
        <w:ind w:firstLine="0"/>
        <w:jc w:val="left"/>
      </w:pPr>
      <w:r w:rsidRPr="00D6576E">
        <w:rPr>
          <w:rStyle w:val="1510pt"/>
        </w:rPr>
        <w:t xml:space="preserve">mengingat akan; 4 mempertimbangkan; memperundingkan: </w:t>
      </w:r>
      <w:r w:rsidRPr="00D6576E">
        <w:t>kami sedang</w:t>
      </w:r>
      <w:r w:rsidRPr="00D6576E">
        <w:rPr>
          <w:rStyle w:val="1510pt"/>
        </w:rPr>
        <w:t xml:space="preserve"> ~ </w:t>
      </w:r>
      <w:r w:rsidRPr="00D6576E">
        <w:t>ha</w:t>
      </w:r>
      <w:r w:rsidRPr="00D6576E">
        <w:softHyphen/>
        <w:t>diah apa yg kiranya pantas untuk juara siswa teladan</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erhitung</w:t>
      </w:r>
      <w:r w:rsidR="00524B15" w:rsidRPr="00D6576E">
        <w:rPr>
          <w:i/>
        </w:rPr>
        <w:t xml:space="preserve"> / v / </w:t>
      </w:r>
      <w:r w:rsidRPr="00D6576E">
        <w:t xml:space="preserve">1 (sudah) dihitung: </w:t>
      </w:r>
      <w:r w:rsidRPr="00D6576E">
        <w:rPr>
          <w:rStyle w:val="1095pt"/>
        </w:rPr>
        <w:t>kenaikan pangkatnya</w:t>
      </w:r>
      <w:r w:rsidRPr="00D6576E">
        <w:t xml:space="preserve"> ~ </w:t>
      </w:r>
      <w:r w:rsidRPr="00D6576E">
        <w:rPr>
          <w:rStyle w:val="1095pt"/>
        </w:rPr>
        <w:t>mulai bulan April</w:t>
      </w:r>
      <w:r w:rsidRPr="00D6576E">
        <w:t>; 2 ter</w:t>
      </w:r>
      <w:r w:rsidRPr="00D6576E">
        <w:softHyphen/>
        <w:t xml:space="preserve">masuk dl hitungan: </w:t>
      </w:r>
      <w:r w:rsidRPr="00D6576E">
        <w:rPr>
          <w:rStyle w:val="1095pt"/>
        </w:rPr>
        <w:t>biaya pajak sudah ~</w:t>
      </w:r>
      <w:r w:rsidRPr="00D6576E">
        <w:t xml:space="preserve">; 3 terbilang: </w:t>
      </w:r>
      <w:r w:rsidRPr="00D6576E">
        <w:rPr>
          <w:rStyle w:val="1095pt"/>
        </w:rPr>
        <w:t>tiada ~ banyaknya</w:t>
      </w:r>
      <w:r w:rsidRPr="00D6576E">
        <w:t>;</w:t>
      </w:r>
    </w:p>
    <w:p w:rsidR="00F65D6E" w:rsidRPr="00D6576E" w:rsidRDefault="00492915" w:rsidP="00741345">
      <w:pPr>
        <w:pStyle w:val="101"/>
        <w:shd w:val="clear" w:color="auto" w:fill="auto"/>
        <w:spacing w:line="226" w:lineRule="exact"/>
        <w:ind w:firstLine="0"/>
        <w:jc w:val="left"/>
      </w:pPr>
      <w:r w:rsidRPr="00D6576E">
        <w:rPr>
          <w:i/>
        </w:rPr>
        <w:t>hitungan / n /</w:t>
      </w:r>
      <w:r w:rsidR="00524B15" w:rsidRPr="00D6576E">
        <w:rPr>
          <w:i/>
        </w:rPr>
        <w:t xml:space="preserve"> </w:t>
      </w:r>
      <w:r w:rsidR="005A6C63" w:rsidRPr="00D6576E">
        <w:t>1 pendapatan (hasil) meng</w:t>
      </w:r>
      <w:r w:rsidR="005A6C63" w:rsidRPr="00D6576E">
        <w:softHyphen/>
        <w:t>hitung; 2 soal (bilangan dsb) yg harus di</w:t>
      </w:r>
      <w:r w:rsidR="005A6C63" w:rsidRPr="00D6576E">
        <w:softHyphen/>
        <w:t>hitung; 3 perkiraan; pertimbangan;</w:t>
      </w:r>
      <w:r w:rsidR="004668DD">
        <w:t>~</w:t>
      </w:r>
      <w:r w:rsidR="005A6C63" w:rsidRPr="00D6576E">
        <w:t xml:space="preserve"> angka-angka soal berhitung dng bil</w:t>
      </w:r>
      <w:r w:rsidR="005A6C63" w:rsidRPr="00D6576E">
        <w:softHyphen/>
        <w:t>angan saja; ~ luar kepala soal berhitung yg dikerjakan dng ingatan (tiada ditu</w:t>
      </w:r>
      <w:r w:rsidR="005A6C63" w:rsidRPr="00D6576E">
        <w:softHyphen/>
        <w:t>liskan); mencongak;</w:t>
      </w:r>
    </w:p>
    <w:p w:rsidR="004B55F8" w:rsidRPr="00D6576E" w:rsidRDefault="005A6C63" w:rsidP="00741345">
      <w:pPr>
        <w:pStyle w:val="101"/>
        <w:shd w:val="clear" w:color="auto" w:fill="auto"/>
        <w:spacing w:line="226" w:lineRule="exact"/>
        <w:ind w:firstLine="0"/>
        <w:jc w:val="left"/>
        <w:rPr>
          <w:i/>
        </w:rPr>
      </w:pPr>
      <w:r w:rsidRPr="00D6576E">
        <w:t>penghitung</w:t>
      </w:r>
      <w:r w:rsidR="00524B15" w:rsidRPr="00D6576E">
        <w:rPr>
          <w:i/>
        </w:rPr>
        <w:t xml:space="preserve"> / n / </w:t>
      </w:r>
      <w:r w:rsidRPr="00D6576E">
        <w:t>1 alat untuk menghitung; 2 orang yg menghitung;</w:t>
      </w:r>
    </w:p>
    <w:p w:rsidR="00F65D6E" w:rsidRPr="00D6576E" w:rsidRDefault="00492915" w:rsidP="00741345">
      <w:pPr>
        <w:pStyle w:val="101"/>
        <w:shd w:val="clear" w:color="auto" w:fill="auto"/>
        <w:spacing w:line="226" w:lineRule="exact"/>
        <w:ind w:firstLine="0"/>
        <w:jc w:val="left"/>
      </w:pPr>
      <w:r w:rsidRPr="00D6576E">
        <w:rPr>
          <w:i/>
        </w:rPr>
        <w:t>penghitungan / v /</w:t>
      </w:r>
      <w:r w:rsidR="00524B15" w:rsidRPr="00D6576E">
        <w:rPr>
          <w:i/>
        </w:rPr>
        <w:t xml:space="preserve"> </w:t>
      </w:r>
      <w:r w:rsidR="005A6C63" w:rsidRPr="00D6576E">
        <w:t xml:space="preserve">proses, cara, perbuatan menghitung: </w:t>
      </w:r>
      <w:r w:rsidR="005A6C63" w:rsidRPr="00D6576E">
        <w:rPr>
          <w:rStyle w:val="1095pt"/>
        </w:rPr>
        <w:t>bagaimana ~mu tadi, mengapa tidak sesuai dng barang yg ada</w:t>
      </w:r>
      <w:r w:rsidR="005A6C63" w:rsidRPr="00D6576E">
        <w:t>?;</w:t>
      </w:r>
    </w:p>
    <w:p w:rsidR="00F65D6E" w:rsidRPr="00D6576E" w:rsidRDefault="005A6C63" w:rsidP="00741345">
      <w:pPr>
        <w:pStyle w:val="101"/>
        <w:shd w:val="clear" w:color="auto" w:fill="auto"/>
        <w:spacing w:line="226" w:lineRule="exact"/>
        <w:ind w:firstLine="0"/>
        <w:jc w:val="left"/>
      </w:pPr>
      <w:r w:rsidRPr="00D6576E">
        <w:t>hitung-hitung</w:t>
      </w:r>
      <w:r w:rsidR="00524B15" w:rsidRPr="00D6576E">
        <w:rPr>
          <w:i/>
        </w:rPr>
        <w:t xml:space="preserve"> / p / </w:t>
      </w:r>
      <w:r w:rsidRPr="00D6576E">
        <w:t>anggap saja sbg (untuk)</w:t>
      </w:r>
    </w:p>
    <w:p w:rsidR="00F65D6E" w:rsidRPr="00D6576E" w:rsidRDefault="005A6C63" w:rsidP="00741345">
      <w:pPr>
        <w:pStyle w:val="150"/>
        <w:shd w:val="clear" w:color="auto" w:fill="auto"/>
        <w:ind w:firstLine="0"/>
        <w:jc w:val="left"/>
      </w:pPr>
      <w:r w:rsidRPr="00D6576E">
        <w:t>yg sudah hilang itu biar sajalah, -- untuk amalan</w:t>
      </w:r>
    </w:p>
    <w:p w:rsidR="004B55F8" w:rsidRPr="00D6576E" w:rsidRDefault="005A6C63" w:rsidP="00741345">
      <w:pPr>
        <w:pStyle w:val="101"/>
        <w:shd w:val="clear" w:color="auto" w:fill="auto"/>
        <w:spacing w:line="226" w:lineRule="exact"/>
        <w:ind w:firstLine="0"/>
        <w:jc w:val="left"/>
        <w:rPr>
          <w:rStyle w:val="1095pt"/>
        </w:rPr>
      </w:pPr>
      <w:r w:rsidRPr="00D6576E">
        <w:t>hiu</w:t>
      </w:r>
      <w:r w:rsidR="00524B15" w:rsidRPr="00D6576E">
        <w:rPr>
          <w:i/>
        </w:rPr>
        <w:t xml:space="preserve"> / n / </w:t>
      </w:r>
      <w:r w:rsidRPr="00D6576E">
        <w:t>ikan laut pemakan daging ikan dan hewan laut lainnya, berbentuk torpedo, bergigi banyak, mulut terletak di kepala bagian bawah, biasanya diburu manusia untuk diambil minyak dan kulitnya;</w:t>
      </w:r>
      <w:r w:rsidR="004668DD">
        <w:t>--</w:t>
      </w:r>
      <w:r w:rsidRPr="00D6576E">
        <w:t xml:space="preserve"> berui hiu parang, </w:t>
      </w:r>
      <w:r w:rsidRPr="00D6576E">
        <w:rPr>
          <w:rStyle w:val="1095pt"/>
        </w:rPr>
        <w:t>Prictiscus pidatus</w:t>
      </w:r>
    </w:p>
    <w:p w:rsidR="004B55F8" w:rsidRPr="00D6576E" w:rsidRDefault="00492915" w:rsidP="00741345">
      <w:pPr>
        <w:pStyle w:val="101"/>
        <w:shd w:val="clear" w:color="auto" w:fill="auto"/>
        <w:spacing w:line="226" w:lineRule="exact"/>
        <w:ind w:firstLine="0"/>
        <w:jc w:val="left"/>
        <w:rPr>
          <w:i/>
        </w:rPr>
      </w:pPr>
      <w:r w:rsidRPr="00D6576E">
        <w:rPr>
          <w:i/>
        </w:rPr>
        <w:t xml:space="preserve">hiyayat </w:t>
      </w:r>
      <w:r w:rsidRPr="00D6576E">
        <w:rPr>
          <w:rStyle w:val="1095pt"/>
        </w:rPr>
        <w:t>/ n /</w:t>
      </w:r>
      <w:r w:rsidR="00524B15" w:rsidRPr="00D6576E">
        <w:rPr>
          <w:rStyle w:val="1095pt"/>
        </w:rPr>
        <w:t xml:space="preserve"> </w:t>
      </w:r>
      <w:r w:rsidR="005A6C63" w:rsidRPr="00D6576E">
        <w:t>pemberian hidup hobat(an)</w:t>
      </w:r>
      <w:r w:rsidR="009F70ED">
        <w:rPr>
          <w:i/>
        </w:rPr>
        <w:t xml:space="preserve"> </w:t>
      </w:r>
      <w:r w:rsidR="009F70ED" w:rsidRPr="00D6576E">
        <w:rPr>
          <w:rStyle w:val="1095pt"/>
        </w:rPr>
        <w:t>/ n /</w:t>
      </w:r>
      <w:r w:rsidR="00524B15" w:rsidRPr="00D6576E">
        <w:rPr>
          <w:rStyle w:val="1095pt"/>
        </w:rPr>
        <w:t xml:space="preserve"> </w:t>
      </w:r>
      <w:r w:rsidR="005A6C63" w:rsidRPr="00D6576E">
        <w:t>jampi; guna-guna; sihir;</w:t>
      </w:r>
    </w:p>
    <w:p w:rsidR="00F65D6E" w:rsidRPr="00D6576E" w:rsidRDefault="00492915" w:rsidP="00741345">
      <w:pPr>
        <w:pStyle w:val="101"/>
        <w:shd w:val="clear" w:color="auto" w:fill="auto"/>
        <w:spacing w:line="226" w:lineRule="exact"/>
        <w:ind w:firstLine="0"/>
        <w:jc w:val="left"/>
      </w:pPr>
      <w:r w:rsidRPr="00D6576E">
        <w:rPr>
          <w:i/>
        </w:rPr>
        <w:t>menghobatkan / v /</w:t>
      </w:r>
      <w:r w:rsidR="00524B15" w:rsidRPr="00D6576E">
        <w:rPr>
          <w:i/>
        </w:rPr>
        <w:t xml:space="preserve"> </w:t>
      </w:r>
      <w:r w:rsidR="005A6C63" w:rsidRPr="00D6576E">
        <w:t>mengenakan guna-gu</w:t>
      </w:r>
      <w:r w:rsidR="005A6C63" w:rsidRPr="00D6576E">
        <w:softHyphen/>
        <w:t>na; memantrai</w:t>
      </w:r>
    </w:p>
    <w:p w:rsidR="00F65D6E" w:rsidRPr="00D6576E" w:rsidRDefault="005A6C63" w:rsidP="00741345">
      <w:pPr>
        <w:pStyle w:val="101"/>
        <w:shd w:val="clear" w:color="auto" w:fill="auto"/>
        <w:spacing w:line="226" w:lineRule="exact"/>
        <w:ind w:firstLine="0"/>
        <w:jc w:val="left"/>
      </w:pPr>
      <w:r w:rsidRPr="00D6576E">
        <w:t>hobi</w:t>
      </w:r>
      <w:r w:rsidR="00524B15" w:rsidRPr="00D6576E">
        <w:rPr>
          <w:i/>
        </w:rPr>
        <w:t xml:space="preserve"> / n / </w:t>
      </w:r>
      <w:r w:rsidRPr="00D6576E">
        <w:t>kegemaran, kesenangan istimewa pd waktu-waktu senggang, bukan pekerjaan utama</w:t>
      </w:r>
    </w:p>
    <w:p w:rsidR="00F65D6E" w:rsidRPr="00D6576E" w:rsidRDefault="005A6C63" w:rsidP="00741345">
      <w:pPr>
        <w:pStyle w:val="101"/>
        <w:shd w:val="clear" w:color="auto" w:fill="auto"/>
        <w:spacing w:line="226" w:lineRule="exact"/>
        <w:ind w:firstLine="0"/>
        <w:jc w:val="left"/>
      </w:pPr>
      <w:r w:rsidRPr="00D6576E">
        <w:t>hodah</w:t>
      </w:r>
      <w:r w:rsidR="00492915" w:rsidRPr="00D6576E">
        <w:rPr>
          <w:i/>
        </w:rPr>
        <w:t xml:space="preserve"> </w:t>
      </w:r>
      <w:r w:rsidR="00524B15" w:rsidRPr="00D6576E">
        <w:rPr>
          <w:rStyle w:val="1095pt"/>
        </w:rPr>
        <w:t xml:space="preserve">/ n / </w:t>
      </w:r>
      <w:r w:rsidRPr="00D6576E">
        <w:t>tempat duduk di atas pung</w:t>
      </w:r>
      <w:r w:rsidRPr="00D6576E">
        <w:softHyphen/>
        <w:t>gung gajah</w:t>
      </w:r>
    </w:p>
    <w:p w:rsidR="00F65D6E" w:rsidRPr="00D6576E" w:rsidRDefault="005A6C63" w:rsidP="00741345">
      <w:pPr>
        <w:pStyle w:val="101"/>
        <w:shd w:val="clear" w:color="auto" w:fill="auto"/>
        <w:spacing w:line="226" w:lineRule="exact"/>
        <w:ind w:firstLine="0"/>
        <w:jc w:val="left"/>
      </w:pPr>
      <w:r w:rsidRPr="00D6576E">
        <w:rPr>
          <w:lang w:val="en-US" w:eastAsia="en-US" w:bidi="en-US"/>
        </w:rPr>
        <w:t>hodometer</w:t>
      </w:r>
      <w:r w:rsidR="00056171">
        <w:rPr>
          <w:lang w:val="en-US" w:eastAsia="en-US" w:bidi="en-US"/>
        </w:rPr>
        <w:t xml:space="preserve"> </w:t>
      </w:r>
      <w:r w:rsidR="00524B15" w:rsidRPr="00D6576E">
        <w:rPr>
          <w:i/>
          <w:lang w:val="en-US" w:eastAsia="en-US" w:bidi="en-US"/>
        </w:rPr>
        <w:t xml:space="preserve">/ n / </w:t>
      </w:r>
      <w:r w:rsidRPr="00D6576E">
        <w:t>1 alat untuk mengukur garis-garis kurva pd peta; 2 alat pengukur jalan yg dilalui (pd mobil dsb)</w:t>
      </w:r>
    </w:p>
    <w:p w:rsidR="004B55F8" w:rsidRPr="00D6576E" w:rsidRDefault="005A6C63" w:rsidP="00741345">
      <w:pPr>
        <w:pStyle w:val="101"/>
        <w:shd w:val="clear" w:color="auto" w:fill="auto"/>
        <w:spacing w:line="226" w:lineRule="exact"/>
        <w:ind w:firstLine="0"/>
        <w:jc w:val="left"/>
        <w:rPr>
          <w:i/>
        </w:rPr>
      </w:pPr>
      <w:r w:rsidRPr="00D6576E">
        <w:t>hokah</w:t>
      </w:r>
      <w:r w:rsidR="00524B15" w:rsidRPr="00D6576E">
        <w:rPr>
          <w:i/>
        </w:rPr>
        <w:t xml:space="preserve"> / n / </w:t>
      </w:r>
      <w:r w:rsidRPr="00D6576E">
        <w:t>pipa panjang yg diberi berair untuk mengisap tembakau</w:t>
      </w:r>
    </w:p>
    <w:p w:rsidR="00F65D6E" w:rsidRPr="00D6576E" w:rsidRDefault="00492915" w:rsidP="00741345">
      <w:pPr>
        <w:pStyle w:val="101"/>
        <w:shd w:val="clear" w:color="auto" w:fill="auto"/>
        <w:spacing w:line="226" w:lineRule="exact"/>
        <w:ind w:firstLine="0"/>
        <w:jc w:val="left"/>
      </w:pPr>
      <w:r w:rsidRPr="00D6576E">
        <w:rPr>
          <w:i/>
        </w:rPr>
        <w:t>hol / n /</w:t>
      </w:r>
      <w:r w:rsidR="00524B15" w:rsidRPr="00D6576E">
        <w:rPr>
          <w:i/>
        </w:rPr>
        <w:t xml:space="preserve"> </w:t>
      </w:r>
      <w:r w:rsidR="005A6C63" w:rsidRPr="00D6576E">
        <w:t>kenduri (selamatan) yg diadakan se</w:t>
      </w:r>
      <w:r w:rsidR="005A6C63" w:rsidRPr="00D6576E">
        <w:softHyphen/>
        <w:t>tahun sekali untuk memperingati hari kematian seseorang</w:t>
      </w:r>
    </w:p>
    <w:p w:rsidR="004B55F8" w:rsidRPr="00D6576E" w:rsidRDefault="005A6C63" w:rsidP="00741345">
      <w:pPr>
        <w:pStyle w:val="101"/>
        <w:shd w:val="clear" w:color="auto" w:fill="auto"/>
        <w:spacing w:line="226" w:lineRule="exact"/>
        <w:ind w:firstLine="0"/>
        <w:jc w:val="left"/>
        <w:rPr>
          <w:rStyle w:val="1095pt"/>
        </w:rPr>
      </w:pPr>
      <w:r w:rsidRPr="00D6576E">
        <w:t>holistik</w:t>
      </w:r>
      <w:r w:rsidR="00524B15" w:rsidRPr="00D6576E">
        <w:rPr>
          <w:i/>
        </w:rPr>
        <w:t xml:space="preserve"> / a / </w:t>
      </w:r>
      <w:r w:rsidRPr="00D6576E">
        <w:t xml:space="preserve">secara keseluruhan: </w:t>
      </w:r>
      <w:r w:rsidRPr="00D6576E">
        <w:rPr>
          <w:rStyle w:val="1095pt"/>
        </w:rPr>
        <w:t>kita me</w:t>
      </w:r>
      <w:r w:rsidRPr="00D6576E">
        <w:rPr>
          <w:rStyle w:val="1095pt"/>
        </w:rPr>
        <w:softHyphen/>
        <w:t>mandang manusia secara --</w:t>
      </w:r>
    </w:p>
    <w:p w:rsidR="00F65D6E" w:rsidRPr="00D6576E" w:rsidRDefault="00492915" w:rsidP="00741345">
      <w:pPr>
        <w:pStyle w:val="101"/>
        <w:shd w:val="clear" w:color="auto" w:fill="auto"/>
        <w:spacing w:line="226" w:lineRule="exact"/>
        <w:ind w:firstLine="0"/>
        <w:jc w:val="left"/>
      </w:pPr>
      <w:r w:rsidRPr="00D6576E">
        <w:rPr>
          <w:i/>
        </w:rPr>
        <w:t>holograf / n /</w:t>
      </w:r>
      <w:r w:rsidR="00524B15" w:rsidRPr="00D6576E">
        <w:rPr>
          <w:i/>
        </w:rPr>
        <w:t xml:space="preserve"> </w:t>
      </w:r>
      <w:r w:rsidR="005A6C63" w:rsidRPr="00D6576E">
        <w:t>dokumen yg seluruhnya ditulis (dng tangan) oleh orang yg namanya ter</w:t>
      </w:r>
      <w:r w:rsidR="005A6C63" w:rsidRPr="00D6576E">
        <w:softHyphen/>
        <w:t>tera pd dokumen tsb</w:t>
      </w:r>
    </w:p>
    <w:p w:rsidR="00F65D6E" w:rsidRPr="00D6576E" w:rsidRDefault="005A6C63" w:rsidP="00741345">
      <w:pPr>
        <w:pStyle w:val="101"/>
        <w:shd w:val="clear" w:color="auto" w:fill="auto"/>
        <w:spacing w:line="226" w:lineRule="exact"/>
        <w:ind w:firstLine="0"/>
        <w:jc w:val="left"/>
      </w:pPr>
      <w:r w:rsidRPr="00D6576E">
        <w:t>holografis</w:t>
      </w:r>
      <w:r w:rsidR="00524B15" w:rsidRPr="00D6576E">
        <w:rPr>
          <w:i/>
        </w:rPr>
        <w:t xml:space="preserve"> / a / </w:t>
      </w:r>
      <w:r w:rsidRPr="00D6576E">
        <w:t>ditulis dng tangan sendiri (spt surat-menyurat)</w:t>
      </w:r>
    </w:p>
    <w:p w:rsidR="00F65D6E" w:rsidRPr="00D6576E" w:rsidRDefault="005A6C63" w:rsidP="00741345">
      <w:pPr>
        <w:pStyle w:val="101"/>
        <w:shd w:val="clear" w:color="auto" w:fill="auto"/>
        <w:spacing w:line="226" w:lineRule="exact"/>
        <w:ind w:firstLine="0"/>
        <w:jc w:val="left"/>
      </w:pPr>
      <w:r w:rsidRPr="00D6576E">
        <w:t>holosen</w:t>
      </w:r>
      <w:r w:rsidR="00056171">
        <w:t xml:space="preserve"> </w:t>
      </w:r>
      <w:r w:rsidR="00524B15" w:rsidRPr="00D6576E">
        <w:rPr>
          <w:i/>
        </w:rPr>
        <w:t xml:space="preserve">/ n / </w:t>
      </w:r>
      <w:r w:rsidRPr="00D6576E">
        <w:rPr>
          <w:rStyle w:val="1095pt"/>
        </w:rPr>
        <w:t>Geo</w:t>
      </w:r>
      <w:r w:rsidRPr="00D6576E">
        <w:t xml:space="preserve"> kala terakhir dl se</w:t>
      </w:r>
      <w:r w:rsidRPr="00D6576E">
        <w:softHyphen/>
        <w:t>jarah bumi</w:t>
      </w:r>
    </w:p>
    <w:p w:rsidR="00056171" w:rsidRPr="00056171" w:rsidRDefault="005A6C63" w:rsidP="00741345">
      <w:pPr>
        <w:pStyle w:val="101"/>
        <w:shd w:val="clear" w:color="auto" w:fill="auto"/>
        <w:spacing w:line="226" w:lineRule="exact"/>
        <w:ind w:firstLine="0"/>
        <w:jc w:val="left"/>
        <w:rPr>
          <w:i/>
        </w:rPr>
      </w:pPr>
      <w:r w:rsidRPr="00D6576E">
        <w:t>1homo</w:t>
      </w:r>
      <w:r w:rsidR="00524B15" w:rsidRPr="00D6576E">
        <w:rPr>
          <w:i/>
        </w:rPr>
        <w:t xml:space="preserve"> / a / </w:t>
      </w:r>
      <w:r w:rsidRPr="00D6576E">
        <w:t>sama (dipakai dl gabungan kata)</w:t>
      </w:r>
    </w:p>
    <w:p w:rsidR="00F65D6E" w:rsidRPr="00D6576E" w:rsidRDefault="00056171" w:rsidP="00741345">
      <w:pPr>
        <w:pStyle w:val="101"/>
        <w:shd w:val="clear" w:color="auto" w:fill="auto"/>
        <w:spacing w:line="226" w:lineRule="exact"/>
        <w:ind w:firstLine="0"/>
        <w:jc w:val="left"/>
      </w:pPr>
      <w:r w:rsidRPr="00056171">
        <w:rPr>
          <w:i/>
        </w:rPr>
        <w:t>2homo / n /</w:t>
      </w:r>
      <w:r w:rsidR="00524B15" w:rsidRPr="00D6576E">
        <w:rPr>
          <w:i/>
        </w:rPr>
        <w:t xml:space="preserve"> </w:t>
      </w:r>
      <w:r w:rsidR="005A6C63" w:rsidRPr="00D6576E">
        <w:t>manusia</w:t>
      </w:r>
    </w:p>
    <w:p w:rsidR="00F65D6E" w:rsidRPr="00D6576E" w:rsidRDefault="005A6C63" w:rsidP="00741345">
      <w:pPr>
        <w:pStyle w:val="101"/>
        <w:shd w:val="clear" w:color="auto" w:fill="auto"/>
        <w:spacing w:line="226" w:lineRule="exact"/>
        <w:ind w:firstLine="0"/>
        <w:jc w:val="left"/>
      </w:pPr>
      <w:r w:rsidRPr="00D6576E">
        <w:t>homofon</w:t>
      </w:r>
      <w:r w:rsidR="00524B15" w:rsidRPr="00D6576E">
        <w:rPr>
          <w:i/>
        </w:rPr>
        <w:t xml:space="preserve"> / n / </w:t>
      </w:r>
      <w:r w:rsidRPr="00D6576E">
        <w:rPr>
          <w:rStyle w:val="1095pt"/>
          <w:lang w:val="en-US" w:eastAsia="en-US" w:bidi="en-US"/>
        </w:rPr>
        <w:t>Ling</w:t>
      </w:r>
      <w:r w:rsidRPr="00D6576E">
        <w:rPr>
          <w:lang w:val="en-US" w:eastAsia="en-US" w:bidi="en-US"/>
        </w:rPr>
        <w:t xml:space="preserve"> </w:t>
      </w:r>
      <w:r w:rsidRPr="00D6576E">
        <w:t xml:space="preserve">kata yg sama lafalnya dng kata lain, tetapi berbeda ejaan dan maknanya (spt </w:t>
      </w:r>
      <w:r w:rsidRPr="00D6576E">
        <w:rPr>
          <w:rStyle w:val="1095pt"/>
        </w:rPr>
        <w:t>masa</w:t>
      </w:r>
      <w:r w:rsidRPr="00D6576E">
        <w:t xml:space="preserve"> dan </w:t>
      </w:r>
      <w:r w:rsidRPr="00D6576E">
        <w:rPr>
          <w:rStyle w:val="1095pt"/>
        </w:rPr>
        <w:t xml:space="preserve">massa, sangsi </w:t>
      </w:r>
      <w:r w:rsidRPr="00D6576E">
        <w:t xml:space="preserve">dan </w:t>
      </w:r>
      <w:r w:rsidRPr="00D6576E">
        <w:rPr>
          <w:rStyle w:val="1095pt"/>
        </w:rPr>
        <w:t>sanksi</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kehomofonan</w:t>
      </w:r>
      <w:r w:rsidR="00524B15" w:rsidRPr="00D6576E">
        <w:rPr>
          <w:i/>
        </w:rPr>
        <w:t xml:space="preserve"> / n / </w:t>
      </w:r>
      <w:r w:rsidRPr="00D6576E">
        <w:t>hal homofon; hubungan di antara homofon;homofoni</w:t>
      </w:r>
    </w:p>
    <w:p w:rsidR="00FC7D8F" w:rsidRDefault="00492915" w:rsidP="00741345">
      <w:pPr>
        <w:pStyle w:val="101"/>
        <w:shd w:val="clear" w:color="auto" w:fill="auto"/>
        <w:spacing w:line="226" w:lineRule="exact"/>
        <w:ind w:firstLine="0"/>
        <w:jc w:val="left"/>
      </w:pPr>
      <w:r w:rsidRPr="00D6576E">
        <w:rPr>
          <w:i/>
        </w:rPr>
        <w:t>homofoni /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kehomofonan homogami 1</w:t>
      </w:r>
      <w:r w:rsidR="00524B15" w:rsidRPr="00D6576E">
        <w:rPr>
          <w:i/>
        </w:rPr>
        <w:t xml:space="preserve"> / n / </w:t>
      </w:r>
      <w:r w:rsidR="005A6C63" w:rsidRPr="00D6576E">
        <w:t xml:space="preserve">memilih pasangan suami atau istri dr status sosial yg sama; 2 </w:t>
      </w:r>
      <w:r w:rsidR="005A6C63" w:rsidRPr="00D6576E">
        <w:rPr>
          <w:rStyle w:val="1095pt"/>
        </w:rPr>
        <w:t xml:space="preserve">Bio </w:t>
      </w:r>
      <w:r w:rsidR="005A6C63" w:rsidRPr="00D6576E">
        <w:t>perkawinan antara dua induvidu yg me</w:t>
      </w:r>
      <w:r w:rsidR="005A6C63" w:rsidRPr="00D6576E">
        <w:softHyphen/>
        <w:t>miliki jenotipe dan genotipe sama</w:t>
      </w:r>
    </w:p>
    <w:p w:rsidR="004B55F8" w:rsidRPr="00D6576E" w:rsidRDefault="00FC7D8F" w:rsidP="00741345">
      <w:pPr>
        <w:pStyle w:val="101"/>
        <w:shd w:val="clear" w:color="auto" w:fill="auto"/>
        <w:spacing w:line="226" w:lineRule="exact"/>
        <w:ind w:firstLine="0"/>
        <w:jc w:val="left"/>
        <w:rPr>
          <w:i/>
        </w:rPr>
      </w:pPr>
      <w:r w:rsidRPr="00D6576E">
        <w:t>homogen</w:t>
      </w:r>
      <w:r>
        <w:t xml:space="preserve"> </w:t>
      </w:r>
      <w:r w:rsidRPr="00D6576E">
        <w:rPr>
          <w:i/>
        </w:rPr>
        <w:t>/ a /</w:t>
      </w:r>
      <w:r w:rsidR="00524B15" w:rsidRPr="00D6576E">
        <w:rPr>
          <w:i/>
        </w:rPr>
        <w:t xml:space="preserve"> </w:t>
      </w:r>
      <w:r w:rsidR="005A6C63" w:rsidRPr="00D6576E">
        <w:t>dr tipe (jenis, ma</w:t>
      </w:r>
      <w:r w:rsidR="005A6C63" w:rsidRPr="00D6576E">
        <w:softHyphen/>
        <w:t>cam, sifat, watak, dsb) yg sama; serba sa</w:t>
      </w:r>
      <w:r w:rsidR="005A6C63" w:rsidRPr="00D6576E">
        <w:softHyphen/>
        <w:t>ma; utuh (tidak terpecah-pecah);</w:t>
      </w:r>
    </w:p>
    <w:p w:rsidR="00F65D6E" w:rsidRPr="00D6576E" w:rsidRDefault="00492915" w:rsidP="00741345">
      <w:pPr>
        <w:pStyle w:val="101"/>
        <w:shd w:val="clear" w:color="auto" w:fill="auto"/>
        <w:spacing w:line="226" w:lineRule="exact"/>
        <w:ind w:firstLine="0"/>
        <w:jc w:val="left"/>
      </w:pPr>
      <w:r w:rsidRPr="00D6576E">
        <w:rPr>
          <w:i/>
        </w:rPr>
        <w:t>kehomogenan / n /</w:t>
      </w:r>
      <w:r w:rsidR="00524B15" w:rsidRPr="00D6576E">
        <w:rPr>
          <w:i/>
        </w:rPr>
        <w:t xml:space="preserve"> </w:t>
      </w:r>
      <w:r w:rsidR="005A6C63" w:rsidRPr="00D6576E">
        <w:t>kesamaan tipe jenis, macam, sifat, watak, dsb); keserbasama- an; keutuhan</w:t>
      </w:r>
    </w:p>
    <w:p w:rsidR="004B55F8" w:rsidRPr="00D6576E" w:rsidRDefault="005A6C63" w:rsidP="00741345">
      <w:pPr>
        <w:pStyle w:val="101"/>
        <w:shd w:val="clear" w:color="auto" w:fill="auto"/>
        <w:spacing w:line="226" w:lineRule="exact"/>
        <w:ind w:firstLine="0"/>
        <w:jc w:val="left"/>
        <w:rPr>
          <w:i/>
        </w:rPr>
      </w:pPr>
      <w:r w:rsidRPr="00D6576E">
        <w:t>homogenitas</w:t>
      </w:r>
      <w:r w:rsidR="00056171">
        <w:t xml:space="preserve"> </w:t>
      </w:r>
      <w:r w:rsidR="00524B15" w:rsidRPr="00D6576E">
        <w:rPr>
          <w:i/>
        </w:rPr>
        <w:t xml:space="preserve">/ n / </w:t>
      </w:r>
      <w:r w:rsidRPr="00D6576E">
        <w:t>persamaan macam; persamaan jenis; keadaan atau sifat homogen; kehomogenan</w:t>
      </w:r>
    </w:p>
    <w:p w:rsidR="00F65D6E" w:rsidRPr="00D6576E" w:rsidRDefault="00492915" w:rsidP="00741345">
      <w:pPr>
        <w:pStyle w:val="101"/>
        <w:shd w:val="clear" w:color="auto" w:fill="auto"/>
        <w:spacing w:line="226" w:lineRule="exact"/>
        <w:ind w:firstLine="0"/>
        <w:jc w:val="left"/>
      </w:pPr>
      <w:r w:rsidRPr="00D6576E">
        <w:rPr>
          <w:i/>
        </w:rPr>
        <w:t>homograf / n /</w:t>
      </w:r>
      <w:r w:rsidR="00524B15" w:rsidRPr="00D6576E">
        <w:rPr>
          <w:i/>
        </w:rPr>
        <w:t xml:space="preserve"> </w:t>
      </w:r>
      <w:r w:rsidR="005A6C63" w:rsidRPr="00D6576E">
        <w:rPr>
          <w:rStyle w:val="1095pt"/>
        </w:rPr>
        <w:t>Ling</w:t>
      </w:r>
      <w:r w:rsidR="005A6C63" w:rsidRPr="00D6576E">
        <w:t xml:space="preserve"> kata yg sama ejaannya dng kata lain, tetapi berbeda bunyi dan maknanya (spt </w:t>
      </w:r>
      <w:r w:rsidR="005A6C63" w:rsidRPr="00D6576E">
        <w:rPr>
          <w:rStyle w:val="1095pt"/>
        </w:rPr>
        <w:t>teras rumah</w:t>
      </w:r>
      <w:r w:rsidR="005A6C63" w:rsidRPr="00D6576E">
        <w:t xml:space="preserve"> dan </w:t>
      </w:r>
      <w:r w:rsidR="005A6C63" w:rsidRPr="00D6576E">
        <w:rPr>
          <w:rStyle w:val="1095pt"/>
        </w:rPr>
        <w:t>pegawai teras</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kehomografan</w:t>
      </w:r>
      <w:r w:rsidR="00524B15" w:rsidRPr="00D6576E">
        <w:rPr>
          <w:i/>
        </w:rPr>
        <w:t xml:space="preserve"> / n / </w:t>
      </w:r>
      <w:r w:rsidRPr="00D6576E">
        <w:t>hal homograf; hubung</w:t>
      </w:r>
      <w:r w:rsidRPr="00D6576E">
        <w:softHyphen/>
        <w:t>an di antara homograf; homografi</w:t>
      </w:r>
    </w:p>
    <w:p w:rsidR="00F65D6E" w:rsidRPr="00D6576E" w:rsidRDefault="00492915" w:rsidP="00741345">
      <w:pPr>
        <w:pStyle w:val="101"/>
        <w:shd w:val="clear" w:color="auto" w:fill="auto"/>
        <w:spacing w:line="226" w:lineRule="exact"/>
        <w:ind w:firstLine="0"/>
        <w:jc w:val="left"/>
      </w:pPr>
      <w:r w:rsidRPr="00D6576E">
        <w:rPr>
          <w:i/>
        </w:rPr>
        <w:t>homonim / n /</w:t>
      </w:r>
      <w:r w:rsidR="00524B15" w:rsidRPr="00D6576E">
        <w:rPr>
          <w:i/>
        </w:rPr>
        <w:t xml:space="preserve"> </w:t>
      </w:r>
      <w:r w:rsidR="005A6C63" w:rsidRPr="00D6576E">
        <w:rPr>
          <w:rStyle w:val="1095pt"/>
        </w:rPr>
        <w:t>Ling</w:t>
      </w:r>
      <w:r w:rsidR="005A6C63" w:rsidRPr="00D6576E">
        <w:t xml:space="preserve"> kata yg sama lafal atau ejaannya dng kata lain, tetapi berbeda maknanya (spt </w:t>
      </w:r>
      <w:r w:rsidR="005A6C63" w:rsidRPr="00D6576E">
        <w:rPr>
          <w:rStyle w:val="1095pt"/>
        </w:rPr>
        <w:t>hak azasi manusia d</w:t>
      </w:r>
      <w:r w:rsidR="005A6C63" w:rsidRPr="00D6576E">
        <w:t xml:space="preserve">an </w:t>
      </w:r>
      <w:r w:rsidR="005A6C63" w:rsidRPr="00D6576E">
        <w:rPr>
          <w:rStyle w:val="1095pt"/>
        </w:rPr>
        <w:t>hak sepa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kehomoniman</w:t>
      </w:r>
      <w:r w:rsidR="00524B15" w:rsidRPr="00D6576E">
        <w:rPr>
          <w:i/>
        </w:rPr>
        <w:t xml:space="preserve"> / n / </w:t>
      </w:r>
      <w:r w:rsidRPr="00D6576E">
        <w:t>hal homonim; hubung</w:t>
      </w:r>
      <w:r w:rsidRPr="00D6576E">
        <w:softHyphen/>
        <w:t>an di antara homonim; homonimi</w:t>
      </w:r>
    </w:p>
    <w:p w:rsidR="00F65D6E" w:rsidRPr="00D6576E" w:rsidRDefault="00492915" w:rsidP="00741345">
      <w:pPr>
        <w:pStyle w:val="101"/>
        <w:shd w:val="clear" w:color="auto" w:fill="auto"/>
        <w:spacing w:line="226" w:lineRule="exact"/>
        <w:ind w:firstLine="0"/>
        <w:jc w:val="left"/>
      </w:pPr>
      <w:r w:rsidRPr="00D6576E">
        <w:rPr>
          <w:i/>
        </w:rPr>
        <w:t>homorgan / a /</w:t>
      </w:r>
      <w:r w:rsidR="00524B15" w:rsidRPr="00D6576E">
        <w:rPr>
          <w:i/>
        </w:rPr>
        <w:t xml:space="preserve"> </w:t>
      </w:r>
      <w:r w:rsidR="005A6C63" w:rsidRPr="00D6576E">
        <w:rPr>
          <w:rStyle w:val="1095pt"/>
        </w:rPr>
        <w:t>Ling</w:t>
      </w:r>
      <w:r w:rsidR="005A6C63" w:rsidRPr="00D6576E">
        <w:t xml:space="preserve"> sama daerah artikulasi</w:t>
      </w:r>
      <w:r w:rsidR="005A6C63" w:rsidRPr="00D6576E">
        <w:softHyphen/>
        <w:t>nya (tt bunyi bahasa)</w:t>
      </w:r>
    </w:p>
    <w:p w:rsidR="00F65D6E" w:rsidRPr="00D6576E" w:rsidRDefault="005A6C63" w:rsidP="00741345">
      <w:pPr>
        <w:pStyle w:val="101"/>
        <w:shd w:val="clear" w:color="auto" w:fill="auto"/>
        <w:spacing w:line="226" w:lineRule="exact"/>
        <w:ind w:firstLine="0"/>
        <w:jc w:val="left"/>
      </w:pPr>
      <w:r w:rsidRPr="00D6576E">
        <w:t>homoseksual</w:t>
      </w:r>
      <w:r w:rsidR="00056171">
        <w:t xml:space="preserve"> </w:t>
      </w:r>
      <w:r w:rsidR="00524B15" w:rsidRPr="00D6576E">
        <w:rPr>
          <w:i/>
        </w:rPr>
        <w:t xml:space="preserve">/ a / </w:t>
      </w:r>
      <w:r w:rsidRPr="00D6576E">
        <w:t>mempunyai rasa berahi thd orang dr jenis kelamin yg sama</w:t>
      </w:r>
    </w:p>
    <w:p w:rsidR="00056171" w:rsidRPr="00056171" w:rsidRDefault="005A6C63" w:rsidP="00741345">
      <w:pPr>
        <w:pStyle w:val="101"/>
        <w:shd w:val="clear" w:color="auto" w:fill="auto"/>
        <w:spacing w:line="226" w:lineRule="exact"/>
        <w:ind w:firstLine="0"/>
        <w:jc w:val="left"/>
        <w:rPr>
          <w:i/>
        </w:rPr>
      </w:pPr>
      <w:r w:rsidRPr="00D6576E">
        <w:t>homoseksualitas</w:t>
      </w:r>
      <w:r w:rsidR="00056171">
        <w:t xml:space="preserve"> </w:t>
      </w:r>
      <w:r w:rsidR="00524B15" w:rsidRPr="00D6576E">
        <w:rPr>
          <w:i/>
        </w:rPr>
        <w:t xml:space="preserve">/ n / </w:t>
      </w:r>
      <w:r w:rsidRPr="00D6576E">
        <w:t>ke</w:t>
      </w:r>
      <w:r w:rsidRPr="00D6576E">
        <w:softHyphen/>
        <w:t>adaan homoseksual; sifat homoseksual; kehomoseksualan</w:t>
      </w:r>
    </w:p>
    <w:p w:rsidR="004B55F8" w:rsidRPr="00D6576E" w:rsidRDefault="005A6C63" w:rsidP="00741345">
      <w:pPr>
        <w:pStyle w:val="101"/>
        <w:shd w:val="clear" w:color="auto" w:fill="auto"/>
        <w:spacing w:line="226" w:lineRule="exact"/>
        <w:ind w:firstLine="0"/>
        <w:jc w:val="left"/>
        <w:rPr>
          <w:i/>
          <w:lang w:eastAsia="en-US" w:bidi="en-US"/>
        </w:rPr>
      </w:pPr>
      <w:r w:rsidRPr="00D6576E">
        <w:rPr>
          <w:lang w:eastAsia="en-US" w:bidi="en-US"/>
        </w:rPr>
        <w:t>honae</w:t>
      </w:r>
      <w:r w:rsidR="00056171">
        <w:rPr>
          <w:lang w:eastAsia="en-US" w:bidi="en-US"/>
        </w:rPr>
        <w:t xml:space="preserve"> </w:t>
      </w:r>
      <w:r w:rsidR="00524B15" w:rsidRPr="00D6576E">
        <w:rPr>
          <w:i/>
        </w:rPr>
        <w:t xml:space="preserve">/ n / </w:t>
      </w:r>
      <w:r w:rsidRPr="00D6576E">
        <w:t xml:space="preserve">nama rumah </w:t>
      </w:r>
      <w:r w:rsidRPr="00D6576E">
        <w:rPr>
          <w:lang w:eastAsia="en-US" w:bidi="en-US"/>
        </w:rPr>
        <w:t xml:space="preserve">berbentuk </w:t>
      </w:r>
      <w:r w:rsidRPr="00D6576E">
        <w:t xml:space="preserve">bulat di pedalaman </w:t>
      </w:r>
      <w:r w:rsidRPr="00D6576E">
        <w:rPr>
          <w:lang w:eastAsia="en-US" w:bidi="en-US"/>
        </w:rPr>
        <w:t>Papua</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honji / n /</w:t>
      </w:r>
      <w:r w:rsidR="00524B15" w:rsidRPr="00D6576E">
        <w:rPr>
          <w:i/>
          <w:lang w:eastAsia="en-US" w:bidi="en-US"/>
        </w:rPr>
        <w:t xml:space="preserve"> </w:t>
      </w:r>
      <w:r w:rsidR="005A6C63" w:rsidRPr="00D6576E">
        <w:t>huruf Cina</w:t>
      </w:r>
    </w:p>
    <w:p w:rsidR="004B55F8" w:rsidRPr="00D6576E" w:rsidRDefault="00492915" w:rsidP="00741345">
      <w:pPr>
        <w:pStyle w:val="101"/>
        <w:shd w:val="clear" w:color="auto" w:fill="auto"/>
        <w:spacing w:line="226" w:lineRule="exact"/>
        <w:ind w:firstLine="0"/>
        <w:jc w:val="left"/>
        <w:rPr>
          <w:i/>
          <w:lang w:eastAsia="en-US" w:bidi="en-US"/>
        </w:rPr>
      </w:pPr>
      <w:r w:rsidRPr="00D6576E">
        <w:rPr>
          <w:i/>
          <w:lang w:eastAsia="en-US" w:bidi="en-US"/>
        </w:rPr>
        <w:t>honor / n /</w:t>
      </w:r>
      <w:r w:rsidR="00524B15" w:rsidRPr="00D6576E">
        <w:rPr>
          <w:i/>
          <w:lang w:eastAsia="en-US" w:bidi="en-US"/>
        </w:rPr>
        <w:t xml:space="preserve"> </w:t>
      </w:r>
      <w:r w:rsidR="005A6C63" w:rsidRPr="00D6576E">
        <w:rPr>
          <w:rStyle w:val="1095pt"/>
          <w:lang w:eastAsia="en-US" w:bidi="en-US"/>
        </w:rPr>
        <w:t>kp</w:t>
      </w:r>
      <w:r w:rsidR="005A6C63" w:rsidRPr="00D6576E">
        <w:rPr>
          <w:lang w:eastAsia="en-US" w:bidi="en-US"/>
        </w:rPr>
        <w:t xml:space="preserve"> honorarium</w:t>
      </w:r>
    </w:p>
    <w:p w:rsidR="00FC7D8F" w:rsidRDefault="00492915" w:rsidP="00741345">
      <w:pPr>
        <w:pStyle w:val="101"/>
        <w:shd w:val="clear" w:color="auto" w:fill="auto"/>
        <w:spacing w:line="226" w:lineRule="exact"/>
        <w:ind w:firstLine="0"/>
        <w:jc w:val="left"/>
      </w:pPr>
      <w:r w:rsidRPr="00D6576E">
        <w:rPr>
          <w:i/>
          <w:lang w:eastAsia="en-US" w:bidi="en-US"/>
        </w:rPr>
        <w:t>honorarium / n /</w:t>
      </w:r>
      <w:r w:rsidR="00524B15" w:rsidRPr="00D6576E">
        <w:rPr>
          <w:i/>
          <w:lang w:eastAsia="en-US" w:bidi="en-US"/>
        </w:rPr>
        <w:t xml:space="preserve"> </w:t>
      </w:r>
      <w:r w:rsidR="005A6C63" w:rsidRPr="00D6576E">
        <w:t xml:space="preserve">upah </w:t>
      </w:r>
      <w:r w:rsidR="005A6C63" w:rsidRPr="00D6576E">
        <w:rPr>
          <w:lang w:eastAsia="en-US" w:bidi="en-US"/>
        </w:rPr>
        <w:t xml:space="preserve">sbg </w:t>
      </w:r>
      <w:r w:rsidR="005A6C63" w:rsidRPr="00D6576E">
        <w:t xml:space="preserve">imbalan jasa </w:t>
      </w:r>
      <w:r w:rsidR="005A6C63" w:rsidRPr="00D6576E">
        <w:rPr>
          <w:lang w:eastAsia="en-US" w:bidi="en-US"/>
        </w:rPr>
        <w:t xml:space="preserve">(yg </w:t>
      </w:r>
      <w:r w:rsidR="005A6C63" w:rsidRPr="00D6576E">
        <w:t xml:space="preserve">diberikan </w:t>
      </w:r>
      <w:r w:rsidR="005A6C63" w:rsidRPr="00D6576E">
        <w:rPr>
          <w:lang w:eastAsia="en-US" w:bidi="en-US"/>
        </w:rPr>
        <w:t xml:space="preserve">kpd </w:t>
      </w:r>
      <w:r w:rsidR="005A6C63" w:rsidRPr="00D6576E">
        <w:t xml:space="preserve">pengarang, penerjemah, dokter, pengacara, </w:t>
      </w:r>
      <w:r w:rsidR="005A6C63" w:rsidRPr="00D6576E">
        <w:lastRenderedPageBreak/>
        <w:t>konsultan, tenaga ho</w:t>
      </w:r>
      <w:r w:rsidR="005A6C63" w:rsidRPr="00D6576E">
        <w:softHyphen/>
        <w:t>norer), upah di luar gaji</w:t>
      </w:r>
    </w:p>
    <w:p w:rsidR="00F65D6E" w:rsidRPr="00D6576E" w:rsidRDefault="00FC7D8F" w:rsidP="00741345">
      <w:pPr>
        <w:pStyle w:val="101"/>
        <w:shd w:val="clear" w:color="auto" w:fill="auto"/>
        <w:spacing w:line="226" w:lineRule="exact"/>
        <w:ind w:firstLine="0"/>
        <w:jc w:val="left"/>
      </w:pPr>
      <w:r w:rsidRPr="00D6576E">
        <w:t>honorer</w:t>
      </w:r>
      <w:r>
        <w:t xml:space="preserve"> </w:t>
      </w:r>
      <w:r w:rsidRPr="00D6576E">
        <w:rPr>
          <w:i/>
        </w:rPr>
        <w:t>/ a /</w:t>
      </w:r>
      <w:r w:rsidR="00524B15" w:rsidRPr="00D6576E">
        <w:rPr>
          <w:i/>
        </w:rPr>
        <w:t xml:space="preserve"> </w:t>
      </w:r>
      <w:r w:rsidR="005A6C63" w:rsidRPr="00D6576E">
        <w:t>1 bersifat sbg kehor</w:t>
      </w:r>
      <w:r w:rsidR="005A6C63" w:rsidRPr="00D6576E">
        <w:softHyphen/>
        <w:t xml:space="preserve">matan, spt </w:t>
      </w:r>
      <w:r w:rsidR="005A6C63" w:rsidRPr="00D6576E">
        <w:rPr>
          <w:rStyle w:val="1095pt"/>
        </w:rPr>
        <w:t>anggota</w:t>
      </w:r>
      <w:r w:rsidR="005A6C63" w:rsidRPr="00D6576E">
        <w:t xml:space="preserve"> --; 2 yg menerima ho</w:t>
      </w:r>
      <w:r w:rsidR="005A6C63" w:rsidRPr="00D6576E">
        <w:softHyphen/>
        <w:t xml:space="preserve">norarium (bukan gaji tetap ), spt </w:t>
      </w:r>
      <w:r w:rsidR="005A6C63" w:rsidRPr="00D6576E">
        <w:rPr>
          <w:rStyle w:val="1095pt"/>
        </w:rPr>
        <w:t>guru</w:t>
      </w:r>
      <w:r w:rsidR="005A6C63" w:rsidRPr="00D6576E">
        <w:t xml:space="preserve"> --, </w:t>
      </w:r>
      <w:r w:rsidR="005A6C63" w:rsidRPr="00D6576E">
        <w:rPr>
          <w:rStyle w:val="1095pt"/>
        </w:rPr>
        <w:t>pegawai --</w:t>
      </w:r>
    </w:p>
    <w:p w:rsidR="00F65D6E" w:rsidRPr="00D6576E" w:rsidRDefault="005A6C63" w:rsidP="00741345">
      <w:pPr>
        <w:pStyle w:val="101"/>
        <w:shd w:val="clear" w:color="auto" w:fill="auto"/>
        <w:spacing w:line="226" w:lineRule="exact"/>
        <w:ind w:firstLine="0"/>
        <w:jc w:val="left"/>
      </w:pPr>
      <w:r w:rsidRPr="00D6576E">
        <w:t>honoriskausa</w:t>
      </w:r>
      <w:r w:rsidR="00524B15" w:rsidRPr="00D6576E">
        <w:rPr>
          <w:i/>
        </w:rPr>
        <w:t xml:space="preserve"> / a / </w:t>
      </w:r>
      <w:r w:rsidRPr="00D6576E">
        <w:t>yg diberikan sbg kehor</w:t>
      </w:r>
      <w:r w:rsidRPr="00D6576E">
        <w:softHyphen/>
        <w:t>matan (bukan krn membuat disertasi):</w:t>
      </w:r>
    </w:p>
    <w:p w:rsidR="00F65D6E" w:rsidRPr="00D6576E" w:rsidRDefault="005A6C63" w:rsidP="00741345">
      <w:pPr>
        <w:pStyle w:val="150"/>
        <w:shd w:val="clear" w:color="auto" w:fill="auto"/>
        <w:ind w:firstLine="0"/>
        <w:jc w:val="left"/>
      </w:pPr>
      <w:r w:rsidRPr="00D6576E">
        <w:t>doktor --</w:t>
      </w:r>
    </w:p>
    <w:p w:rsidR="004B55F8" w:rsidRPr="00D6576E" w:rsidRDefault="005A6C63" w:rsidP="00741345">
      <w:pPr>
        <w:pStyle w:val="101"/>
        <w:shd w:val="clear" w:color="auto" w:fill="auto"/>
        <w:spacing w:line="226" w:lineRule="exact"/>
        <w:ind w:firstLine="0"/>
        <w:jc w:val="left"/>
        <w:rPr>
          <w:rStyle w:val="1095pt"/>
        </w:rPr>
      </w:pPr>
      <w:r w:rsidRPr="00D6576E">
        <w:t>hore</w:t>
      </w:r>
      <w:r w:rsidR="00C41E4C">
        <w:t xml:space="preserve"> </w:t>
      </w:r>
      <w:r w:rsidR="00524B15" w:rsidRPr="00D6576E">
        <w:rPr>
          <w:i/>
        </w:rPr>
        <w:t xml:space="preserve">/ p / </w:t>
      </w:r>
      <w:r w:rsidRPr="00D6576E">
        <w:t xml:space="preserve">kata seru untuk menyatakan gembira dsb: -- </w:t>
      </w:r>
      <w:r w:rsidRPr="00D6576E">
        <w:rPr>
          <w:rStyle w:val="1095pt"/>
        </w:rPr>
        <w:t>kesebelasan kami menang</w:t>
      </w:r>
    </w:p>
    <w:p w:rsidR="004B55F8" w:rsidRPr="00D6576E" w:rsidRDefault="00492915" w:rsidP="00741345">
      <w:pPr>
        <w:pStyle w:val="101"/>
        <w:shd w:val="clear" w:color="auto" w:fill="auto"/>
        <w:spacing w:line="226" w:lineRule="exact"/>
        <w:ind w:firstLine="0"/>
        <w:jc w:val="left"/>
        <w:rPr>
          <w:i/>
        </w:rPr>
      </w:pPr>
      <w:r w:rsidRPr="00D6576E">
        <w:rPr>
          <w:i/>
        </w:rPr>
        <w:t>horizon / n /</w:t>
      </w:r>
      <w:r w:rsidR="00524B15" w:rsidRPr="00D6576E">
        <w:rPr>
          <w:i/>
        </w:rPr>
        <w:t xml:space="preserve"> </w:t>
      </w:r>
      <w:r w:rsidR="005A6C63" w:rsidRPr="00D6576E">
        <w:t>langit bagian bawah yg ber</w:t>
      </w:r>
      <w:r w:rsidR="005A6C63" w:rsidRPr="00D6576E">
        <w:softHyphen/>
        <w:t>batasan dng permukaan bumi atau laut; kaki langit; cakrawala;</w:t>
      </w:r>
    </w:p>
    <w:p w:rsidR="004B55F8" w:rsidRPr="00D6576E" w:rsidRDefault="00492915" w:rsidP="00741345">
      <w:pPr>
        <w:pStyle w:val="101"/>
        <w:shd w:val="clear" w:color="auto" w:fill="auto"/>
        <w:spacing w:line="226" w:lineRule="exact"/>
        <w:ind w:firstLine="0"/>
        <w:jc w:val="left"/>
        <w:rPr>
          <w:i/>
        </w:rPr>
      </w:pPr>
      <w:r w:rsidRPr="00D6576E">
        <w:rPr>
          <w:i/>
        </w:rPr>
        <w:t>horizontal / a /</w:t>
      </w:r>
      <w:r w:rsidR="00524B15" w:rsidRPr="00D6576E">
        <w:rPr>
          <w:i/>
        </w:rPr>
        <w:t xml:space="preserve"> </w:t>
      </w:r>
      <w:r w:rsidR="005A6C63" w:rsidRPr="00D6576E">
        <w:t>terletak pd garis atau bidang yg sejajar dng garis datar; mendatar</w:t>
      </w:r>
    </w:p>
    <w:p w:rsidR="004B55F8" w:rsidRPr="00D6576E" w:rsidRDefault="00492915" w:rsidP="00741345">
      <w:pPr>
        <w:pStyle w:val="101"/>
        <w:shd w:val="clear" w:color="auto" w:fill="auto"/>
        <w:spacing w:line="226" w:lineRule="exact"/>
        <w:ind w:firstLine="0"/>
        <w:jc w:val="left"/>
        <w:rPr>
          <w:i/>
        </w:rPr>
      </w:pPr>
      <w:r w:rsidRPr="00D6576E">
        <w:rPr>
          <w:i/>
        </w:rPr>
        <w:t>hormat / a /</w:t>
      </w:r>
      <w:r w:rsidR="00524B15" w:rsidRPr="00D6576E">
        <w:rPr>
          <w:i/>
        </w:rPr>
        <w:t xml:space="preserve"> </w:t>
      </w:r>
      <w:r w:rsidR="005A6C63" w:rsidRPr="00D6576E">
        <w:t xml:space="preserve">1 menghargai (takzim, khidmat): </w:t>
      </w:r>
      <w:r w:rsidR="005A6C63" w:rsidRPr="00D6576E">
        <w:rPr>
          <w:rStyle w:val="1095pt"/>
        </w:rPr>
        <w:t>sepatutnyalah kita menaruh -- kpd orang tua kita;</w:t>
      </w:r>
      <w:r w:rsidR="005A6C63" w:rsidRPr="00D6576E">
        <w:t xml:space="preserve"> 2 perbuatan yg menandakan rasa khidmat atau takzim (spt menyembah, menunduk): </w:t>
      </w:r>
      <w:r w:rsidR="005A6C63" w:rsidRPr="00D6576E">
        <w:rPr>
          <w:rStyle w:val="1095pt"/>
        </w:rPr>
        <w:t>hadirin serentak berdiri memberi -- kpd tamu yg datang;</w:t>
      </w:r>
      <w:r w:rsidR="005A6C63" w:rsidRPr="00D6576E">
        <w:t xml:space="preserve"> 3 mena</w:t>
      </w:r>
      <w:r w:rsidR="005A6C63" w:rsidRPr="00D6576E">
        <w:softHyphen/>
        <w:t xml:space="preserve">ruh (memberi) penghargaan: </w:t>
      </w:r>
      <w:r w:rsidR="005A6C63" w:rsidRPr="00D6576E">
        <w:rPr>
          <w:rStyle w:val="1095pt"/>
        </w:rPr>
        <w:t>setiap murid wajib -- kpd guru;</w:t>
      </w:r>
      <w:r w:rsidR="005A6C63" w:rsidRPr="00D6576E">
        <w:t xml:space="preserve"> 4 takzim; sopan: </w:t>
      </w:r>
      <w:r w:rsidR="005A6C63" w:rsidRPr="00D6576E">
        <w:rPr>
          <w:rStyle w:val="1095pt"/>
        </w:rPr>
        <w:t>si</w:t>
      </w:r>
      <w:r w:rsidR="005A6C63" w:rsidRPr="00D6576E">
        <w:rPr>
          <w:rStyle w:val="1095pt"/>
        </w:rPr>
        <w:softHyphen/>
        <w:t>kapnya kurang -</w:t>
      </w:r>
      <w:r w:rsidR="005A6C63" w:rsidRPr="00D6576E">
        <w:t xml:space="preserve">- </w:t>
      </w:r>
      <w:r w:rsidR="005A6C63" w:rsidRPr="00D6576E">
        <w:rPr>
          <w:rStyle w:val="1095pt"/>
        </w:rPr>
        <w:t>kpd guru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hormat-hormatan / v /</w:t>
      </w:r>
      <w:r w:rsidR="00524B15" w:rsidRPr="00D6576E">
        <w:rPr>
          <w:i/>
        </w:rPr>
        <w:t xml:space="preserve"> </w:t>
      </w:r>
      <w:r w:rsidR="005A6C63" w:rsidRPr="00D6576E">
        <w:t>saling menghor</w:t>
      </w:r>
      <w:r w:rsidR="005A6C63" w:rsidRPr="00D6576E">
        <w:softHyphen/>
        <w:t>mati;</w:t>
      </w:r>
    </w:p>
    <w:p w:rsidR="004B55F8" w:rsidRPr="00D6576E" w:rsidRDefault="005A6C63" w:rsidP="00741345">
      <w:pPr>
        <w:pStyle w:val="101"/>
        <w:shd w:val="clear" w:color="auto" w:fill="auto"/>
        <w:spacing w:line="226" w:lineRule="exact"/>
        <w:ind w:firstLine="0"/>
        <w:jc w:val="left"/>
        <w:rPr>
          <w:i/>
        </w:rPr>
      </w:pPr>
      <w:r w:rsidRPr="00D6576E">
        <w:t>menghormati</w:t>
      </w:r>
      <w:r w:rsidR="00524B15" w:rsidRPr="00D6576E">
        <w:rPr>
          <w:i/>
        </w:rPr>
        <w:t xml:space="preserve"> / v / </w:t>
      </w:r>
      <w:r w:rsidRPr="00D6576E">
        <w:t xml:space="preserve">1 menaruh hormat kpd; hormat (takzim, sopan) kpd: </w:t>
      </w:r>
      <w:r w:rsidRPr="00D6576E">
        <w:rPr>
          <w:rStyle w:val="1095pt"/>
        </w:rPr>
        <w:t>anak-anak wajib ~ orang tua</w:t>
      </w:r>
      <w:r w:rsidRPr="00D6576E">
        <w:t>; 2 menghargai; men</w:t>
      </w:r>
      <w:r w:rsidRPr="00D6576E">
        <w:softHyphen/>
        <w:t xml:space="preserve">junjung tinggi: </w:t>
      </w:r>
      <w:r w:rsidRPr="00D6576E">
        <w:rPr>
          <w:rStyle w:val="1095pt"/>
        </w:rPr>
        <w:t>~ pendapat dan keyakinan orang lain berarti ~ pendapat dan ke</w:t>
      </w:r>
      <w:r w:rsidRPr="00D6576E">
        <w:rPr>
          <w:rStyle w:val="1095pt"/>
        </w:rPr>
        <w:softHyphen/>
        <w:t>yakinan sendiri</w:t>
      </w:r>
      <w:r w:rsidRPr="00D6576E">
        <w:t>; 3 mengakui dan menaati (tt aturan, perjanjian);</w:t>
      </w:r>
    </w:p>
    <w:p w:rsidR="00F65D6E" w:rsidRPr="00D6576E" w:rsidRDefault="00492915" w:rsidP="00741345">
      <w:pPr>
        <w:pStyle w:val="101"/>
        <w:shd w:val="clear" w:color="auto" w:fill="auto"/>
        <w:spacing w:line="226" w:lineRule="exact"/>
        <w:ind w:firstLine="0"/>
        <w:jc w:val="left"/>
      </w:pPr>
      <w:r w:rsidRPr="00D6576E">
        <w:rPr>
          <w:i/>
        </w:rPr>
        <w:t>hormat-menghormati / v /</w:t>
      </w:r>
      <w:r w:rsidR="00524B15" w:rsidRPr="00D6576E">
        <w:rPr>
          <w:i/>
        </w:rPr>
        <w:t xml:space="preserve"> </w:t>
      </w:r>
      <w:r w:rsidR="005A6C63" w:rsidRPr="00D6576E">
        <w:t>saling menghor</w:t>
      </w:r>
      <w:r w:rsidR="005A6C63" w:rsidRPr="00D6576E">
        <w:softHyphen/>
        <w:t>mati ;</w:t>
      </w:r>
    </w:p>
    <w:p w:rsidR="00F65D6E" w:rsidRPr="00D6576E" w:rsidRDefault="005A6C63" w:rsidP="00741345">
      <w:pPr>
        <w:pStyle w:val="101"/>
        <w:shd w:val="clear" w:color="auto" w:fill="auto"/>
        <w:spacing w:line="226" w:lineRule="exact"/>
        <w:ind w:firstLine="0"/>
        <w:jc w:val="left"/>
      </w:pPr>
      <w:r w:rsidRPr="00D6576E">
        <w:t>terhormat</w:t>
      </w:r>
      <w:r w:rsidR="00524B15" w:rsidRPr="00D6576E">
        <w:rPr>
          <w:i/>
        </w:rPr>
        <w:t xml:space="preserve"> / v / </w:t>
      </w:r>
      <w:r w:rsidRPr="00D6576E">
        <w:t xml:space="preserve">dihormati; mulia: </w:t>
      </w:r>
      <w:r w:rsidRPr="00D6576E">
        <w:rPr>
          <w:rStyle w:val="1095pt"/>
        </w:rPr>
        <w:t>para ha</w:t>
      </w:r>
      <w:r w:rsidRPr="00D6576E">
        <w:rPr>
          <w:rStyle w:val="1095pt"/>
        </w:rPr>
        <w:softHyphen/>
        <w:t>dirin yg</w:t>
      </w:r>
      <w:r w:rsidRPr="00D6576E">
        <w:t xml:space="preserve"> ~ ;</w:t>
      </w:r>
    </w:p>
    <w:p w:rsidR="004B55F8" w:rsidRPr="00D6576E" w:rsidRDefault="005A6C63" w:rsidP="00741345">
      <w:pPr>
        <w:pStyle w:val="101"/>
        <w:shd w:val="clear" w:color="auto" w:fill="auto"/>
        <w:spacing w:line="226" w:lineRule="exact"/>
        <w:ind w:firstLine="0"/>
        <w:jc w:val="left"/>
        <w:rPr>
          <w:i/>
        </w:rPr>
      </w:pPr>
      <w:r w:rsidRPr="00D6576E">
        <w:t>penghormat</w:t>
      </w:r>
      <w:r w:rsidR="00524B15" w:rsidRPr="00D6576E">
        <w:rPr>
          <w:i/>
        </w:rPr>
        <w:t xml:space="preserve"> / n / </w:t>
      </w:r>
      <w:r w:rsidRPr="00D6576E">
        <w:t>yg menghormati;</w:t>
      </w:r>
    </w:p>
    <w:p w:rsidR="004B55F8" w:rsidRPr="00D6576E" w:rsidRDefault="00492915" w:rsidP="00741345">
      <w:pPr>
        <w:pStyle w:val="101"/>
        <w:shd w:val="clear" w:color="auto" w:fill="auto"/>
        <w:spacing w:line="226" w:lineRule="exact"/>
        <w:ind w:firstLine="0"/>
        <w:jc w:val="left"/>
        <w:rPr>
          <w:i/>
        </w:rPr>
      </w:pPr>
      <w:r w:rsidRPr="00D6576E">
        <w:rPr>
          <w:i/>
        </w:rPr>
        <w:t>penghormatan / n /</w:t>
      </w:r>
      <w:r w:rsidR="00524B15" w:rsidRPr="00D6576E">
        <w:rPr>
          <w:i/>
        </w:rPr>
        <w:t xml:space="preserve"> </w:t>
      </w:r>
      <w:r w:rsidR="005A6C63" w:rsidRPr="00D6576E">
        <w:t>proses, cara, perbuatan menghormati; pemberian hormat;</w:t>
      </w:r>
    </w:p>
    <w:p w:rsidR="004B55F8" w:rsidRPr="00D6576E" w:rsidRDefault="00492915" w:rsidP="00741345">
      <w:pPr>
        <w:pStyle w:val="101"/>
        <w:shd w:val="clear" w:color="auto" w:fill="auto"/>
        <w:spacing w:line="226" w:lineRule="exact"/>
        <w:ind w:firstLine="0"/>
        <w:jc w:val="left"/>
        <w:rPr>
          <w:i/>
        </w:rPr>
      </w:pPr>
      <w:r w:rsidRPr="00D6576E">
        <w:rPr>
          <w:i/>
        </w:rPr>
        <w:t>kehormatan / n /</w:t>
      </w:r>
      <w:r w:rsidR="00524B15" w:rsidRPr="00D6576E">
        <w:rPr>
          <w:i/>
        </w:rPr>
        <w:t xml:space="preserve"> </w:t>
      </w:r>
      <w:r w:rsidR="005A6C63" w:rsidRPr="00D6576E">
        <w:t>1 pernyataan hormat; 2</w:t>
      </w:r>
      <w:r w:rsidRPr="00D6576E">
        <w:rPr>
          <w:i/>
        </w:rPr>
        <w:t xml:space="preserve"> </w:t>
      </w:r>
      <w:r w:rsidR="005A6C63" w:rsidRPr="00D6576E">
        <w:t>yg dihormati; tempat kita menaruh hor</w:t>
      </w:r>
      <w:r w:rsidR="005A6C63" w:rsidRPr="00D6576E">
        <w:softHyphen/>
        <w:t>mat; 3 kebesaran; kemuliaan; 4 nama ba</w:t>
      </w:r>
      <w:r w:rsidR="005A6C63" w:rsidRPr="00D6576E">
        <w:softHyphen/>
        <w:t>ik; harga diri; 5 kemurnian wanita</w:t>
      </w:r>
    </w:p>
    <w:p w:rsidR="004B55F8" w:rsidRPr="00D6576E" w:rsidRDefault="00492915" w:rsidP="00741345">
      <w:pPr>
        <w:pStyle w:val="101"/>
        <w:shd w:val="clear" w:color="auto" w:fill="auto"/>
        <w:spacing w:line="226" w:lineRule="exact"/>
        <w:ind w:firstLine="0"/>
        <w:jc w:val="left"/>
        <w:rPr>
          <w:i/>
        </w:rPr>
      </w:pPr>
      <w:r w:rsidRPr="00D6576E">
        <w:rPr>
          <w:i/>
        </w:rPr>
        <w:t>hormon / n /</w:t>
      </w:r>
      <w:r w:rsidR="00524B15" w:rsidRPr="00D6576E">
        <w:rPr>
          <w:i/>
        </w:rPr>
        <w:t xml:space="preserve"> </w:t>
      </w:r>
      <w:r w:rsidR="005A6C63" w:rsidRPr="00D6576E">
        <w:t>zat-zat yg dibentuk oleh bagian tubuh tertentu (msl kelenjar gondok) dl jumlah kecil dan dibawa ke jaringan tu</w:t>
      </w:r>
      <w:r w:rsidR="005A6C63" w:rsidRPr="00D6576E">
        <w:softHyphen/>
        <w:t>buh lainnya serta mempunyai pengaruh</w:t>
      </w:r>
    </w:p>
    <w:p w:rsidR="004B55F8" w:rsidRPr="00D6576E" w:rsidRDefault="00492915" w:rsidP="00741345">
      <w:pPr>
        <w:pStyle w:val="101"/>
        <w:shd w:val="clear" w:color="auto" w:fill="auto"/>
        <w:spacing w:line="226" w:lineRule="exact"/>
        <w:ind w:firstLine="0"/>
        <w:jc w:val="left"/>
        <w:rPr>
          <w:i/>
        </w:rPr>
      </w:pPr>
      <w:r w:rsidRPr="00D6576E">
        <w:rPr>
          <w:i/>
        </w:rPr>
        <w:t>horor / n /</w:t>
      </w:r>
      <w:r w:rsidR="00524B15" w:rsidRPr="00D6576E">
        <w:rPr>
          <w:i/>
        </w:rPr>
        <w:t xml:space="preserve"> </w:t>
      </w:r>
      <w:r w:rsidR="005A6C63" w:rsidRPr="00D6576E">
        <w:t>sesuatu yg menyebabkan perasaan ngeri atau ketakutan yg amat sangat</w:t>
      </w:r>
    </w:p>
    <w:p w:rsidR="004B55F8" w:rsidRPr="00D6576E" w:rsidRDefault="00492915" w:rsidP="00741345">
      <w:pPr>
        <w:pStyle w:val="101"/>
        <w:shd w:val="clear" w:color="auto" w:fill="auto"/>
        <w:spacing w:line="226" w:lineRule="exact"/>
        <w:ind w:firstLine="0"/>
        <w:jc w:val="left"/>
        <w:rPr>
          <w:i/>
        </w:rPr>
      </w:pPr>
      <w:r w:rsidRPr="00D6576E">
        <w:rPr>
          <w:i/>
        </w:rPr>
        <w:t>horoskop / n /</w:t>
      </w:r>
      <w:r w:rsidR="00524B15" w:rsidRPr="00D6576E">
        <w:rPr>
          <w:i/>
        </w:rPr>
        <w:t xml:space="preserve"> </w:t>
      </w:r>
      <w:r w:rsidR="005A6C63" w:rsidRPr="00D6576E">
        <w:t>1 pengamatan posisi bintang- bintang pd waktu tertentu, spt pd hari la</w:t>
      </w:r>
      <w:r w:rsidR="005A6C63" w:rsidRPr="00D6576E">
        <w:softHyphen/>
        <w:t>hir seseorang dng tujuan untuk meramal</w:t>
      </w:r>
      <w:r w:rsidR="005A6C63" w:rsidRPr="00D6576E">
        <w:softHyphen/>
        <w:t>kan masa depannya; 2 peta bintang kela</w:t>
      </w:r>
      <w:r w:rsidR="005A6C63" w:rsidRPr="00D6576E">
        <w:softHyphen/>
        <w:t>hiran seseorang yg memperlihatkan po</w:t>
      </w:r>
      <w:r w:rsidR="005A6C63" w:rsidRPr="00D6576E">
        <w:softHyphen/>
        <w:t>sisi bintang-bintang tsb</w:t>
      </w:r>
    </w:p>
    <w:p w:rsidR="00F65D6E" w:rsidRPr="00D6576E" w:rsidRDefault="00492915" w:rsidP="00741345">
      <w:pPr>
        <w:pStyle w:val="101"/>
        <w:shd w:val="clear" w:color="auto" w:fill="auto"/>
        <w:spacing w:line="226" w:lineRule="exact"/>
        <w:ind w:firstLine="0"/>
        <w:jc w:val="left"/>
      </w:pPr>
      <w:r w:rsidRPr="00D6576E">
        <w:rPr>
          <w:i/>
        </w:rPr>
        <w:t>hortikultura / n /</w:t>
      </w:r>
      <w:r w:rsidR="00524B15" w:rsidRPr="00D6576E">
        <w:rPr>
          <w:i/>
        </w:rPr>
        <w:t xml:space="preserve"> </w:t>
      </w:r>
      <w:r w:rsidR="005A6C63" w:rsidRPr="00D6576E">
        <w:t>pengusahaan dan peme</w:t>
      </w:r>
      <w:r w:rsidR="005A6C63" w:rsidRPr="00D6576E">
        <w:softHyphen/>
        <w:t>liharaan kebun bunga, buah-buahan, dan sayur-sayuran</w:t>
      </w:r>
    </w:p>
    <w:p w:rsidR="004B55F8" w:rsidRPr="00D6576E" w:rsidRDefault="005A6C63" w:rsidP="00741345">
      <w:pPr>
        <w:pStyle w:val="101"/>
        <w:shd w:val="clear" w:color="auto" w:fill="auto"/>
        <w:spacing w:line="226" w:lineRule="exact"/>
        <w:ind w:firstLine="0"/>
        <w:jc w:val="left"/>
        <w:rPr>
          <w:i/>
        </w:rPr>
      </w:pPr>
      <w:r w:rsidRPr="00D6576E">
        <w:t>hortikulturis</w:t>
      </w:r>
      <w:r w:rsidR="00524B15" w:rsidRPr="00D6576E">
        <w:rPr>
          <w:i/>
        </w:rPr>
        <w:t xml:space="preserve"> / n / </w:t>
      </w:r>
      <w:r w:rsidRPr="00D6576E">
        <w:t>orang yg ahli dl peng</w:t>
      </w:r>
      <w:r w:rsidRPr="00D6576E">
        <w:softHyphen/>
        <w:t>usahaan dan pemeliharaan kebun bunga, buah-buahan, dan sayur-sayuran</w:t>
      </w:r>
    </w:p>
    <w:p w:rsidR="00FC7D8F" w:rsidRDefault="00492915" w:rsidP="00741345">
      <w:pPr>
        <w:pStyle w:val="101"/>
        <w:shd w:val="clear" w:color="auto" w:fill="auto"/>
        <w:spacing w:line="226" w:lineRule="exact"/>
        <w:ind w:firstLine="0"/>
        <w:jc w:val="left"/>
      </w:pPr>
      <w:r w:rsidRPr="00D6576E">
        <w:rPr>
          <w:i/>
        </w:rPr>
        <w:t>hospital / n /</w:t>
      </w:r>
      <w:r w:rsidR="00524B15" w:rsidRPr="00D6576E">
        <w:rPr>
          <w:i/>
        </w:rPr>
        <w:t xml:space="preserve"> </w:t>
      </w:r>
      <w:r w:rsidR="005A6C63" w:rsidRPr="00D6576E">
        <w:t>rumah sakit</w:t>
      </w:r>
    </w:p>
    <w:p w:rsidR="00FC7D8F" w:rsidRDefault="00FC7D8F" w:rsidP="00741345">
      <w:pPr>
        <w:pStyle w:val="101"/>
        <w:shd w:val="clear" w:color="auto" w:fill="auto"/>
        <w:spacing w:line="226" w:lineRule="exact"/>
        <w:ind w:firstLine="0"/>
        <w:jc w:val="left"/>
      </w:pPr>
      <w:r w:rsidRPr="00D6576E">
        <w:rPr>
          <w:lang w:eastAsia="en-US" w:bidi="en-US"/>
        </w:rPr>
        <w:t>hostel</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t>tempat penginapan yg mu</w:t>
      </w:r>
      <w:r w:rsidR="005A6C63" w:rsidRPr="00D6576E">
        <w:softHyphen/>
        <w:t>rah (biasanya mendapat bantuan pemerin</w:t>
      </w:r>
      <w:r w:rsidR="005A6C63" w:rsidRPr="00D6576E">
        <w:softHyphen/>
        <w:t>tah) bagi mahasiswa, karyawan yg se</w:t>
      </w:r>
      <w:r w:rsidR="005A6C63" w:rsidRPr="00D6576E">
        <w:softHyphen/>
        <w:t>dang dl latihan, dsb; asrama</w:t>
      </w:r>
    </w:p>
    <w:p w:rsidR="00F65D6E" w:rsidRPr="00D6576E" w:rsidRDefault="00FC7D8F" w:rsidP="00741345">
      <w:pPr>
        <w:pStyle w:val="101"/>
        <w:shd w:val="clear" w:color="auto" w:fill="auto"/>
        <w:spacing w:line="226" w:lineRule="exact"/>
        <w:ind w:firstLine="0"/>
        <w:jc w:val="left"/>
      </w:pPr>
      <w:r w:rsidRPr="00D6576E">
        <w:t>hostes</w:t>
      </w:r>
      <w:r>
        <w:t xml:space="preserve"> </w:t>
      </w:r>
      <w:r w:rsidRPr="00D6576E">
        <w:rPr>
          <w:i/>
        </w:rPr>
        <w:t>/ n /</w:t>
      </w:r>
      <w:r w:rsidR="00524B15" w:rsidRPr="00D6576E">
        <w:rPr>
          <w:i/>
        </w:rPr>
        <w:t xml:space="preserve"> </w:t>
      </w:r>
      <w:r w:rsidR="005A6C63" w:rsidRPr="00D6576E">
        <w:t>wanita yg pekerjaannya menerima, menjamu, dan menghibur ta</w:t>
      </w:r>
      <w:r w:rsidR="005A6C63" w:rsidRPr="00D6576E">
        <w:softHyphen/>
        <w:t>mu (di hotel, klab malam, bar, dsb); pramuria</w:t>
      </w:r>
    </w:p>
    <w:p w:rsidR="00F65D6E" w:rsidRPr="00D6576E" w:rsidRDefault="005A6C63" w:rsidP="00741345">
      <w:pPr>
        <w:pStyle w:val="101"/>
        <w:shd w:val="clear" w:color="auto" w:fill="auto"/>
        <w:spacing w:line="226" w:lineRule="exact"/>
        <w:ind w:firstLine="0"/>
        <w:jc w:val="left"/>
      </w:pPr>
      <w:r w:rsidRPr="00D6576E">
        <w:t>hosti</w:t>
      </w:r>
      <w:r w:rsidR="00524B15" w:rsidRPr="00D6576E">
        <w:rPr>
          <w:i/>
        </w:rPr>
        <w:t xml:space="preserve"> / n / </w:t>
      </w:r>
      <w:r w:rsidRPr="00D6576E">
        <w:rPr>
          <w:rStyle w:val="1095pt"/>
        </w:rPr>
        <w:t>Kat</w:t>
      </w:r>
      <w:r w:rsidRPr="00D6576E">
        <w:t xml:space="preserve"> roti suci (yg dipersembahkan dl Kurban Misa)</w:t>
      </w:r>
    </w:p>
    <w:p w:rsidR="004B55F8" w:rsidRPr="00D6576E" w:rsidRDefault="005A6C63" w:rsidP="00741345">
      <w:pPr>
        <w:pStyle w:val="101"/>
        <w:shd w:val="clear" w:color="auto" w:fill="auto"/>
        <w:spacing w:line="226" w:lineRule="exact"/>
        <w:ind w:firstLine="0"/>
        <w:jc w:val="left"/>
        <w:rPr>
          <w:i/>
        </w:rPr>
      </w:pPr>
      <w:r w:rsidRPr="00D6576E">
        <w:t>hotel</w:t>
      </w:r>
      <w:r w:rsidR="00056171">
        <w:t xml:space="preserve"> </w:t>
      </w:r>
      <w:r w:rsidR="00524B15" w:rsidRPr="00D6576E">
        <w:rPr>
          <w:i/>
        </w:rPr>
        <w:t xml:space="preserve">/ n / </w:t>
      </w:r>
      <w:r w:rsidRPr="00D6576E">
        <w:t>bangunan berkamar banyak yg disewakan, tempat menginap orang yg sedang dl perjalanan;</w:t>
      </w:r>
      <w:r w:rsidR="004668DD">
        <w:t>--</w:t>
      </w:r>
      <w:r w:rsidRPr="00D6576E">
        <w:rPr>
          <w:lang w:eastAsia="en-US" w:bidi="en-US"/>
        </w:rPr>
        <w:t xml:space="preserve"> prodeo </w:t>
      </w:r>
      <w:r w:rsidRPr="00D6576E">
        <w:t>penjara; lembaga pemasyara</w:t>
      </w:r>
      <w:r w:rsidRPr="00D6576E">
        <w:softHyphen/>
        <w:t>katan; -- tira hotel pantai;</w:t>
      </w:r>
    </w:p>
    <w:p w:rsidR="004B55F8" w:rsidRPr="00D6576E" w:rsidRDefault="00492915" w:rsidP="00741345">
      <w:pPr>
        <w:pStyle w:val="101"/>
        <w:shd w:val="clear" w:color="auto" w:fill="auto"/>
        <w:spacing w:line="226" w:lineRule="exact"/>
        <w:ind w:firstLine="0"/>
        <w:jc w:val="left"/>
        <w:rPr>
          <w:i/>
        </w:rPr>
      </w:pPr>
      <w:r w:rsidRPr="00D6576E">
        <w:rPr>
          <w:i/>
        </w:rPr>
        <w:t>perhotelan / n /</w:t>
      </w:r>
      <w:r w:rsidR="00524B15" w:rsidRPr="00D6576E">
        <w:rPr>
          <w:i/>
        </w:rPr>
        <w:t xml:space="preserve"> </w:t>
      </w:r>
      <w:r w:rsidR="005A6C63" w:rsidRPr="00D6576E">
        <w:t>urusan hotel-hotel</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howitzer / n /</w:t>
      </w:r>
      <w:r w:rsidR="00524B15" w:rsidRPr="00D6576E">
        <w:rPr>
          <w:i/>
          <w:lang w:eastAsia="en-US" w:bidi="en-US"/>
        </w:rPr>
        <w:t xml:space="preserve"> </w:t>
      </w:r>
      <w:r w:rsidR="005A6C63" w:rsidRPr="00D6576E">
        <w:t>meriam berlaras panjang dan berdaya tembak tinggi</w:t>
      </w:r>
    </w:p>
    <w:p w:rsidR="004B55F8" w:rsidRPr="00D6576E" w:rsidRDefault="00492915" w:rsidP="00741345">
      <w:pPr>
        <w:pStyle w:val="101"/>
        <w:shd w:val="clear" w:color="auto" w:fill="auto"/>
        <w:spacing w:line="226" w:lineRule="exact"/>
        <w:ind w:firstLine="0"/>
        <w:jc w:val="left"/>
        <w:rPr>
          <w:i/>
        </w:rPr>
      </w:pPr>
      <w:r w:rsidRPr="00D6576E">
        <w:rPr>
          <w:i/>
        </w:rPr>
        <w:t xml:space="preserve">hububan </w:t>
      </w:r>
      <w:r w:rsidRPr="00D6576E">
        <w:rPr>
          <w:rStyle w:val="1095pt"/>
        </w:rPr>
        <w:t>/ n /</w:t>
      </w:r>
      <w:r w:rsidR="00524B15" w:rsidRPr="00D6576E">
        <w:rPr>
          <w:rStyle w:val="1095pt"/>
        </w:rPr>
        <w:t xml:space="preserve"> </w:t>
      </w:r>
      <w:r w:rsidR="005A6C63" w:rsidRPr="00D6576E">
        <w:t>puputan; embusan hubung,</w:t>
      </w:r>
    </w:p>
    <w:p w:rsidR="004B55F8" w:rsidRPr="00D6576E" w:rsidRDefault="00492915" w:rsidP="00741345">
      <w:pPr>
        <w:pStyle w:val="101"/>
        <w:shd w:val="clear" w:color="auto" w:fill="auto"/>
        <w:spacing w:line="226" w:lineRule="exact"/>
        <w:ind w:firstLine="0"/>
        <w:jc w:val="left"/>
        <w:rPr>
          <w:rStyle w:val="1095pt"/>
        </w:rPr>
      </w:pPr>
      <w:r w:rsidRPr="00D6576E">
        <w:rPr>
          <w:i/>
        </w:rPr>
        <w:t>berhubung / v /</w:t>
      </w:r>
      <w:r w:rsidR="00524B15" w:rsidRPr="00D6576E">
        <w:rPr>
          <w:i/>
        </w:rPr>
        <w:t xml:space="preserve"> </w:t>
      </w:r>
      <w:r w:rsidR="005A6C63" w:rsidRPr="00D6576E">
        <w:t xml:space="preserve">1 bersambung atau berangkaian (yg satu dng y g lain): </w:t>
      </w:r>
      <w:r w:rsidR="005A6C63" w:rsidRPr="00D6576E">
        <w:rPr>
          <w:rStyle w:val="1095pt"/>
        </w:rPr>
        <w:t>paviliun itu -- dng rumah induk;</w:t>
      </w:r>
      <w:r w:rsidR="005A6C63" w:rsidRPr="00D6576E">
        <w:t xml:space="preserve"> 2 ber</w:t>
      </w:r>
      <w:r w:rsidR="005A6C63" w:rsidRPr="00D6576E">
        <w:softHyphen/>
        <w:t xml:space="preserve">talian; berkaitan; bersangkutan: </w:t>
      </w:r>
      <w:r w:rsidR="005A6C63" w:rsidRPr="00D6576E">
        <w:rPr>
          <w:rStyle w:val="1095pt"/>
        </w:rPr>
        <w:t>kehadir</w:t>
      </w:r>
      <w:r w:rsidR="005A6C63" w:rsidRPr="00D6576E">
        <w:rPr>
          <w:rStyle w:val="1095pt"/>
        </w:rPr>
        <w:softHyphen/>
        <w:t>annya di Jakarta itu ~ dng adanya Kongres Bahasa Indonesia;</w:t>
      </w:r>
      <w:r w:rsidR="005A6C63" w:rsidRPr="00D6576E">
        <w:t xml:space="preserve"> 3 oleh sebab; krn: ~ </w:t>
      </w:r>
      <w:r w:rsidR="005A6C63" w:rsidRPr="00D6576E">
        <w:rPr>
          <w:rStyle w:val="1095pt"/>
        </w:rPr>
        <w:t>hujan saya batal ke rumahmu;</w:t>
      </w:r>
    </w:p>
    <w:p w:rsidR="00F65D6E" w:rsidRPr="00D6576E" w:rsidRDefault="00492915" w:rsidP="00741345">
      <w:pPr>
        <w:pStyle w:val="101"/>
        <w:shd w:val="clear" w:color="auto" w:fill="auto"/>
        <w:spacing w:line="226" w:lineRule="exact"/>
        <w:ind w:firstLine="0"/>
        <w:jc w:val="left"/>
      </w:pPr>
      <w:r w:rsidRPr="00D6576E">
        <w:rPr>
          <w:i/>
        </w:rPr>
        <w:t>berhubungan / v /</w:t>
      </w:r>
      <w:r w:rsidR="00524B15" w:rsidRPr="00D6576E">
        <w:rPr>
          <w:i/>
        </w:rPr>
        <w:t xml:space="preserve"> </w:t>
      </w:r>
      <w:r w:rsidR="005A6C63" w:rsidRPr="00D6576E">
        <w:t xml:space="preserve">1 bersangkutan (dng); ada sangkut-pautnya (dng); bertalian (dng): </w:t>
      </w:r>
      <w:r w:rsidR="005A6C63" w:rsidRPr="00D6576E">
        <w:rPr>
          <w:rStyle w:val="1095pt"/>
        </w:rPr>
        <w:t>pengumuman itu ~ dng persiapan tes tengah semester;</w:t>
      </w:r>
      <w:r w:rsidR="005A6C63" w:rsidRPr="00D6576E">
        <w:t xml:space="preserve"> 2 bertemu (dng); mengadakan hubungan (dng): </w:t>
      </w:r>
      <w:r w:rsidR="005A6C63" w:rsidRPr="00D6576E">
        <w:rPr>
          <w:rStyle w:val="1095pt"/>
        </w:rPr>
        <w:t>ia sudah ~ langsung dng kepala sekolah itu</w:t>
      </w:r>
      <w:r w:rsidR="005A6C63" w:rsidRPr="00D6576E">
        <w:t xml:space="preserve">; 3 bersambung atau berangkaian (yg satu dng yg lain): </w:t>
      </w:r>
      <w:r w:rsidR="005A6C63" w:rsidRPr="00D6576E">
        <w:rPr>
          <w:rStyle w:val="1095pt"/>
        </w:rPr>
        <w:t>kawat-kawat itu ~ sehingga memperkuat jaringan;</w:t>
      </w:r>
      <w:r w:rsidR="005A6C63" w:rsidRPr="00D6576E">
        <w:t xml:space="preserve"> 4 tukar-menukar (kabar pikiran, dsb) dng perantaraan tele- fon, surat-menyurat, dsb: </w:t>
      </w:r>
      <w:r w:rsidR="005A6C63" w:rsidRPr="00D6576E">
        <w:rPr>
          <w:rStyle w:val="1095pt"/>
        </w:rPr>
        <w:t>sekarang kita sudah dapat ~ langsung dng sanak sau</w:t>
      </w:r>
      <w:r w:rsidR="005A6C63" w:rsidRPr="00D6576E">
        <w:rPr>
          <w:rStyle w:val="1095pt"/>
        </w:rPr>
        <w:softHyphen/>
        <w:t>dara di luar negeri;</w:t>
      </w:r>
    </w:p>
    <w:p w:rsidR="00F65D6E" w:rsidRPr="00D6576E" w:rsidRDefault="005A6C63" w:rsidP="00741345">
      <w:pPr>
        <w:pStyle w:val="101"/>
        <w:shd w:val="clear" w:color="auto" w:fill="auto"/>
        <w:spacing w:line="226" w:lineRule="exact"/>
        <w:ind w:firstLine="0"/>
        <w:jc w:val="left"/>
      </w:pPr>
      <w:r w:rsidRPr="00D6576E">
        <w:t>menghubungi</w:t>
      </w:r>
      <w:r w:rsidR="00524B15" w:rsidRPr="00D6576E">
        <w:rPr>
          <w:i/>
        </w:rPr>
        <w:t xml:space="preserve"> / v / </w:t>
      </w:r>
      <w:r w:rsidRPr="00D6576E">
        <w:t>bertemu untuk membi</w:t>
      </w:r>
      <w:r w:rsidRPr="00D6576E">
        <w:softHyphen/>
        <w:t xml:space="preserve">carakan sesuatu: </w:t>
      </w:r>
      <w:r w:rsidRPr="00D6576E">
        <w:rPr>
          <w:rStyle w:val="1095pt"/>
        </w:rPr>
        <w:t>sekolah ~ orang tua murid untuk rapat</w:t>
      </w:r>
      <w:r w:rsidRPr="00D6576E">
        <w:t>;</w:t>
      </w:r>
    </w:p>
    <w:p w:rsidR="004B55F8" w:rsidRPr="00D6576E" w:rsidRDefault="005A6C63" w:rsidP="00741345">
      <w:pPr>
        <w:pStyle w:val="101"/>
        <w:shd w:val="clear" w:color="auto" w:fill="auto"/>
        <w:spacing w:line="226" w:lineRule="exact"/>
        <w:ind w:firstLine="0"/>
        <w:jc w:val="left"/>
        <w:rPr>
          <w:i/>
        </w:rPr>
      </w:pPr>
      <w:r w:rsidRPr="00D6576E">
        <w:t>menghubungkan</w:t>
      </w:r>
      <w:r w:rsidR="00524B15" w:rsidRPr="00D6576E">
        <w:rPr>
          <w:i/>
        </w:rPr>
        <w:t xml:space="preserve"> / v / </w:t>
      </w:r>
      <w:r w:rsidRPr="00D6576E">
        <w:t>1 menjadikan berhu</w:t>
      </w:r>
      <w:r w:rsidRPr="00D6576E">
        <w:softHyphen/>
        <w:t>bungan; 2 (memperhubungkan)</w:t>
      </w:r>
      <w:r w:rsidR="00524B15" w:rsidRPr="00D6576E">
        <w:rPr>
          <w:i/>
        </w:rPr>
        <w:t xml:space="preserve"> / a / </w:t>
      </w:r>
      <w:r w:rsidRPr="00D6576E">
        <w:t>mem</w:t>
      </w:r>
      <w:r w:rsidRPr="00D6576E">
        <w:softHyphen/>
        <w:t>pertalikan (dng); menyangkut-pautkan (dng); b mempertemukan (dng); menjadi</w:t>
      </w:r>
      <w:r w:rsidRPr="00D6576E">
        <w:softHyphen/>
        <w:t xml:space="preserve">kan satu (dng); menggabungkan (dng); c mengadakan hubungan, (perhubungan): </w:t>
      </w:r>
      <w:r w:rsidRPr="00D6576E">
        <w:rPr>
          <w:rStyle w:val="1095pt"/>
        </w:rPr>
        <w:t>kapal tambang itu ~ pulau</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hubungan / n /</w:t>
      </w:r>
      <w:r w:rsidR="00524B15" w:rsidRPr="00D6576E">
        <w:rPr>
          <w:i/>
        </w:rPr>
        <w:t xml:space="preserve"> </w:t>
      </w:r>
      <w:r w:rsidR="005A6C63" w:rsidRPr="00D6576E">
        <w:t>1 keadaan berhubungan; 2 kontak; 3 sangkut paut; 4 ikatan; perta</w:t>
      </w:r>
      <w:r w:rsidR="005A6C63" w:rsidRPr="00D6576E">
        <w:softHyphen/>
        <w:t>lian (keluarga, persahabatan, dsb);</w:t>
      </w:r>
    </w:p>
    <w:p w:rsidR="004B55F8" w:rsidRPr="00D6576E" w:rsidRDefault="00492915" w:rsidP="00741345">
      <w:pPr>
        <w:pStyle w:val="101"/>
        <w:shd w:val="clear" w:color="auto" w:fill="auto"/>
        <w:spacing w:line="226" w:lineRule="exact"/>
        <w:ind w:firstLine="0"/>
        <w:jc w:val="left"/>
        <w:rPr>
          <w:i/>
        </w:rPr>
      </w:pPr>
      <w:r w:rsidRPr="00D6576E">
        <w:rPr>
          <w:i/>
        </w:rPr>
        <w:t>penghubung / n /</w:t>
      </w:r>
      <w:r w:rsidR="00524B15" w:rsidRPr="00D6576E">
        <w:rPr>
          <w:i/>
        </w:rPr>
        <w:t xml:space="preserve"> </w:t>
      </w:r>
      <w:r w:rsidR="005A6C63" w:rsidRPr="00D6576E">
        <w:t>1 yg menghubungkan; 2 alat dsb yg menghubungkan dua tempat yg terpisah; 3 orang yg bertindak sbg perantara (makelar, calo, muncikari, dsb);</w:t>
      </w:r>
    </w:p>
    <w:p w:rsidR="00F65D6E" w:rsidRPr="00D6576E" w:rsidRDefault="00492915" w:rsidP="00741345">
      <w:pPr>
        <w:pStyle w:val="101"/>
        <w:shd w:val="clear" w:color="auto" w:fill="auto"/>
        <w:spacing w:line="226" w:lineRule="exact"/>
        <w:ind w:firstLine="0"/>
        <w:jc w:val="left"/>
      </w:pPr>
      <w:r w:rsidRPr="00D6576E">
        <w:rPr>
          <w:i/>
        </w:rPr>
        <w:t>perhubungan / n /</w:t>
      </w:r>
      <w:r w:rsidR="00524B15" w:rsidRPr="00D6576E">
        <w:rPr>
          <w:i/>
        </w:rPr>
        <w:t xml:space="preserve"> </w:t>
      </w:r>
      <w:r w:rsidR="005A6C63" w:rsidRPr="00D6576E">
        <w:t>1 hubungan; 2 segala yg bertalian dng lalu lintas dan telekomu</w:t>
      </w:r>
      <w:r w:rsidR="005A6C63" w:rsidRPr="00D6576E">
        <w:softHyphen/>
        <w:t>nikasi (spt jalan, pelayaran, penerbangan, dan pos);</w:t>
      </w:r>
    </w:p>
    <w:p w:rsidR="004B55F8" w:rsidRPr="00D6576E" w:rsidRDefault="005A6C63" w:rsidP="00741345">
      <w:pPr>
        <w:pStyle w:val="101"/>
        <w:shd w:val="clear" w:color="auto" w:fill="auto"/>
        <w:spacing w:line="226" w:lineRule="exact"/>
        <w:ind w:firstLine="0"/>
        <w:jc w:val="left"/>
        <w:rPr>
          <w:i/>
        </w:rPr>
      </w:pPr>
      <w:r w:rsidRPr="00D6576E">
        <w:t>sehubungan</w:t>
      </w:r>
      <w:r w:rsidR="00524B15" w:rsidRPr="00D6576E">
        <w:rPr>
          <w:i/>
        </w:rPr>
        <w:t xml:space="preserve"> / v / </w:t>
      </w:r>
      <w:r w:rsidRPr="00D6576E">
        <w:t>berkaitan (dng); bersang</w:t>
      </w:r>
      <w:r w:rsidRPr="00D6576E">
        <w:softHyphen/>
        <w:t>kutan (dng); bertalian (dng);</w:t>
      </w:r>
    </w:p>
    <w:p w:rsidR="00F65D6E" w:rsidRPr="00D6576E" w:rsidRDefault="00492915" w:rsidP="00741345">
      <w:pPr>
        <w:pStyle w:val="101"/>
        <w:shd w:val="clear" w:color="auto" w:fill="auto"/>
        <w:spacing w:line="226" w:lineRule="exact"/>
        <w:ind w:firstLine="0"/>
        <w:jc w:val="left"/>
      </w:pPr>
      <w:r w:rsidRPr="00D6576E">
        <w:rPr>
          <w:i/>
        </w:rPr>
        <w:lastRenderedPageBreak/>
        <w:t>keterhubungan / n /</w:t>
      </w:r>
      <w:r w:rsidR="00524B15" w:rsidRPr="00D6576E">
        <w:rPr>
          <w:i/>
        </w:rPr>
        <w:t xml:space="preserve"> </w:t>
      </w:r>
      <w:r w:rsidR="005A6C63" w:rsidRPr="00D6576E">
        <w:t>keadaan terhubung</w:t>
      </w:r>
    </w:p>
    <w:p w:rsidR="00F65D6E" w:rsidRPr="00D6576E" w:rsidRDefault="005A6C63" w:rsidP="00741345">
      <w:pPr>
        <w:pStyle w:val="101"/>
        <w:shd w:val="clear" w:color="auto" w:fill="auto"/>
        <w:spacing w:line="226" w:lineRule="exact"/>
        <w:ind w:firstLine="0"/>
        <w:jc w:val="left"/>
      </w:pPr>
      <w:r w:rsidRPr="00D6576E">
        <w:t>hudai</w:t>
      </w:r>
      <w:r w:rsidR="009F70ED">
        <w:rPr>
          <w:i/>
        </w:rPr>
        <w:t xml:space="preserve"> </w:t>
      </w:r>
      <w:r w:rsidR="009F70ED" w:rsidRPr="00D6576E">
        <w:rPr>
          <w:rStyle w:val="1095pt"/>
        </w:rPr>
        <w:t>/ n /</w:t>
      </w:r>
      <w:r w:rsidR="00524B15" w:rsidRPr="00D6576E">
        <w:rPr>
          <w:rStyle w:val="1095pt"/>
        </w:rPr>
        <w:t xml:space="preserve"> </w:t>
      </w:r>
      <w:r w:rsidRPr="00D6576E">
        <w:t>mundam</w:t>
      </w:r>
    </w:p>
    <w:p w:rsidR="00F65D6E" w:rsidRPr="00D6576E" w:rsidRDefault="005A6C63" w:rsidP="00741345">
      <w:pPr>
        <w:pStyle w:val="101"/>
        <w:shd w:val="clear" w:color="auto" w:fill="auto"/>
        <w:spacing w:line="226" w:lineRule="exact"/>
        <w:ind w:firstLine="0"/>
        <w:jc w:val="left"/>
      </w:pPr>
      <w:r w:rsidRPr="00D6576E">
        <w:t>hudhud</w:t>
      </w:r>
      <w:r w:rsidR="00524B15" w:rsidRPr="00D6576E">
        <w:rPr>
          <w:i/>
        </w:rPr>
        <w:t xml:space="preserve"> / n / </w:t>
      </w:r>
      <w:r w:rsidRPr="00D6576E">
        <w:t>nama burung bermahkota (ber</w:t>
      </w:r>
      <w:r w:rsidRPr="00D6576E">
        <w:softHyphen/>
        <w:t>jambul)</w:t>
      </w:r>
    </w:p>
    <w:p w:rsidR="00F65D6E" w:rsidRPr="00D6576E" w:rsidRDefault="005A6C63" w:rsidP="00741345">
      <w:pPr>
        <w:pStyle w:val="101"/>
        <w:shd w:val="clear" w:color="auto" w:fill="auto"/>
        <w:spacing w:line="226" w:lineRule="exact"/>
        <w:ind w:firstLine="0"/>
        <w:jc w:val="left"/>
      </w:pPr>
      <w:r w:rsidRPr="00D6576E">
        <w:t>huh</w:t>
      </w:r>
      <w:r w:rsidR="00524B15" w:rsidRPr="00D6576E">
        <w:rPr>
          <w:i/>
        </w:rPr>
        <w:t xml:space="preserve"> / p / </w:t>
      </w:r>
      <w:r w:rsidRPr="00D6576E">
        <w:t>kata seru untuk menyatakan keke</w:t>
      </w:r>
      <w:r w:rsidRPr="00D6576E">
        <w:softHyphen/>
        <w:t xml:space="preserve">salan hati: --, </w:t>
      </w:r>
      <w:r w:rsidRPr="00D6576E">
        <w:rPr>
          <w:rStyle w:val="1095pt"/>
        </w:rPr>
        <w:t>sudah sore, belum datang juga</w:t>
      </w:r>
    </w:p>
    <w:p w:rsidR="004B55F8" w:rsidRPr="00D6576E" w:rsidRDefault="005A6C63" w:rsidP="00741345">
      <w:pPr>
        <w:pStyle w:val="101"/>
        <w:shd w:val="clear" w:color="auto" w:fill="auto"/>
        <w:spacing w:line="226" w:lineRule="exact"/>
        <w:ind w:firstLine="0"/>
        <w:jc w:val="left"/>
        <w:rPr>
          <w:i/>
        </w:rPr>
      </w:pPr>
      <w:r w:rsidRPr="00D6576E">
        <w:t>1hujah</w:t>
      </w:r>
      <w:r w:rsidR="00524B15" w:rsidRPr="00D6576E">
        <w:rPr>
          <w:i/>
        </w:rPr>
        <w:t xml:space="preserve"> / n / </w:t>
      </w:r>
      <w:r w:rsidRPr="00D6576E">
        <w:t>fitnah;</w:t>
      </w:r>
    </w:p>
    <w:p w:rsidR="00F65D6E" w:rsidRPr="00D6576E" w:rsidRDefault="00492915" w:rsidP="00741345">
      <w:pPr>
        <w:pStyle w:val="101"/>
        <w:shd w:val="clear" w:color="auto" w:fill="auto"/>
        <w:spacing w:line="226" w:lineRule="exact"/>
        <w:ind w:firstLine="0"/>
        <w:jc w:val="left"/>
      </w:pPr>
      <w:r w:rsidRPr="00D6576E">
        <w:rPr>
          <w:i/>
        </w:rPr>
        <w:t>menghujah / v /</w:t>
      </w:r>
      <w:r w:rsidR="00524B15" w:rsidRPr="00D6576E">
        <w:rPr>
          <w:i/>
        </w:rPr>
        <w:t xml:space="preserve"> </w:t>
      </w:r>
      <w:r w:rsidR="005A6C63" w:rsidRPr="00D6576E">
        <w:t>memfitnah</w:t>
      </w:r>
    </w:p>
    <w:p w:rsidR="004B55F8" w:rsidRPr="00D6576E" w:rsidRDefault="005A6C63" w:rsidP="00741345">
      <w:pPr>
        <w:pStyle w:val="101"/>
        <w:shd w:val="clear" w:color="auto" w:fill="auto"/>
        <w:spacing w:line="226" w:lineRule="exact"/>
        <w:ind w:firstLine="0"/>
        <w:jc w:val="left"/>
        <w:rPr>
          <w:i/>
        </w:rPr>
      </w:pPr>
      <w:r w:rsidRPr="00D6576E">
        <w:t>2hujah (hujat)</w:t>
      </w:r>
      <w:r w:rsidR="00524B15" w:rsidRPr="00D6576E">
        <w:rPr>
          <w:i/>
        </w:rPr>
        <w:t xml:space="preserve"> / n / </w:t>
      </w:r>
      <w:r w:rsidRPr="00D6576E">
        <w:t>tanda; bukti; alasan;</w:t>
      </w:r>
    </w:p>
    <w:p w:rsidR="00F65D6E" w:rsidRPr="00D6576E" w:rsidRDefault="00492915" w:rsidP="00741345">
      <w:pPr>
        <w:pStyle w:val="101"/>
        <w:shd w:val="clear" w:color="auto" w:fill="auto"/>
        <w:spacing w:line="226" w:lineRule="exact"/>
        <w:ind w:firstLine="0"/>
        <w:jc w:val="left"/>
      </w:pPr>
      <w:r w:rsidRPr="00D6576E">
        <w:rPr>
          <w:i/>
        </w:rPr>
        <w:t>berhujah / v /</w:t>
      </w:r>
      <w:r w:rsidR="00524B15" w:rsidRPr="00D6576E">
        <w:rPr>
          <w:i/>
        </w:rPr>
        <w:t xml:space="preserve"> </w:t>
      </w:r>
      <w:r w:rsidR="005A6C63" w:rsidRPr="00D6576E">
        <w:t>mengajukan alasan-alasan</w:t>
      </w:r>
    </w:p>
    <w:p w:rsidR="004B55F8" w:rsidRPr="00D6576E" w:rsidRDefault="005A6C63" w:rsidP="00741345">
      <w:pPr>
        <w:pStyle w:val="101"/>
        <w:shd w:val="clear" w:color="auto" w:fill="auto"/>
        <w:spacing w:line="226" w:lineRule="exact"/>
        <w:ind w:firstLine="0"/>
        <w:jc w:val="left"/>
        <w:rPr>
          <w:i/>
        </w:rPr>
      </w:pPr>
      <w:r w:rsidRPr="00D6576E">
        <w:t>hujan</w:t>
      </w:r>
      <w:r w:rsidR="00524B15" w:rsidRPr="00D6576E">
        <w:rPr>
          <w:i/>
        </w:rPr>
        <w:t xml:space="preserve"> / n / </w:t>
      </w:r>
      <w:r w:rsidRPr="00D6576E">
        <w:t xml:space="preserve">1 titik-titik air yg berjatuhan dr udara krn proses pengembunan; 2 titik- titik air yg berjatuhan dr udara; 3 </w:t>
      </w:r>
      <w:r w:rsidRPr="00D6576E">
        <w:rPr>
          <w:rStyle w:val="1095pt"/>
        </w:rPr>
        <w:t xml:space="preserve">ki </w:t>
      </w:r>
      <w:r w:rsidRPr="00D6576E">
        <w:t xml:space="preserve">mendapat (datang, dsb) banyak-banyak: </w:t>
      </w:r>
      <w:r w:rsidRPr="00D6576E">
        <w:rPr>
          <w:rStyle w:val="1095pt"/>
        </w:rPr>
        <w:t>ada -</w:t>
      </w:r>
      <w:r w:rsidRPr="00D6576E">
        <w:t xml:space="preserve">- </w:t>
      </w:r>
      <w:r w:rsidRPr="00D6576E">
        <w:rPr>
          <w:rStyle w:val="1095pt"/>
        </w:rPr>
        <w:t>ada panas, ada hari boleh balas, pb</w:t>
      </w:r>
      <w:r w:rsidRPr="00D6576E">
        <w:t xml:space="preserve"> selalu ada kesempatan untuk memba</w:t>
      </w:r>
      <w:r w:rsidRPr="00D6576E">
        <w:softHyphen/>
        <w:t xml:space="preserve">las dendam; -- </w:t>
      </w:r>
      <w:r w:rsidRPr="00D6576E">
        <w:rPr>
          <w:rStyle w:val="1095pt"/>
        </w:rPr>
        <w:t>jatuh ke pasir, pb</w:t>
      </w:r>
      <w:r w:rsidRPr="00D6576E">
        <w:t xml:space="preserve"> ke</w:t>
      </w:r>
      <w:r w:rsidRPr="00D6576E">
        <w:softHyphen/>
        <w:t xml:space="preserve">baikan yg tidak berbalas; -- </w:t>
      </w:r>
      <w:r w:rsidRPr="00D6576E">
        <w:rPr>
          <w:rStyle w:val="1095pt"/>
        </w:rPr>
        <w:t>berbalik ke langit, pb</w:t>
      </w:r>
      <w:r w:rsidRPr="00D6576E">
        <w:t xml:space="preserve"> orang berkuasa (pandai, kaya, dsb) minta tolong kpd orang yg lemah (bodoh, miskin, dsb); -- </w:t>
      </w:r>
      <w:r w:rsidRPr="00D6576E">
        <w:rPr>
          <w:rStyle w:val="1095pt"/>
        </w:rPr>
        <w:t>berpohon, panas berasal, pb</w:t>
      </w:r>
      <w:r w:rsidRPr="00D6576E">
        <w:t xml:space="preserve"> segala hal tentu ada sebab</w:t>
      </w:r>
      <w:r w:rsidRPr="00D6576E">
        <w:softHyphen/>
        <w:t>nya;</w:t>
      </w:r>
      <w:r w:rsidR="004668DD">
        <w:t>--</w:t>
      </w:r>
      <w:r w:rsidRPr="00D6576E">
        <w:t xml:space="preserve"> abu banyak abu turun dr udara; -</w:t>
      </w:r>
      <w:r w:rsidRPr="00D6576E">
        <w:softHyphen/>
        <w:t>angin (turun) hujan yg disertai angin; -</w:t>
      </w:r>
      <w:r w:rsidRPr="00D6576E">
        <w:softHyphen/>
        <w:t>batu 1 banyak batu turun dr udara; 2 hu</w:t>
      </w:r>
      <w:r w:rsidRPr="00D6576E">
        <w:softHyphen/>
        <w:t>jan</w:t>
      </w:r>
      <w:r w:rsidRPr="004668DD">
        <w:rPr>
          <w:lang w:eastAsia="en-US" w:bidi="en-US"/>
        </w:rPr>
        <w:t xml:space="preserve"> </w:t>
      </w:r>
      <w:r w:rsidRPr="00D6576E">
        <w:t>es; -- beku hujan es; -- deras hujan besar (banyak air turun); -- es hujan be</w:t>
      </w:r>
      <w:r w:rsidRPr="00D6576E">
        <w:softHyphen/>
        <w:t>rupa air beku kecil-kecil; -- gerimis hu</w:t>
      </w:r>
      <w:r w:rsidRPr="00D6576E">
        <w:softHyphen/>
        <w:t>jan</w:t>
      </w:r>
      <w:r w:rsidRPr="004668DD">
        <w:rPr>
          <w:lang w:eastAsia="en-US" w:bidi="en-US"/>
        </w:rPr>
        <w:t xml:space="preserve"> </w:t>
      </w:r>
      <w:r w:rsidRPr="00D6576E">
        <w:t>kecil-kecil (sedikit air turun); -- lalu hujan yg hanya sebentar; -- lebat hujan deras; -- panas hujan tetapi matahari ke</w:t>
      </w:r>
      <w:r w:rsidRPr="00D6576E">
        <w:softHyphen/>
        <w:t>lihatan bersinar; -- renyai hujan gerimis; -- rintik-rintik hujan gerimis;</w:t>
      </w:r>
    </w:p>
    <w:p w:rsidR="00F65D6E" w:rsidRPr="00D6576E" w:rsidRDefault="00492915" w:rsidP="00741345">
      <w:pPr>
        <w:pStyle w:val="101"/>
        <w:shd w:val="clear" w:color="auto" w:fill="auto"/>
        <w:spacing w:line="226" w:lineRule="exact"/>
        <w:ind w:firstLine="0"/>
        <w:jc w:val="left"/>
      </w:pPr>
      <w:r w:rsidRPr="00D6576E">
        <w:rPr>
          <w:i/>
        </w:rPr>
        <w:t>berhujan-hujan / v /</w:t>
      </w:r>
      <w:r w:rsidR="00524B15" w:rsidRPr="00D6576E">
        <w:rPr>
          <w:i/>
        </w:rPr>
        <w:t xml:space="preserve"> </w:t>
      </w:r>
      <w:r w:rsidR="005A6C63" w:rsidRPr="00D6576E">
        <w:t>sengaja berjalan (mandi dsb) pd waktu hujan; membiarkan diri kena hujan;</w:t>
      </w:r>
    </w:p>
    <w:p w:rsidR="00F65D6E" w:rsidRPr="00D6576E" w:rsidRDefault="005A6C63" w:rsidP="00741345">
      <w:pPr>
        <w:pStyle w:val="101"/>
        <w:shd w:val="clear" w:color="auto" w:fill="auto"/>
        <w:spacing w:line="226" w:lineRule="exact"/>
        <w:ind w:firstLine="0"/>
        <w:jc w:val="left"/>
      </w:pPr>
      <w:r w:rsidRPr="00D6576E">
        <w:t>menghujan</w:t>
      </w:r>
      <w:r w:rsidR="00524B15" w:rsidRPr="00D6576E">
        <w:rPr>
          <w:i/>
        </w:rPr>
        <w:t xml:space="preserve"> / v / </w:t>
      </w:r>
      <w:r w:rsidRPr="00D6576E">
        <w:t>sbg (menyerupai) hujan tu</w:t>
      </w:r>
      <w:r w:rsidRPr="00D6576E">
        <w:softHyphen/>
        <w:t xml:space="preserve">run, berjatuhan banyak-banyak): </w:t>
      </w:r>
      <w:r w:rsidRPr="00D6576E">
        <w:rPr>
          <w:rStyle w:val="1095pt"/>
        </w:rPr>
        <w:t>peluru pun ~ datangnya;</w:t>
      </w:r>
    </w:p>
    <w:p w:rsidR="004B55F8" w:rsidRPr="00D6576E" w:rsidRDefault="005A6C63" w:rsidP="00741345">
      <w:pPr>
        <w:pStyle w:val="101"/>
        <w:shd w:val="clear" w:color="auto" w:fill="auto"/>
        <w:spacing w:line="226" w:lineRule="exact"/>
        <w:ind w:firstLine="0"/>
        <w:jc w:val="left"/>
        <w:rPr>
          <w:i/>
        </w:rPr>
      </w:pPr>
      <w:r w:rsidRPr="00D6576E">
        <w:t>menghujani</w:t>
      </w:r>
      <w:r w:rsidR="00524B15" w:rsidRPr="00D6576E">
        <w:rPr>
          <w:i/>
        </w:rPr>
        <w:t xml:space="preserve"> / v / </w:t>
      </w:r>
      <w:r w:rsidRPr="00D6576E">
        <w:t xml:space="preserve">1 melepas (peluru, panah, pukulan, dsb) banyakbanyak: </w:t>
      </w:r>
      <w:r w:rsidRPr="00D6576E">
        <w:rPr>
          <w:rStyle w:val="1095pt"/>
        </w:rPr>
        <w:t xml:space="preserve">petinju itu </w:t>
      </w:r>
      <w:r w:rsidRPr="00D6576E">
        <w:t xml:space="preserve">~ </w:t>
      </w:r>
      <w:r w:rsidRPr="00D6576E">
        <w:rPr>
          <w:rStyle w:val="1095pt"/>
        </w:rPr>
        <w:t>lawannya dng pukulan-pukulan telak;</w:t>
      </w:r>
      <w:r w:rsidRPr="00D6576E">
        <w:t xml:space="preserve"> 2 melontarkan (pertanyaan, tuduhan, dsb) banyak-banyak: </w:t>
      </w:r>
      <w:r w:rsidRPr="00D6576E">
        <w:rPr>
          <w:rStyle w:val="1095pt"/>
        </w:rPr>
        <w:t>jaksa</w:t>
      </w:r>
      <w:r w:rsidRPr="00D6576E">
        <w:t xml:space="preserve"> ~ </w:t>
      </w:r>
      <w:r w:rsidRPr="00D6576E">
        <w:rPr>
          <w:rStyle w:val="1095pt"/>
        </w:rPr>
        <w:t>terdakwa dng pertanyaan-pertanyaan</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hujankan / v /</w:t>
      </w:r>
      <w:r w:rsidR="00524B15" w:rsidRPr="00D6576E">
        <w:rPr>
          <w:i/>
        </w:rPr>
        <w:t xml:space="preserve"> </w:t>
      </w:r>
      <w:r w:rsidR="005A6C63" w:rsidRPr="00D6576E">
        <w:t xml:space="preserve">1 menurunkan hujan kpd; 2 </w:t>
      </w:r>
      <w:r w:rsidR="005A6C63" w:rsidRPr="00D6576E">
        <w:rPr>
          <w:rStyle w:val="1095pt"/>
        </w:rPr>
        <w:t>ki</w:t>
      </w:r>
      <w:r w:rsidR="005A6C63" w:rsidRPr="00D6576E">
        <w:t xml:space="preserve"> menjatuhkan (melepaskan dsb) banyak-banyak: </w:t>
      </w:r>
      <w:r w:rsidR="005A6C63" w:rsidRPr="00D6576E">
        <w:rPr>
          <w:rStyle w:val="1095pt"/>
        </w:rPr>
        <w:t>ia</w:t>
      </w:r>
      <w:r w:rsidR="005A6C63" w:rsidRPr="00D6576E">
        <w:t xml:space="preserve"> ~ </w:t>
      </w:r>
      <w:r w:rsidR="005A6C63" w:rsidRPr="00D6576E">
        <w:rPr>
          <w:rStyle w:val="1095pt"/>
        </w:rPr>
        <w:t>nasihat kpd adiknya;</w:t>
      </w:r>
    </w:p>
    <w:p w:rsidR="00F65D6E" w:rsidRPr="00D6576E" w:rsidRDefault="00492915" w:rsidP="00741345">
      <w:pPr>
        <w:pStyle w:val="101"/>
        <w:shd w:val="clear" w:color="auto" w:fill="auto"/>
        <w:spacing w:line="226" w:lineRule="exact"/>
        <w:ind w:firstLine="0"/>
        <w:jc w:val="left"/>
      </w:pPr>
      <w:r w:rsidRPr="00D6576E">
        <w:rPr>
          <w:i/>
        </w:rPr>
        <w:t>menghujan-hujankan / v /</w:t>
      </w:r>
      <w:r w:rsidR="00524B15" w:rsidRPr="00D6576E">
        <w:rPr>
          <w:i/>
        </w:rPr>
        <w:t xml:space="preserve"> </w:t>
      </w:r>
      <w:r w:rsidR="005A6C63" w:rsidRPr="00D6576E">
        <w:t>membiarkan ke</w:t>
      </w:r>
      <w:r w:rsidR="005A6C63" w:rsidRPr="00D6576E">
        <w:softHyphen/>
        <w:t>hujanan;</w:t>
      </w:r>
    </w:p>
    <w:p w:rsidR="00F65D6E" w:rsidRPr="00D6576E" w:rsidRDefault="005A6C63" w:rsidP="00741345">
      <w:pPr>
        <w:pStyle w:val="101"/>
        <w:shd w:val="clear" w:color="auto" w:fill="auto"/>
        <w:spacing w:line="226" w:lineRule="exact"/>
        <w:ind w:firstLine="0"/>
        <w:jc w:val="left"/>
      </w:pPr>
      <w:r w:rsidRPr="00D6576E">
        <w:t>memperhujankan</w:t>
      </w:r>
      <w:r w:rsidR="00524B15" w:rsidRPr="00D6576E">
        <w:rPr>
          <w:i/>
        </w:rPr>
        <w:t xml:space="preserve"> / v / </w:t>
      </w:r>
      <w:r w:rsidRPr="00D6576E">
        <w:t>membiarkan basah kena hujan;</w:t>
      </w:r>
      <w:r w:rsidR="004668DD">
        <w:t>~</w:t>
      </w:r>
      <w:r w:rsidRPr="00D6576E">
        <w:t xml:space="preserve"> garamnya, </w:t>
      </w:r>
      <w:r w:rsidRPr="00D6576E">
        <w:rPr>
          <w:rStyle w:val="1095pt"/>
        </w:rPr>
        <w:t>ki</w:t>
      </w:r>
      <w:r w:rsidRPr="00D6576E">
        <w:t xml:space="preserve"> mengabaikan dr sendiri</w:t>
      </w:r>
    </w:p>
    <w:p w:rsidR="00F65D6E" w:rsidRPr="00D6576E" w:rsidRDefault="005A6C63" w:rsidP="00741345">
      <w:pPr>
        <w:pStyle w:val="101"/>
        <w:shd w:val="clear" w:color="auto" w:fill="auto"/>
        <w:spacing w:line="226" w:lineRule="exact"/>
        <w:ind w:firstLine="0"/>
        <w:jc w:val="left"/>
      </w:pPr>
      <w:r w:rsidRPr="00D6576E">
        <w:t>atau keluarga sendiri;</w:t>
      </w:r>
    </w:p>
    <w:p w:rsidR="00F65D6E" w:rsidRPr="00D6576E" w:rsidRDefault="005A6C63" w:rsidP="00741345">
      <w:pPr>
        <w:pStyle w:val="101"/>
        <w:shd w:val="clear" w:color="auto" w:fill="auto"/>
        <w:spacing w:line="226" w:lineRule="exact"/>
        <w:ind w:firstLine="0"/>
        <w:jc w:val="left"/>
      </w:pPr>
      <w:r w:rsidRPr="00D6576E">
        <w:t>kehujanan</w:t>
      </w:r>
      <w:r w:rsidR="00524B15" w:rsidRPr="00D6576E">
        <w:rPr>
          <w:i/>
        </w:rPr>
        <w:t xml:space="preserve"> / v / </w:t>
      </w:r>
      <w:r w:rsidRPr="00D6576E">
        <w:t>kena hujan; tertimpa oleh</w:t>
      </w:r>
    </w:p>
    <w:p w:rsidR="00F65D6E" w:rsidRPr="00D6576E" w:rsidRDefault="005A6C63" w:rsidP="00741345">
      <w:pPr>
        <w:pStyle w:val="101"/>
        <w:shd w:val="clear" w:color="auto" w:fill="auto"/>
        <w:spacing w:line="226" w:lineRule="exact"/>
        <w:ind w:firstLine="0"/>
        <w:jc w:val="left"/>
      </w:pPr>
      <w:r w:rsidRPr="00D6576E">
        <w:t>hujan</w:t>
      </w:r>
    </w:p>
    <w:p w:rsidR="00F65D6E" w:rsidRPr="00D6576E" w:rsidRDefault="005A6C63" w:rsidP="00741345">
      <w:pPr>
        <w:pStyle w:val="101"/>
        <w:shd w:val="clear" w:color="auto" w:fill="auto"/>
        <w:spacing w:line="226" w:lineRule="exact"/>
        <w:ind w:firstLine="0"/>
        <w:jc w:val="left"/>
      </w:pPr>
      <w:r w:rsidRPr="00D6576E">
        <w:t>hujung</w:t>
      </w:r>
      <w:r w:rsidR="00492915" w:rsidRPr="00D6576E">
        <w:rPr>
          <w:i/>
        </w:rPr>
        <w:t xml:space="preserve"> </w:t>
      </w:r>
      <w:r w:rsidR="00524B15" w:rsidRPr="00D6576E">
        <w:rPr>
          <w:rStyle w:val="1095pt"/>
        </w:rPr>
        <w:t xml:space="preserve">/ n / </w:t>
      </w:r>
      <w:r w:rsidRPr="00D6576E">
        <w:t>ujung; bagian yg penghabisan (tt sesuatu yg panjang spt tongkat atau galah);</w:t>
      </w:r>
    </w:p>
    <w:p w:rsidR="00F65D6E" w:rsidRPr="00D6576E" w:rsidRDefault="005A6C63" w:rsidP="00741345">
      <w:pPr>
        <w:pStyle w:val="101"/>
        <w:shd w:val="clear" w:color="auto" w:fill="auto"/>
        <w:spacing w:line="226" w:lineRule="exact"/>
        <w:ind w:firstLine="0"/>
        <w:jc w:val="left"/>
      </w:pPr>
      <w:r w:rsidRPr="00D6576E">
        <w:t>penghujung</w:t>
      </w:r>
      <w:r w:rsidR="00524B15" w:rsidRPr="00D6576E">
        <w:rPr>
          <w:i/>
        </w:rPr>
        <w:t xml:space="preserve"> / n / </w:t>
      </w:r>
      <w:r w:rsidRPr="00D6576E">
        <w:t xml:space="preserve">penghabisan (akhir): ~ </w:t>
      </w:r>
      <w:r w:rsidRPr="00D6576E">
        <w:rPr>
          <w:rStyle w:val="1095pt"/>
        </w:rPr>
        <w:t>ta</w:t>
      </w:r>
      <w:r w:rsidRPr="00D6576E">
        <w:rPr>
          <w:rStyle w:val="1095pt"/>
        </w:rPr>
        <w:softHyphen/>
        <w:t>hun</w:t>
      </w:r>
      <w:r w:rsidRPr="00D6576E">
        <w:t>;</w:t>
      </w:r>
    </w:p>
    <w:p w:rsidR="00F65D6E" w:rsidRPr="00D6576E" w:rsidRDefault="005A6C63" w:rsidP="00741345">
      <w:pPr>
        <w:pStyle w:val="101"/>
        <w:shd w:val="clear" w:color="auto" w:fill="auto"/>
        <w:spacing w:line="226" w:lineRule="exact"/>
        <w:ind w:firstLine="0"/>
        <w:jc w:val="left"/>
      </w:pPr>
      <w:r w:rsidRPr="00D6576E">
        <w:t>kehujungan</w:t>
      </w:r>
      <w:r w:rsidR="00524B15" w:rsidRPr="00D6576E">
        <w:rPr>
          <w:i/>
        </w:rPr>
        <w:t xml:space="preserve"> / n / </w:t>
      </w:r>
      <w:r w:rsidRPr="00D6576E">
        <w:t>kena ujung senjata (kena senjata tajam)</w:t>
      </w:r>
    </w:p>
    <w:p w:rsidR="00F65D6E" w:rsidRPr="00D6576E" w:rsidRDefault="005A6C63" w:rsidP="00741345">
      <w:pPr>
        <w:pStyle w:val="101"/>
        <w:shd w:val="clear" w:color="auto" w:fill="auto"/>
        <w:spacing w:line="226" w:lineRule="exact"/>
        <w:ind w:firstLine="0"/>
        <w:jc w:val="left"/>
      </w:pPr>
      <w:r w:rsidRPr="00D6576E">
        <w:t>hukama</w:t>
      </w:r>
      <w:r w:rsidR="00524B15" w:rsidRPr="00D6576E">
        <w:rPr>
          <w:i/>
        </w:rPr>
        <w:t xml:space="preserve"> / n / </w:t>
      </w:r>
      <w:r w:rsidRPr="00D6576E">
        <w:t>orang-orang cerdik pandai; ha</w:t>
      </w:r>
      <w:r w:rsidRPr="00D6576E">
        <w:softHyphen/>
        <w:t>kim-hakim</w:t>
      </w:r>
    </w:p>
    <w:p w:rsidR="00F65D6E" w:rsidRPr="00D6576E" w:rsidRDefault="005A6C63" w:rsidP="00741345">
      <w:pPr>
        <w:pStyle w:val="101"/>
        <w:shd w:val="clear" w:color="auto" w:fill="auto"/>
        <w:spacing w:line="226" w:lineRule="exact"/>
        <w:ind w:firstLine="0"/>
        <w:jc w:val="left"/>
      </w:pPr>
      <w:r w:rsidRPr="00D6576E">
        <w:t>hukum</w:t>
      </w:r>
      <w:r w:rsidR="00524B15" w:rsidRPr="00D6576E">
        <w:rPr>
          <w:i/>
        </w:rPr>
        <w:t xml:space="preserve"> / n / </w:t>
      </w:r>
      <w:r w:rsidRPr="00D6576E">
        <w:t>1 peraturan yg dibuat oleh pengu</w:t>
      </w:r>
      <w:r w:rsidRPr="00D6576E">
        <w:softHyphen/>
        <w:t>asa (pemerintah) atau adat yg berlaku bagi semua orang dl suatu masyarakat (negara); 2 undang-undang, peraturan, dsb untuk mengatur pergaulan hidup dl masyarakat; 3 patokan (kaidah, ketentu</w:t>
      </w:r>
      <w:r w:rsidRPr="00D6576E">
        <w:softHyphen/>
        <w:t>an) mengenai suatu peristiwa (alam dsb) yg tertentu; 4 keputusan (pertimbangan)</w:t>
      </w:r>
    </w:p>
    <w:p w:rsidR="00056171" w:rsidRPr="00056171" w:rsidRDefault="005A6C63" w:rsidP="00741345">
      <w:pPr>
        <w:pStyle w:val="101"/>
        <w:shd w:val="clear" w:color="auto" w:fill="auto"/>
        <w:spacing w:line="226" w:lineRule="exact"/>
        <w:ind w:firstLine="0"/>
        <w:jc w:val="left"/>
        <w:rPr>
          <w:i/>
        </w:rPr>
      </w:pPr>
      <w:r w:rsidRPr="00D6576E">
        <w:t>yg ditetapkan oleh hakim (dl pengadilan); vonis;</w:t>
      </w:r>
      <w:r w:rsidR="004668DD">
        <w:t>--</w:t>
      </w:r>
      <w:r w:rsidRPr="00D6576E">
        <w:t xml:space="preserve"> acara </w:t>
      </w:r>
      <w:r w:rsidRPr="00D6576E">
        <w:rPr>
          <w:rStyle w:val="1095pt"/>
        </w:rPr>
        <w:t>Huk</w:t>
      </w:r>
      <w:r w:rsidRPr="00D6576E">
        <w:t xml:space="preserve"> segenap peraturan menge</w:t>
      </w:r>
      <w:r w:rsidRPr="00D6576E">
        <w:softHyphen/>
        <w:t>nai penuntutan, pemeriksaan, dan pemu</w:t>
      </w:r>
      <w:r w:rsidRPr="00D6576E">
        <w:softHyphen/>
        <w:t xml:space="preserve">tusan perkara; -- adat </w:t>
      </w:r>
      <w:r w:rsidRPr="00D6576E">
        <w:rPr>
          <w:rStyle w:val="1095pt"/>
        </w:rPr>
        <w:t>Huk</w:t>
      </w:r>
      <w:r w:rsidRPr="00D6576E">
        <w:t xml:space="preserve"> bagian hukum Indonesia yg tidak tertulis (berdasarkan adat); -- alam ketentuan menurut kodrat alam; -- Allah hukum dr Allah; -- Archimides </w:t>
      </w:r>
      <w:r w:rsidRPr="00D6576E">
        <w:rPr>
          <w:rStyle w:val="1095pt"/>
        </w:rPr>
        <w:t>Fis</w:t>
      </w:r>
      <w:r w:rsidRPr="00D6576E">
        <w:t xml:space="preserve"> patokan (dail) yg dibuat oleh Archimides bunyinya: benda yg di</w:t>
      </w:r>
      <w:r w:rsidRPr="00D6576E">
        <w:softHyphen/>
        <w:t>celupkan ke dl zat cair mendapat tekanan ke atas seberat zat cair yg dipindahkan; -</w:t>
      </w:r>
      <w:r w:rsidRPr="00D6576E">
        <w:softHyphen/>
        <w:t xml:space="preserve">asasi 1 undang-undang dasar (bagi suatu negara); 2 hukum alam; -- dagang </w:t>
      </w:r>
      <w:r w:rsidRPr="00D6576E">
        <w:rPr>
          <w:rStyle w:val="1095pt"/>
        </w:rPr>
        <w:t xml:space="preserve">Huk </w:t>
      </w:r>
      <w:r w:rsidRPr="00D6576E">
        <w:t>hukum (mengenai) jual-beli; hukum per</w:t>
      </w:r>
      <w:r w:rsidRPr="00D6576E">
        <w:softHyphen/>
        <w:t xml:space="preserve">niagaan; -- fiskal </w:t>
      </w:r>
      <w:r w:rsidRPr="00D6576E">
        <w:rPr>
          <w:rStyle w:val="1095pt"/>
        </w:rPr>
        <w:t>Huk</w:t>
      </w:r>
      <w:r w:rsidRPr="00D6576E">
        <w:t xml:space="preserve"> hukum mengenai pajak; hukum pajak; -- gereja </w:t>
      </w:r>
      <w:r w:rsidRPr="00D6576E">
        <w:rPr>
          <w:rStyle w:val="1095pt"/>
        </w:rPr>
        <w:t>Huk</w:t>
      </w:r>
      <w:r w:rsidRPr="00D6576E">
        <w:t xml:space="preserve"> per</w:t>
      </w:r>
      <w:r w:rsidRPr="00D6576E">
        <w:softHyphen/>
        <w:t xml:space="preserve">aturan-peraturan dsb yg berkenaan dng kehidupan yg berdasarkan ajaran-ajaran Kristen; -- internasional </w:t>
      </w:r>
      <w:r w:rsidRPr="00D6576E">
        <w:rPr>
          <w:rStyle w:val="1095pt"/>
        </w:rPr>
        <w:t>Huk</w:t>
      </w:r>
      <w:r w:rsidRPr="00D6576E">
        <w:t xml:space="preserve"> hukum antarnegara; hukum bangsa-bangsa; -</w:t>
      </w:r>
      <w:r w:rsidRPr="00D6576E">
        <w:softHyphen/>
        <w:t xml:space="preserve">Islam </w:t>
      </w:r>
      <w:r w:rsidRPr="00D6576E">
        <w:rPr>
          <w:rStyle w:val="1095pt"/>
        </w:rPr>
        <w:t>Huk</w:t>
      </w:r>
      <w:r w:rsidRPr="00D6576E">
        <w:t xml:space="preserve"> peraturan-peraturan dan ketentuan yg berkenaan dng kehidupan berdasarkan kitab Quran; hukum syarak; -- jemur hukuman yg dijalankan dng jalan menjemur terhukum di panas mata</w:t>
      </w:r>
      <w:r w:rsidRPr="00D6576E">
        <w:softHyphen/>
        <w:t>hari; -- karma hukum balas; siapa ber</w:t>
      </w:r>
      <w:r w:rsidRPr="00D6576E">
        <w:softHyphen/>
        <w:t>buat akan merasakan akibatnya; -- kisas hukuman mati sbg pembalasan atas pem</w:t>
      </w:r>
      <w:r w:rsidRPr="00D6576E">
        <w:softHyphen/>
        <w:t xml:space="preserve">bunuhan; -- kelembaban </w:t>
      </w:r>
      <w:r w:rsidRPr="00D6576E">
        <w:rPr>
          <w:rStyle w:val="1095pt"/>
        </w:rPr>
        <w:t>Fis</w:t>
      </w:r>
      <w:r w:rsidRPr="00D6576E">
        <w:t xml:space="preserve"> patokan atau dalil yg dikemukakan oleh Newton (1687) y g menyatakan bahwa setiap benda tetap bertahan dl keadaan diam atau dl keadaan lurus beraturan kecuali bila ada tenaga dr luar yg mempenga</w:t>
      </w:r>
      <w:r w:rsidRPr="00D6576E">
        <w:softHyphen/>
        <w:t xml:space="preserve">ruhinya; -- negara </w:t>
      </w:r>
      <w:r w:rsidRPr="00D6576E">
        <w:rPr>
          <w:rStyle w:val="1095pt"/>
        </w:rPr>
        <w:t>Huk</w:t>
      </w:r>
      <w:r w:rsidRPr="00D6576E">
        <w:t xml:space="preserve"> (ketentuan) hu</w:t>
      </w:r>
      <w:r w:rsidRPr="00D6576E">
        <w:softHyphen/>
        <w:t xml:space="preserve">kum mengenai negara; -- perdata </w:t>
      </w:r>
      <w:r w:rsidRPr="00D6576E">
        <w:rPr>
          <w:rStyle w:val="1095pt"/>
        </w:rPr>
        <w:t xml:space="preserve">Huk </w:t>
      </w:r>
      <w:r w:rsidRPr="00D6576E">
        <w:t xml:space="preserve">hukum yg mengatur hak, harta benda, dan hubungan antara orang dng orang dl suatu negara; -- pidana </w:t>
      </w:r>
      <w:r w:rsidRPr="00D6576E">
        <w:rPr>
          <w:rStyle w:val="1095pt"/>
        </w:rPr>
        <w:t>Huk</w:t>
      </w:r>
      <w:r w:rsidRPr="00D6576E">
        <w:t xml:space="preserve"> hukum mengenai kejahatan atau pelanggaran (perbuatan kriminal) dng sanksinya; -- </w:t>
      </w:r>
    </w:p>
    <w:p w:rsidR="00F65D6E" w:rsidRPr="00D6576E" w:rsidRDefault="005A6C63" w:rsidP="00741345">
      <w:pPr>
        <w:pStyle w:val="101"/>
        <w:shd w:val="clear" w:color="auto" w:fill="auto"/>
        <w:spacing w:line="226" w:lineRule="exact"/>
        <w:ind w:firstLine="0"/>
        <w:jc w:val="left"/>
      </w:pPr>
      <w:r w:rsidRPr="00D6576E">
        <w:t xml:space="preserve">positif </w:t>
      </w:r>
      <w:r w:rsidRPr="00D6576E">
        <w:rPr>
          <w:rStyle w:val="1095pt"/>
          <w:lang w:eastAsia="en-US" w:bidi="en-US"/>
        </w:rPr>
        <w:t>Huk</w:t>
      </w:r>
      <w:r w:rsidRPr="00D6576E">
        <w:rPr>
          <w:lang w:eastAsia="en-US" w:bidi="en-US"/>
        </w:rPr>
        <w:t xml:space="preserve"> </w:t>
      </w:r>
      <w:r w:rsidRPr="00D6576E">
        <w:t xml:space="preserve">hukum yg (sekarang) berlaku; -- Romawi </w:t>
      </w:r>
      <w:r w:rsidRPr="00D6576E">
        <w:rPr>
          <w:rStyle w:val="1095pt"/>
        </w:rPr>
        <w:t>Huk</w:t>
      </w:r>
      <w:r w:rsidRPr="00D6576E">
        <w:t xml:space="preserve"> hukum yg di</w:t>
      </w:r>
      <w:r w:rsidRPr="00D6576E">
        <w:softHyphen/>
        <w:t xml:space="preserve">pakai oleh bangsa Romawi; -- sipil </w:t>
      </w:r>
      <w:r w:rsidRPr="00D6576E">
        <w:rPr>
          <w:rStyle w:val="1095pt"/>
        </w:rPr>
        <w:t xml:space="preserve">Huk </w:t>
      </w:r>
      <w:r w:rsidRPr="00D6576E">
        <w:t xml:space="preserve">hukum perdata; -- transitoar </w:t>
      </w:r>
      <w:r w:rsidRPr="00D6576E">
        <w:rPr>
          <w:rStyle w:val="1095pt"/>
        </w:rPr>
        <w:t>Huk</w:t>
      </w:r>
      <w:r w:rsidRPr="00D6576E">
        <w:t xml:space="preserve"> hukum peralihan; hukum yg mengatur peralihan hukum (undang-undang dsb) yg lama ke yg baru; hukum </w:t>
      </w:r>
      <w:r w:rsidRPr="00D6576E">
        <w:rPr>
          <w:lang w:eastAsia="en-US" w:bidi="en-US"/>
        </w:rPr>
        <w:t xml:space="preserve">intertemporal; </w:t>
      </w:r>
      <w:r w:rsidRPr="00D6576E">
        <w:t xml:space="preserve">-- Tuhan hukum dr Tuhan; -- waris </w:t>
      </w:r>
      <w:r w:rsidRPr="00D6576E">
        <w:rPr>
          <w:rStyle w:val="1095pt"/>
        </w:rPr>
        <w:t>Huk</w:t>
      </w:r>
      <w:r w:rsidRPr="00D6576E">
        <w:t xml:space="preserve"> hukum pembagian harta warisan; -- yurispru</w:t>
      </w:r>
      <w:r w:rsidRPr="00D6576E">
        <w:softHyphen/>
        <w:t xml:space="preserve">densi </w:t>
      </w:r>
      <w:r w:rsidRPr="00D6576E">
        <w:rPr>
          <w:rStyle w:val="1095pt"/>
        </w:rPr>
        <w:t>Huk</w:t>
      </w:r>
      <w:r w:rsidRPr="00D6576E">
        <w:t xml:space="preserve"> hukum berdasarkan keputusan Jaksa Agung;</w:t>
      </w:r>
    </w:p>
    <w:p w:rsidR="00F65D6E" w:rsidRPr="00D6576E" w:rsidRDefault="005A6C63" w:rsidP="00741345">
      <w:pPr>
        <w:pStyle w:val="101"/>
        <w:shd w:val="clear" w:color="auto" w:fill="auto"/>
        <w:spacing w:line="226" w:lineRule="exact"/>
        <w:ind w:firstLine="0"/>
        <w:jc w:val="left"/>
      </w:pPr>
      <w:r w:rsidRPr="00D6576E">
        <w:t>berhukum</w:t>
      </w:r>
      <w:r w:rsidR="00524B15" w:rsidRPr="00D6576E">
        <w:rPr>
          <w:i/>
        </w:rPr>
        <w:t xml:space="preserve"> / v / </w:t>
      </w:r>
      <w:r w:rsidRPr="00D6576E">
        <w:t xml:space="preserve">(kpd) mencari (meminta dsb) keadilan hukum (kpd); berhakim (kpd): </w:t>
      </w:r>
      <w:r w:rsidRPr="00D6576E">
        <w:rPr>
          <w:rStyle w:val="1095pt"/>
        </w:rPr>
        <w:t>ia sudah</w:t>
      </w:r>
      <w:r w:rsidRPr="00D6576E">
        <w:t xml:space="preserve"> ~ </w:t>
      </w:r>
      <w:r w:rsidRPr="00D6576E">
        <w:rPr>
          <w:rStyle w:val="1095pt"/>
        </w:rPr>
        <w:t>kpd sekalian hakim di dl negerinya;</w:t>
      </w:r>
    </w:p>
    <w:p w:rsidR="00F65D6E" w:rsidRPr="00D6576E" w:rsidRDefault="005A6C63" w:rsidP="00741345">
      <w:pPr>
        <w:pStyle w:val="101"/>
        <w:shd w:val="clear" w:color="auto" w:fill="auto"/>
        <w:spacing w:line="226" w:lineRule="exact"/>
        <w:ind w:firstLine="0"/>
        <w:jc w:val="left"/>
      </w:pPr>
      <w:r w:rsidRPr="00D6576E">
        <w:t>menghukum</w:t>
      </w:r>
      <w:r w:rsidR="00524B15" w:rsidRPr="00D6576E">
        <w:rPr>
          <w:i/>
        </w:rPr>
        <w:t xml:space="preserve"> / v / </w:t>
      </w:r>
      <w:r w:rsidRPr="00D6576E">
        <w:t xml:space="preserve">1 menjatuhkan hukuman kpd; membiarkan orang menderita atau susah sbg balasan </w:t>
      </w:r>
      <w:r w:rsidRPr="00D6576E">
        <w:lastRenderedPageBreak/>
        <w:t xml:space="preserve">atas pelanggaran yg telah dilakukannya: </w:t>
      </w:r>
      <w:r w:rsidRPr="00D6576E">
        <w:rPr>
          <w:rStyle w:val="1095pt"/>
        </w:rPr>
        <w:t>guru akan</w:t>
      </w:r>
      <w:r w:rsidRPr="00D6576E">
        <w:t xml:space="preserve"> ~ siswa </w:t>
      </w:r>
      <w:r w:rsidRPr="00D6576E">
        <w:rPr>
          <w:rStyle w:val="1095pt"/>
        </w:rPr>
        <w:t>yg membolos;</w:t>
      </w:r>
      <w:r w:rsidRPr="00D6576E">
        <w:t xml:space="preserve"> 2 mencela keras; sama sekali tidak membenarkan: </w:t>
      </w:r>
      <w:r w:rsidRPr="00D6576E">
        <w:rPr>
          <w:rStyle w:val="1095pt"/>
        </w:rPr>
        <w:t>kami ~ perbuatan main hakim sendiri</w:t>
      </w:r>
      <w:r w:rsidRPr="00D6576E">
        <w:t>;</w:t>
      </w:r>
    </w:p>
    <w:p w:rsidR="004B55F8" w:rsidRPr="00D6576E" w:rsidRDefault="005A6C63" w:rsidP="00741345">
      <w:pPr>
        <w:pStyle w:val="101"/>
        <w:shd w:val="clear" w:color="auto" w:fill="auto"/>
        <w:spacing w:line="226" w:lineRule="exact"/>
        <w:ind w:firstLine="0"/>
        <w:jc w:val="left"/>
        <w:rPr>
          <w:i/>
        </w:rPr>
      </w:pPr>
      <w:r w:rsidRPr="00D6576E">
        <w:t>menghukumkan</w:t>
      </w:r>
      <w:r w:rsidR="00524B15" w:rsidRPr="00D6576E">
        <w:rPr>
          <w:i/>
        </w:rPr>
        <w:t xml:space="preserve"> / v / </w:t>
      </w:r>
      <w:r w:rsidRPr="00D6576E">
        <w:t>1 menghukum; men</w:t>
      </w:r>
      <w:r w:rsidRPr="00D6576E">
        <w:softHyphen/>
        <w:t>jatuhkan hukuman kpd; 2 menjadikan hu</w:t>
      </w:r>
      <w:r w:rsidRPr="00D6576E">
        <w:softHyphen/>
        <w:t>kum; memasukkan dl hukum; 3 menen</w:t>
      </w:r>
      <w:r w:rsidRPr="00D6576E">
        <w:softHyphen/>
        <w:t>tukan (najis, haram, dsb) dl hukum Islam;</w:t>
      </w:r>
    </w:p>
    <w:p w:rsidR="004B55F8" w:rsidRPr="00D6576E" w:rsidRDefault="00492915" w:rsidP="00741345">
      <w:pPr>
        <w:pStyle w:val="101"/>
        <w:shd w:val="clear" w:color="auto" w:fill="auto"/>
        <w:spacing w:line="226" w:lineRule="exact"/>
        <w:ind w:firstLine="0"/>
        <w:jc w:val="left"/>
        <w:rPr>
          <w:i/>
        </w:rPr>
      </w:pPr>
      <w:r w:rsidRPr="00D6576E">
        <w:rPr>
          <w:i/>
        </w:rPr>
        <w:t>terhukum / v /</w:t>
      </w:r>
      <w:r w:rsidR="00524B15" w:rsidRPr="00D6576E">
        <w:rPr>
          <w:i/>
        </w:rPr>
        <w:t xml:space="preserve"> </w:t>
      </w:r>
      <w:r w:rsidR="005A6C63" w:rsidRPr="00D6576E">
        <w:t>(orang) yg dihukum; orang yg dijatuhi hukuman; hukuman sanksi atas pelanggaran hukum;</w:t>
      </w:r>
    </w:p>
    <w:p w:rsidR="00F65D6E" w:rsidRPr="00D6576E" w:rsidRDefault="00492915" w:rsidP="00741345">
      <w:pPr>
        <w:pStyle w:val="101"/>
        <w:shd w:val="clear" w:color="auto" w:fill="auto"/>
        <w:spacing w:line="226" w:lineRule="exact"/>
        <w:ind w:firstLine="0"/>
        <w:jc w:val="left"/>
      </w:pPr>
      <w:r w:rsidRPr="00D6576E">
        <w:rPr>
          <w:i/>
        </w:rPr>
        <w:t>kehukuman / n /</w:t>
      </w:r>
      <w:r w:rsidR="00524B15" w:rsidRPr="00D6576E">
        <w:rPr>
          <w:i/>
        </w:rPr>
        <w:t xml:space="preserve"> </w:t>
      </w:r>
      <w:r w:rsidR="005A6C63" w:rsidRPr="00D6576E">
        <w:t>hal ihwal yg menurut hukum</w:t>
      </w:r>
    </w:p>
    <w:p w:rsidR="004B55F8" w:rsidRPr="00D6576E" w:rsidRDefault="005A6C63" w:rsidP="00741345">
      <w:pPr>
        <w:pStyle w:val="101"/>
        <w:shd w:val="clear" w:color="auto" w:fill="auto"/>
        <w:spacing w:line="226" w:lineRule="exact"/>
        <w:ind w:firstLine="0"/>
        <w:jc w:val="left"/>
        <w:rPr>
          <w:i/>
        </w:rPr>
      </w:pPr>
      <w:r w:rsidRPr="00D6576E">
        <w:t>hula,</w:t>
      </w:r>
    </w:p>
    <w:p w:rsidR="00F65D6E" w:rsidRPr="00D6576E" w:rsidRDefault="00492915" w:rsidP="00741345">
      <w:pPr>
        <w:pStyle w:val="101"/>
        <w:shd w:val="clear" w:color="auto" w:fill="auto"/>
        <w:spacing w:line="226" w:lineRule="exact"/>
        <w:ind w:firstLine="0"/>
        <w:jc w:val="left"/>
      </w:pPr>
      <w:r w:rsidRPr="00D6576E">
        <w:rPr>
          <w:i/>
        </w:rPr>
        <w:t>hula-hula / n /</w:t>
      </w:r>
      <w:r w:rsidR="00524B15" w:rsidRPr="00D6576E">
        <w:rPr>
          <w:i/>
        </w:rPr>
        <w:t xml:space="preserve"> </w:t>
      </w:r>
      <w:r w:rsidR="005A6C63" w:rsidRPr="00D6576E">
        <w:t>tarian yg berasal dr Hawai kepulauan di (Lautan Teduh)</w:t>
      </w:r>
    </w:p>
    <w:p w:rsidR="00F65D6E" w:rsidRPr="00D6576E" w:rsidRDefault="005A6C63" w:rsidP="00741345">
      <w:pPr>
        <w:pStyle w:val="101"/>
        <w:shd w:val="clear" w:color="auto" w:fill="auto"/>
        <w:spacing w:line="226" w:lineRule="exact"/>
        <w:ind w:firstLine="0"/>
        <w:jc w:val="left"/>
      </w:pPr>
      <w:r w:rsidRPr="00D6576E">
        <w:t>hulu</w:t>
      </w:r>
      <w:r w:rsidR="00524B15" w:rsidRPr="00D6576E">
        <w:rPr>
          <w:i/>
        </w:rPr>
        <w:t xml:space="preserve"> / n / </w:t>
      </w:r>
      <w:r w:rsidRPr="00D6576E">
        <w:t xml:space="preserve">1 </w:t>
      </w:r>
      <w:r w:rsidRPr="00D6576E">
        <w:rPr>
          <w:rStyle w:val="1095pt"/>
        </w:rPr>
        <w:t>kl</w:t>
      </w:r>
      <w:r w:rsidRPr="00D6576E">
        <w:t xml:space="preserve"> bagian tubuh dr leher ke atas; kepala; 2 bagian atas (sungai dsb); udik; ujung; 3 desa; udik; 4 pegangan (pd pisau, keris); 5 permulaan; pangkal; awal: -- </w:t>
      </w:r>
      <w:r w:rsidRPr="00D6576E">
        <w:rPr>
          <w:rStyle w:val="1095pt"/>
        </w:rPr>
        <w:t>musim;</w:t>
      </w:r>
      <w:r w:rsidRPr="00D6576E">
        <w:t xml:space="preserve"> -- </w:t>
      </w:r>
      <w:r w:rsidRPr="00D6576E">
        <w:rPr>
          <w:rStyle w:val="1095pt"/>
        </w:rPr>
        <w:t>malang</w:t>
      </w:r>
      <w:r w:rsidRPr="00D6576E">
        <w:t>;</w:t>
      </w:r>
    </w:p>
    <w:p w:rsidR="004B55F8" w:rsidRPr="00D6576E" w:rsidRDefault="005A6C63" w:rsidP="00741345">
      <w:pPr>
        <w:pStyle w:val="101"/>
        <w:shd w:val="clear" w:color="auto" w:fill="auto"/>
        <w:spacing w:line="226" w:lineRule="exact"/>
        <w:ind w:firstLine="0"/>
        <w:jc w:val="left"/>
        <w:rPr>
          <w:i/>
        </w:rPr>
      </w:pPr>
      <w:r w:rsidRPr="00D6576E">
        <w:t>ke -</w:t>
      </w:r>
      <w:r w:rsidRPr="00D6576E">
        <w:rPr>
          <w:rStyle w:val="1510pt"/>
        </w:rPr>
        <w:t xml:space="preserve">- </w:t>
      </w:r>
      <w:r w:rsidRPr="00D6576E">
        <w:t xml:space="preserve">kena bubu, ke hilir kena tengala, pb </w:t>
      </w:r>
      <w:r w:rsidRPr="00D6576E">
        <w:rPr>
          <w:rStyle w:val="1510pt"/>
        </w:rPr>
        <w:t xml:space="preserve">tidak dapat terhindar dr bahaya; -- </w:t>
      </w:r>
      <w:r w:rsidRPr="00D6576E">
        <w:t>mujur pandai bertengkar,</w:t>
      </w:r>
      <w:r w:rsidRPr="00D6576E">
        <w:rPr>
          <w:rStyle w:val="1510pt"/>
        </w:rPr>
        <w:t xml:space="preserve"> -- </w:t>
      </w:r>
      <w:r w:rsidRPr="00D6576E">
        <w:t>baik pandai me</w:t>
      </w:r>
      <w:r w:rsidRPr="00D6576E">
        <w:softHyphen/>
        <w:t>makai, pb Mk</w:t>
      </w:r>
      <w:r w:rsidRPr="00D6576E">
        <w:rPr>
          <w:rStyle w:val="100"/>
          <w:i/>
          <w:iCs/>
        </w:rPr>
        <w:t xml:space="preserve"> pandai hidup dan pandai bergaul;</w:t>
      </w:r>
      <w:r w:rsidR="004668DD">
        <w:t>--</w:t>
      </w:r>
      <w:r w:rsidRPr="00D6576E">
        <w:t xml:space="preserve"> hati lekuk di antara perut dan tulang dada; -- hilir 1 hulu dan hilir; 2 ujung pangkal: </w:t>
      </w:r>
      <w:r w:rsidRPr="00D6576E">
        <w:rPr>
          <w:rStyle w:val="1095pt"/>
        </w:rPr>
        <w:t>tidak tahu hilirnya</w:t>
      </w:r>
      <w:r w:rsidRPr="00D6576E">
        <w:t>;</w:t>
      </w:r>
    </w:p>
    <w:p w:rsidR="00F65D6E" w:rsidRPr="00D6576E" w:rsidRDefault="00492915" w:rsidP="00741345">
      <w:pPr>
        <w:pStyle w:val="101"/>
        <w:shd w:val="clear" w:color="auto" w:fill="auto"/>
        <w:spacing w:line="226" w:lineRule="exact"/>
        <w:ind w:firstLine="0"/>
        <w:jc w:val="left"/>
      </w:pPr>
      <w:r w:rsidRPr="00D6576E">
        <w:rPr>
          <w:i/>
        </w:rPr>
        <w:t>menghulu / v /</w:t>
      </w:r>
      <w:r w:rsidR="00524B15" w:rsidRPr="00D6576E">
        <w:rPr>
          <w:i/>
        </w:rPr>
        <w:t xml:space="preserve"> </w:t>
      </w:r>
      <w:r w:rsidR="005A6C63" w:rsidRPr="00D6576E">
        <w:t>pergi (berlayar) ke hulu sungai; mudik;</w:t>
      </w:r>
    </w:p>
    <w:p w:rsidR="00F65D6E" w:rsidRPr="00D6576E" w:rsidRDefault="005A6C63" w:rsidP="00741345">
      <w:pPr>
        <w:pStyle w:val="101"/>
        <w:shd w:val="clear" w:color="auto" w:fill="auto"/>
        <w:spacing w:line="226" w:lineRule="exact"/>
        <w:ind w:firstLine="0"/>
        <w:jc w:val="left"/>
      </w:pPr>
      <w:r w:rsidRPr="00D6576E">
        <w:t>menghulukan</w:t>
      </w:r>
      <w:r w:rsidR="00524B15" w:rsidRPr="00D6576E">
        <w:rPr>
          <w:i/>
        </w:rPr>
        <w:t xml:space="preserve"> / v / </w:t>
      </w:r>
      <w:r w:rsidRPr="00D6576E">
        <w:rPr>
          <w:rStyle w:val="1095pt"/>
        </w:rPr>
        <w:t>kl</w:t>
      </w:r>
      <w:r w:rsidRPr="00D6576E">
        <w:t xml:space="preserve"> mendahului; memim</w:t>
      </w:r>
      <w:r w:rsidRPr="00D6576E">
        <w:softHyphen/>
        <w:t>pin; mengepalai;</w:t>
      </w:r>
    </w:p>
    <w:p w:rsidR="00F65D6E" w:rsidRPr="00D6576E" w:rsidRDefault="005A6C63" w:rsidP="00741345">
      <w:pPr>
        <w:pStyle w:val="101"/>
        <w:shd w:val="clear" w:color="auto" w:fill="auto"/>
        <w:spacing w:line="226" w:lineRule="exact"/>
        <w:ind w:firstLine="0"/>
        <w:jc w:val="left"/>
      </w:pPr>
      <w:r w:rsidRPr="00D6576E">
        <w:t>penghuluan</w:t>
      </w:r>
      <w:r w:rsidR="00524B15" w:rsidRPr="00D6576E">
        <w:rPr>
          <w:i/>
        </w:rPr>
        <w:t xml:space="preserve"> / n / </w:t>
      </w:r>
      <w:r w:rsidRPr="00D6576E">
        <w:t xml:space="preserve">daerah hulu sungai; daerah pedalaman: </w:t>
      </w:r>
      <w:r w:rsidRPr="00D6576E">
        <w:rPr>
          <w:rStyle w:val="1095pt"/>
        </w:rPr>
        <w:t>aku bertugas di</w:t>
      </w:r>
      <w:r w:rsidRPr="00D6576E">
        <w:t xml:space="preserve"> ~ </w:t>
      </w:r>
      <w:r w:rsidRPr="00D6576E">
        <w:rPr>
          <w:rStyle w:val="1095pt"/>
        </w:rPr>
        <w:t>Kaliman</w:t>
      </w:r>
      <w:r w:rsidRPr="00D6576E">
        <w:rPr>
          <w:rStyle w:val="1095pt"/>
        </w:rPr>
        <w:softHyphen/>
        <w:t>tan Barat selama sepuluh tahun</w:t>
      </w:r>
      <w:r w:rsidRPr="00D6576E">
        <w:t>; berhulu(kan)</w:t>
      </w:r>
      <w:r w:rsidR="00524B15" w:rsidRPr="00D6576E">
        <w:rPr>
          <w:i/>
        </w:rPr>
        <w:t xml:space="preserve"> / v / </w:t>
      </w:r>
      <w:r w:rsidRPr="00D6576E">
        <w:t xml:space="preserve">1 memakai pegangan atau hulu (tt pedang, keris, pisau): </w:t>
      </w:r>
      <w:r w:rsidRPr="00D6576E">
        <w:rPr>
          <w:rStyle w:val="1095pt"/>
        </w:rPr>
        <w:t>keris</w:t>
      </w:r>
      <w:r w:rsidRPr="00D6576E">
        <w:t xml:space="preserve"> ~ </w:t>
      </w:r>
      <w:r w:rsidRPr="00D6576E">
        <w:rPr>
          <w:rStyle w:val="1095pt"/>
        </w:rPr>
        <w:t>gading</w:t>
      </w:r>
      <w:r w:rsidRPr="00D6576E">
        <w:t xml:space="preserve">; 2 bermata air: </w:t>
      </w:r>
      <w:r w:rsidRPr="00D6576E">
        <w:rPr>
          <w:rStyle w:val="1095pt"/>
        </w:rPr>
        <w:t>sungai itu</w:t>
      </w:r>
      <w:r w:rsidRPr="00D6576E">
        <w:t xml:space="preserve"> ~ </w:t>
      </w:r>
      <w:r w:rsidRPr="00D6576E">
        <w:rPr>
          <w:rStyle w:val="1095pt"/>
        </w:rPr>
        <w:t>di gunung Semeru</w:t>
      </w:r>
      <w:r w:rsidRPr="00D6576E">
        <w:t>;</w:t>
      </w:r>
    </w:p>
    <w:p w:rsidR="00F65D6E" w:rsidRPr="00D6576E" w:rsidRDefault="005A6C63" w:rsidP="00741345">
      <w:pPr>
        <w:pStyle w:val="101"/>
        <w:shd w:val="clear" w:color="auto" w:fill="auto"/>
        <w:spacing w:line="226" w:lineRule="exact"/>
        <w:ind w:firstLine="0"/>
        <w:jc w:val="left"/>
      </w:pPr>
      <w:r w:rsidRPr="00D6576E">
        <w:t>hulubalang</w:t>
      </w:r>
      <w:r w:rsidR="009F70ED">
        <w:rPr>
          <w:i/>
        </w:rPr>
        <w:t xml:space="preserve"> </w:t>
      </w:r>
      <w:r w:rsidR="009F70ED" w:rsidRPr="00D6576E">
        <w:rPr>
          <w:rStyle w:val="1095pt"/>
        </w:rPr>
        <w:t>/ n /</w:t>
      </w:r>
      <w:r w:rsidR="00524B15" w:rsidRPr="00D6576E">
        <w:rPr>
          <w:rStyle w:val="1095pt"/>
        </w:rPr>
        <w:t xml:space="preserve"> </w:t>
      </w:r>
      <w:r w:rsidRPr="00D6576E">
        <w:t>1 kepala lasykar; pemimpin pasukan; 2 kepala negeri (distrik); 3 prajurit pengawal; 4 polisi desa; dubalang</w:t>
      </w:r>
    </w:p>
    <w:p w:rsidR="00F65D6E" w:rsidRPr="00D6576E" w:rsidRDefault="005A6C63" w:rsidP="00741345">
      <w:pPr>
        <w:pStyle w:val="101"/>
        <w:shd w:val="clear" w:color="auto" w:fill="auto"/>
        <w:spacing w:line="226" w:lineRule="exact"/>
        <w:ind w:firstLine="0"/>
        <w:jc w:val="left"/>
      </w:pPr>
      <w:r w:rsidRPr="00D6576E">
        <w:t>huma</w:t>
      </w:r>
      <w:r w:rsidR="00524B15" w:rsidRPr="00D6576E">
        <w:rPr>
          <w:i/>
        </w:rPr>
        <w:t xml:space="preserve"> / n / </w:t>
      </w:r>
      <w:r w:rsidRPr="00D6576E">
        <w:t>1 ladang yg ditanami padi; 2 tanah yg baru dibuka;</w:t>
      </w:r>
    </w:p>
    <w:p w:rsidR="004B55F8" w:rsidRPr="00D6576E" w:rsidRDefault="005A6C63" w:rsidP="00741345">
      <w:pPr>
        <w:pStyle w:val="101"/>
        <w:shd w:val="clear" w:color="auto" w:fill="auto"/>
        <w:spacing w:line="226" w:lineRule="exact"/>
        <w:ind w:firstLine="0"/>
        <w:jc w:val="left"/>
        <w:rPr>
          <w:i/>
        </w:rPr>
      </w:pPr>
      <w:r w:rsidRPr="00D6576E">
        <w:t>berhuma</w:t>
      </w:r>
      <w:r w:rsidR="00524B15" w:rsidRPr="00D6576E">
        <w:rPr>
          <w:i/>
        </w:rPr>
        <w:t xml:space="preserve"> / v / </w:t>
      </w:r>
      <w:r w:rsidRPr="00D6576E">
        <w:t xml:space="preserve">1 mempunyai huma (ladang untuk ditanami padi); 2 mengusahakan huma (ladang yg ditanami padi); tanam- menanam di huma: </w:t>
      </w:r>
      <w:r w:rsidRPr="00D6576E">
        <w:rPr>
          <w:rStyle w:val="1095pt"/>
        </w:rPr>
        <w:t>pekerjaannya</w:t>
      </w:r>
      <w:r w:rsidRPr="00D6576E">
        <w:t xml:space="preserve"> ~; </w:t>
      </w:r>
      <w:r w:rsidRPr="00D6576E">
        <w:rPr>
          <w:rStyle w:val="1095pt"/>
        </w:rPr>
        <w:t>dikatakan</w:t>
      </w:r>
      <w:r w:rsidRPr="00D6576E">
        <w:t xml:space="preserve"> ~ </w:t>
      </w:r>
      <w:r w:rsidRPr="00D6576E">
        <w:rPr>
          <w:rStyle w:val="1095pt"/>
        </w:rPr>
        <w:t>lebar, sesapan di halaman, pb</w:t>
      </w:r>
      <w:r w:rsidRPr="00D6576E">
        <w:t xml:space="preserve"> memegahkan kekayaan (keberanian dsb), tetapi tidak ada tanda-tanda keka</w:t>
      </w:r>
      <w:r w:rsidRPr="00D6576E">
        <w:softHyphen/>
        <w:t>yaan (keberaniannya);</w:t>
      </w:r>
    </w:p>
    <w:p w:rsidR="004B55F8" w:rsidRPr="00D6576E" w:rsidRDefault="00492915" w:rsidP="00741345">
      <w:pPr>
        <w:pStyle w:val="101"/>
        <w:shd w:val="clear" w:color="auto" w:fill="auto"/>
        <w:spacing w:line="226" w:lineRule="exact"/>
        <w:ind w:firstLine="0"/>
        <w:jc w:val="left"/>
        <w:rPr>
          <w:i/>
        </w:rPr>
      </w:pPr>
      <w:r w:rsidRPr="00D6576E">
        <w:rPr>
          <w:i/>
        </w:rPr>
        <w:t>memperhuma / v /</w:t>
      </w:r>
      <w:r w:rsidR="00524B15" w:rsidRPr="00D6576E">
        <w:rPr>
          <w:i/>
        </w:rPr>
        <w:t xml:space="preserve"> </w:t>
      </w:r>
      <w:r w:rsidR="005A6C63" w:rsidRPr="00D6576E">
        <w:t>mengusahakan tanah di</w:t>
      </w:r>
      <w:r w:rsidR="005A6C63" w:rsidRPr="00D6576E">
        <w:softHyphen/>
        <w:t xml:space="preserve">jadikan huma: </w:t>
      </w:r>
      <w:r w:rsidR="005A6C63" w:rsidRPr="00D6576E">
        <w:rPr>
          <w:rStyle w:val="1095pt"/>
        </w:rPr>
        <w:t>mereka</w:t>
      </w:r>
      <w:r w:rsidR="005A6C63" w:rsidRPr="00D6576E">
        <w:t xml:space="preserve"> ~ </w:t>
      </w:r>
      <w:r w:rsidR="005A6C63" w:rsidRPr="00D6576E">
        <w:rPr>
          <w:rStyle w:val="1095pt"/>
        </w:rPr>
        <w:t>daerah itu sam</w:t>
      </w:r>
      <w:r w:rsidR="005A6C63" w:rsidRPr="00D6576E">
        <w:rPr>
          <w:rStyle w:val="1095pt"/>
        </w:rPr>
        <w:softHyphen/>
        <w:t>pai ke lereng-lereng gunung</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rhumaan / n /</w:t>
      </w:r>
      <w:r w:rsidR="00524B15" w:rsidRPr="00D6576E">
        <w:rPr>
          <w:i/>
        </w:rPr>
        <w:t xml:space="preserve"> </w:t>
      </w:r>
      <w:r w:rsidR="005A6C63" w:rsidRPr="00D6576E">
        <w:t>1 hal tanam-menanam di huma; hal mengusahakan huma; 2 daerah huma; tanah-tanah yg dijadikan huma</w:t>
      </w:r>
    </w:p>
    <w:p w:rsidR="00F65D6E" w:rsidRPr="00D6576E" w:rsidRDefault="005A6C63" w:rsidP="00741345">
      <w:pPr>
        <w:pStyle w:val="101"/>
        <w:shd w:val="clear" w:color="auto" w:fill="auto"/>
        <w:spacing w:line="226" w:lineRule="exact"/>
        <w:ind w:firstLine="0"/>
        <w:jc w:val="left"/>
      </w:pPr>
      <w:r w:rsidRPr="00D6576E">
        <w:t>human</w:t>
      </w:r>
      <w:r w:rsidR="00524B15" w:rsidRPr="00D6576E">
        <w:rPr>
          <w:i/>
        </w:rPr>
        <w:t xml:space="preserve"> / a / </w:t>
      </w:r>
      <w:r w:rsidRPr="00D6576E">
        <w:t>1 bersifat manusiawi (spt manu</w:t>
      </w:r>
      <w:r w:rsidRPr="00D6576E">
        <w:softHyphen/>
        <w:t>sia yg dibedakan dr binatang, jin, malai</w:t>
      </w:r>
      <w:r w:rsidRPr="00D6576E">
        <w:softHyphen/>
        <w:t>kat, dsb); 2 berperikemanusiaan (baik bu</w:t>
      </w:r>
      <w:r w:rsidRPr="00D6576E">
        <w:softHyphen/>
        <w:t xml:space="preserve">di, luhur budi, dsb): </w:t>
      </w:r>
      <w:r w:rsidRPr="00D6576E">
        <w:rPr>
          <w:rStyle w:val="1095pt"/>
        </w:rPr>
        <w:t>para anggota kepo</w:t>
      </w:r>
      <w:r w:rsidRPr="00D6576E">
        <w:rPr>
          <w:rStyle w:val="1095pt"/>
        </w:rPr>
        <w:softHyphen/>
        <w:t>lisian diharapkan menjadi petugas hukum yg -</w:t>
      </w:r>
      <w:r w:rsidRPr="00D6576E">
        <w:t>-</w:t>
      </w:r>
    </w:p>
    <w:p w:rsidR="00F65D6E" w:rsidRPr="00D6576E" w:rsidRDefault="005A6C63" w:rsidP="00741345">
      <w:pPr>
        <w:pStyle w:val="101"/>
        <w:shd w:val="clear" w:color="auto" w:fill="auto"/>
        <w:spacing w:line="226" w:lineRule="exact"/>
        <w:ind w:firstLine="0"/>
        <w:jc w:val="left"/>
      </w:pPr>
      <w:r w:rsidRPr="00D6576E">
        <w:t>humaniora</w:t>
      </w:r>
      <w:r w:rsidR="00524B15" w:rsidRPr="00D6576E">
        <w:rPr>
          <w:i/>
        </w:rPr>
        <w:t xml:space="preserve"> / n / </w:t>
      </w:r>
      <w:r w:rsidRPr="00D6576E">
        <w:t>ilmu pengetahuan yg meli</w:t>
      </w:r>
      <w:r w:rsidRPr="00D6576E">
        <w:softHyphen/>
        <w:t>puti filsafat, hukum, sejarah, bahasa, sas</w:t>
      </w:r>
      <w:r w:rsidRPr="00D6576E">
        <w:softHyphen/>
        <w:t>tra, dan seni</w:t>
      </w:r>
    </w:p>
    <w:p w:rsidR="00F65D6E" w:rsidRPr="00D6576E" w:rsidRDefault="005A6C63" w:rsidP="00741345">
      <w:pPr>
        <w:pStyle w:val="101"/>
        <w:shd w:val="clear" w:color="auto" w:fill="auto"/>
        <w:spacing w:line="226" w:lineRule="exact"/>
        <w:ind w:firstLine="0"/>
        <w:jc w:val="left"/>
      </w:pPr>
      <w:r w:rsidRPr="00D6576E">
        <w:t>humanis</w:t>
      </w:r>
      <w:r w:rsidR="00524B15" w:rsidRPr="00D6576E">
        <w:rPr>
          <w:i/>
        </w:rPr>
        <w:t xml:space="preserve"> / n / </w:t>
      </w:r>
      <w:r w:rsidRPr="00D6576E">
        <w:t>1 orang yg mendambakan dan memperjuangkan terwujudnya pergaulan hidup yg lebih baik, berdasarkan asas- asas perikemanusiaan; pengabdi kepen</w:t>
      </w:r>
      <w:r w:rsidRPr="00D6576E">
        <w:softHyphen/>
        <w:t>tingan sesama umat manusia; 2 penganut suatu paham yg menganggap manusia sbg objek terpenting</w:t>
      </w:r>
    </w:p>
    <w:p w:rsidR="00F65D6E" w:rsidRPr="00D6576E" w:rsidRDefault="005A6C63" w:rsidP="00741345">
      <w:pPr>
        <w:pStyle w:val="101"/>
        <w:shd w:val="clear" w:color="auto" w:fill="auto"/>
        <w:spacing w:line="226" w:lineRule="exact"/>
        <w:ind w:firstLine="0"/>
        <w:jc w:val="left"/>
      </w:pPr>
      <w:r w:rsidRPr="00D6576E">
        <w:t>2humanis</w:t>
      </w:r>
      <w:r w:rsidR="00524B15" w:rsidRPr="00D6576E">
        <w:rPr>
          <w:i/>
        </w:rPr>
        <w:t xml:space="preserve"> / n / </w:t>
      </w:r>
      <w:r w:rsidRPr="00D6576E">
        <w:t>penganut suatu aliran yg meng</w:t>
      </w:r>
      <w:r w:rsidRPr="00D6576E">
        <w:softHyphen/>
        <w:t>anggap studi sastra dan budaya (Yunani, Latin) sbg unsur dasar yg utama bagi pendidikan dan ilmu pengetahuan</w:t>
      </w:r>
    </w:p>
    <w:p w:rsidR="00F65D6E" w:rsidRPr="00D6576E" w:rsidRDefault="005A6C63" w:rsidP="00741345">
      <w:pPr>
        <w:pStyle w:val="101"/>
        <w:shd w:val="clear" w:color="auto" w:fill="auto"/>
        <w:spacing w:line="226" w:lineRule="exact"/>
        <w:ind w:firstLine="0"/>
        <w:jc w:val="left"/>
      </w:pPr>
      <w:r w:rsidRPr="00D6576E">
        <w:t>humanisasi</w:t>
      </w:r>
      <w:r w:rsidR="00524B15" w:rsidRPr="00D6576E">
        <w:rPr>
          <w:i/>
        </w:rPr>
        <w:t xml:space="preserve"> / n / </w:t>
      </w:r>
      <w:r w:rsidRPr="00D6576E">
        <w:t>pemanusiaan; penumbuhan rasa perikemanusiaan</w:t>
      </w:r>
    </w:p>
    <w:p w:rsidR="00F65D6E" w:rsidRPr="00D6576E" w:rsidRDefault="005A6C63" w:rsidP="00741345">
      <w:pPr>
        <w:pStyle w:val="101"/>
        <w:shd w:val="clear" w:color="auto" w:fill="auto"/>
        <w:spacing w:line="226" w:lineRule="exact"/>
        <w:ind w:firstLine="0"/>
        <w:jc w:val="left"/>
      </w:pPr>
      <w:r w:rsidRPr="00D6576E">
        <w:t>1humanisme</w:t>
      </w:r>
      <w:r w:rsidR="00524B15" w:rsidRPr="00D6576E">
        <w:rPr>
          <w:i/>
        </w:rPr>
        <w:t xml:space="preserve"> / n / </w:t>
      </w:r>
      <w:r w:rsidRPr="00D6576E">
        <w:t>1 aliran yg bertujuan meng</w:t>
      </w:r>
      <w:r w:rsidRPr="00D6576E">
        <w:softHyphen/>
        <w:t>hidupkan rasa perikemanusiaan dan men- cita-citakan pergaulan hidup yg lebih baik; 2 paham yg menganggap manusia sbg objek studi terpenting (bukan alam atau Tuhan); 3 kemanusiaan</w:t>
      </w:r>
    </w:p>
    <w:p w:rsidR="00F65D6E" w:rsidRPr="00D6576E" w:rsidRDefault="005A6C63" w:rsidP="00741345">
      <w:pPr>
        <w:pStyle w:val="101"/>
        <w:shd w:val="clear" w:color="auto" w:fill="auto"/>
        <w:spacing w:line="226" w:lineRule="exact"/>
        <w:ind w:firstLine="0"/>
        <w:jc w:val="left"/>
      </w:pPr>
      <w:r w:rsidRPr="00D6576E">
        <w:t>2humanisme</w:t>
      </w:r>
      <w:r w:rsidR="00524B15" w:rsidRPr="00D6576E">
        <w:rPr>
          <w:i/>
        </w:rPr>
        <w:t xml:space="preserve"> / n / </w:t>
      </w:r>
      <w:r w:rsidRPr="00D6576E">
        <w:t xml:space="preserve">aliran zaman </w:t>
      </w:r>
      <w:r w:rsidRPr="00D6576E">
        <w:rPr>
          <w:rStyle w:val="1095pt"/>
          <w:lang w:val="en-US" w:eastAsia="en-US" w:bidi="en-US"/>
        </w:rPr>
        <w:t xml:space="preserve">Renaissance </w:t>
      </w:r>
      <w:r w:rsidRPr="00D6576E">
        <w:rPr>
          <w:lang w:val="en-US" w:eastAsia="en-US" w:bidi="en-US"/>
        </w:rPr>
        <w:t xml:space="preserve">yg </w:t>
      </w:r>
      <w:r w:rsidRPr="00D6576E">
        <w:t xml:space="preserve">menjadikan </w:t>
      </w:r>
      <w:r w:rsidRPr="00D6576E">
        <w:rPr>
          <w:lang w:val="en-US" w:eastAsia="en-US" w:bidi="en-US"/>
        </w:rPr>
        <w:t xml:space="preserve">sastra klasik (dl </w:t>
      </w:r>
      <w:r w:rsidRPr="00D6576E">
        <w:t>bahasa Latin dan Yunani) sbg dasar dr seluruh peradaban</w:t>
      </w:r>
    </w:p>
    <w:p w:rsidR="00F65D6E" w:rsidRPr="00D6576E" w:rsidRDefault="005A6C63" w:rsidP="00741345">
      <w:pPr>
        <w:pStyle w:val="101"/>
        <w:shd w:val="clear" w:color="auto" w:fill="auto"/>
        <w:spacing w:line="226" w:lineRule="exact"/>
        <w:ind w:firstLine="0"/>
        <w:jc w:val="left"/>
      </w:pPr>
      <w:r w:rsidRPr="00D6576E">
        <w:t>1humanitas</w:t>
      </w:r>
      <w:r w:rsidR="00524B15" w:rsidRPr="00D6576E">
        <w:rPr>
          <w:i/>
        </w:rPr>
        <w:t xml:space="preserve"> / n / </w:t>
      </w:r>
      <w:r w:rsidRPr="00D6576E">
        <w:t>1 kodrat manusia; 2 peri</w:t>
      </w:r>
      <w:r w:rsidRPr="00D6576E">
        <w:softHyphen/>
        <w:t>kemanusiaan</w:t>
      </w:r>
    </w:p>
    <w:p w:rsidR="00F65D6E" w:rsidRPr="00D6576E" w:rsidRDefault="005A6C63" w:rsidP="00741345">
      <w:pPr>
        <w:pStyle w:val="101"/>
        <w:shd w:val="clear" w:color="auto" w:fill="auto"/>
        <w:spacing w:line="226" w:lineRule="exact"/>
        <w:ind w:firstLine="0"/>
        <w:jc w:val="left"/>
      </w:pPr>
      <w:r w:rsidRPr="00D6576E">
        <w:t>2humanitas</w:t>
      </w:r>
      <w:r w:rsidR="00524B15" w:rsidRPr="00D6576E">
        <w:rPr>
          <w:i/>
        </w:rPr>
        <w:t xml:space="preserve"> / n / </w:t>
      </w:r>
      <w:r w:rsidRPr="00D6576E">
        <w:t>cabang pengajaran mengenai kebudayaan klasik Yunani dan Latin, spt seni, sastra, sejarah, dan filsafat</w:t>
      </w:r>
    </w:p>
    <w:p w:rsidR="00F65D6E" w:rsidRPr="00D6576E" w:rsidRDefault="005A6C63" w:rsidP="00741345">
      <w:pPr>
        <w:pStyle w:val="101"/>
        <w:shd w:val="clear" w:color="auto" w:fill="auto"/>
        <w:spacing w:line="226" w:lineRule="exact"/>
        <w:ind w:firstLine="0"/>
        <w:jc w:val="left"/>
      </w:pPr>
      <w:r w:rsidRPr="00D6576E">
        <w:t>humor</w:t>
      </w:r>
      <w:r w:rsidR="00524B15" w:rsidRPr="00D6576E">
        <w:rPr>
          <w:i/>
        </w:rPr>
        <w:t xml:space="preserve"> / n / </w:t>
      </w:r>
      <w:r w:rsidRPr="00D6576E">
        <w:t>1 kemampuan merasai sesuatu yg lucu atau yg menyenangkan; 2 keadaan (dl cerita dsb) yg menggelikan hati; keje- nakaan; kelucuan</w:t>
      </w:r>
    </w:p>
    <w:p w:rsidR="00F65D6E" w:rsidRPr="00D6576E" w:rsidRDefault="005A6C63" w:rsidP="00741345">
      <w:pPr>
        <w:pStyle w:val="101"/>
        <w:shd w:val="clear" w:color="auto" w:fill="auto"/>
        <w:spacing w:line="226" w:lineRule="exact"/>
        <w:ind w:firstLine="0"/>
        <w:jc w:val="left"/>
      </w:pPr>
      <w:r w:rsidRPr="00D6576E">
        <w:t>humoris</w:t>
      </w:r>
      <w:r w:rsidR="00524B15" w:rsidRPr="00D6576E">
        <w:rPr>
          <w:i/>
        </w:rPr>
        <w:t xml:space="preserve"> / n / </w:t>
      </w:r>
      <w:r w:rsidRPr="00D6576E">
        <w:t>orang yg (mempunyai rasa) suka berjenaka (melucu)</w:t>
      </w:r>
    </w:p>
    <w:p w:rsidR="00F65D6E" w:rsidRPr="00D6576E" w:rsidRDefault="005A6C63" w:rsidP="00741345">
      <w:pPr>
        <w:pStyle w:val="101"/>
        <w:shd w:val="clear" w:color="auto" w:fill="auto"/>
        <w:spacing w:line="226" w:lineRule="exact"/>
        <w:ind w:firstLine="0"/>
        <w:jc w:val="left"/>
      </w:pPr>
      <w:r w:rsidRPr="00D6576E">
        <w:t>humoristis</w:t>
      </w:r>
      <w:r w:rsidR="00524B15" w:rsidRPr="00D6576E">
        <w:rPr>
          <w:i/>
        </w:rPr>
        <w:t xml:space="preserve"> / a / </w:t>
      </w:r>
      <w:r w:rsidRPr="00D6576E">
        <w:t>1 secara humor (lucu, ber</w:t>
      </w:r>
      <w:r w:rsidRPr="00D6576E">
        <w:softHyphen/>
        <w:t xml:space="preserve">gurau, menggembirakan, dsb): </w:t>
      </w:r>
      <w:r w:rsidRPr="00D6576E">
        <w:rPr>
          <w:rStyle w:val="1095pt"/>
        </w:rPr>
        <w:t>membica</w:t>
      </w:r>
      <w:r w:rsidRPr="00D6576E">
        <w:rPr>
          <w:rStyle w:val="1095pt"/>
        </w:rPr>
        <w:softHyphen/>
        <w:t>rakan soal-soal secara</w:t>
      </w:r>
      <w:r w:rsidRPr="00D6576E">
        <w:t xml:space="preserve"> --; 2 bersifat humor (menggelikan, lucu): </w:t>
      </w:r>
      <w:r w:rsidRPr="00D6576E">
        <w:rPr>
          <w:rStyle w:val="1095pt"/>
        </w:rPr>
        <w:t>cerita-cerita</w:t>
      </w:r>
    </w:p>
    <w:p w:rsidR="004B55F8" w:rsidRPr="00D6576E" w:rsidRDefault="005A6C63" w:rsidP="00741345">
      <w:pPr>
        <w:pStyle w:val="150"/>
        <w:shd w:val="clear" w:color="auto" w:fill="auto"/>
        <w:spacing w:line="200" w:lineRule="exact"/>
        <w:ind w:firstLine="0"/>
        <w:jc w:val="left"/>
      </w:pPr>
      <w:r w:rsidRPr="00D6576E">
        <w:t>yg -</w:t>
      </w:r>
    </w:p>
    <w:p w:rsidR="004B55F8" w:rsidRPr="00D6576E" w:rsidRDefault="00492915" w:rsidP="00741345">
      <w:pPr>
        <w:pStyle w:val="150"/>
        <w:shd w:val="clear" w:color="auto" w:fill="auto"/>
        <w:spacing w:line="200" w:lineRule="exact"/>
        <w:ind w:firstLine="0"/>
        <w:jc w:val="left"/>
        <w:rPr>
          <w:rStyle w:val="100"/>
          <w:iCs w:val="0"/>
        </w:rPr>
      </w:pPr>
      <w:r w:rsidRPr="00D6576E">
        <w:rPr>
          <w:rStyle w:val="100"/>
          <w:iCs w:val="0"/>
        </w:rPr>
        <w:t>humus / n /</w:t>
      </w:r>
      <w:r w:rsidR="00524B15" w:rsidRPr="00D6576E">
        <w:rPr>
          <w:rStyle w:val="100"/>
          <w:iCs w:val="0"/>
        </w:rPr>
        <w:t xml:space="preserve"> </w:t>
      </w:r>
      <w:r w:rsidR="005A6C63" w:rsidRPr="00D6576E">
        <w:rPr>
          <w:rStyle w:val="100"/>
          <w:i w:val="0"/>
          <w:iCs w:val="0"/>
        </w:rPr>
        <w:t>bahan organik, terutama berasal dr daun atau bagian tumbuhan lainnya yg menjadi lapuk sesudah mengalami pela</w:t>
      </w:r>
      <w:r w:rsidR="005A6C63" w:rsidRPr="00D6576E">
        <w:rPr>
          <w:rStyle w:val="100"/>
          <w:i w:val="0"/>
          <w:iCs w:val="0"/>
        </w:rPr>
        <w:softHyphen/>
        <w:t>pukan di atas permukaan tanah, berwarna hitam, banyak mengandung unsur hara yg diperlukan tumbuhan;</w:t>
      </w:r>
    </w:p>
    <w:p w:rsidR="004B55F8" w:rsidRPr="00D6576E" w:rsidRDefault="00492915" w:rsidP="00741345">
      <w:pPr>
        <w:pStyle w:val="150"/>
        <w:shd w:val="clear" w:color="auto" w:fill="auto"/>
        <w:spacing w:line="200" w:lineRule="exact"/>
        <w:ind w:firstLine="0"/>
        <w:jc w:val="left"/>
        <w:rPr>
          <w:rStyle w:val="100"/>
          <w:iCs w:val="0"/>
        </w:rPr>
      </w:pPr>
      <w:r w:rsidRPr="00D6576E">
        <w:rPr>
          <w:rStyle w:val="100"/>
          <w:iCs w:val="0"/>
        </w:rPr>
        <w:t>berhumus / v /</w:t>
      </w:r>
      <w:r w:rsidR="00524B15" w:rsidRPr="00D6576E">
        <w:rPr>
          <w:rStyle w:val="100"/>
          <w:iCs w:val="0"/>
        </w:rPr>
        <w:t xml:space="preserve"> </w:t>
      </w:r>
      <w:r w:rsidR="005A6C63" w:rsidRPr="00D6576E">
        <w:rPr>
          <w:rStyle w:val="100"/>
          <w:i w:val="0"/>
          <w:iCs w:val="0"/>
        </w:rPr>
        <w:t>mengandung humus</w:t>
      </w:r>
    </w:p>
    <w:p w:rsidR="004B55F8" w:rsidRPr="00D6576E" w:rsidRDefault="00492915" w:rsidP="00741345">
      <w:pPr>
        <w:pStyle w:val="150"/>
        <w:shd w:val="clear" w:color="auto" w:fill="auto"/>
        <w:spacing w:line="200" w:lineRule="exact"/>
        <w:ind w:firstLine="0"/>
        <w:jc w:val="left"/>
        <w:rPr>
          <w:rStyle w:val="100"/>
          <w:iCs w:val="0"/>
        </w:rPr>
      </w:pPr>
      <w:r w:rsidRPr="00D6576E">
        <w:rPr>
          <w:rStyle w:val="100"/>
          <w:iCs w:val="0"/>
        </w:rPr>
        <w:t>hun / n /</w:t>
      </w:r>
      <w:r w:rsidR="00524B15" w:rsidRPr="00D6576E">
        <w:rPr>
          <w:rStyle w:val="100"/>
          <w:iCs w:val="0"/>
        </w:rPr>
        <w:t xml:space="preserve"> </w:t>
      </w:r>
      <w:r w:rsidR="005A6C63" w:rsidRPr="00D6576E">
        <w:rPr>
          <w:rStyle w:val="100"/>
          <w:i w:val="0"/>
          <w:iCs w:val="0"/>
        </w:rPr>
        <w:t>ukuran berat seperseratus tahil huni,</w:t>
      </w:r>
    </w:p>
    <w:p w:rsidR="004B55F8" w:rsidRPr="00D6576E" w:rsidRDefault="00492915" w:rsidP="00741345">
      <w:pPr>
        <w:pStyle w:val="150"/>
        <w:shd w:val="clear" w:color="auto" w:fill="auto"/>
        <w:spacing w:line="200" w:lineRule="exact"/>
        <w:ind w:firstLine="0"/>
        <w:jc w:val="left"/>
        <w:rPr>
          <w:rStyle w:val="100"/>
          <w:iCs w:val="0"/>
        </w:rPr>
      </w:pPr>
      <w:r w:rsidRPr="00D6576E">
        <w:rPr>
          <w:rStyle w:val="100"/>
          <w:iCs w:val="0"/>
        </w:rPr>
        <w:t>berhuni / v /</w:t>
      </w:r>
      <w:r w:rsidR="00524B15" w:rsidRPr="00D6576E">
        <w:rPr>
          <w:rStyle w:val="100"/>
          <w:iCs w:val="0"/>
        </w:rPr>
        <w:t xml:space="preserve"> </w:t>
      </w:r>
      <w:r w:rsidR="005A6C63" w:rsidRPr="00D6576E">
        <w:rPr>
          <w:rStyle w:val="100"/>
          <w:i w:val="0"/>
          <w:iCs w:val="0"/>
        </w:rPr>
        <w:t>ada yg menghuni; ada penghuninya; berpenghuni; di diami, di</w:t>
      </w:r>
      <w:r w:rsidR="005A6C63" w:rsidRPr="00D6576E">
        <w:rPr>
          <w:rStyle w:val="100"/>
          <w:i w:val="0"/>
          <w:iCs w:val="0"/>
        </w:rPr>
        <w:softHyphen/>
        <w:t>tunggui; berpenduduk;</w:t>
      </w:r>
    </w:p>
    <w:p w:rsidR="004B55F8" w:rsidRPr="00D6576E" w:rsidRDefault="00492915" w:rsidP="00741345">
      <w:pPr>
        <w:pStyle w:val="150"/>
        <w:shd w:val="clear" w:color="auto" w:fill="auto"/>
        <w:spacing w:line="200" w:lineRule="exact"/>
        <w:ind w:firstLine="0"/>
        <w:jc w:val="left"/>
        <w:rPr>
          <w:rStyle w:val="1095pt"/>
          <w:i/>
          <w:iCs/>
        </w:rPr>
      </w:pPr>
      <w:r w:rsidRPr="00D6576E">
        <w:rPr>
          <w:rStyle w:val="100"/>
          <w:iCs w:val="0"/>
        </w:rPr>
        <w:t>menghuni / v /</w:t>
      </w:r>
      <w:r w:rsidR="00524B15" w:rsidRPr="00D6576E">
        <w:rPr>
          <w:rStyle w:val="100"/>
          <w:iCs w:val="0"/>
        </w:rPr>
        <w:t xml:space="preserve"> </w:t>
      </w:r>
      <w:r w:rsidR="005A6C63" w:rsidRPr="00D6576E">
        <w:rPr>
          <w:rStyle w:val="100"/>
          <w:i w:val="0"/>
          <w:iCs w:val="0"/>
        </w:rPr>
        <w:t xml:space="preserve">mendiami; menempati: </w:t>
      </w:r>
      <w:r w:rsidR="005A6C63" w:rsidRPr="00D6576E">
        <w:rPr>
          <w:rStyle w:val="1095pt"/>
          <w:i/>
          <w:iCs/>
        </w:rPr>
        <w:t>se</w:t>
      </w:r>
      <w:r w:rsidR="005A6C63" w:rsidRPr="00D6576E">
        <w:rPr>
          <w:rStyle w:val="1095pt"/>
          <w:i/>
          <w:iCs/>
        </w:rPr>
        <w:softHyphen/>
        <w:t>lama ini dialah yg</w:t>
      </w:r>
      <w:r w:rsidR="005A6C63" w:rsidRPr="00D6576E">
        <w:rPr>
          <w:rStyle w:val="100"/>
          <w:i w:val="0"/>
          <w:iCs w:val="0"/>
        </w:rPr>
        <w:t xml:space="preserve"> ~ </w:t>
      </w:r>
      <w:r w:rsidR="005A6C63" w:rsidRPr="00D6576E">
        <w:rPr>
          <w:rStyle w:val="1095pt"/>
          <w:i/>
          <w:iCs/>
        </w:rPr>
        <w:t>rumah batu itu;</w:t>
      </w:r>
    </w:p>
    <w:p w:rsidR="00F65D6E" w:rsidRPr="00D6576E" w:rsidRDefault="00492915" w:rsidP="00741345">
      <w:pPr>
        <w:pStyle w:val="150"/>
        <w:shd w:val="clear" w:color="auto" w:fill="auto"/>
        <w:spacing w:line="200" w:lineRule="exact"/>
        <w:ind w:firstLine="0"/>
        <w:jc w:val="left"/>
      </w:pPr>
      <w:r w:rsidRPr="00D6576E">
        <w:rPr>
          <w:rStyle w:val="100"/>
          <w:iCs w:val="0"/>
        </w:rPr>
        <w:t xml:space="preserve">menghunikan </w:t>
      </w:r>
      <w:r w:rsidRPr="00D6576E">
        <w:rPr>
          <w:rStyle w:val="1095pt"/>
          <w:i/>
          <w:iCs/>
        </w:rPr>
        <w:t>/ v /</w:t>
      </w:r>
      <w:r w:rsidR="00524B15" w:rsidRPr="00D6576E">
        <w:rPr>
          <w:rStyle w:val="1095pt"/>
          <w:i/>
          <w:iCs/>
        </w:rPr>
        <w:t xml:space="preserve"> </w:t>
      </w:r>
      <w:r w:rsidR="005A6C63" w:rsidRPr="00D6576E">
        <w:rPr>
          <w:rStyle w:val="100"/>
          <w:i w:val="0"/>
          <w:iCs w:val="0"/>
        </w:rPr>
        <w:t>menjaga; menung</w:t>
      </w:r>
      <w:r w:rsidR="005A6C63" w:rsidRPr="00D6576E">
        <w:rPr>
          <w:rStyle w:val="100"/>
          <w:i w:val="0"/>
          <w:iCs w:val="0"/>
        </w:rPr>
        <w:softHyphen/>
        <w:t xml:space="preserve">gui (supaya tidak dicuri, dirusak orang, dsb): </w:t>
      </w:r>
      <w:r w:rsidR="005A6C63" w:rsidRPr="00D6576E">
        <w:rPr>
          <w:rStyle w:val="1095pt"/>
          <w:i/>
          <w:iCs/>
        </w:rPr>
        <w:t>saya</w:t>
      </w:r>
      <w:r w:rsidR="005A6C63" w:rsidRPr="00D6576E">
        <w:rPr>
          <w:rStyle w:val="100"/>
          <w:i w:val="0"/>
          <w:iCs w:val="0"/>
        </w:rPr>
        <w:t xml:space="preserve"> ~ </w:t>
      </w:r>
      <w:r w:rsidR="005A6C63" w:rsidRPr="00D6576E">
        <w:rPr>
          <w:rStyle w:val="1095pt"/>
          <w:i/>
          <w:iCs/>
        </w:rPr>
        <w:t>barang-barangnya sewaktu dia ke kamar kecil</w:t>
      </w:r>
      <w:r w:rsidR="005A6C63" w:rsidRPr="00D6576E">
        <w:rPr>
          <w:rStyle w:val="100"/>
          <w:i w:val="0"/>
          <w:iCs w:val="0"/>
        </w:rPr>
        <w:t>;</w:t>
      </w:r>
    </w:p>
    <w:p w:rsidR="00F65D6E" w:rsidRPr="00D6576E" w:rsidRDefault="005A6C63" w:rsidP="00741345">
      <w:pPr>
        <w:pStyle w:val="101"/>
        <w:shd w:val="clear" w:color="auto" w:fill="auto"/>
        <w:spacing w:line="226" w:lineRule="exact"/>
        <w:ind w:firstLine="0"/>
        <w:jc w:val="left"/>
      </w:pPr>
      <w:r w:rsidRPr="00D6576E">
        <w:t>penghuni</w:t>
      </w:r>
      <w:r w:rsidR="00524B15" w:rsidRPr="00D6576E">
        <w:rPr>
          <w:i/>
        </w:rPr>
        <w:t xml:space="preserve"> / n / </w:t>
      </w:r>
      <w:r w:rsidRPr="00D6576E">
        <w:t xml:space="preserve">1 orang yg mendiami; 2 hantu dsb yg menjaga tempat-tempat yg angker; penunggu; </w:t>
      </w:r>
      <w:r w:rsidRPr="00D6576E">
        <w:lastRenderedPageBreak/>
        <w:t>penjaga</w:t>
      </w:r>
    </w:p>
    <w:p w:rsidR="004B55F8" w:rsidRPr="00D6576E" w:rsidRDefault="005A6C63" w:rsidP="00741345">
      <w:pPr>
        <w:pStyle w:val="101"/>
        <w:shd w:val="clear" w:color="auto" w:fill="auto"/>
        <w:spacing w:line="226" w:lineRule="exact"/>
        <w:ind w:firstLine="0"/>
        <w:jc w:val="left"/>
        <w:rPr>
          <w:i/>
        </w:rPr>
      </w:pPr>
      <w:r w:rsidRPr="00D6576E">
        <w:t>hunjam,</w:t>
      </w:r>
    </w:p>
    <w:p w:rsidR="00F65D6E" w:rsidRPr="00D6576E" w:rsidRDefault="00492915" w:rsidP="00741345">
      <w:pPr>
        <w:pStyle w:val="101"/>
        <w:shd w:val="clear" w:color="auto" w:fill="auto"/>
        <w:spacing w:line="226" w:lineRule="exact"/>
        <w:ind w:firstLine="0"/>
        <w:jc w:val="left"/>
      </w:pPr>
      <w:r w:rsidRPr="00D6576E">
        <w:rPr>
          <w:i/>
        </w:rPr>
        <w:t>menghunjam / v /</w:t>
      </w:r>
      <w:r w:rsidR="00524B15" w:rsidRPr="00D6576E">
        <w:rPr>
          <w:i/>
        </w:rPr>
        <w:t xml:space="preserve"> </w:t>
      </w:r>
      <w:r w:rsidR="005A6C63" w:rsidRPr="00D6576E">
        <w:t>1 menukik lurus-</w:t>
      </w:r>
    </w:p>
    <w:p w:rsidR="004B55F8" w:rsidRPr="00D6576E" w:rsidRDefault="005A6C63" w:rsidP="00741345">
      <w:pPr>
        <w:pStyle w:val="150"/>
        <w:shd w:val="clear" w:color="auto" w:fill="auto"/>
        <w:ind w:firstLine="0"/>
        <w:jc w:val="left"/>
      </w:pPr>
      <w:r w:rsidRPr="00D6576E">
        <w:rPr>
          <w:rStyle w:val="1510pt"/>
        </w:rPr>
        <w:t xml:space="preserve">Iurus ke bawah: </w:t>
      </w:r>
      <w:r w:rsidRPr="00D6576E">
        <w:t>burung yg sedang terbang itu sebentar</w:t>
      </w:r>
      <w:r w:rsidRPr="00D6576E">
        <w:rPr>
          <w:rStyle w:val="1510pt"/>
        </w:rPr>
        <w:t xml:space="preserve"> ~ </w:t>
      </w:r>
      <w:r w:rsidRPr="00D6576E">
        <w:t>sebentar</w:t>
      </w:r>
      <w:r w:rsidRPr="00D6576E">
        <w:rPr>
          <w:rStyle w:val="1510pt"/>
        </w:rPr>
        <w:t xml:space="preserve"> ~, </w:t>
      </w:r>
      <w:r w:rsidRPr="00D6576E">
        <w:t>kemu</w:t>
      </w:r>
      <w:r w:rsidRPr="00D6576E">
        <w:softHyphen/>
        <w:t>dian melayang;</w:t>
      </w:r>
      <w:r w:rsidRPr="00D6576E">
        <w:rPr>
          <w:rStyle w:val="1510pt"/>
        </w:rPr>
        <w:t xml:space="preserve"> 2 masuk (menancap) lurus-lurus dan dalam: </w:t>
      </w:r>
      <w:r w:rsidRPr="00D6576E">
        <w:t>ia mencabuti pa</w:t>
      </w:r>
      <w:r w:rsidRPr="00D6576E">
        <w:softHyphen/>
        <w:t>tok-patok yg</w:t>
      </w:r>
      <w:r w:rsidRPr="00D6576E">
        <w:rPr>
          <w:rStyle w:val="1510pt"/>
        </w:rPr>
        <w:t xml:space="preserve"> ~ </w:t>
      </w:r>
      <w:r w:rsidRPr="00D6576E">
        <w:t>di tanah</w:t>
      </w:r>
      <w:r w:rsidRPr="00D6576E">
        <w:rPr>
          <w:rStyle w:val="1510pt"/>
        </w:rPr>
        <w:t xml:space="preserve">; 3 </w:t>
      </w:r>
      <w:r w:rsidRPr="00D6576E">
        <w:t>ki</w:t>
      </w:r>
      <w:r w:rsidRPr="00D6576E">
        <w:rPr>
          <w:rStyle w:val="1510pt"/>
        </w:rPr>
        <w:t xml:space="preserve"> telah </w:t>
      </w:r>
      <w:r w:rsidRPr="00D6576E">
        <w:rPr>
          <w:rStyle w:val="1510pt"/>
          <w:lang w:eastAsia="en-US" w:bidi="en-US"/>
        </w:rPr>
        <w:t xml:space="preserve">men </w:t>
      </w:r>
      <w:r w:rsidRPr="00D6576E">
        <w:rPr>
          <w:rStyle w:val="1510pt"/>
        </w:rPr>
        <w:t xml:space="preserve">dl benar (dl hati sanubari): </w:t>
      </w:r>
      <w:r w:rsidRPr="00D6576E">
        <w:t>mata pelajaran ini sudah</w:t>
      </w:r>
      <w:r w:rsidRPr="00D6576E">
        <w:rPr>
          <w:rStyle w:val="1510pt"/>
        </w:rPr>
        <w:t xml:space="preserve"> ~ </w:t>
      </w:r>
      <w:r w:rsidRPr="00D6576E">
        <w:t>benar dl hati sanubarinya;</w:t>
      </w:r>
    </w:p>
    <w:p w:rsidR="00F65D6E" w:rsidRPr="00D6576E" w:rsidRDefault="00492915" w:rsidP="00741345">
      <w:pPr>
        <w:pStyle w:val="101"/>
        <w:shd w:val="clear" w:color="auto" w:fill="auto"/>
        <w:spacing w:line="226" w:lineRule="exact"/>
        <w:ind w:firstLine="0"/>
        <w:jc w:val="left"/>
      </w:pPr>
      <w:r w:rsidRPr="00D6576E">
        <w:rPr>
          <w:rStyle w:val="1510pt"/>
          <w:i w:val="0"/>
        </w:rPr>
        <w:t>menghunjamkan / v /</w:t>
      </w:r>
      <w:r w:rsidR="00524B15" w:rsidRPr="00D6576E">
        <w:rPr>
          <w:rStyle w:val="1510pt"/>
          <w:i w:val="0"/>
        </w:rPr>
        <w:t xml:space="preserve"> </w:t>
      </w:r>
      <w:r w:rsidR="005A6C63" w:rsidRPr="00D6576E">
        <w:rPr>
          <w:rStyle w:val="1510pt"/>
        </w:rPr>
        <w:t xml:space="preserve">menukikkan lurus- Iurus ke bawah: </w:t>
      </w:r>
      <w:r w:rsidR="005A6C63" w:rsidRPr="00D6576E">
        <w:t>penerbang itu</w:t>
      </w:r>
      <w:r w:rsidR="005A6C63" w:rsidRPr="00D6576E">
        <w:rPr>
          <w:rStyle w:val="1510pt"/>
        </w:rPr>
        <w:t xml:space="preserve"> ~ </w:t>
      </w:r>
      <w:r w:rsidR="005A6C63" w:rsidRPr="00D6576E">
        <w:t>pesawat terbangnya rendah rendah kemudian membelokkannya;</w:t>
      </w:r>
      <w:r w:rsidR="005A6C63" w:rsidRPr="00D6576E">
        <w:rPr>
          <w:rStyle w:val="1510pt"/>
        </w:rPr>
        <w:t xml:space="preserve"> 2 menusukkan; meni- kamkan; menancapkan lurus lurus dr atas ke bawah: </w:t>
      </w:r>
      <w:r w:rsidR="005A6C63" w:rsidRPr="00D6576E">
        <w:t>ia ~ lembing ke tubuh babi hutan itu;</w:t>
      </w:r>
      <w:r w:rsidR="005A6C63" w:rsidRPr="00D6576E">
        <w:rPr>
          <w:rStyle w:val="1510pt"/>
        </w:rPr>
        <w:t xml:space="preserve"> ~ </w:t>
      </w:r>
      <w:r w:rsidR="005A6C63" w:rsidRPr="00D6576E">
        <w:t>lutut nan dua,</w:t>
      </w:r>
      <w:r w:rsidR="005A6C63" w:rsidRPr="00D6576E">
        <w:rPr>
          <w:rStyle w:val="1510pt"/>
        </w:rPr>
        <w:t xml:space="preserve"> berlutut;</w:t>
      </w:r>
      <w:r w:rsidR="004668DD">
        <w:t>~</w:t>
      </w:r>
      <w:r w:rsidR="005A6C63" w:rsidRPr="00D6576E">
        <w:t xml:space="preserve"> pandang melayangkan pandang yg tajam;</w:t>
      </w:r>
    </w:p>
    <w:p w:rsidR="00FC7D8F" w:rsidRDefault="005A6C63" w:rsidP="00741345">
      <w:pPr>
        <w:pStyle w:val="101"/>
        <w:shd w:val="clear" w:color="auto" w:fill="auto"/>
        <w:spacing w:line="226" w:lineRule="exact"/>
        <w:ind w:firstLine="0"/>
        <w:jc w:val="left"/>
        <w:rPr>
          <w:rStyle w:val="1095pt"/>
        </w:rPr>
      </w:pPr>
      <w:r w:rsidRPr="00D6576E">
        <w:t>terhunjam</w:t>
      </w:r>
      <w:r w:rsidR="00524B15" w:rsidRPr="00D6576E">
        <w:rPr>
          <w:i/>
        </w:rPr>
        <w:t xml:space="preserve"> / v / </w:t>
      </w:r>
      <w:r w:rsidRPr="00D6576E">
        <w:t xml:space="preserve">tertancap (ke dl tanah); terpancang: </w:t>
      </w:r>
      <w:r w:rsidRPr="00D6576E">
        <w:rPr>
          <w:rStyle w:val="1095pt"/>
        </w:rPr>
        <w:t>tombak itu ~ di tanah</w:t>
      </w:r>
    </w:p>
    <w:p w:rsidR="00F65D6E" w:rsidRPr="00D6576E" w:rsidRDefault="00FC7D8F" w:rsidP="00741345">
      <w:pPr>
        <w:pStyle w:val="101"/>
        <w:shd w:val="clear" w:color="auto" w:fill="auto"/>
        <w:spacing w:line="226" w:lineRule="exact"/>
        <w:ind w:firstLine="0"/>
        <w:jc w:val="left"/>
      </w:pPr>
      <w:r w:rsidRPr="00D6576E">
        <w:t>hunkue</w:t>
      </w:r>
      <w:r>
        <w:t xml:space="preserve"> </w:t>
      </w:r>
      <w:r w:rsidRPr="00D6576E">
        <w:rPr>
          <w:i/>
        </w:rPr>
        <w:t>/ n /</w:t>
      </w:r>
      <w:r w:rsidR="00524B15" w:rsidRPr="00D6576E">
        <w:rPr>
          <w:i/>
        </w:rPr>
        <w:t xml:space="preserve"> </w:t>
      </w:r>
      <w:r w:rsidR="005A6C63" w:rsidRPr="00D6576E">
        <w:t>(penganan yg dibuat dr) tepung kacang hijau</w:t>
      </w:r>
    </w:p>
    <w:p w:rsidR="004B55F8" w:rsidRPr="00D6576E" w:rsidRDefault="005A6C63" w:rsidP="00741345">
      <w:pPr>
        <w:pStyle w:val="101"/>
        <w:shd w:val="clear" w:color="auto" w:fill="auto"/>
        <w:spacing w:line="226" w:lineRule="exact"/>
        <w:ind w:firstLine="0"/>
        <w:jc w:val="left"/>
        <w:rPr>
          <w:i/>
        </w:rPr>
      </w:pPr>
      <w:r w:rsidRPr="00D6576E">
        <w:t>hunus,</w:t>
      </w:r>
    </w:p>
    <w:p w:rsidR="004B55F8" w:rsidRPr="00D6576E" w:rsidRDefault="00492915" w:rsidP="00741345">
      <w:pPr>
        <w:pStyle w:val="101"/>
        <w:shd w:val="clear" w:color="auto" w:fill="auto"/>
        <w:spacing w:line="226" w:lineRule="exact"/>
        <w:ind w:firstLine="0"/>
        <w:jc w:val="left"/>
        <w:rPr>
          <w:i/>
        </w:rPr>
      </w:pPr>
      <w:r w:rsidRPr="00D6576E">
        <w:rPr>
          <w:i/>
        </w:rPr>
        <w:t>menghunus / v /</w:t>
      </w:r>
      <w:r w:rsidR="00524B15" w:rsidRPr="00D6576E">
        <w:rPr>
          <w:i/>
        </w:rPr>
        <w:t xml:space="preserve"> </w:t>
      </w:r>
      <w:r w:rsidR="005A6C63" w:rsidRPr="00D6576E">
        <w:t xml:space="preserve">1 mencabut (pedang, keris, dsb) dr sarungnya: </w:t>
      </w:r>
      <w:r w:rsidR="005A6C63" w:rsidRPr="00D6576E">
        <w:rPr>
          <w:rStyle w:val="1095pt"/>
        </w:rPr>
        <w:t>para prajurit ~ keris untuk menghalau pengacau ke</w:t>
      </w:r>
      <w:r w:rsidR="005A6C63" w:rsidRPr="00D6576E">
        <w:rPr>
          <w:rStyle w:val="1095pt"/>
        </w:rPr>
        <w:softHyphen/>
        <w:t>amanan</w:t>
      </w:r>
      <w:r w:rsidR="005A6C63" w:rsidRPr="00D6576E">
        <w:t>; 2 meluluskan (cincin) dr jari;</w:t>
      </w:r>
    </w:p>
    <w:p w:rsidR="00F65D6E" w:rsidRPr="00D6576E" w:rsidRDefault="00492915" w:rsidP="00741345">
      <w:pPr>
        <w:pStyle w:val="101"/>
        <w:shd w:val="clear" w:color="auto" w:fill="auto"/>
        <w:spacing w:line="226" w:lineRule="exact"/>
        <w:ind w:firstLine="0"/>
        <w:jc w:val="left"/>
      </w:pPr>
      <w:r w:rsidRPr="00D6576E">
        <w:rPr>
          <w:i/>
        </w:rPr>
        <w:t>terhunus / v /</w:t>
      </w:r>
      <w:r w:rsidR="00524B15" w:rsidRPr="00D6576E">
        <w:rPr>
          <w:i/>
        </w:rPr>
        <w:t xml:space="preserve"> </w:t>
      </w:r>
      <w:r w:rsidR="005A6C63" w:rsidRPr="00D6576E">
        <w:t xml:space="preserve">telah tercabut dr sarungnya: </w:t>
      </w:r>
      <w:r w:rsidR="005A6C63" w:rsidRPr="00D6576E">
        <w:rPr>
          <w:rStyle w:val="1095pt"/>
        </w:rPr>
        <w:t>pasukan pengawal dng pedang</w:t>
      </w:r>
      <w:r w:rsidR="005A6C63" w:rsidRPr="00D6576E">
        <w:t xml:space="preserve"> ~ </w:t>
      </w:r>
      <w:r w:rsidR="005A6C63" w:rsidRPr="00D6576E">
        <w:rPr>
          <w:rStyle w:val="1095pt"/>
        </w:rPr>
        <w:t>di</w:t>
      </w:r>
      <w:r w:rsidR="005A6C63" w:rsidRPr="00D6576E">
        <w:rPr>
          <w:rStyle w:val="1095pt"/>
        </w:rPr>
        <w:softHyphen/>
        <w:t>siapkan di sekitar lokasi upcara</w:t>
      </w:r>
    </w:p>
    <w:p w:rsidR="00F65D6E" w:rsidRPr="00D6576E" w:rsidRDefault="005A6C63" w:rsidP="00741345">
      <w:pPr>
        <w:pStyle w:val="101"/>
        <w:shd w:val="clear" w:color="auto" w:fill="auto"/>
        <w:spacing w:line="226" w:lineRule="exact"/>
        <w:ind w:firstLine="0"/>
        <w:jc w:val="left"/>
      </w:pPr>
      <w:r w:rsidRPr="00D6576E">
        <w:t>huria</w:t>
      </w:r>
      <w:r w:rsidR="00492915" w:rsidRPr="00D6576E">
        <w:rPr>
          <w:i/>
        </w:rPr>
        <w:t xml:space="preserve"> </w:t>
      </w:r>
      <w:r w:rsidR="00524B15" w:rsidRPr="00D6576E">
        <w:rPr>
          <w:rStyle w:val="1095pt"/>
        </w:rPr>
        <w:t xml:space="preserve">/ n / </w:t>
      </w:r>
      <w:r w:rsidRPr="00D6576E">
        <w:t xml:space="preserve">distrik; wilayah; 2 </w:t>
      </w:r>
      <w:r w:rsidRPr="00D6576E">
        <w:rPr>
          <w:rStyle w:val="1095pt"/>
        </w:rPr>
        <w:t>Prot</w:t>
      </w:r>
      <w:r w:rsidRPr="00D6576E">
        <w:t xml:space="preserve"> sidang gereja Protestan</w:t>
      </w:r>
    </w:p>
    <w:p w:rsidR="009F70ED" w:rsidRDefault="005A6C63" w:rsidP="00741345">
      <w:pPr>
        <w:pStyle w:val="101"/>
        <w:shd w:val="clear" w:color="auto" w:fill="auto"/>
        <w:spacing w:line="226" w:lineRule="exact"/>
        <w:ind w:firstLine="0"/>
        <w:jc w:val="left"/>
      </w:pPr>
      <w:r w:rsidRPr="00D6576E">
        <w:t>huruf</w:t>
      </w:r>
      <w:r w:rsidR="00524B15" w:rsidRPr="00D6576E">
        <w:rPr>
          <w:i/>
        </w:rPr>
        <w:t xml:space="preserve"> / n / </w:t>
      </w:r>
      <w:r w:rsidRPr="00D6576E">
        <w:t>lambang bunyi-bunyi bahasa dl tata tulis; aksara;</w:t>
      </w:r>
      <w:r w:rsidR="004668DD">
        <w:t>--</w:t>
      </w:r>
      <w:r w:rsidRPr="00D6576E">
        <w:t xml:space="preserve"> balok tulisan tegak yg tidak dirang</w:t>
      </w:r>
      <w:r w:rsidRPr="00D6576E">
        <w:softHyphen/>
        <w:t xml:space="preserve">kaikan (sbg huruf cetak); -- besar huruf yg berukuran dan berbentuk khusus (lebih besar dp huruf biasa) yg biasanya digunakan sbg huruf pertama dr kata pertama dl kalimat, huruf pertama nama diri, dsb spt </w:t>
      </w:r>
      <w:r w:rsidRPr="00D6576E">
        <w:rPr>
          <w:rStyle w:val="1095pt"/>
        </w:rPr>
        <w:t>A, B, H</w:t>
      </w:r>
      <w:r w:rsidRPr="00D6576E">
        <w:t>; huruf kapital; -</w:t>
      </w:r>
      <w:r w:rsidRPr="00D6576E">
        <w:softHyphen/>
        <w:t>cetak huruf yg lazim dipakai dl cetak- mencetak (huruf-hurufnya tidak bersam</w:t>
      </w:r>
      <w:r w:rsidRPr="00D6576E">
        <w:softHyphen/>
        <w:t>bungan); -- hidup huruf yg melambangkan vokal,</w:t>
      </w:r>
    </w:p>
    <w:p w:rsidR="00F65D6E" w:rsidRPr="00D6576E" w:rsidRDefault="009F70ED" w:rsidP="00741345">
      <w:pPr>
        <w:pStyle w:val="101"/>
        <w:shd w:val="clear" w:color="auto" w:fill="auto"/>
        <w:spacing w:line="226" w:lineRule="exact"/>
        <w:ind w:firstLine="0"/>
        <w:jc w:val="left"/>
      </w:pPr>
      <w:r w:rsidRPr="00D6576E">
        <w:t>yaitu</w:t>
      </w:r>
      <w:r>
        <w:t xml:space="preserve"> / a /</w:t>
      </w:r>
      <w:r w:rsidR="00C41E4C">
        <w:t xml:space="preserve"> </w:t>
      </w:r>
      <w:r w:rsidR="005A6C63" w:rsidRPr="00D6576E">
        <w:rPr>
          <w:rStyle w:val="1095pt"/>
        </w:rPr>
        <w:t>i, u, e,</w:t>
      </w:r>
      <w:r w:rsidR="005A6C63" w:rsidRPr="00D6576E">
        <w:t xml:space="preserve"> o; huruf vokal; -- Jawi huruf Arab yg dipakai untuk menuliskan kata-kata (kalimat, cerita) dl bahasa Melayu; huruf Arab Melayu; -- Latin 1 huruf menurut abjad Latin; 2 huruf yg biasa digunakan dl tulisan tangan (ditulis berangkai- rangkai); -- mati huruf yg melambangkan konsonan, spt </w:t>
      </w:r>
      <w:r w:rsidR="005A6C63" w:rsidRPr="00D6576E">
        <w:rPr>
          <w:rStyle w:val="1095pt"/>
        </w:rPr>
        <w:t>m,</w:t>
      </w:r>
      <w:r w:rsidR="004668DD">
        <w:rPr>
          <w:rStyle w:val="1095pt"/>
        </w:rPr>
        <w:t xml:space="preserve"> / p /</w:t>
      </w:r>
      <w:r w:rsidR="00C41E4C">
        <w:rPr>
          <w:rStyle w:val="1095pt"/>
        </w:rPr>
        <w:t xml:space="preserve"> </w:t>
      </w:r>
      <w:r w:rsidR="005A6C63" w:rsidRPr="00D6576E">
        <w:rPr>
          <w:rStyle w:val="1095pt"/>
        </w:rPr>
        <w:t>t</w:t>
      </w:r>
      <w:r w:rsidR="005A6C63" w:rsidRPr="00D6576E">
        <w:t>; huruf konsonan; -</w:t>
      </w:r>
      <w:r w:rsidR="005A6C63" w:rsidRPr="00D6576E">
        <w:softHyphen/>
        <w:t>Romawi huruf Latin; berhuruf memakai huruf</w:t>
      </w:r>
    </w:p>
    <w:p w:rsidR="00F65D6E" w:rsidRPr="00D6576E" w:rsidRDefault="005A6C63" w:rsidP="00741345">
      <w:pPr>
        <w:pStyle w:val="101"/>
        <w:shd w:val="clear" w:color="auto" w:fill="auto"/>
        <w:spacing w:line="226" w:lineRule="exact"/>
        <w:ind w:firstLine="0"/>
        <w:jc w:val="left"/>
      </w:pPr>
      <w:r w:rsidRPr="00D6576E">
        <w:t>huru-hara</w:t>
      </w:r>
      <w:r w:rsidR="00524B15" w:rsidRPr="00D6576E">
        <w:rPr>
          <w:i/>
        </w:rPr>
        <w:t xml:space="preserve"> / n / </w:t>
      </w:r>
      <w:r w:rsidRPr="00D6576E">
        <w:t>keributan; kerusuhan; keka</w:t>
      </w:r>
      <w:r w:rsidRPr="00D6576E">
        <w:softHyphen/>
        <w:t>cauan; keonaran</w:t>
      </w:r>
    </w:p>
    <w:p w:rsidR="00F65D6E" w:rsidRPr="00D6576E" w:rsidRDefault="005A6C63" w:rsidP="00741345">
      <w:pPr>
        <w:pStyle w:val="101"/>
        <w:shd w:val="clear" w:color="auto" w:fill="auto"/>
        <w:spacing w:line="226" w:lineRule="exact"/>
        <w:ind w:firstLine="0"/>
        <w:jc w:val="left"/>
      </w:pPr>
      <w:r w:rsidRPr="00D6576E">
        <w:t>hus</w:t>
      </w:r>
      <w:r w:rsidR="00524B15" w:rsidRPr="00D6576E">
        <w:rPr>
          <w:i/>
        </w:rPr>
        <w:t xml:space="preserve"> / p / </w:t>
      </w:r>
      <w:r w:rsidRPr="00D6576E">
        <w:t xml:space="preserve">kata seru untuk menyatakan larangan, mengusir (ayam dsb), diam, dsb: -- </w:t>
      </w:r>
      <w:r w:rsidRPr="00D6576E">
        <w:rPr>
          <w:rStyle w:val="1095pt"/>
        </w:rPr>
        <w:t>ja</w:t>
      </w:r>
      <w:r w:rsidRPr="00D6576E">
        <w:rPr>
          <w:rStyle w:val="1095pt"/>
        </w:rPr>
        <w:softHyphen/>
        <w:t>ngan bicara sendirian</w:t>
      </w:r>
    </w:p>
    <w:p w:rsidR="004B55F8" w:rsidRPr="00D6576E" w:rsidRDefault="005A6C63" w:rsidP="00741345">
      <w:pPr>
        <w:pStyle w:val="101"/>
        <w:shd w:val="clear" w:color="auto" w:fill="auto"/>
        <w:spacing w:line="226" w:lineRule="exact"/>
        <w:ind w:firstLine="0"/>
        <w:jc w:val="left"/>
        <w:rPr>
          <w:i/>
        </w:rPr>
      </w:pPr>
      <w:r w:rsidRPr="00D6576E">
        <w:t>hutan</w:t>
      </w:r>
      <w:r w:rsidR="00524B15" w:rsidRPr="00D6576E">
        <w:rPr>
          <w:i/>
        </w:rPr>
        <w:t xml:space="preserve"> / n / </w:t>
      </w:r>
      <w:r w:rsidRPr="00D6576E">
        <w:t>1 tanah yg luas yg ditumbuhi pohon-pohon (biasanya tidak dipelihara orang); 2 seluruh tumbuhan yg ada di atas tanah yg luas (biasanya di wilayah pe</w:t>
      </w:r>
      <w:r w:rsidRPr="00D6576E">
        <w:softHyphen/>
        <w:t>gunungan); 3 tidak dipelihara orang; liar (tt binatang dsb);</w:t>
      </w:r>
      <w:r w:rsidR="004668DD">
        <w:t>--</w:t>
      </w:r>
      <w:r w:rsidRPr="00D6576E">
        <w:t xml:space="preserve"> belantara hutan rimba; belukar hutan yg ditumbuhi kayu-kayuan yg kecil-kecil; -- larangan hutan yg kayu-kayunya tidak boleh ditebangi; -- lepas hutan rimba; -</w:t>
      </w:r>
      <w:r w:rsidRPr="00D6576E">
        <w:softHyphen/>
        <w:t>muda hutan yg ditumbuhi pohon-pohon</w:t>
      </w:r>
      <w:r w:rsidRPr="00D6576E">
        <w:softHyphen/>
        <w:t>an baru; -- rimba hutan yg luas dan lebat sekali; -- tua hutan yg pohon-pohonnya sudah tua; -- tutupan hutan larangan;</w:t>
      </w:r>
    </w:p>
    <w:p w:rsidR="00F65D6E" w:rsidRPr="00D6576E" w:rsidRDefault="00492915" w:rsidP="00741345">
      <w:pPr>
        <w:pStyle w:val="101"/>
        <w:shd w:val="clear" w:color="auto" w:fill="auto"/>
        <w:spacing w:line="226" w:lineRule="exact"/>
        <w:ind w:firstLine="0"/>
        <w:jc w:val="left"/>
      </w:pPr>
      <w:r w:rsidRPr="00D6576E">
        <w:rPr>
          <w:i/>
        </w:rPr>
        <w:t>menghutan / v /</w:t>
      </w:r>
      <w:r w:rsidR="00524B15" w:rsidRPr="00D6576E">
        <w:rPr>
          <w:i/>
        </w:rPr>
        <w:t xml:space="preserve"> </w:t>
      </w:r>
      <w:r w:rsidR="005A6C63" w:rsidRPr="00D6576E">
        <w:t>rimbun ditumbuhi pohon- pohon yg tidak terpelihara spt hutan; menjadi hutan;</w:t>
      </w:r>
    </w:p>
    <w:p w:rsidR="004B55F8" w:rsidRPr="00D6576E" w:rsidRDefault="005A6C63" w:rsidP="00741345">
      <w:pPr>
        <w:pStyle w:val="101"/>
        <w:shd w:val="clear" w:color="auto" w:fill="auto"/>
        <w:spacing w:line="226" w:lineRule="exact"/>
        <w:ind w:firstLine="0"/>
        <w:jc w:val="left"/>
        <w:rPr>
          <w:i/>
        </w:rPr>
      </w:pPr>
      <w:r w:rsidRPr="00D6576E">
        <w:t>menghutankan</w:t>
      </w:r>
      <w:r w:rsidR="00524B15" w:rsidRPr="00D6576E">
        <w:rPr>
          <w:i/>
        </w:rPr>
        <w:t xml:space="preserve"> / v / </w:t>
      </w:r>
      <w:r w:rsidRPr="00D6576E">
        <w:t>1 membiarkan ditum</w:t>
      </w:r>
      <w:r w:rsidRPr="00D6576E">
        <w:softHyphen/>
        <w:t>buhi pohon-pohon secara tidak teratur spt hutan; 2 menanami pohon-pohonan (be</w:t>
      </w:r>
      <w:r w:rsidRPr="00D6576E">
        <w:softHyphen/>
        <w:t xml:space="preserve">sar) spt hutan; menjadikan hutan: ~ </w:t>
      </w:r>
      <w:r w:rsidRPr="00D6576E">
        <w:rPr>
          <w:rStyle w:val="1095pt"/>
        </w:rPr>
        <w:t>peka</w:t>
      </w:r>
      <w:r w:rsidRPr="00D6576E">
        <w:rPr>
          <w:rStyle w:val="1095pt"/>
        </w:rPr>
        <w:softHyphen/>
        <w:t>rangan rumah untuk mencegah banjir</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penghutanan / n /</w:t>
      </w:r>
      <w:r w:rsidR="00524B15" w:rsidRPr="00D6576E">
        <w:rPr>
          <w:i/>
        </w:rPr>
        <w:t xml:space="preserve"> </w:t>
      </w:r>
      <w:r w:rsidR="005A6C63" w:rsidRPr="00D6576E">
        <w:t xml:space="preserve">hal menjadikan hutan: </w:t>
      </w:r>
      <w:r w:rsidR="005A6C63" w:rsidRPr="00D6576E">
        <w:rPr>
          <w:rStyle w:val="1095pt"/>
        </w:rPr>
        <w:t>proyek</w:t>
      </w:r>
      <w:r w:rsidR="005A6C63" w:rsidRPr="00D6576E">
        <w:t xml:space="preserve"> ~ </w:t>
      </w:r>
      <w:r w:rsidR="005A6C63" w:rsidRPr="00D6576E">
        <w:rPr>
          <w:rStyle w:val="1095pt"/>
        </w:rPr>
        <w:t>tanah-tanah gunung dng tanam an pohon jati dan karet;</w:t>
      </w:r>
    </w:p>
    <w:p w:rsidR="00F65D6E" w:rsidRPr="00D6576E" w:rsidRDefault="00492915" w:rsidP="00741345">
      <w:pPr>
        <w:pStyle w:val="101"/>
        <w:shd w:val="clear" w:color="auto" w:fill="auto"/>
        <w:spacing w:line="226" w:lineRule="exact"/>
        <w:ind w:firstLine="0"/>
        <w:jc w:val="left"/>
      </w:pPr>
      <w:r w:rsidRPr="00D6576E">
        <w:rPr>
          <w:i/>
        </w:rPr>
        <w:t>perhutanan / n /</w:t>
      </w:r>
      <w:r w:rsidR="00524B15" w:rsidRPr="00D6576E">
        <w:rPr>
          <w:i/>
        </w:rPr>
        <w:t xml:space="preserve"> </w:t>
      </w:r>
      <w:r w:rsidR="005A6C63" w:rsidRPr="00D6576E">
        <w:t>urusan (pemeliharaan dsb) hutan;</w:t>
      </w:r>
    </w:p>
    <w:p w:rsidR="004B55F8" w:rsidRPr="00D6576E" w:rsidRDefault="005A6C63" w:rsidP="00741345">
      <w:pPr>
        <w:pStyle w:val="101"/>
        <w:shd w:val="clear" w:color="auto" w:fill="auto"/>
        <w:spacing w:line="226" w:lineRule="exact"/>
        <w:ind w:firstLine="0"/>
        <w:jc w:val="left"/>
        <w:rPr>
          <w:i/>
        </w:rPr>
      </w:pPr>
      <w:r w:rsidRPr="00D6576E">
        <w:t>kehutanan</w:t>
      </w:r>
      <w:r w:rsidR="00524B15" w:rsidRPr="00D6576E">
        <w:rPr>
          <w:i/>
        </w:rPr>
        <w:t xml:space="preserve"> / n / </w:t>
      </w:r>
      <w:r w:rsidRPr="00D6576E">
        <w:t>pengetahuan (pengusahaan dsb) yg berhubungan dng hutan;</w:t>
      </w:r>
    </w:p>
    <w:p w:rsidR="00F65D6E" w:rsidRPr="00D6576E" w:rsidRDefault="00492915" w:rsidP="00741345">
      <w:pPr>
        <w:pStyle w:val="101"/>
        <w:shd w:val="clear" w:color="auto" w:fill="auto"/>
        <w:spacing w:line="226" w:lineRule="exact"/>
        <w:ind w:firstLine="0"/>
        <w:jc w:val="left"/>
      </w:pPr>
      <w:r w:rsidRPr="00D6576E">
        <w:rPr>
          <w:i/>
        </w:rPr>
        <w:t>hutang / n /</w:t>
      </w:r>
      <w:r w:rsidR="00524B15" w:rsidRPr="00D6576E">
        <w:rPr>
          <w:i/>
        </w:rPr>
        <w:t xml:space="preserve"> </w:t>
      </w:r>
      <w:r w:rsidR="005A6C63" w:rsidRPr="00D6576E">
        <w:t>uang yg dipinjam dr orang lain; kewajiban membayar kembali apa yg sudah diterima;</w:t>
      </w:r>
      <w:r w:rsidR="004668DD">
        <w:t>--</w:t>
      </w:r>
      <w:r w:rsidR="005A6C63" w:rsidRPr="00D6576E">
        <w:t xml:space="preserve"> </w:t>
      </w:r>
      <w:r w:rsidR="005A6C63" w:rsidRPr="00D6576E">
        <w:rPr>
          <w:rStyle w:val="1095pt"/>
        </w:rPr>
        <w:t>selilit (sebelit) pinggang (tiap helai bulu</w:t>
      </w:r>
      <w:r w:rsidR="005A6C63" w:rsidRPr="00D6576E">
        <w:t xml:space="preserve">), </w:t>
      </w:r>
      <w:r w:rsidR="005A6C63" w:rsidRPr="00D6576E">
        <w:rPr>
          <w:rStyle w:val="1095pt"/>
        </w:rPr>
        <w:t>pb</w:t>
      </w:r>
      <w:r w:rsidR="005A6C63" w:rsidRPr="00D6576E">
        <w:t xml:space="preserve"> banyak sekali hutangnya; -</w:t>
      </w:r>
      <w:r w:rsidR="005A6C63" w:rsidRPr="00D6576E">
        <w:softHyphen/>
      </w:r>
      <w:r w:rsidR="005A6C63" w:rsidRPr="00D6576E">
        <w:rPr>
          <w:rStyle w:val="1095pt"/>
        </w:rPr>
        <w:t>emas boleh dibayar</w:t>
      </w:r>
      <w:r w:rsidR="005A6C63" w:rsidRPr="00D6576E">
        <w:t xml:space="preserve">, -- </w:t>
      </w:r>
      <w:r w:rsidR="005A6C63" w:rsidRPr="00D6576E">
        <w:rPr>
          <w:rStyle w:val="1095pt"/>
        </w:rPr>
        <w:t>budi dibawa mati, pb</w:t>
      </w:r>
      <w:r w:rsidR="005A6C63" w:rsidRPr="00D6576E">
        <w:t xml:space="preserve"> kebaikan orang hanya bisa dibayar dng kebaikan pula;</w:t>
      </w:r>
    </w:p>
    <w:p w:rsidR="00F65D6E" w:rsidRPr="00D6576E" w:rsidRDefault="005A6C63" w:rsidP="00741345">
      <w:pPr>
        <w:pStyle w:val="101"/>
        <w:shd w:val="clear" w:color="auto" w:fill="auto"/>
        <w:spacing w:line="226" w:lineRule="exact"/>
        <w:ind w:firstLine="0"/>
        <w:jc w:val="left"/>
      </w:pPr>
      <w:r w:rsidRPr="00D6576E">
        <w:t>berhutang</w:t>
      </w:r>
      <w:r w:rsidR="00524B15" w:rsidRPr="00D6576E">
        <w:rPr>
          <w:i/>
        </w:rPr>
        <w:t xml:space="preserve"> / v / </w:t>
      </w:r>
      <w:r w:rsidRPr="00D6576E">
        <w:t xml:space="preserve">mempunyai hutang (kpd): </w:t>
      </w:r>
      <w:r w:rsidRPr="00D6576E">
        <w:rPr>
          <w:rStyle w:val="1095pt"/>
        </w:rPr>
        <w:t>kpd mereka saya tidak</w:t>
      </w:r>
      <w:r w:rsidRPr="00D6576E">
        <w:t xml:space="preserve"> ~ </w:t>
      </w:r>
      <w:r w:rsidRPr="00D6576E">
        <w:rPr>
          <w:rStyle w:val="1095pt"/>
        </w:rPr>
        <w:t>sesen pun;</w:t>
      </w:r>
      <w:r w:rsidR="004668DD">
        <w:t>~</w:t>
      </w:r>
      <w:r w:rsidRPr="00D6576E">
        <w:t xml:space="preserve"> budi mendapat kebaikan dr orang lain; wajib membalas kebaikan yg telah di</w:t>
      </w:r>
      <w:r w:rsidRPr="00D6576E">
        <w:softHyphen/>
        <w:t>peroleh dr pihak lain; ~ nyawa tertolong hidupnya; dapat hidup krn pertolongan orang lain;</w:t>
      </w:r>
    </w:p>
    <w:p w:rsidR="00056171" w:rsidRPr="00056171" w:rsidRDefault="005A6C63" w:rsidP="00741345">
      <w:pPr>
        <w:pStyle w:val="101"/>
        <w:shd w:val="clear" w:color="auto" w:fill="auto"/>
        <w:spacing w:line="226" w:lineRule="exact"/>
        <w:ind w:firstLine="0"/>
        <w:jc w:val="left"/>
        <w:rPr>
          <w:i/>
        </w:rPr>
      </w:pPr>
      <w:r w:rsidRPr="00D6576E">
        <w:t>menghutang</w:t>
      </w:r>
      <w:r w:rsidR="00524B15" w:rsidRPr="00D6576E">
        <w:rPr>
          <w:i/>
        </w:rPr>
        <w:t xml:space="preserve"> / v / </w:t>
      </w:r>
      <w:r w:rsidRPr="00D6576E">
        <w:t>meminjam uang (barang);</w:t>
      </w:r>
    </w:p>
    <w:p w:rsidR="004B55F8" w:rsidRPr="00D6576E" w:rsidRDefault="005A6C63" w:rsidP="00741345">
      <w:pPr>
        <w:pStyle w:val="101"/>
        <w:shd w:val="clear" w:color="auto" w:fill="auto"/>
        <w:spacing w:line="226" w:lineRule="exact"/>
        <w:ind w:firstLine="0"/>
        <w:jc w:val="left"/>
        <w:rPr>
          <w:i/>
        </w:rPr>
      </w:pPr>
      <w:r w:rsidRPr="00D6576E">
        <w:t>memperhutangi</w:t>
      </w:r>
      <w:r w:rsidR="00524B15" w:rsidRPr="00D6576E">
        <w:rPr>
          <w:i/>
        </w:rPr>
        <w:t xml:space="preserve"> / v / </w:t>
      </w:r>
      <w:r w:rsidRPr="00D6576E">
        <w:t>memberi pinjaman uang kpd; memberi pinjaman barang se</w:t>
      </w:r>
      <w:r w:rsidRPr="00D6576E">
        <w:softHyphen/>
        <w:t>laku memberi pinjaman uang;</w:t>
      </w:r>
    </w:p>
    <w:p w:rsidR="004B55F8" w:rsidRPr="00D6576E" w:rsidRDefault="00492915" w:rsidP="00741345">
      <w:pPr>
        <w:pStyle w:val="101"/>
        <w:shd w:val="clear" w:color="auto" w:fill="auto"/>
        <w:spacing w:line="226" w:lineRule="exact"/>
        <w:ind w:firstLine="0"/>
        <w:jc w:val="left"/>
        <w:rPr>
          <w:i/>
        </w:rPr>
      </w:pPr>
      <w:r w:rsidRPr="00D6576E">
        <w:rPr>
          <w:i/>
        </w:rPr>
        <w:t>hutangnya / n /</w:t>
      </w:r>
      <w:r w:rsidR="00524B15" w:rsidRPr="00D6576E">
        <w:rPr>
          <w:i/>
        </w:rPr>
        <w:t xml:space="preserve"> </w:t>
      </w:r>
      <w:r w:rsidR="005A6C63" w:rsidRPr="00D6576E">
        <w:t>1 yg diperoleh krn ber</w:t>
      </w:r>
      <w:r w:rsidR="005A6C63" w:rsidRPr="00D6576E">
        <w:softHyphen/>
        <w:t>hutang; 2</w:t>
      </w:r>
      <w:r w:rsidRPr="00D6576E">
        <w:rPr>
          <w:i/>
        </w:rPr>
        <w:t xml:space="preserve"> </w:t>
      </w:r>
      <w:r w:rsidR="005A6C63" w:rsidRPr="00D6576E">
        <w:t>yg berhutang;</w:t>
      </w:r>
    </w:p>
    <w:p w:rsidR="00F65D6E" w:rsidRPr="00D6576E" w:rsidRDefault="00492915" w:rsidP="00741345">
      <w:pPr>
        <w:pStyle w:val="101"/>
        <w:shd w:val="clear" w:color="auto" w:fill="auto"/>
        <w:spacing w:line="226" w:lineRule="exact"/>
        <w:ind w:firstLine="0"/>
        <w:jc w:val="left"/>
      </w:pPr>
      <w:r w:rsidRPr="00D6576E">
        <w:rPr>
          <w:i/>
        </w:rPr>
        <w:t>perhutangan / n /</w:t>
      </w:r>
      <w:r w:rsidR="00524B15" w:rsidRPr="00D6576E">
        <w:rPr>
          <w:i/>
        </w:rPr>
        <w:t xml:space="preserve"> </w:t>
      </w:r>
      <w:r w:rsidR="005A6C63" w:rsidRPr="00D6576E">
        <w:t>1 perihal hutang-berhu- tang; 2</w:t>
      </w:r>
      <w:r w:rsidRPr="00D6576E">
        <w:rPr>
          <w:i/>
        </w:rPr>
        <w:t xml:space="preserve"> </w:t>
      </w:r>
      <w:r w:rsidR="005A6C63" w:rsidRPr="00D6576E">
        <w:t>yg memberi hutang; yg menagih hutang</w:t>
      </w:r>
    </w:p>
    <w:p w:rsidR="004B55F8" w:rsidRPr="00D6576E" w:rsidRDefault="005A6C63" w:rsidP="00741345">
      <w:pPr>
        <w:pStyle w:val="101"/>
        <w:shd w:val="clear" w:color="auto" w:fill="auto"/>
        <w:spacing w:line="226" w:lineRule="exact"/>
        <w:ind w:firstLine="0"/>
        <w:jc w:val="left"/>
        <w:rPr>
          <w:i/>
        </w:rPr>
      </w:pPr>
      <w:r w:rsidRPr="00D6576E">
        <w:t>huyung,</w:t>
      </w:r>
    </w:p>
    <w:p w:rsidR="00056171" w:rsidRPr="00056171" w:rsidRDefault="00492915" w:rsidP="00741345">
      <w:pPr>
        <w:pStyle w:val="101"/>
        <w:shd w:val="clear" w:color="auto" w:fill="auto"/>
        <w:spacing w:line="226" w:lineRule="exact"/>
        <w:ind w:firstLine="0"/>
        <w:jc w:val="left"/>
        <w:rPr>
          <w:i/>
        </w:rPr>
      </w:pPr>
      <w:r w:rsidRPr="00D6576E">
        <w:rPr>
          <w:i/>
        </w:rPr>
        <w:t>terhuyung-huyung / v /</w:t>
      </w:r>
      <w:r w:rsidR="00524B15" w:rsidRPr="00D6576E">
        <w:rPr>
          <w:i/>
        </w:rPr>
        <w:t xml:space="preserve"> </w:t>
      </w:r>
      <w:r w:rsidR="005A6C63" w:rsidRPr="00D6576E">
        <w:t xml:space="preserve">(berjalan dsb) bergoyang-goyang ke kiri kanan spt orang mabuk: </w:t>
      </w:r>
      <w:r w:rsidR="005A6C63" w:rsidRPr="00D6576E">
        <w:rPr>
          <w:rStyle w:val="1095pt"/>
        </w:rPr>
        <w:t>Nenek berjalan</w:t>
      </w:r>
      <w:r w:rsidR="005A6C63" w:rsidRPr="00D6576E">
        <w:t xml:space="preserve"> ~ </w:t>
      </w:r>
      <w:r w:rsidR="005A6C63" w:rsidRPr="00D6576E">
        <w:rPr>
          <w:rStyle w:val="1095pt"/>
        </w:rPr>
        <w:t>me</w:t>
      </w:r>
      <w:r w:rsidR="005A6C63" w:rsidRPr="00D6576E">
        <w:rPr>
          <w:rStyle w:val="1095pt"/>
        </w:rPr>
        <w:softHyphen/>
        <w:t>nyambut kedatanganku</w:t>
      </w:r>
    </w:p>
    <w:p w:rsidR="004B55F8" w:rsidRPr="00D6576E" w:rsidRDefault="005A6C63" w:rsidP="00741345">
      <w:pPr>
        <w:pStyle w:val="101"/>
        <w:shd w:val="clear" w:color="auto" w:fill="auto"/>
        <w:spacing w:line="226" w:lineRule="atLeast"/>
        <w:ind w:firstLine="0"/>
        <w:jc w:val="left"/>
        <w:rPr>
          <w:i/>
          <w:lang w:val="en-US" w:eastAsia="ru-RU" w:bidi="ru-RU"/>
        </w:rPr>
      </w:pPr>
      <w:r w:rsidRPr="00D6576E">
        <w:rPr>
          <w:sz w:val="124"/>
          <w:szCs w:val="124"/>
          <w:lang w:val="en-US" w:eastAsia="ru-RU" w:bidi="ru-RU"/>
        </w:rPr>
        <w:t>I</w:t>
      </w:r>
      <w:r w:rsidRPr="00D6576E">
        <w:rPr>
          <w:lang w:val="en-US" w:eastAsia="ru-RU" w:bidi="ru-RU"/>
        </w:rPr>
        <w:t>I,</w:t>
      </w:r>
    </w:p>
    <w:p w:rsidR="001A3097" w:rsidRPr="00D6576E" w:rsidRDefault="00492915" w:rsidP="00741345">
      <w:pPr>
        <w:pStyle w:val="101"/>
        <w:shd w:val="clear" w:color="auto" w:fill="auto"/>
        <w:spacing w:line="226" w:lineRule="atLeast"/>
        <w:ind w:firstLine="0"/>
        <w:jc w:val="left"/>
        <w:rPr>
          <w:i/>
        </w:rPr>
      </w:pPr>
      <w:r w:rsidRPr="00D6576E">
        <w:rPr>
          <w:i/>
        </w:rPr>
        <w:t>i / n /</w:t>
      </w:r>
      <w:r w:rsidR="00524B15" w:rsidRPr="00D6576E">
        <w:rPr>
          <w:i/>
        </w:rPr>
        <w:t xml:space="preserve"> </w:t>
      </w:r>
      <w:r w:rsidR="005A6C63" w:rsidRPr="00D6576E">
        <w:t>huruf ke-9 abjad Indonesia</w:t>
      </w:r>
    </w:p>
    <w:p w:rsidR="004B55F8" w:rsidRPr="00D6576E" w:rsidRDefault="001A3097" w:rsidP="00741345">
      <w:pPr>
        <w:pStyle w:val="101"/>
        <w:shd w:val="clear" w:color="auto" w:fill="auto"/>
        <w:spacing w:line="226" w:lineRule="exact"/>
        <w:ind w:firstLine="0"/>
        <w:jc w:val="left"/>
        <w:rPr>
          <w:i/>
        </w:rPr>
      </w:pPr>
      <w:r w:rsidRPr="00D6576E">
        <w:rPr>
          <w:i/>
        </w:rPr>
        <w:lastRenderedPageBreak/>
        <w:t>ia / adv /</w:t>
      </w:r>
      <w:r w:rsidR="00524B15" w:rsidRPr="00D6576E">
        <w:rPr>
          <w:i/>
        </w:rPr>
        <w:t xml:space="preserve"> </w:t>
      </w:r>
      <w:r w:rsidR="005A6C63" w:rsidRPr="00D6576E">
        <w:t>ya; beria berkata "ya";</w:t>
      </w:r>
      <w:r w:rsidR="004668DD">
        <w:t>~</w:t>
      </w:r>
      <w:r w:rsidR="005A6C63" w:rsidRPr="00D6576E">
        <w:t xml:space="preserve"> berbukan berunding; bermufakat;</w:t>
      </w:r>
    </w:p>
    <w:p w:rsidR="00F65D6E" w:rsidRPr="00D6576E" w:rsidRDefault="00492915" w:rsidP="00741345">
      <w:pPr>
        <w:pStyle w:val="101"/>
        <w:shd w:val="clear" w:color="auto" w:fill="auto"/>
        <w:spacing w:line="226" w:lineRule="exact"/>
        <w:ind w:firstLine="0"/>
        <w:jc w:val="left"/>
      </w:pPr>
      <w:r w:rsidRPr="00D6576E">
        <w:rPr>
          <w:i/>
        </w:rPr>
        <w:t>beria-ia / v /</w:t>
      </w:r>
      <w:r w:rsidR="00524B15" w:rsidRPr="00D6576E">
        <w:rPr>
          <w:i/>
        </w:rPr>
        <w:t xml:space="preserve"> </w:t>
      </w:r>
      <w:r w:rsidR="005A6C63" w:rsidRPr="00D6576E">
        <w:t xml:space="preserve">1 selalu berkata "ya": </w:t>
      </w:r>
      <w:r w:rsidR="005A6C63" w:rsidRPr="00D6576E">
        <w:rPr>
          <w:rStyle w:val="1095pt"/>
        </w:rPr>
        <w:t>jangan ~ saja, jawablah yg benar;</w:t>
      </w:r>
      <w:r w:rsidR="005A6C63" w:rsidRPr="00D6576E">
        <w:t xml:space="preserve"> 2 bercakap- cakap (berunding dsb); mengiakan mem</w:t>
      </w:r>
      <w:r w:rsidR="005A6C63" w:rsidRPr="00D6576E">
        <w:softHyphen/>
        <w:t xml:space="preserve">benarkan; menyetujui; menyungguhkan: </w:t>
      </w:r>
      <w:r w:rsidR="005A6C63" w:rsidRPr="00D6576E">
        <w:rPr>
          <w:rStyle w:val="1095pt"/>
        </w:rPr>
        <w:t>jangan ~ saja apa katanya, bantahlah kalau perlu</w:t>
      </w:r>
    </w:p>
    <w:p w:rsidR="00F65D6E" w:rsidRPr="00D6576E" w:rsidRDefault="005A6C63" w:rsidP="00741345">
      <w:pPr>
        <w:pStyle w:val="101"/>
        <w:shd w:val="clear" w:color="auto" w:fill="auto"/>
        <w:spacing w:line="226" w:lineRule="exact"/>
        <w:ind w:firstLine="0"/>
        <w:jc w:val="left"/>
      </w:pPr>
      <w:r w:rsidRPr="00D6576E">
        <w:t>ia</w:t>
      </w:r>
      <w:r w:rsidR="00524B15" w:rsidRPr="00D6576E">
        <w:rPr>
          <w:i/>
        </w:rPr>
        <w:t xml:space="preserve"> / pron / </w:t>
      </w:r>
      <w:r w:rsidRPr="00D6576E">
        <w:t>kata ganti orang ketiga tunggal, ba</w:t>
      </w:r>
      <w:r w:rsidRPr="00D6576E">
        <w:softHyphen/>
        <w:t xml:space="preserve">ik laki-laki maupun perempuan; orang yg dibicarakan, pembicara dan kawan bicaranya; dia: </w:t>
      </w:r>
      <w:r w:rsidRPr="00D6576E">
        <w:rPr>
          <w:rStyle w:val="1095pt"/>
        </w:rPr>
        <w:t>sudah berulang kali -</w:t>
      </w:r>
      <w:r w:rsidRPr="00D6576E">
        <w:rPr>
          <w:rStyle w:val="1095pt"/>
        </w:rPr>
        <w:softHyphen/>
        <w:t>ditegur gurunya</w:t>
      </w:r>
    </w:p>
    <w:p w:rsidR="004B55F8" w:rsidRPr="00D6576E" w:rsidRDefault="005A6C63" w:rsidP="00741345">
      <w:pPr>
        <w:pStyle w:val="101"/>
        <w:shd w:val="clear" w:color="auto" w:fill="auto"/>
        <w:spacing w:line="226" w:lineRule="exact"/>
        <w:ind w:firstLine="0"/>
        <w:jc w:val="left"/>
        <w:rPr>
          <w:i/>
        </w:rPr>
      </w:pPr>
      <w:r w:rsidRPr="00D6576E">
        <w:t>ialah</w:t>
      </w:r>
      <w:r w:rsidR="00524B15" w:rsidRPr="00D6576E">
        <w:rPr>
          <w:i/>
        </w:rPr>
        <w:t xml:space="preserve"> / pron / </w:t>
      </w:r>
      <w:r w:rsidRPr="00D6576E">
        <w:t>1 penghubung kata atau kali</w:t>
      </w:r>
      <w:r w:rsidRPr="00D6576E">
        <w:softHyphen/>
        <w:t xml:space="preserve">mat yg ada di depannya yaitu; yakni: </w:t>
      </w:r>
      <w:r w:rsidRPr="00D6576E">
        <w:rPr>
          <w:rStyle w:val="1095pt"/>
        </w:rPr>
        <w:t>yg perlu dikerjakan sekarang -- membawa dulu korban itu ke rumah sakit;</w:t>
      </w:r>
      <w:r w:rsidRPr="00D6576E">
        <w:t xml:space="preserve"> 2 untuk mendahului kalimat yg bersifat keterangan iau,</w:t>
      </w:r>
    </w:p>
    <w:p w:rsidR="004B55F8" w:rsidRPr="00D6576E" w:rsidRDefault="00492915" w:rsidP="00741345">
      <w:pPr>
        <w:pStyle w:val="101"/>
        <w:shd w:val="clear" w:color="auto" w:fill="auto"/>
        <w:spacing w:line="226" w:lineRule="exact"/>
        <w:ind w:firstLine="0"/>
        <w:jc w:val="left"/>
        <w:rPr>
          <w:i/>
        </w:rPr>
      </w:pPr>
      <w:r w:rsidRPr="00D6576E">
        <w:rPr>
          <w:i/>
        </w:rPr>
        <w:t>mengiau / v /</w:t>
      </w:r>
      <w:r w:rsidR="00524B15" w:rsidRPr="00D6576E">
        <w:rPr>
          <w:i/>
        </w:rPr>
        <w:t xml:space="preserve"> </w:t>
      </w:r>
      <w:r w:rsidR="005A6C63" w:rsidRPr="00D6576E">
        <w:t>mengeong (tt kucing)</w:t>
      </w:r>
    </w:p>
    <w:p w:rsidR="004B55F8" w:rsidRPr="00D6576E" w:rsidRDefault="00492915" w:rsidP="00741345">
      <w:pPr>
        <w:pStyle w:val="101"/>
        <w:shd w:val="clear" w:color="auto" w:fill="auto"/>
        <w:spacing w:line="226" w:lineRule="exact"/>
        <w:ind w:firstLine="0"/>
        <w:jc w:val="left"/>
        <w:rPr>
          <w:i/>
        </w:rPr>
      </w:pPr>
      <w:r w:rsidRPr="00D6576E">
        <w:rPr>
          <w:i/>
        </w:rPr>
        <w:t>iba / a /</w:t>
      </w:r>
      <w:r w:rsidR="00524B15" w:rsidRPr="00D6576E">
        <w:rPr>
          <w:i/>
        </w:rPr>
        <w:t xml:space="preserve"> </w:t>
      </w:r>
      <w:r w:rsidR="005A6C63" w:rsidRPr="00D6576E">
        <w:t>belas kasihan; terharu dan kasihan: -</w:t>
      </w:r>
      <w:r w:rsidR="005A6C63" w:rsidRPr="00D6576E">
        <w:softHyphen/>
      </w:r>
      <w:r w:rsidR="005A6C63" w:rsidRPr="00D6576E">
        <w:rPr>
          <w:rStyle w:val="1095pt"/>
        </w:rPr>
        <w:t>hati saya melihat anak it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ibai / v /</w:t>
      </w:r>
      <w:r w:rsidR="00524B15" w:rsidRPr="00D6576E">
        <w:rPr>
          <w:i/>
        </w:rPr>
        <w:t xml:space="preserve"> </w:t>
      </w:r>
      <w:r w:rsidR="005A6C63" w:rsidRPr="00D6576E">
        <w:t xml:space="preserve">mengasihani: </w:t>
      </w:r>
      <w:r w:rsidR="005A6C63" w:rsidRPr="00D6576E">
        <w:rPr>
          <w:rStyle w:val="1095pt"/>
        </w:rPr>
        <w:t>kita wajib</w:t>
      </w:r>
      <w:r w:rsidR="005A6C63" w:rsidRPr="00D6576E">
        <w:t xml:space="preserve"> ~ </w:t>
      </w:r>
      <w:r w:rsidR="005A6C63" w:rsidRPr="00D6576E">
        <w:rPr>
          <w:rStyle w:val="1095pt"/>
        </w:rPr>
        <w:t>yg lemah</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ibakan</w:t>
      </w:r>
      <w:r w:rsidR="00524B15" w:rsidRPr="00D6576E">
        <w:rPr>
          <w:i/>
        </w:rPr>
        <w:t xml:space="preserve"> / v / </w:t>
      </w:r>
      <w:r w:rsidRPr="00D6576E">
        <w:t>1 mengharukan hati; me</w:t>
      </w:r>
      <w:r w:rsidRPr="00D6576E">
        <w:softHyphen/>
        <w:t xml:space="preserve">rawankan hati: </w:t>
      </w:r>
      <w:r w:rsidRPr="00D6576E">
        <w:rPr>
          <w:rStyle w:val="1095pt"/>
        </w:rPr>
        <w:t>kisah hidupnya ~ orang lain</w:t>
      </w:r>
      <w:r w:rsidRPr="00D6576E">
        <w:t xml:space="preserve">; 2 merasa belas kasihan (tt suatu hal): </w:t>
      </w:r>
      <w:r w:rsidRPr="00D6576E">
        <w:rPr>
          <w:rStyle w:val="1095pt"/>
        </w:rPr>
        <w:t>sebenarya tiada guna</w:t>
      </w:r>
      <w:r w:rsidRPr="00D6576E">
        <w:t xml:space="preserve"> ~ </w:t>
      </w:r>
      <w:r w:rsidRPr="00D6576E">
        <w:rPr>
          <w:rStyle w:val="1095pt"/>
        </w:rPr>
        <w:t>orang yg tidak tahu diri itu;</w:t>
      </w:r>
    </w:p>
    <w:p w:rsidR="004B55F8" w:rsidRPr="00D6576E" w:rsidRDefault="00492915" w:rsidP="00741345">
      <w:pPr>
        <w:pStyle w:val="101"/>
        <w:shd w:val="clear" w:color="auto" w:fill="auto"/>
        <w:spacing w:line="226" w:lineRule="exact"/>
        <w:ind w:firstLine="0"/>
        <w:jc w:val="left"/>
        <w:rPr>
          <w:i/>
        </w:rPr>
      </w:pPr>
      <w:r w:rsidRPr="00D6576E">
        <w:rPr>
          <w:i/>
        </w:rPr>
        <w:t>pengiba / n /</w:t>
      </w:r>
      <w:r w:rsidR="00524B15" w:rsidRPr="00D6576E">
        <w:rPr>
          <w:i/>
        </w:rPr>
        <w:t xml:space="preserve"> </w:t>
      </w:r>
      <w:r w:rsidR="005A6C63" w:rsidRPr="00D6576E">
        <w:t>mudah merasa iba;</w:t>
      </w:r>
    </w:p>
    <w:p w:rsidR="004B55F8" w:rsidRPr="00D6576E" w:rsidRDefault="00492915" w:rsidP="00741345">
      <w:pPr>
        <w:pStyle w:val="101"/>
        <w:shd w:val="clear" w:color="auto" w:fill="auto"/>
        <w:spacing w:line="226" w:lineRule="exact"/>
        <w:ind w:firstLine="0"/>
        <w:jc w:val="left"/>
        <w:rPr>
          <w:i/>
        </w:rPr>
      </w:pPr>
      <w:r w:rsidRPr="00D6576E">
        <w:rPr>
          <w:i/>
        </w:rPr>
        <w:t>beriba-iba / v /</w:t>
      </w:r>
      <w:r w:rsidR="00524B15" w:rsidRPr="00D6576E">
        <w:rPr>
          <w:i/>
        </w:rPr>
        <w:t xml:space="preserve"> </w:t>
      </w:r>
      <w:r w:rsidR="005A6C63" w:rsidRPr="00D6576E">
        <w:t>merawankan hati; menim</w:t>
      </w:r>
      <w:r w:rsidR="005A6C63" w:rsidRPr="00D6576E">
        <w:softHyphen/>
        <w:t xml:space="preserve">bulkan rasa belas kasihan orang: </w:t>
      </w:r>
      <w:r w:rsidR="005A6C63" w:rsidRPr="00D6576E">
        <w:rPr>
          <w:rStyle w:val="1095pt"/>
        </w:rPr>
        <w:t>ia menangis</w:t>
      </w:r>
      <w:r w:rsidR="005A6C63" w:rsidRPr="00D6576E">
        <w:t xml:space="preserve"> ~ </w:t>
      </w:r>
      <w:r w:rsidR="005A6C63" w:rsidRPr="00D6576E">
        <w:rPr>
          <w:rStyle w:val="1095pt"/>
        </w:rPr>
        <w:t>krn kehilang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ibaan / n /</w:t>
      </w:r>
      <w:r w:rsidR="00524B15" w:rsidRPr="00D6576E">
        <w:rPr>
          <w:i/>
        </w:rPr>
        <w:t xml:space="preserve"> </w:t>
      </w:r>
      <w:r w:rsidR="005A6C63" w:rsidRPr="00D6576E">
        <w:t>rasa pilu; rasa terharu; rasa sedih</w:t>
      </w:r>
    </w:p>
    <w:p w:rsidR="00F65D6E" w:rsidRPr="00D6576E" w:rsidRDefault="005A6C63" w:rsidP="00741345">
      <w:pPr>
        <w:pStyle w:val="101"/>
        <w:shd w:val="clear" w:color="auto" w:fill="auto"/>
        <w:spacing w:line="226" w:lineRule="exact"/>
        <w:ind w:firstLine="0"/>
        <w:jc w:val="left"/>
      </w:pPr>
      <w:r w:rsidRPr="00D6576E">
        <w:t>ibadah</w:t>
      </w:r>
      <w:r w:rsidR="00524B15" w:rsidRPr="00D6576E">
        <w:rPr>
          <w:i/>
        </w:rPr>
        <w:t xml:space="preserve"> / n / </w:t>
      </w:r>
      <w:r w:rsidRPr="00D6576E">
        <w:t>perbuatan untuk menyatakan bakti kpd Allah yg didasari ketaatan me</w:t>
      </w:r>
      <w:r w:rsidRPr="00D6576E">
        <w:softHyphen/>
        <w:t>ngerjakan perintah-Nya dan menjauhi larangan-Nya;</w:t>
      </w:r>
      <w:r w:rsidR="004668DD">
        <w:t>--</w:t>
      </w:r>
      <w:r w:rsidRPr="00D6576E">
        <w:t xml:space="preserve"> haji </w:t>
      </w:r>
      <w:r w:rsidRPr="00D6576E">
        <w:rPr>
          <w:rStyle w:val="1095pt"/>
        </w:rPr>
        <w:t>Isl</w:t>
      </w:r>
      <w:r w:rsidRPr="00D6576E">
        <w:t xml:space="preserve"> ibadah wajib yg dikerjakan minimal satu kali dl hidup dng pergi ke</w:t>
      </w:r>
    </w:p>
    <w:p w:rsidR="004B55F8" w:rsidRPr="00D6576E" w:rsidRDefault="005A6C63" w:rsidP="00741345">
      <w:pPr>
        <w:pStyle w:val="101"/>
        <w:shd w:val="clear" w:color="auto" w:fill="auto"/>
        <w:spacing w:line="226" w:lineRule="exact"/>
        <w:ind w:firstLine="0"/>
        <w:jc w:val="left"/>
        <w:rPr>
          <w:i/>
        </w:rPr>
      </w:pPr>
      <w:r w:rsidRPr="00D6576E">
        <w:t>Mekah dan Madinah disertai rukun dan syarat yg telah ditetapkan;</w:t>
      </w:r>
    </w:p>
    <w:p w:rsidR="00F65D6E" w:rsidRPr="00D6576E" w:rsidRDefault="00492915" w:rsidP="00741345">
      <w:pPr>
        <w:pStyle w:val="101"/>
        <w:shd w:val="clear" w:color="auto" w:fill="auto"/>
        <w:spacing w:line="226" w:lineRule="exact"/>
        <w:ind w:firstLine="0"/>
        <w:jc w:val="left"/>
      </w:pPr>
      <w:r w:rsidRPr="00D6576E">
        <w:rPr>
          <w:i/>
        </w:rPr>
        <w:t>beribadah / v /</w:t>
      </w:r>
      <w:r w:rsidR="00524B15" w:rsidRPr="00D6576E">
        <w:rPr>
          <w:i/>
        </w:rPr>
        <w:t xml:space="preserve"> </w:t>
      </w:r>
      <w:r w:rsidR="005A6C63" w:rsidRPr="00D6576E">
        <w:t>1 menunaikan semua ke</w:t>
      </w:r>
      <w:r w:rsidR="005A6C63" w:rsidRPr="00D6576E">
        <w:softHyphen/>
        <w:t>wajiban yg diperintahkan Allah; 2 me</w:t>
      </w:r>
      <w:r w:rsidR="005A6C63" w:rsidRPr="00D6576E">
        <w:softHyphen/>
        <w:t>ngerjakan semua hal positif dng niat krn Allah;</w:t>
      </w:r>
    </w:p>
    <w:p w:rsidR="004B55F8" w:rsidRPr="00D6576E" w:rsidRDefault="005A6C63" w:rsidP="00741345">
      <w:pPr>
        <w:pStyle w:val="101"/>
        <w:shd w:val="clear" w:color="auto" w:fill="auto"/>
        <w:spacing w:line="226" w:lineRule="exact"/>
        <w:ind w:firstLine="0"/>
        <w:jc w:val="left"/>
        <w:rPr>
          <w:i/>
        </w:rPr>
      </w:pPr>
      <w:r w:rsidRPr="00D6576E">
        <w:t>peribadahan</w:t>
      </w:r>
      <w:r w:rsidR="00524B15" w:rsidRPr="00D6576E">
        <w:rPr>
          <w:i/>
        </w:rPr>
        <w:t xml:space="preserve"> / n / </w:t>
      </w:r>
      <w:r w:rsidRPr="00D6576E">
        <w:t>hal beribadah</w:t>
      </w:r>
    </w:p>
    <w:p w:rsidR="004668DD" w:rsidRDefault="00492915" w:rsidP="00741345">
      <w:pPr>
        <w:pStyle w:val="101"/>
        <w:shd w:val="clear" w:color="auto" w:fill="auto"/>
        <w:spacing w:line="226" w:lineRule="exact"/>
        <w:ind w:firstLine="0"/>
        <w:jc w:val="left"/>
      </w:pPr>
      <w:r w:rsidRPr="00D6576E">
        <w:rPr>
          <w:i/>
        </w:rPr>
        <w:t>ibadat / n /</w:t>
      </w:r>
      <w:r w:rsidR="00524B15" w:rsidRPr="00D6576E">
        <w:rPr>
          <w:i/>
        </w:rPr>
        <w:t xml:space="preserve"> </w:t>
      </w:r>
      <w:r w:rsidR="005A6C63" w:rsidRPr="00D6576E">
        <w:t>ibadah</w:t>
      </w:r>
    </w:p>
    <w:p w:rsidR="00F65D6E" w:rsidRPr="00D6576E" w:rsidRDefault="004668DD" w:rsidP="00741345">
      <w:pPr>
        <w:pStyle w:val="101"/>
        <w:shd w:val="clear" w:color="auto" w:fill="auto"/>
        <w:spacing w:line="226" w:lineRule="exact"/>
        <w:ind w:firstLine="0"/>
        <w:jc w:val="left"/>
      </w:pPr>
      <w:r w:rsidRPr="00D6576E">
        <w:t xml:space="preserve">ibah </w:t>
      </w:r>
      <w:r w:rsidRPr="00D6576E">
        <w:rPr>
          <w:i/>
        </w:rPr>
        <w:t>--&gt;</w:t>
      </w:r>
      <w:r w:rsidRPr="00D6576E">
        <w:t xml:space="preserve"> hibah</w:t>
      </w:r>
    </w:p>
    <w:p w:rsidR="004B55F8" w:rsidRPr="00D6576E" w:rsidRDefault="005A6C63" w:rsidP="00741345">
      <w:pPr>
        <w:pStyle w:val="101"/>
        <w:shd w:val="clear" w:color="auto" w:fill="auto"/>
        <w:spacing w:line="226" w:lineRule="exact"/>
        <w:ind w:firstLine="0"/>
        <w:jc w:val="left"/>
        <w:rPr>
          <w:i/>
        </w:rPr>
      </w:pPr>
      <w:r w:rsidRPr="00D6576E">
        <w:t>iban</w:t>
      </w:r>
      <w:r w:rsidR="00524B15" w:rsidRPr="00D6576E">
        <w:rPr>
          <w:i/>
        </w:rPr>
        <w:t xml:space="preserve"> / n / </w:t>
      </w:r>
      <w:r w:rsidRPr="00D6576E">
        <w:t>jenis binatang laut spt remis; kijing</w:t>
      </w:r>
    </w:p>
    <w:p w:rsidR="00F65D6E" w:rsidRPr="00D6576E" w:rsidRDefault="00492915" w:rsidP="00741345">
      <w:pPr>
        <w:pStyle w:val="101"/>
        <w:shd w:val="clear" w:color="auto" w:fill="auto"/>
        <w:spacing w:line="226" w:lineRule="exact"/>
        <w:ind w:firstLine="0"/>
        <w:jc w:val="left"/>
      </w:pPr>
      <w:r w:rsidRPr="00D6576E">
        <w:rPr>
          <w:i/>
        </w:rPr>
        <w:t>ibarat / n /</w:t>
      </w:r>
      <w:r w:rsidR="00524B15" w:rsidRPr="00D6576E">
        <w:rPr>
          <w:i/>
        </w:rPr>
        <w:t xml:space="preserve"> </w:t>
      </w:r>
      <w:r w:rsidR="005A6C63" w:rsidRPr="00D6576E">
        <w:t>1 perkataan atau cerita yg dipakai sbg perumpamaan (perbandingan, lam</w:t>
      </w:r>
      <w:r w:rsidR="005A6C63" w:rsidRPr="00D6576E">
        <w:softHyphen/>
        <w:t>bang, kiasan); 2 isi (maksud, ajaran) yg terkandung dl suatu perumpamaan (cerita dsb); 3 seumpama;</w:t>
      </w:r>
    </w:p>
    <w:p w:rsidR="004B55F8" w:rsidRPr="00D6576E" w:rsidRDefault="005A6C63" w:rsidP="00741345">
      <w:pPr>
        <w:pStyle w:val="101"/>
        <w:shd w:val="clear" w:color="auto" w:fill="auto"/>
        <w:spacing w:line="226" w:lineRule="exact"/>
        <w:ind w:firstLine="0"/>
        <w:jc w:val="left"/>
        <w:rPr>
          <w:rStyle w:val="1095pt"/>
        </w:rPr>
      </w:pPr>
      <w:r w:rsidRPr="00D6576E">
        <w:t>mengibaratkan</w:t>
      </w:r>
      <w:r w:rsidR="00524B15" w:rsidRPr="00D6576E">
        <w:rPr>
          <w:i/>
        </w:rPr>
        <w:t xml:space="preserve"> / v / </w:t>
      </w:r>
      <w:r w:rsidRPr="00D6576E">
        <w:t>1 mengatakan sesu</w:t>
      </w:r>
      <w:r w:rsidRPr="00D6576E">
        <w:softHyphen/>
        <w:t>atu dng ibarat; mengumpamakan; menya</w:t>
      </w:r>
      <w:r w:rsidRPr="00D6576E">
        <w:softHyphen/>
        <w:t>makan; membandingkan dng; 2 meng</w:t>
      </w:r>
      <w:r w:rsidRPr="00D6576E">
        <w:softHyphen/>
        <w:t xml:space="preserve">anggap: </w:t>
      </w:r>
      <w:r w:rsidRPr="00D6576E">
        <w:rPr>
          <w:rStyle w:val="1095pt"/>
        </w:rPr>
        <w:t>ia sudah ~ anak itu sbg anak kandungnya;</w:t>
      </w:r>
      <w:r w:rsidRPr="00D6576E">
        <w:t xml:space="preserve"> 3 memberi nasihat dng per</w:t>
      </w:r>
      <w:r w:rsidRPr="00D6576E">
        <w:softHyphen/>
        <w:t xml:space="preserve">umpamaan: </w:t>
      </w:r>
      <w:r w:rsidRPr="00D6576E">
        <w:rPr>
          <w:rStyle w:val="1095pt"/>
        </w:rPr>
        <w:t>ia selalu ~ anak-anaknya su</w:t>
      </w:r>
      <w:r w:rsidRPr="00D6576E">
        <w:rPr>
          <w:rStyle w:val="1095pt"/>
        </w:rPr>
        <w:softHyphen/>
        <w:t>paya jangan menempuh jalan yg sesat;</w:t>
      </w:r>
    </w:p>
    <w:p w:rsidR="004B55F8" w:rsidRPr="00D6576E" w:rsidRDefault="00492915" w:rsidP="00741345">
      <w:pPr>
        <w:pStyle w:val="101"/>
        <w:shd w:val="clear" w:color="auto" w:fill="auto"/>
        <w:spacing w:line="226" w:lineRule="exact"/>
        <w:ind w:firstLine="0"/>
        <w:jc w:val="left"/>
        <w:rPr>
          <w:rStyle w:val="1095pt"/>
        </w:rPr>
      </w:pPr>
      <w:r w:rsidRPr="00D6576E">
        <w:rPr>
          <w:i/>
        </w:rPr>
        <w:t>beribarat / v /</w:t>
      </w:r>
      <w:r w:rsidR="00524B15" w:rsidRPr="00D6576E">
        <w:rPr>
          <w:i/>
        </w:rPr>
        <w:t xml:space="preserve"> </w:t>
      </w:r>
      <w:r w:rsidR="005A6C63" w:rsidRPr="00D6576E">
        <w:t xml:space="preserve">1 mengandung ibarat: </w:t>
      </w:r>
      <w:r w:rsidR="005A6C63" w:rsidRPr="00D6576E">
        <w:rPr>
          <w:rStyle w:val="1095pt"/>
        </w:rPr>
        <w:t>ia ge</w:t>
      </w:r>
      <w:r w:rsidR="005A6C63" w:rsidRPr="00D6576E">
        <w:rPr>
          <w:rStyle w:val="1095pt"/>
        </w:rPr>
        <w:softHyphen/>
        <w:t>mar</w:t>
      </w:r>
      <w:r w:rsidR="005A6C63" w:rsidRPr="00D6576E">
        <w:rPr>
          <w:rStyle w:val="1095pt"/>
          <w:lang w:eastAsia="en-US" w:bidi="en-US"/>
        </w:rPr>
        <w:t xml:space="preserve"> </w:t>
      </w:r>
      <w:r w:rsidR="005A6C63" w:rsidRPr="00D6576E">
        <w:rPr>
          <w:rStyle w:val="1095pt"/>
        </w:rPr>
        <w:t>membaca pantun-pantun yg</w:t>
      </w:r>
      <w:r w:rsidR="005A6C63" w:rsidRPr="00D6576E">
        <w:t xml:space="preserve"> ~; 2 memberi nasihat (pelajaran dsb) dng ibarat: </w:t>
      </w:r>
      <w:r w:rsidR="005A6C63" w:rsidRPr="00D6576E">
        <w:rPr>
          <w:rStyle w:val="1095pt"/>
        </w:rPr>
        <w:t>guru itu suka ~ ketika mem</w:t>
      </w:r>
      <w:r w:rsidR="005A6C63" w:rsidRPr="00D6576E">
        <w:rPr>
          <w:rStyle w:val="1095pt"/>
        </w:rPr>
        <w:softHyphen/>
        <w:t>berikan pelajaran;</w:t>
      </w:r>
    </w:p>
    <w:p w:rsidR="001A3097" w:rsidRPr="00D6576E" w:rsidRDefault="00492915" w:rsidP="00741345">
      <w:pPr>
        <w:pStyle w:val="101"/>
        <w:shd w:val="clear" w:color="auto" w:fill="auto"/>
        <w:spacing w:line="226" w:lineRule="exact"/>
        <w:ind w:firstLine="0"/>
        <w:jc w:val="left"/>
        <w:rPr>
          <w:i/>
        </w:rPr>
      </w:pPr>
      <w:r w:rsidRPr="00D6576E">
        <w:rPr>
          <w:i/>
        </w:rPr>
        <w:t>ibar-ibar / n /</w:t>
      </w:r>
      <w:r w:rsidR="00524B15" w:rsidRPr="00D6576E">
        <w:rPr>
          <w:i/>
        </w:rPr>
        <w:t xml:space="preserve"> </w:t>
      </w:r>
      <w:r w:rsidR="005A6C63" w:rsidRPr="00D6576E">
        <w:t>perahu kecil</w:t>
      </w:r>
    </w:p>
    <w:p w:rsidR="00F65D6E" w:rsidRPr="00D6576E" w:rsidRDefault="001A3097" w:rsidP="00741345">
      <w:pPr>
        <w:pStyle w:val="101"/>
        <w:shd w:val="clear" w:color="auto" w:fill="auto"/>
        <w:spacing w:line="226" w:lineRule="exact"/>
        <w:ind w:firstLine="0"/>
        <w:jc w:val="left"/>
      </w:pPr>
      <w:r w:rsidRPr="00D6576E">
        <w:rPr>
          <w:i/>
        </w:rPr>
        <w:t>ibidem / adv /</w:t>
      </w:r>
      <w:r w:rsidR="00524B15" w:rsidRPr="00D6576E">
        <w:rPr>
          <w:i/>
        </w:rPr>
        <w:t xml:space="preserve"> </w:t>
      </w:r>
      <w:r w:rsidR="005A6C63" w:rsidRPr="00D6576E">
        <w:t>1 dl karangan (buku, dsb) yg sama; 2 sama dengan yg sudah disebut</w:t>
      </w:r>
      <w:r w:rsidR="005A6C63" w:rsidRPr="00D6576E">
        <w:softHyphen/>
        <w:t>kan sebelumnya</w:t>
      </w:r>
    </w:p>
    <w:p w:rsidR="004B55F8" w:rsidRPr="00D6576E" w:rsidRDefault="005A6C63" w:rsidP="00741345">
      <w:pPr>
        <w:pStyle w:val="101"/>
        <w:shd w:val="clear" w:color="auto" w:fill="auto"/>
        <w:spacing w:line="226" w:lineRule="exact"/>
        <w:ind w:firstLine="0"/>
        <w:jc w:val="left"/>
        <w:rPr>
          <w:i/>
        </w:rPr>
      </w:pPr>
      <w:r w:rsidRPr="00D6576E">
        <w:t>ibing,</w:t>
      </w:r>
    </w:p>
    <w:p w:rsidR="00F65D6E" w:rsidRPr="00D6576E" w:rsidRDefault="00492915" w:rsidP="00741345">
      <w:pPr>
        <w:pStyle w:val="101"/>
        <w:shd w:val="clear" w:color="auto" w:fill="auto"/>
        <w:spacing w:line="226" w:lineRule="exact"/>
        <w:ind w:firstLine="0"/>
        <w:jc w:val="left"/>
      </w:pPr>
      <w:r w:rsidRPr="00D6576E">
        <w:rPr>
          <w:i/>
        </w:rPr>
        <w:t>mengibing / v /</w:t>
      </w:r>
      <w:r w:rsidR="00524B15" w:rsidRPr="00D6576E">
        <w:rPr>
          <w:i/>
        </w:rPr>
        <w:t xml:space="preserve"> </w:t>
      </w:r>
      <w:r w:rsidR="005A6C63" w:rsidRPr="00D6576E">
        <w:t>menari bersama-sama dng penari bayaran</w:t>
      </w:r>
    </w:p>
    <w:p w:rsidR="004B55F8" w:rsidRPr="00D6576E" w:rsidRDefault="005A6C63" w:rsidP="00741345">
      <w:pPr>
        <w:pStyle w:val="101"/>
        <w:shd w:val="clear" w:color="auto" w:fill="auto"/>
        <w:spacing w:line="226" w:lineRule="exact"/>
        <w:ind w:firstLine="0"/>
        <w:jc w:val="left"/>
        <w:rPr>
          <w:i/>
        </w:rPr>
      </w:pPr>
      <w:r w:rsidRPr="00D6576E">
        <w:t>iblis</w:t>
      </w:r>
      <w:r w:rsidR="00524B15" w:rsidRPr="00D6576E">
        <w:rPr>
          <w:i/>
        </w:rPr>
        <w:t xml:space="preserve"> / n / </w:t>
      </w:r>
      <w:r w:rsidRPr="00D6576E">
        <w:t>makhluk halus yg selalu berdaya upaya menyesatkan manusia dr petunjuk Tuhan; roh jahat; setan</w:t>
      </w:r>
    </w:p>
    <w:p w:rsidR="004B55F8" w:rsidRPr="00D6576E" w:rsidRDefault="00492915" w:rsidP="00741345">
      <w:pPr>
        <w:pStyle w:val="101"/>
        <w:shd w:val="clear" w:color="auto" w:fill="auto"/>
        <w:spacing w:line="226" w:lineRule="exact"/>
        <w:ind w:firstLine="0"/>
        <w:jc w:val="left"/>
        <w:rPr>
          <w:i/>
        </w:rPr>
      </w:pPr>
      <w:r w:rsidRPr="00D6576E">
        <w:rPr>
          <w:i/>
        </w:rPr>
        <w:t>ibni / n /</w:t>
      </w:r>
      <w:r w:rsidR="00524B15" w:rsidRPr="00D6576E">
        <w:rPr>
          <w:i/>
        </w:rPr>
        <w:t xml:space="preserve"> </w:t>
      </w:r>
      <w:r w:rsidR="005A6C63" w:rsidRPr="00D6576E">
        <w:t>ibnu; anak lelaki; bin</w:t>
      </w:r>
    </w:p>
    <w:p w:rsidR="004B55F8" w:rsidRPr="00D6576E" w:rsidRDefault="00492915" w:rsidP="00741345">
      <w:pPr>
        <w:pStyle w:val="101"/>
        <w:shd w:val="clear" w:color="auto" w:fill="auto"/>
        <w:spacing w:line="226" w:lineRule="exact"/>
        <w:ind w:firstLine="0"/>
        <w:jc w:val="left"/>
        <w:rPr>
          <w:i/>
        </w:rPr>
      </w:pPr>
      <w:r w:rsidRPr="00D6576E">
        <w:rPr>
          <w:i/>
        </w:rPr>
        <w:t>Ibrani / n /</w:t>
      </w:r>
      <w:r w:rsidR="00524B15" w:rsidRPr="00D6576E">
        <w:rPr>
          <w:i/>
        </w:rPr>
        <w:t xml:space="preserve"> </w:t>
      </w:r>
      <w:r w:rsidR="005A6C63" w:rsidRPr="00D6576E">
        <w:t>(orang, bangsa, bahasa) Yahudi</w:t>
      </w:r>
    </w:p>
    <w:p w:rsidR="00F65D6E" w:rsidRPr="00D6576E" w:rsidRDefault="00492915" w:rsidP="00741345">
      <w:pPr>
        <w:pStyle w:val="101"/>
        <w:shd w:val="clear" w:color="auto" w:fill="auto"/>
        <w:spacing w:line="226" w:lineRule="exact"/>
        <w:ind w:firstLine="0"/>
        <w:jc w:val="left"/>
      </w:pPr>
      <w:r w:rsidRPr="00D6576E">
        <w:rPr>
          <w:i/>
        </w:rPr>
        <w:t>ibtida / n /</w:t>
      </w:r>
      <w:r w:rsidR="00524B15" w:rsidRPr="00D6576E">
        <w:rPr>
          <w:i/>
        </w:rPr>
        <w:t xml:space="preserve"> </w:t>
      </w:r>
      <w:r w:rsidR="005A6C63" w:rsidRPr="00D6576E">
        <w:t>permulaan</w:t>
      </w:r>
    </w:p>
    <w:p w:rsidR="00F65D6E" w:rsidRPr="00D6576E" w:rsidRDefault="005A6C63" w:rsidP="00741345">
      <w:pPr>
        <w:pStyle w:val="101"/>
        <w:shd w:val="clear" w:color="auto" w:fill="auto"/>
        <w:spacing w:line="226" w:lineRule="exact"/>
        <w:ind w:firstLine="0"/>
        <w:jc w:val="left"/>
      </w:pPr>
      <w:r w:rsidRPr="00D6576E">
        <w:t>ibu</w:t>
      </w:r>
      <w:r w:rsidR="00524B15" w:rsidRPr="00D6576E">
        <w:rPr>
          <w:i/>
        </w:rPr>
        <w:t xml:space="preserve"> / n / </w:t>
      </w:r>
      <w:r w:rsidRPr="00D6576E">
        <w:t>1 sebutan untuk perempuan yg te</w:t>
      </w:r>
      <w:r w:rsidRPr="00D6576E">
        <w:softHyphen/>
        <w:t>lah melahirkan kita; mak; 2 wanita yg sudah bersuami; panggilan yg takzim kpd wanita; 3 bagian yg pokok (besar, asal, dsb);</w:t>
      </w:r>
      <w:r w:rsidR="004668DD">
        <w:t>--</w:t>
      </w:r>
      <w:r w:rsidRPr="00D6576E">
        <w:t xml:space="preserve"> akar pokok akar; -- angkat wanita yg mengambil dan memiara anak orang lain; -- ayam induk ayam; -- bapak orang tua; ayah dan ibu; -- jari jempol; -- kaki empu kaki; jempol kaki; -- kota kota yg menjadi pusat pemerintahan; -- negeri kota yg menjadi pusat pemerintahan; -</w:t>
      </w:r>
      <w:r w:rsidRPr="00D6576E">
        <w:softHyphen/>
        <w:t>panah busur; -- pasir pasir yg kasar- kasar; -- pertiwi tanah tumpah darah; -</w:t>
      </w:r>
      <w:r w:rsidRPr="00D6576E">
        <w:softHyphen/>
        <w:t>rumah tangga wanita yg mengatur penyelenggaraan berbagai macam peker</w:t>
      </w:r>
      <w:r w:rsidRPr="00D6576E">
        <w:softHyphen/>
        <w:t xml:space="preserve">jaan rumah tangga; -- sungai sungai yg besar dan bercabang-cabang; -- suri ibunda raja; -- tangga bambu(kayu) yg diberi anak tangga; -- tiri sebutan kpd wanita yg bukan ibu kandung; beribu 1 mempunyai ibu: </w:t>
      </w:r>
      <w:r w:rsidRPr="00D6576E">
        <w:rPr>
          <w:rStyle w:val="1095pt"/>
        </w:rPr>
        <w:t>sekarang saya tidak</w:t>
      </w:r>
      <w:r w:rsidRPr="00D6576E">
        <w:t xml:space="preserve"> ~ </w:t>
      </w:r>
      <w:r w:rsidRPr="00D6576E">
        <w:rPr>
          <w:rStyle w:val="1095pt"/>
        </w:rPr>
        <w:t>lagi;</w:t>
      </w:r>
      <w:r w:rsidRPr="00D6576E">
        <w:t xml:space="preserve"> 2 menganggap (menyebut) ibu: </w:t>
      </w:r>
      <w:r w:rsidRPr="00D6576E">
        <w:rPr>
          <w:rStyle w:val="1095pt"/>
        </w:rPr>
        <w:t>krn kebaikan hatinya, kami</w:t>
      </w:r>
      <w:r w:rsidRPr="00D6576E">
        <w:t xml:space="preserve"> ~ </w:t>
      </w:r>
      <w:r w:rsidRPr="00D6576E">
        <w:rPr>
          <w:rStyle w:val="1095pt"/>
        </w:rPr>
        <w:t>kepadanya;</w:t>
      </w:r>
    </w:p>
    <w:p w:rsidR="004668DD" w:rsidRDefault="005A6C63" w:rsidP="00741345">
      <w:pPr>
        <w:pStyle w:val="101"/>
        <w:shd w:val="clear" w:color="auto" w:fill="auto"/>
        <w:spacing w:line="226" w:lineRule="exact"/>
        <w:ind w:firstLine="0"/>
        <w:jc w:val="left"/>
      </w:pPr>
      <w:r w:rsidRPr="00D6576E">
        <w:t>keibuan</w:t>
      </w:r>
      <w:r w:rsidR="00524B15" w:rsidRPr="00D6576E">
        <w:rPr>
          <w:i/>
        </w:rPr>
        <w:t xml:space="preserve"> / a / </w:t>
      </w:r>
      <w:r w:rsidRPr="00D6576E">
        <w:t>bersifat lemah lembut dan penuh kasih sayang</w:t>
      </w:r>
    </w:p>
    <w:p w:rsidR="00F65D6E" w:rsidRPr="00D6576E" w:rsidRDefault="004668DD" w:rsidP="00741345">
      <w:pPr>
        <w:pStyle w:val="101"/>
        <w:shd w:val="clear" w:color="auto" w:fill="auto"/>
        <w:spacing w:line="226" w:lineRule="exact"/>
        <w:ind w:firstLine="0"/>
        <w:jc w:val="left"/>
      </w:pPr>
      <w:r w:rsidRPr="00D6576E">
        <w:t xml:space="preserve">ibuk </w:t>
      </w:r>
      <w:r w:rsidRPr="00D6576E">
        <w:rPr>
          <w:i/>
        </w:rPr>
        <w:t>--&gt;</w:t>
      </w:r>
      <w:r w:rsidRPr="00D6576E">
        <w:t xml:space="preserve"> hibuk</w:t>
      </w:r>
    </w:p>
    <w:p w:rsidR="004B55F8" w:rsidRPr="00D6576E" w:rsidRDefault="005A6C63" w:rsidP="00741345">
      <w:pPr>
        <w:pStyle w:val="101"/>
        <w:shd w:val="clear" w:color="auto" w:fill="auto"/>
        <w:spacing w:line="226" w:lineRule="exact"/>
        <w:ind w:firstLine="0"/>
        <w:jc w:val="left"/>
        <w:rPr>
          <w:rStyle w:val="1095pt"/>
        </w:rPr>
      </w:pPr>
      <w:r w:rsidRPr="00D6576E">
        <w:t>ibul</w:t>
      </w:r>
      <w:r w:rsidR="00524B15" w:rsidRPr="00D6576E">
        <w:rPr>
          <w:i/>
        </w:rPr>
        <w:t xml:space="preserve"> / n / </w:t>
      </w:r>
      <w:r w:rsidRPr="00D6576E">
        <w:t xml:space="preserve">enau besar yg buahnya beracun, </w:t>
      </w:r>
      <w:r w:rsidRPr="00D6576E">
        <w:rPr>
          <w:rStyle w:val="1095pt"/>
        </w:rPr>
        <w:t>Orania macrocladus</w:t>
      </w:r>
    </w:p>
    <w:p w:rsidR="004B55F8" w:rsidRPr="00D6576E" w:rsidRDefault="00492915" w:rsidP="00741345">
      <w:pPr>
        <w:pStyle w:val="101"/>
        <w:shd w:val="clear" w:color="auto" w:fill="auto"/>
        <w:spacing w:line="226" w:lineRule="exact"/>
        <w:ind w:firstLine="0"/>
        <w:jc w:val="left"/>
        <w:rPr>
          <w:i/>
        </w:rPr>
      </w:pPr>
      <w:r w:rsidRPr="00D6576E">
        <w:rPr>
          <w:i/>
        </w:rPr>
        <w:t>ibunda / n /</w:t>
      </w:r>
      <w:r w:rsidR="00524B15" w:rsidRPr="00D6576E">
        <w:rPr>
          <w:i/>
        </w:rPr>
        <w:t xml:space="preserve"> </w:t>
      </w:r>
      <w:r w:rsidR="005A6C63" w:rsidRPr="00D6576E">
        <w:t>ibu (lebih takzim)</w:t>
      </w:r>
    </w:p>
    <w:p w:rsidR="00F65D6E" w:rsidRPr="00D6576E" w:rsidRDefault="00492915" w:rsidP="00741345">
      <w:pPr>
        <w:pStyle w:val="101"/>
        <w:shd w:val="clear" w:color="auto" w:fill="auto"/>
        <w:spacing w:line="226" w:lineRule="exact"/>
        <w:ind w:firstLine="0"/>
        <w:jc w:val="left"/>
      </w:pPr>
      <w:r w:rsidRPr="00D6576E">
        <w:rPr>
          <w:i/>
        </w:rPr>
        <w:t xml:space="preserve">ibung </w:t>
      </w:r>
      <w:r w:rsidRPr="00D6576E">
        <w:rPr>
          <w:rStyle w:val="1095pt"/>
        </w:rPr>
        <w:t>/ n /</w:t>
      </w:r>
      <w:r w:rsidR="00524B15" w:rsidRPr="00D6576E">
        <w:rPr>
          <w:rStyle w:val="1095pt"/>
        </w:rPr>
        <w:t xml:space="preserve"> </w:t>
      </w:r>
      <w:r w:rsidR="005A6C63" w:rsidRPr="00D6576E">
        <w:t>ibu; mak</w:t>
      </w:r>
    </w:p>
    <w:p w:rsidR="004B55F8" w:rsidRPr="00D6576E" w:rsidRDefault="005A6C63" w:rsidP="00741345">
      <w:pPr>
        <w:pStyle w:val="101"/>
        <w:shd w:val="clear" w:color="auto" w:fill="auto"/>
        <w:spacing w:line="226" w:lineRule="exact"/>
        <w:ind w:firstLine="0"/>
        <w:jc w:val="left"/>
        <w:rPr>
          <w:i/>
        </w:rPr>
      </w:pPr>
      <w:r w:rsidRPr="00D6576E">
        <w:t>ibus</w:t>
      </w:r>
      <w:r w:rsidR="00524B15" w:rsidRPr="00D6576E">
        <w:rPr>
          <w:i/>
        </w:rPr>
        <w:t xml:space="preserve"> / n / </w:t>
      </w:r>
      <w:r w:rsidRPr="00D6576E">
        <w:t xml:space="preserve">pohon gebang, daunnya dapat dibuat tikar dsb; </w:t>
      </w:r>
      <w:r w:rsidRPr="00D6576E">
        <w:rPr>
          <w:rStyle w:val="1095pt"/>
        </w:rPr>
        <w:t xml:space="preserve">Corypha gebanga </w:t>
      </w:r>
      <w:r w:rsidRPr="00D6576E">
        <w:t xml:space="preserve">icip, mengicip (mengicipi) </w:t>
      </w:r>
      <w:r w:rsidR="00741345" w:rsidRPr="00D6576E">
        <w:rPr>
          <w:i/>
        </w:rPr>
        <w:t>--&gt;</w:t>
      </w:r>
      <w:r w:rsidRPr="00D6576E">
        <w:t xml:space="preserve"> cicip</w:t>
      </w:r>
    </w:p>
    <w:p w:rsidR="004B55F8" w:rsidRPr="00D6576E" w:rsidRDefault="00492915" w:rsidP="00741345">
      <w:pPr>
        <w:pStyle w:val="101"/>
        <w:shd w:val="clear" w:color="auto" w:fill="auto"/>
        <w:spacing w:line="226" w:lineRule="exact"/>
        <w:ind w:firstLine="0"/>
        <w:jc w:val="left"/>
        <w:rPr>
          <w:i/>
        </w:rPr>
      </w:pPr>
      <w:r w:rsidRPr="00D6576E">
        <w:rPr>
          <w:i/>
        </w:rPr>
        <w:t>id / n /</w:t>
      </w:r>
      <w:r w:rsidR="00524B15" w:rsidRPr="00D6576E">
        <w:rPr>
          <w:i/>
        </w:rPr>
        <w:t xml:space="preserve"> </w:t>
      </w:r>
      <w:r w:rsidR="005A6C63" w:rsidRPr="00D6576E">
        <w:t>perayaan; hari raya</w:t>
      </w:r>
    </w:p>
    <w:p w:rsidR="00F65D6E" w:rsidRPr="00D6576E" w:rsidRDefault="00492915" w:rsidP="00741345">
      <w:pPr>
        <w:pStyle w:val="101"/>
        <w:shd w:val="clear" w:color="auto" w:fill="auto"/>
        <w:spacing w:line="226" w:lineRule="exact"/>
        <w:ind w:firstLine="0"/>
        <w:jc w:val="left"/>
      </w:pPr>
      <w:r w:rsidRPr="00D6576E">
        <w:rPr>
          <w:i/>
        </w:rPr>
        <w:t>ida / n /</w:t>
      </w:r>
      <w:r w:rsidR="00524B15" w:rsidRPr="00D6576E">
        <w:rPr>
          <w:i/>
        </w:rPr>
        <w:t xml:space="preserve"> </w:t>
      </w:r>
      <w:r w:rsidR="005A6C63" w:rsidRPr="00D6576E">
        <w:t>gelar golongan brahmana di Bali 1idah</w:t>
      </w:r>
      <w:r w:rsidR="009F70ED">
        <w:rPr>
          <w:i/>
        </w:rPr>
        <w:t xml:space="preserve"> </w:t>
      </w:r>
      <w:r w:rsidR="009F70ED" w:rsidRPr="00D6576E">
        <w:rPr>
          <w:rStyle w:val="1095pt"/>
        </w:rPr>
        <w:t>/ n /</w:t>
      </w:r>
      <w:r w:rsidR="00524B15" w:rsidRPr="00D6576E">
        <w:rPr>
          <w:rStyle w:val="1095pt"/>
        </w:rPr>
        <w:t xml:space="preserve"> </w:t>
      </w:r>
      <w:r w:rsidR="005A6C63" w:rsidRPr="00D6576E">
        <w:t>pemberian untuk pengikat tali percintaan antara perempuan dan laki- laki;</w:t>
      </w:r>
    </w:p>
    <w:p w:rsidR="00F65D6E" w:rsidRPr="00D6576E" w:rsidRDefault="005A6C63" w:rsidP="00741345">
      <w:pPr>
        <w:pStyle w:val="101"/>
        <w:shd w:val="clear" w:color="auto" w:fill="auto"/>
        <w:spacing w:line="226" w:lineRule="exact"/>
        <w:ind w:firstLine="0"/>
        <w:jc w:val="left"/>
      </w:pPr>
      <w:r w:rsidRPr="00D6576E">
        <w:t>mengidah</w:t>
      </w:r>
      <w:r w:rsidR="00524B15" w:rsidRPr="00D6576E">
        <w:rPr>
          <w:i/>
        </w:rPr>
        <w:t xml:space="preserve"> / v / </w:t>
      </w:r>
      <w:r w:rsidRPr="00D6576E">
        <w:t>bercinta kasih dng jalan memberi idah;</w:t>
      </w:r>
    </w:p>
    <w:p w:rsidR="00F65D6E" w:rsidRPr="00D6576E" w:rsidRDefault="005A6C63" w:rsidP="00741345">
      <w:pPr>
        <w:pStyle w:val="101"/>
        <w:shd w:val="clear" w:color="auto" w:fill="auto"/>
        <w:spacing w:line="226" w:lineRule="exact"/>
        <w:ind w:firstLine="0"/>
        <w:jc w:val="left"/>
      </w:pPr>
      <w:r w:rsidRPr="00D6576E">
        <w:lastRenderedPageBreak/>
        <w:t>mengidahkan</w:t>
      </w:r>
      <w:r w:rsidR="00524B15" w:rsidRPr="00D6576E">
        <w:rPr>
          <w:i/>
        </w:rPr>
        <w:t xml:space="preserve"> / v / </w:t>
      </w:r>
      <w:r w:rsidRPr="00D6576E">
        <w:t>memberikan sesuatu sbg tanda rasa cinta</w:t>
      </w:r>
    </w:p>
    <w:p w:rsidR="00F65D6E" w:rsidRPr="00D6576E" w:rsidRDefault="005A6C63" w:rsidP="00741345">
      <w:pPr>
        <w:pStyle w:val="101"/>
        <w:shd w:val="clear" w:color="auto" w:fill="auto"/>
        <w:spacing w:line="226" w:lineRule="exact"/>
        <w:ind w:firstLine="0"/>
        <w:jc w:val="left"/>
      </w:pPr>
      <w:r w:rsidRPr="00D6576E">
        <w:t>2idah</w:t>
      </w:r>
      <w:r w:rsidR="00524B15" w:rsidRPr="00D6576E">
        <w:rPr>
          <w:i/>
        </w:rPr>
        <w:t xml:space="preserve"> / n / </w:t>
      </w:r>
      <w:r w:rsidRPr="00D6576E">
        <w:rPr>
          <w:rStyle w:val="1095pt"/>
        </w:rPr>
        <w:t>Isl</w:t>
      </w:r>
      <w:r w:rsidRPr="00D6576E">
        <w:t xml:space="preserve"> waktu menanti yg lamanya tiga kali haid bagi perempuan yg ditalak atau</w:t>
      </w:r>
    </w:p>
    <w:p w:rsidR="00F65D6E" w:rsidRPr="00D6576E" w:rsidRDefault="005A6C63" w:rsidP="00741345">
      <w:pPr>
        <w:pStyle w:val="101"/>
        <w:shd w:val="clear" w:color="auto" w:fill="auto"/>
        <w:spacing w:line="226" w:lineRule="exact"/>
        <w:ind w:firstLine="0"/>
        <w:jc w:val="left"/>
      </w:pPr>
      <w:r w:rsidRPr="00D6576E">
        <w:t>kematian suami (selama waktu itu ia belum boleh kawin)</w:t>
      </w:r>
    </w:p>
    <w:p w:rsidR="004B55F8" w:rsidRPr="00D6576E" w:rsidRDefault="005A6C63" w:rsidP="00741345">
      <w:pPr>
        <w:pStyle w:val="101"/>
        <w:shd w:val="clear" w:color="auto" w:fill="auto"/>
        <w:spacing w:line="226" w:lineRule="exact"/>
        <w:ind w:firstLine="0"/>
        <w:jc w:val="left"/>
        <w:rPr>
          <w:i/>
        </w:rPr>
      </w:pPr>
      <w:r w:rsidRPr="00D6576E">
        <w:t>1idam</w:t>
      </w:r>
      <w:r w:rsidR="00524B15" w:rsidRPr="00D6576E">
        <w:rPr>
          <w:i/>
        </w:rPr>
        <w:t xml:space="preserve"> / n / </w:t>
      </w:r>
      <w:r w:rsidRPr="00D6576E">
        <w:t>keinginan hendak makan sesuatu (terutama yg masam-masam) pd wanita yg sedang mengandung;</w:t>
      </w:r>
    </w:p>
    <w:p w:rsidR="00F65D6E" w:rsidRPr="00D6576E" w:rsidRDefault="00492915" w:rsidP="00741345">
      <w:pPr>
        <w:pStyle w:val="101"/>
        <w:shd w:val="clear" w:color="auto" w:fill="auto"/>
        <w:spacing w:line="226" w:lineRule="exact"/>
        <w:ind w:firstLine="0"/>
        <w:jc w:val="left"/>
      </w:pPr>
      <w:r w:rsidRPr="00D6576E">
        <w:rPr>
          <w:i/>
        </w:rPr>
        <w:t>mengidam / v /</w:t>
      </w:r>
      <w:r w:rsidR="00524B15" w:rsidRPr="00D6576E">
        <w:rPr>
          <w:i/>
        </w:rPr>
        <w:t xml:space="preserve"> </w:t>
      </w:r>
      <w:r w:rsidR="005A6C63" w:rsidRPr="00D6576E">
        <w:t xml:space="preserve">ingin sekali mengecap sesuatu (ketika hamil muda): </w:t>
      </w:r>
      <w:r w:rsidR="005A6C63" w:rsidRPr="00D6576E">
        <w:rPr>
          <w:rStyle w:val="1095pt"/>
        </w:rPr>
        <w:t>istrinya</w:t>
      </w:r>
      <w:r w:rsidR="005A6C63" w:rsidRPr="00D6576E">
        <w:t xml:space="preserve"> ~ </w:t>
      </w:r>
      <w:r w:rsidR="005A6C63" w:rsidRPr="00D6576E">
        <w:rPr>
          <w:rStyle w:val="1095pt"/>
        </w:rPr>
        <w:t>makan bebek cabe hijau</w:t>
      </w:r>
      <w:r w:rsidR="005A6C63" w:rsidRPr="00D6576E">
        <w:t>; mengidam(-idam)kan</w:t>
      </w:r>
      <w:r w:rsidR="00524B15" w:rsidRPr="00D6576E">
        <w:rPr>
          <w:i/>
        </w:rPr>
        <w:t xml:space="preserve"> / v / </w:t>
      </w:r>
      <w:r w:rsidR="005A6C63" w:rsidRPr="00D6576E">
        <w:t xml:space="preserve">1 sangat ingin makan sesuatu: </w:t>
      </w:r>
      <w:r w:rsidR="005A6C63" w:rsidRPr="00D6576E">
        <w:rPr>
          <w:rStyle w:val="1095pt"/>
        </w:rPr>
        <w:t>saya</w:t>
      </w:r>
      <w:r w:rsidR="005A6C63" w:rsidRPr="00D6576E">
        <w:t xml:space="preserve"> ~ </w:t>
      </w:r>
      <w:r w:rsidR="005A6C63" w:rsidRPr="00D6576E">
        <w:rPr>
          <w:rStyle w:val="1095pt"/>
        </w:rPr>
        <w:t xml:space="preserve">iga sapi bakar; </w:t>
      </w:r>
      <w:r w:rsidR="005A6C63" w:rsidRPr="00D6576E">
        <w:t xml:space="preserve">2 sangat menginginkan; berharap sekali; mencita-citakan: </w:t>
      </w:r>
      <w:r w:rsidR="005A6C63" w:rsidRPr="00D6576E">
        <w:rPr>
          <w:rStyle w:val="1095pt"/>
        </w:rPr>
        <w:t>suami istri itu</w:t>
      </w:r>
      <w:r w:rsidR="005A6C63" w:rsidRPr="00D6576E">
        <w:t xml:space="preserve"> ~ </w:t>
      </w:r>
      <w:r w:rsidR="005A6C63" w:rsidRPr="00D6576E">
        <w:rPr>
          <w:rStyle w:val="1095pt"/>
        </w:rPr>
        <w:t>anak laki-laki;</w:t>
      </w:r>
    </w:p>
    <w:p w:rsidR="00F65D6E" w:rsidRPr="00D6576E" w:rsidRDefault="005A6C63" w:rsidP="00741345">
      <w:pPr>
        <w:pStyle w:val="101"/>
        <w:shd w:val="clear" w:color="auto" w:fill="auto"/>
        <w:spacing w:line="226" w:lineRule="exact"/>
        <w:ind w:firstLine="0"/>
        <w:jc w:val="left"/>
      </w:pPr>
      <w:r w:rsidRPr="00D6576E">
        <w:t>idaman (idam-idam)</w:t>
      </w:r>
      <w:r w:rsidR="00524B15" w:rsidRPr="00D6576E">
        <w:rPr>
          <w:i/>
        </w:rPr>
        <w:t xml:space="preserve"> / v / </w:t>
      </w:r>
      <w:r w:rsidRPr="00D6576E">
        <w:t>1 sesuatu yg sangat didambakan (diharapkan); 2 cita-cita; ke</w:t>
      </w:r>
      <w:r w:rsidRPr="00D6576E">
        <w:softHyphen/>
        <w:t>inginan; hasrat</w:t>
      </w:r>
    </w:p>
    <w:p w:rsidR="004B55F8" w:rsidRPr="00D6576E" w:rsidRDefault="005A6C63" w:rsidP="00741345">
      <w:pPr>
        <w:pStyle w:val="150"/>
        <w:shd w:val="clear" w:color="auto" w:fill="auto"/>
        <w:ind w:firstLine="0"/>
        <w:jc w:val="left"/>
        <w:rPr>
          <w:rStyle w:val="1510pt"/>
          <w:i/>
        </w:rPr>
      </w:pPr>
      <w:r w:rsidRPr="00D6576E">
        <w:rPr>
          <w:rStyle w:val="1510pt"/>
        </w:rPr>
        <w:t xml:space="preserve">2idam </w:t>
      </w:r>
      <w:r w:rsidRPr="00D6576E">
        <w:t>ark,</w:t>
      </w:r>
    </w:p>
    <w:p w:rsidR="00F65D6E" w:rsidRPr="00D6576E" w:rsidRDefault="00492915" w:rsidP="00741345">
      <w:pPr>
        <w:pStyle w:val="150"/>
        <w:shd w:val="clear" w:color="auto" w:fill="auto"/>
        <w:ind w:firstLine="0"/>
        <w:jc w:val="left"/>
      </w:pPr>
      <w:r w:rsidRPr="00D6576E">
        <w:rPr>
          <w:rStyle w:val="1510pt"/>
          <w:i/>
        </w:rPr>
        <w:t>mengidam / v /</w:t>
      </w:r>
      <w:r w:rsidR="00524B15" w:rsidRPr="00D6576E">
        <w:rPr>
          <w:rStyle w:val="1510pt"/>
          <w:i/>
        </w:rPr>
        <w:t xml:space="preserve"> </w:t>
      </w:r>
      <w:r w:rsidR="005A6C63" w:rsidRPr="00D6576E">
        <w:rPr>
          <w:rStyle w:val="1510pt"/>
        </w:rPr>
        <w:t>mengidap; men</w:t>
      </w:r>
      <w:r w:rsidR="005A6C63" w:rsidRPr="00D6576E">
        <w:rPr>
          <w:rStyle w:val="1510pt"/>
        </w:rPr>
        <w:softHyphen/>
        <w:t xml:space="preserve">derita (sakit dsb): </w:t>
      </w:r>
      <w:r w:rsidR="005A6C63" w:rsidRPr="00D6576E">
        <w:t>banyak ternak-ternak yg</w:t>
      </w:r>
      <w:r w:rsidR="005A6C63" w:rsidRPr="00D6576E">
        <w:rPr>
          <w:rStyle w:val="1510pt"/>
        </w:rPr>
        <w:t xml:space="preserve"> ~ </w:t>
      </w:r>
      <w:r w:rsidR="005A6C63" w:rsidRPr="00D6576E">
        <w:t>penyakit yg tidak dikenal dokter- dokter hewan</w:t>
      </w:r>
    </w:p>
    <w:p w:rsidR="004B55F8" w:rsidRPr="00D6576E" w:rsidRDefault="005A6C63" w:rsidP="00741345">
      <w:pPr>
        <w:pStyle w:val="101"/>
        <w:shd w:val="clear" w:color="auto" w:fill="auto"/>
        <w:spacing w:line="226" w:lineRule="exact"/>
        <w:ind w:firstLine="0"/>
        <w:jc w:val="left"/>
        <w:rPr>
          <w:i/>
        </w:rPr>
      </w:pPr>
      <w:r w:rsidRPr="00D6576E">
        <w:t>idap,</w:t>
      </w:r>
    </w:p>
    <w:p w:rsidR="004B55F8" w:rsidRPr="00D6576E" w:rsidRDefault="00492915" w:rsidP="00741345">
      <w:pPr>
        <w:pStyle w:val="101"/>
        <w:shd w:val="clear" w:color="auto" w:fill="auto"/>
        <w:spacing w:line="226" w:lineRule="exact"/>
        <w:ind w:firstLine="0"/>
        <w:jc w:val="left"/>
        <w:rPr>
          <w:rStyle w:val="1095pt"/>
        </w:rPr>
      </w:pPr>
      <w:r w:rsidRPr="00D6576E">
        <w:rPr>
          <w:i/>
        </w:rPr>
        <w:t>mengidap / v /</w:t>
      </w:r>
      <w:r w:rsidR="00524B15" w:rsidRPr="00D6576E">
        <w:rPr>
          <w:i/>
        </w:rPr>
        <w:t xml:space="preserve"> </w:t>
      </w:r>
      <w:r w:rsidR="005A6C63" w:rsidRPr="00D6576E">
        <w:t xml:space="preserve">menderita sakit yg lama; selalu sakit-sakit: </w:t>
      </w:r>
      <w:r w:rsidR="005A6C63" w:rsidRPr="00D6576E">
        <w:rPr>
          <w:rStyle w:val="1095pt"/>
        </w:rPr>
        <w:t>dia dijauhi temannya krn</w:t>
      </w:r>
      <w:r w:rsidR="005A6C63" w:rsidRPr="00D6576E">
        <w:t xml:space="preserve"> ~ </w:t>
      </w:r>
      <w:r w:rsidR="005A6C63" w:rsidRPr="00D6576E">
        <w:rPr>
          <w:rStyle w:val="1095pt"/>
        </w:rPr>
        <w:t>penyakit menular;</w:t>
      </w:r>
    </w:p>
    <w:p w:rsidR="004B55F8" w:rsidRPr="00D6576E" w:rsidRDefault="00492915" w:rsidP="00741345">
      <w:pPr>
        <w:pStyle w:val="101"/>
        <w:shd w:val="clear" w:color="auto" w:fill="auto"/>
        <w:spacing w:line="226" w:lineRule="exact"/>
        <w:ind w:firstLine="0"/>
        <w:jc w:val="left"/>
        <w:rPr>
          <w:i/>
        </w:rPr>
      </w:pPr>
      <w:r w:rsidRPr="00D6576E">
        <w:rPr>
          <w:i/>
        </w:rPr>
        <w:t>mengidapkan / v /</w:t>
      </w:r>
      <w:r w:rsidR="00524B15" w:rsidRPr="00D6576E">
        <w:rPr>
          <w:i/>
        </w:rPr>
        <w:t xml:space="preserve"> </w:t>
      </w:r>
      <w:r w:rsidR="005A6C63" w:rsidRPr="00D6576E">
        <w:t>1 menderita penyakit; 2 menyebabkan menderita sakit yg lama;</w:t>
      </w:r>
    </w:p>
    <w:p w:rsidR="004B55F8" w:rsidRPr="00D6576E" w:rsidRDefault="00492915" w:rsidP="00741345">
      <w:pPr>
        <w:pStyle w:val="101"/>
        <w:shd w:val="clear" w:color="auto" w:fill="auto"/>
        <w:spacing w:line="226" w:lineRule="exact"/>
        <w:ind w:firstLine="0"/>
        <w:jc w:val="left"/>
        <w:rPr>
          <w:i/>
        </w:rPr>
      </w:pPr>
      <w:r w:rsidRPr="00D6576E">
        <w:rPr>
          <w:i/>
        </w:rPr>
        <w:t>idapan / n /</w:t>
      </w:r>
      <w:r w:rsidR="00524B15" w:rsidRPr="00D6576E">
        <w:rPr>
          <w:i/>
        </w:rPr>
        <w:t xml:space="preserve"> </w:t>
      </w:r>
      <w:r w:rsidR="005A6C63" w:rsidRPr="00D6576E">
        <w:t>1 penyakit yg tidak lekas sem</w:t>
      </w:r>
      <w:r w:rsidR="005A6C63" w:rsidRPr="00D6576E">
        <w:softHyphen/>
        <w:t>buh; 2</w:t>
      </w:r>
      <w:r w:rsidR="00524B15" w:rsidRPr="00D6576E">
        <w:rPr>
          <w:i/>
        </w:rPr>
        <w:t xml:space="preserve"> / a / </w:t>
      </w:r>
      <w:r w:rsidR="005A6C63" w:rsidRPr="00D6576E">
        <w:t>sering sakit-sakitan</w:t>
      </w:r>
    </w:p>
    <w:p w:rsidR="004B55F8" w:rsidRPr="00D6576E" w:rsidRDefault="00492915" w:rsidP="00741345">
      <w:pPr>
        <w:pStyle w:val="101"/>
        <w:shd w:val="clear" w:color="auto" w:fill="auto"/>
        <w:spacing w:line="226" w:lineRule="exact"/>
        <w:ind w:firstLine="0"/>
        <w:jc w:val="left"/>
        <w:rPr>
          <w:i/>
        </w:rPr>
      </w:pPr>
      <w:r w:rsidRPr="00D6576E">
        <w:rPr>
          <w:i/>
        </w:rPr>
        <w:t>idarah / n /</w:t>
      </w:r>
      <w:r w:rsidR="00524B15" w:rsidRPr="00D6576E">
        <w:rPr>
          <w:i/>
        </w:rPr>
        <w:t xml:space="preserve"> </w:t>
      </w:r>
      <w:r w:rsidR="005A6C63" w:rsidRPr="00D6576E">
        <w:t>usaha mengatur suatu organisasi</w:t>
      </w:r>
    </w:p>
    <w:p w:rsidR="00F65D6E" w:rsidRPr="00D6576E" w:rsidRDefault="00492915" w:rsidP="00741345">
      <w:pPr>
        <w:pStyle w:val="101"/>
        <w:shd w:val="clear" w:color="auto" w:fill="auto"/>
        <w:spacing w:line="226" w:lineRule="exact"/>
        <w:ind w:firstLine="0"/>
        <w:jc w:val="left"/>
      </w:pPr>
      <w:r w:rsidRPr="00D6576E">
        <w:rPr>
          <w:i/>
        </w:rPr>
        <w:t>idas / n /</w:t>
      </w:r>
      <w:r w:rsidR="00524B15" w:rsidRPr="00D6576E">
        <w:rPr>
          <w:i/>
        </w:rPr>
        <w:t xml:space="preserve"> </w:t>
      </w:r>
      <w:r w:rsidR="005A6C63" w:rsidRPr="00D6576E">
        <w:t>pilinan;</w:t>
      </w:r>
    </w:p>
    <w:p w:rsidR="009F70ED" w:rsidRDefault="005A6C63" w:rsidP="00741345">
      <w:pPr>
        <w:pStyle w:val="101"/>
        <w:shd w:val="clear" w:color="auto" w:fill="auto"/>
        <w:spacing w:line="226" w:lineRule="exact"/>
        <w:ind w:firstLine="0"/>
        <w:jc w:val="left"/>
      </w:pPr>
      <w:r w:rsidRPr="00D6576E">
        <w:t xml:space="preserve">mengidas memilin beberapa utas benang dsb menjadi satu; seidas satu </w:t>
      </w:r>
      <w:r w:rsidRPr="009F70ED">
        <w:rPr>
          <w:lang w:eastAsia="en-US" w:bidi="en-US"/>
        </w:rPr>
        <w:t>idas;</w:t>
      </w:r>
      <w:r w:rsidR="004668DD">
        <w:t>~</w:t>
      </w:r>
      <w:r w:rsidRPr="00D6576E">
        <w:t xml:space="preserve"> </w:t>
      </w:r>
      <w:r w:rsidRPr="00D6576E">
        <w:rPr>
          <w:rStyle w:val="1095pt"/>
        </w:rPr>
        <w:t>bagai benang, sebentuk bagai cincin, pb</w:t>
      </w:r>
      <w:r w:rsidRPr="00D6576E">
        <w:t xml:space="preserve"> dua orang yg sejodoh benar</w:t>
      </w:r>
    </w:p>
    <w:p w:rsidR="00F65D6E" w:rsidRPr="00D6576E" w:rsidRDefault="009F70ED" w:rsidP="00741345">
      <w:pPr>
        <w:pStyle w:val="101"/>
        <w:shd w:val="clear" w:color="auto" w:fill="auto"/>
        <w:spacing w:line="226" w:lineRule="exact"/>
        <w:ind w:firstLine="0"/>
        <w:jc w:val="left"/>
      </w:pPr>
      <w:r w:rsidRPr="00D6576E">
        <w:t>ide</w:t>
      </w:r>
      <w:r>
        <w:t xml:space="preserve"> </w:t>
      </w:r>
      <w:r w:rsidRPr="00D6576E">
        <w:rPr>
          <w:i/>
        </w:rPr>
        <w:t>/ n /</w:t>
      </w:r>
      <w:r w:rsidR="00524B15" w:rsidRPr="00D6576E">
        <w:rPr>
          <w:i/>
        </w:rPr>
        <w:t xml:space="preserve"> </w:t>
      </w:r>
      <w:r w:rsidR="005A6C63" w:rsidRPr="00D6576E">
        <w:t>rancangan yg dl pikiran; gagas</w:t>
      </w:r>
      <w:r w:rsidR="005A6C63" w:rsidRPr="00D6576E">
        <w:softHyphen/>
        <w:t>an; cita-cita</w:t>
      </w:r>
    </w:p>
    <w:p w:rsidR="00056171" w:rsidRPr="00056171" w:rsidRDefault="005A6C63" w:rsidP="00741345">
      <w:pPr>
        <w:pStyle w:val="101"/>
        <w:shd w:val="clear" w:color="auto" w:fill="auto"/>
        <w:spacing w:line="226" w:lineRule="exact"/>
        <w:ind w:firstLine="0"/>
        <w:jc w:val="left"/>
        <w:rPr>
          <w:i/>
        </w:rPr>
      </w:pPr>
      <w:r w:rsidRPr="00D6576E">
        <w:t>idealisme</w:t>
      </w:r>
      <w:r w:rsidR="00056171">
        <w:t xml:space="preserve"> </w:t>
      </w:r>
      <w:r w:rsidR="00524B15" w:rsidRPr="00D6576E">
        <w:rPr>
          <w:i/>
        </w:rPr>
        <w:t xml:space="preserve">/ n / </w:t>
      </w:r>
      <w:r w:rsidRPr="00D6576E">
        <w:t>1 aliran dl falsafah yg menganggap pikiran atau cita-cita sbg satu-satunya hal yg benar yg dapat dirasakan dan dipahami; 2 hidup atau berusaha hidup menurut cita-cita atau patokan yg dianggap sempurna; 3 ka</w:t>
      </w:r>
      <w:r w:rsidRPr="00D6576E">
        <w:softHyphen/>
        <w:t xml:space="preserve">rangan atau lukisan yg bersifat khayal atau </w:t>
      </w:r>
    </w:p>
    <w:p w:rsidR="00F65D6E" w:rsidRPr="00D6576E" w:rsidRDefault="005A6C63" w:rsidP="00741345">
      <w:pPr>
        <w:pStyle w:val="101"/>
        <w:shd w:val="clear" w:color="auto" w:fill="auto"/>
        <w:spacing w:line="226" w:lineRule="exact"/>
        <w:ind w:firstLine="0"/>
        <w:jc w:val="left"/>
      </w:pPr>
      <w:r w:rsidRPr="00D6576E">
        <w:t>fantastis yg menunjukkan keindahan dan kesempurnaan</w:t>
      </w:r>
    </w:p>
    <w:p w:rsidR="00F65D6E" w:rsidRPr="00D6576E" w:rsidRDefault="005A6C63" w:rsidP="00741345">
      <w:pPr>
        <w:pStyle w:val="101"/>
        <w:shd w:val="clear" w:color="auto" w:fill="auto"/>
        <w:spacing w:line="226" w:lineRule="exact"/>
        <w:ind w:firstLine="0"/>
        <w:jc w:val="left"/>
      </w:pPr>
      <w:r w:rsidRPr="00D6576E">
        <w:t>ideal</w:t>
      </w:r>
      <w:r w:rsidR="00056171">
        <w:t xml:space="preserve"> </w:t>
      </w:r>
      <w:r w:rsidR="00524B15" w:rsidRPr="00D6576E">
        <w:rPr>
          <w:i/>
        </w:rPr>
        <w:t xml:space="preserve">/ a / </w:t>
      </w:r>
      <w:r w:rsidRPr="00D6576E">
        <w:t>memuaskan krn sesuai dng yg dicita-citakan atau diangan-angankan:</w:t>
      </w:r>
    </w:p>
    <w:p w:rsidR="00F65D6E" w:rsidRPr="00D6576E" w:rsidRDefault="005A6C63" w:rsidP="00741345">
      <w:pPr>
        <w:pStyle w:val="150"/>
        <w:shd w:val="clear" w:color="auto" w:fill="auto"/>
        <w:ind w:firstLine="0"/>
        <w:jc w:val="left"/>
      </w:pPr>
      <w:r w:rsidRPr="00D6576E">
        <w:t>dia adalah gadis yg -- untuk menjadi ibu rumah tangga</w:t>
      </w:r>
    </w:p>
    <w:p w:rsidR="00FC7D8F" w:rsidRDefault="005A6C63" w:rsidP="00741345">
      <w:pPr>
        <w:pStyle w:val="101"/>
        <w:shd w:val="clear" w:color="auto" w:fill="auto"/>
        <w:spacing w:line="226" w:lineRule="exact"/>
        <w:ind w:firstLine="0"/>
        <w:jc w:val="left"/>
      </w:pPr>
      <w:r w:rsidRPr="00D6576E">
        <w:t>idealis</w:t>
      </w:r>
      <w:r w:rsidR="00056171">
        <w:t xml:space="preserve"> </w:t>
      </w:r>
      <w:r w:rsidR="00524B15" w:rsidRPr="00D6576E">
        <w:rPr>
          <w:i/>
        </w:rPr>
        <w:t xml:space="preserve">/ n / </w:t>
      </w:r>
      <w:r w:rsidRPr="00D6576E">
        <w:t>1 orang yg bercita-cita tinggi; 2 pengikut aliran idealisme</w:t>
      </w:r>
    </w:p>
    <w:p w:rsidR="00F65D6E" w:rsidRPr="00D6576E" w:rsidRDefault="00FC7D8F" w:rsidP="00741345">
      <w:pPr>
        <w:pStyle w:val="101"/>
        <w:shd w:val="clear" w:color="auto" w:fill="auto"/>
        <w:spacing w:line="226" w:lineRule="exact"/>
        <w:ind w:firstLine="0"/>
        <w:jc w:val="left"/>
      </w:pPr>
      <w:r w:rsidRPr="00D6576E">
        <w:t>idealistis</w:t>
      </w:r>
      <w:r>
        <w:t xml:space="preserve"> </w:t>
      </w:r>
      <w:r w:rsidRPr="00D6576E">
        <w:rPr>
          <w:i/>
        </w:rPr>
        <w:t>/ a /</w:t>
      </w:r>
      <w:r w:rsidR="00524B15" w:rsidRPr="00D6576E">
        <w:rPr>
          <w:i/>
        </w:rPr>
        <w:t xml:space="preserve"> </w:t>
      </w:r>
      <w:r w:rsidR="005A6C63" w:rsidRPr="00D6576E">
        <w:t xml:space="preserve">bersifat menuju cita- cita: </w:t>
      </w:r>
      <w:r w:rsidR="005A6C63" w:rsidRPr="00D6576E">
        <w:rPr>
          <w:rStyle w:val="1095pt"/>
        </w:rPr>
        <w:t>dia adalah pemuda yg -</w:t>
      </w:r>
      <w:r w:rsidR="005A6C63" w:rsidRPr="00D6576E">
        <w:rPr>
          <w:rStyle w:val="1095pt"/>
        </w:rPr>
        <w:softHyphen/>
      </w:r>
      <w:r w:rsidR="005A6C63" w:rsidRPr="00D6576E">
        <w:t>idem</w:t>
      </w:r>
      <w:r w:rsidR="00524B15" w:rsidRPr="00D6576E">
        <w:rPr>
          <w:i/>
        </w:rPr>
        <w:t xml:space="preserve"> / adv / </w:t>
      </w:r>
      <w:r w:rsidR="005A6C63" w:rsidRPr="00D6576E">
        <w:t>sama dng yg sudah disebutkan di atas; ibidem</w:t>
      </w:r>
    </w:p>
    <w:p w:rsidR="00F65D6E" w:rsidRPr="00D6576E" w:rsidRDefault="005A6C63" w:rsidP="00741345">
      <w:pPr>
        <w:pStyle w:val="101"/>
        <w:shd w:val="clear" w:color="auto" w:fill="auto"/>
        <w:spacing w:line="226" w:lineRule="exact"/>
        <w:ind w:firstLine="0"/>
        <w:jc w:val="left"/>
      </w:pPr>
      <w:r w:rsidRPr="00D6576E">
        <w:t>identifikasi</w:t>
      </w:r>
      <w:r w:rsidR="00056171">
        <w:t xml:space="preserve"> </w:t>
      </w:r>
      <w:r w:rsidR="00524B15" w:rsidRPr="00D6576E">
        <w:rPr>
          <w:i/>
        </w:rPr>
        <w:t xml:space="preserve">/ n / </w:t>
      </w:r>
      <w:r w:rsidRPr="00D6576E">
        <w:t>1 perbuatan me</w:t>
      </w:r>
      <w:r w:rsidRPr="00D6576E">
        <w:softHyphen/>
        <w:t xml:space="preserve">netapkan identitas seseorang benda dsb; 2 </w:t>
      </w:r>
      <w:r w:rsidRPr="00D6576E">
        <w:rPr>
          <w:rStyle w:val="1095pt"/>
        </w:rPr>
        <w:t>Psi</w:t>
      </w:r>
      <w:r w:rsidRPr="00D6576E">
        <w:t xml:space="preserve"> perbuatan tidak sadar dng mem</w:t>
      </w:r>
      <w:r w:rsidRPr="00D6576E">
        <w:softHyphen/>
        <w:t>bayangkan diri sendiri spt orang lain yg mempunyai ikatan emosional; mengidentifikasi(kan)</w:t>
      </w:r>
      <w:r w:rsidR="00524B15" w:rsidRPr="00D6576E">
        <w:rPr>
          <w:i/>
        </w:rPr>
        <w:t xml:space="preserve"> / v / </w:t>
      </w:r>
      <w:r w:rsidRPr="00D6576E">
        <w:t xml:space="preserve">menetapkan atau menentukan identitas (orang, benda, dsb): ~ </w:t>
      </w:r>
      <w:r w:rsidRPr="00D6576E">
        <w:rPr>
          <w:rStyle w:val="1095pt"/>
        </w:rPr>
        <w:t>korban-korban kecelakaan pe</w:t>
      </w:r>
      <w:r w:rsidRPr="00D6576E">
        <w:rPr>
          <w:rStyle w:val="1095pt"/>
        </w:rPr>
        <w:softHyphen/>
        <w:t>sawat terbang</w:t>
      </w:r>
      <w:r w:rsidRPr="00D6576E">
        <w:t>;</w:t>
      </w:r>
    </w:p>
    <w:p w:rsidR="00F65D6E" w:rsidRPr="00D6576E" w:rsidRDefault="005A6C63" w:rsidP="00741345">
      <w:pPr>
        <w:pStyle w:val="101"/>
        <w:shd w:val="clear" w:color="auto" w:fill="auto"/>
        <w:spacing w:line="226" w:lineRule="exact"/>
        <w:ind w:firstLine="0"/>
        <w:jc w:val="left"/>
      </w:pPr>
      <w:r w:rsidRPr="00D6576E">
        <w:t>teridentifikasi</w:t>
      </w:r>
      <w:r w:rsidR="00524B15" w:rsidRPr="00D6576E">
        <w:rPr>
          <w:i/>
        </w:rPr>
        <w:t xml:space="preserve"> / v / </w:t>
      </w:r>
      <w:r w:rsidRPr="00D6576E">
        <w:t xml:space="preserve">1 dapat diidentifikasi: </w:t>
      </w:r>
      <w:r w:rsidRPr="00D6576E">
        <w:rPr>
          <w:rStyle w:val="1095pt"/>
        </w:rPr>
        <w:t>kor</w:t>
      </w:r>
      <w:r w:rsidRPr="00D6576E">
        <w:rPr>
          <w:rStyle w:val="1095pt"/>
        </w:rPr>
        <w:softHyphen/>
        <w:t>ban pembunuhan itu belum ~</w:t>
      </w:r>
      <w:r w:rsidRPr="00D6576E">
        <w:t>; 2 sudah diidentifikasi</w:t>
      </w:r>
    </w:p>
    <w:p w:rsidR="00F65D6E" w:rsidRPr="00D6576E" w:rsidRDefault="005A6C63" w:rsidP="00741345">
      <w:pPr>
        <w:pStyle w:val="150"/>
        <w:shd w:val="clear" w:color="auto" w:fill="auto"/>
        <w:ind w:firstLine="0"/>
        <w:jc w:val="left"/>
      </w:pPr>
      <w:r w:rsidRPr="00D6576E">
        <w:rPr>
          <w:rStyle w:val="1510pt"/>
        </w:rPr>
        <w:t>identik</w:t>
      </w:r>
      <w:r w:rsidR="00056171">
        <w:rPr>
          <w:rStyle w:val="1510pt"/>
        </w:rPr>
        <w:t xml:space="preserve"> </w:t>
      </w:r>
      <w:r w:rsidR="00524B15" w:rsidRPr="00D6576E">
        <w:rPr>
          <w:rStyle w:val="1510pt"/>
          <w:i/>
        </w:rPr>
        <w:t xml:space="preserve">/ a / </w:t>
      </w:r>
      <w:r w:rsidRPr="00D6576E">
        <w:rPr>
          <w:rStyle w:val="1510pt"/>
        </w:rPr>
        <w:t>sama benar; tidak ber</w:t>
      </w:r>
      <w:r w:rsidRPr="00D6576E">
        <w:rPr>
          <w:rStyle w:val="1510pt"/>
        </w:rPr>
        <w:softHyphen/>
        <w:t xml:space="preserve">beda sedikit juga: </w:t>
      </w:r>
      <w:r w:rsidRPr="00D6576E">
        <w:t>keputusan PBB tidak harus selalu -- dng kepentingan negara- negara besar;</w:t>
      </w:r>
    </w:p>
    <w:p w:rsidR="00FC7D8F" w:rsidRDefault="005A6C63" w:rsidP="00741345">
      <w:pPr>
        <w:pStyle w:val="101"/>
        <w:shd w:val="clear" w:color="auto" w:fill="auto"/>
        <w:spacing w:line="226" w:lineRule="exact"/>
        <w:ind w:firstLine="0"/>
        <w:jc w:val="left"/>
        <w:rPr>
          <w:rStyle w:val="1095pt"/>
        </w:rPr>
      </w:pPr>
      <w:r w:rsidRPr="00D6576E">
        <w:t>mengidentikkan</w:t>
      </w:r>
      <w:r w:rsidR="00524B15" w:rsidRPr="00D6576E">
        <w:rPr>
          <w:i/>
        </w:rPr>
        <w:t xml:space="preserve"> / v / </w:t>
      </w:r>
      <w:r w:rsidRPr="00D6576E">
        <w:t>menyamakan benar-</w:t>
      </w:r>
      <w:r w:rsidRPr="00D6576E">
        <w:softHyphen/>
        <w:t xml:space="preserve">benar; menjadikan agar tidak berbeda: </w:t>
      </w:r>
      <w:r w:rsidRPr="00D6576E">
        <w:rPr>
          <w:rStyle w:val="1095pt"/>
        </w:rPr>
        <w:t>remaja sering ~ dirinya dng tokoh idolanya</w:t>
      </w:r>
    </w:p>
    <w:p w:rsidR="00F65D6E" w:rsidRPr="00D6576E" w:rsidRDefault="00FC7D8F" w:rsidP="00741345">
      <w:pPr>
        <w:pStyle w:val="101"/>
        <w:shd w:val="clear" w:color="auto" w:fill="auto"/>
        <w:spacing w:line="226" w:lineRule="exact"/>
        <w:ind w:firstLine="0"/>
        <w:jc w:val="left"/>
      </w:pPr>
      <w:r w:rsidRPr="00D6576E">
        <w:t>identitas</w:t>
      </w:r>
      <w:r>
        <w:t xml:space="preserve"> </w:t>
      </w:r>
      <w:r w:rsidRPr="00D6576E">
        <w:rPr>
          <w:i/>
        </w:rPr>
        <w:t>/ n /</w:t>
      </w:r>
      <w:r w:rsidR="00524B15" w:rsidRPr="00D6576E">
        <w:rPr>
          <w:i/>
        </w:rPr>
        <w:t xml:space="preserve"> </w:t>
      </w:r>
      <w:r w:rsidR="005A6C63" w:rsidRPr="00D6576E">
        <w:t>ciri-ciri atau kea</w:t>
      </w:r>
      <w:r w:rsidR="005A6C63" w:rsidRPr="00D6576E">
        <w:softHyphen/>
        <w:t>daan khusus seseorang atau suatu benda; jatidiri;</w:t>
      </w:r>
    </w:p>
    <w:p w:rsidR="00FC7D8F" w:rsidRDefault="005A6C63" w:rsidP="00741345">
      <w:pPr>
        <w:pStyle w:val="101"/>
        <w:shd w:val="clear" w:color="auto" w:fill="auto"/>
        <w:spacing w:line="226" w:lineRule="exact"/>
        <w:ind w:firstLine="0"/>
        <w:jc w:val="left"/>
      </w:pPr>
      <w:r w:rsidRPr="00D6576E">
        <w:t>beridentitas</w:t>
      </w:r>
      <w:r w:rsidR="00524B15" w:rsidRPr="00D6576E">
        <w:rPr>
          <w:i/>
        </w:rPr>
        <w:t xml:space="preserve"> / v / </w:t>
      </w:r>
      <w:r w:rsidRPr="00D6576E">
        <w:t>memiliki identitas</w:t>
      </w:r>
    </w:p>
    <w:p w:rsidR="00FC7D8F" w:rsidRDefault="00FC7D8F" w:rsidP="00741345">
      <w:pPr>
        <w:pStyle w:val="101"/>
        <w:shd w:val="clear" w:color="auto" w:fill="auto"/>
        <w:spacing w:line="226" w:lineRule="exact"/>
        <w:ind w:firstLine="0"/>
        <w:jc w:val="left"/>
      </w:pPr>
      <w:r w:rsidRPr="00D6576E">
        <w:t>ideografi</w:t>
      </w:r>
      <w:r>
        <w:t xml:space="preserve"> </w:t>
      </w:r>
      <w:r w:rsidRPr="00D6576E">
        <w:rPr>
          <w:i/>
        </w:rPr>
        <w:t>/ n /</w:t>
      </w:r>
      <w:r w:rsidR="00524B15" w:rsidRPr="00D6576E">
        <w:rPr>
          <w:i/>
        </w:rPr>
        <w:t xml:space="preserve"> </w:t>
      </w:r>
      <w:r w:rsidR="005A6C63" w:rsidRPr="00D6576E">
        <w:t>penggambaran ga</w:t>
      </w:r>
      <w:r w:rsidR="005A6C63" w:rsidRPr="00D6576E">
        <w:softHyphen/>
        <w:t>gasan atau pikiran dng lambang</w:t>
      </w:r>
    </w:p>
    <w:p w:rsidR="00FC7D8F" w:rsidRDefault="00FC7D8F" w:rsidP="00741345">
      <w:pPr>
        <w:pStyle w:val="101"/>
        <w:shd w:val="clear" w:color="auto" w:fill="auto"/>
        <w:spacing w:line="226" w:lineRule="exact"/>
        <w:ind w:firstLine="0"/>
        <w:jc w:val="left"/>
      </w:pPr>
      <w:r w:rsidRPr="00D6576E">
        <w:t>ideogram</w:t>
      </w:r>
      <w:r>
        <w:t xml:space="preserve"> </w:t>
      </w:r>
      <w:r w:rsidRPr="00D6576E">
        <w:rPr>
          <w:i/>
        </w:rPr>
        <w:t>/ n /</w:t>
      </w:r>
      <w:r w:rsidR="00524B15" w:rsidRPr="00D6576E">
        <w:rPr>
          <w:i/>
        </w:rPr>
        <w:t xml:space="preserve"> </w:t>
      </w:r>
      <w:r w:rsidR="005A6C63" w:rsidRPr="00D6576E">
        <w:t>huruf yg melam</w:t>
      </w:r>
      <w:r w:rsidR="005A6C63" w:rsidRPr="00D6576E">
        <w:softHyphen/>
        <w:t>bangkan bagian ujaran</w:t>
      </w:r>
    </w:p>
    <w:p w:rsidR="00F65D6E" w:rsidRPr="00D6576E" w:rsidRDefault="00FC7D8F" w:rsidP="00741345">
      <w:pPr>
        <w:pStyle w:val="101"/>
        <w:shd w:val="clear" w:color="auto" w:fill="auto"/>
        <w:spacing w:line="226" w:lineRule="exact"/>
        <w:ind w:firstLine="0"/>
        <w:jc w:val="left"/>
      </w:pPr>
      <w:r w:rsidRPr="00D6576E">
        <w:t>ideologi</w:t>
      </w:r>
      <w:r>
        <w:t xml:space="preserve"> </w:t>
      </w:r>
      <w:r w:rsidRPr="00D6576E">
        <w:rPr>
          <w:i/>
        </w:rPr>
        <w:t>/ n /</w:t>
      </w:r>
      <w:r w:rsidR="00524B15" w:rsidRPr="00D6576E">
        <w:rPr>
          <w:i/>
        </w:rPr>
        <w:t xml:space="preserve"> </w:t>
      </w:r>
      <w:r w:rsidR="005A6C63" w:rsidRPr="00D6576E">
        <w:t>1 sekumpulan konsep bersistem</w:t>
      </w:r>
      <w:r w:rsidR="005A6C63" w:rsidRPr="00D6576E">
        <w:rPr>
          <w:rStyle w:val="1095pt"/>
        </w:rPr>
        <w:t>;</w:t>
      </w:r>
      <w:r w:rsidR="005A6C63" w:rsidRPr="00D6576E">
        <w:t xml:space="preserve"> 2 cara berpikir seseorang atau suatu golongan manusia</w:t>
      </w:r>
      <w:r w:rsidR="005A6C63" w:rsidRPr="00D6576E">
        <w:rPr>
          <w:rStyle w:val="1095pt"/>
        </w:rPr>
        <w:t>;</w:t>
      </w:r>
      <w:r w:rsidR="005A6C63" w:rsidRPr="00D6576E">
        <w:t xml:space="preserve"> 3 paham, teori,</w:t>
      </w:r>
    </w:p>
    <w:p w:rsidR="004B55F8" w:rsidRPr="00D6576E" w:rsidRDefault="005A6C63" w:rsidP="00741345">
      <w:pPr>
        <w:pStyle w:val="101"/>
        <w:shd w:val="clear" w:color="auto" w:fill="auto"/>
        <w:spacing w:line="226" w:lineRule="exact"/>
        <w:ind w:firstLine="0"/>
        <w:jc w:val="left"/>
        <w:rPr>
          <w:i/>
        </w:rPr>
      </w:pPr>
      <w:r w:rsidRPr="00D6576E">
        <w:t>dan tujuan yg berpadu merupakan satu program sosial politik;</w:t>
      </w:r>
    </w:p>
    <w:p w:rsidR="004B55F8" w:rsidRPr="00D6576E" w:rsidRDefault="00492915" w:rsidP="00741345">
      <w:pPr>
        <w:pStyle w:val="101"/>
        <w:shd w:val="clear" w:color="auto" w:fill="auto"/>
        <w:spacing w:line="226" w:lineRule="exact"/>
        <w:ind w:firstLine="0"/>
        <w:jc w:val="left"/>
        <w:rPr>
          <w:rStyle w:val="1095pt"/>
        </w:rPr>
      </w:pPr>
      <w:r w:rsidRPr="00D6576E">
        <w:rPr>
          <w:i/>
        </w:rPr>
        <w:t>berideologi / v /</w:t>
      </w:r>
      <w:r w:rsidR="00524B15" w:rsidRPr="00D6576E">
        <w:rPr>
          <w:i/>
        </w:rPr>
        <w:t xml:space="preserve"> </w:t>
      </w:r>
      <w:r w:rsidR="005A6C63" w:rsidRPr="00D6576E">
        <w:t>mempunyai (mengan</w:t>
      </w:r>
      <w:r w:rsidR="005A6C63" w:rsidRPr="00D6576E">
        <w:softHyphen/>
        <w:t>dung)</w:t>
      </w:r>
      <w:r w:rsidR="005A6C63" w:rsidRPr="00D6576E">
        <w:rPr>
          <w:lang w:val="en-US" w:eastAsia="en-US" w:bidi="en-US"/>
        </w:rPr>
        <w:t xml:space="preserve"> </w:t>
      </w:r>
      <w:r w:rsidR="005A6C63" w:rsidRPr="00D6576E">
        <w:t xml:space="preserve">ideologi: </w:t>
      </w:r>
      <w:r w:rsidR="005A6C63" w:rsidRPr="00D6576E">
        <w:rPr>
          <w:rStyle w:val="1095pt"/>
        </w:rPr>
        <w:t>bangsa Indonesia yg -</w:t>
      </w:r>
      <w:r w:rsidR="005A6C63" w:rsidRPr="00D6576E">
        <w:rPr>
          <w:rStyle w:val="1095pt"/>
        </w:rPr>
        <w:softHyphen/>
        <w:t>Pancasila</w:t>
      </w:r>
    </w:p>
    <w:p w:rsidR="00F65D6E" w:rsidRPr="00D6576E" w:rsidRDefault="00492915" w:rsidP="00741345">
      <w:pPr>
        <w:pStyle w:val="101"/>
        <w:shd w:val="clear" w:color="auto" w:fill="auto"/>
        <w:spacing w:line="226" w:lineRule="exact"/>
        <w:ind w:firstLine="0"/>
        <w:jc w:val="left"/>
      </w:pPr>
      <w:r w:rsidRPr="00D6576E">
        <w:rPr>
          <w:i/>
        </w:rPr>
        <w:t>idep / n /</w:t>
      </w:r>
      <w:r w:rsidR="00524B15" w:rsidRPr="00D6576E">
        <w:rPr>
          <w:i/>
        </w:rPr>
        <w:t xml:space="preserve"> </w:t>
      </w:r>
      <w:r w:rsidR="005A6C63" w:rsidRPr="00D6576E">
        <w:t>bulu mata</w:t>
      </w:r>
    </w:p>
    <w:p w:rsidR="00F65D6E" w:rsidRPr="00D6576E" w:rsidRDefault="005A6C63" w:rsidP="00741345">
      <w:pPr>
        <w:pStyle w:val="101"/>
        <w:shd w:val="clear" w:color="auto" w:fill="auto"/>
        <w:spacing w:line="226" w:lineRule="exact"/>
        <w:ind w:firstLine="0"/>
        <w:jc w:val="left"/>
      </w:pPr>
      <w:r w:rsidRPr="00D6576E">
        <w:t>idiolek</w:t>
      </w:r>
      <w:r w:rsidR="00056171">
        <w:t xml:space="preserve"> </w:t>
      </w:r>
      <w:r w:rsidR="00524B15" w:rsidRPr="00D6576E">
        <w:rPr>
          <w:i/>
        </w:rPr>
        <w:t xml:space="preserve">/ n / </w:t>
      </w:r>
      <w:r w:rsidRPr="00D6576E">
        <w:t>ciri berbahasa sese</w:t>
      </w:r>
      <w:r w:rsidRPr="00D6576E">
        <w:softHyphen/>
        <w:t>orang</w:t>
      </w:r>
    </w:p>
    <w:p w:rsidR="00F65D6E" w:rsidRPr="00D6576E" w:rsidRDefault="005A6C63" w:rsidP="00741345">
      <w:pPr>
        <w:pStyle w:val="101"/>
        <w:shd w:val="clear" w:color="auto" w:fill="auto"/>
        <w:spacing w:line="226" w:lineRule="exact"/>
        <w:ind w:firstLine="0"/>
        <w:jc w:val="left"/>
      </w:pPr>
      <w:r w:rsidRPr="00D6576E">
        <w:t>idiom</w:t>
      </w:r>
      <w:r w:rsidR="00524B15" w:rsidRPr="00D6576E">
        <w:rPr>
          <w:i/>
        </w:rPr>
        <w:t xml:space="preserve"> / n / </w:t>
      </w:r>
      <w:r w:rsidRPr="00D6576E">
        <w:rPr>
          <w:rStyle w:val="1095pt"/>
        </w:rPr>
        <w:t>Ling</w:t>
      </w:r>
      <w:r w:rsidRPr="00D6576E">
        <w:t xml:space="preserve"> 1 bentuk bahasa berupa gabungan kata yg makna katanya tidak dapat ditafsirkan dng unsur gabung</w:t>
      </w:r>
      <w:r w:rsidRPr="00D6576E">
        <w:softHyphen/>
        <w:t xml:space="preserve">annya (msl </w:t>
      </w:r>
      <w:r w:rsidRPr="00D6576E">
        <w:rPr>
          <w:rStyle w:val="1095pt"/>
        </w:rPr>
        <w:t>meja hijau</w:t>
      </w:r>
      <w:r w:rsidRPr="00D6576E">
        <w:t xml:space="preserve"> yg berarti </w:t>
      </w:r>
      <w:r w:rsidRPr="00D6576E">
        <w:rPr>
          <w:rStyle w:val="1095pt"/>
        </w:rPr>
        <w:t>peng</w:t>
      </w:r>
      <w:r w:rsidRPr="00D6576E">
        <w:rPr>
          <w:rStyle w:val="1095pt"/>
        </w:rPr>
        <w:softHyphen/>
        <w:t>adilan;</w:t>
      </w:r>
      <w:r w:rsidRPr="00D6576E">
        <w:t xml:space="preserve"> 2 kebiasaan khusus dl suatu bahasa</w:t>
      </w:r>
    </w:p>
    <w:p w:rsidR="00F65D6E" w:rsidRPr="00D6576E" w:rsidRDefault="005A6C63" w:rsidP="00741345">
      <w:pPr>
        <w:pStyle w:val="101"/>
        <w:shd w:val="clear" w:color="auto" w:fill="auto"/>
        <w:spacing w:line="226" w:lineRule="exact"/>
        <w:ind w:firstLine="0"/>
        <w:jc w:val="left"/>
      </w:pPr>
      <w:r w:rsidRPr="00D6576E">
        <w:t>idiomatis</w:t>
      </w:r>
      <w:r w:rsidR="00524B15" w:rsidRPr="00D6576E">
        <w:rPr>
          <w:i/>
        </w:rPr>
        <w:t xml:space="preserve"> / a / </w:t>
      </w:r>
      <w:r w:rsidRPr="00D6576E">
        <w:t>1 mengenai idiom; 2 sesuai dng kekhususan bahasa</w:t>
      </w:r>
    </w:p>
    <w:p w:rsidR="004B55F8" w:rsidRPr="00D6576E" w:rsidRDefault="005A6C63" w:rsidP="00741345">
      <w:pPr>
        <w:pStyle w:val="101"/>
        <w:shd w:val="clear" w:color="auto" w:fill="auto"/>
        <w:spacing w:line="226" w:lineRule="exact"/>
        <w:ind w:firstLine="0"/>
        <w:jc w:val="left"/>
        <w:rPr>
          <w:i/>
        </w:rPr>
      </w:pPr>
      <w:r w:rsidRPr="00D6576E">
        <w:t>idiot</w:t>
      </w:r>
      <w:r w:rsidR="00524B15" w:rsidRPr="00D6576E">
        <w:rPr>
          <w:i/>
        </w:rPr>
        <w:t xml:space="preserve"> / n / </w:t>
      </w:r>
      <w:r w:rsidRPr="00D6576E">
        <w:t>tingkat kecerdasan yg sangat rendah</w:t>
      </w:r>
    </w:p>
    <w:p w:rsidR="00F65D6E" w:rsidRPr="00D6576E" w:rsidRDefault="00492915" w:rsidP="00741345">
      <w:pPr>
        <w:pStyle w:val="101"/>
        <w:shd w:val="clear" w:color="auto" w:fill="auto"/>
        <w:spacing w:line="226" w:lineRule="exact"/>
        <w:ind w:firstLine="0"/>
        <w:jc w:val="left"/>
      </w:pPr>
      <w:r w:rsidRPr="00D6576E">
        <w:rPr>
          <w:i/>
        </w:rPr>
        <w:t>idola / n /</w:t>
      </w:r>
      <w:r w:rsidR="00524B15" w:rsidRPr="00D6576E">
        <w:rPr>
          <w:i/>
        </w:rPr>
        <w:t xml:space="preserve"> </w:t>
      </w:r>
      <w:r w:rsidR="005A6C63" w:rsidRPr="00D6576E">
        <w:t>gambar, patung, atau orang yg dijadikan pujaan</w:t>
      </w:r>
    </w:p>
    <w:p w:rsidR="00F65D6E" w:rsidRPr="00D6576E" w:rsidRDefault="005A6C63" w:rsidP="00741345">
      <w:pPr>
        <w:pStyle w:val="101"/>
        <w:shd w:val="clear" w:color="auto" w:fill="auto"/>
        <w:spacing w:line="226" w:lineRule="exact"/>
        <w:ind w:firstLine="0"/>
        <w:jc w:val="left"/>
      </w:pPr>
      <w:r w:rsidRPr="00D6576E">
        <w:t>Idris</w:t>
      </w:r>
      <w:r w:rsidR="00524B15" w:rsidRPr="00D6576E">
        <w:rPr>
          <w:i/>
        </w:rPr>
        <w:t xml:space="preserve"> / n / </w:t>
      </w:r>
      <w:r w:rsidRPr="00D6576E">
        <w:t>nabi dan rasul kedua yg diutus Allah Swt</w:t>
      </w:r>
    </w:p>
    <w:p w:rsidR="004B55F8" w:rsidRPr="00D6576E" w:rsidRDefault="005A6C63" w:rsidP="00741345">
      <w:pPr>
        <w:pStyle w:val="101"/>
        <w:shd w:val="clear" w:color="auto" w:fill="auto"/>
        <w:spacing w:line="226" w:lineRule="exact"/>
        <w:ind w:firstLine="0"/>
        <w:jc w:val="left"/>
        <w:rPr>
          <w:i/>
        </w:rPr>
      </w:pPr>
      <w:r w:rsidRPr="00D6576E">
        <w:t>Idul Adha</w:t>
      </w:r>
    </w:p>
    <w:p w:rsidR="00F65D6E" w:rsidRPr="00D6576E" w:rsidRDefault="00492915" w:rsidP="00741345">
      <w:pPr>
        <w:pStyle w:val="101"/>
        <w:shd w:val="clear" w:color="auto" w:fill="auto"/>
        <w:spacing w:line="226" w:lineRule="exact"/>
        <w:ind w:firstLine="0"/>
        <w:jc w:val="left"/>
      </w:pPr>
      <w:r w:rsidRPr="00D6576E">
        <w:rPr>
          <w:rStyle w:val="1095pt"/>
        </w:rPr>
        <w:t>Isl / n /</w:t>
      </w:r>
      <w:r w:rsidR="00524B15" w:rsidRPr="00D6576E">
        <w:rPr>
          <w:rStyle w:val="1095pt"/>
        </w:rPr>
        <w:t xml:space="preserve"> </w:t>
      </w:r>
      <w:r w:rsidR="005A6C63" w:rsidRPr="00D6576E">
        <w:t>hari raya kurban yg jatuh pd 10—13 Zulhijah disertai dng penyem</w:t>
      </w:r>
      <w:r w:rsidR="005A6C63" w:rsidRPr="00D6576E">
        <w:softHyphen/>
        <w:t>belihan hewan kurban (spt sapi, kambing, atau unta)</w:t>
      </w:r>
    </w:p>
    <w:p w:rsidR="004B55F8" w:rsidRPr="00D6576E" w:rsidRDefault="005A6C63" w:rsidP="00741345">
      <w:pPr>
        <w:pStyle w:val="101"/>
        <w:shd w:val="clear" w:color="auto" w:fill="auto"/>
        <w:spacing w:line="226" w:lineRule="exact"/>
        <w:ind w:firstLine="0"/>
        <w:jc w:val="left"/>
        <w:rPr>
          <w:i/>
        </w:rPr>
      </w:pPr>
      <w:r w:rsidRPr="00D6576E">
        <w:t>Idul Fitri</w:t>
      </w:r>
    </w:p>
    <w:p w:rsidR="004B55F8" w:rsidRPr="00D6576E" w:rsidRDefault="00492915" w:rsidP="00741345">
      <w:pPr>
        <w:pStyle w:val="101"/>
        <w:shd w:val="clear" w:color="auto" w:fill="auto"/>
        <w:spacing w:line="226" w:lineRule="exact"/>
        <w:ind w:firstLine="0"/>
        <w:jc w:val="left"/>
        <w:rPr>
          <w:i/>
        </w:rPr>
      </w:pPr>
      <w:r w:rsidRPr="00D6576E">
        <w:rPr>
          <w:rStyle w:val="1095pt"/>
        </w:rPr>
        <w:t>Isl / n /</w:t>
      </w:r>
      <w:r w:rsidR="00524B15" w:rsidRPr="00D6576E">
        <w:rPr>
          <w:rStyle w:val="1095pt"/>
        </w:rPr>
        <w:t xml:space="preserve"> </w:t>
      </w:r>
      <w:r w:rsidR="005A6C63" w:rsidRPr="00D6576E">
        <w:t>hari raya setelah selesai menjalankan ibadah puasa yg jatuh pd tanggal 1 Syawal setelah selesai menja</w:t>
      </w:r>
      <w:r w:rsidR="005A6C63" w:rsidRPr="00D6576E">
        <w:softHyphen/>
        <w:t xml:space="preserve">lankan ibadah puasa Idul Kurban </w:t>
      </w:r>
      <w:r w:rsidR="00741345" w:rsidRPr="00D6576E">
        <w:rPr>
          <w:i/>
        </w:rPr>
        <w:t>--&gt;</w:t>
      </w:r>
      <w:r w:rsidR="005A6C63" w:rsidRPr="00D6576E">
        <w:t xml:space="preserve"> Idul adha</w:t>
      </w:r>
    </w:p>
    <w:p w:rsidR="004B55F8" w:rsidRPr="00D6576E" w:rsidRDefault="00492915" w:rsidP="00741345">
      <w:pPr>
        <w:pStyle w:val="101"/>
        <w:shd w:val="clear" w:color="auto" w:fill="auto"/>
        <w:spacing w:line="226" w:lineRule="exact"/>
        <w:ind w:firstLine="0"/>
        <w:jc w:val="left"/>
        <w:rPr>
          <w:i/>
        </w:rPr>
      </w:pPr>
      <w:r w:rsidRPr="00D6576E">
        <w:rPr>
          <w:i/>
        </w:rPr>
        <w:t>ifrit / n /</w:t>
      </w:r>
      <w:r w:rsidR="00524B15" w:rsidRPr="00D6576E">
        <w:rPr>
          <w:i/>
        </w:rPr>
        <w:t xml:space="preserve"> </w:t>
      </w:r>
      <w:r w:rsidR="005A6C63" w:rsidRPr="00D6576E">
        <w:t>jin jahat</w:t>
      </w:r>
    </w:p>
    <w:p w:rsidR="004B55F8" w:rsidRPr="00D6576E" w:rsidRDefault="00492915" w:rsidP="00741345">
      <w:pPr>
        <w:pStyle w:val="101"/>
        <w:shd w:val="clear" w:color="auto" w:fill="auto"/>
        <w:spacing w:line="226" w:lineRule="exact"/>
        <w:ind w:firstLine="0"/>
        <w:jc w:val="left"/>
        <w:rPr>
          <w:i/>
        </w:rPr>
      </w:pPr>
      <w:r w:rsidRPr="00D6576E">
        <w:rPr>
          <w:i/>
        </w:rPr>
        <w:lastRenderedPageBreak/>
        <w:t>iftar / n /</w:t>
      </w:r>
      <w:r w:rsidR="00524B15" w:rsidRPr="00D6576E">
        <w:rPr>
          <w:i/>
        </w:rPr>
        <w:t xml:space="preserve"> </w:t>
      </w:r>
      <w:r w:rsidR="005A6C63" w:rsidRPr="00D6576E">
        <w:t>hal berbuka puasa</w:t>
      </w:r>
    </w:p>
    <w:p w:rsidR="004B55F8" w:rsidRPr="00D6576E" w:rsidRDefault="00492915" w:rsidP="00741345">
      <w:pPr>
        <w:pStyle w:val="101"/>
        <w:shd w:val="clear" w:color="auto" w:fill="auto"/>
        <w:spacing w:line="226" w:lineRule="exact"/>
        <w:ind w:firstLine="0"/>
        <w:jc w:val="left"/>
        <w:rPr>
          <w:i/>
        </w:rPr>
      </w:pPr>
      <w:r w:rsidRPr="00D6576E">
        <w:rPr>
          <w:i/>
        </w:rPr>
        <w:t>iftitah / n /</w:t>
      </w:r>
      <w:r w:rsidR="00524B15" w:rsidRPr="00D6576E">
        <w:rPr>
          <w:i/>
        </w:rPr>
        <w:t xml:space="preserve"> </w:t>
      </w:r>
      <w:r w:rsidR="005A6C63" w:rsidRPr="00D6576E">
        <w:t>permulaan; pembukaan</w:t>
      </w:r>
    </w:p>
    <w:p w:rsidR="004B55F8" w:rsidRPr="00D6576E" w:rsidRDefault="00492915" w:rsidP="00741345">
      <w:pPr>
        <w:pStyle w:val="101"/>
        <w:shd w:val="clear" w:color="auto" w:fill="auto"/>
        <w:spacing w:line="226" w:lineRule="exact"/>
        <w:ind w:firstLine="0"/>
        <w:jc w:val="left"/>
        <w:rPr>
          <w:i/>
        </w:rPr>
      </w:pPr>
      <w:r w:rsidRPr="00D6576E">
        <w:rPr>
          <w:i/>
        </w:rPr>
        <w:t>iga / n /</w:t>
      </w:r>
      <w:r w:rsidR="00524B15" w:rsidRPr="00D6576E">
        <w:rPr>
          <w:i/>
        </w:rPr>
        <w:t xml:space="preserve"> </w:t>
      </w:r>
      <w:r w:rsidR="005A6C63" w:rsidRPr="00D6576E">
        <w:t>tulang pipih dan melengkung yg melindungi rongga dada dan bersambung dng tulang dada dan tulang punggung; tulang rusuk; -- landung tulang rusuk panjang; -- wekas tulang rusuk pendek 1igal,</w:t>
      </w:r>
    </w:p>
    <w:p w:rsidR="00F65D6E" w:rsidRPr="00D6576E" w:rsidRDefault="00492915" w:rsidP="00741345">
      <w:pPr>
        <w:pStyle w:val="101"/>
        <w:shd w:val="clear" w:color="auto" w:fill="auto"/>
        <w:spacing w:line="226" w:lineRule="exact"/>
        <w:ind w:firstLine="0"/>
        <w:jc w:val="left"/>
      </w:pPr>
      <w:r w:rsidRPr="00D6576E">
        <w:rPr>
          <w:i/>
        </w:rPr>
        <w:t>mengigal / v /</w:t>
      </w:r>
      <w:r w:rsidR="00524B15" w:rsidRPr="00D6576E">
        <w:rPr>
          <w:i/>
        </w:rPr>
        <w:t xml:space="preserve"> </w:t>
      </w:r>
      <w:r w:rsidR="005A6C63" w:rsidRPr="00D6576E">
        <w:t>1 menegakkan dan mem</w:t>
      </w:r>
      <w:r w:rsidR="005A6C63" w:rsidRPr="00D6576E">
        <w:softHyphen/>
        <w:t xml:space="preserve">bentangkan bulu ekor seakan-akan untuk memperagakan diri (spt merak, kalkun): </w:t>
      </w:r>
      <w:r w:rsidR="005A6C63" w:rsidRPr="00D6576E">
        <w:rPr>
          <w:rStyle w:val="1095pt"/>
        </w:rPr>
        <w:t>merak</w:t>
      </w:r>
      <w:r w:rsidR="005A6C63" w:rsidRPr="00D6576E">
        <w:t xml:space="preserve"> ~; 2 menari: </w:t>
      </w:r>
      <w:r w:rsidR="005A6C63" w:rsidRPr="00D6576E">
        <w:rPr>
          <w:rStyle w:val="1095pt"/>
        </w:rPr>
        <w:t>gamelan telah berbunyi pula dan dia mulai ~</w:t>
      </w:r>
    </w:p>
    <w:p w:rsidR="00F65D6E" w:rsidRPr="00D6576E" w:rsidRDefault="005A6C63" w:rsidP="00741345">
      <w:pPr>
        <w:pStyle w:val="101"/>
        <w:shd w:val="clear" w:color="auto" w:fill="auto"/>
        <w:spacing w:line="226" w:lineRule="exact"/>
        <w:ind w:firstLine="0"/>
        <w:jc w:val="left"/>
      </w:pPr>
      <w:r w:rsidRPr="00D6576E">
        <w:t>2igal</w:t>
      </w:r>
      <w:r w:rsidR="00524B15" w:rsidRPr="00D6576E">
        <w:rPr>
          <w:i/>
        </w:rPr>
        <w:t xml:space="preserve"> / n / </w:t>
      </w:r>
      <w:r w:rsidRPr="00D6576E">
        <w:t>ikatan penutup kepala lelaki bang</w:t>
      </w:r>
      <w:r w:rsidRPr="00D6576E">
        <w:softHyphen/>
        <w:t>sa Arab</w:t>
      </w:r>
    </w:p>
    <w:p w:rsidR="004B55F8" w:rsidRPr="00D6576E" w:rsidRDefault="005A6C63" w:rsidP="00741345">
      <w:pPr>
        <w:pStyle w:val="101"/>
        <w:shd w:val="clear" w:color="auto" w:fill="auto"/>
        <w:spacing w:line="226" w:lineRule="exact"/>
        <w:ind w:firstLine="0"/>
        <w:jc w:val="left"/>
        <w:rPr>
          <w:i/>
        </w:rPr>
      </w:pPr>
      <w:r w:rsidRPr="00D6576E">
        <w:t>1igau,</w:t>
      </w:r>
    </w:p>
    <w:p w:rsidR="00F65D6E" w:rsidRPr="00D6576E" w:rsidRDefault="00492915" w:rsidP="00741345">
      <w:pPr>
        <w:pStyle w:val="101"/>
        <w:shd w:val="clear" w:color="auto" w:fill="auto"/>
        <w:spacing w:line="226" w:lineRule="exact"/>
        <w:ind w:firstLine="0"/>
        <w:jc w:val="left"/>
      </w:pPr>
      <w:r w:rsidRPr="00D6576E">
        <w:rPr>
          <w:i/>
        </w:rPr>
        <w:t>mengigau / v /</w:t>
      </w:r>
      <w:r w:rsidR="00524B15" w:rsidRPr="00D6576E">
        <w:rPr>
          <w:i/>
        </w:rPr>
        <w:t xml:space="preserve"> </w:t>
      </w:r>
      <w:r w:rsidR="005A6C63" w:rsidRPr="00D6576E">
        <w:t>berkata-kata tanpa di</w:t>
      </w:r>
      <w:r w:rsidR="005A6C63" w:rsidRPr="00D6576E">
        <w:softHyphen/>
        <w:t xml:space="preserve">sadari pd waktu tidur; meracau: </w:t>
      </w:r>
      <w:r w:rsidR="005A6C63" w:rsidRPr="00D6576E">
        <w:rPr>
          <w:rStyle w:val="1095pt"/>
        </w:rPr>
        <w:t>tadi malam tidurnya</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ngigaukan</w:t>
      </w:r>
      <w:r w:rsidR="00524B15" w:rsidRPr="00D6576E">
        <w:rPr>
          <w:i/>
        </w:rPr>
        <w:t xml:space="preserve"> / v / </w:t>
      </w:r>
      <w:r w:rsidRPr="00D6576E">
        <w:t>mengatakan sesuatu; mengimpikan sesuatu; mengigau;</w:t>
      </w:r>
    </w:p>
    <w:p w:rsidR="004B55F8" w:rsidRPr="00D6576E" w:rsidRDefault="00492915" w:rsidP="00741345">
      <w:pPr>
        <w:pStyle w:val="101"/>
        <w:shd w:val="clear" w:color="auto" w:fill="auto"/>
        <w:spacing w:line="226" w:lineRule="exact"/>
        <w:ind w:firstLine="0"/>
        <w:jc w:val="left"/>
        <w:rPr>
          <w:rStyle w:val="1095pt"/>
        </w:rPr>
      </w:pPr>
      <w:r w:rsidRPr="00D6576E">
        <w:rPr>
          <w:i/>
        </w:rPr>
        <w:t>terigau-igau / v /</w:t>
      </w:r>
      <w:r w:rsidR="00524B15" w:rsidRPr="00D6576E">
        <w:rPr>
          <w:i/>
        </w:rPr>
        <w:t xml:space="preserve"> </w:t>
      </w:r>
      <w:r w:rsidR="005A6C63" w:rsidRPr="00D6576E">
        <w:t xml:space="preserve">terimpi-impi: </w:t>
      </w:r>
      <w:r w:rsidR="005A6C63" w:rsidRPr="00D6576E">
        <w:rPr>
          <w:rStyle w:val="1095pt"/>
        </w:rPr>
        <w:t>banyak pe</w:t>
      </w:r>
      <w:r w:rsidR="005A6C63" w:rsidRPr="00D6576E">
        <w:rPr>
          <w:rStyle w:val="1095pt"/>
        </w:rPr>
        <w:softHyphen/>
        <w:t>muda ~ thd kemolekan fisik gadis itu;</w:t>
      </w:r>
    </w:p>
    <w:p w:rsidR="00F65D6E" w:rsidRPr="00D6576E" w:rsidRDefault="00492915" w:rsidP="00741345">
      <w:pPr>
        <w:pStyle w:val="101"/>
        <w:shd w:val="clear" w:color="auto" w:fill="auto"/>
        <w:spacing w:line="226" w:lineRule="exact"/>
        <w:ind w:firstLine="0"/>
        <w:jc w:val="left"/>
      </w:pPr>
      <w:r w:rsidRPr="00D6576E">
        <w:rPr>
          <w:i/>
        </w:rPr>
        <w:t>igauan / n /</w:t>
      </w:r>
      <w:r w:rsidR="00524B15" w:rsidRPr="00D6576E">
        <w:rPr>
          <w:i/>
        </w:rPr>
        <w:t xml:space="preserve"> </w:t>
      </w:r>
      <w:r w:rsidR="005A6C63" w:rsidRPr="00D6576E">
        <w:t>1 perkataan yg keluar sewak</w:t>
      </w:r>
      <w:r w:rsidR="005A6C63" w:rsidRPr="00D6576E">
        <w:softHyphen/>
        <w:t xml:space="preserve">tu tidur; 2 </w:t>
      </w:r>
      <w:r w:rsidR="005A6C63" w:rsidRPr="00D6576E">
        <w:rPr>
          <w:rStyle w:val="1095pt"/>
        </w:rPr>
        <w:t>ki</w:t>
      </w:r>
      <w:r w:rsidR="005A6C63" w:rsidRPr="00D6576E">
        <w:t xml:space="preserve"> perkataan yg bukan-bukan; omong kosong;</w:t>
      </w:r>
    </w:p>
    <w:p w:rsidR="004B55F8" w:rsidRPr="00D6576E" w:rsidRDefault="005A6C63" w:rsidP="00741345">
      <w:pPr>
        <w:pStyle w:val="101"/>
        <w:shd w:val="clear" w:color="auto" w:fill="auto"/>
        <w:spacing w:line="226" w:lineRule="exact"/>
        <w:ind w:firstLine="0"/>
        <w:jc w:val="left"/>
        <w:rPr>
          <w:i/>
        </w:rPr>
      </w:pPr>
      <w:r w:rsidRPr="00D6576E">
        <w:t>igau-igauan</w:t>
      </w:r>
      <w:r w:rsidR="00524B15" w:rsidRPr="00D6576E">
        <w:rPr>
          <w:i/>
        </w:rPr>
        <w:t xml:space="preserve"> / a / </w:t>
      </w:r>
      <w:r w:rsidRPr="00D6576E">
        <w:t>dl keadaan mengigau; sudah bangun dr tidur tetapi masih mengantuk;</w:t>
      </w:r>
    </w:p>
    <w:p w:rsidR="00056171" w:rsidRPr="00056171" w:rsidRDefault="00492915" w:rsidP="00741345">
      <w:pPr>
        <w:pStyle w:val="101"/>
        <w:shd w:val="clear" w:color="auto" w:fill="auto"/>
        <w:spacing w:line="226" w:lineRule="exact"/>
        <w:ind w:firstLine="0"/>
        <w:jc w:val="left"/>
        <w:rPr>
          <w:i/>
        </w:rPr>
      </w:pPr>
      <w:r w:rsidRPr="00D6576E">
        <w:rPr>
          <w:i/>
        </w:rPr>
        <w:t>pengigau / n /</w:t>
      </w:r>
      <w:r w:rsidR="00524B15" w:rsidRPr="00D6576E">
        <w:rPr>
          <w:i/>
        </w:rPr>
        <w:t xml:space="preserve"> </w:t>
      </w:r>
      <w:r w:rsidR="005A6C63" w:rsidRPr="00D6576E">
        <w:t>1 orang yg sering mengi</w:t>
      </w:r>
      <w:r w:rsidR="005A6C63" w:rsidRPr="00D6576E">
        <w:softHyphen/>
        <w:t xml:space="preserve">gau sewaktu tidur; 2 </w:t>
      </w:r>
      <w:r w:rsidR="005A6C63" w:rsidRPr="00D6576E">
        <w:rPr>
          <w:rStyle w:val="1095pt"/>
        </w:rPr>
        <w:t>ki</w:t>
      </w:r>
      <w:r w:rsidR="005A6C63" w:rsidRPr="00D6576E">
        <w:t xml:space="preserve"> orang yg suka berkata-kata yg bukan-bukan</w:t>
      </w:r>
    </w:p>
    <w:p w:rsidR="00F65D6E" w:rsidRPr="00D6576E" w:rsidRDefault="00056171" w:rsidP="00741345">
      <w:pPr>
        <w:pStyle w:val="101"/>
        <w:shd w:val="clear" w:color="auto" w:fill="auto"/>
        <w:spacing w:line="226" w:lineRule="exact"/>
        <w:ind w:firstLine="0"/>
        <w:jc w:val="left"/>
      </w:pPr>
      <w:r w:rsidRPr="00056171">
        <w:rPr>
          <w:i/>
        </w:rPr>
        <w:t>2igau / n /</w:t>
      </w:r>
      <w:r w:rsidR="00524B15" w:rsidRPr="00D6576E">
        <w:rPr>
          <w:i/>
        </w:rPr>
        <w:t xml:space="preserve"> </w:t>
      </w:r>
      <w:r w:rsidR="005A6C63" w:rsidRPr="00D6576E">
        <w:t>huru-hara, gempar;</w:t>
      </w:r>
    </w:p>
    <w:p w:rsidR="00F65D6E" w:rsidRPr="00D6576E" w:rsidRDefault="005A6C63" w:rsidP="00741345">
      <w:pPr>
        <w:pStyle w:val="101"/>
        <w:shd w:val="clear" w:color="auto" w:fill="auto"/>
        <w:spacing w:line="226" w:lineRule="exact"/>
        <w:ind w:firstLine="0"/>
        <w:jc w:val="left"/>
      </w:pPr>
      <w:r w:rsidRPr="00D6576E">
        <w:t>terigau</w:t>
      </w:r>
      <w:r w:rsidR="00524B15" w:rsidRPr="00D6576E">
        <w:rPr>
          <w:i/>
        </w:rPr>
        <w:t xml:space="preserve"> / v / </w:t>
      </w:r>
      <w:r w:rsidRPr="00D6576E">
        <w:t xml:space="preserve">1 tergemparkan; 2 terkejut; igau-igauan ramai sekali; riuh rendah: </w:t>
      </w:r>
      <w:r w:rsidRPr="00D6576E">
        <w:rPr>
          <w:rStyle w:val="1095pt"/>
        </w:rPr>
        <w:t>bunyi genta kuda</w:t>
      </w:r>
      <w:r w:rsidRPr="00D6576E">
        <w:t xml:space="preserve"> ~</w:t>
      </w:r>
    </w:p>
    <w:p w:rsidR="00F65D6E" w:rsidRPr="00D6576E" w:rsidRDefault="005A6C63" w:rsidP="00741345">
      <w:pPr>
        <w:pStyle w:val="101"/>
        <w:shd w:val="clear" w:color="auto" w:fill="auto"/>
        <w:spacing w:line="226" w:lineRule="exact"/>
        <w:ind w:firstLine="0"/>
        <w:jc w:val="left"/>
      </w:pPr>
      <w:r w:rsidRPr="00D6576E">
        <w:t>ih</w:t>
      </w:r>
      <w:r w:rsidR="00524B15" w:rsidRPr="00D6576E">
        <w:rPr>
          <w:i/>
        </w:rPr>
        <w:t xml:space="preserve"> / p / </w:t>
      </w:r>
      <w:r w:rsidRPr="00D6576E">
        <w:t>kata seru untuk menyatakan heran (kecewa dsb)</w:t>
      </w:r>
    </w:p>
    <w:p w:rsidR="004B55F8" w:rsidRPr="00D6576E" w:rsidRDefault="005A6C63" w:rsidP="00741345">
      <w:pPr>
        <w:pStyle w:val="101"/>
        <w:shd w:val="clear" w:color="auto" w:fill="auto"/>
        <w:spacing w:line="226" w:lineRule="exact"/>
        <w:ind w:firstLine="0"/>
        <w:jc w:val="left"/>
        <w:rPr>
          <w:i/>
        </w:rPr>
      </w:pPr>
      <w:r w:rsidRPr="00D6576E">
        <w:t>ihram</w:t>
      </w:r>
      <w:r w:rsidR="00524B15" w:rsidRPr="00D6576E">
        <w:rPr>
          <w:i/>
        </w:rPr>
        <w:t xml:space="preserve"> / a / </w:t>
      </w:r>
      <w:r w:rsidRPr="00D6576E">
        <w:t>suci; dl keadaan bersuci diri (pd ketika berziarah ke Mekah)</w:t>
      </w:r>
    </w:p>
    <w:p w:rsidR="00F65D6E" w:rsidRPr="00D6576E" w:rsidRDefault="00492915" w:rsidP="00741345">
      <w:pPr>
        <w:pStyle w:val="101"/>
        <w:shd w:val="clear" w:color="auto" w:fill="auto"/>
        <w:spacing w:line="226" w:lineRule="exact"/>
        <w:ind w:firstLine="0"/>
        <w:jc w:val="left"/>
      </w:pPr>
      <w:r w:rsidRPr="00D6576E">
        <w:rPr>
          <w:i/>
        </w:rPr>
        <w:t>ihsan / a /</w:t>
      </w:r>
      <w:r w:rsidR="00524B15" w:rsidRPr="00D6576E">
        <w:rPr>
          <w:i/>
        </w:rPr>
        <w:t xml:space="preserve"> </w:t>
      </w:r>
      <w:r w:rsidR="005A6C63" w:rsidRPr="00D6576E">
        <w:t>baik</w:t>
      </w:r>
    </w:p>
    <w:p w:rsidR="004668DD" w:rsidRDefault="005A6C63" w:rsidP="00741345">
      <w:pPr>
        <w:pStyle w:val="101"/>
        <w:shd w:val="clear" w:color="auto" w:fill="auto"/>
        <w:spacing w:line="226" w:lineRule="exact"/>
        <w:ind w:firstLine="0"/>
        <w:jc w:val="left"/>
      </w:pPr>
      <w:r w:rsidRPr="00D6576E">
        <w:t>ihsanat</w:t>
      </w:r>
      <w:r w:rsidR="00524B15" w:rsidRPr="00D6576E">
        <w:rPr>
          <w:i/>
        </w:rPr>
        <w:t xml:space="preserve"> / n / </w:t>
      </w:r>
      <w:r w:rsidRPr="00D6576E">
        <w:t>kebaikan; kebajikan; karunia</w:t>
      </w:r>
    </w:p>
    <w:p w:rsidR="00F65D6E" w:rsidRPr="00D6576E" w:rsidRDefault="004668DD" w:rsidP="00741345">
      <w:pPr>
        <w:pStyle w:val="101"/>
        <w:shd w:val="clear" w:color="auto" w:fill="auto"/>
        <w:spacing w:line="226" w:lineRule="exact"/>
        <w:ind w:firstLine="0"/>
        <w:jc w:val="left"/>
      </w:pPr>
      <w:r w:rsidRPr="00D6576E">
        <w:t xml:space="preserve">ihtiar </w:t>
      </w:r>
      <w:r w:rsidRPr="00D6576E">
        <w:rPr>
          <w:i/>
        </w:rPr>
        <w:t>--&gt;</w:t>
      </w:r>
      <w:r w:rsidRPr="00D6576E">
        <w:t xml:space="preserve"> ikhtiar</w:t>
      </w:r>
    </w:p>
    <w:p w:rsidR="004B55F8" w:rsidRPr="00D6576E" w:rsidRDefault="005A6C63" w:rsidP="00741345">
      <w:pPr>
        <w:pStyle w:val="101"/>
        <w:shd w:val="clear" w:color="auto" w:fill="auto"/>
        <w:spacing w:line="226" w:lineRule="exact"/>
        <w:ind w:firstLine="0"/>
        <w:jc w:val="left"/>
        <w:rPr>
          <w:i/>
        </w:rPr>
      </w:pPr>
      <w:r w:rsidRPr="00D6576E">
        <w:t>ihtilam</w:t>
      </w:r>
      <w:r w:rsidR="00524B15" w:rsidRPr="00D6576E">
        <w:rPr>
          <w:i/>
        </w:rPr>
        <w:t xml:space="preserve"> / n / </w:t>
      </w:r>
      <w:r w:rsidRPr="00D6576E">
        <w:t>mimpi bersetubuh sampai menge</w:t>
      </w:r>
      <w:r w:rsidRPr="00D6576E">
        <w:softHyphen/>
        <w:t>luarkan mani (tanda sudah balig)</w:t>
      </w:r>
    </w:p>
    <w:p w:rsidR="004668DD" w:rsidRDefault="00492915" w:rsidP="00741345">
      <w:pPr>
        <w:pStyle w:val="101"/>
        <w:shd w:val="clear" w:color="auto" w:fill="auto"/>
        <w:spacing w:line="226" w:lineRule="exact"/>
        <w:ind w:firstLine="0"/>
        <w:jc w:val="left"/>
      </w:pPr>
      <w:r w:rsidRPr="00D6576E">
        <w:rPr>
          <w:i/>
        </w:rPr>
        <w:t>ihwal / n /</w:t>
      </w:r>
      <w:r w:rsidR="00524B15" w:rsidRPr="00D6576E">
        <w:rPr>
          <w:i/>
        </w:rPr>
        <w:t xml:space="preserve"> </w:t>
      </w:r>
      <w:r w:rsidR="005A6C63" w:rsidRPr="00D6576E">
        <w:t>hal; perihal</w:t>
      </w:r>
    </w:p>
    <w:p w:rsidR="00F65D6E" w:rsidRPr="00D6576E" w:rsidRDefault="004668DD" w:rsidP="00741345">
      <w:pPr>
        <w:pStyle w:val="101"/>
        <w:shd w:val="clear" w:color="auto" w:fill="auto"/>
        <w:spacing w:line="226" w:lineRule="exact"/>
        <w:ind w:firstLine="0"/>
        <w:jc w:val="left"/>
      </w:pPr>
      <w:r w:rsidRPr="00D6576E">
        <w:t xml:space="preserve">ilalang </w:t>
      </w:r>
      <w:r w:rsidRPr="00D6576E">
        <w:rPr>
          <w:i/>
        </w:rPr>
        <w:t>--&gt;</w:t>
      </w:r>
      <w:r w:rsidRPr="00D6576E">
        <w:t xml:space="preserve"> lalang</w:t>
      </w:r>
    </w:p>
    <w:p w:rsidR="00F65D6E" w:rsidRPr="00D6576E" w:rsidRDefault="005A6C63" w:rsidP="00741345">
      <w:pPr>
        <w:pStyle w:val="101"/>
        <w:shd w:val="clear" w:color="auto" w:fill="auto"/>
        <w:spacing w:line="226" w:lineRule="exact"/>
        <w:ind w:firstLine="0"/>
        <w:jc w:val="left"/>
      </w:pPr>
      <w:r w:rsidRPr="00D6576E">
        <w:t>ijab</w:t>
      </w:r>
      <w:r w:rsidR="00524B15" w:rsidRPr="00D6576E">
        <w:rPr>
          <w:i/>
        </w:rPr>
        <w:t xml:space="preserve"> / n / </w:t>
      </w:r>
      <w:r w:rsidRPr="00D6576E">
        <w:t>1 ucapan tanda penyerahan dr pihak yg menyerahkan dl suatu perjanjian (kontrak, jual beli, dsb); 2 kata-kata yg diucapkan oleh wali mempelai perem</w:t>
      </w:r>
      <w:r w:rsidRPr="00D6576E">
        <w:softHyphen/>
        <w:t>puan pd waktu berlangsungnya akad nikah;</w:t>
      </w:r>
    </w:p>
    <w:p w:rsidR="00F65D6E" w:rsidRPr="00D6576E" w:rsidRDefault="005A6C63" w:rsidP="00741345">
      <w:pPr>
        <w:pStyle w:val="101"/>
        <w:shd w:val="clear" w:color="auto" w:fill="auto"/>
        <w:spacing w:line="226" w:lineRule="exact"/>
        <w:ind w:firstLine="0"/>
        <w:jc w:val="left"/>
      </w:pPr>
      <w:r w:rsidRPr="00D6576E">
        <w:t>mengijabkan</w:t>
      </w:r>
      <w:r w:rsidR="00524B15" w:rsidRPr="00D6576E">
        <w:rPr>
          <w:i/>
        </w:rPr>
        <w:t xml:space="preserve"> / v / </w:t>
      </w:r>
      <w:r w:rsidRPr="00D6576E">
        <w:t>1 menyatakan ucapan pengesahan dan pengarahan; 2 me</w:t>
      </w:r>
      <w:r w:rsidRPr="00D6576E">
        <w:softHyphen/>
        <w:t xml:space="preserve">nikahkan: </w:t>
      </w:r>
      <w:r w:rsidRPr="00D6576E">
        <w:rPr>
          <w:rStyle w:val="1095pt"/>
        </w:rPr>
        <w:t>dia ~ keponakannya krn ba</w:t>
      </w:r>
      <w:r w:rsidRPr="00D6576E">
        <w:rPr>
          <w:rStyle w:val="1095pt"/>
        </w:rPr>
        <w:softHyphen/>
        <w:t>paknya sudah tiada;</w:t>
      </w:r>
      <w:r w:rsidRPr="00D6576E">
        <w:t xml:space="preserve"> 3 meluluskan atau mengabulkan (doa, permohonan)</w:t>
      </w:r>
    </w:p>
    <w:p w:rsidR="00F65D6E" w:rsidRPr="00D6576E" w:rsidRDefault="005A6C63" w:rsidP="00741345">
      <w:pPr>
        <w:pStyle w:val="101"/>
        <w:shd w:val="clear" w:color="auto" w:fill="auto"/>
        <w:spacing w:line="226" w:lineRule="exact"/>
        <w:ind w:firstLine="0"/>
        <w:jc w:val="left"/>
      </w:pPr>
      <w:r w:rsidRPr="00D6576E">
        <w:t>ijabat 1</w:t>
      </w:r>
      <w:r w:rsidR="00524B15" w:rsidRPr="00D6576E">
        <w:rPr>
          <w:i/>
        </w:rPr>
        <w:t xml:space="preserve"> / n / </w:t>
      </w:r>
      <w:r w:rsidRPr="00D6576E">
        <w:t>hal meluluskan (doa dsb); 2</w:t>
      </w:r>
      <w:r w:rsidR="00524B15" w:rsidRPr="00D6576E">
        <w:rPr>
          <w:i/>
        </w:rPr>
        <w:t xml:space="preserve"> / a / </w:t>
      </w:r>
      <w:r w:rsidRPr="00D6576E">
        <w:t>lulus; kabul</w:t>
      </w:r>
    </w:p>
    <w:p w:rsidR="00F65D6E" w:rsidRPr="00D6576E" w:rsidRDefault="005A6C63" w:rsidP="00741345">
      <w:pPr>
        <w:pStyle w:val="101"/>
        <w:shd w:val="clear" w:color="auto" w:fill="auto"/>
        <w:spacing w:line="226" w:lineRule="exact"/>
        <w:ind w:firstLine="0"/>
        <w:jc w:val="left"/>
      </w:pPr>
      <w:r w:rsidRPr="00D6576E">
        <w:t>ijajil</w:t>
      </w:r>
      <w:r w:rsidR="00524B15" w:rsidRPr="00D6576E">
        <w:rPr>
          <w:i/>
        </w:rPr>
        <w:t xml:space="preserve"> / n / </w:t>
      </w:r>
      <w:r w:rsidRPr="00D6576E">
        <w:t>setan</w:t>
      </w:r>
    </w:p>
    <w:p w:rsidR="004B55F8" w:rsidRPr="00D6576E" w:rsidRDefault="005A6C63" w:rsidP="00741345">
      <w:pPr>
        <w:pStyle w:val="101"/>
        <w:shd w:val="clear" w:color="auto" w:fill="auto"/>
        <w:spacing w:line="226" w:lineRule="exact"/>
        <w:ind w:firstLine="0"/>
        <w:jc w:val="left"/>
        <w:rPr>
          <w:i/>
        </w:rPr>
      </w:pPr>
      <w:r w:rsidRPr="00D6576E">
        <w:t>ijarah</w:t>
      </w:r>
      <w:r w:rsidR="00524B15" w:rsidRPr="00D6576E">
        <w:rPr>
          <w:i/>
        </w:rPr>
        <w:t xml:space="preserve"> / n / </w:t>
      </w:r>
      <w:r w:rsidRPr="00D6576E">
        <w:t>perjanjian (kontrak) dl hal upah- mengupah dan sewa-menyewa</w:t>
      </w:r>
    </w:p>
    <w:p w:rsidR="00F65D6E" w:rsidRPr="00D6576E" w:rsidRDefault="00492915" w:rsidP="00741345">
      <w:pPr>
        <w:pStyle w:val="101"/>
        <w:shd w:val="clear" w:color="auto" w:fill="auto"/>
        <w:spacing w:line="226" w:lineRule="exact"/>
        <w:ind w:firstLine="0"/>
        <w:jc w:val="left"/>
      </w:pPr>
      <w:r w:rsidRPr="00D6576E">
        <w:rPr>
          <w:i/>
        </w:rPr>
        <w:t>ijazah / n /</w:t>
      </w:r>
      <w:r w:rsidR="00524B15" w:rsidRPr="00D6576E">
        <w:rPr>
          <w:i/>
        </w:rPr>
        <w:t xml:space="preserve"> </w:t>
      </w:r>
      <w:r w:rsidR="005A6C63" w:rsidRPr="00D6576E">
        <w:t>izin (diberikan oleh guru kpd muridnya untuk mengajarkan ilmu yg diperoleh si murid dr gurunya); 2 surat tanda tamat belajar;</w:t>
      </w:r>
    </w:p>
    <w:p w:rsidR="004B55F8" w:rsidRPr="00D6576E" w:rsidRDefault="005A6C63" w:rsidP="00741345">
      <w:pPr>
        <w:pStyle w:val="101"/>
        <w:shd w:val="clear" w:color="auto" w:fill="auto"/>
        <w:spacing w:line="226" w:lineRule="exact"/>
        <w:ind w:firstLine="0"/>
        <w:jc w:val="left"/>
        <w:rPr>
          <w:i/>
        </w:rPr>
      </w:pPr>
      <w:r w:rsidRPr="00D6576E">
        <w:t>berijazah</w:t>
      </w:r>
      <w:r w:rsidR="00524B15" w:rsidRPr="00D6576E">
        <w:rPr>
          <w:i/>
        </w:rPr>
        <w:t xml:space="preserve"> / v / </w:t>
      </w:r>
      <w:r w:rsidRPr="00D6576E">
        <w:t>mempunyai (mendapat) ijazah; berdiploma;</w:t>
      </w:r>
    </w:p>
    <w:p w:rsidR="004B55F8" w:rsidRPr="00D6576E" w:rsidRDefault="00492915" w:rsidP="00741345">
      <w:pPr>
        <w:pStyle w:val="101"/>
        <w:shd w:val="clear" w:color="auto" w:fill="auto"/>
        <w:spacing w:line="226" w:lineRule="exact"/>
        <w:ind w:firstLine="0"/>
        <w:jc w:val="left"/>
        <w:rPr>
          <w:i/>
        </w:rPr>
      </w:pPr>
      <w:r w:rsidRPr="00D6576E">
        <w:rPr>
          <w:i/>
        </w:rPr>
        <w:t>berijazah / v /</w:t>
      </w:r>
      <w:r w:rsidR="00524B15" w:rsidRPr="00D6576E">
        <w:rPr>
          <w:i/>
        </w:rPr>
        <w:t xml:space="preserve"> </w:t>
      </w:r>
      <w:r w:rsidR="005A6C63" w:rsidRPr="00D6576E">
        <w:t>mempunyai ijazah</w:t>
      </w:r>
    </w:p>
    <w:p w:rsidR="00F65D6E" w:rsidRPr="00D6576E" w:rsidRDefault="00492915" w:rsidP="00741345">
      <w:pPr>
        <w:pStyle w:val="101"/>
        <w:shd w:val="clear" w:color="auto" w:fill="auto"/>
        <w:spacing w:line="226" w:lineRule="exact"/>
        <w:ind w:firstLine="0"/>
        <w:jc w:val="left"/>
      </w:pPr>
      <w:r w:rsidRPr="00D6576E">
        <w:rPr>
          <w:i/>
        </w:rPr>
        <w:t>ijil / n /</w:t>
      </w:r>
      <w:r w:rsidR="00524B15" w:rsidRPr="00D6576E">
        <w:rPr>
          <w:i/>
        </w:rPr>
        <w:t xml:space="preserve"> </w:t>
      </w:r>
      <w:r w:rsidR="005A6C63" w:rsidRPr="00D6576E">
        <w:t>anak lembu</w:t>
      </w:r>
    </w:p>
    <w:p w:rsidR="004B55F8" w:rsidRPr="00D6576E" w:rsidRDefault="005A6C63" w:rsidP="00741345">
      <w:pPr>
        <w:pStyle w:val="101"/>
        <w:shd w:val="clear" w:color="auto" w:fill="auto"/>
        <w:spacing w:line="226" w:lineRule="exact"/>
        <w:ind w:firstLine="0"/>
        <w:jc w:val="left"/>
        <w:rPr>
          <w:i/>
        </w:rPr>
      </w:pPr>
      <w:r w:rsidRPr="00D6576E">
        <w:t>ijmak</w:t>
      </w:r>
      <w:r w:rsidR="00524B15" w:rsidRPr="00D6576E">
        <w:rPr>
          <w:i/>
        </w:rPr>
        <w:t xml:space="preserve"> / n / </w:t>
      </w:r>
      <w:r w:rsidRPr="00D6576E">
        <w:t>kata sepakat dr para ulama mengenai suatu hal atau peristiwa di dl hukum Islam;</w:t>
      </w:r>
      <w:r w:rsidR="004668DD">
        <w:t>--</w:t>
      </w:r>
      <w:r w:rsidRPr="00D6576E">
        <w:t xml:space="preserve"> ulama kesesuaian pendapat para ulama (tt suatu hukum dl agama); berijmak berbuat atau berusaha untuk menyesuaikan pendapat</w:t>
      </w:r>
    </w:p>
    <w:p w:rsidR="004B55F8" w:rsidRPr="00D6576E" w:rsidRDefault="00492915" w:rsidP="00741345">
      <w:pPr>
        <w:pStyle w:val="101"/>
        <w:shd w:val="clear" w:color="auto" w:fill="auto"/>
        <w:spacing w:line="226" w:lineRule="exact"/>
        <w:ind w:firstLine="0"/>
        <w:jc w:val="left"/>
        <w:rPr>
          <w:i/>
        </w:rPr>
      </w:pPr>
      <w:r w:rsidRPr="00D6576E">
        <w:rPr>
          <w:i/>
        </w:rPr>
        <w:t>ijmal / n /</w:t>
      </w:r>
      <w:r w:rsidR="00524B15" w:rsidRPr="00D6576E">
        <w:rPr>
          <w:i/>
        </w:rPr>
        <w:t xml:space="preserve"> </w:t>
      </w:r>
      <w:r w:rsidR="005A6C63" w:rsidRPr="00D6576E">
        <w:t>ringkasan; ikhtisar;</w:t>
      </w:r>
    </w:p>
    <w:p w:rsidR="00F65D6E" w:rsidRPr="00D6576E" w:rsidRDefault="00492915" w:rsidP="00741345">
      <w:pPr>
        <w:pStyle w:val="101"/>
        <w:shd w:val="clear" w:color="auto" w:fill="auto"/>
        <w:spacing w:line="226" w:lineRule="exact"/>
        <w:ind w:firstLine="0"/>
        <w:jc w:val="left"/>
      </w:pPr>
      <w:r w:rsidRPr="00D6576E">
        <w:rPr>
          <w:i/>
        </w:rPr>
        <w:t>mengijmalkan / v /</w:t>
      </w:r>
      <w:r w:rsidR="00524B15" w:rsidRPr="00D6576E">
        <w:rPr>
          <w:i/>
        </w:rPr>
        <w:t xml:space="preserve"> </w:t>
      </w:r>
      <w:r w:rsidR="005A6C63" w:rsidRPr="00D6576E">
        <w:t>meringkaskan; meng- ikhtisarkan</w:t>
      </w:r>
    </w:p>
    <w:p w:rsidR="004B55F8" w:rsidRPr="00D6576E" w:rsidRDefault="005A6C63" w:rsidP="00741345">
      <w:pPr>
        <w:pStyle w:val="101"/>
        <w:shd w:val="clear" w:color="auto" w:fill="auto"/>
        <w:spacing w:line="226" w:lineRule="exact"/>
        <w:ind w:firstLine="0"/>
        <w:jc w:val="left"/>
        <w:rPr>
          <w:i/>
        </w:rPr>
      </w:pPr>
      <w:r w:rsidRPr="00D6576E">
        <w:t>ijon</w:t>
      </w:r>
      <w:r w:rsidR="00524B15" w:rsidRPr="00D6576E">
        <w:rPr>
          <w:i/>
        </w:rPr>
        <w:t xml:space="preserve"> / n / </w:t>
      </w:r>
      <w:r w:rsidRPr="00D6576E">
        <w:t>pembelian padi dan hasil pertanian lain sebelum masak dan diambil oleh pembeli sesudah masak;</w:t>
      </w:r>
    </w:p>
    <w:p w:rsidR="004B55F8" w:rsidRPr="00D6576E" w:rsidRDefault="00492915" w:rsidP="00741345">
      <w:pPr>
        <w:pStyle w:val="101"/>
        <w:shd w:val="clear" w:color="auto" w:fill="auto"/>
        <w:spacing w:line="226" w:lineRule="exact"/>
        <w:ind w:firstLine="0"/>
        <w:jc w:val="left"/>
        <w:rPr>
          <w:i/>
        </w:rPr>
      </w:pPr>
      <w:r w:rsidRPr="00D6576E">
        <w:rPr>
          <w:i/>
        </w:rPr>
        <w:t>pengijon / n /</w:t>
      </w:r>
      <w:r w:rsidR="00524B15" w:rsidRPr="00D6576E">
        <w:rPr>
          <w:i/>
        </w:rPr>
        <w:t xml:space="preserve"> </w:t>
      </w:r>
      <w:r w:rsidR="005A6C63" w:rsidRPr="00D6576E">
        <w:t>orang yg membeli padi atau hasil pertanian lain dng cara ijon</w:t>
      </w:r>
    </w:p>
    <w:p w:rsidR="004B55F8" w:rsidRPr="00D6576E" w:rsidRDefault="00492915" w:rsidP="00741345">
      <w:pPr>
        <w:pStyle w:val="101"/>
        <w:shd w:val="clear" w:color="auto" w:fill="auto"/>
        <w:spacing w:line="226" w:lineRule="exact"/>
        <w:ind w:firstLine="0"/>
        <w:jc w:val="left"/>
        <w:rPr>
          <w:i/>
        </w:rPr>
      </w:pPr>
      <w:r w:rsidRPr="00D6576E">
        <w:rPr>
          <w:i/>
        </w:rPr>
        <w:t>ijtihad / n /</w:t>
      </w:r>
      <w:r w:rsidR="00524B15" w:rsidRPr="00D6576E">
        <w:rPr>
          <w:i/>
        </w:rPr>
        <w:t xml:space="preserve"> </w:t>
      </w:r>
      <w:r w:rsidR="005A6C63" w:rsidRPr="00D6576E">
        <w:t>1 usaha para ulama untuk men</w:t>
      </w:r>
      <w:r w:rsidR="005A6C63" w:rsidRPr="00D6576E">
        <w:softHyphen/>
        <w:t>capai putusan hukum mengenai kasus yg penyelesaiannya belum ada dl Alquran; 2 tafsiran; pendapat;</w:t>
      </w:r>
    </w:p>
    <w:p w:rsidR="004B55F8" w:rsidRPr="00D6576E" w:rsidRDefault="00492915" w:rsidP="00741345">
      <w:pPr>
        <w:pStyle w:val="101"/>
        <w:shd w:val="clear" w:color="auto" w:fill="auto"/>
        <w:spacing w:line="226" w:lineRule="exact"/>
        <w:ind w:firstLine="0"/>
        <w:jc w:val="left"/>
        <w:rPr>
          <w:i/>
        </w:rPr>
      </w:pPr>
      <w:r w:rsidRPr="00D6576E">
        <w:rPr>
          <w:i/>
        </w:rPr>
        <w:t>berijtihad / v /</w:t>
      </w:r>
      <w:r w:rsidR="00524B15" w:rsidRPr="00D6576E">
        <w:rPr>
          <w:i/>
        </w:rPr>
        <w:t xml:space="preserve"> </w:t>
      </w:r>
      <w:r w:rsidR="005A6C63" w:rsidRPr="00D6576E">
        <w:t>melakukan ijtihad</w:t>
      </w:r>
    </w:p>
    <w:p w:rsidR="004B55F8" w:rsidRPr="00D6576E" w:rsidRDefault="00492915" w:rsidP="00741345">
      <w:pPr>
        <w:pStyle w:val="101"/>
        <w:shd w:val="clear" w:color="auto" w:fill="auto"/>
        <w:spacing w:line="226" w:lineRule="exact"/>
        <w:ind w:firstLine="0"/>
        <w:jc w:val="left"/>
        <w:rPr>
          <w:i/>
        </w:rPr>
      </w:pPr>
      <w:r w:rsidRPr="00D6576E">
        <w:rPr>
          <w:i/>
        </w:rPr>
        <w:t>ijuk / n /</w:t>
      </w:r>
      <w:r w:rsidR="00524B15" w:rsidRPr="00D6576E">
        <w:rPr>
          <w:i/>
        </w:rPr>
        <w:t xml:space="preserve"> </w:t>
      </w:r>
      <w:r w:rsidR="005A6C63" w:rsidRPr="00D6576E">
        <w:t>serabut (di pangkal pelepah) pd pokok enau;</w:t>
      </w:r>
      <w:r w:rsidR="004668DD">
        <w:t>--</w:t>
      </w:r>
      <w:r w:rsidR="005A6C63" w:rsidRPr="00D6576E">
        <w:t xml:space="preserve"> </w:t>
      </w:r>
      <w:r w:rsidR="005A6C63" w:rsidRPr="00D6576E">
        <w:rPr>
          <w:rStyle w:val="1095pt"/>
        </w:rPr>
        <w:t>tak bersagar, pb</w:t>
      </w:r>
      <w:r w:rsidR="005A6C63" w:rsidRPr="00D6576E">
        <w:t xml:space="preserve"> seseorang yg tidak punya sanak saudara yg disegani orang;</w:t>
      </w:r>
    </w:p>
    <w:p w:rsidR="004B55F8" w:rsidRPr="00D6576E" w:rsidRDefault="00492915" w:rsidP="00741345">
      <w:pPr>
        <w:pStyle w:val="101"/>
        <w:shd w:val="clear" w:color="auto" w:fill="auto"/>
        <w:spacing w:line="226" w:lineRule="exact"/>
        <w:ind w:firstLine="0"/>
        <w:jc w:val="left"/>
        <w:rPr>
          <w:i/>
        </w:rPr>
      </w:pPr>
      <w:r w:rsidRPr="00D6576E">
        <w:rPr>
          <w:i/>
        </w:rPr>
        <w:t>mengijuk / v /</w:t>
      </w:r>
      <w:r w:rsidR="00524B15" w:rsidRPr="00D6576E">
        <w:rPr>
          <w:i/>
        </w:rPr>
        <w:t xml:space="preserve"> </w:t>
      </w:r>
      <w:r w:rsidR="005A6C63" w:rsidRPr="00D6576E">
        <w:t>spt ijuk (tt misai);</w:t>
      </w:r>
    </w:p>
    <w:p w:rsidR="004B55F8" w:rsidRPr="00D6576E" w:rsidRDefault="00492915" w:rsidP="00741345">
      <w:pPr>
        <w:pStyle w:val="101"/>
        <w:shd w:val="clear" w:color="auto" w:fill="auto"/>
        <w:spacing w:line="226" w:lineRule="exact"/>
        <w:ind w:firstLine="0"/>
        <w:jc w:val="left"/>
        <w:rPr>
          <w:i/>
        </w:rPr>
      </w:pPr>
      <w:r w:rsidRPr="00D6576E">
        <w:rPr>
          <w:i/>
        </w:rPr>
        <w:t>terijuk / v /</w:t>
      </w:r>
      <w:r w:rsidR="00524B15" w:rsidRPr="00D6576E">
        <w:rPr>
          <w:i/>
        </w:rPr>
        <w:t xml:space="preserve"> </w:t>
      </w:r>
      <w:r w:rsidR="005A6C63" w:rsidRPr="00D6576E">
        <w:t>mendapat malu; kecewa</w:t>
      </w:r>
    </w:p>
    <w:p w:rsidR="004B55F8" w:rsidRPr="00D6576E" w:rsidRDefault="00492915" w:rsidP="00741345">
      <w:pPr>
        <w:pStyle w:val="101"/>
        <w:shd w:val="clear" w:color="auto" w:fill="auto"/>
        <w:spacing w:line="226" w:lineRule="exact"/>
        <w:ind w:firstLine="0"/>
        <w:jc w:val="left"/>
        <w:rPr>
          <w:i/>
        </w:rPr>
      </w:pPr>
      <w:r w:rsidRPr="00D6576E">
        <w:rPr>
          <w:i/>
        </w:rPr>
        <w:t>ikab / n /</w:t>
      </w:r>
      <w:r w:rsidR="00524B15" w:rsidRPr="00D6576E">
        <w:rPr>
          <w:i/>
        </w:rPr>
        <w:t xml:space="preserve"> </w:t>
      </w:r>
      <w:r w:rsidR="005A6C63" w:rsidRPr="00D6576E">
        <w:t>hukuman; siksa</w:t>
      </w:r>
    </w:p>
    <w:p w:rsidR="00F65D6E" w:rsidRPr="00D6576E" w:rsidRDefault="00492915" w:rsidP="00741345">
      <w:pPr>
        <w:pStyle w:val="101"/>
        <w:shd w:val="clear" w:color="auto" w:fill="auto"/>
        <w:spacing w:line="226" w:lineRule="exact"/>
        <w:ind w:firstLine="0"/>
        <w:jc w:val="left"/>
      </w:pPr>
      <w:r w:rsidRPr="00D6576E">
        <w:rPr>
          <w:i/>
        </w:rPr>
        <w:t>ikal / a /</w:t>
      </w:r>
      <w:r w:rsidR="00524B15" w:rsidRPr="00D6576E">
        <w:rPr>
          <w:i/>
        </w:rPr>
        <w:t xml:space="preserve"> </w:t>
      </w:r>
      <w:r w:rsidR="005A6C63" w:rsidRPr="00D6576E">
        <w:t xml:space="preserve">berkeluk-keluk atau mengombak (tt rambut): </w:t>
      </w:r>
      <w:r w:rsidR="005A6C63" w:rsidRPr="00D6576E">
        <w:rPr>
          <w:rStyle w:val="1095pt"/>
        </w:rPr>
        <w:t>rambutnya</w:t>
      </w:r>
      <w:r w:rsidR="005A6C63" w:rsidRPr="00D6576E">
        <w:t xml:space="preserve"> --, </w:t>
      </w:r>
      <w:r w:rsidR="005A6C63" w:rsidRPr="00D6576E">
        <w:rPr>
          <w:rStyle w:val="1095pt"/>
        </w:rPr>
        <w:t>lebat, dan hitam;</w:t>
      </w:r>
      <w:r w:rsidR="004668DD">
        <w:t>--</w:t>
      </w:r>
      <w:r w:rsidR="005A6C63" w:rsidRPr="00D6576E">
        <w:t xml:space="preserve"> mayang ikal spt mayang; mengikal menjadi ikal;</w:t>
      </w:r>
    </w:p>
    <w:p w:rsidR="00F65D6E" w:rsidRPr="00D6576E" w:rsidRDefault="005A6C63" w:rsidP="00741345">
      <w:pPr>
        <w:pStyle w:val="150"/>
        <w:shd w:val="clear" w:color="auto" w:fill="auto"/>
        <w:ind w:firstLine="0"/>
        <w:jc w:val="left"/>
      </w:pPr>
      <w:r w:rsidRPr="00D6576E">
        <w:rPr>
          <w:rStyle w:val="1510pt"/>
        </w:rPr>
        <w:t>mengikal</w:t>
      </w:r>
      <w:r w:rsidR="00524B15" w:rsidRPr="00D6576E">
        <w:rPr>
          <w:rStyle w:val="1510pt"/>
          <w:i/>
        </w:rPr>
        <w:t xml:space="preserve"> / v / </w:t>
      </w:r>
      <w:r w:rsidRPr="00D6576E">
        <w:rPr>
          <w:rStyle w:val="1510pt"/>
        </w:rPr>
        <w:t xml:space="preserve">menjadi ikal; menjadikan ikal: </w:t>
      </w:r>
      <w:r w:rsidRPr="00D6576E">
        <w:t>ia ~ rambut yg lurus di salon ke</w:t>
      </w:r>
      <w:r w:rsidRPr="00D6576E">
        <w:softHyphen/>
        <w:t>cantikan</w:t>
      </w:r>
    </w:p>
    <w:p w:rsidR="00F65D6E" w:rsidRPr="00D6576E" w:rsidRDefault="005A6C63" w:rsidP="00741345">
      <w:pPr>
        <w:pStyle w:val="101"/>
        <w:shd w:val="clear" w:color="auto" w:fill="auto"/>
        <w:spacing w:line="226" w:lineRule="exact"/>
        <w:ind w:firstLine="0"/>
        <w:jc w:val="left"/>
      </w:pPr>
      <w:r w:rsidRPr="00D6576E">
        <w:t>ikamah</w:t>
      </w:r>
      <w:r w:rsidR="00524B15" w:rsidRPr="00D6576E">
        <w:rPr>
          <w:i/>
        </w:rPr>
        <w:t xml:space="preserve"> / n / </w:t>
      </w:r>
      <w:r w:rsidRPr="00D6576E">
        <w:rPr>
          <w:rStyle w:val="1095pt"/>
        </w:rPr>
        <w:t>IsI</w:t>
      </w:r>
      <w:r w:rsidRPr="00D6576E">
        <w:t xml:space="preserve"> seruan terakhir untuk memu</w:t>
      </w:r>
      <w:r w:rsidRPr="00D6576E">
        <w:softHyphen/>
        <w:t>lai sembahyang</w:t>
      </w:r>
    </w:p>
    <w:p w:rsidR="00F65D6E" w:rsidRPr="00D6576E" w:rsidRDefault="005A6C63" w:rsidP="00741345">
      <w:pPr>
        <w:pStyle w:val="101"/>
        <w:shd w:val="clear" w:color="auto" w:fill="auto"/>
        <w:spacing w:line="226" w:lineRule="exact"/>
        <w:ind w:firstLine="0"/>
        <w:jc w:val="left"/>
      </w:pPr>
      <w:r w:rsidRPr="00D6576E">
        <w:t>ikan</w:t>
      </w:r>
      <w:r w:rsidR="00524B15" w:rsidRPr="00D6576E">
        <w:rPr>
          <w:i/>
        </w:rPr>
        <w:t xml:space="preserve"> / n / </w:t>
      </w:r>
      <w:r w:rsidRPr="00D6576E">
        <w:t>binatang bertulang belakang yg hidup dl air, bernapas dng insang;</w:t>
      </w:r>
      <w:r w:rsidR="004668DD">
        <w:t>--</w:t>
      </w:r>
      <w:r w:rsidRPr="00D6576E">
        <w:t xml:space="preserve"> asin ikan yg diasinkan dan dike</w:t>
      </w:r>
      <w:r w:rsidRPr="00D6576E">
        <w:softHyphen/>
        <w:t>ringkan; -- basah ikan yg tidak diasinkan dan tidak dikeringkan; ikan segar; -</w:t>
      </w:r>
      <w:r w:rsidRPr="00D6576E">
        <w:softHyphen/>
        <w:t xml:space="preserve">belalang ikan laut, sirip dadanya amat panjang, krn itu dapat melayang beberapa saat di atas air; ikan terbang; ikan capung; -- belukang (bedukang) 1 ikan air tawar, </w:t>
      </w:r>
      <w:r w:rsidRPr="00D6576E">
        <w:rPr>
          <w:rStyle w:val="1095pt"/>
        </w:rPr>
        <w:t>Hemipiraclodus borneensia;</w:t>
      </w:r>
      <w:r w:rsidRPr="00D6576E">
        <w:t xml:space="preserve"> 2 </w:t>
      </w:r>
      <w:r w:rsidRPr="00D6576E">
        <w:rPr>
          <w:rStyle w:val="1095pt"/>
        </w:rPr>
        <w:t>ki</w:t>
      </w:r>
      <w:r w:rsidRPr="00D6576E">
        <w:t xml:space="preserve"> laki-laki yg suka </w:t>
      </w:r>
      <w:r w:rsidRPr="00D6576E">
        <w:lastRenderedPageBreak/>
        <w:t xml:space="preserve">memburu perempuan; -- bemban jenis ikan sungai yg dapat dimakan, </w:t>
      </w:r>
      <w:r w:rsidRPr="00D6576E">
        <w:rPr>
          <w:rStyle w:val="1095pt"/>
        </w:rPr>
        <w:t>Ompok bimaculatur;</w:t>
      </w:r>
      <w:r w:rsidRPr="00D6576E">
        <w:t xml:space="preserve"> -- darat ikan air tawar; -- duri ikan yg menye</w:t>
      </w:r>
      <w:r w:rsidRPr="00D6576E">
        <w:softHyphen/>
        <w:t xml:space="preserve">rupai ikan lele, telur-telurnya disimpan oleh ikan jantan di dl mulutnya, </w:t>
      </w:r>
      <w:r w:rsidRPr="00D6576E">
        <w:rPr>
          <w:rStyle w:val="1095pt"/>
        </w:rPr>
        <w:t>Arius maculatus</w:t>
      </w:r>
      <w:r w:rsidRPr="00D6576E">
        <w:t xml:space="preserve"> dan </w:t>
      </w:r>
      <w:r w:rsidRPr="00D6576E">
        <w:rPr>
          <w:rStyle w:val="1095pt"/>
        </w:rPr>
        <w:t>Arius sagor;</w:t>
      </w:r>
      <w:r w:rsidRPr="00D6576E">
        <w:t xml:space="preserve"> -- jarang - jarang gigi ikan laut, </w:t>
      </w:r>
      <w:r w:rsidRPr="00D6576E">
        <w:rPr>
          <w:rStyle w:val="1095pt"/>
        </w:rPr>
        <w:t>Otolithus;</w:t>
      </w:r>
      <w:r w:rsidRPr="00D6576E">
        <w:t xml:space="preserve"> -- jolong-jolong ikan yg moncongnya panjang lancip; -- karang ikan kecil yg badannya gepeng, bergaris dan bintik berwarna, bermoncong lancip; -- kawal ikan laut, panjangnya dapat mencapai se</w:t>
      </w:r>
      <w:r w:rsidRPr="00D6576E">
        <w:softHyphen/>
        <w:t xml:space="preserve">tengah meter, selalu mengiringi ikan hiu sambil berenang di dekat sirip pd punggung ikan hiu itu, makanannya ikan kecil-kecil, </w:t>
      </w:r>
      <w:r w:rsidRPr="00D6576E">
        <w:rPr>
          <w:rStyle w:val="1095pt"/>
        </w:rPr>
        <w:t>Naucratus ductur;</w:t>
      </w:r>
      <w:r w:rsidRPr="00D6576E">
        <w:t xml:space="preserve"> -- keli ikan lele yg siripnya tajam, </w:t>
      </w:r>
      <w:r w:rsidRPr="00D6576E">
        <w:rPr>
          <w:rStyle w:val="1095pt"/>
        </w:rPr>
        <w:t xml:space="preserve">Oaries batrachus; </w:t>
      </w:r>
      <w:r w:rsidRPr="00D6576E">
        <w:t>-- kembung ikan laut yg sering dikeringkan atau dijadikan peda; -</w:t>
      </w:r>
      <w:r w:rsidRPr="00D6576E">
        <w:softHyphen/>
        <w:t>kering ikan yg dikeringkan atau dijemur; -- koki jenis ikan bias yg hidup di laut; -</w:t>
      </w:r>
      <w:r w:rsidRPr="00D6576E">
        <w:softHyphen/>
        <w:t>laut ikan yg hidup di laut; -- layang- layang jenis ikan laut yg dapat melayang; -- layur ikan selayur; -- lidah ikan laut, badannya gepeng, sebelah bawah</w:t>
      </w:r>
    </w:p>
    <w:p w:rsidR="004B55F8" w:rsidRPr="00D6576E" w:rsidRDefault="005A6C63" w:rsidP="00741345">
      <w:pPr>
        <w:pStyle w:val="101"/>
        <w:shd w:val="clear" w:color="auto" w:fill="auto"/>
        <w:spacing w:line="235" w:lineRule="exact"/>
        <w:ind w:firstLine="0"/>
        <w:jc w:val="left"/>
        <w:rPr>
          <w:rStyle w:val="1095pt"/>
        </w:rPr>
      </w:pPr>
      <w:r w:rsidRPr="00D6576E">
        <w:t xml:space="preserve">wamanya putih, sebelah atas warnanya sesuai dng warna dasar laut; -- lidi jenis ikan laut, </w:t>
      </w:r>
      <w:r w:rsidRPr="00D6576E">
        <w:rPr>
          <w:rStyle w:val="1095pt"/>
        </w:rPr>
        <w:t>Centriccus sentatus;</w:t>
      </w:r>
      <w:r w:rsidRPr="00D6576E">
        <w:t xml:space="preserve"> -- lumba- lumba jenis ikan yg bernapas dng paru- paru; fliper; -- mangsi ikan gurita; sotong; cumi-cumi; -- mas ikan air tawar, dipelihara dl tambak, berasal dr negeri Cina, kulitnya atau sisiknya kuning keemas-emasan; -- mua ikan yg panjang spt ular; belut; -- pari jenis ikan laut; -</w:t>
      </w:r>
      <w:r w:rsidRPr="00D6576E">
        <w:softHyphen/>
        <w:t xml:space="preserve">paru-paru ikan yg hidup di sungai dan di rawa, selain bernapas dng insang juga mempunyai dua kantung udara yg berhubungan dng usus, mirip spt paru- paru, sebab itu sering timbul ke permukaan air untuk bernapas, </w:t>
      </w:r>
      <w:r w:rsidRPr="00D6576E">
        <w:rPr>
          <w:rStyle w:val="1095pt"/>
        </w:rPr>
        <w:t>Dipnoi;</w:t>
      </w:r>
      <w:r w:rsidRPr="00D6576E">
        <w:t xml:space="preserve"> -</w:t>
      </w:r>
      <w:r w:rsidRPr="00D6576E">
        <w:softHyphen/>
        <w:t>paus binatang laut yg menyusui, ber</w:t>
      </w:r>
      <w:r w:rsidRPr="00D6576E">
        <w:softHyphen/>
        <w:t xml:space="preserve">napas dng paru-paru, ekornya datar, siripnya di punggung, lubang hidungnya di atas kepala, </w:t>
      </w:r>
      <w:r w:rsidRPr="00D6576E">
        <w:rPr>
          <w:rStyle w:val="1095pt"/>
        </w:rPr>
        <w:t>Balacnoptera</w:t>
      </w:r>
      <w:r w:rsidRPr="00D6576E">
        <w:t>; -- peda ikan kembung dsb yg diasinkan; ikan asin; -- pekasam ikan yg dibubuhi garam dan asam dan disimpan agak lama; -</w:t>
      </w:r>
      <w:r w:rsidRPr="00D6576E">
        <w:softHyphen/>
        <w:t>salai ikan yg dikeringkan di atas api (di</w:t>
      </w:r>
      <w:r w:rsidRPr="00D6576E">
        <w:softHyphen/>
        <w:t>panggang atau diasapi); -- sebelah suku ikan sebelah badannya gepeng, kedua belah matanya berdekatan krn yg satu telah berubah tempatnya, sehingga akhir</w:t>
      </w:r>
      <w:r w:rsidRPr="00D6576E">
        <w:softHyphen/>
        <w:t>nya terletak di sebelah atas juga; -- ser</w:t>
      </w:r>
      <w:r w:rsidRPr="00D6576E">
        <w:softHyphen/>
        <w:t xml:space="preserve">dadu jenis ikan laut, </w:t>
      </w:r>
      <w:r w:rsidRPr="00D6576E">
        <w:rPr>
          <w:rStyle w:val="1095pt"/>
        </w:rPr>
        <w:t>Arius macrono- canthus;</w:t>
      </w:r>
      <w:r w:rsidRPr="00D6576E">
        <w:t xml:space="preserve"> -- setan jenis ikan laut yg menyerupai kalajengking; -- setoka jenis ikan pari kecil; -- sia-sia ikan badar; -</w:t>
      </w:r>
      <w:r w:rsidRPr="00D6576E">
        <w:softHyphen/>
        <w:t xml:space="preserve">sumpit ikan yg badannya agak tinggi dan lambungnya agak gepeng, </w:t>
      </w:r>
      <w:r w:rsidRPr="00D6576E">
        <w:rPr>
          <w:rStyle w:val="1095pt"/>
        </w:rPr>
        <w:t>Toxotes jaculator;</w:t>
      </w:r>
      <w:r w:rsidRPr="00D6576E">
        <w:t xml:space="preserve"> -- tambak jenis ikan laut, </w:t>
      </w:r>
      <w:r w:rsidRPr="00D6576E">
        <w:rPr>
          <w:rStyle w:val="1095pt"/>
        </w:rPr>
        <w:t xml:space="preserve">Lut- janus </w:t>
      </w:r>
      <w:r w:rsidRPr="00D6576E">
        <w:rPr>
          <w:rStyle w:val="1095pt"/>
          <w:lang w:eastAsia="en-US" w:bidi="en-US"/>
        </w:rPr>
        <w:t>vaiqiensis;</w:t>
      </w:r>
      <w:r w:rsidRPr="00D6576E">
        <w:rPr>
          <w:lang w:eastAsia="en-US" w:bidi="en-US"/>
        </w:rPr>
        <w:t xml:space="preserve"> </w:t>
      </w:r>
      <w:r w:rsidRPr="00D6576E">
        <w:t xml:space="preserve">-- terbang jenis ikan laut yg dapat terbang, </w:t>
      </w:r>
      <w:r w:rsidRPr="00D6576E">
        <w:rPr>
          <w:rStyle w:val="1095pt"/>
        </w:rPr>
        <w:t>Exocoetidae;</w:t>
      </w:r>
      <w:r w:rsidRPr="00D6576E">
        <w:t xml:space="preserve"> -- todak ikan yg berjungur panjang;</w:t>
      </w:r>
      <w:r w:rsidR="004668DD">
        <w:t>--</w:t>
      </w:r>
      <w:r w:rsidRPr="00D6576E">
        <w:rPr>
          <w:rStyle w:val="1095pt"/>
        </w:rPr>
        <w:t xml:space="preserve"> belum dapat, airnya sudah keruh, pb </w:t>
      </w:r>
      <w:r w:rsidRPr="00D6576E">
        <w:t>pelaksanaan kerja yg tidak tepat (keadaan menjadi buruk sebelum pekerjaan itu selesai);</w:t>
      </w:r>
      <w:r w:rsidR="004668DD">
        <w:rPr>
          <w:i/>
        </w:rPr>
        <w:t>--</w:t>
      </w:r>
      <w:r w:rsidRPr="00D6576E">
        <w:t xml:space="preserve"> </w:t>
      </w:r>
      <w:r w:rsidRPr="00D6576E">
        <w:rPr>
          <w:rStyle w:val="1095pt"/>
        </w:rPr>
        <w:t>biar dapat, serampang jangan pukah, pb</w:t>
      </w:r>
      <w:r w:rsidRPr="00D6576E">
        <w:t xml:space="preserve"> biar tercapai maksudnya, tetapi jangan ada sesuatu yg merugikan; -- </w:t>
      </w:r>
      <w:r w:rsidRPr="00D6576E">
        <w:rPr>
          <w:rStyle w:val="1095pt"/>
        </w:rPr>
        <w:t>di hulu, tuba di hilir, pb</w:t>
      </w:r>
      <w:r w:rsidRPr="00D6576E">
        <w:t xml:space="preserve"> perbuatan yg siasia; -- </w:t>
      </w:r>
      <w:r w:rsidRPr="00D6576E">
        <w:rPr>
          <w:rStyle w:val="1095pt"/>
        </w:rPr>
        <w:t>di laut, asam di gunung, bertemu dl be</w:t>
      </w:r>
      <w:r w:rsidRPr="00D6576E">
        <w:rPr>
          <w:rStyle w:val="1095pt"/>
        </w:rPr>
        <w:softHyphen/>
        <w:t>langa, pb</w:t>
      </w:r>
      <w:r w:rsidRPr="00D6576E">
        <w:t xml:space="preserve"> biarpun tinggal berjauhan, kalau jodoh, akan menjadi laki istri juga; -- </w:t>
      </w:r>
      <w:r w:rsidRPr="00D6576E">
        <w:rPr>
          <w:rStyle w:val="1095pt"/>
        </w:rPr>
        <w:t>gantung, kucing tunggu, pb</w:t>
      </w:r>
      <w:r w:rsidRPr="00D6576E">
        <w:t xml:space="preserve"> kesal melihat barang yg diingini, tetapi tidak mungkin didapat; </w:t>
      </w:r>
      <w:r w:rsidRPr="00D6576E">
        <w:rPr>
          <w:rStyle w:val="1095pt"/>
        </w:rPr>
        <w:t>-- lagi di laut, lada garam sudah di sengkalan, pb</w:t>
      </w:r>
      <w:r w:rsidRPr="00D6576E">
        <w:t xml:space="preserve"> membuat persediaan untuk mengecap hasil dr suatu perkara yg belum tentu akan diperoleh; -</w:t>
      </w:r>
      <w:r w:rsidRPr="00D6576E">
        <w:softHyphen/>
      </w:r>
      <w:r w:rsidRPr="00D6576E">
        <w:rPr>
          <w:rStyle w:val="1095pt"/>
        </w:rPr>
        <w:t>pulang ke lubuk, pb</w:t>
      </w:r>
      <w:r w:rsidRPr="00D6576E">
        <w:t xml:space="preserve"> telah kembali ke tempat (asalnya) yg dicintainya, berat dia untuk meninggalkannya kembali; -</w:t>
      </w:r>
      <w:r w:rsidRPr="00D6576E">
        <w:softHyphen/>
      </w:r>
      <w:r w:rsidRPr="00D6576E">
        <w:rPr>
          <w:rStyle w:val="1095pt"/>
        </w:rPr>
        <w:t>seekor rusakkan -- setajau,</w:t>
      </w:r>
      <w:r w:rsidRPr="00D6576E">
        <w:t xml:space="preserve"> -- </w:t>
      </w:r>
      <w:r w:rsidRPr="00D6576E">
        <w:rPr>
          <w:rStyle w:val="1095pt"/>
        </w:rPr>
        <w:t>sekembu rusak oleh seekor, pb</w:t>
      </w:r>
      <w:r w:rsidRPr="00D6576E">
        <w:t xml:space="preserve"> hanya krn ke</w:t>
      </w:r>
      <w:r w:rsidRPr="00D6576E">
        <w:softHyphen/>
        <w:t xml:space="preserve">burukan sedikit, semuanya ikut menjadi buruk; -- </w:t>
      </w:r>
      <w:r w:rsidRPr="00D6576E">
        <w:rPr>
          <w:rStyle w:val="1095pt"/>
        </w:rPr>
        <w:t>terkilat, jala tiba,</w:t>
      </w:r>
    </w:p>
    <w:p w:rsidR="00F65D6E" w:rsidRPr="00D6576E" w:rsidRDefault="00492915" w:rsidP="00741345">
      <w:pPr>
        <w:pStyle w:val="101"/>
        <w:shd w:val="clear" w:color="auto" w:fill="auto"/>
        <w:spacing w:line="235" w:lineRule="exact"/>
        <w:ind w:firstLine="0"/>
        <w:jc w:val="left"/>
      </w:pPr>
      <w:r w:rsidRPr="00D6576E">
        <w:rPr>
          <w:rStyle w:val="1095pt"/>
        </w:rPr>
        <w:t>pb</w:t>
      </w:r>
      <w:r w:rsidRPr="00D6576E">
        <w:rPr>
          <w:i/>
        </w:rPr>
        <w:t xml:space="preserve"> / a /</w:t>
      </w:r>
      <w:r w:rsidR="00524B15" w:rsidRPr="00D6576E">
        <w:rPr>
          <w:i/>
        </w:rPr>
        <w:t xml:space="preserve"> </w:t>
      </w:r>
      <w:r w:rsidR="005A6C63" w:rsidRPr="00D6576E">
        <w:t>sangat pandai dan tajam dl menangkap per</w:t>
      </w:r>
      <w:r w:rsidR="005A6C63" w:rsidRPr="00D6576E">
        <w:softHyphen/>
        <w:t>kataan orang; b tindakan yg cepat dila</w:t>
      </w:r>
      <w:r w:rsidR="005A6C63" w:rsidRPr="00D6576E">
        <w:softHyphen/>
        <w:t xml:space="preserve">kukan (untuk menghadapi sesuatu); </w:t>
      </w:r>
      <w:r w:rsidR="005A6C63" w:rsidRPr="00D6576E">
        <w:rPr>
          <w:rStyle w:val="1095pt"/>
        </w:rPr>
        <w:t>bagai -- kena tuba, pb</w:t>
      </w:r>
      <w:r w:rsidR="005A6C63" w:rsidRPr="00D6576E">
        <w:t xml:space="preserve"> banyak orang sakit atau mati dl sebuah kampung (negeri); </w:t>
      </w:r>
      <w:r w:rsidR="005A6C63" w:rsidRPr="00D6576E">
        <w:rPr>
          <w:rStyle w:val="1095pt"/>
        </w:rPr>
        <w:t>kuat -- krn radai (kuat burung krn sayap, kuat ketam krn sepit), pb</w:t>
      </w:r>
      <w:r w:rsidR="005A6C63" w:rsidRPr="00D6576E">
        <w:t xml:space="preserve"> tiap-tiap orang ada kekuatannya (kelebihannya) sendiri; </w:t>
      </w:r>
      <w:r w:rsidR="005A6C63" w:rsidRPr="00D6576E">
        <w:rPr>
          <w:rStyle w:val="1095pt"/>
        </w:rPr>
        <w:t>spt - - dl air, pb</w:t>
      </w:r>
      <w:r w:rsidR="005A6C63" w:rsidRPr="00D6576E">
        <w:t xml:space="preserve"> senang sekali; </w:t>
      </w:r>
      <w:r w:rsidR="005A6C63" w:rsidRPr="00D6576E">
        <w:rPr>
          <w:rStyle w:val="1095pt"/>
        </w:rPr>
        <w:t>spt -- dl be</w:t>
      </w:r>
      <w:r w:rsidR="005A6C63" w:rsidRPr="00D6576E">
        <w:rPr>
          <w:rStyle w:val="1095pt"/>
        </w:rPr>
        <w:softHyphen/>
        <w:t>langa, pb</w:t>
      </w:r>
      <w:r w:rsidR="005A6C63" w:rsidRPr="00D6576E">
        <w:t xml:space="preserve"> sesuatu yg sudah pasti akan didapat;</w:t>
      </w:r>
    </w:p>
    <w:p w:rsidR="00F65D6E" w:rsidRPr="00D6576E" w:rsidRDefault="005A6C63" w:rsidP="00741345">
      <w:pPr>
        <w:pStyle w:val="101"/>
        <w:shd w:val="clear" w:color="auto" w:fill="auto"/>
        <w:spacing w:line="235" w:lineRule="exact"/>
        <w:ind w:firstLine="0"/>
        <w:jc w:val="left"/>
      </w:pPr>
      <w:r w:rsidRPr="00D6576E">
        <w:t>berikan</w:t>
      </w:r>
      <w:r w:rsidR="00524B15" w:rsidRPr="00D6576E">
        <w:rPr>
          <w:i/>
        </w:rPr>
        <w:t xml:space="preserve"> / n / </w:t>
      </w:r>
      <w:r w:rsidRPr="00D6576E">
        <w:rPr>
          <w:rStyle w:val="1095pt"/>
        </w:rPr>
        <w:t>1</w:t>
      </w:r>
      <w:r w:rsidRPr="00D6576E">
        <w:t xml:space="preserve"> mempunyai ikan: </w:t>
      </w:r>
      <w:r w:rsidRPr="00D6576E">
        <w:rPr>
          <w:rStyle w:val="1095pt"/>
        </w:rPr>
        <w:t>kebun besar itu tidak</w:t>
      </w:r>
      <w:r w:rsidRPr="00D6576E">
        <w:t xml:space="preserve"> ~ </w:t>
      </w:r>
      <w:r w:rsidRPr="00D6576E">
        <w:rPr>
          <w:rStyle w:val="1095pt"/>
        </w:rPr>
        <w:t>besar-besar;</w:t>
      </w:r>
      <w:r w:rsidRPr="00D6576E">
        <w:t xml:space="preserve"> 2 mencari atau menangkap ikan: </w:t>
      </w:r>
      <w:r w:rsidRPr="00D6576E">
        <w:rPr>
          <w:rStyle w:val="1095pt"/>
        </w:rPr>
        <w:t>pekerjaannya</w:t>
      </w:r>
      <w:r w:rsidRPr="00D6576E">
        <w:t xml:space="preserve"> ~ </w:t>
      </w:r>
      <w:r w:rsidRPr="00D6576E">
        <w:rPr>
          <w:rStyle w:val="1095pt"/>
        </w:rPr>
        <w:t>di laut;</w:t>
      </w:r>
    </w:p>
    <w:p w:rsidR="00F65D6E" w:rsidRPr="00D6576E" w:rsidRDefault="005A6C63" w:rsidP="00741345">
      <w:pPr>
        <w:pStyle w:val="101"/>
        <w:shd w:val="clear" w:color="auto" w:fill="auto"/>
        <w:spacing w:line="235" w:lineRule="exact"/>
        <w:ind w:firstLine="0"/>
        <w:jc w:val="left"/>
      </w:pPr>
      <w:r w:rsidRPr="00D6576E">
        <w:t>perikanan</w:t>
      </w:r>
      <w:r w:rsidR="00524B15" w:rsidRPr="00D6576E">
        <w:rPr>
          <w:i/>
        </w:rPr>
        <w:t xml:space="preserve"> / n / </w:t>
      </w:r>
      <w:r w:rsidRPr="00D6576E">
        <w:t>perihal yg menyangkut penangkapan, pemiaraan, dan pembu</w:t>
      </w:r>
      <w:r w:rsidRPr="00D6576E">
        <w:softHyphen/>
        <w:t>didayaan ikan;</w:t>
      </w:r>
    </w:p>
    <w:p w:rsidR="004B55F8" w:rsidRPr="00D6576E" w:rsidRDefault="005A6C63" w:rsidP="00741345">
      <w:pPr>
        <w:pStyle w:val="101"/>
        <w:shd w:val="clear" w:color="auto" w:fill="auto"/>
        <w:spacing w:line="235" w:lineRule="exact"/>
        <w:ind w:firstLine="0"/>
        <w:jc w:val="left"/>
        <w:rPr>
          <w:i/>
        </w:rPr>
      </w:pPr>
      <w:r w:rsidRPr="00D6576E">
        <w:t>pengikan</w:t>
      </w:r>
      <w:r w:rsidR="00524B15" w:rsidRPr="00D6576E">
        <w:rPr>
          <w:i/>
        </w:rPr>
        <w:t xml:space="preserve"> / n / </w:t>
      </w:r>
      <w:r w:rsidRPr="00D6576E">
        <w:t>suka sekali makan ikan</w:t>
      </w:r>
    </w:p>
    <w:p w:rsidR="00F65D6E" w:rsidRPr="00D6576E" w:rsidRDefault="00492915" w:rsidP="00741345">
      <w:pPr>
        <w:pStyle w:val="101"/>
        <w:shd w:val="clear" w:color="auto" w:fill="auto"/>
        <w:spacing w:line="235" w:lineRule="exact"/>
        <w:ind w:firstLine="0"/>
        <w:jc w:val="left"/>
      </w:pPr>
      <w:r w:rsidRPr="00D6576E">
        <w:rPr>
          <w:i/>
        </w:rPr>
        <w:t>ikan-ikan / n /</w:t>
      </w:r>
      <w:r w:rsidR="00524B15" w:rsidRPr="00D6576E">
        <w:rPr>
          <w:i/>
        </w:rPr>
        <w:t xml:space="preserve"> </w:t>
      </w:r>
      <w:r w:rsidR="005A6C63" w:rsidRPr="00D6576E">
        <w:rPr>
          <w:rStyle w:val="1095pt"/>
          <w:lang w:eastAsia="en-US" w:bidi="en-US"/>
        </w:rPr>
        <w:t>Lay</w:t>
      </w:r>
      <w:r w:rsidR="005A6C63" w:rsidRPr="00D6576E">
        <w:rPr>
          <w:lang w:eastAsia="en-US" w:bidi="en-US"/>
        </w:rPr>
        <w:t xml:space="preserve"> </w:t>
      </w:r>
      <w:r w:rsidR="005A6C63" w:rsidRPr="00D6576E">
        <w:t>alat untuk mengukur ke</w:t>
      </w:r>
      <w:r w:rsidR="005A6C63" w:rsidRPr="00D6576E">
        <w:softHyphen/>
        <w:t>cepatan kapal (biasanya diikat dng tali, lalu dilepaskan di belakang kapal)</w:t>
      </w:r>
    </w:p>
    <w:p w:rsidR="004B55F8" w:rsidRPr="00D6576E" w:rsidRDefault="005A6C63" w:rsidP="00741345">
      <w:pPr>
        <w:pStyle w:val="101"/>
        <w:shd w:val="clear" w:color="auto" w:fill="auto"/>
        <w:spacing w:line="226" w:lineRule="exact"/>
        <w:ind w:firstLine="0"/>
        <w:jc w:val="left"/>
        <w:rPr>
          <w:i/>
        </w:rPr>
      </w:pPr>
      <w:r w:rsidRPr="00D6576E">
        <w:t>ikat</w:t>
      </w:r>
      <w:r w:rsidR="00524B15" w:rsidRPr="00D6576E">
        <w:rPr>
          <w:i/>
        </w:rPr>
        <w:t xml:space="preserve"> / n / </w:t>
      </w:r>
      <w:r w:rsidRPr="00D6576E">
        <w:t>1 alat (tali, benang, kain dsb) untuk mengikat (menyatukan, memberkas, meng</w:t>
      </w:r>
      <w:r w:rsidRPr="00D6576E">
        <w:softHyphen/>
        <w:t>gabungkan): 2 bingkai (dr kayu, logam, dsb) yg dipakai untuk menguatkan (mencengkam, memegang, dsb); 3 berkas; gabung</w:t>
      </w:r>
      <w:r w:rsidRPr="00D6576E">
        <w:rPr>
          <w:rStyle w:val="1095pt"/>
        </w:rPr>
        <w:t>;</w:t>
      </w:r>
      <w:r w:rsidRPr="00D6576E">
        <w:t xml:space="preserve"> 4 </w:t>
      </w:r>
      <w:r w:rsidRPr="00D6576E">
        <w:rPr>
          <w:rStyle w:val="1095pt"/>
        </w:rPr>
        <w:t>kl</w:t>
      </w:r>
      <w:r w:rsidRPr="00D6576E">
        <w:t xml:space="preserve"> cara mengatur (menyusun) pasukan barisan dsb), susunan pasukan dsb dl perang; 5 kebat;</w:t>
      </w:r>
      <w:r w:rsidR="004668DD">
        <w:t>--</w:t>
      </w:r>
      <w:r w:rsidRPr="00D6576E">
        <w:t xml:space="preserve"> kepala kain kepala; -- kolam tepi kolam terbuat dr kayu; -- permata emas dsb tempat permata dipasang; -- ping</w:t>
      </w:r>
      <w:r w:rsidRPr="00D6576E">
        <w:softHyphen/>
        <w:t>gang kain (kulit dsb) untuk mengebat pinggang (mengeratkan celana);</w:t>
      </w:r>
    </w:p>
    <w:p w:rsidR="00F65D6E" w:rsidRPr="00D6576E" w:rsidRDefault="00492915" w:rsidP="00741345">
      <w:pPr>
        <w:pStyle w:val="101"/>
        <w:shd w:val="clear" w:color="auto" w:fill="auto"/>
        <w:spacing w:line="226" w:lineRule="exact"/>
        <w:ind w:firstLine="0"/>
        <w:jc w:val="left"/>
      </w:pPr>
      <w:r w:rsidRPr="00D6576E">
        <w:rPr>
          <w:i/>
        </w:rPr>
        <w:t>berikat / v /</w:t>
      </w:r>
      <w:r w:rsidR="00524B15" w:rsidRPr="00D6576E">
        <w:rPr>
          <w:i/>
        </w:rPr>
        <w:t xml:space="preserve"> </w:t>
      </w:r>
      <w:r w:rsidR="005A6C63" w:rsidRPr="00D6576E">
        <w:t xml:space="preserve">diikat (dl berbagai-bagai arti); memakai ikat: </w:t>
      </w:r>
      <w:r w:rsidR="005A6C63" w:rsidRPr="00D6576E">
        <w:rPr>
          <w:rStyle w:val="1095pt"/>
        </w:rPr>
        <w:t>pedang</w:t>
      </w:r>
      <w:r w:rsidR="005A6C63" w:rsidRPr="00D6576E">
        <w:t xml:space="preserve"> ~ </w:t>
      </w:r>
      <w:r w:rsidR="005A6C63" w:rsidRPr="00D6576E">
        <w:rPr>
          <w:rStyle w:val="1095pt"/>
        </w:rPr>
        <w:t>emas</w:t>
      </w:r>
      <w:r w:rsidR="005A6C63" w:rsidRPr="00D6576E">
        <w:t xml:space="preserve"> pedang berlapis emas; </w:t>
      </w:r>
      <w:r w:rsidR="005A6C63" w:rsidRPr="00D6576E">
        <w:rPr>
          <w:rStyle w:val="1095pt"/>
        </w:rPr>
        <w:t>permata</w:t>
      </w:r>
      <w:r w:rsidR="005A6C63" w:rsidRPr="00D6576E">
        <w:t xml:space="preserve"> ~ </w:t>
      </w:r>
      <w:r w:rsidR="005A6C63" w:rsidRPr="00D6576E">
        <w:rPr>
          <w:rStyle w:val="1095pt"/>
        </w:rPr>
        <w:t>emas</w:t>
      </w:r>
      <w:r w:rsidR="005A6C63" w:rsidRPr="00D6576E">
        <w:t xml:space="preserve"> permata yg memakai ikat emas; mengikat 1 mengebat; mengeratkan (menyatukan dsb) dng tali: </w:t>
      </w:r>
      <w:r w:rsidR="005A6C63" w:rsidRPr="00D6576E">
        <w:rPr>
          <w:rStyle w:val="1095pt"/>
        </w:rPr>
        <w:t>orang-orang telah</w:t>
      </w:r>
      <w:r w:rsidR="005A6C63" w:rsidRPr="00D6576E">
        <w:t xml:space="preserve"> ~ </w:t>
      </w:r>
      <w:r w:rsidR="005A6C63" w:rsidRPr="00D6576E">
        <w:rPr>
          <w:rStyle w:val="1095pt"/>
        </w:rPr>
        <w:t>tangan pencuri yg tertangkap itu; ~ kayu api memberkas kayu api</w:t>
      </w:r>
      <w:r w:rsidR="005A6C63" w:rsidRPr="00D6576E">
        <w:t>; 2</w:t>
      </w:r>
      <w:r w:rsidRPr="00D6576E">
        <w:rPr>
          <w:i/>
        </w:rPr>
        <w:t xml:space="preserve"> </w:t>
      </w:r>
      <w:r w:rsidR="005A6C63" w:rsidRPr="00D6576E">
        <w:t xml:space="preserve">menarik; menawan: </w:t>
      </w:r>
      <w:r w:rsidR="005A6C63" w:rsidRPr="00D6576E">
        <w:rPr>
          <w:rStyle w:val="1095pt"/>
        </w:rPr>
        <w:t>cerita yg</w:t>
      </w:r>
      <w:r w:rsidR="005A6C63" w:rsidRPr="00D6576E">
        <w:t xml:space="preserve"> ~ </w:t>
      </w:r>
      <w:r w:rsidR="005A6C63" w:rsidRPr="00D6576E">
        <w:rPr>
          <w:rStyle w:val="1095pt"/>
        </w:rPr>
        <w:t>hati;</w:t>
      </w:r>
    </w:p>
    <w:p w:rsidR="004B55F8" w:rsidRPr="00D6576E" w:rsidRDefault="005A6C63" w:rsidP="00741345">
      <w:pPr>
        <w:pStyle w:val="101"/>
        <w:shd w:val="clear" w:color="auto" w:fill="auto"/>
        <w:spacing w:line="226" w:lineRule="exact"/>
        <w:ind w:firstLine="0"/>
        <w:jc w:val="left"/>
        <w:rPr>
          <w:i/>
        </w:rPr>
      </w:pPr>
      <w:r w:rsidRPr="00D6576E">
        <w:t xml:space="preserve">sesuatu yg harus ditepati: </w:t>
      </w:r>
      <w:r w:rsidRPr="00D6576E">
        <w:rPr>
          <w:rStyle w:val="1095pt"/>
        </w:rPr>
        <w:t xml:space="preserve">perjanjian yg </w:t>
      </w:r>
      <w:r w:rsidRPr="00D6576E">
        <w:t xml:space="preserve">~, perjanjian yg mengharuskan kedua belah pihak menepatinya dng sungguh- sungguh; 4 mengarang (syair, sanjak, dsb); 5 menggabungkan; ~ </w:t>
      </w:r>
      <w:r w:rsidRPr="00D6576E">
        <w:rPr>
          <w:rStyle w:val="1095pt"/>
        </w:rPr>
        <w:t>diri dl perkumpulan</w:t>
      </w:r>
      <w:r w:rsidRPr="00D6576E">
        <w:t>;</w:t>
      </w:r>
      <w:r w:rsidR="004668DD">
        <w:t>~</w:t>
      </w:r>
      <w:r w:rsidRPr="00D6576E">
        <w:t xml:space="preserve"> hati menarik hati; menarik perhatian; ~ janji menguatkan perjanjian (per</w:t>
      </w:r>
      <w:r w:rsidRPr="00D6576E">
        <w:softHyphen/>
        <w:t xml:space="preserve">mufakatan); mengadakan perjanjian; ~ perut 1 mengurangi makan; 2 </w:t>
      </w:r>
      <w:r w:rsidRPr="00D6576E">
        <w:rPr>
          <w:rStyle w:val="1095pt"/>
        </w:rPr>
        <w:t>ki</w:t>
      </w:r>
      <w:r w:rsidRPr="00D6576E">
        <w:t xml:space="preserve"> ber</w:t>
      </w:r>
      <w:r w:rsidRPr="00D6576E">
        <w:softHyphen/>
        <w:t>hemat-hemat dl pengeluaran;</w:t>
      </w:r>
    </w:p>
    <w:p w:rsidR="004B55F8" w:rsidRPr="00D6576E" w:rsidRDefault="00492915" w:rsidP="00741345">
      <w:pPr>
        <w:pStyle w:val="101"/>
        <w:shd w:val="clear" w:color="auto" w:fill="auto"/>
        <w:spacing w:line="226" w:lineRule="exact"/>
        <w:ind w:firstLine="0"/>
        <w:jc w:val="left"/>
        <w:rPr>
          <w:i/>
        </w:rPr>
      </w:pPr>
      <w:r w:rsidRPr="00D6576E">
        <w:rPr>
          <w:i/>
        </w:rPr>
        <w:t>mengikatkan / v /</w:t>
      </w:r>
      <w:r w:rsidR="00524B15" w:rsidRPr="00D6576E">
        <w:rPr>
          <w:i/>
        </w:rPr>
        <w:t xml:space="preserve"> </w:t>
      </w:r>
      <w:r w:rsidR="005A6C63" w:rsidRPr="00D6576E">
        <w:t>mengikat pada; mengi</w:t>
      </w:r>
      <w:r w:rsidR="005A6C63" w:rsidRPr="00D6576E">
        <w:softHyphen/>
        <w:t>kat dng; mengikat untuk; mempertalikan (dng); menambatkan; terikat (telah) diikat (disusun, dirangkaikan, dsb);</w:t>
      </w:r>
    </w:p>
    <w:p w:rsidR="00F65D6E" w:rsidRPr="00D6576E" w:rsidRDefault="00492915" w:rsidP="00741345">
      <w:pPr>
        <w:pStyle w:val="101"/>
        <w:shd w:val="clear" w:color="auto" w:fill="auto"/>
        <w:spacing w:line="226" w:lineRule="exact"/>
        <w:ind w:firstLine="0"/>
        <w:jc w:val="left"/>
      </w:pPr>
      <w:r w:rsidRPr="00D6576E">
        <w:rPr>
          <w:i/>
        </w:rPr>
        <w:lastRenderedPageBreak/>
        <w:t>terikat / v /</w:t>
      </w:r>
      <w:r w:rsidR="00524B15" w:rsidRPr="00D6576E">
        <w:rPr>
          <w:i/>
        </w:rPr>
        <w:t xml:space="preserve"> </w:t>
      </w:r>
      <w:r w:rsidR="005A6C63" w:rsidRPr="00D6576E">
        <w:t>telah terikat (disusun, dirang</w:t>
      </w:r>
      <w:r w:rsidR="005A6C63" w:rsidRPr="00D6576E">
        <w:softHyphen/>
        <w:t>kaikan);</w:t>
      </w:r>
    </w:p>
    <w:p w:rsidR="00F65D6E" w:rsidRPr="00D6576E" w:rsidRDefault="005A6C63" w:rsidP="00741345">
      <w:pPr>
        <w:pStyle w:val="101"/>
        <w:shd w:val="clear" w:color="auto" w:fill="auto"/>
        <w:spacing w:line="226" w:lineRule="exact"/>
        <w:ind w:firstLine="0"/>
        <w:jc w:val="left"/>
      </w:pPr>
      <w:r w:rsidRPr="00D6576E">
        <w:t>ikatan</w:t>
      </w:r>
      <w:r w:rsidR="00524B15" w:rsidRPr="00D6576E">
        <w:rPr>
          <w:i/>
        </w:rPr>
        <w:t xml:space="preserve"> / n / </w:t>
      </w:r>
      <w:r w:rsidRPr="00D6576E">
        <w:t>1 yg telah diikat; cara mengikat; 2 berkas; gabungan; 3 rangkaian; per</w:t>
      </w:r>
      <w:r w:rsidRPr="00D6576E">
        <w:softHyphen/>
        <w:t>talian; susunan (hubungan) kata dsb;</w:t>
      </w:r>
    </w:p>
    <w:p w:rsidR="004B55F8" w:rsidRPr="00D6576E" w:rsidRDefault="005A6C63" w:rsidP="00741345">
      <w:pPr>
        <w:pStyle w:val="101"/>
        <w:shd w:val="clear" w:color="auto" w:fill="auto"/>
        <w:spacing w:line="226" w:lineRule="exact"/>
        <w:ind w:firstLine="0"/>
        <w:jc w:val="left"/>
        <w:rPr>
          <w:i/>
        </w:rPr>
      </w:pPr>
      <w:r w:rsidRPr="00D6576E">
        <w:t>perserikatan; perkumpulan;</w:t>
      </w:r>
      <w:r w:rsidR="004668DD">
        <w:t>~</w:t>
      </w:r>
      <w:r w:rsidRPr="00D6576E">
        <w:rPr>
          <w:lang w:val="en-US" w:eastAsia="en-US" w:bidi="en-US"/>
        </w:rPr>
        <w:t xml:space="preserve"> </w:t>
      </w:r>
      <w:r w:rsidRPr="00D6576E">
        <w:t>dinas perjanjian antara seseorang (pelajar dsb) dng suatu instansi yg mem</w:t>
      </w:r>
      <w:r w:rsidRPr="00D6576E">
        <w:softHyphen/>
        <w:t>berikannya bantuan bea siswa;</w:t>
      </w:r>
    </w:p>
    <w:p w:rsidR="004B55F8" w:rsidRPr="00D6576E" w:rsidRDefault="00492915" w:rsidP="00741345">
      <w:pPr>
        <w:pStyle w:val="101"/>
        <w:shd w:val="clear" w:color="auto" w:fill="auto"/>
        <w:spacing w:line="226" w:lineRule="exact"/>
        <w:ind w:firstLine="0"/>
        <w:jc w:val="left"/>
        <w:rPr>
          <w:i/>
        </w:rPr>
      </w:pPr>
      <w:r w:rsidRPr="00D6576E">
        <w:rPr>
          <w:i/>
        </w:rPr>
        <w:t>perikatan / n /</w:t>
      </w:r>
      <w:r w:rsidR="00524B15" w:rsidRPr="00D6576E">
        <w:rPr>
          <w:i/>
        </w:rPr>
        <w:t xml:space="preserve"> </w:t>
      </w:r>
      <w:r w:rsidR="005A6C63" w:rsidRPr="00D6576E">
        <w:t>1 pertalian; perhubungan; 2 perserikatan; persekutuan</w:t>
      </w:r>
    </w:p>
    <w:p w:rsidR="00F65D6E" w:rsidRPr="00D6576E" w:rsidRDefault="00492915" w:rsidP="00741345">
      <w:pPr>
        <w:pStyle w:val="101"/>
        <w:shd w:val="clear" w:color="auto" w:fill="auto"/>
        <w:spacing w:line="226" w:lineRule="exact"/>
        <w:ind w:firstLine="0"/>
        <w:jc w:val="left"/>
      </w:pPr>
      <w:r w:rsidRPr="00D6576E">
        <w:rPr>
          <w:i/>
        </w:rPr>
        <w:t>pengikat / n /</w:t>
      </w:r>
      <w:r w:rsidR="00524B15" w:rsidRPr="00D6576E">
        <w:rPr>
          <w:i/>
        </w:rPr>
        <w:t xml:space="preserve"> </w:t>
      </w:r>
      <w:r w:rsidR="005A6C63" w:rsidRPr="00D6576E">
        <w:t>sesuatu yg digunakan un</w:t>
      </w:r>
      <w:r w:rsidR="005A6C63" w:rsidRPr="00D6576E">
        <w:softHyphen/>
        <w:t>tuk mengikat;</w:t>
      </w:r>
    </w:p>
    <w:p w:rsidR="00F65D6E" w:rsidRPr="00D6576E" w:rsidRDefault="005A6C63" w:rsidP="00741345">
      <w:pPr>
        <w:pStyle w:val="101"/>
        <w:shd w:val="clear" w:color="auto" w:fill="auto"/>
        <w:spacing w:line="226" w:lineRule="exact"/>
        <w:ind w:firstLine="0"/>
        <w:jc w:val="left"/>
      </w:pPr>
      <w:r w:rsidRPr="00D6576E">
        <w:t>ikebana</w:t>
      </w:r>
      <w:r w:rsidR="00524B15" w:rsidRPr="00D6576E">
        <w:rPr>
          <w:i/>
        </w:rPr>
        <w:t xml:space="preserve"> / n / </w:t>
      </w:r>
      <w:r w:rsidRPr="00D6576E">
        <w:t>seni merangkai bunga gaya Jepang</w:t>
      </w:r>
    </w:p>
    <w:p w:rsidR="00F65D6E" w:rsidRPr="00D6576E" w:rsidRDefault="005A6C63" w:rsidP="00741345">
      <w:pPr>
        <w:pStyle w:val="101"/>
        <w:shd w:val="clear" w:color="auto" w:fill="auto"/>
        <w:spacing w:line="226" w:lineRule="exact"/>
        <w:ind w:firstLine="0"/>
        <w:jc w:val="left"/>
      </w:pPr>
      <w:r w:rsidRPr="00D6576E">
        <w:t>ikhbar</w:t>
      </w:r>
      <w:r w:rsidR="00492915" w:rsidRPr="00D6576E">
        <w:rPr>
          <w:i/>
        </w:rPr>
        <w:t xml:space="preserve"> </w:t>
      </w:r>
      <w:r w:rsidR="00524B15" w:rsidRPr="00D6576E">
        <w:rPr>
          <w:rStyle w:val="1095pt"/>
        </w:rPr>
        <w:t xml:space="preserve">/ n / </w:t>
      </w:r>
      <w:r w:rsidRPr="00D6576E">
        <w:t>pemberitahuan</w:t>
      </w:r>
    </w:p>
    <w:p w:rsidR="004B55F8" w:rsidRPr="00D6576E" w:rsidRDefault="005A6C63" w:rsidP="00741345">
      <w:pPr>
        <w:pStyle w:val="101"/>
        <w:shd w:val="clear" w:color="auto" w:fill="auto"/>
        <w:spacing w:line="226" w:lineRule="exact"/>
        <w:ind w:firstLine="0"/>
        <w:jc w:val="left"/>
        <w:rPr>
          <w:rStyle w:val="1095pt"/>
        </w:rPr>
      </w:pPr>
      <w:r w:rsidRPr="00D6576E">
        <w:t>ikhlas</w:t>
      </w:r>
      <w:r w:rsidR="00524B15" w:rsidRPr="00D6576E">
        <w:rPr>
          <w:i/>
        </w:rPr>
        <w:t xml:space="preserve"> / a / </w:t>
      </w:r>
      <w:r w:rsidRPr="00D6576E">
        <w:t xml:space="preserve">tulus hati; (dng) hati yg bersih dan jujur): </w:t>
      </w:r>
      <w:r w:rsidRPr="00D6576E">
        <w:rPr>
          <w:rStyle w:val="1095pt"/>
        </w:rPr>
        <w:t>mereka benar-benar - untuk melakukan perdamaian;</w:t>
      </w:r>
    </w:p>
    <w:p w:rsidR="004B55F8" w:rsidRPr="00D6576E" w:rsidRDefault="00492915" w:rsidP="00741345">
      <w:pPr>
        <w:pStyle w:val="101"/>
        <w:shd w:val="clear" w:color="auto" w:fill="auto"/>
        <w:spacing w:line="226" w:lineRule="exact"/>
        <w:ind w:firstLine="0"/>
        <w:jc w:val="left"/>
        <w:rPr>
          <w:rStyle w:val="1095pt"/>
        </w:rPr>
      </w:pPr>
      <w:r w:rsidRPr="00D6576E">
        <w:rPr>
          <w:i/>
        </w:rPr>
        <w:t>mengikhlaskan / v /</w:t>
      </w:r>
      <w:r w:rsidR="00524B15" w:rsidRPr="00D6576E">
        <w:rPr>
          <w:i/>
        </w:rPr>
        <w:t xml:space="preserve"> </w:t>
      </w:r>
      <w:r w:rsidR="005A6C63" w:rsidRPr="00D6576E">
        <w:t xml:space="preserve">menyerahkan dng tulus hati; merelakan; memberikan: ~ </w:t>
      </w:r>
      <w:r w:rsidR="005A6C63" w:rsidRPr="00D6576E">
        <w:rPr>
          <w:rStyle w:val="1095pt"/>
        </w:rPr>
        <w:t>tanahnya untuk pembangunan rumah sakit;</w:t>
      </w:r>
    </w:p>
    <w:p w:rsidR="00F65D6E" w:rsidRPr="00D6576E" w:rsidRDefault="00492915" w:rsidP="00741345">
      <w:pPr>
        <w:pStyle w:val="101"/>
        <w:shd w:val="clear" w:color="auto" w:fill="auto"/>
        <w:spacing w:line="226" w:lineRule="exact"/>
        <w:ind w:firstLine="0"/>
        <w:jc w:val="left"/>
      </w:pPr>
      <w:r w:rsidRPr="00D6576E">
        <w:rPr>
          <w:i/>
        </w:rPr>
        <w:t>keikhlasan / n /</w:t>
      </w:r>
      <w:r w:rsidR="00524B15" w:rsidRPr="00D6576E">
        <w:rPr>
          <w:i/>
        </w:rPr>
        <w:t xml:space="preserve"> </w:t>
      </w:r>
      <w:r w:rsidR="005A6C63" w:rsidRPr="00D6576E">
        <w:t>ketulusan hati; kejujuran; kerelaan</w:t>
      </w:r>
    </w:p>
    <w:p w:rsidR="00F65D6E" w:rsidRPr="00D6576E" w:rsidRDefault="005A6C63" w:rsidP="00741345">
      <w:pPr>
        <w:pStyle w:val="101"/>
        <w:shd w:val="clear" w:color="auto" w:fill="auto"/>
        <w:spacing w:line="226" w:lineRule="exact"/>
        <w:ind w:firstLine="0"/>
        <w:jc w:val="left"/>
      </w:pPr>
      <w:r w:rsidRPr="00D6576E">
        <w:t>ikhtiar</w:t>
      </w:r>
      <w:r w:rsidR="00524B15" w:rsidRPr="00D6576E">
        <w:rPr>
          <w:i/>
        </w:rPr>
        <w:t xml:space="preserve"> / n / </w:t>
      </w:r>
      <w:r w:rsidRPr="00D6576E">
        <w:t>1 kebebasan memilih (menentu</w:t>
      </w:r>
      <w:r w:rsidRPr="00D6576E">
        <w:softHyphen/>
        <w:t>kan, berbuat, dsb); 2 pertimbangan (pi</w:t>
      </w:r>
      <w:r w:rsidRPr="00D6576E">
        <w:softHyphen/>
        <w:t>lihan pendapat, usul, dsb) yg bebas; 3 usaha; daya upaya; alat, syarat untuk menyampaikan maksud;</w:t>
      </w:r>
      <w:r w:rsidR="004668DD">
        <w:t>--</w:t>
      </w:r>
      <w:r w:rsidRPr="00D6576E">
        <w:rPr>
          <w:rStyle w:val="1095pt"/>
        </w:rPr>
        <w:t xml:space="preserve"> menjalani untung menyudahi, pb</w:t>
      </w:r>
      <w:r w:rsidRPr="00D6576E">
        <w:t xml:space="preserve"> orang harus berusaha jika ingin mencapai suatu maksud, tercapai atau tidaknya nasiblah yg menentukannya;</w:t>
      </w:r>
    </w:p>
    <w:p w:rsidR="004B55F8" w:rsidRPr="00D6576E" w:rsidRDefault="005A6C63" w:rsidP="00741345">
      <w:pPr>
        <w:pStyle w:val="101"/>
        <w:shd w:val="clear" w:color="auto" w:fill="auto"/>
        <w:spacing w:line="226" w:lineRule="exact"/>
        <w:ind w:firstLine="0"/>
        <w:jc w:val="left"/>
        <w:rPr>
          <w:i/>
        </w:rPr>
      </w:pPr>
      <w:r w:rsidRPr="00D6576E">
        <w:t>berikhtiar</w:t>
      </w:r>
      <w:r w:rsidR="00524B15" w:rsidRPr="00D6576E">
        <w:rPr>
          <w:i/>
        </w:rPr>
        <w:t xml:space="preserve"> / v / </w:t>
      </w:r>
      <w:r w:rsidRPr="00D6576E">
        <w:t xml:space="preserve">berusaha; berdaya upaya: </w:t>
      </w:r>
      <w:r w:rsidRPr="00D6576E">
        <w:rPr>
          <w:rStyle w:val="1095pt"/>
        </w:rPr>
        <w:t>kalau mau berhasil jangan berhenti</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gikhtiarkan / v /</w:t>
      </w:r>
      <w:r w:rsidR="00524B15" w:rsidRPr="00D6576E">
        <w:rPr>
          <w:i/>
        </w:rPr>
        <w:t xml:space="preserve"> </w:t>
      </w:r>
      <w:r w:rsidR="005A6C63" w:rsidRPr="00D6576E">
        <w:t>1 mengusahakan; mencarikan daya upaya (akal, syarat, dsb); 2 memberikan pertimbangan (na</w:t>
      </w:r>
      <w:r w:rsidR="005A6C63" w:rsidRPr="00D6576E">
        <w:softHyphen/>
        <w:t>sihat, usul, dsb)</w:t>
      </w:r>
    </w:p>
    <w:p w:rsidR="00F65D6E" w:rsidRPr="00D6576E" w:rsidRDefault="005A6C63" w:rsidP="00741345">
      <w:pPr>
        <w:pStyle w:val="101"/>
        <w:shd w:val="clear" w:color="auto" w:fill="auto"/>
        <w:spacing w:line="226" w:lineRule="exact"/>
        <w:ind w:firstLine="0"/>
        <w:jc w:val="left"/>
      </w:pPr>
      <w:r w:rsidRPr="00D6576E">
        <w:t>ikhtiari</w:t>
      </w:r>
      <w:r w:rsidR="00492915" w:rsidRPr="00D6576E">
        <w:rPr>
          <w:i/>
        </w:rPr>
        <w:t xml:space="preserve"> </w:t>
      </w:r>
      <w:r w:rsidR="00524B15" w:rsidRPr="00D6576E">
        <w:rPr>
          <w:rStyle w:val="1095pt"/>
        </w:rPr>
        <w:t xml:space="preserve">/ a / </w:t>
      </w:r>
      <w:r w:rsidRPr="00D6576E">
        <w:t>atas kehendak hati sendiri; atas kemauan sendiri</w:t>
      </w:r>
    </w:p>
    <w:p w:rsidR="00F65D6E" w:rsidRPr="00D6576E" w:rsidRDefault="005A6C63" w:rsidP="00741345">
      <w:pPr>
        <w:pStyle w:val="101"/>
        <w:shd w:val="clear" w:color="auto" w:fill="auto"/>
        <w:spacing w:line="226" w:lineRule="exact"/>
        <w:ind w:firstLine="0"/>
        <w:jc w:val="left"/>
      </w:pPr>
      <w:r w:rsidRPr="00D6576E">
        <w:t>ikhtilaf</w:t>
      </w:r>
      <w:r w:rsidR="00524B15" w:rsidRPr="00D6576E">
        <w:rPr>
          <w:i/>
        </w:rPr>
        <w:t xml:space="preserve"> / n / </w:t>
      </w:r>
      <w:r w:rsidRPr="00D6576E">
        <w:t>perbedaan (pendapat); perse</w:t>
      </w:r>
      <w:r w:rsidRPr="00D6576E">
        <w:softHyphen/>
        <w:t>lisihan (pikiran)</w:t>
      </w:r>
    </w:p>
    <w:p w:rsidR="004B55F8" w:rsidRPr="00D6576E" w:rsidRDefault="005A6C63" w:rsidP="00741345">
      <w:pPr>
        <w:pStyle w:val="101"/>
        <w:shd w:val="clear" w:color="auto" w:fill="auto"/>
        <w:spacing w:line="226" w:lineRule="exact"/>
        <w:ind w:firstLine="0"/>
        <w:jc w:val="left"/>
        <w:rPr>
          <w:i/>
        </w:rPr>
      </w:pPr>
      <w:r w:rsidRPr="00D6576E">
        <w:t>ikhtisar</w:t>
      </w:r>
      <w:r w:rsidR="00524B15" w:rsidRPr="00D6576E">
        <w:rPr>
          <w:i/>
        </w:rPr>
        <w:t xml:space="preserve"> / n / </w:t>
      </w:r>
      <w:r w:rsidRPr="00D6576E">
        <w:t>ringkasan; pemandangan ring</w:t>
      </w:r>
      <w:r w:rsidRPr="00D6576E">
        <w:softHyphen/>
        <w:t>kas (yg penting-penting saja);</w:t>
      </w:r>
    </w:p>
    <w:p w:rsidR="00F65D6E" w:rsidRPr="00D6576E" w:rsidRDefault="00492915" w:rsidP="00741345">
      <w:pPr>
        <w:pStyle w:val="101"/>
        <w:shd w:val="clear" w:color="auto" w:fill="auto"/>
        <w:spacing w:line="226" w:lineRule="exact"/>
        <w:ind w:firstLine="0"/>
        <w:jc w:val="left"/>
      </w:pPr>
      <w:r w:rsidRPr="00D6576E">
        <w:rPr>
          <w:i/>
        </w:rPr>
        <w:t>mengikhtisarkan / v /</w:t>
      </w:r>
      <w:r w:rsidR="00524B15" w:rsidRPr="00D6576E">
        <w:rPr>
          <w:i/>
        </w:rPr>
        <w:t xml:space="preserve"> </w:t>
      </w:r>
      <w:r w:rsidR="005A6C63" w:rsidRPr="00D6576E">
        <w:t>membuat ringkas cerita (pidato, laporan, dsb); meringkaskan; me</w:t>
      </w:r>
      <w:r w:rsidR="005A6C63" w:rsidRPr="00D6576E">
        <w:softHyphen/>
        <w:t xml:space="preserve">rangkum: </w:t>
      </w:r>
      <w:r w:rsidR="005A6C63" w:rsidRPr="00D6576E">
        <w:rPr>
          <w:rStyle w:val="1095pt"/>
        </w:rPr>
        <w:t>notulis</w:t>
      </w:r>
      <w:r w:rsidR="005A6C63" w:rsidRPr="00D6576E">
        <w:t xml:space="preserve"> ~ </w:t>
      </w:r>
      <w:r w:rsidR="005A6C63" w:rsidRPr="00D6576E">
        <w:rPr>
          <w:rStyle w:val="1095pt"/>
        </w:rPr>
        <w:t>hasil rapat</w:t>
      </w:r>
    </w:p>
    <w:p w:rsidR="00F65D6E" w:rsidRPr="00D6576E" w:rsidRDefault="005A6C63" w:rsidP="00741345">
      <w:pPr>
        <w:pStyle w:val="101"/>
        <w:shd w:val="clear" w:color="auto" w:fill="auto"/>
        <w:spacing w:line="226" w:lineRule="exact"/>
        <w:ind w:firstLine="0"/>
        <w:jc w:val="left"/>
      </w:pPr>
      <w:r w:rsidRPr="00D6576E">
        <w:t>ikhwan</w:t>
      </w:r>
      <w:r w:rsidR="00524B15" w:rsidRPr="00D6576E">
        <w:rPr>
          <w:i/>
        </w:rPr>
        <w:t xml:space="preserve"> / n / </w:t>
      </w:r>
      <w:r w:rsidRPr="00D6576E">
        <w:t>saudara; teman</w:t>
      </w:r>
    </w:p>
    <w:p w:rsidR="00F65D6E" w:rsidRPr="00D6576E" w:rsidRDefault="005A6C63" w:rsidP="00741345">
      <w:pPr>
        <w:pStyle w:val="101"/>
        <w:shd w:val="clear" w:color="auto" w:fill="auto"/>
        <w:spacing w:line="235" w:lineRule="exact"/>
        <w:ind w:firstLine="0"/>
        <w:jc w:val="left"/>
      </w:pPr>
      <w:r w:rsidRPr="00D6576E">
        <w:t>iklan</w:t>
      </w:r>
      <w:r w:rsidR="00524B15" w:rsidRPr="00D6576E">
        <w:rPr>
          <w:i/>
        </w:rPr>
        <w:t xml:space="preserve"> / n / </w:t>
      </w:r>
      <w:r w:rsidRPr="00D6576E">
        <w:t>1 advertensi; reklame; 2 pem</w:t>
      </w:r>
      <w:r w:rsidRPr="00D6576E">
        <w:softHyphen/>
        <w:t>beritahuan;</w:t>
      </w:r>
    </w:p>
    <w:p w:rsidR="004B55F8" w:rsidRPr="00D6576E" w:rsidRDefault="005A6C63" w:rsidP="00741345">
      <w:pPr>
        <w:pStyle w:val="101"/>
        <w:shd w:val="clear" w:color="auto" w:fill="auto"/>
        <w:spacing w:line="235" w:lineRule="exact"/>
        <w:ind w:firstLine="0"/>
        <w:jc w:val="left"/>
        <w:rPr>
          <w:rStyle w:val="1095pt"/>
        </w:rPr>
      </w:pPr>
      <w:r w:rsidRPr="00D6576E">
        <w:t>mengiklankan</w:t>
      </w:r>
      <w:r w:rsidR="00524B15" w:rsidRPr="00D6576E">
        <w:rPr>
          <w:i/>
        </w:rPr>
        <w:t xml:space="preserve"> / v / </w:t>
      </w:r>
      <w:r w:rsidRPr="00D6576E">
        <w:t xml:space="preserve">memberitahukan atau memperkenalkan sesuatu kpd umum melalui iklan: </w:t>
      </w:r>
      <w:r w:rsidRPr="00D6576E">
        <w:rPr>
          <w:rStyle w:val="1095pt"/>
        </w:rPr>
        <w:t>pabrik obat itu ~ hasil pabriknya melalui siaran televisi;</w:t>
      </w:r>
    </w:p>
    <w:p w:rsidR="00F65D6E" w:rsidRPr="00D6576E" w:rsidRDefault="00492915" w:rsidP="00741345">
      <w:pPr>
        <w:pStyle w:val="101"/>
        <w:shd w:val="clear" w:color="auto" w:fill="auto"/>
        <w:spacing w:line="235" w:lineRule="exact"/>
        <w:ind w:firstLine="0"/>
        <w:jc w:val="left"/>
      </w:pPr>
      <w:r w:rsidRPr="00D6576E">
        <w:rPr>
          <w:i/>
        </w:rPr>
        <w:t>periklanan / n /</w:t>
      </w:r>
      <w:r w:rsidR="00524B15" w:rsidRPr="00D6576E">
        <w:rPr>
          <w:i/>
        </w:rPr>
        <w:t xml:space="preserve"> </w:t>
      </w:r>
      <w:r w:rsidR="005A6C63" w:rsidRPr="00D6576E">
        <w:t>hal yg berhubungan dng iklan</w:t>
      </w:r>
    </w:p>
    <w:p w:rsidR="00F65D6E" w:rsidRPr="00D6576E" w:rsidRDefault="005A6C63" w:rsidP="00741345">
      <w:pPr>
        <w:pStyle w:val="101"/>
        <w:shd w:val="clear" w:color="auto" w:fill="auto"/>
        <w:spacing w:line="235" w:lineRule="exact"/>
        <w:ind w:firstLine="0"/>
        <w:jc w:val="left"/>
      </w:pPr>
      <w:r w:rsidRPr="00D6576E">
        <w:t>pengiklan</w:t>
      </w:r>
      <w:r w:rsidR="00524B15" w:rsidRPr="00D6576E">
        <w:rPr>
          <w:i/>
        </w:rPr>
        <w:t xml:space="preserve"> / n / </w:t>
      </w:r>
      <w:r w:rsidRPr="00D6576E">
        <w:t>1 orang (perusahaan dsb) yg mengiklankan; orang (perusahaan dsb) yg memasang iklan; 2 perusahaan (bagian) yg mengurus iklan;</w:t>
      </w:r>
    </w:p>
    <w:p w:rsidR="004B55F8" w:rsidRPr="00D6576E" w:rsidRDefault="005A6C63" w:rsidP="00741345">
      <w:pPr>
        <w:pStyle w:val="101"/>
        <w:shd w:val="clear" w:color="auto" w:fill="auto"/>
        <w:spacing w:line="235" w:lineRule="exact"/>
        <w:ind w:firstLine="0"/>
        <w:jc w:val="left"/>
        <w:rPr>
          <w:i/>
        </w:rPr>
      </w:pPr>
      <w:r w:rsidRPr="00D6576E">
        <w:t>pengiklanan</w:t>
      </w:r>
      <w:r w:rsidR="00524B15" w:rsidRPr="00D6576E">
        <w:rPr>
          <w:i/>
        </w:rPr>
        <w:t xml:space="preserve"> / n / </w:t>
      </w:r>
      <w:r w:rsidRPr="00D6576E">
        <w:t>hal yg berhubungan dng cara (usaha) mengiklankan</w:t>
      </w:r>
    </w:p>
    <w:p w:rsidR="004B55F8" w:rsidRPr="00D6576E" w:rsidRDefault="00492915" w:rsidP="00741345">
      <w:pPr>
        <w:pStyle w:val="101"/>
        <w:shd w:val="clear" w:color="auto" w:fill="auto"/>
        <w:spacing w:line="235" w:lineRule="exact"/>
        <w:ind w:firstLine="0"/>
        <w:jc w:val="left"/>
        <w:rPr>
          <w:i/>
        </w:rPr>
      </w:pPr>
      <w:r w:rsidRPr="00D6576E">
        <w:rPr>
          <w:i/>
        </w:rPr>
        <w:t>iklim / n /</w:t>
      </w:r>
      <w:r w:rsidR="00524B15" w:rsidRPr="00D6576E">
        <w:rPr>
          <w:i/>
        </w:rPr>
        <w:t xml:space="preserve"> </w:t>
      </w:r>
      <w:r w:rsidR="005A6C63" w:rsidRPr="00D6576E">
        <w:t xml:space="preserve">1 keadaan hawa (huian) di suatu daerah; 2 </w:t>
      </w:r>
      <w:r w:rsidR="005A6C63" w:rsidRPr="00D6576E">
        <w:rPr>
          <w:rStyle w:val="1095pt"/>
        </w:rPr>
        <w:t>ki</w:t>
      </w:r>
      <w:r w:rsidR="005A6C63" w:rsidRPr="00D6576E">
        <w:t xml:space="preserve"> suasana; keadaan -- antara musim peralihan; -- panas (daerah) berhawa panas; -- politik su</w:t>
      </w:r>
      <w:r w:rsidR="005A6C63" w:rsidRPr="00D6576E">
        <w:softHyphen/>
        <w:t>asana politik; keadaan peraturan politik; -- sedang (daerah) barhawa sedang, tidak terlalu panas dan tidak terlalu dingin keikliman segala sesuatu yg bertalian dng keadaan hawa (iklim);</w:t>
      </w:r>
    </w:p>
    <w:p w:rsidR="004B55F8" w:rsidRPr="00D6576E" w:rsidRDefault="00492915" w:rsidP="00741345">
      <w:pPr>
        <w:pStyle w:val="101"/>
        <w:shd w:val="clear" w:color="auto" w:fill="auto"/>
        <w:spacing w:line="235" w:lineRule="exact"/>
        <w:ind w:firstLine="0"/>
        <w:jc w:val="left"/>
        <w:rPr>
          <w:i/>
        </w:rPr>
      </w:pPr>
      <w:r w:rsidRPr="00D6576E">
        <w:rPr>
          <w:i/>
        </w:rPr>
        <w:t>beriklim / v /</w:t>
      </w:r>
      <w:r w:rsidR="00524B15" w:rsidRPr="00D6576E">
        <w:rPr>
          <w:i/>
        </w:rPr>
        <w:t xml:space="preserve"> </w:t>
      </w:r>
      <w:r w:rsidR="005A6C63" w:rsidRPr="00D6576E">
        <w:t>mempunyai iklim</w:t>
      </w:r>
    </w:p>
    <w:p w:rsidR="004B55F8" w:rsidRPr="00D6576E" w:rsidRDefault="00492915" w:rsidP="00741345">
      <w:pPr>
        <w:pStyle w:val="101"/>
        <w:shd w:val="clear" w:color="auto" w:fill="auto"/>
        <w:spacing w:line="235" w:lineRule="exact"/>
        <w:ind w:firstLine="0"/>
        <w:jc w:val="left"/>
        <w:rPr>
          <w:i/>
        </w:rPr>
      </w:pPr>
      <w:r w:rsidRPr="00D6576E">
        <w:rPr>
          <w:i/>
        </w:rPr>
        <w:t>ikonografi / n /</w:t>
      </w:r>
      <w:r w:rsidR="00524B15" w:rsidRPr="00D6576E">
        <w:rPr>
          <w:i/>
        </w:rPr>
        <w:t xml:space="preserve"> </w:t>
      </w:r>
      <w:r w:rsidR="005A6C63" w:rsidRPr="00D6576E">
        <w:t>ilmu yg mempelajari teknik dan seni pembuatan area</w:t>
      </w:r>
    </w:p>
    <w:p w:rsidR="00F65D6E" w:rsidRPr="00D6576E" w:rsidRDefault="00492915" w:rsidP="00741345">
      <w:pPr>
        <w:pStyle w:val="101"/>
        <w:shd w:val="clear" w:color="auto" w:fill="auto"/>
        <w:spacing w:line="235" w:lineRule="exact"/>
        <w:ind w:firstLine="0"/>
        <w:jc w:val="left"/>
      </w:pPr>
      <w:r w:rsidRPr="00D6576E">
        <w:rPr>
          <w:i/>
        </w:rPr>
        <w:t>ikrab / n /</w:t>
      </w:r>
      <w:r w:rsidR="00524B15" w:rsidRPr="00D6576E">
        <w:rPr>
          <w:i/>
        </w:rPr>
        <w:t xml:space="preserve"> </w:t>
      </w:r>
      <w:r w:rsidR="005A6C63" w:rsidRPr="00D6576E">
        <w:rPr>
          <w:rStyle w:val="1095pt"/>
        </w:rPr>
        <w:t>Ling</w:t>
      </w:r>
      <w:r w:rsidR="005A6C63" w:rsidRPr="00D6576E">
        <w:t xml:space="preserve"> perubahan bentuk kata ber</w:t>
      </w:r>
      <w:r w:rsidR="005A6C63" w:rsidRPr="00D6576E">
        <w:softHyphen/>
        <w:t>kenaan dng perbedaan waktu, persona, dan jumlah</w:t>
      </w:r>
    </w:p>
    <w:p w:rsidR="004B55F8" w:rsidRPr="00D6576E" w:rsidRDefault="005A6C63" w:rsidP="00741345">
      <w:pPr>
        <w:pStyle w:val="101"/>
        <w:shd w:val="clear" w:color="auto" w:fill="auto"/>
        <w:spacing w:line="235" w:lineRule="exact"/>
        <w:ind w:firstLine="0"/>
        <w:jc w:val="left"/>
        <w:rPr>
          <w:i/>
        </w:rPr>
      </w:pPr>
      <w:r w:rsidRPr="00D6576E">
        <w:t>ikram</w:t>
      </w:r>
      <w:r w:rsidR="00524B15" w:rsidRPr="00D6576E">
        <w:rPr>
          <w:i/>
        </w:rPr>
        <w:t xml:space="preserve"> / n / </w:t>
      </w:r>
      <w:r w:rsidRPr="00D6576E">
        <w:t>penghormatan; pemujaan</w:t>
      </w:r>
    </w:p>
    <w:p w:rsidR="00F65D6E" w:rsidRPr="00D6576E" w:rsidRDefault="00492915" w:rsidP="00741345">
      <w:pPr>
        <w:pStyle w:val="101"/>
        <w:shd w:val="clear" w:color="auto" w:fill="auto"/>
        <w:spacing w:line="235" w:lineRule="exact"/>
        <w:ind w:firstLine="0"/>
        <w:jc w:val="left"/>
      </w:pPr>
      <w:r w:rsidRPr="00D6576E">
        <w:rPr>
          <w:i/>
        </w:rPr>
        <w:t>ikrar / n /</w:t>
      </w:r>
      <w:r w:rsidR="00524B15" w:rsidRPr="00D6576E">
        <w:rPr>
          <w:i/>
        </w:rPr>
        <w:t xml:space="preserve"> </w:t>
      </w:r>
      <w:r w:rsidR="005A6C63" w:rsidRPr="00D6576E">
        <w:t>1 janji dng sungguh-sungguh; 2 janji (dng sumpah); pengakuan; pengesahan; penetapan;</w:t>
      </w:r>
    </w:p>
    <w:p w:rsidR="004B55F8" w:rsidRPr="00D6576E" w:rsidRDefault="005A6C63" w:rsidP="00741345">
      <w:pPr>
        <w:pStyle w:val="101"/>
        <w:shd w:val="clear" w:color="auto" w:fill="auto"/>
        <w:spacing w:line="235" w:lineRule="exact"/>
        <w:ind w:firstLine="0"/>
        <w:jc w:val="left"/>
        <w:rPr>
          <w:i/>
        </w:rPr>
      </w:pPr>
      <w:r w:rsidRPr="00D6576E">
        <w:t>berikrar</w:t>
      </w:r>
      <w:r w:rsidR="00524B15" w:rsidRPr="00D6576E">
        <w:rPr>
          <w:i/>
        </w:rPr>
        <w:t xml:space="preserve"> / v / </w:t>
      </w:r>
      <w:r w:rsidRPr="00D6576E">
        <w:t xml:space="preserve">berjanji dng sungguh-sungguh hati; berteguh janji; mengakui (mensah- kan, membenarkan) kebenaran: </w:t>
      </w:r>
      <w:r w:rsidRPr="00D6576E">
        <w:rPr>
          <w:rStyle w:val="1095pt"/>
        </w:rPr>
        <w:t>mereka ~ dulu sebelum mereka bertugas</w:t>
      </w:r>
      <w:r w:rsidRPr="00D6576E">
        <w:t>;</w:t>
      </w:r>
    </w:p>
    <w:p w:rsidR="00F65D6E" w:rsidRPr="00D6576E" w:rsidRDefault="00492915" w:rsidP="00741345">
      <w:pPr>
        <w:pStyle w:val="101"/>
        <w:shd w:val="clear" w:color="auto" w:fill="auto"/>
        <w:spacing w:line="235" w:lineRule="exact"/>
        <w:ind w:firstLine="0"/>
        <w:jc w:val="left"/>
      </w:pPr>
      <w:r w:rsidRPr="00D6576E">
        <w:rPr>
          <w:i/>
        </w:rPr>
        <w:t>mengikrarkan / v /</w:t>
      </w:r>
      <w:r w:rsidR="00524B15" w:rsidRPr="00D6576E">
        <w:rPr>
          <w:i/>
        </w:rPr>
        <w:t xml:space="preserve"> </w:t>
      </w:r>
      <w:r w:rsidR="005A6C63" w:rsidRPr="00D6576E">
        <w:t xml:space="preserve">1 meneguhkan janji: </w:t>
      </w:r>
      <w:r w:rsidR="005A6C63" w:rsidRPr="00D6576E">
        <w:rPr>
          <w:rStyle w:val="1095pt"/>
        </w:rPr>
        <w:t xml:space="preserve">keduanya sepakat ~ janji sehidup semati; </w:t>
      </w:r>
      <w:r w:rsidR="005A6C63" w:rsidRPr="00D6576E">
        <w:t>2 mengakui; menetapkan sah; mem</w:t>
      </w:r>
      <w:r w:rsidR="005A6C63" w:rsidRPr="00D6576E">
        <w:softHyphen/>
        <w:t>benarkan; menjanjikan</w:t>
      </w:r>
    </w:p>
    <w:p w:rsidR="004B55F8" w:rsidRPr="00D6576E" w:rsidRDefault="005A6C63" w:rsidP="00741345">
      <w:pPr>
        <w:pStyle w:val="101"/>
        <w:shd w:val="clear" w:color="auto" w:fill="auto"/>
        <w:ind w:firstLine="0"/>
        <w:jc w:val="left"/>
        <w:rPr>
          <w:i/>
        </w:rPr>
      </w:pPr>
      <w:r w:rsidRPr="00D6576E">
        <w:t>iktikad</w:t>
      </w:r>
      <w:r w:rsidR="00524B15" w:rsidRPr="00D6576E">
        <w:rPr>
          <w:i/>
        </w:rPr>
        <w:t xml:space="preserve"> / n / </w:t>
      </w:r>
      <w:r w:rsidRPr="00D6576E">
        <w:t>1 kepercayaan; keyakinan yg teguh; 2 maksud yg (baik);</w:t>
      </w:r>
    </w:p>
    <w:p w:rsidR="004B55F8" w:rsidRPr="00D6576E" w:rsidRDefault="00492915" w:rsidP="00741345">
      <w:pPr>
        <w:pStyle w:val="101"/>
        <w:shd w:val="clear" w:color="auto" w:fill="auto"/>
        <w:ind w:firstLine="0"/>
        <w:jc w:val="left"/>
        <w:rPr>
          <w:i/>
        </w:rPr>
      </w:pPr>
      <w:r w:rsidRPr="00D6576E">
        <w:rPr>
          <w:i/>
        </w:rPr>
        <w:t>beriktikad / v /</w:t>
      </w:r>
      <w:r w:rsidR="00524B15" w:rsidRPr="00D6576E">
        <w:rPr>
          <w:i/>
        </w:rPr>
        <w:t xml:space="preserve"> </w:t>
      </w:r>
      <w:r w:rsidR="005A6C63" w:rsidRPr="00D6576E">
        <w:t>berkeyakinan; benar (akan); berhasrat benar (akan)</w:t>
      </w:r>
    </w:p>
    <w:p w:rsidR="004B55F8" w:rsidRPr="00D6576E" w:rsidRDefault="00492915" w:rsidP="00741345">
      <w:pPr>
        <w:pStyle w:val="101"/>
        <w:shd w:val="clear" w:color="auto" w:fill="auto"/>
        <w:ind w:firstLine="0"/>
        <w:jc w:val="left"/>
        <w:rPr>
          <w:i/>
        </w:rPr>
      </w:pPr>
      <w:r w:rsidRPr="00D6576E">
        <w:rPr>
          <w:i/>
        </w:rPr>
        <w:t>iktikaf / v /</w:t>
      </w:r>
      <w:r w:rsidR="00524B15" w:rsidRPr="00D6576E">
        <w:rPr>
          <w:i/>
        </w:rPr>
        <w:t xml:space="preserve"> </w:t>
      </w:r>
      <w:r w:rsidR="005A6C63" w:rsidRPr="00D6576E">
        <w:rPr>
          <w:rStyle w:val="1095pt"/>
        </w:rPr>
        <w:t>kl</w:t>
      </w:r>
      <w:r w:rsidR="005A6C63" w:rsidRPr="00D6576E">
        <w:t xml:space="preserve"> berdiam diri di dalam masjid untuk beberapa waktu sbg suatu ibadah kpd Allah dgn menjauhkan pikiran yg bersifat keduniawian</w:t>
      </w:r>
    </w:p>
    <w:p w:rsidR="00F65D6E" w:rsidRPr="00D6576E" w:rsidRDefault="00492915" w:rsidP="00741345">
      <w:pPr>
        <w:pStyle w:val="101"/>
        <w:shd w:val="clear" w:color="auto" w:fill="auto"/>
        <w:ind w:firstLine="0"/>
        <w:jc w:val="left"/>
      </w:pPr>
      <w:r w:rsidRPr="00D6576E">
        <w:rPr>
          <w:i/>
        </w:rPr>
        <w:t>ikut / v /</w:t>
      </w:r>
      <w:r w:rsidR="00524B15" w:rsidRPr="00D6576E">
        <w:rPr>
          <w:i/>
        </w:rPr>
        <w:t xml:space="preserve"> </w:t>
      </w:r>
      <w:r w:rsidR="005A6C63" w:rsidRPr="00D6576E">
        <w:t>turut; serta; menyertai;</w:t>
      </w:r>
    </w:p>
    <w:p w:rsidR="00F65D6E" w:rsidRPr="00D6576E" w:rsidRDefault="005A6C63" w:rsidP="00741345">
      <w:pPr>
        <w:pStyle w:val="101"/>
        <w:shd w:val="clear" w:color="auto" w:fill="auto"/>
        <w:ind w:firstLine="0"/>
        <w:jc w:val="left"/>
      </w:pPr>
      <w:r w:rsidRPr="00D6576E">
        <w:t xml:space="preserve">— </w:t>
      </w:r>
      <w:r w:rsidRPr="00D6576E">
        <w:rPr>
          <w:rStyle w:val="1095pt"/>
        </w:rPr>
        <w:t>hati mati, -- mata buta, pb</w:t>
      </w:r>
      <w:r w:rsidRPr="00D6576E">
        <w:t xml:space="preserve"> jika selalu menuruti nafsu akhirnya akan mendapat celaka;</w:t>
      </w:r>
    </w:p>
    <w:p w:rsidR="00F65D6E" w:rsidRPr="00D6576E" w:rsidRDefault="005A6C63" w:rsidP="00741345">
      <w:pPr>
        <w:pStyle w:val="101"/>
        <w:shd w:val="clear" w:color="auto" w:fill="auto"/>
        <w:ind w:firstLine="0"/>
        <w:jc w:val="left"/>
      </w:pPr>
      <w:r w:rsidRPr="00D6576E">
        <w:t>berikut</w:t>
      </w:r>
      <w:r w:rsidR="00524B15" w:rsidRPr="00D6576E">
        <w:rPr>
          <w:i/>
        </w:rPr>
        <w:t xml:space="preserve"> / v / </w:t>
      </w:r>
      <w:r w:rsidRPr="00D6576E">
        <w:t xml:space="preserve">turut serta; beserta; beriring dng: ~ </w:t>
      </w:r>
      <w:r w:rsidRPr="00D6576E">
        <w:rPr>
          <w:rStyle w:val="1095pt"/>
        </w:rPr>
        <w:t>surat ini saya kirimkan sehelai foto;</w:t>
      </w:r>
      <w:r w:rsidRPr="00D6576E">
        <w:t xml:space="preserve"> 2 yg tsb di bawah ini; yg datang sesudah ini; yg menjadi lanjutannya:</w:t>
      </w:r>
    </w:p>
    <w:p w:rsidR="00F65D6E" w:rsidRPr="00D6576E" w:rsidRDefault="005A6C63" w:rsidP="00741345">
      <w:pPr>
        <w:pStyle w:val="150"/>
        <w:shd w:val="clear" w:color="auto" w:fill="auto"/>
        <w:spacing w:line="230" w:lineRule="exact"/>
        <w:ind w:firstLine="0"/>
        <w:jc w:val="left"/>
      </w:pPr>
      <w:r w:rsidRPr="00D6576E">
        <w:t>keterangan</w:t>
      </w:r>
      <w:r w:rsidRPr="00D6576E">
        <w:rPr>
          <w:rStyle w:val="1510pt"/>
        </w:rPr>
        <w:t xml:space="preserve"> ~ </w:t>
      </w:r>
      <w:r w:rsidRPr="00D6576E">
        <w:t xml:space="preserve">merupakan tambahan saja; </w:t>
      </w:r>
      <w:r w:rsidRPr="00D6576E">
        <w:rPr>
          <w:rStyle w:val="1510pt"/>
        </w:rPr>
        <w:t xml:space="preserve">3 serta dng: </w:t>
      </w:r>
      <w:r w:rsidRPr="00D6576E">
        <w:t>akan dijual sebuah rumah ~ pekarangannya;</w:t>
      </w:r>
    </w:p>
    <w:p w:rsidR="00F65D6E" w:rsidRPr="00D6576E" w:rsidRDefault="005A6C63" w:rsidP="00741345">
      <w:pPr>
        <w:pStyle w:val="101"/>
        <w:shd w:val="clear" w:color="auto" w:fill="auto"/>
        <w:ind w:firstLine="0"/>
        <w:jc w:val="left"/>
      </w:pPr>
      <w:r w:rsidRPr="00D6576E">
        <w:t>mengikut</w:t>
      </w:r>
      <w:r w:rsidR="00524B15" w:rsidRPr="00D6576E">
        <w:rPr>
          <w:i/>
        </w:rPr>
        <w:t xml:space="preserve"> / v / </w:t>
      </w:r>
      <w:r w:rsidRPr="00D6576E">
        <w:t xml:space="preserve">1 turut serta; mengiring; menyertai (di belakang): </w:t>
      </w:r>
      <w:r w:rsidRPr="00D6576E">
        <w:rPr>
          <w:rStyle w:val="1095pt"/>
        </w:rPr>
        <w:t>aku akan ~ ayah ke Medan;</w:t>
      </w:r>
      <w:r w:rsidRPr="00D6576E">
        <w:t xml:space="preserve"> 2 meniru turut berbuat sesuatu: </w:t>
      </w:r>
      <w:r w:rsidRPr="00D6576E">
        <w:rPr>
          <w:rStyle w:val="1095pt"/>
        </w:rPr>
        <w:t>murid selalu</w:t>
      </w:r>
      <w:r w:rsidRPr="00D6576E">
        <w:t xml:space="preserve"> ~ </w:t>
      </w:r>
      <w:r w:rsidRPr="00D6576E">
        <w:rPr>
          <w:rStyle w:val="1095pt"/>
        </w:rPr>
        <w:t>kelakuan gu</w:t>
      </w:r>
      <w:r w:rsidRPr="00D6576E">
        <w:rPr>
          <w:rStyle w:val="1095pt"/>
        </w:rPr>
        <w:softHyphen/>
        <w:t>runya;</w:t>
      </w:r>
      <w:r w:rsidRPr="00D6576E">
        <w:t xml:space="preserve"> 3 menurut atau menganut (pe</w:t>
      </w:r>
      <w:r w:rsidRPr="00D6576E">
        <w:softHyphen/>
        <w:t xml:space="preserve">rintah, ajaran, paham, dsb): </w:t>
      </w:r>
      <w:r w:rsidRPr="00D6576E">
        <w:rPr>
          <w:rStyle w:val="1095pt"/>
        </w:rPr>
        <w:t>jika tidak mau</w:t>
      </w:r>
      <w:r w:rsidRPr="00D6576E">
        <w:t xml:space="preserve"> ~ </w:t>
      </w:r>
      <w:r w:rsidRPr="00D6576E">
        <w:rPr>
          <w:rStyle w:val="1095pt"/>
        </w:rPr>
        <w:t>nasihat dokter, tidak akan lekas sembuh;</w:t>
      </w:r>
    </w:p>
    <w:p w:rsidR="004B55F8" w:rsidRPr="00D6576E" w:rsidRDefault="005A6C63" w:rsidP="00741345">
      <w:pPr>
        <w:pStyle w:val="101"/>
        <w:shd w:val="clear" w:color="auto" w:fill="auto"/>
        <w:ind w:firstLine="0"/>
        <w:jc w:val="left"/>
        <w:rPr>
          <w:i/>
        </w:rPr>
      </w:pPr>
      <w:r w:rsidRPr="00D6576E">
        <w:t>mengikuti</w:t>
      </w:r>
      <w:r w:rsidR="00524B15" w:rsidRPr="00D6576E">
        <w:rPr>
          <w:i/>
        </w:rPr>
        <w:t xml:space="preserve"> / v / </w:t>
      </w:r>
      <w:r w:rsidRPr="00D6576E">
        <w:t>1 menurutkan (sesuatu yg berjalan dahulu, yg telah ada); meng</w:t>
      </w:r>
      <w:r w:rsidRPr="00D6576E">
        <w:softHyphen/>
        <w:t xml:space="preserve">iringi; menyertai: </w:t>
      </w:r>
      <w:r w:rsidRPr="00D6576E">
        <w:rPr>
          <w:rStyle w:val="1095pt"/>
        </w:rPr>
        <w:t>akhirnya tahulah dia, bahwa yg ~ ia sejak tadi adalah seorang reserse;</w:t>
      </w:r>
      <w:r w:rsidRPr="00D6576E">
        <w:t xml:space="preserve"> 2 turut belajar atau mendengar</w:t>
      </w:r>
      <w:r w:rsidRPr="00D6576E">
        <w:softHyphen/>
        <w:t xml:space="preserve">kan (dl kursus, </w:t>
      </w:r>
      <w:r w:rsidRPr="00D6576E">
        <w:lastRenderedPageBreak/>
        <w:t>kuliah, latihan, dsb); 3 memperhatikan (mendengarkan, me</w:t>
      </w:r>
      <w:r w:rsidRPr="00D6576E">
        <w:softHyphen/>
        <w:t>lihat, membaca, dsb) baik-baik;</w:t>
      </w:r>
    </w:p>
    <w:p w:rsidR="00F65D6E" w:rsidRPr="00D6576E" w:rsidRDefault="00492915" w:rsidP="00741345">
      <w:pPr>
        <w:pStyle w:val="101"/>
        <w:shd w:val="clear" w:color="auto" w:fill="auto"/>
        <w:ind w:firstLine="0"/>
        <w:jc w:val="left"/>
      </w:pPr>
      <w:r w:rsidRPr="00D6576E">
        <w:rPr>
          <w:i/>
        </w:rPr>
        <w:t>mengikutkan / v /</w:t>
      </w:r>
      <w:r w:rsidR="00524B15" w:rsidRPr="00D6576E">
        <w:rPr>
          <w:i/>
        </w:rPr>
        <w:t xml:space="preserve"> </w:t>
      </w:r>
      <w:r w:rsidR="005A6C63" w:rsidRPr="00D6576E">
        <w:t>(memperikutkan) me</w:t>
      </w:r>
      <w:r w:rsidR="005A6C63" w:rsidRPr="00D6576E">
        <w:softHyphen/>
        <w:t>nyertakan; membiarkan ikut; mema</w:t>
      </w:r>
      <w:r w:rsidR="005A6C63" w:rsidRPr="00D6576E">
        <w:softHyphen/>
        <w:t>sukkan supaya ikut;</w:t>
      </w:r>
    </w:p>
    <w:p w:rsidR="00F65D6E" w:rsidRPr="00D6576E" w:rsidRDefault="005A6C63" w:rsidP="00741345">
      <w:pPr>
        <w:pStyle w:val="101"/>
        <w:shd w:val="clear" w:color="auto" w:fill="auto"/>
        <w:ind w:firstLine="0"/>
        <w:jc w:val="left"/>
      </w:pPr>
      <w:r w:rsidRPr="00D6576E">
        <w:t>memperikut</w:t>
      </w:r>
      <w:r w:rsidR="00524B15" w:rsidRPr="00D6576E">
        <w:rPr>
          <w:i/>
        </w:rPr>
        <w:t xml:space="preserve"> / v / </w:t>
      </w:r>
      <w:r w:rsidRPr="00D6576E">
        <w:t>menjadikan (membuat) supaya ikut;</w:t>
      </w:r>
    </w:p>
    <w:p w:rsidR="00F65D6E" w:rsidRPr="00D6576E" w:rsidRDefault="005A6C63" w:rsidP="00741345">
      <w:pPr>
        <w:pStyle w:val="101"/>
        <w:shd w:val="clear" w:color="auto" w:fill="auto"/>
        <w:ind w:firstLine="0"/>
        <w:jc w:val="left"/>
      </w:pPr>
      <w:r w:rsidRPr="00D6576E">
        <w:t>ikutan</w:t>
      </w:r>
      <w:r w:rsidR="00524B15" w:rsidRPr="00D6576E">
        <w:rPr>
          <w:i/>
        </w:rPr>
        <w:t xml:space="preserve"> / n / </w:t>
      </w:r>
      <w:r w:rsidRPr="00D6576E">
        <w:t>1 yg diikuti; yg dianut; 2 yg mengikut;</w:t>
      </w:r>
    </w:p>
    <w:p w:rsidR="004B55F8" w:rsidRPr="00D6576E" w:rsidRDefault="005A6C63" w:rsidP="00741345">
      <w:pPr>
        <w:pStyle w:val="101"/>
        <w:shd w:val="clear" w:color="auto" w:fill="auto"/>
        <w:spacing w:line="226" w:lineRule="exact"/>
        <w:ind w:firstLine="0"/>
        <w:jc w:val="left"/>
        <w:rPr>
          <w:rStyle w:val="1095pt"/>
        </w:rPr>
      </w:pPr>
      <w:r w:rsidRPr="00D6576E">
        <w:t>ikut-ikutan</w:t>
      </w:r>
      <w:r w:rsidR="00524B15" w:rsidRPr="00D6576E">
        <w:rPr>
          <w:i/>
        </w:rPr>
        <w:t xml:space="preserve"> / v / </w:t>
      </w:r>
      <w:r w:rsidRPr="00D6576E">
        <w:t xml:space="preserve">mengikut saja (pikiran, perbuatan) orang lain tanpa kesadaran atau keinsafan: </w:t>
      </w:r>
      <w:r w:rsidRPr="00D6576E">
        <w:rPr>
          <w:rStyle w:val="1095pt"/>
        </w:rPr>
        <w:t>dia hanya ~ saja mela</w:t>
      </w:r>
      <w:r w:rsidRPr="00D6576E">
        <w:rPr>
          <w:rStyle w:val="1095pt"/>
        </w:rPr>
        <w:softHyphen/>
        <w:t>kukan pekerjaan itu;</w:t>
      </w:r>
    </w:p>
    <w:p w:rsidR="004B55F8" w:rsidRPr="00D6576E" w:rsidRDefault="00492915" w:rsidP="00741345">
      <w:pPr>
        <w:pStyle w:val="101"/>
        <w:shd w:val="clear" w:color="auto" w:fill="auto"/>
        <w:spacing w:line="226" w:lineRule="exact"/>
        <w:ind w:firstLine="0"/>
        <w:jc w:val="left"/>
        <w:rPr>
          <w:i/>
        </w:rPr>
      </w:pPr>
      <w:r w:rsidRPr="00D6576E">
        <w:rPr>
          <w:i/>
        </w:rPr>
        <w:t>terikut / v /</w:t>
      </w:r>
      <w:r w:rsidR="00524B15" w:rsidRPr="00D6576E">
        <w:rPr>
          <w:i/>
        </w:rPr>
        <w:t xml:space="preserve"> </w:t>
      </w:r>
      <w:r w:rsidR="005A6C63" w:rsidRPr="00D6576E">
        <w:t>tidak sengaja ikut; terbawa;</w:t>
      </w:r>
    </w:p>
    <w:p w:rsidR="004B55F8" w:rsidRPr="00D6576E" w:rsidRDefault="00492915" w:rsidP="00741345">
      <w:pPr>
        <w:pStyle w:val="101"/>
        <w:shd w:val="clear" w:color="auto" w:fill="auto"/>
        <w:spacing w:line="226" w:lineRule="exact"/>
        <w:ind w:firstLine="0"/>
        <w:jc w:val="left"/>
        <w:rPr>
          <w:i/>
        </w:rPr>
      </w:pPr>
      <w:r w:rsidRPr="00D6576E">
        <w:rPr>
          <w:i/>
        </w:rPr>
        <w:t>pengikut / n /</w:t>
      </w:r>
      <w:r w:rsidR="00524B15" w:rsidRPr="00D6576E">
        <w:rPr>
          <w:i/>
        </w:rPr>
        <w:t xml:space="preserve"> </w:t>
      </w:r>
      <w:r w:rsidR="005A6C63" w:rsidRPr="00D6576E">
        <w:t>1 penganut; 2 peserta ikut</w:t>
      </w:r>
    </w:p>
    <w:p w:rsidR="004B55F8" w:rsidRPr="00D6576E" w:rsidRDefault="00492915" w:rsidP="00741345">
      <w:pPr>
        <w:pStyle w:val="101"/>
        <w:shd w:val="clear" w:color="auto" w:fill="auto"/>
        <w:spacing w:line="226" w:lineRule="exact"/>
        <w:ind w:firstLine="0"/>
        <w:jc w:val="left"/>
        <w:rPr>
          <w:i/>
        </w:rPr>
      </w:pPr>
      <w:r w:rsidRPr="00D6576E">
        <w:rPr>
          <w:i/>
        </w:rPr>
        <w:t>serta / v /</w:t>
      </w:r>
      <w:r w:rsidR="00524B15" w:rsidRPr="00D6576E">
        <w:rPr>
          <w:i/>
        </w:rPr>
        <w:t xml:space="preserve"> </w:t>
      </w:r>
      <w:r w:rsidR="005A6C63" w:rsidRPr="00D6576E">
        <w:t>turut bersama-sama;</w:t>
      </w:r>
    </w:p>
    <w:p w:rsidR="00F65D6E" w:rsidRPr="00D6576E" w:rsidRDefault="00492915" w:rsidP="00741345">
      <w:pPr>
        <w:pStyle w:val="101"/>
        <w:shd w:val="clear" w:color="auto" w:fill="auto"/>
        <w:spacing w:line="226" w:lineRule="exact"/>
        <w:ind w:firstLine="0"/>
        <w:jc w:val="left"/>
      </w:pPr>
      <w:r w:rsidRPr="00D6576E">
        <w:rPr>
          <w:i/>
        </w:rPr>
        <w:t>mengikutsertakan / v /</w:t>
      </w:r>
      <w:r w:rsidR="00524B15" w:rsidRPr="00D6576E">
        <w:rPr>
          <w:i/>
        </w:rPr>
        <w:t xml:space="preserve"> </w:t>
      </w:r>
      <w:r w:rsidR="005A6C63" w:rsidRPr="00D6576E">
        <w:t xml:space="preserve">menjadikan turut bersama-sama: </w:t>
      </w:r>
      <w:r w:rsidR="005A6C63" w:rsidRPr="00D6576E">
        <w:rPr>
          <w:rStyle w:val="1095pt"/>
        </w:rPr>
        <w:t>ia ~ semua temannya dl kepanitiaan</w:t>
      </w:r>
      <w:r w:rsidR="005A6C63" w:rsidRPr="00D6576E">
        <w:t>;</w:t>
      </w:r>
    </w:p>
    <w:p w:rsidR="00F65D6E" w:rsidRPr="00D6576E" w:rsidRDefault="005A6C63" w:rsidP="00741345">
      <w:pPr>
        <w:pStyle w:val="101"/>
        <w:shd w:val="clear" w:color="auto" w:fill="auto"/>
        <w:spacing w:line="226" w:lineRule="exact"/>
        <w:ind w:firstLine="0"/>
        <w:jc w:val="left"/>
      </w:pPr>
      <w:r w:rsidRPr="00D6576E">
        <w:t>keikutsertaan</w:t>
      </w:r>
      <w:r w:rsidR="00524B15" w:rsidRPr="00D6576E">
        <w:rPr>
          <w:i/>
        </w:rPr>
        <w:t xml:space="preserve"> / n / </w:t>
      </w:r>
      <w:r w:rsidRPr="00D6576E">
        <w:t>perihal ikut serta 1Ilah</w:t>
      </w:r>
      <w:r w:rsidR="00524B15" w:rsidRPr="00D6576E">
        <w:rPr>
          <w:i/>
        </w:rPr>
        <w:t xml:space="preserve"> / n / </w:t>
      </w:r>
      <w:r w:rsidRPr="00D6576E">
        <w:t>yg disembah; sembahan; Tuhan;</w:t>
      </w:r>
    </w:p>
    <w:p w:rsidR="00056171" w:rsidRPr="00056171" w:rsidRDefault="005A6C63" w:rsidP="00741345">
      <w:pPr>
        <w:pStyle w:val="101"/>
        <w:shd w:val="clear" w:color="auto" w:fill="auto"/>
        <w:spacing w:line="226" w:lineRule="exact"/>
        <w:ind w:firstLine="0"/>
        <w:jc w:val="left"/>
        <w:rPr>
          <w:i/>
        </w:rPr>
      </w:pPr>
      <w:r w:rsidRPr="00D6576E">
        <w:t>keilahan</w:t>
      </w:r>
      <w:r w:rsidR="00524B15" w:rsidRPr="00D6576E">
        <w:rPr>
          <w:i/>
        </w:rPr>
        <w:t xml:space="preserve"> / n / </w:t>
      </w:r>
      <w:r w:rsidRPr="00D6576E">
        <w:t>ketuhanan</w:t>
      </w:r>
    </w:p>
    <w:p w:rsidR="004B55F8" w:rsidRPr="00D6576E" w:rsidRDefault="00056171" w:rsidP="00741345">
      <w:pPr>
        <w:pStyle w:val="101"/>
        <w:shd w:val="clear" w:color="auto" w:fill="auto"/>
        <w:spacing w:line="226" w:lineRule="exact"/>
        <w:ind w:firstLine="0"/>
        <w:jc w:val="left"/>
        <w:rPr>
          <w:i/>
        </w:rPr>
      </w:pPr>
      <w:r w:rsidRPr="00056171">
        <w:rPr>
          <w:i/>
        </w:rPr>
        <w:t>2ilah / n /</w:t>
      </w:r>
      <w:r w:rsidR="00524B15" w:rsidRPr="00D6576E">
        <w:rPr>
          <w:i/>
        </w:rPr>
        <w:t xml:space="preserve"> </w:t>
      </w:r>
      <w:r w:rsidR="005A6C63" w:rsidRPr="00D6576E">
        <w:t>1 alangan</w:t>
      </w:r>
      <w:r w:rsidR="005A6C63" w:rsidRPr="00D6576E">
        <w:rPr>
          <w:rStyle w:val="1095pt"/>
        </w:rPr>
        <w:t>;</w:t>
      </w:r>
      <w:r w:rsidR="005A6C63" w:rsidRPr="00D6576E">
        <w:t xml:space="preserve"> 2 sebab; lantaran</w:t>
      </w:r>
    </w:p>
    <w:p w:rsidR="00F65D6E" w:rsidRPr="00D6576E" w:rsidRDefault="00492915" w:rsidP="00741345">
      <w:pPr>
        <w:pStyle w:val="101"/>
        <w:shd w:val="clear" w:color="auto" w:fill="auto"/>
        <w:spacing w:line="226" w:lineRule="exact"/>
        <w:ind w:firstLine="0"/>
        <w:jc w:val="left"/>
      </w:pPr>
      <w:r w:rsidRPr="00D6576E">
        <w:rPr>
          <w:i/>
        </w:rPr>
        <w:t>Ilahi / n /</w:t>
      </w:r>
      <w:r w:rsidR="00524B15" w:rsidRPr="00D6576E">
        <w:rPr>
          <w:i/>
        </w:rPr>
        <w:t xml:space="preserve"> </w:t>
      </w:r>
      <w:r w:rsidR="005A6C63" w:rsidRPr="00D6576E">
        <w:t>1 Tuhanku; 2 mempunyai sifat-sifat Tuhan;</w:t>
      </w:r>
    </w:p>
    <w:p w:rsidR="00F65D6E" w:rsidRPr="00D6576E" w:rsidRDefault="005A6C63" w:rsidP="00741345">
      <w:pPr>
        <w:pStyle w:val="101"/>
        <w:shd w:val="clear" w:color="auto" w:fill="auto"/>
        <w:spacing w:line="226" w:lineRule="exact"/>
        <w:ind w:firstLine="0"/>
        <w:jc w:val="left"/>
      </w:pPr>
      <w:r w:rsidRPr="00D6576E">
        <w:t>keilahian</w:t>
      </w:r>
      <w:r w:rsidR="00524B15" w:rsidRPr="00D6576E">
        <w:rPr>
          <w:i/>
        </w:rPr>
        <w:t xml:space="preserve"> / n / </w:t>
      </w:r>
      <w:r w:rsidRPr="00D6576E">
        <w:t>ketuhanan ilahiat (ilahiah)</w:t>
      </w:r>
      <w:r w:rsidR="00524B15" w:rsidRPr="00D6576E">
        <w:rPr>
          <w:i/>
        </w:rPr>
        <w:t xml:space="preserve"> / n / </w:t>
      </w:r>
      <w:r w:rsidRPr="00D6576E">
        <w:rPr>
          <w:rStyle w:val="1095pt"/>
        </w:rPr>
        <w:t>Ag</w:t>
      </w:r>
      <w:r w:rsidRPr="00D6576E">
        <w:t xml:space="preserve"> ketuhanan; keIlahian ilai, mengilai(-ilai)</w:t>
      </w:r>
      <w:r w:rsidR="00524B15" w:rsidRPr="00D6576E">
        <w:rPr>
          <w:i/>
        </w:rPr>
        <w:t xml:space="preserve"> / v / </w:t>
      </w:r>
      <w:r w:rsidRPr="00D6576E">
        <w:t xml:space="preserve">meringkik-ringkik (tt kuda); tertawa keras (tt orang): </w:t>
      </w:r>
      <w:r w:rsidRPr="00D6576E">
        <w:rPr>
          <w:rStyle w:val="1095pt"/>
        </w:rPr>
        <w:t>maka raja itu pun tertawalah --</w:t>
      </w:r>
    </w:p>
    <w:p w:rsidR="00F65D6E" w:rsidRPr="00D6576E" w:rsidRDefault="005A6C63" w:rsidP="00741345">
      <w:pPr>
        <w:pStyle w:val="101"/>
        <w:shd w:val="clear" w:color="auto" w:fill="auto"/>
        <w:spacing w:line="226" w:lineRule="exact"/>
        <w:ind w:firstLine="0"/>
        <w:jc w:val="left"/>
      </w:pPr>
      <w:r w:rsidRPr="00D6576E">
        <w:t>ilak</w:t>
      </w:r>
      <w:r w:rsidR="00524B15" w:rsidRPr="00D6576E">
        <w:rPr>
          <w:i/>
        </w:rPr>
        <w:t xml:space="preserve"> / n / </w:t>
      </w:r>
      <w:r w:rsidRPr="00D6576E">
        <w:t>alat ukur untuk menentukan lebar kain yg akan ditenun;</w:t>
      </w:r>
    </w:p>
    <w:p w:rsidR="00F65D6E" w:rsidRPr="00D6576E" w:rsidRDefault="005A6C63" w:rsidP="00741345">
      <w:pPr>
        <w:pStyle w:val="101"/>
        <w:shd w:val="clear" w:color="auto" w:fill="auto"/>
        <w:spacing w:line="226" w:lineRule="exact"/>
        <w:ind w:firstLine="0"/>
        <w:jc w:val="left"/>
      </w:pPr>
      <w:r w:rsidRPr="00D6576E">
        <w:rPr>
          <w:rStyle w:val="1095pt"/>
        </w:rPr>
        <w:t>bagai -- bercerai dng benang, pb</w:t>
      </w:r>
      <w:r w:rsidRPr="00D6576E">
        <w:t xml:space="preserve"> bercerai untuk selama-lamanya (tidak akan bertemu lagi)</w:t>
      </w:r>
    </w:p>
    <w:p w:rsidR="004B55F8" w:rsidRPr="00D6576E" w:rsidRDefault="005A6C63" w:rsidP="00741345">
      <w:pPr>
        <w:pStyle w:val="101"/>
        <w:shd w:val="clear" w:color="auto" w:fill="auto"/>
        <w:spacing w:line="226" w:lineRule="exact"/>
        <w:ind w:firstLine="0"/>
        <w:jc w:val="left"/>
        <w:rPr>
          <w:i/>
        </w:rPr>
      </w:pPr>
      <w:r w:rsidRPr="00D6576E">
        <w:t>ilam-ilam</w:t>
      </w:r>
      <w:r w:rsidR="00524B15" w:rsidRPr="00D6576E">
        <w:rPr>
          <w:i/>
        </w:rPr>
        <w:t xml:space="preserve"> / a / </w:t>
      </w:r>
      <w:r w:rsidRPr="00D6576E">
        <w:t>tampak suram (kelam); tidak nyata kelihatannya (krn jauh dsb)</w:t>
      </w:r>
    </w:p>
    <w:p w:rsidR="00F65D6E" w:rsidRPr="00D6576E" w:rsidRDefault="00492915" w:rsidP="00741345">
      <w:pPr>
        <w:pStyle w:val="101"/>
        <w:shd w:val="clear" w:color="auto" w:fill="auto"/>
        <w:spacing w:line="226" w:lineRule="exact"/>
        <w:ind w:firstLine="0"/>
        <w:jc w:val="left"/>
      </w:pPr>
      <w:r w:rsidRPr="00D6576E">
        <w:rPr>
          <w:i/>
        </w:rPr>
        <w:t>ilanun / n /</w:t>
      </w:r>
      <w:r w:rsidR="00524B15" w:rsidRPr="00D6576E">
        <w:rPr>
          <w:i/>
        </w:rPr>
        <w:t xml:space="preserve"> </w:t>
      </w:r>
      <w:r w:rsidR="005A6C63" w:rsidRPr="00D6576E">
        <w:t>perampok; bajak laut (banyak beraksi di Laut Cina Selatan dan Laut Sulu); lanun</w:t>
      </w:r>
    </w:p>
    <w:p w:rsidR="004B55F8" w:rsidRPr="00D6576E" w:rsidRDefault="005A6C63" w:rsidP="00741345">
      <w:pPr>
        <w:pStyle w:val="101"/>
        <w:shd w:val="clear" w:color="auto" w:fill="auto"/>
        <w:spacing w:line="226" w:lineRule="exact"/>
        <w:ind w:firstLine="0"/>
        <w:jc w:val="left"/>
        <w:rPr>
          <w:i/>
        </w:rPr>
      </w:pPr>
      <w:r w:rsidRPr="00D6576E">
        <w:t>ilas</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gilas / v /</w:t>
      </w:r>
      <w:r w:rsidR="00524B15" w:rsidRPr="00D6576E">
        <w:rPr>
          <w:i/>
        </w:rPr>
        <w:t xml:space="preserve"> </w:t>
      </w:r>
      <w:r w:rsidR="005A6C63" w:rsidRPr="00D6576E">
        <w:t>menginjak-injak supaya hancur</w:t>
      </w:r>
    </w:p>
    <w:p w:rsidR="004B55F8" w:rsidRPr="00D6576E" w:rsidRDefault="005A6C63" w:rsidP="00741345">
      <w:pPr>
        <w:pStyle w:val="101"/>
        <w:shd w:val="clear" w:color="auto" w:fill="auto"/>
        <w:spacing w:line="226" w:lineRule="exact"/>
        <w:ind w:firstLine="0"/>
        <w:jc w:val="left"/>
        <w:rPr>
          <w:i/>
        </w:rPr>
      </w:pPr>
      <w:r w:rsidRPr="00D6576E">
        <w:t>ilat</w:t>
      </w:r>
      <w:r w:rsidR="00524B15" w:rsidRPr="00D6576E">
        <w:rPr>
          <w:i/>
        </w:rPr>
        <w:t xml:space="preserve"> / n / </w:t>
      </w:r>
      <w:r w:rsidRPr="00D6576E">
        <w:t xml:space="preserve">1 kerugian; kecelakaan; mudarat; kesakitan; 2 </w:t>
      </w:r>
      <w:r w:rsidRPr="00D6576E">
        <w:rPr>
          <w:rStyle w:val="1095pt"/>
        </w:rPr>
        <w:t>Dok</w:t>
      </w:r>
      <w:r w:rsidRPr="00D6576E">
        <w:t xml:space="preserve"> orang yg tidak dapat bekerja lagi krn anggota badannya rusak (km kecelakaan, akibat peperangan, dsb)</w:t>
      </w:r>
    </w:p>
    <w:p w:rsidR="00F65D6E" w:rsidRPr="00D6576E" w:rsidRDefault="00492915" w:rsidP="00741345">
      <w:pPr>
        <w:pStyle w:val="101"/>
        <w:shd w:val="clear" w:color="auto" w:fill="auto"/>
        <w:spacing w:line="226" w:lineRule="exact"/>
        <w:ind w:firstLine="0"/>
        <w:jc w:val="left"/>
      </w:pPr>
      <w:r w:rsidRPr="00D6576E">
        <w:rPr>
          <w:i/>
        </w:rPr>
        <w:t>ilat-ilatan / n /</w:t>
      </w:r>
      <w:r w:rsidR="00524B15" w:rsidRPr="00D6576E">
        <w:rPr>
          <w:i/>
        </w:rPr>
        <w:t xml:space="preserve"> </w:t>
      </w:r>
      <w:r w:rsidR="005A6C63" w:rsidRPr="00D6576E">
        <w:t xml:space="preserve">pohon yg tumbuh liar di tanah datar dan pegunungan rendah, kulit batangnya mengandung getah untuk obat bisul supaya lekas pecah; pangsar; </w:t>
      </w:r>
      <w:r w:rsidR="005A6C63" w:rsidRPr="00D6576E">
        <w:rPr>
          <w:rStyle w:val="1095pt"/>
        </w:rPr>
        <w:t>Ficus callosa</w:t>
      </w:r>
    </w:p>
    <w:p w:rsidR="00056171" w:rsidRPr="00056171" w:rsidRDefault="005A6C63" w:rsidP="00741345">
      <w:pPr>
        <w:pStyle w:val="101"/>
        <w:shd w:val="clear" w:color="auto" w:fill="auto"/>
        <w:spacing w:line="226" w:lineRule="exact"/>
        <w:ind w:firstLine="0"/>
        <w:jc w:val="left"/>
        <w:rPr>
          <w:i/>
        </w:rPr>
      </w:pPr>
      <w:r w:rsidRPr="00D6576E">
        <w:t>ilegal</w:t>
      </w:r>
      <w:r w:rsidR="00056171">
        <w:t xml:space="preserve"> </w:t>
      </w:r>
      <w:r w:rsidR="00524B15" w:rsidRPr="00D6576E">
        <w:rPr>
          <w:i/>
        </w:rPr>
        <w:t xml:space="preserve">/ a / </w:t>
      </w:r>
      <w:r w:rsidRPr="00D6576E">
        <w:t>tidak legal; tidak sah</w:t>
      </w:r>
    </w:p>
    <w:p w:rsidR="004B55F8" w:rsidRPr="00D6576E" w:rsidRDefault="005A6C63" w:rsidP="00741345">
      <w:pPr>
        <w:pStyle w:val="101"/>
        <w:shd w:val="clear" w:color="auto" w:fill="auto"/>
        <w:spacing w:line="226" w:lineRule="exact"/>
        <w:ind w:firstLine="0"/>
        <w:jc w:val="left"/>
        <w:rPr>
          <w:i/>
        </w:rPr>
      </w:pPr>
      <w:r w:rsidRPr="00D6576E">
        <w:t>iler</w:t>
      </w:r>
      <w:r w:rsidR="00524B15" w:rsidRPr="00D6576E">
        <w:rPr>
          <w:i/>
        </w:rPr>
        <w:t xml:space="preserve"> / n / </w:t>
      </w:r>
      <w:r w:rsidRPr="00D6576E">
        <w:t>air liur yg meleleh di sudut bibir;</w:t>
      </w:r>
    </w:p>
    <w:p w:rsidR="00F65D6E" w:rsidRPr="00D6576E" w:rsidRDefault="00492915" w:rsidP="00741345">
      <w:pPr>
        <w:pStyle w:val="101"/>
        <w:shd w:val="clear" w:color="auto" w:fill="auto"/>
        <w:spacing w:line="226" w:lineRule="exact"/>
        <w:ind w:firstLine="0"/>
        <w:jc w:val="left"/>
      </w:pPr>
      <w:r w:rsidRPr="00D6576E">
        <w:rPr>
          <w:i/>
        </w:rPr>
        <w:t>mengiler / v /</w:t>
      </w:r>
      <w:r w:rsidR="00524B15" w:rsidRPr="00D6576E">
        <w:rPr>
          <w:i/>
        </w:rPr>
        <w:t xml:space="preserve"> </w:t>
      </w:r>
      <w:r w:rsidR="005A6C63" w:rsidRPr="00D6576E">
        <w:t xml:space="preserve">1 mengeluarkan air liur: </w:t>
      </w:r>
      <w:r w:rsidR="005A6C63" w:rsidRPr="00D6576E">
        <w:rPr>
          <w:rStyle w:val="1095pt"/>
        </w:rPr>
        <w:t xml:space="preserve">anak saya ~ waktu tidur krn giginya rusak; </w:t>
      </w:r>
      <w:r w:rsidR="005A6C63" w:rsidRPr="00D6576E">
        <w:t xml:space="preserve">2 </w:t>
      </w:r>
      <w:r w:rsidR="005A6C63" w:rsidRPr="00D6576E">
        <w:rPr>
          <w:rStyle w:val="1095pt"/>
        </w:rPr>
        <w:t>ki</w:t>
      </w:r>
      <w:r w:rsidR="005A6C63" w:rsidRPr="00D6576E">
        <w:t xml:space="preserve"> sangat berselera; ingin sekali; </w:t>
      </w:r>
      <w:r w:rsidR="005A6C63" w:rsidRPr="00D6576E">
        <w:rPr>
          <w:rStyle w:val="1095pt"/>
        </w:rPr>
        <w:t>saya ~ melihat pepes ikan yg baru dihidangkan itu</w:t>
      </w:r>
    </w:p>
    <w:p w:rsidR="00F65D6E" w:rsidRPr="00D6576E" w:rsidRDefault="005A6C63" w:rsidP="00741345">
      <w:pPr>
        <w:pStyle w:val="101"/>
        <w:shd w:val="clear" w:color="auto" w:fill="auto"/>
        <w:spacing w:line="226" w:lineRule="exact"/>
        <w:ind w:firstLine="0"/>
        <w:jc w:val="left"/>
      </w:pPr>
      <w:r w:rsidRPr="00D6576E">
        <w:t>ilham</w:t>
      </w:r>
      <w:r w:rsidR="00524B15" w:rsidRPr="00D6576E">
        <w:rPr>
          <w:i/>
        </w:rPr>
        <w:t xml:space="preserve"> / n / </w:t>
      </w:r>
      <w:r w:rsidRPr="00D6576E">
        <w:t>1 petunjuk dr Tuhan yg terbit dl hati; 2 sesuatu yg menggerakkan hati untuk mencipta (mengarang syair dsb); 3 inspirasi yg timbul dr hati; bisikan hati; mengilhami memberi ilham; membisiki (dl hati); mengilhamkan membisikkan (petunjuk dsb) kpd;</w:t>
      </w:r>
    </w:p>
    <w:p w:rsidR="004B55F8" w:rsidRPr="00D6576E" w:rsidRDefault="005A6C63" w:rsidP="00741345">
      <w:pPr>
        <w:pStyle w:val="101"/>
        <w:shd w:val="clear" w:color="auto" w:fill="auto"/>
        <w:spacing w:line="226" w:lineRule="exact"/>
        <w:ind w:firstLine="0"/>
        <w:jc w:val="left"/>
        <w:rPr>
          <w:i/>
        </w:rPr>
      </w:pPr>
      <w:r w:rsidRPr="00D6576E">
        <w:t>mengilhami</w:t>
      </w:r>
      <w:r w:rsidR="00524B15" w:rsidRPr="00D6576E">
        <w:rPr>
          <w:i/>
        </w:rPr>
        <w:t xml:space="preserve"> / v / </w:t>
      </w:r>
      <w:r w:rsidRPr="00D6576E">
        <w:t>memberi ilham kepa</w:t>
      </w:r>
      <w:r w:rsidRPr="00D6576E">
        <w:softHyphen/>
        <w:t xml:space="preserve">da: </w:t>
      </w:r>
      <w:r w:rsidRPr="00D6576E">
        <w:rPr>
          <w:rStyle w:val="1095pt"/>
        </w:rPr>
        <w:t xml:space="preserve">keindahan alam itu yg ~ lukisannya </w:t>
      </w:r>
      <w:r w:rsidRPr="00D6576E">
        <w:t xml:space="preserve">ili </w:t>
      </w:r>
      <w:r w:rsidRPr="00D6576E">
        <w:rPr>
          <w:rStyle w:val="1095pt"/>
        </w:rPr>
        <w:t>ark,</w:t>
      </w:r>
    </w:p>
    <w:p w:rsidR="004668DD" w:rsidRDefault="00492915" w:rsidP="00741345">
      <w:pPr>
        <w:pStyle w:val="101"/>
        <w:shd w:val="clear" w:color="auto" w:fill="auto"/>
        <w:spacing w:line="226" w:lineRule="exact"/>
        <w:ind w:firstLine="0"/>
        <w:jc w:val="left"/>
      </w:pPr>
      <w:r w:rsidRPr="00D6576E">
        <w:rPr>
          <w:i/>
        </w:rPr>
        <w:t>mengili / v /</w:t>
      </w:r>
      <w:r w:rsidR="00524B15" w:rsidRPr="00D6576E">
        <w:rPr>
          <w:i/>
        </w:rPr>
        <w:t xml:space="preserve"> </w:t>
      </w:r>
      <w:r w:rsidR="005A6C63" w:rsidRPr="00D6576E">
        <w:t>mengungsi; menye</w:t>
      </w:r>
      <w:r w:rsidR="005A6C63" w:rsidRPr="00D6576E">
        <w:softHyphen/>
        <w:t>lamatkan diri ke tempat yg aman</w:t>
      </w:r>
    </w:p>
    <w:p w:rsidR="00F65D6E" w:rsidRPr="00D6576E" w:rsidRDefault="004668DD" w:rsidP="00741345">
      <w:pPr>
        <w:pStyle w:val="101"/>
        <w:shd w:val="clear" w:color="auto" w:fill="auto"/>
        <w:spacing w:line="226" w:lineRule="exact"/>
        <w:ind w:firstLine="0"/>
        <w:jc w:val="left"/>
      </w:pPr>
      <w:r w:rsidRPr="00D6576E">
        <w:t xml:space="preserve">ilir </w:t>
      </w:r>
      <w:r w:rsidRPr="00D6576E">
        <w:rPr>
          <w:i/>
        </w:rPr>
        <w:t>--&gt;</w:t>
      </w:r>
      <w:r w:rsidRPr="00D6576E">
        <w:t xml:space="preserve"> hilir</w:t>
      </w:r>
    </w:p>
    <w:p w:rsidR="004B55F8" w:rsidRPr="00D6576E" w:rsidRDefault="005A6C63" w:rsidP="00741345">
      <w:pPr>
        <w:pStyle w:val="101"/>
        <w:shd w:val="clear" w:color="auto" w:fill="auto"/>
        <w:spacing w:line="226" w:lineRule="exact"/>
        <w:ind w:firstLine="0"/>
        <w:jc w:val="left"/>
        <w:rPr>
          <w:i/>
        </w:rPr>
      </w:pPr>
      <w:r w:rsidRPr="00D6576E">
        <w:t>ilmiah</w:t>
      </w:r>
      <w:r w:rsidR="00524B15" w:rsidRPr="00D6576E">
        <w:rPr>
          <w:i/>
        </w:rPr>
        <w:t xml:space="preserve"> / n / </w:t>
      </w:r>
      <w:r w:rsidRPr="00D6576E">
        <w:t>secara ilmu pengetahuan; sesuai dng syarat atau hukum ilmu pengetahuan;</w:t>
      </w:r>
    </w:p>
    <w:p w:rsidR="004B55F8" w:rsidRPr="00D6576E" w:rsidRDefault="00492915" w:rsidP="00741345">
      <w:pPr>
        <w:pStyle w:val="101"/>
        <w:shd w:val="clear" w:color="auto" w:fill="auto"/>
        <w:spacing w:line="226" w:lineRule="exact"/>
        <w:ind w:firstLine="0"/>
        <w:jc w:val="left"/>
        <w:rPr>
          <w:rStyle w:val="1095pt"/>
        </w:rPr>
      </w:pPr>
      <w:r w:rsidRPr="00D6576E">
        <w:rPr>
          <w:i/>
        </w:rPr>
        <w:t>mengilmiahkan / v /</w:t>
      </w:r>
      <w:r w:rsidR="00524B15" w:rsidRPr="00D6576E">
        <w:rPr>
          <w:i/>
        </w:rPr>
        <w:t xml:space="preserve"> </w:t>
      </w:r>
      <w:r w:rsidR="005A6C63" w:rsidRPr="00D6576E">
        <w:t xml:space="preserve">menjadikan ilmiah: </w:t>
      </w:r>
      <w:r w:rsidR="005A6C63" w:rsidRPr="00D6576E">
        <w:rPr>
          <w:rStyle w:val="1095pt"/>
        </w:rPr>
        <w:t>mereka ~ hal-hal yg khayal</w:t>
      </w:r>
    </w:p>
    <w:p w:rsidR="00F65D6E" w:rsidRPr="00D6576E" w:rsidRDefault="00492915" w:rsidP="00741345">
      <w:pPr>
        <w:pStyle w:val="101"/>
        <w:shd w:val="clear" w:color="auto" w:fill="auto"/>
        <w:spacing w:line="226" w:lineRule="exact"/>
        <w:ind w:firstLine="0"/>
        <w:jc w:val="left"/>
      </w:pPr>
      <w:r w:rsidRPr="00D6576E">
        <w:rPr>
          <w:i/>
        </w:rPr>
        <w:t>ilmu / n /</w:t>
      </w:r>
      <w:r w:rsidR="00524B15" w:rsidRPr="00D6576E">
        <w:rPr>
          <w:i/>
        </w:rPr>
        <w:t xml:space="preserve"> </w:t>
      </w:r>
      <w:r w:rsidR="005A6C63" w:rsidRPr="00D6576E">
        <w:t>pengetahuan tt suatu bidang yg disusun secara sistematis menurut metode- metode tertentu yg dapat dipergunakan untuk menerangkan gejala-gejala tertentu dl bidang (pengetahuan) itu;</w:t>
      </w:r>
      <w:r w:rsidR="004668DD">
        <w:t>--</w:t>
      </w:r>
      <w:r w:rsidR="005A6C63" w:rsidRPr="00D6576E">
        <w:rPr>
          <w:rStyle w:val="1095pt"/>
        </w:rPr>
        <w:t xml:space="preserve"> padi, makin berisi makin runduk, pb </w:t>
      </w:r>
      <w:r w:rsidR="005A6C63" w:rsidRPr="00D6576E">
        <w:t>makin banyak pengetahuan makin me</w:t>
      </w:r>
      <w:r w:rsidR="005A6C63" w:rsidRPr="00D6576E">
        <w:softHyphen/>
        <w:t xml:space="preserve">rendahkan diri; </w:t>
      </w:r>
      <w:r w:rsidR="005A6C63" w:rsidRPr="00D6576E">
        <w:rPr>
          <w:rStyle w:val="1095pt"/>
        </w:rPr>
        <w:t>menunjukkan -- kpd orang menetak, pb</w:t>
      </w:r>
      <w:r w:rsidR="005A6C63" w:rsidRPr="00D6576E">
        <w:t xml:space="preserve"> nasihat yg baik itu tidak berguna bagi orang yg tidak mau mempergunakannya;</w:t>
      </w:r>
      <w:r w:rsidR="004668DD">
        <w:t>--</w:t>
      </w:r>
      <w:r w:rsidR="005A6C63" w:rsidRPr="00D6576E">
        <w:t xml:space="preserve"> agama pengetahuan tt ajaran (sejarah dsb) agama; teologi; -- akhirat penge</w:t>
      </w:r>
      <w:r w:rsidR="005A6C63" w:rsidRPr="00D6576E">
        <w:softHyphen/>
        <w:t>tahuan mengenai segala sesuatu yg berhubungan dng kehidupan di akhirat atau kehidupan sesudah manusia mati; -</w:t>
      </w:r>
      <w:r w:rsidR="005A6C63" w:rsidRPr="00D6576E">
        <w:softHyphen/>
        <w:t>akhlak pengetahuan tt tabiat manusia; -</w:t>
      </w:r>
      <w:r w:rsidR="005A6C63" w:rsidRPr="00D6576E">
        <w:softHyphen/>
        <w:t>alam pengetahuan tt keadaan alam; fisika; -- alat ilmu bantu untuk mem</w:t>
      </w:r>
      <w:r w:rsidR="005A6C63" w:rsidRPr="00D6576E">
        <w:softHyphen/>
        <w:t>pelajari ilmu tauhid; -- bahas bagian filsafat yg berkenaan dng cara berpikir</w:t>
      </w:r>
    </w:p>
    <w:p w:rsidR="00F65D6E" w:rsidRPr="00D6576E" w:rsidRDefault="005A6C63" w:rsidP="00741345">
      <w:pPr>
        <w:pStyle w:val="101"/>
        <w:shd w:val="clear" w:color="auto" w:fill="auto"/>
        <w:spacing w:line="226" w:lineRule="exact"/>
        <w:ind w:firstLine="0"/>
        <w:jc w:val="left"/>
      </w:pPr>
      <w:r w:rsidRPr="00D6576E">
        <w:t>dsb; -- bahasa pengetahuan sistematis tt ihwal bahasa (tata bahasa); linguistik; -</w:t>
      </w:r>
      <w:r w:rsidRPr="00D6576E">
        <w:softHyphen/>
        <w:t>balut pengetahuan tt cara membebat luka; -- bangsa-bangsa pengetahuan tt adat, kehidupan dsb sesuatu (suku bangsa dsb); etnologi; -- bangun pengetahuan tt ukur-mengukur ruang dsb; -- bangunan pengetahuan tt membangun (membuat) rumah, gedung, jembatan, dsb; -- batin pengetahuan mengenai jiwa dan segala yg gaib; ilmu suluk; -- bayan penge</w:t>
      </w:r>
      <w:r w:rsidRPr="00D6576E">
        <w:softHyphen/>
        <w:t>tahuan mengenai keterangan-keterangan tt arti dan maksud perkataan-perkataan yg terdapat di dl kitab suci; -- bedah penge</w:t>
      </w:r>
      <w:r w:rsidRPr="00D6576E">
        <w:softHyphen/>
        <w:t>tahuan tt membedah (mengoperasi); -</w:t>
      </w:r>
      <w:r w:rsidRPr="00D6576E">
        <w:softHyphen/>
        <w:t>bentuk kata morfologi; pengetahuan tt bentuk kata (tt awalan, akhiran, dsb); -</w:t>
      </w:r>
      <w:r w:rsidRPr="00D6576E">
        <w:softHyphen/>
        <w:t>bumi</w:t>
      </w:r>
      <w:r w:rsidR="00492915" w:rsidRPr="00D6576E">
        <w:rPr>
          <w:i/>
        </w:rPr>
        <w:t xml:space="preserve"> </w:t>
      </w:r>
      <w:r w:rsidRPr="00D6576E">
        <w:t>pengetahuan yg mengamati, menggolong-golongkan, dan menga</w:t>
      </w:r>
      <w:r w:rsidRPr="00D6576E">
        <w:softHyphen/>
        <w:t>nalisis perbedaan daerah-daerah di per</w:t>
      </w:r>
      <w:r w:rsidRPr="00D6576E">
        <w:softHyphen/>
        <w:t>mukaan bumi; geografi; -- cuaca penge</w:t>
      </w:r>
      <w:r w:rsidRPr="00D6576E">
        <w:softHyphen/>
        <w:t>tahuan tt keadaan angin; iklim dsb; -</w:t>
      </w:r>
      <w:r w:rsidRPr="00D6576E">
        <w:softHyphen/>
        <w:t>dagang pengetahuan tt berniaga; -- faal</w:t>
      </w:r>
      <w:r w:rsidR="00492915" w:rsidRPr="00D6576E">
        <w:rPr>
          <w:i/>
        </w:rPr>
        <w:t xml:space="preserve"> </w:t>
      </w:r>
      <w:r w:rsidRPr="00D6576E">
        <w:t>pengetahuan yg menyelidild tt gejala- gejala hidup pd alat tubuh manusia (spt alat pernapasan, peredaran darah, dsb), jasad tumbuh-tumbuhan (binatang); fisio</w:t>
      </w:r>
      <w:r w:rsidRPr="00D6576E">
        <w:softHyphen/>
        <w:t>logi; -- falak pengetahuan tt bintang-bin</w:t>
      </w:r>
      <w:r w:rsidRPr="00D6576E">
        <w:softHyphen/>
        <w:t>tang di langit, matahari dsb; -- fikih pengetahuan tt kewajiban-kewajiban yg diperintahkan oleh agama Islam; ilmu yg membicarakan hukum syarak; -- firasat pengetahuan tt keadaan muka orang dsb bertalian dng tabiat-tabiatnya; -- fisika ilmu alam; -- gaib pengetahuan tt segala yg tidak kelihatan (rahasia alam dsb); ilmu mistik; -- gaya bahasa pengetahuan mengenai pemakaian kata-kata dl pe</w:t>
      </w:r>
      <w:r w:rsidRPr="00D6576E">
        <w:softHyphen/>
        <w:t>nyusunan kalimat khusus; -- gayung se</w:t>
      </w:r>
      <w:r w:rsidRPr="00D6576E">
        <w:softHyphen/>
        <w:t xml:space="preserve">bangsa mantra </w:t>
      </w:r>
      <w:r w:rsidRPr="00D6576E">
        <w:lastRenderedPageBreak/>
        <w:t>untur; membunuh (menya</w:t>
      </w:r>
      <w:r w:rsidRPr="00D6576E">
        <w:softHyphen/>
        <w:t>kiti dsb) dr jauh; -- handasah ilmu ukur tanah (spt tt luasnya, bentangannya, dsb); -- hayat</w:t>
      </w:r>
      <w:r w:rsidR="00492915" w:rsidRPr="00D6576E">
        <w:rPr>
          <w:i/>
        </w:rPr>
        <w:t xml:space="preserve"> </w:t>
      </w:r>
      <w:r w:rsidRPr="00D6576E">
        <w:t>pengetahuan tt makhluk hidup (binatang dan tumbuh-tumbuhan); biologi; -- hewan</w:t>
      </w:r>
      <w:r w:rsidR="00492915" w:rsidRPr="00D6576E">
        <w:rPr>
          <w:i/>
        </w:rPr>
        <w:t xml:space="preserve"> </w:t>
      </w:r>
      <w:r w:rsidRPr="00D6576E">
        <w:t>pengetahuan me</w:t>
      </w:r>
      <w:r w:rsidRPr="00D6576E">
        <w:softHyphen/>
        <w:t>ngenai kehidupan binatang; -- hisab ilmu hitung; -- hitam pengetahuan tt kebatinan yg berhubungan dng pekerjaan setan (spt membuat orang gila, merucuri dng ban</w:t>
      </w:r>
      <w:r w:rsidRPr="00D6576E">
        <w:softHyphen/>
        <w:t>tuan makhluk halus dsb); -- hitung</w:t>
      </w:r>
      <w:r w:rsidR="00492915" w:rsidRPr="00D6576E">
        <w:rPr>
          <w:i/>
        </w:rPr>
        <w:t xml:space="preserve"> </w:t>
      </w:r>
      <w:r w:rsidRPr="00D6576E">
        <w:t>pengetahuan mengenai angka sehu</w:t>
      </w:r>
      <w:r w:rsidRPr="00D6576E">
        <w:softHyphen/>
        <w:t>bungan dng penambahan, pengurangan, perkalian, pembagian, pemangkatan, dan akar bilangan; -- hukum pengetahuan tt hukum (undang-undang dsb); -- iklim pengetahuan tt keadaan cuaca (hawa, musim, dsb); klimatologi; -- jiwa penge</w:t>
      </w:r>
      <w:r w:rsidRPr="00D6576E">
        <w:softHyphen/>
        <w:t>tahuan tt sifat (perbuatan dsb) jiwa manusia; ilmu yg mempelajari dan membentangkan segala sesuatu mengenai jiwa manusia; psikologi; -- kalam ajaran atau pengetahuan tt iman (apa-apa yg harus dipercaya); -- kebatinan ilmu ba</w:t>
      </w:r>
      <w:r w:rsidRPr="00D6576E">
        <w:softHyphen/>
        <w:t>tin; -- kebidanan cabang ilmu kedok</w:t>
      </w:r>
      <w:r w:rsidRPr="00D6576E">
        <w:softHyphen/>
        <w:t>teran yg berhubungan dng kelahiran anak dan pertolongan kpd orang bersalin; -- kesehatan pengetahuan tt hal pen</w:t>
      </w:r>
      <w:r w:rsidRPr="00D6576E">
        <w:softHyphen/>
        <w:t>jagaan dan pencegahan penyakit; -- kese</w:t>
      </w:r>
      <w:r w:rsidRPr="00D6576E">
        <w:softHyphen/>
        <w:t>nian pengetahuan mengenai selukbeluk seni pd umumnya; -- kirakira ilmu hitung; -- klenik ilmu yg mengajarkan hal-hal yg mengandung rahasia (spt ilmu yg dapat membuat orang tunduk atau jatuh cinta); -- limunan mantra yg jika diucapkan dapat membuat diri tidak ke</w:t>
      </w:r>
      <w:r w:rsidRPr="00D6576E">
        <w:softHyphen/>
        <w:t>lihatan; -- maani pengetahuan tt menga</w:t>
      </w:r>
      <w:r w:rsidRPr="00D6576E">
        <w:softHyphen/>
        <w:t>rang dan berpidato dng baik; -- masyara</w:t>
      </w:r>
      <w:r w:rsidRPr="00D6576E">
        <w:softHyphen/>
        <w:t>kat pengetahuan tt hal kehidupan manusia dl masyarakat; sosiologi; -- obat pengetahuan mengenai berbagai obat (khasiatnya, tawaran pemakaiannya, dsb); farmakologi; -- panas ilmu sihir; -- pasti</w:t>
      </w:r>
      <w:r w:rsidR="00492915" w:rsidRPr="00D6576E">
        <w:rPr>
          <w:i/>
        </w:rPr>
        <w:t xml:space="preserve"> </w:t>
      </w:r>
      <w:r w:rsidRPr="00D6576E">
        <w:t>pengetahuan mengenai ruang dan bilangan (spt ilmu aljapar, ilmu ukur, dsb); -- pendidikan pengetahuan yg me</w:t>
      </w:r>
      <w:r w:rsidRPr="00D6576E">
        <w:softHyphen/>
        <w:t>nyelidiki prinsip-prinsip dan metode me</w:t>
      </w:r>
      <w:r w:rsidRPr="00D6576E">
        <w:softHyphen/>
        <w:t xml:space="preserve">ngajar, membimbing, dan mengawasi pelajaran; -- pertanian pengetahuan tt hal tanammenanam (bercocok tanam dsb); -- peruang </w:t>
      </w:r>
      <w:r w:rsidRPr="00D6576E">
        <w:rPr>
          <w:rStyle w:val="1095pt"/>
        </w:rPr>
        <w:t>Sas</w:t>
      </w:r>
      <w:r w:rsidRPr="00D6576E">
        <w:t xml:space="preserve"> ilmu yg menye</w:t>
      </w:r>
      <w:r w:rsidRPr="00D6576E">
        <w:softHyphen/>
        <w:t>babkan dapat tahan lama menyelam dl air (berupa mantra untuk mendapatkan cu</w:t>
      </w:r>
      <w:r w:rsidRPr="00D6576E">
        <w:softHyphen/>
        <w:t>kup udara sewaktu menyelam dl air); -</w:t>
      </w:r>
      <w:r w:rsidRPr="00D6576E">
        <w:softHyphen/>
        <w:t>politik ilmu yg mempelajari sifat dan fungsi negara dan pemerintah; -- purba</w:t>
      </w:r>
      <w:r w:rsidRPr="00D6576E">
        <w:softHyphen/>
        <w:t>kala pengetahuan tt kehidupan pd zaman kuno dan barang-barang peninggalan kuno; arkeologi; -- putih ilmu kebatinan yg dipergunakan untuk melawan ilmu hitam (ntuk mengobati orang sakit, orang yg kena guna-guna, mengusir setan, dsb); -- salik ilmu suluk; -- serum pengetahu</w:t>
      </w:r>
      <w:r w:rsidRPr="00D6576E">
        <w:softHyphen/>
        <w:t>an tt hal, sifal, dan reaksi serum darah dan cara memasak serta cara mengobati penyakit dng berbagai serum; -- sosial ilmu yg mempelajari perilaku kehidupan manusia sbg makhluk hidup yg bermas</w:t>
      </w:r>
      <w:r w:rsidRPr="00D6576E">
        <w:softHyphen/>
        <w:t>yarakat; -- suluk pengetahuan yg ber</w:t>
      </w:r>
      <w:r w:rsidRPr="00D6576E">
        <w:softHyphen/>
        <w:t>kenaan dng usaha mendekatkan diri kpd Tuhan; -- tarikat ilmu suluk; -- tasawuf ilmu mengenai rahasia dan kegaiban dl agama tt ketuhanan; ilmu suluk; ilmu tarikat; ilmu mistik; -- tumbuh-tum</w:t>
      </w:r>
      <w:r w:rsidRPr="00D6576E">
        <w:softHyphen/>
        <w:t>buhan pengetahuan tt tumbuh-tumbuhan; botani; -- ukur (ruang) pengetahuan tt ukur-mengukur benda (spt kerucut, limas, dsb); -- ukur sudut pengetahuan ukur- mengukur yg berdasarkan perhitungan sudut; -- urai ilmu yg mempelajari su</w:t>
      </w:r>
      <w:r w:rsidRPr="00D6576E">
        <w:softHyphen/>
        <w:t>sunan tubuh dan hubungan-hubungan alat tubuh; anatomi; -- usuludin pengetahuan tt iman (kepercayaan) agama; -- wasitah ilmu dan kepandaian menghubungkan diri dng roh;</w:t>
      </w:r>
    </w:p>
    <w:p w:rsidR="00F65D6E" w:rsidRPr="00D6576E" w:rsidRDefault="005A6C63" w:rsidP="00741345">
      <w:pPr>
        <w:pStyle w:val="101"/>
        <w:shd w:val="clear" w:color="auto" w:fill="auto"/>
        <w:spacing w:line="226" w:lineRule="exact"/>
        <w:ind w:firstLine="0"/>
        <w:jc w:val="left"/>
      </w:pPr>
      <w:r w:rsidRPr="00D6576E">
        <w:t>berilmu</w:t>
      </w:r>
      <w:r w:rsidR="00524B15" w:rsidRPr="00D6576E">
        <w:rPr>
          <w:i/>
        </w:rPr>
        <w:t xml:space="preserve"> / v / </w:t>
      </w:r>
      <w:r w:rsidRPr="00D6576E">
        <w:t>mempunyai ilmu; mem</w:t>
      </w:r>
      <w:r w:rsidRPr="00D6576E">
        <w:softHyphen/>
        <w:t xml:space="preserve">punyai kepandaian: </w:t>
      </w:r>
      <w:r w:rsidRPr="00D6576E">
        <w:rPr>
          <w:rStyle w:val="1095pt"/>
        </w:rPr>
        <w:t>mereka itu sekum</w:t>
      </w:r>
      <w:r w:rsidRPr="00D6576E">
        <w:rPr>
          <w:rStyle w:val="1095pt"/>
        </w:rPr>
        <w:softHyphen/>
        <w:t>pulan orang-orang yg</w:t>
      </w:r>
      <w:r w:rsidRPr="00D6576E">
        <w:t xml:space="preserve"> ~;</w:t>
      </w:r>
    </w:p>
    <w:p w:rsidR="004B55F8" w:rsidRPr="00D6576E" w:rsidRDefault="005A6C63" w:rsidP="00741345">
      <w:pPr>
        <w:pStyle w:val="101"/>
        <w:shd w:val="clear" w:color="auto" w:fill="auto"/>
        <w:ind w:firstLine="0"/>
        <w:jc w:val="left"/>
        <w:rPr>
          <w:rStyle w:val="1095pt"/>
        </w:rPr>
      </w:pPr>
      <w:r w:rsidRPr="00D6576E">
        <w:t>keilmuan</w:t>
      </w:r>
      <w:r w:rsidR="00524B15" w:rsidRPr="00D6576E">
        <w:rPr>
          <w:i/>
        </w:rPr>
        <w:t xml:space="preserve"> / n / </w:t>
      </w:r>
      <w:r w:rsidRPr="00D6576E">
        <w:t xml:space="preserve">sesuatu yg berhubungan dng pengetahuan; secara ilmu pengetahuan: </w:t>
      </w:r>
      <w:r w:rsidRPr="00D6576E">
        <w:rPr>
          <w:rStyle w:val="1095pt"/>
        </w:rPr>
        <w:t>dl hal dia sudah sangat dikenal</w:t>
      </w:r>
    </w:p>
    <w:p w:rsidR="00F65D6E" w:rsidRPr="00D6576E" w:rsidRDefault="00492915" w:rsidP="00741345">
      <w:pPr>
        <w:pStyle w:val="101"/>
        <w:shd w:val="clear" w:color="auto" w:fill="auto"/>
        <w:ind w:firstLine="0"/>
        <w:jc w:val="left"/>
      </w:pPr>
      <w:r w:rsidRPr="00D6576E">
        <w:rPr>
          <w:i/>
        </w:rPr>
        <w:t>ilmuwan / n /</w:t>
      </w:r>
      <w:r w:rsidR="00524B15" w:rsidRPr="00D6576E">
        <w:rPr>
          <w:i/>
        </w:rPr>
        <w:t xml:space="preserve"> </w:t>
      </w:r>
      <w:r w:rsidR="005A6C63" w:rsidRPr="00D6576E">
        <w:t>orang yg ahli atau banyak pe</w:t>
      </w:r>
      <w:r w:rsidR="005A6C63" w:rsidRPr="00D6576E">
        <w:softHyphen/>
        <w:t>ngetahuannya; orang yg berkecimpung dl ilmu pengetahuan;</w:t>
      </w:r>
    </w:p>
    <w:p w:rsidR="00F65D6E" w:rsidRPr="00D6576E" w:rsidRDefault="005A6C63" w:rsidP="00741345">
      <w:pPr>
        <w:pStyle w:val="101"/>
        <w:shd w:val="clear" w:color="auto" w:fill="auto"/>
        <w:ind w:firstLine="0"/>
        <w:jc w:val="left"/>
      </w:pPr>
      <w:r w:rsidRPr="00D6576E">
        <w:t>ilu</w:t>
      </w:r>
      <w:r w:rsidR="00492915" w:rsidRPr="00D6576E">
        <w:rPr>
          <w:i/>
        </w:rPr>
        <w:t xml:space="preserve"> </w:t>
      </w:r>
      <w:r w:rsidR="00524B15" w:rsidRPr="00D6576E">
        <w:rPr>
          <w:rStyle w:val="1095pt"/>
          <w:lang w:eastAsia="en-US" w:bidi="en-US"/>
        </w:rPr>
        <w:t xml:space="preserve">/ a / </w:t>
      </w:r>
      <w:r w:rsidRPr="00D6576E">
        <w:t xml:space="preserve">bersifat menimbulkan perasaan iba (pilu) dl hati: </w:t>
      </w:r>
      <w:r w:rsidRPr="00D6576E">
        <w:rPr>
          <w:rStyle w:val="1095pt"/>
        </w:rPr>
        <w:t>dng suara lembut ia ber</w:t>
      </w:r>
      <w:r w:rsidRPr="00D6576E">
        <w:rPr>
          <w:rStyle w:val="1095pt"/>
        </w:rPr>
        <w:softHyphen/>
        <w:t>kata -- spt bermohon</w:t>
      </w:r>
    </w:p>
    <w:p w:rsidR="004B55F8" w:rsidRPr="00D6576E" w:rsidRDefault="005A6C63" w:rsidP="00741345">
      <w:pPr>
        <w:pStyle w:val="101"/>
        <w:shd w:val="clear" w:color="auto" w:fill="auto"/>
        <w:ind w:firstLine="0"/>
        <w:jc w:val="left"/>
        <w:rPr>
          <w:i/>
        </w:rPr>
      </w:pPr>
      <w:r w:rsidRPr="00D6576E">
        <w:t>iluminasi</w:t>
      </w:r>
      <w:r w:rsidR="00524B15" w:rsidRPr="00D6576E">
        <w:rPr>
          <w:i/>
        </w:rPr>
        <w:t xml:space="preserve"> / n / </w:t>
      </w:r>
      <w:r w:rsidRPr="00D6576E">
        <w:t>penerangan (dng sinar matahari atau sinar buatan, spt lampu)</w:t>
      </w:r>
    </w:p>
    <w:p w:rsidR="00F65D6E" w:rsidRPr="00D6576E" w:rsidRDefault="00492915" w:rsidP="00741345">
      <w:pPr>
        <w:pStyle w:val="101"/>
        <w:shd w:val="clear" w:color="auto" w:fill="auto"/>
        <w:ind w:firstLine="0"/>
        <w:jc w:val="left"/>
      </w:pPr>
      <w:r w:rsidRPr="00D6576E">
        <w:rPr>
          <w:i/>
        </w:rPr>
        <w:t>ilusi / n /</w:t>
      </w:r>
      <w:r w:rsidR="00524B15" w:rsidRPr="00D6576E">
        <w:rPr>
          <w:i/>
        </w:rPr>
        <w:t xml:space="preserve"> </w:t>
      </w:r>
      <w:r w:rsidR="005A6C63" w:rsidRPr="00D6576E">
        <w:rPr>
          <w:rStyle w:val="1095pt"/>
        </w:rPr>
        <w:t>Psi</w:t>
      </w:r>
      <w:r w:rsidR="005A6C63" w:rsidRPr="00D6576E">
        <w:t xml:space="preserve"> pengamatan yg tidak sesuai dng pengindraan;</w:t>
      </w:r>
    </w:p>
    <w:p w:rsidR="00F65D6E" w:rsidRPr="00D6576E" w:rsidRDefault="005A6C63" w:rsidP="00741345">
      <w:pPr>
        <w:pStyle w:val="101"/>
        <w:shd w:val="clear" w:color="auto" w:fill="auto"/>
        <w:ind w:firstLine="0"/>
        <w:jc w:val="left"/>
      </w:pPr>
      <w:r w:rsidRPr="00D6576E">
        <w:t>ilusif</w:t>
      </w:r>
      <w:r w:rsidR="00524B15" w:rsidRPr="00D6576E">
        <w:rPr>
          <w:i/>
        </w:rPr>
        <w:t xml:space="preserve"> / a / </w:t>
      </w:r>
      <w:r w:rsidRPr="00D6576E">
        <w:t>1 hanya dl angan-angan saja; ber</w:t>
      </w:r>
      <w:r w:rsidRPr="00D6576E">
        <w:softHyphen/>
        <w:t>sifat khayal; 2 bersifat memperdayakan atau menipu</w:t>
      </w:r>
    </w:p>
    <w:p w:rsidR="00F65D6E" w:rsidRPr="00D6576E" w:rsidRDefault="005A6C63" w:rsidP="00741345">
      <w:pPr>
        <w:pStyle w:val="101"/>
        <w:shd w:val="clear" w:color="auto" w:fill="auto"/>
        <w:ind w:firstLine="0"/>
        <w:jc w:val="left"/>
      </w:pPr>
      <w:r w:rsidRPr="00D6576E">
        <w:t>ilusionis</w:t>
      </w:r>
      <w:r w:rsidR="00524B15" w:rsidRPr="00D6576E">
        <w:rPr>
          <w:i/>
        </w:rPr>
        <w:t xml:space="preserve"> / n / </w:t>
      </w:r>
      <w:r w:rsidRPr="00D6576E">
        <w:t>1 tukang sulap atau orang;</w:t>
      </w:r>
    </w:p>
    <w:p w:rsidR="004B55F8" w:rsidRPr="00D6576E" w:rsidRDefault="005A6C63" w:rsidP="00741345">
      <w:pPr>
        <w:pStyle w:val="101"/>
        <w:shd w:val="clear" w:color="auto" w:fill="auto"/>
        <w:ind w:firstLine="0"/>
        <w:jc w:val="left"/>
        <w:rPr>
          <w:i/>
        </w:rPr>
      </w:pPr>
      <w:r w:rsidRPr="00D6576E">
        <w:t>2 orang yg membuat ilusi</w:t>
      </w:r>
    </w:p>
    <w:p w:rsidR="004B55F8" w:rsidRPr="00D6576E" w:rsidRDefault="00492915" w:rsidP="00741345">
      <w:pPr>
        <w:pStyle w:val="101"/>
        <w:shd w:val="clear" w:color="auto" w:fill="auto"/>
        <w:ind w:firstLine="0"/>
        <w:jc w:val="left"/>
        <w:rPr>
          <w:i/>
        </w:rPr>
      </w:pPr>
      <w:r w:rsidRPr="00D6576E">
        <w:rPr>
          <w:i/>
        </w:rPr>
        <w:t>ilustrasi / n /</w:t>
      </w:r>
      <w:r w:rsidR="00524B15" w:rsidRPr="00D6576E">
        <w:rPr>
          <w:i/>
        </w:rPr>
        <w:t xml:space="preserve"> </w:t>
      </w:r>
      <w:r w:rsidR="005A6C63" w:rsidRPr="00D6576E">
        <w:t>gambar baik berupa foto atau lukisan untuk membantu memperjelas isi buku (karangan); tulisan dsb;</w:t>
      </w:r>
    </w:p>
    <w:p w:rsidR="004B55F8" w:rsidRPr="00D6576E" w:rsidRDefault="00492915" w:rsidP="00741345">
      <w:pPr>
        <w:pStyle w:val="101"/>
        <w:shd w:val="clear" w:color="auto" w:fill="auto"/>
        <w:ind w:firstLine="0"/>
        <w:jc w:val="left"/>
        <w:rPr>
          <w:i/>
        </w:rPr>
      </w:pPr>
      <w:r w:rsidRPr="00D6576E">
        <w:rPr>
          <w:i/>
        </w:rPr>
        <w:t>mengilustrasikan / v /</w:t>
      </w:r>
      <w:r w:rsidR="00524B15" w:rsidRPr="00D6576E">
        <w:rPr>
          <w:i/>
        </w:rPr>
        <w:t xml:space="preserve"> </w:t>
      </w:r>
      <w:r w:rsidR="005A6C63" w:rsidRPr="00D6576E">
        <w:t>memberikan ilustrasi</w:t>
      </w:r>
    </w:p>
    <w:p w:rsidR="004B55F8" w:rsidRPr="00D6576E" w:rsidRDefault="00492915" w:rsidP="00741345">
      <w:pPr>
        <w:pStyle w:val="101"/>
        <w:shd w:val="clear" w:color="auto" w:fill="auto"/>
        <w:ind w:firstLine="0"/>
        <w:jc w:val="left"/>
        <w:rPr>
          <w:i/>
        </w:rPr>
      </w:pPr>
      <w:r w:rsidRPr="00D6576E">
        <w:rPr>
          <w:i/>
        </w:rPr>
        <w:t>ilustratif / a /</w:t>
      </w:r>
      <w:r w:rsidR="00524B15" w:rsidRPr="00D6576E">
        <w:rPr>
          <w:i/>
        </w:rPr>
        <w:t xml:space="preserve"> </w:t>
      </w:r>
      <w:r w:rsidR="005A6C63" w:rsidRPr="00D6576E">
        <w:t>bersifat menerangkan (men</w:t>
      </w:r>
      <w:r w:rsidR="005A6C63" w:rsidRPr="00D6576E">
        <w:softHyphen/>
        <w:t>jelaskan, menghias)</w:t>
      </w:r>
    </w:p>
    <w:p w:rsidR="004B55F8" w:rsidRPr="00D6576E" w:rsidRDefault="00492915" w:rsidP="00741345">
      <w:pPr>
        <w:pStyle w:val="101"/>
        <w:shd w:val="clear" w:color="auto" w:fill="auto"/>
        <w:ind w:firstLine="0"/>
        <w:jc w:val="left"/>
        <w:rPr>
          <w:i/>
        </w:rPr>
      </w:pPr>
      <w:r w:rsidRPr="00D6576E">
        <w:rPr>
          <w:i/>
        </w:rPr>
        <w:t>ilustrator / n /</w:t>
      </w:r>
      <w:r w:rsidR="00524B15" w:rsidRPr="00D6576E">
        <w:rPr>
          <w:i/>
        </w:rPr>
        <w:t xml:space="preserve"> </w:t>
      </w:r>
      <w:r w:rsidR="005A6C63" w:rsidRPr="00D6576E">
        <w:t>orang yg melukis ilustrasi</w:t>
      </w:r>
    </w:p>
    <w:p w:rsidR="00F65D6E" w:rsidRPr="00D6576E" w:rsidRDefault="00492915" w:rsidP="00741345">
      <w:pPr>
        <w:pStyle w:val="101"/>
        <w:shd w:val="clear" w:color="auto" w:fill="auto"/>
        <w:ind w:firstLine="0"/>
        <w:jc w:val="left"/>
      </w:pPr>
      <w:r w:rsidRPr="00D6576E">
        <w:rPr>
          <w:i/>
        </w:rPr>
        <w:t>imajinasi / n /</w:t>
      </w:r>
      <w:r w:rsidR="00524B15" w:rsidRPr="00D6576E">
        <w:rPr>
          <w:i/>
        </w:rPr>
        <w:t xml:space="preserve"> </w:t>
      </w:r>
      <w:r w:rsidR="005A6C63" w:rsidRPr="00D6576E">
        <w:t>daya pikir untuk membayang</w:t>
      </w:r>
      <w:r w:rsidR="005A6C63" w:rsidRPr="00D6576E">
        <w:softHyphen/>
        <w:t>kan; khayalan</w:t>
      </w:r>
    </w:p>
    <w:p w:rsidR="00FC7D8F" w:rsidRDefault="005A6C63" w:rsidP="00741345">
      <w:pPr>
        <w:pStyle w:val="101"/>
        <w:shd w:val="clear" w:color="auto" w:fill="auto"/>
        <w:ind w:firstLine="0"/>
        <w:jc w:val="left"/>
      </w:pPr>
      <w:r w:rsidRPr="00D6576E">
        <w:t>imajinatif</w:t>
      </w:r>
      <w:r w:rsidR="00524B15" w:rsidRPr="00D6576E">
        <w:rPr>
          <w:i/>
        </w:rPr>
        <w:t xml:space="preserve"> / a / </w:t>
      </w:r>
      <w:r w:rsidRPr="00D6576E">
        <w:t>bersifat khayal; mempunyai atau menggunakan imaginasi</w:t>
      </w:r>
    </w:p>
    <w:p w:rsidR="00F65D6E" w:rsidRPr="00D6576E" w:rsidRDefault="00FC7D8F" w:rsidP="00741345">
      <w:pPr>
        <w:pStyle w:val="101"/>
        <w:shd w:val="clear" w:color="auto" w:fill="auto"/>
        <w:ind w:firstLine="0"/>
        <w:jc w:val="left"/>
      </w:pPr>
      <w:r w:rsidRPr="00D6576E">
        <w:t>imajiner</w:t>
      </w:r>
      <w:r>
        <w:t xml:space="preserve"> </w:t>
      </w:r>
      <w:r w:rsidRPr="00D6576E">
        <w:rPr>
          <w:i/>
        </w:rPr>
        <w:t>/ a /</w:t>
      </w:r>
      <w:r w:rsidR="00524B15" w:rsidRPr="00D6576E">
        <w:rPr>
          <w:i/>
        </w:rPr>
        <w:t xml:space="preserve"> </w:t>
      </w:r>
      <w:r w:rsidR="005A6C63" w:rsidRPr="00D6576E">
        <w:t>bersifat khayalan; hanya terdapat dl angan-angan saja (bu</w:t>
      </w:r>
      <w:r w:rsidR="005A6C63" w:rsidRPr="00D6576E">
        <w:softHyphen/>
        <w:t>kan yg sebenarnya)</w:t>
      </w:r>
    </w:p>
    <w:p w:rsidR="00F65D6E" w:rsidRPr="00D6576E" w:rsidRDefault="005A6C63" w:rsidP="00741345">
      <w:pPr>
        <w:pStyle w:val="101"/>
        <w:shd w:val="clear" w:color="auto" w:fill="auto"/>
        <w:ind w:firstLine="0"/>
        <w:jc w:val="left"/>
      </w:pPr>
      <w:r w:rsidRPr="00D6576E">
        <w:rPr>
          <w:lang w:eastAsia="en-US" w:bidi="en-US"/>
        </w:rPr>
        <w:t>imago</w:t>
      </w:r>
      <w:r w:rsidR="00524B15" w:rsidRPr="00D6576E">
        <w:rPr>
          <w:i/>
          <w:lang w:eastAsia="en-US" w:bidi="en-US"/>
        </w:rPr>
        <w:t xml:space="preserve"> / n / </w:t>
      </w:r>
      <w:r w:rsidRPr="00D6576E">
        <w:rPr>
          <w:rStyle w:val="1095pt"/>
        </w:rPr>
        <w:t>Ent</w:t>
      </w:r>
      <w:r w:rsidRPr="00D6576E">
        <w:t xml:space="preserve"> stadium dewasa sesudah me- tamorfose serangga</w:t>
      </w:r>
    </w:p>
    <w:p w:rsidR="004B55F8" w:rsidRPr="00D6576E" w:rsidRDefault="005A6C63" w:rsidP="00741345">
      <w:pPr>
        <w:pStyle w:val="101"/>
        <w:shd w:val="clear" w:color="auto" w:fill="auto"/>
        <w:ind w:firstLine="0"/>
        <w:jc w:val="left"/>
        <w:rPr>
          <w:i/>
        </w:rPr>
      </w:pPr>
      <w:r w:rsidRPr="00D6576E">
        <w:t>imak, mengimak(-imak)</w:t>
      </w:r>
      <w:r w:rsidR="00524B15" w:rsidRPr="00D6576E">
        <w:rPr>
          <w:i/>
        </w:rPr>
        <w:t xml:space="preserve"> / v / </w:t>
      </w:r>
      <w:r w:rsidRPr="00D6576E">
        <w:t>meniru bunyi (perbuatan dsb); mengajuk;</w:t>
      </w:r>
    </w:p>
    <w:p w:rsidR="004B55F8" w:rsidRPr="00D6576E" w:rsidRDefault="00492915" w:rsidP="00741345">
      <w:pPr>
        <w:pStyle w:val="101"/>
        <w:shd w:val="clear" w:color="auto" w:fill="auto"/>
        <w:ind w:firstLine="0"/>
        <w:jc w:val="left"/>
        <w:rPr>
          <w:i/>
        </w:rPr>
      </w:pPr>
      <w:r w:rsidRPr="00D6576E">
        <w:rPr>
          <w:i/>
        </w:rPr>
        <w:t>pengimak / n /</w:t>
      </w:r>
      <w:r w:rsidR="00524B15" w:rsidRPr="00D6576E">
        <w:rPr>
          <w:i/>
        </w:rPr>
        <w:t xml:space="preserve"> </w:t>
      </w:r>
      <w:r w:rsidR="005A6C63" w:rsidRPr="00D6576E">
        <w:rPr>
          <w:rStyle w:val="1095pt"/>
        </w:rPr>
        <w:t>Fis</w:t>
      </w:r>
      <w:r w:rsidR="005A6C63" w:rsidRPr="00D6576E">
        <w:t xml:space="preserve"> alat (instrumen) yg di</w:t>
      </w:r>
      <w:r w:rsidR="005A6C63" w:rsidRPr="00D6576E">
        <w:softHyphen/>
        <w:t>gunakan untuk menirukan keadaan yg sebenarnya dl suatu sistem atau proses</w:t>
      </w:r>
    </w:p>
    <w:p w:rsidR="004B55F8" w:rsidRPr="00D6576E" w:rsidRDefault="00492915" w:rsidP="00741345">
      <w:pPr>
        <w:pStyle w:val="101"/>
        <w:shd w:val="clear" w:color="auto" w:fill="auto"/>
        <w:spacing w:line="226" w:lineRule="exact"/>
        <w:ind w:firstLine="0"/>
        <w:jc w:val="left"/>
        <w:rPr>
          <w:i/>
        </w:rPr>
      </w:pPr>
      <w:r w:rsidRPr="00D6576E">
        <w:rPr>
          <w:i/>
        </w:rPr>
        <w:t>imam / n /</w:t>
      </w:r>
      <w:r w:rsidR="00524B15" w:rsidRPr="00D6576E">
        <w:rPr>
          <w:i/>
        </w:rPr>
        <w:t xml:space="preserve"> </w:t>
      </w:r>
      <w:r w:rsidR="005A6C63" w:rsidRPr="00D6576E">
        <w:t xml:space="preserve">1 </w:t>
      </w:r>
      <w:r w:rsidR="005A6C63" w:rsidRPr="00D6576E">
        <w:rPr>
          <w:rStyle w:val="1095pt"/>
        </w:rPr>
        <w:t>Isl</w:t>
      </w:r>
      <w:r w:rsidR="005A6C63" w:rsidRPr="00D6576E">
        <w:t xml:space="preserve"> pemimpin pd waktu salat berjamaah; 2 kepala (negeri dsb); 3 gelar yg berarti pemimpin; penghulu: --</w:t>
      </w:r>
      <w:r w:rsidR="005A6C63" w:rsidRPr="00D6576E">
        <w:rPr>
          <w:rStyle w:val="1095pt"/>
        </w:rPr>
        <w:t>Bonjol,</w:t>
      </w:r>
      <w:r w:rsidR="004668DD">
        <w:t>--</w:t>
      </w:r>
      <w:r w:rsidR="005A6C63" w:rsidRPr="00D6576E">
        <w:t xml:space="preserve"> </w:t>
      </w:r>
      <w:r w:rsidR="005A6C63" w:rsidRPr="00D6576E">
        <w:rPr>
          <w:rStyle w:val="1095pt"/>
        </w:rPr>
        <w:t>Mahdi;</w:t>
      </w:r>
      <w:r w:rsidR="005A6C63" w:rsidRPr="00D6576E">
        <w:t xml:space="preserve"> 4 </w:t>
      </w:r>
      <w:r w:rsidR="005A6C63" w:rsidRPr="00D6576E">
        <w:rPr>
          <w:rStyle w:val="1095pt"/>
        </w:rPr>
        <w:t>Isl</w:t>
      </w:r>
      <w:r w:rsidR="005A6C63" w:rsidRPr="00D6576E">
        <w:t xml:space="preserve"> pemimpin mazhab: -- </w:t>
      </w:r>
      <w:r w:rsidR="005A6C63" w:rsidRPr="00D6576E">
        <w:rPr>
          <w:rStyle w:val="1095pt"/>
        </w:rPr>
        <w:t>Syafei; -- Hambali;</w:t>
      </w:r>
      <w:r w:rsidR="005A6C63" w:rsidRPr="00D6576E">
        <w:t xml:space="preserve"> 5 </w:t>
      </w:r>
      <w:r w:rsidR="005A6C63" w:rsidRPr="00D6576E">
        <w:rPr>
          <w:rStyle w:val="1095pt"/>
        </w:rPr>
        <w:t>Kat</w:t>
      </w:r>
      <w:r w:rsidR="005A6C63" w:rsidRPr="00D6576E">
        <w:t xml:space="preserve"> padri yg mem</w:t>
      </w:r>
      <w:r w:rsidR="005A6C63" w:rsidRPr="00D6576E">
        <w:softHyphen/>
        <w:t>persembahkan kurban Misa atau pemim</w:t>
      </w:r>
      <w:r w:rsidR="005A6C63" w:rsidRPr="00D6576E">
        <w:softHyphen/>
        <w:t>pin upacara-upacara gereja</w:t>
      </w:r>
    </w:p>
    <w:p w:rsidR="00F65D6E" w:rsidRPr="00D6576E" w:rsidRDefault="00492915" w:rsidP="00741345">
      <w:pPr>
        <w:pStyle w:val="101"/>
        <w:shd w:val="clear" w:color="auto" w:fill="auto"/>
        <w:spacing w:line="226" w:lineRule="exact"/>
        <w:ind w:firstLine="0"/>
        <w:jc w:val="left"/>
      </w:pPr>
      <w:r w:rsidRPr="00D6576E">
        <w:rPr>
          <w:i/>
        </w:rPr>
        <w:t>iman / n /</w:t>
      </w:r>
      <w:r w:rsidR="00524B15" w:rsidRPr="00D6576E">
        <w:rPr>
          <w:i/>
        </w:rPr>
        <w:t xml:space="preserve"> </w:t>
      </w:r>
      <w:r w:rsidR="005A6C63" w:rsidRPr="00D6576E">
        <w:rPr>
          <w:rStyle w:val="1095pt"/>
        </w:rPr>
        <w:t>Ag</w:t>
      </w:r>
      <w:r w:rsidR="005A6C63" w:rsidRPr="00D6576E">
        <w:t xml:space="preserve"> 1 kepercayaan (yg berkenaan dng agama) kpd Allah, Nabi, kitab suci; 2 ketetapan hati; keteguhan batin; ke</w:t>
      </w:r>
      <w:r w:rsidR="005A6C63" w:rsidRPr="00D6576E">
        <w:softHyphen/>
        <w:t>seimbangan batin;</w:t>
      </w:r>
    </w:p>
    <w:p w:rsidR="004B55F8" w:rsidRPr="00D6576E" w:rsidRDefault="005A6C63" w:rsidP="00741345">
      <w:pPr>
        <w:pStyle w:val="101"/>
        <w:shd w:val="clear" w:color="auto" w:fill="auto"/>
        <w:spacing w:line="226" w:lineRule="exact"/>
        <w:ind w:firstLine="0"/>
        <w:jc w:val="left"/>
        <w:rPr>
          <w:i/>
        </w:rPr>
      </w:pPr>
      <w:r w:rsidRPr="00D6576E">
        <w:t>beriman</w:t>
      </w:r>
      <w:r w:rsidR="00524B15" w:rsidRPr="00D6576E">
        <w:rPr>
          <w:i/>
        </w:rPr>
        <w:t xml:space="preserve"> / v / </w:t>
      </w:r>
      <w:r w:rsidRPr="00D6576E">
        <w:t>mempunyai keyakinan dan kepercayaan kepada Tuhan;</w:t>
      </w:r>
    </w:p>
    <w:p w:rsidR="004B55F8" w:rsidRPr="00D6576E" w:rsidRDefault="00492915" w:rsidP="00741345">
      <w:pPr>
        <w:pStyle w:val="101"/>
        <w:shd w:val="clear" w:color="auto" w:fill="auto"/>
        <w:spacing w:line="226" w:lineRule="exact"/>
        <w:ind w:firstLine="0"/>
        <w:jc w:val="left"/>
        <w:rPr>
          <w:i/>
        </w:rPr>
      </w:pPr>
      <w:r w:rsidRPr="00D6576E">
        <w:rPr>
          <w:i/>
        </w:rPr>
        <w:lastRenderedPageBreak/>
        <w:t>berimankan / v /</w:t>
      </w:r>
      <w:r w:rsidR="00524B15" w:rsidRPr="00D6576E">
        <w:rPr>
          <w:i/>
        </w:rPr>
        <w:t xml:space="preserve"> </w:t>
      </w:r>
      <w:r w:rsidR="005A6C63" w:rsidRPr="00D6576E">
        <w:t>percaya kpd;</w:t>
      </w:r>
    </w:p>
    <w:p w:rsidR="00F65D6E" w:rsidRPr="00D6576E" w:rsidRDefault="00492915" w:rsidP="00741345">
      <w:pPr>
        <w:pStyle w:val="101"/>
        <w:shd w:val="clear" w:color="auto" w:fill="auto"/>
        <w:spacing w:line="226" w:lineRule="exact"/>
        <w:ind w:firstLine="0"/>
        <w:jc w:val="left"/>
      </w:pPr>
      <w:r w:rsidRPr="00D6576E">
        <w:rPr>
          <w:i/>
        </w:rPr>
        <w:t>mengimani / v /</w:t>
      </w:r>
      <w:r w:rsidR="00524B15" w:rsidRPr="00D6576E">
        <w:rPr>
          <w:i/>
        </w:rPr>
        <w:t xml:space="preserve"> </w:t>
      </w:r>
      <w:r w:rsidR="005A6C63" w:rsidRPr="00D6576E">
        <w:t>meyakini dan memper</w:t>
      </w:r>
      <w:r w:rsidR="005A6C63" w:rsidRPr="00D6576E">
        <w:softHyphen/>
        <w:t>cayai;</w:t>
      </w:r>
    </w:p>
    <w:p w:rsidR="00F65D6E" w:rsidRPr="00D6576E" w:rsidRDefault="005A6C63" w:rsidP="00741345">
      <w:pPr>
        <w:pStyle w:val="101"/>
        <w:shd w:val="clear" w:color="auto" w:fill="auto"/>
        <w:spacing w:line="226" w:lineRule="exact"/>
        <w:ind w:firstLine="0"/>
        <w:jc w:val="left"/>
      </w:pPr>
      <w:r w:rsidRPr="00D6576E">
        <w:t>keimanan</w:t>
      </w:r>
      <w:r w:rsidR="00524B15" w:rsidRPr="00D6576E">
        <w:rPr>
          <w:i/>
        </w:rPr>
        <w:t xml:space="preserve"> / n / </w:t>
      </w:r>
      <w:r w:rsidRPr="00D6576E">
        <w:t>keyakinan; ketetapan hati; keteguhan hati</w:t>
      </w:r>
    </w:p>
    <w:p w:rsidR="004668DD" w:rsidRDefault="005A6C63" w:rsidP="00741345">
      <w:pPr>
        <w:pStyle w:val="101"/>
        <w:shd w:val="clear" w:color="auto" w:fill="auto"/>
        <w:spacing w:line="226" w:lineRule="exact"/>
        <w:ind w:firstLine="0"/>
        <w:jc w:val="left"/>
      </w:pPr>
      <w:r w:rsidRPr="00D6576E">
        <w:t>imanen</w:t>
      </w:r>
      <w:r w:rsidR="00056171">
        <w:t xml:space="preserve"> </w:t>
      </w:r>
      <w:r w:rsidR="00524B15" w:rsidRPr="00D6576E">
        <w:rPr>
          <w:i/>
        </w:rPr>
        <w:t xml:space="preserve">/ a / </w:t>
      </w:r>
      <w:r w:rsidRPr="00D6576E">
        <w:t>berada dl kesadaran atau akal budi</w:t>
      </w:r>
    </w:p>
    <w:p w:rsidR="00F65D6E" w:rsidRPr="00D6576E" w:rsidRDefault="004668DD" w:rsidP="00741345">
      <w:pPr>
        <w:pStyle w:val="101"/>
        <w:shd w:val="clear" w:color="auto" w:fill="auto"/>
        <w:spacing w:line="226" w:lineRule="exact"/>
        <w:ind w:firstLine="0"/>
        <w:jc w:val="left"/>
      </w:pPr>
      <w:r w:rsidRPr="00D6576E">
        <w:t xml:space="preserve">imang </w:t>
      </w:r>
      <w:r w:rsidRPr="00D6576E">
        <w:rPr>
          <w:i/>
        </w:rPr>
        <w:t>--&gt;</w:t>
      </w:r>
      <w:r w:rsidRPr="00D6576E">
        <w:t xml:space="preserve"> timang</w:t>
      </w:r>
    </w:p>
    <w:p w:rsidR="004B55F8" w:rsidRPr="00D6576E" w:rsidRDefault="005A6C63" w:rsidP="00741345">
      <w:pPr>
        <w:pStyle w:val="101"/>
        <w:shd w:val="clear" w:color="auto" w:fill="auto"/>
        <w:spacing w:line="226" w:lineRule="exact"/>
        <w:ind w:firstLine="0"/>
        <w:jc w:val="left"/>
        <w:rPr>
          <w:i/>
        </w:rPr>
      </w:pPr>
      <w:r w:rsidRPr="00D6576E">
        <w:t>imbak,</w:t>
      </w:r>
    </w:p>
    <w:p w:rsidR="00F65D6E" w:rsidRPr="00D6576E" w:rsidRDefault="00492915" w:rsidP="00741345">
      <w:pPr>
        <w:pStyle w:val="101"/>
        <w:shd w:val="clear" w:color="auto" w:fill="auto"/>
        <w:spacing w:line="226" w:lineRule="exact"/>
        <w:ind w:firstLine="0"/>
        <w:jc w:val="left"/>
      </w:pPr>
      <w:r w:rsidRPr="00D6576E">
        <w:rPr>
          <w:i/>
        </w:rPr>
        <w:t>mengimbak-imbak / a /</w:t>
      </w:r>
      <w:r w:rsidR="00524B15" w:rsidRPr="00D6576E">
        <w:rPr>
          <w:i/>
        </w:rPr>
        <w:t xml:space="preserve"> </w:t>
      </w:r>
      <w:r w:rsidR="005A6C63" w:rsidRPr="00D6576E">
        <w:t xml:space="preserve">dl keadaan terombang-ambing: </w:t>
      </w:r>
      <w:r w:rsidR="005A6C63" w:rsidRPr="00D6576E">
        <w:rPr>
          <w:rStyle w:val="1095pt"/>
        </w:rPr>
        <w:t>sudah seminggu kapal itu ~ di laut</w:t>
      </w:r>
    </w:p>
    <w:p w:rsidR="00F65D6E" w:rsidRPr="00D6576E" w:rsidRDefault="005A6C63" w:rsidP="00741345">
      <w:pPr>
        <w:pStyle w:val="101"/>
        <w:shd w:val="clear" w:color="auto" w:fill="auto"/>
        <w:spacing w:line="226" w:lineRule="exact"/>
        <w:ind w:firstLine="0"/>
        <w:jc w:val="left"/>
      </w:pPr>
      <w:r w:rsidRPr="00D6576E">
        <w:t>1imbal</w:t>
      </w:r>
      <w:r w:rsidR="00524B15" w:rsidRPr="00D6576E">
        <w:rPr>
          <w:i/>
        </w:rPr>
        <w:t xml:space="preserve"> / a / </w:t>
      </w:r>
      <w:r w:rsidRPr="00D6576E">
        <w:t xml:space="preserve">1 miring ke satu pihak, bengot (tidak bundar benar); 2 </w:t>
      </w:r>
      <w:r w:rsidRPr="00D6576E">
        <w:rPr>
          <w:rStyle w:val="1095pt"/>
        </w:rPr>
        <w:t>ki</w:t>
      </w:r>
      <w:r w:rsidRPr="00D6576E">
        <w:t xml:space="preserve"> tidak seimbang; berat sebelah; pincang (tidak sebagai</w:t>
      </w:r>
      <w:r w:rsidRPr="00D6576E">
        <w:softHyphen/>
        <w:t>mana mestinya)</w:t>
      </w:r>
    </w:p>
    <w:p w:rsidR="004B55F8" w:rsidRPr="00D6576E" w:rsidRDefault="005A6C63" w:rsidP="00741345">
      <w:pPr>
        <w:pStyle w:val="101"/>
        <w:shd w:val="clear" w:color="auto" w:fill="auto"/>
        <w:spacing w:line="226" w:lineRule="exact"/>
        <w:ind w:firstLine="0"/>
        <w:jc w:val="left"/>
        <w:rPr>
          <w:i/>
        </w:rPr>
      </w:pPr>
      <w:r w:rsidRPr="00D6576E">
        <w:t>2imbal,</w:t>
      </w:r>
    </w:p>
    <w:p w:rsidR="004B55F8" w:rsidRPr="00D6576E" w:rsidRDefault="00492915" w:rsidP="00741345">
      <w:pPr>
        <w:pStyle w:val="101"/>
        <w:shd w:val="clear" w:color="auto" w:fill="auto"/>
        <w:spacing w:line="226" w:lineRule="exact"/>
        <w:ind w:firstLine="0"/>
        <w:jc w:val="left"/>
        <w:rPr>
          <w:i/>
        </w:rPr>
      </w:pPr>
      <w:r w:rsidRPr="00D6576E">
        <w:rPr>
          <w:i/>
        </w:rPr>
        <w:t>imbalan / n /</w:t>
      </w:r>
      <w:r w:rsidR="00524B15" w:rsidRPr="00D6576E">
        <w:rPr>
          <w:i/>
        </w:rPr>
        <w:t xml:space="preserve"> </w:t>
      </w:r>
      <w:r w:rsidR="005A6C63" w:rsidRPr="00D6576E">
        <w:t>upah sbg balas jasa</w:t>
      </w:r>
    </w:p>
    <w:p w:rsidR="004B55F8" w:rsidRPr="00D6576E" w:rsidRDefault="004B55F8" w:rsidP="00741345">
      <w:pPr>
        <w:pStyle w:val="101"/>
        <w:shd w:val="clear" w:color="auto" w:fill="auto"/>
        <w:spacing w:line="226" w:lineRule="exact"/>
        <w:ind w:firstLine="0"/>
        <w:jc w:val="left"/>
        <w:rPr>
          <w:i/>
        </w:rPr>
      </w:pPr>
      <w:r w:rsidRPr="00D6576E">
        <w:rPr>
          <w:i/>
        </w:rPr>
        <w:t>1imbang / a /</w:t>
      </w:r>
      <w:r w:rsidR="00524B15" w:rsidRPr="00D6576E">
        <w:rPr>
          <w:i/>
        </w:rPr>
        <w:t xml:space="preserve"> </w:t>
      </w:r>
      <w:r w:rsidR="005A6C63" w:rsidRPr="00D6576E">
        <w:t>timbang; banding;</w:t>
      </w:r>
    </w:p>
    <w:p w:rsidR="00F65D6E" w:rsidRPr="00D6576E" w:rsidRDefault="00492915" w:rsidP="00741345">
      <w:pPr>
        <w:pStyle w:val="101"/>
        <w:shd w:val="clear" w:color="auto" w:fill="auto"/>
        <w:spacing w:line="226" w:lineRule="exact"/>
        <w:ind w:firstLine="0"/>
        <w:jc w:val="left"/>
      </w:pPr>
      <w:r w:rsidRPr="00D6576E">
        <w:rPr>
          <w:i/>
        </w:rPr>
        <w:t>berimbang / v /</w:t>
      </w:r>
      <w:r w:rsidR="00524B15" w:rsidRPr="00D6576E">
        <w:rPr>
          <w:i/>
        </w:rPr>
        <w:t xml:space="preserve"> </w:t>
      </w:r>
      <w:r w:rsidR="005A6C63" w:rsidRPr="00D6576E">
        <w:t xml:space="preserve">1 sama berat (kuat, kuasa, banyak dsb); setimbang; sebanding; 2 berbanding (dng): </w:t>
      </w:r>
      <w:r w:rsidR="005A6C63" w:rsidRPr="00D6576E">
        <w:rPr>
          <w:rStyle w:val="1095pt"/>
        </w:rPr>
        <w:t>gajinya</w:t>
      </w:r>
      <w:r w:rsidR="005A6C63" w:rsidRPr="00D6576E">
        <w:t xml:space="preserve"> ~ </w:t>
      </w:r>
      <w:r w:rsidR="005A6C63" w:rsidRPr="00D6576E">
        <w:rPr>
          <w:rStyle w:val="1095pt"/>
        </w:rPr>
        <w:t>berimbang dng kerjanya;</w:t>
      </w:r>
    </w:p>
    <w:p w:rsidR="00F65D6E" w:rsidRPr="00D6576E" w:rsidRDefault="005A6C63" w:rsidP="00741345">
      <w:pPr>
        <w:pStyle w:val="101"/>
        <w:shd w:val="clear" w:color="auto" w:fill="auto"/>
        <w:spacing w:line="226" w:lineRule="exact"/>
        <w:ind w:firstLine="0"/>
        <w:jc w:val="left"/>
      </w:pPr>
      <w:r w:rsidRPr="00D6576E">
        <w:t>mengimbangi</w:t>
      </w:r>
      <w:r w:rsidR="00524B15" w:rsidRPr="00D6576E">
        <w:rPr>
          <w:i/>
        </w:rPr>
        <w:t xml:space="preserve"> / v / </w:t>
      </w:r>
      <w:r w:rsidRPr="00D6576E">
        <w:t>berbuat sesuatu untuk menjadikan seimbang (sebanding, se</w:t>
      </w:r>
      <w:r w:rsidRPr="00D6576E">
        <w:softHyphen/>
        <w:t xml:space="preserve">padan, dsb); membalas (kebaikan, cinta, dsb): </w:t>
      </w:r>
      <w:r w:rsidRPr="00D6576E">
        <w:rPr>
          <w:rStyle w:val="1095pt"/>
        </w:rPr>
        <w:t>kita tak akan sanggup</w:t>
      </w:r>
      <w:r w:rsidRPr="00D6576E">
        <w:t xml:space="preserve"> ~ </w:t>
      </w:r>
      <w:r w:rsidRPr="00D6576E">
        <w:rPr>
          <w:rStyle w:val="1095pt"/>
        </w:rPr>
        <w:t>jaga orang tua kita;</w:t>
      </w:r>
    </w:p>
    <w:p w:rsidR="004B55F8" w:rsidRPr="00D6576E" w:rsidRDefault="005A6C63" w:rsidP="00741345">
      <w:pPr>
        <w:pStyle w:val="101"/>
        <w:shd w:val="clear" w:color="auto" w:fill="auto"/>
        <w:spacing w:line="226" w:lineRule="exact"/>
        <w:ind w:firstLine="0"/>
        <w:jc w:val="left"/>
        <w:rPr>
          <w:i/>
        </w:rPr>
      </w:pPr>
      <w:r w:rsidRPr="00D6576E">
        <w:t>mengimbangkan</w:t>
      </w:r>
      <w:r w:rsidR="00524B15" w:rsidRPr="00D6576E">
        <w:rPr>
          <w:i/>
        </w:rPr>
        <w:t xml:space="preserve"> / v / </w:t>
      </w:r>
      <w:r w:rsidRPr="00D6576E">
        <w:t>menjadikan supaya berimbang (seimbang, sebanding);</w:t>
      </w:r>
    </w:p>
    <w:p w:rsidR="00F65D6E" w:rsidRPr="00D6576E" w:rsidRDefault="00492915" w:rsidP="00741345">
      <w:pPr>
        <w:pStyle w:val="101"/>
        <w:shd w:val="clear" w:color="auto" w:fill="auto"/>
        <w:spacing w:line="226" w:lineRule="exact"/>
        <w:ind w:firstLine="0"/>
        <w:jc w:val="left"/>
      </w:pPr>
      <w:r w:rsidRPr="00D6576E">
        <w:rPr>
          <w:i/>
        </w:rPr>
        <w:t>imbangan / n /</w:t>
      </w:r>
      <w:r w:rsidR="00524B15" w:rsidRPr="00D6576E">
        <w:rPr>
          <w:i/>
        </w:rPr>
        <w:t xml:space="preserve"> </w:t>
      </w:r>
      <w:r w:rsidR="005A6C63" w:rsidRPr="00D6576E">
        <w:t>1 hasil mengimbang; 2 ban</w:t>
      </w:r>
      <w:r w:rsidR="005A6C63" w:rsidRPr="00D6576E">
        <w:softHyphen/>
        <w:t>dingan;</w:t>
      </w:r>
    </w:p>
    <w:p w:rsidR="00056171" w:rsidRPr="00056171" w:rsidRDefault="005A6C63" w:rsidP="00741345">
      <w:pPr>
        <w:pStyle w:val="101"/>
        <w:shd w:val="clear" w:color="auto" w:fill="auto"/>
        <w:spacing w:line="226" w:lineRule="exact"/>
        <w:ind w:firstLine="0"/>
        <w:jc w:val="left"/>
        <w:rPr>
          <w:i/>
        </w:rPr>
      </w:pPr>
      <w:r w:rsidRPr="00D6576E">
        <w:t>imbang-imbangan</w:t>
      </w:r>
      <w:r w:rsidR="00524B15" w:rsidRPr="00D6576E">
        <w:rPr>
          <w:i/>
        </w:rPr>
        <w:t xml:space="preserve"> / a / </w:t>
      </w:r>
      <w:r w:rsidRPr="00D6576E">
        <w:t>hampir sama be</w:t>
      </w:r>
      <w:r w:rsidRPr="00D6576E">
        <w:softHyphen/>
        <w:t xml:space="preserve">ratnya (kuatnya, kuasanya, dsb): </w:t>
      </w:r>
      <w:r w:rsidRPr="00D6576E">
        <w:rPr>
          <w:rStyle w:val="1095pt"/>
        </w:rPr>
        <w:t>peluang kedua calon ketua itu</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perimbangan</w:t>
      </w:r>
      <w:r w:rsidR="00524B15" w:rsidRPr="00D6576E">
        <w:rPr>
          <w:i/>
        </w:rPr>
        <w:t xml:space="preserve"> / n / </w:t>
      </w:r>
      <w:r w:rsidRPr="00D6576E">
        <w:t>persamaan (perban</w:t>
      </w:r>
      <w:r w:rsidRPr="00D6576E">
        <w:softHyphen/>
        <w:t>dingan) berat (kuat dsb);</w:t>
      </w:r>
    </w:p>
    <w:p w:rsidR="004B55F8" w:rsidRPr="00D6576E" w:rsidRDefault="00492915" w:rsidP="00741345">
      <w:pPr>
        <w:pStyle w:val="101"/>
        <w:shd w:val="clear" w:color="auto" w:fill="auto"/>
        <w:spacing w:line="226" w:lineRule="exact"/>
        <w:ind w:firstLine="0"/>
        <w:jc w:val="left"/>
        <w:rPr>
          <w:i/>
        </w:rPr>
      </w:pPr>
      <w:r w:rsidRPr="00D6576E">
        <w:rPr>
          <w:i/>
        </w:rPr>
        <w:t>pengimbang / n /</w:t>
      </w:r>
      <w:r w:rsidR="00524B15" w:rsidRPr="00D6576E">
        <w:rPr>
          <w:i/>
        </w:rPr>
        <w:t xml:space="preserve"> </w:t>
      </w:r>
      <w:r w:rsidR="005A6C63" w:rsidRPr="00D6576E">
        <w:t>sesuatu yg mengimbangi;</w:t>
      </w:r>
    </w:p>
    <w:p w:rsidR="004B55F8" w:rsidRPr="00D6576E" w:rsidRDefault="00492915" w:rsidP="00741345">
      <w:pPr>
        <w:pStyle w:val="101"/>
        <w:shd w:val="clear" w:color="auto" w:fill="auto"/>
        <w:spacing w:line="226" w:lineRule="exact"/>
        <w:ind w:firstLine="0"/>
        <w:jc w:val="left"/>
        <w:rPr>
          <w:i/>
        </w:rPr>
      </w:pPr>
      <w:r w:rsidRPr="00D6576E">
        <w:rPr>
          <w:i/>
        </w:rPr>
        <w:t>pengimbangan / n /</w:t>
      </w:r>
      <w:r w:rsidR="00524B15" w:rsidRPr="00D6576E">
        <w:rPr>
          <w:i/>
        </w:rPr>
        <w:t xml:space="preserve"> </w:t>
      </w:r>
      <w:r w:rsidR="005A6C63" w:rsidRPr="00D6576E">
        <w:t>perihal mengimbang atau mengimbangkan;</w:t>
      </w:r>
    </w:p>
    <w:p w:rsidR="004B55F8" w:rsidRPr="00D6576E" w:rsidRDefault="00492915" w:rsidP="00741345">
      <w:pPr>
        <w:pStyle w:val="101"/>
        <w:shd w:val="clear" w:color="auto" w:fill="auto"/>
        <w:spacing w:line="226" w:lineRule="exact"/>
        <w:ind w:firstLine="0"/>
        <w:jc w:val="left"/>
        <w:rPr>
          <w:i/>
        </w:rPr>
      </w:pPr>
      <w:r w:rsidRPr="00D6576E">
        <w:rPr>
          <w:i/>
        </w:rPr>
        <w:t>keimbangan / n /</w:t>
      </w:r>
      <w:r w:rsidR="00524B15" w:rsidRPr="00D6576E">
        <w:rPr>
          <w:i/>
        </w:rPr>
        <w:t xml:space="preserve"> </w:t>
      </w:r>
      <w:r w:rsidR="005A6C63" w:rsidRPr="00D6576E">
        <w:t>keadaan berimbang; se</w:t>
      </w:r>
      <w:r w:rsidR="005A6C63" w:rsidRPr="00D6576E">
        <w:softHyphen/>
        <w:t>imbang; sama berat; sebanding; se</w:t>
      </w:r>
      <w:r w:rsidR="005A6C63" w:rsidRPr="00D6576E">
        <w:softHyphen/>
        <w:t>timpal; (kuatnya dsb);</w:t>
      </w:r>
    </w:p>
    <w:p w:rsidR="00F65D6E" w:rsidRPr="00D6576E" w:rsidRDefault="00492915" w:rsidP="00741345">
      <w:pPr>
        <w:pStyle w:val="101"/>
        <w:shd w:val="clear" w:color="auto" w:fill="auto"/>
        <w:spacing w:line="226" w:lineRule="exact"/>
        <w:ind w:firstLine="0"/>
        <w:jc w:val="left"/>
      </w:pPr>
      <w:r w:rsidRPr="00D6576E">
        <w:rPr>
          <w:i/>
        </w:rPr>
        <w:t>keseimbangan / v /</w:t>
      </w:r>
      <w:r w:rsidR="00524B15" w:rsidRPr="00D6576E">
        <w:rPr>
          <w:i/>
        </w:rPr>
        <w:t xml:space="preserve"> </w:t>
      </w:r>
      <w:r w:rsidR="005A6C63" w:rsidRPr="00D6576E">
        <w:t>keadaan seimbang; memperseimbangkan menjadikan se</w:t>
      </w:r>
      <w:r w:rsidR="005A6C63" w:rsidRPr="00D6576E">
        <w:softHyphen/>
        <w:t>imbang</w:t>
      </w:r>
    </w:p>
    <w:p w:rsidR="00F65D6E" w:rsidRPr="00D6576E" w:rsidRDefault="005A6C63" w:rsidP="00741345">
      <w:pPr>
        <w:pStyle w:val="101"/>
        <w:shd w:val="clear" w:color="auto" w:fill="auto"/>
        <w:spacing w:line="226" w:lineRule="exact"/>
        <w:ind w:firstLine="0"/>
        <w:jc w:val="left"/>
      </w:pPr>
      <w:r w:rsidRPr="00D6576E">
        <w:t>2imbang</w:t>
      </w:r>
      <w:r w:rsidR="00492915" w:rsidRPr="00D6576E">
        <w:rPr>
          <w:i/>
        </w:rPr>
        <w:t xml:space="preserve"> </w:t>
      </w:r>
      <w:r w:rsidR="00524B15" w:rsidRPr="00D6576E">
        <w:rPr>
          <w:rStyle w:val="1095pt"/>
          <w:lang w:val="en-US" w:eastAsia="en-US" w:bidi="en-US"/>
        </w:rPr>
        <w:t xml:space="preserve">/ a / </w:t>
      </w:r>
      <w:r w:rsidRPr="00D6576E">
        <w:t>bimbang; mengimbang (permintaan) menolak (permintaan):</w:t>
      </w:r>
    </w:p>
    <w:p w:rsidR="00F65D6E" w:rsidRPr="00D6576E" w:rsidRDefault="005A6C63" w:rsidP="00741345">
      <w:pPr>
        <w:pStyle w:val="150"/>
        <w:shd w:val="clear" w:color="auto" w:fill="auto"/>
        <w:ind w:firstLine="0"/>
        <w:jc w:val="left"/>
      </w:pPr>
      <w:r w:rsidRPr="00D6576E">
        <w:t>sukar -- permintaan tetangga yg sudah spt saudara sendiri;</w:t>
      </w:r>
    </w:p>
    <w:p w:rsidR="00F65D6E" w:rsidRPr="00D6576E" w:rsidRDefault="005A6C63" w:rsidP="00741345">
      <w:pPr>
        <w:pStyle w:val="150"/>
        <w:shd w:val="clear" w:color="auto" w:fill="auto"/>
        <w:ind w:firstLine="0"/>
        <w:jc w:val="left"/>
      </w:pPr>
      <w:r w:rsidRPr="00D6576E">
        <w:rPr>
          <w:rStyle w:val="1510pt"/>
        </w:rPr>
        <w:t>imbang-imbangan</w:t>
      </w:r>
      <w:r w:rsidR="00524B15" w:rsidRPr="00D6576E">
        <w:rPr>
          <w:rStyle w:val="1510pt"/>
          <w:i/>
        </w:rPr>
        <w:t xml:space="preserve"> / v / </w:t>
      </w:r>
      <w:r w:rsidRPr="00D6576E">
        <w:rPr>
          <w:rStyle w:val="1510pt"/>
        </w:rPr>
        <w:t xml:space="preserve">bimbang; ragu-ragu: </w:t>
      </w:r>
      <w:r w:rsidRPr="00D6576E">
        <w:t>kita baru berketetapan hati, jangan ~</w:t>
      </w:r>
    </w:p>
    <w:p w:rsidR="00F65D6E" w:rsidRPr="00D6576E" w:rsidRDefault="005A6C63" w:rsidP="00741345">
      <w:pPr>
        <w:pStyle w:val="101"/>
        <w:shd w:val="clear" w:color="auto" w:fill="auto"/>
        <w:spacing w:line="226" w:lineRule="exact"/>
        <w:ind w:firstLine="0"/>
        <w:jc w:val="left"/>
      </w:pPr>
      <w:r w:rsidRPr="00D6576E">
        <w:t>imbas</w:t>
      </w:r>
      <w:r w:rsidR="00524B15" w:rsidRPr="00D6576E">
        <w:rPr>
          <w:i/>
        </w:rPr>
        <w:t xml:space="preserve"> / n / </w:t>
      </w:r>
      <w:r w:rsidRPr="00D6576E">
        <w:t>1 gerakan atau aliran udara yg ditimbulkan oleh gerakan kipas, benda bergerak, dsb; 2 akibat yg terjadi krn ke- tidak sengajaan;</w:t>
      </w:r>
    </w:p>
    <w:p w:rsidR="00F65D6E" w:rsidRPr="00D6576E" w:rsidRDefault="005A6C63" w:rsidP="00741345">
      <w:pPr>
        <w:pStyle w:val="150"/>
        <w:shd w:val="clear" w:color="auto" w:fill="auto"/>
        <w:ind w:firstLine="0"/>
        <w:jc w:val="left"/>
      </w:pPr>
      <w:r w:rsidRPr="00D6576E">
        <w:rPr>
          <w:rStyle w:val="1510pt"/>
        </w:rPr>
        <w:t>berimbas</w:t>
      </w:r>
      <w:r w:rsidR="00524B15" w:rsidRPr="00D6576E">
        <w:rPr>
          <w:rStyle w:val="1510pt"/>
          <w:i/>
        </w:rPr>
        <w:t xml:space="preserve"> / v / </w:t>
      </w:r>
      <w:r w:rsidRPr="00D6576E">
        <w:rPr>
          <w:rStyle w:val="1510pt"/>
        </w:rPr>
        <w:t xml:space="preserve">ada pengaruhnya: </w:t>
      </w:r>
      <w:r w:rsidRPr="00D6576E">
        <w:t>kenaikan BBM selalu ~ pd kenaikan harga bahan pokok;</w:t>
      </w:r>
    </w:p>
    <w:p w:rsidR="00F65D6E" w:rsidRPr="00D6576E" w:rsidRDefault="005A6C63" w:rsidP="00741345">
      <w:pPr>
        <w:pStyle w:val="101"/>
        <w:shd w:val="clear" w:color="auto" w:fill="auto"/>
        <w:spacing w:line="226" w:lineRule="exact"/>
        <w:ind w:firstLine="0"/>
        <w:jc w:val="left"/>
      </w:pPr>
      <w:r w:rsidRPr="00D6576E">
        <w:t>terimbas</w:t>
      </w:r>
      <w:r w:rsidR="00524B15" w:rsidRPr="00D6576E">
        <w:rPr>
          <w:i/>
        </w:rPr>
        <w:t xml:space="preserve"> / v / </w:t>
      </w:r>
      <w:r w:rsidRPr="00D6576E">
        <w:t>terkena sesuatu sbg akibat dr perbuatan orang lain (baik, buruk atau baik)</w:t>
      </w:r>
    </w:p>
    <w:p w:rsidR="004B55F8" w:rsidRPr="00D6576E" w:rsidRDefault="005A6C63" w:rsidP="00741345">
      <w:pPr>
        <w:pStyle w:val="101"/>
        <w:shd w:val="clear" w:color="auto" w:fill="auto"/>
        <w:spacing w:line="226" w:lineRule="exact"/>
        <w:ind w:firstLine="0"/>
        <w:jc w:val="left"/>
        <w:rPr>
          <w:i/>
        </w:rPr>
      </w:pPr>
      <w:r w:rsidRPr="00D6576E">
        <w:t>imbau,</w:t>
      </w:r>
    </w:p>
    <w:p w:rsidR="004B55F8" w:rsidRPr="00D6576E" w:rsidRDefault="00492915" w:rsidP="00741345">
      <w:pPr>
        <w:pStyle w:val="101"/>
        <w:shd w:val="clear" w:color="auto" w:fill="auto"/>
        <w:spacing w:line="226" w:lineRule="exact"/>
        <w:ind w:firstLine="0"/>
        <w:jc w:val="left"/>
        <w:rPr>
          <w:rStyle w:val="1095pt"/>
        </w:rPr>
      </w:pPr>
      <w:r w:rsidRPr="00D6576E">
        <w:rPr>
          <w:i/>
        </w:rPr>
        <w:t>mengimbau / v /</w:t>
      </w:r>
      <w:r w:rsidR="00524B15" w:rsidRPr="00D6576E">
        <w:rPr>
          <w:i/>
        </w:rPr>
        <w:t xml:space="preserve"> </w:t>
      </w:r>
      <w:r w:rsidR="005A6C63" w:rsidRPr="00D6576E">
        <w:t xml:space="preserve">1 memanggil atau menyebut nama orang; 2 meminta atau menyerukan dng sungguh-sungguh; mengajak: </w:t>
      </w:r>
      <w:r w:rsidR="005A6C63" w:rsidRPr="00D6576E">
        <w:rPr>
          <w:rStyle w:val="1095pt"/>
        </w:rPr>
        <w:t>rakyat ~ agar pemerintah bersungguh-sungguh dl menangani masalah pendidikan;</w:t>
      </w:r>
    </w:p>
    <w:p w:rsidR="004B55F8" w:rsidRPr="00D6576E" w:rsidRDefault="00492915" w:rsidP="00741345">
      <w:pPr>
        <w:pStyle w:val="101"/>
        <w:shd w:val="clear" w:color="auto" w:fill="auto"/>
        <w:spacing w:line="226" w:lineRule="exact"/>
        <w:ind w:firstLine="0"/>
        <w:jc w:val="left"/>
        <w:rPr>
          <w:rStyle w:val="1095pt"/>
        </w:rPr>
      </w:pPr>
      <w:r w:rsidRPr="00D6576E">
        <w:rPr>
          <w:i/>
        </w:rPr>
        <w:t>terimbau / v /</w:t>
      </w:r>
      <w:r w:rsidR="00524B15" w:rsidRPr="00D6576E">
        <w:rPr>
          <w:i/>
        </w:rPr>
        <w:t xml:space="preserve"> </w:t>
      </w:r>
      <w:r w:rsidR="005A6C63" w:rsidRPr="00D6576E">
        <w:t xml:space="preserve">terpanggil: </w:t>
      </w:r>
      <w:r w:rsidR="005A6C63" w:rsidRPr="00D6576E">
        <w:rPr>
          <w:rStyle w:val="1095pt"/>
        </w:rPr>
        <w:t>tidak disangka- sangka ~lah namanya di antara nama- nama orang terkenal itu;</w:t>
      </w:r>
    </w:p>
    <w:p w:rsidR="00F65D6E" w:rsidRPr="00D6576E" w:rsidRDefault="00492915" w:rsidP="00741345">
      <w:pPr>
        <w:pStyle w:val="101"/>
        <w:shd w:val="clear" w:color="auto" w:fill="auto"/>
        <w:spacing w:line="226" w:lineRule="exact"/>
        <w:ind w:firstLine="0"/>
        <w:jc w:val="left"/>
      </w:pPr>
      <w:r w:rsidRPr="00D6576E">
        <w:rPr>
          <w:i/>
        </w:rPr>
        <w:t>imbauan / n /</w:t>
      </w:r>
      <w:r w:rsidR="00524B15" w:rsidRPr="00D6576E">
        <w:rPr>
          <w:i/>
        </w:rPr>
        <w:t xml:space="preserve"> </w:t>
      </w:r>
      <w:r w:rsidR="005A6C63" w:rsidRPr="00D6576E">
        <w:t>panggilan; permintaan atau seruan; ajakan</w:t>
      </w:r>
    </w:p>
    <w:p w:rsidR="00F65D6E" w:rsidRPr="00D6576E" w:rsidRDefault="005A6C63" w:rsidP="00741345">
      <w:pPr>
        <w:pStyle w:val="101"/>
        <w:shd w:val="clear" w:color="auto" w:fill="auto"/>
        <w:spacing w:line="226" w:lineRule="exact"/>
        <w:ind w:firstLine="0"/>
        <w:jc w:val="left"/>
      </w:pPr>
      <w:r w:rsidRPr="00D6576E">
        <w:t>imbesil</w:t>
      </w:r>
      <w:r w:rsidR="00524B15" w:rsidRPr="00D6576E">
        <w:rPr>
          <w:i/>
        </w:rPr>
        <w:t xml:space="preserve"> / n / </w:t>
      </w:r>
      <w:r w:rsidRPr="00D6576E">
        <w:t>1 taraf (tingkat) kecerdasan ber</w:t>
      </w:r>
      <w:r w:rsidRPr="00D6576E">
        <w:softHyphen/>
        <w:t>pikir yg rendah pd orang dewasa; 2 du</w:t>
      </w:r>
      <w:r w:rsidRPr="00D6576E">
        <w:softHyphen/>
        <w:t>ngu; bodoh sekali</w:t>
      </w:r>
    </w:p>
    <w:p w:rsidR="004B55F8" w:rsidRPr="00D6576E" w:rsidRDefault="005A6C63" w:rsidP="00741345">
      <w:pPr>
        <w:pStyle w:val="101"/>
        <w:shd w:val="clear" w:color="auto" w:fill="auto"/>
        <w:spacing w:line="226" w:lineRule="exact"/>
        <w:ind w:firstLine="0"/>
        <w:jc w:val="left"/>
        <w:rPr>
          <w:i/>
        </w:rPr>
      </w:pPr>
      <w:r w:rsidRPr="00D6576E">
        <w:t>imbesilitas</w:t>
      </w:r>
      <w:r w:rsidR="00524B15" w:rsidRPr="00D6576E">
        <w:rPr>
          <w:i/>
        </w:rPr>
        <w:t xml:space="preserve"> / n / </w:t>
      </w:r>
      <w:r w:rsidRPr="00D6576E">
        <w:t>keadaan taraf (tingkat) ke</w:t>
      </w:r>
      <w:r w:rsidRPr="00D6576E">
        <w:softHyphen/>
        <w:t>cerdasan berpikir yg rendah pd orang dewasa (IQ sekitar 40--60)</w:t>
      </w:r>
    </w:p>
    <w:p w:rsidR="00F65D6E" w:rsidRPr="00D6576E" w:rsidRDefault="00492915" w:rsidP="00741345">
      <w:pPr>
        <w:pStyle w:val="101"/>
        <w:shd w:val="clear" w:color="auto" w:fill="auto"/>
        <w:spacing w:line="226" w:lineRule="exact"/>
        <w:ind w:firstLine="0"/>
        <w:jc w:val="left"/>
      </w:pPr>
      <w:r w:rsidRPr="00D6576E">
        <w:rPr>
          <w:i/>
        </w:rPr>
        <w:t>imbibisi / n /</w:t>
      </w:r>
      <w:r w:rsidR="00524B15" w:rsidRPr="00D6576E">
        <w:rPr>
          <w:i/>
        </w:rPr>
        <w:t xml:space="preserve"> </w:t>
      </w:r>
      <w:r w:rsidR="005A6C63" w:rsidRPr="00D6576E">
        <w:rPr>
          <w:rStyle w:val="1095pt"/>
        </w:rPr>
        <w:t>Kim</w:t>
      </w:r>
      <w:r w:rsidR="005A6C63" w:rsidRPr="00D6576E">
        <w:t xml:space="preserve"> penyerapan cairan ke dalam zat padat atau gel</w:t>
      </w:r>
    </w:p>
    <w:p w:rsidR="004B55F8" w:rsidRPr="00D6576E" w:rsidRDefault="005A6C63" w:rsidP="00741345">
      <w:pPr>
        <w:pStyle w:val="101"/>
        <w:shd w:val="clear" w:color="auto" w:fill="auto"/>
        <w:spacing w:line="226" w:lineRule="exact"/>
        <w:ind w:firstLine="0"/>
        <w:jc w:val="left"/>
        <w:rPr>
          <w:i/>
        </w:rPr>
      </w:pPr>
      <w:r w:rsidRPr="00D6576E">
        <w:t>imbit,</w:t>
      </w:r>
    </w:p>
    <w:p w:rsidR="004B55F8" w:rsidRPr="00D6576E" w:rsidRDefault="00492915" w:rsidP="00741345">
      <w:pPr>
        <w:pStyle w:val="101"/>
        <w:shd w:val="clear" w:color="auto" w:fill="auto"/>
        <w:spacing w:line="226" w:lineRule="exact"/>
        <w:ind w:firstLine="0"/>
        <w:jc w:val="left"/>
        <w:rPr>
          <w:i/>
        </w:rPr>
      </w:pPr>
      <w:r w:rsidRPr="00D6576E">
        <w:rPr>
          <w:i/>
        </w:rPr>
        <w:t>mengimbit / v /</w:t>
      </w:r>
      <w:r w:rsidR="00524B15" w:rsidRPr="00D6576E">
        <w:rPr>
          <w:i/>
        </w:rPr>
        <w:t xml:space="preserve"> </w:t>
      </w:r>
      <w:r w:rsidR="005A6C63" w:rsidRPr="00D6576E">
        <w:t>mengungsi; pindah bersama seluruh keluarga ke negeri lain</w:t>
      </w:r>
    </w:p>
    <w:p w:rsidR="00F65D6E" w:rsidRPr="00D6576E" w:rsidRDefault="00492915" w:rsidP="00741345">
      <w:pPr>
        <w:pStyle w:val="101"/>
        <w:shd w:val="clear" w:color="auto" w:fill="auto"/>
        <w:spacing w:line="226" w:lineRule="exact"/>
        <w:ind w:firstLine="0"/>
        <w:jc w:val="left"/>
      </w:pPr>
      <w:r w:rsidRPr="00D6576E">
        <w:rPr>
          <w:i/>
        </w:rPr>
        <w:t>imbuh / n /</w:t>
      </w:r>
      <w:r w:rsidR="00524B15" w:rsidRPr="00D6576E">
        <w:rPr>
          <w:i/>
        </w:rPr>
        <w:t xml:space="preserve"> </w:t>
      </w:r>
      <w:r w:rsidR="005A6C63" w:rsidRPr="00D6576E">
        <w:t>tambahan pd barang yg ditimbang, dibeli dsb;</w:t>
      </w:r>
    </w:p>
    <w:p w:rsidR="004B55F8" w:rsidRPr="00D6576E" w:rsidRDefault="005A6C63" w:rsidP="00741345">
      <w:pPr>
        <w:pStyle w:val="101"/>
        <w:shd w:val="clear" w:color="auto" w:fill="auto"/>
        <w:spacing w:line="226" w:lineRule="exact"/>
        <w:ind w:firstLine="0"/>
        <w:jc w:val="left"/>
        <w:rPr>
          <w:i/>
        </w:rPr>
      </w:pPr>
      <w:r w:rsidRPr="00D6576E">
        <w:t>mengimbuh</w:t>
      </w:r>
      <w:r w:rsidR="00524B15" w:rsidRPr="00D6576E">
        <w:rPr>
          <w:i/>
        </w:rPr>
        <w:t xml:space="preserve"> / v / </w:t>
      </w:r>
      <w:r w:rsidRPr="00D6576E">
        <w:t>memberi imbuh;</w:t>
      </w:r>
    </w:p>
    <w:p w:rsidR="004B55F8" w:rsidRPr="00D6576E" w:rsidRDefault="00492915" w:rsidP="00741345">
      <w:pPr>
        <w:pStyle w:val="101"/>
        <w:shd w:val="clear" w:color="auto" w:fill="auto"/>
        <w:spacing w:line="226" w:lineRule="exact"/>
        <w:ind w:firstLine="0"/>
        <w:jc w:val="left"/>
        <w:rPr>
          <w:i/>
        </w:rPr>
      </w:pPr>
      <w:r w:rsidRPr="00D6576E">
        <w:rPr>
          <w:i/>
        </w:rPr>
        <w:t>imbuhan / n /</w:t>
      </w:r>
      <w:r w:rsidR="00524B15" w:rsidRPr="00D6576E">
        <w:rPr>
          <w:i/>
        </w:rPr>
        <w:t xml:space="preserve"> </w:t>
      </w:r>
      <w:r w:rsidR="005A6C63" w:rsidRPr="00D6576E">
        <w:t xml:space="preserve">1 tambahan; 2 </w:t>
      </w:r>
      <w:r w:rsidR="005A6C63" w:rsidRPr="00D6576E">
        <w:rPr>
          <w:rStyle w:val="1095pt"/>
        </w:rPr>
        <w:t>Ling</w:t>
      </w:r>
      <w:r w:rsidR="005A6C63" w:rsidRPr="00D6576E">
        <w:t xml:space="preserve"> bubuhan (yg berupa awalan, sisipan, akhiran) pd kata dasar yg membentuk kata baru; afiks</w:t>
      </w:r>
    </w:p>
    <w:p w:rsidR="004B55F8" w:rsidRPr="00D6576E" w:rsidRDefault="00492915" w:rsidP="00741345">
      <w:pPr>
        <w:pStyle w:val="101"/>
        <w:shd w:val="clear" w:color="auto" w:fill="auto"/>
        <w:spacing w:line="226" w:lineRule="exact"/>
        <w:ind w:firstLine="0"/>
        <w:jc w:val="left"/>
        <w:rPr>
          <w:i/>
        </w:rPr>
      </w:pPr>
      <w:r w:rsidRPr="00D6576E">
        <w:rPr>
          <w:i/>
        </w:rPr>
        <w:t>imigran / n /</w:t>
      </w:r>
      <w:r w:rsidR="00524B15" w:rsidRPr="00D6576E">
        <w:rPr>
          <w:i/>
        </w:rPr>
        <w:t xml:space="preserve"> </w:t>
      </w:r>
      <w:r w:rsidR="005A6C63" w:rsidRPr="00D6576E">
        <w:t>orang yg datang dr negara lain dan menetap di suatu negara;</w:t>
      </w:r>
    </w:p>
    <w:p w:rsidR="004B55F8" w:rsidRPr="00D6576E" w:rsidRDefault="00492915" w:rsidP="00741345">
      <w:pPr>
        <w:pStyle w:val="101"/>
        <w:shd w:val="clear" w:color="auto" w:fill="auto"/>
        <w:spacing w:line="226" w:lineRule="exact"/>
        <w:ind w:firstLine="0"/>
        <w:jc w:val="left"/>
        <w:rPr>
          <w:i/>
        </w:rPr>
      </w:pPr>
      <w:r w:rsidRPr="00D6576E">
        <w:rPr>
          <w:i/>
        </w:rPr>
        <w:t>imigrasi / n /</w:t>
      </w:r>
      <w:r w:rsidR="00524B15" w:rsidRPr="00D6576E">
        <w:rPr>
          <w:i/>
        </w:rPr>
        <w:t xml:space="preserve"> </w:t>
      </w:r>
      <w:r w:rsidR="005A6C63" w:rsidRPr="00D6576E">
        <w:t>perpindahan penduduk dr suatu negara ke negara lain untuk menetap;</w:t>
      </w:r>
    </w:p>
    <w:p w:rsidR="00F65D6E" w:rsidRPr="00D6576E" w:rsidRDefault="00492915" w:rsidP="00741345">
      <w:pPr>
        <w:pStyle w:val="101"/>
        <w:shd w:val="clear" w:color="auto" w:fill="auto"/>
        <w:spacing w:line="226" w:lineRule="exact"/>
        <w:ind w:firstLine="0"/>
        <w:jc w:val="left"/>
      </w:pPr>
      <w:r w:rsidRPr="00D6576E">
        <w:rPr>
          <w:i/>
        </w:rPr>
        <w:t>berimigrasi / v /</w:t>
      </w:r>
      <w:r w:rsidR="00524B15" w:rsidRPr="00D6576E">
        <w:rPr>
          <w:i/>
        </w:rPr>
        <w:t xml:space="preserve"> </w:t>
      </w:r>
      <w:r w:rsidR="005A6C63" w:rsidRPr="00D6576E">
        <w:t xml:space="preserve">pindah atau menetap ke negara lain: </w:t>
      </w:r>
      <w:r w:rsidR="005A6C63" w:rsidRPr="00D6576E">
        <w:rPr>
          <w:rStyle w:val="1095pt"/>
        </w:rPr>
        <w:t>rakyat negeri itu banyak yg ~ ke negara tetangga</w:t>
      </w:r>
    </w:p>
    <w:p w:rsidR="004B55F8" w:rsidRPr="00D6576E" w:rsidRDefault="005A6C63" w:rsidP="00741345">
      <w:pPr>
        <w:pStyle w:val="101"/>
        <w:shd w:val="clear" w:color="auto" w:fill="auto"/>
        <w:spacing w:line="226" w:lineRule="exact"/>
        <w:ind w:firstLine="0"/>
        <w:jc w:val="left"/>
        <w:rPr>
          <w:i/>
        </w:rPr>
      </w:pPr>
      <w:r w:rsidRPr="00D6576E">
        <w:t>iming,</w:t>
      </w:r>
    </w:p>
    <w:p w:rsidR="00F65D6E" w:rsidRPr="00D6576E" w:rsidRDefault="00492915" w:rsidP="00741345">
      <w:pPr>
        <w:pStyle w:val="101"/>
        <w:shd w:val="clear" w:color="auto" w:fill="auto"/>
        <w:spacing w:line="226" w:lineRule="exact"/>
        <w:ind w:firstLine="0"/>
        <w:jc w:val="left"/>
      </w:pPr>
      <w:r w:rsidRPr="00D6576E">
        <w:rPr>
          <w:i/>
        </w:rPr>
        <w:t>mengiming-iming / v /</w:t>
      </w:r>
      <w:r w:rsidR="00524B15" w:rsidRPr="00D6576E">
        <w:rPr>
          <w:i/>
        </w:rPr>
        <w:t xml:space="preserve"> </w:t>
      </w:r>
      <w:r w:rsidR="005A6C63" w:rsidRPr="00D6576E">
        <w:t>memperlihat</w:t>
      </w:r>
      <w:r w:rsidR="005A6C63" w:rsidRPr="00D6576E">
        <w:softHyphen/>
        <w:t>kan sesuatu untuk membujuk atau me</w:t>
      </w:r>
      <w:r w:rsidR="005A6C63" w:rsidRPr="00D6576E">
        <w:softHyphen/>
        <w:t xml:space="preserve">mikat hati: </w:t>
      </w:r>
      <w:r w:rsidR="005A6C63" w:rsidRPr="00D6576E">
        <w:rPr>
          <w:rStyle w:val="1095pt"/>
        </w:rPr>
        <w:t>pemerintah</w:t>
      </w:r>
      <w:r w:rsidR="005A6C63" w:rsidRPr="00D6576E">
        <w:t xml:space="preserve"> ~ </w:t>
      </w:r>
      <w:r w:rsidR="005A6C63" w:rsidRPr="00D6576E">
        <w:rPr>
          <w:rStyle w:val="1095pt"/>
        </w:rPr>
        <w:t>bea siswa untuk siswa berprestasi;</w:t>
      </w:r>
    </w:p>
    <w:p w:rsidR="00F65D6E" w:rsidRPr="00D6576E" w:rsidRDefault="005A6C63" w:rsidP="00741345">
      <w:pPr>
        <w:pStyle w:val="101"/>
        <w:shd w:val="clear" w:color="auto" w:fill="auto"/>
        <w:spacing w:line="226" w:lineRule="exact"/>
        <w:ind w:firstLine="0"/>
        <w:jc w:val="left"/>
      </w:pPr>
      <w:r w:rsidRPr="00D6576E">
        <w:t>iming-iming</w:t>
      </w:r>
      <w:r w:rsidR="00524B15" w:rsidRPr="00D6576E">
        <w:rPr>
          <w:i/>
        </w:rPr>
        <w:t xml:space="preserve"> / n / </w:t>
      </w:r>
      <w:r w:rsidRPr="00D6576E">
        <w:t>barang atau sesuatu yg di</w:t>
      </w:r>
      <w:r w:rsidRPr="00D6576E">
        <w:softHyphen/>
        <w:t>gunakan untuk membujuk atau memikat hati; pemikat</w:t>
      </w:r>
    </w:p>
    <w:p w:rsidR="004B55F8" w:rsidRPr="00D6576E" w:rsidRDefault="005A6C63" w:rsidP="00741345">
      <w:pPr>
        <w:pStyle w:val="101"/>
        <w:shd w:val="clear" w:color="auto" w:fill="auto"/>
        <w:spacing w:line="226" w:lineRule="exact"/>
        <w:ind w:firstLine="0"/>
        <w:jc w:val="left"/>
        <w:rPr>
          <w:i/>
        </w:rPr>
      </w:pPr>
      <w:r w:rsidRPr="00D6576E">
        <w:t>imitasi</w:t>
      </w:r>
      <w:r w:rsidR="00524B15" w:rsidRPr="00D6576E">
        <w:rPr>
          <w:i/>
        </w:rPr>
        <w:t xml:space="preserve"> / n / </w:t>
      </w:r>
      <w:r w:rsidRPr="00D6576E">
        <w:t>tiruan (bukan asli)</w:t>
      </w:r>
    </w:p>
    <w:p w:rsidR="004B55F8" w:rsidRPr="00D6576E" w:rsidRDefault="00492915" w:rsidP="00741345">
      <w:pPr>
        <w:pStyle w:val="101"/>
        <w:shd w:val="clear" w:color="auto" w:fill="auto"/>
        <w:spacing w:line="226" w:lineRule="exact"/>
        <w:ind w:firstLine="0"/>
        <w:jc w:val="left"/>
        <w:rPr>
          <w:i/>
        </w:rPr>
      </w:pPr>
      <w:r w:rsidRPr="00D6576E">
        <w:rPr>
          <w:i/>
        </w:rPr>
        <w:t>imitatif / a /</w:t>
      </w:r>
      <w:r w:rsidR="00524B15" w:rsidRPr="00D6576E">
        <w:rPr>
          <w:i/>
        </w:rPr>
        <w:t xml:space="preserve"> </w:t>
      </w:r>
      <w:r w:rsidR="005A6C63" w:rsidRPr="00D6576E">
        <w:t>bersifat tiruan</w:t>
      </w:r>
    </w:p>
    <w:p w:rsidR="004B55F8" w:rsidRPr="00D6576E" w:rsidRDefault="00492915" w:rsidP="00741345">
      <w:pPr>
        <w:pStyle w:val="101"/>
        <w:shd w:val="clear" w:color="auto" w:fill="auto"/>
        <w:spacing w:line="226" w:lineRule="exact"/>
        <w:ind w:firstLine="0"/>
        <w:jc w:val="left"/>
        <w:rPr>
          <w:i/>
        </w:rPr>
      </w:pPr>
      <w:r w:rsidRPr="00D6576E">
        <w:rPr>
          <w:i/>
          <w:lang w:val="en-US" w:eastAsia="en-US" w:bidi="en-US"/>
        </w:rPr>
        <w:t>imitator / n /</w:t>
      </w:r>
      <w:r w:rsidR="00524B15" w:rsidRPr="00D6576E">
        <w:rPr>
          <w:i/>
          <w:lang w:val="en-US" w:eastAsia="en-US" w:bidi="en-US"/>
        </w:rPr>
        <w:t xml:space="preserve"> </w:t>
      </w:r>
      <w:r w:rsidR="005A6C63" w:rsidRPr="00D6576E">
        <w:t>orang yg meniru</w:t>
      </w:r>
    </w:p>
    <w:p w:rsidR="00F65D6E" w:rsidRPr="00D6576E" w:rsidRDefault="00492915" w:rsidP="00741345">
      <w:pPr>
        <w:pStyle w:val="101"/>
        <w:shd w:val="clear" w:color="auto" w:fill="auto"/>
        <w:spacing w:line="226" w:lineRule="exact"/>
        <w:ind w:firstLine="0"/>
        <w:jc w:val="left"/>
      </w:pPr>
      <w:r w:rsidRPr="00D6576E">
        <w:rPr>
          <w:i/>
        </w:rPr>
        <w:t>imla / n /</w:t>
      </w:r>
      <w:r w:rsidR="00524B15" w:rsidRPr="00D6576E">
        <w:rPr>
          <w:i/>
        </w:rPr>
        <w:t xml:space="preserve"> </w:t>
      </w:r>
      <w:r w:rsidR="005A6C63" w:rsidRPr="00D6576E">
        <w:t>sesuatu yg dikatakan atau dibaca keras-keras supaya ditulis oleh orang lain; dikte;</w:t>
      </w:r>
    </w:p>
    <w:p w:rsidR="00FC7D8F" w:rsidRDefault="005A6C63" w:rsidP="00741345">
      <w:pPr>
        <w:pStyle w:val="101"/>
        <w:shd w:val="clear" w:color="auto" w:fill="auto"/>
        <w:spacing w:line="226" w:lineRule="exact"/>
        <w:ind w:firstLine="0"/>
        <w:jc w:val="left"/>
      </w:pPr>
      <w:r w:rsidRPr="00D6576E">
        <w:t>mengimlakan</w:t>
      </w:r>
      <w:r w:rsidR="00524B15" w:rsidRPr="00D6576E">
        <w:rPr>
          <w:i/>
        </w:rPr>
        <w:t xml:space="preserve"> / v / </w:t>
      </w:r>
      <w:r w:rsidRPr="00D6576E">
        <w:t>membawa atau menga</w:t>
      </w:r>
      <w:r w:rsidRPr="00D6576E">
        <w:softHyphen/>
        <w:t>takan sesuatu dng keras supaya ditulis oleh orang lain; mendiktekan</w:t>
      </w:r>
    </w:p>
    <w:p w:rsidR="004B55F8" w:rsidRPr="00D6576E" w:rsidRDefault="00FC7D8F" w:rsidP="00741345">
      <w:pPr>
        <w:pStyle w:val="101"/>
        <w:shd w:val="clear" w:color="auto" w:fill="auto"/>
        <w:spacing w:line="226" w:lineRule="exact"/>
        <w:ind w:firstLine="0"/>
        <w:jc w:val="left"/>
        <w:rPr>
          <w:i/>
        </w:rPr>
      </w:pPr>
      <w:r w:rsidRPr="00D6576E">
        <w:t>imlek</w:t>
      </w:r>
      <w:r>
        <w:t xml:space="preserve"> </w:t>
      </w:r>
      <w:r w:rsidRPr="00D6576E">
        <w:rPr>
          <w:i/>
        </w:rPr>
        <w:t>/ n /</w:t>
      </w:r>
      <w:r w:rsidR="00524B15" w:rsidRPr="00D6576E">
        <w:rPr>
          <w:i/>
        </w:rPr>
        <w:t xml:space="preserve"> </w:t>
      </w:r>
      <w:r w:rsidR="005A6C63" w:rsidRPr="00D6576E">
        <w:t>tahun baru Cina</w:t>
      </w:r>
    </w:p>
    <w:p w:rsidR="00F65D6E" w:rsidRPr="00D6576E" w:rsidRDefault="00492915" w:rsidP="00741345">
      <w:pPr>
        <w:pStyle w:val="101"/>
        <w:shd w:val="clear" w:color="auto" w:fill="auto"/>
        <w:spacing w:line="226" w:lineRule="exact"/>
        <w:ind w:firstLine="0"/>
        <w:jc w:val="left"/>
      </w:pPr>
      <w:r w:rsidRPr="00D6576E">
        <w:rPr>
          <w:i/>
        </w:rPr>
        <w:t>imobilisasi / n /</w:t>
      </w:r>
      <w:r w:rsidR="00524B15" w:rsidRPr="00D6576E">
        <w:rPr>
          <w:i/>
        </w:rPr>
        <w:t xml:space="preserve"> </w:t>
      </w:r>
      <w:r w:rsidR="005A6C63" w:rsidRPr="00D6576E">
        <w:rPr>
          <w:rStyle w:val="1095pt"/>
        </w:rPr>
        <w:t>Bio</w:t>
      </w:r>
      <w:r w:rsidR="005A6C63" w:rsidRPr="00D6576E">
        <w:t xml:space="preserve"> perubahan unsur-unsur dr bentuk anorganik ke dalam bentuk orga</w:t>
      </w:r>
      <w:r w:rsidR="005A6C63" w:rsidRPr="00D6576E">
        <w:softHyphen/>
        <w:t xml:space="preserve">nik dl bentuk </w:t>
      </w:r>
      <w:r w:rsidR="005A6C63" w:rsidRPr="00D6576E">
        <w:lastRenderedPageBreak/>
        <w:t>jaringan jasad renik atau dl jaringan tumbuhan</w:t>
      </w:r>
    </w:p>
    <w:p w:rsidR="00F65D6E" w:rsidRPr="00D6576E" w:rsidRDefault="005A6C63" w:rsidP="00741345">
      <w:pPr>
        <w:pStyle w:val="101"/>
        <w:shd w:val="clear" w:color="auto" w:fill="auto"/>
        <w:spacing w:line="226" w:lineRule="exact"/>
        <w:ind w:firstLine="0"/>
        <w:jc w:val="left"/>
      </w:pPr>
      <w:r w:rsidRPr="00D6576E">
        <w:t>impas</w:t>
      </w:r>
      <w:r w:rsidR="00524B15" w:rsidRPr="00D6576E">
        <w:rPr>
          <w:i/>
        </w:rPr>
        <w:t xml:space="preserve"> / v / </w:t>
      </w:r>
      <w:r w:rsidRPr="00D6576E">
        <w:t xml:space="preserve">lunas; terbayar; </w:t>
      </w:r>
      <w:r w:rsidRPr="00D6576E">
        <w:rPr>
          <w:rStyle w:val="1095pt"/>
        </w:rPr>
        <w:t>utangnya sudah -</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impas(kan)</w:t>
      </w:r>
      <w:r w:rsidR="00524B15" w:rsidRPr="00D6576E">
        <w:rPr>
          <w:i/>
        </w:rPr>
        <w:t xml:space="preserve"> / v / </w:t>
      </w:r>
      <w:r w:rsidRPr="00D6576E">
        <w:t xml:space="preserve">melunasi; menebus; menganggap sudah lunas: </w:t>
      </w:r>
      <w:r w:rsidRPr="00D6576E">
        <w:rPr>
          <w:rStyle w:val="1095pt"/>
        </w:rPr>
        <w:t>ia berhasil membantu perusahaannya</w:t>
      </w:r>
      <w:r w:rsidRPr="00D6576E">
        <w:t xml:space="preserve"> ~ </w:t>
      </w:r>
      <w:r w:rsidRPr="00D6576E">
        <w:rPr>
          <w:rStyle w:val="1095pt"/>
        </w:rPr>
        <w:t>utangnya</w:t>
      </w:r>
    </w:p>
    <w:p w:rsidR="004B55F8" w:rsidRPr="00D6576E" w:rsidRDefault="00492915" w:rsidP="00741345">
      <w:pPr>
        <w:pStyle w:val="101"/>
        <w:shd w:val="clear" w:color="auto" w:fill="auto"/>
        <w:spacing w:line="226" w:lineRule="exact"/>
        <w:ind w:firstLine="0"/>
        <w:jc w:val="left"/>
        <w:rPr>
          <w:i/>
        </w:rPr>
      </w:pPr>
      <w:r w:rsidRPr="00D6576E">
        <w:rPr>
          <w:i/>
        </w:rPr>
        <w:t>impase / n /</w:t>
      </w:r>
      <w:r w:rsidR="00524B15" w:rsidRPr="00D6576E">
        <w:rPr>
          <w:i/>
        </w:rPr>
        <w:t xml:space="preserve"> </w:t>
      </w:r>
      <w:r w:rsidR="005A6C63" w:rsidRPr="00D6576E">
        <w:t>jalan buntu; kesulitan yg seolah- olah tidak terpecahkan</w:t>
      </w:r>
    </w:p>
    <w:p w:rsidR="00FC7D8F" w:rsidRDefault="00492915" w:rsidP="00741345">
      <w:pPr>
        <w:pStyle w:val="101"/>
        <w:shd w:val="clear" w:color="auto" w:fill="auto"/>
        <w:spacing w:line="226" w:lineRule="exact"/>
        <w:ind w:firstLine="0"/>
        <w:jc w:val="left"/>
        <w:rPr>
          <w:rStyle w:val="1095pt"/>
        </w:rPr>
      </w:pPr>
      <w:r w:rsidRPr="00D6576E">
        <w:rPr>
          <w:i/>
        </w:rPr>
        <w:t>imperatif / a /</w:t>
      </w:r>
      <w:r w:rsidR="00524B15" w:rsidRPr="00D6576E">
        <w:rPr>
          <w:i/>
        </w:rPr>
        <w:t xml:space="preserve"> </w:t>
      </w:r>
      <w:r w:rsidR="005A6C63" w:rsidRPr="00D6576E">
        <w:t xml:space="preserve">1 bersifat memerintah atau memberi komando; bersifat menguatkan; 2 </w:t>
      </w:r>
      <w:r w:rsidR="005A6C63" w:rsidRPr="00D6576E">
        <w:rPr>
          <w:rStyle w:val="1095pt"/>
          <w:lang w:eastAsia="en-US" w:bidi="en-US"/>
        </w:rPr>
        <w:t>Ling</w:t>
      </w:r>
      <w:r w:rsidR="005A6C63" w:rsidRPr="00D6576E">
        <w:rPr>
          <w:lang w:eastAsia="en-US" w:bidi="en-US"/>
        </w:rPr>
        <w:t xml:space="preserve"> </w:t>
      </w:r>
      <w:r w:rsidR="005A6C63" w:rsidRPr="00D6576E">
        <w:t xml:space="preserve">bentuk perintah: </w:t>
      </w:r>
      <w:r w:rsidR="005A6C63" w:rsidRPr="00D6576E">
        <w:rPr>
          <w:rStyle w:val="1095pt"/>
        </w:rPr>
        <w:t>pergilah</w:t>
      </w:r>
      <w:r w:rsidR="005A6C63" w:rsidRPr="00D6576E">
        <w:t xml:space="preserve">!; </w:t>
      </w:r>
      <w:r w:rsidR="005A6C63" w:rsidRPr="00D6576E">
        <w:rPr>
          <w:rStyle w:val="1095pt"/>
        </w:rPr>
        <w:t>bantulah!</w:t>
      </w:r>
    </w:p>
    <w:p w:rsidR="00F65D6E" w:rsidRPr="00D6576E" w:rsidRDefault="00FC7D8F" w:rsidP="00741345">
      <w:pPr>
        <w:pStyle w:val="101"/>
        <w:shd w:val="clear" w:color="auto" w:fill="auto"/>
        <w:spacing w:line="226" w:lineRule="exact"/>
        <w:ind w:firstLine="0"/>
        <w:jc w:val="left"/>
      </w:pPr>
      <w:r w:rsidRPr="00D6576E">
        <w:t>imperfeksi</w:t>
      </w:r>
      <w:r>
        <w:t xml:space="preserve"> </w:t>
      </w:r>
      <w:r w:rsidRPr="00D6576E">
        <w:rPr>
          <w:i/>
        </w:rPr>
        <w:t>/ n /</w:t>
      </w:r>
      <w:r w:rsidR="00524B15" w:rsidRPr="00D6576E">
        <w:rPr>
          <w:i/>
        </w:rPr>
        <w:t xml:space="preserve"> </w:t>
      </w:r>
      <w:r w:rsidR="005A6C63" w:rsidRPr="00D6576E">
        <w:t>ketidaksem</w:t>
      </w:r>
      <w:r w:rsidR="005A6C63" w:rsidRPr="00D6576E">
        <w:softHyphen/>
        <w:t>purnaan</w:t>
      </w:r>
    </w:p>
    <w:p w:rsidR="00F65D6E" w:rsidRPr="00D6576E" w:rsidRDefault="005A6C63" w:rsidP="00741345">
      <w:pPr>
        <w:pStyle w:val="101"/>
        <w:shd w:val="clear" w:color="auto" w:fill="auto"/>
        <w:spacing w:line="226" w:lineRule="exact"/>
        <w:ind w:firstLine="0"/>
        <w:jc w:val="left"/>
      </w:pPr>
      <w:r w:rsidRPr="00D6576E">
        <w:t>imperialis</w:t>
      </w:r>
      <w:r w:rsidR="00056171">
        <w:t xml:space="preserve"> </w:t>
      </w:r>
      <w:r w:rsidR="00524B15" w:rsidRPr="00D6576E">
        <w:rPr>
          <w:i/>
        </w:rPr>
        <w:t xml:space="preserve">/ n / </w:t>
      </w:r>
      <w:r w:rsidRPr="00D6576E">
        <w:rPr>
          <w:rStyle w:val="1095pt"/>
        </w:rPr>
        <w:t>Pol</w:t>
      </w:r>
      <w:r w:rsidRPr="00D6576E">
        <w:t xml:space="preserve"> orang (negara) yg menjalankan politik menjajah negara lain; negara yg memperbesar daerah jajahan untuk kepentingan industri dan modal</w:t>
      </w:r>
    </w:p>
    <w:p w:rsidR="00FC7D8F" w:rsidRDefault="005A6C63" w:rsidP="00741345">
      <w:pPr>
        <w:pStyle w:val="101"/>
        <w:shd w:val="clear" w:color="auto" w:fill="auto"/>
        <w:spacing w:line="226" w:lineRule="exact"/>
        <w:ind w:firstLine="0"/>
        <w:jc w:val="left"/>
      </w:pPr>
      <w:r w:rsidRPr="00D6576E">
        <w:t>imperialis</w:t>
      </w:r>
      <w:r w:rsidR="00056171">
        <w:t xml:space="preserve"> </w:t>
      </w:r>
      <w:r w:rsidR="00524B15" w:rsidRPr="00D6576E">
        <w:rPr>
          <w:i/>
        </w:rPr>
        <w:t xml:space="preserve">/ n / </w:t>
      </w:r>
      <w:r w:rsidRPr="00D6576E">
        <w:t>bangsa yg men</w:t>
      </w:r>
      <w:r w:rsidRPr="00D6576E">
        <w:softHyphen/>
        <w:t>jalankan politik menjajah bangsa lain</w:t>
      </w:r>
    </w:p>
    <w:p w:rsidR="00F65D6E" w:rsidRPr="00D6576E" w:rsidRDefault="00FC7D8F" w:rsidP="00741345">
      <w:pPr>
        <w:pStyle w:val="101"/>
        <w:shd w:val="clear" w:color="auto" w:fill="auto"/>
        <w:spacing w:line="226" w:lineRule="exact"/>
        <w:ind w:firstLine="0"/>
        <w:jc w:val="left"/>
      </w:pPr>
      <w:r w:rsidRPr="00D6576E">
        <w:t>imperialisme</w:t>
      </w:r>
      <w:r>
        <w:t xml:space="preserve"> </w:t>
      </w:r>
      <w:r w:rsidRPr="00D6576E">
        <w:rPr>
          <w:i/>
        </w:rPr>
        <w:t>/ n /</w:t>
      </w:r>
      <w:r w:rsidR="00524B15" w:rsidRPr="00D6576E">
        <w:rPr>
          <w:i/>
        </w:rPr>
        <w:t xml:space="preserve"> </w:t>
      </w:r>
      <w:r w:rsidR="005A6C63" w:rsidRPr="00D6576E">
        <w:rPr>
          <w:rStyle w:val="1095pt"/>
        </w:rPr>
        <w:t>Pol</w:t>
      </w:r>
      <w:r w:rsidR="005A6C63" w:rsidRPr="00D6576E">
        <w:t xml:space="preserve"> politik yg bertujuan menjajah negara lain untuk mendapatkan kekuasaan dan keuntungan yg lebih besar</w:t>
      </w:r>
    </w:p>
    <w:p w:rsidR="00F65D6E" w:rsidRPr="00D6576E" w:rsidRDefault="005A6C63" w:rsidP="00741345">
      <w:pPr>
        <w:pStyle w:val="101"/>
        <w:shd w:val="clear" w:color="auto" w:fill="auto"/>
        <w:spacing w:line="226" w:lineRule="exact"/>
        <w:ind w:firstLine="0"/>
        <w:jc w:val="left"/>
      </w:pPr>
      <w:r w:rsidRPr="00D6576E">
        <w:t>imperium</w:t>
      </w:r>
      <w:r w:rsidR="00056171">
        <w:t xml:space="preserve"> </w:t>
      </w:r>
      <w:r w:rsidR="00524B15" w:rsidRPr="00D6576E">
        <w:rPr>
          <w:i/>
        </w:rPr>
        <w:t xml:space="preserve">/ n / </w:t>
      </w:r>
      <w:r w:rsidRPr="00D6576E">
        <w:t>kerajaan; kekai</w:t>
      </w:r>
      <w:r w:rsidRPr="00D6576E">
        <w:softHyphen/>
        <w:t>saran</w:t>
      </w:r>
    </w:p>
    <w:p w:rsidR="004B55F8" w:rsidRPr="00D6576E" w:rsidRDefault="005A6C63" w:rsidP="00741345">
      <w:pPr>
        <w:pStyle w:val="101"/>
        <w:shd w:val="clear" w:color="auto" w:fill="auto"/>
        <w:spacing w:line="226" w:lineRule="exact"/>
        <w:ind w:firstLine="0"/>
        <w:jc w:val="left"/>
        <w:rPr>
          <w:i/>
        </w:rPr>
      </w:pPr>
      <w:r w:rsidRPr="00D6576E">
        <w:t>impersonal</w:t>
      </w:r>
      <w:r w:rsidR="00524B15" w:rsidRPr="00D6576E">
        <w:rPr>
          <w:i/>
        </w:rPr>
        <w:t xml:space="preserve"> / a / </w:t>
      </w:r>
      <w:r w:rsidRPr="00D6576E">
        <w:t>tidak bersifat pribadi; tidak berhubungan dng (mengenai) seseorang</w:t>
      </w:r>
    </w:p>
    <w:p w:rsidR="004B55F8" w:rsidRPr="00D6576E" w:rsidRDefault="00492915" w:rsidP="00741345">
      <w:pPr>
        <w:pStyle w:val="101"/>
        <w:shd w:val="clear" w:color="auto" w:fill="auto"/>
        <w:spacing w:line="226" w:lineRule="exact"/>
        <w:ind w:firstLine="0"/>
        <w:jc w:val="left"/>
        <w:rPr>
          <w:i/>
        </w:rPr>
      </w:pPr>
      <w:r w:rsidRPr="00D6576E">
        <w:rPr>
          <w:i/>
        </w:rPr>
        <w:t>impersonalia / n /</w:t>
      </w:r>
      <w:r w:rsidR="00524B15" w:rsidRPr="00D6576E">
        <w:rPr>
          <w:i/>
        </w:rPr>
        <w:t xml:space="preserve"> </w:t>
      </w:r>
      <w:r w:rsidR="005A6C63" w:rsidRPr="00D6576E">
        <w:rPr>
          <w:rStyle w:val="1095pt"/>
        </w:rPr>
        <w:t>Ling</w:t>
      </w:r>
      <w:r w:rsidR="005A6C63" w:rsidRPr="00D6576E">
        <w:t xml:space="preserve"> kata-kata kerja yg tidak berpokok perorangan impi,</w:t>
      </w:r>
    </w:p>
    <w:p w:rsidR="00F65D6E" w:rsidRPr="00D6576E" w:rsidRDefault="00492915" w:rsidP="00741345">
      <w:pPr>
        <w:pStyle w:val="101"/>
        <w:shd w:val="clear" w:color="auto" w:fill="auto"/>
        <w:spacing w:line="226" w:lineRule="exact"/>
        <w:ind w:firstLine="0"/>
        <w:jc w:val="left"/>
      </w:pPr>
      <w:r w:rsidRPr="00D6576E">
        <w:rPr>
          <w:i/>
        </w:rPr>
        <w:t>mengimpikan / v /</w:t>
      </w:r>
      <w:r w:rsidR="00524B15" w:rsidRPr="00D6576E">
        <w:rPr>
          <w:i/>
        </w:rPr>
        <w:t xml:space="preserve"> </w:t>
      </w:r>
      <w:r w:rsidR="005A6C63" w:rsidRPr="00D6576E">
        <w:t>1 mengharapkan atau menginginkan dng sangat; meng</w:t>
      </w:r>
      <w:r w:rsidR="005A6C63" w:rsidRPr="00D6576E">
        <w:softHyphen/>
        <w:t xml:space="preserve">idamkan: </w:t>
      </w:r>
      <w:r w:rsidR="005A6C63" w:rsidRPr="00D6576E">
        <w:rPr>
          <w:rStyle w:val="1095pt"/>
        </w:rPr>
        <w:t>ia belajar keras krn</w:t>
      </w:r>
      <w:r w:rsidR="005A6C63" w:rsidRPr="00D6576E">
        <w:t xml:space="preserve"> ~ </w:t>
      </w:r>
      <w:r w:rsidR="005A6C63" w:rsidRPr="00D6576E">
        <w:rPr>
          <w:rStyle w:val="1095pt"/>
        </w:rPr>
        <w:t>krn jadi juara kelas;</w:t>
      </w:r>
      <w:r w:rsidR="005A6C63" w:rsidRPr="00D6576E">
        <w:t xml:space="preserve"> 2 mimpi: </w:t>
      </w:r>
      <w:r w:rsidR="005A6C63" w:rsidRPr="00D6576E">
        <w:rPr>
          <w:rStyle w:val="1095pt"/>
        </w:rPr>
        <w:t>semalam saya ~ bertemu nenek;</w:t>
      </w:r>
    </w:p>
    <w:p w:rsidR="004B55F8" w:rsidRPr="00D6576E" w:rsidRDefault="005A6C63" w:rsidP="00741345">
      <w:pPr>
        <w:pStyle w:val="101"/>
        <w:shd w:val="clear" w:color="auto" w:fill="auto"/>
        <w:spacing w:line="226" w:lineRule="exact"/>
        <w:ind w:firstLine="0"/>
        <w:jc w:val="left"/>
        <w:rPr>
          <w:i/>
        </w:rPr>
      </w:pPr>
      <w:r w:rsidRPr="00D6576E">
        <w:t>impian</w:t>
      </w:r>
      <w:r w:rsidR="00524B15" w:rsidRPr="00D6576E">
        <w:rPr>
          <w:i/>
        </w:rPr>
        <w:t xml:space="preserve"> / n / </w:t>
      </w:r>
      <w:r w:rsidRPr="00D6576E">
        <w:t>sesuatu yg diimpikan; sesuatu yg sangat diinginkan atau diidam-idamkan impit,</w:t>
      </w:r>
    </w:p>
    <w:p w:rsidR="00F65D6E" w:rsidRPr="00D6576E" w:rsidRDefault="00492915" w:rsidP="00741345">
      <w:pPr>
        <w:pStyle w:val="101"/>
        <w:shd w:val="clear" w:color="auto" w:fill="auto"/>
        <w:spacing w:line="226" w:lineRule="exact"/>
        <w:ind w:firstLine="0"/>
        <w:jc w:val="left"/>
      </w:pPr>
      <w:r w:rsidRPr="00D6576E">
        <w:rPr>
          <w:i/>
        </w:rPr>
        <w:t>berimpit / a /</w:t>
      </w:r>
      <w:r w:rsidR="00524B15" w:rsidRPr="00D6576E">
        <w:rPr>
          <w:i/>
        </w:rPr>
        <w:t xml:space="preserve"> </w:t>
      </w:r>
      <w:r w:rsidR="005A6C63" w:rsidRPr="00D6576E">
        <w:t>rapat; berdesakan; ber</w:t>
      </w:r>
      <w:r w:rsidR="005A6C63" w:rsidRPr="00D6576E">
        <w:softHyphen/>
        <w:t>sesakan;</w:t>
      </w:r>
    </w:p>
    <w:p w:rsidR="004B55F8" w:rsidRPr="00D6576E" w:rsidRDefault="005A6C63" w:rsidP="00741345">
      <w:pPr>
        <w:pStyle w:val="101"/>
        <w:shd w:val="clear" w:color="auto" w:fill="auto"/>
        <w:spacing w:line="226" w:lineRule="exact"/>
        <w:ind w:firstLine="0"/>
        <w:jc w:val="left"/>
        <w:rPr>
          <w:rStyle w:val="1095pt"/>
        </w:rPr>
      </w:pPr>
      <w:r w:rsidRPr="00D6576E">
        <w:t>berimpitan</w:t>
      </w:r>
      <w:r w:rsidR="00524B15" w:rsidRPr="00D6576E">
        <w:rPr>
          <w:i/>
        </w:rPr>
        <w:t xml:space="preserve"> / v / </w:t>
      </w:r>
      <w:r w:rsidRPr="00D6576E">
        <w:t xml:space="preserve">saling berimpit: </w:t>
      </w:r>
      <w:r w:rsidRPr="00D6576E">
        <w:rPr>
          <w:rStyle w:val="1095pt"/>
        </w:rPr>
        <w:t>mere</w:t>
      </w:r>
      <w:r w:rsidRPr="00D6576E">
        <w:rPr>
          <w:rStyle w:val="1095pt"/>
        </w:rPr>
        <w:softHyphen/>
        <w:t>ka duduk ~ di kursi panjang itu;</w:t>
      </w:r>
    </w:p>
    <w:p w:rsidR="00F65D6E" w:rsidRPr="00D6576E" w:rsidRDefault="00492915" w:rsidP="00741345">
      <w:pPr>
        <w:pStyle w:val="101"/>
        <w:shd w:val="clear" w:color="auto" w:fill="auto"/>
        <w:spacing w:line="226" w:lineRule="exact"/>
        <w:ind w:firstLine="0"/>
        <w:jc w:val="left"/>
      </w:pPr>
      <w:r w:rsidRPr="00D6576E">
        <w:rPr>
          <w:i/>
        </w:rPr>
        <w:t>berimpit-impit / v /</w:t>
      </w:r>
      <w:r w:rsidR="00524B15" w:rsidRPr="00D6576E">
        <w:rPr>
          <w:i/>
        </w:rPr>
        <w:t xml:space="preserve"> </w:t>
      </w:r>
      <w:r w:rsidR="005A6C63" w:rsidRPr="00D6576E">
        <w:t>berdesak-desak; ber-</w:t>
      </w:r>
    </w:p>
    <w:p w:rsidR="00F65D6E" w:rsidRPr="00D6576E" w:rsidRDefault="005A6C63" w:rsidP="00741345">
      <w:pPr>
        <w:pStyle w:val="150"/>
        <w:shd w:val="clear" w:color="auto" w:fill="auto"/>
        <w:ind w:firstLine="0"/>
        <w:jc w:val="left"/>
      </w:pPr>
      <w:r w:rsidRPr="00D6576E">
        <w:rPr>
          <w:rStyle w:val="1510pt"/>
        </w:rPr>
        <w:t xml:space="preserve">sesak menyesak: </w:t>
      </w:r>
      <w:r w:rsidRPr="00D6576E">
        <w:t>orang ~ membeli bahan bakar menyusul kenaikan harga BBM</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mengimpit</w:t>
      </w:r>
      <w:r w:rsidR="00524B15" w:rsidRPr="00D6576E">
        <w:rPr>
          <w:i/>
        </w:rPr>
        <w:t xml:space="preserve"> / v / </w:t>
      </w:r>
      <w:r w:rsidRPr="00D6576E">
        <w:t>menyesak; menindih (me</w:t>
      </w:r>
      <w:r w:rsidRPr="00D6576E">
        <w:softHyphen/>
        <w:t xml:space="preserve">nekan); mengapit: </w:t>
      </w:r>
      <w:r w:rsidRPr="00D6576E">
        <w:rPr>
          <w:rStyle w:val="1095pt"/>
        </w:rPr>
        <w:t>tanpa sengaja dia ~ anaknya hingga pingsan;</w:t>
      </w:r>
    </w:p>
    <w:p w:rsidR="00F65D6E" w:rsidRPr="00D6576E" w:rsidRDefault="00492915" w:rsidP="00741345">
      <w:pPr>
        <w:pStyle w:val="101"/>
        <w:shd w:val="clear" w:color="auto" w:fill="auto"/>
        <w:spacing w:line="226" w:lineRule="exact"/>
        <w:ind w:firstLine="0"/>
        <w:jc w:val="left"/>
      </w:pPr>
      <w:r w:rsidRPr="00D6576E">
        <w:rPr>
          <w:i/>
        </w:rPr>
        <w:t>mengimpitkan / v /</w:t>
      </w:r>
      <w:r w:rsidR="00524B15" w:rsidRPr="00D6576E">
        <w:rPr>
          <w:i/>
        </w:rPr>
        <w:t xml:space="preserve"> </w:t>
      </w:r>
      <w:r w:rsidR="005A6C63" w:rsidRPr="00D6576E">
        <w:t>merapatkan hingga sesak-menyesak; menindihkan; mene</w:t>
      </w:r>
      <w:r w:rsidR="005A6C63" w:rsidRPr="00D6576E">
        <w:softHyphen/>
        <w:t>kan hingga tersepit;</w:t>
      </w:r>
    </w:p>
    <w:p w:rsidR="00F65D6E" w:rsidRPr="00D6576E" w:rsidRDefault="005A6C63" w:rsidP="00741345">
      <w:pPr>
        <w:pStyle w:val="101"/>
        <w:shd w:val="clear" w:color="auto" w:fill="auto"/>
        <w:spacing w:line="226" w:lineRule="exact"/>
        <w:ind w:firstLine="0"/>
        <w:jc w:val="left"/>
      </w:pPr>
      <w:r w:rsidRPr="00D6576E">
        <w:t>memperimpit(-impit)kan</w:t>
      </w:r>
      <w:r w:rsidR="00524B15" w:rsidRPr="00D6576E">
        <w:rPr>
          <w:i/>
        </w:rPr>
        <w:t xml:space="preserve"> / v / </w:t>
      </w:r>
      <w:r w:rsidRPr="00D6576E">
        <w:t xml:space="preserve">menaruh (menumpuk dsb) berimpit-impit: </w:t>
      </w:r>
      <w:r w:rsidRPr="00D6576E">
        <w:rPr>
          <w:rStyle w:val="1095pt"/>
        </w:rPr>
        <w:t>dia ~</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buku-bukunya dng sembarangan;</w:t>
      </w:r>
    </w:p>
    <w:p w:rsidR="00F65D6E" w:rsidRPr="00D6576E" w:rsidRDefault="00492915" w:rsidP="00741345">
      <w:pPr>
        <w:pStyle w:val="101"/>
        <w:shd w:val="clear" w:color="auto" w:fill="auto"/>
        <w:spacing w:line="226" w:lineRule="exact"/>
        <w:ind w:firstLine="0"/>
        <w:jc w:val="left"/>
      </w:pPr>
      <w:r w:rsidRPr="00D6576E">
        <w:rPr>
          <w:i/>
        </w:rPr>
        <w:t>terimpit / v /</w:t>
      </w:r>
      <w:r w:rsidR="00524B15" w:rsidRPr="00D6576E">
        <w:rPr>
          <w:i/>
        </w:rPr>
        <w:t xml:space="preserve"> </w:t>
      </w:r>
      <w:r w:rsidR="005A6C63" w:rsidRPr="00D6576E">
        <w:t>tertindih; terjepit atau tersepit:</w:t>
      </w:r>
    </w:p>
    <w:p w:rsidR="00F65D6E" w:rsidRPr="00D6576E" w:rsidRDefault="005A6C63" w:rsidP="00741345">
      <w:pPr>
        <w:pStyle w:val="150"/>
        <w:shd w:val="clear" w:color="auto" w:fill="auto"/>
        <w:ind w:firstLine="0"/>
        <w:jc w:val="left"/>
      </w:pPr>
      <w:r w:rsidRPr="00D6576E">
        <w:t>anak kecil itu menangis krn kakinya ~ kursi;</w:t>
      </w:r>
    </w:p>
    <w:p w:rsidR="00F65D6E" w:rsidRPr="00D6576E" w:rsidRDefault="005A6C63" w:rsidP="00741345">
      <w:pPr>
        <w:pStyle w:val="101"/>
        <w:shd w:val="clear" w:color="auto" w:fill="auto"/>
        <w:spacing w:line="226" w:lineRule="exact"/>
        <w:ind w:firstLine="0"/>
        <w:jc w:val="left"/>
      </w:pPr>
      <w:r w:rsidRPr="00D6576E">
        <w:t>impitan</w:t>
      </w:r>
      <w:r w:rsidR="00524B15" w:rsidRPr="00D6576E">
        <w:rPr>
          <w:i/>
        </w:rPr>
        <w:t xml:space="preserve"> / n / </w:t>
      </w:r>
      <w:r w:rsidRPr="00D6576E">
        <w:t>perbuatan mengimpit (me</w:t>
      </w:r>
      <w:r w:rsidRPr="00D6576E">
        <w:softHyphen/>
        <w:t>nyesak atau menindih); tekanan (dr se</w:t>
      </w:r>
      <w:r w:rsidRPr="00D6576E">
        <w:softHyphen/>
        <w:t>gala jurusan)</w:t>
      </w:r>
    </w:p>
    <w:p w:rsidR="00FC7D8F" w:rsidRDefault="005A6C63" w:rsidP="00741345">
      <w:pPr>
        <w:pStyle w:val="101"/>
        <w:shd w:val="clear" w:color="auto" w:fill="auto"/>
        <w:spacing w:line="226" w:lineRule="exact"/>
        <w:ind w:firstLine="0"/>
        <w:jc w:val="left"/>
      </w:pPr>
      <w:r w:rsidRPr="00D6576E">
        <w:t>implemen</w:t>
      </w:r>
      <w:r w:rsidR="00056171">
        <w:t xml:space="preserve"> </w:t>
      </w:r>
      <w:r w:rsidR="00524B15" w:rsidRPr="00D6576E">
        <w:rPr>
          <w:i/>
        </w:rPr>
        <w:t xml:space="preserve">/ n / </w:t>
      </w:r>
      <w:r w:rsidRPr="00D6576E">
        <w:t>benda yg dipakai untuk melakukan suatu pekerjaan</w:t>
      </w:r>
    </w:p>
    <w:p w:rsidR="004B55F8" w:rsidRPr="00D6576E" w:rsidRDefault="00FC7D8F" w:rsidP="00741345">
      <w:pPr>
        <w:pStyle w:val="101"/>
        <w:shd w:val="clear" w:color="auto" w:fill="auto"/>
        <w:spacing w:line="226" w:lineRule="exact"/>
        <w:ind w:firstLine="0"/>
        <w:jc w:val="left"/>
        <w:rPr>
          <w:i/>
        </w:rPr>
      </w:pPr>
      <w:r w:rsidRPr="00D6576E">
        <w:t>implementasi</w:t>
      </w:r>
      <w:r>
        <w:t xml:space="preserve"> </w:t>
      </w:r>
      <w:r w:rsidRPr="00D6576E">
        <w:rPr>
          <w:i/>
        </w:rPr>
        <w:t>/ n /</w:t>
      </w:r>
      <w:r w:rsidR="00524B15" w:rsidRPr="00D6576E">
        <w:rPr>
          <w:i/>
        </w:rPr>
        <w:t xml:space="preserve"> </w:t>
      </w:r>
      <w:r w:rsidR="005A6C63" w:rsidRPr="00D6576E">
        <w:t>pelaksanaan;</w:t>
      </w:r>
    </w:p>
    <w:p w:rsidR="00F65D6E" w:rsidRPr="00D6576E" w:rsidRDefault="00492915" w:rsidP="00741345">
      <w:pPr>
        <w:pStyle w:val="101"/>
        <w:shd w:val="clear" w:color="auto" w:fill="auto"/>
        <w:spacing w:line="226" w:lineRule="exact"/>
        <w:ind w:firstLine="0"/>
        <w:jc w:val="left"/>
      </w:pPr>
      <w:r w:rsidRPr="00D6576E">
        <w:rPr>
          <w:i/>
        </w:rPr>
        <w:t>mengimplementasikan / v /</w:t>
      </w:r>
      <w:r w:rsidR="00524B15" w:rsidRPr="00D6576E">
        <w:rPr>
          <w:i/>
        </w:rPr>
        <w:t xml:space="preserve"> </w:t>
      </w:r>
      <w:r w:rsidR="005A6C63" w:rsidRPr="00D6576E">
        <w:t xml:space="preserve">melaksanakan; menerapkan: </w:t>
      </w:r>
      <w:r w:rsidR="005A6C63" w:rsidRPr="00D6576E">
        <w:rPr>
          <w:rStyle w:val="1095pt"/>
        </w:rPr>
        <w:t>mahasiswa itu diharapkan ~ ilmu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implementasi</w:t>
      </w:r>
      <w:r w:rsidR="00524B15" w:rsidRPr="00D6576E">
        <w:rPr>
          <w:i/>
        </w:rPr>
        <w:t xml:space="preserve"> / v / </w:t>
      </w:r>
      <w:r w:rsidRPr="00D6576E">
        <w:t>terlaksana; terterapkan;</w:t>
      </w:r>
    </w:p>
    <w:p w:rsidR="004B55F8" w:rsidRPr="00D6576E" w:rsidRDefault="00492915" w:rsidP="00741345">
      <w:pPr>
        <w:pStyle w:val="101"/>
        <w:shd w:val="clear" w:color="auto" w:fill="auto"/>
        <w:spacing w:line="226" w:lineRule="exact"/>
        <w:ind w:firstLine="0"/>
        <w:jc w:val="left"/>
        <w:rPr>
          <w:i/>
        </w:rPr>
      </w:pPr>
      <w:r w:rsidRPr="00D6576E">
        <w:rPr>
          <w:i/>
        </w:rPr>
        <w:t>pengimplementasian / n /</w:t>
      </w:r>
      <w:r w:rsidR="00524B15" w:rsidRPr="00D6576E">
        <w:rPr>
          <w:i/>
        </w:rPr>
        <w:t xml:space="preserve"> </w:t>
      </w:r>
      <w:r w:rsidR="005A6C63" w:rsidRPr="00D6576E">
        <w:t>proses, cara, perbuatan mengimplementasikan</w:t>
      </w:r>
    </w:p>
    <w:p w:rsidR="004B55F8" w:rsidRPr="00D6576E" w:rsidRDefault="00492915" w:rsidP="00741345">
      <w:pPr>
        <w:pStyle w:val="101"/>
        <w:shd w:val="clear" w:color="auto" w:fill="auto"/>
        <w:spacing w:line="226" w:lineRule="exact"/>
        <w:ind w:firstLine="0"/>
        <w:jc w:val="left"/>
        <w:rPr>
          <w:i/>
        </w:rPr>
      </w:pPr>
      <w:r w:rsidRPr="00D6576E">
        <w:rPr>
          <w:i/>
        </w:rPr>
        <w:t>implikasi / n /</w:t>
      </w:r>
      <w:r w:rsidR="00524B15" w:rsidRPr="00D6576E">
        <w:rPr>
          <w:i/>
        </w:rPr>
        <w:t xml:space="preserve"> </w:t>
      </w:r>
      <w:r w:rsidR="005A6C63" w:rsidRPr="00D6576E">
        <w:t>1 keterlibatan atau keadaan terlibat; 2 sesuatu yg termasuk atau tersimpul; tetapi tidak dinyatakan;</w:t>
      </w:r>
    </w:p>
    <w:p w:rsidR="004B55F8" w:rsidRPr="00D6576E" w:rsidRDefault="00492915" w:rsidP="00741345">
      <w:pPr>
        <w:pStyle w:val="101"/>
        <w:shd w:val="clear" w:color="auto" w:fill="auto"/>
        <w:spacing w:line="226" w:lineRule="exact"/>
        <w:ind w:firstLine="0"/>
        <w:jc w:val="left"/>
        <w:rPr>
          <w:rStyle w:val="1095pt"/>
        </w:rPr>
      </w:pPr>
      <w:r w:rsidRPr="00D6576E">
        <w:rPr>
          <w:i/>
        </w:rPr>
        <w:t>berimplikasi / v /</w:t>
      </w:r>
      <w:r w:rsidR="00524B15" w:rsidRPr="00D6576E">
        <w:rPr>
          <w:i/>
        </w:rPr>
        <w:t xml:space="preserve"> </w:t>
      </w:r>
      <w:r w:rsidR="005A6C63" w:rsidRPr="00D6576E">
        <w:t xml:space="preserve">mempunyai implikasi; mempunyai hubungan keterlibatan: </w:t>
      </w:r>
      <w:r w:rsidR="005A6C63" w:rsidRPr="00D6576E">
        <w:rPr>
          <w:rStyle w:val="1095pt"/>
        </w:rPr>
        <w:t>ke</w:t>
      </w:r>
      <w:r w:rsidR="005A6C63" w:rsidRPr="00D6576E">
        <w:rPr>
          <w:rStyle w:val="1095pt"/>
        </w:rPr>
        <w:softHyphen/>
        <w:t>pentingan umum ~ dng kepentingan pribadi sbg anggota masyarakat;</w:t>
      </w:r>
    </w:p>
    <w:p w:rsidR="004B55F8" w:rsidRPr="00D6576E" w:rsidRDefault="00492915" w:rsidP="00741345">
      <w:pPr>
        <w:pStyle w:val="101"/>
        <w:shd w:val="clear" w:color="auto" w:fill="auto"/>
        <w:spacing w:line="226" w:lineRule="exact"/>
        <w:ind w:firstLine="0"/>
        <w:jc w:val="left"/>
        <w:rPr>
          <w:i/>
        </w:rPr>
      </w:pPr>
      <w:r w:rsidRPr="00D6576E">
        <w:rPr>
          <w:i/>
        </w:rPr>
        <w:t>mengimplikasikan / v /</w:t>
      </w:r>
      <w:r w:rsidR="00524B15" w:rsidRPr="00D6576E">
        <w:rPr>
          <w:i/>
        </w:rPr>
        <w:t xml:space="preserve"> </w:t>
      </w:r>
      <w:r w:rsidR="005A6C63" w:rsidRPr="00D6576E">
        <w:t>melibatkan; ter- implikasi termasuk atau tersimpul</w:t>
      </w:r>
    </w:p>
    <w:p w:rsidR="00F65D6E" w:rsidRPr="00D6576E" w:rsidRDefault="00492915" w:rsidP="00741345">
      <w:pPr>
        <w:pStyle w:val="101"/>
        <w:shd w:val="clear" w:color="auto" w:fill="auto"/>
        <w:spacing w:line="226" w:lineRule="exact"/>
        <w:ind w:firstLine="0"/>
        <w:jc w:val="left"/>
      </w:pPr>
      <w:r w:rsidRPr="00D6576E">
        <w:rPr>
          <w:i/>
        </w:rPr>
        <w:t>implisit / a /</w:t>
      </w:r>
      <w:r w:rsidR="00524B15" w:rsidRPr="00D6576E">
        <w:rPr>
          <w:i/>
        </w:rPr>
        <w:t xml:space="preserve"> </w:t>
      </w:r>
      <w:r w:rsidR="005A6C63" w:rsidRPr="00D6576E">
        <w:t>1 terkandung di dalamnya (mes</w:t>
      </w:r>
      <w:r w:rsidR="005A6C63" w:rsidRPr="00D6576E">
        <w:softHyphen/>
        <w:t>kipun tidak dinyatakan secara jelas atau terang-terangan); tersimpul di dalamnya; tersirat; 2 mutlak tanpa ragu-ragu; tanpa reserve (tt kepercayaan, dukungan, kepatuhan, dsb);</w:t>
      </w:r>
    </w:p>
    <w:p w:rsidR="00F65D6E" w:rsidRPr="00D6576E" w:rsidRDefault="005A6C63" w:rsidP="00741345">
      <w:pPr>
        <w:pStyle w:val="101"/>
        <w:shd w:val="clear" w:color="auto" w:fill="auto"/>
        <w:spacing w:line="226" w:lineRule="exact"/>
        <w:ind w:firstLine="0"/>
        <w:jc w:val="left"/>
      </w:pPr>
      <w:r w:rsidRPr="00D6576E">
        <w:t>mengimplisitkan</w:t>
      </w:r>
      <w:r w:rsidR="00524B15" w:rsidRPr="00D6576E">
        <w:rPr>
          <w:i/>
        </w:rPr>
        <w:t xml:space="preserve"> / v / </w:t>
      </w:r>
      <w:r w:rsidRPr="00D6576E">
        <w:t>menjadikan terkan</w:t>
      </w:r>
      <w:r w:rsidRPr="00D6576E">
        <w:softHyphen/>
        <w:t>dung di dalamnya, tetapi tidak dinyatakan secara jelas;</w:t>
      </w:r>
    </w:p>
    <w:p w:rsidR="004B55F8" w:rsidRPr="00D6576E" w:rsidRDefault="005A6C63" w:rsidP="00741345">
      <w:pPr>
        <w:pStyle w:val="101"/>
        <w:shd w:val="clear" w:color="auto" w:fill="auto"/>
        <w:spacing w:line="226" w:lineRule="exact"/>
        <w:ind w:firstLine="0"/>
        <w:jc w:val="left"/>
        <w:rPr>
          <w:i/>
        </w:rPr>
      </w:pPr>
      <w:r w:rsidRPr="00D6576E">
        <w:t>impor</w:t>
      </w:r>
      <w:r w:rsidR="00524B15" w:rsidRPr="00D6576E">
        <w:rPr>
          <w:i/>
        </w:rPr>
        <w:t xml:space="preserve"> / n / </w:t>
      </w:r>
      <w:r w:rsidRPr="00D6576E">
        <w:t xml:space="preserve">pemasukan barang dsb dr luar negeri: </w:t>
      </w:r>
      <w:r w:rsidRPr="00D6576E">
        <w:rPr>
          <w:rStyle w:val="1095pt"/>
        </w:rPr>
        <w:t>modal untuk -- bahan baku sangat besar;</w:t>
      </w:r>
      <w:r w:rsidR="004668DD">
        <w:t>--</w:t>
      </w:r>
      <w:r w:rsidRPr="00D6576E">
        <w:t xml:space="preserve"> gelap impor secara tidak sah;</w:t>
      </w:r>
    </w:p>
    <w:p w:rsidR="004B55F8" w:rsidRPr="00D6576E" w:rsidRDefault="00492915" w:rsidP="00741345">
      <w:pPr>
        <w:pStyle w:val="101"/>
        <w:shd w:val="clear" w:color="auto" w:fill="auto"/>
        <w:spacing w:line="226" w:lineRule="exact"/>
        <w:ind w:firstLine="0"/>
        <w:jc w:val="left"/>
        <w:rPr>
          <w:i/>
        </w:rPr>
      </w:pPr>
      <w:r w:rsidRPr="00D6576E">
        <w:rPr>
          <w:i/>
        </w:rPr>
        <w:t>mengimpor / v /</w:t>
      </w:r>
      <w:r w:rsidR="00524B15" w:rsidRPr="00D6576E">
        <w:rPr>
          <w:i/>
        </w:rPr>
        <w:t xml:space="preserve"> </w:t>
      </w:r>
      <w:r w:rsidR="005A6C63" w:rsidRPr="00D6576E">
        <w:t>memasukkan barang da</w:t>
      </w:r>
      <w:r w:rsidR="005A6C63" w:rsidRPr="00D6576E">
        <w:softHyphen/>
        <w:t>gangan dsb dr luar negeri;</w:t>
      </w:r>
    </w:p>
    <w:p w:rsidR="004B55F8" w:rsidRPr="00D6576E" w:rsidRDefault="00492915" w:rsidP="00741345">
      <w:pPr>
        <w:pStyle w:val="101"/>
        <w:shd w:val="clear" w:color="auto" w:fill="auto"/>
        <w:spacing w:line="226" w:lineRule="exact"/>
        <w:ind w:firstLine="0"/>
        <w:jc w:val="left"/>
        <w:rPr>
          <w:i/>
        </w:rPr>
      </w:pPr>
      <w:r w:rsidRPr="00D6576E">
        <w:rPr>
          <w:i/>
        </w:rPr>
        <w:t>pengimpor / n /</w:t>
      </w:r>
      <w:r w:rsidR="00524B15" w:rsidRPr="00D6576E">
        <w:rPr>
          <w:i/>
        </w:rPr>
        <w:t xml:space="preserve"> </w:t>
      </w:r>
      <w:r w:rsidR="005A6C63" w:rsidRPr="00D6576E">
        <w:t>orang (perusahaan) yg mengimpor; importir</w:t>
      </w:r>
    </w:p>
    <w:p w:rsidR="00F65D6E" w:rsidRPr="00D6576E" w:rsidRDefault="00492915" w:rsidP="00741345">
      <w:pPr>
        <w:pStyle w:val="101"/>
        <w:shd w:val="clear" w:color="auto" w:fill="auto"/>
        <w:spacing w:line="226" w:lineRule="exact"/>
        <w:ind w:firstLine="0"/>
        <w:jc w:val="left"/>
      </w:pPr>
      <w:r w:rsidRPr="00D6576E">
        <w:rPr>
          <w:i/>
        </w:rPr>
        <w:t>pengimporan / v /</w:t>
      </w:r>
      <w:r w:rsidR="00524B15" w:rsidRPr="00D6576E">
        <w:rPr>
          <w:i/>
        </w:rPr>
        <w:t xml:space="preserve"> </w:t>
      </w:r>
      <w:r w:rsidR="005A6C63" w:rsidRPr="00D6576E">
        <w:t>proses, cara, perbuatan mengimpor</w:t>
      </w:r>
    </w:p>
    <w:p w:rsidR="004B55F8" w:rsidRPr="00D6576E" w:rsidRDefault="005A6C63" w:rsidP="00741345">
      <w:pPr>
        <w:pStyle w:val="101"/>
        <w:shd w:val="clear" w:color="auto" w:fill="auto"/>
        <w:spacing w:line="226" w:lineRule="exact"/>
        <w:ind w:firstLine="0"/>
        <w:jc w:val="left"/>
        <w:rPr>
          <w:i/>
        </w:rPr>
      </w:pPr>
      <w:r w:rsidRPr="00D6576E">
        <w:t>importasi</w:t>
      </w:r>
      <w:r w:rsidR="00524B15" w:rsidRPr="00D6576E">
        <w:rPr>
          <w:i/>
        </w:rPr>
        <w:t xml:space="preserve"> / n / </w:t>
      </w:r>
      <w:r w:rsidRPr="00D6576E">
        <w:t>pengimporan</w:t>
      </w:r>
    </w:p>
    <w:p w:rsidR="00FC7D8F" w:rsidRDefault="00492915" w:rsidP="00741345">
      <w:pPr>
        <w:pStyle w:val="101"/>
        <w:shd w:val="clear" w:color="auto" w:fill="auto"/>
        <w:spacing w:line="226" w:lineRule="exact"/>
        <w:ind w:firstLine="0"/>
        <w:jc w:val="left"/>
      </w:pPr>
      <w:r w:rsidRPr="00D6576E">
        <w:rPr>
          <w:i/>
        </w:rPr>
        <w:t>importir / n /</w:t>
      </w:r>
      <w:r w:rsidR="00524B15" w:rsidRPr="00D6576E">
        <w:rPr>
          <w:i/>
        </w:rPr>
        <w:t xml:space="preserve"> </w:t>
      </w:r>
      <w:r w:rsidR="005A6C63" w:rsidRPr="00D6576E">
        <w:t>pengimpor</w:t>
      </w:r>
    </w:p>
    <w:p w:rsidR="00F65D6E" w:rsidRPr="00D6576E" w:rsidRDefault="00FC7D8F" w:rsidP="00741345">
      <w:pPr>
        <w:pStyle w:val="101"/>
        <w:shd w:val="clear" w:color="auto" w:fill="auto"/>
        <w:spacing w:line="226" w:lineRule="exact"/>
        <w:ind w:firstLine="0"/>
        <w:jc w:val="left"/>
      </w:pPr>
      <w:r w:rsidRPr="00D6576E">
        <w:t>impoten</w:t>
      </w:r>
      <w:r>
        <w:t xml:space="preserve"> </w:t>
      </w:r>
      <w:r w:rsidRPr="00D6576E">
        <w:rPr>
          <w:i/>
        </w:rPr>
        <w:t>/ a /</w:t>
      </w:r>
      <w:r w:rsidR="00524B15" w:rsidRPr="00D6576E">
        <w:rPr>
          <w:i/>
        </w:rPr>
        <w:t xml:space="preserve"> </w:t>
      </w:r>
      <w:r w:rsidR="005A6C63" w:rsidRPr="00D6576E">
        <w:t>tidak ada kemampuan untuk bersanggama</w:t>
      </w:r>
    </w:p>
    <w:p w:rsidR="00FC7D8F" w:rsidRDefault="005A6C63" w:rsidP="00741345">
      <w:pPr>
        <w:pStyle w:val="101"/>
        <w:shd w:val="clear" w:color="auto" w:fill="auto"/>
        <w:spacing w:line="226" w:lineRule="exact"/>
        <w:ind w:firstLine="0"/>
        <w:jc w:val="left"/>
      </w:pPr>
      <w:r w:rsidRPr="00D6576E">
        <w:t>impotensi</w:t>
      </w:r>
      <w:r w:rsidR="00056171">
        <w:t xml:space="preserve"> </w:t>
      </w:r>
      <w:r w:rsidR="00524B15" w:rsidRPr="00D6576E">
        <w:rPr>
          <w:i/>
        </w:rPr>
        <w:t xml:space="preserve">/ n / </w:t>
      </w:r>
      <w:r w:rsidRPr="00D6576E">
        <w:t>perihal tidak ada kemampuan untuk bersenggama</w:t>
      </w:r>
    </w:p>
    <w:p w:rsidR="00F65D6E" w:rsidRPr="00D6576E" w:rsidRDefault="00FC7D8F" w:rsidP="00741345">
      <w:pPr>
        <w:pStyle w:val="101"/>
        <w:shd w:val="clear" w:color="auto" w:fill="auto"/>
        <w:spacing w:line="226" w:lineRule="exact"/>
        <w:ind w:firstLine="0"/>
        <w:jc w:val="left"/>
      </w:pPr>
      <w:r w:rsidRPr="00D6576E">
        <w:t>impregnasi</w:t>
      </w:r>
      <w:r>
        <w:t xml:space="preserve"> </w:t>
      </w:r>
      <w:r w:rsidRPr="00D6576E">
        <w:rPr>
          <w:i/>
        </w:rPr>
        <w:t>/ n /</w:t>
      </w:r>
      <w:r w:rsidR="00524B15" w:rsidRPr="00D6576E">
        <w:rPr>
          <w:i/>
        </w:rPr>
        <w:t xml:space="preserve"> </w:t>
      </w:r>
      <w:r w:rsidR="005A6C63" w:rsidRPr="00D6576E">
        <w:rPr>
          <w:rStyle w:val="1095pt"/>
          <w:lang w:val="en-US" w:eastAsia="en-US" w:bidi="en-US"/>
        </w:rPr>
        <w:t>Far</w:t>
      </w:r>
      <w:r w:rsidR="005A6C63" w:rsidRPr="00D6576E">
        <w:rPr>
          <w:lang w:val="en-US" w:eastAsia="en-US" w:bidi="en-US"/>
        </w:rPr>
        <w:t xml:space="preserve"> </w:t>
      </w:r>
      <w:r w:rsidR="005A6C63" w:rsidRPr="00D6576E">
        <w:t>penjenuhan dng gas atau cairan</w:t>
      </w:r>
    </w:p>
    <w:p w:rsidR="00F65D6E" w:rsidRPr="00D6576E" w:rsidRDefault="005A6C63" w:rsidP="00741345">
      <w:pPr>
        <w:pStyle w:val="101"/>
        <w:shd w:val="clear" w:color="auto" w:fill="auto"/>
        <w:spacing w:line="226" w:lineRule="exact"/>
        <w:ind w:firstLine="0"/>
        <w:jc w:val="left"/>
      </w:pPr>
      <w:r w:rsidRPr="00D6576E">
        <w:t>impresariat</w:t>
      </w:r>
      <w:r w:rsidR="00056171">
        <w:t xml:space="preserve"> </w:t>
      </w:r>
      <w:r w:rsidR="00524B15" w:rsidRPr="00D6576E">
        <w:rPr>
          <w:i/>
        </w:rPr>
        <w:t xml:space="preserve">/ n / </w:t>
      </w:r>
      <w:r w:rsidRPr="00D6576E">
        <w:t>perkumpulan yg menampung hasil karya seniman, artis, dsb</w:t>
      </w:r>
    </w:p>
    <w:p w:rsidR="00F65D6E" w:rsidRPr="00D6576E" w:rsidRDefault="005A6C63" w:rsidP="00741345">
      <w:pPr>
        <w:pStyle w:val="101"/>
        <w:shd w:val="clear" w:color="auto" w:fill="auto"/>
        <w:spacing w:line="226" w:lineRule="exact"/>
        <w:ind w:firstLine="0"/>
        <w:jc w:val="left"/>
      </w:pPr>
      <w:r w:rsidRPr="00D6576E">
        <w:t>impresario</w:t>
      </w:r>
      <w:r w:rsidR="00056171">
        <w:t xml:space="preserve"> </w:t>
      </w:r>
      <w:r w:rsidR="00524B15" w:rsidRPr="00D6576E">
        <w:rPr>
          <w:i/>
        </w:rPr>
        <w:t xml:space="preserve">/ n / </w:t>
      </w:r>
      <w:r w:rsidRPr="00D6576E">
        <w:t>pengusaha (sponsor, pemimpin) hiburan, spt per</w:t>
      </w:r>
      <w:r w:rsidRPr="00D6576E">
        <w:softHyphen/>
        <w:t>tunjukan musik (tari), sandiwara, per</w:t>
      </w:r>
      <w:r w:rsidRPr="00D6576E">
        <w:softHyphen/>
        <w:t>filman</w:t>
      </w:r>
    </w:p>
    <w:p w:rsidR="00F65D6E" w:rsidRPr="00D6576E" w:rsidRDefault="005A6C63" w:rsidP="00741345">
      <w:pPr>
        <w:pStyle w:val="101"/>
        <w:shd w:val="clear" w:color="auto" w:fill="auto"/>
        <w:spacing w:line="226" w:lineRule="exact"/>
        <w:ind w:firstLine="0"/>
        <w:jc w:val="left"/>
      </w:pPr>
      <w:r w:rsidRPr="00D6576E">
        <w:t>impresi</w:t>
      </w:r>
      <w:r w:rsidR="00056171">
        <w:t xml:space="preserve"> </w:t>
      </w:r>
      <w:r w:rsidR="00524B15" w:rsidRPr="00D6576E">
        <w:rPr>
          <w:i/>
        </w:rPr>
        <w:t xml:space="preserve">/ n / </w:t>
      </w:r>
      <w:r w:rsidRPr="00D6576E">
        <w:t>1 pendapat atau pera</w:t>
      </w:r>
      <w:r w:rsidRPr="00D6576E">
        <w:softHyphen/>
        <w:t xml:space="preserve">saan; 2 efek pd indra; 3 </w:t>
      </w:r>
      <w:r w:rsidRPr="00D6576E">
        <w:rPr>
          <w:rStyle w:val="1095pt"/>
        </w:rPr>
        <w:t>ki</w:t>
      </w:r>
      <w:r w:rsidRPr="00D6576E">
        <w:t xml:space="preserve"> kesan; efek atau pengaruh yg dalam thd pikiran atau perasaan</w:t>
      </w:r>
    </w:p>
    <w:p w:rsidR="00F65D6E" w:rsidRPr="00D6576E" w:rsidRDefault="005A6C63" w:rsidP="00741345">
      <w:pPr>
        <w:pStyle w:val="101"/>
        <w:shd w:val="clear" w:color="auto" w:fill="auto"/>
        <w:spacing w:line="226" w:lineRule="exact"/>
        <w:ind w:firstLine="0"/>
        <w:jc w:val="left"/>
      </w:pPr>
      <w:r w:rsidRPr="00D6576E">
        <w:t>impresif</w:t>
      </w:r>
      <w:r w:rsidR="00056171">
        <w:t xml:space="preserve"> </w:t>
      </w:r>
      <w:r w:rsidR="00524B15" w:rsidRPr="00D6576E">
        <w:rPr>
          <w:i/>
        </w:rPr>
        <w:t xml:space="preserve">/ a / </w:t>
      </w:r>
      <w:r w:rsidRPr="00D6576E">
        <w:t>mengharukan; menga</w:t>
      </w:r>
      <w:r w:rsidRPr="00D6576E">
        <w:softHyphen/>
        <w:t>gumkan; dapat menekan atau mem</w:t>
      </w:r>
      <w:r w:rsidRPr="00D6576E">
        <w:softHyphen/>
        <w:t>bangkitkan perasaan; dapat mempenga</w:t>
      </w:r>
      <w:r w:rsidRPr="00D6576E">
        <w:softHyphen/>
        <w:t xml:space="preserve">ruhi perbuatan atau tindakan: </w:t>
      </w:r>
      <w:r w:rsidRPr="00D6576E">
        <w:rPr>
          <w:rStyle w:val="1095pt"/>
        </w:rPr>
        <w:t>warna- warna dipilih yg beraneka dl komposisi yg sangat --</w:t>
      </w:r>
    </w:p>
    <w:p w:rsidR="00F65D6E" w:rsidRPr="00D6576E" w:rsidRDefault="005A6C63" w:rsidP="00741345">
      <w:pPr>
        <w:pStyle w:val="101"/>
        <w:shd w:val="clear" w:color="auto" w:fill="auto"/>
        <w:spacing w:line="226" w:lineRule="exact"/>
        <w:ind w:firstLine="0"/>
        <w:jc w:val="left"/>
      </w:pPr>
      <w:r w:rsidRPr="00D6576E">
        <w:lastRenderedPageBreak/>
        <w:t>impresionis</w:t>
      </w:r>
      <w:r w:rsidR="00056171">
        <w:t xml:space="preserve"> </w:t>
      </w:r>
      <w:r w:rsidR="00524B15" w:rsidRPr="00D6576E">
        <w:rPr>
          <w:i/>
        </w:rPr>
        <w:t xml:space="preserve">/ n / </w:t>
      </w:r>
      <w:r w:rsidRPr="00D6576E">
        <w:t>pengikut aliran improsionisme</w:t>
      </w:r>
    </w:p>
    <w:p w:rsidR="00F65D6E" w:rsidRPr="00D6576E" w:rsidRDefault="005A6C63" w:rsidP="00741345">
      <w:pPr>
        <w:pStyle w:val="101"/>
        <w:shd w:val="clear" w:color="auto" w:fill="auto"/>
        <w:spacing w:line="226" w:lineRule="exact"/>
        <w:ind w:firstLine="0"/>
        <w:jc w:val="left"/>
      </w:pPr>
      <w:r w:rsidRPr="00D6576E">
        <w:t>impresionisme</w:t>
      </w:r>
      <w:r w:rsidR="00056171">
        <w:t xml:space="preserve"> </w:t>
      </w:r>
      <w:r w:rsidR="00524B15" w:rsidRPr="00D6576E">
        <w:rPr>
          <w:i/>
        </w:rPr>
        <w:t xml:space="preserve">/ n / </w:t>
      </w:r>
      <w:r w:rsidRPr="00D6576E">
        <w:t>aliran dl seni lukis, seni sastra, dan seni musik yg lebih mengutamakan pemberian kesan atau pengaruh kpd perasaan dp realita atau keadaan yg sebenarnya</w:t>
      </w:r>
    </w:p>
    <w:p w:rsidR="004B55F8" w:rsidRPr="00D6576E" w:rsidRDefault="005A6C63" w:rsidP="00741345">
      <w:pPr>
        <w:pStyle w:val="101"/>
        <w:shd w:val="clear" w:color="auto" w:fill="auto"/>
        <w:ind w:firstLine="0"/>
        <w:jc w:val="left"/>
        <w:rPr>
          <w:i/>
        </w:rPr>
      </w:pPr>
      <w:r w:rsidRPr="00D6576E">
        <w:t>improvisasi</w:t>
      </w:r>
      <w:r w:rsidR="00524B15" w:rsidRPr="00D6576E">
        <w:rPr>
          <w:i/>
        </w:rPr>
        <w:t xml:space="preserve"> / n / </w:t>
      </w:r>
      <w:r w:rsidRPr="00D6576E">
        <w:t>1 pengembangan (peru</w:t>
      </w:r>
      <w:r w:rsidRPr="00D6576E">
        <w:softHyphen/>
        <w:t>bahan) mutu ke arah yg lebih baik; per</w:t>
      </w:r>
      <w:r w:rsidRPr="00D6576E">
        <w:softHyphen/>
        <w:t xml:space="preserve">baikan mutu; 2 </w:t>
      </w:r>
      <w:r w:rsidRPr="00D6576E">
        <w:rPr>
          <w:rStyle w:val="1095pt"/>
        </w:rPr>
        <w:t>Sen</w:t>
      </w:r>
      <w:r w:rsidRPr="00D6576E">
        <w:t xml:space="preserve"> pidato (pembawaan puisi dsb) tanpa persiapan lebih dahulu; 3 pembuatan (penyediaan) sesuatu ver- dasarkan bahan yg ada (tanpa persiapan);</w:t>
      </w:r>
    </w:p>
    <w:p w:rsidR="00F65D6E" w:rsidRPr="00D6576E" w:rsidRDefault="00492915" w:rsidP="00741345">
      <w:pPr>
        <w:pStyle w:val="101"/>
        <w:shd w:val="clear" w:color="auto" w:fill="auto"/>
        <w:ind w:firstLine="0"/>
        <w:jc w:val="left"/>
      </w:pPr>
      <w:r w:rsidRPr="00D6576E">
        <w:rPr>
          <w:i/>
        </w:rPr>
        <w:t>berimprovisasi / v /</w:t>
      </w:r>
      <w:r w:rsidR="00524B15" w:rsidRPr="00D6576E">
        <w:rPr>
          <w:i/>
        </w:rPr>
        <w:t xml:space="preserve"> </w:t>
      </w:r>
      <w:r w:rsidR="005A6C63" w:rsidRPr="00D6576E">
        <w:t>melakukan sesuatu (berpidato, membawakan puisi, dsb) tan</w:t>
      </w:r>
      <w:r w:rsidR="005A6C63" w:rsidRPr="00D6576E">
        <w:softHyphen/>
        <w:t xml:space="preserve">pa persiapan lebih dahulu: </w:t>
      </w:r>
      <w:r w:rsidR="005A6C63" w:rsidRPr="00D6576E">
        <w:rPr>
          <w:rStyle w:val="1095pt"/>
        </w:rPr>
        <w:t>beberapa orang penyanyi yg tampil di layar televisi, tidak sedikit yg gagal dan tidak mampu ~</w:t>
      </w:r>
      <w:r w:rsidR="005A6C63" w:rsidRPr="00D6576E">
        <w:t>;</w:t>
      </w:r>
    </w:p>
    <w:p w:rsidR="00F65D6E" w:rsidRPr="00D6576E" w:rsidRDefault="005A6C63" w:rsidP="00741345">
      <w:pPr>
        <w:pStyle w:val="101"/>
        <w:shd w:val="clear" w:color="auto" w:fill="auto"/>
        <w:ind w:firstLine="0"/>
        <w:jc w:val="left"/>
      </w:pPr>
      <w:r w:rsidRPr="00D6576E">
        <w:t>mengimprovisasikan</w:t>
      </w:r>
      <w:r w:rsidR="00524B15" w:rsidRPr="00D6576E">
        <w:rPr>
          <w:i/>
        </w:rPr>
        <w:t xml:space="preserve"> / v / </w:t>
      </w:r>
      <w:r w:rsidRPr="00D6576E">
        <w:t>1 melakukan se</w:t>
      </w:r>
      <w:r w:rsidRPr="00D6576E">
        <w:softHyphen/>
        <w:t>suatu (berpidato, berpuisi); 2 mengem</w:t>
      </w:r>
      <w:r w:rsidRPr="00D6576E">
        <w:softHyphen/>
        <w:t>bangkan mutu</w:t>
      </w:r>
    </w:p>
    <w:p w:rsidR="004B55F8" w:rsidRPr="00D6576E" w:rsidRDefault="005A6C63" w:rsidP="00741345">
      <w:pPr>
        <w:pStyle w:val="101"/>
        <w:shd w:val="clear" w:color="auto" w:fill="auto"/>
        <w:ind w:firstLine="0"/>
        <w:jc w:val="left"/>
        <w:rPr>
          <w:rStyle w:val="1095pt"/>
        </w:rPr>
      </w:pPr>
      <w:r w:rsidRPr="00D6576E">
        <w:t>mengimprovisasi</w:t>
      </w:r>
      <w:r w:rsidR="00524B15" w:rsidRPr="00D6576E">
        <w:rPr>
          <w:i/>
        </w:rPr>
        <w:t xml:space="preserve"> / v / </w:t>
      </w:r>
      <w:r w:rsidRPr="00D6576E">
        <w:t>melakukan impro</w:t>
      </w:r>
      <w:r w:rsidRPr="00D6576E">
        <w:softHyphen/>
        <w:t xml:space="preserve">visasi: </w:t>
      </w:r>
      <w:r w:rsidRPr="00D6576E">
        <w:rPr>
          <w:rStyle w:val="1095pt"/>
        </w:rPr>
        <w:t>koreografer itu berhasil ~ tarian rakyat menjadi tarian modern</w:t>
      </w:r>
    </w:p>
    <w:p w:rsidR="00F65D6E" w:rsidRPr="00D6576E" w:rsidRDefault="00492915" w:rsidP="00741345">
      <w:pPr>
        <w:pStyle w:val="101"/>
        <w:shd w:val="clear" w:color="auto" w:fill="auto"/>
        <w:ind w:firstLine="0"/>
        <w:jc w:val="left"/>
      </w:pPr>
      <w:r w:rsidRPr="00D6576E">
        <w:rPr>
          <w:i/>
        </w:rPr>
        <w:t>impuls / n /</w:t>
      </w:r>
      <w:r w:rsidR="00524B15" w:rsidRPr="00D6576E">
        <w:rPr>
          <w:i/>
        </w:rPr>
        <w:t xml:space="preserve"> </w:t>
      </w:r>
      <w:r w:rsidR="005A6C63" w:rsidRPr="00D6576E">
        <w:t>perangsang; dorongan; pendo</w:t>
      </w:r>
      <w:r w:rsidR="005A6C63" w:rsidRPr="00D6576E">
        <w:softHyphen/>
        <w:t>rong; rangsangan yg timbul tiba-tiba untuk melakukan sesuatu tanpa per</w:t>
      </w:r>
      <w:r w:rsidR="005A6C63" w:rsidRPr="00D6576E">
        <w:softHyphen/>
        <w:t>timbangan</w:t>
      </w:r>
    </w:p>
    <w:p w:rsidR="004B55F8" w:rsidRPr="00D6576E" w:rsidRDefault="005A6C63" w:rsidP="00741345">
      <w:pPr>
        <w:pStyle w:val="101"/>
        <w:shd w:val="clear" w:color="auto" w:fill="auto"/>
        <w:ind w:firstLine="0"/>
        <w:jc w:val="left"/>
        <w:rPr>
          <w:i/>
        </w:rPr>
      </w:pPr>
      <w:r w:rsidRPr="00D6576E">
        <w:t>impulsif</w:t>
      </w:r>
      <w:r w:rsidR="00524B15" w:rsidRPr="00D6576E">
        <w:rPr>
          <w:i/>
        </w:rPr>
        <w:t xml:space="preserve"> / a / </w:t>
      </w:r>
      <w:r w:rsidRPr="00D6576E">
        <w:t>bersifat atau biasa bertindak se</w:t>
      </w:r>
      <w:r w:rsidRPr="00D6576E">
        <w:softHyphen/>
        <w:t>cara tiba-tiba menurut gerak hati</w:t>
      </w:r>
    </w:p>
    <w:p w:rsidR="00F65D6E" w:rsidRPr="00D6576E" w:rsidRDefault="00492915" w:rsidP="00741345">
      <w:pPr>
        <w:pStyle w:val="101"/>
        <w:shd w:val="clear" w:color="auto" w:fill="auto"/>
        <w:ind w:firstLine="0"/>
        <w:jc w:val="left"/>
      </w:pPr>
      <w:r w:rsidRPr="00D6576E">
        <w:rPr>
          <w:i/>
        </w:rPr>
        <w:t>imsak / n /</w:t>
      </w:r>
      <w:r w:rsidR="00524B15" w:rsidRPr="00D6576E">
        <w:rPr>
          <w:i/>
        </w:rPr>
        <w:t xml:space="preserve"> </w:t>
      </w:r>
      <w:r w:rsidR="005A6C63" w:rsidRPr="00D6576E">
        <w:t>waktu mulai berpuasa, yaitu se</w:t>
      </w:r>
      <w:r w:rsidR="005A6C63" w:rsidRPr="00D6576E">
        <w:softHyphen/>
        <w:t>habis makan sahur sebelum fajar me</w:t>
      </w:r>
      <w:r w:rsidR="005A6C63" w:rsidRPr="00D6576E">
        <w:softHyphen/>
        <w:t>nyingsing</w:t>
      </w:r>
    </w:p>
    <w:p w:rsidR="00F65D6E" w:rsidRPr="00D6576E" w:rsidRDefault="005A6C63" w:rsidP="00741345">
      <w:pPr>
        <w:pStyle w:val="101"/>
        <w:shd w:val="clear" w:color="auto" w:fill="auto"/>
        <w:ind w:firstLine="0"/>
        <w:jc w:val="left"/>
      </w:pPr>
      <w:r w:rsidRPr="00D6576E">
        <w:t>imsakiah</w:t>
      </w:r>
      <w:r w:rsidR="00524B15" w:rsidRPr="00D6576E">
        <w:rPr>
          <w:i/>
        </w:rPr>
        <w:t xml:space="preserve"> / n / </w:t>
      </w:r>
      <w:r w:rsidRPr="00D6576E">
        <w:t>jadwal waktu yg menetapkan waktu-waktu salat termasuk imsak setiap hari</w:t>
      </w:r>
    </w:p>
    <w:p w:rsidR="004B55F8" w:rsidRPr="00D6576E" w:rsidRDefault="005A6C63" w:rsidP="00741345">
      <w:pPr>
        <w:pStyle w:val="101"/>
        <w:shd w:val="clear" w:color="auto" w:fill="auto"/>
        <w:ind w:firstLine="0"/>
        <w:jc w:val="left"/>
        <w:rPr>
          <w:i/>
        </w:rPr>
      </w:pPr>
      <w:r w:rsidRPr="00D6576E">
        <w:t>imun</w:t>
      </w:r>
      <w:r w:rsidR="00524B15" w:rsidRPr="00D6576E">
        <w:rPr>
          <w:i/>
        </w:rPr>
        <w:t xml:space="preserve"> / a / </w:t>
      </w:r>
      <w:r w:rsidRPr="00D6576E">
        <w:rPr>
          <w:rStyle w:val="1095pt"/>
        </w:rPr>
        <w:t>Dok</w:t>
      </w:r>
      <w:r w:rsidRPr="00D6576E">
        <w:t xml:space="preserve"> kebal thd suatu penyakit</w:t>
      </w:r>
    </w:p>
    <w:p w:rsidR="00F65D6E" w:rsidRPr="00D6576E" w:rsidRDefault="00492915" w:rsidP="00741345">
      <w:pPr>
        <w:pStyle w:val="101"/>
        <w:shd w:val="clear" w:color="auto" w:fill="auto"/>
        <w:ind w:firstLine="0"/>
        <w:jc w:val="left"/>
      </w:pPr>
      <w:r w:rsidRPr="00D6576E">
        <w:rPr>
          <w:i/>
        </w:rPr>
        <w:t>imunisasi / n /</w:t>
      </w:r>
      <w:r w:rsidR="00524B15" w:rsidRPr="00D6576E">
        <w:rPr>
          <w:i/>
        </w:rPr>
        <w:t xml:space="preserve"> </w:t>
      </w:r>
      <w:r w:rsidR="005A6C63" w:rsidRPr="00D6576E">
        <w:rPr>
          <w:rStyle w:val="1095pt"/>
        </w:rPr>
        <w:t>Dok</w:t>
      </w:r>
      <w:r w:rsidR="005A6C63" w:rsidRPr="00D6576E">
        <w:t xml:space="preserve"> pengimunan; pengebalan (thd penyakit)</w:t>
      </w:r>
    </w:p>
    <w:p w:rsidR="00F65D6E" w:rsidRPr="00D6576E" w:rsidRDefault="005A6C63" w:rsidP="00741345">
      <w:pPr>
        <w:pStyle w:val="101"/>
        <w:shd w:val="clear" w:color="auto" w:fill="auto"/>
        <w:ind w:firstLine="0"/>
        <w:jc w:val="left"/>
      </w:pPr>
      <w:r w:rsidRPr="00D6576E">
        <w:t>imunitas</w:t>
      </w:r>
      <w:r w:rsidR="00524B15" w:rsidRPr="00D6576E">
        <w:rPr>
          <w:i/>
        </w:rPr>
        <w:t xml:space="preserve"> / n / </w:t>
      </w:r>
      <w:r w:rsidRPr="00D6576E">
        <w:t xml:space="preserve">1 keimunan; kekebalan; 2 </w:t>
      </w:r>
      <w:r w:rsidRPr="00D6576E">
        <w:rPr>
          <w:rStyle w:val="1095pt"/>
        </w:rPr>
        <w:t xml:space="preserve">Tan </w:t>
      </w:r>
      <w:r w:rsidRPr="00D6576E">
        <w:t>suatu keadaan pd tumbuhan inang yg me</w:t>
      </w:r>
      <w:r w:rsidRPr="00D6576E">
        <w:softHyphen/>
        <w:t>nunjukkan tumbuhan dsb dapat bebas dr serangan dan kerusakan yg disebabkan oleh patogen</w:t>
      </w:r>
    </w:p>
    <w:p w:rsidR="004B55F8" w:rsidRPr="00D6576E" w:rsidRDefault="005A6C63" w:rsidP="00741345">
      <w:pPr>
        <w:pStyle w:val="101"/>
        <w:shd w:val="clear" w:color="auto" w:fill="auto"/>
        <w:ind w:firstLine="0"/>
        <w:jc w:val="left"/>
        <w:rPr>
          <w:i/>
        </w:rPr>
      </w:pPr>
      <w:r w:rsidRPr="00D6576E">
        <w:t>imunologi</w:t>
      </w:r>
      <w:r w:rsidR="00524B15" w:rsidRPr="00D6576E">
        <w:rPr>
          <w:i/>
        </w:rPr>
        <w:t xml:space="preserve"> / n / </w:t>
      </w:r>
      <w:r w:rsidRPr="00D6576E">
        <w:rPr>
          <w:rStyle w:val="1095pt"/>
        </w:rPr>
        <w:t>Dok</w:t>
      </w:r>
      <w:r w:rsidRPr="00D6576E">
        <w:t xml:space="preserve"> ilmu yg mempelajari kekebalan tubuh thd penyakit;</w:t>
      </w:r>
    </w:p>
    <w:p w:rsidR="00056171" w:rsidRPr="00056171" w:rsidRDefault="00492915" w:rsidP="00741345">
      <w:pPr>
        <w:pStyle w:val="101"/>
        <w:shd w:val="clear" w:color="auto" w:fill="auto"/>
        <w:ind w:firstLine="0"/>
        <w:jc w:val="left"/>
        <w:rPr>
          <w:i/>
        </w:rPr>
      </w:pPr>
      <w:r w:rsidRPr="00D6576E">
        <w:rPr>
          <w:i/>
        </w:rPr>
        <w:t xml:space="preserve">ina </w:t>
      </w:r>
      <w:r w:rsidRPr="00D6576E">
        <w:rPr>
          <w:rStyle w:val="1095pt"/>
        </w:rPr>
        <w:t>/ n /</w:t>
      </w:r>
      <w:r w:rsidR="00524B15" w:rsidRPr="00D6576E">
        <w:rPr>
          <w:rStyle w:val="1095pt"/>
        </w:rPr>
        <w:t xml:space="preserve"> </w:t>
      </w:r>
      <w:r w:rsidR="005A6C63" w:rsidRPr="00D6576E">
        <w:t>inang; emak; ibu</w:t>
      </w:r>
    </w:p>
    <w:p w:rsidR="00F65D6E" w:rsidRPr="00D6576E" w:rsidRDefault="005A6C63" w:rsidP="00741345">
      <w:pPr>
        <w:pStyle w:val="101"/>
        <w:shd w:val="clear" w:color="auto" w:fill="auto"/>
        <w:ind w:firstLine="0"/>
        <w:jc w:val="left"/>
      </w:pPr>
      <w:r w:rsidRPr="00D6576E">
        <w:t>inabsensia</w:t>
      </w:r>
      <w:r w:rsidR="00056171">
        <w:t xml:space="preserve"> </w:t>
      </w:r>
      <w:r w:rsidR="00524B15" w:rsidRPr="00D6576E">
        <w:rPr>
          <w:i/>
        </w:rPr>
        <w:t xml:space="preserve">/ adv / </w:t>
      </w:r>
      <w:r w:rsidRPr="00D6576E">
        <w:t xml:space="preserve">dl keadaan tidak hadir; sewaktu (seseorang) tidak hadir (pd waktu eksekusi hukuman, pemberian ijazah,dsb): </w:t>
      </w:r>
      <w:r w:rsidRPr="00D6576E">
        <w:rPr>
          <w:rStyle w:val="1095pt"/>
        </w:rPr>
        <w:t>krn si terdakwa tidak dapat hadir di persidangan, dia terpaksa diadili --</w:t>
      </w:r>
    </w:p>
    <w:p w:rsidR="00F65D6E" w:rsidRPr="00D6576E" w:rsidRDefault="005A6C63" w:rsidP="00741345">
      <w:pPr>
        <w:pStyle w:val="101"/>
        <w:shd w:val="clear" w:color="auto" w:fill="auto"/>
        <w:ind w:firstLine="0"/>
        <w:jc w:val="left"/>
      </w:pPr>
      <w:r w:rsidRPr="00D6576E">
        <w:t>inai</w:t>
      </w:r>
      <w:r w:rsidR="00524B15" w:rsidRPr="00D6576E">
        <w:rPr>
          <w:i/>
        </w:rPr>
        <w:t xml:space="preserve"> / n / </w:t>
      </w:r>
      <w:r w:rsidRPr="00D6576E">
        <w:t xml:space="preserve">tumbuhan semak, daunnya dipakai sebagai pemerah kuku, </w:t>
      </w:r>
      <w:r w:rsidRPr="00D6576E">
        <w:rPr>
          <w:rStyle w:val="1095pt"/>
        </w:rPr>
        <w:t>Lawsonia iner- mis;</w:t>
      </w:r>
      <w:r w:rsidRPr="00D6576E">
        <w:t xml:space="preserve"> pacar;</w:t>
      </w:r>
    </w:p>
    <w:p w:rsidR="00F65D6E" w:rsidRPr="00D6576E" w:rsidRDefault="005A6C63" w:rsidP="00741345">
      <w:pPr>
        <w:pStyle w:val="101"/>
        <w:shd w:val="clear" w:color="auto" w:fill="auto"/>
        <w:ind w:firstLine="0"/>
        <w:jc w:val="left"/>
      </w:pPr>
      <w:r w:rsidRPr="00D6576E">
        <w:rPr>
          <w:rStyle w:val="1095pt"/>
        </w:rPr>
        <w:t>bagai -- dng kuku, pb</w:t>
      </w:r>
      <w:r w:rsidRPr="00D6576E">
        <w:t xml:space="preserve"> tidak pemah bercerai; </w:t>
      </w:r>
      <w:r w:rsidRPr="00D6576E">
        <w:rPr>
          <w:rStyle w:val="1095pt"/>
        </w:rPr>
        <w:t xml:space="preserve">kaki tertarung, -- padahannya (mulut terdorong, emas padahannya), pb </w:t>
      </w:r>
      <w:r w:rsidRPr="00D6576E">
        <w:t>harus berani menanggung akibat per</w:t>
      </w:r>
      <w:r w:rsidRPr="00D6576E">
        <w:softHyphen/>
        <w:t xml:space="preserve">buatan atau janji sendiri; -- </w:t>
      </w:r>
      <w:r w:rsidRPr="00D6576E">
        <w:rPr>
          <w:rStyle w:val="1095pt"/>
        </w:rPr>
        <w:t>tertepung kuku tanggal, pb</w:t>
      </w:r>
      <w:r w:rsidRPr="00D6576E">
        <w:t xml:space="preserve"> sesuatu yg sudah selesai dikerjakan, tetapi akhirnya ada kesukaran (kesusahan dsb);</w:t>
      </w:r>
    </w:p>
    <w:p w:rsidR="004B55F8" w:rsidRPr="00D6576E" w:rsidRDefault="005A6C63" w:rsidP="00741345">
      <w:pPr>
        <w:pStyle w:val="101"/>
        <w:shd w:val="clear" w:color="auto" w:fill="auto"/>
        <w:ind w:firstLine="0"/>
        <w:jc w:val="left"/>
        <w:rPr>
          <w:i/>
        </w:rPr>
      </w:pPr>
      <w:r w:rsidRPr="00D6576E">
        <w:t>berinai</w:t>
      </w:r>
      <w:r w:rsidR="00524B15" w:rsidRPr="00D6576E">
        <w:rPr>
          <w:i/>
        </w:rPr>
        <w:t xml:space="preserve"> / v / </w:t>
      </w:r>
      <w:r w:rsidRPr="00D6576E">
        <w:t>memerahkan kuku dng inai; memakai pemerah kuku;</w:t>
      </w:r>
    </w:p>
    <w:p w:rsidR="00F65D6E" w:rsidRPr="00D6576E" w:rsidRDefault="00492915" w:rsidP="00741345">
      <w:pPr>
        <w:pStyle w:val="101"/>
        <w:shd w:val="clear" w:color="auto" w:fill="auto"/>
        <w:ind w:firstLine="0"/>
        <w:jc w:val="left"/>
      </w:pPr>
      <w:r w:rsidRPr="00D6576E">
        <w:rPr>
          <w:i/>
        </w:rPr>
        <w:t>menginai / v /</w:t>
      </w:r>
      <w:r w:rsidR="00524B15" w:rsidRPr="00D6576E">
        <w:rPr>
          <w:i/>
        </w:rPr>
        <w:t xml:space="preserve"> </w:t>
      </w:r>
      <w:r w:rsidR="005A6C63" w:rsidRPr="00D6576E">
        <w:t xml:space="preserve">melekatkan inai pd kuku supaya merah: </w:t>
      </w:r>
      <w:r w:rsidR="005A6C63" w:rsidRPr="00D6576E">
        <w:rPr>
          <w:rStyle w:val="1095pt"/>
        </w:rPr>
        <w:t>anak gadis itu ~ agar terlihat cantik</w:t>
      </w:r>
    </w:p>
    <w:p w:rsidR="00056171" w:rsidRPr="00056171" w:rsidRDefault="005A6C63" w:rsidP="00741345">
      <w:pPr>
        <w:pStyle w:val="101"/>
        <w:shd w:val="clear" w:color="auto" w:fill="auto"/>
        <w:ind w:firstLine="0"/>
        <w:jc w:val="left"/>
        <w:rPr>
          <w:i/>
        </w:rPr>
      </w:pPr>
      <w:r w:rsidRPr="00D6576E">
        <w:t>4nang</w:t>
      </w:r>
      <w:r w:rsidR="00524B15" w:rsidRPr="00D6576E">
        <w:rPr>
          <w:i/>
        </w:rPr>
        <w:t xml:space="preserve"> / n / </w:t>
      </w:r>
      <w:r w:rsidRPr="00D6576E">
        <w:rPr>
          <w:rStyle w:val="1095pt"/>
        </w:rPr>
        <w:t>Tan</w:t>
      </w:r>
      <w:r w:rsidRPr="00D6576E">
        <w:t xml:space="preserve"> organisme yg menjadi tempat parasit tumbuh dan makan</w:t>
      </w:r>
    </w:p>
    <w:p w:rsidR="00F65D6E" w:rsidRPr="00D6576E" w:rsidRDefault="00056171" w:rsidP="00741345">
      <w:pPr>
        <w:pStyle w:val="101"/>
        <w:shd w:val="clear" w:color="auto" w:fill="auto"/>
        <w:ind w:firstLine="0"/>
        <w:jc w:val="left"/>
      </w:pPr>
      <w:r w:rsidRPr="00056171">
        <w:rPr>
          <w:i/>
        </w:rPr>
        <w:t>2inang / n /</w:t>
      </w:r>
      <w:r w:rsidR="00524B15" w:rsidRPr="00D6576E">
        <w:rPr>
          <w:i/>
        </w:rPr>
        <w:t xml:space="preserve"> </w:t>
      </w:r>
      <w:r w:rsidR="005A6C63" w:rsidRPr="00D6576E">
        <w:t>perempuan yg merawat (menyusui dsb) anak tuannya (spt anak raja atau anak orang besar-besar);</w:t>
      </w:r>
      <w:r w:rsidR="004668DD">
        <w:t>--</w:t>
      </w:r>
      <w:r w:rsidR="005A6C63" w:rsidRPr="00D6576E">
        <w:t xml:space="preserve"> pengasuh pengasuh;</w:t>
      </w:r>
    </w:p>
    <w:p w:rsidR="00F65D6E" w:rsidRPr="00D6576E" w:rsidRDefault="005A6C63" w:rsidP="00741345">
      <w:pPr>
        <w:pStyle w:val="101"/>
        <w:shd w:val="clear" w:color="auto" w:fill="auto"/>
        <w:ind w:firstLine="0"/>
        <w:jc w:val="left"/>
      </w:pPr>
      <w:r w:rsidRPr="00D6576E">
        <w:t>menginang menjadi inang (merawat</w:t>
      </w:r>
    </w:p>
    <w:p w:rsidR="00F65D6E" w:rsidRPr="00D6576E" w:rsidRDefault="005A6C63" w:rsidP="00741345">
      <w:pPr>
        <w:pStyle w:val="101"/>
        <w:shd w:val="clear" w:color="auto" w:fill="auto"/>
        <w:ind w:firstLine="0"/>
        <w:jc w:val="left"/>
      </w:pPr>
      <w:r w:rsidRPr="00D6576E">
        <w:t>anak dsb)</w:t>
      </w:r>
    </w:p>
    <w:p w:rsidR="004B55F8" w:rsidRPr="00D6576E" w:rsidRDefault="005A6C63" w:rsidP="00741345">
      <w:pPr>
        <w:pStyle w:val="101"/>
        <w:shd w:val="clear" w:color="auto" w:fill="auto"/>
        <w:ind w:firstLine="0"/>
        <w:jc w:val="left"/>
        <w:rPr>
          <w:i/>
        </w:rPr>
      </w:pPr>
      <w:r w:rsidRPr="00D6576E">
        <w:t>inangda</w:t>
      </w:r>
      <w:r w:rsidR="00524B15" w:rsidRPr="00D6576E">
        <w:rPr>
          <w:i/>
        </w:rPr>
        <w:t xml:space="preserve"> / n / </w:t>
      </w:r>
      <w:r w:rsidRPr="00D6576E">
        <w:t>inang bagi anak-anak raja: inap,</w:t>
      </w:r>
    </w:p>
    <w:p w:rsidR="00F65D6E" w:rsidRPr="00D6576E" w:rsidRDefault="00492915" w:rsidP="00741345">
      <w:pPr>
        <w:pStyle w:val="101"/>
        <w:shd w:val="clear" w:color="auto" w:fill="auto"/>
        <w:ind w:firstLine="0"/>
        <w:jc w:val="left"/>
      </w:pPr>
      <w:r w:rsidRPr="00D6576E">
        <w:rPr>
          <w:i/>
        </w:rPr>
        <w:t>menginap / v /</w:t>
      </w:r>
      <w:r w:rsidR="00524B15" w:rsidRPr="00D6576E">
        <w:rPr>
          <w:i/>
        </w:rPr>
        <w:t xml:space="preserve"> </w:t>
      </w:r>
      <w:r w:rsidR="005A6C63" w:rsidRPr="00D6576E">
        <w:t>menumpang tidur (di rumah orang, di hotel, dsb); bermalam:</w:t>
      </w:r>
    </w:p>
    <w:p w:rsidR="004B55F8" w:rsidRPr="00D6576E" w:rsidRDefault="005A6C63" w:rsidP="00741345">
      <w:pPr>
        <w:pStyle w:val="150"/>
        <w:shd w:val="clear" w:color="auto" w:fill="auto"/>
        <w:spacing w:line="230" w:lineRule="exact"/>
        <w:ind w:firstLine="0"/>
        <w:jc w:val="left"/>
      </w:pPr>
      <w:r w:rsidRPr="00D6576E">
        <w:rPr>
          <w:rStyle w:val="1510pt"/>
        </w:rPr>
        <w:t xml:space="preserve">krn </w:t>
      </w:r>
      <w:r w:rsidRPr="00D6576E">
        <w:t>tidak bersanak keluarga di Jakarta, temanku itu ~ di rumahku;</w:t>
      </w:r>
    </w:p>
    <w:p w:rsidR="00F65D6E" w:rsidRPr="00D6576E" w:rsidRDefault="00492915" w:rsidP="00741345">
      <w:pPr>
        <w:pStyle w:val="150"/>
        <w:shd w:val="clear" w:color="auto" w:fill="auto"/>
        <w:spacing w:line="230" w:lineRule="exact"/>
        <w:ind w:firstLine="0"/>
        <w:jc w:val="left"/>
      </w:pPr>
      <w:r w:rsidRPr="00D6576E">
        <w:rPr>
          <w:rStyle w:val="1510pt"/>
          <w:i/>
        </w:rPr>
        <w:t>penginapan / n /</w:t>
      </w:r>
      <w:r w:rsidR="00524B15" w:rsidRPr="00D6576E">
        <w:rPr>
          <w:rStyle w:val="1510pt"/>
          <w:i/>
        </w:rPr>
        <w:t xml:space="preserve"> </w:t>
      </w:r>
      <w:r w:rsidR="005A6C63" w:rsidRPr="00D6576E">
        <w:rPr>
          <w:rStyle w:val="1510pt"/>
        </w:rPr>
        <w:t>rumah tempat bermalam; losmen</w:t>
      </w:r>
    </w:p>
    <w:p w:rsidR="004B55F8" w:rsidRPr="00D6576E" w:rsidRDefault="005A6C63" w:rsidP="00741345">
      <w:pPr>
        <w:pStyle w:val="101"/>
        <w:shd w:val="clear" w:color="auto" w:fill="auto"/>
        <w:ind w:firstLine="0"/>
        <w:jc w:val="left"/>
        <w:rPr>
          <w:i/>
        </w:rPr>
      </w:pPr>
      <w:r w:rsidRPr="00D6576E">
        <w:t>inas</w:t>
      </w:r>
      <w:r w:rsidR="00524B15" w:rsidRPr="00D6576E">
        <w:rPr>
          <w:i/>
        </w:rPr>
        <w:t xml:space="preserve"> / n / </w:t>
      </w:r>
      <w:r w:rsidRPr="00D6576E">
        <w:t>pekung; bisul pd tengkuk</w:t>
      </w:r>
    </w:p>
    <w:p w:rsidR="004B55F8" w:rsidRPr="00D6576E" w:rsidRDefault="00492915" w:rsidP="00741345">
      <w:pPr>
        <w:pStyle w:val="101"/>
        <w:shd w:val="clear" w:color="auto" w:fill="auto"/>
        <w:ind w:firstLine="0"/>
        <w:jc w:val="left"/>
        <w:rPr>
          <w:i/>
        </w:rPr>
      </w:pPr>
      <w:r w:rsidRPr="00D6576E">
        <w:rPr>
          <w:i/>
        </w:rPr>
        <w:t>inaugurasi / n /</w:t>
      </w:r>
      <w:r w:rsidR="00524B15" w:rsidRPr="00D6576E">
        <w:rPr>
          <w:i/>
        </w:rPr>
        <w:t xml:space="preserve"> </w:t>
      </w:r>
      <w:r w:rsidR="005A6C63" w:rsidRPr="00D6576E">
        <w:t>1 peresmian suatu jabatan atau kedudukan; 2 pembukaan resmi (ge</w:t>
      </w:r>
      <w:r w:rsidR="005A6C63" w:rsidRPr="00D6576E">
        <w:softHyphen/>
        <w:t>dung</w:t>
      </w:r>
      <w:r w:rsidR="005A6C63" w:rsidRPr="00D6576E">
        <w:rPr>
          <w:lang w:eastAsia="en-US" w:bidi="en-US"/>
        </w:rPr>
        <w:t xml:space="preserve"> </w:t>
      </w:r>
      <w:r w:rsidR="005A6C63" w:rsidRPr="00D6576E">
        <w:t>dsb); 3 perkenalan resmi (maha</w:t>
      </w:r>
      <w:r w:rsidR="005A6C63" w:rsidRPr="00D6576E">
        <w:softHyphen/>
        <w:t>siswa baru)</w:t>
      </w:r>
    </w:p>
    <w:p w:rsidR="004B55F8" w:rsidRPr="00D6576E" w:rsidRDefault="00492915" w:rsidP="00741345">
      <w:pPr>
        <w:pStyle w:val="101"/>
        <w:shd w:val="clear" w:color="auto" w:fill="auto"/>
        <w:ind w:firstLine="0"/>
        <w:jc w:val="left"/>
        <w:rPr>
          <w:i/>
        </w:rPr>
      </w:pPr>
      <w:r w:rsidRPr="00D6576E">
        <w:rPr>
          <w:i/>
        </w:rPr>
        <w:t>inayat / n /</w:t>
      </w:r>
      <w:r w:rsidR="00524B15" w:rsidRPr="00D6576E">
        <w:rPr>
          <w:i/>
        </w:rPr>
        <w:t xml:space="preserve"> </w:t>
      </w:r>
      <w:r w:rsidR="005A6C63" w:rsidRPr="00D6576E">
        <w:t>pertolongan; bantuan; pemberian</w:t>
      </w:r>
    </w:p>
    <w:p w:rsidR="004B55F8" w:rsidRPr="00D6576E" w:rsidRDefault="00492915" w:rsidP="00741345">
      <w:pPr>
        <w:pStyle w:val="101"/>
        <w:shd w:val="clear" w:color="auto" w:fill="auto"/>
        <w:ind w:firstLine="0"/>
        <w:jc w:val="left"/>
        <w:rPr>
          <w:i/>
        </w:rPr>
      </w:pPr>
      <w:r w:rsidRPr="00D6576E">
        <w:rPr>
          <w:i/>
        </w:rPr>
        <w:t xml:space="preserve">inca </w:t>
      </w:r>
      <w:r w:rsidRPr="00D6576E">
        <w:rPr>
          <w:rStyle w:val="1095pt"/>
          <w:lang w:eastAsia="en-US" w:bidi="en-US"/>
        </w:rPr>
        <w:t>/ a /</w:t>
      </w:r>
      <w:r w:rsidR="00524B15" w:rsidRPr="00D6576E">
        <w:rPr>
          <w:rStyle w:val="1095pt"/>
          <w:lang w:eastAsia="en-US" w:bidi="en-US"/>
        </w:rPr>
        <w:t xml:space="preserve"> </w:t>
      </w:r>
      <w:r w:rsidR="005A6C63" w:rsidRPr="00D6576E">
        <w:t>kacau; kacau-balau</w:t>
      </w:r>
    </w:p>
    <w:p w:rsidR="00056171" w:rsidRPr="00056171" w:rsidRDefault="00492915" w:rsidP="00741345">
      <w:pPr>
        <w:pStyle w:val="101"/>
        <w:shd w:val="clear" w:color="auto" w:fill="auto"/>
        <w:ind w:firstLine="0"/>
        <w:jc w:val="left"/>
        <w:rPr>
          <w:rStyle w:val="1095pt"/>
        </w:rPr>
      </w:pPr>
      <w:r w:rsidRPr="00D6576E">
        <w:rPr>
          <w:i/>
        </w:rPr>
        <w:t>incang-incut / a /</w:t>
      </w:r>
      <w:r w:rsidR="00524B15" w:rsidRPr="00D6576E">
        <w:rPr>
          <w:i/>
        </w:rPr>
        <w:t xml:space="preserve"> </w:t>
      </w:r>
      <w:r w:rsidR="005A6C63" w:rsidRPr="00D6576E">
        <w:t>tidak lurus; bengkok; men</w:t>
      </w:r>
      <w:r w:rsidR="005A6C63" w:rsidRPr="00D6576E">
        <w:softHyphen/>
        <w:t>cong;</w:t>
      </w:r>
      <w:r w:rsidR="005A6C63" w:rsidRPr="00D6576E">
        <w:rPr>
          <w:lang w:eastAsia="en-US" w:bidi="en-US"/>
        </w:rPr>
        <w:t xml:space="preserve"> </w:t>
      </w:r>
      <w:r w:rsidR="005A6C63" w:rsidRPr="00D6576E">
        <w:t xml:space="preserve">timpang (tt kaki meja krn pendek sebelah): </w:t>
      </w:r>
      <w:r w:rsidR="005A6C63" w:rsidRPr="00D6576E">
        <w:rPr>
          <w:rStyle w:val="1095pt"/>
        </w:rPr>
        <w:t>anak saya yg baru belajar menjahit -- jahitannya</w:t>
      </w:r>
    </w:p>
    <w:p w:rsidR="00F65D6E" w:rsidRPr="00D6576E" w:rsidRDefault="00056171" w:rsidP="00741345">
      <w:pPr>
        <w:pStyle w:val="101"/>
        <w:shd w:val="clear" w:color="auto" w:fill="auto"/>
        <w:ind w:firstLine="0"/>
        <w:jc w:val="left"/>
      </w:pPr>
      <w:r w:rsidRPr="00056171">
        <w:rPr>
          <w:i/>
        </w:rPr>
        <w:t>4ncar / v /</w:t>
      </w:r>
      <w:r w:rsidR="00524B15" w:rsidRPr="00D6576E">
        <w:rPr>
          <w:i/>
        </w:rPr>
        <w:t xml:space="preserve"> </w:t>
      </w:r>
      <w:r w:rsidR="005A6C63" w:rsidRPr="00D6576E">
        <w:t>bidik;</w:t>
      </w:r>
    </w:p>
    <w:p w:rsidR="004B55F8" w:rsidRPr="00D6576E" w:rsidRDefault="005A6C63" w:rsidP="00741345">
      <w:pPr>
        <w:pStyle w:val="101"/>
        <w:shd w:val="clear" w:color="auto" w:fill="auto"/>
        <w:spacing w:line="226" w:lineRule="exact"/>
        <w:ind w:firstLine="0"/>
        <w:jc w:val="left"/>
        <w:rPr>
          <w:rStyle w:val="1095pt"/>
        </w:rPr>
      </w:pPr>
      <w:r w:rsidRPr="00D6576E">
        <w:t>mengincar</w:t>
      </w:r>
      <w:r w:rsidR="00524B15" w:rsidRPr="00D6576E">
        <w:rPr>
          <w:i/>
        </w:rPr>
        <w:t xml:space="preserve"> / v / </w:t>
      </w:r>
      <w:r w:rsidRPr="00D6576E">
        <w:t xml:space="preserve">1 membidik; melihat dng memicingkan mata sebelah spt ketika hendak membidik: </w:t>
      </w:r>
      <w:r w:rsidRPr="00D6576E">
        <w:rPr>
          <w:rStyle w:val="1095pt"/>
        </w:rPr>
        <w:t>ia bergaya di depan lensa sedang</w:t>
      </w:r>
      <w:r w:rsidRPr="00D6576E">
        <w:t xml:space="preserve"> ~ </w:t>
      </w:r>
      <w:r w:rsidRPr="00D6576E">
        <w:rPr>
          <w:rStyle w:val="1095pt"/>
        </w:rPr>
        <w:t>harimau dng senapan;</w:t>
      </w:r>
      <w:r w:rsidRPr="00D6576E">
        <w:t xml:space="preserve"> 2 </w:t>
      </w:r>
      <w:r w:rsidRPr="00D6576E">
        <w:rPr>
          <w:rStyle w:val="1095pt"/>
        </w:rPr>
        <w:t>ki</w:t>
      </w:r>
      <w:r w:rsidRPr="00D6576E">
        <w:t xml:space="preserve"> melihat dan memperhatikan (mengawasi) dr jauh (dng maksud tertentu, hendak mencuri, dsb): </w:t>
      </w:r>
      <w:r w:rsidRPr="00D6576E">
        <w:rPr>
          <w:rStyle w:val="1095pt"/>
        </w:rPr>
        <w:t>semalam tertangkaplah seorang pencuri sedang</w:t>
      </w:r>
      <w:r w:rsidRPr="00D6576E">
        <w:t xml:space="preserve"> ~ </w:t>
      </w:r>
      <w:r w:rsidRPr="00D6576E">
        <w:rPr>
          <w:rStyle w:val="1095pt"/>
        </w:rPr>
        <w:t>toko emas itu;</w:t>
      </w:r>
    </w:p>
    <w:p w:rsidR="00056171" w:rsidRPr="00056171" w:rsidRDefault="00492915" w:rsidP="00741345">
      <w:pPr>
        <w:pStyle w:val="101"/>
        <w:shd w:val="clear" w:color="auto" w:fill="auto"/>
        <w:spacing w:line="226" w:lineRule="exact"/>
        <w:ind w:firstLine="0"/>
        <w:jc w:val="left"/>
        <w:rPr>
          <w:i/>
        </w:rPr>
      </w:pPr>
      <w:r w:rsidRPr="00D6576E">
        <w:rPr>
          <w:i/>
        </w:rPr>
        <w:t>incaran / n /</w:t>
      </w:r>
      <w:r w:rsidR="00524B15" w:rsidRPr="00D6576E">
        <w:rPr>
          <w:i/>
        </w:rPr>
        <w:t xml:space="preserve"> </w:t>
      </w:r>
      <w:r w:rsidR="005A6C63" w:rsidRPr="00D6576E">
        <w:t>sesuatu yg diincar</w:t>
      </w:r>
    </w:p>
    <w:p w:rsidR="00F65D6E" w:rsidRPr="00D6576E" w:rsidRDefault="00056171" w:rsidP="00741345">
      <w:pPr>
        <w:pStyle w:val="101"/>
        <w:shd w:val="clear" w:color="auto" w:fill="auto"/>
        <w:spacing w:line="226" w:lineRule="exact"/>
        <w:ind w:firstLine="0"/>
        <w:jc w:val="left"/>
      </w:pPr>
      <w:r w:rsidRPr="00056171">
        <w:rPr>
          <w:i/>
        </w:rPr>
        <w:t>2incar / n /</w:t>
      </w:r>
      <w:r w:rsidR="00524B15" w:rsidRPr="00D6576E">
        <w:rPr>
          <w:i/>
        </w:rPr>
        <w:t xml:space="preserve"> </w:t>
      </w:r>
      <w:r w:rsidR="005A6C63" w:rsidRPr="00D6576E">
        <w:t xml:space="preserve">alat untuk membuat lubang pd kayu besi dsb; gurdi; bor; mengincar membuat lubang (pd kayu, besi) dng incar; menggurdi; mengebor incer </w:t>
      </w:r>
      <w:r w:rsidR="00741345" w:rsidRPr="00D6576E">
        <w:rPr>
          <w:i/>
        </w:rPr>
        <w:t>--&gt;</w:t>
      </w:r>
      <w:r w:rsidR="005A6C63" w:rsidRPr="00D6576E">
        <w:t xml:space="preserve"> 4ncer</w:t>
      </w:r>
    </w:p>
    <w:p w:rsidR="004B55F8" w:rsidRPr="00D6576E" w:rsidRDefault="005A6C63" w:rsidP="00741345">
      <w:pPr>
        <w:pStyle w:val="101"/>
        <w:shd w:val="clear" w:color="auto" w:fill="auto"/>
        <w:spacing w:line="226" w:lineRule="exact"/>
        <w:ind w:firstLine="0"/>
        <w:jc w:val="left"/>
        <w:rPr>
          <w:i/>
        </w:rPr>
      </w:pPr>
      <w:r w:rsidRPr="00D6576E">
        <w:t>inci</w:t>
      </w:r>
      <w:r w:rsidR="00524B15" w:rsidRPr="00D6576E">
        <w:rPr>
          <w:i/>
        </w:rPr>
        <w:t xml:space="preserve"> / n / </w:t>
      </w:r>
      <w:r w:rsidRPr="00D6576E">
        <w:t>ukuran panjang VJ2 kaki (± 2,54 cm)</w:t>
      </w:r>
    </w:p>
    <w:p w:rsidR="004B55F8" w:rsidRPr="00D6576E" w:rsidRDefault="00492915" w:rsidP="00741345">
      <w:pPr>
        <w:pStyle w:val="101"/>
        <w:shd w:val="clear" w:color="auto" w:fill="auto"/>
        <w:spacing w:line="226" w:lineRule="exact"/>
        <w:ind w:firstLine="0"/>
        <w:jc w:val="left"/>
        <w:rPr>
          <w:i/>
        </w:rPr>
      </w:pPr>
      <w:r w:rsidRPr="00D6576E">
        <w:rPr>
          <w:i/>
        </w:rPr>
        <w:t xml:space="preserve">incit </w:t>
      </w:r>
      <w:r w:rsidRPr="00D6576E">
        <w:rPr>
          <w:rStyle w:val="1095pt"/>
        </w:rPr>
        <w:t>/ p /</w:t>
      </w:r>
      <w:r w:rsidR="00524B15" w:rsidRPr="00D6576E">
        <w:rPr>
          <w:rStyle w:val="1095pt"/>
        </w:rPr>
        <w:t xml:space="preserve"> </w:t>
      </w:r>
      <w:r w:rsidR="005A6C63" w:rsidRPr="00D6576E">
        <w:rPr>
          <w:rStyle w:val="1095pt"/>
        </w:rPr>
        <w:t>Sas</w:t>
      </w:r>
      <w:r w:rsidR="005A6C63" w:rsidRPr="00D6576E">
        <w:t xml:space="preserve"> nyahlah; pergilah; mengincitkan mengusir; mengerahkan; menghalaukan;</w:t>
      </w:r>
    </w:p>
    <w:p w:rsidR="00F65D6E" w:rsidRPr="00D6576E" w:rsidRDefault="00492915" w:rsidP="00741345">
      <w:pPr>
        <w:pStyle w:val="101"/>
        <w:shd w:val="clear" w:color="auto" w:fill="auto"/>
        <w:spacing w:line="226" w:lineRule="exact"/>
        <w:ind w:firstLine="0"/>
        <w:jc w:val="left"/>
      </w:pPr>
      <w:r w:rsidRPr="00D6576E">
        <w:rPr>
          <w:i/>
        </w:rPr>
        <w:t>terincit / v /</w:t>
      </w:r>
      <w:r w:rsidR="00524B15" w:rsidRPr="00D6576E">
        <w:rPr>
          <w:i/>
        </w:rPr>
        <w:t xml:space="preserve"> </w:t>
      </w:r>
      <w:r w:rsidR="005A6C63" w:rsidRPr="00D6576E">
        <w:t>terusir</w:t>
      </w:r>
    </w:p>
    <w:p w:rsidR="00F65D6E" w:rsidRPr="00D6576E" w:rsidRDefault="005A6C63" w:rsidP="00741345">
      <w:pPr>
        <w:pStyle w:val="150"/>
        <w:shd w:val="clear" w:color="auto" w:fill="auto"/>
        <w:ind w:firstLine="0"/>
        <w:jc w:val="left"/>
      </w:pPr>
      <w:r w:rsidRPr="00D6576E">
        <w:rPr>
          <w:rStyle w:val="1510pt"/>
        </w:rPr>
        <w:t>incut</w:t>
      </w:r>
      <w:r w:rsidR="00524B15" w:rsidRPr="00D6576E">
        <w:rPr>
          <w:rStyle w:val="1510pt"/>
          <w:i/>
        </w:rPr>
        <w:t xml:space="preserve"> / a / </w:t>
      </w:r>
      <w:r w:rsidRPr="00D6576E">
        <w:rPr>
          <w:rStyle w:val="1510pt"/>
        </w:rPr>
        <w:t xml:space="preserve">timpang; bengkok; mencong: </w:t>
      </w:r>
      <w:r w:rsidRPr="00D6576E">
        <w:t>sangkar burung itu -- krn tiangnya pendek sebelah;</w:t>
      </w:r>
    </w:p>
    <w:p w:rsidR="00F65D6E" w:rsidRPr="00D6576E" w:rsidRDefault="005A6C63" w:rsidP="00741345">
      <w:pPr>
        <w:pStyle w:val="101"/>
        <w:shd w:val="clear" w:color="auto" w:fill="auto"/>
        <w:spacing w:line="226" w:lineRule="exact"/>
        <w:ind w:firstLine="0"/>
        <w:jc w:val="left"/>
      </w:pPr>
      <w:r w:rsidRPr="00D6576E">
        <w:t>terincut-incut</w:t>
      </w:r>
      <w:r w:rsidR="00524B15" w:rsidRPr="00D6576E">
        <w:rPr>
          <w:i/>
        </w:rPr>
        <w:t xml:space="preserve"> / v / </w:t>
      </w:r>
      <w:r w:rsidRPr="00D6576E">
        <w:t>berjalan timpang (krn kaki pendek sebelah)</w:t>
      </w:r>
    </w:p>
    <w:p w:rsidR="004B55F8" w:rsidRPr="00D6576E" w:rsidRDefault="005A6C63" w:rsidP="00741345">
      <w:pPr>
        <w:pStyle w:val="101"/>
        <w:shd w:val="clear" w:color="auto" w:fill="auto"/>
        <w:spacing w:line="226" w:lineRule="exact"/>
        <w:ind w:firstLine="0"/>
        <w:jc w:val="left"/>
        <w:rPr>
          <w:i/>
        </w:rPr>
      </w:pPr>
      <w:r w:rsidRPr="00D6576E">
        <w:t>4ndah</w:t>
      </w:r>
      <w:r w:rsidR="00524B15" w:rsidRPr="00D6576E">
        <w:rPr>
          <w:i/>
        </w:rPr>
        <w:t xml:space="preserve"> / a / </w:t>
      </w:r>
      <w:r w:rsidRPr="00D6576E">
        <w:t>cantik; bagus benar; elok;</w:t>
      </w:r>
      <w:r w:rsidR="004668DD">
        <w:t>--</w:t>
      </w:r>
      <w:r w:rsidRPr="00D6576E">
        <w:t xml:space="preserve"> </w:t>
      </w:r>
      <w:r w:rsidRPr="00D6576E">
        <w:rPr>
          <w:rStyle w:val="1095pt"/>
        </w:rPr>
        <w:t>kabar dr rupa, pb</w:t>
      </w:r>
      <w:r w:rsidRPr="00D6576E">
        <w:t xml:space="preserve"> biasanya kabar se</w:t>
      </w:r>
      <w:r w:rsidRPr="00D6576E">
        <w:softHyphen/>
        <w:t>lalu melebihi keadaan sebenarnya;</w:t>
      </w:r>
    </w:p>
    <w:p w:rsidR="00F65D6E" w:rsidRPr="00D6576E" w:rsidRDefault="00492915" w:rsidP="00741345">
      <w:pPr>
        <w:pStyle w:val="101"/>
        <w:shd w:val="clear" w:color="auto" w:fill="auto"/>
        <w:spacing w:line="226" w:lineRule="exact"/>
        <w:ind w:firstLine="0"/>
        <w:jc w:val="left"/>
      </w:pPr>
      <w:r w:rsidRPr="00D6576E">
        <w:rPr>
          <w:i/>
        </w:rPr>
        <w:t>memperindah / v /</w:t>
      </w:r>
      <w:r w:rsidR="00524B15" w:rsidRPr="00D6576E">
        <w:rPr>
          <w:i/>
        </w:rPr>
        <w:t xml:space="preserve"> </w:t>
      </w:r>
      <w:r w:rsidR="005A6C63" w:rsidRPr="00D6576E">
        <w:t>merperelok; menja</w:t>
      </w:r>
      <w:r w:rsidR="005A6C63" w:rsidRPr="00D6576E">
        <w:softHyphen/>
        <w:t xml:space="preserve">dikan lebih indah: ~ </w:t>
      </w:r>
      <w:r w:rsidR="005A6C63" w:rsidRPr="00D6576E">
        <w:rPr>
          <w:rStyle w:val="1095pt"/>
        </w:rPr>
        <w:t>taman-taman di ibu kota</w:t>
      </w:r>
      <w:r w:rsidR="005A6C63" w:rsidRPr="00D6576E">
        <w:t>;</w:t>
      </w:r>
    </w:p>
    <w:p w:rsidR="00F65D6E" w:rsidRPr="00D6576E" w:rsidRDefault="005A6C63" w:rsidP="00741345">
      <w:pPr>
        <w:pStyle w:val="101"/>
        <w:shd w:val="clear" w:color="auto" w:fill="auto"/>
        <w:spacing w:line="226" w:lineRule="exact"/>
        <w:ind w:firstLine="0"/>
        <w:jc w:val="left"/>
      </w:pPr>
      <w:r w:rsidRPr="00D6576E">
        <w:t>keindahan</w:t>
      </w:r>
      <w:r w:rsidR="00524B15" w:rsidRPr="00D6576E">
        <w:rPr>
          <w:i/>
        </w:rPr>
        <w:t xml:space="preserve"> / n / </w:t>
      </w:r>
      <w:r w:rsidRPr="00D6576E">
        <w:t>kecantikan; keelokan; sifat- sifat (keadaan dsb) yg indah 2indah</w:t>
      </w:r>
      <w:r w:rsidR="009F70ED">
        <w:rPr>
          <w:i/>
        </w:rPr>
        <w:t xml:space="preserve"> </w:t>
      </w:r>
      <w:r w:rsidR="009F70ED" w:rsidRPr="00D6576E">
        <w:rPr>
          <w:rStyle w:val="1095pt"/>
        </w:rPr>
        <w:t>/ v /</w:t>
      </w:r>
      <w:r w:rsidR="00524B15" w:rsidRPr="00D6576E">
        <w:rPr>
          <w:rStyle w:val="1095pt"/>
        </w:rPr>
        <w:t xml:space="preserve"> </w:t>
      </w:r>
      <w:r w:rsidRPr="00D6576E">
        <w:t xml:space="preserve">peduli (akan); minat </w:t>
      </w:r>
      <w:r w:rsidRPr="00D6576E">
        <w:lastRenderedPageBreak/>
        <w:t>(akan); me</w:t>
      </w:r>
      <w:r w:rsidRPr="00D6576E">
        <w:softHyphen/>
        <w:t xml:space="preserve">naruh perhatian (akan): </w:t>
      </w:r>
      <w:r w:rsidRPr="00D6576E">
        <w:rPr>
          <w:rStyle w:val="1095pt"/>
        </w:rPr>
        <w:t>tiada ia -- akan diriku;</w:t>
      </w:r>
    </w:p>
    <w:p w:rsidR="00F65D6E" w:rsidRPr="00D6576E" w:rsidRDefault="005A6C63" w:rsidP="00741345">
      <w:pPr>
        <w:pStyle w:val="101"/>
        <w:shd w:val="clear" w:color="auto" w:fill="auto"/>
        <w:spacing w:line="226" w:lineRule="exact"/>
        <w:ind w:firstLine="0"/>
        <w:jc w:val="left"/>
      </w:pPr>
      <w:r w:rsidRPr="00D6576E">
        <w:t>mengindahkan mempedulikan; mem</w:t>
      </w:r>
      <w:r w:rsidRPr="00D6576E">
        <w:softHyphen/>
        <w:t xml:space="preserve">perhatikan; meresapkan ke dalam hati (nasihat dsb): </w:t>
      </w:r>
      <w:r w:rsidRPr="00D6576E">
        <w:rPr>
          <w:rStyle w:val="1095pt"/>
        </w:rPr>
        <w:t>dia tidak</w:t>
      </w:r>
      <w:r w:rsidRPr="00D6576E">
        <w:t xml:space="preserve"> ~ </w:t>
      </w:r>
      <w:r w:rsidRPr="00D6576E">
        <w:rPr>
          <w:rStyle w:val="1095pt"/>
        </w:rPr>
        <w:t>nasihat orang tuanya</w:t>
      </w:r>
    </w:p>
    <w:p w:rsidR="00F65D6E" w:rsidRPr="00D6576E" w:rsidRDefault="005A6C63" w:rsidP="00741345">
      <w:pPr>
        <w:pStyle w:val="101"/>
        <w:shd w:val="clear" w:color="auto" w:fill="auto"/>
        <w:spacing w:line="226" w:lineRule="exact"/>
        <w:ind w:firstLine="0"/>
        <w:jc w:val="left"/>
      </w:pPr>
      <w:r w:rsidRPr="00D6576E">
        <w:t>indang</w:t>
      </w:r>
      <w:r w:rsidR="00524B15" w:rsidRPr="00D6576E">
        <w:rPr>
          <w:i/>
        </w:rPr>
        <w:t xml:space="preserve"> / n / </w:t>
      </w:r>
      <w:r w:rsidRPr="00D6576E">
        <w:t>nyiru yg berbentuk lonjong untuk menampi beras;</w:t>
      </w:r>
    </w:p>
    <w:p w:rsidR="00F65D6E" w:rsidRPr="00D6576E" w:rsidRDefault="005A6C63" w:rsidP="00741345">
      <w:pPr>
        <w:pStyle w:val="101"/>
        <w:shd w:val="clear" w:color="auto" w:fill="auto"/>
        <w:spacing w:line="226" w:lineRule="exact"/>
        <w:ind w:firstLine="0"/>
        <w:jc w:val="left"/>
      </w:pPr>
      <w:r w:rsidRPr="00D6576E">
        <w:rPr>
          <w:rStyle w:val="1095pt"/>
        </w:rPr>
        <w:t>di-- ditampi beras, dipilih antah satu- satu, pb</w:t>
      </w:r>
      <w:r w:rsidRPr="00D6576E">
        <w:t xml:space="preserve"> jika hendak mencari istri atau menantu hendaklah diselidiki betul-betul sebelumnya;</w:t>
      </w:r>
    </w:p>
    <w:p w:rsidR="004B55F8" w:rsidRPr="00D6576E" w:rsidRDefault="005A6C63" w:rsidP="00741345">
      <w:pPr>
        <w:pStyle w:val="101"/>
        <w:shd w:val="clear" w:color="auto" w:fill="auto"/>
        <w:spacing w:line="226" w:lineRule="exact"/>
        <w:ind w:firstLine="0"/>
        <w:jc w:val="left"/>
        <w:rPr>
          <w:rStyle w:val="1095pt"/>
        </w:rPr>
      </w:pPr>
      <w:r w:rsidRPr="00D6576E">
        <w:t>mengindang</w:t>
      </w:r>
      <w:r w:rsidR="00524B15" w:rsidRPr="00D6576E">
        <w:rPr>
          <w:i/>
        </w:rPr>
        <w:t xml:space="preserve"> / v / </w:t>
      </w:r>
      <w:r w:rsidRPr="00D6576E">
        <w:t xml:space="preserve">menampi beras dsb dng indang: </w:t>
      </w:r>
      <w:r w:rsidRPr="00D6576E">
        <w:rPr>
          <w:rStyle w:val="1095pt"/>
        </w:rPr>
        <w:t>pemudi-pemudi sedang sibuk ~ beras untuk pesta perkawinan itu;</w:t>
      </w:r>
    </w:p>
    <w:p w:rsidR="00F65D6E" w:rsidRPr="00D6576E" w:rsidRDefault="00492915" w:rsidP="00741345">
      <w:pPr>
        <w:pStyle w:val="101"/>
        <w:shd w:val="clear" w:color="auto" w:fill="auto"/>
        <w:spacing w:line="226" w:lineRule="exact"/>
        <w:ind w:firstLine="0"/>
        <w:jc w:val="left"/>
      </w:pPr>
      <w:r w:rsidRPr="00D6576E">
        <w:rPr>
          <w:i/>
        </w:rPr>
        <w:t>terindang / v /</w:t>
      </w:r>
      <w:r w:rsidR="00524B15" w:rsidRPr="00D6576E">
        <w:rPr>
          <w:i/>
        </w:rPr>
        <w:t xml:space="preserve"> </w:t>
      </w:r>
      <w:r w:rsidR="005A6C63" w:rsidRPr="00D6576E">
        <w:t xml:space="preserve">dapat diindang; tertampi; </w:t>
      </w:r>
      <w:r w:rsidR="005A6C63" w:rsidRPr="00D6576E">
        <w:rPr>
          <w:rStyle w:val="1095pt"/>
        </w:rPr>
        <w:t>tidak ~ dedak basah, pb</w:t>
      </w:r>
      <w:r w:rsidR="005A6C63" w:rsidRPr="00D6576E">
        <w:t xml:space="preserve"> perkara (perse</w:t>
      </w:r>
      <w:r w:rsidR="005A6C63" w:rsidRPr="00D6576E">
        <w:softHyphen/>
        <w:t>lisihan dsb) yg sangat sulit penyelesai</w:t>
      </w:r>
      <w:r w:rsidR="005A6C63" w:rsidRPr="00D6576E">
        <w:softHyphen/>
        <w:t>annya</w:t>
      </w:r>
    </w:p>
    <w:p w:rsidR="00F65D6E" w:rsidRPr="00D6576E" w:rsidRDefault="005A6C63" w:rsidP="00741345">
      <w:pPr>
        <w:pStyle w:val="101"/>
        <w:shd w:val="clear" w:color="auto" w:fill="auto"/>
        <w:spacing w:line="226" w:lineRule="exact"/>
        <w:ind w:firstLine="0"/>
        <w:jc w:val="left"/>
      </w:pPr>
      <w:r w:rsidRPr="00D6576E">
        <w:t>indarus</w:t>
      </w:r>
      <w:r w:rsidR="00524B15" w:rsidRPr="00D6576E">
        <w:rPr>
          <w:i/>
        </w:rPr>
        <w:t xml:space="preserve"> / n / </w:t>
      </w:r>
      <w:r w:rsidRPr="00D6576E">
        <w:t xml:space="preserve">ayam sabungan yg telah kalah berlaga (menjadi kepunyaan yg menang); </w:t>
      </w:r>
      <w:r w:rsidRPr="00D6576E">
        <w:rPr>
          <w:rStyle w:val="1095pt"/>
        </w:rPr>
        <w:t>telah jadi --</w:t>
      </w:r>
      <w:r w:rsidRPr="00D6576E">
        <w:t xml:space="preserve">, </w:t>
      </w:r>
      <w:r w:rsidRPr="00D6576E">
        <w:rPr>
          <w:rStyle w:val="1095pt"/>
        </w:rPr>
        <w:t>pb</w:t>
      </w:r>
      <w:r w:rsidRPr="00D6576E">
        <w:t xml:space="preserve"> telah kalah; kalah main (judi dsb)</w:t>
      </w:r>
    </w:p>
    <w:p w:rsidR="004B55F8" w:rsidRPr="00D6576E" w:rsidRDefault="005A6C63" w:rsidP="00741345">
      <w:pPr>
        <w:pStyle w:val="101"/>
        <w:shd w:val="clear" w:color="auto" w:fill="auto"/>
        <w:spacing w:line="226" w:lineRule="exact"/>
        <w:ind w:firstLine="0"/>
        <w:jc w:val="left"/>
        <w:rPr>
          <w:i/>
        </w:rPr>
      </w:pPr>
      <w:r w:rsidRPr="00D6576E">
        <w:t>indayang</w:t>
      </w:r>
      <w:r w:rsidR="00524B15" w:rsidRPr="00D6576E">
        <w:rPr>
          <w:i/>
        </w:rPr>
        <w:t xml:space="preserve"> / n / </w:t>
      </w:r>
      <w:r w:rsidRPr="00D6576E">
        <w:t>pelepah nyiur</w:t>
      </w:r>
    </w:p>
    <w:p w:rsidR="00FC7D8F" w:rsidRDefault="00492915" w:rsidP="00741345">
      <w:pPr>
        <w:pStyle w:val="101"/>
        <w:shd w:val="clear" w:color="auto" w:fill="auto"/>
        <w:spacing w:line="226" w:lineRule="exact"/>
        <w:ind w:firstLine="0"/>
        <w:jc w:val="left"/>
      </w:pPr>
      <w:r w:rsidRPr="00D6576E">
        <w:rPr>
          <w:i/>
        </w:rPr>
        <w:t>indekos / v /</w:t>
      </w:r>
      <w:r w:rsidR="00524B15" w:rsidRPr="00D6576E">
        <w:rPr>
          <w:i/>
        </w:rPr>
        <w:t xml:space="preserve"> </w:t>
      </w:r>
      <w:r w:rsidR="005A6C63" w:rsidRPr="00D6576E">
        <w:t>menumpang tinggal dan makan dng membayar; memondok</w:t>
      </w:r>
    </w:p>
    <w:p w:rsidR="00FC7D8F" w:rsidRDefault="00FC7D8F" w:rsidP="00741345">
      <w:pPr>
        <w:pStyle w:val="101"/>
        <w:shd w:val="clear" w:color="auto" w:fill="auto"/>
        <w:spacing w:line="226" w:lineRule="exact"/>
        <w:ind w:firstLine="0"/>
        <w:jc w:val="left"/>
      </w:pPr>
      <w:r w:rsidRPr="00D6576E">
        <w:t>indeks</w:t>
      </w:r>
      <w:r>
        <w:t xml:space="preserve"> </w:t>
      </w:r>
      <w:r w:rsidRPr="00D6576E">
        <w:rPr>
          <w:i/>
        </w:rPr>
        <w:t>/ n /</w:t>
      </w:r>
      <w:r w:rsidR="00524B15" w:rsidRPr="00D6576E">
        <w:rPr>
          <w:i/>
        </w:rPr>
        <w:t xml:space="preserve"> </w:t>
      </w:r>
      <w:r w:rsidR="005A6C63" w:rsidRPr="00D6576E">
        <w:t>1 daftar kata atau istilah yg dianggap penting yg terdapat dl buku cetakan (biasanya pd bagian akhir buku) yg disusun menurut abjad dan memberi</w:t>
      </w:r>
      <w:r w:rsidR="005A6C63" w:rsidRPr="00D6576E">
        <w:softHyphen/>
        <w:t>kan informasi mengenai halaman tempat kata atau istilah itu ditentukan; 2 daftar harga barang dibandingkan dng harga sebelumnya berdasarkan persentase untuk mengetahui turun naiknya harga</w:t>
      </w:r>
    </w:p>
    <w:p w:rsidR="00F65D6E" w:rsidRPr="00D6576E" w:rsidRDefault="00FC7D8F" w:rsidP="00741345">
      <w:pPr>
        <w:pStyle w:val="101"/>
        <w:shd w:val="clear" w:color="auto" w:fill="auto"/>
        <w:spacing w:line="226" w:lineRule="exact"/>
        <w:ind w:firstLine="0"/>
        <w:jc w:val="left"/>
      </w:pPr>
      <w:r w:rsidRPr="00D6576E">
        <w:t>inden</w:t>
      </w:r>
      <w:r>
        <w:t xml:space="preserve"> </w:t>
      </w:r>
      <w:r w:rsidRPr="00D6576E">
        <w:rPr>
          <w:i/>
        </w:rPr>
        <w:t>/ n /</w:t>
      </w:r>
      <w:r w:rsidR="00524B15" w:rsidRPr="00D6576E">
        <w:rPr>
          <w:i/>
        </w:rPr>
        <w:t xml:space="preserve"> </w:t>
      </w:r>
      <w:r w:rsidR="005A6C63" w:rsidRPr="00D6576E">
        <w:t>pembelian barang dng cara memesan dan membayar uang tanda pemesanan</w:t>
      </w:r>
    </w:p>
    <w:p w:rsidR="00F65D6E" w:rsidRPr="00D6576E" w:rsidRDefault="005A6C63" w:rsidP="00741345">
      <w:pPr>
        <w:pStyle w:val="101"/>
        <w:shd w:val="clear" w:color="auto" w:fill="auto"/>
        <w:spacing w:line="226" w:lineRule="exact"/>
        <w:ind w:firstLine="0"/>
        <w:jc w:val="left"/>
      </w:pPr>
      <w:r w:rsidRPr="00D6576E">
        <w:t>independen</w:t>
      </w:r>
      <w:r w:rsidR="00056171">
        <w:t xml:space="preserve"> </w:t>
      </w:r>
      <w:r w:rsidR="00524B15" w:rsidRPr="00D6576E">
        <w:rPr>
          <w:i/>
        </w:rPr>
        <w:t xml:space="preserve">/ a / </w:t>
      </w:r>
      <w:r w:rsidRPr="00D6576E">
        <w:t xml:space="preserve">1 yg berdiri sendiri; yg berjiwa bebas; 2 tidak terikat pd pihak lain: </w:t>
      </w:r>
      <w:r w:rsidRPr="00D6576E">
        <w:rPr>
          <w:rStyle w:val="1095pt"/>
        </w:rPr>
        <w:t xml:space="preserve">organisasi kemasyarakatan itu tetap bersikap --, tidak larut dl kekuasaan </w:t>
      </w:r>
      <w:r w:rsidRPr="00D6576E">
        <w:t xml:space="preserve">indera </w:t>
      </w:r>
      <w:r w:rsidR="00741345" w:rsidRPr="00D6576E">
        <w:rPr>
          <w:i/>
        </w:rPr>
        <w:t>--&gt;</w:t>
      </w:r>
      <w:r w:rsidRPr="00D6576E">
        <w:t xml:space="preserve"> 2indra;</w:t>
      </w:r>
    </w:p>
    <w:p w:rsidR="00F65D6E" w:rsidRPr="00D6576E" w:rsidRDefault="005A6C63" w:rsidP="00741345">
      <w:pPr>
        <w:pStyle w:val="101"/>
        <w:shd w:val="clear" w:color="auto" w:fill="auto"/>
        <w:spacing w:line="226" w:lineRule="exact"/>
        <w:ind w:firstLine="0"/>
        <w:jc w:val="left"/>
      </w:pPr>
      <w:r w:rsidRPr="00D6576E">
        <w:t>inderawasih</w:t>
      </w:r>
      <w:r w:rsidR="00492915" w:rsidRPr="00D6576E">
        <w:rPr>
          <w:i/>
        </w:rPr>
        <w:t xml:space="preserve"> </w:t>
      </w:r>
      <w:r w:rsidR="00524B15" w:rsidRPr="00D6576E">
        <w:rPr>
          <w:rStyle w:val="1095pt"/>
        </w:rPr>
        <w:t xml:space="preserve">/ n / </w:t>
      </w:r>
      <w:r w:rsidRPr="00D6576E">
        <w:t>burung dewata; cen- derawasih</w:t>
      </w:r>
    </w:p>
    <w:p w:rsidR="004B55F8" w:rsidRPr="00D6576E" w:rsidRDefault="005A6C63" w:rsidP="00741345">
      <w:pPr>
        <w:pStyle w:val="101"/>
        <w:shd w:val="clear" w:color="auto" w:fill="auto"/>
        <w:spacing w:line="226" w:lineRule="exact"/>
        <w:ind w:firstLine="0"/>
        <w:jc w:val="left"/>
        <w:rPr>
          <w:i/>
        </w:rPr>
      </w:pPr>
      <w:r w:rsidRPr="00D6576E">
        <w:t>indik,</w:t>
      </w:r>
    </w:p>
    <w:p w:rsidR="004B55F8" w:rsidRPr="00D6576E" w:rsidRDefault="00492915" w:rsidP="00741345">
      <w:pPr>
        <w:pStyle w:val="101"/>
        <w:shd w:val="clear" w:color="auto" w:fill="auto"/>
        <w:spacing w:line="226" w:lineRule="exact"/>
        <w:ind w:firstLine="0"/>
        <w:jc w:val="left"/>
        <w:rPr>
          <w:rStyle w:val="1095pt"/>
        </w:rPr>
      </w:pPr>
      <w:r w:rsidRPr="00D6576E">
        <w:rPr>
          <w:i/>
        </w:rPr>
        <w:t>mengindik / v /</w:t>
      </w:r>
      <w:r w:rsidR="00524B15" w:rsidRPr="00D6576E">
        <w:rPr>
          <w:i/>
        </w:rPr>
        <w:t xml:space="preserve"> </w:t>
      </w:r>
      <w:r w:rsidR="005A6C63" w:rsidRPr="00D6576E">
        <w:t xml:space="preserve">mendekati sambil berjongkok atau merangkak supaya tidak diketahui (mengagetkan) yg didekati: </w:t>
      </w:r>
      <w:r w:rsidR="005A6C63" w:rsidRPr="00D6576E">
        <w:rPr>
          <w:rStyle w:val="1095pt"/>
        </w:rPr>
        <w:t>anak itu ~ untuk menangkap capung itu</w:t>
      </w:r>
    </w:p>
    <w:p w:rsidR="004B55F8" w:rsidRPr="00D6576E" w:rsidRDefault="00492915" w:rsidP="00741345">
      <w:pPr>
        <w:pStyle w:val="101"/>
        <w:shd w:val="clear" w:color="auto" w:fill="auto"/>
        <w:spacing w:line="226" w:lineRule="exact"/>
        <w:ind w:firstLine="0"/>
        <w:jc w:val="left"/>
        <w:rPr>
          <w:i/>
        </w:rPr>
      </w:pPr>
      <w:r w:rsidRPr="00D6576E">
        <w:rPr>
          <w:i/>
        </w:rPr>
        <w:t>indikasi / n /</w:t>
      </w:r>
      <w:r w:rsidR="00524B15" w:rsidRPr="00D6576E">
        <w:rPr>
          <w:i/>
        </w:rPr>
        <w:t xml:space="preserve"> </w:t>
      </w:r>
      <w:r w:rsidR="005A6C63" w:rsidRPr="00D6576E">
        <w:t>petunjuk; tanda-tanda</w:t>
      </w:r>
    </w:p>
    <w:p w:rsidR="00F65D6E" w:rsidRPr="00D6576E" w:rsidRDefault="00492915" w:rsidP="00741345">
      <w:pPr>
        <w:pStyle w:val="101"/>
        <w:shd w:val="clear" w:color="auto" w:fill="auto"/>
        <w:spacing w:line="226" w:lineRule="exact"/>
        <w:ind w:firstLine="0"/>
        <w:jc w:val="left"/>
      </w:pPr>
      <w:r w:rsidRPr="00D6576E">
        <w:rPr>
          <w:i/>
        </w:rPr>
        <w:t>berindikasi / v /</w:t>
      </w:r>
      <w:r w:rsidR="00524B15" w:rsidRPr="00D6576E">
        <w:rPr>
          <w:i/>
        </w:rPr>
        <w:t xml:space="preserve"> </w:t>
      </w:r>
      <w:r w:rsidR="005A6C63" w:rsidRPr="00D6576E">
        <w:t>mempunyai indikasi; mem</w:t>
      </w:r>
      <w:r w:rsidR="005A6C63" w:rsidRPr="00D6576E">
        <w:softHyphen/>
        <w:t xml:space="preserve">punyai petunjuk: </w:t>
      </w:r>
      <w:r w:rsidR="005A6C63" w:rsidRPr="00D6576E">
        <w:rPr>
          <w:rStyle w:val="1095pt"/>
        </w:rPr>
        <w:t>ia ~ terlibat peram</w:t>
      </w:r>
      <w:r w:rsidR="005A6C63" w:rsidRPr="00D6576E">
        <w:rPr>
          <w:rStyle w:val="1095pt"/>
        </w:rPr>
        <w:softHyphen/>
        <w:t>pokan</w:t>
      </w:r>
    </w:p>
    <w:p w:rsidR="004B55F8" w:rsidRPr="00D6576E" w:rsidRDefault="005A6C63" w:rsidP="00741345">
      <w:pPr>
        <w:pStyle w:val="101"/>
        <w:shd w:val="clear" w:color="auto" w:fill="auto"/>
        <w:spacing w:line="226" w:lineRule="exact"/>
        <w:ind w:firstLine="0"/>
        <w:jc w:val="left"/>
        <w:rPr>
          <w:i/>
        </w:rPr>
      </w:pPr>
      <w:r w:rsidRPr="00D6576E">
        <w:t>indikatif</w:t>
      </w:r>
      <w:r w:rsidR="00524B15" w:rsidRPr="00D6576E">
        <w:rPr>
          <w:i/>
        </w:rPr>
        <w:t xml:space="preserve"> / n / </w:t>
      </w:r>
      <w:r w:rsidRPr="00D6576E">
        <w:rPr>
          <w:rStyle w:val="1095pt"/>
          <w:lang w:val="en-US" w:eastAsia="en-US" w:bidi="en-US"/>
        </w:rPr>
        <w:t>Ling</w:t>
      </w:r>
      <w:r w:rsidRPr="00D6576E">
        <w:rPr>
          <w:lang w:val="en-US" w:eastAsia="en-US" w:bidi="en-US"/>
        </w:rPr>
        <w:t xml:space="preserve"> </w:t>
      </w:r>
      <w:r w:rsidRPr="00D6576E">
        <w:t>bentuk verba yg meng</w:t>
      </w:r>
      <w:r w:rsidRPr="00D6576E">
        <w:softHyphen/>
        <w:t>gambarkan keadaan nyata</w:t>
      </w:r>
    </w:p>
    <w:p w:rsidR="00F65D6E" w:rsidRPr="00D6576E" w:rsidRDefault="00492915" w:rsidP="00741345">
      <w:pPr>
        <w:pStyle w:val="101"/>
        <w:shd w:val="clear" w:color="auto" w:fill="auto"/>
        <w:spacing w:line="226" w:lineRule="exact"/>
        <w:ind w:firstLine="0"/>
        <w:jc w:val="left"/>
      </w:pPr>
      <w:r w:rsidRPr="00D6576E">
        <w:rPr>
          <w:i/>
        </w:rPr>
        <w:t>indikator / n /</w:t>
      </w:r>
      <w:r w:rsidR="00524B15" w:rsidRPr="00D6576E">
        <w:rPr>
          <w:i/>
        </w:rPr>
        <w:t xml:space="preserve"> </w:t>
      </w:r>
      <w:r w:rsidR="005A6C63" w:rsidRPr="00D6576E">
        <w:t>alat pemantau (sesuatu) yg dapat memberikan petunjuk atau ke</w:t>
      </w:r>
      <w:r w:rsidR="005A6C63" w:rsidRPr="00D6576E">
        <w:softHyphen/>
        <w:t>terangan</w:t>
      </w:r>
    </w:p>
    <w:p w:rsidR="004B55F8" w:rsidRPr="00D6576E" w:rsidRDefault="005A6C63" w:rsidP="00741345">
      <w:pPr>
        <w:pStyle w:val="101"/>
        <w:shd w:val="clear" w:color="auto" w:fill="auto"/>
        <w:spacing w:line="226" w:lineRule="exact"/>
        <w:ind w:firstLine="0"/>
        <w:jc w:val="left"/>
        <w:rPr>
          <w:i/>
        </w:rPr>
      </w:pPr>
      <w:r w:rsidRPr="00D6576E">
        <w:t>inding,</w:t>
      </w:r>
    </w:p>
    <w:p w:rsidR="00F65D6E" w:rsidRPr="00D6576E" w:rsidRDefault="00492915" w:rsidP="00741345">
      <w:pPr>
        <w:pStyle w:val="101"/>
        <w:shd w:val="clear" w:color="auto" w:fill="auto"/>
        <w:spacing w:line="226" w:lineRule="exact"/>
        <w:ind w:firstLine="0"/>
        <w:jc w:val="left"/>
      </w:pPr>
      <w:r w:rsidRPr="00D6576E">
        <w:rPr>
          <w:i/>
        </w:rPr>
        <w:t>menginding / v /</w:t>
      </w:r>
      <w:r w:rsidR="00524B15" w:rsidRPr="00D6576E">
        <w:rPr>
          <w:i/>
        </w:rPr>
        <w:t xml:space="preserve"> </w:t>
      </w:r>
      <w:r w:rsidR="005A6C63" w:rsidRPr="00D6576E">
        <w:rPr>
          <w:rStyle w:val="1095pt"/>
        </w:rPr>
        <w:t>Sas</w:t>
      </w:r>
      <w:r w:rsidR="005A6C63" w:rsidRPr="00D6576E">
        <w:t xml:space="preserve"> memandang dng penuh harapan (untuk memperoleh pem</w:t>
      </w:r>
      <w:r w:rsidR="005A6C63" w:rsidRPr="00D6576E">
        <w:softHyphen/>
        <w:t xml:space="preserve">berian dsb); memasang-masang telinga untuk mendengarkan percakapan orang lain: </w:t>
      </w:r>
      <w:r w:rsidR="005A6C63" w:rsidRPr="00D6576E">
        <w:rPr>
          <w:rStyle w:val="1095pt"/>
        </w:rPr>
        <w:t>jangan duduk di situ, nanti kamu dikira ~ orang makan</w:t>
      </w:r>
    </w:p>
    <w:p w:rsidR="00F65D6E" w:rsidRPr="00D6576E" w:rsidRDefault="005A6C63" w:rsidP="00741345">
      <w:pPr>
        <w:pStyle w:val="101"/>
        <w:shd w:val="clear" w:color="auto" w:fill="auto"/>
        <w:spacing w:line="226" w:lineRule="exact"/>
        <w:ind w:firstLine="0"/>
        <w:jc w:val="left"/>
      </w:pPr>
      <w:r w:rsidRPr="00D6576E">
        <w:t>individu</w:t>
      </w:r>
      <w:r w:rsidR="00524B15" w:rsidRPr="00D6576E">
        <w:rPr>
          <w:i/>
        </w:rPr>
        <w:t xml:space="preserve"> / n / </w:t>
      </w:r>
      <w:r w:rsidRPr="00D6576E">
        <w:t>orang seorang; pribadi orang (terpisah dr yg lain)</w:t>
      </w:r>
    </w:p>
    <w:p w:rsidR="00F65D6E" w:rsidRPr="00D6576E" w:rsidRDefault="005A6C63" w:rsidP="00741345">
      <w:pPr>
        <w:pStyle w:val="101"/>
        <w:shd w:val="clear" w:color="auto" w:fill="auto"/>
        <w:spacing w:line="226" w:lineRule="exact"/>
        <w:ind w:firstLine="0"/>
        <w:jc w:val="left"/>
      </w:pPr>
      <w:r w:rsidRPr="00D6576E">
        <w:t>individual</w:t>
      </w:r>
      <w:r w:rsidR="00524B15" w:rsidRPr="00D6576E">
        <w:rPr>
          <w:i/>
        </w:rPr>
        <w:t xml:space="preserve"> / a / </w:t>
      </w:r>
      <w:r w:rsidRPr="00D6576E">
        <w:t>mengenai atau berhubungan dng manusia secara pribadi; bersifat per</w:t>
      </w:r>
      <w:r w:rsidRPr="00D6576E">
        <w:softHyphen/>
        <w:t xml:space="preserve">seorangan: </w:t>
      </w:r>
      <w:r w:rsidRPr="00D6576E">
        <w:rPr>
          <w:rStyle w:val="1095pt"/>
        </w:rPr>
        <w:t>perebutan kejuaraan --, bukan beregu</w:t>
      </w:r>
    </w:p>
    <w:p w:rsidR="004B55F8" w:rsidRPr="00D6576E" w:rsidRDefault="005A6C63" w:rsidP="00741345">
      <w:pPr>
        <w:pStyle w:val="101"/>
        <w:shd w:val="clear" w:color="auto" w:fill="auto"/>
        <w:spacing w:line="226" w:lineRule="exact"/>
        <w:ind w:firstLine="0"/>
        <w:jc w:val="left"/>
        <w:rPr>
          <w:i/>
        </w:rPr>
      </w:pPr>
      <w:r w:rsidRPr="00D6576E">
        <w:t>individualis</w:t>
      </w:r>
      <w:r w:rsidR="00524B15" w:rsidRPr="00D6576E">
        <w:rPr>
          <w:i/>
        </w:rPr>
        <w:t xml:space="preserve"> / n / </w:t>
      </w:r>
      <w:r w:rsidRPr="00D6576E">
        <w:t>1 orang yg tetap mem</w:t>
      </w:r>
      <w:r w:rsidRPr="00D6576E">
        <w:softHyphen/>
        <w:t>pertahankan kepribadian dan kebebasan diri bagi seorang individu; menganut faham individualisme; 2 bersifat memen</w:t>
      </w:r>
      <w:r w:rsidRPr="00D6576E">
        <w:softHyphen/>
        <w:t>tingkan diri sendiri; egois</w:t>
      </w:r>
    </w:p>
    <w:p w:rsidR="004B55F8" w:rsidRPr="00D6576E" w:rsidRDefault="00492915" w:rsidP="00741345">
      <w:pPr>
        <w:pStyle w:val="101"/>
        <w:shd w:val="clear" w:color="auto" w:fill="auto"/>
        <w:spacing w:line="226" w:lineRule="exact"/>
        <w:ind w:firstLine="0"/>
        <w:jc w:val="left"/>
        <w:rPr>
          <w:i/>
        </w:rPr>
      </w:pPr>
      <w:r w:rsidRPr="00D6576E">
        <w:rPr>
          <w:i/>
        </w:rPr>
        <w:t>individualisme / n /</w:t>
      </w:r>
      <w:r w:rsidR="00524B15" w:rsidRPr="00D6576E">
        <w:rPr>
          <w:i/>
        </w:rPr>
        <w:t xml:space="preserve"> </w:t>
      </w:r>
      <w:r w:rsidR="005A6C63" w:rsidRPr="00D6576E">
        <w:t>1 paham yg menganggap manusia secara pribadi perlu diperhatikan (kesanggupan dan kebutuhannya tidak boleh disamaratakan); 2 paham yg me</w:t>
      </w:r>
      <w:r w:rsidR="005A6C63" w:rsidRPr="00D6576E">
        <w:softHyphen/>
        <w:t>mentingkan hak perseorangan di samping kepentingan masyarakat atau negara; 3 paham yg menganggap diri sendiri lebih penting dr orang lain</w:t>
      </w:r>
    </w:p>
    <w:p w:rsidR="00F65D6E" w:rsidRPr="00D6576E" w:rsidRDefault="00492915" w:rsidP="00741345">
      <w:pPr>
        <w:pStyle w:val="101"/>
        <w:shd w:val="clear" w:color="auto" w:fill="auto"/>
        <w:spacing w:line="226" w:lineRule="exact"/>
        <w:ind w:firstLine="0"/>
        <w:jc w:val="left"/>
      </w:pPr>
      <w:r w:rsidRPr="00D6576E">
        <w:rPr>
          <w:i/>
        </w:rPr>
        <w:t>individualistis / a /</w:t>
      </w:r>
      <w:r w:rsidR="00524B15" w:rsidRPr="00D6576E">
        <w:rPr>
          <w:i/>
        </w:rPr>
        <w:t xml:space="preserve"> </w:t>
      </w:r>
      <w:r w:rsidR="005A6C63" w:rsidRPr="00D6576E">
        <w:t>individualis; bersifat in</w:t>
      </w:r>
      <w:r w:rsidR="005A6C63" w:rsidRPr="00D6576E">
        <w:softHyphen/>
        <w:t>dividu</w:t>
      </w:r>
    </w:p>
    <w:p w:rsidR="004B55F8" w:rsidRPr="00D6576E" w:rsidRDefault="005A6C63" w:rsidP="00741345">
      <w:pPr>
        <w:pStyle w:val="101"/>
        <w:shd w:val="clear" w:color="auto" w:fill="auto"/>
        <w:spacing w:line="226" w:lineRule="exact"/>
        <w:ind w:firstLine="0"/>
        <w:jc w:val="left"/>
        <w:rPr>
          <w:i/>
        </w:rPr>
      </w:pPr>
      <w:r w:rsidRPr="00D6576E">
        <w:t>individualitas</w:t>
      </w:r>
      <w:r w:rsidR="00524B15" w:rsidRPr="00D6576E">
        <w:rPr>
          <w:i/>
        </w:rPr>
        <w:t xml:space="preserve"> / n / </w:t>
      </w:r>
      <w:r w:rsidRPr="00D6576E">
        <w:t>1 keadaan atau sifat-sifat khusus sbg individu; 2 ciri-ciri yg di</w:t>
      </w:r>
      <w:r w:rsidRPr="00D6576E">
        <w:softHyphen/>
        <w:t>miliki seseorang yg membedakannya dr orang-orang lain; watak kepribadian</w:t>
      </w:r>
    </w:p>
    <w:p w:rsidR="00F65D6E" w:rsidRPr="00D6576E" w:rsidRDefault="00492915" w:rsidP="00741345">
      <w:pPr>
        <w:pStyle w:val="101"/>
        <w:shd w:val="clear" w:color="auto" w:fill="auto"/>
        <w:spacing w:line="226" w:lineRule="exact"/>
        <w:ind w:firstLine="0"/>
        <w:jc w:val="left"/>
      </w:pPr>
      <w:r w:rsidRPr="00D6576E">
        <w:rPr>
          <w:i/>
        </w:rPr>
        <w:t>indoktrinasi / n /</w:t>
      </w:r>
      <w:r w:rsidR="00524B15" w:rsidRPr="00D6576E">
        <w:rPr>
          <w:i/>
        </w:rPr>
        <w:t xml:space="preserve"> </w:t>
      </w:r>
      <w:r w:rsidR="005A6C63" w:rsidRPr="00D6576E">
        <w:t>pemberian ajaran secara mendalam (tanpa kritik) atau penggem</w:t>
      </w:r>
      <w:r w:rsidR="005A6C63" w:rsidRPr="00D6576E">
        <w:softHyphen/>
        <w:t>blengan mengenai suatu paham atau doktrin;</w:t>
      </w:r>
    </w:p>
    <w:p w:rsidR="00FC7D8F" w:rsidRDefault="005A6C63" w:rsidP="00741345">
      <w:pPr>
        <w:pStyle w:val="101"/>
        <w:shd w:val="clear" w:color="auto" w:fill="auto"/>
        <w:spacing w:line="226" w:lineRule="exact"/>
        <w:ind w:firstLine="0"/>
        <w:jc w:val="left"/>
        <w:rPr>
          <w:rStyle w:val="1095pt"/>
        </w:rPr>
      </w:pPr>
      <w:r w:rsidRPr="00D6576E">
        <w:t>mengindoktrinasi</w:t>
      </w:r>
      <w:r w:rsidR="00524B15" w:rsidRPr="00D6576E">
        <w:rPr>
          <w:i/>
        </w:rPr>
        <w:t xml:space="preserve"> / v / </w:t>
      </w:r>
      <w:r w:rsidRPr="00D6576E">
        <w:t>memberi indoktrina</w:t>
      </w:r>
      <w:r w:rsidRPr="00D6576E">
        <w:softHyphen/>
        <w:t xml:space="preserve">si: </w:t>
      </w:r>
      <w:r w:rsidRPr="00D6576E">
        <w:rPr>
          <w:rStyle w:val="1095pt"/>
        </w:rPr>
        <w:t>ia telah bertahun-tahun ~ bangsanya tt cita-cita revolusi nasional</w:t>
      </w:r>
    </w:p>
    <w:p w:rsidR="00F65D6E" w:rsidRPr="00D6576E" w:rsidRDefault="00FC7D8F" w:rsidP="00741345">
      <w:pPr>
        <w:pStyle w:val="101"/>
        <w:shd w:val="clear" w:color="auto" w:fill="auto"/>
        <w:spacing w:line="226" w:lineRule="exact"/>
        <w:ind w:firstLine="0"/>
        <w:jc w:val="left"/>
      </w:pPr>
      <w:r w:rsidRPr="00D6576E">
        <w:t>indolen</w:t>
      </w:r>
      <w:r>
        <w:t xml:space="preserve"> </w:t>
      </w:r>
      <w:r w:rsidRPr="00D6576E">
        <w:rPr>
          <w:i/>
        </w:rPr>
        <w:t>/ a /</w:t>
      </w:r>
      <w:r w:rsidR="00524B15" w:rsidRPr="00D6576E">
        <w:rPr>
          <w:i/>
        </w:rPr>
        <w:t xml:space="preserve"> </w:t>
      </w:r>
      <w:r w:rsidR="005A6C63" w:rsidRPr="00D6576E">
        <w:t>lesu; tanpa kemauan;</w:t>
      </w:r>
    </w:p>
    <w:p w:rsidR="00FC7D8F" w:rsidRDefault="005A6C63" w:rsidP="00741345">
      <w:pPr>
        <w:pStyle w:val="101"/>
        <w:shd w:val="clear" w:color="auto" w:fill="auto"/>
        <w:spacing w:line="226" w:lineRule="exact"/>
        <w:ind w:firstLine="0"/>
        <w:jc w:val="left"/>
      </w:pPr>
      <w:r w:rsidRPr="00D6576E">
        <w:t>tidak bersemangat; malas</w:t>
      </w:r>
    </w:p>
    <w:p w:rsidR="00F65D6E" w:rsidRPr="00D6576E" w:rsidRDefault="00FC7D8F" w:rsidP="00741345">
      <w:pPr>
        <w:pStyle w:val="101"/>
        <w:shd w:val="clear" w:color="auto" w:fill="auto"/>
        <w:spacing w:line="226" w:lineRule="exact"/>
        <w:ind w:firstLine="0"/>
        <w:jc w:val="left"/>
      </w:pPr>
      <w:r w:rsidRPr="00D6576E">
        <w:t>indolensi</w:t>
      </w:r>
      <w:r>
        <w:t xml:space="preserve"> </w:t>
      </w:r>
      <w:r w:rsidRPr="00D6576E">
        <w:rPr>
          <w:i/>
        </w:rPr>
        <w:t>/ n /</w:t>
      </w:r>
      <w:r w:rsidR="00524B15" w:rsidRPr="00D6576E">
        <w:rPr>
          <w:i/>
        </w:rPr>
        <w:t xml:space="preserve"> </w:t>
      </w:r>
      <w:r w:rsidR="005A6C63" w:rsidRPr="00D6576E">
        <w:t>1 kemalasan; 2 ke</w:t>
      </w:r>
      <w:r w:rsidR="005A6C63" w:rsidRPr="00D6576E">
        <w:softHyphen/>
        <w:t>lambanan berpikir</w:t>
      </w:r>
    </w:p>
    <w:p w:rsidR="00F65D6E" w:rsidRPr="00D6576E" w:rsidRDefault="005A6C63" w:rsidP="00741345">
      <w:pPr>
        <w:pStyle w:val="101"/>
        <w:shd w:val="clear" w:color="auto" w:fill="auto"/>
        <w:spacing w:line="226" w:lineRule="exact"/>
        <w:ind w:firstLine="0"/>
        <w:jc w:val="left"/>
      </w:pPr>
      <w:r w:rsidRPr="00D6576E">
        <w:t>indologi</w:t>
      </w:r>
      <w:r w:rsidR="00524B15" w:rsidRPr="00D6576E">
        <w:rPr>
          <w:i/>
        </w:rPr>
        <w:t xml:space="preserve"> / n / </w:t>
      </w:r>
      <w:r w:rsidRPr="00D6576E">
        <w:t>1 ilmu pengetahuan tt Indonesia;</w:t>
      </w:r>
    </w:p>
    <w:p w:rsidR="004B55F8" w:rsidRPr="00D6576E" w:rsidRDefault="005A6C63" w:rsidP="00741345">
      <w:pPr>
        <w:pStyle w:val="101"/>
        <w:shd w:val="clear" w:color="auto" w:fill="auto"/>
        <w:spacing w:line="226" w:lineRule="exact"/>
        <w:ind w:firstLine="0"/>
        <w:jc w:val="left"/>
        <w:rPr>
          <w:i/>
        </w:rPr>
      </w:pPr>
      <w:r w:rsidRPr="00D6576E">
        <w:t>2 ilmu pengetahuan tt India</w:t>
      </w:r>
    </w:p>
    <w:p w:rsidR="00F65D6E" w:rsidRPr="00D6576E" w:rsidRDefault="004B55F8" w:rsidP="00741345">
      <w:pPr>
        <w:pStyle w:val="101"/>
        <w:shd w:val="clear" w:color="auto" w:fill="auto"/>
        <w:spacing w:line="226" w:lineRule="exact"/>
        <w:ind w:firstLine="0"/>
        <w:jc w:val="left"/>
      </w:pPr>
      <w:r w:rsidRPr="00D6576E">
        <w:rPr>
          <w:i/>
        </w:rPr>
        <w:t>1indra / n /</w:t>
      </w:r>
      <w:r w:rsidR="00524B15" w:rsidRPr="00D6576E">
        <w:rPr>
          <w:i/>
        </w:rPr>
        <w:t xml:space="preserve"> </w:t>
      </w:r>
      <w:r w:rsidR="005A6C63" w:rsidRPr="00D6576E">
        <w:t>1 raja; 2 nama seorang dewa yg menguasai angkasa (menurut keperca</w:t>
      </w:r>
      <w:r w:rsidR="005A6C63" w:rsidRPr="00D6576E">
        <w:softHyphen/>
        <w:t>yaan Hindu)</w:t>
      </w:r>
    </w:p>
    <w:p w:rsidR="004B55F8" w:rsidRPr="00D6576E" w:rsidRDefault="005A6C63" w:rsidP="00741345">
      <w:pPr>
        <w:pStyle w:val="101"/>
        <w:shd w:val="clear" w:color="auto" w:fill="auto"/>
        <w:spacing w:line="226" w:lineRule="exact"/>
        <w:ind w:firstLine="0"/>
        <w:jc w:val="left"/>
        <w:rPr>
          <w:i/>
        </w:rPr>
      </w:pPr>
      <w:r w:rsidRPr="00D6576E">
        <w:t>2indra</w:t>
      </w:r>
      <w:r w:rsidR="00524B15" w:rsidRPr="00D6576E">
        <w:rPr>
          <w:i/>
        </w:rPr>
        <w:t xml:space="preserve"> / n / </w:t>
      </w:r>
      <w:r w:rsidRPr="00D6576E">
        <w:t>alat untuk merasa, mencium bau, mendengar, melihat, meraba, dan merasa</w:t>
      </w:r>
      <w:r w:rsidRPr="00D6576E">
        <w:softHyphen/>
        <w:t>kan sesuatu yg intuitif; alat perasa;</w:t>
      </w:r>
      <w:r w:rsidR="004668DD">
        <w:t>--</w:t>
      </w:r>
      <w:r w:rsidRPr="00D6576E">
        <w:t xml:space="preserve"> pencium alat untuk mencium bau (hi</w:t>
      </w:r>
      <w:r w:rsidRPr="00D6576E">
        <w:softHyphen/>
        <w:t>dung); -- pendengar alat untuk men</w:t>
      </w:r>
      <w:r w:rsidRPr="00D6576E">
        <w:softHyphen/>
        <w:t>dengar (telinga); -- penglihat alat untuk melihat (mata); -- peraba alat untuk me</w:t>
      </w:r>
      <w:r w:rsidRPr="00D6576E">
        <w:softHyphen/>
        <w:t>raba (kulit); -- perasa alat untuk menge</w:t>
      </w:r>
      <w:r w:rsidRPr="00D6576E">
        <w:softHyphen/>
        <w:t>cap rasa (lidah); -- keenam alat untuk merasakan sesuatu yg intuitif;</w:t>
      </w:r>
    </w:p>
    <w:p w:rsidR="004B55F8" w:rsidRPr="00D6576E" w:rsidRDefault="00492915" w:rsidP="00741345">
      <w:pPr>
        <w:pStyle w:val="101"/>
        <w:shd w:val="clear" w:color="auto" w:fill="auto"/>
        <w:spacing w:line="226" w:lineRule="exact"/>
        <w:ind w:firstLine="0"/>
        <w:jc w:val="left"/>
        <w:rPr>
          <w:i/>
        </w:rPr>
      </w:pPr>
      <w:r w:rsidRPr="00D6576E">
        <w:rPr>
          <w:i/>
        </w:rPr>
        <w:t>mengindra / v /</w:t>
      </w:r>
      <w:r w:rsidR="00524B15" w:rsidRPr="00D6576E">
        <w:rPr>
          <w:i/>
        </w:rPr>
        <w:t xml:space="preserve"> </w:t>
      </w:r>
      <w:r w:rsidR="005A6C63" w:rsidRPr="00D6576E">
        <w:t xml:space="preserve">1 berbuat untuk merasakan sesuatu; 2 </w:t>
      </w:r>
      <w:r w:rsidR="005A6C63" w:rsidRPr="00D6576E">
        <w:rPr>
          <w:rStyle w:val="1095pt"/>
        </w:rPr>
        <w:t>Geol</w:t>
      </w:r>
      <w:r w:rsidR="005A6C63" w:rsidRPr="00D6576E">
        <w:t xml:space="preserve"> mengukur berbagai sifat fisik benda dng cara tidak menyentuh;</w:t>
      </w:r>
    </w:p>
    <w:p w:rsidR="00F65D6E" w:rsidRPr="00D6576E" w:rsidRDefault="00492915" w:rsidP="00741345">
      <w:pPr>
        <w:pStyle w:val="101"/>
        <w:shd w:val="clear" w:color="auto" w:fill="auto"/>
        <w:spacing w:line="226" w:lineRule="exact"/>
        <w:ind w:firstLine="0"/>
        <w:jc w:val="left"/>
      </w:pPr>
      <w:r w:rsidRPr="00D6576E">
        <w:rPr>
          <w:i/>
        </w:rPr>
        <w:t>pengindra / n /</w:t>
      </w:r>
      <w:r w:rsidR="00524B15" w:rsidRPr="00D6576E">
        <w:rPr>
          <w:i/>
        </w:rPr>
        <w:t xml:space="preserve"> </w:t>
      </w:r>
      <w:r w:rsidR="005A6C63" w:rsidRPr="00D6576E">
        <w:t>alat untuk mengindra; pengindraan perihal (cara, perbuatan) mengindria</w:t>
      </w:r>
    </w:p>
    <w:p w:rsidR="00F65D6E" w:rsidRPr="00D6576E" w:rsidRDefault="005A6C63" w:rsidP="00741345">
      <w:pPr>
        <w:pStyle w:val="101"/>
        <w:shd w:val="clear" w:color="auto" w:fill="auto"/>
        <w:spacing w:line="226" w:lineRule="exact"/>
        <w:ind w:firstLine="0"/>
        <w:jc w:val="left"/>
      </w:pPr>
      <w:r w:rsidRPr="00D6576E">
        <w:lastRenderedPageBreak/>
        <w:t>induk</w:t>
      </w:r>
      <w:r w:rsidR="00524B15" w:rsidRPr="00D6576E">
        <w:rPr>
          <w:i/>
        </w:rPr>
        <w:t xml:space="preserve"> / n / </w:t>
      </w:r>
      <w:r w:rsidRPr="00D6576E">
        <w:t xml:space="preserve">1 ibu (terutama tt binatang); emak; 2 </w:t>
      </w:r>
      <w:r w:rsidRPr="00D6576E">
        <w:rPr>
          <w:rStyle w:val="1095pt"/>
        </w:rPr>
        <w:t>ki</w:t>
      </w:r>
      <w:r w:rsidRPr="00D6576E">
        <w:t xml:space="preserve"> yg terutama; yg menjadi pokok; yg menjadi asal; 3 inti; pati; bibit; biang; </w:t>
      </w:r>
      <w:r w:rsidRPr="00D6576E">
        <w:rPr>
          <w:rStyle w:val="1095pt"/>
        </w:rPr>
        <w:t xml:space="preserve">dekat mencari --, jauh mencari suku, pb </w:t>
      </w:r>
      <w:r w:rsidRPr="00D6576E">
        <w:t>jika merantau ke tempat yg dekat, kita mencari indu (orang yg seketurunan dng kita), tetapi kalau kita merantau ke tempat yg jauh, orang yg satu suku saja dng kita sudah cukup; seperinduan sekeluarga (dr satu induk);</w:t>
      </w:r>
      <w:r w:rsidR="004668DD">
        <w:t>--</w:t>
      </w:r>
      <w:r w:rsidRPr="00D6576E">
        <w:t xml:space="preserve"> bangsa-bangsa yg menjadi asal suatu rumpun; -- bala</w:t>
      </w:r>
      <w:r w:rsidR="00492915" w:rsidRPr="00D6576E">
        <w:rPr>
          <w:i/>
        </w:rPr>
        <w:t xml:space="preserve"> </w:t>
      </w:r>
      <w:r w:rsidRPr="00D6576E">
        <w:t xml:space="preserve">biang keladi; -- bako keluarga dr pihak ayah: </w:t>
      </w:r>
      <w:r w:rsidRPr="00D6576E">
        <w:rPr>
          <w:rStyle w:val="1095pt"/>
        </w:rPr>
        <w:t>sbg di rumah -- bako, ia merasa senang dan aman;</w:t>
      </w:r>
      <w:r w:rsidRPr="00D6576E">
        <w:t xml:space="preserve"> -</w:t>
      </w:r>
      <w:r w:rsidRPr="00D6576E">
        <w:softHyphen/>
        <w:t>beras istri; bini; -- hutang hutang yg asal (pokok), belum ditambah bunga; -- jari ibu jari (tangan dan kaki); jempol; -</w:t>
      </w:r>
      <w:r w:rsidRPr="00D6576E">
        <w:softHyphen/>
        <w:t xml:space="preserve">kalimat </w:t>
      </w:r>
      <w:r w:rsidRPr="00D6576E">
        <w:rPr>
          <w:rStyle w:val="1095pt"/>
        </w:rPr>
        <w:t>Ling</w:t>
      </w:r>
      <w:r w:rsidRPr="00D6576E">
        <w:t xml:space="preserve"> bagian kalimat (klausa) dr kalimat majemuk bertingkat yg sekurang- kurangnya terdiri dr subjek dan predikat yg mempunyai potensi untuk menjadi kalimat; -- karangan karangan yg ter</w:t>
      </w:r>
      <w:r w:rsidRPr="00D6576E">
        <w:softHyphen/>
        <w:t>utama dl surat kabar atau majalah; tajuk rencana; -- kereta api lokomotif; -</w:t>
      </w:r>
      <w:r w:rsidRPr="00D6576E">
        <w:softHyphen/>
        <w:t>madu sarang lebah; -- pasukan pasukan yg terbesar yg menjadi pokok dl gerakan perang; -- roti biang roti; adonan roti yg beragi; -- rumah rumah besar yg menjadi pokok; -- semang 1 orang perempuan yg mengambil orang lain (bukan keluarga) menjadi karib baiknya; 2 orang yg mem</w:t>
      </w:r>
      <w:r w:rsidRPr="00D6576E">
        <w:softHyphen/>
        <w:t>beri pekerjaan; majikan; 3 orang yg memegang rumah (mengusahakan, me</w:t>
      </w:r>
      <w:r w:rsidRPr="00D6576E">
        <w:softHyphen/>
        <w:t>nyelenggarakan) rumah pemondokan; -</w:t>
      </w:r>
      <w:r w:rsidRPr="00D6576E">
        <w:softHyphen/>
        <w:t>tentara pasukan terbesar (dl gerakan perang);</w:t>
      </w:r>
    </w:p>
    <w:p w:rsidR="004B55F8" w:rsidRPr="00D6576E" w:rsidRDefault="005A6C63" w:rsidP="00741345">
      <w:pPr>
        <w:pStyle w:val="101"/>
        <w:shd w:val="clear" w:color="auto" w:fill="auto"/>
        <w:spacing w:line="226" w:lineRule="exact"/>
        <w:ind w:firstLine="0"/>
        <w:jc w:val="left"/>
        <w:rPr>
          <w:i/>
        </w:rPr>
      </w:pPr>
      <w:r w:rsidRPr="00D6576E">
        <w:t>berinduk</w:t>
      </w:r>
      <w:r w:rsidR="00524B15" w:rsidRPr="00D6576E">
        <w:rPr>
          <w:i/>
        </w:rPr>
        <w:t xml:space="preserve"> / v / </w:t>
      </w:r>
      <w:r w:rsidRPr="00D6576E">
        <w:t>berpangkal; berpokok;</w:t>
      </w:r>
    </w:p>
    <w:p w:rsidR="00F65D6E" w:rsidRPr="00D6576E" w:rsidRDefault="00492915" w:rsidP="00741345">
      <w:pPr>
        <w:pStyle w:val="101"/>
        <w:shd w:val="clear" w:color="auto" w:fill="auto"/>
        <w:spacing w:line="226" w:lineRule="exact"/>
        <w:ind w:firstLine="0"/>
        <w:jc w:val="left"/>
      </w:pPr>
      <w:r w:rsidRPr="00D6576E">
        <w:rPr>
          <w:i/>
        </w:rPr>
        <w:t>seperinduk / n /</w:t>
      </w:r>
      <w:r w:rsidR="00524B15" w:rsidRPr="00D6576E">
        <w:rPr>
          <w:i/>
        </w:rPr>
        <w:t xml:space="preserve"> </w:t>
      </w:r>
      <w:r w:rsidR="005A6C63" w:rsidRPr="00D6576E">
        <w:t>semua keturunan yg ber</w:t>
      </w:r>
      <w:r w:rsidR="005A6C63" w:rsidRPr="00D6576E">
        <w:softHyphen/>
        <w:t>asal dr satu induk (sekeluarga, sekaum, sekerabat, dsb);</w:t>
      </w:r>
    </w:p>
    <w:p w:rsidR="00F65D6E" w:rsidRPr="00D6576E" w:rsidRDefault="005A6C63" w:rsidP="00741345">
      <w:pPr>
        <w:pStyle w:val="101"/>
        <w:shd w:val="clear" w:color="auto" w:fill="auto"/>
        <w:spacing w:line="226" w:lineRule="exact"/>
        <w:ind w:firstLine="0"/>
        <w:jc w:val="left"/>
      </w:pPr>
      <w:r w:rsidRPr="00D6576E">
        <w:t>seperindukan</w:t>
      </w:r>
      <w:r w:rsidR="00524B15" w:rsidRPr="00D6576E">
        <w:rPr>
          <w:i/>
        </w:rPr>
        <w:t xml:space="preserve"> / n / </w:t>
      </w:r>
      <w:r w:rsidRPr="00D6576E">
        <w:t>sekeluarga (dr satu induk)</w:t>
      </w:r>
    </w:p>
    <w:p w:rsidR="00F65D6E" w:rsidRPr="00D6576E" w:rsidRDefault="005A6C63" w:rsidP="00741345">
      <w:pPr>
        <w:pStyle w:val="101"/>
        <w:shd w:val="clear" w:color="auto" w:fill="auto"/>
        <w:spacing w:line="226" w:lineRule="exact"/>
        <w:ind w:firstLine="0"/>
        <w:jc w:val="left"/>
      </w:pPr>
      <w:r w:rsidRPr="00D6576E">
        <w:t>induktif</w:t>
      </w:r>
      <w:r w:rsidR="00524B15" w:rsidRPr="00D6576E">
        <w:rPr>
          <w:i/>
        </w:rPr>
        <w:t xml:space="preserve"> / a / </w:t>
      </w:r>
      <w:r w:rsidRPr="00D6576E">
        <w:t>bersifat (secara) induksi</w:t>
      </w:r>
    </w:p>
    <w:p w:rsidR="00F65D6E" w:rsidRPr="00D6576E" w:rsidRDefault="005A6C63" w:rsidP="00741345">
      <w:pPr>
        <w:pStyle w:val="101"/>
        <w:shd w:val="clear" w:color="auto" w:fill="auto"/>
        <w:spacing w:line="226" w:lineRule="exact"/>
        <w:ind w:firstLine="0"/>
        <w:jc w:val="left"/>
      </w:pPr>
      <w:r w:rsidRPr="00D6576E">
        <w:t>induktor</w:t>
      </w:r>
      <w:r w:rsidR="00524B15" w:rsidRPr="00D6576E">
        <w:rPr>
          <w:i/>
        </w:rPr>
        <w:t xml:space="preserve"> / n / </w:t>
      </w:r>
      <w:r w:rsidRPr="00D6576E">
        <w:t>alat listrik yg memperoleh aliran listrik dng induksi</w:t>
      </w:r>
    </w:p>
    <w:p w:rsidR="00F65D6E" w:rsidRPr="00D6576E" w:rsidRDefault="005A6C63" w:rsidP="00741345">
      <w:pPr>
        <w:pStyle w:val="101"/>
        <w:shd w:val="clear" w:color="auto" w:fill="auto"/>
        <w:spacing w:line="226" w:lineRule="exact"/>
        <w:ind w:firstLine="0"/>
        <w:jc w:val="left"/>
      </w:pPr>
      <w:r w:rsidRPr="00D6576E">
        <w:t>indung</w:t>
      </w:r>
      <w:r w:rsidR="00524B15" w:rsidRPr="00D6576E">
        <w:rPr>
          <w:i/>
        </w:rPr>
        <w:t xml:space="preserve"> / n / </w:t>
      </w:r>
      <w:r w:rsidRPr="00D6576E">
        <w:t>emak; induk;</w:t>
      </w:r>
      <w:r w:rsidR="004668DD">
        <w:t>--</w:t>
      </w:r>
      <w:r w:rsidRPr="00D6576E">
        <w:t xml:space="preserve"> mutiara siput mutiara; kulit mutiara; gewang;</w:t>
      </w:r>
    </w:p>
    <w:p w:rsidR="00056171" w:rsidRPr="00056171" w:rsidRDefault="005A6C63" w:rsidP="00741345">
      <w:pPr>
        <w:pStyle w:val="101"/>
        <w:shd w:val="clear" w:color="auto" w:fill="auto"/>
        <w:spacing w:line="226" w:lineRule="exact"/>
        <w:ind w:firstLine="0"/>
        <w:jc w:val="left"/>
        <w:rPr>
          <w:i/>
        </w:rPr>
      </w:pPr>
      <w:r w:rsidRPr="00D6576E">
        <w:t>indungan</w:t>
      </w:r>
      <w:r w:rsidR="00524B15" w:rsidRPr="00D6576E">
        <w:rPr>
          <w:i/>
        </w:rPr>
        <w:t xml:space="preserve"> / n / </w:t>
      </w:r>
      <w:r w:rsidRPr="00D6576E">
        <w:t>sarang lebah</w:t>
      </w:r>
    </w:p>
    <w:p w:rsidR="004B55F8" w:rsidRPr="00D6576E" w:rsidRDefault="005A6C63" w:rsidP="00741345">
      <w:pPr>
        <w:pStyle w:val="101"/>
        <w:shd w:val="clear" w:color="auto" w:fill="auto"/>
        <w:spacing w:line="226" w:lineRule="exact"/>
        <w:ind w:firstLine="0"/>
        <w:jc w:val="left"/>
        <w:rPr>
          <w:i/>
        </w:rPr>
      </w:pPr>
      <w:r w:rsidRPr="00D6576E">
        <w:t>indusemen</w:t>
      </w:r>
      <w:r w:rsidR="00056171">
        <w:t xml:space="preserve"> </w:t>
      </w:r>
      <w:r w:rsidR="00524B15" w:rsidRPr="00D6576E">
        <w:rPr>
          <w:i/>
        </w:rPr>
        <w:t xml:space="preserve">/ n / </w:t>
      </w:r>
      <w:r w:rsidRPr="00D6576E">
        <w:rPr>
          <w:rStyle w:val="1095pt"/>
        </w:rPr>
        <w:t>Dag</w:t>
      </w:r>
      <w:r w:rsidRPr="00D6576E">
        <w:t xml:space="preserve"> pembelian barang dng membayar lebih dahulu</w:t>
      </w:r>
    </w:p>
    <w:p w:rsidR="004B55F8" w:rsidRPr="00D6576E" w:rsidRDefault="00492915" w:rsidP="00741345">
      <w:pPr>
        <w:pStyle w:val="101"/>
        <w:shd w:val="clear" w:color="auto" w:fill="auto"/>
        <w:spacing w:line="226" w:lineRule="exact"/>
        <w:ind w:firstLine="0"/>
        <w:jc w:val="left"/>
        <w:rPr>
          <w:i/>
        </w:rPr>
      </w:pPr>
      <w:r w:rsidRPr="00D6576E">
        <w:rPr>
          <w:i/>
        </w:rPr>
        <w:t>industri / n /</w:t>
      </w:r>
      <w:r w:rsidR="00524B15" w:rsidRPr="00D6576E">
        <w:rPr>
          <w:i/>
        </w:rPr>
        <w:t xml:space="preserve"> </w:t>
      </w:r>
      <w:r w:rsidR="005A6C63" w:rsidRPr="00D6576E">
        <w:t>kegiatan memroses atau meng</w:t>
      </w:r>
      <w:r w:rsidR="005A6C63" w:rsidRPr="00D6576E">
        <w:softHyphen/>
        <w:t>olah barang dng menggunakan sarana dan peralatan, msl mesin;</w:t>
      </w:r>
      <w:r w:rsidR="004668DD">
        <w:t>--</w:t>
      </w:r>
      <w:r w:rsidR="005A6C63" w:rsidRPr="00D6576E">
        <w:t xml:space="preserve"> berat industri yg menggunakan tenaga mesin berukuran berat (spt pabrik besi, baja); -- ringan industri yg membuat barang-barang yg bahannya dr kertas, kayu, rotan, dll (bukan dr besi atau baja);</w:t>
      </w:r>
    </w:p>
    <w:p w:rsidR="004B55F8" w:rsidRPr="00D6576E" w:rsidRDefault="00492915" w:rsidP="00741345">
      <w:pPr>
        <w:pStyle w:val="101"/>
        <w:shd w:val="clear" w:color="auto" w:fill="auto"/>
        <w:spacing w:line="226" w:lineRule="exact"/>
        <w:ind w:firstLine="0"/>
        <w:jc w:val="left"/>
        <w:rPr>
          <w:i/>
        </w:rPr>
      </w:pPr>
      <w:r w:rsidRPr="00D6576E">
        <w:rPr>
          <w:i/>
        </w:rPr>
        <w:t>mengindustrikan / v /</w:t>
      </w:r>
      <w:r w:rsidR="00524B15" w:rsidRPr="00D6576E">
        <w:rPr>
          <w:i/>
        </w:rPr>
        <w:t xml:space="preserve"> </w:t>
      </w:r>
      <w:r w:rsidR="005A6C63" w:rsidRPr="00D6576E">
        <w:t>menjadikan industri;</w:t>
      </w:r>
    </w:p>
    <w:p w:rsidR="004B55F8" w:rsidRPr="00D6576E" w:rsidRDefault="00492915" w:rsidP="00741345">
      <w:pPr>
        <w:pStyle w:val="101"/>
        <w:shd w:val="clear" w:color="auto" w:fill="auto"/>
        <w:spacing w:line="226" w:lineRule="exact"/>
        <w:ind w:firstLine="0"/>
        <w:jc w:val="left"/>
        <w:rPr>
          <w:i/>
        </w:rPr>
      </w:pPr>
      <w:r w:rsidRPr="00D6576E">
        <w:rPr>
          <w:i/>
        </w:rPr>
        <w:t>perindustrian / n /</w:t>
      </w:r>
      <w:r w:rsidR="00524B15" w:rsidRPr="00D6576E">
        <w:rPr>
          <w:i/>
        </w:rPr>
        <w:t xml:space="preserve"> </w:t>
      </w:r>
      <w:r w:rsidR="005A6C63" w:rsidRPr="00D6576E">
        <w:t>urusan atau segala se</w:t>
      </w:r>
      <w:r w:rsidR="005A6C63" w:rsidRPr="00D6576E">
        <w:softHyphen/>
        <w:t>suatu yg bertalian dng industri</w:t>
      </w:r>
    </w:p>
    <w:p w:rsidR="00F65D6E" w:rsidRPr="00D6576E" w:rsidRDefault="00492915" w:rsidP="00741345">
      <w:pPr>
        <w:pStyle w:val="101"/>
        <w:shd w:val="clear" w:color="auto" w:fill="auto"/>
        <w:spacing w:line="226" w:lineRule="exact"/>
        <w:ind w:firstLine="0"/>
        <w:jc w:val="left"/>
      </w:pPr>
      <w:r w:rsidRPr="00D6576E">
        <w:rPr>
          <w:i/>
        </w:rPr>
        <w:t>industrialis / n /</w:t>
      </w:r>
      <w:r w:rsidR="00524B15" w:rsidRPr="00D6576E">
        <w:rPr>
          <w:i/>
        </w:rPr>
        <w:t xml:space="preserve"> </w:t>
      </w:r>
      <w:r w:rsidR="005A6C63" w:rsidRPr="00D6576E">
        <w:t>orang yg berusaha atau ber</w:t>
      </w:r>
      <w:r w:rsidR="005A6C63" w:rsidRPr="00D6576E">
        <w:softHyphen/>
        <w:t>gerak dl bidang industri; pengusaha dl bidang industri</w:t>
      </w:r>
    </w:p>
    <w:p w:rsidR="00F65D6E" w:rsidRPr="00D6576E" w:rsidRDefault="005A6C63" w:rsidP="00741345">
      <w:pPr>
        <w:pStyle w:val="101"/>
        <w:shd w:val="clear" w:color="auto" w:fill="auto"/>
        <w:spacing w:line="226" w:lineRule="exact"/>
        <w:ind w:firstLine="0"/>
        <w:jc w:val="left"/>
      </w:pPr>
      <w:r w:rsidRPr="00D6576E">
        <w:t>industrialisasi</w:t>
      </w:r>
      <w:r w:rsidR="00524B15" w:rsidRPr="00D6576E">
        <w:rPr>
          <w:i/>
        </w:rPr>
        <w:t xml:space="preserve"> / n / </w:t>
      </w:r>
      <w:r w:rsidRPr="00D6576E">
        <w:t>usaha menggalakkan in</w:t>
      </w:r>
      <w:r w:rsidRPr="00D6576E">
        <w:softHyphen/>
        <w:t>dustri dl suatu negara</w:t>
      </w:r>
    </w:p>
    <w:p w:rsidR="00F65D6E" w:rsidRPr="00D6576E" w:rsidRDefault="005A6C63" w:rsidP="00741345">
      <w:pPr>
        <w:pStyle w:val="101"/>
        <w:shd w:val="clear" w:color="auto" w:fill="auto"/>
        <w:spacing w:line="226" w:lineRule="exact"/>
        <w:ind w:firstLine="0"/>
        <w:jc w:val="left"/>
      </w:pPr>
      <w:r w:rsidRPr="00D6576E">
        <w:t>infak</w:t>
      </w:r>
      <w:r w:rsidR="00524B15" w:rsidRPr="00D6576E">
        <w:rPr>
          <w:i/>
        </w:rPr>
        <w:t xml:space="preserve"> / n / </w:t>
      </w:r>
      <w:r w:rsidRPr="00D6576E">
        <w:t>pemberian atau sumbangan harta selain zakat wajib untuk kebaikan; se</w:t>
      </w:r>
      <w:r w:rsidRPr="00D6576E">
        <w:softHyphen/>
        <w:t>dekah;</w:t>
      </w:r>
    </w:p>
    <w:p w:rsidR="004B55F8" w:rsidRPr="00D6576E" w:rsidRDefault="005A6C63" w:rsidP="00741345">
      <w:pPr>
        <w:pStyle w:val="101"/>
        <w:shd w:val="clear" w:color="auto" w:fill="auto"/>
        <w:spacing w:line="226" w:lineRule="exact"/>
        <w:ind w:firstLine="0"/>
        <w:jc w:val="left"/>
        <w:rPr>
          <w:rStyle w:val="1095pt"/>
        </w:rPr>
      </w:pPr>
      <w:r w:rsidRPr="00D6576E">
        <w:t>menginfakkan</w:t>
      </w:r>
      <w:r w:rsidR="00524B15" w:rsidRPr="00D6576E">
        <w:rPr>
          <w:i/>
        </w:rPr>
        <w:t xml:space="preserve"> / v / </w:t>
      </w:r>
      <w:r w:rsidRPr="00D6576E">
        <w:t xml:space="preserve">menyumbangkan harta untuk kepentingan umum: </w:t>
      </w:r>
      <w:r w:rsidRPr="00D6576E">
        <w:rPr>
          <w:rStyle w:val="1095pt"/>
        </w:rPr>
        <w:t>setiap bulan ia ~ sebagian keuntungannya</w:t>
      </w:r>
    </w:p>
    <w:p w:rsidR="004B55F8" w:rsidRPr="00D6576E" w:rsidRDefault="00492915" w:rsidP="00741345">
      <w:pPr>
        <w:pStyle w:val="101"/>
        <w:shd w:val="clear" w:color="auto" w:fill="auto"/>
        <w:spacing w:line="226" w:lineRule="exact"/>
        <w:ind w:firstLine="0"/>
        <w:jc w:val="left"/>
        <w:rPr>
          <w:i/>
        </w:rPr>
      </w:pPr>
      <w:r w:rsidRPr="00D6576E">
        <w:rPr>
          <w:i/>
        </w:rPr>
        <w:t>infanteri / n /</w:t>
      </w:r>
      <w:r w:rsidR="00524B15" w:rsidRPr="00D6576E">
        <w:rPr>
          <w:i/>
        </w:rPr>
        <w:t xml:space="preserve"> </w:t>
      </w:r>
      <w:r w:rsidR="005A6C63" w:rsidRPr="00D6576E">
        <w:t>angkatan bersenjata yg ter</w:t>
      </w:r>
      <w:r w:rsidR="005A6C63" w:rsidRPr="00D6576E">
        <w:softHyphen/>
        <w:t>masuk dl kesatuan pasukan berjalan kaki</w:t>
      </w:r>
    </w:p>
    <w:p w:rsidR="00FC7D8F" w:rsidRDefault="00492915" w:rsidP="00741345">
      <w:pPr>
        <w:pStyle w:val="101"/>
        <w:shd w:val="clear" w:color="auto" w:fill="auto"/>
        <w:spacing w:line="226" w:lineRule="exact"/>
        <w:ind w:firstLine="0"/>
        <w:jc w:val="left"/>
      </w:pPr>
      <w:r w:rsidRPr="00D6576E">
        <w:rPr>
          <w:i/>
        </w:rPr>
        <w:t>infantilisme / n /</w:t>
      </w:r>
      <w:r w:rsidR="00524B15" w:rsidRPr="00D6576E">
        <w:rPr>
          <w:i/>
        </w:rPr>
        <w:t xml:space="preserve"> </w:t>
      </w:r>
      <w:r w:rsidR="005A6C63" w:rsidRPr="00D6576E">
        <w:t>hal tidak tercapainya sifat kedewasaan dl bertindak dan berpikir</w:t>
      </w:r>
    </w:p>
    <w:p w:rsidR="004B55F8" w:rsidRPr="00D6576E" w:rsidRDefault="00FC7D8F" w:rsidP="00741345">
      <w:pPr>
        <w:pStyle w:val="101"/>
        <w:shd w:val="clear" w:color="auto" w:fill="auto"/>
        <w:spacing w:line="226" w:lineRule="exact"/>
        <w:ind w:firstLine="0"/>
        <w:jc w:val="left"/>
        <w:rPr>
          <w:i/>
        </w:rPr>
      </w:pPr>
      <w:r w:rsidRPr="00D6576E">
        <w:t>infeksi</w:t>
      </w:r>
      <w:r>
        <w:t xml:space="preserve"> </w:t>
      </w:r>
      <w:r w:rsidRPr="00D6576E">
        <w:rPr>
          <w:i/>
        </w:rPr>
        <w:t>/ n /</w:t>
      </w:r>
      <w:r w:rsidR="00524B15" w:rsidRPr="00D6576E">
        <w:rPr>
          <w:i/>
        </w:rPr>
        <w:t xml:space="preserve"> </w:t>
      </w:r>
      <w:r w:rsidR="005A6C63" w:rsidRPr="00D6576E">
        <w:t>1 kemasukan bibit pe</w:t>
      </w:r>
      <w:r w:rsidR="005A6C63" w:rsidRPr="00D6576E">
        <w:softHyphen/>
        <w:t>nyakit; ketularan penyakit; peradangan; 2 dapat menyebabkan infeksi;</w:t>
      </w:r>
    </w:p>
    <w:p w:rsidR="00F65D6E" w:rsidRPr="00D6576E" w:rsidRDefault="00492915" w:rsidP="00741345">
      <w:pPr>
        <w:pStyle w:val="101"/>
        <w:shd w:val="clear" w:color="auto" w:fill="auto"/>
        <w:spacing w:line="226" w:lineRule="exact"/>
        <w:ind w:firstLine="0"/>
        <w:jc w:val="left"/>
      </w:pPr>
      <w:r w:rsidRPr="00D6576E">
        <w:rPr>
          <w:i/>
        </w:rPr>
        <w:t>terinfeksi / v /</w:t>
      </w:r>
      <w:r w:rsidR="00524B15" w:rsidRPr="00D6576E">
        <w:rPr>
          <w:i/>
        </w:rPr>
        <w:t xml:space="preserve"> </w:t>
      </w:r>
      <w:r w:rsidR="005A6C63" w:rsidRPr="00D6576E">
        <w:t xml:space="preserve">terkena infeksi: </w:t>
      </w:r>
      <w:r w:rsidR="005A6C63" w:rsidRPr="00D6576E">
        <w:rPr>
          <w:rStyle w:val="1095pt"/>
        </w:rPr>
        <w:t>dia ~ pe</w:t>
      </w:r>
      <w:r w:rsidR="005A6C63" w:rsidRPr="00D6576E">
        <w:rPr>
          <w:rStyle w:val="1095pt"/>
        </w:rPr>
        <w:softHyphen/>
        <w:t>nyakit TBC</w:t>
      </w:r>
    </w:p>
    <w:p w:rsidR="00FC7D8F" w:rsidRDefault="005A6C63" w:rsidP="00741345">
      <w:pPr>
        <w:pStyle w:val="101"/>
        <w:shd w:val="clear" w:color="auto" w:fill="auto"/>
        <w:spacing w:line="226" w:lineRule="exact"/>
        <w:ind w:firstLine="0"/>
        <w:jc w:val="left"/>
      </w:pPr>
      <w:r w:rsidRPr="00D6576E">
        <w:t>inferensial</w:t>
      </w:r>
      <w:r w:rsidR="00056171">
        <w:t xml:space="preserve"> </w:t>
      </w:r>
      <w:r w:rsidR="00524B15" w:rsidRPr="00D6576E">
        <w:rPr>
          <w:i/>
        </w:rPr>
        <w:t xml:space="preserve">/ a / </w:t>
      </w:r>
      <w:r w:rsidRPr="00D6576E">
        <w:t>dapat disimpulkan</w:t>
      </w:r>
    </w:p>
    <w:p w:rsidR="00F65D6E" w:rsidRPr="00D6576E" w:rsidRDefault="00FC7D8F" w:rsidP="00741345">
      <w:pPr>
        <w:pStyle w:val="101"/>
        <w:shd w:val="clear" w:color="auto" w:fill="auto"/>
        <w:spacing w:line="226" w:lineRule="exact"/>
        <w:ind w:firstLine="0"/>
        <w:jc w:val="left"/>
      </w:pPr>
      <w:r w:rsidRPr="00D6576E">
        <w:t>inferior</w:t>
      </w:r>
      <w:r>
        <w:t xml:space="preserve"> </w:t>
      </w:r>
      <w:r w:rsidRPr="00D6576E">
        <w:rPr>
          <w:i/>
        </w:rPr>
        <w:t>/ a /</w:t>
      </w:r>
      <w:r w:rsidR="00524B15" w:rsidRPr="00D6576E">
        <w:rPr>
          <w:i/>
        </w:rPr>
        <w:t xml:space="preserve"> </w:t>
      </w:r>
      <w:r w:rsidR="005A6C63" w:rsidRPr="00D6576E">
        <w:t xml:space="preserve">1 bermutu rendah; 2 </w:t>
      </w:r>
      <w:r w:rsidR="005A6C63" w:rsidRPr="00D6576E">
        <w:rPr>
          <w:rStyle w:val="1095pt"/>
        </w:rPr>
        <w:t xml:space="preserve">ki </w:t>
      </w:r>
      <w:r w:rsidR="005A6C63" w:rsidRPr="00D6576E">
        <w:t>(merasa) rendah diri</w:t>
      </w:r>
    </w:p>
    <w:p w:rsidR="00F65D6E" w:rsidRPr="00D6576E" w:rsidRDefault="005A6C63" w:rsidP="00741345">
      <w:pPr>
        <w:pStyle w:val="101"/>
        <w:shd w:val="clear" w:color="auto" w:fill="auto"/>
        <w:spacing w:line="226" w:lineRule="exact"/>
        <w:ind w:firstLine="0"/>
        <w:jc w:val="left"/>
      </w:pPr>
      <w:r w:rsidRPr="00D6576E">
        <w:t>inferioritas</w:t>
      </w:r>
      <w:r w:rsidR="00056171">
        <w:t xml:space="preserve"> </w:t>
      </w:r>
      <w:r w:rsidR="00524B15" w:rsidRPr="00D6576E">
        <w:rPr>
          <w:i/>
        </w:rPr>
        <w:t xml:space="preserve">/ n / </w:t>
      </w:r>
      <w:r w:rsidRPr="00D6576E">
        <w:rPr>
          <w:rStyle w:val="1095pt"/>
        </w:rPr>
        <w:t>Bio</w:t>
      </w:r>
      <w:r w:rsidRPr="00D6576E">
        <w:t xml:space="preserve"> kerendahan mutu</w:t>
      </w:r>
    </w:p>
    <w:p w:rsidR="00F65D6E" w:rsidRPr="00D6576E" w:rsidRDefault="005A6C63" w:rsidP="00741345">
      <w:pPr>
        <w:pStyle w:val="101"/>
        <w:shd w:val="clear" w:color="auto" w:fill="auto"/>
        <w:spacing w:line="226" w:lineRule="exact"/>
        <w:ind w:firstLine="0"/>
        <w:jc w:val="left"/>
      </w:pPr>
      <w:r w:rsidRPr="00D6576E">
        <w:t>inferno</w:t>
      </w:r>
      <w:r w:rsidR="00056171">
        <w:t xml:space="preserve"> </w:t>
      </w:r>
      <w:r w:rsidR="00524B15" w:rsidRPr="00D6576E">
        <w:rPr>
          <w:i/>
        </w:rPr>
        <w:t xml:space="preserve">/ n / </w:t>
      </w:r>
      <w:r w:rsidRPr="00D6576E">
        <w:t>tempat atau keadaan yg menyerupai neraka (sangat tidak menyenangkan)</w:t>
      </w:r>
    </w:p>
    <w:p w:rsidR="00F65D6E" w:rsidRPr="00D6576E" w:rsidRDefault="005A6C63" w:rsidP="00741345">
      <w:pPr>
        <w:pStyle w:val="101"/>
        <w:shd w:val="clear" w:color="auto" w:fill="auto"/>
        <w:spacing w:line="226" w:lineRule="exact"/>
        <w:ind w:firstLine="0"/>
        <w:jc w:val="left"/>
      </w:pPr>
      <w:r w:rsidRPr="00D6576E">
        <w:t>infertilitas</w:t>
      </w:r>
      <w:r w:rsidR="00056171">
        <w:t xml:space="preserve"> </w:t>
      </w:r>
      <w:r w:rsidR="00524B15" w:rsidRPr="00D6576E">
        <w:rPr>
          <w:i/>
        </w:rPr>
        <w:t xml:space="preserve">/ n / </w:t>
      </w:r>
      <w:r w:rsidRPr="00D6576E">
        <w:rPr>
          <w:rStyle w:val="1095pt"/>
        </w:rPr>
        <w:t>Bio</w:t>
      </w:r>
      <w:r w:rsidRPr="00D6576E">
        <w:t xml:space="preserve"> keadaan kurang subur</w:t>
      </w:r>
    </w:p>
    <w:p w:rsidR="00F65D6E" w:rsidRPr="00D6576E" w:rsidRDefault="005A6C63" w:rsidP="00741345">
      <w:pPr>
        <w:pStyle w:val="101"/>
        <w:shd w:val="clear" w:color="auto" w:fill="auto"/>
        <w:ind w:firstLine="0"/>
        <w:jc w:val="left"/>
      </w:pPr>
      <w:r w:rsidRPr="00D6576E">
        <w:t>infiks</w:t>
      </w:r>
      <w:r w:rsidR="00524B15" w:rsidRPr="00D6576E">
        <w:rPr>
          <w:i/>
        </w:rPr>
        <w:t xml:space="preserve"> / n / </w:t>
      </w:r>
      <w:r w:rsidRPr="00D6576E">
        <w:rPr>
          <w:rStyle w:val="1095pt"/>
        </w:rPr>
        <w:t>Ling</w:t>
      </w:r>
      <w:r w:rsidRPr="00D6576E">
        <w:t xml:space="preserve"> morfem yg disisipkan di tengah kata; disipan</w:t>
      </w:r>
    </w:p>
    <w:p w:rsidR="00F65D6E" w:rsidRPr="00D6576E" w:rsidRDefault="005A6C63" w:rsidP="00741345">
      <w:pPr>
        <w:pStyle w:val="101"/>
        <w:shd w:val="clear" w:color="auto" w:fill="auto"/>
        <w:ind w:firstLine="0"/>
        <w:jc w:val="left"/>
      </w:pPr>
      <w:r w:rsidRPr="00D6576E">
        <w:t>infiltran</w:t>
      </w:r>
      <w:r w:rsidR="00524B15" w:rsidRPr="00D6576E">
        <w:rPr>
          <w:i/>
        </w:rPr>
        <w:t xml:space="preserve"> / n / </w:t>
      </w:r>
      <w:r w:rsidRPr="00D6576E">
        <w:t>penyusup; orang yg melakukan infiltrasi</w:t>
      </w:r>
    </w:p>
    <w:p w:rsidR="004B55F8" w:rsidRPr="00D6576E" w:rsidRDefault="005A6C63" w:rsidP="00741345">
      <w:pPr>
        <w:pStyle w:val="101"/>
        <w:shd w:val="clear" w:color="auto" w:fill="auto"/>
        <w:ind w:firstLine="0"/>
        <w:jc w:val="left"/>
        <w:rPr>
          <w:i/>
        </w:rPr>
      </w:pPr>
      <w:r w:rsidRPr="00D6576E">
        <w:t>infiltrasi</w:t>
      </w:r>
      <w:r w:rsidR="00524B15" w:rsidRPr="00D6576E">
        <w:rPr>
          <w:i/>
        </w:rPr>
        <w:t xml:space="preserve"> / n / </w:t>
      </w:r>
      <w:r w:rsidRPr="00D6576E">
        <w:t>penyusupan; perembesan;</w:t>
      </w:r>
    </w:p>
    <w:p w:rsidR="00FC7D8F" w:rsidRDefault="00492915" w:rsidP="00741345">
      <w:pPr>
        <w:pStyle w:val="101"/>
        <w:shd w:val="clear" w:color="auto" w:fill="auto"/>
        <w:ind w:firstLine="0"/>
        <w:jc w:val="left"/>
        <w:rPr>
          <w:rStyle w:val="1095pt"/>
        </w:rPr>
      </w:pPr>
      <w:r w:rsidRPr="00D6576E">
        <w:rPr>
          <w:i/>
        </w:rPr>
        <w:t>berinfiltrasi / v /</w:t>
      </w:r>
      <w:r w:rsidR="00524B15" w:rsidRPr="00D6576E">
        <w:rPr>
          <w:i/>
        </w:rPr>
        <w:t xml:space="preserve"> </w:t>
      </w:r>
      <w:r w:rsidR="005A6C63" w:rsidRPr="00D6576E">
        <w:t xml:space="preserve">melakukan penyusupan: </w:t>
      </w:r>
      <w:r w:rsidR="005A6C63" w:rsidRPr="00D6576E">
        <w:rPr>
          <w:rStyle w:val="1095pt"/>
        </w:rPr>
        <w:t>mereka ~ ke daerah musuh</w:t>
      </w:r>
    </w:p>
    <w:p w:rsidR="004B55F8" w:rsidRPr="00D6576E" w:rsidRDefault="00FC7D8F" w:rsidP="00741345">
      <w:pPr>
        <w:pStyle w:val="101"/>
        <w:shd w:val="clear" w:color="auto" w:fill="auto"/>
        <w:ind w:firstLine="0"/>
        <w:jc w:val="left"/>
        <w:rPr>
          <w:i/>
        </w:rPr>
      </w:pPr>
      <w:r w:rsidRPr="00D6576E">
        <w:t>infiltrometer</w:t>
      </w:r>
      <w:r>
        <w:t xml:space="preserve"> </w:t>
      </w:r>
      <w:r w:rsidRPr="00D6576E">
        <w:rPr>
          <w:i/>
        </w:rPr>
        <w:t>/ n /</w:t>
      </w:r>
      <w:r w:rsidR="00524B15" w:rsidRPr="00D6576E">
        <w:rPr>
          <w:i/>
        </w:rPr>
        <w:t xml:space="preserve"> </w:t>
      </w:r>
      <w:r w:rsidR="005A6C63" w:rsidRPr="00D6576E">
        <w:rPr>
          <w:rStyle w:val="1095pt"/>
        </w:rPr>
        <w:t>Geo</w:t>
      </w:r>
      <w:r w:rsidR="005A6C63" w:rsidRPr="00D6576E">
        <w:t xml:space="preserve"> alat pengukur kecepatan cairan yg menembus bahan-bahan berpori-pori (msl penem- busan air ke dalam tanah)</w:t>
      </w:r>
    </w:p>
    <w:p w:rsidR="00F65D6E" w:rsidRPr="00D6576E" w:rsidRDefault="00492915" w:rsidP="00741345">
      <w:pPr>
        <w:pStyle w:val="101"/>
        <w:shd w:val="clear" w:color="auto" w:fill="auto"/>
        <w:ind w:firstLine="0"/>
        <w:jc w:val="left"/>
      </w:pPr>
      <w:r w:rsidRPr="00D6576E">
        <w:rPr>
          <w:i/>
        </w:rPr>
        <w:t>infinitif /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bentuk kata verba yg dapat menyatakan kategori, ragam, dan kala, tetapi tidak dapat menunjukkan bilangan dan orang</w:t>
      </w:r>
    </w:p>
    <w:p w:rsidR="00F65D6E" w:rsidRPr="00D6576E" w:rsidRDefault="005A6C63" w:rsidP="00741345">
      <w:pPr>
        <w:pStyle w:val="101"/>
        <w:shd w:val="clear" w:color="auto" w:fill="auto"/>
        <w:ind w:firstLine="0"/>
        <w:jc w:val="left"/>
      </w:pPr>
      <w:r w:rsidRPr="00D6576E">
        <w:t>infisa</w:t>
      </w:r>
      <w:r w:rsidR="00524B15" w:rsidRPr="00D6576E">
        <w:rPr>
          <w:i/>
        </w:rPr>
        <w:t xml:space="preserve"> / n / </w:t>
      </w:r>
      <w:r w:rsidRPr="00D6576E">
        <w:rPr>
          <w:rStyle w:val="1095pt"/>
        </w:rPr>
        <w:t>Dok</w:t>
      </w:r>
      <w:r w:rsidRPr="00D6576E">
        <w:t xml:space="preserve"> pemisahan janin dr rahim ibunya</w:t>
      </w:r>
    </w:p>
    <w:p w:rsidR="00F65D6E" w:rsidRPr="00D6576E" w:rsidRDefault="005A6C63" w:rsidP="00741345">
      <w:pPr>
        <w:pStyle w:val="101"/>
        <w:shd w:val="clear" w:color="auto" w:fill="auto"/>
        <w:tabs>
          <w:tab w:val="left" w:pos="1661"/>
        </w:tabs>
        <w:ind w:firstLine="0"/>
        <w:jc w:val="left"/>
      </w:pPr>
      <w:r w:rsidRPr="00D6576E">
        <w:t>inflasi</w:t>
      </w:r>
      <w:r w:rsidR="00524B15" w:rsidRPr="00D6576E">
        <w:rPr>
          <w:i/>
        </w:rPr>
        <w:t xml:space="preserve"> / n / </w:t>
      </w:r>
      <w:r w:rsidRPr="00D6576E">
        <w:t>kemerosotan nilai uang (kertas) krn banyaknya uang (kertas) beredar sehingga menyebabkan naiknya harga barang-barang:</w:t>
      </w:r>
      <w:r w:rsidRPr="00D6576E">
        <w:rPr>
          <w:i/>
        </w:rPr>
        <w:tab/>
      </w:r>
      <w:r w:rsidRPr="00D6576E">
        <w:rPr>
          <w:rStyle w:val="1095pt"/>
        </w:rPr>
        <w:t>Pemerintah berhasil</w:t>
      </w:r>
    </w:p>
    <w:p w:rsidR="00F65D6E" w:rsidRPr="00D6576E" w:rsidRDefault="005A6C63" w:rsidP="00741345">
      <w:pPr>
        <w:pStyle w:val="101"/>
        <w:shd w:val="clear" w:color="auto" w:fill="auto"/>
        <w:ind w:firstLine="0"/>
        <w:jc w:val="left"/>
      </w:pPr>
      <w:r w:rsidRPr="00D6576E">
        <w:rPr>
          <w:rStyle w:val="1095pt"/>
        </w:rPr>
        <w:t xml:space="preserve">mengendalikan -- pada tahun ini </w:t>
      </w:r>
      <w:r w:rsidRPr="00D6576E">
        <w:t>-- lokal inflasi yg melanda suatu daerah tertentu</w:t>
      </w:r>
    </w:p>
    <w:p w:rsidR="00F65D6E" w:rsidRPr="00D6576E" w:rsidRDefault="005A6C63" w:rsidP="00741345">
      <w:pPr>
        <w:pStyle w:val="101"/>
        <w:shd w:val="clear" w:color="auto" w:fill="auto"/>
        <w:ind w:firstLine="0"/>
        <w:jc w:val="left"/>
      </w:pPr>
      <w:r w:rsidRPr="00D6576E">
        <w:t>infleksi</w:t>
      </w:r>
      <w:r w:rsidR="00056171">
        <w:t xml:space="preserve"> </w:t>
      </w:r>
      <w:r w:rsidR="00524B15" w:rsidRPr="00D6576E">
        <w:rPr>
          <w:i/>
        </w:rPr>
        <w:t xml:space="preserve">/ n / </w:t>
      </w:r>
      <w:r w:rsidRPr="00D6576E">
        <w:rPr>
          <w:rStyle w:val="1095pt"/>
        </w:rPr>
        <w:t>Ling</w:t>
      </w:r>
      <w:r w:rsidRPr="00D6576E">
        <w:t xml:space="preserve"> perubahan bentuk kata (dl bahasa fleksi) yg menunjukkan berbagai hubungan gramatikal (spt deklinasi nomina, pronomina, adjektiva, dan konjugasi verba)</w:t>
      </w:r>
    </w:p>
    <w:p w:rsidR="004668DD" w:rsidRDefault="005A6C63" w:rsidP="00741345">
      <w:pPr>
        <w:pStyle w:val="101"/>
        <w:shd w:val="clear" w:color="auto" w:fill="auto"/>
        <w:ind w:firstLine="0"/>
        <w:jc w:val="left"/>
      </w:pPr>
      <w:r w:rsidRPr="00D6576E">
        <w:t>influen</w:t>
      </w:r>
      <w:r w:rsidR="00056171">
        <w:t xml:space="preserve"> </w:t>
      </w:r>
      <w:r w:rsidR="00524B15" w:rsidRPr="00D6576E">
        <w:rPr>
          <w:i/>
        </w:rPr>
        <w:t xml:space="preserve">/ n / </w:t>
      </w:r>
      <w:r w:rsidRPr="00D6576E">
        <w:rPr>
          <w:rStyle w:val="1095pt"/>
          <w:lang w:val="en-US" w:eastAsia="en-US" w:bidi="en-US"/>
        </w:rPr>
        <w:t>Kim</w:t>
      </w:r>
      <w:r w:rsidRPr="00D6576E">
        <w:rPr>
          <w:lang w:val="en-US" w:eastAsia="en-US" w:bidi="en-US"/>
        </w:rPr>
        <w:t xml:space="preserve"> </w:t>
      </w:r>
      <w:r w:rsidRPr="00D6576E">
        <w:t>1 yg masuk ke tempat pengolahan, reservoir, atau ko</w:t>
      </w:r>
      <w:r w:rsidRPr="00D6576E">
        <w:softHyphen/>
        <w:t>lam; 2 masuknya buangan atau limbah industri atau pertanian ke dl suatu ling</w:t>
      </w:r>
      <w:r w:rsidRPr="00D6576E">
        <w:softHyphen/>
        <w:t>kungan yg menyebabkan terjadinya pen</w:t>
      </w:r>
      <w:r w:rsidRPr="00D6576E">
        <w:softHyphen/>
        <w:t>cemaran dl lingkungan tersebut</w:t>
      </w:r>
    </w:p>
    <w:p w:rsidR="00FC7D8F" w:rsidRDefault="004668DD" w:rsidP="00741345">
      <w:pPr>
        <w:pStyle w:val="101"/>
        <w:shd w:val="clear" w:color="auto" w:fill="auto"/>
        <w:ind w:firstLine="0"/>
        <w:jc w:val="left"/>
      </w:pPr>
      <w:r w:rsidRPr="00D6576E">
        <w:t>influensa</w:t>
      </w:r>
      <w:r>
        <w:t xml:space="preserve"> </w:t>
      </w:r>
      <w:r w:rsidRPr="00D6576E">
        <w:rPr>
          <w:i/>
        </w:rPr>
        <w:t>--&gt;</w:t>
      </w:r>
      <w:r w:rsidRPr="00D6576E">
        <w:t xml:space="preserve"> influenza</w:t>
      </w:r>
    </w:p>
    <w:p w:rsidR="004B55F8" w:rsidRPr="00D6576E" w:rsidRDefault="00FC7D8F" w:rsidP="00741345">
      <w:pPr>
        <w:pStyle w:val="101"/>
        <w:shd w:val="clear" w:color="auto" w:fill="auto"/>
        <w:ind w:firstLine="0"/>
        <w:jc w:val="left"/>
        <w:rPr>
          <w:i/>
        </w:rPr>
      </w:pPr>
      <w:r w:rsidRPr="00D6576E">
        <w:t>influenza</w:t>
      </w:r>
      <w:r>
        <w:t xml:space="preserve"> </w:t>
      </w:r>
      <w:r w:rsidRPr="00D6576E">
        <w:rPr>
          <w:i/>
        </w:rPr>
        <w:t>/ n /</w:t>
      </w:r>
      <w:r w:rsidR="00524B15" w:rsidRPr="00D6576E">
        <w:rPr>
          <w:i/>
        </w:rPr>
        <w:t xml:space="preserve"> </w:t>
      </w:r>
      <w:r w:rsidR="005A6C63" w:rsidRPr="00D6576E">
        <w:t>radang selaput len</w:t>
      </w:r>
      <w:r w:rsidR="005A6C63" w:rsidRPr="00D6576E">
        <w:softHyphen/>
        <w:t>dir pd rongga hidung yg menyebabkan demam; selesma</w:t>
      </w:r>
    </w:p>
    <w:p w:rsidR="004B55F8" w:rsidRPr="00D6576E" w:rsidRDefault="00492915" w:rsidP="00741345">
      <w:pPr>
        <w:pStyle w:val="101"/>
        <w:shd w:val="clear" w:color="auto" w:fill="auto"/>
        <w:ind w:firstLine="0"/>
        <w:jc w:val="left"/>
        <w:rPr>
          <w:i/>
        </w:rPr>
      </w:pPr>
      <w:r w:rsidRPr="00D6576E">
        <w:rPr>
          <w:i/>
        </w:rPr>
        <w:t>info / n /</w:t>
      </w:r>
      <w:r w:rsidR="00524B15" w:rsidRPr="00D6576E">
        <w:rPr>
          <w:i/>
        </w:rPr>
        <w:t xml:space="preserve"> </w:t>
      </w:r>
      <w:r w:rsidR="005A6C63" w:rsidRPr="00D6576E">
        <w:rPr>
          <w:rStyle w:val="1095pt"/>
        </w:rPr>
        <w:t>kp</w:t>
      </w:r>
      <w:r w:rsidR="005A6C63" w:rsidRPr="00D6576E">
        <w:t xml:space="preserve"> informasi</w:t>
      </w:r>
    </w:p>
    <w:p w:rsidR="00F65D6E" w:rsidRPr="00D6576E" w:rsidRDefault="00492915" w:rsidP="00741345">
      <w:pPr>
        <w:pStyle w:val="101"/>
        <w:shd w:val="clear" w:color="auto" w:fill="auto"/>
        <w:ind w:firstLine="0"/>
        <w:jc w:val="left"/>
      </w:pPr>
      <w:r w:rsidRPr="00D6576E">
        <w:rPr>
          <w:i/>
        </w:rPr>
        <w:lastRenderedPageBreak/>
        <w:t>informal / a /</w:t>
      </w:r>
      <w:r w:rsidR="00524B15" w:rsidRPr="00D6576E">
        <w:rPr>
          <w:i/>
        </w:rPr>
        <w:t xml:space="preserve"> </w:t>
      </w:r>
      <w:r w:rsidR="005A6C63" w:rsidRPr="00D6576E">
        <w:t>tidak resmi</w:t>
      </w:r>
    </w:p>
    <w:p w:rsidR="00F65D6E" w:rsidRPr="00D6576E" w:rsidRDefault="005A6C63" w:rsidP="00741345">
      <w:pPr>
        <w:pStyle w:val="101"/>
        <w:shd w:val="clear" w:color="auto" w:fill="auto"/>
        <w:ind w:firstLine="0"/>
        <w:jc w:val="left"/>
      </w:pPr>
      <w:r w:rsidRPr="00D6576E">
        <w:t>informan</w:t>
      </w:r>
      <w:r w:rsidR="00524B15" w:rsidRPr="00D6576E">
        <w:rPr>
          <w:i/>
        </w:rPr>
        <w:t xml:space="preserve"> / n / </w:t>
      </w:r>
      <w:r w:rsidRPr="00D6576E">
        <w:t>1 orang yg memberi kete</w:t>
      </w:r>
      <w:r w:rsidRPr="00D6576E">
        <w:softHyphen/>
        <w:t xml:space="preserve">rangan; </w:t>
      </w:r>
      <w:r w:rsidRPr="00D6576E">
        <w:rPr>
          <w:rStyle w:val="1095pt"/>
        </w:rPr>
        <w:t xml:space="preserve">2 </w:t>
      </w:r>
      <w:r w:rsidRPr="00D6576E">
        <w:rPr>
          <w:rStyle w:val="1095pt"/>
          <w:lang w:val="en-US" w:eastAsia="en-US" w:bidi="en-US"/>
        </w:rPr>
        <w:t>Ling</w:t>
      </w:r>
      <w:r w:rsidRPr="00D6576E">
        <w:rPr>
          <w:lang w:val="en-US" w:eastAsia="en-US" w:bidi="en-US"/>
        </w:rPr>
        <w:t xml:space="preserve"> </w:t>
      </w:r>
      <w:r w:rsidRPr="00D6576E">
        <w:t>orang yg menjadi sumber data dl penyelidikan bahasa; narasumber</w:t>
      </w:r>
    </w:p>
    <w:p w:rsidR="004B55F8" w:rsidRPr="00D6576E" w:rsidRDefault="005A6C63" w:rsidP="00741345">
      <w:pPr>
        <w:pStyle w:val="101"/>
        <w:shd w:val="clear" w:color="auto" w:fill="auto"/>
        <w:ind w:firstLine="0"/>
        <w:jc w:val="left"/>
        <w:rPr>
          <w:i/>
        </w:rPr>
      </w:pPr>
      <w:r w:rsidRPr="00D6576E">
        <w:t>informasi</w:t>
      </w:r>
      <w:r w:rsidR="00524B15" w:rsidRPr="00D6576E">
        <w:rPr>
          <w:i/>
        </w:rPr>
        <w:t xml:space="preserve"> / n / </w:t>
      </w:r>
      <w:r w:rsidRPr="00D6576E">
        <w:t>1 penerangan; 2 pemberitahuan;</w:t>
      </w:r>
    </w:p>
    <w:p w:rsidR="00F65D6E" w:rsidRPr="00D6576E" w:rsidRDefault="00492915" w:rsidP="00741345">
      <w:pPr>
        <w:pStyle w:val="101"/>
        <w:shd w:val="clear" w:color="auto" w:fill="auto"/>
        <w:ind w:firstLine="0"/>
        <w:jc w:val="left"/>
      </w:pPr>
      <w:r w:rsidRPr="00D6576E">
        <w:rPr>
          <w:i/>
        </w:rPr>
        <w:t>menginformasikan / v /</w:t>
      </w:r>
      <w:r w:rsidR="00524B15" w:rsidRPr="00D6576E">
        <w:rPr>
          <w:i/>
        </w:rPr>
        <w:t xml:space="preserve"> </w:t>
      </w:r>
      <w:r w:rsidR="005A6C63" w:rsidRPr="00D6576E">
        <w:t>memberikan in</w:t>
      </w:r>
      <w:r w:rsidR="005A6C63" w:rsidRPr="00D6576E">
        <w:softHyphen/>
        <w:t xml:space="preserve">formasi: </w:t>
      </w:r>
      <w:r w:rsidR="005A6C63" w:rsidRPr="00D6576E">
        <w:rPr>
          <w:rStyle w:val="1095pt"/>
        </w:rPr>
        <w:t>ia ~ akan kedatangan tamu itu</w:t>
      </w:r>
    </w:p>
    <w:p w:rsidR="00F65D6E" w:rsidRPr="00D6576E" w:rsidRDefault="005A6C63" w:rsidP="00741345">
      <w:pPr>
        <w:pStyle w:val="101"/>
        <w:shd w:val="clear" w:color="auto" w:fill="auto"/>
        <w:ind w:firstLine="0"/>
        <w:jc w:val="left"/>
      </w:pPr>
      <w:r w:rsidRPr="00D6576E">
        <w:t>informatif</w:t>
      </w:r>
      <w:r w:rsidR="00524B15" w:rsidRPr="00D6576E">
        <w:rPr>
          <w:i/>
        </w:rPr>
        <w:t xml:space="preserve"> / a / </w:t>
      </w:r>
      <w:r w:rsidRPr="00D6576E">
        <w:t xml:space="preserve">bersifat memberi informasi; bersifat menerangkan: </w:t>
      </w:r>
      <w:r w:rsidRPr="00D6576E">
        <w:rPr>
          <w:rStyle w:val="1095pt"/>
        </w:rPr>
        <w:t>penerangan harus bersifat edukatif stimulatif dan persuasif</w:t>
      </w:r>
    </w:p>
    <w:p w:rsidR="00F65D6E" w:rsidRPr="00D6576E" w:rsidRDefault="005A6C63" w:rsidP="00741345">
      <w:pPr>
        <w:pStyle w:val="101"/>
        <w:shd w:val="clear" w:color="auto" w:fill="auto"/>
        <w:ind w:firstLine="0"/>
        <w:jc w:val="left"/>
      </w:pPr>
      <w:r w:rsidRPr="00D6576E">
        <w:t>inframerah</w:t>
      </w:r>
      <w:r w:rsidR="00056171">
        <w:t xml:space="preserve"> </w:t>
      </w:r>
      <w:r w:rsidR="00524B15" w:rsidRPr="00D6576E">
        <w:rPr>
          <w:i/>
        </w:rPr>
        <w:t xml:space="preserve">/ n / </w:t>
      </w:r>
      <w:r w:rsidRPr="00D6576E">
        <w:t>sinar yg tidak tampak, mempunyai efek panas, gelom</w:t>
      </w:r>
      <w:r w:rsidRPr="00D6576E">
        <w:softHyphen/>
        <w:t>bang lebih panjang dp biasa yg dapat dilihat</w:t>
      </w:r>
    </w:p>
    <w:p w:rsidR="00F65D6E" w:rsidRPr="00D6576E" w:rsidRDefault="005A6C63" w:rsidP="00741345">
      <w:pPr>
        <w:pStyle w:val="101"/>
        <w:shd w:val="clear" w:color="auto" w:fill="auto"/>
        <w:ind w:firstLine="0"/>
        <w:jc w:val="left"/>
      </w:pPr>
      <w:r w:rsidRPr="00D6576E">
        <w:t>infrastruktur</w:t>
      </w:r>
      <w:r w:rsidR="00524B15" w:rsidRPr="00D6576E">
        <w:rPr>
          <w:i/>
        </w:rPr>
        <w:t xml:space="preserve"> / n / </w:t>
      </w:r>
      <w:r w:rsidRPr="00D6576E">
        <w:t>segala sesuatu yg merupa</w:t>
      </w:r>
      <w:r w:rsidRPr="00D6576E">
        <w:softHyphen/>
        <w:t>kan penunjang terselenggaranya suatu proses (usaha, pembangunan, proyek, dsb); prasarana</w:t>
      </w:r>
    </w:p>
    <w:p w:rsidR="00F65D6E" w:rsidRPr="00D6576E" w:rsidRDefault="005A6C63" w:rsidP="00741345">
      <w:pPr>
        <w:pStyle w:val="101"/>
        <w:shd w:val="clear" w:color="auto" w:fill="auto"/>
        <w:ind w:firstLine="0"/>
        <w:jc w:val="left"/>
      </w:pPr>
      <w:r w:rsidRPr="00D6576E">
        <w:t>infus</w:t>
      </w:r>
      <w:r w:rsidR="00524B15" w:rsidRPr="00D6576E">
        <w:rPr>
          <w:i/>
        </w:rPr>
        <w:t xml:space="preserve"> / n / </w:t>
      </w:r>
      <w:r w:rsidRPr="00D6576E">
        <w:rPr>
          <w:rStyle w:val="1095pt"/>
          <w:lang w:val="en-US" w:eastAsia="en-US" w:bidi="en-US"/>
        </w:rPr>
        <w:t xml:space="preserve">Far </w:t>
      </w:r>
      <w:r w:rsidRPr="00D6576E">
        <w:rPr>
          <w:rStyle w:val="1095pt"/>
        </w:rPr>
        <w:t>Dok</w:t>
      </w:r>
      <w:r w:rsidRPr="00D6576E">
        <w:t xml:space="preserve"> pemasukan obat dsb (beru</w:t>
      </w:r>
      <w:r w:rsidRPr="00D6576E">
        <w:softHyphen/>
        <w:t>pa cairan) melalui pembuluh darah atau rongga badan;</w:t>
      </w:r>
    </w:p>
    <w:p w:rsidR="00F65D6E" w:rsidRPr="00D6576E" w:rsidRDefault="005A6C63" w:rsidP="00741345">
      <w:pPr>
        <w:pStyle w:val="101"/>
        <w:shd w:val="clear" w:color="auto" w:fill="auto"/>
        <w:ind w:firstLine="0"/>
        <w:jc w:val="left"/>
      </w:pPr>
      <w:r w:rsidRPr="00D6576E">
        <w:t>menginfus</w:t>
      </w:r>
      <w:r w:rsidR="00524B15" w:rsidRPr="00D6576E">
        <w:rPr>
          <w:i/>
        </w:rPr>
        <w:t xml:space="preserve"> / v / </w:t>
      </w:r>
      <w:r w:rsidRPr="00D6576E">
        <w:t>memasukkan obat dsb (berupa cairan) tanpa tekanan istimewa melalui pembuluh darab atau rongga badan</w:t>
      </w:r>
    </w:p>
    <w:p w:rsidR="00F65D6E" w:rsidRPr="00D6576E" w:rsidRDefault="005A6C63" w:rsidP="00741345">
      <w:pPr>
        <w:pStyle w:val="101"/>
        <w:shd w:val="clear" w:color="auto" w:fill="auto"/>
        <w:ind w:firstLine="0"/>
        <w:jc w:val="left"/>
      </w:pPr>
      <w:r w:rsidRPr="00D6576E">
        <w:t>inga, teringa-inga</w:t>
      </w:r>
      <w:r w:rsidR="00524B15" w:rsidRPr="00D6576E">
        <w:rPr>
          <w:i/>
        </w:rPr>
        <w:t xml:space="preserve"> / adv / </w:t>
      </w:r>
      <w:r w:rsidRPr="00D6576E">
        <w:t>termangu-mangu; hilang akal (kebingungan dsb); terme</w:t>
      </w:r>
      <w:r w:rsidRPr="00D6576E">
        <w:softHyphen/>
        <w:t>nung-menung</w:t>
      </w:r>
    </w:p>
    <w:p w:rsidR="004B55F8" w:rsidRPr="00D6576E" w:rsidRDefault="005A6C63" w:rsidP="00741345">
      <w:pPr>
        <w:pStyle w:val="101"/>
        <w:shd w:val="clear" w:color="auto" w:fill="auto"/>
        <w:ind w:firstLine="0"/>
        <w:jc w:val="left"/>
        <w:rPr>
          <w:i/>
        </w:rPr>
      </w:pPr>
      <w:r w:rsidRPr="00D6576E">
        <w:t>ingar,</w:t>
      </w:r>
    </w:p>
    <w:p w:rsidR="004B55F8" w:rsidRPr="00D6576E" w:rsidRDefault="00492915" w:rsidP="00741345">
      <w:pPr>
        <w:pStyle w:val="101"/>
        <w:shd w:val="clear" w:color="auto" w:fill="auto"/>
        <w:ind w:firstLine="0"/>
        <w:jc w:val="left"/>
        <w:rPr>
          <w:i/>
        </w:rPr>
      </w:pPr>
      <w:r w:rsidRPr="00D6576E">
        <w:rPr>
          <w:i/>
        </w:rPr>
        <w:t>ingar-bangar / a /</w:t>
      </w:r>
      <w:r w:rsidR="00524B15" w:rsidRPr="00D6576E">
        <w:rPr>
          <w:i/>
        </w:rPr>
        <w:t xml:space="preserve"> </w:t>
      </w:r>
      <w:r w:rsidR="005A6C63" w:rsidRPr="00D6576E">
        <w:t xml:space="preserve">bising (ramai sekali, hiruk pikuk); ribut (gaduh, gempar, dsb): </w:t>
      </w:r>
      <w:r w:rsidR="005A6C63" w:rsidRPr="00D6576E">
        <w:rPr>
          <w:rStyle w:val="1095pt"/>
        </w:rPr>
        <w:t>keadaan di pasar itu selalu</w:t>
      </w:r>
      <w:r w:rsidR="005A6C63" w:rsidRPr="00D6576E">
        <w:t xml:space="preserve"> ~;</w:t>
      </w:r>
      <w:r w:rsidR="004668DD">
        <w:t>~</w:t>
      </w:r>
      <w:r w:rsidR="005A6C63" w:rsidRPr="00D6576E">
        <w:t xml:space="preserve"> bingar ingar-bangar;</w:t>
      </w:r>
    </w:p>
    <w:p w:rsidR="00F65D6E" w:rsidRPr="00D6576E" w:rsidRDefault="00492915" w:rsidP="00741345">
      <w:pPr>
        <w:pStyle w:val="101"/>
        <w:shd w:val="clear" w:color="auto" w:fill="auto"/>
        <w:ind w:firstLine="0"/>
        <w:jc w:val="left"/>
      </w:pPr>
      <w:r w:rsidRPr="00D6576E">
        <w:rPr>
          <w:i/>
        </w:rPr>
        <w:t>mengingarkan / v /</w:t>
      </w:r>
      <w:r w:rsidR="00524B15" w:rsidRPr="00D6576E">
        <w:rPr>
          <w:i/>
        </w:rPr>
        <w:t xml:space="preserve"> </w:t>
      </w:r>
      <w:r w:rsidR="005A6C63" w:rsidRPr="00D6576E">
        <w:t>menjadikan ingar (ribut, gempar, dsb)</w:t>
      </w:r>
    </w:p>
    <w:p w:rsidR="00F65D6E" w:rsidRPr="00D6576E" w:rsidRDefault="005A6C63" w:rsidP="00741345">
      <w:pPr>
        <w:pStyle w:val="101"/>
        <w:shd w:val="clear" w:color="auto" w:fill="auto"/>
        <w:ind w:firstLine="0"/>
        <w:jc w:val="left"/>
      </w:pPr>
      <w:r w:rsidRPr="00D6576E">
        <w:t>ingat</w:t>
      </w:r>
      <w:r w:rsidR="00524B15" w:rsidRPr="00D6576E">
        <w:rPr>
          <w:i/>
        </w:rPr>
        <w:t xml:space="preserve"> / v / </w:t>
      </w:r>
      <w:r w:rsidRPr="00D6576E">
        <w:t xml:space="preserve">1 berada dl pikiran; tidak lupa; 2 timbul kembali dl pikiran: </w:t>
      </w:r>
      <w:r w:rsidRPr="00D6576E">
        <w:rPr>
          <w:rStyle w:val="1095pt"/>
        </w:rPr>
        <w:t>tidak lama kemudian saya baru -- namanya;</w:t>
      </w:r>
      <w:r w:rsidRPr="00D6576E">
        <w:t xml:space="preserve"> 3 sadar; siuman; 4 menaruh perhatian; memi</w:t>
      </w:r>
      <w:r w:rsidRPr="00D6576E">
        <w:softHyphen/>
        <w:t xml:space="preserve">kirkan akan; 5 hati-hati; berwas-was; 7 mempertimbangkan (memikirkan akan nasib dsb): </w:t>
      </w:r>
      <w:r w:rsidRPr="00D6576E">
        <w:rPr>
          <w:rStyle w:val="1095pt"/>
        </w:rPr>
        <w:t>kalau tidak -- anak, sudah kubunuh orang itu;</w:t>
      </w:r>
    </w:p>
    <w:p w:rsidR="00F65D6E" w:rsidRPr="00D6576E" w:rsidRDefault="005A6C63" w:rsidP="00741345">
      <w:pPr>
        <w:pStyle w:val="101"/>
        <w:shd w:val="clear" w:color="auto" w:fill="auto"/>
        <w:spacing w:line="226" w:lineRule="exact"/>
        <w:ind w:firstLine="0"/>
        <w:jc w:val="left"/>
      </w:pPr>
      <w:r w:rsidRPr="00D6576E">
        <w:t>ingat-ingat</w:t>
      </w:r>
      <w:r w:rsidR="00524B15" w:rsidRPr="00D6576E">
        <w:rPr>
          <w:i/>
        </w:rPr>
        <w:t xml:space="preserve"> / v / </w:t>
      </w:r>
      <w:r w:rsidRPr="00D6576E">
        <w:t xml:space="preserve">1 hati-hati; tidak lengah; awas-awas: </w:t>
      </w:r>
      <w:r w:rsidRPr="00D6576E">
        <w:rPr>
          <w:rStyle w:val="1095pt"/>
        </w:rPr>
        <w:t>~ jangan pulang terlalu malam;</w:t>
      </w:r>
      <w:r w:rsidRPr="00D6576E">
        <w:t xml:space="preserve"> 2 peringatan atau harapan untuk meresapkan dl hati: ~ </w:t>
      </w:r>
      <w:r w:rsidRPr="00D6576E">
        <w:rPr>
          <w:rStyle w:val="1095pt"/>
        </w:rPr>
        <w:t>akan pesan ibu guru tadi;</w:t>
      </w:r>
    </w:p>
    <w:p w:rsidR="004B55F8" w:rsidRPr="00D6576E" w:rsidRDefault="005A6C63" w:rsidP="00741345">
      <w:pPr>
        <w:pStyle w:val="101"/>
        <w:shd w:val="clear" w:color="auto" w:fill="auto"/>
        <w:spacing w:line="226" w:lineRule="exact"/>
        <w:ind w:firstLine="0"/>
        <w:jc w:val="left"/>
        <w:rPr>
          <w:i/>
        </w:rPr>
      </w:pPr>
      <w:r w:rsidRPr="00D6576E">
        <w:t>beringat</w:t>
      </w:r>
      <w:r w:rsidR="00524B15" w:rsidRPr="00D6576E">
        <w:rPr>
          <w:i/>
        </w:rPr>
        <w:t xml:space="preserve"> / v / </w:t>
      </w:r>
      <w:r w:rsidRPr="00D6576E">
        <w:t xml:space="preserve">selalu ingat; selalu waspada: </w:t>
      </w:r>
      <w:r w:rsidRPr="00D6576E">
        <w:rPr>
          <w:rStyle w:val="1095pt"/>
        </w:rPr>
        <w:t>kita harus selalu ~ dl perjalanan</w:t>
      </w:r>
      <w:r w:rsidRPr="00D6576E">
        <w:t>;</w:t>
      </w:r>
    </w:p>
    <w:p w:rsidR="00F65D6E" w:rsidRPr="00D6576E" w:rsidRDefault="00492915" w:rsidP="00741345">
      <w:pPr>
        <w:pStyle w:val="101"/>
        <w:shd w:val="clear" w:color="auto" w:fill="auto"/>
        <w:spacing w:line="226" w:lineRule="exact"/>
        <w:ind w:firstLine="0"/>
        <w:jc w:val="left"/>
      </w:pPr>
      <w:r w:rsidRPr="00D6576E">
        <w:rPr>
          <w:i/>
        </w:rPr>
        <w:t>beringat-ingat / v /</w:t>
      </w:r>
      <w:r w:rsidR="00524B15" w:rsidRPr="00D6576E">
        <w:rPr>
          <w:i/>
        </w:rPr>
        <w:t xml:space="preserve"> </w:t>
      </w:r>
      <w:r w:rsidR="005A6C63" w:rsidRPr="00D6576E">
        <w:t>berhati-hati; dng hati- hati (teliti, cermat);</w:t>
      </w:r>
    </w:p>
    <w:p w:rsidR="004B55F8" w:rsidRPr="00D6576E" w:rsidRDefault="005A6C63" w:rsidP="00741345">
      <w:pPr>
        <w:pStyle w:val="101"/>
        <w:shd w:val="clear" w:color="auto" w:fill="auto"/>
        <w:spacing w:line="226" w:lineRule="exact"/>
        <w:ind w:firstLine="0"/>
        <w:jc w:val="left"/>
        <w:rPr>
          <w:i/>
        </w:rPr>
      </w:pPr>
      <w:r w:rsidRPr="00D6576E">
        <w:t>mengingat</w:t>
      </w:r>
      <w:r w:rsidR="00524B15" w:rsidRPr="00D6576E">
        <w:rPr>
          <w:i/>
        </w:rPr>
        <w:t xml:space="preserve"> / v / </w:t>
      </w:r>
      <w:r w:rsidRPr="00D6576E">
        <w:t xml:space="preserve">1 ingat (akan): </w:t>
      </w:r>
      <w:r w:rsidRPr="00D6576E">
        <w:rPr>
          <w:rStyle w:val="1095pt"/>
        </w:rPr>
        <w:t>kita harus ~ kebaikan orang lain;</w:t>
      </w:r>
      <w:r w:rsidRPr="00D6576E">
        <w:t xml:space="preserve"> 2 memperhatikan; memikirkan; menilik (dng pikiran): </w:t>
      </w:r>
      <w:r w:rsidRPr="00D6576E">
        <w:rPr>
          <w:rStyle w:val="1095pt"/>
        </w:rPr>
        <w:t>dia selalu ~ hal-hal detil</w:t>
      </w:r>
      <w:r w:rsidRPr="00D6576E">
        <w:t>; memperingati 1 mengadakan sesuatu (spt perayaan, selamatan, tugu) untuk mengenangkan atau memuliakan sesuatu atau peristiwa</w:t>
      </w:r>
      <w:r w:rsidRPr="00D6576E">
        <w:rPr>
          <w:rStyle w:val="1095pt"/>
        </w:rPr>
        <w:t>;</w:t>
      </w:r>
      <w:r w:rsidRPr="00D6576E">
        <w:t xml:space="preserve"> 2 mencatat (dl buku catatan): </w:t>
      </w:r>
      <w:r w:rsidRPr="00D6576E">
        <w:rPr>
          <w:rStyle w:val="1095pt"/>
        </w:rPr>
        <w:t>dia selalu ~ kata-kata yg sukar, dl buku yg khusus itu;</w:t>
      </w:r>
      <w:r w:rsidRPr="00D6576E">
        <w:t xml:space="preserve"> 3 memberi peringatan (teguran, nasihat);</w:t>
      </w:r>
    </w:p>
    <w:p w:rsidR="00F65D6E" w:rsidRPr="00D6576E" w:rsidRDefault="00492915" w:rsidP="00741345">
      <w:pPr>
        <w:pStyle w:val="101"/>
        <w:shd w:val="clear" w:color="auto" w:fill="auto"/>
        <w:spacing w:line="226" w:lineRule="exact"/>
        <w:ind w:firstLine="0"/>
        <w:jc w:val="left"/>
      </w:pPr>
      <w:r w:rsidRPr="00D6576E">
        <w:rPr>
          <w:i/>
        </w:rPr>
        <w:t>mengingatkan / v /</w:t>
      </w:r>
      <w:r w:rsidR="00524B15" w:rsidRPr="00D6576E">
        <w:rPr>
          <w:i/>
        </w:rPr>
        <w:t xml:space="preserve"> </w:t>
      </w:r>
      <w:r w:rsidR="005A6C63" w:rsidRPr="00D6576E">
        <w:t xml:space="preserve">1 mengingat akan: </w:t>
      </w:r>
      <w:r w:rsidR="005A6C63" w:rsidRPr="00D6576E">
        <w:rPr>
          <w:rStyle w:val="1095pt"/>
        </w:rPr>
        <w:t>anak itu selalu menghabiskan makanannya ~ kenaikan harga bahan makanan;</w:t>
      </w:r>
      <w:r w:rsidR="005A6C63" w:rsidRPr="00D6576E">
        <w:t xml:space="preserve"> 2 mem</w:t>
      </w:r>
      <w:r w:rsidR="005A6C63" w:rsidRPr="00D6576E">
        <w:softHyphen/>
        <w:t xml:space="preserve">beri ingat; memberi nasihat (teguran dsb) supaya ingat akan kewajibannya dsb; 3 menjadikan ingat (terkenang) kpd: </w:t>
      </w:r>
      <w:r w:rsidR="005A6C63" w:rsidRPr="00D6576E">
        <w:rPr>
          <w:rStyle w:val="1095pt"/>
        </w:rPr>
        <w:t>me</w:t>
      </w:r>
      <w:r w:rsidR="005A6C63" w:rsidRPr="00D6576E">
        <w:rPr>
          <w:rStyle w:val="1095pt"/>
        </w:rPr>
        <w:softHyphen/>
        <w:t>lihat anakku dia ~ anaknya yg sudah tiada;</w:t>
      </w:r>
    </w:p>
    <w:p w:rsidR="004B55F8" w:rsidRPr="00D6576E" w:rsidRDefault="005A6C63" w:rsidP="00741345">
      <w:pPr>
        <w:pStyle w:val="101"/>
        <w:shd w:val="clear" w:color="auto" w:fill="auto"/>
        <w:spacing w:line="226" w:lineRule="exact"/>
        <w:ind w:firstLine="0"/>
        <w:jc w:val="left"/>
        <w:rPr>
          <w:i/>
        </w:rPr>
      </w:pPr>
      <w:r w:rsidRPr="00D6576E">
        <w:t>teringat</w:t>
      </w:r>
      <w:r w:rsidR="00524B15" w:rsidRPr="00D6576E">
        <w:rPr>
          <w:i/>
        </w:rPr>
        <w:t xml:space="preserve"> / v / </w:t>
      </w:r>
      <w:r w:rsidRPr="00D6576E">
        <w:t>tiba-tiba ingat; terkenang;</w:t>
      </w:r>
    </w:p>
    <w:p w:rsidR="004B55F8" w:rsidRPr="00D6576E" w:rsidRDefault="00492915" w:rsidP="00741345">
      <w:pPr>
        <w:pStyle w:val="101"/>
        <w:shd w:val="clear" w:color="auto" w:fill="auto"/>
        <w:spacing w:line="226" w:lineRule="exact"/>
        <w:ind w:firstLine="0"/>
        <w:jc w:val="left"/>
        <w:rPr>
          <w:i/>
        </w:rPr>
      </w:pPr>
      <w:r w:rsidRPr="00D6576E">
        <w:rPr>
          <w:i/>
        </w:rPr>
        <w:t>teringat-ingat / v /</w:t>
      </w:r>
      <w:r w:rsidR="00524B15" w:rsidRPr="00D6576E">
        <w:rPr>
          <w:i/>
        </w:rPr>
        <w:t xml:space="preserve"> </w:t>
      </w:r>
      <w:r w:rsidR="005A6C63" w:rsidRPr="00D6576E">
        <w:t>terkenang-kenang;</w:t>
      </w:r>
    </w:p>
    <w:p w:rsidR="004B55F8" w:rsidRPr="00D6576E" w:rsidRDefault="00492915" w:rsidP="00741345">
      <w:pPr>
        <w:pStyle w:val="101"/>
        <w:shd w:val="clear" w:color="auto" w:fill="auto"/>
        <w:spacing w:line="226" w:lineRule="exact"/>
        <w:ind w:firstLine="0"/>
        <w:jc w:val="left"/>
        <w:rPr>
          <w:i/>
        </w:rPr>
      </w:pPr>
      <w:r w:rsidRPr="00D6576E">
        <w:rPr>
          <w:i/>
        </w:rPr>
        <w:t>ingatan / n /</w:t>
      </w:r>
      <w:r w:rsidR="00524B15" w:rsidRPr="00D6576E">
        <w:rPr>
          <w:i/>
        </w:rPr>
        <w:t xml:space="preserve"> </w:t>
      </w:r>
      <w:r w:rsidR="005A6C63" w:rsidRPr="00D6576E">
        <w:t>1 apa yg diingat (teringat); apa yg terbayang dl pikiran; 2 alat (daya batin) untuk mengingat atau menyimpan sesuatu yg pemah diketahui (dipahami, dipelajari, dsb); 3 pikiran (dl arti angan- angan); kesadaran; 4 apa yg terbit dl hati (spt niat atau cita-cita);</w:t>
      </w:r>
    </w:p>
    <w:p w:rsidR="00F65D6E" w:rsidRPr="00D6576E" w:rsidRDefault="00492915" w:rsidP="00741345">
      <w:pPr>
        <w:pStyle w:val="101"/>
        <w:shd w:val="clear" w:color="auto" w:fill="auto"/>
        <w:spacing w:line="226" w:lineRule="exact"/>
        <w:ind w:firstLine="0"/>
        <w:jc w:val="left"/>
      </w:pPr>
      <w:r w:rsidRPr="00D6576E">
        <w:rPr>
          <w:i/>
        </w:rPr>
        <w:t>ingat-ingatan / v /</w:t>
      </w:r>
      <w:r w:rsidR="00524B15" w:rsidRPr="00D6576E">
        <w:rPr>
          <w:i/>
        </w:rPr>
        <w:t xml:space="preserve"> </w:t>
      </w:r>
      <w:r w:rsidR="005A6C63" w:rsidRPr="00D6576E">
        <w:t>lupa-lupa ingat; agak ingat;</w:t>
      </w:r>
    </w:p>
    <w:p w:rsidR="00F65D6E" w:rsidRPr="00D6576E" w:rsidRDefault="005A6C63" w:rsidP="00741345">
      <w:pPr>
        <w:pStyle w:val="101"/>
        <w:shd w:val="clear" w:color="auto" w:fill="auto"/>
        <w:spacing w:line="226" w:lineRule="exact"/>
        <w:ind w:firstLine="0"/>
        <w:jc w:val="left"/>
      </w:pPr>
      <w:r w:rsidRPr="00D6576E">
        <w:t>peringatan</w:t>
      </w:r>
      <w:r w:rsidR="00524B15" w:rsidRPr="00D6576E">
        <w:rPr>
          <w:i/>
        </w:rPr>
        <w:t xml:space="preserve"> / n / </w:t>
      </w:r>
      <w:r w:rsidRPr="00D6576E">
        <w:t>1 nasihat (teguran dsb) untuk memperingatkan; 2 kenang-kenangan; sesuatu yg dipakai untuk memperingati; 3</w:t>
      </w:r>
    </w:p>
    <w:p w:rsidR="00F65D6E" w:rsidRPr="00D6576E" w:rsidRDefault="005A6C63" w:rsidP="00741345">
      <w:pPr>
        <w:pStyle w:val="101"/>
        <w:shd w:val="clear" w:color="auto" w:fill="auto"/>
        <w:spacing w:line="226" w:lineRule="exact"/>
        <w:ind w:firstLine="0"/>
        <w:jc w:val="left"/>
      </w:pPr>
      <w:r w:rsidRPr="00D6576E">
        <w:t>catatan; 4 ingatan; 5 hal memperingati (mengenang dsb);</w:t>
      </w:r>
    </w:p>
    <w:p w:rsidR="001A3097" w:rsidRPr="00D6576E" w:rsidRDefault="005A6C63" w:rsidP="00741345">
      <w:pPr>
        <w:pStyle w:val="101"/>
        <w:shd w:val="clear" w:color="auto" w:fill="auto"/>
        <w:spacing w:line="226" w:lineRule="exact"/>
        <w:ind w:firstLine="0"/>
        <w:jc w:val="left"/>
        <w:rPr>
          <w:i/>
        </w:rPr>
      </w:pPr>
      <w:r w:rsidRPr="00D6576E">
        <w:t>memperingati</w:t>
      </w:r>
      <w:r w:rsidR="00524B15" w:rsidRPr="00D6576E">
        <w:rPr>
          <w:i/>
        </w:rPr>
        <w:t xml:space="preserve"> / v / </w:t>
      </w:r>
      <w:r w:rsidRPr="00D6576E">
        <w:t>1 mengadakan sesuatu (spt perayaan, selamatan, tugu) untuk me</w:t>
      </w:r>
      <w:r w:rsidRPr="00D6576E">
        <w:softHyphen/>
        <w:t xml:space="preserve">ngenang suatu memuliakan sesuatu atau peristiwa; 2 mencatat (dl buku catatan): </w:t>
      </w:r>
      <w:r w:rsidRPr="00D6576E">
        <w:rPr>
          <w:rStyle w:val="1095pt"/>
        </w:rPr>
        <w:t>dia selalu ~ kata-kata yg sukar, dl buku yg khusus itu;</w:t>
      </w:r>
      <w:r w:rsidRPr="00D6576E">
        <w:t xml:space="preserve"> 3 memberi peringatan (teguran, nasihat); memperingatkan mengingatkan;</w:t>
      </w:r>
    </w:p>
    <w:p w:rsidR="00F65D6E" w:rsidRPr="00D6576E" w:rsidRDefault="001A3097" w:rsidP="00741345">
      <w:pPr>
        <w:pStyle w:val="101"/>
        <w:shd w:val="clear" w:color="auto" w:fill="auto"/>
        <w:spacing w:line="226" w:lineRule="exact"/>
        <w:ind w:firstLine="0"/>
        <w:jc w:val="left"/>
      </w:pPr>
      <w:r w:rsidRPr="00D6576E">
        <w:rPr>
          <w:i/>
        </w:rPr>
        <w:t>seingat / adv /</w:t>
      </w:r>
      <w:r w:rsidR="00524B15" w:rsidRPr="00D6576E">
        <w:rPr>
          <w:i/>
        </w:rPr>
        <w:t xml:space="preserve"> </w:t>
      </w:r>
      <w:r w:rsidR="005A6C63" w:rsidRPr="00D6576E">
        <w:t>menurut ingatan; sepanjang ingatan</w:t>
      </w:r>
    </w:p>
    <w:p w:rsidR="004B55F8" w:rsidRPr="00D6576E" w:rsidRDefault="005A6C63" w:rsidP="00741345">
      <w:pPr>
        <w:pStyle w:val="101"/>
        <w:shd w:val="clear" w:color="auto" w:fill="auto"/>
        <w:spacing w:line="226" w:lineRule="exact"/>
        <w:ind w:firstLine="0"/>
        <w:jc w:val="left"/>
        <w:rPr>
          <w:i/>
        </w:rPr>
      </w:pPr>
      <w:r w:rsidRPr="00D6576E">
        <w:t>ingau,</w:t>
      </w:r>
    </w:p>
    <w:p w:rsidR="004B55F8" w:rsidRPr="00D6576E" w:rsidRDefault="00492915" w:rsidP="00741345">
      <w:pPr>
        <w:pStyle w:val="101"/>
        <w:shd w:val="clear" w:color="auto" w:fill="auto"/>
        <w:spacing w:line="226" w:lineRule="exact"/>
        <w:ind w:firstLine="0"/>
        <w:jc w:val="left"/>
        <w:rPr>
          <w:i/>
        </w:rPr>
      </w:pPr>
      <w:r w:rsidRPr="00D6576E">
        <w:rPr>
          <w:i/>
        </w:rPr>
        <w:t>mengingau / v /</w:t>
      </w:r>
      <w:r w:rsidR="00524B15" w:rsidRPr="00D6576E">
        <w:rPr>
          <w:i/>
        </w:rPr>
        <w:t xml:space="preserve"> </w:t>
      </w:r>
      <w:r w:rsidR="005A6C63" w:rsidRPr="00D6576E">
        <w:t>mengigau;</w:t>
      </w:r>
    </w:p>
    <w:p w:rsidR="004B55F8" w:rsidRPr="00D6576E" w:rsidRDefault="00492915" w:rsidP="00741345">
      <w:pPr>
        <w:pStyle w:val="101"/>
        <w:shd w:val="clear" w:color="auto" w:fill="auto"/>
        <w:spacing w:line="226" w:lineRule="exact"/>
        <w:ind w:firstLine="0"/>
        <w:jc w:val="left"/>
        <w:rPr>
          <w:i/>
        </w:rPr>
      </w:pPr>
      <w:r w:rsidRPr="00D6576E">
        <w:rPr>
          <w:i/>
        </w:rPr>
        <w:t>mengingaukan / v /</w:t>
      </w:r>
      <w:r w:rsidR="00524B15" w:rsidRPr="00D6576E">
        <w:rPr>
          <w:i/>
        </w:rPr>
        <w:t xml:space="preserve"> </w:t>
      </w:r>
      <w:r w:rsidR="005A6C63" w:rsidRPr="00D6576E">
        <w:t xml:space="preserve">1 mengigaukan; 2 </w:t>
      </w:r>
      <w:r w:rsidR="005A6C63" w:rsidRPr="00D6576E">
        <w:rPr>
          <w:rStyle w:val="1095pt"/>
        </w:rPr>
        <w:t xml:space="preserve">ki </w:t>
      </w:r>
      <w:r w:rsidR="005A6C63" w:rsidRPr="00D6576E">
        <w:t>selalu mengharapkan dsb;</w:t>
      </w:r>
    </w:p>
    <w:p w:rsidR="004B55F8" w:rsidRPr="00D6576E" w:rsidRDefault="00492915" w:rsidP="00741345">
      <w:pPr>
        <w:pStyle w:val="101"/>
        <w:shd w:val="clear" w:color="auto" w:fill="auto"/>
        <w:spacing w:line="226" w:lineRule="exact"/>
        <w:ind w:firstLine="0"/>
        <w:jc w:val="left"/>
        <w:rPr>
          <w:i/>
        </w:rPr>
      </w:pPr>
      <w:r w:rsidRPr="00D6576E">
        <w:rPr>
          <w:i/>
        </w:rPr>
        <w:t>ingau-ingauan / v /</w:t>
      </w:r>
      <w:r w:rsidR="00524B15" w:rsidRPr="00D6576E">
        <w:rPr>
          <w:i/>
        </w:rPr>
        <w:t xml:space="preserve"> </w:t>
      </w:r>
      <w:r w:rsidR="005A6C63" w:rsidRPr="00D6576E">
        <w:t>sebentar-sebentar terkejut</w:t>
      </w:r>
    </w:p>
    <w:p w:rsidR="00F65D6E" w:rsidRPr="00D6576E" w:rsidRDefault="00492915" w:rsidP="00741345">
      <w:pPr>
        <w:pStyle w:val="101"/>
        <w:shd w:val="clear" w:color="auto" w:fill="auto"/>
        <w:spacing w:line="226" w:lineRule="exact"/>
        <w:ind w:firstLine="0"/>
        <w:jc w:val="left"/>
      </w:pPr>
      <w:r w:rsidRPr="00D6576E">
        <w:rPr>
          <w:i/>
        </w:rPr>
        <w:t>inggang-inggung / a /</w:t>
      </w:r>
      <w:r w:rsidR="00524B15" w:rsidRPr="00D6576E">
        <w:rPr>
          <w:i/>
        </w:rPr>
        <w:t xml:space="preserve"> </w:t>
      </w:r>
      <w:r w:rsidR="005A6C63" w:rsidRPr="00D6576E">
        <w:t>bergoyang-goyang; berguncang-guncang</w:t>
      </w:r>
    </w:p>
    <w:p w:rsidR="00F65D6E" w:rsidRPr="00D6576E" w:rsidRDefault="005A6C63" w:rsidP="00741345">
      <w:pPr>
        <w:pStyle w:val="101"/>
        <w:shd w:val="clear" w:color="auto" w:fill="auto"/>
        <w:spacing w:line="226" w:lineRule="exact"/>
        <w:ind w:firstLine="0"/>
        <w:jc w:val="left"/>
      </w:pPr>
      <w:r w:rsidRPr="00D6576E">
        <w:t>1inggu</w:t>
      </w:r>
      <w:r w:rsidR="00524B15" w:rsidRPr="00D6576E">
        <w:rPr>
          <w:i/>
        </w:rPr>
        <w:t xml:space="preserve"> / n / </w:t>
      </w:r>
      <w:r w:rsidRPr="00D6576E">
        <w:t>getah tumbuhan yg dikentalkan biasa dibuat obat dan bau tidak sedap,</w:t>
      </w:r>
    </w:p>
    <w:p w:rsidR="00F65D6E" w:rsidRPr="00D6576E" w:rsidRDefault="005A6C63" w:rsidP="00741345">
      <w:pPr>
        <w:pStyle w:val="150"/>
        <w:shd w:val="clear" w:color="auto" w:fill="auto"/>
        <w:ind w:firstLine="0"/>
        <w:jc w:val="left"/>
      </w:pPr>
      <w:r w:rsidRPr="00D6576E">
        <w:t>Asa foetida</w:t>
      </w:r>
    </w:p>
    <w:p w:rsidR="00F65D6E" w:rsidRPr="00D6576E" w:rsidRDefault="005A6C63" w:rsidP="00741345">
      <w:pPr>
        <w:pStyle w:val="101"/>
        <w:shd w:val="clear" w:color="auto" w:fill="auto"/>
        <w:spacing w:line="226" w:lineRule="exact"/>
        <w:ind w:firstLine="0"/>
        <w:jc w:val="left"/>
      </w:pPr>
      <w:r w:rsidRPr="00D6576E">
        <w:t>2inggu</w:t>
      </w:r>
      <w:r w:rsidR="00524B15" w:rsidRPr="00D6576E">
        <w:rPr>
          <w:i/>
        </w:rPr>
        <w:t xml:space="preserve"> / n / </w:t>
      </w:r>
      <w:r w:rsidRPr="00D6576E">
        <w:t xml:space="preserve">ikan poleng, </w:t>
      </w:r>
      <w:r w:rsidRPr="00D6576E">
        <w:rPr>
          <w:rStyle w:val="1095pt"/>
        </w:rPr>
        <w:t>Holacanthus</w:t>
      </w:r>
      <w:r w:rsidRPr="00D6576E">
        <w:t xml:space="preserve"> atau </w:t>
      </w:r>
      <w:r w:rsidRPr="00D6576E">
        <w:rPr>
          <w:rStyle w:val="1095pt"/>
        </w:rPr>
        <w:t>Amphiphrion</w:t>
      </w:r>
    </w:p>
    <w:p w:rsidR="001A3097" w:rsidRPr="00D6576E" w:rsidRDefault="005A6C63" w:rsidP="00741345">
      <w:pPr>
        <w:pStyle w:val="150"/>
        <w:shd w:val="clear" w:color="auto" w:fill="auto"/>
        <w:ind w:firstLine="0"/>
        <w:jc w:val="left"/>
        <w:rPr>
          <w:rStyle w:val="1510pt"/>
          <w:i/>
        </w:rPr>
      </w:pPr>
      <w:r w:rsidRPr="00D6576E">
        <w:rPr>
          <w:rStyle w:val="1510pt"/>
        </w:rPr>
        <w:t>inggung</w:t>
      </w:r>
      <w:r w:rsidR="00524B15" w:rsidRPr="00D6576E">
        <w:rPr>
          <w:rStyle w:val="1510pt"/>
          <w:i/>
        </w:rPr>
        <w:t xml:space="preserve"> / a / </w:t>
      </w:r>
      <w:r w:rsidRPr="00D6576E">
        <w:rPr>
          <w:rStyle w:val="1510pt"/>
        </w:rPr>
        <w:t>goyang; guncang</w:t>
      </w:r>
    </w:p>
    <w:p w:rsidR="00F65D6E" w:rsidRPr="00D6576E" w:rsidRDefault="001A3097" w:rsidP="00741345">
      <w:pPr>
        <w:pStyle w:val="150"/>
        <w:shd w:val="clear" w:color="auto" w:fill="auto"/>
        <w:ind w:firstLine="0"/>
        <w:jc w:val="left"/>
      </w:pPr>
      <w:r w:rsidRPr="00D6576E">
        <w:rPr>
          <w:rStyle w:val="1510pt"/>
          <w:i/>
        </w:rPr>
        <w:t>ingin / adv /</w:t>
      </w:r>
      <w:r w:rsidR="00524B15" w:rsidRPr="00D6576E">
        <w:rPr>
          <w:rStyle w:val="1510pt"/>
          <w:i/>
        </w:rPr>
        <w:t xml:space="preserve"> </w:t>
      </w:r>
      <w:r w:rsidR="005A6C63" w:rsidRPr="00D6576E">
        <w:rPr>
          <w:rStyle w:val="1510pt"/>
        </w:rPr>
        <w:t xml:space="preserve">hendak; mau; berhasrat: </w:t>
      </w:r>
      <w:r w:rsidR="005A6C63" w:rsidRPr="00D6576E">
        <w:t>dia -</w:t>
      </w:r>
      <w:r w:rsidR="005A6C63" w:rsidRPr="00D6576E">
        <w:softHyphen/>
        <w:t>mencoba apakah telur merpati juga enak dimakan;</w:t>
      </w:r>
    </w:p>
    <w:p w:rsidR="00F65D6E" w:rsidRPr="00D6576E" w:rsidRDefault="005A6C63" w:rsidP="00741345">
      <w:pPr>
        <w:pStyle w:val="101"/>
        <w:shd w:val="clear" w:color="auto" w:fill="auto"/>
        <w:spacing w:line="226" w:lineRule="exact"/>
        <w:ind w:firstLine="0"/>
        <w:jc w:val="left"/>
      </w:pPr>
      <w:r w:rsidRPr="00D6576E">
        <w:t>mengingini</w:t>
      </w:r>
      <w:r w:rsidR="00524B15" w:rsidRPr="00D6576E">
        <w:rPr>
          <w:i/>
        </w:rPr>
        <w:t xml:space="preserve"> / v / </w:t>
      </w:r>
      <w:r w:rsidRPr="00D6576E">
        <w:t>menginginkan; mengharap</w:t>
      </w:r>
      <w:r w:rsidRPr="00D6576E">
        <w:softHyphen/>
        <w:t>kan; menghendaki;</w:t>
      </w:r>
    </w:p>
    <w:p w:rsidR="004B55F8" w:rsidRPr="00D6576E" w:rsidRDefault="005A6C63" w:rsidP="00741345">
      <w:pPr>
        <w:pStyle w:val="101"/>
        <w:shd w:val="clear" w:color="auto" w:fill="auto"/>
        <w:spacing w:line="226" w:lineRule="exact"/>
        <w:ind w:firstLine="0"/>
        <w:jc w:val="left"/>
        <w:rPr>
          <w:rStyle w:val="1095pt"/>
        </w:rPr>
      </w:pPr>
      <w:r w:rsidRPr="00D6576E">
        <w:t>menginginkan</w:t>
      </w:r>
      <w:r w:rsidR="00524B15" w:rsidRPr="00D6576E">
        <w:rPr>
          <w:i/>
        </w:rPr>
        <w:t xml:space="preserve"> / v / </w:t>
      </w:r>
      <w:r w:rsidRPr="00D6576E">
        <w:t>menghendaki; mengha</w:t>
      </w:r>
      <w:r w:rsidRPr="00D6576E">
        <w:softHyphen/>
        <w:t xml:space="preserve">rapkan: </w:t>
      </w:r>
      <w:r w:rsidRPr="00D6576E">
        <w:rPr>
          <w:rStyle w:val="1095pt"/>
        </w:rPr>
        <w:t>setiap orang hidup bahagia;</w:t>
      </w:r>
    </w:p>
    <w:p w:rsidR="00F65D6E" w:rsidRPr="00D6576E" w:rsidRDefault="00492915" w:rsidP="00741345">
      <w:pPr>
        <w:pStyle w:val="101"/>
        <w:shd w:val="clear" w:color="auto" w:fill="auto"/>
        <w:spacing w:line="226" w:lineRule="exact"/>
        <w:ind w:firstLine="0"/>
        <w:jc w:val="left"/>
      </w:pPr>
      <w:r w:rsidRPr="00D6576E">
        <w:rPr>
          <w:i/>
        </w:rPr>
        <w:t>memperingin / v /</w:t>
      </w:r>
      <w:r w:rsidR="00524B15" w:rsidRPr="00D6576E">
        <w:rPr>
          <w:i/>
        </w:rPr>
        <w:t xml:space="preserve"> </w:t>
      </w:r>
      <w:r w:rsidR="005A6C63" w:rsidRPr="00D6576E">
        <w:t>membangkitkan pera</w:t>
      </w:r>
      <w:r w:rsidR="005A6C63" w:rsidRPr="00D6576E">
        <w:softHyphen/>
        <w:t>saan supaya ingin;</w:t>
      </w:r>
    </w:p>
    <w:p w:rsidR="004B55F8" w:rsidRPr="00D6576E" w:rsidRDefault="005A6C63" w:rsidP="00741345">
      <w:pPr>
        <w:pStyle w:val="101"/>
        <w:shd w:val="clear" w:color="auto" w:fill="auto"/>
        <w:spacing w:line="226" w:lineRule="exact"/>
        <w:ind w:firstLine="0"/>
        <w:jc w:val="left"/>
        <w:rPr>
          <w:i/>
        </w:rPr>
      </w:pPr>
      <w:r w:rsidRPr="00D6576E">
        <w:t>keinginan</w:t>
      </w:r>
      <w:r w:rsidR="00524B15" w:rsidRPr="00D6576E">
        <w:rPr>
          <w:i/>
        </w:rPr>
        <w:t xml:space="preserve"> / n / </w:t>
      </w:r>
      <w:r w:rsidRPr="00D6576E">
        <w:t>1 barang apa yg diingini; 2 perihal ingin; hasrat; kehendak; ha</w:t>
      </w:r>
      <w:r w:rsidRPr="00D6576E">
        <w:softHyphen/>
        <w:t xml:space="preserve">rapan: </w:t>
      </w:r>
      <w:r w:rsidRPr="00D6576E">
        <w:rPr>
          <w:rStyle w:val="1095pt"/>
        </w:rPr>
        <w:t>supaya ~ masing-masing terkabul, marilah kita berdoa bersama-sama</w:t>
      </w:r>
      <w:r w:rsidRPr="00D6576E">
        <w:t>;</w:t>
      </w:r>
    </w:p>
    <w:p w:rsidR="00F65D6E" w:rsidRPr="00D6576E" w:rsidRDefault="00492915" w:rsidP="00741345">
      <w:pPr>
        <w:pStyle w:val="101"/>
        <w:shd w:val="clear" w:color="auto" w:fill="auto"/>
        <w:spacing w:line="226" w:lineRule="exact"/>
        <w:ind w:firstLine="0"/>
        <w:jc w:val="left"/>
      </w:pPr>
      <w:r w:rsidRPr="00D6576E">
        <w:rPr>
          <w:i/>
        </w:rPr>
        <w:lastRenderedPageBreak/>
        <w:t>berkeinginan / v /</w:t>
      </w:r>
      <w:r w:rsidR="00524B15" w:rsidRPr="00D6576E">
        <w:rPr>
          <w:i/>
        </w:rPr>
        <w:t xml:space="preserve"> </w:t>
      </w:r>
      <w:r w:rsidR="005A6C63" w:rsidRPr="00D6576E">
        <w:t xml:space="preserve">mempunyai keinginan: </w:t>
      </w:r>
      <w:r w:rsidR="005A6C63" w:rsidRPr="00D6576E">
        <w:rPr>
          <w:rStyle w:val="1095pt"/>
        </w:rPr>
        <w:t>orang tua itu sudah tidak ~ macam- macam lagi</w:t>
      </w:r>
    </w:p>
    <w:p w:rsidR="00F65D6E" w:rsidRPr="00D6576E" w:rsidRDefault="005A6C63" w:rsidP="00741345">
      <w:pPr>
        <w:pStyle w:val="101"/>
        <w:shd w:val="clear" w:color="auto" w:fill="auto"/>
        <w:spacing w:line="226" w:lineRule="exact"/>
        <w:ind w:firstLine="0"/>
        <w:jc w:val="left"/>
      </w:pPr>
      <w:r w:rsidRPr="00D6576E">
        <w:t>ingkah</w:t>
      </w:r>
      <w:r w:rsidR="00524B15" w:rsidRPr="00D6576E">
        <w:rPr>
          <w:i/>
        </w:rPr>
        <w:t xml:space="preserve"> / v / </w:t>
      </w:r>
      <w:r w:rsidRPr="00D6576E">
        <w:t>pindah; bangkit (dr suatu tempat):</w:t>
      </w:r>
    </w:p>
    <w:p w:rsidR="00F65D6E" w:rsidRPr="00D6576E" w:rsidRDefault="005A6C63" w:rsidP="00741345">
      <w:pPr>
        <w:pStyle w:val="150"/>
        <w:shd w:val="clear" w:color="auto" w:fill="auto"/>
        <w:ind w:firstLine="0"/>
        <w:jc w:val="left"/>
      </w:pPr>
      <w:r w:rsidRPr="00D6576E">
        <w:t>ia tidak bisa -- dr tempatnya</w:t>
      </w:r>
    </w:p>
    <w:p w:rsidR="004B55F8" w:rsidRPr="00D6576E" w:rsidRDefault="005A6C63" w:rsidP="00741345">
      <w:pPr>
        <w:pStyle w:val="101"/>
        <w:shd w:val="clear" w:color="auto" w:fill="auto"/>
        <w:spacing w:line="226" w:lineRule="exact"/>
        <w:ind w:firstLine="0"/>
        <w:jc w:val="left"/>
        <w:rPr>
          <w:rStyle w:val="1095pt"/>
        </w:rPr>
      </w:pPr>
      <w:r w:rsidRPr="00D6576E">
        <w:t>ingkar</w:t>
      </w:r>
      <w:r w:rsidR="00524B15" w:rsidRPr="00D6576E">
        <w:rPr>
          <w:i/>
        </w:rPr>
        <w:t xml:space="preserve"> / v / </w:t>
      </w:r>
      <w:r w:rsidRPr="00D6576E">
        <w:t>1 menyangkal; tidak membe</w:t>
      </w:r>
      <w:r w:rsidRPr="00D6576E">
        <w:softHyphen/>
        <w:t xml:space="preserve">narkan; tidak mengaku; mungkir: </w:t>
      </w:r>
      <w:r w:rsidRPr="00D6576E">
        <w:rPr>
          <w:rStyle w:val="1095pt"/>
        </w:rPr>
        <w:t>berarti -- akan keesaan Tuhan;</w:t>
      </w:r>
      <w:r w:rsidRPr="00D6576E">
        <w:t xml:space="preserve"> 2 tidak menepati; 3 tidak mau; tidak menurut: </w:t>
      </w:r>
      <w:r w:rsidRPr="00D6576E">
        <w:rPr>
          <w:rStyle w:val="1095pt"/>
        </w:rPr>
        <w:t>ia pun -- dan tiada lagi mempedulikan keaiban;</w:t>
      </w:r>
    </w:p>
    <w:p w:rsidR="00F65D6E" w:rsidRPr="00D6576E" w:rsidRDefault="00492915" w:rsidP="00741345">
      <w:pPr>
        <w:pStyle w:val="101"/>
        <w:shd w:val="clear" w:color="auto" w:fill="auto"/>
        <w:spacing w:line="226" w:lineRule="exact"/>
        <w:ind w:firstLine="0"/>
        <w:jc w:val="left"/>
      </w:pPr>
      <w:r w:rsidRPr="00D6576E">
        <w:rPr>
          <w:i/>
        </w:rPr>
        <w:t>mengingkari / v /</w:t>
      </w:r>
      <w:r w:rsidR="00524B15" w:rsidRPr="00D6576E">
        <w:rPr>
          <w:i/>
        </w:rPr>
        <w:t xml:space="preserve"> </w:t>
      </w:r>
      <w:r w:rsidR="005A6C63" w:rsidRPr="00D6576E">
        <w:t>1 menyangkal, memung</w:t>
      </w:r>
      <w:r w:rsidR="005A6C63" w:rsidRPr="00D6576E">
        <w:softHyphen/>
        <w:t xml:space="preserve">kiri, tidak mengaku; tidak membenarkan; menampik: </w:t>
      </w:r>
      <w:r w:rsidR="005A6C63" w:rsidRPr="00D6576E">
        <w:rPr>
          <w:rStyle w:val="1095pt"/>
        </w:rPr>
        <w:t>ia ~ tuduhkan itu, agar ia dapat bebas dr hukuman;</w:t>
      </w:r>
      <w:r w:rsidR="005A6C63" w:rsidRPr="00D6576E">
        <w:t xml:space="preserve"> 2 tidak mene</w:t>
      </w:r>
      <w:r w:rsidR="005A6C63" w:rsidRPr="00D6576E">
        <w:softHyphen/>
        <w:t xml:space="preserve">pati: </w:t>
      </w:r>
      <w:r w:rsidR="005A6C63" w:rsidRPr="00D6576E">
        <w:rPr>
          <w:rStyle w:val="1095pt"/>
        </w:rPr>
        <w:t>ia selalu ~ semua janjinya;</w:t>
      </w:r>
      <w:r w:rsidR="005A6C63" w:rsidRPr="00D6576E">
        <w:t xml:space="preserve"> 3 tidak melaksanakan: </w:t>
      </w:r>
      <w:r w:rsidR="005A6C63" w:rsidRPr="00D6576E">
        <w:rPr>
          <w:rStyle w:val="1095pt"/>
        </w:rPr>
        <w:t>mereka ~ sumpah setia</w:t>
      </w:r>
      <w:r w:rsidR="005A6C63" w:rsidRPr="00D6576E">
        <w:rPr>
          <w:rStyle w:val="1095pt"/>
        </w:rPr>
        <w:softHyphen/>
        <w:t>nya pd pemerintah</w:t>
      </w:r>
      <w:r w:rsidR="005A6C63" w:rsidRPr="00D6576E">
        <w:t>;</w:t>
      </w:r>
    </w:p>
    <w:p w:rsidR="00F65D6E" w:rsidRPr="00D6576E" w:rsidRDefault="005A6C63" w:rsidP="00741345">
      <w:pPr>
        <w:pStyle w:val="101"/>
        <w:shd w:val="clear" w:color="auto" w:fill="auto"/>
        <w:spacing w:line="226" w:lineRule="exact"/>
        <w:ind w:firstLine="0"/>
        <w:jc w:val="left"/>
      </w:pPr>
      <w:r w:rsidRPr="00D6576E">
        <w:t>pengingkaran</w:t>
      </w:r>
      <w:r w:rsidR="00524B15" w:rsidRPr="00D6576E">
        <w:rPr>
          <w:i/>
        </w:rPr>
        <w:t xml:space="preserve"> / n / </w:t>
      </w:r>
      <w:r w:rsidRPr="00D6576E">
        <w:t xml:space="preserve">perbuatan (hal, cara, dsb) mengingkari: ~ </w:t>
      </w:r>
      <w:r w:rsidRPr="00D6576E">
        <w:rPr>
          <w:rStyle w:val="1095pt"/>
        </w:rPr>
        <w:t>biasanya dinyatakan dng kata "tidak" atau "bukan</w:t>
      </w:r>
      <w:r w:rsidRPr="00D6576E">
        <w:t xml:space="preserve">"; keingkaran hal ingkar (menyangkal, tidak menurut, tidak mengaku, dsb): </w:t>
      </w:r>
      <w:r w:rsidRPr="00D6576E">
        <w:rPr>
          <w:rStyle w:val="1095pt"/>
        </w:rPr>
        <w:t>engkau tidak mau mendengarkan kata- kataku dan</w:t>
      </w:r>
    </w:p>
    <w:p w:rsidR="004B55F8" w:rsidRPr="00D6576E" w:rsidRDefault="005A6C63" w:rsidP="00741345">
      <w:pPr>
        <w:pStyle w:val="101"/>
        <w:shd w:val="clear" w:color="auto" w:fill="auto"/>
        <w:spacing w:line="226" w:lineRule="exact"/>
        <w:ind w:firstLine="0"/>
        <w:jc w:val="left"/>
        <w:rPr>
          <w:i/>
        </w:rPr>
      </w:pPr>
      <w:r w:rsidRPr="00D6576E">
        <w:t>ingsu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ingsut / v /</w:t>
      </w:r>
      <w:r w:rsidR="00524B15" w:rsidRPr="00D6576E">
        <w:rPr>
          <w:i/>
        </w:rPr>
        <w:t xml:space="preserve"> </w:t>
      </w:r>
      <w:r w:rsidR="005A6C63" w:rsidRPr="00D6576E">
        <w:t xml:space="preserve">bergeser; beralih perlahan-lahan: </w:t>
      </w:r>
      <w:r w:rsidR="005A6C63" w:rsidRPr="00D6576E">
        <w:rPr>
          <w:rStyle w:val="1095pt"/>
        </w:rPr>
        <w:t>orang cacat itu hanya dapat</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ngingsut</w:t>
      </w:r>
      <w:r w:rsidR="00524B15" w:rsidRPr="00D6576E">
        <w:rPr>
          <w:i/>
        </w:rPr>
        <w:t xml:space="preserve"> / v / </w:t>
      </w:r>
      <w:r w:rsidRPr="00D6576E">
        <w:t>beringsut;</w:t>
      </w:r>
    </w:p>
    <w:p w:rsidR="00F65D6E" w:rsidRPr="00D6576E" w:rsidRDefault="00492915" w:rsidP="00741345">
      <w:pPr>
        <w:pStyle w:val="101"/>
        <w:shd w:val="clear" w:color="auto" w:fill="auto"/>
        <w:spacing w:line="226" w:lineRule="exact"/>
        <w:ind w:firstLine="0"/>
        <w:jc w:val="left"/>
      </w:pPr>
      <w:r w:rsidRPr="00D6576E">
        <w:rPr>
          <w:i/>
        </w:rPr>
        <w:t>mengingsutkan / v /</w:t>
      </w:r>
      <w:r w:rsidR="00524B15" w:rsidRPr="00D6576E">
        <w:rPr>
          <w:i/>
        </w:rPr>
        <w:t xml:space="preserve"> </w:t>
      </w:r>
      <w:r w:rsidR="005A6C63" w:rsidRPr="00D6576E">
        <w:t>menggeserkan (me</w:t>
      </w:r>
      <w:r w:rsidR="005A6C63" w:rsidRPr="00D6576E">
        <w:softHyphen/>
        <w:t xml:space="preserve">mindahkan) perlahan-lahan: ~ </w:t>
      </w:r>
      <w:r w:rsidR="005A6C63" w:rsidRPr="00D6576E">
        <w:rPr>
          <w:rStyle w:val="1095pt"/>
        </w:rPr>
        <w:t>sebuah kursi ke dekat tamunya itu</w:t>
      </w:r>
    </w:p>
    <w:p w:rsidR="00F65D6E" w:rsidRPr="00D6576E" w:rsidRDefault="005A6C63" w:rsidP="00741345">
      <w:pPr>
        <w:pStyle w:val="101"/>
        <w:shd w:val="clear" w:color="auto" w:fill="auto"/>
        <w:spacing w:line="226" w:lineRule="exact"/>
        <w:ind w:firstLine="0"/>
        <w:jc w:val="left"/>
      </w:pPr>
      <w:r w:rsidRPr="00D6576E">
        <w:t>ingus</w:t>
      </w:r>
      <w:r w:rsidR="00524B15" w:rsidRPr="00D6576E">
        <w:rPr>
          <w:i/>
        </w:rPr>
        <w:t xml:space="preserve"> / n / </w:t>
      </w:r>
      <w:r w:rsidRPr="00D6576E">
        <w:t>air lendir yg keluar dr lubang hidung;</w:t>
      </w:r>
    </w:p>
    <w:p w:rsidR="004B55F8" w:rsidRPr="00D6576E" w:rsidRDefault="005A6C63" w:rsidP="00741345">
      <w:pPr>
        <w:pStyle w:val="101"/>
        <w:shd w:val="clear" w:color="auto" w:fill="auto"/>
        <w:spacing w:line="226" w:lineRule="exact"/>
        <w:ind w:firstLine="0"/>
        <w:jc w:val="left"/>
        <w:rPr>
          <w:i/>
        </w:rPr>
      </w:pPr>
      <w:r w:rsidRPr="00D6576E">
        <w:t>mengingusi</w:t>
      </w:r>
      <w:r w:rsidR="00524B15" w:rsidRPr="00D6576E">
        <w:rPr>
          <w:i/>
        </w:rPr>
        <w:t xml:space="preserve"> / v / </w:t>
      </w:r>
      <w:r w:rsidRPr="00D6576E">
        <w:t>1 mengesang; mem</w:t>
      </w:r>
      <w:r w:rsidRPr="00D6576E">
        <w:softHyphen/>
        <w:t>buang ingus dr hidung orang lain; 2</w:t>
      </w:r>
      <w:r w:rsidR="00492915" w:rsidRPr="00D6576E">
        <w:rPr>
          <w:i/>
        </w:rPr>
        <w:t xml:space="preserve"> </w:t>
      </w:r>
      <w:r w:rsidRPr="00D6576E">
        <w:rPr>
          <w:rStyle w:val="1095pt"/>
        </w:rPr>
        <w:t>ki</w:t>
      </w:r>
      <w:r w:rsidRPr="00D6576E">
        <w:t xml:space="preserve"> menipu; memperdayakan;</w:t>
      </w:r>
    </w:p>
    <w:p w:rsidR="00F65D6E" w:rsidRPr="00D6576E" w:rsidRDefault="00492915" w:rsidP="00741345">
      <w:pPr>
        <w:pStyle w:val="101"/>
        <w:shd w:val="clear" w:color="auto" w:fill="auto"/>
        <w:spacing w:line="226" w:lineRule="exact"/>
        <w:ind w:firstLine="0"/>
        <w:jc w:val="left"/>
      </w:pPr>
      <w:r w:rsidRPr="00D6576E">
        <w:rPr>
          <w:i/>
        </w:rPr>
        <w:t>ingusan / v /</w:t>
      </w:r>
      <w:r w:rsidR="00524B15" w:rsidRPr="00D6576E">
        <w:rPr>
          <w:i/>
        </w:rPr>
        <w:t xml:space="preserve"> </w:t>
      </w:r>
      <w:r w:rsidR="005A6C63" w:rsidRPr="00D6576E">
        <w:t xml:space="preserve">1 keluar ingusnya; ada ingusnya; beringus: </w:t>
      </w:r>
      <w:r w:rsidR="005A6C63" w:rsidRPr="00D6576E">
        <w:rPr>
          <w:rStyle w:val="1095pt"/>
        </w:rPr>
        <w:t>anak itu hidungnya ~</w:t>
      </w:r>
      <w:r w:rsidR="005A6C63" w:rsidRPr="00D6576E">
        <w:t>; 2</w:t>
      </w:r>
      <w:r w:rsidR="00524B15" w:rsidRPr="00D6576E">
        <w:rPr>
          <w:i/>
        </w:rPr>
        <w:t xml:space="preserve"> / a / </w:t>
      </w:r>
      <w:r w:rsidR="005A6C63" w:rsidRPr="00D6576E">
        <w:rPr>
          <w:rStyle w:val="1095pt"/>
        </w:rPr>
        <w:t>ki</w:t>
      </w:r>
      <w:r w:rsidR="005A6C63" w:rsidRPr="00D6576E">
        <w:t xml:space="preserve"> muda sekali; belum tahu apa- apa; belum punya pengalaman: </w:t>
      </w:r>
      <w:r w:rsidR="005A6C63" w:rsidRPr="00D6576E">
        <w:rPr>
          <w:rStyle w:val="1095pt"/>
        </w:rPr>
        <w:t>walaupun terlihat ~ ia adalah juara tingkat nasional</w:t>
      </w:r>
    </w:p>
    <w:p w:rsidR="00F65D6E" w:rsidRPr="00D6576E" w:rsidRDefault="005A6C63" w:rsidP="00741345">
      <w:pPr>
        <w:pStyle w:val="101"/>
        <w:shd w:val="clear" w:color="auto" w:fill="auto"/>
        <w:spacing w:line="226" w:lineRule="exact"/>
        <w:ind w:firstLine="0"/>
        <w:jc w:val="left"/>
      </w:pPr>
      <w:r w:rsidRPr="00D6576E">
        <w:t>inhalasi</w:t>
      </w:r>
      <w:r w:rsidR="00524B15" w:rsidRPr="00D6576E">
        <w:rPr>
          <w:i/>
        </w:rPr>
        <w:t xml:space="preserve"> / n / </w:t>
      </w:r>
      <w:r w:rsidRPr="00D6576E">
        <w:rPr>
          <w:rStyle w:val="1095pt"/>
        </w:rPr>
        <w:t>Dok</w:t>
      </w:r>
      <w:r w:rsidRPr="00D6576E">
        <w:t xml:space="preserve"> proses menghirup udara atau uap lain ke dl paru-paru</w:t>
      </w:r>
    </w:p>
    <w:p w:rsidR="00F65D6E" w:rsidRPr="00D6576E" w:rsidRDefault="005A6C63" w:rsidP="00741345">
      <w:pPr>
        <w:pStyle w:val="101"/>
        <w:shd w:val="clear" w:color="auto" w:fill="auto"/>
        <w:spacing w:line="226" w:lineRule="exact"/>
        <w:ind w:firstLine="0"/>
        <w:jc w:val="left"/>
      </w:pPr>
      <w:r w:rsidRPr="00D6576E">
        <w:t>inheren</w:t>
      </w:r>
      <w:r w:rsidR="00056171">
        <w:t xml:space="preserve"> </w:t>
      </w:r>
      <w:r w:rsidR="00524B15" w:rsidRPr="00D6576E">
        <w:rPr>
          <w:rStyle w:val="1095pt"/>
        </w:rPr>
        <w:t xml:space="preserve">/ a / </w:t>
      </w:r>
      <w:r w:rsidRPr="00D6576E">
        <w:t>berhubungan erat (dng); melekat; tidak dapat diceraikan:</w:t>
      </w:r>
    </w:p>
    <w:p w:rsidR="00056171" w:rsidRPr="00056171" w:rsidRDefault="005A6C63" w:rsidP="00741345">
      <w:pPr>
        <w:pStyle w:val="150"/>
        <w:shd w:val="clear" w:color="auto" w:fill="auto"/>
        <w:ind w:firstLine="0"/>
        <w:jc w:val="left"/>
      </w:pPr>
      <w:r w:rsidRPr="00D6576E">
        <w:t>bahasa adalah -- dng kehidupan manusia</w:t>
      </w:r>
    </w:p>
    <w:p w:rsidR="004B55F8" w:rsidRPr="00D6576E" w:rsidRDefault="005A6C63" w:rsidP="00741345">
      <w:pPr>
        <w:pStyle w:val="101"/>
        <w:shd w:val="clear" w:color="auto" w:fill="auto"/>
        <w:spacing w:line="226" w:lineRule="exact"/>
        <w:ind w:firstLine="0"/>
        <w:jc w:val="left"/>
        <w:rPr>
          <w:rStyle w:val="1095pt"/>
        </w:rPr>
      </w:pPr>
      <w:r w:rsidRPr="00D6576E">
        <w:rPr>
          <w:lang w:val="en-US" w:eastAsia="en-US" w:bidi="en-US"/>
        </w:rPr>
        <w:t>ini</w:t>
      </w:r>
      <w:r w:rsidR="00524B15" w:rsidRPr="00D6576E">
        <w:rPr>
          <w:i/>
          <w:lang w:val="en-US" w:eastAsia="en-US" w:bidi="en-US"/>
        </w:rPr>
        <w:t xml:space="preserve"> / v / / pron / </w:t>
      </w:r>
      <w:r w:rsidRPr="00D6576E">
        <w:rPr>
          <w:lang w:val="en-US" w:eastAsia="en-US" w:bidi="en-US"/>
        </w:rPr>
        <w:t xml:space="preserve">kata </w:t>
      </w:r>
      <w:r w:rsidRPr="00D6576E">
        <w:t xml:space="preserve">penunjuk </w:t>
      </w:r>
      <w:r w:rsidRPr="00D6576E">
        <w:rPr>
          <w:lang w:val="en-US" w:eastAsia="en-US" w:bidi="en-US"/>
        </w:rPr>
        <w:t xml:space="preserve">thd </w:t>
      </w:r>
      <w:r w:rsidRPr="00D6576E">
        <w:t xml:space="preserve">sesuatu </w:t>
      </w:r>
      <w:r w:rsidRPr="00D6576E">
        <w:rPr>
          <w:lang w:val="en-US" w:eastAsia="en-US" w:bidi="en-US"/>
        </w:rPr>
        <w:t xml:space="preserve">yg </w:t>
      </w:r>
      <w:r w:rsidRPr="00D6576E">
        <w:t xml:space="preserve">letaknya dekat: </w:t>
      </w:r>
      <w:r w:rsidRPr="00D6576E">
        <w:rPr>
          <w:rStyle w:val="1095pt"/>
        </w:rPr>
        <w:t>tas, -- bagus bentuknya</w:t>
      </w:r>
    </w:p>
    <w:p w:rsidR="00F65D6E" w:rsidRPr="00D6576E" w:rsidRDefault="00492915" w:rsidP="00741345">
      <w:pPr>
        <w:pStyle w:val="101"/>
        <w:shd w:val="clear" w:color="auto" w:fill="auto"/>
        <w:spacing w:line="226" w:lineRule="exact"/>
        <w:ind w:firstLine="0"/>
        <w:jc w:val="left"/>
      </w:pPr>
      <w:r w:rsidRPr="00D6576E">
        <w:rPr>
          <w:i/>
        </w:rPr>
        <w:t>inisial / n /</w:t>
      </w:r>
      <w:r w:rsidR="00524B15" w:rsidRPr="00D6576E">
        <w:rPr>
          <w:i/>
        </w:rPr>
        <w:t xml:space="preserve"> </w:t>
      </w:r>
      <w:r w:rsidR="005A6C63" w:rsidRPr="00D6576E">
        <w:t>1 huruf pertama kata atau nama orang; 2 paraf</w:t>
      </w:r>
    </w:p>
    <w:p w:rsidR="004B55F8" w:rsidRPr="00D6576E" w:rsidRDefault="005A6C63" w:rsidP="00741345">
      <w:pPr>
        <w:pStyle w:val="101"/>
        <w:shd w:val="clear" w:color="auto" w:fill="auto"/>
        <w:spacing w:line="226" w:lineRule="exact"/>
        <w:ind w:firstLine="0"/>
        <w:jc w:val="left"/>
        <w:rPr>
          <w:i/>
        </w:rPr>
      </w:pPr>
      <w:r w:rsidRPr="00D6576E">
        <w:t>inisiasi</w:t>
      </w:r>
      <w:r w:rsidR="00524B15" w:rsidRPr="00D6576E">
        <w:rPr>
          <w:i/>
        </w:rPr>
        <w:t xml:space="preserve"> / n / </w:t>
      </w:r>
      <w:r w:rsidRPr="00D6576E">
        <w:t>upacara atau cobaan yg harus dijalani orang y g akan menjadi anggota dr suatu perkumpulan, suku, dsb; menginisiasikan meresmikan</w:t>
      </w:r>
    </w:p>
    <w:p w:rsidR="004B55F8" w:rsidRPr="00D6576E" w:rsidRDefault="00492915" w:rsidP="00741345">
      <w:pPr>
        <w:pStyle w:val="101"/>
        <w:shd w:val="clear" w:color="auto" w:fill="auto"/>
        <w:spacing w:line="226" w:lineRule="exact"/>
        <w:ind w:firstLine="0"/>
        <w:jc w:val="left"/>
        <w:rPr>
          <w:i/>
        </w:rPr>
      </w:pPr>
      <w:r w:rsidRPr="00D6576E">
        <w:rPr>
          <w:i/>
        </w:rPr>
        <w:t>inisiatif / n /</w:t>
      </w:r>
      <w:r w:rsidR="00524B15" w:rsidRPr="00D6576E">
        <w:rPr>
          <w:i/>
        </w:rPr>
        <w:t xml:space="preserve"> </w:t>
      </w:r>
      <w:r w:rsidR="005A6C63" w:rsidRPr="00D6576E">
        <w:t>usaha yg mula-mula; prakarsa;</w:t>
      </w:r>
    </w:p>
    <w:p w:rsidR="00F65D6E" w:rsidRPr="00D6576E" w:rsidRDefault="00492915" w:rsidP="00741345">
      <w:pPr>
        <w:pStyle w:val="101"/>
        <w:shd w:val="clear" w:color="auto" w:fill="auto"/>
        <w:spacing w:line="226" w:lineRule="exact"/>
        <w:ind w:firstLine="0"/>
        <w:jc w:val="left"/>
      </w:pPr>
      <w:r w:rsidRPr="00D6576E">
        <w:rPr>
          <w:i/>
        </w:rPr>
        <w:t>berinisiatif / v /</w:t>
      </w:r>
      <w:r w:rsidR="00524B15" w:rsidRPr="00D6576E">
        <w:rPr>
          <w:i/>
        </w:rPr>
        <w:t xml:space="preserve"> </w:t>
      </w:r>
      <w:r w:rsidR="005A6C63" w:rsidRPr="00D6576E">
        <w:t xml:space="preserve">mempunyai inisiatif: </w:t>
      </w:r>
      <w:r w:rsidR="005A6C63" w:rsidRPr="00D6576E">
        <w:rPr>
          <w:rStyle w:val="1095pt"/>
        </w:rPr>
        <w:t>murid- murid ~ mengadakan perkemahan selama liburan;</w:t>
      </w:r>
    </w:p>
    <w:p w:rsidR="004B55F8" w:rsidRPr="00D6576E" w:rsidRDefault="005A6C63" w:rsidP="00741345">
      <w:pPr>
        <w:pStyle w:val="101"/>
        <w:shd w:val="clear" w:color="auto" w:fill="auto"/>
        <w:spacing w:line="226" w:lineRule="exact"/>
        <w:ind w:firstLine="0"/>
        <w:jc w:val="left"/>
        <w:rPr>
          <w:i/>
        </w:rPr>
      </w:pPr>
      <w:r w:rsidRPr="00D6576E">
        <w:t>injak</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ginjak / v /</w:t>
      </w:r>
      <w:r w:rsidR="00524B15" w:rsidRPr="00D6576E">
        <w:rPr>
          <w:i/>
        </w:rPr>
        <w:t xml:space="preserve"> </w:t>
      </w:r>
      <w:r w:rsidR="005A6C63" w:rsidRPr="00D6576E">
        <w:t>1 memijak; mele</w:t>
      </w:r>
      <w:r w:rsidR="005A6C63" w:rsidRPr="00D6576E">
        <w:softHyphen/>
        <w:t xml:space="preserve">takkan kaki di atas; 2 </w:t>
      </w:r>
      <w:r w:rsidR="005A6C63" w:rsidRPr="00D6576E">
        <w:rPr>
          <w:rStyle w:val="1095pt"/>
        </w:rPr>
        <w:t>ki</w:t>
      </w:r>
      <w:r w:rsidR="005A6C63" w:rsidRPr="00D6576E">
        <w:t xml:space="preserve"> mengunjungi; mendatangi: </w:t>
      </w:r>
      <w:r w:rsidR="005A6C63" w:rsidRPr="00D6576E">
        <w:rPr>
          <w:rStyle w:val="1095pt"/>
        </w:rPr>
        <w:t>aku tidak akan ~ rumahmu lagi;</w:t>
      </w:r>
      <w:r w:rsidR="005A6C63" w:rsidRPr="00D6576E">
        <w:t xml:space="preserve"> 3 mulai: </w:t>
      </w:r>
      <w:r w:rsidR="005A6C63" w:rsidRPr="00D6576E">
        <w:rPr>
          <w:rStyle w:val="1095pt"/>
        </w:rPr>
        <w:t>anakku sudah ~ dewasa;</w:t>
      </w:r>
    </w:p>
    <w:p w:rsidR="00F65D6E" w:rsidRPr="00D6576E" w:rsidRDefault="00492915" w:rsidP="00741345">
      <w:pPr>
        <w:pStyle w:val="101"/>
        <w:shd w:val="clear" w:color="auto" w:fill="auto"/>
        <w:spacing w:line="226" w:lineRule="exact"/>
        <w:ind w:firstLine="0"/>
        <w:jc w:val="left"/>
      </w:pPr>
      <w:r w:rsidRPr="00D6576E">
        <w:rPr>
          <w:i/>
        </w:rPr>
        <w:t>injak-injak / n /</w:t>
      </w:r>
      <w:r w:rsidR="00524B15" w:rsidRPr="00D6576E">
        <w:rPr>
          <w:i/>
        </w:rPr>
        <w:t xml:space="preserve"> </w:t>
      </w:r>
      <w:r w:rsidR="005A6C63" w:rsidRPr="00D6576E">
        <w:t>1 alat y g digerakkan dng kaki, spt pd mesin jahit, perkakas tenun; pedal sepeda; 2 papan besi atau kayu yg dipakai sbg tangga, msl pd gerbong kereta api, mobil;</w:t>
      </w:r>
    </w:p>
    <w:p w:rsidR="00F65D6E" w:rsidRPr="00D6576E" w:rsidRDefault="005A6C63" w:rsidP="00741345">
      <w:pPr>
        <w:pStyle w:val="101"/>
        <w:shd w:val="clear" w:color="auto" w:fill="auto"/>
        <w:spacing w:line="226" w:lineRule="exact"/>
        <w:ind w:firstLine="0"/>
        <w:jc w:val="left"/>
      </w:pPr>
      <w:r w:rsidRPr="00D6576E">
        <w:t>menginjak-injak</w:t>
      </w:r>
      <w:r w:rsidR="00524B15" w:rsidRPr="00D6576E">
        <w:rPr>
          <w:i/>
        </w:rPr>
        <w:t xml:space="preserve"> / v / </w:t>
      </w:r>
      <w:r w:rsidRPr="00D6576E">
        <w:t>1 berkali-kali meng</w:t>
      </w:r>
      <w:r w:rsidRPr="00D6576E">
        <w:softHyphen/>
        <w:t xml:space="preserve">injak (memijak): </w:t>
      </w:r>
      <w:r w:rsidRPr="00D6576E">
        <w:rPr>
          <w:rStyle w:val="1095pt"/>
        </w:rPr>
        <w:t>mereka dilarang ~ rumput yg baru ditanam:</w:t>
      </w:r>
      <w:r w:rsidRPr="00D6576E">
        <w:t xml:space="preserve"> 2 (dl arti kiasan) tidak mengindahkan larangan; melanggar hukum; tidak menghargai atau sangat menghinakan</w:t>
      </w:r>
      <w:r w:rsidR="004668DD">
        <w:t>~</w:t>
      </w:r>
      <w:r w:rsidRPr="00D6576E">
        <w:t xml:space="preserve"> kaki 1 meletakkan kaki pd; 2 </w:t>
      </w:r>
      <w:r w:rsidRPr="00D6576E">
        <w:rPr>
          <w:rStyle w:val="1095pt"/>
        </w:rPr>
        <w:t>ki</w:t>
      </w:r>
      <w:r w:rsidRPr="00D6576E">
        <w:t xml:space="preserve"> me</w:t>
      </w:r>
      <w:r w:rsidRPr="00D6576E">
        <w:softHyphen/>
        <w:t>nguasai; menjajah;</w:t>
      </w:r>
    </w:p>
    <w:p w:rsidR="00F65D6E" w:rsidRPr="00D6576E" w:rsidRDefault="005A6C63" w:rsidP="00741345">
      <w:pPr>
        <w:pStyle w:val="101"/>
        <w:shd w:val="clear" w:color="auto" w:fill="auto"/>
        <w:spacing w:line="226" w:lineRule="exact"/>
        <w:ind w:firstLine="0"/>
        <w:jc w:val="left"/>
      </w:pPr>
      <w:r w:rsidRPr="00D6576E">
        <w:t>menginjakkan</w:t>
      </w:r>
      <w:r w:rsidR="00524B15" w:rsidRPr="00D6576E">
        <w:rPr>
          <w:i/>
        </w:rPr>
        <w:t xml:space="preserve"> / v / </w:t>
      </w:r>
      <w:r w:rsidRPr="00D6576E">
        <w:t>meletakkan kaki pd:</w:t>
      </w:r>
    </w:p>
    <w:p w:rsidR="004B55F8" w:rsidRPr="00D6576E" w:rsidRDefault="005A6C63" w:rsidP="00741345">
      <w:pPr>
        <w:pStyle w:val="150"/>
        <w:shd w:val="clear" w:color="auto" w:fill="auto"/>
        <w:ind w:firstLine="0"/>
        <w:jc w:val="left"/>
      </w:pPr>
      <w:r w:rsidRPr="00D6576E">
        <w:t>siapa yg berani ~ kakinya di atas bara?;</w:t>
      </w:r>
    </w:p>
    <w:p w:rsidR="00F65D6E" w:rsidRPr="00D6576E" w:rsidRDefault="00492915" w:rsidP="00741345">
      <w:pPr>
        <w:pStyle w:val="150"/>
        <w:shd w:val="clear" w:color="auto" w:fill="auto"/>
        <w:ind w:firstLine="0"/>
        <w:jc w:val="left"/>
      </w:pPr>
      <w:r w:rsidRPr="00D6576E">
        <w:rPr>
          <w:rStyle w:val="1510pt"/>
          <w:i/>
        </w:rPr>
        <w:t>terinjak / v /</w:t>
      </w:r>
      <w:r w:rsidR="00524B15" w:rsidRPr="00D6576E">
        <w:rPr>
          <w:rStyle w:val="1510pt"/>
          <w:i/>
        </w:rPr>
        <w:t xml:space="preserve"> </w:t>
      </w:r>
      <w:r w:rsidR="005A6C63" w:rsidRPr="00D6576E">
        <w:rPr>
          <w:rStyle w:val="1510pt"/>
        </w:rPr>
        <w:t xml:space="preserve">tidak sengaja diinjak: </w:t>
      </w:r>
      <w:r w:rsidR="005A6C63" w:rsidRPr="00D6576E">
        <w:t>ekor kucing itu ~ adikku;</w:t>
      </w:r>
    </w:p>
    <w:p w:rsidR="00F65D6E" w:rsidRPr="00D6576E" w:rsidRDefault="005A6C63" w:rsidP="00741345">
      <w:pPr>
        <w:pStyle w:val="101"/>
        <w:shd w:val="clear" w:color="auto" w:fill="auto"/>
        <w:spacing w:line="226" w:lineRule="exact"/>
        <w:ind w:firstLine="0"/>
        <w:jc w:val="left"/>
      </w:pPr>
      <w:r w:rsidRPr="00D6576E">
        <w:t>terinjak-injak</w:t>
      </w:r>
      <w:r w:rsidR="00524B15" w:rsidRPr="00D6576E">
        <w:rPr>
          <w:i/>
        </w:rPr>
        <w:t xml:space="preserve"> / v / </w:t>
      </w:r>
      <w:r w:rsidRPr="00D6576E">
        <w:t xml:space="preserve">(dl arti kiasan) sangat diremehkan atau dihinakan; teraniaya; tertindas: </w:t>
      </w:r>
      <w:r w:rsidRPr="00D6576E">
        <w:rPr>
          <w:rStyle w:val="1095pt"/>
        </w:rPr>
        <w:t>dia merasa ~ oleh kelakuan anaknya itu</w:t>
      </w:r>
      <w:r w:rsidRPr="00D6576E">
        <w:t>;</w:t>
      </w:r>
    </w:p>
    <w:p w:rsidR="00F65D6E" w:rsidRPr="00D6576E" w:rsidRDefault="005A6C63" w:rsidP="00741345">
      <w:pPr>
        <w:pStyle w:val="101"/>
        <w:shd w:val="clear" w:color="auto" w:fill="auto"/>
        <w:spacing w:line="226" w:lineRule="exact"/>
        <w:ind w:firstLine="0"/>
        <w:jc w:val="left"/>
      </w:pPr>
      <w:r w:rsidRPr="00D6576E">
        <w:t>injak-injakan</w:t>
      </w:r>
      <w:r w:rsidR="00524B15" w:rsidRPr="00D6576E">
        <w:rPr>
          <w:i/>
        </w:rPr>
        <w:t xml:space="preserve"> / n / </w:t>
      </w:r>
      <w:r w:rsidRPr="00D6576E">
        <w:t>1 sanggurdi; pedal se</w:t>
      </w:r>
      <w:r w:rsidRPr="00D6576E">
        <w:softHyphen/>
        <w:t>peda; alat yg digerakkan dng kaki (spt pd mesin jahit, perkakas tenun); 2 papan besi (kayu) yg dipakai sbg tangga pd mobil (wagon dsb)</w:t>
      </w:r>
    </w:p>
    <w:p w:rsidR="00F65D6E" w:rsidRPr="00D6576E" w:rsidRDefault="005A6C63" w:rsidP="00741345">
      <w:pPr>
        <w:pStyle w:val="101"/>
        <w:shd w:val="clear" w:color="auto" w:fill="auto"/>
        <w:spacing w:line="226" w:lineRule="exact"/>
        <w:ind w:firstLine="0"/>
        <w:jc w:val="left"/>
      </w:pPr>
      <w:r w:rsidRPr="00D6576E">
        <w:t>injap</w:t>
      </w:r>
      <w:r w:rsidR="00524B15" w:rsidRPr="00D6576E">
        <w:rPr>
          <w:i/>
        </w:rPr>
        <w:t xml:space="preserve"> / n / </w:t>
      </w:r>
      <w:r w:rsidRPr="00D6576E">
        <w:t>pintu bubu (lukah) y g berbentuk sbg corong;</w:t>
      </w:r>
    </w:p>
    <w:p w:rsidR="00F65D6E" w:rsidRPr="00D6576E" w:rsidRDefault="005A6C63" w:rsidP="00741345">
      <w:pPr>
        <w:pStyle w:val="101"/>
        <w:shd w:val="clear" w:color="auto" w:fill="auto"/>
        <w:spacing w:line="226" w:lineRule="exact"/>
        <w:ind w:firstLine="0"/>
        <w:jc w:val="left"/>
      </w:pPr>
      <w:r w:rsidRPr="00D6576E">
        <w:t>menginjap</w:t>
      </w:r>
      <w:r w:rsidR="00524B15" w:rsidRPr="00D6576E">
        <w:rPr>
          <w:i/>
        </w:rPr>
        <w:t xml:space="preserve"> / v / </w:t>
      </w:r>
      <w:r w:rsidRPr="00D6576E">
        <w:t>berbentuk sbg injap pd bu</w:t>
      </w:r>
      <w:r w:rsidRPr="00D6576E">
        <w:softHyphen/>
        <w:t>bu (lukah)</w:t>
      </w:r>
    </w:p>
    <w:p w:rsidR="00F65D6E" w:rsidRPr="00D6576E" w:rsidRDefault="005A6C63" w:rsidP="00741345">
      <w:pPr>
        <w:pStyle w:val="101"/>
        <w:shd w:val="clear" w:color="auto" w:fill="auto"/>
        <w:spacing w:line="226" w:lineRule="exact"/>
        <w:ind w:firstLine="0"/>
        <w:jc w:val="left"/>
      </w:pPr>
      <w:r w:rsidRPr="00D6576E">
        <w:t>injeksi</w:t>
      </w:r>
      <w:r w:rsidR="00056171">
        <w:t xml:space="preserve"> </w:t>
      </w:r>
      <w:r w:rsidR="00524B15" w:rsidRPr="00D6576E">
        <w:rPr>
          <w:i/>
        </w:rPr>
        <w:t xml:space="preserve">/ n / </w:t>
      </w:r>
      <w:r w:rsidRPr="00D6576E">
        <w:rPr>
          <w:rStyle w:val="1095pt"/>
        </w:rPr>
        <w:t>Dok</w:t>
      </w:r>
      <w:r w:rsidRPr="00D6576E">
        <w:t xml:space="preserve"> alat (perkakas) suntik; -- beras </w:t>
      </w:r>
      <w:r w:rsidRPr="00D6576E">
        <w:rPr>
          <w:rStyle w:val="1095pt"/>
        </w:rPr>
        <w:t>cak</w:t>
      </w:r>
      <w:r w:rsidRPr="00D6576E">
        <w:t xml:space="preserve"> tambahan persediaan beras di pasaran oleh pemerintah, supaya harga beras tidak naik;</w:t>
      </w:r>
    </w:p>
    <w:p w:rsidR="004B55F8" w:rsidRPr="00D6576E" w:rsidRDefault="005A6C63" w:rsidP="00741345">
      <w:pPr>
        <w:pStyle w:val="101"/>
        <w:shd w:val="clear" w:color="auto" w:fill="auto"/>
        <w:spacing w:line="226" w:lineRule="exact"/>
        <w:ind w:firstLine="0"/>
        <w:jc w:val="left"/>
        <w:rPr>
          <w:i/>
        </w:rPr>
      </w:pPr>
      <w:r w:rsidRPr="00D6576E">
        <w:t>menginjeksi</w:t>
      </w:r>
      <w:r w:rsidR="00524B15" w:rsidRPr="00D6576E">
        <w:rPr>
          <w:i/>
        </w:rPr>
        <w:t xml:space="preserve"> / v / </w:t>
      </w:r>
      <w:r w:rsidRPr="00D6576E">
        <w:t>memasukkan obat dsb dng injeksi (jarum); menyuntik</w:t>
      </w:r>
    </w:p>
    <w:p w:rsidR="00F65D6E" w:rsidRPr="00D6576E" w:rsidRDefault="00492915" w:rsidP="00741345">
      <w:pPr>
        <w:pStyle w:val="101"/>
        <w:shd w:val="clear" w:color="auto" w:fill="auto"/>
        <w:spacing w:line="226" w:lineRule="exact"/>
        <w:ind w:firstLine="0"/>
        <w:jc w:val="left"/>
      </w:pPr>
      <w:r w:rsidRPr="00D6576E">
        <w:rPr>
          <w:i/>
        </w:rPr>
        <w:t>injil / n /</w:t>
      </w:r>
      <w:r w:rsidR="00524B15" w:rsidRPr="00D6576E">
        <w:rPr>
          <w:i/>
        </w:rPr>
        <w:t xml:space="preserve"> </w:t>
      </w:r>
      <w:r w:rsidR="005A6C63" w:rsidRPr="00D6576E">
        <w:t>1 berita gembira; 2 kitab suci agama Kristen;</w:t>
      </w:r>
    </w:p>
    <w:p w:rsidR="00F65D6E" w:rsidRPr="00D6576E" w:rsidRDefault="005A6C63" w:rsidP="00741345">
      <w:pPr>
        <w:pStyle w:val="101"/>
        <w:shd w:val="clear" w:color="auto" w:fill="auto"/>
        <w:spacing w:line="226" w:lineRule="exact"/>
        <w:ind w:firstLine="0"/>
        <w:jc w:val="left"/>
      </w:pPr>
      <w:r w:rsidRPr="00D6576E">
        <w:t>menginjil</w:t>
      </w:r>
      <w:r w:rsidR="00524B15" w:rsidRPr="00D6576E">
        <w:rPr>
          <w:i/>
        </w:rPr>
        <w:t xml:space="preserve"> / v / </w:t>
      </w:r>
      <w:r w:rsidRPr="00D6576E">
        <w:t>menyebarkan ajaran agama Kristen;</w:t>
      </w:r>
    </w:p>
    <w:p w:rsidR="004B55F8" w:rsidRPr="00D6576E" w:rsidRDefault="005A6C63" w:rsidP="00741345">
      <w:pPr>
        <w:pStyle w:val="101"/>
        <w:shd w:val="clear" w:color="auto" w:fill="auto"/>
        <w:spacing w:line="226" w:lineRule="exact"/>
        <w:ind w:firstLine="0"/>
        <w:jc w:val="left"/>
        <w:rPr>
          <w:i/>
        </w:rPr>
      </w:pPr>
      <w:r w:rsidRPr="00D6576E">
        <w:t>penginjil</w:t>
      </w:r>
      <w:r w:rsidR="00524B15" w:rsidRPr="00D6576E">
        <w:rPr>
          <w:i/>
        </w:rPr>
        <w:t xml:space="preserve"> / n / </w:t>
      </w:r>
      <w:r w:rsidRPr="00D6576E">
        <w:t>orang yg mengajarkan dan menyebarkan agama Kristen; guru Injil;</w:t>
      </w:r>
    </w:p>
    <w:p w:rsidR="004668DD" w:rsidRDefault="00492915" w:rsidP="00741345">
      <w:pPr>
        <w:pStyle w:val="101"/>
        <w:shd w:val="clear" w:color="auto" w:fill="auto"/>
        <w:spacing w:line="226" w:lineRule="exact"/>
        <w:ind w:firstLine="0"/>
        <w:jc w:val="left"/>
      </w:pPr>
      <w:r w:rsidRPr="00D6576E">
        <w:rPr>
          <w:i/>
        </w:rPr>
        <w:t>penginjilan / n /</w:t>
      </w:r>
      <w:r w:rsidR="00524B15" w:rsidRPr="00D6576E">
        <w:rPr>
          <w:i/>
        </w:rPr>
        <w:t xml:space="preserve"> </w:t>
      </w:r>
      <w:r w:rsidR="005A6C63" w:rsidRPr="00D6576E">
        <w:rPr>
          <w:rStyle w:val="1095pt"/>
        </w:rPr>
        <w:t>ki</w:t>
      </w:r>
      <w:r w:rsidR="005A6C63" w:rsidRPr="00D6576E">
        <w:t xml:space="preserve"> proses, cara, perbuatan menginjil</w:t>
      </w:r>
    </w:p>
    <w:p w:rsidR="00F65D6E" w:rsidRPr="00D6576E" w:rsidRDefault="004668DD" w:rsidP="00741345">
      <w:pPr>
        <w:pStyle w:val="101"/>
        <w:shd w:val="clear" w:color="auto" w:fill="auto"/>
        <w:spacing w:line="226" w:lineRule="exact"/>
        <w:ind w:firstLine="0"/>
        <w:jc w:val="left"/>
      </w:pPr>
      <w:r w:rsidRPr="00D6576E">
        <w:t xml:space="preserve">inkar </w:t>
      </w:r>
      <w:r w:rsidRPr="00D6576E">
        <w:rPr>
          <w:i/>
        </w:rPr>
        <w:t>--&gt;</w:t>
      </w:r>
      <w:r w:rsidRPr="00D6576E">
        <w:t xml:space="preserve"> ingkar</w:t>
      </w:r>
    </w:p>
    <w:p w:rsidR="004B55F8" w:rsidRPr="00D6576E" w:rsidRDefault="005A6C63" w:rsidP="00741345">
      <w:pPr>
        <w:pStyle w:val="101"/>
        <w:shd w:val="clear" w:color="auto" w:fill="auto"/>
        <w:spacing w:line="226" w:lineRule="exact"/>
        <w:ind w:firstLine="0"/>
        <w:jc w:val="left"/>
        <w:rPr>
          <w:i/>
        </w:rPr>
      </w:pPr>
      <w:r w:rsidRPr="00D6576E">
        <w:t>inkarnasi</w:t>
      </w:r>
      <w:r w:rsidR="00524B15" w:rsidRPr="00D6576E">
        <w:rPr>
          <w:i/>
        </w:rPr>
        <w:t xml:space="preserve"> / n / </w:t>
      </w:r>
      <w:r w:rsidRPr="00D6576E">
        <w:t>penjelmaan roh dalam wujud makhluk lain (terutama manusia);</w:t>
      </w:r>
    </w:p>
    <w:p w:rsidR="004B55F8" w:rsidRPr="00D6576E" w:rsidRDefault="00492915" w:rsidP="00741345">
      <w:pPr>
        <w:pStyle w:val="101"/>
        <w:shd w:val="clear" w:color="auto" w:fill="auto"/>
        <w:spacing w:line="226" w:lineRule="exact"/>
        <w:ind w:firstLine="0"/>
        <w:jc w:val="left"/>
        <w:rPr>
          <w:i/>
        </w:rPr>
      </w:pPr>
      <w:r w:rsidRPr="00D6576E">
        <w:rPr>
          <w:i/>
        </w:rPr>
        <w:t>berinkarnasi / v /</w:t>
      </w:r>
      <w:r w:rsidR="00524B15" w:rsidRPr="00D6576E">
        <w:rPr>
          <w:i/>
        </w:rPr>
        <w:t xml:space="preserve"> </w:t>
      </w:r>
      <w:r w:rsidR="005A6C63" w:rsidRPr="00D6576E">
        <w:t>mengalami inkarnasi</w:t>
      </w:r>
    </w:p>
    <w:p w:rsidR="004B55F8" w:rsidRPr="00D6576E" w:rsidRDefault="00492915" w:rsidP="00741345">
      <w:pPr>
        <w:pStyle w:val="101"/>
        <w:shd w:val="clear" w:color="auto" w:fill="auto"/>
        <w:spacing w:line="226" w:lineRule="exact"/>
        <w:ind w:firstLine="0"/>
        <w:jc w:val="left"/>
        <w:rPr>
          <w:i/>
        </w:rPr>
      </w:pPr>
      <w:r w:rsidRPr="00D6576E">
        <w:rPr>
          <w:i/>
        </w:rPr>
        <w:t>inkaso / n /</w:t>
      </w:r>
      <w:r w:rsidR="00524B15" w:rsidRPr="00D6576E">
        <w:rPr>
          <w:i/>
        </w:rPr>
        <w:t xml:space="preserve"> </w:t>
      </w:r>
      <w:r w:rsidR="005A6C63" w:rsidRPr="00D6576E">
        <w:rPr>
          <w:rStyle w:val="1095pt"/>
          <w:lang w:eastAsia="en-US" w:bidi="en-US"/>
        </w:rPr>
        <w:t>Dag</w:t>
      </w:r>
      <w:r w:rsidR="005A6C63" w:rsidRPr="00D6576E">
        <w:rPr>
          <w:lang w:eastAsia="en-US" w:bidi="en-US"/>
        </w:rPr>
        <w:t xml:space="preserve"> </w:t>
      </w:r>
      <w:r w:rsidR="005A6C63" w:rsidRPr="00D6576E">
        <w:t>upah bagi pemungut uang;</w:t>
      </w:r>
    </w:p>
    <w:p w:rsidR="00F65D6E" w:rsidRPr="00D6576E" w:rsidRDefault="00492915" w:rsidP="00741345">
      <w:pPr>
        <w:pStyle w:val="101"/>
        <w:shd w:val="clear" w:color="auto" w:fill="auto"/>
        <w:spacing w:line="226" w:lineRule="exact"/>
        <w:ind w:firstLine="0"/>
        <w:jc w:val="left"/>
      </w:pPr>
      <w:r w:rsidRPr="00D6576E">
        <w:rPr>
          <w:i/>
        </w:rPr>
        <w:t>inklusif / a /</w:t>
      </w:r>
      <w:r w:rsidR="00524B15" w:rsidRPr="00D6576E">
        <w:rPr>
          <w:i/>
        </w:rPr>
        <w:t xml:space="preserve"> </w:t>
      </w:r>
      <w:r w:rsidR="005A6C63" w:rsidRPr="00D6576E">
        <w:t xml:space="preserve">termasuk; terhitung: </w:t>
      </w:r>
      <w:r w:rsidR="005A6C63" w:rsidRPr="00D6576E">
        <w:rPr>
          <w:rStyle w:val="1095pt"/>
        </w:rPr>
        <w:t>kendaraan itu bermuatan 40 orang -- pengemudi, kondektur, dan kenek</w:t>
      </w:r>
    </w:p>
    <w:p w:rsidR="004B55F8" w:rsidRPr="00D6576E" w:rsidRDefault="005A6C63" w:rsidP="00741345">
      <w:pPr>
        <w:pStyle w:val="101"/>
        <w:shd w:val="clear" w:color="auto" w:fill="auto"/>
        <w:spacing w:line="226" w:lineRule="exact"/>
        <w:ind w:firstLine="0"/>
        <w:jc w:val="left"/>
        <w:rPr>
          <w:i/>
        </w:rPr>
      </w:pPr>
      <w:r w:rsidRPr="00D6576E">
        <w:t>inkonsisten</w:t>
      </w:r>
      <w:r w:rsidR="00056171">
        <w:t xml:space="preserve"> </w:t>
      </w:r>
      <w:r w:rsidR="00524B15" w:rsidRPr="00D6576E">
        <w:rPr>
          <w:i/>
        </w:rPr>
        <w:t xml:space="preserve">/ a / </w:t>
      </w:r>
      <w:r w:rsidRPr="00D6576E">
        <w:t xml:space="preserve">1 tidak serasi; tidak sesuai; tidak cocok: </w:t>
      </w:r>
      <w:r w:rsidRPr="00D6576E">
        <w:rPr>
          <w:rStyle w:val="1095pt"/>
        </w:rPr>
        <w:t>tindakan orang itu -- dng alam Orde Baru;</w:t>
      </w:r>
      <w:r w:rsidRPr="00D6576E">
        <w:t xml:space="preserve"> 2 kontradiktif; bertentangan; mempunyai bagian-bagian yg tidak bersesuaian: </w:t>
      </w:r>
      <w:r w:rsidRPr="00D6576E">
        <w:rPr>
          <w:rStyle w:val="1095pt"/>
        </w:rPr>
        <w:t>pemberitaan itu --</w:t>
      </w:r>
      <w:r w:rsidRPr="00D6576E">
        <w:t>; 3 tidak tetap; suka berubah-ubah (dikata</w:t>
      </w:r>
      <w:r w:rsidRPr="00D6576E">
        <w:softHyphen/>
        <w:t>kan tt sikap atau pendirian seseorang, pemakaian atau pengejaan kata, dsb)</w:t>
      </w:r>
    </w:p>
    <w:p w:rsidR="00F65D6E" w:rsidRPr="00D6576E" w:rsidRDefault="00492915" w:rsidP="00741345">
      <w:pPr>
        <w:pStyle w:val="101"/>
        <w:shd w:val="clear" w:color="auto" w:fill="auto"/>
        <w:spacing w:line="226" w:lineRule="exact"/>
        <w:ind w:firstLine="0"/>
        <w:jc w:val="left"/>
      </w:pPr>
      <w:r w:rsidRPr="00D6576E">
        <w:rPr>
          <w:i/>
        </w:rPr>
        <w:lastRenderedPageBreak/>
        <w:t>inkonstitusional / a /</w:t>
      </w:r>
      <w:r w:rsidR="00524B15" w:rsidRPr="00D6576E">
        <w:rPr>
          <w:i/>
        </w:rPr>
        <w:t xml:space="preserve"> </w:t>
      </w:r>
      <w:r w:rsidR="005A6C63" w:rsidRPr="00D6576E">
        <w:rPr>
          <w:rStyle w:val="1095pt"/>
        </w:rPr>
        <w:t>Pol</w:t>
      </w:r>
      <w:r w:rsidR="005A6C63" w:rsidRPr="00D6576E">
        <w:t xml:space="preserve"> tidak berdasarkan undang-undang dasar; bertentangan dng (melanggar) undang-undang dasar: </w:t>
      </w:r>
      <w:r w:rsidR="005A6C63" w:rsidRPr="00D6576E">
        <w:rPr>
          <w:rStyle w:val="1095pt"/>
        </w:rPr>
        <w:t>akhir- akhir ini diketahui adanya usaha peng</w:t>
      </w:r>
      <w:r w:rsidR="005A6C63" w:rsidRPr="00D6576E">
        <w:rPr>
          <w:rStyle w:val="1095pt"/>
        </w:rPr>
        <w:softHyphen/>
        <w:t>gantian kepala negara secara -</w:t>
      </w:r>
      <w:r w:rsidR="005A6C63" w:rsidRPr="00D6576E">
        <w:rPr>
          <w:rStyle w:val="1095pt"/>
        </w:rPr>
        <w:softHyphen/>
      </w:r>
      <w:r w:rsidR="005A6C63" w:rsidRPr="00D6576E">
        <w:t>inkonvensional</w:t>
      </w:r>
      <w:r w:rsidR="00056171">
        <w:t xml:space="preserve"> </w:t>
      </w:r>
      <w:r w:rsidR="00524B15" w:rsidRPr="00D6576E">
        <w:rPr>
          <w:i/>
        </w:rPr>
        <w:t xml:space="preserve">/ a / </w:t>
      </w:r>
      <w:r w:rsidR="005A6C63" w:rsidRPr="00D6576E">
        <w:t>1 tidak menurut perjanjian; 2 tidak sesuai dng adat kebiasaan; menyimpang dr ke</w:t>
      </w:r>
      <w:r w:rsidR="005A6C63" w:rsidRPr="00D6576E">
        <w:softHyphen/>
        <w:t>biasaan; tidak lazim</w:t>
      </w:r>
    </w:p>
    <w:p w:rsidR="004B55F8" w:rsidRPr="00D6576E" w:rsidRDefault="005A6C63" w:rsidP="00741345">
      <w:pPr>
        <w:pStyle w:val="101"/>
        <w:shd w:val="clear" w:color="auto" w:fill="auto"/>
        <w:spacing w:line="226" w:lineRule="exact"/>
        <w:ind w:firstLine="0"/>
        <w:jc w:val="left"/>
        <w:rPr>
          <w:i/>
        </w:rPr>
      </w:pPr>
      <w:r w:rsidRPr="00D6576E">
        <w:t>inkorporasi</w:t>
      </w:r>
      <w:r w:rsidR="00524B15" w:rsidRPr="00D6576E">
        <w:rPr>
          <w:i/>
        </w:rPr>
        <w:t xml:space="preserve"> / n / </w:t>
      </w:r>
      <w:r w:rsidRPr="00D6576E">
        <w:t>peleburan; percampuran;</w:t>
      </w:r>
    </w:p>
    <w:p w:rsidR="00F65D6E" w:rsidRPr="00D6576E" w:rsidRDefault="00492915" w:rsidP="00741345">
      <w:pPr>
        <w:pStyle w:val="101"/>
        <w:shd w:val="clear" w:color="auto" w:fill="auto"/>
        <w:spacing w:line="226" w:lineRule="exact"/>
        <w:ind w:firstLine="0"/>
        <w:jc w:val="left"/>
      </w:pPr>
      <w:r w:rsidRPr="00D6576E">
        <w:rPr>
          <w:i/>
        </w:rPr>
        <w:t>menginkorporasikan / v /</w:t>
      </w:r>
      <w:r w:rsidR="00524B15" w:rsidRPr="00D6576E">
        <w:rPr>
          <w:i/>
        </w:rPr>
        <w:t xml:space="preserve"> </w:t>
      </w:r>
      <w:r w:rsidR="005A6C63" w:rsidRPr="00D6576E">
        <w:t>meleburkan; me</w:t>
      </w:r>
      <w:r w:rsidR="005A6C63" w:rsidRPr="00D6576E">
        <w:softHyphen/>
        <w:t>nyatukan; mencapur; memasukkan men</w:t>
      </w:r>
      <w:r w:rsidR="005A6C63" w:rsidRPr="00D6576E">
        <w:softHyphen/>
        <w:t>jadi satu</w:t>
      </w:r>
    </w:p>
    <w:p w:rsidR="004B55F8" w:rsidRPr="00D6576E" w:rsidRDefault="005A6C63" w:rsidP="00741345">
      <w:pPr>
        <w:pStyle w:val="101"/>
        <w:shd w:val="clear" w:color="auto" w:fill="auto"/>
        <w:spacing w:line="226" w:lineRule="exact"/>
        <w:ind w:firstLine="0"/>
        <w:jc w:val="left"/>
        <w:rPr>
          <w:i/>
        </w:rPr>
      </w:pPr>
      <w:r w:rsidRPr="00D6576E">
        <w:t>inkubasi</w:t>
      </w:r>
      <w:r w:rsidR="00524B15" w:rsidRPr="00D6576E">
        <w:rPr>
          <w:i/>
        </w:rPr>
        <w:t xml:space="preserve"> / n / </w:t>
      </w:r>
      <w:r w:rsidRPr="00D6576E">
        <w:t>1 penularan penyakit ke dalam tubuh; 2 penetasan telur dng pengeraman atau pemanasan buatan</w:t>
      </w:r>
    </w:p>
    <w:p w:rsidR="00F65D6E" w:rsidRPr="00D6576E" w:rsidRDefault="00492915" w:rsidP="00741345">
      <w:pPr>
        <w:pStyle w:val="101"/>
        <w:shd w:val="clear" w:color="auto" w:fill="auto"/>
        <w:spacing w:line="226" w:lineRule="exact"/>
        <w:ind w:firstLine="0"/>
        <w:jc w:val="left"/>
      </w:pPr>
      <w:r w:rsidRPr="00D6576E">
        <w:rPr>
          <w:i/>
        </w:rPr>
        <w:t>inkubator / n /</w:t>
      </w:r>
      <w:r w:rsidR="00524B15" w:rsidRPr="00D6576E">
        <w:rPr>
          <w:i/>
        </w:rPr>
        <w:t xml:space="preserve"> </w:t>
      </w:r>
      <w:r w:rsidR="005A6C63" w:rsidRPr="00D6576E">
        <w:t>1 alat yg dipanasi dng aliran listrik, dsb digunakan untuk mengerami dan menetaskan telur; 2 alat untuk me</w:t>
      </w:r>
      <w:r w:rsidR="005A6C63" w:rsidRPr="00D6576E">
        <w:softHyphen/>
        <w:t>manaskan bayi yg lahir sebelum wak</w:t>
      </w:r>
      <w:r w:rsidR="005A6C63" w:rsidRPr="00D6576E">
        <w:softHyphen/>
        <w:t>tunya;</w:t>
      </w:r>
    </w:p>
    <w:p w:rsidR="00F65D6E" w:rsidRPr="00D6576E" w:rsidRDefault="005A6C63" w:rsidP="00741345">
      <w:pPr>
        <w:pStyle w:val="101"/>
        <w:shd w:val="clear" w:color="auto" w:fill="auto"/>
        <w:spacing w:line="226" w:lineRule="exact"/>
        <w:ind w:firstLine="0"/>
        <w:jc w:val="left"/>
      </w:pPr>
      <w:r w:rsidRPr="00D6576E">
        <w:t>Inlander</w:t>
      </w:r>
      <w:r w:rsidR="00524B15" w:rsidRPr="00D6576E">
        <w:rPr>
          <w:i/>
        </w:rPr>
        <w:t xml:space="preserve"> / n / </w:t>
      </w:r>
      <w:r w:rsidRPr="00D6576E">
        <w:t>sebutan bagi penduduk asli di kepulauan Nusantara (Indonesia) oleh pemerintah Hindia Belanda pd masa pen</w:t>
      </w:r>
      <w:r w:rsidRPr="00D6576E">
        <w:softHyphen/>
        <w:t>jajahan Belanda</w:t>
      </w:r>
    </w:p>
    <w:p w:rsidR="00F65D6E" w:rsidRPr="00D6576E" w:rsidRDefault="005A6C63" w:rsidP="00741345">
      <w:pPr>
        <w:pStyle w:val="101"/>
        <w:shd w:val="clear" w:color="auto" w:fill="auto"/>
        <w:spacing w:line="226" w:lineRule="exact"/>
        <w:ind w:firstLine="0"/>
        <w:jc w:val="left"/>
      </w:pPr>
      <w:r w:rsidRPr="00D6576E">
        <w:t>inokulasi</w:t>
      </w:r>
      <w:r w:rsidR="00524B15" w:rsidRPr="00D6576E">
        <w:rPr>
          <w:i/>
        </w:rPr>
        <w:t xml:space="preserve"> / n / </w:t>
      </w:r>
      <w:r w:rsidRPr="00D6576E">
        <w:rPr>
          <w:rStyle w:val="1095pt"/>
          <w:lang w:eastAsia="en-US" w:bidi="en-US"/>
        </w:rPr>
        <w:t>Far</w:t>
      </w:r>
      <w:r w:rsidRPr="00D6576E">
        <w:rPr>
          <w:lang w:eastAsia="en-US" w:bidi="en-US"/>
        </w:rPr>
        <w:t xml:space="preserve"> </w:t>
      </w:r>
      <w:r w:rsidRPr="00D6576E">
        <w:t>1 pembiakan bakteri pd suatu perbenihan; 2 penyusupan bakteri, virus, atau vaksin ke dalam tubuh melalui luka atau melalui alat yg digoreskan pada kulit</w:t>
      </w:r>
    </w:p>
    <w:p w:rsidR="00F65D6E" w:rsidRPr="00D6576E" w:rsidRDefault="005A6C63" w:rsidP="00741345">
      <w:pPr>
        <w:pStyle w:val="101"/>
        <w:shd w:val="clear" w:color="auto" w:fill="auto"/>
        <w:spacing w:line="226" w:lineRule="exact"/>
        <w:ind w:firstLine="0"/>
        <w:jc w:val="left"/>
      </w:pPr>
      <w:r w:rsidRPr="00D6576E">
        <w:t>inovasi</w:t>
      </w:r>
      <w:r w:rsidR="00524B15" w:rsidRPr="00D6576E">
        <w:rPr>
          <w:i/>
        </w:rPr>
        <w:t xml:space="preserve"> / n / </w:t>
      </w:r>
      <w:r w:rsidRPr="00D6576E">
        <w:t>pemasukan hal-hal yg baru; pem</w:t>
      </w:r>
      <w:r w:rsidRPr="00D6576E">
        <w:softHyphen/>
        <w:t>baruan;</w:t>
      </w:r>
    </w:p>
    <w:p w:rsidR="004B55F8" w:rsidRPr="00D6576E" w:rsidRDefault="005A6C63" w:rsidP="00741345">
      <w:pPr>
        <w:pStyle w:val="101"/>
        <w:shd w:val="clear" w:color="auto" w:fill="auto"/>
        <w:spacing w:line="226" w:lineRule="exact"/>
        <w:ind w:firstLine="0"/>
        <w:jc w:val="left"/>
        <w:rPr>
          <w:i/>
        </w:rPr>
      </w:pPr>
      <w:r w:rsidRPr="00D6576E">
        <w:t>menginovasikan</w:t>
      </w:r>
      <w:r w:rsidR="00524B15" w:rsidRPr="00D6576E">
        <w:rPr>
          <w:i/>
        </w:rPr>
        <w:t xml:space="preserve"> / v / </w:t>
      </w:r>
      <w:r w:rsidRPr="00D6576E">
        <w:t>memperbarui; menam</w:t>
      </w:r>
      <w:r w:rsidRPr="00D6576E">
        <w:softHyphen/>
        <w:t>pilkan gagasan atau kreasi baru</w:t>
      </w:r>
    </w:p>
    <w:p w:rsidR="00F65D6E" w:rsidRPr="00D6576E" w:rsidRDefault="00492915" w:rsidP="00741345">
      <w:pPr>
        <w:pStyle w:val="101"/>
        <w:shd w:val="clear" w:color="auto" w:fill="auto"/>
        <w:spacing w:line="226" w:lineRule="exact"/>
        <w:ind w:firstLine="0"/>
        <w:jc w:val="left"/>
      </w:pPr>
      <w:r w:rsidRPr="00D6576E">
        <w:rPr>
          <w:i/>
        </w:rPr>
        <w:t>inovatif / a /</w:t>
      </w:r>
      <w:r w:rsidR="00524B15" w:rsidRPr="00D6576E">
        <w:rPr>
          <w:i/>
        </w:rPr>
        <w:t xml:space="preserve"> </w:t>
      </w:r>
      <w:r w:rsidR="005A6C63" w:rsidRPr="00D6576E">
        <w:rPr>
          <w:rStyle w:val="1095pt"/>
        </w:rPr>
        <w:t>Dik</w:t>
      </w:r>
      <w:r w:rsidR="005A6C63" w:rsidRPr="00D6576E">
        <w:t xml:space="preserve"> bersifat pembaruan (kreasi baru); bersifat memperkenalkan sesuatu yg baru: </w:t>
      </w:r>
      <w:r w:rsidR="005A6C63" w:rsidRPr="00D6576E">
        <w:rPr>
          <w:rStyle w:val="1095pt"/>
        </w:rPr>
        <w:t>kita mencoba memecahkan pen</w:t>
      </w:r>
      <w:r w:rsidR="005A6C63" w:rsidRPr="00D6576E">
        <w:rPr>
          <w:rStyle w:val="1095pt"/>
        </w:rPr>
        <w:softHyphen/>
        <w:t>didikan yg kronis dng cara-cara -</w:t>
      </w:r>
      <w:r w:rsidR="005A6C63" w:rsidRPr="00D6576E">
        <w:rPr>
          <w:rStyle w:val="1095pt"/>
        </w:rPr>
        <w:softHyphen/>
      </w:r>
      <w:r w:rsidR="005A6C63" w:rsidRPr="00D6576E">
        <w:t>inovator</w:t>
      </w:r>
      <w:r w:rsidR="00524B15" w:rsidRPr="00D6576E">
        <w:rPr>
          <w:i/>
        </w:rPr>
        <w:t xml:space="preserve"> / n / </w:t>
      </w:r>
      <w:r w:rsidR="005A6C63" w:rsidRPr="00D6576E">
        <w:t>orang yg memiliki gagasan- gagasan baru</w:t>
      </w:r>
    </w:p>
    <w:p w:rsidR="004B55F8" w:rsidRPr="00D6576E" w:rsidRDefault="005A6C63" w:rsidP="00741345">
      <w:pPr>
        <w:pStyle w:val="101"/>
        <w:shd w:val="clear" w:color="auto" w:fill="auto"/>
        <w:spacing w:line="226" w:lineRule="exact"/>
        <w:ind w:firstLine="0"/>
        <w:jc w:val="left"/>
        <w:rPr>
          <w:i/>
        </w:rPr>
      </w:pPr>
      <w:r w:rsidRPr="00D6576E">
        <w:t>insaf</w:t>
      </w:r>
      <w:r w:rsidR="00524B15" w:rsidRPr="00D6576E">
        <w:rPr>
          <w:i/>
        </w:rPr>
        <w:t xml:space="preserve"> / a / </w:t>
      </w:r>
      <w:r w:rsidRPr="00D6576E">
        <w:t xml:space="preserve">1 sadar (akan); mengerti benar (akan); yakin benar (akan): </w:t>
      </w:r>
      <w:r w:rsidRPr="00D6576E">
        <w:rPr>
          <w:rStyle w:val="1095pt"/>
        </w:rPr>
        <w:t>mereka tidak -- akan perubahan zaman;</w:t>
      </w:r>
      <w:r w:rsidRPr="00D6576E">
        <w:t xml:space="preserve"> 2 sadar akan kekhilafan atau kekeliruannya dan ber</w:t>
      </w:r>
      <w:r w:rsidRPr="00D6576E">
        <w:softHyphen/>
        <w:t xml:space="preserve">tekad akan memperbaiki dirinya; 3 </w:t>
      </w:r>
      <w:r w:rsidRPr="00D6576E">
        <w:rPr>
          <w:rStyle w:val="1095pt"/>
        </w:rPr>
        <w:t xml:space="preserve">kl </w:t>
      </w:r>
      <w:r w:rsidRPr="00D6576E">
        <w:t xml:space="preserve">belas kasihan: </w:t>
      </w:r>
      <w:r w:rsidRPr="00D6576E">
        <w:rPr>
          <w:rStyle w:val="1095pt"/>
        </w:rPr>
        <w:t>pembajak itu tidak menaruh -- kpd para korbannya</w:t>
      </w:r>
      <w:r w:rsidRPr="00D6576E">
        <w:t>;</w:t>
      </w:r>
    </w:p>
    <w:p w:rsidR="00F65D6E" w:rsidRPr="00D6576E" w:rsidRDefault="00492915" w:rsidP="00741345">
      <w:pPr>
        <w:pStyle w:val="101"/>
        <w:shd w:val="clear" w:color="auto" w:fill="auto"/>
        <w:spacing w:line="226" w:lineRule="exact"/>
        <w:ind w:firstLine="0"/>
        <w:jc w:val="left"/>
      </w:pPr>
      <w:r w:rsidRPr="00D6576E">
        <w:rPr>
          <w:i/>
        </w:rPr>
        <w:t>menginsafi / v /</w:t>
      </w:r>
      <w:r w:rsidR="00524B15" w:rsidRPr="00D6576E">
        <w:rPr>
          <w:i/>
        </w:rPr>
        <w:t xml:space="preserve"> </w:t>
      </w:r>
      <w:r w:rsidR="005A6C63" w:rsidRPr="00D6576E">
        <w:t>menyadari; mengerti benar; meyakini benar</w:t>
      </w:r>
    </w:p>
    <w:p w:rsidR="00F65D6E" w:rsidRPr="00D6576E" w:rsidRDefault="005A6C63" w:rsidP="00741345">
      <w:pPr>
        <w:pStyle w:val="101"/>
        <w:shd w:val="clear" w:color="auto" w:fill="auto"/>
        <w:spacing w:line="226" w:lineRule="exact"/>
        <w:ind w:firstLine="0"/>
        <w:jc w:val="left"/>
      </w:pPr>
      <w:r w:rsidRPr="00D6576E">
        <w:t>menginsafkan</w:t>
      </w:r>
      <w:r w:rsidR="00524B15" w:rsidRPr="00D6576E">
        <w:rPr>
          <w:i/>
        </w:rPr>
        <w:t xml:space="preserve"> / v / </w:t>
      </w:r>
      <w:r w:rsidRPr="00D6576E">
        <w:t>mengusahakan (dng memberi nasihat, memberi hukuman, dsb) supaya insaf;</w:t>
      </w:r>
    </w:p>
    <w:p w:rsidR="004B55F8" w:rsidRPr="00D6576E" w:rsidRDefault="005A6C63" w:rsidP="00741345">
      <w:pPr>
        <w:pStyle w:val="150"/>
        <w:shd w:val="clear" w:color="auto" w:fill="auto"/>
        <w:ind w:firstLine="0"/>
        <w:jc w:val="left"/>
      </w:pPr>
      <w:r w:rsidRPr="00D6576E">
        <w:rPr>
          <w:rStyle w:val="1510pt"/>
        </w:rPr>
        <w:t>keinsafan</w:t>
      </w:r>
      <w:r w:rsidR="00524B15" w:rsidRPr="00D6576E">
        <w:rPr>
          <w:rStyle w:val="1510pt"/>
          <w:i/>
        </w:rPr>
        <w:t xml:space="preserve"> / n / </w:t>
      </w:r>
      <w:r w:rsidRPr="00D6576E">
        <w:rPr>
          <w:rStyle w:val="1510pt"/>
        </w:rPr>
        <w:t>kesadaran; keyakinan; pe</w:t>
      </w:r>
      <w:r w:rsidRPr="00D6576E">
        <w:rPr>
          <w:rStyle w:val="1510pt"/>
        </w:rPr>
        <w:softHyphen/>
        <w:t xml:space="preserve">ngertian yg dalam: </w:t>
      </w:r>
      <w:r w:rsidRPr="00D6576E">
        <w:t>hendaklah ditanam</w:t>
      </w:r>
      <w:r w:rsidRPr="00D6576E">
        <w:softHyphen/>
        <w:t>kan</w:t>
      </w:r>
      <w:r w:rsidRPr="00D6576E">
        <w:rPr>
          <w:rStyle w:val="1510pt"/>
        </w:rPr>
        <w:t xml:space="preserve"> ~ </w:t>
      </w:r>
      <w:r w:rsidRPr="00D6576E">
        <w:t>pd mereka bahwa hidup itu adalah perjuangan untuk mencapai cila-cita</w:t>
      </w:r>
    </w:p>
    <w:p w:rsidR="00F65D6E" w:rsidRPr="00D6576E" w:rsidRDefault="00492915" w:rsidP="00741345">
      <w:pPr>
        <w:pStyle w:val="101"/>
        <w:shd w:val="clear" w:color="auto" w:fill="auto"/>
        <w:spacing w:line="226" w:lineRule="exact"/>
        <w:ind w:firstLine="0"/>
        <w:jc w:val="left"/>
      </w:pPr>
      <w:r w:rsidRPr="00D6576E">
        <w:rPr>
          <w:rStyle w:val="1510pt"/>
          <w:i w:val="0"/>
        </w:rPr>
        <w:t>insan / n /</w:t>
      </w:r>
      <w:r w:rsidR="00524B15" w:rsidRPr="00D6576E">
        <w:rPr>
          <w:rStyle w:val="1510pt"/>
          <w:i w:val="0"/>
        </w:rPr>
        <w:t xml:space="preserve"> </w:t>
      </w:r>
      <w:r w:rsidR="005A6C63" w:rsidRPr="00D6576E">
        <w:rPr>
          <w:rStyle w:val="1510pt"/>
        </w:rPr>
        <w:t>manusia;</w:t>
      </w:r>
      <w:r w:rsidR="004668DD">
        <w:t>--</w:t>
      </w:r>
      <w:r w:rsidR="005A6C63" w:rsidRPr="00D6576E">
        <w:t xml:space="preserve"> kamil manusia yg sempurna (baik, bersih dr cela);</w:t>
      </w:r>
    </w:p>
    <w:p w:rsidR="004B55F8" w:rsidRPr="00D6576E" w:rsidRDefault="005A6C63" w:rsidP="00741345">
      <w:pPr>
        <w:pStyle w:val="101"/>
        <w:shd w:val="clear" w:color="auto" w:fill="auto"/>
        <w:spacing w:line="226" w:lineRule="exact"/>
        <w:ind w:firstLine="0"/>
        <w:jc w:val="left"/>
        <w:rPr>
          <w:i/>
        </w:rPr>
      </w:pPr>
      <w:r w:rsidRPr="00D6576E">
        <w:t>insang</w:t>
      </w:r>
      <w:r w:rsidR="00524B15" w:rsidRPr="00D6576E">
        <w:rPr>
          <w:i/>
        </w:rPr>
        <w:t xml:space="preserve"> / n / </w:t>
      </w:r>
      <w:r w:rsidRPr="00D6576E">
        <w:t>alat untuk benapas di dl air (bagi ikan) yg terdapat di kanan kiri kepala;</w:t>
      </w:r>
    </w:p>
    <w:p w:rsidR="004B55F8" w:rsidRPr="00D6576E" w:rsidRDefault="00492915" w:rsidP="00741345">
      <w:pPr>
        <w:pStyle w:val="101"/>
        <w:shd w:val="clear" w:color="auto" w:fill="auto"/>
        <w:spacing w:line="226" w:lineRule="exact"/>
        <w:ind w:firstLine="0"/>
        <w:jc w:val="left"/>
        <w:rPr>
          <w:i/>
        </w:rPr>
      </w:pPr>
      <w:r w:rsidRPr="00D6576E">
        <w:rPr>
          <w:i/>
        </w:rPr>
        <w:t>berinsang / v /</w:t>
      </w:r>
      <w:r w:rsidR="00524B15" w:rsidRPr="00D6576E">
        <w:rPr>
          <w:i/>
        </w:rPr>
        <w:t xml:space="preserve"> </w:t>
      </w:r>
      <w:r w:rsidR="005A6C63" w:rsidRPr="00D6576E">
        <w:t xml:space="preserve">memakai insang; </w:t>
      </w:r>
      <w:r w:rsidR="005A6C63" w:rsidRPr="00D6576E">
        <w:rPr>
          <w:rStyle w:val="1095pt"/>
        </w:rPr>
        <w:t>asal ~,ikanlah, pb</w:t>
      </w:r>
      <w:r w:rsidR="005A6C63" w:rsidRPr="00D6576E">
        <w:t xml:space="preserve"> tidak pilihpilih (pe</w:t>
      </w:r>
      <w:r w:rsidR="005A6C63" w:rsidRPr="00D6576E">
        <w:softHyphen/>
        <w:t>kerjaan, makanan, perempuan, dsb)</w:t>
      </w:r>
    </w:p>
    <w:p w:rsidR="00FC7D8F" w:rsidRDefault="00492915" w:rsidP="00741345">
      <w:pPr>
        <w:pStyle w:val="101"/>
        <w:shd w:val="clear" w:color="auto" w:fill="auto"/>
        <w:spacing w:line="226" w:lineRule="exact"/>
        <w:ind w:firstLine="0"/>
        <w:jc w:val="left"/>
      </w:pPr>
      <w:r w:rsidRPr="00D6576E">
        <w:rPr>
          <w:i/>
        </w:rPr>
        <w:t>insani / a /</w:t>
      </w:r>
      <w:r w:rsidR="00524B15" w:rsidRPr="00D6576E">
        <w:rPr>
          <w:i/>
        </w:rPr>
        <w:t xml:space="preserve"> </w:t>
      </w:r>
      <w:r w:rsidR="005A6C63" w:rsidRPr="00D6576E">
        <w:t>kemanusiaan; manusiawi</w:t>
      </w:r>
    </w:p>
    <w:p w:rsidR="00F65D6E" w:rsidRPr="00D6576E" w:rsidRDefault="00FC7D8F" w:rsidP="00741345">
      <w:pPr>
        <w:pStyle w:val="101"/>
        <w:shd w:val="clear" w:color="auto" w:fill="auto"/>
        <w:spacing w:line="226" w:lineRule="exact"/>
        <w:ind w:firstLine="0"/>
        <w:jc w:val="left"/>
      </w:pPr>
      <w:r w:rsidRPr="00D6576E">
        <w:t>insek</w:t>
      </w:r>
      <w:r>
        <w:t xml:space="preserve"> </w:t>
      </w:r>
      <w:r w:rsidRPr="00D6576E">
        <w:rPr>
          <w:i/>
        </w:rPr>
        <w:t>/ n /</w:t>
      </w:r>
      <w:r w:rsidR="00524B15" w:rsidRPr="00D6576E">
        <w:rPr>
          <w:i/>
        </w:rPr>
        <w:t xml:space="preserve"> </w:t>
      </w:r>
      <w:r w:rsidR="005A6C63" w:rsidRPr="00D6576E">
        <w:t>kelas artropoda yg hidup di darat, berkaki enam, tubuhnya terdiri dr tiga bagian (kepala, toraks, dan perut), berbatang tenggorok untuk bernapas, dan bersayap; serangga</w:t>
      </w:r>
    </w:p>
    <w:p w:rsidR="00FC7D8F" w:rsidRDefault="005A6C63" w:rsidP="00741345">
      <w:pPr>
        <w:pStyle w:val="101"/>
        <w:shd w:val="clear" w:color="auto" w:fill="auto"/>
        <w:spacing w:line="226" w:lineRule="exact"/>
        <w:ind w:firstLine="0"/>
        <w:jc w:val="left"/>
      </w:pPr>
      <w:r w:rsidRPr="00D6576E">
        <w:t>insektisida</w:t>
      </w:r>
      <w:r w:rsidR="00056171">
        <w:t xml:space="preserve"> </w:t>
      </w:r>
      <w:r w:rsidR="00524B15" w:rsidRPr="00D6576E">
        <w:rPr>
          <w:i/>
        </w:rPr>
        <w:t xml:space="preserve">/ n / </w:t>
      </w:r>
      <w:r w:rsidRPr="00D6576E">
        <w:t>senyawa kimia yg digunakan untuk membunuh serangga</w:t>
      </w:r>
    </w:p>
    <w:p w:rsidR="00F65D6E" w:rsidRPr="00D6576E" w:rsidRDefault="00FC7D8F" w:rsidP="00741345">
      <w:pPr>
        <w:pStyle w:val="101"/>
        <w:shd w:val="clear" w:color="auto" w:fill="auto"/>
        <w:spacing w:line="226" w:lineRule="exact"/>
        <w:ind w:firstLine="0"/>
        <w:jc w:val="left"/>
      </w:pPr>
      <w:r w:rsidRPr="00D6576E">
        <w:t>insektivora</w:t>
      </w:r>
      <w:r>
        <w:t xml:space="preserve"> </w:t>
      </w:r>
      <w:r w:rsidRPr="00D6576E">
        <w:rPr>
          <w:i/>
        </w:rPr>
        <w:t>/ n /</w:t>
      </w:r>
      <w:r w:rsidR="00524B15" w:rsidRPr="00D6576E">
        <w:rPr>
          <w:i/>
        </w:rPr>
        <w:t xml:space="preserve"> </w:t>
      </w:r>
      <w:r w:rsidR="005A6C63" w:rsidRPr="00D6576E">
        <w:rPr>
          <w:rStyle w:val="1095pt"/>
        </w:rPr>
        <w:t>Zool</w:t>
      </w:r>
      <w:r w:rsidR="005A6C63" w:rsidRPr="00D6576E">
        <w:t xml:space="preserve"> golongan binatang menyusui (mamalia) pemakan serangga</w:t>
      </w:r>
    </w:p>
    <w:p w:rsidR="00FC7D8F" w:rsidRDefault="005A6C63" w:rsidP="00741345">
      <w:pPr>
        <w:pStyle w:val="101"/>
        <w:shd w:val="clear" w:color="auto" w:fill="auto"/>
        <w:spacing w:line="226" w:lineRule="exact"/>
        <w:ind w:firstLine="0"/>
        <w:jc w:val="left"/>
      </w:pPr>
      <w:r w:rsidRPr="00D6576E">
        <w:t>insektologi</w:t>
      </w:r>
      <w:r w:rsidR="00056171">
        <w:t xml:space="preserve"> </w:t>
      </w:r>
      <w:r w:rsidR="00524B15" w:rsidRPr="00D6576E">
        <w:rPr>
          <w:i/>
        </w:rPr>
        <w:t xml:space="preserve">/ n / </w:t>
      </w:r>
      <w:r w:rsidRPr="00D6576E">
        <w:t>ilmu tt serangga, khususnya yg berhubungan dng per</w:t>
      </w:r>
      <w:r w:rsidRPr="00D6576E">
        <w:softHyphen/>
        <w:t>tanian, produksi bahan makanan, dsb</w:t>
      </w:r>
    </w:p>
    <w:p w:rsidR="00F65D6E" w:rsidRPr="00D6576E" w:rsidRDefault="00FC7D8F" w:rsidP="00741345">
      <w:pPr>
        <w:pStyle w:val="101"/>
        <w:shd w:val="clear" w:color="auto" w:fill="auto"/>
        <w:spacing w:line="226" w:lineRule="exact"/>
        <w:ind w:firstLine="0"/>
        <w:jc w:val="left"/>
      </w:pPr>
      <w:r w:rsidRPr="00D6576E">
        <w:t>inseminasi</w:t>
      </w:r>
      <w:r>
        <w:t xml:space="preserve"> </w:t>
      </w:r>
      <w:r w:rsidRPr="00D6576E">
        <w:rPr>
          <w:i/>
        </w:rPr>
        <w:t>/ n /</w:t>
      </w:r>
      <w:r w:rsidR="00524B15" w:rsidRPr="00D6576E">
        <w:rPr>
          <w:i/>
        </w:rPr>
        <w:t xml:space="preserve"> </w:t>
      </w:r>
      <w:r w:rsidR="005A6C63" w:rsidRPr="00D6576E">
        <w:rPr>
          <w:rStyle w:val="1095pt"/>
        </w:rPr>
        <w:t>Zool</w:t>
      </w:r>
      <w:r w:rsidR="005A6C63" w:rsidRPr="00D6576E">
        <w:t xml:space="preserve"> pembuahan (penghamilan) binatang dng cara penya</w:t>
      </w:r>
      <w:r w:rsidR="005A6C63" w:rsidRPr="00D6576E">
        <w:softHyphen/>
        <w:t>tuan sel-sel benih jantan dng benih betina dng bantuan manusia;</w:t>
      </w:r>
      <w:r w:rsidR="004668DD">
        <w:t>--</w:t>
      </w:r>
      <w:r w:rsidR="005A6C63" w:rsidRPr="00D6576E">
        <w:t xml:space="preserve"> buatan pembuahan atau penghamilan yg dilakukan dng memasukan (menyun</w:t>
      </w:r>
      <w:r w:rsidR="005A6C63" w:rsidRPr="00D6576E">
        <w:softHyphen/>
        <w:t>tikkan dsb) sperma (biasanya dr jantan pilihan) ke dalam alat kelamin betina yg sedang berahi</w:t>
      </w:r>
    </w:p>
    <w:p w:rsidR="00FC7D8F" w:rsidRDefault="005A6C63" w:rsidP="00741345">
      <w:pPr>
        <w:pStyle w:val="101"/>
        <w:shd w:val="clear" w:color="auto" w:fill="auto"/>
        <w:spacing w:line="226" w:lineRule="exact"/>
        <w:ind w:firstLine="0"/>
        <w:jc w:val="left"/>
      </w:pPr>
      <w:r w:rsidRPr="00D6576E">
        <w:t>insentif</w:t>
      </w:r>
      <w:r w:rsidR="00056171">
        <w:t xml:space="preserve"> </w:t>
      </w:r>
      <w:r w:rsidR="00524B15" w:rsidRPr="00D6576E">
        <w:rPr>
          <w:i/>
        </w:rPr>
        <w:t xml:space="preserve">/ n / </w:t>
      </w:r>
      <w:r w:rsidRPr="00D6576E">
        <w:t>tambahan penghasilan dapat berupa uang atau barang yg diberi</w:t>
      </w:r>
      <w:r w:rsidRPr="00D6576E">
        <w:softHyphen/>
        <w:t>kan untuk meningkatkan semangat kerja</w:t>
      </w:r>
    </w:p>
    <w:p w:rsidR="004B55F8" w:rsidRPr="00D6576E" w:rsidRDefault="00FC7D8F" w:rsidP="00741345">
      <w:pPr>
        <w:pStyle w:val="101"/>
        <w:shd w:val="clear" w:color="auto" w:fill="auto"/>
        <w:spacing w:line="226" w:lineRule="exact"/>
        <w:ind w:firstLine="0"/>
        <w:jc w:val="left"/>
        <w:rPr>
          <w:i/>
        </w:rPr>
      </w:pPr>
      <w:r w:rsidRPr="00D6576E">
        <w:t>inset</w:t>
      </w:r>
      <w:r>
        <w:t xml:space="preserve"> </w:t>
      </w:r>
      <w:r w:rsidRPr="00D6576E">
        <w:rPr>
          <w:i/>
        </w:rPr>
        <w:t>/ n /</w:t>
      </w:r>
      <w:r w:rsidR="00524B15" w:rsidRPr="00D6576E">
        <w:rPr>
          <w:i/>
        </w:rPr>
        <w:t xml:space="preserve"> </w:t>
      </w:r>
      <w:r w:rsidR="005A6C63" w:rsidRPr="00D6576E">
        <w:t>1 peta, gambar, atau foto kecil yg terdapat di dl peta (gambar foto dsb) yg lebih besar; 2 halaman tambahan yg disisipkan di dl buku dsb</w:t>
      </w:r>
    </w:p>
    <w:p w:rsidR="00FC7D8F" w:rsidRDefault="00492915" w:rsidP="00741345">
      <w:pPr>
        <w:pStyle w:val="101"/>
        <w:shd w:val="clear" w:color="auto" w:fill="auto"/>
        <w:spacing w:line="226" w:lineRule="exact"/>
        <w:ind w:firstLine="0"/>
        <w:jc w:val="left"/>
      </w:pPr>
      <w:r w:rsidRPr="00D6576E">
        <w:rPr>
          <w:i/>
        </w:rPr>
        <w:t>insiatif / n /</w:t>
      </w:r>
      <w:r w:rsidR="00524B15" w:rsidRPr="00D6576E">
        <w:rPr>
          <w:i/>
        </w:rPr>
        <w:t xml:space="preserve"> </w:t>
      </w:r>
      <w:r w:rsidR="005A6C63" w:rsidRPr="00D6576E">
        <w:t>usaha (tindakan dsb) yg mula- mula; prakarsa</w:t>
      </w:r>
    </w:p>
    <w:p w:rsidR="00FC7D8F" w:rsidRDefault="00FC7D8F" w:rsidP="00741345">
      <w:pPr>
        <w:pStyle w:val="101"/>
        <w:shd w:val="clear" w:color="auto" w:fill="auto"/>
        <w:spacing w:line="226" w:lineRule="exact"/>
        <w:ind w:firstLine="0"/>
        <w:jc w:val="left"/>
      </w:pPr>
      <w:r w:rsidRPr="00D6576E">
        <w:t>insiden</w:t>
      </w:r>
      <w:r>
        <w:t xml:space="preserve"> </w:t>
      </w:r>
      <w:r w:rsidRPr="00D6576E">
        <w:rPr>
          <w:i/>
        </w:rPr>
        <w:t>/ n /</w:t>
      </w:r>
      <w:r w:rsidR="00524B15" w:rsidRPr="00D6576E">
        <w:rPr>
          <w:i/>
        </w:rPr>
        <w:t xml:space="preserve"> </w:t>
      </w:r>
      <w:r w:rsidR="005A6C63" w:rsidRPr="00D6576E">
        <w:t>peristiwa</w:t>
      </w:r>
    </w:p>
    <w:p w:rsidR="00F65D6E" w:rsidRPr="00D6576E" w:rsidRDefault="00FC7D8F" w:rsidP="00741345">
      <w:pPr>
        <w:pStyle w:val="101"/>
        <w:shd w:val="clear" w:color="auto" w:fill="auto"/>
        <w:spacing w:line="226" w:lineRule="exact"/>
        <w:ind w:firstLine="0"/>
        <w:jc w:val="left"/>
      </w:pPr>
      <w:r w:rsidRPr="00D6576E">
        <w:t>insidental</w:t>
      </w:r>
      <w:r>
        <w:t xml:space="preserve"> </w:t>
      </w:r>
      <w:r w:rsidRPr="00D6576E">
        <w:rPr>
          <w:i/>
        </w:rPr>
        <w:t>/ a /</w:t>
      </w:r>
      <w:r w:rsidR="00524B15" w:rsidRPr="00D6576E">
        <w:rPr>
          <w:i/>
        </w:rPr>
        <w:t xml:space="preserve"> </w:t>
      </w:r>
      <w:r w:rsidR="005A6C63" w:rsidRPr="00D6576E">
        <w:t>terjadi atau dilaku</w:t>
      </w:r>
      <w:r w:rsidR="005A6C63" w:rsidRPr="00D6576E">
        <w:softHyphen/>
        <w:t>kan sewaktu-waktu; tidak secara tetap atau rutin</w:t>
      </w:r>
    </w:p>
    <w:p w:rsidR="00F65D6E" w:rsidRPr="00D6576E" w:rsidRDefault="005A6C63" w:rsidP="00741345">
      <w:pPr>
        <w:pStyle w:val="101"/>
        <w:shd w:val="clear" w:color="auto" w:fill="auto"/>
        <w:spacing w:line="226" w:lineRule="exact"/>
        <w:ind w:firstLine="0"/>
        <w:jc w:val="left"/>
      </w:pPr>
      <w:r w:rsidRPr="00D6576E">
        <w:t>insinerasi</w:t>
      </w:r>
      <w:r w:rsidR="00056171">
        <w:t xml:space="preserve"> </w:t>
      </w:r>
      <w:r w:rsidR="00524B15" w:rsidRPr="00D6576E">
        <w:rPr>
          <w:i/>
        </w:rPr>
        <w:t xml:space="preserve">/ n / </w:t>
      </w:r>
      <w:r w:rsidRPr="00D6576E">
        <w:rPr>
          <w:rStyle w:val="1095pt"/>
        </w:rPr>
        <w:t>Kim</w:t>
      </w:r>
      <w:r w:rsidRPr="00D6576E">
        <w:t xml:space="preserve"> pembakaran bahan secara tuntas sehingga yg tersisa hanyalah abu;</w:t>
      </w:r>
    </w:p>
    <w:p w:rsidR="00F65D6E" w:rsidRPr="00D6576E" w:rsidRDefault="005A6C63" w:rsidP="00741345">
      <w:pPr>
        <w:pStyle w:val="101"/>
        <w:shd w:val="clear" w:color="auto" w:fill="auto"/>
        <w:spacing w:line="226" w:lineRule="exact"/>
        <w:ind w:firstLine="0"/>
        <w:jc w:val="left"/>
      </w:pPr>
      <w:r w:rsidRPr="00D6576E">
        <w:t>insinuasi</w:t>
      </w:r>
      <w:r w:rsidR="00524B15" w:rsidRPr="00D6576E">
        <w:rPr>
          <w:i/>
        </w:rPr>
        <w:t xml:space="preserve"> / n / </w:t>
      </w:r>
      <w:r w:rsidRPr="00D6576E">
        <w:t>sindiran; kritik (saran) ter</w:t>
      </w:r>
      <w:r w:rsidRPr="00D6576E">
        <w:softHyphen/>
        <w:t>sembunyi, tidak terang-terangan atau tidak langsung</w:t>
      </w:r>
    </w:p>
    <w:p w:rsidR="004B55F8" w:rsidRPr="00D6576E" w:rsidRDefault="005A6C63" w:rsidP="00741345">
      <w:pPr>
        <w:pStyle w:val="101"/>
        <w:shd w:val="clear" w:color="auto" w:fill="auto"/>
        <w:spacing w:line="226" w:lineRule="exact"/>
        <w:ind w:firstLine="0"/>
        <w:jc w:val="left"/>
        <w:rPr>
          <w:rStyle w:val="1095pt"/>
        </w:rPr>
      </w:pPr>
      <w:r w:rsidRPr="00D6576E">
        <w:t>menginsinuasikan</w:t>
      </w:r>
      <w:r w:rsidR="00524B15" w:rsidRPr="00D6576E">
        <w:rPr>
          <w:i/>
        </w:rPr>
        <w:t xml:space="preserve"> / v / </w:t>
      </w:r>
      <w:r w:rsidRPr="00D6576E">
        <w:t xml:space="preserve">menyindir; menge- ritik (memberi saran) seeara tersembunyi atau tidak langsung: </w:t>
      </w:r>
      <w:r w:rsidRPr="00D6576E">
        <w:rPr>
          <w:rStyle w:val="1095pt"/>
          <w:lang w:val="en-US" w:eastAsia="en-US" w:bidi="en-US"/>
        </w:rPr>
        <w:t xml:space="preserve">Van </w:t>
      </w:r>
      <w:r w:rsidRPr="00D6576E">
        <w:rPr>
          <w:rStyle w:val="1095pt"/>
        </w:rPr>
        <w:t xml:space="preserve">Mook ~ bahwa </w:t>
      </w:r>
      <w:r w:rsidRPr="00D6576E">
        <w:rPr>
          <w:rStyle w:val="1095pt"/>
          <w:lang w:val="en-US" w:eastAsia="en-US" w:bidi="en-US"/>
        </w:rPr>
        <w:t xml:space="preserve">Sukarno </w:t>
      </w:r>
      <w:r w:rsidRPr="00D6576E">
        <w:rPr>
          <w:rStyle w:val="1095pt"/>
        </w:rPr>
        <w:t>kolaborator Jepang</w:t>
      </w:r>
    </w:p>
    <w:p w:rsidR="00F65D6E" w:rsidRPr="00D6576E" w:rsidRDefault="00492915" w:rsidP="00741345">
      <w:pPr>
        <w:pStyle w:val="101"/>
        <w:shd w:val="clear" w:color="auto" w:fill="auto"/>
        <w:spacing w:line="226" w:lineRule="exact"/>
        <w:ind w:firstLine="0"/>
        <w:jc w:val="left"/>
      </w:pPr>
      <w:r w:rsidRPr="00D6576E">
        <w:rPr>
          <w:i/>
        </w:rPr>
        <w:t>insinuatif / a /</w:t>
      </w:r>
      <w:r w:rsidR="00524B15" w:rsidRPr="00D6576E">
        <w:rPr>
          <w:i/>
        </w:rPr>
        <w:t xml:space="preserve"> </w:t>
      </w:r>
      <w:r w:rsidR="005A6C63" w:rsidRPr="00D6576E">
        <w:t>bersifat menyindir; bersifat memberi kritik (saran) secara tidak lang</w:t>
      </w:r>
      <w:r w:rsidR="005A6C63" w:rsidRPr="00D6576E">
        <w:softHyphen/>
        <w:t>sung:</w:t>
      </w:r>
      <w:r w:rsidR="005A6C63" w:rsidRPr="00D6576E">
        <w:rPr>
          <w:lang w:val="en-US" w:eastAsia="en-US" w:bidi="en-US"/>
        </w:rPr>
        <w:t xml:space="preserve"> </w:t>
      </w:r>
      <w:r w:rsidR="005A6C63" w:rsidRPr="00D6576E">
        <w:rPr>
          <w:rStyle w:val="1095pt"/>
        </w:rPr>
        <w:t>pada masa orde baru beberapa media massa dibredel krn dianggap -</w:t>
      </w:r>
      <w:r w:rsidR="005A6C63" w:rsidRPr="00D6576E">
        <w:rPr>
          <w:rStyle w:val="1095pt"/>
        </w:rPr>
        <w:softHyphen/>
        <w:t>kebijakan pemerintah</w:t>
      </w:r>
    </w:p>
    <w:p w:rsidR="00F65D6E" w:rsidRPr="00D6576E" w:rsidRDefault="005A6C63" w:rsidP="00741345">
      <w:pPr>
        <w:pStyle w:val="101"/>
        <w:shd w:val="clear" w:color="auto" w:fill="auto"/>
        <w:spacing w:line="226" w:lineRule="exact"/>
        <w:ind w:firstLine="0"/>
        <w:jc w:val="left"/>
      </w:pPr>
      <w:r w:rsidRPr="00D6576E">
        <w:t>insinye</w:t>
      </w:r>
      <w:r w:rsidR="00524B15" w:rsidRPr="00D6576E">
        <w:rPr>
          <w:i/>
        </w:rPr>
        <w:t xml:space="preserve"> / n / </w:t>
      </w:r>
      <w:r w:rsidRPr="00D6576E">
        <w:t>tanda berupa medali sbg lambang keanggotaan suatu organisasi (biasanya disematkan pd baju bagian dada sebelah kiri); lencana</w:t>
      </w:r>
    </w:p>
    <w:p w:rsidR="004B55F8" w:rsidRPr="00D6576E" w:rsidRDefault="005A6C63" w:rsidP="00741345">
      <w:pPr>
        <w:pStyle w:val="101"/>
        <w:shd w:val="clear" w:color="auto" w:fill="auto"/>
        <w:spacing w:line="226" w:lineRule="exact"/>
        <w:ind w:firstLine="0"/>
        <w:jc w:val="left"/>
        <w:rPr>
          <w:i/>
        </w:rPr>
      </w:pPr>
      <w:r w:rsidRPr="00D6576E">
        <w:t>insinyur</w:t>
      </w:r>
      <w:r w:rsidR="00524B15" w:rsidRPr="00D6576E">
        <w:rPr>
          <w:i/>
        </w:rPr>
        <w:t xml:space="preserve"> / n / </w:t>
      </w:r>
      <w:r w:rsidRPr="00D6576E">
        <w:t>sarjana teknik (sipil, listrik, pertambangan, pertanian, mesin, dsb) lulusan perguruan tinggi</w:t>
      </w:r>
    </w:p>
    <w:p w:rsidR="00F65D6E" w:rsidRPr="00D6576E" w:rsidRDefault="00492915" w:rsidP="00741345">
      <w:pPr>
        <w:pStyle w:val="101"/>
        <w:shd w:val="clear" w:color="auto" w:fill="auto"/>
        <w:spacing w:line="226" w:lineRule="exact"/>
        <w:ind w:firstLine="0"/>
        <w:jc w:val="left"/>
      </w:pPr>
      <w:r w:rsidRPr="00D6576E">
        <w:rPr>
          <w:i/>
        </w:rPr>
        <w:t>inskripsi / n /</w:t>
      </w:r>
      <w:r w:rsidR="00524B15" w:rsidRPr="00D6576E">
        <w:rPr>
          <w:i/>
        </w:rPr>
        <w:t xml:space="preserve"> </w:t>
      </w:r>
      <w:r w:rsidR="005A6C63" w:rsidRPr="00D6576E">
        <w:t>kata-kata yg terukir pd batu monomen atau dicap pd uang logam, medali, atau piala</w:t>
      </w:r>
    </w:p>
    <w:p w:rsidR="00FC7D8F" w:rsidRDefault="005A6C63" w:rsidP="00741345">
      <w:pPr>
        <w:pStyle w:val="101"/>
        <w:shd w:val="clear" w:color="auto" w:fill="auto"/>
        <w:spacing w:line="226" w:lineRule="exact"/>
        <w:ind w:firstLine="0"/>
        <w:jc w:val="left"/>
      </w:pPr>
      <w:r w:rsidRPr="00D6576E">
        <w:t>insomnia</w:t>
      </w:r>
      <w:r w:rsidR="00524B15" w:rsidRPr="00D6576E">
        <w:rPr>
          <w:i/>
        </w:rPr>
        <w:t xml:space="preserve"> / n / </w:t>
      </w:r>
      <w:r w:rsidRPr="00D6576E">
        <w:rPr>
          <w:rStyle w:val="1095pt"/>
        </w:rPr>
        <w:t>Dok</w:t>
      </w:r>
      <w:r w:rsidRPr="00D6576E">
        <w:t xml:space="preserve"> keadaan tidak dapat tidur</w:t>
      </w:r>
    </w:p>
    <w:p w:rsidR="004B55F8" w:rsidRPr="00D6576E" w:rsidRDefault="00FC7D8F" w:rsidP="00741345">
      <w:pPr>
        <w:pStyle w:val="101"/>
        <w:shd w:val="clear" w:color="auto" w:fill="auto"/>
        <w:spacing w:line="226" w:lineRule="exact"/>
        <w:ind w:firstLine="0"/>
        <w:jc w:val="left"/>
        <w:rPr>
          <w:i/>
        </w:rPr>
      </w:pPr>
      <w:r w:rsidRPr="00D6576E">
        <w:t>inspeksi</w:t>
      </w:r>
      <w:r>
        <w:t xml:space="preserve"> </w:t>
      </w:r>
      <w:r w:rsidRPr="00D6576E">
        <w:rPr>
          <w:i/>
        </w:rPr>
        <w:t>/ n /</w:t>
      </w:r>
      <w:r w:rsidR="00524B15" w:rsidRPr="00D6576E">
        <w:rPr>
          <w:i/>
        </w:rPr>
        <w:t xml:space="preserve"> </w:t>
      </w:r>
      <w:r w:rsidR="005A6C63" w:rsidRPr="00D6576E">
        <w:t>pemeriksaan dng teliti; kunjungan resmi untuk meneliti apakah pekerjaan dilakukan dng semestinya;</w:t>
      </w:r>
    </w:p>
    <w:p w:rsidR="00FC7D8F" w:rsidRDefault="00492915" w:rsidP="00741345">
      <w:pPr>
        <w:pStyle w:val="101"/>
        <w:shd w:val="clear" w:color="auto" w:fill="auto"/>
        <w:spacing w:line="226" w:lineRule="exact"/>
        <w:ind w:firstLine="0"/>
        <w:jc w:val="left"/>
        <w:rPr>
          <w:rStyle w:val="1095pt"/>
        </w:rPr>
      </w:pPr>
      <w:r w:rsidRPr="00D6576E">
        <w:rPr>
          <w:i/>
        </w:rPr>
        <w:t>menginspeksi / v /</w:t>
      </w:r>
      <w:r w:rsidR="00524B15" w:rsidRPr="00D6576E">
        <w:rPr>
          <w:i/>
        </w:rPr>
        <w:t xml:space="preserve"> </w:t>
      </w:r>
      <w:r w:rsidR="005A6C63" w:rsidRPr="00D6576E">
        <w:t>mengadakan atau mela</w:t>
      </w:r>
      <w:r w:rsidR="005A6C63" w:rsidRPr="00D6576E">
        <w:softHyphen/>
        <w:t xml:space="preserve">kukan inspeksi: </w:t>
      </w:r>
      <w:r w:rsidR="005A6C63" w:rsidRPr="00D6576E">
        <w:rPr>
          <w:rStyle w:val="1095pt"/>
        </w:rPr>
        <w:t xml:space="preserve">kepala sekolah ~ tiap- tiap kelas untuk melihat </w:t>
      </w:r>
      <w:r w:rsidR="005A6C63" w:rsidRPr="00D6576E">
        <w:rPr>
          <w:rStyle w:val="1095pt"/>
        </w:rPr>
        <w:lastRenderedPageBreak/>
        <w:t>kebersihannya</w:t>
      </w:r>
    </w:p>
    <w:p w:rsidR="00FC7D8F" w:rsidRDefault="00FC7D8F" w:rsidP="00741345">
      <w:pPr>
        <w:pStyle w:val="101"/>
        <w:shd w:val="clear" w:color="auto" w:fill="auto"/>
        <w:spacing w:line="226" w:lineRule="exact"/>
        <w:ind w:firstLine="0"/>
        <w:jc w:val="left"/>
      </w:pPr>
      <w:r w:rsidRPr="00D6576E">
        <w:t>inspektorat</w:t>
      </w:r>
      <w:r>
        <w:t xml:space="preserve"> </w:t>
      </w:r>
      <w:r w:rsidRPr="00D6576E">
        <w:rPr>
          <w:i/>
        </w:rPr>
        <w:t>/ n /</w:t>
      </w:r>
      <w:r w:rsidR="00524B15" w:rsidRPr="00D6576E">
        <w:rPr>
          <w:i/>
        </w:rPr>
        <w:t xml:space="preserve"> </w:t>
      </w:r>
      <w:r w:rsidR="005A6C63" w:rsidRPr="00D6576E">
        <w:t>1 badan atau lembaga pemerintah yg melakukan pe</w:t>
      </w:r>
      <w:r w:rsidR="005A6C63" w:rsidRPr="00D6576E">
        <w:softHyphen/>
        <w:t>kerjaan pemeriksaan; 2 kantor inspeksi;</w:t>
      </w:r>
    </w:p>
    <w:p w:rsidR="004B55F8" w:rsidRPr="00D6576E" w:rsidRDefault="00FC7D8F" w:rsidP="00741345">
      <w:pPr>
        <w:pStyle w:val="101"/>
        <w:shd w:val="clear" w:color="auto" w:fill="auto"/>
        <w:spacing w:line="226" w:lineRule="exact"/>
        <w:ind w:firstLine="0"/>
        <w:jc w:val="left"/>
        <w:rPr>
          <w:i/>
        </w:rPr>
      </w:pPr>
      <w:r w:rsidRPr="00D6576E">
        <w:t>inspektur</w:t>
      </w:r>
      <w:r>
        <w:t xml:space="preserve"> </w:t>
      </w:r>
      <w:r w:rsidRPr="00D6576E">
        <w:rPr>
          <w:i/>
        </w:rPr>
        <w:t>/ n /</w:t>
      </w:r>
      <w:r w:rsidR="00524B15" w:rsidRPr="00D6576E">
        <w:rPr>
          <w:i/>
        </w:rPr>
        <w:t xml:space="preserve"> </w:t>
      </w:r>
      <w:r w:rsidR="005A6C63" w:rsidRPr="00D6576E">
        <w:t>pejabat pemerin</w:t>
      </w:r>
      <w:r w:rsidR="005A6C63" w:rsidRPr="00D6576E">
        <w:softHyphen/>
        <w:t>tahan yg bertugas melakukan pemerik</w:t>
      </w:r>
      <w:r w:rsidR="005A6C63" w:rsidRPr="00D6576E">
        <w:softHyphen/>
        <w:t>saan; pemeriksa; penilik; pengawas (pendidikan, pajak, perburuhan, dsb);</w:t>
      </w:r>
      <w:r w:rsidR="004668DD">
        <w:t>--</w:t>
      </w:r>
      <w:r w:rsidR="005A6C63" w:rsidRPr="00D6576E">
        <w:t xml:space="preserve"> jenderal pejabat pemerintah yg me</w:t>
      </w:r>
      <w:r w:rsidR="005A6C63" w:rsidRPr="00D6576E">
        <w:softHyphen/>
        <w:t>mimpin beberapa inspektur; -- polisi inspektur pd kepolisian; pejabat kepo</w:t>
      </w:r>
      <w:r w:rsidR="005A6C63" w:rsidRPr="00D6576E">
        <w:softHyphen/>
        <w:t>lisian di bawah komisaris polisi; -- upa</w:t>
      </w:r>
      <w:r w:rsidR="005A6C63" w:rsidRPr="00D6576E">
        <w:softHyphen/>
        <w:t>cara pembesar yang menginspeksi ke</w:t>
      </w:r>
      <w:r w:rsidR="005A6C63" w:rsidRPr="00D6576E">
        <w:softHyphen/>
        <w:t>mudian menerima laporan yg diucapkan oleh komandan upacara pd awal dan akhir upacara</w:t>
      </w:r>
    </w:p>
    <w:p w:rsidR="00F65D6E" w:rsidRPr="00D6576E" w:rsidRDefault="00492915" w:rsidP="00741345">
      <w:pPr>
        <w:pStyle w:val="101"/>
        <w:shd w:val="clear" w:color="auto" w:fill="auto"/>
        <w:spacing w:line="226" w:lineRule="exact"/>
        <w:ind w:firstLine="0"/>
        <w:jc w:val="left"/>
      </w:pPr>
      <w:r w:rsidRPr="00D6576E">
        <w:rPr>
          <w:i/>
        </w:rPr>
        <w:t>inspirasi / n /</w:t>
      </w:r>
      <w:r w:rsidR="00524B15" w:rsidRPr="00D6576E">
        <w:rPr>
          <w:i/>
        </w:rPr>
        <w:t xml:space="preserve"> </w:t>
      </w:r>
      <w:r w:rsidR="005A6C63" w:rsidRPr="00D6576E">
        <w:t>ilham;</w:t>
      </w:r>
    </w:p>
    <w:p w:rsidR="004B55F8" w:rsidRPr="00D6576E" w:rsidRDefault="005A6C63" w:rsidP="00741345">
      <w:pPr>
        <w:pStyle w:val="101"/>
        <w:shd w:val="clear" w:color="auto" w:fill="auto"/>
        <w:spacing w:line="226" w:lineRule="exact"/>
        <w:ind w:firstLine="0"/>
        <w:jc w:val="left"/>
        <w:rPr>
          <w:rStyle w:val="1095pt"/>
        </w:rPr>
      </w:pPr>
      <w:r w:rsidRPr="00D6576E">
        <w:t>terinspirasi</w:t>
      </w:r>
      <w:r w:rsidR="00524B15" w:rsidRPr="00D6576E">
        <w:rPr>
          <w:i/>
        </w:rPr>
        <w:t xml:space="preserve"> / v / </w:t>
      </w:r>
      <w:r w:rsidRPr="00D6576E">
        <w:t xml:space="preserve">terilhami: </w:t>
      </w:r>
      <w:r w:rsidRPr="00D6576E">
        <w:rPr>
          <w:rStyle w:val="1095pt"/>
        </w:rPr>
        <w:t>baju rancang</w:t>
      </w:r>
      <w:r w:rsidRPr="00D6576E">
        <w:rPr>
          <w:rStyle w:val="1095pt"/>
        </w:rPr>
        <w:softHyphen/>
        <w:t>annya ~ oleh kebudayaan Cina</w:t>
      </w:r>
    </w:p>
    <w:p w:rsidR="004B55F8" w:rsidRPr="00D6576E" w:rsidRDefault="00492915" w:rsidP="00741345">
      <w:pPr>
        <w:pStyle w:val="101"/>
        <w:shd w:val="clear" w:color="auto" w:fill="auto"/>
        <w:spacing w:line="226" w:lineRule="exact"/>
        <w:ind w:firstLine="0"/>
        <w:jc w:val="left"/>
        <w:rPr>
          <w:i/>
        </w:rPr>
      </w:pPr>
      <w:r w:rsidRPr="00D6576E">
        <w:rPr>
          <w:i/>
        </w:rPr>
        <w:t>inspirator / n /</w:t>
      </w:r>
      <w:r w:rsidR="00524B15" w:rsidRPr="00D6576E">
        <w:rPr>
          <w:i/>
        </w:rPr>
        <w:t xml:space="preserve"> </w:t>
      </w:r>
      <w:r w:rsidR="005A6C63" w:rsidRPr="00D6576E">
        <w:t>orang yg memberi inspirasi</w:t>
      </w:r>
    </w:p>
    <w:p w:rsidR="004B55F8" w:rsidRPr="00D6576E" w:rsidRDefault="00492915" w:rsidP="00741345">
      <w:pPr>
        <w:pStyle w:val="101"/>
        <w:shd w:val="clear" w:color="auto" w:fill="auto"/>
        <w:spacing w:line="226" w:lineRule="exact"/>
        <w:ind w:firstLine="0"/>
        <w:jc w:val="left"/>
        <w:rPr>
          <w:i/>
        </w:rPr>
      </w:pPr>
      <w:r w:rsidRPr="00D6576E">
        <w:rPr>
          <w:i/>
        </w:rPr>
        <w:t>instalasi / n /</w:t>
      </w:r>
      <w:r w:rsidR="00524B15" w:rsidRPr="00D6576E">
        <w:rPr>
          <w:i/>
        </w:rPr>
        <w:t xml:space="preserve"> </w:t>
      </w:r>
      <w:r w:rsidR="005A6C63" w:rsidRPr="00D6576E">
        <w:t xml:space="preserve">1 </w:t>
      </w:r>
      <w:r w:rsidR="005A6C63" w:rsidRPr="00D6576E">
        <w:rPr>
          <w:rStyle w:val="1095pt"/>
        </w:rPr>
        <w:t>Tek</w:t>
      </w:r>
      <w:r w:rsidR="005A6C63" w:rsidRPr="00D6576E">
        <w:t xml:space="preserve"> seperangkat peralatan tek</w:t>
      </w:r>
      <w:r w:rsidR="005A6C63" w:rsidRPr="00D6576E">
        <w:softHyphen/>
        <w:t xml:space="preserve">nik beserta perlengkapannya yg dipasang pd posisinya dan siap dipergunakan; 2 </w:t>
      </w:r>
      <w:r w:rsidR="005A6C63" w:rsidRPr="00D6576E">
        <w:rPr>
          <w:rStyle w:val="1095pt"/>
        </w:rPr>
        <w:t>Pem</w:t>
      </w:r>
      <w:r w:rsidR="005A6C63" w:rsidRPr="00D6576E">
        <w:t xml:space="preserve"> pelantikan seorang pejabat; pe</w:t>
      </w:r>
      <w:r w:rsidR="005A6C63" w:rsidRPr="00D6576E">
        <w:softHyphen/>
        <w:t>nempatan seorang pd suatu kantor atau jabatan dng upacara resmi;</w:t>
      </w:r>
    </w:p>
    <w:p w:rsidR="004B55F8" w:rsidRPr="00D6576E" w:rsidRDefault="00492915" w:rsidP="00741345">
      <w:pPr>
        <w:pStyle w:val="101"/>
        <w:shd w:val="clear" w:color="auto" w:fill="auto"/>
        <w:spacing w:line="226" w:lineRule="exact"/>
        <w:ind w:firstLine="0"/>
        <w:jc w:val="left"/>
        <w:rPr>
          <w:i/>
        </w:rPr>
      </w:pPr>
      <w:r w:rsidRPr="00D6576E">
        <w:rPr>
          <w:i/>
        </w:rPr>
        <w:t>menginstalasi / v /</w:t>
      </w:r>
      <w:r w:rsidR="00524B15" w:rsidRPr="00D6576E">
        <w:rPr>
          <w:i/>
        </w:rPr>
        <w:t xml:space="preserve"> </w:t>
      </w:r>
      <w:r w:rsidR="005A6C63" w:rsidRPr="00D6576E">
        <w:t>memasang perangkat lu</w:t>
      </w:r>
      <w:r w:rsidR="005A6C63" w:rsidRPr="00D6576E">
        <w:softHyphen/>
        <w:t>nak atau keras ke dl komputer;</w:t>
      </w:r>
    </w:p>
    <w:p w:rsidR="004B55F8" w:rsidRPr="00D6576E" w:rsidRDefault="00492915" w:rsidP="00741345">
      <w:pPr>
        <w:pStyle w:val="101"/>
        <w:shd w:val="clear" w:color="auto" w:fill="auto"/>
        <w:spacing w:line="226" w:lineRule="exact"/>
        <w:ind w:firstLine="0"/>
        <w:jc w:val="left"/>
        <w:rPr>
          <w:i/>
        </w:rPr>
      </w:pPr>
      <w:r w:rsidRPr="00D6576E">
        <w:rPr>
          <w:i/>
        </w:rPr>
        <w:t>terinstalasi / v /</w:t>
      </w:r>
      <w:r w:rsidR="00524B15" w:rsidRPr="00D6576E">
        <w:rPr>
          <w:i/>
        </w:rPr>
        <w:t xml:space="preserve"> </w:t>
      </w:r>
      <w:r w:rsidR="005A6C63" w:rsidRPr="00D6576E">
        <w:t>sudah diinstal</w:t>
      </w:r>
    </w:p>
    <w:p w:rsidR="004B55F8" w:rsidRPr="00D6576E" w:rsidRDefault="00492915" w:rsidP="00741345">
      <w:pPr>
        <w:pStyle w:val="101"/>
        <w:shd w:val="clear" w:color="auto" w:fill="auto"/>
        <w:spacing w:line="226" w:lineRule="exact"/>
        <w:ind w:firstLine="0"/>
        <w:jc w:val="left"/>
        <w:rPr>
          <w:i/>
        </w:rPr>
      </w:pPr>
      <w:r w:rsidRPr="00D6576E">
        <w:rPr>
          <w:i/>
        </w:rPr>
        <w:t>instalatur / n /</w:t>
      </w:r>
      <w:r w:rsidR="00524B15" w:rsidRPr="00D6576E">
        <w:rPr>
          <w:i/>
        </w:rPr>
        <w:t xml:space="preserve"> </w:t>
      </w:r>
      <w:r w:rsidR="005A6C63" w:rsidRPr="00D6576E">
        <w:rPr>
          <w:rStyle w:val="1095pt"/>
        </w:rPr>
        <w:t>Tek</w:t>
      </w:r>
      <w:r w:rsidR="005A6C63" w:rsidRPr="00D6576E">
        <w:t xml:space="preserve"> orang yg pekerjaannya (atau keahliannya) memasang instalasi</w:t>
      </w:r>
    </w:p>
    <w:p w:rsidR="00F65D6E" w:rsidRPr="00D6576E" w:rsidRDefault="00492915" w:rsidP="00741345">
      <w:pPr>
        <w:pStyle w:val="101"/>
        <w:shd w:val="clear" w:color="auto" w:fill="auto"/>
        <w:spacing w:line="226" w:lineRule="exact"/>
        <w:ind w:firstLine="0"/>
        <w:jc w:val="left"/>
      </w:pPr>
      <w:r w:rsidRPr="00D6576E">
        <w:rPr>
          <w:i/>
        </w:rPr>
        <w:t>instansi / n /</w:t>
      </w:r>
      <w:r w:rsidR="00524B15" w:rsidRPr="00D6576E">
        <w:rPr>
          <w:i/>
        </w:rPr>
        <w:t xml:space="preserve"> </w:t>
      </w:r>
      <w:r w:rsidR="005A6C63" w:rsidRPr="00D6576E">
        <w:t>badan pemerintah umum (spt jawatan, kantor)</w:t>
      </w:r>
    </w:p>
    <w:p w:rsidR="004B55F8" w:rsidRPr="00D6576E" w:rsidRDefault="005A6C63" w:rsidP="00741345">
      <w:pPr>
        <w:pStyle w:val="101"/>
        <w:shd w:val="clear" w:color="auto" w:fill="auto"/>
        <w:spacing w:line="226" w:lineRule="exact"/>
        <w:ind w:firstLine="0"/>
        <w:jc w:val="left"/>
        <w:rPr>
          <w:i/>
        </w:rPr>
      </w:pPr>
      <w:r w:rsidRPr="00D6576E">
        <w:t>insting</w:t>
      </w:r>
      <w:r w:rsidR="00524B15" w:rsidRPr="00D6576E">
        <w:rPr>
          <w:i/>
        </w:rPr>
        <w:t xml:space="preserve"> / n / </w:t>
      </w:r>
      <w:r w:rsidRPr="00D6576E">
        <w:t xml:space="preserve">1 pola-pola tingkah laku turun- temurun yg dibawa sejak lahir; naluri; garizah; </w:t>
      </w:r>
      <w:r w:rsidRPr="00D6576E">
        <w:rPr>
          <w:rStyle w:val="1095pt"/>
        </w:rPr>
        <w:t>2 Zool</w:t>
      </w:r>
      <w:r w:rsidRPr="00D6576E">
        <w:t xml:space="preserve"> kecenderungan tingkah laku dan kebiasaan tertentu tanpa penga</w:t>
      </w:r>
      <w:r w:rsidRPr="00D6576E">
        <w:softHyphen/>
        <w:t>laman sebelumnya (spt pembuatan tem</w:t>
      </w:r>
      <w:r w:rsidRPr="00D6576E">
        <w:softHyphen/>
        <w:t xml:space="preserve">pat tinggal yg khas dsb); 3 </w:t>
      </w:r>
      <w:r w:rsidRPr="00D6576E">
        <w:rPr>
          <w:rStyle w:val="1095pt"/>
        </w:rPr>
        <w:t>Psi</w:t>
      </w:r>
      <w:r w:rsidRPr="00D6576E">
        <w:t xml:space="preserve"> salah satu daya pendorong utama pd manusia bagi kelangsungan hidupnya (spt nafsu birahi, rasa takut, dorongan untuk berkompetisi)</w:t>
      </w:r>
    </w:p>
    <w:p w:rsidR="00056171" w:rsidRPr="00056171" w:rsidRDefault="00492915" w:rsidP="00741345">
      <w:pPr>
        <w:pStyle w:val="101"/>
        <w:shd w:val="clear" w:color="auto" w:fill="auto"/>
        <w:spacing w:line="226" w:lineRule="exact"/>
        <w:ind w:firstLine="0"/>
        <w:jc w:val="left"/>
        <w:rPr>
          <w:i/>
        </w:rPr>
      </w:pPr>
      <w:r w:rsidRPr="00D6576E">
        <w:rPr>
          <w:i/>
        </w:rPr>
        <w:t>instingtif / a /</w:t>
      </w:r>
      <w:r w:rsidR="00524B15" w:rsidRPr="00D6576E">
        <w:rPr>
          <w:i/>
        </w:rPr>
        <w:t xml:space="preserve"> </w:t>
      </w:r>
      <w:r w:rsidR="005A6C63" w:rsidRPr="00D6576E">
        <w:t xml:space="preserve">menurut atau secara insting: </w:t>
      </w:r>
      <w:r w:rsidR="005A6C63" w:rsidRPr="00D6576E">
        <w:rPr>
          <w:rStyle w:val="1095pt"/>
        </w:rPr>
        <w:t>bahasa harus dipelajari krn bahasa tidak bersifat -</w:t>
      </w:r>
      <w:r w:rsidR="005A6C63" w:rsidRPr="00D6576E">
        <w:rPr>
          <w:rStyle w:val="1095pt"/>
        </w:rPr>
        <w:softHyphen/>
      </w:r>
      <w:r w:rsidR="005A6C63" w:rsidRPr="00D6576E">
        <w:t>institusi</w:t>
      </w:r>
      <w:r w:rsidR="00524B15" w:rsidRPr="00D6576E">
        <w:rPr>
          <w:i/>
        </w:rPr>
        <w:t xml:space="preserve"> / n / </w:t>
      </w:r>
      <w:r w:rsidR="005A6C63" w:rsidRPr="00D6576E">
        <w:t>1 lembaga; 2 badan yg dilem</w:t>
      </w:r>
      <w:r w:rsidR="005A6C63" w:rsidRPr="00D6576E">
        <w:softHyphen/>
        <w:t>bagakan oleh undang-undang, adat atau kebiasaan (spt perkumpulan, paguyuban, organisasi sosial, dsb); 3 gedung tempat</w:t>
      </w:r>
    </w:p>
    <w:p w:rsidR="00F65D6E" w:rsidRPr="00D6576E" w:rsidRDefault="005A6C63" w:rsidP="00741345">
      <w:pPr>
        <w:pStyle w:val="101"/>
        <w:shd w:val="clear" w:color="auto" w:fill="auto"/>
        <w:spacing w:line="226" w:lineRule="exact"/>
        <w:ind w:firstLine="0"/>
        <w:jc w:val="left"/>
      </w:pPr>
      <w:r w:rsidRPr="00D6576E">
        <w:t>diselenggarakannya kegiatan perkum</w:t>
      </w:r>
      <w:r w:rsidRPr="00D6576E">
        <w:softHyphen/>
        <w:t>pulan atau organisasi</w:t>
      </w:r>
    </w:p>
    <w:p w:rsidR="00F65D6E" w:rsidRPr="00D6576E" w:rsidRDefault="005A6C63" w:rsidP="00741345">
      <w:pPr>
        <w:pStyle w:val="150"/>
        <w:shd w:val="clear" w:color="auto" w:fill="auto"/>
        <w:ind w:firstLine="0"/>
        <w:jc w:val="left"/>
      </w:pPr>
      <w:r w:rsidRPr="00D6576E">
        <w:rPr>
          <w:rStyle w:val="1510pt"/>
        </w:rPr>
        <w:t>institusional</w:t>
      </w:r>
      <w:r w:rsidR="00524B15" w:rsidRPr="00D6576E">
        <w:rPr>
          <w:rStyle w:val="1510pt"/>
          <w:i/>
        </w:rPr>
        <w:t xml:space="preserve"> / a / </w:t>
      </w:r>
      <w:r w:rsidRPr="00D6576E">
        <w:rPr>
          <w:rStyle w:val="1510pt"/>
        </w:rPr>
        <w:t xml:space="preserve">mengenai atau bersifat kelembagaan: </w:t>
      </w:r>
      <w:r w:rsidRPr="00D6576E">
        <w:t>struktur -- serta meka</w:t>
      </w:r>
      <w:r w:rsidRPr="00D6576E">
        <w:softHyphen/>
        <w:t>nisme administrasinya perlu disempur</w:t>
      </w:r>
      <w:r w:rsidRPr="00D6576E">
        <w:softHyphen/>
        <w:t>nakan</w:t>
      </w:r>
    </w:p>
    <w:p w:rsidR="00F65D6E" w:rsidRPr="00D6576E" w:rsidRDefault="005A6C63" w:rsidP="00741345">
      <w:pPr>
        <w:pStyle w:val="101"/>
        <w:shd w:val="clear" w:color="auto" w:fill="auto"/>
        <w:spacing w:line="226" w:lineRule="exact"/>
        <w:ind w:firstLine="0"/>
        <w:jc w:val="left"/>
      </w:pPr>
      <w:r w:rsidRPr="00D6576E">
        <w:t>institut</w:t>
      </w:r>
      <w:r w:rsidR="00524B15" w:rsidRPr="00D6576E">
        <w:rPr>
          <w:i/>
        </w:rPr>
        <w:t xml:space="preserve"> / n / </w:t>
      </w:r>
      <w:r w:rsidRPr="00D6576E">
        <w:t>1 organisasi, badan, atau per</w:t>
      </w:r>
      <w:r w:rsidRPr="00D6576E">
        <w:softHyphen/>
        <w:t>kumpulan yg bertujuan melakukan pene</w:t>
      </w:r>
      <w:r w:rsidRPr="00D6576E">
        <w:softHyphen/>
        <w:t>litian ilmiah; 2 organisasi, badan, atau perkumpulan yg bertujuan menyeleng</w:t>
      </w:r>
      <w:r w:rsidRPr="00D6576E">
        <w:softHyphen/>
        <w:t>garakan pendidikan, kebudayaan, sosial, persahabatan (antarbangsa), rehabilitasi, dsb</w:t>
      </w:r>
    </w:p>
    <w:p w:rsidR="004B55F8" w:rsidRPr="00D6576E" w:rsidRDefault="005A6C63" w:rsidP="00741345">
      <w:pPr>
        <w:pStyle w:val="101"/>
        <w:shd w:val="clear" w:color="auto" w:fill="auto"/>
        <w:spacing w:line="226" w:lineRule="exact"/>
        <w:ind w:firstLine="0"/>
        <w:jc w:val="left"/>
        <w:rPr>
          <w:i/>
        </w:rPr>
      </w:pPr>
      <w:r w:rsidRPr="00D6576E">
        <w:t>instruksi</w:t>
      </w:r>
      <w:r w:rsidR="00524B15" w:rsidRPr="00D6576E">
        <w:rPr>
          <w:i/>
        </w:rPr>
        <w:t xml:space="preserve"> / n / </w:t>
      </w:r>
      <w:r w:rsidRPr="00D6576E">
        <w:t>1 perintah atau pengarahan (untuk melakukan pekerjaan atau melak</w:t>
      </w:r>
      <w:r w:rsidRPr="00D6576E">
        <w:softHyphen/>
        <w:t>sanakan tugas); 2 pelajaran; petunjuk;</w:t>
      </w:r>
    </w:p>
    <w:p w:rsidR="00F65D6E" w:rsidRPr="00D6576E" w:rsidRDefault="00492915" w:rsidP="00741345">
      <w:pPr>
        <w:pStyle w:val="101"/>
        <w:shd w:val="clear" w:color="auto" w:fill="auto"/>
        <w:spacing w:line="226" w:lineRule="exact"/>
        <w:ind w:firstLine="0"/>
        <w:jc w:val="left"/>
      </w:pPr>
      <w:r w:rsidRPr="00D6576E">
        <w:rPr>
          <w:i/>
        </w:rPr>
        <w:t>menginstruksikan / v /</w:t>
      </w:r>
      <w:r w:rsidR="00524B15" w:rsidRPr="00D6576E">
        <w:rPr>
          <w:i/>
        </w:rPr>
        <w:t xml:space="preserve"> </w:t>
      </w:r>
      <w:r w:rsidR="005A6C63" w:rsidRPr="00D6576E">
        <w:t xml:space="preserve">memerintahkan; memberi perintah atau pengarahan: </w:t>
      </w:r>
      <w:r w:rsidR="005A6C63" w:rsidRPr="00D6576E">
        <w:rPr>
          <w:rStyle w:val="1095pt"/>
        </w:rPr>
        <w:t>Presiden ~ kpd rakyatnya untuk meng</w:t>
      </w:r>
      <w:r w:rsidR="005A6C63" w:rsidRPr="00D6576E">
        <w:rPr>
          <w:rStyle w:val="1095pt"/>
        </w:rPr>
        <w:softHyphen/>
        <w:t>hemat energi</w:t>
      </w:r>
    </w:p>
    <w:p w:rsidR="004B55F8" w:rsidRPr="00D6576E" w:rsidRDefault="005A6C63" w:rsidP="00741345">
      <w:pPr>
        <w:pStyle w:val="101"/>
        <w:shd w:val="clear" w:color="auto" w:fill="auto"/>
        <w:spacing w:line="226" w:lineRule="exact"/>
        <w:ind w:firstLine="0"/>
        <w:jc w:val="left"/>
        <w:rPr>
          <w:i/>
        </w:rPr>
      </w:pPr>
      <w:r w:rsidRPr="00D6576E">
        <w:t>instruksional</w:t>
      </w:r>
      <w:r w:rsidR="00524B15" w:rsidRPr="00D6576E">
        <w:rPr>
          <w:i/>
        </w:rPr>
        <w:t xml:space="preserve"> / a / </w:t>
      </w:r>
      <w:r w:rsidRPr="00D6576E">
        <w:t>tt atau bersifat pengajaran; mengandung pelajaran (petunjuk, pene</w:t>
      </w:r>
      <w:r w:rsidRPr="00D6576E">
        <w:softHyphen/>
        <w:t xml:space="preserve">rangan): </w:t>
      </w:r>
      <w:r w:rsidRPr="00D6576E">
        <w:rPr>
          <w:rStyle w:val="1095pt"/>
        </w:rPr>
        <w:t>tiap pelajaran di kelas harus memiliki tujuan --;</w:t>
      </w:r>
      <w:r w:rsidR="004668DD">
        <w:t>--</w:t>
      </w:r>
      <w:r w:rsidRPr="00D6576E">
        <w:t xml:space="preserve"> film yg mengandung pelajaran</w:t>
      </w:r>
    </w:p>
    <w:p w:rsidR="00FC7D8F" w:rsidRDefault="00492915" w:rsidP="00741345">
      <w:pPr>
        <w:pStyle w:val="101"/>
        <w:shd w:val="clear" w:color="auto" w:fill="auto"/>
        <w:spacing w:line="226" w:lineRule="exact"/>
        <w:ind w:firstLine="0"/>
        <w:jc w:val="left"/>
      </w:pPr>
      <w:r w:rsidRPr="00D6576E">
        <w:rPr>
          <w:i/>
        </w:rPr>
        <w:t>instruktur / n /</w:t>
      </w:r>
      <w:r w:rsidR="00524B15" w:rsidRPr="00D6576E">
        <w:rPr>
          <w:i/>
        </w:rPr>
        <w:t xml:space="preserve"> </w:t>
      </w:r>
      <w:r w:rsidR="005A6C63" w:rsidRPr="00D6576E">
        <w:t>orang yg bertugas meng</w:t>
      </w:r>
      <w:r w:rsidR="005A6C63" w:rsidRPr="00D6576E">
        <w:softHyphen/>
        <w:t>ajarkan sesuatu serta memberikan latihan dan bimbingan; pengajar; pelatih</w:t>
      </w:r>
    </w:p>
    <w:p w:rsidR="00FC7D8F" w:rsidRDefault="00FC7D8F" w:rsidP="00741345">
      <w:pPr>
        <w:pStyle w:val="101"/>
        <w:shd w:val="clear" w:color="auto" w:fill="auto"/>
        <w:spacing w:line="226" w:lineRule="exact"/>
        <w:ind w:firstLine="0"/>
        <w:jc w:val="left"/>
      </w:pPr>
      <w:r w:rsidRPr="00D6576E">
        <w:t>instrumen</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Tek</w:t>
      </w:r>
      <w:r w:rsidR="005A6C63" w:rsidRPr="00D6576E">
        <w:t xml:space="preserve"> alat yg dipakai untuk mengerjakan sesuatu per</w:t>
      </w:r>
      <w:r w:rsidR="005A6C63" w:rsidRPr="00D6576E">
        <w:softHyphen/>
        <w:t xml:space="preserve">kakas; 2 </w:t>
      </w:r>
      <w:r w:rsidR="005A6C63" w:rsidRPr="00D6576E">
        <w:rPr>
          <w:rStyle w:val="1095pt"/>
        </w:rPr>
        <w:t>Mus</w:t>
      </w:r>
      <w:r w:rsidR="005A6C63" w:rsidRPr="00D6576E">
        <w:t xml:space="preserve"> alat-alat musik (spt piano, biola, dsb); 3 </w:t>
      </w:r>
      <w:r w:rsidR="005A6C63" w:rsidRPr="00D6576E">
        <w:rPr>
          <w:rStyle w:val="1095pt"/>
        </w:rPr>
        <w:t>ki</w:t>
      </w:r>
      <w:r w:rsidR="005A6C63" w:rsidRPr="00D6576E">
        <w:t xml:space="preserve"> orang yg dimanfaatkan sbg alat (diperalat) orang lain (pihak lain); 4 sarana penelitian (berupa sepe</w:t>
      </w:r>
      <w:r w:rsidR="005A6C63" w:rsidRPr="00D6576E">
        <w:softHyphen/>
        <w:t>rangkat tes dsb) untuk memeroleh data sbg bahan pengolahan</w:t>
      </w:r>
    </w:p>
    <w:p w:rsidR="00FC7D8F" w:rsidRDefault="00FC7D8F" w:rsidP="00741345">
      <w:pPr>
        <w:pStyle w:val="101"/>
        <w:shd w:val="clear" w:color="auto" w:fill="auto"/>
        <w:spacing w:line="226" w:lineRule="exact"/>
        <w:ind w:firstLine="0"/>
        <w:jc w:val="left"/>
      </w:pPr>
      <w:r w:rsidRPr="00D6576E">
        <w:t>instrumental</w:t>
      </w:r>
      <w:r>
        <w:t xml:space="preserve"> </w:t>
      </w:r>
      <w:r w:rsidRPr="00D6576E">
        <w:rPr>
          <w:i/>
        </w:rPr>
        <w:t>/ n /</w:t>
      </w:r>
      <w:r w:rsidR="00524B15" w:rsidRPr="00D6576E">
        <w:rPr>
          <w:i/>
        </w:rPr>
        <w:t xml:space="preserve"> </w:t>
      </w:r>
      <w:r w:rsidR="005A6C63" w:rsidRPr="00D6576E">
        <w:t>lagu yg di</w:t>
      </w:r>
      <w:r w:rsidR="005A6C63" w:rsidRPr="00D6576E">
        <w:softHyphen/>
        <w:t>bawakan dng memakai alat-alat musik dan tidak dinyanyikan</w:t>
      </w:r>
    </w:p>
    <w:p w:rsidR="00FC7D8F" w:rsidRDefault="00FC7D8F" w:rsidP="00741345">
      <w:pPr>
        <w:pStyle w:val="101"/>
        <w:shd w:val="clear" w:color="auto" w:fill="auto"/>
        <w:spacing w:line="226" w:lineRule="exact"/>
        <w:ind w:firstLine="0"/>
        <w:jc w:val="left"/>
      </w:pPr>
      <w:r w:rsidRPr="00D6576E">
        <w:t>instrumentalia</w:t>
      </w:r>
      <w:r>
        <w:t xml:space="preserve"> </w:t>
      </w:r>
      <w:r w:rsidRPr="00D6576E">
        <w:rPr>
          <w:i/>
        </w:rPr>
        <w:t>/ n /</w:t>
      </w:r>
      <w:r w:rsidR="00524B15" w:rsidRPr="00D6576E">
        <w:rPr>
          <w:i/>
        </w:rPr>
        <w:t xml:space="preserve"> </w:t>
      </w:r>
      <w:r w:rsidR="005A6C63" w:rsidRPr="00D6576E">
        <w:rPr>
          <w:rStyle w:val="1095pt"/>
        </w:rPr>
        <w:t>Kes</w:t>
      </w:r>
      <w:r w:rsidR="005A6C63" w:rsidRPr="00D6576E">
        <w:t xml:space="preserve"> per</w:t>
      </w:r>
      <w:r w:rsidR="005A6C63" w:rsidRPr="00D6576E">
        <w:softHyphen/>
        <w:t>mainan musik tanpa nyanyian</w:t>
      </w:r>
    </w:p>
    <w:p w:rsidR="00F65D6E" w:rsidRPr="00D6576E" w:rsidRDefault="00FC7D8F" w:rsidP="00741345">
      <w:pPr>
        <w:pStyle w:val="101"/>
        <w:shd w:val="clear" w:color="auto" w:fill="auto"/>
        <w:spacing w:line="226" w:lineRule="exact"/>
        <w:ind w:firstLine="0"/>
        <w:jc w:val="left"/>
      </w:pPr>
      <w:r w:rsidRPr="00D6576E">
        <w:t>instrumentalis</w:t>
      </w:r>
      <w:r>
        <w:t xml:space="preserve"> </w:t>
      </w:r>
      <w:r w:rsidRPr="00D6576E">
        <w:rPr>
          <w:i/>
        </w:rPr>
        <w:t>/ n /</w:t>
      </w:r>
      <w:r w:rsidR="00524B15" w:rsidRPr="00D6576E">
        <w:rPr>
          <w:i/>
        </w:rPr>
        <w:t xml:space="preserve"> </w:t>
      </w:r>
      <w:r w:rsidR="005A6C63" w:rsidRPr="00D6576E">
        <w:rPr>
          <w:rStyle w:val="1095pt"/>
        </w:rPr>
        <w:t>Kes</w:t>
      </w:r>
      <w:r w:rsidR="005A6C63" w:rsidRPr="00D6576E">
        <w:t xml:space="preserve"> pe</w:t>
      </w:r>
      <w:r w:rsidR="005A6C63" w:rsidRPr="00D6576E">
        <w:softHyphen/>
        <w:t>main musik</w:t>
      </w:r>
    </w:p>
    <w:p w:rsidR="00F65D6E" w:rsidRPr="00D6576E" w:rsidRDefault="005A6C63" w:rsidP="00741345">
      <w:pPr>
        <w:pStyle w:val="101"/>
        <w:shd w:val="clear" w:color="auto" w:fill="auto"/>
        <w:spacing w:line="226" w:lineRule="exact"/>
        <w:ind w:firstLine="0"/>
        <w:jc w:val="left"/>
      </w:pPr>
      <w:r w:rsidRPr="00D6576E">
        <w:t>instrumentasi</w:t>
      </w:r>
      <w:r w:rsidR="00056171">
        <w:t xml:space="preserve"> </w:t>
      </w:r>
      <w:r w:rsidR="00524B15" w:rsidRPr="00D6576E">
        <w:rPr>
          <w:i/>
        </w:rPr>
        <w:t xml:space="preserve">/ n / </w:t>
      </w:r>
      <w:r w:rsidRPr="00D6576E">
        <w:rPr>
          <w:rStyle w:val="1095pt"/>
        </w:rPr>
        <w:t>Kes</w:t>
      </w:r>
      <w:r w:rsidRPr="00D6576E">
        <w:t xml:space="preserve"> 1 penyusunan (komposisi, aransemen) se</w:t>
      </w:r>
      <w:r w:rsidRPr="00D6576E">
        <w:softHyphen/>
        <w:t>buah permainan musik; 2 pengetahuan mengenai sifat-sifat khas dr berbagai alat musik</w:t>
      </w:r>
    </w:p>
    <w:p w:rsidR="00FC7D8F" w:rsidRDefault="005A6C63" w:rsidP="00741345">
      <w:pPr>
        <w:pStyle w:val="101"/>
        <w:shd w:val="clear" w:color="auto" w:fill="auto"/>
        <w:spacing w:line="226" w:lineRule="exact"/>
        <w:ind w:firstLine="0"/>
        <w:jc w:val="left"/>
      </w:pPr>
      <w:r w:rsidRPr="00D6576E">
        <w:t>insubordinasi</w:t>
      </w:r>
      <w:r w:rsidR="00524B15" w:rsidRPr="00D6576E">
        <w:rPr>
          <w:i/>
        </w:rPr>
        <w:t xml:space="preserve"> / n / </w:t>
      </w:r>
      <w:r w:rsidRPr="00D6576E">
        <w:rPr>
          <w:rStyle w:val="1095pt"/>
        </w:rPr>
        <w:t>Pol</w:t>
      </w:r>
      <w:r w:rsidRPr="00D6576E">
        <w:t xml:space="preserve"> keadaan membang</w:t>
      </w:r>
      <w:r w:rsidRPr="00D6576E">
        <w:softHyphen/>
        <w:t>kang atau tidak tunduk kpd pemerintah</w:t>
      </w:r>
    </w:p>
    <w:p w:rsidR="00F65D6E" w:rsidRPr="00D6576E" w:rsidRDefault="00FC7D8F" w:rsidP="00741345">
      <w:pPr>
        <w:pStyle w:val="101"/>
        <w:shd w:val="clear" w:color="auto" w:fill="auto"/>
        <w:spacing w:line="226" w:lineRule="exact"/>
        <w:ind w:firstLine="0"/>
        <w:jc w:val="left"/>
      </w:pPr>
      <w:r w:rsidRPr="00D6576E">
        <w:t>insuler</w:t>
      </w:r>
      <w:r>
        <w:t xml:space="preserve"> </w:t>
      </w:r>
      <w:r w:rsidRPr="00D6576E">
        <w:rPr>
          <w:i/>
        </w:rPr>
        <w:t>/ a /</w:t>
      </w:r>
      <w:r w:rsidR="00524B15" w:rsidRPr="00D6576E">
        <w:rPr>
          <w:i/>
        </w:rPr>
        <w:t xml:space="preserve"> </w:t>
      </w:r>
      <w:r w:rsidR="005A6C63" w:rsidRPr="00D6576E">
        <w:t xml:space="preserve">1 </w:t>
      </w:r>
      <w:r w:rsidR="005A6C63" w:rsidRPr="00D6576E">
        <w:rPr>
          <w:rStyle w:val="1095pt"/>
        </w:rPr>
        <w:t>Geo</w:t>
      </w:r>
      <w:r w:rsidR="005A6C63" w:rsidRPr="00D6576E">
        <w:t xml:space="preserve"> tentang atau ber</w:t>
      </w:r>
      <w:r w:rsidR="005A6C63" w:rsidRPr="00D6576E">
        <w:softHyphen/>
        <w:t xml:space="preserve">kenaan dng pulau; 2 </w:t>
      </w:r>
      <w:r w:rsidR="005A6C63" w:rsidRPr="00D6576E">
        <w:rPr>
          <w:rStyle w:val="1095pt"/>
        </w:rPr>
        <w:t>Dok</w:t>
      </w:r>
      <w:r w:rsidR="005A6C63" w:rsidRPr="00D6576E">
        <w:t xml:space="preserve"> (tt penyakit dsb) terdapat pd tempat-tempat yg terpisah di dl tubuh</w:t>
      </w:r>
    </w:p>
    <w:p w:rsidR="00F65D6E" w:rsidRPr="00D6576E" w:rsidRDefault="005A6C63" w:rsidP="00741345">
      <w:pPr>
        <w:pStyle w:val="101"/>
        <w:shd w:val="clear" w:color="auto" w:fill="auto"/>
        <w:spacing w:line="226" w:lineRule="exact"/>
        <w:ind w:firstLine="0"/>
        <w:jc w:val="left"/>
      </w:pPr>
      <w:r w:rsidRPr="00D6576E">
        <w:t>insulin</w:t>
      </w:r>
      <w:r w:rsidR="00524B15" w:rsidRPr="00D6576E">
        <w:rPr>
          <w:i/>
        </w:rPr>
        <w:t xml:space="preserve"> / n / </w:t>
      </w:r>
      <w:r w:rsidRPr="00D6576E">
        <w:rPr>
          <w:rStyle w:val="1095pt"/>
        </w:rPr>
        <w:t>Bio</w:t>
      </w:r>
      <w:r w:rsidRPr="00D6576E">
        <w:t xml:space="preserve"> hormon yg dibentuk dl pan</w:t>
      </w:r>
      <w:r w:rsidRPr="00D6576E">
        <w:softHyphen/>
        <w:t>kreas yg berfungsi mengendalikan kadar gula dl darah</w:t>
      </w:r>
    </w:p>
    <w:p w:rsidR="00F65D6E" w:rsidRPr="00D6576E" w:rsidRDefault="005A6C63" w:rsidP="00741345">
      <w:pPr>
        <w:pStyle w:val="101"/>
        <w:shd w:val="clear" w:color="auto" w:fill="auto"/>
        <w:spacing w:line="226" w:lineRule="exact"/>
        <w:ind w:firstLine="0"/>
        <w:jc w:val="left"/>
      </w:pPr>
      <w:r w:rsidRPr="00D6576E">
        <w:t>insya Allah (dl agama Islam) ungkapan yg digunakan untuk menyatakan janji yg belum tentu dipenuhi (maknanya jika Allah mengizinkan)</w:t>
      </w:r>
    </w:p>
    <w:p w:rsidR="004B55F8" w:rsidRPr="00D6576E" w:rsidRDefault="005A6C63" w:rsidP="00741345">
      <w:pPr>
        <w:pStyle w:val="101"/>
        <w:shd w:val="clear" w:color="auto" w:fill="auto"/>
        <w:spacing w:line="226" w:lineRule="exact"/>
        <w:ind w:firstLine="0"/>
        <w:jc w:val="left"/>
        <w:rPr>
          <w:i/>
        </w:rPr>
      </w:pPr>
      <w:r w:rsidRPr="00D6576E">
        <w:t>intai</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gintai / v /</w:t>
      </w:r>
      <w:r w:rsidR="00524B15" w:rsidRPr="00D6576E">
        <w:rPr>
          <w:i/>
        </w:rPr>
        <w:t xml:space="preserve"> </w:t>
      </w:r>
      <w:r w:rsidR="005A6C63" w:rsidRPr="00D6576E">
        <w:t>1 mengamat-amati dr jarak jauh atau dr tempat tersembunyi; 2 mengintip;</w:t>
      </w:r>
    </w:p>
    <w:p w:rsidR="004B55F8" w:rsidRPr="00D6576E" w:rsidRDefault="005A6C63" w:rsidP="00741345">
      <w:pPr>
        <w:pStyle w:val="101"/>
        <w:shd w:val="clear" w:color="auto" w:fill="auto"/>
        <w:spacing w:line="226" w:lineRule="exact"/>
        <w:ind w:firstLine="0"/>
        <w:jc w:val="left"/>
        <w:rPr>
          <w:rStyle w:val="1095pt"/>
        </w:rPr>
      </w:pPr>
      <w:r w:rsidRPr="00D6576E">
        <w:t>mengintaikan</w:t>
      </w:r>
      <w:r w:rsidR="00524B15" w:rsidRPr="00D6576E">
        <w:rPr>
          <w:i/>
        </w:rPr>
        <w:t xml:space="preserve"> / v / </w:t>
      </w:r>
      <w:r w:rsidRPr="00D6576E">
        <w:t xml:space="preserve">memata-matai: </w:t>
      </w:r>
      <w:r w:rsidRPr="00D6576E">
        <w:rPr>
          <w:rStyle w:val="1095pt"/>
        </w:rPr>
        <w:t>polisi sedang ~ agen sindikat narkotik yg beroperasi di kota ini;</w:t>
      </w:r>
    </w:p>
    <w:p w:rsidR="004B55F8" w:rsidRPr="00D6576E" w:rsidRDefault="00492915" w:rsidP="00741345">
      <w:pPr>
        <w:pStyle w:val="101"/>
        <w:shd w:val="clear" w:color="auto" w:fill="auto"/>
        <w:spacing w:line="226" w:lineRule="exact"/>
        <w:ind w:firstLine="0"/>
        <w:jc w:val="left"/>
        <w:rPr>
          <w:i/>
        </w:rPr>
      </w:pPr>
      <w:r w:rsidRPr="00D6576E">
        <w:rPr>
          <w:i/>
        </w:rPr>
        <w:t>pengintai / n /</w:t>
      </w:r>
      <w:r w:rsidR="00524B15" w:rsidRPr="00D6576E">
        <w:rPr>
          <w:i/>
        </w:rPr>
        <w:t xml:space="preserve"> </w:t>
      </w:r>
      <w:r w:rsidR="005A6C63" w:rsidRPr="00D6576E">
        <w:t xml:space="preserve">1 orang atau alat yg mengintai atau mengintip; 2 </w:t>
      </w:r>
      <w:r w:rsidR="005A6C63" w:rsidRPr="00D6576E">
        <w:rPr>
          <w:rStyle w:val="1095pt"/>
        </w:rPr>
        <w:t>Mil</w:t>
      </w:r>
      <w:r w:rsidR="005A6C63" w:rsidRPr="00D6576E">
        <w:t xml:space="preserve"> tentara (regu, pesawat) yg bertugas mengintai kedudukan atau gerak-gerik musuh;</w:t>
      </w:r>
    </w:p>
    <w:p w:rsidR="00F65D6E" w:rsidRPr="00D6576E" w:rsidRDefault="00492915" w:rsidP="00741345">
      <w:pPr>
        <w:pStyle w:val="101"/>
        <w:shd w:val="clear" w:color="auto" w:fill="auto"/>
        <w:spacing w:line="226" w:lineRule="exact"/>
        <w:ind w:firstLine="0"/>
        <w:jc w:val="left"/>
      </w:pPr>
      <w:r w:rsidRPr="00D6576E">
        <w:rPr>
          <w:i/>
        </w:rPr>
        <w:t>pengintaian / n /</w:t>
      </w:r>
      <w:r w:rsidR="00524B15" w:rsidRPr="00D6576E">
        <w:rPr>
          <w:i/>
        </w:rPr>
        <w:t xml:space="preserve"> </w:t>
      </w:r>
      <w:r w:rsidR="005A6C63" w:rsidRPr="00D6576E">
        <w:t>1 proses, cara, perbuatan; 2 tempat mengintai</w:t>
      </w:r>
    </w:p>
    <w:p w:rsidR="004B55F8" w:rsidRPr="00D6576E" w:rsidRDefault="005A6C63" w:rsidP="00741345">
      <w:pPr>
        <w:pStyle w:val="101"/>
        <w:shd w:val="clear" w:color="auto" w:fill="auto"/>
        <w:spacing w:line="226" w:lineRule="exact"/>
        <w:ind w:firstLine="0"/>
        <w:jc w:val="left"/>
        <w:rPr>
          <w:i/>
        </w:rPr>
      </w:pPr>
      <w:r w:rsidRPr="00D6576E">
        <w:t>intan</w:t>
      </w:r>
      <w:r w:rsidR="00524B15" w:rsidRPr="00D6576E">
        <w:rPr>
          <w:i/>
        </w:rPr>
        <w:t xml:space="preserve"> / n / </w:t>
      </w:r>
      <w:r w:rsidRPr="00D6576E">
        <w:t>1 batu permata yg berkilauan berasal dr karbon murni dl bentuk kristal (zat yg terkenal paling keras, dipakai untuk permata cincin, gelang, kalung, gi</w:t>
      </w:r>
      <w:r w:rsidRPr="00D6576E">
        <w:softHyphen/>
        <w:t xml:space="preserve">wang, bros, dsb); 2 kristal karbon mumi yg </w:t>
      </w:r>
      <w:r w:rsidRPr="00D6576E">
        <w:lastRenderedPageBreak/>
        <w:t>dipakai sbg alat pemotong kaca, jarum gramofon, dsb;</w:t>
      </w:r>
      <w:r w:rsidR="004668DD">
        <w:t>--</w:t>
      </w:r>
      <w:r w:rsidRPr="00D6576E">
        <w:t xml:space="preserve"> beras intan yg putih metah; -- mentah batu intan yg belum diasah</w:t>
      </w:r>
    </w:p>
    <w:p w:rsidR="004B55F8" w:rsidRPr="00D6576E" w:rsidRDefault="00492915" w:rsidP="00741345">
      <w:pPr>
        <w:pStyle w:val="101"/>
        <w:shd w:val="clear" w:color="auto" w:fill="auto"/>
        <w:spacing w:line="226" w:lineRule="exact"/>
        <w:ind w:firstLine="0"/>
        <w:jc w:val="left"/>
        <w:rPr>
          <w:i/>
        </w:rPr>
      </w:pPr>
      <w:r w:rsidRPr="00D6576E">
        <w:rPr>
          <w:i/>
        </w:rPr>
        <w:t>integral / a /</w:t>
      </w:r>
      <w:r w:rsidR="00524B15" w:rsidRPr="00D6576E">
        <w:rPr>
          <w:i/>
        </w:rPr>
        <w:t xml:space="preserve"> </w:t>
      </w:r>
      <w:r w:rsidR="005A6C63" w:rsidRPr="00D6576E">
        <w:t>meliputi seluruh bagian yg lengkap; utuh; sempurna</w:t>
      </w:r>
    </w:p>
    <w:p w:rsidR="00F65D6E" w:rsidRPr="00D6576E" w:rsidRDefault="00492915" w:rsidP="00741345">
      <w:pPr>
        <w:pStyle w:val="101"/>
        <w:shd w:val="clear" w:color="auto" w:fill="auto"/>
        <w:spacing w:line="226" w:lineRule="exact"/>
        <w:ind w:firstLine="0"/>
        <w:jc w:val="left"/>
      </w:pPr>
      <w:r w:rsidRPr="00D6576E">
        <w:rPr>
          <w:i/>
        </w:rPr>
        <w:t>integrasi / n /</w:t>
      </w:r>
      <w:r w:rsidR="00524B15" w:rsidRPr="00D6576E">
        <w:rPr>
          <w:i/>
        </w:rPr>
        <w:t xml:space="preserve"> </w:t>
      </w:r>
      <w:r w:rsidR="005A6C63" w:rsidRPr="00D6576E">
        <w:t>penyatuan hingga menjadi kesatuan utuh atau bulat;</w:t>
      </w:r>
    </w:p>
    <w:p w:rsidR="00F65D6E" w:rsidRPr="00D6576E" w:rsidRDefault="005A6C63" w:rsidP="00741345">
      <w:pPr>
        <w:pStyle w:val="101"/>
        <w:shd w:val="clear" w:color="auto" w:fill="auto"/>
        <w:spacing w:line="226" w:lineRule="exact"/>
        <w:ind w:firstLine="0"/>
        <w:jc w:val="left"/>
      </w:pPr>
      <w:r w:rsidRPr="00D6576E">
        <w:t>berintegrasi</w:t>
      </w:r>
      <w:r w:rsidR="00524B15" w:rsidRPr="00D6576E">
        <w:rPr>
          <w:i/>
        </w:rPr>
        <w:t xml:space="preserve"> / v / </w:t>
      </w:r>
      <w:r w:rsidRPr="00D6576E">
        <w:t>bergabung (bersatu su</w:t>
      </w:r>
      <w:r w:rsidRPr="00D6576E">
        <w:softHyphen/>
        <w:t xml:space="preserve">paya menjadi utuh atau bulat): </w:t>
      </w:r>
      <w:r w:rsidRPr="00D6576E">
        <w:rPr>
          <w:rStyle w:val="1095pt"/>
        </w:rPr>
        <w:t>daerah- daerah ~ dng Indonesia atas inisiatif mereka sendiri</w:t>
      </w:r>
      <w:r w:rsidRPr="00D6576E">
        <w:t>;</w:t>
      </w:r>
    </w:p>
    <w:p w:rsidR="00F65D6E" w:rsidRPr="00D6576E" w:rsidRDefault="005A6C63" w:rsidP="00741345">
      <w:pPr>
        <w:pStyle w:val="101"/>
        <w:shd w:val="clear" w:color="auto" w:fill="auto"/>
        <w:spacing w:line="226" w:lineRule="exact"/>
        <w:ind w:firstLine="0"/>
        <w:jc w:val="left"/>
      </w:pPr>
      <w:r w:rsidRPr="00D6576E">
        <w:t>mengintegrasikan</w:t>
      </w:r>
      <w:r w:rsidR="00524B15" w:rsidRPr="00D6576E">
        <w:rPr>
          <w:i/>
        </w:rPr>
        <w:t xml:space="preserve"> / v / </w:t>
      </w:r>
      <w:r w:rsidRPr="00D6576E">
        <w:t>menggabungkan; menyatukan</w:t>
      </w:r>
    </w:p>
    <w:p w:rsidR="00FC7D8F" w:rsidRDefault="005A6C63" w:rsidP="00741345">
      <w:pPr>
        <w:pStyle w:val="101"/>
        <w:shd w:val="clear" w:color="auto" w:fill="auto"/>
        <w:spacing w:line="226" w:lineRule="exact"/>
        <w:ind w:firstLine="0"/>
        <w:jc w:val="left"/>
      </w:pPr>
      <w:r w:rsidRPr="00D6576E">
        <w:t>integritas</w:t>
      </w:r>
      <w:r w:rsidR="00524B15" w:rsidRPr="00D6576E">
        <w:rPr>
          <w:i/>
        </w:rPr>
        <w:t xml:space="preserve"> / n / </w:t>
      </w:r>
      <w:r w:rsidRPr="00D6576E">
        <w:t>kebulatan; keutuhan</w:t>
      </w:r>
    </w:p>
    <w:p w:rsidR="00FC7D8F" w:rsidRDefault="00FC7D8F" w:rsidP="00741345">
      <w:pPr>
        <w:pStyle w:val="101"/>
        <w:shd w:val="clear" w:color="auto" w:fill="auto"/>
        <w:spacing w:line="226" w:lineRule="exact"/>
        <w:ind w:firstLine="0"/>
        <w:jc w:val="left"/>
      </w:pPr>
      <w:r w:rsidRPr="00D6576E">
        <w:t>intel</w:t>
      </w:r>
      <w:r>
        <w:t xml:space="preserve"> </w:t>
      </w:r>
      <w:r w:rsidRPr="00D6576E">
        <w:rPr>
          <w:i/>
        </w:rPr>
        <w:t>/ n /</w:t>
      </w:r>
      <w:r w:rsidR="00524B15" w:rsidRPr="00D6576E">
        <w:rPr>
          <w:i/>
        </w:rPr>
        <w:t xml:space="preserve"> </w:t>
      </w:r>
      <w:r w:rsidR="005A6C63" w:rsidRPr="00D6576E">
        <w:rPr>
          <w:rStyle w:val="1095pt"/>
        </w:rPr>
        <w:t>kp</w:t>
      </w:r>
      <w:r w:rsidR="005A6C63" w:rsidRPr="00D6576E">
        <w:t xml:space="preserve"> intelijen</w:t>
      </w:r>
    </w:p>
    <w:p w:rsidR="00F65D6E" w:rsidRPr="00D6576E" w:rsidRDefault="00FC7D8F" w:rsidP="00741345">
      <w:pPr>
        <w:pStyle w:val="101"/>
        <w:shd w:val="clear" w:color="auto" w:fill="auto"/>
        <w:spacing w:line="226" w:lineRule="exact"/>
        <w:ind w:firstLine="0"/>
        <w:jc w:val="left"/>
      </w:pPr>
      <w:r w:rsidRPr="00D6576E">
        <w:t>intelegensi</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kemampuan membuat reaksi atau penyesuaian yg cepat dan tepat, baik secara fisik maupun mental, thd pengalaman baru, membuat pengalaman dan pengetahuan yg telah dimiliki siap untuk dipakai apabila diha</w:t>
      </w:r>
      <w:r w:rsidR="005A6C63" w:rsidRPr="00D6576E">
        <w:softHyphen/>
        <w:t>dapkan pd fakta atau kondisi baru; kecerdasan</w:t>
      </w:r>
    </w:p>
    <w:p w:rsidR="00FC7D8F" w:rsidRDefault="005A6C63" w:rsidP="00741345">
      <w:pPr>
        <w:pStyle w:val="101"/>
        <w:shd w:val="clear" w:color="auto" w:fill="auto"/>
        <w:spacing w:line="226" w:lineRule="exact"/>
        <w:ind w:firstLine="0"/>
        <w:jc w:val="left"/>
      </w:pPr>
      <w:r w:rsidRPr="00D6576E">
        <w:t>intelegensia</w:t>
      </w:r>
      <w:r w:rsidR="00056171">
        <w:t xml:space="preserve"> </w:t>
      </w:r>
      <w:r w:rsidR="00524B15" w:rsidRPr="00D6576E">
        <w:rPr>
          <w:i/>
        </w:rPr>
        <w:t xml:space="preserve">/ n / </w:t>
      </w:r>
      <w:r w:rsidRPr="00D6576E">
        <w:t>kaum cerdik pandai; para cendekiawan</w:t>
      </w:r>
    </w:p>
    <w:p w:rsidR="00F65D6E" w:rsidRPr="00D6576E" w:rsidRDefault="00FC7D8F" w:rsidP="00741345">
      <w:pPr>
        <w:pStyle w:val="101"/>
        <w:shd w:val="clear" w:color="auto" w:fill="auto"/>
        <w:spacing w:line="226" w:lineRule="exact"/>
        <w:ind w:firstLine="0"/>
        <w:jc w:val="left"/>
      </w:pPr>
      <w:r w:rsidRPr="00D6576E">
        <w:t>intelek</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Psi</w:t>
      </w:r>
      <w:r w:rsidR="005A6C63" w:rsidRPr="00D6576E">
        <w:t xml:space="preserve"> daya atau proses pikiran yg lebih tinggi yg berkenalan dng pengetahuan; daya akal budi; 2 terpelajar intelektual</w:t>
      </w:r>
      <w:r w:rsidR="00056171">
        <w:t xml:space="preserve"> </w:t>
      </w:r>
      <w:r w:rsidR="005A6C63" w:rsidRPr="00D6576E">
        <w:t>1</w:t>
      </w:r>
      <w:r w:rsidR="00524B15" w:rsidRPr="00D6576E">
        <w:rPr>
          <w:i/>
        </w:rPr>
        <w:t xml:space="preserve"> / a / </w:t>
      </w:r>
      <w:r w:rsidR="005A6C63" w:rsidRPr="00D6576E">
        <w:t>cerdas, berakal, dan berpikiran jernih berdasarkan pd ilmu pengetahuan; 2</w:t>
      </w:r>
      <w:r w:rsidR="00524B15" w:rsidRPr="00D6576E">
        <w:rPr>
          <w:i/>
        </w:rPr>
        <w:t xml:space="preserve"> / n / </w:t>
      </w:r>
      <w:r w:rsidR="005A6C63" w:rsidRPr="00D6576E">
        <w:t>yg memiliki kecerdasan tinggi; cendekiawan</w:t>
      </w:r>
    </w:p>
    <w:p w:rsidR="00F65D6E" w:rsidRPr="00D6576E" w:rsidRDefault="005A6C63" w:rsidP="00741345">
      <w:pPr>
        <w:pStyle w:val="101"/>
        <w:shd w:val="clear" w:color="auto" w:fill="auto"/>
        <w:spacing w:line="226" w:lineRule="exact"/>
        <w:ind w:firstLine="0"/>
        <w:jc w:val="left"/>
      </w:pPr>
      <w:r w:rsidRPr="00D6576E">
        <w:t>inteligen</w:t>
      </w:r>
      <w:r w:rsidR="00056171">
        <w:t xml:space="preserve"> </w:t>
      </w:r>
      <w:r w:rsidR="00524B15" w:rsidRPr="00D6576E">
        <w:rPr>
          <w:i/>
        </w:rPr>
        <w:t xml:space="preserve">/ a / </w:t>
      </w:r>
      <w:r w:rsidRPr="00D6576E">
        <w:t>mempunyai atau me</w:t>
      </w:r>
      <w:r w:rsidRPr="00D6576E">
        <w:softHyphen/>
        <w:t>nunjukkan tingkat kecerdasan yg tinggi; cerdas</w:t>
      </w:r>
    </w:p>
    <w:p w:rsidR="00F65D6E" w:rsidRPr="00D6576E" w:rsidRDefault="005A6C63" w:rsidP="00741345">
      <w:pPr>
        <w:pStyle w:val="101"/>
        <w:shd w:val="clear" w:color="auto" w:fill="auto"/>
        <w:spacing w:line="226" w:lineRule="exact"/>
        <w:ind w:firstLine="0"/>
        <w:jc w:val="left"/>
      </w:pPr>
      <w:r w:rsidRPr="00D6576E">
        <w:t>inteligensia</w:t>
      </w:r>
      <w:r w:rsidR="00056171">
        <w:t xml:space="preserve"> </w:t>
      </w:r>
      <w:r w:rsidR="00524B15" w:rsidRPr="00D6576E">
        <w:rPr>
          <w:i/>
        </w:rPr>
        <w:t xml:space="preserve">/ n / </w:t>
      </w:r>
      <w:r w:rsidRPr="00D6576E">
        <w:t>kaum cerdik pandai; para cendikiawan intens</w:t>
      </w:r>
      <w:r w:rsidR="00056171">
        <w:t xml:space="preserve"> </w:t>
      </w:r>
      <w:r w:rsidR="00524B15" w:rsidRPr="00D6576E">
        <w:rPr>
          <w:i/>
        </w:rPr>
        <w:t xml:space="preserve">/ adv / </w:t>
      </w:r>
      <w:r w:rsidRPr="00D6576E">
        <w:t>1 hebat atau sangat kuat (tt kekuatan, efek, dsb); 2 tinggi (tt mutu); 3 bergelora, menyala-nyala, berapi- api, berkobar-kobar (tt perasaan); 4 sangat emosional (tt orang)</w:t>
      </w:r>
    </w:p>
    <w:p w:rsidR="00F65D6E" w:rsidRPr="00D6576E" w:rsidRDefault="005A6C63" w:rsidP="00741345">
      <w:pPr>
        <w:pStyle w:val="101"/>
        <w:shd w:val="clear" w:color="auto" w:fill="auto"/>
        <w:spacing w:line="226" w:lineRule="exact"/>
        <w:ind w:firstLine="0"/>
        <w:jc w:val="left"/>
      </w:pPr>
      <w:r w:rsidRPr="00D6576E">
        <w:t>intensif</w:t>
      </w:r>
      <w:r w:rsidR="00056171">
        <w:t xml:space="preserve"> </w:t>
      </w:r>
      <w:r w:rsidR="00524B15" w:rsidRPr="00D6576E">
        <w:rPr>
          <w:i/>
        </w:rPr>
        <w:t xml:space="preserve">/ a / </w:t>
      </w:r>
      <w:r w:rsidRPr="00D6576E">
        <w:t>dikerjakan dsb secara sungguh-sungguh untuk memperoleh efek yg maksimal dl waktu yg Iebih singkat;</w:t>
      </w:r>
    </w:p>
    <w:p w:rsidR="00F65D6E" w:rsidRPr="00D6576E" w:rsidRDefault="005A6C63" w:rsidP="00741345">
      <w:pPr>
        <w:pStyle w:val="101"/>
        <w:shd w:val="clear" w:color="auto" w:fill="auto"/>
        <w:spacing w:line="226" w:lineRule="exact"/>
        <w:ind w:firstLine="0"/>
        <w:jc w:val="left"/>
      </w:pPr>
      <w:r w:rsidRPr="00D6576E">
        <w:t>mengintensifkan</w:t>
      </w:r>
      <w:r w:rsidR="00524B15" w:rsidRPr="00D6576E">
        <w:rPr>
          <w:i/>
        </w:rPr>
        <w:t xml:space="preserve"> / v / </w:t>
      </w:r>
      <w:r w:rsidRPr="00D6576E">
        <w:t>membuat atau men</w:t>
      </w:r>
      <w:r w:rsidRPr="00D6576E">
        <w:softHyphen/>
        <w:t>jadikan intensif; mempergiat; memper</w:t>
      </w:r>
      <w:r w:rsidRPr="00D6576E">
        <w:softHyphen/>
        <w:t>hebat;</w:t>
      </w:r>
    </w:p>
    <w:p w:rsidR="00F65D6E" w:rsidRPr="00D6576E" w:rsidRDefault="005A6C63" w:rsidP="00741345">
      <w:pPr>
        <w:pStyle w:val="101"/>
        <w:shd w:val="clear" w:color="auto" w:fill="auto"/>
        <w:spacing w:line="226" w:lineRule="exact"/>
        <w:ind w:firstLine="0"/>
        <w:jc w:val="left"/>
      </w:pPr>
      <w:r w:rsidRPr="00D6576E">
        <w:t>pengintensifan</w:t>
      </w:r>
      <w:r w:rsidR="00524B15" w:rsidRPr="00D6576E">
        <w:rPr>
          <w:i/>
        </w:rPr>
        <w:t xml:space="preserve"> / n / </w:t>
      </w:r>
      <w:r w:rsidRPr="00D6576E">
        <w:t>proses, cara, perbuatan mengintensifkan</w:t>
      </w:r>
    </w:p>
    <w:p w:rsidR="004B55F8" w:rsidRPr="00D6576E" w:rsidRDefault="005A6C63" w:rsidP="00741345">
      <w:pPr>
        <w:pStyle w:val="101"/>
        <w:shd w:val="clear" w:color="auto" w:fill="auto"/>
        <w:spacing w:line="226" w:lineRule="exact"/>
        <w:ind w:firstLine="0"/>
        <w:jc w:val="left"/>
        <w:rPr>
          <w:i/>
        </w:rPr>
      </w:pPr>
      <w:r w:rsidRPr="00D6576E">
        <w:t>intensitas</w:t>
      </w:r>
      <w:r w:rsidR="00056171">
        <w:t xml:space="preserve"> </w:t>
      </w:r>
      <w:r w:rsidR="00524B15" w:rsidRPr="00D6576E">
        <w:rPr>
          <w:i/>
        </w:rPr>
        <w:t xml:space="preserve">/ n / </w:t>
      </w:r>
      <w:r w:rsidRPr="00D6576E">
        <w:t>keadaan, tingkatan, dan ukuran intensnya</w:t>
      </w:r>
    </w:p>
    <w:p w:rsidR="00FC7D8F" w:rsidRDefault="00492915" w:rsidP="00741345">
      <w:pPr>
        <w:pStyle w:val="101"/>
        <w:shd w:val="clear" w:color="auto" w:fill="auto"/>
        <w:spacing w:line="226" w:lineRule="exact"/>
        <w:ind w:firstLine="0"/>
        <w:jc w:val="left"/>
      </w:pPr>
      <w:r w:rsidRPr="00D6576E">
        <w:rPr>
          <w:i/>
        </w:rPr>
        <w:t>interaksi / n /</w:t>
      </w:r>
      <w:r w:rsidR="00524B15" w:rsidRPr="00D6576E">
        <w:rPr>
          <w:i/>
        </w:rPr>
        <w:t xml:space="preserve"> </w:t>
      </w:r>
      <w:r w:rsidR="005A6C63" w:rsidRPr="00D6576E">
        <w:t>aksi timbal balik;</w:t>
      </w:r>
    </w:p>
    <w:p w:rsidR="001A3097" w:rsidRPr="00D6576E" w:rsidRDefault="00FC7D8F" w:rsidP="00741345">
      <w:pPr>
        <w:pStyle w:val="101"/>
        <w:shd w:val="clear" w:color="auto" w:fill="auto"/>
        <w:spacing w:line="226" w:lineRule="exact"/>
        <w:ind w:firstLine="0"/>
        <w:jc w:val="left"/>
        <w:rPr>
          <w:i/>
        </w:rPr>
      </w:pPr>
      <w:r w:rsidRPr="00D6576E">
        <w:t>interferensi</w:t>
      </w:r>
      <w:r>
        <w:t xml:space="preserve"> </w:t>
      </w:r>
      <w:r w:rsidRPr="00D6576E">
        <w:rPr>
          <w:i/>
        </w:rPr>
        <w:t>/ n /</w:t>
      </w:r>
      <w:r w:rsidR="00524B15" w:rsidRPr="00D6576E">
        <w:rPr>
          <w:i/>
        </w:rPr>
        <w:t xml:space="preserve"> </w:t>
      </w:r>
      <w:r w:rsidR="005A6C63" w:rsidRPr="00D6576E">
        <w:t xml:space="preserve">1 </w:t>
      </w:r>
      <w:r w:rsidR="005A6C63" w:rsidRPr="00D6576E">
        <w:rPr>
          <w:rStyle w:val="1095pt"/>
          <w:lang w:val="en-US" w:eastAsia="en-US" w:bidi="en-US"/>
        </w:rPr>
        <w:t>Ling</w:t>
      </w:r>
      <w:r w:rsidR="005A6C63" w:rsidRPr="00D6576E">
        <w:rPr>
          <w:lang w:val="en-US" w:eastAsia="en-US" w:bidi="en-US"/>
        </w:rPr>
        <w:t xml:space="preserve"> </w:t>
      </w:r>
      <w:r w:rsidR="005A6C63" w:rsidRPr="00D6576E">
        <w:t>masuk</w:t>
      </w:r>
      <w:r w:rsidR="005A6C63" w:rsidRPr="00D6576E">
        <w:softHyphen/>
        <w:t>nya unsur-unsur suatu bahasa ke dalam bahasa lain; 2 campur tangan</w:t>
      </w:r>
    </w:p>
    <w:p w:rsidR="00FC7D8F" w:rsidRDefault="001A3097" w:rsidP="00741345">
      <w:pPr>
        <w:pStyle w:val="101"/>
        <w:shd w:val="clear" w:color="auto" w:fill="auto"/>
        <w:spacing w:line="226" w:lineRule="exact"/>
        <w:ind w:firstLine="0"/>
        <w:jc w:val="left"/>
      </w:pPr>
      <w:r w:rsidRPr="00D6576E">
        <w:rPr>
          <w:i/>
        </w:rPr>
        <w:t>interim / adv /</w:t>
      </w:r>
      <w:r w:rsidR="00524B15" w:rsidRPr="00D6576E">
        <w:rPr>
          <w:i/>
        </w:rPr>
        <w:t xml:space="preserve"> </w:t>
      </w:r>
      <w:r w:rsidR="005A6C63" w:rsidRPr="00D6576E">
        <w:t>sementara waktu</w:t>
      </w:r>
    </w:p>
    <w:p w:rsidR="00F65D6E" w:rsidRPr="00D6576E" w:rsidRDefault="00FC7D8F" w:rsidP="00741345">
      <w:pPr>
        <w:pStyle w:val="101"/>
        <w:shd w:val="clear" w:color="auto" w:fill="auto"/>
        <w:spacing w:line="226" w:lineRule="exact"/>
        <w:ind w:firstLine="0"/>
        <w:jc w:val="left"/>
      </w:pPr>
      <w:r w:rsidRPr="00D6576E">
        <w:t>interinsuler</w:t>
      </w:r>
      <w:r>
        <w:t xml:space="preserve"> </w:t>
      </w:r>
      <w:r w:rsidRPr="00D6576E">
        <w:rPr>
          <w:i/>
        </w:rPr>
        <w:t>/ a /</w:t>
      </w:r>
      <w:r w:rsidR="00524B15" w:rsidRPr="00D6576E">
        <w:rPr>
          <w:i/>
        </w:rPr>
        <w:t xml:space="preserve"> </w:t>
      </w:r>
      <w:r w:rsidR="005A6C63" w:rsidRPr="00D6576E">
        <w:rPr>
          <w:rStyle w:val="1095pt"/>
          <w:lang w:val="en-US" w:eastAsia="en-US" w:bidi="en-US"/>
        </w:rPr>
        <w:t>Lay</w:t>
      </w:r>
      <w:r w:rsidR="005A6C63" w:rsidRPr="00D6576E">
        <w:rPr>
          <w:lang w:val="en-US" w:eastAsia="en-US" w:bidi="en-US"/>
        </w:rPr>
        <w:t xml:space="preserve"> </w:t>
      </w:r>
      <w:r w:rsidR="005A6C63" w:rsidRPr="00D6576E">
        <w:t>antarpulau (tt pelayaran)</w:t>
      </w:r>
    </w:p>
    <w:p w:rsidR="00FC7D8F" w:rsidRDefault="005A6C63" w:rsidP="00741345">
      <w:pPr>
        <w:pStyle w:val="101"/>
        <w:shd w:val="clear" w:color="auto" w:fill="auto"/>
        <w:spacing w:line="226" w:lineRule="exact"/>
        <w:ind w:firstLine="0"/>
        <w:jc w:val="left"/>
      </w:pPr>
      <w:r w:rsidRPr="00D6576E">
        <w:t>interior</w:t>
      </w:r>
      <w:r w:rsidR="00524B15" w:rsidRPr="00D6576E">
        <w:rPr>
          <w:i/>
        </w:rPr>
        <w:t xml:space="preserve"> / n / </w:t>
      </w:r>
      <w:r w:rsidRPr="00D6576E">
        <w:t>bagian dalam gedung (ruang dsb)</w:t>
      </w:r>
    </w:p>
    <w:p w:rsidR="00FC7D8F" w:rsidRDefault="00FC7D8F" w:rsidP="00741345">
      <w:pPr>
        <w:pStyle w:val="101"/>
        <w:shd w:val="clear" w:color="auto" w:fill="auto"/>
        <w:spacing w:line="226" w:lineRule="exact"/>
        <w:ind w:firstLine="0"/>
        <w:jc w:val="left"/>
      </w:pPr>
      <w:r w:rsidRPr="00D6576E">
        <w:t>interjeksi</w:t>
      </w:r>
      <w:r>
        <w:t xml:space="preserve"> </w:t>
      </w:r>
      <w:r w:rsidRPr="00D6576E">
        <w:rPr>
          <w:i/>
        </w:rPr>
        <w:t>/ n /</w:t>
      </w:r>
      <w:r w:rsidR="00524B15" w:rsidRPr="00D6576E">
        <w:rPr>
          <w:i/>
        </w:rPr>
        <w:t xml:space="preserve"> </w:t>
      </w:r>
      <w:r w:rsidR="005A6C63" w:rsidRPr="00D6576E">
        <w:t>kata seru</w:t>
      </w:r>
    </w:p>
    <w:p w:rsidR="004B55F8" w:rsidRPr="00D6576E" w:rsidRDefault="00FC7D8F" w:rsidP="00741345">
      <w:pPr>
        <w:pStyle w:val="101"/>
        <w:shd w:val="clear" w:color="auto" w:fill="auto"/>
        <w:spacing w:line="226" w:lineRule="exact"/>
        <w:ind w:firstLine="0"/>
        <w:jc w:val="left"/>
        <w:rPr>
          <w:i/>
        </w:rPr>
      </w:pPr>
      <w:r w:rsidRPr="00D6576E">
        <w:t>interkontinental</w:t>
      </w:r>
      <w:r>
        <w:t xml:space="preserve"> </w:t>
      </w:r>
      <w:r w:rsidRPr="00D6576E">
        <w:rPr>
          <w:i/>
        </w:rPr>
        <w:t>/ a /</w:t>
      </w:r>
      <w:r w:rsidR="00524B15" w:rsidRPr="00D6576E">
        <w:rPr>
          <w:i/>
        </w:rPr>
        <w:t xml:space="preserve"> </w:t>
      </w:r>
      <w:r w:rsidR="005A6C63" w:rsidRPr="00D6576E">
        <w:t>ber</w:t>
      </w:r>
      <w:r w:rsidR="005A6C63" w:rsidRPr="00D6576E">
        <w:softHyphen/>
        <w:t>sifat antara dua benua atau lebih</w:t>
      </w:r>
    </w:p>
    <w:p w:rsidR="004B55F8" w:rsidRPr="00D6576E" w:rsidRDefault="00492915" w:rsidP="00741345">
      <w:pPr>
        <w:pStyle w:val="101"/>
        <w:shd w:val="clear" w:color="auto" w:fill="auto"/>
        <w:spacing w:line="226" w:lineRule="exact"/>
        <w:ind w:firstLine="0"/>
        <w:jc w:val="left"/>
        <w:rPr>
          <w:i/>
        </w:rPr>
      </w:pPr>
      <w:r w:rsidRPr="00D6576E">
        <w:rPr>
          <w:i/>
        </w:rPr>
        <w:t>interlokal / a /</w:t>
      </w:r>
      <w:r w:rsidR="00524B15" w:rsidRPr="00D6576E">
        <w:rPr>
          <w:i/>
        </w:rPr>
        <w:t xml:space="preserve"> </w:t>
      </w:r>
      <w:r w:rsidR="005A6C63" w:rsidRPr="00D6576E">
        <w:t>tentang hubungan telepon antara dua kota atau lebih;</w:t>
      </w:r>
    </w:p>
    <w:p w:rsidR="00F65D6E" w:rsidRPr="00D6576E" w:rsidRDefault="00492915" w:rsidP="00741345">
      <w:pPr>
        <w:pStyle w:val="101"/>
        <w:shd w:val="clear" w:color="auto" w:fill="auto"/>
        <w:spacing w:line="226" w:lineRule="exact"/>
        <w:ind w:firstLine="0"/>
        <w:jc w:val="left"/>
      </w:pPr>
      <w:r w:rsidRPr="00D6576E">
        <w:rPr>
          <w:i/>
        </w:rPr>
        <w:t>menginterlokal / v /</w:t>
      </w:r>
      <w:r w:rsidR="00524B15" w:rsidRPr="00D6576E">
        <w:rPr>
          <w:i/>
        </w:rPr>
        <w:t xml:space="preserve"> </w:t>
      </w:r>
      <w:r w:rsidR="005A6C63" w:rsidRPr="00D6576E">
        <w:t>menghubungi dng telepon interlokal</w:t>
      </w:r>
    </w:p>
    <w:p w:rsidR="004B55F8" w:rsidRPr="00D6576E" w:rsidRDefault="005A6C63" w:rsidP="00741345">
      <w:pPr>
        <w:pStyle w:val="101"/>
        <w:shd w:val="clear" w:color="auto" w:fill="auto"/>
        <w:spacing w:line="226" w:lineRule="exact"/>
        <w:ind w:firstLine="0"/>
        <w:jc w:val="left"/>
        <w:rPr>
          <w:rStyle w:val="1095pt"/>
        </w:rPr>
      </w:pPr>
      <w:r w:rsidRPr="00D6576E">
        <w:t>intern</w:t>
      </w:r>
      <w:r w:rsidR="00056171">
        <w:t xml:space="preserve"> </w:t>
      </w:r>
      <w:r w:rsidR="00524B15" w:rsidRPr="00D6576E">
        <w:rPr>
          <w:i/>
        </w:rPr>
        <w:t xml:space="preserve">/ a / </w:t>
      </w:r>
      <w:r w:rsidRPr="00D6576E">
        <w:t xml:space="preserve">sebelah dalam; di kalangan sendiri; dl lingkungan sendiri: </w:t>
      </w:r>
      <w:r w:rsidRPr="00D6576E">
        <w:rPr>
          <w:rStyle w:val="1095pt"/>
        </w:rPr>
        <w:t>biarkan hal itu mereka menjadi urusan -- mereka</w:t>
      </w:r>
    </w:p>
    <w:p w:rsidR="00F65D6E" w:rsidRPr="00D6576E" w:rsidRDefault="00492915" w:rsidP="00741345">
      <w:pPr>
        <w:pStyle w:val="101"/>
        <w:shd w:val="clear" w:color="auto" w:fill="auto"/>
        <w:spacing w:line="226" w:lineRule="exact"/>
        <w:ind w:firstLine="0"/>
        <w:jc w:val="left"/>
      </w:pPr>
      <w:r w:rsidRPr="00D6576E">
        <w:rPr>
          <w:i/>
        </w:rPr>
        <w:t>internasional / a /</w:t>
      </w:r>
      <w:r w:rsidR="00524B15" w:rsidRPr="00D6576E">
        <w:rPr>
          <w:i/>
        </w:rPr>
        <w:t xml:space="preserve"> </w:t>
      </w:r>
      <w:r w:rsidR="005A6C63" w:rsidRPr="00D6576E">
        <w:t>menyangkut bangsa-bangsa seluruh dunia;</w:t>
      </w:r>
    </w:p>
    <w:p w:rsidR="00FC7D8F" w:rsidRDefault="005A6C63" w:rsidP="00741345">
      <w:pPr>
        <w:pStyle w:val="101"/>
        <w:shd w:val="clear" w:color="auto" w:fill="auto"/>
        <w:spacing w:line="226" w:lineRule="exact"/>
        <w:ind w:firstLine="0"/>
        <w:jc w:val="left"/>
        <w:rPr>
          <w:rStyle w:val="1095pt"/>
        </w:rPr>
      </w:pPr>
      <w:r w:rsidRPr="00D6576E">
        <w:t>menginternasionalkan</w:t>
      </w:r>
      <w:r w:rsidR="00524B15" w:rsidRPr="00D6576E">
        <w:rPr>
          <w:i/>
        </w:rPr>
        <w:t xml:space="preserve"> / v / </w:t>
      </w:r>
      <w:r w:rsidRPr="00D6576E">
        <w:t>menjadikan ter</w:t>
      </w:r>
      <w:r w:rsidRPr="00D6576E">
        <w:softHyphen/>
        <w:t xml:space="preserve">kenal di dunia internasional: </w:t>
      </w:r>
      <w:r w:rsidRPr="00D6576E">
        <w:rPr>
          <w:rStyle w:val="1095pt"/>
        </w:rPr>
        <w:t>pameran itu diadakan untuk ~ kerajinan dr daerah itu</w:t>
      </w:r>
    </w:p>
    <w:p w:rsidR="00F65D6E" w:rsidRPr="00D6576E" w:rsidRDefault="00FC7D8F" w:rsidP="00741345">
      <w:pPr>
        <w:pStyle w:val="101"/>
        <w:shd w:val="clear" w:color="auto" w:fill="auto"/>
        <w:spacing w:line="226" w:lineRule="exact"/>
        <w:ind w:firstLine="0"/>
        <w:jc w:val="left"/>
      </w:pPr>
      <w:r w:rsidRPr="00D6576E">
        <w:t>internet</w:t>
      </w:r>
      <w:r>
        <w:t xml:space="preserve"> </w:t>
      </w:r>
      <w:r w:rsidRPr="00D6576E">
        <w:rPr>
          <w:i/>
        </w:rPr>
        <w:t>/ n /</w:t>
      </w:r>
      <w:r w:rsidR="00524B15" w:rsidRPr="00D6576E">
        <w:rPr>
          <w:i/>
        </w:rPr>
        <w:t xml:space="preserve"> </w:t>
      </w:r>
      <w:r w:rsidR="005A6C63" w:rsidRPr="00D6576E">
        <w:t>jaringan komunikasi elektronik yg menghubungkan jaringan komputer dan fasilitas komputer yg ter</w:t>
      </w:r>
      <w:r w:rsidR="005A6C63" w:rsidRPr="00D6576E">
        <w:softHyphen/>
        <w:t>organisasi di seluruh dunia melalui tele</w:t>
      </w:r>
      <w:r w:rsidR="005A6C63" w:rsidRPr="00D6576E">
        <w:softHyphen/>
        <w:t>pon atau satelit</w:t>
      </w:r>
    </w:p>
    <w:p w:rsidR="004B55F8" w:rsidRPr="00D6576E" w:rsidRDefault="005A6C63" w:rsidP="00741345">
      <w:pPr>
        <w:pStyle w:val="101"/>
        <w:shd w:val="clear" w:color="auto" w:fill="auto"/>
        <w:spacing w:line="226" w:lineRule="exact"/>
        <w:ind w:firstLine="0"/>
        <w:jc w:val="left"/>
        <w:rPr>
          <w:i/>
        </w:rPr>
      </w:pPr>
      <w:r w:rsidRPr="00D6576E">
        <w:t>internir,</w:t>
      </w:r>
    </w:p>
    <w:p w:rsidR="00F65D6E" w:rsidRPr="00D6576E" w:rsidRDefault="00492915" w:rsidP="00741345">
      <w:pPr>
        <w:pStyle w:val="101"/>
        <w:shd w:val="clear" w:color="auto" w:fill="auto"/>
        <w:spacing w:line="226" w:lineRule="exact"/>
        <w:ind w:firstLine="0"/>
        <w:jc w:val="left"/>
      </w:pPr>
      <w:r w:rsidRPr="00D6576E">
        <w:rPr>
          <w:i/>
        </w:rPr>
        <w:t>menginternir / v /</w:t>
      </w:r>
      <w:r w:rsidR="00524B15" w:rsidRPr="00D6576E">
        <w:rPr>
          <w:i/>
        </w:rPr>
        <w:t xml:space="preserve"> </w:t>
      </w:r>
      <w:r w:rsidR="005A6C63" w:rsidRPr="00D6576E">
        <w:rPr>
          <w:rStyle w:val="1095pt"/>
        </w:rPr>
        <w:t>Mil</w:t>
      </w:r>
      <w:r w:rsidR="005A6C63" w:rsidRPr="00D6576E">
        <w:t xml:space="preserve"> menempatkan (tawanan perang, pelarian, dsb) di suatu tempat dan melarang mereka meninggal</w:t>
      </w:r>
      <w:r w:rsidR="005A6C63" w:rsidRPr="00D6576E">
        <w:softHyphen/>
        <w:t>kan tempat atau berhubungan dng orang lain; mengasingkan;</w:t>
      </w:r>
    </w:p>
    <w:p w:rsidR="00FC7D8F" w:rsidRDefault="005A6C63" w:rsidP="00741345">
      <w:pPr>
        <w:pStyle w:val="101"/>
        <w:shd w:val="clear" w:color="auto" w:fill="auto"/>
        <w:spacing w:line="226" w:lineRule="exact"/>
        <w:ind w:firstLine="0"/>
        <w:jc w:val="left"/>
      </w:pPr>
      <w:r w:rsidRPr="00D6576E">
        <w:t>interniran 1 orang yg diintern; 2 tempat penginterniran; tempat pengasingan</w:t>
      </w:r>
    </w:p>
    <w:p w:rsidR="00F65D6E" w:rsidRPr="00D6576E" w:rsidRDefault="00FC7D8F" w:rsidP="00741345">
      <w:pPr>
        <w:pStyle w:val="101"/>
        <w:shd w:val="clear" w:color="auto" w:fill="auto"/>
        <w:spacing w:line="226" w:lineRule="exact"/>
        <w:ind w:firstLine="0"/>
        <w:jc w:val="left"/>
      </w:pPr>
      <w:r w:rsidRPr="00D6576E">
        <w:t>internis</w:t>
      </w:r>
      <w:r>
        <w:t xml:space="preserve"> </w:t>
      </w:r>
      <w:r w:rsidRPr="00D6576E">
        <w:rPr>
          <w:i/>
        </w:rPr>
        <w:t>/ n /</w:t>
      </w:r>
      <w:r w:rsidR="00524B15" w:rsidRPr="00D6576E">
        <w:rPr>
          <w:i/>
        </w:rPr>
        <w:t xml:space="preserve"> </w:t>
      </w:r>
      <w:r w:rsidR="005A6C63" w:rsidRPr="00D6576E">
        <w:t>dokter ahli penyakit dalam</w:t>
      </w:r>
    </w:p>
    <w:p w:rsidR="00F65D6E" w:rsidRPr="00D6576E" w:rsidRDefault="005A6C63" w:rsidP="00741345">
      <w:pPr>
        <w:pStyle w:val="101"/>
        <w:shd w:val="clear" w:color="auto" w:fill="auto"/>
        <w:spacing w:line="226" w:lineRule="exact"/>
        <w:ind w:firstLine="0"/>
        <w:jc w:val="left"/>
      </w:pPr>
      <w:r w:rsidRPr="00D6576E">
        <w:t>interogasi</w:t>
      </w:r>
      <w:r w:rsidR="00524B15" w:rsidRPr="00D6576E">
        <w:rPr>
          <w:i/>
        </w:rPr>
        <w:t xml:space="preserve"> / n / </w:t>
      </w:r>
      <w:r w:rsidRPr="00D6576E">
        <w:t>1 pertanyaan; 2 pemeriksaan;</w:t>
      </w:r>
    </w:p>
    <w:p w:rsidR="00F65D6E" w:rsidRPr="00D6576E" w:rsidRDefault="005A6C63" w:rsidP="00741345">
      <w:pPr>
        <w:pStyle w:val="101"/>
        <w:shd w:val="clear" w:color="auto" w:fill="auto"/>
        <w:ind w:firstLine="0"/>
        <w:jc w:val="left"/>
      </w:pPr>
      <w:r w:rsidRPr="00D6576E">
        <w:t>menginterogasi</w:t>
      </w:r>
      <w:r w:rsidR="00524B15" w:rsidRPr="00D6576E">
        <w:rPr>
          <w:i/>
        </w:rPr>
        <w:t xml:space="preserve"> / v / </w:t>
      </w:r>
      <w:r w:rsidRPr="00D6576E">
        <w:t>1 mengajukan perta</w:t>
      </w:r>
      <w:r w:rsidRPr="00D6576E">
        <w:softHyphen/>
        <w:t>nyaan; 2 memeriksa</w:t>
      </w:r>
    </w:p>
    <w:p w:rsidR="00F65D6E" w:rsidRPr="00D6576E" w:rsidRDefault="005A6C63" w:rsidP="00741345">
      <w:pPr>
        <w:pStyle w:val="101"/>
        <w:shd w:val="clear" w:color="auto" w:fill="auto"/>
        <w:ind w:firstLine="0"/>
        <w:jc w:val="left"/>
      </w:pPr>
      <w:r w:rsidRPr="00D6576E">
        <w:t>interogatif</w:t>
      </w:r>
      <w:r w:rsidR="00524B15" w:rsidRPr="00D6576E">
        <w:rPr>
          <w:i/>
        </w:rPr>
        <w:t xml:space="preserve"> / a / </w:t>
      </w:r>
      <w:r w:rsidRPr="00D6576E">
        <w:t>1 menunjulkan atau mengan</w:t>
      </w:r>
      <w:r w:rsidRPr="00D6576E">
        <w:softHyphen/>
        <w:t xml:space="preserve">dung pertanyaan; 2 </w:t>
      </w:r>
      <w:r w:rsidRPr="00D6576E">
        <w:rPr>
          <w:rStyle w:val="1095pt"/>
          <w:lang w:val="en-US" w:eastAsia="en-US" w:bidi="en-US"/>
        </w:rPr>
        <w:t>Ling</w:t>
      </w:r>
      <w:r w:rsidRPr="00D6576E">
        <w:rPr>
          <w:lang w:val="en-US" w:eastAsia="en-US" w:bidi="en-US"/>
        </w:rPr>
        <w:t xml:space="preserve"> </w:t>
      </w:r>
      <w:r w:rsidRPr="00D6576E">
        <w:t>bentuk verba atau kalimat yg digunakan untuk per</w:t>
      </w:r>
      <w:r w:rsidRPr="00D6576E">
        <w:softHyphen/>
        <w:t>tanyaan</w:t>
      </w:r>
    </w:p>
    <w:p w:rsidR="00F65D6E" w:rsidRPr="00D6576E" w:rsidRDefault="005A6C63" w:rsidP="00741345">
      <w:pPr>
        <w:pStyle w:val="101"/>
        <w:shd w:val="clear" w:color="auto" w:fill="auto"/>
        <w:ind w:firstLine="0"/>
        <w:jc w:val="left"/>
      </w:pPr>
      <w:r w:rsidRPr="00D6576E">
        <w:t>interpelan</w:t>
      </w:r>
      <w:r w:rsidR="00056171">
        <w:t xml:space="preserve"> </w:t>
      </w:r>
      <w:r w:rsidR="00524B15" w:rsidRPr="00D6576E">
        <w:rPr>
          <w:i/>
        </w:rPr>
        <w:t xml:space="preserve">/ n / </w:t>
      </w:r>
      <w:r w:rsidRPr="00D6576E">
        <w:rPr>
          <w:rStyle w:val="1095pt"/>
        </w:rPr>
        <w:t>Pol</w:t>
      </w:r>
      <w:r w:rsidRPr="00D6576E">
        <w:t xml:space="preserve"> orang (ang</w:t>
      </w:r>
      <w:r w:rsidRPr="00D6576E">
        <w:softHyphen/>
        <w:t>gota parlemen) yg mengajukan inter- pelasi; interpelator</w:t>
      </w:r>
    </w:p>
    <w:p w:rsidR="004B55F8" w:rsidRPr="00D6576E" w:rsidRDefault="005A6C63" w:rsidP="00741345">
      <w:pPr>
        <w:pStyle w:val="101"/>
        <w:shd w:val="clear" w:color="auto" w:fill="auto"/>
        <w:ind w:firstLine="0"/>
        <w:jc w:val="left"/>
        <w:rPr>
          <w:i/>
        </w:rPr>
      </w:pPr>
      <w:r w:rsidRPr="00D6576E">
        <w:t>interpelasi</w:t>
      </w:r>
      <w:r w:rsidR="00056171">
        <w:t xml:space="preserve"> </w:t>
      </w:r>
      <w:r w:rsidR="00524B15" w:rsidRPr="00D6576E">
        <w:rPr>
          <w:i/>
        </w:rPr>
        <w:t xml:space="preserve">/ n / </w:t>
      </w:r>
      <w:r w:rsidRPr="00D6576E">
        <w:t>permintaan ke</w:t>
      </w:r>
      <w:r w:rsidRPr="00D6576E">
        <w:softHyphen/>
        <w:t>terangan kpd pemerintah mengenai ke</w:t>
      </w:r>
      <w:r w:rsidRPr="00D6576E">
        <w:softHyphen/>
        <w:t>bijakan pemerintah di bidang tertentu oleh badan anggota legislatif</w:t>
      </w:r>
    </w:p>
    <w:p w:rsidR="004B55F8" w:rsidRPr="00D6576E" w:rsidRDefault="00492915" w:rsidP="00741345">
      <w:pPr>
        <w:pStyle w:val="101"/>
        <w:shd w:val="clear" w:color="auto" w:fill="auto"/>
        <w:ind w:firstLine="0"/>
        <w:jc w:val="left"/>
        <w:rPr>
          <w:i/>
        </w:rPr>
      </w:pPr>
      <w:r w:rsidRPr="00D6576E">
        <w:rPr>
          <w:i/>
        </w:rPr>
        <w:t>interpol / n /</w:t>
      </w:r>
      <w:r w:rsidR="00524B15" w:rsidRPr="00D6576E">
        <w:rPr>
          <w:i/>
        </w:rPr>
        <w:t xml:space="preserve"> </w:t>
      </w:r>
      <w:r w:rsidR="005A6C63" w:rsidRPr="00D6576E">
        <w:t>polisi internasional</w:t>
      </w:r>
    </w:p>
    <w:p w:rsidR="004B55F8" w:rsidRPr="00D6576E" w:rsidRDefault="00492915" w:rsidP="00741345">
      <w:pPr>
        <w:pStyle w:val="101"/>
        <w:shd w:val="clear" w:color="auto" w:fill="auto"/>
        <w:ind w:firstLine="0"/>
        <w:jc w:val="left"/>
        <w:rPr>
          <w:i/>
        </w:rPr>
      </w:pPr>
      <w:r w:rsidRPr="00D6576E">
        <w:rPr>
          <w:i/>
        </w:rPr>
        <w:t>interpolasi / n /</w:t>
      </w:r>
      <w:r w:rsidR="00524B15" w:rsidRPr="00D6576E">
        <w:rPr>
          <w:i/>
        </w:rPr>
        <w:t xml:space="preserve"> </w:t>
      </w:r>
      <w:r w:rsidR="005A6C63" w:rsidRPr="00D6576E">
        <w:rPr>
          <w:rStyle w:val="1095pt"/>
        </w:rPr>
        <w:t>Sas</w:t>
      </w:r>
      <w:r w:rsidR="005A6C63" w:rsidRPr="00D6576E">
        <w:t xml:space="preserve"> penyisipan kata-kata, ka</w:t>
      </w:r>
      <w:r w:rsidR="005A6C63" w:rsidRPr="00D6576E">
        <w:softHyphen/>
        <w:t>limat-kalimat, dsb dl buku atau naskah</w:t>
      </w:r>
    </w:p>
    <w:p w:rsidR="00F65D6E" w:rsidRPr="00D6576E" w:rsidRDefault="00492915" w:rsidP="00741345">
      <w:pPr>
        <w:pStyle w:val="101"/>
        <w:shd w:val="clear" w:color="auto" w:fill="auto"/>
        <w:ind w:firstLine="0"/>
        <w:jc w:val="left"/>
      </w:pPr>
      <w:r w:rsidRPr="00D6576E">
        <w:rPr>
          <w:i/>
        </w:rPr>
        <w:t>interpretasi / n /</w:t>
      </w:r>
      <w:r w:rsidR="00524B15" w:rsidRPr="00D6576E">
        <w:rPr>
          <w:i/>
        </w:rPr>
        <w:t xml:space="preserve"> </w:t>
      </w:r>
      <w:r w:rsidR="005A6C63" w:rsidRPr="00D6576E">
        <w:t>pandangan teoritis terhadap sesuatu; pemberian kesan, pendapat, atau pandangan berdasarkan pd teori thd sesuatu; tafsiran;</w:t>
      </w:r>
    </w:p>
    <w:p w:rsidR="004B55F8" w:rsidRPr="00D6576E" w:rsidRDefault="005A6C63" w:rsidP="00741345">
      <w:pPr>
        <w:pStyle w:val="101"/>
        <w:shd w:val="clear" w:color="auto" w:fill="auto"/>
        <w:ind w:firstLine="0"/>
        <w:jc w:val="left"/>
        <w:rPr>
          <w:i/>
        </w:rPr>
      </w:pPr>
      <w:r w:rsidRPr="00D6576E">
        <w:t>menginterpretasikan</w:t>
      </w:r>
      <w:r w:rsidR="00524B15" w:rsidRPr="00D6576E">
        <w:rPr>
          <w:i/>
        </w:rPr>
        <w:t xml:space="preserve"> / v / </w:t>
      </w:r>
      <w:r w:rsidRPr="00D6576E">
        <w:t>menafsirkan</w:t>
      </w:r>
    </w:p>
    <w:p w:rsidR="004B55F8" w:rsidRPr="00D6576E" w:rsidRDefault="00492915" w:rsidP="00741345">
      <w:pPr>
        <w:pStyle w:val="101"/>
        <w:shd w:val="clear" w:color="auto" w:fill="auto"/>
        <w:ind w:firstLine="0"/>
        <w:jc w:val="left"/>
        <w:rPr>
          <w:i/>
        </w:rPr>
      </w:pPr>
      <w:r w:rsidRPr="00D6576E">
        <w:rPr>
          <w:i/>
        </w:rPr>
        <w:t>interupsi / n /</w:t>
      </w:r>
      <w:r w:rsidR="00524B15" w:rsidRPr="00D6576E">
        <w:rPr>
          <w:i/>
        </w:rPr>
        <w:t xml:space="preserve"> </w:t>
      </w:r>
      <w:r w:rsidR="005A6C63" w:rsidRPr="00D6576E">
        <w:t>penyelaan atau pemotongan (pembicaraan, pidato);</w:t>
      </w:r>
    </w:p>
    <w:p w:rsidR="004B55F8" w:rsidRPr="00D6576E" w:rsidRDefault="00492915" w:rsidP="00741345">
      <w:pPr>
        <w:pStyle w:val="101"/>
        <w:shd w:val="clear" w:color="auto" w:fill="auto"/>
        <w:ind w:firstLine="0"/>
        <w:jc w:val="left"/>
        <w:rPr>
          <w:i/>
        </w:rPr>
      </w:pPr>
      <w:r w:rsidRPr="00D6576E">
        <w:rPr>
          <w:i/>
        </w:rPr>
        <w:t>menginterupsi / v /</w:t>
      </w:r>
      <w:r w:rsidR="00524B15" w:rsidRPr="00D6576E">
        <w:rPr>
          <w:i/>
        </w:rPr>
        <w:t xml:space="preserve"> </w:t>
      </w:r>
      <w:r w:rsidR="005A6C63" w:rsidRPr="00D6576E">
        <w:t>menyela atau memo</w:t>
      </w:r>
      <w:r w:rsidR="005A6C63" w:rsidRPr="00D6576E">
        <w:softHyphen/>
        <w:t>tong (pembicaraan, pidato, dsb)</w:t>
      </w:r>
    </w:p>
    <w:p w:rsidR="00FC7D8F" w:rsidRDefault="00492915" w:rsidP="00741345">
      <w:pPr>
        <w:pStyle w:val="101"/>
        <w:shd w:val="clear" w:color="auto" w:fill="auto"/>
        <w:ind w:firstLine="0"/>
        <w:jc w:val="left"/>
      </w:pPr>
      <w:r w:rsidRPr="00D6576E">
        <w:rPr>
          <w:i/>
        </w:rPr>
        <w:t>interval / n /</w:t>
      </w:r>
      <w:r w:rsidR="00524B15" w:rsidRPr="00D6576E">
        <w:rPr>
          <w:i/>
        </w:rPr>
        <w:t xml:space="preserve"> </w:t>
      </w:r>
      <w:r w:rsidR="005A6C63" w:rsidRPr="00D6576E">
        <w:t xml:space="preserve">1 masa antara dua kejadian yg bertalian (dl drama, pertunjukan, dsb); 2 </w:t>
      </w:r>
      <w:r w:rsidR="005A6C63" w:rsidRPr="00D6576E">
        <w:rPr>
          <w:rStyle w:val="1095pt"/>
        </w:rPr>
        <w:t>Mus</w:t>
      </w:r>
      <w:r w:rsidR="005A6C63" w:rsidRPr="00D6576E">
        <w:t xml:space="preserve"> jangka nada; </w:t>
      </w:r>
      <w:r w:rsidR="005A6C63" w:rsidRPr="00D6576E">
        <w:lastRenderedPageBreak/>
        <w:t xml:space="preserve">perbedaan ketinggian antara dua nada; 3 </w:t>
      </w:r>
      <w:r w:rsidR="005A6C63" w:rsidRPr="00D6576E">
        <w:rPr>
          <w:rStyle w:val="1095pt"/>
          <w:lang w:eastAsia="en-US" w:bidi="en-US"/>
        </w:rPr>
        <w:t>Mat</w:t>
      </w:r>
      <w:r w:rsidR="005A6C63" w:rsidRPr="00D6576E">
        <w:rPr>
          <w:lang w:eastAsia="en-US" w:bidi="en-US"/>
        </w:rPr>
        <w:t xml:space="preserve"> </w:t>
      </w:r>
      <w:r w:rsidR="005A6C63" w:rsidRPr="00D6576E">
        <w:t>jarak yg terletak antara dua nilai yg diketahui</w:t>
      </w:r>
    </w:p>
    <w:p w:rsidR="004B55F8" w:rsidRPr="00D6576E" w:rsidRDefault="00FC7D8F" w:rsidP="00741345">
      <w:pPr>
        <w:pStyle w:val="101"/>
        <w:shd w:val="clear" w:color="auto" w:fill="auto"/>
        <w:ind w:firstLine="0"/>
        <w:jc w:val="left"/>
        <w:rPr>
          <w:i/>
        </w:rPr>
      </w:pPr>
      <w:r w:rsidRPr="00D6576E">
        <w:t>intervensi</w:t>
      </w:r>
      <w:r>
        <w:t xml:space="preserve"> </w:t>
      </w:r>
      <w:r w:rsidRPr="00D6576E">
        <w:rPr>
          <w:i/>
        </w:rPr>
        <w:t>/ n /</w:t>
      </w:r>
      <w:r w:rsidR="00524B15" w:rsidRPr="00D6576E">
        <w:rPr>
          <w:i/>
        </w:rPr>
        <w:t xml:space="preserve"> </w:t>
      </w:r>
      <w:r w:rsidR="005A6C63" w:rsidRPr="00D6576E">
        <w:t>campur tangan dl perselisihan antara dua pihak (orang, golongan, negara, dsb);</w:t>
      </w:r>
    </w:p>
    <w:p w:rsidR="004B55F8" w:rsidRPr="00D6576E" w:rsidRDefault="00492915" w:rsidP="00741345">
      <w:pPr>
        <w:pStyle w:val="101"/>
        <w:shd w:val="clear" w:color="auto" w:fill="auto"/>
        <w:ind w:firstLine="0"/>
        <w:jc w:val="left"/>
        <w:rPr>
          <w:rStyle w:val="1095pt"/>
        </w:rPr>
      </w:pPr>
      <w:r w:rsidRPr="00D6576E">
        <w:rPr>
          <w:i/>
        </w:rPr>
        <w:t>mengintervensi / v /</w:t>
      </w:r>
      <w:r w:rsidR="00524B15" w:rsidRPr="00D6576E">
        <w:rPr>
          <w:i/>
        </w:rPr>
        <w:t xml:space="preserve"> </w:t>
      </w:r>
      <w:r w:rsidR="005A6C63" w:rsidRPr="00D6576E">
        <w:t xml:space="preserve">melakukan intervensi: </w:t>
      </w:r>
      <w:r w:rsidR="005A6C63" w:rsidRPr="00D6576E">
        <w:rPr>
          <w:rStyle w:val="1095pt"/>
        </w:rPr>
        <w:t>negara adikuasa itu ~ negara yg lemah</w:t>
      </w:r>
    </w:p>
    <w:p w:rsidR="004B55F8" w:rsidRPr="00D6576E" w:rsidRDefault="00492915" w:rsidP="00741345">
      <w:pPr>
        <w:pStyle w:val="101"/>
        <w:shd w:val="clear" w:color="auto" w:fill="auto"/>
        <w:ind w:firstLine="0"/>
        <w:jc w:val="left"/>
        <w:rPr>
          <w:i/>
        </w:rPr>
      </w:pPr>
      <w:r w:rsidRPr="00D6576E">
        <w:rPr>
          <w:i/>
        </w:rPr>
        <w:t>interviu / n /</w:t>
      </w:r>
      <w:r w:rsidR="00524B15" w:rsidRPr="00D6576E">
        <w:rPr>
          <w:i/>
        </w:rPr>
        <w:t xml:space="preserve"> </w:t>
      </w:r>
      <w:r w:rsidR="005A6C63" w:rsidRPr="00D6576E">
        <w:t>wawancara (antara wartawan dng orang terkemuka dsb);</w:t>
      </w:r>
    </w:p>
    <w:p w:rsidR="004B55F8" w:rsidRPr="00D6576E" w:rsidRDefault="00492915" w:rsidP="00741345">
      <w:pPr>
        <w:pStyle w:val="101"/>
        <w:shd w:val="clear" w:color="auto" w:fill="auto"/>
        <w:ind w:firstLine="0"/>
        <w:jc w:val="left"/>
        <w:rPr>
          <w:i/>
        </w:rPr>
      </w:pPr>
      <w:r w:rsidRPr="00D6576E">
        <w:rPr>
          <w:i/>
        </w:rPr>
        <w:t>menginterviu / v /</w:t>
      </w:r>
      <w:r w:rsidR="00524B15" w:rsidRPr="00D6576E">
        <w:rPr>
          <w:i/>
        </w:rPr>
        <w:t xml:space="preserve"> </w:t>
      </w:r>
      <w:r w:rsidR="005A6C63" w:rsidRPr="00D6576E">
        <w:t>mewawancarai</w:t>
      </w:r>
    </w:p>
    <w:p w:rsidR="00F65D6E" w:rsidRPr="00D6576E" w:rsidRDefault="00492915" w:rsidP="00741345">
      <w:pPr>
        <w:pStyle w:val="101"/>
        <w:shd w:val="clear" w:color="auto" w:fill="auto"/>
        <w:ind w:firstLine="0"/>
        <w:jc w:val="left"/>
      </w:pPr>
      <w:r w:rsidRPr="00D6576E">
        <w:rPr>
          <w:i/>
        </w:rPr>
        <w:t>interzona / a /</w:t>
      </w:r>
      <w:r w:rsidR="00524B15" w:rsidRPr="00D6576E">
        <w:rPr>
          <w:i/>
        </w:rPr>
        <w:t xml:space="preserve"> </w:t>
      </w:r>
      <w:r w:rsidR="005A6C63" w:rsidRPr="00D6576E">
        <w:t>antara daerah (lingkungan, wi</w:t>
      </w:r>
      <w:r w:rsidR="005A6C63" w:rsidRPr="00D6576E">
        <w:softHyphen/>
        <w:t xml:space="preserve">layah dl olahraga): </w:t>
      </w:r>
      <w:r w:rsidR="005A6C63" w:rsidRPr="00D6576E">
        <w:rPr>
          <w:rStyle w:val="1095pt"/>
        </w:rPr>
        <w:t>Indonesia ikut dl kom</w:t>
      </w:r>
      <w:r w:rsidR="005A6C63" w:rsidRPr="00D6576E">
        <w:rPr>
          <w:rStyle w:val="1095pt"/>
        </w:rPr>
        <w:softHyphen/>
        <w:t>petisi sepak bola -- Asia di Kuala Lumpur</w:t>
      </w:r>
    </w:p>
    <w:p w:rsidR="00F65D6E" w:rsidRPr="00D6576E" w:rsidRDefault="005A6C63" w:rsidP="00741345">
      <w:pPr>
        <w:pStyle w:val="101"/>
        <w:shd w:val="clear" w:color="auto" w:fill="auto"/>
        <w:spacing w:line="226" w:lineRule="exact"/>
        <w:ind w:firstLine="0"/>
        <w:jc w:val="left"/>
      </w:pPr>
      <w:r w:rsidRPr="00D6576E">
        <w:t>inti</w:t>
      </w:r>
      <w:r w:rsidR="00524B15" w:rsidRPr="00D6576E">
        <w:rPr>
          <w:i/>
        </w:rPr>
        <w:t xml:space="preserve"> / n / </w:t>
      </w:r>
      <w:r w:rsidRPr="00D6576E">
        <w:t xml:space="preserve">1 isi yg paling pokok atau penting; pokok isi; sari; pati; 2 </w:t>
      </w:r>
      <w:r w:rsidRPr="00D6576E">
        <w:rPr>
          <w:rStyle w:val="1095pt"/>
        </w:rPr>
        <w:t>ki</w:t>
      </w:r>
      <w:r w:rsidRPr="00D6576E">
        <w:t xml:space="preserve"> bagian yg utama, yg penting peranannya dl suatu proses atau pelaksanaan kerja, </w:t>
      </w:r>
      <w:r w:rsidRPr="00D6576E">
        <w:rPr>
          <w:rStyle w:val="1095pt"/>
        </w:rPr>
        <w:t>regu --; tenaga -- ; pemain --;</w:t>
      </w:r>
    </w:p>
    <w:p w:rsidR="004B55F8" w:rsidRPr="00D6576E" w:rsidRDefault="005A6C63" w:rsidP="00741345">
      <w:pPr>
        <w:pStyle w:val="101"/>
        <w:shd w:val="clear" w:color="auto" w:fill="auto"/>
        <w:spacing w:line="226" w:lineRule="exact"/>
        <w:ind w:firstLine="0"/>
        <w:jc w:val="left"/>
        <w:rPr>
          <w:i/>
        </w:rPr>
      </w:pPr>
      <w:r w:rsidRPr="00D6576E">
        <w:t>intiha</w:t>
      </w:r>
      <w:r w:rsidR="00524B15" w:rsidRPr="00D6576E">
        <w:rPr>
          <w:i/>
        </w:rPr>
        <w:t xml:space="preserve"> / n / </w:t>
      </w:r>
      <w:r w:rsidRPr="00D6576E">
        <w:t>penghabisan; penutup;</w:t>
      </w:r>
      <w:r w:rsidR="004668DD">
        <w:t>--</w:t>
      </w:r>
      <w:r w:rsidRPr="00D6576E">
        <w:t xml:space="preserve"> alkalam akhirul kalam; akhir tulisan (atau bacaan); penutup surat</w:t>
      </w:r>
    </w:p>
    <w:p w:rsidR="004668DD" w:rsidRDefault="00492915" w:rsidP="00741345">
      <w:pPr>
        <w:pStyle w:val="101"/>
        <w:shd w:val="clear" w:color="auto" w:fill="auto"/>
        <w:spacing w:line="226" w:lineRule="exact"/>
        <w:ind w:firstLine="0"/>
        <w:jc w:val="left"/>
      </w:pPr>
      <w:r w:rsidRPr="00D6576E">
        <w:rPr>
          <w:i/>
        </w:rPr>
        <w:t xml:space="preserve">intikad </w:t>
      </w:r>
      <w:r w:rsidRPr="00D6576E">
        <w:rPr>
          <w:rStyle w:val="1095pt"/>
        </w:rPr>
        <w:t>/ n /</w:t>
      </w:r>
      <w:r w:rsidR="00524B15" w:rsidRPr="00D6576E">
        <w:rPr>
          <w:rStyle w:val="1095pt"/>
        </w:rPr>
        <w:t xml:space="preserve"> </w:t>
      </w:r>
      <w:r w:rsidR="005A6C63" w:rsidRPr="00D6576E">
        <w:t>kritik; sanggahan</w:t>
      </w:r>
    </w:p>
    <w:p w:rsidR="00F65D6E" w:rsidRPr="00D6576E" w:rsidRDefault="004668DD" w:rsidP="00741345">
      <w:pPr>
        <w:pStyle w:val="101"/>
        <w:shd w:val="clear" w:color="auto" w:fill="auto"/>
        <w:spacing w:line="226" w:lineRule="exact"/>
        <w:ind w:firstLine="0"/>
        <w:jc w:val="left"/>
      </w:pPr>
      <w:r w:rsidRPr="00D6576E">
        <w:t xml:space="preserve">intil </w:t>
      </w:r>
      <w:r w:rsidRPr="00D6576E">
        <w:rPr>
          <w:i/>
        </w:rPr>
        <w:t>--&gt;</w:t>
      </w:r>
      <w:r w:rsidRPr="00D6576E">
        <w:t xml:space="preserve"> kintil</w:t>
      </w:r>
    </w:p>
    <w:p w:rsidR="004B55F8" w:rsidRPr="00D6576E" w:rsidRDefault="005A6C63" w:rsidP="00741345">
      <w:pPr>
        <w:pStyle w:val="101"/>
        <w:shd w:val="clear" w:color="auto" w:fill="auto"/>
        <w:spacing w:line="226" w:lineRule="exact"/>
        <w:ind w:firstLine="0"/>
        <w:jc w:val="left"/>
        <w:rPr>
          <w:rStyle w:val="1095pt"/>
        </w:rPr>
      </w:pPr>
      <w:r w:rsidRPr="00D6576E">
        <w:t>intim</w:t>
      </w:r>
      <w:r w:rsidR="00524B15" w:rsidRPr="00D6576E">
        <w:rPr>
          <w:i/>
        </w:rPr>
        <w:t xml:space="preserve"> / a / </w:t>
      </w:r>
      <w:r w:rsidRPr="00D6576E">
        <w:t xml:space="preserve">1 akrab; dekat; karib: </w:t>
      </w:r>
      <w:r w:rsidRPr="00D6576E">
        <w:rPr>
          <w:rStyle w:val="1095pt"/>
        </w:rPr>
        <w:t>hubungan mereka sangat -</w:t>
      </w:r>
      <w:r w:rsidRPr="00D6576E">
        <w:t xml:space="preserve">-; 2 mesra: </w:t>
      </w:r>
      <w:r w:rsidRPr="00D6576E">
        <w:rPr>
          <w:rStyle w:val="1095pt"/>
        </w:rPr>
        <w:t>mereka ber</w:t>
      </w:r>
      <w:r w:rsidRPr="00D6576E">
        <w:rPr>
          <w:rStyle w:val="1095pt"/>
        </w:rPr>
        <w:softHyphen/>
        <w:t>bicara dng --;</w:t>
      </w:r>
    </w:p>
    <w:p w:rsidR="004B55F8" w:rsidRPr="00D6576E" w:rsidRDefault="00492915" w:rsidP="00741345">
      <w:pPr>
        <w:pStyle w:val="101"/>
        <w:shd w:val="clear" w:color="auto" w:fill="auto"/>
        <w:spacing w:line="226" w:lineRule="exact"/>
        <w:ind w:firstLine="0"/>
        <w:jc w:val="left"/>
        <w:rPr>
          <w:i/>
        </w:rPr>
      </w:pPr>
      <w:r w:rsidRPr="00D6576E">
        <w:rPr>
          <w:i/>
        </w:rPr>
        <w:t>keintiman / n /</w:t>
      </w:r>
      <w:r w:rsidR="00524B15" w:rsidRPr="00D6576E">
        <w:rPr>
          <w:i/>
        </w:rPr>
        <w:t xml:space="preserve"> </w:t>
      </w:r>
      <w:r w:rsidR="005A6C63" w:rsidRPr="00D6576E">
        <w:t>keakraban</w:t>
      </w:r>
    </w:p>
    <w:p w:rsidR="009F70ED" w:rsidRDefault="00492915" w:rsidP="00741345">
      <w:pPr>
        <w:pStyle w:val="101"/>
        <w:shd w:val="clear" w:color="auto" w:fill="auto"/>
        <w:spacing w:line="226" w:lineRule="exact"/>
        <w:ind w:firstLine="0"/>
        <w:jc w:val="left"/>
      </w:pPr>
      <w:r w:rsidRPr="00D6576E">
        <w:rPr>
          <w:i/>
        </w:rPr>
        <w:t>intimidasi / n /</w:t>
      </w:r>
      <w:r w:rsidR="00524B15" w:rsidRPr="00D6576E">
        <w:rPr>
          <w:i/>
        </w:rPr>
        <w:t xml:space="preserve"> </w:t>
      </w:r>
      <w:r w:rsidR="005A6C63" w:rsidRPr="00D6576E">
        <w:t>tindakan menakut-nakuti dng maksud untuk memaksa orang atau pihak lain berbuat sesuatu; gertakan; ancaman;</w:t>
      </w:r>
    </w:p>
    <w:p w:rsidR="004B55F8" w:rsidRPr="00D6576E" w:rsidRDefault="009F70ED" w:rsidP="00741345">
      <w:pPr>
        <w:pStyle w:val="101"/>
        <w:shd w:val="clear" w:color="auto" w:fill="auto"/>
        <w:spacing w:line="226" w:lineRule="exact"/>
        <w:ind w:firstLine="0"/>
        <w:jc w:val="left"/>
        <w:rPr>
          <w:i/>
        </w:rPr>
      </w:pPr>
      <w:r w:rsidRPr="00D6576E">
        <w:t>mengintimidasi</w:t>
      </w:r>
      <w:r>
        <w:t xml:space="preserve"> / v /</w:t>
      </w:r>
      <w:r w:rsidR="00C41E4C">
        <w:t xml:space="preserve"> </w:t>
      </w:r>
      <w:r w:rsidR="005A6C63" w:rsidRPr="00D6576E">
        <w:t xml:space="preserve">menakut-nakuti; menggertak; mengancam: </w:t>
      </w:r>
      <w:r w:rsidR="005A6C63" w:rsidRPr="00D6576E">
        <w:rPr>
          <w:rStyle w:val="1095pt"/>
        </w:rPr>
        <w:t xml:space="preserve">pemimpin yg ~ rakyat itu akhirnya jatuh </w:t>
      </w:r>
      <w:r w:rsidR="005A6C63" w:rsidRPr="00D6576E">
        <w:t>intip,</w:t>
      </w:r>
    </w:p>
    <w:p w:rsidR="004B55F8" w:rsidRPr="00D6576E" w:rsidRDefault="00492915" w:rsidP="00741345">
      <w:pPr>
        <w:pStyle w:val="101"/>
        <w:shd w:val="clear" w:color="auto" w:fill="auto"/>
        <w:spacing w:line="226" w:lineRule="exact"/>
        <w:ind w:firstLine="0"/>
        <w:jc w:val="left"/>
        <w:rPr>
          <w:i/>
        </w:rPr>
      </w:pPr>
      <w:r w:rsidRPr="00D6576E">
        <w:rPr>
          <w:i/>
        </w:rPr>
        <w:t>mengintip / v /</w:t>
      </w:r>
      <w:r w:rsidR="00524B15" w:rsidRPr="00D6576E">
        <w:rPr>
          <w:i/>
        </w:rPr>
        <w:t xml:space="preserve"> </w:t>
      </w:r>
      <w:r w:rsidR="005A6C63" w:rsidRPr="00D6576E">
        <w:t xml:space="preserve">melihat melalui lubang kecil dr celah dsb dan dilakukan sambil bersembunyi: </w:t>
      </w:r>
      <w:r w:rsidR="005A6C63" w:rsidRPr="00D6576E">
        <w:rPr>
          <w:rStyle w:val="1095pt"/>
        </w:rPr>
        <w:t>anak yg nakal itu suka ~ dr balik pintu melalui lubang kunc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ngintip / n /</w:t>
      </w:r>
      <w:r w:rsidR="00524B15" w:rsidRPr="00D6576E">
        <w:rPr>
          <w:i/>
        </w:rPr>
        <w:t xml:space="preserve"> </w:t>
      </w:r>
      <w:r w:rsidR="005A6C63" w:rsidRPr="00D6576E">
        <w:t>orang yg mengintip</w:t>
      </w:r>
    </w:p>
    <w:p w:rsidR="00F65D6E" w:rsidRPr="00D6576E" w:rsidRDefault="00492915" w:rsidP="00741345">
      <w:pPr>
        <w:pStyle w:val="101"/>
        <w:shd w:val="clear" w:color="auto" w:fill="auto"/>
        <w:spacing w:line="226" w:lineRule="exact"/>
        <w:ind w:firstLine="0"/>
        <w:jc w:val="left"/>
      </w:pPr>
      <w:r w:rsidRPr="00D6576E">
        <w:rPr>
          <w:i/>
        </w:rPr>
        <w:t>intipati / n /</w:t>
      </w:r>
      <w:r w:rsidR="00524B15" w:rsidRPr="00D6576E">
        <w:rPr>
          <w:i/>
        </w:rPr>
        <w:t xml:space="preserve"> </w:t>
      </w:r>
      <w:r w:rsidR="005A6C63" w:rsidRPr="00D6576E">
        <w:t>intisari</w:t>
      </w:r>
    </w:p>
    <w:p w:rsidR="00F65D6E" w:rsidRPr="00D6576E" w:rsidRDefault="005A6C63" w:rsidP="00741345">
      <w:pPr>
        <w:pStyle w:val="101"/>
        <w:shd w:val="clear" w:color="auto" w:fill="auto"/>
        <w:spacing w:line="226" w:lineRule="exact"/>
        <w:ind w:firstLine="0"/>
        <w:jc w:val="left"/>
      </w:pPr>
      <w:r w:rsidRPr="00D6576E">
        <w:t>intonasi</w:t>
      </w:r>
      <w:r w:rsidR="00524B15" w:rsidRPr="00D6576E">
        <w:rPr>
          <w:i/>
        </w:rPr>
        <w:t xml:space="preserve"> / n / </w:t>
      </w:r>
      <w:r w:rsidRPr="00D6576E">
        <w:t xml:space="preserve">1 </w:t>
      </w:r>
      <w:r w:rsidRPr="00D6576E">
        <w:rPr>
          <w:rStyle w:val="1095pt"/>
        </w:rPr>
        <w:t>Ling</w:t>
      </w:r>
      <w:r w:rsidRPr="00D6576E">
        <w:t xml:space="preserve"> lagu kalimat; 2 </w:t>
      </w:r>
      <w:r w:rsidRPr="00D6576E">
        <w:rPr>
          <w:rStyle w:val="1095pt"/>
        </w:rPr>
        <w:t>Mus</w:t>
      </w:r>
      <w:r w:rsidRPr="00D6576E">
        <w:t xml:space="preserve"> kete</w:t>
      </w:r>
      <w:r w:rsidRPr="00D6576E">
        <w:softHyphen/>
        <w:t>patan penyajian tinggi rendah nada (dr seorang penyanyi);</w:t>
      </w:r>
    </w:p>
    <w:p w:rsidR="00F65D6E" w:rsidRPr="00D6576E" w:rsidRDefault="005A6C63" w:rsidP="00741345">
      <w:pPr>
        <w:pStyle w:val="101"/>
        <w:shd w:val="clear" w:color="auto" w:fill="auto"/>
        <w:spacing w:line="226" w:lineRule="exact"/>
        <w:ind w:firstLine="0"/>
        <w:jc w:val="left"/>
      </w:pPr>
      <w:r w:rsidRPr="00D6576E">
        <w:t>intransitif</w:t>
      </w:r>
      <w:r w:rsidR="00524B15" w:rsidRPr="00D6576E">
        <w:rPr>
          <w:i/>
        </w:rPr>
        <w:t xml:space="preserve"> / n / </w:t>
      </w:r>
      <w:r w:rsidRPr="00D6576E">
        <w:t xml:space="preserve">kalimat tanpa objek langsung atau pelengkap penderita (spt kata </w:t>
      </w:r>
      <w:r w:rsidRPr="00D6576E">
        <w:rPr>
          <w:rStyle w:val="1095pt"/>
        </w:rPr>
        <w:t>loncat,</w:t>
      </w:r>
    </w:p>
    <w:p w:rsidR="00F65D6E" w:rsidRPr="00D6576E" w:rsidRDefault="005A6C63" w:rsidP="00741345">
      <w:pPr>
        <w:pStyle w:val="150"/>
        <w:shd w:val="clear" w:color="auto" w:fill="auto"/>
        <w:ind w:firstLine="0"/>
        <w:jc w:val="left"/>
      </w:pPr>
      <w:r w:rsidRPr="00D6576E">
        <w:t>jatuh</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intrik</w:t>
      </w:r>
      <w:r w:rsidR="00524B15" w:rsidRPr="00D6576E">
        <w:rPr>
          <w:i/>
        </w:rPr>
        <w:t xml:space="preserve"> / n / </w:t>
      </w:r>
      <w:r w:rsidRPr="00D6576E">
        <w:t>kabar bohong yg sengaja di</w:t>
      </w:r>
      <w:r w:rsidRPr="00D6576E">
        <w:softHyphen/>
        <w:t>sebarkan untuk menjatuhkan lawan</w:t>
      </w:r>
    </w:p>
    <w:p w:rsidR="009F70ED" w:rsidRDefault="00492915" w:rsidP="00741345">
      <w:pPr>
        <w:pStyle w:val="101"/>
        <w:shd w:val="clear" w:color="auto" w:fill="auto"/>
        <w:spacing w:line="226" w:lineRule="exact"/>
        <w:ind w:firstLine="0"/>
        <w:jc w:val="left"/>
      </w:pPr>
      <w:r w:rsidRPr="00D6576E">
        <w:rPr>
          <w:i/>
        </w:rPr>
        <w:t>intrinsik / a /</w:t>
      </w:r>
      <w:r w:rsidR="00524B15" w:rsidRPr="00D6576E">
        <w:rPr>
          <w:i/>
        </w:rPr>
        <w:t xml:space="preserve"> </w:t>
      </w:r>
      <w:r w:rsidR="005A6C63" w:rsidRPr="00D6576E">
        <w:t>terkandung di dalamnya (tt kadar logam mulia, harkat seseorang dsb)</w:t>
      </w:r>
    </w:p>
    <w:p w:rsidR="00F65D6E" w:rsidRPr="00D6576E" w:rsidRDefault="009F70ED" w:rsidP="00741345">
      <w:pPr>
        <w:pStyle w:val="101"/>
        <w:shd w:val="clear" w:color="auto" w:fill="auto"/>
        <w:spacing w:line="226" w:lineRule="exact"/>
        <w:ind w:firstLine="0"/>
        <w:jc w:val="left"/>
      </w:pPr>
      <w:r w:rsidRPr="00D6576E">
        <w:t>introduksi</w:t>
      </w:r>
      <w:r>
        <w:t xml:space="preserve"> / n /</w:t>
      </w:r>
      <w:r w:rsidR="00C41E4C">
        <w:t xml:space="preserve"> </w:t>
      </w:r>
      <w:r w:rsidR="005A6C63" w:rsidRPr="00D6576E">
        <w:t>1 perkenalan; 2 bagian awal (tt karangan, musik, dsb);</w:t>
      </w:r>
    </w:p>
    <w:p w:rsidR="00056171" w:rsidRPr="00056171" w:rsidRDefault="005A6C63" w:rsidP="00741345">
      <w:pPr>
        <w:pStyle w:val="101"/>
        <w:shd w:val="clear" w:color="auto" w:fill="auto"/>
        <w:spacing w:line="226" w:lineRule="exact"/>
        <w:ind w:firstLine="0"/>
        <w:jc w:val="left"/>
        <w:rPr>
          <w:i/>
        </w:rPr>
      </w:pPr>
      <w:r w:rsidRPr="00D6576E">
        <w:t>mengintroduksikan</w:t>
      </w:r>
      <w:r w:rsidR="00524B15" w:rsidRPr="00D6576E">
        <w:rPr>
          <w:i/>
        </w:rPr>
        <w:t xml:space="preserve"> / v / </w:t>
      </w:r>
      <w:r w:rsidRPr="00D6576E">
        <w:t>1 memperkenalkan (orang-orang) dng cara menyebutkan na</w:t>
      </w:r>
      <w:r w:rsidRPr="00D6576E">
        <w:softHyphen/>
        <w:t xml:space="preserve">ma masing-masing dl tata cara resmi yg lazim: </w:t>
      </w:r>
      <w:r w:rsidRPr="00D6576E">
        <w:rPr>
          <w:rStyle w:val="1095pt"/>
        </w:rPr>
        <w:t>ketua perutusan ~ anggota rom</w:t>
      </w:r>
      <w:r w:rsidRPr="00D6576E">
        <w:rPr>
          <w:rStyle w:val="1095pt"/>
        </w:rPr>
        <w:softHyphen/>
        <w:t>bongannya</w:t>
      </w:r>
      <w:r w:rsidRPr="00D6576E">
        <w:t>; 2 mempergunakan atau mem</w:t>
      </w:r>
      <w:r w:rsidRPr="00D6576E">
        <w:softHyphen/>
      </w:r>
    </w:p>
    <w:p w:rsidR="00F65D6E" w:rsidRPr="00D6576E" w:rsidRDefault="005A6C63" w:rsidP="00741345">
      <w:pPr>
        <w:pStyle w:val="101"/>
        <w:shd w:val="clear" w:color="auto" w:fill="auto"/>
        <w:spacing w:line="226" w:lineRule="exact"/>
        <w:ind w:firstLine="0"/>
        <w:jc w:val="left"/>
      </w:pPr>
      <w:r w:rsidRPr="00D6576E">
        <w:rPr>
          <w:rStyle w:val="1510pt"/>
          <w:b/>
          <w:bCs/>
        </w:rPr>
        <w:t xml:space="preserve">perlakukan sesuatu untuk pertama kalinya: </w:t>
      </w:r>
      <w:r w:rsidRPr="00D6576E">
        <w:rPr>
          <w:rStyle w:val="15"/>
          <w:b w:val="0"/>
          <w:bCs w:val="0"/>
        </w:rPr>
        <w:t>Jepang ~ karet sintetis dl indus</w:t>
      </w:r>
      <w:r w:rsidRPr="00D6576E">
        <w:rPr>
          <w:rStyle w:val="15"/>
          <w:b w:val="0"/>
          <w:bCs w:val="0"/>
        </w:rPr>
        <w:softHyphen/>
        <w:t>trinya, di samping pemakaian karet alam;</w:t>
      </w:r>
      <w:r w:rsidRPr="00D6576E">
        <w:rPr>
          <w:rStyle w:val="1510pt"/>
          <w:b/>
          <w:bCs/>
        </w:rPr>
        <w:t xml:space="preserve"> 3 mengajukan: </w:t>
      </w:r>
      <w:r w:rsidRPr="00D6576E">
        <w:rPr>
          <w:rStyle w:val="15"/>
          <w:b w:val="0"/>
          <w:bCs w:val="0"/>
        </w:rPr>
        <w:t>pemerintah ~ ran</w:t>
      </w:r>
      <w:r w:rsidRPr="00D6576E">
        <w:rPr>
          <w:rStyle w:val="15"/>
          <w:b w:val="0"/>
          <w:bCs w:val="0"/>
        </w:rPr>
        <w:softHyphen/>
        <w:t>cangan undang-undang di muka DPR;</w:t>
      </w:r>
      <w:r w:rsidRPr="00D6576E">
        <w:rPr>
          <w:rStyle w:val="1510pt"/>
          <w:b/>
          <w:bCs/>
        </w:rPr>
        <w:t xml:space="preserve"> 4 mengetengahkan: ~ </w:t>
      </w:r>
      <w:r w:rsidRPr="00D6576E">
        <w:rPr>
          <w:rStyle w:val="15"/>
          <w:b w:val="0"/>
          <w:bCs w:val="0"/>
        </w:rPr>
        <w:t>pokok pembicaraan dl suatu pertemuan</w:t>
      </w:r>
    </w:p>
    <w:p w:rsidR="004B55F8" w:rsidRPr="00D6576E" w:rsidRDefault="005A6C63" w:rsidP="00741345">
      <w:pPr>
        <w:pStyle w:val="101"/>
        <w:shd w:val="clear" w:color="auto" w:fill="auto"/>
        <w:spacing w:line="226" w:lineRule="exact"/>
        <w:ind w:firstLine="0"/>
        <w:jc w:val="left"/>
        <w:rPr>
          <w:i/>
        </w:rPr>
      </w:pPr>
      <w:r w:rsidRPr="00D6576E">
        <w:t>introspeksi</w:t>
      </w:r>
      <w:r w:rsidR="00056171">
        <w:t xml:space="preserve"> </w:t>
      </w:r>
      <w:r w:rsidR="00524B15" w:rsidRPr="00D6576E">
        <w:rPr>
          <w:i/>
        </w:rPr>
        <w:t xml:space="preserve">/ n / </w:t>
      </w:r>
      <w:r w:rsidRPr="00D6576E">
        <w:t>peninjauan atau koreksi thd (perbuatan, sikap, kelemahan, kesalahan, dsb) diri sendiri; mawas diri;</w:t>
      </w:r>
    </w:p>
    <w:p w:rsidR="00F65D6E" w:rsidRPr="00D6576E" w:rsidRDefault="00492915" w:rsidP="00741345">
      <w:pPr>
        <w:pStyle w:val="101"/>
        <w:shd w:val="clear" w:color="auto" w:fill="auto"/>
        <w:spacing w:line="226" w:lineRule="exact"/>
        <w:ind w:firstLine="0"/>
        <w:jc w:val="left"/>
      </w:pPr>
      <w:r w:rsidRPr="00D6576E">
        <w:rPr>
          <w:i/>
        </w:rPr>
        <w:t>berintrospeksi / v /</w:t>
      </w:r>
      <w:r w:rsidR="00524B15" w:rsidRPr="00D6576E">
        <w:rPr>
          <w:i/>
        </w:rPr>
        <w:t xml:space="preserve"> </w:t>
      </w:r>
      <w:r w:rsidR="005A6C63" w:rsidRPr="00D6576E">
        <w:t>mengadakan atau me</w:t>
      </w:r>
      <w:r w:rsidR="005A6C63" w:rsidRPr="00D6576E">
        <w:softHyphen/>
        <w:t xml:space="preserve">lakukan introspeksi; mengoreksi diri: </w:t>
      </w:r>
      <w:r w:rsidR="005A6C63" w:rsidRPr="00D6576E">
        <w:rPr>
          <w:rStyle w:val="1095pt"/>
        </w:rPr>
        <w:t>~lah dulu sebelum mencela atau meng</w:t>
      </w:r>
      <w:r w:rsidR="005A6C63" w:rsidRPr="00D6576E">
        <w:rPr>
          <w:rStyle w:val="1095pt"/>
        </w:rPr>
        <w:softHyphen/>
        <w:t>ritik orang lain;</w:t>
      </w:r>
    </w:p>
    <w:p w:rsidR="00FC7D8F" w:rsidRDefault="005A6C63" w:rsidP="00741345">
      <w:pPr>
        <w:pStyle w:val="101"/>
        <w:shd w:val="clear" w:color="auto" w:fill="auto"/>
        <w:spacing w:line="226" w:lineRule="exact"/>
        <w:ind w:firstLine="0"/>
        <w:jc w:val="left"/>
      </w:pPr>
      <w:r w:rsidRPr="00D6576E">
        <w:t>mengintrospeksi</w:t>
      </w:r>
      <w:r w:rsidR="00524B15" w:rsidRPr="00D6576E">
        <w:rPr>
          <w:i/>
        </w:rPr>
        <w:t xml:space="preserve"> / v / </w:t>
      </w:r>
      <w:r w:rsidRPr="00D6576E">
        <w:t>berintropeksi</w:t>
      </w:r>
    </w:p>
    <w:p w:rsidR="00F65D6E" w:rsidRPr="00D6576E" w:rsidRDefault="00FC7D8F" w:rsidP="00741345">
      <w:pPr>
        <w:pStyle w:val="101"/>
        <w:shd w:val="clear" w:color="auto" w:fill="auto"/>
        <w:spacing w:line="226" w:lineRule="exact"/>
        <w:ind w:firstLine="0"/>
        <w:jc w:val="left"/>
      </w:pPr>
      <w:r w:rsidRPr="00D6576E">
        <w:rPr>
          <w:lang w:val="en-US" w:eastAsia="en-US" w:bidi="en-US"/>
        </w:rPr>
        <w:t>introvert</w:t>
      </w:r>
      <w:r>
        <w:rPr>
          <w:lang w:val="en-US" w:eastAsia="en-US" w:bidi="en-US"/>
        </w:rPr>
        <w:t xml:space="preserve"> </w:t>
      </w:r>
      <w:r w:rsidRPr="00D6576E">
        <w:rPr>
          <w:i/>
          <w:lang w:val="en-US" w:eastAsia="en-US" w:bidi="en-US"/>
        </w:rPr>
        <w:t>/ a /</w:t>
      </w:r>
      <w:r w:rsidR="00524B15" w:rsidRPr="00D6576E">
        <w:rPr>
          <w:i/>
          <w:lang w:val="en-US" w:eastAsia="en-US" w:bidi="en-US"/>
        </w:rPr>
        <w:t xml:space="preserve"> </w:t>
      </w:r>
      <w:r w:rsidR="005A6C63" w:rsidRPr="00D6576E">
        <w:rPr>
          <w:rStyle w:val="1095pt"/>
        </w:rPr>
        <w:t>Psi</w:t>
      </w:r>
      <w:r w:rsidR="005A6C63" w:rsidRPr="00D6576E">
        <w:t xml:space="preserve"> cenderung ber</w:t>
      </w:r>
      <w:r w:rsidR="005A6C63" w:rsidRPr="00D6576E">
        <w:softHyphen/>
        <w:t>sikap (berbuat, bertindak) menurut pi</w:t>
      </w:r>
      <w:r w:rsidR="005A6C63" w:rsidRPr="00D6576E">
        <w:softHyphen/>
        <w:t>kiran sendiri tanpa menghiraukan orang lain</w:t>
      </w:r>
    </w:p>
    <w:p w:rsidR="004B55F8" w:rsidRPr="00D6576E" w:rsidRDefault="005A6C63" w:rsidP="00741345">
      <w:pPr>
        <w:pStyle w:val="101"/>
        <w:shd w:val="clear" w:color="auto" w:fill="auto"/>
        <w:spacing w:line="226" w:lineRule="exact"/>
        <w:ind w:firstLine="0"/>
        <w:jc w:val="left"/>
        <w:rPr>
          <w:i/>
        </w:rPr>
      </w:pPr>
      <w:r w:rsidRPr="00D6576E">
        <w:t>intrusi</w:t>
      </w:r>
      <w:r w:rsidR="00524B15" w:rsidRPr="00D6576E">
        <w:rPr>
          <w:i/>
        </w:rPr>
        <w:t xml:space="preserve"> / n / </w:t>
      </w:r>
      <w:r w:rsidRPr="00D6576E">
        <w:rPr>
          <w:rStyle w:val="1095pt"/>
        </w:rPr>
        <w:t>Geo</w:t>
      </w:r>
      <w:r w:rsidRPr="00D6576E">
        <w:t xml:space="preserve"> penerobosan magma ke dl batuan atau di an tara batuan lain</w:t>
      </w:r>
    </w:p>
    <w:p w:rsidR="004B55F8" w:rsidRPr="00D6576E" w:rsidRDefault="00492915" w:rsidP="00741345">
      <w:pPr>
        <w:pStyle w:val="101"/>
        <w:shd w:val="clear" w:color="auto" w:fill="auto"/>
        <w:spacing w:line="226" w:lineRule="exact"/>
        <w:ind w:firstLine="0"/>
        <w:jc w:val="left"/>
        <w:rPr>
          <w:i/>
        </w:rPr>
      </w:pPr>
      <w:r w:rsidRPr="00D6576E">
        <w:rPr>
          <w:i/>
        </w:rPr>
        <w:t>intuisi / n /</w:t>
      </w:r>
      <w:r w:rsidR="00524B15" w:rsidRPr="00D6576E">
        <w:rPr>
          <w:i/>
        </w:rPr>
        <w:t xml:space="preserve"> </w:t>
      </w:r>
      <w:r w:rsidR="005A6C63" w:rsidRPr="00D6576E">
        <w:t>kemampuan untuk mengetahui atau memahami sesuatu tanpa dipikirkan atau dipelajari; bisikan hati</w:t>
      </w:r>
    </w:p>
    <w:p w:rsidR="004B55F8" w:rsidRPr="00D6576E" w:rsidRDefault="00492915" w:rsidP="00741345">
      <w:pPr>
        <w:pStyle w:val="101"/>
        <w:shd w:val="clear" w:color="auto" w:fill="auto"/>
        <w:spacing w:line="226" w:lineRule="exact"/>
        <w:ind w:firstLine="0"/>
        <w:jc w:val="left"/>
        <w:rPr>
          <w:rStyle w:val="1095pt"/>
        </w:rPr>
      </w:pPr>
      <w:r w:rsidRPr="00D6576E">
        <w:rPr>
          <w:i/>
        </w:rPr>
        <w:t>intuitif / a /</w:t>
      </w:r>
      <w:r w:rsidR="00524B15" w:rsidRPr="00D6576E">
        <w:rPr>
          <w:i/>
        </w:rPr>
        <w:t xml:space="preserve"> </w:t>
      </w:r>
      <w:r w:rsidR="005A6C63" w:rsidRPr="00D6576E">
        <w:t xml:space="preserve">bersifat (secara) intuisi: </w:t>
      </w:r>
      <w:r w:rsidR="005A6C63" w:rsidRPr="00D6576E">
        <w:rPr>
          <w:rStyle w:val="1095pt"/>
        </w:rPr>
        <w:t>benarkah wanita lebih -- dppria?</w:t>
      </w:r>
    </w:p>
    <w:p w:rsidR="00F65D6E" w:rsidRPr="00D6576E" w:rsidRDefault="00492915" w:rsidP="00741345">
      <w:pPr>
        <w:pStyle w:val="101"/>
        <w:shd w:val="clear" w:color="auto" w:fill="auto"/>
        <w:spacing w:line="226" w:lineRule="exact"/>
        <w:ind w:firstLine="0"/>
        <w:jc w:val="left"/>
      </w:pPr>
      <w:r w:rsidRPr="00D6576E">
        <w:rPr>
          <w:i/>
        </w:rPr>
        <w:t>invalid / a /</w:t>
      </w:r>
      <w:r w:rsidR="00524B15" w:rsidRPr="00D6576E">
        <w:rPr>
          <w:i/>
        </w:rPr>
        <w:t xml:space="preserve"> </w:t>
      </w:r>
      <w:r w:rsidR="005A6C63" w:rsidRPr="00D6576E">
        <w:t xml:space="preserve">lemah atau cacat anggota badan krn kecelakaan: </w:t>
      </w:r>
      <w:r w:rsidR="005A6C63" w:rsidRPr="00D6576E">
        <w:rPr>
          <w:rStyle w:val="1095pt"/>
        </w:rPr>
        <w:t>kakinya menjadi -- krn tertabrak motor</w:t>
      </w:r>
    </w:p>
    <w:p w:rsidR="004B55F8" w:rsidRPr="00D6576E" w:rsidRDefault="005A6C63" w:rsidP="00741345">
      <w:pPr>
        <w:pStyle w:val="101"/>
        <w:shd w:val="clear" w:color="auto" w:fill="auto"/>
        <w:spacing w:line="226" w:lineRule="exact"/>
        <w:ind w:firstLine="0"/>
        <w:jc w:val="left"/>
        <w:rPr>
          <w:i/>
        </w:rPr>
      </w:pPr>
      <w:r w:rsidRPr="00D6576E">
        <w:t>inventarisasi</w:t>
      </w:r>
      <w:r w:rsidR="00056171">
        <w:t xml:space="preserve"> </w:t>
      </w:r>
      <w:r w:rsidR="00524B15" w:rsidRPr="00D6576E">
        <w:rPr>
          <w:i/>
        </w:rPr>
        <w:t xml:space="preserve">/ n / </w:t>
      </w:r>
      <w:r w:rsidRPr="00D6576E">
        <w:t>1 pencatatan atau pendaftaran barang-barang milik kantor, rumah tangga, dsb; 2 pencatatan atau pengumpulan data-data (tt kegiatan, hasil yg dicapai, pendapat umum, persurat-kabaran, kebudayaan, dsb);</w:t>
      </w:r>
    </w:p>
    <w:p w:rsidR="004B55F8" w:rsidRPr="00D6576E" w:rsidRDefault="00492915" w:rsidP="00741345">
      <w:pPr>
        <w:pStyle w:val="101"/>
        <w:shd w:val="clear" w:color="auto" w:fill="auto"/>
        <w:spacing w:line="226" w:lineRule="exact"/>
        <w:ind w:firstLine="0"/>
        <w:jc w:val="left"/>
        <w:rPr>
          <w:i/>
        </w:rPr>
      </w:pPr>
      <w:r w:rsidRPr="00D6576E">
        <w:rPr>
          <w:i/>
        </w:rPr>
        <w:t>menginventarisasikan / v /</w:t>
      </w:r>
      <w:r w:rsidR="00524B15" w:rsidRPr="00D6576E">
        <w:rPr>
          <w:i/>
        </w:rPr>
        <w:t xml:space="preserve"> </w:t>
      </w:r>
      <w:r w:rsidR="005A6C63" w:rsidRPr="00D6576E">
        <w:t>1 mencatat atau mendaftar barang-barang milik kantor, perumahan, rumah tangga, dsb; 2 me</w:t>
      </w:r>
      <w:r w:rsidR="005A6C63" w:rsidRPr="00D6576E">
        <w:softHyphen/>
        <w:t xml:space="preserve">ngumpulkan atau mendaftar data-data: </w:t>
      </w:r>
      <w:r w:rsidR="005A6C63" w:rsidRPr="00D6576E">
        <w:rPr>
          <w:rStyle w:val="1095pt"/>
        </w:rPr>
        <w:t>rapat kerja tsb diadakan untuk ~ ke</w:t>
      </w:r>
      <w:r w:rsidR="005A6C63" w:rsidRPr="00D6576E">
        <w:rPr>
          <w:rStyle w:val="1095pt"/>
        </w:rPr>
        <w:softHyphen/>
        <w:t>giatan-kegiatan yg telah dilakuk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inventarisasikan / v /</w:t>
      </w:r>
      <w:r w:rsidR="00524B15" w:rsidRPr="00D6576E">
        <w:rPr>
          <w:i/>
        </w:rPr>
        <w:t xml:space="preserve"> </w:t>
      </w:r>
      <w:r w:rsidR="005A6C63" w:rsidRPr="00D6576E">
        <w:t>menginven</w:t>
      </w:r>
      <w:r w:rsidR="005A6C63" w:rsidRPr="00D6576E">
        <w:softHyphen/>
        <w:t>tarisasi</w:t>
      </w:r>
    </w:p>
    <w:p w:rsidR="00F65D6E" w:rsidRPr="00D6576E" w:rsidRDefault="005A6C63" w:rsidP="00741345">
      <w:pPr>
        <w:pStyle w:val="101"/>
        <w:shd w:val="clear" w:color="auto" w:fill="auto"/>
        <w:spacing w:line="226" w:lineRule="exact"/>
        <w:ind w:firstLine="0"/>
        <w:jc w:val="left"/>
      </w:pPr>
      <w:r w:rsidRPr="00D6576E">
        <w:t>inventif</w:t>
      </w:r>
      <w:r w:rsidR="00056171">
        <w:t xml:space="preserve"> </w:t>
      </w:r>
      <w:r w:rsidR="00524B15" w:rsidRPr="00D6576E">
        <w:rPr>
          <w:i/>
        </w:rPr>
        <w:t xml:space="preserve">/ a / </w:t>
      </w:r>
      <w:r w:rsidRPr="00D6576E">
        <w:t xml:space="preserve">pandai mencipta atau merancang (sesuatu yg sebelumnya tidak ada): </w:t>
      </w:r>
      <w:r w:rsidRPr="00D6576E">
        <w:rPr>
          <w:rStyle w:val="1095pt"/>
        </w:rPr>
        <w:t>pendidikan hendaknya dapat mengajarkan keterampilan yg -</w:t>
      </w:r>
      <w:r w:rsidRPr="00D6576E">
        <w:rPr>
          <w:rStyle w:val="1095pt"/>
        </w:rPr>
        <w:softHyphen/>
      </w:r>
      <w:r w:rsidRPr="00D6576E">
        <w:t>inventor</w:t>
      </w:r>
      <w:r w:rsidR="00056171">
        <w:t xml:space="preserve"> </w:t>
      </w:r>
      <w:r w:rsidR="00524B15" w:rsidRPr="00D6576E">
        <w:rPr>
          <w:i/>
        </w:rPr>
        <w:t xml:space="preserve">/ n / </w:t>
      </w:r>
      <w:r w:rsidRPr="00D6576E">
        <w:t>orang yg mencipta atau merancang sesuatu (yg sebelumnya tidak ada)</w:t>
      </w:r>
    </w:p>
    <w:p w:rsidR="00F65D6E" w:rsidRPr="00D6576E" w:rsidRDefault="005A6C63" w:rsidP="00741345">
      <w:pPr>
        <w:pStyle w:val="101"/>
        <w:shd w:val="clear" w:color="auto" w:fill="auto"/>
        <w:spacing w:line="226" w:lineRule="exact"/>
        <w:ind w:firstLine="0"/>
        <w:jc w:val="left"/>
      </w:pPr>
      <w:r w:rsidRPr="00D6576E">
        <w:t>inversi</w:t>
      </w:r>
      <w:r w:rsidR="00056171">
        <w:t xml:space="preserve"> </w:t>
      </w:r>
      <w:r w:rsidR="00524B15" w:rsidRPr="00D6576E">
        <w:rPr>
          <w:i/>
        </w:rPr>
        <w:t xml:space="preserve">/ n / </w:t>
      </w:r>
      <w:r w:rsidRPr="00D6576E">
        <w:t>pembalikan posisi, arah, susunan;</w:t>
      </w:r>
      <w:r w:rsidR="004668DD">
        <w:t>--</w:t>
      </w:r>
      <w:r w:rsidRPr="00D6576E">
        <w:t xml:space="preserve"> kalimat pembalikan susunan bagian- bagian kalimat (msl </w:t>
      </w:r>
      <w:r w:rsidRPr="00D6576E">
        <w:rPr>
          <w:rStyle w:val="1095pt"/>
        </w:rPr>
        <w:t xml:space="preserve">ia makan mangga </w:t>
      </w:r>
      <w:r w:rsidRPr="00D6576E">
        <w:t xml:space="preserve">menjadi </w:t>
      </w:r>
      <w:r w:rsidRPr="00D6576E">
        <w:rPr>
          <w:rStyle w:val="1095pt"/>
        </w:rPr>
        <w:t>makan mangga ia</w:t>
      </w:r>
      <w:r w:rsidRPr="00D6576E">
        <w:t xml:space="preserve">); -- testis </w:t>
      </w:r>
      <w:r w:rsidRPr="00D6576E">
        <w:rPr>
          <w:rStyle w:val="1095pt"/>
        </w:rPr>
        <w:t xml:space="preserve">Dok </w:t>
      </w:r>
      <w:r w:rsidRPr="00D6576E">
        <w:t>letak buah pelir terbalik, mulutnya tidak ke atas melainkan ke bawah; -- seksualis perhubungan kelamin terbalik (terhadap kelamin sejenis)</w:t>
      </w:r>
    </w:p>
    <w:p w:rsidR="00F65D6E" w:rsidRPr="00D6576E" w:rsidRDefault="005A6C63" w:rsidP="00741345">
      <w:pPr>
        <w:pStyle w:val="101"/>
        <w:shd w:val="clear" w:color="auto" w:fill="auto"/>
        <w:spacing w:line="226" w:lineRule="exact"/>
        <w:ind w:firstLine="0"/>
        <w:jc w:val="left"/>
      </w:pPr>
      <w:r w:rsidRPr="00D6576E">
        <w:t>invertebrata</w:t>
      </w:r>
      <w:r w:rsidR="00056171">
        <w:t xml:space="preserve"> </w:t>
      </w:r>
      <w:r w:rsidR="00524B15" w:rsidRPr="00D6576E">
        <w:rPr>
          <w:i/>
        </w:rPr>
        <w:t xml:space="preserve">/ n / </w:t>
      </w:r>
      <w:r w:rsidRPr="00D6576E">
        <w:t>binatang yg tidak bertulang punggung, spt lalat, ameba, cacing</w:t>
      </w:r>
    </w:p>
    <w:p w:rsidR="004B55F8" w:rsidRPr="00D6576E" w:rsidRDefault="005A6C63" w:rsidP="00741345">
      <w:pPr>
        <w:pStyle w:val="101"/>
        <w:shd w:val="clear" w:color="auto" w:fill="auto"/>
        <w:spacing w:line="226" w:lineRule="exact"/>
        <w:ind w:firstLine="0"/>
        <w:jc w:val="left"/>
        <w:rPr>
          <w:i/>
        </w:rPr>
      </w:pPr>
      <w:r w:rsidRPr="00D6576E">
        <w:t>investasi</w:t>
      </w:r>
      <w:r w:rsidR="00056171">
        <w:t xml:space="preserve"> </w:t>
      </w:r>
      <w:r w:rsidR="00524B15" w:rsidRPr="00D6576E">
        <w:rPr>
          <w:i/>
        </w:rPr>
        <w:t xml:space="preserve">/ n / </w:t>
      </w:r>
      <w:r w:rsidRPr="00D6576E">
        <w:t>penanaman uang atau modal dl suatu perusahaan atau proyek dgn tujuan memperoleh keuntungan;</w:t>
      </w:r>
    </w:p>
    <w:p w:rsidR="00F65D6E" w:rsidRPr="00D6576E" w:rsidRDefault="00492915" w:rsidP="00741345">
      <w:pPr>
        <w:pStyle w:val="101"/>
        <w:shd w:val="clear" w:color="auto" w:fill="auto"/>
        <w:spacing w:line="226" w:lineRule="exact"/>
        <w:ind w:firstLine="0"/>
        <w:jc w:val="left"/>
      </w:pPr>
      <w:r w:rsidRPr="00D6576E">
        <w:rPr>
          <w:i/>
        </w:rPr>
        <w:lastRenderedPageBreak/>
        <w:t>berinvestasi / v /</w:t>
      </w:r>
      <w:r w:rsidR="00524B15" w:rsidRPr="00D6576E">
        <w:rPr>
          <w:i/>
        </w:rPr>
        <w:t xml:space="preserve"> </w:t>
      </w:r>
      <w:r w:rsidR="005A6C63" w:rsidRPr="00D6576E">
        <w:t>melakukan investasi; ber</w:t>
      </w:r>
      <w:r w:rsidR="005A6C63" w:rsidRPr="00D6576E">
        <w:softHyphen/>
        <w:t xml:space="preserve">tanam modal: </w:t>
      </w:r>
      <w:r w:rsidR="005A6C63" w:rsidRPr="00D6576E">
        <w:rPr>
          <w:rStyle w:val="1095pt"/>
        </w:rPr>
        <w:t>mereka ~ dl bidang perkapalan</w:t>
      </w:r>
      <w:r w:rsidR="005A6C63" w:rsidRPr="00D6576E">
        <w:t>;</w:t>
      </w:r>
    </w:p>
    <w:p w:rsidR="00F65D6E" w:rsidRPr="00D6576E" w:rsidRDefault="005A6C63" w:rsidP="00741345">
      <w:pPr>
        <w:pStyle w:val="101"/>
        <w:shd w:val="clear" w:color="auto" w:fill="auto"/>
        <w:spacing w:line="226" w:lineRule="exact"/>
        <w:ind w:firstLine="0"/>
        <w:jc w:val="left"/>
      </w:pPr>
      <w:r w:rsidRPr="00D6576E">
        <w:t>menginvestasikan</w:t>
      </w:r>
      <w:r w:rsidR="00524B15" w:rsidRPr="00D6576E">
        <w:rPr>
          <w:i/>
        </w:rPr>
        <w:t xml:space="preserve"> / v / </w:t>
      </w:r>
      <w:r w:rsidRPr="00D6576E">
        <w:t>menanamkan uang (modal)</w:t>
      </w:r>
    </w:p>
    <w:p w:rsidR="00FC7D8F" w:rsidRDefault="005A6C63" w:rsidP="00741345">
      <w:pPr>
        <w:pStyle w:val="101"/>
        <w:shd w:val="clear" w:color="auto" w:fill="auto"/>
        <w:spacing w:line="226" w:lineRule="exact"/>
        <w:ind w:firstLine="0"/>
        <w:jc w:val="left"/>
      </w:pPr>
      <w:r w:rsidRPr="00D6576E">
        <w:t>investigasi</w:t>
      </w:r>
      <w:r w:rsidR="00056171">
        <w:t xml:space="preserve"> </w:t>
      </w:r>
      <w:r w:rsidR="00524B15" w:rsidRPr="00D6576E">
        <w:rPr>
          <w:i/>
        </w:rPr>
        <w:t xml:space="preserve">/ n / </w:t>
      </w:r>
      <w:r w:rsidRPr="00D6576E">
        <w:t>penyelidikan</w:t>
      </w:r>
    </w:p>
    <w:p w:rsidR="004B55F8" w:rsidRPr="00D6576E" w:rsidRDefault="00FC7D8F" w:rsidP="00741345">
      <w:pPr>
        <w:pStyle w:val="101"/>
        <w:shd w:val="clear" w:color="auto" w:fill="auto"/>
        <w:spacing w:line="226" w:lineRule="exact"/>
        <w:ind w:firstLine="0"/>
        <w:jc w:val="left"/>
        <w:rPr>
          <w:i/>
        </w:rPr>
      </w:pPr>
      <w:r w:rsidRPr="00D6576E">
        <w:t>investor</w:t>
      </w:r>
      <w:r>
        <w:t xml:space="preserve"> </w:t>
      </w:r>
      <w:r w:rsidRPr="00D6576E">
        <w:rPr>
          <w:i/>
        </w:rPr>
        <w:t>/ n /</w:t>
      </w:r>
      <w:r w:rsidR="00524B15" w:rsidRPr="00D6576E">
        <w:rPr>
          <w:i/>
        </w:rPr>
        <w:t xml:space="preserve"> </w:t>
      </w:r>
      <w:r w:rsidR="005A6C63" w:rsidRPr="00D6576E">
        <w:t>orang yg menanamkan uangnya dl usaha dng tujuan untuk mendapatkan keuntungan</w:t>
      </w:r>
    </w:p>
    <w:p w:rsidR="004B55F8" w:rsidRPr="00D6576E" w:rsidRDefault="00492915" w:rsidP="00741345">
      <w:pPr>
        <w:pStyle w:val="101"/>
        <w:shd w:val="clear" w:color="auto" w:fill="auto"/>
        <w:spacing w:line="226" w:lineRule="exact"/>
        <w:ind w:firstLine="0"/>
        <w:jc w:val="left"/>
        <w:rPr>
          <w:i/>
        </w:rPr>
      </w:pPr>
      <w:r w:rsidRPr="00D6576E">
        <w:rPr>
          <w:i/>
        </w:rPr>
        <w:t>invitasi / n /</w:t>
      </w:r>
      <w:r w:rsidR="00524B15" w:rsidRPr="00D6576E">
        <w:rPr>
          <w:i/>
        </w:rPr>
        <w:t xml:space="preserve"> </w:t>
      </w:r>
      <w:r w:rsidR="005A6C63" w:rsidRPr="00D6576E">
        <w:t xml:space="preserve">1 undangan; 2 </w:t>
      </w:r>
      <w:r w:rsidR="005A6C63" w:rsidRPr="00D6576E">
        <w:rPr>
          <w:rStyle w:val="1095pt"/>
        </w:rPr>
        <w:t>Olr</w:t>
      </w:r>
      <w:r w:rsidR="005A6C63" w:rsidRPr="00D6576E">
        <w:t xml:space="preserve"> tumamen ter</w:t>
      </w:r>
      <w:r w:rsidR="005A6C63" w:rsidRPr="00D6576E">
        <w:softHyphen/>
        <w:t>buka; pertandingan untuk kejuaraan</w:t>
      </w:r>
    </w:p>
    <w:p w:rsidR="00F65D6E" w:rsidRPr="00D6576E" w:rsidRDefault="00492915" w:rsidP="00741345">
      <w:pPr>
        <w:pStyle w:val="101"/>
        <w:shd w:val="clear" w:color="auto" w:fill="auto"/>
        <w:spacing w:line="226" w:lineRule="exact"/>
        <w:ind w:firstLine="0"/>
        <w:jc w:val="left"/>
      </w:pPr>
      <w:r w:rsidRPr="00D6576E">
        <w:rPr>
          <w:i/>
        </w:rPr>
        <w:t>involusi / n /</w:t>
      </w:r>
      <w:r w:rsidR="00524B15" w:rsidRPr="00D6576E">
        <w:rPr>
          <w:i/>
        </w:rPr>
        <w:t xml:space="preserve"> </w:t>
      </w:r>
      <w:r w:rsidR="005A6C63" w:rsidRPr="00D6576E">
        <w:t xml:space="preserve">1 </w:t>
      </w:r>
      <w:r w:rsidR="005A6C63" w:rsidRPr="00D6576E">
        <w:rPr>
          <w:rStyle w:val="1095pt"/>
        </w:rPr>
        <w:t>Bio</w:t>
      </w:r>
      <w:r w:rsidR="005A6C63" w:rsidRPr="00D6576E">
        <w:t xml:space="preserve"> pertumbuhan kembali menjadi bentuk yg lebih sederhana, khu</w:t>
      </w:r>
      <w:r w:rsidR="005A6C63" w:rsidRPr="00D6576E">
        <w:softHyphen/>
        <w:t>susnya tt protozoa yg tidak berkesem</w:t>
      </w:r>
      <w:r w:rsidR="005A6C63" w:rsidRPr="00D6576E">
        <w:softHyphen/>
        <w:t>patan tumbuh secara sempurna atau wajar, tetapi dapat menjadi normal kem</w:t>
      </w:r>
      <w:r w:rsidR="005A6C63" w:rsidRPr="00D6576E">
        <w:softHyphen/>
        <w:t xml:space="preserve">bali dl kondisi yg lebih baik; 2 </w:t>
      </w:r>
      <w:r w:rsidR="005A6C63" w:rsidRPr="00D6576E">
        <w:rPr>
          <w:rStyle w:val="1095pt"/>
        </w:rPr>
        <w:t xml:space="preserve">Dok </w:t>
      </w:r>
      <w:r w:rsidR="005A6C63" w:rsidRPr="00D6576E">
        <w:t xml:space="preserve">perubahan bagian tubuh kembali kpd ukuran yg normal (spt rahim yg mengecil sesudah, bersalin dsb); 3 </w:t>
      </w:r>
      <w:r w:rsidR="005A6C63" w:rsidRPr="00D6576E">
        <w:rPr>
          <w:rStyle w:val="1095pt"/>
        </w:rPr>
        <w:t>Dok</w:t>
      </w:r>
      <w:r w:rsidR="005A6C63" w:rsidRPr="00D6576E">
        <w:t xml:space="preserve"> kemun</w:t>
      </w:r>
      <w:r w:rsidR="005A6C63" w:rsidRPr="00D6576E">
        <w:softHyphen/>
        <w:t>duran dl perkembangan (spt kemunduran</w:t>
      </w:r>
    </w:p>
    <w:p w:rsidR="004B55F8" w:rsidRPr="00D6576E" w:rsidRDefault="005A6C63" w:rsidP="00741345">
      <w:pPr>
        <w:pStyle w:val="101"/>
        <w:shd w:val="clear" w:color="auto" w:fill="auto"/>
        <w:spacing w:line="226" w:lineRule="exact"/>
        <w:ind w:firstLine="0"/>
        <w:jc w:val="left"/>
        <w:rPr>
          <w:i/>
        </w:rPr>
      </w:pPr>
      <w:r w:rsidRPr="00D6576E">
        <w:t>alat-alat tubuh ketika sudah berumur); 4 kemerosotan (tt kondisi sesuatu)</w:t>
      </w:r>
    </w:p>
    <w:p w:rsidR="00F65D6E" w:rsidRPr="00D6576E" w:rsidRDefault="00492915" w:rsidP="00741345">
      <w:pPr>
        <w:pStyle w:val="101"/>
        <w:shd w:val="clear" w:color="auto" w:fill="auto"/>
        <w:spacing w:line="226" w:lineRule="exact"/>
        <w:ind w:firstLine="0"/>
        <w:jc w:val="left"/>
      </w:pPr>
      <w:r w:rsidRPr="00D6576E">
        <w:rPr>
          <w:i/>
        </w:rPr>
        <w:t>ion / n /</w:t>
      </w:r>
      <w:r w:rsidR="00524B15" w:rsidRPr="00D6576E">
        <w:rPr>
          <w:i/>
        </w:rPr>
        <w:t xml:space="preserve"> </w:t>
      </w:r>
      <w:r w:rsidR="005A6C63" w:rsidRPr="00D6576E">
        <w:t>partikel (atom atau kelompok atom) yg bermuatan listrik;</w:t>
      </w:r>
    </w:p>
    <w:p w:rsidR="00F65D6E" w:rsidRPr="00D6576E" w:rsidRDefault="005A6C63" w:rsidP="00741345">
      <w:pPr>
        <w:pStyle w:val="101"/>
        <w:shd w:val="clear" w:color="auto" w:fill="auto"/>
        <w:spacing w:line="226" w:lineRule="exact"/>
        <w:ind w:firstLine="0"/>
        <w:jc w:val="left"/>
      </w:pPr>
      <w:r w:rsidRPr="00D6576E">
        <w:t>mengionkan</w:t>
      </w:r>
      <w:r w:rsidR="00524B15" w:rsidRPr="00D6576E">
        <w:rPr>
          <w:i/>
        </w:rPr>
        <w:t xml:space="preserve"> / v / </w:t>
      </w:r>
      <w:r w:rsidRPr="00D6576E">
        <w:rPr>
          <w:rStyle w:val="1095pt"/>
        </w:rPr>
        <w:t>Fis Kim</w:t>
      </w:r>
      <w:r w:rsidRPr="00D6576E">
        <w:t xml:space="preserve"> mengubah atom atau molekul dl suatu zat atau benda menjadi ion;</w:t>
      </w:r>
    </w:p>
    <w:p w:rsidR="00FC7D8F" w:rsidRDefault="005A6C63" w:rsidP="00741345">
      <w:pPr>
        <w:pStyle w:val="101"/>
        <w:shd w:val="clear" w:color="auto" w:fill="auto"/>
        <w:spacing w:line="226" w:lineRule="exact"/>
        <w:ind w:firstLine="0"/>
        <w:jc w:val="left"/>
      </w:pPr>
      <w:r w:rsidRPr="00D6576E">
        <w:t>pengionan</w:t>
      </w:r>
      <w:r w:rsidR="00524B15" w:rsidRPr="00D6576E">
        <w:rPr>
          <w:i/>
        </w:rPr>
        <w:t xml:space="preserve"> / n / </w:t>
      </w:r>
      <w:r w:rsidRPr="00D6576E">
        <w:rPr>
          <w:rStyle w:val="1095pt"/>
        </w:rPr>
        <w:t>Fis Kim</w:t>
      </w:r>
      <w:r w:rsidRPr="00D6576E">
        <w:t xml:space="preserve"> pengubahan atom atau molekul menjadi ion dng meng</w:t>
      </w:r>
      <w:r w:rsidRPr="00D6576E">
        <w:softHyphen/>
        <w:t>hilangkan atau menambahkan elektron</w:t>
      </w:r>
    </w:p>
    <w:p w:rsidR="00F65D6E" w:rsidRPr="00D6576E" w:rsidRDefault="00FC7D8F" w:rsidP="00741345">
      <w:pPr>
        <w:pStyle w:val="101"/>
        <w:shd w:val="clear" w:color="auto" w:fill="auto"/>
        <w:spacing w:line="226" w:lineRule="exact"/>
        <w:ind w:firstLine="0"/>
        <w:jc w:val="left"/>
      </w:pPr>
      <w:r w:rsidRPr="00D6576E">
        <w:t>ionosfer</w:t>
      </w:r>
      <w:r>
        <w:t xml:space="preserve"> </w:t>
      </w:r>
      <w:r w:rsidRPr="00D6576E">
        <w:rPr>
          <w:i/>
        </w:rPr>
        <w:t>/ n /</w:t>
      </w:r>
      <w:r w:rsidR="00524B15" w:rsidRPr="00D6576E">
        <w:rPr>
          <w:i/>
        </w:rPr>
        <w:t xml:space="preserve"> </w:t>
      </w:r>
      <w:r w:rsidR="005A6C63" w:rsidRPr="00D6576E">
        <w:t>lapisan atmosfer bumi, 100 km di atas lapisan statiosfer (dl geologi)</w:t>
      </w:r>
    </w:p>
    <w:p w:rsidR="004B55F8" w:rsidRPr="00D6576E" w:rsidRDefault="005A6C63" w:rsidP="00741345">
      <w:pPr>
        <w:pStyle w:val="101"/>
        <w:shd w:val="clear" w:color="auto" w:fill="auto"/>
        <w:spacing w:line="226" w:lineRule="exact"/>
        <w:ind w:firstLine="0"/>
        <w:jc w:val="left"/>
        <w:rPr>
          <w:i/>
        </w:rPr>
      </w:pPr>
      <w:r w:rsidRPr="00D6576E">
        <w:t>ipar</w:t>
      </w:r>
      <w:r w:rsidR="00524B15" w:rsidRPr="00D6576E">
        <w:rPr>
          <w:i/>
        </w:rPr>
        <w:t xml:space="preserve"> / n / </w:t>
      </w:r>
      <w:r w:rsidRPr="00D6576E">
        <w:t>saudara suami atau istri;</w:t>
      </w:r>
      <w:r w:rsidR="004668DD">
        <w:t>--</w:t>
      </w:r>
      <w:r w:rsidRPr="00D6576E">
        <w:t xml:space="preserve"> besan istri atau suami ipar</w:t>
      </w:r>
    </w:p>
    <w:p w:rsidR="004B55F8" w:rsidRPr="00D6576E" w:rsidRDefault="00492915" w:rsidP="00741345">
      <w:pPr>
        <w:pStyle w:val="101"/>
        <w:shd w:val="clear" w:color="auto" w:fill="auto"/>
        <w:spacing w:line="226" w:lineRule="exact"/>
        <w:ind w:firstLine="0"/>
        <w:jc w:val="left"/>
        <w:rPr>
          <w:i/>
        </w:rPr>
      </w:pPr>
      <w:r w:rsidRPr="00D6576E">
        <w:rPr>
          <w:i/>
        </w:rPr>
        <w:t>ipuh / n /</w:t>
      </w:r>
      <w:r w:rsidR="00524B15" w:rsidRPr="00D6576E">
        <w:rPr>
          <w:i/>
        </w:rPr>
        <w:t xml:space="preserve"> </w:t>
      </w:r>
      <w:r w:rsidR="005A6C63" w:rsidRPr="00D6576E">
        <w:t xml:space="preserve">1 pohon yg getahnya beracun, </w:t>
      </w:r>
      <w:r w:rsidR="005A6C63" w:rsidRPr="00D6576E">
        <w:rPr>
          <w:rStyle w:val="1095pt"/>
        </w:rPr>
        <w:t xml:space="preserve">antiaris </w:t>
      </w:r>
      <w:r w:rsidR="005A6C63" w:rsidRPr="00D6576E">
        <w:rPr>
          <w:rStyle w:val="1095pt"/>
          <w:lang w:eastAsia="en-US" w:bidi="en-US"/>
        </w:rPr>
        <w:t>toxicatia;</w:t>
      </w:r>
      <w:r w:rsidR="005A6C63" w:rsidRPr="00D6576E">
        <w:rPr>
          <w:lang w:eastAsia="en-US" w:bidi="en-US"/>
        </w:rPr>
        <w:t xml:space="preserve"> </w:t>
      </w:r>
      <w:r w:rsidR="005A6C63" w:rsidRPr="00D6576E">
        <w:t>2 upas, racun dr getah pohon ipuh; beripuh beracun ipuk,</w:t>
      </w:r>
    </w:p>
    <w:p w:rsidR="004B55F8" w:rsidRPr="00D6576E" w:rsidRDefault="00492915" w:rsidP="00741345">
      <w:pPr>
        <w:pStyle w:val="101"/>
        <w:shd w:val="clear" w:color="auto" w:fill="auto"/>
        <w:spacing w:line="226" w:lineRule="exact"/>
        <w:ind w:firstLine="0"/>
        <w:jc w:val="left"/>
        <w:rPr>
          <w:rStyle w:val="1095pt"/>
        </w:rPr>
      </w:pPr>
      <w:r w:rsidRPr="00D6576E">
        <w:rPr>
          <w:i/>
        </w:rPr>
        <w:t>mengipuk / v /</w:t>
      </w:r>
      <w:r w:rsidR="00524B15" w:rsidRPr="00D6576E">
        <w:rPr>
          <w:i/>
        </w:rPr>
        <w:t xml:space="preserve"> </w:t>
      </w:r>
      <w:r w:rsidR="005A6C63" w:rsidRPr="00D6576E">
        <w:t xml:space="preserve">1 menyemaikan (benih dsb); 2 </w:t>
      </w:r>
      <w:r w:rsidR="005A6C63" w:rsidRPr="00D6576E">
        <w:rPr>
          <w:rStyle w:val="1095pt"/>
        </w:rPr>
        <w:t>ki</w:t>
      </w:r>
      <w:r w:rsidR="005A6C63" w:rsidRPr="00D6576E">
        <w:t xml:space="preserve"> mengusahakan supaya girang, tenteram, dsb (tt hati, perasaan, dsb): ~ </w:t>
      </w:r>
      <w:r w:rsidR="005A6C63" w:rsidRPr="00D6576E">
        <w:rPr>
          <w:rStyle w:val="1095pt"/>
        </w:rPr>
        <w:t>hati anak istrinya adalah kewajiban suami dl keadaan yg serba sulit;</w:t>
      </w:r>
    </w:p>
    <w:p w:rsidR="00F65D6E" w:rsidRPr="00D6576E" w:rsidRDefault="00492915" w:rsidP="00741345">
      <w:pPr>
        <w:pStyle w:val="101"/>
        <w:shd w:val="clear" w:color="auto" w:fill="auto"/>
        <w:spacing w:line="226" w:lineRule="exact"/>
        <w:ind w:firstLine="0"/>
        <w:jc w:val="left"/>
      </w:pPr>
      <w:r w:rsidRPr="00D6576E">
        <w:rPr>
          <w:i/>
        </w:rPr>
        <w:t>ipukan / n /</w:t>
      </w:r>
      <w:r w:rsidR="00524B15" w:rsidRPr="00D6576E">
        <w:rPr>
          <w:i/>
        </w:rPr>
        <w:t xml:space="preserve"> </w:t>
      </w:r>
      <w:r w:rsidR="005A6C63" w:rsidRPr="00D6576E">
        <w:t>semai(an);</w:t>
      </w:r>
    </w:p>
    <w:p w:rsidR="004B55F8" w:rsidRPr="00D6576E" w:rsidRDefault="005A6C63" w:rsidP="00741345">
      <w:pPr>
        <w:pStyle w:val="101"/>
        <w:shd w:val="clear" w:color="auto" w:fill="auto"/>
        <w:spacing w:line="226" w:lineRule="exact"/>
        <w:ind w:firstLine="0"/>
        <w:jc w:val="left"/>
        <w:rPr>
          <w:i/>
        </w:rPr>
      </w:pPr>
      <w:r w:rsidRPr="00D6576E">
        <w:t>pengipukan</w:t>
      </w:r>
      <w:r w:rsidR="00524B15" w:rsidRPr="00D6576E">
        <w:rPr>
          <w:i/>
        </w:rPr>
        <w:t xml:space="preserve"> / n / </w:t>
      </w:r>
      <w:r w:rsidRPr="00D6576E">
        <w:t>1 persemaian; semaian benih; 2 proses, cara, perbuatan mengipuk</w:t>
      </w:r>
    </w:p>
    <w:p w:rsidR="00F65D6E" w:rsidRPr="00D6576E" w:rsidRDefault="00492915" w:rsidP="00741345">
      <w:pPr>
        <w:pStyle w:val="101"/>
        <w:shd w:val="clear" w:color="auto" w:fill="auto"/>
        <w:spacing w:line="226" w:lineRule="exact"/>
        <w:ind w:firstLine="0"/>
        <w:jc w:val="left"/>
      </w:pPr>
      <w:r w:rsidRPr="00D6576E">
        <w:rPr>
          <w:i/>
        </w:rPr>
        <w:t>iqamah / n /</w:t>
      </w:r>
      <w:r w:rsidR="00524B15" w:rsidRPr="00D6576E">
        <w:rPr>
          <w:i/>
        </w:rPr>
        <w:t xml:space="preserve"> </w:t>
      </w:r>
      <w:r w:rsidR="005A6C63" w:rsidRPr="00D6576E">
        <w:t>ikamah</w:t>
      </w:r>
    </w:p>
    <w:p w:rsidR="00F65D6E" w:rsidRPr="00D6576E" w:rsidRDefault="005A6C63" w:rsidP="00741345">
      <w:pPr>
        <w:pStyle w:val="101"/>
        <w:shd w:val="clear" w:color="auto" w:fill="auto"/>
        <w:spacing w:line="226" w:lineRule="exact"/>
        <w:ind w:firstLine="0"/>
        <w:jc w:val="left"/>
      </w:pPr>
      <w:r w:rsidRPr="00D6576E">
        <w:t>ira</w:t>
      </w:r>
      <w:r w:rsidR="00524B15" w:rsidRPr="00D6576E">
        <w:rPr>
          <w:i/>
        </w:rPr>
        <w:t xml:space="preserve"> / n / </w:t>
      </w:r>
      <w:r w:rsidRPr="00D6576E">
        <w:t xml:space="preserve">1 petak pd buah durian atau limau; ulas; pangsa; 2 garis atau urat kayu; 3 urat besar pd daging </w:t>
      </w:r>
      <w:r w:rsidRPr="00D6576E">
        <w:rPr>
          <w:lang w:val="en-US" w:eastAsia="en-US" w:bidi="en-US"/>
        </w:rPr>
        <w:t xml:space="preserve">(sb </w:t>
      </w:r>
      <w:r w:rsidRPr="00D6576E">
        <w:t>yg mudah diiris)</w:t>
      </w:r>
    </w:p>
    <w:p w:rsidR="004B55F8" w:rsidRPr="00D6576E" w:rsidRDefault="005A6C63" w:rsidP="00741345">
      <w:pPr>
        <w:pStyle w:val="101"/>
        <w:shd w:val="clear" w:color="auto" w:fill="auto"/>
        <w:spacing w:line="226" w:lineRule="exact"/>
        <w:ind w:firstLine="0"/>
        <w:jc w:val="left"/>
        <w:rPr>
          <w:i/>
        </w:rPr>
      </w:pPr>
      <w:r w:rsidRPr="00D6576E">
        <w:t>iradat</w:t>
      </w:r>
      <w:r w:rsidR="00524B15" w:rsidRPr="00D6576E">
        <w:rPr>
          <w:i/>
        </w:rPr>
        <w:t xml:space="preserve"> / n / </w:t>
      </w:r>
      <w:r w:rsidRPr="00D6576E">
        <w:t>kehendak, kemauan (Tuhan)</w:t>
      </w:r>
    </w:p>
    <w:p w:rsidR="004B55F8" w:rsidRPr="00D6576E" w:rsidRDefault="00492915" w:rsidP="00741345">
      <w:pPr>
        <w:pStyle w:val="101"/>
        <w:shd w:val="clear" w:color="auto" w:fill="auto"/>
        <w:spacing w:line="226" w:lineRule="exact"/>
        <w:ind w:firstLine="0"/>
        <w:jc w:val="left"/>
        <w:rPr>
          <w:rStyle w:val="1095pt"/>
        </w:rPr>
      </w:pPr>
      <w:r w:rsidRPr="00D6576E">
        <w:rPr>
          <w:i/>
        </w:rPr>
        <w:t>iram / a /</w:t>
      </w:r>
      <w:r w:rsidR="00524B15" w:rsidRPr="00D6576E">
        <w:rPr>
          <w:i/>
        </w:rPr>
        <w:t xml:space="preserve"> </w:t>
      </w:r>
      <w:r w:rsidR="005A6C63" w:rsidRPr="00D6576E">
        <w:t xml:space="preserve">menjadi pucat, berubah warnanya (tt warna kain dsb); luntur: </w:t>
      </w:r>
      <w:r w:rsidR="005A6C63" w:rsidRPr="00D6576E">
        <w:rPr>
          <w:rStyle w:val="1095pt"/>
        </w:rPr>
        <w:t>kain itu -- diberi deterjen pencuci terlalu banyak</w:t>
      </w:r>
    </w:p>
    <w:p w:rsidR="00F65D6E" w:rsidRPr="00D6576E" w:rsidRDefault="00492915" w:rsidP="00741345">
      <w:pPr>
        <w:pStyle w:val="101"/>
        <w:shd w:val="clear" w:color="auto" w:fill="auto"/>
        <w:spacing w:line="226" w:lineRule="exact"/>
        <w:ind w:firstLine="0"/>
        <w:jc w:val="left"/>
      </w:pPr>
      <w:r w:rsidRPr="00D6576E">
        <w:rPr>
          <w:i/>
        </w:rPr>
        <w:t>irama / n /</w:t>
      </w:r>
      <w:r w:rsidR="00524B15" w:rsidRPr="00D6576E">
        <w:rPr>
          <w:i/>
        </w:rPr>
        <w:t xml:space="preserve"> </w:t>
      </w:r>
      <w:r w:rsidR="005A6C63" w:rsidRPr="00D6576E">
        <w:t>gerakan berturut-turut secara ter</w:t>
      </w:r>
      <w:r w:rsidR="005A6C63" w:rsidRPr="00D6576E">
        <w:softHyphen/>
        <w:t>atur; turun naik lagu atau bunyi yg beraturan;</w:t>
      </w:r>
    </w:p>
    <w:p w:rsidR="004B55F8" w:rsidRPr="00D6576E" w:rsidRDefault="005A6C63" w:rsidP="00741345">
      <w:pPr>
        <w:pStyle w:val="101"/>
        <w:shd w:val="clear" w:color="auto" w:fill="auto"/>
        <w:spacing w:line="226" w:lineRule="exact"/>
        <w:ind w:firstLine="0"/>
        <w:jc w:val="left"/>
        <w:rPr>
          <w:rStyle w:val="1095pt"/>
        </w:rPr>
      </w:pPr>
      <w:r w:rsidRPr="00D6576E">
        <w:t>berirama</w:t>
      </w:r>
      <w:r w:rsidR="00524B15" w:rsidRPr="00D6576E">
        <w:rPr>
          <w:i/>
        </w:rPr>
        <w:t xml:space="preserve"> / v / </w:t>
      </w:r>
      <w:r w:rsidRPr="00D6576E">
        <w:t xml:space="preserve">memakai irama; dng irama: </w:t>
      </w:r>
      <w:r w:rsidRPr="00D6576E">
        <w:rPr>
          <w:rStyle w:val="1095pt"/>
        </w:rPr>
        <w:t>musik ~ lembut itulah kesukuannya;</w:t>
      </w:r>
    </w:p>
    <w:p w:rsidR="00F65D6E" w:rsidRPr="00D6576E" w:rsidRDefault="00492915" w:rsidP="00741345">
      <w:pPr>
        <w:pStyle w:val="101"/>
        <w:shd w:val="clear" w:color="auto" w:fill="auto"/>
        <w:spacing w:line="226" w:lineRule="exact"/>
        <w:ind w:firstLine="0"/>
        <w:jc w:val="left"/>
      </w:pPr>
      <w:r w:rsidRPr="00D6576E">
        <w:rPr>
          <w:i/>
        </w:rPr>
        <w:t>seirama / n /</w:t>
      </w:r>
      <w:r w:rsidR="00524B15" w:rsidRPr="00D6576E">
        <w:rPr>
          <w:i/>
        </w:rPr>
        <w:t xml:space="preserve"> </w:t>
      </w:r>
      <w:r w:rsidR="005A6C63" w:rsidRPr="00D6576E">
        <w:t>1 satu irama; satu nada (senada); 2 sejalan dng (dl arti kiasan)</w:t>
      </w:r>
    </w:p>
    <w:p w:rsidR="001A3097" w:rsidRPr="00D6576E" w:rsidRDefault="005A6C63" w:rsidP="00741345">
      <w:pPr>
        <w:pStyle w:val="101"/>
        <w:shd w:val="clear" w:color="auto" w:fill="auto"/>
        <w:spacing w:line="226" w:lineRule="exact"/>
        <w:ind w:firstLine="0"/>
        <w:jc w:val="left"/>
        <w:rPr>
          <w:i/>
        </w:rPr>
      </w:pPr>
      <w:r w:rsidRPr="00D6576E">
        <w:t>1iras,</w:t>
      </w:r>
    </w:p>
    <w:p w:rsidR="004B55F8" w:rsidRPr="00D6576E" w:rsidRDefault="001A3097" w:rsidP="00741345">
      <w:pPr>
        <w:pStyle w:val="101"/>
        <w:shd w:val="clear" w:color="auto" w:fill="auto"/>
        <w:spacing w:line="226" w:lineRule="exact"/>
        <w:ind w:firstLine="0"/>
        <w:jc w:val="left"/>
        <w:rPr>
          <w:i/>
        </w:rPr>
      </w:pPr>
      <w:r w:rsidRPr="00D6576E">
        <w:rPr>
          <w:i/>
        </w:rPr>
        <w:t>seiras / adv /</w:t>
      </w:r>
      <w:r w:rsidR="00524B15" w:rsidRPr="00D6576E">
        <w:rPr>
          <w:i/>
        </w:rPr>
        <w:t xml:space="preserve"> </w:t>
      </w:r>
      <w:r w:rsidR="005A6C63" w:rsidRPr="00D6576E">
        <w:t xml:space="preserve">terbuat dr satu batang besi (kayu dsb) yg tidak bersambung: </w:t>
      </w:r>
      <w:r w:rsidR="005A6C63" w:rsidRPr="00D6576E">
        <w:rPr>
          <w:rStyle w:val="1095pt"/>
        </w:rPr>
        <w:t>keris ganja</w:t>
      </w:r>
      <w:r w:rsidR="005A6C63" w:rsidRPr="00D6576E">
        <w:t xml:space="preserve"> ~; </w:t>
      </w:r>
      <w:r w:rsidR="005A6C63" w:rsidRPr="00D6576E">
        <w:rPr>
          <w:rStyle w:val="1095pt"/>
        </w:rPr>
        <w:t>tiang ganja</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giras / v /</w:t>
      </w:r>
      <w:r w:rsidR="00524B15" w:rsidRPr="00D6576E">
        <w:rPr>
          <w:i/>
        </w:rPr>
        <w:t xml:space="preserve"> </w:t>
      </w:r>
      <w:r w:rsidR="005A6C63" w:rsidRPr="00D6576E">
        <w:t>merupakan satu (tidak ber</w:t>
      </w:r>
      <w:r w:rsidR="005A6C63" w:rsidRPr="00D6576E">
        <w:softHyphen/>
        <w:t>sambung dr dua atau tiga bahan);</w:t>
      </w:r>
    </w:p>
    <w:p w:rsidR="00F65D6E" w:rsidRPr="00D6576E" w:rsidRDefault="005A6C63" w:rsidP="00741345">
      <w:pPr>
        <w:pStyle w:val="150"/>
        <w:shd w:val="clear" w:color="auto" w:fill="auto"/>
        <w:ind w:firstLine="0"/>
        <w:jc w:val="left"/>
      </w:pPr>
      <w:r w:rsidRPr="00D6576E">
        <w:rPr>
          <w:rStyle w:val="1510pt"/>
        </w:rPr>
        <w:t>irasan</w:t>
      </w:r>
      <w:r w:rsidR="00524B15" w:rsidRPr="00D6576E">
        <w:rPr>
          <w:rStyle w:val="1510pt"/>
          <w:i/>
        </w:rPr>
        <w:t xml:space="preserve"> / n / </w:t>
      </w:r>
      <w:r w:rsidRPr="00D6576E">
        <w:rPr>
          <w:rStyle w:val="1510pt"/>
        </w:rPr>
        <w:t xml:space="preserve">bagian benda yg dibuat dr satu bahan dng induknya, tidak merupakan bahan sambungan: </w:t>
      </w:r>
      <w:r w:rsidRPr="00D6576E">
        <w:t>tokoh wayang itu di</w:t>
      </w:r>
      <w:r w:rsidRPr="00D6576E">
        <w:softHyphen/>
        <w:t>buat dng tangan</w:t>
      </w:r>
      <w:r w:rsidRPr="00D6576E">
        <w:rPr>
          <w:rStyle w:val="1510pt"/>
        </w:rPr>
        <w:t xml:space="preserve"> ~, </w:t>
      </w:r>
      <w:r w:rsidRPr="00D6576E">
        <w:t>menjadi satu dng badan, sehingga tangannya tidak dapat digerakkan</w:t>
      </w:r>
    </w:p>
    <w:p w:rsidR="001A3097" w:rsidRPr="00D6576E" w:rsidRDefault="005A6C63" w:rsidP="00741345">
      <w:pPr>
        <w:pStyle w:val="101"/>
        <w:shd w:val="clear" w:color="auto" w:fill="auto"/>
        <w:spacing w:line="226" w:lineRule="exact"/>
        <w:ind w:firstLine="0"/>
        <w:jc w:val="left"/>
        <w:rPr>
          <w:i/>
        </w:rPr>
      </w:pPr>
      <w:r w:rsidRPr="00D6576E">
        <w:t>2iras</w:t>
      </w:r>
      <w:r w:rsidRPr="00D6576E">
        <w:rPr>
          <w:rStyle w:val="1095pt"/>
        </w:rPr>
        <w:t>,</w:t>
      </w:r>
    </w:p>
    <w:p w:rsidR="004B55F8" w:rsidRPr="00D6576E" w:rsidRDefault="001A3097" w:rsidP="00741345">
      <w:pPr>
        <w:pStyle w:val="101"/>
        <w:shd w:val="clear" w:color="auto" w:fill="auto"/>
        <w:spacing w:line="226" w:lineRule="exact"/>
        <w:ind w:firstLine="0"/>
        <w:jc w:val="left"/>
        <w:rPr>
          <w:i/>
        </w:rPr>
      </w:pPr>
      <w:r w:rsidRPr="00D6576E">
        <w:rPr>
          <w:i/>
        </w:rPr>
        <w:t>seiras / adv /</w:t>
      </w:r>
      <w:r w:rsidR="00524B15" w:rsidRPr="00D6576E">
        <w:rPr>
          <w:i/>
        </w:rPr>
        <w:t xml:space="preserve"> </w:t>
      </w:r>
      <w:r w:rsidR="005A6C63" w:rsidRPr="00D6576E">
        <w:t>serupa; mengiras(-iras) menyerupai; mirip;</w:t>
      </w:r>
    </w:p>
    <w:p w:rsidR="00F65D6E" w:rsidRPr="00D6576E" w:rsidRDefault="00492915" w:rsidP="00741345">
      <w:pPr>
        <w:pStyle w:val="101"/>
        <w:shd w:val="clear" w:color="auto" w:fill="auto"/>
        <w:spacing w:line="226" w:lineRule="exact"/>
        <w:ind w:firstLine="0"/>
        <w:jc w:val="left"/>
      </w:pPr>
      <w:r w:rsidRPr="00D6576E">
        <w:rPr>
          <w:i/>
        </w:rPr>
        <w:t>mengiras-irasi / v /</w:t>
      </w:r>
      <w:r w:rsidR="00524B15" w:rsidRPr="00D6576E">
        <w:rPr>
          <w:i/>
        </w:rPr>
        <w:t xml:space="preserve"> </w:t>
      </w:r>
      <w:r w:rsidR="005A6C63" w:rsidRPr="00D6576E">
        <w:t>menyama-nyamai mem- banding-bandingi) rupa (muka) orang dng yg lain</w:t>
      </w:r>
    </w:p>
    <w:p w:rsidR="00F65D6E" w:rsidRPr="00D6576E" w:rsidRDefault="005A6C63" w:rsidP="00741345">
      <w:pPr>
        <w:pStyle w:val="150"/>
        <w:shd w:val="clear" w:color="auto" w:fill="auto"/>
        <w:ind w:firstLine="0"/>
        <w:jc w:val="left"/>
      </w:pPr>
      <w:r w:rsidRPr="00D6576E">
        <w:rPr>
          <w:rStyle w:val="1510pt"/>
        </w:rPr>
        <w:t>irasional</w:t>
      </w:r>
      <w:r w:rsidR="00524B15" w:rsidRPr="00D6576E">
        <w:rPr>
          <w:rStyle w:val="1510pt"/>
          <w:i/>
        </w:rPr>
        <w:t xml:space="preserve"> / a / </w:t>
      </w:r>
      <w:r w:rsidRPr="00D6576E">
        <w:rPr>
          <w:rStyle w:val="1510pt"/>
        </w:rPr>
        <w:t xml:space="preserve">tidak berdasarkan akal yg sehat; tidak masuk akal: </w:t>
      </w:r>
      <w:r w:rsidRPr="00D6576E">
        <w:t>sebagian kecurigaan itu disebabkan oleh cara berpikir yg -- dr masyarakat</w:t>
      </w:r>
    </w:p>
    <w:p w:rsidR="00F65D6E" w:rsidRPr="00D6576E" w:rsidRDefault="005A6C63" w:rsidP="00741345">
      <w:pPr>
        <w:pStyle w:val="101"/>
        <w:shd w:val="clear" w:color="auto" w:fill="auto"/>
        <w:spacing w:line="226" w:lineRule="exact"/>
        <w:ind w:firstLine="0"/>
        <w:jc w:val="left"/>
      </w:pPr>
      <w:r w:rsidRPr="00D6576E">
        <w:t>iri</w:t>
      </w:r>
      <w:r w:rsidR="00524B15" w:rsidRPr="00D6576E">
        <w:rPr>
          <w:i/>
        </w:rPr>
        <w:t xml:space="preserve"> / a / </w:t>
      </w:r>
      <w:r w:rsidRPr="00D6576E">
        <w:t>merasa kurang senang atau tidak senang melihat keberhasilan orang lain;</w:t>
      </w:r>
      <w:r w:rsidR="004668DD">
        <w:t>--</w:t>
      </w:r>
      <w:r w:rsidRPr="00D6576E">
        <w:t xml:space="preserve"> hati merasa kurang senang hati melihat kelebihan atau keberuntungan orang lain; cemburu;</w:t>
      </w:r>
    </w:p>
    <w:p w:rsidR="004B55F8" w:rsidRPr="00D6576E" w:rsidRDefault="005A6C63" w:rsidP="00741345">
      <w:pPr>
        <w:pStyle w:val="101"/>
        <w:shd w:val="clear" w:color="auto" w:fill="auto"/>
        <w:spacing w:line="226" w:lineRule="exact"/>
        <w:ind w:firstLine="0"/>
        <w:jc w:val="left"/>
        <w:rPr>
          <w:rStyle w:val="1095pt"/>
        </w:rPr>
      </w:pPr>
      <w:r w:rsidRPr="00D6576E">
        <w:t>mengiri</w:t>
      </w:r>
      <w:r w:rsidR="00524B15" w:rsidRPr="00D6576E">
        <w:rPr>
          <w:i/>
        </w:rPr>
        <w:t xml:space="preserve"> / a / </w:t>
      </w:r>
      <w:r w:rsidRPr="00D6576E">
        <w:t xml:space="preserve">iri hati (kpd); merasa iri: </w:t>
      </w:r>
      <w:r w:rsidRPr="00D6576E">
        <w:rPr>
          <w:rStyle w:val="1095pt"/>
        </w:rPr>
        <w:t>jangan sekali-kali</w:t>
      </w:r>
      <w:r w:rsidRPr="00D6576E">
        <w:t xml:space="preserve"> ~ </w:t>
      </w:r>
      <w:r w:rsidRPr="00D6576E">
        <w:rPr>
          <w:rStyle w:val="1095pt"/>
        </w:rPr>
        <w:t>kalau temanmu mendapat kesenangan;</w:t>
      </w:r>
    </w:p>
    <w:p w:rsidR="00F65D6E" w:rsidRPr="00D6576E" w:rsidRDefault="00492915" w:rsidP="00741345">
      <w:pPr>
        <w:pStyle w:val="101"/>
        <w:shd w:val="clear" w:color="auto" w:fill="auto"/>
        <w:spacing w:line="226" w:lineRule="exact"/>
        <w:ind w:firstLine="0"/>
        <w:jc w:val="left"/>
      </w:pPr>
      <w:r w:rsidRPr="00D6576E">
        <w:rPr>
          <w:i/>
        </w:rPr>
        <w:t>pengiri / n /</w:t>
      </w:r>
      <w:r w:rsidR="00524B15" w:rsidRPr="00D6576E">
        <w:rPr>
          <w:i/>
        </w:rPr>
        <w:t xml:space="preserve"> </w:t>
      </w:r>
      <w:r w:rsidR="005A6C63" w:rsidRPr="00D6576E">
        <w:t>orang yg mudah iri hati</w:t>
      </w:r>
    </w:p>
    <w:p w:rsidR="00F65D6E" w:rsidRPr="00D6576E" w:rsidRDefault="005A6C63" w:rsidP="00741345">
      <w:pPr>
        <w:pStyle w:val="101"/>
        <w:shd w:val="clear" w:color="auto" w:fill="auto"/>
        <w:spacing w:line="226" w:lineRule="exact"/>
        <w:ind w:firstLine="0"/>
        <w:jc w:val="left"/>
      </w:pPr>
      <w:r w:rsidRPr="00D6576E">
        <w:t>irigasi</w:t>
      </w:r>
      <w:r w:rsidR="00524B15" w:rsidRPr="00D6576E">
        <w:rPr>
          <w:i/>
        </w:rPr>
        <w:t xml:space="preserve"> / n / </w:t>
      </w:r>
      <w:r w:rsidRPr="00D6576E">
        <w:t>pengaturan, pembagian atau pengaliran air untuk sawah dgn cara tertentu; pengairan</w:t>
      </w:r>
    </w:p>
    <w:p w:rsidR="00F65D6E" w:rsidRPr="00D6576E" w:rsidRDefault="005A6C63" w:rsidP="00741345">
      <w:pPr>
        <w:pStyle w:val="101"/>
        <w:shd w:val="clear" w:color="auto" w:fill="auto"/>
        <w:spacing w:line="226" w:lineRule="exact"/>
        <w:ind w:firstLine="0"/>
        <w:jc w:val="left"/>
      </w:pPr>
      <w:r w:rsidRPr="00D6576E">
        <w:t>irigator</w:t>
      </w:r>
      <w:r w:rsidR="00524B15" w:rsidRPr="00D6576E">
        <w:rPr>
          <w:i/>
        </w:rPr>
        <w:t xml:space="preserve"> / n / </w:t>
      </w:r>
      <w:r w:rsidRPr="00D6576E">
        <w:rPr>
          <w:rStyle w:val="1095pt"/>
        </w:rPr>
        <w:t>Dok</w:t>
      </w:r>
      <w:r w:rsidRPr="00D6576E">
        <w:t xml:space="preserve"> alat penyemprot untuk membersihkan luka dsb</w:t>
      </w:r>
    </w:p>
    <w:p w:rsidR="004B55F8" w:rsidRPr="00D6576E" w:rsidRDefault="005A6C63" w:rsidP="00741345">
      <w:pPr>
        <w:pStyle w:val="101"/>
        <w:shd w:val="clear" w:color="auto" w:fill="auto"/>
        <w:spacing w:line="226" w:lineRule="exact"/>
        <w:ind w:firstLine="0"/>
        <w:jc w:val="left"/>
        <w:rPr>
          <w:i/>
        </w:rPr>
      </w:pPr>
      <w:r w:rsidRPr="00D6576E">
        <w:t>irik,</w:t>
      </w:r>
    </w:p>
    <w:p w:rsidR="00F65D6E" w:rsidRPr="00D6576E" w:rsidRDefault="00492915" w:rsidP="00741345">
      <w:pPr>
        <w:pStyle w:val="101"/>
        <w:shd w:val="clear" w:color="auto" w:fill="auto"/>
        <w:spacing w:line="226" w:lineRule="exact"/>
        <w:ind w:firstLine="0"/>
        <w:jc w:val="left"/>
      </w:pPr>
      <w:r w:rsidRPr="00D6576E">
        <w:rPr>
          <w:i/>
        </w:rPr>
        <w:t>mengirik / v /</w:t>
      </w:r>
      <w:r w:rsidR="00524B15" w:rsidRPr="00D6576E">
        <w:rPr>
          <w:i/>
        </w:rPr>
        <w:t xml:space="preserve"> </w:t>
      </w:r>
      <w:r w:rsidR="005A6C63" w:rsidRPr="00D6576E">
        <w:t>menginjak atau meron</w:t>
      </w:r>
      <w:r w:rsidR="005A6C63" w:rsidRPr="00D6576E">
        <w:softHyphen/>
        <w:t>tokkan biji padi, jagung, dsb dr tang</w:t>
      </w:r>
      <w:r w:rsidR="005A6C63" w:rsidRPr="00D6576E">
        <w:softHyphen/>
        <w:t>kainya;</w:t>
      </w:r>
    </w:p>
    <w:p w:rsidR="00F65D6E" w:rsidRPr="00D6576E" w:rsidRDefault="005A6C63" w:rsidP="00741345">
      <w:pPr>
        <w:pStyle w:val="101"/>
        <w:shd w:val="clear" w:color="auto" w:fill="auto"/>
        <w:spacing w:line="226" w:lineRule="exact"/>
        <w:ind w:firstLine="0"/>
        <w:jc w:val="left"/>
      </w:pPr>
      <w:r w:rsidRPr="00D6576E">
        <w:t>pengirik</w:t>
      </w:r>
      <w:r w:rsidR="00524B15" w:rsidRPr="00D6576E">
        <w:rPr>
          <w:i/>
        </w:rPr>
        <w:t xml:space="preserve"> / n / </w:t>
      </w:r>
      <w:r w:rsidRPr="00D6576E">
        <w:t>1 orang yg mengirik; 2 alat untuk mengirik</w:t>
      </w:r>
    </w:p>
    <w:p w:rsidR="004B55F8" w:rsidRPr="00D6576E" w:rsidRDefault="005A6C63" w:rsidP="00741345">
      <w:pPr>
        <w:pStyle w:val="101"/>
        <w:shd w:val="clear" w:color="auto" w:fill="auto"/>
        <w:spacing w:line="226" w:lineRule="exact"/>
        <w:ind w:firstLine="0"/>
        <w:jc w:val="left"/>
        <w:rPr>
          <w:i/>
        </w:rPr>
      </w:pPr>
      <w:r w:rsidRPr="00D6576E">
        <w:t>iring,</w:t>
      </w:r>
    </w:p>
    <w:p w:rsidR="00F65D6E" w:rsidRPr="00D6576E" w:rsidRDefault="00492915" w:rsidP="00741345">
      <w:pPr>
        <w:pStyle w:val="101"/>
        <w:shd w:val="clear" w:color="auto" w:fill="auto"/>
        <w:spacing w:line="226" w:lineRule="exact"/>
        <w:ind w:firstLine="0"/>
        <w:jc w:val="left"/>
      </w:pPr>
      <w:r w:rsidRPr="00D6576E">
        <w:rPr>
          <w:i/>
        </w:rPr>
        <w:t>beriring / a /</w:t>
      </w:r>
      <w:r w:rsidR="00524B15" w:rsidRPr="00D6576E">
        <w:rPr>
          <w:i/>
        </w:rPr>
        <w:t xml:space="preserve"> </w:t>
      </w:r>
      <w:r w:rsidR="005A6C63" w:rsidRPr="00D6576E">
        <w:t>1 berjalan berturut-turut:</w:t>
      </w:r>
    </w:p>
    <w:p w:rsidR="00F65D6E" w:rsidRPr="00D6576E" w:rsidRDefault="005A6C63" w:rsidP="00741345">
      <w:pPr>
        <w:pStyle w:val="150"/>
        <w:shd w:val="clear" w:color="auto" w:fill="auto"/>
        <w:ind w:firstLine="0"/>
        <w:jc w:val="left"/>
      </w:pPr>
      <w:r w:rsidRPr="00D6576E">
        <w:t>pawai itu sbg semut --;</w:t>
      </w:r>
      <w:r w:rsidRPr="00D6576E">
        <w:rPr>
          <w:rStyle w:val="1510pt"/>
        </w:rPr>
        <w:t xml:space="preserve"> 2 bersama-sama (dng); diikuti (dng): </w:t>
      </w:r>
      <w:r w:rsidRPr="00D6576E">
        <w:t>percobaan yg pertama,</w:t>
      </w:r>
      <w:r w:rsidRPr="00D6576E">
        <w:rPr>
          <w:rStyle w:val="1510pt"/>
        </w:rPr>
        <w:t xml:space="preserve"> ~ </w:t>
      </w:r>
      <w:r w:rsidRPr="00D6576E">
        <w:t>dng berbagai kesukaran;</w:t>
      </w:r>
    </w:p>
    <w:p w:rsidR="00F65D6E" w:rsidRPr="00D6576E" w:rsidRDefault="005A6C63" w:rsidP="00741345">
      <w:pPr>
        <w:pStyle w:val="101"/>
        <w:shd w:val="clear" w:color="auto" w:fill="auto"/>
        <w:spacing w:line="226" w:lineRule="exact"/>
        <w:ind w:firstLine="0"/>
        <w:jc w:val="left"/>
      </w:pPr>
      <w:r w:rsidRPr="00D6576E">
        <w:t>beriring-iring</w:t>
      </w:r>
      <w:r w:rsidR="00524B15" w:rsidRPr="00D6576E">
        <w:rPr>
          <w:i/>
        </w:rPr>
        <w:t xml:space="preserve"> / v / </w:t>
      </w:r>
      <w:r w:rsidRPr="00D6576E">
        <w:t>berjalan berturut-turut;</w:t>
      </w:r>
    </w:p>
    <w:p w:rsidR="00F65D6E" w:rsidRPr="00D6576E" w:rsidRDefault="005A6C63" w:rsidP="00741345">
      <w:pPr>
        <w:pStyle w:val="101"/>
        <w:shd w:val="clear" w:color="auto" w:fill="auto"/>
        <w:spacing w:line="226" w:lineRule="exact"/>
        <w:ind w:firstLine="0"/>
        <w:jc w:val="left"/>
      </w:pPr>
      <w:r w:rsidRPr="00D6576E">
        <w:rPr>
          <w:rStyle w:val="1095pt"/>
        </w:rPr>
        <w:t>diiringkan menyepak, dikemudikan menanduk, pb</w:t>
      </w:r>
      <w:r w:rsidRPr="00D6576E">
        <w:t xml:space="preserve"> serba menyusahkan orang (msl tidak diajak berunding marah diajak berunding pendiriannya tidak keruan); </w:t>
      </w:r>
      <w:r w:rsidRPr="00D6576E">
        <w:rPr>
          <w:rStyle w:val="1095pt"/>
        </w:rPr>
        <w:t>menokok kawan ~ menggunting dl li</w:t>
      </w:r>
      <w:r w:rsidRPr="00D6576E">
        <w:rPr>
          <w:rStyle w:val="1095pt"/>
        </w:rPr>
        <w:softHyphen/>
        <w:t>patan, pb</w:t>
      </w:r>
      <w:r w:rsidRPr="00D6576E">
        <w:t xml:space="preserve"> mencelakakan teman sendiri; ~ </w:t>
      </w:r>
      <w:r w:rsidRPr="00D6576E">
        <w:rPr>
          <w:rStyle w:val="1095pt"/>
        </w:rPr>
        <w:t>bertukar jalan (sekandang tidak sebau, seia bertukar sebut</w:t>
      </w:r>
      <w:r w:rsidRPr="00D6576E">
        <w:t>)</w:t>
      </w:r>
      <w:r w:rsidRPr="00D6576E">
        <w:rPr>
          <w:rStyle w:val="1095pt"/>
        </w:rPr>
        <w:t>, pb</w:t>
      </w:r>
      <w:r w:rsidRPr="00D6576E">
        <w:t xml:space="preserve"> berlainan pen</w:t>
      </w:r>
      <w:r w:rsidRPr="00D6576E">
        <w:softHyphen/>
        <w:t>dapat (caranya), meskipun maksudnya sama;</w:t>
      </w:r>
    </w:p>
    <w:p w:rsidR="00F65D6E" w:rsidRPr="00D6576E" w:rsidRDefault="005A6C63" w:rsidP="00741345">
      <w:pPr>
        <w:pStyle w:val="101"/>
        <w:shd w:val="clear" w:color="auto" w:fill="auto"/>
        <w:spacing w:line="226" w:lineRule="exact"/>
        <w:ind w:firstLine="0"/>
        <w:jc w:val="left"/>
      </w:pPr>
      <w:r w:rsidRPr="00D6576E">
        <w:t>iring-iringan</w:t>
      </w:r>
      <w:r w:rsidR="00524B15" w:rsidRPr="00D6576E">
        <w:rPr>
          <w:i/>
        </w:rPr>
        <w:t xml:space="preserve"> / n / </w:t>
      </w:r>
      <w:r w:rsidRPr="00D6576E">
        <w:t>rombongan penarikan; iringan;</w:t>
      </w:r>
    </w:p>
    <w:p w:rsidR="004B55F8" w:rsidRPr="00D6576E" w:rsidRDefault="005A6C63" w:rsidP="00741345">
      <w:pPr>
        <w:pStyle w:val="101"/>
        <w:shd w:val="clear" w:color="auto" w:fill="auto"/>
        <w:spacing w:line="226" w:lineRule="exact"/>
        <w:ind w:firstLine="0"/>
        <w:jc w:val="left"/>
        <w:rPr>
          <w:i/>
        </w:rPr>
      </w:pPr>
      <w:r w:rsidRPr="00D6576E">
        <w:t>mengiringi</w:t>
      </w:r>
      <w:r w:rsidR="00524B15" w:rsidRPr="00D6576E">
        <w:rPr>
          <w:i/>
        </w:rPr>
        <w:t xml:space="preserve"> / v / </w:t>
      </w:r>
      <w:r w:rsidRPr="00D6576E">
        <w:t>menyertai;</w:t>
      </w:r>
    </w:p>
    <w:p w:rsidR="004B55F8" w:rsidRPr="00D6576E" w:rsidRDefault="00492915" w:rsidP="00741345">
      <w:pPr>
        <w:pStyle w:val="101"/>
        <w:shd w:val="clear" w:color="auto" w:fill="auto"/>
        <w:spacing w:line="226" w:lineRule="exact"/>
        <w:ind w:firstLine="0"/>
        <w:jc w:val="left"/>
        <w:rPr>
          <w:rStyle w:val="1095pt"/>
        </w:rPr>
      </w:pPr>
      <w:r w:rsidRPr="00D6576E">
        <w:rPr>
          <w:i/>
        </w:rPr>
        <w:t>mengiringkan / v /</w:t>
      </w:r>
      <w:r w:rsidR="00524B15" w:rsidRPr="00D6576E">
        <w:rPr>
          <w:i/>
        </w:rPr>
        <w:t xml:space="preserve"> </w:t>
      </w:r>
      <w:r w:rsidR="005A6C63" w:rsidRPr="00D6576E">
        <w:t xml:space="preserve">1 mengiring(i), meng- uing (akan): </w:t>
      </w:r>
      <w:r w:rsidR="005A6C63" w:rsidRPr="00D6576E">
        <w:rPr>
          <w:rStyle w:val="1095pt"/>
        </w:rPr>
        <w:t xml:space="preserve">beberapa orang menteri ikut ~ tamu agung sampai ke </w:t>
      </w:r>
      <w:r w:rsidR="005A6C63" w:rsidRPr="00D6576E">
        <w:rPr>
          <w:rStyle w:val="1095pt"/>
        </w:rPr>
        <w:lastRenderedPageBreak/>
        <w:t>lapangan terbang;</w:t>
      </w:r>
      <w:r w:rsidR="005A6C63" w:rsidRPr="00D6576E">
        <w:t xml:space="preserve"> 2 memperikutkan; menyertakan: </w:t>
      </w:r>
      <w:r w:rsidR="005A6C63" w:rsidRPr="00D6576E">
        <w:rPr>
          <w:rStyle w:val="1095pt"/>
        </w:rPr>
        <w:t>ia selalu -- salam dl suratnya;</w:t>
      </w:r>
    </w:p>
    <w:p w:rsidR="00F65D6E" w:rsidRPr="00D6576E" w:rsidRDefault="00492915" w:rsidP="00741345">
      <w:pPr>
        <w:pStyle w:val="101"/>
        <w:shd w:val="clear" w:color="auto" w:fill="auto"/>
        <w:spacing w:line="226" w:lineRule="exact"/>
        <w:ind w:firstLine="0"/>
        <w:jc w:val="left"/>
      </w:pPr>
      <w:r w:rsidRPr="00D6576E">
        <w:rPr>
          <w:i/>
        </w:rPr>
        <w:t>iringan / n /</w:t>
      </w:r>
      <w:r w:rsidR="00524B15" w:rsidRPr="00D6576E">
        <w:rPr>
          <w:i/>
        </w:rPr>
        <w:t xml:space="preserve"> </w:t>
      </w:r>
      <w:r w:rsidR="005A6C63" w:rsidRPr="00D6576E">
        <w:t>1 sisi; lambung; samping; 2 yg mengiringi (mengikuti); rombongan; iring- iringan;</w:t>
      </w:r>
    </w:p>
    <w:p w:rsidR="00F65D6E" w:rsidRPr="00D6576E" w:rsidRDefault="005A6C63" w:rsidP="00741345">
      <w:pPr>
        <w:pStyle w:val="101"/>
        <w:shd w:val="clear" w:color="auto" w:fill="auto"/>
        <w:spacing w:line="226" w:lineRule="exact"/>
        <w:ind w:firstLine="0"/>
        <w:jc w:val="left"/>
      </w:pPr>
      <w:r w:rsidRPr="00D6576E">
        <w:t>pengiring</w:t>
      </w:r>
      <w:r w:rsidR="00524B15" w:rsidRPr="00D6576E">
        <w:rPr>
          <w:i/>
        </w:rPr>
        <w:t xml:space="preserve"> / n / </w:t>
      </w:r>
      <w:r w:rsidRPr="00D6576E">
        <w:t>orang dsb yg mengiring(i); pengikut</w:t>
      </w:r>
    </w:p>
    <w:p w:rsidR="00F65D6E" w:rsidRPr="00D6576E" w:rsidRDefault="005A6C63" w:rsidP="00741345">
      <w:pPr>
        <w:pStyle w:val="101"/>
        <w:shd w:val="clear" w:color="auto" w:fill="auto"/>
        <w:spacing w:line="226" w:lineRule="exact"/>
        <w:ind w:firstLine="0"/>
        <w:jc w:val="left"/>
      </w:pPr>
      <w:r w:rsidRPr="00D6576E">
        <w:t>pengiringan</w:t>
      </w:r>
      <w:r w:rsidR="00524B15" w:rsidRPr="00D6576E">
        <w:rPr>
          <w:i/>
        </w:rPr>
        <w:t xml:space="preserve"> / v / </w:t>
      </w:r>
      <w:r w:rsidRPr="00D6576E">
        <w:t>proses, cara, perbuatan mengiring(i);</w:t>
      </w:r>
    </w:p>
    <w:p w:rsidR="00F65D6E" w:rsidRPr="00D6576E" w:rsidRDefault="005A6C63" w:rsidP="00741345">
      <w:pPr>
        <w:pStyle w:val="101"/>
        <w:shd w:val="clear" w:color="auto" w:fill="auto"/>
        <w:spacing w:line="226" w:lineRule="exact"/>
        <w:ind w:firstLine="0"/>
        <w:jc w:val="left"/>
      </w:pPr>
      <w:r w:rsidRPr="00D6576E">
        <w:t>seiring</w:t>
      </w:r>
      <w:r w:rsidR="00524B15" w:rsidRPr="00D6576E">
        <w:rPr>
          <w:i/>
        </w:rPr>
        <w:t xml:space="preserve"> / n / </w:t>
      </w:r>
      <w:r w:rsidRPr="00D6576E">
        <w:t>1 bersama-sama berjalan; se</w:t>
      </w:r>
      <w:r w:rsidRPr="00D6576E">
        <w:softHyphen/>
        <w:t>perjalanan; 2 bersamaan (dng)</w:t>
      </w:r>
    </w:p>
    <w:p w:rsidR="00056171" w:rsidRPr="00056171" w:rsidRDefault="005A6C63" w:rsidP="00741345">
      <w:pPr>
        <w:pStyle w:val="101"/>
        <w:shd w:val="clear" w:color="auto" w:fill="auto"/>
        <w:spacing w:line="226" w:lineRule="exact"/>
        <w:ind w:firstLine="0"/>
        <w:jc w:val="left"/>
        <w:rPr>
          <w:i/>
        </w:rPr>
      </w:pPr>
      <w:r w:rsidRPr="00D6576E">
        <w:t>1iris</w:t>
      </w:r>
      <w:r w:rsidR="00524B15" w:rsidRPr="00D6576E">
        <w:rPr>
          <w:i/>
        </w:rPr>
        <w:t xml:space="preserve"> / n / </w:t>
      </w:r>
      <w:r w:rsidRPr="00D6576E">
        <w:rPr>
          <w:rStyle w:val="1095pt"/>
        </w:rPr>
        <w:t>Dok</w:t>
      </w:r>
      <w:r w:rsidRPr="00D6576E">
        <w:t xml:space="preserve"> selaput pelangi pd mata yg memberikan wama khusus pd mata</w:t>
      </w:r>
    </w:p>
    <w:p w:rsidR="004B55F8" w:rsidRPr="00D6576E" w:rsidRDefault="00056171" w:rsidP="00741345">
      <w:pPr>
        <w:pStyle w:val="101"/>
        <w:shd w:val="clear" w:color="auto" w:fill="auto"/>
        <w:spacing w:line="226" w:lineRule="exact"/>
        <w:ind w:firstLine="0"/>
        <w:jc w:val="left"/>
        <w:rPr>
          <w:i/>
        </w:rPr>
      </w:pPr>
      <w:r w:rsidRPr="00056171">
        <w:rPr>
          <w:i/>
        </w:rPr>
        <w:t>2iris / n /</w:t>
      </w:r>
      <w:r w:rsidR="00524B15" w:rsidRPr="00D6576E">
        <w:rPr>
          <w:i/>
        </w:rPr>
        <w:t xml:space="preserve"> </w:t>
      </w:r>
      <w:r w:rsidR="005A6C63" w:rsidRPr="00D6576E">
        <w:t>penggal kecil; kerat; potong;</w:t>
      </w:r>
    </w:p>
    <w:p w:rsidR="004B55F8" w:rsidRPr="00D6576E" w:rsidRDefault="00492915" w:rsidP="00741345">
      <w:pPr>
        <w:pStyle w:val="101"/>
        <w:shd w:val="clear" w:color="auto" w:fill="auto"/>
        <w:spacing w:line="226" w:lineRule="exact"/>
        <w:ind w:firstLine="0"/>
        <w:jc w:val="left"/>
        <w:rPr>
          <w:rStyle w:val="1095pt"/>
        </w:rPr>
      </w:pPr>
      <w:r w:rsidRPr="00D6576E">
        <w:rPr>
          <w:i/>
        </w:rPr>
        <w:t>mengiris / v /</w:t>
      </w:r>
      <w:r w:rsidR="00524B15" w:rsidRPr="00D6576E">
        <w:rPr>
          <w:i/>
        </w:rPr>
        <w:t xml:space="preserve"> </w:t>
      </w:r>
      <w:r w:rsidR="005A6C63" w:rsidRPr="00D6576E">
        <w:t xml:space="preserve">mengerat (memotong dsb) tipis-tipis: </w:t>
      </w:r>
      <w:r w:rsidR="005A6C63" w:rsidRPr="00D6576E">
        <w:rPr>
          <w:rStyle w:val="1095pt"/>
        </w:rPr>
        <w:t>Ibu ~ bawang dan cabai;</w:t>
      </w:r>
    </w:p>
    <w:p w:rsidR="00F65D6E" w:rsidRPr="00D6576E" w:rsidRDefault="00492915" w:rsidP="00741345">
      <w:pPr>
        <w:pStyle w:val="101"/>
        <w:shd w:val="clear" w:color="auto" w:fill="auto"/>
        <w:spacing w:line="226" w:lineRule="exact"/>
        <w:ind w:firstLine="0"/>
        <w:jc w:val="left"/>
      </w:pPr>
      <w:r w:rsidRPr="00D6576E">
        <w:rPr>
          <w:i/>
        </w:rPr>
        <w:t>mengiriskan / v /</w:t>
      </w:r>
      <w:r w:rsidR="00524B15" w:rsidRPr="00D6576E">
        <w:rPr>
          <w:i/>
        </w:rPr>
        <w:t xml:space="preserve"> </w:t>
      </w:r>
      <w:r w:rsidR="005A6C63" w:rsidRPr="00D6576E">
        <w:t xml:space="preserve">1 mengiris (memotong) untuk: </w:t>
      </w:r>
      <w:r w:rsidR="005A6C63" w:rsidRPr="00D6576E">
        <w:rPr>
          <w:rStyle w:val="1095pt"/>
        </w:rPr>
        <w:t>ia ~ adiknya roti;</w:t>
      </w:r>
      <w:r w:rsidR="005A6C63" w:rsidRPr="00D6576E">
        <w:t xml:space="preserve"> 2 mengiris dng: </w:t>
      </w:r>
      <w:r w:rsidR="005A6C63" w:rsidRPr="00D6576E">
        <w:rPr>
          <w:rStyle w:val="1095pt"/>
        </w:rPr>
        <w:t>petani itu ~ aritnya pd batang padi yg berulat;</w:t>
      </w:r>
    </w:p>
    <w:p w:rsidR="004B55F8" w:rsidRPr="00D6576E" w:rsidRDefault="005A6C63" w:rsidP="00741345">
      <w:pPr>
        <w:pStyle w:val="101"/>
        <w:shd w:val="clear" w:color="auto" w:fill="auto"/>
        <w:spacing w:line="226" w:lineRule="exact"/>
        <w:ind w:firstLine="0"/>
        <w:jc w:val="left"/>
        <w:rPr>
          <w:i/>
        </w:rPr>
      </w:pPr>
      <w:r w:rsidRPr="00D6576E">
        <w:t>irisan</w:t>
      </w:r>
      <w:r w:rsidR="00524B15" w:rsidRPr="00D6576E">
        <w:rPr>
          <w:i/>
        </w:rPr>
        <w:t xml:space="preserve"> / n / </w:t>
      </w:r>
      <w:r w:rsidRPr="00D6576E">
        <w:t>1 potongan; keratan; 2 penam</w:t>
      </w:r>
      <w:r w:rsidRPr="00D6576E">
        <w:softHyphen/>
        <w:t>pang;</w:t>
      </w:r>
      <w:r w:rsidR="004668DD">
        <w:t>--</w:t>
      </w:r>
      <w:r w:rsidRPr="00D6576E">
        <w:t xml:space="preserve"> bidang </w:t>
      </w:r>
      <w:r w:rsidRPr="00D6576E">
        <w:rPr>
          <w:rStyle w:val="1095pt"/>
          <w:lang w:val="en-US" w:eastAsia="en-US" w:bidi="en-US"/>
        </w:rPr>
        <w:t>Mat</w:t>
      </w:r>
      <w:r w:rsidRPr="00D6576E">
        <w:rPr>
          <w:lang w:val="en-US" w:eastAsia="en-US" w:bidi="en-US"/>
        </w:rPr>
        <w:t xml:space="preserve"> </w:t>
      </w:r>
      <w:r w:rsidRPr="00D6576E">
        <w:t>potongan suatu bidang dng suatu permukaan atau suatu benda padat</w:t>
      </w:r>
    </w:p>
    <w:p w:rsidR="00F65D6E" w:rsidRPr="00D6576E" w:rsidRDefault="00492915" w:rsidP="00741345">
      <w:pPr>
        <w:pStyle w:val="101"/>
        <w:shd w:val="clear" w:color="auto" w:fill="auto"/>
        <w:spacing w:line="226" w:lineRule="exact"/>
        <w:ind w:firstLine="0"/>
        <w:jc w:val="left"/>
      </w:pPr>
      <w:r w:rsidRPr="00D6576E">
        <w:rPr>
          <w:i/>
        </w:rPr>
        <w:t>irit / a /</w:t>
      </w:r>
      <w:r w:rsidR="00524B15" w:rsidRPr="00D6576E">
        <w:rPr>
          <w:i/>
        </w:rPr>
        <w:t xml:space="preserve"> </w:t>
      </w:r>
      <w:r w:rsidR="005A6C63" w:rsidRPr="00D6576E">
        <w:t xml:space="preserve">hemat; tidak boros: </w:t>
      </w:r>
      <w:r w:rsidR="005A6C63" w:rsidRPr="00D6576E">
        <w:rPr>
          <w:rStyle w:val="1095pt"/>
        </w:rPr>
        <w:t>mobil ini peng</w:t>
      </w:r>
      <w:r w:rsidR="005A6C63" w:rsidRPr="00D6576E">
        <w:rPr>
          <w:rStyle w:val="1095pt"/>
        </w:rPr>
        <w:softHyphen/>
        <w:t>gunaan bensinnya --</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irit</w:t>
      </w:r>
      <w:r w:rsidR="00524B15" w:rsidRPr="00D6576E">
        <w:rPr>
          <w:i/>
        </w:rPr>
        <w:t xml:space="preserve"> / v / </w:t>
      </w:r>
      <w:r w:rsidRPr="00D6576E">
        <w:t xml:space="preserve">menghemat: </w:t>
      </w:r>
      <w:r w:rsidRPr="00D6576E">
        <w:rPr>
          <w:rStyle w:val="1095pt"/>
        </w:rPr>
        <w:t>kita harus</w:t>
      </w:r>
      <w:r w:rsidRPr="00D6576E">
        <w:t xml:space="preserve"> ~ </w:t>
      </w:r>
      <w:r w:rsidRPr="00D6576E">
        <w:rPr>
          <w:rStyle w:val="1095pt"/>
        </w:rPr>
        <w:t>biaya, waktu, dan tenaga;</w:t>
      </w:r>
    </w:p>
    <w:p w:rsidR="00F65D6E" w:rsidRPr="00D6576E" w:rsidRDefault="00492915" w:rsidP="00741345">
      <w:pPr>
        <w:pStyle w:val="101"/>
        <w:shd w:val="clear" w:color="auto" w:fill="auto"/>
        <w:spacing w:line="226" w:lineRule="exact"/>
        <w:ind w:firstLine="0"/>
        <w:jc w:val="left"/>
      </w:pPr>
      <w:r w:rsidRPr="00D6576E">
        <w:rPr>
          <w:i/>
        </w:rPr>
        <w:t>pengiritan / n /</w:t>
      </w:r>
      <w:r w:rsidR="00524B15" w:rsidRPr="00D6576E">
        <w:rPr>
          <w:i/>
        </w:rPr>
        <w:t xml:space="preserve"> </w:t>
      </w:r>
      <w:r w:rsidR="005A6C63" w:rsidRPr="00D6576E">
        <w:t>proses, cara, perbuatan mengirit; penghematan</w:t>
      </w:r>
    </w:p>
    <w:p w:rsidR="00F65D6E" w:rsidRPr="00D6576E" w:rsidRDefault="005A6C63" w:rsidP="00741345">
      <w:pPr>
        <w:pStyle w:val="101"/>
        <w:shd w:val="clear" w:color="auto" w:fill="auto"/>
        <w:spacing w:line="226" w:lineRule="exact"/>
        <w:ind w:firstLine="0"/>
        <w:jc w:val="left"/>
      </w:pPr>
      <w:r w:rsidRPr="00D6576E">
        <w:t>ironi</w:t>
      </w:r>
      <w:r w:rsidR="00524B15" w:rsidRPr="00D6576E">
        <w:rPr>
          <w:i/>
        </w:rPr>
        <w:t xml:space="preserve"> / n / </w:t>
      </w:r>
      <w:r w:rsidRPr="00D6576E">
        <w:t>kejadian atau situasi y g berten</w:t>
      </w:r>
      <w:r w:rsidRPr="00D6576E">
        <w:softHyphen/>
        <w:t>tangan dng yg diharapkan atau yg se</w:t>
      </w:r>
      <w:r w:rsidRPr="00D6576E">
        <w:softHyphen/>
        <w:t>harusnya terjadi</w:t>
      </w:r>
    </w:p>
    <w:p w:rsidR="00F65D6E" w:rsidRPr="00D6576E" w:rsidRDefault="005A6C63" w:rsidP="00741345">
      <w:pPr>
        <w:pStyle w:val="150"/>
        <w:shd w:val="clear" w:color="auto" w:fill="auto"/>
        <w:ind w:firstLine="0"/>
        <w:jc w:val="left"/>
      </w:pPr>
      <w:r w:rsidRPr="00D6576E">
        <w:rPr>
          <w:rStyle w:val="1510pt"/>
        </w:rPr>
        <w:t>ironis</w:t>
      </w:r>
      <w:r w:rsidR="00524B15" w:rsidRPr="00D6576E">
        <w:rPr>
          <w:rStyle w:val="1510pt"/>
          <w:i/>
        </w:rPr>
        <w:t xml:space="preserve"> / a / </w:t>
      </w:r>
      <w:r w:rsidRPr="00D6576E">
        <w:rPr>
          <w:rStyle w:val="1510pt"/>
        </w:rPr>
        <w:t xml:space="preserve">bersifat ironi: </w:t>
      </w:r>
      <w:r w:rsidRPr="00D6576E">
        <w:t>adalah kenyataan</w:t>
      </w:r>
      <w:r w:rsidRPr="00D6576E">
        <w:rPr>
          <w:rStyle w:val="1510pt"/>
        </w:rPr>
        <w:t xml:space="preserve"> -</w:t>
      </w:r>
      <w:r w:rsidRPr="00D6576E">
        <w:rPr>
          <w:rStyle w:val="1510pt"/>
        </w:rPr>
        <w:softHyphen/>
      </w:r>
      <w:r w:rsidRPr="00D6576E">
        <w:t>bahwa hakim itu harus mengadili anaknya</w:t>
      </w:r>
    </w:p>
    <w:p w:rsidR="00F65D6E" w:rsidRPr="00D6576E" w:rsidRDefault="005A6C63" w:rsidP="00741345">
      <w:pPr>
        <w:pStyle w:val="101"/>
        <w:shd w:val="clear" w:color="auto" w:fill="auto"/>
        <w:spacing w:line="226" w:lineRule="exact"/>
        <w:ind w:firstLine="0"/>
        <w:jc w:val="left"/>
      </w:pPr>
      <w:r w:rsidRPr="00D6576E">
        <w:t>irung</w:t>
      </w:r>
      <w:r w:rsidR="009F70ED">
        <w:rPr>
          <w:i/>
        </w:rPr>
        <w:t xml:space="preserve"> </w:t>
      </w:r>
      <w:r w:rsidR="009F70ED" w:rsidRPr="00D6576E">
        <w:rPr>
          <w:rStyle w:val="1095pt"/>
        </w:rPr>
        <w:t>/ n /</w:t>
      </w:r>
      <w:r w:rsidR="00524B15" w:rsidRPr="00D6576E">
        <w:rPr>
          <w:rStyle w:val="1095pt"/>
        </w:rPr>
        <w:t xml:space="preserve"> </w:t>
      </w:r>
      <w:r w:rsidRPr="00D6576E">
        <w:t>mangkuk kecil untuk minum arak</w:t>
      </w:r>
    </w:p>
    <w:p w:rsidR="00F65D6E" w:rsidRPr="00D6576E" w:rsidRDefault="005A6C63" w:rsidP="00741345">
      <w:pPr>
        <w:pStyle w:val="101"/>
        <w:shd w:val="clear" w:color="auto" w:fill="auto"/>
        <w:spacing w:line="226" w:lineRule="exact"/>
        <w:ind w:firstLine="0"/>
        <w:jc w:val="left"/>
      </w:pPr>
      <w:r w:rsidRPr="00D6576E">
        <w:t>irus</w:t>
      </w:r>
      <w:r w:rsidR="00524B15" w:rsidRPr="00D6576E">
        <w:rPr>
          <w:i/>
        </w:rPr>
        <w:t xml:space="preserve"> / n / </w:t>
      </w:r>
      <w:r w:rsidRPr="00D6576E">
        <w:t>sendok besar untuk menyendok sayur dsb dr kuali</w:t>
      </w:r>
    </w:p>
    <w:p w:rsidR="004B55F8" w:rsidRPr="00D6576E" w:rsidRDefault="005A6C63" w:rsidP="00741345">
      <w:pPr>
        <w:pStyle w:val="101"/>
        <w:shd w:val="clear" w:color="auto" w:fill="auto"/>
        <w:spacing w:line="226" w:lineRule="exact"/>
        <w:ind w:firstLine="0"/>
        <w:jc w:val="left"/>
        <w:rPr>
          <w:i/>
        </w:rPr>
      </w:pPr>
      <w:r w:rsidRPr="00D6576E">
        <w:t>isak</w:t>
      </w:r>
      <w:r w:rsidR="00524B15" w:rsidRPr="00D6576E">
        <w:rPr>
          <w:i/>
        </w:rPr>
        <w:t xml:space="preserve"> / n / </w:t>
      </w:r>
      <w:r w:rsidRPr="00D6576E">
        <w:t>suara tangis yg tertahan-tahan;</w:t>
      </w:r>
    </w:p>
    <w:p w:rsidR="00F65D6E" w:rsidRPr="00D6576E" w:rsidRDefault="00492915" w:rsidP="00741345">
      <w:pPr>
        <w:pStyle w:val="101"/>
        <w:shd w:val="clear" w:color="auto" w:fill="auto"/>
        <w:spacing w:line="226" w:lineRule="exact"/>
        <w:ind w:firstLine="0"/>
        <w:jc w:val="left"/>
      </w:pPr>
      <w:r w:rsidRPr="00D6576E">
        <w:rPr>
          <w:i/>
        </w:rPr>
        <w:t>terisak-isak / v /</w:t>
      </w:r>
      <w:r w:rsidR="00524B15" w:rsidRPr="00D6576E">
        <w:rPr>
          <w:i/>
        </w:rPr>
        <w:t xml:space="preserve"> </w:t>
      </w:r>
      <w:r w:rsidR="005A6C63" w:rsidRPr="00D6576E">
        <w:t xml:space="preserve">menangis tersedu-sedu: </w:t>
      </w:r>
      <w:r w:rsidR="005A6C63" w:rsidRPr="00D6576E">
        <w:rPr>
          <w:rStyle w:val="1095pt"/>
        </w:rPr>
        <w:t>krn ditinggal ibu, adik menangis ~</w:t>
      </w:r>
    </w:p>
    <w:p w:rsidR="004B55F8" w:rsidRPr="00D6576E" w:rsidRDefault="005A6C63" w:rsidP="00741345">
      <w:pPr>
        <w:pStyle w:val="101"/>
        <w:shd w:val="clear" w:color="auto" w:fill="auto"/>
        <w:spacing w:line="226" w:lineRule="exact"/>
        <w:ind w:firstLine="0"/>
        <w:jc w:val="left"/>
        <w:rPr>
          <w:i/>
        </w:rPr>
      </w:pPr>
      <w:r w:rsidRPr="00D6576E">
        <w:t>isap</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isap / v /</w:t>
      </w:r>
      <w:r w:rsidR="00524B15" w:rsidRPr="00D6576E">
        <w:rPr>
          <w:i/>
        </w:rPr>
        <w:t xml:space="preserve"> </w:t>
      </w:r>
      <w:r w:rsidR="005A6C63" w:rsidRPr="00D6576E">
        <w:t>memasukkan (menarik ke dl) dng kekuatan hawa; menarik masuk hingga meresap; menghirup; menyedot;</w:t>
      </w:r>
      <w:r w:rsidR="004668DD">
        <w:t>~</w:t>
      </w:r>
      <w:r w:rsidR="005A6C63" w:rsidRPr="00D6576E">
        <w:t xml:space="preserve"> benak, </w:t>
      </w:r>
      <w:r w:rsidR="005A6C63" w:rsidRPr="00D6576E">
        <w:rPr>
          <w:rStyle w:val="1095pt"/>
        </w:rPr>
        <w:t>ki</w:t>
      </w:r>
      <w:r w:rsidR="005A6C63" w:rsidRPr="00D6576E">
        <w:t xml:space="preserve"> memeras orang; ~ darah, </w:t>
      </w:r>
      <w:r w:rsidR="005A6C63" w:rsidRPr="00D6576E">
        <w:rPr>
          <w:rStyle w:val="1095pt"/>
        </w:rPr>
        <w:t xml:space="preserve">ki </w:t>
      </w:r>
      <w:r w:rsidR="005A6C63" w:rsidRPr="00D6576E">
        <w:t>mengambil bunga uang terlampau besar; ~ bau kopi mencium-cium bau kopi;</w:t>
      </w:r>
    </w:p>
    <w:p w:rsidR="00F65D6E" w:rsidRPr="00D6576E" w:rsidRDefault="00492915" w:rsidP="00741345">
      <w:pPr>
        <w:pStyle w:val="101"/>
        <w:shd w:val="clear" w:color="auto" w:fill="auto"/>
        <w:spacing w:line="226" w:lineRule="exact"/>
        <w:ind w:firstLine="0"/>
        <w:jc w:val="left"/>
      </w:pPr>
      <w:r w:rsidRPr="00D6576E">
        <w:rPr>
          <w:i/>
        </w:rPr>
        <w:t>mengisapkan / v /</w:t>
      </w:r>
      <w:r w:rsidR="00524B15" w:rsidRPr="00D6576E">
        <w:rPr>
          <w:i/>
        </w:rPr>
        <w:t xml:space="preserve"> </w:t>
      </w:r>
      <w:r w:rsidR="005A6C63" w:rsidRPr="00D6576E">
        <w:t>1 mengisap; membiarkan mengisap dsb;</w:t>
      </w:r>
    </w:p>
    <w:p w:rsidR="00F65D6E" w:rsidRPr="00D6576E" w:rsidRDefault="005A6C63" w:rsidP="00741345">
      <w:pPr>
        <w:pStyle w:val="101"/>
        <w:shd w:val="clear" w:color="auto" w:fill="auto"/>
        <w:spacing w:line="226" w:lineRule="exact"/>
        <w:ind w:firstLine="0"/>
        <w:jc w:val="left"/>
      </w:pPr>
      <w:r w:rsidRPr="00D6576E">
        <w:t>isapan</w:t>
      </w:r>
      <w:r w:rsidR="00524B15" w:rsidRPr="00D6576E">
        <w:rPr>
          <w:i/>
        </w:rPr>
        <w:t xml:space="preserve"> / n / </w:t>
      </w:r>
      <w:r w:rsidRPr="00D6576E">
        <w:t>yg telah diisap; hasil mengisap; ~ jempol kabar yg tidak benar; kabar bohong;</w:t>
      </w:r>
    </w:p>
    <w:p w:rsidR="00F65D6E" w:rsidRPr="00D6576E" w:rsidRDefault="005A6C63" w:rsidP="00741345">
      <w:pPr>
        <w:pStyle w:val="101"/>
        <w:shd w:val="clear" w:color="auto" w:fill="auto"/>
        <w:spacing w:line="226" w:lineRule="exact"/>
        <w:ind w:firstLine="0"/>
        <w:jc w:val="left"/>
      </w:pPr>
      <w:r w:rsidRPr="00D6576E">
        <w:t>pengisap</w:t>
      </w:r>
      <w:r w:rsidR="00524B15" w:rsidRPr="00D6576E">
        <w:rPr>
          <w:i/>
        </w:rPr>
        <w:t xml:space="preserve"> / n / </w:t>
      </w:r>
      <w:r w:rsidRPr="00D6576E">
        <w:t>(alat, orang, dsb) yg meng</w:t>
      </w:r>
      <w:r w:rsidRPr="00D6576E">
        <w:softHyphen/>
        <w:t>isap;</w:t>
      </w:r>
      <w:r w:rsidR="004668DD">
        <w:t>~</w:t>
      </w:r>
      <w:r w:rsidRPr="00D6576E">
        <w:t xml:space="preserve"> debu alat untuk membersihkan debu dr lantai;</w:t>
      </w:r>
    </w:p>
    <w:p w:rsidR="00F65D6E" w:rsidRPr="00D6576E" w:rsidRDefault="005A6C63" w:rsidP="00741345">
      <w:pPr>
        <w:pStyle w:val="101"/>
        <w:shd w:val="clear" w:color="auto" w:fill="auto"/>
        <w:spacing w:line="226" w:lineRule="exact"/>
        <w:ind w:firstLine="0"/>
        <w:jc w:val="left"/>
      </w:pPr>
      <w:r w:rsidRPr="00D6576E">
        <w:t>pengisapan</w:t>
      </w:r>
      <w:r w:rsidR="00524B15" w:rsidRPr="00D6576E">
        <w:rPr>
          <w:i/>
        </w:rPr>
        <w:t xml:space="preserve"> / n / </w:t>
      </w:r>
      <w:r w:rsidRPr="00D6576E">
        <w:t>proses, cara, perbuatan mengisap</w:t>
      </w:r>
    </w:p>
    <w:p w:rsidR="004B55F8" w:rsidRPr="00D6576E" w:rsidRDefault="005A6C63" w:rsidP="00741345">
      <w:pPr>
        <w:pStyle w:val="101"/>
        <w:shd w:val="clear" w:color="auto" w:fill="auto"/>
        <w:spacing w:line="226" w:lineRule="exact"/>
        <w:ind w:firstLine="0"/>
        <w:jc w:val="left"/>
        <w:rPr>
          <w:i/>
        </w:rPr>
      </w:pPr>
      <w:r w:rsidRPr="00D6576E">
        <w:t>isbat</w:t>
      </w:r>
      <w:r w:rsidR="00524B15" w:rsidRPr="00D6576E">
        <w:rPr>
          <w:i/>
        </w:rPr>
        <w:t xml:space="preserve"> / n / </w:t>
      </w:r>
      <w:r w:rsidRPr="00D6576E">
        <w:t>penyungguhan; penetapan; ketetapan; -- nikah penetapan mengenai kebenaran atau keabsahan nikah;</w:t>
      </w:r>
    </w:p>
    <w:p w:rsidR="00F65D6E" w:rsidRPr="00D6576E" w:rsidRDefault="00492915" w:rsidP="00741345">
      <w:pPr>
        <w:pStyle w:val="101"/>
        <w:shd w:val="clear" w:color="auto" w:fill="auto"/>
        <w:spacing w:line="226" w:lineRule="exact"/>
        <w:ind w:firstLine="0"/>
        <w:jc w:val="left"/>
      </w:pPr>
      <w:r w:rsidRPr="00D6576E">
        <w:rPr>
          <w:i/>
        </w:rPr>
        <w:t>mengisbatkan / v /</w:t>
      </w:r>
      <w:r w:rsidR="00524B15" w:rsidRPr="00D6576E">
        <w:rPr>
          <w:i/>
        </w:rPr>
        <w:t xml:space="preserve"> </w:t>
      </w:r>
      <w:r w:rsidR="005A6C63" w:rsidRPr="00D6576E">
        <w:t>menyungguhkan; me</w:t>
      </w:r>
      <w:r w:rsidR="005A6C63" w:rsidRPr="00D6576E">
        <w:softHyphen/>
        <w:t>nentukan; menetapkan (kebenaran se</w:t>
      </w:r>
      <w:r w:rsidR="005A6C63" w:rsidRPr="00D6576E">
        <w:softHyphen/>
        <w:t>suatu)</w:t>
      </w:r>
    </w:p>
    <w:p w:rsidR="00056171" w:rsidRPr="00056171" w:rsidRDefault="005A6C63" w:rsidP="00741345">
      <w:pPr>
        <w:pStyle w:val="101"/>
        <w:shd w:val="clear" w:color="auto" w:fill="auto"/>
        <w:spacing w:line="226" w:lineRule="exact"/>
        <w:ind w:firstLine="0"/>
        <w:jc w:val="left"/>
        <w:rPr>
          <w:i/>
        </w:rPr>
      </w:pPr>
      <w:r w:rsidRPr="00D6576E">
        <w:t>iseng</w:t>
      </w:r>
      <w:r w:rsidR="00524B15" w:rsidRPr="00D6576E">
        <w:rPr>
          <w:i/>
        </w:rPr>
        <w:t xml:space="preserve"> / a / </w:t>
      </w:r>
      <w:r w:rsidRPr="00D6576E">
        <w:t>1 merasa menganggur (tidak ada yg dikerjakan); 2 berbuat atau mengerjakan sesuatu supaya jangan menganggur sbg</w:t>
      </w:r>
    </w:p>
    <w:p w:rsidR="004B55F8" w:rsidRPr="00D6576E" w:rsidRDefault="005A6C63" w:rsidP="00741345">
      <w:pPr>
        <w:pStyle w:val="101"/>
        <w:shd w:val="clear" w:color="auto" w:fill="auto"/>
        <w:spacing w:line="226" w:lineRule="exact"/>
        <w:ind w:firstLine="0"/>
        <w:jc w:val="left"/>
        <w:rPr>
          <w:i/>
        </w:rPr>
      </w:pPr>
      <w:r w:rsidRPr="00D6576E">
        <w:t>perintang waktu; 3 sekedar main-main; tidak bersungguh-sungguh;</w:t>
      </w:r>
    </w:p>
    <w:p w:rsidR="00F65D6E" w:rsidRPr="00D6576E" w:rsidRDefault="00492915" w:rsidP="00741345">
      <w:pPr>
        <w:pStyle w:val="101"/>
        <w:shd w:val="clear" w:color="auto" w:fill="auto"/>
        <w:spacing w:line="226" w:lineRule="exact"/>
        <w:ind w:firstLine="0"/>
        <w:jc w:val="left"/>
      </w:pPr>
      <w:r w:rsidRPr="00D6576E">
        <w:rPr>
          <w:i/>
        </w:rPr>
        <w:t>isi / n /</w:t>
      </w:r>
      <w:r w:rsidR="00524B15" w:rsidRPr="00D6576E">
        <w:rPr>
          <w:i/>
        </w:rPr>
        <w:t xml:space="preserve"> </w:t>
      </w:r>
      <w:r w:rsidR="005A6C63" w:rsidRPr="00D6576E">
        <w:t>1 sesuatu yg ada (termuat, terkandung, dsb) di dalam suatu benda dsb; 2 besar</w:t>
      </w:r>
      <w:r w:rsidR="005A6C63" w:rsidRPr="00D6576E">
        <w:softHyphen/>
        <w:t>nya suatu ruang; volume; 3 apa yg tertulis di dalam (tt buku, surat, dsb); 4 inti atau bagian yg pokok dr suatu wejangan (pidato, pembicaraan, dsb);</w:t>
      </w:r>
    </w:p>
    <w:p w:rsidR="00F65D6E" w:rsidRPr="00D6576E" w:rsidRDefault="005A6C63" w:rsidP="00741345">
      <w:pPr>
        <w:pStyle w:val="101"/>
        <w:shd w:val="clear" w:color="auto" w:fill="auto"/>
        <w:spacing w:line="226" w:lineRule="exact"/>
        <w:ind w:firstLine="0"/>
        <w:jc w:val="left"/>
      </w:pPr>
      <w:r w:rsidRPr="00D6576E">
        <w:t xml:space="preserve">— </w:t>
      </w:r>
      <w:r w:rsidRPr="00D6576E">
        <w:rPr>
          <w:rStyle w:val="1095pt"/>
        </w:rPr>
        <w:t>lemak dapat ke orang, tulang bulu pulang ke kita, pb</w:t>
      </w:r>
      <w:r w:rsidRPr="00D6576E">
        <w:t xml:space="preserve"> orang lain dapat senangnya, kita dapat susahnya saja; </w:t>
      </w:r>
      <w:r w:rsidRPr="00D6576E">
        <w:rPr>
          <w:rStyle w:val="1095pt"/>
        </w:rPr>
        <w:t>bagai kura dng --, pb</w:t>
      </w:r>
      <w:r w:rsidRPr="00D6576E">
        <w:t xml:space="preserve"> sukar diceraikan; tidak pernah bercerai;</w:t>
      </w:r>
      <w:r w:rsidR="004668DD">
        <w:t>--</w:t>
      </w:r>
      <w:r w:rsidRPr="00D6576E">
        <w:t xml:space="preserve"> hati apa yg terkandung di dalam hati; apa yg merasa atau terpikir; -- kampung penduduk kampung (negeri, pulau); -</w:t>
      </w:r>
      <w:r w:rsidRPr="00D6576E">
        <w:softHyphen/>
        <w:t>kawin mas kawin; mahar; -- perut 1 bagian badan yg di dalam perut (spt usus, perut besar); 2 perasaan hati, apa yg terpikh di dalam hati: -- rumah orang- orang yg tinggal serumah; penghuni rumah;</w:t>
      </w:r>
    </w:p>
    <w:p w:rsidR="004B55F8" w:rsidRPr="00D6576E" w:rsidRDefault="005A6C63" w:rsidP="00741345">
      <w:pPr>
        <w:pStyle w:val="101"/>
        <w:shd w:val="clear" w:color="auto" w:fill="auto"/>
        <w:spacing w:line="226" w:lineRule="exact"/>
        <w:ind w:firstLine="0"/>
        <w:jc w:val="left"/>
        <w:rPr>
          <w:i/>
        </w:rPr>
      </w:pPr>
      <w:r w:rsidRPr="00D6576E">
        <w:t>berisi</w:t>
      </w:r>
      <w:r w:rsidR="00524B15" w:rsidRPr="00D6576E">
        <w:rPr>
          <w:i/>
        </w:rPr>
        <w:t xml:space="preserve"> / v / </w:t>
      </w:r>
      <w:r w:rsidRPr="00D6576E">
        <w:t xml:space="preserve">1 ada isinya; tidak kosong; tidak hampa: </w:t>
      </w:r>
      <w:r w:rsidRPr="00D6576E">
        <w:rPr>
          <w:rStyle w:val="1095pt"/>
        </w:rPr>
        <w:t>kopor itu ~ baju ibu;</w:t>
      </w:r>
      <w:r w:rsidRPr="00D6576E">
        <w:t xml:space="preserve"> 2 berilmu; mempunyai kesaktian; 3 padat dan kuat (tt tubuh): </w:t>
      </w:r>
      <w:r w:rsidRPr="00D6576E">
        <w:rPr>
          <w:rStyle w:val="1095pt"/>
        </w:rPr>
        <w:t>badannya pendek kecil, tetapi</w:t>
      </w:r>
      <w:r w:rsidRPr="00D6576E">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gisi / v /</w:t>
      </w:r>
      <w:r w:rsidR="00524B15" w:rsidRPr="00D6576E">
        <w:rPr>
          <w:i/>
        </w:rPr>
        <w:t xml:space="preserve"> </w:t>
      </w:r>
      <w:r w:rsidR="005A6C63" w:rsidRPr="00D6576E">
        <w:t xml:space="preserve">memberi isi; memasukkan sesuatu ke dalam: ~ </w:t>
      </w:r>
      <w:r w:rsidR="005A6C63" w:rsidRPr="00D6576E">
        <w:rPr>
          <w:rStyle w:val="1095pt"/>
        </w:rPr>
        <w:t>termos dng air panas;</w:t>
      </w:r>
      <w:r w:rsidR="004668DD">
        <w:t>~</w:t>
      </w:r>
      <w:r w:rsidR="005A6C63" w:rsidRPr="00D6576E">
        <w:t xml:space="preserve"> adat melakukan segala sesuatu yg diharuskan oleh adat; ~ waktu melakukan sesuatu untuk merintang-rintang (waktu) mengisikan memasukkan sesuatu ke dalam: </w:t>
      </w:r>
      <w:r w:rsidR="005A6C63" w:rsidRPr="00D6576E">
        <w:rPr>
          <w:rStyle w:val="1095pt"/>
        </w:rPr>
        <w:t>ia ~ uang logam ke dl celengan;</w:t>
      </w:r>
    </w:p>
    <w:p w:rsidR="004B55F8" w:rsidRPr="00D6576E" w:rsidRDefault="00492915" w:rsidP="00741345">
      <w:pPr>
        <w:pStyle w:val="101"/>
        <w:shd w:val="clear" w:color="auto" w:fill="auto"/>
        <w:spacing w:line="226" w:lineRule="exact"/>
        <w:ind w:firstLine="0"/>
        <w:jc w:val="left"/>
        <w:rPr>
          <w:rStyle w:val="1095pt"/>
        </w:rPr>
      </w:pPr>
      <w:r w:rsidRPr="00D6576E">
        <w:rPr>
          <w:i/>
        </w:rPr>
        <w:t>mengisikan / v /</w:t>
      </w:r>
      <w:r w:rsidR="00524B15" w:rsidRPr="00D6576E">
        <w:rPr>
          <w:i/>
        </w:rPr>
        <w:t xml:space="preserve"> </w:t>
      </w:r>
      <w:r w:rsidR="005A6C63" w:rsidRPr="00D6576E">
        <w:t xml:space="preserve">memasukkan sesuatu ke dalam: </w:t>
      </w:r>
      <w:r w:rsidR="005A6C63" w:rsidRPr="00D6576E">
        <w:rPr>
          <w:rStyle w:val="1095pt"/>
        </w:rPr>
        <w:t>mereka beramai-ramai ~ air ke dalam bak mandi;</w:t>
      </w:r>
    </w:p>
    <w:p w:rsidR="00F65D6E" w:rsidRPr="00D6576E" w:rsidRDefault="00492915" w:rsidP="00741345">
      <w:pPr>
        <w:pStyle w:val="101"/>
        <w:shd w:val="clear" w:color="auto" w:fill="auto"/>
        <w:spacing w:line="226" w:lineRule="exact"/>
        <w:ind w:firstLine="0"/>
        <w:jc w:val="left"/>
      </w:pPr>
      <w:r w:rsidRPr="00D6576E">
        <w:rPr>
          <w:i/>
        </w:rPr>
        <w:t>terisi / v /</w:t>
      </w:r>
      <w:r w:rsidR="00524B15" w:rsidRPr="00D6576E">
        <w:rPr>
          <w:i/>
        </w:rPr>
        <w:t xml:space="preserve"> </w:t>
      </w:r>
      <w:r w:rsidR="005A6C63" w:rsidRPr="00D6576E">
        <w:t>sudah diisi;</w:t>
      </w:r>
    </w:p>
    <w:p w:rsidR="00F65D6E" w:rsidRPr="00D6576E" w:rsidRDefault="005A6C63" w:rsidP="00741345">
      <w:pPr>
        <w:pStyle w:val="101"/>
        <w:shd w:val="clear" w:color="auto" w:fill="auto"/>
        <w:spacing w:line="226" w:lineRule="exact"/>
        <w:ind w:firstLine="0"/>
        <w:jc w:val="left"/>
      </w:pPr>
      <w:r w:rsidRPr="00D6576E">
        <w:t>isian</w:t>
      </w:r>
      <w:r w:rsidR="00524B15" w:rsidRPr="00D6576E">
        <w:rPr>
          <w:i/>
        </w:rPr>
        <w:t xml:space="preserve"> / n / </w:t>
      </w:r>
      <w:r w:rsidRPr="00D6576E">
        <w:t>1 sesuatu yg diisikan; 2 sesuatu</w:t>
      </w:r>
    </w:p>
    <w:p w:rsidR="00F65D6E" w:rsidRPr="00D6576E" w:rsidRDefault="005A6C63" w:rsidP="00741345">
      <w:pPr>
        <w:pStyle w:val="101"/>
        <w:shd w:val="clear" w:color="auto" w:fill="auto"/>
        <w:spacing w:line="226" w:lineRule="exact"/>
        <w:ind w:firstLine="0"/>
        <w:jc w:val="left"/>
      </w:pPr>
      <w:r w:rsidRPr="00D6576E">
        <w:t xml:space="preserve">yg untuk diisi: </w:t>
      </w:r>
      <w:r w:rsidRPr="00D6576E">
        <w:rPr>
          <w:rStyle w:val="1095pt"/>
        </w:rPr>
        <w:t>daftar ~</w:t>
      </w:r>
      <w:r w:rsidRPr="00D6576E">
        <w:t>;</w:t>
      </w:r>
    </w:p>
    <w:p w:rsidR="00F65D6E" w:rsidRPr="00D6576E" w:rsidRDefault="005A6C63" w:rsidP="00741345">
      <w:pPr>
        <w:pStyle w:val="101"/>
        <w:shd w:val="clear" w:color="auto" w:fill="auto"/>
        <w:spacing w:line="226" w:lineRule="exact"/>
        <w:ind w:firstLine="0"/>
        <w:jc w:val="left"/>
      </w:pPr>
      <w:r w:rsidRPr="00D6576E">
        <w:t>pengisi</w:t>
      </w:r>
      <w:r w:rsidR="00524B15" w:rsidRPr="00D6576E">
        <w:rPr>
          <w:i/>
        </w:rPr>
        <w:t xml:space="preserve"> / n / </w:t>
      </w:r>
      <w:r w:rsidRPr="00D6576E">
        <w:t>1 orang yg mengisi; 2 barang</w:t>
      </w:r>
    </w:p>
    <w:p w:rsidR="00F65D6E" w:rsidRPr="00D6576E" w:rsidRDefault="005A6C63" w:rsidP="00741345">
      <w:pPr>
        <w:pStyle w:val="101"/>
        <w:shd w:val="clear" w:color="auto" w:fill="auto"/>
        <w:spacing w:line="226" w:lineRule="exact"/>
        <w:ind w:firstLine="0"/>
        <w:jc w:val="left"/>
      </w:pPr>
      <w:r w:rsidRPr="00D6576E">
        <w:t>apa yg diisikan; perkakas dsb untuk</w:t>
      </w:r>
    </w:p>
    <w:p w:rsidR="00F65D6E" w:rsidRPr="00D6576E" w:rsidRDefault="005A6C63" w:rsidP="00741345">
      <w:pPr>
        <w:pStyle w:val="101"/>
        <w:shd w:val="clear" w:color="auto" w:fill="auto"/>
        <w:spacing w:line="221" w:lineRule="exact"/>
        <w:ind w:firstLine="0"/>
        <w:jc w:val="left"/>
      </w:pPr>
      <w:r w:rsidRPr="00D6576E">
        <w:t>mengisi;</w:t>
      </w:r>
      <w:r w:rsidR="004668DD">
        <w:t>~</w:t>
      </w:r>
      <w:r w:rsidRPr="00D6576E">
        <w:t xml:space="preserve"> pojok wartawan yg menulis di pojok surat kabar; ~ waktu perintang-rintang waktu;</w:t>
      </w:r>
    </w:p>
    <w:p w:rsidR="00F65D6E" w:rsidRPr="00D6576E" w:rsidRDefault="005A6C63" w:rsidP="00741345">
      <w:pPr>
        <w:pStyle w:val="101"/>
        <w:shd w:val="clear" w:color="auto" w:fill="auto"/>
        <w:spacing w:line="221" w:lineRule="exact"/>
        <w:ind w:firstLine="0"/>
        <w:jc w:val="left"/>
      </w:pPr>
      <w:r w:rsidRPr="00D6576E">
        <w:t>pengisian</w:t>
      </w:r>
      <w:r w:rsidR="00524B15" w:rsidRPr="00D6576E">
        <w:rPr>
          <w:i/>
        </w:rPr>
        <w:t xml:space="preserve"> / v / </w:t>
      </w:r>
      <w:r w:rsidRPr="00D6576E">
        <w:t>proses, cara, perbuatan mengisi(kan);</w:t>
      </w:r>
    </w:p>
    <w:p w:rsidR="00F65D6E" w:rsidRPr="00D6576E" w:rsidRDefault="005A6C63" w:rsidP="00741345">
      <w:pPr>
        <w:pStyle w:val="101"/>
        <w:shd w:val="clear" w:color="auto" w:fill="auto"/>
        <w:spacing w:line="221" w:lineRule="exact"/>
        <w:ind w:firstLine="0"/>
        <w:jc w:val="left"/>
      </w:pPr>
      <w:r w:rsidRPr="00D6576E">
        <w:t>seisi</w:t>
      </w:r>
      <w:r w:rsidR="00524B15" w:rsidRPr="00D6576E">
        <w:rPr>
          <w:i/>
        </w:rPr>
        <w:t xml:space="preserve"> / n / </w:t>
      </w:r>
      <w:r w:rsidRPr="00D6576E">
        <w:t xml:space="preserve">seluruh isi; seluruh penghuni (rumah dsb): ~ kampung pergi keper- helatan itu; ~ </w:t>
      </w:r>
      <w:r w:rsidRPr="00D6576E">
        <w:rPr>
          <w:rStyle w:val="1095pt"/>
        </w:rPr>
        <w:t>rumah tertidur nyenyak</w:t>
      </w:r>
    </w:p>
    <w:p w:rsidR="00F65D6E" w:rsidRPr="00D6576E" w:rsidRDefault="005A6C63" w:rsidP="00741345">
      <w:pPr>
        <w:pStyle w:val="101"/>
        <w:shd w:val="clear" w:color="auto" w:fill="auto"/>
        <w:spacing w:line="221" w:lineRule="exact"/>
        <w:ind w:firstLine="0"/>
        <w:jc w:val="left"/>
      </w:pPr>
      <w:r w:rsidRPr="00D6576E">
        <w:t>isim</w:t>
      </w:r>
      <w:r w:rsidR="00524B15" w:rsidRPr="00D6576E">
        <w:rPr>
          <w:i/>
        </w:rPr>
        <w:t xml:space="preserve"> / n / </w:t>
      </w:r>
      <w:r w:rsidRPr="00D6576E">
        <w:t>nama</w:t>
      </w:r>
    </w:p>
    <w:p w:rsidR="00F65D6E" w:rsidRPr="00D6576E" w:rsidRDefault="005A6C63" w:rsidP="00741345">
      <w:pPr>
        <w:pStyle w:val="101"/>
        <w:shd w:val="clear" w:color="auto" w:fill="auto"/>
        <w:spacing w:line="221" w:lineRule="exact"/>
        <w:ind w:firstLine="0"/>
        <w:jc w:val="left"/>
      </w:pPr>
      <w:r w:rsidRPr="00D6576E">
        <w:t>isit</w:t>
      </w:r>
      <w:r w:rsidR="00524B15" w:rsidRPr="00D6576E">
        <w:rPr>
          <w:i/>
        </w:rPr>
        <w:t xml:space="preserve"> / n / </w:t>
      </w:r>
      <w:r w:rsidRPr="00D6576E">
        <w:t>gusi</w:t>
      </w:r>
    </w:p>
    <w:p w:rsidR="004B55F8" w:rsidRPr="00D6576E" w:rsidRDefault="005A6C63" w:rsidP="00741345">
      <w:pPr>
        <w:pStyle w:val="101"/>
        <w:shd w:val="clear" w:color="auto" w:fill="auto"/>
        <w:spacing w:line="221" w:lineRule="exact"/>
        <w:ind w:firstLine="0"/>
        <w:jc w:val="left"/>
        <w:rPr>
          <w:i/>
        </w:rPr>
      </w:pPr>
      <w:r w:rsidRPr="00D6576E">
        <w:t>islah</w:t>
      </w:r>
    </w:p>
    <w:p w:rsidR="00F65D6E" w:rsidRPr="00D6576E" w:rsidRDefault="00492915" w:rsidP="00741345">
      <w:pPr>
        <w:pStyle w:val="101"/>
        <w:shd w:val="clear" w:color="auto" w:fill="auto"/>
        <w:spacing w:line="221" w:lineRule="exact"/>
        <w:ind w:firstLine="0"/>
        <w:jc w:val="left"/>
      </w:pPr>
      <w:r w:rsidRPr="00D6576E">
        <w:rPr>
          <w:rStyle w:val="1095pt"/>
        </w:rPr>
        <w:t>Isl / n /</w:t>
      </w:r>
      <w:r w:rsidR="00524B15" w:rsidRPr="00D6576E">
        <w:rPr>
          <w:rStyle w:val="1095pt"/>
        </w:rPr>
        <w:t xml:space="preserve"> </w:t>
      </w:r>
      <w:r w:rsidR="005A6C63" w:rsidRPr="00D6576E">
        <w:t>perdamaian (tt penyelesaian pertikaian)</w:t>
      </w:r>
    </w:p>
    <w:p w:rsidR="00F65D6E" w:rsidRPr="00D6576E" w:rsidRDefault="005A6C63" w:rsidP="00741345">
      <w:pPr>
        <w:pStyle w:val="101"/>
        <w:shd w:val="clear" w:color="auto" w:fill="auto"/>
        <w:spacing w:line="221" w:lineRule="exact"/>
        <w:ind w:firstLine="0"/>
        <w:jc w:val="left"/>
      </w:pPr>
      <w:r w:rsidRPr="00D6576E">
        <w:lastRenderedPageBreak/>
        <w:t>Islam</w:t>
      </w:r>
      <w:r w:rsidR="00524B15" w:rsidRPr="00D6576E">
        <w:rPr>
          <w:i/>
        </w:rPr>
        <w:t xml:space="preserve"> / n / </w:t>
      </w:r>
      <w:r w:rsidRPr="00D6576E">
        <w:t>agama yg diajarkan oleh Nabi Muhammad saw;</w:t>
      </w:r>
    </w:p>
    <w:p w:rsidR="004B55F8" w:rsidRPr="00D6576E" w:rsidRDefault="005A6C63" w:rsidP="00741345">
      <w:pPr>
        <w:pStyle w:val="101"/>
        <w:shd w:val="clear" w:color="auto" w:fill="auto"/>
        <w:spacing w:line="221" w:lineRule="exact"/>
        <w:ind w:firstLine="0"/>
        <w:jc w:val="left"/>
        <w:rPr>
          <w:rStyle w:val="1095pt"/>
        </w:rPr>
      </w:pPr>
      <w:r w:rsidRPr="00D6576E">
        <w:t>mengislamkan</w:t>
      </w:r>
      <w:r w:rsidR="00524B15" w:rsidRPr="00D6576E">
        <w:rPr>
          <w:i/>
        </w:rPr>
        <w:t xml:space="preserve"> / v / </w:t>
      </w:r>
      <w:r w:rsidRPr="00D6576E">
        <w:t>1 menjadikan ber</w:t>
      </w:r>
      <w:r w:rsidRPr="00D6576E">
        <w:softHyphen/>
        <w:t xml:space="preserve">agama Islam: </w:t>
      </w:r>
      <w:r w:rsidRPr="00D6576E">
        <w:rPr>
          <w:rStyle w:val="1095pt"/>
        </w:rPr>
        <w:t>saudagar India telah ~ penduduk negeri itu;</w:t>
      </w:r>
      <w:r w:rsidRPr="00D6576E">
        <w:t xml:space="preserve"> 2 mengkhitankan: </w:t>
      </w:r>
      <w:r w:rsidRPr="00D6576E">
        <w:rPr>
          <w:rStyle w:val="1095pt"/>
        </w:rPr>
        <w:t>ia hendak ~ anaknya pd akhir bulan ini;</w:t>
      </w:r>
    </w:p>
    <w:p w:rsidR="00F65D6E" w:rsidRPr="00D6576E" w:rsidRDefault="00492915" w:rsidP="00741345">
      <w:pPr>
        <w:pStyle w:val="101"/>
        <w:shd w:val="clear" w:color="auto" w:fill="auto"/>
        <w:spacing w:line="221" w:lineRule="exact"/>
        <w:ind w:firstLine="0"/>
        <w:jc w:val="left"/>
      </w:pPr>
      <w:r w:rsidRPr="00D6576E">
        <w:rPr>
          <w:i/>
        </w:rPr>
        <w:t>keislaman / n /</w:t>
      </w:r>
      <w:r w:rsidR="00524B15" w:rsidRPr="00D6576E">
        <w:rPr>
          <w:i/>
        </w:rPr>
        <w:t xml:space="preserve"> </w:t>
      </w:r>
      <w:r w:rsidR="005A6C63" w:rsidRPr="00D6576E">
        <w:t>segala sesuatu yg bertalian dng agama Islam;</w:t>
      </w:r>
    </w:p>
    <w:p w:rsidR="00F65D6E" w:rsidRPr="00D6576E" w:rsidRDefault="005A6C63" w:rsidP="00741345">
      <w:pPr>
        <w:pStyle w:val="101"/>
        <w:shd w:val="clear" w:color="auto" w:fill="auto"/>
        <w:spacing w:line="221" w:lineRule="exact"/>
        <w:ind w:firstLine="0"/>
        <w:jc w:val="left"/>
      </w:pPr>
      <w:r w:rsidRPr="00D6576E">
        <w:t>pengislaman</w:t>
      </w:r>
      <w:r w:rsidR="00524B15" w:rsidRPr="00D6576E">
        <w:rPr>
          <w:i/>
        </w:rPr>
        <w:t xml:space="preserve"> / n / </w:t>
      </w:r>
      <w:r w:rsidRPr="00D6576E">
        <w:t>proses, cara, perbuatan menyebarkan agama Islam;</w:t>
      </w:r>
    </w:p>
    <w:p w:rsidR="00F65D6E" w:rsidRPr="00D6576E" w:rsidRDefault="005A6C63" w:rsidP="00741345">
      <w:pPr>
        <w:pStyle w:val="101"/>
        <w:shd w:val="clear" w:color="auto" w:fill="auto"/>
        <w:spacing w:line="221" w:lineRule="exact"/>
        <w:ind w:firstLine="0"/>
        <w:jc w:val="left"/>
      </w:pPr>
      <w:r w:rsidRPr="00D6576E">
        <w:t>islamologi</w:t>
      </w:r>
      <w:r w:rsidR="00524B15" w:rsidRPr="00D6576E">
        <w:rPr>
          <w:i/>
        </w:rPr>
        <w:t xml:space="preserve"> / n / </w:t>
      </w:r>
      <w:r w:rsidRPr="00D6576E">
        <w:t>ilmu tt agama Islam dng segala seluk-beluknya</w:t>
      </w:r>
    </w:p>
    <w:p w:rsidR="00F65D6E" w:rsidRPr="00D6576E" w:rsidRDefault="005A6C63" w:rsidP="00741345">
      <w:pPr>
        <w:pStyle w:val="101"/>
        <w:shd w:val="clear" w:color="auto" w:fill="auto"/>
        <w:spacing w:line="221" w:lineRule="exact"/>
        <w:ind w:firstLine="0"/>
        <w:jc w:val="left"/>
      </w:pPr>
      <w:r w:rsidRPr="00D6576E">
        <w:t>isobar</w:t>
      </w:r>
      <w:r w:rsidR="00524B15" w:rsidRPr="00D6576E">
        <w:rPr>
          <w:i/>
        </w:rPr>
        <w:t xml:space="preserve"> / n / </w:t>
      </w:r>
      <w:r w:rsidRPr="00D6576E">
        <w:t>garis pd peta yg menghubungkan tempat-tempat yg sama tekanan udaranya pd waktu tertentu</w:t>
      </w:r>
    </w:p>
    <w:p w:rsidR="004B55F8" w:rsidRPr="00D6576E" w:rsidRDefault="005A6C63" w:rsidP="00741345">
      <w:pPr>
        <w:pStyle w:val="101"/>
        <w:shd w:val="clear" w:color="auto" w:fill="auto"/>
        <w:spacing w:line="221" w:lineRule="exact"/>
        <w:ind w:firstLine="0"/>
        <w:jc w:val="left"/>
        <w:rPr>
          <w:i/>
        </w:rPr>
      </w:pPr>
      <w:r w:rsidRPr="00D6576E">
        <w:t>isolasi</w:t>
      </w:r>
      <w:r w:rsidR="00524B15" w:rsidRPr="00D6576E">
        <w:rPr>
          <w:i/>
        </w:rPr>
        <w:t xml:space="preserve"> / n / </w:t>
      </w:r>
      <w:r w:rsidRPr="00D6576E">
        <w:t>1 pemisahan suatu hal dr hal lain atau usaha untuk memencilkan manusia dr manusia lain; pengasingan; pemen- cilan; 2 keadaan terpencilnya satu wi</w:t>
      </w:r>
      <w:r w:rsidRPr="00D6576E">
        <w:softHyphen/>
        <w:t>layah krn jauh dr dr hubungan lalu lintas;</w:t>
      </w:r>
    </w:p>
    <w:p w:rsidR="004B55F8" w:rsidRPr="00D6576E" w:rsidRDefault="00492915" w:rsidP="00741345">
      <w:pPr>
        <w:pStyle w:val="101"/>
        <w:shd w:val="clear" w:color="auto" w:fill="auto"/>
        <w:spacing w:line="221" w:lineRule="exact"/>
        <w:ind w:firstLine="0"/>
        <w:jc w:val="left"/>
        <w:rPr>
          <w:i/>
        </w:rPr>
      </w:pPr>
      <w:r w:rsidRPr="00D6576E">
        <w:rPr>
          <w:i/>
        </w:rPr>
        <w:t>mengisolasi / v /</w:t>
      </w:r>
      <w:r w:rsidR="00524B15" w:rsidRPr="00D6576E">
        <w:rPr>
          <w:i/>
        </w:rPr>
        <w:t xml:space="preserve"> </w:t>
      </w:r>
      <w:r w:rsidR="005A6C63" w:rsidRPr="00D6576E">
        <w:t>mengisolasikan;</w:t>
      </w:r>
    </w:p>
    <w:p w:rsidR="00F65D6E" w:rsidRPr="00D6576E" w:rsidRDefault="00492915" w:rsidP="00741345">
      <w:pPr>
        <w:pStyle w:val="101"/>
        <w:shd w:val="clear" w:color="auto" w:fill="auto"/>
        <w:spacing w:line="221" w:lineRule="exact"/>
        <w:ind w:firstLine="0"/>
        <w:jc w:val="left"/>
      </w:pPr>
      <w:r w:rsidRPr="00D6576E">
        <w:rPr>
          <w:i/>
        </w:rPr>
        <w:t>mengisolasikan / v /</w:t>
      </w:r>
      <w:r w:rsidR="00524B15" w:rsidRPr="00D6576E">
        <w:rPr>
          <w:i/>
        </w:rPr>
        <w:t xml:space="preserve"> </w:t>
      </w:r>
      <w:r w:rsidR="005A6C63" w:rsidRPr="00D6576E">
        <w:t>mengasingkan; me</w:t>
      </w:r>
      <w:r w:rsidR="005A6C63" w:rsidRPr="00D6576E">
        <w:softHyphen/>
        <w:t xml:space="preserve">mencilkan: </w:t>
      </w:r>
      <w:r w:rsidR="005A6C63" w:rsidRPr="00D6576E">
        <w:rPr>
          <w:rStyle w:val="1095pt"/>
        </w:rPr>
        <w:t>mereka tidak perlu ~ orang yg sakit kusta;</w:t>
      </w:r>
    </w:p>
    <w:p w:rsidR="00F65D6E" w:rsidRPr="00D6576E" w:rsidRDefault="005A6C63" w:rsidP="00741345">
      <w:pPr>
        <w:pStyle w:val="150"/>
        <w:shd w:val="clear" w:color="auto" w:fill="auto"/>
        <w:spacing w:line="221" w:lineRule="exact"/>
        <w:ind w:firstLine="0"/>
        <w:jc w:val="left"/>
      </w:pPr>
      <w:r w:rsidRPr="00D6576E">
        <w:rPr>
          <w:rStyle w:val="1510pt"/>
        </w:rPr>
        <w:t>terisolasi</w:t>
      </w:r>
      <w:r w:rsidR="00524B15" w:rsidRPr="00D6576E">
        <w:rPr>
          <w:rStyle w:val="1510pt"/>
          <w:i/>
        </w:rPr>
        <w:t xml:space="preserve"> / v / </w:t>
      </w:r>
      <w:r w:rsidRPr="00D6576E">
        <w:rPr>
          <w:rStyle w:val="1510pt"/>
        </w:rPr>
        <w:t xml:space="preserve">terasing; terpencil: </w:t>
      </w:r>
      <w:r w:rsidRPr="00D6576E">
        <w:t>mereka tergolong suku bangsa yg hidup ~ di pedalaman</w:t>
      </w:r>
    </w:p>
    <w:p w:rsidR="00F65D6E" w:rsidRPr="00D6576E" w:rsidRDefault="005A6C63" w:rsidP="00741345">
      <w:pPr>
        <w:pStyle w:val="101"/>
        <w:shd w:val="clear" w:color="auto" w:fill="auto"/>
        <w:spacing w:line="221" w:lineRule="exact"/>
        <w:ind w:firstLine="0"/>
        <w:jc w:val="left"/>
      </w:pPr>
      <w:r w:rsidRPr="00D6576E">
        <w:t>isolator</w:t>
      </w:r>
      <w:r w:rsidR="00524B15" w:rsidRPr="00D6576E">
        <w:rPr>
          <w:i/>
        </w:rPr>
        <w:t xml:space="preserve"> / n / </w:t>
      </w:r>
      <w:r w:rsidRPr="00D6576E">
        <w:t>penyekat atau pengisolasi (arus listrik)</w:t>
      </w:r>
    </w:p>
    <w:p w:rsidR="00F65D6E" w:rsidRPr="00D6576E" w:rsidRDefault="005A6C63" w:rsidP="00741345">
      <w:pPr>
        <w:pStyle w:val="101"/>
        <w:shd w:val="clear" w:color="auto" w:fill="auto"/>
        <w:spacing w:line="221" w:lineRule="exact"/>
        <w:ind w:firstLine="0"/>
        <w:jc w:val="left"/>
      </w:pPr>
      <w:r w:rsidRPr="00D6576E">
        <w:t>Isra</w:t>
      </w:r>
      <w:r w:rsidR="00524B15" w:rsidRPr="00D6576E">
        <w:rPr>
          <w:i/>
        </w:rPr>
        <w:t xml:space="preserve"> / n / </w:t>
      </w:r>
      <w:r w:rsidRPr="00D6576E">
        <w:rPr>
          <w:rStyle w:val="1095pt"/>
        </w:rPr>
        <w:t>Isl</w:t>
      </w:r>
      <w:r w:rsidRPr="00D6576E">
        <w:t xml:space="preserve"> perjalanan Nabi Besar Muham</w:t>
      </w:r>
      <w:r w:rsidRPr="00D6576E">
        <w:softHyphen/>
        <w:t>mad saw pd malam hari dr Masjid Haram di Mekah ke Masjid Aqsa di Baitul- mukadas;</w:t>
      </w:r>
      <w:r w:rsidR="004668DD">
        <w:t>--</w:t>
      </w:r>
      <w:r w:rsidRPr="00D6576E">
        <w:t xml:space="preserve"> Mikraj perjalanan Nabi Muhammad </w:t>
      </w:r>
      <w:r w:rsidRPr="004668DD">
        <w:rPr>
          <w:lang w:eastAsia="en-US" w:bidi="en-US"/>
        </w:rPr>
        <w:t xml:space="preserve">saw </w:t>
      </w:r>
      <w:r w:rsidRPr="00D6576E">
        <w:t xml:space="preserve">dr Masjid Haram ke Masjid </w:t>
      </w:r>
      <w:r w:rsidRPr="004668DD">
        <w:rPr>
          <w:lang w:eastAsia="en-US" w:bidi="en-US"/>
        </w:rPr>
        <w:t xml:space="preserve">Aqsa, langsung ke Sidratul Muntaha pd malam hari untuk menerima perintah </w:t>
      </w:r>
      <w:r w:rsidRPr="00D6576E">
        <w:t xml:space="preserve">salat </w:t>
      </w:r>
      <w:r w:rsidRPr="004668DD">
        <w:rPr>
          <w:lang w:eastAsia="en-US" w:bidi="en-US"/>
        </w:rPr>
        <w:t>lima waktu</w:t>
      </w:r>
    </w:p>
    <w:p w:rsidR="00F65D6E" w:rsidRPr="00D6576E" w:rsidRDefault="005A6C63" w:rsidP="00741345">
      <w:pPr>
        <w:pStyle w:val="101"/>
        <w:shd w:val="clear" w:color="auto" w:fill="auto"/>
        <w:spacing w:line="221" w:lineRule="exact"/>
        <w:ind w:firstLine="0"/>
        <w:jc w:val="left"/>
      </w:pPr>
      <w:r w:rsidRPr="00D6576E">
        <w:t>istal</w:t>
      </w:r>
      <w:r w:rsidR="00524B15" w:rsidRPr="00D6576E">
        <w:rPr>
          <w:i/>
        </w:rPr>
        <w:t xml:space="preserve"> / n / </w:t>
      </w:r>
      <w:r w:rsidRPr="00D6576E">
        <w:t>kandang kuda</w:t>
      </w:r>
    </w:p>
    <w:p w:rsidR="004B55F8" w:rsidRPr="00D6576E" w:rsidRDefault="005A6C63" w:rsidP="00741345">
      <w:pPr>
        <w:pStyle w:val="101"/>
        <w:shd w:val="clear" w:color="auto" w:fill="auto"/>
        <w:spacing w:line="221" w:lineRule="exact"/>
        <w:ind w:firstLine="0"/>
        <w:jc w:val="left"/>
        <w:rPr>
          <w:i/>
        </w:rPr>
      </w:pPr>
      <w:r w:rsidRPr="00D6576E">
        <w:t>istana</w:t>
      </w:r>
      <w:r w:rsidR="00524B15" w:rsidRPr="00D6576E">
        <w:rPr>
          <w:i/>
        </w:rPr>
        <w:t xml:space="preserve"> / n / </w:t>
      </w:r>
      <w:r w:rsidRPr="00D6576E">
        <w:t>rumah kediaman resmi raja (kepala negara, presiden) dan keluarganya</w:t>
      </w:r>
    </w:p>
    <w:p w:rsidR="004B55F8" w:rsidRPr="00D6576E" w:rsidRDefault="00492915" w:rsidP="00741345">
      <w:pPr>
        <w:pStyle w:val="101"/>
        <w:shd w:val="clear" w:color="auto" w:fill="auto"/>
        <w:spacing w:line="221" w:lineRule="exact"/>
        <w:ind w:firstLine="0"/>
        <w:jc w:val="left"/>
        <w:rPr>
          <w:i/>
        </w:rPr>
      </w:pPr>
      <w:r w:rsidRPr="00D6576E">
        <w:rPr>
          <w:i/>
        </w:rPr>
        <w:t>istiadat / n /</w:t>
      </w:r>
      <w:r w:rsidR="00524B15" w:rsidRPr="00D6576E">
        <w:rPr>
          <w:i/>
        </w:rPr>
        <w:t xml:space="preserve"> </w:t>
      </w:r>
      <w:r w:rsidR="005A6C63" w:rsidRPr="00D6576E">
        <w:t>adat kebiasaan;</w:t>
      </w:r>
    </w:p>
    <w:p w:rsidR="00F65D6E" w:rsidRPr="00D6576E" w:rsidRDefault="00492915" w:rsidP="00741345">
      <w:pPr>
        <w:pStyle w:val="101"/>
        <w:shd w:val="clear" w:color="auto" w:fill="auto"/>
        <w:spacing w:line="221" w:lineRule="exact"/>
        <w:ind w:firstLine="0"/>
        <w:jc w:val="left"/>
      </w:pPr>
      <w:r w:rsidRPr="00D6576E">
        <w:rPr>
          <w:i/>
        </w:rPr>
        <w:t>mengistiadatkan / v /</w:t>
      </w:r>
      <w:r w:rsidR="00524B15" w:rsidRPr="00D6576E">
        <w:rPr>
          <w:i/>
        </w:rPr>
        <w:t xml:space="preserve"> </w:t>
      </w:r>
      <w:r w:rsidR="005A6C63" w:rsidRPr="00D6576E">
        <w:t>mengadatkan; mem</w:t>
      </w:r>
      <w:r w:rsidR="005A6C63" w:rsidRPr="00D6576E">
        <w:softHyphen/>
        <w:t>biasakan; melazimkan</w:t>
      </w:r>
    </w:p>
    <w:p w:rsidR="004B55F8" w:rsidRPr="00D6576E" w:rsidRDefault="005A6C63" w:rsidP="00741345">
      <w:pPr>
        <w:pStyle w:val="101"/>
        <w:shd w:val="clear" w:color="auto" w:fill="auto"/>
        <w:spacing w:line="221" w:lineRule="exact"/>
        <w:ind w:firstLine="0"/>
        <w:jc w:val="left"/>
        <w:rPr>
          <w:i/>
        </w:rPr>
      </w:pPr>
      <w:r w:rsidRPr="00D6576E">
        <w:t>istibra</w:t>
      </w:r>
      <w:r w:rsidR="00524B15" w:rsidRPr="00D6576E">
        <w:rPr>
          <w:i/>
        </w:rPr>
        <w:t xml:space="preserve"> / v / </w:t>
      </w:r>
      <w:r w:rsidRPr="00D6576E">
        <w:rPr>
          <w:rStyle w:val="1095pt"/>
        </w:rPr>
        <w:t>Isl</w:t>
      </w:r>
      <w:r w:rsidRPr="00D6576E">
        <w:t xml:space="preserve"> 1 berpantang bersetubuh; 2 mengeluarkan (menghabiskan) tinja yg tersisa pd dubur atau air seni pd zakar sesudah buang air; 3 pemeriksaan atas kesucian seorang janda sebelum kawin lagi dng laki-Iaki lain yg bukan bekas suaminya (spt menunggu sampai tiga kali datang bulan atau haid)</w:t>
      </w:r>
    </w:p>
    <w:p w:rsidR="00F65D6E" w:rsidRPr="00D6576E" w:rsidRDefault="00492915" w:rsidP="00741345">
      <w:pPr>
        <w:pStyle w:val="101"/>
        <w:shd w:val="clear" w:color="auto" w:fill="auto"/>
        <w:spacing w:line="221" w:lineRule="exact"/>
        <w:ind w:firstLine="0"/>
        <w:jc w:val="left"/>
      </w:pPr>
      <w:r w:rsidRPr="00D6576E">
        <w:rPr>
          <w:i/>
        </w:rPr>
        <w:t>istifham / n /</w:t>
      </w:r>
      <w:r w:rsidR="00524B15" w:rsidRPr="00D6576E">
        <w:rPr>
          <w:i/>
        </w:rPr>
        <w:t xml:space="preserve"> </w:t>
      </w:r>
      <w:r w:rsidR="005A6C63" w:rsidRPr="00D6576E">
        <w:t>pemeriksaan; penyelidikan; pertanyaan</w:t>
      </w:r>
    </w:p>
    <w:p w:rsidR="004B55F8" w:rsidRPr="00D6576E" w:rsidRDefault="005A6C63" w:rsidP="00741345">
      <w:pPr>
        <w:pStyle w:val="101"/>
        <w:shd w:val="clear" w:color="auto" w:fill="auto"/>
        <w:spacing w:line="221" w:lineRule="exact"/>
        <w:ind w:firstLine="0"/>
        <w:jc w:val="left"/>
        <w:rPr>
          <w:i/>
        </w:rPr>
      </w:pPr>
      <w:r w:rsidRPr="00D6576E">
        <w:t>istigfar</w:t>
      </w:r>
      <w:r w:rsidR="00524B15" w:rsidRPr="00D6576E">
        <w:rPr>
          <w:i/>
        </w:rPr>
        <w:t xml:space="preserve"> / n / </w:t>
      </w:r>
      <w:r w:rsidRPr="00D6576E">
        <w:t>permohonan ampun kpd Allah;</w:t>
      </w:r>
    </w:p>
    <w:p w:rsidR="004B55F8" w:rsidRPr="00D6576E" w:rsidRDefault="00492915" w:rsidP="00741345">
      <w:pPr>
        <w:pStyle w:val="101"/>
        <w:shd w:val="clear" w:color="auto" w:fill="auto"/>
        <w:spacing w:line="221" w:lineRule="exact"/>
        <w:ind w:firstLine="0"/>
        <w:jc w:val="left"/>
        <w:rPr>
          <w:rStyle w:val="1095pt"/>
        </w:rPr>
      </w:pPr>
      <w:r w:rsidRPr="00D6576E">
        <w:rPr>
          <w:i/>
        </w:rPr>
        <w:t>beristigfar / v /</w:t>
      </w:r>
      <w:r w:rsidR="00524B15" w:rsidRPr="00D6576E">
        <w:rPr>
          <w:i/>
        </w:rPr>
        <w:t xml:space="preserve"> </w:t>
      </w:r>
      <w:r w:rsidR="005A6C63" w:rsidRPr="00D6576E">
        <w:t xml:space="preserve">memohon ampun kpd Allah dengan mengucapkan </w:t>
      </w:r>
      <w:r w:rsidR="005A6C63" w:rsidRPr="00D6576E">
        <w:rPr>
          <w:rStyle w:val="1095pt"/>
        </w:rPr>
        <w:t>astagfirullahalazim</w:t>
      </w:r>
    </w:p>
    <w:p w:rsidR="004B55F8" w:rsidRPr="00D6576E" w:rsidRDefault="00492915" w:rsidP="00741345">
      <w:pPr>
        <w:pStyle w:val="101"/>
        <w:shd w:val="clear" w:color="auto" w:fill="auto"/>
        <w:spacing w:line="221" w:lineRule="exact"/>
        <w:ind w:firstLine="0"/>
        <w:jc w:val="left"/>
        <w:rPr>
          <w:i/>
        </w:rPr>
      </w:pPr>
      <w:r w:rsidRPr="00D6576E">
        <w:rPr>
          <w:i/>
        </w:rPr>
        <w:t>istilah / n /</w:t>
      </w:r>
      <w:r w:rsidR="00524B15" w:rsidRPr="00D6576E">
        <w:rPr>
          <w:i/>
        </w:rPr>
        <w:t xml:space="preserve"> </w:t>
      </w:r>
      <w:r w:rsidR="005A6C63" w:rsidRPr="00D6576E">
        <w:t>1 kata atau gabungan kata yg dng cermat mengungkapkan suatu makna kon</w:t>
      </w:r>
      <w:r w:rsidR="005A6C63" w:rsidRPr="00D6576E">
        <w:softHyphen/>
        <w:t>sep, proses, keadaan, atau sifat yg khas dl bidang tertentu; 2 nama; sebutan;</w:t>
      </w:r>
    </w:p>
    <w:p w:rsidR="004B55F8" w:rsidRPr="00D6576E" w:rsidRDefault="00492915" w:rsidP="00741345">
      <w:pPr>
        <w:pStyle w:val="101"/>
        <w:shd w:val="clear" w:color="auto" w:fill="auto"/>
        <w:spacing w:line="221" w:lineRule="exact"/>
        <w:ind w:firstLine="0"/>
        <w:jc w:val="left"/>
        <w:rPr>
          <w:i/>
        </w:rPr>
      </w:pPr>
      <w:r w:rsidRPr="00D6576E">
        <w:rPr>
          <w:i/>
        </w:rPr>
        <w:t>mengistilahkan / v /</w:t>
      </w:r>
      <w:r w:rsidR="00524B15" w:rsidRPr="00D6576E">
        <w:rPr>
          <w:i/>
        </w:rPr>
        <w:t xml:space="preserve"> </w:t>
      </w:r>
      <w:r w:rsidR="005A6C63" w:rsidRPr="00D6576E">
        <w:t>menyebutkan atau me</w:t>
      </w:r>
      <w:r w:rsidR="005A6C63" w:rsidRPr="00D6576E">
        <w:softHyphen/>
        <w:t>namakan sesuatu dng perkataan tertentu;</w:t>
      </w:r>
    </w:p>
    <w:p w:rsidR="004B55F8" w:rsidRPr="00D6576E" w:rsidRDefault="00492915" w:rsidP="00741345">
      <w:pPr>
        <w:pStyle w:val="101"/>
        <w:shd w:val="clear" w:color="auto" w:fill="auto"/>
        <w:spacing w:line="221" w:lineRule="exact"/>
        <w:ind w:firstLine="0"/>
        <w:jc w:val="left"/>
        <w:rPr>
          <w:i/>
        </w:rPr>
      </w:pPr>
      <w:r w:rsidRPr="00D6576E">
        <w:rPr>
          <w:i/>
        </w:rPr>
        <w:t>peristilahan / n /</w:t>
      </w:r>
      <w:r w:rsidR="00524B15" w:rsidRPr="00D6576E">
        <w:rPr>
          <w:i/>
        </w:rPr>
        <w:t xml:space="preserve"> </w:t>
      </w:r>
      <w:r w:rsidR="005A6C63" w:rsidRPr="00D6576E">
        <w:t>perihal istilah</w:t>
      </w:r>
    </w:p>
    <w:p w:rsidR="004B55F8" w:rsidRPr="00D6576E" w:rsidRDefault="00492915" w:rsidP="00741345">
      <w:pPr>
        <w:pStyle w:val="101"/>
        <w:shd w:val="clear" w:color="auto" w:fill="auto"/>
        <w:spacing w:line="221" w:lineRule="exact"/>
        <w:ind w:firstLine="0"/>
        <w:jc w:val="left"/>
        <w:rPr>
          <w:i/>
        </w:rPr>
      </w:pPr>
      <w:r w:rsidRPr="00D6576E">
        <w:rPr>
          <w:i/>
        </w:rPr>
        <w:t>istikamah / n /</w:t>
      </w:r>
      <w:r w:rsidR="00524B15" w:rsidRPr="00D6576E">
        <w:rPr>
          <w:i/>
        </w:rPr>
        <w:t xml:space="preserve"> </w:t>
      </w:r>
      <w:r w:rsidR="005A6C63" w:rsidRPr="00D6576E">
        <w:t>sikap teguh pendirian dan se</w:t>
      </w:r>
      <w:r w:rsidR="005A6C63" w:rsidRPr="00D6576E">
        <w:softHyphen/>
        <w:t>lalu konsekuen dl setiap tindakan istikharah,,</w:t>
      </w:r>
    </w:p>
    <w:p w:rsidR="004B55F8" w:rsidRPr="00D6576E" w:rsidRDefault="00492915" w:rsidP="00741345">
      <w:pPr>
        <w:pStyle w:val="101"/>
        <w:shd w:val="clear" w:color="auto" w:fill="auto"/>
        <w:spacing w:line="221" w:lineRule="exact"/>
        <w:ind w:firstLine="0"/>
        <w:jc w:val="left"/>
        <w:rPr>
          <w:i/>
        </w:rPr>
      </w:pPr>
      <w:r w:rsidRPr="00D6576E">
        <w:rPr>
          <w:i/>
        </w:rPr>
        <w:t>beristikharah / v /</w:t>
      </w:r>
      <w:r w:rsidR="00524B15" w:rsidRPr="00D6576E">
        <w:rPr>
          <w:i/>
        </w:rPr>
        <w:t xml:space="preserve"> </w:t>
      </w:r>
      <w:r w:rsidR="005A6C63" w:rsidRPr="00D6576E">
        <w:t>melakukan salat sunat untuk memohon kpd Allah supaya ditunjukkan pilihan yg benar</w:t>
      </w:r>
    </w:p>
    <w:p w:rsidR="00F65D6E" w:rsidRPr="00D6576E" w:rsidRDefault="00492915" w:rsidP="00741345">
      <w:pPr>
        <w:pStyle w:val="101"/>
        <w:shd w:val="clear" w:color="auto" w:fill="auto"/>
        <w:spacing w:line="221" w:lineRule="exact"/>
        <w:ind w:firstLine="0"/>
        <w:jc w:val="left"/>
      </w:pPr>
      <w:r w:rsidRPr="00D6576E">
        <w:rPr>
          <w:i/>
        </w:rPr>
        <w:t>istima / n /</w:t>
      </w:r>
      <w:r w:rsidR="00524B15" w:rsidRPr="00D6576E">
        <w:rPr>
          <w:i/>
        </w:rPr>
        <w:t xml:space="preserve"> </w:t>
      </w:r>
      <w:r w:rsidR="005A6C63" w:rsidRPr="00D6576E">
        <w:t>pertimbangan (pendapat dsb) yg baik</w:t>
      </w:r>
    </w:p>
    <w:p w:rsidR="004B55F8" w:rsidRPr="00D6576E" w:rsidRDefault="005A6C63" w:rsidP="00741345">
      <w:pPr>
        <w:pStyle w:val="101"/>
        <w:shd w:val="clear" w:color="auto" w:fill="auto"/>
        <w:spacing w:line="221" w:lineRule="exact"/>
        <w:ind w:firstLine="0"/>
        <w:jc w:val="left"/>
        <w:rPr>
          <w:i/>
        </w:rPr>
      </w:pPr>
      <w:r w:rsidRPr="00D6576E">
        <w:t>istimal</w:t>
      </w:r>
      <w:r w:rsidR="00524B15" w:rsidRPr="00D6576E">
        <w:rPr>
          <w:i/>
        </w:rPr>
        <w:t xml:space="preserve"> / n / </w:t>
      </w:r>
      <w:r w:rsidRPr="00D6576E">
        <w:t>pemakaian;</w:t>
      </w:r>
    </w:p>
    <w:p w:rsidR="00F65D6E" w:rsidRPr="00D6576E" w:rsidRDefault="00492915" w:rsidP="00741345">
      <w:pPr>
        <w:pStyle w:val="101"/>
        <w:shd w:val="clear" w:color="auto" w:fill="auto"/>
        <w:spacing w:line="221" w:lineRule="exact"/>
        <w:ind w:firstLine="0"/>
        <w:jc w:val="left"/>
      </w:pPr>
      <w:r w:rsidRPr="00D6576E">
        <w:rPr>
          <w:i/>
        </w:rPr>
        <w:t>mengistimalkan / v /</w:t>
      </w:r>
      <w:r w:rsidR="00524B15" w:rsidRPr="00D6576E">
        <w:rPr>
          <w:i/>
        </w:rPr>
        <w:t xml:space="preserve"> </w:t>
      </w:r>
      <w:r w:rsidR="005A6C63" w:rsidRPr="00D6576E">
        <w:t>memakai; memper</w:t>
      </w:r>
      <w:r w:rsidR="005A6C63" w:rsidRPr="00D6576E">
        <w:softHyphen/>
        <w:t>gunakan</w:t>
      </w:r>
    </w:p>
    <w:p w:rsidR="00F65D6E" w:rsidRPr="00D6576E" w:rsidRDefault="005A6C63" w:rsidP="00741345">
      <w:pPr>
        <w:pStyle w:val="150"/>
        <w:shd w:val="clear" w:color="auto" w:fill="auto"/>
        <w:spacing w:line="221" w:lineRule="exact"/>
        <w:ind w:firstLine="0"/>
        <w:jc w:val="left"/>
      </w:pPr>
      <w:r w:rsidRPr="00D6576E">
        <w:rPr>
          <w:rStyle w:val="1510pt"/>
        </w:rPr>
        <w:t>istimewa</w:t>
      </w:r>
      <w:r w:rsidR="00056171">
        <w:rPr>
          <w:rStyle w:val="1510pt"/>
        </w:rPr>
        <w:t xml:space="preserve"> </w:t>
      </w:r>
      <w:r w:rsidR="00524B15" w:rsidRPr="00D6576E">
        <w:rPr>
          <w:rStyle w:val="1510pt"/>
          <w:i/>
        </w:rPr>
        <w:t xml:space="preserve">/ a / </w:t>
      </w:r>
      <w:r w:rsidRPr="00D6576E">
        <w:rPr>
          <w:rStyle w:val="1510pt"/>
        </w:rPr>
        <w:t xml:space="preserve">1 khas (untuk tujuan yg tentu); khusus: </w:t>
      </w:r>
      <w:r w:rsidRPr="00D6576E">
        <w:t>sekolah -- didirikan untuk anak-anak cacat fisik dan mental;</w:t>
      </w:r>
    </w:p>
    <w:p w:rsidR="00F65D6E" w:rsidRPr="00D6576E" w:rsidRDefault="005A6C63" w:rsidP="00741345">
      <w:pPr>
        <w:pStyle w:val="150"/>
        <w:numPr>
          <w:ilvl w:val="0"/>
          <w:numId w:val="71"/>
        </w:numPr>
        <w:shd w:val="clear" w:color="auto" w:fill="auto"/>
        <w:tabs>
          <w:tab w:val="left" w:pos="431"/>
        </w:tabs>
        <w:spacing w:line="221" w:lineRule="exact"/>
        <w:ind w:firstLine="0"/>
        <w:jc w:val="left"/>
      </w:pPr>
      <w:r w:rsidRPr="00D6576E">
        <w:rPr>
          <w:rStyle w:val="1510pt"/>
        </w:rPr>
        <w:t xml:space="preserve">lain dp yg lain; luar biasa: </w:t>
      </w:r>
      <w:r w:rsidRPr="00D6576E">
        <w:t>penyanyi itu mendapat sambutan -- di kotanya</w:t>
      </w:r>
      <w:r w:rsidRPr="00D6576E">
        <w:rPr>
          <w:rStyle w:val="1510pt"/>
        </w:rPr>
        <w:t>;</w:t>
      </w:r>
    </w:p>
    <w:p w:rsidR="004B55F8" w:rsidRPr="00D6576E" w:rsidRDefault="005A6C63" w:rsidP="00741345">
      <w:pPr>
        <w:pStyle w:val="101"/>
        <w:numPr>
          <w:ilvl w:val="0"/>
          <w:numId w:val="71"/>
        </w:numPr>
        <w:shd w:val="clear" w:color="auto" w:fill="auto"/>
        <w:tabs>
          <w:tab w:val="left" w:pos="431"/>
        </w:tabs>
        <w:spacing w:line="221" w:lineRule="exact"/>
        <w:ind w:firstLine="0"/>
        <w:jc w:val="left"/>
        <w:rPr>
          <w:i/>
        </w:rPr>
      </w:pPr>
      <w:r w:rsidRPr="00D6576E">
        <w:t xml:space="preserve">terutama; lebih-lebih: </w:t>
      </w:r>
      <w:r w:rsidRPr="00D6576E">
        <w:rPr>
          <w:rStyle w:val="1095pt"/>
        </w:rPr>
        <w:t>ia pandai me</w:t>
      </w:r>
      <w:r w:rsidRPr="00D6576E">
        <w:rPr>
          <w:rStyle w:val="1095pt"/>
        </w:rPr>
        <w:softHyphen/>
        <w:t>lukis, -- gambar yg abstrak</w:t>
      </w:r>
      <w:r w:rsidRPr="00D6576E">
        <w:t>;</w:t>
      </w:r>
    </w:p>
    <w:p w:rsidR="00F65D6E" w:rsidRPr="00D6576E" w:rsidRDefault="00492915" w:rsidP="00741345">
      <w:pPr>
        <w:pStyle w:val="101"/>
        <w:numPr>
          <w:ilvl w:val="0"/>
          <w:numId w:val="71"/>
        </w:numPr>
        <w:shd w:val="clear" w:color="auto" w:fill="auto"/>
        <w:tabs>
          <w:tab w:val="left" w:pos="431"/>
        </w:tabs>
        <w:spacing w:line="221" w:lineRule="exact"/>
        <w:ind w:firstLine="0"/>
        <w:jc w:val="left"/>
      </w:pPr>
      <w:r w:rsidRPr="00D6576E">
        <w:rPr>
          <w:i/>
        </w:rPr>
        <w:t>mengistimewakan / v /</w:t>
      </w:r>
      <w:r w:rsidR="00524B15" w:rsidRPr="00D6576E">
        <w:rPr>
          <w:i/>
        </w:rPr>
        <w:t xml:space="preserve"> </w:t>
      </w:r>
      <w:r w:rsidR="005A6C63" w:rsidRPr="00D6576E">
        <w:t>menjadikan, me</w:t>
      </w:r>
      <w:r w:rsidR="005A6C63" w:rsidRPr="00D6576E">
        <w:softHyphen/>
        <w:t xml:space="preserve">mandang, atau memperlakukan secara istimewa: </w:t>
      </w:r>
      <w:r w:rsidR="005A6C63" w:rsidRPr="00D6576E">
        <w:rPr>
          <w:rStyle w:val="1095pt"/>
        </w:rPr>
        <w:t>dia ~ tamunya dng sambutan yg meriah;</w:t>
      </w:r>
    </w:p>
    <w:p w:rsidR="00F65D6E" w:rsidRPr="00D6576E" w:rsidRDefault="005A6C63" w:rsidP="00741345">
      <w:pPr>
        <w:pStyle w:val="150"/>
        <w:shd w:val="clear" w:color="auto" w:fill="auto"/>
        <w:spacing w:line="221" w:lineRule="exact"/>
        <w:ind w:firstLine="0"/>
        <w:jc w:val="left"/>
      </w:pPr>
      <w:r w:rsidRPr="00D6576E">
        <w:rPr>
          <w:rStyle w:val="1510pt"/>
        </w:rPr>
        <w:t>teristimewa</w:t>
      </w:r>
      <w:r w:rsidR="00524B15" w:rsidRPr="00D6576E">
        <w:rPr>
          <w:rStyle w:val="1510pt"/>
          <w:i/>
        </w:rPr>
        <w:t xml:space="preserve"> / a / </w:t>
      </w:r>
      <w:r w:rsidRPr="00D6576E">
        <w:rPr>
          <w:rStyle w:val="1510pt"/>
        </w:rPr>
        <w:t xml:space="preserve">1 paling utama; terutama; utamanya: </w:t>
      </w:r>
      <w:r w:rsidRPr="00D6576E">
        <w:t>semua lukisannya indah ~ lukisan tt pemandangan alam;</w:t>
      </w:r>
      <w:r w:rsidRPr="00D6576E">
        <w:rPr>
          <w:rStyle w:val="1510pt"/>
        </w:rPr>
        <w:t xml:space="preserve"> 2 sangat luar biasa; sangat khusus: </w:t>
      </w:r>
      <w:r w:rsidRPr="00D6576E">
        <w:t>untuk menyam</w:t>
      </w:r>
      <w:r w:rsidRPr="00D6576E">
        <w:softHyphen/>
        <w:t>but tamu kehormatan itu, dia menyiapkan hidangan yg ~;</w:t>
      </w:r>
    </w:p>
    <w:p w:rsidR="009F70ED" w:rsidRDefault="005A6C63" w:rsidP="00741345">
      <w:pPr>
        <w:pStyle w:val="101"/>
        <w:shd w:val="clear" w:color="auto" w:fill="auto"/>
        <w:spacing w:line="221" w:lineRule="exact"/>
        <w:ind w:firstLine="0"/>
        <w:jc w:val="left"/>
      </w:pPr>
      <w:r w:rsidRPr="00D6576E">
        <w:t>keistimewaan</w:t>
      </w:r>
      <w:r w:rsidR="00524B15" w:rsidRPr="00D6576E">
        <w:rPr>
          <w:i/>
        </w:rPr>
        <w:t xml:space="preserve"> / n / </w:t>
      </w:r>
      <w:r w:rsidRPr="00D6576E">
        <w:t>sifat istimewa</w:t>
      </w:r>
    </w:p>
    <w:p w:rsidR="004B55F8" w:rsidRPr="00D6576E" w:rsidRDefault="009F70ED" w:rsidP="00741345">
      <w:pPr>
        <w:pStyle w:val="101"/>
        <w:shd w:val="clear" w:color="auto" w:fill="auto"/>
        <w:spacing w:line="221" w:lineRule="exact"/>
        <w:ind w:firstLine="0"/>
        <w:jc w:val="left"/>
        <w:rPr>
          <w:i/>
        </w:rPr>
      </w:pPr>
      <w:r w:rsidRPr="00D6576E">
        <w:t>istinggar</w:t>
      </w:r>
      <w:r>
        <w:rPr>
          <w:i/>
        </w:rPr>
        <w:t xml:space="preserve"> </w:t>
      </w:r>
      <w:r w:rsidRPr="00D6576E">
        <w:rPr>
          <w:rStyle w:val="1095pt"/>
        </w:rPr>
        <w:t>/ n /</w:t>
      </w:r>
      <w:r w:rsidR="00524B15" w:rsidRPr="00D6576E">
        <w:rPr>
          <w:rStyle w:val="1095pt"/>
        </w:rPr>
        <w:t xml:space="preserve"> </w:t>
      </w:r>
      <w:r w:rsidR="005A6C63" w:rsidRPr="00D6576E">
        <w:t>senapan sundut (membu</w:t>
      </w:r>
      <w:r w:rsidR="005A6C63" w:rsidRPr="00D6576E">
        <w:softHyphen/>
        <w:t>nyikannya dng disulut) istinja</w:t>
      </w:r>
      <w:r w:rsidR="005A6C63" w:rsidRPr="00D6576E">
        <w:rPr>
          <w:rStyle w:val="1095pt"/>
        </w:rPr>
        <w:t>,</w:t>
      </w:r>
    </w:p>
    <w:p w:rsidR="004B55F8" w:rsidRPr="00D6576E" w:rsidRDefault="00492915" w:rsidP="00741345">
      <w:pPr>
        <w:pStyle w:val="101"/>
        <w:shd w:val="clear" w:color="auto" w:fill="auto"/>
        <w:spacing w:line="221" w:lineRule="exact"/>
        <w:ind w:firstLine="0"/>
        <w:jc w:val="left"/>
        <w:rPr>
          <w:i/>
        </w:rPr>
      </w:pPr>
      <w:r w:rsidRPr="00D6576E">
        <w:rPr>
          <w:i/>
        </w:rPr>
        <w:t>beristinja / v /</w:t>
      </w:r>
      <w:r w:rsidR="00524B15" w:rsidRPr="00D6576E">
        <w:rPr>
          <w:i/>
        </w:rPr>
        <w:t xml:space="preserve"> </w:t>
      </w:r>
      <w:r w:rsidR="005A6C63" w:rsidRPr="00D6576E">
        <w:t>membersihkan dubur atau kemaluan sebelum berwudu</w:t>
      </w:r>
    </w:p>
    <w:p w:rsidR="004B55F8" w:rsidRPr="00D6576E" w:rsidRDefault="00492915" w:rsidP="00741345">
      <w:pPr>
        <w:pStyle w:val="101"/>
        <w:shd w:val="clear" w:color="auto" w:fill="auto"/>
        <w:spacing w:line="221" w:lineRule="exact"/>
        <w:ind w:firstLine="0"/>
        <w:jc w:val="left"/>
        <w:rPr>
          <w:i/>
        </w:rPr>
      </w:pPr>
      <w:r w:rsidRPr="00D6576E">
        <w:rPr>
          <w:i/>
        </w:rPr>
        <w:t>istiqlal / n /</w:t>
      </w:r>
      <w:r w:rsidR="00524B15" w:rsidRPr="00D6576E">
        <w:rPr>
          <w:i/>
        </w:rPr>
        <w:t xml:space="preserve"> </w:t>
      </w:r>
      <w:r w:rsidR="005A6C63" w:rsidRPr="00D6576E">
        <w:t>kebebasan, kemerdekaan istirahat,</w:t>
      </w:r>
    </w:p>
    <w:p w:rsidR="004B55F8" w:rsidRPr="00D6576E" w:rsidRDefault="00492915" w:rsidP="00741345">
      <w:pPr>
        <w:pStyle w:val="101"/>
        <w:shd w:val="clear" w:color="auto" w:fill="auto"/>
        <w:spacing w:line="221" w:lineRule="exact"/>
        <w:ind w:firstLine="0"/>
        <w:jc w:val="left"/>
        <w:rPr>
          <w:i/>
        </w:rPr>
      </w:pPr>
      <w:r w:rsidRPr="00D6576E">
        <w:rPr>
          <w:i/>
        </w:rPr>
        <w:t>beristirahat / v /</w:t>
      </w:r>
      <w:r w:rsidR="00524B15" w:rsidRPr="00D6576E">
        <w:rPr>
          <w:i/>
        </w:rPr>
        <w:t xml:space="preserve"> </w:t>
      </w:r>
      <w:r w:rsidR="005A6C63" w:rsidRPr="00D6576E">
        <w:t>1 berhenti se</w:t>
      </w:r>
      <w:r w:rsidR="005A6C63" w:rsidRPr="00D6576E">
        <w:softHyphen/>
        <w:t xml:space="preserve">bentar untuk melepaskan lelah: </w:t>
      </w:r>
      <w:r w:rsidR="005A6C63" w:rsidRPr="00D6576E">
        <w:rPr>
          <w:rStyle w:val="1095pt"/>
        </w:rPr>
        <w:t>mereka ~ sejenak sebelum melanjutkan perjalanan</w:t>
      </w:r>
      <w:r w:rsidR="005A6C63" w:rsidRPr="00D6576E">
        <w:rPr>
          <w:rStyle w:val="1095pt"/>
        </w:rPr>
        <w:softHyphen/>
        <w:t>nya;</w:t>
      </w:r>
      <w:r w:rsidR="005A6C63" w:rsidRPr="00D6576E">
        <w:t xml:space="preserve"> 2 berlibur untuk mangaso: </w:t>
      </w:r>
      <w:r w:rsidR="005A6C63" w:rsidRPr="00D6576E">
        <w:rPr>
          <w:rStyle w:val="1095pt"/>
        </w:rPr>
        <w:t>sesudah sakit ia ~ selama sebulan</w:t>
      </w:r>
      <w:r w:rsidR="005A6C63" w:rsidRPr="00D6576E">
        <w:t>;</w:t>
      </w:r>
      <w:r w:rsidR="004668DD">
        <w:t>~</w:t>
      </w:r>
      <w:r w:rsidR="005A6C63" w:rsidRPr="00D6576E">
        <w:t xml:space="preserve"> terakhir makam; kubur;</w:t>
      </w:r>
    </w:p>
    <w:p w:rsidR="004B55F8" w:rsidRPr="00D6576E" w:rsidRDefault="00492915" w:rsidP="00741345">
      <w:pPr>
        <w:pStyle w:val="101"/>
        <w:shd w:val="clear" w:color="auto" w:fill="auto"/>
        <w:spacing w:line="221" w:lineRule="exact"/>
        <w:ind w:firstLine="0"/>
        <w:jc w:val="left"/>
        <w:rPr>
          <w:rStyle w:val="1095pt"/>
        </w:rPr>
      </w:pPr>
      <w:r w:rsidRPr="00D6576E">
        <w:rPr>
          <w:i/>
        </w:rPr>
        <w:t>mengistirahatkan / v /</w:t>
      </w:r>
      <w:r w:rsidR="00524B15" w:rsidRPr="00D6576E">
        <w:rPr>
          <w:i/>
        </w:rPr>
        <w:t xml:space="preserve"> </w:t>
      </w:r>
      <w:r w:rsidR="005A6C63" w:rsidRPr="00D6576E">
        <w:t>1 membiarkan is</w:t>
      </w:r>
      <w:r w:rsidR="005A6C63" w:rsidRPr="00D6576E">
        <w:softHyphen/>
        <w:t xml:space="preserve">tirahat: </w:t>
      </w:r>
      <w:r w:rsidR="005A6C63" w:rsidRPr="00D6576E">
        <w:rPr>
          <w:rStyle w:val="1095pt"/>
        </w:rPr>
        <w:t>dia ~ muridnya selama tiga puluh menit;</w:t>
      </w:r>
      <w:r w:rsidR="005A6C63" w:rsidRPr="00D6576E">
        <w:t xml:space="preserve"> 2 </w:t>
      </w:r>
      <w:r w:rsidR="005A6C63" w:rsidRPr="00D6576E">
        <w:rPr>
          <w:rStyle w:val="1095pt"/>
        </w:rPr>
        <w:t>ki</w:t>
      </w:r>
      <w:r w:rsidR="005A6C63" w:rsidRPr="00D6576E">
        <w:t xml:space="preserve"> memberhentikan dr peker</w:t>
      </w:r>
      <w:r w:rsidR="005A6C63" w:rsidRPr="00D6576E">
        <w:softHyphen/>
        <w:t xml:space="preserve">jaannya: </w:t>
      </w:r>
      <w:r w:rsidR="005A6C63" w:rsidRPr="00D6576E">
        <w:rPr>
          <w:rStyle w:val="1095pt"/>
        </w:rPr>
        <w:t>pemimpin perusahan itu ~ karyawan yg korupsi;</w:t>
      </w:r>
      <w:r w:rsidR="004668DD">
        <w:t>~</w:t>
      </w:r>
      <w:r w:rsidR="005A6C63" w:rsidRPr="00D6576E">
        <w:t xml:space="preserve"> diri melepaskan lelah: </w:t>
      </w:r>
      <w:r w:rsidR="005A6C63" w:rsidRPr="00D6576E">
        <w:rPr>
          <w:rStyle w:val="1095pt"/>
        </w:rPr>
        <w:t>mereka duduk di bawah pohon sambil ~ diri;</w:t>
      </w:r>
    </w:p>
    <w:p w:rsidR="004B55F8" w:rsidRPr="00D6576E" w:rsidRDefault="00492915" w:rsidP="00741345">
      <w:pPr>
        <w:pStyle w:val="101"/>
        <w:shd w:val="clear" w:color="auto" w:fill="auto"/>
        <w:spacing w:line="221" w:lineRule="exact"/>
        <w:ind w:firstLine="0"/>
        <w:jc w:val="left"/>
        <w:rPr>
          <w:rStyle w:val="1095pt"/>
        </w:rPr>
      </w:pPr>
      <w:r w:rsidRPr="00D6576E">
        <w:rPr>
          <w:i/>
        </w:rPr>
        <w:t>peristirahatan / n /</w:t>
      </w:r>
      <w:r w:rsidR="00524B15" w:rsidRPr="00D6576E">
        <w:rPr>
          <w:i/>
        </w:rPr>
        <w:t xml:space="preserve"> </w:t>
      </w:r>
      <w:r w:rsidR="005A6C63" w:rsidRPr="00D6576E">
        <w:t>tempat untuk beristi</w:t>
      </w:r>
      <w:r w:rsidR="005A6C63" w:rsidRPr="00D6576E">
        <w:softHyphen/>
        <w:t>rahat;</w:t>
      </w:r>
      <w:r w:rsidR="004668DD">
        <w:t>~</w:t>
      </w:r>
      <w:r w:rsidR="005A6C63" w:rsidRPr="00D6576E">
        <w:t xml:space="preserve"> terakhir makam; kubur: </w:t>
      </w:r>
      <w:r w:rsidR="005A6C63" w:rsidRPr="00D6576E">
        <w:rPr>
          <w:rStyle w:val="1095pt"/>
        </w:rPr>
        <w:t>mereka mengantar neneknya ke ~ terakhirnya</w:t>
      </w:r>
    </w:p>
    <w:p w:rsidR="00F65D6E" w:rsidRPr="00D6576E" w:rsidRDefault="00492915" w:rsidP="00741345">
      <w:pPr>
        <w:pStyle w:val="101"/>
        <w:shd w:val="clear" w:color="auto" w:fill="auto"/>
        <w:spacing w:line="221" w:lineRule="exact"/>
        <w:ind w:firstLine="0"/>
        <w:jc w:val="left"/>
      </w:pPr>
      <w:r w:rsidRPr="00D6576E">
        <w:rPr>
          <w:i/>
        </w:rPr>
        <w:t>istri / n /</w:t>
      </w:r>
      <w:r w:rsidR="00524B15" w:rsidRPr="00D6576E">
        <w:rPr>
          <w:i/>
        </w:rPr>
        <w:t xml:space="preserve"> </w:t>
      </w:r>
      <w:r w:rsidR="005A6C63" w:rsidRPr="00D6576E">
        <w:t>1 wanita (perempuan) yg telah bersuami; 2 wanita yg dinikahi;</w:t>
      </w:r>
      <w:r w:rsidR="004668DD">
        <w:t>--</w:t>
      </w:r>
      <w:r w:rsidR="005A6C63" w:rsidRPr="00D6576E">
        <w:t xml:space="preserve"> gelap istri simpanan; gundik;</w:t>
      </w:r>
    </w:p>
    <w:p w:rsidR="00F65D6E" w:rsidRPr="00D6576E" w:rsidRDefault="005A6C63" w:rsidP="00741345">
      <w:pPr>
        <w:pStyle w:val="101"/>
        <w:shd w:val="clear" w:color="auto" w:fill="auto"/>
        <w:spacing w:line="221" w:lineRule="exact"/>
        <w:ind w:firstLine="0"/>
        <w:jc w:val="left"/>
      </w:pPr>
      <w:r w:rsidRPr="00D6576E">
        <w:t>beristri</w:t>
      </w:r>
      <w:r w:rsidR="00524B15" w:rsidRPr="00D6576E">
        <w:rPr>
          <w:i/>
        </w:rPr>
        <w:t xml:space="preserve"> / v / </w:t>
      </w:r>
      <w:r w:rsidRPr="00D6576E">
        <w:t>1 mempunyai istri; berbini;</w:t>
      </w:r>
    </w:p>
    <w:p w:rsidR="00F65D6E" w:rsidRPr="00D6576E" w:rsidRDefault="005A6C63" w:rsidP="00741345">
      <w:pPr>
        <w:pStyle w:val="150"/>
        <w:shd w:val="clear" w:color="auto" w:fill="auto"/>
        <w:spacing w:line="221" w:lineRule="exact"/>
        <w:ind w:firstLine="0"/>
        <w:jc w:val="left"/>
      </w:pPr>
      <w:r w:rsidRPr="00D6576E">
        <w:t>kalau sudah mapan disarankan untuk</w:t>
      </w:r>
      <w:r w:rsidRPr="00D6576E">
        <w:rPr>
          <w:rStyle w:val="1510pt"/>
        </w:rPr>
        <w:t xml:space="preserve"> ~; 2 berbini dng;</w:t>
      </w:r>
    </w:p>
    <w:p w:rsidR="004B55F8" w:rsidRPr="00D6576E" w:rsidRDefault="005A6C63" w:rsidP="00741345">
      <w:pPr>
        <w:pStyle w:val="101"/>
        <w:shd w:val="clear" w:color="auto" w:fill="auto"/>
        <w:spacing w:line="221" w:lineRule="exact"/>
        <w:ind w:firstLine="0"/>
        <w:jc w:val="left"/>
        <w:rPr>
          <w:rStyle w:val="1095pt"/>
        </w:rPr>
      </w:pPr>
      <w:r w:rsidRPr="00D6576E">
        <w:t>memperistri</w:t>
      </w:r>
      <w:r w:rsidR="00524B15" w:rsidRPr="00D6576E">
        <w:rPr>
          <w:i/>
        </w:rPr>
        <w:t xml:space="preserve"> / v / </w:t>
      </w:r>
      <w:r w:rsidRPr="00D6576E">
        <w:t>mengambil sbg istri; men</w:t>
      </w:r>
      <w:r w:rsidRPr="00D6576E">
        <w:softHyphen/>
        <w:t xml:space="preserve">jadikan istri: </w:t>
      </w:r>
      <w:r w:rsidRPr="00D6576E">
        <w:rPr>
          <w:rStyle w:val="1095pt"/>
        </w:rPr>
        <w:t>guru itu</w:t>
      </w:r>
      <w:r w:rsidRPr="00D6576E">
        <w:t xml:space="preserve"> ~ </w:t>
      </w:r>
      <w:r w:rsidRPr="00D6576E">
        <w:rPr>
          <w:rStyle w:val="1095pt"/>
        </w:rPr>
        <w:t>bekas muridnya;</w:t>
      </w:r>
    </w:p>
    <w:p w:rsidR="00F65D6E" w:rsidRPr="00D6576E" w:rsidRDefault="00492915" w:rsidP="00741345">
      <w:pPr>
        <w:pStyle w:val="101"/>
        <w:shd w:val="clear" w:color="auto" w:fill="auto"/>
        <w:spacing w:line="221" w:lineRule="exact"/>
        <w:ind w:firstLine="0"/>
        <w:jc w:val="left"/>
      </w:pPr>
      <w:r w:rsidRPr="00D6576E">
        <w:rPr>
          <w:i/>
        </w:rPr>
        <w:t>memperistrikan / v /</w:t>
      </w:r>
      <w:r w:rsidR="00524B15" w:rsidRPr="00D6576E">
        <w:rPr>
          <w:i/>
        </w:rPr>
        <w:t xml:space="preserve"> </w:t>
      </w:r>
      <w:r w:rsidR="005A6C63" w:rsidRPr="00D6576E">
        <w:t xml:space="preserve">mengawinkan (anak laki-laki): </w:t>
      </w:r>
      <w:r w:rsidR="005A6C63" w:rsidRPr="00D6576E">
        <w:rPr>
          <w:rStyle w:val="1095pt"/>
        </w:rPr>
        <w:t>ia</w:t>
      </w:r>
      <w:r w:rsidR="005A6C63" w:rsidRPr="00D6576E">
        <w:t xml:space="preserve"> ~ </w:t>
      </w:r>
      <w:r w:rsidR="005A6C63" w:rsidRPr="00D6576E">
        <w:rPr>
          <w:rStyle w:val="1095pt"/>
        </w:rPr>
        <w:t>anaknya dng gadis ke</w:t>
      </w:r>
      <w:r w:rsidR="005A6C63" w:rsidRPr="00D6576E">
        <w:rPr>
          <w:rStyle w:val="1095pt"/>
        </w:rPr>
        <w:softHyphen/>
        <w:t>turunan Arab</w:t>
      </w:r>
    </w:p>
    <w:p w:rsidR="004B55F8" w:rsidRPr="00D6576E" w:rsidRDefault="005A6C63" w:rsidP="00741345">
      <w:pPr>
        <w:pStyle w:val="101"/>
        <w:shd w:val="clear" w:color="auto" w:fill="auto"/>
        <w:spacing w:line="221" w:lineRule="exact"/>
        <w:ind w:firstLine="0"/>
        <w:jc w:val="left"/>
        <w:rPr>
          <w:i/>
        </w:rPr>
      </w:pPr>
      <w:r w:rsidRPr="00D6576E">
        <w:t>isu</w:t>
      </w:r>
      <w:r w:rsidR="00524B15" w:rsidRPr="00D6576E">
        <w:rPr>
          <w:i/>
        </w:rPr>
        <w:t xml:space="preserve"> / n / </w:t>
      </w:r>
      <w:r w:rsidRPr="00D6576E">
        <w:t>1 masalah yg dikemukakan untuk di</w:t>
      </w:r>
      <w:r w:rsidRPr="00D6576E">
        <w:softHyphen/>
        <w:t>tanggapi; 2 kabar yg tidak tentu kebe</w:t>
      </w:r>
      <w:r w:rsidRPr="00D6576E">
        <w:softHyphen/>
        <w:t>narannya dan tidak jelas asal usulnya; kabar angin; desas-desus;</w:t>
      </w:r>
    </w:p>
    <w:p w:rsidR="00F65D6E" w:rsidRPr="00D6576E" w:rsidRDefault="00492915" w:rsidP="00741345">
      <w:pPr>
        <w:pStyle w:val="101"/>
        <w:shd w:val="clear" w:color="auto" w:fill="auto"/>
        <w:spacing w:line="221" w:lineRule="exact"/>
        <w:ind w:firstLine="0"/>
        <w:jc w:val="left"/>
      </w:pPr>
      <w:r w:rsidRPr="00D6576E">
        <w:rPr>
          <w:i/>
        </w:rPr>
        <w:t>mengisukan / v /</w:t>
      </w:r>
      <w:r w:rsidR="00524B15" w:rsidRPr="00D6576E">
        <w:rPr>
          <w:i/>
        </w:rPr>
        <w:t xml:space="preserve"> </w:t>
      </w:r>
      <w:r w:rsidR="005A6C63" w:rsidRPr="00D6576E">
        <w:t xml:space="preserve">1 mengemukakan atau mengedepankan isu: 2 mendesas-desus- kan: </w:t>
      </w:r>
      <w:r w:rsidR="005A6C63" w:rsidRPr="00D6576E">
        <w:rPr>
          <w:rStyle w:val="1095pt"/>
        </w:rPr>
        <w:t xml:space="preserve">mereka ~ akan banyak </w:t>
      </w:r>
      <w:r w:rsidR="005A6C63" w:rsidRPr="00D6576E">
        <w:rPr>
          <w:rStyle w:val="1095pt"/>
        </w:rPr>
        <w:lastRenderedPageBreak/>
        <w:t>murid yg tidak lulus</w:t>
      </w:r>
    </w:p>
    <w:p w:rsidR="004B55F8" w:rsidRPr="00D6576E" w:rsidRDefault="005A6C63" w:rsidP="00741345">
      <w:pPr>
        <w:pStyle w:val="101"/>
        <w:shd w:val="clear" w:color="auto" w:fill="auto"/>
        <w:spacing w:line="221" w:lineRule="exact"/>
        <w:ind w:firstLine="0"/>
        <w:jc w:val="left"/>
        <w:rPr>
          <w:i/>
        </w:rPr>
      </w:pPr>
      <w:r w:rsidRPr="00D6576E">
        <w:t>isya</w:t>
      </w:r>
      <w:r w:rsidR="00524B15" w:rsidRPr="00D6576E">
        <w:rPr>
          <w:i/>
        </w:rPr>
        <w:t xml:space="preserve"> / n / </w:t>
      </w:r>
      <w:r w:rsidRPr="00D6576E">
        <w:t>1 salat wajib bagi umat Islam pd malam hari, waktunya sesudah magrib jumlah rekaatnya empat; 2 waktu men</w:t>
      </w:r>
      <w:r w:rsidRPr="00D6576E">
        <w:softHyphen/>
        <w:t>jelang malam, kira-kira pukul 19.30</w:t>
      </w:r>
    </w:p>
    <w:p w:rsidR="004B55F8" w:rsidRPr="00D6576E" w:rsidRDefault="00492915" w:rsidP="00741345">
      <w:pPr>
        <w:pStyle w:val="101"/>
        <w:shd w:val="clear" w:color="auto" w:fill="auto"/>
        <w:spacing w:line="221" w:lineRule="exact"/>
        <w:ind w:firstLine="0"/>
        <w:jc w:val="left"/>
        <w:rPr>
          <w:i/>
        </w:rPr>
      </w:pPr>
      <w:r w:rsidRPr="00D6576E">
        <w:rPr>
          <w:i/>
        </w:rPr>
        <w:t>isyarat / n /</w:t>
      </w:r>
      <w:r w:rsidR="00524B15" w:rsidRPr="00D6576E">
        <w:rPr>
          <w:i/>
        </w:rPr>
        <w:t xml:space="preserve"> </w:t>
      </w:r>
      <w:r w:rsidR="005A6C63" w:rsidRPr="00D6576E">
        <w:t>segala sesuatu (gerakan tangan, anggukan kepala, dsb) yg dipakai sbg tanda atau alamat; tanda;</w:t>
      </w:r>
    </w:p>
    <w:p w:rsidR="004B55F8" w:rsidRPr="00D6576E" w:rsidRDefault="00492915" w:rsidP="00741345">
      <w:pPr>
        <w:pStyle w:val="101"/>
        <w:shd w:val="clear" w:color="auto" w:fill="auto"/>
        <w:spacing w:line="221" w:lineRule="exact"/>
        <w:ind w:firstLine="0"/>
        <w:jc w:val="left"/>
        <w:rPr>
          <w:rStyle w:val="1095pt"/>
        </w:rPr>
      </w:pPr>
      <w:r w:rsidRPr="00D6576E">
        <w:rPr>
          <w:i/>
        </w:rPr>
        <w:t>mengisyaratkan / v /</w:t>
      </w:r>
      <w:r w:rsidR="00524B15" w:rsidRPr="00D6576E">
        <w:rPr>
          <w:i/>
        </w:rPr>
        <w:t xml:space="preserve"> </w:t>
      </w:r>
      <w:r w:rsidR="005A6C63" w:rsidRPr="00D6576E">
        <w:t xml:space="preserve">memberi isyarat: </w:t>
      </w:r>
      <w:r w:rsidR="005A6C63" w:rsidRPr="00D6576E">
        <w:rPr>
          <w:rStyle w:val="1095pt"/>
        </w:rPr>
        <w:t>ia ~ anaknya agar diam</w:t>
      </w:r>
    </w:p>
    <w:p w:rsidR="004B55F8" w:rsidRPr="00D6576E" w:rsidRDefault="00492915" w:rsidP="00741345">
      <w:pPr>
        <w:pStyle w:val="101"/>
        <w:shd w:val="clear" w:color="auto" w:fill="auto"/>
        <w:spacing w:line="221" w:lineRule="exact"/>
        <w:ind w:firstLine="0"/>
        <w:jc w:val="left"/>
        <w:rPr>
          <w:i/>
        </w:rPr>
      </w:pPr>
      <w:r w:rsidRPr="00D6576E">
        <w:rPr>
          <w:i/>
        </w:rPr>
        <w:t>italik / n /</w:t>
      </w:r>
      <w:r w:rsidR="00524B15" w:rsidRPr="00D6576E">
        <w:rPr>
          <w:i/>
        </w:rPr>
        <w:t xml:space="preserve"> </w:t>
      </w:r>
      <w:r w:rsidR="005A6C63" w:rsidRPr="00D6576E">
        <w:t>huruf miring; huruf kursif</w:t>
      </w:r>
    </w:p>
    <w:p w:rsidR="00F65D6E" w:rsidRPr="00D6576E" w:rsidRDefault="00492915" w:rsidP="00741345">
      <w:pPr>
        <w:pStyle w:val="101"/>
        <w:shd w:val="clear" w:color="auto" w:fill="auto"/>
        <w:spacing w:line="221" w:lineRule="exact"/>
        <w:ind w:firstLine="0"/>
        <w:jc w:val="left"/>
      </w:pPr>
      <w:r w:rsidRPr="00D6576E">
        <w:rPr>
          <w:i/>
        </w:rPr>
        <w:t>iterasi / n /</w:t>
      </w:r>
      <w:r w:rsidR="00524B15" w:rsidRPr="00D6576E">
        <w:rPr>
          <w:i/>
        </w:rPr>
        <w:t xml:space="preserve"> </w:t>
      </w:r>
      <w:r w:rsidR="005A6C63" w:rsidRPr="00D6576E">
        <w:t>ulangan</w:t>
      </w:r>
    </w:p>
    <w:p w:rsidR="004B55F8" w:rsidRPr="00D6576E" w:rsidRDefault="005A6C63" w:rsidP="00741345">
      <w:pPr>
        <w:pStyle w:val="101"/>
        <w:shd w:val="clear" w:color="auto" w:fill="auto"/>
        <w:spacing w:line="221" w:lineRule="exact"/>
        <w:ind w:firstLine="0"/>
        <w:jc w:val="left"/>
        <w:rPr>
          <w:i/>
        </w:rPr>
      </w:pPr>
      <w:r w:rsidRPr="00D6576E">
        <w:t>itibar</w:t>
      </w:r>
      <w:r w:rsidR="00524B15" w:rsidRPr="00D6576E">
        <w:rPr>
          <w:i/>
        </w:rPr>
        <w:t xml:space="preserve"> / n / </w:t>
      </w:r>
      <w:r w:rsidRPr="00D6576E">
        <w:t>pertimbangan; contoh; pengajaran</w:t>
      </w:r>
    </w:p>
    <w:p w:rsidR="00F65D6E" w:rsidRPr="00D6576E" w:rsidRDefault="00492915" w:rsidP="00741345">
      <w:pPr>
        <w:pStyle w:val="101"/>
        <w:shd w:val="clear" w:color="auto" w:fill="auto"/>
        <w:spacing w:line="221" w:lineRule="exact"/>
        <w:ind w:firstLine="0"/>
        <w:jc w:val="left"/>
      </w:pPr>
      <w:r w:rsidRPr="00D6576E">
        <w:rPr>
          <w:i/>
        </w:rPr>
        <w:t>itidal / a /</w:t>
      </w:r>
      <w:r w:rsidR="00524B15" w:rsidRPr="00D6576E">
        <w:rPr>
          <w:i/>
        </w:rPr>
        <w:t xml:space="preserve"> </w:t>
      </w:r>
      <w:r w:rsidR="005A6C63" w:rsidRPr="00D6576E">
        <w:t>lurus; sama tengah; seimbang; se</w:t>
      </w:r>
      <w:r w:rsidR="005A6C63" w:rsidRPr="00D6576E">
        <w:softHyphen/>
        <w:t>banding</w:t>
      </w:r>
    </w:p>
    <w:p w:rsidR="004B55F8" w:rsidRPr="00D6576E" w:rsidRDefault="005A6C63" w:rsidP="00741345">
      <w:pPr>
        <w:pStyle w:val="101"/>
        <w:shd w:val="clear" w:color="auto" w:fill="auto"/>
        <w:spacing w:line="221" w:lineRule="exact"/>
        <w:ind w:firstLine="0"/>
        <w:jc w:val="left"/>
        <w:rPr>
          <w:i/>
        </w:rPr>
      </w:pPr>
      <w:r w:rsidRPr="00D6576E">
        <w:t>itifak</w:t>
      </w:r>
      <w:r w:rsidR="00524B15" w:rsidRPr="00D6576E">
        <w:rPr>
          <w:i/>
        </w:rPr>
        <w:t xml:space="preserve"> / n / </w:t>
      </w:r>
      <w:r w:rsidRPr="00D6576E">
        <w:t>persetujuan; persamaan; persesuaian</w:t>
      </w:r>
    </w:p>
    <w:p w:rsidR="00F65D6E" w:rsidRPr="00D6576E" w:rsidRDefault="00492915" w:rsidP="00741345">
      <w:pPr>
        <w:pStyle w:val="101"/>
        <w:shd w:val="clear" w:color="auto" w:fill="auto"/>
        <w:spacing w:line="221" w:lineRule="exact"/>
        <w:ind w:firstLine="0"/>
        <w:jc w:val="left"/>
      </w:pPr>
      <w:r w:rsidRPr="00D6576E">
        <w:rPr>
          <w:i/>
        </w:rPr>
        <w:t>itik / n /</w:t>
      </w:r>
      <w:r w:rsidR="00524B15" w:rsidRPr="00D6576E">
        <w:rPr>
          <w:i/>
        </w:rPr>
        <w:t xml:space="preserve"> </w:t>
      </w:r>
      <w:r w:rsidR="005A6C63" w:rsidRPr="00D6576E">
        <w:t>unggas yg hidup di darat, pandai berenang, badannya spt angsa, tetapi lebih kecil; bebek;</w:t>
      </w:r>
      <w:r w:rsidR="004668DD">
        <w:t>--</w:t>
      </w:r>
      <w:r w:rsidR="005A6C63" w:rsidRPr="00D6576E">
        <w:t xml:space="preserve"> </w:t>
      </w:r>
      <w:r w:rsidR="005A6C63" w:rsidRPr="00D6576E">
        <w:rPr>
          <w:rStyle w:val="1095pt"/>
        </w:rPr>
        <w:t>bertaji, pb</w:t>
      </w:r>
      <w:r w:rsidR="005A6C63" w:rsidRPr="00D6576E">
        <w:t xml:space="preserve"> sangat penakut, tetapi sombong; </w:t>
      </w:r>
      <w:r w:rsidR="005A6C63" w:rsidRPr="00D6576E">
        <w:rPr>
          <w:rStyle w:val="1095pt"/>
        </w:rPr>
        <w:t xml:space="preserve">spt -- mendengar guntur, pb </w:t>
      </w:r>
      <w:r w:rsidR="005A6C63" w:rsidRPr="00D6576E">
        <w:t>mengharapkan peruntungan dsb yg tidak tentu datangnya;</w:t>
      </w:r>
      <w:r w:rsidR="004668DD">
        <w:t>--</w:t>
      </w:r>
      <w:r w:rsidR="005A6C63" w:rsidRPr="00D6576E">
        <w:t xml:space="preserve"> air belibis; -- manila itik yg kakinya lebih pendek dan badannya lebih besar (gemuk bulat) dr itik biasa; mentok; -</w:t>
      </w:r>
      <w:r w:rsidR="005A6C63" w:rsidRPr="00D6576E">
        <w:softHyphen/>
        <w:t>serati itik manila</w:t>
      </w:r>
    </w:p>
    <w:p w:rsidR="004B55F8" w:rsidRPr="00D6576E" w:rsidRDefault="005A6C63" w:rsidP="00741345">
      <w:pPr>
        <w:pStyle w:val="101"/>
        <w:shd w:val="clear" w:color="auto" w:fill="auto"/>
        <w:spacing w:line="226" w:lineRule="exact"/>
        <w:ind w:firstLine="0"/>
        <w:jc w:val="left"/>
        <w:rPr>
          <w:i/>
        </w:rPr>
      </w:pPr>
      <w:r w:rsidRPr="00D6576E">
        <w:t>itikad</w:t>
      </w:r>
      <w:r w:rsidR="00524B15" w:rsidRPr="00D6576E">
        <w:rPr>
          <w:i/>
        </w:rPr>
        <w:t xml:space="preserve"> / n / </w:t>
      </w:r>
      <w:r w:rsidRPr="00D6576E">
        <w:t>1 tekad, kemauan yg teguh; 2 keyakinan, kepercayaan;</w:t>
      </w:r>
    </w:p>
    <w:p w:rsidR="00F65D6E" w:rsidRPr="00D6576E" w:rsidRDefault="00492915" w:rsidP="00741345">
      <w:pPr>
        <w:pStyle w:val="101"/>
        <w:shd w:val="clear" w:color="auto" w:fill="auto"/>
        <w:spacing w:line="226" w:lineRule="exact"/>
        <w:ind w:firstLine="0"/>
        <w:jc w:val="left"/>
      </w:pPr>
      <w:r w:rsidRPr="00D6576E">
        <w:rPr>
          <w:i/>
        </w:rPr>
        <w:t>beritikad / v /</w:t>
      </w:r>
      <w:r w:rsidR="00524B15" w:rsidRPr="00D6576E">
        <w:rPr>
          <w:i/>
        </w:rPr>
        <w:t xml:space="preserve"> </w:t>
      </w:r>
      <w:r w:rsidR="005A6C63" w:rsidRPr="00D6576E">
        <w:t>1 berkemauan yg teguh;</w:t>
      </w:r>
      <w:r w:rsidR="004668DD">
        <w:t>~</w:t>
      </w:r>
      <w:r w:rsidR="005A6C63" w:rsidRPr="00D6576E">
        <w:t xml:space="preserve"> baik mempunyai kemauan (maksud) yg baik; 2 berkeyakinan; yakin benar (akan); percaya benar (akan); 3 berhasrat benar (akan);</w:t>
      </w:r>
    </w:p>
    <w:p w:rsidR="00F65D6E" w:rsidRPr="00D6576E" w:rsidRDefault="005A6C63" w:rsidP="00741345">
      <w:pPr>
        <w:pStyle w:val="101"/>
        <w:shd w:val="clear" w:color="auto" w:fill="auto"/>
        <w:spacing w:line="226" w:lineRule="exact"/>
        <w:ind w:firstLine="0"/>
        <w:jc w:val="left"/>
      </w:pPr>
      <w:r w:rsidRPr="00D6576E">
        <w:t>mengitikadkan</w:t>
      </w:r>
      <w:r w:rsidR="00524B15" w:rsidRPr="00D6576E">
        <w:rPr>
          <w:i/>
        </w:rPr>
        <w:t xml:space="preserve"> / v / </w:t>
      </w:r>
      <w:r w:rsidRPr="00D6576E">
        <w:t>meyakinkan; percaya (akan)</w:t>
      </w:r>
    </w:p>
    <w:p w:rsidR="004B55F8" w:rsidRPr="00D6576E" w:rsidRDefault="005A6C63" w:rsidP="00741345">
      <w:pPr>
        <w:pStyle w:val="101"/>
        <w:shd w:val="clear" w:color="auto" w:fill="auto"/>
        <w:spacing w:line="226" w:lineRule="exact"/>
        <w:ind w:firstLine="0"/>
        <w:jc w:val="left"/>
        <w:rPr>
          <w:i/>
        </w:rPr>
      </w:pPr>
      <w:r w:rsidRPr="00D6576E">
        <w:t xml:space="preserve">itikaf </w:t>
      </w:r>
      <w:r w:rsidRPr="00D6576E">
        <w:rPr>
          <w:rStyle w:val="1095pt"/>
        </w:rPr>
        <w:t>Isl,</w:t>
      </w:r>
    </w:p>
    <w:p w:rsidR="004B55F8" w:rsidRPr="00D6576E" w:rsidRDefault="00492915" w:rsidP="00741345">
      <w:pPr>
        <w:pStyle w:val="101"/>
        <w:shd w:val="clear" w:color="auto" w:fill="auto"/>
        <w:spacing w:line="226" w:lineRule="exact"/>
        <w:ind w:firstLine="0"/>
        <w:jc w:val="left"/>
        <w:rPr>
          <w:i/>
        </w:rPr>
      </w:pPr>
      <w:r w:rsidRPr="00D6576E">
        <w:rPr>
          <w:i/>
        </w:rPr>
        <w:t>beritikaf / v /</w:t>
      </w:r>
      <w:r w:rsidR="00524B15" w:rsidRPr="00D6576E">
        <w:rPr>
          <w:i/>
        </w:rPr>
        <w:t xml:space="preserve"> </w:t>
      </w:r>
      <w:r w:rsidR="005A6C63" w:rsidRPr="00D6576E">
        <w:t>beribadat dng jalan berdiam diri di mesjid sambil menjauh</w:t>
      </w:r>
      <w:r w:rsidR="005A6C63" w:rsidRPr="00D6576E">
        <w:softHyphen/>
        <w:t>kan pikiran dr keduniaan (untuk men</w:t>
      </w:r>
      <w:r w:rsidR="005A6C63" w:rsidRPr="00D6576E">
        <w:softHyphen/>
        <w:t>dekatkan diri kpd Tuhan)</w:t>
      </w:r>
    </w:p>
    <w:p w:rsidR="004B55F8" w:rsidRPr="00D6576E" w:rsidRDefault="00492915" w:rsidP="00741345">
      <w:pPr>
        <w:pStyle w:val="101"/>
        <w:shd w:val="clear" w:color="auto" w:fill="auto"/>
        <w:spacing w:line="226" w:lineRule="exact"/>
        <w:ind w:firstLine="0"/>
        <w:jc w:val="left"/>
        <w:rPr>
          <w:i/>
        </w:rPr>
      </w:pPr>
      <w:r w:rsidRPr="00D6576E">
        <w:rPr>
          <w:i/>
        </w:rPr>
        <w:t>itlak / n /</w:t>
      </w:r>
      <w:r w:rsidR="00524B15" w:rsidRPr="00D6576E">
        <w:rPr>
          <w:i/>
        </w:rPr>
        <w:t xml:space="preserve"> </w:t>
      </w:r>
      <w:r w:rsidR="005A6C63" w:rsidRPr="00D6576E">
        <w:t>hal mengakui kebenaran suatu ajaran tanpa diseIidiki sendiri</w:t>
      </w:r>
    </w:p>
    <w:p w:rsidR="001A3097" w:rsidRPr="00D6576E" w:rsidRDefault="00492915" w:rsidP="00741345">
      <w:pPr>
        <w:pStyle w:val="101"/>
        <w:shd w:val="clear" w:color="auto" w:fill="auto"/>
        <w:spacing w:line="226" w:lineRule="exact"/>
        <w:ind w:firstLine="0"/>
        <w:jc w:val="left"/>
        <w:rPr>
          <w:rStyle w:val="1095pt"/>
        </w:rPr>
      </w:pPr>
      <w:r w:rsidRPr="00D6576E">
        <w:rPr>
          <w:i/>
        </w:rPr>
        <w:t>itu / p /</w:t>
      </w:r>
      <w:r w:rsidR="00524B15" w:rsidRPr="00D6576E">
        <w:rPr>
          <w:i/>
        </w:rPr>
        <w:t xml:space="preserve"> </w:t>
      </w:r>
      <w:r w:rsidR="005A6C63" w:rsidRPr="00D6576E">
        <w:t xml:space="preserve">1 kata penunjuk bagi benda (waktu, hal) yg jauh: </w:t>
      </w:r>
      <w:r w:rsidR="005A6C63" w:rsidRPr="00D6576E">
        <w:rPr>
          <w:rStyle w:val="1095pt"/>
        </w:rPr>
        <w:t>letusan Gunung Krakatau -</w:t>
      </w:r>
      <w:r w:rsidR="005A6C63" w:rsidRPr="00D6576E">
        <w:rPr>
          <w:rStyle w:val="1095pt"/>
        </w:rPr>
        <w:softHyphen/>
        <w:t>sangat dahsyat;</w:t>
      </w:r>
      <w:r w:rsidR="005A6C63" w:rsidRPr="00D6576E">
        <w:t xml:space="preserve"> 2 demikian itu: -- </w:t>
      </w:r>
      <w:r w:rsidR="005A6C63" w:rsidRPr="00D6576E">
        <w:rPr>
          <w:rStyle w:val="1095pt"/>
        </w:rPr>
        <w:t>kalau Anda tidak berkeberatan;</w:t>
      </w:r>
    </w:p>
    <w:p w:rsidR="004B55F8" w:rsidRPr="00D6576E" w:rsidRDefault="001A3097" w:rsidP="00741345">
      <w:pPr>
        <w:pStyle w:val="101"/>
        <w:shd w:val="clear" w:color="auto" w:fill="auto"/>
        <w:spacing w:line="226" w:lineRule="exact"/>
        <w:ind w:firstLine="0"/>
        <w:jc w:val="left"/>
        <w:rPr>
          <w:i/>
        </w:rPr>
      </w:pPr>
      <w:r w:rsidRPr="00D6576E">
        <w:rPr>
          <w:i/>
        </w:rPr>
        <w:t>itulah / pron /</w:t>
      </w:r>
      <w:r w:rsidR="00524B15" w:rsidRPr="00D6576E">
        <w:rPr>
          <w:i/>
        </w:rPr>
        <w:t xml:space="preserve"> </w:t>
      </w:r>
      <w:r w:rsidR="005A6C63" w:rsidRPr="00D6576E">
        <w:t xml:space="preserve">demikianlah akibatnya: ~ </w:t>
      </w:r>
      <w:r w:rsidR="005A6C63" w:rsidRPr="00D6576E">
        <w:rPr>
          <w:rStyle w:val="1095pt"/>
        </w:rPr>
        <w:t xml:space="preserve">kalau orang berbuat durhaka thd orang tua </w:t>
      </w:r>
      <w:r w:rsidR="005A6C63" w:rsidRPr="00D6576E">
        <w:t>iur,</w:t>
      </w:r>
    </w:p>
    <w:p w:rsidR="00F65D6E" w:rsidRPr="00D6576E" w:rsidRDefault="00492915" w:rsidP="00741345">
      <w:pPr>
        <w:pStyle w:val="101"/>
        <w:shd w:val="clear" w:color="auto" w:fill="auto"/>
        <w:spacing w:line="226" w:lineRule="exact"/>
        <w:ind w:firstLine="0"/>
        <w:jc w:val="left"/>
      </w:pPr>
      <w:r w:rsidRPr="00D6576E">
        <w:rPr>
          <w:i/>
        </w:rPr>
        <w:t>iuran / n /</w:t>
      </w:r>
      <w:r w:rsidR="00524B15" w:rsidRPr="00D6576E">
        <w:rPr>
          <w:i/>
        </w:rPr>
        <w:t xml:space="preserve"> </w:t>
      </w:r>
      <w:r w:rsidR="005A6C63" w:rsidRPr="00D6576E">
        <w:t>jumlah uang yg dibayarkan anggota perkumpulan kpd bendahara se</w:t>
      </w:r>
      <w:r w:rsidR="005A6C63" w:rsidRPr="00D6576E">
        <w:softHyphen/>
        <w:t>tiap bulan (untuk biaya administrasi, rapat anggota);</w:t>
      </w:r>
    </w:p>
    <w:p w:rsidR="004B55F8" w:rsidRPr="00D6576E" w:rsidRDefault="005A6C63" w:rsidP="00741345">
      <w:pPr>
        <w:pStyle w:val="101"/>
        <w:shd w:val="clear" w:color="auto" w:fill="auto"/>
        <w:spacing w:line="226" w:lineRule="exact"/>
        <w:ind w:firstLine="0"/>
        <w:jc w:val="left"/>
        <w:rPr>
          <w:rStyle w:val="1095pt"/>
        </w:rPr>
      </w:pPr>
      <w:r w:rsidRPr="00D6576E">
        <w:t>beriuran</w:t>
      </w:r>
      <w:r w:rsidR="00524B15" w:rsidRPr="00D6576E">
        <w:rPr>
          <w:i/>
        </w:rPr>
        <w:t xml:space="preserve"> / v / </w:t>
      </w:r>
      <w:r w:rsidRPr="00D6576E">
        <w:t>menyerahkan atau menyum</w:t>
      </w:r>
      <w:r w:rsidRPr="00D6576E">
        <w:softHyphen/>
        <w:t xml:space="preserve">bang uang untuk keperluan bersama: </w:t>
      </w:r>
      <w:r w:rsidRPr="00D6576E">
        <w:rPr>
          <w:rStyle w:val="1095pt"/>
        </w:rPr>
        <w:t>mereka ~ untuk piknik</w:t>
      </w:r>
    </w:p>
    <w:p w:rsidR="00F65D6E" w:rsidRPr="00D6576E" w:rsidRDefault="00492915" w:rsidP="00741345">
      <w:pPr>
        <w:pStyle w:val="101"/>
        <w:shd w:val="clear" w:color="auto" w:fill="auto"/>
        <w:spacing w:line="226" w:lineRule="exact"/>
        <w:ind w:firstLine="0"/>
        <w:jc w:val="left"/>
      </w:pPr>
      <w:r w:rsidRPr="00D6576E">
        <w:rPr>
          <w:i/>
        </w:rPr>
        <w:t>izin / n /</w:t>
      </w:r>
      <w:r w:rsidR="00524B15" w:rsidRPr="00D6576E">
        <w:rPr>
          <w:i/>
        </w:rPr>
        <w:t xml:space="preserve"> </w:t>
      </w:r>
      <w:r w:rsidR="005A6C63" w:rsidRPr="00D6576E">
        <w:t>pernyataan mengabulkan (tiada melarang dsb)</w:t>
      </w:r>
    </w:p>
    <w:p w:rsidR="00F65D6E" w:rsidRPr="00D6576E" w:rsidRDefault="005A6C63" w:rsidP="00741345">
      <w:pPr>
        <w:pStyle w:val="101"/>
        <w:shd w:val="clear" w:color="auto" w:fill="auto"/>
        <w:spacing w:line="226" w:lineRule="exact"/>
        <w:ind w:firstLine="0"/>
        <w:jc w:val="left"/>
      </w:pPr>
      <w:r w:rsidRPr="00D6576E">
        <w:t>mengizinkan</w:t>
      </w:r>
      <w:r w:rsidR="00524B15" w:rsidRPr="00D6576E">
        <w:rPr>
          <w:i/>
        </w:rPr>
        <w:t xml:space="preserve"> / v / </w:t>
      </w:r>
      <w:r w:rsidRPr="00D6576E">
        <w:t>memberi izin; menga</w:t>
      </w:r>
      <w:r w:rsidRPr="00D6576E">
        <w:softHyphen/>
        <w:t>bulkan; membolehkan; tidak melarang:</w:t>
      </w:r>
    </w:p>
    <w:p w:rsidR="00F65D6E" w:rsidRPr="00D6576E" w:rsidRDefault="005A6C63" w:rsidP="00741345">
      <w:pPr>
        <w:pStyle w:val="150"/>
        <w:shd w:val="clear" w:color="auto" w:fill="auto"/>
        <w:ind w:firstLine="0"/>
        <w:jc w:val="left"/>
      </w:pPr>
      <w:r w:rsidRPr="00D6576E">
        <w:t>orang tuanya telah ~nya untuk segera menikah</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perizinan</w:t>
      </w:r>
      <w:r w:rsidR="00524B15" w:rsidRPr="00D6576E">
        <w:rPr>
          <w:i/>
        </w:rPr>
        <w:t xml:space="preserve"> / n / </w:t>
      </w:r>
      <w:r w:rsidRPr="00D6576E">
        <w:t>hal pemberian izin;</w:t>
      </w:r>
    </w:p>
    <w:p w:rsidR="004B55F8" w:rsidRPr="00D6576E" w:rsidRDefault="00492915" w:rsidP="00741345">
      <w:pPr>
        <w:pStyle w:val="101"/>
        <w:shd w:val="clear" w:color="auto" w:fill="auto"/>
        <w:spacing w:line="226" w:lineRule="exact"/>
        <w:ind w:firstLine="0"/>
        <w:jc w:val="left"/>
        <w:rPr>
          <w:i/>
        </w:rPr>
      </w:pPr>
      <w:r w:rsidRPr="00D6576E">
        <w:rPr>
          <w:i/>
        </w:rPr>
        <w:t>keizinan / n /</w:t>
      </w:r>
      <w:r w:rsidR="00524B15" w:rsidRPr="00D6576E">
        <w:rPr>
          <w:i/>
        </w:rPr>
        <w:t xml:space="preserve"> </w:t>
      </w:r>
      <w:r w:rsidR="005A6C63" w:rsidRPr="00D6576E">
        <w:t>kerelaan; izin;</w:t>
      </w:r>
    </w:p>
    <w:p w:rsidR="00056171" w:rsidRPr="00056171" w:rsidRDefault="00492915" w:rsidP="00741345">
      <w:pPr>
        <w:pStyle w:val="101"/>
        <w:shd w:val="clear" w:color="auto" w:fill="auto"/>
        <w:spacing w:line="226" w:lineRule="exact"/>
        <w:ind w:firstLine="0"/>
        <w:jc w:val="left"/>
        <w:rPr>
          <w:i/>
        </w:rPr>
      </w:pPr>
      <w:r w:rsidRPr="00D6576E">
        <w:rPr>
          <w:i/>
        </w:rPr>
        <w:t>seizin / n /</w:t>
      </w:r>
      <w:r w:rsidR="00524B15" w:rsidRPr="00D6576E">
        <w:rPr>
          <w:i/>
        </w:rPr>
        <w:t xml:space="preserve"> </w:t>
      </w:r>
      <w:r w:rsidR="005A6C63" w:rsidRPr="00D6576E">
        <w:t>dng izin; atas izin</w:t>
      </w:r>
    </w:p>
    <w:p w:rsidR="004B55F8" w:rsidRPr="00D6576E" w:rsidRDefault="005A6C63" w:rsidP="00741345">
      <w:pPr>
        <w:pStyle w:val="101"/>
        <w:shd w:val="clear" w:color="auto" w:fill="auto"/>
        <w:spacing w:line="230" w:lineRule="atLeast"/>
        <w:ind w:firstLine="0"/>
        <w:jc w:val="left"/>
        <w:rPr>
          <w:i/>
        </w:rPr>
      </w:pPr>
      <w:r w:rsidRPr="00D6576E">
        <w:rPr>
          <w:sz w:val="128"/>
          <w:szCs w:val="128"/>
        </w:rPr>
        <w:t>K</w:t>
      </w:r>
      <w:r w:rsidRPr="00D6576E">
        <w:t xml:space="preserve"> K,</w:t>
      </w:r>
    </w:p>
    <w:p w:rsidR="004B55F8" w:rsidRPr="00D6576E" w:rsidRDefault="00492915" w:rsidP="00741345">
      <w:pPr>
        <w:pStyle w:val="101"/>
        <w:shd w:val="clear" w:color="auto" w:fill="auto"/>
        <w:spacing w:line="230" w:lineRule="atLeast"/>
        <w:ind w:firstLine="0"/>
        <w:jc w:val="left"/>
        <w:rPr>
          <w:i/>
        </w:rPr>
      </w:pPr>
      <w:r w:rsidRPr="00D6576E">
        <w:rPr>
          <w:i/>
        </w:rPr>
        <w:t>k / n /</w:t>
      </w:r>
      <w:r w:rsidR="00524B15" w:rsidRPr="00D6576E">
        <w:rPr>
          <w:i/>
        </w:rPr>
        <w:t xml:space="preserve"> </w:t>
      </w:r>
      <w:r w:rsidR="005A6C63" w:rsidRPr="00D6576E">
        <w:t xml:space="preserve">huruf ke-11 abjad Indonesia Kaabah </w:t>
      </w:r>
      <w:r w:rsidR="00741345" w:rsidRPr="00D6576E">
        <w:rPr>
          <w:i/>
        </w:rPr>
        <w:t>--&gt;</w:t>
      </w:r>
      <w:r w:rsidR="005A6C63" w:rsidRPr="00D6576E">
        <w:t xml:space="preserve"> Kabah</w:t>
      </w:r>
    </w:p>
    <w:p w:rsidR="00F65D6E" w:rsidRPr="00D6576E" w:rsidRDefault="00492915" w:rsidP="00741345">
      <w:pPr>
        <w:pStyle w:val="101"/>
        <w:shd w:val="clear" w:color="auto" w:fill="auto"/>
        <w:spacing w:line="230" w:lineRule="atLeast"/>
        <w:ind w:firstLine="0"/>
        <w:jc w:val="left"/>
      </w:pPr>
      <w:r w:rsidRPr="00D6576E">
        <w:rPr>
          <w:i/>
        </w:rPr>
        <w:t>kab / n /</w:t>
      </w:r>
      <w:r w:rsidR="00524B15" w:rsidRPr="00D6576E">
        <w:rPr>
          <w:i/>
        </w:rPr>
        <w:t xml:space="preserve"> </w:t>
      </w:r>
      <w:r w:rsidR="005A6C63" w:rsidRPr="00D6576E">
        <w:t>ukuran isi kurang lebih 2</w:t>
      </w:r>
    </w:p>
    <w:p w:rsidR="00F65D6E" w:rsidRPr="00D6576E" w:rsidRDefault="005A6C63" w:rsidP="00741345">
      <w:pPr>
        <w:pStyle w:val="101"/>
        <w:shd w:val="clear" w:color="auto" w:fill="auto"/>
        <w:ind w:firstLine="0"/>
        <w:jc w:val="left"/>
      </w:pPr>
      <w:r w:rsidRPr="00D6576E">
        <w:t>liter</w:t>
      </w:r>
    </w:p>
    <w:p w:rsidR="00F65D6E" w:rsidRPr="00D6576E" w:rsidRDefault="005A6C63" w:rsidP="00741345">
      <w:pPr>
        <w:pStyle w:val="101"/>
        <w:shd w:val="clear" w:color="auto" w:fill="auto"/>
        <w:ind w:firstLine="0"/>
        <w:jc w:val="left"/>
      </w:pPr>
      <w:r w:rsidRPr="00D6576E">
        <w:t>kaba</w:t>
      </w:r>
      <w:r w:rsidR="009F70ED">
        <w:rPr>
          <w:i/>
        </w:rPr>
        <w:t xml:space="preserve"> </w:t>
      </w:r>
      <w:r w:rsidR="009F70ED" w:rsidRPr="00D6576E">
        <w:rPr>
          <w:rStyle w:val="1095pt"/>
        </w:rPr>
        <w:t>/ n /</w:t>
      </w:r>
      <w:r w:rsidR="00524B15" w:rsidRPr="00D6576E">
        <w:rPr>
          <w:rStyle w:val="1095pt"/>
        </w:rPr>
        <w:t xml:space="preserve"> </w:t>
      </w:r>
      <w:r w:rsidRPr="00D6576E">
        <w:t xml:space="preserve">dongeng; cerita: — </w:t>
      </w:r>
      <w:r w:rsidRPr="00D6576E">
        <w:rPr>
          <w:rStyle w:val="1095pt"/>
        </w:rPr>
        <w:t>Si Umbut Muda</w:t>
      </w:r>
    </w:p>
    <w:p w:rsidR="004B55F8" w:rsidRPr="00D6576E" w:rsidRDefault="005A6C63" w:rsidP="00741345">
      <w:pPr>
        <w:pStyle w:val="101"/>
        <w:shd w:val="clear" w:color="auto" w:fill="auto"/>
        <w:ind w:firstLine="0"/>
        <w:jc w:val="left"/>
        <w:rPr>
          <w:i/>
        </w:rPr>
      </w:pPr>
      <w:r w:rsidRPr="00D6576E">
        <w:t>kabab</w:t>
      </w:r>
      <w:r w:rsidR="00524B15" w:rsidRPr="00D6576E">
        <w:rPr>
          <w:i/>
        </w:rPr>
        <w:t xml:space="preserve"> / n / </w:t>
      </w:r>
      <w:r w:rsidRPr="00D6576E">
        <w:t>sate dr daging yg dicincang</w:t>
      </w:r>
    </w:p>
    <w:p w:rsidR="004668DD" w:rsidRDefault="00492915" w:rsidP="00741345">
      <w:pPr>
        <w:pStyle w:val="101"/>
        <w:shd w:val="clear" w:color="auto" w:fill="auto"/>
        <w:ind w:firstLine="0"/>
        <w:jc w:val="left"/>
      </w:pPr>
      <w:r w:rsidRPr="00D6576E">
        <w:rPr>
          <w:i/>
        </w:rPr>
        <w:t>kabah / n /</w:t>
      </w:r>
      <w:r w:rsidR="00524B15" w:rsidRPr="00D6576E">
        <w:rPr>
          <w:i/>
        </w:rPr>
        <w:t xml:space="preserve"> </w:t>
      </w:r>
      <w:r w:rsidR="005A6C63" w:rsidRPr="00D6576E">
        <w:t>bangunan dr batu berbentuk kubus di masjid Al-Haram di Mekah yg menjadi kiblat bersembahyang umat Islam</w:t>
      </w:r>
    </w:p>
    <w:p w:rsidR="00F65D6E" w:rsidRPr="00D6576E" w:rsidRDefault="004668DD" w:rsidP="00741345">
      <w:pPr>
        <w:pStyle w:val="101"/>
        <w:shd w:val="clear" w:color="auto" w:fill="auto"/>
        <w:ind w:firstLine="0"/>
        <w:jc w:val="left"/>
      </w:pPr>
      <w:r w:rsidRPr="00D6576E">
        <w:t xml:space="preserve">kabait </w:t>
      </w:r>
      <w:r w:rsidRPr="00D6576E">
        <w:rPr>
          <w:i/>
        </w:rPr>
        <w:t>--&gt;</w:t>
      </w:r>
      <w:r w:rsidRPr="00D6576E">
        <w:t xml:space="preserve"> karbit</w:t>
      </w:r>
    </w:p>
    <w:p w:rsidR="00F65D6E" w:rsidRPr="00D6576E" w:rsidRDefault="005A6C63" w:rsidP="00741345">
      <w:pPr>
        <w:pStyle w:val="101"/>
        <w:shd w:val="clear" w:color="auto" w:fill="auto"/>
        <w:ind w:firstLine="0"/>
        <w:jc w:val="left"/>
      </w:pPr>
      <w:r w:rsidRPr="00D6576E">
        <w:t>kabang-kabang</w:t>
      </w:r>
      <w:r w:rsidR="00524B15" w:rsidRPr="00D6576E">
        <w:rPr>
          <w:i/>
        </w:rPr>
        <w:t xml:space="preserve"> / n / </w:t>
      </w:r>
      <w:r w:rsidRPr="00D6576E">
        <w:t>sarang laba-laba yang bercampur dng asap dan kotoran (biasa</w:t>
      </w:r>
      <w:r w:rsidRPr="00D6576E">
        <w:softHyphen/>
        <w:t>nya terdapat di dapur)</w:t>
      </w:r>
    </w:p>
    <w:p w:rsidR="004B55F8" w:rsidRPr="00D6576E" w:rsidRDefault="005A6C63" w:rsidP="00741345">
      <w:pPr>
        <w:pStyle w:val="101"/>
        <w:shd w:val="clear" w:color="auto" w:fill="auto"/>
        <w:ind w:firstLine="0"/>
        <w:jc w:val="left"/>
        <w:rPr>
          <w:rStyle w:val="1095pt"/>
        </w:rPr>
      </w:pPr>
      <w:r w:rsidRPr="00D6576E">
        <w:t>kabar</w:t>
      </w:r>
      <w:r w:rsidR="00524B15" w:rsidRPr="00D6576E">
        <w:rPr>
          <w:i/>
        </w:rPr>
        <w:t xml:space="preserve"> / n / </w:t>
      </w:r>
      <w:r w:rsidRPr="00D6576E">
        <w:t>laporan tt kejadian-kejadian yang hangat (belum lama terjadi); berita; warta;</w:t>
      </w:r>
      <w:r w:rsidR="004668DD">
        <w:t>--</w:t>
      </w:r>
      <w:r w:rsidRPr="00D6576E">
        <w:t xml:space="preserve"> angin kabar yg belum terang benar tidaknya; desas-desus; kabar burung;</w:t>
      </w:r>
      <w:r w:rsidR="004668DD">
        <w:t>--</w:t>
      </w:r>
      <w:r w:rsidRPr="00D6576E">
        <w:t xml:space="preserve"> baik kabar yg menyenangkan; kabar gembira; -- buruk kabar (berita) yg tidak menyenangkan; kabar (berita) kesusahan; -- burung kabar angin; desas-desus;</w:t>
      </w:r>
      <w:r w:rsidR="004668DD">
        <w:t>--</w:t>
      </w:r>
      <w:r w:rsidRPr="00D6576E">
        <w:t xml:space="preserve"> selentingan kabar angin; desas-desus; </w:t>
      </w:r>
      <w:r w:rsidRPr="00D6576E">
        <w:rPr>
          <w:rStyle w:val="1095pt"/>
        </w:rPr>
        <w:t>indah ~ dari rupa, pb</w:t>
      </w:r>
      <w:r w:rsidRPr="00D6576E">
        <w:t xml:space="preserve"> berita yg tersebar biasanya lebih hebat dr kenyataan yg sesungguhnya; — </w:t>
      </w:r>
      <w:r w:rsidRPr="00D6576E">
        <w:rPr>
          <w:rStyle w:val="1095pt"/>
        </w:rPr>
        <w:t>dibawa pikat dan langau, ki</w:t>
      </w:r>
      <w:r w:rsidRPr="00D6576E">
        <w:t xml:space="preserve"> kabar angin; kabar burung; kabarkan (kabar akan) </w:t>
      </w:r>
      <w:r w:rsidRPr="00D6576E">
        <w:rPr>
          <w:rStyle w:val="1095pt"/>
        </w:rPr>
        <w:t>Sas,</w:t>
      </w:r>
      <w:r w:rsidRPr="00D6576E">
        <w:t xml:space="preserve"> ~ diri </w:t>
      </w:r>
      <w:r w:rsidRPr="00D6576E">
        <w:rPr>
          <w:rStyle w:val="1095pt"/>
        </w:rPr>
        <w:t>sadar;</w:t>
      </w:r>
      <w:r w:rsidRPr="00D6576E">
        <w:t xml:space="preserve"> tidak ~ diri </w:t>
      </w:r>
      <w:r w:rsidRPr="00D6576E">
        <w:rPr>
          <w:rStyle w:val="1095pt"/>
        </w:rPr>
        <w:t>pingsan; tidak sadar;</w:t>
      </w:r>
    </w:p>
    <w:p w:rsidR="00F65D6E" w:rsidRPr="00D6576E" w:rsidRDefault="00492915" w:rsidP="00741345">
      <w:pPr>
        <w:pStyle w:val="101"/>
        <w:shd w:val="clear" w:color="auto" w:fill="auto"/>
        <w:ind w:firstLine="0"/>
        <w:jc w:val="left"/>
      </w:pPr>
      <w:r w:rsidRPr="00D6576E">
        <w:rPr>
          <w:i/>
        </w:rPr>
        <w:t>berkabar / v /</w:t>
      </w:r>
      <w:r w:rsidR="00524B15" w:rsidRPr="00D6576E">
        <w:rPr>
          <w:i/>
        </w:rPr>
        <w:t xml:space="preserve"> </w:t>
      </w:r>
      <w:r w:rsidR="005A6C63" w:rsidRPr="00D6576E">
        <w:t xml:space="preserve">bercerita; berkata-kata: </w:t>
      </w:r>
      <w:r w:rsidR="005A6C63" w:rsidRPr="00D6576E">
        <w:rPr>
          <w:rStyle w:val="1095pt"/>
        </w:rPr>
        <w:t>seti</w:t>
      </w:r>
      <w:r w:rsidR="005A6C63" w:rsidRPr="00D6576E">
        <w:rPr>
          <w:rStyle w:val="1095pt"/>
        </w:rPr>
        <w:softHyphen/>
        <w:t xml:space="preserve">ap awal bulan ia ~pd orang tuanya; </w:t>
      </w:r>
      <w:r w:rsidR="005A6C63" w:rsidRPr="00D6576E">
        <w:t>mengabarkan memberitahukan; mence</w:t>
      </w:r>
      <w:r w:rsidR="005A6C63" w:rsidRPr="00D6576E">
        <w:softHyphen/>
        <w:t xml:space="preserve">ritakan (tt suatu kejadian); mewartakan; menyiarkan kabar: </w:t>
      </w:r>
      <w:r w:rsidR="005A6C63" w:rsidRPr="00D6576E">
        <w:rPr>
          <w:rStyle w:val="1095pt"/>
        </w:rPr>
        <w:t>pihak guru telah ~ hal itu pd mereka</w:t>
      </w:r>
      <w:r w:rsidR="005A6C63" w:rsidRPr="00D6576E">
        <w:t>;</w:t>
      </w:r>
    </w:p>
    <w:p w:rsidR="00F65D6E" w:rsidRPr="00D6576E" w:rsidRDefault="005A6C63" w:rsidP="00741345">
      <w:pPr>
        <w:pStyle w:val="101"/>
        <w:shd w:val="clear" w:color="auto" w:fill="auto"/>
        <w:ind w:firstLine="0"/>
        <w:jc w:val="left"/>
      </w:pPr>
      <w:r w:rsidRPr="00D6576E">
        <w:t>terkabar</w:t>
      </w:r>
      <w:r w:rsidR="00524B15" w:rsidRPr="00D6576E">
        <w:rPr>
          <w:i/>
        </w:rPr>
        <w:t xml:space="preserve"> / v / </w:t>
      </w:r>
      <w:r w:rsidRPr="00D6576E">
        <w:t>tersiar (tt kabar); diceritakan; pe(r)kabaran</w:t>
      </w:r>
      <w:r w:rsidR="00524B15" w:rsidRPr="00D6576E">
        <w:rPr>
          <w:i/>
        </w:rPr>
        <w:t xml:space="preserve"> / n / </w:t>
      </w:r>
      <w:r w:rsidRPr="00D6576E">
        <w:t>pemberitahuan; warta beri</w:t>
      </w:r>
      <w:r w:rsidRPr="00D6576E">
        <w:softHyphen/>
        <w:t>ta;</w:t>
      </w:r>
    </w:p>
    <w:p w:rsidR="004B55F8" w:rsidRPr="00D6576E" w:rsidRDefault="005A6C63" w:rsidP="00741345">
      <w:pPr>
        <w:pStyle w:val="101"/>
        <w:shd w:val="clear" w:color="auto" w:fill="auto"/>
        <w:ind w:firstLine="0"/>
        <w:jc w:val="left"/>
        <w:rPr>
          <w:rStyle w:val="1095pt"/>
        </w:rPr>
      </w:pPr>
      <w:r w:rsidRPr="00D6576E">
        <w:lastRenderedPageBreak/>
        <w:t>pengabaran</w:t>
      </w:r>
      <w:r w:rsidR="00524B15" w:rsidRPr="00D6576E">
        <w:rPr>
          <w:i/>
        </w:rPr>
        <w:t xml:space="preserve"> / n / </w:t>
      </w:r>
      <w:r w:rsidRPr="00D6576E">
        <w:t>hal mengabarkan; pe</w:t>
      </w:r>
      <w:r w:rsidRPr="00D6576E">
        <w:softHyphen/>
        <w:t xml:space="preserve">nyiaran; pemberitahuan: ~ </w:t>
      </w:r>
      <w:r w:rsidRPr="00D6576E">
        <w:rPr>
          <w:rStyle w:val="1095pt"/>
        </w:rPr>
        <w:t>Injil dilaksa</w:t>
      </w:r>
      <w:r w:rsidRPr="00D6576E">
        <w:rPr>
          <w:rStyle w:val="1095pt"/>
        </w:rPr>
        <w:softHyphen/>
        <w:t>nakan oleh pemuda-pemuda</w:t>
      </w:r>
    </w:p>
    <w:p w:rsidR="00F65D6E" w:rsidRPr="00D6576E" w:rsidRDefault="00492915" w:rsidP="00741345">
      <w:pPr>
        <w:pStyle w:val="101"/>
        <w:shd w:val="clear" w:color="auto" w:fill="auto"/>
        <w:ind w:firstLine="0"/>
        <w:jc w:val="left"/>
      </w:pPr>
      <w:r w:rsidRPr="00D6576E">
        <w:rPr>
          <w:rStyle w:val="1510pt"/>
          <w:b/>
          <w:bCs/>
        </w:rPr>
        <w:t>mengabari / v /</w:t>
      </w:r>
      <w:r w:rsidR="00524B15" w:rsidRPr="00D6576E">
        <w:rPr>
          <w:rStyle w:val="1510pt"/>
          <w:b/>
          <w:bCs/>
        </w:rPr>
        <w:t xml:space="preserve"> </w:t>
      </w:r>
      <w:r w:rsidR="005A6C63" w:rsidRPr="00D6576E">
        <w:rPr>
          <w:rStyle w:val="1510pt"/>
          <w:b/>
          <w:bCs/>
        </w:rPr>
        <w:t xml:space="preserve">memberi kabar kpd: </w:t>
      </w:r>
      <w:r w:rsidR="005A6C63" w:rsidRPr="00D6576E">
        <w:rPr>
          <w:rStyle w:val="15"/>
          <w:b w:val="0"/>
          <w:bCs w:val="0"/>
        </w:rPr>
        <w:t>kami belum sempat ~ berita bahagia ini kpd saudara-saudara</w:t>
      </w:r>
    </w:p>
    <w:p w:rsidR="004B55F8" w:rsidRPr="00D6576E" w:rsidRDefault="005A6C63" w:rsidP="00741345">
      <w:pPr>
        <w:pStyle w:val="101"/>
        <w:shd w:val="clear" w:color="auto" w:fill="auto"/>
        <w:spacing w:line="226" w:lineRule="exact"/>
        <w:ind w:firstLine="0"/>
        <w:jc w:val="left"/>
        <w:rPr>
          <w:i/>
        </w:rPr>
      </w:pPr>
      <w:r w:rsidRPr="00D6576E">
        <w:t>kabaret</w:t>
      </w:r>
      <w:r w:rsidR="00056171">
        <w:t xml:space="preserve"> </w:t>
      </w:r>
      <w:r w:rsidR="00524B15" w:rsidRPr="00D6576E">
        <w:rPr>
          <w:i/>
        </w:rPr>
        <w:t xml:space="preserve">/ n / </w:t>
      </w:r>
      <w:r w:rsidRPr="00D6576E">
        <w:t>pertunjukkan hiburan berupa nyanyian, tarian, dsb</w:t>
      </w:r>
    </w:p>
    <w:p w:rsidR="00F65D6E" w:rsidRPr="00D6576E" w:rsidRDefault="00492915" w:rsidP="00741345">
      <w:pPr>
        <w:pStyle w:val="101"/>
        <w:shd w:val="clear" w:color="auto" w:fill="auto"/>
        <w:spacing w:line="226" w:lineRule="exact"/>
        <w:ind w:firstLine="0"/>
        <w:jc w:val="left"/>
      </w:pPr>
      <w:r w:rsidRPr="00D6576E">
        <w:rPr>
          <w:i/>
        </w:rPr>
        <w:t>kabat / n /</w:t>
      </w:r>
      <w:r w:rsidR="00524B15" w:rsidRPr="00D6576E">
        <w:rPr>
          <w:i/>
        </w:rPr>
        <w:t xml:space="preserve"> </w:t>
      </w:r>
      <w:r w:rsidR="005A6C63" w:rsidRPr="00D6576E">
        <w:t>ikat; kebat</w:t>
      </w:r>
    </w:p>
    <w:p w:rsidR="004B55F8" w:rsidRPr="00D6576E" w:rsidRDefault="005A6C63" w:rsidP="00741345">
      <w:pPr>
        <w:pStyle w:val="101"/>
        <w:shd w:val="clear" w:color="auto" w:fill="auto"/>
        <w:spacing w:line="226" w:lineRule="exact"/>
        <w:ind w:firstLine="0"/>
        <w:jc w:val="left"/>
        <w:rPr>
          <w:rStyle w:val="1095pt"/>
        </w:rPr>
      </w:pPr>
      <w:r w:rsidRPr="00D6576E">
        <w:t>kabau</w:t>
      </w:r>
      <w:r w:rsidR="00524B15" w:rsidRPr="00D6576E">
        <w:rPr>
          <w:i/>
        </w:rPr>
        <w:t xml:space="preserve"> / n / </w:t>
      </w:r>
      <w:r w:rsidRPr="00D6576E">
        <w:t xml:space="preserve">tumbuhan yg buahnya berbau tidak sedap, tetapi bisa dimakan; j ering balau; j ering hutan; kacang tupai, </w:t>
      </w:r>
      <w:r w:rsidRPr="00D6576E">
        <w:rPr>
          <w:rStyle w:val="1095pt"/>
        </w:rPr>
        <w:t>Pithecellobium ellipticum</w:t>
      </w:r>
    </w:p>
    <w:p w:rsidR="00F65D6E" w:rsidRPr="00D6576E" w:rsidRDefault="00492915" w:rsidP="00741345">
      <w:pPr>
        <w:pStyle w:val="101"/>
        <w:shd w:val="clear" w:color="auto" w:fill="auto"/>
        <w:spacing w:line="226" w:lineRule="exact"/>
        <w:ind w:firstLine="0"/>
        <w:jc w:val="left"/>
      </w:pPr>
      <w:r w:rsidRPr="00D6576E">
        <w:rPr>
          <w:i/>
        </w:rPr>
        <w:t>kabel / n /</w:t>
      </w:r>
      <w:r w:rsidR="00524B15" w:rsidRPr="00D6576E">
        <w:rPr>
          <w:i/>
        </w:rPr>
        <w:t xml:space="preserve"> </w:t>
      </w:r>
      <w:r w:rsidR="005A6C63" w:rsidRPr="00D6576E">
        <w:t>1 kawat (penghantar arus listrik) berbungkus karet atau plastik; 2 kawat besar;</w:t>
      </w:r>
      <w:r w:rsidR="004668DD">
        <w:t>--</w:t>
      </w:r>
      <w:r w:rsidR="005A6C63" w:rsidRPr="00D6576E">
        <w:t xml:space="preserve"> daya kabel listrik yg menghubungkan alat elektronik dng listrik -- data kabel untuk mengirimkan data dr gadget</w:t>
      </w:r>
    </w:p>
    <w:p w:rsidR="004B55F8" w:rsidRPr="00D6576E" w:rsidRDefault="005A6C63" w:rsidP="00741345">
      <w:pPr>
        <w:pStyle w:val="101"/>
        <w:shd w:val="clear" w:color="auto" w:fill="auto"/>
        <w:spacing w:line="226" w:lineRule="exact"/>
        <w:ind w:firstLine="0"/>
        <w:jc w:val="left"/>
        <w:rPr>
          <w:i/>
        </w:rPr>
      </w:pPr>
      <w:r w:rsidRPr="00D6576E">
        <w:t>1Kabil</w:t>
      </w:r>
      <w:r w:rsidR="00524B15" w:rsidRPr="00D6576E">
        <w:rPr>
          <w:i/>
        </w:rPr>
        <w:t xml:space="preserve"> / n / </w:t>
      </w:r>
      <w:r w:rsidRPr="00D6576E">
        <w:t>nama anak nabi Adam yg membu</w:t>
      </w:r>
      <w:r w:rsidRPr="00D6576E">
        <w:softHyphen/>
        <w:t>nuh saudaranya yg bernama Habil 2kabil,</w:t>
      </w:r>
    </w:p>
    <w:p w:rsidR="004B55F8" w:rsidRPr="00D6576E" w:rsidRDefault="00492915" w:rsidP="00741345">
      <w:pPr>
        <w:pStyle w:val="101"/>
        <w:shd w:val="clear" w:color="auto" w:fill="auto"/>
        <w:spacing w:line="226" w:lineRule="exact"/>
        <w:ind w:firstLine="0"/>
        <w:jc w:val="left"/>
        <w:rPr>
          <w:i/>
        </w:rPr>
      </w:pPr>
      <w:r w:rsidRPr="00D6576E">
        <w:rPr>
          <w:i/>
        </w:rPr>
        <w:t>berkabilan / v /</w:t>
      </w:r>
      <w:r w:rsidR="00524B15" w:rsidRPr="00D6576E">
        <w:rPr>
          <w:i/>
        </w:rPr>
        <w:t xml:space="preserve"> </w:t>
      </w:r>
      <w:r w:rsidR="005A6C63" w:rsidRPr="00D6576E">
        <w:t xml:space="preserve">mengawas-awasi; </w:t>
      </w:r>
      <w:r w:rsidR="005A6C63" w:rsidRPr="00D6576E">
        <w:rPr>
          <w:rStyle w:val="1095pt"/>
        </w:rPr>
        <w:t>berserah ~, pb</w:t>
      </w:r>
      <w:r w:rsidR="005A6C63" w:rsidRPr="00D6576E">
        <w:t xml:space="preserve"> sudah mempercayakan se</w:t>
      </w:r>
      <w:r w:rsidR="005A6C63" w:rsidRPr="00D6576E">
        <w:softHyphen/>
        <w:t>suatu kpd orang tetapi diawas-awasi jg (jadi tidak percaya sungguh-sungguh)</w:t>
      </w:r>
    </w:p>
    <w:p w:rsidR="004B55F8" w:rsidRPr="00D6576E" w:rsidRDefault="00492915" w:rsidP="00741345">
      <w:pPr>
        <w:pStyle w:val="101"/>
        <w:shd w:val="clear" w:color="auto" w:fill="auto"/>
        <w:spacing w:line="226" w:lineRule="exact"/>
        <w:ind w:firstLine="0"/>
        <w:jc w:val="left"/>
        <w:rPr>
          <w:i/>
        </w:rPr>
      </w:pPr>
      <w:r w:rsidRPr="00D6576E">
        <w:rPr>
          <w:i/>
        </w:rPr>
        <w:t>kabilah / n /</w:t>
      </w:r>
      <w:r w:rsidR="00524B15" w:rsidRPr="00D6576E">
        <w:rPr>
          <w:i/>
        </w:rPr>
        <w:t xml:space="preserve"> </w:t>
      </w:r>
      <w:r w:rsidR="005A6C63" w:rsidRPr="00D6576E">
        <w:t>suku bangsa; kaum</w:t>
      </w:r>
    </w:p>
    <w:p w:rsidR="001A3097" w:rsidRPr="00D6576E" w:rsidRDefault="00492915" w:rsidP="00741345">
      <w:pPr>
        <w:pStyle w:val="101"/>
        <w:shd w:val="clear" w:color="auto" w:fill="auto"/>
        <w:spacing w:line="226" w:lineRule="exact"/>
        <w:ind w:firstLine="0"/>
        <w:jc w:val="left"/>
        <w:rPr>
          <w:i/>
        </w:rPr>
      </w:pPr>
      <w:r w:rsidRPr="00D6576E">
        <w:rPr>
          <w:i/>
        </w:rPr>
        <w:t>kabin / n /</w:t>
      </w:r>
      <w:r w:rsidR="00524B15" w:rsidRPr="00D6576E">
        <w:rPr>
          <w:i/>
        </w:rPr>
        <w:t xml:space="preserve"> </w:t>
      </w:r>
      <w:r w:rsidR="005A6C63" w:rsidRPr="00D6576E">
        <w:t>1 kamar di dl kapal; 2 ruang pe</w:t>
      </w:r>
      <w:r w:rsidR="005A6C63" w:rsidRPr="00D6576E">
        <w:softHyphen/>
        <w:t>numpang di dl pesawat terbang</w:t>
      </w:r>
    </w:p>
    <w:p w:rsidR="00056171" w:rsidRPr="00056171" w:rsidRDefault="001A3097" w:rsidP="00741345">
      <w:pPr>
        <w:pStyle w:val="101"/>
        <w:shd w:val="clear" w:color="auto" w:fill="auto"/>
        <w:spacing w:line="226" w:lineRule="exact"/>
        <w:ind w:firstLine="0"/>
        <w:jc w:val="left"/>
        <w:rPr>
          <w:i/>
        </w:rPr>
      </w:pPr>
      <w:r w:rsidRPr="00D6576E">
        <w:rPr>
          <w:i/>
        </w:rPr>
        <w:t>1kabinet / kabinet/ /</w:t>
      </w:r>
      <w:r w:rsidR="00524B15" w:rsidRPr="00D6576E">
        <w:rPr>
          <w:i/>
        </w:rPr>
        <w:t xml:space="preserve"> n / </w:t>
      </w:r>
      <w:r w:rsidR="005A6C63" w:rsidRPr="00D6576E">
        <w:t>1 badan atau dewan pemerintahan yg terdiri dr para menteri; 2 kantor kerja (terutama bagi presiden, perdana menteri) ;</w:t>
      </w:r>
      <w:r w:rsidR="004668DD">
        <w:t>--</w:t>
      </w:r>
      <w:r w:rsidR="005A6C63" w:rsidRPr="00D6576E">
        <w:t xml:space="preserve"> kerja kabinet yg menteri-menterinya ahli dl suatu urusan kenegaraan; kabinet keahlian; -- koalisi kabinet yg menteri- menterinya terdiri dr anggota beberapa partai; -- nasional kabinet yg menteri- menterinya mewakili sebagian besar dr partai-partai; -- parlementer kabinet yg menteri-menterinya diajukan oleh parlemen dan bertanggung jawab kpd parlemen 2kabinet / kabinet/</w:t>
      </w:r>
      <w:r w:rsidR="00524B15" w:rsidRPr="00D6576E">
        <w:rPr>
          <w:i/>
        </w:rPr>
        <w:t xml:space="preserve"> / n / </w:t>
      </w:r>
      <w:r w:rsidR="005A6C63" w:rsidRPr="00D6576E">
        <w:t>1 lemari kecil tempat menyimpan surat-surat (dokumen dsb); 2 peti kecil tempat mesin tik (mesin jahit dsb)</w:t>
      </w:r>
    </w:p>
    <w:p w:rsidR="00056171" w:rsidRPr="00056171" w:rsidRDefault="005A6C63" w:rsidP="00741345">
      <w:pPr>
        <w:pStyle w:val="321"/>
        <w:keepNext/>
        <w:keepLines/>
        <w:shd w:val="clear" w:color="auto" w:fill="auto"/>
        <w:spacing w:line="200" w:lineRule="exact"/>
        <w:rPr>
          <w:i/>
        </w:rPr>
      </w:pPr>
      <w:bookmarkStart w:id="39" w:name="bookmark50"/>
      <w:r w:rsidRPr="00D6576E">
        <w:t>1kabir • 1kabut</w:t>
      </w:r>
      <w:bookmarkEnd w:id="39"/>
    </w:p>
    <w:p w:rsidR="004B55F8" w:rsidRPr="00D6576E" w:rsidRDefault="005A6C63" w:rsidP="00741345">
      <w:pPr>
        <w:pStyle w:val="101"/>
        <w:shd w:val="clear" w:color="auto" w:fill="auto"/>
        <w:ind w:firstLine="0"/>
        <w:jc w:val="left"/>
        <w:rPr>
          <w:i/>
        </w:rPr>
      </w:pPr>
      <w:r w:rsidRPr="00D6576E">
        <w:t>1kabir,</w:t>
      </w:r>
    </w:p>
    <w:p w:rsidR="00F65D6E" w:rsidRPr="00D6576E" w:rsidRDefault="00492915" w:rsidP="00741345">
      <w:pPr>
        <w:pStyle w:val="101"/>
        <w:shd w:val="clear" w:color="auto" w:fill="auto"/>
        <w:ind w:firstLine="0"/>
        <w:jc w:val="left"/>
      </w:pPr>
      <w:r w:rsidRPr="00D6576E">
        <w:rPr>
          <w:i/>
        </w:rPr>
        <w:t xml:space="preserve">mengabir </w:t>
      </w:r>
      <w:r w:rsidRPr="00D6576E">
        <w:rPr>
          <w:rStyle w:val="1095pt"/>
        </w:rPr>
        <w:t>/ v /</w:t>
      </w:r>
      <w:r w:rsidR="00524B15" w:rsidRPr="00D6576E">
        <w:rPr>
          <w:rStyle w:val="1095pt"/>
        </w:rPr>
        <w:t xml:space="preserve"> </w:t>
      </w:r>
      <w:r w:rsidR="005A6C63" w:rsidRPr="00D6576E">
        <w:t>meraih; mengayuh dng satu pengayuh</w:t>
      </w:r>
    </w:p>
    <w:p w:rsidR="004B55F8" w:rsidRPr="00D6576E" w:rsidRDefault="005A6C63" w:rsidP="00741345">
      <w:pPr>
        <w:pStyle w:val="101"/>
        <w:shd w:val="clear" w:color="auto" w:fill="auto"/>
        <w:ind w:firstLine="0"/>
        <w:jc w:val="left"/>
        <w:rPr>
          <w:i/>
        </w:rPr>
      </w:pPr>
      <w:r w:rsidRPr="00D6576E">
        <w:t>2kabir</w:t>
      </w:r>
      <w:r w:rsidR="00524B15" w:rsidRPr="00D6576E">
        <w:rPr>
          <w:i/>
        </w:rPr>
        <w:t xml:space="preserve"> / a / </w:t>
      </w:r>
      <w:r w:rsidRPr="00D6576E">
        <w:t>besar: Al-Yang Mahabesar (Allah); 3kabir,</w:t>
      </w:r>
    </w:p>
    <w:p w:rsidR="00F65D6E" w:rsidRPr="00D6576E" w:rsidRDefault="00492915" w:rsidP="00741345">
      <w:pPr>
        <w:pStyle w:val="101"/>
        <w:shd w:val="clear" w:color="auto" w:fill="auto"/>
        <w:ind w:firstLine="0"/>
        <w:jc w:val="left"/>
      </w:pPr>
      <w:r w:rsidRPr="00D6576E">
        <w:rPr>
          <w:i/>
        </w:rPr>
        <w:t>mengabir / v /</w:t>
      </w:r>
      <w:r w:rsidR="00524B15" w:rsidRPr="00D6576E">
        <w:rPr>
          <w:i/>
        </w:rPr>
        <w:t xml:space="preserve"> </w:t>
      </w:r>
      <w:r w:rsidR="005A6C63" w:rsidRPr="00D6576E">
        <w:t>mengaut (tanah dsb) arah ke diri sendiri</w:t>
      </w:r>
    </w:p>
    <w:p w:rsidR="00F65D6E" w:rsidRPr="00D6576E" w:rsidRDefault="005A6C63" w:rsidP="00741345">
      <w:pPr>
        <w:pStyle w:val="101"/>
        <w:shd w:val="clear" w:color="auto" w:fill="auto"/>
        <w:ind w:firstLine="0"/>
        <w:jc w:val="left"/>
      </w:pPr>
      <w:r w:rsidRPr="00D6576E">
        <w:t>kabir-kabiran</w:t>
      </w:r>
      <w:r w:rsidR="00524B15" w:rsidRPr="00D6576E">
        <w:rPr>
          <w:i/>
        </w:rPr>
        <w:t xml:space="preserve"> / n / </w:t>
      </w:r>
      <w:r w:rsidRPr="00D6576E">
        <w:t>tidak jujur; tidak adil; sedapat mungkin hendak menguntungkan diri sendiri</w:t>
      </w:r>
    </w:p>
    <w:p w:rsidR="004B55F8" w:rsidRPr="00D6576E" w:rsidRDefault="005A6C63" w:rsidP="00741345">
      <w:pPr>
        <w:pStyle w:val="101"/>
        <w:shd w:val="clear" w:color="auto" w:fill="auto"/>
        <w:ind w:firstLine="0"/>
        <w:jc w:val="left"/>
        <w:rPr>
          <w:i/>
        </w:rPr>
      </w:pPr>
      <w:r w:rsidRPr="00D6576E">
        <w:t>kabisat</w:t>
      </w:r>
      <w:r w:rsidR="00524B15" w:rsidRPr="00D6576E">
        <w:rPr>
          <w:i/>
        </w:rPr>
        <w:t xml:space="preserve"> / n / </w:t>
      </w:r>
      <w:r w:rsidRPr="00D6576E">
        <w:t>tahun yg jumlah harinya 366 hari (dl tahun itu, jumlah hari dl satu bulan untuk bulan Februari 29 hari)</w:t>
      </w:r>
    </w:p>
    <w:p w:rsidR="004B55F8" w:rsidRPr="00D6576E" w:rsidRDefault="00492915" w:rsidP="00741345">
      <w:pPr>
        <w:pStyle w:val="101"/>
        <w:shd w:val="clear" w:color="auto" w:fill="auto"/>
        <w:ind w:firstLine="0"/>
        <w:jc w:val="left"/>
        <w:rPr>
          <w:i/>
        </w:rPr>
      </w:pPr>
      <w:r w:rsidRPr="00D6576E">
        <w:rPr>
          <w:i/>
        </w:rPr>
        <w:t>kabit / n /</w:t>
      </w:r>
      <w:r w:rsidR="00524B15" w:rsidRPr="00D6576E">
        <w:rPr>
          <w:i/>
        </w:rPr>
        <w:t xml:space="preserve"> </w:t>
      </w:r>
      <w:r w:rsidR="005A6C63" w:rsidRPr="00D6576E">
        <w:t>tukang copet</w:t>
      </w:r>
    </w:p>
    <w:p w:rsidR="00F65D6E" w:rsidRPr="00D6576E" w:rsidRDefault="00492915" w:rsidP="00741345">
      <w:pPr>
        <w:pStyle w:val="101"/>
        <w:shd w:val="clear" w:color="auto" w:fill="auto"/>
        <w:ind w:firstLine="0"/>
        <w:jc w:val="left"/>
      </w:pPr>
      <w:r w:rsidRPr="00D6576E">
        <w:rPr>
          <w:i/>
        </w:rPr>
        <w:t>kaboi / n /</w:t>
      </w:r>
      <w:r w:rsidR="00524B15" w:rsidRPr="00D6576E">
        <w:rPr>
          <w:i/>
        </w:rPr>
        <w:t xml:space="preserve"> </w:t>
      </w:r>
      <w:r w:rsidR="005A6C63" w:rsidRPr="00D6576E">
        <w:t>kumbang</w:t>
      </w:r>
    </w:p>
    <w:p w:rsidR="009F70ED" w:rsidRDefault="005A6C63" w:rsidP="00741345">
      <w:pPr>
        <w:pStyle w:val="101"/>
        <w:shd w:val="clear" w:color="auto" w:fill="auto"/>
        <w:ind w:firstLine="0"/>
        <w:jc w:val="left"/>
      </w:pPr>
      <w:r w:rsidRPr="00D6576E">
        <w:t>kabriolet</w:t>
      </w:r>
      <w:r w:rsidR="00056171">
        <w:t xml:space="preserve"> </w:t>
      </w:r>
      <w:r w:rsidR="00524B15" w:rsidRPr="00D6576E">
        <w:rPr>
          <w:i/>
        </w:rPr>
        <w:t xml:space="preserve">/ n / </w:t>
      </w:r>
      <w:r w:rsidRPr="00D6576E">
        <w:t>mobil penumpang yg dapat dibuka tendanya (atapnya)</w:t>
      </w:r>
    </w:p>
    <w:p w:rsidR="004B55F8" w:rsidRPr="00D6576E" w:rsidRDefault="009F70ED" w:rsidP="00741345">
      <w:pPr>
        <w:pStyle w:val="101"/>
        <w:shd w:val="clear" w:color="auto" w:fill="auto"/>
        <w:ind w:firstLine="0"/>
        <w:jc w:val="left"/>
        <w:rPr>
          <w:i/>
        </w:rPr>
      </w:pPr>
      <w:r w:rsidRPr="00D6576E">
        <w:t>kabruk</w:t>
      </w:r>
      <w:r>
        <w:t xml:space="preserve"> / v /</w:t>
      </w:r>
      <w:r w:rsidR="004668DD">
        <w:t xml:space="preserve"> </w:t>
      </w:r>
    </w:p>
    <w:p w:rsidR="004B55F8" w:rsidRPr="00D6576E" w:rsidRDefault="00492915" w:rsidP="00741345">
      <w:pPr>
        <w:pStyle w:val="101"/>
        <w:shd w:val="clear" w:color="auto" w:fill="auto"/>
        <w:ind w:firstLine="0"/>
        <w:jc w:val="left"/>
        <w:rPr>
          <w:rStyle w:val="1095pt"/>
        </w:rPr>
      </w:pPr>
      <w:r w:rsidRPr="00D6576E">
        <w:rPr>
          <w:i/>
        </w:rPr>
        <w:t>kabruk-kabrukan / v /</w:t>
      </w:r>
      <w:r w:rsidR="00524B15" w:rsidRPr="00D6576E">
        <w:rPr>
          <w:i/>
        </w:rPr>
        <w:t xml:space="preserve"> </w:t>
      </w:r>
      <w:r w:rsidR="005A6C63" w:rsidRPr="00D6576E">
        <w:t>saling me</w:t>
      </w:r>
      <w:r w:rsidR="005A6C63" w:rsidRPr="00D6576E">
        <w:softHyphen/>
        <w:t xml:space="preserve">nerjang, memukul (tt ayam dsb): </w:t>
      </w:r>
      <w:r w:rsidR="005A6C63" w:rsidRPr="00D6576E">
        <w:rPr>
          <w:rStyle w:val="1095pt"/>
        </w:rPr>
        <w:t>kedua ayam jago itu kemudian ~ dan masing- masing tidak ada yg mau kalah</w:t>
      </w:r>
    </w:p>
    <w:p w:rsidR="00F65D6E" w:rsidRPr="00D6576E" w:rsidRDefault="00492915" w:rsidP="00741345">
      <w:pPr>
        <w:pStyle w:val="101"/>
        <w:shd w:val="clear" w:color="auto" w:fill="auto"/>
        <w:ind w:firstLine="0"/>
        <w:jc w:val="left"/>
      </w:pPr>
      <w:r w:rsidRPr="00D6576E">
        <w:rPr>
          <w:i/>
        </w:rPr>
        <w:t>kabu-kabu / n /</w:t>
      </w:r>
      <w:r w:rsidR="00524B15" w:rsidRPr="00D6576E">
        <w:rPr>
          <w:i/>
        </w:rPr>
        <w:t xml:space="preserve"> </w:t>
      </w:r>
      <w:r w:rsidR="005A6C63" w:rsidRPr="00D6576E">
        <w:t xml:space="preserve">1 kapuk; segala sesuatu yg rupanya spt kapas; 2 pohon randu, </w:t>
      </w:r>
      <w:r w:rsidR="005A6C63" w:rsidRPr="00D6576E">
        <w:rPr>
          <w:rStyle w:val="1095pt"/>
        </w:rPr>
        <w:t>Ceiba pentandra</w:t>
      </w:r>
    </w:p>
    <w:p w:rsidR="00F65D6E" w:rsidRPr="00D6576E" w:rsidRDefault="005A6C63" w:rsidP="00741345">
      <w:pPr>
        <w:pStyle w:val="101"/>
        <w:shd w:val="clear" w:color="auto" w:fill="auto"/>
        <w:ind w:firstLine="0"/>
        <w:jc w:val="left"/>
      </w:pPr>
      <w:r w:rsidRPr="00D6576E">
        <w:t>kabul</w:t>
      </w:r>
      <w:r w:rsidR="00524B15" w:rsidRPr="00D6576E">
        <w:rPr>
          <w:i/>
        </w:rPr>
        <w:t xml:space="preserve"> / n / </w:t>
      </w:r>
      <w:r w:rsidRPr="00D6576E">
        <w:t>1 ucapan tanda setuju (terima) dr pihak yg menerima dl suatu perjanjian atau kontrak; 2 diluluskan (tt permintaan dsb); diperkenankan;</w:t>
      </w:r>
    </w:p>
    <w:p w:rsidR="004B55F8" w:rsidRPr="00D6576E" w:rsidRDefault="005A6C63" w:rsidP="00741345">
      <w:pPr>
        <w:pStyle w:val="101"/>
        <w:shd w:val="clear" w:color="auto" w:fill="auto"/>
        <w:ind w:firstLine="0"/>
        <w:jc w:val="left"/>
        <w:rPr>
          <w:rStyle w:val="1095pt"/>
        </w:rPr>
      </w:pPr>
      <w:r w:rsidRPr="00D6576E">
        <w:t>mengabulkan</w:t>
      </w:r>
      <w:r w:rsidR="00524B15" w:rsidRPr="00D6576E">
        <w:rPr>
          <w:i/>
        </w:rPr>
        <w:t xml:space="preserve"> / v / </w:t>
      </w:r>
      <w:r w:rsidRPr="00D6576E">
        <w:t xml:space="preserve">meluluskan (permintaan, doa, dsb); mengiakan: </w:t>
      </w:r>
      <w:r w:rsidRPr="00D6576E">
        <w:rPr>
          <w:rStyle w:val="1095pt"/>
        </w:rPr>
        <w:t>orang tuanya be</w:t>
      </w:r>
      <w:r w:rsidRPr="00D6576E">
        <w:rPr>
          <w:rStyle w:val="1095pt"/>
        </w:rPr>
        <w:softHyphen/>
        <w:t>lum dapat ~ permintaan yg sukar itu;</w:t>
      </w:r>
    </w:p>
    <w:p w:rsidR="00F65D6E" w:rsidRPr="00D6576E" w:rsidRDefault="00492915" w:rsidP="00741345">
      <w:pPr>
        <w:pStyle w:val="101"/>
        <w:shd w:val="clear" w:color="auto" w:fill="auto"/>
        <w:ind w:firstLine="0"/>
        <w:jc w:val="left"/>
      </w:pPr>
      <w:r w:rsidRPr="00D6576E">
        <w:rPr>
          <w:i/>
        </w:rPr>
        <w:t>terkabul / v /</w:t>
      </w:r>
      <w:r w:rsidR="00524B15" w:rsidRPr="00D6576E">
        <w:rPr>
          <w:i/>
        </w:rPr>
        <w:t xml:space="preserve"> </w:t>
      </w:r>
      <w:r w:rsidR="005A6C63" w:rsidRPr="00D6576E">
        <w:t>terlaksana; diluluskan; disetu</w:t>
      </w:r>
      <w:r w:rsidR="005A6C63" w:rsidRPr="00D6576E">
        <w:softHyphen/>
        <w:t>jui; diperkenankan;</w:t>
      </w:r>
    </w:p>
    <w:p w:rsidR="004668DD" w:rsidRDefault="005A6C63" w:rsidP="00741345">
      <w:pPr>
        <w:pStyle w:val="101"/>
        <w:shd w:val="clear" w:color="auto" w:fill="auto"/>
        <w:ind w:firstLine="0"/>
        <w:jc w:val="left"/>
      </w:pPr>
      <w:r w:rsidRPr="00D6576E">
        <w:t>pengabulan</w:t>
      </w:r>
      <w:r w:rsidR="00524B15" w:rsidRPr="00D6576E">
        <w:rPr>
          <w:i/>
        </w:rPr>
        <w:t xml:space="preserve"> / n / </w:t>
      </w:r>
      <w:r w:rsidRPr="00D6576E">
        <w:t>hal mengabulkan (permo</w:t>
      </w:r>
      <w:r w:rsidRPr="00D6576E">
        <w:softHyphen/>
        <w:t>honan dsb)</w:t>
      </w:r>
    </w:p>
    <w:p w:rsidR="00F65D6E" w:rsidRPr="00D6576E" w:rsidRDefault="004668DD" w:rsidP="00741345">
      <w:pPr>
        <w:pStyle w:val="101"/>
        <w:shd w:val="clear" w:color="auto" w:fill="auto"/>
        <w:ind w:firstLine="0"/>
        <w:jc w:val="left"/>
      </w:pPr>
      <w:r w:rsidRPr="00D6576E">
        <w:t xml:space="preserve">kabuli </w:t>
      </w:r>
      <w:r w:rsidRPr="00D6576E">
        <w:rPr>
          <w:i/>
        </w:rPr>
        <w:t>--&gt;</w:t>
      </w:r>
      <w:r w:rsidRPr="00D6576E">
        <w:t xml:space="preserve"> kebuli</w:t>
      </w:r>
    </w:p>
    <w:p w:rsidR="004B55F8" w:rsidRPr="00D6576E" w:rsidRDefault="005A6C63" w:rsidP="00741345">
      <w:pPr>
        <w:pStyle w:val="101"/>
        <w:shd w:val="clear" w:color="auto" w:fill="auto"/>
        <w:ind w:firstLine="0"/>
        <w:jc w:val="left"/>
        <w:rPr>
          <w:i/>
        </w:rPr>
      </w:pPr>
      <w:r w:rsidRPr="00D6576E">
        <w:t>1kabung</w:t>
      </w:r>
      <w:r w:rsidR="00524B15" w:rsidRPr="00D6576E">
        <w:rPr>
          <w:i/>
        </w:rPr>
        <w:t xml:space="preserve"> / n / </w:t>
      </w:r>
      <w:r w:rsidRPr="00D6576E">
        <w:t>kain putih yg diikatkan di kepala sbg tanda berduka cita;</w:t>
      </w:r>
    </w:p>
    <w:p w:rsidR="004B55F8" w:rsidRPr="00D6576E" w:rsidRDefault="00492915" w:rsidP="00741345">
      <w:pPr>
        <w:pStyle w:val="101"/>
        <w:shd w:val="clear" w:color="auto" w:fill="auto"/>
        <w:ind w:firstLine="0"/>
        <w:jc w:val="left"/>
        <w:rPr>
          <w:i/>
        </w:rPr>
      </w:pPr>
      <w:r w:rsidRPr="00D6576E">
        <w:rPr>
          <w:i/>
        </w:rPr>
        <w:t>berkabung / v /</w:t>
      </w:r>
      <w:r w:rsidR="00524B15" w:rsidRPr="00D6576E">
        <w:rPr>
          <w:i/>
        </w:rPr>
        <w:t xml:space="preserve"> </w:t>
      </w:r>
      <w:r w:rsidR="005A6C63" w:rsidRPr="00D6576E">
        <w:t>1 memakai kabung (sbg tanda berduka cita krn ada keluarga yg meninggal); 2 berduka cita krn ada ke</w:t>
      </w:r>
      <w:r w:rsidR="005A6C63" w:rsidRPr="00D6576E">
        <w:softHyphen/>
        <w:t>luarga, kerabat, dsb yg meninggal;</w:t>
      </w:r>
    </w:p>
    <w:p w:rsidR="00F65D6E" w:rsidRPr="00D6576E" w:rsidRDefault="00492915" w:rsidP="00741345">
      <w:pPr>
        <w:pStyle w:val="101"/>
        <w:shd w:val="clear" w:color="auto" w:fill="auto"/>
        <w:ind w:firstLine="0"/>
        <w:jc w:val="left"/>
      </w:pPr>
      <w:r w:rsidRPr="00D6576E">
        <w:rPr>
          <w:i/>
        </w:rPr>
        <w:t>perkabungan / n /</w:t>
      </w:r>
      <w:r w:rsidR="00524B15" w:rsidRPr="00D6576E">
        <w:rPr>
          <w:i/>
        </w:rPr>
        <w:t xml:space="preserve"> </w:t>
      </w:r>
      <w:r w:rsidR="005A6C63" w:rsidRPr="00D6576E">
        <w:t>1 pakaian (kabung dsb) yg dipakai dl berkabung; 2 keadaan ber</w:t>
      </w:r>
      <w:r w:rsidR="005A6C63" w:rsidRPr="00D6576E">
        <w:softHyphen/>
        <w:t>kabung (berduka cita)</w:t>
      </w:r>
    </w:p>
    <w:p w:rsidR="00056171" w:rsidRPr="00056171" w:rsidRDefault="005A6C63" w:rsidP="00741345">
      <w:pPr>
        <w:pStyle w:val="101"/>
        <w:shd w:val="clear" w:color="auto" w:fill="auto"/>
        <w:spacing w:line="226" w:lineRule="exact"/>
        <w:ind w:firstLine="0"/>
        <w:jc w:val="left"/>
        <w:rPr>
          <w:i/>
        </w:rPr>
      </w:pPr>
      <w:r w:rsidRPr="00D6576E">
        <w:t>2kabung</w:t>
      </w:r>
      <w:r w:rsidR="00524B15" w:rsidRPr="00D6576E">
        <w:rPr>
          <w:i/>
        </w:rPr>
        <w:t xml:space="preserve"> / n / </w:t>
      </w:r>
      <w:r w:rsidRPr="00D6576E">
        <w:t>ukuran panjang (4 hasta)</w:t>
      </w:r>
    </w:p>
    <w:p w:rsidR="00F65D6E" w:rsidRPr="00D6576E" w:rsidRDefault="00056171" w:rsidP="00741345">
      <w:pPr>
        <w:pStyle w:val="101"/>
        <w:shd w:val="clear" w:color="auto" w:fill="auto"/>
        <w:spacing w:line="226" w:lineRule="exact"/>
        <w:ind w:firstLine="0"/>
        <w:jc w:val="left"/>
      </w:pPr>
      <w:r w:rsidRPr="00056171">
        <w:rPr>
          <w:i/>
        </w:rPr>
        <w:t>3kabung / n /</w:t>
      </w:r>
      <w:r w:rsidR="00524B15" w:rsidRPr="00D6576E">
        <w:rPr>
          <w:i/>
        </w:rPr>
        <w:t xml:space="preserve"> </w:t>
      </w:r>
      <w:r w:rsidR="005A6C63" w:rsidRPr="00D6576E">
        <w:t xml:space="preserve">pohon enau; aren; </w:t>
      </w:r>
      <w:r w:rsidR="005A6C63" w:rsidRPr="00D6576E">
        <w:rPr>
          <w:rStyle w:val="1095pt"/>
        </w:rPr>
        <w:t>Arenga pinnata</w:t>
      </w:r>
    </w:p>
    <w:p w:rsidR="004B55F8" w:rsidRPr="00D6576E" w:rsidRDefault="005A6C63" w:rsidP="00741345">
      <w:pPr>
        <w:pStyle w:val="101"/>
        <w:shd w:val="clear" w:color="auto" w:fill="auto"/>
        <w:spacing w:line="226" w:lineRule="exact"/>
        <w:ind w:firstLine="0"/>
        <w:jc w:val="left"/>
        <w:rPr>
          <w:i/>
        </w:rPr>
      </w:pPr>
      <w:r w:rsidRPr="00D6576E">
        <w:t>4kabung</w:t>
      </w:r>
      <w:r w:rsidR="00524B15" w:rsidRPr="00D6576E">
        <w:rPr>
          <w:i/>
        </w:rPr>
        <w:t xml:space="preserve"> / v / </w:t>
      </w:r>
      <w:r w:rsidRPr="00D6576E">
        <w:t>kerat; penggal; potong;</w:t>
      </w:r>
    </w:p>
    <w:p w:rsidR="00F65D6E" w:rsidRPr="00D6576E" w:rsidRDefault="00492915" w:rsidP="00741345">
      <w:pPr>
        <w:pStyle w:val="101"/>
        <w:shd w:val="clear" w:color="auto" w:fill="auto"/>
        <w:spacing w:line="226" w:lineRule="exact"/>
        <w:ind w:firstLine="0"/>
        <w:jc w:val="left"/>
      </w:pPr>
      <w:r w:rsidRPr="00D6576E">
        <w:rPr>
          <w:i/>
        </w:rPr>
        <w:t>mengabung / v /</w:t>
      </w:r>
      <w:r w:rsidR="00524B15" w:rsidRPr="00D6576E">
        <w:rPr>
          <w:i/>
        </w:rPr>
        <w:t xml:space="preserve"> </w:t>
      </w:r>
      <w:r w:rsidR="005A6C63" w:rsidRPr="00D6576E">
        <w:t>mengerat; memenggal; memotong;</w:t>
      </w:r>
    </w:p>
    <w:p w:rsidR="00FC7D8F" w:rsidRDefault="005A6C63" w:rsidP="00741345">
      <w:pPr>
        <w:pStyle w:val="101"/>
        <w:shd w:val="clear" w:color="auto" w:fill="auto"/>
        <w:spacing w:line="226" w:lineRule="exact"/>
        <w:ind w:firstLine="0"/>
        <w:jc w:val="left"/>
      </w:pPr>
      <w:r w:rsidRPr="00D6576E">
        <w:t>mengabung-ngabung</w:t>
      </w:r>
      <w:r w:rsidR="00524B15" w:rsidRPr="00D6576E">
        <w:rPr>
          <w:i/>
        </w:rPr>
        <w:t xml:space="preserve"> / v / </w:t>
      </w:r>
      <w:r w:rsidRPr="00D6576E">
        <w:t>mengerat-ngerat; memenggal-menggal; memotong-motong</w:t>
      </w:r>
    </w:p>
    <w:p w:rsidR="004B55F8" w:rsidRPr="00D6576E" w:rsidRDefault="00FC7D8F" w:rsidP="00741345">
      <w:pPr>
        <w:pStyle w:val="101"/>
        <w:shd w:val="clear" w:color="auto" w:fill="auto"/>
        <w:spacing w:line="226" w:lineRule="exact"/>
        <w:ind w:firstLine="0"/>
        <w:jc w:val="left"/>
        <w:rPr>
          <w:i/>
        </w:rPr>
      </w:pPr>
      <w:r w:rsidRPr="00D6576E">
        <w:t>kabupaten</w:t>
      </w:r>
      <w:r>
        <w:t xml:space="preserve"> </w:t>
      </w:r>
      <w:r w:rsidRPr="00D6576E">
        <w:rPr>
          <w:i/>
        </w:rPr>
        <w:t>/ n /</w:t>
      </w:r>
      <w:r w:rsidR="00524B15" w:rsidRPr="00D6576E">
        <w:rPr>
          <w:i/>
        </w:rPr>
        <w:t xml:space="preserve"> </w:t>
      </w:r>
      <w:r w:rsidR="005A6C63" w:rsidRPr="00D6576E">
        <w:t>1 daerah swatan</w:t>
      </w:r>
      <w:r w:rsidR="005A6C63" w:rsidRPr="00D6576E">
        <w:softHyphen/>
        <w:t>tra tingkat II yg dikepalai bupati (daerah ini setingkat dng kotamadia, merupakan bagian langsung ds propinsi dan terdiri dr beberapa kecamatan); 2 kantor tempat kerja bupati; rumah tempat tinggal bupati</w:t>
      </w:r>
    </w:p>
    <w:p w:rsidR="00F65D6E" w:rsidRPr="00D6576E" w:rsidRDefault="004B55F8" w:rsidP="00741345">
      <w:pPr>
        <w:pStyle w:val="101"/>
        <w:shd w:val="clear" w:color="auto" w:fill="auto"/>
        <w:spacing w:line="226" w:lineRule="exact"/>
        <w:ind w:firstLine="0"/>
        <w:jc w:val="left"/>
      </w:pPr>
      <w:r w:rsidRPr="00D6576E">
        <w:rPr>
          <w:i/>
        </w:rPr>
        <w:t>1kabur / a /</w:t>
      </w:r>
      <w:r w:rsidR="00524B15" w:rsidRPr="00D6576E">
        <w:rPr>
          <w:i/>
        </w:rPr>
        <w:t xml:space="preserve"> </w:t>
      </w:r>
      <w:r w:rsidR="005A6C63" w:rsidRPr="00D6576E">
        <w:t xml:space="preserve">1 tidak dapat melihat sesuatu dng jelas (tt mata): </w:t>
      </w:r>
      <w:r w:rsidR="005A6C63" w:rsidRPr="00D6576E">
        <w:rPr>
          <w:rStyle w:val="1095pt"/>
        </w:rPr>
        <w:t>pandangannya sudah -</w:t>
      </w:r>
      <w:r w:rsidR="005A6C63" w:rsidRPr="00D6576E">
        <w:rPr>
          <w:rStyle w:val="1095pt"/>
        </w:rPr>
        <w:softHyphen/>
        <w:t>dimakan umur</w:t>
      </w:r>
      <w:r w:rsidR="005A6C63" w:rsidRPr="00D6576E">
        <w:t>; 2 kurang tenang (tt pemandangan); kurang nyata (tt lukisan); kurang jernih (tt kaca); kurang jelas (tt pertanyaan dsb);</w:t>
      </w:r>
    </w:p>
    <w:p w:rsidR="004B55F8" w:rsidRPr="00D6576E" w:rsidRDefault="005A6C63" w:rsidP="00741345">
      <w:pPr>
        <w:pStyle w:val="101"/>
        <w:shd w:val="clear" w:color="auto" w:fill="auto"/>
        <w:spacing w:line="226" w:lineRule="exact"/>
        <w:ind w:firstLine="0"/>
        <w:jc w:val="left"/>
        <w:rPr>
          <w:i/>
        </w:rPr>
      </w:pPr>
      <w:r w:rsidRPr="00D6576E">
        <w:t>mengabur</w:t>
      </w:r>
      <w:r w:rsidR="00524B15" w:rsidRPr="00D6576E">
        <w:rPr>
          <w:i/>
        </w:rPr>
        <w:t xml:space="preserve"> / v / </w:t>
      </w:r>
      <w:r w:rsidRPr="00D6576E">
        <w:t>menjadi kabur (kurang nya</w:t>
      </w:r>
      <w:r w:rsidRPr="00D6576E">
        <w:softHyphen/>
        <w:t xml:space="preserve">ta, samara-samar, pucat, dsb); </w:t>
      </w:r>
      <w:r w:rsidRPr="00D6576E">
        <w:rPr>
          <w:rStyle w:val="1095pt"/>
        </w:rPr>
        <w:t xml:space="preserve">bintangnya </w:t>
      </w:r>
      <w:r w:rsidRPr="00D6576E">
        <w:t xml:space="preserve">~, </w:t>
      </w:r>
      <w:r w:rsidRPr="00D6576E">
        <w:rPr>
          <w:rStyle w:val="1095pt"/>
        </w:rPr>
        <w:t>ki</w:t>
      </w:r>
      <w:r w:rsidRPr="00D6576E">
        <w:t xml:space="preserve"> kurang baik nasibnya;</w:t>
      </w:r>
    </w:p>
    <w:p w:rsidR="004B55F8" w:rsidRPr="00D6576E" w:rsidRDefault="00492915" w:rsidP="00741345">
      <w:pPr>
        <w:pStyle w:val="101"/>
        <w:shd w:val="clear" w:color="auto" w:fill="auto"/>
        <w:spacing w:line="226" w:lineRule="exact"/>
        <w:ind w:firstLine="0"/>
        <w:jc w:val="left"/>
        <w:rPr>
          <w:rStyle w:val="1095pt"/>
        </w:rPr>
      </w:pPr>
      <w:r w:rsidRPr="00D6576E">
        <w:rPr>
          <w:i/>
        </w:rPr>
        <w:t>mengaburkan / v /</w:t>
      </w:r>
      <w:r w:rsidR="00524B15" w:rsidRPr="00D6576E">
        <w:rPr>
          <w:i/>
        </w:rPr>
        <w:t xml:space="preserve"> </w:t>
      </w:r>
      <w:r w:rsidR="005A6C63" w:rsidRPr="00D6576E">
        <w:t>membuat (menyebabkan dsb) kabur: ~</w:t>
      </w:r>
      <w:r w:rsidR="005A6C63" w:rsidRPr="00D6576E">
        <w:rPr>
          <w:rStyle w:val="1095pt"/>
        </w:rPr>
        <w:t>penglihatan;</w:t>
      </w:r>
    </w:p>
    <w:p w:rsidR="004B55F8" w:rsidRPr="00D6576E" w:rsidRDefault="00492915" w:rsidP="00741345">
      <w:pPr>
        <w:pStyle w:val="101"/>
        <w:shd w:val="clear" w:color="auto" w:fill="auto"/>
        <w:spacing w:line="226" w:lineRule="exact"/>
        <w:ind w:firstLine="0"/>
        <w:jc w:val="left"/>
        <w:rPr>
          <w:i/>
        </w:rPr>
      </w:pPr>
      <w:r w:rsidRPr="00D6576E">
        <w:rPr>
          <w:i/>
        </w:rPr>
        <w:t>kekaburan / n /</w:t>
      </w:r>
      <w:r w:rsidR="00524B15" w:rsidRPr="00D6576E">
        <w:rPr>
          <w:i/>
        </w:rPr>
        <w:t xml:space="preserve"> </w:t>
      </w:r>
      <w:r w:rsidR="005A6C63" w:rsidRPr="00D6576E">
        <w:t>hal (keadaan dsb) kabur; kekeruhan; kekelaman;</w:t>
      </w:r>
    </w:p>
    <w:p w:rsidR="00F65D6E" w:rsidRPr="00D6576E" w:rsidRDefault="00492915" w:rsidP="00741345">
      <w:pPr>
        <w:pStyle w:val="101"/>
        <w:shd w:val="clear" w:color="auto" w:fill="auto"/>
        <w:spacing w:line="226" w:lineRule="exact"/>
        <w:ind w:firstLine="0"/>
        <w:jc w:val="left"/>
      </w:pPr>
      <w:r w:rsidRPr="00D6576E">
        <w:rPr>
          <w:i/>
        </w:rPr>
        <w:lastRenderedPageBreak/>
        <w:t>kekabur-kaburan / n /</w:t>
      </w:r>
      <w:r w:rsidR="00524B15" w:rsidRPr="00D6576E">
        <w:rPr>
          <w:i/>
        </w:rPr>
        <w:t xml:space="preserve"> </w:t>
      </w:r>
      <w:r w:rsidR="005A6C63" w:rsidRPr="00D6576E">
        <w:t>agak kabur; kelam sedikit</w:t>
      </w:r>
    </w:p>
    <w:p w:rsidR="00F65D6E" w:rsidRPr="00D6576E" w:rsidRDefault="005A6C63" w:rsidP="00741345">
      <w:pPr>
        <w:pStyle w:val="101"/>
        <w:shd w:val="clear" w:color="auto" w:fill="auto"/>
        <w:spacing w:line="226" w:lineRule="exact"/>
        <w:ind w:firstLine="0"/>
        <w:jc w:val="left"/>
      </w:pPr>
      <w:r w:rsidRPr="00D6576E">
        <w:t>2kabur</w:t>
      </w:r>
      <w:r w:rsidR="00524B15" w:rsidRPr="00D6576E">
        <w:rPr>
          <w:i/>
        </w:rPr>
        <w:t xml:space="preserve"> / v / </w:t>
      </w:r>
      <w:r w:rsidRPr="00D6576E">
        <w:t xml:space="preserve">1 berlari cepat-cepat; melarikan diri: </w:t>
      </w:r>
      <w:r w:rsidRPr="00D6576E">
        <w:rPr>
          <w:rStyle w:val="1095pt"/>
        </w:rPr>
        <w:t>maling itu -- dikejar Polantas;</w:t>
      </w:r>
      <w:r w:rsidRPr="00D6576E">
        <w:t xml:space="preserve"> 2 </w:t>
      </w:r>
      <w:r w:rsidRPr="00D6576E">
        <w:rPr>
          <w:rStyle w:val="1095pt"/>
        </w:rPr>
        <w:t xml:space="preserve">ki </w:t>
      </w:r>
      <w:r w:rsidRPr="00D6576E">
        <w:t>meninggalkan tugas (pekerjaan dsb) tan</w:t>
      </w:r>
      <w:r w:rsidRPr="00D6576E">
        <w:softHyphen/>
        <w:t>pa pamit</w:t>
      </w:r>
    </w:p>
    <w:p w:rsidR="004B55F8" w:rsidRPr="00D6576E" w:rsidRDefault="005A6C63" w:rsidP="00741345">
      <w:pPr>
        <w:pStyle w:val="101"/>
        <w:shd w:val="clear" w:color="auto" w:fill="auto"/>
        <w:spacing w:line="226" w:lineRule="exact"/>
        <w:ind w:firstLine="0"/>
        <w:jc w:val="left"/>
        <w:rPr>
          <w:i/>
        </w:rPr>
      </w:pPr>
      <w:r w:rsidRPr="00D6576E">
        <w:t>3kabur</w:t>
      </w:r>
      <w:r w:rsidR="00524B15" w:rsidRPr="00D6576E">
        <w:rPr>
          <w:i/>
        </w:rPr>
        <w:t xml:space="preserve"> / n / </w:t>
      </w:r>
      <w:r w:rsidRPr="00D6576E">
        <w:t>kumbang kelapa</w:t>
      </w:r>
    </w:p>
    <w:p w:rsidR="004B55F8" w:rsidRPr="00D6576E" w:rsidRDefault="00492915" w:rsidP="00741345">
      <w:pPr>
        <w:pStyle w:val="101"/>
        <w:shd w:val="clear" w:color="auto" w:fill="auto"/>
        <w:spacing w:line="226" w:lineRule="exact"/>
        <w:ind w:firstLine="0"/>
        <w:jc w:val="left"/>
        <w:rPr>
          <w:i/>
        </w:rPr>
      </w:pPr>
      <w:r w:rsidRPr="00D6576E">
        <w:rPr>
          <w:i/>
        </w:rPr>
        <w:t>kabus / n /</w:t>
      </w:r>
      <w:r w:rsidR="00524B15" w:rsidRPr="00D6576E">
        <w:rPr>
          <w:i/>
        </w:rPr>
        <w:t xml:space="preserve"> </w:t>
      </w:r>
      <w:r w:rsidR="005A6C63" w:rsidRPr="00D6576E">
        <w:t>1 kabut; 2 kabur; tidak nyata keli</w:t>
      </w:r>
      <w:r w:rsidR="005A6C63" w:rsidRPr="00D6576E">
        <w:softHyphen/>
        <w:t xml:space="preserve">hatan (seakan-akan tertutup kabut krn jauh dsb); 3 tidak jernih (tt mata, kaca, dsb seakan-akan berkabut); </w:t>
      </w:r>
      <w:r w:rsidR="005A6C63" w:rsidRPr="00D6576E">
        <w:rPr>
          <w:rStyle w:val="1095pt"/>
        </w:rPr>
        <w:t>hilang --, teduh hujan, pb</w:t>
      </w:r>
      <w:r w:rsidR="005A6C63" w:rsidRPr="00D6576E">
        <w:t xml:space="preserve"> telah senang (aman dsb) kembali sehabis kesusahan dsb</w:t>
      </w:r>
    </w:p>
    <w:p w:rsidR="00056171" w:rsidRPr="00056171" w:rsidRDefault="004B55F8" w:rsidP="00741345">
      <w:pPr>
        <w:pStyle w:val="101"/>
        <w:shd w:val="clear" w:color="auto" w:fill="auto"/>
        <w:spacing w:line="226" w:lineRule="exact"/>
        <w:ind w:firstLine="0"/>
        <w:jc w:val="left"/>
        <w:rPr>
          <w:i/>
        </w:rPr>
      </w:pPr>
      <w:r w:rsidRPr="00D6576E">
        <w:rPr>
          <w:i/>
        </w:rPr>
        <w:t>1kabut / n /</w:t>
      </w:r>
      <w:r w:rsidR="00524B15" w:rsidRPr="00D6576E">
        <w:rPr>
          <w:i/>
        </w:rPr>
        <w:t xml:space="preserve"> </w:t>
      </w:r>
      <w:r w:rsidR="005A6C63" w:rsidRPr="00D6576E">
        <w:t xml:space="preserve">1 awan yang melayang dekat tanah; 2 kelam; suram; tidak nyata; </w:t>
      </w:r>
      <w:r w:rsidR="005A6C63" w:rsidRPr="00D6576E">
        <w:rPr>
          <w:rStyle w:val="1095pt"/>
        </w:rPr>
        <w:t xml:space="preserve">te- </w:t>
      </w:r>
    </w:p>
    <w:p w:rsidR="004B55F8" w:rsidRPr="00D6576E" w:rsidRDefault="005A6C63" w:rsidP="00741345">
      <w:pPr>
        <w:pStyle w:val="101"/>
        <w:shd w:val="clear" w:color="auto" w:fill="auto"/>
        <w:spacing w:line="226" w:lineRule="exact"/>
        <w:ind w:firstLine="0"/>
        <w:jc w:val="left"/>
        <w:rPr>
          <w:i/>
        </w:rPr>
      </w:pPr>
      <w:r w:rsidRPr="00D6576E">
        <w:rPr>
          <w:rStyle w:val="1095pt"/>
          <w:lang w:val="en-US" w:eastAsia="en-US" w:bidi="en-US"/>
        </w:rPr>
        <w:t xml:space="preserve">rang </w:t>
      </w:r>
      <w:r w:rsidRPr="00D6576E">
        <w:rPr>
          <w:rStyle w:val="1095pt"/>
        </w:rPr>
        <w:t>--, teduh hujan, pb</w:t>
      </w:r>
      <w:r w:rsidRPr="00D6576E">
        <w:t xml:space="preserve"> telah senang kembali sehabis menderita;</w:t>
      </w:r>
      <w:r w:rsidR="004668DD">
        <w:t>--</w:t>
      </w:r>
      <w:r w:rsidRPr="00D6576E">
        <w:t xml:space="preserve"> asap campuran antara kabut dan asap (banyak terdapat di daerah industri);</w:t>
      </w:r>
    </w:p>
    <w:p w:rsidR="00F65D6E" w:rsidRPr="00D6576E" w:rsidRDefault="00492915" w:rsidP="00741345">
      <w:pPr>
        <w:pStyle w:val="101"/>
        <w:shd w:val="clear" w:color="auto" w:fill="auto"/>
        <w:spacing w:line="226" w:lineRule="exact"/>
        <w:ind w:firstLine="0"/>
        <w:jc w:val="left"/>
      </w:pPr>
      <w:r w:rsidRPr="00D6576E">
        <w:rPr>
          <w:i/>
        </w:rPr>
        <w:t>berkabut / v /</w:t>
      </w:r>
      <w:r w:rsidR="00524B15" w:rsidRPr="00D6576E">
        <w:rPr>
          <w:i/>
        </w:rPr>
        <w:t xml:space="preserve"> </w:t>
      </w:r>
      <w:r w:rsidR="005A6C63" w:rsidRPr="00D6576E">
        <w:rPr>
          <w:rStyle w:val="1095pt"/>
        </w:rPr>
        <w:t>1</w:t>
      </w:r>
      <w:r w:rsidR="005A6C63" w:rsidRPr="00D6576E">
        <w:t xml:space="preserve"> ada kabut; tersaput kabut; agak gelap; tidak nyata; 2 </w:t>
      </w:r>
      <w:r w:rsidR="005A6C63" w:rsidRPr="00D6576E">
        <w:rPr>
          <w:rStyle w:val="1095pt"/>
        </w:rPr>
        <w:t>kl ki</w:t>
      </w:r>
      <w:r w:rsidR="005A6C63" w:rsidRPr="00D6576E">
        <w:t xml:space="preserve"> sedih; suram</w:t>
      </w:r>
    </w:p>
    <w:p w:rsidR="00F65D6E" w:rsidRPr="00D6576E" w:rsidRDefault="005A6C63" w:rsidP="00741345">
      <w:pPr>
        <w:pStyle w:val="101"/>
        <w:shd w:val="clear" w:color="auto" w:fill="auto"/>
        <w:spacing w:line="226" w:lineRule="exact"/>
        <w:ind w:firstLine="0"/>
        <w:jc w:val="left"/>
      </w:pPr>
      <w:r w:rsidRPr="00D6576E">
        <w:t>2kabut</w:t>
      </w:r>
      <w:r w:rsidR="004668DD">
        <w:rPr>
          <w:i/>
        </w:rPr>
        <w:t xml:space="preserve"> / v /</w:t>
      </w:r>
      <w:r w:rsidR="00C41E4C">
        <w:rPr>
          <w:i/>
        </w:rPr>
        <w:t xml:space="preserve"> </w:t>
      </w:r>
      <w:r w:rsidRPr="00D6576E">
        <w:t>mengabutkan mengebaskan (pakaian dsb)</w:t>
      </w:r>
    </w:p>
    <w:p w:rsidR="004B55F8" w:rsidRPr="00D6576E" w:rsidRDefault="005A6C63" w:rsidP="00741345">
      <w:pPr>
        <w:pStyle w:val="101"/>
        <w:shd w:val="clear" w:color="auto" w:fill="auto"/>
        <w:spacing w:line="226" w:lineRule="exact"/>
        <w:ind w:firstLine="0"/>
        <w:jc w:val="left"/>
        <w:rPr>
          <w:i/>
        </w:rPr>
      </w:pPr>
      <w:r w:rsidRPr="00D6576E">
        <w:t>3kabut,</w:t>
      </w:r>
    </w:p>
    <w:p w:rsidR="00F65D6E" w:rsidRPr="00D6576E" w:rsidRDefault="00492915" w:rsidP="00741345">
      <w:pPr>
        <w:pStyle w:val="101"/>
        <w:shd w:val="clear" w:color="auto" w:fill="auto"/>
        <w:spacing w:line="226" w:lineRule="exact"/>
        <w:ind w:firstLine="0"/>
        <w:jc w:val="left"/>
      </w:pPr>
      <w:r w:rsidRPr="00D6576E">
        <w:rPr>
          <w:i/>
        </w:rPr>
        <w:t>pengabut / n /</w:t>
      </w:r>
      <w:r w:rsidR="00524B15" w:rsidRPr="00D6576E">
        <w:rPr>
          <w:i/>
        </w:rPr>
        <w:t xml:space="preserve"> </w:t>
      </w:r>
      <w:r w:rsidR="005A6C63" w:rsidRPr="00D6576E">
        <w:rPr>
          <w:rStyle w:val="1095pt"/>
        </w:rPr>
        <w:t>Kim</w:t>
      </w:r>
      <w:r w:rsidR="005A6C63" w:rsidRPr="00D6576E">
        <w:t xml:space="preserve"> alat untuk me</w:t>
      </w:r>
      <w:r w:rsidR="005A6C63" w:rsidRPr="00D6576E">
        <w:softHyphen/>
        <w:t>nyemprotkan cairan ke dalam gas, untuk membuat kabut</w:t>
      </w:r>
      <w:r w:rsidR="004668DD">
        <w:t>--</w:t>
      </w:r>
      <w:r w:rsidR="005A6C63" w:rsidRPr="00D6576E">
        <w:t xml:space="preserve"> tebal materi berbentuk partikel yg ter</w:t>
      </w:r>
      <w:r w:rsidR="005A6C63" w:rsidRPr="00D6576E">
        <w:softHyphen/>
        <w:t>diri atas partikel padat atau cair yg diha</w:t>
      </w:r>
      <w:r w:rsidR="005A6C63" w:rsidRPr="00D6576E">
        <w:softHyphen/>
        <w:t>silkan oleh pengembunan keadaan gas</w:t>
      </w:r>
    </w:p>
    <w:p w:rsidR="004B55F8" w:rsidRPr="00D6576E" w:rsidRDefault="005A6C63" w:rsidP="00741345">
      <w:pPr>
        <w:pStyle w:val="101"/>
        <w:shd w:val="clear" w:color="auto" w:fill="auto"/>
        <w:spacing w:line="226" w:lineRule="exact"/>
        <w:ind w:firstLine="0"/>
        <w:jc w:val="left"/>
        <w:rPr>
          <w:i/>
        </w:rPr>
      </w:pPr>
      <w:r w:rsidRPr="00D6576E">
        <w:t>1kaca</w:t>
      </w:r>
      <w:r w:rsidR="00524B15" w:rsidRPr="00D6576E">
        <w:rPr>
          <w:i/>
        </w:rPr>
        <w:t xml:space="preserve"> / n / </w:t>
      </w:r>
      <w:r w:rsidRPr="00D6576E">
        <w:t xml:space="preserve">1 benda yg keras, biasanya bening dan mudah pecah (untuk jendela, gelas, botol, dsb); 2 cermin; kaca muka; 3 </w:t>
      </w:r>
      <w:r w:rsidRPr="00D6576E">
        <w:rPr>
          <w:rStyle w:val="1095pt"/>
        </w:rPr>
        <w:t xml:space="preserve">ki </w:t>
      </w:r>
      <w:r w:rsidRPr="00D6576E">
        <w:t>contoh; teladan;</w:t>
      </w:r>
      <w:r w:rsidR="004668DD">
        <w:t>--</w:t>
      </w:r>
      <w:r w:rsidRPr="00D6576E">
        <w:t xml:space="preserve"> benggala cermin yg tebal (besar); -</w:t>
      </w:r>
      <w:r w:rsidRPr="00D6576E">
        <w:softHyphen/>
        <w:t>hias kaca muka (cermin) untuk berhias; -- mata 1 tesmak; cermin mata; 2 pan</w:t>
      </w:r>
      <w:r w:rsidRPr="00D6576E">
        <w:softHyphen/>
        <w:t xml:space="preserve">dangan; paham; penglihatan: </w:t>
      </w:r>
      <w:r w:rsidRPr="00D6576E">
        <w:rPr>
          <w:rStyle w:val="1095pt"/>
        </w:rPr>
        <w:t>dilihat dr -</w:t>
      </w:r>
      <w:r w:rsidRPr="00D6576E">
        <w:rPr>
          <w:rStyle w:val="1095pt"/>
        </w:rPr>
        <w:softHyphen/>
        <w:t>mata seorang seniman;</w:t>
      </w:r>
      <w:r w:rsidRPr="00D6576E">
        <w:t xml:space="preserve"> -- muka kaca bening yang salah satu mukanya dicat dng (air) raksa dsb sehingga dapat menampakkan bayangan benda-benda yg berada di depannya; -- pembakar kaca cembung yg menumpukkan sinar matahari untuk membakar; suryakanta; -</w:t>
      </w:r>
      <w:r w:rsidRPr="00D6576E">
        <w:softHyphen/>
        <w:t>pembesar lup; mikroskop; -- raiben kaca gelap; kaca yg tidak tembus pandang dr luar; -- spion kaca untuk melihat keadaan di belakang (pd kendaraan bermotor);</w:t>
      </w:r>
    </w:p>
    <w:p w:rsidR="004B55F8" w:rsidRPr="00D6576E" w:rsidRDefault="00492915" w:rsidP="00741345">
      <w:pPr>
        <w:pStyle w:val="101"/>
        <w:shd w:val="clear" w:color="auto" w:fill="auto"/>
        <w:spacing w:line="226" w:lineRule="exact"/>
        <w:ind w:firstLine="0"/>
        <w:jc w:val="left"/>
        <w:rPr>
          <w:rStyle w:val="1095pt"/>
        </w:rPr>
      </w:pPr>
      <w:r w:rsidRPr="00D6576E">
        <w:rPr>
          <w:i/>
        </w:rPr>
        <w:t>berkaca / v /</w:t>
      </w:r>
      <w:r w:rsidR="00524B15" w:rsidRPr="00D6576E">
        <w:rPr>
          <w:i/>
        </w:rPr>
        <w:t xml:space="preserve"> </w:t>
      </w:r>
      <w:r w:rsidR="005A6C63" w:rsidRPr="00D6576E">
        <w:t xml:space="preserve">1 memakai kaca: </w:t>
      </w:r>
      <w:r w:rsidR="005A6C63" w:rsidRPr="00D6576E">
        <w:rPr>
          <w:rStyle w:val="1095pt"/>
        </w:rPr>
        <w:t>lemari pa</w:t>
      </w:r>
      <w:r w:rsidR="005A6C63" w:rsidRPr="00D6576E">
        <w:rPr>
          <w:rStyle w:val="1095pt"/>
        </w:rPr>
        <w:softHyphen/>
        <w:t>kaiannya</w:t>
      </w:r>
      <w:r w:rsidR="005A6C63" w:rsidRPr="00D6576E">
        <w:t xml:space="preserve"> ~; 2 be(r)cermin: </w:t>
      </w:r>
      <w:r w:rsidR="005A6C63" w:rsidRPr="00D6576E">
        <w:rPr>
          <w:rStyle w:val="1095pt"/>
        </w:rPr>
        <w:t>ia berulang ka</w:t>
      </w:r>
      <w:r w:rsidR="005A6C63" w:rsidRPr="00D6576E">
        <w:rPr>
          <w:rStyle w:val="1095pt"/>
        </w:rPr>
        <w:softHyphen/>
        <w:t>li ~ untuk merapikan rias wajahnya</w:t>
      </w:r>
      <w:r w:rsidR="005A6C63" w:rsidRPr="00D6576E">
        <w:t xml:space="preserve">; 3 </w:t>
      </w:r>
      <w:r w:rsidR="005A6C63" w:rsidRPr="00D6576E">
        <w:rPr>
          <w:rStyle w:val="1095pt"/>
        </w:rPr>
        <w:t xml:space="preserve">ki </w:t>
      </w:r>
      <w:r w:rsidR="005A6C63" w:rsidRPr="00D6576E">
        <w:t xml:space="preserve">mengambil sbg contoh teladan: </w:t>
      </w:r>
      <w:r w:rsidR="005A6C63" w:rsidRPr="00D6576E">
        <w:rPr>
          <w:rStyle w:val="1095pt"/>
        </w:rPr>
        <w:t>dia ber</w:t>
      </w:r>
      <w:r w:rsidR="005A6C63" w:rsidRPr="00D6576E">
        <w:rPr>
          <w:rStyle w:val="1095pt"/>
        </w:rPr>
        <w:softHyphen/>
        <w:t>usaha ~ kpd pengalaman dahulu;</w:t>
      </w:r>
    </w:p>
    <w:p w:rsidR="004B55F8" w:rsidRPr="00D6576E" w:rsidRDefault="00492915" w:rsidP="00741345">
      <w:pPr>
        <w:pStyle w:val="101"/>
        <w:shd w:val="clear" w:color="auto" w:fill="auto"/>
        <w:spacing w:line="226" w:lineRule="exact"/>
        <w:ind w:firstLine="0"/>
        <w:jc w:val="left"/>
        <w:rPr>
          <w:i/>
        </w:rPr>
      </w:pPr>
      <w:r w:rsidRPr="00D6576E">
        <w:rPr>
          <w:i/>
        </w:rPr>
        <w:t>mengaca / v /</w:t>
      </w:r>
      <w:r w:rsidR="00524B15" w:rsidRPr="00D6576E">
        <w:rPr>
          <w:i/>
        </w:rPr>
        <w:t xml:space="preserve"> </w:t>
      </w:r>
      <w:r w:rsidR="005A6C63" w:rsidRPr="00D6576E">
        <w:t>berkaca; bercermin;</w:t>
      </w:r>
    </w:p>
    <w:p w:rsidR="00F65D6E" w:rsidRPr="00D6576E" w:rsidRDefault="00492915" w:rsidP="00741345">
      <w:pPr>
        <w:pStyle w:val="101"/>
        <w:shd w:val="clear" w:color="auto" w:fill="auto"/>
        <w:spacing w:line="226" w:lineRule="exact"/>
        <w:ind w:firstLine="0"/>
        <w:jc w:val="left"/>
      </w:pPr>
      <w:r w:rsidRPr="00D6576E">
        <w:rPr>
          <w:i/>
        </w:rPr>
        <w:t>memperkaca / v /</w:t>
      </w:r>
      <w:r w:rsidR="00524B15" w:rsidRPr="00D6576E">
        <w:rPr>
          <w:i/>
        </w:rPr>
        <w:t xml:space="preserve"> </w:t>
      </w:r>
      <w:r w:rsidR="005A6C63" w:rsidRPr="00D6576E">
        <w:t>meyakinkan diri dng me</w:t>
      </w:r>
      <w:r w:rsidR="005A6C63" w:rsidRPr="00D6576E">
        <w:softHyphen/>
        <w:t>lihat (meneropong, menyaksikan) sendiri</w:t>
      </w:r>
    </w:p>
    <w:p w:rsidR="00F65D6E" w:rsidRPr="00D6576E" w:rsidRDefault="005A6C63" w:rsidP="00741345">
      <w:pPr>
        <w:pStyle w:val="101"/>
        <w:shd w:val="clear" w:color="auto" w:fill="auto"/>
        <w:spacing w:line="226" w:lineRule="exact"/>
        <w:ind w:firstLine="0"/>
        <w:jc w:val="left"/>
      </w:pPr>
      <w:r w:rsidRPr="00D6576E">
        <w:t>2kaca</w:t>
      </w:r>
      <w:r w:rsidR="00524B15" w:rsidRPr="00D6576E">
        <w:rPr>
          <w:i/>
        </w:rPr>
        <w:t xml:space="preserve"> / n / </w:t>
      </w:r>
      <w:r w:rsidRPr="00D6576E">
        <w:t xml:space="preserve">muka (halaman buku): </w:t>
      </w:r>
      <w:r w:rsidRPr="00D6576E">
        <w:rPr>
          <w:rStyle w:val="1095pt"/>
        </w:rPr>
        <w:t>dr -- 15 sampai 20</w:t>
      </w:r>
    </w:p>
    <w:p w:rsidR="004B55F8" w:rsidRPr="00D6576E" w:rsidRDefault="005A6C63" w:rsidP="00741345">
      <w:pPr>
        <w:pStyle w:val="101"/>
        <w:shd w:val="clear" w:color="auto" w:fill="auto"/>
        <w:spacing w:line="226" w:lineRule="exact"/>
        <w:ind w:firstLine="0"/>
        <w:jc w:val="left"/>
        <w:rPr>
          <w:i/>
        </w:rPr>
      </w:pPr>
      <w:r w:rsidRPr="00D6576E">
        <w:t>3kaca,</w:t>
      </w:r>
    </w:p>
    <w:p w:rsidR="00F65D6E" w:rsidRPr="00D6576E" w:rsidRDefault="00492915" w:rsidP="00741345">
      <w:pPr>
        <w:pStyle w:val="101"/>
        <w:shd w:val="clear" w:color="auto" w:fill="auto"/>
        <w:spacing w:line="226" w:lineRule="exact"/>
        <w:ind w:firstLine="0"/>
        <w:jc w:val="left"/>
      </w:pPr>
      <w:r w:rsidRPr="00D6576E">
        <w:rPr>
          <w:i/>
        </w:rPr>
        <w:t>berkaca-kaca / v /</w:t>
      </w:r>
      <w:r w:rsidR="00524B15" w:rsidRPr="00D6576E">
        <w:rPr>
          <w:i/>
        </w:rPr>
        <w:t xml:space="preserve"> </w:t>
      </w:r>
      <w:r w:rsidR="005A6C63" w:rsidRPr="00D6576E">
        <w:t>berlinang-linang (tt</w:t>
      </w:r>
    </w:p>
    <w:p w:rsidR="00F65D6E" w:rsidRPr="00D6576E" w:rsidRDefault="005A6C63" w:rsidP="00741345">
      <w:pPr>
        <w:pStyle w:val="150"/>
        <w:shd w:val="clear" w:color="auto" w:fill="auto"/>
        <w:ind w:firstLine="0"/>
        <w:jc w:val="left"/>
      </w:pPr>
      <w:r w:rsidRPr="00D6576E">
        <w:rPr>
          <w:rStyle w:val="1510pt"/>
        </w:rPr>
        <w:t xml:space="preserve">mata): </w:t>
      </w:r>
      <w:r w:rsidRPr="00D6576E">
        <w:t>matanya tampak ~ krn hatinya dilanda rasa haru</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aca menjadi berkaca-kaca (tt mata):</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matanya ~ hendak menangis</w:t>
      </w:r>
    </w:p>
    <w:p w:rsidR="00F65D6E" w:rsidRPr="00D6576E" w:rsidRDefault="004B55F8" w:rsidP="00741345">
      <w:pPr>
        <w:pStyle w:val="101"/>
        <w:shd w:val="clear" w:color="auto" w:fill="auto"/>
        <w:spacing w:line="226" w:lineRule="exact"/>
        <w:ind w:firstLine="0"/>
        <w:jc w:val="left"/>
      </w:pPr>
      <w:r w:rsidRPr="00D6576E">
        <w:rPr>
          <w:i/>
        </w:rPr>
        <w:t>1kacak / a /</w:t>
      </w:r>
      <w:r w:rsidR="00524B15" w:rsidRPr="00D6576E">
        <w:rPr>
          <w:i/>
        </w:rPr>
        <w:t xml:space="preserve"> </w:t>
      </w:r>
      <w:r w:rsidR="005A6C63" w:rsidRPr="00D6576E">
        <w:t>1 tampak gagah; cegak; 2 angkuh; pongah;</w:t>
      </w:r>
    </w:p>
    <w:p w:rsidR="004B55F8" w:rsidRPr="00D6576E" w:rsidRDefault="005A6C63" w:rsidP="00741345">
      <w:pPr>
        <w:pStyle w:val="101"/>
        <w:shd w:val="clear" w:color="auto" w:fill="auto"/>
        <w:spacing w:line="226" w:lineRule="exact"/>
        <w:ind w:firstLine="0"/>
        <w:jc w:val="left"/>
        <w:rPr>
          <w:i/>
        </w:rPr>
      </w:pPr>
      <w:r w:rsidRPr="00D6576E">
        <w:t>pengacak pembual; pelagak 2kacak</w:t>
      </w:r>
      <w:r w:rsidRPr="00D6576E">
        <w:rPr>
          <w:rStyle w:val="1095pt"/>
        </w:rPr>
        <w:t>,</w:t>
      </w:r>
      <w:r w:rsidRPr="00D6576E">
        <w:t xml:space="preserve"> berkacak</w:t>
      </w:r>
    </w:p>
    <w:p w:rsidR="004B55F8" w:rsidRPr="00D6576E" w:rsidRDefault="00492915" w:rsidP="00741345">
      <w:pPr>
        <w:pStyle w:val="101"/>
        <w:shd w:val="clear" w:color="auto" w:fill="auto"/>
        <w:spacing w:line="226" w:lineRule="exact"/>
        <w:ind w:firstLine="0"/>
        <w:jc w:val="left"/>
        <w:rPr>
          <w:rStyle w:val="1095pt"/>
        </w:rPr>
      </w:pPr>
      <w:r w:rsidRPr="00D6576E">
        <w:rPr>
          <w:i/>
        </w:rPr>
        <w:t>pinggang / v /</w:t>
      </w:r>
      <w:r w:rsidR="00524B15" w:rsidRPr="00D6576E">
        <w:rPr>
          <w:i/>
        </w:rPr>
        <w:t xml:space="preserve"> </w:t>
      </w:r>
      <w:r w:rsidR="005A6C63" w:rsidRPr="00D6576E">
        <w:t xml:space="preserve">berpegang pd pinggang: bercekak pinggang: </w:t>
      </w:r>
      <w:r w:rsidR="005A6C63" w:rsidRPr="00D6576E">
        <w:rPr>
          <w:rStyle w:val="1095pt"/>
        </w:rPr>
        <w:t>pria itu ~ dng muka tegang melihat rumahnya dilalap si jago merah</w:t>
      </w:r>
    </w:p>
    <w:p w:rsidR="00F65D6E" w:rsidRPr="00D6576E" w:rsidRDefault="00492915" w:rsidP="00741345">
      <w:pPr>
        <w:pStyle w:val="101"/>
        <w:shd w:val="clear" w:color="auto" w:fill="auto"/>
        <w:spacing w:line="226" w:lineRule="exact"/>
        <w:ind w:firstLine="0"/>
        <w:jc w:val="left"/>
      </w:pPr>
      <w:r w:rsidRPr="00D6576E">
        <w:rPr>
          <w:i/>
        </w:rPr>
        <w:t>mengacak / v /</w:t>
      </w:r>
      <w:r w:rsidR="00524B15" w:rsidRPr="00D6576E">
        <w:rPr>
          <w:i/>
        </w:rPr>
        <w:t xml:space="preserve"> </w:t>
      </w:r>
      <w:r w:rsidR="005A6C63" w:rsidRPr="00D6576E">
        <w:t xml:space="preserve">memegang (mengangkat) untuk mengetahui berat barang; ~ galas </w:t>
      </w:r>
      <w:r w:rsidR="005A6C63" w:rsidRPr="00D6576E">
        <w:rPr>
          <w:rStyle w:val="1095pt"/>
        </w:rPr>
        <w:t>kl</w:t>
      </w:r>
      <w:r w:rsidR="005A6C63" w:rsidRPr="00D6576E">
        <w:t xml:space="preserve"> 1 mengangkat galas; 2 </w:t>
      </w:r>
      <w:r w:rsidR="005A6C63" w:rsidRPr="00D6576E">
        <w:rPr>
          <w:rStyle w:val="1095pt"/>
        </w:rPr>
        <w:t>ki</w:t>
      </w:r>
      <w:r w:rsidR="005A6C63" w:rsidRPr="00D6576E">
        <w:t xml:space="preserve"> berdagang; ~ lengan mengangkat lengan (hendak ber</w:t>
      </w:r>
      <w:r w:rsidR="005A6C63" w:rsidRPr="00D6576E">
        <w:softHyphen/>
        <w:t>kelahi)</w:t>
      </w:r>
    </w:p>
    <w:p w:rsidR="004B55F8" w:rsidRPr="00D6576E" w:rsidRDefault="005A6C63" w:rsidP="00741345">
      <w:pPr>
        <w:pStyle w:val="101"/>
        <w:shd w:val="clear" w:color="auto" w:fill="auto"/>
        <w:spacing w:line="226" w:lineRule="exact"/>
        <w:ind w:firstLine="0"/>
        <w:jc w:val="left"/>
        <w:rPr>
          <w:rStyle w:val="1095pt"/>
        </w:rPr>
      </w:pPr>
      <w:r w:rsidRPr="00D6576E">
        <w:t>3kacak</w:t>
      </w:r>
      <w:r w:rsidR="00524B15" w:rsidRPr="00D6576E">
        <w:rPr>
          <w:i/>
        </w:rPr>
        <w:t xml:space="preserve"> / n / </w:t>
      </w:r>
      <w:r w:rsidRPr="00D6576E">
        <w:t xml:space="preserve">(satuan) ukuran besar selingkung ujung ibu jari yg dipertemukan dng ujung jari-jari yg lain: </w:t>
      </w:r>
      <w:r w:rsidRPr="00D6576E">
        <w:rPr>
          <w:rStyle w:val="1095pt"/>
        </w:rPr>
        <w:t>sayur-sayuran se --</w:t>
      </w:r>
    </w:p>
    <w:p w:rsidR="004B55F8" w:rsidRPr="00D6576E" w:rsidRDefault="00492915" w:rsidP="00741345">
      <w:pPr>
        <w:pStyle w:val="101"/>
        <w:shd w:val="clear" w:color="auto" w:fill="auto"/>
        <w:spacing w:line="226" w:lineRule="exact"/>
        <w:ind w:firstLine="0"/>
        <w:jc w:val="left"/>
        <w:rPr>
          <w:rStyle w:val="1095pt"/>
        </w:rPr>
      </w:pPr>
      <w:r w:rsidRPr="00D6576E">
        <w:rPr>
          <w:i/>
        </w:rPr>
        <w:t>kacam / n /</w:t>
      </w:r>
      <w:r w:rsidR="00524B15" w:rsidRPr="00D6576E">
        <w:rPr>
          <w:i/>
        </w:rPr>
        <w:t xml:space="preserve"> </w:t>
      </w:r>
      <w:r w:rsidR="005A6C63" w:rsidRPr="00D6576E">
        <w:t xml:space="preserve">tumbuhan yg memanjat; asam kumbang, </w:t>
      </w:r>
      <w:r w:rsidR="005A6C63" w:rsidRPr="00D6576E">
        <w:rPr>
          <w:rStyle w:val="1095pt"/>
        </w:rPr>
        <w:t>Embelia rugosa</w:t>
      </w:r>
    </w:p>
    <w:p w:rsidR="00F65D6E" w:rsidRPr="00D6576E" w:rsidRDefault="00492915" w:rsidP="00741345">
      <w:pPr>
        <w:pStyle w:val="101"/>
        <w:shd w:val="clear" w:color="auto" w:fill="auto"/>
        <w:spacing w:line="226" w:lineRule="exact"/>
        <w:ind w:firstLine="0"/>
        <w:jc w:val="left"/>
      </w:pPr>
      <w:r w:rsidRPr="00D6576E">
        <w:rPr>
          <w:i/>
        </w:rPr>
        <w:t>kacamata / n /</w:t>
      </w:r>
      <w:r w:rsidR="00524B15" w:rsidRPr="00D6576E">
        <w:rPr>
          <w:i/>
        </w:rPr>
        <w:t xml:space="preserve"> </w:t>
      </w:r>
      <w:r w:rsidR="005A6C63" w:rsidRPr="00D6576E">
        <w:t>lensa tipis untuk mata, guna</w:t>
      </w:r>
      <w:r w:rsidR="005A6C63" w:rsidRPr="00D6576E">
        <w:softHyphen/>
        <w:t>nya untuk menormalkan atau memperta</w:t>
      </w:r>
      <w:r w:rsidR="005A6C63" w:rsidRPr="00D6576E">
        <w:softHyphen/>
        <w:t>jam penglihatan</w:t>
      </w:r>
    </w:p>
    <w:p w:rsidR="00F65D6E" w:rsidRPr="00D6576E" w:rsidRDefault="005A6C63" w:rsidP="00741345">
      <w:pPr>
        <w:pStyle w:val="101"/>
        <w:shd w:val="clear" w:color="auto" w:fill="auto"/>
        <w:spacing w:line="226" w:lineRule="exact"/>
        <w:ind w:firstLine="0"/>
        <w:jc w:val="left"/>
      </w:pPr>
      <w:r w:rsidRPr="00D6576E">
        <w:t>1kacang</w:t>
      </w:r>
      <w:r w:rsidR="00524B15" w:rsidRPr="00D6576E">
        <w:rPr>
          <w:i/>
        </w:rPr>
        <w:t xml:space="preserve"> / n / </w:t>
      </w:r>
      <w:r w:rsidRPr="00D6576E">
        <w:t xml:space="preserve">nama tumbuhan dan buahnya, termasuk tanaman kecil (perdu-perduan) yg ditanam di sawah atau lading, berbuah polong, macamnya banyak sekali; -- </w:t>
      </w:r>
      <w:r w:rsidRPr="00D6576E">
        <w:rPr>
          <w:rStyle w:val="1095pt"/>
        </w:rPr>
        <w:t>lupa akan kulitnya, pb</w:t>
      </w:r>
      <w:r w:rsidRPr="00D6576E">
        <w:t xml:space="preserve"> tidak tahu diri; lupa akan asalnya; </w:t>
      </w:r>
      <w:r w:rsidRPr="00D6576E">
        <w:rPr>
          <w:rStyle w:val="1095pt"/>
        </w:rPr>
        <w:t xml:space="preserve">bagai -- direbus satu, pb </w:t>
      </w:r>
      <w:r w:rsidRPr="00D6576E">
        <w:t>melonjak-lonjak kegirangan;</w:t>
      </w:r>
      <w:r w:rsidR="004668DD">
        <w:t>--</w:t>
      </w:r>
      <w:r w:rsidRPr="00D6576E">
        <w:t xml:space="preserve"> arab kacang yg bijinya sebesar butir jagung, agak keras, </w:t>
      </w:r>
      <w:r w:rsidRPr="00D6576E">
        <w:rPr>
          <w:rStyle w:val="1095pt"/>
        </w:rPr>
        <w:t>Pisum sativum; -</w:t>
      </w:r>
      <w:r w:rsidRPr="00D6576E">
        <w:rPr>
          <w:rStyle w:val="1095pt"/>
        </w:rPr>
        <w:softHyphen/>
      </w:r>
      <w:r w:rsidRPr="00D6576E">
        <w:t xml:space="preserve">babi kacang kara yg gatal, </w:t>
      </w:r>
      <w:r w:rsidRPr="00D6576E">
        <w:rPr>
          <w:rStyle w:val="1095pt"/>
        </w:rPr>
        <w:t>Mucuma Pruriens: --</w:t>
      </w:r>
      <w:r w:rsidRPr="00D6576E">
        <w:t xml:space="preserve"> bandung kacang tanah, </w:t>
      </w:r>
      <w:r w:rsidRPr="00D6576E">
        <w:rPr>
          <w:rStyle w:val="1095pt"/>
        </w:rPr>
        <w:t>Arachis hypogaea;</w:t>
      </w:r>
      <w:r w:rsidRPr="00D6576E">
        <w:t xml:space="preserve"> -- bogor sj kacang yg bijinya spt kacang tanah, tetapi agak keras, </w:t>
      </w:r>
      <w:r w:rsidRPr="00D6576E">
        <w:rPr>
          <w:rStyle w:val="1095pt"/>
        </w:rPr>
        <w:t>Voandzeia subterranean;</w:t>
      </w:r>
      <w:r w:rsidRPr="00D6576E">
        <w:t xml:space="preserve"> -- botor nama tumbuh-tumbuhan yg buahnya spt kacang, daun dan buahnya biasa disayur, </w:t>
      </w:r>
      <w:r w:rsidRPr="00D6576E">
        <w:rPr>
          <w:rStyle w:val="1095pt"/>
        </w:rPr>
        <w:t>Psophocarpus tetragonolobus;</w:t>
      </w:r>
      <w:r w:rsidRPr="00D6576E">
        <w:t xml:space="preserve"> kecipir; -</w:t>
      </w:r>
      <w:r w:rsidRPr="00D6576E">
        <w:softHyphen/>
        <w:t xml:space="preserve">buncis sj kacang kara yg buahnya kecil panjang, </w:t>
      </w:r>
      <w:r w:rsidRPr="00D6576E">
        <w:rPr>
          <w:rStyle w:val="1095pt"/>
          <w:lang w:eastAsia="en-US" w:bidi="en-US"/>
        </w:rPr>
        <w:t xml:space="preserve">Phaseolus vulgaris; </w:t>
      </w:r>
      <w:r w:rsidRPr="00D6576E">
        <w:rPr>
          <w:rStyle w:val="1095pt"/>
        </w:rPr>
        <w:t>--</w:t>
      </w:r>
      <w:r w:rsidRPr="00D6576E">
        <w:t xml:space="preserve"> garing kacang tanah yg digoreng (baik dng minyak maupun tidak) sampai garing;</w:t>
      </w:r>
      <w:r w:rsidR="004668DD">
        <w:t>--</w:t>
      </w:r>
      <w:r w:rsidRPr="00D6576E">
        <w:t xml:space="preserve"> goreng kacang tanah yg digoreng: -</w:t>
      </w:r>
      <w:r w:rsidRPr="00D6576E">
        <w:softHyphen/>
        <w:t xml:space="preserve">hijau sj kacang yg bijinya bulat-bulat kecil dan berwarna hijau, </w:t>
      </w:r>
      <w:r w:rsidRPr="00D6576E">
        <w:rPr>
          <w:rStyle w:val="1095pt"/>
        </w:rPr>
        <w:t>phaseolus radiatus;</w:t>
      </w:r>
      <w:r w:rsidRPr="00D6576E">
        <w:t xml:space="preserve"> kara sj kacang yg pohonnya merambat, buahnya buah polong ± 5--7 cm, lebar dan kurang berdaging, kalau sudah tua berwarna hijau keputih- putihan, </w:t>
      </w:r>
      <w:r w:rsidRPr="00D6576E">
        <w:rPr>
          <w:rStyle w:val="1095pt"/>
        </w:rPr>
        <w:t>Dolichos lablab;</w:t>
      </w:r>
      <w:r w:rsidRPr="00D6576E">
        <w:t xml:space="preserve"> -- miang 1 sj kacang merah yg gatal; 2 </w:t>
      </w:r>
      <w:r w:rsidRPr="00D6576E">
        <w:rPr>
          <w:rStyle w:val="1095pt"/>
        </w:rPr>
        <w:t>ki</w:t>
      </w:r>
      <w:r w:rsidRPr="00D6576E">
        <w:t xml:space="preserve"> orang yg suka menghasut; -- panjang sj kacang yg pohonnya melilit, buahnya panjang berbiji-biji, </w:t>
      </w:r>
      <w:r w:rsidRPr="00D6576E">
        <w:rPr>
          <w:rStyle w:val="1095pt"/>
          <w:lang w:eastAsia="en-US" w:bidi="en-US"/>
        </w:rPr>
        <w:t xml:space="preserve">Vigna sinensis; </w:t>
      </w:r>
      <w:r w:rsidRPr="00D6576E">
        <w:rPr>
          <w:rStyle w:val="1095pt"/>
        </w:rPr>
        <w:t>--</w:t>
      </w:r>
      <w:r w:rsidRPr="00D6576E">
        <w:t xml:space="preserve"> rebus ka</w:t>
      </w:r>
      <w:r w:rsidRPr="00D6576E">
        <w:softHyphen/>
        <w:t>cang tanah yg direbus (biasanya dng kulit-kulitnya);</w:t>
      </w:r>
    </w:p>
    <w:p w:rsidR="00F65D6E" w:rsidRPr="00D6576E" w:rsidRDefault="005A6C63" w:rsidP="00741345">
      <w:pPr>
        <w:pStyle w:val="101"/>
        <w:shd w:val="clear" w:color="auto" w:fill="auto"/>
        <w:spacing w:line="226" w:lineRule="exact"/>
        <w:ind w:firstLine="0"/>
        <w:jc w:val="left"/>
      </w:pPr>
      <w:r w:rsidRPr="00D6576E">
        <w:t>kacang-kacangan</w:t>
      </w:r>
      <w:r w:rsidR="00524B15" w:rsidRPr="00D6576E">
        <w:rPr>
          <w:i/>
        </w:rPr>
        <w:t xml:space="preserve"> / n / </w:t>
      </w:r>
      <w:r w:rsidRPr="00D6576E">
        <w:t>segala jenis kacang;</w:t>
      </w:r>
    </w:p>
    <w:p w:rsidR="004B55F8" w:rsidRPr="00D6576E" w:rsidRDefault="005A6C63" w:rsidP="00741345">
      <w:pPr>
        <w:pStyle w:val="101"/>
        <w:shd w:val="clear" w:color="auto" w:fill="auto"/>
        <w:spacing w:line="226" w:lineRule="exact"/>
        <w:ind w:firstLine="0"/>
        <w:jc w:val="left"/>
        <w:rPr>
          <w:i/>
        </w:rPr>
      </w:pPr>
      <w:r w:rsidRPr="00D6576E">
        <w:t>2kacang,</w:t>
      </w:r>
    </w:p>
    <w:p w:rsidR="00F65D6E" w:rsidRPr="00D6576E" w:rsidRDefault="00492915" w:rsidP="00741345">
      <w:pPr>
        <w:pStyle w:val="101"/>
        <w:shd w:val="clear" w:color="auto" w:fill="auto"/>
        <w:spacing w:line="226" w:lineRule="exact"/>
        <w:ind w:firstLine="0"/>
        <w:jc w:val="left"/>
      </w:pPr>
      <w:r w:rsidRPr="00D6576E">
        <w:rPr>
          <w:i/>
        </w:rPr>
        <w:t>mengacang / v /</w:t>
      </w:r>
      <w:r w:rsidR="00524B15" w:rsidRPr="00D6576E">
        <w:rPr>
          <w:i/>
        </w:rPr>
        <w:t xml:space="preserve"> </w:t>
      </w:r>
      <w:r w:rsidR="005A6C63" w:rsidRPr="00D6576E">
        <w:t>1 membagi-bagi (barang yg didapat dsb); 2 berbuat sesuka hati (atas milik orang);</w:t>
      </w:r>
    </w:p>
    <w:p w:rsidR="00F65D6E" w:rsidRPr="00D6576E" w:rsidRDefault="005A6C63" w:rsidP="00741345">
      <w:pPr>
        <w:pStyle w:val="101"/>
        <w:shd w:val="clear" w:color="auto" w:fill="auto"/>
        <w:spacing w:line="226" w:lineRule="exact"/>
        <w:ind w:firstLine="0"/>
        <w:jc w:val="left"/>
      </w:pPr>
      <w:r w:rsidRPr="00D6576E">
        <w:t>kacang-kacang</w:t>
      </w:r>
      <w:r w:rsidR="00524B15" w:rsidRPr="00D6576E">
        <w:rPr>
          <w:i/>
        </w:rPr>
        <w:t xml:space="preserve"> / n / </w:t>
      </w:r>
      <w:r w:rsidRPr="00D6576E">
        <w:t xml:space="preserve">penabur (mimis): </w:t>
      </w:r>
      <w:r w:rsidRPr="00D6576E">
        <w:rPr>
          <w:rStyle w:val="1095pt"/>
        </w:rPr>
        <w:t>baru -- nya</w:t>
      </w:r>
      <w:r w:rsidRPr="00D6576E">
        <w:t xml:space="preserve"> baru pendahuluannya (belum ramai dsb);</w:t>
      </w:r>
    </w:p>
    <w:p w:rsidR="004B55F8" w:rsidRPr="00D6576E" w:rsidRDefault="005A6C63" w:rsidP="00741345">
      <w:pPr>
        <w:pStyle w:val="101"/>
        <w:shd w:val="clear" w:color="auto" w:fill="auto"/>
        <w:spacing w:line="226" w:lineRule="exact"/>
        <w:ind w:firstLine="0"/>
        <w:jc w:val="left"/>
        <w:rPr>
          <w:rStyle w:val="1095pt"/>
        </w:rPr>
      </w:pPr>
      <w:r w:rsidRPr="00D6576E">
        <w:t>kacang-kacangan</w:t>
      </w:r>
      <w:r w:rsidR="00524B15" w:rsidRPr="00D6576E">
        <w:rPr>
          <w:i/>
        </w:rPr>
        <w:t xml:space="preserve"> / n / </w:t>
      </w:r>
      <w:r w:rsidRPr="00D6576E">
        <w:t xml:space="preserve">sj ikan yg panjang spt ikan layur, sb </w:t>
      </w:r>
      <w:r w:rsidRPr="00D6576E">
        <w:rPr>
          <w:rStyle w:val="1095pt"/>
        </w:rPr>
        <w:t>Hemiramphus;</w:t>
      </w:r>
    </w:p>
    <w:p w:rsidR="00F65D6E" w:rsidRPr="00D6576E" w:rsidRDefault="00492915" w:rsidP="00741345">
      <w:pPr>
        <w:pStyle w:val="101"/>
        <w:shd w:val="clear" w:color="auto" w:fill="auto"/>
        <w:spacing w:line="226" w:lineRule="exact"/>
        <w:ind w:firstLine="0"/>
        <w:jc w:val="left"/>
      </w:pPr>
      <w:r w:rsidRPr="00D6576E">
        <w:rPr>
          <w:i/>
        </w:rPr>
        <w:lastRenderedPageBreak/>
        <w:t>memperkacang / v /</w:t>
      </w:r>
      <w:r w:rsidR="00524B15" w:rsidRPr="00D6576E">
        <w:rPr>
          <w:i/>
        </w:rPr>
        <w:t xml:space="preserve"> </w:t>
      </w:r>
      <w:r w:rsidR="005A6C63" w:rsidRPr="00D6576E">
        <w:t>memboroskan (meng</w:t>
      </w:r>
      <w:r w:rsidR="005A6C63" w:rsidRPr="00D6576E">
        <w:softHyphen/>
        <w:t>habiskan) milik orang lain</w:t>
      </w:r>
    </w:p>
    <w:p w:rsidR="00F65D6E" w:rsidRPr="00D6576E" w:rsidRDefault="005A6C63" w:rsidP="00741345">
      <w:pPr>
        <w:pStyle w:val="101"/>
        <w:shd w:val="clear" w:color="auto" w:fill="auto"/>
        <w:spacing w:line="226" w:lineRule="exact"/>
        <w:ind w:firstLine="0"/>
        <w:jc w:val="left"/>
      </w:pPr>
      <w:r w:rsidRPr="00D6576E">
        <w:t xml:space="preserve">kacapi </w:t>
      </w:r>
      <w:r w:rsidR="00741345" w:rsidRPr="00D6576E">
        <w:rPr>
          <w:i/>
        </w:rPr>
        <w:t>--&gt;</w:t>
      </w:r>
      <w:r w:rsidRPr="00D6576E">
        <w:t xml:space="preserve"> kecapi</w:t>
      </w:r>
    </w:p>
    <w:p w:rsidR="00F65D6E" w:rsidRPr="00D6576E" w:rsidRDefault="005A6C63" w:rsidP="00741345">
      <w:pPr>
        <w:pStyle w:val="101"/>
        <w:shd w:val="clear" w:color="auto" w:fill="auto"/>
        <w:spacing w:line="226" w:lineRule="exact"/>
        <w:ind w:firstLine="0"/>
        <w:jc w:val="left"/>
      </w:pPr>
      <w:r w:rsidRPr="00D6576E">
        <w:t>kacapiring</w:t>
      </w:r>
      <w:r w:rsidR="00524B15" w:rsidRPr="00D6576E">
        <w:rPr>
          <w:i/>
        </w:rPr>
        <w:t xml:space="preserve"> / n / </w:t>
      </w:r>
      <w:r w:rsidRPr="00D6576E">
        <w:t xml:space="preserve">perdu hias, bunganya wangi, putih atau kuning dng daun bunga yg bersusun-susun, </w:t>
      </w:r>
      <w:r w:rsidRPr="00D6576E">
        <w:rPr>
          <w:rStyle w:val="1095pt"/>
        </w:rPr>
        <w:t xml:space="preserve">Gardenia augusta; </w:t>
      </w:r>
      <w:r w:rsidRPr="00D6576E">
        <w:t>bunga susun kepala</w:t>
      </w:r>
    </w:p>
    <w:p w:rsidR="00F65D6E" w:rsidRPr="00D6576E" w:rsidRDefault="005A6C63" w:rsidP="00741345">
      <w:pPr>
        <w:pStyle w:val="101"/>
        <w:shd w:val="clear" w:color="auto" w:fill="auto"/>
        <w:spacing w:line="226" w:lineRule="exact"/>
        <w:ind w:firstLine="0"/>
        <w:jc w:val="left"/>
      </w:pPr>
      <w:r w:rsidRPr="00D6576E">
        <w:t>kacapuri</w:t>
      </w:r>
      <w:r w:rsidR="00524B15" w:rsidRPr="00D6576E">
        <w:rPr>
          <w:i/>
        </w:rPr>
        <w:t xml:space="preserve"> / n / </w:t>
      </w:r>
      <w:r w:rsidRPr="00D6576E">
        <w:t>1 induk rumah; bagian rumah yg ditengah-tengah; 2 pusat istana</w:t>
      </w:r>
    </w:p>
    <w:p w:rsidR="00F65D6E" w:rsidRPr="00D6576E" w:rsidRDefault="005A6C63" w:rsidP="00741345">
      <w:pPr>
        <w:pStyle w:val="101"/>
        <w:shd w:val="clear" w:color="auto" w:fill="auto"/>
        <w:spacing w:line="226" w:lineRule="exact"/>
        <w:ind w:firstLine="0"/>
        <w:jc w:val="left"/>
      </w:pPr>
      <w:r w:rsidRPr="00D6576E">
        <w:t>1kacar</w:t>
      </w:r>
      <w:r w:rsidR="00524B15" w:rsidRPr="00D6576E">
        <w:rPr>
          <w:i/>
        </w:rPr>
        <w:t xml:space="preserve"> / n / </w:t>
      </w:r>
      <w:r w:rsidRPr="00D6576E">
        <w:t>sj kail atau pancing untuk me</w:t>
      </w:r>
      <w:r w:rsidRPr="00D6576E">
        <w:softHyphen/>
        <w:t>nangkap cumi-cumi dsb (biasanya tdk memakai kawat tajam, melainkan me</w:t>
      </w:r>
      <w:r w:rsidRPr="00D6576E">
        <w:softHyphen/>
        <w:t>makai bulu dsb);</w:t>
      </w:r>
    </w:p>
    <w:p w:rsidR="00F65D6E" w:rsidRPr="00D6576E" w:rsidRDefault="005A6C63" w:rsidP="00741345">
      <w:pPr>
        <w:pStyle w:val="101"/>
        <w:shd w:val="clear" w:color="auto" w:fill="auto"/>
        <w:spacing w:line="226" w:lineRule="exact"/>
        <w:ind w:firstLine="0"/>
        <w:jc w:val="left"/>
      </w:pPr>
      <w:r w:rsidRPr="00D6576E">
        <w:t>mengacar</w:t>
      </w:r>
      <w:r w:rsidR="00524B15" w:rsidRPr="00D6576E">
        <w:rPr>
          <w:i/>
        </w:rPr>
        <w:t xml:space="preserve"> / v / </w:t>
      </w:r>
      <w:r w:rsidRPr="00D6576E">
        <w:t>memancing cumi-cumi dsb dng kacar</w:t>
      </w:r>
    </w:p>
    <w:p w:rsidR="004B55F8" w:rsidRPr="00D6576E" w:rsidRDefault="005A6C63" w:rsidP="00741345">
      <w:pPr>
        <w:pStyle w:val="101"/>
        <w:shd w:val="clear" w:color="auto" w:fill="auto"/>
        <w:spacing w:line="226" w:lineRule="exact"/>
        <w:ind w:firstLine="0"/>
        <w:jc w:val="left"/>
        <w:rPr>
          <w:i/>
        </w:rPr>
      </w:pPr>
      <w:r w:rsidRPr="00D6576E">
        <w:t>2kacar,</w:t>
      </w:r>
    </w:p>
    <w:p w:rsidR="00F65D6E" w:rsidRPr="00D6576E" w:rsidRDefault="00492915" w:rsidP="00741345">
      <w:pPr>
        <w:pStyle w:val="101"/>
        <w:shd w:val="clear" w:color="auto" w:fill="auto"/>
        <w:spacing w:line="226" w:lineRule="exact"/>
        <w:ind w:firstLine="0"/>
        <w:jc w:val="left"/>
      </w:pPr>
      <w:r w:rsidRPr="00D6576E">
        <w:rPr>
          <w:i/>
        </w:rPr>
        <w:t>mengacar / v /</w:t>
      </w:r>
      <w:r w:rsidR="00524B15" w:rsidRPr="00D6576E">
        <w:rPr>
          <w:i/>
        </w:rPr>
        <w:t xml:space="preserve"> </w:t>
      </w:r>
      <w:r w:rsidR="005A6C63" w:rsidRPr="00D6576E">
        <w:t xml:space="preserve">1 meraba (mencari ikan di batu-batu dsb) ~ </w:t>
      </w:r>
      <w:r w:rsidR="005A6C63" w:rsidRPr="00D6576E">
        <w:rPr>
          <w:rStyle w:val="1095pt"/>
        </w:rPr>
        <w:t>ikan di sungai;</w:t>
      </w:r>
    </w:p>
    <w:p w:rsidR="00F65D6E" w:rsidRPr="00D6576E" w:rsidRDefault="005A6C63" w:rsidP="00741345">
      <w:pPr>
        <w:pStyle w:val="150"/>
        <w:shd w:val="clear" w:color="auto" w:fill="auto"/>
        <w:ind w:firstLine="0"/>
        <w:jc w:val="left"/>
      </w:pPr>
      <w:r w:rsidRPr="00D6576E">
        <w:rPr>
          <w:rStyle w:val="1510pt"/>
        </w:rPr>
        <w:t xml:space="preserve">2 menggeledah: </w:t>
      </w:r>
      <w:r w:rsidRPr="00D6576E">
        <w:t>petugas keamanan ~ kantong-kantong para pencopet yg di</w:t>
      </w:r>
      <w:r w:rsidRPr="00D6576E">
        <w:softHyphen/>
        <w:t>curigai</w:t>
      </w:r>
    </w:p>
    <w:p w:rsidR="004B55F8" w:rsidRPr="00D6576E" w:rsidRDefault="005A6C63" w:rsidP="00741345">
      <w:pPr>
        <w:pStyle w:val="101"/>
        <w:shd w:val="clear" w:color="auto" w:fill="auto"/>
        <w:spacing w:line="226" w:lineRule="exact"/>
        <w:ind w:firstLine="0"/>
        <w:jc w:val="left"/>
        <w:rPr>
          <w:i/>
        </w:rPr>
      </w:pPr>
      <w:r w:rsidRPr="00D6576E">
        <w:t>kacar</w:t>
      </w:r>
    </w:p>
    <w:p w:rsidR="00F65D6E" w:rsidRPr="00D6576E" w:rsidRDefault="00492915" w:rsidP="00741345">
      <w:pPr>
        <w:pStyle w:val="101"/>
        <w:shd w:val="clear" w:color="auto" w:fill="auto"/>
        <w:spacing w:line="226" w:lineRule="exact"/>
        <w:ind w:firstLine="0"/>
        <w:jc w:val="left"/>
      </w:pPr>
      <w:r w:rsidRPr="00D6576E">
        <w:rPr>
          <w:i/>
        </w:rPr>
        <w:t>lakum / n /</w:t>
      </w:r>
      <w:r w:rsidR="00524B15" w:rsidRPr="00D6576E">
        <w:rPr>
          <w:i/>
        </w:rPr>
        <w:t xml:space="preserve"> </w:t>
      </w:r>
      <w:r w:rsidR="005A6C63" w:rsidRPr="00D6576E">
        <w:t>siput darat yg beracun</w:t>
      </w:r>
    </w:p>
    <w:p w:rsidR="00F65D6E" w:rsidRPr="00D6576E" w:rsidRDefault="005A6C63" w:rsidP="00741345">
      <w:pPr>
        <w:pStyle w:val="101"/>
        <w:shd w:val="clear" w:color="auto" w:fill="auto"/>
        <w:spacing w:line="226" w:lineRule="exact"/>
        <w:ind w:firstLine="0"/>
        <w:jc w:val="left"/>
      </w:pPr>
      <w:r w:rsidRPr="00D6576E">
        <w:t>kacau</w:t>
      </w:r>
      <w:r w:rsidR="00524B15" w:rsidRPr="00D6576E">
        <w:rPr>
          <w:i/>
        </w:rPr>
        <w:t xml:space="preserve"> / a / </w:t>
      </w:r>
      <w:r w:rsidRPr="00D6576E">
        <w:t xml:space="preserve">1 campur aduk (sehingga tidak terbeda-bedakan lagi); bancuh: </w:t>
      </w:r>
      <w:r w:rsidRPr="00D6576E">
        <w:rPr>
          <w:rStyle w:val="1095pt"/>
        </w:rPr>
        <w:t>kelom</w:t>
      </w:r>
      <w:r w:rsidRPr="00D6576E">
        <w:rPr>
          <w:rStyle w:val="1095pt"/>
        </w:rPr>
        <w:softHyphen/>
        <w:t>pokkan surat-surat itu berdasarkan tang</w:t>
      </w:r>
      <w:r w:rsidRPr="00D6576E">
        <w:rPr>
          <w:rStyle w:val="1095pt"/>
        </w:rPr>
        <w:softHyphen/>
        <w:t>gal dan nomornya, jangan sampai --</w:t>
      </w:r>
      <w:r w:rsidRPr="00D6576E">
        <w:t xml:space="preserve">; 2 kusut (kalut) tidak karuan: </w:t>
      </w:r>
      <w:r w:rsidRPr="00D6576E">
        <w:rPr>
          <w:rStyle w:val="1095pt"/>
        </w:rPr>
        <w:t>hatinya sangat -- melihat hasil ujiannya itu;</w:t>
      </w:r>
      <w:r w:rsidRPr="00D6576E">
        <w:t xml:space="preserve"> 3 ru</w:t>
      </w:r>
      <w:r w:rsidRPr="00D6576E">
        <w:softHyphen/>
        <w:t xml:space="preserve">suh; tidak aman; tidak tenteram: </w:t>
      </w:r>
      <w:r w:rsidRPr="00D6576E">
        <w:rPr>
          <w:rStyle w:val="1095pt"/>
        </w:rPr>
        <w:t>kondisi di negara itu semakin</w:t>
      </w:r>
      <w:r w:rsidRPr="00D6576E">
        <w:t xml:space="preserve"> --; 4 bercampur aduk dng (tidak dibeda-bedakan dng); bertukar-tukar dng; keliru dng: </w:t>
      </w:r>
      <w:r w:rsidRPr="00D6576E">
        <w:rPr>
          <w:rStyle w:val="1095pt"/>
        </w:rPr>
        <w:t>pema</w:t>
      </w:r>
      <w:r w:rsidRPr="00D6576E">
        <w:rPr>
          <w:rStyle w:val="1095pt"/>
        </w:rPr>
        <w:softHyphen/>
        <w:t>kaian kata teras</w:t>
      </w:r>
      <w:r w:rsidR="00056171">
        <w:rPr>
          <w:rStyle w:val="1095pt"/>
        </w:rPr>
        <w:t xml:space="preserve"> </w:t>
      </w:r>
      <w:r w:rsidRPr="00D6576E">
        <w:rPr>
          <w:rStyle w:val="1095pt"/>
        </w:rPr>
        <w:t>kerapkali -- dng teras</w:t>
      </w:r>
      <w:r w:rsidRPr="00D6576E">
        <w:t>;</w:t>
      </w:r>
    </w:p>
    <w:p w:rsidR="00F65D6E" w:rsidRPr="00D6576E" w:rsidRDefault="005A6C63" w:rsidP="00741345">
      <w:pPr>
        <w:pStyle w:val="150"/>
        <w:shd w:val="clear" w:color="auto" w:fill="auto"/>
        <w:ind w:firstLine="0"/>
        <w:jc w:val="left"/>
      </w:pPr>
      <w:r w:rsidRPr="00D6576E">
        <w:rPr>
          <w:rStyle w:val="1510pt"/>
        </w:rPr>
        <w:t>berkacau</w:t>
      </w:r>
      <w:r w:rsidR="00524B15" w:rsidRPr="00D6576E">
        <w:rPr>
          <w:rStyle w:val="1510pt"/>
          <w:i/>
        </w:rPr>
        <w:t xml:space="preserve"> / v / </w:t>
      </w:r>
      <w:r w:rsidRPr="00D6576E">
        <w:rPr>
          <w:rStyle w:val="1510pt"/>
        </w:rPr>
        <w:t>1 bercampur aduk tidak ke</w:t>
      </w:r>
      <w:r w:rsidRPr="00D6576E">
        <w:rPr>
          <w:rStyle w:val="1510pt"/>
        </w:rPr>
        <w:softHyphen/>
        <w:t xml:space="preserve">ruan; sudah campur betul: </w:t>
      </w:r>
      <w:r w:rsidRPr="00D6576E">
        <w:t>ibu mengaduk telur dan tepung itu hingga ~ betul, ke</w:t>
      </w:r>
      <w:r w:rsidRPr="00D6576E">
        <w:softHyphen/>
        <w:t xml:space="preserve">mudian masukkan gula ke dalamnya; </w:t>
      </w:r>
      <w:r w:rsidRPr="00D6576E">
        <w:rPr>
          <w:rStyle w:val="1510pt"/>
        </w:rPr>
        <w:t xml:space="preserve">2 bercampur aduk (tidak dibeda-bedakan; bertukar-tukar dng; keliru dng): </w:t>
      </w:r>
      <w:r w:rsidRPr="00D6576E">
        <w:t>sering masalah pribadi ~ dng masalah ke</w:t>
      </w:r>
      <w:r w:rsidRPr="00D6576E">
        <w:softHyphen/>
        <w:t>uangan;</w:t>
      </w:r>
    </w:p>
    <w:p w:rsidR="00F65D6E" w:rsidRPr="00D6576E" w:rsidRDefault="005A6C63" w:rsidP="00741345">
      <w:pPr>
        <w:pStyle w:val="101"/>
        <w:shd w:val="clear" w:color="auto" w:fill="auto"/>
        <w:spacing w:line="226" w:lineRule="exact"/>
        <w:ind w:firstLine="0"/>
        <w:jc w:val="left"/>
      </w:pPr>
      <w:r w:rsidRPr="00D6576E">
        <w:t>mengacau</w:t>
      </w:r>
      <w:r w:rsidR="00524B15" w:rsidRPr="00D6576E">
        <w:rPr>
          <w:i/>
        </w:rPr>
        <w:t xml:space="preserve"> / v / </w:t>
      </w:r>
      <w:r w:rsidRPr="00D6576E">
        <w:t xml:space="preserve">1 mengaduk (mengocok dsb) hingga bercampur betul: ~ </w:t>
      </w:r>
      <w:r w:rsidRPr="00D6576E">
        <w:rPr>
          <w:rStyle w:val="1095pt"/>
        </w:rPr>
        <w:t>gula dan telur;</w:t>
      </w:r>
      <w:r w:rsidRPr="00D6576E">
        <w:t xml:space="preserve"> 2 menimbulkan kerusuhan (keka</w:t>
      </w:r>
      <w:r w:rsidRPr="00D6576E">
        <w:softHyphen/>
        <w:t xml:space="preserve">lutan, ketidakberesan, dsb); mengganggu keamanan (tata tertib dsb): </w:t>
      </w:r>
      <w:r w:rsidRPr="00D6576E">
        <w:rPr>
          <w:rStyle w:val="1095pt"/>
        </w:rPr>
        <w:t>diduga ada golongan-golongan tertentu yg hendak ~ negara kita ini</w:t>
      </w:r>
      <w:r w:rsidRPr="00D6576E">
        <w:t xml:space="preserve">; 3 merusuhkan (hati, pikiran): </w:t>
      </w:r>
      <w:r w:rsidRPr="00D6576E">
        <w:rPr>
          <w:rStyle w:val="1095pt"/>
        </w:rPr>
        <w:t>kelakuan anak-anaknyalah yang ~ hatinya;</w:t>
      </w:r>
    </w:p>
    <w:p w:rsidR="00F65D6E" w:rsidRPr="00D6576E" w:rsidRDefault="005A6C63" w:rsidP="00741345">
      <w:pPr>
        <w:pStyle w:val="101"/>
        <w:shd w:val="clear" w:color="auto" w:fill="auto"/>
        <w:spacing w:line="226" w:lineRule="exact"/>
        <w:ind w:firstLine="0"/>
        <w:jc w:val="left"/>
      </w:pPr>
      <w:r w:rsidRPr="00D6576E">
        <w:t>mengacaukan</w:t>
      </w:r>
      <w:r w:rsidR="00524B15" w:rsidRPr="00D6576E">
        <w:rPr>
          <w:i/>
        </w:rPr>
        <w:t xml:space="preserve"> / v / </w:t>
      </w:r>
      <w:r w:rsidRPr="00D6576E">
        <w:t>1 mencampuradukkan sehingga berkacau betul; 2 mencam</w:t>
      </w:r>
      <w:r w:rsidRPr="00D6576E">
        <w:softHyphen/>
        <w:t>puradukkan dng yg lain (sehingga keliru dsb); 3 mengacau (dl arti menimbulkan kerusuhan, kekalutan, merusuhkan hati, pikiran, dsb);</w:t>
      </w:r>
    </w:p>
    <w:p w:rsidR="004B55F8" w:rsidRPr="00D6576E" w:rsidRDefault="005A6C63" w:rsidP="00741345">
      <w:pPr>
        <w:pStyle w:val="101"/>
        <w:shd w:val="clear" w:color="auto" w:fill="auto"/>
        <w:spacing w:line="226" w:lineRule="exact"/>
        <w:ind w:firstLine="0"/>
        <w:jc w:val="left"/>
        <w:rPr>
          <w:i/>
        </w:rPr>
      </w:pPr>
      <w:r w:rsidRPr="00D6576E">
        <w:t>terkacau</w:t>
      </w:r>
      <w:r w:rsidR="00524B15" w:rsidRPr="00D6576E">
        <w:rPr>
          <w:i/>
        </w:rPr>
        <w:t xml:space="preserve"> / v / </w:t>
      </w:r>
      <w:r w:rsidRPr="00D6576E">
        <w:t>tiada dng sengaja menjadi kacau (tercampur aduk);</w:t>
      </w:r>
    </w:p>
    <w:p w:rsidR="00F65D6E" w:rsidRPr="00D6576E" w:rsidRDefault="00492915" w:rsidP="00741345">
      <w:pPr>
        <w:pStyle w:val="101"/>
        <w:shd w:val="clear" w:color="auto" w:fill="auto"/>
        <w:spacing w:line="226" w:lineRule="exact"/>
        <w:ind w:firstLine="0"/>
        <w:jc w:val="left"/>
      </w:pPr>
      <w:r w:rsidRPr="00D6576E">
        <w:rPr>
          <w:i/>
        </w:rPr>
        <w:t>kacauan / n /</w:t>
      </w:r>
      <w:r w:rsidR="00524B15" w:rsidRPr="00D6576E">
        <w:rPr>
          <w:i/>
        </w:rPr>
        <w:t xml:space="preserve"> </w:t>
      </w:r>
      <w:r w:rsidR="005A6C63" w:rsidRPr="00D6576E">
        <w:t>barang apa yg campur aduk tidak keruan;</w:t>
      </w:r>
    </w:p>
    <w:p w:rsidR="004B55F8" w:rsidRPr="00D6576E" w:rsidRDefault="005A6C63" w:rsidP="00741345">
      <w:pPr>
        <w:pStyle w:val="101"/>
        <w:shd w:val="clear" w:color="auto" w:fill="auto"/>
        <w:spacing w:line="226" w:lineRule="exact"/>
        <w:ind w:firstLine="0"/>
        <w:jc w:val="left"/>
        <w:rPr>
          <w:i/>
        </w:rPr>
      </w:pPr>
      <w:r w:rsidRPr="00D6576E">
        <w:t>memperkacaukan</w:t>
      </w:r>
      <w:r w:rsidR="00524B15" w:rsidRPr="00D6576E">
        <w:rPr>
          <w:i/>
        </w:rPr>
        <w:t xml:space="preserve"> / v / </w:t>
      </w:r>
      <w:r w:rsidRPr="00D6576E">
        <w:t>menjadikan kacau (campur aduk, rusuh); mengacaukan;</w:t>
      </w:r>
    </w:p>
    <w:p w:rsidR="004B55F8" w:rsidRPr="00D6576E" w:rsidRDefault="00492915" w:rsidP="00741345">
      <w:pPr>
        <w:pStyle w:val="101"/>
        <w:shd w:val="clear" w:color="auto" w:fill="auto"/>
        <w:spacing w:line="226" w:lineRule="exact"/>
        <w:ind w:firstLine="0"/>
        <w:jc w:val="left"/>
        <w:rPr>
          <w:i/>
        </w:rPr>
      </w:pPr>
      <w:r w:rsidRPr="00D6576E">
        <w:rPr>
          <w:i/>
        </w:rPr>
        <w:t>pengacau / n /</w:t>
      </w:r>
      <w:r w:rsidR="00524B15" w:rsidRPr="00D6576E">
        <w:rPr>
          <w:i/>
        </w:rPr>
        <w:t xml:space="preserve"> </w:t>
      </w:r>
      <w:r w:rsidR="005A6C63" w:rsidRPr="00D6576E">
        <w:t>orang yg mengacau; peng</w:t>
      </w:r>
      <w:r w:rsidR="005A6C63" w:rsidRPr="00D6576E">
        <w:softHyphen/>
        <w:t>ganggu keamanan (ketertiban dsb);</w:t>
      </w:r>
    </w:p>
    <w:p w:rsidR="004B55F8" w:rsidRPr="00D6576E" w:rsidRDefault="00492915" w:rsidP="00741345">
      <w:pPr>
        <w:pStyle w:val="101"/>
        <w:shd w:val="clear" w:color="auto" w:fill="auto"/>
        <w:spacing w:line="226" w:lineRule="exact"/>
        <w:ind w:firstLine="0"/>
        <w:jc w:val="left"/>
        <w:rPr>
          <w:i/>
        </w:rPr>
      </w:pPr>
      <w:r w:rsidRPr="00D6576E">
        <w:rPr>
          <w:i/>
        </w:rPr>
        <w:t>pengacauan / n /</w:t>
      </w:r>
      <w:r w:rsidR="00524B15" w:rsidRPr="00D6576E">
        <w:rPr>
          <w:i/>
        </w:rPr>
        <w:t xml:space="preserve"> </w:t>
      </w:r>
      <w:r w:rsidR="005A6C63" w:rsidRPr="00D6576E">
        <w:t>perbuatan (hal, cara, dsb) mengacau atau mengacaukan;</w:t>
      </w:r>
    </w:p>
    <w:p w:rsidR="004B55F8" w:rsidRPr="00D6576E" w:rsidRDefault="00492915" w:rsidP="00741345">
      <w:pPr>
        <w:pStyle w:val="101"/>
        <w:shd w:val="clear" w:color="auto" w:fill="auto"/>
        <w:spacing w:line="226" w:lineRule="exact"/>
        <w:ind w:firstLine="0"/>
        <w:jc w:val="left"/>
        <w:rPr>
          <w:i/>
        </w:rPr>
      </w:pPr>
      <w:r w:rsidRPr="00D6576E">
        <w:rPr>
          <w:i/>
        </w:rPr>
        <w:t>kekacauan / n /</w:t>
      </w:r>
      <w:r w:rsidR="00524B15" w:rsidRPr="00D6576E">
        <w:rPr>
          <w:i/>
        </w:rPr>
        <w:t xml:space="preserve"> </w:t>
      </w:r>
      <w:r w:rsidR="005A6C63" w:rsidRPr="00D6576E">
        <w:t>1 kekusutan; kekalutan; ketidakberesan; 2 huru-hara kacau</w:t>
      </w:r>
    </w:p>
    <w:p w:rsidR="004B55F8" w:rsidRPr="00D6576E" w:rsidRDefault="00492915" w:rsidP="00741345">
      <w:pPr>
        <w:pStyle w:val="101"/>
        <w:shd w:val="clear" w:color="auto" w:fill="auto"/>
        <w:spacing w:line="226" w:lineRule="exact"/>
        <w:ind w:firstLine="0"/>
        <w:jc w:val="left"/>
        <w:rPr>
          <w:i/>
        </w:rPr>
      </w:pPr>
      <w:r w:rsidRPr="00D6576E">
        <w:rPr>
          <w:i/>
        </w:rPr>
        <w:t>balau / n /</w:t>
      </w:r>
      <w:r w:rsidR="00524B15" w:rsidRPr="00D6576E">
        <w:rPr>
          <w:i/>
        </w:rPr>
        <w:t xml:space="preserve"> </w:t>
      </w:r>
      <w:r w:rsidR="005A6C63" w:rsidRPr="00D6576E">
        <w:t>sangat kacau;</w:t>
      </w:r>
    </w:p>
    <w:p w:rsidR="004B55F8" w:rsidRPr="00D6576E" w:rsidRDefault="00492915" w:rsidP="00741345">
      <w:pPr>
        <w:pStyle w:val="101"/>
        <w:shd w:val="clear" w:color="auto" w:fill="auto"/>
        <w:spacing w:line="226" w:lineRule="exact"/>
        <w:ind w:firstLine="0"/>
        <w:jc w:val="left"/>
        <w:rPr>
          <w:i/>
        </w:rPr>
      </w:pPr>
      <w:r w:rsidRPr="00D6576E">
        <w:rPr>
          <w:i/>
        </w:rPr>
        <w:t>mengacaubalaukan / v /</w:t>
      </w:r>
      <w:r w:rsidR="00524B15" w:rsidRPr="00D6576E">
        <w:rPr>
          <w:i/>
        </w:rPr>
        <w:t xml:space="preserve"> </w:t>
      </w:r>
      <w:r w:rsidR="005A6C63" w:rsidRPr="00D6576E">
        <w:t>menjadikan atau menyebabkan kacau balau;</w:t>
      </w:r>
    </w:p>
    <w:p w:rsidR="00FC7D8F" w:rsidRDefault="00492915" w:rsidP="00741345">
      <w:pPr>
        <w:pStyle w:val="101"/>
        <w:shd w:val="clear" w:color="auto" w:fill="auto"/>
        <w:spacing w:line="226" w:lineRule="exact"/>
        <w:ind w:firstLine="0"/>
        <w:jc w:val="left"/>
        <w:rPr>
          <w:rStyle w:val="1095pt"/>
        </w:rPr>
      </w:pPr>
      <w:r w:rsidRPr="00D6576E">
        <w:rPr>
          <w:i/>
        </w:rPr>
        <w:t>kekacaubalauan / n /</w:t>
      </w:r>
      <w:r w:rsidR="00524B15" w:rsidRPr="00D6576E">
        <w:rPr>
          <w:i/>
        </w:rPr>
        <w:t xml:space="preserve"> </w:t>
      </w:r>
      <w:r w:rsidR="005A6C63" w:rsidRPr="00D6576E">
        <w:t xml:space="preserve">hal kacau balau: </w:t>
      </w:r>
      <w:r w:rsidR="005A6C63" w:rsidRPr="00D6576E">
        <w:rPr>
          <w:rStyle w:val="1095pt"/>
        </w:rPr>
        <w:t>di</w:t>
      </w:r>
      <w:r w:rsidR="005A6C63" w:rsidRPr="00D6576E">
        <w:rPr>
          <w:rStyle w:val="1095pt"/>
        </w:rPr>
        <w:softHyphen/>
        <w:t>awali ~ kondisi sosial ekonomi, pemerin</w:t>
      </w:r>
      <w:r w:rsidR="005A6C63" w:rsidRPr="00D6576E">
        <w:rPr>
          <w:rStyle w:val="1095pt"/>
        </w:rPr>
        <w:softHyphen/>
        <w:t>tah mengambil strategi mengejar per</w:t>
      </w:r>
      <w:r w:rsidR="005A6C63" w:rsidRPr="00D6576E">
        <w:rPr>
          <w:rStyle w:val="1095pt"/>
        </w:rPr>
        <w:softHyphen/>
        <w:t>tumbuhan ekonomi</w:t>
      </w:r>
    </w:p>
    <w:p w:rsidR="004B55F8" w:rsidRPr="00D6576E" w:rsidRDefault="00FC7D8F" w:rsidP="00741345">
      <w:pPr>
        <w:pStyle w:val="101"/>
        <w:shd w:val="clear" w:color="auto" w:fill="auto"/>
        <w:spacing w:line="226" w:lineRule="exact"/>
        <w:ind w:firstLine="0"/>
        <w:jc w:val="left"/>
        <w:rPr>
          <w:i/>
        </w:rPr>
      </w:pPr>
      <w:r w:rsidRPr="00D6576E">
        <w:t>kacek</w:t>
      </w:r>
      <w:r>
        <w:t xml:space="preserve"> </w:t>
      </w:r>
      <w:r w:rsidRPr="00D6576E">
        <w:rPr>
          <w:i/>
        </w:rPr>
        <w:t>/ n /</w:t>
      </w:r>
      <w:r w:rsidR="00524B15" w:rsidRPr="00D6576E">
        <w:rPr>
          <w:i/>
        </w:rPr>
        <w:t xml:space="preserve"> </w:t>
      </w:r>
      <w:r w:rsidR="005A6C63" w:rsidRPr="00D6576E">
        <w:t>selisih; beda</w:t>
      </w:r>
    </w:p>
    <w:p w:rsidR="004B55F8" w:rsidRPr="00D6576E" w:rsidRDefault="00492915" w:rsidP="00741345">
      <w:pPr>
        <w:pStyle w:val="101"/>
        <w:shd w:val="clear" w:color="auto" w:fill="auto"/>
        <w:spacing w:line="226" w:lineRule="exact"/>
        <w:ind w:firstLine="0"/>
        <w:jc w:val="left"/>
        <w:rPr>
          <w:i/>
        </w:rPr>
      </w:pPr>
      <w:r w:rsidRPr="00D6576E">
        <w:rPr>
          <w:i/>
        </w:rPr>
        <w:t>kacer / n /</w:t>
      </w:r>
      <w:r w:rsidR="00524B15" w:rsidRPr="00D6576E">
        <w:rPr>
          <w:i/>
        </w:rPr>
        <w:t xml:space="preserve"> </w:t>
      </w:r>
      <w:r w:rsidR="005A6C63" w:rsidRPr="00D6576E">
        <w:t>burung kecil; kutilang</w:t>
      </w:r>
    </w:p>
    <w:p w:rsidR="00056171" w:rsidRPr="00056171" w:rsidRDefault="004B55F8" w:rsidP="00741345">
      <w:pPr>
        <w:pStyle w:val="101"/>
        <w:shd w:val="clear" w:color="auto" w:fill="auto"/>
        <w:spacing w:line="226" w:lineRule="exact"/>
        <w:ind w:firstLine="0"/>
        <w:jc w:val="left"/>
        <w:rPr>
          <w:i/>
        </w:rPr>
      </w:pPr>
      <w:r w:rsidRPr="00D6576E">
        <w:rPr>
          <w:i/>
        </w:rPr>
        <w:t>1kaci / n /</w:t>
      </w:r>
      <w:r w:rsidR="00524B15" w:rsidRPr="00D6576E">
        <w:rPr>
          <w:i/>
        </w:rPr>
        <w:t xml:space="preserve"> </w:t>
      </w:r>
      <w:r w:rsidR="005A6C63" w:rsidRPr="00D6576E">
        <w:t>kain putih; mori</w:t>
      </w:r>
    </w:p>
    <w:p w:rsidR="00F65D6E" w:rsidRPr="00D6576E" w:rsidRDefault="00056171" w:rsidP="00741345">
      <w:pPr>
        <w:pStyle w:val="101"/>
        <w:shd w:val="clear" w:color="auto" w:fill="auto"/>
        <w:spacing w:line="226" w:lineRule="exact"/>
        <w:ind w:firstLine="0"/>
        <w:jc w:val="left"/>
      </w:pPr>
      <w:r w:rsidRPr="00056171">
        <w:rPr>
          <w:i/>
        </w:rPr>
        <w:t>2kaci / n /</w:t>
      </w:r>
      <w:r w:rsidR="00524B15" w:rsidRPr="00D6576E">
        <w:rPr>
          <w:i/>
        </w:rPr>
        <w:t xml:space="preserve"> </w:t>
      </w:r>
      <w:r w:rsidR="005A6C63" w:rsidRPr="00D6576E">
        <w:t xml:space="preserve">sj ikan laut, tebal bibir, </w:t>
      </w:r>
      <w:r w:rsidR="005A6C63" w:rsidRPr="00D6576E">
        <w:rPr>
          <w:rStyle w:val="1095pt"/>
        </w:rPr>
        <w:t>Plector- hyncus pictus</w:t>
      </w:r>
    </w:p>
    <w:p w:rsidR="00F65D6E" w:rsidRPr="00D6576E" w:rsidRDefault="005A6C63" w:rsidP="00741345">
      <w:pPr>
        <w:pStyle w:val="101"/>
        <w:shd w:val="clear" w:color="auto" w:fill="auto"/>
        <w:spacing w:line="226" w:lineRule="exact"/>
        <w:ind w:firstLine="0"/>
        <w:jc w:val="left"/>
      </w:pPr>
      <w:r w:rsidRPr="00D6576E">
        <w:t>kacici</w:t>
      </w:r>
      <w:r w:rsidR="00524B15" w:rsidRPr="00D6576E">
        <w:rPr>
          <w:i/>
        </w:rPr>
        <w:t xml:space="preserve"> / n / </w:t>
      </w:r>
      <w:r w:rsidRPr="00D6576E">
        <w:t xml:space="preserve">burung; laki padi, </w:t>
      </w:r>
      <w:r w:rsidRPr="00D6576E">
        <w:rPr>
          <w:rStyle w:val="1095pt"/>
        </w:rPr>
        <w:t>Orthotomus stro- gularis</w:t>
      </w:r>
    </w:p>
    <w:p w:rsidR="00F65D6E" w:rsidRPr="00D6576E" w:rsidRDefault="005A6C63" w:rsidP="00741345">
      <w:pPr>
        <w:pStyle w:val="101"/>
        <w:shd w:val="clear" w:color="auto" w:fill="auto"/>
        <w:spacing w:line="226" w:lineRule="exact"/>
        <w:ind w:firstLine="0"/>
        <w:jc w:val="left"/>
      </w:pPr>
      <w:r w:rsidRPr="00D6576E">
        <w:t>kacip</w:t>
      </w:r>
      <w:r w:rsidR="00524B15" w:rsidRPr="00D6576E">
        <w:rPr>
          <w:i/>
        </w:rPr>
        <w:t xml:space="preserve"> / n / </w:t>
      </w:r>
      <w:r w:rsidRPr="00D6576E">
        <w:t>gunting tajam sebelah dan sendinya ada di ujung (sbg perkakas pembelah pi</w:t>
      </w:r>
      <w:r w:rsidRPr="00D6576E">
        <w:softHyphen/>
        <w:t>nang, gambir, dsb);</w:t>
      </w:r>
      <w:r w:rsidR="004668DD">
        <w:t>--</w:t>
      </w:r>
      <w:r w:rsidRPr="00D6576E">
        <w:t xml:space="preserve"> kaleng gunting untuk membelah kaleng;</w:t>
      </w:r>
    </w:p>
    <w:p w:rsidR="009F70ED" w:rsidRDefault="005A6C63" w:rsidP="00741345">
      <w:pPr>
        <w:pStyle w:val="101"/>
        <w:shd w:val="clear" w:color="auto" w:fill="auto"/>
        <w:spacing w:line="226" w:lineRule="exact"/>
        <w:ind w:firstLine="0"/>
        <w:jc w:val="left"/>
      </w:pPr>
      <w:r w:rsidRPr="00D6576E">
        <w:t xml:space="preserve">mengacip 1 membelah pinang dng kacip; </w:t>
      </w:r>
      <w:r w:rsidRPr="00D6576E">
        <w:rPr>
          <w:rStyle w:val="1095pt"/>
        </w:rPr>
        <w:t>ki</w:t>
      </w:r>
      <w:r w:rsidRPr="00D6576E">
        <w:t xml:space="preserve"> menjepit (mengapit dng paha dsb)</w:t>
      </w:r>
    </w:p>
    <w:p w:rsidR="004B55F8" w:rsidRPr="00D6576E" w:rsidRDefault="009F70ED" w:rsidP="00741345">
      <w:pPr>
        <w:pStyle w:val="101"/>
        <w:shd w:val="clear" w:color="auto" w:fill="auto"/>
        <w:spacing w:line="226" w:lineRule="exact"/>
        <w:ind w:firstLine="0"/>
        <w:jc w:val="left"/>
        <w:rPr>
          <w:i/>
        </w:rPr>
      </w:pPr>
      <w:r w:rsidRPr="00D6576E">
        <w:t>kacir</w:t>
      </w:r>
      <w:r>
        <w:t xml:space="preserve"> / v /</w:t>
      </w:r>
      <w:r w:rsidR="00C41E4C">
        <w:t xml:space="preserve"> </w:t>
      </w:r>
      <w:r w:rsidR="005A6C63" w:rsidRPr="00D6576E">
        <w:t>mengacir pergi tanpa pamit (mela</w:t>
      </w:r>
      <w:r w:rsidR="005A6C63" w:rsidRPr="00D6576E">
        <w:softHyphen/>
        <w:t>rikan diri) krn malu (takut dsb)</w:t>
      </w:r>
    </w:p>
    <w:p w:rsidR="004B55F8" w:rsidRPr="00D6576E" w:rsidRDefault="00492915" w:rsidP="00741345">
      <w:pPr>
        <w:pStyle w:val="101"/>
        <w:shd w:val="clear" w:color="auto" w:fill="auto"/>
        <w:spacing w:line="226" w:lineRule="exact"/>
        <w:ind w:firstLine="0"/>
        <w:jc w:val="left"/>
        <w:rPr>
          <w:i/>
        </w:rPr>
      </w:pPr>
      <w:r w:rsidRPr="00D6576E">
        <w:rPr>
          <w:i/>
        </w:rPr>
        <w:t>kacoak / n /</w:t>
      </w:r>
      <w:r w:rsidR="00524B15" w:rsidRPr="00D6576E">
        <w:rPr>
          <w:i/>
        </w:rPr>
        <w:t xml:space="preserve"> </w:t>
      </w:r>
      <w:r w:rsidR="005A6C63" w:rsidRPr="00D6576E">
        <w:t>lipas</w:t>
      </w:r>
    </w:p>
    <w:p w:rsidR="00F65D6E" w:rsidRPr="00D6576E" w:rsidRDefault="00492915" w:rsidP="00741345">
      <w:pPr>
        <w:pStyle w:val="101"/>
        <w:shd w:val="clear" w:color="auto" w:fill="auto"/>
        <w:spacing w:line="226" w:lineRule="exact"/>
        <w:ind w:firstLine="0"/>
        <w:jc w:val="left"/>
      </w:pPr>
      <w:r w:rsidRPr="00D6576E">
        <w:rPr>
          <w:i/>
        </w:rPr>
        <w:t>kacokan / n /</w:t>
      </w:r>
      <w:r w:rsidR="00524B15" w:rsidRPr="00D6576E">
        <w:rPr>
          <w:i/>
        </w:rPr>
        <w:t xml:space="preserve"> </w:t>
      </w:r>
      <w:r w:rsidR="005A6C63" w:rsidRPr="00D6576E">
        <w:t>kacukan</w:t>
      </w:r>
    </w:p>
    <w:p w:rsidR="00F65D6E" w:rsidRPr="00D6576E" w:rsidRDefault="005A6C63" w:rsidP="00741345">
      <w:pPr>
        <w:pStyle w:val="101"/>
        <w:shd w:val="clear" w:color="auto" w:fill="auto"/>
        <w:spacing w:line="226" w:lineRule="exact"/>
        <w:ind w:firstLine="0"/>
        <w:jc w:val="left"/>
      </w:pPr>
      <w:r w:rsidRPr="00D6576E">
        <w:t>1kacu</w:t>
      </w:r>
      <w:r w:rsidR="00524B15" w:rsidRPr="00D6576E">
        <w:rPr>
          <w:i/>
        </w:rPr>
        <w:t xml:space="preserve"> / n / </w:t>
      </w:r>
      <w:r w:rsidRPr="00D6576E">
        <w:t>air pinang (gambir) yg dikentalkan (untuk menyamak kulit)</w:t>
      </w:r>
    </w:p>
    <w:p w:rsidR="004B55F8" w:rsidRPr="00D6576E" w:rsidRDefault="005A6C63" w:rsidP="00741345">
      <w:pPr>
        <w:pStyle w:val="101"/>
        <w:shd w:val="clear" w:color="auto" w:fill="auto"/>
        <w:spacing w:line="226" w:lineRule="exact"/>
        <w:ind w:firstLine="0"/>
        <w:jc w:val="left"/>
        <w:rPr>
          <w:i/>
        </w:rPr>
      </w:pPr>
      <w:r w:rsidRPr="00D6576E">
        <w:t>2kacu</w:t>
      </w:r>
      <w:r w:rsidR="00524B15" w:rsidRPr="00D6576E">
        <w:rPr>
          <w:i/>
        </w:rPr>
        <w:t xml:space="preserve"> / n / </w:t>
      </w:r>
      <w:r w:rsidRPr="00D6576E">
        <w:t>sapu tangan; secarik kain persegi empat (untuk menyeka keringat dsb)</w:t>
      </w:r>
      <w:r w:rsidR="004668DD">
        <w:t>--</w:t>
      </w:r>
      <w:r w:rsidRPr="00D6576E">
        <w:t xml:space="preserve"> pramuka kacu y g berwarna merah putih yg dipakai di leher pramuka</w:t>
      </w:r>
    </w:p>
    <w:p w:rsidR="004B55F8" w:rsidRPr="00D6576E" w:rsidRDefault="00492915" w:rsidP="00741345">
      <w:pPr>
        <w:pStyle w:val="101"/>
        <w:shd w:val="clear" w:color="auto" w:fill="auto"/>
        <w:spacing w:line="226" w:lineRule="exact"/>
        <w:ind w:firstLine="0"/>
        <w:jc w:val="left"/>
        <w:rPr>
          <w:rStyle w:val="1095pt"/>
        </w:rPr>
      </w:pPr>
      <w:r w:rsidRPr="00D6576E">
        <w:rPr>
          <w:i/>
        </w:rPr>
        <w:t>kacukan / n /</w:t>
      </w:r>
      <w:r w:rsidR="00524B15" w:rsidRPr="00D6576E">
        <w:rPr>
          <w:i/>
        </w:rPr>
        <w:t xml:space="preserve"> </w:t>
      </w:r>
      <w:r w:rsidR="005A6C63" w:rsidRPr="00D6576E">
        <w:t xml:space="preserve">campuran dr berbagai unsur (tt bahasa dsb): </w:t>
      </w:r>
      <w:r w:rsidR="005A6C63" w:rsidRPr="00D6576E">
        <w:rPr>
          <w:rStyle w:val="1095pt"/>
        </w:rPr>
        <w:t>bahasa Jawa ~</w:t>
      </w:r>
    </w:p>
    <w:p w:rsidR="004B55F8" w:rsidRPr="00D6576E" w:rsidRDefault="00492915" w:rsidP="00741345">
      <w:pPr>
        <w:pStyle w:val="101"/>
        <w:shd w:val="clear" w:color="auto" w:fill="auto"/>
        <w:ind w:firstLine="0"/>
        <w:jc w:val="left"/>
        <w:rPr>
          <w:i/>
        </w:rPr>
      </w:pPr>
      <w:r w:rsidRPr="00D6576E">
        <w:rPr>
          <w:i/>
        </w:rPr>
        <w:t>kacung / n /</w:t>
      </w:r>
      <w:r w:rsidR="00524B15" w:rsidRPr="00D6576E">
        <w:rPr>
          <w:i/>
        </w:rPr>
        <w:t xml:space="preserve"> </w:t>
      </w:r>
      <w:r w:rsidR="005A6C63" w:rsidRPr="00D6576E">
        <w:t>pesuruh; bujang; pelayan; jongos (biasanya anak laki-laki);</w:t>
      </w:r>
      <w:r w:rsidR="004668DD">
        <w:t>--</w:t>
      </w:r>
      <w:r w:rsidR="005A6C63" w:rsidRPr="00D6576E">
        <w:t xml:space="preserve"> koran penjaja koran;</w:t>
      </w:r>
      <w:r w:rsidR="004668DD">
        <w:t>--</w:t>
      </w:r>
      <w:r w:rsidR="005A6C63" w:rsidRPr="00D6576E">
        <w:t xml:space="preserve"> tenis pemungut bola di lapangan tenis</w:t>
      </w:r>
    </w:p>
    <w:p w:rsidR="004B55F8" w:rsidRPr="00D6576E" w:rsidRDefault="004B55F8" w:rsidP="00741345">
      <w:pPr>
        <w:pStyle w:val="101"/>
        <w:shd w:val="clear" w:color="auto" w:fill="auto"/>
        <w:ind w:firstLine="0"/>
        <w:jc w:val="left"/>
        <w:rPr>
          <w:i/>
        </w:rPr>
      </w:pPr>
      <w:r w:rsidRPr="00D6576E">
        <w:rPr>
          <w:i/>
        </w:rPr>
        <w:t>1kada / n /</w:t>
      </w:r>
      <w:r w:rsidR="00524B15" w:rsidRPr="00D6576E">
        <w:rPr>
          <w:i/>
        </w:rPr>
        <w:t xml:space="preserve"> </w:t>
      </w:r>
      <w:r w:rsidR="005A6C63" w:rsidRPr="00D6576E">
        <w:t>peraturan (Allah); hukum (Allah); 2kada,</w:t>
      </w:r>
    </w:p>
    <w:p w:rsidR="00F65D6E" w:rsidRPr="00D6576E" w:rsidRDefault="00492915" w:rsidP="00741345">
      <w:pPr>
        <w:pStyle w:val="101"/>
        <w:shd w:val="clear" w:color="auto" w:fill="auto"/>
        <w:ind w:firstLine="0"/>
        <w:jc w:val="left"/>
      </w:pPr>
      <w:r w:rsidRPr="00D6576E">
        <w:rPr>
          <w:i/>
        </w:rPr>
        <w:t>mengkada / v /</w:t>
      </w:r>
      <w:r w:rsidR="00524B15" w:rsidRPr="00D6576E">
        <w:rPr>
          <w:i/>
        </w:rPr>
        <w:t xml:space="preserve"> </w:t>
      </w:r>
      <w:r w:rsidR="005A6C63" w:rsidRPr="00D6576E">
        <w:t xml:space="preserve">menggenapi kewajiban (salat atau puasa) yg tertinggal: </w:t>
      </w:r>
      <w:r w:rsidR="005A6C63" w:rsidRPr="00D6576E">
        <w:rPr>
          <w:rStyle w:val="1095pt"/>
        </w:rPr>
        <w:t>ia</w:t>
      </w:r>
      <w:r w:rsidR="005A6C63" w:rsidRPr="00D6576E">
        <w:t xml:space="preserve"> ~ </w:t>
      </w:r>
      <w:r w:rsidR="005A6C63" w:rsidRPr="00D6576E">
        <w:rPr>
          <w:rStyle w:val="1095pt"/>
        </w:rPr>
        <w:t>salatnya</w:t>
      </w:r>
    </w:p>
    <w:p w:rsidR="004B55F8" w:rsidRPr="00D6576E" w:rsidRDefault="005A6C63" w:rsidP="00741345">
      <w:pPr>
        <w:pStyle w:val="101"/>
        <w:shd w:val="clear" w:color="auto" w:fill="auto"/>
        <w:ind w:firstLine="0"/>
        <w:jc w:val="left"/>
        <w:rPr>
          <w:i/>
        </w:rPr>
      </w:pPr>
      <w:r w:rsidRPr="00D6576E">
        <w:t>kada</w:t>
      </w:r>
    </w:p>
    <w:p w:rsidR="004B55F8" w:rsidRPr="00D6576E" w:rsidRDefault="00492915" w:rsidP="00741345">
      <w:pPr>
        <w:pStyle w:val="101"/>
        <w:shd w:val="clear" w:color="auto" w:fill="auto"/>
        <w:ind w:firstLine="0"/>
        <w:jc w:val="left"/>
        <w:rPr>
          <w:i/>
        </w:rPr>
      </w:pPr>
      <w:r w:rsidRPr="00D6576E">
        <w:rPr>
          <w:i/>
        </w:rPr>
        <w:t>hajat / v /</w:t>
      </w:r>
      <w:r w:rsidR="00524B15" w:rsidRPr="00D6576E">
        <w:rPr>
          <w:i/>
        </w:rPr>
        <w:t xml:space="preserve"> </w:t>
      </w:r>
      <w:r w:rsidR="005A6C63" w:rsidRPr="00D6576E">
        <w:t>buang air besar</w:t>
      </w:r>
    </w:p>
    <w:p w:rsidR="004668DD" w:rsidRDefault="004B55F8" w:rsidP="00741345">
      <w:pPr>
        <w:pStyle w:val="101"/>
        <w:shd w:val="clear" w:color="auto" w:fill="auto"/>
        <w:ind w:firstLine="0"/>
        <w:jc w:val="left"/>
      </w:pPr>
      <w:r w:rsidRPr="00D6576E">
        <w:rPr>
          <w:i/>
        </w:rPr>
        <w:t>1kadal / n /</w:t>
      </w:r>
      <w:r w:rsidR="00524B15" w:rsidRPr="00D6576E">
        <w:rPr>
          <w:i/>
        </w:rPr>
        <w:t xml:space="preserve"> </w:t>
      </w:r>
      <w:r w:rsidR="005A6C63" w:rsidRPr="00D6576E">
        <w:t>bengkarung</w:t>
      </w:r>
    </w:p>
    <w:p w:rsidR="004668DD" w:rsidRDefault="004668DD" w:rsidP="00741345">
      <w:pPr>
        <w:pStyle w:val="101"/>
        <w:shd w:val="clear" w:color="auto" w:fill="auto"/>
        <w:ind w:firstLine="0"/>
        <w:jc w:val="left"/>
      </w:pPr>
      <w:r w:rsidRPr="00D6576E">
        <w:t xml:space="preserve">2kadal </w:t>
      </w:r>
      <w:r w:rsidRPr="00D6576E">
        <w:rPr>
          <w:i/>
        </w:rPr>
        <w:t>--&gt;</w:t>
      </w:r>
      <w:r w:rsidRPr="00D6576E">
        <w:t xml:space="preserve"> kedal</w:t>
      </w:r>
    </w:p>
    <w:p w:rsidR="004B55F8" w:rsidRPr="00D6576E" w:rsidRDefault="004668DD" w:rsidP="00741345">
      <w:pPr>
        <w:pStyle w:val="101"/>
        <w:shd w:val="clear" w:color="auto" w:fill="auto"/>
        <w:ind w:firstLine="0"/>
        <w:jc w:val="left"/>
        <w:rPr>
          <w:i/>
        </w:rPr>
      </w:pPr>
      <w:r w:rsidRPr="00D6576E">
        <w:lastRenderedPageBreak/>
        <w:t xml:space="preserve">kadaluwarsa </w:t>
      </w:r>
      <w:r w:rsidRPr="00D6576E">
        <w:rPr>
          <w:i/>
        </w:rPr>
        <w:t>--&gt;</w:t>
      </w:r>
      <w:r w:rsidRPr="00D6576E">
        <w:t xml:space="preserve"> kedaluwarsa</w:t>
      </w:r>
    </w:p>
    <w:p w:rsidR="004668DD" w:rsidRDefault="004B55F8" w:rsidP="00741345">
      <w:pPr>
        <w:pStyle w:val="101"/>
        <w:shd w:val="clear" w:color="auto" w:fill="auto"/>
        <w:ind w:firstLine="0"/>
        <w:jc w:val="left"/>
      </w:pPr>
      <w:r w:rsidRPr="00D6576E">
        <w:rPr>
          <w:i/>
        </w:rPr>
        <w:t>1kadam / n /</w:t>
      </w:r>
      <w:r w:rsidR="00524B15" w:rsidRPr="00D6576E">
        <w:rPr>
          <w:i/>
        </w:rPr>
        <w:t xml:space="preserve"> </w:t>
      </w:r>
      <w:r w:rsidR="005A6C63" w:rsidRPr="00D6576E">
        <w:t>telapak kaki</w:t>
      </w:r>
    </w:p>
    <w:p w:rsidR="00056171" w:rsidRPr="00056171" w:rsidRDefault="004668DD" w:rsidP="00741345">
      <w:pPr>
        <w:pStyle w:val="101"/>
        <w:shd w:val="clear" w:color="auto" w:fill="auto"/>
        <w:ind w:firstLine="0"/>
        <w:jc w:val="left"/>
        <w:rPr>
          <w:i/>
        </w:rPr>
      </w:pPr>
      <w:r w:rsidRPr="00D6576E">
        <w:t xml:space="preserve">2kadam </w:t>
      </w:r>
      <w:r w:rsidRPr="00D6576E">
        <w:rPr>
          <w:i/>
        </w:rPr>
        <w:t>--&gt;</w:t>
      </w:r>
      <w:r w:rsidRPr="00D6576E">
        <w:t xml:space="preserve"> khadam</w:t>
      </w:r>
    </w:p>
    <w:p w:rsidR="004B55F8" w:rsidRPr="00D6576E" w:rsidRDefault="00056171" w:rsidP="00741345">
      <w:pPr>
        <w:pStyle w:val="101"/>
        <w:shd w:val="clear" w:color="auto" w:fill="auto"/>
        <w:ind w:firstLine="0"/>
        <w:jc w:val="left"/>
        <w:rPr>
          <w:i/>
        </w:rPr>
      </w:pPr>
      <w:r w:rsidRPr="00056171">
        <w:rPr>
          <w:i/>
        </w:rPr>
        <w:t>3kadam / n /</w:t>
      </w:r>
      <w:r w:rsidR="00524B15" w:rsidRPr="00D6576E">
        <w:rPr>
          <w:i/>
        </w:rPr>
        <w:t xml:space="preserve"> </w:t>
      </w:r>
      <w:r w:rsidR="005A6C63" w:rsidRPr="00D6576E">
        <w:t>cepu; tempat sirih 1kadang,</w:t>
      </w:r>
    </w:p>
    <w:p w:rsidR="00F65D6E" w:rsidRPr="00D6576E" w:rsidRDefault="00492915" w:rsidP="00741345">
      <w:pPr>
        <w:pStyle w:val="101"/>
        <w:shd w:val="clear" w:color="auto" w:fill="auto"/>
        <w:ind w:firstLine="0"/>
        <w:jc w:val="left"/>
      </w:pPr>
      <w:r w:rsidRPr="00D6576E">
        <w:rPr>
          <w:i/>
        </w:rPr>
        <w:t>kadang-kadang / p /</w:t>
      </w:r>
      <w:r w:rsidR="00524B15" w:rsidRPr="00D6576E">
        <w:rPr>
          <w:i/>
        </w:rPr>
        <w:t xml:space="preserve"> </w:t>
      </w:r>
      <w:r w:rsidR="005A6C63" w:rsidRPr="00D6576E">
        <w:t xml:space="preserve">ada kalanya; sekali-sekali: </w:t>
      </w:r>
      <w:r w:rsidR="005A6C63" w:rsidRPr="00D6576E">
        <w:rPr>
          <w:rStyle w:val="1095pt"/>
        </w:rPr>
        <w:t>karena sudah lelah, mata</w:t>
      </w:r>
      <w:r w:rsidR="005A6C63" w:rsidRPr="00D6576E">
        <w:rPr>
          <w:rStyle w:val="1095pt"/>
        </w:rPr>
        <w:softHyphen/>
        <w:t>nya terasa sakit, ~ berkunang-kunang</w:t>
      </w:r>
      <w:r w:rsidR="005A6C63" w:rsidRPr="00D6576E">
        <w:t>;</w:t>
      </w:r>
      <w:r w:rsidR="004668DD">
        <w:t>--</w:t>
      </w:r>
      <w:r w:rsidR="005A6C63" w:rsidRPr="00D6576E">
        <w:t xml:space="preserve"> kala adakalanya; sekali-sekali; terkadang-kadang kadang-kadang 2kadang</w:t>
      </w:r>
      <w:r w:rsidR="005A6C63" w:rsidRPr="00D6576E">
        <w:rPr>
          <w:rStyle w:val="1095pt"/>
        </w:rPr>
        <w:t>,</w:t>
      </w:r>
      <w:r w:rsidR="005A6C63" w:rsidRPr="00D6576E">
        <w:t xml:space="preserve"> mengadang (nasi)</w:t>
      </w:r>
      <w:r w:rsidR="00524B15" w:rsidRPr="00D6576E">
        <w:rPr>
          <w:i/>
        </w:rPr>
        <w:t xml:space="preserve"> / v / </w:t>
      </w:r>
      <w:r w:rsidR="005A6C63" w:rsidRPr="00D6576E">
        <w:t>mengering</w:t>
      </w:r>
      <w:r w:rsidR="005A6C63" w:rsidRPr="00D6576E">
        <w:softHyphen/>
        <w:t xml:space="preserve">kan (membuang) air nasi dari periuk (supaya lekas kering dan masak); </w:t>
      </w:r>
      <w:r w:rsidR="005A6C63" w:rsidRPr="00D6576E">
        <w:rPr>
          <w:rStyle w:val="1095pt"/>
        </w:rPr>
        <w:t>terlampau dikadang, mentah, pb</w:t>
      </w:r>
      <w:r w:rsidR="005A6C63" w:rsidRPr="00D6576E">
        <w:t xml:space="preserve"> krn terlampau diperbagus, malahan menjadi buruk</w:t>
      </w:r>
    </w:p>
    <w:p w:rsidR="00F65D6E" w:rsidRPr="00D6576E" w:rsidRDefault="005A6C63" w:rsidP="00741345">
      <w:pPr>
        <w:pStyle w:val="101"/>
        <w:shd w:val="clear" w:color="auto" w:fill="auto"/>
        <w:ind w:firstLine="0"/>
        <w:jc w:val="left"/>
      </w:pPr>
      <w:r w:rsidRPr="00D6576E">
        <w:rPr>
          <w:rStyle w:val="1510pt"/>
        </w:rPr>
        <w:t>3kadang</w:t>
      </w:r>
      <w:r w:rsidR="00524B15" w:rsidRPr="00D6576E">
        <w:rPr>
          <w:rStyle w:val="1510pt"/>
          <w:i w:val="0"/>
        </w:rPr>
        <w:t xml:space="preserve"> / n / </w:t>
      </w:r>
      <w:r w:rsidRPr="00D6576E">
        <w:rPr>
          <w:rStyle w:val="1510pt"/>
        </w:rPr>
        <w:t>sanak saudara (ada pertalian da</w:t>
      </w:r>
      <w:r w:rsidRPr="00D6576E">
        <w:rPr>
          <w:rStyle w:val="1510pt"/>
        </w:rPr>
        <w:softHyphen/>
        <w:t>rah):</w:t>
      </w:r>
      <w:r w:rsidRPr="00D6576E">
        <w:rPr>
          <w:rStyle w:val="1510pt"/>
          <w:lang w:val="en-US" w:eastAsia="en-US" w:bidi="en-US"/>
        </w:rPr>
        <w:t xml:space="preserve"> </w:t>
      </w:r>
      <w:r w:rsidRPr="00D6576E">
        <w:t>lakon ini dimulai dr kekalahan pasukan Astinapura dl perang besar -- Bharata</w:t>
      </w:r>
      <w:r w:rsidR="004668DD">
        <w:t>--</w:t>
      </w:r>
      <w:r w:rsidRPr="00D6576E">
        <w:t xml:space="preserve"> kedayan sanak saudara raja dsb (yg menjadi pengiring)</w:t>
      </w:r>
    </w:p>
    <w:p w:rsidR="001A3097" w:rsidRPr="00D6576E" w:rsidRDefault="005A6C63" w:rsidP="00741345">
      <w:pPr>
        <w:pStyle w:val="101"/>
        <w:shd w:val="clear" w:color="auto" w:fill="auto"/>
        <w:ind w:firstLine="0"/>
        <w:jc w:val="left"/>
        <w:rPr>
          <w:i/>
        </w:rPr>
      </w:pPr>
      <w:r w:rsidRPr="00D6576E">
        <w:t>1kadar</w:t>
      </w:r>
      <w:r w:rsidR="00524B15" w:rsidRPr="00D6576E">
        <w:rPr>
          <w:i/>
        </w:rPr>
        <w:t xml:space="preserve"> / n / </w:t>
      </w:r>
      <w:r w:rsidRPr="00D6576E">
        <w:t>1 kuasa; kekuatan; 2 ketentuan Tuhan (takdir, untung malang); 3 kodrat</w:t>
      </w:r>
    </w:p>
    <w:p w:rsidR="00F65D6E" w:rsidRPr="00D6576E" w:rsidRDefault="001A3097" w:rsidP="00741345">
      <w:pPr>
        <w:pStyle w:val="101"/>
        <w:shd w:val="clear" w:color="auto" w:fill="auto"/>
        <w:ind w:firstLine="0"/>
        <w:jc w:val="left"/>
      </w:pPr>
      <w:r w:rsidRPr="00D6576E">
        <w:rPr>
          <w:i/>
        </w:rPr>
        <w:t>sekadar / adv /</w:t>
      </w:r>
      <w:r w:rsidR="00524B15" w:rsidRPr="00D6576E">
        <w:rPr>
          <w:i/>
        </w:rPr>
        <w:t xml:space="preserve"> </w:t>
      </w:r>
      <w:r w:rsidR="005A6C63" w:rsidRPr="00D6576E">
        <w:t>1 menurut keadaan (ke</w:t>
      </w:r>
      <w:r w:rsidR="005A6C63" w:rsidRPr="00D6576E">
        <w:softHyphen/>
        <w:t xml:space="preserve">mungkinan, keperluan, dsb); sepadan (dng) secara: ~ </w:t>
      </w:r>
      <w:r w:rsidR="005A6C63" w:rsidRPr="00D6576E">
        <w:rPr>
          <w:rStyle w:val="1095pt"/>
        </w:rPr>
        <w:t>membantu; mereka hanya ~ bergurau;</w:t>
      </w:r>
      <w:r w:rsidR="005A6C63" w:rsidRPr="00D6576E">
        <w:t xml:space="preserve"> 2 hanya (untuk ): ~ </w:t>
      </w:r>
      <w:r w:rsidR="005A6C63" w:rsidRPr="00D6576E">
        <w:rPr>
          <w:rStyle w:val="1095pt"/>
        </w:rPr>
        <w:t>untuk memperoleh ketepatan ejaan:</w:t>
      </w:r>
      <w:r w:rsidR="005A6C63" w:rsidRPr="00D6576E">
        <w:t xml:space="preserve"> 3 seper</w:t>
      </w:r>
      <w:r w:rsidR="005A6C63" w:rsidRPr="00D6576E">
        <w:softHyphen/>
        <w:t xml:space="preserve">lunya; sekuasanya; sedapat-dapatnya; se- adanya: </w:t>
      </w:r>
      <w:r w:rsidR="005A6C63" w:rsidRPr="00D6576E">
        <w:rPr>
          <w:rStyle w:val="1095pt"/>
        </w:rPr>
        <w:t>dia membicarakan hal itu ~ nya saja</w:t>
      </w:r>
    </w:p>
    <w:p w:rsidR="00056171" w:rsidRPr="00056171" w:rsidRDefault="005A6C63" w:rsidP="00741345">
      <w:pPr>
        <w:pStyle w:val="101"/>
        <w:shd w:val="clear" w:color="auto" w:fill="auto"/>
        <w:ind w:firstLine="0"/>
        <w:jc w:val="left"/>
        <w:rPr>
          <w:i/>
        </w:rPr>
      </w:pPr>
      <w:r w:rsidRPr="00D6576E">
        <w:t>2kadar</w:t>
      </w:r>
      <w:r w:rsidR="00524B15" w:rsidRPr="00D6576E">
        <w:rPr>
          <w:i/>
        </w:rPr>
        <w:t xml:space="preserve"> / n / </w:t>
      </w:r>
      <w:r w:rsidRPr="00D6576E">
        <w:t>1 ukuran (untuk menentukan su</w:t>
      </w:r>
      <w:r w:rsidRPr="00D6576E">
        <w:softHyphen/>
        <w:t>atu norma); 2 isi atau bagian yg tulen (dr</w:t>
      </w:r>
    </w:p>
    <w:p w:rsidR="00F65D6E" w:rsidRPr="00D6576E" w:rsidRDefault="005A6C63" w:rsidP="00741345">
      <w:pPr>
        <w:pStyle w:val="321"/>
        <w:keepNext/>
        <w:keepLines/>
        <w:shd w:val="clear" w:color="auto" w:fill="auto"/>
        <w:spacing w:line="200" w:lineRule="exact"/>
      </w:pPr>
      <w:bookmarkStart w:id="40" w:name="bookmark51"/>
      <w:r w:rsidRPr="00D6576E">
        <w:t>kadar • kafetaria</w:t>
      </w:r>
      <w:bookmarkEnd w:id="40"/>
    </w:p>
    <w:p w:rsidR="00056171" w:rsidRPr="00056171" w:rsidRDefault="005A6C63" w:rsidP="00741345">
      <w:pPr>
        <w:pStyle w:val="101"/>
        <w:shd w:val="clear" w:color="auto" w:fill="auto"/>
        <w:spacing w:line="200" w:lineRule="exact"/>
        <w:ind w:firstLine="0"/>
        <w:jc w:val="left"/>
        <w:rPr>
          <w:i/>
        </w:rPr>
      </w:pPr>
      <w:r w:rsidRPr="00D6576E">
        <w:rPr>
          <w:rStyle w:val="104"/>
          <w:b/>
          <w:bCs/>
        </w:rPr>
        <w:t>614</w:t>
      </w:r>
    </w:p>
    <w:p w:rsidR="00F65D6E" w:rsidRPr="00D6576E" w:rsidRDefault="005A6C63" w:rsidP="00741345">
      <w:pPr>
        <w:pStyle w:val="150"/>
        <w:shd w:val="clear" w:color="auto" w:fill="auto"/>
        <w:spacing w:line="230" w:lineRule="exact"/>
        <w:ind w:firstLine="0"/>
        <w:jc w:val="left"/>
      </w:pPr>
      <w:r w:rsidRPr="00D6576E">
        <w:rPr>
          <w:rStyle w:val="1510pt"/>
        </w:rPr>
        <w:t xml:space="preserve">emas, perak, dsb); 3 nilai; harga; taraf (tingkatan); 4 lebih kurang; kira-kira; 5 hanya (untuk ): </w:t>
      </w:r>
      <w:r w:rsidRPr="00D6576E">
        <w:t>perayaan ’’sekaten” itu diadakan para wali -- jalan mengumpul</w:t>
      </w:r>
      <w:r w:rsidRPr="00D6576E">
        <w:softHyphen/>
        <w:t>kan orang untuk diberi penerangan tt agama</w:t>
      </w:r>
    </w:p>
    <w:p w:rsidR="004B55F8" w:rsidRPr="00D6576E" w:rsidRDefault="005A6C63" w:rsidP="00741345">
      <w:pPr>
        <w:pStyle w:val="101"/>
        <w:shd w:val="clear" w:color="auto" w:fill="auto"/>
        <w:ind w:firstLine="0"/>
        <w:jc w:val="left"/>
        <w:rPr>
          <w:i/>
        </w:rPr>
      </w:pPr>
      <w:r w:rsidRPr="00D6576E">
        <w:t>3kadar,</w:t>
      </w:r>
    </w:p>
    <w:p w:rsidR="00F65D6E" w:rsidRPr="00D6576E" w:rsidRDefault="00492915" w:rsidP="00741345">
      <w:pPr>
        <w:pStyle w:val="101"/>
        <w:shd w:val="clear" w:color="auto" w:fill="auto"/>
        <w:ind w:firstLine="0"/>
        <w:jc w:val="left"/>
      </w:pPr>
      <w:r w:rsidRPr="00D6576E">
        <w:rPr>
          <w:i/>
        </w:rPr>
        <w:t>mengadar / v /</w:t>
      </w:r>
      <w:r w:rsidR="00524B15" w:rsidRPr="00D6576E">
        <w:rPr>
          <w:i/>
        </w:rPr>
        <w:t xml:space="preserve"> </w:t>
      </w:r>
      <w:r w:rsidR="005A6C63" w:rsidRPr="00D6576E">
        <w:t>tidur di luar rumah (di halaman dsb)</w:t>
      </w:r>
    </w:p>
    <w:p w:rsidR="00F65D6E" w:rsidRPr="00D6576E" w:rsidRDefault="005A6C63" w:rsidP="00741345">
      <w:pPr>
        <w:pStyle w:val="101"/>
        <w:shd w:val="clear" w:color="auto" w:fill="auto"/>
        <w:ind w:firstLine="0"/>
        <w:jc w:val="left"/>
      </w:pPr>
      <w:r w:rsidRPr="00D6576E">
        <w:t>4kadar</w:t>
      </w:r>
      <w:r w:rsidR="00524B15" w:rsidRPr="00D6576E">
        <w:rPr>
          <w:i/>
        </w:rPr>
        <w:t xml:space="preserve"> / n / </w:t>
      </w:r>
      <w:r w:rsidRPr="00D6576E">
        <w:t xml:space="preserve">kain tenunan sendiri (spt yg dipakai </w:t>
      </w:r>
      <w:r w:rsidRPr="00D6576E">
        <w:rPr>
          <w:lang w:val="en-US" w:eastAsia="en-US" w:bidi="en-US"/>
        </w:rPr>
        <w:t xml:space="preserve">Mahatma </w:t>
      </w:r>
      <w:r w:rsidRPr="00D6576E">
        <w:t>Gandhi)</w:t>
      </w:r>
    </w:p>
    <w:p w:rsidR="004B55F8" w:rsidRPr="00D6576E" w:rsidRDefault="005A6C63" w:rsidP="00741345">
      <w:pPr>
        <w:pStyle w:val="101"/>
        <w:shd w:val="clear" w:color="auto" w:fill="auto"/>
        <w:ind w:firstLine="0"/>
        <w:jc w:val="left"/>
        <w:rPr>
          <w:i/>
        </w:rPr>
      </w:pPr>
      <w:r w:rsidRPr="00D6576E">
        <w:t>1kadas</w:t>
      </w:r>
      <w:r w:rsidR="00524B15" w:rsidRPr="00D6576E">
        <w:rPr>
          <w:i/>
        </w:rPr>
        <w:t xml:space="preserve"> / n / </w:t>
      </w:r>
      <w:r w:rsidRPr="00D6576E">
        <w:t>kurap (penyakit kulit);</w:t>
      </w:r>
      <w:r w:rsidR="004668DD">
        <w:t>--</w:t>
      </w:r>
      <w:r w:rsidRPr="00D6576E">
        <w:t xml:space="preserve"> keridas kurap yg gatal sekali 2kadas,</w:t>
      </w:r>
    </w:p>
    <w:p w:rsidR="004B55F8" w:rsidRPr="00D6576E" w:rsidRDefault="00492915" w:rsidP="00741345">
      <w:pPr>
        <w:pStyle w:val="101"/>
        <w:shd w:val="clear" w:color="auto" w:fill="auto"/>
        <w:ind w:firstLine="0"/>
        <w:jc w:val="left"/>
        <w:rPr>
          <w:i/>
        </w:rPr>
      </w:pPr>
      <w:r w:rsidRPr="00D6576E">
        <w:rPr>
          <w:i/>
        </w:rPr>
        <w:t>mengadas / v /</w:t>
      </w:r>
      <w:r w:rsidR="00524B15" w:rsidRPr="00D6576E">
        <w:rPr>
          <w:i/>
        </w:rPr>
        <w:t xml:space="preserve"> </w:t>
      </w:r>
      <w:r w:rsidR="005A6C63" w:rsidRPr="00D6576E">
        <w:t>memelihara ternak orang lain dng perjanjian bagi hasil</w:t>
      </w:r>
    </w:p>
    <w:p w:rsidR="004B55F8" w:rsidRPr="00D6576E" w:rsidRDefault="00492915" w:rsidP="00741345">
      <w:pPr>
        <w:pStyle w:val="101"/>
        <w:shd w:val="clear" w:color="auto" w:fill="auto"/>
        <w:ind w:firstLine="0"/>
        <w:jc w:val="left"/>
        <w:rPr>
          <w:i/>
        </w:rPr>
      </w:pPr>
      <w:r w:rsidRPr="00D6576E">
        <w:rPr>
          <w:i/>
        </w:rPr>
        <w:t>kadaster / n /</w:t>
      </w:r>
      <w:r w:rsidR="00524B15" w:rsidRPr="00D6576E">
        <w:rPr>
          <w:i/>
        </w:rPr>
        <w:t xml:space="preserve"> </w:t>
      </w:r>
      <w:r w:rsidR="005A6C63" w:rsidRPr="00D6576E">
        <w:t>badan (pemerintah) pencatat dan penyimpan gambar tanah milik (un</w:t>
      </w:r>
      <w:r w:rsidR="005A6C63" w:rsidRPr="00D6576E">
        <w:softHyphen/>
        <w:t>tuk menentukan pajaknya dsb)</w:t>
      </w:r>
    </w:p>
    <w:p w:rsidR="00F65D6E" w:rsidRPr="00D6576E" w:rsidRDefault="00492915" w:rsidP="00741345">
      <w:pPr>
        <w:pStyle w:val="101"/>
        <w:shd w:val="clear" w:color="auto" w:fill="auto"/>
        <w:ind w:firstLine="0"/>
        <w:jc w:val="left"/>
      </w:pPr>
      <w:r w:rsidRPr="00D6576E">
        <w:rPr>
          <w:i/>
        </w:rPr>
        <w:t>kade / n /</w:t>
      </w:r>
      <w:r w:rsidR="00524B15" w:rsidRPr="00D6576E">
        <w:rPr>
          <w:i/>
        </w:rPr>
        <w:t xml:space="preserve"> </w:t>
      </w:r>
      <w:r w:rsidR="005A6C63" w:rsidRPr="00D6576E">
        <w:t>dermaga; pangkalan tempat kapal- kapal menaikkan dan membongkar muatan</w:t>
      </w:r>
    </w:p>
    <w:p w:rsidR="004B55F8" w:rsidRPr="00D6576E" w:rsidRDefault="005A6C63" w:rsidP="00741345">
      <w:pPr>
        <w:pStyle w:val="101"/>
        <w:shd w:val="clear" w:color="auto" w:fill="auto"/>
        <w:ind w:firstLine="0"/>
        <w:jc w:val="left"/>
        <w:rPr>
          <w:i/>
        </w:rPr>
      </w:pPr>
      <w:r w:rsidRPr="00D6576E">
        <w:t>kadele</w:t>
      </w:r>
      <w:r w:rsidR="00056171">
        <w:t xml:space="preserve"> </w:t>
      </w:r>
      <w:r w:rsidR="00741345" w:rsidRPr="00D6576E">
        <w:rPr>
          <w:i/>
        </w:rPr>
        <w:t>--&gt;</w:t>
      </w:r>
      <w:r w:rsidRPr="00D6576E">
        <w:t xml:space="preserve"> kedelai</w:t>
      </w:r>
    </w:p>
    <w:p w:rsidR="004B55F8" w:rsidRPr="00D6576E" w:rsidRDefault="00492915" w:rsidP="00741345">
      <w:pPr>
        <w:pStyle w:val="101"/>
        <w:shd w:val="clear" w:color="auto" w:fill="auto"/>
        <w:ind w:firstLine="0"/>
        <w:jc w:val="left"/>
        <w:rPr>
          <w:i/>
        </w:rPr>
      </w:pPr>
      <w:r w:rsidRPr="00D6576E">
        <w:rPr>
          <w:i/>
        </w:rPr>
        <w:t xml:space="preserve">kademat </w:t>
      </w:r>
      <w:r w:rsidRPr="00D6576E">
        <w:rPr>
          <w:rStyle w:val="1095pt"/>
        </w:rPr>
        <w:t>/ a /</w:t>
      </w:r>
      <w:r w:rsidR="00524B15" w:rsidRPr="00D6576E">
        <w:rPr>
          <w:rStyle w:val="1095pt"/>
        </w:rPr>
        <w:t xml:space="preserve"> </w:t>
      </w:r>
      <w:r w:rsidR="005A6C63" w:rsidRPr="00D6576E">
        <w:t>khidmat</w:t>
      </w:r>
    </w:p>
    <w:p w:rsidR="00F65D6E" w:rsidRPr="00D6576E" w:rsidRDefault="00492915" w:rsidP="00741345">
      <w:pPr>
        <w:pStyle w:val="101"/>
        <w:shd w:val="clear" w:color="auto" w:fill="auto"/>
        <w:ind w:firstLine="0"/>
        <w:jc w:val="left"/>
      </w:pPr>
      <w:r w:rsidRPr="00D6576E">
        <w:rPr>
          <w:i/>
        </w:rPr>
        <w:t>kader / n /</w:t>
      </w:r>
      <w:r w:rsidR="00524B15" w:rsidRPr="00D6576E">
        <w:rPr>
          <w:i/>
        </w:rPr>
        <w:t xml:space="preserve"> </w:t>
      </w:r>
      <w:r w:rsidR="005A6C63" w:rsidRPr="00D6576E">
        <w:t>1 perwira-perwira atau bintara-bin- tara dl tentara; 2 orang-orang yg (diha</w:t>
      </w:r>
      <w:r w:rsidR="005A6C63" w:rsidRPr="00D6576E">
        <w:softHyphen/>
        <w:t>rapkan) akan memegang pekerjaan-pe</w:t>
      </w:r>
      <w:r w:rsidR="005A6C63" w:rsidRPr="00D6576E">
        <w:softHyphen/>
        <w:t>kerjaan penting dl pemerintahan, partai, dsb;</w:t>
      </w:r>
    </w:p>
    <w:p w:rsidR="00FC7D8F" w:rsidRDefault="005A6C63" w:rsidP="00741345">
      <w:pPr>
        <w:pStyle w:val="101"/>
        <w:shd w:val="clear" w:color="auto" w:fill="auto"/>
        <w:ind w:firstLine="0"/>
        <w:jc w:val="left"/>
      </w:pPr>
      <w:r w:rsidRPr="00D6576E">
        <w:t>pengaderan</w:t>
      </w:r>
      <w:r w:rsidR="00524B15" w:rsidRPr="00D6576E">
        <w:rPr>
          <w:i/>
        </w:rPr>
        <w:t xml:space="preserve"> / n / </w:t>
      </w:r>
      <w:r w:rsidRPr="00D6576E">
        <w:t>hal mendidik atau mem</w:t>
      </w:r>
      <w:r w:rsidRPr="00D6576E">
        <w:softHyphen/>
        <w:t>bentuk seseorang menjadi kader</w:t>
      </w:r>
    </w:p>
    <w:p w:rsidR="00F65D6E" w:rsidRPr="00D6576E" w:rsidRDefault="00FC7D8F" w:rsidP="00741345">
      <w:pPr>
        <w:pStyle w:val="101"/>
        <w:shd w:val="clear" w:color="auto" w:fill="auto"/>
        <w:ind w:firstLine="0"/>
        <w:jc w:val="left"/>
      </w:pPr>
      <w:r w:rsidRPr="00D6576E">
        <w:t>kadera</w:t>
      </w:r>
      <w:r>
        <w:t xml:space="preserve"> </w:t>
      </w:r>
      <w:r w:rsidRPr="00D6576E">
        <w:rPr>
          <w:rStyle w:val="1095pt"/>
        </w:rPr>
        <w:t>/ n /</w:t>
      </w:r>
      <w:r w:rsidR="00524B15" w:rsidRPr="00D6576E">
        <w:rPr>
          <w:rStyle w:val="1095pt"/>
        </w:rPr>
        <w:t xml:space="preserve"> </w:t>
      </w:r>
      <w:r w:rsidR="005A6C63" w:rsidRPr="00D6576E">
        <w:t>1 kursi; 2 tandu; usungan</w:t>
      </w:r>
    </w:p>
    <w:p w:rsidR="00F65D6E" w:rsidRPr="00D6576E" w:rsidRDefault="005A6C63" w:rsidP="00741345">
      <w:pPr>
        <w:pStyle w:val="101"/>
        <w:shd w:val="clear" w:color="auto" w:fill="auto"/>
        <w:ind w:firstLine="0"/>
        <w:jc w:val="left"/>
      </w:pPr>
      <w:r w:rsidRPr="00D6576E">
        <w:t>1kadet</w:t>
      </w:r>
      <w:r w:rsidR="00056171">
        <w:t xml:space="preserve"> </w:t>
      </w:r>
      <w:r w:rsidR="00524B15" w:rsidRPr="00D6576E">
        <w:rPr>
          <w:i/>
        </w:rPr>
        <w:t xml:space="preserve">/ n / </w:t>
      </w:r>
      <w:r w:rsidRPr="00D6576E">
        <w:t>pelajar sekolah calon per</w:t>
      </w:r>
      <w:r w:rsidRPr="00D6576E">
        <w:softHyphen/>
        <w:t>wira; taruna</w:t>
      </w:r>
    </w:p>
    <w:p w:rsidR="004668DD" w:rsidRDefault="005A6C63" w:rsidP="00741345">
      <w:pPr>
        <w:pStyle w:val="101"/>
        <w:shd w:val="clear" w:color="auto" w:fill="auto"/>
        <w:spacing w:line="250" w:lineRule="exact"/>
        <w:ind w:firstLine="0"/>
        <w:jc w:val="left"/>
      </w:pPr>
      <w:r w:rsidRPr="00D6576E">
        <w:t>2kadet</w:t>
      </w:r>
      <w:r w:rsidR="00056171">
        <w:t xml:space="preserve"> </w:t>
      </w:r>
      <w:r w:rsidR="00524B15" w:rsidRPr="00D6576E">
        <w:rPr>
          <w:i/>
        </w:rPr>
        <w:t xml:space="preserve">/ n / </w:t>
      </w:r>
      <w:r w:rsidRPr="00D6576E">
        <w:t>roti tawar yg kecil-kecil</w:t>
      </w:r>
    </w:p>
    <w:p w:rsidR="00F65D6E" w:rsidRPr="00D6576E" w:rsidRDefault="004668DD" w:rsidP="00741345">
      <w:pPr>
        <w:pStyle w:val="101"/>
        <w:shd w:val="clear" w:color="auto" w:fill="auto"/>
        <w:spacing w:line="250" w:lineRule="exact"/>
        <w:ind w:firstLine="0"/>
        <w:jc w:val="left"/>
      </w:pPr>
      <w:r w:rsidRPr="00D6576E">
        <w:t xml:space="preserve">kadha </w:t>
      </w:r>
      <w:r w:rsidRPr="00D6576E">
        <w:rPr>
          <w:i/>
        </w:rPr>
        <w:t>--&gt;</w:t>
      </w:r>
      <w:r w:rsidRPr="00D6576E">
        <w:t xml:space="preserve"> kada</w:t>
      </w:r>
    </w:p>
    <w:p w:rsidR="00F65D6E" w:rsidRPr="00D6576E" w:rsidRDefault="005A6C63" w:rsidP="00741345">
      <w:pPr>
        <w:pStyle w:val="101"/>
        <w:shd w:val="clear" w:color="auto" w:fill="auto"/>
        <w:ind w:firstLine="0"/>
        <w:jc w:val="left"/>
      </w:pPr>
      <w:r w:rsidRPr="00D6576E">
        <w:t>kadi</w:t>
      </w:r>
      <w:r w:rsidR="00524B15" w:rsidRPr="00D6576E">
        <w:rPr>
          <w:i/>
        </w:rPr>
        <w:t xml:space="preserve"> / n / </w:t>
      </w:r>
      <w:r w:rsidRPr="00D6576E">
        <w:t>hakim (terutama yg mengadili perkara yg bersangkutan-paut dng agama Islam)</w:t>
      </w:r>
    </w:p>
    <w:p w:rsidR="00F65D6E" w:rsidRPr="00D6576E" w:rsidRDefault="005A6C63" w:rsidP="00741345">
      <w:pPr>
        <w:pStyle w:val="101"/>
        <w:shd w:val="clear" w:color="auto" w:fill="auto"/>
        <w:ind w:firstLine="0"/>
        <w:jc w:val="left"/>
      </w:pPr>
      <w:r w:rsidRPr="00D6576E">
        <w:t>1kadim</w:t>
      </w:r>
      <w:r w:rsidR="00524B15" w:rsidRPr="00D6576E">
        <w:rPr>
          <w:i/>
        </w:rPr>
        <w:t xml:space="preserve"> / a / </w:t>
      </w:r>
      <w:r w:rsidRPr="00D6576E">
        <w:t>1 terdahulu dr tiap-tiap per</w:t>
      </w:r>
      <w:r w:rsidRPr="00D6576E">
        <w:softHyphen/>
        <w:t xml:space="preserve">mulaan; awal dr segala permulaan; awal dr segala permulaan yg tidak terbatas oleh masa: </w:t>
      </w:r>
      <w:r w:rsidRPr="00D6576E">
        <w:rPr>
          <w:rStyle w:val="1095pt"/>
        </w:rPr>
        <w:t>Allah pencipta alam semesta bersifat --</w:t>
      </w:r>
      <w:r w:rsidRPr="00D6576E">
        <w:t xml:space="preserve"> ; 2 pasti; tentu (tt perkataan atau janji): </w:t>
      </w:r>
      <w:r w:rsidRPr="00D6576E">
        <w:rPr>
          <w:rStyle w:val="15"/>
          <w:b w:val="0"/>
          <w:bCs w:val="0"/>
        </w:rPr>
        <w:t>hanya Allah yg bersifat -- yg patut kita andalkan</w:t>
      </w:r>
    </w:p>
    <w:p w:rsidR="004B55F8" w:rsidRPr="00D6576E" w:rsidRDefault="005A6C63" w:rsidP="00741345">
      <w:pPr>
        <w:pStyle w:val="101"/>
        <w:shd w:val="clear" w:color="auto" w:fill="auto"/>
        <w:spacing w:line="226" w:lineRule="exact"/>
        <w:ind w:firstLine="0"/>
        <w:jc w:val="left"/>
        <w:rPr>
          <w:i/>
        </w:rPr>
      </w:pPr>
      <w:r w:rsidRPr="00D6576E">
        <w:t>2kadim</w:t>
      </w:r>
      <w:r w:rsidR="00524B15" w:rsidRPr="00D6576E">
        <w:rPr>
          <w:i/>
        </w:rPr>
        <w:t xml:space="preserve"> / adv / </w:t>
      </w:r>
      <w:r w:rsidRPr="00D6576E">
        <w:t>waktu yg akan datang; kemudian hari; kelak;</w:t>
      </w:r>
    </w:p>
    <w:p w:rsidR="00056171" w:rsidRPr="00056171" w:rsidRDefault="00492915" w:rsidP="00741345">
      <w:pPr>
        <w:pStyle w:val="101"/>
        <w:shd w:val="clear" w:color="auto" w:fill="auto"/>
        <w:spacing w:line="226" w:lineRule="exact"/>
        <w:ind w:firstLine="0"/>
        <w:jc w:val="left"/>
        <w:rPr>
          <w:rStyle w:val="1095pt"/>
        </w:rPr>
      </w:pPr>
      <w:r w:rsidRPr="00D6576E">
        <w:rPr>
          <w:i/>
        </w:rPr>
        <w:t>mengadimkan / v /</w:t>
      </w:r>
      <w:r w:rsidR="00524B15" w:rsidRPr="00D6576E">
        <w:rPr>
          <w:i/>
        </w:rPr>
        <w:t xml:space="preserve"> </w:t>
      </w:r>
      <w:r w:rsidR="005A6C63" w:rsidRPr="00D6576E">
        <w:t>meramalkan; memasti</w:t>
      </w:r>
      <w:r w:rsidR="005A6C63" w:rsidRPr="00D6576E">
        <w:softHyphen/>
        <w:t xml:space="preserve">kan (tt yg akan datang): </w:t>
      </w:r>
      <w:r w:rsidR="005A6C63" w:rsidRPr="00D6576E">
        <w:rPr>
          <w:rStyle w:val="1095pt"/>
        </w:rPr>
        <w:t>sulit ~ perkem</w:t>
      </w:r>
      <w:r w:rsidR="005A6C63" w:rsidRPr="00D6576E">
        <w:rPr>
          <w:rStyle w:val="1095pt"/>
        </w:rPr>
        <w:softHyphen/>
        <w:t>bangan kondisi ekonomi selanjutnya</w:t>
      </w:r>
    </w:p>
    <w:p w:rsidR="004B55F8" w:rsidRPr="00D6576E" w:rsidRDefault="00056171" w:rsidP="00741345">
      <w:pPr>
        <w:pStyle w:val="101"/>
        <w:shd w:val="clear" w:color="auto" w:fill="auto"/>
        <w:spacing w:line="226" w:lineRule="exact"/>
        <w:ind w:firstLine="0"/>
        <w:jc w:val="left"/>
        <w:rPr>
          <w:rStyle w:val="1095pt"/>
        </w:rPr>
      </w:pPr>
      <w:r w:rsidRPr="00056171">
        <w:rPr>
          <w:i/>
        </w:rPr>
        <w:t>3kadim / a /</w:t>
      </w:r>
      <w:r w:rsidR="00524B15" w:rsidRPr="00D6576E">
        <w:rPr>
          <w:i/>
        </w:rPr>
        <w:t xml:space="preserve"> </w:t>
      </w:r>
      <w:r w:rsidR="005A6C63" w:rsidRPr="00D6576E">
        <w:t xml:space="preserve">dekat; kerabat; saudara yg dekat; sekadim seketurunan; dekat (tt pertalian saudara): </w:t>
      </w:r>
      <w:r w:rsidR="005A6C63" w:rsidRPr="00D6576E">
        <w:rPr>
          <w:rStyle w:val="1095pt"/>
        </w:rPr>
        <w:t>dia dan aku adalah saudara ~</w:t>
      </w:r>
    </w:p>
    <w:p w:rsidR="004B55F8" w:rsidRPr="00D6576E" w:rsidRDefault="00492915" w:rsidP="00741345">
      <w:pPr>
        <w:pStyle w:val="101"/>
        <w:shd w:val="clear" w:color="auto" w:fill="auto"/>
        <w:spacing w:line="226" w:lineRule="exact"/>
        <w:ind w:firstLine="0"/>
        <w:jc w:val="left"/>
        <w:rPr>
          <w:i/>
        </w:rPr>
      </w:pPr>
      <w:r w:rsidRPr="00D6576E">
        <w:rPr>
          <w:i/>
        </w:rPr>
        <w:t>kadir / a /</w:t>
      </w:r>
      <w:r w:rsidR="00524B15" w:rsidRPr="00D6576E">
        <w:rPr>
          <w:i/>
        </w:rPr>
        <w:t xml:space="preserve"> </w:t>
      </w:r>
      <w:r w:rsidR="005A6C63" w:rsidRPr="00D6576E">
        <w:t>mahakuasa</w:t>
      </w:r>
    </w:p>
    <w:p w:rsidR="004B55F8" w:rsidRPr="00D6576E" w:rsidRDefault="00492915" w:rsidP="00741345">
      <w:pPr>
        <w:pStyle w:val="101"/>
        <w:shd w:val="clear" w:color="auto" w:fill="auto"/>
        <w:spacing w:line="226" w:lineRule="exact"/>
        <w:ind w:firstLine="0"/>
        <w:jc w:val="left"/>
        <w:rPr>
          <w:i/>
        </w:rPr>
      </w:pPr>
      <w:r w:rsidRPr="00D6576E">
        <w:rPr>
          <w:i/>
        </w:rPr>
        <w:t>kado / n /</w:t>
      </w:r>
      <w:r w:rsidR="00524B15" w:rsidRPr="00D6576E">
        <w:rPr>
          <w:i/>
        </w:rPr>
        <w:t xml:space="preserve"> </w:t>
      </w:r>
      <w:r w:rsidR="005A6C63" w:rsidRPr="00D6576E">
        <w:t>hadiah; pemberian</w:t>
      </w:r>
    </w:p>
    <w:p w:rsidR="004B55F8" w:rsidRPr="00D6576E" w:rsidRDefault="004B55F8" w:rsidP="00741345">
      <w:pPr>
        <w:pStyle w:val="101"/>
        <w:shd w:val="clear" w:color="auto" w:fill="auto"/>
        <w:spacing w:line="226" w:lineRule="exact"/>
        <w:ind w:firstLine="0"/>
        <w:jc w:val="left"/>
        <w:rPr>
          <w:i/>
        </w:rPr>
      </w:pPr>
      <w:r w:rsidRPr="00D6576E">
        <w:rPr>
          <w:i/>
        </w:rPr>
        <w:t>1kadok / n /</w:t>
      </w:r>
      <w:r w:rsidR="00524B15" w:rsidRPr="00D6576E">
        <w:rPr>
          <w:i/>
        </w:rPr>
        <w:t xml:space="preserve"> </w:t>
      </w:r>
      <w:r w:rsidR="005A6C63" w:rsidRPr="00D6576E">
        <w:t>sirih hutan (tak ada keguna</w:t>
      </w:r>
      <w:r w:rsidR="005A6C63" w:rsidRPr="00D6576E">
        <w:softHyphen/>
        <w:t xml:space="preserve">annya); -- </w:t>
      </w:r>
      <w:r w:rsidR="005A6C63" w:rsidRPr="00D6576E">
        <w:rPr>
          <w:rStyle w:val="1095pt"/>
        </w:rPr>
        <w:t>naik junjung, pb</w:t>
      </w:r>
      <w:r w:rsidR="005A6C63" w:rsidRPr="00D6576E">
        <w:t xml:space="preserve"> orang hina (miskin dsb) merasa mulia (kaya dsb) 2kadok, --</w:t>
      </w:r>
    </w:p>
    <w:p w:rsidR="00F65D6E" w:rsidRPr="00D6576E" w:rsidRDefault="00492915" w:rsidP="00741345">
      <w:pPr>
        <w:pStyle w:val="101"/>
        <w:shd w:val="clear" w:color="auto" w:fill="auto"/>
        <w:spacing w:line="226" w:lineRule="exact"/>
        <w:ind w:firstLine="0"/>
        <w:jc w:val="left"/>
      </w:pPr>
      <w:r w:rsidRPr="00D6576E">
        <w:rPr>
          <w:i/>
        </w:rPr>
        <w:t>api / n /</w:t>
      </w:r>
      <w:r w:rsidR="00524B15" w:rsidRPr="00D6576E">
        <w:rPr>
          <w:i/>
        </w:rPr>
        <w:t xml:space="preserve"> </w:t>
      </w:r>
      <w:r w:rsidR="005A6C63" w:rsidRPr="00D6576E">
        <w:t xml:space="preserve">burung, </w:t>
      </w:r>
      <w:r w:rsidR="005A6C63" w:rsidRPr="00D6576E">
        <w:rPr>
          <w:rStyle w:val="1095pt"/>
        </w:rPr>
        <w:t>Zanclostomus ja- vanicus pallidus</w:t>
      </w:r>
    </w:p>
    <w:p w:rsidR="00F65D6E" w:rsidRPr="00D6576E" w:rsidRDefault="005A6C63" w:rsidP="00741345">
      <w:pPr>
        <w:pStyle w:val="150"/>
        <w:shd w:val="clear" w:color="auto" w:fill="auto"/>
        <w:ind w:firstLine="0"/>
        <w:jc w:val="left"/>
      </w:pPr>
      <w:r w:rsidRPr="00D6576E">
        <w:rPr>
          <w:rStyle w:val="1510pt"/>
        </w:rPr>
        <w:t>kadung</w:t>
      </w:r>
      <w:r w:rsidR="00524B15" w:rsidRPr="00D6576E">
        <w:rPr>
          <w:rStyle w:val="1510pt"/>
          <w:i/>
        </w:rPr>
        <w:t xml:space="preserve"> / adv / </w:t>
      </w:r>
      <w:r w:rsidRPr="00D6576E">
        <w:rPr>
          <w:rStyle w:val="1510pt"/>
        </w:rPr>
        <w:t xml:space="preserve">terlanjur: </w:t>
      </w:r>
      <w:r w:rsidRPr="00D6576E">
        <w:t>dia telah -- menye</w:t>
      </w:r>
      <w:r w:rsidRPr="00D6576E">
        <w:softHyphen/>
        <w:t>nangi pekerjaan itu</w:t>
      </w:r>
    </w:p>
    <w:p w:rsidR="004668DD" w:rsidRDefault="005A6C63" w:rsidP="00741345">
      <w:pPr>
        <w:pStyle w:val="101"/>
        <w:shd w:val="clear" w:color="auto" w:fill="auto"/>
        <w:spacing w:line="226" w:lineRule="exact"/>
        <w:ind w:firstLine="0"/>
        <w:jc w:val="left"/>
      </w:pPr>
      <w:r w:rsidRPr="00D6576E">
        <w:t>kadut</w:t>
      </w:r>
      <w:r w:rsidR="00524B15" w:rsidRPr="00D6576E">
        <w:rPr>
          <w:i/>
        </w:rPr>
        <w:t xml:space="preserve"> / adv / </w:t>
      </w:r>
      <w:r w:rsidRPr="00D6576E">
        <w:t>1 kain karung (rami); 2 karung; pundi-pundi; 3 kantong yg bertali sbg tempat sirih pinang</w:t>
      </w:r>
    </w:p>
    <w:p w:rsidR="00FC7D8F" w:rsidRDefault="004668DD" w:rsidP="00741345">
      <w:pPr>
        <w:pStyle w:val="101"/>
        <w:shd w:val="clear" w:color="auto" w:fill="auto"/>
        <w:spacing w:line="226" w:lineRule="exact"/>
        <w:ind w:firstLine="0"/>
        <w:jc w:val="left"/>
      </w:pPr>
      <w:r w:rsidRPr="00D6576E">
        <w:t>kaedah</w:t>
      </w:r>
      <w:r>
        <w:t xml:space="preserve"> </w:t>
      </w:r>
      <w:r w:rsidRPr="00D6576E">
        <w:rPr>
          <w:i/>
        </w:rPr>
        <w:t>--&gt;</w:t>
      </w:r>
      <w:r w:rsidRPr="00D6576E">
        <w:t xml:space="preserve"> kaidah</w:t>
      </w:r>
    </w:p>
    <w:p w:rsidR="00F65D6E" w:rsidRPr="00D6576E" w:rsidRDefault="00FC7D8F" w:rsidP="00741345">
      <w:pPr>
        <w:pStyle w:val="101"/>
        <w:shd w:val="clear" w:color="auto" w:fill="auto"/>
        <w:spacing w:line="226" w:lineRule="exact"/>
        <w:ind w:firstLine="0"/>
        <w:jc w:val="left"/>
      </w:pPr>
      <w:r w:rsidRPr="00D6576E">
        <w:t>kaet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rambut atau bulu</w:t>
      </w:r>
    </w:p>
    <w:p w:rsidR="004B55F8" w:rsidRPr="00D6576E" w:rsidRDefault="005A6C63" w:rsidP="00741345">
      <w:pPr>
        <w:pStyle w:val="101"/>
        <w:shd w:val="clear" w:color="auto" w:fill="auto"/>
        <w:spacing w:line="226" w:lineRule="exact"/>
        <w:ind w:firstLine="0"/>
        <w:jc w:val="left"/>
        <w:rPr>
          <w:i/>
        </w:rPr>
      </w:pPr>
      <w:r w:rsidRPr="00D6576E">
        <w:t>kaf</w:t>
      </w:r>
      <w:r w:rsidR="00524B15" w:rsidRPr="00D6576E">
        <w:rPr>
          <w:i/>
        </w:rPr>
        <w:t xml:space="preserve"> / n / </w:t>
      </w:r>
      <w:r w:rsidRPr="00D6576E">
        <w:t>nama huruf ke-22 abjad Arab</w:t>
      </w:r>
    </w:p>
    <w:p w:rsidR="004B55F8" w:rsidRPr="00D6576E" w:rsidRDefault="00492915" w:rsidP="00741345">
      <w:pPr>
        <w:pStyle w:val="101"/>
        <w:shd w:val="clear" w:color="auto" w:fill="auto"/>
        <w:spacing w:line="226" w:lineRule="exact"/>
        <w:ind w:firstLine="0"/>
        <w:jc w:val="left"/>
        <w:rPr>
          <w:i/>
        </w:rPr>
      </w:pPr>
      <w:r w:rsidRPr="00D6576E">
        <w:rPr>
          <w:i/>
        </w:rPr>
        <w:t>kafan / n /</w:t>
      </w:r>
      <w:r w:rsidR="00524B15" w:rsidRPr="00D6576E">
        <w:rPr>
          <w:i/>
        </w:rPr>
        <w:t xml:space="preserve"> </w:t>
      </w:r>
      <w:r w:rsidR="005A6C63" w:rsidRPr="00D6576E">
        <w:t>kain pembungkus mayat;</w:t>
      </w:r>
    </w:p>
    <w:p w:rsidR="00F65D6E" w:rsidRPr="00D6576E" w:rsidRDefault="00492915" w:rsidP="00741345">
      <w:pPr>
        <w:pStyle w:val="101"/>
        <w:shd w:val="clear" w:color="auto" w:fill="auto"/>
        <w:spacing w:line="226" w:lineRule="exact"/>
        <w:ind w:firstLine="0"/>
        <w:jc w:val="left"/>
      </w:pPr>
      <w:r w:rsidRPr="00D6576E">
        <w:rPr>
          <w:i/>
        </w:rPr>
        <w:t>mengafani / v /</w:t>
      </w:r>
      <w:r w:rsidR="00524B15" w:rsidRPr="00D6576E">
        <w:rPr>
          <w:i/>
        </w:rPr>
        <w:t xml:space="preserve"> </w:t>
      </w:r>
      <w:r w:rsidR="005A6C63" w:rsidRPr="00D6576E">
        <w:t>memberi berkafan (pd ma</w:t>
      </w:r>
      <w:r w:rsidR="005A6C63" w:rsidRPr="00D6576E">
        <w:softHyphen/>
        <w:t xml:space="preserve">yat): </w:t>
      </w:r>
      <w:r w:rsidR="005A6C63" w:rsidRPr="00D6576E">
        <w:rPr>
          <w:rStyle w:val="1095pt"/>
        </w:rPr>
        <w:t>mereka ~ mayat itu setelah diman</w:t>
      </w:r>
      <w:r w:rsidR="005A6C63" w:rsidRPr="00D6576E">
        <w:rPr>
          <w:rStyle w:val="1095pt"/>
        </w:rPr>
        <w:softHyphen/>
        <w:t>dikan</w:t>
      </w:r>
    </w:p>
    <w:p w:rsidR="00056171" w:rsidRPr="00056171" w:rsidRDefault="005A6C63" w:rsidP="00741345">
      <w:pPr>
        <w:pStyle w:val="101"/>
        <w:shd w:val="clear" w:color="auto" w:fill="auto"/>
        <w:spacing w:line="226" w:lineRule="exact"/>
        <w:ind w:firstLine="0"/>
        <w:jc w:val="left"/>
        <w:rPr>
          <w:i/>
        </w:rPr>
      </w:pPr>
      <w:r w:rsidRPr="00D6576E">
        <w:t>1kafarat</w:t>
      </w:r>
      <w:r w:rsidR="00524B15" w:rsidRPr="00D6576E">
        <w:rPr>
          <w:i/>
        </w:rPr>
        <w:t xml:space="preserve"> / n / </w:t>
      </w:r>
      <w:r w:rsidRPr="00D6576E">
        <w:rPr>
          <w:rStyle w:val="1095pt"/>
        </w:rPr>
        <w:t>Isl</w:t>
      </w:r>
      <w:r w:rsidRPr="00D6576E">
        <w:t xml:space="preserve"> denda (penghapusan dosa) akibat melanggar hukum (peraturan) aga</w:t>
      </w:r>
      <w:r w:rsidRPr="00D6576E">
        <w:softHyphen/>
        <w:t>ma (yg ditunaikan dng berpuasa atau memberi makan kpd orang miskin dsb)</w:t>
      </w:r>
    </w:p>
    <w:p w:rsidR="009F70ED" w:rsidRDefault="00056171" w:rsidP="00741345">
      <w:pPr>
        <w:pStyle w:val="101"/>
        <w:shd w:val="clear" w:color="auto" w:fill="auto"/>
        <w:spacing w:line="226" w:lineRule="exact"/>
        <w:ind w:firstLine="0"/>
        <w:jc w:val="left"/>
      </w:pPr>
      <w:r w:rsidRPr="00056171">
        <w:rPr>
          <w:i/>
        </w:rPr>
        <w:t>2kafarat / a /</w:t>
      </w:r>
      <w:r w:rsidR="00524B15" w:rsidRPr="00D6576E">
        <w:rPr>
          <w:i/>
        </w:rPr>
        <w:t xml:space="preserve"> </w:t>
      </w:r>
      <w:r w:rsidR="005A6C63" w:rsidRPr="00D6576E">
        <w:t>keparat; kafir; terkutuk</w:t>
      </w:r>
    </w:p>
    <w:p w:rsidR="00F65D6E" w:rsidRPr="00D6576E" w:rsidRDefault="009F70ED" w:rsidP="00741345">
      <w:pPr>
        <w:pStyle w:val="101"/>
        <w:shd w:val="clear" w:color="auto" w:fill="auto"/>
        <w:spacing w:line="226" w:lineRule="exact"/>
        <w:ind w:firstLine="0"/>
        <w:jc w:val="left"/>
      </w:pPr>
      <w:r w:rsidRPr="00D6576E">
        <w:t>kafe</w:t>
      </w:r>
      <w:r>
        <w:t xml:space="preserve"> </w:t>
      </w:r>
      <w:r w:rsidRPr="00D6576E">
        <w:rPr>
          <w:i/>
        </w:rPr>
        <w:t>/ n /</w:t>
      </w:r>
      <w:r w:rsidR="00524B15" w:rsidRPr="00D6576E">
        <w:rPr>
          <w:i/>
        </w:rPr>
        <w:t xml:space="preserve"> </w:t>
      </w:r>
      <w:r w:rsidR="005A6C63" w:rsidRPr="00D6576E">
        <w:t>warung kopi; kedai; tempat minum kopi dsb yg pengunjungnya dihibur dng musik</w:t>
      </w:r>
    </w:p>
    <w:p w:rsidR="00F65D6E" w:rsidRPr="00D6576E" w:rsidRDefault="005A6C63" w:rsidP="00741345">
      <w:pPr>
        <w:pStyle w:val="101"/>
        <w:shd w:val="clear" w:color="auto" w:fill="auto"/>
        <w:spacing w:line="226" w:lineRule="exact"/>
        <w:ind w:firstLine="0"/>
        <w:jc w:val="left"/>
      </w:pPr>
      <w:r w:rsidRPr="00D6576E">
        <w:lastRenderedPageBreak/>
        <w:t>kafein</w:t>
      </w:r>
      <w:r w:rsidR="00056171">
        <w:t xml:space="preserve"> </w:t>
      </w:r>
      <w:r w:rsidR="00524B15" w:rsidRPr="00D6576E">
        <w:rPr>
          <w:i/>
        </w:rPr>
        <w:t xml:space="preserve">/ n / </w:t>
      </w:r>
      <w:r w:rsidRPr="00D6576E">
        <w:t>zat racun yg terdapat pd kopi, teh (dipakai sbg obat perangsang peredaran darah)</w:t>
      </w:r>
    </w:p>
    <w:p w:rsidR="00056171" w:rsidRPr="00056171" w:rsidRDefault="005A6C63" w:rsidP="00741345">
      <w:pPr>
        <w:pStyle w:val="101"/>
        <w:shd w:val="clear" w:color="auto" w:fill="auto"/>
        <w:spacing w:line="226" w:lineRule="exact"/>
        <w:ind w:firstLine="0"/>
        <w:jc w:val="left"/>
        <w:rPr>
          <w:i/>
        </w:rPr>
      </w:pPr>
      <w:r w:rsidRPr="00D6576E">
        <w:t>kafetaria</w:t>
      </w:r>
      <w:r w:rsidR="00056171">
        <w:t xml:space="preserve"> </w:t>
      </w:r>
      <w:r w:rsidR="00524B15" w:rsidRPr="00D6576E">
        <w:rPr>
          <w:i/>
        </w:rPr>
        <w:t xml:space="preserve">/ n / </w:t>
      </w:r>
      <w:r w:rsidRPr="00D6576E">
        <w:t>kedai makanan dan minuman; restoran kecil</w:t>
      </w:r>
    </w:p>
    <w:p w:rsidR="004B55F8" w:rsidRPr="00D6576E" w:rsidRDefault="005A6C63" w:rsidP="00741345">
      <w:pPr>
        <w:pStyle w:val="101"/>
        <w:shd w:val="clear" w:color="auto" w:fill="auto"/>
        <w:spacing w:line="226" w:lineRule="exact"/>
        <w:ind w:firstLine="0"/>
        <w:jc w:val="left"/>
        <w:rPr>
          <w:i/>
        </w:rPr>
      </w:pPr>
      <w:r w:rsidRPr="00D6576E">
        <w:t>kafi</w:t>
      </w:r>
      <w:r w:rsidR="00524B15" w:rsidRPr="00D6576E">
        <w:rPr>
          <w:i/>
        </w:rPr>
        <w:t xml:space="preserve"> / a / </w:t>
      </w:r>
      <w:r w:rsidRPr="00D6576E">
        <w:t>cukup; pada; lengkap; sempurna</w:t>
      </w:r>
    </w:p>
    <w:p w:rsidR="004B55F8" w:rsidRPr="00D6576E" w:rsidRDefault="00492915" w:rsidP="00741345">
      <w:pPr>
        <w:pStyle w:val="101"/>
        <w:shd w:val="clear" w:color="auto" w:fill="auto"/>
        <w:spacing w:line="226" w:lineRule="exact"/>
        <w:ind w:firstLine="0"/>
        <w:jc w:val="left"/>
        <w:rPr>
          <w:i/>
        </w:rPr>
      </w:pPr>
      <w:r w:rsidRPr="00D6576E">
        <w:rPr>
          <w:i/>
        </w:rPr>
        <w:t>kafilah / n /</w:t>
      </w:r>
      <w:r w:rsidR="00524B15" w:rsidRPr="00D6576E">
        <w:rPr>
          <w:i/>
        </w:rPr>
        <w:t xml:space="preserve"> </w:t>
      </w:r>
      <w:r w:rsidR="005A6C63" w:rsidRPr="00D6576E">
        <w:t>rombongan orang berkendaraan (unta) yg bepergian di padang pasir</w:t>
      </w:r>
    </w:p>
    <w:p w:rsidR="00F65D6E" w:rsidRPr="00D6576E" w:rsidRDefault="00492915" w:rsidP="00741345">
      <w:pPr>
        <w:pStyle w:val="101"/>
        <w:shd w:val="clear" w:color="auto" w:fill="auto"/>
        <w:spacing w:line="226" w:lineRule="exact"/>
        <w:ind w:firstLine="0"/>
        <w:jc w:val="left"/>
      </w:pPr>
      <w:r w:rsidRPr="00D6576E">
        <w:rPr>
          <w:i/>
        </w:rPr>
        <w:t>kafir / a /</w:t>
      </w:r>
      <w:r w:rsidR="00524B15" w:rsidRPr="00D6576E">
        <w:rPr>
          <w:i/>
        </w:rPr>
        <w:t xml:space="preserve"> </w:t>
      </w:r>
      <w:r w:rsidR="005A6C63" w:rsidRPr="00D6576E">
        <w:t>tidak percaya kpd Allah dan Rasul</w:t>
      </w:r>
      <w:r w:rsidR="005A6C63" w:rsidRPr="00D6576E">
        <w:softHyphen/>
        <w:t>Nya;</w:t>
      </w:r>
    </w:p>
    <w:p w:rsidR="00F65D6E" w:rsidRPr="00D6576E" w:rsidRDefault="005A6C63" w:rsidP="00741345">
      <w:pPr>
        <w:pStyle w:val="101"/>
        <w:shd w:val="clear" w:color="auto" w:fill="auto"/>
        <w:spacing w:line="226" w:lineRule="exact"/>
        <w:ind w:firstLine="0"/>
        <w:jc w:val="left"/>
      </w:pPr>
      <w:r w:rsidRPr="00D6576E">
        <w:t>mengafirkan</w:t>
      </w:r>
      <w:r w:rsidR="00524B15" w:rsidRPr="00D6576E">
        <w:rPr>
          <w:i/>
        </w:rPr>
        <w:t xml:space="preserve"> / v / </w:t>
      </w:r>
      <w:r w:rsidRPr="00D6576E">
        <w:t>menganggap (memandang) kafir;</w:t>
      </w:r>
    </w:p>
    <w:p w:rsidR="004B55F8" w:rsidRPr="00D6576E" w:rsidRDefault="005A6C63" w:rsidP="00741345">
      <w:pPr>
        <w:pStyle w:val="101"/>
        <w:shd w:val="clear" w:color="auto" w:fill="auto"/>
        <w:spacing w:line="226" w:lineRule="exact"/>
        <w:ind w:firstLine="0"/>
        <w:jc w:val="left"/>
        <w:rPr>
          <w:i/>
        </w:rPr>
      </w:pPr>
      <w:r w:rsidRPr="00D6576E">
        <w:t>kekafiran</w:t>
      </w:r>
      <w:r w:rsidR="00524B15" w:rsidRPr="00D6576E">
        <w:rPr>
          <w:i/>
        </w:rPr>
        <w:t xml:space="preserve"> / n / </w:t>
      </w:r>
      <w:r w:rsidRPr="00D6576E">
        <w:t>sifat-sifat kafir (tidak percaya kpd Allah dsb)</w:t>
      </w:r>
    </w:p>
    <w:p w:rsidR="004B55F8" w:rsidRPr="00D6576E" w:rsidRDefault="00492915" w:rsidP="00741345">
      <w:pPr>
        <w:pStyle w:val="101"/>
        <w:shd w:val="clear" w:color="auto" w:fill="auto"/>
        <w:spacing w:line="226" w:lineRule="exact"/>
        <w:ind w:firstLine="0"/>
        <w:jc w:val="left"/>
        <w:rPr>
          <w:i/>
        </w:rPr>
      </w:pPr>
      <w:r w:rsidRPr="00D6576E">
        <w:rPr>
          <w:i/>
        </w:rPr>
        <w:t>kafiri / a /</w:t>
      </w:r>
      <w:r w:rsidR="00524B15" w:rsidRPr="00D6576E">
        <w:rPr>
          <w:i/>
        </w:rPr>
        <w:t xml:space="preserve"> </w:t>
      </w:r>
      <w:r w:rsidR="005A6C63" w:rsidRPr="00D6576E">
        <w:t>(bersifat) kafir</w:t>
      </w:r>
    </w:p>
    <w:p w:rsidR="00FC7D8F" w:rsidRDefault="00492915" w:rsidP="00741345">
      <w:pPr>
        <w:pStyle w:val="101"/>
        <w:shd w:val="clear" w:color="auto" w:fill="auto"/>
        <w:spacing w:line="226" w:lineRule="exact"/>
        <w:ind w:firstLine="0"/>
        <w:jc w:val="left"/>
      </w:pPr>
      <w:r w:rsidRPr="00D6576E">
        <w:rPr>
          <w:i/>
          <w:lang w:eastAsia="en-US" w:bidi="en-US"/>
        </w:rPr>
        <w:t>kaftan / n /</w:t>
      </w:r>
      <w:r w:rsidR="00524B15" w:rsidRPr="00D6576E">
        <w:rPr>
          <w:i/>
          <w:lang w:eastAsia="en-US" w:bidi="en-US"/>
        </w:rPr>
        <w:t xml:space="preserve"> </w:t>
      </w:r>
      <w:r w:rsidR="005A6C63" w:rsidRPr="00D6576E">
        <w:t>baju panjang</w:t>
      </w:r>
    </w:p>
    <w:p w:rsidR="00F65D6E" w:rsidRPr="00D6576E" w:rsidRDefault="00FC7D8F" w:rsidP="00741345">
      <w:pPr>
        <w:pStyle w:val="101"/>
        <w:shd w:val="clear" w:color="auto" w:fill="auto"/>
        <w:spacing w:line="226" w:lineRule="exact"/>
        <w:ind w:firstLine="0"/>
        <w:jc w:val="left"/>
      </w:pPr>
      <w:r w:rsidRPr="00D6576E">
        <w:t>kaget</w:t>
      </w:r>
      <w:r>
        <w:t xml:space="preserve"> </w:t>
      </w:r>
      <w:r w:rsidRPr="00D6576E">
        <w:rPr>
          <w:i/>
        </w:rPr>
        <w:t>/ a /</w:t>
      </w:r>
      <w:r w:rsidR="00524B15" w:rsidRPr="00D6576E">
        <w:rPr>
          <w:i/>
        </w:rPr>
        <w:t xml:space="preserve"> </w:t>
      </w:r>
      <w:r w:rsidR="005A6C63" w:rsidRPr="00D6576E">
        <w:t xml:space="preserve">terperanjat; terkejut (krn heran atau krn sesuatu yg mengejutkan): </w:t>
      </w:r>
      <w:r w:rsidR="005A6C63" w:rsidRPr="00D6576E">
        <w:rPr>
          <w:rStyle w:val="1095pt"/>
        </w:rPr>
        <w:t>teman-temannya sangat -- mendapat ka</w:t>
      </w:r>
      <w:r w:rsidR="005A6C63" w:rsidRPr="00D6576E">
        <w:rPr>
          <w:rStyle w:val="1095pt"/>
        </w:rPr>
        <w:softHyphen/>
        <w:t>bar bahwa dia masuk penjara krn nar</w:t>
      </w:r>
      <w:r w:rsidR="005A6C63" w:rsidRPr="00D6576E">
        <w:rPr>
          <w:rStyle w:val="1095pt"/>
        </w:rPr>
        <w:softHyphen/>
        <w:t>koba;</w:t>
      </w:r>
    </w:p>
    <w:p w:rsidR="004B55F8" w:rsidRPr="00D6576E" w:rsidRDefault="005A6C63" w:rsidP="00741345">
      <w:pPr>
        <w:pStyle w:val="101"/>
        <w:shd w:val="clear" w:color="auto" w:fill="auto"/>
        <w:spacing w:line="226" w:lineRule="exact"/>
        <w:ind w:firstLine="0"/>
        <w:jc w:val="left"/>
        <w:rPr>
          <w:rStyle w:val="1095pt"/>
        </w:rPr>
      </w:pPr>
      <w:r w:rsidRPr="00D6576E">
        <w:t>mengagetkan</w:t>
      </w:r>
      <w:r w:rsidR="00524B15" w:rsidRPr="00D6576E">
        <w:rPr>
          <w:i/>
        </w:rPr>
        <w:t xml:space="preserve"> / v / </w:t>
      </w:r>
      <w:r w:rsidRPr="00D6576E">
        <w:t xml:space="preserve">mengejutkan; dng tiba- tiba datang (menyerang dsb): </w:t>
      </w:r>
      <w:r w:rsidRPr="00D6576E">
        <w:rPr>
          <w:rStyle w:val="1095pt"/>
        </w:rPr>
        <w:t>ledakan yg keras itu ~ warga sekitar</w:t>
      </w:r>
    </w:p>
    <w:p w:rsidR="00056171" w:rsidRPr="00056171" w:rsidRDefault="004B55F8" w:rsidP="00741345">
      <w:pPr>
        <w:pStyle w:val="101"/>
        <w:shd w:val="clear" w:color="auto" w:fill="auto"/>
        <w:spacing w:line="226" w:lineRule="exact"/>
        <w:ind w:firstLine="0"/>
        <w:jc w:val="left"/>
        <w:rPr>
          <w:rStyle w:val="1095pt"/>
        </w:rPr>
      </w:pPr>
      <w:r w:rsidRPr="00D6576E">
        <w:rPr>
          <w:i/>
        </w:rPr>
        <w:t>1kagok / a /</w:t>
      </w:r>
      <w:r w:rsidR="00524B15" w:rsidRPr="00D6576E">
        <w:rPr>
          <w:i/>
        </w:rPr>
        <w:t xml:space="preserve"> </w:t>
      </w:r>
      <w:r w:rsidR="005A6C63" w:rsidRPr="00D6576E">
        <w:t xml:space="preserve">susah atau menjadi canggung untuk melakukan sesuatu: </w:t>
      </w:r>
      <w:r w:rsidR="005A6C63" w:rsidRPr="00D6576E">
        <w:rPr>
          <w:rStyle w:val="1095pt"/>
        </w:rPr>
        <w:t>dia -- berbi</w:t>
      </w:r>
      <w:r w:rsidR="005A6C63" w:rsidRPr="00D6576E">
        <w:rPr>
          <w:rStyle w:val="1095pt"/>
        </w:rPr>
        <w:softHyphen/>
        <w:t>cara dng orang baru itu</w:t>
      </w:r>
    </w:p>
    <w:p w:rsidR="004B55F8" w:rsidRPr="00D6576E" w:rsidRDefault="00056171" w:rsidP="00741345">
      <w:pPr>
        <w:pStyle w:val="101"/>
        <w:shd w:val="clear" w:color="auto" w:fill="auto"/>
        <w:spacing w:line="226" w:lineRule="exact"/>
        <w:ind w:firstLine="0"/>
        <w:jc w:val="left"/>
        <w:rPr>
          <w:i/>
        </w:rPr>
      </w:pPr>
      <w:r w:rsidRPr="00056171">
        <w:rPr>
          <w:i/>
        </w:rPr>
        <w:t>2kagok / a /</w:t>
      </w:r>
      <w:r w:rsidR="00524B15" w:rsidRPr="00D6576E">
        <w:rPr>
          <w:i/>
        </w:rPr>
        <w:t xml:space="preserve"> </w:t>
      </w:r>
      <w:r w:rsidR="005A6C63" w:rsidRPr="00D6576E">
        <w:t>agak berlainan dng bahasa umum (tt lafal, pemakaian kata, dsb)</w:t>
      </w:r>
    </w:p>
    <w:p w:rsidR="004B55F8" w:rsidRPr="00D6576E" w:rsidRDefault="00492915" w:rsidP="00741345">
      <w:pPr>
        <w:pStyle w:val="101"/>
        <w:shd w:val="clear" w:color="auto" w:fill="auto"/>
        <w:spacing w:line="226" w:lineRule="exact"/>
        <w:ind w:firstLine="0"/>
        <w:jc w:val="left"/>
        <w:rPr>
          <w:rStyle w:val="1095pt"/>
        </w:rPr>
      </w:pPr>
      <w:r w:rsidRPr="00D6576E">
        <w:rPr>
          <w:i/>
        </w:rPr>
        <w:t>kagum / a /</w:t>
      </w:r>
      <w:r w:rsidR="00524B15" w:rsidRPr="00D6576E">
        <w:rPr>
          <w:i/>
        </w:rPr>
        <w:t xml:space="preserve"> </w:t>
      </w:r>
      <w:r w:rsidR="005A6C63" w:rsidRPr="00D6576E">
        <w:t xml:space="preserve">heran (ada rasa memuji); takjub; tercengang: </w:t>
      </w:r>
      <w:r w:rsidR="005A6C63" w:rsidRPr="00D6576E">
        <w:rPr>
          <w:rStyle w:val="1095pt"/>
        </w:rPr>
        <w:t>dia -- menyaksikan ketang</w:t>
      </w:r>
      <w:r w:rsidR="005A6C63" w:rsidRPr="00D6576E">
        <w:rPr>
          <w:rStyle w:val="1095pt"/>
        </w:rPr>
        <w:softHyphen/>
        <w:t>kasan pemain silat itu;</w:t>
      </w:r>
    </w:p>
    <w:p w:rsidR="004B55F8" w:rsidRPr="00D6576E" w:rsidRDefault="00492915" w:rsidP="00741345">
      <w:pPr>
        <w:pStyle w:val="101"/>
        <w:shd w:val="clear" w:color="auto" w:fill="auto"/>
        <w:spacing w:line="226" w:lineRule="exact"/>
        <w:ind w:firstLine="0"/>
        <w:jc w:val="left"/>
        <w:rPr>
          <w:rStyle w:val="1095pt"/>
        </w:rPr>
      </w:pPr>
      <w:r w:rsidRPr="00D6576E">
        <w:rPr>
          <w:i/>
        </w:rPr>
        <w:t>mengagumi / v /</w:t>
      </w:r>
      <w:r w:rsidR="00524B15" w:rsidRPr="00D6576E">
        <w:rPr>
          <w:i/>
        </w:rPr>
        <w:t xml:space="preserve"> </w:t>
      </w:r>
      <w:r w:rsidR="005A6C63" w:rsidRPr="00D6576E">
        <w:t xml:space="preserve">kagum akan: </w:t>
      </w:r>
      <w:r w:rsidR="005A6C63" w:rsidRPr="00D6576E">
        <w:rPr>
          <w:rStyle w:val="1095pt"/>
        </w:rPr>
        <w:t>masih banyak orang yg ~ teknik arsiteknya;</w:t>
      </w:r>
    </w:p>
    <w:p w:rsidR="004B55F8" w:rsidRPr="00D6576E" w:rsidRDefault="00492915" w:rsidP="00741345">
      <w:pPr>
        <w:pStyle w:val="101"/>
        <w:shd w:val="clear" w:color="auto" w:fill="auto"/>
        <w:spacing w:line="226" w:lineRule="exact"/>
        <w:ind w:firstLine="0"/>
        <w:jc w:val="left"/>
        <w:rPr>
          <w:rStyle w:val="1095pt"/>
        </w:rPr>
      </w:pPr>
      <w:r w:rsidRPr="00D6576E">
        <w:rPr>
          <w:i/>
        </w:rPr>
        <w:t>mengagumkan / v /</w:t>
      </w:r>
      <w:r w:rsidR="00524B15" w:rsidRPr="00D6576E">
        <w:rPr>
          <w:i/>
        </w:rPr>
        <w:t xml:space="preserve"> </w:t>
      </w:r>
      <w:r w:rsidR="005A6C63" w:rsidRPr="00D6576E">
        <w:t xml:space="preserve">menyebabkan kagum; menakjubkan: </w:t>
      </w:r>
      <w:r w:rsidR="005A6C63" w:rsidRPr="00D6576E">
        <w:rPr>
          <w:rStyle w:val="1095pt"/>
        </w:rPr>
        <w:t>gedung yg tinggi-tinggi itulah yg ~ hatiku; pemandangan di pantai itu sangat ~ hatiku;</w:t>
      </w:r>
    </w:p>
    <w:p w:rsidR="004B55F8" w:rsidRPr="00D6576E" w:rsidRDefault="00492915" w:rsidP="00741345">
      <w:pPr>
        <w:pStyle w:val="101"/>
        <w:shd w:val="clear" w:color="auto" w:fill="auto"/>
        <w:spacing w:line="226" w:lineRule="exact"/>
        <w:ind w:firstLine="0"/>
        <w:jc w:val="left"/>
        <w:rPr>
          <w:i/>
        </w:rPr>
      </w:pPr>
      <w:r w:rsidRPr="00D6576E">
        <w:rPr>
          <w:i/>
        </w:rPr>
        <w:t>pengagum / n /</w:t>
      </w:r>
      <w:r w:rsidR="00524B15" w:rsidRPr="00D6576E">
        <w:rPr>
          <w:i/>
        </w:rPr>
        <w:t xml:space="preserve"> </w:t>
      </w:r>
      <w:r w:rsidR="005A6C63" w:rsidRPr="00D6576E">
        <w:t>1 orang yg mengagumi; 2 (orang)yg mudah kagum;</w:t>
      </w:r>
    </w:p>
    <w:p w:rsidR="004B55F8" w:rsidRPr="00D6576E" w:rsidRDefault="00492915" w:rsidP="00741345">
      <w:pPr>
        <w:pStyle w:val="101"/>
        <w:shd w:val="clear" w:color="auto" w:fill="auto"/>
        <w:spacing w:line="226" w:lineRule="exact"/>
        <w:ind w:firstLine="0"/>
        <w:jc w:val="left"/>
        <w:rPr>
          <w:i/>
        </w:rPr>
      </w:pPr>
      <w:r w:rsidRPr="00D6576E">
        <w:rPr>
          <w:i/>
        </w:rPr>
        <w:t>kekaguman / n /</w:t>
      </w:r>
      <w:r w:rsidR="00524B15" w:rsidRPr="00D6576E">
        <w:rPr>
          <w:i/>
        </w:rPr>
        <w:t xml:space="preserve"> </w:t>
      </w:r>
      <w:r w:rsidR="005A6C63" w:rsidRPr="00D6576E">
        <w:t>perasaan kagum; ketak- juban; keheranan;</w:t>
      </w:r>
    </w:p>
    <w:p w:rsidR="004B55F8" w:rsidRPr="00D6576E" w:rsidRDefault="00492915" w:rsidP="00741345">
      <w:pPr>
        <w:pStyle w:val="101"/>
        <w:shd w:val="clear" w:color="auto" w:fill="auto"/>
        <w:spacing w:line="226" w:lineRule="exact"/>
        <w:ind w:firstLine="0"/>
        <w:jc w:val="left"/>
        <w:rPr>
          <w:i/>
        </w:rPr>
      </w:pPr>
      <w:r w:rsidRPr="00D6576E">
        <w:rPr>
          <w:i/>
        </w:rPr>
        <w:t>terkagum-kagum / v /</w:t>
      </w:r>
      <w:r w:rsidR="00524B15" w:rsidRPr="00D6576E">
        <w:rPr>
          <w:i/>
        </w:rPr>
        <w:t xml:space="preserve"> </w:t>
      </w:r>
      <w:r w:rsidR="005A6C63" w:rsidRPr="00D6576E">
        <w:t>terheran-heran</w:t>
      </w:r>
    </w:p>
    <w:p w:rsidR="00F65D6E" w:rsidRPr="00D6576E" w:rsidRDefault="004B55F8" w:rsidP="00741345">
      <w:pPr>
        <w:pStyle w:val="101"/>
        <w:shd w:val="clear" w:color="auto" w:fill="auto"/>
        <w:spacing w:line="226" w:lineRule="exact"/>
        <w:ind w:firstLine="0"/>
        <w:jc w:val="left"/>
      </w:pPr>
      <w:r w:rsidRPr="00D6576E">
        <w:rPr>
          <w:i/>
        </w:rPr>
        <w:t>1kah / n /</w:t>
      </w:r>
      <w:r w:rsidR="00524B15" w:rsidRPr="00D6576E">
        <w:rPr>
          <w:i/>
        </w:rPr>
        <w:t xml:space="preserve"> </w:t>
      </w:r>
      <w:r w:rsidR="005A6C63" w:rsidRPr="00D6576E">
        <w:t>engkah (perekat untuk melekatkan kayu dsb)</w:t>
      </w:r>
    </w:p>
    <w:p w:rsidR="00F65D6E" w:rsidRPr="00D6576E" w:rsidRDefault="005A6C63" w:rsidP="00741345">
      <w:pPr>
        <w:pStyle w:val="101"/>
        <w:shd w:val="clear" w:color="auto" w:fill="auto"/>
        <w:spacing w:line="226" w:lineRule="exact"/>
        <w:ind w:firstLine="0"/>
        <w:jc w:val="left"/>
      </w:pPr>
      <w:r w:rsidRPr="00D6576E">
        <w:t>2kah</w:t>
      </w:r>
      <w:r w:rsidR="00524B15" w:rsidRPr="00D6576E">
        <w:rPr>
          <w:i/>
        </w:rPr>
        <w:t xml:space="preserve"> / p / </w:t>
      </w:r>
      <w:r w:rsidRPr="00D6576E">
        <w:t>partikel untuk menyatakan perta</w:t>
      </w:r>
      <w:r w:rsidRPr="00D6576E">
        <w:softHyphen/>
        <w:t xml:space="preserve">nyaan: </w:t>
      </w:r>
      <w:r w:rsidRPr="00D6576E">
        <w:rPr>
          <w:rStyle w:val="1095pt"/>
        </w:rPr>
        <w:t>apa -- engkau sudah pernah ke tempat ini</w:t>
      </w:r>
      <w:r w:rsidRPr="00D6576E">
        <w:t>?</w:t>
      </w:r>
    </w:p>
    <w:p w:rsidR="00F65D6E" w:rsidRPr="00D6576E" w:rsidRDefault="005A6C63" w:rsidP="00741345">
      <w:pPr>
        <w:pStyle w:val="101"/>
        <w:shd w:val="clear" w:color="auto" w:fill="auto"/>
        <w:spacing w:line="226" w:lineRule="exact"/>
        <w:ind w:firstLine="0"/>
        <w:jc w:val="left"/>
      </w:pPr>
      <w:r w:rsidRPr="00D6576E">
        <w:t>kahaf</w:t>
      </w:r>
      <w:r w:rsidR="00524B15" w:rsidRPr="00D6576E">
        <w:rPr>
          <w:i/>
        </w:rPr>
        <w:t xml:space="preserve"> / n / </w:t>
      </w:r>
      <w:r w:rsidRPr="00D6576E">
        <w:t>gua</w:t>
      </w:r>
    </w:p>
    <w:p w:rsidR="00F65D6E" w:rsidRPr="00D6576E" w:rsidRDefault="005A6C63" w:rsidP="00741345">
      <w:pPr>
        <w:pStyle w:val="101"/>
        <w:shd w:val="clear" w:color="auto" w:fill="auto"/>
        <w:spacing w:line="226" w:lineRule="exact"/>
        <w:ind w:firstLine="0"/>
        <w:jc w:val="left"/>
      </w:pPr>
      <w:r w:rsidRPr="00D6576E">
        <w:t>kahan</w:t>
      </w:r>
      <w:r w:rsidR="00524B15" w:rsidRPr="00D6576E">
        <w:rPr>
          <w:i/>
        </w:rPr>
        <w:t xml:space="preserve"> / n / </w:t>
      </w:r>
      <w:r w:rsidRPr="00D6576E">
        <w:rPr>
          <w:rStyle w:val="1095pt"/>
        </w:rPr>
        <w:t>Zool</w:t>
      </w:r>
      <w:r w:rsidRPr="00D6576E">
        <w:t xml:space="preserve"> kera dr Kalimantan, bertu</w:t>
      </w:r>
      <w:r w:rsidRPr="00D6576E">
        <w:softHyphen/>
        <w:t>buh besar, dan berhidung sangat man</w:t>
      </w:r>
      <w:r w:rsidRPr="00D6576E">
        <w:softHyphen/>
        <w:t>cung</w:t>
      </w:r>
    </w:p>
    <w:p w:rsidR="004B55F8" w:rsidRPr="00D6576E" w:rsidRDefault="005A6C63" w:rsidP="00741345">
      <w:pPr>
        <w:pStyle w:val="101"/>
        <w:shd w:val="clear" w:color="auto" w:fill="auto"/>
        <w:spacing w:line="226" w:lineRule="exact"/>
        <w:ind w:firstLine="0"/>
        <w:jc w:val="left"/>
        <w:rPr>
          <w:i/>
        </w:rPr>
      </w:pPr>
      <w:r w:rsidRPr="00D6576E">
        <w:t>kahang</w:t>
      </w:r>
      <w:r w:rsidR="00524B15" w:rsidRPr="00D6576E">
        <w:rPr>
          <w:i/>
        </w:rPr>
        <w:t xml:space="preserve"> / a / </w:t>
      </w:r>
      <w:r w:rsidRPr="00D6576E">
        <w:t>kohong; berbau busuk</w:t>
      </w:r>
    </w:p>
    <w:p w:rsidR="00056171" w:rsidRPr="00056171" w:rsidRDefault="004B55F8" w:rsidP="00741345">
      <w:pPr>
        <w:pStyle w:val="101"/>
        <w:shd w:val="clear" w:color="auto" w:fill="auto"/>
        <w:spacing w:line="226" w:lineRule="exact"/>
        <w:ind w:firstLine="0"/>
        <w:jc w:val="left"/>
        <w:rPr>
          <w:i/>
        </w:rPr>
      </w:pPr>
      <w:r w:rsidRPr="00D6576E">
        <w:rPr>
          <w:i/>
        </w:rPr>
        <w:t>1kahar / n /</w:t>
      </w:r>
      <w:r w:rsidR="00524B15" w:rsidRPr="00D6576E">
        <w:rPr>
          <w:i/>
        </w:rPr>
        <w:t xml:space="preserve"> </w:t>
      </w:r>
      <w:r w:rsidR="005A6C63" w:rsidRPr="00D6576E">
        <w:t>kereta yg ditarik kuda, lembu, atau kerbau; dokar; pedati</w:t>
      </w:r>
    </w:p>
    <w:p w:rsidR="004B55F8" w:rsidRPr="00D6576E" w:rsidRDefault="00056171" w:rsidP="00741345">
      <w:pPr>
        <w:pStyle w:val="101"/>
        <w:shd w:val="clear" w:color="auto" w:fill="auto"/>
        <w:spacing w:line="226" w:lineRule="exact"/>
        <w:ind w:firstLine="0"/>
        <w:jc w:val="left"/>
        <w:rPr>
          <w:rStyle w:val="1095pt"/>
        </w:rPr>
      </w:pPr>
      <w:r w:rsidRPr="00056171">
        <w:rPr>
          <w:i/>
        </w:rPr>
        <w:t>2kahar / a /</w:t>
      </w:r>
      <w:r w:rsidR="00524B15" w:rsidRPr="00D6576E">
        <w:rPr>
          <w:i/>
        </w:rPr>
        <w:t xml:space="preserve"> </w:t>
      </w:r>
      <w:r w:rsidR="005A6C63" w:rsidRPr="00D6576E">
        <w:t xml:space="preserve">1 kuasa; mahakuasa (sifat Allah): </w:t>
      </w:r>
      <w:r w:rsidR="005A6C63" w:rsidRPr="00D6576E">
        <w:rPr>
          <w:rStyle w:val="1095pt"/>
        </w:rPr>
        <w:t>Tuhan yg</w:t>
      </w:r>
      <w:r w:rsidR="005A6C63" w:rsidRPr="00D6576E">
        <w:t xml:space="preserve"> --; 2</w:t>
      </w:r>
      <w:r w:rsidR="00492915" w:rsidRPr="00D6576E">
        <w:rPr>
          <w:i/>
        </w:rPr>
        <w:t xml:space="preserve"> </w:t>
      </w:r>
      <w:r w:rsidR="005A6C63" w:rsidRPr="00D6576E">
        <w:t xml:space="preserve">sewenang-wenang: </w:t>
      </w:r>
      <w:r w:rsidR="005A6C63" w:rsidRPr="00D6576E">
        <w:rPr>
          <w:rStyle w:val="1095pt"/>
        </w:rPr>
        <w:t>kelakuannya semakin -- akhir-akhir ini</w:t>
      </w:r>
    </w:p>
    <w:p w:rsidR="00F65D6E" w:rsidRPr="00D6576E" w:rsidRDefault="00492915" w:rsidP="00741345">
      <w:pPr>
        <w:pStyle w:val="101"/>
        <w:shd w:val="clear" w:color="auto" w:fill="auto"/>
        <w:spacing w:line="226" w:lineRule="exact"/>
        <w:ind w:firstLine="0"/>
        <w:jc w:val="left"/>
      </w:pPr>
      <w:r w:rsidRPr="00D6576E">
        <w:rPr>
          <w:i/>
        </w:rPr>
        <w:t>kahat / n /</w:t>
      </w:r>
      <w:r w:rsidR="00524B15" w:rsidRPr="00D6576E">
        <w:rPr>
          <w:i/>
        </w:rPr>
        <w:t xml:space="preserve"> </w:t>
      </w:r>
      <w:r w:rsidR="005A6C63" w:rsidRPr="00D6576E">
        <w:t>kekurangan makanan: (bencana) kelaparan</w:t>
      </w:r>
    </w:p>
    <w:p w:rsidR="00F65D6E" w:rsidRPr="00D6576E" w:rsidRDefault="005A6C63" w:rsidP="00741345">
      <w:pPr>
        <w:pStyle w:val="101"/>
        <w:shd w:val="clear" w:color="auto" w:fill="auto"/>
        <w:spacing w:line="226" w:lineRule="exact"/>
        <w:ind w:firstLine="0"/>
        <w:jc w:val="left"/>
      </w:pPr>
      <w:r w:rsidRPr="00D6576E">
        <w:t>kahin</w:t>
      </w:r>
      <w:r w:rsidR="00524B15" w:rsidRPr="00D6576E">
        <w:rPr>
          <w:i/>
        </w:rPr>
        <w:t xml:space="preserve"> / n / </w:t>
      </w:r>
      <w:r w:rsidRPr="00D6576E">
        <w:t>1 tukang (ahli) sihir; 2 juru tenung; 3 ahli nujum</w:t>
      </w:r>
    </w:p>
    <w:p w:rsidR="004B55F8" w:rsidRPr="00D6576E" w:rsidRDefault="005A6C63" w:rsidP="00741345">
      <w:pPr>
        <w:pStyle w:val="101"/>
        <w:shd w:val="clear" w:color="auto" w:fill="auto"/>
        <w:spacing w:line="226" w:lineRule="exact"/>
        <w:ind w:firstLine="0"/>
        <w:jc w:val="left"/>
        <w:rPr>
          <w:i/>
        </w:rPr>
      </w:pPr>
      <w:r w:rsidRPr="00D6576E">
        <w:t>kahrab</w:t>
      </w:r>
      <w:r w:rsidR="00492915" w:rsidRPr="00D6576E">
        <w:rPr>
          <w:i/>
        </w:rPr>
        <w:t xml:space="preserve"> </w:t>
      </w:r>
      <w:r w:rsidR="00524B15" w:rsidRPr="00D6576E">
        <w:rPr>
          <w:rStyle w:val="1095pt"/>
        </w:rPr>
        <w:t xml:space="preserve">/ n / </w:t>
      </w:r>
      <w:r w:rsidRPr="00D6576E">
        <w:t>batu ambar;</w:t>
      </w:r>
      <w:r w:rsidR="004668DD">
        <w:t>--</w:t>
      </w:r>
      <w:r w:rsidRPr="00D6576E">
        <w:t xml:space="preserve"> kuning ambar kuning</w:t>
      </w:r>
    </w:p>
    <w:p w:rsidR="004B55F8" w:rsidRPr="00D6576E" w:rsidRDefault="00492915" w:rsidP="00741345">
      <w:pPr>
        <w:pStyle w:val="101"/>
        <w:shd w:val="clear" w:color="auto" w:fill="auto"/>
        <w:spacing w:line="226" w:lineRule="exact"/>
        <w:ind w:firstLine="0"/>
        <w:jc w:val="left"/>
        <w:rPr>
          <w:i/>
        </w:rPr>
      </w:pPr>
      <w:r w:rsidRPr="00D6576E">
        <w:rPr>
          <w:i/>
        </w:rPr>
        <w:t>kahwa / n /</w:t>
      </w:r>
      <w:r w:rsidR="00524B15" w:rsidRPr="00D6576E">
        <w:rPr>
          <w:i/>
        </w:rPr>
        <w:t xml:space="preserve"> </w:t>
      </w:r>
      <w:r w:rsidR="005A6C63" w:rsidRPr="00D6576E">
        <w:t>(air) kopi (untuk minuman)</w:t>
      </w:r>
    </w:p>
    <w:p w:rsidR="00F65D6E" w:rsidRPr="00D6576E" w:rsidRDefault="00492915" w:rsidP="00741345">
      <w:pPr>
        <w:pStyle w:val="101"/>
        <w:shd w:val="clear" w:color="auto" w:fill="auto"/>
        <w:spacing w:line="226" w:lineRule="exact"/>
        <w:ind w:firstLine="0"/>
        <w:jc w:val="left"/>
      </w:pPr>
      <w:r w:rsidRPr="00D6576E">
        <w:rPr>
          <w:i/>
        </w:rPr>
        <w:t xml:space="preserve">kahwin </w:t>
      </w:r>
      <w:r w:rsidRPr="00D6576E">
        <w:rPr>
          <w:rStyle w:val="1095pt"/>
        </w:rPr>
        <w:t>/ v /</w:t>
      </w:r>
      <w:r w:rsidR="00524B15" w:rsidRPr="00D6576E">
        <w:rPr>
          <w:rStyle w:val="1095pt"/>
        </w:rPr>
        <w:t xml:space="preserve"> </w:t>
      </w:r>
      <w:r w:rsidR="005A6C63" w:rsidRPr="00D6576E">
        <w:t>kawin</w:t>
      </w:r>
    </w:p>
    <w:p w:rsidR="004B55F8" w:rsidRPr="00D6576E" w:rsidRDefault="005A6C63" w:rsidP="00741345">
      <w:pPr>
        <w:pStyle w:val="101"/>
        <w:shd w:val="clear" w:color="auto" w:fill="auto"/>
        <w:spacing w:line="226" w:lineRule="exact"/>
        <w:ind w:firstLine="0"/>
        <w:jc w:val="left"/>
        <w:rPr>
          <w:i/>
        </w:rPr>
      </w:pPr>
      <w:r w:rsidRPr="00D6576E">
        <w:t>kaidah</w:t>
      </w:r>
      <w:r w:rsidR="00524B15" w:rsidRPr="00D6576E">
        <w:rPr>
          <w:i/>
        </w:rPr>
        <w:t xml:space="preserve"> / n / </w:t>
      </w:r>
      <w:r w:rsidRPr="00D6576E">
        <w:t>perumusan dr asas-asas yg men</w:t>
      </w:r>
      <w:r w:rsidRPr="00D6576E">
        <w:softHyphen/>
        <w:t>jadi hukum; aturan yg tentu; patokan; dalil (dl matematika dsb)</w:t>
      </w:r>
    </w:p>
    <w:p w:rsidR="00F65D6E" w:rsidRPr="00D6576E" w:rsidRDefault="00492915" w:rsidP="00741345">
      <w:pPr>
        <w:pStyle w:val="101"/>
        <w:shd w:val="clear" w:color="auto" w:fill="auto"/>
        <w:spacing w:line="226" w:lineRule="exact"/>
        <w:ind w:firstLine="0"/>
        <w:jc w:val="left"/>
      </w:pPr>
      <w:r w:rsidRPr="00D6576E">
        <w:rPr>
          <w:i/>
        </w:rPr>
        <w:t>kaifiat / n /</w:t>
      </w:r>
      <w:r w:rsidR="00524B15" w:rsidRPr="00D6576E">
        <w:rPr>
          <w:i/>
        </w:rPr>
        <w:t xml:space="preserve"> </w:t>
      </w:r>
      <w:r w:rsidR="005A6C63" w:rsidRPr="00D6576E">
        <w:t>keadaan menurut sifatnya; sifat (tabiat) yg asli; cara yg khusus (baik)</w:t>
      </w:r>
    </w:p>
    <w:p w:rsidR="00F65D6E" w:rsidRPr="00D6576E" w:rsidRDefault="005A6C63" w:rsidP="00741345">
      <w:pPr>
        <w:pStyle w:val="101"/>
        <w:shd w:val="clear" w:color="auto" w:fill="auto"/>
        <w:spacing w:line="226" w:lineRule="exact"/>
        <w:ind w:firstLine="0"/>
        <w:jc w:val="left"/>
      </w:pPr>
      <w:r w:rsidRPr="00D6576E">
        <w:t>1kail</w:t>
      </w:r>
      <w:r w:rsidR="00524B15" w:rsidRPr="00D6576E">
        <w:rPr>
          <w:i/>
        </w:rPr>
        <w:t xml:space="preserve"> / n / </w:t>
      </w:r>
      <w:r w:rsidRPr="00D6576E">
        <w:t>sekerat kawat yg ujungnya berkait, digunakan untuk menangkap ikan; pan</w:t>
      </w:r>
      <w:r w:rsidRPr="00D6576E">
        <w:softHyphen/>
        <w:t>cing;</w:t>
      </w:r>
    </w:p>
    <w:p w:rsidR="004B55F8" w:rsidRPr="00D6576E" w:rsidRDefault="005A6C63" w:rsidP="00741345">
      <w:pPr>
        <w:pStyle w:val="101"/>
        <w:shd w:val="clear" w:color="auto" w:fill="auto"/>
        <w:spacing w:line="226" w:lineRule="exact"/>
        <w:ind w:firstLine="0"/>
        <w:jc w:val="left"/>
        <w:rPr>
          <w:i/>
        </w:rPr>
      </w:pPr>
      <w:r w:rsidRPr="00D6576E">
        <w:rPr>
          <w:rStyle w:val="1095pt"/>
        </w:rPr>
        <w:t>bungkuk -- hendak mengena, pb</w:t>
      </w:r>
      <w:r w:rsidRPr="00D6576E">
        <w:t xml:space="preserve"> tipu muslihat untuk mencari keuntungan;</w:t>
      </w:r>
      <w:r w:rsidR="004668DD">
        <w:t>--</w:t>
      </w:r>
      <w:r w:rsidRPr="00D6576E">
        <w:t xml:space="preserve"> </w:t>
      </w:r>
      <w:r w:rsidRPr="00D6576E">
        <w:rPr>
          <w:rStyle w:val="1095pt"/>
        </w:rPr>
        <w:t>sebentuk</w:t>
      </w:r>
      <w:r w:rsidRPr="00D6576E">
        <w:t xml:space="preserve">, </w:t>
      </w:r>
      <w:r w:rsidRPr="00D6576E">
        <w:rPr>
          <w:rStyle w:val="1095pt"/>
        </w:rPr>
        <w:t>umpamanya seekor</w:t>
      </w:r>
      <w:r w:rsidRPr="00D6576E">
        <w:t xml:space="preserve">, </w:t>
      </w:r>
      <w:r w:rsidRPr="00D6576E">
        <w:rPr>
          <w:rStyle w:val="1095pt"/>
        </w:rPr>
        <w:t>sekali putus sehari berhanyut, pb</w:t>
      </w:r>
      <w:r w:rsidRPr="00D6576E">
        <w:t xml:space="preserve"> berbuat se</w:t>
      </w:r>
      <w:r w:rsidRPr="00D6576E">
        <w:softHyphen/>
        <w:t>suatu dng tidak memikirkan hal-hal yg mungkin terjadi yg menghambat usahanya itu (spt pergi jauh tidak cukup bekal, berniaga tidak cukup modal);</w:t>
      </w:r>
    </w:p>
    <w:p w:rsidR="00F65D6E" w:rsidRPr="00D6576E" w:rsidRDefault="00492915" w:rsidP="00741345">
      <w:pPr>
        <w:pStyle w:val="101"/>
        <w:shd w:val="clear" w:color="auto" w:fill="auto"/>
        <w:spacing w:line="226" w:lineRule="exact"/>
        <w:ind w:firstLine="0"/>
        <w:jc w:val="left"/>
      </w:pPr>
      <w:r w:rsidRPr="00D6576E">
        <w:rPr>
          <w:i/>
        </w:rPr>
        <w:t>mengail / v /</w:t>
      </w:r>
      <w:r w:rsidR="00524B15" w:rsidRPr="00D6576E">
        <w:rPr>
          <w:i/>
        </w:rPr>
        <w:t xml:space="preserve"> </w:t>
      </w:r>
      <w:r w:rsidR="005A6C63" w:rsidRPr="00D6576E">
        <w:t>menangkap ikan dng kail; me</w:t>
      </w:r>
      <w:r w:rsidR="005A6C63" w:rsidRPr="00D6576E">
        <w:softHyphen/>
        <w:t>mancing;</w:t>
      </w:r>
      <w:r w:rsidR="004668DD">
        <w:t>~</w:t>
      </w:r>
      <w:r w:rsidR="005A6C63" w:rsidRPr="00D6576E">
        <w:t xml:space="preserve"> </w:t>
      </w:r>
      <w:r w:rsidR="005A6C63" w:rsidRPr="00D6576E">
        <w:rPr>
          <w:rStyle w:val="1095pt"/>
        </w:rPr>
        <w:t>berumpan, berkata bertipuan, pb</w:t>
      </w:r>
      <w:r w:rsidR="005A6C63" w:rsidRPr="00D6576E">
        <w:t xml:space="preserve"> kalau menghendaki sesuatu dr orang lain harus pandai mengambil hatinya; ~ </w:t>
      </w:r>
      <w:r w:rsidR="005A6C63" w:rsidRPr="00D6576E">
        <w:rPr>
          <w:rStyle w:val="1095pt"/>
        </w:rPr>
        <w:t>dl belanga, menggunting dl lipatan</w:t>
      </w:r>
      <w:r w:rsidR="005A6C63" w:rsidRPr="00D6576E">
        <w:t xml:space="preserve">, </w:t>
      </w:r>
      <w:r w:rsidR="005A6C63" w:rsidRPr="00D6576E">
        <w:rPr>
          <w:rStyle w:val="1095pt"/>
        </w:rPr>
        <w:t>pb</w:t>
      </w:r>
      <w:r w:rsidR="005A6C63" w:rsidRPr="00D6576E">
        <w:t xml:space="preserve"> memperguna</w:t>
      </w:r>
      <w:r w:rsidR="005A6C63" w:rsidRPr="00D6576E">
        <w:softHyphen/>
        <w:t>kan kesempatan untuk keuntungan pri</w:t>
      </w:r>
      <w:r w:rsidR="005A6C63" w:rsidRPr="00D6576E">
        <w:softHyphen/>
        <w:t>badi tanpa memikirkan nasib kawan aki</w:t>
      </w:r>
      <w:r w:rsidR="005A6C63" w:rsidRPr="00D6576E">
        <w:softHyphen/>
        <w:t>bat</w:t>
      </w:r>
      <w:r w:rsidR="005A6C63" w:rsidRPr="00D6576E">
        <w:rPr>
          <w:lang w:eastAsia="en-US" w:bidi="en-US"/>
        </w:rPr>
        <w:t xml:space="preserve"> </w:t>
      </w:r>
      <w:r w:rsidR="005A6C63" w:rsidRPr="00D6576E">
        <w:t>perbuatan itu;</w:t>
      </w:r>
    </w:p>
    <w:p w:rsidR="004B55F8" w:rsidRPr="00D6576E" w:rsidRDefault="005A6C63" w:rsidP="00741345">
      <w:pPr>
        <w:pStyle w:val="101"/>
        <w:shd w:val="clear" w:color="auto" w:fill="auto"/>
        <w:spacing w:line="226" w:lineRule="exact"/>
        <w:ind w:firstLine="0"/>
        <w:jc w:val="left"/>
        <w:rPr>
          <w:i/>
        </w:rPr>
      </w:pPr>
      <w:r w:rsidRPr="00D6576E">
        <w:t>terkail</w:t>
      </w:r>
      <w:r w:rsidR="00524B15" w:rsidRPr="00D6576E">
        <w:rPr>
          <w:i/>
        </w:rPr>
        <w:t xml:space="preserve"> / v / </w:t>
      </w:r>
      <w:r w:rsidRPr="00D6576E">
        <w:t>kena dikail; terpancing; terkait;</w:t>
      </w:r>
    </w:p>
    <w:p w:rsidR="00F65D6E" w:rsidRPr="00D6576E" w:rsidRDefault="00492915" w:rsidP="00741345">
      <w:pPr>
        <w:pStyle w:val="101"/>
        <w:shd w:val="clear" w:color="auto" w:fill="auto"/>
        <w:spacing w:line="226" w:lineRule="exact"/>
        <w:ind w:firstLine="0"/>
        <w:jc w:val="left"/>
      </w:pPr>
      <w:r w:rsidRPr="00D6576E">
        <w:rPr>
          <w:i/>
        </w:rPr>
        <w:t>pengail / n /</w:t>
      </w:r>
      <w:r w:rsidR="00524B15" w:rsidRPr="00D6576E">
        <w:rPr>
          <w:i/>
        </w:rPr>
        <w:t xml:space="preserve"> </w:t>
      </w:r>
      <w:r w:rsidR="005A6C63" w:rsidRPr="00D6576E">
        <w:t>1 orang yg mengail; 2 alat un</w:t>
      </w:r>
      <w:r w:rsidR="005A6C63" w:rsidRPr="00D6576E">
        <w:softHyphen/>
        <w:t>tuk mengail</w:t>
      </w:r>
    </w:p>
    <w:p w:rsidR="004B55F8" w:rsidRPr="00D6576E" w:rsidRDefault="005A6C63" w:rsidP="00741345">
      <w:pPr>
        <w:pStyle w:val="101"/>
        <w:shd w:val="clear" w:color="auto" w:fill="auto"/>
        <w:spacing w:line="226" w:lineRule="exact"/>
        <w:ind w:firstLine="0"/>
        <w:jc w:val="left"/>
        <w:rPr>
          <w:i/>
        </w:rPr>
      </w:pPr>
      <w:r w:rsidRPr="00D6576E">
        <w:t>2kail,</w:t>
      </w:r>
    </w:p>
    <w:p w:rsidR="00F65D6E" w:rsidRPr="00D6576E" w:rsidRDefault="00492915" w:rsidP="00741345">
      <w:pPr>
        <w:pStyle w:val="101"/>
        <w:shd w:val="clear" w:color="auto" w:fill="auto"/>
        <w:spacing w:line="226" w:lineRule="exact"/>
        <w:ind w:firstLine="0"/>
        <w:jc w:val="left"/>
      </w:pPr>
      <w:r w:rsidRPr="00D6576E">
        <w:rPr>
          <w:i/>
        </w:rPr>
        <w:t>kail-kail / n /</w:t>
      </w:r>
      <w:r w:rsidR="00524B15" w:rsidRPr="00D6576E">
        <w:rPr>
          <w:i/>
        </w:rPr>
        <w:t xml:space="preserve"> </w:t>
      </w:r>
      <w:r w:rsidR="005A6C63" w:rsidRPr="00D6576E">
        <w:t>rasa sakit pd tenggorokan (ketika menelan); ketulangan (di teng</w:t>
      </w:r>
      <w:r w:rsidR="005A6C63" w:rsidRPr="00D6576E">
        <w:softHyphen/>
        <w:t>gorokan); pancingan</w:t>
      </w:r>
    </w:p>
    <w:p w:rsidR="00F65D6E" w:rsidRPr="00D6576E" w:rsidRDefault="005A6C63" w:rsidP="00741345">
      <w:pPr>
        <w:pStyle w:val="101"/>
        <w:shd w:val="clear" w:color="auto" w:fill="auto"/>
        <w:spacing w:line="226" w:lineRule="exact"/>
        <w:ind w:firstLine="0"/>
        <w:jc w:val="left"/>
      </w:pPr>
      <w:r w:rsidRPr="00D6576E">
        <w:t>kain</w:t>
      </w:r>
      <w:r w:rsidR="00524B15" w:rsidRPr="00D6576E">
        <w:rPr>
          <w:i/>
        </w:rPr>
        <w:t xml:space="preserve"> / n / </w:t>
      </w:r>
      <w:r w:rsidRPr="00D6576E">
        <w:t>1 barang tenunan pd umumnya; 2 barang tenunan yg dikenakan untuk pakaian atau maksud lain;</w:t>
      </w:r>
      <w:r w:rsidR="004668DD">
        <w:t>--</w:t>
      </w:r>
      <w:r w:rsidRPr="00D6576E">
        <w:t xml:space="preserve"> </w:t>
      </w:r>
      <w:r w:rsidRPr="00D6576E">
        <w:rPr>
          <w:rStyle w:val="1095pt"/>
        </w:rPr>
        <w:t>basah kering di pinggang, pb</w:t>
      </w:r>
      <w:r w:rsidRPr="00D6576E">
        <w:t xml:space="preserve"> miskin sekali; -- </w:t>
      </w:r>
      <w:r w:rsidRPr="00D6576E">
        <w:rPr>
          <w:rStyle w:val="1095pt"/>
        </w:rPr>
        <w:t>dl lipatan, pb</w:t>
      </w:r>
      <w:r w:rsidRPr="00D6576E">
        <w:t xml:space="preserve"> perempuan yg berbuat jahat (mesum) dng sembunyi- sembunyi; -- </w:t>
      </w:r>
      <w:r w:rsidRPr="00D6576E">
        <w:rPr>
          <w:rStyle w:val="1095pt"/>
        </w:rPr>
        <w:t>jadi basahan, pb</w:t>
      </w:r>
      <w:r w:rsidRPr="00D6576E">
        <w:t xml:space="preserve"> sudah menjadi miskin (hina); hilang kekayaan</w:t>
      </w:r>
      <w:r w:rsidRPr="00D6576E">
        <w:softHyphen/>
        <w:t xml:space="preserve">nya (kemuliaannya dsb); -- </w:t>
      </w:r>
      <w:r w:rsidRPr="00D6576E">
        <w:rPr>
          <w:rStyle w:val="1095pt"/>
        </w:rPr>
        <w:t xml:space="preserve">lama dicam- pak buang, -- baru pula di cari, pb </w:t>
      </w:r>
      <w:r w:rsidRPr="00D6576E">
        <w:t xml:space="preserve">menceraikan istri tua dan mencari istri muda; </w:t>
      </w:r>
      <w:r w:rsidRPr="00D6576E">
        <w:rPr>
          <w:rStyle w:val="1095pt"/>
        </w:rPr>
        <w:t xml:space="preserve">sudah meraba-raba tepi --, pb </w:t>
      </w:r>
      <w:r w:rsidRPr="00D6576E">
        <w:t xml:space="preserve">sudah sakit payah; sudah hampir meninggal; </w:t>
      </w:r>
      <w:r w:rsidRPr="00D6576E">
        <w:rPr>
          <w:rStyle w:val="1095pt"/>
        </w:rPr>
        <w:t>se -- sebaju, ki</w:t>
      </w:r>
      <w:r w:rsidRPr="00D6576E">
        <w:t xml:space="preserve"> karib sekali (tt persahabatan);</w:t>
      </w:r>
      <w:r w:rsidR="004668DD">
        <w:t>--</w:t>
      </w:r>
      <w:r w:rsidRPr="00D6576E">
        <w:t xml:space="preserve"> atlas kain dibuat dr satin (linen dsb) yg licin dan mengkilat;</w:t>
      </w:r>
      <w:r w:rsidR="004668DD">
        <w:t>--</w:t>
      </w:r>
      <w:r w:rsidRPr="00D6576E">
        <w:t xml:space="preserve"> baju pakaian; baju; -- basahan kain (pakaian) yg dipakai sehari-hari atau pd waktu mandi; -- batis tenunan linen yg halus (hasil karya </w:t>
      </w:r>
      <w:r w:rsidRPr="00D6576E">
        <w:rPr>
          <w:rStyle w:val="1095pt"/>
        </w:rPr>
        <w:t>Baptiste Cambray</w:t>
      </w:r>
      <w:r w:rsidRPr="00D6576E">
        <w:t xml:space="preserve"> dr Prancis pd abad XIII); -- bayang-bayang kain yg tidak rapat tenuannya; -- belacu kain putih kasar, warnanya putih keku</w:t>
      </w:r>
      <w:r w:rsidRPr="00D6576E">
        <w:softHyphen/>
        <w:t xml:space="preserve">ning-kuningan; -- belongsong kain tenun; -- benang kain lajak; -- bersurat kain ikat kepala atau destar berbentuk bujur sangkar, bermotif kaligrafi huruf Arab dan bentuk tumbuh-tumbuhan, biasa dipakai oleh pria suku Melayu di Bengkulu; -- bertakak kain sarung yg terjadi dr dua helai; kain yg dijahit bersambung; -- cita kain tenunan tipis yg terbuat dr </w:t>
      </w:r>
      <w:r w:rsidRPr="00D6576E">
        <w:lastRenderedPageBreak/>
        <w:t>benang kapas; -- damas kain sutra, linen, atau bulu (wol) yg berwarna- warni dan berbunga-bunga (berasal dr</w:t>
      </w:r>
    </w:p>
    <w:p w:rsidR="004B55F8" w:rsidRPr="00D6576E" w:rsidRDefault="005A6C63" w:rsidP="00741345">
      <w:pPr>
        <w:pStyle w:val="101"/>
        <w:shd w:val="clear" w:color="auto" w:fill="auto"/>
        <w:spacing w:line="226" w:lineRule="exact"/>
        <w:ind w:firstLine="0"/>
        <w:jc w:val="left"/>
        <w:rPr>
          <w:i/>
        </w:rPr>
      </w:pPr>
      <w:r w:rsidRPr="00D6576E">
        <w:t>Damaskus); -- delima kain yg warnanya spt warna delima;</w:t>
      </w:r>
      <w:r w:rsidR="004668DD">
        <w:t>--</w:t>
      </w:r>
      <w:r w:rsidRPr="00D6576E">
        <w:t xml:space="preserve"> dewangga kain yg bergambar indah- indah (bercorak cemerlang); -- dua seragi kain (pakaian) yg kembar; -</w:t>
      </w:r>
      <w:r w:rsidRPr="00D6576E">
        <w:softHyphen/>
        <w:t>gerusan kain yg licin digerus; -- ihram kain (pakaian) yg berwarna putih (tidak berjahit bagi laki-laki) yg dipakai melakukan ibadah haji;</w:t>
      </w:r>
      <w:r w:rsidR="004668DD">
        <w:t>--</w:t>
      </w:r>
      <w:r w:rsidRPr="00D6576E">
        <w:t xml:space="preserve"> kampuh kain dua bidang yg dijahitkan menjadi satu (kain bugis, kain pelekat); -- kasa 1 kain putih halus; 2 kain putih yg tenunannya jarang-jarang; -- kelarai kain yg tebal dan rapat (kedap) tenunannya, digunakan untuk layar; -- kembayat kain halus keluaran </w:t>
      </w:r>
      <w:r w:rsidRPr="00D6576E">
        <w:rPr>
          <w:lang w:eastAsia="en-US" w:bidi="en-US"/>
        </w:rPr>
        <w:t xml:space="preserve">Bombay di Gujarat </w:t>
      </w:r>
      <w:r w:rsidRPr="00D6576E">
        <w:t xml:space="preserve">(India); </w:t>
      </w:r>
      <w:r w:rsidRPr="00D6576E">
        <w:rPr>
          <w:lang w:eastAsia="en-US" w:bidi="en-US"/>
        </w:rPr>
        <w:t xml:space="preserve">-- lajak kain yg terbuat dr benang atau </w:t>
      </w:r>
      <w:r w:rsidRPr="00D6576E">
        <w:t xml:space="preserve">sutera; </w:t>
      </w:r>
      <w:r w:rsidRPr="00D6576E">
        <w:rPr>
          <w:lang w:eastAsia="en-US" w:bidi="en-US"/>
        </w:rPr>
        <w:t xml:space="preserve">-- </w:t>
      </w:r>
      <w:r w:rsidRPr="00D6576E">
        <w:t xml:space="preserve">lurik </w:t>
      </w:r>
      <w:r w:rsidRPr="00D6576E">
        <w:rPr>
          <w:lang w:eastAsia="en-US" w:bidi="en-US"/>
        </w:rPr>
        <w:t xml:space="preserve">kain tenun hasil tenunan tangan (bukan hasil tenunan mesin); -- mandar kain </w:t>
      </w:r>
      <w:r w:rsidRPr="00D6576E">
        <w:t xml:space="preserve">(panjang, </w:t>
      </w:r>
      <w:r w:rsidRPr="00D6576E">
        <w:rPr>
          <w:lang w:eastAsia="en-US" w:bidi="en-US"/>
        </w:rPr>
        <w:t xml:space="preserve">sarung) yg bermotif kotak- kotak dr daerah Mandar (Bugis); -- </w:t>
      </w:r>
      <w:r w:rsidRPr="00D6576E">
        <w:t>panas 1 kain selimut yg tebal; 2 flanel; -</w:t>
      </w:r>
      <w:r w:rsidRPr="00D6576E">
        <w:softHyphen/>
        <w:t>panjang kain yg panjang dan tidak dijahitkan ujung pangkalnya (biasanya dipakai dng kebaya dsb); --rami kain tenun yg kasar (spt belacu);</w:t>
      </w:r>
      <w:r w:rsidR="004668DD">
        <w:t>--</w:t>
      </w:r>
      <w:r w:rsidRPr="00D6576E">
        <w:t xml:space="preserve"> rawa kain pelangi; -- sarung kain panjang yg dijahitkan ujung pangkalnya (biasanya digunakan sbg kain sem</w:t>
      </w:r>
      <w:r w:rsidRPr="00D6576E">
        <w:softHyphen/>
        <w:t>bahyang bagi laki-laki dsb); -- sembur kain tenun yg bertabur benang emas; -</w:t>
      </w:r>
      <w:r w:rsidRPr="00D6576E">
        <w:softHyphen/>
        <w:t>songket kain (panjang dsb) yg diberi berbenang emas di sana sini; -- sutera kain yg tipis dan halus yg dibuat dr benang ulat sutera (Bombeyse Mori); kain lajak; -- takwa kain (baju) potongan Cina berkancing baju sampai ke leher baju dan bersaku dua yg terletak pada bagian depan bawah; baju takwa;</w:t>
      </w:r>
    </w:p>
    <w:p w:rsidR="004B55F8" w:rsidRPr="00D6576E" w:rsidRDefault="00492915" w:rsidP="00741345">
      <w:pPr>
        <w:pStyle w:val="101"/>
        <w:shd w:val="clear" w:color="auto" w:fill="auto"/>
        <w:spacing w:line="226" w:lineRule="exact"/>
        <w:ind w:firstLine="0"/>
        <w:jc w:val="left"/>
        <w:rPr>
          <w:i/>
        </w:rPr>
      </w:pPr>
      <w:r w:rsidRPr="00D6576E">
        <w:rPr>
          <w:i/>
        </w:rPr>
        <w:t>berkain / v /</w:t>
      </w:r>
      <w:r w:rsidR="00524B15" w:rsidRPr="00D6576E">
        <w:rPr>
          <w:i/>
        </w:rPr>
        <w:t xml:space="preserve"> </w:t>
      </w:r>
      <w:r w:rsidR="005A6C63" w:rsidRPr="00D6576E">
        <w:t xml:space="preserve">memakai kain (panjang dsb): </w:t>
      </w:r>
      <w:r w:rsidR="005A6C63" w:rsidRPr="00D6576E">
        <w:rPr>
          <w:rStyle w:val="1095pt"/>
        </w:rPr>
        <w:t>wanita penerima tamu di pesta ~ kebaya, sedangkan pria memakai jas</w:t>
      </w:r>
      <w:r w:rsidR="004668DD">
        <w:t>~</w:t>
      </w:r>
      <w:r w:rsidR="005A6C63" w:rsidRPr="00D6576E">
        <w:t xml:space="preserve"> dua sudah akil balig (tt anak perempuan)</w:t>
      </w:r>
      <w:r w:rsidR="004668DD">
        <w:t>~</w:t>
      </w:r>
      <w:r w:rsidR="005A6C63" w:rsidRPr="00D6576E">
        <w:t xml:space="preserve"> </w:t>
      </w:r>
      <w:r w:rsidR="005A6C63" w:rsidRPr="00D6576E">
        <w:rPr>
          <w:rStyle w:val="1095pt"/>
        </w:rPr>
        <w:t xml:space="preserve">tiga hasta, ~ tak cukup sebelitpinggang </w:t>
      </w:r>
      <w:r w:rsidR="005A6C63" w:rsidRPr="00D6576E">
        <w:t xml:space="preserve">; </w:t>
      </w:r>
      <w:r w:rsidR="005A6C63" w:rsidRPr="00D6576E">
        <w:rPr>
          <w:rStyle w:val="1095pt"/>
        </w:rPr>
        <w:t>tak ~ sehelai benang, pb</w:t>
      </w:r>
      <w:r w:rsidR="005A6C63" w:rsidRPr="00D6576E">
        <w:t xml:space="preserve"> serba keku</w:t>
      </w:r>
      <w:r w:rsidR="005A6C63" w:rsidRPr="00D6576E">
        <w:softHyphen/>
        <w:t>rangan (miskin sekali)</w:t>
      </w:r>
    </w:p>
    <w:p w:rsidR="004B55F8" w:rsidRPr="00D6576E" w:rsidRDefault="00492915" w:rsidP="00741345">
      <w:pPr>
        <w:pStyle w:val="101"/>
        <w:shd w:val="clear" w:color="auto" w:fill="auto"/>
        <w:spacing w:line="226" w:lineRule="exact"/>
        <w:ind w:firstLine="0"/>
        <w:jc w:val="left"/>
        <w:rPr>
          <w:i/>
        </w:rPr>
      </w:pPr>
      <w:r w:rsidRPr="00D6576E">
        <w:rPr>
          <w:i/>
        </w:rPr>
        <w:t>kaing / n /</w:t>
      </w:r>
      <w:r w:rsidR="00524B15" w:rsidRPr="00D6576E">
        <w:rPr>
          <w:i/>
        </w:rPr>
        <w:t xml:space="preserve"> </w:t>
      </w:r>
      <w:r w:rsidR="005A6C63" w:rsidRPr="00D6576E">
        <w:t>bunyi salak anjing yg kesakitan;</w:t>
      </w:r>
    </w:p>
    <w:p w:rsidR="00F65D6E" w:rsidRPr="00D6576E" w:rsidRDefault="00492915" w:rsidP="00741345">
      <w:pPr>
        <w:pStyle w:val="101"/>
        <w:shd w:val="clear" w:color="auto" w:fill="auto"/>
        <w:spacing w:line="226" w:lineRule="exact"/>
        <w:ind w:firstLine="0"/>
        <w:jc w:val="left"/>
      </w:pPr>
      <w:r w:rsidRPr="00D6576E">
        <w:rPr>
          <w:i/>
        </w:rPr>
        <w:t>berkaing-kaing / v /</w:t>
      </w:r>
      <w:r w:rsidR="00524B15" w:rsidRPr="00D6576E">
        <w:rPr>
          <w:i/>
        </w:rPr>
        <w:t xml:space="preserve"> </w:t>
      </w:r>
      <w:r w:rsidR="005A6C63" w:rsidRPr="00D6576E">
        <w:t xml:space="preserve">menyalak dng suara ’’kaing-kaing” krn kesakitan: </w:t>
      </w:r>
      <w:r w:rsidR="005A6C63" w:rsidRPr="00D6576E">
        <w:rPr>
          <w:rStyle w:val="1095pt"/>
        </w:rPr>
        <w:t>anjing itu ~ krn dipukul</w:t>
      </w:r>
    </w:p>
    <w:p w:rsidR="004B55F8" w:rsidRPr="00D6576E" w:rsidRDefault="005A6C63" w:rsidP="00741345">
      <w:pPr>
        <w:pStyle w:val="101"/>
        <w:shd w:val="clear" w:color="auto" w:fill="auto"/>
        <w:spacing w:line="226" w:lineRule="exact"/>
        <w:ind w:firstLine="0"/>
        <w:jc w:val="left"/>
        <w:rPr>
          <w:rStyle w:val="1095pt"/>
        </w:rPr>
      </w:pPr>
      <w:r w:rsidRPr="00D6576E">
        <w:t>terkaing-kaing</w:t>
      </w:r>
      <w:r w:rsidR="00524B15" w:rsidRPr="00D6576E">
        <w:rPr>
          <w:i/>
        </w:rPr>
        <w:t xml:space="preserve"> / v / </w:t>
      </w:r>
      <w:r w:rsidRPr="00D6576E">
        <w:t xml:space="preserve">mengeluarkan bunyi kaing-kaing: </w:t>
      </w:r>
      <w:r w:rsidRPr="00D6576E">
        <w:rPr>
          <w:rStyle w:val="1095pt"/>
        </w:rPr>
        <w:t>anjingnya ~ ketakutan</w:t>
      </w:r>
    </w:p>
    <w:p w:rsidR="004B55F8" w:rsidRPr="00D6576E" w:rsidRDefault="00492915" w:rsidP="00741345">
      <w:pPr>
        <w:pStyle w:val="101"/>
        <w:shd w:val="clear" w:color="auto" w:fill="auto"/>
        <w:spacing w:line="226" w:lineRule="exact"/>
        <w:ind w:firstLine="0"/>
        <w:jc w:val="left"/>
        <w:rPr>
          <w:i/>
        </w:rPr>
      </w:pPr>
      <w:r w:rsidRPr="00D6576E">
        <w:rPr>
          <w:i/>
        </w:rPr>
        <w:t>kainofobia / n /</w:t>
      </w:r>
      <w:r w:rsidR="00524B15" w:rsidRPr="00D6576E">
        <w:rPr>
          <w:i/>
        </w:rPr>
        <w:t xml:space="preserve"> </w:t>
      </w:r>
      <w:r w:rsidR="005A6C63" w:rsidRPr="00D6576E">
        <w:rPr>
          <w:rStyle w:val="1095pt"/>
        </w:rPr>
        <w:t>Psi</w:t>
      </w:r>
      <w:r w:rsidR="005A6C63" w:rsidRPr="00D6576E">
        <w:t xml:space="preserve"> neofobia kais,</w:t>
      </w:r>
    </w:p>
    <w:p w:rsidR="004B55F8" w:rsidRPr="00D6576E" w:rsidRDefault="00492915" w:rsidP="00741345">
      <w:pPr>
        <w:pStyle w:val="101"/>
        <w:shd w:val="clear" w:color="auto" w:fill="auto"/>
        <w:spacing w:line="226" w:lineRule="exact"/>
        <w:ind w:firstLine="0"/>
        <w:jc w:val="left"/>
        <w:rPr>
          <w:i/>
        </w:rPr>
      </w:pPr>
      <w:r w:rsidRPr="00D6576E">
        <w:rPr>
          <w:i/>
        </w:rPr>
        <w:t>mengais-ngais / v /</w:t>
      </w:r>
      <w:r w:rsidR="00524B15" w:rsidRPr="00D6576E">
        <w:rPr>
          <w:i/>
        </w:rPr>
        <w:t xml:space="preserve"> </w:t>
      </w:r>
      <w:r w:rsidR="005A6C63" w:rsidRPr="00D6576E">
        <w:t xml:space="preserve">1 mencakar-cakar atau menggaruk-garuk tanah (sampah dsb) untuk mencari makanan (tt ayam dsb); 2 </w:t>
      </w:r>
      <w:r w:rsidR="005A6C63" w:rsidRPr="00D6576E">
        <w:rPr>
          <w:rStyle w:val="1095pt"/>
        </w:rPr>
        <w:t xml:space="preserve">ki </w:t>
      </w:r>
      <w:r w:rsidR="005A6C63" w:rsidRPr="00D6576E">
        <w:t>bekerja berat untuk mencari nafkah;</w:t>
      </w:r>
      <w:r w:rsidR="004668DD">
        <w:t>~</w:t>
      </w:r>
      <w:r w:rsidR="005A6C63" w:rsidRPr="00D6576E">
        <w:t xml:space="preserve"> </w:t>
      </w:r>
      <w:r w:rsidR="005A6C63" w:rsidRPr="00D6576E">
        <w:rPr>
          <w:rStyle w:val="1095pt"/>
        </w:rPr>
        <w:t>dulu maka makan, pb</w:t>
      </w:r>
      <w:r w:rsidR="005A6C63" w:rsidRPr="00D6576E">
        <w:t xml:space="preserve"> baru dapat makan sesudah bekerja berat (sukar hidupnya);</w:t>
      </w:r>
    </w:p>
    <w:p w:rsidR="004B55F8" w:rsidRPr="00D6576E" w:rsidRDefault="00492915" w:rsidP="00741345">
      <w:pPr>
        <w:pStyle w:val="101"/>
        <w:shd w:val="clear" w:color="auto" w:fill="auto"/>
        <w:spacing w:line="226" w:lineRule="exact"/>
        <w:ind w:firstLine="0"/>
        <w:jc w:val="left"/>
        <w:rPr>
          <w:i/>
        </w:rPr>
      </w:pPr>
      <w:r w:rsidRPr="00D6576E">
        <w:rPr>
          <w:i/>
        </w:rPr>
        <w:t>mengaiskan / v /</w:t>
      </w:r>
      <w:r w:rsidR="00524B15" w:rsidRPr="00D6576E">
        <w:rPr>
          <w:i/>
        </w:rPr>
        <w:t xml:space="preserve"> </w:t>
      </w:r>
      <w:r w:rsidR="005A6C63" w:rsidRPr="00D6576E">
        <w:t xml:space="preserve">1 mencakarkan (tangan, kuku, dsb) ke tanah (tt ayam dsb); 2 </w:t>
      </w:r>
      <w:r w:rsidR="005A6C63" w:rsidRPr="00D6576E">
        <w:rPr>
          <w:rStyle w:val="1095pt"/>
        </w:rPr>
        <w:t xml:space="preserve">ki </w:t>
      </w:r>
      <w:r w:rsidR="005A6C63" w:rsidRPr="00D6576E">
        <w:t>mencarikan makan (nafkah)</w:t>
      </w:r>
    </w:p>
    <w:p w:rsidR="00F65D6E" w:rsidRPr="00D6576E" w:rsidRDefault="00492915" w:rsidP="00741345">
      <w:pPr>
        <w:pStyle w:val="101"/>
        <w:shd w:val="clear" w:color="auto" w:fill="auto"/>
        <w:spacing w:line="226" w:lineRule="exact"/>
        <w:ind w:firstLine="0"/>
        <w:jc w:val="left"/>
      </w:pPr>
      <w:r w:rsidRPr="00D6576E">
        <w:rPr>
          <w:i/>
        </w:rPr>
        <w:t>kaisar / n /</w:t>
      </w:r>
      <w:r w:rsidR="00524B15" w:rsidRPr="00D6576E">
        <w:rPr>
          <w:i/>
        </w:rPr>
        <w:t xml:space="preserve"> </w:t>
      </w:r>
      <w:r w:rsidR="005A6C63" w:rsidRPr="00D6576E">
        <w:t>maharaja; raja di raja;</w:t>
      </w:r>
    </w:p>
    <w:p w:rsidR="004B55F8" w:rsidRPr="00D6576E" w:rsidRDefault="005A6C63" w:rsidP="00741345">
      <w:pPr>
        <w:pStyle w:val="101"/>
        <w:shd w:val="clear" w:color="auto" w:fill="auto"/>
        <w:spacing w:line="226" w:lineRule="exact"/>
        <w:ind w:firstLine="0"/>
        <w:jc w:val="left"/>
        <w:rPr>
          <w:i/>
        </w:rPr>
      </w:pPr>
      <w:r w:rsidRPr="00D6576E">
        <w:t>kekaisaran</w:t>
      </w:r>
      <w:r w:rsidR="00524B15" w:rsidRPr="00D6576E">
        <w:rPr>
          <w:i/>
        </w:rPr>
        <w:t xml:space="preserve"> / n / </w:t>
      </w:r>
      <w:r w:rsidRPr="00D6576E">
        <w:t>negara yg dikepalai kaisar</w:t>
      </w:r>
    </w:p>
    <w:p w:rsidR="00F65D6E" w:rsidRPr="00D6576E" w:rsidRDefault="004B55F8" w:rsidP="00741345">
      <w:pPr>
        <w:pStyle w:val="101"/>
        <w:shd w:val="clear" w:color="auto" w:fill="auto"/>
        <w:spacing w:line="226" w:lineRule="exact"/>
        <w:ind w:firstLine="0"/>
        <w:jc w:val="left"/>
      </w:pPr>
      <w:r w:rsidRPr="00D6576E">
        <w:rPr>
          <w:i/>
        </w:rPr>
        <w:t>1kait / n /</w:t>
      </w:r>
      <w:r w:rsidR="00524B15" w:rsidRPr="00D6576E">
        <w:rPr>
          <w:i/>
        </w:rPr>
        <w:t xml:space="preserve"> </w:t>
      </w:r>
      <w:r w:rsidR="005A6C63" w:rsidRPr="00D6576E">
        <w:t xml:space="preserve">1 besi (kawat dsb) yg ujungnya melentuk (spt gancu, seruit, sanggamara); 2 </w:t>
      </w:r>
      <w:r w:rsidR="005A6C63" w:rsidRPr="00D6576E">
        <w:rPr>
          <w:rStyle w:val="1095pt"/>
        </w:rPr>
        <w:t>ki</w:t>
      </w:r>
      <w:r w:rsidR="005A6C63" w:rsidRPr="00D6576E">
        <w:t xml:space="preserve"> sesuatu yg menyusahkan (mengan</w:t>
      </w:r>
      <w:r w:rsidR="005A6C63" w:rsidRPr="00D6576E">
        <w:softHyphen/>
        <w:t>dung</w:t>
      </w:r>
      <w:r w:rsidR="005A6C63" w:rsidRPr="00D6576E">
        <w:rPr>
          <w:lang w:eastAsia="en-US" w:bidi="en-US"/>
        </w:rPr>
        <w:t xml:space="preserve"> </w:t>
      </w:r>
      <w:r w:rsidR="005A6C63" w:rsidRPr="00D6576E">
        <w:t>tipu muslihat); 3 ukuran jarak baris pd ketikan; spasi penunjuk ukuran jarak baris pada ketikan;</w:t>
      </w:r>
    </w:p>
    <w:p w:rsidR="004B55F8" w:rsidRPr="00D6576E" w:rsidRDefault="005A6C63" w:rsidP="00741345">
      <w:pPr>
        <w:pStyle w:val="101"/>
        <w:shd w:val="clear" w:color="auto" w:fill="auto"/>
        <w:spacing w:line="226" w:lineRule="exact"/>
        <w:ind w:firstLine="0"/>
        <w:jc w:val="left"/>
        <w:rPr>
          <w:i/>
        </w:rPr>
      </w:pPr>
      <w:r w:rsidRPr="00D6576E">
        <w:t>berkait</w:t>
      </w:r>
      <w:r w:rsidR="00524B15" w:rsidRPr="00D6576E">
        <w:rPr>
          <w:i/>
        </w:rPr>
        <w:t xml:space="preserve"> / v / </w:t>
      </w:r>
      <w:r w:rsidRPr="00D6576E">
        <w:t xml:space="preserve">1 memakai kait; ada kaitnya: </w:t>
      </w:r>
      <w:r w:rsidRPr="00D6576E">
        <w:rPr>
          <w:rStyle w:val="1095pt"/>
        </w:rPr>
        <w:t>galah yg ~</w:t>
      </w:r>
      <w:r w:rsidRPr="00D6576E">
        <w:t xml:space="preserve"> ; 2 bengkok melentuk pd ujungnya (menyerupai kait): </w:t>
      </w:r>
      <w:r w:rsidRPr="00D6576E">
        <w:rPr>
          <w:rStyle w:val="1095pt"/>
        </w:rPr>
        <w:t>ujung jari anak itu ~</w:t>
      </w:r>
      <w:r w:rsidRPr="00D6576E">
        <w:t xml:space="preserve">; 3 tersangkut (pd): </w:t>
      </w:r>
      <w:r w:rsidRPr="00D6576E">
        <w:rPr>
          <w:rStyle w:val="1095pt"/>
        </w:rPr>
        <w:t>bajunya ~ pd jemuran;</w:t>
      </w:r>
      <w:r w:rsidRPr="00D6576E">
        <w:t xml:space="preserve"> 4 (~ </w:t>
      </w:r>
      <w:r w:rsidRPr="00D6576E">
        <w:rPr>
          <w:rStyle w:val="1095pt"/>
        </w:rPr>
        <w:t>dng)</w:t>
      </w:r>
      <w:r w:rsidRPr="00D6576E">
        <w:t xml:space="preserve"> bersangkut paut; berhubungan; berkaitan; </w:t>
      </w:r>
      <w:r w:rsidRPr="00D6576E">
        <w:rPr>
          <w:rStyle w:val="1095pt"/>
        </w:rPr>
        <w:t>telunjuk lurus, kelingking ~</w:t>
      </w:r>
      <w:r w:rsidRPr="00D6576E">
        <w:t xml:space="preserve"> , </w:t>
      </w:r>
      <w:r w:rsidRPr="00D6576E">
        <w:rPr>
          <w:rStyle w:val="1095pt"/>
        </w:rPr>
        <w:t>pb</w:t>
      </w:r>
      <w:r w:rsidRPr="00D6576E">
        <w:t xml:space="preserve"> pd lahirnya baik, tetapi dl hatinya terkandung maksud yg jahat;</w:t>
      </w:r>
    </w:p>
    <w:p w:rsidR="00F65D6E" w:rsidRPr="00D6576E" w:rsidRDefault="00492915" w:rsidP="00741345">
      <w:pPr>
        <w:pStyle w:val="101"/>
        <w:shd w:val="clear" w:color="auto" w:fill="auto"/>
        <w:spacing w:line="226" w:lineRule="exact"/>
        <w:ind w:firstLine="0"/>
        <w:jc w:val="left"/>
      </w:pPr>
      <w:r w:rsidRPr="00D6576E">
        <w:rPr>
          <w:i/>
        </w:rPr>
        <w:t>berkait-kaitan / v /</w:t>
      </w:r>
      <w:r w:rsidR="00524B15" w:rsidRPr="00D6576E">
        <w:rPr>
          <w:i/>
        </w:rPr>
        <w:t xml:space="preserve"> </w:t>
      </w:r>
      <w:r w:rsidR="005A6C63" w:rsidRPr="00D6576E">
        <w:t>1 saling mengait; 2 ber</w:t>
      </w:r>
      <w:r w:rsidR="005A6C63" w:rsidRPr="00D6576E">
        <w:softHyphen/>
        <w:t xml:space="preserve">sangkutan (y g satu dng y g lain): </w:t>
      </w:r>
      <w:r w:rsidR="005A6C63" w:rsidRPr="00D6576E">
        <w:rPr>
          <w:rStyle w:val="1095pt"/>
        </w:rPr>
        <w:t>pem</w:t>
      </w:r>
      <w:r w:rsidR="005A6C63" w:rsidRPr="00D6576E">
        <w:rPr>
          <w:rStyle w:val="1095pt"/>
        </w:rPr>
        <w:softHyphen/>
        <w:t>bagian kerja diusahakan masing-masing saling ~</w:t>
      </w:r>
      <w:r w:rsidR="005A6C63" w:rsidRPr="00D6576E">
        <w:t>;</w:t>
      </w:r>
    </w:p>
    <w:p w:rsidR="00F65D6E" w:rsidRPr="00D6576E" w:rsidRDefault="005A6C63" w:rsidP="00741345">
      <w:pPr>
        <w:pStyle w:val="101"/>
        <w:shd w:val="clear" w:color="auto" w:fill="auto"/>
        <w:spacing w:line="226" w:lineRule="exact"/>
        <w:ind w:firstLine="0"/>
        <w:jc w:val="left"/>
      </w:pPr>
      <w:r w:rsidRPr="00D6576E">
        <w:t>mengait</w:t>
      </w:r>
      <w:r w:rsidR="00524B15" w:rsidRPr="00D6576E">
        <w:rPr>
          <w:i/>
        </w:rPr>
        <w:t xml:space="preserve"> / v / </w:t>
      </w:r>
      <w:r w:rsidRPr="00D6576E">
        <w:t xml:space="preserve">1 menggait; menarik (meraih dsb) dng gancu dsb: ~ </w:t>
      </w:r>
      <w:r w:rsidRPr="00D6576E">
        <w:rPr>
          <w:rStyle w:val="1095pt"/>
        </w:rPr>
        <w:t>buah; buruh itu ~ karung beras dng gancu;</w:t>
      </w:r>
      <w:r w:rsidRPr="00D6576E">
        <w:rPr>
          <w:rStyle w:val="1510pt"/>
          <w:b/>
          <w:bCs/>
        </w:rPr>
        <w:t xml:space="preserve"> 2 melukai dng barang yg spt kait; </w:t>
      </w:r>
      <w:r w:rsidRPr="00D6576E">
        <w:rPr>
          <w:rStyle w:val="15"/>
          <w:b w:val="0"/>
          <w:bCs w:val="0"/>
        </w:rPr>
        <w:t>pemburu itu berhasil ~ binatang itu dng galah</w:t>
      </w:r>
      <w:r w:rsidRPr="00D6576E">
        <w:rPr>
          <w:rStyle w:val="1510pt"/>
          <w:b/>
          <w:bCs/>
        </w:rPr>
        <w:t xml:space="preserve">; 3 </w:t>
      </w:r>
      <w:r w:rsidRPr="00D6576E">
        <w:rPr>
          <w:rStyle w:val="15"/>
          <w:b w:val="0"/>
          <w:bCs w:val="0"/>
        </w:rPr>
        <w:t>ki</w:t>
      </w:r>
      <w:r w:rsidRPr="00D6576E">
        <w:rPr>
          <w:rStyle w:val="1510pt"/>
          <w:b/>
          <w:bCs/>
        </w:rPr>
        <w:t xml:space="preserve"> menarik uang (untung dsb) dng jalan yg kurang halal: </w:t>
      </w:r>
      <w:r w:rsidRPr="00D6576E">
        <w:rPr>
          <w:rStyle w:val="15"/>
          <w:b w:val="0"/>
          <w:bCs w:val="0"/>
        </w:rPr>
        <w:t>mereka berusaha ~ keuntungan dr bisnis itu</w:t>
      </w:r>
      <w:r w:rsidRPr="00D6576E">
        <w:rPr>
          <w:rStyle w:val="1510pt"/>
          <w:b/>
          <w:bCs/>
        </w:rPr>
        <w:t>;</w:t>
      </w:r>
    </w:p>
    <w:p w:rsidR="00F65D6E" w:rsidRPr="00D6576E" w:rsidRDefault="005A6C63" w:rsidP="00741345">
      <w:pPr>
        <w:pStyle w:val="101"/>
        <w:shd w:val="clear" w:color="auto" w:fill="auto"/>
        <w:spacing w:line="226" w:lineRule="exact"/>
        <w:ind w:firstLine="0"/>
        <w:jc w:val="left"/>
      </w:pPr>
      <w:r w:rsidRPr="00D6576E">
        <w:t>kaitan</w:t>
      </w:r>
      <w:r w:rsidR="00524B15" w:rsidRPr="00D6576E">
        <w:rPr>
          <w:i/>
        </w:rPr>
        <w:t xml:space="preserve"> / n / </w:t>
      </w:r>
      <w:r w:rsidRPr="00D6576E">
        <w:t xml:space="preserve">1 kait; gancu; 2 </w:t>
      </w:r>
      <w:r w:rsidRPr="00D6576E">
        <w:rPr>
          <w:rStyle w:val="1095pt"/>
        </w:rPr>
        <w:t>ki</w:t>
      </w:r>
      <w:r w:rsidRPr="00D6576E">
        <w:t xml:space="preserve"> hubungan (sangkutan)</w:t>
      </w:r>
    </w:p>
    <w:p w:rsidR="00F65D6E" w:rsidRPr="00D6576E" w:rsidRDefault="005A6C63" w:rsidP="00741345">
      <w:pPr>
        <w:pStyle w:val="101"/>
        <w:shd w:val="clear" w:color="auto" w:fill="auto"/>
        <w:spacing w:line="226" w:lineRule="exact"/>
        <w:ind w:firstLine="0"/>
        <w:jc w:val="left"/>
      </w:pPr>
      <w:r w:rsidRPr="00D6576E">
        <w:t>pengait</w:t>
      </w:r>
      <w:r w:rsidR="00524B15" w:rsidRPr="00D6576E">
        <w:rPr>
          <w:i/>
        </w:rPr>
        <w:t xml:space="preserve"> / n / </w:t>
      </w:r>
      <w:r w:rsidRPr="00D6576E">
        <w:t>alat (sesuatu) yg dipakai untuk mengait; kait</w:t>
      </w:r>
    </w:p>
    <w:p w:rsidR="004B55F8" w:rsidRPr="00D6576E" w:rsidRDefault="005A6C63" w:rsidP="00741345">
      <w:pPr>
        <w:pStyle w:val="101"/>
        <w:shd w:val="clear" w:color="auto" w:fill="auto"/>
        <w:spacing w:line="226" w:lineRule="exact"/>
        <w:ind w:firstLine="0"/>
        <w:jc w:val="left"/>
        <w:rPr>
          <w:i/>
        </w:rPr>
      </w:pPr>
      <w:r w:rsidRPr="00D6576E">
        <w:t>2kait,</w:t>
      </w:r>
    </w:p>
    <w:p w:rsidR="00F65D6E" w:rsidRPr="00D6576E" w:rsidRDefault="00492915" w:rsidP="00741345">
      <w:pPr>
        <w:pStyle w:val="101"/>
        <w:shd w:val="clear" w:color="auto" w:fill="auto"/>
        <w:spacing w:line="226" w:lineRule="exact"/>
        <w:ind w:firstLine="0"/>
        <w:jc w:val="left"/>
      </w:pPr>
      <w:r w:rsidRPr="00D6576E">
        <w:rPr>
          <w:i/>
        </w:rPr>
        <w:t>kait-kait / n /</w:t>
      </w:r>
      <w:r w:rsidR="00524B15" w:rsidRPr="00D6576E">
        <w:rPr>
          <w:i/>
        </w:rPr>
        <w:t xml:space="preserve"> </w:t>
      </w:r>
      <w:r w:rsidR="005A6C63" w:rsidRPr="00D6576E">
        <w:t xml:space="preserve">tumbuhan (akar-akaran) memanjat yg batangnya berduri, </w:t>
      </w:r>
      <w:r w:rsidR="005A6C63" w:rsidRPr="00D6576E">
        <w:rPr>
          <w:rStyle w:val="1095pt"/>
        </w:rPr>
        <w:t>Uncaria acida</w:t>
      </w:r>
    </w:p>
    <w:p w:rsidR="004B55F8" w:rsidRPr="00D6576E" w:rsidRDefault="005A6C63" w:rsidP="00741345">
      <w:pPr>
        <w:pStyle w:val="101"/>
        <w:shd w:val="clear" w:color="auto" w:fill="auto"/>
        <w:spacing w:line="226" w:lineRule="exact"/>
        <w:ind w:firstLine="0"/>
        <w:jc w:val="left"/>
        <w:rPr>
          <w:i/>
        </w:rPr>
      </w:pPr>
      <w:r w:rsidRPr="00D6576E">
        <w:t>mengaitkan</w:t>
      </w:r>
      <w:r w:rsidR="00524B15" w:rsidRPr="00D6576E">
        <w:rPr>
          <w:i/>
        </w:rPr>
        <w:t xml:space="preserve"> / v / </w:t>
      </w:r>
      <w:r w:rsidRPr="00D6576E">
        <w:t>menjadikan terkait;</w:t>
      </w:r>
    </w:p>
    <w:p w:rsidR="00F65D6E" w:rsidRPr="00D6576E" w:rsidRDefault="00492915" w:rsidP="00741345">
      <w:pPr>
        <w:pStyle w:val="101"/>
        <w:shd w:val="clear" w:color="auto" w:fill="auto"/>
        <w:spacing w:line="226" w:lineRule="exact"/>
        <w:ind w:firstLine="0"/>
        <w:jc w:val="left"/>
      </w:pPr>
      <w:r w:rsidRPr="00D6576E">
        <w:rPr>
          <w:i/>
        </w:rPr>
        <w:t>terkait / v /</w:t>
      </w:r>
      <w:r w:rsidR="00524B15" w:rsidRPr="00D6576E">
        <w:rPr>
          <w:i/>
        </w:rPr>
        <w:t xml:space="preserve"> </w:t>
      </w:r>
      <w:r w:rsidR="005A6C63" w:rsidRPr="00D6576E">
        <w:t xml:space="preserve">1 sudah dikait; 2 berhubungan (dgn): </w:t>
      </w:r>
      <w:r w:rsidR="005A6C63" w:rsidRPr="00D6576E">
        <w:rPr>
          <w:rStyle w:val="1095pt"/>
        </w:rPr>
        <w:t>peristiwa itu ~ dgn kenaikan tarif listrik</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keterkaitan</w:t>
      </w:r>
      <w:r w:rsidR="00524B15" w:rsidRPr="00D6576E">
        <w:rPr>
          <w:i/>
        </w:rPr>
        <w:t xml:space="preserve"> / n / </w:t>
      </w:r>
      <w:r w:rsidRPr="00D6576E">
        <w:t>perihal terkait;</w:t>
      </w:r>
    </w:p>
    <w:p w:rsidR="00F65D6E" w:rsidRPr="00D6576E" w:rsidRDefault="00492915" w:rsidP="00741345">
      <w:pPr>
        <w:pStyle w:val="101"/>
        <w:shd w:val="clear" w:color="auto" w:fill="auto"/>
        <w:spacing w:line="226" w:lineRule="exact"/>
        <w:ind w:firstLine="0"/>
        <w:jc w:val="left"/>
      </w:pPr>
      <w:r w:rsidRPr="00D6576E">
        <w:rPr>
          <w:i/>
        </w:rPr>
        <w:t>kajang / n /</w:t>
      </w:r>
      <w:r w:rsidR="00524B15" w:rsidRPr="00D6576E">
        <w:rPr>
          <w:i/>
        </w:rPr>
        <w:t xml:space="preserve"> </w:t>
      </w:r>
      <w:r w:rsidR="005A6C63" w:rsidRPr="00D6576E">
        <w:t>anyaman dr bambu (daun nipah, mengkuang, dsb) untuk atap (penutup pedati dsb)</w:t>
      </w:r>
    </w:p>
    <w:p w:rsidR="00F65D6E" w:rsidRPr="00D6576E" w:rsidRDefault="005A6C63" w:rsidP="00741345">
      <w:pPr>
        <w:pStyle w:val="101"/>
        <w:shd w:val="clear" w:color="auto" w:fill="auto"/>
        <w:spacing w:line="226" w:lineRule="exact"/>
        <w:ind w:firstLine="0"/>
        <w:jc w:val="left"/>
      </w:pPr>
      <w:r w:rsidRPr="00D6576E">
        <w:t>mengajangi</w:t>
      </w:r>
      <w:r w:rsidR="00524B15" w:rsidRPr="00D6576E">
        <w:rPr>
          <w:i/>
        </w:rPr>
        <w:t xml:space="preserve"> / v / </w:t>
      </w:r>
      <w:r w:rsidRPr="00D6576E">
        <w:t>memberi beratap (ber-</w:t>
      </w:r>
    </w:p>
    <w:p w:rsidR="00F65D6E" w:rsidRPr="00D6576E" w:rsidRDefault="005A6C63" w:rsidP="00741345">
      <w:pPr>
        <w:pStyle w:val="101"/>
        <w:shd w:val="clear" w:color="auto" w:fill="auto"/>
        <w:spacing w:line="226" w:lineRule="exact"/>
        <w:ind w:firstLine="0"/>
        <w:jc w:val="left"/>
      </w:pPr>
      <w:r w:rsidRPr="00D6576E">
        <w:t>tudung) kajang: ~</w:t>
      </w:r>
      <w:r w:rsidRPr="00D6576E">
        <w:rPr>
          <w:rStyle w:val="1095pt"/>
        </w:rPr>
        <w:t>pedati;</w:t>
      </w:r>
    </w:p>
    <w:p w:rsidR="00F65D6E" w:rsidRPr="00D6576E" w:rsidRDefault="005A6C63" w:rsidP="00741345">
      <w:pPr>
        <w:pStyle w:val="101"/>
        <w:shd w:val="clear" w:color="auto" w:fill="auto"/>
        <w:spacing w:line="226" w:lineRule="exact"/>
        <w:ind w:firstLine="0"/>
        <w:jc w:val="left"/>
      </w:pPr>
      <w:r w:rsidRPr="00D6576E">
        <w:t>dikajangi</w:t>
      </w:r>
      <w:r w:rsidR="00524B15" w:rsidRPr="00D6576E">
        <w:rPr>
          <w:i/>
        </w:rPr>
        <w:t xml:space="preserve"> / v / </w:t>
      </w:r>
      <w:r w:rsidRPr="00D6576E">
        <w:t>diberi beratap (bertudung)</w:t>
      </w:r>
    </w:p>
    <w:p w:rsidR="00F65D6E" w:rsidRPr="00D6576E" w:rsidRDefault="005A6C63" w:rsidP="00741345">
      <w:pPr>
        <w:pStyle w:val="101"/>
        <w:shd w:val="clear" w:color="auto" w:fill="auto"/>
        <w:spacing w:line="226" w:lineRule="exact"/>
        <w:ind w:firstLine="0"/>
        <w:jc w:val="left"/>
      </w:pPr>
      <w:r w:rsidRPr="00D6576E">
        <w:t>kajang;</w:t>
      </w:r>
    </w:p>
    <w:p w:rsidR="00F65D6E" w:rsidRPr="00D6576E" w:rsidRDefault="005A6C63" w:rsidP="00741345">
      <w:pPr>
        <w:pStyle w:val="101"/>
        <w:shd w:val="clear" w:color="auto" w:fill="auto"/>
        <w:spacing w:line="226" w:lineRule="exact"/>
        <w:ind w:firstLine="0"/>
        <w:jc w:val="left"/>
      </w:pPr>
      <w:r w:rsidRPr="00D6576E">
        <w:rPr>
          <w:rStyle w:val="1095pt"/>
        </w:rPr>
        <w:t>usang dibarui, lapuk ~, pb</w:t>
      </w:r>
      <w:r w:rsidRPr="00D6576E">
        <w:t xml:space="preserve"> 1 mana-mana yg kurang baik diperbaiki; 2 aturan (adat dsb) yg sudah dilupakan orang dihi</w:t>
      </w:r>
      <w:r w:rsidRPr="00D6576E">
        <w:softHyphen/>
        <w:t>dupkan kembali;</w:t>
      </w:r>
    </w:p>
    <w:p w:rsidR="004B55F8" w:rsidRPr="00D6576E" w:rsidRDefault="005A6C63" w:rsidP="00741345">
      <w:pPr>
        <w:pStyle w:val="101"/>
        <w:shd w:val="clear" w:color="auto" w:fill="auto"/>
        <w:spacing w:line="226" w:lineRule="exact"/>
        <w:ind w:firstLine="0"/>
        <w:jc w:val="left"/>
        <w:rPr>
          <w:i/>
        </w:rPr>
      </w:pPr>
      <w:r w:rsidRPr="00D6576E">
        <w:t>terkajang</w:t>
      </w:r>
      <w:r w:rsidR="00524B15" w:rsidRPr="00D6576E">
        <w:rPr>
          <w:i/>
        </w:rPr>
        <w:t xml:space="preserve"> / v / </w:t>
      </w:r>
      <w:r w:rsidRPr="00D6576E">
        <w:t>diberi bertutup (beratap) kajang; ditutup dng kajang;</w:t>
      </w:r>
    </w:p>
    <w:p w:rsidR="00F65D6E" w:rsidRPr="00D6576E" w:rsidRDefault="00492915" w:rsidP="00741345">
      <w:pPr>
        <w:pStyle w:val="101"/>
        <w:shd w:val="clear" w:color="auto" w:fill="auto"/>
        <w:spacing w:line="226" w:lineRule="exact"/>
        <w:ind w:firstLine="0"/>
        <w:jc w:val="left"/>
      </w:pPr>
      <w:r w:rsidRPr="00D6576E">
        <w:rPr>
          <w:i/>
        </w:rPr>
        <w:t>pekajangan / n /</w:t>
      </w:r>
      <w:r w:rsidR="00524B15" w:rsidRPr="00D6576E">
        <w:rPr>
          <w:i/>
        </w:rPr>
        <w:t xml:space="preserve"> </w:t>
      </w:r>
      <w:r w:rsidR="005A6C63" w:rsidRPr="00D6576E">
        <w:rPr>
          <w:rStyle w:val="1095pt"/>
        </w:rPr>
        <w:t>Lay</w:t>
      </w:r>
      <w:r w:rsidR="005A6C63" w:rsidRPr="00D6576E">
        <w:t xml:space="preserve"> buritan atau bilik dl perahu yg diberi beratap kajang</w:t>
      </w:r>
    </w:p>
    <w:p w:rsidR="00FC7D8F" w:rsidRDefault="005A6C63" w:rsidP="00741345">
      <w:pPr>
        <w:pStyle w:val="101"/>
        <w:shd w:val="clear" w:color="auto" w:fill="auto"/>
        <w:spacing w:line="226" w:lineRule="exact"/>
        <w:ind w:firstLine="0"/>
        <w:jc w:val="left"/>
        <w:rPr>
          <w:rStyle w:val="1095pt"/>
        </w:rPr>
      </w:pPr>
      <w:r w:rsidRPr="00D6576E">
        <w:t>kajangan</w:t>
      </w:r>
      <w:r w:rsidR="00524B15" w:rsidRPr="00D6576E">
        <w:rPr>
          <w:i/>
        </w:rPr>
        <w:t xml:space="preserve"> / n / </w:t>
      </w:r>
      <w:r w:rsidRPr="00D6576E">
        <w:t xml:space="preserve">ikan, </w:t>
      </w:r>
      <w:r w:rsidRPr="00D6576E">
        <w:rPr>
          <w:rStyle w:val="1095pt"/>
        </w:rPr>
        <w:t>Zenachopterus dispar</w:t>
      </w:r>
    </w:p>
    <w:p w:rsidR="004B55F8" w:rsidRPr="00D6576E" w:rsidRDefault="00FC7D8F" w:rsidP="00741345">
      <w:pPr>
        <w:pStyle w:val="101"/>
        <w:shd w:val="clear" w:color="auto" w:fill="auto"/>
        <w:spacing w:line="226" w:lineRule="exact"/>
        <w:ind w:firstLine="0"/>
        <w:jc w:val="left"/>
        <w:rPr>
          <w:rStyle w:val="1095pt"/>
        </w:rPr>
      </w:pPr>
      <w:r w:rsidRPr="00D6576E">
        <w:t>kajen</w:t>
      </w:r>
      <w:r>
        <w:t xml:space="preserve"> </w:t>
      </w:r>
      <w:r w:rsidRPr="00D6576E">
        <w:rPr>
          <w:i/>
        </w:rPr>
        <w:t>/ a /</w:t>
      </w:r>
      <w:r w:rsidR="00524B15" w:rsidRPr="00D6576E">
        <w:rPr>
          <w:i/>
        </w:rPr>
        <w:t xml:space="preserve"> </w:t>
      </w:r>
      <w:r w:rsidR="005A6C63" w:rsidRPr="00D6576E">
        <w:t xml:space="preserve">dihormati; terhormat: </w:t>
      </w:r>
      <w:r w:rsidR="005A6C63" w:rsidRPr="00D6576E">
        <w:rPr>
          <w:rStyle w:val="1095pt"/>
        </w:rPr>
        <w:t>walau sudah pensiun guru-guru itu tetap -- di tengah warganya</w:t>
      </w:r>
    </w:p>
    <w:p w:rsidR="00F65D6E" w:rsidRPr="00D6576E" w:rsidRDefault="004B55F8" w:rsidP="00741345">
      <w:pPr>
        <w:pStyle w:val="101"/>
        <w:shd w:val="clear" w:color="auto" w:fill="auto"/>
        <w:spacing w:line="226" w:lineRule="exact"/>
        <w:ind w:firstLine="0"/>
        <w:jc w:val="left"/>
      </w:pPr>
      <w:r w:rsidRPr="00D6576E">
        <w:rPr>
          <w:i/>
        </w:rPr>
        <w:lastRenderedPageBreak/>
        <w:t>1kaji / n /</w:t>
      </w:r>
      <w:r w:rsidR="00524B15" w:rsidRPr="00D6576E">
        <w:rPr>
          <w:i/>
        </w:rPr>
        <w:t xml:space="preserve"> </w:t>
      </w:r>
      <w:r w:rsidR="005A6C63" w:rsidRPr="00D6576E">
        <w:t>1 pelajaran (terutama dl hal agama Islam); 2 penyelidikan dan telaah (dng pikiran); penelitian;</w:t>
      </w:r>
    </w:p>
    <w:p w:rsidR="00056171" w:rsidRPr="00056171" w:rsidRDefault="005A6C63" w:rsidP="00741345">
      <w:pPr>
        <w:pStyle w:val="150"/>
        <w:shd w:val="clear" w:color="auto" w:fill="auto"/>
        <w:ind w:firstLine="0"/>
        <w:jc w:val="left"/>
      </w:pPr>
      <w:r w:rsidRPr="00D6576E">
        <w:t>lancar -- krn diulang, pasar jalan krn diturut, pb</w:t>
      </w:r>
      <w:r w:rsidRPr="00D6576E">
        <w:rPr>
          <w:rStyle w:val="1510pt"/>
        </w:rPr>
        <w:t xml:space="preserve"> kepandaian atau kemahiran didapat krn rajin berlatih; </w:t>
      </w:r>
      <w:r w:rsidRPr="00D6576E">
        <w:t>sukar -- pd</w:t>
      </w:r>
    </w:p>
    <w:p w:rsidR="00F65D6E" w:rsidRPr="00D6576E" w:rsidRDefault="005A6C63" w:rsidP="00741345">
      <w:pPr>
        <w:pStyle w:val="160"/>
        <w:shd w:val="clear" w:color="auto" w:fill="auto"/>
        <w:spacing w:line="150" w:lineRule="exact"/>
        <w:rPr>
          <w:lang w:val="id-ID"/>
        </w:rPr>
      </w:pPr>
      <w:r w:rsidRPr="00D6576E">
        <w:rPr>
          <w:lang w:val="id-ID"/>
        </w:rPr>
        <w:t>2</w:t>
      </w:r>
    </w:p>
    <w:p w:rsidR="00F65D6E" w:rsidRPr="00D6576E" w:rsidRDefault="005A6C63" w:rsidP="00741345">
      <w:pPr>
        <w:pStyle w:val="101"/>
        <w:shd w:val="clear" w:color="auto" w:fill="auto"/>
        <w:spacing w:line="200" w:lineRule="exact"/>
        <w:ind w:firstLine="0"/>
        <w:jc w:val="left"/>
      </w:pPr>
      <w:r w:rsidRPr="00D6576E">
        <w:rPr>
          <w:rStyle w:val="104"/>
          <w:b/>
          <w:bCs/>
        </w:rPr>
        <w:t>618</w:t>
      </w:r>
    </w:p>
    <w:p w:rsidR="00056171" w:rsidRPr="00056171" w:rsidRDefault="005A6C63" w:rsidP="00741345">
      <w:pPr>
        <w:pStyle w:val="101"/>
        <w:shd w:val="clear" w:color="auto" w:fill="auto"/>
        <w:spacing w:line="200" w:lineRule="exact"/>
        <w:ind w:firstLine="0"/>
        <w:jc w:val="left"/>
        <w:rPr>
          <w:i/>
        </w:rPr>
      </w:pPr>
      <w:r w:rsidRPr="00D6576E">
        <w:t>kaji • kakawin</w:t>
      </w:r>
    </w:p>
    <w:p w:rsidR="004B55F8" w:rsidRPr="00D6576E" w:rsidRDefault="005A6C63" w:rsidP="00741345">
      <w:pPr>
        <w:pStyle w:val="101"/>
        <w:shd w:val="clear" w:color="auto" w:fill="auto"/>
        <w:spacing w:line="226" w:lineRule="exact"/>
        <w:ind w:firstLine="0"/>
        <w:jc w:val="left"/>
        <w:rPr>
          <w:i/>
        </w:rPr>
      </w:pPr>
      <w:r w:rsidRPr="00D6576E">
        <w:rPr>
          <w:rStyle w:val="1095pt"/>
        </w:rPr>
        <w:t>orang alim, sukar uang pd orang kaya, pb</w:t>
      </w:r>
      <w:r w:rsidRPr="00D6576E">
        <w:t xml:space="preserve"> orang pandai-pandai baru mau memu</w:t>
      </w:r>
      <w:r w:rsidRPr="00D6576E">
        <w:softHyphen/>
        <w:t>tuskan suatu soal apabila sudah diper</w:t>
      </w:r>
      <w:r w:rsidRPr="00D6576E">
        <w:softHyphen/>
        <w:t>timbangkan dalam-dalam, orang kaya baru mau mengeluarkan uang kalau ada untungnya;</w:t>
      </w:r>
      <w:r w:rsidR="004668DD">
        <w:t>--</w:t>
      </w:r>
      <w:r w:rsidRPr="00D6576E">
        <w:t xml:space="preserve"> lama perkataan, ajaran, ucapan, dsb yg dulu-dulu sering diutarakan;</w:t>
      </w:r>
    </w:p>
    <w:p w:rsidR="00F65D6E" w:rsidRPr="00D6576E" w:rsidRDefault="00492915" w:rsidP="00741345">
      <w:pPr>
        <w:pStyle w:val="101"/>
        <w:shd w:val="clear" w:color="auto" w:fill="auto"/>
        <w:spacing w:line="226" w:lineRule="exact"/>
        <w:ind w:firstLine="0"/>
        <w:jc w:val="left"/>
      </w:pPr>
      <w:r w:rsidRPr="00D6576E">
        <w:rPr>
          <w:i/>
        </w:rPr>
        <w:t>mengaji / v /</w:t>
      </w:r>
      <w:r w:rsidR="00524B15" w:rsidRPr="00D6576E">
        <w:rPr>
          <w:i/>
        </w:rPr>
        <w:t xml:space="preserve"> </w:t>
      </w:r>
      <w:r w:rsidR="005A6C63" w:rsidRPr="00D6576E">
        <w:t xml:space="preserve">1 mendaras; membaca Al- </w:t>
      </w:r>
      <w:r w:rsidR="005A6C63" w:rsidRPr="00D6576E">
        <w:rPr>
          <w:lang w:eastAsia="en-US" w:bidi="en-US"/>
        </w:rPr>
        <w:t xml:space="preserve">quran: </w:t>
      </w:r>
      <w:r w:rsidR="005A6C63" w:rsidRPr="00D6576E">
        <w:rPr>
          <w:rStyle w:val="1095pt"/>
        </w:rPr>
        <w:t xml:space="preserve">anak-anak itu biasa ~ di surau itu; </w:t>
      </w:r>
      <w:r w:rsidR="005A6C63" w:rsidRPr="00D6576E">
        <w:t xml:space="preserve">2 belajar membaca tulisan Arab: </w:t>
      </w:r>
      <w:r w:rsidR="005A6C63" w:rsidRPr="00D6576E">
        <w:rPr>
          <w:rStyle w:val="1095pt"/>
        </w:rPr>
        <w:t>anak- anaknya ~ di rumahnya sendiri;</w:t>
      </w:r>
      <w:r w:rsidR="004668DD">
        <w:t>~</w:t>
      </w:r>
      <w:r w:rsidR="005A6C63" w:rsidRPr="00D6576E">
        <w:t xml:space="preserve"> batang belajar membaca </w:t>
      </w:r>
      <w:r w:rsidR="005A6C63" w:rsidRPr="00D6576E">
        <w:rPr>
          <w:lang w:val="en-US" w:eastAsia="en-US" w:bidi="en-US"/>
        </w:rPr>
        <w:t xml:space="preserve">Alquran </w:t>
      </w:r>
      <w:r w:rsidR="005A6C63" w:rsidRPr="00D6576E">
        <w:t>tanpa</w:t>
      </w:r>
    </w:p>
    <w:p w:rsidR="00F65D6E" w:rsidRPr="00D6576E" w:rsidRDefault="005A6C63" w:rsidP="00741345">
      <w:pPr>
        <w:pStyle w:val="101"/>
        <w:shd w:val="clear" w:color="auto" w:fill="auto"/>
        <w:spacing w:line="226" w:lineRule="exact"/>
        <w:ind w:firstLine="0"/>
        <w:jc w:val="left"/>
      </w:pPr>
      <w:r w:rsidRPr="00D6576E">
        <w:t>dimulai dng cara mengeja;</w:t>
      </w:r>
    </w:p>
    <w:p w:rsidR="00F65D6E" w:rsidRPr="00D6576E" w:rsidRDefault="005A6C63" w:rsidP="00741345">
      <w:pPr>
        <w:pStyle w:val="101"/>
        <w:shd w:val="clear" w:color="auto" w:fill="auto"/>
        <w:spacing w:line="226" w:lineRule="exact"/>
        <w:ind w:firstLine="0"/>
        <w:jc w:val="left"/>
      </w:pPr>
      <w:r w:rsidRPr="00D6576E">
        <w:t xml:space="preserve">mengajikan mengaji (membaca) </w:t>
      </w:r>
      <w:r w:rsidRPr="00D6576E">
        <w:rPr>
          <w:lang w:val="en-US" w:eastAsia="en-US" w:bidi="en-US"/>
        </w:rPr>
        <w:t>Alquran</w:t>
      </w:r>
    </w:p>
    <w:p w:rsidR="00F65D6E" w:rsidRPr="00D6576E" w:rsidRDefault="005A6C63" w:rsidP="00741345">
      <w:pPr>
        <w:pStyle w:val="101"/>
        <w:shd w:val="clear" w:color="auto" w:fill="auto"/>
        <w:spacing w:line="226" w:lineRule="exact"/>
        <w:ind w:firstLine="0"/>
        <w:jc w:val="left"/>
      </w:pPr>
      <w:r w:rsidRPr="00D6576E">
        <w:rPr>
          <w:lang w:val="en-US" w:eastAsia="en-US" w:bidi="en-US"/>
        </w:rPr>
        <w:t xml:space="preserve">untuk </w:t>
      </w:r>
      <w:r w:rsidRPr="00D6576E">
        <w:t xml:space="preserve">orang </w:t>
      </w:r>
      <w:r w:rsidRPr="00D6576E">
        <w:rPr>
          <w:lang w:val="en-US" w:eastAsia="en-US" w:bidi="en-US"/>
        </w:rPr>
        <w:t xml:space="preserve">yg </w:t>
      </w:r>
      <w:r w:rsidRPr="00D6576E">
        <w:t>meninggal;</w:t>
      </w:r>
    </w:p>
    <w:p w:rsidR="00F65D6E" w:rsidRPr="00D6576E" w:rsidRDefault="005A6C63" w:rsidP="00741345">
      <w:pPr>
        <w:pStyle w:val="101"/>
        <w:shd w:val="clear" w:color="auto" w:fill="auto"/>
        <w:spacing w:line="226" w:lineRule="exact"/>
        <w:ind w:firstLine="0"/>
        <w:jc w:val="left"/>
      </w:pPr>
      <w:r w:rsidRPr="00D6576E">
        <w:t>pengajian</w:t>
      </w:r>
      <w:r w:rsidR="00524B15" w:rsidRPr="00D6576E">
        <w:rPr>
          <w:i/>
        </w:rPr>
        <w:t xml:space="preserve"> / n / </w:t>
      </w:r>
      <w:r w:rsidRPr="00D6576E">
        <w:t>1 pengajaran (agama Islam);</w:t>
      </w:r>
    </w:p>
    <w:p w:rsidR="00F65D6E" w:rsidRPr="00D6576E" w:rsidRDefault="005A6C63" w:rsidP="00741345">
      <w:pPr>
        <w:pStyle w:val="101"/>
        <w:shd w:val="clear" w:color="auto" w:fill="auto"/>
        <w:spacing w:line="226" w:lineRule="exact"/>
        <w:ind w:firstLine="0"/>
        <w:jc w:val="left"/>
      </w:pPr>
      <w:r w:rsidRPr="00D6576E">
        <w:t>2 pembacaan Alquran;</w:t>
      </w:r>
    </w:p>
    <w:p w:rsidR="00F65D6E" w:rsidRPr="00D6576E" w:rsidRDefault="005A6C63" w:rsidP="00741345">
      <w:pPr>
        <w:pStyle w:val="101"/>
        <w:shd w:val="clear" w:color="auto" w:fill="auto"/>
        <w:spacing w:line="226" w:lineRule="exact"/>
        <w:ind w:firstLine="0"/>
        <w:jc w:val="left"/>
      </w:pPr>
      <w:r w:rsidRPr="00D6576E">
        <w:t>mengkaji</w:t>
      </w:r>
      <w:r w:rsidR="00524B15" w:rsidRPr="00D6576E">
        <w:rPr>
          <w:i/>
        </w:rPr>
        <w:t xml:space="preserve"> / v / </w:t>
      </w:r>
      <w:r w:rsidRPr="00D6576E">
        <w:t>1 belajar; mempelajari;</w:t>
      </w:r>
    </w:p>
    <w:p w:rsidR="00F65D6E" w:rsidRPr="00D6576E" w:rsidRDefault="005A6C63" w:rsidP="00741345">
      <w:pPr>
        <w:pStyle w:val="101"/>
        <w:shd w:val="clear" w:color="auto" w:fill="auto"/>
        <w:spacing w:line="226" w:lineRule="exact"/>
        <w:ind w:firstLine="0"/>
        <w:jc w:val="left"/>
      </w:pPr>
      <w:r w:rsidRPr="00D6576E">
        <w:t>2 memeriksa; menyelidiki; memikirkan</w:t>
      </w:r>
    </w:p>
    <w:p w:rsidR="00F65D6E" w:rsidRPr="00D6576E" w:rsidRDefault="005A6C63" w:rsidP="00741345">
      <w:pPr>
        <w:pStyle w:val="101"/>
        <w:shd w:val="clear" w:color="auto" w:fill="auto"/>
        <w:spacing w:line="226" w:lineRule="exact"/>
        <w:ind w:firstLine="0"/>
        <w:jc w:val="left"/>
      </w:pPr>
      <w:r w:rsidRPr="00D6576E">
        <w:t>(mempertimbangkan dsb); menguji;</w:t>
      </w:r>
    </w:p>
    <w:p w:rsidR="00F65D6E" w:rsidRPr="00D6576E" w:rsidRDefault="005A6C63" w:rsidP="00741345">
      <w:pPr>
        <w:pStyle w:val="150"/>
        <w:shd w:val="clear" w:color="auto" w:fill="auto"/>
        <w:ind w:firstLine="0"/>
        <w:jc w:val="left"/>
      </w:pPr>
      <w:r w:rsidRPr="00D6576E">
        <w:rPr>
          <w:rStyle w:val="1510pt"/>
        </w:rPr>
        <w:t xml:space="preserve">menelaah: </w:t>
      </w:r>
      <w:r w:rsidRPr="00D6576E">
        <w:t>ia berusaha ~ surat keputusan</w:t>
      </w:r>
    </w:p>
    <w:p w:rsidR="00F65D6E" w:rsidRPr="00D6576E" w:rsidRDefault="005A6C63" w:rsidP="00741345">
      <w:pPr>
        <w:pStyle w:val="150"/>
        <w:shd w:val="clear" w:color="auto" w:fill="auto"/>
        <w:ind w:firstLine="0"/>
        <w:jc w:val="left"/>
      </w:pPr>
      <w:r w:rsidRPr="00D6576E">
        <w:t>itu</w:t>
      </w:r>
    </w:p>
    <w:p w:rsidR="004B55F8" w:rsidRPr="00D6576E" w:rsidRDefault="005A6C63" w:rsidP="00741345">
      <w:pPr>
        <w:pStyle w:val="101"/>
        <w:shd w:val="clear" w:color="auto" w:fill="auto"/>
        <w:spacing w:line="226" w:lineRule="exact"/>
        <w:ind w:firstLine="0"/>
        <w:jc w:val="left"/>
        <w:rPr>
          <w:rStyle w:val="1095pt"/>
        </w:rPr>
      </w:pPr>
      <w:r w:rsidRPr="00D6576E">
        <w:t>terkaji</w:t>
      </w:r>
      <w:r w:rsidR="00524B15" w:rsidRPr="00D6576E">
        <w:rPr>
          <w:i/>
        </w:rPr>
        <w:t xml:space="preserve"> / v / </w:t>
      </w:r>
      <w:r w:rsidRPr="00D6576E">
        <w:t xml:space="preserve">dapat diperiksa (diduga, diselidiki, tertelaah): </w:t>
      </w:r>
      <w:r w:rsidRPr="00D6576E">
        <w:rPr>
          <w:rStyle w:val="1095pt"/>
        </w:rPr>
        <w:t>tidak ~ olehku;</w:t>
      </w:r>
    </w:p>
    <w:p w:rsidR="00F65D6E" w:rsidRPr="00D6576E" w:rsidRDefault="00492915" w:rsidP="00741345">
      <w:pPr>
        <w:pStyle w:val="101"/>
        <w:shd w:val="clear" w:color="auto" w:fill="auto"/>
        <w:spacing w:line="226" w:lineRule="exact"/>
        <w:ind w:firstLine="0"/>
        <w:jc w:val="left"/>
      </w:pPr>
      <w:r w:rsidRPr="00D6576E">
        <w:rPr>
          <w:i/>
        </w:rPr>
        <w:t>pengkajian / n /</w:t>
      </w:r>
      <w:r w:rsidR="00524B15" w:rsidRPr="00D6576E">
        <w:rPr>
          <w:i/>
        </w:rPr>
        <w:t xml:space="preserve"> </w:t>
      </w:r>
      <w:r w:rsidR="005A6C63" w:rsidRPr="00D6576E">
        <w:t>penyelidikan (pelajaran yg mendalam)</w:t>
      </w:r>
    </w:p>
    <w:p w:rsidR="00F65D6E" w:rsidRPr="00D6576E" w:rsidRDefault="005A6C63" w:rsidP="00741345">
      <w:pPr>
        <w:pStyle w:val="101"/>
        <w:shd w:val="clear" w:color="auto" w:fill="auto"/>
        <w:spacing w:line="226" w:lineRule="exact"/>
        <w:ind w:firstLine="0"/>
        <w:jc w:val="left"/>
      </w:pPr>
      <w:r w:rsidRPr="00D6576E">
        <w:t>kajian</w:t>
      </w:r>
      <w:r w:rsidR="00524B15" w:rsidRPr="00D6576E">
        <w:rPr>
          <w:i/>
        </w:rPr>
        <w:t xml:space="preserve"> / n / </w:t>
      </w:r>
      <w:r w:rsidRPr="00D6576E">
        <w:t>hasil mengkaji;</w:t>
      </w:r>
    </w:p>
    <w:p w:rsidR="004B55F8" w:rsidRPr="00D6576E" w:rsidRDefault="005A6C63" w:rsidP="00741345">
      <w:pPr>
        <w:pStyle w:val="101"/>
        <w:shd w:val="clear" w:color="auto" w:fill="auto"/>
        <w:spacing w:line="226" w:lineRule="exact"/>
        <w:ind w:firstLine="0"/>
        <w:jc w:val="left"/>
        <w:rPr>
          <w:rStyle w:val="1095pt"/>
        </w:rPr>
      </w:pPr>
      <w:r w:rsidRPr="00D6576E">
        <w:t>2kaji</w:t>
      </w:r>
      <w:r w:rsidR="00524B15" w:rsidRPr="00D6576E">
        <w:rPr>
          <w:i/>
        </w:rPr>
        <w:t xml:space="preserve"> / n / </w:t>
      </w:r>
      <w:r w:rsidRPr="00D6576E">
        <w:t xml:space="preserve">ikan laut, </w:t>
      </w:r>
      <w:r w:rsidRPr="00D6576E">
        <w:rPr>
          <w:rStyle w:val="1095pt"/>
        </w:rPr>
        <w:t>Plectorynchus</w:t>
      </w:r>
    </w:p>
    <w:p w:rsidR="00056171" w:rsidRPr="00056171" w:rsidRDefault="004B55F8" w:rsidP="00741345">
      <w:pPr>
        <w:pStyle w:val="101"/>
        <w:shd w:val="clear" w:color="auto" w:fill="auto"/>
        <w:spacing w:line="226" w:lineRule="exact"/>
        <w:ind w:firstLine="0"/>
        <w:jc w:val="left"/>
        <w:rPr>
          <w:i/>
        </w:rPr>
      </w:pPr>
      <w:r w:rsidRPr="00D6576E">
        <w:rPr>
          <w:i/>
        </w:rPr>
        <w:t>1kak / n /</w:t>
      </w:r>
      <w:r w:rsidR="00524B15" w:rsidRPr="00D6576E">
        <w:rPr>
          <w:i/>
        </w:rPr>
        <w:t xml:space="preserve"> </w:t>
      </w:r>
      <w:r w:rsidR="005A6C63" w:rsidRPr="00D6576E">
        <w:rPr>
          <w:rStyle w:val="1095pt"/>
        </w:rPr>
        <w:t>kp</w:t>
      </w:r>
      <w:r w:rsidR="005A6C63" w:rsidRPr="00D6576E">
        <w:t xml:space="preserve"> kakak; saudara tua</w:t>
      </w:r>
    </w:p>
    <w:p w:rsidR="004B55F8" w:rsidRPr="00D6576E" w:rsidRDefault="00056171" w:rsidP="00741345">
      <w:pPr>
        <w:pStyle w:val="101"/>
        <w:shd w:val="clear" w:color="auto" w:fill="auto"/>
        <w:spacing w:line="226" w:lineRule="exact"/>
        <w:ind w:firstLine="0"/>
        <w:jc w:val="left"/>
        <w:rPr>
          <w:i/>
        </w:rPr>
      </w:pPr>
      <w:r w:rsidRPr="00056171">
        <w:rPr>
          <w:i/>
        </w:rPr>
        <w:t>2kak / n /</w:t>
      </w:r>
      <w:r w:rsidR="00524B15" w:rsidRPr="00D6576E">
        <w:rPr>
          <w:i/>
        </w:rPr>
        <w:t xml:space="preserve"> </w:t>
      </w:r>
      <w:r w:rsidR="005A6C63" w:rsidRPr="00D6576E">
        <w:t>bunyi spt bunyi orang tertawa terbahak-bahak (bunyi itik dsb)</w:t>
      </w:r>
    </w:p>
    <w:p w:rsidR="004B55F8" w:rsidRPr="00D6576E" w:rsidRDefault="00492915" w:rsidP="00741345">
      <w:pPr>
        <w:pStyle w:val="101"/>
        <w:shd w:val="clear" w:color="auto" w:fill="auto"/>
        <w:spacing w:line="226" w:lineRule="exact"/>
        <w:ind w:firstLine="0"/>
        <w:jc w:val="left"/>
        <w:rPr>
          <w:i/>
        </w:rPr>
      </w:pPr>
      <w:r w:rsidRPr="00D6576E">
        <w:rPr>
          <w:i/>
        </w:rPr>
        <w:t>kakaban / n /</w:t>
      </w:r>
      <w:r w:rsidR="00524B15" w:rsidRPr="00D6576E">
        <w:rPr>
          <w:i/>
        </w:rPr>
        <w:t xml:space="preserve"> </w:t>
      </w:r>
      <w:r w:rsidR="005A6C63" w:rsidRPr="00D6576E">
        <w:t>ijuk yg dijepit dng bambu yg dibelah dua memanjang, dipakai untuk melindungi telur-telur ikan dl empang kakah,</w:t>
      </w:r>
    </w:p>
    <w:p w:rsidR="00F65D6E" w:rsidRPr="00D6576E" w:rsidRDefault="00492915" w:rsidP="00741345">
      <w:pPr>
        <w:pStyle w:val="101"/>
        <w:shd w:val="clear" w:color="auto" w:fill="auto"/>
        <w:spacing w:line="226" w:lineRule="exact"/>
        <w:ind w:firstLine="0"/>
        <w:jc w:val="left"/>
      </w:pPr>
      <w:r w:rsidRPr="00D6576E">
        <w:rPr>
          <w:i/>
        </w:rPr>
        <w:t>terkakah-kakah / v /</w:t>
      </w:r>
      <w:r w:rsidR="00524B15" w:rsidRPr="00D6576E">
        <w:rPr>
          <w:i/>
        </w:rPr>
        <w:t xml:space="preserve"> </w:t>
      </w:r>
      <w:r w:rsidR="005A6C63" w:rsidRPr="00D6576E">
        <w:t>tergelak-gelak; tertawa keras-keras</w:t>
      </w:r>
    </w:p>
    <w:p w:rsidR="004B55F8" w:rsidRPr="00D6576E" w:rsidRDefault="005A6C63" w:rsidP="00741345">
      <w:pPr>
        <w:pStyle w:val="101"/>
        <w:shd w:val="clear" w:color="auto" w:fill="auto"/>
        <w:spacing w:line="226" w:lineRule="exact"/>
        <w:ind w:firstLine="0"/>
        <w:jc w:val="left"/>
        <w:rPr>
          <w:i/>
        </w:rPr>
      </w:pPr>
      <w:r w:rsidRPr="00D6576E">
        <w:t>1kakak</w:t>
      </w:r>
      <w:r w:rsidR="00524B15" w:rsidRPr="00D6576E">
        <w:rPr>
          <w:i/>
        </w:rPr>
        <w:t xml:space="preserve"> / n / </w:t>
      </w:r>
      <w:r w:rsidRPr="00D6576E">
        <w:t>1 saudara tua (menurut silsilah); 2 panggilan kpd orang yg dirasa lebih tua; 3 panggilan kpd suami;</w:t>
      </w:r>
    </w:p>
    <w:p w:rsidR="00F65D6E" w:rsidRPr="00D6576E" w:rsidRDefault="00492915" w:rsidP="00741345">
      <w:pPr>
        <w:pStyle w:val="101"/>
        <w:shd w:val="clear" w:color="auto" w:fill="auto"/>
        <w:spacing w:line="226" w:lineRule="exact"/>
        <w:ind w:firstLine="0"/>
        <w:jc w:val="left"/>
      </w:pPr>
      <w:r w:rsidRPr="00D6576E">
        <w:rPr>
          <w:i/>
        </w:rPr>
        <w:t>berkakak / v /</w:t>
      </w:r>
      <w:r w:rsidR="00524B15" w:rsidRPr="00D6576E">
        <w:rPr>
          <w:i/>
        </w:rPr>
        <w:t xml:space="preserve"> </w:t>
      </w:r>
      <w:r w:rsidR="005A6C63" w:rsidRPr="00D6576E">
        <w:t xml:space="preserve">1 mempunyai kakak: </w:t>
      </w:r>
      <w:r w:rsidR="005A6C63" w:rsidRPr="00D6576E">
        <w:rPr>
          <w:rStyle w:val="1095pt"/>
        </w:rPr>
        <w:t>mereka selalu akur dalam ~ beradik</w:t>
      </w:r>
      <w:r w:rsidR="005A6C63" w:rsidRPr="00D6576E">
        <w:t xml:space="preserve">; 2 menyebut (memanggil dsb) dng kakak: </w:t>
      </w:r>
      <w:r w:rsidR="005A6C63" w:rsidRPr="00D6576E">
        <w:rPr>
          <w:rStyle w:val="1095pt"/>
        </w:rPr>
        <w:t>paman ~ pd ibuku</w:t>
      </w:r>
    </w:p>
    <w:p w:rsidR="004B55F8" w:rsidRPr="00D6576E" w:rsidRDefault="005A6C63" w:rsidP="00741345">
      <w:pPr>
        <w:pStyle w:val="101"/>
        <w:shd w:val="clear" w:color="auto" w:fill="auto"/>
        <w:ind w:firstLine="0"/>
        <w:jc w:val="left"/>
        <w:rPr>
          <w:i/>
        </w:rPr>
      </w:pPr>
      <w:r w:rsidRPr="00D6576E">
        <w:t>2kakak,</w:t>
      </w:r>
    </w:p>
    <w:p w:rsidR="00F65D6E" w:rsidRPr="00D6576E" w:rsidRDefault="00492915" w:rsidP="00741345">
      <w:pPr>
        <w:pStyle w:val="101"/>
        <w:shd w:val="clear" w:color="auto" w:fill="auto"/>
        <w:ind w:firstLine="0"/>
        <w:jc w:val="left"/>
      </w:pPr>
      <w:r w:rsidRPr="00D6576E">
        <w:rPr>
          <w:i/>
        </w:rPr>
        <w:t>berkakakan / v /</w:t>
      </w:r>
      <w:r w:rsidR="00524B15" w:rsidRPr="00D6576E">
        <w:rPr>
          <w:i/>
        </w:rPr>
        <w:t xml:space="preserve"> </w:t>
      </w:r>
      <w:r w:rsidR="005A6C63" w:rsidRPr="00D6576E">
        <w:t>1 berbunyi ”kak, kak” spt itik, aya,; 2 tertawa gelak-gelak; terkakah-kakah;</w:t>
      </w:r>
    </w:p>
    <w:p w:rsidR="004B55F8" w:rsidRPr="00D6576E" w:rsidRDefault="005A6C63" w:rsidP="00741345">
      <w:pPr>
        <w:pStyle w:val="101"/>
        <w:shd w:val="clear" w:color="auto" w:fill="auto"/>
        <w:ind w:firstLine="0"/>
        <w:jc w:val="left"/>
        <w:rPr>
          <w:i/>
        </w:rPr>
      </w:pPr>
      <w:r w:rsidRPr="00D6576E">
        <w:t>mengakak</w:t>
      </w:r>
      <w:r w:rsidR="00524B15" w:rsidRPr="00D6576E">
        <w:rPr>
          <w:i/>
        </w:rPr>
        <w:t xml:space="preserve"> / v / </w:t>
      </w:r>
      <w:r w:rsidRPr="00D6576E">
        <w:t>tertawa terkakah-kakah;</w:t>
      </w:r>
    </w:p>
    <w:p w:rsidR="00F65D6E" w:rsidRPr="00D6576E" w:rsidRDefault="00492915" w:rsidP="00741345">
      <w:pPr>
        <w:pStyle w:val="101"/>
        <w:shd w:val="clear" w:color="auto" w:fill="auto"/>
        <w:ind w:firstLine="0"/>
        <w:jc w:val="left"/>
      </w:pPr>
      <w:r w:rsidRPr="00D6576E">
        <w:rPr>
          <w:i/>
        </w:rPr>
        <w:t>terkakak-kakak / v /</w:t>
      </w:r>
      <w:r w:rsidR="00524B15" w:rsidRPr="00D6576E">
        <w:rPr>
          <w:i/>
        </w:rPr>
        <w:t xml:space="preserve"> </w:t>
      </w:r>
      <w:r w:rsidR="005A6C63" w:rsidRPr="00D6576E">
        <w:t>tertawa tergelak-ge- lak; mengakah</w:t>
      </w:r>
    </w:p>
    <w:p w:rsidR="00F65D6E" w:rsidRPr="00D6576E" w:rsidRDefault="005A6C63" w:rsidP="00741345">
      <w:pPr>
        <w:pStyle w:val="101"/>
        <w:shd w:val="clear" w:color="auto" w:fill="auto"/>
        <w:ind w:firstLine="0"/>
        <w:jc w:val="left"/>
      </w:pPr>
      <w:r w:rsidRPr="00D6576E">
        <w:t>kakaktua</w:t>
      </w:r>
      <w:r w:rsidR="00524B15" w:rsidRPr="00D6576E">
        <w:rPr>
          <w:i/>
        </w:rPr>
        <w:t xml:space="preserve"> / n / </w:t>
      </w:r>
      <w:r w:rsidRPr="00D6576E">
        <w:t>1 burung panjat, paruhnya kuat dan melengkung, berwarna putih, dapat diajar berbicara; 2 catut besar (ujungnya menyerupai paruh burung); 3 nama ikan laut</w:t>
      </w:r>
    </w:p>
    <w:p w:rsidR="004B55F8" w:rsidRPr="00D6576E" w:rsidRDefault="005A6C63" w:rsidP="00741345">
      <w:pPr>
        <w:pStyle w:val="101"/>
        <w:shd w:val="clear" w:color="auto" w:fill="auto"/>
        <w:ind w:firstLine="0"/>
        <w:jc w:val="left"/>
        <w:rPr>
          <w:i/>
        </w:rPr>
      </w:pPr>
      <w:r w:rsidRPr="00D6576E">
        <w:t>kakanda</w:t>
      </w:r>
      <w:r w:rsidR="00524B15" w:rsidRPr="00D6576E">
        <w:rPr>
          <w:i/>
        </w:rPr>
        <w:t xml:space="preserve"> / n / </w:t>
      </w:r>
      <w:r w:rsidRPr="00D6576E">
        <w:t>kakak (laki-laki)</w:t>
      </w:r>
    </w:p>
    <w:p w:rsidR="004B55F8" w:rsidRPr="00D6576E" w:rsidRDefault="00492915" w:rsidP="00741345">
      <w:pPr>
        <w:pStyle w:val="101"/>
        <w:shd w:val="clear" w:color="auto" w:fill="auto"/>
        <w:ind w:firstLine="0"/>
        <w:jc w:val="left"/>
        <w:rPr>
          <w:i/>
        </w:rPr>
      </w:pPr>
      <w:r w:rsidRPr="00D6576E">
        <w:rPr>
          <w:i/>
        </w:rPr>
        <w:t>kakao / n /</w:t>
      </w:r>
      <w:r w:rsidR="00524B15" w:rsidRPr="00D6576E">
        <w:rPr>
          <w:i/>
        </w:rPr>
        <w:t xml:space="preserve"> </w:t>
      </w:r>
      <w:r w:rsidR="005A6C63" w:rsidRPr="00D6576E">
        <w:t xml:space="preserve">1 pohon cokelat, yg bijinya dibuat bubuk untuk minuman dsb, </w:t>
      </w:r>
      <w:r w:rsidR="005A6C63" w:rsidRPr="00D6576E">
        <w:rPr>
          <w:rStyle w:val="1095pt"/>
        </w:rPr>
        <w:t>Theobroma cacao;</w:t>
      </w:r>
      <w:r w:rsidR="005A6C63" w:rsidRPr="00D6576E">
        <w:t xml:space="preserve"> 2 tepung (bubuk) biji coklat</w:t>
      </w:r>
    </w:p>
    <w:p w:rsidR="00F65D6E" w:rsidRPr="00D6576E" w:rsidRDefault="004B55F8" w:rsidP="00741345">
      <w:pPr>
        <w:pStyle w:val="101"/>
        <w:shd w:val="clear" w:color="auto" w:fill="auto"/>
        <w:ind w:firstLine="0"/>
        <w:jc w:val="left"/>
      </w:pPr>
      <w:r w:rsidRPr="00D6576E">
        <w:rPr>
          <w:i/>
        </w:rPr>
        <w:t>1kakap / n /</w:t>
      </w:r>
      <w:r w:rsidR="00524B15" w:rsidRPr="00D6576E">
        <w:rPr>
          <w:i/>
        </w:rPr>
        <w:t xml:space="preserve"> </w:t>
      </w:r>
      <w:r w:rsidR="005A6C63" w:rsidRPr="00D6576E">
        <w:t xml:space="preserve">1 ikan laut, badannya lebar pipih, panjangnya bisa mencapai satu meter, suka hidup di laut dekat pantai, kadang- kadang masuk sungai, </w:t>
      </w:r>
      <w:r w:rsidR="005A6C63" w:rsidRPr="00D6576E">
        <w:rPr>
          <w:rStyle w:val="1095pt"/>
        </w:rPr>
        <w:t>States calcasifer</w:t>
      </w:r>
      <w:r w:rsidR="005A6C63" w:rsidRPr="00D6576E">
        <w:t xml:space="preserve">; 2 </w:t>
      </w:r>
      <w:r w:rsidR="005A6C63" w:rsidRPr="00D6576E">
        <w:rPr>
          <w:rStyle w:val="1095pt"/>
        </w:rPr>
        <w:t>ki</w:t>
      </w:r>
      <w:r w:rsidR="005A6C63" w:rsidRPr="00D6576E">
        <w:t xml:space="preserve"> berkaliber besar (tt penjahat, perusa</w:t>
      </w:r>
      <w:r w:rsidR="005A6C63" w:rsidRPr="00D6576E">
        <w:softHyphen/>
        <w:t>haan, dsb); penting (tt berita dsb)</w:t>
      </w:r>
    </w:p>
    <w:p w:rsidR="004B55F8" w:rsidRPr="00D6576E" w:rsidRDefault="005A6C63" w:rsidP="00741345">
      <w:pPr>
        <w:pStyle w:val="101"/>
        <w:shd w:val="clear" w:color="auto" w:fill="auto"/>
        <w:ind w:firstLine="0"/>
        <w:jc w:val="left"/>
        <w:rPr>
          <w:i/>
        </w:rPr>
      </w:pPr>
      <w:r w:rsidRPr="00D6576E">
        <w:t>2kakap</w:t>
      </w:r>
      <w:r w:rsidR="00524B15" w:rsidRPr="00D6576E">
        <w:rPr>
          <w:i/>
        </w:rPr>
        <w:t xml:space="preserve"> / n / </w:t>
      </w:r>
      <w:r w:rsidRPr="00D6576E">
        <w:t>perahu yg sempit dan rendah 3kakap,</w:t>
      </w:r>
    </w:p>
    <w:p w:rsidR="004B55F8" w:rsidRPr="00D6576E" w:rsidRDefault="00492915" w:rsidP="00741345">
      <w:pPr>
        <w:pStyle w:val="101"/>
        <w:shd w:val="clear" w:color="auto" w:fill="auto"/>
        <w:ind w:firstLine="0"/>
        <w:jc w:val="left"/>
        <w:rPr>
          <w:i/>
        </w:rPr>
      </w:pPr>
      <w:r w:rsidRPr="00D6576E">
        <w:rPr>
          <w:i/>
        </w:rPr>
        <w:t>mengakap / v /</w:t>
      </w:r>
      <w:r w:rsidR="00524B15" w:rsidRPr="00D6576E">
        <w:rPr>
          <w:i/>
        </w:rPr>
        <w:t xml:space="preserve"> </w:t>
      </w:r>
      <w:r w:rsidR="005A6C63" w:rsidRPr="00D6576E">
        <w:t>meronda (berpatroli); mengintai-intai (musuh);</w:t>
      </w:r>
    </w:p>
    <w:p w:rsidR="00F65D6E" w:rsidRPr="00D6576E" w:rsidRDefault="00492915" w:rsidP="00741345">
      <w:pPr>
        <w:pStyle w:val="101"/>
        <w:shd w:val="clear" w:color="auto" w:fill="auto"/>
        <w:ind w:firstLine="0"/>
        <w:jc w:val="left"/>
      </w:pPr>
      <w:r w:rsidRPr="00D6576E">
        <w:rPr>
          <w:i/>
        </w:rPr>
        <w:t>pengakap / n /</w:t>
      </w:r>
      <w:r w:rsidR="00524B15" w:rsidRPr="00D6576E">
        <w:rPr>
          <w:i/>
        </w:rPr>
        <w:t xml:space="preserve"> </w:t>
      </w:r>
      <w:r w:rsidR="005A6C63" w:rsidRPr="00D6576E">
        <w:t>1 (pasukan) peronda; patroli; 2</w:t>
      </w:r>
      <w:r w:rsidRPr="00D6576E">
        <w:rPr>
          <w:i/>
        </w:rPr>
        <w:t xml:space="preserve"> </w:t>
      </w:r>
      <w:r w:rsidR="005A6C63" w:rsidRPr="00D6576E">
        <w:t>pandu</w:t>
      </w:r>
    </w:p>
    <w:p w:rsidR="00056171" w:rsidRPr="00056171" w:rsidRDefault="005A6C63" w:rsidP="00741345">
      <w:pPr>
        <w:pStyle w:val="101"/>
        <w:shd w:val="clear" w:color="auto" w:fill="auto"/>
        <w:ind w:firstLine="0"/>
        <w:jc w:val="left"/>
        <w:rPr>
          <w:i/>
        </w:rPr>
      </w:pPr>
      <w:r w:rsidRPr="00D6576E">
        <w:t>4kakap</w:t>
      </w:r>
      <w:r w:rsidR="00524B15" w:rsidRPr="00D6576E">
        <w:rPr>
          <w:i/>
        </w:rPr>
        <w:t xml:space="preserve"> / n / </w:t>
      </w:r>
      <w:r w:rsidRPr="00D6576E">
        <w:t>sirih kerakap; daun sirih yg di bawah, kasar dan kaku</w:t>
      </w:r>
    </w:p>
    <w:p w:rsidR="004B55F8" w:rsidRPr="00D6576E" w:rsidRDefault="00056171" w:rsidP="00741345">
      <w:pPr>
        <w:pStyle w:val="101"/>
        <w:shd w:val="clear" w:color="auto" w:fill="auto"/>
        <w:ind w:firstLine="0"/>
        <w:jc w:val="left"/>
        <w:rPr>
          <w:i/>
        </w:rPr>
      </w:pPr>
      <w:r w:rsidRPr="00056171">
        <w:rPr>
          <w:i/>
        </w:rPr>
        <w:t xml:space="preserve">5kakap </w:t>
      </w:r>
      <w:r w:rsidRPr="00056171">
        <w:rPr>
          <w:rStyle w:val="1095pt"/>
        </w:rPr>
        <w:t>/ v /</w:t>
      </w:r>
      <w:r w:rsidR="00524B15" w:rsidRPr="00D6576E">
        <w:rPr>
          <w:rStyle w:val="1095pt"/>
        </w:rPr>
        <w:t xml:space="preserve"> </w:t>
      </w:r>
      <w:r w:rsidR="005A6C63" w:rsidRPr="00D6576E">
        <w:t>pegang;</w:t>
      </w:r>
    </w:p>
    <w:p w:rsidR="004668DD" w:rsidRDefault="00492915" w:rsidP="00741345">
      <w:pPr>
        <w:pStyle w:val="101"/>
        <w:shd w:val="clear" w:color="auto" w:fill="auto"/>
        <w:ind w:firstLine="0"/>
        <w:jc w:val="left"/>
      </w:pPr>
      <w:r w:rsidRPr="00D6576E">
        <w:rPr>
          <w:i/>
        </w:rPr>
        <w:t>mengakap / v /</w:t>
      </w:r>
      <w:r w:rsidR="00524B15" w:rsidRPr="00D6576E">
        <w:rPr>
          <w:i/>
        </w:rPr>
        <w:t xml:space="preserve"> </w:t>
      </w:r>
      <w:r w:rsidR="005A6C63" w:rsidRPr="00D6576E">
        <w:t>memegang; mengerjakan (sawah dsb)</w:t>
      </w:r>
    </w:p>
    <w:p w:rsidR="004B55F8" w:rsidRPr="00D6576E" w:rsidRDefault="004668DD" w:rsidP="00741345">
      <w:pPr>
        <w:pStyle w:val="101"/>
        <w:shd w:val="clear" w:color="auto" w:fill="auto"/>
        <w:ind w:firstLine="0"/>
        <w:jc w:val="left"/>
        <w:rPr>
          <w:i/>
        </w:rPr>
      </w:pPr>
      <w:r w:rsidRPr="00D6576E">
        <w:t xml:space="preserve">kakar </w:t>
      </w:r>
      <w:r w:rsidRPr="00D6576E">
        <w:rPr>
          <w:i/>
        </w:rPr>
        <w:t>--&gt;</w:t>
      </w:r>
      <w:r w:rsidRPr="00D6576E">
        <w:t xml:space="preserve"> kekar</w:t>
      </w:r>
    </w:p>
    <w:p w:rsidR="00F65D6E" w:rsidRPr="00D6576E" w:rsidRDefault="004B55F8" w:rsidP="00741345">
      <w:pPr>
        <w:pStyle w:val="101"/>
        <w:shd w:val="clear" w:color="auto" w:fill="auto"/>
        <w:ind w:firstLine="0"/>
        <w:jc w:val="left"/>
      </w:pPr>
      <w:r w:rsidRPr="00D6576E">
        <w:rPr>
          <w:i/>
        </w:rPr>
        <w:t>1kakas / v /</w:t>
      </w:r>
      <w:r w:rsidR="00524B15" w:rsidRPr="00D6576E">
        <w:rPr>
          <w:i/>
        </w:rPr>
        <w:t xml:space="preserve"> </w:t>
      </w:r>
      <w:r w:rsidR="005A6C63" w:rsidRPr="00D6576E">
        <w:t>kuku; cakar;</w:t>
      </w:r>
      <w:r w:rsidR="004668DD">
        <w:t>--</w:t>
      </w:r>
      <w:r w:rsidR="005A6C63" w:rsidRPr="00D6576E">
        <w:t xml:space="preserve"> ayam cakar ayam;</w:t>
      </w:r>
    </w:p>
    <w:p w:rsidR="00F65D6E" w:rsidRPr="00D6576E" w:rsidRDefault="005A6C63" w:rsidP="00741345">
      <w:pPr>
        <w:pStyle w:val="150"/>
        <w:shd w:val="clear" w:color="auto" w:fill="auto"/>
        <w:spacing w:line="230" w:lineRule="exact"/>
        <w:ind w:firstLine="0"/>
        <w:jc w:val="left"/>
      </w:pPr>
      <w:r w:rsidRPr="00D6576E">
        <w:rPr>
          <w:rStyle w:val="1510pt"/>
        </w:rPr>
        <w:t>mengakas</w:t>
      </w:r>
      <w:r w:rsidR="00524B15" w:rsidRPr="00D6576E">
        <w:rPr>
          <w:rStyle w:val="1510pt"/>
          <w:i/>
        </w:rPr>
        <w:t xml:space="preserve"> / v / </w:t>
      </w:r>
      <w:r w:rsidRPr="00D6576E">
        <w:rPr>
          <w:rStyle w:val="1510pt"/>
        </w:rPr>
        <w:t xml:space="preserve">mengais: ~ </w:t>
      </w:r>
      <w:r w:rsidRPr="00D6576E">
        <w:t>rejeki dr pagi sampai malam</w:t>
      </w:r>
    </w:p>
    <w:p w:rsidR="004B55F8" w:rsidRPr="00D6576E" w:rsidRDefault="005A6C63" w:rsidP="00741345">
      <w:pPr>
        <w:pStyle w:val="101"/>
        <w:shd w:val="clear" w:color="auto" w:fill="auto"/>
        <w:ind w:firstLine="0"/>
        <w:jc w:val="left"/>
        <w:rPr>
          <w:i/>
        </w:rPr>
      </w:pPr>
      <w:r w:rsidRPr="00D6576E">
        <w:t xml:space="preserve">2kakas </w:t>
      </w:r>
      <w:r w:rsidRPr="00D6576E">
        <w:rPr>
          <w:rStyle w:val="1095pt"/>
        </w:rPr>
        <w:t>ark</w:t>
      </w:r>
      <w:r w:rsidRPr="00D6576E">
        <w:t>,</w:t>
      </w:r>
    </w:p>
    <w:p w:rsidR="00F65D6E" w:rsidRPr="00D6576E" w:rsidRDefault="00492915" w:rsidP="00741345">
      <w:pPr>
        <w:pStyle w:val="101"/>
        <w:shd w:val="clear" w:color="auto" w:fill="auto"/>
        <w:ind w:firstLine="0"/>
        <w:jc w:val="left"/>
      </w:pPr>
      <w:r w:rsidRPr="00D6576E">
        <w:rPr>
          <w:i/>
        </w:rPr>
        <w:t>mengakas / v /</w:t>
      </w:r>
      <w:r w:rsidR="00524B15" w:rsidRPr="00D6576E">
        <w:rPr>
          <w:i/>
        </w:rPr>
        <w:t xml:space="preserve"> </w:t>
      </w:r>
      <w:r w:rsidR="005A6C63" w:rsidRPr="00D6576E">
        <w:t>mengerasi; memaksa</w:t>
      </w:r>
    </w:p>
    <w:p w:rsidR="00056171" w:rsidRPr="00056171" w:rsidRDefault="005A6C63" w:rsidP="00741345">
      <w:pPr>
        <w:pStyle w:val="101"/>
        <w:shd w:val="clear" w:color="auto" w:fill="auto"/>
        <w:ind w:firstLine="0"/>
        <w:jc w:val="left"/>
        <w:rPr>
          <w:i/>
        </w:rPr>
      </w:pPr>
      <w:r w:rsidRPr="00D6576E">
        <w:t>kakawin</w:t>
      </w:r>
      <w:r w:rsidR="00524B15" w:rsidRPr="00D6576E">
        <w:rPr>
          <w:i/>
        </w:rPr>
        <w:t xml:space="preserve"> / n / </w:t>
      </w:r>
      <w:r w:rsidRPr="00D6576E">
        <w:t>syair Jawa Kuno; kidung</w:t>
      </w:r>
    </w:p>
    <w:p w:rsidR="00FC7D8F" w:rsidRDefault="005A6C63" w:rsidP="00741345">
      <w:pPr>
        <w:pStyle w:val="101"/>
        <w:shd w:val="clear" w:color="auto" w:fill="auto"/>
        <w:spacing w:line="226" w:lineRule="exact"/>
        <w:ind w:firstLine="0"/>
        <w:jc w:val="left"/>
      </w:pPr>
      <w:r w:rsidRPr="00D6576E">
        <w:t>Kakbah</w:t>
      </w:r>
      <w:r w:rsidR="00524B15" w:rsidRPr="00D6576E">
        <w:rPr>
          <w:i/>
        </w:rPr>
        <w:t xml:space="preserve"> / n / </w:t>
      </w:r>
      <w:r w:rsidRPr="00D6576E">
        <w:t>bangunan suci berbentuk kubus di dalam Masjidilharam di Mekah sbg kiblat salat umat Islam</w:t>
      </w:r>
    </w:p>
    <w:p w:rsidR="004B55F8" w:rsidRPr="00D6576E" w:rsidRDefault="00FC7D8F" w:rsidP="00741345">
      <w:pPr>
        <w:pStyle w:val="101"/>
        <w:shd w:val="clear" w:color="auto" w:fill="auto"/>
        <w:spacing w:line="226" w:lineRule="exact"/>
        <w:ind w:firstLine="0"/>
        <w:jc w:val="left"/>
        <w:rPr>
          <w:i/>
        </w:rPr>
      </w:pPr>
      <w:r w:rsidRPr="00D6576E">
        <w:t>kakek</w:t>
      </w:r>
      <w:r>
        <w:t xml:space="preserve"> </w:t>
      </w:r>
      <w:r w:rsidRPr="00D6576E">
        <w:rPr>
          <w:i/>
        </w:rPr>
        <w:t>/ n /</w:t>
      </w:r>
      <w:r w:rsidR="00524B15" w:rsidRPr="00D6576E">
        <w:rPr>
          <w:i/>
        </w:rPr>
        <w:t xml:space="preserve"> </w:t>
      </w:r>
      <w:r w:rsidR="005A6C63" w:rsidRPr="00D6576E">
        <w:t>1 bapak dr ayah atau ibu; aki; datuk; nenek laki-laki; 2 orang laki- laki yg sudah tua sekali;</w:t>
      </w:r>
    </w:p>
    <w:p w:rsidR="00F65D6E" w:rsidRPr="00D6576E" w:rsidRDefault="00492915" w:rsidP="00741345">
      <w:pPr>
        <w:pStyle w:val="101"/>
        <w:shd w:val="clear" w:color="auto" w:fill="auto"/>
        <w:spacing w:line="226" w:lineRule="exact"/>
        <w:ind w:firstLine="0"/>
        <w:jc w:val="left"/>
      </w:pPr>
      <w:r w:rsidRPr="00D6576E">
        <w:rPr>
          <w:i/>
        </w:rPr>
        <w:lastRenderedPageBreak/>
        <w:t>kakek-kakek / n /</w:t>
      </w:r>
      <w:r w:rsidR="00524B15" w:rsidRPr="00D6576E">
        <w:rPr>
          <w:i/>
        </w:rPr>
        <w:t xml:space="preserve"> </w:t>
      </w:r>
      <w:r w:rsidR="005A6C63" w:rsidRPr="00D6576E">
        <w:t>orang laki-laki yg sudah sangat tua;</w:t>
      </w:r>
      <w:r w:rsidR="004668DD">
        <w:t>--</w:t>
      </w:r>
      <w:r w:rsidR="005A6C63" w:rsidRPr="00D6576E">
        <w:t xml:space="preserve"> moyang nenek moyang; leluhur 1kaki 1</w:t>
      </w:r>
      <w:r w:rsidR="00524B15" w:rsidRPr="00D6576E">
        <w:rPr>
          <w:i/>
        </w:rPr>
        <w:t xml:space="preserve"> / n / </w:t>
      </w:r>
      <w:r w:rsidR="005A6C63" w:rsidRPr="00D6576E">
        <w:t>anggota badan yg menopang tu</w:t>
      </w:r>
      <w:r w:rsidR="005A6C63" w:rsidRPr="00D6576E">
        <w:softHyphen/>
        <w:t>buh dan dipakai untuk berjalan (dr pang</w:t>
      </w:r>
      <w:r w:rsidR="005A6C63" w:rsidRPr="00D6576E">
        <w:softHyphen/>
        <w:t xml:space="preserve">kal paha ke bawah); 2 bagian tungkai (kaki) yg di bawah sekali; 3 bagian suatu benda yg jadi penopang (penyangga) yg berfungsi sbg kaki; 4 bagian yg di bawah; 5 kata bantu bilangan bagi payung; 6 ukuran panjang ada 12 inci </w:t>
      </w:r>
      <w:r w:rsidR="005A6C63" w:rsidRPr="00D6576E">
        <w:rPr>
          <w:lang w:eastAsia="en-US" w:bidi="en-US"/>
        </w:rPr>
        <w:t xml:space="preserve">(dim), </w:t>
      </w:r>
      <w:r w:rsidR="005A6C63" w:rsidRPr="00D6576E">
        <w:t>± 0,304 m;</w:t>
      </w:r>
    </w:p>
    <w:p w:rsidR="00F65D6E" w:rsidRPr="00D6576E" w:rsidRDefault="005A6C63" w:rsidP="00741345">
      <w:pPr>
        <w:pStyle w:val="101"/>
        <w:shd w:val="clear" w:color="auto" w:fill="auto"/>
        <w:spacing w:line="226" w:lineRule="exact"/>
        <w:ind w:firstLine="0"/>
        <w:jc w:val="left"/>
      </w:pPr>
      <w:r w:rsidRPr="00D6576E">
        <w:rPr>
          <w:rStyle w:val="1095pt"/>
        </w:rPr>
        <w:t>berjalan peliharakan berkata peli- harakan lidah, pb</w:t>
      </w:r>
      <w:r w:rsidRPr="00D6576E">
        <w:t xml:space="preserve"> ingat-ingat selalu dl berbuat sesuatu; </w:t>
      </w:r>
      <w:r w:rsidRPr="00D6576E">
        <w:rPr>
          <w:rStyle w:val="1095pt"/>
        </w:rPr>
        <w:t>cepat -- ringan tangan, pb</w:t>
      </w:r>
      <w:r w:rsidRPr="00D6576E">
        <w:t xml:space="preserve"> suka menolong; -- </w:t>
      </w:r>
      <w:r w:rsidRPr="00D6576E">
        <w:rPr>
          <w:rStyle w:val="1095pt"/>
        </w:rPr>
        <w:t>naik kepala turun, pb</w:t>
      </w:r>
      <w:r w:rsidRPr="00D6576E">
        <w:t xml:space="preserve"> selalu sibuk bekerja; </w:t>
      </w:r>
      <w:r w:rsidRPr="00D6576E">
        <w:rPr>
          <w:rStyle w:val="1095pt"/>
        </w:rPr>
        <w:t>terikat -- tangan, pb</w:t>
      </w:r>
      <w:r w:rsidRPr="00D6576E">
        <w:t xml:space="preserve"> tidak bebas (berkuasa) lagi; -- </w:t>
      </w:r>
      <w:r w:rsidRPr="00D6576E">
        <w:rPr>
          <w:rStyle w:val="1095pt"/>
        </w:rPr>
        <w:t>sudah terlangkahkan, ki</w:t>
      </w:r>
      <w:r w:rsidRPr="00D6576E">
        <w:t xml:space="preserve"> sudah dilakukan (diperbuat); sudah terlanjur;</w:t>
      </w:r>
      <w:r w:rsidR="004668DD">
        <w:t>--</w:t>
      </w:r>
      <w:r w:rsidRPr="00D6576E">
        <w:t xml:space="preserve"> ayam 1 tungkai ayam; cakar; 2 </w:t>
      </w:r>
      <w:r w:rsidRPr="00D6576E">
        <w:rPr>
          <w:rStyle w:val="1095pt"/>
        </w:rPr>
        <w:t>ki</w:t>
      </w:r>
      <w:r w:rsidRPr="00D6576E">
        <w:t xml:space="preserve"> kaki telanjang, tanpa alas kaki (sepatu dsb); 3 nama pohon, </w:t>
      </w:r>
      <w:r w:rsidRPr="00D6576E">
        <w:rPr>
          <w:rStyle w:val="1095pt"/>
        </w:rPr>
        <w:t>Diospuros kaki; -</w:t>
      </w:r>
      <w:r w:rsidRPr="00D6576E">
        <w:rPr>
          <w:rStyle w:val="1095pt"/>
        </w:rPr>
        <w:softHyphen/>
      </w:r>
      <w:r w:rsidRPr="00D6576E">
        <w:t xml:space="preserve">belalang, </w:t>
      </w:r>
      <w:r w:rsidRPr="00D6576E">
        <w:rPr>
          <w:rStyle w:val="1095pt"/>
        </w:rPr>
        <w:t>ki</w:t>
      </w:r>
      <w:r w:rsidRPr="00D6576E">
        <w:t xml:space="preserve"> bentuk kaki yg indah; -</w:t>
      </w:r>
      <w:r w:rsidRPr="00D6576E">
        <w:softHyphen/>
        <w:t xml:space="preserve">celana bagian celana (panjang) yg menutupi kaki; -- gajah </w:t>
      </w:r>
      <w:r w:rsidRPr="00D6576E">
        <w:rPr>
          <w:rStyle w:val="1095pt"/>
        </w:rPr>
        <w:t>Dok</w:t>
      </w:r>
      <w:r w:rsidRPr="00D6576E">
        <w:t xml:space="preserve"> penyakit beri-beri basah (disertai tungkai membengkak); -- gunung lereng gunung bagian bawah; -- hutan tepi hutan; -</w:t>
      </w:r>
      <w:r w:rsidRPr="00D6576E">
        <w:softHyphen/>
        <w:t>kuning nama burung; -- langit batas pandangan secara horizontal yg seolah- olah berupa langit bagian bawah yang berbatasan dng permukaan bumi (laut); horizon; cakrawala;</w:t>
      </w:r>
      <w:r w:rsidR="004668DD">
        <w:t>--</w:t>
      </w:r>
      <w:r w:rsidRPr="00D6576E">
        <w:t xml:space="preserve"> lima 1</w:t>
      </w:r>
      <w:r w:rsidR="00492915" w:rsidRPr="00D6576E">
        <w:rPr>
          <w:i/>
        </w:rPr>
        <w:t xml:space="preserve"> </w:t>
      </w:r>
      <w:r w:rsidRPr="00D6576E">
        <w:t>lantai diberi beratap sbg penghubung rumah dng rumah; 2 serambi muka (emper) toko di pinggir jalan (biasa dipakai tempat berjualan); 3 (lantai di) tepi jalan; -- tangan 1 kaki dan tangan; 2 pembantu; orang yg diperalat orang lain;</w:t>
      </w:r>
    </w:p>
    <w:p w:rsidR="00F65D6E" w:rsidRPr="00D6576E" w:rsidRDefault="005A6C63" w:rsidP="00741345">
      <w:pPr>
        <w:pStyle w:val="101"/>
        <w:shd w:val="clear" w:color="auto" w:fill="auto"/>
        <w:spacing w:line="226" w:lineRule="exact"/>
        <w:ind w:firstLine="0"/>
        <w:jc w:val="left"/>
      </w:pPr>
      <w:r w:rsidRPr="00D6576E">
        <w:t>berkaki</w:t>
      </w:r>
      <w:r w:rsidR="00524B15" w:rsidRPr="00D6576E">
        <w:rPr>
          <w:i/>
        </w:rPr>
        <w:t xml:space="preserve"> / v / </w:t>
      </w:r>
      <w:r w:rsidRPr="00D6576E">
        <w:t xml:space="preserve">1 ada kakinya; mempunyai (memakai kaki): </w:t>
      </w:r>
      <w:r w:rsidRPr="00D6576E">
        <w:rPr>
          <w:rStyle w:val="1095pt"/>
        </w:rPr>
        <w:t>ayam ~ dua</w:t>
      </w:r>
      <w:r w:rsidRPr="00D6576E">
        <w:t xml:space="preserve">; 2 bersandar (bergantung): </w:t>
      </w:r>
      <w:r w:rsidRPr="00D6576E">
        <w:rPr>
          <w:rStyle w:val="1095pt"/>
        </w:rPr>
        <w:t>keuangannya masih ~ pd mertuanya</w:t>
      </w:r>
      <w:r w:rsidRPr="00D6576E">
        <w:t>;</w:t>
      </w:r>
      <w:r w:rsidR="004668DD">
        <w:t>--</w:t>
      </w:r>
      <w:r w:rsidRPr="00D6576E">
        <w:t xml:space="preserve"> seribu, </w:t>
      </w:r>
      <w:r w:rsidRPr="00D6576E">
        <w:rPr>
          <w:rStyle w:val="1095pt"/>
        </w:rPr>
        <w:t>ki</w:t>
      </w:r>
      <w:r w:rsidRPr="00D6576E">
        <w:t xml:space="preserve"> lari ketakutan; lari terbirit- birit;</w:t>
      </w:r>
    </w:p>
    <w:p w:rsidR="00056171" w:rsidRPr="00056171" w:rsidRDefault="005A6C63" w:rsidP="00741345">
      <w:pPr>
        <w:pStyle w:val="101"/>
        <w:shd w:val="clear" w:color="auto" w:fill="auto"/>
        <w:spacing w:line="226" w:lineRule="exact"/>
        <w:ind w:firstLine="0"/>
        <w:jc w:val="left"/>
        <w:rPr>
          <w:i/>
        </w:rPr>
      </w:pPr>
      <w:r w:rsidRPr="00D6576E">
        <w:t>mengaki</w:t>
      </w:r>
      <w:r w:rsidR="00524B15" w:rsidRPr="00D6576E">
        <w:rPr>
          <w:i/>
        </w:rPr>
        <w:t xml:space="preserve"> / v / </w:t>
      </w:r>
      <w:r w:rsidRPr="00D6576E">
        <w:t xml:space="preserve">1 turut bekerja tidak dng mendapat upah (sbg magang): </w:t>
      </w:r>
      <w:r w:rsidRPr="00D6576E">
        <w:rPr>
          <w:rStyle w:val="1095pt"/>
        </w:rPr>
        <w:t>sudah tiga tahun dia ~, baru diangkat menjadi pegawai;</w:t>
      </w:r>
      <w:r w:rsidRPr="00D6576E">
        <w:t xml:space="preserve"> 2 mengabdi; menghamba; me</w:t>
      </w:r>
      <w:r w:rsidRPr="00D6576E">
        <w:softHyphen/>
        <w:t xml:space="preserve">nurut segala perintah: </w:t>
      </w:r>
      <w:r w:rsidRPr="00D6576E">
        <w:rPr>
          <w:rStyle w:val="1095pt"/>
        </w:rPr>
        <w:t>walau pun kaya raya, dia tetap tunduk ~ kpd orang tuanya</w:t>
      </w:r>
      <w:r w:rsidRPr="00D6576E">
        <w:t>;</w:t>
      </w:r>
      <w:r w:rsidR="004668DD">
        <w:t>~</w:t>
      </w:r>
      <w:r w:rsidRPr="00D6576E">
        <w:t xml:space="preserve"> langit rata spt kaki langit</w:t>
      </w:r>
    </w:p>
    <w:p w:rsidR="004B55F8" w:rsidRPr="00D6576E" w:rsidRDefault="00056171" w:rsidP="00741345">
      <w:pPr>
        <w:pStyle w:val="101"/>
        <w:shd w:val="clear" w:color="auto" w:fill="auto"/>
        <w:spacing w:line="226" w:lineRule="exact"/>
        <w:ind w:firstLine="0"/>
        <w:jc w:val="left"/>
        <w:rPr>
          <w:i/>
        </w:rPr>
      </w:pPr>
      <w:r w:rsidRPr="00056171">
        <w:rPr>
          <w:i/>
        </w:rPr>
        <w:t>2kaki / n /</w:t>
      </w:r>
      <w:r w:rsidR="00524B15" w:rsidRPr="00D6576E">
        <w:rPr>
          <w:i/>
        </w:rPr>
        <w:t xml:space="preserve"> </w:t>
      </w:r>
      <w:r w:rsidR="005A6C63" w:rsidRPr="00D6576E">
        <w:t>kakek; aki kaki</w:t>
      </w:r>
    </w:p>
    <w:p w:rsidR="004B55F8" w:rsidRPr="00D6576E" w:rsidRDefault="00492915" w:rsidP="00741345">
      <w:pPr>
        <w:pStyle w:val="101"/>
        <w:shd w:val="clear" w:color="auto" w:fill="auto"/>
        <w:spacing w:line="226" w:lineRule="exact"/>
        <w:ind w:firstLine="0"/>
        <w:jc w:val="left"/>
        <w:rPr>
          <w:i/>
        </w:rPr>
      </w:pPr>
      <w:r w:rsidRPr="00D6576E">
        <w:rPr>
          <w:i/>
        </w:rPr>
        <w:t>ayam / a /</w:t>
      </w:r>
      <w:r w:rsidR="00524B15" w:rsidRPr="00D6576E">
        <w:rPr>
          <w:i/>
        </w:rPr>
        <w:t xml:space="preserve"> </w:t>
      </w:r>
      <w:r w:rsidR="005A6C63" w:rsidRPr="00D6576E">
        <w:rPr>
          <w:rStyle w:val="1095pt"/>
        </w:rPr>
        <w:t>ki</w:t>
      </w:r>
      <w:r w:rsidR="005A6C63" w:rsidRPr="00D6576E">
        <w:t xml:space="preserve"> tanpa alas kaki; berkaki</w:t>
      </w:r>
    </w:p>
    <w:p w:rsidR="00F65D6E" w:rsidRPr="00D6576E" w:rsidRDefault="00492915" w:rsidP="00741345">
      <w:pPr>
        <w:pStyle w:val="101"/>
        <w:shd w:val="clear" w:color="auto" w:fill="auto"/>
        <w:spacing w:line="226" w:lineRule="exact"/>
        <w:ind w:firstLine="0"/>
        <w:jc w:val="left"/>
      </w:pPr>
      <w:r w:rsidRPr="00D6576E">
        <w:rPr>
          <w:i/>
        </w:rPr>
        <w:t>ayam / v /</w:t>
      </w:r>
      <w:r w:rsidR="00524B15" w:rsidRPr="00D6576E">
        <w:rPr>
          <w:i/>
        </w:rPr>
        <w:t xml:space="preserve"> </w:t>
      </w:r>
      <w:r w:rsidR="005A6C63" w:rsidRPr="00D6576E">
        <w:t xml:space="preserve">bertelanjang kaki: </w:t>
      </w:r>
      <w:r w:rsidR="005A6C63" w:rsidRPr="00D6576E">
        <w:rPr>
          <w:rStyle w:val="1095pt"/>
        </w:rPr>
        <w:t>setiap pagi suami istri itu ~ menyusuri pinggir pantai</w:t>
      </w:r>
    </w:p>
    <w:p w:rsidR="00F65D6E" w:rsidRPr="00D6576E" w:rsidRDefault="005A6C63" w:rsidP="00741345">
      <w:pPr>
        <w:pStyle w:val="101"/>
        <w:shd w:val="clear" w:color="auto" w:fill="auto"/>
        <w:spacing w:line="226" w:lineRule="exact"/>
        <w:ind w:firstLine="0"/>
        <w:jc w:val="left"/>
      </w:pPr>
      <w:r w:rsidRPr="00D6576E">
        <w:t>kakofobia</w:t>
      </w:r>
      <w:r w:rsidR="00524B15" w:rsidRPr="00D6576E">
        <w:rPr>
          <w:i/>
        </w:rPr>
        <w:t xml:space="preserve"> / n / </w:t>
      </w:r>
      <w:r w:rsidRPr="00D6576E">
        <w:rPr>
          <w:rStyle w:val="1095pt"/>
        </w:rPr>
        <w:t>Psi</w:t>
      </w:r>
      <w:r w:rsidRPr="00D6576E">
        <w:t xml:space="preserve"> fobia thd sesuatu yg buruk atau jelek</w:t>
      </w:r>
    </w:p>
    <w:p w:rsidR="004B55F8" w:rsidRPr="00D6576E" w:rsidRDefault="005A6C63" w:rsidP="00741345">
      <w:pPr>
        <w:pStyle w:val="101"/>
        <w:shd w:val="clear" w:color="auto" w:fill="auto"/>
        <w:spacing w:line="226" w:lineRule="exact"/>
        <w:ind w:firstLine="0"/>
        <w:jc w:val="left"/>
        <w:rPr>
          <w:i/>
        </w:rPr>
      </w:pPr>
      <w:r w:rsidRPr="00D6576E">
        <w:t>kakofoni</w:t>
      </w:r>
      <w:r w:rsidR="00524B15" w:rsidRPr="00D6576E">
        <w:rPr>
          <w:i/>
        </w:rPr>
        <w:t xml:space="preserve"> / n / </w:t>
      </w:r>
      <w:r w:rsidRPr="00D6576E">
        <w:rPr>
          <w:rStyle w:val="1095pt"/>
        </w:rPr>
        <w:t>Kes</w:t>
      </w:r>
      <w:r w:rsidRPr="00D6576E">
        <w:t xml:space="preserve"> musik yg sumbang atau kasar (menyakitkan pendengaran)</w:t>
      </w:r>
    </w:p>
    <w:p w:rsidR="004B55F8" w:rsidRPr="00D6576E" w:rsidRDefault="00492915" w:rsidP="00741345">
      <w:pPr>
        <w:pStyle w:val="101"/>
        <w:shd w:val="clear" w:color="auto" w:fill="auto"/>
        <w:spacing w:line="226" w:lineRule="exact"/>
        <w:ind w:firstLine="0"/>
        <w:jc w:val="left"/>
        <w:rPr>
          <w:i/>
        </w:rPr>
      </w:pPr>
      <w:r w:rsidRPr="00D6576E">
        <w:rPr>
          <w:i/>
        </w:rPr>
        <w:t>kakofonofili / n /</w:t>
      </w:r>
      <w:r w:rsidR="00524B15" w:rsidRPr="00D6576E">
        <w:rPr>
          <w:i/>
        </w:rPr>
        <w:t xml:space="preserve"> </w:t>
      </w:r>
      <w:r w:rsidR="005A6C63" w:rsidRPr="00D6576E">
        <w:rPr>
          <w:rStyle w:val="1095pt"/>
        </w:rPr>
        <w:t>Psi</w:t>
      </w:r>
      <w:r w:rsidR="005A6C63" w:rsidRPr="00D6576E">
        <w:t xml:space="preserve"> orang yg sangat senang mendengarkan suara atau bunyi yg keras</w:t>
      </w:r>
    </w:p>
    <w:p w:rsidR="00F65D6E" w:rsidRPr="00D6576E" w:rsidRDefault="00492915" w:rsidP="00741345">
      <w:pPr>
        <w:pStyle w:val="101"/>
        <w:shd w:val="clear" w:color="auto" w:fill="auto"/>
        <w:spacing w:line="226" w:lineRule="exact"/>
        <w:ind w:firstLine="0"/>
        <w:jc w:val="left"/>
      </w:pPr>
      <w:r w:rsidRPr="00D6576E">
        <w:rPr>
          <w:i/>
        </w:rPr>
        <w:t>kakografi / n /</w:t>
      </w:r>
      <w:r w:rsidR="00524B15" w:rsidRPr="00D6576E">
        <w:rPr>
          <w:i/>
        </w:rPr>
        <w:t xml:space="preserve"> </w:t>
      </w:r>
      <w:r w:rsidR="005A6C63" w:rsidRPr="00D6576E">
        <w:t xml:space="preserve">1 tulisan yg sulit dibaca; 2 </w:t>
      </w:r>
      <w:r w:rsidR="005A6C63" w:rsidRPr="00D6576E">
        <w:rPr>
          <w:rStyle w:val="1095pt"/>
          <w:lang w:eastAsia="en-US" w:bidi="en-US"/>
        </w:rPr>
        <w:t>Ling</w:t>
      </w:r>
      <w:r w:rsidR="005A6C63" w:rsidRPr="00D6576E">
        <w:rPr>
          <w:lang w:eastAsia="en-US" w:bidi="en-US"/>
        </w:rPr>
        <w:t xml:space="preserve"> </w:t>
      </w:r>
      <w:r w:rsidR="005A6C63" w:rsidRPr="00D6576E">
        <w:t>ejaan y g menyimpang dr norma ilmu bahasa</w:t>
      </w:r>
    </w:p>
    <w:p w:rsidR="004B55F8" w:rsidRPr="00D6576E" w:rsidRDefault="005A6C63" w:rsidP="00741345">
      <w:pPr>
        <w:pStyle w:val="101"/>
        <w:shd w:val="clear" w:color="auto" w:fill="auto"/>
        <w:spacing w:line="226" w:lineRule="exact"/>
        <w:ind w:firstLine="0"/>
        <w:jc w:val="left"/>
        <w:rPr>
          <w:i/>
        </w:rPr>
      </w:pPr>
      <w:r w:rsidRPr="00D6576E">
        <w:t xml:space="preserve">kakok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gakok / v /</w:t>
      </w:r>
      <w:r w:rsidR="00524B15" w:rsidRPr="00D6576E">
        <w:rPr>
          <w:i/>
        </w:rPr>
        <w:t xml:space="preserve"> </w:t>
      </w:r>
      <w:r w:rsidR="005A6C63" w:rsidRPr="00D6576E">
        <w:t>memegang; mengerjakan</w:t>
      </w:r>
    </w:p>
    <w:p w:rsidR="004B55F8" w:rsidRPr="00D6576E" w:rsidRDefault="005A6C63" w:rsidP="00741345">
      <w:pPr>
        <w:pStyle w:val="101"/>
        <w:shd w:val="clear" w:color="auto" w:fill="auto"/>
        <w:spacing w:line="226" w:lineRule="exact"/>
        <w:ind w:firstLine="0"/>
        <w:jc w:val="left"/>
        <w:rPr>
          <w:i/>
        </w:rPr>
      </w:pPr>
      <w:r w:rsidRPr="00D6576E">
        <w:t>kakologi</w:t>
      </w:r>
      <w:r w:rsidR="00524B15" w:rsidRPr="00D6576E">
        <w:rPr>
          <w:i/>
        </w:rPr>
        <w:t xml:space="preserve"> / n / </w:t>
      </w:r>
      <w:r w:rsidRPr="00D6576E">
        <w:rPr>
          <w:rStyle w:val="1095pt"/>
          <w:lang w:val="en-US" w:eastAsia="en-US" w:bidi="en-US"/>
        </w:rPr>
        <w:t>Ling</w:t>
      </w:r>
      <w:r w:rsidRPr="00D6576E">
        <w:rPr>
          <w:lang w:val="en-US" w:eastAsia="en-US" w:bidi="en-US"/>
        </w:rPr>
        <w:t xml:space="preserve"> </w:t>
      </w:r>
      <w:r w:rsidRPr="00D6576E">
        <w:t>bahasa yg menyimpang dr norma ucapan atau tata bahasa yg berlaku</w:t>
      </w:r>
    </w:p>
    <w:p w:rsidR="00F65D6E" w:rsidRPr="00D6576E" w:rsidRDefault="00492915" w:rsidP="00741345">
      <w:pPr>
        <w:pStyle w:val="101"/>
        <w:shd w:val="clear" w:color="auto" w:fill="auto"/>
        <w:spacing w:line="226" w:lineRule="exact"/>
        <w:ind w:firstLine="0"/>
        <w:jc w:val="left"/>
      </w:pPr>
      <w:r w:rsidRPr="00D6576E">
        <w:rPr>
          <w:i/>
        </w:rPr>
        <w:t>kaksa / n /</w:t>
      </w:r>
      <w:r w:rsidR="00524B15" w:rsidRPr="00D6576E">
        <w:rPr>
          <w:i/>
        </w:rPr>
        <w:t xml:space="preserve"> </w:t>
      </w:r>
      <w:r w:rsidR="005A6C63" w:rsidRPr="00D6576E">
        <w:rPr>
          <w:rStyle w:val="1095pt"/>
        </w:rPr>
        <w:t>Geo</w:t>
      </w:r>
      <w:r w:rsidR="005A6C63" w:rsidRPr="00D6576E">
        <w:t xml:space="preserve"> jenis bijih timah yg terdapat di dasar lembah</w:t>
      </w:r>
    </w:p>
    <w:p w:rsidR="00F65D6E" w:rsidRPr="00D6576E" w:rsidRDefault="005A6C63" w:rsidP="00741345">
      <w:pPr>
        <w:pStyle w:val="101"/>
        <w:shd w:val="clear" w:color="auto" w:fill="auto"/>
        <w:spacing w:line="226" w:lineRule="exact"/>
        <w:ind w:firstLine="0"/>
        <w:jc w:val="left"/>
      </w:pPr>
      <w:r w:rsidRPr="00D6576E">
        <w:t>kaktus</w:t>
      </w:r>
      <w:r w:rsidR="00524B15" w:rsidRPr="00D6576E">
        <w:rPr>
          <w:i/>
        </w:rPr>
        <w:t xml:space="preserve"> / n / </w:t>
      </w:r>
      <w:r w:rsidRPr="00D6576E">
        <w:t xml:space="preserve">tumbuhan keluarga (famili) dr </w:t>
      </w:r>
      <w:r w:rsidRPr="00D6576E">
        <w:rPr>
          <w:rStyle w:val="1095pt"/>
        </w:rPr>
        <w:t>Cactaceae</w:t>
      </w:r>
      <w:r w:rsidRPr="00D6576E">
        <w:t xml:space="preserve"> yg batangnya hijau lunak (berdaging) dan berduri, biasa tumbuh di daerah panas dan kering</w:t>
      </w:r>
    </w:p>
    <w:p w:rsidR="004B55F8" w:rsidRPr="00D6576E" w:rsidRDefault="005A6C63" w:rsidP="00741345">
      <w:pPr>
        <w:pStyle w:val="101"/>
        <w:shd w:val="clear" w:color="auto" w:fill="auto"/>
        <w:spacing w:line="226" w:lineRule="exact"/>
        <w:ind w:firstLine="0"/>
        <w:jc w:val="left"/>
        <w:rPr>
          <w:i/>
        </w:rPr>
      </w:pPr>
      <w:r w:rsidRPr="00D6576E">
        <w:t>kaku</w:t>
      </w:r>
      <w:r w:rsidR="00524B15" w:rsidRPr="00D6576E">
        <w:rPr>
          <w:i/>
        </w:rPr>
        <w:t xml:space="preserve"> / a / </w:t>
      </w:r>
      <w:r w:rsidRPr="00D6576E">
        <w:t xml:space="preserve">1 keras tak dapat dilentukkan; ke- jur; kejang; 2 keras dan liat (tt daging dsb): </w:t>
      </w:r>
      <w:r w:rsidRPr="00D6576E">
        <w:rPr>
          <w:rStyle w:val="1095pt"/>
        </w:rPr>
        <w:t>mayat itu sudah --</w:t>
      </w:r>
      <w:r w:rsidRPr="00D6576E">
        <w:t xml:space="preserve"> ; 3 </w:t>
      </w:r>
      <w:r w:rsidRPr="00D6576E">
        <w:rPr>
          <w:rStyle w:val="1095pt"/>
        </w:rPr>
        <w:t>ki</w:t>
      </w:r>
      <w:r w:rsidRPr="00D6576E">
        <w:t xml:space="preserve"> janggal; canggung: </w:t>
      </w:r>
      <w:r w:rsidRPr="00D6576E">
        <w:rPr>
          <w:rStyle w:val="1095pt"/>
        </w:rPr>
        <w:t>sikapnya</w:t>
      </w:r>
      <w:r w:rsidRPr="00D6576E">
        <w:t xml:space="preserve"> --; 4 keras kepala; tidak lemah lembut, tidak luwes; 5 tum</w:t>
      </w:r>
      <w:r w:rsidRPr="00D6576E">
        <w:softHyphen/>
        <w:t>pul (tt pikiran);</w:t>
      </w:r>
      <w:r w:rsidR="004668DD">
        <w:t>--</w:t>
      </w:r>
      <w:r w:rsidRPr="00D6576E">
        <w:t xml:space="preserve"> lidah kelu lidahnya; tidak dapat ber</w:t>
      </w:r>
      <w:r w:rsidRPr="00D6576E">
        <w:softHyphen/>
        <w:t>kata-kata dng mudah;</w:t>
      </w:r>
    </w:p>
    <w:p w:rsidR="00F65D6E" w:rsidRPr="00D6576E" w:rsidRDefault="00492915" w:rsidP="00741345">
      <w:pPr>
        <w:pStyle w:val="101"/>
        <w:shd w:val="clear" w:color="auto" w:fill="auto"/>
        <w:spacing w:line="226" w:lineRule="exact"/>
        <w:ind w:firstLine="0"/>
        <w:jc w:val="left"/>
      </w:pPr>
      <w:r w:rsidRPr="00D6576E">
        <w:rPr>
          <w:i/>
        </w:rPr>
        <w:t>kekakuan / n /</w:t>
      </w:r>
      <w:r w:rsidR="00524B15" w:rsidRPr="00D6576E">
        <w:rPr>
          <w:i/>
        </w:rPr>
        <w:t xml:space="preserve"> </w:t>
      </w:r>
      <w:r w:rsidR="005A6C63" w:rsidRPr="00D6576E">
        <w:t>hal kaku; kecanggungan:</w:t>
      </w:r>
    </w:p>
    <w:p w:rsidR="00F65D6E" w:rsidRPr="00D6576E" w:rsidRDefault="005A6C63" w:rsidP="00741345">
      <w:pPr>
        <w:pStyle w:val="150"/>
        <w:shd w:val="clear" w:color="auto" w:fill="auto"/>
        <w:ind w:firstLine="0"/>
        <w:jc w:val="left"/>
      </w:pPr>
      <w:r w:rsidRPr="00D6576E">
        <w:t>untuk menghindari ~ dl pergaulan hal itu dilakukannya</w:t>
      </w:r>
    </w:p>
    <w:p w:rsidR="004B55F8" w:rsidRPr="00D6576E" w:rsidRDefault="005A6C63" w:rsidP="00741345">
      <w:pPr>
        <w:pStyle w:val="101"/>
        <w:shd w:val="clear" w:color="auto" w:fill="auto"/>
        <w:spacing w:line="226" w:lineRule="exact"/>
        <w:ind w:firstLine="0"/>
        <w:jc w:val="left"/>
        <w:rPr>
          <w:i/>
        </w:rPr>
      </w:pPr>
      <w:r w:rsidRPr="00D6576E">
        <w:t>kakus</w:t>
      </w:r>
      <w:r w:rsidR="00524B15" w:rsidRPr="00D6576E">
        <w:rPr>
          <w:i/>
        </w:rPr>
        <w:t xml:space="preserve"> / n / </w:t>
      </w:r>
      <w:r w:rsidRPr="00D6576E">
        <w:t>jamban; tempat buang air (besar)</w:t>
      </w:r>
    </w:p>
    <w:p w:rsidR="00F65D6E" w:rsidRPr="00D6576E" w:rsidRDefault="00492915" w:rsidP="00741345">
      <w:pPr>
        <w:pStyle w:val="101"/>
        <w:shd w:val="clear" w:color="auto" w:fill="auto"/>
        <w:spacing w:line="226" w:lineRule="exact"/>
        <w:ind w:firstLine="0"/>
        <w:jc w:val="left"/>
      </w:pPr>
      <w:r w:rsidRPr="00D6576E">
        <w:rPr>
          <w:i/>
        </w:rPr>
        <w:t xml:space="preserve">kal </w:t>
      </w:r>
      <w:r w:rsidRPr="00D6576E">
        <w:rPr>
          <w:rStyle w:val="1095pt"/>
        </w:rPr>
        <w:t>/ n /</w:t>
      </w:r>
      <w:r w:rsidR="00524B15" w:rsidRPr="00D6576E">
        <w:rPr>
          <w:rStyle w:val="1095pt"/>
        </w:rPr>
        <w:t xml:space="preserve"> </w:t>
      </w:r>
      <w:r w:rsidR="005A6C63" w:rsidRPr="00D6576E">
        <w:t xml:space="preserve">ukuran isi (untuk beras dsb) yg banyaknya </w:t>
      </w:r>
      <w:r w:rsidR="005A6C63" w:rsidRPr="00D6576E">
        <w:rPr>
          <w:lang w:val="en-US" w:eastAsia="ru-RU" w:bidi="ru-RU"/>
        </w:rPr>
        <w:t xml:space="preserve">/ </w:t>
      </w:r>
      <w:r w:rsidR="005A6C63" w:rsidRPr="00D6576E">
        <w:t>cupak;</w:t>
      </w:r>
    </w:p>
    <w:p w:rsidR="004B55F8" w:rsidRPr="00D6576E" w:rsidRDefault="005A6C63" w:rsidP="00741345">
      <w:pPr>
        <w:pStyle w:val="101"/>
        <w:shd w:val="clear" w:color="auto" w:fill="auto"/>
        <w:spacing w:line="226" w:lineRule="exact"/>
        <w:ind w:firstLine="0"/>
        <w:jc w:val="left"/>
        <w:rPr>
          <w:i/>
        </w:rPr>
      </w:pPr>
      <w:r w:rsidRPr="00D6576E">
        <w:t>1kala</w:t>
      </w:r>
      <w:r w:rsidR="00524B15" w:rsidRPr="00D6576E">
        <w:rPr>
          <w:i/>
        </w:rPr>
        <w:t xml:space="preserve"> / n / </w:t>
      </w:r>
      <w:r w:rsidRPr="00D6576E">
        <w:t>waktu; ketika; masa;</w:t>
      </w:r>
    </w:p>
    <w:p w:rsidR="004B55F8" w:rsidRPr="00D6576E" w:rsidRDefault="00492915" w:rsidP="00741345">
      <w:pPr>
        <w:pStyle w:val="101"/>
        <w:shd w:val="clear" w:color="auto" w:fill="auto"/>
        <w:spacing w:line="226" w:lineRule="exact"/>
        <w:ind w:firstLine="0"/>
        <w:jc w:val="left"/>
        <w:rPr>
          <w:i/>
        </w:rPr>
      </w:pPr>
      <w:r w:rsidRPr="00D6576E">
        <w:rPr>
          <w:i/>
        </w:rPr>
        <w:t>berkala / v /</w:t>
      </w:r>
      <w:r w:rsidR="00524B15" w:rsidRPr="00D6576E">
        <w:rPr>
          <w:i/>
        </w:rPr>
        <w:t xml:space="preserve"> </w:t>
      </w:r>
      <w:r w:rsidR="005A6C63" w:rsidRPr="00D6576E">
        <w:t>berulang-ulang pd waktu yg tentu dan beraturan; ajek</w:t>
      </w:r>
    </w:p>
    <w:p w:rsidR="00F65D6E" w:rsidRPr="00D6576E" w:rsidRDefault="00492915" w:rsidP="00741345">
      <w:pPr>
        <w:pStyle w:val="101"/>
        <w:shd w:val="clear" w:color="auto" w:fill="auto"/>
        <w:spacing w:line="226" w:lineRule="exact"/>
        <w:ind w:firstLine="0"/>
        <w:jc w:val="left"/>
      </w:pPr>
      <w:r w:rsidRPr="00D6576E">
        <w:rPr>
          <w:i/>
        </w:rPr>
        <w:t>berkala-kala / v /</w:t>
      </w:r>
      <w:r w:rsidR="00524B15" w:rsidRPr="00D6576E">
        <w:rPr>
          <w:i/>
        </w:rPr>
        <w:t xml:space="preserve"> </w:t>
      </w:r>
      <w:r w:rsidR="005A6C63" w:rsidRPr="00D6576E">
        <w:t>1 dr masa ke masa; 2 ter- kadang-kadang</w:t>
      </w:r>
    </w:p>
    <w:p w:rsidR="00F65D6E" w:rsidRPr="00D6576E" w:rsidRDefault="005A6C63" w:rsidP="00741345">
      <w:pPr>
        <w:pStyle w:val="101"/>
        <w:shd w:val="clear" w:color="auto" w:fill="auto"/>
        <w:spacing w:line="226" w:lineRule="exact"/>
        <w:ind w:firstLine="0"/>
        <w:jc w:val="left"/>
      </w:pPr>
      <w:r w:rsidRPr="00D6576E">
        <w:t>2kala</w:t>
      </w:r>
      <w:r w:rsidR="00524B15" w:rsidRPr="00D6576E">
        <w:rPr>
          <w:i/>
        </w:rPr>
        <w:t xml:space="preserve"> / n / </w:t>
      </w:r>
      <w:r w:rsidRPr="00D6576E">
        <w:t>binatang labah-labah, tetapi ber</w:t>
      </w:r>
      <w:r w:rsidRPr="00D6576E">
        <w:softHyphen/>
        <w:t xml:space="preserve">sengat (banyak macamnya spt: -- </w:t>
      </w:r>
      <w:r w:rsidRPr="00D6576E">
        <w:rPr>
          <w:rStyle w:val="1095pt"/>
        </w:rPr>
        <w:t>jeng- king, -- bangkang,</w:t>
      </w:r>
      <w:r w:rsidRPr="00D6576E">
        <w:t xml:space="preserve"> dan -- </w:t>
      </w:r>
      <w:r w:rsidRPr="00D6576E">
        <w:rPr>
          <w:rStyle w:val="1095pt"/>
        </w:rPr>
        <w:t>pisang)</w:t>
      </w:r>
    </w:p>
    <w:p w:rsidR="00F65D6E" w:rsidRPr="00D6576E" w:rsidRDefault="005A6C63" w:rsidP="00741345">
      <w:pPr>
        <w:pStyle w:val="101"/>
        <w:shd w:val="clear" w:color="auto" w:fill="auto"/>
        <w:spacing w:line="226" w:lineRule="exact"/>
        <w:ind w:firstLine="0"/>
        <w:jc w:val="left"/>
      </w:pPr>
      <w:r w:rsidRPr="00D6576E">
        <w:t>3kala</w:t>
      </w:r>
      <w:r w:rsidR="00524B15" w:rsidRPr="00D6576E">
        <w:rPr>
          <w:i/>
        </w:rPr>
        <w:t xml:space="preserve"> / n / </w:t>
      </w:r>
      <w:r w:rsidRPr="00D6576E">
        <w:t>nama gugusan bintang (akrab)</w:t>
      </w:r>
    </w:p>
    <w:p w:rsidR="00056171" w:rsidRPr="00056171" w:rsidRDefault="005A6C63" w:rsidP="00741345">
      <w:pPr>
        <w:pStyle w:val="101"/>
        <w:shd w:val="clear" w:color="auto" w:fill="auto"/>
        <w:spacing w:line="226" w:lineRule="exact"/>
        <w:ind w:firstLine="0"/>
        <w:jc w:val="left"/>
        <w:rPr>
          <w:i/>
        </w:rPr>
      </w:pPr>
      <w:r w:rsidRPr="00D6576E">
        <w:t>4kala</w:t>
      </w:r>
      <w:r w:rsidR="00492915" w:rsidRPr="00D6576E">
        <w:rPr>
          <w:i/>
        </w:rPr>
        <w:t xml:space="preserve"> </w:t>
      </w:r>
      <w:r w:rsidR="00524B15" w:rsidRPr="00D6576E">
        <w:rPr>
          <w:rStyle w:val="1095pt"/>
        </w:rPr>
        <w:t xml:space="preserve">/ n / </w:t>
      </w:r>
      <w:r w:rsidRPr="00D6576E">
        <w:t>jerat 5kala</w:t>
      </w:r>
      <w:r w:rsidR="009F70ED">
        <w:rPr>
          <w:i/>
        </w:rPr>
        <w:t xml:space="preserve"> </w:t>
      </w:r>
      <w:r w:rsidR="009F70ED" w:rsidRPr="00D6576E">
        <w:rPr>
          <w:rStyle w:val="1095pt"/>
        </w:rPr>
        <w:t>/ n /</w:t>
      </w:r>
      <w:r w:rsidR="00524B15" w:rsidRPr="00D6576E">
        <w:rPr>
          <w:rStyle w:val="1095pt"/>
        </w:rPr>
        <w:t xml:space="preserve"> </w:t>
      </w:r>
      <w:r w:rsidRPr="00D6576E">
        <w:t>sutera</w:t>
      </w:r>
    </w:p>
    <w:p w:rsidR="004B55F8" w:rsidRPr="00D6576E" w:rsidRDefault="00056171" w:rsidP="00741345">
      <w:pPr>
        <w:pStyle w:val="101"/>
        <w:shd w:val="clear" w:color="auto" w:fill="auto"/>
        <w:spacing w:line="226" w:lineRule="exact"/>
        <w:ind w:firstLine="0"/>
        <w:jc w:val="left"/>
        <w:rPr>
          <w:i/>
        </w:rPr>
      </w:pPr>
      <w:r w:rsidRPr="00056171">
        <w:rPr>
          <w:i/>
        </w:rPr>
        <w:t xml:space="preserve">6kala </w:t>
      </w:r>
      <w:r w:rsidRPr="00056171">
        <w:rPr>
          <w:rStyle w:val="1095pt"/>
        </w:rPr>
        <w:t>/ v /</w:t>
      </w:r>
      <w:r w:rsidR="00524B15" w:rsidRPr="00D6576E">
        <w:rPr>
          <w:rStyle w:val="1095pt"/>
        </w:rPr>
        <w:t xml:space="preserve"> </w:t>
      </w:r>
      <w:r w:rsidR="005A6C63" w:rsidRPr="00D6576E">
        <w:t>kada;</w:t>
      </w:r>
      <w:r w:rsidR="004668DD">
        <w:t>--</w:t>
      </w:r>
      <w:r w:rsidR="005A6C63" w:rsidRPr="00D6576E">
        <w:t xml:space="preserve"> hajat kada hajat; buang air</w:t>
      </w:r>
    </w:p>
    <w:p w:rsidR="00F65D6E" w:rsidRPr="00D6576E" w:rsidRDefault="00492915" w:rsidP="00741345">
      <w:pPr>
        <w:pStyle w:val="101"/>
        <w:shd w:val="clear" w:color="auto" w:fill="auto"/>
        <w:spacing w:line="226" w:lineRule="exact"/>
        <w:ind w:firstLine="0"/>
        <w:jc w:val="left"/>
      </w:pPr>
      <w:r w:rsidRPr="00D6576E">
        <w:rPr>
          <w:i/>
        </w:rPr>
        <w:t>kalah / a /</w:t>
      </w:r>
      <w:r w:rsidR="00524B15" w:rsidRPr="00D6576E">
        <w:rPr>
          <w:i/>
        </w:rPr>
        <w:t xml:space="preserve"> </w:t>
      </w:r>
      <w:r w:rsidR="005A6C63" w:rsidRPr="00D6576E">
        <w:t>1 menderita atau dl keadaan tidak menang (dl perkelahian, perang, pertan</w:t>
      </w:r>
      <w:r w:rsidR="005A6C63" w:rsidRPr="00D6576E">
        <w:softHyphen/>
        <w:t xml:space="preserve">dingan, pemilihan, dsb); dapat diungguli lawan: </w:t>
      </w:r>
      <w:r w:rsidR="005A6C63" w:rsidRPr="00D6576E">
        <w:rPr>
          <w:rStyle w:val="1095pt"/>
        </w:rPr>
        <w:t>dia -- dl pertandingan itu</w:t>
      </w:r>
      <w:r w:rsidR="005A6C63" w:rsidRPr="00D6576E">
        <w:t xml:space="preserve">; </w:t>
      </w:r>
      <w:r w:rsidR="005A6C63" w:rsidRPr="00D6576E">
        <w:rPr>
          <w:rStyle w:val="1095pt"/>
        </w:rPr>
        <w:t>negara- negara itu -- dl perang</w:t>
      </w:r>
      <w:r w:rsidR="005A6C63" w:rsidRPr="00D6576E">
        <w:t xml:space="preserve">; 2 kehilangan atau merugi krn tidak menang; 3 tidak lulus (dl ujian): </w:t>
      </w:r>
      <w:r w:rsidR="005A6C63" w:rsidRPr="00D6576E">
        <w:rPr>
          <w:rStyle w:val="1095pt"/>
        </w:rPr>
        <w:t>dia sangat kecewa krn -- dl ujian itu</w:t>
      </w:r>
      <w:r w:rsidR="005A6C63" w:rsidRPr="00D6576E">
        <w:t xml:space="preserve">; 4 tidak menyamai; kurang dari; tidak sebesar; tidak sekuat: </w:t>
      </w:r>
      <w:r w:rsidR="005A6C63" w:rsidRPr="00D6576E">
        <w:rPr>
          <w:rStyle w:val="1095pt"/>
        </w:rPr>
        <w:t>-- luasnya dng sawah kami</w:t>
      </w:r>
      <w:r w:rsidR="005A6C63" w:rsidRPr="00D6576E">
        <w:t>;</w:t>
      </w:r>
      <w:r w:rsidR="004668DD">
        <w:t>--</w:t>
      </w:r>
      <w:r w:rsidR="005A6C63" w:rsidRPr="00D6576E">
        <w:t xml:space="preserve"> gertak kalah krn ditakut-takuti; kalah dl hal menggertak;</w:t>
      </w:r>
    </w:p>
    <w:p w:rsidR="004B55F8" w:rsidRPr="00D6576E" w:rsidRDefault="005A6C63" w:rsidP="00741345">
      <w:pPr>
        <w:pStyle w:val="101"/>
        <w:shd w:val="clear" w:color="auto" w:fill="auto"/>
        <w:spacing w:line="226" w:lineRule="exact"/>
        <w:ind w:firstLine="0"/>
        <w:jc w:val="left"/>
        <w:rPr>
          <w:i/>
        </w:rPr>
      </w:pPr>
      <w:r w:rsidRPr="00D6576E">
        <w:t>mengalah</w:t>
      </w:r>
      <w:r w:rsidR="00524B15" w:rsidRPr="00D6576E">
        <w:rPr>
          <w:i/>
        </w:rPr>
        <w:t xml:space="preserve"> / v / </w:t>
      </w:r>
      <w:r w:rsidRPr="00D6576E">
        <w:t>mengaku kalah; dng sengaja kalah (menyerah); tidak mempertahankan pendapatnya (tuntutannya dsb)</w:t>
      </w:r>
    </w:p>
    <w:p w:rsidR="004B55F8" w:rsidRPr="00D6576E" w:rsidRDefault="00492915" w:rsidP="00741345">
      <w:pPr>
        <w:pStyle w:val="101"/>
        <w:shd w:val="clear" w:color="auto" w:fill="auto"/>
        <w:spacing w:line="226" w:lineRule="exact"/>
        <w:ind w:firstLine="0"/>
        <w:jc w:val="left"/>
        <w:rPr>
          <w:rStyle w:val="1095pt"/>
        </w:rPr>
      </w:pPr>
      <w:r w:rsidRPr="00D6576E">
        <w:rPr>
          <w:i/>
        </w:rPr>
        <w:t>mengalahkan / v /</w:t>
      </w:r>
      <w:r w:rsidR="00524B15" w:rsidRPr="00D6576E">
        <w:rPr>
          <w:i/>
        </w:rPr>
        <w:t xml:space="preserve"> </w:t>
      </w:r>
      <w:r w:rsidR="005A6C63" w:rsidRPr="00D6576E">
        <w:t>1 menjadikan kalah; mengungguli (dl pertandingan, perlom</w:t>
      </w:r>
      <w:r w:rsidR="005A6C63" w:rsidRPr="00D6576E">
        <w:softHyphen/>
        <w:t xml:space="preserve">baan, dsb): </w:t>
      </w:r>
      <w:r w:rsidR="005A6C63" w:rsidRPr="00D6576E">
        <w:rPr>
          <w:rStyle w:val="1095pt"/>
        </w:rPr>
        <w:t>ia berhasil ~ lawannya se</w:t>
      </w:r>
      <w:r w:rsidR="005A6C63" w:rsidRPr="00D6576E">
        <w:rPr>
          <w:rStyle w:val="1095pt"/>
        </w:rPr>
        <w:softHyphen/>
        <w:t>hingga tidak berkutik</w:t>
      </w:r>
      <w:r w:rsidR="005A6C63" w:rsidRPr="00D6576E">
        <w:t xml:space="preserve">; 2 menaklukkan (musuh); merebut (kekuasaan musuh); 3 menganggap (menyatakan) kalah (dl pengadilan): </w:t>
      </w:r>
      <w:r w:rsidR="005A6C63" w:rsidRPr="00D6576E">
        <w:rPr>
          <w:rStyle w:val="1095pt"/>
        </w:rPr>
        <w:t>hakim ~ perkara perusa</w:t>
      </w:r>
      <w:r w:rsidR="005A6C63" w:rsidRPr="00D6576E">
        <w:rPr>
          <w:rStyle w:val="1095pt"/>
        </w:rPr>
        <w:softHyphen/>
        <w:t>haan itu dan memenangkan keluarga Husin dl perkara harta warisan itu;</w:t>
      </w:r>
    </w:p>
    <w:p w:rsidR="00F65D6E" w:rsidRPr="00D6576E" w:rsidRDefault="00492915" w:rsidP="00741345">
      <w:pPr>
        <w:pStyle w:val="101"/>
        <w:shd w:val="clear" w:color="auto" w:fill="auto"/>
        <w:spacing w:line="226" w:lineRule="exact"/>
        <w:ind w:firstLine="0"/>
        <w:jc w:val="left"/>
      </w:pPr>
      <w:r w:rsidRPr="00D6576E">
        <w:rPr>
          <w:i/>
        </w:rPr>
        <w:t>terkalahkan / v /</w:t>
      </w:r>
      <w:r w:rsidR="00524B15" w:rsidRPr="00D6576E">
        <w:rPr>
          <w:i/>
        </w:rPr>
        <w:t xml:space="preserve"> </w:t>
      </w:r>
      <w:r w:rsidR="005A6C63" w:rsidRPr="00D6576E">
        <w:t>dapat dikalahkan (dapat ditandingi);</w:t>
      </w:r>
    </w:p>
    <w:p w:rsidR="004B55F8" w:rsidRPr="00D6576E" w:rsidRDefault="005A6C63" w:rsidP="00741345">
      <w:pPr>
        <w:pStyle w:val="150"/>
        <w:shd w:val="clear" w:color="auto" w:fill="auto"/>
        <w:ind w:firstLine="0"/>
        <w:jc w:val="left"/>
        <w:rPr>
          <w:rStyle w:val="1510pt"/>
          <w:i/>
        </w:rPr>
      </w:pPr>
      <w:r w:rsidRPr="00D6576E">
        <w:rPr>
          <w:rStyle w:val="1510pt"/>
        </w:rPr>
        <w:lastRenderedPageBreak/>
        <w:t>kekalahan</w:t>
      </w:r>
      <w:r w:rsidR="00524B15" w:rsidRPr="00D6576E">
        <w:rPr>
          <w:rStyle w:val="1510pt"/>
          <w:i/>
        </w:rPr>
        <w:t xml:space="preserve"> / n / </w:t>
      </w:r>
      <w:r w:rsidRPr="00D6576E">
        <w:rPr>
          <w:rStyle w:val="1510pt"/>
        </w:rPr>
        <w:t xml:space="preserve">perihal kalah: ~ </w:t>
      </w:r>
      <w:r w:rsidRPr="00D6576E">
        <w:t>itu merupa</w:t>
      </w:r>
      <w:r w:rsidRPr="00D6576E">
        <w:softHyphen/>
        <w:t xml:space="preserve">kan suatu pelajaran yg berharga baginya </w:t>
      </w:r>
      <w:r w:rsidRPr="00D6576E">
        <w:rPr>
          <w:rStyle w:val="1510pt"/>
        </w:rPr>
        <w:t>1kalai</w:t>
      </w:r>
      <w:r w:rsidRPr="00D6576E">
        <w:t>,</w:t>
      </w:r>
    </w:p>
    <w:p w:rsidR="00F65D6E" w:rsidRPr="00D6576E" w:rsidRDefault="00492915" w:rsidP="00741345">
      <w:pPr>
        <w:pStyle w:val="150"/>
        <w:shd w:val="clear" w:color="auto" w:fill="auto"/>
        <w:ind w:firstLine="0"/>
        <w:jc w:val="left"/>
      </w:pPr>
      <w:r w:rsidRPr="00D6576E">
        <w:rPr>
          <w:rStyle w:val="1510pt"/>
          <w:i/>
        </w:rPr>
        <w:t>mengalai / v /</w:t>
      </w:r>
      <w:r w:rsidR="00524B15" w:rsidRPr="00D6576E">
        <w:rPr>
          <w:rStyle w:val="1510pt"/>
          <w:i/>
        </w:rPr>
        <w:t xml:space="preserve"> </w:t>
      </w:r>
      <w:r w:rsidR="005A6C63" w:rsidRPr="00D6576E">
        <w:rPr>
          <w:rStyle w:val="1510pt"/>
        </w:rPr>
        <w:t xml:space="preserve">berbaring atau bersandar pada: </w:t>
      </w:r>
      <w:r w:rsidR="005A6C63" w:rsidRPr="00D6576E">
        <w:t>orang tua itu duduk ~ pd kursi malasnya</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 xml:space="preserve">mengalaikan membaringkan; bersandar pada: </w:t>
      </w:r>
      <w:r w:rsidRPr="00D6576E">
        <w:rPr>
          <w:rStyle w:val="1095pt"/>
        </w:rPr>
        <w:t xml:space="preserve">ia ~ kepalanya pd sandaran kursi </w:t>
      </w:r>
      <w:r w:rsidRPr="00D6576E">
        <w:t>2kalai,</w:t>
      </w:r>
    </w:p>
    <w:p w:rsidR="00F65D6E" w:rsidRPr="00D6576E" w:rsidRDefault="00492915" w:rsidP="00741345">
      <w:pPr>
        <w:pStyle w:val="101"/>
        <w:shd w:val="clear" w:color="auto" w:fill="auto"/>
        <w:spacing w:line="226" w:lineRule="exact"/>
        <w:ind w:firstLine="0"/>
        <w:jc w:val="left"/>
      </w:pPr>
      <w:r w:rsidRPr="00D6576E">
        <w:rPr>
          <w:i/>
        </w:rPr>
        <w:t>mengalai / v /</w:t>
      </w:r>
      <w:r w:rsidR="00524B15" w:rsidRPr="00D6576E">
        <w:rPr>
          <w:i/>
        </w:rPr>
        <w:t xml:space="preserve"> </w:t>
      </w:r>
      <w:r w:rsidR="005A6C63" w:rsidRPr="00D6576E">
        <w:t>membersihkan dng jalan menggosok (barang yg berkarat dsb):</w:t>
      </w:r>
    </w:p>
    <w:p w:rsidR="00F65D6E" w:rsidRPr="00D6576E" w:rsidRDefault="005A6C63" w:rsidP="00741345">
      <w:pPr>
        <w:pStyle w:val="150"/>
        <w:shd w:val="clear" w:color="auto" w:fill="auto"/>
        <w:ind w:firstLine="0"/>
        <w:jc w:val="left"/>
      </w:pPr>
      <w:r w:rsidRPr="00D6576E">
        <w:t>Kakek sedang sibuk ~ keris kesayangan</w:t>
      </w:r>
      <w:r w:rsidRPr="00D6576E">
        <w:softHyphen/>
        <w:t>nya</w:t>
      </w:r>
    </w:p>
    <w:p w:rsidR="004B55F8" w:rsidRPr="00D6576E" w:rsidRDefault="005A6C63" w:rsidP="00741345">
      <w:pPr>
        <w:pStyle w:val="101"/>
        <w:shd w:val="clear" w:color="auto" w:fill="auto"/>
        <w:spacing w:line="226" w:lineRule="exact"/>
        <w:ind w:firstLine="0"/>
        <w:jc w:val="left"/>
        <w:rPr>
          <w:i/>
        </w:rPr>
      </w:pPr>
      <w:r w:rsidRPr="00D6576E">
        <w:t>kalajengking</w:t>
      </w:r>
      <w:r w:rsidR="00524B15" w:rsidRPr="00D6576E">
        <w:rPr>
          <w:i/>
        </w:rPr>
        <w:t xml:space="preserve"> / n / </w:t>
      </w:r>
      <w:r w:rsidRPr="00D6576E">
        <w:t>serangga kecil laba-laba yg badannya beruas-ruas dan berekor pan</w:t>
      </w:r>
      <w:r w:rsidRPr="00D6576E">
        <w:softHyphen/>
        <w:t>jang</w:t>
      </w:r>
      <w:r w:rsidRPr="00D6576E">
        <w:rPr>
          <w:lang w:eastAsia="en-US" w:bidi="en-US"/>
        </w:rPr>
        <w:t xml:space="preserve"> </w:t>
      </w:r>
      <w:r w:rsidRPr="00D6576E">
        <w:t>serta bersengat pd ujung ekornya (menyengat dng cara menungging atau menjengking dng ekor menjengkit)</w:t>
      </w:r>
    </w:p>
    <w:p w:rsidR="004B55F8" w:rsidRPr="00D6576E" w:rsidRDefault="00492915" w:rsidP="00741345">
      <w:pPr>
        <w:pStyle w:val="101"/>
        <w:shd w:val="clear" w:color="auto" w:fill="auto"/>
        <w:spacing w:line="226" w:lineRule="exact"/>
        <w:ind w:firstLine="0"/>
        <w:jc w:val="left"/>
        <w:rPr>
          <w:rStyle w:val="1095pt"/>
        </w:rPr>
      </w:pPr>
      <w:r w:rsidRPr="00D6576E">
        <w:rPr>
          <w:i/>
        </w:rPr>
        <w:t>kalakanji / n /</w:t>
      </w:r>
      <w:r w:rsidR="00524B15" w:rsidRPr="00D6576E">
        <w:rPr>
          <w:i/>
        </w:rPr>
        <w:t xml:space="preserve"> </w:t>
      </w:r>
      <w:r w:rsidR="005A6C63" w:rsidRPr="00D6576E">
        <w:t xml:space="preserve">rumput jarum; rumput yg dapat melekat pd pakaian apabila tersentuh, </w:t>
      </w:r>
      <w:r w:rsidR="005A6C63" w:rsidRPr="00D6576E">
        <w:rPr>
          <w:rStyle w:val="1095pt"/>
        </w:rPr>
        <w:t>Andropogon aciculatus</w:t>
      </w:r>
    </w:p>
    <w:p w:rsidR="00F65D6E" w:rsidRPr="00D6576E" w:rsidRDefault="00492915" w:rsidP="00741345">
      <w:pPr>
        <w:pStyle w:val="101"/>
        <w:shd w:val="clear" w:color="auto" w:fill="auto"/>
        <w:spacing w:line="226" w:lineRule="exact"/>
        <w:ind w:firstLine="0"/>
        <w:jc w:val="left"/>
      </w:pPr>
      <w:r w:rsidRPr="00D6576E">
        <w:rPr>
          <w:i/>
        </w:rPr>
        <w:t>kalakati / n /</w:t>
      </w:r>
      <w:r w:rsidR="00524B15" w:rsidRPr="00D6576E">
        <w:rPr>
          <w:i/>
        </w:rPr>
        <w:t xml:space="preserve"> </w:t>
      </w:r>
      <w:r w:rsidR="005A6C63" w:rsidRPr="00D6576E">
        <w:t>kacip</w:t>
      </w:r>
    </w:p>
    <w:p w:rsidR="001A3097" w:rsidRPr="00D6576E" w:rsidRDefault="005A6C63" w:rsidP="00741345">
      <w:pPr>
        <w:pStyle w:val="101"/>
        <w:shd w:val="clear" w:color="auto" w:fill="auto"/>
        <w:spacing w:line="226" w:lineRule="exact"/>
        <w:ind w:firstLine="0"/>
        <w:jc w:val="left"/>
        <w:rPr>
          <w:i/>
        </w:rPr>
      </w:pPr>
      <w:r w:rsidRPr="00D6576E">
        <w:t>kalakian</w:t>
      </w:r>
    </w:p>
    <w:p w:rsidR="004668DD" w:rsidRDefault="001A3097" w:rsidP="00741345">
      <w:pPr>
        <w:pStyle w:val="101"/>
        <w:shd w:val="clear" w:color="auto" w:fill="auto"/>
        <w:spacing w:line="226" w:lineRule="exact"/>
        <w:ind w:firstLine="0"/>
        <w:jc w:val="left"/>
        <w:rPr>
          <w:rStyle w:val="1095pt"/>
        </w:rPr>
      </w:pPr>
      <w:r w:rsidRPr="00D6576E">
        <w:rPr>
          <w:rStyle w:val="1095pt"/>
        </w:rPr>
        <w:t>kl / adv /</w:t>
      </w:r>
      <w:r w:rsidR="00524B15" w:rsidRPr="00D6576E">
        <w:rPr>
          <w:rStyle w:val="1095pt"/>
        </w:rPr>
        <w:t xml:space="preserve"> </w:t>
      </w:r>
      <w:r w:rsidR="005A6C63" w:rsidRPr="00D6576E">
        <w:t>ketika itu; lalu; kemudian: --</w:t>
      </w:r>
      <w:r w:rsidR="005A6C63" w:rsidRPr="00D6576E">
        <w:rPr>
          <w:rStyle w:val="1095pt"/>
        </w:rPr>
        <w:t>, setelah sedikit hari kemudian dp itu, maka kedengaranlah berita keberang</w:t>
      </w:r>
      <w:r w:rsidR="005A6C63" w:rsidRPr="00D6576E">
        <w:rPr>
          <w:rStyle w:val="1095pt"/>
        </w:rPr>
        <w:softHyphen/>
        <w:t>katannya ke Malaka</w:t>
      </w:r>
    </w:p>
    <w:p w:rsidR="004B55F8" w:rsidRPr="00D6576E" w:rsidRDefault="004668DD" w:rsidP="00741345">
      <w:pPr>
        <w:pStyle w:val="101"/>
        <w:shd w:val="clear" w:color="auto" w:fill="auto"/>
        <w:spacing w:line="226" w:lineRule="exact"/>
        <w:ind w:firstLine="0"/>
        <w:jc w:val="left"/>
        <w:rPr>
          <w:i/>
        </w:rPr>
      </w:pPr>
      <w:r w:rsidRPr="00D6576E">
        <w:t xml:space="preserve">kalalatu </w:t>
      </w:r>
      <w:r w:rsidRPr="00D6576E">
        <w:rPr>
          <w:i/>
        </w:rPr>
        <w:t>--&gt;</w:t>
      </w:r>
      <w:r w:rsidRPr="00D6576E">
        <w:t xml:space="preserve"> kelekatu</w:t>
      </w:r>
    </w:p>
    <w:p w:rsidR="00056171" w:rsidRPr="00056171" w:rsidRDefault="004B55F8" w:rsidP="00741345">
      <w:pPr>
        <w:pStyle w:val="101"/>
        <w:shd w:val="clear" w:color="auto" w:fill="auto"/>
        <w:spacing w:line="226" w:lineRule="exact"/>
        <w:ind w:firstLine="0"/>
        <w:jc w:val="left"/>
        <w:rPr>
          <w:i/>
        </w:rPr>
      </w:pPr>
      <w:r w:rsidRPr="00D6576E">
        <w:rPr>
          <w:i/>
        </w:rPr>
        <w:t>1kalam / n /</w:t>
      </w:r>
      <w:r w:rsidR="00524B15" w:rsidRPr="00D6576E">
        <w:rPr>
          <w:i/>
        </w:rPr>
        <w:t xml:space="preserve"> </w:t>
      </w:r>
      <w:r w:rsidR="005A6C63" w:rsidRPr="00D6576E">
        <w:t xml:space="preserve">perkataan; kata (terutama bagi Allah); </w:t>
      </w:r>
      <w:r w:rsidR="005A6C63" w:rsidRPr="00D6576E">
        <w:rPr>
          <w:rStyle w:val="1095pt"/>
        </w:rPr>
        <w:t>berpanjang --</w:t>
      </w:r>
      <w:r w:rsidR="005A6C63" w:rsidRPr="00D6576E">
        <w:t xml:space="preserve"> berkata atau mem- perkatakan lebih panjang; berpanjang kata;</w:t>
      </w:r>
      <w:r w:rsidR="004668DD">
        <w:t>--</w:t>
      </w:r>
      <w:r w:rsidR="005A6C63" w:rsidRPr="00D6576E">
        <w:t xml:space="preserve"> Allah perkataan Allah; Wahyu Allah</w:t>
      </w:r>
    </w:p>
    <w:p w:rsidR="00056171" w:rsidRPr="00056171" w:rsidRDefault="00056171" w:rsidP="00741345">
      <w:pPr>
        <w:pStyle w:val="101"/>
        <w:shd w:val="clear" w:color="auto" w:fill="auto"/>
        <w:spacing w:line="226" w:lineRule="exact"/>
        <w:ind w:firstLine="0"/>
        <w:jc w:val="left"/>
        <w:rPr>
          <w:i/>
        </w:rPr>
      </w:pPr>
      <w:r w:rsidRPr="00056171">
        <w:rPr>
          <w:i/>
        </w:rPr>
        <w:t>2kalam / n /</w:t>
      </w:r>
      <w:r w:rsidR="00524B15" w:rsidRPr="00D6576E">
        <w:rPr>
          <w:i/>
        </w:rPr>
        <w:t xml:space="preserve"> </w:t>
      </w:r>
      <w:r w:rsidR="005A6C63" w:rsidRPr="00D6576E">
        <w:t xml:space="preserve">1 alat untuk menulis; 2 </w:t>
      </w:r>
      <w:r w:rsidR="005A6C63" w:rsidRPr="00D6576E">
        <w:rPr>
          <w:rStyle w:val="1095pt"/>
        </w:rPr>
        <w:t>kl</w:t>
      </w:r>
      <w:r w:rsidR="005A6C63" w:rsidRPr="00D6576E">
        <w:t xml:space="preserve"> ke</w:t>
      </w:r>
      <w:r w:rsidR="005A6C63" w:rsidRPr="00D6576E">
        <w:softHyphen/>
        <w:t>maluan (laki-laki);</w:t>
      </w:r>
      <w:r w:rsidR="004668DD">
        <w:t>--</w:t>
      </w:r>
      <w:r w:rsidR="005A6C63" w:rsidRPr="00D6576E">
        <w:t xml:space="preserve"> batu anak batu tulis</w:t>
      </w:r>
    </w:p>
    <w:p w:rsidR="004668DD" w:rsidRDefault="00056171" w:rsidP="00741345">
      <w:pPr>
        <w:pStyle w:val="101"/>
        <w:shd w:val="clear" w:color="auto" w:fill="auto"/>
        <w:spacing w:line="226" w:lineRule="exact"/>
        <w:ind w:firstLine="0"/>
        <w:jc w:val="left"/>
      </w:pPr>
      <w:r w:rsidRPr="00056171">
        <w:rPr>
          <w:i/>
        </w:rPr>
        <w:t>3kalam / n /</w:t>
      </w:r>
      <w:r w:rsidR="00524B15" w:rsidRPr="00D6576E">
        <w:rPr>
          <w:i/>
        </w:rPr>
        <w:t xml:space="preserve"> </w:t>
      </w:r>
      <w:r w:rsidR="005A6C63" w:rsidRPr="00D6576E">
        <w:t xml:space="preserve">pasir hitam yg bercampur dng emas yg dilimbang: </w:t>
      </w:r>
      <w:r w:rsidR="005A6C63" w:rsidRPr="00D6576E">
        <w:rPr>
          <w:rStyle w:val="1095pt"/>
        </w:rPr>
        <w:t>semiang ki</w:t>
      </w:r>
      <w:r w:rsidR="005A6C63" w:rsidRPr="00D6576E">
        <w:t xml:space="preserve"> kecil (sedikit) sekali</w:t>
      </w:r>
    </w:p>
    <w:p w:rsidR="009F70ED" w:rsidRDefault="004668DD" w:rsidP="00741345">
      <w:pPr>
        <w:pStyle w:val="101"/>
        <w:shd w:val="clear" w:color="auto" w:fill="auto"/>
        <w:spacing w:line="226" w:lineRule="exact"/>
        <w:ind w:firstLine="0"/>
        <w:jc w:val="left"/>
      </w:pPr>
      <w:r w:rsidRPr="00D6576E">
        <w:t xml:space="preserve">kalambak </w:t>
      </w:r>
      <w:r w:rsidRPr="00D6576E">
        <w:rPr>
          <w:i/>
        </w:rPr>
        <w:t>--&gt;</w:t>
      </w:r>
      <w:r w:rsidRPr="00D6576E">
        <w:t xml:space="preserve"> kelembak</w:t>
      </w:r>
    </w:p>
    <w:p w:rsidR="004B55F8" w:rsidRPr="00D6576E" w:rsidRDefault="009F70ED" w:rsidP="00741345">
      <w:pPr>
        <w:pStyle w:val="101"/>
        <w:shd w:val="clear" w:color="auto" w:fill="auto"/>
        <w:spacing w:line="226" w:lineRule="exact"/>
        <w:ind w:firstLine="0"/>
        <w:jc w:val="left"/>
        <w:rPr>
          <w:i/>
        </w:rPr>
      </w:pPr>
      <w:r w:rsidRPr="00D6576E">
        <w:t>kalamdan</w:t>
      </w:r>
      <w:r>
        <w:rPr>
          <w:i/>
        </w:rPr>
        <w:t xml:space="preserve"> </w:t>
      </w:r>
      <w:r w:rsidRPr="00D6576E">
        <w:rPr>
          <w:rStyle w:val="1095pt"/>
        </w:rPr>
        <w:t>/ n /</w:t>
      </w:r>
      <w:r w:rsidR="00524B15" w:rsidRPr="00D6576E">
        <w:rPr>
          <w:rStyle w:val="1095pt"/>
        </w:rPr>
        <w:t xml:space="preserve"> </w:t>
      </w:r>
      <w:r w:rsidR="005A6C63" w:rsidRPr="00D6576E">
        <w:t>tempat pena (kalam)</w:t>
      </w:r>
    </w:p>
    <w:p w:rsidR="00F65D6E" w:rsidRPr="00D6576E" w:rsidRDefault="00492915" w:rsidP="00741345">
      <w:pPr>
        <w:pStyle w:val="101"/>
        <w:shd w:val="clear" w:color="auto" w:fill="auto"/>
        <w:spacing w:line="226" w:lineRule="exact"/>
        <w:ind w:firstLine="0"/>
        <w:jc w:val="left"/>
      </w:pPr>
      <w:r w:rsidRPr="00D6576E">
        <w:rPr>
          <w:i/>
        </w:rPr>
        <w:t>kalamisani / n /</w:t>
      </w:r>
      <w:r w:rsidR="00524B15" w:rsidRPr="00D6576E">
        <w:rPr>
          <w:i/>
        </w:rPr>
        <w:t xml:space="preserve"> </w:t>
      </w:r>
      <w:r w:rsidR="005A6C63" w:rsidRPr="00D6576E">
        <w:t>keris Jawa yg bentuknya lebar, lurus, dan pangkalnya berkelok- kelok</w:t>
      </w:r>
    </w:p>
    <w:p w:rsidR="00F65D6E" w:rsidRPr="00D6576E" w:rsidRDefault="005A6C63" w:rsidP="00741345">
      <w:pPr>
        <w:pStyle w:val="101"/>
        <w:shd w:val="clear" w:color="auto" w:fill="auto"/>
        <w:spacing w:line="226" w:lineRule="exact"/>
        <w:ind w:firstLine="0"/>
        <w:jc w:val="left"/>
      </w:pPr>
      <w:r w:rsidRPr="00D6576E">
        <w:t>kalamkari</w:t>
      </w:r>
      <w:r w:rsidR="009F70ED">
        <w:rPr>
          <w:i/>
        </w:rPr>
        <w:t xml:space="preserve"> </w:t>
      </w:r>
      <w:r w:rsidR="009F70ED" w:rsidRPr="00D6576E">
        <w:rPr>
          <w:rStyle w:val="1095pt"/>
        </w:rPr>
        <w:t>/ n /</w:t>
      </w:r>
      <w:r w:rsidR="00524B15" w:rsidRPr="00D6576E">
        <w:rPr>
          <w:rStyle w:val="1095pt"/>
        </w:rPr>
        <w:t xml:space="preserve"> </w:t>
      </w:r>
      <w:r w:rsidRPr="00D6576E">
        <w:t>kain (cita) yg berbunga; cita kembang</w:t>
      </w:r>
    </w:p>
    <w:p w:rsidR="004B55F8" w:rsidRPr="00D6576E" w:rsidRDefault="005A6C63" w:rsidP="00741345">
      <w:pPr>
        <w:pStyle w:val="101"/>
        <w:shd w:val="clear" w:color="auto" w:fill="auto"/>
        <w:spacing w:line="226" w:lineRule="exact"/>
        <w:ind w:firstLine="0"/>
        <w:jc w:val="left"/>
        <w:rPr>
          <w:i/>
        </w:rPr>
      </w:pPr>
      <w:r w:rsidRPr="00D6576E">
        <w:t>kalandar</w:t>
      </w:r>
      <w:r w:rsidR="009F70ED">
        <w:rPr>
          <w:i/>
        </w:rPr>
        <w:t xml:space="preserve"> </w:t>
      </w:r>
      <w:r w:rsidR="009F70ED" w:rsidRPr="00D6576E">
        <w:rPr>
          <w:rStyle w:val="1095pt"/>
        </w:rPr>
        <w:t>/ n /</w:t>
      </w:r>
      <w:r w:rsidR="00524B15" w:rsidRPr="00D6576E">
        <w:rPr>
          <w:rStyle w:val="1095pt"/>
        </w:rPr>
        <w:t xml:space="preserve"> </w:t>
      </w:r>
      <w:r w:rsidRPr="00D6576E">
        <w:t>pendeta pengemis; pendeta yg meminta-minta sedekah; fakir</w:t>
      </w:r>
    </w:p>
    <w:p w:rsidR="004B55F8" w:rsidRPr="00D6576E" w:rsidRDefault="004B55F8" w:rsidP="00741345">
      <w:pPr>
        <w:pStyle w:val="101"/>
        <w:shd w:val="clear" w:color="auto" w:fill="auto"/>
        <w:spacing w:line="226" w:lineRule="exact"/>
        <w:ind w:firstLine="0"/>
        <w:jc w:val="left"/>
        <w:rPr>
          <w:i/>
        </w:rPr>
      </w:pPr>
      <w:r w:rsidRPr="00D6576E">
        <w:rPr>
          <w:i/>
        </w:rPr>
        <w:t>1kalang / n /</w:t>
      </w:r>
      <w:r w:rsidR="00524B15" w:rsidRPr="00D6576E">
        <w:rPr>
          <w:i/>
        </w:rPr>
        <w:t xml:space="preserve"> </w:t>
      </w:r>
      <w:r w:rsidR="005A6C63" w:rsidRPr="00D6576E">
        <w:t>penyangga (bantal, ganjal, dsb); penunjang;</w:t>
      </w:r>
      <w:r w:rsidR="004668DD">
        <w:t>--</w:t>
      </w:r>
      <w:r w:rsidR="005A6C63" w:rsidRPr="00D6576E">
        <w:rPr>
          <w:rStyle w:val="1510pt"/>
        </w:rPr>
        <w:t xml:space="preserve"> batang </w:t>
      </w:r>
      <w:r w:rsidR="005A6C63" w:rsidRPr="00D6576E">
        <w:t>kl</w:t>
      </w:r>
      <w:r w:rsidR="005A6C63" w:rsidRPr="00D6576E">
        <w:rPr>
          <w:rStyle w:val="1510pt"/>
        </w:rPr>
        <w:t xml:space="preserve"> uang denda krn melanggar adat atau agama: </w:t>
      </w:r>
      <w:r w:rsidR="005A6C63" w:rsidRPr="00D6576E">
        <w:t>ia terpaksa membayar -- krn melanggar adat sukunya;</w:t>
      </w:r>
      <w:r w:rsidR="004668DD">
        <w:t>--</w:t>
      </w:r>
      <w:r w:rsidR="005A6C63" w:rsidRPr="00D6576E">
        <w:t xml:space="preserve"> hulu bantal kepala;</w:t>
      </w:r>
    </w:p>
    <w:p w:rsidR="004B55F8" w:rsidRPr="00D6576E" w:rsidRDefault="00492915" w:rsidP="00741345">
      <w:pPr>
        <w:pStyle w:val="101"/>
        <w:shd w:val="clear" w:color="auto" w:fill="auto"/>
        <w:spacing w:line="226" w:lineRule="exact"/>
        <w:ind w:firstLine="0"/>
        <w:jc w:val="left"/>
        <w:rPr>
          <w:i/>
        </w:rPr>
      </w:pPr>
      <w:r w:rsidRPr="00D6576E">
        <w:rPr>
          <w:i/>
        </w:rPr>
        <w:t>berkalang / v /</w:t>
      </w:r>
      <w:r w:rsidR="00524B15" w:rsidRPr="00D6576E">
        <w:rPr>
          <w:i/>
        </w:rPr>
        <w:t xml:space="preserve"> </w:t>
      </w:r>
      <w:r w:rsidR="005A6C63" w:rsidRPr="00D6576E">
        <w:t xml:space="preserve">berbantal; </w:t>
      </w:r>
      <w:r w:rsidR="005A6C63" w:rsidRPr="00D6576E">
        <w:rPr>
          <w:rStyle w:val="1095pt"/>
        </w:rPr>
        <w:t xml:space="preserve">lebih baik mati ~ tanah dp hidup bercermin bangkai, pb </w:t>
      </w:r>
      <w:r w:rsidR="005A6C63" w:rsidRPr="00D6576E">
        <w:t>lebih baik mati dp menanggung malu;</w:t>
      </w:r>
    </w:p>
    <w:p w:rsidR="00F65D6E" w:rsidRPr="00D6576E" w:rsidRDefault="00492915" w:rsidP="00741345">
      <w:pPr>
        <w:pStyle w:val="101"/>
        <w:shd w:val="clear" w:color="auto" w:fill="auto"/>
        <w:spacing w:line="226" w:lineRule="exact"/>
        <w:ind w:firstLine="0"/>
        <w:jc w:val="left"/>
      </w:pPr>
      <w:r w:rsidRPr="00D6576E">
        <w:rPr>
          <w:i/>
        </w:rPr>
        <w:t>mengalang / v /</w:t>
      </w:r>
      <w:r w:rsidR="00524B15" w:rsidRPr="00D6576E">
        <w:rPr>
          <w:i/>
        </w:rPr>
        <w:t xml:space="preserve"> </w:t>
      </w:r>
      <w:r w:rsidR="005A6C63" w:rsidRPr="00D6576E">
        <w:t>memberi berkalang (ber</w:t>
      </w:r>
      <w:r w:rsidR="005A6C63" w:rsidRPr="00D6576E">
        <w:softHyphen/>
        <w:t>bantal, berlandaskan, dsb); menggalang, mengganjal;</w:t>
      </w:r>
    </w:p>
    <w:p w:rsidR="004B55F8" w:rsidRPr="00D6576E" w:rsidRDefault="005A6C63" w:rsidP="00741345">
      <w:pPr>
        <w:pStyle w:val="101"/>
        <w:shd w:val="clear" w:color="auto" w:fill="auto"/>
        <w:spacing w:line="226" w:lineRule="exact"/>
        <w:ind w:firstLine="0"/>
        <w:jc w:val="left"/>
        <w:rPr>
          <w:i/>
        </w:rPr>
      </w:pPr>
      <w:r w:rsidRPr="00D6576E">
        <w:t>mengalangkan</w:t>
      </w:r>
      <w:r w:rsidR="00524B15" w:rsidRPr="00D6576E">
        <w:rPr>
          <w:i/>
        </w:rPr>
        <w:t xml:space="preserve"> / v / </w:t>
      </w:r>
      <w:r w:rsidRPr="00D6576E">
        <w:t>menggalangkan; meng</w:t>
      </w:r>
      <w:r w:rsidRPr="00D6576E">
        <w:softHyphen/>
        <w:t>ganjalkan;</w:t>
      </w:r>
      <w:r w:rsidR="004668DD">
        <w:t>~</w:t>
      </w:r>
      <w:r w:rsidRPr="00D6576E">
        <w:t xml:space="preserve"> leher menyabung (mempertaruhkan) nyawa untuk menolong orang lain dsb;</w:t>
      </w:r>
    </w:p>
    <w:p w:rsidR="00F65D6E" w:rsidRPr="00D6576E" w:rsidRDefault="00492915" w:rsidP="00741345">
      <w:pPr>
        <w:pStyle w:val="101"/>
        <w:shd w:val="clear" w:color="auto" w:fill="auto"/>
        <w:spacing w:line="226" w:lineRule="exact"/>
        <w:ind w:firstLine="0"/>
        <w:jc w:val="left"/>
      </w:pPr>
      <w:r w:rsidRPr="00D6576E">
        <w:rPr>
          <w:i/>
        </w:rPr>
        <w:t>memperkalang / v /</w:t>
      </w:r>
      <w:r w:rsidR="00524B15" w:rsidRPr="00D6576E">
        <w:rPr>
          <w:i/>
        </w:rPr>
        <w:t xml:space="preserve"> </w:t>
      </w:r>
      <w:r w:rsidR="005A6C63" w:rsidRPr="00D6576E">
        <w:t xml:space="preserve">1 memakai sbg kalang (bantal); 2 </w:t>
      </w:r>
      <w:r w:rsidR="005A6C63" w:rsidRPr="00D6576E">
        <w:rPr>
          <w:rStyle w:val="1095pt"/>
        </w:rPr>
        <w:t>ki</w:t>
      </w:r>
      <w:r w:rsidR="005A6C63" w:rsidRPr="00D6576E">
        <w:t xml:space="preserve"> menjunjung tinggi (tt nasihat);</w:t>
      </w:r>
    </w:p>
    <w:p w:rsidR="00F65D6E" w:rsidRPr="00D6576E" w:rsidRDefault="005A6C63" w:rsidP="00741345">
      <w:pPr>
        <w:pStyle w:val="101"/>
        <w:shd w:val="clear" w:color="auto" w:fill="auto"/>
        <w:spacing w:line="226" w:lineRule="exact"/>
        <w:ind w:firstLine="0"/>
        <w:jc w:val="left"/>
      </w:pPr>
      <w:r w:rsidRPr="00D6576E">
        <w:t>terkalang</w:t>
      </w:r>
      <w:r w:rsidR="00524B15" w:rsidRPr="00D6576E">
        <w:rPr>
          <w:i/>
        </w:rPr>
        <w:t xml:space="preserve"> / v / </w:t>
      </w:r>
      <w:r w:rsidRPr="00D6576E">
        <w:t xml:space="preserve">tergalang; terganjal: </w:t>
      </w:r>
      <w:r w:rsidRPr="00D6576E">
        <w:rPr>
          <w:rStyle w:val="1095pt"/>
        </w:rPr>
        <w:t>persoal</w:t>
      </w:r>
      <w:r w:rsidRPr="00D6576E">
        <w:rPr>
          <w:rStyle w:val="1095pt"/>
        </w:rPr>
        <w:softHyphen/>
        <w:t>an itu ~ di hati ibu</w:t>
      </w:r>
      <w:r w:rsidRPr="00D6576E">
        <w:t>;</w:t>
      </w:r>
      <w:r w:rsidR="004668DD">
        <w:t>~</w:t>
      </w:r>
      <w:r w:rsidRPr="00D6576E">
        <w:rPr>
          <w:rStyle w:val="1095pt"/>
        </w:rPr>
        <w:t xml:space="preserve"> di mata, terasa di hati</w:t>
      </w:r>
      <w:r w:rsidRPr="00D6576E">
        <w:t>, ada sesuatu yg akan dikemukakan, tetapi belum tersam</w:t>
      </w:r>
      <w:r w:rsidRPr="00D6576E">
        <w:softHyphen/>
        <w:t>paikan (terkatakan);</w:t>
      </w:r>
      <w:r w:rsidR="004668DD">
        <w:t>~</w:t>
      </w:r>
      <w:r w:rsidRPr="00D6576E">
        <w:t xml:space="preserve"> lidah tidak berani membantah (menja</w:t>
      </w:r>
      <w:r w:rsidRPr="00D6576E">
        <w:softHyphen/>
        <w:t>wab, menolak);</w:t>
      </w:r>
    </w:p>
    <w:p w:rsidR="004B55F8" w:rsidRPr="00D6576E" w:rsidRDefault="005A6C63" w:rsidP="00741345">
      <w:pPr>
        <w:pStyle w:val="101"/>
        <w:shd w:val="clear" w:color="auto" w:fill="auto"/>
        <w:spacing w:line="226" w:lineRule="exact"/>
        <w:ind w:firstLine="0"/>
        <w:jc w:val="left"/>
        <w:rPr>
          <w:i/>
        </w:rPr>
      </w:pPr>
      <w:r w:rsidRPr="00D6576E">
        <w:t>kalangan</w:t>
      </w:r>
      <w:r w:rsidR="00524B15" w:rsidRPr="00D6576E">
        <w:rPr>
          <w:i/>
        </w:rPr>
        <w:t xml:space="preserve"> / n / </w:t>
      </w:r>
      <w:r w:rsidRPr="00D6576E">
        <w:t>galangan (kapal, perahu, dsb) 2kalang,</w:t>
      </w:r>
    </w:p>
    <w:p w:rsidR="00056171" w:rsidRPr="00056171" w:rsidRDefault="00492915" w:rsidP="00741345">
      <w:pPr>
        <w:pStyle w:val="101"/>
        <w:shd w:val="clear" w:color="auto" w:fill="auto"/>
        <w:ind w:firstLine="0"/>
        <w:jc w:val="left"/>
        <w:rPr>
          <w:rStyle w:val="1095pt"/>
        </w:rPr>
      </w:pPr>
      <w:r w:rsidRPr="00D6576E">
        <w:rPr>
          <w:i/>
        </w:rPr>
        <w:t>kalangan / n /</w:t>
      </w:r>
      <w:r w:rsidR="00524B15" w:rsidRPr="00D6576E">
        <w:rPr>
          <w:i/>
        </w:rPr>
        <w:t xml:space="preserve"> </w:t>
      </w:r>
      <w:r w:rsidR="005A6C63" w:rsidRPr="00D6576E">
        <w:t>1 lingkaran; gelang</w:t>
      </w:r>
      <w:r w:rsidR="005A6C63" w:rsidRPr="00D6576E">
        <w:softHyphen/>
        <w:t xml:space="preserve">gang: ~ </w:t>
      </w:r>
      <w:r w:rsidR="005A6C63" w:rsidRPr="00D6576E">
        <w:rPr>
          <w:rStyle w:val="1095pt"/>
        </w:rPr>
        <w:t>bulan</w:t>
      </w:r>
      <w:r w:rsidR="005A6C63" w:rsidRPr="00D6576E">
        <w:t>; 2 lingkungan;</w:t>
      </w:r>
      <w:r w:rsidR="004668DD">
        <w:t>--</w:t>
      </w:r>
      <w:r w:rsidR="005A6C63" w:rsidRPr="00D6576E">
        <w:t xml:space="preserve"> kabut bingung tidak keruan: </w:t>
      </w:r>
      <w:r w:rsidR="005A6C63" w:rsidRPr="00D6576E">
        <w:rPr>
          <w:rStyle w:val="1095pt"/>
        </w:rPr>
        <w:t>~ kabut Ibu menyambut kedatangan tamu-tamu yg tidak disangka-sangka itu</w:t>
      </w:r>
    </w:p>
    <w:p w:rsidR="00F65D6E" w:rsidRPr="00D6576E" w:rsidRDefault="00056171" w:rsidP="00741345">
      <w:pPr>
        <w:pStyle w:val="101"/>
        <w:shd w:val="clear" w:color="auto" w:fill="auto"/>
        <w:ind w:firstLine="0"/>
        <w:jc w:val="left"/>
      </w:pPr>
      <w:r w:rsidRPr="00056171">
        <w:rPr>
          <w:i/>
        </w:rPr>
        <w:t>3kalang / n /</w:t>
      </w:r>
      <w:r w:rsidR="00524B15" w:rsidRPr="00D6576E">
        <w:rPr>
          <w:i/>
        </w:rPr>
        <w:t xml:space="preserve"> </w:t>
      </w:r>
      <w:r w:rsidR="005A6C63" w:rsidRPr="00D6576E">
        <w:t xml:space="preserve">nama ikan lele; </w:t>
      </w:r>
      <w:r w:rsidR="005A6C63" w:rsidRPr="00D6576E">
        <w:rPr>
          <w:rStyle w:val="1095pt"/>
        </w:rPr>
        <w:t>tertangkap di ikan --, pb</w:t>
      </w:r>
      <w:r w:rsidR="005A6C63" w:rsidRPr="00D6576E">
        <w:t xml:space="preserve"> berhadapan dng orang pandai, kaya, berani, dsb</w:t>
      </w:r>
    </w:p>
    <w:p w:rsidR="00F65D6E" w:rsidRPr="00D6576E" w:rsidRDefault="005A6C63" w:rsidP="00741345">
      <w:pPr>
        <w:pStyle w:val="101"/>
        <w:shd w:val="clear" w:color="auto" w:fill="auto"/>
        <w:ind w:firstLine="0"/>
        <w:jc w:val="left"/>
      </w:pPr>
      <w:r w:rsidRPr="00D6576E">
        <w:t>4kalang</w:t>
      </w:r>
      <w:r w:rsidR="00524B15" w:rsidRPr="00D6576E">
        <w:rPr>
          <w:i/>
        </w:rPr>
        <w:t xml:space="preserve"> / n / </w:t>
      </w:r>
      <w:r w:rsidRPr="00D6576E">
        <w:t>kuda yg berwarna cokelat kehi</w:t>
      </w:r>
      <w:r w:rsidRPr="00D6576E">
        <w:softHyphen/>
        <w:t>taman</w:t>
      </w:r>
    </w:p>
    <w:p w:rsidR="00F65D6E" w:rsidRPr="00D6576E" w:rsidRDefault="005A6C63" w:rsidP="00741345">
      <w:pPr>
        <w:pStyle w:val="150"/>
        <w:shd w:val="clear" w:color="auto" w:fill="auto"/>
        <w:spacing w:line="230" w:lineRule="exact"/>
        <w:ind w:firstLine="0"/>
        <w:jc w:val="left"/>
      </w:pPr>
      <w:r w:rsidRPr="00D6576E">
        <w:rPr>
          <w:rStyle w:val="1510pt"/>
        </w:rPr>
        <w:t>kalap</w:t>
      </w:r>
      <w:r w:rsidR="00524B15" w:rsidRPr="00D6576E">
        <w:rPr>
          <w:rStyle w:val="1510pt"/>
          <w:i/>
        </w:rPr>
        <w:t xml:space="preserve"> / a / </w:t>
      </w:r>
      <w:r w:rsidRPr="00D6576E">
        <w:rPr>
          <w:rStyle w:val="1510pt"/>
        </w:rPr>
        <w:t xml:space="preserve">lupa diri (ketika marah): </w:t>
      </w:r>
      <w:r w:rsidRPr="00D6576E">
        <w:t>ia sudah -- sampai lupa bahwa yg dimarahinya adalah anak sendiri</w:t>
      </w:r>
      <w:r w:rsidRPr="00D6576E">
        <w:rPr>
          <w:rStyle w:val="1510pt"/>
        </w:rPr>
        <w:t>;</w:t>
      </w:r>
    </w:p>
    <w:p w:rsidR="00F65D6E" w:rsidRPr="00D6576E" w:rsidRDefault="005A6C63" w:rsidP="00741345">
      <w:pPr>
        <w:pStyle w:val="101"/>
        <w:shd w:val="clear" w:color="auto" w:fill="auto"/>
        <w:ind w:firstLine="0"/>
        <w:jc w:val="left"/>
      </w:pPr>
      <w:r w:rsidRPr="00D6576E">
        <w:t>kekalapan</w:t>
      </w:r>
      <w:r w:rsidR="00524B15" w:rsidRPr="00D6576E">
        <w:rPr>
          <w:i/>
        </w:rPr>
        <w:t xml:space="preserve"> / n / </w:t>
      </w:r>
      <w:r w:rsidRPr="00D6576E">
        <w:t>perihal kalap; keadaan kalap</w:t>
      </w:r>
    </w:p>
    <w:p w:rsidR="004B55F8" w:rsidRPr="00D6576E" w:rsidRDefault="005A6C63" w:rsidP="00741345">
      <w:pPr>
        <w:pStyle w:val="101"/>
        <w:shd w:val="clear" w:color="auto" w:fill="auto"/>
        <w:ind w:firstLine="0"/>
        <w:jc w:val="left"/>
        <w:rPr>
          <w:i/>
        </w:rPr>
      </w:pPr>
      <w:r w:rsidRPr="00D6576E">
        <w:t>kalar</w:t>
      </w:r>
      <w:r w:rsidR="00492915" w:rsidRPr="00D6576E">
        <w:rPr>
          <w:i/>
        </w:rPr>
        <w:t xml:space="preserve"> </w:t>
      </w:r>
      <w:r w:rsidR="00524B15" w:rsidRPr="00D6576E">
        <w:rPr>
          <w:rStyle w:val="1095pt"/>
        </w:rPr>
        <w:t xml:space="preserve">/ n / </w:t>
      </w:r>
      <w:r w:rsidRPr="00D6576E">
        <w:t>leher baju</w:t>
      </w:r>
    </w:p>
    <w:p w:rsidR="00F65D6E" w:rsidRPr="00D6576E" w:rsidRDefault="004B55F8" w:rsidP="00741345">
      <w:pPr>
        <w:pStyle w:val="101"/>
        <w:shd w:val="clear" w:color="auto" w:fill="auto"/>
        <w:ind w:firstLine="0"/>
        <w:jc w:val="left"/>
      </w:pPr>
      <w:r w:rsidRPr="00D6576E">
        <w:rPr>
          <w:i/>
        </w:rPr>
        <w:t>1kalas / n /</w:t>
      </w:r>
      <w:r w:rsidR="00524B15" w:rsidRPr="00D6576E">
        <w:rPr>
          <w:i/>
        </w:rPr>
        <w:t xml:space="preserve"> </w:t>
      </w:r>
      <w:r w:rsidR="005A6C63" w:rsidRPr="00D6576E">
        <w:rPr>
          <w:rStyle w:val="1095pt"/>
        </w:rPr>
        <w:t>Lay</w:t>
      </w:r>
      <w:r w:rsidR="005A6C63" w:rsidRPr="00D6576E">
        <w:t xml:space="preserve"> gelang-gelang atau tali dr rotan pd dayung atau pengayuh: -- </w:t>
      </w:r>
      <w:r w:rsidR="005A6C63" w:rsidRPr="00D6576E">
        <w:rPr>
          <w:rStyle w:val="1095pt"/>
        </w:rPr>
        <w:t>pd</w:t>
      </w:r>
    </w:p>
    <w:p w:rsidR="00056171" w:rsidRPr="00056171" w:rsidRDefault="005A6C63" w:rsidP="00741345">
      <w:pPr>
        <w:pStyle w:val="150"/>
        <w:shd w:val="clear" w:color="auto" w:fill="auto"/>
        <w:spacing w:line="230" w:lineRule="exact"/>
        <w:ind w:firstLine="0"/>
        <w:jc w:val="left"/>
      </w:pPr>
      <w:r w:rsidRPr="00D6576E">
        <w:t>kapal itu sudah agak rapuh</w:t>
      </w:r>
    </w:p>
    <w:p w:rsidR="004B55F8" w:rsidRPr="00D6576E" w:rsidRDefault="00056171" w:rsidP="00741345">
      <w:pPr>
        <w:pStyle w:val="150"/>
        <w:shd w:val="clear" w:color="auto" w:fill="auto"/>
        <w:spacing w:line="230" w:lineRule="exact"/>
        <w:ind w:firstLine="0"/>
        <w:jc w:val="left"/>
      </w:pPr>
      <w:r w:rsidRPr="00056171">
        <w:rPr>
          <w:rStyle w:val="1510pt"/>
          <w:i/>
        </w:rPr>
        <w:t>2kalas / a /</w:t>
      </w:r>
      <w:r w:rsidR="00524B15" w:rsidRPr="00D6576E">
        <w:rPr>
          <w:rStyle w:val="1510pt"/>
          <w:i/>
        </w:rPr>
        <w:t xml:space="preserve"> </w:t>
      </w:r>
      <w:r w:rsidR="005A6C63" w:rsidRPr="00D6576E">
        <w:rPr>
          <w:rStyle w:val="1510pt"/>
        </w:rPr>
        <w:t xml:space="preserve">tidak bersisa; sama sekali tidak ada yg tinggal: </w:t>
      </w:r>
      <w:r w:rsidR="005A6C63" w:rsidRPr="00D6576E">
        <w:t>krn terlalu lapar</w:t>
      </w:r>
      <w:r w:rsidR="005A6C63" w:rsidRPr="00D6576E">
        <w:rPr>
          <w:rStyle w:val="1510pt"/>
        </w:rPr>
        <w:t xml:space="preserve">, </w:t>
      </w:r>
      <w:r w:rsidR="005A6C63" w:rsidRPr="00D6576E">
        <w:t>semua makanan di meja itu habis --</w:t>
      </w:r>
    </w:p>
    <w:p w:rsidR="004B55F8" w:rsidRPr="00D6576E" w:rsidRDefault="00492915" w:rsidP="00741345">
      <w:pPr>
        <w:pStyle w:val="150"/>
        <w:shd w:val="clear" w:color="auto" w:fill="auto"/>
        <w:spacing w:line="230" w:lineRule="exact"/>
        <w:ind w:firstLine="0"/>
        <w:jc w:val="left"/>
      </w:pPr>
      <w:r w:rsidRPr="00D6576E">
        <w:rPr>
          <w:rStyle w:val="1510pt"/>
          <w:i/>
        </w:rPr>
        <w:t>kalat / n /</w:t>
      </w:r>
      <w:r w:rsidR="00524B15" w:rsidRPr="00D6576E">
        <w:rPr>
          <w:rStyle w:val="1510pt"/>
          <w:i/>
        </w:rPr>
        <w:t xml:space="preserve"> </w:t>
      </w:r>
      <w:r w:rsidR="005A6C63" w:rsidRPr="00D6576E">
        <w:rPr>
          <w:rStyle w:val="1510pt"/>
        </w:rPr>
        <w:t xml:space="preserve">ikan laut, </w:t>
      </w:r>
      <w:r w:rsidR="005A6C63" w:rsidRPr="00D6576E">
        <w:t>Callyodon fasciatus</w:t>
      </w:r>
    </w:p>
    <w:p w:rsidR="00F65D6E" w:rsidRPr="00D6576E" w:rsidRDefault="00492915" w:rsidP="00741345">
      <w:pPr>
        <w:pStyle w:val="150"/>
        <w:shd w:val="clear" w:color="auto" w:fill="auto"/>
        <w:spacing w:line="230" w:lineRule="exact"/>
        <w:ind w:firstLine="0"/>
        <w:jc w:val="left"/>
      </w:pPr>
      <w:r w:rsidRPr="00D6576E">
        <w:rPr>
          <w:rStyle w:val="1510pt"/>
          <w:i/>
        </w:rPr>
        <w:t>kalau / p /</w:t>
      </w:r>
      <w:r w:rsidR="00524B15" w:rsidRPr="00D6576E">
        <w:rPr>
          <w:rStyle w:val="1510pt"/>
          <w:i/>
        </w:rPr>
        <w:t xml:space="preserve"> </w:t>
      </w:r>
      <w:r w:rsidR="005A6C63" w:rsidRPr="00D6576E">
        <w:rPr>
          <w:rStyle w:val="1510pt"/>
        </w:rPr>
        <w:t xml:space="preserve">1 jika; jikalau: -- </w:t>
      </w:r>
      <w:r w:rsidR="005A6C63" w:rsidRPr="00D6576E">
        <w:t>keluar harus min</w:t>
      </w:r>
      <w:r w:rsidR="005A6C63" w:rsidRPr="00D6576E">
        <w:softHyphen/>
        <w:t>ta izin dulu;</w:t>
      </w:r>
      <w:r w:rsidR="005A6C63" w:rsidRPr="00D6576E">
        <w:rPr>
          <w:rStyle w:val="1510pt"/>
        </w:rPr>
        <w:t xml:space="preserve"> 2 seandainya: -- </w:t>
      </w:r>
      <w:r w:rsidR="005A6C63" w:rsidRPr="00D6576E">
        <w:t>ia tidak mau membayar hutangnya, apa yg akan kau perbuat</w:t>
      </w:r>
      <w:r w:rsidR="005A6C63" w:rsidRPr="00D6576E">
        <w:rPr>
          <w:rStyle w:val="1510pt"/>
        </w:rPr>
        <w:t>; 3 bagi; menurut pendapat: -</w:t>
      </w:r>
      <w:r w:rsidR="005A6C63" w:rsidRPr="00D6576E">
        <w:rPr>
          <w:rStyle w:val="1510pt"/>
        </w:rPr>
        <w:softHyphen/>
      </w:r>
      <w:r w:rsidR="005A6C63" w:rsidRPr="00D6576E">
        <w:t>saya, perkara itu mudah saja memecah</w:t>
      </w:r>
      <w:r w:rsidR="005A6C63" w:rsidRPr="00D6576E">
        <w:softHyphen/>
        <w:t>kannya;</w:t>
      </w:r>
    </w:p>
    <w:p w:rsidR="004B55F8" w:rsidRPr="00D6576E" w:rsidRDefault="005A6C63" w:rsidP="00741345">
      <w:pPr>
        <w:pStyle w:val="150"/>
        <w:shd w:val="clear" w:color="auto" w:fill="auto"/>
        <w:spacing w:line="230" w:lineRule="exact"/>
        <w:ind w:firstLine="0"/>
        <w:jc w:val="left"/>
      </w:pPr>
      <w:r w:rsidRPr="00D6576E">
        <w:rPr>
          <w:rStyle w:val="1510pt"/>
        </w:rPr>
        <w:t>kalau-kalau</w:t>
      </w:r>
      <w:r w:rsidR="00524B15" w:rsidRPr="00D6576E">
        <w:rPr>
          <w:rStyle w:val="1510pt"/>
          <w:i/>
        </w:rPr>
        <w:t xml:space="preserve"> / p / </w:t>
      </w:r>
      <w:r w:rsidRPr="00D6576E">
        <w:rPr>
          <w:rStyle w:val="1510pt"/>
        </w:rPr>
        <w:t xml:space="preserve">barangkali: </w:t>
      </w:r>
      <w:r w:rsidRPr="00D6576E">
        <w:t>hatinya kha</w:t>
      </w:r>
      <w:r w:rsidRPr="00D6576E">
        <w:softHyphen/>
        <w:t>watir, ~ penyakit istrinya sulit terdeteksi</w:t>
      </w:r>
    </w:p>
    <w:p w:rsidR="00F65D6E" w:rsidRPr="00D6576E" w:rsidRDefault="00492915" w:rsidP="00741345">
      <w:pPr>
        <w:pStyle w:val="150"/>
        <w:shd w:val="clear" w:color="auto" w:fill="auto"/>
        <w:spacing w:line="230" w:lineRule="exact"/>
        <w:ind w:firstLine="0"/>
        <w:jc w:val="left"/>
      </w:pPr>
      <w:r w:rsidRPr="00D6576E">
        <w:rPr>
          <w:rStyle w:val="1510pt"/>
          <w:i/>
        </w:rPr>
        <w:t>kalaupun / p /</w:t>
      </w:r>
      <w:r w:rsidR="00524B15" w:rsidRPr="00D6576E">
        <w:rPr>
          <w:rStyle w:val="1510pt"/>
          <w:i/>
        </w:rPr>
        <w:t xml:space="preserve"> </w:t>
      </w:r>
      <w:r w:rsidR="005A6C63" w:rsidRPr="00D6576E">
        <w:rPr>
          <w:rStyle w:val="1510pt"/>
        </w:rPr>
        <w:t>sekalipun; walaupun; kenda</w:t>
      </w:r>
      <w:r w:rsidR="005A6C63" w:rsidRPr="00D6576E">
        <w:rPr>
          <w:rStyle w:val="1510pt"/>
        </w:rPr>
        <w:softHyphen/>
        <w:t xml:space="preserve">tipun: ~ </w:t>
      </w:r>
      <w:r w:rsidR="005A6C63" w:rsidRPr="00D6576E">
        <w:t xml:space="preserve">hujan, dia tetap pergi ke sekolah </w:t>
      </w:r>
      <w:r w:rsidR="005A6C63" w:rsidRPr="00D6576E">
        <w:rPr>
          <w:rStyle w:val="1510pt"/>
        </w:rPr>
        <w:t>kalbi</w:t>
      </w:r>
      <w:r w:rsidRPr="00D6576E">
        <w:rPr>
          <w:rStyle w:val="1510pt"/>
          <w:i/>
        </w:rPr>
        <w:t xml:space="preserve"> </w:t>
      </w:r>
      <w:r w:rsidR="005A6C63" w:rsidRPr="00D6576E">
        <w:t>^</w:t>
      </w:r>
      <w:r w:rsidR="005A6C63" w:rsidRPr="00D6576E">
        <w:rPr>
          <w:rStyle w:val="1510pt"/>
        </w:rPr>
        <w:t xml:space="preserve"> kalbu</w:t>
      </w:r>
    </w:p>
    <w:p w:rsidR="00FC7D8F" w:rsidRDefault="005A6C63" w:rsidP="00741345">
      <w:pPr>
        <w:pStyle w:val="101"/>
        <w:shd w:val="clear" w:color="auto" w:fill="auto"/>
        <w:ind w:firstLine="0"/>
        <w:jc w:val="left"/>
        <w:rPr>
          <w:rStyle w:val="1095pt"/>
        </w:rPr>
      </w:pPr>
      <w:r w:rsidRPr="00D6576E">
        <w:t>kalbu</w:t>
      </w:r>
      <w:r w:rsidR="00524B15" w:rsidRPr="00D6576E">
        <w:rPr>
          <w:i/>
        </w:rPr>
        <w:t xml:space="preserve"> / n / </w:t>
      </w:r>
      <w:r w:rsidRPr="00D6576E">
        <w:t xml:space="preserve">hati; pangkal perasaan batin; hati yg suci (murni): </w:t>
      </w:r>
      <w:r w:rsidRPr="00D6576E">
        <w:rPr>
          <w:rStyle w:val="1095pt"/>
        </w:rPr>
        <w:t>usul yg dikemukakan di dalam rapat tadi timbul dr --nya</w:t>
      </w:r>
    </w:p>
    <w:p w:rsidR="00F65D6E" w:rsidRPr="00D6576E" w:rsidRDefault="00FC7D8F" w:rsidP="00741345">
      <w:pPr>
        <w:pStyle w:val="101"/>
        <w:shd w:val="clear" w:color="auto" w:fill="auto"/>
        <w:ind w:firstLine="0"/>
        <w:jc w:val="left"/>
      </w:pPr>
      <w:r w:rsidRPr="00D6576E">
        <w:t>kaldera</w:t>
      </w:r>
      <w:r>
        <w:t xml:space="preserve"> </w:t>
      </w:r>
      <w:r w:rsidRPr="00D6576E">
        <w:rPr>
          <w:i/>
        </w:rPr>
        <w:t>/ n /</w:t>
      </w:r>
      <w:r w:rsidR="00524B15" w:rsidRPr="00D6576E">
        <w:rPr>
          <w:i/>
        </w:rPr>
        <w:t xml:space="preserve"> </w:t>
      </w:r>
      <w:r w:rsidR="005A6C63" w:rsidRPr="00D6576E">
        <w:rPr>
          <w:rStyle w:val="1095pt"/>
        </w:rPr>
        <w:t>Geo</w:t>
      </w:r>
      <w:r w:rsidR="005A6C63" w:rsidRPr="00D6576E">
        <w:t xml:space="preserve"> kawah gunung ber</w:t>
      </w:r>
      <w:r w:rsidR="005A6C63" w:rsidRPr="00D6576E">
        <w:softHyphen/>
        <w:t>api yg sangat besar, terjadi krn peledakan atau runtuhnya bagian puncak gunung berapi</w:t>
      </w:r>
    </w:p>
    <w:p w:rsidR="00FC7D8F" w:rsidRDefault="005A6C63" w:rsidP="00741345">
      <w:pPr>
        <w:pStyle w:val="101"/>
        <w:shd w:val="clear" w:color="auto" w:fill="auto"/>
        <w:ind w:firstLine="0"/>
        <w:jc w:val="left"/>
      </w:pPr>
      <w:r w:rsidRPr="00D6576E">
        <w:t>kaldu</w:t>
      </w:r>
      <w:r w:rsidR="00524B15" w:rsidRPr="00D6576E">
        <w:rPr>
          <w:i/>
        </w:rPr>
        <w:t xml:space="preserve"> / n / </w:t>
      </w:r>
      <w:r w:rsidRPr="00D6576E">
        <w:t>air (kuah) daging yg direbus</w:t>
      </w:r>
    </w:p>
    <w:p w:rsidR="00056171" w:rsidRPr="00056171" w:rsidRDefault="00FC7D8F" w:rsidP="00741345">
      <w:pPr>
        <w:pStyle w:val="101"/>
        <w:shd w:val="clear" w:color="auto" w:fill="auto"/>
        <w:ind w:firstLine="0"/>
        <w:jc w:val="left"/>
        <w:rPr>
          <w:i/>
        </w:rPr>
      </w:pPr>
      <w:r w:rsidRPr="00D6576E">
        <w:t>kaleidoskop</w:t>
      </w:r>
      <w:r>
        <w:t xml:space="preserve"> </w:t>
      </w:r>
      <w:r w:rsidRPr="00D6576E">
        <w:rPr>
          <w:i/>
        </w:rPr>
        <w:t>/ n /</w:t>
      </w:r>
      <w:r w:rsidR="00524B15" w:rsidRPr="00D6576E">
        <w:rPr>
          <w:i/>
        </w:rPr>
        <w:t xml:space="preserve"> </w:t>
      </w:r>
      <w:r w:rsidR="005A6C63" w:rsidRPr="00D6576E">
        <w:rPr>
          <w:rStyle w:val="1095pt"/>
        </w:rPr>
        <w:t>Opt</w:t>
      </w:r>
      <w:r w:rsidR="005A6C63" w:rsidRPr="00D6576E">
        <w:t xml:space="preserve"> 1 sema</w:t>
      </w:r>
      <w:r w:rsidR="005A6C63" w:rsidRPr="00D6576E">
        <w:softHyphen/>
        <w:t>cam alat optik yg bentuknya spt keker, dilengkapi dng dua kaca persegi panjang</w:t>
      </w:r>
    </w:p>
    <w:p w:rsidR="00F65D6E" w:rsidRPr="00D6576E" w:rsidRDefault="005A6C63" w:rsidP="00741345">
      <w:pPr>
        <w:pStyle w:val="101"/>
        <w:shd w:val="clear" w:color="auto" w:fill="auto"/>
        <w:spacing w:line="226" w:lineRule="exact"/>
        <w:ind w:firstLine="0"/>
        <w:jc w:val="left"/>
      </w:pPr>
      <w:r w:rsidRPr="00D6576E">
        <w:t>yg dipasang pd lapisan dalam pd salah satu ujungnya sehingga dapat memper</w:t>
      </w:r>
      <w:r w:rsidRPr="00D6576E">
        <w:softHyphen/>
        <w:t>lihatkan pelbagai gambar yg indah dan simetris dr kepingan barang berwarna yg diletakkan di antaranya apabila dilihat dr ujung yg lain; 2 aneka peristiwa yg telah terjadi, yg disajikan secara singkat</w:t>
      </w:r>
    </w:p>
    <w:p w:rsidR="00F65D6E" w:rsidRPr="00D6576E" w:rsidRDefault="005A6C63" w:rsidP="00741345">
      <w:pPr>
        <w:pStyle w:val="150"/>
        <w:shd w:val="clear" w:color="auto" w:fill="auto"/>
        <w:ind w:firstLine="0"/>
        <w:jc w:val="left"/>
      </w:pPr>
      <w:r w:rsidRPr="00D6576E">
        <w:rPr>
          <w:rStyle w:val="1510pt"/>
        </w:rPr>
        <w:lastRenderedPageBreak/>
        <w:t>kaleidoskopis</w:t>
      </w:r>
      <w:r w:rsidR="00056171">
        <w:rPr>
          <w:rStyle w:val="1510pt"/>
        </w:rPr>
        <w:t xml:space="preserve"> </w:t>
      </w:r>
      <w:r w:rsidR="00524B15" w:rsidRPr="00D6576E">
        <w:rPr>
          <w:rStyle w:val="1510pt"/>
          <w:i/>
        </w:rPr>
        <w:t xml:space="preserve">/ a / </w:t>
      </w:r>
      <w:r w:rsidRPr="00D6576E">
        <w:rPr>
          <w:rStyle w:val="1510pt"/>
        </w:rPr>
        <w:t xml:space="preserve">bersifat kaleidoskopis: </w:t>
      </w:r>
      <w:r w:rsidRPr="00D6576E">
        <w:t>aneka peristiwa yg terjadi pd tahun 1983 disajikan secara -- oleh TVRI</w:t>
      </w:r>
    </w:p>
    <w:p w:rsidR="00F65D6E" w:rsidRPr="00D6576E" w:rsidRDefault="005A6C63" w:rsidP="00741345">
      <w:pPr>
        <w:pStyle w:val="101"/>
        <w:shd w:val="clear" w:color="auto" w:fill="auto"/>
        <w:spacing w:line="226" w:lineRule="exact"/>
        <w:ind w:firstLine="0"/>
        <w:jc w:val="left"/>
      </w:pPr>
      <w:r w:rsidRPr="00D6576E">
        <w:t xml:space="preserve">kalembak </w:t>
      </w:r>
      <w:r w:rsidR="00741345" w:rsidRPr="00D6576E">
        <w:rPr>
          <w:i/>
        </w:rPr>
        <w:t>--&gt;</w:t>
      </w:r>
      <w:r w:rsidRPr="00D6576E">
        <w:t xml:space="preserve"> kelembak</w:t>
      </w:r>
    </w:p>
    <w:p w:rsidR="00F65D6E" w:rsidRPr="00D6576E" w:rsidRDefault="005A6C63" w:rsidP="00741345">
      <w:pPr>
        <w:pStyle w:val="101"/>
        <w:shd w:val="clear" w:color="auto" w:fill="auto"/>
        <w:spacing w:line="226" w:lineRule="exact"/>
        <w:ind w:firstLine="0"/>
        <w:jc w:val="left"/>
      </w:pPr>
      <w:r w:rsidRPr="00D6576E">
        <w:t>kalender</w:t>
      </w:r>
      <w:r w:rsidR="00056171">
        <w:t xml:space="preserve"> </w:t>
      </w:r>
      <w:r w:rsidR="00524B15" w:rsidRPr="00D6576E">
        <w:rPr>
          <w:i/>
        </w:rPr>
        <w:t xml:space="preserve">/ n / </w:t>
      </w:r>
      <w:r w:rsidRPr="00D6576E">
        <w:t>penanggalan; alma</w:t>
      </w:r>
      <w:r w:rsidRPr="00D6576E">
        <w:softHyphen/>
        <w:t>nak; takwim; daftar hari dan bulan</w:t>
      </w:r>
    </w:p>
    <w:p w:rsidR="004B55F8" w:rsidRPr="00D6576E" w:rsidRDefault="005A6C63" w:rsidP="00741345">
      <w:pPr>
        <w:pStyle w:val="101"/>
        <w:shd w:val="clear" w:color="auto" w:fill="auto"/>
        <w:spacing w:line="226" w:lineRule="exact"/>
        <w:ind w:firstLine="0"/>
        <w:jc w:val="left"/>
        <w:rPr>
          <w:i/>
        </w:rPr>
      </w:pPr>
      <w:r w:rsidRPr="00D6576E">
        <w:t>kaleng</w:t>
      </w:r>
      <w:r w:rsidR="00056171">
        <w:t xml:space="preserve"> </w:t>
      </w:r>
      <w:r w:rsidR="00524B15" w:rsidRPr="00D6576E">
        <w:rPr>
          <w:i/>
        </w:rPr>
        <w:t xml:space="preserve">/ n / </w:t>
      </w:r>
      <w:r w:rsidRPr="00D6576E">
        <w:t>1 belek (besi tipis ber</w:t>
      </w:r>
      <w:r w:rsidRPr="00D6576E">
        <w:softHyphen/>
        <w:t xml:space="preserve">lapis timah): </w:t>
      </w:r>
      <w:r w:rsidRPr="00D6576E">
        <w:rPr>
          <w:rStyle w:val="1095pt"/>
        </w:rPr>
        <w:t>cerek dibuat dr</w:t>
      </w:r>
      <w:r w:rsidRPr="00D6576E">
        <w:t xml:space="preserve"> --; 2 tempat minyak (air, susu, dsb) yg dibuat dr belek</w:t>
      </w:r>
    </w:p>
    <w:p w:rsidR="004B55F8" w:rsidRPr="00D6576E" w:rsidRDefault="00492915" w:rsidP="00741345">
      <w:pPr>
        <w:pStyle w:val="101"/>
        <w:shd w:val="clear" w:color="auto" w:fill="auto"/>
        <w:spacing w:line="226" w:lineRule="exact"/>
        <w:ind w:firstLine="0"/>
        <w:jc w:val="left"/>
        <w:rPr>
          <w:i/>
        </w:rPr>
      </w:pPr>
      <w:r w:rsidRPr="00D6576E">
        <w:rPr>
          <w:i/>
        </w:rPr>
        <w:t>mengalengkan / v /</w:t>
      </w:r>
      <w:r w:rsidR="00524B15" w:rsidRPr="00D6576E">
        <w:rPr>
          <w:i/>
        </w:rPr>
        <w:t xml:space="preserve"> </w:t>
      </w:r>
      <w:r w:rsidR="005A6C63" w:rsidRPr="00D6576E">
        <w:t>memasukkan ke dalam kaleng kemas (tt barang makanan yg sudah diberi bahan pengawet);</w:t>
      </w:r>
    </w:p>
    <w:p w:rsidR="004B55F8" w:rsidRPr="00D6576E" w:rsidRDefault="00492915" w:rsidP="00741345">
      <w:pPr>
        <w:pStyle w:val="101"/>
        <w:shd w:val="clear" w:color="auto" w:fill="auto"/>
        <w:spacing w:line="226" w:lineRule="exact"/>
        <w:ind w:firstLine="0"/>
        <w:jc w:val="left"/>
        <w:rPr>
          <w:i/>
        </w:rPr>
      </w:pPr>
      <w:r w:rsidRPr="00D6576E">
        <w:rPr>
          <w:i/>
        </w:rPr>
        <w:t>kaleng-kalengan / n /</w:t>
      </w:r>
      <w:r w:rsidR="00524B15" w:rsidRPr="00D6576E">
        <w:rPr>
          <w:i/>
        </w:rPr>
        <w:t xml:space="preserve"> </w:t>
      </w:r>
      <w:r w:rsidR="005A6C63" w:rsidRPr="00D6576E">
        <w:t>makanan yg telah diawetkan yg disimpan di dalam kaleng kemas (buah-buahan, daging, ikan laut, dsb)</w:t>
      </w:r>
    </w:p>
    <w:p w:rsidR="00F65D6E" w:rsidRPr="00D6576E" w:rsidRDefault="00492915" w:rsidP="00741345">
      <w:pPr>
        <w:pStyle w:val="101"/>
        <w:shd w:val="clear" w:color="auto" w:fill="auto"/>
        <w:spacing w:line="226" w:lineRule="exact"/>
        <w:ind w:firstLine="0"/>
        <w:jc w:val="left"/>
      </w:pPr>
      <w:r w:rsidRPr="00D6576E">
        <w:rPr>
          <w:i/>
        </w:rPr>
        <w:t>pengalengan / n /</w:t>
      </w:r>
      <w:r w:rsidR="00524B15" w:rsidRPr="00D6576E">
        <w:rPr>
          <w:i/>
        </w:rPr>
        <w:t xml:space="preserve"> </w:t>
      </w:r>
      <w:r w:rsidR="005A6C63" w:rsidRPr="00D6576E">
        <w:t>hal (cara, perbuatan) mengalengkan</w:t>
      </w:r>
    </w:p>
    <w:p w:rsidR="00F65D6E" w:rsidRPr="00D6576E" w:rsidRDefault="005A6C63" w:rsidP="00741345">
      <w:pPr>
        <w:pStyle w:val="101"/>
        <w:shd w:val="clear" w:color="auto" w:fill="auto"/>
        <w:spacing w:line="226" w:lineRule="exact"/>
        <w:ind w:firstLine="0"/>
        <w:jc w:val="left"/>
      </w:pPr>
      <w:r w:rsidRPr="00D6576E">
        <w:t>1kali</w:t>
      </w:r>
      <w:r w:rsidR="00524B15" w:rsidRPr="00D6576E">
        <w:rPr>
          <w:i/>
        </w:rPr>
        <w:t xml:space="preserve"> / n / </w:t>
      </w:r>
      <w:r w:rsidRPr="00D6576E">
        <w:t>1 kata keterangan untuk menyatakan kekerapan tindakan; 2 kata keterangan untuk menyatakan kelipatan atau per</w:t>
      </w:r>
      <w:r w:rsidRPr="00D6576E">
        <w:softHyphen/>
        <w:t>bandingan (ukuran, harga, dsb); 3 kata keterangan untuk menyatakan salah satu waktu terjadinya peristiwa yg merupakan bagian dr rangkaian peristiwa yg pernah dan masih akan terus terjadi; 4 kata untuk menyatakan perbanyakan atau pergan- daan;</w:t>
      </w:r>
    </w:p>
    <w:p w:rsidR="00F65D6E" w:rsidRPr="00D6576E" w:rsidRDefault="005A6C63" w:rsidP="00741345">
      <w:pPr>
        <w:pStyle w:val="101"/>
        <w:shd w:val="clear" w:color="auto" w:fill="auto"/>
        <w:spacing w:line="226" w:lineRule="exact"/>
        <w:ind w:firstLine="0"/>
        <w:jc w:val="left"/>
      </w:pPr>
      <w:r w:rsidRPr="00D6576E">
        <w:t>berkali-kali</w:t>
      </w:r>
      <w:r w:rsidR="00524B15" w:rsidRPr="00D6576E">
        <w:rPr>
          <w:i/>
        </w:rPr>
        <w:t xml:space="preserve"> / v / </w:t>
      </w:r>
      <w:r w:rsidRPr="00D6576E">
        <w:t xml:space="preserve">beberapa kali; berulang- ulang kali: </w:t>
      </w:r>
      <w:r w:rsidRPr="00D6576E">
        <w:rPr>
          <w:rStyle w:val="1095pt"/>
        </w:rPr>
        <w:t>ia sudah ~ dipanggil, tetapi tidak menyahut;</w:t>
      </w:r>
    </w:p>
    <w:p w:rsidR="00F65D6E" w:rsidRPr="00D6576E" w:rsidRDefault="005A6C63" w:rsidP="00741345">
      <w:pPr>
        <w:pStyle w:val="101"/>
        <w:shd w:val="clear" w:color="auto" w:fill="auto"/>
        <w:spacing w:line="226" w:lineRule="exact"/>
        <w:ind w:firstLine="0"/>
        <w:jc w:val="left"/>
      </w:pPr>
      <w:r w:rsidRPr="00D6576E">
        <w:t>mengalikan</w:t>
      </w:r>
      <w:r w:rsidR="00524B15" w:rsidRPr="00D6576E">
        <w:rPr>
          <w:i/>
        </w:rPr>
        <w:t xml:space="preserve"> / v / </w:t>
      </w:r>
      <w:r w:rsidRPr="00D6576E">
        <w:t>memperbanyakkan (dng):</w:t>
      </w:r>
    </w:p>
    <w:p w:rsidR="004B55F8" w:rsidRPr="00D6576E" w:rsidRDefault="005A6C63" w:rsidP="00741345">
      <w:pPr>
        <w:pStyle w:val="150"/>
        <w:shd w:val="clear" w:color="auto" w:fill="auto"/>
        <w:ind w:firstLine="0"/>
        <w:jc w:val="left"/>
        <w:rPr>
          <w:rStyle w:val="1510pt"/>
          <w:i/>
        </w:rPr>
      </w:pPr>
      <w:r w:rsidRPr="00D6576E">
        <w:t>jangan salah ~ sebab bisa mempengaruhi perhitungan yg lain</w:t>
      </w:r>
      <w:r w:rsidRPr="00D6576E">
        <w:rPr>
          <w:rStyle w:val="1510pt"/>
        </w:rPr>
        <w:t>;</w:t>
      </w:r>
    </w:p>
    <w:p w:rsidR="004B55F8" w:rsidRPr="00D6576E" w:rsidRDefault="00492915" w:rsidP="00741345">
      <w:pPr>
        <w:pStyle w:val="150"/>
        <w:shd w:val="clear" w:color="auto" w:fill="auto"/>
        <w:ind w:firstLine="0"/>
        <w:jc w:val="left"/>
        <w:rPr>
          <w:rStyle w:val="1510pt"/>
          <w:i/>
        </w:rPr>
      </w:pPr>
      <w:r w:rsidRPr="00D6576E">
        <w:rPr>
          <w:rStyle w:val="1510pt"/>
          <w:i/>
        </w:rPr>
        <w:t>memperkalikan / v /</w:t>
      </w:r>
      <w:r w:rsidR="00524B15" w:rsidRPr="00D6576E">
        <w:rPr>
          <w:rStyle w:val="1510pt"/>
          <w:i/>
        </w:rPr>
        <w:t xml:space="preserve"> </w:t>
      </w:r>
      <w:r w:rsidR="005A6C63" w:rsidRPr="00D6576E">
        <w:rPr>
          <w:rStyle w:val="1510pt"/>
        </w:rPr>
        <w:t>mengalikan</w:t>
      </w:r>
    </w:p>
    <w:p w:rsidR="00F65D6E" w:rsidRPr="00D6576E" w:rsidRDefault="00492915" w:rsidP="00741345">
      <w:pPr>
        <w:pStyle w:val="150"/>
        <w:shd w:val="clear" w:color="auto" w:fill="auto"/>
        <w:ind w:firstLine="0"/>
        <w:jc w:val="left"/>
      </w:pPr>
      <w:r w:rsidRPr="00D6576E">
        <w:rPr>
          <w:rStyle w:val="1510pt"/>
          <w:i/>
        </w:rPr>
        <w:t>pengali / n /</w:t>
      </w:r>
      <w:r w:rsidR="00524B15" w:rsidRPr="00D6576E">
        <w:rPr>
          <w:rStyle w:val="1510pt"/>
          <w:i/>
        </w:rPr>
        <w:t xml:space="preserve"> </w:t>
      </w:r>
      <w:r w:rsidR="005A6C63" w:rsidRPr="00D6576E">
        <w:rPr>
          <w:rStyle w:val="100"/>
          <w:i w:val="0"/>
          <w:iCs w:val="0"/>
        </w:rPr>
        <w:t>bilangan yg dipakai untuk memperbanyak</w:t>
      </w:r>
    </w:p>
    <w:p w:rsidR="004B55F8" w:rsidRPr="00D6576E" w:rsidRDefault="005A6C63" w:rsidP="00741345">
      <w:pPr>
        <w:pStyle w:val="101"/>
        <w:shd w:val="clear" w:color="auto" w:fill="auto"/>
        <w:ind w:firstLine="0"/>
        <w:jc w:val="left"/>
        <w:rPr>
          <w:i/>
        </w:rPr>
      </w:pPr>
      <w:r w:rsidRPr="00D6576E">
        <w:t>perkalian</w:t>
      </w:r>
      <w:r w:rsidR="00524B15" w:rsidRPr="00D6576E">
        <w:rPr>
          <w:i/>
        </w:rPr>
        <w:t xml:space="preserve"> / n / </w:t>
      </w:r>
      <w:r w:rsidRPr="00D6576E">
        <w:t>1 perbanyakan; hasil kali;</w:t>
      </w:r>
    </w:p>
    <w:p w:rsidR="00F65D6E" w:rsidRPr="00D6576E" w:rsidRDefault="00492915" w:rsidP="00741345">
      <w:pPr>
        <w:pStyle w:val="101"/>
        <w:shd w:val="clear" w:color="auto" w:fill="auto"/>
        <w:ind w:firstLine="0"/>
        <w:jc w:val="left"/>
      </w:pPr>
      <w:r w:rsidRPr="00D6576E">
        <w:rPr>
          <w:i/>
        </w:rPr>
        <w:t>sekali / n /</w:t>
      </w:r>
      <w:r w:rsidR="00524B15" w:rsidRPr="00D6576E">
        <w:rPr>
          <w:i/>
        </w:rPr>
        <w:t xml:space="preserve"> </w:t>
      </w:r>
      <w:r w:rsidR="005A6C63" w:rsidRPr="00D6576E">
        <w:t>1 satu kali; 2 sangat ; amat ; pa</w:t>
      </w:r>
      <w:r w:rsidR="005A6C63" w:rsidRPr="00D6576E">
        <w:softHyphen/>
        <w:t xml:space="preserve">ling : </w:t>
      </w:r>
      <w:r w:rsidR="005A6C63" w:rsidRPr="00D6576E">
        <w:rPr>
          <w:rStyle w:val="1095pt"/>
        </w:rPr>
        <w:t>anak itu pandai ~</w:t>
      </w:r>
      <w:r w:rsidR="005A6C63" w:rsidRPr="00D6576E">
        <w:t>; sekali-kali</w:t>
      </w:r>
      <w:r w:rsidR="00524B15" w:rsidRPr="00D6576E">
        <w:rPr>
          <w:i/>
        </w:rPr>
        <w:t xml:space="preserve"> / adv / </w:t>
      </w:r>
      <w:r w:rsidR="005A6C63" w:rsidRPr="00D6576E">
        <w:t xml:space="preserve">sama sekali; sedikit pun (tidak, jangan): </w:t>
      </w:r>
      <w:r w:rsidR="005A6C63" w:rsidRPr="00D6576E">
        <w:rPr>
          <w:rStyle w:val="1095pt"/>
        </w:rPr>
        <w:t>~ tidak mau memikirkan keluarganya;</w:t>
      </w:r>
    </w:p>
    <w:p w:rsidR="00056171" w:rsidRPr="00056171" w:rsidRDefault="005A6C63" w:rsidP="00741345">
      <w:pPr>
        <w:pStyle w:val="101"/>
        <w:shd w:val="clear" w:color="auto" w:fill="auto"/>
        <w:ind w:firstLine="0"/>
        <w:jc w:val="left"/>
        <w:rPr>
          <w:rStyle w:val="1095pt"/>
        </w:rPr>
      </w:pPr>
      <w:r w:rsidRPr="00D6576E">
        <w:t>sekali-sekali</w:t>
      </w:r>
      <w:r w:rsidR="00524B15" w:rsidRPr="00D6576E">
        <w:rPr>
          <w:i/>
        </w:rPr>
        <w:t xml:space="preserve"> / adv / </w:t>
      </w:r>
      <w:r w:rsidRPr="00D6576E">
        <w:t xml:space="preserve">kadang-kadang; tidak kerap; tidak sering; tidak selalu: </w:t>
      </w:r>
      <w:r w:rsidRPr="00D6576E">
        <w:rPr>
          <w:rStyle w:val="1095pt"/>
        </w:rPr>
        <w:t>~ ia per</w:t>
      </w:r>
      <w:r w:rsidRPr="00D6576E">
        <w:rPr>
          <w:rStyle w:val="1095pt"/>
        </w:rPr>
        <w:softHyphen/>
        <w:t>gi juga mengunjungi ibunya di kampung</w:t>
      </w:r>
      <w:r w:rsidRPr="00D6576E">
        <w:t>; sekalian 1</w:t>
      </w:r>
      <w:r w:rsidR="00524B15" w:rsidRPr="00D6576E">
        <w:rPr>
          <w:i/>
        </w:rPr>
        <w:t xml:space="preserve"> / adv / </w:t>
      </w:r>
      <w:r w:rsidRPr="00D6576E">
        <w:t>sekali jalan; sambil (me</w:t>
      </w:r>
      <w:r w:rsidRPr="00D6576E">
        <w:softHyphen/>
        <w:t xml:space="preserve">lakukan dsb): </w:t>
      </w:r>
      <w:r w:rsidRPr="00D6576E">
        <w:rPr>
          <w:rStyle w:val="1095pt"/>
        </w:rPr>
        <w:t>ia belanjan ke pasar ~ membeli tembakau untuk kakek</w:t>
      </w:r>
      <w:r w:rsidRPr="00D6576E">
        <w:t>; 2</w:t>
      </w:r>
      <w:r w:rsidR="00524B15" w:rsidRPr="00D6576E">
        <w:rPr>
          <w:i/>
        </w:rPr>
        <w:t xml:space="preserve"> / num / </w:t>
      </w:r>
      <w:r w:rsidRPr="00D6576E">
        <w:t xml:space="preserve">semuanya (tidak ada terkecualinya): </w:t>
      </w:r>
      <w:r w:rsidRPr="00D6576E">
        <w:rPr>
          <w:rStyle w:val="1095pt"/>
        </w:rPr>
        <w:t>Masa libur itu ~ mereka pergi berdarma wisata keluar kota</w:t>
      </w:r>
    </w:p>
    <w:p w:rsidR="00F65D6E" w:rsidRPr="00D6576E" w:rsidRDefault="00056171" w:rsidP="00741345">
      <w:pPr>
        <w:pStyle w:val="101"/>
        <w:shd w:val="clear" w:color="auto" w:fill="auto"/>
        <w:ind w:firstLine="0"/>
        <w:jc w:val="left"/>
      </w:pPr>
      <w:r w:rsidRPr="00056171">
        <w:rPr>
          <w:i/>
        </w:rPr>
        <w:t>2kali / n /</w:t>
      </w:r>
      <w:r w:rsidR="00524B15" w:rsidRPr="00D6576E">
        <w:rPr>
          <w:i/>
        </w:rPr>
        <w:t xml:space="preserve"> </w:t>
      </w:r>
      <w:r w:rsidR="005A6C63" w:rsidRPr="00D6576E">
        <w:t>sungai</w:t>
      </w:r>
    </w:p>
    <w:p w:rsidR="004B55F8" w:rsidRPr="00D6576E" w:rsidRDefault="005A6C63" w:rsidP="00741345">
      <w:pPr>
        <w:pStyle w:val="101"/>
        <w:shd w:val="clear" w:color="auto" w:fill="auto"/>
        <w:ind w:firstLine="0"/>
        <w:jc w:val="left"/>
        <w:rPr>
          <w:i/>
        </w:rPr>
      </w:pPr>
      <w:r w:rsidRPr="00D6576E">
        <w:t>kalian</w:t>
      </w:r>
      <w:r w:rsidR="00524B15" w:rsidRPr="00D6576E">
        <w:rPr>
          <w:i/>
        </w:rPr>
        <w:t xml:space="preserve"> / n / </w:t>
      </w:r>
      <w:r w:rsidRPr="00D6576E">
        <w:t>kamu (engkau) semuanya</w:t>
      </w:r>
    </w:p>
    <w:p w:rsidR="00F65D6E" w:rsidRPr="00D6576E" w:rsidRDefault="00492915" w:rsidP="00741345">
      <w:pPr>
        <w:pStyle w:val="101"/>
        <w:shd w:val="clear" w:color="auto" w:fill="auto"/>
        <w:ind w:firstLine="0"/>
        <w:jc w:val="left"/>
      </w:pPr>
      <w:r w:rsidRPr="00D6576E">
        <w:rPr>
          <w:i/>
        </w:rPr>
        <w:t>kaliber / n /</w:t>
      </w:r>
      <w:r w:rsidR="00524B15" w:rsidRPr="00D6576E">
        <w:rPr>
          <w:i/>
        </w:rPr>
        <w:t xml:space="preserve"> </w:t>
      </w:r>
      <w:r w:rsidR="005A6C63" w:rsidRPr="00D6576E">
        <w:t>garis tengah senapan (meriam, pistol, atau peluru)</w:t>
      </w:r>
    </w:p>
    <w:p w:rsidR="004B55F8" w:rsidRPr="00D6576E" w:rsidRDefault="005A6C63" w:rsidP="00741345">
      <w:pPr>
        <w:pStyle w:val="101"/>
        <w:shd w:val="clear" w:color="auto" w:fill="auto"/>
        <w:ind w:firstLine="0"/>
        <w:jc w:val="left"/>
        <w:rPr>
          <w:rStyle w:val="1095pt"/>
        </w:rPr>
      </w:pPr>
      <w:r w:rsidRPr="00D6576E">
        <w:t>berkaliber</w:t>
      </w:r>
      <w:r w:rsidR="00524B15" w:rsidRPr="00D6576E">
        <w:rPr>
          <w:i/>
        </w:rPr>
        <w:t xml:space="preserve"> / v / </w:t>
      </w:r>
      <w:r w:rsidRPr="00D6576E">
        <w:t>mempunyai ukuran keca</w:t>
      </w:r>
      <w:r w:rsidRPr="00D6576E">
        <w:softHyphen/>
        <w:t xml:space="preserve">kapan (kesanggupan, keterampilan): </w:t>
      </w:r>
      <w:r w:rsidRPr="00D6576E">
        <w:rPr>
          <w:rStyle w:val="1095pt"/>
        </w:rPr>
        <w:t>pe</w:t>
      </w:r>
      <w:r w:rsidRPr="00D6576E">
        <w:rPr>
          <w:rStyle w:val="1095pt"/>
        </w:rPr>
        <w:softHyphen/>
        <w:t>mimpin ~ internasional</w:t>
      </w:r>
    </w:p>
    <w:p w:rsidR="004B55F8" w:rsidRPr="00D6576E" w:rsidRDefault="00492915" w:rsidP="00741345">
      <w:pPr>
        <w:pStyle w:val="101"/>
        <w:shd w:val="clear" w:color="auto" w:fill="auto"/>
        <w:ind w:firstLine="0"/>
        <w:jc w:val="left"/>
        <w:rPr>
          <w:i/>
        </w:rPr>
      </w:pPr>
      <w:r w:rsidRPr="00D6576E">
        <w:rPr>
          <w:i/>
        </w:rPr>
        <w:t>kalibut / n /</w:t>
      </w:r>
      <w:r w:rsidR="00524B15" w:rsidRPr="00D6576E">
        <w:rPr>
          <w:i/>
        </w:rPr>
        <w:t xml:space="preserve"> </w:t>
      </w:r>
      <w:r w:rsidR="005A6C63" w:rsidRPr="00D6576E">
        <w:t>huru hara; kekacauan kalicau,</w:t>
      </w:r>
    </w:p>
    <w:p w:rsidR="004668DD" w:rsidRDefault="00492915" w:rsidP="00741345">
      <w:pPr>
        <w:pStyle w:val="101"/>
        <w:shd w:val="clear" w:color="auto" w:fill="auto"/>
        <w:ind w:firstLine="0"/>
        <w:jc w:val="left"/>
        <w:rPr>
          <w:rStyle w:val="1095pt"/>
        </w:rPr>
      </w:pPr>
      <w:r w:rsidRPr="00D6576E">
        <w:rPr>
          <w:i/>
        </w:rPr>
        <w:t>mengalicau / v /</w:t>
      </w:r>
      <w:r w:rsidR="00524B15" w:rsidRPr="00D6576E">
        <w:rPr>
          <w:i/>
        </w:rPr>
        <w:t xml:space="preserve"> </w:t>
      </w:r>
      <w:r w:rsidR="005A6C63" w:rsidRPr="00D6576E">
        <w:t>mengelak; meng</w:t>
      </w:r>
      <w:r w:rsidR="005A6C63" w:rsidRPr="00D6576E">
        <w:softHyphen/>
        <w:t xml:space="preserve">hindar: </w:t>
      </w:r>
      <w:r w:rsidR="005A6C63" w:rsidRPr="00D6576E">
        <w:rPr>
          <w:rStyle w:val="1095pt"/>
        </w:rPr>
        <w:t>ia mencoba ~ dr incaran polisi</w:t>
      </w:r>
      <w:r w:rsidR="005A6C63" w:rsidRPr="00D6576E">
        <w:t xml:space="preserve">; mengalicaukan mengelakkan: </w:t>
      </w:r>
      <w:r w:rsidR="005A6C63" w:rsidRPr="00D6576E">
        <w:rPr>
          <w:rStyle w:val="1095pt"/>
        </w:rPr>
        <w:t>mereka berhasil ~ diri dr jabatan itu</w:t>
      </w:r>
    </w:p>
    <w:p w:rsidR="00F65D6E" w:rsidRPr="00D6576E" w:rsidRDefault="004668DD" w:rsidP="00741345">
      <w:pPr>
        <w:pStyle w:val="101"/>
        <w:shd w:val="clear" w:color="auto" w:fill="auto"/>
        <w:ind w:firstLine="0"/>
        <w:jc w:val="left"/>
      </w:pPr>
      <w:r w:rsidRPr="00D6576E">
        <w:t xml:space="preserve">kalifah </w:t>
      </w:r>
      <w:r w:rsidRPr="00D6576E">
        <w:rPr>
          <w:i/>
        </w:rPr>
        <w:t>--&gt;</w:t>
      </w:r>
      <w:r w:rsidRPr="00D6576E">
        <w:t xml:space="preserve"> khalifah</w:t>
      </w:r>
    </w:p>
    <w:p w:rsidR="004B55F8" w:rsidRPr="00D6576E" w:rsidRDefault="005A6C63" w:rsidP="00741345">
      <w:pPr>
        <w:pStyle w:val="101"/>
        <w:shd w:val="clear" w:color="auto" w:fill="auto"/>
        <w:ind w:firstLine="0"/>
        <w:jc w:val="left"/>
        <w:rPr>
          <w:i/>
        </w:rPr>
      </w:pPr>
      <w:r w:rsidRPr="00D6576E">
        <w:t>kaliginefobia</w:t>
      </w:r>
      <w:r w:rsidR="00056171">
        <w:t xml:space="preserve"> </w:t>
      </w:r>
      <w:r w:rsidR="00524B15" w:rsidRPr="00D6576E">
        <w:rPr>
          <w:i/>
        </w:rPr>
        <w:t xml:space="preserve">/ n / </w:t>
      </w:r>
      <w:r w:rsidRPr="00D6576E">
        <w:rPr>
          <w:rStyle w:val="1095pt"/>
        </w:rPr>
        <w:t>Psi</w:t>
      </w:r>
      <w:r w:rsidRPr="00D6576E">
        <w:t xml:space="preserve"> fobia thd perempuan cantik</w:t>
      </w:r>
    </w:p>
    <w:p w:rsidR="004B55F8" w:rsidRPr="00D6576E" w:rsidRDefault="00492915" w:rsidP="00741345">
      <w:pPr>
        <w:pStyle w:val="101"/>
        <w:shd w:val="clear" w:color="auto" w:fill="auto"/>
        <w:ind w:firstLine="0"/>
        <w:jc w:val="left"/>
        <w:rPr>
          <w:i/>
        </w:rPr>
      </w:pPr>
      <w:r w:rsidRPr="00D6576E">
        <w:rPr>
          <w:i/>
        </w:rPr>
        <w:t>kaligrafer / n /</w:t>
      </w:r>
      <w:r w:rsidR="00524B15" w:rsidRPr="00D6576E">
        <w:rPr>
          <w:i/>
        </w:rPr>
        <w:t xml:space="preserve"> </w:t>
      </w:r>
      <w:r w:rsidR="005A6C63" w:rsidRPr="00D6576E">
        <w:t>orang yg ahli menulis indah</w:t>
      </w:r>
    </w:p>
    <w:p w:rsidR="004B55F8" w:rsidRPr="00D6576E" w:rsidRDefault="00492915" w:rsidP="00741345">
      <w:pPr>
        <w:pStyle w:val="101"/>
        <w:shd w:val="clear" w:color="auto" w:fill="auto"/>
        <w:ind w:firstLine="0"/>
        <w:jc w:val="left"/>
        <w:rPr>
          <w:i/>
        </w:rPr>
      </w:pPr>
      <w:r w:rsidRPr="00D6576E">
        <w:rPr>
          <w:i/>
        </w:rPr>
        <w:t>kaligrafi / n /</w:t>
      </w:r>
      <w:r w:rsidR="00524B15" w:rsidRPr="00D6576E">
        <w:rPr>
          <w:i/>
        </w:rPr>
        <w:t xml:space="preserve"> </w:t>
      </w:r>
      <w:r w:rsidR="005A6C63" w:rsidRPr="00D6576E">
        <w:t xml:space="preserve">seni menulis indah kalih </w:t>
      </w:r>
      <w:r w:rsidR="005A6C63" w:rsidRPr="00D6576E">
        <w:rPr>
          <w:rStyle w:val="1095pt"/>
        </w:rPr>
        <w:t>ark,</w:t>
      </w:r>
    </w:p>
    <w:p w:rsidR="00056171" w:rsidRPr="00056171" w:rsidRDefault="00492915" w:rsidP="00741345">
      <w:pPr>
        <w:pStyle w:val="101"/>
        <w:shd w:val="clear" w:color="auto" w:fill="auto"/>
        <w:ind w:firstLine="0"/>
        <w:jc w:val="left"/>
        <w:rPr>
          <w:i/>
        </w:rPr>
      </w:pPr>
      <w:r w:rsidRPr="00D6576E">
        <w:rPr>
          <w:i/>
        </w:rPr>
        <w:t>berkalih / v /</w:t>
      </w:r>
      <w:r w:rsidR="00524B15" w:rsidRPr="00D6576E">
        <w:rPr>
          <w:i/>
        </w:rPr>
        <w:t xml:space="preserve"> </w:t>
      </w:r>
      <w:r w:rsidR="005A6C63" w:rsidRPr="00D6576E">
        <w:t xml:space="preserve">beralih; berganti: </w:t>
      </w:r>
      <w:r w:rsidR="005A6C63" w:rsidRPr="00D6576E">
        <w:rPr>
          <w:rStyle w:val="1095pt"/>
        </w:rPr>
        <w:t xml:space="preserve">habis tahun ~ musim </w:t>
      </w:r>
      <w:r w:rsidR="005A6C63" w:rsidRPr="00D6576E">
        <w:t xml:space="preserve">kalikasar </w:t>
      </w:r>
      <w:r w:rsidR="00741345" w:rsidRPr="00D6576E">
        <w:rPr>
          <w:i/>
        </w:rPr>
        <w:t>--&gt;</w:t>
      </w:r>
      <w:r w:rsidR="005A6C63" w:rsidRPr="00D6576E">
        <w:t xml:space="preserve"> 1kaikausar 'kalikausar</w:t>
      </w:r>
      <w:r w:rsidR="009F70ED">
        <w:rPr>
          <w:i/>
        </w:rPr>
        <w:t xml:space="preserve"> </w:t>
      </w:r>
      <w:r w:rsidR="009F70ED" w:rsidRPr="00D6576E">
        <w:rPr>
          <w:rStyle w:val="1095pt"/>
        </w:rPr>
        <w:t>/ n /</w:t>
      </w:r>
      <w:r w:rsidR="00524B15" w:rsidRPr="00D6576E">
        <w:rPr>
          <w:rStyle w:val="1095pt"/>
        </w:rPr>
        <w:t xml:space="preserve"> </w:t>
      </w:r>
      <w:r w:rsidR="005A6C63" w:rsidRPr="00D6576E">
        <w:t>barang-barang</w:t>
      </w:r>
    </w:p>
    <w:p w:rsidR="00F65D6E" w:rsidRPr="00D6576E" w:rsidRDefault="00056171" w:rsidP="00741345">
      <w:pPr>
        <w:pStyle w:val="101"/>
        <w:shd w:val="clear" w:color="auto" w:fill="auto"/>
        <w:ind w:firstLine="0"/>
        <w:jc w:val="left"/>
      </w:pPr>
      <w:r w:rsidRPr="00056171">
        <w:rPr>
          <w:i/>
        </w:rPr>
        <w:t>2kalikausar / n /</w:t>
      </w:r>
      <w:r w:rsidR="00524B15" w:rsidRPr="00D6576E">
        <w:rPr>
          <w:i/>
        </w:rPr>
        <w:t xml:space="preserve"> </w:t>
      </w:r>
      <w:r w:rsidR="005A6C63" w:rsidRPr="00D6576E">
        <w:t>sungai di taman firdaus;</w:t>
      </w:r>
    </w:p>
    <w:p w:rsidR="004B55F8" w:rsidRPr="00D6576E" w:rsidRDefault="005A6C63" w:rsidP="00741345">
      <w:pPr>
        <w:pStyle w:val="101"/>
        <w:shd w:val="clear" w:color="auto" w:fill="auto"/>
        <w:ind w:firstLine="0"/>
        <w:jc w:val="left"/>
        <w:rPr>
          <w:i/>
        </w:rPr>
      </w:pPr>
      <w:r w:rsidRPr="00D6576E">
        <w:t>telaga kausar</w:t>
      </w:r>
    </w:p>
    <w:p w:rsidR="00F65D6E" w:rsidRPr="00D6576E" w:rsidRDefault="00492915" w:rsidP="00741345">
      <w:pPr>
        <w:pStyle w:val="101"/>
        <w:shd w:val="clear" w:color="auto" w:fill="auto"/>
        <w:ind w:firstLine="0"/>
        <w:jc w:val="left"/>
      </w:pPr>
      <w:r w:rsidRPr="00D6576E">
        <w:rPr>
          <w:i/>
        </w:rPr>
        <w:t>kaliki / n /</w:t>
      </w:r>
      <w:r w:rsidR="00524B15" w:rsidRPr="00D6576E">
        <w:rPr>
          <w:i/>
        </w:rPr>
        <w:t xml:space="preserve"> </w:t>
      </w:r>
      <w:r w:rsidR="005A6C63" w:rsidRPr="00D6576E">
        <w:t>betik; pepaya</w:t>
      </w:r>
    </w:p>
    <w:p w:rsidR="00F65D6E" w:rsidRPr="00D6576E" w:rsidRDefault="005A6C63" w:rsidP="00741345">
      <w:pPr>
        <w:pStyle w:val="101"/>
        <w:shd w:val="clear" w:color="auto" w:fill="auto"/>
        <w:spacing w:line="226" w:lineRule="exact"/>
        <w:ind w:firstLine="0"/>
        <w:jc w:val="left"/>
      </w:pPr>
      <w:r w:rsidRPr="00D6576E">
        <w:t>kalimah</w:t>
      </w:r>
      <w:r w:rsidR="00524B15" w:rsidRPr="00D6576E">
        <w:rPr>
          <w:i/>
        </w:rPr>
        <w:t xml:space="preserve"> / n / </w:t>
      </w:r>
      <w:r w:rsidRPr="00D6576E">
        <w:rPr>
          <w:rStyle w:val="1095pt"/>
        </w:rPr>
        <w:t>--</w:t>
      </w:r>
      <w:r w:rsidRPr="00D6576E">
        <w:t xml:space="preserve"> syahadat pengakuan Islam yg dua, yaitu tidak ada Tuhan selain Allah dan Nabi Muhammad adalah Rasul Allah</w:t>
      </w:r>
    </w:p>
    <w:p w:rsidR="00F65D6E" w:rsidRPr="00D6576E" w:rsidRDefault="005A6C63" w:rsidP="00741345">
      <w:pPr>
        <w:pStyle w:val="101"/>
        <w:shd w:val="clear" w:color="auto" w:fill="auto"/>
        <w:spacing w:line="226" w:lineRule="exact"/>
        <w:ind w:firstLine="0"/>
        <w:jc w:val="left"/>
      </w:pPr>
      <w:r w:rsidRPr="00D6576E">
        <w:t>1kalimantang</w:t>
      </w:r>
      <w:r w:rsidR="00524B15" w:rsidRPr="00D6576E">
        <w:rPr>
          <w:i/>
        </w:rPr>
        <w:t xml:space="preserve"> / n / </w:t>
      </w:r>
      <w:r w:rsidRPr="00D6576E">
        <w:t>1 panji-panji putih pan</w:t>
      </w:r>
      <w:r w:rsidRPr="00D6576E">
        <w:softHyphen/>
        <w:t>jang; 2 cahaya yg tampak sbg jalur putih memanjang;</w:t>
      </w:r>
    </w:p>
    <w:p w:rsidR="00F65D6E" w:rsidRPr="00D6576E" w:rsidRDefault="005A6C63" w:rsidP="00741345">
      <w:pPr>
        <w:pStyle w:val="101"/>
        <w:shd w:val="clear" w:color="auto" w:fill="auto"/>
        <w:spacing w:line="226" w:lineRule="exact"/>
        <w:ind w:firstLine="0"/>
        <w:jc w:val="left"/>
      </w:pPr>
      <w:r w:rsidRPr="00D6576E">
        <w:t>mengalimantang</w:t>
      </w:r>
      <w:r w:rsidR="00524B15" w:rsidRPr="00D6576E">
        <w:rPr>
          <w:i/>
        </w:rPr>
        <w:t xml:space="preserve"> / v / </w:t>
      </w:r>
      <w:r w:rsidRPr="00D6576E">
        <w:t>1 kelihatan bercaha</w:t>
      </w:r>
      <w:r w:rsidRPr="00D6576E">
        <w:softHyphen/>
        <w:t>ya putih memanjang (dl gelap); 2 berma</w:t>
      </w:r>
      <w:r w:rsidRPr="00D6576E">
        <w:softHyphen/>
        <w:t>cam-macam warnanya atau warna caha</w:t>
      </w:r>
      <w:r w:rsidRPr="00D6576E">
        <w:softHyphen/>
        <w:t xml:space="preserve">yanya (sbg warna pelangi): </w:t>
      </w:r>
      <w:r w:rsidRPr="00D6576E">
        <w:rPr>
          <w:rStyle w:val="1095pt"/>
        </w:rPr>
        <w:t>cahaya ~ di batas langit sebelah barat menjelang matahari tenggelam</w:t>
      </w:r>
      <w:r w:rsidRPr="00D6576E">
        <w:t xml:space="preserve">; </w:t>
      </w:r>
      <w:r w:rsidRPr="00D6576E">
        <w:rPr>
          <w:rStyle w:val="1095pt"/>
        </w:rPr>
        <w:t>sorot lampu kereta api itu ~ dl kegelapan malam</w:t>
      </w:r>
    </w:p>
    <w:p w:rsidR="00F65D6E" w:rsidRPr="00D6576E" w:rsidRDefault="005A6C63" w:rsidP="00741345">
      <w:pPr>
        <w:pStyle w:val="101"/>
        <w:shd w:val="clear" w:color="auto" w:fill="auto"/>
        <w:spacing w:line="226" w:lineRule="exact"/>
        <w:ind w:firstLine="0"/>
        <w:jc w:val="left"/>
      </w:pPr>
      <w:r w:rsidRPr="00D6576E">
        <w:t>2kalimantang</w:t>
      </w:r>
      <w:r w:rsidR="00524B15" w:rsidRPr="00D6576E">
        <w:rPr>
          <w:i/>
        </w:rPr>
        <w:t xml:space="preserve"> / n / </w:t>
      </w:r>
      <w:r w:rsidRPr="00D6576E">
        <w:t xml:space="preserve">kelemayar, </w:t>
      </w:r>
      <w:r w:rsidRPr="00D6576E">
        <w:rPr>
          <w:rStyle w:val="1095pt"/>
        </w:rPr>
        <w:t>Orphnaeus brevilabiatus</w:t>
      </w:r>
    </w:p>
    <w:p w:rsidR="00F65D6E" w:rsidRPr="00D6576E" w:rsidRDefault="005A6C63" w:rsidP="00741345">
      <w:pPr>
        <w:pStyle w:val="101"/>
        <w:shd w:val="clear" w:color="auto" w:fill="auto"/>
        <w:spacing w:line="226" w:lineRule="exact"/>
        <w:ind w:firstLine="0"/>
        <w:jc w:val="left"/>
      </w:pPr>
      <w:r w:rsidRPr="00D6576E">
        <w:t>kalimat</w:t>
      </w:r>
      <w:r w:rsidR="00524B15" w:rsidRPr="00D6576E">
        <w:rPr>
          <w:i/>
        </w:rPr>
        <w:t xml:space="preserve"> / n / </w:t>
      </w:r>
      <w:r w:rsidRPr="00D6576E">
        <w:t>1 kesatuan ujar yg mengungkap</w:t>
      </w:r>
      <w:r w:rsidRPr="00D6576E">
        <w:softHyphen/>
        <w:t xml:space="preserve">kan suatu konsep pikiran atau perasaan; 2 perkataan; 3 </w:t>
      </w:r>
      <w:r w:rsidRPr="00D6576E">
        <w:rPr>
          <w:rStyle w:val="1095pt"/>
          <w:lang w:eastAsia="en-US" w:bidi="en-US"/>
        </w:rPr>
        <w:t>Ling</w:t>
      </w:r>
      <w:r w:rsidRPr="00D6576E">
        <w:rPr>
          <w:lang w:eastAsia="en-US" w:bidi="en-US"/>
        </w:rPr>
        <w:t xml:space="preserve"> </w:t>
      </w:r>
      <w:r w:rsidRPr="00D6576E">
        <w:t>satuan bahasa yg se</w:t>
      </w:r>
      <w:r w:rsidRPr="00D6576E">
        <w:softHyphen/>
        <w:t>cara relatif berdiri sendiri, mempunyai pola intonasi final dan secara aktual ataupun potensial terdiri dari klausa;</w:t>
      </w:r>
      <w:r w:rsidR="004668DD">
        <w:t>--</w:t>
      </w:r>
      <w:r w:rsidRPr="00D6576E">
        <w:t xml:space="preserve"> aktif kalimat yg subjeknya melakukan pekerjaan dl predikat verbalnya; -- berita kalimat yg isinya memberitakan atau menyatakan sesuatu; -- bersusun kalimat yg terjadi dr dua kalimat atau lebih yg dipadukan menjadi satu; yg hubungan antarunsurnya subordinatif; -- eliptis kalimat tidak lengkap yg terjadi krn pelepasan beberapa bagian klausa pd kalimat tunggal;</w:t>
      </w:r>
      <w:r w:rsidR="004668DD">
        <w:t>--</w:t>
      </w:r>
      <w:r w:rsidRPr="00D6576E">
        <w:t xml:space="preserve"> inversi kalimat dng susunan predikat mendahului subjek; kalimat susun balik; -- majemuk kalimat yg terjadi dr dua kalimat atau lebih yg dipadukan menjadi satu; -- nominal kalimat yg predikatnya bukan kata kerja; -- pasif kalimat yg menunjukkan bahwa subjek merupakan tujuan dr pekerjaan dl predikat verbalnya; -- perintah kalimat yg mengandung in</w:t>
      </w:r>
      <w:r w:rsidRPr="00D6576E">
        <w:softHyphen/>
        <w:t>tonasi dan makna perintah atau larangan; -- tanya kalimat yg mengandung intonasi dan makna pertanyaan; -- tunggal ka-</w:t>
      </w:r>
    </w:p>
    <w:p w:rsidR="004B55F8" w:rsidRPr="00D6576E" w:rsidRDefault="005A6C63" w:rsidP="00741345">
      <w:pPr>
        <w:pStyle w:val="101"/>
        <w:shd w:val="clear" w:color="auto" w:fill="auto"/>
        <w:spacing w:line="226" w:lineRule="exact"/>
        <w:ind w:firstLine="0"/>
        <w:jc w:val="left"/>
        <w:rPr>
          <w:i/>
        </w:rPr>
      </w:pPr>
      <w:r w:rsidRPr="00D6576E">
        <w:t>limat yg hanya terdiri dr satu subjek, satu predikat, dan satu objek</w:t>
      </w:r>
    </w:p>
    <w:p w:rsidR="00F65D6E" w:rsidRPr="00D6576E" w:rsidRDefault="00492915" w:rsidP="00741345">
      <w:pPr>
        <w:pStyle w:val="101"/>
        <w:shd w:val="clear" w:color="auto" w:fill="auto"/>
        <w:spacing w:line="226" w:lineRule="exact"/>
        <w:ind w:firstLine="0"/>
        <w:jc w:val="left"/>
      </w:pPr>
      <w:r w:rsidRPr="00D6576E">
        <w:rPr>
          <w:i/>
        </w:rPr>
        <w:lastRenderedPageBreak/>
        <w:t>kalimatullah / n /</w:t>
      </w:r>
      <w:r w:rsidR="00524B15" w:rsidRPr="00D6576E">
        <w:rPr>
          <w:i/>
        </w:rPr>
        <w:t xml:space="preserve"> </w:t>
      </w:r>
      <w:r w:rsidR="005A6C63" w:rsidRPr="00D6576E">
        <w:t>perkataan Tuhan; firman Allah</w:t>
      </w:r>
    </w:p>
    <w:p w:rsidR="004B55F8" w:rsidRPr="00D6576E" w:rsidRDefault="005A6C63" w:rsidP="00741345">
      <w:pPr>
        <w:pStyle w:val="101"/>
        <w:shd w:val="clear" w:color="auto" w:fill="auto"/>
        <w:spacing w:line="226" w:lineRule="exact"/>
        <w:ind w:firstLine="0"/>
        <w:jc w:val="left"/>
        <w:rPr>
          <w:i/>
        </w:rPr>
      </w:pPr>
      <w:r w:rsidRPr="00D6576E">
        <w:t>kalimatusyahadat</w:t>
      </w:r>
      <w:r w:rsidR="00524B15" w:rsidRPr="00D6576E">
        <w:rPr>
          <w:i/>
        </w:rPr>
        <w:t xml:space="preserve"> / n / </w:t>
      </w:r>
      <w:r w:rsidRPr="00D6576E">
        <w:rPr>
          <w:rStyle w:val="1095pt"/>
        </w:rPr>
        <w:t>Isl</w:t>
      </w:r>
      <w:r w:rsidRPr="00D6576E">
        <w:t xml:space="preserve"> kalimat yg dua; kalimah sahadat; pengakuan Islam yg dua (yaitu tidak ada Tuhan selain Allah dan Nabi Muhammad adalah utusan Allah)</w:t>
      </w:r>
    </w:p>
    <w:p w:rsidR="004B55F8" w:rsidRPr="00D6576E" w:rsidRDefault="00492915" w:rsidP="00741345">
      <w:pPr>
        <w:pStyle w:val="101"/>
        <w:shd w:val="clear" w:color="auto" w:fill="auto"/>
        <w:spacing w:line="226" w:lineRule="exact"/>
        <w:ind w:firstLine="0"/>
        <w:jc w:val="left"/>
        <w:rPr>
          <w:i/>
        </w:rPr>
      </w:pPr>
      <w:r w:rsidRPr="00D6576E">
        <w:rPr>
          <w:i/>
        </w:rPr>
        <w:t>kalimayah / n /</w:t>
      </w:r>
      <w:r w:rsidR="00524B15" w:rsidRPr="00D6576E">
        <w:rPr>
          <w:i/>
        </w:rPr>
        <w:t xml:space="preserve"> </w:t>
      </w:r>
      <w:r w:rsidR="005A6C63" w:rsidRPr="00D6576E">
        <w:t>kelemayar</w:t>
      </w:r>
    </w:p>
    <w:p w:rsidR="004B55F8" w:rsidRPr="00D6576E" w:rsidRDefault="00492915" w:rsidP="00741345">
      <w:pPr>
        <w:pStyle w:val="101"/>
        <w:shd w:val="clear" w:color="auto" w:fill="auto"/>
        <w:spacing w:line="226" w:lineRule="exact"/>
        <w:ind w:firstLine="0"/>
        <w:jc w:val="left"/>
        <w:rPr>
          <w:rStyle w:val="1095pt"/>
        </w:rPr>
      </w:pPr>
      <w:r w:rsidRPr="00D6576E">
        <w:rPr>
          <w:i/>
        </w:rPr>
        <w:t xml:space="preserve">kalimpanang </w:t>
      </w:r>
      <w:r w:rsidRPr="00D6576E">
        <w:rPr>
          <w:rStyle w:val="1095pt"/>
        </w:rPr>
        <w:t>/ n /</w:t>
      </w:r>
      <w:r w:rsidR="00524B15" w:rsidRPr="00D6576E">
        <w:rPr>
          <w:rStyle w:val="1095pt"/>
        </w:rPr>
        <w:t xml:space="preserve"> </w:t>
      </w:r>
      <w:r w:rsidR="005A6C63" w:rsidRPr="00D6576E">
        <w:t>nama tumbuh-tum</w:t>
      </w:r>
      <w:r w:rsidR="005A6C63" w:rsidRPr="00D6576E">
        <w:softHyphen/>
        <w:t xml:space="preserve">buhan, </w:t>
      </w:r>
      <w:r w:rsidR="005A6C63" w:rsidRPr="00D6576E">
        <w:rPr>
          <w:rStyle w:val="1095pt"/>
        </w:rPr>
        <w:t>Pericampyhis glaucus</w:t>
      </w:r>
    </w:p>
    <w:p w:rsidR="00F65D6E" w:rsidRPr="00D6576E" w:rsidRDefault="00492915" w:rsidP="00741345">
      <w:pPr>
        <w:pStyle w:val="101"/>
        <w:shd w:val="clear" w:color="auto" w:fill="auto"/>
        <w:spacing w:line="226" w:lineRule="exact"/>
        <w:ind w:firstLine="0"/>
        <w:jc w:val="left"/>
      </w:pPr>
      <w:r w:rsidRPr="00D6576E">
        <w:rPr>
          <w:i/>
        </w:rPr>
        <w:t>kalingan / v /</w:t>
      </w:r>
      <w:r w:rsidR="00524B15" w:rsidRPr="00D6576E">
        <w:rPr>
          <w:i/>
        </w:rPr>
        <w:t xml:space="preserve"> </w:t>
      </w:r>
      <w:r w:rsidR="005A6C63" w:rsidRPr="00D6576E">
        <w:t>tersekat oleh barang (benda) yg terdapat di depannya; terhalang; tertutup; terlindung</w:t>
      </w:r>
    </w:p>
    <w:p w:rsidR="004668DD" w:rsidRDefault="005A6C63" w:rsidP="00741345">
      <w:pPr>
        <w:pStyle w:val="101"/>
        <w:shd w:val="clear" w:color="auto" w:fill="auto"/>
        <w:spacing w:line="226" w:lineRule="exact"/>
        <w:ind w:firstLine="0"/>
        <w:jc w:val="left"/>
      </w:pPr>
      <w:r w:rsidRPr="00D6576E">
        <w:t>kalio</w:t>
      </w:r>
      <w:r w:rsidR="00524B15" w:rsidRPr="00D6576E">
        <w:rPr>
          <w:i/>
        </w:rPr>
        <w:t xml:space="preserve"> / n / </w:t>
      </w:r>
      <w:r w:rsidRPr="00D6576E">
        <w:t>masakan berkuah dr daging dsb</w:t>
      </w:r>
    </w:p>
    <w:p w:rsidR="00F65D6E" w:rsidRPr="00D6576E" w:rsidRDefault="004668DD" w:rsidP="00741345">
      <w:pPr>
        <w:pStyle w:val="101"/>
        <w:shd w:val="clear" w:color="auto" w:fill="auto"/>
        <w:spacing w:line="226" w:lineRule="exact"/>
        <w:ind w:firstLine="0"/>
        <w:jc w:val="left"/>
      </w:pPr>
      <w:r w:rsidRPr="00D6576E">
        <w:t xml:space="preserve">kalipah </w:t>
      </w:r>
      <w:r w:rsidRPr="00D6576E">
        <w:rPr>
          <w:i/>
        </w:rPr>
        <w:t>--&gt;</w:t>
      </w:r>
      <w:r w:rsidRPr="00D6576E">
        <w:t xml:space="preserve"> khalifah</w:t>
      </w:r>
    </w:p>
    <w:p w:rsidR="00F65D6E" w:rsidRPr="00D6576E" w:rsidRDefault="005A6C63" w:rsidP="00741345">
      <w:pPr>
        <w:pStyle w:val="101"/>
        <w:shd w:val="clear" w:color="auto" w:fill="auto"/>
        <w:spacing w:line="226" w:lineRule="exact"/>
        <w:ind w:firstLine="0"/>
        <w:jc w:val="left"/>
      </w:pPr>
      <w:r w:rsidRPr="00D6576E">
        <w:t>kalipso</w:t>
      </w:r>
      <w:r w:rsidR="00524B15" w:rsidRPr="00D6576E">
        <w:rPr>
          <w:i/>
        </w:rPr>
        <w:t xml:space="preserve"> / n / </w:t>
      </w:r>
      <w:r w:rsidRPr="00D6576E">
        <w:t xml:space="preserve">1 anggrek yg bunganya agak merah, </w:t>
      </w:r>
      <w:r w:rsidRPr="00D6576E">
        <w:rPr>
          <w:rStyle w:val="1095pt"/>
        </w:rPr>
        <w:t>Calypso bulbosa</w:t>
      </w:r>
      <w:r w:rsidRPr="00D6576E">
        <w:t>; 2 bentuk musik yg mengarah ke bentuk musik tradisional di India Barat, yg digubah berdasarkan lagu-lagu rakyat atau berpokok pd hal-hal yg bersifat humor</w:t>
      </w:r>
    </w:p>
    <w:p w:rsidR="00F65D6E" w:rsidRPr="00D6576E" w:rsidRDefault="005A6C63" w:rsidP="00741345">
      <w:pPr>
        <w:pStyle w:val="101"/>
        <w:shd w:val="clear" w:color="auto" w:fill="auto"/>
        <w:spacing w:line="226" w:lineRule="exact"/>
        <w:ind w:firstLine="0"/>
        <w:jc w:val="left"/>
      </w:pPr>
      <w:r w:rsidRPr="00D6576E">
        <w:t>kaliptra</w:t>
      </w:r>
      <w:r w:rsidR="00524B15" w:rsidRPr="00D6576E">
        <w:rPr>
          <w:i/>
        </w:rPr>
        <w:t xml:space="preserve"> / n / </w:t>
      </w:r>
      <w:r w:rsidRPr="00D6576E">
        <w:t>tudung pelindung yg menutup kotak-kotak spora pd tumbuhan lumut, cendawan, dsb</w:t>
      </w:r>
    </w:p>
    <w:p w:rsidR="00056171" w:rsidRPr="00056171" w:rsidRDefault="005A6C63" w:rsidP="00741345">
      <w:pPr>
        <w:pStyle w:val="101"/>
        <w:shd w:val="clear" w:color="auto" w:fill="auto"/>
        <w:spacing w:line="226" w:lineRule="exact"/>
        <w:ind w:firstLine="0"/>
        <w:jc w:val="left"/>
        <w:rPr>
          <w:i/>
        </w:rPr>
      </w:pPr>
      <w:r w:rsidRPr="00D6576E">
        <w:t>kalis</w:t>
      </w:r>
      <w:r w:rsidR="00524B15" w:rsidRPr="00D6576E">
        <w:rPr>
          <w:i/>
        </w:rPr>
        <w:t xml:space="preserve"> / a / </w:t>
      </w:r>
      <w:r w:rsidRPr="00D6576E">
        <w:t xml:space="preserve">1 suci; bersih; murni: </w:t>
      </w:r>
      <w:r w:rsidRPr="00D6576E">
        <w:rPr>
          <w:rStyle w:val="1095pt"/>
        </w:rPr>
        <w:t>hati anak- anak itu masih --</w:t>
      </w:r>
      <w:r w:rsidRPr="00D6576E">
        <w:t xml:space="preserve">; 2 tidak berkilat atau bersinar krn tersaput sesuatu (tt kaca, barang logam, dsb): </w:t>
      </w:r>
      <w:r w:rsidRPr="00D6576E">
        <w:rPr>
          <w:rStyle w:val="1095pt"/>
        </w:rPr>
        <w:t>meja kaca itu -</w:t>
      </w:r>
      <w:r w:rsidRPr="00D6576E">
        <w:rPr>
          <w:rStyle w:val="1095pt"/>
        </w:rPr>
        <w:softHyphen/>
        <w:t>sebab kena tumpahan air</w:t>
      </w:r>
      <w:r w:rsidRPr="00D6576E">
        <w:t xml:space="preserve">; 3 tidak dapat kena air atau tidak dapat basah (spt daun talas): </w:t>
      </w:r>
      <w:r w:rsidRPr="00D6576E">
        <w:rPr>
          <w:rStyle w:val="1095pt"/>
        </w:rPr>
        <w:t>daun talas dan daun keladi bersifat</w:t>
      </w:r>
      <w:r w:rsidRPr="00D6576E">
        <w:t xml:space="preserve"> --; 4 tidak dapat kena penyakit; kebal (dr penyakit): </w:t>
      </w:r>
      <w:r w:rsidRPr="00D6576E">
        <w:rPr>
          <w:rStyle w:val="1095pt"/>
        </w:rPr>
        <w:t>karena dirawat dng sungguh-sungguh dan teratur sejak kecil anak anak itu -- dr penyakit</w:t>
      </w:r>
      <w:r w:rsidRPr="00D6576E">
        <w:t>; 5 terhindar (dr bahaya);</w:t>
      </w:r>
      <w:r w:rsidR="004668DD">
        <w:t>--</w:t>
      </w:r>
      <w:r w:rsidRPr="00D6576E">
        <w:t xml:space="preserve"> air </w:t>
      </w:r>
      <w:r w:rsidRPr="00D6576E">
        <w:rPr>
          <w:rStyle w:val="1095pt"/>
        </w:rPr>
        <w:t>Fis</w:t>
      </w:r>
      <w:r w:rsidRPr="00D6576E">
        <w:t xml:space="preserve"> tidak dapat dimasuki (diserapi) air; kedap air: </w:t>
      </w:r>
      <w:r w:rsidRPr="00D6576E">
        <w:rPr>
          <w:rStyle w:val="1095pt"/>
        </w:rPr>
        <w:t>got yg belum kering itu</w:t>
      </w:r>
      <w:r w:rsidRPr="00D6576E">
        <w:t xml:space="preserve"> ~; -- gas (udara) </w:t>
      </w:r>
      <w:r w:rsidRPr="00D6576E">
        <w:rPr>
          <w:rStyle w:val="1095pt"/>
        </w:rPr>
        <w:t>Fis</w:t>
      </w:r>
      <w:r w:rsidRPr="00D6576E">
        <w:t xml:space="preserve"> tidak dapat dimasuki gas (udara); kedap udara; -- jais tidak dapat diberi nasihat, ajaran, dsb: </w:t>
      </w:r>
      <w:r w:rsidRPr="00D6576E">
        <w:rPr>
          <w:rStyle w:val="1095pt"/>
        </w:rPr>
        <w:t xml:space="preserve">pemuda yg kena pengaruh morfinis itu sudah -- </w:t>
      </w:r>
    </w:p>
    <w:p w:rsidR="004B55F8" w:rsidRPr="00D6576E" w:rsidRDefault="005A6C63" w:rsidP="00741345">
      <w:pPr>
        <w:pStyle w:val="101"/>
        <w:shd w:val="clear" w:color="auto" w:fill="auto"/>
        <w:spacing w:line="226" w:lineRule="exact"/>
        <w:ind w:firstLine="0"/>
        <w:jc w:val="left"/>
        <w:rPr>
          <w:i/>
        </w:rPr>
      </w:pPr>
      <w:r w:rsidRPr="00D6576E">
        <w:t>kalium</w:t>
      </w:r>
      <w:r w:rsidR="00524B15" w:rsidRPr="00D6576E">
        <w:rPr>
          <w:i/>
        </w:rPr>
        <w:t xml:space="preserve"> / n / </w:t>
      </w:r>
      <w:r w:rsidRPr="00D6576E">
        <w:t>unsur logam yg putih dan lembut</w:t>
      </w:r>
    </w:p>
    <w:p w:rsidR="004668DD" w:rsidRDefault="00492915" w:rsidP="00741345">
      <w:pPr>
        <w:pStyle w:val="101"/>
        <w:shd w:val="clear" w:color="auto" w:fill="auto"/>
        <w:spacing w:line="226" w:lineRule="exact"/>
        <w:ind w:firstLine="0"/>
        <w:jc w:val="left"/>
      </w:pPr>
      <w:r w:rsidRPr="00D6576E">
        <w:rPr>
          <w:i/>
        </w:rPr>
        <w:t>kalk / n /</w:t>
      </w:r>
      <w:r w:rsidR="00524B15" w:rsidRPr="00D6576E">
        <w:rPr>
          <w:i/>
        </w:rPr>
        <w:t xml:space="preserve"> </w:t>
      </w:r>
      <w:r w:rsidR="005A6C63" w:rsidRPr="00D6576E">
        <w:t>zat kapur</w:t>
      </w:r>
    </w:p>
    <w:p w:rsidR="004B55F8" w:rsidRPr="00D6576E" w:rsidRDefault="004668DD" w:rsidP="00741345">
      <w:pPr>
        <w:pStyle w:val="101"/>
        <w:shd w:val="clear" w:color="auto" w:fill="auto"/>
        <w:spacing w:line="226" w:lineRule="exact"/>
        <w:ind w:firstLine="0"/>
        <w:jc w:val="left"/>
        <w:rPr>
          <w:i/>
        </w:rPr>
      </w:pPr>
      <w:r w:rsidRPr="00D6576E">
        <w:t xml:space="preserve">kalkalah </w:t>
      </w:r>
      <w:r w:rsidRPr="00D6576E">
        <w:rPr>
          <w:i/>
        </w:rPr>
        <w:t>--&gt;</w:t>
      </w:r>
      <w:r w:rsidRPr="00D6576E">
        <w:t xml:space="preserve"> kulkulah</w:t>
      </w:r>
    </w:p>
    <w:p w:rsidR="00F65D6E" w:rsidRPr="00D6576E" w:rsidRDefault="00492915" w:rsidP="00741345">
      <w:pPr>
        <w:pStyle w:val="101"/>
        <w:shd w:val="clear" w:color="auto" w:fill="auto"/>
        <w:spacing w:line="226" w:lineRule="exact"/>
        <w:ind w:firstLine="0"/>
        <w:jc w:val="left"/>
      </w:pPr>
      <w:r w:rsidRPr="00D6576E">
        <w:rPr>
          <w:i/>
        </w:rPr>
        <w:t>kalkarium / n /</w:t>
      </w:r>
      <w:r w:rsidR="00524B15" w:rsidRPr="00D6576E">
        <w:rPr>
          <w:i/>
        </w:rPr>
        <w:t xml:space="preserve"> </w:t>
      </w:r>
      <w:r w:rsidR="005A6C63" w:rsidRPr="00D6576E">
        <w:t>cat kapur (untuk dinding tem</w:t>
      </w:r>
      <w:r w:rsidR="005A6C63" w:rsidRPr="00D6576E">
        <w:softHyphen/>
        <w:t>bok dsb)</w:t>
      </w:r>
    </w:p>
    <w:p w:rsidR="009F70ED" w:rsidRDefault="005A6C63" w:rsidP="00741345">
      <w:pPr>
        <w:pStyle w:val="101"/>
        <w:shd w:val="clear" w:color="auto" w:fill="auto"/>
        <w:spacing w:line="226" w:lineRule="exact"/>
        <w:ind w:firstLine="0"/>
        <w:jc w:val="left"/>
      </w:pPr>
      <w:r w:rsidRPr="00D6576E">
        <w:t>kalkasar</w:t>
      </w:r>
      <w:r w:rsidR="009F70ED">
        <w:rPr>
          <w:i/>
        </w:rPr>
        <w:t xml:space="preserve"> </w:t>
      </w:r>
      <w:r w:rsidR="009F70ED" w:rsidRPr="00D6576E">
        <w:rPr>
          <w:rStyle w:val="1095pt"/>
        </w:rPr>
        <w:t>/ n /</w:t>
      </w:r>
      <w:r w:rsidR="00524B15" w:rsidRPr="00D6576E">
        <w:rPr>
          <w:rStyle w:val="1095pt"/>
        </w:rPr>
        <w:t xml:space="preserve"> </w:t>
      </w:r>
      <w:r w:rsidRPr="00D6576E">
        <w:t>barang-barang; kalikausar</w:t>
      </w:r>
    </w:p>
    <w:p w:rsidR="00F65D6E" w:rsidRPr="00D6576E" w:rsidRDefault="009F70ED" w:rsidP="00741345">
      <w:pPr>
        <w:pStyle w:val="101"/>
        <w:shd w:val="clear" w:color="auto" w:fill="auto"/>
        <w:spacing w:line="226" w:lineRule="exact"/>
        <w:ind w:firstLine="0"/>
        <w:jc w:val="left"/>
      </w:pPr>
      <w:r w:rsidRPr="00D6576E">
        <w:t>kalkausar</w:t>
      </w:r>
      <w:r>
        <w:rPr>
          <w:i/>
        </w:rPr>
        <w:t xml:space="preserve"> </w:t>
      </w:r>
      <w:r w:rsidRPr="00D6576E">
        <w:rPr>
          <w:rStyle w:val="1095pt"/>
        </w:rPr>
        <w:t>/ n /</w:t>
      </w:r>
      <w:r w:rsidR="00524B15" w:rsidRPr="00D6576E">
        <w:rPr>
          <w:rStyle w:val="1095pt"/>
        </w:rPr>
        <w:t xml:space="preserve"> </w:t>
      </w:r>
      <w:r w:rsidR="005A6C63" w:rsidRPr="00D6576E">
        <w:t>kalikausar (sungai di Taman Firdaus)</w:t>
      </w:r>
    </w:p>
    <w:p w:rsidR="00F65D6E" w:rsidRPr="00D6576E" w:rsidRDefault="005A6C63" w:rsidP="00741345">
      <w:pPr>
        <w:pStyle w:val="101"/>
        <w:shd w:val="clear" w:color="auto" w:fill="auto"/>
        <w:spacing w:line="226" w:lineRule="exact"/>
        <w:ind w:firstLine="0"/>
        <w:jc w:val="left"/>
      </w:pPr>
      <w:r w:rsidRPr="00D6576E">
        <w:t>kalkulator</w:t>
      </w:r>
      <w:r w:rsidR="00524B15" w:rsidRPr="00D6576E">
        <w:rPr>
          <w:i/>
        </w:rPr>
        <w:t xml:space="preserve"> / n / </w:t>
      </w:r>
      <w:r w:rsidRPr="00D6576E">
        <w:t>1 alat (peng)hitung; 2 juru hitung</w:t>
      </w:r>
    </w:p>
    <w:p w:rsidR="004B55F8" w:rsidRPr="00D6576E" w:rsidRDefault="005A6C63" w:rsidP="00741345">
      <w:pPr>
        <w:pStyle w:val="101"/>
        <w:shd w:val="clear" w:color="auto" w:fill="auto"/>
        <w:spacing w:line="226" w:lineRule="exact"/>
        <w:ind w:firstLine="0"/>
        <w:jc w:val="left"/>
        <w:rPr>
          <w:rStyle w:val="1095pt"/>
        </w:rPr>
      </w:pPr>
      <w:r w:rsidRPr="00D6576E">
        <w:t>kalkulasi</w:t>
      </w:r>
      <w:r w:rsidR="00524B15" w:rsidRPr="00D6576E">
        <w:rPr>
          <w:i/>
        </w:rPr>
        <w:t xml:space="preserve"> / n / </w:t>
      </w:r>
      <w:r w:rsidRPr="00D6576E">
        <w:t>perhitungan atau perincian ong</w:t>
      </w:r>
      <w:r w:rsidRPr="00D6576E">
        <w:softHyphen/>
        <w:t xml:space="preserve">kos (cetak dsb): </w:t>
      </w:r>
      <w:r w:rsidRPr="00D6576E">
        <w:rPr>
          <w:rStyle w:val="1095pt"/>
        </w:rPr>
        <w:t>wartawan menanyakan -</w:t>
      </w:r>
      <w:r w:rsidRPr="00D6576E">
        <w:rPr>
          <w:rStyle w:val="1095pt"/>
        </w:rPr>
        <w:softHyphen/>
        <w:t>biaya yg dihabiskan oleh rombongan</w:t>
      </w:r>
    </w:p>
    <w:p w:rsidR="004B55F8" w:rsidRPr="00D6576E" w:rsidRDefault="00492915" w:rsidP="00741345">
      <w:pPr>
        <w:pStyle w:val="101"/>
        <w:shd w:val="clear" w:color="auto" w:fill="auto"/>
        <w:spacing w:line="226" w:lineRule="exact"/>
        <w:ind w:firstLine="0"/>
        <w:jc w:val="left"/>
        <w:rPr>
          <w:i/>
        </w:rPr>
      </w:pPr>
      <w:r w:rsidRPr="00D6576E">
        <w:rPr>
          <w:i/>
        </w:rPr>
        <w:t>kalkulus / n /</w:t>
      </w:r>
      <w:r w:rsidR="00524B15" w:rsidRPr="00D6576E">
        <w:rPr>
          <w:i/>
        </w:rPr>
        <w:t xml:space="preserve"> </w:t>
      </w:r>
      <w:r w:rsidR="005A6C63" w:rsidRPr="00D6576E">
        <w:t xml:space="preserve">1 </w:t>
      </w:r>
      <w:r w:rsidR="005A6C63" w:rsidRPr="00D6576E">
        <w:rPr>
          <w:rStyle w:val="1095pt"/>
        </w:rPr>
        <w:t>Dok</w:t>
      </w:r>
      <w:r w:rsidR="005A6C63" w:rsidRPr="00D6576E">
        <w:t xml:space="preserve"> proses pengerasan yg tidak normal pd tubuh, msl adanya batu pd ginjal; 2 </w:t>
      </w:r>
      <w:r w:rsidR="005A6C63" w:rsidRPr="00D6576E">
        <w:rPr>
          <w:rStyle w:val="1095pt"/>
          <w:lang w:eastAsia="en-US" w:bidi="en-US"/>
        </w:rPr>
        <w:t>Mat</w:t>
      </w:r>
      <w:r w:rsidR="005A6C63" w:rsidRPr="00D6576E">
        <w:rPr>
          <w:lang w:eastAsia="en-US" w:bidi="en-US"/>
        </w:rPr>
        <w:t xml:space="preserve"> </w:t>
      </w:r>
      <w:r w:rsidR="005A6C63" w:rsidRPr="00D6576E">
        <w:t xml:space="preserve">metode menghitung dng memakai lambang-lambang angka khusus; 3 </w:t>
      </w:r>
      <w:r w:rsidR="005A6C63" w:rsidRPr="00D6576E">
        <w:rPr>
          <w:rStyle w:val="1095pt"/>
        </w:rPr>
        <w:t>Fis</w:t>
      </w:r>
      <w:r w:rsidR="005A6C63" w:rsidRPr="00D6576E">
        <w:t xml:space="preserve"> endapan tidak normal dr garam-garam mineral dl organ tubuh</w:t>
      </w:r>
    </w:p>
    <w:p w:rsidR="004B55F8" w:rsidRPr="00D6576E" w:rsidRDefault="00492915" w:rsidP="00741345">
      <w:pPr>
        <w:pStyle w:val="101"/>
        <w:shd w:val="clear" w:color="auto" w:fill="auto"/>
        <w:spacing w:line="226" w:lineRule="exact"/>
        <w:ind w:firstLine="0"/>
        <w:jc w:val="left"/>
        <w:rPr>
          <w:i/>
        </w:rPr>
      </w:pPr>
      <w:r w:rsidRPr="00D6576E">
        <w:rPr>
          <w:i/>
        </w:rPr>
        <w:t>kalkun / n /</w:t>
      </w:r>
      <w:r w:rsidR="00524B15" w:rsidRPr="00D6576E">
        <w:rPr>
          <w:i/>
        </w:rPr>
        <w:t xml:space="preserve"> </w:t>
      </w:r>
      <w:r w:rsidR="005A6C63" w:rsidRPr="00D6576E">
        <w:t>jenis ayam yg bertubuh besar dan kuat, bergelambir, serta bertungkai kaki panjang; ayam belanda</w:t>
      </w:r>
    </w:p>
    <w:p w:rsidR="00F65D6E" w:rsidRPr="00D6576E" w:rsidRDefault="00492915" w:rsidP="00741345">
      <w:pPr>
        <w:pStyle w:val="101"/>
        <w:shd w:val="clear" w:color="auto" w:fill="auto"/>
        <w:spacing w:line="226" w:lineRule="exact"/>
        <w:ind w:firstLine="0"/>
        <w:jc w:val="left"/>
      </w:pPr>
      <w:r w:rsidRPr="00D6576E">
        <w:rPr>
          <w:i/>
        </w:rPr>
        <w:t>kalo / n /</w:t>
      </w:r>
      <w:r w:rsidR="00524B15" w:rsidRPr="00D6576E">
        <w:rPr>
          <w:i/>
        </w:rPr>
        <w:t xml:space="preserve"> </w:t>
      </w:r>
      <w:r w:rsidR="005A6C63" w:rsidRPr="00D6576E">
        <w:t>alat untuk menyaring santan; peng</w:t>
      </w:r>
      <w:r w:rsidR="005A6C63" w:rsidRPr="00D6576E">
        <w:softHyphen/>
        <w:t>ayak; tapis</w:t>
      </w:r>
    </w:p>
    <w:p w:rsidR="00F65D6E" w:rsidRPr="00D6576E" w:rsidRDefault="005A6C63" w:rsidP="00741345">
      <w:pPr>
        <w:pStyle w:val="101"/>
        <w:shd w:val="clear" w:color="auto" w:fill="auto"/>
        <w:spacing w:line="226" w:lineRule="exact"/>
        <w:ind w:firstLine="0"/>
        <w:jc w:val="left"/>
      </w:pPr>
      <w:r w:rsidRPr="00D6576E">
        <w:t>kalomel</w:t>
      </w:r>
      <w:r w:rsidR="00056171">
        <w:t xml:space="preserve"> </w:t>
      </w:r>
      <w:r w:rsidR="00524B15" w:rsidRPr="00D6576E">
        <w:rPr>
          <w:i/>
        </w:rPr>
        <w:t xml:space="preserve">/ n / </w:t>
      </w:r>
      <w:r w:rsidRPr="00D6576E">
        <w:t>obat pencuci perut; urus-urus</w:t>
      </w:r>
    </w:p>
    <w:p w:rsidR="00F65D6E" w:rsidRPr="00D6576E" w:rsidRDefault="005A6C63" w:rsidP="00741345">
      <w:pPr>
        <w:pStyle w:val="101"/>
        <w:shd w:val="clear" w:color="auto" w:fill="auto"/>
        <w:spacing w:line="226" w:lineRule="exact"/>
        <w:ind w:firstLine="0"/>
        <w:jc w:val="left"/>
      </w:pPr>
      <w:r w:rsidRPr="00D6576E">
        <w:t>kalong</w:t>
      </w:r>
      <w:r w:rsidR="00524B15" w:rsidRPr="00D6576E">
        <w:rPr>
          <w:i/>
        </w:rPr>
        <w:t xml:space="preserve"> / n / </w:t>
      </w:r>
      <w:r w:rsidRPr="00D6576E">
        <w:t>nama binatang yg dapat terbang, pd malam hari terbang mencari makan (buah-buahan), pd siang hari tidur dng menggantungkan diri pd pohon; keluang; kelelawar</w:t>
      </w:r>
    </w:p>
    <w:p w:rsidR="00F65D6E" w:rsidRPr="00D6576E" w:rsidRDefault="005A6C63" w:rsidP="00741345">
      <w:pPr>
        <w:pStyle w:val="101"/>
        <w:shd w:val="clear" w:color="auto" w:fill="auto"/>
        <w:spacing w:line="226" w:lineRule="exact"/>
        <w:ind w:firstLine="0"/>
        <w:jc w:val="left"/>
      </w:pPr>
      <w:r w:rsidRPr="00D6576E">
        <w:t>kalor</w:t>
      </w:r>
      <w:r w:rsidR="00524B15" w:rsidRPr="00D6576E">
        <w:rPr>
          <w:i/>
        </w:rPr>
        <w:t xml:space="preserve"> / n / </w:t>
      </w:r>
      <w:r w:rsidRPr="00D6576E">
        <w:rPr>
          <w:rStyle w:val="1095pt"/>
        </w:rPr>
        <w:t>Fis</w:t>
      </w:r>
      <w:r w:rsidRPr="00D6576E">
        <w:t xml:space="preserve"> 1 bentuk tenaga yg dapat di</w:t>
      </w:r>
      <w:r w:rsidRPr="00D6576E">
        <w:softHyphen/>
        <w:t>teruskan oleh satu benda ke benda lain secara hantaran atau penyinaran; 2 panas; -- beku bilangan yg menunjukkan jumlah kalori yg dikeluarkan atau dilepaskan oleh 1 gram zat yg membeku pd titik bekunya; -- embun bilangan yg menun</w:t>
      </w:r>
      <w:r w:rsidRPr="00D6576E">
        <w:softHyphen/>
        <w:t>jukkan jumlah kalori yg dikeluarkan atau dilepaskan oleh 1 gram zat yg mengem</w:t>
      </w:r>
      <w:r w:rsidRPr="00D6576E">
        <w:softHyphen/>
        <w:t>bun pd titik embunnya; -- jenis perbandingan panas; -- lebur bilangan yg menunjukkan jumlah kalori yg dibu</w:t>
      </w:r>
      <w:r w:rsidRPr="00D6576E">
        <w:softHyphen/>
        <w:t>tuhkan untuk melebur 1 gram zat pd titik lebumya; -- uap bilangan yg menun</w:t>
      </w:r>
      <w:r w:rsidRPr="00D6576E">
        <w:softHyphen/>
        <w:t>jukkan jumlah kalori yg dibutuhkan untuk menguapkan 1 gram zat pd titik uapnya</w:t>
      </w:r>
    </w:p>
    <w:p w:rsidR="00F65D6E" w:rsidRPr="00D6576E" w:rsidRDefault="005A6C63" w:rsidP="00741345">
      <w:pPr>
        <w:pStyle w:val="101"/>
        <w:shd w:val="clear" w:color="auto" w:fill="auto"/>
        <w:ind w:firstLine="0"/>
        <w:jc w:val="left"/>
      </w:pPr>
      <w:r w:rsidRPr="00D6576E">
        <w:t>kalori</w:t>
      </w:r>
      <w:r w:rsidR="00524B15" w:rsidRPr="00D6576E">
        <w:rPr>
          <w:i/>
        </w:rPr>
        <w:t xml:space="preserve"> / n / </w:t>
      </w:r>
      <w:r w:rsidRPr="00D6576E">
        <w:rPr>
          <w:rStyle w:val="1095pt"/>
        </w:rPr>
        <w:t>Fis</w:t>
      </w:r>
      <w:r w:rsidRPr="00D6576E">
        <w:t xml:space="preserve"> satuan panas yg diukur dr panas yg diperlukan untuk menaikkan suhu 1 gram air setinggi 1 derajat </w:t>
      </w:r>
      <w:r w:rsidRPr="00D6576E">
        <w:rPr>
          <w:rStyle w:val="1095pt"/>
        </w:rPr>
        <w:t xml:space="preserve">celcius </w:t>
      </w:r>
      <w:r w:rsidRPr="00D6576E">
        <w:t>(l°C)</w:t>
      </w:r>
    </w:p>
    <w:p w:rsidR="00F65D6E" w:rsidRPr="00D6576E" w:rsidRDefault="005A6C63" w:rsidP="00741345">
      <w:pPr>
        <w:pStyle w:val="101"/>
        <w:shd w:val="clear" w:color="auto" w:fill="auto"/>
        <w:ind w:firstLine="0"/>
        <w:jc w:val="left"/>
      </w:pPr>
      <w:r w:rsidRPr="00D6576E">
        <w:t>kalorimeter</w:t>
      </w:r>
      <w:r w:rsidR="00056171">
        <w:t xml:space="preserve"> </w:t>
      </w:r>
      <w:r w:rsidR="00524B15" w:rsidRPr="00D6576E">
        <w:rPr>
          <w:i/>
        </w:rPr>
        <w:t xml:space="preserve">/ n / </w:t>
      </w:r>
      <w:r w:rsidRPr="00D6576E">
        <w:rPr>
          <w:rStyle w:val="1095pt"/>
        </w:rPr>
        <w:t>Fis</w:t>
      </w:r>
      <w:r w:rsidRPr="00D6576E">
        <w:t xml:space="preserve"> alat yg digunakan untuk mengukur jumlah kalor yg dibutuhkan atau dikeluarkan dl suatu proses</w:t>
      </w:r>
    </w:p>
    <w:p w:rsidR="00F65D6E" w:rsidRPr="00D6576E" w:rsidRDefault="005A6C63" w:rsidP="00741345">
      <w:pPr>
        <w:pStyle w:val="101"/>
        <w:shd w:val="clear" w:color="auto" w:fill="auto"/>
        <w:ind w:firstLine="0"/>
        <w:jc w:val="left"/>
      </w:pPr>
      <w:r w:rsidRPr="00D6576E">
        <w:t>kalorimetri</w:t>
      </w:r>
      <w:r w:rsidR="00056171">
        <w:t xml:space="preserve"> </w:t>
      </w:r>
      <w:r w:rsidR="00524B15" w:rsidRPr="00D6576E">
        <w:rPr>
          <w:i/>
        </w:rPr>
        <w:t xml:space="preserve">/ n / </w:t>
      </w:r>
      <w:r w:rsidRPr="00D6576E">
        <w:rPr>
          <w:rStyle w:val="1095pt"/>
        </w:rPr>
        <w:t>Fis</w:t>
      </w:r>
      <w:r w:rsidRPr="00D6576E">
        <w:t xml:space="preserve"> ilmu peng</w:t>
      </w:r>
      <w:r w:rsidRPr="00D6576E">
        <w:softHyphen/>
        <w:t>ukuran kalor</w:t>
      </w:r>
    </w:p>
    <w:p w:rsidR="004B55F8" w:rsidRPr="00D6576E" w:rsidRDefault="005A6C63" w:rsidP="00741345">
      <w:pPr>
        <w:pStyle w:val="101"/>
        <w:shd w:val="clear" w:color="auto" w:fill="auto"/>
        <w:ind w:firstLine="0"/>
        <w:jc w:val="left"/>
        <w:rPr>
          <w:i/>
        </w:rPr>
      </w:pPr>
      <w:r w:rsidRPr="00D6576E">
        <w:t>kalowatan</w:t>
      </w:r>
      <w:r w:rsidR="00492915" w:rsidRPr="00D6576E">
        <w:rPr>
          <w:i/>
        </w:rPr>
        <w:t xml:space="preserve"> </w:t>
      </w:r>
      <w:r w:rsidR="00524B15" w:rsidRPr="00D6576E">
        <w:rPr>
          <w:rStyle w:val="1095pt"/>
        </w:rPr>
        <w:t xml:space="preserve">/ n / </w:t>
      </w:r>
      <w:r w:rsidRPr="00D6576E">
        <w:t>babi rusa</w:t>
      </w:r>
    </w:p>
    <w:p w:rsidR="00F65D6E" w:rsidRPr="00D6576E" w:rsidRDefault="00492915" w:rsidP="00741345">
      <w:pPr>
        <w:pStyle w:val="101"/>
        <w:shd w:val="clear" w:color="auto" w:fill="auto"/>
        <w:ind w:firstLine="0"/>
        <w:jc w:val="left"/>
      </w:pPr>
      <w:r w:rsidRPr="00D6576E">
        <w:rPr>
          <w:i/>
        </w:rPr>
        <w:t>kalpataru / n /</w:t>
      </w:r>
      <w:r w:rsidR="00524B15" w:rsidRPr="00D6576E">
        <w:rPr>
          <w:i/>
        </w:rPr>
        <w:t xml:space="preserve"> </w:t>
      </w:r>
      <w:r w:rsidR="005A6C63" w:rsidRPr="00D6576E">
        <w:t>1 pohon lambang kehidupan yg - menggambarkan pengharapan; 2 peng</w:t>
      </w:r>
      <w:r w:rsidR="005A6C63" w:rsidRPr="00D6576E">
        <w:softHyphen/>
        <w:t>hargaan pemerintah yg diberikan kpd orang yg telah berjasa dl melestarikan ling</w:t>
      </w:r>
      <w:r w:rsidR="005A6C63" w:rsidRPr="00D6576E">
        <w:softHyphen/>
        <w:t>kungan hidup</w:t>
      </w:r>
    </w:p>
    <w:p w:rsidR="004B55F8" w:rsidRPr="00D6576E" w:rsidRDefault="005A6C63" w:rsidP="00741345">
      <w:pPr>
        <w:pStyle w:val="101"/>
        <w:shd w:val="clear" w:color="auto" w:fill="auto"/>
        <w:ind w:firstLine="0"/>
        <w:jc w:val="left"/>
        <w:rPr>
          <w:i/>
        </w:rPr>
      </w:pPr>
      <w:r w:rsidRPr="00D6576E">
        <w:t>kalsiferol</w:t>
      </w:r>
      <w:r w:rsidR="00056171">
        <w:t xml:space="preserve"> </w:t>
      </w:r>
      <w:r w:rsidR="00524B15" w:rsidRPr="00D6576E">
        <w:rPr>
          <w:i/>
        </w:rPr>
        <w:t xml:space="preserve">/ n / </w:t>
      </w:r>
      <w:r w:rsidRPr="00D6576E">
        <w:t>vitamin D (D2), kekurangan kalsiferol menyebabkan pem</w:t>
      </w:r>
      <w:r w:rsidRPr="00D6576E">
        <w:softHyphen/>
        <w:t>bentukan tulang tidak sempurna</w:t>
      </w:r>
    </w:p>
    <w:p w:rsidR="004B55F8" w:rsidRPr="00D6576E" w:rsidRDefault="00492915" w:rsidP="00741345">
      <w:pPr>
        <w:pStyle w:val="101"/>
        <w:shd w:val="clear" w:color="auto" w:fill="auto"/>
        <w:ind w:firstLine="0"/>
        <w:jc w:val="left"/>
        <w:rPr>
          <w:i/>
        </w:rPr>
      </w:pPr>
      <w:r w:rsidRPr="00D6576E">
        <w:rPr>
          <w:i/>
        </w:rPr>
        <w:t>kalsifobik / a /</w:t>
      </w:r>
      <w:r w:rsidR="00524B15" w:rsidRPr="00D6576E">
        <w:rPr>
          <w:i/>
        </w:rPr>
        <w:t xml:space="preserve"> </w:t>
      </w:r>
      <w:r w:rsidR="005A6C63" w:rsidRPr="00D6576E">
        <w:t>dl keadaan tidak bertoleransi thd tingkat kalsium yg tinggi</w:t>
      </w:r>
    </w:p>
    <w:p w:rsidR="004B55F8" w:rsidRPr="00D6576E" w:rsidRDefault="00492915" w:rsidP="00741345">
      <w:pPr>
        <w:pStyle w:val="101"/>
        <w:shd w:val="clear" w:color="auto" w:fill="auto"/>
        <w:ind w:firstLine="0"/>
        <w:jc w:val="left"/>
        <w:rPr>
          <w:i/>
        </w:rPr>
      </w:pPr>
      <w:r w:rsidRPr="00D6576E">
        <w:rPr>
          <w:i/>
        </w:rPr>
        <w:t>kalsinasi / n /</w:t>
      </w:r>
      <w:r w:rsidR="00524B15" w:rsidRPr="00D6576E">
        <w:rPr>
          <w:i/>
        </w:rPr>
        <w:t xml:space="preserve"> </w:t>
      </w:r>
      <w:r w:rsidR="005A6C63" w:rsidRPr="00D6576E">
        <w:t>proses pemanasan suatu benda hingga, temperaturnya tinggi, tetapi ma</w:t>
      </w:r>
      <w:r w:rsidR="005A6C63" w:rsidRPr="00D6576E">
        <w:softHyphen/>
        <w:t>sih di bawah titik lebur</w:t>
      </w:r>
    </w:p>
    <w:p w:rsidR="00F65D6E" w:rsidRPr="00D6576E" w:rsidRDefault="00492915" w:rsidP="00741345">
      <w:pPr>
        <w:pStyle w:val="101"/>
        <w:shd w:val="clear" w:color="auto" w:fill="auto"/>
        <w:ind w:firstLine="0"/>
        <w:jc w:val="left"/>
      </w:pPr>
      <w:r w:rsidRPr="00D6576E">
        <w:rPr>
          <w:i/>
        </w:rPr>
        <w:t>kalsit / n /</w:t>
      </w:r>
      <w:r w:rsidR="00524B15" w:rsidRPr="00D6576E">
        <w:rPr>
          <w:i/>
        </w:rPr>
        <w:t xml:space="preserve"> </w:t>
      </w:r>
      <w:r w:rsidR="005A6C63" w:rsidRPr="00D6576E">
        <w:rPr>
          <w:rStyle w:val="1095pt"/>
        </w:rPr>
        <w:t>Geo</w:t>
      </w:r>
      <w:r w:rsidR="005A6C63" w:rsidRPr="00D6576E">
        <w:t xml:space="preserve"> mineral kalsium karbonat (ba</w:t>
      </w:r>
      <w:r w:rsidR="005A6C63" w:rsidRPr="00D6576E">
        <w:softHyphen/>
        <w:t xml:space="preserve">nyak terdapat di alam spt di dl batu </w:t>
      </w:r>
      <w:r w:rsidR="005A6C63" w:rsidRPr="00D6576E">
        <w:rPr>
          <w:lang w:eastAsia="en-US" w:bidi="en-US"/>
        </w:rPr>
        <w:t>gam</w:t>
      </w:r>
      <w:r w:rsidR="005A6C63" w:rsidRPr="00D6576E">
        <w:rPr>
          <w:lang w:eastAsia="en-US" w:bidi="en-US"/>
        </w:rPr>
        <w:softHyphen/>
        <w:t>ping,</w:t>
      </w:r>
      <w:r w:rsidR="005A6C63" w:rsidRPr="00D6576E">
        <w:t xml:space="preserve"> pualam)</w:t>
      </w:r>
    </w:p>
    <w:p w:rsidR="004B55F8" w:rsidRPr="00D6576E" w:rsidRDefault="005A6C63" w:rsidP="00741345">
      <w:pPr>
        <w:pStyle w:val="101"/>
        <w:shd w:val="clear" w:color="auto" w:fill="auto"/>
        <w:ind w:firstLine="0"/>
        <w:jc w:val="left"/>
        <w:rPr>
          <w:i/>
        </w:rPr>
      </w:pPr>
      <w:r w:rsidRPr="00D6576E">
        <w:t>kalsium</w:t>
      </w:r>
      <w:r w:rsidR="00524B15" w:rsidRPr="00D6576E">
        <w:rPr>
          <w:i/>
        </w:rPr>
        <w:t xml:space="preserve"> / n / </w:t>
      </w:r>
      <w:r w:rsidRPr="00D6576E">
        <w:t>logam putih perak, berisi lebih kurang 3% bahan kerak bumi, merupakan bahan dasar tulang, kulit kerang, dsb</w:t>
      </w:r>
    </w:p>
    <w:p w:rsidR="004B55F8" w:rsidRPr="00D6576E" w:rsidRDefault="00492915" w:rsidP="00741345">
      <w:pPr>
        <w:pStyle w:val="101"/>
        <w:shd w:val="clear" w:color="auto" w:fill="auto"/>
        <w:ind w:firstLine="0"/>
        <w:jc w:val="left"/>
        <w:rPr>
          <w:rStyle w:val="1095pt"/>
        </w:rPr>
      </w:pPr>
      <w:r w:rsidRPr="00D6576E">
        <w:rPr>
          <w:i/>
        </w:rPr>
        <w:t>berkalsium / v /</w:t>
      </w:r>
      <w:r w:rsidR="00524B15" w:rsidRPr="00D6576E">
        <w:rPr>
          <w:i/>
        </w:rPr>
        <w:t xml:space="preserve"> </w:t>
      </w:r>
      <w:r w:rsidR="005A6C63" w:rsidRPr="00D6576E">
        <w:t xml:space="preserve">mengandung kalsium: </w:t>
      </w:r>
      <w:r w:rsidR="005A6C63" w:rsidRPr="00D6576E">
        <w:rPr>
          <w:rStyle w:val="1095pt"/>
        </w:rPr>
        <w:t>susu -- tinggi baik untuk anak-anak</w:t>
      </w:r>
    </w:p>
    <w:p w:rsidR="004668DD" w:rsidRDefault="00492915" w:rsidP="00741345">
      <w:pPr>
        <w:pStyle w:val="101"/>
        <w:shd w:val="clear" w:color="auto" w:fill="auto"/>
        <w:ind w:firstLine="0"/>
        <w:jc w:val="left"/>
        <w:rPr>
          <w:rStyle w:val="1095pt"/>
          <w:lang w:eastAsia="en-US" w:bidi="en-US"/>
        </w:rPr>
      </w:pPr>
      <w:r w:rsidRPr="00D6576E">
        <w:rPr>
          <w:i/>
        </w:rPr>
        <w:t>kalui / n /</w:t>
      </w:r>
      <w:r w:rsidR="00524B15" w:rsidRPr="00D6576E">
        <w:rPr>
          <w:i/>
        </w:rPr>
        <w:t xml:space="preserve"> </w:t>
      </w:r>
      <w:r w:rsidR="005A6C63" w:rsidRPr="00D6576E">
        <w:t xml:space="preserve">ikan gurami, ikan yg hidup di air tawar, </w:t>
      </w:r>
      <w:r w:rsidR="005A6C63" w:rsidRPr="00D6576E">
        <w:rPr>
          <w:rStyle w:val="1095pt"/>
          <w:lang w:eastAsia="en-US" w:bidi="en-US"/>
        </w:rPr>
        <w:t>Osphronemus offax</w:t>
      </w:r>
    </w:p>
    <w:p w:rsidR="004668DD" w:rsidRDefault="004668DD" w:rsidP="00741345">
      <w:pPr>
        <w:pStyle w:val="101"/>
        <w:shd w:val="clear" w:color="auto" w:fill="auto"/>
        <w:ind w:firstLine="0"/>
        <w:jc w:val="left"/>
      </w:pPr>
      <w:r w:rsidRPr="00D6576E">
        <w:lastRenderedPageBreak/>
        <w:t xml:space="preserve">kaluk </w:t>
      </w:r>
      <w:r w:rsidRPr="00D6576E">
        <w:rPr>
          <w:i/>
        </w:rPr>
        <w:t>--&gt;</w:t>
      </w:r>
      <w:r w:rsidRPr="00D6576E">
        <w:t xml:space="preserve"> kehik</w:t>
      </w:r>
    </w:p>
    <w:p w:rsidR="00F65D6E" w:rsidRPr="00D6576E" w:rsidRDefault="004668DD" w:rsidP="00741345">
      <w:pPr>
        <w:pStyle w:val="101"/>
        <w:shd w:val="clear" w:color="auto" w:fill="auto"/>
        <w:ind w:firstLine="0"/>
        <w:jc w:val="left"/>
      </w:pPr>
      <w:r w:rsidRPr="00D6576E">
        <w:t xml:space="preserve">kalulus </w:t>
      </w:r>
      <w:r w:rsidRPr="00D6576E">
        <w:rPr>
          <w:i/>
        </w:rPr>
        <w:t>--&gt;</w:t>
      </w:r>
      <w:r w:rsidRPr="00D6576E">
        <w:t xml:space="preserve"> kelulus</w:t>
      </w:r>
    </w:p>
    <w:p w:rsidR="00F65D6E" w:rsidRPr="00D6576E" w:rsidRDefault="005A6C63" w:rsidP="00741345">
      <w:pPr>
        <w:pStyle w:val="101"/>
        <w:shd w:val="clear" w:color="auto" w:fill="auto"/>
        <w:ind w:firstLine="0"/>
        <w:jc w:val="left"/>
      </w:pPr>
      <w:r w:rsidRPr="00D6576E">
        <w:t>kalumet</w:t>
      </w:r>
      <w:r w:rsidR="00056171">
        <w:t xml:space="preserve"> </w:t>
      </w:r>
      <w:r w:rsidR="00524B15" w:rsidRPr="00D6576E">
        <w:rPr>
          <w:i/>
        </w:rPr>
        <w:t xml:space="preserve">/ n / </w:t>
      </w:r>
      <w:r w:rsidRPr="00D6576E">
        <w:t>pipa bergagang pan</w:t>
      </w:r>
      <w:r w:rsidRPr="00D6576E">
        <w:softHyphen/>
        <w:t>jang</w:t>
      </w:r>
      <w:r w:rsidRPr="00D6576E">
        <w:rPr>
          <w:lang w:val="en-US" w:eastAsia="en-US" w:bidi="en-US"/>
        </w:rPr>
        <w:t xml:space="preserve"> </w:t>
      </w:r>
      <w:r w:rsidRPr="00D6576E">
        <w:t>yg diberi hiasan bulu-bulu burung</w:t>
      </w:r>
    </w:p>
    <w:p w:rsidR="00F65D6E" w:rsidRPr="00D6576E" w:rsidRDefault="005A6C63" w:rsidP="00741345">
      <w:pPr>
        <w:pStyle w:val="101"/>
        <w:shd w:val="clear" w:color="auto" w:fill="auto"/>
        <w:spacing w:line="226" w:lineRule="exact"/>
        <w:ind w:firstLine="0"/>
        <w:jc w:val="left"/>
      </w:pPr>
      <w:r w:rsidRPr="00D6576E">
        <w:t>dsb, dipakai orang Indian Amerika Utara khusus pd upacara-upacara</w:t>
      </w:r>
    </w:p>
    <w:p w:rsidR="004B55F8" w:rsidRPr="00D6576E" w:rsidRDefault="005A6C63" w:rsidP="00741345">
      <w:pPr>
        <w:pStyle w:val="101"/>
        <w:shd w:val="clear" w:color="auto" w:fill="auto"/>
        <w:spacing w:line="226" w:lineRule="exact"/>
        <w:ind w:firstLine="0"/>
        <w:jc w:val="left"/>
        <w:rPr>
          <w:i/>
        </w:rPr>
      </w:pPr>
      <w:r w:rsidRPr="00D6576E">
        <w:t>kalung</w:t>
      </w:r>
      <w:r w:rsidR="00524B15" w:rsidRPr="00D6576E">
        <w:rPr>
          <w:i/>
        </w:rPr>
        <w:t xml:space="preserve"> / n / </w:t>
      </w:r>
      <w:r w:rsidRPr="00D6576E">
        <w:t>barang yg berupa lingkaran atau rantai terbuat dr emas, perak, dsb yg dilingkarkan pd leher sbg hiasan;</w:t>
      </w:r>
    </w:p>
    <w:p w:rsidR="00F65D6E" w:rsidRPr="00D6576E" w:rsidRDefault="00492915" w:rsidP="00741345">
      <w:pPr>
        <w:pStyle w:val="101"/>
        <w:shd w:val="clear" w:color="auto" w:fill="auto"/>
        <w:spacing w:line="226" w:lineRule="exact"/>
        <w:ind w:firstLine="0"/>
        <w:jc w:val="left"/>
      </w:pPr>
      <w:r w:rsidRPr="00D6576E">
        <w:rPr>
          <w:i/>
        </w:rPr>
        <w:t>berkalung / v /</w:t>
      </w:r>
      <w:r w:rsidR="00524B15" w:rsidRPr="00D6576E">
        <w:rPr>
          <w:i/>
        </w:rPr>
        <w:t xml:space="preserve"> </w:t>
      </w:r>
      <w:r w:rsidR="005A6C63" w:rsidRPr="00D6576E">
        <w:t xml:space="preserve">memakai kalung: </w:t>
      </w:r>
      <w:r w:rsidR="005A6C63" w:rsidRPr="00D6576E">
        <w:rPr>
          <w:rStyle w:val="1095pt"/>
        </w:rPr>
        <w:t>aktor laga itu sering</w:t>
      </w:r>
      <w:r w:rsidR="005A6C63" w:rsidRPr="00D6576E">
        <w:t xml:space="preserve"> ~;</w:t>
      </w:r>
    </w:p>
    <w:p w:rsidR="004B55F8" w:rsidRPr="00D6576E" w:rsidRDefault="005A6C63" w:rsidP="00741345">
      <w:pPr>
        <w:pStyle w:val="101"/>
        <w:shd w:val="clear" w:color="auto" w:fill="auto"/>
        <w:spacing w:line="226" w:lineRule="exact"/>
        <w:ind w:firstLine="0"/>
        <w:jc w:val="left"/>
        <w:rPr>
          <w:rStyle w:val="1095pt"/>
        </w:rPr>
      </w:pPr>
      <w:r w:rsidRPr="00D6576E">
        <w:t>mengalungkan</w:t>
      </w:r>
      <w:r w:rsidR="00524B15" w:rsidRPr="00D6576E">
        <w:rPr>
          <w:i/>
        </w:rPr>
        <w:t xml:space="preserve"> / v / </w:t>
      </w:r>
      <w:r w:rsidRPr="00D6576E">
        <w:t>menaruh sesuatu pd le</w:t>
      </w:r>
      <w:r w:rsidRPr="00D6576E">
        <w:softHyphen/>
        <w:t>her</w:t>
      </w:r>
      <w:r w:rsidRPr="00D6576E">
        <w:rPr>
          <w:lang w:eastAsia="en-US" w:bidi="en-US"/>
        </w:rPr>
        <w:t xml:space="preserve"> </w:t>
      </w:r>
      <w:r w:rsidRPr="00D6576E">
        <w:t xml:space="preserve">selaku kalung: </w:t>
      </w:r>
      <w:r w:rsidRPr="00D6576E">
        <w:rPr>
          <w:rStyle w:val="1095pt"/>
        </w:rPr>
        <w:t>ia ~ mutiara pd istrinya saat berulang tahun;</w:t>
      </w:r>
    </w:p>
    <w:p w:rsidR="00F65D6E" w:rsidRPr="00D6576E" w:rsidRDefault="00492915" w:rsidP="00741345">
      <w:pPr>
        <w:pStyle w:val="101"/>
        <w:shd w:val="clear" w:color="auto" w:fill="auto"/>
        <w:spacing w:line="226" w:lineRule="exact"/>
        <w:ind w:firstLine="0"/>
        <w:jc w:val="left"/>
      </w:pPr>
      <w:r w:rsidRPr="00D6576E">
        <w:rPr>
          <w:i/>
        </w:rPr>
        <w:t>sekalung / n /</w:t>
      </w:r>
      <w:r w:rsidR="00524B15" w:rsidRPr="00D6576E">
        <w:rPr>
          <w:i/>
        </w:rPr>
        <w:t xml:space="preserve"> </w:t>
      </w:r>
      <w:r w:rsidR="005A6C63" w:rsidRPr="00D6576E">
        <w:t>seuntai kalung (dr bunga dsb): mereka menyambut tamu-tamu dng ~ bunga anggrek</w:t>
      </w:r>
    </w:p>
    <w:p w:rsidR="00F65D6E" w:rsidRPr="00D6576E" w:rsidRDefault="005A6C63" w:rsidP="00741345">
      <w:pPr>
        <w:pStyle w:val="101"/>
        <w:shd w:val="clear" w:color="auto" w:fill="auto"/>
        <w:spacing w:line="226" w:lineRule="exact"/>
        <w:ind w:firstLine="0"/>
        <w:jc w:val="left"/>
      </w:pPr>
      <w:r w:rsidRPr="00D6576E">
        <w:t>kalut</w:t>
      </w:r>
      <w:r w:rsidR="00524B15" w:rsidRPr="00D6576E">
        <w:rPr>
          <w:i/>
        </w:rPr>
        <w:t xml:space="preserve"> / a / </w:t>
      </w:r>
      <w:r w:rsidRPr="00D6576E">
        <w:t xml:space="preserve">1 kusut tidak keruan; kacau: </w:t>
      </w:r>
      <w:r w:rsidRPr="00D6576E">
        <w:rPr>
          <w:rStyle w:val="1095pt"/>
        </w:rPr>
        <w:t>pi</w:t>
      </w:r>
      <w:r w:rsidRPr="00D6576E">
        <w:rPr>
          <w:rStyle w:val="1095pt"/>
        </w:rPr>
        <w:softHyphen/>
        <w:t>kirannya sangat</w:t>
      </w:r>
      <w:r w:rsidRPr="00D6576E">
        <w:t xml:space="preserve"> -- ; </w:t>
      </w:r>
      <w:r w:rsidRPr="00D6576E">
        <w:rPr>
          <w:rStyle w:val="1095pt"/>
        </w:rPr>
        <w:t>hubungannya sedang --</w:t>
      </w:r>
      <w:r w:rsidRPr="00D6576E">
        <w:t xml:space="preserve">; 2 dl keadaan berkata tidak keruan: </w:t>
      </w:r>
      <w:r w:rsidRPr="00D6576E">
        <w:rPr>
          <w:rStyle w:val="1095pt"/>
        </w:rPr>
        <w:t>krn</w:t>
      </w:r>
    </w:p>
    <w:p w:rsidR="004B55F8" w:rsidRPr="00D6576E" w:rsidRDefault="005A6C63" w:rsidP="00741345">
      <w:pPr>
        <w:pStyle w:val="101"/>
        <w:shd w:val="clear" w:color="auto" w:fill="auto"/>
        <w:spacing w:line="226" w:lineRule="exact"/>
        <w:ind w:firstLine="0"/>
        <w:jc w:val="left"/>
        <w:rPr>
          <w:i/>
        </w:rPr>
      </w:pPr>
      <w:r w:rsidRPr="00D6576E">
        <w:t>panas badan anaknya terlalu tinggi, ia jadi --</w:t>
      </w:r>
      <w:r w:rsidRPr="00D6576E">
        <w:rPr>
          <w:rStyle w:val="1510pt"/>
        </w:rPr>
        <w:t>;</w:t>
      </w:r>
      <w:r w:rsidR="004668DD">
        <w:t>--</w:t>
      </w:r>
      <w:r w:rsidRPr="00D6576E">
        <w:t xml:space="preserve"> marut kalut tidak keruan;</w:t>
      </w:r>
    </w:p>
    <w:p w:rsidR="00F65D6E" w:rsidRPr="00D6576E" w:rsidRDefault="00492915" w:rsidP="00741345">
      <w:pPr>
        <w:pStyle w:val="101"/>
        <w:shd w:val="clear" w:color="auto" w:fill="auto"/>
        <w:spacing w:line="226" w:lineRule="exact"/>
        <w:ind w:firstLine="0"/>
        <w:jc w:val="left"/>
      </w:pPr>
      <w:r w:rsidRPr="00D6576E">
        <w:rPr>
          <w:i/>
        </w:rPr>
        <w:t>kekalutan / v /</w:t>
      </w:r>
      <w:r w:rsidR="00524B15" w:rsidRPr="00D6576E">
        <w:rPr>
          <w:i/>
        </w:rPr>
        <w:t xml:space="preserve"> </w:t>
      </w:r>
      <w:r w:rsidR="005A6C63" w:rsidRPr="00D6576E">
        <w:t>1 keadaan kalut; kekusutan: ~ rumah tangganya disebabkan tekanan ekonomi yg semakin berat; 2 kekacauan; kerusuhan: akibat ~ yg terjadi di daerah hitam kemarin malum, banyak jiwa yg melayang</w:t>
      </w:r>
    </w:p>
    <w:p w:rsidR="00F65D6E" w:rsidRPr="00D6576E" w:rsidRDefault="005A6C63" w:rsidP="00741345">
      <w:pPr>
        <w:pStyle w:val="101"/>
        <w:shd w:val="clear" w:color="auto" w:fill="auto"/>
        <w:spacing w:line="226" w:lineRule="exact"/>
        <w:ind w:firstLine="0"/>
        <w:jc w:val="left"/>
      </w:pPr>
      <w:r w:rsidRPr="00D6576E">
        <w:t>kama</w:t>
      </w:r>
      <w:r w:rsidR="00524B15" w:rsidRPr="00D6576E">
        <w:rPr>
          <w:i/>
        </w:rPr>
        <w:t xml:space="preserve"> / n / </w:t>
      </w:r>
      <w:r w:rsidRPr="00D6576E">
        <w:t>1 cinta; asmara; napsu kedunia</w:t>
      </w:r>
      <w:r w:rsidRPr="00D6576E">
        <w:softHyphen/>
        <w:t>wian; 2 Dewa Asmara (menurut mitologi India);</w:t>
      </w:r>
      <w:r w:rsidR="004668DD">
        <w:t>--</w:t>
      </w:r>
      <w:r w:rsidRPr="00D6576E">
        <w:t xml:space="preserve"> loka tempat Dewa </w:t>
      </w:r>
      <w:r w:rsidRPr="00D6576E">
        <w:rPr>
          <w:lang w:val="en-US" w:eastAsia="en-US" w:bidi="en-US"/>
        </w:rPr>
        <w:t>Kama</w:t>
      </w:r>
    </w:p>
    <w:p w:rsidR="00F65D6E" w:rsidRPr="00D6576E" w:rsidRDefault="005A6C63" w:rsidP="00741345">
      <w:pPr>
        <w:pStyle w:val="101"/>
        <w:shd w:val="clear" w:color="auto" w:fill="auto"/>
        <w:spacing w:line="226" w:lineRule="exact"/>
        <w:ind w:firstLine="0"/>
        <w:jc w:val="left"/>
      </w:pPr>
      <w:r w:rsidRPr="00D6576E">
        <w:t>kamajaya</w:t>
      </w:r>
      <w:r w:rsidR="00524B15" w:rsidRPr="00D6576E">
        <w:rPr>
          <w:i/>
        </w:rPr>
        <w:t xml:space="preserve"> / n / </w:t>
      </w:r>
      <w:r w:rsidRPr="00D6576E">
        <w:t>nama bagi dewa cinta (asmara)</w:t>
      </w:r>
    </w:p>
    <w:p w:rsidR="00F65D6E" w:rsidRPr="00D6576E" w:rsidRDefault="005A6C63" w:rsidP="00741345">
      <w:pPr>
        <w:pStyle w:val="101"/>
        <w:shd w:val="clear" w:color="auto" w:fill="auto"/>
        <w:spacing w:line="226" w:lineRule="exact"/>
        <w:ind w:firstLine="0"/>
        <w:jc w:val="left"/>
      </w:pPr>
      <w:r w:rsidRPr="00D6576E">
        <w:t>kamal</w:t>
      </w:r>
      <w:r w:rsidR="00524B15" w:rsidRPr="00D6576E">
        <w:rPr>
          <w:i/>
        </w:rPr>
        <w:t xml:space="preserve"> / a / </w:t>
      </w:r>
      <w:r w:rsidRPr="00D6576E">
        <w:t>sempurna; lengkap dng serba- serbi</w:t>
      </w:r>
    </w:p>
    <w:p w:rsidR="00F65D6E" w:rsidRPr="00D6576E" w:rsidRDefault="005A6C63" w:rsidP="00741345">
      <w:pPr>
        <w:pStyle w:val="101"/>
        <w:shd w:val="clear" w:color="auto" w:fill="auto"/>
        <w:spacing w:line="226" w:lineRule="exact"/>
        <w:ind w:firstLine="0"/>
        <w:jc w:val="left"/>
      </w:pPr>
      <w:r w:rsidRPr="00D6576E">
        <w:t>1kamar</w:t>
      </w:r>
      <w:r w:rsidR="00524B15" w:rsidRPr="00D6576E">
        <w:rPr>
          <w:i/>
        </w:rPr>
        <w:t xml:space="preserve"> / n / </w:t>
      </w:r>
      <w:r w:rsidRPr="00D6576E">
        <w:t>bagian rumah atau bangunan yg tertutup oleh dinding atau sekat, biasanya disekat (dibatasi) empat dinding); ruang; bilik;</w:t>
      </w:r>
      <w:r w:rsidR="004668DD">
        <w:t>--</w:t>
      </w:r>
      <w:r w:rsidRPr="00D6576E">
        <w:t xml:space="preserve"> baca ruang tempat membaca-baca: </w:t>
      </w:r>
      <w:r w:rsidRPr="00D6576E">
        <w:rPr>
          <w:rStyle w:val="1095pt"/>
        </w:rPr>
        <w:t>jangan bergurau di</w:t>
      </w:r>
      <w:r w:rsidRPr="00D6576E">
        <w:t xml:space="preserve"> ~; -- belajar bilik tempat belajar; -- besi bilik berlapis besi (untuk menyimpan barang-barang berha</w:t>
      </w:r>
      <w:r w:rsidRPr="00D6576E">
        <w:softHyphen/>
        <w:t>rga); -- bola rumah tempat bersenang- senang; tempat bermain biliar; -- gas ru</w:t>
      </w:r>
      <w:r w:rsidRPr="00D6576E">
        <w:softHyphen/>
        <w:t>angan yg diisi dng gas untuk melak</w:t>
      </w:r>
      <w:r w:rsidRPr="00D6576E">
        <w:softHyphen/>
        <w:t>sanakan hukuman mati; -- gelap 1 ruang tempat menyelesaikan film (ruangan yg sama sekali tidak boleh dimasuki cahaya matahari); 2 bilik dl penjara yg ditutup rapat-rapat; -- hias kamar tempat berhias; -- kecil jamban; tempat buang air; -- ma</w:t>
      </w:r>
      <w:r w:rsidRPr="00D6576E">
        <w:softHyphen/>
        <w:t>kan ruang tempat makan; -- mandi bilik tempat mandi; -- mati bilik tempat menyimpan mayat (di rumah sakit dsb); -- tamu ruang tempat menerima tamu; -</w:t>
      </w:r>
      <w:r w:rsidRPr="00D6576E">
        <w:softHyphen/>
        <w:t>tidur bilik tempat tidur; -- tunggu ruang tempat menunggu;</w:t>
      </w:r>
    </w:p>
    <w:p w:rsidR="004B55F8" w:rsidRPr="00D6576E" w:rsidRDefault="005A6C63" w:rsidP="00741345">
      <w:pPr>
        <w:pStyle w:val="101"/>
        <w:shd w:val="clear" w:color="auto" w:fill="auto"/>
        <w:spacing w:line="226" w:lineRule="exact"/>
        <w:ind w:firstLine="0"/>
        <w:jc w:val="left"/>
        <w:rPr>
          <w:i/>
        </w:rPr>
      </w:pPr>
      <w:r w:rsidRPr="00D6576E">
        <w:t>berkamar</w:t>
      </w:r>
      <w:r w:rsidR="00524B15" w:rsidRPr="00D6576E">
        <w:rPr>
          <w:i/>
        </w:rPr>
        <w:t xml:space="preserve"> / v / </w:t>
      </w:r>
      <w:r w:rsidRPr="00D6576E">
        <w:t xml:space="preserve">mempunyai kamar: </w:t>
      </w:r>
      <w:r w:rsidRPr="00D6576E">
        <w:rPr>
          <w:rStyle w:val="1095pt"/>
        </w:rPr>
        <w:t>rumah barunya</w:t>
      </w:r>
      <w:r w:rsidRPr="00D6576E">
        <w:t xml:space="preserve"> ~ </w:t>
      </w:r>
      <w:r w:rsidRPr="00D6576E">
        <w:rPr>
          <w:rStyle w:val="1095pt"/>
        </w:rPr>
        <w:t xml:space="preserve">dua buah </w:t>
      </w:r>
      <w:r w:rsidRPr="00D6576E">
        <w:t>2kamar</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bulan</w:t>
      </w:r>
    </w:p>
    <w:p w:rsidR="00F65D6E" w:rsidRPr="00D6576E" w:rsidRDefault="005A6C63" w:rsidP="00741345">
      <w:pPr>
        <w:pStyle w:val="101"/>
        <w:shd w:val="clear" w:color="auto" w:fill="auto"/>
        <w:spacing w:line="226" w:lineRule="exact"/>
        <w:ind w:firstLine="0"/>
        <w:jc w:val="left"/>
      </w:pPr>
      <w:r w:rsidRPr="00D6576E">
        <w:t>3kamar (kamarban)</w:t>
      </w:r>
      <w:r w:rsidR="009F70ED">
        <w:rPr>
          <w:i/>
        </w:rPr>
        <w:t xml:space="preserve"> </w:t>
      </w:r>
      <w:r w:rsidR="009F70ED" w:rsidRPr="00D6576E">
        <w:rPr>
          <w:rStyle w:val="1095pt"/>
        </w:rPr>
        <w:t>/ n /</w:t>
      </w:r>
      <w:r w:rsidR="00524B15" w:rsidRPr="00D6576E">
        <w:rPr>
          <w:rStyle w:val="1095pt"/>
        </w:rPr>
        <w:t xml:space="preserve"> </w:t>
      </w:r>
      <w:r w:rsidRPr="00D6576E">
        <w:t>ikat pinggang:</w:t>
      </w:r>
    </w:p>
    <w:p w:rsidR="00F65D6E" w:rsidRPr="00D6576E" w:rsidRDefault="005A6C63" w:rsidP="00741345">
      <w:pPr>
        <w:pStyle w:val="150"/>
        <w:shd w:val="clear" w:color="auto" w:fill="auto"/>
        <w:ind w:firstLine="0"/>
        <w:jc w:val="left"/>
      </w:pPr>
      <w:r w:rsidRPr="00D6576E">
        <w:t>permaisuri mengenakan -- bertahtakan manik mutu manikam</w:t>
      </w:r>
    </w:p>
    <w:p w:rsidR="004B55F8" w:rsidRPr="00D6576E" w:rsidRDefault="005A6C63" w:rsidP="00741345">
      <w:pPr>
        <w:pStyle w:val="101"/>
        <w:shd w:val="clear" w:color="auto" w:fill="auto"/>
        <w:spacing w:line="226" w:lineRule="exact"/>
        <w:ind w:firstLine="0"/>
        <w:jc w:val="left"/>
        <w:rPr>
          <w:i/>
        </w:rPr>
      </w:pPr>
      <w:r w:rsidRPr="00D6576E">
        <w:t>kamariah</w:t>
      </w:r>
      <w:r w:rsidR="00524B15" w:rsidRPr="00D6576E">
        <w:rPr>
          <w:i/>
        </w:rPr>
        <w:t xml:space="preserve"> / n / </w:t>
      </w:r>
      <w:r w:rsidRPr="00D6576E">
        <w:t>perhitungan menurut peredar</w:t>
      </w:r>
      <w:r w:rsidRPr="00D6576E">
        <w:softHyphen/>
        <w:t>an bulan (tt kalender, penanggalan)</w:t>
      </w:r>
    </w:p>
    <w:p w:rsidR="00F65D6E" w:rsidRPr="00D6576E" w:rsidRDefault="00492915" w:rsidP="00741345">
      <w:pPr>
        <w:pStyle w:val="101"/>
        <w:shd w:val="clear" w:color="auto" w:fill="auto"/>
        <w:spacing w:line="226" w:lineRule="exact"/>
        <w:ind w:firstLine="0"/>
        <w:jc w:val="left"/>
      </w:pPr>
      <w:r w:rsidRPr="00D6576E">
        <w:rPr>
          <w:i/>
        </w:rPr>
        <w:t>kamat / n /</w:t>
      </w:r>
      <w:r w:rsidR="00524B15" w:rsidRPr="00D6576E">
        <w:rPr>
          <w:i/>
        </w:rPr>
        <w:t xml:space="preserve"> </w:t>
      </w:r>
      <w:r w:rsidR="005A6C63" w:rsidRPr="00D6576E">
        <w:t>1 seruan tanda mulai salat; ikamat; 2 nama kayu</w:t>
      </w:r>
    </w:p>
    <w:p w:rsidR="004B55F8" w:rsidRPr="00D6576E" w:rsidRDefault="005A6C63" w:rsidP="00741345">
      <w:pPr>
        <w:pStyle w:val="101"/>
        <w:shd w:val="clear" w:color="auto" w:fill="auto"/>
        <w:spacing w:line="226" w:lineRule="exact"/>
        <w:ind w:firstLine="0"/>
        <w:jc w:val="left"/>
        <w:rPr>
          <w:i/>
        </w:rPr>
      </w:pPr>
      <w:r w:rsidRPr="00D6576E">
        <w:t>kamban,</w:t>
      </w:r>
    </w:p>
    <w:p w:rsidR="00F65D6E" w:rsidRPr="00D6576E" w:rsidRDefault="00492915" w:rsidP="00741345">
      <w:pPr>
        <w:pStyle w:val="101"/>
        <w:shd w:val="clear" w:color="auto" w:fill="auto"/>
        <w:spacing w:line="226" w:lineRule="exact"/>
        <w:ind w:firstLine="0"/>
        <w:jc w:val="left"/>
      </w:pPr>
      <w:r w:rsidRPr="00D6576E">
        <w:rPr>
          <w:i/>
        </w:rPr>
        <w:t>mengamban / v /</w:t>
      </w:r>
      <w:r w:rsidR="00524B15" w:rsidRPr="00D6576E">
        <w:rPr>
          <w:i/>
        </w:rPr>
        <w:t xml:space="preserve"> </w:t>
      </w:r>
      <w:r w:rsidR="005A6C63" w:rsidRPr="00D6576E">
        <w:t xml:space="preserve">mengikat: </w:t>
      </w:r>
      <w:r w:rsidR="005A6C63" w:rsidRPr="00D6576E">
        <w:rPr>
          <w:rStyle w:val="1095pt"/>
        </w:rPr>
        <w:t>ia</w:t>
      </w:r>
      <w:r w:rsidR="005A6C63" w:rsidRPr="00D6576E">
        <w:t xml:space="preserve"> ~</w:t>
      </w:r>
    </w:p>
    <w:p w:rsidR="00F65D6E" w:rsidRPr="00D6576E" w:rsidRDefault="005A6C63" w:rsidP="00741345">
      <w:pPr>
        <w:pStyle w:val="150"/>
        <w:shd w:val="clear" w:color="auto" w:fill="auto"/>
        <w:ind w:firstLine="0"/>
        <w:jc w:val="left"/>
      </w:pPr>
      <w:r w:rsidRPr="00D6576E">
        <w:t>beban itu di atas pelana punggung kudanya</w:t>
      </w:r>
    </w:p>
    <w:p w:rsidR="004B55F8" w:rsidRPr="00D6576E" w:rsidRDefault="005A6C63" w:rsidP="00741345">
      <w:pPr>
        <w:pStyle w:val="101"/>
        <w:shd w:val="clear" w:color="auto" w:fill="auto"/>
        <w:spacing w:line="226" w:lineRule="exact"/>
        <w:ind w:firstLine="0"/>
        <w:jc w:val="left"/>
        <w:rPr>
          <w:i/>
        </w:rPr>
      </w:pPr>
      <w:r w:rsidRPr="00D6576E">
        <w:t>kambang</w:t>
      </w:r>
      <w:r w:rsidR="00524B15" w:rsidRPr="00D6576E">
        <w:rPr>
          <w:i/>
        </w:rPr>
        <w:t xml:space="preserve"> / v / </w:t>
      </w:r>
      <w:r w:rsidRPr="00D6576E">
        <w:t>terapung di atas air;</w:t>
      </w:r>
    </w:p>
    <w:p w:rsidR="004B55F8" w:rsidRPr="00D6576E" w:rsidRDefault="00492915" w:rsidP="00741345">
      <w:pPr>
        <w:pStyle w:val="101"/>
        <w:shd w:val="clear" w:color="auto" w:fill="auto"/>
        <w:spacing w:line="226" w:lineRule="exact"/>
        <w:ind w:firstLine="0"/>
        <w:jc w:val="left"/>
        <w:rPr>
          <w:i/>
        </w:rPr>
      </w:pPr>
      <w:r w:rsidRPr="00D6576E">
        <w:rPr>
          <w:i/>
        </w:rPr>
        <w:t>mengambang / v /</w:t>
      </w:r>
      <w:r w:rsidR="00524B15" w:rsidRPr="00D6576E">
        <w:rPr>
          <w:i/>
        </w:rPr>
        <w:t xml:space="preserve"> </w:t>
      </w:r>
      <w:r w:rsidR="005A6C63" w:rsidRPr="00D6576E">
        <w:t xml:space="preserve">1 tidak tenggelam; mengapung di atas air: </w:t>
      </w:r>
      <w:r w:rsidR="005A6C63" w:rsidRPr="00D6576E">
        <w:rPr>
          <w:rStyle w:val="1095pt"/>
        </w:rPr>
        <w:t>mayat nelayan itu sudah dua hari</w:t>
      </w:r>
      <w:r w:rsidR="005A6C63" w:rsidRPr="00D6576E">
        <w:t xml:space="preserve"> ~; 2 terkatung(-katung) di udara: </w:t>
      </w:r>
      <w:r w:rsidR="005A6C63" w:rsidRPr="00D6576E">
        <w:rPr>
          <w:rStyle w:val="1095pt"/>
        </w:rPr>
        <w:t>malam itu bulan purnama tampak ~</w:t>
      </w:r>
      <w:r w:rsidR="005A6C63" w:rsidRPr="00D6576E">
        <w:t xml:space="preserve">; 3 tidak tetap (tentu): </w:t>
      </w:r>
      <w:r w:rsidR="005A6C63" w:rsidRPr="00D6576E">
        <w:rPr>
          <w:rStyle w:val="1095pt"/>
        </w:rPr>
        <w:t>nilai rupiah tampak</w:t>
      </w:r>
      <w:r w:rsidR="005A6C63" w:rsidRPr="00D6576E">
        <w:t xml:space="preserve"> ~; </w:t>
      </w:r>
      <w:r w:rsidR="005A6C63" w:rsidRPr="00D6576E">
        <w:rPr>
          <w:rStyle w:val="1095pt"/>
        </w:rPr>
        <w:t>pikirannya</w:t>
      </w:r>
      <w:r w:rsidR="005A6C63" w:rsidRPr="00D6576E">
        <w:t xml:space="preserve"> ~</w:t>
      </w:r>
    </w:p>
    <w:p w:rsidR="004668DD" w:rsidRDefault="00492915" w:rsidP="00741345">
      <w:pPr>
        <w:pStyle w:val="101"/>
        <w:shd w:val="clear" w:color="auto" w:fill="auto"/>
        <w:spacing w:line="226" w:lineRule="exact"/>
        <w:ind w:firstLine="0"/>
        <w:jc w:val="left"/>
      </w:pPr>
      <w:r w:rsidRPr="00D6576E">
        <w:rPr>
          <w:i/>
        </w:rPr>
        <w:t>kambar / n /</w:t>
      </w:r>
      <w:r w:rsidR="00524B15" w:rsidRPr="00D6576E">
        <w:rPr>
          <w:i/>
        </w:rPr>
        <w:t xml:space="preserve"> </w:t>
      </w:r>
      <w:r w:rsidR="005A6C63" w:rsidRPr="00D6576E">
        <w:t>kura-kura atau penyu</w:t>
      </w:r>
    </w:p>
    <w:p w:rsidR="00FC7D8F" w:rsidRDefault="004668DD" w:rsidP="00741345">
      <w:pPr>
        <w:pStyle w:val="101"/>
        <w:shd w:val="clear" w:color="auto" w:fill="auto"/>
        <w:spacing w:line="226" w:lineRule="exact"/>
        <w:ind w:firstLine="0"/>
        <w:jc w:val="left"/>
      </w:pPr>
      <w:r w:rsidRPr="00D6576E">
        <w:t xml:space="preserve">kambau </w:t>
      </w:r>
      <w:r w:rsidRPr="00D6576E">
        <w:rPr>
          <w:i/>
        </w:rPr>
        <w:t>--&gt;</w:t>
      </w:r>
      <w:r w:rsidRPr="00D6576E">
        <w:t xml:space="preserve"> kambar</w:t>
      </w:r>
    </w:p>
    <w:p w:rsidR="00FC7D8F" w:rsidRDefault="00FC7D8F" w:rsidP="00741345">
      <w:pPr>
        <w:pStyle w:val="101"/>
        <w:shd w:val="clear" w:color="auto" w:fill="auto"/>
        <w:spacing w:line="226" w:lineRule="exact"/>
        <w:ind w:firstLine="0"/>
        <w:jc w:val="left"/>
      </w:pPr>
      <w:r w:rsidRPr="00D6576E">
        <w:t>kambeh</w:t>
      </w:r>
      <w:r>
        <w:t xml:space="preserve"> </w:t>
      </w:r>
      <w:r w:rsidRPr="00D6576E">
        <w:rPr>
          <w:i/>
        </w:rPr>
        <w:t>/ n /</w:t>
      </w:r>
      <w:r w:rsidR="00524B15" w:rsidRPr="00D6576E">
        <w:rPr>
          <w:i/>
        </w:rPr>
        <w:t xml:space="preserve"> </w:t>
      </w:r>
      <w:r w:rsidR="005A6C63" w:rsidRPr="00D6576E">
        <w:t>buah peria</w:t>
      </w:r>
    </w:p>
    <w:p w:rsidR="00F65D6E" w:rsidRPr="00D6576E" w:rsidRDefault="00FC7D8F" w:rsidP="00741345">
      <w:pPr>
        <w:pStyle w:val="101"/>
        <w:shd w:val="clear" w:color="auto" w:fill="auto"/>
        <w:spacing w:line="226" w:lineRule="exact"/>
        <w:ind w:firstLine="0"/>
        <w:jc w:val="left"/>
      </w:pPr>
      <w:r w:rsidRPr="00D6576E">
        <w:t>kambeli</w:t>
      </w:r>
      <w:r>
        <w:t xml:space="preserve"> </w:t>
      </w:r>
      <w:r w:rsidRPr="00D6576E">
        <w:rPr>
          <w:i/>
        </w:rPr>
        <w:t>/ n /</w:t>
      </w:r>
      <w:r w:rsidR="00524B15" w:rsidRPr="00D6576E">
        <w:rPr>
          <w:i/>
        </w:rPr>
        <w:t xml:space="preserve"> </w:t>
      </w:r>
      <w:r w:rsidR="005A6C63" w:rsidRPr="00D6576E">
        <w:t>kain kasar yg dibuat dr bulu domba</w:t>
      </w:r>
    </w:p>
    <w:p w:rsidR="004B55F8" w:rsidRPr="00D6576E" w:rsidRDefault="005A6C63" w:rsidP="00741345">
      <w:pPr>
        <w:pStyle w:val="101"/>
        <w:shd w:val="clear" w:color="auto" w:fill="auto"/>
        <w:spacing w:line="226" w:lineRule="exact"/>
        <w:ind w:firstLine="0"/>
        <w:jc w:val="left"/>
        <w:rPr>
          <w:i/>
        </w:rPr>
      </w:pPr>
      <w:r w:rsidRPr="00D6576E">
        <w:t>kambi</w:t>
      </w:r>
      <w:r w:rsidR="009F70ED">
        <w:rPr>
          <w:i/>
        </w:rPr>
        <w:t xml:space="preserve"> </w:t>
      </w:r>
      <w:r w:rsidR="009F70ED" w:rsidRPr="00D6576E">
        <w:rPr>
          <w:rStyle w:val="1095pt"/>
        </w:rPr>
        <w:t>/ n /</w:t>
      </w:r>
      <w:r w:rsidR="00524B15" w:rsidRPr="00D6576E">
        <w:rPr>
          <w:rStyle w:val="1095pt"/>
        </w:rPr>
        <w:t xml:space="preserve"> </w:t>
      </w:r>
      <w:r w:rsidRPr="00D6576E">
        <w:t>bingkai dr kayu (papan dsb) pd pintu (pinggiran dinding dsb) untuk menguatkan tepi pintu (dinding dsb);</w:t>
      </w:r>
    </w:p>
    <w:p w:rsidR="00F65D6E" w:rsidRPr="00D6576E" w:rsidRDefault="00492915" w:rsidP="00741345">
      <w:pPr>
        <w:pStyle w:val="101"/>
        <w:shd w:val="clear" w:color="auto" w:fill="auto"/>
        <w:spacing w:line="226" w:lineRule="exact"/>
        <w:ind w:firstLine="0"/>
        <w:jc w:val="left"/>
      </w:pPr>
      <w:r w:rsidRPr="00D6576E">
        <w:rPr>
          <w:i/>
        </w:rPr>
        <w:t>berkambi / v /</w:t>
      </w:r>
      <w:r w:rsidR="00524B15" w:rsidRPr="00D6576E">
        <w:rPr>
          <w:i/>
        </w:rPr>
        <w:t xml:space="preserve"> </w:t>
      </w:r>
      <w:r w:rsidR="005A6C63" w:rsidRPr="00D6576E">
        <w:t>memakai kambi (bingkai, pinggiran pd dasar dsb);</w:t>
      </w:r>
    </w:p>
    <w:p w:rsidR="00F65D6E" w:rsidRPr="00D6576E" w:rsidRDefault="005A6C63" w:rsidP="00741345">
      <w:pPr>
        <w:pStyle w:val="101"/>
        <w:shd w:val="clear" w:color="auto" w:fill="auto"/>
        <w:spacing w:line="226" w:lineRule="exact"/>
        <w:ind w:firstLine="0"/>
        <w:jc w:val="left"/>
      </w:pPr>
      <w:r w:rsidRPr="00D6576E">
        <w:t>mengambi</w:t>
      </w:r>
      <w:r w:rsidR="00524B15" w:rsidRPr="00D6576E">
        <w:rPr>
          <w:i/>
        </w:rPr>
        <w:t xml:space="preserve"> / v / </w:t>
      </w:r>
      <w:r w:rsidRPr="00D6576E">
        <w:t>memberi berkambi; me</w:t>
      </w:r>
      <w:r w:rsidRPr="00D6576E">
        <w:softHyphen/>
        <w:t>masang kambi</w:t>
      </w:r>
    </w:p>
    <w:p w:rsidR="00F65D6E" w:rsidRPr="00D6576E" w:rsidRDefault="005A6C63" w:rsidP="00741345">
      <w:pPr>
        <w:pStyle w:val="101"/>
        <w:shd w:val="clear" w:color="auto" w:fill="auto"/>
        <w:tabs>
          <w:tab w:val="left" w:pos="3435"/>
        </w:tabs>
        <w:spacing w:line="226" w:lineRule="exact"/>
        <w:ind w:firstLine="0"/>
        <w:jc w:val="left"/>
      </w:pPr>
      <w:r w:rsidRPr="00D6576E">
        <w:t>kambing</w:t>
      </w:r>
      <w:r w:rsidR="00524B15" w:rsidRPr="00D6576E">
        <w:rPr>
          <w:i/>
        </w:rPr>
        <w:t xml:space="preserve"> / n / </w:t>
      </w:r>
      <w:r w:rsidRPr="00D6576E">
        <w:t xml:space="preserve">binatang pemamah biak dan berkuku genap, tanduknya bergerong- gang, biasa dipelihara sbg hewan ternak untuk diambil daging, susu, dan kadang- kadang bulunya, makanannya rumput (daun-daunan); </w:t>
      </w:r>
      <w:r w:rsidRPr="00D6576E">
        <w:rPr>
          <w:rStyle w:val="1095pt"/>
        </w:rPr>
        <w:t xml:space="preserve">bagai -- dibawa ke air, pb </w:t>
      </w:r>
      <w:r w:rsidRPr="00D6576E">
        <w:t>enggan sekali mengerjakan suatu peker</w:t>
      </w:r>
      <w:r w:rsidRPr="00D6576E">
        <w:softHyphen/>
        <w:t xml:space="preserve">jaan; </w:t>
      </w:r>
      <w:r w:rsidRPr="00D6576E">
        <w:rPr>
          <w:rStyle w:val="1095pt"/>
        </w:rPr>
        <w:t xml:space="preserve">bagai -- harga dua kupang, pb </w:t>
      </w:r>
      <w:r w:rsidRPr="00D6576E">
        <w:t>berkelakuan yg kurang senonoh; keka</w:t>
      </w:r>
      <w:r w:rsidRPr="00D6576E">
        <w:softHyphen/>
        <w:t xml:space="preserve">nak-kanakan; </w:t>
      </w:r>
      <w:r w:rsidRPr="00D6576E">
        <w:rPr>
          <w:rStyle w:val="1095pt"/>
        </w:rPr>
        <w:t>spt -- dikupas hidup-hidup, pb</w:t>
      </w:r>
      <w:r w:rsidRPr="00D6576E">
        <w:t xml:space="preserve"> menderita takut (sakit dsb) yg amat sangat; </w:t>
      </w:r>
      <w:r w:rsidRPr="00D6576E">
        <w:rPr>
          <w:rStyle w:val="1095pt"/>
        </w:rPr>
        <w:t>spt -- putus tali, pb</w:t>
      </w:r>
      <w:r w:rsidRPr="00D6576E">
        <w:t xml:space="preserve"> lekas atau cepat pergi, dsb;</w:t>
      </w:r>
      <w:r w:rsidR="004668DD">
        <w:t>--</w:t>
      </w:r>
      <w:r w:rsidRPr="00D6576E">
        <w:t xml:space="preserve"> benggala kambing yg besar, berte</w:t>
      </w:r>
      <w:r w:rsidRPr="00D6576E">
        <w:softHyphen/>
        <w:t>linga terkulai, dan banyak air susunya; -- gibas kambing yg berbulu tebal, berekor lebar; domba; kambing arab; -- gunung kambing agak kecil, pandai sekali me</w:t>
      </w:r>
      <w:r w:rsidRPr="00D6576E">
        <w:softHyphen/>
        <w:t xml:space="preserve">lompat di lereng-lereng bukit; -- gurun kambing gunung; -- hutan kambing liar yg hidup di hutan, bentuk badan lebih besar dp kambing biasa, berbulu agak lebat dan kasar, </w:t>
      </w:r>
      <w:r w:rsidRPr="00D6576E">
        <w:rPr>
          <w:rStyle w:val="1095pt"/>
        </w:rPr>
        <w:t>Nemorrhaedus Sumatrensis;</w:t>
      </w:r>
      <w:r w:rsidRPr="00D6576E">
        <w:rPr>
          <w:i/>
        </w:rPr>
        <w:tab/>
      </w:r>
      <w:r w:rsidRPr="00D6576E">
        <w:t>-</w:t>
      </w:r>
      <w:r w:rsidRPr="00D6576E">
        <w:softHyphen/>
      </w:r>
    </w:p>
    <w:p w:rsidR="00F65D6E" w:rsidRPr="00D6576E" w:rsidRDefault="005A6C63" w:rsidP="00741345">
      <w:pPr>
        <w:pStyle w:val="101"/>
        <w:shd w:val="clear" w:color="auto" w:fill="auto"/>
        <w:spacing w:line="226" w:lineRule="exact"/>
        <w:ind w:firstLine="0"/>
        <w:jc w:val="left"/>
      </w:pPr>
      <w:r w:rsidRPr="00D6576E">
        <w:t>kacang kambing yg perawakannya lebih kecil dp kambing biasa;</w:t>
      </w:r>
      <w:r w:rsidR="004668DD">
        <w:t>--</w:t>
      </w:r>
      <w:r w:rsidRPr="00D6576E">
        <w:t xml:space="preserve"> randuk kambing y g bulunya panjang- panjang, terutama bulu pd leher</w:t>
      </w:r>
    </w:p>
    <w:p w:rsidR="004B55F8" w:rsidRPr="00D6576E" w:rsidRDefault="005A6C63" w:rsidP="00741345">
      <w:pPr>
        <w:pStyle w:val="101"/>
        <w:shd w:val="clear" w:color="auto" w:fill="auto"/>
        <w:spacing w:line="226" w:lineRule="exact"/>
        <w:ind w:firstLine="0"/>
        <w:jc w:val="left"/>
        <w:rPr>
          <w:i/>
        </w:rPr>
      </w:pPr>
      <w:r w:rsidRPr="00D6576E">
        <w:t>kambing</w:t>
      </w:r>
    </w:p>
    <w:p w:rsidR="00F65D6E" w:rsidRPr="00D6576E" w:rsidRDefault="00492915" w:rsidP="00741345">
      <w:pPr>
        <w:pStyle w:val="101"/>
        <w:shd w:val="clear" w:color="auto" w:fill="auto"/>
        <w:spacing w:line="226" w:lineRule="exact"/>
        <w:ind w:firstLine="0"/>
        <w:jc w:val="left"/>
      </w:pPr>
      <w:r w:rsidRPr="00D6576E">
        <w:rPr>
          <w:i/>
        </w:rPr>
        <w:lastRenderedPageBreak/>
        <w:t>hitam / n /</w:t>
      </w:r>
      <w:r w:rsidR="00524B15" w:rsidRPr="00D6576E">
        <w:rPr>
          <w:i/>
        </w:rPr>
        <w:t xml:space="preserve"> </w:t>
      </w:r>
      <w:r w:rsidR="005A6C63" w:rsidRPr="00D6576E">
        <w:t>orang yg dipersalahkan dl suatu peristiwa;</w:t>
      </w:r>
    </w:p>
    <w:p w:rsidR="00F65D6E" w:rsidRPr="00D6576E" w:rsidRDefault="005A6C63" w:rsidP="00741345">
      <w:pPr>
        <w:pStyle w:val="150"/>
        <w:shd w:val="clear" w:color="auto" w:fill="auto"/>
        <w:ind w:firstLine="0"/>
        <w:jc w:val="left"/>
      </w:pPr>
      <w:r w:rsidRPr="00D6576E">
        <w:rPr>
          <w:rStyle w:val="1510pt"/>
        </w:rPr>
        <w:t>mengambinghitamkan</w:t>
      </w:r>
      <w:r w:rsidR="00524B15" w:rsidRPr="00D6576E">
        <w:rPr>
          <w:rStyle w:val="1510pt"/>
          <w:i/>
        </w:rPr>
        <w:t xml:space="preserve"> / v / </w:t>
      </w:r>
      <w:r w:rsidRPr="00D6576E">
        <w:rPr>
          <w:rStyle w:val="1510pt"/>
        </w:rPr>
        <w:t>mempersalah</w:t>
      </w:r>
      <w:r w:rsidRPr="00D6576E">
        <w:rPr>
          <w:rStyle w:val="1510pt"/>
        </w:rPr>
        <w:softHyphen/>
        <w:t xml:space="preserve">kan; menuduh bersalah: </w:t>
      </w:r>
      <w:r w:rsidRPr="00D6576E">
        <w:t>sikapnya selalu ~ orang lain sedangkan sebenarnya dia sendiri yg berbuat</w:t>
      </w:r>
    </w:p>
    <w:p w:rsidR="00F65D6E" w:rsidRPr="00D6576E" w:rsidRDefault="005A6C63" w:rsidP="00741345">
      <w:pPr>
        <w:pStyle w:val="101"/>
        <w:shd w:val="clear" w:color="auto" w:fill="auto"/>
        <w:spacing w:line="226" w:lineRule="exact"/>
        <w:ind w:firstLine="0"/>
        <w:jc w:val="left"/>
      </w:pPr>
      <w:r w:rsidRPr="00D6576E">
        <w:t>kambis</w:t>
      </w:r>
      <w:r w:rsidR="00524B15" w:rsidRPr="00D6576E">
        <w:rPr>
          <w:i/>
        </w:rPr>
        <w:t xml:space="preserve"> / n / </w:t>
      </w:r>
      <w:r w:rsidRPr="00D6576E">
        <w:t>daftar yg memuat nilai tukar mata uang asing</w:t>
      </w:r>
    </w:p>
    <w:p w:rsidR="00F65D6E" w:rsidRPr="00D6576E" w:rsidRDefault="005A6C63" w:rsidP="00741345">
      <w:pPr>
        <w:pStyle w:val="101"/>
        <w:shd w:val="clear" w:color="auto" w:fill="auto"/>
        <w:spacing w:line="226" w:lineRule="exact"/>
        <w:ind w:firstLine="0"/>
        <w:jc w:val="left"/>
      </w:pPr>
      <w:r w:rsidRPr="00D6576E">
        <w:t>kambium</w:t>
      </w:r>
      <w:r w:rsidR="00524B15" w:rsidRPr="00D6576E">
        <w:rPr>
          <w:i/>
        </w:rPr>
        <w:t xml:space="preserve"> / n / </w:t>
      </w:r>
      <w:r w:rsidRPr="00D6576E">
        <w:t>lapisan sel hidup pd tumbuh- tumbuhan berkeping dua, terletak di kulit dan kayu, yg membuat jaringan kayu baru ke sebelah dalam dan jaringan kulit baru ke sebelah mar</w:t>
      </w:r>
    </w:p>
    <w:p w:rsidR="00F65D6E" w:rsidRPr="00D6576E" w:rsidRDefault="005A6C63" w:rsidP="00741345">
      <w:pPr>
        <w:pStyle w:val="101"/>
        <w:shd w:val="clear" w:color="auto" w:fill="auto"/>
        <w:ind w:firstLine="0"/>
        <w:jc w:val="left"/>
      </w:pPr>
      <w:r w:rsidRPr="00D6576E">
        <w:t>kambrium</w:t>
      </w:r>
      <w:r w:rsidR="00524B15" w:rsidRPr="00D6576E">
        <w:rPr>
          <w:i/>
        </w:rPr>
        <w:t xml:space="preserve"> / n / </w:t>
      </w:r>
      <w:r w:rsidRPr="00D6576E">
        <w:rPr>
          <w:rStyle w:val="1095pt"/>
        </w:rPr>
        <w:t>Geo</w:t>
      </w:r>
      <w:r w:rsidRPr="00D6576E">
        <w:t xml:space="preserve"> zaman geologi tertua dl masa Paleosoikum (550-600 juta tahun yang lalu)</w:t>
      </w:r>
    </w:p>
    <w:p w:rsidR="004B55F8" w:rsidRPr="00D6576E" w:rsidRDefault="005A6C63" w:rsidP="00741345">
      <w:pPr>
        <w:pStyle w:val="101"/>
        <w:shd w:val="clear" w:color="auto" w:fill="auto"/>
        <w:ind w:firstLine="0"/>
        <w:jc w:val="left"/>
        <w:rPr>
          <w:i/>
        </w:rPr>
      </w:pPr>
      <w:r w:rsidRPr="00D6576E">
        <w:t>kambuh</w:t>
      </w:r>
      <w:r w:rsidR="00524B15" w:rsidRPr="00D6576E">
        <w:rPr>
          <w:i/>
        </w:rPr>
        <w:t xml:space="preserve"> / a / </w:t>
      </w:r>
      <w:r w:rsidRPr="00D6576E">
        <w:t xml:space="preserve">jatuh sakit lagi (lebih parah dr yg dahulu): </w:t>
      </w:r>
      <w:r w:rsidRPr="00D6576E">
        <w:rPr>
          <w:rStyle w:val="1095pt"/>
        </w:rPr>
        <w:t xml:space="preserve">sudah hampir seminggu ia tidak datang, rupanya penyakitnya -- lagi </w:t>
      </w:r>
      <w:r w:rsidRPr="00D6576E">
        <w:t xml:space="preserve">kambus </w:t>
      </w:r>
      <w:r w:rsidRPr="00D6576E">
        <w:rPr>
          <w:rStyle w:val="1095pt"/>
        </w:rPr>
        <w:t>ark,</w:t>
      </w:r>
    </w:p>
    <w:p w:rsidR="00F65D6E" w:rsidRPr="00D6576E" w:rsidRDefault="00492915" w:rsidP="00741345">
      <w:pPr>
        <w:pStyle w:val="101"/>
        <w:shd w:val="clear" w:color="auto" w:fill="auto"/>
        <w:ind w:firstLine="0"/>
        <w:jc w:val="left"/>
      </w:pPr>
      <w:r w:rsidRPr="00D6576E">
        <w:rPr>
          <w:i/>
        </w:rPr>
        <w:t>terkambus / v /</w:t>
      </w:r>
      <w:r w:rsidR="00524B15" w:rsidRPr="00D6576E">
        <w:rPr>
          <w:i/>
        </w:rPr>
        <w:t xml:space="preserve"> </w:t>
      </w:r>
      <w:r w:rsidR="005A6C63" w:rsidRPr="00D6576E">
        <w:t>tertimbus oleh pasir; menjadi tohor krn penuh dng pasir (tt sungai)</w:t>
      </w:r>
    </w:p>
    <w:p w:rsidR="00F65D6E" w:rsidRPr="00D6576E" w:rsidRDefault="005A6C63" w:rsidP="00741345">
      <w:pPr>
        <w:pStyle w:val="101"/>
        <w:shd w:val="clear" w:color="auto" w:fill="auto"/>
        <w:ind w:firstLine="0"/>
        <w:jc w:val="left"/>
      </w:pPr>
      <w:r w:rsidRPr="00D6576E">
        <w:t>kambut</w:t>
      </w:r>
      <w:r w:rsidR="00524B15" w:rsidRPr="00D6576E">
        <w:rPr>
          <w:i/>
        </w:rPr>
        <w:t xml:space="preserve"> / n / </w:t>
      </w:r>
      <w:r w:rsidRPr="00D6576E">
        <w:t>keranjang empat persegi terbuat dr anyaman pandan dipakai sbg tempat menaruh bahan makanan atau buah- buahan</w:t>
      </w:r>
    </w:p>
    <w:p w:rsidR="00F65D6E" w:rsidRPr="00D6576E" w:rsidRDefault="005A6C63" w:rsidP="00741345">
      <w:pPr>
        <w:pStyle w:val="101"/>
        <w:shd w:val="clear" w:color="auto" w:fill="auto"/>
        <w:ind w:firstLine="0"/>
        <w:jc w:val="left"/>
      </w:pPr>
      <w:r w:rsidRPr="00D6576E">
        <w:t xml:space="preserve">kameli </w:t>
      </w:r>
      <w:r w:rsidR="00741345" w:rsidRPr="00D6576E">
        <w:rPr>
          <w:i/>
        </w:rPr>
        <w:t>--&gt;</w:t>
      </w:r>
      <w:r w:rsidRPr="00D6576E">
        <w:t xml:space="preserve"> kambeli</w:t>
      </w:r>
    </w:p>
    <w:p w:rsidR="004B55F8" w:rsidRPr="00D6576E" w:rsidRDefault="005A6C63" w:rsidP="00741345">
      <w:pPr>
        <w:pStyle w:val="101"/>
        <w:shd w:val="clear" w:color="auto" w:fill="auto"/>
        <w:ind w:firstLine="0"/>
        <w:jc w:val="left"/>
        <w:rPr>
          <w:i/>
        </w:rPr>
      </w:pPr>
      <w:r w:rsidRPr="00D6576E">
        <w:t>kamera</w:t>
      </w:r>
      <w:r w:rsidR="00524B15" w:rsidRPr="00D6576E">
        <w:rPr>
          <w:i/>
        </w:rPr>
        <w:t xml:space="preserve"> / n / </w:t>
      </w:r>
      <w:r w:rsidRPr="00D6576E">
        <w:t>perkakas untuk memotret; alat untuk mengambil gambar (potret);</w:t>
      </w:r>
      <w:r w:rsidR="004668DD">
        <w:t>--</w:t>
      </w:r>
      <w:r w:rsidRPr="00D6576E">
        <w:t xml:space="preserve"> digital kamera yg merekam dan me</w:t>
      </w:r>
      <w:r w:rsidRPr="00D6576E">
        <w:softHyphen/>
        <w:t>nyimpan gambar dl bentuk digital, tidak menggunakan film; -- pengawas kamera yg berfungsi untuk mengawasi suatu peristiwa; -- polaroid kamera yg meng</w:t>
      </w:r>
      <w:r w:rsidRPr="00D6576E">
        <w:softHyphen/>
        <w:t>hasilkan foto dng cepat; -- televisi pesawat yg mengambil objek-objek yg akan disiarkan melalui televisi; -- web kamera video yg disambungkan ke kom</w:t>
      </w:r>
      <w:r w:rsidRPr="00D6576E">
        <w:softHyphen/>
        <w:t>puter, digunakan untuk konferensi video</w:t>
      </w:r>
    </w:p>
    <w:p w:rsidR="004B55F8" w:rsidRPr="00D6576E" w:rsidRDefault="00492915" w:rsidP="00741345">
      <w:pPr>
        <w:pStyle w:val="101"/>
        <w:shd w:val="clear" w:color="auto" w:fill="auto"/>
        <w:ind w:firstLine="0"/>
        <w:jc w:val="left"/>
        <w:rPr>
          <w:i/>
        </w:rPr>
      </w:pPr>
      <w:r w:rsidRPr="00D6576E">
        <w:rPr>
          <w:i/>
        </w:rPr>
        <w:t>kameraman / n /</w:t>
      </w:r>
      <w:r w:rsidR="00524B15" w:rsidRPr="00D6576E">
        <w:rPr>
          <w:i/>
        </w:rPr>
        <w:t xml:space="preserve"> </w:t>
      </w:r>
      <w:r w:rsidR="005A6C63" w:rsidRPr="00D6576E">
        <w:t>orang yg tugasnya menggu</w:t>
      </w:r>
      <w:r w:rsidR="005A6C63" w:rsidRPr="00D6576E">
        <w:softHyphen/>
        <w:t>nakan kamera untuk film atau televisi</w:t>
      </w:r>
    </w:p>
    <w:p w:rsidR="004B55F8" w:rsidRPr="00D6576E" w:rsidRDefault="00492915" w:rsidP="00741345">
      <w:pPr>
        <w:pStyle w:val="101"/>
        <w:shd w:val="clear" w:color="auto" w:fill="auto"/>
        <w:ind w:firstLine="0"/>
        <w:jc w:val="left"/>
        <w:rPr>
          <w:i/>
        </w:rPr>
      </w:pPr>
      <w:r w:rsidRPr="00D6576E">
        <w:rPr>
          <w:i/>
        </w:rPr>
        <w:t>kamhar / n /</w:t>
      </w:r>
      <w:r w:rsidR="00524B15" w:rsidRPr="00D6576E">
        <w:rPr>
          <w:i/>
        </w:rPr>
        <w:t xml:space="preserve"> </w:t>
      </w:r>
      <w:r w:rsidR="005A6C63" w:rsidRPr="00D6576E">
        <w:t>1 benang dr bulu domba; 2 kain yg dibuat dr benang bulu domba</w:t>
      </w:r>
    </w:p>
    <w:p w:rsidR="00F65D6E" w:rsidRPr="00D6576E" w:rsidRDefault="00492915" w:rsidP="00741345">
      <w:pPr>
        <w:pStyle w:val="101"/>
        <w:shd w:val="clear" w:color="auto" w:fill="auto"/>
        <w:ind w:firstLine="0"/>
        <w:jc w:val="left"/>
      </w:pPr>
      <w:r w:rsidRPr="00D6576E">
        <w:rPr>
          <w:i/>
        </w:rPr>
        <w:t>kami / n /</w:t>
      </w:r>
      <w:r w:rsidR="00524B15" w:rsidRPr="00D6576E">
        <w:rPr>
          <w:i/>
        </w:rPr>
        <w:t xml:space="preserve"> </w:t>
      </w:r>
      <w:r w:rsidR="005A6C63" w:rsidRPr="00D6576E">
        <w:t>kata ganti orang pertama jamak (orang yg diajak bicara tidak termasuk di dalamnya)</w:t>
      </w:r>
    </w:p>
    <w:p w:rsidR="004668DD" w:rsidRDefault="005A6C63" w:rsidP="00741345">
      <w:pPr>
        <w:pStyle w:val="101"/>
        <w:shd w:val="clear" w:color="auto" w:fill="auto"/>
        <w:ind w:firstLine="0"/>
        <w:jc w:val="left"/>
      </w:pPr>
      <w:r w:rsidRPr="00D6576E">
        <w:t>kamikaze</w:t>
      </w:r>
      <w:r w:rsidR="00056171">
        <w:t xml:space="preserve"> </w:t>
      </w:r>
      <w:r w:rsidR="00524B15" w:rsidRPr="00D6576E">
        <w:rPr>
          <w:i/>
        </w:rPr>
        <w:t xml:space="preserve">/ n / </w:t>
      </w:r>
      <w:r w:rsidRPr="00D6576E">
        <w:t>angin yg datang mendadak yg menyelamatkan bangsa Jepang dl suatu peperangan antara Jepang dan Tiongkok pd ± abad ke-18</w:t>
      </w:r>
    </w:p>
    <w:p w:rsidR="00056171" w:rsidRPr="00056171" w:rsidRDefault="004668DD" w:rsidP="00741345">
      <w:pPr>
        <w:pStyle w:val="101"/>
        <w:shd w:val="clear" w:color="auto" w:fill="auto"/>
        <w:ind w:firstLine="0"/>
        <w:jc w:val="left"/>
        <w:rPr>
          <w:i/>
        </w:rPr>
      </w:pPr>
      <w:r w:rsidRPr="00D6576E">
        <w:t>2kamikaze</w:t>
      </w:r>
      <w:r>
        <w:t xml:space="preserve"> </w:t>
      </w:r>
      <w:r w:rsidRPr="00D6576E">
        <w:rPr>
          <w:i/>
        </w:rPr>
        <w:t>/ n /</w:t>
      </w:r>
      <w:r w:rsidR="00524B15" w:rsidRPr="00D6576E">
        <w:rPr>
          <w:i/>
        </w:rPr>
        <w:t xml:space="preserve"> </w:t>
      </w:r>
      <w:r w:rsidR="005A6C63" w:rsidRPr="00D6576E">
        <w:t>pasukan udara Jepang berani mati dl Perang Dunia II yg bersedia mati bersama pesawat terbang</w:t>
      </w:r>
      <w:r w:rsidR="005A6C63" w:rsidRPr="00D6576E">
        <w:softHyphen/>
        <w:t>nya dng menumbukkan pesawat terbang</w:t>
      </w:r>
      <w:r w:rsidR="005A6C63" w:rsidRPr="00D6576E">
        <w:softHyphen/>
        <w:t xml:space="preserve">nya pd sasaran </w:t>
      </w:r>
    </w:p>
    <w:p w:rsidR="004B55F8" w:rsidRPr="00D6576E" w:rsidRDefault="005A6C63" w:rsidP="00741345">
      <w:pPr>
        <w:pStyle w:val="101"/>
        <w:shd w:val="clear" w:color="auto" w:fill="auto"/>
        <w:ind w:firstLine="0"/>
        <w:jc w:val="left"/>
        <w:rPr>
          <w:rStyle w:val="1095pt"/>
        </w:rPr>
      </w:pPr>
      <w:r w:rsidRPr="00D6576E">
        <w:t>kamil</w:t>
      </w:r>
      <w:r w:rsidR="00524B15" w:rsidRPr="00D6576E">
        <w:rPr>
          <w:i/>
        </w:rPr>
        <w:t xml:space="preserve"> / a / </w:t>
      </w:r>
      <w:r w:rsidRPr="00D6576E">
        <w:t xml:space="preserve">sempurna: </w:t>
      </w:r>
      <w:r w:rsidRPr="00D6576E">
        <w:rPr>
          <w:rStyle w:val="1095pt"/>
        </w:rPr>
        <w:t>tidak seorang pun manusia di dunia ini yg bersifat --</w:t>
      </w:r>
    </w:p>
    <w:p w:rsidR="00F65D6E" w:rsidRPr="00D6576E" w:rsidRDefault="00492915" w:rsidP="00741345">
      <w:pPr>
        <w:pStyle w:val="101"/>
        <w:shd w:val="clear" w:color="auto" w:fill="auto"/>
        <w:ind w:firstLine="0"/>
        <w:jc w:val="left"/>
      </w:pPr>
      <w:r w:rsidRPr="00D6576E">
        <w:rPr>
          <w:i/>
        </w:rPr>
        <w:t>kamilmukamil / a /</w:t>
      </w:r>
      <w:r w:rsidR="00524B15" w:rsidRPr="00D6576E">
        <w:rPr>
          <w:i/>
        </w:rPr>
        <w:t xml:space="preserve"> </w:t>
      </w:r>
      <w:r w:rsidR="005A6C63" w:rsidRPr="00D6576E">
        <w:t>sangat sempurna; baik sekali</w:t>
      </w:r>
    </w:p>
    <w:p w:rsidR="00F65D6E" w:rsidRPr="00D6576E" w:rsidRDefault="005A6C63" w:rsidP="00741345">
      <w:pPr>
        <w:pStyle w:val="101"/>
        <w:shd w:val="clear" w:color="auto" w:fill="auto"/>
        <w:ind w:firstLine="0"/>
        <w:jc w:val="left"/>
      </w:pPr>
      <w:r w:rsidRPr="00D6576E">
        <w:t>kamir</w:t>
      </w:r>
      <w:r w:rsidR="00524B15" w:rsidRPr="00D6576E">
        <w:rPr>
          <w:i/>
        </w:rPr>
        <w:t xml:space="preserve"> / n / </w:t>
      </w:r>
      <w:r w:rsidRPr="00D6576E">
        <w:t>ragi (bahan yg dicampurkan untuk membuat tapai dsb)</w:t>
      </w:r>
    </w:p>
    <w:p w:rsidR="004668DD" w:rsidRDefault="005A6C63" w:rsidP="00741345">
      <w:pPr>
        <w:pStyle w:val="101"/>
        <w:shd w:val="clear" w:color="auto" w:fill="auto"/>
        <w:ind w:firstLine="0"/>
        <w:jc w:val="left"/>
      </w:pPr>
      <w:r w:rsidRPr="00D6576E">
        <w:t>1Kamis</w:t>
      </w:r>
      <w:r w:rsidR="00524B15" w:rsidRPr="00D6576E">
        <w:rPr>
          <w:i/>
        </w:rPr>
        <w:t xml:space="preserve"> / n / </w:t>
      </w:r>
      <w:r w:rsidRPr="00D6576E">
        <w:t>hari yg kelima</w:t>
      </w:r>
    </w:p>
    <w:p w:rsidR="004668DD" w:rsidRDefault="004668DD" w:rsidP="00741345">
      <w:pPr>
        <w:pStyle w:val="101"/>
        <w:shd w:val="clear" w:color="auto" w:fill="auto"/>
        <w:ind w:firstLine="0"/>
        <w:jc w:val="left"/>
      </w:pPr>
      <w:r w:rsidRPr="00D6576E">
        <w:t xml:space="preserve">2kamis </w:t>
      </w:r>
      <w:r w:rsidRPr="00D6576E">
        <w:rPr>
          <w:i/>
        </w:rPr>
        <w:t>--&gt;</w:t>
      </w:r>
      <w:r w:rsidRPr="00D6576E">
        <w:t xml:space="preserve"> kemeja</w:t>
      </w:r>
      <w:r>
        <w:t>--</w:t>
      </w:r>
      <w:r w:rsidR="005A6C63" w:rsidRPr="00D6576E">
        <w:t xml:space="preserve"> Putih </w:t>
      </w:r>
      <w:r w:rsidR="005A6C63" w:rsidRPr="00D6576E">
        <w:rPr>
          <w:rStyle w:val="1095pt"/>
        </w:rPr>
        <w:t>Kris</w:t>
      </w:r>
      <w:r w:rsidR="005A6C63" w:rsidRPr="00D6576E">
        <w:t xml:space="preserve"> hari Kamis sebelum paskah untuk memperingati perjamuan malam terakhir yg dipimpin oleh Yesus</w:t>
      </w:r>
    </w:p>
    <w:p w:rsidR="00F65D6E" w:rsidRPr="00D6576E" w:rsidRDefault="004668DD" w:rsidP="00741345">
      <w:pPr>
        <w:pStyle w:val="101"/>
        <w:shd w:val="clear" w:color="auto" w:fill="auto"/>
        <w:ind w:firstLine="0"/>
        <w:jc w:val="left"/>
      </w:pPr>
      <w:r w:rsidRPr="00D6576E">
        <w:t xml:space="preserve">kamisa </w:t>
      </w:r>
      <w:r w:rsidRPr="00D6576E">
        <w:rPr>
          <w:i/>
        </w:rPr>
        <w:t>--&gt;</w:t>
      </w:r>
      <w:r w:rsidRPr="00D6576E">
        <w:t xml:space="preserve"> kemeja</w:t>
      </w:r>
    </w:p>
    <w:p w:rsidR="004B55F8" w:rsidRPr="00D6576E" w:rsidRDefault="005A6C63" w:rsidP="00741345">
      <w:pPr>
        <w:pStyle w:val="101"/>
        <w:shd w:val="clear" w:color="auto" w:fill="auto"/>
        <w:ind w:firstLine="0"/>
        <w:jc w:val="left"/>
        <w:rPr>
          <w:i/>
        </w:rPr>
      </w:pPr>
      <w:r w:rsidRPr="00D6576E">
        <w:t>kamit, kamit-kamit (komat-kamit)</w:t>
      </w:r>
      <w:r w:rsidR="00524B15" w:rsidRPr="00D6576E">
        <w:rPr>
          <w:i/>
        </w:rPr>
        <w:t xml:space="preserve"> / v / </w:t>
      </w:r>
      <w:r w:rsidRPr="00D6576E">
        <w:t>menggerak-gerakkan bibir (spt orang mengucapkan doa dsb);</w:t>
      </w:r>
    </w:p>
    <w:p w:rsidR="00F65D6E" w:rsidRPr="00D6576E" w:rsidRDefault="00492915" w:rsidP="00741345">
      <w:pPr>
        <w:pStyle w:val="101"/>
        <w:shd w:val="clear" w:color="auto" w:fill="auto"/>
        <w:ind w:firstLine="0"/>
        <w:jc w:val="left"/>
      </w:pPr>
      <w:r w:rsidRPr="00D6576E">
        <w:rPr>
          <w:i/>
        </w:rPr>
        <w:t>berkomat-kamit / v /</w:t>
      </w:r>
      <w:r w:rsidR="00524B15" w:rsidRPr="00D6576E">
        <w:rPr>
          <w:i/>
        </w:rPr>
        <w:t xml:space="preserve"> </w:t>
      </w:r>
      <w:r w:rsidR="005A6C63" w:rsidRPr="00D6576E">
        <w:t>bergerak-gerak mu</w:t>
      </w:r>
      <w:r w:rsidR="005A6C63" w:rsidRPr="00D6576E">
        <w:softHyphen/>
        <w:t>lutnya atau bibirnya (spt orang berdoa dsb); komat-kamit;</w:t>
      </w:r>
    </w:p>
    <w:p w:rsidR="004B55F8" w:rsidRPr="00D6576E" w:rsidRDefault="005A6C63" w:rsidP="00741345">
      <w:pPr>
        <w:pStyle w:val="101"/>
        <w:shd w:val="clear" w:color="auto" w:fill="auto"/>
        <w:ind w:firstLine="0"/>
        <w:jc w:val="left"/>
        <w:rPr>
          <w:rStyle w:val="1095pt"/>
        </w:rPr>
      </w:pPr>
      <w:r w:rsidRPr="00D6576E">
        <w:t>mengamitkan</w:t>
      </w:r>
      <w:r w:rsidR="00524B15" w:rsidRPr="00D6576E">
        <w:rPr>
          <w:i/>
        </w:rPr>
        <w:t xml:space="preserve"> / v / </w:t>
      </w:r>
      <w:r w:rsidRPr="00D6576E">
        <w:t xml:space="preserve">menggerakkan bibir (spt orang berdoa): </w:t>
      </w:r>
      <w:r w:rsidRPr="00D6576E">
        <w:rPr>
          <w:rStyle w:val="1095pt"/>
        </w:rPr>
        <w:t>ia membuat tanda salib kemudian ~ suatu doa</w:t>
      </w:r>
    </w:p>
    <w:p w:rsidR="004B55F8" w:rsidRPr="00D6576E" w:rsidRDefault="00492915" w:rsidP="00741345">
      <w:pPr>
        <w:pStyle w:val="101"/>
        <w:shd w:val="clear" w:color="auto" w:fill="auto"/>
        <w:ind w:firstLine="0"/>
        <w:jc w:val="left"/>
        <w:rPr>
          <w:i/>
        </w:rPr>
      </w:pPr>
      <w:r w:rsidRPr="00D6576E">
        <w:rPr>
          <w:i/>
        </w:rPr>
        <w:t>kamitua / n /</w:t>
      </w:r>
      <w:r w:rsidR="00524B15" w:rsidRPr="00D6576E">
        <w:rPr>
          <w:i/>
        </w:rPr>
        <w:t xml:space="preserve"> </w:t>
      </w:r>
      <w:r w:rsidR="005A6C63" w:rsidRPr="00D6576E">
        <w:t>kepala dukuh (dusun kecil)</w:t>
      </w:r>
    </w:p>
    <w:p w:rsidR="00F65D6E" w:rsidRPr="00D6576E" w:rsidRDefault="00492915" w:rsidP="00741345">
      <w:pPr>
        <w:pStyle w:val="101"/>
        <w:shd w:val="clear" w:color="auto" w:fill="auto"/>
        <w:ind w:firstLine="0"/>
        <w:jc w:val="left"/>
      </w:pPr>
      <w:r w:rsidRPr="00D6576E">
        <w:rPr>
          <w:i/>
        </w:rPr>
        <w:t xml:space="preserve">kamka </w:t>
      </w:r>
      <w:r w:rsidRPr="00D6576E">
        <w:rPr>
          <w:rStyle w:val="1095pt"/>
        </w:rPr>
        <w:t>/ n /</w:t>
      </w:r>
      <w:r w:rsidR="00524B15" w:rsidRPr="00D6576E">
        <w:rPr>
          <w:rStyle w:val="1095pt"/>
        </w:rPr>
        <w:t xml:space="preserve"> </w:t>
      </w:r>
      <w:r w:rsidR="005A6C63" w:rsidRPr="00D6576E">
        <w:t>kain sutera yg berpakankan emas</w:t>
      </w:r>
    </w:p>
    <w:p w:rsidR="00F65D6E" w:rsidRPr="00D6576E" w:rsidRDefault="005A6C63" w:rsidP="00741345">
      <w:pPr>
        <w:pStyle w:val="101"/>
        <w:shd w:val="clear" w:color="auto" w:fill="auto"/>
        <w:ind w:firstLine="0"/>
        <w:jc w:val="left"/>
      </w:pPr>
      <w:r w:rsidRPr="00D6576E">
        <w:t>kamp</w:t>
      </w:r>
      <w:r w:rsidR="00524B15" w:rsidRPr="00D6576E">
        <w:rPr>
          <w:i/>
        </w:rPr>
        <w:t xml:space="preserve"> / n / </w:t>
      </w:r>
      <w:r w:rsidRPr="00D6576E">
        <w:t>1 tenda (kemah dsb) yg didirikan di alam terbuka sbg tempat perhentian serdadu, pramuka, atau musafir; 2 peng</w:t>
      </w:r>
      <w:r w:rsidRPr="00D6576E">
        <w:softHyphen/>
        <w:t>asingan</w:t>
      </w:r>
    </w:p>
    <w:p w:rsidR="004B55F8" w:rsidRPr="00D6576E" w:rsidRDefault="005A6C63" w:rsidP="00741345">
      <w:pPr>
        <w:pStyle w:val="101"/>
        <w:shd w:val="clear" w:color="auto" w:fill="auto"/>
        <w:ind w:firstLine="0"/>
        <w:jc w:val="left"/>
        <w:rPr>
          <w:i/>
        </w:rPr>
      </w:pPr>
      <w:r w:rsidRPr="00D6576E">
        <w:t>kampa</w:t>
      </w:r>
      <w:r w:rsidR="00524B15" w:rsidRPr="00D6576E">
        <w:rPr>
          <w:i/>
        </w:rPr>
        <w:t xml:space="preserve"> / n / </w:t>
      </w:r>
      <w:r w:rsidRPr="00D6576E">
        <w:t xml:space="preserve">pohon wijayakusuma yg tumbuh di air, bunganya amat elok, biasa dipakai sbg lambang kemuliaan, </w:t>
      </w:r>
      <w:r w:rsidRPr="00D6576E">
        <w:rPr>
          <w:rStyle w:val="1095pt"/>
        </w:rPr>
        <w:t xml:space="preserve">Pisonia alba </w:t>
      </w:r>
      <w:r w:rsidRPr="00D6576E">
        <w:t>kampai, berkampai(an)</w:t>
      </w:r>
      <w:r w:rsidR="00524B15" w:rsidRPr="00D6576E">
        <w:rPr>
          <w:i/>
        </w:rPr>
        <w:t xml:space="preserve"> / v / </w:t>
      </w:r>
      <w:r w:rsidRPr="00D6576E">
        <w:t xml:space="preserve">terbaring di sana-sini; tergeletak di sana sini; berka- paran: </w:t>
      </w:r>
      <w:r w:rsidRPr="00D6576E">
        <w:rPr>
          <w:rStyle w:val="1095pt"/>
        </w:rPr>
        <w:t>tampak</w:t>
      </w:r>
      <w:r w:rsidRPr="00D6576E">
        <w:t xml:space="preserve"> ~ </w:t>
      </w:r>
      <w:r w:rsidRPr="00D6576E">
        <w:rPr>
          <w:rStyle w:val="1095pt"/>
        </w:rPr>
        <w:t>tubuh-tubuh yg tidak berdaya lagi di daerah bencana alam itu</w:t>
      </w:r>
      <w:r w:rsidRPr="00D6576E">
        <w:t>;</w:t>
      </w:r>
    </w:p>
    <w:p w:rsidR="00F65D6E" w:rsidRPr="00D6576E" w:rsidRDefault="00492915" w:rsidP="00741345">
      <w:pPr>
        <w:pStyle w:val="101"/>
        <w:shd w:val="clear" w:color="auto" w:fill="auto"/>
        <w:ind w:firstLine="0"/>
        <w:jc w:val="left"/>
      </w:pPr>
      <w:r w:rsidRPr="00D6576E">
        <w:rPr>
          <w:i/>
        </w:rPr>
        <w:t>mengampaikan / v /</w:t>
      </w:r>
      <w:r w:rsidR="00524B15" w:rsidRPr="00D6576E">
        <w:rPr>
          <w:i/>
        </w:rPr>
        <w:t xml:space="preserve"> </w:t>
      </w:r>
      <w:r w:rsidR="005A6C63" w:rsidRPr="00D6576E">
        <w:t>membaringkan; meng</w:t>
      </w:r>
      <w:r w:rsidR="005A6C63" w:rsidRPr="00D6576E">
        <w:softHyphen/>
        <w:t xml:space="preserve">geletakkan: </w:t>
      </w:r>
      <w:r w:rsidR="005A6C63" w:rsidRPr="00D6576E">
        <w:rPr>
          <w:rStyle w:val="1095pt"/>
        </w:rPr>
        <w:t>ia</w:t>
      </w:r>
      <w:r w:rsidR="005A6C63" w:rsidRPr="00D6576E">
        <w:t xml:space="preserve"> ~ </w:t>
      </w:r>
      <w:r w:rsidR="005A6C63" w:rsidRPr="00D6576E">
        <w:rPr>
          <w:rStyle w:val="1095pt"/>
        </w:rPr>
        <w:t>tubuhnya pd sandaran kursi</w:t>
      </w:r>
      <w:r w:rsidR="005A6C63" w:rsidRPr="00D6576E">
        <w:t>;</w:t>
      </w:r>
    </w:p>
    <w:p w:rsidR="00F65D6E" w:rsidRPr="00D6576E" w:rsidRDefault="005A6C63" w:rsidP="00741345">
      <w:pPr>
        <w:pStyle w:val="101"/>
        <w:shd w:val="clear" w:color="auto" w:fill="auto"/>
        <w:ind w:firstLine="0"/>
        <w:jc w:val="left"/>
      </w:pPr>
      <w:r w:rsidRPr="00D6576E">
        <w:t>terkampai</w:t>
      </w:r>
      <w:r w:rsidR="00524B15" w:rsidRPr="00D6576E">
        <w:rPr>
          <w:i/>
        </w:rPr>
        <w:t xml:space="preserve"> / v / </w:t>
      </w:r>
      <w:r w:rsidRPr="00D6576E">
        <w:t xml:space="preserve">terbaring (krn lelah dsb); tergeletak (dl keadaan menggeletak): </w:t>
      </w:r>
      <w:r w:rsidRPr="00D6576E">
        <w:rPr>
          <w:rStyle w:val="1095pt"/>
        </w:rPr>
        <w:t>di</w:t>
      </w:r>
    </w:p>
    <w:p w:rsidR="00F65D6E" w:rsidRPr="00D6576E" w:rsidRDefault="005A6C63" w:rsidP="00741345">
      <w:pPr>
        <w:pStyle w:val="150"/>
        <w:shd w:val="clear" w:color="auto" w:fill="auto"/>
        <w:spacing w:line="230" w:lineRule="exact"/>
        <w:ind w:firstLine="0"/>
        <w:jc w:val="left"/>
      </w:pPr>
      <w:r w:rsidRPr="00D6576E">
        <w:t>dl kamar kontrakan itu ~ sesosok mayat tidak dikenal</w:t>
      </w:r>
    </w:p>
    <w:p w:rsidR="004668DD" w:rsidRDefault="005A6C63" w:rsidP="00741345">
      <w:pPr>
        <w:pStyle w:val="42"/>
        <w:keepNext/>
        <w:keepLines/>
        <w:shd w:val="clear" w:color="auto" w:fill="auto"/>
        <w:spacing w:line="230" w:lineRule="exact"/>
      </w:pPr>
      <w:bookmarkStart w:id="41" w:name="bookmark52"/>
      <w:r w:rsidRPr="00D6576E">
        <w:t xml:space="preserve">kampak </w:t>
      </w:r>
      <w:r w:rsidR="00741345" w:rsidRPr="00D6576E">
        <w:rPr>
          <w:i/>
        </w:rPr>
        <w:t>--&gt;</w:t>
      </w:r>
      <w:r w:rsidRPr="00D6576E">
        <w:t xml:space="preserve"> kapak</w:t>
      </w:r>
    </w:p>
    <w:bookmarkEnd w:id="41"/>
    <w:p w:rsidR="00F65D6E" w:rsidRPr="00D6576E" w:rsidRDefault="004668DD" w:rsidP="00741345">
      <w:pPr>
        <w:pStyle w:val="42"/>
        <w:keepNext/>
        <w:keepLines/>
        <w:shd w:val="clear" w:color="auto" w:fill="auto"/>
        <w:spacing w:line="230" w:lineRule="exact"/>
      </w:pPr>
      <w:r w:rsidRPr="00D6576E">
        <w:t xml:space="preserve">kampang </w:t>
      </w:r>
      <w:r w:rsidRPr="00D6576E">
        <w:rPr>
          <w:i/>
        </w:rPr>
        <w:t>--&gt;</w:t>
      </w:r>
      <w:r w:rsidRPr="00D6576E">
        <w:t xml:space="preserve"> kapang</w:t>
      </w:r>
    </w:p>
    <w:p w:rsidR="00F65D6E" w:rsidRPr="00D6576E" w:rsidRDefault="005A6C63" w:rsidP="00741345">
      <w:pPr>
        <w:pStyle w:val="101"/>
        <w:shd w:val="clear" w:color="auto" w:fill="auto"/>
        <w:ind w:firstLine="0"/>
        <w:jc w:val="left"/>
      </w:pPr>
      <w:r w:rsidRPr="00D6576E">
        <w:t>kampanye</w:t>
      </w:r>
      <w:r w:rsidR="00524B15" w:rsidRPr="00D6576E">
        <w:rPr>
          <w:i/>
        </w:rPr>
        <w:t xml:space="preserve"> / n / </w:t>
      </w:r>
      <w:r w:rsidRPr="00D6576E">
        <w:t>gerakan (tindakan) serentak (untuk melawan, berpropaganda, meng</w:t>
      </w:r>
      <w:r w:rsidRPr="00D6576E">
        <w:softHyphen/>
        <w:t>adakan aksi, dsb);</w:t>
      </w:r>
      <w:r w:rsidR="004668DD">
        <w:t>--</w:t>
      </w:r>
      <w:r w:rsidRPr="00D6576E">
        <w:t xml:space="preserve"> bisik gerakan serentak untuk melawan (mengadakan aksi) dng jalan menyiarkan kabar angin; -- damai kampanye yg dila</w:t>
      </w:r>
      <w:r w:rsidRPr="00D6576E">
        <w:softHyphen/>
        <w:t>kukan dng cara santun; kampanye simpatik; -- dialogis kampanye yg dila</w:t>
      </w:r>
      <w:r w:rsidRPr="00D6576E">
        <w:softHyphen/>
        <w:t xml:space="preserve">kukan dng cara bertanya jawab; -- hitam </w:t>
      </w:r>
      <w:r w:rsidRPr="00D6576E">
        <w:rPr>
          <w:rStyle w:val="1095pt"/>
        </w:rPr>
        <w:t>Pol</w:t>
      </w:r>
      <w:r w:rsidRPr="00D6576E">
        <w:t xml:space="preserve"> kampanye dng cara menjelek- jelekkan lawan politik; -- monologis kampanye yg dilakukan dng cara satu pihak saja yg bicara; -- simpatik kam</w:t>
      </w:r>
      <w:r w:rsidRPr="00D6576E">
        <w:softHyphen/>
        <w:t>panye damai</w:t>
      </w:r>
    </w:p>
    <w:p w:rsidR="004B55F8" w:rsidRPr="00D6576E" w:rsidRDefault="005A6C63" w:rsidP="00741345">
      <w:pPr>
        <w:pStyle w:val="101"/>
        <w:shd w:val="clear" w:color="auto" w:fill="auto"/>
        <w:ind w:firstLine="0"/>
        <w:jc w:val="left"/>
        <w:rPr>
          <w:i/>
        </w:rPr>
      </w:pPr>
      <w:r w:rsidRPr="00D6576E">
        <w:t>berkampanye</w:t>
      </w:r>
      <w:r w:rsidR="00524B15" w:rsidRPr="00D6576E">
        <w:rPr>
          <w:i/>
        </w:rPr>
        <w:t xml:space="preserve"> / v / </w:t>
      </w:r>
      <w:r w:rsidRPr="00D6576E">
        <w:t>mengadakan gerakan secara serentak (untuk melawan, berpro</w:t>
      </w:r>
      <w:r w:rsidRPr="00D6576E">
        <w:softHyphen/>
        <w:t>paganda, mengadakan aksi, dsb)</w:t>
      </w:r>
    </w:p>
    <w:p w:rsidR="00F65D6E" w:rsidRPr="00D6576E" w:rsidRDefault="00492915" w:rsidP="00741345">
      <w:pPr>
        <w:pStyle w:val="101"/>
        <w:shd w:val="clear" w:color="auto" w:fill="auto"/>
        <w:ind w:firstLine="0"/>
        <w:jc w:val="left"/>
      </w:pPr>
      <w:r w:rsidRPr="00D6576E">
        <w:rPr>
          <w:i/>
        </w:rPr>
        <w:t>mengampanyekan / v /</w:t>
      </w:r>
      <w:r w:rsidR="00524B15" w:rsidRPr="00D6576E">
        <w:rPr>
          <w:i/>
        </w:rPr>
        <w:t xml:space="preserve"> </w:t>
      </w:r>
      <w:r w:rsidR="005A6C63" w:rsidRPr="00D6576E">
        <w:t>mempromosikan; memperkenalkan</w:t>
      </w:r>
    </w:p>
    <w:p w:rsidR="004B55F8" w:rsidRPr="00D6576E" w:rsidRDefault="005A6C63" w:rsidP="00741345">
      <w:pPr>
        <w:pStyle w:val="101"/>
        <w:shd w:val="clear" w:color="auto" w:fill="auto"/>
        <w:ind w:firstLine="0"/>
        <w:jc w:val="left"/>
        <w:rPr>
          <w:i/>
        </w:rPr>
      </w:pPr>
      <w:r w:rsidRPr="00D6576E">
        <w:t>kampas</w:t>
      </w:r>
      <w:r w:rsidR="00524B15" w:rsidRPr="00D6576E">
        <w:rPr>
          <w:i/>
        </w:rPr>
        <w:t xml:space="preserve"> / n / </w:t>
      </w:r>
      <w:r w:rsidRPr="00D6576E">
        <w:t>barang tenun yg tebal dan kuat untuk melapis ban dsb;</w:t>
      </w:r>
    </w:p>
    <w:p w:rsidR="00FC7D8F" w:rsidRDefault="00492915" w:rsidP="00741345">
      <w:pPr>
        <w:pStyle w:val="101"/>
        <w:shd w:val="clear" w:color="auto" w:fill="auto"/>
        <w:ind w:firstLine="0"/>
        <w:jc w:val="left"/>
        <w:rPr>
          <w:rStyle w:val="1095pt"/>
        </w:rPr>
      </w:pPr>
      <w:r w:rsidRPr="00D6576E">
        <w:rPr>
          <w:i/>
        </w:rPr>
        <w:t>mengampas / v /</w:t>
      </w:r>
      <w:r w:rsidR="00524B15" w:rsidRPr="00D6576E">
        <w:rPr>
          <w:i/>
        </w:rPr>
        <w:t xml:space="preserve"> </w:t>
      </w:r>
      <w:r w:rsidR="005A6C63" w:rsidRPr="00D6576E">
        <w:t xml:space="preserve">melapis ban dng kampas: </w:t>
      </w:r>
      <w:r w:rsidR="005A6C63" w:rsidRPr="00D6576E">
        <w:rPr>
          <w:rStyle w:val="1095pt"/>
        </w:rPr>
        <w:t>usaha barunya ~ ban yg sudah bekas</w:t>
      </w:r>
    </w:p>
    <w:p w:rsidR="00F65D6E" w:rsidRPr="00D6576E" w:rsidRDefault="00FC7D8F" w:rsidP="00741345">
      <w:pPr>
        <w:pStyle w:val="101"/>
        <w:shd w:val="clear" w:color="auto" w:fill="auto"/>
        <w:ind w:firstLine="0"/>
        <w:jc w:val="left"/>
      </w:pPr>
      <w:r w:rsidRPr="00D6576E">
        <w:t>kampemen</w:t>
      </w:r>
      <w:r>
        <w:t xml:space="preserve"> </w:t>
      </w:r>
      <w:r w:rsidRPr="00D6576E">
        <w:rPr>
          <w:i/>
        </w:rPr>
        <w:t>/ n /</w:t>
      </w:r>
      <w:r w:rsidR="00524B15" w:rsidRPr="00D6576E">
        <w:rPr>
          <w:i/>
        </w:rPr>
        <w:t xml:space="preserve"> </w:t>
      </w:r>
      <w:r w:rsidR="005A6C63" w:rsidRPr="00D6576E">
        <w:t>sekelompok ru</w:t>
      </w:r>
      <w:r w:rsidR="005A6C63" w:rsidRPr="00D6576E">
        <w:softHyphen/>
        <w:t>mah militer</w:t>
      </w:r>
    </w:p>
    <w:p w:rsidR="00F65D6E" w:rsidRPr="00D6576E" w:rsidRDefault="005A6C63" w:rsidP="00741345">
      <w:pPr>
        <w:pStyle w:val="101"/>
        <w:shd w:val="clear" w:color="auto" w:fill="auto"/>
        <w:ind w:firstLine="0"/>
        <w:jc w:val="left"/>
      </w:pPr>
      <w:r w:rsidRPr="00D6576E">
        <w:t>kamper</w:t>
      </w:r>
      <w:r w:rsidR="00524B15" w:rsidRPr="00D6576E">
        <w:rPr>
          <w:i/>
        </w:rPr>
        <w:t xml:space="preserve"> / n / </w:t>
      </w:r>
      <w:r w:rsidRPr="00D6576E">
        <w:t>kapur barus; suatu jenis kristal (hablur) yg mudah menguap, terbuat dr getah pohon kapur barus, digunakan sbg bahan desinfektan atau untuk campuran obat-obatan</w:t>
      </w:r>
    </w:p>
    <w:p w:rsidR="004668DD" w:rsidRDefault="005A6C63" w:rsidP="00741345">
      <w:pPr>
        <w:pStyle w:val="101"/>
        <w:shd w:val="clear" w:color="auto" w:fill="auto"/>
        <w:ind w:firstLine="0"/>
        <w:jc w:val="left"/>
      </w:pPr>
      <w:r w:rsidRPr="00D6576E">
        <w:lastRenderedPageBreak/>
        <w:t>kampil</w:t>
      </w:r>
      <w:r w:rsidR="00524B15" w:rsidRPr="00D6576E">
        <w:rPr>
          <w:i/>
        </w:rPr>
        <w:t xml:space="preserve"> / n / </w:t>
      </w:r>
      <w:r w:rsidRPr="00D6576E">
        <w:t xml:space="preserve">pundi-pundi yg dibuat dr anyaman daun pandan: </w:t>
      </w:r>
      <w:r w:rsidRPr="00D6576E">
        <w:rPr>
          <w:rStyle w:val="1095pt"/>
        </w:rPr>
        <w:t>ayahku mempu</w:t>
      </w:r>
      <w:r w:rsidRPr="00D6576E">
        <w:rPr>
          <w:rStyle w:val="1095pt"/>
        </w:rPr>
        <w:softHyphen/>
        <w:t>nyai sebuah</w:t>
      </w:r>
      <w:r w:rsidRPr="00D6576E">
        <w:t xml:space="preserve"> -- </w:t>
      </w:r>
      <w:r w:rsidRPr="00D6576E">
        <w:rPr>
          <w:rStyle w:val="1095pt"/>
        </w:rPr>
        <w:t xml:space="preserve">untuk tempat tembakau </w:t>
      </w:r>
      <w:r w:rsidRPr="00D6576E">
        <w:t>2kampil (an)</w:t>
      </w:r>
      <w:r w:rsidR="00492915" w:rsidRPr="00D6576E">
        <w:rPr>
          <w:i/>
        </w:rPr>
        <w:t xml:space="preserve"> </w:t>
      </w:r>
      <w:r w:rsidR="00524B15" w:rsidRPr="00D6576E">
        <w:rPr>
          <w:rStyle w:val="1095pt"/>
        </w:rPr>
        <w:t xml:space="preserve">/ n / </w:t>
      </w:r>
      <w:r w:rsidRPr="00D6576E">
        <w:t>kelewang yg panjang</w:t>
      </w:r>
    </w:p>
    <w:p w:rsidR="00F65D6E" w:rsidRPr="00D6576E" w:rsidRDefault="004668DD" w:rsidP="00741345">
      <w:pPr>
        <w:pStyle w:val="101"/>
        <w:shd w:val="clear" w:color="auto" w:fill="auto"/>
        <w:ind w:firstLine="0"/>
        <w:jc w:val="left"/>
      </w:pPr>
      <w:r w:rsidRPr="00D6576E">
        <w:t xml:space="preserve">kampit </w:t>
      </w:r>
      <w:r w:rsidRPr="00D6576E">
        <w:rPr>
          <w:i/>
        </w:rPr>
        <w:t>--&gt;</w:t>
      </w:r>
      <w:r w:rsidRPr="00D6576E">
        <w:t xml:space="preserve"> kampil</w:t>
      </w:r>
    </w:p>
    <w:p w:rsidR="00FC7D8F" w:rsidRDefault="005A6C63" w:rsidP="00741345">
      <w:pPr>
        <w:pStyle w:val="101"/>
        <w:shd w:val="clear" w:color="auto" w:fill="auto"/>
        <w:ind w:firstLine="0"/>
        <w:jc w:val="left"/>
      </w:pPr>
      <w:r w:rsidRPr="00D6576E">
        <w:t>kampiun</w:t>
      </w:r>
      <w:r w:rsidR="00524B15" w:rsidRPr="00D6576E">
        <w:rPr>
          <w:i/>
        </w:rPr>
        <w:t xml:space="preserve"> / n / </w:t>
      </w:r>
      <w:r w:rsidRPr="00D6576E">
        <w:t>1 juara (pemenang terakhir dl perlombaan atau pertandingan)</w:t>
      </w:r>
    </w:p>
    <w:p w:rsidR="00FC7D8F" w:rsidRDefault="00FC7D8F" w:rsidP="00741345">
      <w:pPr>
        <w:pStyle w:val="101"/>
        <w:shd w:val="clear" w:color="auto" w:fill="auto"/>
        <w:ind w:firstLine="0"/>
        <w:jc w:val="left"/>
      </w:pPr>
      <w:r w:rsidRPr="00D6576E">
        <w:t>kampometer</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instru</w:t>
      </w:r>
      <w:r w:rsidR="005A6C63" w:rsidRPr="00D6576E">
        <w:softHyphen/>
        <w:t>men</w:t>
      </w:r>
      <w:r w:rsidR="005A6C63" w:rsidRPr="00D6576E">
        <w:rPr>
          <w:lang w:eastAsia="en-US" w:bidi="en-US"/>
        </w:rPr>
        <w:t xml:space="preserve"> </w:t>
      </w:r>
      <w:r w:rsidR="005A6C63" w:rsidRPr="00D6576E">
        <w:t>untuk mengatur radiasi panas</w:t>
      </w:r>
    </w:p>
    <w:p w:rsidR="004B55F8" w:rsidRPr="00D6576E" w:rsidRDefault="00FC7D8F" w:rsidP="00741345">
      <w:pPr>
        <w:pStyle w:val="101"/>
        <w:shd w:val="clear" w:color="auto" w:fill="auto"/>
        <w:ind w:firstLine="0"/>
        <w:jc w:val="left"/>
        <w:rPr>
          <w:rStyle w:val="1095pt"/>
        </w:rPr>
      </w:pPr>
      <w:r w:rsidRPr="00D6576E">
        <w:t>kampret</w:t>
      </w:r>
      <w:r>
        <w:t xml:space="preserve"> </w:t>
      </w:r>
      <w:r w:rsidRPr="00D6576E">
        <w:rPr>
          <w:i/>
        </w:rPr>
        <w:t>/ n /</w:t>
      </w:r>
      <w:r w:rsidR="00524B15" w:rsidRPr="00D6576E">
        <w:rPr>
          <w:i/>
        </w:rPr>
        <w:t xml:space="preserve"> </w:t>
      </w:r>
      <w:r w:rsidR="005A6C63" w:rsidRPr="00D6576E">
        <w:t>kelelawar kecil, hi</w:t>
      </w:r>
      <w:r w:rsidR="005A6C63" w:rsidRPr="00D6576E">
        <w:softHyphen/>
        <w:t>dungnya berlipat-lipat, pemakan serang</w:t>
      </w:r>
      <w:r w:rsidR="005A6C63" w:rsidRPr="00D6576E">
        <w:softHyphen/>
        <w:t xml:space="preserve">ga, tergolong dl warga </w:t>
      </w:r>
      <w:r w:rsidR="005A6C63" w:rsidRPr="00D6576E">
        <w:rPr>
          <w:rStyle w:val="1095pt"/>
        </w:rPr>
        <w:t>Pegaderma, Nycteris, Hipposideros</w:t>
      </w:r>
    </w:p>
    <w:p w:rsidR="004B55F8" w:rsidRPr="00D6576E" w:rsidRDefault="00492915" w:rsidP="00741345">
      <w:pPr>
        <w:pStyle w:val="101"/>
        <w:shd w:val="clear" w:color="auto" w:fill="auto"/>
        <w:ind w:firstLine="0"/>
        <w:jc w:val="left"/>
        <w:rPr>
          <w:i/>
        </w:rPr>
      </w:pPr>
      <w:r w:rsidRPr="00D6576E">
        <w:rPr>
          <w:i/>
        </w:rPr>
        <w:t>kamprot / n /</w:t>
      </w:r>
      <w:r w:rsidR="00524B15" w:rsidRPr="00D6576E">
        <w:rPr>
          <w:i/>
        </w:rPr>
        <w:t xml:space="preserve"> </w:t>
      </w:r>
      <w:r w:rsidR="005A6C63" w:rsidRPr="00D6576E">
        <w:t>plesteran kasar tanpa acian</w:t>
      </w:r>
    </w:p>
    <w:p w:rsidR="00F65D6E" w:rsidRPr="00D6576E" w:rsidRDefault="00492915" w:rsidP="00741345">
      <w:pPr>
        <w:pStyle w:val="101"/>
        <w:shd w:val="clear" w:color="auto" w:fill="auto"/>
        <w:ind w:firstLine="0"/>
        <w:jc w:val="left"/>
      </w:pPr>
      <w:r w:rsidRPr="00D6576E">
        <w:rPr>
          <w:i/>
        </w:rPr>
        <w:t>kampuh / n /</w:t>
      </w:r>
      <w:r w:rsidR="00524B15" w:rsidRPr="00D6576E">
        <w:rPr>
          <w:i/>
        </w:rPr>
        <w:t xml:space="preserve"> </w:t>
      </w:r>
      <w:r w:rsidR="005A6C63" w:rsidRPr="00D6576E">
        <w:t>1 kain penutup; kain selimut yg dibuat dr tiga helai kain dijahit jadi satu; 2 jahitan dr dua helai barang tipis (kertas, kulit buku, dsb)</w:t>
      </w:r>
    </w:p>
    <w:p w:rsidR="004B55F8" w:rsidRPr="00D6576E" w:rsidRDefault="005A6C63" w:rsidP="00741345">
      <w:pPr>
        <w:pStyle w:val="101"/>
        <w:shd w:val="clear" w:color="auto" w:fill="auto"/>
        <w:spacing w:line="226" w:lineRule="exact"/>
        <w:ind w:firstLine="0"/>
        <w:jc w:val="left"/>
        <w:rPr>
          <w:i/>
        </w:rPr>
      </w:pPr>
      <w:r w:rsidRPr="00D6576E">
        <w:t>berkampuh</w:t>
      </w:r>
      <w:r w:rsidR="00524B15" w:rsidRPr="00D6576E">
        <w:rPr>
          <w:i/>
        </w:rPr>
        <w:t xml:space="preserve"> / v / </w:t>
      </w:r>
      <w:r w:rsidRPr="00D6576E">
        <w:t xml:space="preserve">1 memakai kampuh (ber- tudung, berselimut, dsb): </w:t>
      </w:r>
      <w:r w:rsidRPr="00D6576E">
        <w:rPr>
          <w:rStyle w:val="1095pt"/>
        </w:rPr>
        <w:t>pangeran itu</w:t>
      </w:r>
      <w:r w:rsidRPr="00D6576E">
        <w:t xml:space="preserve"> ~ </w:t>
      </w:r>
      <w:r w:rsidRPr="00D6576E">
        <w:rPr>
          <w:rStyle w:val="1095pt"/>
        </w:rPr>
        <w:t>kain dewangga yg bertepikan emas perada Siam;</w:t>
      </w:r>
      <w:r w:rsidRPr="00D6576E">
        <w:t xml:space="preserve"> 2 berjahit (tt barang tipis yg terdiri dr dua helai): </w:t>
      </w:r>
      <w:r w:rsidRPr="00D6576E">
        <w:rPr>
          <w:rStyle w:val="1095pt"/>
        </w:rPr>
        <w:t>sarung ~;</w:t>
      </w:r>
      <w:r w:rsidRPr="00D6576E">
        <w:t xml:space="preserve"> 3 </w:t>
      </w:r>
      <w:r w:rsidRPr="00D6576E">
        <w:rPr>
          <w:rStyle w:val="1095pt"/>
        </w:rPr>
        <w:t>ki</w:t>
      </w:r>
      <w:r w:rsidRPr="00D6576E">
        <w:t xml:space="preserve"> ber</w:t>
      </w:r>
      <w:r w:rsidRPr="00D6576E">
        <w:softHyphen/>
        <w:t xml:space="preserve">mata dua (tt pisau dsb): </w:t>
      </w:r>
      <w:r w:rsidRPr="00D6576E">
        <w:rPr>
          <w:rStyle w:val="1095pt"/>
        </w:rPr>
        <w:t>pisau</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ampung / n /</w:t>
      </w:r>
      <w:r w:rsidR="00524B15" w:rsidRPr="00D6576E">
        <w:rPr>
          <w:i/>
        </w:rPr>
        <w:t xml:space="preserve"> </w:t>
      </w:r>
      <w:r w:rsidR="005A6C63" w:rsidRPr="00D6576E">
        <w:t>1 desa; dusun; 2 kelompok ru</w:t>
      </w:r>
      <w:r w:rsidR="005A6C63" w:rsidRPr="00D6576E">
        <w:softHyphen/>
        <w:t xml:space="preserve">mah yg merupakan bagian kota (biasanya keadaannya kurang bagus); 3 </w:t>
      </w:r>
      <w:r w:rsidR="005A6C63" w:rsidRPr="00D6576E">
        <w:rPr>
          <w:rStyle w:val="1095pt"/>
        </w:rPr>
        <w:t>ki</w:t>
      </w:r>
      <w:r w:rsidR="005A6C63" w:rsidRPr="00D6576E">
        <w:t xml:space="preserve"> terbe</w:t>
      </w:r>
      <w:r w:rsidR="005A6C63" w:rsidRPr="00D6576E">
        <w:softHyphen/>
        <w:t xml:space="preserve">lakang (belum modern); berkaitan dng kebiasaan di kampung; kolot; 4 </w:t>
      </w:r>
      <w:r w:rsidR="005A6C63" w:rsidRPr="00D6576E">
        <w:rPr>
          <w:rStyle w:val="1095pt"/>
        </w:rPr>
        <w:t>ki</w:t>
      </w:r>
      <w:r w:rsidR="005A6C63" w:rsidRPr="00D6576E">
        <w:t xml:space="preserve"> hasil dr tanaman rakyat (bukan dr perkebunan besar); 5 </w:t>
      </w:r>
      <w:r w:rsidR="005A6C63" w:rsidRPr="00D6576E">
        <w:rPr>
          <w:rStyle w:val="1095pt"/>
        </w:rPr>
        <w:t>ki</w:t>
      </w:r>
      <w:r w:rsidR="005A6C63" w:rsidRPr="00D6576E">
        <w:t xml:space="preserve"> tidak tahu sopan santun; kurang ajar; tidak terdidik; kampungan;</w:t>
      </w:r>
      <w:r w:rsidR="004668DD">
        <w:t>--</w:t>
      </w:r>
      <w:r w:rsidR="005A6C63" w:rsidRPr="00D6576E">
        <w:t xml:space="preserve"> atlet kompleks tempat bermukim para atlet selama pertandingan berlangsung -- halaman daerah atau desa tempat ke</w:t>
      </w:r>
      <w:r w:rsidR="005A6C63" w:rsidRPr="00D6576E">
        <w:softHyphen/>
        <w:t>lahiran; -- seni kampung yg sebagian besar warganya bergerak atau berusaha dl bidang seni;</w:t>
      </w:r>
    </w:p>
    <w:p w:rsidR="00F65D6E" w:rsidRPr="00D6576E" w:rsidRDefault="005A6C63" w:rsidP="00741345">
      <w:pPr>
        <w:pStyle w:val="101"/>
        <w:shd w:val="clear" w:color="auto" w:fill="auto"/>
        <w:spacing w:line="226" w:lineRule="exact"/>
        <w:ind w:firstLine="0"/>
        <w:jc w:val="left"/>
      </w:pPr>
      <w:r w:rsidRPr="00D6576E">
        <w:t>berkampung</w:t>
      </w:r>
      <w:r w:rsidR="00524B15" w:rsidRPr="00D6576E">
        <w:rPr>
          <w:i/>
        </w:rPr>
        <w:t xml:space="preserve"> / v / </w:t>
      </w:r>
      <w:r w:rsidRPr="00D6576E">
        <w:t>berkumpul; berhimpun: sekalian orang pun ~ dulu sebelum berangkat;</w:t>
      </w:r>
    </w:p>
    <w:p w:rsidR="004B55F8" w:rsidRPr="00D6576E" w:rsidRDefault="005A6C63" w:rsidP="00741345">
      <w:pPr>
        <w:pStyle w:val="101"/>
        <w:shd w:val="clear" w:color="auto" w:fill="auto"/>
        <w:spacing w:line="226" w:lineRule="exact"/>
        <w:ind w:firstLine="0"/>
        <w:jc w:val="left"/>
        <w:rPr>
          <w:i/>
        </w:rPr>
      </w:pPr>
      <w:r w:rsidRPr="00D6576E">
        <w:t>mengampungkan</w:t>
      </w:r>
      <w:r w:rsidR="00524B15" w:rsidRPr="00D6576E">
        <w:rPr>
          <w:i/>
        </w:rPr>
        <w:t xml:space="preserve"> / v / </w:t>
      </w:r>
      <w:r w:rsidRPr="00D6576E">
        <w:t>menghimpunkan; mengumpulkan: ~ anak buahnya;</w:t>
      </w:r>
    </w:p>
    <w:p w:rsidR="004B55F8" w:rsidRPr="00D6576E" w:rsidRDefault="00492915" w:rsidP="00741345">
      <w:pPr>
        <w:pStyle w:val="101"/>
        <w:shd w:val="clear" w:color="auto" w:fill="auto"/>
        <w:spacing w:line="226" w:lineRule="exact"/>
        <w:ind w:firstLine="0"/>
        <w:jc w:val="left"/>
        <w:rPr>
          <w:i/>
        </w:rPr>
      </w:pPr>
      <w:r w:rsidRPr="00D6576E">
        <w:rPr>
          <w:i/>
        </w:rPr>
        <w:t>perkampungan / n /</w:t>
      </w:r>
      <w:r w:rsidR="00524B15" w:rsidRPr="00D6576E">
        <w:rPr>
          <w:i/>
        </w:rPr>
        <w:t xml:space="preserve"> </w:t>
      </w:r>
      <w:r w:rsidR="005A6C63" w:rsidRPr="00D6576E">
        <w:t>1 kelompok rumah yg merupakan kampung; 2 tempat berkam</w:t>
      </w:r>
      <w:r w:rsidR="005A6C63" w:rsidRPr="00D6576E">
        <w:softHyphen/>
        <w:t>pung (berkumpul); 3 kelompok kampung; 4 sekelompok; sekumpulan;</w:t>
      </w:r>
    </w:p>
    <w:p w:rsidR="004B55F8" w:rsidRPr="00D6576E" w:rsidRDefault="00492915" w:rsidP="00741345">
      <w:pPr>
        <w:pStyle w:val="101"/>
        <w:shd w:val="clear" w:color="auto" w:fill="auto"/>
        <w:spacing w:line="226" w:lineRule="exact"/>
        <w:ind w:firstLine="0"/>
        <w:jc w:val="left"/>
        <w:rPr>
          <w:i/>
        </w:rPr>
      </w:pPr>
      <w:r w:rsidRPr="00D6576E">
        <w:rPr>
          <w:i/>
        </w:rPr>
        <w:t>kampungan / n /</w:t>
      </w:r>
      <w:r w:rsidR="00524B15" w:rsidRPr="00D6576E">
        <w:rPr>
          <w:i/>
        </w:rPr>
        <w:t xml:space="preserve"> </w:t>
      </w:r>
      <w:r w:rsidR="005A6C63" w:rsidRPr="00D6576E">
        <w:t xml:space="preserve">1 </w:t>
      </w:r>
      <w:r w:rsidR="005A6C63" w:rsidRPr="00D6576E">
        <w:rPr>
          <w:rStyle w:val="1095pt"/>
        </w:rPr>
        <w:t>ki</w:t>
      </w:r>
      <w:r w:rsidR="005A6C63" w:rsidRPr="00D6576E">
        <w:t xml:space="preserve"> berkaitan dng kebia</w:t>
      </w:r>
      <w:r w:rsidR="005A6C63" w:rsidRPr="00D6576E">
        <w:softHyphen/>
        <w:t>saan di kampung; terbelakang (belum modern); kolot; 2</w:t>
      </w:r>
    </w:p>
    <w:p w:rsidR="00F65D6E" w:rsidRPr="00D6576E" w:rsidRDefault="00492915" w:rsidP="00741345">
      <w:pPr>
        <w:pStyle w:val="101"/>
        <w:shd w:val="clear" w:color="auto" w:fill="auto"/>
        <w:spacing w:line="226" w:lineRule="exact"/>
        <w:ind w:firstLine="0"/>
        <w:jc w:val="left"/>
      </w:pPr>
      <w:r w:rsidRPr="00D6576E">
        <w:rPr>
          <w:rStyle w:val="1095pt"/>
        </w:rPr>
        <w:t>ki / a /</w:t>
      </w:r>
      <w:r w:rsidR="00524B15" w:rsidRPr="00D6576E">
        <w:rPr>
          <w:rStyle w:val="1095pt"/>
        </w:rPr>
        <w:t xml:space="preserve"> </w:t>
      </w:r>
      <w:r w:rsidR="005A6C63" w:rsidRPr="00D6576E">
        <w:t>tidak tahu sopan santun; tidak terdidik; kurang ajar; berandalan</w:t>
      </w:r>
    </w:p>
    <w:p w:rsidR="00FC7D8F" w:rsidRDefault="005A6C63" w:rsidP="00741345">
      <w:pPr>
        <w:pStyle w:val="101"/>
        <w:shd w:val="clear" w:color="auto" w:fill="auto"/>
        <w:spacing w:line="226" w:lineRule="exact"/>
        <w:ind w:firstLine="0"/>
        <w:jc w:val="left"/>
      </w:pPr>
      <w:r w:rsidRPr="00D6576E">
        <w:t>kampus</w:t>
      </w:r>
      <w:r w:rsidR="00524B15" w:rsidRPr="00D6576E">
        <w:rPr>
          <w:i/>
        </w:rPr>
        <w:t xml:space="preserve"> / n / </w:t>
      </w:r>
      <w:r w:rsidRPr="00D6576E">
        <w:t>daerah lingkungan bangunan utama perguruan tinggi (universitas, akademi) tempat seluruh kegiatan bela- jar-mengajar berlangsung</w:t>
      </w:r>
    </w:p>
    <w:p w:rsidR="004B55F8" w:rsidRPr="00D6576E" w:rsidRDefault="00FC7D8F" w:rsidP="00741345">
      <w:pPr>
        <w:pStyle w:val="101"/>
        <w:shd w:val="clear" w:color="auto" w:fill="auto"/>
        <w:spacing w:line="226" w:lineRule="exact"/>
        <w:ind w:firstLine="0"/>
        <w:jc w:val="left"/>
        <w:rPr>
          <w:i/>
        </w:rPr>
      </w:pPr>
      <w:r w:rsidRPr="00D6576E">
        <w:t>kamsen</w:t>
      </w:r>
      <w:r>
        <w:t xml:space="preserve"> </w:t>
      </w:r>
      <w:r w:rsidRPr="00D6576E">
        <w:rPr>
          <w:rStyle w:val="1095pt"/>
        </w:rPr>
        <w:t>/ n /</w:t>
      </w:r>
      <w:r w:rsidR="00524B15" w:rsidRPr="00D6576E">
        <w:rPr>
          <w:rStyle w:val="1095pt"/>
        </w:rPr>
        <w:t xml:space="preserve"> </w:t>
      </w:r>
      <w:r w:rsidR="005A6C63" w:rsidRPr="00D6576E">
        <w:t>uang komisi</w:t>
      </w:r>
    </w:p>
    <w:p w:rsidR="004B55F8" w:rsidRPr="00D6576E" w:rsidRDefault="00492915" w:rsidP="00741345">
      <w:pPr>
        <w:pStyle w:val="101"/>
        <w:shd w:val="clear" w:color="auto" w:fill="auto"/>
        <w:spacing w:line="226" w:lineRule="exact"/>
        <w:ind w:firstLine="0"/>
        <w:jc w:val="left"/>
        <w:rPr>
          <w:i/>
        </w:rPr>
      </w:pPr>
      <w:r w:rsidRPr="00D6576E">
        <w:rPr>
          <w:i/>
        </w:rPr>
        <w:t>kamu / n /</w:t>
      </w:r>
      <w:r w:rsidR="00524B15" w:rsidRPr="00D6576E">
        <w:rPr>
          <w:i/>
        </w:rPr>
        <w:t xml:space="preserve"> </w:t>
      </w:r>
      <w:r w:rsidR="005A6C63" w:rsidRPr="00D6576E">
        <w:t>1 kata ganti orang kedua tunggal; 2 kata ganti orang kedua jamak;</w:t>
      </w:r>
    </w:p>
    <w:p w:rsidR="004B55F8" w:rsidRPr="00D6576E" w:rsidRDefault="00492915" w:rsidP="00741345">
      <w:pPr>
        <w:pStyle w:val="101"/>
        <w:shd w:val="clear" w:color="auto" w:fill="auto"/>
        <w:spacing w:line="226" w:lineRule="exact"/>
        <w:ind w:firstLine="0"/>
        <w:jc w:val="left"/>
        <w:rPr>
          <w:i/>
        </w:rPr>
      </w:pPr>
      <w:r w:rsidRPr="00D6576E">
        <w:rPr>
          <w:i/>
        </w:rPr>
        <w:t>berkamu / v /</w:t>
      </w:r>
      <w:r w:rsidR="00524B15" w:rsidRPr="00D6576E">
        <w:rPr>
          <w:i/>
        </w:rPr>
        <w:t xml:space="preserve"> </w:t>
      </w:r>
      <w:r w:rsidR="005A6C63" w:rsidRPr="00D6576E">
        <w:t>memakai perkataan "kamu" (ketika memanggil, menyapa, dsb)</w:t>
      </w:r>
    </w:p>
    <w:p w:rsidR="00F65D6E" w:rsidRPr="00D6576E" w:rsidRDefault="00492915" w:rsidP="00741345">
      <w:pPr>
        <w:pStyle w:val="101"/>
        <w:shd w:val="clear" w:color="auto" w:fill="auto"/>
        <w:spacing w:line="226" w:lineRule="exact"/>
        <w:ind w:firstLine="0"/>
        <w:jc w:val="left"/>
      </w:pPr>
      <w:r w:rsidRPr="00D6576E">
        <w:rPr>
          <w:i/>
        </w:rPr>
        <w:t>kamuflase / n /</w:t>
      </w:r>
      <w:r w:rsidR="00524B15" w:rsidRPr="00D6576E">
        <w:rPr>
          <w:i/>
        </w:rPr>
        <w:t xml:space="preserve"> </w:t>
      </w:r>
      <w:r w:rsidR="005A6C63" w:rsidRPr="00D6576E">
        <w:t>perubahan bentuk, rupa, sikap, warna, dsb menjadi lain agar tidak dike</w:t>
      </w:r>
      <w:r w:rsidR="005A6C63" w:rsidRPr="00D6576E">
        <w:softHyphen/>
        <w:t>nali; samaran</w:t>
      </w:r>
    </w:p>
    <w:p w:rsidR="00F65D6E" w:rsidRPr="00D6576E" w:rsidRDefault="005A6C63" w:rsidP="00741345">
      <w:pPr>
        <w:pStyle w:val="150"/>
        <w:shd w:val="clear" w:color="auto" w:fill="auto"/>
        <w:ind w:firstLine="0"/>
        <w:jc w:val="left"/>
      </w:pPr>
      <w:r w:rsidRPr="00D6576E">
        <w:rPr>
          <w:rStyle w:val="1510pt"/>
        </w:rPr>
        <w:t>berkamuflase</w:t>
      </w:r>
      <w:r w:rsidR="00524B15" w:rsidRPr="00D6576E">
        <w:rPr>
          <w:rStyle w:val="1510pt"/>
          <w:i/>
        </w:rPr>
        <w:t xml:space="preserve"> / v / </w:t>
      </w:r>
      <w:r w:rsidRPr="00D6576E">
        <w:rPr>
          <w:rStyle w:val="1510pt"/>
        </w:rPr>
        <w:t xml:space="preserve">menyamar; memakai sa- maran: </w:t>
      </w:r>
      <w:r w:rsidRPr="00D6576E">
        <w:t>dng ~ serupa itu</w:t>
      </w:r>
      <w:r w:rsidRPr="00D6576E">
        <w:rPr>
          <w:rStyle w:val="1510pt"/>
        </w:rPr>
        <w:t xml:space="preserve">, </w:t>
      </w:r>
      <w:r w:rsidRPr="00D6576E">
        <w:t>mereka ber</w:t>
      </w:r>
      <w:r w:rsidRPr="00D6576E">
        <w:softHyphen/>
        <w:t>gerak melintasi daerah musuh</w:t>
      </w:r>
      <w:r w:rsidRPr="00D6576E">
        <w:rPr>
          <w:rStyle w:val="1510pt"/>
        </w:rPr>
        <w:t xml:space="preserve">; </w:t>
      </w:r>
      <w:r w:rsidRPr="00D6576E">
        <w:t>bunglon selalu ~ sesuai dng warna lingkungan sekitarnya</w:t>
      </w:r>
    </w:p>
    <w:p w:rsidR="00F65D6E" w:rsidRPr="00D6576E" w:rsidRDefault="005A6C63" w:rsidP="00741345">
      <w:pPr>
        <w:pStyle w:val="101"/>
        <w:shd w:val="clear" w:color="auto" w:fill="auto"/>
        <w:spacing w:line="226" w:lineRule="exact"/>
        <w:ind w:firstLine="0"/>
        <w:jc w:val="left"/>
      </w:pPr>
      <w:r w:rsidRPr="00D6576E">
        <w:t>1kamus</w:t>
      </w:r>
      <w:r w:rsidR="00524B15" w:rsidRPr="00D6576E">
        <w:rPr>
          <w:i/>
        </w:rPr>
        <w:t xml:space="preserve"> / n / </w:t>
      </w:r>
      <w:r w:rsidRPr="00D6576E">
        <w:t>buku yg berisi daftar kosakata suatu bahasa yg disusun secara alfabetis dng disertai penjelasan makna dan keterangan lain yg diperlukan serta dilengkapi dng contoh pemakaian entri dl kalimat;</w:t>
      </w:r>
      <w:r w:rsidR="004668DD">
        <w:t>--</w:t>
      </w:r>
      <w:r w:rsidRPr="00D6576E">
        <w:t xml:space="preserve"> baku kamus yg memuat daftar kosa</w:t>
      </w:r>
      <w:r w:rsidRPr="00D6576E">
        <w:softHyphen/>
        <w:t>kata baku suatu bahasa secara lengkap dan disusun secara alfabetis yg disertai label dan lafal kata serta penjelasan mak</w:t>
      </w:r>
      <w:r w:rsidRPr="00D6576E">
        <w:softHyphen/>
        <w:t>na dan dilengkapi dng contoh pemakaian entri dalam kalimat; kamus standar; -</w:t>
      </w:r>
      <w:r w:rsidRPr="00D6576E">
        <w:softHyphen/>
        <w:t>diakronis kamus yg melacak asal dan perkembangan kata dl satu atau beberapa periode sejarah bahasa; -- dwibahasa kamus yg berisikan daftar kosa-kata suatu bahasa yg disusun secara alfabetis dng penjelasan makna dl bahasa lain; kamus yg disusun dng menggunakan (terdiri dr) dua bahasa; -- ejaan kamus yg menya</w:t>
      </w:r>
      <w:r w:rsidRPr="00D6576E">
        <w:softHyphen/>
        <w:t>jikan informasi tt ortografi, biasanya dl susunan alfabetis; -- ekabahasa kamus yg berisikan daftar kosa kata suatu baha</w:t>
      </w:r>
      <w:r w:rsidRPr="00D6576E">
        <w:softHyphen/>
        <w:t>sa yg disusun secara alfabetis dng pen</w:t>
      </w:r>
      <w:r w:rsidRPr="00D6576E">
        <w:softHyphen/>
        <w:t>jelasan makna dan contoh pemakaiannya dl kalimat dl bahasa yg sama; kamus yg</w:t>
      </w:r>
    </w:p>
    <w:p w:rsidR="004B55F8" w:rsidRPr="00D6576E" w:rsidRDefault="005A6C63" w:rsidP="00741345">
      <w:pPr>
        <w:pStyle w:val="101"/>
        <w:shd w:val="clear" w:color="auto" w:fill="auto"/>
        <w:spacing w:line="226" w:lineRule="exact"/>
        <w:ind w:firstLine="0"/>
        <w:jc w:val="left"/>
        <w:rPr>
          <w:i/>
          <w:lang w:eastAsia="en-US" w:bidi="en-US"/>
        </w:rPr>
      </w:pPr>
      <w:r w:rsidRPr="00D6576E">
        <w:t>disusun dng menggunakan (terdiri dr) satu bahasa; -- elektronik kamus yg di</w:t>
      </w:r>
      <w:r w:rsidRPr="00D6576E">
        <w:softHyphen/>
        <w:t xml:space="preserve">kemas dl bentuk cakram, disket, atau spt kalkulator, dapat didistribusikan secara </w:t>
      </w:r>
      <w:r w:rsidRPr="00D6576E">
        <w:rPr>
          <w:lang w:eastAsia="en-US" w:bidi="en-US"/>
        </w:rPr>
        <w:t xml:space="preserve">daring </w:t>
      </w:r>
      <w:r w:rsidRPr="00D6576E">
        <w:t>melalui jaringan komputer atau internet; -- istilah kamus yg memuat daf</w:t>
      </w:r>
      <w:r w:rsidRPr="00D6576E">
        <w:softHyphen/>
        <w:t>tar istilah dng makna konsepnya dr bi</w:t>
      </w:r>
      <w:r w:rsidRPr="00D6576E">
        <w:softHyphen/>
        <w:t>dang ilmu tertentu (spt kamus istilah hu</w:t>
      </w:r>
      <w:r w:rsidRPr="00D6576E">
        <w:softHyphen/>
        <w:t>kum dan kamus istilah kimia); -- kantong kamus saku; -- kecil kamus yg berisikan daftar kosakata dl jumlah yg terbatas; -</w:t>
      </w:r>
      <w:r w:rsidRPr="00D6576E">
        <w:softHyphen/>
        <w:t xml:space="preserve">mini kamus dng ukuran (format) kecil; -- multibahasa kamus yg terdiri dr tiga bahasa atau lebih; -- pelajar kamus yg berisikan daftar kosakata yg diperlukan atau dipergunakan dl lingkungan pendidikan tingkat dasar dan tingkat menengah; -- saku kamus yg berisikan daftar kosa-kata dl jumlah yg terbatas dan dicetak dng ukuran (format) kecil sehingga mudah dibawa ke mana-mana (msl dng ditaruh dl saku); -- sinkronis kamus yg khusus memuat bahasa kontemporer; -- sinonim kamus yg memuat daftar kosakata dng padanannya dl satu bahasa; -- sintagmatis kamus yg memuat informasi tt kolokasi, konstruksi, ungkapan tetap, frasa, dsb; -- SMS </w:t>
      </w:r>
      <w:r w:rsidRPr="00D6576E">
        <w:rPr>
          <w:lang w:eastAsia="en-US" w:bidi="en-US"/>
        </w:rPr>
        <w:t xml:space="preserve">Lingo kamus yg berisi kumpulan bahasa atau kata-kata yg menggunakan singkatan dan </w:t>
      </w:r>
      <w:r w:rsidRPr="00D6576E">
        <w:t xml:space="preserve">bahasa </w:t>
      </w:r>
      <w:r w:rsidRPr="00D6576E">
        <w:rPr>
          <w:lang w:eastAsia="en-US" w:bidi="en-US"/>
        </w:rPr>
        <w:t xml:space="preserve">gaul yg khusus digunakan dl ber- SMS; -- standar kamus </w:t>
      </w:r>
      <w:r w:rsidRPr="00D6576E">
        <w:t>baku; -</w:t>
      </w:r>
      <w:r w:rsidRPr="00D6576E">
        <w:softHyphen/>
        <w:t>topografis</w:t>
      </w:r>
      <w:r w:rsidRPr="00D6576E">
        <w:rPr>
          <w:lang w:eastAsia="en-US" w:bidi="en-US"/>
        </w:rPr>
        <w:t xml:space="preserve"> kamus yg berisi </w:t>
      </w:r>
      <w:r w:rsidRPr="00D6576E">
        <w:t xml:space="preserve">informasi </w:t>
      </w:r>
      <w:r w:rsidRPr="00D6576E">
        <w:rPr>
          <w:lang w:eastAsia="en-US" w:bidi="en-US"/>
        </w:rPr>
        <w:t xml:space="preserve">ensiklopedis tt </w:t>
      </w:r>
      <w:r w:rsidRPr="00D6576E">
        <w:t xml:space="preserve">tempat </w:t>
      </w:r>
      <w:r w:rsidRPr="00D6576E">
        <w:rPr>
          <w:lang w:eastAsia="en-US" w:bidi="en-US"/>
        </w:rPr>
        <w:t xml:space="preserve">atau wilayah </w:t>
      </w:r>
      <w:r w:rsidRPr="00D6576E">
        <w:t>ter</w:t>
      </w:r>
      <w:r w:rsidRPr="00D6576E">
        <w:softHyphen/>
        <w:t xml:space="preserve">tentu; </w:t>
      </w:r>
      <w:r w:rsidRPr="00D6576E">
        <w:rPr>
          <w:lang w:eastAsia="en-US" w:bidi="en-US"/>
        </w:rPr>
        <w:t xml:space="preserve">-- umum kamus yg memuat daftar kosakata yg umum dipakai dng keterangan makna dan penggunaannya dl satu </w:t>
      </w:r>
      <w:r w:rsidRPr="00D6576E">
        <w:t xml:space="preserve">bahasa; </w:t>
      </w:r>
      <w:r w:rsidRPr="00D6576E">
        <w:rPr>
          <w:lang w:eastAsia="en-US" w:bidi="en-US"/>
        </w:rPr>
        <w:t xml:space="preserve">-- </w:t>
      </w:r>
      <w:r w:rsidRPr="00D6576E">
        <w:t xml:space="preserve">visual </w:t>
      </w:r>
      <w:r w:rsidRPr="00D6576E">
        <w:rPr>
          <w:lang w:eastAsia="en-US" w:bidi="en-US"/>
        </w:rPr>
        <w:t xml:space="preserve">kamus </w:t>
      </w:r>
      <w:r w:rsidRPr="00D6576E">
        <w:t xml:space="preserve">bergambar </w:t>
      </w:r>
      <w:r w:rsidRPr="00D6576E">
        <w:rPr>
          <w:lang w:eastAsia="en-US" w:bidi="en-US"/>
        </w:rPr>
        <w:t>dng ilustrasi yg menarik dan berwarna;</w:t>
      </w:r>
    </w:p>
    <w:p w:rsidR="00F65D6E" w:rsidRPr="00D6576E" w:rsidRDefault="00492915" w:rsidP="00741345">
      <w:pPr>
        <w:pStyle w:val="101"/>
        <w:shd w:val="clear" w:color="auto" w:fill="auto"/>
        <w:spacing w:line="226" w:lineRule="exact"/>
        <w:ind w:firstLine="0"/>
        <w:jc w:val="left"/>
      </w:pPr>
      <w:r w:rsidRPr="00D6576E">
        <w:rPr>
          <w:i/>
        </w:rPr>
        <w:t>mengamuskan / v /</w:t>
      </w:r>
      <w:r w:rsidR="00524B15" w:rsidRPr="00D6576E">
        <w:rPr>
          <w:i/>
        </w:rPr>
        <w:t xml:space="preserve"> </w:t>
      </w:r>
      <w:r w:rsidR="005A6C63" w:rsidRPr="00D6576E">
        <w:t>mendaftar dan menyu</w:t>
      </w:r>
      <w:r w:rsidR="005A6C63" w:rsidRPr="00D6576E">
        <w:softHyphen/>
        <w:t xml:space="preserve">sunnya menjadi sebuah kamus atau dl bentuk kamus: </w:t>
      </w:r>
      <w:r w:rsidR="005A6C63" w:rsidRPr="00D6576E">
        <w:rPr>
          <w:rStyle w:val="1095pt"/>
        </w:rPr>
        <w:t>tim sedang</w:t>
      </w:r>
      <w:r w:rsidR="005A6C63" w:rsidRPr="00D6576E">
        <w:t xml:space="preserve"> ~ </w:t>
      </w:r>
      <w:r w:rsidR="005A6C63" w:rsidRPr="00D6576E">
        <w:rPr>
          <w:rStyle w:val="1095pt"/>
        </w:rPr>
        <w:t>kata-kata asing yg sudah diserap ke dl bahasa</w:t>
      </w:r>
    </w:p>
    <w:p w:rsidR="004B55F8" w:rsidRPr="00D6576E" w:rsidRDefault="005A6C63" w:rsidP="00741345">
      <w:pPr>
        <w:pStyle w:val="101"/>
        <w:shd w:val="clear" w:color="auto" w:fill="auto"/>
        <w:ind w:firstLine="0"/>
        <w:jc w:val="left"/>
        <w:rPr>
          <w:rStyle w:val="1095pt"/>
        </w:rPr>
      </w:pPr>
      <w:r w:rsidRPr="00D6576E">
        <w:rPr>
          <w:rStyle w:val="1095pt"/>
        </w:rPr>
        <w:t>Indonesia; Pusat Bahasa akan</w:t>
      </w:r>
      <w:r w:rsidRPr="00D6576E">
        <w:t xml:space="preserve"> ~ </w:t>
      </w:r>
      <w:r w:rsidRPr="00D6576E">
        <w:rPr>
          <w:rStyle w:val="1095pt"/>
        </w:rPr>
        <w:t>bahasa Tetun di Timor Timur;</w:t>
      </w:r>
    </w:p>
    <w:p w:rsidR="00056171" w:rsidRPr="00056171" w:rsidRDefault="00492915" w:rsidP="00741345">
      <w:pPr>
        <w:pStyle w:val="101"/>
        <w:shd w:val="clear" w:color="auto" w:fill="auto"/>
        <w:ind w:firstLine="0"/>
        <w:jc w:val="left"/>
        <w:rPr>
          <w:i/>
        </w:rPr>
      </w:pPr>
      <w:r w:rsidRPr="00D6576E">
        <w:rPr>
          <w:i/>
        </w:rPr>
        <w:lastRenderedPageBreak/>
        <w:t>perkamusan / n /</w:t>
      </w:r>
      <w:r w:rsidR="00524B15" w:rsidRPr="00D6576E">
        <w:rPr>
          <w:i/>
        </w:rPr>
        <w:t xml:space="preserve"> </w:t>
      </w:r>
      <w:r w:rsidR="005A6C63" w:rsidRPr="00D6576E">
        <w:t>segala hal yg berhubung</w:t>
      </w:r>
      <w:r w:rsidR="005A6C63" w:rsidRPr="00D6576E">
        <w:softHyphen/>
        <w:t>an dng kamus; pengetahuan tt kamus</w:t>
      </w:r>
    </w:p>
    <w:p w:rsidR="00F65D6E" w:rsidRPr="00D6576E" w:rsidRDefault="00056171" w:rsidP="00741345">
      <w:pPr>
        <w:pStyle w:val="101"/>
        <w:shd w:val="clear" w:color="auto" w:fill="auto"/>
        <w:ind w:firstLine="0"/>
        <w:jc w:val="left"/>
      </w:pPr>
      <w:r w:rsidRPr="00056171">
        <w:rPr>
          <w:i/>
        </w:rPr>
        <w:t>2kamus / n /</w:t>
      </w:r>
      <w:r w:rsidR="00524B15" w:rsidRPr="00D6576E">
        <w:rPr>
          <w:i/>
        </w:rPr>
        <w:t xml:space="preserve"> </w:t>
      </w:r>
      <w:r w:rsidR="005A6C63" w:rsidRPr="00D6576E">
        <w:t>samak; kulit yg sudah dimasak; pengamusan penyamakan; pemasakan kulit</w:t>
      </w:r>
    </w:p>
    <w:p w:rsidR="00F65D6E" w:rsidRPr="00D6576E" w:rsidRDefault="005A6C63" w:rsidP="00741345">
      <w:pPr>
        <w:pStyle w:val="101"/>
        <w:shd w:val="clear" w:color="auto" w:fill="auto"/>
        <w:ind w:firstLine="0"/>
        <w:jc w:val="left"/>
      </w:pPr>
      <w:r w:rsidRPr="00D6576E">
        <w:t>1kan</w:t>
      </w:r>
      <w:r w:rsidR="00492915" w:rsidRPr="00D6576E">
        <w:rPr>
          <w:i/>
        </w:rPr>
        <w:t xml:space="preserve"> </w:t>
      </w:r>
      <w:r w:rsidR="00524B15" w:rsidRPr="00D6576E">
        <w:rPr>
          <w:rStyle w:val="1095pt"/>
        </w:rPr>
        <w:t xml:space="preserve">/ n / </w:t>
      </w:r>
      <w:r w:rsidRPr="00D6576E">
        <w:t>langkan (pd perahu)</w:t>
      </w:r>
    </w:p>
    <w:p w:rsidR="00F65D6E" w:rsidRPr="00D6576E" w:rsidRDefault="005A6C63" w:rsidP="00741345">
      <w:pPr>
        <w:pStyle w:val="101"/>
        <w:numPr>
          <w:ilvl w:val="0"/>
          <w:numId w:val="72"/>
        </w:numPr>
        <w:shd w:val="clear" w:color="auto" w:fill="auto"/>
        <w:tabs>
          <w:tab w:val="left" w:pos="198"/>
        </w:tabs>
        <w:ind w:firstLine="0"/>
        <w:jc w:val="left"/>
      </w:pPr>
      <w:r w:rsidRPr="00D6576E">
        <w:t>kan</w:t>
      </w:r>
      <w:r w:rsidR="00524B15" w:rsidRPr="00D6576E">
        <w:rPr>
          <w:i/>
        </w:rPr>
        <w:t xml:space="preserve"> / p / </w:t>
      </w:r>
      <w:r w:rsidRPr="00D6576E">
        <w:t xml:space="preserve">bukan(kah): -- </w:t>
      </w:r>
      <w:r w:rsidRPr="00D6576E">
        <w:rPr>
          <w:rStyle w:val="1095pt"/>
        </w:rPr>
        <w:t>dia sudah tahu</w:t>
      </w:r>
    </w:p>
    <w:p w:rsidR="00F65D6E" w:rsidRPr="00D6576E" w:rsidRDefault="005A6C63" w:rsidP="00741345">
      <w:pPr>
        <w:pStyle w:val="150"/>
        <w:numPr>
          <w:ilvl w:val="0"/>
          <w:numId w:val="72"/>
        </w:numPr>
        <w:shd w:val="clear" w:color="auto" w:fill="auto"/>
        <w:tabs>
          <w:tab w:val="left" w:pos="198"/>
        </w:tabs>
        <w:spacing w:line="230" w:lineRule="exact"/>
        <w:ind w:firstLine="0"/>
        <w:jc w:val="left"/>
      </w:pPr>
      <w:r w:rsidRPr="00D6576E">
        <w:rPr>
          <w:rStyle w:val="1510pt"/>
        </w:rPr>
        <w:t>kan</w:t>
      </w:r>
      <w:r w:rsidR="00524B15" w:rsidRPr="00D6576E">
        <w:rPr>
          <w:rStyle w:val="1510pt"/>
          <w:i/>
        </w:rPr>
        <w:t xml:space="preserve"> / p / </w:t>
      </w:r>
      <w:r w:rsidRPr="00D6576E">
        <w:rPr>
          <w:rStyle w:val="1510pt"/>
        </w:rPr>
        <w:t xml:space="preserve">akan: </w:t>
      </w:r>
      <w:r w:rsidRPr="00D6576E">
        <w:t>hati siapa tak -- senang men</w:t>
      </w:r>
      <w:r w:rsidRPr="00D6576E">
        <w:softHyphen/>
        <w:t>dengar berita bahwa anaknya lulus ujian</w:t>
      </w:r>
    </w:p>
    <w:p w:rsidR="00F65D6E" w:rsidRPr="00D6576E" w:rsidRDefault="005A6C63" w:rsidP="00741345">
      <w:pPr>
        <w:pStyle w:val="101"/>
        <w:numPr>
          <w:ilvl w:val="0"/>
          <w:numId w:val="72"/>
        </w:numPr>
        <w:shd w:val="clear" w:color="auto" w:fill="auto"/>
        <w:tabs>
          <w:tab w:val="left" w:pos="198"/>
        </w:tabs>
        <w:ind w:firstLine="0"/>
        <w:jc w:val="left"/>
      </w:pPr>
      <w:r w:rsidRPr="00D6576E">
        <w:t>kan</w:t>
      </w:r>
      <w:r w:rsidR="00524B15" w:rsidRPr="00D6576E">
        <w:rPr>
          <w:i/>
        </w:rPr>
        <w:t xml:space="preserve"> / n / </w:t>
      </w:r>
      <w:r w:rsidRPr="00D6576E">
        <w:t xml:space="preserve">morong (tempat air teh dsb); teko Jkana </w:t>
      </w:r>
      <w:r w:rsidR="00741345" w:rsidRPr="00D6576E">
        <w:rPr>
          <w:i/>
        </w:rPr>
        <w:t>--&gt;</w:t>
      </w:r>
      <w:r w:rsidRPr="00D6576E">
        <w:t xml:space="preserve"> gelang kana</w:t>
      </w:r>
    </w:p>
    <w:p w:rsidR="00F65D6E" w:rsidRPr="00D6576E" w:rsidRDefault="005A6C63" w:rsidP="00741345">
      <w:pPr>
        <w:pStyle w:val="101"/>
        <w:shd w:val="clear" w:color="auto" w:fill="auto"/>
        <w:ind w:firstLine="0"/>
        <w:jc w:val="left"/>
      </w:pPr>
      <w:r w:rsidRPr="00D6576E">
        <w:t>2kana</w:t>
      </w:r>
      <w:r w:rsidR="00524B15" w:rsidRPr="00D6576E">
        <w:rPr>
          <w:i/>
        </w:rPr>
        <w:t xml:space="preserve"> / n / </w:t>
      </w:r>
      <w:r w:rsidRPr="00D6576E">
        <w:t>buah yg diawetkan dng diasinkan atau dimaniskan</w:t>
      </w:r>
    </w:p>
    <w:p w:rsidR="004B55F8" w:rsidRPr="00D6576E" w:rsidRDefault="005A6C63" w:rsidP="00741345">
      <w:pPr>
        <w:pStyle w:val="101"/>
        <w:shd w:val="clear" w:color="auto" w:fill="auto"/>
        <w:ind w:firstLine="0"/>
        <w:jc w:val="left"/>
        <w:rPr>
          <w:rStyle w:val="1095pt"/>
        </w:rPr>
      </w:pPr>
      <w:r w:rsidRPr="00D6576E">
        <w:t>3kana</w:t>
      </w:r>
      <w:r w:rsidR="00524B15" w:rsidRPr="00D6576E">
        <w:rPr>
          <w:i/>
        </w:rPr>
        <w:t xml:space="preserve"> / n / </w:t>
      </w:r>
      <w:r w:rsidRPr="00D6576E">
        <w:t xml:space="preserve">tumbuhan bunga tasbih, bunganya ada yg kuning dan ada yg merah, ditanam sbg hiasan, </w:t>
      </w:r>
      <w:r w:rsidRPr="00D6576E">
        <w:rPr>
          <w:rStyle w:val="1095pt"/>
          <w:lang w:eastAsia="en-US" w:bidi="en-US"/>
        </w:rPr>
        <w:t xml:space="preserve">Carina </w:t>
      </w:r>
      <w:r w:rsidRPr="00D6576E">
        <w:rPr>
          <w:rStyle w:val="1095pt"/>
        </w:rPr>
        <w:t>orientalis</w:t>
      </w:r>
    </w:p>
    <w:p w:rsidR="004B55F8" w:rsidRPr="00D6576E" w:rsidRDefault="00492915" w:rsidP="00741345">
      <w:pPr>
        <w:pStyle w:val="101"/>
        <w:shd w:val="clear" w:color="auto" w:fill="auto"/>
        <w:ind w:firstLine="0"/>
        <w:jc w:val="left"/>
        <w:rPr>
          <w:i/>
        </w:rPr>
      </w:pPr>
      <w:r w:rsidRPr="00D6576E">
        <w:rPr>
          <w:i/>
        </w:rPr>
        <w:t>kanah / n /</w:t>
      </w:r>
      <w:r w:rsidR="00524B15" w:rsidRPr="00D6576E">
        <w:rPr>
          <w:i/>
        </w:rPr>
        <w:t xml:space="preserve"> </w:t>
      </w:r>
      <w:r w:rsidR="005A6C63" w:rsidRPr="00D6576E">
        <w:t>kesenangan; kepuasan hati</w:t>
      </w:r>
    </w:p>
    <w:p w:rsidR="004B55F8" w:rsidRPr="00D6576E" w:rsidRDefault="00492915" w:rsidP="00741345">
      <w:pPr>
        <w:pStyle w:val="101"/>
        <w:shd w:val="clear" w:color="auto" w:fill="auto"/>
        <w:ind w:firstLine="0"/>
        <w:jc w:val="left"/>
        <w:rPr>
          <w:i/>
        </w:rPr>
      </w:pPr>
      <w:r w:rsidRPr="00D6576E">
        <w:rPr>
          <w:i/>
        </w:rPr>
        <w:t>kanak-kanak / n /</w:t>
      </w:r>
      <w:r w:rsidR="00524B15" w:rsidRPr="00D6576E">
        <w:rPr>
          <w:i/>
        </w:rPr>
        <w:t xml:space="preserve"> </w:t>
      </w:r>
      <w:r w:rsidR="005A6C63" w:rsidRPr="00D6576E">
        <w:t>periode anak masa prase</w:t>
      </w:r>
      <w:r w:rsidR="005A6C63" w:rsidRPr="00D6576E">
        <w:softHyphen/>
        <w:t>kolah (usia antara 2 dan 5 tahun);</w:t>
      </w:r>
    </w:p>
    <w:p w:rsidR="004B55F8" w:rsidRPr="00D6576E" w:rsidRDefault="00492915" w:rsidP="00741345">
      <w:pPr>
        <w:pStyle w:val="101"/>
        <w:shd w:val="clear" w:color="auto" w:fill="auto"/>
        <w:ind w:firstLine="0"/>
        <w:jc w:val="left"/>
        <w:rPr>
          <w:rStyle w:val="1095pt"/>
        </w:rPr>
      </w:pPr>
      <w:r w:rsidRPr="00D6576E">
        <w:rPr>
          <w:i/>
        </w:rPr>
        <w:t>kekanak-kanakan / a /</w:t>
      </w:r>
      <w:r w:rsidR="00524B15" w:rsidRPr="00D6576E">
        <w:rPr>
          <w:i/>
        </w:rPr>
        <w:t xml:space="preserve"> </w:t>
      </w:r>
      <w:r w:rsidR="005A6C63" w:rsidRPr="00D6576E">
        <w:t xml:space="preserve">bertingkah laku spt kanak-kanak: </w:t>
      </w:r>
      <w:r w:rsidR="005A6C63" w:rsidRPr="00D6576E">
        <w:rPr>
          <w:rStyle w:val="1095pt"/>
        </w:rPr>
        <w:t>tingkah lakunya masih ~ padahal sudah mahasiswa semester akhir</w:t>
      </w:r>
    </w:p>
    <w:p w:rsidR="00F65D6E" w:rsidRPr="00D6576E" w:rsidRDefault="00492915" w:rsidP="00741345">
      <w:pPr>
        <w:pStyle w:val="101"/>
        <w:shd w:val="clear" w:color="auto" w:fill="auto"/>
        <w:ind w:firstLine="0"/>
        <w:jc w:val="left"/>
      </w:pPr>
      <w:r w:rsidRPr="00D6576E">
        <w:rPr>
          <w:i/>
        </w:rPr>
        <w:t>kanal / n /</w:t>
      </w:r>
      <w:r w:rsidR="00524B15" w:rsidRPr="00D6576E">
        <w:rPr>
          <w:i/>
        </w:rPr>
        <w:t xml:space="preserve"> </w:t>
      </w:r>
      <w:r w:rsidR="005A6C63" w:rsidRPr="00D6576E">
        <w:t>terusan; saluran -- besar sistem saluran air permukaan dng kapasitas besar yg dapat berfungsi sbg saluran irigasi dan saluran pengen</w:t>
      </w:r>
      <w:r w:rsidR="005A6C63" w:rsidRPr="00D6576E">
        <w:softHyphen/>
        <w:t xml:space="preserve">dalian banjir; -- teraerasi </w:t>
      </w:r>
      <w:r w:rsidR="005A6C63" w:rsidRPr="00D6576E">
        <w:rPr>
          <w:rStyle w:val="1095pt"/>
        </w:rPr>
        <w:t>Kim</w:t>
      </w:r>
      <w:r w:rsidR="005A6C63" w:rsidRPr="00D6576E">
        <w:t xml:space="preserve"> saluran untuk mengalirkan udara dan memecah</w:t>
      </w:r>
      <w:r w:rsidR="005A6C63" w:rsidRPr="00D6576E">
        <w:softHyphen/>
        <w:t>nya menjadi gelembung dl air limbah yg diolah</w:t>
      </w:r>
    </w:p>
    <w:p w:rsidR="00F65D6E" w:rsidRPr="00D6576E" w:rsidRDefault="005A6C63" w:rsidP="00741345">
      <w:pPr>
        <w:pStyle w:val="101"/>
        <w:shd w:val="clear" w:color="auto" w:fill="auto"/>
        <w:ind w:firstLine="0"/>
        <w:jc w:val="left"/>
      </w:pPr>
      <w:r w:rsidRPr="00D6576E">
        <w:t>kanalisasi</w:t>
      </w:r>
      <w:r w:rsidR="00524B15" w:rsidRPr="00D6576E">
        <w:rPr>
          <w:i/>
        </w:rPr>
        <w:t xml:space="preserve"> / n / </w:t>
      </w:r>
      <w:r w:rsidRPr="00D6576E">
        <w:t xml:space="preserve">1 pembuatan terusan-terusan; 2 perihal (mengenai) terusan; 3 </w:t>
      </w:r>
      <w:r w:rsidRPr="00D6576E">
        <w:rPr>
          <w:rStyle w:val="1095pt"/>
        </w:rPr>
        <w:t>ki</w:t>
      </w:r>
      <w:r w:rsidRPr="00D6576E">
        <w:t xml:space="preserve"> penya</w:t>
      </w:r>
      <w:r w:rsidRPr="00D6576E">
        <w:softHyphen/>
        <w:t>luran (perasaan dsb)</w:t>
      </w:r>
    </w:p>
    <w:p w:rsidR="004B55F8" w:rsidRPr="00D6576E" w:rsidRDefault="005A6C63" w:rsidP="00741345">
      <w:pPr>
        <w:pStyle w:val="101"/>
        <w:shd w:val="clear" w:color="auto" w:fill="auto"/>
        <w:spacing w:line="226" w:lineRule="exact"/>
        <w:ind w:firstLine="0"/>
        <w:jc w:val="left"/>
        <w:rPr>
          <w:i/>
        </w:rPr>
      </w:pPr>
      <w:r w:rsidRPr="00D6576E">
        <w:t>kanan</w:t>
      </w:r>
      <w:r w:rsidR="00524B15" w:rsidRPr="00D6576E">
        <w:rPr>
          <w:i/>
        </w:rPr>
        <w:t xml:space="preserve"> / n / </w:t>
      </w:r>
      <w:r w:rsidRPr="00D6576E">
        <w:t xml:space="preserve">1 sisi (pihak) yg merupakan lawan dr kiri; sisi sebelah utara kalau kita menghadap ke barat; 2 </w:t>
      </w:r>
      <w:r w:rsidRPr="00D6576E">
        <w:rPr>
          <w:rStyle w:val="1095pt"/>
        </w:rPr>
        <w:t>Pol</w:t>
      </w:r>
      <w:r w:rsidRPr="00D6576E">
        <w:t xml:space="preserve"> partai atau golongan yg berhaluan sedang, yaitu berdasarkan asas-asas keagamaan, ke</w:t>
      </w:r>
      <w:r w:rsidRPr="00D6576E">
        <w:softHyphen/>
        <w:t>bangsaan, atau tradisi yg sudah ada (sbg lawan golongan kiri yg berhaluan keras dan berdasarkan pd sosialisme);</w:t>
      </w:r>
      <w:r w:rsidR="004668DD">
        <w:rPr>
          <w:i/>
        </w:rPr>
        <w:t>--</w:t>
      </w:r>
      <w:r w:rsidRPr="00D6576E">
        <w:t xml:space="preserve"> dalam </w:t>
      </w:r>
      <w:r w:rsidRPr="00D6576E">
        <w:rPr>
          <w:rStyle w:val="1095pt"/>
        </w:rPr>
        <w:t>Olr</w:t>
      </w:r>
      <w:r w:rsidRPr="00D6576E">
        <w:t xml:space="preserve"> pemain depan dl sepak bola yg bermain di sebelah kanan penyerang tengah atau antara pemain sayap kanan dan penyerang tengah; -- luar </w:t>
      </w:r>
      <w:r w:rsidRPr="00D6576E">
        <w:rPr>
          <w:rStyle w:val="1095pt"/>
        </w:rPr>
        <w:t>Olr</w:t>
      </w:r>
      <w:r w:rsidRPr="00D6576E">
        <w:t xml:space="preserve"> pema</w:t>
      </w:r>
      <w:r w:rsidRPr="00D6576E">
        <w:softHyphen/>
        <w:t>in sayap kanan (dl sepak bola);</w:t>
      </w:r>
    </w:p>
    <w:p w:rsidR="004B55F8" w:rsidRPr="00D6576E" w:rsidRDefault="00492915" w:rsidP="00741345">
      <w:pPr>
        <w:pStyle w:val="101"/>
        <w:shd w:val="clear" w:color="auto" w:fill="auto"/>
        <w:spacing w:line="226" w:lineRule="exact"/>
        <w:ind w:firstLine="0"/>
        <w:jc w:val="left"/>
        <w:rPr>
          <w:rStyle w:val="1095pt"/>
        </w:rPr>
      </w:pPr>
      <w:r w:rsidRPr="00D6576E">
        <w:rPr>
          <w:i/>
        </w:rPr>
        <w:t>menganan / v /</w:t>
      </w:r>
      <w:r w:rsidR="00524B15" w:rsidRPr="00D6576E">
        <w:rPr>
          <w:i/>
        </w:rPr>
        <w:t xml:space="preserve"> </w:t>
      </w:r>
      <w:r w:rsidR="005A6C63" w:rsidRPr="00D6576E">
        <w:t xml:space="preserve">(berbelok dsb) ke sebelah kanan: </w:t>
      </w:r>
      <w:r w:rsidR="005A6C63" w:rsidRPr="00D6576E">
        <w:rPr>
          <w:rStyle w:val="1095pt"/>
        </w:rPr>
        <w:t>setelah melewati jembatan, kita harus</w:t>
      </w:r>
      <w:r w:rsidR="005A6C63" w:rsidRPr="00D6576E">
        <w:t xml:space="preserve"> ~ </w:t>
      </w:r>
      <w:r w:rsidR="005A6C63" w:rsidRPr="00D6576E">
        <w:rPr>
          <w:rStyle w:val="1095pt"/>
        </w:rPr>
        <w:t>menyusuri jalan setapak;</w:t>
      </w:r>
    </w:p>
    <w:p w:rsidR="00F65D6E" w:rsidRPr="00D6576E" w:rsidRDefault="00492915" w:rsidP="00741345">
      <w:pPr>
        <w:pStyle w:val="101"/>
        <w:shd w:val="clear" w:color="auto" w:fill="auto"/>
        <w:spacing w:line="226" w:lineRule="exact"/>
        <w:ind w:firstLine="0"/>
        <w:jc w:val="left"/>
      </w:pPr>
      <w:r w:rsidRPr="00D6576E">
        <w:rPr>
          <w:i/>
        </w:rPr>
        <w:t>menganankan / v /</w:t>
      </w:r>
      <w:r w:rsidR="00524B15" w:rsidRPr="00D6576E">
        <w:rPr>
          <w:i/>
        </w:rPr>
        <w:t xml:space="preserve"> </w:t>
      </w:r>
      <w:r w:rsidR="005A6C63" w:rsidRPr="00D6576E">
        <w:t>mengarahkan ke kanan; membawa ke sebelah kanan; terkanan paling kanan</w:t>
      </w:r>
    </w:p>
    <w:p w:rsidR="00F65D6E" w:rsidRPr="00D6576E" w:rsidRDefault="005A6C63" w:rsidP="00741345">
      <w:pPr>
        <w:pStyle w:val="101"/>
        <w:shd w:val="clear" w:color="auto" w:fill="auto"/>
        <w:spacing w:line="226" w:lineRule="exact"/>
        <w:ind w:firstLine="0"/>
        <w:jc w:val="left"/>
      </w:pPr>
      <w:r w:rsidRPr="00D6576E">
        <w:t>kanang</w:t>
      </w:r>
      <w:r w:rsidR="00524B15" w:rsidRPr="00D6576E">
        <w:rPr>
          <w:i/>
        </w:rPr>
        <w:t xml:space="preserve"> / n / </w:t>
      </w:r>
      <w:r w:rsidRPr="00D6576E">
        <w:t>nama pohon, daunnya dapat dipakai untuk obat kudis dan sering dijadikan makanan ayam sabungan su</w:t>
      </w:r>
      <w:r w:rsidRPr="00D6576E">
        <w:softHyphen/>
        <w:t>paya kuat, bersabung dan galak, kulit rantingnya dipakai untuk tali dan buah</w:t>
      </w:r>
      <w:r w:rsidRPr="00D6576E">
        <w:softHyphen/>
        <w:t>nya dipergunakan untuk perekat</w:t>
      </w:r>
    </w:p>
    <w:p w:rsidR="00F65D6E" w:rsidRPr="00D6576E" w:rsidRDefault="005A6C63" w:rsidP="00741345">
      <w:pPr>
        <w:pStyle w:val="150"/>
        <w:shd w:val="clear" w:color="auto" w:fill="auto"/>
        <w:ind w:firstLine="0"/>
        <w:jc w:val="left"/>
      </w:pPr>
      <w:r w:rsidRPr="00D6576E">
        <w:t>1kancah</w:t>
      </w:r>
      <w:r w:rsidR="00524B15" w:rsidRPr="00D6576E">
        <w:rPr>
          <w:i w:val="0"/>
        </w:rPr>
        <w:t xml:space="preserve"> / n / </w:t>
      </w:r>
      <w:r w:rsidRPr="00D6576E">
        <w:t xml:space="preserve">1 kawah; kuali besar; 2 </w:t>
      </w:r>
      <w:r w:rsidRPr="00D6576E">
        <w:rPr>
          <w:rStyle w:val="1095pt"/>
        </w:rPr>
        <w:t>ki</w:t>
      </w:r>
      <w:r w:rsidRPr="00D6576E">
        <w:t xml:space="preserve"> keada</w:t>
      </w:r>
      <w:r w:rsidRPr="00D6576E">
        <w:softHyphen/>
        <w:t xml:space="preserve">an atau situasi susah (sengsara, perang, sukar, dsb); 3 </w:t>
      </w:r>
      <w:r w:rsidRPr="00D6576E">
        <w:rPr>
          <w:rStyle w:val="1095pt"/>
        </w:rPr>
        <w:t>ki</w:t>
      </w:r>
      <w:r w:rsidRPr="00D6576E">
        <w:t xml:space="preserve"> wadah; ajang; medan; tempat; </w:t>
      </w:r>
      <w:r w:rsidRPr="00D6576E">
        <w:rPr>
          <w:rStyle w:val="1095pt"/>
        </w:rPr>
        <w:t>spt</w:t>
      </w:r>
      <w:r w:rsidRPr="00D6576E">
        <w:t xml:space="preserve"> -- </w:t>
      </w:r>
      <w:r w:rsidRPr="00D6576E">
        <w:rPr>
          <w:rStyle w:val="1095pt"/>
        </w:rPr>
        <w:t>ditawar, pb</w:t>
      </w:r>
      <w:r w:rsidRPr="00D6576E">
        <w:t xml:space="preserve"> ternganga dan terdiam saja (dl percakapan, soal jawab, dsb);</w:t>
      </w:r>
      <w:r w:rsidR="004668DD">
        <w:t>--</w:t>
      </w:r>
      <w:r w:rsidRPr="00D6576E">
        <w:rPr>
          <w:rStyle w:val="1510pt"/>
        </w:rPr>
        <w:t xml:space="preserve"> kehinaan lembah kehinaan; tempat (pergaulan, kehidupan) yg hina: </w:t>
      </w:r>
      <w:r w:rsidRPr="00D6576E">
        <w:t xml:space="preserve">tidak disangka kalau dia bisa terjerumus ke dl </w:t>
      </w:r>
      <w:r w:rsidRPr="00D6576E">
        <w:rPr>
          <w:rStyle w:val="1510pt"/>
        </w:rPr>
        <w:t xml:space="preserve">— </w:t>
      </w:r>
      <w:r w:rsidRPr="00D6576E">
        <w:t>kehinaan;</w:t>
      </w:r>
      <w:r w:rsidRPr="00D6576E">
        <w:rPr>
          <w:rStyle w:val="1510pt"/>
        </w:rPr>
        <w:t xml:space="preserve"> -- peperangan medan pe</w:t>
      </w:r>
      <w:r w:rsidRPr="00D6576E">
        <w:rPr>
          <w:rStyle w:val="1510pt"/>
        </w:rPr>
        <w:softHyphen/>
        <w:t>rang;</w:t>
      </w:r>
      <w:r w:rsidRPr="00D6576E">
        <w:rPr>
          <w:rStyle w:val="1510pt"/>
          <w:lang w:eastAsia="en-US" w:bidi="en-US"/>
        </w:rPr>
        <w:t xml:space="preserve"> </w:t>
      </w:r>
      <w:r w:rsidRPr="00D6576E">
        <w:rPr>
          <w:rStyle w:val="1510pt"/>
        </w:rPr>
        <w:t xml:space="preserve">tempat perang berlangsung: </w:t>
      </w:r>
      <w:r w:rsidRPr="00D6576E">
        <w:t>tentara kita telah diterjunkan ke -- perang saudara yg sedang berkecamuk di daerah itu</w:t>
      </w:r>
    </w:p>
    <w:p w:rsidR="00F65D6E" w:rsidRPr="00D6576E" w:rsidRDefault="005A6C63" w:rsidP="00741345">
      <w:pPr>
        <w:pStyle w:val="101"/>
        <w:shd w:val="clear" w:color="auto" w:fill="auto"/>
        <w:spacing w:line="226" w:lineRule="exact"/>
        <w:ind w:firstLine="0"/>
        <w:jc w:val="left"/>
      </w:pPr>
      <w:r w:rsidRPr="00D6576E">
        <w:t>2kancah</w:t>
      </w:r>
      <w:r w:rsidR="004668DD">
        <w:t xml:space="preserve"> / n /</w:t>
      </w:r>
      <w:r w:rsidR="00C41E4C">
        <w:t xml:space="preserve"> </w:t>
      </w:r>
      <w:r w:rsidRPr="00D6576E">
        <w:t>sekancah sepemeluk; sepen- dekap;</w:t>
      </w:r>
    </w:p>
    <w:p w:rsidR="00F65D6E" w:rsidRPr="00D6576E" w:rsidRDefault="005A6C63" w:rsidP="00741345">
      <w:pPr>
        <w:pStyle w:val="101"/>
        <w:shd w:val="clear" w:color="auto" w:fill="auto"/>
        <w:spacing w:line="226" w:lineRule="exact"/>
        <w:ind w:firstLine="0"/>
        <w:jc w:val="left"/>
      </w:pPr>
      <w:r w:rsidRPr="00D6576E">
        <w:t>terkancah</w:t>
      </w:r>
      <w:r w:rsidR="00524B15" w:rsidRPr="00D6576E">
        <w:rPr>
          <w:i/>
        </w:rPr>
        <w:t xml:space="preserve"> / v / </w:t>
      </w:r>
      <w:r w:rsidRPr="00D6576E">
        <w:t>1 terpeluk; 2 terlibat (dl kesengsaraan dsb)</w:t>
      </w:r>
    </w:p>
    <w:p w:rsidR="00F65D6E" w:rsidRPr="00D6576E" w:rsidRDefault="005A6C63" w:rsidP="00741345">
      <w:pPr>
        <w:pStyle w:val="101"/>
        <w:shd w:val="clear" w:color="auto" w:fill="auto"/>
        <w:spacing w:line="226" w:lineRule="exact"/>
        <w:ind w:firstLine="0"/>
        <w:jc w:val="left"/>
      </w:pPr>
      <w:r w:rsidRPr="00D6576E">
        <w:t xml:space="preserve">kancana </w:t>
      </w:r>
      <w:r w:rsidR="00741345" w:rsidRPr="00D6576E">
        <w:rPr>
          <w:i/>
        </w:rPr>
        <w:t>--&gt;</w:t>
      </w:r>
      <w:r w:rsidRPr="00D6576E">
        <w:t xml:space="preserve"> kencana</w:t>
      </w:r>
    </w:p>
    <w:p w:rsidR="00F65D6E" w:rsidRPr="00D6576E" w:rsidRDefault="005A6C63" w:rsidP="00741345">
      <w:pPr>
        <w:pStyle w:val="101"/>
        <w:shd w:val="clear" w:color="auto" w:fill="auto"/>
        <w:spacing w:line="226" w:lineRule="exact"/>
        <w:ind w:firstLine="0"/>
        <w:jc w:val="left"/>
      </w:pPr>
      <w:r w:rsidRPr="00D6576E">
        <w:t>kancap</w:t>
      </w:r>
      <w:r w:rsidR="00524B15" w:rsidRPr="00D6576E">
        <w:rPr>
          <w:i/>
        </w:rPr>
        <w:t xml:space="preserve"> / a / </w:t>
      </w:r>
      <w:r w:rsidRPr="00D6576E">
        <w:t>penuh sekali hingga rata dng tepinya (bibirnya)</w:t>
      </w:r>
    </w:p>
    <w:p w:rsidR="004B55F8" w:rsidRPr="00D6576E" w:rsidRDefault="005A6C63" w:rsidP="00741345">
      <w:pPr>
        <w:pStyle w:val="101"/>
        <w:shd w:val="clear" w:color="auto" w:fill="auto"/>
        <w:spacing w:line="226" w:lineRule="exact"/>
        <w:ind w:firstLine="0"/>
        <w:jc w:val="left"/>
        <w:rPr>
          <w:i/>
          <w:lang w:val="en-US" w:eastAsia="en-US" w:bidi="en-US"/>
        </w:rPr>
      </w:pPr>
      <w:r w:rsidRPr="00D6576E">
        <w:t>kanceh</w:t>
      </w:r>
      <w:r w:rsidR="00056171">
        <w:t xml:space="preserve"> </w:t>
      </w:r>
      <w:r w:rsidRPr="00D6576E">
        <w:rPr>
          <w:rStyle w:val="1095pt"/>
          <w:lang w:val="en-US" w:eastAsia="en-US" w:bidi="en-US"/>
        </w:rPr>
        <w:t>ark,</w:t>
      </w:r>
    </w:p>
    <w:p w:rsidR="00F65D6E" w:rsidRPr="00D6576E" w:rsidRDefault="00492915" w:rsidP="00741345">
      <w:pPr>
        <w:pStyle w:val="101"/>
        <w:shd w:val="clear" w:color="auto" w:fill="auto"/>
        <w:spacing w:line="226" w:lineRule="exact"/>
        <w:ind w:firstLine="0"/>
        <w:jc w:val="left"/>
      </w:pPr>
      <w:r w:rsidRPr="00D6576E">
        <w:rPr>
          <w:i/>
        </w:rPr>
        <w:t>terkanceh / a /</w:t>
      </w:r>
      <w:r w:rsidR="00524B15" w:rsidRPr="00D6576E">
        <w:rPr>
          <w:i/>
        </w:rPr>
        <w:t xml:space="preserve"> </w:t>
      </w:r>
      <w:r w:rsidR="005A6C63" w:rsidRPr="00D6576E">
        <w:t xml:space="preserve">terbantut (kerdil); tidak dapat menjadi besar: </w:t>
      </w:r>
      <w:r w:rsidR="005A6C63" w:rsidRPr="00D6576E">
        <w:rPr>
          <w:rStyle w:val="1095pt"/>
        </w:rPr>
        <w:t>tubuh pelawak itu ~</w:t>
      </w:r>
    </w:p>
    <w:p w:rsidR="00F65D6E" w:rsidRPr="00D6576E" w:rsidRDefault="005A6C63" w:rsidP="00741345">
      <w:pPr>
        <w:pStyle w:val="101"/>
        <w:shd w:val="clear" w:color="auto" w:fill="auto"/>
        <w:spacing w:line="226" w:lineRule="exact"/>
        <w:ind w:firstLine="0"/>
        <w:jc w:val="left"/>
      </w:pPr>
      <w:r w:rsidRPr="00D6576E">
        <w:t>1kancil</w:t>
      </w:r>
      <w:r w:rsidR="00524B15" w:rsidRPr="00D6576E">
        <w:rPr>
          <w:i/>
        </w:rPr>
        <w:t xml:space="preserve"> / n / </w:t>
      </w:r>
      <w:r w:rsidRPr="00D6576E">
        <w:t xml:space="preserve">1 binatang bentuknya spt kijang kecil, sekerabat dng pelanduk, </w:t>
      </w:r>
      <w:r w:rsidRPr="00D6576E">
        <w:rPr>
          <w:rStyle w:val="1095pt"/>
        </w:rPr>
        <w:t>Tragulus javanicus</w:t>
      </w:r>
      <w:r w:rsidRPr="00D6576E">
        <w:t xml:space="preserve">; 2 </w:t>
      </w:r>
      <w:r w:rsidRPr="00D6576E">
        <w:rPr>
          <w:rStyle w:val="1095pt"/>
        </w:rPr>
        <w:t>ki</w:t>
      </w:r>
      <w:r w:rsidRPr="00D6576E">
        <w:t xml:space="preserve"> tokoh utama binatang yg cerdik dl cerita rakyat di Asia Tenggara; 3 ki licik (tt akal)</w:t>
      </w:r>
    </w:p>
    <w:p w:rsidR="00F65D6E" w:rsidRPr="00D6576E" w:rsidRDefault="005A6C63" w:rsidP="00741345">
      <w:pPr>
        <w:pStyle w:val="101"/>
        <w:shd w:val="clear" w:color="auto" w:fill="auto"/>
        <w:spacing w:line="226" w:lineRule="exact"/>
        <w:ind w:firstLine="0"/>
        <w:jc w:val="left"/>
      </w:pPr>
      <w:r w:rsidRPr="00D6576E">
        <w:t>2kancil</w:t>
      </w:r>
      <w:r w:rsidR="00524B15" w:rsidRPr="00D6576E">
        <w:rPr>
          <w:i/>
        </w:rPr>
        <w:t xml:space="preserve"> / n / </w:t>
      </w:r>
      <w:r w:rsidRPr="00D6576E">
        <w:t>kendaraan tambang bentuk kecil beroda empat hasil modifikasi dr bemo dan bajaj</w:t>
      </w:r>
    </w:p>
    <w:p w:rsidR="004B55F8" w:rsidRPr="00D6576E" w:rsidRDefault="005A6C63" w:rsidP="00741345">
      <w:pPr>
        <w:pStyle w:val="101"/>
        <w:shd w:val="clear" w:color="auto" w:fill="auto"/>
        <w:spacing w:line="226" w:lineRule="exact"/>
        <w:ind w:firstLine="0"/>
        <w:jc w:val="left"/>
        <w:rPr>
          <w:i/>
        </w:rPr>
      </w:pPr>
      <w:r w:rsidRPr="00D6576E">
        <w:t>kancing</w:t>
      </w:r>
      <w:r w:rsidR="00524B15" w:rsidRPr="00D6576E">
        <w:rPr>
          <w:i/>
        </w:rPr>
        <w:t xml:space="preserve"> / n / </w:t>
      </w:r>
      <w:r w:rsidRPr="00D6576E">
        <w:t>1 buah baju; alat untuk menutup bagian pakaian (baju, celana, dsb) yg harus ditutup; 2 alat untuk menutup pintu (jendela dsb);</w:t>
      </w:r>
      <w:r w:rsidR="004668DD">
        <w:t>--</w:t>
      </w:r>
      <w:r w:rsidRPr="00D6576E">
        <w:t xml:space="preserve"> bertangkai kancing dng cincin logam atau plastik tempat masuknya benang untuk dijahitkan pd sepotong kain; -- gigi kejang mulut sehingga tidak dapat dibuka; -- mulut kancing gigi; -- kait kancing berbentuk kait logam yg dima</w:t>
      </w:r>
      <w:r w:rsidRPr="00D6576E">
        <w:softHyphen/>
        <w:t>sukkan ke kait lengkung atau kait lurus;</w:t>
      </w:r>
      <w:r w:rsidR="004668DD">
        <w:t>--</w:t>
      </w:r>
      <w:r w:rsidRPr="00D6576E">
        <w:t xml:space="preserve"> katup kancing yg berbentuk bulat berpasangan; -- keping kancing dng dua atau empat lubang yg dilewati benang untuk menjahitkannya pd sepotong kain; -- tarik kancing yg terdiri atas dua baris gerigi logam atau plastik, dng pegangan kecil yg dapat ditarik, untuk menutup atau membuka; ritsleting; 2seleret -- tekan kancing yg terbuat dr sebuah cakram soket dan cakram bola yg menutup satu sama lain jika ditekan;</w:t>
      </w:r>
    </w:p>
    <w:p w:rsidR="004B55F8" w:rsidRPr="00D6576E" w:rsidRDefault="00492915" w:rsidP="00741345">
      <w:pPr>
        <w:pStyle w:val="101"/>
        <w:shd w:val="clear" w:color="auto" w:fill="auto"/>
        <w:spacing w:line="226" w:lineRule="exact"/>
        <w:ind w:firstLine="0"/>
        <w:jc w:val="left"/>
        <w:rPr>
          <w:i/>
        </w:rPr>
      </w:pPr>
      <w:r w:rsidRPr="00D6576E">
        <w:rPr>
          <w:i/>
        </w:rPr>
        <w:t>mengancing / v /</w:t>
      </w:r>
      <w:r w:rsidR="00524B15" w:rsidRPr="00D6576E">
        <w:rPr>
          <w:i/>
        </w:rPr>
        <w:t xml:space="preserve"> </w:t>
      </w:r>
      <w:r w:rsidR="005A6C63" w:rsidRPr="00D6576E">
        <w:t>menutup dng pengancing;</w:t>
      </w:r>
    </w:p>
    <w:p w:rsidR="004B55F8" w:rsidRPr="00D6576E" w:rsidRDefault="00492915" w:rsidP="00741345">
      <w:pPr>
        <w:pStyle w:val="101"/>
        <w:shd w:val="clear" w:color="auto" w:fill="auto"/>
        <w:spacing w:line="226" w:lineRule="exact"/>
        <w:ind w:firstLine="0"/>
        <w:jc w:val="left"/>
        <w:rPr>
          <w:i/>
        </w:rPr>
      </w:pPr>
      <w:r w:rsidRPr="00D6576E">
        <w:rPr>
          <w:i/>
        </w:rPr>
        <w:t>mengancingkan / v /</w:t>
      </w:r>
      <w:r w:rsidR="00524B15" w:rsidRPr="00D6576E">
        <w:rPr>
          <w:i/>
        </w:rPr>
        <w:t xml:space="preserve"> </w:t>
      </w:r>
      <w:r w:rsidR="005A6C63" w:rsidRPr="00D6576E">
        <w:t xml:space="preserve">menutupkan pintu dng kancing; menutupkan baju dsb: </w:t>
      </w:r>
      <w:r w:rsidR="005A6C63" w:rsidRPr="00D6576E">
        <w:rPr>
          <w:rStyle w:val="1095pt"/>
        </w:rPr>
        <w:t>ia</w:t>
      </w:r>
      <w:r w:rsidR="005A6C63" w:rsidRPr="00D6576E">
        <w:t xml:space="preserve"> ~ </w:t>
      </w:r>
      <w:r w:rsidR="005A6C63" w:rsidRPr="00D6576E">
        <w:rPr>
          <w:rStyle w:val="1095pt"/>
        </w:rPr>
        <w:t>baju sekolahnya dng rap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kancing / v /</w:t>
      </w:r>
      <w:r w:rsidR="00524B15" w:rsidRPr="00D6576E">
        <w:rPr>
          <w:i/>
        </w:rPr>
        <w:t xml:space="preserve"> </w:t>
      </w:r>
      <w:r w:rsidR="005A6C63" w:rsidRPr="00D6576E">
        <w:t xml:space="preserve">terkunci; tertutup erat: </w:t>
      </w:r>
      <w:r w:rsidR="005A6C63" w:rsidRPr="00D6576E">
        <w:rPr>
          <w:rStyle w:val="1095pt"/>
        </w:rPr>
        <w:t>tiba- tiba saja pintu itu</w:t>
      </w:r>
      <w:r w:rsidR="005A6C63" w:rsidRPr="00D6576E">
        <w:t xml:space="preserve"> ~ </w:t>
      </w:r>
      <w:r w:rsidR="005A6C63" w:rsidRPr="00D6576E">
        <w:rPr>
          <w:rStyle w:val="1095pt"/>
        </w:rPr>
        <w:t>akibat tiupan angin keras</w:t>
      </w:r>
      <w:r w:rsidR="005A6C63" w:rsidRPr="00D6576E">
        <w:t>;</w:t>
      </w:r>
    </w:p>
    <w:p w:rsidR="00F65D6E" w:rsidRPr="00D6576E" w:rsidRDefault="005A6C63" w:rsidP="00741345">
      <w:pPr>
        <w:pStyle w:val="101"/>
        <w:shd w:val="clear" w:color="auto" w:fill="auto"/>
        <w:spacing w:line="226" w:lineRule="exact"/>
        <w:ind w:firstLine="0"/>
        <w:jc w:val="left"/>
      </w:pPr>
      <w:r w:rsidRPr="00D6576E">
        <w:t>pengancing</w:t>
      </w:r>
      <w:r w:rsidR="00524B15" w:rsidRPr="00D6576E">
        <w:rPr>
          <w:i/>
        </w:rPr>
        <w:t xml:space="preserve"> / n / </w:t>
      </w:r>
      <w:r w:rsidRPr="00D6576E">
        <w:t>1 alat untuk menutup se</w:t>
      </w:r>
      <w:r w:rsidRPr="00D6576E">
        <w:softHyphen/>
        <w:t>suatu; 2 orang yg mengancing (menutup)</w:t>
      </w:r>
    </w:p>
    <w:p w:rsidR="00F65D6E" w:rsidRPr="00D6576E" w:rsidRDefault="005A6C63" w:rsidP="00741345">
      <w:pPr>
        <w:pStyle w:val="101"/>
        <w:shd w:val="clear" w:color="auto" w:fill="auto"/>
        <w:spacing w:line="226" w:lineRule="exact"/>
        <w:ind w:firstLine="0"/>
        <w:jc w:val="left"/>
      </w:pPr>
      <w:r w:rsidRPr="00D6576E">
        <w:t>kancut</w:t>
      </w:r>
      <w:r w:rsidR="00524B15" w:rsidRPr="00D6576E">
        <w:rPr>
          <w:i/>
        </w:rPr>
        <w:t xml:space="preserve"> / n / </w:t>
      </w:r>
      <w:r w:rsidRPr="00D6576E">
        <w:t>kain penutup kemaluan; celana dalam; cawat</w:t>
      </w:r>
    </w:p>
    <w:p w:rsidR="00F65D6E" w:rsidRPr="00D6576E" w:rsidRDefault="005A6C63" w:rsidP="00741345">
      <w:pPr>
        <w:pStyle w:val="101"/>
        <w:shd w:val="clear" w:color="auto" w:fill="auto"/>
        <w:spacing w:line="226" w:lineRule="exact"/>
        <w:ind w:firstLine="0"/>
        <w:jc w:val="left"/>
      </w:pPr>
      <w:r w:rsidRPr="00D6576E">
        <w:t>kanda</w:t>
      </w:r>
      <w:r w:rsidR="00524B15" w:rsidRPr="00D6576E">
        <w:rPr>
          <w:i/>
        </w:rPr>
        <w:t xml:space="preserve"> / n / </w:t>
      </w:r>
      <w:r w:rsidRPr="00D6576E">
        <w:t xml:space="preserve">1 kakak; 2 (kanda manda) </w:t>
      </w:r>
      <w:r w:rsidRPr="00D6576E">
        <w:rPr>
          <w:rStyle w:val="1095pt"/>
        </w:rPr>
        <w:t>kl</w:t>
      </w:r>
      <w:r w:rsidRPr="00D6576E">
        <w:t xml:space="preserve"> anak- anak yg terpilih sbg saudara tua anak raja yg baru lahir</w:t>
      </w:r>
    </w:p>
    <w:p w:rsidR="00F65D6E" w:rsidRPr="00D6576E" w:rsidRDefault="005A6C63" w:rsidP="00741345">
      <w:pPr>
        <w:pStyle w:val="101"/>
        <w:shd w:val="clear" w:color="auto" w:fill="auto"/>
        <w:spacing w:line="226" w:lineRule="exact"/>
        <w:ind w:firstLine="0"/>
        <w:jc w:val="left"/>
      </w:pPr>
      <w:r w:rsidRPr="00D6576E">
        <w:t>kandang</w:t>
      </w:r>
      <w:r w:rsidR="00524B15" w:rsidRPr="00D6576E">
        <w:rPr>
          <w:i/>
        </w:rPr>
        <w:t xml:space="preserve"> / n / </w:t>
      </w:r>
      <w:r w:rsidRPr="00D6576E">
        <w:rPr>
          <w:rStyle w:val="1095pt"/>
        </w:rPr>
        <w:t>1</w:t>
      </w:r>
      <w:r w:rsidRPr="00D6576E">
        <w:t xml:space="preserve"> rumah atau ruang berpagar untuk tempat binatang; 2 kalangan; ruang yg diberi pagar atau batas dsb; garis dsb pd tepi halaman buku; </w:t>
      </w:r>
      <w:r w:rsidRPr="00D6576E">
        <w:rPr>
          <w:rStyle w:val="1095pt"/>
        </w:rPr>
        <w:t>ayam laga se --, pb</w:t>
      </w:r>
      <w:r w:rsidRPr="00D6576E">
        <w:t xml:space="preserve"> berkelahi atau bertengkar dng ke</w:t>
      </w:r>
      <w:r w:rsidRPr="00D6576E">
        <w:softHyphen/>
        <w:t xml:space="preserve">luarga sendiri atau teman seperguruan; </w:t>
      </w:r>
      <w:r w:rsidRPr="00D6576E">
        <w:rPr>
          <w:rStyle w:val="1095pt"/>
        </w:rPr>
        <w:t>masuk -- kambing mengembik, masuk -</w:t>
      </w:r>
      <w:r w:rsidRPr="00D6576E">
        <w:rPr>
          <w:rStyle w:val="1095pt"/>
        </w:rPr>
        <w:softHyphen/>
        <w:t>kerbau menguak, pb</w:t>
      </w:r>
      <w:r w:rsidRPr="00D6576E">
        <w:t xml:space="preserve"> </w:t>
      </w:r>
      <w:r w:rsidRPr="00D6576E">
        <w:lastRenderedPageBreak/>
        <w:t xml:space="preserve">menyesuaikan diri dng tempat dan keadaan: </w:t>
      </w:r>
      <w:r w:rsidRPr="00D6576E">
        <w:rPr>
          <w:rStyle w:val="1095pt"/>
        </w:rPr>
        <w:t xml:space="preserve">memperlapang -- musang, mempersempit -- ayam, pb </w:t>
      </w:r>
      <w:r w:rsidRPr="00D6576E">
        <w:t>memberi kesempatan baik kpd orang yg bermaksud jahat;</w:t>
      </w:r>
      <w:r w:rsidR="004668DD">
        <w:t>--</w:t>
      </w:r>
      <w:r w:rsidRPr="00D6576E">
        <w:t xml:space="preserve"> bulan lingkungan (krn awan) yg ke</w:t>
      </w:r>
      <w:r w:rsidRPr="00D6576E">
        <w:softHyphen/>
        <w:t>lihatan mengelilingi bulan; kalangan bu</w:t>
      </w:r>
      <w:r w:rsidRPr="00D6576E">
        <w:softHyphen/>
        <w:t xml:space="preserve">lan; -- harimau </w:t>
      </w:r>
      <w:r w:rsidRPr="00D6576E">
        <w:rPr>
          <w:rStyle w:val="1095pt"/>
        </w:rPr>
        <w:t>ki</w:t>
      </w:r>
      <w:r w:rsidRPr="00D6576E">
        <w:t xml:space="preserve"> tempat yg berbahaya (spt markas tentara musuh); -- mobil garasi mobil;</w:t>
      </w:r>
    </w:p>
    <w:p w:rsidR="004B55F8" w:rsidRPr="00D6576E" w:rsidRDefault="005A6C63" w:rsidP="00741345">
      <w:pPr>
        <w:pStyle w:val="101"/>
        <w:shd w:val="clear" w:color="auto" w:fill="auto"/>
        <w:spacing w:line="226" w:lineRule="exact"/>
        <w:ind w:firstLine="0"/>
        <w:jc w:val="left"/>
        <w:rPr>
          <w:i/>
        </w:rPr>
      </w:pPr>
      <w:r w:rsidRPr="00D6576E">
        <w:t>berkandang</w:t>
      </w:r>
      <w:r w:rsidR="00524B15" w:rsidRPr="00D6576E">
        <w:rPr>
          <w:i/>
        </w:rPr>
        <w:t xml:space="preserve"> / v / </w:t>
      </w:r>
      <w:r w:rsidRPr="00D6576E">
        <w:t>mempunyai kandang</w:t>
      </w:r>
    </w:p>
    <w:p w:rsidR="004B55F8" w:rsidRPr="00D6576E" w:rsidRDefault="00492915" w:rsidP="00741345">
      <w:pPr>
        <w:pStyle w:val="101"/>
        <w:shd w:val="clear" w:color="auto" w:fill="auto"/>
        <w:spacing w:line="226" w:lineRule="exact"/>
        <w:ind w:firstLine="0"/>
        <w:jc w:val="left"/>
        <w:rPr>
          <w:i/>
        </w:rPr>
      </w:pPr>
      <w:r w:rsidRPr="00D6576E">
        <w:rPr>
          <w:i/>
        </w:rPr>
        <w:t>mengandangkan / v /</w:t>
      </w:r>
      <w:r w:rsidR="00524B15" w:rsidRPr="00D6576E">
        <w:rPr>
          <w:i/>
        </w:rPr>
        <w:t xml:space="preserve"> </w:t>
      </w:r>
      <w:r w:rsidR="005A6C63" w:rsidRPr="00D6576E">
        <w:t>1 memasukkan ke da</w:t>
      </w:r>
      <w:r w:rsidR="005A6C63" w:rsidRPr="00D6576E">
        <w:softHyphen/>
        <w:t xml:space="preserve">lam kandang; 2 </w:t>
      </w:r>
      <w:r w:rsidR="005A6C63" w:rsidRPr="00D6576E">
        <w:rPr>
          <w:rStyle w:val="1095pt"/>
        </w:rPr>
        <w:t>ki</w:t>
      </w:r>
      <w:r w:rsidR="005A6C63" w:rsidRPr="00D6576E">
        <w:t xml:space="preserve"> merumahkan 1kandar</w:t>
      </w:r>
      <w:r w:rsidR="005A6C63"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gandar / v /</w:t>
      </w:r>
      <w:r w:rsidR="00524B15" w:rsidRPr="00D6576E">
        <w:rPr>
          <w:i/>
        </w:rPr>
        <w:t xml:space="preserve"> </w:t>
      </w:r>
      <w:r w:rsidR="005A6C63" w:rsidRPr="00D6576E">
        <w:t>mengendarai; men</w:t>
      </w:r>
      <w:r w:rsidR="005A6C63" w:rsidRPr="00D6576E">
        <w:softHyphen/>
        <w:t>jalankan (mobil, becak, dsb); kandaran kendaraan; pengandar orang yg mengen</w:t>
      </w:r>
      <w:r w:rsidR="005A6C63" w:rsidRPr="00D6576E">
        <w:softHyphen/>
        <w:t>darai atau menjalankan (mobil, sepeda, dsb)</w:t>
      </w:r>
    </w:p>
    <w:p w:rsidR="00F65D6E" w:rsidRPr="00D6576E" w:rsidRDefault="005A6C63" w:rsidP="00741345">
      <w:pPr>
        <w:pStyle w:val="42"/>
        <w:keepNext/>
        <w:keepLines/>
        <w:numPr>
          <w:ilvl w:val="0"/>
          <w:numId w:val="73"/>
        </w:numPr>
        <w:shd w:val="clear" w:color="auto" w:fill="auto"/>
        <w:tabs>
          <w:tab w:val="left" w:pos="198"/>
        </w:tabs>
      </w:pPr>
      <w:bookmarkStart w:id="42" w:name="bookmark53"/>
      <w:r w:rsidRPr="00D6576E">
        <w:t xml:space="preserve">kandar </w:t>
      </w:r>
      <w:r w:rsidR="00741345" w:rsidRPr="00D6576E">
        <w:rPr>
          <w:i/>
        </w:rPr>
        <w:t>--&gt;</w:t>
      </w:r>
      <w:r w:rsidRPr="00D6576E">
        <w:t xml:space="preserve"> gandar</w:t>
      </w:r>
      <w:bookmarkEnd w:id="42"/>
    </w:p>
    <w:p w:rsidR="00F65D6E" w:rsidRPr="00D6576E" w:rsidRDefault="005A6C63" w:rsidP="00741345">
      <w:pPr>
        <w:pStyle w:val="101"/>
        <w:shd w:val="clear" w:color="auto" w:fill="auto"/>
        <w:spacing w:line="226" w:lineRule="exact"/>
        <w:ind w:firstLine="0"/>
        <w:jc w:val="left"/>
      </w:pPr>
      <w:r w:rsidRPr="00D6576E">
        <w:t>kandas (terkandas)</w:t>
      </w:r>
      <w:r w:rsidR="00524B15" w:rsidRPr="00D6576E">
        <w:rPr>
          <w:i/>
        </w:rPr>
        <w:t xml:space="preserve"> / v / </w:t>
      </w:r>
      <w:r w:rsidRPr="00D6576E">
        <w:t>1 terlanggar (ter</w:t>
      </w:r>
      <w:r w:rsidRPr="00D6576E">
        <w:softHyphen/>
        <w:t xml:space="preserve">antuk) pd dasar laut, sungai, dsb: </w:t>
      </w:r>
      <w:r w:rsidRPr="00D6576E">
        <w:rPr>
          <w:rStyle w:val="1095pt"/>
        </w:rPr>
        <w:t>kapal itu</w:t>
      </w:r>
      <w:r w:rsidRPr="00D6576E">
        <w:t xml:space="preserve"> ~ </w:t>
      </w:r>
      <w:r w:rsidRPr="00D6576E">
        <w:rPr>
          <w:rStyle w:val="1095pt"/>
        </w:rPr>
        <w:t>di gosong di muka pelabuhan;</w:t>
      </w:r>
      <w:r w:rsidRPr="00D6576E">
        <w:t xml:space="preserve"> 2 </w:t>
      </w:r>
      <w:r w:rsidRPr="00D6576E">
        <w:rPr>
          <w:rStyle w:val="1095pt"/>
        </w:rPr>
        <w:t xml:space="preserve">ki </w:t>
      </w:r>
      <w:r w:rsidRPr="00D6576E">
        <w:t xml:space="preserve">gagal; tidak berhasil; terhenti: </w:t>
      </w:r>
      <w:r w:rsidRPr="00D6576E">
        <w:rPr>
          <w:rStyle w:val="1095pt"/>
        </w:rPr>
        <w:t>semua usa</w:t>
      </w:r>
      <w:r w:rsidRPr="00D6576E">
        <w:rPr>
          <w:rStyle w:val="1095pt"/>
        </w:rPr>
        <w:softHyphen/>
        <w:t>hanya --</w:t>
      </w:r>
      <w:r w:rsidRPr="00D6576E">
        <w:t>;</w:t>
      </w:r>
    </w:p>
    <w:p w:rsidR="00F65D6E" w:rsidRPr="00D6576E" w:rsidRDefault="005A6C63" w:rsidP="00741345">
      <w:pPr>
        <w:pStyle w:val="101"/>
        <w:shd w:val="clear" w:color="auto" w:fill="auto"/>
        <w:spacing w:line="226" w:lineRule="exact"/>
        <w:ind w:firstLine="0"/>
        <w:jc w:val="left"/>
      </w:pPr>
      <w:r w:rsidRPr="00D6576E">
        <w:t>mengandaskan</w:t>
      </w:r>
      <w:r w:rsidR="00524B15" w:rsidRPr="00D6576E">
        <w:rPr>
          <w:i/>
        </w:rPr>
        <w:t xml:space="preserve"> / v / </w:t>
      </w:r>
      <w:r w:rsidRPr="00D6576E">
        <w:t>menyebabkan (mem</w:t>
      </w:r>
      <w:r w:rsidRPr="00D6576E">
        <w:softHyphen/>
        <w:t>buat dsb) kandas (gagal, tidak tercapai maksudnya, dsb)</w:t>
      </w:r>
    </w:p>
    <w:p w:rsidR="004B55F8" w:rsidRPr="00D6576E" w:rsidRDefault="005A6C63" w:rsidP="00741345">
      <w:pPr>
        <w:pStyle w:val="101"/>
        <w:shd w:val="clear" w:color="auto" w:fill="auto"/>
        <w:spacing w:line="226" w:lineRule="exact"/>
        <w:ind w:firstLine="0"/>
        <w:jc w:val="left"/>
        <w:rPr>
          <w:i/>
        </w:rPr>
      </w:pPr>
      <w:r w:rsidRPr="00D6576E">
        <w:t>kandel</w:t>
      </w:r>
      <w:r w:rsidR="00524B15" w:rsidRPr="00D6576E">
        <w:rPr>
          <w:i/>
        </w:rPr>
        <w:t xml:space="preserve"> / a / </w:t>
      </w:r>
      <w:r w:rsidRPr="00D6576E">
        <w:t xml:space="preserve">1 tebal; 2 </w:t>
      </w:r>
      <w:r w:rsidRPr="00D6576E">
        <w:rPr>
          <w:rStyle w:val="1095pt"/>
        </w:rPr>
        <w:t>ki</w:t>
      </w:r>
      <w:r w:rsidRPr="00D6576E">
        <w:t xml:space="preserve"> banyak (uangnya)</w:t>
      </w:r>
    </w:p>
    <w:p w:rsidR="004B55F8" w:rsidRPr="00D6576E" w:rsidRDefault="004B55F8" w:rsidP="00741345">
      <w:pPr>
        <w:pStyle w:val="101"/>
        <w:shd w:val="clear" w:color="auto" w:fill="auto"/>
        <w:spacing w:line="226" w:lineRule="exact"/>
        <w:ind w:firstLine="0"/>
        <w:jc w:val="left"/>
        <w:rPr>
          <w:i/>
        </w:rPr>
      </w:pPr>
      <w:r w:rsidRPr="00D6576E">
        <w:rPr>
          <w:i/>
        </w:rPr>
        <w:t>1kandi / n /</w:t>
      </w:r>
      <w:r w:rsidR="00524B15" w:rsidRPr="00D6576E">
        <w:rPr>
          <w:i/>
        </w:rPr>
        <w:t xml:space="preserve"> </w:t>
      </w:r>
      <w:r w:rsidR="005A6C63" w:rsidRPr="00D6576E">
        <w:t>pundi-pundi; kampil 2kandi (kandi putih)</w:t>
      </w:r>
      <w:r w:rsidR="00524B15" w:rsidRPr="00D6576E">
        <w:rPr>
          <w:i/>
        </w:rPr>
        <w:t xml:space="preserve"> / n / </w:t>
      </w:r>
      <w:r w:rsidR="005A6C63" w:rsidRPr="00D6576E">
        <w:t>nama bunga</w:t>
      </w:r>
    </w:p>
    <w:p w:rsidR="00F65D6E" w:rsidRPr="00D6576E" w:rsidRDefault="00492915" w:rsidP="00741345">
      <w:pPr>
        <w:pStyle w:val="101"/>
        <w:shd w:val="clear" w:color="auto" w:fill="auto"/>
        <w:spacing w:line="226" w:lineRule="exact"/>
        <w:ind w:firstLine="0"/>
        <w:jc w:val="left"/>
      </w:pPr>
      <w:r w:rsidRPr="00D6576E">
        <w:rPr>
          <w:i/>
        </w:rPr>
        <w:t>kandidat / n /</w:t>
      </w:r>
      <w:r w:rsidR="00524B15" w:rsidRPr="00D6576E">
        <w:rPr>
          <w:i/>
        </w:rPr>
        <w:t xml:space="preserve"> </w:t>
      </w:r>
      <w:r w:rsidR="005A6C63" w:rsidRPr="00D6576E">
        <w:t>1 calon; bakal; 2 pengikut (pe</w:t>
      </w:r>
      <w:r w:rsidR="005A6C63" w:rsidRPr="00D6576E">
        <w:softHyphen/>
        <w:t>nempuh) ujian;</w:t>
      </w:r>
    </w:p>
    <w:p w:rsidR="004B55F8" w:rsidRPr="00D6576E" w:rsidRDefault="005A6C63" w:rsidP="00741345">
      <w:pPr>
        <w:pStyle w:val="101"/>
        <w:shd w:val="clear" w:color="auto" w:fill="auto"/>
        <w:spacing w:line="226" w:lineRule="exact"/>
        <w:ind w:firstLine="0"/>
        <w:jc w:val="left"/>
        <w:rPr>
          <w:i/>
        </w:rPr>
      </w:pPr>
      <w:r w:rsidRPr="00D6576E">
        <w:t>mengandidatkan</w:t>
      </w:r>
      <w:r w:rsidR="00524B15" w:rsidRPr="00D6576E">
        <w:rPr>
          <w:i/>
        </w:rPr>
        <w:t xml:space="preserve"> / v / </w:t>
      </w:r>
      <w:r w:rsidRPr="00D6576E">
        <w:t>mencalonkan</w:t>
      </w:r>
    </w:p>
    <w:p w:rsidR="004B55F8" w:rsidRPr="00D6576E" w:rsidRDefault="00492915" w:rsidP="00741345">
      <w:pPr>
        <w:pStyle w:val="101"/>
        <w:shd w:val="clear" w:color="auto" w:fill="auto"/>
        <w:spacing w:line="226" w:lineRule="exact"/>
        <w:ind w:firstLine="0"/>
        <w:jc w:val="left"/>
        <w:rPr>
          <w:i/>
        </w:rPr>
      </w:pPr>
      <w:r w:rsidRPr="00D6576E">
        <w:rPr>
          <w:i/>
        </w:rPr>
        <w:t>kandil / n /</w:t>
      </w:r>
      <w:r w:rsidR="00524B15" w:rsidRPr="00D6576E">
        <w:rPr>
          <w:i/>
        </w:rPr>
        <w:t xml:space="preserve"> </w:t>
      </w:r>
      <w:r w:rsidR="005A6C63" w:rsidRPr="00D6576E">
        <w:t>pelita; lampu; (tempat) lilin</w:t>
      </w:r>
    </w:p>
    <w:p w:rsidR="00056171" w:rsidRPr="00056171" w:rsidRDefault="004B55F8" w:rsidP="00741345">
      <w:pPr>
        <w:pStyle w:val="101"/>
        <w:shd w:val="clear" w:color="auto" w:fill="auto"/>
        <w:spacing w:line="226" w:lineRule="exact"/>
        <w:ind w:firstLine="0"/>
        <w:jc w:val="left"/>
        <w:rPr>
          <w:rStyle w:val="1095pt"/>
        </w:rPr>
      </w:pPr>
      <w:r w:rsidRPr="00D6576E">
        <w:rPr>
          <w:i/>
        </w:rPr>
        <w:t>1kandis / n /</w:t>
      </w:r>
      <w:r w:rsidR="00524B15" w:rsidRPr="00D6576E">
        <w:rPr>
          <w:i/>
        </w:rPr>
        <w:t xml:space="preserve"> </w:t>
      </w:r>
      <w:r w:rsidR="005A6C63" w:rsidRPr="00D6576E">
        <w:t xml:space="preserve">nama pohon, buahnya masam, </w:t>
      </w:r>
      <w:r w:rsidR="005A6C63" w:rsidRPr="00D6576E">
        <w:rPr>
          <w:rStyle w:val="1095pt"/>
        </w:rPr>
        <w:t>Garcinia parvifolia</w:t>
      </w:r>
    </w:p>
    <w:p w:rsidR="004B55F8" w:rsidRPr="00D6576E" w:rsidRDefault="00056171" w:rsidP="00741345">
      <w:pPr>
        <w:pStyle w:val="101"/>
        <w:shd w:val="clear" w:color="auto" w:fill="auto"/>
        <w:spacing w:line="226" w:lineRule="exact"/>
        <w:ind w:firstLine="0"/>
        <w:jc w:val="left"/>
        <w:rPr>
          <w:i/>
        </w:rPr>
      </w:pPr>
      <w:r w:rsidRPr="00056171">
        <w:rPr>
          <w:i/>
        </w:rPr>
        <w:t xml:space="preserve">2kandis </w:t>
      </w:r>
      <w:r w:rsidRPr="00056171">
        <w:rPr>
          <w:rStyle w:val="1095pt"/>
        </w:rPr>
        <w:t>/ a /</w:t>
      </w:r>
      <w:r w:rsidR="00524B15" w:rsidRPr="00D6576E">
        <w:rPr>
          <w:rStyle w:val="1095pt"/>
        </w:rPr>
        <w:t xml:space="preserve"> </w:t>
      </w:r>
      <w:r w:rsidR="005A6C63" w:rsidRPr="00D6576E">
        <w:t>manis</w:t>
      </w:r>
    </w:p>
    <w:p w:rsidR="004B55F8" w:rsidRPr="00D6576E" w:rsidRDefault="00492915" w:rsidP="00741345">
      <w:pPr>
        <w:pStyle w:val="101"/>
        <w:shd w:val="clear" w:color="auto" w:fill="auto"/>
        <w:spacing w:line="226" w:lineRule="exact"/>
        <w:ind w:firstLine="0"/>
        <w:jc w:val="left"/>
        <w:rPr>
          <w:i/>
        </w:rPr>
      </w:pPr>
      <w:r w:rsidRPr="00D6576E">
        <w:rPr>
          <w:i/>
        </w:rPr>
        <w:t xml:space="preserve">kandul </w:t>
      </w:r>
      <w:r w:rsidRPr="00D6576E">
        <w:rPr>
          <w:rStyle w:val="1095pt"/>
        </w:rPr>
        <w:t>/ n /</w:t>
      </w:r>
      <w:r w:rsidR="00524B15" w:rsidRPr="00D6576E">
        <w:rPr>
          <w:rStyle w:val="1095pt"/>
        </w:rPr>
        <w:t xml:space="preserve"> </w:t>
      </w:r>
      <w:r w:rsidR="005A6C63" w:rsidRPr="00D6576E">
        <w:t>bakul (keranjang)</w:t>
      </w:r>
    </w:p>
    <w:p w:rsidR="00F65D6E" w:rsidRPr="00D6576E" w:rsidRDefault="00492915" w:rsidP="00741345">
      <w:pPr>
        <w:pStyle w:val="101"/>
        <w:shd w:val="clear" w:color="auto" w:fill="auto"/>
        <w:ind w:firstLine="0"/>
        <w:jc w:val="left"/>
      </w:pPr>
      <w:r w:rsidRPr="00D6576E">
        <w:rPr>
          <w:i/>
        </w:rPr>
        <w:t>kandung / n /</w:t>
      </w:r>
      <w:r w:rsidR="00524B15" w:rsidRPr="00D6576E">
        <w:rPr>
          <w:i/>
        </w:rPr>
        <w:t xml:space="preserve"> </w:t>
      </w:r>
      <w:r w:rsidR="005A6C63" w:rsidRPr="00D6576E">
        <w:t>1 kantung; pundi-pundi; 2 kan</w:t>
      </w:r>
      <w:r w:rsidR="005A6C63" w:rsidRPr="00D6576E">
        <w:softHyphen/>
        <w:t>tung peranakan;</w:t>
      </w:r>
      <w:r w:rsidR="004668DD">
        <w:t>--</w:t>
      </w:r>
      <w:r w:rsidR="005A6C63" w:rsidRPr="00D6576E">
        <w:t xml:space="preserve"> jantung selaput pembungkus jantung, </w:t>
      </w:r>
      <w:r w:rsidR="005A6C63" w:rsidRPr="00D6576E">
        <w:rPr>
          <w:rStyle w:val="1095pt"/>
        </w:rPr>
        <w:t>Pericardium</w:t>
      </w:r>
      <w:r w:rsidR="005A6C63" w:rsidRPr="00D6576E">
        <w:t xml:space="preserve">; -- kemih kandung kencing; -- kencing kantung air seni, </w:t>
      </w:r>
      <w:r w:rsidR="005A6C63" w:rsidRPr="00D6576E">
        <w:rPr>
          <w:rStyle w:val="1095pt"/>
        </w:rPr>
        <w:t>Vesicauri- naea</w:t>
      </w:r>
      <w:r w:rsidR="005A6C63" w:rsidRPr="00D6576E">
        <w:t>;</w:t>
      </w:r>
    </w:p>
    <w:p w:rsidR="004B55F8" w:rsidRPr="00D6576E" w:rsidRDefault="005A6C63" w:rsidP="00741345">
      <w:pPr>
        <w:pStyle w:val="101"/>
        <w:shd w:val="clear" w:color="auto" w:fill="auto"/>
        <w:ind w:firstLine="0"/>
        <w:jc w:val="left"/>
        <w:rPr>
          <w:i/>
        </w:rPr>
      </w:pPr>
      <w:r w:rsidRPr="00D6576E">
        <w:t>berkandung</w:t>
      </w:r>
      <w:r w:rsidR="00524B15" w:rsidRPr="00D6576E">
        <w:rPr>
          <w:i/>
        </w:rPr>
        <w:t xml:space="preserve"> / v / </w:t>
      </w:r>
      <w:r w:rsidRPr="00D6576E">
        <w:t>1 berisi; bermuat; 2 hamil;</w:t>
      </w:r>
    </w:p>
    <w:p w:rsidR="00F65D6E" w:rsidRPr="00D6576E" w:rsidRDefault="00492915" w:rsidP="00741345">
      <w:pPr>
        <w:pStyle w:val="101"/>
        <w:shd w:val="clear" w:color="auto" w:fill="auto"/>
        <w:ind w:firstLine="0"/>
        <w:jc w:val="left"/>
      </w:pPr>
      <w:r w:rsidRPr="00D6576E">
        <w:rPr>
          <w:i/>
        </w:rPr>
        <w:t>mengandung / v /</w:t>
      </w:r>
      <w:r w:rsidR="00524B15" w:rsidRPr="00D6576E">
        <w:rPr>
          <w:i/>
        </w:rPr>
        <w:t xml:space="preserve"> </w:t>
      </w:r>
      <w:r w:rsidR="005A6C63" w:rsidRPr="00D6576E">
        <w:t>1 membawa sesuatu di</w:t>
      </w:r>
      <w:r w:rsidR="005A6C63" w:rsidRPr="00D6576E">
        <w:softHyphen/>
        <w:t xml:space="preserve">taruh dl angkin (dl perut, dl saku, dsb): </w:t>
      </w:r>
      <w:r w:rsidR="005A6C63" w:rsidRPr="00D6576E">
        <w:rPr>
          <w:rStyle w:val="1095pt"/>
        </w:rPr>
        <w:t>dl</w:t>
      </w:r>
    </w:p>
    <w:p w:rsidR="00F65D6E" w:rsidRPr="00D6576E" w:rsidRDefault="005A6C63" w:rsidP="00741345">
      <w:pPr>
        <w:pStyle w:val="101"/>
        <w:shd w:val="clear" w:color="auto" w:fill="auto"/>
        <w:ind w:firstLine="0"/>
        <w:jc w:val="left"/>
      </w:pPr>
      <w:r w:rsidRPr="00D6576E">
        <w:rPr>
          <w:rStyle w:val="1095pt"/>
        </w:rPr>
        <w:t>perjalanan itu ia tidak</w:t>
      </w:r>
      <w:r w:rsidRPr="00D6576E">
        <w:t xml:space="preserve"> ~ </w:t>
      </w:r>
      <w:r w:rsidRPr="00D6576E">
        <w:rPr>
          <w:rStyle w:val="1095pt"/>
        </w:rPr>
        <w:t>uang sesen pun</w:t>
      </w:r>
      <w:r w:rsidRPr="00D6576E">
        <w:t>; 2 memuat; berisi; tercantum di dalamnya:</w:t>
      </w:r>
    </w:p>
    <w:p w:rsidR="004B55F8" w:rsidRPr="00D6576E" w:rsidRDefault="005A6C63" w:rsidP="00741345">
      <w:pPr>
        <w:pStyle w:val="101"/>
        <w:shd w:val="clear" w:color="auto" w:fill="auto"/>
        <w:ind w:firstLine="0"/>
        <w:jc w:val="left"/>
        <w:rPr>
          <w:i/>
        </w:rPr>
      </w:pPr>
      <w:r w:rsidRPr="00D6576E">
        <w:t>buah-buahan segar pd umumnya ~ vita</w:t>
      </w:r>
      <w:r w:rsidRPr="00D6576E">
        <w:softHyphen/>
        <w:t>min</w:t>
      </w:r>
      <w:r w:rsidRPr="00D6576E">
        <w:rPr>
          <w:rStyle w:val="1510pt"/>
        </w:rPr>
        <w:t xml:space="preserve">; 3 hamil: </w:t>
      </w:r>
      <w:r w:rsidRPr="00D6576E">
        <w:t>adiknya sudah</w:t>
      </w:r>
      <w:r w:rsidRPr="00D6576E">
        <w:rPr>
          <w:rStyle w:val="1510pt"/>
        </w:rPr>
        <w:t xml:space="preserve"> ~ </w:t>
      </w:r>
      <w:r w:rsidRPr="00D6576E">
        <w:t>sembilan bulan</w:t>
      </w:r>
      <w:r w:rsidRPr="00D6576E">
        <w:rPr>
          <w:rStyle w:val="1510pt"/>
        </w:rPr>
        <w:t>;</w:t>
      </w:r>
      <w:r w:rsidR="004668DD">
        <w:t>~</w:t>
      </w:r>
      <w:r w:rsidRPr="00D6576E">
        <w:t xml:space="preserve"> hati mendongkol; tidak senang;</w:t>
      </w:r>
    </w:p>
    <w:p w:rsidR="00F65D6E" w:rsidRPr="00D6576E" w:rsidRDefault="00492915" w:rsidP="00741345">
      <w:pPr>
        <w:pStyle w:val="101"/>
        <w:shd w:val="clear" w:color="auto" w:fill="auto"/>
        <w:ind w:firstLine="0"/>
        <w:jc w:val="left"/>
      </w:pPr>
      <w:r w:rsidRPr="00D6576E">
        <w:rPr>
          <w:i/>
        </w:rPr>
        <w:t>dikandung / v /</w:t>
      </w:r>
      <w:r w:rsidR="00524B15" w:rsidRPr="00D6576E">
        <w:rPr>
          <w:i/>
        </w:rPr>
        <w:t xml:space="preserve"> </w:t>
      </w:r>
      <w:r w:rsidR="005A6C63" w:rsidRPr="00D6576E">
        <w:t>dimuat; tercantum di da</w:t>
      </w:r>
      <w:r w:rsidR="005A6C63" w:rsidRPr="00D6576E">
        <w:softHyphen/>
        <w:t>lamnya;</w:t>
      </w:r>
    </w:p>
    <w:p w:rsidR="00F65D6E" w:rsidRPr="00D6576E" w:rsidRDefault="005A6C63" w:rsidP="00741345">
      <w:pPr>
        <w:pStyle w:val="101"/>
        <w:shd w:val="clear" w:color="auto" w:fill="auto"/>
        <w:ind w:firstLine="0"/>
        <w:jc w:val="left"/>
      </w:pPr>
      <w:r w:rsidRPr="00D6576E">
        <w:rPr>
          <w:rStyle w:val="1095pt"/>
        </w:rPr>
        <w:t>selama hayat</w:t>
      </w:r>
      <w:r w:rsidRPr="00D6576E">
        <w:t xml:space="preserve"> ~ </w:t>
      </w:r>
      <w:r w:rsidRPr="00D6576E">
        <w:rPr>
          <w:rStyle w:val="1095pt"/>
        </w:rPr>
        <w:t>badan, pb</w:t>
      </w:r>
      <w:r w:rsidRPr="00D6576E">
        <w:t xml:space="preserve"> selama masih hidup; </w:t>
      </w:r>
      <w:r w:rsidRPr="00D6576E">
        <w:rPr>
          <w:rStyle w:val="1095pt"/>
        </w:rPr>
        <w:t>mati</w:t>
      </w:r>
      <w:r w:rsidRPr="00D6576E">
        <w:t xml:space="preserve"> ~ </w:t>
      </w:r>
      <w:r w:rsidRPr="00D6576E">
        <w:rPr>
          <w:rStyle w:val="1095pt"/>
        </w:rPr>
        <w:t>tanah, pb</w:t>
      </w:r>
      <w:r w:rsidRPr="00D6576E">
        <w:t xml:space="preserve"> mati (dipendam di dalam tanah); </w:t>
      </w:r>
      <w:r w:rsidRPr="00D6576E">
        <w:rPr>
          <w:rStyle w:val="1095pt"/>
        </w:rPr>
        <w:t>kecil</w:t>
      </w:r>
      <w:r w:rsidRPr="00D6576E">
        <w:t xml:space="preserve"> ~ </w:t>
      </w:r>
      <w:r w:rsidRPr="00D6576E">
        <w:rPr>
          <w:rStyle w:val="1095pt"/>
        </w:rPr>
        <w:t>ibu</w:t>
      </w:r>
      <w:r w:rsidRPr="00D6576E">
        <w:t xml:space="preserve">, </w:t>
      </w:r>
      <w:r w:rsidRPr="00D6576E">
        <w:rPr>
          <w:rStyle w:val="1095pt"/>
        </w:rPr>
        <w:t>besar</w:t>
      </w:r>
      <w:r w:rsidRPr="00D6576E">
        <w:t xml:space="preserve"> ~ </w:t>
      </w:r>
      <w:r w:rsidRPr="00D6576E">
        <w:rPr>
          <w:rStyle w:val="1095pt"/>
        </w:rPr>
        <w:t>adat</w:t>
      </w:r>
      <w:r w:rsidRPr="00D6576E">
        <w:t xml:space="preserve">, </w:t>
      </w:r>
      <w:r w:rsidRPr="00D6576E">
        <w:rPr>
          <w:rStyle w:val="1095pt"/>
        </w:rPr>
        <w:t>mati</w:t>
      </w:r>
      <w:r w:rsidRPr="00D6576E">
        <w:t xml:space="preserve"> ~ </w:t>
      </w:r>
      <w:r w:rsidRPr="00D6576E">
        <w:rPr>
          <w:rStyle w:val="1095pt"/>
        </w:rPr>
        <w:t>tanah, pb</w:t>
      </w:r>
      <w:r w:rsidRPr="00D6576E">
        <w:t xml:space="preserve"> manusia itu selalu terikat, tidak pernah bebas sama sekali; </w:t>
      </w:r>
      <w:r w:rsidRPr="00D6576E">
        <w:rPr>
          <w:rStyle w:val="1095pt"/>
        </w:rPr>
        <w:t>yg dikejar tiada dapat, yg</w:t>
      </w:r>
      <w:r w:rsidRPr="00D6576E">
        <w:t xml:space="preserve"> ~ </w:t>
      </w:r>
      <w:r w:rsidRPr="00D6576E">
        <w:rPr>
          <w:rStyle w:val="1095pt"/>
        </w:rPr>
        <w:t>berceceran, pb</w:t>
      </w:r>
      <w:r w:rsidRPr="00D6576E">
        <w:t xml:space="preserve"> yg sudah ada binasa dan habis, yg dicari tiada dapat;</w:t>
      </w:r>
    </w:p>
    <w:p w:rsidR="004B55F8" w:rsidRPr="00D6576E" w:rsidRDefault="005A6C63" w:rsidP="00741345">
      <w:pPr>
        <w:pStyle w:val="101"/>
        <w:shd w:val="clear" w:color="auto" w:fill="auto"/>
        <w:ind w:firstLine="0"/>
        <w:jc w:val="left"/>
        <w:rPr>
          <w:rStyle w:val="1095pt"/>
        </w:rPr>
      </w:pPr>
      <w:r w:rsidRPr="00D6576E">
        <w:t>mengandungi</w:t>
      </w:r>
      <w:r w:rsidR="00524B15" w:rsidRPr="00D6576E">
        <w:rPr>
          <w:i/>
        </w:rPr>
        <w:t xml:space="preserve"> / n / </w:t>
      </w:r>
      <w:r w:rsidRPr="00D6576E">
        <w:t xml:space="preserve">memuat; berisikan: </w:t>
      </w:r>
      <w:r w:rsidRPr="00D6576E">
        <w:rPr>
          <w:rStyle w:val="1095pt"/>
        </w:rPr>
        <w:t>no</w:t>
      </w:r>
      <w:r w:rsidRPr="00D6576E">
        <w:rPr>
          <w:rStyle w:val="1095pt"/>
        </w:rPr>
        <w:softHyphen/>
        <w:t>vel itu ~ nasihat yg membangun iman dan kemauan untuk maju;</w:t>
      </w:r>
    </w:p>
    <w:p w:rsidR="00F65D6E" w:rsidRPr="00D6576E" w:rsidRDefault="00492915" w:rsidP="00741345">
      <w:pPr>
        <w:pStyle w:val="101"/>
        <w:shd w:val="clear" w:color="auto" w:fill="auto"/>
        <w:ind w:firstLine="0"/>
        <w:jc w:val="left"/>
      </w:pPr>
      <w:r w:rsidRPr="00D6576E">
        <w:rPr>
          <w:i/>
        </w:rPr>
        <w:t>terkandung / v /</w:t>
      </w:r>
      <w:r w:rsidR="00524B15" w:rsidRPr="00D6576E">
        <w:rPr>
          <w:i/>
        </w:rPr>
        <w:t xml:space="preserve"> </w:t>
      </w:r>
      <w:r w:rsidR="005A6C63" w:rsidRPr="00D6576E">
        <w:t>termuat; tercantum (di da</w:t>
      </w:r>
      <w:r w:rsidR="005A6C63" w:rsidRPr="00D6576E">
        <w:softHyphen/>
        <w:t>lamnya): mencurahkan apa-apa y g ~ di hatinya;</w:t>
      </w:r>
    </w:p>
    <w:p w:rsidR="004668DD" w:rsidRDefault="005A6C63" w:rsidP="00741345">
      <w:pPr>
        <w:pStyle w:val="101"/>
        <w:shd w:val="clear" w:color="auto" w:fill="auto"/>
        <w:ind w:firstLine="0"/>
        <w:jc w:val="left"/>
      </w:pPr>
      <w:r w:rsidRPr="00D6576E">
        <w:t>kandungan</w:t>
      </w:r>
      <w:r w:rsidR="00524B15" w:rsidRPr="00D6576E">
        <w:rPr>
          <w:i/>
        </w:rPr>
        <w:t xml:space="preserve"> / n / </w:t>
      </w:r>
      <w:r w:rsidRPr="00D6576E">
        <w:t xml:space="preserve">1 barang apa yg terkandung (termuat, tercantum di dalamnya); 2 segala sesuatu yg tersimpan dl hati; isi hati: </w:t>
      </w:r>
      <w:r w:rsidRPr="00D6576E">
        <w:rPr>
          <w:rStyle w:val="1095pt"/>
        </w:rPr>
        <w:t>se</w:t>
      </w:r>
      <w:r w:rsidRPr="00D6576E">
        <w:rPr>
          <w:rStyle w:val="1095pt"/>
        </w:rPr>
        <w:softHyphen/>
        <w:t>karang barulah aku tahu</w:t>
      </w:r>
      <w:r w:rsidRPr="00D6576E">
        <w:t xml:space="preserve"> ~ </w:t>
      </w:r>
      <w:r w:rsidRPr="00D6576E">
        <w:rPr>
          <w:rStyle w:val="1095pt"/>
        </w:rPr>
        <w:t>hatinya</w:t>
      </w:r>
      <w:r w:rsidRPr="00D6576E">
        <w:t>; 3 kan</w:t>
      </w:r>
      <w:r w:rsidRPr="00D6576E">
        <w:softHyphen/>
        <w:t>tung peranakan dl perut ibu; 4 janin yg masih di dl perut ibu; 5</w:t>
      </w:r>
      <w:r w:rsidR="00492915" w:rsidRPr="00D6576E">
        <w:rPr>
          <w:i/>
        </w:rPr>
        <w:t xml:space="preserve"> </w:t>
      </w:r>
      <w:r w:rsidRPr="00D6576E">
        <w:t>kantung; pundi- pundi; pengandung (tempat, alat, dsb) yg mengandung sesuatu</w:t>
      </w:r>
    </w:p>
    <w:p w:rsidR="00F65D6E" w:rsidRPr="00D6576E" w:rsidRDefault="004668DD" w:rsidP="00741345">
      <w:pPr>
        <w:pStyle w:val="101"/>
        <w:shd w:val="clear" w:color="auto" w:fill="auto"/>
        <w:ind w:firstLine="0"/>
        <w:jc w:val="left"/>
      </w:pPr>
      <w:r w:rsidRPr="00D6576E">
        <w:t xml:space="preserve">1kandut </w:t>
      </w:r>
      <w:r w:rsidRPr="00D6576E">
        <w:rPr>
          <w:i/>
        </w:rPr>
        <w:t>--&gt;</w:t>
      </w:r>
      <w:r w:rsidRPr="00D6576E">
        <w:t xml:space="preserve"> kandung</w:t>
      </w:r>
    </w:p>
    <w:p w:rsidR="004B55F8" w:rsidRPr="00D6576E" w:rsidRDefault="005A6C63" w:rsidP="00741345">
      <w:pPr>
        <w:pStyle w:val="101"/>
        <w:shd w:val="clear" w:color="auto" w:fill="auto"/>
        <w:spacing w:line="226" w:lineRule="exact"/>
        <w:ind w:firstLine="0"/>
        <w:jc w:val="left"/>
        <w:rPr>
          <w:i/>
        </w:rPr>
      </w:pPr>
      <w:r w:rsidRPr="00D6576E">
        <w:t>2kandut</w:t>
      </w:r>
      <w:r w:rsidR="004668DD">
        <w:t xml:space="preserve"> / v / </w:t>
      </w:r>
    </w:p>
    <w:p w:rsidR="00056171" w:rsidRPr="00056171" w:rsidRDefault="00492915" w:rsidP="00741345">
      <w:pPr>
        <w:pStyle w:val="101"/>
        <w:shd w:val="clear" w:color="auto" w:fill="auto"/>
        <w:spacing w:line="226" w:lineRule="exact"/>
        <w:ind w:firstLine="0"/>
        <w:jc w:val="left"/>
        <w:rPr>
          <w:i/>
        </w:rPr>
      </w:pPr>
      <w:r w:rsidRPr="00D6576E">
        <w:rPr>
          <w:i/>
        </w:rPr>
        <w:t>mengandut / v /</w:t>
      </w:r>
      <w:r w:rsidR="00524B15" w:rsidRPr="00D6576E">
        <w:rPr>
          <w:i/>
        </w:rPr>
        <w:t xml:space="preserve"> </w:t>
      </w:r>
      <w:r w:rsidR="005A6C63" w:rsidRPr="00D6576E">
        <w:t>membawa sesua</w:t>
      </w:r>
      <w:r w:rsidR="005A6C63" w:rsidRPr="00D6576E">
        <w:softHyphen/>
        <w:t xml:space="preserve">tu di dl kain (baju dsb) yg dipakai di dekat perut Jkang </w:t>
      </w:r>
      <w:r w:rsidR="00741345" w:rsidRPr="00D6576E">
        <w:rPr>
          <w:i/>
        </w:rPr>
        <w:t>--&gt;</w:t>
      </w:r>
      <w:r w:rsidR="005A6C63" w:rsidRPr="00D6576E">
        <w:t xml:space="preserve"> kakang</w:t>
      </w:r>
    </w:p>
    <w:p w:rsidR="00F65D6E" w:rsidRPr="00D6576E" w:rsidRDefault="00056171" w:rsidP="00741345">
      <w:pPr>
        <w:pStyle w:val="101"/>
        <w:shd w:val="clear" w:color="auto" w:fill="auto"/>
        <w:spacing w:line="226" w:lineRule="exact"/>
        <w:ind w:firstLine="0"/>
        <w:jc w:val="left"/>
      </w:pPr>
      <w:r w:rsidRPr="00056171">
        <w:rPr>
          <w:i/>
        </w:rPr>
        <w:t>2kang / n /</w:t>
      </w:r>
      <w:r w:rsidR="00524B15" w:rsidRPr="00D6576E">
        <w:rPr>
          <w:i/>
        </w:rPr>
        <w:t xml:space="preserve"> </w:t>
      </w:r>
      <w:r w:rsidR="005A6C63" w:rsidRPr="00D6576E">
        <w:t>kekang;</w:t>
      </w:r>
    </w:p>
    <w:p w:rsidR="00056171" w:rsidRPr="00056171" w:rsidRDefault="005A6C63" w:rsidP="00741345">
      <w:pPr>
        <w:pStyle w:val="101"/>
        <w:shd w:val="clear" w:color="auto" w:fill="auto"/>
        <w:spacing w:line="226" w:lineRule="exact"/>
        <w:ind w:firstLine="0"/>
        <w:jc w:val="left"/>
        <w:rPr>
          <w:i/>
        </w:rPr>
      </w:pPr>
      <w:r w:rsidRPr="00D6576E">
        <w:t>berkang</w:t>
      </w:r>
      <w:r w:rsidR="00524B15" w:rsidRPr="00D6576E">
        <w:rPr>
          <w:i/>
        </w:rPr>
        <w:t xml:space="preserve"> / v / </w:t>
      </w:r>
      <w:r w:rsidRPr="00D6576E">
        <w:t>berkekang; dikekang</w:t>
      </w:r>
    </w:p>
    <w:p w:rsidR="004B55F8" w:rsidRPr="00D6576E" w:rsidRDefault="00056171" w:rsidP="00741345">
      <w:pPr>
        <w:pStyle w:val="101"/>
        <w:shd w:val="clear" w:color="auto" w:fill="auto"/>
        <w:spacing w:line="226" w:lineRule="exact"/>
        <w:ind w:firstLine="0"/>
        <w:jc w:val="left"/>
        <w:rPr>
          <w:i/>
        </w:rPr>
      </w:pPr>
      <w:r w:rsidRPr="00056171">
        <w:rPr>
          <w:i/>
        </w:rPr>
        <w:t>3kang / n /</w:t>
      </w:r>
      <w:r w:rsidR="00524B15" w:rsidRPr="00D6576E">
        <w:rPr>
          <w:i/>
        </w:rPr>
        <w:t xml:space="preserve"> </w:t>
      </w:r>
      <w:r w:rsidR="005A6C63" w:rsidRPr="00D6576E">
        <w:t>tempat air yg besar (untuk mandi)</w:t>
      </w:r>
    </w:p>
    <w:p w:rsidR="004B55F8" w:rsidRPr="00D6576E" w:rsidRDefault="00492915" w:rsidP="00741345">
      <w:pPr>
        <w:pStyle w:val="101"/>
        <w:shd w:val="clear" w:color="auto" w:fill="auto"/>
        <w:spacing w:line="226" w:lineRule="exact"/>
        <w:ind w:firstLine="0"/>
        <w:jc w:val="left"/>
        <w:rPr>
          <w:i/>
        </w:rPr>
      </w:pPr>
      <w:r w:rsidRPr="00D6576E">
        <w:rPr>
          <w:i/>
        </w:rPr>
        <w:t>kangar / n /</w:t>
      </w:r>
      <w:r w:rsidR="00524B15" w:rsidRPr="00D6576E">
        <w:rPr>
          <w:i/>
        </w:rPr>
        <w:t xml:space="preserve"> </w:t>
      </w:r>
      <w:r w:rsidR="005A6C63" w:rsidRPr="00D6576E">
        <w:t>burung elang besar</w:t>
      </w:r>
    </w:p>
    <w:p w:rsidR="004B55F8" w:rsidRPr="00D6576E" w:rsidRDefault="00492915" w:rsidP="00741345">
      <w:pPr>
        <w:pStyle w:val="101"/>
        <w:shd w:val="clear" w:color="auto" w:fill="auto"/>
        <w:spacing w:line="226" w:lineRule="exact"/>
        <w:ind w:firstLine="0"/>
        <w:jc w:val="left"/>
        <w:rPr>
          <w:i/>
        </w:rPr>
      </w:pPr>
      <w:r w:rsidRPr="00D6576E">
        <w:rPr>
          <w:i/>
        </w:rPr>
        <w:t>kangen / a /</w:t>
      </w:r>
      <w:r w:rsidR="00524B15" w:rsidRPr="00D6576E">
        <w:rPr>
          <w:i/>
        </w:rPr>
        <w:t xml:space="preserve"> </w:t>
      </w:r>
      <w:r w:rsidR="005A6C63" w:rsidRPr="00D6576E">
        <w:t xml:space="preserve">rindu; sangat ingin akan bertemu: </w:t>
      </w:r>
      <w:r w:rsidR="005A6C63" w:rsidRPr="00D6576E">
        <w:rPr>
          <w:rStyle w:val="1095pt"/>
        </w:rPr>
        <w:t>sudah lama ia -- kpd ibunya di kampung</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angeni / v /</w:t>
      </w:r>
      <w:r w:rsidR="00524B15" w:rsidRPr="00D6576E">
        <w:rPr>
          <w:i/>
        </w:rPr>
        <w:t xml:space="preserve"> </w:t>
      </w:r>
      <w:r w:rsidR="005A6C63" w:rsidRPr="00D6576E">
        <w:t xml:space="preserve">kangen akan; kangen kpd: </w:t>
      </w:r>
      <w:r w:rsidR="005A6C63" w:rsidRPr="00D6576E">
        <w:rPr>
          <w:rStyle w:val="1095pt"/>
        </w:rPr>
        <w:t>masyarakat ~ film-film nasional yg ber</w:t>
      </w:r>
      <w:r w:rsidR="005A6C63" w:rsidRPr="00D6576E">
        <w:rPr>
          <w:rStyle w:val="1095pt"/>
        </w:rPr>
        <w:softHyphen/>
        <w:t>mutu</w:t>
      </w:r>
    </w:p>
    <w:p w:rsidR="004B55F8" w:rsidRPr="00D6576E" w:rsidRDefault="005A6C63" w:rsidP="00741345">
      <w:pPr>
        <w:pStyle w:val="101"/>
        <w:shd w:val="clear" w:color="auto" w:fill="auto"/>
        <w:spacing w:line="226" w:lineRule="exact"/>
        <w:ind w:firstLine="0"/>
        <w:jc w:val="left"/>
        <w:rPr>
          <w:i/>
        </w:rPr>
      </w:pPr>
      <w:r w:rsidRPr="00D6576E">
        <w:t>kangguru</w:t>
      </w:r>
      <w:r w:rsidR="00524B15" w:rsidRPr="00D6576E">
        <w:rPr>
          <w:i/>
        </w:rPr>
        <w:t xml:space="preserve"> / a / </w:t>
      </w:r>
      <w:r w:rsidRPr="00D6576E">
        <w:t>kanguru</w:t>
      </w:r>
    </w:p>
    <w:p w:rsidR="004B55F8" w:rsidRPr="00D6576E" w:rsidRDefault="00492915" w:rsidP="00741345">
      <w:pPr>
        <w:pStyle w:val="101"/>
        <w:shd w:val="clear" w:color="auto" w:fill="auto"/>
        <w:spacing w:line="226" w:lineRule="exact"/>
        <w:ind w:firstLine="0"/>
        <w:jc w:val="left"/>
        <w:rPr>
          <w:i/>
        </w:rPr>
      </w:pPr>
      <w:r w:rsidRPr="00D6576E">
        <w:rPr>
          <w:i/>
        </w:rPr>
        <w:t>kangka / n /</w:t>
      </w:r>
      <w:r w:rsidR="00524B15" w:rsidRPr="00D6576E">
        <w:rPr>
          <w:i/>
        </w:rPr>
        <w:t xml:space="preserve"> </w:t>
      </w:r>
      <w:r w:rsidR="005A6C63" w:rsidRPr="00D6576E">
        <w:t>perkebunan gambir</w:t>
      </w:r>
    </w:p>
    <w:p w:rsidR="00F65D6E" w:rsidRPr="00D6576E" w:rsidRDefault="00492915" w:rsidP="00741345">
      <w:pPr>
        <w:pStyle w:val="101"/>
        <w:shd w:val="clear" w:color="auto" w:fill="auto"/>
        <w:spacing w:line="226" w:lineRule="exact"/>
        <w:ind w:firstLine="0"/>
        <w:jc w:val="left"/>
      </w:pPr>
      <w:r w:rsidRPr="00D6576E">
        <w:rPr>
          <w:i/>
        </w:rPr>
        <w:t>kangkang / v /</w:t>
      </w:r>
      <w:r w:rsidR="00524B15" w:rsidRPr="00D6576E">
        <w:rPr>
          <w:i/>
        </w:rPr>
        <w:t xml:space="preserve"> </w:t>
      </w:r>
      <w:r w:rsidR="005A6C63" w:rsidRPr="00D6576E">
        <w:t>1 terbuka lebar (tt kaki orang berdiri); lebar jarak antara kaki kanan dan kaki kiri (tt kaki yg terbuka); 2 kelang- kang; 3 pesak; bagian celana (seluar) di bawah pantat;</w:t>
      </w:r>
    </w:p>
    <w:p w:rsidR="00F65D6E" w:rsidRPr="00D6576E" w:rsidRDefault="005A6C63" w:rsidP="00741345">
      <w:pPr>
        <w:pStyle w:val="101"/>
        <w:shd w:val="clear" w:color="auto" w:fill="auto"/>
        <w:spacing w:line="226" w:lineRule="exact"/>
        <w:ind w:firstLine="0"/>
        <w:jc w:val="left"/>
      </w:pPr>
      <w:r w:rsidRPr="00D6576E">
        <w:t>mengangkang</w:t>
      </w:r>
      <w:r w:rsidR="00524B15" w:rsidRPr="00D6576E">
        <w:rPr>
          <w:i/>
        </w:rPr>
        <w:t xml:space="preserve"> / v / </w:t>
      </w:r>
      <w:r w:rsidRPr="00D6576E">
        <w:t xml:space="preserve">berdiri (duduk, tidur, berjalan) dng kaki terbuka lebar: </w:t>
      </w:r>
      <w:r w:rsidRPr="00D6576E">
        <w:rPr>
          <w:rStyle w:val="1095pt"/>
        </w:rPr>
        <w:t>krn</w:t>
      </w:r>
    </w:p>
    <w:p w:rsidR="004B55F8" w:rsidRPr="00D6576E" w:rsidRDefault="005A6C63" w:rsidP="00741345">
      <w:pPr>
        <w:pStyle w:val="101"/>
        <w:shd w:val="clear" w:color="auto" w:fill="auto"/>
        <w:spacing w:line="226" w:lineRule="exact"/>
        <w:ind w:firstLine="0"/>
        <w:jc w:val="left"/>
        <w:rPr>
          <w:i/>
        </w:rPr>
      </w:pPr>
      <w:r w:rsidRPr="00D6576E">
        <w:rPr>
          <w:rStyle w:val="1095pt"/>
        </w:rPr>
        <w:t>kakinya sakit ia berjalan</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gangkangi / v /</w:t>
      </w:r>
      <w:r w:rsidR="00524B15" w:rsidRPr="00D6576E">
        <w:rPr>
          <w:i/>
        </w:rPr>
        <w:t xml:space="preserve"> </w:t>
      </w:r>
      <w:r w:rsidR="005A6C63" w:rsidRPr="00D6576E">
        <w:t xml:space="preserve">1 berdiri mengangkang di atas sesuatu; 2 </w:t>
      </w:r>
      <w:r w:rsidR="005A6C63" w:rsidRPr="00D6576E">
        <w:rPr>
          <w:rStyle w:val="1095pt"/>
        </w:rPr>
        <w:t>ki</w:t>
      </w:r>
      <w:r w:rsidR="005A6C63" w:rsidRPr="00D6576E">
        <w:t xml:space="preserve"> mengambil kepunya</w:t>
      </w:r>
      <w:r w:rsidR="005A6C63" w:rsidRPr="00D6576E">
        <w:softHyphen/>
        <w:t>an</w:t>
      </w:r>
      <w:r w:rsidR="005A6C63" w:rsidRPr="00D6576E">
        <w:rPr>
          <w:lang w:eastAsia="en-US" w:bidi="en-US"/>
        </w:rPr>
        <w:t xml:space="preserve"> </w:t>
      </w:r>
      <w:r w:rsidR="005A6C63" w:rsidRPr="00D6576E">
        <w:t>orang lain dng tidak sah; hendak me</w:t>
      </w:r>
      <w:r w:rsidR="005A6C63" w:rsidRPr="00D6576E">
        <w:softHyphen/>
        <w:t xml:space="preserve">nguasai sendiri: </w:t>
      </w:r>
      <w:r w:rsidR="005A6C63" w:rsidRPr="00D6576E">
        <w:rPr>
          <w:rStyle w:val="1095pt"/>
        </w:rPr>
        <w:t>dia berusaha</w:t>
      </w:r>
      <w:r w:rsidR="005A6C63" w:rsidRPr="00D6576E">
        <w:t xml:space="preserve"> ~ </w:t>
      </w:r>
      <w:r w:rsidR="005A6C63" w:rsidRPr="00D6576E">
        <w:rPr>
          <w:rStyle w:val="1095pt"/>
        </w:rPr>
        <w:t>harta peninggalan orang tuanya sehingga adik- adiknya terlantar</w:t>
      </w:r>
      <w:r w:rsidR="005A6C63" w:rsidRPr="00D6576E">
        <w:t>;</w:t>
      </w:r>
    </w:p>
    <w:p w:rsidR="00F65D6E" w:rsidRPr="00D6576E" w:rsidRDefault="005A6C63" w:rsidP="00741345">
      <w:pPr>
        <w:pStyle w:val="101"/>
        <w:shd w:val="clear" w:color="auto" w:fill="auto"/>
        <w:spacing w:line="226" w:lineRule="exact"/>
        <w:ind w:firstLine="0"/>
        <w:jc w:val="left"/>
      </w:pPr>
      <w:r w:rsidRPr="00D6576E">
        <w:t>mengangkangkan</w:t>
      </w:r>
      <w:r w:rsidR="00524B15" w:rsidRPr="00D6576E">
        <w:rPr>
          <w:i/>
        </w:rPr>
        <w:t xml:space="preserve"> / v / </w:t>
      </w:r>
      <w:r w:rsidRPr="00D6576E">
        <w:t>membuka kakinya lebar-lebar;</w:t>
      </w:r>
    </w:p>
    <w:p w:rsidR="004B55F8" w:rsidRPr="00D6576E" w:rsidRDefault="005A6C63" w:rsidP="00741345">
      <w:pPr>
        <w:pStyle w:val="101"/>
        <w:shd w:val="clear" w:color="auto" w:fill="auto"/>
        <w:spacing w:line="226" w:lineRule="exact"/>
        <w:ind w:firstLine="0"/>
        <w:jc w:val="left"/>
        <w:rPr>
          <w:rStyle w:val="1095pt"/>
        </w:rPr>
      </w:pPr>
      <w:r w:rsidRPr="00D6576E">
        <w:t>terkangkang</w:t>
      </w:r>
      <w:r w:rsidR="00524B15" w:rsidRPr="00D6576E">
        <w:rPr>
          <w:i/>
        </w:rPr>
        <w:t xml:space="preserve"> / v / </w:t>
      </w:r>
      <w:r w:rsidRPr="00D6576E">
        <w:t xml:space="preserve">terbuka lebar (kakinya): </w:t>
      </w:r>
      <w:r w:rsidRPr="00D6576E">
        <w:rPr>
          <w:rStyle w:val="1095pt"/>
        </w:rPr>
        <w:t>ia jatuh ~ ketika melompati parit itu</w:t>
      </w:r>
    </w:p>
    <w:p w:rsidR="004B55F8" w:rsidRPr="00D6576E" w:rsidRDefault="00492915" w:rsidP="00741345">
      <w:pPr>
        <w:pStyle w:val="101"/>
        <w:shd w:val="clear" w:color="auto" w:fill="auto"/>
        <w:spacing w:line="226" w:lineRule="exact"/>
        <w:ind w:firstLine="0"/>
        <w:jc w:val="left"/>
        <w:rPr>
          <w:rStyle w:val="1095pt"/>
        </w:rPr>
      </w:pPr>
      <w:r w:rsidRPr="00D6576E">
        <w:rPr>
          <w:i/>
        </w:rPr>
        <w:t>kangkareng / n /</w:t>
      </w:r>
      <w:r w:rsidR="00524B15" w:rsidRPr="00D6576E">
        <w:rPr>
          <w:i/>
        </w:rPr>
        <w:t xml:space="preserve"> </w:t>
      </w:r>
      <w:r w:rsidR="005A6C63" w:rsidRPr="00D6576E">
        <w:t xml:space="preserve">burung pemakan buah pepaya, pisang, semangka, atau serangga; </w:t>
      </w:r>
      <w:r w:rsidR="005A6C63" w:rsidRPr="00D6576E">
        <w:rPr>
          <w:rStyle w:val="1095pt"/>
        </w:rPr>
        <w:t>Anthracoceros albirostris</w:t>
      </w:r>
    </w:p>
    <w:p w:rsidR="00056171" w:rsidRPr="00056171" w:rsidRDefault="004B55F8" w:rsidP="00741345">
      <w:pPr>
        <w:pStyle w:val="101"/>
        <w:shd w:val="clear" w:color="auto" w:fill="auto"/>
        <w:spacing w:line="226" w:lineRule="exact"/>
        <w:ind w:firstLine="0"/>
        <w:jc w:val="left"/>
        <w:rPr>
          <w:i/>
        </w:rPr>
      </w:pPr>
      <w:r w:rsidRPr="00D6576E">
        <w:rPr>
          <w:i/>
        </w:rPr>
        <w:t>1kangkung / n /</w:t>
      </w:r>
      <w:r w:rsidR="00524B15" w:rsidRPr="00D6576E">
        <w:rPr>
          <w:i/>
        </w:rPr>
        <w:t xml:space="preserve"> </w:t>
      </w:r>
      <w:r w:rsidR="005A6C63" w:rsidRPr="00D6576E">
        <w:t>katak besar</w:t>
      </w:r>
    </w:p>
    <w:p w:rsidR="00F65D6E" w:rsidRPr="00D6576E" w:rsidRDefault="00056171" w:rsidP="00741345">
      <w:pPr>
        <w:pStyle w:val="101"/>
        <w:shd w:val="clear" w:color="auto" w:fill="auto"/>
        <w:spacing w:line="226" w:lineRule="exact"/>
        <w:ind w:firstLine="0"/>
        <w:jc w:val="left"/>
      </w:pPr>
      <w:r w:rsidRPr="00056171">
        <w:rPr>
          <w:i/>
        </w:rPr>
        <w:t>2kangkung / n /</w:t>
      </w:r>
      <w:r w:rsidR="00524B15" w:rsidRPr="00D6576E">
        <w:rPr>
          <w:i/>
        </w:rPr>
        <w:t xml:space="preserve"> </w:t>
      </w:r>
      <w:r w:rsidR="005A6C63" w:rsidRPr="00D6576E">
        <w:t xml:space="preserve">tumbuhan sayuran yg tumbuh di rawa-rawa, dapat dimakan sbg sayur, </w:t>
      </w:r>
      <w:r w:rsidR="005A6C63" w:rsidRPr="00D6576E">
        <w:rPr>
          <w:rStyle w:val="1095pt"/>
        </w:rPr>
        <w:t>Iposoea reptans; merayap-rayap spt</w:t>
      </w:r>
      <w:r w:rsidR="005A6C63" w:rsidRPr="00D6576E">
        <w:t xml:space="preserve"> -- </w:t>
      </w:r>
      <w:r w:rsidR="005A6C63" w:rsidRPr="00D6576E">
        <w:rPr>
          <w:rStyle w:val="1095pt"/>
        </w:rPr>
        <w:t>di ulak jamban, pb</w:t>
      </w:r>
      <w:r w:rsidR="005A6C63" w:rsidRPr="00D6576E">
        <w:t xml:space="preserve"> cepat berkembang biak; lekas bertambah besar dan tinggi</w:t>
      </w:r>
    </w:p>
    <w:p w:rsidR="00F65D6E" w:rsidRPr="00D6576E" w:rsidRDefault="005A6C63" w:rsidP="00741345">
      <w:pPr>
        <w:pStyle w:val="101"/>
        <w:shd w:val="clear" w:color="auto" w:fill="auto"/>
        <w:spacing w:line="226" w:lineRule="exact"/>
        <w:ind w:firstLine="0"/>
        <w:jc w:val="left"/>
      </w:pPr>
      <w:r w:rsidRPr="00D6576E">
        <w:lastRenderedPageBreak/>
        <w:t>kangsa</w:t>
      </w:r>
      <w:r w:rsidR="00524B15" w:rsidRPr="00D6576E">
        <w:rPr>
          <w:i/>
        </w:rPr>
        <w:t xml:space="preserve"> / n / </w:t>
      </w:r>
      <w:r w:rsidRPr="00D6576E">
        <w:t>1 perunggu; kuningan; 2 kaleng; belek</w:t>
      </w:r>
    </w:p>
    <w:p w:rsidR="004B55F8" w:rsidRPr="00D6576E" w:rsidRDefault="005A6C63" w:rsidP="00741345">
      <w:pPr>
        <w:pStyle w:val="101"/>
        <w:shd w:val="clear" w:color="auto" w:fill="auto"/>
        <w:spacing w:line="226" w:lineRule="exact"/>
        <w:ind w:firstLine="0"/>
        <w:jc w:val="left"/>
        <w:rPr>
          <w:rStyle w:val="1095pt"/>
        </w:rPr>
      </w:pPr>
      <w:r w:rsidRPr="00D6576E">
        <w:t>kangsar</w:t>
      </w:r>
      <w:r w:rsidR="00524B15" w:rsidRPr="00D6576E">
        <w:rPr>
          <w:i/>
        </w:rPr>
        <w:t xml:space="preserve"> / n / </w:t>
      </w:r>
      <w:r w:rsidRPr="00D6576E">
        <w:t xml:space="preserve">pohon, </w:t>
      </w:r>
      <w:r w:rsidRPr="00D6576E">
        <w:rPr>
          <w:rStyle w:val="1095pt"/>
        </w:rPr>
        <w:t>Hibiscus ploccosus</w:t>
      </w:r>
    </w:p>
    <w:p w:rsidR="004B55F8" w:rsidRPr="00D6576E" w:rsidRDefault="00492915" w:rsidP="00741345">
      <w:pPr>
        <w:pStyle w:val="101"/>
        <w:shd w:val="clear" w:color="auto" w:fill="auto"/>
        <w:spacing w:line="226" w:lineRule="exact"/>
        <w:ind w:firstLine="0"/>
        <w:jc w:val="left"/>
        <w:rPr>
          <w:rStyle w:val="1095pt"/>
        </w:rPr>
      </w:pPr>
      <w:r w:rsidRPr="00D6576E">
        <w:rPr>
          <w:i/>
        </w:rPr>
        <w:t>kanguru / n /</w:t>
      </w:r>
      <w:r w:rsidR="00524B15" w:rsidRPr="00D6576E">
        <w:rPr>
          <w:i/>
        </w:rPr>
        <w:t xml:space="preserve"> </w:t>
      </w:r>
      <w:r w:rsidR="005A6C63" w:rsidRPr="00D6576E">
        <w:t>binatang kelinci tetapi lebih besar, jalannya meloncat-loncat dng kaki belakangnya yg lebih besar, dan lebih kuat dr kaki depannya, yg betina ber</w:t>
      </w:r>
      <w:r w:rsidR="005A6C63" w:rsidRPr="00D6576E">
        <w:softHyphen/>
        <w:t xml:space="preserve">kantung di perut luarnya untuk membawa anaknya yg masih kecil, </w:t>
      </w:r>
      <w:r w:rsidR="005A6C63" w:rsidRPr="00D6576E">
        <w:rPr>
          <w:rStyle w:val="1095pt"/>
        </w:rPr>
        <w:t>Macropus</w:t>
      </w:r>
    </w:p>
    <w:p w:rsidR="00F65D6E" w:rsidRPr="00D6576E" w:rsidRDefault="00492915" w:rsidP="00741345">
      <w:pPr>
        <w:pStyle w:val="101"/>
        <w:shd w:val="clear" w:color="auto" w:fill="auto"/>
        <w:spacing w:line="226" w:lineRule="exact"/>
        <w:ind w:firstLine="0"/>
        <w:jc w:val="left"/>
      </w:pPr>
      <w:r w:rsidRPr="00D6576E">
        <w:rPr>
          <w:i/>
        </w:rPr>
        <w:t>kanibal / n /</w:t>
      </w:r>
      <w:r w:rsidR="00524B15" w:rsidRPr="00D6576E">
        <w:rPr>
          <w:i/>
        </w:rPr>
        <w:t xml:space="preserve"> </w:t>
      </w:r>
      <w:r w:rsidR="005A6C63" w:rsidRPr="00D6576E">
        <w:t xml:space="preserve">1 orang yg suka makan daging manusia; 2 </w:t>
      </w:r>
      <w:r w:rsidR="005A6C63" w:rsidRPr="00D6576E">
        <w:rPr>
          <w:rStyle w:val="1095pt"/>
        </w:rPr>
        <w:t>ki</w:t>
      </w:r>
      <w:r w:rsidR="005A6C63" w:rsidRPr="00D6576E">
        <w:t xml:space="preserve"> pengambilan suku cadang kendaraan untuk dipasang di kendaraan lain yg sejenis</w:t>
      </w:r>
    </w:p>
    <w:p w:rsidR="004B55F8" w:rsidRPr="00D6576E" w:rsidRDefault="005A6C63" w:rsidP="00741345">
      <w:pPr>
        <w:pStyle w:val="101"/>
        <w:shd w:val="clear" w:color="auto" w:fill="auto"/>
        <w:spacing w:line="226" w:lineRule="exact"/>
        <w:ind w:firstLine="0"/>
        <w:jc w:val="left"/>
        <w:rPr>
          <w:i/>
        </w:rPr>
      </w:pPr>
      <w:r w:rsidRPr="00D6576E">
        <w:t>kanibalisme</w:t>
      </w:r>
      <w:r w:rsidR="00524B15" w:rsidRPr="00D6576E">
        <w:rPr>
          <w:i/>
        </w:rPr>
        <w:t xml:space="preserve"> / n / </w:t>
      </w:r>
      <w:r w:rsidRPr="00D6576E">
        <w:t>1 keadaan (perbuatan) ma</w:t>
      </w:r>
      <w:r w:rsidRPr="00D6576E">
        <w:softHyphen/>
        <w:t>nusia memakan manusia; 2 pembunuhan yg sangat kejam dan sadis</w:t>
      </w:r>
    </w:p>
    <w:p w:rsidR="00F65D6E" w:rsidRPr="00D6576E" w:rsidRDefault="00492915" w:rsidP="00741345">
      <w:pPr>
        <w:pStyle w:val="101"/>
        <w:shd w:val="clear" w:color="auto" w:fill="auto"/>
        <w:spacing w:line="226" w:lineRule="exact"/>
        <w:ind w:firstLine="0"/>
        <w:jc w:val="left"/>
      </w:pPr>
      <w:r w:rsidRPr="00D6576E">
        <w:rPr>
          <w:i/>
        </w:rPr>
        <w:t>kanigara / n /</w:t>
      </w:r>
      <w:r w:rsidR="00524B15" w:rsidRPr="00D6576E">
        <w:rPr>
          <w:i/>
        </w:rPr>
        <w:t xml:space="preserve"> </w:t>
      </w:r>
      <w:r w:rsidR="005A6C63" w:rsidRPr="00D6576E">
        <w:t>nama tumbuhan, bunganya be</w:t>
      </w:r>
      <w:r w:rsidR="005A6C63" w:rsidRPr="00D6576E">
        <w:softHyphen/>
        <w:t xml:space="preserve">sar dan kuning; bunga matahari, </w:t>
      </w:r>
      <w:r w:rsidR="005A6C63" w:rsidRPr="00D6576E">
        <w:rPr>
          <w:rStyle w:val="1095pt"/>
        </w:rPr>
        <w:t>Helian- thus annuus</w:t>
      </w:r>
    </w:p>
    <w:p w:rsidR="00F65D6E" w:rsidRPr="00D6576E" w:rsidRDefault="005A6C63" w:rsidP="00741345">
      <w:pPr>
        <w:pStyle w:val="101"/>
        <w:shd w:val="clear" w:color="auto" w:fill="auto"/>
        <w:spacing w:line="226" w:lineRule="exact"/>
        <w:ind w:firstLine="0"/>
        <w:jc w:val="left"/>
      </w:pPr>
      <w:r w:rsidRPr="00D6576E">
        <w:t>kanisah</w:t>
      </w:r>
      <w:r w:rsidR="00492915" w:rsidRPr="00D6576E">
        <w:rPr>
          <w:i/>
        </w:rPr>
        <w:t xml:space="preserve"> </w:t>
      </w:r>
      <w:r w:rsidR="00524B15" w:rsidRPr="00D6576E">
        <w:rPr>
          <w:rStyle w:val="1095pt"/>
        </w:rPr>
        <w:t xml:space="preserve">/ n / </w:t>
      </w:r>
      <w:r w:rsidRPr="00D6576E">
        <w:t>tempat bersembahyang orang Yahudi</w:t>
      </w:r>
    </w:p>
    <w:p w:rsidR="004B55F8" w:rsidRPr="00D6576E" w:rsidRDefault="005A6C63" w:rsidP="00741345">
      <w:pPr>
        <w:pStyle w:val="101"/>
        <w:shd w:val="clear" w:color="auto" w:fill="auto"/>
        <w:spacing w:line="226" w:lineRule="exact"/>
        <w:ind w:firstLine="0"/>
        <w:jc w:val="left"/>
        <w:rPr>
          <w:i/>
        </w:rPr>
      </w:pPr>
      <w:r w:rsidRPr="00D6576E">
        <w:t>kanjal</w:t>
      </w:r>
      <w:r w:rsidR="00492915" w:rsidRPr="00D6576E">
        <w:rPr>
          <w:i/>
        </w:rPr>
        <w:t xml:space="preserve"> </w:t>
      </w:r>
      <w:r w:rsidR="00524B15" w:rsidRPr="00D6576E">
        <w:rPr>
          <w:rStyle w:val="1095pt"/>
        </w:rPr>
        <w:t xml:space="preserve">/ v / </w:t>
      </w:r>
      <w:r w:rsidRPr="00D6576E">
        <w:t>terhenti krn terhalang dsb kanjang,</w:t>
      </w:r>
    </w:p>
    <w:p w:rsidR="004B55F8" w:rsidRPr="00D6576E" w:rsidRDefault="00492915" w:rsidP="00741345">
      <w:pPr>
        <w:pStyle w:val="101"/>
        <w:shd w:val="clear" w:color="auto" w:fill="auto"/>
        <w:spacing w:line="226" w:lineRule="exact"/>
        <w:ind w:firstLine="0"/>
        <w:jc w:val="left"/>
        <w:rPr>
          <w:rStyle w:val="1095pt"/>
        </w:rPr>
      </w:pPr>
      <w:r w:rsidRPr="00D6576E">
        <w:rPr>
          <w:i/>
        </w:rPr>
        <w:t>berkanjang / a /</w:t>
      </w:r>
      <w:r w:rsidR="00524B15" w:rsidRPr="00D6576E">
        <w:rPr>
          <w:i/>
        </w:rPr>
        <w:t xml:space="preserve"> </w:t>
      </w:r>
      <w:r w:rsidR="005A6C63" w:rsidRPr="00D6576E">
        <w:t xml:space="preserve">berkeras hati (dl melakukan pekerjaan dsb); bertekun tidak jemu-jemunya: </w:t>
      </w:r>
      <w:r w:rsidR="005A6C63" w:rsidRPr="00D6576E">
        <w:rPr>
          <w:rStyle w:val="1095pt"/>
        </w:rPr>
        <w:t xml:space="preserve">untuk dapat mencapai cita-cita, anak-anak muda harus mampu </w:t>
      </w:r>
      <w:r w:rsidR="005A6C63" w:rsidRPr="00D6576E">
        <w:t xml:space="preserve">~ </w:t>
      </w:r>
      <w:r w:rsidR="005A6C63" w:rsidRPr="00D6576E">
        <w:rPr>
          <w:rStyle w:val="1095pt"/>
        </w:rPr>
        <w:t>dlm belajar maupun bekerja</w:t>
      </w:r>
    </w:p>
    <w:p w:rsidR="004B55F8" w:rsidRPr="00D6576E" w:rsidRDefault="004B55F8" w:rsidP="00741345">
      <w:pPr>
        <w:pStyle w:val="101"/>
        <w:shd w:val="clear" w:color="auto" w:fill="auto"/>
        <w:spacing w:line="226" w:lineRule="exact"/>
        <w:ind w:firstLine="0"/>
        <w:jc w:val="left"/>
        <w:rPr>
          <w:i/>
        </w:rPr>
      </w:pPr>
      <w:r w:rsidRPr="00D6576E">
        <w:rPr>
          <w:i/>
        </w:rPr>
        <w:t>1kanjar / n /</w:t>
      </w:r>
      <w:r w:rsidR="00524B15" w:rsidRPr="00D6576E">
        <w:rPr>
          <w:i/>
        </w:rPr>
        <w:t xml:space="preserve"> </w:t>
      </w:r>
      <w:r w:rsidR="005A6C63" w:rsidRPr="00D6576E">
        <w:t>golok besar bermata dua 2kanjar,</w:t>
      </w:r>
    </w:p>
    <w:p w:rsidR="009F70ED" w:rsidRDefault="00492915" w:rsidP="00741345">
      <w:pPr>
        <w:pStyle w:val="101"/>
        <w:shd w:val="clear" w:color="auto" w:fill="auto"/>
        <w:spacing w:line="226" w:lineRule="exact"/>
        <w:ind w:firstLine="0"/>
        <w:jc w:val="left"/>
      </w:pPr>
      <w:r w:rsidRPr="00D6576E">
        <w:rPr>
          <w:i/>
        </w:rPr>
        <w:t>berkanjar / v /</w:t>
      </w:r>
      <w:r w:rsidR="00524B15" w:rsidRPr="00D6576E">
        <w:rPr>
          <w:i/>
        </w:rPr>
        <w:t xml:space="preserve"> </w:t>
      </w:r>
      <w:r w:rsidR="005A6C63" w:rsidRPr="00D6576E">
        <w:t xml:space="preserve">menari-nari: </w:t>
      </w:r>
      <w:r w:rsidR="005A6C63" w:rsidRPr="00D6576E">
        <w:rPr>
          <w:rStyle w:val="1095pt"/>
        </w:rPr>
        <w:t xml:space="preserve">mereka ~ dng gembira krn berhasil jd juara </w:t>
      </w:r>
      <w:r w:rsidR="005A6C63" w:rsidRPr="00D6576E">
        <w:t>3kanjar,</w:t>
      </w:r>
    </w:p>
    <w:p w:rsidR="00F65D6E" w:rsidRPr="00D6576E" w:rsidRDefault="009F70ED" w:rsidP="00741345">
      <w:pPr>
        <w:pStyle w:val="101"/>
        <w:shd w:val="clear" w:color="auto" w:fill="auto"/>
        <w:spacing w:line="226" w:lineRule="exact"/>
        <w:ind w:firstLine="0"/>
        <w:jc w:val="left"/>
      </w:pPr>
      <w:r w:rsidRPr="00D6576E">
        <w:t>berkanjar-kanjar</w:t>
      </w:r>
      <w:r>
        <w:rPr>
          <w:i/>
        </w:rPr>
        <w:t xml:space="preserve"> </w:t>
      </w:r>
      <w:r w:rsidRPr="00D6576E">
        <w:rPr>
          <w:rStyle w:val="1095pt"/>
        </w:rPr>
        <w:t>/ v /</w:t>
      </w:r>
      <w:r w:rsidR="00524B15" w:rsidRPr="00D6576E">
        <w:rPr>
          <w:rStyle w:val="1095pt"/>
        </w:rPr>
        <w:t xml:space="preserve"> </w:t>
      </w:r>
      <w:r w:rsidR="005A6C63" w:rsidRPr="00D6576E">
        <w:t>melawan (mengamuk);</w:t>
      </w:r>
    </w:p>
    <w:p w:rsidR="004B55F8" w:rsidRPr="00D6576E" w:rsidRDefault="005A6C63" w:rsidP="00741345">
      <w:pPr>
        <w:pStyle w:val="101"/>
        <w:shd w:val="clear" w:color="auto" w:fill="auto"/>
        <w:spacing w:line="226" w:lineRule="exact"/>
        <w:ind w:firstLine="0"/>
        <w:jc w:val="left"/>
        <w:rPr>
          <w:rStyle w:val="1095pt"/>
        </w:rPr>
      </w:pPr>
      <w:r w:rsidRPr="00D6576E">
        <w:t xml:space="preserve">terkanjar-kanjar, berkanjar-kanjar </w:t>
      </w:r>
      <w:r w:rsidRPr="00D6576E">
        <w:rPr>
          <w:rStyle w:val="1095pt"/>
        </w:rPr>
        <w:t>v</w:t>
      </w:r>
      <w:r w:rsidRPr="00D6576E">
        <w:t xml:space="preserve">: </w:t>
      </w:r>
      <w:r w:rsidRPr="00D6576E">
        <w:rPr>
          <w:rStyle w:val="1095pt"/>
        </w:rPr>
        <w:t>para hulubalang pendekar</w:t>
      </w:r>
      <w:r w:rsidRPr="00D6576E">
        <w:t xml:space="preserve"> ~, </w:t>
      </w:r>
      <w:r w:rsidRPr="00D6576E">
        <w:rPr>
          <w:rStyle w:val="1095pt"/>
        </w:rPr>
        <w:t>bertempik sambil menghunus kanjar mengejar musuh</w:t>
      </w:r>
    </w:p>
    <w:p w:rsidR="00F65D6E" w:rsidRPr="00D6576E" w:rsidRDefault="00492915" w:rsidP="00741345">
      <w:pPr>
        <w:pStyle w:val="101"/>
        <w:shd w:val="clear" w:color="auto" w:fill="auto"/>
        <w:spacing w:line="226" w:lineRule="exact"/>
        <w:ind w:firstLine="0"/>
        <w:jc w:val="left"/>
      </w:pPr>
      <w:r w:rsidRPr="00D6576E">
        <w:rPr>
          <w:i/>
        </w:rPr>
        <w:t>kanjeng / n /</w:t>
      </w:r>
      <w:r w:rsidR="00524B15" w:rsidRPr="00D6576E">
        <w:rPr>
          <w:i/>
        </w:rPr>
        <w:t xml:space="preserve"> </w:t>
      </w:r>
      <w:r w:rsidR="005A6C63" w:rsidRPr="00D6576E">
        <w:t>paduka tuan (sebutan orang yg berpangkat tinggi)</w:t>
      </w:r>
    </w:p>
    <w:p w:rsidR="004B55F8" w:rsidRPr="00D6576E" w:rsidRDefault="005A6C63" w:rsidP="00741345">
      <w:pPr>
        <w:pStyle w:val="101"/>
        <w:shd w:val="clear" w:color="auto" w:fill="auto"/>
        <w:spacing w:line="226" w:lineRule="exact"/>
        <w:ind w:firstLine="0"/>
        <w:jc w:val="left"/>
        <w:rPr>
          <w:i/>
        </w:rPr>
      </w:pPr>
      <w:r w:rsidRPr="00D6576E">
        <w:t>1kanji</w:t>
      </w:r>
      <w:r w:rsidR="00524B15" w:rsidRPr="00D6576E">
        <w:rPr>
          <w:i/>
        </w:rPr>
        <w:t xml:space="preserve"> / n / </w:t>
      </w:r>
      <w:r w:rsidRPr="00D6576E">
        <w:t>tajin; air dr sagu dsb untuk mengeraskan pakaian dsb;</w:t>
      </w:r>
    </w:p>
    <w:p w:rsidR="00F65D6E" w:rsidRPr="00D6576E" w:rsidRDefault="00492915" w:rsidP="00741345">
      <w:pPr>
        <w:pStyle w:val="101"/>
        <w:shd w:val="clear" w:color="auto" w:fill="auto"/>
        <w:spacing w:line="226" w:lineRule="exact"/>
        <w:ind w:firstLine="0"/>
        <w:jc w:val="left"/>
      </w:pPr>
      <w:r w:rsidRPr="00D6576E">
        <w:rPr>
          <w:i/>
        </w:rPr>
        <w:t>berkanji / v /</w:t>
      </w:r>
      <w:r w:rsidR="00524B15" w:rsidRPr="00D6576E">
        <w:rPr>
          <w:i/>
        </w:rPr>
        <w:t xml:space="preserve"> </w:t>
      </w:r>
      <w:r w:rsidR="005A6C63" w:rsidRPr="00D6576E">
        <w:t xml:space="preserve">memakai kanji: </w:t>
      </w:r>
      <w:r w:rsidR="005A6C63" w:rsidRPr="00D6576E">
        <w:rPr>
          <w:rStyle w:val="1095pt"/>
        </w:rPr>
        <w:t>kain itu</w:t>
      </w:r>
      <w:r w:rsidR="005A6C63" w:rsidRPr="00D6576E">
        <w:t xml:space="preserve"> ~ </w:t>
      </w:r>
      <w:r w:rsidR="005A6C63" w:rsidRPr="00D6576E">
        <w:rPr>
          <w:rStyle w:val="1095pt"/>
        </w:rPr>
        <w:t>tebal</w:t>
      </w:r>
    </w:p>
    <w:p w:rsidR="00056171" w:rsidRPr="00056171" w:rsidRDefault="005A6C63" w:rsidP="00741345">
      <w:pPr>
        <w:pStyle w:val="101"/>
        <w:shd w:val="clear" w:color="auto" w:fill="auto"/>
        <w:spacing w:line="226" w:lineRule="exact"/>
        <w:ind w:firstLine="0"/>
        <w:jc w:val="left"/>
        <w:rPr>
          <w:i/>
        </w:rPr>
      </w:pPr>
      <w:r w:rsidRPr="00D6576E">
        <w:t>2kanji</w:t>
      </w:r>
      <w:r w:rsidR="00524B15" w:rsidRPr="00D6576E">
        <w:rPr>
          <w:i/>
        </w:rPr>
        <w:t xml:space="preserve"> / n / </w:t>
      </w:r>
      <w:r w:rsidRPr="00D6576E">
        <w:t>huruf Cina atau Jepang</w:t>
      </w:r>
    </w:p>
    <w:p w:rsidR="00056171" w:rsidRPr="00056171" w:rsidRDefault="00056171" w:rsidP="00741345">
      <w:pPr>
        <w:pStyle w:val="101"/>
        <w:shd w:val="clear" w:color="auto" w:fill="auto"/>
        <w:spacing w:line="226" w:lineRule="exact"/>
        <w:ind w:firstLine="0"/>
        <w:jc w:val="left"/>
        <w:rPr>
          <w:i/>
        </w:rPr>
      </w:pPr>
      <w:r w:rsidRPr="00056171">
        <w:rPr>
          <w:i/>
        </w:rPr>
        <w:t>3kanji / a /</w:t>
      </w:r>
      <w:r w:rsidR="00524B15" w:rsidRPr="00D6576E">
        <w:rPr>
          <w:i/>
        </w:rPr>
        <w:t xml:space="preserve"> </w:t>
      </w:r>
      <w:r w:rsidR="005A6C63" w:rsidRPr="00D6576E">
        <w:t>kapok; jera</w:t>
      </w:r>
    </w:p>
    <w:p w:rsidR="00F65D6E" w:rsidRPr="00D6576E" w:rsidRDefault="005A6C63" w:rsidP="00741345">
      <w:pPr>
        <w:pStyle w:val="101"/>
        <w:shd w:val="clear" w:color="auto" w:fill="auto"/>
        <w:spacing w:line="226" w:lineRule="exact"/>
        <w:ind w:firstLine="0"/>
        <w:jc w:val="left"/>
      </w:pPr>
      <w:r w:rsidRPr="00D6576E">
        <w:t>kanker</w:t>
      </w:r>
      <w:r w:rsidR="00524B15" w:rsidRPr="00D6576E">
        <w:rPr>
          <w:i/>
        </w:rPr>
        <w:t xml:space="preserve"> / n / </w:t>
      </w:r>
      <w:r w:rsidRPr="00D6576E">
        <w:t>penyakit yg disebabkan oleh keti</w:t>
      </w:r>
      <w:r w:rsidRPr="00D6576E">
        <w:softHyphen/>
        <w:t>dakteraturan perjalanan hormon y g mengakibatkan tumbuhnya daging pd jaringan tubuh yg normal; tumor ganas;</w:t>
      </w:r>
      <w:r w:rsidR="004668DD">
        <w:t>--</w:t>
      </w:r>
      <w:r w:rsidRPr="00D6576E">
        <w:t xml:space="preserve"> kolorektal kanker yg menyerang usus besar sampai dubur; kanker usus besar;</w:t>
      </w:r>
      <w:r w:rsidR="004668DD">
        <w:t>--</w:t>
      </w:r>
      <w:r w:rsidRPr="00D6576E">
        <w:t xml:space="preserve"> paru pertumbuhan tumor yg bersifat ganas, berasal dr salah satu jenis sel di dalam bronkus; -- prostat kanker yg menyerang kelenjar prostat; -- serviks penyakit kanker yg terjadi pd serviks (pd leher rahim)</w:t>
      </w:r>
    </w:p>
    <w:p w:rsidR="00F65D6E" w:rsidRPr="00D6576E" w:rsidRDefault="005A6C63" w:rsidP="00741345">
      <w:pPr>
        <w:pStyle w:val="101"/>
        <w:shd w:val="clear" w:color="auto" w:fill="auto"/>
        <w:spacing w:line="226" w:lineRule="exact"/>
        <w:ind w:firstLine="0"/>
        <w:jc w:val="left"/>
      </w:pPr>
      <w:r w:rsidRPr="00D6576E">
        <w:t>kano</w:t>
      </w:r>
      <w:r w:rsidR="00524B15" w:rsidRPr="00D6576E">
        <w:rPr>
          <w:i/>
        </w:rPr>
        <w:t xml:space="preserve"> / n / </w:t>
      </w:r>
      <w:r w:rsidRPr="00D6576E">
        <w:t>perahu y g berbentuk panjang dan sempit, ujung haluan dan buritannya di</w:t>
      </w:r>
      <w:r w:rsidRPr="00D6576E">
        <w:softHyphen/>
        <w:t>buat sempit untuk memudahkan meng</w:t>
      </w:r>
      <w:r w:rsidRPr="00D6576E">
        <w:softHyphen/>
        <w:t>ubah haluan;</w:t>
      </w:r>
      <w:r w:rsidR="004668DD">
        <w:t>--</w:t>
      </w:r>
      <w:r w:rsidRPr="00D6576E">
        <w:t xml:space="preserve"> air tenang olahraga berkano di air te</w:t>
      </w:r>
      <w:r w:rsidRPr="00D6576E">
        <w:softHyphen/>
        <w:t>nang yg mempertandingkan kecepatan; kayak air tenang</w:t>
      </w:r>
    </w:p>
    <w:p w:rsidR="00F65D6E" w:rsidRPr="00D6576E" w:rsidRDefault="005A6C63" w:rsidP="00741345">
      <w:pPr>
        <w:pStyle w:val="101"/>
        <w:shd w:val="clear" w:color="auto" w:fill="auto"/>
        <w:spacing w:line="226" w:lineRule="exact"/>
        <w:ind w:firstLine="0"/>
        <w:jc w:val="left"/>
      </w:pPr>
      <w:r w:rsidRPr="00D6576E">
        <w:t>kanofili</w:t>
      </w:r>
      <w:r w:rsidR="00524B15" w:rsidRPr="00D6576E">
        <w:rPr>
          <w:i/>
        </w:rPr>
        <w:t xml:space="preserve"> / n / </w:t>
      </w:r>
      <w:r w:rsidRPr="00D6576E">
        <w:rPr>
          <w:rStyle w:val="1095pt"/>
        </w:rPr>
        <w:t>Psi</w:t>
      </w:r>
      <w:r w:rsidRPr="00D6576E">
        <w:t xml:space="preserve"> orang yg sangat senang pd anjing</w:t>
      </w:r>
    </w:p>
    <w:p w:rsidR="00F65D6E" w:rsidRPr="00D6576E" w:rsidRDefault="005A6C63" w:rsidP="00741345">
      <w:pPr>
        <w:pStyle w:val="101"/>
        <w:shd w:val="clear" w:color="auto" w:fill="auto"/>
        <w:spacing w:line="226" w:lineRule="exact"/>
        <w:ind w:firstLine="0"/>
        <w:jc w:val="left"/>
      </w:pPr>
      <w:r w:rsidRPr="00D6576E">
        <w:t>kanofilia</w:t>
      </w:r>
      <w:r w:rsidR="00524B15" w:rsidRPr="00D6576E">
        <w:rPr>
          <w:i/>
        </w:rPr>
        <w:t xml:space="preserve"> / n / </w:t>
      </w:r>
      <w:r w:rsidRPr="00D6576E">
        <w:rPr>
          <w:rStyle w:val="1095pt"/>
        </w:rPr>
        <w:t>Psi</w:t>
      </w:r>
      <w:r w:rsidRPr="00D6576E">
        <w:t xml:space="preserve"> ketertarikan yg luar biasa pd anjing</w:t>
      </w:r>
    </w:p>
    <w:p w:rsidR="00F65D6E" w:rsidRPr="00D6576E" w:rsidRDefault="005A6C63" w:rsidP="00741345">
      <w:pPr>
        <w:pStyle w:val="101"/>
        <w:shd w:val="clear" w:color="auto" w:fill="auto"/>
        <w:spacing w:line="226" w:lineRule="exact"/>
        <w:ind w:firstLine="0"/>
        <w:jc w:val="left"/>
      </w:pPr>
      <w:r w:rsidRPr="00D6576E">
        <w:t>Jkanon</w:t>
      </w:r>
      <w:r w:rsidR="00524B15" w:rsidRPr="00D6576E">
        <w:rPr>
          <w:i/>
        </w:rPr>
        <w:t xml:space="preserve"> / n / </w:t>
      </w:r>
      <w:r w:rsidRPr="00D6576E">
        <w:t>1 uang pajak untuk tanah sewa yg turun-temurun; 2 nyanyian bersambung (antara dua grup penyanyi atau lebih)</w:t>
      </w:r>
    </w:p>
    <w:p w:rsidR="00F65D6E" w:rsidRPr="00D6576E" w:rsidRDefault="005A6C63" w:rsidP="00741345">
      <w:pPr>
        <w:pStyle w:val="101"/>
        <w:shd w:val="clear" w:color="auto" w:fill="auto"/>
        <w:spacing w:line="226" w:lineRule="exact"/>
        <w:ind w:firstLine="0"/>
        <w:jc w:val="left"/>
      </w:pPr>
      <w:r w:rsidRPr="00D6576E">
        <w:t>2kanon</w:t>
      </w:r>
      <w:r w:rsidR="00524B15" w:rsidRPr="00D6576E">
        <w:rPr>
          <w:i/>
        </w:rPr>
        <w:t xml:space="preserve"> / n / </w:t>
      </w:r>
      <w:r w:rsidRPr="00D6576E">
        <w:t>meriam</w:t>
      </w:r>
    </w:p>
    <w:p w:rsidR="00F65D6E" w:rsidRPr="00D6576E" w:rsidRDefault="005A6C63" w:rsidP="00741345">
      <w:pPr>
        <w:pStyle w:val="101"/>
        <w:shd w:val="clear" w:color="auto" w:fill="auto"/>
        <w:spacing w:line="226" w:lineRule="exact"/>
        <w:ind w:firstLine="0"/>
        <w:jc w:val="left"/>
      </w:pPr>
      <w:r w:rsidRPr="00D6576E">
        <w:t>kanonik</w:t>
      </w:r>
      <w:r w:rsidR="00524B15" w:rsidRPr="00D6576E">
        <w:rPr>
          <w:i/>
        </w:rPr>
        <w:t xml:space="preserve"> / a / </w:t>
      </w:r>
      <w:r w:rsidRPr="00D6576E">
        <w:t xml:space="preserve">1 menurut (sesuai dng) hukum (undang-undang) gereja; 2 bersifat kuasa; 3 bersifat dasar (baku, standar); 4 </w:t>
      </w:r>
      <w:r w:rsidRPr="00D6576E">
        <w:rPr>
          <w:rStyle w:val="1095pt"/>
          <w:lang w:val="en-US" w:eastAsia="en-US" w:bidi="en-US"/>
        </w:rPr>
        <w:t xml:space="preserve">Ling </w:t>
      </w:r>
      <w:r w:rsidRPr="00D6576E">
        <w:rPr>
          <w:lang w:val="en-US" w:eastAsia="en-US" w:bidi="en-US"/>
        </w:rPr>
        <w:t xml:space="preserve">menurut (sesuai dng) kaidah (spt dl pe- </w:t>
      </w:r>
      <w:r w:rsidRPr="00D6576E">
        <w:t>nyukuan kata); 5 perhitungan tinggi nada (dl ilmu pasti)</w:t>
      </w:r>
    </w:p>
    <w:p w:rsidR="00F65D6E" w:rsidRPr="00D6576E" w:rsidRDefault="005A6C63" w:rsidP="00741345">
      <w:pPr>
        <w:pStyle w:val="101"/>
        <w:shd w:val="clear" w:color="auto" w:fill="auto"/>
        <w:spacing w:line="226" w:lineRule="exact"/>
        <w:ind w:firstLine="0"/>
        <w:jc w:val="left"/>
      </w:pPr>
      <w:r w:rsidRPr="00D6576E">
        <w:t>kanonir</w:t>
      </w:r>
      <w:r w:rsidR="00524B15" w:rsidRPr="00D6576E">
        <w:rPr>
          <w:i/>
        </w:rPr>
        <w:t xml:space="preserve"> / n / </w:t>
      </w:r>
      <w:r w:rsidRPr="00D6576E">
        <w:t>orang yg melayani kanon (me</w:t>
      </w:r>
      <w:r w:rsidRPr="00D6576E">
        <w:softHyphen/>
        <w:t>riam); penembak dng kanon</w:t>
      </w:r>
    </w:p>
    <w:p w:rsidR="00F65D6E" w:rsidRPr="00D6576E" w:rsidRDefault="005A6C63" w:rsidP="00741345">
      <w:pPr>
        <w:pStyle w:val="101"/>
        <w:shd w:val="clear" w:color="auto" w:fill="auto"/>
        <w:spacing w:line="226" w:lineRule="exact"/>
        <w:ind w:firstLine="0"/>
        <w:jc w:val="left"/>
      </w:pPr>
      <w:r w:rsidRPr="00D6576E">
        <w:t>kanopi</w:t>
      </w:r>
      <w:r w:rsidR="00524B15" w:rsidRPr="00D6576E">
        <w:rPr>
          <w:i/>
        </w:rPr>
        <w:t xml:space="preserve"> / n / </w:t>
      </w:r>
      <w:r w:rsidRPr="00D6576E">
        <w:t>tirai atau langit-langit dr terpal, kain, logam, dsb</w:t>
      </w:r>
    </w:p>
    <w:p w:rsidR="00F65D6E" w:rsidRPr="00D6576E" w:rsidRDefault="005A6C63" w:rsidP="00741345">
      <w:pPr>
        <w:pStyle w:val="101"/>
        <w:shd w:val="clear" w:color="auto" w:fill="auto"/>
        <w:spacing w:line="226" w:lineRule="exact"/>
        <w:ind w:firstLine="0"/>
        <w:jc w:val="left"/>
      </w:pPr>
      <w:r w:rsidRPr="00D6576E">
        <w:t>kans</w:t>
      </w:r>
      <w:r w:rsidR="00524B15" w:rsidRPr="00D6576E">
        <w:rPr>
          <w:i/>
        </w:rPr>
        <w:t xml:space="preserve"> / n / </w:t>
      </w:r>
      <w:r w:rsidRPr="00D6576E">
        <w:t>kesempatan</w:t>
      </w:r>
    </w:p>
    <w:p w:rsidR="00F65D6E" w:rsidRPr="00D6576E" w:rsidRDefault="005A6C63" w:rsidP="00741345">
      <w:pPr>
        <w:pStyle w:val="101"/>
        <w:shd w:val="clear" w:color="auto" w:fill="auto"/>
        <w:spacing w:line="226" w:lineRule="exact"/>
        <w:ind w:firstLine="0"/>
        <w:jc w:val="left"/>
      </w:pPr>
      <w:r w:rsidRPr="00D6576E">
        <w:t>kanselir</w:t>
      </w:r>
      <w:r w:rsidR="00524B15" w:rsidRPr="00D6576E">
        <w:rPr>
          <w:i/>
        </w:rPr>
        <w:t xml:space="preserve"> / n / </w:t>
      </w:r>
      <w:r w:rsidRPr="00D6576E">
        <w:t>1 perdana menteri dr suatu nega</w:t>
      </w:r>
      <w:r w:rsidRPr="00D6576E">
        <w:softHyphen/>
        <w:t>ra;</w:t>
      </w:r>
      <w:r w:rsidRPr="00D6576E">
        <w:rPr>
          <w:lang w:val="en-US" w:eastAsia="en-US" w:bidi="en-US"/>
        </w:rPr>
        <w:t xml:space="preserve"> </w:t>
      </w:r>
      <w:r w:rsidRPr="00D6576E">
        <w:t>2 ketua perwakilan atau kedutaan;</w:t>
      </w:r>
    </w:p>
    <w:p w:rsidR="00F65D6E" w:rsidRPr="00D6576E" w:rsidRDefault="005A6C63" w:rsidP="00741345">
      <w:pPr>
        <w:pStyle w:val="101"/>
        <w:numPr>
          <w:ilvl w:val="0"/>
          <w:numId w:val="74"/>
        </w:numPr>
        <w:shd w:val="clear" w:color="auto" w:fill="auto"/>
        <w:tabs>
          <w:tab w:val="left" w:pos="426"/>
        </w:tabs>
        <w:spacing w:line="226" w:lineRule="exact"/>
        <w:ind w:firstLine="0"/>
        <w:jc w:val="left"/>
      </w:pPr>
      <w:r w:rsidRPr="00D6576E">
        <w:t>sekretaris raja atau orang bangsawan;</w:t>
      </w:r>
    </w:p>
    <w:p w:rsidR="00F65D6E" w:rsidRPr="00D6576E" w:rsidRDefault="005A6C63" w:rsidP="00741345">
      <w:pPr>
        <w:pStyle w:val="101"/>
        <w:numPr>
          <w:ilvl w:val="0"/>
          <w:numId w:val="74"/>
        </w:numPr>
        <w:shd w:val="clear" w:color="auto" w:fill="auto"/>
        <w:tabs>
          <w:tab w:val="left" w:pos="426"/>
        </w:tabs>
        <w:spacing w:line="226" w:lineRule="exact"/>
        <w:ind w:firstLine="0"/>
        <w:jc w:val="left"/>
      </w:pPr>
      <w:r w:rsidRPr="00D6576E">
        <w:t>ketua kehormatan dr sebuah univer</w:t>
      </w:r>
      <w:r w:rsidRPr="00D6576E">
        <w:softHyphen/>
        <w:t>sitas;</w:t>
      </w:r>
    </w:p>
    <w:p w:rsidR="004B55F8" w:rsidRPr="00D6576E" w:rsidRDefault="005A6C63" w:rsidP="00741345">
      <w:pPr>
        <w:pStyle w:val="101"/>
        <w:shd w:val="clear" w:color="auto" w:fill="auto"/>
        <w:spacing w:line="226" w:lineRule="exact"/>
        <w:ind w:firstLine="0"/>
        <w:jc w:val="left"/>
        <w:rPr>
          <w:i/>
        </w:rPr>
      </w:pPr>
      <w:r w:rsidRPr="00D6576E">
        <w:t>kekanseliran</w:t>
      </w:r>
      <w:r w:rsidR="00524B15" w:rsidRPr="00D6576E">
        <w:rPr>
          <w:i/>
        </w:rPr>
        <w:t xml:space="preserve"> / n / </w:t>
      </w:r>
      <w:r w:rsidRPr="00D6576E">
        <w:t>jabatan kanselir; segala yg berhubungan dng jabatan kanselir</w:t>
      </w:r>
    </w:p>
    <w:p w:rsidR="00FC7D8F" w:rsidRDefault="00492915" w:rsidP="00741345">
      <w:pPr>
        <w:pStyle w:val="101"/>
        <w:shd w:val="clear" w:color="auto" w:fill="auto"/>
        <w:spacing w:line="226" w:lineRule="exact"/>
        <w:ind w:firstLine="0"/>
        <w:jc w:val="left"/>
      </w:pPr>
      <w:r w:rsidRPr="00D6576E">
        <w:rPr>
          <w:i/>
        </w:rPr>
        <w:t>Kanser / n /</w:t>
      </w:r>
      <w:r w:rsidR="00524B15" w:rsidRPr="00D6576E">
        <w:rPr>
          <w:i/>
        </w:rPr>
        <w:t xml:space="preserve"> </w:t>
      </w:r>
      <w:r w:rsidR="005A6C63" w:rsidRPr="00D6576E">
        <w:t>1 nama bintang belahan langit sebelah utara khatulistiwa; 2 zodiak ke-4 yg dilambangkan dgn kepiting sbg lam</w:t>
      </w:r>
      <w:r w:rsidR="005A6C63" w:rsidRPr="00D6576E">
        <w:softHyphen/>
        <w:t>bang bagi orang yg dilahirkan antara tanggal 22 Juni -- 22 Juli</w:t>
      </w:r>
    </w:p>
    <w:p w:rsidR="00F65D6E" w:rsidRPr="00D6576E" w:rsidRDefault="00FC7D8F" w:rsidP="00741345">
      <w:pPr>
        <w:pStyle w:val="101"/>
        <w:shd w:val="clear" w:color="auto" w:fill="auto"/>
        <w:spacing w:line="226" w:lineRule="exact"/>
        <w:ind w:firstLine="0"/>
        <w:jc w:val="left"/>
      </w:pPr>
      <w:r w:rsidRPr="00D6576E">
        <w:t>kanser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penyakit kanker</w:t>
      </w:r>
    </w:p>
    <w:p w:rsidR="00F65D6E" w:rsidRPr="00D6576E" w:rsidRDefault="005A6C63" w:rsidP="00741345">
      <w:pPr>
        <w:pStyle w:val="101"/>
        <w:shd w:val="clear" w:color="auto" w:fill="auto"/>
        <w:spacing w:line="226" w:lineRule="exact"/>
        <w:ind w:firstLine="0"/>
        <w:jc w:val="left"/>
      </w:pPr>
      <w:r w:rsidRPr="00D6576E">
        <w:t>kanta</w:t>
      </w:r>
      <w:r w:rsidR="00524B15" w:rsidRPr="00D6576E">
        <w:rPr>
          <w:i/>
        </w:rPr>
        <w:t xml:space="preserve"> / n / </w:t>
      </w:r>
      <w:r w:rsidRPr="00D6576E">
        <w:t>kaca bundar yg kedua belah per</w:t>
      </w:r>
      <w:r w:rsidRPr="00D6576E">
        <w:softHyphen/>
        <w:t>mukaannya melengkung (cekung atau cembung); lensa</w:t>
      </w:r>
      <w:r w:rsidR="004668DD">
        <w:t>--</w:t>
      </w:r>
      <w:r w:rsidRPr="00D6576E">
        <w:t xml:space="preserve"> akromatik lensa akromatik; -- kristal</w:t>
      </w:r>
    </w:p>
    <w:p w:rsidR="004B55F8" w:rsidRPr="00D6576E" w:rsidRDefault="005A6C63" w:rsidP="00741345">
      <w:pPr>
        <w:pStyle w:val="101"/>
        <w:shd w:val="clear" w:color="auto" w:fill="auto"/>
        <w:spacing w:line="226" w:lineRule="exact"/>
        <w:ind w:firstLine="0"/>
        <w:jc w:val="left"/>
        <w:rPr>
          <w:i/>
        </w:rPr>
      </w:pPr>
      <w:r w:rsidRPr="00D6576E">
        <w:t>lensa kristal; -- majemuk lensa majemuk -- meniskus lensa cembung cekung</w:t>
      </w:r>
    </w:p>
    <w:p w:rsidR="004B55F8" w:rsidRPr="00D6576E" w:rsidRDefault="00492915" w:rsidP="00741345">
      <w:pPr>
        <w:pStyle w:val="101"/>
        <w:shd w:val="clear" w:color="auto" w:fill="auto"/>
        <w:spacing w:line="226" w:lineRule="exact"/>
        <w:ind w:firstLine="0"/>
        <w:jc w:val="left"/>
        <w:rPr>
          <w:rStyle w:val="1095pt"/>
        </w:rPr>
      </w:pPr>
      <w:r w:rsidRPr="00D6576E">
        <w:rPr>
          <w:i/>
        </w:rPr>
        <w:t>kantan / n /</w:t>
      </w:r>
      <w:r w:rsidR="00524B15" w:rsidRPr="00D6576E">
        <w:rPr>
          <w:i/>
        </w:rPr>
        <w:t xml:space="preserve"> </w:t>
      </w:r>
      <w:r w:rsidR="005A6C63" w:rsidRPr="00D6576E">
        <w:t xml:space="preserve">halia hutan, </w:t>
      </w:r>
      <w:r w:rsidR="005A6C63" w:rsidRPr="00D6576E">
        <w:rPr>
          <w:rStyle w:val="1095pt"/>
        </w:rPr>
        <w:t>Nicolaia imperialis</w:t>
      </w:r>
    </w:p>
    <w:p w:rsidR="00F65D6E" w:rsidRPr="00D6576E" w:rsidRDefault="00492915" w:rsidP="00741345">
      <w:pPr>
        <w:pStyle w:val="101"/>
        <w:shd w:val="clear" w:color="auto" w:fill="auto"/>
        <w:spacing w:line="226" w:lineRule="exact"/>
        <w:ind w:firstLine="0"/>
        <w:jc w:val="left"/>
      </w:pPr>
      <w:r w:rsidRPr="00D6576E">
        <w:rPr>
          <w:i/>
        </w:rPr>
        <w:t>kantang / a /</w:t>
      </w:r>
      <w:r w:rsidR="00524B15" w:rsidRPr="00D6576E">
        <w:rPr>
          <w:i/>
        </w:rPr>
        <w:t xml:space="preserve"> </w:t>
      </w:r>
      <w:r w:rsidR="005A6C63" w:rsidRPr="00D6576E">
        <w:t>kering apabila air surut (tt muara, selat, dsb);</w:t>
      </w:r>
    </w:p>
    <w:p w:rsidR="004B55F8" w:rsidRPr="00D6576E" w:rsidRDefault="005A6C63" w:rsidP="00741345">
      <w:pPr>
        <w:pStyle w:val="101"/>
        <w:shd w:val="clear" w:color="auto" w:fill="auto"/>
        <w:spacing w:line="226" w:lineRule="exact"/>
        <w:ind w:firstLine="0"/>
        <w:jc w:val="left"/>
        <w:rPr>
          <w:i/>
        </w:rPr>
      </w:pPr>
      <w:r w:rsidRPr="00D6576E">
        <w:t>mengantang</w:t>
      </w:r>
      <w:r w:rsidR="00524B15" w:rsidRPr="00D6576E">
        <w:rPr>
          <w:i/>
        </w:rPr>
        <w:t xml:space="preserve"> / v / </w:t>
      </w:r>
      <w:r w:rsidRPr="00D6576E">
        <w:t xml:space="preserve">mengeringkan: ~ </w:t>
      </w:r>
      <w:r w:rsidRPr="00D6576E">
        <w:rPr>
          <w:rStyle w:val="1095pt"/>
        </w:rPr>
        <w:t xml:space="preserve">rawa untuk dijadikan sawah dan ladang </w:t>
      </w:r>
      <w:r w:rsidRPr="00D6576E">
        <w:t>kantar,</w:t>
      </w:r>
    </w:p>
    <w:p w:rsidR="004B55F8" w:rsidRPr="00D6576E" w:rsidRDefault="00492915" w:rsidP="00741345">
      <w:pPr>
        <w:pStyle w:val="101"/>
        <w:shd w:val="clear" w:color="auto" w:fill="auto"/>
        <w:spacing w:line="226" w:lineRule="exact"/>
        <w:ind w:firstLine="0"/>
        <w:jc w:val="left"/>
        <w:rPr>
          <w:rStyle w:val="1095pt"/>
        </w:rPr>
      </w:pPr>
      <w:r w:rsidRPr="00D6576E">
        <w:rPr>
          <w:i/>
        </w:rPr>
        <w:t>berkantaran / v /</w:t>
      </w:r>
      <w:r w:rsidR="00524B15" w:rsidRPr="00D6576E">
        <w:rPr>
          <w:i/>
        </w:rPr>
        <w:t xml:space="preserve"> </w:t>
      </w:r>
      <w:r w:rsidR="005A6C63" w:rsidRPr="00D6576E">
        <w:t xml:space="preserve">berkobar-kobar: </w:t>
      </w:r>
      <w:r w:rsidR="005A6C63" w:rsidRPr="00D6576E">
        <w:rPr>
          <w:rStyle w:val="1095pt"/>
        </w:rPr>
        <w:t>nyala api yg besar, merah, dan ~ tampak di udara daerah kebakaran itu</w:t>
      </w:r>
    </w:p>
    <w:p w:rsidR="004B55F8" w:rsidRPr="00D6576E" w:rsidRDefault="00492915" w:rsidP="00741345">
      <w:pPr>
        <w:pStyle w:val="101"/>
        <w:shd w:val="clear" w:color="auto" w:fill="auto"/>
        <w:spacing w:line="226" w:lineRule="exact"/>
        <w:ind w:firstLine="0"/>
        <w:jc w:val="left"/>
        <w:rPr>
          <w:i/>
        </w:rPr>
      </w:pPr>
      <w:r w:rsidRPr="00D6576E">
        <w:rPr>
          <w:i/>
        </w:rPr>
        <w:t>kantata / n /</w:t>
      </w:r>
      <w:r w:rsidR="00524B15" w:rsidRPr="00D6576E">
        <w:rPr>
          <w:i/>
        </w:rPr>
        <w:t xml:space="preserve"> </w:t>
      </w:r>
      <w:r w:rsidR="005A6C63" w:rsidRPr="00D6576E">
        <w:t>nyanyian untuk paduan suara</w:t>
      </w:r>
    </w:p>
    <w:p w:rsidR="004668DD" w:rsidRDefault="00492915" w:rsidP="00741345">
      <w:pPr>
        <w:pStyle w:val="101"/>
        <w:shd w:val="clear" w:color="auto" w:fill="auto"/>
        <w:spacing w:line="226" w:lineRule="exact"/>
        <w:ind w:firstLine="0"/>
        <w:jc w:val="left"/>
      </w:pPr>
      <w:r w:rsidRPr="00D6576E">
        <w:rPr>
          <w:i/>
        </w:rPr>
        <w:t xml:space="preserve">kanti </w:t>
      </w:r>
      <w:r w:rsidRPr="00D6576E">
        <w:rPr>
          <w:rStyle w:val="1095pt"/>
        </w:rPr>
        <w:t>/ n /</w:t>
      </w:r>
      <w:r w:rsidR="00524B15" w:rsidRPr="00D6576E">
        <w:rPr>
          <w:rStyle w:val="1095pt"/>
        </w:rPr>
        <w:t xml:space="preserve"> </w:t>
      </w:r>
      <w:r w:rsidR="005A6C63" w:rsidRPr="00D6576E">
        <w:t>teman; kawan; rekan</w:t>
      </w:r>
    </w:p>
    <w:p w:rsidR="00056171" w:rsidRPr="00056171" w:rsidRDefault="004668DD" w:rsidP="00741345">
      <w:pPr>
        <w:pStyle w:val="101"/>
        <w:shd w:val="clear" w:color="auto" w:fill="auto"/>
        <w:spacing w:line="226" w:lineRule="exact"/>
        <w:ind w:firstLine="0"/>
        <w:jc w:val="left"/>
        <w:rPr>
          <w:i/>
        </w:rPr>
      </w:pPr>
      <w:r w:rsidRPr="00D6576E">
        <w:t xml:space="preserve">1kantil </w:t>
      </w:r>
      <w:r w:rsidRPr="00D6576E">
        <w:rPr>
          <w:i/>
        </w:rPr>
        <w:t>--&gt;</w:t>
      </w:r>
      <w:r w:rsidRPr="00D6576E">
        <w:t xml:space="preserve"> kontal</w:t>
      </w:r>
      <w:r w:rsidR="005A6C63" w:rsidRPr="00D6576E">
        <w:t>-kantil</w:t>
      </w:r>
    </w:p>
    <w:p w:rsidR="00F65D6E" w:rsidRPr="00D6576E" w:rsidRDefault="00056171" w:rsidP="00741345">
      <w:pPr>
        <w:pStyle w:val="101"/>
        <w:shd w:val="clear" w:color="auto" w:fill="auto"/>
        <w:spacing w:line="226" w:lineRule="exact"/>
        <w:ind w:firstLine="0"/>
        <w:jc w:val="left"/>
      </w:pPr>
      <w:r w:rsidRPr="00056171">
        <w:rPr>
          <w:i/>
        </w:rPr>
        <w:t>2kantil / n /</w:t>
      </w:r>
      <w:r w:rsidR="00524B15" w:rsidRPr="00D6576E">
        <w:rPr>
          <w:i/>
        </w:rPr>
        <w:t xml:space="preserve"> </w:t>
      </w:r>
      <w:r w:rsidR="005A6C63" w:rsidRPr="00D6576E">
        <w:t xml:space="preserve">bunga cempaka putih, </w:t>
      </w:r>
      <w:r w:rsidR="005A6C63" w:rsidRPr="00D6576E">
        <w:rPr>
          <w:rStyle w:val="1095pt"/>
        </w:rPr>
        <w:t>Michelia champaka</w:t>
      </w:r>
    </w:p>
    <w:p w:rsidR="00056171" w:rsidRPr="00056171" w:rsidRDefault="005A6C63" w:rsidP="00741345">
      <w:pPr>
        <w:pStyle w:val="101"/>
        <w:shd w:val="clear" w:color="auto" w:fill="auto"/>
        <w:spacing w:line="226" w:lineRule="exact"/>
        <w:ind w:firstLine="0"/>
        <w:jc w:val="left"/>
        <w:rPr>
          <w:i/>
        </w:rPr>
      </w:pPr>
      <w:r w:rsidRPr="00D6576E">
        <w:lastRenderedPageBreak/>
        <w:t>1kantin</w:t>
      </w:r>
      <w:r w:rsidR="00524B15" w:rsidRPr="00D6576E">
        <w:rPr>
          <w:i/>
        </w:rPr>
        <w:t xml:space="preserve"> / n / </w:t>
      </w:r>
      <w:r w:rsidRPr="00D6576E">
        <w:t>benang tenun</w:t>
      </w:r>
    </w:p>
    <w:p w:rsidR="00F65D6E" w:rsidRPr="00D6576E" w:rsidRDefault="00056171" w:rsidP="00741345">
      <w:pPr>
        <w:pStyle w:val="101"/>
        <w:shd w:val="clear" w:color="auto" w:fill="auto"/>
        <w:spacing w:line="226" w:lineRule="exact"/>
        <w:ind w:firstLine="0"/>
        <w:jc w:val="left"/>
      </w:pPr>
      <w:r w:rsidRPr="00056171">
        <w:rPr>
          <w:i/>
        </w:rPr>
        <w:t>2kantin / n /</w:t>
      </w:r>
      <w:r w:rsidR="00524B15" w:rsidRPr="00D6576E">
        <w:rPr>
          <w:i/>
        </w:rPr>
        <w:t xml:space="preserve"> </w:t>
      </w:r>
      <w:r w:rsidR="005A6C63" w:rsidRPr="00D6576E">
        <w:t xml:space="preserve">ruang tempat menjual minuman dan makanan (di sekolah, di kantor, di asrama, dsb): </w:t>
      </w:r>
      <w:r w:rsidR="005A6C63" w:rsidRPr="00D6576E">
        <w:rPr>
          <w:rStyle w:val="1095pt"/>
        </w:rPr>
        <w:t>murid-murid makan siang di</w:t>
      </w:r>
      <w:r w:rsidR="005A6C63" w:rsidRPr="00D6576E">
        <w:t xml:space="preserve"> -- </w:t>
      </w:r>
      <w:r w:rsidR="005A6C63" w:rsidRPr="00D6576E">
        <w:rPr>
          <w:rStyle w:val="1095pt"/>
        </w:rPr>
        <w:t>sekolah</w:t>
      </w:r>
    </w:p>
    <w:p w:rsidR="004B55F8" w:rsidRPr="00D6576E" w:rsidRDefault="005A6C63" w:rsidP="00741345">
      <w:pPr>
        <w:pStyle w:val="101"/>
        <w:shd w:val="clear" w:color="auto" w:fill="auto"/>
        <w:spacing w:line="226" w:lineRule="exact"/>
        <w:ind w:firstLine="0"/>
        <w:jc w:val="left"/>
        <w:rPr>
          <w:i/>
        </w:rPr>
      </w:pPr>
      <w:r w:rsidRPr="00D6576E">
        <w:t>kantong</w:t>
      </w:r>
      <w:r w:rsidR="00524B15" w:rsidRPr="00D6576E">
        <w:rPr>
          <w:i/>
        </w:rPr>
        <w:t xml:space="preserve"> / n / </w:t>
      </w:r>
      <w:r w:rsidRPr="00D6576E">
        <w:t>1 kantung;saku; 2 pundi-pundi; 3 tempat membawa sesuatu (belanjaan dsb) y g terbuat dr kain, plastik, dsb; -</w:t>
      </w:r>
      <w:r w:rsidRPr="00D6576E">
        <w:softHyphen/>
        <w:t xml:space="preserve">kempes, </w:t>
      </w:r>
      <w:r w:rsidRPr="00D6576E">
        <w:rPr>
          <w:rStyle w:val="1095pt"/>
        </w:rPr>
        <w:t>ki</w:t>
      </w:r>
      <w:r w:rsidRPr="00D6576E">
        <w:t xml:space="preserve"> tidak mempunyai uang; mis</w:t>
      </w:r>
      <w:r w:rsidRPr="00D6576E">
        <w:softHyphen/>
        <w:t xml:space="preserve">kin; -- nasi perut besar; -- semar nama tumbuhan air, </w:t>
      </w:r>
      <w:r w:rsidRPr="00D6576E">
        <w:rPr>
          <w:rStyle w:val="1095pt"/>
        </w:rPr>
        <w:t>Nepenthes boschiana; -</w:t>
      </w:r>
      <w:r w:rsidRPr="00D6576E">
        <w:rPr>
          <w:rStyle w:val="1095pt"/>
        </w:rPr>
        <w:softHyphen/>
      </w:r>
      <w:r w:rsidRPr="00D6576E">
        <w:t xml:space="preserve">tebal, </w:t>
      </w:r>
      <w:r w:rsidRPr="00D6576E">
        <w:rPr>
          <w:rStyle w:val="1095pt"/>
        </w:rPr>
        <w:t>ki</w:t>
      </w:r>
      <w:r w:rsidRPr="00D6576E">
        <w:t xml:space="preserve"> kaya; banyak mempunyai uang; -- tipis, </w:t>
      </w:r>
      <w:r w:rsidRPr="00D6576E">
        <w:rPr>
          <w:rStyle w:val="1095pt"/>
        </w:rPr>
        <w:t>ki</w:t>
      </w:r>
      <w:r w:rsidRPr="00D6576E">
        <w:t xml:space="preserve"> tidak mempunyai uang; tidak kaya; -- ibun </w:t>
      </w:r>
      <w:r w:rsidRPr="00D6576E">
        <w:rPr>
          <w:rStyle w:val="1095pt"/>
        </w:rPr>
        <w:t>Met</w:t>
      </w:r>
      <w:r w:rsidRPr="00D6576E">
        <w:t xml:space="preserve"> tempat yg biasanya berupa lubang atau lembah yg sempit, se</w:t>
      </w:r>
      <w:r w:rsidRPr="00D6576E">
        <w:softHyphen/>
        <w:t>ring terdapat embun; -- ketuban struktur spt kantong yg di dalamnya terdapat cairan ketuban dan janin; -- pintu wadah terbuka yg dipasang di bawah pintu mobil untuk menaruh benda-benda kecil; -- udara kantong berisi udara, terdapat pd kendaraan roda empat yg mengem</w:t>
      </w:r>
      <w:r w:rsidRPr="00D6576E">
        <w:softHyphen/>
        <w:t>bang pd saat kendaraan tsb menabrak atau bertabrakan, berfungsi untuk mengu</w:t>
      </w:r>
      <w:r w:rsidRPr="00D6576E">
        <w:softHyphen/>
        <w:t>rangi cidera atau luka pengemudi;</w:t>
      </w:r>
    </w:p>
    <w:p w:rsidR="00F65D6E" w:rsidRPr="00D6576E" w:rsidRDefault="00492915" w:rsidP="00741345">
      <w:pPr>
        <w:pStyle w:val="101"/>
        <w:shd w:val="clear" w:color="auto" w:fill="auto"/>
        <w:spacing w:line="226" w:lineRule="exact"/>
        <w:ind w:firstLine="0"/>
        <w:jc w:val="left"/>
      </w:pPr>
      <w:r w:rsidRPr="00D6576E">
        <w:rPr>
          <w:i/>
        </w:rPr>
        <w:t>berkantong / v /</w:t>
      </w:r>
      <w:r w:rsidR="00524B15" w:rsidRPr="00D6576E">
        <w:rPr>
          <w:i/>
        </w:rPr>
        <w:t xml:space="preserve"> </w:t>
      </w:r>
      <w:r w:rsidR="005A6C63" w:rsidRPr="00D6576E">
        <w:t xml:space="preserve">mempunyai kantong: </w:t>
      </w:r>
      <w:r w:rsidR="005A6C63" w:rsidRPr="00D6576E">
        <w:rPr>
          <w:rStyle w:val="1095pt"/>
        </w:rPr>
        <w:t>baju adikku -- dua;</w:t>
      </w:r>
    </w:p>
    <w:p w:rsidR="00F65D6E" w:rsidRPr="00D6576E" w:rsidRDefault="005A6C63" w:rsidP="00741345">
      <w:pPr>
        <w:pStyle w:val="150"/>
        <w:shd w:val="clear" w:color="auto" w:fill="auto"/>
        <w:ind w:firstLine="0"/>
        <w:jc w:val="left"/>
      </w:pPr>
      <w:r w:rsidRPr="00D6576E">
        <w:rPr>
          <w:rStyle w:val="1510pt"/>
        </w:rPr>
        <w:t>mengantongi</w:t>
      </w:r>
      <w:r w:rsidR="00524B15" w:rsidRPr="00D6576E">
        <w:rPr>
          <w:rStyle w:val="1510pt"/>
          <w:i/>
        </w:rPr>
        <w:t xml:space="preserve"> / v / </w:t>
      </w:r>
      <w:r w:rsidRPr="00D6576E">
        <w:rPr>
          <w:rStyle w:val="1510pt"/>
        </w:rPr>
        <w:t xml:space="preserve">1 memasukkan ke dalam kantong: </w:t>
      </w:r>
      <w:r w:rsidRPr="00D6576E">
        <w:t>ia ~ uang recehnya;</w:t>
      </w:r>
      <w:r w:rsidRPr="00D6576E">
        <w:rPr>
          <w:rStyle w:val="1510pt"/>
        </w:rPr>
        <w:t xml:space="preserve"> 2 menda</w:t>
      </w:r>
      <w:r w:rsidRPr="00D6576E">
        <w:rPr>
          <w:rStyle w:val="1510pt"/>
        </w:rPr>
        <w:softHyphen/>
        <w:t xml:space="preserve">pat; menerima: </w:t>
      </w:r>
      <w:r w:rsidRPr="00D6576E">
        <w:t>dr keuntungan dagang</w:t>
      </w:r>
      <w:r w:rsidRPr="00D6576E">
        <w:softHyphen/>
        <w:t>nya, ia dapat ~ uang untuk membiayai sekolah anaknya;</w:t>
      </w:r>
    </w:p>
    <w:p w:rsidR="004B55F8" w:rsidRPr="00D6576E" w:rsidRDefault="005A6C63" w:rsidP="00741345">
      <w:pPr>
        <w:pStyle w:val="101"/>
        <w:shd w:val="clear" w:color="auto" w:fill="auto"/>
        <w:spacing w:line="226" w:lineRule="exact"/>
        <w:ind w:firstLine="0"/>
        <w:jc w:val="left"/>
        <w:rPr>
          <w:i/>
        </w:rPr>
      </w:pPr>
      <w:r w:rsidRPr="00D6576E">
        <w:t>mengantongkan</w:t>
      </w:r>
      <w:r w:rsidR="00524B15" w:rsidRPr="00D6576E">
        <w:rPr>
          <w:i/>
        </w:rPr>
        <w:t xml:space="preserve"> / v / </w:t>
      </w:r>
      <w:r w:rsidRPr="00D6576E">
        <w:t>memasukkan ke dl kantong untuk orang lain</w:t>
      </w:r>
    </w:p>
    <w:p w:rsidR="00F65D6E" w:rsidRPr="00D6576E" w:rsidRDefault="00492915" w:rsidP="00741345">
      <w:pPr>
        <w:pStyle w:val="101"/>
        <w:shd w:val="clear" w:color="auto" w:fill="auto"/>
        <w:spacing w:line="226" w:lineRule="exact"/>
        <w:ind w:firstLine="0"/>
        <w:jc w:val="left"/>
      </w:pPr>
      <w:r w:rsidRPr="00D6576E">
        <w:rPr>
          <w:i/>
        </w:rPr>
        <w:t>kantor / n /</w:t>
      </w:r>
      <w:r w:rsidR="00524B15" w:rsidRPr="00D6576E">
        <w:rPr>
          <w:i/>
        </w:rPr>
        <w:t xml:space="preserve"> </w:t>
      </w:r>
      <w:r w:rsidR="005A6C63" w:rsidRPr="00D6576E">
        <w:t>balai (gedung, rumah, ruang) tem</w:t>
      </w:r>
      <w:r w:rsidR="005A6C63" w:rsidRPr="00D6576E">
        <w:softHyphen/>
        <w:t>pat tulis-menulis atau mengurus suatu pe</w:t>
      </w:r>
      <w:r w:rsidR="005A6C63" w:rsidRPr="00D6576E">
        <w:softHyphen/>
        <w:t>kerjaan (perusahaan dsb); -- bank kantor (perusahaan) yg mengurus soal pinjam- meminjam uang, tabungan, dsb; -- besar kantor yg menjadi induk kantor cabang; -- cabang kantor yg mengurus kepenting</w:t>
      </w:r>
      <w:r w:rsidR="005A6C63" w:rsidRPr="00D6576E">
        <w:softHyphen/>
        <w:t>an suatu perusahaan (instansi) di tempat lain atau yg kedudukannya berada di ba</w:t>
      </w:r>
      <w:r w:rsidR="005A6C63" w:rsidRPr="00D6576E">
        <w:softHyphen/>
        <w:t>wah kantor pusat; -- cabang pembantu kantor yg kedudukannya berada di bawah kantor cabang; -- kawat kantor telegram dan telepon (yg mengurus pengiriman berita dng telegram atau telepon); -</w:t>
      </w:r>
      <w:r w:rsidR="005A6C63" w:rsidRPr="00D6576E">
        <w:softHyphen/>
        <w:t>lelang balai lelang; tempat menyelengga</w:t>
      </w:r>
      <w:r w:rsidR="005A6C63" w:rsidRPr="00D6576E">
        <w:softHyphen/>
        <w:t>rakan pelelangan barang; -- pengadilan kantor tempat memeriksa suatu perkara (mengadili seorang tertuduh atau tergu</w:t>
      </w:r>
      <w:r w:rsidR="005A6C63" w:rsidRPr="00D6576E">
        <w:softHyphen/>
        <w:t>gat); -- perwakilan kantor instansi peme</w:t>
      </w:r>
      <w:r w:rsidR="005A6C63" w:rsidRPr="00D6576E">
        <w:softHyphen/>
        <w:t>rintah (usaha dagang dsb) yg mewakili urusan kantor induk dr tempat lain; -</w:t>
      </w:r>
      <w:r w:rsidR="005A6C63" w:rsidRPr="00D6576E">
        <w:softHyphen/>
        <w:t>polisi kantor tempat mengerjakan urusan kepolisian; -- pos kantor yg mengurus pengiriman surat, paket, dsb dng pos; --</w:t>
      </w:r>
    </w:p>
    <w:p w:rsidR="004B55F8" w:rsidRPr="00D6576E" w:rsidRDefault="005A6C63" w:rsidP="00741345">
      <w:pPr>
        <w:pStyle w:val="101"/>
        <w:shd w:val="clear" w:color="auto" w:fill="auto"/>
        <w:ind w:firstLine="0"/>
        <w:jc w:val="left"/>
        <w:rPr>
          <w:i/>
        </w:rPr>
      </w:pPr>
      <w:r w:rsidRPr="00D6576E">
        <w:t>pos bantu kantor pos kecil sbg penolong; -- pusat kantor besar yg menjadi induk kantor-kantor cabang; -- tera kantor metrologi; kantor yg mengurus (menguji) tepat tidaknya alat-alat pengukur (tim</w:t>
      </w:r>
      <w:r w:rsidRPr="00D6576E">
        <w:softHyphen/>
        <w:t>bangan, meteran, dsb);</w:t>
      </w:r>
    </w:p>
    <w:p w:rsidR="004B55F8" w:rsidRPr="00D6576E" w:rsidRDefault="00492915" w:rsidP="00741345">
      <w:pPr>
        <w:pStyle w:val="101"/>
        <w:shd w:val="clear" w:color="auto" w:fill="auto"/>
        <w:ind w:firstLine="0"/>
        <w:jc w:val="left"/>
        <w:rPr>
          <w:i/>
        </w:rPr>
      </w:pPr>
      <w:r w:rsidRPr="00D6576E">
        <w:rPr>
          <w:i/>
        </w:rPr>
        <w:t>berkantor / v /</w:t>
      </w:r>
      <w:r w:rsidR="00524B15" w:rsidRPr="00D6576E">
        <w:rPr>
          <w:i/>
        </w:rPr>
        <w:t xml:space="preserve"> </w:t>
      </w:r>
      <w:r w:rsidR="005A6C63" w:rsidRPr="00D6576E">
        <w:t>membuka kantor di; kantornya berada di;</w:t>
      </w:r>
    </w:p>
    <w:p w:rsidR="004B55F8" w:rsidRPr="00D6576E" w:rsidRDefault="00492915" w:rsidP="00741345">
      <w:pPr>
        <w:pStyle w:val="101"/>
        <w:shd w:val="clear" w:color="auto" w:fill="auto"/>
        <w:ind w:firstLine="0"/>
        <w:jc w:val="left"/>
        <w:rPr>
          <w:i/>
        </w:rPr>
      </w:pPr>
      <w:r w:rsidRPr="00D6576E">
        <w:rPr>
          <w:i/>
        </w:rPr>
        <w:t>kantuk / n /</w:t>
      </w:r>
      <w:r w:rsidR="00524B15" w:rsidRPr="00D6576E">
        <w:rPr>
          <w:i/>
        </w:rPr>
        <w:t xml:space="preserve"> </w:t>
      </w:r>
      <w:r w:rsidR="005A6C63" w:rsidRPr="00D6576E">
        <w:t>rasa hendak tidur</w:t>
      </w:r>
    </w:p>
    <w:p w:rsidR="00F65D6E" w:rsidRPr="00D6576E" w:rsidRDefault="00492915" w:rsidP="00741345">
      <w:pPr>
        <w:pStyle w:val="101"/>
        <w:shd w:val="clear" w:color="auto" w:fill="auto"/>
        <w:ind w:firstLine="0"/>
        <w:jc w:val="left"/>
      </w:pPr>
      <w:r w:rsidRPr="00D6576E">
        <w:rPr>
          <w:i/>
        </w:rPr>
        <w:t>mengantuk / v /</w:t>
      </w:r>
      <w:r w:rsidR="00524B15" w:rsidRPr="00D6576E">
        <w:rPr>
          <w:i/>
        </w:rPr>
        <w:t xml:space="preserve"> </w:t>
      </w:r>
      <w:r w:rsidR="005A6C63" w:rsidRPr="00D6576E">
        <w:t xml:space="preserve">berasa hendak tidur: </w:t>
      </w:r>
      <w:r w:rsidR="005A6C63" w:rsidRPr="00D6576E">
        <w:rPr>
          <w:rStyle w:val="1095pt"/>
        </w:rPr>
        <w:t>sete</w:t>
      </w:r>
      <w:r w:rsidR="005A6C63" w:rsidRPr="00D6576E">
        <w:rPr>
          <w:rStyle w:val="1095pt"/>
        </w:rPr>
        <w:softHyphen/>
        <w:t>lah beronda sepanjang malam, ia ~ di tempat kerjanya</w:t>
      </w:r>
      <w:r w:rsidR="005A6C63" w:rsidRPr="00D6576E">
        <w:t>;</w:t>
      </w:r>
    </w:p>
    <w:p w:rsidR="004B55F8" w:rsidRPr="00D6576E" w:rsidRDefault="005A6C63" w:rsidP="00741345">
      <w:pPr>
        <w:pStyle w:val="101"/>
        <w:shd w:val="clear" w:color="auto" w:fill="auto"/>
        <w:ind w:firstLine="0"/>
        <w:jc w:val="left"/>
        <w:rPr>
          <w:i/>
        </w:rPr>
      </w:pPr>
      <w:r w:rsidRPr="00D6576E">
        <w:t>terkantuk</w:t>
      </w:r>
      <w:r w:rsidR="00524B15" w:rsidRPr="00D6576E">
        <w:rPr>
          <w:i/>
        </w:rPr>
        <w:t xml:space="preserve"> / v / </w:t>
      </w:r>
      <w:r w:rsidRPr="00D6576E">
        <w:t>(tiba-tiba) mengantuk;</w:t>
      </w:r>
    </w:p>
    <w:p w:rsidR="004668DD" w:rsidRDefault="00492915" w:rsidP="00741345">
      <w:pPr>
        <w:pStyle w:val="101"/>
        <w:shd w:val="clear" w:color="auto" w:fill="auto"/>
        <w:ind w:firstLine="0"/>
        <w:jc w:val="left"/>
      </w:pPr>
      <w:r w:rsidRPr="00D6576E">
        <w:rPr>
          <w:i/>
        </w:rPr>
        <w:t>terkantuk-kantuk / v /</w:t>
      </w:r>
      <w:r w:rsidR="00524B15" w:rsidRPr="00D6576E">
        <w:rPr>
          <w:i/>
        </w:rPr>
        <w:t xml:space="preserve"> </w:t>
      </w:r>
      <w:r w:rsidR="005A6C63" w:rsidRPr="00D6576E">
        <w:t>merasa mengantuk krn lama menunggu dsb</w:t>
      </w:r>
    </w:p>
    <w:p w:rsidR="00F65D6E" w:rsidRPr="00D6576E" w:rsidRDefault="004668DD" w:rsidP="00741345">
      <w:pPr>
        <w:pStyle w:val="101"/>
        <w:shd w:val="clear" w:color="auto" w:fill="auto"/>
        <w:ind w:firstLine="0"/>
        <w:jc w:val="left"/>
      </w:pPr>
      <w:r w:rsidRPr="00D6576E">
        <w:t xml:space="preserve">kantung </w:t>
      </w:r>
      <w:r w:rsidRPr="00D6576E">
        <w:rPr>
          <w:i/>
        </w:rPr>
        <w:t>--&gt;</w:t>
      </w:r>
      <w:r w:rsidRPr="00D6576E">
        <w:t xml:space="preserve"> kantong</w:t>
      </w:r>
    </w:p>
    <w:p w:rsidR="004B55F8" w:rsidRPr="00D6576E" w:rsidRDefault="005A6C63" w:rsidP="00741345">
      <w:pPr>
        <w:pStyle w:val="101"/>
        <w:shd w:val="clear" w:color="auto" w:fill="auto"/>
        <w:ind w:firstLine="0"/>
        <w:jc w:val="left"/>
        <w:rPr>
          <w:i/>
        </w:rPr>
      </w:pPr>
      <w:r w:rsidRPr="00D6576E">
        <w:t>kanun</w:t>
      </w:r>
      <w:r w:rsidR="00524B15" w:rsidRPr="00D6576E">
        <w:rPr>
          <w:i/>
        </w:rPr>
        <w:t xml:space="preserve"> / n / </w:t>
      </w:r>
      <w:r w:rsidRPr="00D6576E">
        <w:t>1 undang-undang; peraturan; kitab undang-undang; 2 hukum;kaidah</w:t>
      </w:r>
    </w:p>
    <w:p w:rsidR="004B55F8" w:rsidRPr="00D6576E" w:rsidRDefault="00492915" w:rsidP="00741345">
      <w:pPr>
        <w:pStyle w:val="101"/>
        <w:shd w:val="clear" w:color="auto" w:fill="auto"/>
        <w:ind w:firstLine="0"/>
        <w:jc w:val="left"/>
        <w:rPr>
          <w:i/>
        </w:rPr>
      </w:pPr>
      <w:r w:rsidRPr="00D6576E">
        <w:rPr>
          <w:i/>
        </w:rPr>
        <w:t>kanvas / n /</w:t>
      </w:r>
      <w:r w:rsidR="00524B15" w:rsidRPr="00D6576E">
        <w:rPr>
          <w:i/>
        </w:rPr>
        <w:t xml:space="preserve"> </w:t>
      </w:r>
      <w:r w:rsidR="005A6C63" w:rsidRPr="00D6576E">
        <w:t xml:space="preserve">1 kain terpal; kain kasar yg kuat, dipakai untuk kemah (layar, kantong surat pos, lukisan, dsb): </w:t>
      </w:r>
      <w:r w:rsidR="005A6C63" w:rsidRPr="00D6576E">
        <w:rPr>
          <w:rStyle w:val="1095pt"/>
        </w:rPr>
        <w:t>pelukis itu menggambar di atas</w:t>
      </w:r>
      <w:r w:rsidR="005A6C63" w:rsidRPr="00D6576E">
        <w:t xml:space="preserve"> --; 2 lantai ge</w:t>
      </w:r>
      <w:r w:rsidR="005A6C63" w:rsidRPr="00D6576E">
        <w:softHyphen/>
        <w:t xml:space="preserve">langgang tinju: </w:t>
      </w:r>
      <w:r w:rsidR="005A6C63" w:rsidRPr="00D6576E">
        <w:rPr>
          <w:rStyle w:val="1095pt"/>
        </w:rPr>
        <w:t>petinju itu jatuh ke atas</w:t>
      </w:r>
      <w:r w:rsidR="005A6C63" w:rsidRPr="00D6576E">
        <w:t xml:space="preserve"> --</w:t>
      </w:r>
    </w:p>
    <w:p w:rsidR="004B55F8" w:rsidRPr="00D6576E" w:rsidRDefault="00492915" w:rsidP="00741345">
      <w:pPr>
        <w:pStyle w:val="101"/>
        <w:shd w:val="clear" w:color="auto" w:fill="auto"/>
        <w:ind w:firstLine="0"/>
        <w:jc w:val="left"/>
        <w:rPr>
          <w:i/>
        </w:rPr>
      </w:pPr>
      <w:r w:rsidRPr="00D6576E">
        <w:rPr>
          <w:i/>
        </w:rPr>
        <w:t>kanyon / n /</w:t>
      </w:r>
      <w:r w:rsidR="00524B15" w:rsidRPr="00D6576E">
        <w:rPr>
          <w:i/>
        </w:rPr>
        <w:t xml:space="preserve"> </w:t>
      </w:r>
      <w:r w:rsidR="005A6C63" w:rsidRPr="00D6576E">
        <w:t>jurang yg dalam krn tanah ter</w:t>
      </w:r>
      <w:r w:rsidR="005A6C63" w:rsidRPr="00D6576E">
        <w:softHyphen/>
        <w:t>kikis air sungai; ngarai</w:t>
      </w:r>
    </w:p>
    <w:p w:rsidR="004B55F8" w:rsidRPr="00D6576E" w:rsidRDefault="00492915" w:rsidP="00741345">
      <w:pPr>
        <w:pStyle w:val="101"/>
        <w:shd w:val="clear" w:color="auto" w:fill="auto"/>
        <w:ind w:firstLine="0"/>
        <w:jc w:val="left"/>
        <w:rPr>
          <w:i/>
        </w:rPr>
      </w:pPr>
      <w:r w:rsidRPr="00D6576E">
        <w:rPr>
          <w:i/>
        </w:rPr>
        <w:t>kaok / n /</w:t>
      </w:r>
      <w:r w:rsidR="00524B15" w:rsidRPr="00D6576E">
        <w:rPr>
          <w:i/>
        </w:rPr>
        <w:t xml:space="preserve"> </w:t>
      </w:r>
      <w:r w:rsidR="005A6C63" w:rsidRPr="00D6576E">
        <w:t>bunyi spt bunyi burung gagak atau ayam jantan yg disakiti dsb;</w:t>
      </w:r>
    </w:p>
    <w:p w:rsidR="004B55F8" w:rsidRPr="00D6576E" w:rsidRDefault="00492915" w:rsidP="00741345">
      <w:pPr>
        <w:pStyle w:val="101"/>
        <w:shd w:val="clear" w:color="auto" w:fill="auto"/>
        <w:ind w:firstLine="0"/>
        <w:jc w:val="left"/>
        <w:rPr>
          <w:i/>
        </w:rPr>
      </w:pPr>
      <w:r w:rsidRPr="00D6576E">
        <w:rPr>
          <w:i/>
        </w:rPr>
        <w:t>berkaok-kaok / v /</w:t>
      </w:r>
      <w:r w:rsidR="00524B15" w:rsidRPr="00D6576E">
        <w:rPr>
          <w:i/>
        </w:rPr>
        <w:t xml:space="preserve"> </w:t>
      </w:r>
      <w:r w:rsidR="005A6C63" w:rsidRPr="00D6576E">
        <w:rPr>
          <w:rStyle w:val="1095pt"/>
        </w:rPr>
        <w:t>ki</w:t>
      </w:r>
      <w:r w:rsidR="005A6C63" w:rsidRPr="00D6576E">
        <w:t xml:space="preserve"> berseru-seru; berte</w:t>
      </w:r>
      <w:r w:rsidR="005A6C63" w:rsidRPr="00D6576E">
        <w:softHyphen/>
        <w:t>riak-teriak; berpekik-pekik;</w:t>
      </w:r>
    </w:p>
    <w:p w:rsidR="004B55F8" w:rsidRPr="00D6576E" w:rsidRDefault="00492915" w:rsidP="00741345">
      <w:pPr>
        <w:pStyle w:val="101"/>
        <w:shd w:val="clear" w:color="auto" w:fill="auto"/>
        <w:ind w:firstLine="0"/>
        <w:jc w:val="left"/>
        <w:rPr>
          <w:i/>
        </w:rPr>
      </w:pPr>
      <w:r w:rsidRPr="00D6576E">
        <w:rPr>
          <w:i/>
        </w:rPr>
        <w:t>mengaoki / v /</w:t>
      </w:r>
      <w:r w:rsidR="00524B15" w:rsidRPr="00D6576E">
        <w:rPr>
          <w:i/>
        </w:rPr>
        <w:t xml:space="preserve"> </w:t>
      </w:r>
      <w:r w:rsidR="005A6C63" w:rsidRPr="00D6576E">
        <w:t>memanggil dng teriak "ka</w:t>
      </w:r>
      <w:r w:rsidR="005A6C63" w:rsidRPr="00D6576E">
        <w:softHyphen/>
        <w:t>ok-kaok" spt bunyi kaok</w:t>
      </w:r>
    </w:p>
    <w:p w:rsidR="004668DD" w:rsidRDefault="00492915" w:rsidP="00741345">
      <w:pPr>
        <w:pStyle w:val="101"/>
        <w:shd w:val="clear" w:color="auto" w:fill="auto"/>
        <w:ind w:firstLine="0"/>
        <w:jc w:val="left"/>
        <w:rPr>
          <w:rStyle w:val="1095pt"/>
        </w:rPr>
      </w:pPr>
      <w:r w:rsidRPr="00D6576E">
        <w:rPr>
          <w:i/>
        </w:rPr>
        <w:t>kaolin / n /</w:t>
      </w:r>
      <w:r w:rsidR="00524B15" w:rsidRPr="00D6576E">
        <w:rPr>
          <w:i/>
        </w:rPr>
        <w:t xml:space="preserve"> </w:t>
      </w:r>
      <w:r w:rsidR="005A6C63" w:rsidRPr="00D6576E">
        <w:t xml:space="preserve">tanah liat lunak, halus, dan putih, terjadi dr pelapukan batuan granit, dijadikan bahan untuk membuat porselin atau untuk bahan campuran membuat kain tenun (kertas, karet, obat-obatan, dsb): </w:t>
      </w:r>
      <w:r w:rsidR="005A6C63" w:rsidRPr="00D6576E">
        <w:rPr>
          <w:rStyle w:val="1095pt"/>
        </w:rPr>
        <w:t>bahan mineral</w:t>
      </w:r>
      <w:r w:rsidR="005A6C63" w:rsidRPr="00D6576E">
        <w:t xml:space="preserve"> -- </w:t>
      </w:r>
      <w:r w:rsidR="005A6C63" w:rsidRPr="00D6576E">
        <w:rPr>
          <w:rStyle w:val="1095pt"/>
        </w:rPr>
        <w:t>telah diketemukan di daerah pegunungan itu</w:t>
      </w:r>
    </w:p>
    <w:p w:rsidR="004B55F8" w:rsidRPr="00D6576E" w:rsidRDefault="004668DD" w:rsidP="00741345">
      <w:pPr>
        <w:pStyle w:val="101"/>
        <w:shd w:val="clear" w:color="auto" w:fill="auto"/>
        <w:ind w:firstLine="0"/>
        <w:jc w:val="left"/>
        <w:rPr>
          <w:i/>
        </w:rPr>
      </w:pPr>
      <w:r w:rsidRPr="00D6576E">
        <w:t xml:space="preserve">kaos </w:t>
      </w:r>
      <w:r w:rsidRPr="00D6576E">
        <w:rPr>
          <w:i/>
        </w:rPr>
        <w:t>--&gt;</w:t>
      </w:r>
      <w:r w:rsidRPr="00D6576E">
        <w:t xml:space="preserve"> kaus</w:t>
      </w:r>
      <w:r>
        <w:t>~</w:t>
      </w:r>
      <w:r w:rsidR="005A6C63" w:rsidRPr="00D6576E">
        <w:t xml:space="preserve"> polo kaos berlengan pendek ataupun panjang, dng kerah yg tegak 1kap</w:t>
      </w:r>
    </w:p>
    <w:p w:rsidR="00F65D6E" w:rsidRPr="00D6576E" w:rsidRDefault="00492915" w:rsidP="00741345">
      <w:pPr>
        <w:pStyle w:val="101"/>
        <w:shd w:val="clear" w:color="auto" w:fill="auto"/>
        <w:ind w:firstLine="0"/>
        <w:jc w:val="left"/>
      </w:pPr>
      <w:r w:rsidRPr="00D6576E">
        <w:rPr>
          <w:rStyle w:val="1095pt"/>
          <w:lang w:val="en-US" w:eastAsia="en-US" w:bidi="en-US"/>
        </w:rPr>
        <w:t>Lay / n /</w:t>
      </w:r>
      <w:r w:rsidR="00524B15" w:rsidRPr="00D6576E">
        <w:rPr>
          <w:rStyle w:val="1095pt"/>
          <w:lang w:val="en-US" w:eastAsia="en-US" w:bidi="en-US"/>
        </w:rPr>
        <w:t xml:space="preserve"> </w:t>
      </w:r>
      <w:r w:rsidR="005A6C63" w:rsidRPr="00D6576E">
        <w:t>tali di kapal</w:t>
      </w:r>
    </w:p>
    <w:p w:rsidR="004B55F8" w:rsidRPr="00D6576E" w:rsidRDefault="005A6C63" w:rsidP="00741345">
      <w:pPr>
        <w:pStyle w:val="101"/>
        <w:shd w:val="clear" w:color="auto" w:fill="auto"/>
        <w:spacing w:line="226" w:lineRule="exact"/>
        <w:ind w:firstLine="0"/>
        <w:jc w:val="left"/>
        <w:rPr>
          <w:i/>
        </w:rPr>
      </w:pPr>
      <w:r w:rsidRPr="00D6576E">
        <w:t>2kap</w:t>
      </w:r>
      <w:r w:rsidR="00492915" w:rsidRPr="00D6576E">
        <w:rPr>
          <w:i/>
        </w:rPr>
        <w:t xml:space="preserve"> </w:t>
      </w:r>
      <w:r w:rsidR="00524B15" w:rsidRPr="00D6576E">
        <w:rPr>
          <w:rStyle w:val="1095pt"/>
        </w:rPr>
        <w:t xml:space="preserve">/ n / </w:t>
      </w:r>
      <w:r w:rsidRPr="00D6576E">
        <w:t>tudung (lampu dsb); tenda atau atap (mobil)</w:t>
      </w:r>
      <w:r w:rsidR="004668DD">
        <w:t>--</w:t>
      </w:r>
      <w:r w:rsidRPr="00D6576E">
        <w:t xml:space="preserve"> mesin kap yg digunakan untuk menu</w:t>
      </w:r>
      <w:r w:rsidRPr="00D6576E">
        <w:softHyphen/>
        <w:t>tupi dan melindungi mesin kapa,</w:t>
      </w:r>
    </w:p>
    <w:p w:rsidR="004B55F8" w:rsidRPr="00D6576E" w:rsidRDefault="00492915" w:rsidP="00741345">
      <w:pPr>
        <w:pStyle w:val="101"/>
        <w:shd w:val="clear" w:color="auto" w:fill="auto"/>
        <w:spacing w:line="226" w:lineRule="exact"/>
        <w:ind w:firstLine="0"/>
        <w:jc w:val="left"/>
        <w:rPr>
          <w:i/>
        </w:rPr>
      </w:pPr>
      <w:r w:rsidRPr="00D6576E">
        <w:rPr>
          <w:i/>
        </w:rPr>
        <w:t>kapa-kapa / n /</w:t>
      </w:r>
      <w:r w:rsidR="00524B15" w:rsidRPr="00D6576E">
        <w:rPr>
          <w:i/>
        </w:rPr>
        <w:t xml:space="preserve"> </w:t>
      </w:r>
      <w:r w:rsidR="005A6C63" w:rsidRPr="00D6576E">
        <w:rPr>
          <w:rStyle w:val="1095pt"/>
          <w:lang w:eastAsia="en-US" w:bidi="en-US"/>
        </w:rPr>
        <w:t>Lay</w:t>
      </w:r>
      <w:r w:rsidR="005A6C63" w:rsidRPr="00D6576E">
        <w:rPr>
          <w:lang w:eastAsia="en-US" w:bidi="en-US"/>
        </w:rPr>
        <w:t xml:space="preserve"> </w:t>
      </w:r>
      <w:r w:rsidR="005A6C63" w:rsidRPr="00D6576E">
        <w:t>atap di perahu (biasanya terbuat dr daun nipah)</w:t>
      </w:r>
    </w:p>
    <w:p w:rsidR="00F65D6E" w:rsidRPr="00D6576E" w:rsidRDefault="00492915" w:rsidP="00741345">
      <w:pPr>
        <w:pStyle w:val="101"/>
        <w:shd w:val="clear" w:color="auto" w:fill="auto"/>
        <w:spacing w:line="226" w:lineRule="exact"/>
        <w:ind w:firstLine="0"/>
        <w:jc w:val="left"/>
      </w:pPr>
      <w:r w:rsidRPr="00D6576E">
        <w:rPr>
          <w:i/>
        </w:rPr>
        <w:t>kapabel / a /</w:t>
      </w:r>
      <w:r w:rsidR="00524B15" w:rsidRPr="00D6576E">
        <w:rPr>
          <w:i/>
        </w:rPr>
        <w:t xml:space="preserve"> </w:t>
      </w:r>
      <w:r w:rsidR="005A6C63" w:rsidRPr="00D6576E">
        <w:t xml:space="preserve">sanggup; mampu; cakap; pandai: </w:t>
      </w:r>
      <w:r w:rsidR="005A6C63" w:rsidRPr="00D6576E">
        <w:rPr>
          <w:rStyle w:val="1095pt"/>
        </w:rPr>
        <w:t>ia dianggap -- memangku jabatan itu</w:t>
      </w:r>
    </w:p>
    <w:p w:rsidR="00F65D6E" w:rsidRPr="00D6576E" w:rsidRDefault="005A6C63" w:rsidP="00741345">
      <w:pPr>
        <w:pStyle w:val="150"/>
        <w:shd w:val="clear" w:color="auto" w:fill="auto"/>
        <w:tabs>
          <w:tab w:val="left" w:pos="716"/>
        </w:tabs>
        <w:ind w:firstLine="0"/>
        <w:jc w:val="left"/>
      </w:pPr>
      <w:r w:rsidRPr="00D6576E">
        <w:rPr>
          <w:rStyle w:val="1510pt"/>
        </w:rPr>
        <w:t>kapah,</w:t>
      </w:r>
      <w:r w:rsidRPr="00D6576E">
        <w:rPr>
          <w:rStyle w:val="1510pt"/>
          <w:i/>
        </w:rPr>
        <w:tab/>
      </w:r>
      <w:r w:rsidRPr="00D6576E">
        <w:rPr>
          <w:rStyle w:val="1510pt"/>
        </w:rPr>
        <w:t>terkapah-kapah</w:t>
      </w:r>
      <w:r w:rsidR="00524B15" w:rsidRPr="00D6576E">
        <w:rPr>
          <w:rStyle w:val="1510pt"/>
          <w:i/>
        </w:rPr>
        <w:t xml:space="preserve"> / v / </w:t>
      </w:r>
      <w:r w:rsidRPr="00D6576E">
        <w:rPr>
          <w:rStyle w:val="1510pt"/>
        </w:rPr>
        <w:t xml:space="preserve">1 mengap-me- ngap; ngap-ngap: </w:t>
      </w:r>
      <w:r w:rsidRPr="00D6576E">
        <w:t>ayah</w:t>
      </w:r>
      <w:r w:rsidRPr="00D6576E">
        <w:rPr>
          <w:rStyle w:val="1510pt"/>
        </w:rPr>
        <w:t xml:space="preserve"> ~ </w:t>
      </w:r>
      <w:r w:rsidRPr="00D6576E">
        <w:t xml:space="preserve">saat hendak menghembuskan napasnya yg terakhir; </w:t>
      </w:r>
      <w:r w:rsidRPr="00D6576E">
        <w:rPr>
          <w:rStyle w:val="1510pt"/>
        </w:rPr>
        <w:t xml:space="preserve">2 terperanjat gemetar: </w:t>
      </w:r>
      <w:r w:rsidRPr="00D6576E">
        <w:t>ia sangat</w:t>
      </w:r>
      <w:r w:rsidRPr="00D6576E">
        <w:rPr>
          <w:rStyle w:val="1510pt"/>
        </w:rPr>
        <w:t xml:space="preserve"> ~ </w:t>
      </w:r>
      <w:r w:rsidRPr="00D6576E">
        <w:t>me</w:t>
      </w:r>
      <w:r w:rsidRPr="00D6576E">
        <w:softHyphen/>
        <w:t>nyaksikan kejadian mengenaskan itu</w:t>
      </w:r>
    </w:p>
    <w:p w:rsidR="00F65D6E" w:rsidRPr="00D6576E" w:rsidRDefault="005A6C63" w:rsidP="00741345">
      <w:pPr>
        <w:pStyle w:val="101"/>
        <w:shd w:val="clear" w:color="auto" w:fill="auto"/>
        <w:tabs>
          <w:tab w:val="left" w:pos="716"/>
        </w:tabs>
        <w:spacing w:line="226" w:lineRule="exact"/>
        <w:ind w:firstLine="0"/>
        <w:jc w:val="left"/>
      </w:pPr>
      <w:r w:rsidRPr="00D6576E">
        <w:t>kapai,</w:t>
      </w:r>
      <w:r w:rsidRPr="00D6576E">
        <w:rPr>
          <w:i/>
        </w:rPr>
        <w:tab/>
      </w:r>
      <w:r w:rsidRPr="00D6576E">
        <w:t>terkapai-kapai</w:t>
      </w:r>
      <w:r w:rsidR="00524B15" w:rsidRPr="00D6576E">
        <w:rPr>
          <w:i/>
        </w:rPr>
        <w:t xml:space="preserve"> / v / </w:t>
      </w:r>
      <w:r w:rsidRPr="00D6576E">
        <w:t>bergerak-gerak seakan-akan hendak mencapai (meme</w:t>
      </w:r>
      <w:r w:rsidRPr="00D6576E">
        <w:softHyphen/>
        <w:t>gang) sesuatu</w:t>
      </w:r>
    </w:p>
    <w:p w:rsidR="00F65D6E" w:rsidRPr="00D6576E" w:rsidRDefault="005A6C63" w:rsidP="00741345">
      <w:pPr>
        <w:pStyle w:val="101"/>
        <w:shd w:val="clear" w:color="auto" w:fill="auto"/>
        <w:spacing w:line="226" w:lineRule="exact"/>
        <w:ind w:firstLine="0"/>
        <w:jc w:val="left"/>
      </w:pPr>
      <w:r w:rsidRPr="00D6576E">
        <w:t>1kapak</w:t>
      </w:r>
      <w:r w:rsidR="00524B15" w:rsidRPr="00D6576E">
        <w:rPr>
          <w:i/>
        </w:rPr>
        <w:t xml:space="preserve"> / n / </w:t>
      </w:r>
      <w:r w:rsidRPr="00D6576E">
        <w:t xml:space="preserve">beliung besar untuk menebang pohon (membelah kayu dsb); </w:t>
      </w:r>
      <w:r w:rsidRPr="00D6576E">
        <w:rPr>
          <w:rStyle w:val="1095pt"/>
        </w:rPr>
        <w:t>habis -</w:t>
      </w:r>
      <w:r w:rsidRPr="00D6576E">
        <w:rPr>
          <w:rStyle w:val="1095pt"/>
        </w:rPr>
        <w:softHyphen/>
        <w:t>berganti beliung, pb</w:t>
      </w:r>
      <w:r w:rsidRPr="00D6576E">
        <w:t xml:space="preserve"> sangat rajin bekerja; -- </w:t>
      </w:r>
      <w:r w:rsidRPr="00D6576E">
        <w:rPr>
          <w:rStyle w:val="1095pt"/>
        </w:rPr>
        <w:t>menekan beliung, pb</w:t>
      </w:r>
      <w:r w:rsidRPr="00D6576E">
        <w:t xml:space="preserve"> yg baik ditukar dng yg buruk</w:t>
      </w:r>
    </w:p>
    <w:p w:rsidR="004B55F8" w:rsidRPr="00D6576E" w:rsidRDefault="005A6C63" w:rsidP="00741345">
      <w:pPr>
        <w:pStyle w:val="101"/>
        <w:shd w:val="clear" w:color="auto" w:fill="auto"/>
        <w:spacing w:line="226" w:lineRule="exact"/>
        <w:ind w:firstLine="0"/>
        <w:jc w:val="left"/>
        <w:rPr>
          <w:i/>
        </w:rPr>
      </w:pPr>
      <w:r w:rsidRPr="00D6576E">
        <w:t>2kapak</w:t>
      </w:r>
      <w:r w:rsidR="00524B15" w:rsidRPr="00D6576E">
        <w:rPr>
          <w:i/>
        </w:rPr>
        <w:t xml:space="preserve"> / n / </w:t>
      </w:r>
      <w:r w:rsidRPr="00D6576E">
        <w:t xml:space="preserve">kepak; sayap; </w:t>
      </w:r>
      <w:r w:rsidRPr="00D6576E">
        <w:rPr>
          <w:rStyle w:val="1095pt"/>
        </w:rPr>
        <w:t>spt -- naik pemi- dangan (peminangan), pb</w:t>
      </w:r>
      <w:r w:rsidRPr="00D6576E">
        <w:t xml:space="preserve"> tidak pd tem</w:t>
      </w:r>
      <w:r w:rsidRPr="00D6576E">
        <w:softHyphen/>
        <w:t>patnya; kurang cukup alat atau kepan</w:t>
      </w:r>
      <w:r w:rsidRPr="00D6576E">
        <w:softHyphen/>
        <w:t>daiannya dl mengerjakan sesuatu;</w:t>
      </w:r>
    </w:p>
    <w:p w:rsidR="00056171" w:rsidRPr="00056171" w:rsidRDefault="00492915" w:rsidP="00741345">
      <w:pPr>
        <w:pStyle w:val="101"/>
        <w:shd w:val="clear" w:color="auto" w:fill="auto"/>
        <w:spacing w:line="226" w:lineRule="exact"/>
        <w:ind w:firstLine="0"/>
        <w:jc w:val="left"/>
        <w:rPr>
          <w:i/>
        </w:rPr>
      </w:pPr>
      <w:r w:rsidRPr="00D6576E">
        <w:rPr>
          <w:i/>
        </w:rPr>
        <w:t>berkapak / v /</w:t>
      </w:r>
      <w:r w:rsidR="00524B15" w:rsidRPr="00D6576E">
        <w:rPr>
          <w:i/>
        </w:rPr>
        <w:t xml:space="preserve"> </w:t>
      </w:r>
      <w:r w:rsidR="005A6C63" w:rsidRPr="00D6576E">
        <w:t xml:space="preserve">mempunyai (memakai) sayap; bersayap; </w:t>
      </w:r>
      <w:r w:rsidR="005A6C63" w:rsidRPr="00D6576E">
        <w:rPr>
          <w:rStyle w:val="1095pt"/>
        </w:rPr>
        <w:t>tidak</w:t>
      </w:r>
      <w:r w:rsidR="005A6C63" w:rsidRPr="00D6576E">
        <w:t xml:space="preserve"> ~ </w:t>
      </w:r>
      <w:r w:rsidR="005A6C63" w:rsidRPr="00D6576E">
        <w:rPr>
          <w:rStyle w:val="1095pt"/>
        </w:rPr>
        <w:t>ki</w:t>
      </w:r>
      <w:r w:rsidR="005A6C63" w:rsidRPr="00D6576E">
        <w:t xml:space="preserve"> tidak kuasa; tidak berdaya; tidak mempunyai alat syaratnya</w:t>
      </w:r>
    </w:p>
    <w:p w:rsidR="00F65D6E" w:rsidRPr="00D6576E" w:rsidRDefault="00056171" w:rsidP="00741345">
      <w:pPr>
        <w:pStyle w:val="101"/>
        <w:shd w:val="clear" w:color="auto" w:fill="auto"/>
        <w:spacing w:line="226" w:lineRule="exact"/>
        <w:ind w:firstLine="0"/>
        <w:jc w:val="left"/>
      </w:pPr>
      <w:r w:rsidRPr="00056171">
        <w:rPr>
          <w:i/>
        </w:rPr>
        <w:t>3kapak / n /</w:t>
      </w:r>
      <w:r w:rsidR="00524B15" w:rsidRPr="00D6576E">
        <w:rPr>
          <w:i/>
        </w:rPr>
        <w:t xml:space="preserve"> </w:t>
      </w:r>
      <w:r w:rsidR="005A6C63" w:rsidRPr="00D6576E">
        <w:t xml:space="preserve">ikan laut, </w:t>
      </w:r>
      <w:r w:rsidR="005A6C63" w:rsidRPr="00D6576E">
        <w:rPr>
          <w:rStyle w:val="1095pt"/>
        </w:rPr>
        <w:t xml:space="preserve">Pellona </w:t>
      </w:r>
      <w:r w:rsidR="005A6C63" w:rsidRPr="00D6576E">
        <w:t>-- palu kapak kayu yg digunakan untuk mengikir, memiliki sebuah kait datar te</w:t>
      </w:r>
      <w:r w:rsidR="005A6C63" w:rsidRPr="00D6576E">
        <w:softHyphen/>
        <w:t>gak lurus pd gagang</w:t>
      </w:r>
    </w:p>
    <w:p w:rsidR="00F65D6E" w:rsidRPr="00D6576E" w:rsidRDefault="005A6C63" w:rsidP="00741345">
      <w:pPr>
        <w:pStyle w:val="101"/>
        <w:shd w:val="clear" w:color="auto" w:fill="auto"/>
        <w:spacing w:line="226" w:lineRule="exact"/>
        <w:ind w:firstLine="0"/>
        <w:jc w:val="left"/>
      </w:pPr>
      <w:r w:rsidRPr="00D6576E">
        <w:lastRenderedPageBreak/>
        <w:t>1kapal</w:t>
      </w:r>
      <w:r w:rsidR="00524B15" w:rsidRPr="00D6576E">
        <w:rPr>
          <w:i/>
        </w:rPr>
        <w:t xml:space="preserve"> / n / </w:t>
      </w:r>
      <w:r w:rsidRPr="00D6576E">
        <w:t>kendaraan pengangkut penumpang dan barang di laut (sungai, dsb);</w:t>
      </w:r>
      <w:r w:rsidR="004668DD">
        <w:t>--</w:t>
      </w:r>
      <w:r w:rsidRPr="00D6576E">
        <w:t xml:space="preserve"> </w:t>
      </w:r>
      <w:r w:rsidRPr="00D6576E">
        <w:rPr>
          <w:rStyle w:val="1095pt"/>
        </w:rPr>
        <w:t>satu nakhoda dua, pb</w:t>
      </w:r>
      <w:r w:rsidRPr="00D6576E">
        <w:t xml:space="preserve"> satu pekerjaan yg dikepalai dua orang; </w:t>
      </w:r>
      <w:r w:rsidRPr="00D6576E">
        <w:rPr>
          <w:rStyle w:val="1095pt"/>
        </w:rPr>
        <w:t>besar -- besar ge</w:t>
      </w:r>
      <w:r w:rsidRPr="00D6576E">
        <w:rPr>
          <w:rStyle w:val="1095pt"/>
        </w:rPr>
        <w:softHyphen/>
        <w:t>lombang, pb</w:t>
      </w:r>
      <w:r w:rsidRPr="00D6576E">
        <w:t xml:space="preserve"> makin tinggi pangkatnya atau makin besar perniagaannya, makin banyak pula risikonya; -- </w:t>
      </w:r>
      <w:r w:rsidRPr="00D6576E">
        <w:rPr>
          <w:rStyle w:val="1095pt"/>
        </w:rPr>
        <w:t>besar ditunda jongkong, pb</w:t>
      </w:r>
      <w:r w:rsidRPr="00D6576E">
        <w:t xml:space="preserve"> orang berkuasa yg menurut segala perintah orang kecil;</w:t>
      </w:r>
      <w:r w:rsidR="004668DD">
        <w:t>--</w:t>
      </w:r>
      <w:r w:rsidRPr="00D6576E">
        <w:t xml:space="preserve"> api kapal laut yg mempergunakan me</w:t>
      </w:r>
      <w:r w:rsidRPr="00D6576E">
        <w:softHyphen/>
        <w:t>sin yg digerakkan oleh pembakaran batu</w:t>
      </w:r>
    </w:p>
    <w:p w:rsidR="004B55F8" w:rsidRPr="00D6576E" w:rsidRDefault="005A6C63" w:rsidP="00741345">
      <w:pPr>
        <w:pStyle w:val="101"/>
        <w:shd w:val="clear" w:color="auto" w:fill="auto"/>
        <w:spacing w:line="226" w:lineRule="exact"/>
        <w:ind w:firstLine="0"/>
        <w:jc w:val="left"/>
        <w:rPr>
          <w:i/>
        </w:rPr>
      </w:pPr>
      <w:r w:rsidRPr="00D6576E">
        <w:t>bara dsb (mesin uap); -- barang kapal yg digunakan khusus untuk mengangkut barang; -- dagang kapal yg khusus me</w:t>
      </w:r>
      <w:r w:rsidRPr="00D6576E">
        <w:softHyphen/>
        <w:t>muat dan mengangkut barang dagangan (biasanya antarpulau); --</w:t>
      </w:r>
    </w:p>
    <w:p w:rsidR="00056171" w:rsidRPr="00056171" w:rsidRDefault="00492915" w:rsidP="00741345">
      <w:pPr>
        <w:pStyle w:val="101"/>
        <w:shd w:val="clear" w:color="auto" w:fill="auto"/>
        <w:spacing w:line="226" w:lineRule="exact"/>
        <w:ind w:firstLine="0"/>
        <w:jc w:val="left"/>
        <w:rPr>
          <w:i/>
        </w:rPr>
      </w:pPr>
      <w:r w:rsidRPr="00D6576E">
        <w:rPr>
          <w:i/>
        </w:rPr>
        <w:t>feri / n /</w:t>
      </w:r>
      <w:r w:rsidR="00524B15" w:rsidRPr="00D6576E">
        <w:rPr>
          <w:i/>
        </w:rPr>
        <w:t xml:space="preserve"> </w:t>
      </w:r>
      <w:r w:rsidR="005A6C63" w:rsidRPr="00D6576E">
        <w:t>kapal yg berfungsi sbg alat penyeberangan antar</w:t>
      </w:r>
      <w:r w:rsidR="005A6C63" w:rsidRPr="00D6576E">
        <w:softHyphen/>
        <w:t>pulau; kapal penyeberangan; -- geladak rata kapal yg tidak mempunyai bangunan di atasnya; -- haji kapal penumpang yg khusus untuk mengangkut jemaah haji; -- hidrofoil kapal cepat bersayap yg digu</w:t>
      </w:r>
      <w:r w:rsidR="005A6C63" w:rsidRPr="00D6576E">
        <w:softHyphen/>
        <w:t>nakan untuk mengangkat dan menopang lambung kapal di atas air saat kecepatan jelajah tercapai; -- induk kapal perang (khusus di laut atau samudera) untuk me</w:t>
      </w:r>
      <w:r w:rsidR="005A6C63" w:rsidRPr="00D6576E">
        <w:softHyphen/>
        <w:t>muat pesawat terbang; -- kelotok kapal yg dijalankan dng mesin kecil (pd pela</w:t>
      </w:r>
      <w:r w:rsidR="005A6C63" w:rsidRPr="00D6576E">
        <w:softHyphen/>
        <w:t xml:space="preserve">yaran sungai di Kalimantan); -- kerakas, </w:t>
      </w:r>
      <w:r w:rsidR="005A6C63" w:rsidRPr="00D6576E">
        <w:rPr>
          <w:rStyle w:val="1095pt"/>
        </w:rPr>
        <w:t>ki</w:t>
      </w:r>
      <w:r w:rsidR="005A6C63" w:rsidRPr="00D6576E">
        <w:t xml:space="preserve"> kapal pd zaman dahulu: </w:t>
      </w:r>
      <w:r w:rsidR="005A6C63" w:rsidRPr="00D6576E">
        <w:rPr>
          <w:rStyle w:val="1095pt"/>
        </w:rPr>
        <w:t>maka diberi raja Portugal dua buah -- kerakas yg besar</w:t>
      </w:r>
      <w:r w:rsidR="005A6C63" w:rsidRPr="00D6576E">
        <w:t>; -- keruk kapal yg khusus dipergu</w:t>
      </w:r>
      <w:r w:rsidR="005A6C63" w:rsidRPr="00D6576E">
        <w:softHyphen/>
        <w:t>nakan untuk mengeruk lumpur di pela</w:t>
      </w:r>
      <w:r w:rsidR="005A6C63" w:rsidRPr="00D6576E">
        <w:softHyphen/>
        <w:t>buhan (sungai dsb); -- layar kapal yg di</w:t>
      </w:r>
      <w:r w:rsidR="005A6C63" w:rsidRPr="00D6576E">
        <w:softHyphen/>
        <w:t>jalankan dng layar (biasanya untuk pela</w:t>
      </w:r>
      <w:r w:rsidR="005A6C63" w:rsidRPr="00D6576E">
        <w:softHyphen/>
        <w:t>yaran pantai atau perlombaan meng</w:t>
      </w:r>
      <w:r w:rsidR="005A6C63" w:rsidRPr="00D6576E">
        <w:softHyphen/>
        <w:t>arungi selat dsb); -- meriam kapal perang kecil; -- mil kapal yg membawa surat- surat pos; -- motor cepat kapal kecil ber</w:t>
      </w:r>
      <w:r w:rsidR="005A6C63" w:rsidRPr="00D6576E">
        <w:softHyphen/>
        <w:t>motor untuk mengangkut penumpang; -</w:t>
      </w:r>
      <w:r w:rsidR="005A6C63" w:rsidRPr="00D6576E">
        <w:softHyphen/>
        <w:t>mualim kapal pandu; -- niaga kapal yg khusus mengangkut barang dagangan; kapal dagang; -- pandu kapal penunjuk jalan di pelabuhan; kapal mualim; kapal tunda; -- pemburu kapal perang kecil yg laju jalannya (dipergunakan untuk mem</w:t>
      </w:r>
      <w:r w:rsidR="005A6C63" w:rsidRPr="00D6576E">
        <w:softHyphen/>
        <w:t xml:space="preserve">buru dan mengusir kapal perang musuh); -- penangkap ikan </w:t>
      </w:r>
      <w:r w:rsidR="005A6C63" w:rsidRPr="00D6576E">
        <w:rPr>
          <w:rStyle w:val="1095pt"/>
        </w:rPr>
        <w:t>Kap</w:t>
      </w:r>
      <w:r w:rsidR="005A6C63" w:rsidRPr="00D6576E">
        <w:t xml:space="preserve"> kapal yg digu</w:t>
      </w:r>
      <w:r w:rsidR="005A6C63" w:rsidRPr="00D6576E">
        <w:softHyphen/>
        <w:t>nakan untuk menangkap ikan; -- penarik kapal yg digerakkan dng mesin yg kuat, digunakan untuk menarik kapal dan ken</w:t>
      </w:r>
      <w:r w:rsidR="005A6C63" w:rsidRPr="00D6576E">
        <w:softHyphen/>
        <w:t>daraan mengambang lain untuk memban</w:t>
      </w:r>
      <w:r w:rsidR="005A6C63" w:rsidRPr="00D6576E">
        <w:softHyphen/>
        <w:t>tu pergerakan atau menyelamatkan ken</w:t>
      </w:r>
      <w:r w:rsidR="005A6C63" w:rsidRPr="00D6576E">
        <w:softHyphen/>
        <w:t xml:space="preserve">daraan tsb; -- pengangkut kapal untuk </w:t>
      </w:r>
    </w:p>
    <w:p w:rsidR="004B55F8" w:rsidRPr="00D6576E" w:rsidRDefault="005A6C63" w:rsidP="00741345">
      <w:pPr>
        <w:pStyle w:val="101"/>
        <w:shd w:val="clear" w:color="auto" w:fill="auto"/>
        <w:spacing w:line="226" w:lineRule="exact"/>
        <w:ind w:firstLine="0"/>
        <w:jc w:val="left"/>
        <w:rPr>
          <w:i/>
        </w:rPr>
      </w:pPr>
      <w:r w:rsidRPr="00D6576E">
        <w:t>mengangkut material kering mentah, spt batu bara dan bijih besi; -- pengebor ka</w:t>
      </w:r>
      <w:r w:rsidRPr="00D6576E">
        <w:softHyphen/>
        <w:t>pal untuk pengeboran minyak pd laut dalam (1000 m atau lebih); -- penjelajah kapal perang yg sedang besarnya tetapi sangat laju jalannya; -- perang kapal yg diperlengkapi dng persenjataan untuk berperang; -- perintis kapal yg merintis suatu tugas (misalnya menghubungi dae</w:t>
      </w:r>
      <w:r w:rsidRPr="00D6576E">
        <w:softHyphen/>
        <w:t>rah-daerah terpencil dan belum terbuka); -- perusak kapal perang yg dipersenjatai dng meriam, torpedo, dsb untuk membi</w:t>
      </w:r>
      <w:r w:rsidRPr="00D6576E">
        <w:softHyphen/>
        <w:t>nasakan kapal musuh atau melindungi ka</w:t>
      </w:r>
      <w:r w:rsidRPr="00D6576E">
        <w:softHyphen/>
        <w:t>pal lainnya dr serangan musuh; -- pesiar kapal untuk berpesiar (bertamasya); kapal untuk berpariwisata; -- pos kapal yg khu</w:t>
      </w:r>
      <w:r w:rsidRPr="00D6576E">
        <w:softHyphen/>
        <w:t>sus dipergunakan untuk mengangkut su</w:t>
      </w:r>
      <w:r w:rsidRPr="00D6576E">
        <w:softHyphen/>
        <w:t>rat-surat pos dan benda-benda pos lain</w:t>
      </w:r>
      <w:r w:rsidRPr="00D6576E">
        <w:softHyphen/>
        <w:t>nya; -- peti kemas kapal khusus untuk mengangkut peti kemas; -- roro kapal feri yg dirancang untuk membawa kendaraan (mobil, bus, truk, trailer, dsb); --samudra kapal besar untuk mengarungi samudera (dl pelayaran antarnegara dsb); -- selam kapal perang yg dapat menyelam di laut; -- selam nuklir kapal perang selam bertenaga nuklir yg dapat tetap beroperasi di dl air selama berbulan-bulan tanpa harus muncul ke permukaan; -- sungai kapal kecil yg dibuat khusus untuk ber</w:t>
      </w:r>
      <w:r w:rsidRPr="00D6576E">
        <w:softHyphen/>
        <w:t>layar di sungai (bentuknya berbeda dng kapal laut); -- tangki kapal pengangkut minyak; -- tanker kapal tangki; -- ter</w:t>
      </w:r>
      <w:r w:rsidRPr="00D6576E">
        <w:softHyphen/>
        <w:t>bang kapal atau pesawat yg dapat ter</w:t>
      </w:r>
      <w:r w:rsidRPr="00D6576E">
        <w:softHyphen/>
        <w:t xml:space="preserve">bang; -- tunda </w:t>
      </w:r>
      <w:r w:rsidRPr="00D6576E">
        <w:rPr>
          <w:rStyle w:val="1095pt"/>
          <w:lang w:eastAsia="en-US" w:bidi="en-US"/>
        </w:rPr>
        <w:t>Lay</w:t>
      </w:r>
      <w:r w:rsidRPr="00D6576E">
        <w:rPr>
          <w:lang w:eastAsia="en-US" w:bidi="en-US"/>
        </w:rPr>
        <w:t xml:space="preserve"> </w:t>
      </w:r>
      <w:r w:rsidRPr="00D6576E">
        <w:t>kapal yg dipergu</w:t>
      </w:r>
      <w:r w:rsidRPr="00D6576E">
        <w:softHyphen/>
        <w:t>nakan untuk mengantarkan kapal dagang atau kapal besar masuk atau keluar pe</w:t>
      </w:r>
      <w:r w:rsidRPr="00D6576E">
        <w:softHyphen/>
        <w:t xml:space="preserve">labuhan besar: </w:t>
      </w:r>
      <w:r w:rsidRPr="00D6576E">
        <w:rPr>
          <w:rStyle w:val="1095pt"/>
        </w:rPr>
        <w:t>kapal niaga itu berjalan mengikuti</w:t>
      </w:r>
      <w:r w:rsidRPr="00D6576E">
        <w:t xml:space="preserve"> -- </w:t>
      </w:r>
      <w:r w:rsidRPr="00D6576E">
        <w:rPr>
          <w:rStyle w:val="1095pt"/>
        </w:rPr>
        <w:t>tunda masuk ke pelabuhan;</w:t>
      </w:r>
      <w:r w:rsidRPr="00D6576E">
        <w:t xml:space="preserve"> - - uap kapal api; -- udara kapal terbang;</w:t>
      </w:r>
    </w:p>
    <w:p w:rsidR="00F65D6E" w:rsidRPr="00D6576E" w:rsidRDefault="00492915" w:rsidP="00741345">
      <w:pPr>
        <w:pStyle w:val="101"/>
        <w:shd w:val="clear" w:color="auto" w:fill="auto"/>
        <w:spacing w:line="226" w:lineRule="exact"/>
        <w:ind w:firstLine="0"/>
        <w:jc w:val="left"/>
      </w:pPr>
      <w:r w:rsidRPr="00D6576E">
        <w:rPr>
          <w:i/>
        </w:rPr>
        <w:t>berkapal / v /</w:t>
      </w:r>
      <w:r w:rsidR="00524B15" w:rsidRPr="00D6576E">
        <w:rPr>
          <w:i/>
        </w:rPr>
        <w:t xml:space="preserve"> </w:t>
      </w:r>
      <w:r w:rsidR="005A6C63" w:rsidRPr="00D6576E">
        <w:t>menggunakan kapal; beper</w:t>
      </w:r>
      <w:r w:rsidR="005A6C63" w:rsidRPr="00D6576E">
        <w:softHyphen/>
        <w:t xml:space="preserve">gian dng kapal (biasanya kapal laut): </w:t>
      </w:r>
      <w:r w:rsidR="005A6C63" w:rsidRPr="00D6576E">
        <w:rPr>
          <w:rStyle w:val="1095pt"/>
        </w:rPr>
        <w:t>mereka</w:t>
      </w:r>
      <w:r w:rsidR="005A6C63" w:rsidRPr="00D6576E">
        <w:t xml:space="preserve"> ~ </w:t>
      </w:r>
      <w:r w:rsidR="005A6C63" w:rsidRPr="00D6576E">
        <w:rPr>
          <w:rStyle w:val="1095pt"/>
        </w:rPr>
        <w:t>ke Flores;</w:t>
      </w:r>
    </w:p>
    <w:p w:rsidR="004B55F8" w:rsidRPr="00D6576E" w:rsidRDefault="005A6C63" w:rsidP="00741345">
      <w:pPr>
        <w:pStyle w:val="101"/>
        <w:shd w:val="clear" w:color="auto" w:fill="auto"/>
        <w:spacing w:line="226" w:lineRule="exact"/>
        <w:ind w:firstLine="0"/>
        <w:jc w:val="left"/>
        <w:rPr>
          <w:i/>
        </w:rPr>
      </w:pPr>
      <w:r w:rsidRPr="00D6576E">
        <w:t>mengapalkan</w:t>
      </w:r>
      <w:r w:rsidR="00524B15" w:rsidRPr="00D6576E">
        <w:rPr>
          <w:i/>
        </w:rPr>
        <w:t xml:space="preserve"> / v / </w:t>
      </w:r>
      <w:r w:rsidRPr="00D6576E">
        <w:t xml:space="preserve">memuatkan ke kapal; mengirimkan dng kapal: </w:t>
      </w:r>
      <w:r w:rsidRPr="00D6576E">
        <w:rPr>
          <w:rStyle w:val="1095pt"/>
        </w:rPr>
        <w:t>para pekerja pelabuhan sedang</w:t>
      </w:r>
      <w:r w:rsidRPr="00D6576E">
        <w:t xml:space="preserve"> ~ </w:t>
      </w:r>
      <w:r w:rsidRPr="00D6576E">
        <w:rPr>
          <w:rStyle w:val="1095pt"/>
        </w:rPr>
        <w:t>semen ke Makassar</w:t>
      </w:r>
      <w:r w:rsidRPr="00D6576E">
        <w:t>;</w:t>
      </w:r>
    </w:p>
    <w:p w:rsidR="00F65D6E" w:rsidRPr="00D6576E" w:rsidRDefault="00492915" w:rsidP="00741345">
      <w:pPr>
        <w:pStyle w:val="101"/>
        <w:shd w:val="clear" w:color="auto" w:fill="auto"/>
        <w:spacing w:line="226" w:lineRule="exact"/>
        <w:ind w:firstLine="0"/>
        <w:jc w:val="left"/>
      </w:pPr>
      <w:r w:rsidRPr="00D6576E">
        <w:rPr>
          <w:i/>
        </w:rPr>
        <w:t>pengapalan / n /</w:t>
      </w:r>
      <w:r w:rsidR="00524B15" w:rsidRPr="00D6576E">
        <w:rPr>
          <w:i/>
        </w:rPr>
        <w:t xml:space="preserve"> </w:t>
      </w:r>
      <w:r w:rsidR="005A6C63" w:rsidRPr="00D6576E">
        <w:t>pemuatan barang-barang ke dl kapal;</w:t>
      </w:r>
    </w:p>
    <w:p w:rsidR="00F65D6E" w:rsidRPr="00D6576E" w:rsidRDefault="005A6C63" w:rsidP="00741345">
      <w:pPr>
        <w:pStyle w:val="101"/>
        <w:shd w:val="clear" w:color="auto" w:fill="auto"/>
        <w:spacing w:line="226" w:lineRule="exact"/>
        <w:ind w:firstLine="0"/>
        <w:jc w:val="left"/>
      </w:pPr>
      <w:r w:rsidRPr="00D6576E">
        <w:t>perkapalan</w:t>
      </w:r>
      <w:r w:rsidR="00524B15" w:rsidRPr="00D6576E">
        <w:rPr>
          <w:i/>
        </w:rPr>
        <w:t xml:space="preserve"> / n / </w:t>
      </w:r>
      <w:r w:rsidRPr="00D6576E">
        <w:t>1 soal-soal yg berhubung</w:t>
      </w:r>
      <w:r w:rsidRPr="00D6576E">
        <w:softHyphen/>
        <w:t>an dng kapal; 2 kumpulan kapal-kapal; armada</w:t>
      </w:r>
    </w:p>
    <w:p w:rsidR="004B55F8" w:rsidRPr="00D6576E" w:rsidRDefault="005A6C63" w:rsidP="00741345">
      <w:pPr>
        <w:pStyle w:val="101"/>
        <w:shd w:val="clear" w:color="auto" w:fill="auto"/>
        <w:spacing w:line="226" w:lineRule="exact"/>
        <w:ind w:firstLine="0"/>
        <w:jc w:val="left"/>
        <w:rPr>
          <w:i/>
        </w:rPr>
      </w:pPr>
      <w:r w:rsidRPr="00D6576E">
        <w:t>2kapal</w:t>
      </w:r>
      <w:r w:rsidR="00524B15" w:rsidRPr="00D6576E">
        <w:rPr>
          <w:i/>
        </w:rPr>
        <w:t xml:space="preserve"> / n / </w:t>
      </w:r>
      <w:r w:rsidRPr="00D6576E">
        <w:t>belulang (kulit) yg menjadi tebal;</w:t>
      </w:r>
    </w:p>
    <w:p w:rsidR="00F65D6E" w:rsidRPr="00D6576E" w:rsidRDefault="00492915" w:rsidP="00741345">
      <w:pPr>
        <w:pStyle w:val="101"/>
        <w:shd w:val="clear" w:color="auto" w:fill="auto"/>
        <w:spacing w:line="226" w:lineRule="exact"/>
        <w:ind w:firstLine="0"/>
        <w:jc w:val="left"/>
      </w:pPr>
      <w:r w:rsidRPr="00D6576E">
        <w:rPr>
          <w:i/>
        </w:rPr>
        <w:t>kapalan / n /</w:t>
      </w:r>
      <w:r w:rsidR="00524B15" w:rsidRPr="00D6576E">
        <w:rPr>
          <w:i/>
        </w:rPr>
        <w:t xml:space="preserve"> </w:t>
      </w:r>
      <w:r w:rsidR="005A6C63" w:rsidRPr="00D6576E">
        <w:t>menebal dan mengeras (tt ku</w:t>
      </w:r>
      <w:r w:rsidR="005A6C63" w:rsidRPr="00D6576E">
        <w:softHyphen/>
        <w:t>lit, jangat, telapak tangan, telapak kaki, dsb)</w:t>
      </w:r>
    </w:p>
    <w:p w:rsidR="00F65D6E" w:rsidRPr="00D6576E" w:rsidRDefault="005A6C63" w:rsidP="00741345">
      <w:pPr>
        <w:pStyle w:val="101"/>
        <w:shd w:val="clear" w:color="auto" w:fill="auto"/>
        <w:spacing w:line="226" w:lineRule="exact"/>
        <w:ind w:firstLine="0"/>
        <w:jc w:val="left"/>
      </w:pPr>
      <w:r w:rsidRPr="00D6576E">
        <w:t>1kapan</w:t>
      </w:r>
      <w:r w:rsidR="00524B15" w:rsidRPr="00D6576E">
        <w:rPr>
          <w:i/>
        </w:rPr>
        <w:t xml:space="preserve"> / adv / </w:t>
      </w:r>
      <w:r w:rsidRPr="00D6576E">
        <w:t xml:space="preserve">1 bila; apabila; bilamana: -- </w:t>
      </w:r>
      <w:r w:rsidRPr="00D6576E">
        <w:rPr>
          <w:rStyle w:val="1095pt"/>
        </w:rPr>
        <w:t>Anda</w:t>
      </w:r>
    </w:p>
    <w:p w:rsidR="00F65D6E" w:rsidRPr="00D6576E" w:rsidRDefault="005A6C63" w:rsidP="00741345">
      <w:pPr>
        <w:pStyle w:val="150"/>
        <w:shd w:val="clear" w:color="auto" w:fill="auto"/>
        <w:ind w:firstLine="0"/>
        <w:jc w:val="left"/>
      </w:pPr>
      <w:r w:rsidRPr="00D6576E">
        <w:t>datang</w:t>
      </w:r>
      <w:r w:rsidRPr="00D6576E">
        <w:rPr>
          <w:rStyle w:val="1510pt"/>
        </w:rPr>
        <w:t xml:space="preserve">?; 2 bukankah: </w:t>
      </w:r>
      <w:r w:rsidRPr="00D6576E">
        <w:t>-- buku itu sudah diambil</w:t>
      </w:r>
      <w:r w:rsidRPr="00D6576E">
        <w:rPr>
          <w:rStyle w:val="1510pt"/>
        </w:rPr>
        <w:t>;</w:t>
      </w:r>
    </w:p>
    <w:p w:rsidR="00F65D6E" w:rsidRPr="00D6576E" w:rsidRDefault="005A6C63" w:rsidP="00741345">
      <w:pPr>
        <w:pStyle w:val="42"/>
        <w:keepNext/>
        <w:keepLines/>
        <w:shd w:val="clear" w:color="auto" w:fill="auto"/>
      </w:pPr>
      <w:bookmarkStart w:id="43" w:name="bookmark54"/>
      <w:r w:rsidRPr="00D6576E">
        <w:t xml:space="preserve">2kapan </w:t>
      </w:r>
      <w:r w:rsidR="00741345" w:rsidRPr="00D6576E">
        <w:rPr>
          <w:i/>
        </w:rPr>
        <w:t>--&gt;</w:t>
      </w:r>
      <w:r w:rsidRPr="00D6576E">
        <w:t xml:space="preserve"> kafan</w:t>
      </w:r>
      <w:bookmarkEnd w:id="43"/>
    </w:p>
    <w:p w:rsidR="00F65D6E" w:rsidRPr="00D6576E" w:rsidRDefault="005A6C63" w:rsidP="00741345">
      <w:pPr>
        <w:pStyle w:val="101"/>
        <w:shd w:val="clear" w:color="auto" w:fill="auto"/>
        <w:spacing w:line="226" w:lineRule="exact"/>
        <w:ind w:firstLine="0"/>
        <w:jc w:val="left"/>
      </w:pPr>
      <w:r w:rsidRPr="00D6576E">
        <w:t>1kapang</w:t>
      </w:r>
      <w:r w:rsidR="00524B15" w:rsidRPr="00D6576E">
        <w:rPr>
          <w:i/>
        </w:rPr>
        <w:t xml:space="preserve"> / n / </w:t>
      </w:r>
      <w:r w:rsidRPr="00D6576E">
        <w:t xml:space="preserve">siput yg melekat ke tiang kayu atau dinding kapal (perahu, batang kayu, dsb) di dl air dan memakannya, </w:t>
      </w:r>
      <w:r w:rsidRPr="00D6576E">
        <w:rPr>
          <w:rStyle w:val="1095pt"/>
        </w:rPr>
        <w:t>Toredo navalis</w:t>
      </w:r>
    </w:p>
    <w:p w:rsidR="00F65D6E" w:rsidRPr="00D6576E" w:rsidRDefault="005A6C63" w:rsidP="00741345">
      <w:pPr>
        <w:pStyle w:val="101"/>
        <w:shd w:val="clear" w:color="auto" w:fill="auto"/>
        <w:spacing w:line="226" w:lineRule="exact"/>
        <w:ind w:firstLine="0"/>
        <w:jc w:val="left"/>
      </w:pPr>
      <w:r w:rsidRPr="00D6576E">
        <w:t>2kapang</w:t>
      </w:r>
      <w:r w:rsidR="004668DD">
        <w:t xml:space="preserve"> / n /</w:t>
      </w:r>
      <w:r w:rsidR="00C41E4C">
        <w:t xml:space="preserve"> </w:t>
      </w:r>
      <w:r w:rsidRPr="00D6576E">
        <w:t>berkapang bercendawan, buluk</w:t>
      </w:r>
      <w:r w:rsidRPr="00D6576E">
        <w:softHyphen/>
        <w:t>an</w:t>
      </w:r>
    </w:p>
    <w:p w:rsidR="00F65D6E" w:rsidRPr="00D6576E" w:rsidRDefault="005A6C63" w:rsidP="00741345">
      <w:pPr>
        <w:pStyle w:val="101"/>
        <w:shd w:val="clear" w:color="auto" w:fill="auto"/>
        <w:spacing w:line="226" w:lineRule="exact"/>
        <w:ind w:firstLine="0"/>
        <w:jc w:val="left"/>
      </w:pPr>
      <w:r w:rsidRPr="00D6576E">
        <w:t>kapangan</w:t>
      </w:r>
      <w:r w:rsidR="00524B15" w:rsidRPr="00D6576E">
        <w:rPr>
          <w:i/>
        </w:rPr>
        <w:t xml:space="preserve"> / n / </w:t>
      </w:r>
      <w:r w:rsidRPr="00D6576E">
        <w:t>gerhana bulan (matahari)</w:t>
      </w:r>
    </w:p>
    <w:p w:rsidR="00F65D6E" w:rsidRPr="00D6576E" w:rsidRDefault="005A6C63" w:rsidP="00741345">
      <w:pPr>
        <w:pStyle w:val="101"/>
        <w:shd w:val="clear" w:color="auto" w:fill="auto"/>
        <w:spacing w:line="226" w:lineRule="exact"/>
        <w:ind w:firstLine="0"/>
        <w:jc w:val="left"/>
      </w:pPr>
      <w:r w:rsidRPr="00D6576E">
        <w:t>1kapar</w:t>
      </w:r>
      <w:r w:rsidR="00524B15" w:rsidRPr="00D6576E">
        <w:rPr>
          <w:i/>
        </w:rPr>
        <w:t xml:space="preserve"> / n / </w:t>
      </w:r>
      <w:r w:rsidRPr="00D6576E">
        <w:t>kayu-kayu atau sampah yg hanyut di sungai dsb;</w:t>
      </w:r>
    </w:p>
    <w:p w:rsidR="00F65D6E" w:rsidRPr="00D6576E" w:rsidRDefault="005A6C63" w:rsidP="00741345">
      <w:pPr>
        <w:pStyle w:val="101"/>
        <w:shd w:val="clear" w:color="auto" w:fill="auto"/>
        <w:spacing w:line="226" w:lineRule="exact"/>
        <w:ind w:firstLine="0"/>
        <w:jc w:val="left"/>
      </w:pPr>
      <w:r w:rsidRPr="00D6576E">
        <w:t>berkaparan</w:t>
      </w:r>
      <w:r w:rsidR="00524B15" w:rsidRPr="00D6576E">
        <w:rPr>
          <w:i/>
        </w:rPr>
        <w:t xml:space="preserve"> / v / </w:t>
      </w:r>
      <w:r w:rsidRPr="00D6576E">
        <w:t>terletak (terhantar, berha</w:t>
      </w:r>
      <w:r w:rsidRPr="00D6576E">
        <w:softHyphen/>
        <w:t>nyutan) berserak-serak tidak keruan:</w:t>
      </w:r>
    </w:p>
    <w:p w:rsidR="00F65D6E" w:rsidRPr="00D6576E" w:rsidRDefault="005A6C63" w:rsidP="00741345">
      <w:pPr>
        <w:pStyle w:val="150"/>
        <w:shd w:val="clear" w:color="auto" w:fill="auto"/>
        <w:ind w:firstLine="0"/>
        <w:jc w:val="left"/>
      </w:pPr>
      <w:r w:rsidRPr="00D6576E">
        <w:t>akibat badai tsunami itu mayat-mayat ~ di sana-sini</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terkapar</w:t>
      </w:r>
      <w:r w:rsidR="00524B15" w:rsidRPr="00D6576E">
        <w:rPr>
          <w:i/>
        </w:rPr>
        <w:t xml:space="preserve"> / v / </w:t>
      </w:r>
      <w:r w:rsidRPr="00D6576E">
        <w:rPr>
          <w:rStyle w:val="1095pt"/>
        </w:rPr>
        <w:t>ki</w:t>
      </w:r>
      <w:r w:rsidRPr="00D6576E">
        <w:t xml:space="preserve"> terhantar; terbaring tidak diperhatikan atau tidak beraturan: </w:t>
      </w:r>
      <w:r w:rsidRPr="00D6576E">
        <w:rPr>
          <w:rStyle w:val="1095pt"/>
        </w:rPr>
        <w:t>penco</w:t>
      </w:r>
      <w:r w:rsidRPr="00D6576E">
        <w:rPr>
          <w:rStyle w:val="1095pt"/>
        </w:rPr>
        <w:softHyphen/>
        <w:t>pet itu ~ di jalan dipukuli massa</w:t>
      </w:r>
    </w:p>
    <w:p w:rsidR="00F65D6E" w:rsidRPr="00D6576E" w:rsidRDefault="00492915" w:rsidP="00741345">
      <w:pPr>
        <w:pStyle w:val="101"/>
        <w:shd w:val="clear" w:color="auto" w:fill="auto"/>
        <w:spacing w:line="226" w:lineRule="exact"/>
        <w:ind w:firstLine="0"/>
        <w:jc w:val="left"/>
      </w:pPr>
      <w:r w:rsidRPr="00D6576E">
        <w:rPr>
          <w:i/>
        </w:rPr>
        <w:t>kaparan / n /</w:t>
      </w:r>
      <w:r w:rsidR="00524B15" w:rsidRPr="00D6576E">
        <w:rPr>
          <w:i/>
        </w:rPr>
        <w:t xml:space="preserve"> </w:t>
      </w:r>
      <w:r w:rsidR="005A6C63" w:rsidRPr="00D6576E">
        <w:t>barang-barang yg terlantar (ti</w:t>
      </w:r>
      <w:r w:rsidR="005A6C63" w:rsidRPr="00D6576E">
        <w:softHyphen/>
        <w:t>dak terpelihara); kayu-kayuan dsb yg ber</w:t>
      </w:r>
      <w:r w:rsidR="005A6C63" w:rsidRPr="00D6576E">
        <w:softHyphen/>
        <w:t>hanyutan (di laut atau di sungai)</w:t>
      </w:r>
    </w:p>
    <w:p w:rsidR="00F65D6E" w:rsidRPr="00D6576E" w:rsidRDefault="005A6C63" w:rsidP="00741345">
      <w:pPr>
        <w:pStyle w:val="101"/>
        <w:shd w:val="clear" w:color="auto" w:fill="auto"/>
        <w:spacing w:line="226" w:lineRule="exact"/>
        <w:ind w:firstLine="0"/>
        <w:jc w:val="left"/>
      </w:pPr>
      <w:r w:rsidRPr="00D6576E">
        <w:t>2kapar</w:t>
      </w:r>
      <w:r w:rsidR="00492915" w:rsidRPr="00D6576E">
        <w:rPr>
          <w:i/>
        </w:rPr>
        <w:t xml:space="preserve"> </w:t>
      </w:r>
      <w:r w:rsidR="00524B15" w:rsidRPr="00D6576E">
        <w:rPr>
          <w:rStyle w:val="1095pt"/>
        </w:rPr>
        <w:t xml:space="preserve">/ n / </w:t>
      </w:r>
      <w:r w:rsidRPr="00D6576E">
        <w:t>belakang pedang atau parang</w:t>
      </w:r>
    </w:p>
    <w:p w:rsidR="00F65D6E" w:rsidRPr="00D6576E" w:rsidRDefault="005A6C63" w:rsidP="00741345">
      <w:pPr>
        <w:pStyle w:val="101"/>
        <w:shd w:val="clear" w:color="auto" w:fill="auto"/>
        <w:spacing w:line="226" w:lineRule="exact"/>
        <w:ind w:firstLine="0"/>
        <w:jc w:val="left"/>
      </w:pPr>
      <w:r w:rsidRPr="00D6576E">
        <w:t xml:space="preserve">kaparat </w:t>
      </w:r>
      <w:r w:rsidR="00741345" w:rsidRPr="00D6576E">
        <w:rPr>
          <w:i/>
        </w:rPr>
        <w:t>--&gt;</w:t>
      </w:r>
      <w:r w:rsidRPr="00D6576E">
        <w:t xml:space="preserve"> 1kafarat</w:t>
      </w:r>
    </w:p>
    <w:p w:rsidR="00F65D6E" w:rsidRPr="00D6576E" w:rsidRDefault="005A6C63" w:rsidP="00741345">
      <w:pPr>
        <w:pStyle w:val="101"/>
        <w:shd w:val="clear" w:color="auto" w:fill="auto"/>
        <w:spacing w:line="226" w:lineRule="exact"/>
        <w:ind w:firstLine="0"/>
        <w:jc w:val="left"/>
      </w:pPr>
      <w:r w:rsidRPr="00D6576E">
        <w:lastRenderedPageBreak/>
        <w:t>kapas</w:t>
      </w:r>
      <w:r w:rsidR="00524B15" w:rsidRPr="00D6576E">
        <w:rPr>
          <w:i/>
        </w:rPr>
        <w:t xml:space="preserve"> / n / </w:t>
      </w:r>
      <w:r w:rsidRPr="00D6576E">
        <w:t xml:space="preserve">1 serat yg berbulu-bulu putih yg dipintal menjadi benang dsb; 2 pohon yg buahnya menghasilkan kapas, </w:t>
      </w:r>
      <w:r w:rsidRPr="00D6576E">
        <w:rPr>
          <w:rStyle w:val="1095pt"/>
        </w:rPr>
        <w:t>Gossy- pium</w:t>
      </w:r>
      <w:r w:rsidRPr="00D6576E">
        <w:t xml:space="preserve">; ada bermacam-macam spt </w:t>
      </w:r>
      <w:r w:rsidRPr="00D6576E">
        <w:rPr>
          <w:rStyle w:val="1095pt"/>
        </w:rPr>
        <w:t>-- be</w:t>
      </w:r>
      <w:r w:rsidRPr="00D6576E">
        <w:rPr>
          <w:rStyle w:val="1095pt"/>
        </w:rPr>
        <w:softHyphen/>
        <w:t>landa, Gossypium hirsutum</w:t>
      </w:r>
      <w:r w:rsidRPr="00D6576E">
        <w:t xml:space="preserve">; -- </w:t>
      </w:r>
      <w:r w:rsidRPr="00D6576E">
        <w:rPr>
          <w:rStyle w:val="1095pt"/>
        </w:rPr>
        <w:t>benggala,</w:t>
      </w:r>
    </w:p>
    <w:p w:rsidR="00F65D6E" w:rsidRPr="00D6576E" w:rsidRDefault="005A6C63" w:rsidP="00741345">
      <w:pPr>
        <w:pStyle w:val="150"/>
        <w:shd w:val="clear" w:color="auto" w:fill="auto"/>
        <w:spacing w:line="230" w:lineRule="exact"/>
        <w:ind w:firstLine="0"/>
        <w:jc w:val="left"/>
      </w:pPr>
      <w:r w:rsidRPr="00D6576E">
        <w:t xml:space="preserve">Gossypium vitifolium; spt -- di busur, ki </w:t>
      </w:r>
      <w:r w:rsidRPr="00D6576E">
        <w:rPr>
          <w:rStyle w:val="1510pt"/>
        </w:rPr>
        <w:t>putih bersih</w:t>
      </w:r>
    </w:p>
    <w:p w:rsidR="00FC7D8F" w:rsidRDefault="005A6C63" w:rsidP="00741345">
      <w:pPr>
        <w:pStyle w:val="101"/>
        <w:shd w:val="clear" w:color="auto" w:fill="auto"/>
        <w:ind w:firstLine="0"/>
        <w:jc w:val="left"/>
      </w:pPr>
      <w:r w:rsidRPr="00D6576E">
        <w:t>kapasitas</w:t>
      </w:r>
      <w:r w:rsidR="00524B15" w:rsidRPr="00D6576E">
        <w:rPr>
          <w:i/>
        </w:rPr>
        <w:t xml:space="preserve"> / n / </w:t>
      </w:r>
      <w:r w:rsidRPr="00D6576E">
        <w:t xml:space="preserve">1 kecakapan: -- </w:t>
      </w:r>
      <w:r w:rsidRPr="00D6576E">
        <w:rPr>
          <w:rStyle w:val="1095pt"/>
        </w:rPr>
        <w:t>orang itu dapat diandalkan;</w:t>
      </w:r>
      <w:r w:rsidRPr="00D6576E">
        <w:t xml:space="preserve"> 2 kemampuan; kekuatan; da</w:t>
      </w:r>
      <w:r w:rsidRPr="00D6576E">
        <w:softHyphen/>
        <w:t xml:space="preserve">ya tampung: </w:t>
      </w:r>
      <w:r w:rsidRPr="00D6576E">
        <w:rPr>
          <w:rStyle w:val="1095pt"/>
        </w:rPr>
        <w:t>berapa</w:t>
      </w:r>
      <w:r w:rsidRPr="00D6576E">
        <w:t xml:space="preserve"> -- </w:t>
      </w:r>
      <w:r w:rsidRPr="00D6576E">
        <w:rPr>
          <w:rStyle w:val="1095pt"/>
        </w:rPr>
        <w:t>muatan kapal itu</w:t>
      </w:r>
      <w:r w:rsidRPr="00D6576E">
        <w:t>? -- tersedia kapasitas yg sesuai dng ke</w:t>
      </w:r>
      <w:r w:rsidRPr="00D6576E">
        <w:softHyphen/>
        <w:t>mampuan suatu mesin</w:t>
      </w:r>
    </w:p>
    <w:p w:rsidR="00F65D6E" w:rsidRPr="00D6576E" w:rsidRDefault="00FC7D8F" w:rsidP="00741345">
      <w:pPr>
        <w:pStyle w:val="101"/>
        <w:shd w:val="clear" w:color="auto" w:fill="auto"/>
        <w:ind w:firstLine="0"/>
        <w:jc w:val="left"/>
      </w:pPr>
      <w:r w:rsidRPr="00D6576E">
        <w:t>kapel</w:t>
      </w:r>
      <w:r>
        <w:t xml:space="preserve"> </w:t>
      </w:r>
      <w:r w:rsidRPr="00D6576E">
        <w:rPr>
          <w:i/>
        </w:rPr>
        <w:t>/ n /</w:t>
      </w:r>
      <w:r w:rsidR="00524B15" w:rsidRPr="00D6576E">
        <w:rPr>
          <w:i/>
        </w:rPr>
        <w:t xml:space="preserve"> </w:t>
      </w:r>
      <w:r w:rsidR="005A6C63" w:rsidRPr="00D6576E">
        <w:t>gereja kecil (dl asrama, bihara, dsb)</w:t>
      </w:r>
    </w:p>
    <w:p w:rsidR="00F65D6E" w:rsidRPr="00D6576E" w:rsidRDefault="005A6C63" w:rsidP="00741345">
      <w:pPr>
        <w:pStyle w:val="42"/>
        <w:keepNext/>
        <w:keepLines/>
        <w:shd w:val="clear" w:color="auto" w:fill="auto"/>
        <w:spacing w:line="230" w:lineRule="exact"/>
      </w:pPr>
      <w:bookmarkStart w:id="44" w:name="bookmark55"/>
      <w:r w:rsidRPr="00D6576E">
        <w:t xml:space="preserve">1kaper </w:t>
      </w:r>
      <w:r w:rsidR="00741345" w:rsidRPr="00D6576E">
        <w:rPr>
          <w:i/>
        </w:rPr>
        <w:t>--&gt;</w:t>
      </w:r>
      <w:r w:rsidRPr="00D6576E">
        <w:t xml:space="preserve"> karper</w:t>
      </w:r>
      <w:bookmarkEnd w:id="44"/>
    </w:p>
    <w:p w:rsidR="00F65D6E" w:rsidRPr="00D6576E" w:rsidRDefault="005A6C63" w:rsidP="00741345">
      <w:pPr>
        <w:pStyle w:val="101"/>
        <w:shd w:val="clear" w:color="auto" w:fill="auto"/>
        <w:ind w:firstLine="0"/>
        <w:jc w:val="left"/>
      </w:pPr>
      <w:r w:rsidRPr="00D6576E">
        <w:t>2kaper</w:t>
      </w:r>
      <w:r w:rsidR="00524B15" w:rsidRPr="00D6576E">
        <w:rPr>
          <w:i/>
        </w:rPr>
        <w:t xml:space="preserve"> / n / </w:t>
      </w:r>
      <w:r w:rsidRPr="00D6576E">
        <w:t>kupu-kupu kecil (biasa terbang malam)</w:t>
      </w:r>
    </w:p>
    <w:p w:rsidR="004668DD" w:rsidRDefault="005A6C63" w:rsidP="00741345">
      <w:pPr>
        <w:pStyle w:val="101"/>
        <w:shd w:val="clear" w:color="auto" w:fill="auto"/>
        <w:ind w:firstLine="0"/>
        <w:jc w:val="left"/>
      </w:pPr>
      <w:r w:rsidRPr="00D6576E">
        <w:t>kapi</w:t>
      </w:r>
      <w:r w:rsidR="00524B15" w:rsidRPr="00D6576E">
        <w:rPr>
          <w:i/>
        </w:rPr>
        <w:t xml:space="preserve"> / n / </w:t>
      </w:r>
      <w:r w:rsidRPr="00D6576E">
        <w:rPr>
          <w:rStyle w:val="1095pt"/>
          <w:lang w:val="en-US" w:eastAsia="en-US" w:bidi="en-US"/>
        </w:rPr>
        <w:t>Lay</w:t>
      </w:r>
      <w:r w:rsidRPr="00D6576E">
        <w:rPr>
          <w:lang w:val="en-US" w:eastAsia="en-US" w:bidi="en-US"/>
        </w:rPr>
        <w:t xml:space="preserve"> </w:t>
      </w:r>
      <w:r w:rsidRPr="00D6576E">
        <w:t>kayu kerek; balok untuk me</w:t>
      </w:r>
      <w:r w:rsidRPr="00D6576E">
        <w:softHyphen/>
        <w:t xml:space="preserve">naikkan layar besar; takal; katrol; </w:t>
      </w:r>
      <w:r w:rsidRPr="00D6576E">
        <w:rPr>
          <w:rStyle w:val="1095pt"/>
        </w:rPr>
        <w:t>pecah --</w:t>
      </w:r>
      <w:r w:rsidRPr="00D6576E">
        <w:t xml:space="preserve">, </w:t>
      </w:r>
      <w:r w:rsidRPr="00D6576E">
        <w:rPr>
          <w:rStyle w:val="1095pt"/>
        </w:rPr>
        <w:t>putus suai, pb</w:t>
      </w:r>
      <w:r w:rsidRPr="00D6576E">
        <w:t xml:space="preserve"> tak dapat diper</w:t>
      </w:r>
      <w:r w:rsidRPr="00D6576E">
        <w:softHyphen/>
        <w:t>baiki lagi; menderita malu yg bertubi-tubi</w:t>
      </w:r>
    </w:p>
    <w:p w:rsidR="00F65D6E" w:rsidRPr="00D6576E" w:rsidRDefault="004668DD" w:rsidP="00741345">
      <w:pPr>
        <w:pStyle w:val="101"/>
        <w:shd w:val="clear" w:color="auto" w:fill="auto"/>
        <w:ind w:firstLine="0"/>
        <w:jc w:val="left"/>
      </w:pPr>
      <w:r w:rsidRPr="00D6576E">
        <w:t xml:space="preserve">kapilah </w:t>
      </w:r>
      <w:r w:rsidRPr="00D6576E">
        <w:rPr>
          <w:i/>
        </w:rPr>
        <w:t>--&gt;</w:t>
      </w:r>
      <w:r w:rsidRPr="00D6576E">
        <w:t xml:space="preserve"> kafilah</w:t>
      </w:r>
    </w:p>
    <w:p w:rsidR="00F65D6E" w:rsidRPr="00D6576E" w:rsidRDefault="005A6C63" w:rsidP="00741345">
      <w:pPr>
        <w:pStyle w:val="101"/>
        <w:shd w:val="clear" w:color="auto" w:fill="auto"/>
        <w:ind w:firstLine="0"/>
        <w:jc w:val="left"/>
      </w:pPr>
      <w:r w:rsidRPr="00D6576E">
        <w:t>kapilaritas</w:t>
      </w:r>
      <w:r w:rsidR="00524B15" w:rsidRPr="00D6576E">
        <w:rPr>
          <w:i/>
        </w:rPr>
        <w:t xml:space="preserve"> / n / </w:t>
      </w:r>
      <w:r w:rsidRPr="00D6576E">
        <w:rPr>
          <w:rStyle w:val="1095pt"/>
        </w:rPr>
        <w:t>Fis</w:t>
      </w:r>
      <w:r w:rsidRPr="00D6576E">
        <w:t xml:space="preserve"> peristiwa tarik-menarik antara permukaan zat cair dng benda pa</w:t>
      </w:r>
      <w:r w:rsidRPr="00D6576E">
        <w:softHyphen/>
        <w:t>dat sehingga mengubah bentuk permuka</w:t>
      </w:r>
      <w:r w:rsidRPr="00D6576E">
        <w:softHyphen/>
        <w:t>an zat cair</w:t>
      </w:r>
    </w:p>
    <w:p w:rsidR="004668DD" w:rsidRDefault="005A6C63" w:rsidP="00741345">
      <w:pPr>
        <w:pStyle w:val="101"/>
        <w:shd w:val="clear" w:color="auto" w:fill="auto"/>
        <w:ind w:firstLine="0"/>
        <w:jc w:val="left"/>
      </w:pPr>
      <w:r w:rsidRPr="00D6576E">
        <w:t>kapiler</w:t>
      </w:r>
      <w:r w:rsidR="00056171">
        <w:t xml:space="preserve"> </w:t>
      </w:r>
      <w:r w:rsidR="00524B15" w:rsidRPr="00D6576E">
        <w:rPr>
          <w:i/>
        </w:rPr>
        <w:t xml:space="preserve">/ n / </w:t>
      </w:r>
      <w:r w:rsidRPr="00D6576E">
        <w:t>pembuluh darah halus</w:t>
      </w:r>
    </w:p>
    <w:p w:rsidR="00F65D6E" w:rsidRPr="00D6576E" w:rsidRDefault="004668DD" w:rsidP="00741345">
      <w:pPr>
        <w:pStyle w:val="101"/>
        <w:shd w:val="clear" w:color="auto" w:fill="auto"/>
        <w:ind w:firstLine="0"/>
        <w:jc w:val="left"/>
      </w:pPr>
      <w:r w:rsidRPr="00D6576E">
        <w:t xml:space="preserve">kapir </w:t>
      </w:r>
      <w:r w:rsidRPr="00D6576E">
        <w:rPr>
          <w:i/>
        </w:rPr>
        <w:t>--&gt;</w:t>
      </w:r>
      <w:r w:rsidRPr="00D6576E">
        <w:t xml:space="preserve"> kafir</w:t>
      </w:r>
    </w:p>
    <w:p w:rsidR="004B55F8" w:rsidRPr="00D6576E" w:rsidRDefault="005A6C63" w:rsidP="00741345">
      <w:pPr>
        <w:pStyle w:val="101"/>
        <w:shd w:val="clear" w:color="auto" w:fill="auto"/>
        <w:ind w:firstLine="0"/>
        <w:jc w:val="left"/>
        <w:rPr>
          <w:rStyle w:val="1095pt"/>
        </w:rPr>
      </w:pPr>
      <w:r w:rsidRPr="00D6576E">
        <w:t>kapiran</w:t>
      </w:r>
      <w:r w:rsidR="00524B15" w:rsidRPr="00D6576E">
        <w:rPr>
          <w:i/>
        </w:rPr>
        <w:t xml:space="preserve"> / a / </w:t>
      </w:r>
      <w:r w:rsidRPr="00D6576E">
        <w:t>tidak terurus; terlantar; tidak ber</w:t>
      </w:r>
      <w:r w:rsidRPr="00D6576E">
        <w:softHyphen/>
        <w:t xml:space="preserve">oleh apa-apa; sia-sia: </w:t>
      </w:r>
      <w:r w:rsidRPr="00D6576E">
        <w:rPr>
          <w:rStyle w:val="1095pt"/>
        </w:rPr>
        <w:t>krn istrinya sangat sibuk dan jarang berada di rumah, ru</w:t>
      </w:r>
      <w:r w:rsidRPr="00D6576E">
        <w:rPr>
          <w:rStyle w:val="1095pt"/>
        </w:rPr>
        <w:softHyphen/>
        <w:t>mah tangganya jadi --</w:t>
      </w:r>
    </w:p>
    <w:p w:rsidR="009F70ED" w:rsidRDefault="00492915" w:rsidP="00741345">
      <w:pPr>
        <w:pStyle w:val="101"/>
        <w:shd w:val="clear" w:color="auto" w:fill="auto"/>
        <w:ind w:firstLine="0"/>
        <w:jc w:val="left"/>
      </w:pPr>
      <w:r w:rsidRPr="00D6576E">
        <w:rPr>
          <w:i/>
        </w:rPr>
        <w:t>kapis / n /</w:t>
      </w:r>
      <w:r w:rsidR="00524B15" w:rsidRPr="00D6576E">
        <w:rPr>
          <w:i/>
        </w:rPr>
        <w:t xml:space="preserve"> </w:t>
      </w:r>
      <w:r w:rsidR="005A6C63" w:rsidRPr="00D6576E">
        <w:t xml:space="preserve">binatang berkerang, </w:t>
      </w:r>
      <w:r w:rsidR="005A6C63" w:rsidRPr="00D6576E">
        <w:rPr>
          <w:rStyle w:val="1095pt"/>
        </w:rPr>
        <w:t xml:space="preserve">Pecten </w:t>
      </w:r>
      <w:r w:rsidR="005A6C63" w:rsidRPr="00D6576E">
        <w:t>kapit,</w:t>
      </w:r>
    </w:p>
    <w:p w:rsidR="00F65D6E" w:rsidRPr="00D6576E" w:rsidRDefault="009F70ED" w:rsidP="00741345">
      <w:pPr>
        <w:pStyle w:val="101"/>
        <w:shd w:val="clear" w:color="auto" w:fill="auto"/>
        <w:ind w:firstLine="0"/>
        <w:jc w:val="left"/>
      </w:pPr>
      <w:r w:rsidRPr="00D6576E">
        <w:t>pengapit</w:t>
      </w:r>
      <w:r>
        <w:rPr>
          <w:i/>
        </w:rPr>
        <w:t xml:space="preserve"> </w:t>
      </w:r>
      <w:r w:rsidRPr="00D6576E">
        <w:rPr>
          <w:rStyle w:val="1095pt"/>
        </w:rPr>
        <w:t>/ n /</w:t>
      </w:r>
      <w:r w:rsidR="00524B15" w:rsidRPr="00D6576E">
        <w:rPr>
          <w:rStyle w:val="1095pt"/>
        </w:rPr>
        <w:t xml:space="preserve"> </w:t>
      </w:r>
      <w:r w:rsidR="005A6C63" w:rsidRPr="00D6576E">
        <w:t>pembantu; kawan; ajudan</w:t>
      </w:r>
    </w:p>
    <w:p w:rsidR="004B55F8" w:rsidRPr="00D6576E" w:rsidRDefault="005A6C63" w:rsidP="00741345">
      <w:pPr>
        <w:pStyle w:val="101"/>
        <w:shd w:val="clear" w:color="auto" w:fill="auto"/>
        <w:ind w:firstLine="0"/>
        <w:jc w:val="left"/>
        <w:rPr>
          <w:i/>
        </w:rPr>
      </w:pPr>
      <w:r w:rsidRPr="00D6576E">
        <w:rPr>
          <w:rStyle w:val="1510pt"/>
        </w:rPr>
        <w:t>kapita</w:t>
      </w:r>
      <w:r w:rsidR="00524B15" w:rsidRPr="00D6576E">
        <w:rPr>
          <w:rStyle w:val="1510pt"/>
          <w:i w:val="0"/>
        </w:rPr>
        <w:t xml:space="preserve"> / n / </w:t>
      </w:r>
      <w:r w:rsidRPr="00D6576E">
        <w:rPr>
          <w:rStyle w:val="1510pt"/>
        </w:rPr>
        <w:t xml:space="preserve">kepala; jiwa: </w:t>
      </w:r>
      <w:r w:rsidRPr="00D6576E">
        <w:t>pendapatan rakyat per</w:t>
      </w:r>
      <w:r w:rsidRPr="00D6576E">
        <w:rPr>
          <w:rStyle w:val="1510pt"/>
        </w:rPr>
        <w:t xml:space="preserve"> -- </w:t>
      </w:r>
      <w:r w:rsidRPr="00D6576E">
        <w:t>setiap tahun Rp 40000,00;</w:t>
      </w:r>
      <w:r w:rsidR="004668DD">
        <w:t>--</w:t>
      </w:r>
      <w:r w:rsidRPr="00D6576E">
        <w:t xml:space="preserve"> selekta garis besar mengenai hal-hal penting dan terpilih</w:t>
      </w:r>
    </w:p>
    <w:p w:rsidR="00056171" w:rsidRPr="00056171" w:rsidRDefault="004B55F8" w:rsidP="00741345">
      <w:pPr>
        <w:pStyle w:val="101"/>
        <w:shd w:val="clear" w:color="auto" w:fill="auto"/>
        <w:ind w:firstLine="0"/>
        <w:jc w:val="left"/>
        <w:rPr>
          <w:i/>
        </w:rPr>
      </w:pPr>
      <w:r w:rsidRPr="00D6576E">
        <w:rPr>
          <w:i/>
        </w:rPr>
        <w:t>1kapital / n /</w:t>
      </w:r>
      <w:r w:rsidR="00524B15" w:rsidRPr="00D6576E">
        <w:rPr>
          <w:i/>
        </w:rPr>
        <w:t xml:space="preserve"> </w:t>
      </w:r>
      <w:r w:rsidR="005A6C63" w:rsidRPr="00D6576E">
        <w:t>modal; pokok dl perniagaan</w:t>
      </w:r>
    </w:p>
    <w:p w:rsidR="00F65D6E" w:rsidRPr="00D6576E" w:rsidRDefault="00056171" w:rsidP="00741345">
      <w:pPr>
        <w:pStyle w:val="101"/>
        <w:shd w:val="clear" w:color="auto" w:fill="auto"/>
        <w:ind w:firstLine="0"/>
        <w:jc w:val="left"/>
      </w:pPr>
      <w:r w:rsidRPr="00056171">
        <w:rPr>
          <w:i/>
        </w:rPr>
        <w:t>2kapital / n /</w:t>
      </w:r>
      <w:r w:rsidR="00524B15" w:rsidRPr="00D6576E">
        <w:rPr>
          <w:i/>
        </w:rPr>
        <w:t xml:space="preserve"> </w:t>
      </w:r>
      <w:r w:rsidR="005A6C63" w:rsidRPr="00D6576E">
        <w:t xml:space="preserve">besar (tt huruf spt A, B, C, dst): </w:t>
      </w:r>
      <w:r w:rsidR="005A6C63" w:rsidRPr="00D6576E">
        <w:rPr>
          <w:rStyle w:val="1095pt"/>
        </w:rPr>
        <w:t>huruf</w:t>
      </w:r>
      <w:r w:rsidR="005A6C63" w:rsidRPr="00D6576E">
        <w:t xml:space="preserve"> -</w:t>
      </w:r>
      <w:r w:rsidR="005A6C63" w:rsidRPr="00D6576E">
        <w:softHyphen/>
        <w:t>kapitalis</w:t>
      </w:r>
      <w:r w:rsidR="00524B15" w:rsidRPr="00D6576E">
        <w:rPr>
          <w:i/>
        </w:rPr>
        <w:t xml:space="preserve"> / n / </w:t>
      </w:r>
      <w:r w:rsidR="005A6C63" w:rsidRPr="00D6576E">
        <w:t>kaum bermodal; orang yg bermodal besar; golongan atau orang yg sangat kaya;</w:t>
      </w:r>
    </w:p>
    <w:p w:rsidR="00F65D6E" w:rsidRPr="00D6576E" w:rsidRDefault="005A6C63" w:rsidP="00741345">
      <w:pPr>
        <w:pStyle w:val="101"/>
        <w:shd w:val="clear" w:color="auto" w:fill="auto"/>
        <w:ind w:firstLine="0"/>
        <w:jc w:val="left"/>
      </w:pPr>
      <w:r w:rsidRPr="00D6576E">
        <w:t>mengapitaliskan</w:t>
      </w:r>
      <w:r w:rsidR="00524B15" w:rsidRPr="00D6576E">
        <w:rPr>
          <w:i/>
        </w:rPr>
        <w:t xml:space="preserve"> / v / </w:t>
      </w:r>
      <w:r w:rsidRPr="00D6576E">
        <w:t>membuat menjadi ka</w:t>
      </w:r>
      <w:r w:rsidRPr="00D6576E">
        <w:softHyphen/>
        <w:t>pitalis</w:t>
      </w:r>
    </w:p>
    <w:p w:rsidR="00F65D6E" w:rsidRPr="00D6576E" w:rsidRDefault="005A6C63" w:rsidP="00741345">
      <w:pPr>
        <w:pStyle w:val="101"/>
        <w:shd w:val="clear" w:color="auto" w:fill="auto"/>
        <w:spacing w:line="226" w:lineRule="exact"/>
        <w:ind w:firstLine="0"/>
        <w:jc w:val="left"/>
      </w:pPr>
      <w:r w:rsidRPr="00D6576E">
        <w:t>kapitalisasi</w:t>
      </w:r>
      <w:r w:rsidR="00524B15" w:rsidRPr="00D6576E">
        <w:rPr>
          <w:i/>
        </w:rPr>
        <w:t xml:space="preserve"> / n / </w:t>
      </w:r>
      <w:r w:rsidRPr="00D6576E">
        <w:t>proses, cara, perbuatan mengapitalisasikan;</w:t>
      </w:r>
      <w:r w:rsidR="004668DD">
        <w:t>--</w:t>
      </w:r>
      <w:r w:rsidRPr="00D6576E">
        <w:t xml:space="preserve"> pendidikan proses yg menjadikan semua aset yg dimiliki dl pendidikan sbg barang modal yg harus mendatangkan keuntungan</w:t>
      </w:r>
    </w:p>
    <w:p w:rsidR="004B55F8" w:rsidRPr="00D6576E" w:rsidRDefault="005A6C63" w:rsidP="00741345">
      <w:pPr>
        <w:pStyle w:val="101"/>
        <w:shd w:val="clear" w:color="auto" w:fill="auto"/>
        <w:spacing w:line="226" w:lineRule="exact"/>
        <w:ind w:firstLine="0"/>
        <w:jc w:val="left"/>
        <w:rPr>
          <w:i/>
        </w:rPr>
      </w:pPr>
      <w:r w:rsidRPr="00D6576E">
        <w:t>kapitalisme</w:t>
      </w:r>
      <w:r w:rsidR="00524B15" w:rsidRPr="00D6576E">
        <w:rPr>
          <w:i/>
        </w:rPr>
        <w:t xml:space="preserve"> / n / </w:t>
      </w:r>
      <w:r w:rsidRPr="00D6576E">
        <w:t>sistem dan paham ekonomi (perekonomian) yg modalnya (penanam</w:t>
      </w:r>
      <w:r w:rsidRPr="00D6576E">
        <w:softHyphen/>
        <w:t>an modalnya, kegiatan industrinya) ber</w:t>
      </w:r>
      <w:r w:rsidRPr="00D6576E">
        <w:softHyphen/>
        <w:t>sumber pd modal pribadi atau modal perusahaan-perusahaan swasta dng ciri persaingan dl pasaran bebas</w:t>
      </w:r>
    </w:p>
    <w:p w:rsidR="004B55F8" w:rsidRPr="00D6576E" w:rsidRDefault="00492915" w:rsidP="00741345">
      <w:pPr>
        <w:pStyle w:val="101"/>
        <w:shd w:val="clear" w:color="auto" w:fill="auto"/>
        <w:spacing w:line="226" w:lineRule="exact"/>
        <w:ind w:firstLine="0"/>
        <w:jc w:val="left"/>
        <w:rPr>
          <w:i/>
        </w:rPr>
      </w:pPr>
      <w:r w:rsidRPr="00D6576E">
        <w:rPr>
          <w:i/>
        </w:rPr>
        <w:t>kapitalistik / a /</w:t>
      </w:r>
      <w:r w:rsidR="00524B15" w:rsidRPr="00D6576E">
        <w:rPr>
          <w:i/>
        </w:rPr>
        <w:t xml:space="preserve"> </w:t>
      </w:r>
      <w:r w:rsidR="005A6C63" w:rsidRPr="00D6576E">
        <w:t>bersifat kapital, berkenaan dng sistem kapitalisme</w:t>
      </w:r>
    </w:p>
    <w:p w:rsidR="00F65D6E" w:rsidRPr="00D6576E" w:rsidRDefault="00492915" w:rsidP="00741345">
      <w:pPr>
        <w:pStyle w:val="101"/>
        <w:shd w:val="clear" w:color="auto" w:fill="auto"/>
        <w:spacing w:line="226" w:lineRule="exact"/>
        <w:ind w:firstLine="0"/>
        <w:jc w:val="left"/>
      </w:pPr>
      <w:r w:rsidRPr="00D6576E">
        <w:rPr>
          <w:i/>
        </w:rPr>
        <w:t>kapitalistis / a /</w:t>
      </w:r>
      <w:r w:rsidR="00524B15" w:rsidRPr="00D6576E">
        <w:rPr>
          <w:i/>
        </w:rPr>
        <w:t xml:space="preserve"> </w:t>
      </w:r>
      <w:r w:rsidR="005A6C63" w:rsidRPr="00D6576E">
        <w:t>menganut sistem kapitalisme; cenderung kpd permodalan pribadi atau swasta yg besar</w:t>
      </w:r>
    </w:p>
    <w:p w:rsidR="004B55F8" w:rsidRPr="00D6576E" w:rsidRDefault="005A6C63" w:rsidP="00741345">
      <w:pPr>
        <w:pStyle w:val="101"/>
        <w:shd w:val="clear" w:color="auto" w:fill="auto"/>
        <w:spacing w:line="226" w:lineRule="exact"/>
        <w:ind w:firstLine="0"/>
        <w:jc w:val="left"/>
        <w:rPr>
          <w:i/>
        </w:rPr>
      </w:pPr>
      <w:r w:rsidRPr="00D6576E">
        <w:t>kapitan</w:t>
      </w:r>
      <w:r w:rsidR="00492915" w:rsidRPr="00D6576E">
        <w:rPr>
          <w:i/>
        </w:rPr>
        <w:t xml:space="preserve"> </w:t>
      </w:r>
      <w:r w:rsidR="00524B15" w:rsidRPr="00D6576E">
        <w:rPr>
          <w:rStyle w:val="1095pt"/>
        </w:rPr>
        <w:t xml:space="preserve">/ n / </w:t>
      </w:r>
      <w:r w:rsidRPr="00D6576E">
        <w:t>1 gelar (sebutan) kepala dae</w:t>
      </w:r>
      <w:r w:rsidRPr="00D6576E">
        <w:softHyphen/>
        <w:t>rah pd zaman pemerintahan Belanda (di bawah raja, setingkat dng camat) di dae</w:t>
      </w:r>
      <w:r w:rsidRPr="00D6576E">
        <w:softHyphen/>
        <w:t>rah Nusa Tenggara Timur dan Maluku; 2</w:t>
      </w:r>
      <w:r w:rsidR="00492915" w:rsidRPr="00D6576E">
        <w:rPr>
          <w:i/>
        </w:rPr>
        <w:t xml:space="preserve"> </w:t>
      </w:r>
      <w:r w:rsidRPr="00D6576E">
        <w:t>kepala golongan penduduk Cina (pd zaman pemerintahan Belanda)</w:t>
      </w:r>
    </w:p>
    <w:p w:rsidR="004B55F8" w:rsidRPr="00D6576E" w:rsidRDefault="00492915" w:rsidP="00741345">
      <w:pPr>
        <w:pStyle w:val="101"/>
        <w:shd w:val="clear" w:color="auto" w:fill="auto"/>
        <w:spacing w:line="226" w:lineRule="exact"/>
        <w:ind w:firstLine="0"/>
        <w:jc w:val="left"/>
        <w:rPr>
          <w:i/>
        </w:rPr>
      </w:pPr>
      <w:r w:rsidRPr="00D6576E">
        <w:rPr>
          <w:i/>
        </w:rPr>
        <w:t>kapitol / n /</w:t>
      </w:r>
      <w:r w:rsidR="00524B15" w:rsidRPr="00D6576E">
        <w:rPr>
          <w:i/>
        </w:rPr>
        <w:t xml:space="preserve"> </w:t>
      </w:r>
      <w:r w:rsidR="005A6C63" w:rsidRPr="00D6576E">
        <w:t xml:space="preserve">1 kuil kuno dewa </w:t>
      </w:r>
      <w:r w:rsidR="005A6C63" w:rsidRPr="00D6576E">
        <w:rPr>
          <w:lang w:eastAsia="en-US" w:bidi="en-US"/>
        </w:rPr>
        <w:t xml:space="preserve">Jupiter </w:t>
      </w:r>
      <w:r w:rsidR="005A6C63" w:rsidRPr="00D6576E">
        <w:t>di bukit Capitoline di Roma; 2 gedung perwakilan rakyat Amerika Serikat di Washington</w:t>
      </w:r>
    </w:p>
    <w:p w:rsidR="00F65D6E" w:rsidRPr="00D6576E" w:rsidRDefault="00492915" w:rsidP="00741345">
      <w:pPr>
        <w:pStyle w:val="101"/>
        <w:shd w:val="clear" w:color="auto" w:fill="auto"/>
        <w:spacing w:line="226" w:lineRule="exact"/>
        <w:ind w:firstLine="0"/>
        <w:jc w:val="left"/>
      </w:pPr>
      <w:r w:rsidRPr="00D6576E">
        <w:rPr>
          <w:i/>
        </w:rPr>
        <w:t>kapitulasi / n /</w:t>
      </w:r>
      <w:r w:rsidR="00524B15" w:rsidRPr="00D6576E">
        <w:rPr>
          <w:i/>
        </w:rPr>
        <w:t xml:space="preserve"> </w:t>
      </w:r>
      <w:r w:rsidR="005A6C63" w:rsidRPr="00D6576E">
        <w:t>hal atau peristiwa menyerah kalah (dl perang); pengakuan kalah pe</w:t>
      </w:r>
      <w:r w:rsidR="005A6C63" w:rsidRPr="00D6576E">
        <w:softHyphen/>
        <w:t>rang;</w:t>
      </w:r>
    </w:p>
    <w:p w:rsidR="004668DD" w:rsidRDefault="005A6C63" w:rsidP="00741345">
      <w:pPr>
        <w:pStyle w:val="101"/>
        <w:shd w:val="clear" w:color="auto" w:fill="auto"/>
        <w:spacing w:line="226" w:lineRule="exact"/>
        <w:ind w:firstLine="0"/>
        <w:jc w:val="left"/>
        <w:rPr>
          <w:rStyle w:val="1095pt"/>
        </w:rPr>
      </w:pPr>
      <w:r w:rsidRPr="00D6576E">
        <w:t>berkapitulasi</w:t>
      </w:r>
      <w:r w:rsidR="00524B15" w:rsidRPr="00D6576E">
        <w:rPr>
          <w:i/>
        </w:rPr>
        <w:t xml:space="preserve"> / v / </w:t>
      </w:r>
      <w:r w:rsidRPr="00D6576E">
        <w:t xml:space="preserve">menyerah kalah: </w:t>
      </w:r>
      <w:r w:rsidRPr="00D6576E">
        <w:rPr>
          <w:rStyle w:val="1095pt"/>
        </w:rPr>
        <w:t xml:space="preserve">Jepang </w:t>
      </w:r>
      <w:r w:rsidRPr="00D6576E">
        <w:t xml:space="preserve">~ </w:t>
      </w:r>
      <w:r w:rsidRPr="00D6576E">
        <w:rPr>
          <w:rStyle w:val="1095pt"/>
        </w:rPr>
        <w:t>kpd tentara sekutu pd tanggal 14 Agustus 1945</w:t>
      </w:r>
    </w:p>
    <w:p w:rsidR="009F70ED" w:rsidRDefault="004668DD" w:rsidP="00741345">
      <w:pPr>
        <w:pStyle w:val="101"/>
        <w:shd w:val="clear" w:color="auto" w:fill="auto"/>
        <w:spacing w:line="226" w:lineRule="exact"/>
        <w:ind w:firstLine="0"/>
        <w:jc w:val="left"/>
      </w:pPr>
      <w:r w:rsidRPr="00D6576E">
        <w:t xml:space="preserve">kapling </w:t>
      </w:r>
      <w:r w:rsidRPr="00D6576E">
        <w:rPr>
          <w:i/>
        </w:rPr>
        <w:t>--&gt;</w:t>
      </w:r>
      <w:r w:rsidRPr="00D6576E">
        <w:t xml:space="preserve"> kaveling</w:t>
      </w:r>
    </w:p>
    <w:p w:rsidR="00FC7D8F" w:rsidRDefault="009F70ED" w:rsidP="00741345">
      <w:pPr>
        <w:pStyle w:val="101"/>
        <w:shd w:val="clear" w:color="auto" w:fill="auto"/>
        <w:spacing w:line="226" w:lineRule="exact"/>
        <w:ind w:firstLine="0"/>
        <w:jc w:val="left"/>
      </w:pPr>
      <w:r w:rsidRPr="00D6576E">
        <w:t>kaplok</w:t>
      </w:r>
      <w:r>
        <w:t xml:space="preserve"> / v /</w:t>
      </w:r>
      <w:r w:rsidR="00C41E4C">
        <w:t xml:space="preserve"> </w:t>
      </w:r>
      <w:r w:rsidR="005A6C63" w:rsidRPr="00D6576E">
        <w:rPr>
          <w:rStyle w:val="1095pt"/>
        </w:rPr>
        <w:t>--</w:t>
      </w:r>
      <w:r w:rsidR="005A6C63" w:rsidRPr="00D6576E">
        <w:t xml:space="preserve"> dada bertepuk dada</w:t>
      </w:r>
    </w:p>
    <w:p w:rsidR="00F65D6E" w:rsidRPr="00D6576E" w:rsidRDefault="00FC7D8F" w:rsidP="00741345">
      <w:pPr>
        <w:pStyle w:val="101"/>
        <w:shd w:val="clear" w:color="auto" w:fill="auto"/>
        <w:spacing w:line="226" w:lineRule="exact"/>
        <w:ind w:firstLine="0"/>
        <w:jc w:val="left"/>
      </w:pPr>
      <w:r w:rsidRPr="00D6576E">
        <w:t>kapoeira</w:t>
      </w:r>
      <w:r>
        <w:t xml:space="preserve"> </w:t>
      </w:r>
      <w:r w:rsidRPr="00D6576E">
        <w:rPr>
          <w:i/>
        </w:rPr>
        <w:t>/ n /</w:t>
      </w:r>
      <w:r w:rsidR="00524B15" w:rsidRPr="00D6576E">
        <w:rPr>
          <w:i/>
        </w:rPr>
        <w:t xml:space="preserve"> </w:t>
      </w:r>
      <w:r w:rsidR="005A6C63" w:rsidRPr="00D6576E">
        <w:t>gabungan seni bela diri dan tari (dr Brasil) digunakan untuk menunjukkan kelenturan gerakan dan kebugaran tubuh</w:t>
      </w:r>
    </w:p>
    <w:p w:rsidR="00F65D6E" w:rsidRPr="00D6576E" w:rsidRDefault="005A6C63" w:rsidP="00741345">
      <w:pPr>
        <w:pStyle w:val="150"/>
        <w:shd w:val="clear" w:color="auto" w:fill="auto"/>
        <w:ind w:firstLine="0"/>
        <w:jc w:val="left"/>
      </w:pPr>
      <w:r w:rsidRPr="00D6576E">
        <w:rPr>
          <w:rStyle w:val="1510pt"/>
        </w:rPr>
        <w:t>kapok</w:t>
      </w:r>
      <w:r w:rsidR="00524B15" w:rsidRPr="00D6576E">
        <w:rPr>
          <w:rStyle w:val="1510pt"/>
          <w:i/>
        </w:rPr>
        <w:t xml:space="preserve"> / a / </w:t>
      </w:r>
      <w:r w:rsidRPr="00D6576E">
        <w:rPr>
          <w:rStyle w:val="1510pt"/>
        </w:rPr>
        <w:t>jera; sudah tidak akan berbuat la</w:t>
      </w:r>
      <w:r w:rsidRPr="00D6576E">
        <w:rPr>
          <w:rStyle w:val="1510pt"/>
        </w:rPr>
        <w:softHyphen/>
        <w:t xml:space="preserve">gi: </w:t>
      </w:r>
      <w:r w:rsidRPr="00D6576E">
        <w:t>ia sudah -- juga bermain-main di laut bergelombang itu</w:t>
      </w:r>
    </w:p>
    <w:p w:rsidR="004B55F8" w:rsidRPr="00D6576E" w:rsidRDefault="005A6C63" w:rsidP="00741345">
      <w:pPr>
        <w:pStyle w:val="101"/>
        <w:shd w:val="clear" w:color="auto" w:fill="auto"/>
        <w:spacing w:line="226" w:lineRule="exact"/>
        <w:ind w:firstLine="0"/>
        <w:jc w:val="left"/>
        <w:rPr>
          <w:i/>
        </w:rPr>
      </w:pPr>
      <w:r w:rsidRPr="00D6576E">
        <w:t>kaporit</w:t>
      </w:r>
      <w:r w:rsidR="00524B15" w:rsidRPr="00D6576E">
        <w:rPr>
          <w:i/>
        </w:rPr>
        <w:t xml:space="preserve"> / n / </w:t>
      </w:r>
      <w:r w:rsidRPr="00D6576E">
        <w:t>bahan atau obat kimiawi untuk membersihkan air dan mematikan ku</w:t>
      </w:r>
      <w:r w:rsidRPr="00D6576E">
        <w:softHyphen/>
        <w:t>man-kuman</w:t>
      </w:r>
    </w:p>
    <w:p w:rsidR="004B55F8" w:rsidRPr="00D6576E" w:rsidRDefault="00492915" w:rsidP="00741345">
      <w:pPr>
        <w:pStyle w:val="101"/>
        <w:shd w:val="clear" w:color="auto" w:fill="auto"/>
        <w:spacing w:line="226" w:lineRule="exact"/>
        <w:ind w:firstLine="0"/>
        <w:jc w:val="left"/>
        <w:rPr>
          <w:i/>
        </w:rPr>
      </w:pPr>
      <w:r w:rsidRPr="00D6576E">
        <w:rPr>
          <w:i/>
        </w:rPr>
        <w:t>kaprah / a /</w:t>
      </w:r>
      <w:r w:rsidR="00524B15" w:rsidRPr="00D6576E">
        <w:rPr>
          <w:i/>
        </w:rPr>
        <w:t xml:space="preserve"> </w:t>
      </w:r>
      <w:r w:rsidR="005A6C63" w:rsidRPr="00D6576E">
        <w:t>lazim;biasa</w:t>
      </w:r>
    </w:p>
    <w:p w:rsidR="004B55F8" w:rsidRPr="00D6576E" w:rsidRDefault="00492915" w:rsidP="00741345">
      <w:pPr>
        <w:pStyle w:val="101"/>
        <w:shd w:val="clear" w:color="auto" w:fill="auto"/>
        <w:spacing w:line="226" w:lineRule="exact"/>
        <w:ind w:firstLine="0"/>
        <w:jc w:val="left"/>
        <w:rPr>
          <w:rStyle w:val="1095pt"/>
          <w:lang w:eastAsia="en-US" w:bidi="en-US"/>
        </w:rPr>
      </w:pPr>
      <w:r w:rsidRPr="00D6576E">
        <w:rPr>
          <w:i/>
        </w:rPr>
        <w:t>kapri / n /</w:t>
      </w:r>
      <w:r w:rsidR="00524B15" w:rsidRPr="00D6576E">
        <w:rPr>
          <w:i/>
        </w:rPr>
        <w:t xml:space="preserve"> </w:t>
      </w:r>
      <w:r w:rsidR="005A6C63" w:rsidRPr="00D6576E">
        <w:t xml:space="preserve">kacang kara, </w:t>
      </w:r>
      <w:r w:rsidR="005A6C63" w:rsidRPr="00D6576E">
        <w:rPr>
          <w:rStyle w:val="1095pt"/>
        </w:rPr>
        <w:t xml:space="preserve">Pisum </w:t>
      </w:r>
      <w:r w:rsidR="005A6C63" w:rsidRPr="00D6576E">
        <w:rPr>
          <w:rStyle w:val="1095pt"/>
          <w:lang w:eastAsia="en-US" w:bidi="en-US"/>
        </w:rPr>
        <w:t>sativum</w:t>
      </w:r>
    </w:p>
    <w:p w:rsidR="00F65D6E" w:rsidRPr="00D6576E" w:rsidRDefault="00492915" w:rsidP="00741345">
      <w:pPr>
        <w:pStyle w:val="101"/>
        <w:shd w:val="clear" w:color="auto" w:fill="auto"/>
        <w:spacing w:line="226" w:lineRule="exact"/>
        <w:ind w:firstLine="0"/>
        <w:jc w:val="left"/>
      </w:pPr>
      <w:r w:rsidRPr="00D6576E">
        <w:rPr>
          <w:i/>
        </w:rPr>
        <w:t>Kaprikornus / n /</w:t>
      </w:r>
      <w:r w:rsidR="00524B15" w:rsidRPr="00D6576E">
        <w:rPr>
          <w:i/>
        </w:rPr>
        <w:t xml:space="preserve"> </w:t>
      </w:r>
      <w:r w:rsidR="005A6C63" w:rsidRPr="00D6576E">
        <w:t>1 nama bintang di belahan langit sebelah selatan khatulistiwa; 2 zo</w:t>
      </w:r>
      <w:r w:rsidR="005A6C63" w:rsidRPr="00D6576E">
        <w:softHyphen/>
        <w:t>diak ke-10 y g dilambangkan dgn domba jantan sbg lambang bagi orang yg dila</w:t>
      </w:r>
      <w:r w:rsidR="005A6C63" w:rsidRPr="00D6576E">
        <w:softHyphen/>
        <w:t>hirkan antara tanggal 22 Desember --19 Januari</w:t>
      </w:r>
    </w:p>
    <w:p w:rsidR="004B55F8" w:rsidRPr="00D6576E" w:rsidRDefault="005A6C63" w:rsidP="00741345">
      <w:pPr>
        <w:pStyle w:val="101"/>
        <w:shd w:val="clear" w:color="auto" w:fill="auto"/>
        <w:spacing w:line="226" w:lineRule="exact"/>
        <w:ind w:firstLine="0"/>
        <w:jc w:val="left"/>
        <w:rPr>
          <w:rStyle w:val="1095pt"/>
        </w:rPr>
      </w:pPr>
      <w:r w:rsidRPr="00D6576E">
        <w:t>kapsalon</w:t>
      </w:r>
      <w:r w:rsidR="00524B15" w:rsidRPr="00D6576E">
        <w:rPr>
          <w:i/>
        </w:rPr>
        <w:t xml:space="preserve"> / n / </w:t>
      </w:r>
      <w:r w:rsidRPr="00D6576E">
        <w:t xml:space="preserve">ruang atau tempat memangkas dan menata rambut bagi pria atau wanita: </w:t>
      </w:r>
      <w:r w:rsidRPr="00D6576E">
        <w:rPr>
          <w:rStyle w:val="1095pt"/>
        </w:rPr>
        <w:t>ia merias rambutnya di --</w:t>
      </w:r>
    </w:p>
    <w:p w:rsidR="00F65D6E" w:rsidRPr="00D6576E" w:rsidRDefault="00492915" w:rsidP="00741345">
      <w:pPr>
        <w:pStyle w:val="101"/>
        <w:shd w:val="clear" w:color="auto" w:fill="auto"/>
        <w:spacing w:line="226" w:lineRule="exact"/>
        <w:ind w:firstLine="0"/>
        <w:jc w:val="left"/>
      </w:pPr>
      <w:r w:rsidRPr="00D6576E">
        <w:rPr>
          <w:i/>
        </w:rPr>
        <w:t>kapster / n /</w:t>
      </w:r>
      <w:r w:rsidR="00524B15" w:rsidRPr="00D6576E">
        <w:rPr>
          <w:i/>
        </w:rPr>
        <w:t xml:space="preserve"> </w:t>
      </w:r>
      <w:r w:rsidR="005A6C63" w:rsidRPr="00D6576E">
        <w:t>wanita pemangkas dan penata rambut</w:t>
      </w:r>
    </w:p>
    <w:p w:rsidR="004B55F8" w:rsidRPr="00D6576E" w:rsidRDefault="005A6C63" w:rsidP="00741345">
      <w:pPr>
        <w:pStyle w:val="101"/>
        <w:shd w:val="clear" w:color="auto" w:fill="auto"/>
        <w:spacing w:line="226" w:lineRule="exact"/>
        <w:ind w:firstLine="0"/>
        <w:jc w:val="left"/>
        <w:rPr>
          <w:i/>
        </w:rPr>
      </w:pPr>
      <w:r w:rsidRPr="00D6576E">
        <w:t>kapstok</w:t>
      </w:r>
      <w:r w:rsidR="00524B15" w:rsidRPr="00D6576E">
        <w:rPr>
          <w:i/>
        </w:rPr>
        <w:t xml:space="preserve"> / n / </w:t>
      </w:r>
      <w:r w:rsidRPr="00D6576E">
        <w:t>barang yg digunakan untuk me</w:t>
      </w:r>
      <w:r w:rsidRPr="00D6576E">
        <w:softHyphen/>
        <w:t>nyangkutkan atau menggantungkan pa</w:t>
      </w:r>
      <w:r w:rsidRPr="00D6576E">
        <w:softHyphen/>
        <w:t>kaian (topi dsb); sangkutan; gantungan</w:t>
      </w:r>
    </w:p>
    <w:p w:rsidR="004B55F8" w:rsidRPr="00D6576E" w:rsidRDefault="00492915" w:rsidP="00741345">
      <w:pPr>
        <w:pStyle w:val="101"/>
        <w:shd w:val="clear" w:color="auto" w:fill="auto"/>
        <w:spacing w:line="226" w:lineRule="exact"/>
        <w:ind w:firstLine="0"/>
        <w:jc w:val="left"/>
        <w:rPr>
          <w:i/>
        </w:rPr>
      </w:pPr>
      <w:r w:rsidRPr="00D6576E">
        <w:rPr>
          <w:i/>
        </w:rPr>
        <w:t>kapsul / n /</w:t>
      </w:r>
      <w:r w:rsidR="00524B15" w:rsidRPr="00D6576E">
        <w:rPr>
          <w:i/>
        </w:rPr>
        <w:t xml:space="preserve"> </w:t>
      </w:r>
      <w:r w:rsidR="005A6C63" w:rsidRPr="00D6576E">
        <w:t>1 kantong atau cangkang pem</w:t>
      </w:r>
      <w:r w:rsidR="005A6C63" w:rsidRPr="00D6576E">
        <w:softHyphen/>
        <w:t>bungkus obat (terutama obat yg pahit atau tidak enak rasanya) yg mudah larut dl air; 2 ruang khusus yg bertekanan uda</w:t>
      </w:r>
      <w:r w:rsidR="005A6C63" w:rsidRPr="00D6576E">
        <w:softHyphen/>
        <w:t>ra tertentu yg dipergunakan oleh pener</w:t>
      </w:r>
      <w:r w:rsidR="005A6C63" w:rsidRPr="00D6576E">
        <w:softHyphen/>
        <w:t xml:space="preserve">bang ruang angkasa </w:t>
      </w:r>
      <w:r w:rsidR="005A6C63" w:rsidRPr="00D6576E">
        <w:rPr>
          <w:lang w:eastAsia="en-US" w:bidi="en-US"/>
        </w:rPr>
        <w:t xml:space="preserve">(astronaut) </w:t>
      </w:r>
      <w:r w:rsidR="005A6C63" w:rsidRPr="00D6576E">
        <w:t>dl pener</w:t>
      </w:r>
      <w:r w:rsidR="005A6C63" w:rsidRPr="00D6576E">
        <w:softHyphen/>
        <w:t>bangannya ke angkasa luar;</w:t>
      </w:r>
      <w:r w:rsidR="004668DD">
        <w:t>--</w:t>
      </w:r>
      <w:r w:rsidR="005A6C63" w:rsidRPr="00D6576E">
        <w:t xml:space="preserve"> </w:t>
      </w:r>
      <w:r w:rsidR="005A6C63" w:rsidRPr="00D6576E">
        <w:rPr>
          <w:lang w:eastAsia="en-US" w:bidi="en-US"/>
        </w:rPr>
        <w:t xml:space="preserve">aneroid </w:t>
      </w:r>
      <w:r w:rsidR="005A6C63" w:rsidRPr="00D6576E">
        <w:rPr>
          <w:rStyle w:val="1095pt"/>
          <w:lang w:eastAsia="en-US" w:bidi="en-US"/>
        </w:rPr>
        <w:t>Met</w:t>
      </w:r>
      <w:r w:rsidR="005A6C63" w:rsidRPr="00D6576E">
        <w:rPr>
          <w:lang w:eastAsia="en-US" w:bidi="en-US"/>
        </w:rPr>
        <w:t xml:space="preserve"> </w:t>
      </w:r>
      <w:r w:rsidR="005A6C63" w:rsidRPr="00D6576E">
        <w:t>kapsul yg terbuat dr lo</w:t>
      </w:r>
      <w:r w:rsidR="005A6C63" w:rsidRPr="00D6576E">
        <w:softHyphen/>
        <w:t>gam tipis dan dibuat hampa udara, ben</w:t>
      </w:r>
      <w:r w:rsidR="005A6C63" w:rsidRPr="00D6576E">
        <w:softHyphen/>
        <w:t xml:space="preserve">tuknya dapat berubah-ubah sesuai dng perubahan tekanan udara, merupakan bagian dr barometer </w:t>
      </w:r>
      <w:r w:rsidR="005A6C63" w:rsidRPr="00D6576E">
        <w:rPr>
          <w:lang w:eastAsia="en-US" w:bidi="en-US"/>
        </w:rPr>
        <w:t xml:space="preserve">aneroid; </w:t>
      </w:r>
      <w:r w:rsidR="005A6C63" w:rsidRPr="00D6576E">
        <w:t xml:space="preserve">-- bakteri </w:t>
      </w:r>
      <w:r w:rsidR="005A6C63" w:rsidRPr="00D6576E">
        <w:rPr>
          <w:rStyle w:val="1095pt"/>
        </w:rPr>
        <w:t>Kim</w:t>
      </w:r>
      <w:r w:rsidR="005A6C63" w:rsidRPr="00D6576E">
        <w:t xml:space="preserve"> pembungkus sel bakteri yg merupa</w:t>
      </w:r>
      <w:r w:rsidR="005A6C63" w:rsidRPr="00D6576E">
        <w:softHyphen/>
        <w:t xml:space="preserve">kan selaput membran; -- renik </w:t>
      </w:r>
      <w:r w:rsidR="005A6C63" w:rsidRPr="00D6576E">
        <w:rPr>
          <w:rStyle w:val="1095pt"/>
        </w:rPr>
        <w:t>Kim</w:t>
      </w:r>
      <w:r w:rsidR="005A6C63" w:rsidRPr="00D6576E">
        <w:t xml:space="preserve"> kap</w:t>
      </w:r>
      <w:r w:rsidR="005A6C63" w:rsidRPr="00D6576E">
        <w:softHyphen/>
        <w:t>sul yg sangat kecil, dapat berisi obat, zat kimia, enzim, dsb; mikrokapsul;</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gapsulkan / v /</w:t>
      </w:r>
      <w:r w:rsidR="00524B15" w:rsidRPr="00D6576E">
        <w:rPr>
          <w:i/>
        </w:rPr>
        <w:t xml:space="preserve"> </w:t>
      </w:r>
      <w:r w:rsidR="005A6C63" w:rsidRPr="00D6576E">
        <w:t>membuat jadi kapsul;</w:t>
      </w:r>
    </w:p>
    <w:p w:rsidR="00F65D6E" w:rsidRPr="00D6576E" w:rsidRDefault="00492915" w:rsidP="00741345">
      <w:pPr>
        <w:pStyle w:val="101"/>
        <w:shd w:val="clear" w:color="auto" w:fill="auto"/>
        <w:spacing w:line="226" w:lineRule="exact"/>
        <w:ind w:firstLine="0"/>
        <w:jc w:val="left"/>
      </w:pPr>
      <w:r w:rsidRPr="00D6576E">
        <w:rPr>
          <w:i/>
        </w:rPr>
        <w:t>pengapsulan / n /</w:t>
      </w:r>
      <w:r w:rsidR="00524B15" w:rsidRPr="00D6576E">
        <w:rPr>
          <w:i/>
        </w:rPr>
        <w:t xml:space="preserve"> </w:t>
      </w:r>
      <w:r w:rsidR="005A6C63" w:rsidRPr="00D6576E">
        <w:t>proses, cara, perbuatan mengapsulkan</w:t>
      </w:r>
    </w:p>
    <w:p w:rsidR="00F65D6E" w:rsidRPr="00D6576E" w:rsidRDefault="005A6C63" w:rsidP="00741345">
      <w:pPr>
        <w:pStyle w:val="101"/>
        <w:shd w:val="clear" w:color="auto" w:fill="auto"/>
        <w:spacing w:line="226" w:lineRule="exact"/>
        <w:ind w:firstLine="0"/>
        <w:jc w:val="left"/>
      </w:pPr>
      <w:r w:rsidRPr="00D6576E">
        <w:t>kapten</w:t>
      </w:r>
      <w:r w:rsidR="00056171">
        <w:t xml:space="preserve"> </w:t>
      </w:r>
      <w:r w:rsidR="00524B15" w:rsidRPr="00D6576E">
        <w:rPr>
          <w:i/>
        </w:rPr>
        <w:t xml:space="preserve">/ n / </w:t>
      </w:r>
      <w:r w:rsidRPr="00D6576E">
        <w:t>1 nakhoda kapal; mua</w:t>
      </w:r>
      <w:r w:rsidRPr="00D6576E">
        <w:softHyphen/>
        <w:t>lim; 2 pangkat perwira di bawah mayor; 3 pemimpin regu olah raga dl pertan</w:t>
      </w:r>
      <w:r w:rsidRPr="00D6576E">
        <w:softHyphen/>
        <w:t xml:space="preserve">dingan: -- </w:t>
      </w:r>
      <w:r w:rsidRPr="00D6576E">
        <w:rPr>
          <w:rStyle w:val="1095pt"/>
        </w:rPr>
        <w:t>kesebelasan Indonesia meng</w:t>
      </w:r>
      <w:r w:rsidRPr="00D6576E">
        <w:rPr>
          <w:rStyle w:val="1095pt"/>
        </w:rPr>
        <w:softHyphen/>
        <w:t>ajukan protes kpd wasit</w:t>
      </w:r>
    </w:p>
    <w:p w:rsidR="00F65D6E" w:rsidRPr="00D6576E" w:rsidRDefault="005A6C63" w:rsidP="00741345">
      <w:pPr>
        <w:pStyle w:val="101"/>
        <w:shd w:val="clear" w:color="auto" w:fill="auto"/>
        <w:spacing w:line="226" w:lineRule="exact"/>
        <w:ind w:firstLine="0"/>
        <w:jc w:val="left"/>
      </w:pPr>
      <w:r w:rsidRPr="00D6576E">
        <w:t>kapu-kapu</w:t>
      </w:r>
      <w:r w:rsidR="00524B15" w:rsidRPr="00D6576E">
        <w:rPr>
          <w:i/>
        </w:rPr>
        <w:t xml:space="preserve"> / n / </w:t>
      </w:r>
      <w:r w:rsidRPr="00D6576E">
        <w:t xml:space="preserve">kayu apung; kiambang, </w:t>
      </w:r>
      <w:r w:rsidRPr="00D6576E">
        <w:rPr>
          <w:rStyle w:val="1095pt"/>
        </w:rPr>
        <w:t>Pistia stratiotes</w:t>
      </w:r>
    </w:p>
    <w:p w:rsidR="00F65D6E" w:rsidRPr="00D6576E" w:rsidRDefault="005A6C63" w:rsidP="00741345">
      <w:pPr>
        <w:pStyle w:val="101"/>
        <w:shd w:val="clear" w:color="auto" w:fill="auto"/>
        <w:spacing w:line="226" w:lineRule="exact"/>
        <w:ind w:firstLine="0"/>
        <w:jc w:val="left"/>
      </w:pPr>
      <w:r w:rsidRPr="00D6576E">
        <w:t>1kapuk</w:t>
      </w:r>
      <w:r w:rsidR="00524B15" w:rsidRPr="00D6576E">
        <w:rPr>
          <w:i/>
        </w:rPr>
        <w:t xml:space="preserve"> / n / </w:t>
      </w:r>
      <w:r w:rsidRPr="00D6576E">
        <w:t>1 kapas kasar dr pohon kabu- kabu sbg pengisi kasur (bantal dsb); 2 po</w:t>
      </w:r>
      <w:r w:rsidRPr="00D6576E">
        <w:softHyphen/>
        <w:t>hon</w:t>
      </w:r>
      <w:r w:rsidRPr="00D6576E">
        <w:rPr>
          <w:lang w:val="en-US" w:eastAsia="en-US" w:bidi="en-US"/>
        </w:rPr>
        <w:t xml:space="preserve"> </w:t>
      </w:r>
      <w:r w:rsidRPr="00D6576E">
        <w:t xml:space="preserve">kapuk; pohon randu, </w:t>
      </w:r>
      <w:r w:rsidRPr="00D6576E">
        <w:rPr>
          <w:rStyle w:val="1095pt"/>
        </w:rPr>
        <w:t>Ceiba pentan- dra</w:t>
      </w:r>
    </w:p>
    <w:p w:rsidR="00F65D6E" w:rsidRPr="00D6576E" w:rsidRDefault="005A6C63" w:rsidP="00741345">
      <w:pPr>
        <w:pStyle w:val="101"/>
        <w:shd w:val="clear" w:color="auto" w:fill="auto"/>
        <w:spacing w:line="226" w:lineRule="exact"/>
        <w:ind w:firstLine="0"/>
        <w:jc w:val="left"/>
      </w:pPr>
      <w:r w:rsidRPr="00D6576E">
        <w:t>2kapuk</w:t>
      </w:r>
      <w:r w:rsidR="00524B15" w:rsidRPr="00D6576E">
        <w:rPr>
          <w:i/>
        </w:rPr>
        <w:t xml:space="preserve"> / n / </w:t>
      </w:r>
      <w:r w:rsidRPr="00D6576E">
        <w:t>lumbung padi (yg berdinding anyaman bambu, beratap, dan bentuknya bulat panjang)</w:t>
      </w:r>
    </w:p>
    <w:p w:rsidR="004B55F8" w:rsidRPr="00D6576E" w:rsidRDefault="005A6C63" w:rsidP="00741345">
      <w:pPr>
        <w:pStyle w:val="101"/>
        <w:shd w:val="clear" w:color="auto" w:fill="auto"/>
        <w:spacing w:line="226" w:lineRule="exact"/>
        <w:ind w:firstLine="0"/>
        <w:jc w:val="left"/>
        <w:rPr>
          <w:i/>
        </w:rPr>
      </w:pPr>
      <w:r w:rsidRPr="00D6576E">
        <w:t>kapung,</w:t>
      </w:r>
    </w:p>
    <w:p w:rsidR="00F65D6E" w:rsidRPr="00D6576E" w:rsidRDefault="00492915" w:rsidP="00741345">
      <w:pPr>
        <w:pStyle w:val="101"/>
        <w:shd w:val="clear" w:color="auto" w:fill="auto"/>
        <w:spacing w:line="226" w:lineRule="exact"/>
        <w:ind w:firstLine="0"/>
        <w:jc w:val="left"/>
      </w:pPr>
      <w:r w:rsidRPr="00D6576E">
        <w:rPr>
          <w:i/>
        </w:rPr>
        <w:t xml:space="preserve">terkapung-kapung </w:t>
      </w:r>
      <w:r w:rsidRPr="00D6576E">
        <w:rPr>
          <w:rStyle w:val="1095pt"/>
        </w:rPr>
        <w:t>/ v /</w:t>
      </w:r>
      <w:r w:rsidR="00524B15" w:rsidRPr="00D6576E">
        <w:rPr>
          <w:rStyle w:val="1095pt"/>
        </w:rPr>
        <w:t xml:space="preserve"> </w:t>
      </w:r>
      <w:r w:rsidR="005A6C63" w:rsidRPr="00D6576E">
        <w:t>tera</w:t>
      </w:r>
      <w:r w:rsidR="005A6C63" w:rsidRPr="00D6576E">
        <w:softHyphen/>
        <w:t>pung-apung</w:t>
      </w:r>
    </w:p>
    <w:p w:rsidR="004B55F8" w:rsidRPr="00D6576E" w:rsidRDefault="005A6C63" w:rsidP="00741345">
      <w:pPr>
        <w:pStyle w:val="101"/>
        <w:shd w:val="clear" w:color="auto" w:fill="auto"/>
        <w:spacing w:line="226" w:lineRule="exact"/>
        <w:ind w:firstLine="0"/>
        <w:jc w:val="left"/>
        <w:rPr>
          <w:i/>
        </w:rPr>
      </w:pPr>
      <w:r w:rsidRPr="00D6576E">
        <w:t>kapur</w:t>
      </w:r>
      <w:r w:rsidR="00524B15" w:rsidRPr="00D6576E">
        <w:rPr>
          <w:i/>
        </w:rPr>
        <w:t xml:space="preserve"> / n / </w:t>
      </w:r>
      <w:r w:rsidRPr="00D6576E">
        <w:t>bahan serbuk yg putih warnanya, diperoleh dr batu putih (kulit kerang dsb) yg dibakar, dipergunakan untuk kawan makan sirih (memutihkan dinding, membuat obat-obatan, dsb);</w:t>
      </w:r>
      <w:r w:rsidR="004668DD">
        <w:t>--</w:t>
      </w:r>
      <w:r w:rsidRPr="00D6576E">
        <w:t xml:space="preserve"> belanda kapur tulis; -- hidup kapur mentah; -- kembang kapur mentah; -- kuripan kapur mentah; -- mati kapur yg sudah disiram dng air; </w:t>
      </w:r>
      <w:r w:rsidRPr="00D6576E">
        <w:rPr>
          <w:rStyle w:val="1095pt"/>
        </w:rPr>
        <w:t>kalsium hidroksi</w:t>
      </w:r>
      <w:r w:rsidRPr="00D6576E">
        <w:rPr>
          <w:rStyle w:val="1095pt"/>
        </w:rPr>
        <w:softHyphen/>
        <w:t>da</w:t>
      </w:r>
      <w:r w:rsidRPr="00D6576E">
        <w:t>;</w:t>
      </w:r>
      <w:r w:rsidRPr="00D6576E">
        <w:rPr>
          <w:lang w:eastAsia="en-US" w:bidi="en-US"/>
        </w:rPr>
        <w:t xml:space="preserve"> </w:t>
      </w:r>
      <w:r w:rsidRPr="00D6576E">
        <w:t>-- mentah kapur yg belum disiram dng air; kalsium oksida; -- sirih kapur yg halus dan lembut untuk ramuan makan sirih; -- tulis kapur yg keras dan halus berbentuk batang spt pensil dipakai untuk menulis; -- tohor kapur mentah;</w:t>
      </w:r>
    </w:p>
    <w:p w:rsidR="004B55F8" w:rsidRPr="00D6576E" w:rsidRDefault="00492915" w:rsidP="00741345">
      <w:pPr>
        <w:pStyle w:val="101"/>
        <w:shd w:val="clear" w:color="auto" w:fill="auto"/>
        <w:spacing w:line="226" w:lineRule="exact"/>
        <w:ind w:firstLine="0"/>
        <w:jc w:val="left"/>
        <w:rPr>
          <w:i/>
        </w:rPr>
      </w:pPr>
      <w:r w:rsidRPr="00D6576E">
        <w:rPr>
          <w:i/>
        </w:rPr>
        <w:t>mengapur / v /</w:t>
      </w:r>
      <w:r w:rsidR="00524B15" w:rsidRPr="00D6576E">
        <w:rPr>
          <w:i/>
        </w:rPr>
        <w:t xml:space="preserve"> </w:t>
      </w:r>
      <w:r w:rsidR="005A6C63" w:rsidRPr="00D6576E">
        <w:t xml:space="preserve">melabur (mengecat) dinding dng kapur agar menjadi putih: </w:t>
      </w:r>
      <w:r w:rsidR="005A6C63" w:rsidRPr="00D6576E">
        <w:rPr>
          <w:rStyle w:val="1095pt"/>
        </w:rPr>
        <w:t>ia</w:t>
      </w:r>
      <w:r w:rsidR="005A6C63" w:rsidRPr="00D6576E">
        <w:t xml:space="preserve"> ~ </w:t>
      </w:r>
      <w:r w:rsidR="005A6C63" w:rsidRPr="00D6576E">
        <w:rPr>
          <w:rStyle w:val="1095pt"/>
        </w:rPr>
        <w:t>rumah nya saat sedang libur</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ngapuran / n /</w:t>
      </w:r>
      <w:r w:rsidR="00524B15" w:rsidRPr="00D6576E">
        <w:rPr>
          <w:i/>
        </w:rPr>
        <w:t xml:space="preserve"> </w:t>
      </w:r>
      <w:r w:rsidR="005A6C63" w:rsidRPr="00D6576E">
        <w:rPr>
          <w:rStyle w:val="1095pt"/>
        </w:rPr>
        <w:t>Dok</w:t>
      </w:r>
      <w:r w:rsidR="005A6C63" w:rsidRPr="00D6576E">
        <w:t xml:space="preserve"> pengerasan krn ter</w:t>
      </w:r>
      <w:r w:rsidR="005A6C63" w:rsidRPr="00D6576E">
        <w:softHyphen/>
        <w:t>bentuknya garam-garam kalsium pd ja</w:t>
      </w:r>
      <w:r w:rsidR="005A6C63" w:rsidRPr="00D6576E">
        <w:softHyphen/>
        <w:t>ringan daging, tulang, atau gigi;</w:t>
      </w:r>
    </w:p>
    <w:p w:rsidR="00F65D6E" w:rsidRPr="00D6576E" w:rsidRDefault="00492915" w:rsidP="00741345">
      <w:pPr>
        <w:pStyle w:val="101"/>
        <w:shd w:val="clear" w:color="auto" w:fill="auto"/>
        <w:spacing w:line="226" w:lineRule="exact"/>
        <w:ind w:firstLine="0"/>
        <w:jc w:val="left"/>
      </w:pPr>
      <w:r w:rsidRPr="00D6576E">
        <w:rPr>
          <w:i/>
        </w:rPr>
        <w:t>pekapuran / n /</w:t>
      </w:r>
      <w:r w:rsidR="00524B15" w:rsidRPr="00D6576E">
        <w:rPr>
          <w:i/>
        </w:rPr>
        <w:t xml:space="preserve"> </w:t>
      </w:r>
      <w:r w:rsidR="005A6C63" w:rsidRPr="00D6576E">
        <w:t>tempat membakar kapur</w:t>
      </w:r>
    </w:p>
    <w:p w:rsidR="004B55F8" w:rsidRPr="00D6576E" w:rsidRDefault="005A6C63" w:rsidP="00741345">
      <w:pPr>
        <w:pStyle w:val="101"/>
        <w:shd w:val="clear" w:color="auto" w:fill="auto"/>
        <w:spacing w:line="226" w:lineRule="exact"/>
        <w:ind w:firstLine="0"/>
        <w:jc w:val="left"/>
        <w:rPr>
          <w:i/>
        </w:rPr>
      </w:pPr>
      <w:r w:rsidRPr="00D6576E">
        <w:t>kapur</w:t>
      </w:r>
    </w:p>
    <w:p w:rsidR="00F65D6E" w:rsidRPr="00D6576E" w:rsidRDefault="00492915" w:rsidP="00741345">
      <w:pPr>
        <w:pStyle w:val="101"/>
        <w:shd w:val="clear" w:color="auto" w:fill="auto"/>
        <w:spacing w:line="226" w:lineRule="exact"/>
        <w:ind w:firstLine="0"/>
        <w:jc w:val="left"/>
      </w:pPr>
      <w:r w:rsidRPr="00D6576E">
        <w:rPr>
          <w:i/>
        </w:rPr>
        <w:t>barus / n /</w:t>
      </w:r>
      <w:r w:rsidR="00524B15" w:rsidRPr="00D6576E">
        <w:rPr>
          <w:i/>
        </w:rPr>
        <w:t xml:space="preserve"> </w:t>
      </w:r>
      <w:r w:rsidR="005A6C63" w:rsidRPr="00D6576E">
        <w:t>benda yg berbau merang</w:t>
      </w:r>
      <w:r w:rsidR="005A6C63" w:rsidRPr="00D6576E">
        <w:softHyphen/>
        <w:t>sang, putih warnanya, dibuat dr damar pohon karas, dipakai di bidang kedokter</w:t>
      </w:r>
      <w:r w:rsidR="005A6C63" w:rsidRPr="00D6576E">
        <w:softHyphen/>
        <w:t xml:space="preserve">an atau sbg bahan bau-bauan: -- </w:t>
      </w:r>
      <w:r w:rsidR="005A6C63" w:rsidRPr="00D6576E">
        <w:rPr>
          <w:rStyle w:val="1095pt"/>
        </w:rPr>
        <w:t>dipakai untuk menghindarkan pakaian dr serang</w:t>
      </w:r>
      <w:r w:rsidR="005A6C63" w:rsidRPr="00D6576E">
        <w:rPr>
          <w:rStyle w:val="1095pt"/>
        </w:rPr>
        <w:softHyphen/>
        <w:t>ga</w:t>
      </w:r>
    </w:p>
    <w:p w:rsidR="00056171" w:rsidRPr="00056171" w:rsidRDefault="005A6C63" w:rsidP="00741345">
      <w:pPr>
        <w:pStyle w:val="101"/>
        <w:shd w:val="clear" w:color="auto" w:fill="auto"/>
        <w:spacing w:line="226" w:lineRule="exact"/>
        <w:ind w:firstLine="0"/>
        <w:jc w:val="left"/>
        <w:rPr>
          <w:i/>
        </w:rPr>
      </w:pPr>
      <w:r w:rsidRPr="00D6576E">
        <w:t>kara</w:t>
      </w:r>
      <w:r w:rsidR="00524B15" w:rsidRPr="00D6576E">
        <w:rPr>
          <w:i/>
        </w:rPr>
        <w:t xml:space="preserve"> / n / </w:t>
      </w:r>
      <w:r w:rsidRPr="00D6576E">
        <w:t>tumbuhan berbuah polongan, po</w:t>
      </w:r>
      <w:r w:rsidRPr="00D6576E">
        <w:softHyphen/>
        <w:t>honnya merambat, buahnya sepanjang ± 5-7 cm, lebar dan kurang berdaging, ka-</w:t>
      </w:r>
    </w:p>
    <w:p w:rsidR="004B55F8" w:rsidRPr="00D6576E" w:rsidRDefault="005A6C63" w:rsidP="00741345">
      <w:pPr>
        <w:pStyle w:val="101"/>
        <w:shd w:val="clear" w:color="auto" w:fill="auto"/>
        <w:spacing w:line="226" w:lineRule="exact"/>
        <w:ind w:firstLine="0"/>
        <w:jc w:val="left"/>
        <w:rPr>
          <w:rStyle w:val="1095pt"/>
        </w:rPr>
      </w:pPr>
      <w:r w:rsidRPr="00D6576E">
        <w:rPr>
          <w:lang w:val="en-US" w:eastAsia="en-US" w:bidi="en-US"/>
        </w:rPr>
        <w:t xml:space="preserve">lau </w:t>
      </w:r>
      <w:r w:rsidRPr="00D6576E">
        <w:t xml:space="preserve">sudah tua berwarna hijau keputih- putihan, </w:t>
      </w:r>
      <w:r w:rsidRPr="00D6576E">
        <w:rPr>
          <w:rStyle w:val="1095pt"/>
        </w:rPr>
        <w:t>Dolichos lablab</w:t>
      </w:r>
    </w:p>
    <w:p w:rsidR="004B55F8" w:rsidRPr="00D6576E" w:rsidRDefault="00492915" w:rsidP="00741345">
      <w:pPr>
        <w:pStyle w:val="101"/>
        <w:shd w:val="clear" w:color="auto" w:fill="auto"/>
        <w:spacing w:line="226" w:lineRule="exact"/>
        <w:ind w:firstLine="0"/>
        <w:jc w:val="left"/>
        <w:rPr>
          <w:i/>
        </w:rPr>
      </w:pPr>
      <w:r w:rsidRPr="00D6576E">
        <w:rPr>
          <w:i/>
        </w:rPr>
        <w:t>karabin / n /</w:t>
      </w:r>
      <w:r w:rsidR="00524B15" w:rsidRPr="00D6576E">
        <w:rPr>
          <w:i/>
        </w:rPr>
        <w:t xml:space="preserve"> </w:t>
      </w:r>
      <w:r w:rsidR="005A6C63" w:rsidRPr="00D6576E">
        <w:t>senapan yg berlaras pendek</w:t>
      </w:r>
    </w:p>
    <w:p w:rsidR="00F65D6E" w:rsidRPr="00D6576E" w:rsidRDefault="00492915" w:rsidP="00741345">
      <w:pPr>
        <w:pStyle w:val="101"/>
        <w:shd w:val="clear" w:color="auto" w:fill="auto"/>
        <w:spacing w:line="226" w:lineRule="exact"/>
        <w:ind w:firstLine="0"/>
        <w:jc w:val="left"/>
      </w:pPr>
      <w:r w:rsidRPr="00D6576E">
        <w:rPr>
          <w:i/>
        </w:rPr>
        <w:t>karaf / n /</w:t>
      </w:r>
      <w:r w:rsidR="00524B15" w:rsidRPr="00D6576E">
        <w:rPr>
          <w:i/>
        </w:rPr>
        <w:t xml:space="preserve"> </w:t>
      </w:r>
      <w:r w:rsidR="005A6C63" w:rsidRPr="00D6576E">
        <w:t>tempayan kecil dr tanah atau tem</w:t>
      </w:r>
      <w:r w:rsidR="005A6C63" w:rsidRPr="00D6576E">
        <w:softHyphen/>
        <w:t>pat menyimpan air minum atau minuman lain-lain</w:t>
      </w:r>
    </w:p>
    <w:p w:rsidR="00056171" w:rsidRPr="00056171" w:rsidRDefault="005A6C63" w:rsidP="00741345">
      <w:pPr>
        <w:pStyle w:val="101"/>
        <w:shd w:val="clear" w:color="auto" w:fill="auto"/>
        <w:spacing w:line="226" w:lineRule="exact"/>
        <w:ind w:firstLine="0"/>
        <w:jc w:val="left"/>
        <w:rPr>
          <w:i/>
        </w:rPr>
      </w:pPr>
      <w:r w:rsidRPr="00D6576E">
        <w:t>Jkarah</w:t>
      </w:r>
      <w:r w:rsidR="00524B15" w:rsidRPr="00D6576E">
        <w:rPr>
          <w:i/>
        </w:rPr>
        <w:t xml:space="preserve"> / n / </w:t>
      </w:r>
      <w:r w:rsidRPr="00D6576E">
        <w:t>bintik (noda) pd kulit (gigi, daun, dsb) spt pd kulit penyu atau siput; sisa kapur yg melekat pd gigi dsb; berkarah ada karahnya; berbintik-bintik; bernoda</w:t>
      </w:r>
    </w:p>
    <w:p w:rsidR="004B55F8" w:rsidRPr="00D6576E" w:rsidRDefault="00056171" w:rsidP="00741345">
      <w:pPr>
        <w:pStyle w:val="101"/>
        <w:shd w:val="clear" w:color="auto" w:fill="auto"/>
        <w:spacing w:line="226" w:lineRule="exact"/>
        <w:ind w:firstLine="0"/>
        <w:jc w:val="left"/>
        <w:rPr>
          <w:i/>
        </w:rPr>
      </w:pPr>
      <w:r w:rsidRPr="00056171">
        <w:rPr>
          <w:i/>
        </w:rPr>
        <w:t>2karah / n /</w:t>
      </w:r>
      <w:r w:rsidR="00524B15" w:rsidRPr="00D6576E">
        <w:rPr>
          <w:i/>
        </w:rPr>
        <w:t xml:space="preserve"> </w:t>
      </w:r>
      <w:r w:rsidR="005A6C63" w:rsidRPr="00D6576E">
        <w:t>nama buluh buluh betung</w:t>
      </w:r>
    </w:p>
    <w:p w:rsidR="004B55F8" w:rsidRPr="00D6576E" w:rsidRDefault="00492915" w:rsidP="00741345">
      <w:pPr>
        <w:pStyle w:val="101"/>
        <w:shd w:val="clear" w:color="auto" w:fill="auto"/>
        <w:spacing w:line="226" w:lineRule="exact"/>
        <w:ind w:firstLine="0"/>
        <w:jc w:val="left"/>
        <w:rPr>
          <w:i/>
        </w:rPr>
      </w:pPr>
      <w:r w:rsidRPr="00D6576E">
        <w:rPr>
          <w:i/>
        </w:rPr>
        <w:t>karahah / n /</w:t>
      </w:r>
      <w:r w:rsidR="00524B15" w:rsidRPr="00D6576E">
        <w:rPr>
          <w:i/>
        </w:rPr>
        <w:t xml:space="preserve"> </w:t>
      </w:r>
      <w:r w:rsidR="005A6C63" w:rsidRPr="00D6576E">
        <w:t>sesuatu yg lebih baik tidak dikerjakan (hukumnya makruh)</w:t>
      </w:r>
    </w:p>
    <w:p w:rsidR="00F65D6E" w:rsidRPr="00D6576E" w:rsidRDefault="00492915" w:rsidP="00741345">
      <w:pPr>
        <w:pStyle w:val="101"/>
        <w:shd w:val="clear" w:color="auto" w:fill="auto"/>
        <w:spacing w:line="226" w:lineRule="exact"/>
        <w:ind w:firstLine="0"/>
        <w:jc w:val="left"/>
      </w:pPr>
      <w:r w:rsidRPr="00D6576E">
        <w:rPr>
          <w:i/>
        </w:rPr>
        <w:t xml:space="preserve">karak </w:t>
      </w:r>
      <w:r w:rsidRPr="00D6576E">
        <w:rPr>
          <w:rStyle w:val="1095pt"/>
        </w:rPr>
        <w:t>/ n /</w:t>
      </w:r>
      <w:r w:rsidR="00524B15" w:rsidRPr="00D6576E">
        <w:rPr>
          <w:rStyle w:val="1095pt"/>
        </w:rPr>
        <w:t xml:space="preserve"> </w:t>
      </w:r>
      <w:r w:rsidR="005A6C63" w:rsidRPr="00D6576E">
        <w:t>kerak</w:t>
      </w:r>
    </w:p>
    <w:p w:rsidR="00F65D6E" w:rsidRPr="00D6576E" w:rsidRDefault="005A6C63" w:rsidP="00741345">
      <w:pPr>
        <w:pStyle w:val="101"/>
        <w:shd w:val="clear" w:color="auto" w:fill="auto"/>
        <w:spacing w:line="226" w:lineRule="exact"/>
        <w:ind w:firstLine="0"/>
        <w:jc w:val="left"/>
      </w:pPr>
      <w:r w:rsidRPr="00D6576E">
        <w:t>karakter</w:t>
      </w:r>
      <w:r w:rsidR="00524B15" w:rsidRPr="00D6576E">
        <w:rPr>
          <w:i/>
        </w:rPr>
        <w:t xml:space="preserve"> / n / </w:t>
      </w:r>
      <w:r w:rsidRPr="00D6576E">
        <w:t xml:space="preserve">1 tabiat; sifat-sifat kejiwaan, akhlak atau budi pekerti yg membedakan seseorang dng yg lain; watak; 2 </w:t>
      </w:r>
      <w:r w:rsidRPr="00D6576E">
        <w:rPr>
          <w:rStyle w:val="1095pt"/>
        </w:rPr>
        <w:t xml:space="preserve">Komp </w:t>
      </w:r>
      <w:r w:rsidRPr="00D6576E">
        <w:t>huruf, angka, ruang, simbol khusus yg dapat dimunculkan pd layar dng papan ketik</w:t>
      </w:r>
    </w:p>
    <w:p w:rsidR="00F65D6E" w:rsidRPr="00D6576E" w:rsidRDefault="005A6C63" w:rsidP="00741345">
      <w:pPr>
        <w:pStyle w:val="101"/>
        <w:shd w:val="clear" w:color="auto" w:fill="auto"/>
        <w:spacing w:line="226" w:lineRule="exact"/>
        <w:ind w:firstLine="0"/>
        <w:jc w:val="left"/>
      </w:pPr>
      <w:r w:rsidRPr="00D6576E">
        <w:t>berkarakter</w:t>
      </w:r>
      <w:r w:rsidR="00524B15" w:rsidRPr="00D6576E">
        <w:rPr>
          <w:i/>
        </w:rPr>
        <w:t xml:space="preserve"> / v / </w:t>
      </w:r>
      <w:r w:rsidRPr="00D6576E">
        <w:t>mempunyai tabiat; mem</w:t>
      </w:r>
      <w:r w:rsidRPr="00D6576E">
        <w:softHyphen/>
        <w:t xml:space="preserve">punyai kepribadian; berwatak: </w:t>
      </w:r>
      <w:r w:rsidRPr="00D6576E">
        <w:rPr>
          <w:rStyle w:val="1095pt"/>
        </w:rPr>
        <w:t>anak itu ~ aneh</w:t>
      </w:r>
    </w:p>
    <w:p w:rsidR="00F65D6E" w:rsidRPr="00D6576E" w:rsidRDefault="005A6C63" w:rsidP="00741345">
      <w:pPr>
        <w:pStyle w:val="101"/>
        <w:shd w:val="clear" w:color="auto" w:fill="auto"/>
        <w:spacing w:line="226" w:lineRule="exact"/>
        <w:ind w:firstLine="0"/>
        <w:jc w:val="left"/>
      </w:pPr>
      <w:r w:rsidRPr="00D6576E">
        <w:t>karakterisasi</w:t>
      </w:r>
      <w:r w:rsidR="00524B15" w:rsidRPr="00D6576E">
        <w:rPr>
          <w:i/>
        </w:rPr>
        <w:t xml:space="preserve"> / n / </w:t>
      </w:r>
      <w:r w:rsidRPr="00D6576E">
        <w:t>perwatakan yg bersifat khas</w:t>
      </w:r>
    </w:p>
    <w:p w:rsidR="004B55F8" w:rsidRPr="00D6576E" w:rsidRDefault="005A6C63" w:rsidP="00741345">
      <w:pPr>
        <w:pStyle w:val="101"/>
        <w:shd w:val="clear" w:color="auto" w:fill="auto"/>
        <w:spacing w:line="226" w:lineRule="exact"/>
        <w:ind w:firstLine="0"/>
        <w:jc w:val="left"/>
        <w:rPr>
          <w:i/>
        </w:rPr>
      </w:pPr>
      <w:r w:rsidRPr="00D6576E">
        <w:t>karakteristik</w:t>
      </w:r>
      <w:r w:rsidR="00524B15" w:rsidRPr="00D6576E">
        <w:rPr>
          <w:i/>
        </w:rPr>
        <w:t xml:space="preserve"> / a / </w:t>
      </w:r>
      <w:r w:rsidRPr="00D6576E">
        <w:rPr>
          <w:rStyle w:val="1095pt"/>
        </w:rPr>
        <w:t>Kes</w:t>
      </w:r>
      <w:r w:rsidRPr="00D6576E">
        <w:t xml:space="preserve"> mempunyai sifat khas sesuai dng perwatakan tertentu</w:t>
      </w:r>
    </w:p>
    <w:p w:rsidR="00F65D6E" w:rsidRPr="00D6576E" w:rsidRDefault="00492915" w:rsidP="00741345">
      <w:pPr>
        <w:pStyle w:val="101"/>
        <w:shd w:val="clear" w:color="auto" w:fill="auto"/>
        <w:spacing w:line="226" w:lineRule="exact"/>
        <w:ind w:firstLine="0"/>
        <w:jc w:val="left"/>
      </w:pPr>
      <w:r w:rsidRPr="00D6576E">
        <w:rPr>
          <w:i/>
        </w:rPr>
        <w:t>karakterologi / n /</w:t>
      </w:r>
      <w:r w:rsidR="00524B15" w:rsidRPr="00D6576E">
        <w:rPr>
          <w:i/>
        </w:rPr>
        <w:t xml:space="preserve"> </w:t>
      </w:r>
      <w:r w:rsidR="005A6C63" w:rsidRPr="00D6576E">
        <w:t>ilmu yg mempelajari wa</w:t>
      </w:r>
      <w:r w:rsidR="005A6C63" w:rsidRPr="00D6576E">
        <w:softHyphen/>
        <w:t>tak seseorang berdasarkan perbuatan dan tingkah lakunya</w:t>
      </w:r>
    </w:p>
    <w:p w:rsidR="00F65D6E" w:rsidRPr="00D6576E" w:rsidRDefault="005A6C63" w:rsidP="00741345">
      <w:pPr>
        <w:pStyle w:val="101"/>
        <w:shd w:val="clear" w:color="auto" w:fill="auto"/>
        <w:spacing w:line="226" w:lineRule="exact"/>
        <w:ind w:firstLine="0"/>
        <w:jc w:val="left"/>
      </w:pPr>
      <w:r w:rsidRPr="00D6576E">
        <w:t>karam</w:t>
      </w:r>
      <w:r w:rsidR="00524B15" w:rsidRPr="00D6576E">
        <w:rPr>
          <w:i/>
        </w:rPr>
        <w:t xml:space="preserve"> / v / </w:t>
      </w:r>
      <w:r w:rsidRPr="00D6576E">
        <w:t xml:space="preserve">tenggelam (ke dasar laut tt kapal dsb): </w:t>
      </w:r>
      <w:r w:rsidRPr="00D6576E">
        <w:rPr>
          <w:rStyle w:val="1095pt"/>
        </w:rPr>
        <w:t>kapal Pelni</w:t>
      </w:r>
      <w:r w:rsidRPr="00D6576E">
        <w:t xml:space="preserve"> -- </w:t>
      </w:r>
      <w:r w:rsidRPr="00D6576E">
        <w:rPr>
          <w:rStyle w:val="1095pt"/>
        </w:rPr>
        <w:t>krn bocor;</w:t>
      </w:r>
      <w:r w:rsidR="004668DD">
        <w:t>--</w:t>
      </w:r>
      <w:r w:rsidRPr="00D6576E">
        <w:rPr>
          <w:rStyle w:val="1095pt"/>
        </w:rPr>
        <w:t xml:space="preserve"> berdua, basah seorang, pb</w:t>
      </w:r>
      <w:r w:rsidRPr="00D6576E">
        <w:t xml:space="preserve"> dua orang berbuat salah, seorang saja yg kena hu</w:t>
      </w:r>
      <w:r w:rsidRPr="00D6576E">
        <w:softHyphen/>
        <w:t xml:space="preserve">kum; -- </w:t>
      </w:r>
      <w:r w:rsidRPr="00D6576E">
        <w:rPr>
          <w:rStyle w:val="1095pt"/>
        </w:rPr>
        <w:t>tidak berair, pb</w:t>
      </w:r>
      <w:r w:rsidRPr="00D6576E">
        <w:t xml:space="preserve"> mendapat benca</w:t>
      </w:r>
      <w:r w:rsidRPr="00D6576E">
        <w:softHyphen/>
        <w:t xml:space="preserve">na yg tidak bersebab; -- </w:t>
      </w:r>
      <w:r w:rsidRPr="00D6576E">
        <w:rPr>
          <w:rStyle w:val="1095pt"/>
        </w:rPr>
        <w:t>sambal oleh belacan</w:t>
      </w:r>
      <w:r w:rsidRPr="00D6576E">
        <w:t xml:space="preserve">, </w:t>
      </w:r>
      <w:r w:rsidRPr="00D6576E">
        <w:rPr>
          <w:rStyle w:val="1095pt"/>
        </w:rPr>
        <w:t>pb</w:t>
      </w:r>
      <w:r w:rsidRPr="00D6576E">
        <w:t xml:space="preserve"> mendapat kerugian krn per</w:t>
      </w:r>
      <w:r w:rsidRPr="00D6576E">
        <w:softHyphen/>
        <w:t xml:space="preserve">buatan orang kepercayaan atau orang yg dikasihi; </w:t>
      </w:r>
      <w:r w:rsidRPr="00D6576E">
        <w:rPr>
          <w:rStyle w:val="1095pt"/>
        </w:rPr>
        <w:t>spt cinta --, pb</w:t>
      </w:r>
      <w:r w:rsidRPr="00D6576E">
        <w:t xml:space="preserve"> riuh rendah; hiruk pikuk; </w:t>
      </w:r>
      <w:r w:rsidRPr="00D6576E">
        <w:rPr>
          <w:rStyle w:val="1095pt"/>
        </w:rPr>
        <w:t xml:space="preserve">telah -- maka tertimpa, pb </w:t>
      </w:r>
      <w:r w:rsidRPr="00D6576E">
        <w:t>baru ingat atau menyesal sesudah mende</w:t>
      </w:r>
      <w:r w:rsidRPr="00D6576E">
        <w:softHyphen/>
        <w:t xml:space="preserve">rita kemalangan; -- </w:t>
      </w:r>
      <w:r w:rsidRPr="00D6576E">
        <w:rPr>
          <w:rStyle w:val="1095pt"/>
        </w:rPr>
        <w:t>di darat, ki</w:t>
      </w:r>
      <w:r w:rsidRPr="00D6576E">
        <w:t xml:space="preserve"> mendapat</w:t>
      </w:r>
    </w:p>
    <w:p w:rsidR="004B55F8" w:rsidRPr="00D6576E" w:rsidRDefault="005A6C63" w:rsidP="00741345">
      <w:pPr>
        <w:pStyle w:val="101"/>
        <w:shd w:val="clear" w:color="auto" w:fill="auto"/>
        <w:spacing w:line="226" w:lineRule="exact"/>
        <w:ind w:firstLine="0"/>
        <w:jc w:val="left"/>
        <w:rPr>
          <w:i/>
        </w:rPr>
      </w:pPr>
      <w:r w:rsidRPr="00D6576E">
        <w:t>kecelakaan di tempatnya sendiri atau di tempat yg sebenarnya aman;</w:t>
      </w:r>
    </w:p>
    <w:p w:rsidR="00F65D6E" w:rsidRPr="00D6576E" w:rsidRDefault="00492915" w:rsidP="00741345">
      <w:pPr>
        <w:pStyle w:val="101"/>
        <w:shd w:val="clear" w:color="auto" w:fill="auto"/>
        <w:spacing w:line="226" w:lineRule="exact"/>
        <w:ind w:firstLine="0"/>
        <w:jc w:val="left"/>
      </w:pPr>
      <w:r w:rsidRPr="00D6576E">
        <w:rPr>
          <w:i/>
        </w:rPr>
        <w:t>mengaram / v /</w:t>
      </w:r>
      <w:r w:rsidR="00524B15" w:rsidRPr="00D6576E">
        <w:rPr>
          <w:i/>
        </w:rPr>
        <w:t xml:space="preserve"> </w:t>
      </w:r>
      <w:r w:rsidR="005A6C63" w:rsidRPr="00D6576E">
        <w:t xml:space="preserve">turun hendak tenggelam; </w:t>
      </w:r>
      <w:r w:rsidR="005A6C63" w:rsidRPr="00D6576E">
        <w:rPr>
          <w:rStyle w:val="1095pt"/>
        </w:rPr>
        <w:t>disangka tiada akan</w:t>
      </w:r>
      <w:r w:rsidR="005A6C63" w:rsidRPr="00D6576E">
        <w:t xml:space="preserve"> ~, </w:t>
      </w:r>
      <w:r w:rsidR="005A6C63" w:rsidRPr="00D6576E">
        <w:rPr>
          <w:rStyle w:val="1095pt"/>
        </w:rPr>
        <w:t>ombak yg kecil diabaikan, pb</w:t>
      </w:r>
      <w:r w:rsidR="005A6C63" w:rsidRPr="00D6576E">
        <w:t xml:space="preserve"> tiada mengindahkan baha</w:t>
      </w:r>
      <w:r w:rsidR="005A6C63" w:rsidRPr="00D6576E">
        <w:softHyphen/>
        <w:t>ya yg kecil, akhirnya tertimpa bencana besar;</w:t>
      </w:r>
    </w:p>
    <w:p w:rsidR="004B55F8" w:rsidRPr="00D6576E" w:rsidRDefault="005A6C63" w:rsidP="00741345">
      <w:pPr>
        <w:pStyle w:val="101"/>
        <w:shd w:val="clear" w:color="auto" w:fill="auto"/>
        <w:spacing w:line="226" w:lineRule="exact"/>
        <w:ind w:firstLine="0"/>
        <w:jc w:val="left"/>
        <w:rPr>
          <w:i/>
        </w:rPr>
      </w:pPr>
      <w:r w:rsidRPr="00D6576E">
        <w:t>mengaramkan</w:t>
      </w:r>
      <w:r w:rsidR="00524B15" w:rsidRPr="00D6576E">
        <w:rPr>
          <w:i/>
        </w:rPr>
        <w:t xml:space="preserve"> / v / </w:t>
      </w:r>
      <w:r w:rsidRPr="00D6576E">
        <w:t>menenggelamkan (ka</w:t>
      </w:r>
      <w:r w:rsidRPr="00D6576E">
        <w:softHyphen/>
        <w:t>pal dsb); mencelakakan; membencanakan</w:t>
      </w:r>
    </w:p>
    <w:p w:rsidR="004B55F8" w:rsidRPr="00D6576E" w:rsidRDefault="00492915" w:rsidP="00741345">
      <w:pPr>
        <w:pStyle w:val="101"/>
        <w:shd w:val="clear" w:color="auto" w:fill="auto"/>
        <w:spacing w:line="226" w:lineRule="exact"/>
        <w:ind w:firstLine="0"/>
        <w:jc w:val="left"/>
        <w:rPr>
          <w:i/>
        </w:rPr>
      </w:pPr>
      <w:r w:rsidRPr="00D6576E">
        <w:rPr>
          <w:i/>
        </w:rPr>
        <w:t>karamba / n /</w:t>
      </w:r>
      <w:r w:rsidR="00524B15" w:rsidRPr="00D6576E">
        <w:rPr>
          <w:i/>
        </w:rPr>
        <w:t xml:space="preserve"> </w:t>
      </w:r>
      <w:r w:rsidR="005A6C63" w:rsidRPr="00D6576E">
        <w:t>kurungan dr anyaman bambu yg dipasang di sungai (tepi laut) sbg tempat beternak ikan (udang dsb)</w:t>
      </w:r>
    </w:p>
    <w:p w:rsidR="004B55F8" w:rsidRPr="00D6576E" w:rsidRDefault="00492915" w:rsidP="00741345">
      <w:pPr>
        <w:pStyle w:val="101"/>
        <w:shd w:val="clear" w:color="auto" w:fill="auto"/>
        <w:spacing w:line="226" w:lineRule="exact"/>
        <w:ind w:firstLine="0"/>
        <w:jc w:val="left"/>
        <w:rPr>
          <w:i/>
        </w:rPr>
      </w:pPr>
      <w:r w:rsidRPr="00D6576E">
        <w:rPr>
          <w:i/>
        </w:rPr>
        <w:t>karambol / n /</w:t>
      </w:r>
      <w:r w:rsidR="00524B15" w:rsidRPr="00D6576E">
        <w:rPr>
          <w:i/>
        </w:rPr>
        <w:t xml:space="preserve"> </w:t>
      </w:r>
      <w:r w:rsidR="005A6C63" w:rsidRPr="00D6576E">
        <w:t>permainan spt biliar, tetapi dng menggunakan jari sbg penyentik (penyentil), dng bola berbentuk lempeng bulat yg dibuat dr kayu</w:t>
      </w:r>
    </w:p>
    <w:p w:rsidR="00F65D6E" w:rsidRPr="00D6576E" w:rsidRDefault="004B55F8" w:rsidP="00741345">
      <w:pPr>
        <w:pStyle w:val="101"/>
        <w:shd w:val="clear" w:color="auto" w:fill="auto"/>
        <w:spacing w:line="226" w:lineRule="exact"/>
        <w:ind w:firstLine="0"/>
        <w:jc w:val="left"/>
      </w:pPr>
      <w:r w:rsidRPr="00D6576E">
        <w:rPr>
          <w:i/>
        </w:rPr>
        <w:t>1karang / n /</w:t>
      </w:r>
      <w:r w:rsidR="00524B15" w:rsidRPr="00D6576E">
        <w:rPr>
          <w:i/>
        </w:rPr>
        <w:t xml:space="preserve"> </w:t>
      </w:r>
      <w:r w:rsidR="005A6C63" w:rsidRPr="00D6576E">
        <w:t xml:space="preserve">1 batu kapur di laut yg terjadi dr binatang-binatang kecil jenis </w:t>
      </w:r>
      <w:r w:rsidR="005A6C63" w:rsidRPr="00D6576E">
        <w:rPr>
          <w:rStyle w:val="1095pt"/>
        </w:rPr>
        <w:t xml:space="preserve">anthozoa </w:t>
      </w:r>
      <w:r w:rsidR="005A6C63" w:rsidRPr="00D6576E">
        <w:t>(tidak bertulang punggung) yg mengelu</w:t>
      </w:r>
      <w:r w:rsidR="005A6C63" w:rsidRPr="00D6576E">
        <w:softHyphen/>
        <w:t>arkan zat kapur; koral; 2 pulau (gunung, batu) di laut yg terjadi dr tumpukan karang yg sudah membatu; 3 tumbuhan laut yg menyerupai karang atau spt ka</w:t>
      </w:r>
      <w:r w:rsidR="005A6C63" w:rsidRPr="00D6576E">
        <w:softHyphen/>
        <w:t>rang;</w:t>
      </w:r>
    </w:p>
    <w:p w:rsidR="004B55F8" w:rsidRPr="00D6576E" w:rsidRDefault="005A6C63" w:rsidP="00741345">
      <w:pPr>
        <w:pStyle w:val="101"/>
        <w:shd w:val="clear" w:color="auto" w:fill="auto"/>
        <w:spacing w:line="226" w:lineRule="exact"/>
        <w:ind w:firstLine="0"/>
        <w:jc w:val="left"/>
        <w:rPr>
          <w:i/>
        </w:rPr>
      </w:pPr>
      <w:r w:rsidRPr="00D6576E">
        <w:t>berkarang</w:t>
      </w:r>
      <w:r w:rsidR="00524B15" w:rsidRPr="00D6576E">
        <w:rPr>
          <w:i/>
        </w:rPr>
        <w:t xml:space="preserve"> / v / </w:t>
      </w:r>
      <w:r w:rsidRPr="00D6576E">
        <w:t xml:space="preserve">1 ada karangnya; 2 mencari karang di laut: </w:t>
      </w:r>
      <w:r w:rsidRPr="00D6576E">
        <w:rPr>
          <w:rStyle w:val="1095pt"/>
        </w:rPr>
        <w:t>pencahariannya</w:t>
      </w:r>
      <w:r w:rsidRPr="00D6576E">
        <w:t xml:space="preserve"> ~ </w:t>
      </w:r>
      <w:r w:rsidRPr="00D6576E">
        <w:rPr>
          <w:rStyle w:val="1095pt"/>
        </w:rPr>
        <w:t>sudah semakin maju</w:t>
      </w:r>
      <w:r w:rsidRPr="00D6576E">
        <w:t xml:space="preserve">; 3 </w:t>
      </w:r>
      <w:r w:rsidRPr="00D6576E">
        <w:rPr>
          <w:rStyle w:val="1095pt"/>
        </w:rPr>
        <w:t>ki</w:t>
      </w:r>
      <w:r w:rsidRPr="00D6576E">
        <w:t xml:space="preserve"> sudah lama dan berurat berakar (tt penyakit dsb): </w:t>
      </w:r>
      <w:r w:rsidRPr="00D6576E">
        <w:rPr>
          <w:rStyle w:val="1095pt"/>
        </w:rPr>
        <w:t>berjudi penyakit yg sudah ~ dl hidup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karangan / n /</w:t>
      </w:r>
      <w:r w:rsidR="00524B15" w:rsidRPr="00D6576E">
        <w:rPr>
          <w:i/>
        </w:rPr>
        <w:t xml:space="preserve"> </w:t>
      </w:r>
      <w:r w:rsidR="005A6C63" w:rsidRPr="00D6576E">
        <w:t>1 batu karang; batu wadas; 2 nama penyakit pd ginjal yg disebabkan oleh adanya zat yg membatu;</w:t>
      </w:r>
    </w:p>
    <w:p w:rsidR="00F65D6E" w:rsidRPr="00D6576E" w:rsidRDefault="00492915" w:rsidP="00741345">
      <w:pPr>
        <w:pStyle w:val="101"/>
        <w:shd w:val="clear" w:color="auto" w:fill="auto"/>
        <w:spacing w:line="226" w:lineRule="exact"/>
        <w:ind w:firstLine="0"/>
        <w:jc w:val="left"/>
      </w:pPr>
      <w:r w:rsidRPr="00D6576E">
        <w:rPr>
          <w:i/>
        </w:rPr>
        <w:t>karang-karangan / n /</w:t>
      </w:r>
      <w:r w:rsidR="00524B15" w:rsidRPr="00D6576E">
        <w:rPr>
          <w:i/>
        </w:rPr>
        <w:t xml:space="preserve"> </w:t>
      </w:r>
      <w:r w:rsidR="005A6C63" w:rsidRPr="00D6576E">
        <w:t>bermacam-macam karang</w:t>
      </w:r>
    </w:p>
    <w:p w:rsidR="004B55F8" w:rsidRPr="00D6576E" w:rsidRDefault="005A6C63" w:rsidP="00741345">
      <w:pPr>
        <w:pStyle w:val="101"/>
        <w:shd w:val="clear" w:color="auto" w:fill="auto"/>
        <w:spacing w:line="226" w:lineRule="exact"/>
        <w:ind w:firstLine="0"/>
        <w:jc w:val="left"/>
        <w:rPr>
          <w:i/>
        </w:rPr>
      </w:pPr>
      <w:r w:rsidRPr="00D6576E">
        <w:t>2kara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lastRenderedPageBreak/>
        <w:t>mengarang / v /</w:t>
      </w:r>
      <w:r w:rsidR="00524B15" w:rsidRPr="00D6576E">
        <w:rPr>
          <w:i/>
        </w:rPr>
        <w:t xml:space="preserve"> </w:t>
      </w:r>
      <w:r w:rsidR="005A6C63" w:rsidRPr="00D6576E">
        <w:t>1 menyusun, me</w:t>
      </w:r>
      <w:r w:rsidR="005A6C63" w:rsidRPr="00D6576E">
        <w:softHyphen/>
        <w:t xml:space="preserve">rangkai bunga dsb: </w:t>
      </w:r>
      <w:r w:rsidR="005A6C63" w:rsidRPr="00D6576E">
        <w:rPr>
          <w:rStyle w:val="1095pt"/>
        </w:rPr>
        <w:t>perlombaan</w:t>
      </w:r>
      <w:r w:rsidR="005A6C63" w:rsidRPr="00D6576E">
        <w:t xml:space="preserve"> ~ </w:t>
      </w:r>
      <w:r w:rsidR="005A6C63" w:rsidRPr="00D6576E">
        <w:rPr>
          <w:rStyle w:val="1095pt"/>
        </w:rPr>
        <w:t>bunga itu banyak disukai remaja wanita</w:t>
      </w:r>
      <w:r w:rsidR="005A6C63" w:rsidRPr="00D6576E">
        <w:t>; 2 men</w:t>
      </w:r>
      <w:r w:rsidR="005A6C63" w:rsidRPr="00D6576E">
        <w:softHyphen/>
        <w:t xml:space="preserve">cocokkan; mengikat permata dan intan: </w:t>
      </w:r>
      <w:r w:rsidR="005A6C63" w:rsidRPr="00D6576E">
        <w:rPr>
          <w:rStyle w:val="1095pt"/>
        </w:rPr>
        <w:t>ia sedang</w:t>
      </w:r>
      <w:r w:rsidR="005A6C63" w:rsidRPr="00D6576E">
        <w:t xml:space="preserve"> ~ </w:t>
      </w:r>
      <w:r w:rsidR="005A6C63" w:rsidRPr="00D6576E">
        <w:rPr>
          <w:rStyle w:val="1095pt"/>
        </w:rPr>
        <w:t>intan pd cincin</w:t>
      </w:r>
      <w:r w:rsidR="005A6C63" w:rsidRPr="00D6576E">
        <w:t xml:space="preserve">; 3 menulis dan menyusun sebuah cerita, buku, sajak, dsb: </w:t>
      </w:r>
      <w:r w:rsidR="005A6C63" w:rsidRPr="00D6576E">
        <w:rPr>
          <w:rStyle w:val="1095pt"/>
        </w:rPr>
        <w:t>ia sedang</w:t>
      </w:r>
      <w:r w:rsidR="005A6C63" w:rsidRPr="00D6576E">
        <w:t xml:space="preserve"> ~ </w:t>
      </w:r>
      <w:r w:rsidR="005A6C63" w:rsidRPr="00D6576E">
        <w:rPr>
          <w:rStyle w:val="1095pt"/>
        </w:rPr>
        <w:t>buku cerita sejarah</w:t>
      </w:r>
      <w:r w:rsidR="005A6C63" w:rsidRPr="00D6576E">
        <w:t>; 4 menggubah dan mencipta lagu, musik,</w:t>
      </w:r>
    </w:p>
    <w:p w:rsidR="00F65D6E" w:rsidRPr="00D6576E" w:rsidRDefault="005A6C63" w:rsidP="00741345">
      <w:pPr>
        <w:pStyle w:val="150"/>
        <w:shd w:val="clear" w:color="auto" w:fill="auto"/>
        <w:ind w:firstLine="0"/>
        <w:jc w:val="left"/>
      </w:pPr>
      <w:r w:rsidRPr="00D6576E">
        <w:rPr>
          <w:rStyle w:val="1510pt"/>
        </w:rPr>
        <w:t xml:space="preserve">nyanyian: </w:t>
      </w:r>
      <w:r w:rsidRPr="00D6576E">
        <w:t>ia berhasil ~ lagu dan syair kepahlawanan</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mengarang-ngarang</w:t>
      </w:r>
      <w:r w:rsidR="00524B15" w:rsidRPr="00D6576E">
        <w:rPr>
          <w:i/>
        </w:rPr>
        <w:t xml:space="preserve"> / v / </w:t>
      </w:r>
      <w:r w:rsidRPr="00D6576E">
        <w:t xml:space="preserve">mengada-ada; menceritakan (mengatakan) sesuatu yg tidak benar: </w:t>
      </w:r>
      <w:r w:rsidRPr="00D6576E">
        <w:rPr>
          <w:rStyle w:val="1095pt"/>
        </w:rPr>
        <w:t>ternyata,berita itu tidak benar dia hanya</w:t>
      </w:r>
      <w:r w:rsidRPr="00D6576E">
        <w:t xml:space="preserve"> ~ </w:t>
      </w:r>
      <w:r w:rsidRPr="00D6576E">
        <w:rPr>
          <w:rStyle w:val="1095pt"/>
        </w:rPr>
        <w:t>saja;</w:t>
      </w:r>
    </w:p>
    <w:p w:rsidR="00F65D6E" w:rsidRPr="00D6576E" w:rsidRDefault="00492915" w:rsidP="00741345">
      <w:pPr>
        <w:pStyle w:val="101"/>
        <w:shd w:val="clear" w:color="auto" w:fill="auto"/>
        <w:spacing w:line="226" w:lineRule="exact"/>
        <w:ind w:firstLine="0"/>
        <w:jc w:val="left"/>
      </w:pPr>
      <w:r w:rsidRPr="00D6576E">
        <w:rPr>
          <w:i/>
        </w:rPr>
        <w:t>karang-mengarang / n /</w:t>
      </w:r>
      <w:r w:rsidR="00524B15" w:rsidRPr="00D6576E">
        <w:rPr>
          <w:i/>
        </w:rPr>
        <w:t xml:space="preserve"> </w:t>
      </w:r>
      <w:r w:rsidR="005A6C63" w:rsidRPr="00D6576E">
        <w:t>perbuatan atau pe</w:t>
      </w:r>
      <w:r w:rsidR="005A6C63" w:rsidRPr="00D6576E">
        <w:softHyphen/>
        <w:t>kerjaan mengarang (tulis-menu-lis dsb); perihal mengarang;</w:t>
      </w:r>
    </w:p>
    <w:p w:rsidR="00F65D6E" w:rsidRPr="00D6576E" w:rsidRDefault="005A6C63" w:rsidP="00741345">
      <w:pPr>
        <w:pStyle w:val="101"/>
        <w:shd w:val="clear" w:color="auto" w:fill="auto"/>
        <w:spacing w:line="226" w:lineRule="exact"/>
        <w:ind w:firstLine="0"/>
        <w:jc w:val="left"/>
      </w:pPr>
      <w:r w:rsidRPr="00D6576E">
        <w:t>karangan</w:t>
      </w:r>
      <w:r w:rsidR="00524B15" w:rsidRPr="00D6576E">
        <w:rPr>
          <w:i/>
        </w:rPr>
        <w:t xml:space="preserve"> / n / </w:t>
      </w:r>
      <w:r w:rsidRPr="00D6576E">
        <w:t>1 hasil mengarang; tulisan; cerita; artikel; buah pena; 2 ciptaan; gubahan (lagu, musik, nyanyian); 3 cerita yg diada-adakan (yg dibuat-buat);</w:t>
      </w:r>
      <w:r w:rsidR="004668DD">
        <w:t>~</w:t>
      </w:r>
      <w:r w:rsidRPr="00D6576E">
        <w:t xml:space="preserve"> bunga pelbagai macam bunga yg disusun dan diatur menjadi suatu bentuk yg elok (untuk hiasan); ~ jantung, </w:t>
      </w:r>
      <w:r w:rsidRPr="00D6576E">
        <w:rPr>
          <w:rStyle w:val="1095pt"/>
        </w:rPr>
        <w:t xml:space="preserve">ki </w:t>
      </w:r>
      <w:r w:rsidRPr="00D6576E">
        <w:t>kekasih; yg dicintai;</w:t>
      </w:r>
    </w:p>
    <w:p w:rsidR="004B55F8" w:rsidRPr="00D6576E" w:rsidRDefault="005A6C63" w:rsidP="00741345">
      <w:pPr>
        <w:pStyle w:val="101"/>
        <w:shd w:val="clear" w:color="auto" w:fill="auto"/>
        <w:spacing w:line="226" w:lineRule="exact"/>
        <w:ind w:firstLine="0"/>
        <w:jc w:val="left"/>
        <w:rPr>
          <w:i/>
        </w:rPr>
      </w:pPr>
      <w:r w:rsidRPr="00D6576E">
        <w:t>pengarang</w:t>
      </w:r>
      <w:r w:rsidR="00524B15" w:rsidRPr="00D6576E">
        <w:rPr>
          <w:i/>
        </w:rPr>
        <w:t xml:space="preserve"> / n / </w:t>
      </w:r>
      <w:r w:rsidRPr="00D6576E">
        <w:t>1 orang y g pekerjaannya dsb mengarang cerita, berita, buku, dsb; penulis; 2 orang yg mengarang; pencipta; penggubah (lagu, cerita, musik, dsb) 3karang,</w:t>
      </w:r>
    </w:p>
    <w:p w:rsidR="00056171" w:rsidRPr="00056171" w:rsidRDefault="00492915" w:rsidP="00741345">
      <w:pPr>
        <w:pStyle w:val="101"/>
        <w:shd w:val="clear" w:color="auto" w:fill="auto"/>
        <w:spacing w:line="226" w:lineRule="exact"/>
        <w:ind w:firstLine="0"/>
        <w:jc w:val="left"/>
        <w:rPr>
          <w:i/>
        </w:rPr>
      </w:pPr>
      <w:r w:rsidRPr="00D6576E">
        <w:rPr>
          <w:i/>
        </w:rPr>
        <w:t>pekarangan / n /</w:t>
      </w:r>
      <w:r w:rsidR="00524B15" w:rsidRPr="00D6576E">
        <w:rPr>
          <w:i/>
        </w:rPr>
        <w:t xml:space="preserve"> </w:t>
      </w:r>
      <w:r w:rsidR="005A6C63" w:rsidRPr="00D6576E">
        <w:t>1 tanah sekitar ru</w:t>
      </w:r>
      <w:r w:rsidR="005A6C63" w:rsidRPr="00D6576E">
        <w:softHyphen/>
        <w:t>mah; halaman rumah; 2 tanah yg disiap</w:t>
      </w:r>
      <w:r w:rsidR="005A6C63" w:rsidRPr="00D6576E">
        <w:softHyphen/>
        <w:t>kan untuk tempat tinggal</w:t>
      </w:r>
    </w:p>
    <w:p w:rsidR="004B55F8" w:rsidRPr="00D6576E" w:rsidRDefault="00056171" w:rsidP="00741345">
      <w:pPr>
        <w:pStyle w:val="101"/>
        <w:shd w:val="clear" w:color="auto" w:fill="auto"/>
        <w:spacing w:line="226" w:lineRule="exact"/>
        <w:ind w:firstLine="0"/>
        <w:jc w:val="left"/>
        <w:rPr>
          <w:i/>
        </w:rPr>
      </w:pPr>
      <w:r w:rsidRPr="00056171">
        <w:rPr>
          <w:i/>
        </w:rPr>
        <w:t>4karang / n /</w:t>
      </w:r>
      <w:r w:rsidR="00524B15" w:rsidRPr="00D6576E">
        <w:rPr>
          <w:i/>
        </w:rPr>
        <w:t xml:space="preserve"> </w:t>
      </w:r>
      <w:r w:rsidR="005A6C63" w:rsidRPr="00D6576E">
        <w:t>tempat kediaman; tempat ber</w:t>
      </w:r>
      <w:r w:rsidR="005A6C63" w:rsidRPr="00D6576E">
        <w:softHyphen/>
        <w:t>kumpul;</w:t>
      </w:r>
      <w:r w:rsidR="004668DD">
        <w:t>--</w:t>
      </w:r>
      <w:r w:rsidR="005A6C63" w:rsidRPr="00D6576E">
        <w:t xml:space="preserve"> keputran tempat kediaman putra-putra raja; -- taruna tempat berkumpul (ber</w:t>
      </w:r>
      <w:r w:rsidR="005A6C63" w:rsidRPr="00D6576E">
        <w:softHyphen/>
        <w:t>himpun dsb) para pemuda</w:t>
      </w:r>
    </w:p>
    <w:p w:rsidR="004B55F8" w:rsidRPr="00D6576E" w:rsidRDefault="00492915" w:rsidP="00741345">
      <w:pPr>
        <w:pStyle w:val="101"/>
        <w:shd w:val="clear" w:color="auto" w:fill="auto"/>
        <w:spacing w:line="226" w:lineRule="exact"/>
        <w:ind w:firstLine="0"/>
        <w:jc w:val="left"/>
        <w:rPr>
          <w:i/>
        </w:rPr>
      </w:pPr>
      <w:r w:rsidRPr="00D6576E">
        <w:rPr>
          <w:i/>
        </w:rPr>
        <w:t>karantina / n /</w:t>
      </w:r>
      <w:r w:rsidR="00524B15" w:rsidRPr="00D6576E">
        <w:rPr>
          <w:i/>
        </w:rPr>
        <w:t xml:space="preserve"> </w:t>
      </w:r>
      <w:r w:rsidR="005A6C63" w:rsidRPr="00D6576E">
        <w:t>tempat penampungan yg letak</w:t>
      </w:r>
      <w:r w:rsidR="005A6C63" w:rsidRPr="00D6576E">
        <w:softHyphen/>
        <w:t>nya terpencil guna mencegah terjadinya penularan (pengaruh dsb) penyakit dsb;</w:t>
      </w:r>
    </w:p>
    <w:p w:rsidR="004B55F8" w:rsidRPr="00D6576E" w:rsidRDefault="00492915" w:rsidP="00741345">
      <w:pPr>
        <w:pStyle w:val="101"/>
        <w:shd w:val="clear" w:color="auto" w:fill="auto"/>
        <w:spacing w:line="226" w:lineRule="exact"/>
        <w:ind w:firstLine="0"/>
        <w:jc w:val="left"/>
        <w:rPr>
          <w:rStyle w:val="1095pt"/>
        </w:rPr>
      </w:pPr>
      <w:r w:rsidRPr="00D6576E">
        <w:rPr>
          <w:i/>
        </w:rPr>
        <w:t>mengarantinakan / v /</w:t>
      </w:r>
      <w:r w:rsidR="00524B15" w:rsidRPr="00D6576E">
        <w:rPr>
          <w:i/>
        </w:rPr>
        <w:t xml:space="preserve"> </w:t>
      </w:r>
      <w:r w:rsidR="005A6C63" w:rsidRPr="00D6576E">
        <w:t xml:space="preserve">mengasingkan ke dl karantina: </w:t>
      </w:r>
      <w:r w:rsidR="005A6C63" w:rsidRPr="00D6576E">
        <w:rPr>
          <w:rStyle w:val="1095pt"/>
        </w:rPr>
        <w:t>dinas kesehatan ~ warga yg terjangkit penyakit SARS</w:t>
      </w:r>
    </w:p>
    <w:p w:rsidR="00FC7D8F" w:rsidRDefault="00492915" w:rsidP="00741345">
      <w:pPr>
        <w:pStyle w:val="101"/>
        <w:shd w:val="clear" w:color="auto" w:fill="auto"/>
        <w:spacing w:line="226" w:lineRule="exact"/>
        <w:ind w:firstLine="0"/>
        <w:jc w:val="left"/>
      </w:pPr>
      <w:r w:rsidRPr="00D6576E">
        <w:rPr>
          <w:i/>
        </w:rPr>
        <w:t>mengarantina / v /</w:t>
      </w:r>
      <w:r w:rsidR="00524B15" w:rsidRPr="00D6576E">
        <w:rPr>
          <w:i/>
        </w:rPr>
        <w:t xml:space="preserve"> </w:t>
      </w:r>
      <w:r w:rsidR="005A6C63" w:rsidRPr="00D6576E">
        <w:t>melakukan karantina</w:t>
      </w:r>
    </w:p>
    <w:p w:rsidR="004B55F8" w:rsidRPr="00D6576E" w:rsidRDefault="00FC7D8F" w:rsidP="00741345">
      <w:pPr>
        <w:pStyle w:val="101"/>
        <w:shd w:val="clear" w:color="auto" w:fill="auto"/>
        <w:spacing w:line="226" w:lineRule="exact"/>
        <w:ind w:firstLine="0"/>
        <w:jc w:val="left"/>
        <w:rPr>
          <w:i/>
        </w:rPr>
      </w:pPr>
      <w:r w:rsidRPr="00D6576E">
        <w:t>karaoke</w:t>
      </w:r>
      <w:r>
        <w:t xml:space="preserve"> </w:t>
      </w:r>
      <w:r w:rsidRPr="00D6576E">
        <w:rPr>
          <w:i/>
        </w:rPr>
        <w:t>/ n /</w:t>
      </w:r>
      <w:r w:rsidR="00524B15" w:rsidRPr="00D6576E">
        <w:rPr>
          <w:i/>
        </w:rPr>
        <w:t xml:space="preserve"> </w:t>
      </w:r>
      <w:r w:rsidR="005A6C63" w:rsidRPr="00D6576E">
        <w:t>hiburan dgn menya</w:t>
      </w:r>
      <w:r w:rsidR="005A6C63" w:rsidRPr="00D6576E">
        <w:softHyphen/>
        <w:t>nyikan lagu-lagu populer dgn iringan mu</w:t>
      </w:r>
      <w:r w:rsidR="005A6C63" w:rsidRPr="00D6576E">
        <w:softHyphen/>
        <w:t>sik yg telah direkam dulu</w:t>
      </w:r>
    </w:p>
    <w:p w:rsidR="004B55F8" w:rsidRPr="00D6576E" w:rsidRDefault="00492915" w:rsidP="00741345">
      <w:pPr>
        <w:pStyle w:val="101"/>
        <w:shd w:val="clear" w:color="auto" w:fill="auto"/>
        <w:spacing w:line="226" w:lineRule="exact"/>
        <w:ind w:firstLine="0"/>
        <w:jc w:val="left"/>
        <w:rPr>
          <w:i/>
        </w:rPr>
      </w:pPr>
      <w:r w:rsidRPr="00D6576E">
        <w:rPr>
          <w:i/>
        </w:rPr>
        <w:t>karap / n /</w:t>
      </w:r>
      <w:r w:rsidR="00524B15" w:rsidRPr="00D6576E">
        <w:rPr>
          <w:i/>
        </w:rPr>
        <w:t xml:space="preserve"> </w:t>
      </w:r>
      <w:r w:rsidR="005A6C63" w:rsidRPr="00D6576E">
        <w:t>sisir halus pd perkakas tenun; suri</w:t>
      </w:r>
    </w:p>
    <w:p w:rsidR="009F70ED" w:rsidRDefault="00492915" w:rsidP="00741345">
      <w:pPr>
        <w:pStyle w:val="101"/>
        <w:shd w:val="clear" w:color="auto" w:fill="auto"/>
        <w:spacing w:line="226" w:lineRule="exact"/>
        <w:ind w:firstLine="0"/>
        <w:jc w:val="left"/>
      </w:pPr>
      <w:r w:rsidRPr="00D6576E">
        <w:rPr>
          <w:i/>
        </w:rPr>
        <w:t>karapan / n /</w:t>
      </w:r>
      <w:r w:rsidR="00524B15" w:rsidRPr="00D6576E">
        <w:rPr>
          <w:i/>
        </w:rPr>
        <w:t xml:space="preserve"> </w:t>
      </w:r>
      <w:r w:rsidR="005A6C63" w:rsidRPr="00D6576E">
        <w:t>pacuan (sapi atau kerbau)</w:t>
      </w:r>
    </w:p>
    <w:p w:rsidR="00F65D6E" w:rsidRPr="00D6576E" w:rsidRDefault="009F70ED" w:rsidP="00741345">
      <w:pPr>
        <w:pStyle w:val="101"/>
        <w:shd w:val="clear" w:color="auto" w:fill="auto"/>
        <w:spacing w:line="226" w:lineRule="exact"/>
        <w:ind w:firstLine="0"/>
        <w:jc w:val="left"/>
      </w:pPr>
      <w:r w:rsidRPr="00D6576E">
        <w:t>karar</w:t>
      </w:r>
      <w:r>
        <w:rPr>
          <w:i/>
        </w:rPr>
        <w:t xml:space="preserve"> </w:t>
      </w:r>
      <w:r w:rsidRPr="00D6576E">
        <w:rPr>
          <w:rStyle w:val="1095pt"/>
        </w:rPr>
        <w:t>/ a /</w:t>
      </w:r>
      <w:r w:rsidR="00524B15" w:rsidRPr="00D6576E">
        <w:rPr>
          <w:rStyle w:val="1095pt"/>
        </w:rPr>
        <w:t xml:space="preserve"> </w:t>
      </w:r>
      <w:r w:rsidR="005A6C63" w:rsidRPr="00D6576E">
        <w:t xml:space="preserve">1 tenang; tenteram; aman: </w:t>
      </w:r>
      <w:r w:rsidR="005A6C63" w:rsidRPr="00D6576E">
        <w:rPr>
          <w:rStyle w:val="1095pt"/>
        </w:rPr>
        <w:t>hatinya senantiasa</w:t>
      </w:r>
      <w:r w:rsidR="005A6C63" w:rsidRPr="00D6576E">
        <w:t xml:space="preserve"> --; tetap tenang: </w:t>
      </w:r>
      <w:r w:rsidR="005A6C63" w:rsidRPr="00D6576E">
        <w:rPr>
          <w:rStyle w:val="1095pt"/>
        </w:rPr>
        <w:t>maka</w:t>
      </w:r>
    </w:p>
    <w:p w:rsidR="004B55F8" w:rsidRPr="00D6576E" w:rsidRDefault="005A6C63" w:rsidP="00741345">
      <w:pPr>
        <w:pStyle w:val="150"/>
        <w:shd w:val="clear" w:color="auto" w:fill="auto"/>
        <w:ind w:firstLine="0"/>
        <w:jc w:val="left"/>
      </w:pPr>
      <w:r w:rsidRPr="00D6576E">
        <w:t>negeri Malaka pun -- lah pd zaman Lak</w:t>
      </w:r>
      <w:r w:rsidRPr="00D6576E">
        <w:softHyphen/>
        <w:t>samana menjadi hulubalang itu</w:t>
      </w:r>
      <w:r w:rsidRPr="00D6576E">
        <w:rPr>
          <w:rStyle w:val="1510pt"/>
        </w:rPr>
        <w:t>; 2 mene</w:t>
      </w:r>
      <w:r w:rsidRPr="00D6576E">
        <w:rPr>
          <w:rStyle w:val="1510pt"/>
        </w:rPr>
        <w:softHyphen/>
        <w:t xml:space="preserve">tap; berdiam di: </w:t>
      </w:r>
      <w:r w:rsidRPr="00D6576E">
        <w:t>sekarang ia -- di desa yg sunyi</w:t>
      </w:r>
      <w:r w:rsidRPr="00D6576E">
        <w:rPr>
          <w:rStyle w:val="1510pt"/>
        </w:rPr>
        <w:t xml:space="preserve">; -- </w:t>
      </w:r>
      <w:r w:rsidRPr="00D6576E">
        <w:t>lah di sana selama-lamanya</w:t>
      </w:r>
    </w:p>
    <w:p w:rsidR="00056171" w:rsidRPr="00056171" w:rsidRDefault="004B55F8" w:rsidP="00741345">
      <w:pPr>
        <w:pStyle w:val="150"/>
        <w:shd w:val="clear" w:color="auto" w:fill="auto"/>
        <w:ind w:firstLine="0"/>
        <w:jc w:val="left"/>
        <w:rPr>
          <w:rStyle w:val="1510pt"/>
          <w:i/>
        </w:rPr>
      </w:pPr>
      <w:r w:rsidRPr="00D6576E">
        <w:rPr>
          <w:rStyle w:val="1510pt"/>
          <w:i/>
        </w:rPr>
        <w:t>1karas / n /</w:t>
      </w:r>
      <w:r w:rsidR="00524B15" w:rsidRPr="00D6576E">
        <w:rPr>
          <w:rStyle w:val="1510pt"/>
          <w:i/>
        </w:rPr>
        <w:t xml:space="preserve"> </w:t>
      </w:r>
      <w:r w:rsidR="005A6C63" w:rsidRPr="00D6576E">
        <w:rPr>
          <w:rStyle w:val="1510pt"/>
        </w:rPr>
        <w:t>kue atau penganan</w:t>
      </w:r>
    </w:p>
    <w:p w:rsidR="00F65D6E" w:rsidRPr="00D6576E" w:rsidRDefault="00056171" w:rsidP="00741345">
      <w:pPr>
        <w:pStyle w:val="150"/>
        <w:shd w:val="clear" w:color="auto" w:fill="auto"/>
        <w:ind w:firstLine="0"/>
        <w:jc w:val="left"/>
      </w:pPr>
      <w:r w:rsidRPr="00056171">
        <w:rPr>
          <w:rStyle w:val="1510pt"/>
          <w:i/>
        </w:rPr>
        <w:t>2karas / n /</w:t>
      </w:r>
      <w:r w:rsidR="00524B15" w:rsidRPr="00D6576E">
        <w:rPr>
          <w:rStyle w:val="1510pt"/>
          <w:i/>
        </w:rPr>
        <w:t xml:space="preserve"> </w:t>
      </w:r>
      <w:r w:rsidR="005A6C63" w:rsidRPr="00D6576E">
        <w:t>Bot</w:t>
      </w:r>
      <w:r w:rsidR="005A6C63" w:rsidRPr="00D6576E">
        <w:rPr>
          <w:rStyle w:val="1510pt"/>
        </w:rPr>
        <w:t xml:space="preserve"> pohon yg menghasilkan kapur barus; kayu gaharu; tengkaras, </w:t>
      </w:r>
      <w:r w:rsidR="005A6C63" w:rsidRPr="00D6576E">
        <w:rPr>
          <w:lang w:eastAsia="en-US" w:bidi="en-US"/>
        </w:rPr>
        <w:t>Aquilaria mallaccensis</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1karat</w:t>
      </w:r>
      <w:r w:rsidR="00524B15" w:rsidRPr="00D6576E">
        <w:rPr>
          <w:i/>
          <w:lang w:val="en-US" w:eastAsia="en-US" w:bidi="en-US"/>
        </w:rPr>
        <w:t xml:space="preserve"> / n / </w:t>
      </w:r>
      <w:r w:rsidRPr="00D6576E">
        <w:rPr>
          <w:lang w:val="en-US" w:eastAsia="en-US" w:bidi="en-US"/>
        </w:rPr>
        <w:t xml:space="preserve">lapisan </w:t>
      </w:r>
      <w:r w:rsidRPr="00D6576E">
        <w:t>merah (kekuning-kuning</w:t>
      </w:r>
      <w:r w:rsidRPr="00D6576E">
        <w:softHyphen/>
        <w:t>an)</w:t>
      </w:r>
      <w:r w:rsidRPr="00D6576E">
        <w:rPr>
          <w:lang w:val="en-US" w:eastAsia="en-US" w:bidi="en-US"/>
        </w:rPr>
        <w:t xml:space="preserve"> </w:t>
      </w:r>
      <w:r w:rsidRPr="00D6576E">
        <w:t>yg melekat pd besi dsb sbg akibat proses kimia;</w:t>
      </w:r>
      <w:r w:rsidR="004668DD">
        <w:t>--</w:t>
      </w:r>
      <w:r w:rsidRPr="00D6576E">
        <w:t xml:space="preserve"> hati, </w:t>
      </w:r>
      <w:r w:rsidRPr="00D6576E">
        <w:rPr>
          <w:rStyle w:val="1095pt"/>
        </w:rPr>
        <w:t>ki</w:t>
      </w:r>
      <w:r w:rsidRPr="00D6576E">
        <w:t xml:space="preserve"> kejahatan; perasaan tidak baik;</w:t>
      </w:r>
    </w:p>
    <w:p w:rsidR="004B55F8" w:rsidRPr="00D6576E" w:rsidRDefault="00492915" w:rsidP="00741345">
      <w:pPr>
        <w:pStyle w:val="101"/>
        <w:shd w:val="clear" w:color="auto" w:fill="auto"/>
        <w:spacing w:line="226" w:lineRule="exact"/>
        <w:ind w:firstLine="0"/>
        <w:jc w:val="left"/>
        <w:rPr>
          <w:i/>
        </w:rPr>
      </w:pPr>
      <w:r w:rsidRPr="00D6576E">
        <w:rPr>
          <w:i/>
        </w:rPr>
        <w:t>berkarat / v /</w:t>
      </w:r>
      <w:r w:rsidR="00524B15" w:rsidRPr="00D6576E">
        <w:rPr>
          <w:i/>
        </w:rPr>
        <w:t xml:space="preserve"> </w:t>
      </w:r>
      <w:r w:rsidR="005A6C63" w:rsidRPr="00D6576E">
        <w:t xml:space="preserve">1 ada karatnya; dimakan karat: </w:t>
      </w:r>
      <w:r w:rsidR="005A6C63" w:rsidRPr="00D6576E">
        <w:rPr>
          <w:rStyle w:val="1095pt"/>
        </w:rPr>
        <w:t>pisau yg</w:t>
      </w:r>
      <w:r w:rsidR="005A6C63" w:rsidRPr="00D6576E">
        <w:t xml:space="preserve"> ~ </w:t>
      </w:r>
      <w:r w:rsidR="005A6C63" w:rsidRPr="00D6576E">
        <w:rPr>
          <w:rStyle w:val="1095pt"/>
        </w:rPr>
        <w:t>tidak boleh dipakai untuk memotong roti</w:t>
      </w:r>
      <w:r w:rsidR="005A6C63" w:rsidRPr="00D6576E">
        <w:t xml:space="preserve">; 2 </w:t>
      </w:r>
      <w:r w:rsidR="005A6C63" w:rsidRPr="00D6576E">
        <w:rPr>
          <w:rStyle w:val="1095pt"/>
        </w:rPr>
        <w:t>ki</w:t>
      </w:r>
      <w:r w:rsidR="005A6C63" w:rsidRPr="00D6576E">
        <w:t xml:space="preserve"> tua; lapuk; 3 </w:t>
      </w:r>
      <w:r w:rsidR="005A6C63" w:rsidRPr="00D6576E">
        <w:rPr>
          <w:rStyle w:val="1095pt"/>
        </w:rPr>
        <w:t xml:space="preserve">ki </w:t>
      </w:r>
      <w:r w:rsidR="005A6C63" w:rsidRPr="00D6576E">
        <w:t xml:space="preserve">jahat; buruk: </w:t>
      </w:r>
      <w:r w:rsidR="005A6C63" w:rsidRPr="00D6576E">
        <w:rPr>
          <w:rStyle w:val="1095pt"/>
        </w:rPr>
        <w:t>hatinya</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aratan / a /</w:t>
      </w:r>
      <w:r w:rsidR="00524B15" w:rsidRPr="00D6576E">
        <w:rPr>
          <w:i/>
        </w:rPr>
        <w:t xml:space="preserve"> </w:t>
      </w:r>
      <w:r w:rsidR="005A6C63" w:rsidRPr="00D6576E">
        <w:t>berkarat</w:t>
      </w:r>
    </w:p>
    <w:p w:rsidR="00FC7D8F" w:rsidRDefault="005A6C63" w:rsidP="00741345">
      <w:pPr>
        <w:pStyle w:val="101"/>
        <w:shd w:val="clear" w:color="auto" w:fill="auto"/>
        <w:spacing w:line="226" w:lineRule="exact"/>
        <w:ind w:firstLine="0"/>
        <w:jc w:val="left"/>
      </w:pPr>
      <w:r w:rsidRPr="00D6576E">
        <w:t>2karat</w:t>
      </w:r>
      <w:r w:rsidR="00524B15" w:rsidRPr="00D6576E">
        <w:rPr>
          <w:i/>
        </w:rPr>
        <w:t xml:space="preserve"> / n / </w:t>
      </w:r>
      <w:r w:rsidRPr="00D6576E">
        <w:t>1 ukuran untuk menentukan kadar emas; 2 bobot (ukuran berat) berlian (in</w:t>
      </w:r>
      <w:r w:rsidRPr="00D6576E">
        <w:softHyphen/>
        <w:t>tan);</w:t>
      </w:r>
      <w:r w:rsidRPr="00D6576E">
        <w:rPr>
          <w:lang w:eastAsia="en-US" w:bidi="en-US"/>
        </w:rPr>
        <w:t xml:space="preserve"> </w:t>
      </w:r>
      <w:r w:rsidRPr="00D6576E">
        <w:t>3 nilai; mutu; 4 bagian logam lain;</w:t>
      </w:r>
    </w:p>
    <w:p w:rsidR="00FC7D8F" w:rsidRDefault="00FC7D8F" w:rsidP="00741345">
      <w:pPr>
        <w:pStyle w:val="101"/>
        <w:shd w:val="clear" w:color="auto" w:fill="auto"/>
        <w:spacing w:line="226" w:lineRule="exact"/>
        <w:ind w:firstLine="0"/>
        <w:jc w:val="left"/>
      </w:pPr>
      <w:r w:rsidRPr="00D6576E">
        <w:t>karate</w:t>
      </w:r>
      <w:r>
        <w:t xml:space="preserve"> </w:t>
      </w:r>
      <w:r w:rsidRPr="00D6576E">
        <w:rPr>
          <w:i/>
        </w:rPr>
        <w:t>/ n /</w:t>
      </w:r>
      <w:r w:rsidR="00524B15" w:rsidRPr="00D6576E">
        <w:rPr>
          <w:i/>
        </w:rPr>
        <w:t xml:space="preserve"> </w:t>
      </w:r>
      <w:r w:rsidR="005A6C63" w:rsidRPr="00D6576E">
        <w:rPr>
          <w:rStyle w:val="1095pt"/>
        </w:rPr>
        <w:t>Olr</w:t>
      </w:r>
      <w:r w:rsidR="005A6C63" w:rsidRPr="00D6576E">
        <w:t xml:space="preserve"> cabang olah raga bela diri yg mengandalkan kecepatan gerak dan kekuatan anggota badan</w:t>
      </w:r>
    </w:p>
    <w:p w:rsidR="009F70ED" w:rsidRDefault="00FC7D8F" w:rsidP="00741345">
      <w:pPr>
        <w:pStyle w:val="101"/>
        <w:shd w:val="clear" w:color="auto" w:fill="auto"/>
        <w:spacing w:line="226" w:lineRule="exact"/>
        <w:ind w:firstLine="0"/>
        <w:jc w:val="left"/>
      </w:pPr>
      <w:r w:rsidRPr="00D6576E">
        <w:t>karateka</w:t>
      </w:r>
      <w:r>
        <w:t xml:space="preserve"> </w:t>
      </w:r>
      <w:r w:rsidRPr="00D6576E">
        <w:rPr>
          <w:i/>
        </w:rPr>
        <w:t>/ n /</w:t>
      </w:r>
      <w:r w:rsidR="00524B15" w:rsidRPr="00D6576E">
        <w:rPr>
          <w:i/>
        </w:rPr>
        <w:t xml:space="preserve"> </w:t>
      </w:r>
      <w:r w:rsidR="005A6C63" w:rsidRPr="00D6576E">
        <w:t>pemain karate</w:t>
      </w:r>
    </w:p>
    <w:p w:rsidR="00F65D6E" w:rsidRPr="00D6576E" w:rsidRDefault="009F70ED" w:rsidP="00741345">
      <w:pPr>
        <w:pStyle w:val="101"/>
        <w:shd w:val="clear" w:color="auto" w:fill="auto"/>
        <w:spacing w:line="226" w:lineRule="exact"/>
        <w:ind w:firstLine="0"/>
        <w:jc w:val="left"/>
      </w:pPr>
      <w:r w:rsidRPr="00D6576E">
        <w:t>karau</w:t>
      </w:r>
      <w:r>
        <w:t xml:space="preserve"> / v /</w:t>
      </w:r>
      <w:r w:rsidR="00C41E4C">
        <w:t xml:space="preserve"> </w:t>
      </w:r>
      <w:r w:rsidR="005A6C63" w:rsidRPr="00D6576E">
        <w:t>berkarau 1</w:t>
      </w:r>
      <w:r w:rsidR="00524B15" w:rsidRPr="00D6576E">
        <w:rPr>
          <w:i/>
        </w:rPr>
        <w:t xml:space="preserve"> / v / </w:t>
      </w:r>
      <w:r w:rsidR="005A6C63" w:rsidRPr="00D6576E">
        <w:t>sedang mengaduk (supaya bercampur); 2 bercampur aduk; berkacau;</w:t>
      </w:r>
    </w:p>
    <w:p w:rsidR="004B55F8" w:rsidRPr="00D6576E" w:rsidRDefault="005A6C63" w:rsidP="00741345">
      <w:pPr>
        <w:pStyle w:val="101"/>
        <w:shd w:val="clear" w:color="auto" w:fill="auto"/>
        <w:spacing w:line="226" w:lineRule="exact"/>
        <w:ind w:firstLine="0"/>
        <w:jc w:val="left"/>
        <w:rPr>
          <w:rStyle w:val="1095pt"/>
        </w:rPr>
      </w:pPr>
      <w:r w:rsidRPr="00D6576E">
        <w:t>mengarau</w:t>
      </w:r>
      <w:r w:rsidR="00524B15" w:rsidRPr="00D6576E">
        <w:rPr>
          <w:i/>
        </w:rPr>
        <w:t xml:space="preserve"> / v / </w:t>
      </w:r>
      <w:r w:rsidRPr="00D6576E">
        <w:t>mengaduk supaya bercam</w:t>
      </w:r>
      <w:r w:rsidRPr="00D6576E">
        <w:softHyphen/>
        <w:t xml:space="preserve">pur: </w:t>
      </w:r>
      <w:r w:rsidRPr="00D6576E">
        <w:rPr>
          <w:rStyle w:val="1095pt"/>
        </w:rPr>
        <w:t>ia sedang ~ kolak</w:t>
      </w:r>
    </w:p>
    <w:p w:rsidR="00F65D6E" w:rsidRPr="00D6576E" w:rsidRDefault="00492915" w:rsidP="00741345">
      <w:pPr>
        <w:pStyle w:val="101"/>
        <w:shd w:val="clear" w:color="auto" w:fill="auto"/>
        <w:spacing w:line="226" w:lineRule="exact"/>
        <w:ind w:firstLine="0"/>
        <w:jc w:val="left"/>
      </w:pPr>
      <w:r w:rsidRPr="00D6576E">
        <w:rPr>
          <w:i/>
        </w:rPr>
        <w:t>karavan / n /</w:t>
      </w:r>
      <w:r w:rsidR="00524B15" w:rsidRPr="00D6576E">
        <w:rPr>
          <w:i/>
        </w:rPr>
        <w:t xml:space="preserve"> </w:t>
      </w:r>
      <w:r w:rsidR="005A6C63" w:rsidRPr="00D6576E">
        <w:t>1 kereta bertutup yg berfungsi sbg tempat tinggal (bagi pengembara atau orang yg berlibur); 2 rombongan orang (haji, peziarah makam, pedagang) y g melakukan perjalanan bersama demi keselamatan</w:t>
      </w:r>
    </w:p>
    <w:p w:rsidR="004B55F8" w:rsidRPr="00D6576E" w:rsidRDefault="005A6C63" w:rsidP="00741345">
      <w:pPr>
        <w:pStyle w:val="101"/>
        <w:shd w:val="clear" w:color="auto" w:fill="auto"/>
        <w:spacing w:line="226" w:lineRule="exact"/>
        <w:ind w:firstLine="0"/>
        <w:jc w:val="left"/>
        <w:rPr>
          <w:i/>
        </w:rPr>
      </w:pPr>
      <w:r w:rsidRPr="00D6576E">
        <w:t>karawista</w:t>
      </w:r>
    </w:p>
    <w:p w:rsidR="00F65D6E" w:rsidRPr="00D6576E" w:rsidRDefault="00492915" w:rsidP="00741345">
      <w:pPr>
        <w:pStyle w:val="101"/>
        <w:shd w:val="clear" w:color="auto" w:fill="auto"/>
        <w:spacing w:line="226" w:lineRule="exact"/>
        <w:ind w:firstLine="0"/>
        <w:jc w:val="left"/>
      </w:pPr>
      <w:r w:rsidRPr="00D6576E">
        <w:rPr>
          <w:rStyle w:val="1095pt"/>
        </w:rPr>
        <w:t>Bl / n /</w:t>
      </w:r>
      <w:r w:rsidR="00524B15" w:rsidRPr="00D6576E">
        <w:rPr>
          <w:rStyle w:val="1095pt"/>
        </w:rPr>
        <w:t xml:space="preserve"> </w:t>
      </w:r>
      <w:r w:rsidR="005A6C63" w:rsidRPr="00D6576E">
        <w:t>alang-alang yg sudah disu</w:t>
      </w:r>
      <w:r w:rsidR="005A6C63" w:rsidRPr="00D6576E">
        <w:softHyphen/>
        <w:t>cikan oleh pendeta untuk diikatkan di kepala</w:t>
      </w:r>
    </w:p>
    <w:p w:rsidR="004B55F8" w:rsidRPr="00D6576E" w:rsidRDefault="005A6C63" w:rsidP="00741345">
      <w:pPr>
        <w:pStyle w:val="101"/>
        <w:shd w:val="clear" w:color="auto" w:fill="auto"/>
        <w:spacing w:line="226" w:lineRule="exact"/>
        <w:ind w:firstLine="0"/>
        <w:jc w:val="left"/>
        <w:rPr>
          <w:i/>
        </w:rPr>
      </w:pPr>
      <w:r w:rsidRPr="00D6576E">
        <w:t>karawitan</w:t>
      </w:r>
      <w:r w:rsidR="00524B15" w:rsidRPr="00D6576E">
        <w:rPr>
          <w:i/>
        </w:rPr>
        <w:t xml:space="preserve"> / n / </w:t>
      </w:r>
      <w:r w:rsidRPr="00D6576E">
        <w:rPr>
          <w:rStyle w:val="1095pt"/>
        </w:rPr>
        <w:t>Sen</w:t>
      </w:r>
      <w:r w:rsidRPr="00D6576E">
        <w:t xml:space="preserve"> seni gamelan dan seni su</w:t>
      </w:r>
      <w:r w:rsidRPr="00D6576E">
        <w:softHyphen/>
        <w:t>ara yg bertangga nada slendro dan pelog</w:t>
      </w:r>
    </w:p>
    <w:p w:rsidR="00F65D6E" w:rsidRPr="00D6576E" w:rsidRDefault="00492915" w:rsidP="00741345">
      <w:pPr>
        <w:pStyle w:val="101"/>
        <w:shd w:val="clear" w:color="auto" w:fill="auto"/>
        <w:spacing w:line="226" w:lineRule="exact"/>
        <w:ind w:firstLine="0"/>
        <w:jc w:val="left"/>
      </w:pPr>
      <w:r w:rsidRPr="00D6576E">
        <w:rPr>
          <w:i/>
        </w:rPr>
        <w:t>karbamase / n /</w:t>
      </w:r>
      <w:r w:rsidR="00524B15" w:rsidRPr="00D6576E">
        <w:rPr>
          <w:i/>
        </w:rPr>
        <w:t xml:space="preserve"> </w:t>
      </w:r>
      <w:r w:rsidR="005A6C63" w:rsidRPr="00D6576E">
        <w:rPr>
          <w:rStyle w:val="1095pt"/>
        </w:rPr>
        <w:t>Kim</w:t>
      </w:r>
      <w:r w:rsidR="005A6C63" w:rsidRPr="00D6576E">
        <w:t xml:space="preserve"> enzim yg memecahkan protein ke dalam amina</w:t>
      </w:r>
    </w:p>
    <w:p w:rsidR="00F65D6E" w:rsidRPr="00D6576E" w:rsidRDefault="005A6C63" w:rsidP="00741345">
      <w:pPr>
        <w:pStyle w:val="101"/>
        <w:shd w:val="clear" w:color="auto" w:fill="auto"/>
        <w:spacing w:line="226" w:lineRule="exact"/>
        <w:ind w:firstLine="0"/>
        <w:jc w:val="left"/>
      </w:pPr>
      <w:r w:rsidRPr="00D6576E">
        <w:t>karbit</w:t>
      </w:r>
      <w:r w:rsidR="00524B15" w:rsidRPr="00D6576E">
        <w:rPr>
          <w:i/>
        </w:rPr>
        <w:t xml:space="preserve"> / n / </w:t>
      </w:r>
      <w:r w:rsidRPr="00D6576E">
        <w:t>persenyawaan antara karbon dan zat kapur</w:t>
      </w:r>
    </w:p>
    <w:p w:rsidR="00F65D6E" w:rsidRPr="00D6576E" w:rsidRDefault="005A6C63" w:rsidP="00741345">
      <w:pPr>
        <w:pStyle w:val="101"/>
        <w:shd w:val="clear" w:color="auto" w:fill="auto"/>
        <w:spacing w:line="226" w:lineRule="exact"/>
        <w:ind w:firstLine="0"/>
        <w:jc w:val="left"/>
      </w:pPr>
      <w:r w:rsidRPr="00D6576E">
        <w:t>mengarbit</w:t>
      </w:r>
      <w:r w:rsidR="00524B15" w:rsidRPr="00D6576E">
        <w:rPr>
          <w:i/>
        </w:rPr>
        <w:t xml:space="preserve"> / v / </w:t>
      </w:r>
      <w:r w:rsidRPr="00D6576E">
        <w:t>menyemprot dng gas karbit (tt buah-buahan dsb, supaya lebih cepat matang)</w:t>
      </w:r>
    </w:p>
    <w:p w:rsidR="00F65D6E" w:rsidRPr="00D6576E" w:rsidRDefault="005A6C63" w:rsidP="00741345">
      <w:pPr>
        <w:pStyle w:val="101"/>
        <w:shd w:val="clear" w:color="auto" w:fill="auto"/>
        <w:spacing w:line="226" w:lineRule="exact"/>
        <w:ind w:firstLine="0"/>
        <w:jc w:val="left"/>
      </w:pPr>
      <w:r w:rsidRPr="00D6576E">
        <w:t>karbofobia</w:t>
      </w:r>
      <w:r w:rsidR="00524B15" w:rsidRPr="00D6576E">
        <w:rPr>
          <w:i/>
        </w:rPr>
        <w:t xml:space="preserve"> / n / </w:t>
      </w:r>
      <w:r w:rsidRPr="00D6576E">
        <w:rPr>
          <w:rStyle w:val="1095pt"/>
        </w:rPr>
        <w:t>Psi</w:t>
      </w:r>
      <w:r w:rsidRPr="00D6576E">
        <w:t xml:space="preserve"> fobia thd karbohidrat (ter</w:t>
      </w:r>
      <w:r w:rsidRPr="00D6576E">
        <w:softHyphen/>
        <w:t>utama pd pendiet)</w:t>
      </w:r>
    </w:p>
    <w:p w:rsidR="00F65D6E" w:rsidRPr="00D6576E" w:rsidRDefault="005A6C63" w:rsidP="00741345">
      <w:pPr>
        <w:pStyle w:val="101"/>
        <w:shd w:val="clear" w:color="auto" w:fill="auto"/>
        <w:spacing w:line="226" w:lineRule="exact"/>
        <w:ind w:firstLine="0"/>
        <w:jc w:val="left"/>
      </w:pPr>
      <w:r w:rsidRPr="00D6576E">
        <w:t>karbohidrasa</w:t>
      </w:r>
      <w:r w:rsidR="00524B15" w:rsidRPr="00D6576E">
        <w:rPr>
          <w:i/>
        </w:rPr>
        <w:t xml:space="preserve"> / n / </w:t>
      </w:r>
      <w:r w:rsidRPr="00D6576E">
        <w:rPr>
          <w:rStyle w:val="1095pt"/>
        </w:rPr>
        <w:t>Kim</w:t>
      </w:r>
      <w:r w:rsidRPr="00D6576E">
        <w:t xml:space="preserve"> enzim yg memecah karbohidrat</w:t>
      </w:r>
    </w:p>
    <w:p w:rsidR="00F65D6E" w:rsidRPr="00D6576E" w:rsidRDefault="005A6C63" w:rsidP="00741345">
      <w:pPr>
        <w:pStyle w:val="101"/>
        <w:shd w:val="clear" w:color="auto" w:fill="auto"/>
        <w:spacing w:line="226" w:lineRule="exact"/>
        <w:ind w:firstLine="0"/>
        <w:jc w:val="left"/>
      </w:pPr>
      <w:r w:rsidRPr="00D6576E">
        <w:t>karbohidrat</w:t>
      </w:r>
      <w:r w:rsidR="00524B15" w:rsidRPr="00D6576E">
        <w:rPr>
          <w:i/>
        </w:rPr>
        <w:t xml:space="preserve"> / n / </w:t>
      </w:r>
      <w:r w:rsidRPr="00D6576E">
        <w:rPr>
          <w:rStyle w:val="1095pt"/>
        </w:rPr>
        <w:t>Kim</w:t>
      </w:r>
      <w:r w:rsidRPr="00D6576E">
        <w:t xml:space="preserve"> senyawa organik kar</w:t>
      </w:r>
      <w:r w:rsidRPr="00D6576E">
        <w:softHyphen/>
        <w:t>bon, hidrogen, dan oksigen, yg terdiri dr satu molekul gula sederhana atau lebih yg merupakan bahan makanan penting dan sumber tenaga (banyak terdapat dl tum</w:t>
      </w:r>
      <w:r w:rsidRPr="00D6576E">
        <w:softHyphen/>
        <w:t>buhan dan hewan)</w:t>
      </w:r>
    </w:p>
    <w:p w:rsidR="00F65D6E" w:rsidRPr="00D6576E" w:rsidRDefault="005A6C63" w:rsidP="00741345">
      <w:pPr>
        <w:pStyle w:val="101"/>
        <w:shd w:val="clear" w:color="auto" w:fill="auto"/>
        <w:spacing w:line="226" w:lineRule="exact"/>
        <w:ind w:firstLine="0"/>
        <w:jc w:val="left"/>
      </w:pPr>
      <w:r w:rsidRPr="00D6576E">
        <w:t>karboksil</w:t>
      </w:r>
      <w:r w:rsidR="00524B15" w:rsidRPr="00D6576E">
        <w:rPr>
          <w:i/>
        </w:rPr>
        <w:t xml:space="preserve"> / n / </w:t>
      </w:r>
      <w:r w:rsidRPr="00D6576E">
        <w:t>asam organik bervalensi tunggal, COOH</w:t>
      </w:r>
    </w:p>
    <w:p w:rsidR="004B55F8" w:rsidRPr="00D6576E" w:rsidRDefault="005A6C63" w:rsidP="00741345">
      <w:pPr>
        <w:pStyle w:val="101"/>
        <w:shd w:val="clear" w:color="auto" w:fill="auto"/>
        <w:spacing w:line="226" w:lineRule="exact"/>
        <w:ind w:firstLine="0"/>
        <w:jc w:val="left"/>
        <w:rPr>
          <w:i/>
        </w:rPr>
      </w:pPr>
      <w:r w:rsidRPr="00D6576E">
        <w:t>karbol</w:t>
      </w:r>
      <w:r w:rsidR="00524B15" w:rsidRPr="00D6576E">
        <w:rPr>
          <w:i/>
        </w:rPr>
        <w:t xml:space="preserve"> / n / </w:t>
      </w:r>
      <w:r w:rsidRPr="00D6576E">
        <w:t>benda cair berwarna putih dan berbusa spt air sabun serta berbau agak harum yg dapat dipakai untuk mematikan kuman-kuman penyakit;</w:t>
      </w:r>
    </w:p>
    <w:p w:rsidR="00F65D6E" w:rsidRPr="00D6576E" w:rsidRDefault="00492915" w:rsidP="00741345">
      <w:pPr>
        <w:pStyle w:val="101"/>
        <w:shd w:val="clear" w:color="auto" w:fill="auto"/>
        <w:spacing w:line="226" w:lineRule="exact"/>
        <w:ind w:firstLine="0"/>
        <w:jc w:val="left"/>
      </w:pPr>
      <w:r w:rsidRPr="00D6576E">
        <w:rPr>
          <w:i/>
        </w:rPr>
        <w:t>mengarbol / v /</w:t>
      </w:r>
      <w:r w:rsidR="00524B15" w:rsidRPr="00D6576E">
        <w:rPr>
          <w:i/>
        </w:rPr>
        <w:t xml:space="preserve"> </w:t>
      </w:r>
      <w:r w:rsidR="005A6C63" w:rsidRPr="00D6576E">
        <w:t>menyiram dng karbol;</w:t>
      </w:r>
    </w:p>
    <w:p w:rsidR="00F65D6E" w:rsidRPr="00D6576E" w:rsidRDefault="005A6C63" w:rsidP="00741345">
      <w:pPr>
        <w:pStyle w:val="101"/>
        <w:shd w:val="clear" w:color="auto" w:fill="auto"/>
        <w:spacing w:line="226" w:lineRule="exact"/>
        <w:ind w:firstLine="0"/>
        <w:jc w:val="left"/>
      </w:pPr>
      <w:r w:rsidRPr="00D6576E">
        <w:t>karbometer</w:t>
      </w:r>
      <w:r w:rsidR="00056171">
        <w:t xml:space="preserve"> </w:t>
      </w:r>
      <w:r w:rsidR="00524B15" w:rsidRPr="00D6576E">
        <w:rPr>
          <w:i/>
        </w:rPr>
        <w:t xml:space="preserve">/ n / </w:t>
      </w:r>
      <w:r w:rsidRPr="00D6576E">
        <w:rPr>
          <w:rStyle w:val="1095pt"/>
        </w:rPr>
        <w:t>Kim</w:t>
      </w:r>
      <w:r w:rsidRPr="00D6576E">
        <w:t xml:space="preserve"> alat atau instrumen untuk mengukur kandungan karbon dioksida dl napas atau udara</w:t>
      </w:r>
    </w:p>
    <w:p w:rsidR="00F65D6E" w:rsidRPr="00D6576E" w:rsidRDefault="005A6C63" w:rsidP="00741345">
      <w:pPr>
        <w:pStyle w:val="101"/>
        <w:shd w:val="clear" w:color="auto" w:fill="auto"/>
        <w:spacing w:line="226" w:lineRule="exact"/>
        <w:ind w:firstLine="0"/>
        <w:jc w:val="left"/>
      </w:pPr>
      <w:r w:rsidRPr="00D6576E">
        <w:t>karbon</w:t>
      </w:r>
      <w:r w:rsidR="00524B15" w:rsidRPr="00D6576E">
        <w:rPr>
          <w:i/>
        </w:rPr>
        <w:t xml:space="preserve"> / n / </w:t>
      </w:r>
      <w:r w:rsidRPr="00D6576E">
        <w:t xml:space="preserve">1 </w:t>
      </w:r>
      <w:r w:rsidRPr="00D6576E">
        <w:rPr>
          <w:rStyle w:val="1095pt"/>
        </w:rPr>
        <w:t>Kim</w:t>
      </w:r>
      <w:r w:rsidRPr="00D6576E">
        <w:t xml:space="preserve"> unsur bukan logam, dl alam terdapat sbg arang, grafit, dan bele</w:t>
      </w:r>
      <w:r w:rsidRPr="00D6576E">
        <w:softHyphen/>
        <w:t xml:space="preserve">rang, atau sbg senyawa dng hidrogen; 2 </w:t>
      </w:r>
      <w:r w:rsidRPr="00D6576E">
        <w:rPr>
          <w:rStyle w:val="1095pt"/>
        </w:rPr>
        <w:t>Adm</w:t>
      </w:r>
      <w:r w:rsidRPr="00D6576E">
        <w:t xml:space="preserve"> kertas tipis berlumas zat hitam untuk membuat tembusan pd mesin tulis; -- dioksida </w:t>
      </w:r>
      <w:r w:rsidRPr="00D6576E">
        <w:rPr>
          <w:rStyle w:val="1095pt"/>
        </w:rPr>
        <w:lastRenderedPageBreak/>
        <w:t>Kim</w:t>
      </w:r>
      <w:r w:rsidRPr="00D6576E">
        <w:t xml:space="preserve"> gas tanpa warna yg me</w:t>
      </w:r>
      <w:r w:rsidRPr="00D6576E">
        <w:softHyphen/>
        <w:t>rupakan persenyawaan karbon dng oksi</w:t>
      </w:r>
      <w:r w:rsidRPr="00D6576E">
        <w:softHyphen/>
        <w:t>gen, lebih berat dr udara, tidak terbakar, dan larut dl air (digunakan dl alat pema</w:t>
      </w:r>
      <w:r w:rsidRPr="00D6576E">
        <w:softHyphen/>
        <w:t xml:space="preserve">dam kebakaran); C02; -- klorida </w:t>
      </w:r>
      <w:r w:rsidRPr="00D6576E">
        <w:rPr>
          <w:rStyle w:val="1095pt"/>
        </w:rPr>
        <w:t>Kim</w:t>
      </w:r>
      <w:r w:rsidRPr="00D6576E">
        <w:t xml:space="preserve"> gas tanpa warna yg sangat beracun dng bau yg menyerupai rumput kering segar; COCl</w:t>
      </w:r>
      <w:r w:rsidRPr="00D6576E">
        <w:rPr>
          <w:rStyle w:val="1045pt"/>
          <w:b/>
          <w:bCs/>
        </w:rPr>
        <w:t>2</w:t>
      </w:r>
      <w:r w:rsidRPr="00D6576E">
        <w:t xml:space="preserve">; -- monoksida </w:t>
      </w:r>
      <w:r w:rsidRPr="00D6576E">
        <w:rPr>
          <w:rStyle w:val="1095pt"/>
        </w:rPr>
        <w:t>Kim</w:t>
      </w:r>
      <w:r w:rsidRPr="00D6576E">
        <w:t xml:space="preserve"> senyawa anta</w:t>
      </w:r>
      <w:r w:rsidRPr="00D6576E">
        <w:softHyphen/>
        <w:t>ra karbon dan oksigen yg berupa gas tan</w:t>
      </w:r>
      <w:r w:rsidRPr="00D6576E">
        <w:softHyphen/>
        <w:t xml:space="preserve">pa warna, tanpa bau, dan sangat beracun, yg dapat menyebabkan kematian jika dihirup; CO; -- tetraklorida </w:t>
      </w:r>
      <w:r w:rsidRPr="00D6576E">
        <w:rPr>
          <w:rStyle w:val="1095pt"/>
        </w:rPr>
        <w:t>Kim</w:t>
      </w:r>
      <w:r w:rsidRPr="00D6576E">
        <w:t xml:space="preserve"> zat cair tanpa warna dng bau yg menyenangkan, digunakan sbg zat pengawal lemak, pela</w:t>
      </w:r>
      <w:r w:rsidRPr="00D6576E">
        <w:softHyphen/>
        <w:t>rut, bahan pendingin, dan pemadam api; CCI</w:t>
      </w:r>
      <w:r w:rsidRPr="00D6576E">
        <w:rPr>
          <w:rStyle w:val="106pt"/>
        </w:rPr>
        <w:t>4</w:t>
      </w:r>
    </w:p>
    <w:p w:rsidR="00F65D6E" w:rsidRPr="00D6576E" w:rsidRDefault="005A6C63" w:rsidP="00741345">
      <w:pPr>
        <w:pStyle w:val="101"/>
        <w:shd w:val="clear" w:color="auto" w:fill="auto"/>
        <w:spacing w:line="226" w:lineRule="exact"/>
        <w:ind w:firstLine="0"/>
        <w:jc w:val="left"/>
      </w:pPr>
      <w:r w:rsidRPr="00D6576E">
        <w:t>karbonado</w:t>
      </w:r>
      <w:r w:rsidR="00524B15" w:rsidRPr="00D6576E">
        <w:rPr>
          <w:i/>
        </w:rPr>
        <w:t xml:space="preserve"> / n / </w:t>
      </w:r>
      <w:r w:rsidRPr="00D6576E">
        <w:rPr>
          <w:rStyle w:val="1095pt"/>
        </w:rPr>
        <w:t>Geo</w:t>
      </w:r>
      <w:r w:rsidRPr="00D6576E">
        <w:t xml:space="preserve"> jenis intan yg berwarna hitam (dipakai untuk memotong kaca atau sbg mata bor)</w:t>
      </w:r>
    </w:p>
    <w:p w:rsidR="00F65D6E" w:rsidRPr="00D6576E" w:rsidRDefault="005A6C63" w:rsidP="00741345">
      <w:pPr>
        <w:pStyle w:val="101"/>
        <w:shd w:val="clear" w:color="auto" w:fill="auto"/>
        <w:spacing w:line="226" w:lineRule="exact"/>
        <w:ind w:firstLine="0"/>
        <w:jc w:val="left"/>
      </w:pPr>
      <w:r w:rsidRPr="00D6576E">
        <w:t>karbonan</w:t>
      </w:r>
      <w:r w:rsidR="00524B15" w:rsidRPr="00D6576E">
        <w:rPr>
          <w:i/>
        </w:rPr>
        <w:t xml:space="preserve"> / n / </w:t>
      </w:r>
      <w:r w:rsidRPr="00D6576E">
        <w:rPr>
          <w:rStyle w:val="1095pt"/>
        </w:rPr>
        <w:t>Tan</w:t>
      </w:r>
      <w:r w:rsidRPr="00D6576E">
        <w:t xml:space="preserve"> unsur produksi yg secara khusus dipergunakan untuk memadu barang-barang baru (msl mesin dan pupuk); -- tetap </w:t>
      </w:r>
      <w:r w:rsidRPr="00D6576E">
        <w:rPr>
          <w:rStyle w:val="1095pt"/>
        </w:rPr>
        <w:t>Tan</w:t>
      </w:r>
      <w:r w:rsidRPr="00D6576E">
        <w:t xml:space="preserve"> karbonan yg diper</w:t>
      </w:r>
      <w:r w:rsidRPr="00D6576E">
        <w:softHyphen/>
        <w:t>gunakan dl proses produksi yg sifatnya tidak habis dipakai dl satu periode produksi</w:t>
      </w:r>
    </w:p>
    <w:p w:rsidR="00F65D6E" w:rsidRPr="00D6576E" w:rsidRDefault="005A6C63" w:rsidP="00741345">
      <w:pPr>
        <w:pStyle w:val="101"/>
        <w:shd w:val="clear" w:color="auto" w:fill="auto"/>
        <w:spacing w:line="226" w:lineRule="exact"/>
        <w:ind w:firstLine="0"/>
        <w:jc w:val="left"/>
      </w:pPr>
      <w:r w:rsidRPr="00D6576E">
        <w:t>karbonasi</w:t>
      </w:r>
      <w:r w:rsidR="00524B15" w:rsidRPr="00D6576E">
        <w:rPr>
          <w:i/>
        </w:rPr>
        <w:t xml:space="preserve"> / n / </w:t>
      </w:r>
      <w:r w:rsidRPr="00D6576E">
        <w:t>proses pengisian cairan dng karbondioksida</w:t>
      </w:r>
    </w:p>
    <w:p w:rsidR="00F65D6E" w:rsidRPr="00D6576E" w:rsidRDefault="005A6C63" w:rsidP="00741345">
      <w:pPr>
        <w:pStyle w:val="101"/>
        <w:shd w:val="clear" w:color="auto" w:fill="auto"/>
        <w:spacing w:line="226" w:lineRule="exact"/>
        <w:ind w:firstLine="0"/>
        <w:jc w:val="left"/>
      </w:pPr>
      <w:r w:rsidRPr="00D6576E">
        <w:t>berkarbonasi</w:t>
      </w:r>
      <w:r w:rsidR="00524B15" w:rsidRPr="00D6576E">
        <w:rPr>
          <w:i/>
        </w:rPr>
        <w:t xml:space="preserve"> / v / </w:t>
      </w:r>
      <w:r w:rsidRPr="00D6576E">
        <w:t>mengandung karbon</w:t>
      </w:r>
      <w:r w:rsidRPr="00D6576E">
        <w:softHyphen/>
        <w:t>dioksida</w:t>
      </w:r>
    </w:p>
    <w:p w:rsidR="004B55F8" w:rsidRPr="00D6576E" w:rsidRDefault="005A6C63" w:rsidP="00741345">
      <w:pPr>
        <w:pStyle w:val="101"/>
        <w:shd w:val="clear" w:color="auto" w:fill="auto"/>
        <w:spacing w:line="226" w:lineRule="exact"/>
        <w:ind w:firstLine="0"/>
        <w:jc w:val="left"/>
        <w:rPr>
          <w:i/>
        </w:rPr>
      </w:pPr>
      <w:r w:rsidRPr="00D6576E">
        <w:t xml:space="preserve">karbonium </w:t>
      </w:r>
      <w:r w:rsidR="00741345" w:rsidRPr="00D6576E">
        <w:rPr>
          <w:i/>
        </w:rPr>
        <w:t>--&gt;</w:t>
      </w:r>
      <w:r w:rsidRPr="00D6576E">
        <w:t xml:space="preserve"> karbon</w:t>
      </w:r>
    </w:p>
    <w:p w:rsidR="004B55F8" w:rsidRPr="00D6576E" w:rsidRDefault="00492915" w:rsidP="00741345">
      <w:pPr>
        <w:pStyle w:val="101"/>
        <w:shd w:val="clear" w:color="auto" w:fill="auto"/>
        <w:spacing w:line="226" w:lineRule="exact"/>
        <w:ind w:firstLine="0"/>
        <w:jc w:val="left"/>
        <w:rPr>
          <w:i/>
        </w:rPr>
      </w:pPr>
      <w:r w:rsidRPr="00D6576E">
        <w:rPr>
          <w:i/>
        </w:rPr>
        <w:t>karburasi / n /</w:t>
      </w:r>
      <w:r w:rsidR="00524B15" w:rsidRPr="00D6576E">
        <w:rPr>
          <w:i/>
        </w:rPr>
        <w:t xml:space="preserve"> </w:t>
      </w:r>
      <w:r w:rsidR="005A6C63" w:rsidRPr="00D6576E">
        <w:rPr>
          <w:rStyle w:val="1095pt"/>
        </w:rPr>
        <w:t>Mes</w:t>
      </w:r>
      <w:r w:rsidR="005A6C63" w:rsidRPr="00D6576E">
        <w:t xml:space="preserve"> pencampuran gas bahan bakar minyak dng udara pd mesin motor</w:t>
      </w:r>
    </w:p>
    <w:p w:rsidR="00F65D6E" w:rsidRPr="00D6576E" w:rsidRDefault="00492915" w:rsidP="00741345">
      <w:pPr>
        <w:pStyle w:val="101"/>
        <w:shd w:val="clear" w:color="auto" w:fill="auto"/>
        <w:spacing w:line="226" w:lineRule="exact"/>
        <w:ind w:firstLine="0"/>
        <w:jc w:val="left"/>
      </w:pPr>
      <w:r w:rsidRPr="00D6576E">
        <w:rPr>
          <w:i/>
        </w:rPr>
        <w:t>karburator / n /</w:t>
      </w:r>
      <w:r w:rsidR="00524B15" w:rsidRPr="00D6576E">
        <w:rPr>
          <w:i/>
        </w:rPr>
        <w:t xml:space="preserve"> </w:t>
      </w:r>
      <w:r w:rsidR="005A6C63" w:rsidRPr="00D6576E">
        <w:rPr>
          <w:rStyle w:val="1095pt"/>
        </w:rPr>
        <w:t>Mes</w:t>
      </w:r>
      <w:r w:rsidR="005A6C63" w:rsidRPr="00D6576E">
        <w:t xml:space="preserve"> bagian mesin motor, tempat gas bahan bakar minyak bercam</w:t>
      </w:r>
      <w:r w:rsidR="005A6C63" w:rsidRPr="00D6576E">
        <w:softHyphen/>
        <w:t>pur dng udara</w:t>
      </w:r>
    </w:p>
    <w:p w:rsidR="004B55F8" w:rsidRPr="00D6576E" w:rsidRDefault="005A6C63" w:rsidP="00741345">
      <w:pPr>
        <w:pStyle w:val="101"/>
        <w:shd w:val="clear" w:color="auto" w:fill="auto"/>
        <w:spacing w:line="226" w:lineRule="exact"/>
        <w:ind w:firstLine="0"/>
        <w:jc w:val="left"/>
        <w:rPr>
          <w:i/>
        </w:rPr>
      </w:pPr>
      <w:r w:rsidRPr="00D6576E">
        <w:t>karburisasi</w:t>
      </w:r>
      <w:r w:rsidR="00524B15" w:rsidRPr="00D6576E">
        <w:rPr>
          <w:i/>
        </w:rPr>
        <w:t xml:space="preserve"> / n / </w:t>
      </w:r>
      <w:r w:rsidRPr="00D6576E">
        <w:rPr>
          <w:rStyle w:val="1095pt"/>
        </w:rPr>
        <w:t>Kim</w:t>
      </w:r>
      <w:r w:rsidRPr="00D6576E">
        <w:t xml:space="preserve"> pelarutan karbon dng melelehkan logam dl aliran gas karbon monoksida atau hidrokarbon</w:t>
      </w:r>
    </w:p>
    <w:p w:rsidR="004B55F8" w:rsidRPr="00D6576E" w:rsidRDefault="00492915" w:rsidP="00741345">
      <w:pPr>
        <w:pStyle w:val="101"/>
        <w:shd w:val="clear" w:color="auto" w:fill="auto"/>
        <w:spacing w:line="226" w:lineRule="exact"/>
        <w:ind w:firstLine="0"/>
        <w:jc w:val="left"/>
        <w:rPr>
          <w:i/>
        </w:rPr>
      </w:pPr>
      <w:r w:rsidRPr="00D6576E">
        <w:rPr>
          <w:i/>
        </w:rPr>
        <w:t>karcis / n /</w:t>
      </w:r>
      <w:r w:rsidR="00524B15" w:rsidRPr="00D6576E">
        <w:rPr>
          <w:i/>
        </w:rPr>
        <w:t xml:space="preserve"> </w:t>
      </w:r>
      <w:r w:rsidR="005A6C63" w:rsidRPr="00D6576E">
        <w:t>surat kecil sbg tanda telah memba</w:t>
      </w:r>
      <w:r w:rsidR="005A6C63" w:rsidRPr="00D6576E">
        <w:softHyphen/>
        <w:t>yar ongkos dsb (untuk naik bis, menonton bioskop, dsb);</w:t>
      </w:r>
      <w:r w:rsidR="004668DD">
        <w:t>--</w:t>
      </w:r>
      <w:r w:rsidR="005A6C63" w:rsidRPr="00D6576E">
        <w:t xml:space="preserve"> masuk karcis untuk masuk (menonton pertunjukan film, sirkus, pertandingan sepak bola, dsb);</w:t>
      </w:r>
      <w:r w:rsidR="004668DD">
        <w:t>--</w:t>
      </w:r>
      <w:r w:rsidR="005A6C63" w:rsidRPr="00D6576E">
        <w:t xml:space="preserve"> terusan karcis yg berlaku untuk me</w:t>
      </w:r>
      <w:r w:rsidR="005A6C63" w:rsidRPr="00D6576E">
        <w:softHyphen/>
        <w:t>nonton</w:t>
      </w:r>
      <w:r w:rsidR="005A6C63" w:rsidRPr="00D6576E">
        <w:rPr>
          <w:lang w:eastAsia="en-US" w:bidi="en-US"/>
        </w:rPr>
        <w:t xml:space="preserve"> </w:t>
      </w:r>
      <w:r w:rsidR="005A6C63" w:rsidRPr="00D6576E">
        <w:t>serangkaian pertandingan selama acara pertandingan tsb berlangsung</w:t>
      </w:r>
    </w:p>
    <w:p w:rsidR="004B55F8" w:rsidRPr="00D6576E" w:rsidRDefault="00492915" w:rsidP="00741345">
      <w:pPr>
        <w:pStyle w:val="101"/>
        <w:shd w:val="clear" w:color="auto" w:fill="auto"/>
        <w:spacing w:line="226" w:lineRule="exact"/>
        <w:ind w:firstLine="0"/>
        <w:jc w:val="left"/>
        <w:rPr>
          <w:rStyle w:val="1095pt"/>
        </w:rPr>
      </w:pPr>
      <w:r w:rsidRPr="00D6576E">
        <w:rPr>
          <w:i/>
        </w:rPr>
        <w:t>kardamunggu / n /</w:t>
      </w:r>
      <w:r w:rsidR="00524B15" w:rsidRPr="00D6576E">
        <w:rPr>
          <w:i/>
        </w:rPr>
        <w:t xml:space="preserve"> </w:t>
      </w:r>
      <w:r w:rsidR="005A6C63" w:rsidRPr="00D6576E">
        <w:rPr>
          <w:rStyle w:val="1095pt"/>
        </w:rPr>
        <w:t>Bot</w:t>
      </w:r>
      <w:r w:rsidR="005A6C63" w:rsidRPr="00D6576E">
        <w:t xml:space="preserve"> tanaman tropis yg berdaun hijau lebar dan berbulu, bijinya dipakai sbg rempah-rempah dan obat, </w:t>
      </w:r>
      <w:r w:rsidR="005A6C63" w:rsidRPr="00D6576E">
        <w:rPr>
          <w:rStyle w:val="1095pt"/>
        </w:rPr>
        <w:t>Elettaria cardamomum</w:t>
      </w:r>
    </w:p>
    <w:p w:rsidR="004B55F8" w:rsidRPr="00D6576E" w:rsidRDefault="00492915" w:rsidP="00741345">
      <w:pPr>
        <w:pStyle w:val="101"/>
        <w:shd w:val="clear" w:color="auto" w:fill="auto"/>
        <w:spacing w:line="226" w:lineRule="exact"/>
        <w:ind w:firstLine="0"/>
        <w:jc w:val="left"/>
        <w:rPr>
          <w:i/>
        </w:rPr>
      </w:pPr>
      <w:r w:rsidRPr="00D6576E">
        <w:rPr>
          <w:i/>
        </w:rPr>
        <w:t>kardan / n /</w:t>
      </w:r>
      <w:r w:rsidR="00524B15" w:rsidRPr="00D6576E">
        <w:rPr>
          <w:i/>
        </w:rPr>
        <w:t xml:space="preserve"> </w:t>
      </w:r>
      <w:r w:rsidR="005A6C63" w:rsidRPr="00D6576E">
        <w:t>nama perkakas pd mobil yg berfungsi memindahkan tenaga motor ke roda lewat bak kecepatan (persneling)</w:t>
      </w:r>
    </w:p>
    <w:p w:rsidR="00056171" w:rsidRPr="00056171" w:rsidRDefault="00492915" w:rsidP="00741345">
      <w:pPr>
        <w:pStyle w:val="101"/>
        <w:shd w:val="clear" w:color="auto" w:fill="auto"/>
        <w:spacing w:line="226" w:lineRule="exact"/>
        <w:ind w:firstLine="0"/>
        <w:jc w:val="left"/>
        <w:rPr>
          <w:i/>
        </w:rPr>
      </w:pPr>
      <w:r w:rsidRPr="00D6576E">
        <w:rPr>
          <w:i/>
        </w:rPr>
        <w:t>kardia / n /</w:t>
      </w:r>
      <w:r w:rsidR="00524B15" w:rsidRPr="00D6576E">
        <w:rPr>
          <w:i/>
        </w:rPr>
        <w:t xml:space="preserve"> </w:t>
      </w:r>
      <w:r w:rsidR="005A6C63" w:rsidRPr="00D6576E">
        <w:rPr>
          <w:rStyle w:val="1095pt"/>
        </w:rPr>
        <w:t>Dok</w:t>
      </w:r>
      <w:r w:rsidR="005A6C63" w:rsidRPr="00D6576E">
        <w:t xml:space="preserve"> jantung</w:t>
      </w:r>
    </w:p>
    <w:p w:rsidR="00F65D6E" w:rsidRPr="00D6576E" w:rsidRDefault="005A6C63" w:rsidP="00741345">
      <w:pPr>
        <w:pStyle w:val="101"/>
        <w:shd w:val="clear" w:color="auto" w:fill="auto"/>
        <w:spacing w:line="226" w:lineRule="exact"/>
        <w:ind w:firstLine="0"/>
        <w:jc w:val="left"/>
      </w:pPr>
      <w:r w:rsidRPr="00D6576E">
        <w:t>kardinal</w:t>
      </w:r>
      <w:r w:rsidR="00524B15" w:rsidRPr="00D6576E">
        <w:rPr>
          <w:i/>
        </w:rPr>
        <w:t xml:space="preserve"> / n / </w:t>
      </w:r>
      <w:r w:rsidRPr="00D6576E">
        <w:t>pejabat tinggi gereja Vatikan yg diangkat oleh Paus</w:t>
      </w:r>
    </w:p>
    <w:p w:rsidR="00F65D6E" w:rsidRPr="00D6576E" w:rsidRDefault="005A6C63" w:rsidP="00741345">
      <w:pPr>
        <w:pStyle w:val="101"/>
        <w:shd w:val="clear" w:color="auto" w:fill="auto"/>
        <w:spacing w:line="226" w:lineRule="exact"/>
        <w:ind w:firstLine="0"/>
        <w:jc w:val="left"/>
      </w:pPr>
      <w:r w:rsidRPr="00D6576E">
        <w:t>kardiograf</w:t>
      </w:r>
      <w:r w:rsidR="00524B15" w:rsidRPr="00D6576E">
        <w:rPr>
          <w:i/>
        </w:rPr>
        <w:t xml:space="preserve"> / n / </w:t>
      </w:r>
      <w:r w:rsidRPr="00D6576E">
        <w:rPr>
          <w:rStyle w:val="1095pt"/>
        </w:rPr>
        <w:t>Dok</w:t>
      </w:r>
      <w:r w:rsidRPr="00D6576E">
        <w:t xml:space="preserve"> alat pencatat denyut jan</w:t>
      </w:r>
      <w:r w:rsidRPr="00D6576E">
        <w:softHyphen/>
        <w:t>tung</w:t>
      </w:r>
    </w:p>
    <w:p w:rsidR="00F65D6E" w:rsidRPr="00D6576E" w:rsidRDefault="005A6C63" w:rsidP="00741345">
      <w:pPr>
        <w:pStyle w:val="101"/>
        <w:shd w:val="clear" w:color="auto" w:fill="auto"/>
        <w:spacing w:line="226" w:lineRule="exact"/>
        <w:ind w:firstLine="0"/>
        <w:jc w:val="left"/>
      </w:pPr>
      <w:r w:rsidRPr="00D6576E">
        <w:t>kardiografi</w:t>
      </w:r>
      <w:r w:rsidR="00524B15" w:rsidRPr="00D6576E">
        <w:rPr>
          <w:i/>
        </w:rPr>
        <w:t xml:space="preserve"> / n / </w:t>
      </w:r>
      <w:r w:rsidRPr="00D6576E">
        <w:rPr>
          <w:rStyle w:val="1095pt"/>
        </w:rPr>
        <w:t>Dok</w:t>
      </w:r>
      <w:r w:rsidRPr="00D6576E">
        <w:t xml:space="preserve"> hal-hal yg bersangkutan dng kardiograf</w:t>
      </w:r>
    </w:p>
    <w:p w:rsidR="004B55F8" w:rsidRPr="00D6576E" w:rsidRDefault="005A6C63" w:rsidP="00741345">
      <w:pPr>
        <w:pStyle w:val="101"/>
        <w:shd w:val="clear" w:color="auto" w:fill="auto"/>
        <w:spacing w:line="226" w:lineRule="exact"/>
        <w:ind w:firstLine="0"/>
        <w:jc w:val="left"/>
        <w:rPr>
          <w:i/>
        </w:rPr>
      </w:pPr>
      <w:r w:rsidRPr="00D6576E">
        <w:t>kardiogram</w:t>
      </w:r>
      <w:r w:rsidR="00524B15" w:rsidRPr="00D6576E">
        <w:rPr>
          <w:i/>
        </w:rPr>
        <w:t xml:space="preserve"> / n / </w:t>
      </w:r>
      <w:r w:rsidRPr="00D6576E">
        <w:rPr>
          <w:rStyle w:val="1095pt"/>
        </w:rPr>
        <w:t>Dok</w:t>
      </w:r>
      <w:r w:rsidRPr="00D6576E">
        <w:t xml:space="preserve"> garis grafik debar jan</w:t>
      </w:r>
      <w:r w:rsidRPr="00D6576E">
        <w:softHyphen/>
        <w:t>tung yg dilukiskan oleh pesawat listrik</w:t>
      </w:r>
    </w:p>
    <w:p w:rsidR="004B55F8" w:rsidRPr="00D6576E" w:rsidRDefault="00492915" w:rsidP="00741345">
      <w:pPr>
        <w:pStyle w:val="101"/>
        <w:shd w:val="clear" w:color="auto" w:fill="auto"/>
        <w:spacing w:line="226" w:lineRule="exact"/>
        <w:ind w:firstLine="0"/>
        <w:jc w:val="left"/>
        <w:rPr>
          <w:i/>
        </w:rPr>
      </w:pPr>
      <w:r w:rsidRPr="00D6576E">
        <w:rPr>
          <w:i/>
        </w:rPr>
        <w:t>kardioid / n /</w:t>
      </w:r>
      <w:r w:rsidR="00524B15" w:rsidRPr="00D6576E">
        <w:rPr>
          <w:i/>
        </w:rPr>
        <w:t xml:space="preserve"> </w:t>
      </w:r>
      <w:r w:rsidR="005A6C63" w:rsidRPr="00D6576E">
        <w:rPr>
          <w:rStyle w:val="1095pt"/>
          <w:lang w:eastAsia="en-US" w:bidi="en-US"/>
        </w:rPr>
        <w:t>Mat</w:t>
      </w:r>
      <w:r w:rsidR="005A6C63" w:rsidRPr="00D6576E">
        <w:rPr>
          <w:lang w:eastAsia="en-US" w:bidi="en-US"/>
        </w:rPr>
        <w:t xml:space="preserve"> </w:t>
      </w:r>
      <w:r w:rsidR="005A6C63" w:rsidRPr="00D6576E">
        <w:t>lengkung berbentuk jan</w:t>
      </w:r>
      <w:r w:rsidR="005A6C63" w:rsidRPr="00D6576E">
        <w:softHyphen/>
        <w:t>tung yg dibentuk dng menggunakan satu titik pd lingkaran yg berputar</w:t>
      </w:r>
    </w:p>
    <w:p w:rsidR="004B55F8" w:rsidRPr="00D6576E" w:rsidRDefault="00492915" w:rsidP="00741345">
      <w:pPr>
        <w:pStyle w:val="101"/>
        <w:shd w:val="clear" w:color="auto" w:fill="auto"/>
        <w:spacing w:line="226" w:lineRule="exact"/>
        <w:ind w:firstLine="0"/>
        <w:jc w:val="left"/>
        <w:rPr>
          <w:i/>
        </w:rPr>
      </w:pPr>
      <w:r w:rsidRPr="00D6576E">
        <w:rPr>
          <w:i/>
        </w:rPr>
        <w:t>kardiolog / n /</w:t>
      </w:r>
      <w:r w:rsidR="00524B15" w:rsidRPr="00D6576E">
        <w:rPr>
          <w:i/>
        </w:rPr>
        <w:t xml:space="preserve"> </w:t>
      </w:r>
      <w:r w:rsidR="005A6C63" w:rsidRPr="00D6576E">
        <w:rPr>
          <w:rStyle w:val="1095pt"/>
        </w:rPr>
        <w:t>Dok</w:t>
      </w:r>
      <w:r w:rsidR="005A6C63" w:rsidRPr="00D6576E">
        <w:t xml:space="preserve"> dokter ahli penyakit jan</w:t>
      </w:r>
      <w:r w:rsidR="005A6C63" w:rsidRPr="00D6576E">
        <w:softHyphen/>
        <w:t>tung; dokter ahli kardiologi</w:t>
      </w:r>
    </w:p>
    <w:p w:rsidR="004B55F8" w:rsidRPr="00D6576E" w:rsidRDefault="00492915" w:rsidP="00741345">
      <w:pPr>
        <w:pStyle w:val="101"/>
        <w:shd w:val="clear" w:color="auto" w:fill="auto"/>
        <w:spacing w:line="226" w:lineRule="exact"/>
        <w:ind w:firstLine="0"/>
        <w:jc w:val="left"/>
        <w:rPr>
          <w:i/>
        </w:rPr>
      </w:pPr>
      <w:r w:rsidRPr="00D6576E">
        <w:rPr>
          <w:i/>
        </w:rPr>
        <w:t>kardiologi / n /</w:t>
      </w:r>
      <w:r w:rsidR="00524B15" w:rsidRPr="00D6576E">
        <w:rPr>
          <w:i/>
        </w:rPr>
        <w:t xml:space="preserve"> </w:t>
      </w:r>
      <w:r w:rsidR="005A6C63" w:rsidRPr="00D6576E">
        <w:rPr>
          <w:rStyle w:val="1095pt"/>
        </w:rPr>
        <w:t>Dok</w:t>
      </w:r>
      <w:r w:rsidR="005A6C63" w:rsidRPr="00D6576E">
        <w:t xml:space="preserve"> ilmu yg mempelajari jan</w:t>
      </w:r>
      <w:r w:rsidR="005A6C63" w:rsidRPr="00D6576E">
        <w:softHyphen/>
        <w:t>tung dan penyakit jantung</w:t>
      </w:r>
    </w:p>
    <w:p w:rsidR="004B55F8" w:rsidRPr="00D6576E" w:rsidRDefault="00492915" w:rsidP="00741345">
      <w:pPr>
        <w:pStyle w:val="101"/>
        <w:shd w:val="clear" w:color="auto" w:fill="auto"/>
        <w:spacing w:line="226" w:lineRule="exact"/>
        <w:ind w:firstLine="0"/>
        <w:jc w:val="left"/>
        <w:rPr>
          <w:i/>
        </w:rPr>
      </w:pPr>
      <w:r w:rsidRPr="00D6576E">
        <w:rPr>
          <w:i/>
        </w:rPr>
        <w:t>kardus / n /</w:t>
      </w:r>
      <w:r w:rsidR="00524B15" w:rsidRPr="00D6576E">
        <w:rPr>
          <w:i/>
        </w:rPr>
        <w:t xml:space="preserve"> </w:t>
      </w:r>
      <w:r w:rsidR="005A6C63" w:rsidRPr="00D6576E">
        <w:t>kertas tebal; karton</w:t>
      </w:r>
    </w:p>
    <w:p w:rsidR="00F65D6E" w:rsidRPr="00D6576E" w:rsidRDefault="00492915" w:rsidP="00741345">
      <w:pPr>
        <w:pStyle w:val="101"/>
        <w:shd w:val="clear" w:color="auto" w:fill="auto"/>
        <w:spacing w:line="226" w:lineRule="exact"/>
        <w:ind w:firstLine="0"/>
        <w:jc w:val="left"/>
      </w:pPr>
      <w:r w:rsidRPr="00D6576E">
        <w:rPr>
          <w:i/>
        </w:rPr>
        <w:t>karena / p /</w:t>
      </w:r>
      <w:r w:rsidR="00524B15" w:rsidRPr="00D6576E">
        <w:rPr>
          <w:i/>
        </w:rPr>
        <w:t xml:space="preserve"> </w:t>
      </w:r>
      <w:r w:rsidR="005A6C63" w:rsidRPr="00D6576E">
        <w:t>1 hal (asal mula) yg menjadi se</w:t>
      </w:r>
      <w:r w:rsidR="005A6C63" w:rsidRPr="00D6576E">
        <w:softHyphen/>
        <w:t xml:space="preserve">bab atau alasan, sebab; lantaran: </w:t>
      </w:r>
      <w:r w:rsidR="005A6C63" w:rsidRPr="00D6576E">
        <w:rPr>
          <w:rStyle w:val="1095pt"/>
        </w:rPr>
        <w:t>ia berani -- benar, takut</w:t>
      </w:r>
      <w:r w:rsidR="005A6C63" w:rsidRPr="00D6576E">
        <w:t xml:space="preserve"> -- </w:t>
      </w:r>
      <w:r w:rsidR="005A6C63" w:rsidRPr="00D6576E">
        <w:rPr>
          <w:rStyle w:val="1095pt"/>
        </w:rPr>
        <w:t>salah;</w:t>
      </w:r>
      <w:r w:rsidR="005A6C63" w:rsidRPr="00D6576E">
        <w:t xml:space="preserve"> 2 disebabkan oleh; </w:t>
      </w:r>
      <w:r w:rsidR="005A6C63" w:rsidRPr="00D6576E">
        <w:rPr>
          <w:rStyle w:val="1095pt"/>
        </w:rPr>
        <w:t>dia kecewa -- kamu;</w:t>
      </w:r>
      <w:r w:rsidR="005A6C63" w:rsidRPr="00D6576E">
        <w:t xml:space="preserve"> -- Allah 1 me</w:t>
      </w:r>
      <w:r w:rsidR="005A6C63" w:rsidRPr="00D6576E">
        <w:softHyphen/>
        <w:t>nurut kehendak Allah; 2 prodeo; dng cuma-cuma</w:t>
      </w:r>
    </w:p>
    <w:p w:rsidR="00F65D6E" w:rsidRPr="00D6576E" w:rsidRDefault="005A6C63" w:rsidP="00741345">
      <w:pPr>
        <w:pStyle w:val="101"/>
        <w:shd w:val="clear" w:color="auto" w:fill="auto"/>
        <w:spacing w:line="226" w:lineRule="exact"/>
        <w:ind w:firstLine="0"/>
        <w:jc w:val="left"/>
      </w:pPr>
      <w:r w:rsidRPr="00D6576E">
        <w:t>karengga</w:t>
      </w:r>
      <w:r w:rsidR="00524B15" w:rsidRPr="00D6576E">
        <w:rPr>
          <w:i/>
        </w:rPr>
        <w:t xml:space="preserve"> / n / </w:t>
      </w:r>
      <w:r w:rsidRPr="00D6576E">
        <w:t>kuda yg berbulu kelabu kemerah-merahan atau kekuning-kuning</w:t>
      </w:r>
      <w:r w:rsidRPr="00D6576E">
        <w:softHyphen/>
        <w:t>an; kuda napas</w:t>
      </w:r>
    </w:p>
    <w:p w:rsidR="00F65D6E" w:rsidRPr="00D6576E" w:rsidRDefault="005A6C63" w:rsidP="00741345">
      <w:pPr>
        <w:pStyle w:val="101"/>
        <w:shd w:val="clear" w:color="auto" w:fill="auto"/>
        <w:spacing w:line="226" w:lineRule="exact"/>
        <w:ind w:firstLine="0"/>
        <w:jc w:val="left"/>
      </w:pPr>
      <w:r w:rsidRPr="00D6576E">
        <w:t>kareseh-peseh</w:t>
      </w:r>
      <w:r w:rsidR="00C41E4C">
        <w:t xml:space="preserve"> </w:t>
      </w:r>
      <w:r w:rsidR="00524B15" w:rsidRPr="00D6576E">
        <w:rPr>
          <w:i/>
        </w:rPr>
        <w:t xml:space="preserve">/ v / </w:t>
      </w:r>
      <w:r w:rsidRPr="00D6576E">
        <w:t>bercakap bahasa Belanda</w:t>
      </w:r>
    </w:p>
    <w:p w:rsidR="004B55F8" w:rsidRPr="00D6576E" w:rsidRDefault="005A6C63" w:rsidP="00741345">
      <w:pPr>
        <w:pStyle w:val="101"/>
        <w:shd w:val="clear" w:color="auto" w:fill="auto"/>
        <w:spacing w:line="226" w:lineRule="exact"/>
        <w:ind w:firstLine="0"/>
        <w:jc w:val="left"/>
        <w:rPr>
          <w:i/>
        </w:rPr>
      </w:pPr>
      <w:r w:rsidRPr="00D6576E">
        <w:t>karet</w:t>
      </w:r>
      <w:r w:rsidR="00056171">
        <w:t xml:space="preserve"> </w:t>
      </w:r>
      <w:r w:rsidR="00524B15" w:rsidRPr="00D6576E">
        <w:rPr>
          <w:i/>
        </w:rPr>
        <w:t xml:space="preserve">/ n / </w:t>
      </w:r>
      <w:r w:rsidRPr="00D6576E">
        <w:t>1 tumbuhan besar yg tinggi</w:t>
      </w:r>
      <w:r w:rsidRPr="00D6576E">
        <w:softHyphen/>
        <w:t>nya dapat mencapai 25 m dan kulit ba</w:t>
      </w:r>
      <w:r w:rsidRPr="00D6576E">
        <w:softHyphen/>
        <w:t>tangnya menghasilkan getah yg diguna</w:t>
      </w:r>
      <w:r w:rsidRPr="00D6576E">
        <w:softHyphen/>
        <w:t xml:space="preserve">kan sbg bahan untuk membuat ban, bola, dsb; pohon para, </w:t>
      </w:r>
      <w:r w:rsidRPr="00D6576E">
        <w:rPr>
          <w:rStyle w:val="1095pt"/>
        </w:rPr>
        <w:t xml:space="preserve">Hevea brassiliensis; </w:t>
      </w:r>
      <w:r w:rsidRPr="00D6576E">
        <w:t>2 getah (perca); barang yg dibuat dr getah pohon para; 3 dapat (mudah) mulur dan mengkerut (tidak tentu, tidak pasti, dsb);</w:t>
      </w:r>
      <w:r w:rsidR="004668DD">
        <w:t>--</w:t>
      </w:r>
      <w:r w:rsidRPr="00D6576E">
        <w:t xml:space="preserve"> alam karet yg berasal dr getah pohon perca atau para; -- bongkah karet (yg dijual) dl bentuk balok-balok kecil; -</w:t>
      </w:r>
      <w:r w:rsidRPr="00D6576E">
        <w:softHyphen/>
        <w:t>sintetis karet tiruan yg diperoleh dr hasil pengolahan secara kimia</w:t>
      </w:r>
    </w:p>
    <w:p w:rsidR="00F65D6E" w:rsidRPr="00D6576E" w:rsidRDefault="00492915" w:rsidP="00741345">
      <w:pPr>
        <w:pStyle w:val="101"/>
        <w:shd w:val="clear" w:color="auto" w:fill="auto"/>
        <w:spacing w:line="226" w:lineRule="exact"/>
        <w:ind w:firstLine="0"/>
        <w:jc w:val="left"/>
      </w:pPr>
      <w:r w:rsidRPr="00D6576E">
        <w:rPr>
          <w:i/>
        </w:rPr>
        <w:t>kargo / n /</w:t>
      </w:r>
      <w:r w:rsidR="00524B15" w:rsidRPr="00D6576E">
        <w:rPr>
          <w:i/>
        </w:rPr>
        <w:t xml:space="preserve"> </w:t>
      </w:r>
      <w:r w:rsidR="005A6C63" w:rsidRPr="00D6576E">
        <w:t>muatan barang-barang yg diangkut kapal laut, pesawat udara, dan alat peng</w:t>
      </w:r>
      <w:r w:rsidR="005A6C63" w:rsidRPr="00D6576E">
        <w:softHyphen/>
        <w:t>angkut yg lain</w:t>
      </w:r>
    </w:p>
    <w:p w:rsidR="00056171" w:rsidRPr="00056171" w:rsidRDefault="005A6C63" w:rsidP="00741345">
      <w:pPr>
        <w:pStyle w:val="101"/>
        <w:shd w:val="clear" w:color="auto" w:fill="auto"/>
        <w:spacing w:line="226" w:lineRule="exact"/>
        <w:ind w:firstLine="0"/>
        <w:jc w:val="left"/>
        <w:rPr>
          <w:i/>
        </w:rPr>
      </w:pPr>
      <w:r w:rsidRPr="00D6576E">
        <w:t>1kari</w:t>
      </w:r>
      <w:r w:rsidR="00524B15" w:rsidRPr="00D6576E">
        <w:rPr>
          <w:i/>
        </w:rPr>
        <w:t xml:space="preserve"> / n / </w:t>
      </w:r>
      <w:r w:rsidRPr="00D6576E">
        <w:t>sayur gulai yg diberi kunyit sehingga kuning warnanya</w:t>
      </w:r>
    </w:p>
    <w:p w:rsidR="00F65D6E" w:rsidRPr="00D6576E" w:rsidRDefault="00056171" w:rsidP="00741345">
      <w:pPr>
        <w:pStyle w:val="101"/>
        <w:shd w:val="clear" w:color="auto" w:fill="auto"/>
        <w:spacing w:line="226" w:lineRule="exact"/>
        <w:ind w:firstLine="0"/>
        <w:jc w:val="left"/>
      </w:pPr>
      <w:r w:rsidRPr="00056171">
        <w:rPr>
          <w:i/>
        </w:rPr>
        <w:t>2kari / n /</w:t>
      </w:r>
      <w:r w:rsidR="00524B15" w:rsidRPr="00D6576E">
        <w:rPr>
          <w:i/>
        </w:rPr>
        <w:t xml:space="preserve"> </w:t>
      </w:r>
      <w:r w:rsidR="005A6C63" w:rsidRPr="00D6576E">
        <w:t xml:space="preserve">pembaca </w:t>
      </w:r>
      <w:r w:rsidR="005A6C63" w:rsidRPr="00D6576E">
        <w:rPr>
          <w:lang w:val="en-US" w:eastAsia="en-US" w:bidi="en-US"/>
        </w:rPr>
        <w:t xml:space="preserve">Alquran; </w:t>
      </w:r>
      <w:r w:rsidR="005A6C63" w:rsidRPr="00D6576E">
        <w:t xml:space="preserve">orang yg pandai membaca </w:t>
      </w:r>
      <w:r w:rsidR="005A6C63" w:rsidRPr="00D6576E">
        <w:rPr>
          <w:lang w:val="en-US" w:eastAsia="en-US" w:bidi="en-US"/>
        </w:rPr>
        <w:t>Alquran</w:t>
      </w:r>
    </w:p>
    <w:p w:rsidR="00F65D6E" w:rsidRPr="00D6576E" w:rsidRDefault="005A6C63" w:rsidP="00741345">
      <w:pPr>
        <w:pStyle w:val="101"/>
        <w:shd w:val="clear" w:color="auto" w:fill="auto"/>
        <w:spacing w:line="226" w:lineRule="exact"/>
        <w:ind w:firstLine="0"/>
        <w:jc w:val="left"/>
      </w:pPr>
      <w:r w:rsidRPr="00D6576E">
        <w:rPr>
          <w:lang w:val="en-US" w:eastAsia="en-US" w:bidi="en-US"/>
        </w:rPr>
        <w:t>karib</w:t>
      </w:r>
      <w:r w:rsidR="00524B15" w:rsidRPr="00D6576E">
        <w:rPr>
          <w:i/>
          <w:lang w:val="en-US" w:eastAsia="en-US" w:bidi="en-US"/>
        </w:rPr>
        <w:t xml:space="preserve"> / a / </w:t>
      </w:r>
      <w:r w:rsidRPr="00D6576E">
        <w:rPr>
          <w:lang w:val="en-US" w:eastAsia="en-US" w:bidi="en-US"/>
        </w:rPr>
        <w:t xml:space="preserve">1 dekat (tt hubungan </w:t>
      </w:r>
      <w:r w:rsidRPr="00D6576E">
        <w:t xml:space="preserve">famili); </w:t>
      </w:r>
      <w:r w:rsidRPr="00D6576E">
        <w:rPr>
          <w:lang w:val="en-US" w:eastAsia="en-US" w:bidi="en-US"/>
        </w:rPr>
        <w:t xml:space="preserve">2 </w:t>
      </w:r>
      <w:r w:rsidRPr="00D6576E">
        <w:t>ra</w:t>
      </w:r>
      <w:r w:rsidRPr="00D6576E">
        <w:softHyphen/>
        <w:t>pat</w:t>
      </w:r>
      <w:r w:rsidRPr="00D6576E">
        <w:rPr>
          <w:lang w:val="en-US" w:eastAsia="en-US" w:bidi="en-US"/>
        </w:rPr>
        <w:t xml:space="preserve"> dan </w:t>
      </w:r>
      <w:r w:rsidRPr="00D6576E">
        <w:t xml:space="preserve">erat </w:t>
      </w:r>
      <w:r w:rsidRPr="00D6576E">
        <w:rPr>
          <w:lang w:val="en-US" w:eastAsia="en-US" w:bidi="en-US"/>
        </w:rPr>
        <w:t xml:space="preserve">(tt persahabatan dsb); intim: </w:t>
      </w:r>
      <w:r w:rsidRPr="00D6576E">
        <w:rPr>
          <w:rStyle w:val="1095pt"/>
          <w:lang w:val="en-US" w:eastAsia="en-US" w:bidi="en-US"/>
        </w:rPr>
        <w:t xml:space="preserve">murid-murid sangat -- dng gurunya </w:t>
      </w:r>
      <w:r w:rsidRPr="00D6576E">
        <w:rPr>
          <w:lang w:val="en-US" w:eastAsia="en-US" w:bidi="en-US"/>
        </w:rPr>
        <w:t xml:space="preserve">-- (dan) </w:t>
      </w:r>
      <w:r w:rsidRPr="00D6576E">
        <w:t xml:space="preserve">bait sanak </w:t>
      </w:r>
      <w:r w:rsidRPr="00D6576E">
        <w:rPr>
          <w:lang w:val="en-US" w:eastAsia="en-US" w:bidi="en-US"/>
        </w:rPr>
        <w:t xml:space="preserve">saudara (dekat dan </w:t>
      </w:r>
      <w:r w:rsidRPr="00D6576E">
        <w:t>jauh);</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berkarib</w:t>
      </w:r>
      <w:r w:rsidR="00524B15" w:rsidRPr="00D6576E">
        <w:rPr>
          <w:i/>
          <w:lang w:eastAsia="en-US" w:bidi="en-US"/>
        </w:rPr>
        <w:t xml:space="preserve"> / v / </w:t>
      </w:r>
      <w:r w:rsidRPr="00D6576E">
        <w:rPr>
          <w:lang w:eastAsia="en-US" w:bidi="en-US"/>
        </w:rPr>
        <w:t xml:space="preserve">1 </w:t>
      </w:r>
      <w:r w:rsidRPr="00D6576E">
        <w:t xml:space="preserve">bersahabat; </w:t>
      </w:r>
      <w:r w:rsidRPr="00D6576E">
        <w:rPr>
          <w:lang w:eastAsia="en-US" w:bidi="en-US"/>
        </w:rPr>
        <w:t xml:space="preserve">rapat </w:t>
      </w:r>
      <w:r w:rsidRPr="00D6576E">
        <w:t>hubungan</w:t>
      </w:r>
      <w:r w:rsidRPr="00D6576E">
        <w:softHyphen/>
        <w:t xml:space="preserve">nya dengan: </w:t>
      </w:r>
      <w:r w:rsidRPr="00D6576E">
        <w:rPr>
          <w:rStyle w:val="1095pt"/>
        </w:rPr>
        <w:t xml:space="preserve">ia sudah lama ~ dng adikku; </w:t>
      </w:r>
      <w:r w:rsidRPr="00D6576E">
        <w:t xml:space="preserve">2 ada hubungan darah; berfamili: </w:t>
      </w:r>
      <w:r w:rsidRPr="00D6576E">
        <w:rPr>
          <w:rStyle w:val="1095pt"/>
        </w:rPr>
        <w:t>dia masih ~ dng temanku</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aribi / v /</w:t>
      </w:r>
      <w:r w:rsidR="00524B15" w:rsidRPr="00D6576E">
        <w:rPr>
          <w:i/>
        </w:rPr>
        <w:t xml:space="preserve"> </w:t>
      </w:r>
      <w:r w:rsidR="005A6C63" w:rsidRPr="00D6576E">
        <w:t>mendekati; merapati (dl berhubungan); berusaha bersahabat de</w:t>
      </w:r>
      <w:r w:rsidR="005A6C63" w:rsidRPr="00D6576E">
        <w:softHyphen/>
        <w:t xml:space="preserve">ngan: </w:t>
      </w:r>
      <w:r w:rsidR="005A6C63" w:rsidRPr="00D6576E">
        <w:rPr>
          <w:rStyle w:val="1095pt"/>
        </w:rPr>
        <w:t>ia</w:t>
      </w:r>
      <w:r w:rsidR="005A6C63" w:rsidRPr="00D6576E">
        <w:t xml:space="preserve"> ~ </w:t>
      </w:r>
      <w:r w:rsidR="005A6C63" w:rsidRPr="00D6576E">
        <w:rPr>
          <w:rStyle w:val="1095pt"/>
        </w:rPr>
        <w:t>anak mamaknya;</w:t>
      </w:r>
    </w:p>
    <w:p w:rsidR="00F65D6E" w:rsidRPr="00D6576E" w:rsidRDefault="00492915" w:rsidP="00741345">
      <w:pPr>
        <w:pStyle w:val="101"/>
        <w:shd w:val="clear" w:color="auto" w:fill="auto"/>
        <w:spacing w:line="226" w:lineRule="exact"/>
        <w:ind w:firstLine="0"/>
        <w:jc w:val="left"/>
      </w:pPr>
      <w:r w:rsidRPr="00D6576E">
        <w:rPr>
          <w:i/>
        </w:rPr>
        <w:t>mengaribkan / v /</w:t>
      </w:r>
      <w:r w:rsidR="00524B15" w:rsidRPr="00D6576E">
        <w:rPr>
          <w:i/>
        </w:rPr>
        <w:t xml:space="preserve"> </w:t>
      </w:r>
      <w:r w:rsidR="005A6C63" w:rsidRPr="00D6576E">
        <w:t>mendekatkan; merapat</w:t>
      </w:r>
      <w:r w:rsidR="005A6C63" w:rsidRPr="00D6576E">
        <w:softHyphen/>
        <w:t xml:space="preserve">kan (persaudaraan dsb); mengeratkan tali silaturahmi: </w:t>
      </w:r>
      <w:r w:rsidR="005A6C63" w:rsidRPr="00D6576E">
        <w:rPr>
          <w:rStyle w:val="1095pt"/>
        </w:rPr>
        <w:t xml:space="preserve">acara itu dimaksudkan untuk </w:t>
      </w:r>
      <w:r w:rsidR="005A6C63" w:rsidRPr="00D6576E">
        <w:t xml:space="preserve">~ </w:t>
      </w:r>
      <w:r w:rsidR="005A6C63" w:rsidRPr="00D6576E">
        <w:rPr>
          <w:rStyle w:val="1095pt"/>
        </w:rPr>
        <w:t>persahabatan kita;</w:t>
      </w:r>
    </w:p>
    <w:p w:rsidR="00F65D6E" w:rsidRPr="00D6576E" w:rsidRDefault="005A6C63" w:rsidP="00741345">
      <w:pPr>
        <w:pStyle w:val="101"/>
        <w:shd w:val="clear" w:color="auto" w:fill="auto"/>
        <w:spacing w:line="226" w:lineRule="exact"/>
        <w:ind w:firstLine="0"/>
        <w:jc w:val="left"/>
      </w:pPr>
      <w:r w:rsidRPr="00D6576E">
        <w:t>perkariban</w:t>
      </w:r>
      <w:r w:rsidR="00524B15" w:rsidRPr="00D6576E">
        <w:rPr>
          <w:i/>
        </w:rPr>
        <w:t xml:space="preserve"> / n / </w:t>
      </w:r>
      <w:r w:rsidRPr="00D6576E">
        <w:t>persahabatan; keeratan perhubungan; perihal berkarib; persauda</w:t>
      </w:r>
      <w:r w:rsidRPr="00D6576E">
        <w:softHyphen/>
        <w:t>raan</w:t>
      </w:r>
    </w:p>
    <w:p w:rsidR="004B55F8" w:rsidRPr="00D6576E" w:rsidRDefault="005A6C63" w:rsidP="00741345">
      <w:pPr>
        <w:pStyle w:val="101"/>
        <w:shd w:val="clear" w:color="auto" w:fill="auto"/>
        <w:spacing w:line="226" w:lineRule="exact"/>
        <w:ind w:firstLine="0"/>
        <w:jc w:val="left"/>
        <w:rPr>
          <w:i/>
        </w:rPr>
      </w:pPr>
      <w:r w:rsidRPr="00D6576E">
        <w:t>kekariban</w:t>
      </w:r>
      <w:r w:rsidR="00524B15" w:rsidRPr="00D6576E">
        <w:rPr>
          <w:i/>
        </w:rPr>
        <w:t xml:space="preserve"> / n / </w:t>
      </w:r>
      <w:r w:rsidRPr="00D6576E">
        <w:t>1 perihal persaudaraan (per</w:t>
      </w:r>
      <w:r w:rsidRPr="00D6576E">
        <w:softHyphen/>
        <w:t>hubungan kaum keluarga); 2 kebaikan; keeratan (dl hubungan persahabatan)</w:t>
      </w:r>
    </w:p>
    <w:p w:rsidR="00F65D6E" w:rsidRPr="00D6576E" w:rsidRDefault="00492915" w:rsidP="00741345">
      <w:pPr>
        <w:pStyle w:val="101"/>
        <w:shd w:val="clear" w:color="auto" w:fill="auto"/>
        <w:spacing w:line="226" w:lineRule="exact"/>
        <w:ind w:firstLine="0"/>
        <w:jc w:val="left"/>
      </w:pPr>
      <w:r w:rsidRPr="00D6576E">
        <w:rPr>
          <w:i/>
        </w:rPr>
        <w:t xml:space="preserve">karibu </w:t>
      </w:r>
      <w:r w:rsidRPr="00D6576E">
        <w:rPr>
          <w:rStyle w:val="1095pt"/>
        </w:rPr>
        <w:t>/ n /</w:t>
      </w:r>
      <w:r w:rsidR="00524B15" w:rsidRPr="00D6576E">
        <w:rPr>
          <w:rStyle w:val="1095pt"/>
        </w:rPr>
        <w:t xml:space="preserve"> </w:t>
      </w:r>
      <w:r w:rsidR="005A6C63" w:rsidRPr="00D6576E">
        <w:t>rusa yg terdapat di Amerika Utara</w:t>
      </w:r>
    </w:p>
    <w:p w:rsidR="004B55F8" w:rsidRPr="00D6576E" w:rsidRDefault="005A6C63" w:rsidP="00741345">
      <w:pPr>
        <w:pStyle w:val="101"/>
        <w:shd w:val="clear" w:color="auto" w:fill="auto"/>
        <w:spacing w:line="226" w:lineRule="exact"/>
        <w:ind w:firstLine="0"/>
        <w:jc w:val="left"/>
        <w:rPr>
          <w:i/>
        </w:rPr>
      </w:pPr>
      <w:r w:rsidRPr="00D6576E">
        <w:t>karier</w:t>
      </w:r>
      <w:r w:rsidR="00056171">
        <w:t xml:space="preserve"> </w:t>
      </w:r>
      <w:r w:rsidR="00524B15" w:rsidRPr="00D6576E">
        <w:rPr>
          <w:i/>
        </w:rPr>
        <w:t xml:space="preserve">/ n / </w:t>
      </w:r>
      <w:r w:rsidRPr="00D6576E">
        <w:t>1 keahlian (hobi dsb) yg diamalkan dl masyarakat atau dijadikan sumber kehidupan; 2 kemajuan dl kehi</w:t>
      </w:r>
      <w:r w:rsidRPr="00D6576E">
        <w:softHyphen/>
        <w:t>dupan; perkembangan dan kemajuan dl pekerjaan, jabatan, dsb</w:t>
      </w:r>
    </w:p>
    <w:p w:rsidR="00FC7D8F" w:rsidRDefault="00492915" w:rsidP="00741345">
      <w:pPr>
        <w:pStyle w:val="101"/>
        <w:shd w:val="clear" w:color="auto" w:fill="auto"/>
        <w:spacing w:line="226" w:lineRule="exact"/>
        <w:ind w:firstLine="0"/>
        <w:jc w:val="left"/>
        <w:rPr>
          <w:rStyle w:val="1095pt"/>
        </w:rPr>
      </w:pPr>
      <w:r w:rsidRPr="00D6576E">
        <w:rPr>
          <w:i/>
        </w:rPr>
        <w:lastRenderedPageBreak/>
        <w:t>berkarier / v /</w:t>
      </w:r>
      <w:r w:rsidR="00524B15" w:rsidRPr="00D6576E">
        <w:rPr>
          <w:i/>
        </w:rPr>
        <w:t xml:space="preserve"> </w:t>
      </w:r>
      <w:r w:rsidR="005A6C63" w:rsidRPr="00D6576E">
        <w:t>bekerja untuk mengembang</w:t>
      </w:r>
      <w:r w:rsidR="005A6C63" w:rsidRPr="00D6576E">
        <w:softHyphen/>
        <w:t xml:space="preserve">kan karier: </w:t>
      </w:r>
      <w:r w:rsidR="005A6C63" w:rsidRPr="00D6576E">
        <w:rPr>
          <w:rStyle w:val="1095pt"/>
        </w:rPr>
        <w:t>wanita yg tetap</w:t>
      </w:r>
      <w:r w:rsidR="005A6C63" w:rsidRPr="00D6576E">
        <w:t xml:space="preserve"> ~, </w:t>
      </w:r>
      <w:r w:rsidR="005A6C63" w:rsidRPr="00D6576E">
        <w:rPr>
          <w:rStyle w:val="1095pt"/>
        </w:rPr>
        <w:t>walaupun sudah menikah dan mempunyai anak tiga</w:t>
      </w:r>
    </w:p>
    <w:p w:rsidR="009F70ED" w:rsidRDefault="00FC7D8F" w:rsidP="00741345">
      <w:pPr>
        <w:pStyle w:val="101"/>
        <w:shd w:val="clear" w:color="auto" w:fill="auto"/>
        <w:spacing w:line="226" w:lineRule="exact"/>
        <w:ind w:firstLine="0"/>
        <w:jc w:val="left"/>
      </w:pPr>
      <w:r w:rsidRPr="00D6576E">
        <w:t>karies</w:t>
      </w:r>
      <w:r>
        <w:t xml:space="preserve"> </w:t>
      </w:r>
      <w:r w:rsidRPr="00D6576E">
        <w:rPr>
          <w:i/>
        </w:rPr>
        <w:t>/ n /</w:t>
      </w:r>
      <w:r w:rsidR="00524B15" w:rsidRPr="00D6576E">
        <w:rPr>
          <w:i/>
        </w:rPr>
        <w:t xml:space="preserve"> </w:t>
      </w:r>
      <w:r w:rsidR="005A6C63" w:rsidRPr="00D6576E">
        <w:t>pembusukan atau peru</w:t>
      </w:r>
      <w:r w:rsidR="005A6C63" w:rsidRPr="00D6576E">
        <w:softHyphen/>
        <w:t>sakan pd tulang atau gigi</w:t>
      </w:r>
    </w:p>
    <w:p w:rsidR="004B55F8" w:rsidRPr="00D6576E" w:rsidRDefault="009F70ED" w:rsidP="00741345">
      <w:pPr>
        <w:pStyle w:val="101"/>
        <w:shd w:val="clear" w:color="auto" w:fill="auto"/>
        <w:spacing w:line="226" w:lineRule="exact"/>
        <w:ind w:firstLine="0"/>
        <w:jc w:val="left"/>
        <w:rPr>
          <w:i/>
        </w:rPr>
      </w:pPr>
      <w:r w:rsidRPr="00D6576E">
        <w:t>karih</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garih / v /</w:t>
      </w:r>
      <w:r w:rsidR="00524B15" w:rsidRPr="00D6576E">
        <w:rPr>
          <w:i/>
        </w:rPr>
        <w:t xml:space="preserve"> </w:t>
      </w:r>
      <w:r w:rsidR="005A6C63" w:rsidRPr="00D6576E">
        <w:t>mengarau; mengaduk;</w:t>
      </w:r>
    </w:p>
    <w:p w:rsidR="00F65D6E" w:rsidRPr="00D6576E" w:rsidRDefault="00492915" w:rsidP="00741345">
      <w:pPr>
        <w:pStyle w:val="101"/>
        <w:shd w:val="clear" w:color="auto" w:fill="auto"/>
        <w:spacing w:line="226" w:lineRule="exact"/>
        <w:ind w:firstLine="0"/>
        <w:jc w:val="left"/>
      </w:pPr>
      <w:r w:rsidRPr="00D6576E">
        <w:rPr>
          <w:i/>
        </w:rPr>
        <w:t>pengarih / n /</w:t>
      </w:r>
      <w:r w:rsidR="00524B15" w:rsidRPr="00D6576E">
        <w:rPr>
          <w:i/>
        </w:rPr>
        <w:t xml:space="preserve"> </w:t>
      </w:r>
      <w:r w:rsidR="005A6C63" w:rsidRPr="00D6576E">
        <w:t>perkakas dapur yg dibuat dr kayu, berbentuk spt centong yg panjang dan pipih, dipakai untuk mengarih atau mengaduk makanan yg dimasak</w:t>
      </w:r>
    </w:p>
    <w:p w:rsidR="004B55F8" w:rsidRPr="00D6576E" w:rsidRDefault="005A6C63" w:rsidP="00741345">
      <w:pPr>
        <w:pStyle w:val="101"/>
        <w:shd w:val="clear" w:color="auto" w:fill="auto"/>
        <w:ind w:firstLine="0"/>
        <w:jc w:val="left"/>
        <w:rPr>
          <w:i/>
        </w:rPr>
      </w:pPr>
      <w:r w:rsidRPr="00D6576E">
        <w:t>karikatur</w:t>
      </w:r>
      <w:r w:rsidR="00524B15" w:rsidRPr="00D6576E">
        <w:rPr>
          <w:i/>
        </w:rPr>
        <w:t xml:space="preserve"> / n / </w:t>
      </w:r>
      <w:r w:rsidRPr="00D6576E">
        <w:t>gambar olok-olok yg mengan</w:t>
      </w:r>
      <w:r w:rsidRPr="00D6576E">
        <w:softHyphen/>
        <w:t>dung pesan, sindiran, dsb</w:t>
      </w:r>
    </w:p>
    <w:p w:rsidR="00F65D6E" w:rsidRPr="00D6576E" w:rsidRDefault="00492915" w:rsidP="00741345">
      <w:pPr>
        <w:pStyle w:val="101"/>
        <w:shd w:val="clear" w:color="auto" w:fill="auto"/>
        <w:ind w:firstLine="0"/>
        <w:jc w:val="left"/>
      </w:pPr>
      <w:r w:rsidRPr="00D6576E">
        <w:rPr>
          <w:i/>
        </w:rPr>
        <w:t>karikatural / a /</w:t>
      </w:r>
      <w:r w:rsidR="00524B15" w:rsidRPr="00D6576E">
        <w:rPr>
          <w:i/>
        </w:rPr>
        <w:t xml:space="preserve"> </w:t>
      </w:r>
      <w:r w:rsidR="005A6C63" w:rsidRPr="00D6576E">
        <w:t>bersifat karikatur; bersifat lucu, tetapi ekspresif sbg wadah sindiran (ejekan)</w:t>
      </w:r>
    </w:p>
    <w:p w:rsidR="00F65D6E" w:rsidRPr="00D6576E" w:rsidRDefault="005A6C63" w:rsidP="00741345">
      <w:pPr>
        <w:pStyle w:val="101"/>
        <w:shd w:val="clear" w:color="auto" w:fill="auto"/>
        <w:ind w:firstLine="0"/>
        <w:jc w:val="left"/>
      </w:pPr>
      <w:r w:rsidRPr="00D6576E">
        <w:t>karikaturis</w:t>
      </w:r>
      <w:r w:rsidR="00524B15" w:rsidRPr="00D6576E">
        <w:rPr>
          <w:i/>
        </w:rPr>
        <w:t xml:space="preserve"> / n / </w:t>
      </w:r>
      <w:r w:rsidRPr="00D6576E">
        <w:t>pelukis gambar-gambar karikatur</w:t>
      </w:r>
    </w:p>
    <w:p w:rsidR="004B55F8" w:rsidRPr="00D6576E" w:rsidRDefault="005A6C63" w:rsidP="00741345">
      <w:pPr>
        <w:pStyle w:val="101"/>
        <w:shd w:val="clear" w:color="auto" w:fill="auto"/>
        <w:ind w:firstLine="0"/>
        <w:jc w:val="left"/>
        <w:rPr>
          <w:i/>
        </w:rPr>
      </w:pPr>
      <w:r w:rsidRPr="00D6576E">
        <w:t>karil</w:t>
      </w:r>
      <w:r w:rsidR="00524B15" w:rsidRPr="00D6576E">
        <w:rPr>
          <w:i/>
        </w:rPr>
        <w:t xml:space="preserve"> / n / </w:t>
      </w:r>
      <w:r w:rsidRPr="00D6576E">
        <w:t>kelinci (terwelu) yg besar</w:t>
      </w:r>
    </w:p>
    <w:p w:rsidR="004668DD" w:rsidRDefault="00492915" w:rsidP="00741345">
      <w:pPr>
        <w:pStyle w:val="101"/>
        <w:shd w:val="clear" w:color="auto" w:fill="auto"/>
        <w:ind w:firstLine="0"/>
        <w:jc w:val="left"/>
      </w:pPr>
      <w:r w:rsidRPr="00D6576E">
        <w:rPr>
          <w:i/>
        </w:rPr>
        <w:t>karim / a /</w:t>
      </w:r>
      <w:r w:rsidR="00524B15" w:rsidRPr="00D6576E">
        <w:rPr>
          <w:i/>
        </w:rPr>
        <w:t xml:space="preserve"> </w:t>
      </w:r>
      <w:r w:rsidR="005A6C63" w:rsidRPr="00D6576E">
        <w:t>murah hati</w:t>
      </w:r>
    </w:p>
    <w:p w:rsidR="00F65D6E" w:rsidRPr="00D6576E" w:rsidRDefault="004668DD" w:rsidP="00741345">
      <w:pPr>
        <w:pStyle w:val="101"/>
        <w:shd w:val="clear" w:color="auto" w:fill="auto"/>
        <w:ind w:firstLine="0"/>
        <w:jc w:val="left"/>
      </w:pPr>
      <w:r w:rsidRPr="00D6576E">
        <w:t xml:space="preserve">karir </w:t>
      </w:r>
      <w:r w:rsidRPr="00D6576E">
        <w:rPr>
          <w:i/>
        </w:rPr>
        <w:t>--&gt;</w:t>
      </w:r>
      <w:r w:rsidRPr="00D6576E">
        <w:t xml:space="preserve"> karier</w:t>
      </w:r>
    </w:p>
    <w:p w:rsidR="004B55F8" w:rsidRPr="00D6576E" w:rsidRDefault="005A6C63" w:rsidP="00741345">
      <w:pPr>
        <w:pStyle w:val="101"/>
        <w:shd w:val="clear" w:color="auto" w:fill="auto"/>
        <w:ind w:firstLine="0"/>
        <w:jc w:val="left"/>
        <w:rPr>
          <w:i/>
        </w:rPr>
      </w:pPr>
      <w:r w:rsidRPr="00D6576E">
        <w:t>karisma</w:t>
      </w:r>
      <w:r w:rsidR="00524B15" w:rsidRPr="00D6576E">
        <w:rPr>
          <w:i/>
        </w:rPr>
        <w:t xml:space="preserve"> / n / </w:t>
      </w:r>
      <w:r w:rsidRPr="00D6576E">
        <w:t>keadaan atau bakat yg dihu</w:t>
      </w:r>
      <w:r w:rsidRPr="00D6576E">
        <w:softHyphen/>
        <w:t>bungkan dng kemampuan yg luar biasa dl hal kepemimpinan seseorang untuk mem</w:t>
      </w:r>
      <w:r w:rsidRPr="00D6576E">
        <w:softHyphen/>
        <w:t>bangkitkan pemujaan dan rasa kagum dr masyarakat thd dirinya</w:t>
      </w:r>
    </w:p>
    <w:p w:rsidR="004668DD" w:rsidRDefault="00492915" w:rsidP="00741345">
      <w:pPr>
        <w:pStyle w:val="101"/>
        <w:shd w:val="clear" w:color="auto" w:fill="auto"/>
        <w:ind w:firstLine="0"/>
        <w:jc w:val="left"/>
        <w:rPr>
          <w:rStyle w:val="1095pt"/>
        </w:rPr>
      </w:pPr>
      <w:r w:rsidRPr="00D6576E">
        <w:rPr>
          <w:i/>
        </w:rPr>
        <w:t>karismatik / a /</w:t>
      </w:r>
      <w:r w:rsidR="00524B15" w:rsidRPr="00D6576E">
        <w:rPr>
          <w:i/>
        </w:rPr>
        <w:t xml:space="preserve"> </w:t>
      </w:r>
      <w:r w:rsidR="005A6C63" w:rsidRPr="00D6576E">
        <w:t xml:space="preserve">bersifat karisma: </w:t>
      </w:r>
      <w:r w:rsidR="005A6C63" w:rsidRPr="00D6576E">
        <w:rPr>
          <w:rStyle w:val="1095pt"/>
        </w:rPr>
        <w:t>salah satu penampilannya yg dianggap orang -</w:t>
      </w:r>
      <w:r w:rsidR="005A6C63" w:rsidRPr="00D6576E">
        <w:rPr>
          <w:rStyle w:val="1095pt"/>
        </w:rPr>
        <w:softHyphen/>
        <w:t>ialah cara berpidatonya yg berapi-api yg dapat memukau para pendengarnya</w:t>
      </w:r>
    </w:p>
    <w:p w:rsidR="004B55F8" w:rsidRPr="00D6576E" w:rsidRDefault="004668DD" w:rsidP="00741345">
      <w:pPr>
        <w:pStyle w:val="101"/>
        <w:shd w:val="clear" w:color="auto" w:fill="auto"/>
        <w:ind w:firstLine="0"/>
        <w:jc w:val="left"/>
        <w:rPr>
          <w:i/>
        </w:rPr>
      </w:pPr>
      <w:r w:rsidRPr="00D6576E">
        <w:t xml:space="preserve">karkausar </w:t>
      </w:r>
      <w:r w:rsidRPr="00D6576E">
        <w:rPr>
          <w:i/>
        </w:rPr>
        <w:t>--&gt;</w:t>
      </w:r>
      <w:r w:rsidRPr="00D6576E">
        <w:t xml:space="preserve"> kalikausar</w:t>
      </w:r>
    </w:p>
    <w:p w:rsidR="004B55F8" w:rsidRPr="00D6576E" w:rsidRDefault="00492915" w:rsidP="00741345">
      <w:pPr>
        <w:pStyle w:val="101"/>
        <w:shd w:val="clear" w:color="auto" w:fill="auto"/>
        <w:ind w:firstLine="0"/>
        <w:jc w:val="left"/>
        <w:rPr>
          <w:i/>
        </w:rPr>
      </w:pPr>
      <w:r w:rsidRPr="00D6576E">
        <w:rPr>
          <w:i/>
        </w:rPr>
        <w:t xml:space="preserve">karkun </w:t>
      </w:r>
      <w:r w:rsidRPr="00D6576E">
        <w:rPr>
          <w:rStyle w:val="1095pt"/>
        </w:rPr>
        <w:t>/ n /</w:t>
      </w:r>
      <w:r w:rsidR="00524B15" w:rsidRPr="00D6576E">
        <w:rPr>
          <w:rStyle w:val="1095pt"/>
        </w:rPr>
        <w:t xml:space="preserve"> </w:t>
      </w:r>
      <w:r w:rsidR="005A6C63" w:rsidRPr="00D6576E">
        <w:t>juru tulis; sekretaris</w:t>
      </w:r>
    </w:p>
    <w:p w:rsidR="004B55F8" w:rsidRPr="00D6576E" w:rsidRDefault="00492915" w:rsidP="00741345">
      <w:pPr>
        <w:pStyle w:val="101"/>
        <w:shd w:val="clear" w:color="auto" w:fill="auto"/>
        <w:ind w:firstLine="0"/>
        <w:jc w:val="left"/>
        <w:rPr>
          <w:i/>
        </w:rPr>
      </w:pPr>
      <w:r w:rsidRPr="00D6576E">
        <w:rPr>
          <w:i/>
        </w:rPr>
        <w:t>karma / n /</w:t>
      </w:r>
      <w:r w:rsidR="00524B15" w:rsidRPr="00D6576E">
        <w:rPr>
          <w:i/>
        </w:rPr>
        <w:t xml:space="preserve"> </w:t>
      </w:r>
      <w:r w:rsidR="005A6C63" w:rsidRPr="00D6576E">
        <w:t>1 segala perbuatan manusia ketika hidup di dunia; 2 hukum sebab dan akibat</w:t>
      </w:r>
    </w:p>
    <w:p w:rsidR="004B55F8" w:rsidRPr="00D6576E" w:rsidRDefault="00492915" w:rsidP="00741345">
      <w:pPr>
        <w:pStyle w:val="101"/>
        <w:shd w:val="clear" w:color="auto" w:fill="auto"/>
        <w:ind w:firstLine="0"/>
        <w:jc w:val="left"/>
        <w:rPr>
          <w:i/>
        </w:rPr>
      </w:pPr>
      <w:r w:rsidRPr="00D6576E">
        <w:rPr>
          <w:i/>
        </w:rPr>
        <w:t>karmina / n /</w:t>
      </w:r>
      <w:r w:rsidR="00524B15" w:rsidRPr="00D6576E">
        <w:rPr>
          <w:i/>
        </w:rPr>
        <w:t xml:space="preserve"> </w:t>
      </w:r>
      <w:r w:rsidR="005A6C63" w:rsidRPr="00D6576E">
        <w:rPr>
          <w:rStyle w:val="1095pt"/>
        </w:rPr>
        <w:t>Sas</w:t>
      </w:r>
      <w:r w:rsidR="005A6C63" w:rsidRPr="00D6576E">
        <w:t xml:space="preserve"> pantun dua seuntai (pantun kilat), baris pertama sbg sampiran dan ba</w:t>
      </w:r>
      <w:r w:rsidR="005A6C63" w:rsidRPr="00D6576E">
        <w:softHyphen/>
        <w:t>ris kedua sbg isi berupa sindiran dng rumus</w:t>
      </w:r>
    </w:p>
    <w:p w:rsidR="004B55F8" w:rsidRPr="00D6576E" w:rsidRDefault="00492915" w:rsidP="00741345">
      <w:pPr>
        <w:pStyle w:val="101"/>
        <w:shd w:val="clear" w:color="auto" w:fill="auto"/>
        <w:ind w:firstLine="0"/>
        <w:jc w:val="left"/>
        <w:rPr>
          <w:rStyle w:val="1095pt"/>
        </w:rPr>
      </w:pPr>
      <w:r w:rsidRPr="00D6576E">
        <w:rPr>
          <w:i/>
        </w:rPr>
        <w:t>persajakan / a /</w:t>
      </w:r>
      <w:r w:rsidR="00524B15" w:rsidRPr="00D6576E">
        <w:rPr>
          <w:i/>
        </w:rPr>
        <w:t xml:space="preserve"> </w:t>
      </w:r>
      <w:r w:rsidR="005A6C63" w:rsidRPr="00D6576E">
        <w:rPr>
          <w:rStyle w:val="1095pt"/>
        </w:rPr>
        <w:t>a: kayu lurus dalam lalang, kerbau kurus banyak tulang</w:t>
      </w:r>
    </w:p>
    <w:p w:rsidR="004B55F8" w:rsidRPr="00D6576E" w:rsidRDefault="00492915" w:rsidP="00741345">
      <w:pPr>
        <w:pStyle w:val="101"/>
        <w:shd w:val="clear" w:color="auto" w:fill="auto"/>
        <w:ind w:firstLine="0"/>
        <w:jc w:val="left"/>
        <w:rPr>
          <w:i/>
        </w:rPr>
      </w:pPr>
      <w:r w:rsidRPr="00D6576E">
        <w:rPr>
          <w:i/>
        </w:rPr>
        <w:t>karminatif / n /</w:t>
      </w:r>
      <w:r w:rsidR="00524B15" w:rsidRPr="00D6576E">
        <w:rPr>
          <w:i/>
        </w:rPr>
        <w:t xml:space="preserve"> </w:t>
      </w:r>
      <w:r w:rsidR="005A6C63" w:rsidRPr="00D6576E">
        <w:rPr>
          <w:rStyle w:val="1095pt"/>
          <w:lang w:eastAsia="en-US" w:bidi="en-US"/>
        </w:rPr>
        <w:t>Far</w:t>
      </w:r>
      <w:r w:rsidR="005A6C63" w:rsidRPr="00D6576E">
        <w:rPr>
          <w:lang w:eastAsia="en-US" w:bidi="en-US"/>
        </w:rPr>
        <w:t xml:space="preserve"> </w:t>
      </w:r>
      <w:r w:rsidR="005A6C63" w:rsidRPr="00D6576E">
        <w:t>obat untuk meredakan kolik angin dl perut dng mengusir gas dr saluran pencernaan makanan</w:t>
      </w:r>
    </w:p>
    <w:p w:rsidR="00F65D6E" w:rsidRPr="00D6576E" w:rsidRDefault="00492915" w:rsidP="00741345">
      <w:pPr>
        <w:pStyle w:val="101"/>
        <w:shd w:val="clear" w:color="auto" w:fill="auto"/>
        <w:ind w:firstLine="0"/>
        <w:jc w:val="left"/>
      </w:pPr>
      <w:r w:rsidRPr="00D6576E">
        <w:rPr>
          <w:i/>
        </w:rPr>
        <w:t>karnaval / n /</w:t>
      </w:r>
      <w:r w:rsidR="00524B15" w:rsidRPr="00D6576E">
        <w:rPr>
          <w:i/>
        </w:rPr>
        <w:t xml:space="preserve"> </w:t>
      </w:r>
      <w:r w:rsidR="005A6C63" w:rsidRPr="00D6576E">
        <w:t>pawai dl rangka pesta perayaan (biasanya mengetengahkan bermacam co</w:t>
      </w:r>
      <w:r w:rsidR="005A6C63" w:rsidRPr="00D6576E">
        <w:softHyphen/>
        <w:t>rak hal-hal yg menarik dr yg dirayakan itu)</w:t>
      </w:r>
    </w:p>
    <w:p w:rsidR="004B55F8" w:rsidRPr="00D6576E" w:rsidRDefault="005A6C63" w:rsidP="00741345">
      <w:pPr>
        <w:pStyle w:val="101"/>
        <w:shd w:val="clear" w:color="auto" w:fill="auto"/>
        <w:ind w:firstLine="0"/>
        <w:jc w:val="left"/>
        <w:rPr>
          <w:i/>
        </w:rPr>
      </w:pPr>
      <w:r w:rsidRPr="00D6576E">
        <w:t>karnivor</w:t>
      </w:r>
      <w:r w:rsidR="00524B15" w:rsidRPr="00D6576E">
        <w:rPr>
          <w:i/>
        </w:rPr>
        <w:t xml:space="preserve"> / n / </w:t>
      </w:r>
      <w:r w:rsidRPr="00D6576E">
        <w:t>Biol hewan pemakan daging (spt anjing, kucing)</w:t>
      </w:r>
    </w:p>
    <w:p w:rsidR="004B55F8" w:rsidRPr="00D6576E" w:rsidRDefault="00492915" w:rsidP="00741345">
      <w:pPr>
        <w:pStyle w:val="101"/>
        <w:shd w:val="clear" w:color="auto" w:fill="auto"/>
        <w:ind w:firstLine="0"/>
        <w:jc w:val="left"/>
        <w:rPr>
          <w:i/>
        </w:rPr>
      </w:pPr>
      <w:r w:rsidRPr="00D6576E">
        <w:rPr>
          <w:i/>
        </w:rPr>
        <w:t>karnofobia / n /</w:t>
      </w:r>
      <w:r w:rsidR="00524B15" w:rsidRPr="00D6576E">
        <w:rPr>
          <w:i/>
        </w:rPr>
        <w:t xml:space="preserve"> </w:t>
      </w:r>
      <w:r w:rsidR="005A6C63" w:rsidRPr="00D6576E">
        <w:rPr>
          <w:rStyle w:val="1095pt"/>
        </w:rPr>
        <w:t>Psi</w:t>
      </w:r>
      <w:r w:rsidR="005A6C63" w:rsidRPr="00D6576E">
        <w:t xml:space="preserve"> fobia thd daging</w:t>
      </w:r>
    </w:p>
    <w:p w:rsidR="00FC7D8F" w:rsidRDefault="00492915" w:rsidP="00741345">
      <w:pPr>
        <w:pStyle w:val="101"/>
        <w:shd w:val="clear" w:color="auto" w:fill="auto"/>
        <w:ind w:firstLine="0"/>
        <w:jc w:val="left"/>
      </w:pPr>
      <w:r w:rsidRPr="00D6576E">
        <w:rPr>
          <w:i/>
        </w:rPr>
        <w:t>karoseri / n /</w:t>
      </w:r>
      <w:r w:rsidR="00524B15" w:rsidRPr="00D6576E">
        <w:rPr>
          <w:i/>
        </w:rPr>
        <w:t xml:space="preserve"> </w:t>
      </w:r>
      <w:r w:rsidR="005A6C63" w:rsidRPr="00D6576E">
        <w:t>1 penutup kerangka mobil; ba</w:t>
      </w:r>
      <w:r w:rsidR="005A6C63" w:rsidRPr="00D6576E">
        <w:softHyphen/>
        <w:t>gian utama badan mobil; 2 penutup ke</w:t>
      </w:r>
      <w:r w:rsidR="005A6C63" w:rsidRPr="00D6576E">
        <w:softHyphen/>
        <w:t>rangka pesawat terbang</w:t>
      </w:r>
    </w:p>
    <w:p w:rsidR="00F65D6E" w:rsidRPr="00D6576E" w:rsidRDefault="00FC7D8F" w:rsidP="00741345">
      <w:pPr>
        <w:pStyle w:val="101"/>
        <w:shd w:val="clear" w:color="auto" w:fill="auto"/>
        <w:ind w:firstLine="0"/>
        <w:jc w:val="left"/>
      </w:pPr>
      <w:r w:rsidRPr="00D6576E">
        <w:t>karotena</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pigmen merah dl tumbuhan dan daun hijau, jelas kelihat-</w:t>
      </w:r>
    </w:p>
    <w:p w:rsidR="004B55F8" w:rsidRPr="00D6576E" w:rsidRDefault="005A6C63" w:rsidP="00741345">
      <w:pPr>
        <w:pStyle w:val="101"/>
        <w:shd w:val="clear" w:color="auto" w:fill="auto"/>
        <w:ind w:firstLine="0"/>
        <w:jc w:val="left"/>
        <w:rPr>
          <w:i/>
        </w:rPr>
      </w:pPr>
      <w:r w:rsidRPr="00D6576E">
        <w:t>an pd wortel, minyak palem, dan jagung kuning,</w:t>
      </w:r>
    </w:p>
    <w:p w:rsidR="004B55F8" w:rsidRPr="00D6576E" w:rsidRDefault="00492915" w:rsidP="00741345">
      <w:pPr>
        <w:pStyle w:val="101"/>
        <w:shd w:val="clear" w:color="auto" w:fill="auto"/>
        <w:ind w:firstLine="0"/>
        <w:jc w:val="left"/>
        <w:rPr>
          <w:i/>
        </w:rPr>
      </w:pPr>
      <w:r w:rsidRPr="00D6576E">
        <w:rPr>
          <w:i/>
        </w:rPr>
        <w:t>provitamin / a /</w:t>
      </w:r>
      <w:r w:rsidR="00524B15" w:rsidRPr="00D6576E">
        <w:rPr>
          <w:i/>
        </w:rPr>
        <w:t xml:space="preserve"> </w:t>
      </w:r>
      <w:r w:rsidR="005A6C63" w:rsidRPr="00D6576E">
        <w:t>yg diubah menjadi</w:t>
      </w:r>
    </w:p>
    <w:p w:rsidR="00FC7D8F" w:rsidRDefault="00492915" w:rsidP="00741345">
      <w:pPr>
        <w:pStyle w:val="101"/>
        <w:shd w:val="clear" w:color="auto" w:fill="auto"/>
        <w:ind w:firstLine="0"/>
        <w:jc w:val="left"/>
      </w:pPr>
      <w:r w:rsidRPr="00D6576E">
        <w:rPr>
          <w:i/>
        </w:rPr>
        <w:t>vitamin / a /</w:t>
      </w:r>
      <w:r w:rsidR="00524B15" w:rsidRPr="00D6576E">
        <w:rPr>
          <w:i/>
        </w:rPr>
        <w:t xml:space="preserve"> </w:t>
      </w:r>
      <w:r w:rsidR="005A6C63" w:rsidRPr="00D6576E">
        <w:t>dl tubuh (hanya terdapat sedi</w:t>
      </w:r>
      <w:r w:rsidR="005A6C63" w:rsidRPr="00D6576E">
        <w:softHyphen/>
        <w:t>kit saja dl hewan); C</w:t>
      </w:r>
      <w:r w:rsidR="005A6C63" w:rsidRPr="00D6576E">
        <w:rPr>
          <w:rStyle w:val="106pt"/>
        </w:rPr>
        <w:t>4o</w:t>
      </w:r>
      <w:r w:rsidR="005A6C63" w:rsidRPr="00D6576E">
        <w:t>H56</w:t>
      </w:r>
    </w:p>
    <w:p w:rsidR="004668DD" w:rsidRDefault="00FC7D8F" w:rsidP="00741345">
      <w:pPr>
        <w:pStyle w:val="101"/>
        <w:shd w:val="clear" w:color="auto" w:fill="auto"/>
        <w:ind w:firstLine="0"/>
        <w:jc w:val="left"/>
      </w:pPr>
      <w:r w:rsidRPr="00D6576E">
        <w:t>karotenoid</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satu dr kumpulan pigmen berwarna kuning atau merah tua, banyak terdapat pd minyak tumbuh-tumbuhan dan lemak beberapa jenis binatang</w:t>
      </w:r>
    </w:p>
    <w:p w:rsidR="004B55F8" w:rsidRPr="00D6576E" w:rsidRDefault="004668DD" w:rsidP="00741345">
      <w:pPr>
        <w:pStyle w:val="101"/>
        <w:shd w:val="clear" w:color="auto" w:fill="auto"/>
        <w:ind w:firstLine="0"/>
        <w:jc w:val="left"/>
        <w:rPr>
          <w:i/>
        </w:rPr>
      </w:pPr>
      <w:r w:rsidRPr="00D6576E">
        <w:t xml:space="preserve">karotin </w:t>
      </w:r>
      <w:r w:rsidRPr="00D6576E">
        <w:rPr>
          <w:i/>
        </w:rPr>
        <w:t>--&gt;</w:t>
      </w:r>
      <w:r w:rsidRPr="00D6576E">
        <w:t xml:space="preserve"> karotena</w:t>
      </w:r>
    </w:p>
    <w:p w:rsidR="00FC7D8F" w:rsidRDefault="00492915" w:rsidP="00741345">
      <w:pPr>
        <w:pStyle w:val="101"/>
        <w:shd w:val="clear" w:color="auto" w:fill="auto"/>
        <w:ind w:firstLine="0"/>
        <w:jc w:val="left"/>
        <w:rPr>
          <w:rStyle w:val="1095pt"/>
        </w:rPr>
      </w:pPr>
      <w:r w:rsidRPr="00D6576E">
        <w:rPr>
          <w:i/>
        </w:rPr>
        <w:t>karper / n /</w:t>
      </w:r>
      <w:r w:rsidR="00524B15" w:rsidRPr="00D6576E">
        <w:rPr>
          <w:i/>
        </w:rPr>
        <w:t xml:space="preserve"> </w:t>
      </w:r>
      <w:r w:rsidR="005A6C63" w:rsidRPr="00D6576E">
        <w:t xml:space="preserve">ikan tambera, </w:t>
      </w:r>
      <w:r w:rsidR="005A6C63" w:rsidRPr="00D6576E">
        <w:rPr>
          <w:rStyle w:val="1095pt"/>
        </w:rPr>
        <w:t>Cyprinus carpio</w:t>
      </w:r>
    </w:p>
    <w:p w:rsidR="004B55F8" w:rsidRPr="00D6576E" w:rsidRDefault="00FC7D8F" w:rsidP="00741345">
      <w:pPr>
        <w:pStyle w:val="101"/>
        <w:shd w:val="clear" w:color="auto" w:fill="auto"/>
        <w:ind w:firstLine="0"/>
        <w:jc w:val="left"/>
        <w:rPr>
          <w:i/>
        </w:rPr>
      </w:pPr>
      <w:r w:rsidRPr="00D6576E">
        <w:t>karpet</w:t>
      </w:r>
      <w:r>
        <w:t xml:space="preserve"> </w:t>
      </w:r>
      <w:r w:rsidRPr="00D6576E">
        <w:rPr>
          <w:i/>
        </w:rPr>
        <w:t>/ n /</w:t>
      </w:r>
      <w:r w:rsidR="00524B15" w:rsidRPr="00D6576E">
        <w:rPr>
          <w:i/>
        </w:rPr>
        <w:t xml:space="preserve"> </w:t>
      </w:r>
      <w:r w:rsidR="005A6C63" w:rsidRPr="00D6576E">
        <w:t>lembaran penutup lantai (sebangsa tikar) yg dibuat dr bulu domba atau kain tebal; permadani; hambal;</w:t>
      </w:r>
    </w:p>
    <w:p w:rsidR="004668DD" w:rsidRDefault="00492915" w:rsidP="00741345">
      <w:pPr>
        <w:pStyle w:val="101"/>
        <w:shd w:val="clear" w:color="auto" w:fill="auto"/>
        <w:ind w:firstLine="0"/>
        <w:jc w:val="left"/>
      </w:pPr>
      <w:r w:rsidRPr="00D6576E">
        <w:rPr>
          <w:i/>
        </w:rPr>
        <w:t>berkarpet / v /</w:t>
      </w:r>
      <w:r w:rsidR="00524B15" w:rsidRPr="00D6576E">
        <w:rPr>
          <w:i/>
        </w:rPr>
        <w:t xml:space="preserve"> </w:t>
      </w:r>
      <w:r w:rsidR="005A6C63" w:rsidRPr="00D6576E">
        <w:t>beralas (berdinding dsb) kar</w:t>
      </w:r>
      <w:r w:rsidR="005A6C63" w:rsidRPr="00D6576E">
        <w:softHyphen/>
        <w:t>pet; be(r)permadani</w:t>
      </w:r>
    </w:p>
    <w:p w:rsidR="00F65D6E" w:rsidRPr="00D6576E" w:rsidRDefault="004668DD" w:rsidP="00741345">
      <w:pPr>
        <w:pStyle w:val="101"/>
        <w:shd w:val="clear" w:color="auto" w:fill="auto"/>
        <w:ind w:firstLine="0"/>
        <w:jc w:val="left"/>
      </w:pPr>
      <w:r w:rsidRPr="00D6576E">
        <w:t xml:space="preserve">karpus </w:t>
      </w:r>
      <w:r w:rsidRPr="00D6576E">
        <w:rPr>
          <w:i/>
        </w:rPr>
        <w:t>--&gt;</w:t>
      </w:r>
      <w:r w:rsidRPr="00D6576E">
        <w:t xml:space="preserve"> kerpus</w:t>
      </w:r>
    </w:p>
    <w:p w:rsidR="00F65D6E" w:rsidRPr="00D6576E" w:rsidRDefault="005A6C63" w:rsidP="00741345">
      <w:pPr>
        <w:pStyle w:val="101"/>
        <w:shd w:val="clear" w:color="auto" w:fill="auto"/>
        <w:ind w:firstLine="0"/>
        <w:jc w:val="left"/>
      </w:pPr>
      <w:r w:rsidRPr="00D6576E">
        <w:t>karsa</w:t>
      </w:r>
      <w:r w:rsidR="00524B15" w:rsidRPr="00D6576E">
        <w:rPr>
          <w:i/>
        </w:rPr>
        <w:t xml:space="preserve"> / n / </w:t>
      </w:r>
      <w:r w:rsidRPr="00D6576E">
        <w:t>1 daya (kekuatan) jiwa yg men</w:t>
      </w:r>
      <w:r w:rsidRPr="00D6576E">
        <w:softHyphen/>
        <w:t>dorong makhluk hidup untuk berkehen</w:t>
      </w:r>
      <w:r w:rsidRPr="00D6576E">
        <w:softHyphen/>
        <w:t>dak; 2 kehendak; niat</w:t>
      </w:r>
    </w:p>
    <w:p w:rsidR="00FC7D8F" w:rsidRDefault="005A6C63" w:rsidP="00741345">
      <w:pPr>
        <w:pStyle w:val="101"/>
        <w:shd w:val="clear" w:color="auto" w:fill="auto"/>
        <w:ind w:firstLine="0"/>
        <w:jc w:val="left"/>
      </w:pPr>
      <w:r w:rsidRPr="00D6576E">
        <w:t>karsinogen</w:t>
      </w:r>
      <w:r w:rsidR="00056171">
        <w:t xml:space="preserve"> </w:t>
      </w:r>
      <w:r w:rsidR="00524B15" w:rsidRPr="00D6576E">
        <w:rPr>
          <w:i/>
        </w:rPr>
        <w:t xml:space="preserve">/ n / </w:t>
      </w:r>
      <w:r w:rsidRPr="00D6576E">
        <w:rPr>
          <w:rStyle w:val="1095pt"/>
        </w:rPr>
        <w:t>Kim</w:t>
      </w:r>
      <w:r w:rsidRPr="00D6576E">
        <w:t xml:space="preserve"> zat yg dapat menimbulkan kanker dl jaringan hidup</w:t>
      </w:r>
    </w:p>
    <w:p w:rsidR="004B55F8" w:rsidRPr="00D6576E" w:rsidRDefault="00FC7D8F" w:rsidP="00741345">
      <w:pPr>
        <w:pStyle w:val="101"/>
        <w:shd w:val="clear" w:color="auto" w:fill="auto"/>
        <w:ind w:firstLine="0"/>
        <w:jc w:val="left"/>
        <w:rPr>
          <w:i/>
        </w:rPr>
      </w:pPr>
      <w:r w:rsidRPr="00D6576E">
        <w:t>karsinogenik</w:t>
      </w:r>
      <w:r>
        <w:t xml:space="preserve"> </w:t>
      </w:r>
      <w:r w:rsidRPr="00D6576E">
        <w:rPr>
          <w:i/>
        </w:rPr>
        <w:t>/ a /</w:t>
      </w:r>
      <w:r w:rsidR="00524B15" w:rsidRPr="00D6576E">
        <w:rPr>
          <w:i/>
        </w:rPr>
        <w:t xml:space="preserve"> </w:t>
      </w:r>
      <w:r w:rsidR="005A6C63" w:rsidRPr="00D6576E">
        <w:rPr>
          <w:rStyle w:val="1095pt"/>
        </w:rPr>
        <w:t>Dok</w:t>
      </w:r>
      <w:r w:rsidR="005A6C63" w:rsidRPr="00D6576E">
        <w:t xml:space="preserve"> bersifat menyebabkan penyakit kanker</w:t>
      </w:r>
    </w:p>
    <w:p w:rsidR="00F65D6E" w:rsidRPr="00D6576E" w:rsidRDefault="00492915" w:rsidP="00741345">
      <w:pPr>
        <w:pStyle w:val="101"/>
        <w:shd w:val="clear" w:color="auto" w:fill="auto"/>
        <w:ind w:firstLine="0"/>
        <w:jc w:val="left"/>
      </w:pPr>
      <w:r w:rsidRPr="00D6576E">
        <w:rPr>
          <w:i/>
        </w:rPr>
        <w:t>karsinoid / n /</w:t>
      </w:r>
      <w:r w:rsidR="00524B15" w:rsidRPr="00D6576E">
        <w:rPr>
          <w:i/>
        </w:rPr>
        <w:t xml:space="preserve"> </w:t>
      </w:r>
      <w:r w:rsidR="005A6C63" w:rsidRPr="00D6576E">
        <w:rPr>
          <w:rStyle w:val="1095pt"/>
        </w:rPr>
        <w:t>Kim</w:t>
      </w:r>
      <w:r w:rsidR="005A6C63" w:rsidRPr="00D6576E">
        <w:t xml:space="preserve"> tumor spt kanker pd salur</w:t>
      </w:r>
      <w:r w:rsidR="005A6C63" w:rsidRPr="00D6576E">
        <w:softHyphen/>
        <w:t>an lambung dan usus yg tumbuh perla</w:t>
      </w:r>
      <w:r w:rsidR="005A6C63" w:rsidRPr="00D6576E">
        <w:softHyphen/>
        <w:t>han-lahan dan jarang melakukan metastasis</w:t>
      </w:r>
    </w:p>
    <w:p w:rsidR="00FC7D8F" w:rsidRDefault="005A6C63" w:rsidP="00741345">
      <w:pPr>
        <w:pStyle w:val="101"/>
        <w:shd w:val="clear" w:color="auto" w:fill="auto"/>
        <w:ind w:firstLine="0"/>
        <w:jc w:val="left"/>
      </w:pPr>
      <w:r w:rsidRPr="00D6576E">
        <w:t>karsinoma</w:t>
      </w:r>
      <w:r w:rsidR="00524B15" w:rsidRPr="00D6576E">
        <w:rPr>
          <w:i/>
        </w:rPr>
        <w:t xml:space="preserve"> / n / </w:t>
      </w:r>
      <w:r w:rsidRPr="00D6576E">
        <w:t>tumor yg menular (sangat ga</w:t>
      </w:r>
      <w:r w:rsidRPr="00D6576E">
        <w:softHyphen/>
        <w:t>nas) berasal dr jaringan epitel</w:t>
      </w:r>
    </w:p>
    <w:p w:rsidR="004B55F8" w:rsidRPr="00D6576E" w:rsidRDefault="00FC7D8F" w:rsidP="00741345">
      <w:pPr>
        <w:pStyle w:val="101"/>
        <w:shd w:val="clear" w:color="auto" w:fill="auto"/>
        <w:ind w:firstLine="0"/>
        <w:jc w:val="left"/>
        <w:rPr>
          <w:i/>
        </w:rPr>
      </w:pPr>
      <w:r w:rsidRPr="00D6576E">
        <w:t>kartel</w:t>
      </w:r>
      <w:r>
        <w:t xml:space="preserve"> </w:t>
      </w:r>
      <w:r w:rsidRPr="00D6576E">
        <w:rPr>
          <w:i/>
        </w:rPr>
        <w:t>/ n /</w:t>
      </w:r>
      <w:r w:rsidR="00524B15" w:rsidRPr="00D6576E">
        <w:rPr>
          <w:i/>
        </w:rPr>
        <w:t xml:space="preserve"> </w:t>
      </w:r>
      <w:r w:rsidR="005A6C63" w:rsidRPr="00D6576E">
        <w:t>organisasi perusahaan- perusahaan besar (negara dsb) yg memro- duksi barang yg sejenis kartika</w:t>
      </w:r>
    </w:p>
    <w:p w:rsidR="00F65D6E" w:rsidRPr="00D6576E" w:rsidRDefault="00492915" w:rsidP="00741345">
      <w:pPr>
        <w:pStyle w:val="101"/>
        <w:shd w:val="clear" w:color="auto" w:fill="auto"/>
        <w:ind w:firstLine="0"/>
        <w:jc w:val="left"/>
      </w:pPr>
      <w:r w:rsidRPr="00D6576E">
        <w:rPr>
          <w:rStyle w:val="1095pt"/>
        </w:rPr>
        <w:t>Skr / n /</w:t>
      </w:r>
      <w:r w:rsidR="00524B15" w:rsidRPr="00D6576E">
        <w:rPr>
          <w:rStyle w:val="1095pt"/>
        </w:rPr>
        <w:t xml:space="preserve"> </w:t>
      </w:r>
      <w:r w:rsidR="005A6C63" w:rsidRPr="00D6576E">
        <w:t>bulan (nama salah satu pla</w:t>
      </w:r>
      <w:r w:rsidR="005A6C63" w:rsidRPr="00D6576E">
        <w:softHyphen/>
        <w:t>net); bintang tujuh</w:t>
      </w:r>
    </w:p>
    <w:p w:rsidR="00F65D6E" w:rsidRPr="00D6576E" w:rsidRDefault="005A6C63" w:rsidP="00741345">
      <w:pPr>
        <w:pStyle w:val="101"/>
        <w:shd w:val="clear" w:color="auto" w:fill="auto"/>
        <w:ind w:firstLine="0"/>
        <w:jc w:val="left"/>
      </w:pPr>
      <w:r w:rsidRPr="00D6576E">
        <w:t>kartografi</w:t>
      </w:r>
      <w:r w:rsidR="00524B15" w:rsidRPr="00D6576E">
        <w:rPr>
          <w:i/>
        </w:rPr>
        <w:t xml:space="preserve"> / n / </w:t>
      </w:r>
      <w:r w:rsidRPr="00D6576E">
        <w:t>1 gambar peta (tabel dsb);</w:t>
      </w:r>
    </w:p>
    <w:p w:rsidR="004B55F8" w:rsidRPr="00D6576E" w:rsidRDefault="005A6C63" w:rsidP="00741345">
      <w:pPr>
        <w:pStyle w:val="101"/>
        <w:shd w:val="clear" w:color="auto" w:fill="auto"/>
        <w:ind w:firstLine="0"/>
        <w:jc w:val="left"/>
        <w:rPr>
          <w:i/>
        </w:rPr>
      </w:pPr>
      <w:r w:rsidRPr="00D6576E">
        <w:t>2 seni atau keahlian membuat peta</w:t>
      </w:r>
    </w:p>
    <w:p w:rsidR="00F65D6E" w:rsidRPr="00D6576E" w:rsidRDefault="00492915" w:rsidP="00741345">
      <w:pPr>
        <w:pStyle w:val="101"/>
        <w:shd w:val="clear" w:color="auto" w:fill="auto"/>
        <w:ind w:firstLine="0"/>
        <w:jc w:val="left"/>
      </w:pPr>
      <w:r w:rsidRPr="00D6576E">
        <w:rPr>
          <w:i/>
        </w:rPr>
        <w:t>kartogram / n /</w:t>
      </w:r>
      <w:r w:rsidR="00524B15" w:rsidRPr="00D6576E">
        <w:rPr>
          <w:i/>
        </w:rPr>
        <w:t xml:space="preserve"> </w:t>
      </w:r>
      <w:r w:rsidR="005A6C63" w:rsidRPr="00D6576E">
        <w:rPr>
          <w:rStyle w:val="1095pt"/>
        </w:rPr>
        <w:t>Stat</w:t>
      </w:r>
      <w:r w:rsidR="005A6C63" w:rsidRPr="00D6576E">
        <w:t xml:space="preserve"> alat untuk memeragakan keterangan statistik dr suatu macam urai</w:t>
      </w:r>
      <w:r w:rsidR="005A6C63" w:rsidRPr="00D6576E">
        <w:softHyphen/>
        <w:t>an dng menggunakan lambang pada suatu peta</w:t>
      </w:r>
    </w:p>
    <w:p w:rsidR="00F65D6E" w:rsidRPr="00D6576E" w:rsidRDefault="005A6C63" w:rsidP="00741345">
      <w:pPr>
        <w:pStyle w:val="101"/>
        <w:shd w:val="clear" w:color="auto" w:fill="auto"/>
        <w:ind w:firstLine="0"/>
        <w:jc w:val="left"/>
      </w:pPr>
      <w:r w:rsidRPr="00D6576E">
        <w:t>karton</w:t>
      </w:r>
      <w:r w:rsidR="00524B15" w:rsidRPr="00D6576E">
        <w:rPr>
          <w:i/>
        </w:rPr>
        <w:t xml:space="preserve"> / n / </w:t>
      </w:r>
      <w:r w:rsidRPr="00D6576E">
        <w:t>kertas tebal (untuk kulit buku, gambar, dsb)</w:t>
      </w:r>
    </w:p>
    <w:p w:rsidR="00F65D6E" w:rsidRPr="00D6576E" w:rsidRDefault="005A6C63" w:rsidP="00741345">
      <w:pPr>
        <w:pStyle w:val="101"/>
        <w:shd w:val="clear" w:color="auto" w:fill="auto"/>
        <w:spacing w:line="226" w:lineRule="exact"/>
        <w:ind w:firstLine="0"/>
        <w:jc w:val="left"/>
      </w:pPr>
      <w:r w:rsidRPr="00D6576E">
        <w:t>kartonase</w:t>
      </w:r>
      <w:r w:rsidR="00524B15" w:rsidRPr="00D6576E">
        <w:rPr>
          <w:i/>
        </w:rPr>
        <w:t xml:space="preserve"> / n / </w:t>
      </w:r>
      <w:r w:rsidRPr="00D6576E">
        <w:t>pembalutan (pembungkusan) dng kertas tebal</w:t>
      </w:r>
    </w:p>
    <w:p w:rsidR="00F65D6E" w:rsidRPr="00D6576E" w:rsidRDefault="005A6C63" w:rsidP="00741345">
      <w:pPr>
        <w:pStyle w:val="101"/>
        <w:shd w:val="clear" w:color="auto" w:fill="auto"/>
        <w:spacing w:line="226" w:lineRule="exact"/>
        <w:ind w:firstLine="0"/>
        <w:jc w:val="left"/>
      </w:pPr>
      <w:r w:rsidRPr="00D6576E">
        <w:t>kartotek</w:t>
      </w:r>
      <w:r w:rsidR="00056171">
        <w:t xml:space="preserve"> </w:t>
      </w:r>
      <w:r w:rsidR="00524B15" w:rsidRPr="00D6576E">
        <w:rPr>
          <w:i/>
        </w:rPr>
        <w:t xml:space="preserve">/ n / </w:t>
      </w:r>
      <w:r w:rsidRPr="00D6576E">
        <w:t>sistem kartu; perkar- tuan dl perpustakaan, perkamusan, dsb</w:t>
      </w:r>
    </w:p>
    <w:p w:rsidR="00F65D6E" w:rsidRPr="00D6576E" w:rsidRDefault="005A6C63" w:rsidP="00741345">
      <w:pPr>
        <w:pStyle w:val="101"/>
        <w:shd w:val="clear" w:color="auto" w:fill="auto"/>
        <w:spacing w:line="226" w:lineRule="exact"/>
        <w:ind w:firstLine="0"/>
        <w:jc w:val="left"/>
      </w:pPr>
      <w:r w:rsidRPr="00D6576E">
        <w:t>kartu</w:t>
      </w:r>
      <w:r w:rsidR="00524B15" w:rsidRPr="00D6576E">
        <w:rPr>
          <w:i/>
        </w:rPr>
        <w:t xml:space="preserve"> / n / </w:t>
      </w:r>
      <w:r w:rsidRPr="00D6576E">
        <w:t>kertas tebal yg tidak berapa besar, berbentuk persegi panjang (untuk berba</w:t>
      </w:r>
      <w:r w:rsidRPr="00D6576E">
        <w:softHyphen/>
        <w:t xml:space="preserve">gai keperluan, </w:t>
      </w:r>
      <w:r w:rsidRPr="00D6576E">
        <w:lastRenderedPageBreak/>
        <w:t>hampir sama dng karcis);</w:t>
      </w:r>
      <w:r w:rsidR="004668DD">
        <w:t>--</w:t>
      </w:r>
      <w:r w:rsidRPr="00D6576E">
        <w:t xml:space="preserve"> anggota kartu yg memuat identitas se</w:t>
      </w:r>
      <w:r w:rsidRPr="00D6576E">
        <w:softHyphen/>
        <w:t>seorang sbg tanda keanggotaan dr suatu perkumpulan (perusahaan, dsb); -- besar kartu permainan judi model Barat (spt dl permainan remi dan empat satu); -- ceki kartu untuk bermain ceki (suatu permain</w:t>
      </w:r>
      <w:r w:rsidRPr="00D6576E">
        <w:softHyphen/>
        <w:t>an cara Cina spt pei, kongkin, dsb); -</w:t>
      </w:r>
      <w:r w:rsidRPr="00D6576E">
        <w:softHyphen/>
        <w:t>debit kartu yg biasa dipakai oleh pemi</w:t>
      </w:r>
      <w:r w:rsidRPr="00D6576E">
        <w:softHyphen/>
        <w:t>liknya untuk melakukan pembayaran elektronik, melakukan transaksi perban</w:t>
      </w:r>
      <w:r w:rsidRPr="00D6576E">
        <w:softHyphen/>
        <w:t xml:space="preserve">kan, dan menarik uang tunai; -- domino kartu untuk main domino; -- kuning </w:t>
      </w:r>
      <w:r w:rsidRPr="00D6576E">
        <w:rPr>
          <w:rStyle w:val="1095pt"/>
        </w:rPr>
        <w:t xml:space="preserve">Olr </w:t>
      </w:r>
      <w:r w:rsidRPr="00D6576E">
        <w:t xml:space="preserve">kartu peringatan terakhir bagi pemain sebelum ia dinyatakan harus keluar dr permainan krn pelanggaran-pelanggaran yg dilakukan; -- mati </w:t>
      </w:r>
      <w:r w:rsidRPr="00D6576E">
        <w:rPr>
          <w:rStyle w:val="1095pt"/>
        </w:rPr>
        <w:t>ki</w:t>
      </w:r>
      <w:r w:rsidRPr="00D6576E">
        <w:t xml:space="preserve"> prestasi atau keterlibatan seseorang dl suatu peristiwa yg menjadikan ia tidak dapat ikut serta; -</w:t>
      </w:r>
      <w:r w:rsidRPr="00D6576E">
        <w:softHyphen/>
        <w:t xml:space="preserve">memori kartu yg berfungsi untuk menyimpan dan merekam data; -- merah </w:t>
      </w:r>
      <w:r w:rsidRPr="00D6576E">
        <w:rPr>
          <w:rStyle w:val="1095pt"/>
        </w:rPr>
        <w:t>Olr</w:t>
      </w:r>
      <w:r w:rsidRPr="00D6576E">
        <w:t xml:space="preserve"> kartu sbg tanda (pernyataan) dike</w:t>
      </w:r>
      <w:r w:rsidRPr="00D6576E">
        <w:softHyphen/>
        <w:t>luarkannya pemain yg diberi kartu tsb dr lapangan; -- nama kartu (kecil) yg ber- tuliskan nama dan alamat rumah (kantor dsb) seseorang; -- persediaan kartu yg memuat keterangan tt persediaan barang yg ada di dl gudang; -- pindah kartu yg berisi pemberitahuan akan pergantian alamat (biasanya disediakan di kantor pos); -- pos kartu untuk surat-menyurat melalui pos (tidak bersampul); -- terbuka (dng)terus terang; -- undangan kartu berisi undangan (untuk menghadiri pesta dsb); -- waktu kartu yg digunakan untuk mencatat waktu kerja buruh;</w:t>
      </w:r>
    </w:p>
    <w:p w:rsidR="004B55F8" w:rsidRPr="00D6576E" w:rsidRDefault="005A6C63" w:rsidP="00741345">
      <w:pPr>
        <w:pStyle w:val="101"/>
        <w:shd w:val="clear" w:color="auto" w:fill="auto"/>
        <w:spacing w:line="226" w:lineRule="exact"/>
        <w:ind w:firstLine="0"/>
        <w:jc w:val="left"/>
        <w:rPr>
          <w:i/>
        </w:rPr>
      </w:pPr>
      <w:r w:rsidRPr="00D6576E">
        <w:t>pengartuan</w:t>
      </w:r>
      <w:r w:rsidR="00524B15" w:rsidRPr="00D6576E">
        <w:rPr>
          <w:i/>
        </w:rPr>
        <w:t xml:space="preserve"> / n / </w:t>
      </w:r>
      <w:r w:rsidRPr="00D6576E">
        <w:t>hal mengartukan (menca</w:t>
      </w:r>
      <w:r w:rsidRPr="00D6576E">
        <w:softHyphen/>
        <w:t>tat dl kartu-kartu)</w:t>
      </w:r>
    </w:p>
    <w:p w:rsidR="004B55F8" w:rsidRPr="00D6576E" w:rsidRDefault="00492915" w:rsidP="00741345">
      <w:pPr>
        <w:pStyle w:val="101"/>
        <w:shd w:val="clear" w:color="auto" w:fill="auto"/>
        <w:spacing w:line="226" w:lineRule="exact"/>
        <w:ind w:firstLine="0"/>
        <w:jc w:val="left"/>
        <w:rPr>
          <w:i/>
        </w:rPr>
      </w:pPr>
      <w:r w:rsidRPr="00D6576E">
        <w:rPr>
          <w:i/>
        </w:rPr>
        <w:t>mengartukan / v /</w:t>
      </w:r>
      <w:r w:rsidR="00524B15" w:rsidRPr="00D6576E">
        <w:rPr>
          <w:i/>
        </w:rPr>
        <w:t xml:space="preserve"> </w:t>
      </w:r>
      <w:r w:rsidR="005A6C63" w:rsidRPr="00D6576E">
        <w:t>mencatat dl kartu;</w:t>
      </w:r>
    </w:p>
    <w:p w:rsidR="00F65D6E" w:rsidRPr="00D6576E" w:rsidRDefault="00492915" w:rsidP="00741345">
      <w:pPr>
        <w:pStyle w:val="101"/>
        <w:shd w:val="clear" w:color="auto" w:fill="auto"/>
        <w:spacing w:line="226" w:lineRule="exact"/>
        <w:ind w:firstLine="0"/>
        <w:jc w:val="left"/>
      </w:pPr>
      <w:r w:rsidRPr="00D6576E">
        <w:rPr>
          <w:i/>
        </w:rPr>
        <w:t>perkartuan / n /</w:t>
      </w:r>
      <w:r w:rsidR="00524B15" w:rsidRPr="00D6576E">
        <w:rPr>
          <w:i/>
        </w:rPr>
        <w:t xml:space="preserve"> </w:t>
      </w:r>
      <w:r w:rsidR="005A6C63" w:rsidRPr="00D6576E">
        <w:t>perihal kartu (tempat kar</w:t>
      </w:r>
      <w:r w:rsidR="005A6C63" w:rsidRPr="00D6576E">
        <w:softHyphen/>
        <w:t>tu, pengurusan kartu-kartu, dsb);</w:t>
      </w:r>
    </w:p>
    <w:p w:rsidR="004B55F8" w:rsidRPr="00D6576E" w:rsidRDefault="005A6C63" w:rsidP="00741345">
      <w:pPr>
        <w:pStyle w:val="101"/>
        <w:shd w:val="clear" w:color="auto" w:fill="auto"/>
        <w:spacing w:line="226" w:lineRule="exact"/>
        <w:ind w:firstLine="0"/>
        <w:jc w:val="left"/>
        <w:rPr>
          <w:i/>
        </w:rPr>
      </w:pPr>
      <w:r w:rsidRPr="00D6576E">
        <w:t>kartun</w:t>
      </w:r>
      <w:r w:rsidR="00524B15" w:rsidRPr="00D6576E">
        <w:rPr>
          <w:i/>
        </w:rPr>
        <w:t xml:space="preserve"> / n / </w:t>
      </w:r>
      <w:r w:rsidRPr="00D6576E">
        <w:t>1 film bioskop yg dibuat dng me</w:t>
      </w:r>
      <w:r w:rsidRPr="00D6576E">
        <w:softHyphen/>
        <w:t>motret gambar (lukisan) tangan yg berse</w:t>
      </w:r>
      <w:r w:rsidRPr="00D6576E">
        <w:softHyphen/>
        <w:t>ri; 2 gambar dng penampilan yg lucu yg berkaitan dng keadaan yg sedang berlaku (terutama mengenai politik)</w:t>
      </w:r>
    </w:p>
    <w:p w:rsidR="00F65D6E" w:rsidRPr="00D6576E" w:rsidRDefault="00492915" w:rsidP="00741345">
      <w:pPr>
        <w:pStyle w:val="101"/>
        <w:shd w:val="clear" w:color="auto" w:fill="auto"/>
        <w:spacing w:line="226" w:lineRule="exact"/>
        <w:ind w:firstLine="0"/>
        <w:jc w:val="left"/>
      </w:pPr>
      <w:r w:rsidRPr="00D6576E">
        <w:rPr>
          <w:i/>
        </w:rPr>
        <w:t>pekartun / n /</w:t>
      </w:r>
      <w:r w:rsidR="00524B15" w:rsidRPr="00D6576E">
        <w:rPr>
          <w:i/>
        </w:rPr>
        <w:t xml:space="preserve"> </w:t>
      </w:r>
      <w:r w:rsidR="005A6C63" w:rsidRPr="00D6576E">
        <w:t>kartunis</w:t>
      </w:r>
    </w:p>
    <w:p w:rsidR="00F65D6E" w:rsidRPr="00D6576E" w:rsidRDefault="005A6C63" w:rsidP="00741345">
      <w:pPr>
        <w:pStyle w:val="101"/>
        <w:shd w:val="clear" w:color="auto" w:fill="auto"/>
        <w:spacing w:line="226" w:lineRule="exact"/>
        <w:ind w:firstLine="0"/>
        <w:jc w:val="left"/>
      </w:pPr>
      <w:r w:rsidRPr="00D6576E">
        <w:t>kartunis</w:t>
      </w:r>
      <w:r w:rsidR="00524B15" w:rsidRPr="00D6576E">
        <w:rPr>
          <w:i/>
        </w:rPr>
        <w:t xml:space="preserve"> / n / </w:t>
      </w:r>
      <w:r w:rsidRPr="00D6576E">
        <w:t>(orang yg) ahli menggambar kartun</w:t>
      </w:r>
    </w:p>
    <w:p w:rsidR="004B55F8" w:rsidRPr="00D6576E" w:rsidRDefault="005A6C63" w:rsidP="00741345">
      <w:pPr>
        <w:pStyle w:val="101"/>
        <w:shd w:val="clear" w:color="auto" w:fill="auto"/>
        <w:spacing w:line="226" w:lineRule="exact"/>
        <w:ind w:firstLine="0"/>
        <w:jc w:val="left"/>
        <w:rPr>
          <w:i/>
        </w:rPr>
      </w:pPr>
      <w:r w:rsidRPr="00D6576E">
        <w:t>*karu,</w:t>
      </w:r>
    </w:p>
    <w:p w:rsidR="00F65D6E" w:rsidRPr="00D6576E" w:rsidRDefault="00492915" w:rsidP="00741345">
      <w:pPr>
        <w:pStyle w:val="101"/>
        <w:shd w:val="clear" w:color="auto" w:fill="auto"/>
        <w:spacing w:line="226" w:lineRule="exact"/>
        <w:ind w:firstLine="0"/>
        <w:jc w:val="left"/>
      </w:pPr>
      <w:r w:rsidRPr="00D6576E">
        <w:rPr>
          <w:i/>
        </w:rPr>
        <w:t>berkaru / a /</w:t>
      </w:r>
      <w:r w:rsidR="00524B15" w:rsidRPr="00D6576E">
        <w:rPr>
          <w:i/>
        </w:rPr>
        <w:t xml:space="preserve"> </w:t>
      </w:r>
      <w:r w:rsidR="005A6C63" w:rsidRPr="00D6576E">
        <w:t>tidak keruan (kalut, susah tt pikiran, hati)</w:t>
      </w:r>
    </w:p>
    <w:p w:rsidR="004B55F8" w:rsidRPr="00D6576E" w:rsidRDefault="005A6C63" w:rsidP="00741345">
      <w:pPr>
        <w:pStyle w:val="101"/>
        <w:shd w:val="clear" w:color="auto" w:fill="auto"/>
        <w:spacing w:line="226" w:lineRule="exact"/>
        <w:ind w:firstLine="0"/>
        <w:jc w:val="left"/>
        <w:rPr>
          <w:i/>
        </w:rPr>
      </w:pPr>
      <w:r w:rsidRPr="00D6576E">
        <w:t>2karu,</w:t>
      </w:r>
    </w:p>
    <w:p w:rsidR="00F65D6E" w:rsidRPr="00D6576E" w:rsidRDefault="00492915" w:rsidP="00741345">
      <w:pPr>
        <w:pStyle w:val="101"/>
        <w:shd w:val="clear" w:color="auto" w:fill="auto"/>
        <w:spacing w:line="226" w:lineRule="exact"/>
        <w:ind w:firstLine="0"/>
        <w:jc w:val="left"/>
      </w:pPr>
      <w:r w:rsidRPr="00D6576E">
        <w:rPr>
          <w:i/>
        </w:rPr>
        <w:t>mengaru / v /</w:t>
      </w:r>
      <w:r w:rsidR="00524B15" w:rsidRPr="00D6576E">
        <w:rPr>
          <w:i/>
        </w:rPr>
        <w:t xml:space="preserve"> </w:t>
      </w:r>
      <w:r w:rsidR="005A6C63" w:rsidRPr="00D6576E">
        <w:t>menyelang orang ber</w:t>
      </w:r>
      <w:r w:rsidR="005A6C63" w:rsidRPr="00D6576E">
        <w:softHyphen/>
        <w:t>cakap-cakap; melakukan interupsi; me</w:t>
      </w:r>
      <w:r w:rsidR="005A6C63" w:rsidRPr="00D6576E">
        <w:softHyphen/>
        <w:t>nyela orang yg sedang berbicara</w:t>
      </w:r>
    </w:p>
    <w:p w:rsidR="00F65D6E" w:rsidRPr="00D6576E" w:rsidRDefault="005A6C63" w:rsidP="00741345">
      <w:pPr>
        <w:pStyle w:val="101"/>
        <w:shd w:val="clear" w:color="auto" w:fill="auto"/>
        <w:spacing w:line="226" w:lineRule="exact"/>
        <w:ind w:firstLine="0"/>
        <w:jc w:val="left"/>
      </w:pPr>
      <w:r w:rsidRPr="00D6576E">
        <w:t>karuan</w:t>
      </w:r>
      <w:r w:rsidR="00524B15" w:rsidRPr="00D6576E">
        <w:rPr>
          <w:i/>
        </w:rPr>
        <w:t xml:space="preserve"> / a / </w:t>
      </w:r>
      <w:r w:rsidRPr="00D6576E">
        <w:t>keruan</w:t>
      </w:r>
    </w:p>
    <w:p w:rsidR="00F65D6E" w:rsidRPr="00D6576E" w:rsidRDefault="005A6C63" w:rsidP="00741345">
      <w:pPr>
        <w:pStyle w:val="101"/>
        <w:shd w:val="clear" w:color="auto" w:fill="auto"/>
        <w:spacing w:line="226" w:lineRule="exact"/>
        <w:ind w:firstLine="0"/>
        <w:jc w:val="left"/>
      </w:pPr>
      <w:r w:rsidRPr="00D6576E">
        <w:t>karuhun</w:t>
      </w:r>
      <w:r w:rsidR="00524B15" w:rsidRPr="00D6576E">
        <w:rPr>
          <w:i/>
        </w:rPr>
        <w:t xml:space="preserve"> / n / </w:t>
      </w:r>
      <w:r w:rsidRPr="00D6576E">
        <w:t>nenek moyang; leluhur</w:t>
      </w:r>
    </w:p>
    <w:p w:rsidR="00F65D6E" w:rsidRPr="00D6576E" w:rsidRDefault="005A6C63" w:rsidP="00741345">
      <w:pPr>
        <w:pStyle w:val="101"/>
        <w:shd w:val="clear" w:color="auto" w:fill="auto"/>
        <w:spacing w:line="226" w:lineRule="exact"/>
        <w:ind w:firstLine="0"/>
        <w:jc w:val="left"/>
      </w:pPr>
      <w:r w:rsidRPr="00D6576E">
        <w:t>karun</w:t>
      </w:r>
      <w:r w:rsidR="00524B15" w:rsidRPr="00D6576E">
        <w:rPr>
          <w:i/>
        </w:rPr>
        <w:t xml:space="preserve"> / n / </w:t>
      </w:r>
      <w:r w:rsidRPr="00D6576E">
        <w:t>orang yg kaya raya pd zaman Nabi Musa, yg akibat kesombongannya ia ber</w:t>
      </w:r>
      <w:r w:rsidRPr="00D6576E">
        <w:softHyphen/>
        <w:t>sama harta bendanya terbenam ke dl ta</w:t>
      </w:r>
      <w:r w:rsidRPr="00D6576E">
        <w:softHyphen/>
        <w:t>nah</w:t>
      </w:r>
    </w:p>
    <w:p w:rsidR="004B55F8" w:rsidRPr="00D6576E" w:rsidRDefault="005A6C63" w:rsidP="00741345">
      <w:pPr>
        <w:pStyle w:val="101"/>
        <w:shd w:val="clear" w:color="auto" w:fill="auto"/>
        <w:spacing w:line="226" w:lineRule="exact"/>
        <w:ind w:firstLine="0"/>
        <w:jc w:val="left"/>
        <w:rPr>
          <w:i/>
        </w:rPr>
      </w:pPr>
      <w:r w:rsidRPr="00D6576E">
        <w:t>karung</w:t>
      </w:r>
      <w:r w:rsidR="00524B15" w:rsidRPr="00D6576E">
        <w:rPr>
          <w:i/>
        </w:rPr>
        <w:t xml:space="preserve"> / n / </w:t>
      </w:r>
      <w:r w:rsidRPr="00D6576E">
        <w:t>kantung besar dibuat dr goni yg kasar dsb (untuk tempat beras dsb);</w:t>
      </w:r>
    </w:p>
    <w:p w:rsidR="004B55F8" w:rsidRPr="00D6576E" w:rsidRDefault="00492915" w:rsidP="00741345">
      <w:pPr>
        <w:pStyle w:val="101"/>
        <w:shd w:val="clear" w:color="auto" w:fill="auto"/>
        <w:spacing w:line="226" w:lineRule="exact"/>
        <w:ind w:firstLine="0"/>
        <w:jc w:val="left"/>
        <w:rPr>
          <w:rStyle w:val="1095pt"/>
        </w:rPr>
      </w:pPr>
      <w:r w:rsidRPr="00D6576E">
        <w:rPr>
          <w:i/>
        </w:rPr>
        <w:t>berkarung / v /</w:t>
      </w:r>
      <w:r w:rsidR="00524B15" w:rsidRPr="00D6576E">
        <w:rPr>
          <w:i/>
        </w:rPr>
        <w:t xml:space="preserve"> </w:t>
      </w:r>
      <w:r w:rsidR="005A6C63" w:rsidRPr="00D6576E">
        <w:t xml:space="preserve">berbungkus karung: </w:t>
      </w:r>
      <w:r w:rsidR="005A6C63" w:rsidRPr="00D6576E">
        <w:rPr>
          <w:rStyle w:val="1095pt"/>
        </w:rPr>
        <w:t>beras itu sudah</w:t>
      </w:r>
      <w:r w:rsidR="005A6C63" w:rsidRPr="00D6576E">
        <w:t xml:space="preserve"> ~ </w:t>
      </w:r>
      <w:r w:rsidR="005A6C63" w:rsidRPr="00D6576E">
        <w:rPr>
          <w:rStyle w:val="1095pt"/>
        </w:rPr>
        <w:t>waktu dikirim;</w:t>
      </w:r>
    </w:p>
    <w:p w:rsidR="004B55F8" w:rsidRPr="00D6576E" w:rsidRDefault="00492915" w:rsidP="00741345">
      <w:pPr>
        <w:pStyle w:val="101"/>
        <w:shd w:val="clear" w:color="auto" w:fill="auto"/>
        <w:spacing w:line="226" w:lineRule="exact"/>
        <w:ind w:firstLine="0"/>
        <w:jc w:val="left"/>
        <w:rPr>
          <w:i/>
        </w:rPr>
      </w:pPr>
      <w:r w:rsidRPr="00D6576E">
        <w:rPr>
          <w:i/>
        </w:rPr>
        <w:t>berkarung-karung / v /</w:t>
      </w:r>
      <w:r w:rsidR="00524B15" w:rsidRPr="00D6576E">
        <w:rPr>
          <w:i/>
        </w:rPr>
        <w:t xml:space="preserve"> </w:t>
      </w:r>
      <w:r w:rsidR="005A6C63" w:rsidRPr="00D6576E">
        <w:t xml:space="preserve">1 beberapa karung; 2 </w:t>
      </w:r>
      <w:r w:rsidR="005A6C63" w:rsidRPr="00D6576E">
        <w:rPr>
          <w:rStyle w:val="1095pt"/>
        </w:rPr>
        <w:t>ki</w:t>
      </w:r>
      <w:r w:rsidR="005A6C63" w:rsidRPr="00D6576E">
        <w:t xml:space="preserve"> banyak sekali: </w:t>
      </w:r>
      <w:r w:rsidR="005A6C63" w:rsidRPr="00D6576E">
        <w:rPr>
          <w:rStyle w:val="1095pt"/>
        </w:rPr>
        <w:t>hartanya</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garungi / v /</w:t>
      </w:r>
      <w:r w:rsidR="00524B15" w:rsidRPr="00D6576E">
        <w:rPr>
          <w:i/>
        </w:rPr>
        <w:t xml:space="preserve"> </w:t>
      </w:r>
      <w:r w:rsidR="005A6C63" w:rsidRPr="00D6576E">
        <w:t>memasukkan ke dalam karung</w:t>
      </w:r>
    </w:p>
    <w:p w:rsidR="004B55F8" w:rsidRPr="00D6576E" w:rsidRDefault="005A6C63" w:rsidP="00741345">
      <w:pPr>
        <w:pStyle w:val="101"/>
        <w:shd w:val="clear" w:color="auto" w:fill="auto"/>
        <w:spacing w:line="226" w:lineRule="exact"/>
        <w:ind w:firstLine="0"/>
        <w:jc w:val="left"/>
        <w:rPr>
          <w:i/>
        </w:rPr>
      </w:pPr>
      <w:r w:rsidRPr="00D6576E">
        <w:t>karunia</w:t>
      </w:r>
      <w:r w:rsidR="00524B15" w:rsidRPr="00D6576E">
        <w:rPr>
          <w:i/>
        </w:rPr>
        <w:t xml:space="preserve"> / n / </w:t>
      </w:r>
      <w:r w:rsidRPr="00D6576E">
        <w:t>1 kasih; belas kasihan; 2</w:t>
      </w:r>
      <w:r w:rsidR="00492915" w:rsidRPr="00D6576E">
        <w:rPr>
          <w:i/>
        </w:rPr>
        <w:t xml:space="preserve"> </w:t>
      </w:r>
      <w:r w:rsidRPr="00D6576E">
        <w:t>pemberian atau anugerah dr yg lebih ting</w:t>
      </w:r>
      <w:r w:rsidRPr="00D6576E">
        <w:softHyphen/>
        <w:t>gi kedudukannya kpd yg lebih rendah</w:t>
      </w:r>
    </w:p>
    <w:p w:rsidR="00F65D6E" w:rsidRPr="00D6576E" w:rsidRDefault="00492915" w:rsidP="00741345">
      <w:pPr>
        <w:pStyle w:val="101"/>
        <w:shd w:val="clear" w:color="auto" w:fill="auto"/>
        <w:spacing w:line="226" w:lineRule="exact"/>
        <w:ind w:firstLine="0"/>
        <w:jc w:val="left"/>
      </w:pPr>
      <w:r w:rsidRPr="00D6576E">
        <w:rPr>
          <w:i/>
        </w:rPr>
        <w:t>mengaruniai / v /</w:t>
      </w:r>
      <w:r w:rsidR="00524B15" w:rsidRPr="00D6576E">
        <w:rPr>
          <w:i/>
        </w:rPr>
        <w:t xml:space="preserve"> </w:t>
      </w:r>
      <w:r w:rsidR="005A6C63" w:rsidRPr="00D6576E">
        <w:t xml:space="preserve">mengatakan kasih kpd; memberi sesuatu sbg tanda kasih: </w:t>
      </w:r>
      <w:r w:rsidR="005A6C63" w:rsidRPr="00D6576E">
        <w:rPr>
          <w:rStyle w:val="1095pt"/>
        </w:rPr>
        <w:t>Tuhan ~nya seorang putra;</w:t>
      </w:r>
    </w:p>
    <w:p w:rsidR="00F65D6E" w:rsidRPr="00D6576E" w:rsidRDefault="005A6C63" w:rsidP="00741345">
      <w:pPr>
        <w:pStyle w:val="101"/>
        <w:shd w:val="clear" w:color="auto" w:fill="auto"/>
        <w:spacing w:line="226" w:lineRule="exact"/>
        <w:ind w:firstLine="0"/>
        <w:jc w:val="left"/>
      </w:pPr>
      <w:r w:rsidRPr="00D6576E">
        <w:t>mengaruniakan</w:t>
      </w:r>
      <w:r w:rsidR="00524B15" w:rsidRPr="00D6576E">
        <w:rPr>
          <w:i/>
        </w:rPr>
        <w:t xml:space="preserve"> / v / </w:t>
      </w:r>
      <w:r w:rsidRPr="00D6576E">
        <w:t>menganugerahkan:</w:t>
      </w:r>
    </w:p>
    <w:p w:rsidR="00F65D6E" w:rsidRPr="00D6576E" w:rsidRDefault="005A6C63" w:rsidP="00741345">
      <w:pPr>
        <w:pStyle w:val="150"/>
        <w:shd w:val="clear" w:color="auto" w:fill="auto"/>
        <w:ind w:firstLine="0"/>
        <w:jc w:val="left"/>
      </w:pPr>
      <w:r w:rsidRPr="00D6576E">
        <w:t>Presiden ~ gelar Mahaputra kpd putra terbaik bangsa</w:t>
      </w:r>
    </w:p>
    <w:p w:rsidR="004B55F8" w:rsidRPr="00D6576E" w:rsidRDefault="005A6C63" w:rsidP="00741345">
      <w:pPr>
        <w:pStyle w:val="101"/>
        <w:shd w:val="clear" w:color="auto" w:fill="auto"/>
        <w:spacing w:line="226" w:lineRule="exact"/>
        <w:ind w:firstLine="0"/>
        <w:jc w:val="left"/>
        <w:rPr>
          <w:i/>
        </w:rPr>
      </w:pPr>
      <w:r w:rsidRPr="00D6576E">
        <w:t>karut,</w:t>
      </w:r>
    </w:p>
    <w:p w:rsidR="00056171" w:rsidRPr="00056171" w:rsidRDefault="00492915" w:rsidP="00741345">
      <w:pPr>
        <w:pStyle w:val="101"/>
        <w:shd w:val="clear" w:color="auto" w:fill="auto"/>
        <w:spacing w:line="226" w:lineRule="exact"/>
        <w:ind w:firstLine="0"/>
        <w:jc w:val="left"/>
        <w:rPr>
          <w:i/>
        </w:rPr>
      </w:pPr>
      <w:r w:rsidRPr="00D6576E">
        <w:rPr>
          <w:i/>
        </w:rPr>
        <w:t>berkarut / a /</w:t>
      </w:r>
      <w:r w:rsidR="00524B15" w:rsidRPr="00D6576E">
        <w:rPr>
          <w:i/>
        </w:rPr>
        <w:t xml:space="preserve"> </w:t>
      </w:r>
      <w:r w:rsidR="005A6C63" w:rsidRPr="00D6576E">
        <w:t>kusut; kacau tidak keruan;</w:t>
      </w:r>
    </w:p>
    <w:p w:rsidR="004B55F8" w:rsidRPr="00D6576E" w:rsidRDefault="005A6C63" w:rsidP="00741345">
      <w:pPr>
        <w:pStyle w:val="101"/>
        <w:shd w:val="clear" w:color="auto" w:fill="auto"/>
        <w:spacing w:line="226" w:lineRule="exact"/>
        <w:ind w:firstLine="0"/>
        <w:jc w:val="left"/>
        <w:rPr>
          <w:rStyle w:val="1095pt"/>
        </w:rPr>
      </w:pPr>
      <w:r w:rsidRPr="00D6576E">
        <w:t>karut-marut</w:t>
      </w:r>
      <w:r w:rsidR="00524B15" w:rsidRPr="00D6576E">
        <w:rPr>
          <w:i/>
        </w:rPr>
        <w:t xml:space="preserve"> / v / </w:t>
      </w:r>
      <w:r w:rsidRPr="00D6576E">
        <w:t>1 kusut (kacau) tidak ke</w:t>
      </w:r>
      <w:r w:rsidRPr="00D6576E">
        <w:softHyphen/>
        <w:t xml:space="preserve">ruan; rusuh dan bingung (tt pikiran, hati, dsb); banyak bohong dan dustanya (tt perkataan dsb); 2 berkerut-kerut tidak keruan (tt muka, wajah dsb): </w:t>
      </w:r>
      <w:r w:rsidRPr="00D6576E">
        <w:rPr>
          <w:rStyle w:val="1095pt"/>
        </w:rPr>
        <w:t>wajahnya</w:t>
      </w:r>
      <w:r w:rsidRPr="00D6576E">
        <w:t xml:space="preserve"> ~ </w:t>
      </w:r>
      <w:r w:rsidRPr="00D6576E">
        <w:rPr>
          <w:rStyle w:val="1095pt"/>
        </w:rPr>
        <w:t>penuh bekas jerawat;</w:t>
      </w:r>
    </w:p>
    <w:p w:rsidR="00F65D6E" w:rsidRPr="00D6576E" w:rsidRDefault="00492915" w:rsidP="00741345">
      <w:pPr>
        <w:pStyle w:val="101"/>
        <w:shd w:val="clear" w:color="auto" w:fill="auto"/>
        <w:spacing w:line="226" w:lineRule="exact"/>
        <w:ind w:firstLine="0"/>
        <w:jc w:val="left"/>
      </w:pPr>
      <w:r w:rsidRPr="00D6576E">
        <w:rPr>
          <w:i/>
        </w:rPr>
        <w:t>mengarut / v /</w:t>
      </w:r>
      <w:r w:rsidR="00524B15" w:rsidRPr="00D6576E">
        <w:rPr>
          <w:i/>
        </w:rPr>
        <w:t xml:space="preserve"> </w:t>
      </w:r>
      <w:r w:rsidR="005A6C63" w:rsidRPr="00D6576E">
        <w:t>1 mengusutkan; mengacau</w:t>
      </w:r>
      <w:r w:rsidR="005A6C63" w:rsidRPr="00D6576E">
        <w:softHyphen/>
        <w:t>kan; membuat rusuh tidak keruan; 2 ber</w:t>
      </w:r>
      <w:r w:rsidR="005A6C63" w:rsidRPr="00D6576E">
        <w:softHyphen/>
        <w:t>kata tak keruan; berbohong</w:t>
      </w:r>
    </w:p>
    <w:p w:rsidR="00F65D6E" w:rsidRPr="00D6576E" w:rsidRDefault="005A6C63" w:rsidP="00741345">
      <w:pPr>
        <w:pStyle w:val="101"/>
        <w:shd w:val="clear" w:color="auto" w:fill="auto"/>
        <w:spacing w:line="226" w:lineRule="exact"/>
        <w:ind w:firstLine="0"/>
        <w:jc w:val="left"/>
      </w:pPr>
      <w:r w:rsidRPr="00D6576E">
        <w:t>karya</w:t>
      </w:r>
      <w:r w:rsidR="00524B15" w:rsidRPr="00D6576E">
        <w:rPr>
          <w:i/>
        </w:rPr>
        <w:t xml:space="preserve"> / n / </w:t>
      </w:r>
      <w:r w:rsidRPr="00D6576E">
        <w:t>1 kerja; pekerjaan; 2 (hasil) per</w:t>
      </w:r>
      <w:r w:rsidRPr="00D6576E">
        <w:softHyphen/>
        <w:t>buatan; buatan; ciptaan (terutama hasil karangan)</w:t>
      </w:r>
    </w:p>
    <w:p w:rsidR="00F65D6E" w:rsidRPr="00D6576E" w:rsidRDefault="005A6C63" w:rsidP="00741345">
      <w:pPr>
        <w:pStyle w:val="101"/>
        <w:shd w:val="clear" w:color="auto" w:fill="auto"/>
        <w:spacing w:line="226" w:lineRule="exact"/>
        <w:ind w:firstLine="0"/>
        <w:jc w:val="left"/>
      </w:pPr>
      <w:r w:rsidRPr="00D6576E">
        <w:t>berkarya</w:t>
      </w:r>
      <w:r w:rsidR="00524B15" w:rsidRPr="00D6576E">
        <w:rPr>
          <w:i/>
        </w:rPr>
        <w:t xml:space="preserve"> / v / </w:t>
      </w:r>
      <w:r w:rsidRPr="00D6576E">
        <w:t>1 mempunyai pekerjaan te</w:t>
      </w:r>
      <w:r w:rsidRPr="00D6576E">
        <w:softHyphen/>
        <w:t xml:space="preserve">tap; berprofesi; 2 mencipta (mengarang, melukis, dsb): </w:t>
      </w:r>
      <w:r w:rsidRPr="00D6576E">
        <w:rPr>
          <w:rStyle w:val="1095pt"/>
        </w:rPr>
        <w:t>sudah lama ia ~ sbg pelukis</w:t>
      </w:r>
    </w:p>
    <w:p w:rsidR="00F65D6E" w:rsidRPr="00D6576E" w:rsidRDefault="005A6C63" w:rsidP="00741345">
      <w:pPr>
        <w:pStyle w:val="101"/>
        <w:shd w:val="clear" w:color="auto" w:fill="auto"/>
        <w:spacing w:line="226" w:lineRule="exact"/>
        <w:ind w:firstLine="0"/>
        <w:jc w:val="left"/>
      </w:pPr>
      <w:r w:rsidRPr="00D6576E">
        <w:t>mengaryakan</w:t>
      </w:r>
      <w:r w:rsidR="00524B15" w:rsidRPr="00D6576E">
        <w:rPr>
          <w:i/>
        </w:rPr>
        <w:t xml:space="preserve"> / v / </w:t>
      </w:r>
      <w:r w:rsidRPr="00D6576E">
        <w:t>mempekerjakan seseo</w:t>
      </w:r>
      <w:r w:rsidRPr="00D6576E">
        <w:softHyphen/>
        <w:t>rang;</w:t>
      </w:r>
      <w:r w:rsidRPr="00D6576E">
        <w:rPr>
          <w:lang w:eastAsia="en-US" w:bidi="en-US"/>
        </w:rPr>
        <w:t xml:space="preserve"> </w:t>
      </w:r>
      <w:r w:rsidRPr="00D6576E">
        <w:t>2 mengoperasikan (kendaraan dsb) untuk kepentingan umum di luar keper</w:t>
      </w:r>
      <w:r w:rsidRPr="00D6576E">
        <w:softHyphen/>
        <w:t xml:space="preserve">luan instansi resmi: ~ </w:t>
      </w:r>
      <w:r w:rsidRPr="00D6576E">
        <w:rPr>
          <w:rStyle w:val="1095pt"/>
        </w:rPr>
        <w:t>truk perusahaan itu dipakai untuk mengangkut bahan-bahan makanan dan pakaian ke daerah pe</w:t>
      </w:r>
      <w:r w:rsidRPr="00D6576E">
        <w:rPr>
          <w:rStyle w:val="1095pt"/>
        </w:rPr>
        <w:softHyphen/>
        <w:t>ngungsian</w:t>
      </w:r>
    </w:p>
    <w:p w:rsidR="00F65D6E" w:rsidRPr="00D6576E" w:rsidRDefault="005A6C63" w:rsidP="00741345">
      <w:pPr>
        <w:pStyle w:val="101"/>
        <w:shd w:val="clear" w:color="auto" w:fill="auto"/>
        <w:spacing w:line="226" w:lineRule="exact"/>
        <w:ind w:firstLine="0"/>
        <w:jc w:val="left"/>
      </w:pPr>
      <w:r w:rsidRPr="00D6576E">
        <w:t>kekaryaan</w:t>
      </w:r>
      <w:r w:rsidR="00524B15" w:rsidRPr="00D6576E">
        <w:rPr>
          <w:i/>
        </w:rPr>
        <w:t xml:space="preserve"> / n / </w:t>
      </w:r>
      <w:r w:rsidRPr="00D6576E">
        <w:t>1 segala sesuatu yg berhu</w:t>
      </w:r>
      <w:r w:rsidRPr="00D6576E">
        <w:softHyphen/>
        <w:t>bungan dng pengaryaan seseorang; 2 yg mengenai karya</w:t>
      </w:r>
    </w:p>
    <w:p w:rsidR="00F65D6E" w:rsidRPr="00D6576E" w:rsidRDefault="005A6C63" w:rsidP="00741345">
      <w:pPr>
        <w:pStyle w:val="101"/>
        <w:shd w:val="clear" w:color="auto" w:fill="auto"/>
        <w:spacing w:line="226" w:lineRule="exact"/>
        <w:ind w:firstLine="0"/>
        <w:jc w:val="left"/>
      </w:pPr>
      <w:r w:rsidRPr="00D6576E">
        <w:t>karyawan</w:t>
      </w:r>
      <w:r w:rsidR="00524B15" w:rsidRPr="00D6576E">
        <w:rPr>
          <w:i/>
        </w:rPr>
        <w:t xml:space="preserve"> / n / </w:t>
      </w:r>
      <w:r w:rsidRPr="00D6576E">
        <w:t>orang yg bekerja pd suatu lembaga (kantor, perusahaan, dsb) dng mendapat gaji (upah); pegawai; buruh; pekerja;</w:t>
      </w:r>
      <w:r w:rsidR="004668DD">
        <w:t>--</w:t>
      </w:r>
      <w:r w:rsidRPr="00D6576E">
        <w:t xml:space="preserve"> lepas pegawai (buruh dsb) yg bekerja berdasarkan kontrak kerja (dl waktu tertentu); karyawan tidak tetap; pegawai harian; -- tetap pegawai (buruh dsb) yg bekerja tetap di suatu badan (perusahaan dsb); (dl kantor pemerintah disebut) pegawai negeri</w:t>
      </w:r>
    </w:p>
    <w:p w:rsidR="00F65D6E" w:rsidRPr="00D6576E" w:rsidRDefault="005A6C63" w:rsidP="00741345">
      <w:pPr>
        <w:pStyle w:val="101"/>
        <w:shd w:val="clear" w:color="auto" w:fill="auto"/>
        <w:spacing w:line="226" w:lineRule="exact"/>
        <w:ind w:firstLine="0"/>
        <w:jc w:val="left"/>
      </w:pPr>
      <w:r w:rsidRPr="00D6576E">
        <w:t>karyawati</w:t>
      </w:r>
      <w:r w:rsidR="00524B15" w:rsidRPr="00D6576E">
        <w:rPr>
          <w:i/>
        </w:rPr>
        <w:t xml:space="preserve"> / n / </w:t>
      </w:r>
      <w:r w:rsidRPr="00D6576E">
        <w:t>karyawan wanita; pekerja wa</w:t>
      </w:r>
      <w:r w:rsidRPr="00D6576E">
        <w:softHyphen/>
        <w:t>nita; pegawai wanita</w:t>
      </w:r>
    </w:p>
    <w:p w:rsidR="00F65D6E" w:rsidRPr="00D6576E" w:rsidRDefault="005A6C63" w:rsidP="00741345">
      <w:pPr>
        <w:pStyle w:val="101"/>
        <w:shd w:val="clear" w:color="auto" w:fill="auto"/>
        <w:spacing w:line="226" w:lineRule="exact"/>
        <w:ind w:firstLine="0"/>
        <w:jc w:val="left"/>
      </w:pPr>
      <w:r w:rsidRPr="00D6576E">
        <w:t>karyawisata</w:t>
      </w:r>
      <w:r w:rsidR="00524B15" w:rsidRPr="00D6576E">
        <w:rPr>
          <w:i/>
        </w:rPr>
        <w:t xml:space="preserve"> / n / </w:t>
      </w:r>
      <w:r w:rsidRPr="00D6576E">
        <w:t>perihal bepergian atau me</w:t>
      </w:r>
      <w:r w:rsidRPr="00D6576E">
        <w:softHyphen/>
        <w:t>ngunjungi suatu obyek dl rangka mem</w:t>
      </w:r>
      <w:r w:rsidRPr="00D6576E">
        <w:softHyphen/>
        <w:t>perluas pengetahuan tt kerja atau bekerja</w:t>
      </w:r>
    </w:p>
    <w:p w:rsidR="00056171" w:rsidRPr="00056171" w:rsidRDefault="005A6C63" w:rsidP="00741345">
      <w:pPr>
        <w:pStyle w:val="101"/>
        <w:shd w:val="clear" w:color="auto" w:fill="auto"/>
        <w:ind w:firstLine="0"/>
        <w:jc w:val="left"/>
        <w:rPr>
          <w:i/>
        </w:rPr>
      </w:pPr>
      <w:r w:rsidRPr="00D6576E">
        <w:lastRenderedPageBreak/>
        <w:t>1kas</w:t>
      </w:r>
      <w:r w:rsidR="00524B15" w:rsidRPr="00D6576E">
        <w:rPr>
          <w:i/>
        </w:rPr>
        <w:t xml:space="preserve"> / n / </w:t>
      </w:r>
      <w:r w:rsidRPr="00D6576E">
        <w:t>1 tempat menyimpan uang; 2 tempat membayar dan menerima uang;</w:t>
      </w:r>
      <w:r w:rsidR="004668DD">
        <w:t>--</w:t>
      </w:r>
      <w:r w:rsidRPr="00D6576E">
        <w:t xml:space="preserve"> negara tempat menyimpan uang negara</w:t>
      </w:r>
    </w:p>
    <w:p w:rsidR="00F65D6E" w:rsidRPr="00D6576E" w:rsidRDefault="00056171" w:rsidP="00741345">
      <w:pPr>
        <w:pStyle w:val="101"/>
        <w:shd w:val="clear" w:color="auto" w:fill="auto"/>
        <w:ind w:firstLine="0"/>
        <w:jc w:val="left"/>
      </w:pPr>
      <w:r w:rsidRPr="00056171">
        <w:rPr>
          <w:i/>
        </w:rPr>
        <w:t>2kas / n /</w:t>
      </w:r>
      <w:r w:rsidR="00524B15" w:rsidRPr="00D6576E">
        <w:rPr>
          <w:i/>
        </w:rPr>
        <w:t xml:space="preserve"> </w:t>
      </w:r>
      <w:r w:rsidR="005A6C63" w:rsidRPr="00D6576E">
        <w:t>1 peti kayu untuk mengirimkan ba</w:t>
      </w:r>
      <w:r w:rsidR="005A6C63" w:rsidRPr="00D6576E">
        <w:softHyphen/>
        <w:t>rang-barang; 2 bak (wadah) tempat mesin arloji dan tutupnya</w:t>
      </w:r>
    </w:p>
    <w:p w:rsidR="00F65D6E" w:rsidRPr="00D6576E" w:rsidRDefault="005A6C63" w:rsidP="00741345">
      <w:pPr>
        <w:pStyle w:val="101"/>
        <w:shd w:val="clear" w:color="auto" w:fill="auto"/>
        <w:ind w:firstLine="0"/>
        <w:jc w:val="left"/>
      </w:pPr>
      <w:r w:rsidRPr="00D6576E">
        <w:t>1kasa</w:t>
      </w:r>
      <w:r w:rsidR="00524B15" w:rsidRPr="00D6576E">
        <w:rPr>
          <w:i/>
        </w:rPr>
        <w:t xml:space="preserve"> / n / </w:t>
      </w:r>
      <w:r w:rsidRPr="00D6576E">
        <w:t>kain putih yg halus; kain putih yg jarang-jarang tenunannya 2kasa</w:t>
      </w:r>
      <w:r w:rsidR="009F70ED">
        <w:rPr>
          <w:i/>
        </w:rPr>
        <w:t xml:space="preserve"> </w:t>
      </w:r>
      <w:r w:rsidR="009F70ED" w:rsidRPr="00D6576E">
        <w:rPr>
          <w:rStyle w:val="1095pt"/>
        </w:rPr>
        <w:t>/ n /</w:t>
      </w:r>
      <w:r w:rsidR="00524B15" w:rsidRPr="00D6576E">
        <w:rPr>
          <w:rStyle w:val="1095pt"/>
        </w:rPr>
        <w:t xml:space="preserve"> </w:t>
      </w:r>
      <w:r w:rsidRPr="00D6576E">
        <w:t>angkasa</w:t>
      </w:r>
    </w:p>
    <w:p w:rsidR="00056171" w:rsidRPr="00056171" w:rsidRDefault="005A6C63" w:rsidP="00741345">
      <w:pPr>
        <w:pStyle w:val="101"/>
        <w:shd w:val="clear" w:color="auto" w:fill="auto"/>
        <w:ind w:firstLine="0"/>
        <w:jc w:val="left"/>
        <w:rPr>
          <w:i/>
        </w:rPr>
      </w:pPr>
      <w:r w:rsidRPr="00D6576E">
        <w:t>3kasa</w:t>
      </w:r>
      <w:r w:rsidR="00524B15" w:rsidRPr="00D6576E">
        <w:rPr>
          <w:i/>
        </w:rPr>
        <w:t xml:space="preserve"> / n / </w:t>
      </w:r>
      <w:r w:rsidRPr="00D6576E">
        <w:t>1 loket tempat membayar dan me</w:t>
      </w:r>
      <w:r w:rsidRPr="00D6576E">
        <w:softHyphen/>
        <w:t>nerima uang; 2 kotak atau peti yg men</w:t>
      </w:r>
      <w:r w:rsidRPr="00D6576E">
        <w:softHyphen/>
        <w:t xml:space="preserve">catat dan menerima uang 1kasab </w:t>
      </w:r>
      <w:r w:rsidR="00741345" w:rsidRPr="00D6576E">
        <w:rPr>
          <w:i/>
        </w:rPr>
        <w:t>--&gt;</w:t>
      </w:r>
      <w:r w:rsidRPr="00D6576E">
        <w:t xml:space="preserve"> 2kasap</w:t>
      </w:r>
    </w:p>
    <w:p w:rsidR="00F65D6E" w:rsidRPr="00D6576E" w:rsidRDefault="00056171" w:rsidP="00741345">
      <w:pPr>
        <w:pStyle w:val="101"/>
        <w:shd w:val="clear" w:color="auto" w:fill="auto"/>
        <w:ind w:firstLine="0"/>
        <w:jc w:val="left"/>
      </w:pPr>
      <w:r w:rsidRPr="00056171">
        <w:rPr>
          <w:i/>
        </w:rPr>
        <w:t>2kasab / n /</w:t>
      </w:r>
      <w:r w:rsidR="00524B15" w:rsidRPr="00D6576E">
        <w:rPr>
          <w:i/>
        </w:rPr>
        <w:t xml:space="preserve"> </w:t>
      </w:r>
      <w:r w:rsidR="005A6C63" w:rsidRPr="00D6576E">
        <w:t>benang emas (perak dsb)</w:t>
      </w:r>
    </w:p>
    <w:p w:rsidR="004B55F8" w:rsidRPr="00D6576E" w:rsidRDefault="005A6C63" w:rsidP="00741345">
      <w:pPr>
        <w:pStyle w:val="101"/>
        <w:shd w:val="clear" w:color="auto" w:fill="auto"/>
        <w:ind w:firstLine="0"/>
        <w:jc w:val="left"/>
        <w:rPr>
          <w:i/>
        </w:rPr>
      </w:pPr>
      <w:r w:rsidRPr="00D6576E">
        <w:t>3kasab</w:t>
      </w:r>
      <w:r w:rsidR="00524B15" w:rsidRPr="00D6576E">
        <w:rPr>
          <w:i/>
        </w:rPr>
        <w:t xml:space="preserve"> / n / </w:t>
      </w:r>
      <w:r w:rsidRPr="00D6576E">
        <w:t>usaha atau ikhtiar yg dilakukan sesuai dgn kemampuannya sbg manusia dan sejalan dgn kehendak hatinya</w:t>
      </w:r>
    </w:p>
    <w:p w:rsidR="004B55F8" w:rsidRPr="00D6576E" w:rsidRDefault="00492915" w:rsidP="00741345">
      <w:pPr>
        <w:pStyle w:val="101"/>
        <w:shd w:val="clear" w:color="auto" w:fill="auto"/>
        <w:ind w:firstLine="0"/>
        <w:jc w:val="left"/>
        <w:rPr>
          <w:i/>
        </w:rPr>
      </w:pPr>
      <w:r w:rsidRPr="00D6576E">
        <w:rPr>
          <w:i/>
        </w:rPr>
        <w:t>kasad / n /</w:t>
      </w:r>
      <w:r w:rsidR="00524B15" w:rsidRPr="00D6576E">
        <w:rPr>
          <w:i/>
        </w:rPr>
        <w:t xml:space="preserve"> </w:t>
      </w:r>
      <w:r w:rsidR="005A6C63" w:rsidRPr="00D6576E">
        <w:t>maksud; tujuan</w:t>
      </w:r>
    </w:p>
    <w:p w:rsidR="00056171" w:rsidRPr="00056171" w:rsidRDefault="00492915" w:rsidP="00741345">
      <w:pPr>
        <w:pStyle w:val="101"/>
        <w:shd w:val="clear" w:color="auto" w:fill="auto"/>
        <w:ind w:firstLine="0"/>
        <w:jc w:val="left"/>
        <w:rPr>
          <w:i/>
        </w:rPr>
      </w:pPr>
      <w:r w:rsidRPr="00D6576E">
        <w:rPr>
          <w:i/>
        </w:rPr>
        <w:t>mengasadkan / v /</w:t>
      </w:r>
      <w:r w:rsidR="00524B15" w:rsidRPr="00D6576E">
        <w:rPr>
          <w:i/>
        </w:rPr>
        <w:t xml:space="preserve"> </w:t>
      </w:r>
      <w:r w:rsidR="005A6C63" w:rsidRPr="00D6576E">
        <w:t>memaksudkan; meniat</w:t>
      </w:r>
      <w:r w:rsidR="005A6C63" w:rsidRPr="00D6576E">
        <w:softHyphen/>
        <w:t xml:space="preserve">kan: </w:t>
      </w:r>
      <w:r w:rsidR="005A6C63" w:rsidRPr="00D6576E">
        <w:rPr>
          <w:rStyle w:val="1095pt"/>
        </w:rPr>
        <w:t>wanita itu sangat putus asa sehing</w:t>
      </w:r>
      <w:r w:rsidR="005A6C63" w:rsidRPr="00D6576E">
        <w:rPr>
          <w:rStyle w:val="1095pt"/>
        </w:rPr>
        <w:softHyphen/>
        <w:t>ga</w:t>
      </w:r>
      <w:r w:rsidR="005A6C63" w:rsidRPr="00D6576E">
        <w:t xml:space="preserve"> ~ </w:t>
      </w:r>
      <w:r w:rsidR="005A6C63" w:rsidRPr="00D6576E">
        <w:rPr>
          <w:rStyle w:val="1095pt"/>
        </w:rPr>
        <w:t xml:space="preserve">akan mengakhiri hidupnya </w:t>
      </w:r>
      <w:r w:rsidR="005A6C63" w:rsidRPr="00D6576E">
        <w:t xml:space="preserve">1kasah </w:t>
      </w:r>
      <w:r w:rsidR="00741345" w:rsidRPr="00D6576E">
        <w:rPr>
          <w:i/>
        </w:rPr>
        <w:t>--&gt;</w:t>
      </w:r>
      <w:r w:rsidR="005A6C63" w:rsidRPr="00D6576E">
        <w:t xml:space="preserve"> 1kasa</w:t>
      </w:r>
    </w:p>
    <w:p w:rsidR="004B55F8" w:rsidRPr="00D6576E" w:rsidRDefault="00056171" w:rsidP="00741345">
      <w:pPr>
        <w:pStyle w:val="101"/>
        <w:shd w:val="clear" w:color="auto" w:fill="auto"/>
        <w:ind w:firstLine="0"/>
        <w:jc w:val="left"/>
        <w:rPr>
          <w:i/>
        </w:rPr>
      </w:pPr>
      <w:r w:rsidRPr="00056171">
        <w:rPr>
          <w:i/>
        </w:rPr>
        <w:t>2kasah / n /</w:t>
      </w:r>
      <w:r w:rsidR="00524B15" w:rsidRPr="00D6576E">
        <w:rPr>
          <w:i/>
        </w:rPr>
        <w:t xml:space="preserve"> </w:t>
      </w:r>
      <w:r w:rsidR="005A6C63" w:rsidRPr="00D6576E">
        <w:t>tikar rotan; lampit</w:t>
      </w:r>
    </w:p>
    <w:p w:rsidR="00F65D6E" w:rsidRPr="00D6576E" w:rsidRDefault="004B55F8" w:rsidP="00741345">
      <w:pPr>
        <w:pStyle w:val="101"/>
        <w:shd w:val="clear" w:color="auto" w:fill="auto"/>
        <w:ind w:firstLine="0"/>
        <w:jc w:val="left"/>
      </w:pPr>
      <w:r w:rsidRPr="00D6576E">
        <w:rPr>
          <w:i/>
        </w:rPr>
        <w:t>1kasai / n /</w:t>
      </w:r>
      <w:r w:rsidR="00524B15" w:rsidRPr="00D6576E">
        <w:rPr>
          <w:i/>
        </w:rPr>
        <w:t xml:space="preserve"> </w:t>
      </w:r>
      <w:r w:rsidR="005A6C63" w:rsidRPr="00D6576E">
        <w:t>bau-bauan untuk mencuci rambut; 2 bedak basah yg harum baunya untuk melulur dan mengharumkan kulit rubuh; bedak wangi</w:t>
      </w:r>
    </w:p>
    <w:p w:rsidR="00F65D6E" w:rsidRPr="00D6576E" w:rsidRDefault="005A6C63" w:rsidP="00741345">
      <w:pPr>
        <w:pStyle w:val="101"/>
        <w:shd w:val="clear" w:color="auto" w:fill="auto"/>
        <w:ind w:firstLine="0"/>
        <w:jc w:val="left"/>
      </w:pPr>
      <w:r w:rsidRPr="00D6576E">
        <w:t>2kasai</w:t>
      </w:r>
      <w:r w:rsidR="00524B15" w:rsidRPr="00D6576E">
        <w:rPr>
          <w:i/>
        </w:rPr>
        <w:t xml:space="preserve"> / n / </w:t>
      </w:r>
      <w:r w:rsidRPr="00D6576E">
        <w:t xml:space="preserve">tumbuh-tumbuhan (banyak sekali macamnya: -- </w:t>
      </w:r>
      <w:r w:rsidRPr="00D6576E">
        <w:rPr>
          <w:rStyle w:val="1095pt"/>
        </w:rPr>
        <w:t>bukit, -- paya, -- talang, -</w:t>
      </w:r>
      <w:r w:rsidRPr="00D6576E">
        <w:rPr>
          <w:rStyle w:val="1095pt"/>
        </w:rPr>
        <w:softHyphen/>
        <w:t>tembaga,</w:t>
      </w:r>
      <w:r w:rsidRPr="00D6576E">
        <w:t xml:space="preserve"> dsb)</w:t>
      </w:r>
    </w:p>
    <w:p w:rsidR="004B55F8" w:rsidRPr="00D6576E" w:rsidRDefault="005A6C63" w:rsidP="00741345">
      <w:pPr>
        <w:pStyle w:val="101"/>
        <w:shd w:val="clear" w:color="auto" w:fill="auto"/>
        <w:ind w:firstLine="0"/>
        <w:jc w:val="left"/>
        <w:rPr>
          <w:i/>
        </w:rPr>
      </w:pPr>
      <w:r w:rsidRPr="00D6576E">
        <w:t>3kasai</w:t>
      </w:r>
      <w:r w:rsidR="00524B15" w:rsidRPr="00D6576E">
        <w:rPr>
          <w:i/>
        </w:rPr>
        <w:t xml:space="preserve"> / n / </w:t>
      </w:r>
      <w:r w:rsidRPr="00D6576E">
        <w:t>ikan laut;</w:t>
      </w:r>
      <w:r w:rsidR="004668DD">
        <w:t>--</w:t>
      </w:r>
      <w:r w:rsidRPr="00D6576E">
        <w:t xml:space="preserve"> janggut, </w:t>
      </w:r>
      <w:r w:rsidRPr="00D6576E">
        <w:rPr>
          <w:rStyle w:val="1095pt"/>
        </w:rPr>
        <w:t>Setipinnataty</w:t>
      </w:r>
      <w:r w:rsidRPr="00D6576E">
        <w:t xml:space="preserve">; </w:t>
      </w:r>
      <w:r w:rsidRPr="00D6576E">
        <w:rPr>
          <w:rStyle w:val="1095pt"/>
        </w:rPr>
        <w:t>--</w:t>
      </w:r>
      <w:r w:rsidRPr="00D6576E">
        <w:t xml:space="preserve"> minyak, </w:t>
      </w:r>
      <w:r w:rsidRPr="00D6576E">
        <w:rPr>
          <w:rStyle w:val="1095pt"/>
        </w:rPr>
        <w:t xml:space="preserve">Thrissoeles mystax </w:t>
      </w:r>
      <w:r w:rsidRPr="00D6576E">
        <w:t xml:space="preserve">kasak-kisik </w:t>
      </w:r>
      <w:r w:rsidR="00741345" w:rsidRPr="00D6576E">
        <w:rPr>
          <w:i/>
        </w:rPr>
        <w:t>--&gt;</w:t>
      </w:r>
      <w:r w:rsidRPr="00D6576E">
        <w:t xml:space="preserve"> kasak-kusuk</w:t>
      </w:r>
    </w:p>
    <w:p w:rsidR="00F65D6E" w:rsidRPr="00D6576E" w:rsidRDefault="00492915" w:rsidP="00741345">
      <w:pPr>
        <w:pStyle w:val="101"/>
        <w:shd w:val="clear" w:color="auto" w:fill="auto"/>
        <w:ind w:firstLine="0"/>
        <w:jc w:val="left"/>
      </w:pPr>
      <w:r w:rsidRPr="00D6576E">
        <w:rPr>
          <w:i/>
        </w:rPr>
        <w:t>kasak-kusuk / n /</w:t>
      </w:r>
      <w:r w:rsidR="00524B15" w:rsidRPr="00D6576E">
        <w:rPr>
          <w:i/>
        </w:rPr>
        <w:t xml:space="preserve"> </w:t>
      </w:r>
      <w:r w:rsidR="005A6C63" w:rsidRPr="00D6576E">
        <w:t>perbuatan mempengaruhi orang lain secara bersembunyi-sembunyi (tidak terang-terangan) dng tujuan terten</w:t>
      </w:r>
      <w:r w:rsidR="005A6C63" w:rsidRPr="00D6576E">
        <w:softHyphen/>
        <w:t>tu (biasanya disampaikan dng suara berbisik);</w:t>
      </w:r>
    </w:p>
    <w:p w:rsidR="00F65D6E" w:rsidRPr="00D6576E" w:rsidRDefault="005A6C63" w:rsidP="00741345">
      <w:pPr>
        <w:pStyle w:val="101"/>
        <w:shd w:val="clear" w:color="auto" w:fill="auto"/>
        <w:ind w:firstLine="0"/>
        <w:jc w:val="left"/>
      </w:pPr>
      <w:r w:rsidRPr="00D6576E">
        <w:t>berkasak-kusuk</w:t>
      </w:r>
      <w:r w:rsidR="00524B15" w:rsidRPr="00D6576E">
        <w:rPr>
          <w:i/>
        </w:rPr>
        <w:t xml:space="preserve"> / v / </w:t>
      </w:r>
      <w:r w:rsidRPr="00D6576E">
        <w:t>berbuat (melakukan perbuatan) mempengaruhi orang lain secara bersembunyi-sembunyi</w:t>
      </w:r>
    </w:p>
    <w:p w:rsidR="004B55F8" w:rsidRPr="00D6576E" w:rsidRDefault="005A6C63" w:rsidP="00741345">
      <w:pPr>
        <w:pStyle w:val="101"/>
        <w:shd w:val="clear" w:color="auto" w:fill="auto"/>
        <w:spacing w:line="226" w:lineRule="exact"/>
        <w:ind w:firstLine="0"/>
        <w:jc w:val="left"/>
        <w:rPr>
          <w:i/>
        </w:rPr>
      </w:pPr>
      <w:r w:rsidRPr="00D6576E">
        <w:t>kasam</w:t>
      </w:r>
      <w:r w:rsidR="00492915" w:rsidRPr="00D6576E">
        <w:rPr>
          <w:i/>
        </w:rPr>
        <w:t xml:space="preserve"> </w:t>
      </w:r>
      <w:r w:rsidR="00524B15" w:rsidRPr="00D6576E">
        <w:rPr>
          <w:rStyle w:val="1095pt"/>
        </w:rPr>
        <w:t xml:space="preserve">/ n / </w:t>
      </w:r>
      <w:r w:rsidRPr="00D6576E">
        <w:t>dendam; kesumat</w:t>
      </w:r>
    </w:p>
    <w:p w:rsidR="00F65D6E" w:rsidRPr="00D6576E" w:rsidRDefault="00492915" w:rsidP="00741345">
      <w:pPr>
        <w:pStyle w:val="101"/>
        <w:shd w:val="clear" w:color="auto" w:fill="auto"/>
        <w:spacing w:line="226" w:lineRule="exact"/>
        <w:ind w:firstLine="0"/>
        <w:jc w:val="left"/>
      </w:pPr>
      <w:r w:rsidRPr="00D6576E">
        <w:rPr>
          <w:i/>
        </w:rPr>
        <w:t>kasang / a /</w:t>
      </w:r>
      <w:r w:rsidR="00524B15" w:rsidRPr="00D6576E">
        <w:rPr>
          <w:i/>
        </w:rPr>
        <w:t xml:space="preserve"> </w:t>
      </w:r>
      <w:r w:rsidR="005A6C63" w:rsidRPr="00D6576E">
        <w:t>kering</w:t>
      </w:r>
    </w:p>
    <w:p w:rsidR="00F65D6E" w:rsidRPr="00D6576E" w:rsidRDefault="005A6C63" w:rsidP="00741345">
      <w:pPr>
        <w:pStyle w:val="101"/>
        <w:shd w:val="clear" w:color="auto" w:fill="auto"/>
        <w:spacing w:line="226" w:lineRule="exact"/>
        <w:ind w:firstLine="0"/>
        <w:jc w:val="left"/>
      </w:pPr>
      <w:r w:rsidRPr="00D6576E">
        <w:t>Jkasap</w:t>
      </w:r>
      <w:r w:rsidR="00524B15" w:rsidRPr="00D6576E">
        <w:rPr>
          <w:i/>
        </w:rPr>
        <w:t xml:space="preserve"> / a / </w:t>
      </w:r>
      <w:r w:rsidRPr="00D6576E">
        <w:t xml:space="preserve">tidak halus; tidak lembut </w:t>
      </w:r>
      <w:r w:rsidRPr="00D6576E">
        <w:rPr>
          <w:rStyle w:val="1095pt"/>
        </w:rPr>
        <w:t xml:space="preserve">(jika </w:t>
      </w:r>
      <w:r w:rsidRPr="00D6576E">
        <w:t xml:space="preserve">diraba); kesat: </w:t>
      </w:r>
      <w:r w:rsidRPr="00D6576E">
        <w:rPr>
          <w:rStyle w:val="1095pt"/>
        </w:rPr>
        <w:t>wajahnya -- krn bekas cacar</w:t>
      </w:r>
    </w:p>
    <w:p w:rsidR="00F65D6E" w:rsidRPr="00D6576E" w:rsidRDefault="005A6C63" w:rsidP="00741345">
      <w:pPr>
        <w:pStyle w:val="101"/>
        <w:shd w:val="clear" w:color="auto" w:fill="auto"/>
        <w:spacing w:line="226" w:lineRule="exact"/>
        <w:ind w:firstLine="0"/>
        <w:jc w:val="left"/>
      </w:pPr>
      <w:r w:rsidRPr="00D6576E">
        <w:t>2kasap</w:t>
      </w:r>
      <w:r w:rsidR="00524B15" w:rsidRPr="00D6576E">
        <w:rPr>
          <w:i/>
        </w:rPr>
        <w:t xml:space="preserve"> / n / </w:t>
      </w:r>
      <w:r w:rsidRPr="00D6576E">
        <w:rPr>
          <w:rStyle w:val="1095pt"/>
          <w:lang w:val="en-US" w:eastAsia="en-US" w:bidi="en-US"/>
        </w:rPr>
        <w:t>Lay</w:t>
      </w:r>
      <w:r w:rsidRPr="00D6576E">
        <w:rPr>
          <w:lang w:val="en-US" w:eastAsia="en-US" w:bidi="en-US"/>
        </w:rPr>
        <w:t xml:space="preserve"> </w:t>
      </w:r>
      <w:r w:rsidRPr="00D6576E">
        <w:t>pengurus makanan (perbekal</w:t>
      </w:r>
      <w:r w:rsidRPr="00D6576E">
        <w:softHyphen/>
        <w:t>an dl kapal)</w:t>
      </w:r>
    </w:p>
    <w:p w:rsidR="004B55F8" w:rsidRPr="00D6576E" w:rsidRDefault="005A6C63" w:rsidP="00741345">
      <w:pPr>
        <w:pStyle w:val="101"/>
        <w:shd w:val="clear" w:color="auto" w:fill="auto"/>
        <w:spacing w:line="226" w:lineRule="exact"/>
        <w:ind w:firstLine="0"/>
        <w:jc w:val="left"/>
        <w:rPr>
          <w:i/>
        </w:rPr>
      </w:pPr>
      <w:r w:rsidRPr="00D6576E">
        <w:t>3kasap (-- jantan)</w:t>
      </w:r>
      <w:r w:rsidR="00524B15" w:rsidRPr="00D6576E">
        <w:rPr>
          <w:i/>
        </w:rPr>
        <w:t xml:space="preserve"> / n / </w:t>
      </w:r>
      <w:r w:rsidRPr="00D6576E">
        <w:t xml:space="preserve">tumbuhan, </w:t>
      </w:r>
      <w:r w:rsidRPr="00D6576E">
        <w:rPr>
          <w:rStyle w:val="1095pt"/>
        </w:rPr>
        <w:t>Cleroden- dro vittosum;</w:t>
      </w:r>
      <w:r w:rsidRPr="00D6576E">
        <w:t xml:space="preserve"> labu</w:t>
      </w:r>
    </w:p>
    <w:p w:rsidR="004B55F8" w:rsidRPr="00D6576E" w:rsidRDefault="00492915" w:rsidP="00741345">
      <w:pPr>
        <w:pStyle w:val="101"/>
        <w:shd w:val="clear" w:color="auto" w:fill="auto"/>
        <w:spacing w:line="226" w:lineRule="exact"/>
        <w:ind w:firstLine="0"/>
        <w:jc w:val="left"/>
        <w:rPr>
          <w:i/>
        </w:rPr>
      </w:pPr>
      <w:r w:rsidRPr="00D6576E">
        <w:rPr>
          <w:i/>
        </w:rPr>
        <w:t>kekasapan / n /</w:t>
      </w:r>
      <w:r w:rsidR="00524B15" w:rsidRPr="00D6576E">
        <w:rPr>
          <w:i/>
        </w:rPr>
        <w:t xml:space="preserve"> </w:t>
      </w:r>
      <w:r w:rsidR="005A6C63" w:rsidRPr="00D6576E">
        <w:t>kekesatan</w:t>
      </w:r>
    </w:p>
    <w:p w:rsidR="004B55F8" w:rsidRPr="00D6576E" w:rsidRDefault="00492915" w:rsidP="00741345">
      <w:pPr>
        <w:pStyle w:val="101"/>
        <w:shd w:val="clear" w:color="auto" w:fill="auto"/>
        <w:spacing w:line="226" w:lineRule="exact"/>
        <w:ind w:firstLine="0"/>
        <w:jc w:val="left"/>
        <w:rPr>
          <w:i/>
        </w:rPr>
      </w:pPr>
      <w:r w:rsidRPr="00D6576E">
        <w:rPr>
          <w:i/>
        </w:rPr>
        <w:t>kasar / a /</w:t>
      </w:r>
      <w:r w:rsidR="00524B15" w:rsidRPr="00D6576E">
        <w:rPr>
          <w:i/>
        </w:rPr>
        <w:t xml:space="preserve"> </w:t>
      </w:r>
      <w:r w:rsidR="005A6C63" w:rsidRPr="00D6576E">
        <w:t>1 tidak halus (agak besar, agak te</w:t>
      </w:r>
      <w:r w:rsidR="005A6C63" w:rsidRPr="00D6576E">
        <w:softHyphen/>
        <w:t xml:space="preserve">bal): </w:t>
      </w:r>
      <w:r w:rsidR="005A6C63" w:rsidRPr="00D6576E">
        <w:rPr>
          <w:rStyle w:val="1095pt"/>
        </w:rPr>
        <w:t>pasir -- cocok untuk menutup jalan yg berlubang itu</w:t>
      </w:r>
      <w:r w:rsidR="005A6C63" w:rsidRPr="00D6576E">
        <w:t xml:space="preserve">; 2 tidak lemah lembut (tt tingkah laku dsb): </w:t>
      </w:r>
      <w:r w:rsidR="005A6C63" w:rsidRPr="00D6576E">
        <w:rPr>
          <w:rStyle w:val="1095pt"/>
        </w:rPr>
        <w:t>sikanya</w:t>
      </w:r>
      <w:r w:rsidR="005A6C63" w:rsidRPr="00D6576E">
        <w:t xml:space="preserve"> --; 3 kasap; tidak halus waktu diraba; kesat: </w:t>
      </w:r>
      <w:r w:rsidR="005A6C63" w:rsidRPr="00D6576E">
        <w:rPr>
          <w:rStyle w:val="1095pt"/>
        </w:rPr>
        <w:t xml:space="preserve">kulitnya </w:t>
      </w:r>
      <w:r w:rsidR="005A6C63" w:rsidRPr="00D6576E">
        <w:t xml:space="preserve">-- </w:t>
      </w:r>
      <w:r w:rsidR="005A6C63" w:rsidRPr="00D6576E">
        <w:rPr>
          <w:rStyle w:val="1095pt"/>
        </w:rPr>
        <w:t>benar;</w:t>
      </w:r>
      <w:r w:rsidR="005A6C63" w:rsidRPr="00D6576E">
        <w:t xml:space="preserve"> 4 tidak baik buatannya; gabas: </w:t>
      </w:r>
      <w:r w:rsidR="005A6C63" w:rsidRPr="00D6576E">
        <w:rPr>
          <w:rStyle w:val="1095pt"/>
        </w:rPr>
        <w:t>bahan sarung itu</w:t>
      </w:r>
      <w:r w:rsidR="005A6C63" w:rsidRPr="00D6576E">
        <w:t xml:space="preserve"> --; 5 hanya dl garis- garis besarnya saja (tidak dng saksama, tidak dng perincian yg teliti, hanya per</w:t>
      </w:r>
      <w:r w:rsidR="005A6C63" w:rsidRPr="00D6576E">
        <w:softHyphen/>
        <w:t xml:space="preserve">kara yg besar-besar saja): </w:t>
      </w:r>
      <w:r w:rsidR="005A6C63" w:rsidRPr="00D6576E">
        <w:rPr>
          <w:rStyle w:val="1095pt"/>
        </w:rPr>
        <w:t>paling sedikit diwujudkan dl bentuk -- menurut pesanan</w:t>
      </w:r>
      <w:r w:rsidR="005A6C63" w:rsidRPr="00D6576E">
        <w:t>; 6 dapat diraba (dilihat dsb);</w:t>
      </w:r>
      <w:r w:rsidR="004668DD">
        <w:t>--</w:t>
      </w:r>
      <w:r w:rsidR="005A6C63" w:rsidRPr="00D6576E">
        <w:t xml:space="preserve"> tangan suka memukul;</w:t>
      </w:r>
    </w:p>
    <w:p w:rsidR="00F65D6E" w:rsidRPr="00D6576E" w:rsidRDefault="00492915" w:rsidP="00741345">
      <w:pPr>
        <w:pStyle w:val="101"/>
        <w:shd w:val="clear" w:color="auto" w:fill="auto"/>
        <w:spacing w:line="226" w:lineRule="exact"/>
        <w:ind w:firstLine="0"/>
        <w:jc w:val="left"/>
      </w:pPr>
      <w:r w:rsidRPr="00D6576E">
        <w:rPr>
          <w:i/>
        </w:rPr>
        <w:t>mengasari / v /</w:t>
      </w:r>
      <w:r w:rsidR="00524B15" w:rsidRPr="00D6576E">
        <w:rPr>
          <w:i/>
        </w:rPr>
        <w:t xml:space="preserve"> </w:t>
      </w:r>
      <w:r w:rsidR="005A6C63" w:rsidRPr="00D6576E">
        <w:t xml:space="preserve">memperlakukan dng kasar (tidak sopan, mengerasi, menyakiti hati): </w:t>
      </w:r>
      <w:r w:rsidR="005A6C63" w:rsidRPr="00D6576E">
        <w:rPr>
          <w:rStyle w:val="1095pt"/>
        </w:rPr>
        <w:t>anak-anak tidak</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asarkan</w:t>
      </w:r>
      <w:r w:rsidR="00524B15" w:rsidRPr="00D6576E">
        <w:rPr>
          <w:i/>
        </w:rPr>
        <w:t xml:space="preserve"> / v / </w:t>
      </w:r>
      <w:r w:rsidRPr="00D6576E">
        <w:t xml:space="preserve">menjadikan kasar: </w:t>
      </w:r>
      <w:r w:rsidRPr="00D6576E">
        <w:rPr>
          <w:rStyle w:val="1095pt"/>
        </w:rPr>
        <w:t>tu</w:t>
      </w:r>
      <w:r w:rsidRPr="00D6576E">
        <w:rPr>
          <w:rStyle w:val="1095pt"/>
        </w:rPr>
        <w:softHyphen/>
        <w:t>kang itu sengaja ~ lantai</w:t>
      </w:r>
    </w:p>
    <w:p w:rsidR="00F65D6E" w:rsidRPr="00D6576E" w:rsidRDefault="00492915" w:rsidP="00741345">
      <w:pPr>
        <w:pStyle w:val="101"/>
        <w:shd w:val="clear" w:color="auto" w:fill="auto"/>
        <w:spacing w:line="226" w:lineRule="exact"/>
        <w:ind w:firstLine="0"/>
        <w:jc w:val="left"/>
      </w:pPr>
      <w:r w:rsidRPr="00D6576E">
        <w:rPr>
          <w:i/>
        </w:rPr>
        <w:t>memperkasar / v /</w:t>
      </w:r>
      <w:r w:rsidR="00524B15" w:rsidRPr="00D6576E">
        <w:rPr>
          <w:i/>
        </w:rPr>
        <w:t xml:space="preserve"> </w:t>
      </w:r>
      <w:r w:rsidR="005A6C63" w:rsidRPr="00D6576E">
        <w:t>membuat supaya lebih kasar;</w:t>
      </w:r>
    </w:p>
    <w:p w:rsidR="004B55F8" w:rsidRPr="00D6576E" w:rsidRDefault="005A6C63" w:rsidP="00741345">
      <w:pPr>
        <w:pStyle w:val="101"/>
        <w:shd w:val="clear" w:color="auto" w:fill="auto"/>
        <w:spacing w:line="226" w:lineRule="exact"/>
        <w:ind w:firstLine="0"/>
        <w:jc w:val="left"/>
        <w:rPr>
          <w:i/>
        </w:rPr>
      </w:pPr>
      <w:r w:rsidRPr="00D6576E">
        <w:t>kekasaran</w:t>
      </w:r>
      <w:r w:rsidR="00524B15" w:rsidRPr="00D6576E">
        <w:rPr>
          <w:i/>
        </w:rPr>
        <w:t xml:space="preserve"> / n / </w:t>
      </w:r>
      <w:r w:rsidRPr="00D6576E">
        <w:t>sifat (keadaan dsb) yg kasar</w:t>
      </w:r>
    </w:p>
    <w:p w:rsidR="00F65D6E" w:rsidRPr="00D6576E" w:rsidRDefault="00492915" w:rsidP="00741345">
      <w:pPr>
        <w:pStyle w:val="101"/>
        <w:shd w:val="clear" w:color="auto" w:fill="auto"/>
        <w:spacing w:line="226" w:lineRule="exact"/>
        <w:ind w:firstLine="0"/>
        <w:jc w:val="left"/>
      </w:pPr>
      <w:r w:rsidRPr="00D6576E">
        <w:rPr>
          <w:i/>
        </w:rPr>
        <w:t>kasasi / n /</w:t>
      </w:r>
      <w:r w:rsidR="00524B15" w:rsidRPr="00D6576E">
        <w:rPr>
          <w:i/>
        </w:rPr>
        <w:t xml:space="preserve"> </w:t>
      </w:r>
      <w:r w:rsidR="005A6C63" w:rsidRPr="00D6576E">
        <w:rPr>
          <w:rStyle w:val="1095pt"/>
        </w:rPr>
        <w:t>Huk</w:t>
      </w:r>
      <w:r w:rsidR="005A6C63" w:rsidRPr="00D6576E">
        <w:t xml:space="preserve"> pembatalan atau pernyataan tidak sah oleh Mahkamah Agung thd pu</w:t>
      </w:r>
      <w:r w:rsidR="005A6C63" w:rsidRPr="00D6576E">
        <w:softHyphen/>
        <w:t>tusan hakim krn putusan itu menyalahi atau tidak sesuai benar dng undang- undang</w:t>
      </w:r>
    </w:p>
    <w:p w:rsidR="004B55F8" w:rsidRPr="00D6576E" w:rsidRDefault="005A6C63" w:rsidP="00741345">
      <w:pPr>
        <w:pStyle w:val="101"/>
        <w:shd w:val="clear" w:color="auto" w:fill="auto"/>
        <w:spacing w:line="226" w:lineRule="exact"/>
        <w:ind w:firstLine="0"/>
        <w:jc w:val="left"/>
        <w:rPr>
          <w:i/>
        </w:rPr>
      </w:pPr>
      <w:r w:rsidRPr="00D6576E">
        <w:t>kasat</w:t>
      </w:r>
    </w:p>
    <w:p w:rsidR="004B55F8" w:rsidRPr="00D6576E" w:rsidRDefault="00492915" w:rsidP="00741345">
      <w:pPr>
        <w:pStyle w:val="101"/>
        <w:shd w:val="clear" w:color="auto" w:fill="auto"/>
        <w:spacing w:line="226" w:lineRule="exact"/>
        <w:ind w:firstLine="0"/>
        <w:jc w:val="left"/>
        <w:rPr>
          <w:rStyle w:val="1095pt"/>
        </w:rPr>
      </w:pPr>
      <w:r w:rsidRPr="00D6576E">
        <w:rPr>
          <w:i/>
        </w:rPr>
        <w:t>mata / a /</w:t>
      </w:r>
      <w:r w:rsidR="00524B15" w:rsidRPr="00D6576E">
        <w:rPr>
          <w:i/>
        </w:rPr>
        <w:t xml:space="preserve"> </w:t>
      </w:r>
      <w:r w:rsidR="005A6C63" w:rsidRPr="00D6576E">
        <w:t xml:space="preserve">dapat dilihat; nyata; konkret; maujud: </w:t>
      </w:r>
      <w:r w:rsidR="005A6C63" w:rsidRPr="00D6576E">
        <w:rPr>
          <w:rStyle w:val="1095pt"/>
        </w:rPr>
        <w:t>kalau pekerjaan yg -- saja, bolehlah akan saya lakukan</w:t>
      </w:r>
    </w:p>
    <w:p w:rsidR="004B55F8" w:rsidRPr="00D6576E" w:rsidRDefault="00492915" w:rsidP="00741345">
      <w:pPr>
        <w:pStyle w:val="101"/>
        <w:shd w:val="clear" w:color="auto" w:fill="auto"/>
        <w:ind w:firstLine="0"/>
        <w:jc w:val="left"/>
        <w:rPr>
          <w:i/>
        </w:rPr>
      </w:pPr>
      <w:r w:rsidRPr="00D6576E">
        <w:rPr>
          <w:i/>
        </w:rPr>
        <w:t>kasau / n /</w:t>
      </w:r>
      <w:r w:rsidR="00524B15" w:rsidRPr="00D6576E">
        <w:rPr>
          <w:i/>
        </w:rPr>
        <w:t xml:space="preserve"> </w:t>
      </w:r>
      <w:r w:rsidR="005A6C63" w:rsidRPr="00D6576E">
        <w:t>kayu (bambu) yg dipasang melin</w:t>
      </w:r>
      <w:r w:rsidR="005A6C63" w:rsidRPr="00D6576E">
        <w:softHyphen/>
        <w:t>tang seakan-akan merupakan tulang ru</w:t>
      </w:r>
      <w:r w:rsidR="005A6C63" w:rsidRPr="00D6576E">
        <w:softHyphen/>
        <w:t>suk pd atap rumah, jembatan, balai-balai, dsb;</w:t>
      </w:r>
      <w:r w:rsidR="004668DD">
        <w:t>--</w:t>
      </w:r>
      <w:r w:rsidR="005A6C63" w:rsidRPr="00D6576E">
        <w:t xml:space="preserve"> jantan kasau yg sebelah atas</w:t>
      </w:r>
    </w:p>
    <w:p w:rsidR="00F65D6E" w:rsidRPr="00D6576E" w:rsidRDefault="00492915" w:rsidP="00741345">
      <w:pPr>
        <w:pStyle w:val="101"/>
        <w:shd w:val="clear" w:color="auto" w:fill="auto"/>
        <w:ind w:firstLine="0"/>
        <w:jc w:val="left"/>
      </w:pPr>
      <w:r w:rsidRPr="00D6576E">
        <w:rPr>
          <w:i/>
        </w:rPr>
        <w:t xml:space="preserve">kasdu </w:t>
      </w:r>
      <w:r w:rsidRPr="00D6576E">
        <w:rPr>
          <w:rStyle w:val="1095pt"/>
        </w:rPr>
        <w:t>/ v /</w:t>
      </w:r>
      <w:r w:rsidR="00524B15" w:rsidRPr="00D6576E">
        <w:rPr>
          <w:rStyle w:val="1095pt"/>
        </w:rPr>
        <w:t xml:space="preserve"> </w:t>
      </w:r>
      <w:r w:rsidR="005A6C63" w:rsidRPr="00D6576E">
        <w:t xml:space="preserve">sudi; suka (akan); berkenan; mau; barangsiapa yg -- </w:t>
      </w:r>
      <w:r w:rsidR="005A6C63" w:rsidRPr="00D6576E">
        <w:rPr>
          <w:rStyle w:val="1095pt"/>
        </w:rPr>
        <w:t>silakan mencicipi masakan itu</w:t>
      </w:r>
    </w:p>
    <w:p w:rsidR="004B55F8" w:rsidRPr="00D6576E" w:rsidRDefault="005A6C63" w:rsidP="00741345">
      <w:pPr>
        <w:pStyle w:val="101"/>
        <w:shd w:val="clear" w:color="auto" w:fill="auto"/>
        <w:ind w:firstLine="0"/>
        <w:jc w:val="left"/>
        <w:rPr>
          <w:i/>
        </w:rPr>
      </w:pPr>
      <w:r w:rsidRPr="00D6576E">
        <w:t>kaseinogen</w:t>
      </w:r>
      <w:r w:rsidR="00056171">
        <w:t xml:space="preserve"> </w:t>
      </w:r>
      <w:r w:rsidR="00524B15" w:rsidRPr="00D6576E">
        <w:rPr>
          <w:i/>
        </w:rPr>
        <w:t xml:space="preserve">/ n / </w:t>
      </w:r>
      <w:r w:rsidRPr="00D6576E">
        <w:rPr>
          <w:rStyle w:val="1095pt"/>
        </w:rPr>
        <w:t>Kim</w:t>
      </w:r>
      <w:r w:rsidRPr="00D6576E">
        <w:t xml:space="preserve"> protein utama dl susu yg membentuk kasein</w:t>
      </w:r>
    </w:p>
    <w:p w:rsidR="00F65D6E" w:rsidRPr="00D6576E" w:rsidRDefault="00492915" w:rsidP="00741345">
      <w:pPr>
        <w:pStyle w:val="101"/>
        <w:shd w:val="clear" w:color="auto" w:fill="auto"/>
        <w:ind w:firstLine="0"/>
        <w:jc w:val="left"/>
      </w:pPr>
      <w:r w:rsidRPr="00D6576E">
        <w:rPr>
          <w:i/>
        </w:rPr>
        <w:t>kasemat / n /</w:t>
      </w:r>
      <w:r w:rsidR="00524B15" w:rsidRPr="00D6576E">
        <w:rPr>
          <w:i/>
        </w:rPr>
        <w:t xml:space="preserve"> </w:t>
      </w:r>
      <w:r w:rsidR="005A6C63" w:rsidRPr="00D6576E">
        <w:t>pertengkaran; permusuhan; ke</w:t>
      </w:r>
      <w:r w:rsidR="005A6C63" w:rsidRPr="00D6576E">
        <w:softHyphen/>
        <w:t>bencian; dendam</w:t>
      </w:r>
    </w:p>
    <w:p w:rsidR="004668DD" w:rsidRDefault="005A6C63" w:rsidP="00741345">
      <w:pPr>
        <w:pStyle w:val="101"/>
        <w:shd w:val="clear" w:color="auto" w:fill="auto"/>
        <w:ind w:firstLine="0"/>
        <w:jc w:val="left"/>
        <w:rPr>
          <w:rStyle w:val="1095pt"/>
        </w:rPr>
      </w:pPr>
      <w:r w:rsidRPr="00D6576E">
        <w:t>kasemek</w:t>
      </w:r>
      <w:r w:rsidR="00524B15" w:rsidRPr="00D6576E">
        <w:rPr>
          <w:i/>
        </w:rPr>
        <w:t xml:space="preserve"> / n / </w:t>
      </w:r>
      <w:r w:rsidRPr="00D6576E">
        <w:t>nama pohon dan buahnya, rasa</w:t>
      </w:r>
      <w:r w:rsidRPr="00D6576E">
        <w:softHyphen/>
        <w:t xml:space="preserve">nya seperti pepaya, bentuknya bulat, </w:t>
      </w:r>
      <w:r w:rsidRPr="00D6576E">
        <w:rPr>
          <w:rStyle w:val="1095pt"/>
        </w:rPr>
        <w:t>Diospyros kaki</w:t>
      </w:r>
    </w:p>
    <w:p w:rsidR="004668DD" w:rsidRDefault="004668DD" w:rsidP="00741345">
      <w:pPr>
        <w:pStyle w:val="101"/>
        <w:shd w:val="clear" w:color="auto" w:fill="auto"/>
        <w:ind w:firstLine="0"/>
        <w:jc w:val="left"/>
      </w:pPr>
      <w:r w:rsidRPr="00D6576E">
        <w:t>1kasep</w:t>
      </w:r>
      <w:r>
        <w:t xml:space="preserve"> </w:t>
      </w:r>
      <w:r w:rsidRPr="00D6576E">
        <w:rPr>
          <w:i/>
        </w:rPr>
        <w:t>--&gt;</w:t>
      </w:r>
      <w:r w:rsidRPr="00D6576E">
        <w:t xml:space="preserve"> kasip</w:t>
      </w:r>
    </w:p>
    <w:p w:rsidR="00F65D6E" w:rsidRPr="00D6576E" w:rsidRDefault="004668DD" w:rsidP="00741345">
      <w:pPr>
        <w:pStyle w:val="101"/>
        <w:shd w:val="clear" w:color="auto" w:fill="auto"/>
        <w:ind w:firstLine="0"/>
        <w:jc w:val="left"/>
      </w:pPr>
      <w:r w:rsidRPr="00D6576E">
        <w:t>2kasep</w:t>
      </w:r>
      <w:r>
        <w:t xml:space="preserve"> </w:t>
      </w:r>
      <w:r w:rsidRPr="00D6576E">
        <w:rPr>
          <w:i/>
        </w:rPr>
        <w:t>/ a /</w:t>
      </w:r>
      <w:r w:rsidR="00524B15" w:rsidRPr="00D6576E">
        <w:rPr>
          <w:i/>
        </w:rPr>
        <w:t xml:space="preserve"> </w:t>
      </w:r>
      <w:r w:rsidR="005A6C63" w:rsidRPr="00D6576E">
        <w:t>manis; cakap; tampan (un</w:t>
      </w:r>
      <w:r w:rsidR="005A6C63" w:rsidRPr="00D6576E">
        <w:softHyphen/>
        <w:t>tuk laki-laki)</w:t>
      </w:r>
    </w:p>
    <w:p w:rsidR="004B55F8" w:rsidRPr="00D6576E" w:rsidRDefault="005A6C63" w:rsidP="00741345">
      <w:pPr>
        <w:pStyle w:val="101"/>
        <w:shd w:val="clear" w:color="auto" w:fill="auto"/>
        <w:ind w:firstLine="0"/>
        <w:jc w:val="left"/>
        <w:rPr>
          <w:i/>
        </w:rPr>
      </w:pPr>
      <w:r w:rsidRPr="00D6576E">
        <w:t>kaserin</w:t>
      </w:r>
      <w:r w:rsidR="00492915" w:rsidRPr="00D6576E">
        <w:rPr>
          <w:i/>
        </w:rPr>
        <w:t xml:space="preserve"> </w:t>
      </w:r>
      <w:r w:rsidR="00524B15" w:rsidRPr="00D6576E">
        <w:rPr>
          <w:rStyle w:val="1095pt"/>
        </w:rPr>
        <w:t xml:space="preserve">/ n / </w:t>
      </w:r>
      <w:r w:rsidRPr="00D6576E">
        <w:t>nama pohon</w:t>
      </w:r>
    </w:p>
    <w:p w:rsidR="00FC7D8F" w:rsidRDefault="00492915" w:rsidP="00741345">
      <w:pPr>
        <w:pStyle w:val="101"/>
        <w:shd w:val="clear" w:color="auto" w:fill="auto"/>
        <w:ind w:firstLine="0"/>
        <w:jc w:val="left"/>
      </w:pPr>
      <w:r w:rsidRPr="00D6576E">
        <w:rPr>
          <w:i/>
        </w:rPr>
        <w:t>kaserol / n /</w:t>
      </w:r>
      <w:r w:rsidR="00524B15" w:rsidRPr="00D6576E">
        <w:rPr>
          <w:i/>
        </w:rPr>
        <w:t xml:space="preserve"> </w:t>
      </w:r>
      <w:r w:rsidR="005A6C63" w:rsidRPr="00D6576E">
        <w:rPr>
          <w:rStyle w:val="1095pt"/>
        </w:rPr>
        <w:t>Kim</w:t>
      </w:r>
      <w:r w:rsidR="005A6C63" w:rsidRPr="00D6576E">
        <w:t xml:space="preserve"> cawan tembikar dng pe</w:t>
      </w:r>
      <w:r w:rsidR="005A6C63" w:rsidRPr="00D6576E">
        <w:softHyphen/>
        <w:t>gangan, yg digunakan di laboratorium</w:t>
      </w:r>
    </w:p>
    <w:p w:rsidR="009F70ED" w:rsidRDefault="00FC7D8F" w:rsidP="00741345">
      <w:pPr>
        <w:pStyle w:val="101"/>
        <w:shd w:val="clear" w:color="auto" w:fill="auto"/>
        <w:ind w:firstLine="0"/>
        <w:jc w:val="left"/>
      </w:pPr>
      <w:r w:rsidRPr="00D6576E">
        <w:t>kaset</w:t>
      </w:r>
      <w:r>
        <w:t xml:space="preserve"> </w:t>
      </w:r>
      <w:r w:rsidRPr="00D6576E">
        <w:rPr>
          <w:i/>
        </w:rPr>
        <w:t>/ n /</w:t>
      </w:r>
      <w:r w:rsidR="00524B15" w:rsidRPr="00D6576E">
        <w:rPr>
          <w:i/>
        </w:rPr>
        <w:t xml:space="preserve"> </w:t>
      </w:r>
      <w:r w:rsidR="005A6C63" w:rsidRPr="00D6576E">
        <w:t>wadah plastik dng pita magnetis yg dapat berputar dr satu gelendong ke gelendong yg lain</w:t>
      </w:r>
    </w:p>
    <w:p w:rsidR="004668DD" w:rsidRDefault="009F70ED" w:rsidP="00741345">
      <w:pPr>
        <w:pStyle w:val="101"/>
        <w:shd w:val="clear" w:color="auto" w:fill="auto"/>
        <w:ind w:firstLine="0"/>
        <w:jc w:val="left"/>
        <w:rPr>
          <w:rStyle w:val="1095pt"/>
        </w:rPr>
      </w:pPr>
      <w:r w:rsidRPr="00D6576E">
        <w:t>kasi</w:t>
      </w:r>
      <w:r>
        <w:rPr>
          <w:i/>
        </w:rPr>
        <w:t xml:space="preserve"> </w:t>
      </w:r>
      <w:r w:rsidRPr="00D6576E">
        <w:rPr>
          <w:rStyle w:val="1095pt"/>
        </w:rPr>
        <w:t>/ a /</w:t>
      </w:r>
      <w:r w:rsidR="00524B15" w:rsidRPr="00D6576E">
        <w:rPr>
          <w:rStyle w:val="1095pt"/>
        </w:rPr>
        <w:t xml:space="preserve"> </w:t>
      </w:r>
      <w:r w:rsidR="005A6C63" w:rsidRPr="00D6576E">
        <w:t xml:space="preserve">kebiri; kasim: </w:t>
      </w:r>
      <w:r w:rsidR="005A6C63" w:rsidRPr="00D6576E">
        <w:rPr>
          <w:rStyle w:val="1095pt"/>
        </w:rPr>
        <w:t>tuan laksana lembu --, galak sahaja tiada melawan</w:t>
      </w:r>
    </w:p>
    <w:p w:rsidR="004B55F8" w:rsidRPr="00D6576E" w:rsidRDefault="004668DD" w:rsidP="00741345">
      <w:pPr>
        <w:pStyle w:val="101"/>
        <w:shd w:val="clear" w:color="auto" w:fill="auto"/>
        <w:ind w:firstLine="0"/>
        <w:jc w:val="left"/>
        <w:rPr>
          <w:i/>
        </w:rPr>
      </w:pPr>
      <w:r w:rsidRPr="00D6576E">
        <w:t xml:space="preserve">kasiat </w:t>
      </w:r>
      <w:r w:rsidRPr="00D6576E">
        <w:rPr>
          <w:i/>
        </w:rPr>
        <w:t>--&gt;</w:t>
      </w:r>
      <w:r w:rsidRPr="00D6576E">
        <w:t xml:space="preserve"> khasiat</w:t>
      </w:r>
    </w:p>
    <w:p w:rsidR="004B55F8" w:rsidRPr="00D6576E" w:rsidRDefault="00492915" w:rsidP="00741345">
      <w:pPr>
        <w:pStyle w:val="101"/>
        <w:shd w:val="clear" w:color="auto" w:fill="auto"/>
        <w:ind w:firstLine="0"/>
        <w:jc w:val="left"/>
        <w:rPr>
          <w:i/>
        </w:rPr>
      </w:pPr>
      <w:r w:rsidRPr="00D6576E">
        <w:rPr>
          <w:i/>
        </w:rPr>
        <w:t xml:space="preserve">kasid </w:t>
      </w:r>
      <w:r w:rsidRPr="00D6576E">
        <w:rPr>
          <w:rStyle w:val="1095pt"/>
        </w:rPr>
        <w:t>/ n /</w:t>
      </w:r>
      <w:r w:rsidR="00524B15" w:rsidRPr="00D6576E">
        <w:rPr>
          <w:rStyle w:val="1095pt"/>
        </w:rPr>
        <w:t xml:space="preserve"> </w:t>
      </w:r>
      <w:r w:rsidR="005A6C63" w:rsidRPr="00D6576E">
        <w:t>kurir; utusan</w:t>
      </w:r>
    </w:p>
    <w:p w:rsidR="00F65D6E" w:rsidRPr="00D6576E" w:rsidRDefault="00492915" w:rsidP="00741345">
      <w:pPr>
        <w:pStyle w:val="101"/>
        <w:shd w:val="clear" w:color="auto" w:fill="auto"/>
        <w:ind w:firstLine="0"/>
        <w:jc w:val="left"/>
      </w:pPr>
      <w:r w:rsidRPr="00D6576E">
        <w:rPr>
          <w:i/>
        </w:rPr>
        <w:t>kasidah / n /</w:t>
      </w:r>
      <w:r w:rsidR="00524B15" w:rsidRPr="00D6576E">
        <w:rPr>
          <w:i/>
        </w:rPr>
        <w:t xml:space="preserve"> </w:t>
      </w:r>
      <w:r w:rsidR="005A6C63" w:rsidRPr="00D6576E">
        <w:t>bentuk puisi berasal dr kesusas</w:t>
      </w:r>
      <w:r w:rsidR="005A6C63" w:rsidRPr="00D6576E">
        <w:softHyphen/>
        <w:t>traan Arab, bersifat pujaan (satire, keagamaan), biasanya dinyanyikan (dila</w:t>
      </w:r>
      <w:r w:rsidR="005A6C63" w:rsidRPr="00D6576E">
        <w:softHyphen/>
        <w:t>gukan);</w:t>
      </w:r>
    </w:p>
    <w:p w:rsidR="00F65D6E" w:rsidRPr="00D6576E" w:rsidRDefault="005A6C63" w:rsidP="00741345">
      <w:pPr>
        <w:pStyle w:val="150"/>
        <w:shd w:val="clear" w:color="auto" w:fill="auto"/>
        <w:spacing w:line="230" w:lineRule="exact"/>
        <w:ind w:firstLine="0"/>
        <w:jc w:val="left"/>
      </w:pPr>
      <w:r w:rsidRPr="00D6576E">
        <w:rPr>
          <w:rStyle w:val="1510pt"/>
        </w:rPr>
        <w:t>berkasidah</w:t>
      </w:r>
      <w:r w:rsidR="00524B15" w:rsidRPr="00D6576E">
        <w:rPr>
          <w:rStyle w:val="1510pt"/>
          <w:i/>
        </w:rPr>
        <w:t xml:space="preserve"> / v / </w:t>
      </w:r>
      <w:r w:rsidRPr="00D6576E">
        <w:rPr>
          <w:rStyle w:val="1510pt"/>
        </w:rPr>
        <w:t xml:space="preserve">menyanyikan kasidah: </w:t>
      </w:r>
      <w:r w:rsidRPr="00D6576E">
        <w:t>me</w:t>
      </w:r>
      <w:r w:rsidRPr="00D6576E">
        <w:softHyphen/>
        <w:t>reka ~ dalam pembukaan gedung perkan</w:t>
      </w:r>
      <w:r w:rsidRPr="00D6576E">
        <w:softHyphen/>
        <w:t>toran itu</w:t>
      </w:r>
    </w:p>
    <w:p w:rsidR="00F65D6E" w:rsidRPr="00D6576E" w:rsidRDefault="005A6C63" w:rsidP="00741345">
      <w:pPr>
        <w:pStyle w:val="101"/>
        <w:shd w:val="clear" w:color="auto" w:fill="auto"/>
        <w:ind w:firstLine="0"/>
        <w:jc w:val="left"/>
      </w:pPr>
      <w:r w:rsidRPr="00D6576E">
        <w:t>1kasih</w:t>
      </w:r>
      <w:r w:rsidR="00524B15" w:rsidRPr="00D6576E">
        <w:rPr>
          <w:i/>
        </w:rPr>
        <w:t xml:space="preserve"> / n / </w:t>
      </w:r>
      <w:r w:rsidRPr="00D6576E">
        <w:t>perasaan sayang (cinta, suka kpd)</w:t>
      </w:r>
      <w:r w:rsidR="004668DD">
        <w:t>--</w:t>
      </w:r>
      <w:r w:rsidRPr="00D6576E">
        <w:t xml:space="preserve"> mesra sangat kasih; kasih yg berle</w:t>
      </w:r>
      <w:r w:rsidRPr="00D6576E">
        <w:softHyphen/>
        <w:t xml:space="preserve">bihan: </w:t>
      </w:r>
      <w:r w:rsidRPr="00D6576E">
        <w:rPr>
          <w:rStyle w:val="1095pt"/>
        </w:rPr>
        <w:t>dibelainya anaknya dng penuh -</w:t>
      </w:r>
      <w:r w:rsidRPr="00D6576E">
        <w:rPr>
          <w:rStyle w:val="1095pt"/>
        </w:rPr>
        <w:softHyphen/>
        <w:t>mesra</w:t>
      </w:r>
      <w:r w:rsidRPr="00D6576E">
        <w:t xml:space="preserve">; </w:t>
      </w:r>
      <w:r w:rsidRPr="00D6576E">
        <w:rPr>
          <w:rStyle w:val="1095pt"/>
        </w:rPr>
        <w:t>--</w:t>
      </w:r>
      <w:r w:rsidRPr="00D6576E">
        <w:t xml:space="preserve"> sayang cinta kasih; belas kasihan;</w:t>
      </w:r>
    </w:p>
    <w:p w:rsidR="00F65D6E" w:rsidRPr="00D6576E" w:rsidRDefault="005A6C63" w:rsidP="00741345">
      <w:pPr>
        <w:pStyle w:val="150"/>
        <w:shd w:val="clear" w:color="auto" w:fill="auto"/>
        <w:spacing w:line="230" w:lineRule="exact"/>
        <w:ind w:firstLine="0"/>
        <w:jc w:val="left"/>
      </w:pPr>
      <w:r w:rsidRPr="00D6576E">
        <w:rPr>
          <w:rStyle w:val="1510pt"/>
        </w:rPr>
        <w:t>berkasih</w:t>
      </w:r>
      <w:r w:rsidR="00524B15" w:rsidRPr="00D6576E">
        <w:rPr>
          <w:rStyle w:val="1510pt"/>
          <w:i/>
        </w:rPr>
        <w:t xml:space="preserve"> / v / </w:t>
      </w:r>
      <w:r w:rsidRPr="00D6576E">
        <w:rPr>
          <w:rStyle w:val="1510pt"/>
        </w:rPr>
        <w:t xml:space="preserve">mempunyai rasa kasih: </w:t>
      </w:r>
      <w:r w:rsidRPr="00D6576E">
        <w:t xml:space="preserve">kalau ibu (perempuan) sedang -- semua anak- anak akan menjadi patuh dan </w:t>
      </w:r>
      <w:r w:rsidRPr="00D6576E">
        <w:lastRenderedPageBreak/>
        <w:t>mudah mengerti</w:t>
      </w:r>
    </w:p>
    <w:p w:rsidR="00F65D6E" w:rsidRPr="00D6576E" w:rsidRDefault="005A6C63" w:rsidP="00741345">
      <w:pPr>
        <w:pStyle w:val="101"/>
        <w:shd w:val="clear" w:color="auto" w:fill="auto"/>
        <w:ind w:firstLine="0"/>
        <w:jc w:val="left"/>
      </w:pPr>
      <w:r w:rsidRPr="00D6576E">
        <w:t>berkasih-kasihan</w:t>
      </w:r>
      <w:r w:rsidR="00524B15" w:rsidRPr="00D6576E">
        <w:rPr>
          <w:i/>
        </w:rPr>
        <w:t xml:space="preserve"> / v / </w:t>
      </w:r>
      <w:r w:rsidRPr="00D6576E">
        <w:t>saling mencintai; sa</w:t>
      </w:r>
      <w:r w:rsidRPr="00D6576E">
        <w:softHyphen/>
        <w:t>ling menyayangi; saling merasa suka:</w:t>
      </w:r>
    </w:p>
    <w:p w:rsidR="00F65D6E" w:rsidRPr="00D6576E" w:rsidRDefault="005A6C63" w:rsidP="00741345">
      <w:pPr>
        <w:pStyle w:val="150"/>
        <w:shd w:val="clear" w:color="auto" w:fill="auto"/>
        <w:spacing w:line="230" w:lineRule="exact"/>
        <w:ind w:firstLine="0"/>
        <w:jc w:val="left"/>
      </w:pPr>
      <w:r w:rsidRPr="00D6576E">
        <w:t>kedua remaja itu sedang ~</w:t>
      </w:r>
    </w:p>
    <w:p w:rsidR="004B55F8" w:rsidRPr="00D6576E" w:rsidRDefault="005A6C63" w:rsidP="00741345">
      <w:pPr>
        <w:pStyle w:val="101"/>
        <w:shd w:val="clear" w:color="auto" w:fill="auto"/>
        <w:spacing w:line="226" w:lineRule="exact"/>
        <w:ind w:firstLine="0"/>
        <w:jc w:val="left"/>
        <w:rPr>
          <w:rStyle w:val="1095pt"/>
        </w:rPr>
      </w:pPr>
      <w:r w:rsidRPr="00D6576E">
        <w:t>mengasihi</w:t>
      </w:r>
      <w:r w:rsidR="00524B15" w:rsidRPr="00D6576E">
        <w:rPr>
          <w:i/>
        </w:rPr>
        <w:t xml:space="preserve"> / v / </w:t>
      </w:r>
      <w:r w:rsidRPr="00D6576E">
        <w:t xml:space="preserve">mencintai; menaruh kasih kpd: </w:t>
      </w:r>
      <w:r w:rsidRPr="00D6576E">
        <w:rPr>
          <w:rStyle w:val="1095pt"/>
        </w:rPr>
        <w:t>ayah yg baik akan ~ anak-anak dan istrinya dng segenap hatinya;</w:t>
      </w:r>
    </w:p>
    <w:p w:rsidR="004B55F8" w:rsidRPr="00D6576E" w:rsidRDefault="00492915" w:rsidP="00741345">
      <w:pPr>
        <w:pStyle w:val="101"/>
        <w:shd w:val="clear" w:color="auto" w:fill="auto"/>
        <w:spacing w:line="226" w:lineRule="exact"/>
        <w:ind w:firstLine="0"/>
        <w:jc w:val="left"/>
        <w:rPr>
          <w:i/>
        </w:rPr>
      </w:pPr>
      <w:r w:rsidRPr="00D6576E">
        <w:rPr>
          <w:i/>
        </w:rPr>
        <w:t>kekasih / n /</w:t>
      </w:r>
      <w:r w:rsidR="00524B15" w:rsidRPr="00D6576E">
        <w:rPr>
          <w:i/>
        </w:rPr>
        <w:t xml:space="preserve"> </w:t>
      </w:r>
      <w:r w:rsidR="005A6C63" w:rsidRPr="00D6576E">
        <w:t>(orang) yg dicintai; buah hati</w:t>
      </w:r>
    </w:p>
    <w:p w:rsidR="004B55F8" w:rsidRPr="00D6576E" w:rsidRDefault="00492915" w:rsidP="00741345">
      <w:pPr>
        <w:pStyle w:val="101"/>
        <w:shd w:val="clear" w:color="auto" w:fill="auto"/>
        <w:spacing w:line="226" w:lineRule="exact"/>
        <w:ind w:firstLine="0"/>
        <w:jc w:val="left"/>
        <w:rPr>
          <w:i/>
        </w:rPr>
      </w:pPr>
      <w:r w:rsidRPr="00D6576E">
        <w:rPr>
          <w:i/>
        </w:rPr>
        <w:t>kekasihan / n /</w:t>
      </w:r>
      <w:r w:rsidR="00524B15" w:rsidRPr="00D6576E">
        <w:rPr>
          <w:i/>
        </w:rPr>
        <w:t xml:space="preserve"> </w:t>
      </w:r>
      <w:r w:rsidR="005A6C63" w:rsidRPr="00D6576E">
        <w:t>rasa cinta;</w:t>
      </w:r>
    </w:p>
    <w:p w:rsidR="00056171" w:rsidRPr="00056171" w:rsidRDefault="00492915" w:rsidP="00741345">
      <w:pPr>
        <w:pStyle w:val="101"/>
        <w:shd w:val="clear" w:color="auto" w:fill="auto"/>
        <w:spacing w:line="226" w:lineRule="exact"/>
        <w:ind w:firstLine="0"/>
        <w:jc w:val="left"/>
        <w:rPr>
          <w:i/>
        </w:rPr>
      </w:pPr>
      <w:r w:rsidRPr="00D6576E">
        <w:rPr>
          <w:i/>
        </w:rPr>
        <w:t>pekasih / n /</w:t>
      </w:r>
      <w:r w:rsidR="00524B15" w:rsidRPr="00D6576E">
        <w:rPr>
          <w:i/>
        </w:rPr>
        <w:t xml:space="preserve"> </w:t>
      </w:r>
      <w:r w:rsidR="005A6C63" w:rsidRPr="00D6576E">
        <w:t>guna-guna untuk membangkit</w:t>
      </w:r>
      <w:r w:rsidR="005A6C63" w:rsidRPr="00D6576E">
        <w:softHyphen/>
        <w:t>kan rasa cinta kasih</w:t>
      </w:r>
    </w:p>
    <w:p w:rsidR="004B55F8" w:rsidRPr="00D6576E" w:rsidRDefault="00056171" w:rsidP="00741345">
      <w:pPr>
        <w:pStyle w:val="101"/>
        <w:shd w:val="clear" w:color="auto" w:fill="auto"/>
        <w:spacing w:line="226" w:lineRule="exact"/>
        <w:ind w:firstLine="0"/>
        <w:jc w:val="left"/>
        <w:rPr>
          <w:i/>
        </w:rPr>
      </w:pPr>
      <w:r w:rsidRPr="00056171">
        <w:rPr>
          <w:i/>
        </w:rPr>
        <w:t>2kasih / n /</w:t>
      </w:r>
      <w:r w:rsidR="00524B15" w:rsidRPr="00D6576E">
        <w:rPr>
          <w:i/>
        </w:rPr>
        <w:t xml:space="preserve"> </w:t>
      </w:r>
      <w:r w:rsidR="005A6C63" w:rsidRPr="00D6576E">
        <w:t>kasi; beri; mengasi; memberi</w:t>
      </w:r>
    </w:p>
    <w:p w:rsidR="00F65D6E" w:rsidRPr="00D6576E" w:rsidRDefault="00492915" w:rsidP="00741345">
      <w:pPr>
        <w:pStyle w:val="101"/>
        <w:shd w:val="clear" w:color="auto" w:fill="auto"/>
        <w:spacing w:line="226" w:lineRule="exact"/>
        <w:ind w:firstLine="0"/>
        <w:jc w:val="left"/>
      </w:pPr>
      <w:r w:rsidRPr="00D6576E">
        <w:rPr>
          <w:i/>
        </w:rPr>
        <w:t>mengasih / v /</w:t>
      </w:r>
      <w:r w:rsidR="00524B15" w:rsidRPr="00D6576E">
        <w:rPr>
          <w:i/>
        </w:rPr>
        <w:t xml:space="preserve"> </w:t>
      </w:r>
      <w:r w:rsidR="005A6C63" w:rsidRPr="00D6576E">
        <w:t xml:space="preserve">mengasi; memberi: </w:t>
      </w:r>
      <w:r w:rsidR="005A6C63" w:rsidRPr="00D6576E">
        <w:rPr>
          <w:rStyle w:val="1095pt"/>
        </w:rPr>
        <w:t>Bang Miun datang ~ buah sirsak hasil kebun sendiri</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ngasih</w:t>
      </w:r>
      <w:r w:rsidR="00524B15" w:rsidRPr="00D6576E">
        <w:rPr>
          <w:i/>
        </w:rPr>
        <w:t xml:space="preserve"> / n / </w:t>
      </w:r>
      <w:r w:rsidRPr="00D6576E">
        <w:t>1 pemberian; hadiah; 2 suka menaruh belas kasihan (murah hati dsb)</w:t>
      </w:r>
    </w:p>
    <w:p w:rsidR="004B55F8" w:rsidRPr="00D6576E" w:rsidRDefault="00492915" w:rsidP="00741345">
      <w:pPr>
        <w:pStyle w:val="101"/>
        <w:shd w:val="clear" w:color="auto" w:fill="auto"/>
        <w:spacing w:line="226" w:lineRule="exact"/>
        <w:ind w:firstLine="0"/>
        <w:jc w:val="left"/>
        <w:rPr>
          <w:i/>
        </w:rPr>
      </w:pPr>
      <w:r w:rsidRPr="00D6576E">
        <w:rPr>
          <w:i/>
        </w:rPr>
        <w:t>pengasihan / n /</w:t>
      </w:r>
      <w:r w:rsidR="00524B15" w:rsidRPr="00D6576E">
        <w:rPr>
          <w:i/>
        </w:rPr>
        <w:t xml:space="preserve"> </w:t>
      </w:r>
      <w:r w:rsidR="005A6C63" w:rsidRPr="00D6576E">
        <w:t>azimat</w:t>
      </w:r>
    </w:p>
    <w:p w:rsidR="004B55F8" w:rsidRPr="00D6576E" w:rsidRDefault="00492915" w:rsidP="00741345">
      <w:pPr>
        <w:pStyle w:val="101"/>
        <w:shd w:val="clear" w:color="auto" w:fill="auto"/>
        <w:spacing w:line="226" w:lineRule="exact"/>
        <w:ind w:firstLine="0"/>
        <w:jc w:val="left"/>
        <w:rPr>
          <w:i/>
        </w:rPr>
      </w:pPr>
      <w:r w:rsidRPr="00D6576E">
        <w:rPr>
          <w:i/>
        </w:rPr>
        <w:t>kasihan / a /</w:t>
      </w:r>
      <w:r w:rsidR="00524B15" w:rsidRPr="00D6576E">
        <w:rPr>
          <w:i/>
        </w:rPr>
        <w:t xml:space="preserve"> </w:t>
      </w:r>
      <w:r w:rsidR="005A6C63" w:rsidRPr="00D6576E">
        <w:t xml:space="preserve">1 iba hati; belas kasihorang </w:t>
      </w:r>
      <w:r w:rsidR="005A6C63" w:rsidRPr="00D6576E">
        <w:rPr>
          <w:rStyle w:val="1095pt"/>
        </w:rPr>
        <w:t>tua itu hidup dr -- orang;</w:t>
      </w:r>
      <w:r w:rsidR="005A6C63" w:rsidRPr="00D6576E">
        <w:t xml:space="preserve"> 2 membangkitkan rasa belas (jika melihat dsb): -- </w:t>
      </w:r>
      <w:r w:rsidR="005A6C63" w:rsidRPr="00D6576E">
        <w:rPr>
          <w:rStyle w:val="1095pt"/>
        </w:rPr>
        <w:t>benar anak ini;</w:t>
      </w:r>
      <w:r w:rsidR="005A6C63" w:rsidRPr="00D6576E">
        <w:t xml:space="preserve"> 3 sbg kata seru menyatakan iba hati: </w:t>
      </w:r>
      <w:r w:rsidR="005A6C63" w:rsidRPr="00D6576E">
        <w:rPr>
          <w:rStyle w:val="1095pt"/>
        </w:rPr>
        <w:t>aduh --, anak itu tiba-tiba menjadi cacat seumur hidup</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asihani / v /</w:t>
      </w:r>
      <w:r w:rsidR="00524B15" w:rsidRPr="00D6576E">
        <w:rPr>
          <w:i/>
        </w:rPr>
        <w:t xml:space="preserve"> </w:t>
      </w:r>
      <w:r w:rsidR="005A6C63" w:rsidRPr="00D6576E">
        <w:t xml:space="preserve">menaruh belas kasiahan kepada: </w:t>
      </w:r>
      <w:r w:rsidR="005A6C63" w:rsidRPr="00D6576E">
        <w:rPr>
          <w:rStyle w:val="1095pt"/>
        </w:rPr>
        <w:t>kita harus ~ anak yatim piatu</w:t>
      </w:r>
    </w:p>
    <w:p w:rsidR="004B55F8" w:rsidRPr="00D6576E" w:rsidRDefault="00492915" w:rsidP="00741345">
      <w:pPr>
        <w:pStyle w:val="101"/>
        <w:shd w:val="clear" w:color="auto" w:fill="auto"/>
        <w:spacing w:line="226" w:lineRule="exact"/>
        <w:ind w:firstLine="0"/>
        <w:jc w:val="left"/>
        <w:rPr>
          <w:rStyle w:val="1095pt"/>
        </w:rPr>
      </w:pPr>
      <w:r w:rsidRPr="00D6576E">
        <w:rPr>
          <w:i/>
        </w:rPr>
        <w:t>kasiku / a /</w:t>
      </w:r>
      <w:r w:rsidR="00524B15" w:rsidRPr="00D6576E">
        <w:rPr>
          <w:i/>
        </w:rPr>
        <w:t xml:space="preserve"> </w:t>
      </w:r>
      <w:r w:rsidR="005A6C63" w:rsidRPr="00D6576E">
        <w:t xml:space="preserve">kena kutuk; kewalat: </w:t>
      </w:r>
      <w:r w:rsidR="005A6C63" w:rsidRPr="00D6576E">
        <w:rPr>
          <w:rStyle w:val="1095pt"/>
        </w:rPr>
        <w:t>kalau tidak mengadakan selamatan mereka takut --, yaitu kena kutuk para dewata</w:t>
      </w:r>
    </w:p>
    <w:p w:rsidR="00F65D6E" w:rsidRPr="00D6576E" w:rsidRDefault="00492915" w:rsidP="00741345">
      <w:pPr>
        <w:pStyle w:val="101"/>
        <w:shd w:val="clear" w:color="auto" w:fill="auto"/>
        <w:spacing w:line="226" w:lineRule="exact"/>
        <w:ind w:firstLine="0"/>
        <w:jc w:val="left"/>
      </w:pPr>
      <w:r w:rsidRPr="00D6576E">
        <w:rPr>
          <w:i/>
        </w:rPr>
        <w:t>kasim / a /</w:t>
      </w:r>
      <w:r w:rsidR="00524B15" w:rsidRPr="00D6576E">
        <w:rPr>
          <w:i/>
        </w:rPr>
        <w:t xml:space="preserve"> </w:t>
      </w:r>
      <w:r w:rsidR="005A6C63" w:rsidRPr="00D6576E">
        <w:t xml:space="preserve">yg dipotong atau diambil buah pelirnya; kebiri: </w:t>
      </w:r>
      <w:r w:rsidR="005A6C63" w:rsidRPr="00D6576E">
        <w:rPr>
          <w:rStyle w:val="1095pt"/>
        </w:rPr>
        <w:t>zaman dahulu orang- orang -- bertugas menjaga harem-harem di istana</w:t>
      </w:r>
      <w:r w:rsidR="005A6C63" w:rsidRPr="00D6576E">
        <w:t>;</w:t>
      </w:r>
    </w:p>
    <w:p w:rsidR="004668DD" w:rsidRDefault="005A6C63" w:rsidP="00741345">
      <w:pPr>
        <w:pStyle w:val="150"/>
        <w:shd w:val="clear" w:color="auto" w:fill="auto"/>
        <w:ind w:firstLine="0"/>
        <w:jc w:val="left"/>
      </w:pPr>
      <w:r w:rsidRPr="00D6576E">
        <w:rPr>
          <w:rStyle w:val="1510pt"/>
        </w:rPr>
        <w:t>mengasim</w:t>
      </w:r>
      <w:r w:rsidR="00524B15" w:rsidRPr="00D6576E">
        <w:rPr>
          <w:rStyle w:val="1510pt"/>
          <w:i/>
        </w:rPr>
        <w:t xml:space="preserve"> / v / </w:t>
      </w:r>
      <w:r w:rsidRPr="00D6576E">
        <w:rPr>
          <w:rStyle w:val="1510pt"/>
        </w:rPr>
        <w:t xml:space="preserve">mengebiri: </w:t>
      </w:r>
      <w:r w:rsidRPr="00D6576E">
        <w:t>peternak itu ~ kambingnya supaya bisa gemuk</w:t>
      </w:r>
    </w:p>
    <w:p w:rsidR="00F65D6E" w:rsidRPr="00D6576E" w:rsidRDefault="004668DD" w:rsidP="00741345">
      <w:pPr>
        <w:pStyle w:val="150"/>
        <w:shd w:val="clear" w:color="auto" w:fill="auto"/>
        <w:ind w:firstLine="0"/>
        <w:jc w:val="left"/>
      </w:pPr>
      <w:r w:rsidRPr="00D6576E">
        <w:rPr>
          <w:rStyle w:val="1510pt"/>
        </w:rPr>
        <w:t xml:space="preserve">kasima </w:t>
      </w:r>
      <w:r w:rsidRPr="00D6576E">
        <w:rPr>
          <w:rStyle w:val="1510pt"/>
          <w:i/>
        </w:rPr>
        <w:t>--&gt;</w:t>
      </w:r>
      <w:r w:rsidRPr="00D6576E">
        <w:rPr>
          <w:rStyle w:val="1510pt"/>
        </w:rPr>
        <w:t xml:space="preserve"> kesima</w:t>
      </w:r>
    </w:p>
    <w:p w:rsidR="004B55F8" w:rsidRPr="00D6576E" w:rsidRDefault="005A6C63" w:rsidP="00741345">
      <w:pPr>
        <w:pStyle w:val="101"/>
        <w:shd w:val="clear" w:color="auto" w:fill="auto"/>
        <w:spacing w:line="226" w:lineRule="exact"/>
        <w:ind w:firstLine="0"/>
        <w:jc w:val="left"/>
        <w:rPr>
          <w:i/>
        </w:rPr>
      </w:pPr>
      <w:r w:rsidRPr="00D6576E">
        <w:t>kasino</w:t>
      </w:r>
      <w:r w:rsidR="00524B15" w:rsidRPr="00D6576E">
        <w:rPr>
          <w:i/>
        </w:rPr>
        <w:t xml:space="preserve"> / n / </w:t>
      </w:r>
      <w:r w:rsidRPr="00D6576E">
        <w:t>rumah peranginan; gedung atau kamar yg digunakan untuk pertemuan- pertemuan sosial, dansa, berjudi, dsb</w:t>
      </w:r>
    </w:p>
    <w:p w:rsidR="001A3097" w:rsidRPr="00D6576E" w:rsidRDefault="00492915" w:rsidP="00741345">
      <w:pPr>
        <w:pStyle w:val="101"/>
        <w:shd w:val="clear" w:color="auto" w:fill="auto"/>
        <w:spacing w:line="226" w:lineRule="exact"/>
        <w:ind w:firstLine="0"/>
        <w:jc w:val="left"/>
        <w:rPr>
          <w:i/>
        </w:rPr>
      </w:pPr>
      <w:r w:rsidRPr="00D6576E">
        <w:rPr>
          <w:i/>
        </w:rPr>
        <w:t>kasintu / n /</w:t>
      </w:r>
      <w:r w:rsidR="00524B15" w:rsidRPr="00D6576E">
        <w:rPr>
          <w:i/>
        </w:rPr>
        <w:t xml:space="preserve"> </w:t>
      </w:r>
      <w:r w:rsidR="005A6C63" w:rsidRPr="00D6576E">
        <w:t>ayam jantan</w:t>
      </w:r>
    </w:p>
    <w:p w:rsidR="00F65D6E" w:rsidRPr="00D6576E" w:rsidRDefault="001A3097" w:rsidP="00741345">
      <w:pPr>
        <w:pStyle w:val="101"/>
        <w:shd w:val="clear" w:color="auto" w:fill="auto"/>
        <w:spacing w:line="226" w:lineRule="exact"/>
        <w:ind w:firstLine="0"/>
        <w:jc w:val="left"/>
      </w:pPr>
      <w:r w:rsidRPr="00D6576E">
        <w:rPr>
          <w:i/>
        </w:rPr>
        <w:t>1kasip / adv /</w:t>
      </w:r>
      <w:r w:rsidR="00524B15" w:rsidRPr="00D6576E">
        <w:rPr>
          <w:i/>
        </w:rPr>
        <w:t xml:space="preserve"> </w:t>
      </w:r>
      <w:r w:rsidR="005A6C63" w:rsidRPr="00D6576E">
        <w:t xml:space="preserve">terlambat; lewat waktu; kasep: </w:t>
      </w:r>
      <w:r w:rsidR="005A6C63" w:rsidRPr="00D6576E">
        <w:rPr>
          <w:rStyle w:val="1095pt"/>
        </w:rPr>
        <w:t>ia datang --, jadi tidak sempat melihat jenazah ibunya</w:t>
      </w:r>
    </w:p>
    <w:p w:rsidR="00F65D6E" w:rsidRPr="00D6576E" w:rsidRDefault="005A6C63" w:rsidP="00741345">
      <w:pPr>
        <w:pStyle w:val="150"/>
        <w:shd w:val="clear" w:color="auto" w:fill="auto"/>
        <w:ind w:firstLine="0"/>
        <w:jc w:val="left"/>
      </w:pPr>
      <w:r w:rsidRPr="00D6576E">
        <w:rPr>
          <w:rStyle w:val="1510pt"/>
        </w:rPr>
        <w:t>2kasip</w:t>
      </w:r>
      <w:r w:rsidR="00524B15" w:rsidRPr="00D6576E">
        <w:rPr>
          <w:rStyle w:val="1510pt"/>
          <w:i/>
        </w:rPr>
        <w:t xml:space="preserve"> / n / </w:t>
      </w:r>
      <w:r w:rsidRPr="00D6576E">
        <w:rPr>
          <w:rStyle w:val="1510pt"/>
        </w:rPr>
        <w:t xml:space="preserve">tumbuh-tumbuhan, ada bermacam- macam spt -- </w:t>
      </w:r>
      <w:r w:rsidRPr="00D6576E">
        <w:t>bukit, Aglaia cordata: -</w:t>
      </w:r>
      <w:r w:rsidRPr="00D6576E">
        <w:softHyphen/>
        <w:t xml:space="preserve">hutan, </w:t>
      </w:r>
      <w:r w:rsidRPr="00D6576E">
        <w:rPr>
          <w:lang w:val="en-US" w:eastAsia="en-US" w:bidi="en-US"/>
        </w:rPr>
        <w:t>Dysoxylon excelsum</w:t>
      </w:r>
    </w:p>
    <w:p w:rsidR="004B55F8" w:rsidRPr="00D6576E" w:rsidRDefault="005A6C63" w:rsidP="00741345">
      <w:pPr>
        <w:pStyle w:val="101"/>
        <w:shd w:val="clear" w:color="auto" w:fill="auto"/>
        <w:ind w:firstLine="0"/>
        <w:jc w:val="left"/>
        <w:rPr>
          <w:rStyle w:val="1095pt"/>
          <w:lang w:eastAsia="en-US" w:bidi="en-US"/>
        </w:rPr>
      </w:pPr>
      <w:r w:rsidRPr="00D6576E">
        <w:rPr>
          <w:lang w:eastAsia="en-US" w:bidi="en-US"/>
        </w:rPr>
        <w:t>kasir</w:t>
      </w:r>
      <w:r w:rsidR="00524B15" w:rsidRPr="00D6576E">
        <w:rPr>
          <w:i/>
          <w:lang w:eastAsia="en-US" w:bidi="en-US"/>
        </w:rPr>
        <w:t xml:space="preserve"> / n / </w:t>
      </w:r>
      <w:r w:rsidRPr="00D6576E">
        <w:rPr>
          <w:lang w:eastAsia="en-US" w:bidi="en-US"/>
        </w:rPr>
        <w:t xml:space="preserve">pemegang kas (uang); pegawai yg bertugas menerima dan membayarkan </w:t>
      </w:r>
      <w:r w:rsidRPr="00D6576E">
        <w:t xml:space="preserve">uang: </w:t>
      </w:r>
      <w:r w:rsidRPr="00D6576E">
        <w:rPr>
          <w:rStyle w:val="1095pt"/>
          <w:lang w:eastAsia="en-US" w:bidi="en-US"/>
        </w:rPr>
        <w:t xml:space="preserve">ia </w:t>
      </w:r>
      <w:r w:rsidRPr="00D6576E">
        <w:rPr>
          <w:rStyle w:val="1095pt"/>
        </w:rPr>
        <w:t xml:space="preserve">bekerja </w:t>
      </w:r>
      <w:r w:rsidRPr="00D6576E">
        <w:rPr>
          <w:rStyle w:val="1095pt"/>
          <w:lang w:eastAsia="en-US" w:bidi="en-US"/>
        </w:rPr>
        <w:t>sbg -- di toko buku itu</w:t>
      </w:r>
    </w:p>
    <w:p w:rsidR="004B55F8" w:rsidRPr="00D6576E" w:rsidRDefault="00492915" w:rsidP="00741345">
      <w:pPr>
        <w:pStyle w:val="101"/>
        <w:shd w:val="clear" w:color="auto" w:fill="auto"/>
        <w:ind w:firstLine="0"/>
        <w:jc w:val="left"/>
        <w:rPr>
          <w:i/>
          <w:lang w:eastAsia="en-US" w:bidi="en-US"/>
        </w:rPr>
      </w:pPr>
      <w:r w:rsidRPr="00D6576E">
        <w:rPr>
          <w:i/>
          <w:lang w:eastAsia="en-US" w:bidi="en-US"/>
        </w:rPr>
        <w:t>kasiterit / n /</w:t>
      </w:r>
      <w:r w:rsidR="00524B15" w:rsidRPr="00D6576E">
        <w:rPr>
          <w:i/>
          <w:lang w:eastAsia="en-US" w:bidi="en-US"/>
        </w:rPr>
        <w:t xml:space="preserve"> </w:t>
      </w:r>
      <w:r w:rsidR="005A6C63" w:rsidRPr="00D6576E">
        <w:rPr>
          <w:rStyle w:val="1095pt"/>
          <w:lang w:eastAsia="en-US" w:bidi="en-US"/>
        </w:rPr>
        <w:t>Geo</w:t>
      </w:r>
      <w:r w:rsidR="005A6C63" w:rsidRPr="00D6576E">
        <w:rPr>
          <w:lang w:eastAsia="en-US" w:bidi="en-US"/>
        </w:rPr>
        <w:t xml:space="preserve"> jenis bijih timah spt yg ditemukan di Pulau Bangka dan Belitung</w:t>
      </w:r>
    </w:p>
    <w:p w:rsidR="004B55F8" w:rsidRPr="00D6576E" w:rsidRDefault="00492915" w:rsidP="00741345">
      <w:pPr>
        <w:pStyle w:val="101"/>
        <w:shd w:val="clear" w:color="auto" w:fill="auto"/>
        <w:ind w:firstLine="0"/>
        <w:jc w:val="left"/>
        <w:rPr>
          <w:i/>
          <w:lang w:eastAsia="en-US" w:bidi="en-US"/>
        </w:rPr>
      </w:pPr>
      <w:r w:rsidRPr="00D6576E">
        <w:rPr>
          <w:i/>
          <w:lang w:eastAsia="en-US" w:bidi="en-US"/>
        </w:rPr>
        <w:t>kaskada / n /</w:t>
      </w:r>
      <w:r w:rsidR="00524B15" w:rsidRPr="00D6576E">
        <w:rPr>
          <w:i/>
          <w:lang w:eastAsia="en-US" w:bidi="en-US"/>
        </w:rPr>
        <w:t xml:space="preserve"> </w:t>
      </w:r>
      <w:r w:rsidR="005A6C63" w:rsidRPr="00D6576E">
        <w:rPr>
          <w:rStyle w:val="1095pt"/>
          <w:lang w:eastAsia="en-US" w:bidi="en-US"/>
        </w:rPr>
        <w:t>Tek</w:t>
      </w:r>
      <w:r w:rsidR="005A6C63" w:rsidRPr="00D6576E">
        <w:rPr>
          <w:lang w:eastAsia="en-US" w:bidi="en-US"/>
        </w:rPr>
        <w:t xml:space="preserve"> deretan jeram, riam, atau air </w:t>
      </w:r>
      <w:r w:rsidR="005A6C63" w:rsidRPr="00D6576E">
        <w:t xml:space="preserve">terjun </w:t>
      </w:r>
      <w:r w:rsidR="005A6C63" w:rsidRPr="00D6576E">
        <w:rPr>
          <w:lang w:eastAsia="en-US" w:bidi="en-US"/>
        </w:rPr>
        <w:t xml:space="preserve">kecil yg </w:t>
      </w:r>
      <w:r w:rsidR="005A6C63" w:rsidRPr="00D6576E">
        <w:t xml:space="preserve">dijadikan </w:t>
      </w:r>
      <w:r w:rsidR="005A6C63" w:rsidRPr="00D6576E">
        <w:rPr>
          <w:lang w:eastAsia="en-US" w:bidi="en-US"/>
        </w:rPr>
        <w:t>hiasan taman</w:t>
      </w:r>
    </w:p>
    <w:p w:rsidR="004668DD" w:rsidRDefault="00492915" w:rsidP="00741345">
      <w:pPr>
        <w:pStyle w:val="101"/>
        <w:shd w:val="clear" w:color="auto" w:fill="auto"/>
        <w:ind w:firstLine="0"/>
        <w:jc w:val="left"/>
      </w:pPr>
      <w:r w:rsidRPr="00D6576E">
        <w:rPr>
          <w:i/>
        </w:rPr>
        <w:t xml:space="preserve">kasmaran </w:t>
      </w:r>
      <w:r w:rsidRPr="00D6576E">
        <w:rPr>
          <w:rStyle w:val="1095pt"/>
          <w:lang w:eastAsia="en-US" w:bidi="en-US"/>
        </w:rPr>
        <w:t>/ a /</w:t>
      </w:r>
      <w:r w:rsidR="00524B15" w:rsidRPr="00D6576E">
        <w:rPr>
          <w:rStyle w:val="1095pt"/>
          <w:lang w:eastAsia="en-US" w:bidi="en-US"/>
        </w:rPr>
        <w:t xml:space="preserve"> </w:t>
      </w:r>
      <w:r w:rsidR="005A6C63" w:rsidRPr="00D6576E">
        <w:t>mabok berahi; jatuh cinta</w:t>
      </w:r>
    </w:p>
    <w:p w:rsidR="00F65D6E" w:rsidRPr="00D6576E" w:rsidRDefault="004668DD" w:rsidP="00741345">
      <w:pPr>
        <w:pStyle w:val="101"/>
        <w:shd w:val="clear" w:color="auto" w:fill="auto"/>
        <w:ind w:firstLine="0"/>
        <w:jc w:val="left"/>
      </w:pPr>
      <w:r w:rsidRPr="00D6576E">
        <w:t xml:space="preserve">kaso </w:t>
      </w:r>
      <w:r w:rsidRPr="00D6576E">
        <w:rPr>
          <w:i/>
        </w:rPr>
        <w:t>--&gt;</w:t>
      </w:r>
      <w:r w:rsidRPr="00D6576E">
        <w:t xml:space="preserve"> kasau</w:t>
      </w:r>
    </w:p>
    <w:p w:rsidR="00F65D6E" w:rsidRPr="00D6576E" w:rsidRDefault="005A6C63" w:rsidP="00741345">
      <w:pPr>
        <w:pStyle w:val="101"/>
        <w:shd w:val="clear" w:color="auto" w:fill="auto"/>
        <w:ind w:firstLine="0"/>
        <w:jc w:val="left"/>
      </w:pPr>
      <w:r w:rsidRPr="00D6576E">
        <w:t>kaspe</w:t>
      </w:r>
      <w:r w:rsidR="00056171">
        <w:t xml:space="preserve"> </w:t>
      </w:r>
      <w:r w:rsidR="00524B15" w:rsidRPr="00D6576E">
        <w:rPr>
          <w:i/>
        </w:rPr>
        <w:t xml:space="preserve">/ n / </w:t>
      </w:r>
      <w:r w:rsidRPr="00D6576E">
        <w:t xml:space="preserve">ubi kayu, singkong, </w:t>
      </w:r>
      <w:r w:rsidRPr="00D6576E">
        <w:rPr>
          <w:rStyle w:val="1095pt"/>
        </w:rPr>
        <w:t>Mani- hot utillisima</w:t>
      </w:r>
      <w:r w:rsidRPr="00D6576E">
        <w:t>;</w:t>
      </w:r>
    </w:p>
    <w:p w:rsidR="00F65D6E" w:rsidRPr="00D6576E" w:rsidRDefault="005A6C63" w:rsidP="00741345">
      <w:pPr>
        <w:pStyle w:val="101"/>
        <w:shd w:val="clear" w:color="auto" w:fill="auto"/>
        <w:ind w:firstLine="0"/>
        <w:jc w:val="left"/>
      </w:pPr>
      <w:r w:rsidRPr="00D6576E">
        <w:t>kasrah</w:t>
      </w:r>
      <w:r w:rsidR="00524B15" w:rsidRPr="00D6576E">
        <w:rPr>
          <w:i/>
        </w:rPr>
        <w:t xml:space="preserve"> / n / </w:t>
      </w:r>
      <w:r w:rsidRPr="00D6576E">
        <w:t xml:space="preserve">tanda baca aksara Arab untuk menyatakan bunyi </w:t>
      </w:r>
      <w:r w:rsidRPr="00D6576E">
        <w:rPr>
          <w:rStyle w:val="1095pt"/>
        </w:rPr>
        <w:t>i</w:t>
      </w:r>
    </w:p>
    <w:p w:rsidR="004B55F8" w:rsidRPr="00D6576E" w:rsidRDefault="005A6C63" w:rsidP="00741345">
      <w:pPr>
        <w:pStyle w:val="101"/>
        <w:shd w:val="clear" w:color="auto" w:fill="auto"/>
        <w:ind w:firstLine="0"/>
        <w:jc w:val="left"/>
        <w:rPr>
          <w:i/>
        </w:rPr>
      </w:pPr>
      <w:r w:rsidRPr="00D6576E">
        <w:t>kasregister</w:t>
      </w:r>
      <w:r w:rsidR="00524B15" w:rsidRPr="00D6576E">
        <w:rPr>
          <w:i/>
        </w:rPr>
        <w:t xml:space="preserve"> / n / </w:t>
      </w:r>
      <w:r w:rsidRPr="00D6576E">
        <w:t>mesin hitung yg menghitung dan mencatat uang yg diterima</w:t>
      </w:r>
    </w:p>
    <w:p w:rsidR="00F65D6E" w:rsidRPr="00D6576E" w:rsidRDefault="00492915" w:rsidP="00741345">
      <w:pPr>
        <w:pStyle w:val="101"/>
        <w:shd w:val="clear" w:color="auto" w:fill="auto"/>
        <w:ind w:firstLine="0"/>
        <w:jc w:val="left"/>
      </w:pPr>
      <w:r w:rsidRPr="00D6576E">
        <w:rPr>
          <w:i/>
        </w:rPr>
        <w:t>kasta / n /</w:t>
      </w:r>
      <w:r w:rsidR="00524B15" w:rsidRPr="00D6576E">
        <w:rPr>
          <w:i/>
        </w:rPr>
        <w:t xml:space="preserve"> </w:t>
      </w:r>
      <w:r w:rsidR="005A6C63" w:rsidRPr="00D6576E">
        <w:t>golongan orang (derajat kemanu</w:t>
      </w:r>
      <w:r w:rsidR="005A6C63" w:rsidRPr="00D6576E">
        <w:softHyphen/>
        <w:t>siaan) dl masyarakat beragama Hindu, terutama di India;</w:t>
      </w:r>
      <w:r w:rsidR="004668DD">
        <w:t>--</w:t>
      </w:r>
      <w:r w:rsidR="005A6C63" w:rsidRPr="00D6576E">
        <w:t xml:space="preserve"> brahmana golongan para pendeta; -- kstaria golongan bangsawan dan pra</w:t>
      </w:r>
      <w:r w:rsidR="005A6C63" w:rsidRPr="00D6576E">
        <w:softHyphen/>
        <w:t>jurit; -- paria golongan rakyat jembel (yg hina dina); -- sudra golongan rakyat biasa; -- waisya golongan pedagang, petani, dan tukang;</w:t>
      </w:r>
    </w:p>
    <w:p w:rsidR="00FC7D8F" w:rsidRDefault="005A6C63" w:rsidP="00741345">
      <w:pPr>
        <w:pStyle w:val="101"/>
        <w:shd w:val="clear" w:color="auto" w:fill="auto"/>
        <w:ind w:firstLine="0"/>
        <w:jc w:val="left"/>
      </w:pPr>
      <w:r w:rsidRPr="00D6576E">
        <w:t>kastal</w:t>
      </w:r>
      <w:r w:rsidR="00524B15" w:rsidRPr="00D6576E">
        <w:rPr>
          <w:i/>
        </w:rPr>
        <w:t xml:space="preserve"> / n / </w:t>
      </w:r>
      <w:r w:rsidRPr="00D6576E">
        <w:t>nama pohon kayu tumbuh di gurun, di tanah yg kering</w:t>
      </w:r>
    </w:p>
    <w:p w:rsidR="004B55F8" w:rsidRPr="00D6576E" w:rsidRDefault="00FC7D8F" w:rsidP="00741345">
      <w:pPr>
        <w:pStyle w:val="101"/>
        <w:shd w:val="clear" w:color="auto" w:fill="auto"/>
        <w:ind w:firstLine="0"/>
        <w:jc w:val="left"/>
        <w:rPr>
          <w:i/>
        </w:rPr>
      </w:pPr>
      <w:r w:rsidRPr="00D6576E">
        <w:t>kastanyet</w:t>
      </w:r>
      <w:r>
        <w:t xml:space="preserve"> </w:t>
      </w:r>
      <w:r w:rsidRPr="00D6576E">
        <w:rPr>
          <w:i/>
        </w:rPr>
        <w:t>/ n /</w:t>
      </w:r>
      <w:r w:rsidR="00524B15" w:rsidRPr="00D6576E">
        <w:rPr>
          <w:i/>
        </w:rPr>
        <w:t xml:space="preserve"> </w:t>
      </w:r>
      <w:r w:rsidR="005A6C63" w:rsidRPr="00D6576E">
        <w:t>alat musik yg terdi</w:t>
      </w:r>
      <w:r w:rsidR="005A6C63" w:rsidRPr="00D6576E">
        <w:softHyphen/>
        <w:t>ri dr sepasang kepingan yg cekung ter</w:t>
      </w:r>
      <w:r w:rsidR="005A6C63" w:rsidRPr="00D6576E">
        <w:softHyphen/>
        <w:t>buat dr gading atau kayu keras yg diretet- retetkan dng (ibu) jari untuk mengiringi irama tari-tarian Spanyol</w:t>
      </w:r>
    </w:p>
    <w:p w:rsidR="00F65D6E" w:rsidRPr="00D6576E" w:rsidRDefault="00492915" w:rsidP="00741345">
      <w:pPr>
        <w:pStyle w:val="101"/>
        <w:shd w:val="clear" w:color="auto" w:fill="auto"/>
        <w:ind w:firstLine="0"/>
        <w:jc w:val="left"/>
      </w:pPr>
      <w:r w:rsidRPr="00D6576E">
        <w:rPr>
          <w:i/>
        </w:rPr>
        <w:t>kastel / n /</w:t>
      </w:r>
      <w:r w:rsidR="00524B15" w:rsidRPr="00D6576E">
        <w:rPr>
          <w:i/>
        </w:rPr>
        <w:t xml:space="preserve"> </w:t>
      </w:r>
      <w:r w:rsidR="005A6C63" w:rsidRPr="00D6576E">
        <w:t>rumah (benteng) yg dikelilingi parit</w:t>
      </w:r>
    </w:p>
    <w:p w:rsidR="004668DD" w:rsidRDefault="005A6C63" w:rsidP="00741345">
      <w:pPr>
        <w:pStyle w:val="101"/>
        <w:shd w:val="clear" w:color="auto" w:fill="auto"/>
        <w:ind w:firstLine="0"/>
        <w:jc w:val="left"/>
      </w:pPr>
      <w:r w:rsidRPr="00D6576E">
        <w:t>kasti</w:t>
      </w:r>
      <w:r w:rsidR="00524B15" w:rsidRPr="00D6576E">
        <w:rPr>
          <w:i/>
        </w:rPr>
        <w:t xml:space="preserve"> / n / </w:t>
      </w:r>
      <w:r w:rsidRPr="00D6576E">
        <w:t>permainan beregu dng bola kecil dan alat pemukulnya</w:t>
      </w:r>
    </w:p>
    <w:p w:rsidR="004B55F8" w:rsidRPr="00D6576E" w:rsidRDefault="004668DD" w:rsidP="00741345">
      <w:pPr>
        <w:pStyle w:val="101"/>
        <w:shd w:val="clear" w:color="auto" w:fill="auto"/>
        <w:ind w:firstLine="0"/>
        <w:jc w:val="left"/>
        <w:rPr>
          <w:i/>
        </w:rPr>
      </w:pPr>
      <w:r w:rsidRPr="00D6576E">
        <w:t xml:space="preserve">kastil </w:t>
      </w:r>
      <w:r w:rsidRPr="00D6576E">
        <w:rPr>
          <w:i/>
        </w:rPr>
        <w:t>--&gt;</w:t>
      </w:r>
      <w:r w:rsidRPr="00D6576E">
        <w:t xml:space="preserve"> kastel</w:t>
      </w:r>
    </w:p>
    <w:p w:rsidR="004B55F8" w:rsidRPr="00D6576E" w:rsidRDefault="00492915" w:rsidP="00741345">
      <w:pPr>
        <w:pStyle w:val="101"/>
        <w:shd w:val="clear" w:color="auto" w:fill="auto"/>
        <w:ind w:firstLine="0"/>
        <w:jc w:val="left"/>
        <w:rPr>
          <w:i/>
        </w:rPr>
      </w:pPr>
      <w:r w:rsidRPr="00D6576E">
        <w:rPr>
          <w:i/>
        </w:rPr>
        <w:t>kastrasi / n /</w:t>
      </w:r>
      <w:r w:rsidR="00524B15" w:rsidRPr="00D6576E">
        <w:rPr>
          <w:i/>
        </w:rPr>
        <w:t xml:space="preserve"> </w:t>
      </w:r>
      <w:r w:rsidR="005A6C63" w:rsidRPr="00D6576E">
        <w:t>pengebirian;</w:t>
      </w:r>
    </w:p>
    <w:p w:rsidR="00F65D6E" w:rsidRPr="00D6576E" w:rsidRDefault="00492915" w:rsidP="00741345">
      <w:pPr>
        <w:pStyle w:val="101"/>
        <w:shd w:val="clear" w:color="auto" w:fill="auto"/>
        <w:ind w:firstLine="0"/>
        <w:jc w:val="left"/>
      </w:pPr>
      <w:r w:rsidRPr="00D6576E">
        <w:rPr>
          <w:i/>
        </w:rPr>
        <w:t>mengkastrasi / v /</w:t>
      </w:r>
      <w:r w:rsidR="00524B15" w:rsidRPr="00D6576E">
        <w:rPr>
          <w:i/>
        </w:rPr>
        <w:t xml:space="preserve"> </w:t>
      </w:r>
      <w:r w:rsidR="005A6C63" w:rsidRPr="00D6576E">
        <w:t xml:space="preserve">mengebiri: </w:t>
      </w:r>
      <w:r w:rsidR="005A6C63" w:rsidRPr="00D6576E">
        <w:rPr>
          <w:rStyle w:val="1095pt"/>
        </w:rPr>
        <w:t>dokter hewan itu telah ~ 28 ekor sapi di kabupaten itu pd bulan ini</w:t>
      </w:r>
    </w:p>
    <w:p w:rsidR="00056171" w:rsidRPr="00056171" w:rsidRDefault="005A6C63" w:rsidP="00741345">
      <w:pPr>
        <w:pStyle w:val="101"/>
        <w:shd w:val="clear" w:color="auto" w:fill="auto"/>
        <w:ind w:firstLine="0"/>
        <w:jc w:val="left"/>
        <w:rPr>
          <w:i/>
        </w:rPr>
      </w:pPr>
      <w:r w:rsidRPr="00D6576E">
        <w:t>kastroli</w:t>
      </w:r>
      <w:r w:rsidR="00524B15" w:rsidRPr="00D6576E">
        <w:rPr>
          <w:i/>
        </w:rPr>
        <w:t xml:space="preserve"> / n / </w:t>
      </w:r>
      <w:r w:rsidRPr="00D6576E">
        <w:t>obat pencuci perut yg dibuat dr minyak jarak</w:t>
      </w:r>
    </w:p>
    <w:p w:rsidR="004B55F8" w:rsidRPr="00D6576E" w:rsidRDefault="005A6C63" w:rsidP="00741345">
      <w:pPr>
        <w:pStyle w:val="101"/>
        <w:shd w:val="clear" w:color="auto" w:fill="auto"/>
        <w:ind w:firstLine="0"/>
        <w:jc w:val="left"/>
        <w:rPr>
          <w:i/>
        </w:rPr>
      </w:pPr>
      <w:r w:rsidRPr="00D6576E">
        <w:t>kasturi</w:t>
      </w:r>
      <w:r w:rsidR="00524B15" w:rsidRPr="00D6576E">
        <w:rPr>
          <w:i/>
        </w:rPr>
        <w:t xml:space="preserve"> / n / </w:t>
      </w:r>
      <w:r w:rsidRPr="00D6576E">
        <w:t>tumbuhan, daunnya dibuat obat lu</w:t>
      </w:r>
      <w:r w:rsidRPr="00D6576E">
        <w:softHyphen/>
        <w:t xml:space="preserve">ka dsb, </w:t>
      </w:r>
      <w:r w:rsidRPr="00D6576E">
        <w:rPr>
          <w:rStyle w:val="1095pt"/>
        </w:rPr>
        <w:t>Tapeinochilus ananassae;</w:t>
      </w:r>
      <w:r w:rsidRPr="00D6576E">
        <w:t xml:space="preserve"> kesturi</w:t>
      </w:r>
    </w:p>
    <w:p w:rsidR="004B55F8" w:rsidRPr="00D6576E" w:rsidRDefault="00492915" w:rsidP="00741345">
      <w:pPr>
        <w:pStyle w:val="101"/>
        <w:shd w:val="clear" w:color="auto" w:fill="auto"/>
        <w:ind w:firstLine="0"/>
        <w:jc w:val="left"/>
        <w:rPr>
          <w:i/>
        </w:rPr>
      </w:pPr>
      <w:r w:rsidRPr="00D6576E">
        <w:rPr>
          <w:i/>
        </w:rPr>
        <w:t>kasualisme / n /</w:t>
      </w:r>
      <w:r w:rsidR="00524B15" w:rsidRPr="00D6576E">
        <w:rPr>
          <w:i/>
        </w:rPr>
        <w:t xml:space="preserve"> </w:t>
      </w:r>
      <w:r w:rsidR="005A6C63" w:rsidRPr="00D6576E">
        <w:t>paham yg menyatakan, bah</w:t>
      </w:r>
      <w:r w:rsidR="005A6C63" w:rsidRPr="00D6576E">
        <w:softHyphen/>
        <w:t>wa kejadian yg tidak terduga-duga meru</w:t>
      </w:r>
      <w:r w:rsidR="005A6C63" w:rsidRPr="00D6576E">
        <w:softHyphen/>
        <w:t>pakan pokok pangkal dr segala kejadian</w:t>
      </w:r>
    </w:p>
    <w:p w:rsidR="004B55F8" w:rsidRPr="00D6576E" w:rsidRDefault="00492915" w:rsidP="00741345">
      <w:pPr>
        <w:pStyle w:val="101"/>
        <w:shd w:val="clear" w:color="auto" w:fill="auto"/>
        <w:ind w:firstLine="0"/>
        <w:jc w:val="left"/>
        <w:rPr>
          <w:i/>
        </w:rPr>
      </w:pPr>
      <w:r w:rsidRPr="00D6576E">
        <w:rPr>
          <w:i/>
        </w:rPr>
        <w:t>kasualitas / n /</w:t>
      </w:r>
      <w:r w:rsidR="00524B15" w:rsidRPr="00D6576E">
        <w:rPr>
          <w:i/>
        </w:rPr>
        <w:t xml:space="preserve"> </w:t>
      </w:r>
      <w:r w:rsidR="005A6C63" w:rsidRPr="00D6576E">
        <w:t>kecelakaan, terutama yg me</w:t>
      </w:r>
      <w:r w:rsidR="005A6C63" w:rsidRPr="00D6576E">
        <w:softHyphen/>
        <w:t>nyangkut hilangnya nyawa seseorang</w:t>
      </w:r>
    </w:p>
    <w:p w:rsidR="004B55F8" w:rsidRPr="00D6576E" w:rsidRDefault="00492915" w:rsidP="00741345">
      <w:pPr>
        <w:pStyle w:val="101"/>
        <w:shd w:val="clear" w:color="auto" w:fill="auto"/>
        <w:ind w:firstLine="0"/>
        <w:jc w:val="left"/>
        <w:rPr>
          <w:rStyle w:val="1095pt"/>
        </w:rPr>
      </w:pPr>
      <w:r w:rsidRPr="00D6576E">
        <w:rPr>
          <w:i/>
        </w:rPr>
        <w:t>kasuari / n /</w:t>
      </w:r>
      <w:r w:rsidR="00524B15" w:rsidRPr="00D6576E">
        <w:rPr>
          <w:i/>
        </w:rPr>
        <w:t xml:space="preserve"> </w:t>
      </w:r>
      <w:r w:rsidR="005A6C63" w:rsidRPr="00D6576E">
        <w:t>burung besar yg tingginya ± 1 meter, di kepalanya ada pial dan gelam</w:t>
      </w:r>
      <w:r w:rsidR="005A6C63" w:rsidRPr="00D6576E">
        <w:softHyphen/>
        <w:t xml:space="preserve">bir, kakinya berjari tiga, makan tumbuh- tumbuhan atau serangga, terdapat di Irian dan daerah sekitarnya, </w:t>
      </w:r>
      <w:r w:rsidR="005A6C63" w:rsidRPr="00D6576E">
        <w:rPr>
          <w:rStyle w:val="1095pt"/>
        </w:rPr>
        <w:t>Casuarius geleatus</w:t>
      </w:r>
    </w:p>
    <w:p w:rsidR="004B55F8" w:rsidRPr="00D6576E" w:rsidRDefault="00492915" w:rsidP="00741345">
      <w:pPr>
        <w:pStyle w:val="101"/>
        <w:shd w:val="clear" w:color="auto" w:fill="auto"/>
        <w:ind w:firstLine="0"/>
        <w:jc w:val="left"/>
        <w:rPr>
          <w:i/>
        </w:rPr>
      </w:pPr>
      <w:r w:rsidRPr="00D6576E">
        <w:rPr>
          <w:i/>
        </w:rPr>
        <w:t>kasuaris / n /</w:t>
      </w:r>
      <w:r w:rsidR="00524B15" w:rsidRPr="00D6576E">
        <w:rPr>
          <w:i/>
        </w:rPr>
        <w:t xml:space="preserve"> </w:t>
      </w:r>
      <w:r w:rsidR="005A6C63" w:rsidRPr="00D6576E">
        <w:t>burung unta yg berasal dr pa</w:t>
      </w:r>
      <w:r w:rsidR="005A6C63" w:rsidRPr="00D6576E">
        <w:softHyphen/>
        <w:t>dang stepa di Amerika Selatan</w:t>
      </w:r>
    </w:p>
    <w:p w:rsidR="004B55F8" w:rsidRPr="00D6576E" w:rsidRDefault="00492915" w:rsidP="00741345">
      <w:pPr>
        <w:pStyle w:val="101"/>
        <w:shd w:val="clear" w:color="auto" w:fill="auto"/>
        <w:ind w:firstLine="0"/>
        <w:jc w:val="left"/>
        <w:rPr>
          <w:i/>
        </w:rPr>
      </w:pPr>
      <w:r w:rsidRPr="00D6576E">
        <w:rPr>
          <w:i/>
        </w:rPr>
        <w:t>kasui / n /</w:t>
      </w:r>
      <w:r w:rsidR="00524B15" w:rsidRPr="00D6576E">
        <w:rPr>
          <w:i/>
        </w:rPr>
        <w:t xml:space="preserve"> </w:t>
      </w:r>
      <w:r w:rsidR="005A6C63" w:rsidRPr="00D6576E">
        <w:t>kue dibuat dr tepung beras dan gula yg dikukus; kaswi; kesui; keswi</w:t>
      </w:r>
    </w:p>
    <w:p w:rsidR="004B55F8" w:rsidRPr="00D6576E" w:rsidRDefault="00492915" w:rsidP="00741345">
      <w:pPr>
        <w:pStyle w:val="101"/>
        <w:shd w:val="clear" w:color="auto" w:fill="auto"/>
        <w:ind w:firstLine="0"/>
        <w:jc w:val="left"/>
        <w:rPr>
          <w:i/>
        </w:rPr>
      </w:pPr>
      <w:r w:rsidRPr="00D6576E">
        <w:rPr>
          <w:i/>
        </w:rPr>
        <w:t>kasuis / n /</w:t>
      </w:r>
      <w:r w:rsidR="00524B15" w:rsidRPr="00D6576E">
        <w:rPr>
          <w:i/>
        </w:rPr>
        <w:t xml:space="preserve"> </w:t>
      </w:r>
      <w:r w:rsidR="005A6C63" w:rsidRPr="00D6576E">
        <w:t>penentuan baik dan buruk dng berdasarkan kesesuaian perbuatan dan kata hati dng norma-norma etika umum</w:t>
      </w:r>
    </w:p>
    <w:p w:rsidR="004668DD" w:rsidRDefault="00492915" w:rsidP="00741345">
      <w:pPr>
        <w:pStyle w:val="101"/>
        <w:shd w:val="clear" w:color="auto" w:fill="auto"/>
        <w:ind w:firstLine="0"/>
        <w:jc w:val="left"/>
        <w:rPr>
          <w:rStyle w:val="1095pt"/>
        </w:rPr>
      </w:pPr>
      <w:r w:rsidRPr="00D6576E">
        <w:rPr>
          <w:i/>
        </w:rPr>
        <w:t>kasuistik / n /</w:t>
      </w:r>
      <w:r w:rsidR="00524B15" w:rsidRPr="00D6576E">
        <w:rPr>
          <w:i/>
        </w:rPr>
        <w:t xml:space="preserve"> </w:t>
      </w:r>
      <w:r w:rsidR="005A6C63" w:rsidRPr="00D6576E">
        <w:t xml:space="preserve">sebab-sebab timbulnya sesuatu: </w:t>
      </w:r>
      <w:r w:rsidR="005A6C63" w:rsidRPr="00D6576E">
        <w:rPr>
          <w:rStyle w:val="1095pt"/>
        </w:rPr>
        <w:t xml:space="preserve">dokter membuat catatan -- </w:t>
      </w:r>
      <w:r w:rsidR="005A6C63" w:rsidRPr="00D6576E">
        <w:rPr>
          <w:rStyle w:val="1095pt"/>
          <w:lang w:eastAsia="en-US" w:bidi="en-US"/>
        </w:rPr>
        <w:t xml:space="preserve">dan diagnose </w:t>
      </w:r>
      <w:r w:rsidR="005A6C63" w:rsidRPr="00D6576E">
        <w:rPr>
          <w:rStyle w:val="1095pt"/>
        </w:rPr>
        <w:t xml:space="preserve">melalui tanya jawab dng </w:t>
      </w:r>
      <w:r w:rsidR="005A6C63" w:rsidRPr="00D6576E">
        <w:rPr>
          <w:rStyle w:val="1095pt"/>
        </w:rPr>
        <w:lastRenderedPageBreak/>
        <w:t>pasiennya</w:t>
      </w:r>
    </w:p>
    <w:p w:rsidR="004668DD" w:rsidRDefault="004668DD" w:rsidP="00741345">
      <w:pPr>
        <w:pStyle w:val="101"/>
        <w:shd w:val="clear" w:color="auto" w:fill="auto"/>
        <w:ind w:firstLine="0"/>
        <w:jc w:val="left"/>
      </w:pPr>
      <w:r w:rsidRPr="00D6576E">
        <w:t xml:space="preserve">kasuma </w:t>
      </w:r>
      <w:r w:rsidRPr="00D6576E">
        <w:rPr>
          <w:i/>
        </w:rPr>
        <w:t>--&gt;</w:t>
      </w:r>
      <w:r w:rsidRPr="00D6576E">
        <w:t xml:space="preserve"> kesuma</w:t>
      </w:r>
    </w:p>
    <w:p w:rsidR="004B55F8" w:rsidRPr="00D6576E" w:rsidRDefault="004668DD" w:rsidP="00741345">
      <w:pPr>
        <w:pStyle w:val="101"/>
        <w:shd w:val="clear" w:color="auto" w:fill="auto"/>
        <w:ind w:firstLine="0"/>
        <w:jc w:val="left"/>
        <w:rPr>
          <w:i/>
        </w:rPr>
      </w:pPr>
      <w:r w:rsidRPr="00D6576E">
        <w:t>kasumat</w:t>
      </w:r>
      <w:r w:rsidRPr="00D6576E">
        <w:rPr>
          <w:i/>
        </w:rPr>
        <w:t xml:space="preserve"> --&gt;</w:t>
      </w:r>
      <w:r w:rsidRPr="00D6576E">
        <w:t xml:space="preserve"> kesumat</w:t>
      </w:r>
    </w:p>
    <w:p w:rsidR="00F65D6E" w:rsidRPr="00D6576E" w:rsidRDefault="00492915" w:rsidP="00741345">
      <w:pPr>
        <w:pStyle w:val="101"/>
        <w:shd w:val="clear" w:color="auto" w:fill="auto"/>
        <w:ind w:firstLine="0"/>
        <w:jc w:val="left"/>
      </w:pPr>
      <w:r w:rsidRPr="00D6576E">
        <w:rPr>
          <w:i/>
        </w:rPr>
        <w:t>kasur / n /</w:t>
      </w:r>
      <w:r w:rsidR="00524B15" w:rsidRPr="00D6576E">
        <w:rPr>
          <w:i/>
        </w:rPr>
        <w:t xml:space="preserve"> </w:t>
      </w:r>
      <w:r w:rsidR="005A6C63" w:rsidRPr="00D6576E">
        <w:t xml:space="preserve">tilam; bulsak; </w:t>
      </w:r>
      <w:r w:rsidR="005A6C63" w:rsidRPr="00D6576E">
        <w:rPr>
          <w:rStyle w:val="1095pt"/>
        </w:rPr>
        <w:t>jatuh di</w:t>
      </w:r>
      <w:r w:rsidR="005A6C63" w:rsidRPr="00D6576E">
        <w:t xml:space="preserve"> --, </w:t>
      </w:r>
      <w:r w:rsidR="005A6C63" w:rsidRPr="00D6576E">
        <w:rPr>
          <w:rStyle w:val="1095pt"/>
        </w:rPr>
        <w:t>ki</w:t>
      </w:r>
      <w:r w:rsidR="005A6C63" w:rsidRPr="00D6576E">
        <w:t xml:space="preserve"> mendapat kesenangan hidup -- air kasur yg isi dalamnya berupa air; -</w:t>
      </w:r>
      <w:r w:rsidR="005A6C63" w:rsidRPr="00D6576E">
        <w:softHyphen/>
        <w:t>duduk kasur yg berfungsi sbg tempat duduk; -- luki kasur yg berlekuk-lekuk; -</w:t>
      </w:r>
      <w:r w:rsidR="005A6C63" w:rsidRPr="00D6576E">
        <w:softHyphen/>
        <w:t>udara</w:t>
      </w:r>
      <w:r w:rsidR="00524B15" w:rsidRPr="00D6576E">
        <w:rPr>
          <w:i/>
        </w:rPr>
        <w:t xml:space="preserve"> / n / </w:t>
      </w:r>
      <w:r w:rsidR="005A6C63" w:rsidRPr="00D6576E">
        <w:t>kasur terbuat dr plastik yg berisi udara</w:t>
      </w:r>
    </w:p>
    <w:p w:rsidR="004B55F8" w:rsidRPr="00D6576E" w:rsidRDefault="005A6C63" w:rsidP="00741345">
      <w:pPr>
        <w:pStyle w:val="101"/>
        <w:shd w:val="clear" w:color="auto" w:fill="auto"/>
        <w:ind w:firstLine="0"/>
        <w:jc w:val="left"/>
        <w:rPr>
          <w:i/>
        </w:rPr>
      </w:pPr>
      <w:r w:rsidRPr="00D6576E">
        <w:t>kasurina</w:t>
      </w:r>
      <w:r w:rsidR="00524B15" w:rsidRPr="00D6576E">
        <w:rPr>
          <w:i/>
        </w:rPr>
        <w:t xml:space="preserve"> / n / </w:t>
      </w:r>
      <w:r w:rsidRPr="00D6576E">
        <w:t>salah satu jenis pohon cemara</w:t>
      </w:r>
    </w:p>
    <w:p w:rsidR="00F65D6E" w:rsidRPr="00D6576E" w:rsidRDefault="00492915" w:rsidP="00741345">
      <w:pPr>
        <w:pStyle w:val="101"/>
        <w:shd w:val="clear" w:color="auto" w:fill="auto"/>
        <w:ind w:firstLine="0"/>
        <w:jc w:val="left"/>
      </w:pPr>
      <w:r w:rsidRPr="00D6576E">
        <w:rPr>
          <w:i/>
        </w:rPr>
        <w:t>kasus / n /</w:t>
      </w:r>
      <w:r w:rsidR="00524B15" w:rsidRPr="00D6576E">
        <w:rPr>
          <w:i/>
        </w:rPr>
        <w:t xml:space="preserve"> </w:t>
      </w:r>
      <w:r w:rsidR="005A6C63" w:rsidRPr="00D6576E">
        <w:t>1 soal; perkara; keadaan sebenar</w:t>
      </w:r>
      <w:r w:rsidR="005A6C63" w:rsidRPr="00D6576E">
        <w:softHyphen/>
        <w:t xml:space="preserve">nya dr suatu urusan atau perkara; keadaan atau kondisi khusus yg berhubungan dng seseorang atau suatu hal; 2 </w:t>
      </w:r>
      <w:r w:rsidR="005A6C63" w:rsidRPr="00D6576E">
        <w:rPr>
          <w:rStyle w:val="1095pt"/>
          <w:lang w:eastAsia="en-US" w:bidi="en-US"/>
        </w:rPr>
        <w:t>Ling</w:t>
      </w:r>
      <w:r w:rsidR="005A6C63" w:rsidRPr="00D6576E">
        <w:rPr>
          <w:lang w:eastAsia="en-US" w:bidi="en-US"/>
        </w:rPr>
        <w:t xml:space="preserve"> </w:t>
      </w:r>
      <w:r w:rsidR="005A6C63" w:rsidRPr="00D6576E">
        <w:t>kategori gramatikal mengenai kata benda (no</w:t>
      </w:r>
      <w:r w:rsidR="005A6C63" w:rsidRPr="00D6576E">
        <w:softHyphen/>
        <w:t>mina) atau kata berinfleksi yg serupa, seperti kata ganti atau kata sifat (adjek</w:t>
      </w:r>
      <w:r w:rsidR="005A6C63" w:rsidRPr="00D6576E">
        <w:softHyphen/>
        <w:t>tiva), yg menunjukkan hubungannya dng kata-kata lain di dl sebuah kalimat;</w:t>
      </w:r>
      <w:r w:rsidR="004668DD">
        <w:t>--</w:t>
      </w:r>
      <w:r w:rsidR="005A6C63" w:rsidRPr="00D6576E">
        <w:t xml:space="preserve"> akusatif kasus yg dipakai untuk hasil, akibat, atau tujuan langsung dp tindakan</w:t>
      </w:r>
    </w:p>
    <w:p w:rsidR="00F65D6E" w:rsidRPr="00D6576E" w:rsidRDefault="005A6C63" w:rsidP="00741345">
      <w:pPr>
        <w:pStyle w:val="101"/>
        <w:shd w:val="clear" w:color="auto" w:fill="auto"/>
        <w:spacing w:line="226" w:lineRule="exact"/>
        <w:ind w:firstLine="0"/>
        <w:jc w:val="left"/>
      </w:pPr>
      <w:r w:rsidRPr="00D6576E">
        <w:t>kasut</w:t>
      </w:r>
      <w:r w:rsidR="00524B15" w:rsidRPr="00D6576E">
        <w:rPr>
          <w:i/>
        </w:rPr>
        <w:t xml:space="preserve"> / n / </w:t>
      </w:r>
      <w:r w:rsidRPr="00D6576E">
        <w:t>alas kaki; sepatu; selop;</w:t>
      </w:r>
      <w:r w:rsidR="004668DD">
        <w:t>--</w:t>
      </w:r>
      <w:r w:rsidRPr="00D6576E">
        <w:t xml:space="preserve"> getah sepatu karet; -- kayu kelom; bakiak; -- kuda tapal kuda; -- roda besi lingkar roda; -- rumput terompah dr anyaman rumput; selipat</w:t>
      </w:r>
    </w:p>
    <w:p w:rsidR="00F65D6E" w:rsidRPr="00D6576E" w:rsidRDefault="005A6C63" w:rsidP="00741345">
      <w:pPr>
        <w:pStyle w:val="101"/>
        <w:shd w:val="clear" w:color="auto" w:fill="auto"/>
        <w:spacing w:line="226" w:lineRule="exact"/>
        <w:ind w:firstLine="0"/>
        <w:jc w:val="left"/>
      </w:pPr>
      <w:r w:rsidRPr="00D6576E">
        <w:t xml:space="preserve">kasuwari </w:t>
      </w:r>
      <w:r w:rsidR="00741345" w:rsidRPr="00D6576E">
        <w:rPr>
          <w:i/>
        </w:rPr>
        <w:t>--&gt;</w:t>
      </w:r>
      <w:r w:rsidRPr="00D6576E">
        <w:t xml:space="preserve"> kasuari</w:t>
      </w:r>
    </w:p>
    <w:p w:rsidR="00F65D6E" w:rsidRPr="00D6576E" w:rsidRDefault="005A6C63" w:rsidP="00741345">
      <w:pPr>
        <w:pStyle w:val="101"/>
        <w:shd w:val="clear" w:color="auto" w:fill="auto"/>
        <w:spacing w:line="226" w:lineRule="exact"/>
        <w:ind w:firstLine="0"/>
        <w:jc w:val="left"/>
      </w:pPr>
      <w:r w:rsidRPr="00D6576E">
        <w:t>kata</w:t>
      </w:r>
      <w:r w:rsidR="00524B15" w:rsidRPr="00D6576E">
        <w:rPr>
          <w:i/>
        </w:rPr>
        <w:t xml:space="preserve"> / n / </w:t>
      </w:r>
      <w:r w:rsidRPr="00D6576E">
        <w:t>1 unsur bahasa yg diucapkan atau dituliskan yg merupakan perwujudan ke</w:t>
      </w:r>
      <w:r w:rsidRPr="00D6576E">
        <w:softHyphen/>
        <w:t>satuan perasaan dan pikiran yg dapat digu</w:t>
      </w:r>
      <w:r w:rsidRPr="00D6576E">
        <w:softHyphen/>
        <w:t xml:space="preserve">nakan dl berbahasa; 2 ujar; bicara; 3 </w:t>
      </w:r>
      <w:r w:rsidRPr="00D6576E">
        <w:rPr>
          <w:rStyle w:val="1095pt"/>
          <w:lang w:eastAsia="en-US" w:bidi="en-US"/>
        </w:rPr>
        <w:t xml:space="preserve">Ling </w:t>
      </w:r>
      <w:r w:rsidRPr="00D6576E">
        <w:rPr>
          <w:lang w:eastAsia="en-US" w:bidi="en-US"/>
        </w:rPr>
        <w:t xml:space="preserve">satuan (unsur) bahasa yg terkecil yg dapat </w:t>
      </w:r>
      <w:r w:rsidRPr="00D6576E">
        <w:t xml:space="preserve">diujarkan </w:t>
      </w:r>
      <w:r w:rsidRPr="00D6576E">
        <w:rPr>
          <w:lang w:eastAsia="en-US" w:bidi="en-US"/>
        </w:rPr>
        <w:t xml:space="preserve">sbg bentuk yg bebas; satuan (unsur) bahasa yg berupa morfem bebas; </w:t>
      </w:r>
      <w:r w:rsidRPr="00D6576E">
        <w:rPr>
          <w:rStyle w:val="1095pt"/>
          <w:lang w:eastAsia="en-US" w:bidi="en-US"/>
        </w:rPr>
        <w:t xml:space="preserve">gayung </w:t>
      </w:r>
      <w:r w:rsidRPr="00D6576E">
        <w:rPr>
          <w:rStyle w:val="1095pt"/>
        </w:rPr>
        <w:t xml:space="preserve">bersambut, </w:t>
      </w:r>
      <w:r w:rsidRPr="00D6576E">
        <w:rPr>
          <w:rStyle w:val="1095pt"/>
          <w:lang w:eastAsia="en-US" w:bidi="en-US"/>
        </w:rPr>
        <w:t xml:space="preserve">-- </w:t>
      </w:r>
      <w:r w:rsidRPr="00D6576E">
        <w:rPr>
          <w:rStyle w:val="1095pt"/>
        </w:rPr>
        <w:t xml:space="preserve">berjawab, </w:t>
      </w:r>
      <w:r w:rsidRPr="00D6576E">
        <w:rPr>
          <w:rStyle w:val="1095pt"/>
          <w:lang w:eastAsia="en-US" w:bidi="en-US"/>
        </w:rPr>
        <w:t>pb</w:t>
      </w:r>
      <w:r w:rsidRPr="00D6576E">
        <w:rPr>
          <w:lang w:eastAsia="en-US" w:bidi="en-US"/>
        </w:rPr>
        <w:t xml:space="preserve"> balas </w:t>
      </w:r>
      <w:r w:rsidRPr="00D6576E">
        <w:t xml:space="preserve">membalas </w:t>
      </w:r>
      <w:r w:rsidRPr="00D6576E">
        <w:rPr>
          <w:lang w:eastAsia="en-US" w:bidi="en-US"/>
        </w:rPr>
        <w:t xml:space="preserve">kecaman dsb dng cepat dan tepat; </w:t>
      </w:r>
      <w:r w:rsidRPr="00D6576E">
        <w:rPr>
          <w:rStyle w:val="1095pt"/>
          <w:lang w:eastAsia="en-US" w:bidi="en-US"/>
        </w:rPr>
        <w:t>elok -- dl mufakat, buruk -- di luar mufakat, pb</w:t>
      </w:r>
      <w:r w:rsidRPr="00D6576E">
        <w:rPr>
          <w:lang w:eastAsia="en-US" w:bidi="en-US"/>
        </w:rPr>
        <w:t xml:space="preserve"> apa yg hendak dikerjakan sebaiknya dibicarakan dulu dng teman </w:t>
      </w:r>
      <w:r w:rsidRPr="00D6576E">
        <w:t>sejawat atau kaum keluarga dsb; -</w:t>
      </w:r>
      <w:r w:rsidRPr="00D6576E">
        <w:softHyphen/>
      </w:r>
      <w:r w:rsidRPr="00D6576E">
        <w:rPr>
          <w:rStyle w:val="1095pt"/>
        </w:rPr>
        <w:t>dahulu bertepati, -- kemudian kata bercari, pb</w:t>
      </w:r>
      <w:r w:rsidRPr="00D6576E">
        <w:t xml:space="preserve"> janji harus ditepati dan hanya boleh diubah setelah diperoleh kebulatan kata pula;</w:t>
      </w:r>
      <w:r w:rsidR="004668DD">
        <w:t>--</w:t>
      </w:r>
      <w:r w:rsidRPr="00D6576E">
        <w:t xml:space="preserve"> adat ujar-ujar (kata-kata kias, periba</w:t>
      </w:r>
      <w:r w:rsidRPr="00D6576E">
        <w:softHyphen/>
        <w:t>hasa, dsb) yg bertalian dng adat; -- benda nomina; -- berimbuhan kata yg sudah mendapat imbuhan atau afiks (yg berupa prefiks, infiks, sufiks, atau konfiks); -</w:t>
      </w:r>
      <w:r w:rsidRPr="00D6576E">
        <w:softHyphen/>
        <w:t>bilangan numeralia; -- dasar kata-kata y g belum mendapat imbuhan (afiks); -</w:t>
      </w:r>
      <w:r w:rsidRPr="00D6576E">
        <w:softHyphen/>
        <w:t>depan preposisi; -- ganti pronomina; -</w:t>
      </w:r>
      <w:r w:rsidRPr="00D6576E">
        <w:softHyphen/>
        <w:t>ganti milik pronomina posesif; -- ganti orang pronomina persona; -- ganti tak tentu pronomina tak tentu; -- hati perasaan yg timbul dl hati; gerak hati; -</w:t>
      </w:r>
      <w:r w:rsidRPr="00D6576E">
        <w:softHyphen/>
        <w:t>kerja verba; -- kerja bantu verba bantu; -- keterangan adverbia; -- majemuk gabungan dua kata atau lebih yg menyatakan satu pengertian; -- nama nomina; -- abstrak nomina abstrak; -</w:t>
      </w:r>
      <w:r w:rsidRPr="00D6576E">
        <w:softHyphen/>
        <w:t>pendahuluan (pengantar) keterangan (uraian dsb); prakata; -- penghubung konjungsi; -- putus perkataan yg berisi</w:t>
      </w:r>
    </w:p>
    <w:p w:rsidR="00F65D6E" w:rsidRPr="00D6576E" w:rsidRDefault="005A6C63" w:rsidP="00741345">
      <w:pPr>
        <w:pStyle w:val="101"/>
        <w:shd w:val="clear" w:color="auto" w:fill="auto"/>
        <w:spacing w:line="226" w:lineRule="exact"/>
        <w:ind w:firstLine="0"/>
        <w:jc w:val="left"/>
      </w:pPr>
      <w:r w:rsidRPr="00D6576E">
        <w:t>kepastian; keputusan; -- sambutan pidato dsb yg diucapkan dl suatu acara peraya</w:t>
      </w:r>
      <w:r w:rsidRPr="00D6576E">
        <w:softHyphen/>
        <w:t xml:space="preserve">an, pesta, dll; -- sandang artikel; -- sandi kata kunci yg bersifat rahasia untuk melindungi berkas atau data dr akses tanpa izin (tt komputer); -- sapaan kata yg digunakan untuk menyapa seseorang (msl Anda, Saudara, Tuan, Nyonya, Ibu, Bapak, Kakak, dan Adik); -- sepakat kata mufakat; persetujuan; -- sifat adjektiva; -- tambahan adverbia; -- wantahan </w:t>
      </w:r>
      <w:r w:rsidRPr="00D6576E">
        <w:rPr>
          <w:rStyle w:val="1095pt"/>
        </w:rPr>
        <w:t>Filol</w:t>
      </w:r>
      <w:r w:rsidRPr="00D6576E">
        <w:t xml:space="preserve"> kata yg dipinjam dr bahasa asing dan digunakan dl bentuk aslinya;</w:t>
      </w:r>
    </w:p>
    <w:p w:rsidR="004B55F8" w:rsidRPr="00D6576E" w:rsidRDefault="005A6C63" w:rsidP="00741345">
      <w:pPr>
        <w:pStyle w:val="101"/>
        <w:shd w:val="clear" w:color="auto" w:fill="auto"/>
        <w:spacing w:line="226" w:lineRule="exact"/>
        <w:ind w:firstLine="0"/>
        <w:jc w:val="left"/>
        <w:rPr>
          <w:i/>
        </w:rPr>
      </w:pPr>
      <w:r w:rsidRPr="00D6576E">
        <w:rPr>
          <w:rStyle w:val="1510pt"/>
        </w:rPr>
        <w:t>berkata</w:t>
      </w:r>
      <w:r w:rsidR="00524B15" w:rsidRPr="00D6576E">
        <w:rPr>
          <w:rStyle w:val="1510pt"/>
          <w:i w:val="0"/>
        </w:rPr>
        <w:t xml:space="preserve"> / v / </w:t>
      </w:r>
      <w:r w:rsidRPr="00D6576E">
        <w:rPr>
          <w:rStyle w:val="1510pt"/>
        </w:rPr>
        <w:t xml:space="preserve">melahirkan isi hati dng kata- kata; berbicara: </w:t>
      </w:r>
      <w:r w:rsidRPr="00D6576E">
        <w:t>ia ~ dng sungguh- sungguh bahwa tidak akan berbuat itu lagi</w:t>
      </w:r>
      <w:r w:rsidR="004668DD">
        <w:t>~</w:t>
      </w:r>
      <w:r w:rsidRPr="00D6576E">
        <w:t xml:space="preserve"> </w:t>
      </w:r>
      <w:r w:rsidRPr="00D6576E">
        <w:rPr>
          <w:rStyle w:val="1095pt"/>
        </w:rPr>
        <w:t>siang melihat-lihat, ~ malam mende</w:t>
      </w:r>
      <w:r w:rsidRPr="00D6576E">
        <w:rPr>
          <w:rStyle w:val="1095pt"/>
        </w:rPr>
        <w:softHyphen/>
        <w:t>ngar-dengar, pb</w:t>
      </w:r>
      <w:r w:rsidRPr="00D6576E">
        <w:t xml:space="preserve"> jika hendak membicara</w:t>
      </w:r>
      <w:r w:rsidRPr="00D6576E">
        <w:softHyphen/>
        <w:t>kan sesuatu, haruslah berhati-hati;</w:t>
      </w:r>
      <w:r w:rsidR="004668DD">
        <w:t>~</w:t>
      </w:r>
      <w:r w:rsidRPr="00D6576E">
        <w:t xml:space="preserve"> dua mengeluarkan perkataan yg berlainan sama sekali dng maksud yg sebenarnya;</w:t>
      </w:r>
    </w:p>
    <w:p w:rsidR="00F65D6E" w:rsidRPr="00D6576E" w:rsidRDefault="00492915" w:rsidP="00741345">
      <w:pPr>
        <w:pStyle w:val="101"/>
        <w:shd w:val="clear" w:color="auto" w:fill="auto"/>
        <w:spacing w:line="226" w:lineRule="exact"/>
        <w:ind w:firstLine="0"/>
        <w:jc w:val="left"/>
      </w:pPr>
      <w:r w:rsidRPr="00D6576E">
        <w:rPr>
          <w:i/>
        </w:rPr>
        <w:t>berkata-kata / v /</w:t>
      </w:r>
      <w:r w:rsidR="00524B15" w:rsidRPr="00D6576E">
        <w:rPr>
          <w:i/>
        </w:rPr>
        <w:t xml:space="preserve"> </w:t>
      </w:r>
      <w:r w:rsidR="005A6C63" w:rsidRPr="00D6576E">
        <w:t>bercakap-cakap (berbica</w:t>
      </w:r>
      <w:r w:rsidR="005A6C63" w:rsidRPr="00D6576E">
        <w:softHyphen/>
        <w:t xml:space="preserve">ra dsb); </w:t>
      </w:r>
      <w:r w:rsidR="005A6C63" w:rsidRPr="00D6576E">
        <w:rPr>
          <w:rStyle w:val="1095pt"/>
        </w:rPr>
        <w:t>seharusnya kamu tidak ~ tt hal itu lagi</w:t>
      </w:r>
    </w:p>
    <w:p w:rsidR="004B55F8" w:rsidRPr="00D6576E" w:rsidRDefault="005A6C63" w:rsidP="00741345">
      <w:pPr>
        <w:pStyle w:val="101"/>
        <w:shd w:val="clear" w:color="auto" w:fill="auto"/>
        <w:spacing w:line="226" w:lineRule="exact"/>
        <w:ind w:firstLine="0"/>
        <w:jc w:val="left"/>
        <w:rPr>
          <w:i/>
        </w:rPr>
      </w:pPr>
      <w:r w:rsidRPr="00D6576E">
        <w:t>mengata-ngatai</w:t>
      </w:r>
      <w:r w:rsidR="00524B15" w:rsidRPr="00D6576E">
        <w:rPr>
          <w:i/>
        </w:rPr>
        <w:t xml:space="preserve"> / v / </w:t>
      </w:r>
      <w:r w:rsidRPr="00D6576E">
        <w:t>1 menegur (memarahi dsb); 2 mempercakapkan (membicara</w:t>
      </w:r>
      <w:r w:rsidRPr="00D6576E">
        <w:softHyphen/>
        <w:t>kan) kejelekan seseorang; menjelek- jelekkan; 3 mengumpat(-umpat);</w:t>
      </w:r>
    </w:p>
    <w:p w:rsidR="004B55F8" w:rsidRPr="00D6576E" w:rsidRDefault="00492915" w:rsidP="00741345">
      <w:pPr>
        <w:pStyle w:val="101"/>
        <w:shd w:val="clear" w:color="auto" w:fill="auto"/>
        <w:spacing w:line="226" w:lineRule="exact"/>
        <w:ind w:firstLine="0"/>
        <w:jc w:val="left"/>
        <w:rPr>
          <w:rStyle w:val="1095pt"/>
        </w:rPr>
      </w:pPr>
      <w:r w:rsidRPr="00D6576E">
        <w:rPr>
          <w:i/>
        </w:rPr>
        <w:t>mengatakan / v /</w:t>
      </w:r>
      <w:r w:rsidR="00524B15" w:rsidRPr="00D6576E">
        <w:rPr>
          <w:i/>
        </w:rPr>
        <w:t xml:space="preserve"> </w:t>
      </w:r>
      <w:r w:rsidR="005A6C63" w:rsidRPr="00D6576E">
        <w:t>1 menyebutkan; menutur</w:t>
      </w:r>
      <w:r w:rsidR="005A6C63" w:rsidRPr="00D6576E">
        <w:softHyphen/>
        <w:t xml:space="preserve">kan: </w:t>
      </w:r>
      <w:r w:rsidR="005A6C63" w:rsidRPr="00D6576E">
        <w:rPr>
          <w:rStyle w:val="1095pt"/>
        </w:rPr>
        <w:t>dia sudah ~ itu kpdku;</w:t>
      </w:r>
      <w:r w:rsidR="005A6C63" w:rsidRPr="00D6576E">
        <w:t xml:space="preserve"> 2 mencerita</w:t>
      </w:r>
      <w:r w:rsidR="005A6C63" w:rsidRPr="00D6576E">
        <w:softHyphen/>
        <w:t xml:space="preserve">kan; memberitahukan: </w:t>
      </w:r>
      <w:r w:rsidR="005A6C63" w:rsidRPr="00D6576E">
        <w:rPr>
          <w:rStyle w:val="1095pt"/>
        </w:rPr>
        <w:t xml:space="preserve">anak-anak selalu </w:t>
      </w:r>
      <w:r w:rsidR="005A6C63" w:rsidRPr="00D6576E">
        <w:t xml:space="preserve">~ </w:t>
      </w:r>
      <w:r w:rsidR="005A6C63" w:rsidRPr="00D6576E">
        <w:rPr>
          <w:rStyle w:val="1095pt"/>
        </w:rPr>
        <w:t>yg sejujurnya kpd ibu tt berbagai hal</w:t>
      </w:r>
    </w:p>
    <w:p w:rsidR="00F65D6E" w:rsidRPr="00D6576E" w:rsidRDefault="00492915" w:rsidP="00741345">
      <w:pPr>
        <w:pStyle w:val="101"/>
        <w:shd w:val="clear" w:color="auto" w:fill="auto"/>
        <w:spacing w:line="226" w:lineRule="exact"/>
        <w:ind w:firstLine="0"/>
        <w:jc w:val="left"/>
      </w:pPr>
      <w:r w:rsidRPr="00D6576E">
        <w:rPr>
          <w:i/>
        </w:rPr>
        <w:t>memperkatakan / v /</w:t>
      </w:r>
      <w:r w:rsidR="00524B15" w:rsidRPr="00D6576E">
        <w:rPr>
          <w:i/>
        </w:rPr>
        <w:t xml:space="preserve"> </w:t>
      </w:r>
      <w:r w:rsidR="005A6C63" w:rsidRPr="00D6576E">
        <w:t>membicarakan; me</w:t>
      </w:r>
      <w:r w:rsidR="005A6C63" w:rsidRPr="00D6576E">
        <w:softHyphen/>
        <w:t xml:space="preserve">rundingkan; menguraikan sesuatu dng perkataan: </w:t>
      </w:r>
      <w:r w:rsidR="005A6C63" w:rsidRPr="00D6576E">
        <w:rPr>
          <w:rStyle w:val="1095pt"/>
        </w:rPr>
        <w:t>banyak orang ~ tindakannya yg tidak terpuji itu</w:t>
      </w:r>
      <w:r w:rsidR="005A6C63" w:rsidRPr="00D6576E">
        <w:t>;</w:t>
      </w:r>
    </w:p>
    <w:p w:rsidR="004B55F8" w:rsidRPr="00D6576E" w:rsidRDefault="005A6C63" w:rsidP="00741345">
      <w:pPr>
        <w:pStyle w:val="101"/>
        <w:shd w:val="clear" w:color="auto" w:fill="auto"/>
        <w:tabs>
          <w:tab w:val="left" w:pos="1190"/>
        </w:tabs>
        <w:spacing w:line="226" w:lineRule="exact"/>
        <w:ind w:firstLine="0"/>
        <w:jc w:val="left"/>
        <w:rPr>
          <w:i/>
        </w:rPr>
      </w:pPr>
      <w:r w:rsidRPr="00D6576E">
        <w:t>perkataan</w:t>
      </w:r>
      <w:r w:rsidR="00524B15" w:rsidRPr="00D6576E">
        <w:rPr>
          <w:i/>
        </w:rPr>
        <w:t xml:space="preserve"> / n / </w:t>
      </w:r>
      <w:r w:rsidRPr="00D6576E">
        <w:t xml:space="preserve">1 sesuatu yg dikatakan; 2 kata; kumpulan kata; 3 </w:t>
      </w:r>
      <w:r w:rsidRPr="00D6576E">
        <w:rPr>
          <w:rStyle w:val="1095pt"/>
        </w:rPr>
        <w:t>Sas</w:t>
      </w:r>
      <w:r w:rsidRPr="00D6576E">
        <w:t xml:space="preserve"> cerita; kisah</w:t>
      </w:r>
    </w:p>
    <w:p w:rsidR="00F65D6E" w:rsidRPr="00D6576E" w:rsidRDefault="00492915" w:rsidP="00741345">
      <w:pPr>
        <w:pStyle w:val="101"/>
        <w:shd w:val="clear" w:color="auto" w:fill="auto"/>
        <w:tabs>
          <w:tab w:val="left" w:pos="1190"/>
        </w:tabs>
        <w:spacing w:line="226" w:lineRule="exact"/>
        <w:ind w:firstLine="0"/>
        <w:jc w:val="left"/>
      </w:pPr>
      <w:r w:rsidRPr="00D6576E">
        <w:rPr>
          <w:i/>
        </w:rPr>
        <w:t>terkatakan / v /</w:t>
      </w:r>
      <w:r w:rsidR="00524B15" w:rsidRPr="00D6576E">
        <w:rPr>
          <w:i/>
        </w:rPr>
        <w:t xml:space="preserve"> </w:t>
      </w:r>
      <w:r w:rsidR="005A6C63" w:rsidRPr="00D6576E">
        <w:t>dapat dikatakan; terceritakan; terlukiskan:</w:t>
      </w:r>
      <w:r w:rsidR="005A6C63" w:rsidRPr="00D6576E">
        <w:rPr>
          <w:i/>
        </w:rPr>
        <w:tab/>
      </w:r>
      <w:r w:rsidR="005A6C63" w:rsidRPr="00D6576E">
        <w:rPr>
          <w:rStyle w:val="1095pt"/>
        </w:rPr>
        <w:t>tidak ~ pilu hatinya</w:t>
      </w:r>
    </w:p>
    <w:p w:rsidR="00F65D6E" w:rsidRPr="00D6576E" w:rsidRDefault="005A6C63" w:rsidP="00741345">
      <w:pPr>
        <w:pStyle w:val="150"/>
        <w:shd w:val="clear" w:color="auto" w:fill="auto"/>
        <w:ind w:firstLine="0"/>
        <w:jc w:val="left"/>
      </w:pPr>
      <w:r w:rsidRPr="00D6576E">
        <w:t>menerima berita duka itu;</w:t>
      </w:r>
    </w:p>
    <w:p w:rsidR="004B55F8" w:rsidRPr="00D6576E" w:rsidRDefault="005A6C63" w:rsidP="00741345">
      <w:pPr>
        <w:pStyle w:val="101"/>
        <w:shd w:val="clear" w:color="auto" w:fill="auto"/>
        <w:spacing w:line="226" w:lineRule="exact"/>
        <w:ind w:firstLine="0"/>
        <w:jc w:val="left"/>
        <w:rPr>
          <w:i/>
        </w:rPr>
      </w:pPr>
      <w:r w:rsidRPr="00D6576E">
        <w:t>katabatik</w:t>
      </w:r>
      <w:r w:rsidR="00524B15" w:rsidRPr="00D6576E">
        <w:rPr>
          <w:i/>
        </w:rPr>
        <w:t xml:space="preserve"> / n / </w:t>
      </w:r>
      <w:r w:rsidRPr="00D6576E">
        <w:t>angin yg turun dr lereng krn udara dingin di ketinggian</w:t>
      </w:r>
    </w:p>
    <w:p w:rsidR="00FC7D8F" w:rsidRDefault="00492915" w:rsidP="00741345">
      <w:pPr>
        <w:pStyle w:val="101"/>
        <w:shd w:val="clear" w:color="auto" w:fill="auto"/>
        <w:spacing w:line="226" w:lineRule="exact"/>
        <w:ind w:firstLine="0"/>
        <w:jc w:val="left"/>
      </w:pPr>
      <w:r w:rsidRPr="00D6576E">
        <w:rPr>
          <w:i/>
        </w:rPr>
        <w:t>katabolisme / n /</w:t>
      </w:r>
      <w:r w:rsidR="00524B15" w:rsidRPr="00D6576E">
        <w:rPr>
          <w:i/>
        </w:rPr>
        <w:t xml:space="preserve"> </w:t>
      </w:r>
      <w:r w:rsidR="005A6C63" w:rsidRPr="00D6576E">
        <w:t>metabolisme yg merusak</w:t>
      </w:r>
    </w:p>
    <w:p w:rsidR="004668DD" w:rsidRDefault="00FC7D8F" w:rsidP="00741345">
      <w:pPr>
        <w:pStyle w:val="101"/>
        <w:shd w:val="clear" w:color="auto" w:fill="auto"/>
        <w:spacing w:line="226" w:lineRule="exact"/>
        <w:ind w:firstLine="0"/>
        <w:jc w:val="left"/>
      </w:pPr>
      <w:r w:rsidRPr="00D6576E">
        <w:t>katagel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ditertawakan</w:t>
      </w:r>
    </w:p>
    <w:p w:rsidR="00F65D6E" w:rsidRPr="00D6576E" w:rsidRDefault="004668DD" w:rsidP="00741345">
      <w:pPr>
        <w:pStyle w:val="101"/>
        <w:shd w:val="clear" w:color="auto" w:fill="auto"/>
        <w:spacing w:line="226" w:lineRule="exact"/>
        <w:ind w:firstLine="0"/>
        <w:jc w:val="left"/>
      </w:pPr>
      <w:r w:rsidRPr="00D6576E">
        <w:t xml:space="preserve">katagori </w:t>
      </w:r>
      <w:r w:rsidRPr="00D6576E">
        <w:rPr>
          <w:i/>
        </w:rPr>
        <w:t>--&gt;</w:t>
      </w:r>
      <w:r w:rsidRPr="00D6576E">
        <w:t xml:space="preserve"> kategori</w:t>
      </w:r>
    </w:p>
    <w:p w:rsidR="004B55F8" w:rsidRPr="00D6576E" w:rsidRDefault="005A6C63" w:rsidP="00741345">
      <w:pPr>
        <w:pStyle w:val="101"/>
        <w:shd w:val="clear" w:color="auto" w:fill="auto"/>
        <w:spacing w:line="226" w:lineRule="exact"/>
        <w:ind w:firstLine="0"/>
        <w:jc w:val="left"/>
        <w:rPr>
          <w:i/>
        </w:rPr>
      </w:pPr>
      <w:r w:rsidRPr="00D6576E">
        <w:t xml:space="preserve">katah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terkatah-katah / v /</w:t>
      </w:r>
      <w:r w:rsidR="00524B15" w:rsidRPr="00D6576E">
        <w:rPr>
          <w:i/>
        </w:rPr>
        <w:t xml:space="preserve"> </w:t>
      </w:r>
      <w:r w:rsidR="005A6C63" w:rsidRPr="00D6576E">
        <w:t>terguling-</w:t>
      </w:r>
    </w:p>
    <w:p w:rsidR="004B55F8" w:rsidRPr="00D6576E" w:rsidRDefault="005A6C63" w:rsidP="00741345">
      <w:pPr>
        <w:pStyle w:val="101"/>
        <w:shd w:val="clear" w:color="auto" w:fill="auto"/>
        <w:spacing w:line="226" w:lineRule="exact"/>
        <w:ind w:firstLine="0"/>
        <w:jc w:val="left"/>
        <w:rPr>
          <w:rStyle w:val="1095pt"/>
        </w:rPr>
      </w:pPr>
      <w:r w:rsidRPr="00D6576E">
        <w:t xml:space="preserve">guling; terpelanting: </w:t>
      </w:r>
      <w:r w:rsidRPr="00D6576E">
        <w:rPr>
          <w:rStyle w:val="1095pt"/>
        </w:rPr>
        <w:t>ia jatuh ~ dr sepedanya</w:t>
      </w:r>
    </w:p>
    <w:p w:rsidR="00F65D6E" w:rsidRPr="00D6576E" w:rsidRDefault="00492915" w:rsidP="00741345">
      <w:pPr>
        <w:pStyle w:val="101"/>
        <w:shd w:val="clear" w:color="auto" w:fill="auto"/>
        <w:spacing w:line="226" w:lineRule="exact"/>
        <w:ind w:firstLine="0"/>
        <w:jc w:val="left"/>
      </w:pPr>
      <w:r w:rsidRPr="00D6576E">
        <w:rPr>
          <w:i/>
        </w:rPr>
        <w:t>katai / a /</w:t>
      </w:r>
      <w:r w:rsidR="00524B15" w:rsidRPr="00D6576E">
        <w:rPr>
          <w:i/>
        </w:rPr>
        <w:t xml:space="preserve"> </w:t>
      </w:r>
      <w:r w:rsidR="005A6C63" w:rsidRPr="00D6576E">
        <w:t>kecil atau kerdil pertumbuhannya; kate *katak</w:t>
      </w:r>
      <w:r w:rsidR="00524B15" w:rsidRPr="00D6576E">
        <w:rPr>
          <w:i/>
        </w:rPr>
        <w:t xml:space="preserve"> / n / </w:t>
      </w:r>
      <w:r w:rsidR="005A6C63" w:rsidRPr="00D6576E">
        <w:t>nama binatang amfibi; disebut ju</w:t>
      </w:r>
      <w:r w:rsidR="005A6C63" w:rsidRPr="00D6576E">
        <w:softHyphen/>
        <w:t>ga kodok; kangkung; dan banyak macam</w:t>
      </w:r>
      <w:r w:rsidR="005A6C63" w:rsidRPr="00D6576E">
        <w:softHyphen/>
        <w:t xml:space="preserve">nya: -- </w:t>
      </w:r>
      <w:r w:rsidR="005A6C63" w:rsidRPr="00D6576E">
        <w:rPr>
          <w:rStyle w:val="1095pt"/>
        </w:rPr>
        <w:t>hijau; -- gendang; -- betung, dsb; -- di bawah tempurung, pb</w:t>
      </w:r>
      <w:r w:rsidR="005A6C63" w:rsidRPr="00D6576E">
        <w:t xml:space="preserve"> sangat picik pengetahuannya; -- </w:t>
      </w:r>
      <w:r w:rsidR="005A6C63" w:rsidRPr="00D6576E">
        <w:rPr>
          <w:rStyle w:val="1095pt"/>
        </w:rPr>
        <w:t>hendak jadi lembu, pb</w:t>
      </w:r>
      <w:r w:rsidR="005A6C63" w:rsidRPr="00D6576E">
        <w:t xml:space="preserve"> orang hina (miskin, rendah) hendak menyamai orang besar (kaya dsb);</w:t>
      </w:r>
      <w:r w:rsidR="004668DD">
        <w:t>--</w:t>
      </w:r>
      <w:r w:rsidR="005A6C63" w:rsidRPr="00D6576E">
        <w:t xml:space="preserve"> betung katak yg nyaring bunyinya, </w:t>
      </w:r>
      <w:r w:rsidR="005A6C63" w:rsidRPr="00D6576E">
        <w:rPr>
          <w:rStyle w:val="1095pt"/>
        </w:rPr>
        <w:t>Rana; --</w:t>
      </w:r>
      <w:r w:rsidR="005A6C63" w:rsidRPr="00D6576E">
        <w:t xml:space="preserve"> kembang katak yg dapat meng</w:t>
      </w:r>
      <w:r w:rsidR="005A6C63" w:rsidRPr="00D6576E">
        <w:softHyphen/>
        <w:t>gembungkan dirinya; -- kuak katak yg besar; -- puru katak yg kulitnya kasar (berbintik-bintik)</w:t>
      </w:r>
    </w:p>
    <w:p w:rsidR="004B55F8" w:rsidRPr="00D6576E" w:rsidRDefault="005A6C63" w:rsidP="00741345">
      <w:pPr>
        <w:pStyle w:val="101"/>
        <w:shd w:val="clear" w:color="auto" w:fill="auto"/>
        <w:spacing w:line="226" w:lineRule="exact"/>
        <w:ind w:firstLine="0"/>
        <w:jc w:val="left"/>
        <w:rPr>
          <w:rStyle w:val="1095pt"/>
        </w:rPr>
      </w:pPr>
      <w:r w:rsidRPr="00D6576E">
        <w:lastRenderedPageBreak/>
        <w:t>2katak</w:t>
      </w:r>
      <w:r w:rsidR="00492915" w:rsidRPr="00D6576E">
        <w:rPr>
          <w:i/>
        </w:rPr>
        <w:t xml:space="preserve"> </w:t>
      </w:r>
      <w:r w:rsidR="00524B15" w:rsidRPr="00D6576E">
        <w:rPr>
          <w:rStyle w:val="1095pt"/>
        </w:rPr>
        <w:t xml:space="preserve">/ n / </w:t>
      </w:r>
      <w:r w:rsidRPr="00D6576E">
        <w:t xml:space="preserve">lipit-lipit pd leher dsb, gelambir: </w:t>
      </w:r>
      <w:r w:rsidRPr="00D6576E">
        <w:rPr>
          <w:rStyle w:val="1095pt"/>
        </w:rPr>
        <w:t>ayam kalkun mempunyai keis</w:t>
      </w:r>
      <w:r w:rsidRPr="00D6576E">
        <w:rPr>
          <w:rStyle w:val="1095pt"/>
        </w:rPr>
        <w:softHyphen/>
        <w:t>timewaan, yaitu -- pd leher</w:t>
      </w:r>
    </w:p>
    <w:p w:rsidR="00F65D6E" w:rsidRPr="00D6576E" w:rsidRDefault="00492915" w:rsidP="00741345">
      <w:pPr>
        <w:pStyle w:val="101"/>
        <w:shd w:val="clear" w:color="auto" w:fill="auto"/>
        <w:spacing w:line="226" w:lineRule="exact"/>
        <w:ind w:firstLine="0"/>
        <w:jc w:val="left"/>
      </w:pPr>
      <w:r w:rsidRPr="00D6576E">
        <w:rPr>
          <w:i/>
        </w:rPr>
        <w:t>berkatak-katak / a /</w:t>
      </w:r>
      <w:r w:rsidR="00524B15" w:rsidRPr="00D6576E">
        <w:rPr>
          <w:i/>
        </w:rPr>
        <w:t xml:space="preserve"> </w:t>
      </w:r>
      <w:r w:rsidR="005A6C63" w:rsidRPr="00D6576E">
        <w:t>berlipit-lipit, berge- lambir</w:t>
      </w:r>
    </w:p>
    <w:p w:rsidR="00FC7D8F" w:rsidRDefault="005A6C63" w:rsidP="00741345">
      <w:pPr>
        <w:pStyle w:val="101"/>
        <w:shd w:val="clear" w:color="auto" w:fill="auto"/>
        <w:spacing w:line="226" w:lineRule="exact"/>
        <w:ind w:firstLine="0"/>
        <w:jc w:val="left"/>
      </w:pPr>
      <w:r w:rsidRPr="00D6576E">
        <w:t>katakomba</w:t>
      </w:r>
      <w:r w:rsidR="00524B15" w:rsidRPr="00D6576E">
        <w:rPr>
          <w:i/>
        </w:rPr>
        <w:t xml:space="preserve"> / n / </w:t>
      </w:r>
      <w:r w:rsidRPr="00D6576E">
        <w:t>lubang-lubang di bawah ta</w:t>
      </w:r>
      <w:r w:rsidRPr="00D6576E">
        <w:softHyphen/>
        <w:t>nah tempat makan atau persembunyian orang-orang Kristen pd zaman Romawi</w:t>
      </w:r>
    </w:p>
    <w:p w:rsidR="004B55F8" w:rsidRPr="00D6576E" w:rsidRDefault="00FC7D8F" w:rsidP="00741345">
      <w:pPr>
        <w:pStyle w:val="101"/>
        <w:shd w:val="clear" w:color="auto" w:fill="auto"/>
        <w:spacing w:line="226" w:lineRule="exact"/>
        <w:ind w:firstLine="0"/>
        <w:jc w:val="left"/>
        <w:rPr>
          <w:i/>
        </w:rPr>
      </w:pPr>
      <w:r w:rsidRPr="00D6576E">
        <w:t>katalepsi</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gejala penyakit yg mengakibatkan si penderita tidak kua</w:t>
      </w:r>
      <w:r w:rsidR="005A6C63" w:rsidRPr="00D6576E">
        <w:softHyphen/>
        <w:t>sa menggerakkan ototnya untuk mengem</w:t>
      </w:r>
      <w:r w:rsidR="005A6C63" w:rsidRPr="00D6576E">
        <w:softHyphen/>
        <w:t>balikan posisi tubuh atau anggota badan</w:t>
      </w:r>
      <w:r w:rsidR="005A6C63" w:rsidRPr="00D6576E">
        <w:softHyphen/>
        <w:t>nya ke posisi semula, msl jika tangannya direntangkan orang ke kanan, si penderita tidak berdaya untuk mengembalikannya</w:t>
      </w:r>
    </w:p>
    <w:p w:rsidR="00F65D6E" w:rsidRPr="00D6576E" w:rsidRDefault="00492915" w:rsidP="00741345">
      <w:pPr>
        <w:pStyle w:val="101"/>
        <w:shd w:val="clear" w:color="auto" w:fill="auto"/>
        <w:spacing w:line="226" w:lineRule="exact"/>
        <w:ind w:firstLine="0"/>
        <w:jc w:val="left"/>
      </w:pPr>
      <w:r w:rsidRPr="00D6576E">
        <w:rPr>
          <w:i/>
        </w:rPr>
        <w:t>katalina / n /</w:t>
      </w:r>
      <w:r w:rsidR="00524B15" w:rsidRPr="00D6576E">
        <w:rPr>
          <w:i/>
        </w:rPr>
        <w:t xml:space="preserve"> </w:t>
      </w:r>
      <w:r w:rsidR="005A6C63" w:rsidRPr="00D6576E">
        <w:t>jenis pesawat terbang yg dapat mendarat di air, bermotor dua dan ber</w:t>
      </w:r>
      <w:r w:rsidR="005A6C63" w:rsidRPr="00D6576E">
        <w:softHyphen/>
        <w:t>sayap tinggi, buatan California, Amerika Serikat</w:t>
      </w:r>
    </w:p>
    <w:p w:rsidR="00F65D6E" w:rsidRPr="00D6576E" w:rsidRDefault="005A6C63" w:rsidP="00741345">
      <w:pPr>
        <w:pStyle w:val="101"/>
        <w:shd w:val="clear" w:color="auto" w:fill="auto"/>
        <w:spacing w:line="226" w:lineRule="exact"/>
        <w:ind w:firstLine="0"/>
        <w:jc w:val="left"/>
      </w:pPr>
      <w:r w:rsidRPr="00D6576E">
        <w:t>katalog</w:t>
      </w:r>
      <w:r w:rsidR="00524B15" w:rsidRPr="00D6576E">
        <w:rPr>
          <w:i/>
        </w:rPr>
        <w:t xml:space="preserve"> / n / </w:t>
      </w:r>
      <w:r w:rsidRPr="00D6576E">
        <w:t>1 daftar nama buku, lukisan, dsb:</w:t>
      </w:r>
    </w:p>
    <w:p w:rsidR="00F65D6E" w:rsidRPr="00D6576E" w:rsidRDefault="005A6C63" w:rsidP="00741345">
      <w:pPr>
        <w:pStyle w:val="150"/>
        <w:shd w:val="clear" w:color="auto" w:fill="auto"/>
        <w:ind w:firstLine="0"/>
        <w:jc w:val="left"/>
      </w:pPr>
      <w:r w:rsidRPr="00D6576E">
        <w:t>kartu -- membantu memudahkan pencari</w:t>
      </w:r>
      <w:r w:rsidRPr="00D6576E">
        <w:softHyphen/>
        <w:t>an buku-buku di perpustakaan</w:t>
      </w:r>
      <w:r w:rsidRPr="00D6576E">
        <w:rPr>
          <w:rStyle w:val="1510pt"/>
        </w:rPr>
        <w:t xml:space="preserve">; 2 </w:t>
      </w:r>
      <w:r w:rsidRPr="00D6576E">
        <w:t>Man</w:t>
      </w:r>
    </w:p>
    <w:p w:rsidR="004B55F8" w:rsidRPr="00D6576E" w:rsidRDefault="005A6C63" w:rsidP="00741345">
      <w:pPr>
        <w:pStyle w:val="101"/>
        <w:shd w:val="clear" w:color="auto" w:fill="auto"/>
        <w:ind w:firstLine="0"/>
        <w:jc w:val="left"/>
        <w:rPr>
          <w:i/>
        </w:rPr>
      </w:pPr>
      <w:r w:rsidRPr="00D6576E">
        <w:t>daftar barang yg dilengkapi dng nama, harga, mutu, dan cara pemesanan</w:t>
      </w:r>
    </w:p>
    <w:p w:rsidR="004B55F8" w:rsidRPr="00D6576E" w:rsidRDefault="00492915" w:rsidP="00741345">
      <w:pPr>
        <w:pStyle w:val="101"/>
        <w:shd w:val="clear" w:color="auto" w:fill="auto"/>
        <w:ind w:firstLine="0"/>
        <w:jc w:val="left"/>
        <w:rPr>
          <w:rStyle w:val="1095pt"/>
        </w:rPr>
      </w:pPr>
      <w:r w:rsidRPr="00D6576E">
        <w:rPr>
          <w:i/>
        </w:rPr>
        <w:t>katalogisasi / n /</w:t>
      </w:r>
      <w:r w:rsidR="00524B15" w:rsidRPr="00D6576E">
        <w:rPr>
          <w:i/>
        </w:rPr>
        <w:t xml:space="preserve"> </w:t>
      </w:r>
      <w:r w:rsidR="005A6C63" w:rsidRPr="00D6576E">
        <w:t xml:space="preserve">pengkatalogan; pendaftaran buku-buku, lukisan-lukisan, dsb: -- </w:t>
      </w:r>
      <w:r w:rsidR="005A6C63" w:rsidRPr="00D6576E">
        <w:rPr>
          <w:rStyle w:val="1095pt"/>
        </w:rPr>
        <w:t>buku- buku perpustakaan dilakukan dng bantuan komputer</w:t>
      </w:r>
    </w:p>
    <w:p w:rsidR="004668DD" w:rsidRDefault="00492915" w:rsidP="00741345">
      <w:pPr>
        <w:pStyle w:val="101"/>
        <w:shd w:val="clear" w:color="auto" w:fill="auto"/>
        <w:ind w:firstLine="0"/>
        <w:jc w:val="left"/>
      </w:pPr>
      <w:r w:rsidRPr="00D6576E">
        <w:rPr>
          <w:i/>
        </w:rPr>
        <w:t xml:space="preserve">katalogus </w:t>
      </w:r>
      <w:r w:rsidRPr="00D6576E">
        <w:rPr>
          <w:rStyle w:val="1095pt"/>
        </w:rPr>
        <w:t>/ n /</w:t>
      </w:r>
      <w:r w:rsidR="00524B15" w:rsidRPr="00D6576E">
        <w:rPr>
          <w:rStyle w:val="1095pt"/>
        </w:rPr>
        <w:t xml:space="preserve"> </w:t>
      </w:r>
      <w:r w:rsidR="005A6C63" w:rsidRPr="00D6576E">
        <w:t>katalog</w:t>
      </w:r>
    </w:p>
    <w:p w:rsidR="004668DD" w:rsidRDefault="004668DD" w:rsidP="00741345">
      <w:pPr>
        <w:pStyle w:val="101"/>
        <w:shd w:val="clear" w:color="auto" w:fill="auto"/>
        <w:ind w:firstLine="0"/>
        <w:jc w:val="left"/>
      </w:pPr>
      <w:r w:rsidRPr="00D6576E">
        <w:t xml:space="preserve">katam </w:t>
      </w:r>
      <w:r w:rsidRPr="00D6576E">
        <w:rPr>
          <w:i/>
        </w:rPr>
        <w:t>--&gt;</w:t>
      </w:r>
      <w:r w:rsidRPr="00D6576E">
        <w:t xml:space="preserve"> khatam</w:t>
      </w:r>
    </w:p>
    <w:p w:rsidR="00F65D6E" w:rsidRPr="00D6576E" w:rsidRDefault="004668DD" w:rsidP="00741345">
      <w:pPr>
        <w:pStyle w:val="101"/>
        <w:shd w:val="clear" w:color="auto" w:fill="auto"/>
        <w:ind w:firstLine="0"/>
        <w:jc w:val="left"/>
      </w:pPr>
      <w:r w:rsidRPr="00D6576E">
        <w:t xml:space="preserve">katan </w:t>
      </w:r>
      <w:r w:rsidRPr="00D6576E">
        <w:rPr>
          <w:i/>
        </w:rPr>
        <w:t>--&gt;</w:t>
      </w:r>
      <w:r w:rsidRPr="00D6576E">
        <w:t xml:space="preserve"> khatan</w:t>
      </w:r>
      <w:r w:rsidR="005A6C63" w:rsidRPr="00D6576E">
        <w:t>; khitan Jkatang-katang</w:t>
      </w:r>
      <w:r w:rsidR="00524B15" w:rsidRPr="00D6576E">
        <w:rPr>
          <w:i/>
        </w:rPr>
        <w:t xml:space="preserve"> / n / </w:t>
      </w:r>
      <w:r w:rsidR="005A6C63" w:rsidRPr="00D6576E">
        <w:t>bakul berbentuk empat persegi, dan diberi bertali sbg pegangan untuk menjinjing</w:t>
      </w:r>
    </w:p>
    <w:p w:rsidR="00F65D6E" w:rsidRPr="00D6576E" w:rsidRDefault="005A6C63" w:rsidP="00741345">
      <w:pPr>
        <w:pStyle w:val="101"/>
        <w:shd w:val="clear" w:color="auto" w:fill="auto"/>
        <w:ind w:firstLine="0"/>
        <w:jc w:val="left"/>
      </w:pPr>
      <w:r w:rsidRPr="00D6576E">
        <w:t>2katang-katang</w:t>
      </w:r>
      <w:r w:rsidR="00524B15" w:rsidRPr="00D6576E">
        <w:rPr>
          <w:i/>
        </w:rPr>
        <w:t xml:space="preserve"> / n / </w:t>
      </w:r>
      <w:r w:rsidRPr="00D6576E">
        <w:t>tumbuhan menjalar, ge</w:t>
      </w:r>
      <w:r w:rsidRPr="00D6576E">
        <w:softHyphen/>
        <w:t xml:space="preserve">tahnya meninmbulkan rasa gatal, </w:t>
      </w:r>
      <w:r w:rsidRPr="00D6576E">
        <w:rPr>
          <w:rStyle w:val="1095pt"/>
        </w:rPr>
        <w:t>Ipomo- ea pescaprae</w:t>
      </w:r>
    </w:p>
    <w:p w:rsidR="00FC7D8F" w:rsidRDefault="005A6C63" w:rsidP="00741345">
      <w:pPr>
        <w:pStyle w:val="101"/>
        <w:shd w:val="clear" w:color="auto" w:fill="auto"/>
        <w:ind w:firstLine="0"/>
        <w:jc w:val="left"/>
      </w:pPr>
      <w:r w:rsidRPr="00D6576E">
        <w:t>katapedafobia</w:t>
      </w:r>
      <w:r w:rsidR="00056171">
        <w:t xml:space="preserve"> </w:t>
      </w:r>
      <w:r w:rsidR="00524B15" w:rsidRPr="00D6576E">
        <w:rPr>
          <w:i/>
        </w:rPr>
        <w:t xml:space="preserve">/ n / </w:t>
      </w:r>
      <w:r w:rsidRPr="00D6576E">
        <w:rPr>
          <w:rStyle w:val="1095pt"/>
        </w:rPr>
        <w:t>Psi</w:t>
      </w:r>
      <w:r w:rsidRPr="00D6576E">
        <w:t xml:space="preserve"> fobia melompat dr tempat yg tinggi atau rendah</w:t>
      </w:r>
    </w:p>
    <w:p w:rsidR="00F65D6E" w:rsidRPr="00D6576E" w:rsidRDefault="00FC7D8F" w:rsidP="00741345">
      <w:pPr>
        <w:pStyle w:val="101"/>
        <w:shd w:val="clear" w:color="auto" w:fill="auto"/>
        <w:ind w:firstLine="0"/>
        <w:jc w:val="left"/>
      </w:pPr>
      <w:r w:rsidRPr="00D6576E">
        <w:t>katapel</w:t>
      </w:r>
      <w:r>
        <w:t xml:space="preserve"> </w:t>
      </w:r>
      <w:r w:rsidRPr="00D6576E">
        <w:rPr>
          <w:rStyle w:val="1095pt"/>
        </w:rPr>
        <w:t>/ n /</w:t>
      </w:r>
      <w:r w:rsidR="00524B15" w:rsidRPr="00D6576E">
        <w:rPr>
          <w:rStyle w:val="1095pt"/>
        </w:rPr>
        <w:t xml:space="preserve"> </w:t>
      </w:r>
      <w:r w:rsidR="005A6C63" w:rsidRPr="00D6576E">
        <w:t>mainan anak-anak, gagangnya dibuat dari dahan bercabang dua yg pd kedua ujungnya diikatkan tali karet, kedua ujung tali karet lainnya diikatkan pada kulit selebar 3 -- 4 cm, gunanya untuk melontarkan batu-batu kecil</w:t>
      </w:r>
    </w:p>
    <w:p w:rsidR="00F65D6E" w:rsidRPr="00D6576E" w:rsidRDefault="005A6C63" w:rsidP="00741345">
      <w:pPr>
        <w:pStyle w:val="101"/>
        <w:shd w:val="clear" w:color="auto" w:fill="auto"/>
        <w:ind w:firstLine="0"/>
        <w:jc w:val="left"/>
      </w:pPr>
      <w:r w:rsidRPr="00D6576E">
        <w:t>katar</w:t>
      </w:r>
      <w:r w:rsidR="00524B15" w:rsidRPr="00D6576E">
        <w:rPr>
          <w:i/>
        </w:rPr>
        <w:t xml:space="preserve"> / n / </w:t>
      </w:r>
      <w:r w:rsidRPr="00D6576E">
        <w:t>perahu layar</w:t>
      </w:r>
    </w:p>
    <w:p w:rsidR="00F65D6E" w:rsidRPr="00D6576E" w:rsidRDefault="005A6C63" w:rsidP="00741345">
      <w:pPr>
        <w:pStyle w:val="101"/>
        <w:shd w:val="clear" w:color="auto" w:fill="auto"/>
        <w:ind w:firstLine="0"/>
        <w:jc w:val="left"/>
      </w:pPr>
      <w:r w:rsidRPr="00D6576E">
        <w:t>katarak</w:t>
      </w:r>
      <w:r w:rsidR="00524B15" w:rsidRPr="00D6576E">
        <w:rPr>
          <w:i/>
        </w:rPr>
        <w:t xml:space="preserve"> / n / </w:t>
      </w:r>
      <w:r w:rsidRPr="00D6576E">
        <w:t>Dok penyakit mata yg mengaki</w:t>
      </w:r>
      <w:r w:rsidRPr="00D6576E">
        <w:softHyphen/>
        <w:t>batkan lensa mata menjadi keruh,</w:t>
      </w:r>
    </w:p>
    <w:p w:rsidR="00F65D6E" w:rsidRPr="00D6576E" w:rsidRDefault="005A6C63" w:rsidP="00741345">
      <w:pPr>
        <w:pStyle w:val="150"/>
        <w:shd w:val="clear" w:color="auto" w:fill="auto"/>
        <w:spacing w:line="230" w:lineRule="exact"/>
        <w:ind w:firstLine="0"/>
        <w:jc w:val="left"/>
      </w:pPr>
      <w:r w:rsidRPr="00D6576E">
        <w:t>Cataracta</w:t>
      </w:r>
    </w:p>
    <w:p w:rsidR="00F65D6E" w:rsidRPr="00D6576E" w:rsidRDefault="005A6C63" w:rsidP="00741345">
      <w:pPr>
        <w:pStyle w:val="101"/>
        <w:shd w:val="clear" w:color="auto" w:fill="auto"/>
        <w:ind w:firstLine="0"/>
        <w:jc w:val="left"/>
      </w:pPr>
      <w:r w:rsidRPr="00D6576E">
        <w:t>katarsis</w:t>
      </w:r>
      <w:r w:rsidR="00524B15" w:rsidRPr="00D6576E">
        <w:rPr>
          <w:i/>
        </w:rPr>
        <w:t xml:space="preserve"> / n / </w:t>
      </w:r>
      <w:r w:rsidRPr="00D6576E">
        <w:t xml:space="preserve">1 penyucian diri yg membawa pembaruan rohani dan pelepasan diri dr ketegangan; 2 </w:t>
      </w:r>
      <w:r w:rsidRPr="00D6576E">
        <w:rPr>
          <w:rStyle w:val="1095pt"/>
        </w:rPr>
        <w:t>Psi</w:t>
      </w:r>
      <w:r w:rsidRPr="00D6576E">
        <w:t xml:space="preserve"> cara pengobatan orang yg berpenyakit saraf dng membiarkannya menumpahkan segala isi hatinya dng bebas</w:t>
      </w:r>
    </w:p>
    <w:p w:rsidR="00F65D6E" w:rsidRPr="00D6576E" w:rsidRDefault="005A6C63" w:rsidP="00741345">
      <w:pPr>
        <w:pStyle w:val="101"/>
        <w:shd w:val="clear" w:color="auto" w:fill="auto"/>
        <w:ind w:firstLine="0"/>
        <w:jc w:val="left"/>
      </w:pPr>
      <w:r w:rsidRPr="00D6576E">
        <w:t>katartik</w:t>
      </w:r>
      <w:r w:rsidR="00524B15" w:rsidRPr="00D6576E">
        <w:rPr>
          <w:i/>
        </w:rPr>
        <w:t xml:space="preserve"> / n / </w:t>
      </w:r>
      <w:r w:rsidRPr="00D6576E">
        <w:rPr>
          <w:rStyle w:val="1095pt"/>
        </w:rPr>
        <w:t>Far</w:t>
      </w:r>
      <w:r w:rsidRPr="00D6576E">
        <w:t xml:space="preserve"> obat yg menyebabkan ke</w:t>
      </w:r>
      <w:r w:rsidRPr="00D6576E">
        <w:softHyphen/>
        <w:t>luarnya tinja</w:t>
      </w:r>
    </w:p>
    <w:p w:rsidR="00F65D6E" w:rsidRPr="00D6576E" w:rsidRDefault="005A6C63" w:rsidP="00741345">
      <w:pPr>
        <w:pStyle w:val="101"/>
        <w:shd w:val="clear" w:color="auto" w:fill="auto"/>
        <w:ind w:firstLine="0"/>
        <w:jc w:val="left"/>
      </w:pPr>
      <w:r w:rsidRPr="00D6576E">
        <w:t>katastrofe</w:t>
      </w:r>
      <w:r w:rsidR="00524B15" w:rsidRPr="00D6576E">
        <w:rPr>
          <w:i/>
        </w:rPr>
        <w:t xml:space="preserve"> / n / </w:t>
      </w:r>
      <w:r w:rsidRPr="00D6576E">
        <w:t>1 malapetaka besar yg datang secara tiba-tiba; 2 perubahan cepat dan mendadak pd permukaan bumi; bencana alam; 3 penyelesaian (akhir) suatu drama, terutama drama klasik yg bersifat tragedi kate</w:t>
      </w:r>
      <w:r w:rsidR="00C41E4C">
        <w:t xml:space="preserve"> </w:t>
      </w:r>
      <w:r w:rsidR="00741345" w:rsidRPr="00D6576E">
        <w:rPr>
          <w:i/>
        </w:rPr>
        <w:t>--&gt;</w:t>
      </w:r>
      <w:r w:rsidRPr="00D6576E">
        <w:t xml:space="preserve"> katai, katik</w:t>
      </w:r>
    </w:p>
    <w:p w:rsidR="004B55F8" w:rsidRPr="00D6576E" w:rsidRDefault="005A6C63" w:rsidP="00741345">
      <w:pPr>
        <w:pStyle w:val="101"/>
        <w:shd w:val="clear" w:color="auto" w:fill="auto"/>
        <w:spacing w:line="226" w:lineRule="exact"/>
        <w:ind w:firstLine="0"/>
        <w:jc w:val="left"/>
        <w:rPr>
          <w:i/>
        </w:rPr>
      </w:pPr>
      <w:r w:rsidRPr="00D6576E">
        <w:t>katedral</w:t>
      </w:r>
      <w:r w:rsidR="00524B15" w:rsidRPr="00D6576E">
        <w:rPr>
          <w:i/>
        </w:rPr>
        <w:t xml:space="preserve"> / n / </w:t>
      </w:r>
      <w:r w:rsidRPr="00D6576E">
        <w:rPr>
          <w:rStyle w:val="1095pt"/>
        </w:rPr>
        <w:t>Kat</w:t>
      </w:r>
      <w:r w:rsidRPr="00D6576E">
        <w:t xml:space="preserve"> gereja besar (di Roma, tempat kediaman uskup)</w:t>
      </w:r>
    </w:p>
    <w:p w:rsidR="004B55F8" w:rsidRPr="00D6576E" w:rsidRDefault="00492915" w:rsidP="00741345">
      <w:pPr>
        <w:pStyle w:val="101"/>
        <w:shd w:val="clear" w:color="auto" w:fill="auto"/>
        <w:spacing w:line="226" w:lineRule="exact"/>
        <w:ind w:firstLine="0"/>
        <w:jc w:val="left"/>
        <w:rPr>
          <w:i/>
        </w:rPr>
      </w:pPr>
      <w:r w:rsidRPr="00D6576E">
        <w:rPr>
          <w:i/>
        </w:rPr>
        <w:t>kategis / n /</w:t>
      </w:r>
      <w:r w:rsidR="00524B15" w:rsidRPr="00D6576E">
        <w:rPr>
          <w:i/>
        </w:rPr>
        <w:t xml:space="preserve"> </w:t>
      </w:r>
      <w:r w:rsidR="005A6C63" w:rsidRPr="00D6576E">
        <w:rPr>
          <w:rStyle w:val="1095pt"/>
        </w:rPr>
        <w:t>Kat</w:t>
      </w:r>
      <w:r w:rsidR="005A6C63" w:rsidRPr="00D6576E">
        <w:t xml:space="preserve"> guru agama</w:t>
      </w:r>
    </w:p>
    <w:p w:rsidR="00F65D6E" w:rsidRPr="00D6576E" w:rsidRDefault="00492915" w:rsidP="00741345">
      <w:pPr>
        <w:pStyle w:val="101"/>
        <w:shd w:val="clear" w:color="auto" w:fill="auto"/>
        <w:spacing w:line="226" w:lineRule="exact"/>
        <w:ind w:firstLine="0"/>
        <w:jc w:val="left"/>
      </w:pPr>
      <w:r w:rsidRPr="00D6576E">
        <w:rPr>
          <w:i/>
        </w:rPr>
        <w:t>kategisasi / n /</w:t>
      </w:r>
      <w:r w:rsidR="00524B15" w:rsidRPr="00D6576E">
        <w:rPr>
          <w:i/>
        </w:rPr>
        <w:t xml:space="preserve"> </w:t>
      </w:r>
      <w:r w:rsidR="005A6C63" w:rsidRPr="00D6576E">
        <w:t>pengajaran permulaan dl agama Katolik</w:t>
      </w:r>
    </w:p>
    <w:p w:rsidR="004B55F8" w:rsidRPr="00D6576E" w:rsidRDefault="005A6C63" w:rsidP="00741345">
      <w:pPr>
        <w:pStyle w:val="101"/>
        <w:shd w:val="clear" w:color="auto" w:fill="auto"/>
        <w:spacing w:line="226" w:lineRule="exact"/>
        <w:ind w:firstLine="0"/>
        <w:jc w:val="left"/>
        <w:rPr>
          <w:i/>
        </w:rPr>
      </w:pPr>
      <w:r w:rsidRPr="00D6576E">
        <w:t>kategori</w:t>
      </w:r>
      <w:r w:rsidR="00524B15" w:rsidRPr="00D6576E">
        <w:rPr>
          <w:i/>
        </w:rPr>
        <w:t xml:space="preserve"> / n / </w:t>
      </w:r>
      <w:r w:rsidRPr="00D6576E">
        <w:t>1 golongan; jenis; pangkat (ting</w:t>
      </w:r>
      <w:r w:rsidRPr="00D6576E">
        <w:softHyphen/>
        <w:t xml:space="preserve">katan); 2 </w:t>
      </w:r>
      <w:r w:rsidRPr="00D6576E">
        <w:rPr>
          <w:rStyle w:val="1095pt"/>
          <w:lang w:val="en-US" w:eastAsia="en-US" w:bidi="en-US"/>
        </w:rPr>
        <w:t>Fits</w:t>
      </w:r>
      <w:r w:rsidRPr="00D6576E">
        <w:rPr>
          <w:lang w:val="en-US" w:eastAsia="en-US" w:bidi="en-US"/>
        </w:rPr>
        <w:t xml:space="preserve"> </w:t>
      </w:r>
      <w:r w:rsidRPr="00D6576E">
        <w:t>pangkal pengertian</w:t>
      </w:r>
    </w:p>
    <w:p w:rsidR="00F65D6E" w:rsidRPr="00D6576E" w:rsidRDefault="00492915" w:rsidP="00741345">
      <w:pPr>
        <w:pStyle w:val="101"/>
        <w:shd w:val="clear" w:color="auto" w:fill="auto"/>
        <w:spacing w:line="226" w:lineRule="exact"/>
        <w:ind w:firstLine="0"/>
        <w:jc w:val="left"/>
      </w:pPr>
      <w:r w:rsidRPr="00D6576E">
        <w:rPr>
          <w:i/>
        </w:rPr>
        <w:t>kategoris / a /</w:t>
      </w:r>
      <w:r w:rsidR="00524B15" w:rsidRPr="00D6576E">
        <w:rPr>
          <w:i/>
        </w:rPr>
        <w:t xml:space="preserve"> </w:t>
      </w:r>
      <w:r w:rsidR="005A6C63" w:rsidRPr="00D6576E">
        <w:t xml:space="preserve">tepat; kena; lurus: </w:t>
      </w:r>
      <w:r w:rsidR="005A6C63" w:rsidRPr="00D6576E">
        <w:rPr>
          <w:rStyle w:val="1095pt"/>
        </w:rPr>
        <w:t>jawaban</w:t>
      </w:r>
    </w:p>
    <w:p w:rsidR="00F65D6E" w:rsidRPr="00D6576E" w:rsidRDefault="005A6C63" w:rsidP="00741345">
      <w:pPr>
        <w:pStyle w:val="101"/>
        <w:shd w:val="clear" w:color="auto" w:fill="auto"/>
        <w:spacing w:line="200" w:lineRule="exact"/>
        <w:ind w:firstLine="0"/>
        <w:jc w:val="left"/>
      </w:pPr>
      <w:r w:rsidRPr="00D6576E">
        <w:rPr>
          <w:rStyle w:val="1095pt"/>
        </w:rPr>
        <w:t>yg</w:t>
      </w:r>
      <w:r w:rsidRPr="00D6576E">
        <w:t>--</w:t>
      </w:r>
    </w:p>
    <w:p w:rsidR="004668DD" w:rsidRDefault="005A6C63" w:rsidP="00741345">
      <w:pPr>
        <w:pStyle w:val="101"/>
        <w:shd w:val="clear" w:color="auto" w:fill="auto"/>
        <w:ind w:firstLine="0"/>
        <w:jc w:val="left"/>
      </w:pPr>
      <w:r w:rsidRPr="00D6576E">
        <w:t>kategorisasi</w:t>
      </w:r>
      <w:r w:rsidR="00524B15" w:rsidRPr="00D6576E">
        <w:rPr>
          <w:i/>
        </w:rPr>
        <w:t xml:space="preserve"> / n / </w:t>
      </w:r>
      <w:r w:rsidRPr="00D6576E">
        <w:t>penyusunan berdasarkan ka</w:t>
      </w:r>
      <w:r w:rsidRPr="00D6576E">
        <w:softHyphen/>
        <w:t>tegori; penggolongan; pengklasifikasian</w:t>
      </w:r>
    </w:p>
    <w:p w:rsidR="004B55F8" w:rsidRPr="00D6576E" w:rsidRDefault="004668DD" w:rsidP="00741345">
      <w:pPr>
        <w:pStyle w:val="101"/>
        <w:shd w:val="clear" w:color="auto" w:fill="auto"/>
        <w:ind w:firstLine="0"/>
        <w:jc w:val="left"/>
        <w:rPr>
          <w:i/>
        </w:rPr>
      </w:pPr>
      <w:r w:rsidRPr="00D6576E">
        <w:t>1katek</w:t>
      </w:r>
      <w:r>
        <w:t xml:space="preserve"> </w:t>
      </w:r>
      <w:r w:rsidRPr="00D6576E">
        <w:rPr>
          <w:i/>
        </w:rPr>
        <w:t>--&gt;</w:t>
      </w:r>
      <w:r w:rsidRPr="00D6576E">
        <w:t xml:space="preserve"> ketiak</w:t>
      </w:r>
      <w:r w:rsidR="005A6C63" w:rsidRPr="00D6576E">
        <w:t>;</w:t>
      </w:r>
    </w:p>
    <w:p w:rsidR="00F65D6E" w:rsidRPr="00D6576E" w:rsidRDefault="00492915" w:rsidP="00741345">
      <w:pPr>
        <w:pStyle w:val="101"/>
        <w:shd w:val="clear" w:color="auto" w:fill="auto"/>
        <w:ind w:firstLine="0"/>
        <w:jc w:val="left"/>
      </w:pPr>
      <w:r w:rsidRPr="00D6576E">
        <w:rPr>
          <w:i/>
        </w:rPr>
        <w:t>mengateki / v /</w:t>
      </w:r>
      <w:r w:rsidR="00524B15" w:rsidRPr="00D6576E">
        <w:rPr>
          <w:i/>
        </w:rPr>
        <w:t xml:space="preserve"> </w:t>
      </w:r>
      <w:r w:rsidR="005A6C63" w:rsidRPr="00D6576E">
        <w:t>menimbulkan perasaan gen; menggelitik (di bagian ketiak dsb)</w:t>
      </w:r>
    </w:p>
    <w:p w:rsidR="004B55F8" w:rsidRPr="00D6576E" w:rsidRDefault="005A6C63" w:rsidP="00741345">
      <w:pPr>
        <w:pStyle w:val="101"/>
        <w:shd w:val="clear" w:color="auto" w:fill="auto"/>
        <w:ind w:firstLine="0"/>
        <w:jc w:val="left"/>
        <w:rPr>
          <w:i/>
        </w:rPr>
      </w:pPr>
      <w:r w:rsidRPr="00D6576E">
        <w:t>2katek</w:t>
      </w:r>
      <w:r w:rsidR="00056171">
        <w:t xml:space="preserve"> </w:t>
      </w:r>
      <w:r w:rsidR="00741345" w:rsidRPr="00D6576E">
        <w:rPr>
          <w:i/>
        </w:rPr>
        <w:t>--&gt;</w:t>
      </w:r>
      <w:r w:rsidRPr="00D6576E">
        <w:t xml:space="preserve"> katik, katai</w:t>
      </w:r>
    </w:p>
    <w:p w:rsidR="00F65D6E" w:rsidRPr="00D6576E" w:rsidRDefault="00492915" w:rsidP="00741345">
      <w:pPr>
        <w:pStyle w:val="101"/>
        <w:shd w:val="clear" w:color="auto" w:fill="auto"/>
        <w:ind w:firstLine="0"/>
        <w:jc w:val="left"/>
      </w:pPr>
      <w:r w:rsidRPr="00D6576E">
        <w:rPr>
          <w:i/>
        </w:rPr>
        <w:t>katekis / n /</w:t>
      </w:r>
      <w:r w:rsidR="00524B15" w:rsidRPr="00D6576E">
        <w:rPr>
          <w:i/>
        </w:rPr>
        <w:t xml:space="preserve"> </w:t>
      </w:r>
      <w:r w:rsidR="005A6C63" w:rsidRPr="00D6576E">
        <w:t>orang yg memberikan pelajaran agama Kristen</w:t>
      </w:r>
    </w:p>
    <w:p w:rsidR="00FC7D8F" w:rsidRDefault="005A6C63" w:rsidP="00741345">
      <w:pPr>
        <w:pStyle w:val="101"/>
        <w:shd w:val="clear" w:color="auto" w:fill="auto"/>
        <w:ind w:firstLine="0"/>
        <w:jc w:val="left"/>
      </w:pPr>
      <w:r w:rsidRPr="00D6576E">
        <w:t>katekismus</w:t>
      </w:r>
      <w:r w:rsidR="00524B15" w:rsidRPr="00D6576E">
        <w:rPr>
          <w:i/>
        </w:rPr>
        <w:t xml:space="preserve"> / n / </w:t>
      </w:r>
      <w:r w:rsidRPr="00D6576E">
        <w:t>kitab pelajaran agama Kris</w:t>
      </w:r>
      <w:r w:rsidRPr="00D6576E">
        <w:softHyphen/>
        <w:t>ten yg singkat dan dl bentuk tanya jawab</w:t>
      </w:r>
    </w:p>
    <w:p w:rsidR="00F65D6E" w:rsidRPr="00D6576E" w:rsidRDefault="00FC7D8F" w:rsidP="00741345">
      <w:pPr>
        <w:pStyle w:val="101"/>
        <w:shd w:val="clear" w:color="auto" w:fill="auto"/>
        <w:ind w:firstLine="0"/>
        <w:jc w:val="left"/>
      </w:pPr>
      <w:r w:rsidRPr="00D6576E">
        <w:t>katel</w:t>
      </w:r>
      <w:r>
        <w:t xml:space="preserve"> </w:t>
      </w:r>
      <w:r w:rsidRPr="00D6576E">
        <w:rPr>
          <w:i/>
        </w:rPr>
        <w:t>/ n /</w:t>
      </w:r>
      <w:r w:rsidR="00524B15" w:rsidRPr="00D6576E">
        <w:rPr>
          <w:i/>
        </w:rPr>
        <w:t xml:space="preserve"> </w:t>
      </w:r>
      <w:r w:rsidR="005A6C63" w:rsidRPr="00D6576E">
        <w:t>laba-laba besar, berbulu, dan hitam warnanya</w:t>
      </w:r>
    </w:p>
    <w:p w:rsidR="00FC7D8F" w:rsidRDefault="005A6C63" w:rsidP="00741345">
      <w:pPr>
        <w:pStyle w:val="101"/>
        <w:shd w:val="clear" w:color="auto" w:fill="auto"/>
        <w:ind w:firstLine="0"/>
        <w:jc w:val="left"/>
      </w:pPr>
      <w:r w:rsidRPr="00D6576E">
        <w:t>katelum</w:t>
      </w:r>
      <w:r w:rsidR="00492915" w:rsidRPr="00D6576E">
        <w:rPr>
          <w:i/>
        </w:rPr>
        <w:t xml:space="preserve"> </w:t>
      </w:r>
      <w:r w:rsidR="00524B15" w:rsidRPr="00D6576E">
        <w:rPr>
          <w:rStyle w:val="1095pt"/>
        </w:rPr>
        <w:t xml:space="preserve">/ n / </w:t>
      </w:r>
      <w:r w:rsidRPr="00D6576E">
        <w:t>penjuru benteng yg mengan</w:t>
      </w:r>
      <w:r w:rsidRPr="00D6576E">
        <w:softHyphen/>
        <w:t>jur ke luar; katlum</w:t>
      </w:r>
    </w:p>
    <w:p w:rsidR="00FC7D8F" w:rsidRDefault="00FC7D8F" w:rsidP="00741345">
      <w:pPr>
        <w:pStyle w:val="101"/>
        <w:shd w:val="clear" w:color="auto" w:fill="auto"/>
        <w:ind w:firstLine="0"/>
        <w:jc w:val="left"/>
      </w:pPr>
      <w:r w:rsidRPr="00D6576E">
        <w:t>kates</w:t>
      </w:r>
      <w:r>
        <w:t xml:space="preserve"> </w:t>
      </w:r>
      <w:r w:rsidRPr="00D6576E">
        <w:rPr>
          <w:i/>
        </w:rPr>
        <w:t>/ n /</w:t>
      </w:r>
      <w:r w:rsidR="00524B15" w:rsidRPr="00D6576E">
        <w:rPr>
          <w:i/>
        </w:rPr>
        <w:t xml:space="preserve"> </w:t>
      </w:r>
      <w:r w:rsidR="005A6C63" w:rsidRPr="00D6576E">
        <w:t>betik; papaya</w:t>
      </w:r>
    </w:p>
    <w:p w:rsidR="004B55F8" w:rsidRPr="00D6576E" w:rsidRDefault="00FC7D8F" w:rsidP="00741345">
      <w:pPr>
        <w:pStyle w:val="101"/>
        <w:shd w:val="clear" w:color="auto" w:fill="auto"/>
        <w:ind w:firstLine="0"/>
        <w:jc w:val="left"/>
        <w:rPr>
          <w:i/>
        </w:rPr>
      </w:pPr>
      <w:r w:rsidRPr="00D6576E">
        <w:t>kateterisasi</w:t>
      </w:r>
      <w:r>
        <w:t xml:space="preserve"> </w:t>
      </w:r>
      <w:r w:rsidRPr="00D6576E">
        <w:rPr>
          <w:i/>
        </w:rPr>
        <w:t>/ n /</w:t>
      </w:r>
      <w:r w:rsidR="00524B15" w:rsidRPr="00D6576E">
        <w:rPr>
          <w:i/>
        </w:rPr>
        <w:t xml:space="preserve"> </w:t>
      </w:r>
      <w:r w:rsidR="005A6C63" w:rsidRPr="00D6576E">
        <w:t>operasi kecil yg dilakukan untuk mendiagnosis beberapa sumber, spt bilik jantung, katup, atau pembuluh darah utama jantung</w:t>
      </w:r>
    </w:p>
    <w:p w:rsidR="00F65D6E" w:rsidRPr="00D6576E" w:rsidRDefault="00492915" w:rsidP="00741345">
      <w:pPr>
        <w:pStyle w:val="101"/>
        <w:shd w:val="clear" w:color="auto" w:fill="auto"/>
        <w:ind w:firstLine="0"/>
        <w:jc w:val="left"/>
      </w:pPr>
      <w:r w:rsidRPr="00D6576E">
        <w:rPr>
          <w:i/>
        </w:rPr>
        <w:t>kati / n /</w:t>
      </w:r>
      <w:r w:rsidR="00524B15" w:rsidRPr="00D6576E">
        <w:rPr>
          <w:i/>
        </w:rPr>
        <w:t xml:space="preserve"> </w:t>
      </w:r>
      <w:r w:rsidR="005A6C63" w:rsidRPr="00D6576E">
        <w:t xml:space="preserve">nama bobot, beratnya 617,5 gr (16 tahil); ukuran berat ± </w:t>
      </w:r>
      <w:r w:rsidR="005A6C63" w:rsidRPr="00D6576E">
        <w:rPr>
          <w:rStyle w:val="1095pt"/>
        </w:rPr>
        <w:t>6</w:t>
      </w:r>
      <w:r w:rsidR="005A6C63" w:rsidRPr="00D6576E">
        <w:t xml:space="preserve"> % ons; </w:t>
      </w:r>
      <w:r w:rsidR="005A6C63" w:rsidRPr="00D6576E">
        <w:rPr>
          <w:rStyle w:val="1095pt"/>
        </w:rPr>
        <w:t xml:space="preserve">dikati sama berat, diuji sama merah, pb </w:t>
      </w:r>
      <w:r w:rsidR="005A6C63" w:rsidRPr="00D6576E">
        <w:t>seimbang derajatnya (kedudukan, pang</w:t>
      </w:r>
      <w:r w:rsidR="005A6C63" w:rsidRPr="00D6576E">
        <w:softHyphen/>
        <w:t>kat, dsb);</w:t>
      </w:r>
    </w:p>
    <w:p w:rsidR="00F65D6E" w:rsidRPr="00D6576E" w:rsidRDefault="005A6C63" w:rsidP="00741345">
      <w:pPr>
        <w:pStyle w:val="150"/>
        <w:shd w:val="clear" w:color="auto" w:fill="auto"/>
        <w:spacing w:line="230" w:lineRule="exact"/>
        <w:ind w:firstLine="0"/>
        <w:jc w:val="left"/>
      </w:pPr>
      <w:r w:rsidRPr="00D6576E">
        <w:rPr>
          <w:rStyle w:val="1510pt"/>
        </w:rPr>
        <w:t>mengati</w:t>
      </w:r>
      <w:r w:rsidR="00524B15" w:rsidRPr="00D6576E">
        <w:rPr>
          <w:rStyle w:val="1510pt"/>
          <w:i/>
        </w:rPr>
        <w:t xml:space="preserve"> / v / </w:t>
      </w:r>
      <w:r w:rsidRPr="00D6576E">
        <w:rPr>
          <w:rStyle w:val="1510pt"/>
        </w:rPr>
        <w:t xml:space="preserve">menimbang dng kati: </w:t>
      </w:r>
      <w:r w:rsidRPr="00D6576E">
        <w:t>peda</w:t>
      </w:r>
      <w:r w:rsidRPr="00D6576E">
        <w:softHyphen/>
        <w:t>gang itu sedang sibuk</w:t>
      </w:r>
      <w:r w:rsidRPr="00D6576E">
        <w:rPr>
          <w:rStyle w:val="1510pt"/>
        </w:rPr>
        <w:t xml:space="preserve"> ~ </w:t>
      </w:r>
      <w:r w:rsidRPr="00D6576E">
        <w:t>beras yg baru dibelinya</w:t>
      </w:r>
      <w:r w:rsidRPr="00D6576E">
        <w:rPr>
          <w:rStyle w:val="1510pt"/>
        </w:rPr>
        <w:t>;</w:t>
      </w:r>
    </w:p>
    <w:p w:rsidR="004668DD" w:rsidRDefault="005A6C63" w:rsidP="00741345">
      <w:pPr>
        <w:pStyle w:val="101"/>
        <w:shd w:val="clear" w:color="auto" w:fill="auto"/>
        <w:spacing w:line="250" w:lineRule="exact"/>
        <w:ind w:firstLine="0"/>
        <w:jc w:val="left"/>
      </w:pPr>
      <w:r w:rsidRPr="00D6576E">
        <w:t>katian</w:t>
      </w:r>
      <w:r w:rsidR="00524B15" w:rsidRPr="00D6576E">
        <w:rPr>
          <w:i/>
        </w:rPr>
        <w:t xml:space="preserve"> / n / </w:t>
      </w:r>
      <w:r w:rsidRPr="00D6576E">
        <w:t>timbangan kati</w:t>
      </w:r>
    </w:p>
    <w:p w:rsidR="00F65D6E" w:rsidRPr="00D6576E" w:rsidRDefault="004668DD" w:rsidP="00741345">
      <w:pPr>
        <w:pStyle w:val="101"/>
        <w:shd w:val="clear" w:color="auto" w:fill="auto"/>
        <w:spacing w:line="250" w:lineRule="exact"/>
        <w:ind w:firstLine="0"/>
        <w:jc w:val="left"/>
      </w:pPr>
      <w:r w:rsidRPr="00D6576E">
        <w:t xml:space="preserve">1katib </w:t>
      </w:r>
      <w:r w:rsidRPr="00D6576E">
        <w:rPr>
          <w:i/>
        </w:rPr>
        <w:t>--&gt;</w:t>
      </w:r>
      <w:r w:rsidRPr="00D6576E">
        <w:t xml:space="preserve"> khatib</w:t>
      </w:r>
    </w:p>
    <w:p w:rsidR="00F65D6E" w:rsidRPr="00D6576E" w:rsidRDefault="005A6C63" w:rsidP="00741345">
      <w:pPr>
        <w:pStyle w:val="101"/>
        <w:shd w:val="clear" w:color="auto" w:fill="auto"/>
        <w:spacing w:line="226" w:lineRule="exact"/>
        <w:ind w:firstLine="0"/>
        <w:jc w:val="left"/>
      </w:pPr>
      <w:r w:rsidRPr="00D6576E">
        <w:t>2katib</w:t>
      </w:r>
      <w:r w:rsidR="00492915" w:rsidRPr="00D6576E">
        <w:rPr>
          <w:i/>
        </w:rPr>
        <w:t xml:space="preserve"> </w:t>
      </w:r>
      <w:r w:rsidR="00524B15" w:rsidRPr="00D6576E">
        <w:rPr>
          <w:rStyle w:val="1095pt"/>
        </w:rPr>
        <w:t xml:space="preserve">/ n / </w:t>
      </w:r>
      <w:r w:rsidRPr="00D6576E">
        <w:t>penulis atau penyalin (tulisan); sekretaris</w:t>
      </w:r>
    </w:p>
    <w:p w:rsidR="00056171" w:rsidRPr="00056171" w:rsidRDefault="005A6C63" w:rsidP="00741345">
      <w:pPr>
        <w:pStyle w:val="101"/>
        <w:shd w:val="clear" w:color="auto" w:fill="auto"/>
        <w:spacing w:line="226" w:lineRule="exact"/>
        <w:ind w:firstLine="0"/>
        <w:jc w:val="left"/>
        <w:rPr>
          <w:i/>
        </w:rPr>
      </w:pPr>
      <w:r w:rsidRPr="00D6576E">
        <w:t>katibin</w:t>
      </w:r>
      <w:r w:rsidR="00524B15" w:rsidRPr="00D6576E">
        <w:rPr>
          <w:i/>
        </w:rPr>
        <w:t xml:space="preserve"> / n / </w:t>
      </w:r>
      <w:r w:rsidRPr="00D6576E">
        <w:t>jamak dr katib; penulis-penulis</w:t>
      </w:r>
    </w:p>
    <w:p w:rsidR="00F65D6E" w:rsidRPr="00D6576E" w:rsidRDefault="005A6C63" w:rsidP="00741345">
      <w:pPr>
        <w:pStyle w:val="101"/>
        <w:shd w:val="clear" w:color="auto" w:fill="auto"/>
        <w:spacing w:line="226" w:lineRule="exact"/>
        <w:ind w:firstLine="0"/>
        <w:jc w:val="left"/>
      </w:pPr>
      <w:r w:rsidRPr="00D6576E">
        <w:t>katifah</w:t>
      </w:r>
      <w:r w:rsidR="00524B15" w:rsidRPr="00D6576E">
        <w:rPr>
          <w:i/>
        </w:rPr>
        <w:t xml:space="preserve"> / n / </w:t>
      </w:r>
      <w:r w:rsidRPr="00D6576E">
        <w:t>kain tebal untuk selimut; perma</w:t>
      </w:r>
      <w:r w:rsidRPr="00D6576E">
        <w:softHyphen/>
        <w:t>dani</w:t>
      </w:r>
    </w:p>
    <w:p w:rsidR="00F65D6E" w:rsidRPr="00D6576E" w:rsidRDefault="005A6C63" w:rsidP="00741345">
      <w:pPr>
        <w:pStyle w:val="101"/>
        <w:shd w:val="clear" w:color="auto" w:fill="auto"/>
        <w:spacing w:line="226" w:lineRule="exact"/>
        <w:ind w:firstLine="0"/>
        <w:jc w:val="left"/>
      </w:pPr>
      <w:r w:rsidRPr="00D6576E">
        <w:t>1katik</w:t>
      </w:r>
      <w:r w:rsidR="00524B15" w:rsidRPr="00D6576E">
        <w:rPr>
          <w:i/>
        </w:rPr>
        <w:t xml:space="preserve"> / a / </w:t>
      </w:r>
      <w:r w:rsidRPr="00D6576E">
        <w:t>kecil; katai</w:t>
      </w:r>
    </w:p>
    <w:p w:rsidR="00F65D6E" w:rsidRPr="00D6576E" w:rsidRDefault="005A6C63" w:rsidP="00741345">
      <w:pPr>
        <w:pStyle w:val="101"/>
        <w:shd w:val="clear" w:color="auto" w:fill="auto"/>
        <w:spacing w:line="226" w:lineRule="exact"/>
        <w:ind w:firstLine="0"/>
        <w:jc w:val="left"/>
      </w:pPr>
      <w:r w:rsidRPr="00D6576E">
        <w:t>2katik</w:t>
      </w:r>
      <w:r w:rsidR="00524B15" w:rsidRPr="00D6576E">
        <w:rPr>
          <w:i/>
        </w:rPr>
        <w:t xml:space="preserve"> / n / </w:t>
      </w:r>
      <w:r w:rsidRPr="00D6576E">
        <w:t>rumput; rumput katik belalang;</w:t>
      </w:r>
    </w:p>
    <w:p w:rsidR="00056171" w:rsidRPr="00056171" w:rsidRDefault="005A6C63" w:rsidP="00741345">
      <w:pPr>
        <w:pStyle w:val="101"/>
        <w:shd w:val="clear" w:color="auto" w:fill="auto"/>
        <w:spacing w:line="226" w:lineRule="exact"/>
        <w:ind w:firstLine="0"/>
        <w:jc w:val="left"/>
        <w:rPr>
          <w:rStyle w:val="1095pt"/>
        </w:rPr>
      </w:pPr>
      <w:r w:rsidRPr="00D6576E">
        <w:t xml:space="preserve">rumput patah siku, </w:t>
      </w:r>
      <w:r w:rsidRPr="00D6576E">
        <w:rPr>
          <w:rStyle w:val="1095pt"/>
          <w:lang w:val="en-US" w:eastAsia="en-US" w:bidi="en-US"/>
        </w:rPr>
        <w:t xml:space="preserve">Paspahxm </w:t>
      </w:r>
      <w:r w:rsidRPr="00D6576E">
        <w:rPr>
          <w:rStyle w:val="1095pt"/>
        </w:rPr>
        <w:t>orbiculare</w:t>
      </w:r>
    </w:p>
    <w:p w:rsidR="00F65D6E" w:rsidRPr="00D6576E" w:rsidRDefault="00056171" w:rsidP="00741345">
      <w:pPr>
        <w:pStyle w:val="101"/>
        <w:shd w:val="clear" w:color="auto" w:fill="auto"/>
        <w:spacing w:line="226" w:lineRule="exact"/>
        <w:ind w:firstLine="0"/>
        <w:jc w:val="left"/>
      </w:pPr>
      <w:r w:rsidRPr="00056171">
        <w:rPr>
          <w:i/>
        </w:rPr>
        <w:lastRenderedPageBreak/>
        <w:t>3katik / n /</w:t>
      </w:r>
      <w:r w:rsidR="00524B15" w:rsidRPr="00D6576E">
        <w:rPr>
          <w:i/>
        </w:rPr>
        <w:t xml:space="preserve"> </w:t>
      </w:r>
      <w:r w:rsidR="005A6C63" w:rsidRPr="00D6576E">
        <w:t>burung sebesar merpati yg berbulu hijau; punai</w:t>
      </w:r>
    </w:p>
    <w:p w:rsidR="004B55F8" w:rsidRPr="00D6576E" w:rsidRDefault="005A6C63" w:rsidP="00741345">
      <w:pPr>
        <w:pStyle w:val="101"/>
        <w:shd w:val="clear" w:color="auto" w:fill="auto"/>
        <w:spacing w:line="226" w:lineRule="exact"/>
        <w:ind w:firstLine="0"/>
        <w:jc w:val="left"/>
        <w:rPr>
          <w:i/>
        </w:rPr>
      </w:pPr>
      <w:r w:rsidRPr="00D6576E">
        <w:t>katil</w:t>
      </w:r>
      <w:r w:rsidR="00524B15" w:rsidRPr="00D6576E">
        <w:rPr>
          <w:i/>
        </w:rPr>
        <w:t xml:space="preserve"> / n / </w:t>
      </w:r>
      <w:r w:rsidRPr="00D6576E">
        <w:t>1 tempat tidur (dr besi dsb); 2 sofa</w:t>
      </w:r>
    </w:p>
    <w:p w:rsidR="004B55F8" w:rsidRPr="00D6576E" w:rsidRDefault="00492915" w:rsidP="00741345">
      <w:pPr>
        <w:pStyle w:val="101"/>
        <w:shd w:val="clear" w:color="auto" w:fill="auto"/>
        <w:spacing w:line="226" w:lineRule="exact"/>
        <w:ind w:firstLine="0"/>
        <w:jc w:val="left"/>
        <w:rPr>
          <w:rStyle w:val="1095pt"/>
        </w:rPr>
      </w:pPr>
      <w:r w:rsidRPr="00D6576E">
        <w:rPr>
          <w:i/>
        </w:rPr>
        <w:t>katimaha / n /</w:t>
      </w:r>
      <w:r w:rsidR="00524B15" w:rsidRPr="00D6576E">
        <w:rPr>
          <w:i/>
        </w:rPr>
        <w:t xml:space="preserve"> </w:t>
      </w:r>
      <w:r w:rsidR="005A6C63" w:rsidRPr="00D6576E">
        <w:t xml:space="preserve">nama pohon, kayunya dibuat sarung keris dsb, </w:t>
      </w:r>
      <w:r w:rsidR="005A6C63" w:rsidRPr="00D6576E">
        <w:rPr>
          <w:rStyle w:val="1095pt"/>
        </w:rPr>
        <w:t>Kleinhovia hospita</w:t>
      </w:r>
    </w:p>
    <w:p w:rsidR="004B55F8" w:rsidRPr="00D6576E" w:rsidRDefault="00492915" w:rsidP="00741345">
      <w:pPr>
        <w:pStyle w:val="101"/>
        <w:shd w:val="clear" w:color="auto" w:fill="auto"/>
        <w:spacing w:line="226" w:lineRule="exact"/>
        <w:ind w:firstLine="0"/>
        <w:jc w:val="left"/>
        <w:rPr>
          <w:i/>
        </w:rPr>
      </w:pPr>
      <w:r w:rsidRPr="00D6576E">
        <w:rPr>
          <w:i/>
        </w:rPr>
        <w:t>katimumul / n /</w:t>
      </w:r>
      <w:r w:rsidR="00524B15" w:rsidRPr="00D6576E">
        <w:rPr>
          <w:i/>
        </w:rPr>
        <w:t xml:space="preserve"> </w:t>
      </w:r>
      <w:r w:rsidR="005A6C63" w:rsidRPr="00D6576E">
        <w:t>penyakit pd kuku</w:t>
      </w:r>
    </w:p>
    <w:p w:rsidR="004B55F8" w:rsidRPr="00D6576E" w:rsidRDefault="00492915" w:rsidP="00741345">
      <w:pPr>
        <w:pStyle w:val="101"/>
        <w:shd w:val="clear" w:color="auto" w:fill="auto"/>
        <w:spacing w:line="226" w:lineRule="exact"/>
        <w:ind w:firstLine="0"/>
        <w:jc w:val="left"/>
        <w:rPr>
          <w:i/>
        </w:rPr>
      </w:pPr>
      <w:r w:rsidRPr="00D6576E">
        <w:rPr>
          <w:i/>
        </w:rPr>
        <w:t>katimun / n /</w:t>
      </w:r>
      <w:r w:rsidR="00524B15" w:rsidRPr="00D6576E">
        <w:rPr>
          <w:i/>
        </w:rPr>
        <w:t xml:space="preserve"> </w:t>
      </w:r>
      <w:r w:rsidR="005A6C63" w:rsidRPr="00D6576E">
        <w:t>ketimun; mentimun</w:t>
      </w:r>
    </w:p>
    <w:p w:rsidR="004B55F8" w:rsidRPr="00D6576E" w:rsidRDefault="00492915" w:rsidP="00741345">
      <w:pPr>
        <w:pStyle w:val="101"/>
        <w:shd w:val="clear" w:color="auto" w:fill="auto"/>
        <w:spacing w:line="226" w:lineRule="exact"/>
        <w:ind w:firstLine="0"/>
        <w:jc w:val="left"/>
        <w:rPr>
          <w:i/>
        </w:rPr>
      </w:pPr>
      <w:r w:rsidRPr="00D6576E">
        <w:rPr>
          <w:i/>
        </w:rPr>
        <w:t>kation / n /</w:t>
      </w:r>
      <w:r w:rsidR="00524B15" w:rsidRPr="00D6576E">
        <w:rPr>
          <w:i/>
        </w:rPr>
        <w:t xml:space="preserve"> </w:t>
      </w:r>
      <w:r w:rsidR="005A6C63" w:rsidRPr="00D6576E">
        <w:t>ion yg bermuatan positif</w:t>
      </w:r>
    </w:p>
    <w:p w:rsidR="004B55F8" w:rsidRPr="00D6576E" w:rsidRDefault="00492915" w:rsidP="00741345">
      <w:pPr>
        <w:pStyle w:val="101"/>
        <w:shd w:val="clear" w:color="auto" w:fill="auto"/>
        <w:spacing w:line="226" w:lineRule="exact"/>
        <w:ind w:firstLine="0"/>
        <w:jc w:val="left"/>
        <w:rPr>
          <w:i/>
        </w:rPr>
      </w:pPr>
      <w:r w:rsidRPr="00D6576E">
        <w:rPr>
          <w:i/>
        </w:rPr>
        <w:t>katir / n /</w:t>
      </w:r>
      <w:r w:rsidR="00524B15" w:rsidRPr="00D6576E">
        <w:rPr>
          <w:i/>
        </w:rPr>
        <w:t xml:space="preserve"> </w:t>
      </w:r>
      <w:r w:rsidR="005A6C63" w:rsidRPr="00D6576E">
        <w:t>kayu ringan atau buluh dipasang di kanan kiri perahu untuk menjaga keseim</w:t>
      </w:r>
      <w:r w:rsidR="005A6C63" w:rsidRPr="00D6576E">
        <w:softHyphen/>
        <w:t>bangan (jangan oleng)</w:t>
      </w:r>
    </w:p>
    <w:p w:rsidR="004B55F8" w:rsidRPr="00D6576E" w:rsidRDefault="00492915" w:rsidP="00741345">
      <w:pPr>
        <w:pStyle w:val="101"/>
        <w:shd w:val="clear" w:color="auto" w:fill="auto"/>
        <w:spacing w:line="226" w:lineRule="exact"/>
        <w:ind w:firstLine="0"/>
        <w:jc w:val="left"/>
        <w:rPr>
          <w:i/>
        </w:rPr>
      </w:pPr>
      <w:r w:rsidRPr="00D6576E">
        <w:rPr>
          <w:i/>
        </w:rPr>
        <w:t>katirah / n /</w:t>
      </w:r>
      <w:r w:rsidR="00524B15" w:rsidRPr="00D6576E">
        <w:rPr>
          <w:i/>
        </w:rPr>
        <w:t xml:space="preserve"> </w:t>
      </w:r>
      <w:r w:rsidR="005A6C63" w:rsidRPr="00D6576E">
        <w:t>nama tumbuhan, daunnya merah</w:t>
      </w:r>
    </w:p>
    <w:p w:rsidR="004B55F8" w:rsidRPr="00D6576E" w:rsidRDefault="00492915" w:rsidP="00741345">
      <w:pPr>
        <w:pStyle w:val="101"/>
        <w:shd w:val="clear" w:color="auto" w:fill="auto"/>
        <w:spacing w:line="226" w:lineRule="exact"/>
        <w:ind w:firstLine="0"/>
        <w:jc w:val="left"/>
        <w:rPr>
          <w:i/>
        </w:rPr>
      </w:pPr>
      <w:r w:rsidRPr="00D6576E">
        <w:rPr>
          <w:i/>
        </w:rPr>
        <w:t>katistiwa / a /</w:t>
      </w:r>
      <w:r w:rsidR="00524B15" w:rsidRPr="00D6576E">
        <w:rPr>
          <w:i/>
        </w:rPr>
        <w:t xml:space="preserve"> </w:t>
      </w:r>
      <w:r w:rsidR="005A6C63" w:rsidRPr="00D6576E">
        <w:t>khatulistiwa</w:t>
      </w:r>
    </w:p>
    <w:p w:rsidR="004668DD" w:rsidRDefault="00492915" w:rsidP="00741345">
      <w:pPr>
        <w:pStyle w:val="101"/>
        <w:shd w:val="clear" w:color="auto" w:fill="auto"/>
        <w:spacing w:line="226" w:lineRule="exact"/>
        <w:ind w:firstLine="0"/>
        <w:jc w:val="left"/>
      </w:pPr>
      <w:r w:rsidRPr="00D6576E">
        <w:rPr>
          <w:i/>
        </w:rPr>
        <w:t>katiti / v /</w:t>
      </w:r>
      <w:r w:rsidR="00524B15" w:rsidRPr="00D6576E">
        <w:rPr>
          <w:i/>
        </w:rPr>
        <w:t xml:space="preserve"> </w:t>
      </w:r>
      <w:r w:rsidR="005A6C63" w:rsidRPr="00D6576E">
        <w:t>1 telah diteliti; 2 telah ditentukan waktunya (tanggal, hari, dan bulannya)</w:t>
      </w:r>
    </w:p>
    <w:p w:rsidR="00F65D6E" w:rsidRPr="00D6576E" w:rsidRDefault="004668DD" w:rsidP="00741345">
      <w:pPr>
        <w:pStyle w:val="101"/>
        <w:shd w:val="clear" w:color="auto" w:fill="auto"/>
        <w:spacing w:line="226" w:lineRule="exact"/>
        <w:ind w:firstLine="0"/>
        <w:jc w:val="left"/>
      </w:pPr>
      <w:r w:rsidRPr="00D6576E">
        <w:t xml:space="preserve">katlum </w:t>
      </w:r>
      <w:r w:rsidRPr="00D6576E">
        <w:rPr>
          <w:i/>
        </w:rPr>
        <w:t>--&gt;</w:t>
      </w:r>
      <w:r w:rsidRPr="00D6576E">
        <w:t xml:space="preserve"> katelum</w:t>
      </w:r>
    </w:p>
    <w:p w:rsidR="004B55F8" w:rsidRPr="00D6576E" w:rsidRDefault="005A6C63" w:rsidP="00741345">
      <w:pPr>
        <w:pStyle w:val="101"/>
        <w:shd w:val="clear" w:color="auto" w:fill="auto"/>
        <w:spacing w:line="226" w:lineRule="exact"/>
        <w:ind w:firstLine="0"/>
        <w:jc w:val="left"/>
        <w:rPr>
          <w:i/>
        </w:rPr>
      </w:pPr>
      <w:r w:rsidRPr="00D6576E">
        <w:t>katode</w:t>
      </w:r>
      <w:r w:rsidR="00524B15" w:rsidRPr="00D6576E">
        <w:rPr>
          <w:i/>
        </w:rPr>
        <w:t xml:space="preserve"> / n / </w:t>
      </w:r>
      <w:r w:rsidRPr="00D6576E">
        <w:rPr>
          <w:rStyle w:val="1095pt"/>
        </w:rPr>
        <w:t>Lis</w:t>
      </w:r>
      <w:r w:rsidRPr="00D6576E">
        <w:t xml:space="preserve"> 1 kutub negatif dr sel elek</w:t>
      </w:r>
      <w:r w:rsidRPr="00D6576E">
        <w:softHyphen/>
        <w:t>tronik; 2 kutub positif dr baterai yg me</w:t>
      </w:r>
      <w:r w:rsidRPr="00D6576E">
        <w:softHyphen/>
        <w:t>ngeluarkan aliran; 3 elektrode yg menge</w:t>
      </w:r>
      <w:r w:rsidRPr="00D6576E">
        <w:softHyphen/>
        <w:t>luarkan elektron dr tabung elektron</w:t>
      </w:r>
    </w:p>
    <w:p w:rsidR="00F65D6E" w:rsidRPr="00D6576E" w:rsidRDefault="00492915" w:rsidP="00741345">
      <w:pPr>
        <w:pStyle w:val="101"/>
        <w:shd w:val="clear" w:color="auto" w:fill="auto"/>
        <w:spacing w:line="226" w:lineRule="exact"/>
        <w:ind w:firstLine="0"/>
        <w:jc w:val="left"/>
      </w:pPr>
      <w:r w:rsidRPr="00D6576E">
        <w:rPr>
          <w:i/>
        </w:rPr>
        <w:t>katok / n /</w:t>
      </w:r>
      <w:r w:rsidR="00524B15" w:rsidRPr="00D6576E">
        <w:rPr>
          <w:i/>
        </w:rPr>
        <w:t xml:space="preserve"> </w:t>
      </w:r>
      <w:r w:rsidR="005A6C63" w:rsidRPr="00D6576E">
        <w:t>celana</w:t>
      </w:r>
    </w:p>
    <w:p w:rsidR="004B55F8" w:rsidRPr="00D6576E" w:rsidRDefault="005A6C63" w:rsidP="00741345">
      <w:pPr>
        <w:pStyle w:val="101"/>
        <w:shd w:val="clear" w:color="auto" w:fill="auto"/>
        <w:spacing w:line="226" w:lineRule="exact"/>
        <w:ind w:firstLine="0"/>
        <w:jc w:val="left"/>
        <w:rPr>
          <w:i/>
        </w:rPr>
      </w:pPr>
      <w:r w:rsidRPr="00D6576E">
        <w:t>Katolik (Katolik Roma)</w:t>
      </w:r>
      <w:r w:rsidR="00524B15" w:rsidRPr="00D6576E">
        <w:rPr>
          <w:i/>
        </w:rPr>
        <w:t xml:space="preserve"> / n / </w:t>
      </w:r>
      <w:r w:rsidRPr="00D6576E">
        <w:t>agama Kristen yg pemimpin tertingginya ialah Paus, berkedudukan di Roma</w:t>
      </w:r>
    </w:p>
    <w:p w:rsidR="004B55F8" w:rsidRPr="00D6576E" w:rsidRDefault="00492915" w:rsidP="00741345">
      <w:pPr>
        <w:pStyle w:val="101"/>
        <w:shd w:val="clear" w:color="auto" w:fill="auto"/>
        <w:spacing w:line="226" w:lineRule="exact"/>
        <w:ind w:firstLine="0"/>
        <w:jc w:val="left"/>
        <w:rPr>
          <w:i/>
        </w:rPr>
      </w:pPr>
      <w:r w:rsidRPr="00D6576E">
        <w:rPr>
          <w:i/>
        </w:rPr>
        <w:t>katoptrofobia / n /</w:t>
      </w:r>
      <w:r w:rsidR="00524B15" w:rsidRPr="00D6576E">
        <w:rPr>
          <w:i/>
        </w:rPr>
        <w:t xml:space="preserve"> </w:t>
      </w:r>
      <w:r w:rsidR="005A6C63" w:rsidRPr="00D6576E">
        <w:rPr>
          <w:rStyle w:val="1095pt"/>
        </w:rPr>
        <w:t>Psi</w:t>
      </w:r>
      <w:r w:rsidR="005A6C63" w:rsidRPr="00D6576E">
        <w:t xml:space="preserve"> fobia thd cermin katrol</w:t>
      </w:r>
    </w:p>
    <w:p w:rsidR="00F65D6E" w:rsidRPr="00D6576E" w:rsidRDefault="00492915" w:rsidP="00741345">
      <w:pPr>
        <w:pStyle w:val="101"/>
        <w:shd w:val="clear" w:color="auto" w:fill="auto"/>
        <w:spacing w:line="226" w:lineRule="exact"/>
        <w:ind w:firstLine="0"/>
        <w:jc w:val="left"/>
      </w:pPr>
      <w:r w:rsidRPr="00D6576E">
        <w:rPr>
          <w:rStyle w:val="1095pt"/>
          <w:lang w:eastAsia="en-US" w:bidi="en-US"/>
        </w:rPr>
        <w:t>Bid / n /</w:t>
      </w:r>
      <w:r w:rsidR="00524B15" w:rsidRPr="00D6576E">
        <w:rPr>
          <w:rStyle w:val="1095pt"/>
          <w:lang w:eastAsia="en-US" w:bidi="en-US"/>
        </w:rPr>
        <w:t xml:space="preserve"> </w:t>
      </w:r>
      <w:r w:rsidR="005A6C63" w:rsidRPr="00D6576E">
        <w:t xml:space="preserve">alat pengangkat dr besi; derek; kapi: </w:t>
      </w:r>
      <w:r w:rsidR="005A6C63" w:rsidRPr="00D6576E">
        <w:rPr>
          <w:rStyle w:val="1095pt"/>
        </w:rPr>
        <w:t>mobil yg terguling di jurang akan diangkat dng --</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atrol</w:t>
      </w:r>
      <w:r w:rsidR="00524B15" w:rsidRPr="00D6576E">
        <w:rPr>
          <w:i/>
        </w:rPr>
        <w:t xml:space="preserve"> / v / </w:t>
      </w:r>
      <w:r w:rsidRPr="00D6576E">
        <w:t xml:space="preserve">1 mengangkat dng katrol; 2 </w:t>
      </w:r>
      <w:r w:rsidRPr="00D6576E">
        <w:rPr>
          <w:rStyle w:val="1095pt"/>
        </w:rPr>
        <w:t>ki</w:t>
      </w:r>
      <w:r w:rsidRPr="00D6576E">
        <w:t xml:space="preserve"> menaikkan nilai atau angka (supaya lulus atau naik kelas): </w:t>
      </w:r>
      <w:r w:rsidRPr="00D6576E">
        <w:rPr>
          <w:rStyle w:val="1095pt"/>
        </w:rPr>
        <w:t>guru-guru bersepakat untuk ~ nilai 5 menjadi 7</w:t>
      </w:r>
    </w:p>
    <w:p w:rsidR="004B55F8" w:rsidRPr="00D6576E" w:rsidRDefault="00492915" w:rsidP="00741345">
      <w:pPr>
        <w:pStyle w:val="101"/>
        <w:shd w:val="clear" w:color="auto" w:fill="auto"/>
        <w:spacing w:line="226" w:lineRule="exact"/>
        <w:ind w:firstLine="0"/>
        <w:jc w:val="left"/>
        <w:rPr>
          <w:i/>
        </w:rPr>
      </w:pPr>
      <w:r w:rsidRPr="00D6576E">
        <w:rPr>
          <w:i/>
        </w:rPr>
        <w:t>katrolan / n /</w:t>
      </w:r>
      <w:r w:rsidR="00524B15" w:rsidRPr="00D6576E">
        <w:rPr>
          <w:i/>
        </w:rPr>
        <w:t xml:space="preserve"> </w:t>
      </w:r>
      <w:r w:rsidR="005A6C63" w:rsidRPr="00D6576E">
        <w:t>hasil mengatrol</w:t>
      </w:r>
    </w:p>
    <w:p w:rsidR="004B55F8" w:rsidRPr="00D6576E" w:rsidRDefault="00492915" w:rsidP="00741345">
      <w:pPr>
        <w:pStyle w:val="101"/>
        <w:shd w:val="clear" w:color="auto" w:fill="auto"/>
        <w:spacing w:line="226" w:lineRule="exact"/>
        <w:ind w:firstLine="0"/>
        <w:jc w:val="left"/>
        <w:rPr>
          <w:i/>
        </w:rPr>
      </w:pPr>
      <w:r w:rsidRPr="00D6576E">
        <w:rPr>
          <w:i/>
        </w:rPr>
        <w:t>katul / n /</w:t>
      </w:r>
      <w:r w:rsidR="00524B15" w:rsidRPr="00D6576E">
        <w:rPr>
          <w:i/>
        </w:rPr>
        <w:t xml:space="preserve"> </w:t>
      </w:r>
      <w:r w:rsidR="005A6C63" w:rsidRPr="00D6576E">
        <w:t>tepung kulit beras</w:t>
      </w:r>
    </w:p>
    <w:p w:rsidR="00F65D6E" w:rsidRPr="00D6576E" w:rsidRDefault="00492915" w:rsidP="00741345">
      <w:pPr>
        <w:pStyle w:val="101"/>
        <w:shd w:val="clear" w:color="auto" w:fill="auto"/>
        <w:spacing w:line="226" w:lineRule="exact"/>
        <w:ind w:firstLine="0"/>
        <w:jc w:val="left"/>
      </w:pPr>
      <w:r w:rsidRPr="00D6576E">
        <w:rPr>
          <w:i/>
        </w:rPr>
        <w:t>katun / n /</w:t>
      </w:r>
      <w:r w:rsidR="00524B15" w:rsidRPr="00D6576E">
        <w:rPr>
          <w:i/>
        </w:rPr>
        <w:t xml:space="preserve"> </w:t>
      </w:r>
      <w:r w:rsidR="005A6C63" w:rsidRPr="00D6576E">
        <w:t>benang atau pakaian yg bahannya terbuat dr kapas</w:t>
      </w:r>
    </w:p>
    <w:p w:rsidR="00F65D6E" w:rsidRPr="00D6576E" w:rsidRDefault="005A6C63" w:rsidP="00741345">
      <w:pPr>
        <w:pStyle w:val="150"/>
        <w:shd w:val="clear" w:color="auto" w:fill="auto"/>
        <w:ind w:firstLine="0"/>
        <w:jc w:val="left"/>
      </w:pPr>
      <w:r w:rsidRPr="00D6576E">
        <w:rPr>
          <w:rStyle w:val="1510pt"/>
        </w:rPr>
        <w:t>1katung</w:t>
      </w:r>
      <w:r w:rsidR="00524B15" w:rsidRPr="00D6576E">
        <w:rPr>
          <w:rStyle w:val="1510pt"/>
          <w:i/>
        </w:rPr>
        <w:t xml:space="preserve"> / n / </w:t>
      </w:r>
      <w:r w:rsidRPr="00D6576E">
        <w:rPr>
          <w:rStyle w:val="1510pt"/>
        </w:rPr>
        <w:t xml:space="preserve">penyu, </w:t>
      </w:r>
      <w:r w:rsidRPr="00D6576E">
        <w:t>Demochelys coriacea; tersingit-singit bagai -- di bawah reba,</w:t>
      </w:r>
    </w:p>
    <w:p w:rsidR="00F65D6E" w:rsidRPr="00D6576E" w:rsidRDefault="005A6C63" w:rsidP="00741345">
      <w:pPr>
        <w:pStyle w:val="101"/>
        <w:shd w:val="clear" w:color="auto" w:fill="auto"/>
        <w:spacing w:line="226" w:lineRule="exact"/>
        <w:ind w:firstLine="0"/>
        <w:jc w:val="left"/>
      </w:pPr>
      <w:r w:rsidRPr="00D6576E">
        <w:rPr>
          <w:rStyle w:val="1095pt"/>
        </w:rPr>
        <w:t>pb</w:t>
      </w:r>
      <w:r w:rsidRPr="00D6576E">
        <w:t xml:space="preserve"> sangat merendahkan diri spt orang kecil (orang bawahan) yg takut dan malu hendak mendekati orang besar atau yg berkedudukan tinggi</w:t>
      </w:r>
    </w:p>
    <w:p w:rsidR="004B55F8" w:rsidRPr="00D6576E" w:rsidRDefault="005A6C63" w:rsidP="00741345">
      <w:pPr>
        <w:pStyle w:val="101"/>
        <w:shd w:val="clear" w:color="auto" w:fill="auto"/>
        <w:spacing w:line="226" w:lineRule="exact"/>
        <w:ind w:firstLine="0"/>
        <w:jc w:val="left"/>
        <w:rPr>
          <w:i/>
        </w:rPr>
      </w:pPr>
      <w:r w:rsidRPr="00D6576E">
        <w:t>2katung,</w:t>
      </w:r>
    </w:p>
    <w:p w:rsidR="00F65D6E" w:rsidRPr="00D6576E" w:rsidRDefault="00492915" w:rsidP="00741345">
      <w:pPr>
        <w:pStyle w:val="101"/>
        <w:shd w:val="clear" w:color="auto" w:fill="auto"/>
        <w:spacing w:line="226" w:lineRule="exact"/>
        <w:ind w:firstLine="0"/>
        <w:jc w:val="left"/>
      </w:pPr>
      <w:r w:rsidRPr="00D6576E">
        <w:rPr>
          <w:i/>
        </w:rPr>
        <w:t>terkantung-katung / a /</w:t>
      </w:r>
      <w:r w:rsidR="00524B15" w:rsidRPr="00D6576E">
        <w:rPr>
          <w:i/>
        </w:rPr>
        <w:t xml:space="preserve"> </w:t>
      </w:r>
      <w:r w:rsidR="005A6C63" w:rsidRPr="00D6576E">
        <w:t>1 terapung-</w:t>
      </w:r>
    </w:p>
    <w:p w:rsidR="00F65D6E" w:rsidRPr="00D6576E" w:rsidRDefault="005A6C63" w:rsidP="00741345">
      <w:pPr>
        <w:pStyle w:val="101"/>
        <w:shd w:val="clear" w:color="auto" w:fill="auto"/>
        <w:spacing w:line="226" w:lineRule="exact"/>
        <w:ind w:firstLine="0"/>
        <w:jc w:val="left"/>
      </w:pPr>
      <w:r w:rsidRPr="00D6576E">
        <w:t xml:space="preserve">apung: </w:t>
      </w:r>
      <w:r w:rsidRPr="00D6576E">
        <w:rPr>
          <w:rStyle w:val="1095pt"/>
        </w:rPr>
        <w:t>kapal itu ~ di tengah lautan;</w:t>
      </w:r>
      <w:r w:rsidRPr="00D6576E">
        <w:t xml:space="preserve"> 2 me</w:t>
      </w:r>
      <w:r w:rsidRPr="00D6576E">
        <w:softHyphen/>
        <w:t xml:space="preserve">layang-layang (turun-naik): </w:t>
      </w:r>
      <w:r w:rsidRPr="00D6576E">
        <w:rPr>
          <w:rStyle w:val="1095pt"/>
        </w:rPr>
        <w:t xml:space="preserve">burung-burung </w:t>
      </w:r>
      <w:r w:rsidRPr="00D6576E">
        <w:t xml:space="preserve">~ </w:t>
      </w:r>
      <w:r w:rsidRPr="00D6576E">
        <w:rPr>
          <w:rStyle w:val="1095pt"/>
        </w:rPr>
        <w:t>di udara</w:t>
      </w:r>
      <w:r w:rsidRPr="00D6576E">
        <w:t xml:space="preserve">; 3 </w:t>
      </w:r>
      <w:r w:rsidRPr="00D6576E">
        <w:rPr>
          <w:rStyle w:val="1095pt"/>
        </w:rPr>
        <w:t>ki</w:t>
      </w:r>
      <w:r w:rsidRPr="00D6576E">
        <w:t xml:space="preserve"> belum ada kepastian (tt nasib, perkara, dsb): </w:t>
      </w:r>
      <w:r w:rsidRPr="00D6576E">
        <w:rPr>
          <w:rStyle w:val="1095pt"/>
        </w:rPr>
        <w:t>nasib guru-guru honor masih</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katup</w:t>
      </w:r>
      <w:r w:rsidR="00524B15" w:rsidRPr="00D6576E">
        <w:rPr>
          <w:i/>
        </w:rPr>
        <w:t xml:space="preserve"> / v / </w:t>
      </w:r>
      <w:r w:rsidRPr="00D6576E">
        <w:t xml:space="preserve">1 tertutup rapai-rapat: -- </w:t>
      </w:r>
      <w:r w:rsidRPr="00D6576E">
        <w:rPr>
          <w:rStyle w:val="1095pt"/>
        </w:rPr>
        <w:t>kan mulut</w:t>
      </w:r>
      <w:r w:rsidRPr="00D6576E">
        <w:rPr>
          <w:rStyle w:val="1095pt"/>
        </w:rPr>
        <w:softHyphen/>
        <w:t>mu supaya tidak kemasukan air</w:t>
      </w:r>
      <w:r w:rsidRPr="00D6576E">
        <w:t>; 2 alat penutup; kelep (pd pompa dsb);</w:t>
      </w:r>
    </w:p>
    <w:p w:rsidR="004B55F8" w:rsidRPr="00D6576E" w:rsidRDefault="00492915" w:rsidP="00741345">
      <w:pPr>
        <w:pStyle w:val="101"/>
        <w:shd w:val="clear" w:color="auto" w:fill="auto"/>
        <w:spacing w:line="226" w:lineRule="exact"/>
        <w:ind w:firstLine="0"/>
        <w:jc w:val="left"/>
        <w:rPr>
          <w:i/>
        </w:rPr>
      </w:pPr>
      <w:r w:rsidRPr="00D6576E">
        <w:rPr>
          <w:i/>
        </w:rPr>
        <w:t>mengatupkan / v /</w:t>
      </w:r>
      <w:r w:rsidR="00524B15" w:rsidRPr="00D6576E">
        <w:rPr>
          <w:i/>
        </w:rPr>
        <w:t xml:space="preserve"> </w:t>
      </w:r>
      <w:r w:rsidR="005A6C63" w:rsidRPr="00D6576E">
        <w:t>menutup rapat-rapat;</w:t>
      </w:r>
    </w:p>
    <w:p w:rsidR="004B55F8" w:rsidRPr="00D6576E" w:rsidRDefault="00492915" w:rsidP="00741345">
      <w:pPr>
        <w:pStyle w:val="101"/>
        <w:shd w:val="clear" w:color="auto" w:fill="auto"/>
        <w:spacing w:line="226" w:lineRule="exact"/>
        <w:ind w:firstLine="0"/>
        <w:jc w:val="left"/>
        <w:rPr>
          <w:i/>
        </w:rPr>
      </w:pPr>
      <w:r w:rsidRPr="00D6576E">
        <w:rPr>
          <w:i/>
        </w:rPr>
        <w:t>memperkatupkan / v /</w:t>
      </w:r>
      <w:r w:rsidR="00524B15" w:rsidRPr="00D6576E">
        <w:rPr>
          <w:i/>
        </w:rPr>
        <w:t xml:space="preserve"> </w:t>
      </w:r>
      <w:r w:rsidR="005A6C63" w:rsidRPr="00D6576E">
        <w:t>mengatupkan;</w:t>
      </w:r>
    </w:p>
    <w:p w:rsidR="00F65D6E" w:rsidRPr="00D6576E" w:rsidRDefault="00492915" w:rsidP="00741345">
      <w:pPr>
        <w:pStyle w:val="101"/>
        <w:shd w:val="clear" w:color="auto" w:fill="auto"/>
        <w:spacing w:line="226" w:lineRule="exact"/>
        <w:ind w:firstLine="0"/>
        <w:jc w:val="left"/>
      </w:pPr>
      <w:r w:rsidRPr="00D6576E">
        <w:rPr>
          <w:i/>
        </w:rPr>
        <w:t>terkatup / v /</w:t>
      </w:r>
      <w:r w:rsidR="00524B15" w:rsidRPr="00D6576E">
        <w:rPr>
          <w:i/>
        </w:rPr>
        <w:t xml:space="preserve"> </w:t>
      </w:r>
      <w:r w:rsidR="005A6C63" w:rsidRPr="00D6576E">
        <w:t>tertutup rapat-rapat; terkan</w:t>
      </w:r>
      <w:r w:rsidR="005A6C63" w:rsidRPr="00D6576E">
        <w:softHyphen/>
        <w:t xml:space="preserve">cing (tt mulut): </w:t>
      </w:r>
      <w:r w:rsidR="005A6C63" w:rsidRPr="00D6576E">
        <w:rPr>
          <w:rStyle w:val="1095pt"/>
        </w:rPr>
        <w:t>mulutnya hanya ~ ketika ditegur guru</w:t>
      </w:r>
    </w:p>
    <w:p w:rsidR="00F65D6E" w:rsidRPr="00D6576E" w:rsidRDefault="005A6C63" w:rsidP="00741345">
      <w:pPr>
        <w:pStyle w:val="150"/>
        <w:shd w:val="clear" w:color="auto" w:fill="auto"/>
        <w:ind w:firstLine="0"/>
        <w:jc w:val="left"/>
      </w:pPr>
      <w:r w:rsidRPr="00D6576E">
        <w:rPr>
          <w:rStyle w:val="1510pt"/>
        </w:rPr>
        <w:t>pengatupan</w:t>
      </w:r>
      <w:r w:rsidR="00524B15" w:rsidRPr="00D6576E">
        <w:rPr>
          <w:rStyle w:val="1510pt"/>
          <w:i/>
        </w:rPr>
        <w:t xml:space="preserve"> / n / </w:t>
      </w:r>
      <w:r w:rsidRPr="00D6576E">
        <w:rPr>
          <w:rStyle w:val="1510pt"/>
        </w:rPr>
        <w:t xml:space="preserve">proses, cara, perbuatan mengatup: </w:t>
      </w:r>
      <w:r w:rsidRPr="00D6576E">
        <w:t>konsumsi ikan laut dapat mencegah ~ pembuluh nadi</w:t>
      </w:r>
    </w:p>
    <w:p w:rsidR="00F65D6E" w:rsidRPr="00D6576E" w:rsidRDefault="005A6C63" w:rsidP="00741345">
      <w:pPr>
        <w:pStyle w:val="150"/>
        <w:shd w:val="clear" w:color="auto" w:fill="auto"/>
        <w:ind w:firstLine="0"/>
        <w:jc w:val="left"/>
      </w:pPr>
      <w:r w:rsidRPr="00D6576E">
        <w:rPr>
          <w:rStyle w:val="1510pt"/>
        </w:rPr>
        <w:t>katut</w:t>
      </w:r>
      <w:r w:rsidR="00524B15" w:rsidRPr="00D6576E">
        <w:rPr>
          <w:rStyle w:val="1510pt"/>
          <w:i/>
        </w:rPr>
        <w:t xml:space="preserve"> / v / </w:t>
      </w:r>
      <w:r w:rsidRPr="00D6576E">
        <w:rPr>
          <w:rStyle w:val="1510pt"/>
        </w:rPr>
        <w:t xml:space="preserve">terbawa: </w:t>
      </w:r>
      <w:r w:rsidRPr="00D6576E">
        <w:t>ada nyamuk dr -- di dl kelambu</w:t>
      </w:r>
    </w:p>
    <w:p w:rsidR="00F65D6E" w:rsidRPr="00D6576E" w:rsidRDefault="005A6C63" w:rsidP="00741345">
      <w:pPr>
        <w:pStyle w:val="101"/>
        <w:shd w:val="clear" w:color="auto" w:fill="auto"/>
        <w:spacing w:line="226" w:lineRule="exact"/>
        <w:ind w:firstLine="0"/>
        <w:jc w:val="left"/>
      </w:pPr>
      <w:r w:rsidRPr="00D6576E">
        <w:t xml:space="preserve">katwal </w:t>
      </w:r>
      <w:r w:rsidRPr="00D6576E">
        <w:rPr>
          <w:rStyle w:val="1095pt"/>
        </w:rPr>
        <w:t>ark</w:t>
      </w:r>
      <w:r w:rsidR="00C41E4C">
        <w:rPr>
          <w:rStyle w:val="1095pt"/>
        </w:rPr>
        <w:t xml:space="preserve"> </w:t>
      </w:r>
      <w:r w:rsidRPr="00D6576E">
        <w:rPr>
          <w:rStyle w:val="1095pt"/>
        </w:rPr>
        <w:t>Sas</w:t>
      </w:r>
      <w:r w:rsidRPr="00D6576E">
        <w:t xml:space="preserve"> pegawai polisi; komisaris polisi</w:t>
      </w:r>
    </w:p>
    <w:p w:rsidR="00F65D6E" w:rsidRPr="00D6576E" w:rsidRDefault="005A6C63" w:rsidP="00741345">
      <w:pPr>
        <w:pStyle w:val="101"/>
        <w:shd w:val="clear" w:color="auto" w:fill="auto"/>
        <w:spacing w:line="226" w:lineRule="exact"/>
        <w:ind w:firstLine="0"/>
        <w:jc w:val="left"/>
      </w:pPr>
      <w:r w:rsidRPr="00D6576E">
        <w:t xml:space="preserve">kau </w:t>
      </w:r>
      <w:r w:rsidR="00741345" w:rsidRPr="00D6576E">
        <w:rPr>
          <w:i/>
        </w:rPr>
        <w:t>--&gt;</w:t>
      </w:r>
      <w:r w:rsidRPr="00D6576E">
        <w:t xml:space="preserve"> engkau</w:t>
      </w:r>
    </w:p>
    <w:p w:rsidR="004B55F8" w:rsidRPr="00D6576E" w:rsidRDefault="005A6C63" w:rsidP="00741345">
      <w:pPr>
        <w:pStyle w:val="101"/>
        <w:shd w:val="clear" w:color="auto" w:fill="auto"/>
        <w:spacing w:line="226" w:lineRule="exact"/>
        <w:ind w:firstLine="0"/>
        <w:jc w:val="left"/>
        <w:rPr>
          <w:i/>
        </w:rPr>
      </w:pPr>
      <w:r w:rsidRPr="00D6576E">
        <w:t>1kaul</w:t>
      </w:r>
      <w:r w:rsidR="00524B15" w:rsidRPr="00D6576E">
        <w:rPr>
          <w:i/>
        </w:rPr>
        <w:t xml:space="preserve"> / n / </w:t>
      </w:r>
      <w:r w:rsidRPr="00D6576E">
        <w:t xml:space="preserve">1 ujar; perkataan; 2 nadar; niat yg diucapkan sbg janji untuk melakukan sesuatu (bila permintaannya dikabulkan dsb): </w:t>
      </w:r>
      <w:r w:rsidRPr="00D6576E">
        <w:rPr>
          <w:rStyle w:val="1095pt"/>
        </w:rPr>
        <w:t>membayar (melepas)</w:t>
      </w:r>
      <w:r w:rsidRPr="00D6576E">
        <w:t xml:space="preserve"> --, menyam</w:t>
      </w:r>
      <w:r w:rsidRPr="00D6576E">
        <w:softHyphen/>
        <w:t>paikan apa yg telah dinadarkan; 3</w:t>
      </w:r>
      <w:r w:rsidR="00492915" w:rsidRPr="00D6576E">
        <w:rPr>
          <w:i/>
        </w:rPr>
        <w:t xml:space="preserve"> </w:t>
      </w:r>
      <w:r w:rsidRPr="00D6576E">
        <w:t>janji yg diikrarkan teguh-teguh;</w:t>
      </w:r>
    </w:p>
    <w:p w:rsidR="00F65D6E" w:rsidRPr="00D6576E" w:rsidRDefault="00492915" w:rsidP="00741345">
      <w:pPr>
        <w:pStyle w:val="101"/>
        <w:shd w:val="clear" w:color="auto" w:fill="auto"/>
        <w:spacing w:line="226" w:lineRule="exact"/>
        <w:ind w:firstLine="0"/>
        <w:jc w:val="left"/>
      </w:pPr>
      <w:r w:rsidRPr="00D6576E">
        <w:rPr>
          <w:i/>
        </w:rPr>
        <w:t>berkaul / v /</w:t>
      </w:r>
      <w:r w:rsidR="00524B15" w:rsidRPr="00D6576E">
        <w:rPr>
          <w:i/>
        </w:rPr>
        <w:t xml:space="preserve"> </w:t>
      </w:r>
      <w:r w:rsidR="005A6C63" w:rsidRPr="00D6576E">
        <w:t>bernazar; berjanji hendak me</w:t>
      </w:r>
      <w:r w:rsidR="005A6C63" w:rsidRPr="00D6576E">
        <w:softHyphen/>
        <w:t xml:space="preserve">lakukan sesuatu (bila permintaannya dikabulkan dsb): </w:t>
      </w:r>
      <w:r w:rsidR="005A6C63" w:rsidRPr="00D6576E">
        <w:rPr>
          <w:rStyle w:val="1095pt"/>
        </w:rPr>
        <w:t>ia ~ hendak mengada</w:t>
      </w:r>
      <w:r w:rsidR="005A6C63" w:rsidRPr="00D6576E">
        <w:rPr>
          <w:rStyle w:val="1095pt"/>
        </w:rPr>
        <w:softHyphen/>
        <w:t>kan selamatan kalau anaknya sembuh</w:t>
      </w:r>
      <w:r w:rsidR="005A6C63" w:rsidRPr="00D6576E">
        <w:t xml:space="preserve">; mengaulkan menadarkan; meniatkan; kaulan 1 membayar (melepas) kaul; 2 </w:t>
      </w:r>
      <w:r w:rsidR="005A6C63" w:rsidRPr="00D6576E">
        <w:rPr>
          <w:rStyle w:val="1095pt"/>
        </w:rPr>
        <w:t xml:space="preserve">ki </w:t>
      </w:r>
      <w:r w:rsidR="005A6C63" w:rsidRPr="00D6576E">
        <w:t>bergembira (berpesta pora dsb) krn mak</w:t>
      </w:r>
      <w:r w:rsidR="005A6C63" w:rsidRPr="00D6576E">
        <w:softHyphen/>
        <w:t>sud tercapai</w:t>
      </w:r>
    </w:p>
    <w:p w:rsidR="00F65D6E" w:rsidRPr="00D6576E" w:rsidRDefault="005A6C63" w:rsidP="00741345">
      <w:pPr>
        <w:pStyle w:val="101"/>
        <w:shd w:val="clear" w:color="auto" w:fill="auto"/>
        <w:spacing w:line="226" w:lineRule="exact"/>
        <w:ind w:firstLine="0"/>
        <w:jc w:val="left"/>
      </w:pPr>
      <w:r w:rsidRPr="00D6576E">
        <w:t>2kaul (kawal)</w:t>
      </w:r>
      <w:r w:rsidR="00524B15" w:rsidRPr="00D6576E">
        <w:rPr>
          <w:i/>
        </w:rPr>
        <w:t xml:space="preserve"> / n / </w:t>
      </w:r>
      <w:r w:rsidRPr="00D6576E">
        <w:t>rabuk (serabut spt kabu- kabu yg terdapat pd kulit batang pohon enau dsb)</w:t>
      </w:r>
    </w:p>
    <w:p w:rsidR="004B55F8" w:rsidRPr="00D6576E" w:rsidRDefault="005A6C63" w:rsidP="00741345">
      <w:pPr>
        <w:pStyle w:val="101"/>
        <w:shd w:val="clear" w:color="auto" w:fill="auto"/>
        <w:spacing w:line="226" w:lineRule="exact"/>
        <w:ind w:firstLine="0"/>
        <w:jc w:val="left"/>
        <w:rPr>
          <w:i/>
        </w:rPr>
      </w:pPr>
      <w:r w:rsidRPr="00D6576E">
        <w:t>kaum</w:t>
      </w:r>
      <w:r w:rsidR="00524B15" w:rsidRPr="00D6576E">
        <w:rPr>
          <w:i/>
        </w:rPr>
        <w:t xml:space="preserve"> / n / </w:t>
      </w:r>
      <w:r w:rsidRPr="00D6576E">
        <w:t>1 suku bangsa; 2 sanak saudara; kerabat; keluarga; 3 golongan (orang yg sekerja, sepaham, sepangkat, dsb): -</w:t>
      </w:r>
      <w:r w:rsidRPr="00D6576E">
        <w:softHyphen/>
      </w:r>
      <w:r w:rsidRPr="00D6576E">
        <w:rPr>
          <w:rStyle w:val="1095pt"/>
        </w:rPr>
        <w:t>terpelajar;</w:t>
      </w:r>
      <w:r w:rsidRPr="00D6576E">
        <w:t xml:space="preserve"> 4</w:t>
      </w:r>
      <w:r w:rsidR="00492915" w:rsidRPr="00D6576E">
        <w:rPr>
          <w:i/>
        </w:rPr>
        <w:t xml:space="preserve"> </w:t>
      </w:r>
      <w:r w:rsidRPr="00D6576E">
        <w:t>lebai, modin</w:t>
      </w:r>
    </w:p>
    <w:p w:rsidR="00F65D6E" w:rsidRPr="00D6576E" w:rsidRDefault="00492915" w:rsidP="00741345">
      <w:pPr>
        <w:pStyle w:val="101"/>
        <w:shd w:val="clear" w:color="auto" w:fill="auto"/>
        <w:spacing w:line="226" w:lineRule="exact"/>
        <w:ind w:firstLine="0"/>
        <w:jc w:val="left"/>
      </w:pPr>
      <w:r w:rsidRPr="00D6576E">
        <w:rPr>
          <w:i/>
        </w:rPr>
        <w:t>berkaum / v /</w:t>
      </w:r>
      <w:r w:rsidR="00524B15" w:rsidRPr="00D6576E">
        <w:rPr>
          <w:i/>
        </w:rPr>
        <w:t xml:space="preserve"> </w:t>
      </w:r>
      <w:r w:rsidR="005A6C63" w:rsidRPr="00D6576E">
        <w:rPr>
          <w:rStyle w:val="1095pt"/>
        </w:rPr>
        <w:t>1</w:t>
      </w:r>
      <w:r w:rsidR="005A6C63" w:rsidRPr="00D6576E">
        <w:t xml:space="preserve"> berkerabat (dng); bersanak (dng): </w:t>
      </w:r>
      <w:r w:rsidR="005A6C63" w:rsidRPr="00D6576E">
        <w:rPr>
          <w:rStyle w:val="1095pt"/>
        </w:rPr>
        <w:t xml:space="preserve">ia masih ~ dng kepala daerah itu; </w:t>
      </w:r>
      <w:r w:rsidR="005A6C63" w:rsidRPr="00D6576E">
        <w:t xml:space="preserve">2 berpuak-puak; berkelompok-kelompok: </w:t>
      </w:r>
      <w:r w:rsidR="005A6C63" w:rsidRPr="00D6576E">
        <w:rPr>
          <w:rStyle w:val="1095pt"/>
        </w:rPr>
        <w:t>mereka hidup</w:t>
      </w:r>
      <w:r w:rsidR="005A6C63" w:rsidRPr="00D6576E">
        <w:t xml:space="preserve"> ~ </w:t>
      </w:r>
      <w:r w:rsidR="005A6C63" w:rsidRPr="00D6576E">
        <w:rPr>
          <w:rStyle w:val="1095pt"/>
        </w:rPr>
        <w:t>dan kesemuanya merupa</w:t>
      </w:r>
      <w:r w:rsidR="005A6C63" w:rsidRPr="00D6576E">
        <w:rPr>
          <w:rStyle w:val="1095pt"/>
        </w:rPr>
        <w:softHyphen/>
        <w:t>kan satu keluarga besar;</w:t>
      </w:r>
      <w:r w:rsidR="005A6C63" w:rsidRPr="00D6576E">
        <w:t xml:space="preserve"> 3 sembahyang bersama-sama yg dipimpin seorang imam; berjamaah: </w:t>
      </w:r>
      <w:r w:rsidR="005A6C63" w:rsidRPr="00D6576E">
        <w:rPr>
          <w:rStyle w:val="1095pt"/>
        </w:rPr>
        <w:t>sembahyang ~ di su</w:t>
      </w:r>
      <w:r w:rsidR="005A6C63" w:rsidRPr="00D6576E">
        <w:rPr>
          <w:rStyle w:val="1095pt"/>
        </w:rPr>
        <w:softHyphen/>
        <w:t>rau</w:t>
      </w:r>
      <w:r w:rsidR="005A6C63" w:rsidRPr="00D6576E">
        <w:t>;</w:t>
      </w:r>
    </w:p>
    <w:p w:rsidR="00F65D6E" w:rsidRPr="00D6576E" w:rsidRDefault="005A6C63" w:rsidP="00741345">
      <w:pPr>
        <w:pStyle w:val="101"/>
        <w:shd w:val="clear" w:color="auto" w:fill="auto"/>
        <w:spacing w:line="226" w:lineRule="exact"/>
        <w:ind w:firstLine="0"/>
        <w:jc w:val="left"/>
      </w:pPr>
      <w:r w:rsidRPr="00D6576E">
        <w:t>perkauman</w:t>
      </w:r>
      <w:r w:rsidR="00524B15" w:rsidRPr="00D6576E">
        <w:rPr>
          <w:i/>
        </w:rPr>
        <w:t xml:space="preserve"> / n / </w:t>
      </w:r>
      <w:r w:rsidRPr="00D6576E">
        <w:t>1 kaum kerabat; pertalian sanak saudara; 2 golongan; puak; 3 persu- kuan;</w:t>
      </w:r>
      <w:r w:rsidR="004668DD">
        <w:t>--</w:t>
      </w:r>
      <w:r w:rsidRPr="00D6576E">
        <w:t xml:space="preserve"> ibu golongan orang perempuan; -</w:t>
      </w:r>
      <w:r w:rsidRPr="00D6576E">
        <w:softHyphen/>
        <w:t>kolot orang-orang yg termasuk angkatan tua; -- muda angkatan muda; -- rendah- an golongan orang yg rendah pangkatnya</w:t>
      </w:r>
    </w:p>
    <w:p w:rsidR="00F65D6E" w:rsidRPr="00D6576E" w:rsidRDefault="005A6C63" w:rsidP="00741345">
      <w:pPr>
        <w:pStyle w:val="101"/>
        <w:shd w:val="clear" w:color="auto" w:fill="auto"/>
        <w:spacing w:line="226" w:lineRule="exact"/>
        <w:ind w:firstLine="0"/>
        <w:jc w:val="left"/>
      </w:pPr>
      <w:r w:rsidRPr="00D6576E">
        <w:t>kaung</w:t>
      </w:r>
      <w:r w:rsidR="00524B15" w:rsidRPr="00D6576E">
        <w:rPr>
          <w:i/>
        </w:rPr>
        <w:t xml:space="preserve"> / n / </w:t>
      </w:r>
      <w:r w:rsidRPr="00D6576E">
        <w:t>enau</w:t>
      </w:r>
    </w:p>
    <w:p w:rsidR="004B55F8" w:rsidRPr="00D6576E" w:rsidRDefault="005A6C63" w:rsidP="00741345">
      <w:pPr>
        <w:pStyle w:val="101"/>
        <w:shd w:val="clear" w:color="auto" w:fill="auto"/>
        <w:spacing w:line="226" w:lineRule="exact"/>
        <w:ind w:firstLine="0"/>
        <w:jc w:val="left"/>
        <w:rPr>
          <w:i/>
        </w:rPr>
      </w:pPr>
      <w:r w:rsidRPr="00D6576E">
        <w:t>1kaus</w:t>
      </w:r>
      <w:r w:rsidR="00524B15" w:rsidRPr="00D6576E">
        <w:rPr>
          <w:i/>
        </w:rPr>
        <w:t xml:space="preserve"> / n / </w:t>
      </w:r>
      <w:r w:rsidRPr="00D6576E">
        <w:t xml:space="preserve">1 </w:t>
      </w:r>
      <w:r w:rsidRPr="00D6576E">
        <w:rPr>
          <w:rStyle w:val="1095pt"/>
        </w:rPr>
        <w:t>Sas</w:t>
      </w:r>
      <w:r w:rsidRPr="00D6576E">
        <w:t xml:space="preserve"> kasut; sepatu; setiwel: </w:t>
      </w:r>
      <w:r w:rsidRPr="00D6576E">
        <w:rPr>
          <w:rStyle w:val="1095pt"/>
        </w:rPr>
        <w:t>sahaya sekalian menghadap</w:t>
      </w:r>
      <w:r w:rsidRPr="00D6576E">
        <w:t xml:space="preserve"> -- </w:t>
      </w:r>
      <w:r w:rsidRPr="00D6576E">
        <w:rPr>
          <w:rStyle w:val="1095pt"/>
        </w:rPr>
        <w:t>tuanku;</w:t>
      </w:r>
      <w:r w:rsidRPr="00D6576E">
        <w:t xml:space="preserve"> 2 sarung (untuk tangan, kaki, dsb): 3 kain tipis yg agak jarang-jarang tenunannya (untuk baju dalam dsb);</w:t>
      </w:r>
      <w:r w:rsidR="004668DD">
        <w:t>--</w:t>
      </w:r>
      <w:r w:rsidRPr="00D6576E">
        <w:t xml:space="preserve"> kutang pakaian dalam laki-laki yg ti</w:t>
      </w:r>
      <w:r w:rsidRPr="00D6576E">
        <w:softHyphen/>
        <w:t>dak bertangan dibuat dr bahan kaus; sing</w:t>
      </w:r>
      <w:r w:rsidRPr="00D6576E">
        <w:softHyphen/>
        <w:t xml:space="preserve">let; -- lampu kain kasa yg dipasang pada lampu (petromaks dsb) dan dibakar hingga nyalanya menimbulkan sinar yang terang; -- oblong baju kaus yg berlengan pendek, tidak berkerah biasa dipakai sbg baju dalam laki-laki; -- pendek baju kaus yg </w:t>
      </w:r>
      <w:r w:rsidRPr="00D6576E">
        <w:lastRenderedPageBreak/>
        <w:t>berlengan pendek;</w:t>
      </w:r>
    </w:p>
    <w:p w:rsidR="00F65D6E" w:rsidRPr="00D6576E" w:rsidRDefault="00492915" w:rsidP="00741345">
      <w:pPr>
        <w:pStyle w:val="101"/>
        <w:shd w:val="clear" w:color="auto" w:fill="auto"/>
        <w:spacing w:line="226" w:lineRule="exact"/>
        <w:ind w:firstLine="0"/>
        <w:jc w:val="left"/>
      </w:pPr>
      <w:r w:rsidRPr="00D6576E">
        <w:rPr>
          <w:i/>
        </w:rPr>
        <w:t>berkaus / v /</w:t>
      </w:r>
      <w:r w:rsidR="00524B15" w:rsidRPr="00D6576E">
        <w:rPr>
          <w:i/>
        </w:rPr>
        <w:t xml:space="preserve"> </w:t>
      </w:r>
      <w:r w:rsidR="005A6C63" w:rsidRPr="00D6576E">
        <w:t xml:space="preserve">memakai kaus: </w:t>
      </w:r>
      <w:r w:rsidR="005A6C63" w:rsidRPr="00D6576E">
        <w:rPr>
          <w:rStyle w:val="1095pt"/>
        </w:rPr>
        <w:t>kakinya dingin krn tidak ~ kaki;</w:t>
      </w:r>
    </w:p>
    <w:p w:rsidR="00F65D6E" w:rsidRPr="00D6576E" w:rsidRDefault="005A6C63" w:rsidP="00741345">
      <w:pPr>
        <w:pStyle w:val="150"/>
        <w:shd w:val="clear" w:color="auto" w:fill="auto"/>
        <w:ind w:firstLine="0"/>
        <w:jc w:val="left"/>
      </w:pPr>
      <w:r w:rsidRPr="00D6576E">
        <w:rPr>
          <w:rStyle w:val="1510pt"/>
        </w:rPr>
        <w:t>mengausi</w:t>
      </w:r>
      <w:r w:rsidR="00524B15" w:rsidRPr="00D6576E">
        <w:rPr>
          <w:rStyle w:val="1510pt"/>
          <w:i/>
        </w:rPr>
        <w:t xml:space="preserve"> / v / </w:t>
      </w:r>
      <w:r w:rsidRPr="00D6576E">
        <w:rPr>
          <w:rStyle w:val="1510pt"/>
        </w:rPr>
        <w:t xml:space="preserve">memberi berkaus: </w:t>
      </w:r>
      <w:r w:rsidRPr="00D6576E">
        <w:t xml:space="preserve">dia sedang </w:t>
      </w:r>
      <w:r w:rsidRPr="00D6576E">
        <w:rPr>
          <w:rStyle w:val="1510pt"/>
        </w:rPr>
        <w:t xml:space="preserve">~ </w:t>
      </w:r>
      <w:r w:rsidRPr="00D6576E">
        <w:t>ayahnya yg sedang sakit</w:t>
      </w:r>
    </w:p>
    <w:p w:rsidR="00F65D6E" w:rsidRPr="00D6576E" w:rsidRDefault="005A6C63" w:rsidP="00741345">
      <w:pPr>
        <w:pStyle w:val="101"/>
        <w:shd w:val="clear" w:color="auto" w:fill="auto"/>
        <w:spacing w:line="226" w:lineRule="exact"/>
        <w:ind w:firstLine="0"/>
        <w:jc w:val="left"/>
      </w:pPr>
      <w:r w:rsidRPr="00D6576E">
        <w:t xml:space="preserve">2kaus </w:t>
      </w:r>
      <w:r w:rsidRPr="00D6576E">
        <w:rPr>
          <w:rStyle w:val="1095pt"/>
        </w:rPr>
        <w:t>Ar</w:t>
      </w:r>
      <w:r w:rsidR="00492915" w:rsidRPr="00D6576E">
        <w:rPr>
          <w:rStyle w:val="1095pt"/>
        </w:rPr>
        <w:t xml:space="preserve"> </w:t>
      </w:r>
      <w:r w:rsidRPr="00D6576E">
        <w:t>1 busur; 2 orang memanah (Sagitarius, yaitu lambang dl rasi (kelom</w:t>
      </w:r>
      <w:r w:rsidRPr="00D6576E">
        <w:softHyphen/>
        <w:t>pok bintang)</w:t>
      </w:r>
    </w:p>
    <w:p w:rsidR="00F65D6E" w:rsidRPr="00D6576E" w:rsidRDefault="005A6C63" w:rsidP="00741345">
      <w:pPr>
        <w:pStyle w:val="101"/>
        <w:shd w:val="clear" w:color="auto" w:fill="auto"/>
        <w:spacing w:line="226" w:lineRule="exact"/>
        <w:ind w:firstLine="0"/>
        <w:jc w:val="left"/>
      </w:pPr>
      <w:r w:rsidRPr="00D6576E">
        <w:t>kausa</w:t>
      </w:r>
      <w:r w:rsidR="00524B15" w:rsidRPr="00D6576E">
        <w:rPr>
          <w:i/>
        </w:rPr>
        <w:t xml:space="preserve"> / n / </w:t>
      </w:r>
      <w:r w:rsidRPr="00D6576E">
        <w:t>sebab yg merupakan suatu keja</w:t>
      </w:r>
      <w:r w:rsidRPr="00D6576E">
        <w:softHyphen/>
        <w:t>dian; lantaran</w:t>
      </w:r>
    </w:p>
    <w:p w:rsidR="00F65D6E" w:rsidRPr="00D6576E" w:rsidRDefault="005A6C63" w:rsidP="00741345">
      <w:pPr>
        <w:pStyle w:val="101"/>
        <w:shd w:val="clear" w:color="auto" w:fill="auto"/>
        <w:spacing w:line="226" w:lineRule="exact"/>
        <w:ind w:firstLine="0"/>
        <w:jc w:val="left"/>
      </w:pPr>
      <w:r w:rsidRPr="00D6576E">
        <w:t>kausalitas</w:t>
      </w:r>
      <w:r w:rsidR="00524B15" w:rsidRPr="00D6576E">
        <w:rPr>
          <w:i/>
        </w:rPr>
        <w:t xml:space="preserve"> / n / </w:t>
      </w:r>
      <w:r w:rsidRPr="00D6576E">
        <w:t>perihal kausal; perihal sebab akibat</w:t>
      </w:r>
    </w:p>
    <w:p w:rsidR="00F65D6E" w:rsidRPr="00D6576E" w:rsidRDefault="005A6C63" w:rsidP="00741345">
      <w:pPr>
        <w:pStyle w:val="101"/>
        <w:shd w:val="clear" w:color="auto" w:fill="auto"/>
        <w:spacing w:line="226" w:lineRule="exact"/>
        <w:ind w:firstLine="0"/>
        <w:jc w:val="left"/>
      </w:pPr>
      <w:r w:rsidRPr="00D6576E">
        <w:t>kausal</w:t>
      </w:r>
      <w:r w:rsidR="00524B15" w:rsidRPr="00D6576E">
        <w:rPr>
          <w:i/>
        </w:rPr>
        <w:t xml:space="preserve"> / a / </w:t>
      </w:r>
      <w:r w:rsidRPr="00D6576E">
        <w:t>bersifat sebab dr suatu kejadian; saling menyebabkan</w:t>
      </w:r>
    </w:p>
    <w:p w:rsidR="004B55F8" w:rsidRPr="00D6576E" w:rsidRDefault="005A6C63" w:rsidP="00741345">
      <w:pPr>
        <w:pStyle w:val="101"/>
        <w:shd w:val="clear" w:color="auto" w:fill="auto"/>
        <w:spacing w:line="226" w:lineRule="exact"/>
        <w:ind w:firstLine="0"/>
        <w:jc w:val="left"/>
        <w:rPr>
          <w:i/>
        </w:rPr>
      </w:pPr>
      <w:r w:rsidRPr="00D6576E">
        <w:t>kausatif</w:t>
      </w:r>
      <w:r w:rsidR="00524B15" w:rsidRPr="00D6576E">
        <w:rPr>
          <w:i/>
        </w:rPr>
        <w:t xml:space="preserve"> / a / </w:t>
      </w:r>
      <w:r w:rsidRPr="00D6576E">
        <w:rPr>
          <w:rStyle w:val="1095pt"/>
          <w:lang w:eastAsia="en-US" w:bidi="en-US"/>
        </w:rPr>
        <w:t>Ling</w:t>
      </w:r>
      <w:r w:rsidRPr="00D6576E">
        <w:rPr>
          <w:lang w:eastAsia="en-US" w:bidi="en-US"/>
        </w:rPr>
        <w:t xml:space="preserve"> </w:t>
      </w:r>
      <w:r w:rsidRPr="00D6576E">
        <w:t>bentuk kata kerja yg me</w:t>
      </w:r>
      <w:r w:rsidRPr="00D6576E">
        <w:softHyphen/>
        <w:t>nyatakan sebab; menjadikan, msl dl kali</w:t>
      </w:r>
      <w:r w:rsidRPr="00D6576E">
        <w:softHyphen/>
        <w:t xml:space="preserve">mat </w:t>
      </w:r>
      <w:r w:rsidRPr="00D6576E">
        <w:rPr>
          <w:rStyle w:val="1095pt"/>
        </w:rPr>
        <w:t>para pekerja melebarkan jalan,</w:t>
      </w:r>
      <w:r w:rsidRPr="00D6576E">
        <w:t xml:space="preserve"> kata </w:t>
      </w:r>
      <w:r w:rsidRPr="00D6576E">
        <w:rPr>
          <w:rStyle w:val="1095pt"/>
        </w:rPr>
        <w:t>melebarkan</w:t>
      </w:r>
      <w:r w:rsidRPr="00D6576E">
        <w:t xml:space="preserve"> mengandung pengertian kau- satif, artinya menjadikan lebar</w:t>
      </w:r>
    </w:p>
    <w:p w:rsidR="004B55F8" w:rsidRPr="00D6576E" w:rsidRDefault="00492915" w:rsidP="00741345">
      <w:pPr>
        <w:pStyle w:val="101"/>
        <w:shd w:val="clear" w:color="auto" w:fill="auto"/>
        <w:spacing w:line="226" w:lineRule="exact"/>
        <w:ind w:firstLine="0"/>
        <w:jc w:val="left"/>
        <w:rPr>
          <w:i/>
        </w:rPr>
      </w:pPr>
      <w:r w:rsidRPr="00D6576E">
        <w:rPr>
          <w:i/>
        </w:rPr>
        <w:t>kaustik / a /</w:t>
      </w:r>
      <w:r w:rsidR="00524B15" w:rsidRPr="00D6576E">
        <w:rPr>
          <w:i/>
        </w:rPr>
        <w:t xml:space="preserve"> </w:t>
      </w:r>
      <w:r w:rsidR="005A6C63" w:rsidRPr="00D6576E">
        <w:t>dapat terbakar, dimakan karat, hancur, atau rusak akibat peristiwa kimia kaut,</w:t>
      </w:r>
    </w:p>
    <w:p w:rsidR="00F65D6E" w:rsidRPr="00D6576E" w:rsidRDefault="00492915" w:rsidP="00741345">
      <w:pPr>
        <w:pStyle w:val="101"/>
        <w:shd w:val="clear" w:color="auto" w:fill="auto"/>
        <w:spacing w:line="226" w:lineRule="exact"/>
        <w:ind w:firstLine="0"/>
        <w:jc w:val="left"/>
      </w:pPr>
      <w:r w:rsidRPr="00D6576E">
        <w:rPr>
          <w:i/>
        </w:rPr>
        <w:t>mengaut / v /</w:t>
      </w:r>
      <w:r w:rsidR="00524B15" w:rsidRPr="00D6576E">
        <w:rPr>
          <w:i/>
        </w:rPr>
        <w:t xml:space="preserve"> </w:t>
      </w:r>
      <w:r w:rsidR="005A6C63" w:rsidRPr="00D6576E">
        <w:t xml:space="preserve">meraup (mengumpulkan dng tangan); ~ </w:t>
      </w:r>
      <w:r w:rsidR="005A6C63" w:rsidRPr="00D6576E">
        <w:rPr>
          <w:rStyle w:val="1095pt"/>
        </w:rPr>
        <w:t>laba dng siku, pb</w:t>
      </w:r>
      <w:r w:rsidR="005A6C63" w:rsidRPr="00D6576E">
        <w:t xml:space="preserve"> selalu hendak mencari untung sebanyak- banyaknya;</w:t>
      </w:r>
      <w:r w:rsidR="004668DD">
        <w:t>~</w:t>
      </w:r>
      <w:r w:rsidR="005A6C63" w:rsidRPr="00D6576E">
        <w:t xml:space="preserve"> keuntungan mengambil untung ba</w:t>
      </w:r>
      <w:r w:rsidR="005A6C63" w:rsidRPr="00D6576E">
        <w:softHyphen/>
        <w:t>nyak-banyak</w:t>
      </w:r>
    </w:p>
    <w:p w:rsidR="00F65D6E" w:rsidRPr="00D6576E" w:rsidRDefault="005A6C63" w:rsidP="00741345">
      <w:pPr>
        <w:pStyle w:val="101"/>
        <w:shd w:val="clear" w:color="auto" w:fill="auto"/>
        <w:spacing w:line="226" w:lineRule="exact"/>
        <w:ind w:firstLine="0"/>
        <w:jc w:val="left"/>
      </w:pPr>
      <w:r w:rsidRPr="00D6576E">
        <w:t>kavaleri</w:t>
      </w:r>
      <w:r w:rsidR="00524B15" w:rsidRPr="00D6576E">
        <w:rPr>
          <w:i/>
        </w:rPr>
        <w:t xml:space="preserve"> / n / </w:t>
      </w:r>
      <w:r w:rsidRPr="00D6576E">
        <w:t>1 barisan (pasukan) berkuda;</w:t>
      </w:r>
    </w:p>
    <w:p w:rsidR="004B55F8" w:rsidRPr="00D6576E" w:rsidRDefault="005A6C63" w:rsidP="00741345">
      <w:pPr>
        <w:pStyle w:val="101"/>
        <w:shd w:val="clear" w:color="auto" w:fill="auto"/>
        <w:spacing w:line="226" w:lineRule="exact"/>
        <w:ind w:firstLine="0"/>
        <w:jc w:val="left"/>
        <w:rPr>
          <w:i/>
        </w:rPr>
      </w:pPr>
      <w:r w:rsidRPr="00D6576E">
        <w:t>2 pasukan tank dan kendaraan lapis baja</w:t>
      </w:r>
    </w:p>
    <w:p w:rsidR="004B55F8" w:rsidRPr="00D6576E" w:rsidRDefault="00492915" w:rsidP="00741345">
      <w:pPr>
        <w:pStyle w:val="101"/>
        <w:shd w:val="clear" w:color="auto" w:fill="auto"/>
        <w:spacing w:line="226" w:lineRule="exact"/>
        <w:ind w:firstLine="0"/>
        <w:jc w:val="left"/>
        <w:rPr>
          <w:i/>
        </w:rPr>
      </w:pPr>
      <w:r w:rsidRPr="00D6576E">
        <w:rPr>
          <w:i/>
        </w:rPr>
        <w:t>kaveling / n /</w:t>
      </w:r>
      <w:r w:rsidR="00524B15" w:rsidRPr="00D6576E">
        <w:rPr>
          <w:i/>
        </w:rPr>
        <w:t xml:space="preserve"> </w:t>
      </w:r>
      <w:r w:rsidR="005A6C63" w:rsidRPr="00D6576E">
        <w:t>tanah (biasanya untuk bangunan atau tempat tinggal) yg sudah dipetak- petak dl ukuran tertentu (oleh pemerintah sesuai dng rencana tata kota dsb);</w:t>
      </w:r>
    </w:p>
    <w:p w:rsidR="004B55F8" w:rsidRPr="00D6576E" w:rsidRDefault="00492915" w:rsidP="00741345">
      <w:pPr>
        <w:pStyle w:val="101"/>
        <w:shd w:val="clear" w:color="auto" w:fill="auto"/>
        <w:spacing w:line="226" w:lineRule="exact"/>
        <w:ind w:firstLine="0"/>
        <w:jc w:val="left"/>
        <w:rPr>
          <w:i/>
        </w:rPr>
      </w:pPr>
      <w:r w:rsidRPr="00D6576E">
        <w:rPr>
          <w:i/>
        </w:rPr>
        <w:t>perkavelingan / n /</w:t>
      </w:r>
      <w:r w:rsidR="00524B15" w:rsidRPr="00D6576E">
        <w:rPr>
          <w:i/>
        </w:rPr>
        <w:t xml:space="preserve"> </w:t>
      </w:r>
      <w:r w:rsidR="005A6C63" w:rsidRPr="00D6576E">
        <w:t>1 perihal kaveling; 2 tempat tanah kaveling</w:t>
      </w:r>
    </w:p>
    <w:p w:rsidR="00F65D6E" w:rsidRPr="00D6576E" w:rsidRDefault="00492915" w:rsidP="00741345">
      <w:pPr>
        <w:pStyle w:val="101"/>
        <w:shd w:val="clear" w:color="auto" w:fill="auto"/>
        <w:spacing w:line="226" w:lineRule="exact"/>
        <w:ind w:firstLine="0"/>
        <w:jc w:val="left"/>
      </w:pPr>
      <w:r w:rsidRPr="00D6576E">
        <w:rPr>
          <w:i/>
        </w:rPr>
        <w:t>kaviar / n /</w:t>
      </w:r>
      <w:r w:rsidR="00524B15" w:rsidRPr="00D6576E">
        <w:rPr>
          <w:i/>
        </w:rPr>
        <w:t xml:space="preserve"> </w:t>
      </w:r>
      <w:r w:rsidR="005A6C63" w:rsidRPr="00D6576E">
        <w:t>telur ikan sturgeon (terubuk) yg diawetkan dan diasini</w:t>
      </w:r>
    </w:p>
    <w:p w:rsidR="00F65D6E" w:rsidRPr="00D6576E" w:rsidRDefault="005A6C63" w:rsidP="00741345">
      <w:pPr>
        <w:pStyle w:val="101"/>
        <w:shd w:val="clear" w:color="auto" w:fill="auto"/>
        <w:spacing w:line="226" w:lineRule="exact"/>
        <w:ind w:firstLine="0"/>
        <w:jc w:val="left"/>
      </w:pPr>
      <w:r w:rsidRPr="00D6576E">
        <w:t>kawah</w:t>
      </w:r>
      <w:r w:rsidR="00524B15" w:rsidRPr="00D6576E">
        <w:rPr>
          <w:i/>
        </w:rPr>
        <w:t xml:space="preserve"> / n / </w:t>
      </w:r>
      <w:r w:rsidRPr="00D6576E">
        <w:t>1 kuali besar; kancah; 2 lubang kepundan; mulut gunung berapi;</w:t>
      </w:r>
      <w:r w:rsidR="004668DD">
        <w:t>--</w:t>
      </w:r>
      <w:r w:rsidRPr="00D6576E">
        <w:t xml:space="preserve"> Candradimuka kawah yg keramat dan sakti dl cerita wayang</w:t>
      </w:r>
    </w:p>
    <w:p w:rsidR="00F65D6E" w:rsidRPr="00D6576E" w:rsidRDefault="005A6C63" w:rsidP="00741345">
      <w:pPr>
        <w:pStyle w:val="101"/>
        <w:shd w:val="clear" w:color="auto" w:fill="auto"/>
        <w:spacing w:line="226" w:lineRule="exact"/>
        <w:ind w:firstLine="0"/>
        <w:jc w:val="left"/>
      </w:pPr>
      <w:r w:rsidRPr="00D6576E">
        <w:t>kawak</w:t>
      </w:r>
      <w:r w:rsidR="00524B15" w:rsidRPr="00D6576E">
        <w:rPr>
          <w:i/>
        </w:rPr>
        <w:t xml:space="preserve"> / a / </w:t>
      </w:r>
      <w:r w:rsidRPr="00D6576E">
        <w:t>sudah tua sekali; sudah lama se</w:t>
      </w:r>
      <w:r w:rsidRPr="00D6576E">
        <w:softHyphen/>
        <w:t>kali;</w:t>
      </w:r>
    </w:p>
    <w:p w:rsidR="004B55F8" w:rsidRPr="00D6576E" w:rsidRDefault="005A6C63" w:rsidP="00741345">
      <w:pPr>
        <w:pStyle w:val="101"/>
        <w:shd w:val="clear" w:color="auto" w:fill="auto"/>
        <w:spacing w:line="226" w:lineRule="exact"/>
        <w:ind w:firstLine="0"/>
        <w:jc w:val="left"/>
        <w:rPr>
          <w:rStyle w:val="1095pt"/>
        </w:rPr>
      </w:pPr>
      <w:r w:rsidRPr="00D6576E">
        <w:t>kawakan</w:t>
      </w:r>
      <w:r w:rsidR="00524B15" w:rsidRPr="00D6576E">
        <w:rPr>
          <w:i/>
        </w:rPr>
        <w:t xml:space="preserve"> / a / </w:t>
      </w:r>
      <w:r w:rsidRPr="00D6576E">
        <w:t xml:space="preserve">1 sudah kawak; sudah tua sekali; 2 </w:t>
      </w:r>
      <w:r w:rsidRPr="00D6576E">
        <w:rPr>
          <w:rStyle w:val="1095pt"/>
        </w:rPr>
        <w:t>ki</w:t>
      </w:r>
      <w:r w:rsidRPr="00D6576E">
        <w:t xml:space="preserve"> sudah berpengalaman; </w:t>
      </w:r>
      <w:r w:rsidRPr="00D6576E">
        <w:rPr>
          <w:rStyle w:val="1095pt"/>
        </w:rPr>
        <w:t>jawa</w:t>
      </w:r>
      <w:r w:rsidRPr="00D6576E">
        <w:rPr>
          <w:rStyle w:val="1095pt"/>
        </w:rPr>
        <w:softHyphen/>
        <w:t>ra itu sudah</w:t>
      </w:r>
      <w:r w:rsidRPr="00D6576E">
        <w:t xml:space="preserve"> ~ </w:t>
      </w:r>
      <w:r w:rsidRPr="00D6576E">
        <w:rPr>
          <w:rStyle w:val="1095pt"/>
        </w:rPr>
        <w:t>dan berpengalaman dl du</w:t>
      </w:r>
      <w:r w:rsidRPr="00D6576E">
        <w:rPr>
          <w:rStyle w:val="1095pt"/>
        </w:rPr>
        <w:softHyphen/>
        <w:t>nia perkelahian</w:t>
      </w:r>
    </w:p>
    <w:p w:rsidR="004B55F8" w:rsidRPr="00D6576E" w:rsidRDefault="00492915" w:rsidP="00741345">
      <w:pPr>
        <w:pStyle w:val="101"/>
        <w:shd w:val="clear" w:color="auto" w:fill="auto"/>
        <w:spacing w:line="226" w:lineRule="exact"/>
        <w:ind w:firstLine="0"/>
        <w:jc w:val="left"/>
        <w:rPr>
          <w:i/>
        </w:rPr>
      </w:pPr>
      <w:r w:rsidRPr="00D6576E">
        <w:rPr>
          <w:i/>
        </w:rPr>
        <w:t xml:space="preserve">kawa-kawa </w:t>
      </w:r>
      <w:r w:rsidRPr="00D6576E">
        <w:rPr>
          <w:rStyle w:val="1095pt"/>
        </w:rPr>
        <w:t>/ n /</w:t>
      </w:r>
      <w:r w:rsidR="00524B15" w:rsidRPr="00D6576E">
        <w:rPr>
          <w:rStyle w:val="1095pt"/>
        </w:rPr>
        <w:t xml:space="preserve"> </w:t>
      </w:r>
      <w:r w:rsidR="005A6C63" w:rsidRPr="00D6576E">
        <w:t>labah-labah</w:t>
      </w:r>
    </w:p>
    <w:p w:rsidR="004B55F8" w:rsidRPr="00D6576E" w:rsidRDefault="00492915" w:rsidP="00741345">
      <w:pPr>
        <w:pStyle w:val="101"/>
        <w:shd w:val="clear" w:color="auto" w:fill="auto"/>
        <w:spacing w:line="226" w:lineRule="exact"/>
        <w:ind w:firstLine="0"/>
        <w:jc w:val="left"/>
        <w:rPr>
          <w:i/>
        </w:rPr>
      </w:pPr>
      <w:r w:rsidRPr="00D6576E">
        <w:rPr>
          <w:i/>
        </w:rPr>
        <w:t>kawal / n /</w:t>
      </w:r>
      <w:r w:rsidR="00524B15" w:rsidRPr="00D6576E">
        <w:rPr>
          <w:i/>
        </w:rPr>
        <w:t xml:space="preserve"> </w:t>
      </w:r>
      <w:r w:rsidR="005A6C63" w:rsidRPr="00D6576E">
        <w:t>penjaga; penjagaan;</w:t>
      </w:r>
      <w:r w:rsidR="004668DD">
        <w:t>--</w:t>
      </w:r>
      <w:r w:rsidR="005A6C63" w:rsidRPr="00D6576E">
        <w:t xml:space="preserve"> batas penjaga atau penjagaan di perbatasan; -- sambang peronda; patroli;</w:t>
      </w:r>
    </w:p>
    <w:p w:rsidR="00F65D6E" w:rsidRPr="00D6576E" w:rsidRDefault="00492915" w:rsidP="00741345">
      <w:pPr>
        <w:pStyle w:val="101"/>
        <w:shd w:val="clear" w:color="auto" w:fill="auto"/>
        <w:spacing w:line="226" w:lineRule="exact"/>
        <w:ind w:firstLine="0"/>
        <w:jc w:val="left"/>
      </w:pPr>
      <w:r w:rsidRPr="00D6576E">
        <w:rPr>
          <w:i/>
        </w:rPr>
        <w:t>berkawal / v /</w:t>
      </w:r>
      <w:r w:rsidR="00524B15" w:rsidRPr="00D6576E">
        <w:rPr>
          <w:i/>
        </w:rPr>
        <w:t xml:space="preserve"> </w:t>
      </w:r>
      <w:r w:rsidR="005A6C63" w:rsidRPr="00D6576E">
        <w:t xml:space="preserve">1 berjaga; sedang menjaga (keselamatan dsb): </w:t>
      </w:r>
      <w:r w:rsidR="005A6C63" w:rsidRPr="00D6576E">
        <w:rPr>
          <w:rStyle w:val="1095pt"/>
        </w:rPr>
        <w:t>siang malam anggota pasukan itu ~ dng tidak mengenal letih dan payah;</w:t>
      </w:r>
      <w:r w:rsidR="005A6C63" w:rsidRPr="00D6576E">
        <w:rPr>
          <w:rStyle w:val="1510pt"/>
          <w:b/>
          <w:bCs/>
        </w:rPr>
        <w:t xml:space="preserve"> 2 dijaga; ada yg menjaga; berpengawal: </w:t>
      </w:r>
      <w:r w:rsidR="005A6C63" w:rsidRPr="00D6576E">
        <w:rPr>
          <w:rStyle w:val="15"/>
          <w:b w:val="0"/>
          <w:bCs w:val="0"/>
        </w:rPr>
        <w:t>ketika seorang penjahat mencoba hendak membunuhnya beliau sedang tidak</w:t>
      </w:r>
      <w:r w:rsidR="005A6C63" w:rsidRPr="00D6576E">
        <w:rPr>
          <w:rStyle w:val="1510pt"/>
          <w:b/>
          <w:bCs/>
        </w:rPr>
        <w:t xml:space="preserve"> ~;</w:t>
      </w:r>
    </w:p>
    <w:p w:rsidR="004B55F8" w:rsidRPr="00D6576E" w:rsidRDefault="005A6C63" w:rsidP="00741345">
      <w:pPr>
        <w:pStyle w:val="101"/>
        <w:shd w:val="clear" w:color="auto" w:fill="auto"/>
        <w:spacing w:line="226" w:lineRule="exact"/>
        <w:ind w:firstLine="0"/>
        <w:jc w:val="left"/>
        <w:rPr>
          <w:i/>
        </w:rPr>
      </w:pPr>
      <w:r w:rsidRPr="00D6576E">
        <w:t xml:space="preserve">mengawali 1 menjaga (keselamatan dsb); mengiring untuk menjaga (keselamatan dsb): </w:t>
      </w:r>
      <w:r w:rsidRPr="00D6576E">
        <w:rPr>
          <w:rStyle w:val="1095pt"/>
        </w:rPr>
        <w:t>yg ~ komandan polisi itu Kopral Amir;</w:t>
      </w:r>
      <w:r w:rsidRPr="00D6576E">
        <w:t xml:space="preserve"> 2 mengawasi; mengontrol;</w:t>
      </w:r>
    </w:p>
    <w:p w:rsidR="004B55F8" w:rsidRPr="00D6576E" w:rsidRDefault="00492915" w:rsidP="00741345">
      <w:pPr>
        <w:pStyle w:val="101"/>
        <w:shd w:val="clear" w:color="auto" w:fill="auto"/>
        <w:spacing w:line="226" w:lineRule="exact"/>
        <w:ind w:firstLine="0"/>
        <w:jc w:val="left"/>
        <w:rPr>
          <w:i/>
        </w:rPr>
      </w:pPr>
      <w:r w:rsidRPr="00D6576E">
        <w:rPr>
          <w:i/>
        </w:rPr>
        <w:t>pengawal / n /</w:t>
      </w:r>
      <w:r w:rsidR="00524B15" w:rsidRPr="00D6576E">
        <w:rPr>
          <w:i/>
        </w:rPr>
        <w:t xml:space="preserve"> </w:t>
      </w:r>
      <w:r w:rsidR="005A6C63" w:rsidRPr="00D6576E">
        <w:t>penjaga (keselamatan dsb);</w:t>
      </w:r>
    </w:p>
    <w:p w:rsidR="00F65D6E" w:rsidRPr="00D6576E" w:rsidRDefault="00492915" w:rsidP="00741345">
      <w:pPr>
        <w:pStyle w:val="101"/>
        <w:shd w:val="clear" w:color="auto" w:fill="auto"/>
        <w:spacing w:line="226" w:lineRule="exact"/>
        <w:ind w:firstLine="0"/>
        <w:jc w:val="left"/>
      </w:pPr>
      <w:r w:rsidRPr="00D6576E">
        <w:rPr>
          <w:i/>
        </w:rPr>
        <w:t>pengawalan / n /</w:t>
      </w:r>
      <w:r w:rsidR="00524B15" w:rsidRPr="00D6576E">
        <w:rPr>
          <w:i/>
        </w:rPr>
        <w:t xml:space="preserve"> </w:t>
      </w:r>
      <w:r w:rsidR="005A6C63" w:rsidRPr="00D6576E">
        <w:t xml:space="preserve">penjagaan (keselamatan); pengawasan dsb: ~ </w:t>
      </w:r>
      <w:r w:rsidR="005A6C63" w:rsidRPr="00D6576E">
        <w:rPr>
          <w:rStyle w:val="1095pt"/>
        </w:rPr>
        <w:t>orang-orang hukum</w:t>
      </w:r>
      <w:r w:rsidR="005A6C63" w:rsidRPr="00D6576E">
        <w:rPr>
          <w:rStyle w:val="1095pt"/>
        </w:rPr>
        <w:softHyphen/>
        <w:t>an yg sedang dipe-kerjakan di lapangan, dilakukan dng ketat;</w:t>
      </w:r>
    </w:p>
    <w:p w:rsidR="00F65D6E" w:rsidRPr="00D6576E" w:rsidRDefault="005A6C63" w:rsidP="00741345">
      <w:pPr>
        <w:pStyle w:val="101"/>
        <w:shd w:val="clear" w:color="auto" w:fill="auto"/>
        <w:spacing w:line="226" w:lineRule="exact"/>
        <w:ind w:firstLine="0"/>
        <w:jc w:val="left"/>
      </w:pPr>
      <w:r w:rsidRPr="00D6576E">
        <w:t>kawalan</w:t>
      </w:r>
      <w:r w:rsidR="00524B15" w:rsidRPr="00D6576E">
        <w:rPr>
          <w:i/>
        </w:rPr>
        <w:t xml:space="preserve"> / n / </w:t>
      </w:r>
      <w:r w:rsidRPr="00D6576E">
        <w:t xml:space="preserve">1 yg dikawal; 2 penjagaan: </w:t>
      </w:r>
      <w:r w:rsidRPr="00D6576E">
        <w:rPr>
          <w:rStyle w:val="1095pt"/>
        </w:rPr>
        <w:t>hukuman</w:t>
      </w:r>
      <w:r w:rsidRPr="00D6576E">
        <w:t xml:space="preserve"> ~, </w:t>
      </w:r>
      <w:r w:rsidRPr="00D6576E">
        <w:rPr>
          <w:rStyle w:val="1095pt"/>
        </w:rPr>
        <w:t>Huk</w:t>
      </w:r>
      <w:r w:rsidRPr="00D6576E">
        <w:t xml:space="preserve"> hukuman yg berupa pe</w:t>
      </w:r>
      <w:r w:rsidRPr="00D6576E">
        <w:softHyphen/>
        <w:t>ngurangan kebebasan, msl tidak boleh menghubungi keluarga, sahabat, secara diam-diam</w:t>
      </w:r>
    </w:p>
    <w:p w:rsidR="00F65D6E" w:rsidRPr="00D6576E" w:rsidRDefault="005A6C63" w:rsidP="00741345">
      <w:pPr>
        <w:pStyle w:val="101"/>
        <w:shd w:val="clear" w:color="auto" w:fill="auto"/>
        <w:spacing w:line="226" w:lineRule="exact"/>
        <w:ind w:firstLine="0"/>
        <w:jc w:val="left"/>
      </w:pPr>
      <w:r w:rsidRPr="00D6576E">
        <w:t>kawan</w:t>
      </w:r>
      <w:r w:rsidR="00524B15" w:rsidRPr="00D6576E">
        <w:rPr>
          <w:i/>
        </w:rPr>
        <w:t xml:space="preserve"> / n / </w:t>
      </w:r>
      <w:r w:rsidRPr="00D6576E">
        <w:t xml:space="preserve">teman; sahabat; pengikut; </w:t>
      </w:r>
      <w:r w:rsidRPr="00D6576E">
        <w:rPr>
          <w:rStyle w:val="1095pt"/>
        </w:rPr>
        <w:t>sekutu</w:t>
      </w:r>
      <w:r w:rsidRPr="00D6576E">
        <w:t xml:space="preserve">; -- </w:t>
      </w:r>
      <w:r w:rsidRPr="00D6576E">
        <w:rPr>
          <w:rStyle w:val="1095pt"/>
        </w:rPr>
        <w:t>gelak banyak -- menangis jarang ber</w:t>
      </w:r>
      <w:r w:rsidRPr="00D6576E">
        <w:rPr>
          <w:rStyle w:val="1095pt"/>
        </w:rPr>
        <w:softHyphen/>
        <w:t>sua, pb</w:t>
      </w:r>
      <w:r w:rsidRPr="00D6576E">
        <w:t xml:space="preserve"> sahabat di waktu senang banyak, sahabat di waktu susah (melarat) sedikit; -- hidup istri atau suami; -- sirih peleng</w:t>
      </w:r>
      <w:r w:rsidRPr="00D6576E">
        <w:softHyphen/>
        <w:t>kap sirih spt pinang, kapur; -- tebusan hamba sahaya;</w:t>
      </w:r>
    </w:p>
    <w:p w:rsidR="004B55F8" w:rsidRPr="00D6576E" w:rsidRDefault="005A6C63" w:rsidP="00741345">
      <w:pPr>
        <w:pStyle w:val="101"/>
        <w:shd w:val="clear" w:color="auto" w:fill="auto"/>
        <w:spacing w:line="226" w:lineRule="exact"/>
        <w:ind w:firstLine="0"/>
        <w:jc w:val="left"/>
        <w:rPr>
          <w:i/>
        </w:rPr>
      </w:pPr>
      <w:r w:rsidRPr="00D6576E">
        <w:t>berkawan</w:t>
      </w:r>
      <w:r w:rsidR="00524B15" w:rsidRPr="00D6576E">
        <w:rPr>
          <w:i/>
        </w:rPr>
        <w:t xml:space="preserve"> / v / </w:t>
      </w:r>
      <w:r w:rsidRPr="00D6576E">
        <w:t>1 bersahabat; 2 bersekutu;</w:t>
      </w:r>
    </w:p>
    <w:p w:rsidR="004B55F8" w:rsidRPr="00D6576E" w:rsidRDefault="00492915" w:rsidP="00741345">
      <w:pPr>
        <w:pStyle w:val="101"/>
        <w:shd w:val="clear" w:color="auto" w:fill="auto"/>
        <w:spacing w:line="226" w:lineRule="exact"/>
        <w:ind w:firstLine="0"/>
        <w:jc w:val="left"/>
        <w:rPr>
          <w:i/>
        </w:rPr>
      </w:pPr>
      <w:r w:rsidRPr="00D6576E">
        <w:rPr>
          <w:i/>
        </w:rPr>
        <w:t>mengawani / v /</w:t>
      </w:r>
      <w:r w:rsidR="00524B15" w:rsidRPr="00D6576E">
        <w:rPr>
          <w:i/>
        </w:rPr>
        <w:t xml:space="preserve"> </w:t>
      </w:r>
      <w:r w:rsidR="005A6C63" w:rsidRPr="00D6576E">
        <w:t>menyertai; mendampingi;</w:t>
      </w:r>
    </w:p>
    <w:p w:rsidR="00F65D6E" w:rsidRPr="00D6576E" w:rsidRDefault="00492915" w:rsidP="00741345">
      <w:pPr>
        <w:pStyle w:val="101"/>
        <w:shd w:val="clear" w:color="auto" w:fill="auto"/>
        <w:spacing w:line="226" w:lineRule="exact"/>
        <w:ind w:firstLine="0"/>
        <w:jc w:val="left"/>
      </w:pPr>
      <w:r w:rsidRPr="00D6576E">
        <w:rPr>
          <w:i/>
        </w:rPr>
        <w:t>kawanan / n /</w:t>
      </w:r>
      <w:r w:rsidR="00524B15" w:rsidRPr="00D6576E">
        <w:rPr>
          <w:i/>
        </w:rPr>
        <w:t xml:space="preserve"> </w:t>
      </w:r>
      <w:r w:rsidR="005A6C63" w:rsidRPr="00D6576E">
        <w:t>sekelompok (sekumpulan) binatang atau manusia (gajah, penjahat, dsb); gerombolan;</w:t>
      </w:r>
    </w:p>
    <w:p w:rsidR="00F65D6E" w:rsidRPr="00D6576E" w:rsidRDefault="005A6C63" w:rsidP="00741345">
      <w:pPr>
        <w:pStyle w:val="101"/>
        <w:shd w:val="clear" w:color="auto" w:fill="auto"/>
        <w:spacing w:line="226" w:lineRule="exact"/>
        <w:ind w:firstLine="0"/>
        <w:jc w:val="left"/>
      </w:pPr>
      <w:r w:rsidRPr="00D6576E">
        <w:t>perkawanan</w:t>
      </w:r>
      <w:r w:rsidR="00524B15" w:rsidRPr="00D6576E">
        <w:rPr>
          <w:i/>
        </w:rPr>
        <w:t xml:space="preserve"> / n / </w:t>
      </w:r>
      <w:r w:rsidRPr="00D6576E">
        <w:t>perihal berkawan; persa</w:t>
      </w:r>
      <w:r w:rsidRPr="00D6576E">
        <w:softHyphen/>
        <w:t>habatan</w:t>
      </w:r>
    </w:p>
    <w:p w:rsidR="00F65D6E" w:rsidRPr="00D6576E" w:rsidRDefault="005A6C63" w:rsidP="00741345">
      <w:pPr>
        <w:pStyle w:val="101"/>
        <w:shd w:val="clear" w:color="auto" w:fill="auto"/>
        <w:spacing w:line="226" w:lineRule="exact"/>
        <w:ind w:firstLine="0"/>
        <w:jc w:val="left"/>
      </w:pPr>
      <w:r w:rsidRPr="00D6576E">
        <w:t>kawang</w:t>
      </w:r>
      <w:r w:rsidR="00524B15" w:rsidRPr="00D6576E">
        <w:rPr>
          <w:i/>
        </w:rPr>
        <w:t xml:space="preserve"> / n / </w:t>
      </w:r>
      <w:r w:rsidRPr="00D6576E">
        <w:t>minyak tengkawang (minyak yg diperoleh dr pohon tengkawang)</w:t>
      </w:r>
    </w:p>
    <w:p w:rsidR="00F65D6E" w:rsidRPr="00D6576E" w:rsidRDefault="005A6C63" w:rsidP="00741345">
      <w:pPr>
        <w:pStyle w:val="101"/>
        <w:shd w:val="clear" w:color="auto" w:fill="auto"/>
        <w:spacing w:line="226" w:lineRule="exact"/>
        <w:ind w:firstLine="0"/>
        <w:jc w:val="left"/>
      </w:pPr>
      <w:r w:rsidRPr="00D6576E">
        <w:t>kawanua</w:t>
      </w:r>
      <w:r w:rsidR="00524B15" w:rsidRPr="00D6576E">
        <w:rPr>
          <w:i/>
        </w:rPr>
        <w:t xml:space="preserve"> / n / </w:t>
      </w:r>
      <w:r w:rsidRPr="00D6576E">
        <w:t xml:space="preserve">1 suku bangsa Minahasa: </w:t>
      </w:r>
      <w:r w:rsidRPr="00D6576E">
        <w:rPr>
          <w:rStyle w:val="1095pt"/>
        </w:rPr>
        <w:t xml:space="preserve">gadis </w:t>
      </w:r>
      <w:r w:rsidRPr="00D6576E">
        <w:t xml:space="preserve">--, </w:t>
      </w:r>
      <w:r w:rsidRPr="00D6576E">
        <w:rPr>
          <w:rStyle w:val="1095pt"/>
        </w:rPr>
        <w:t>biarpun hitam tetapi manis;</w:t>
      </w:r>
      <w:r w:rsidRPr="00D6576E">
        <w:t xml:space="preserve"> 2 orang senegeri (setanah air)</w:t>
      </w:r>
    </w:p>
    <w:p w:rsidR="00F65D6E" w:rsidRPr="00D6576E" w:rsidRDefault="005A6C63" w:rsidP="00741345">
      <w:pPr>
        <w:pStyle w:val="101"/>
        <w:shd w:val="clear" w:color="auto" w:fill="auto"/>
        <w:spacing w:line="226" w:lineRule="exact"/>
        <w:ind w:firstLine="0"/>
        <w:jc w:val="left"/>
      </w:pPr>
      <w:r w:rsidRPr="00D6576E">
        <w:t>kawasan</w:t>
      </w:r>
      <w:r w:rsidR="00524B15" w:rsidRPr="00D6576E">
        <w:rPr>
          <w:i/>
        </w:rPr>
        <w:t xml:space="preserve"> / n / </w:t>
      </w:r>
      <w:r w:rsidRPr="00D6576E">
        <w:t>daerah (sekitar); lingkungan:</w:t>
      </w:r>
    </w:p>
    <w:p w:rsidR="00F65D6E" w:rsidRPr="00D6576E" w:rsidRDefault="005A6C63" w:rsidP="00741345">
      <w:pPr>
        <w:pStyle w:val="101"/>
        <w:shd w:val="clear" w:color="auto" w:fill="auto"/>
        <w:spacing w:line="226" w:lineRule="exact"/>
        <w:ind w:firstLine="0"/>
        <w:jc w:val="left"/>
      </w:pPr>
      <w:r w:rsidRPr="00D6576E">
        <w:rPr>
          <w:rStyle w:val="1095pt"/>
        </w:rPr>
        <w:t>Pulo Gadung merupakan</w:t>
      </w:r>
      <w:r w:rsidRPr="00D6576E">
        <w:t xml:space="preserve"> -- </w:t>
      </w:r>
      <w:r w:rsidRPr="00D6576E">
        <w:rPr>
          <w:rStyle w:val="1095pt"/>
        </w:rPr>
        <w:t xml:space="preserve">industri di pinggiran Ibu Kota Jakarta Raya </w:t>
      </w:r>
      <w:r w:rsidRPr="00D6576E">
        <w:t>-- agropolitan kawasan khusus dl suatu wilayah yg memiliki fungsi dan kegiatan</w:t>
      </w:r>
    </w:p>
    <w:p w:rsidR="00F65D6E" w:rsidRPr="00D6576E" w:rsidRDefault="005A6C63" w:rsidP="00741345">
      <w:pPr>
        <w:pStyle w:val="101"/>
        <w:shd w:val="clear" w:color="auto" w:fill="auto"/>
        <w:spacing w:line="226" w:lineRule="exact"/>
        <w:ind w:firstLine="0"/>
        <w:jc w:val="left"/>
      </w:pPr>
      <w:r w:rsidRPr="00D6576E">
        <w:t>utama berupa pertanian, pengolahan menjadi barang jadi, jual beli bahan baku ataupun barang jadi; -- bersinyal daerah atau tempat (gedung, hotel, dsb) yg memiliki koneksi internet berkecepatan tinggi yg dapat diakses oleh pengguna internet nirkabel; -- industri kawasan khusus yg diperuntukkan bagi pendirian industri; -- pertambangan kawasan yg secara ekonomis mempunyai potensi bahan tambang; -- transmigrasi kawasan tujuan transmigrasi dng program trans</w:t>
      </w:r>
      <w:r w:rsidRPr="00D6576E">
        <w:softHyphen/>
        <w:t>migrasi yg berbeda-beda sesuai dng potensi sumber daya alam dan sumber daya manusia</w:t>
      </w:r>
    </w:p>
    <w:p w:rsidR="00056171" w:rsidRPr="00056171" w:rsidRDefault="005A6C63" w:rsidP="00741345">
      <w:pPr>
        <w:pStyle w:val="101"/>
        <w:shd w:val="clear" w:color="auto" w:fill="auto"/>
        <w:spacing w:line="226" w:lineRule="exact"/>
        <w:ind w:firstLine="0"/>
        <w:jc w:val="left"/>
        <w:rPr>
          <w:i/>
        </w:rPr>
      </w:pPr>
      <w:r w:rsidRPr="00D6576E">
        <w:t>1kawat</w:t>
      </w:r>
      <w:r w:rsidR="00524B15" w:rsidRPr="00D6576E">
        <w:rPr>
          <w:i/>
        </w:rPr>
        <w:t xml:space="preserve"> / n / </w:t>
      </w:r>
      <w:r w:rsidRPr="00D6576E">
        <w:t>tali yg dibuat dr logam: dawai;</w:t>
      </w:r>
      <w:r w:rsidR="004668DD">
        <w:t>--</w:t>
      </w:r>
      <w:r w:rsidRPr="00D6576E">
        <w:t xml:space="preserve"> berduri pintalan kawat yg dibuat ber- duri-duri (untuk pagar dsb);</w:t>
      </w:r>
      <w:r w:rsidR="004668DD">
        <w:t>--</w:t>
      </w:r>
      <w:r w:rsidRPr="00D6576E">
        <w:t xml:space="preserve"> kasa anyaman kawat halus untuk me</w:t>
      </w:r>
      <w:r w:rsidRPr="00D6576E">
        <w:softHyphen/>
        <w:t>nutup lubang angin, untuk bagian bela</w:t>
      </w:r>
      <w:r w:rsidRPr="00D6576E">
        <w:softHyphen/>
        <w:t>kang lemari makan, kawat nyamuk, dsb</w:t>
      </w:r>
    </w:p>
    <w:p w:rsidR="00F65D6E" w:rsidRPr="00D6576E" w:rsidRDefault="00056171" w:rsidP="00741345">
      <w:pPr>
        <w:pStyle w:val="101"/>
        <w:shd w:val="clear" w:color="auto" w:fill="auto"/>
        <w:spacing w:line="226" w:lineRule="exact"/>
        <w:ind w:firstLine="0"/>
        <w:jc w:val="left"/>
      </w:pPr>
      <w:r w:rsidRPr="00056171">
        <w:rPr>
          <w:i/>
        </w:rPr>
        <w:t>2kawat / n /</w:t>
      </w:r>
      <w:r w:rsidR="00524B15" w:rsidRPr="00D6576E">
        <w:rPr>
          <w:i/>
        </w:rPr>
        <w:t xml:space="preserve"> </w:t>
      </w:r>
      <w:r w:rsidR="005A6C63" w:rsidRPr="00D6576E">
        <w:t>telegram;</w:t>
      </w:r>
    </w:p>
    <w:p w:rsidR="004668DD" w:rsidRDefault="005A6C63" w:rsidP="00741345">
      <w:pPr>
        <w:pStyle w:val="101"/>
        <w:shd w:val="clear" w:color="auto" w:fill="auto"/>
        <w:spacing w:line="226" w:lineRule="exact"/>
        <w:ind w:firstLine="0"/>
        <w:jc w:val="left"/>
        <w:rPr>
          <w:rStyle w:val="1095pt"/>
        </w:rPr>
      </w:pPr>
      <w:r w:rsidRPr="00D6576E">
        <w:t>mengawatkan mengabarkan dng tele</w:t>
      </w:r>
      <w:r w:rsidRPr="00D6576E">
        <w:softHyphen/>
        <w:t xml:space="preserve">gram: </w:t>
      </w:r>
      <w:r w:rsidRPr="00D6576E">
        <w:rPr>
          <w:rStyle w:val="1095pt"/>
        </w:rPr>
        <w:t>ia sudah ~ kelahiran anak perta</w:t>
      </w:r>
      <w:r w:rsidRPr="00D6576E">
        <w:rPr>
          <w:rStyle w:val="1095pt"/>
        </w:rPr>
        <w:softHyphen/>
        <w:t>manya kpd orang tuanya</w:t>
      </w:r>
    </w:p>
    <w:p w:rsidR="00F65D6E" w:rsidRPr="00D6576E" w:rsidRDefault="004668DD" w:rsidP="00741345">
      <w:pPr>
        <w:pStyle w:val="101"/>
        <w:shd w:val="clear" w:color="auto" w:fill="auto"/>
        <w:spacing w:line="226" w:lineRule="exact"/>
        <w:ind w:firstLine="0"/>
        <w:jc w:val="left"/>
      </w:pPr>
      <w:r w:rsidRPr="00D6576E">
        <w:t xml:space="preserve">kawatir </w:t>
      </w:r>
      <w:r w:rsidRPr="00D6576E">
        <w:rPr>
          <w:i/>
        </w:rPr>
        <w:t>--&gt;</w:t>
      </w:r>
      <w:r w:rsidRPr="00D6576E">
        <w:t xml:space="preserve"> khawatir</w:t>
      </w:r>
    </w:p>
    <w:p w:rsidR="00056171" w:rsidRPr="00056171" w:rsidRDefault="005A6C63" w:rsidP="00741345">
      <w:pPr>
        <w:pStyle w:val="101"/>
        <w:shd w:val="clear" w:color="auto" w:fill="auto"/>
        <w:spacing w:line="226" w:lineRule="exact"/>
        <w:ind w:firstLine="0"/>
        <w:jc w:val="left"/>
        <w:rPr>
          <w:i/>
        </w:rPr>
      </w:pPr>
      <w:r w:rsidRPr="00D6576E">
        <w:t>1kawi</w:t>
      </w:r>
      <w:r w:rsidR="00524B15" w:rsidRPr="00D6576E">
        <w:rPr>
          <w:i/>
        </w:rPr>
        <w:t xml:space="preserve"> / n / </w:t>
      </w:r>
      <w:r w:rsidRPr="00D6576E">
        <w:t>1 bahasa Jawa Kuno; 2 bahasa Ja</w:t>
      </w:r>
      <w:r w:rsidRPr="00D6576E">
        <w:softHyphen/>
        <w:t>wa yg lazim dipakai dl kesusastraan</w:t>
      </w:r>
    </w:p>
    <w:p w:rsidR="004B55F8" w:rsidRPr="00D6576E" w:rsidRDefault="00056171" w:rsidP="00741345">
      <w:pPr>
        <w:pStyle w:val="101"/>
        <w:shd w:val="clear" w:color="auto" w:fill="auto"/>
        <w:spacing w:line="226" w:lineRule="exact"/>
        <w:ind w:firstLine="0"/>
        <w:jc w:val="left"/>
        <w:rPr>
          <w:rStyle w:val="1095pt"/>
        </w:rPr>
      </w:pPr>
      <w:r w:rsidRPr="00056171">
        <w:rPr>
          <w:i/>
        </w:rPr>
        <w:lastRenderedPageBreak/>
        <w:t>2kawi / a /</w:t>
      </w:r>
      <w:r w:rsidR="00524B15" w:rsidRPr="00D6576E">
        <w:rPr>
          <w:i/>
        </w:rPr>
        <w:t xml:space="preserve"> </w:t>
      </w:r>
      <w:r w:rsidR="005A6C63" w:rsidRPr="00D6576E">
        <w:t xml:space="preserve">kuat; kukuh; sakti: </w:t>
      </w:r>
      <w:r w:rsidR="005A6C63" w:rsidRPr="00D6576E">
        <w:rPr>
          <w:rStyle w:val="1095pt"/>
        </w:rPr>
        <w:t>adat yg -</w:t>
      </w:r>
    </w:p>
    <w:p w:rsidR="004B55F8" w:rsidRPr="00D6576E" w:rsidRDefault="00492915" w:rsidP="00741345">
      <w:pPr>
        <w:pStyle w:val="101"/>
        <w:shd w:val="clear" w:color="auto" w:fill="auto"/>
        <w:spacing w:line="226" w:lineRule="exact"/>
        <w:ind w:firstLine="0"/>
        <w:jc w:val="left"/>
        <w:rPr>
          <w:i/>
        </w:rPr>
      </w:pPr>
      <w:r w:rsidRPr="00D6576E">
        <w:rPr>
          <w:i/>
        </w:rPr>
        <w:t>kawih / n /</w:t>
      </w:r>
      <w:r w:rsidR="00524B15" w:rsidRPr="00D6576E">
        <w:rPr>
          <w:i/>
        </w:rPr>
        <w:t xml:space="preserve"> </w:t>
      </w:r>
      <w:r w:rsidR="005A6C63" w:rsidRPr="00D6576E">
        <w:t>lagu yg iramanya tak teratur, dinyanyikan sambil ber-(sanjak); syair dl bahasa Sunda (tradisional)</w:t>
      </w:r>
    </w:p>
    <w:p w:rsidR="004B55F8" w:rsidRPr="00D6576E" w:rsidRDefault="00492915" w:rsidP="00741345">
      <w:pPr>
        <w:pStyle w:val="101"/>
        <w:shd w:val="clear" w:color="auto" w:fill="auto"/>
        <w:spacing w:line="226" w:lineRule="exact"/>
        <w:ind w:firstLine="0"/>
        <w:jc w:val="left"/>
        <w:rPr>
          <w:rStyle w:val="1095pt"/>
        </w:rPr>
      </w:pPr>
      <w:r w:rsidRPr="00D6576E">
        <w:rPr>
          <w:i/>
        </w:rPr>
        <w:t>mengawih / v /</w:t>
      </w:r>
      <w:r w:rsidR="00524B15" w:rsidRPr="00D6576E">
        <w:rPr>
          <w:i/>
        </w:rPr>
        <w:t xml:space="preserve"> </w:t>
      </w:r>
      <w:r w:rsidR="005A6C63" w:rsidRPr="00D6576E">
        <w:t xml:space="preserve">menyanyikan (lagu) kawih: </w:t>
      </w:r>
      <w:r w:rsidR="005A6C63" w:rsidRPr="00D6576E">
        <w:rPr>
          <w:rStyle w:val="1095pt"/>
        </w:rPr>
        <w:t>sore itu terdengar anak-anak gembala ~</w:t>
      </w:r>
    </w:p>
    <w:p w:rsidR="00056171" w:rsidRPr="00056171" w:rsidRDefault="004B55F8" w:rsidP="00741345">
      <w:pPr>
        <w:pStyle w:val="101"/>
        <w:shd w:val="clear" w:color="auto" w:fill="auto"/>
        <w:spacing w:line="226" w:lineRule="exact"/>
        <w:ind w:firstLine="0"/>
        <w:jc w:val="left"/>
        <w:rPr>
          <w:i/>
        </w:rPr>
      </w:pPr>
      <w:r w:rsidRPr="00D6576E">
        <w:rPr>
          <w:i/>
        </w:rPr>
        <w:t>1kawin / n /</w:t>
      </w:r>
      <w:r w:rsidR="00524B15" w:rsidRPr="00D6576E">
        <w:rPr>
          <w:i/>
        </w:rPr>
        <w:t xml:space="preserve"> </w:t>
      </w:r>
      <w:r w:rsidR="005A6C63" w:rsidRPr="00D6576E">
        <w:t>1 perjodohan laki-laki dng perem</w:t>
      </w:r>
      <w:r w:rsidR="005A6C63" w:rsidRPr="00D6576E">
        <w:softHyphen/>
        <w:t>puan menjadi suami-istri; nikah; 2 beristri atau bersuami; nikah;</w:t>
      </w:r>
      <w:r w:rsidR="004668DD">
        <w:t>--</w:t>
      </w:r>
      <w:r w:rsidR="005A6C63" w:rsidRPr="00D6576E">
        <w:t xml:space="preserve"> batin kawin yg tidak disahkan oleh penghulu; -- gantung 1 kawin (perni</w:t>
      </w:r>
      <w:r w:rsidR="005A6C63" w:rsidRPr="00D6576E">
        <w:softHyphen/>
        <w:t>kahan) yg sudah sah tetapi suami dan istri belum boleh berserumah (masih tinggal di rumah masing-masing); 2 perkawinan yg belum diresmikan penuh (penge</w:t>
      </w:r>
      <w:r w:rsidR="005A6C63" w:rsidRPr="00D6576E">
        <w:softHyphen/>
      </w:r>
    </w:p>
    <w:p w:rsidR="00F65D6E" w:rsidRPr="00D6576E" w:rsidRDefault="005A6C63" w:rsidP="00741345">
      <w:pPr>
        <w:pStyle w:val="101"/>
        <w:shd w:val="clear" w:color="auto" w:fill="auto"/>
        <w:spacing w:line="226" w:lineRule="exact"/>
        <w:ind w:firstLine="0"/>
        <w:jc w:val="left"/>
      </w:pPr>
      <w:r w:rsidRPr="00D6576E">
        <w:t>sahannya ditunda bila sudah dewasa); -</w:t>
      </w:r>
      <w:r w:rsidRPr="00D6576E">
        <w:softHyphen/>
        <w:t>kantor pernikahan yg dilaksanakan di Kantor Catatan Sipil; kawin sipil; -</w:t>
      </w:r>
      <w:r w:rsidRPr="00D6576E">
        <w:softHyphen/>
        <w:t>kontrak kawin dng jangka waktu terten</w:t>
      </w:r>
      <w:r w:rsidRPr="00D6576E">
        <w:softHyphen/>
        <w:t>tu; -- lari pernikahan dng jalan melarikan anak perempuannya (biasanya krn tidak disetujui orang tua pihak perempuan); -</w:t>
      </w:r>
      <w:r w:rsidRPr="00D6576E">
        <w:softHyphen/>
        <w:t>suntik pembuahan dng jalan memasuk</w:t>
      </w:r>
      <w:r w:rsidRPr="00D6576E">
        <w:softHyphen/>
        <w:t>kan benih jantan (sperma) ke dl vagina dng menggunakan (bantuan) alat suntik (tidak melalui hubungan seksual); inseminasi;</w:t>
      </w:r>
    </w:p>
    <w:p w:rsidR="004B55F8" w:rsidRPr="00D6576E" w:rsidRDefault="005A6C63" w:rsidP="00741345">
      <w:pPr>
        <w:pStyle w:val="101"/>
        <w:shd w:val="clear" w:color="auto" w:fill="auto"/>
        <w:spacing w:line="226" w:lineRule="exact"/>
        <w:ind w:firstLine="0"/>
        <w:jc w:val="left"/>
        <w:rPr>
          <w:i/>
        </w:rPr>
      </w:pPr>
      <w:r w:rsidRPr="00D6576E">
        <w:t>kawin-mawin</w:t>
      </w:r>
      <w:r w:rsidR="00524B15" w:rsidRPr="00D6576E">
        <w:rPr>
          <w:i/>
        </w:rPr>
        <w:t xml:space="preserve"> / n / </w:t>
      </w:r>
      <w:r w:rsidRPr="00D6576E">
        <w:t>1 berbagai-bagai urusan perjodohan (pernikahan); 2 pertahan (sanak) krn perjodohan (perkawinan dsb);</w:t>
      </w:r>
    </w:p>
    <w:p w:rsidR="004B55F8" w:rsidRPr="00D6576E" w:rsidRDefault="00492915" w:rsidP="00741345">
      <w:pPr>
        <w:pStyle w:val="101"/>
        <w:shd w:val="clear" w:color="auto" w:fill="auto"/>
        <w:spacing w:line="226" w:lineRule="exact"/>
        <w:ind w:firstLine="0"/>
        <w:jc w:val="left"/>
        <w:rPr>
          <w:rStyle w:val="1095pt"/>
        </w:rPr>
      </w:pPr>
      <w:r w:rsidRPr="00D6576E">
        <w:rPr>
          <w:i/>
        </w:rPr>
        <w:t>berkawin / v /</w:t>
      </w:r>
      <w:r w:rsidR="00524B15" w:rsidRPr="00D6576E">
        <w:rPr>
          <w:i/>
        </w:rPr>
        <w:t xml:space="preserve"> </w:t>
      </w:r>
      <w:r w:rsidR="005A6C63" w:rsidRPr="00D6576E">
        <w:t xml:space="preserve">kawin; nikah: </w:t>
      </w:r>
      <w:r w:rsidR="005A6C63" w:rsidRPr="00D6576E">
        <w:rPr>
          <w:rStyle w:val="1095pt"/>
        </w:rPr>
        <w:t>sukakah tuan putri -- dengan pemuda itu?;</w:t>
      </w:r>
    </w:p>
    <w:p w:rsidR="004B55F8" w:rsidRPr="00D6576E" w:rsidRDefault="00492915" w:rsidP="00741345">
      <w:pPr>
        <w:pStyle w:val="101"/>
        <w:shd w:val="clear" w:color="auto" w:fill="auto"/>
        <w:spacing w:line="226" w:lineRule="exact"/>
        <w:ind w:firstLine="0"/>
        <w:jc w:val="left"/>
        <w:rPr>
          <w:rStyle w:val="1095pt"/>
        </w:rPr>
      </w:pPr>
      <w:r w:rsidRPr="00D6576E">
        <w:rPr>
          <w:i/>
        </w:rPr>
        <w:t>mengawinkan / v /</w:t>
      </w:r>
      <w:r w:rsidR="00524B15" w:rsidRPr="00D6576E">
        <w:rPr>
          <w:i/>
        </w:rPr>
        <w:t xml:space="preserve"> </w:t>
      </w:r>
      <w:r w:rsidR="005A6C63" w:rsidRPr="00D6576E">
        <w:t>1 menikahkan; menjo</w:t>
      </w:r>
      <w:r w:rsidR="005A6C63" w:rsidRPr="00D6576E">
        <w:softHyphen/>
        <w:t>dohkan (memperistrikan atau memper- suamikan); 2 menjodohkan, memperte</w:t>
      </w:r>
      <w:r w:rsidR="005A6C63" w:rsidRPr="00D6576E">
        <w:softHyphen/>
        <w:t xml:space="preserve">mukan (binatang, tumbuhan) yg berlainan jenis untuk mengembangbiakkannya; 3 </w:t>
      </w:r>
      <w:r w:rsidR="005A6C63" w:rsidRPr="00D6576E">
        <w:rPr>
          <w:rStyle w:val="1095pt"/>
        </w:rPr>
        <w:t xml:space="preserve">ki </w:t>
      </w:r>
      <w:r w:rsidR="005A6C63" w:rsidRPr="00D6576E">
        <w:t xml:space="preserve">memadukan (mengombinasikan) dua hal untuk mencapai sesuatu yg baik: </w:t>
      </w:r>
      <w:r w:rsidR="005A6C63" w:rsidRPr="00D6576E">
        <w:rPr>
          <w:rStyle w:val="1095pt"/>
        </w:rPr>
        <w:t>sidang itu berusaha untuk</w:t>
      </w:r>
      <w:r w:rsidR="005A6C63" w:rsidRPr="00D6576E">
        <w:t xml:space="preserve"> ~ </w:t>
      </w:r>
      <w:r w:rsidR="005A6C63" w:rsidRPr="00D6576E">
        <w:rPr>
          <w:rStyle w:val="1095pt"/>
        </w:rPr>
        <w:t>kedua pendapat itu agar tercapai kesimpulan yg baik;</w:t>
      </w:r>
    </w:p>
    <w:p w:rsidR="00F65D6E" w:rsidRPr="00D6576E" w:rsidRDefault="00492915" w:rsidP="00741345">
      <w:pPr>
        <w:pStyle w:val="101"/>
        <w:shd w:val="clear" w:color="auto" w:fill="auto"/>
        <w:spacing w:line="226" w:lineRule="exact"/>
        <w:ind w:firstLine="0"/>
        <w:jc w:val="left"/>
      </w:pPr>
      <w:r w:rsidRPr="00D6576E">
        <w:rPr>
          <w:i/>
        </w:rPr>
        <w:t>pengawinan / n /</w:t>
      </w:r>
      <w:r w:rsidR="00524B15" w:rsidRPr="00D6576E">
        <w:rPr>
          <w:i/>
        </w:rPr>
        <w:t xml:space="preserve"> </w:t>
      </w:r>
      <w:r w:rsidR="005A6C63" w:rsidRPr="00D6576E">
        <w:t>hal mempertemukan (bi</w:t>
      </w:r>
      <w:r w:rsidR="005A6C63" w:rsidRPr="00D6576E">
        <w:softHyphen/>
        <w:t>natang, tumbuh-tumbuhan, dsb) yg ber</w:t>
      </w:r>
      <w:r w:rsidR="005A6C63" w:rsidRPr="00D6576E">
        <w:softHyphen/>
        <w:t>lainan jenis untuk mengembangbiakkan</w:t>
      </w:r>
      <w:r w:rsidR="005A6C63" w:rsidRPr="00D6576E">
        <w:softHyphen/>
        <w:t>nya;</w:t>
      </w:r>
    </w:p>
    <w:p w:rsidR="00F65D6E" w:rsidRPr="00D6576E" w:rsidRDefault="005A6C63" w:rsidP="00741345">
      <w:pPr>
        <w:pStyle w:val="101"/>
        <w:shd w:val="clear" w:color="auto" w:fill="auto"/>
        <w:spacing w:line="226" w:lineRule="exact"/>
        <w:ind w:firstLine="0"/>
        <w:jc w:val="left"/>
      </w:pPr>
      <w:r w:rsidRPr="00D6576E">
        <w:t>perkawinan</w:t>
      </w:r>
      <w:r w:rsidR="00524B15" w:rsidRPr="00D6576E">
        <w:rPr>
          <w:i/>
        </w:rPr>
        <w:t xml:space="preserve"> / n / </w:t>
      </w:r>
      <w:r w:rsidRPr="00D6576E">
        <w:t>pernikahan; hal (urusan dsb) kawin</w:t>
      </w:r>
    </w:p>
    <w:p w:rsidR="009F70ED" w:rsidRDefault="005A6C63" w:rsidP="00741345">
      <w:pPr>
        <w:pStyle w:val="101"/>
        <w:shd w:val="clear" w:color="auto" w:fill="auto"/>
        <w:spacing w:line="226" w:lineRule="exact"/>
        <w:ind w:firstLine="0"/>
        <w:jc w:val="left"/>
      </w:pPr>
      <w:r w:rsidRPr="00D6576E">
        <w:t>2kawin,</w:t>
      </w:r>
    </w:p>
    <w:p w:rsidR="00F65D6E" w:rsidRPr="00D6576E" w:rsidRDefault="009F70ED" w:rsidP="00741345">
      <w:pPr>
        <w:pStyle w:val="101"/>
        <w:shd w:val="clear" w:color="auto" w:fill="auto"/>
        <w:spacing w:line="226" w:lineRule="exact"/>
        <w:ind w:firstLine="0"/>
        <w:jc w:val="left"/>
      </w:pPr>
      <w:r w:rsidRPr="00D6576E">
        <w:t>pengawinan</w:t>
      </w:r>
      <w:r>
        <w:rPr>
          <w:i/>
        </w:rPr>
        <w:t xml:space="preserve"> </w:t>
      </w:r>
      <w:r w:rsidRPr="00D6576E">
        <w:rPr>
          <w:rStyle w:val="1095pt"/>
        </w:rPr>
        <w:t>/ n /</w:t>
      </w:r>
      <w:r w:rsidR="00524B15" w:rsidRPr="00D6576E">
        <w:rPr>
          <w:rStyle w:val="1095pt"/>
        </w:rPr>
        <w:t xml:space="preserve"> </w:t>
      </w:r>
      <w:r w:rsidR="005A6C63" w:rsidRPr="00D6576E">
        <w:t>pembawa tombak upacara kerajaan dsb</w:t>
      </w:r>
    </w:p>
    <w:p w:rsidR="00F65D6E" w:rsidRPr="00D6576E" w:rsidRDefault="005A6C63" w:rsidP="00741345">
      <w:pPr>
        <w:pStyle w:val="101"/>
        <w:shd w:val="clear" w:color="auto" w:fill="auto"/>
        <w:spacing w:line="226" w:lineRule="exact"/>
        <w:ind w:firstLine="0"/>
        <w:jc w:val="left"/>
      </w:pPr>
      <w:r w:rsidRPr="00D6576E">
        <w:t xml:space="preserve">kawul </w:t>
      </w:r>
      <w:r w:rsidR="00741345" w:rsidRPr="00D6576E">
        <w:rPr>
          <w:i/>
        </w:rPr>
        <w:t>--&gt;</w:t>
      </w:r>
      <w:r w:rsidRPr="00D6576E">
        <w:t xml:space="preserve"> 2kaul</w:t>
      </w:r>
    </w:p>
    <w:p w:rsidR="00F65D6E" w:rsidRPr="00D6576E" w:rsidRDefault="005A6C63" w:rsidP="00741345">
      <w:pPr>
        <w:pStyle w:val="101"/>
        <w:shd w:val="clear" w:color="auto" w:fill="auto"/>
        <w:spacing w:line="226" w:lineRule="exact"/>
        <w:ind w:firstLine="0"/>
        <w:jc w:val="left"/>
      </w:pPr>
      <w:r w:rsidRPr="00D6576E">
        <w:t>kawula</w:t>
      </w:r>
      <w:r w:rsidR="00524B15" w:rsidRPr="00D6576E">
        <w:rPr>
          <w:i/>
        </w:rPr>
        <w:t xml:space="preserve"> / n / </w:t>
      </w:r>
      <w:r w:rsidRPr="00D6576E">
        <w:t>1 hamba sahaya, budak; 2 rakyat dr suatu negara; orang-orang yg di bawah perintah suatu negara; pengikut; 3</w:t>
      </w:r>
      <w:r w:rsidR="00492915" w:rsidRPr="00D6576E">
        <w:rPr>
          <w:i/>
        </w:rPr>
        <w:t xml:space="preserve"> </w:t>
      </w:r>
      <w:r w:rsidRPr="00D6576E">
        <w:t>saya, aku (untuk menghormat)</w:t>
      </w:r>
    </w:p>
    <w:p w:rsidR="00F65D6E" w:rsidRPr="00D6576E" w:rsidRDefault="005A6C63" w:rsidP="00741345">
      <w:pPr>
        <w:pStyle w:val="101"/>
        <w:shd w:val="clear" w:color="auto" w:fill="auto"/>
        <w:spacing w:line="226" w:lineRule="exact"/>
        <w:ind w:firstLine="0"/>
        <w:jc w:val="left"/>
      </w:pPr>
      <w:r w:rsidRPr="00D6576E">
        <w:t>kawung</w:t>
      </w:r>
      <w:r w:rsidR="00524B15" w:rsidRPr="00D6576E">
        <w:rPr>
          <w:i/>
        </w:rPr>
        <w:t xml:space="preserve"> / n / </w:t>
      </w:r>
      <w:r w:rsidRPr="00D6576E">
        <w:t>1 kaung; 2 motif (corak) batik</w:t>
      </w:r>
    </w:p>
    <w:p w:rsidR="004B55F8" w:rsidRPr="00D6576E" w:rsidRDefault="005A6C63" w:rsidP="00741345">
      <w:pPr>
        <w:pStyle w:val="101"/>
        <w:shd w:val="clear" w:color="auto" w:fill="auto"/>
        <w:ind w:firstLine="0"/>
        <w:jc w:val="left"/>
        <w:rPr>
          <w:i/>
        </w:rPr>
      </w:pPr>
      <w:r w:rsidRPr="00D6576E">
        <w:rPr>
          <w:rStyle w:val="1510pt"/>
        </w:rPr>
        <w:t>kaya</w:t>
      </w:r>
      <w:r w:rsidR="00524B15" w:rsidRPr="00D6576E">
        <w:rPr>
          <w:rStyle w:val="1510pt"/>
          <w:i w:val="0"/>
        </w:rPr>
        <w:t xml:space="preserve"> / a / </w:t>
      </w:r>
      <w:r w:rsidRPr="00D6576E">
        <w:rPr>
          <w:rStyle w:val="1510pt"/>
        </w:rPr>
        <w:t xml:space="preserve">1 mempunyai banyak harta (uang dsb): </w:t>
      </w:r>
      <w:r w:rsidRPr="00D6576E">
        <w:t>di hadapan Tuhan tua muda, besar kecil, -- miskin semuanya sama;</w:t>
      </w:r>
      <w:r w:rsidRPr="00D6576E">
        <w:rPr>
          <w:rStyle w:val="1510pt"/>
        </w:rPr>
        <w:t xml:space="preserve"> 2 (ber)- kuasa: </w:t>
      </w:r>
      <w:r w:rsidRPr="00D6576E">
        <w:rPr>
          <w:rStyle w:val="1095pt"/>
          <w:i w:val="0"/>
          <w:iCs w:val="0"/>
        </w:rPr>
        <w:t>Tuhan Yang --</w:t>
      </w:r>
      <w:r w:rsidRPr="00D6576E">
        <w:rPr>
          <w:rStyle w:val="100"/>
          <w:i/>
          <w:iCs/>
        </w:rPr>
        <w:t>; 3 mempunyai banyak (mengandung banyak dsb): -</w:t>
      </w:r>
      <w:r w:rsidRPr="00D6576E">
        <w:rPr>
          <w:rStyle w:val="100"/>
          <w:i/>
          <w:iCs/>
        </w:rPr>
        <w:softHyphen/>
        <w:t>a</w:t>
      </w:r>
      <w:r w:rsidRPr="00D6576E">
        <w:rPr>
          <w:rStyle w:val="1095pt"/>
          <w:i w:val="0"/>
          <w:iCs w:val="0"/>
        </w:rPr>
        <w:t>kan hasil bumi</w:t>
      </w:r>
      <w:r w:rsidRPr="00D6576E">
        <w:rPr>
          <w:rStyle w:val="100"/>
          <w:i/>
          <w:iCs/>
        </w:rPr>
        <w:t>;</w:t>
      </w:r>
      <w:r w:rsidR="004668DD">
        <w:t>--</w:t>
      </w:r>
      <w:r w:rsidRPr="00D6576E">
        <w:t xml:space="preserve"> hati pemurah; dermawan; -- raya kaya sekali; mempunyai harta (uang dsb) banyak sekali; milioner;</w:t>
      </w:r>
    </w:p>
    <w:p w:rsidR="00F65D6E" w:rsidRPr="00D6576E" w:rsidRDefault="00492915" w:rsidP="00741345">
      <w:pPr>
        <w:pStyle w:val="101"/>
        <w:shd w:val="clear" w:color="auto" w:fill="auto"/>
        <w:ind w:firstLine="0"/>
        <w:jc w:val="left"/>
      </w:pPr>
      <w:r w:rsidRPr="00D6576E">
        <w:rPr>
          <w:i/>
        </w:rPr>
        <w:t>mengayakan / v /</w:t>
      </w:r>
      <w:r w:rsidR="00524B15" w:rsidRPr="00D6576E">
        <w:rPr>
          <w:i/>
        </w:rPr>
        <w:t xml:space="preserve"> </w:t>
      </w:r>
      <w:r w:rsidR="005A6C63" w:rsidRPr="00D6576E">
        <w:t>menjadikan (menyebab</w:t>
      </w:r>
      <w:r w:rsidR="005A6C63" w:rsidRPr="00D6576E">
        <w:softHyphen/>
        <w:t>kan) kaya;</w:t>
      </w:r>
    </w:p>
    <w:p w:rsidR="004B55F8" w:rsidRPr="00D6576E" w:rsidRDefault="005A6C63" w:rsidP="00741345">
      <w:pPr>
        <w:pStyle w:val="101"/>
        <w:shd w:val="clear" w:color="auto" w:fill="auto"/>
        <w:ind w:firstLine="0"/>
        <w:jc w:val="left"/>
        <w:rPr>
          <w:i/>
        </w:rPr>
      </w:pPr>
      <w:r w:rsidRPr="00D6576E">
        <w:t>memperkaya</w:t>
      </w:r>
      <w:r w:rsidR="00524B15" w:rsidRPr="00D6576E">
        <w:rPr>
          <w:i/>
        </w:rPr>
        <w:t xml:space="preserve"> / v / </w:t>
      </w:r>
      <w:r w:rsidRPr="00D6576E">
        <w:t>menjadikan lebih kaya;</w:t>
      </w:r>
    </w:p>
    <w:p w:rsidR="00F65D6E" w:rsidRPr="00D6576E" w:rsidRDefault="00492915" w:rsidP="00741345">
      <w:pPr>
        <w:pStyle w:val="101"/>
        <w:shd w:val="clear" w:color="auto" w:fill="auto"/>
        <w:ind w:firstLine="0"/>
        <w:jc w:val="left"/>
      </w:pPr>
      <w:r w:rsidRPr="00D6576E">
        <w:rPr>
          <w:i/>
        </w:rPr>
        <w:t>pengayaan / n /</w:t>
      </w:r>
      <w:r w:rsidR="00524B15" w:rsidRPr="00D6576E">
        <w:rPr>
          <w:i/>
        </w:rPr>
        <w:t xml:space="preserve"> </w:t>
      </w:r>
      <w:r w:rsidR="005A6C63" w:rsidRPr="00D6576E">
        <w:t>hal (perihal) mengayakan; memperkaya; memperbanyak (pengeta</w:t>
      </w:r>
      <w:r w:rsidR="005A6C63" w:rsidRPr="00D6576E">
        <w:softHyphen/>
        <w:t>huan dsb)</w:t>
      </w:r>
    </w:p>
    <w:p w:rsidR="00F65D6E" w:rsidRPr="00D6576E" w:rsidRDefault="005A6C63" w:rsidP="00741345">
      <w:pPr>
        <w:pStyle w:val="150"/>
        <w:shd w:val="clear" w:color="auto" w:fill="auto"/>
        <w:spacing w:line="230" w:lineRule="exact"/>
        <w:ind w:firstLine="0"/>
        <w:jc w:val="left"/>
      </w:pPr>
      <w:r w:rsidRPr="00D6576E">
        <w:rPr>
          <w:rStyle w:val="1510pt"/>
        </w:rPr>
        <w:t>terkaya</w:t>
      </w:r>
      <w:r w:rsidR="00524B15" w:rsidRPr="00D6576E">
        <w:rPr>
          <w:rStyle w:val="1510pt"/>
          <w:i/>
        </w:rPr>
        <w:t xml:space="preserve"> / a / </w:t>
      </w:r>
      <w:r w:rsidRPr="00D6576E">
        <w:rPr>
          <w:rStyle w:val="1510pt"/>
        </w:rPr>
        <w:t xml:space="preserve">paling kaya: </w:t>
      </w:r>
      <w:r w:rsidRPr="00D6576E">
        <w:t>Beliaulah orang yg</w:t>
      </w:r>
      <w:r w:rsidRPr="00D6576E">
        <w:rPr>
          <w:rStyle w:val="1510pt"/>
        </w:rPr>
        <w:t xml:space="preserve"> ~ </w:t>
      </w:r>
      <w:r w:rsidRPr="00D6576E">
        <w:t>di kampung itu</w:t>
      </w:r>
      <w:r w:rsidRPr="00D6576E">
        <w:rPr>
          <w:rStyle w:val="1510pt"/>
        </w:rPr>
        <w:t>;</w:t>
      </w:r>
    </w:p>
    <w:p w:rsidR="00F65D6E" w:rsidRPr="00D6576E" w:rsidRDefault="005A6C63" w:rsidP="00741345">
      <w:pPr>
        <w:pStyle w:val="101"/>
        <w:shd w:val="clear" w:color="auto" w:fill="auto"/>
        <w:ind w:firstLine="0"/>
        <w:jc w:val="left"/>
      </w:pPr>
      <w:r w:rsidRPr="00D6576E">
        <w:t>kekayaan</w:t>
      </w:r>
      <w:r w:rsidR="00524B15" w:rsidRPr="00D6576E">
        <w:rPr>
          <w:i/>
        </w:rPr>
        <w:t xml:space="preserve"> / n / </w:t>
      </w:r>
      <w:r w:rsidRPr="00D6576E">
        <w:t>1 sifat (perihal) kaya; 2 harta (benda) yg menjadi milik orang; 3 kekua</w:t>
      </w:r>
      <w:r w:rsidRPr="00D6576E">
        <w:softHyphen/>
        <w:t>saan;</w:t>
      </w:r>
      <w:r w:rsidR="004668DD">
        <w:t>~</w:t>
      </w:r>
      <w:r w:rsidRPr="00D6576E">
        <w:t xml:space="preserve"> intelektual kekayaan sbg hasil reka cipta yg dimiliki seseorang ~ kata banyaknya kosa kata dl suatu bahasa</w:t>
      </w:r>
    </w:p>
    <w:p w:rsidR="004B55F8" w:rsidRPr="00D6576E" w:rsidRDefault="005A6C63" w:rsidP="00741345">
      <w:pPr>
        <w:pStyle w:val="101"/>
        <w:shd w:val="clear" w:color="auto" w:fill="auto"/>
        <w:ind w:firstLine="0"/>
        <w:jc w:val="left"/>
        <w:rPr>
          <w:i/>
        </w:rPr>
      </w:pPr>
      <w:r w:rsidRPr="00D6576E">
        <w:t>kayai,</w:t>
      </w:r>
    </w:p>
    <w:p w:rsidR="00F65D6E" w:rsidRPr="00D6576E" w:rsidRDefault="00492915" w:rsidP="00741345">
      <w:pPr>
        <w:pStyle w:val="101"/>
        <w:shd w:val="clear" w:color="auto" w:fill="auto"/>
        <w:ind w:firstLine="0"/>
        <w:jc w:val="left"/>
      </w:pPr>
      <w:r w:rsidRPr="00D6576E">
        <w:rPr>
          <w:i/>
        </w:rPr>
        <w:t>mengayaikan / v /</w:t>
      </w:r>
      <w:r w:rsidR="00524B15" w:rsidRPr="00D6576E">
        <w:rPr>
          <w:i/>
        </w:rPr>
        <w:t xml:space="preserve"> </w:t>
      </w:r>
      <w:r w:rsidR="005A6C63" w:rsidRPr="00D6576E">
        <w:t>menguatkan diri un</w:t>
      </w:r>
      <w:r w:rsidR="005A6C63" w:rsidRPr="00D6576E">
        <w:softHyphen/>
        <w:t>tuk berdiri;</w:t>
      </w:r>
    </w:p>
    <w:p w:rsidR="004B55F8" w:rsidRPr="00D6576E" w:rsidRDefault="005A6C63" w:rsidP="00741345">
      <w:pPr>
        <w:pStyle w:val="101"/>
        <w:shd w:val="clear" w:color="auto" w:fill="auto"/>
        <w:ind w:firstLine="0"/>
        <w:jc w:val="left"/>
        <w:rPr>
          <w:i/>
        </w:rPr>
      </w:pPr>
      <w:r w:rsidRPr="00D6576E">
        <w:t>terkayai</w:t>
      </w:r>
      <w:r w:rsidR="00524B15" w:rsidRPr="00D6576E">
        <w:rPr>
          <w:i/>
        </w:rPr>
        <w:t xml:space="preserve"> / v / </w:t>
      </w:r>
      <w:r w:rsidRPr="00D6576E">
        <w:t xml:space="preserve">mampu; kuasa: </w:t>
      </w:r>
      <w:r w:rsidRPr="00D6576E">
        <w:rPr>
          <w:rStyle w:val="1095pt"/>
        </w:rPr>
        <w:t>tidak</w:t>
      </w:r>
      <w:r w:rsidRPr="00D6576E">
        <w:t xml:space="preserve"> ~ </w:t>
      </w:r>
      <w:r w:rsidRPr="00D6576E">
        <w:rPr>
          <w:rStyle w:val="1095pt"/>
        </w:rPr>
        <w:t>ber</w:t>
      </w:r>
      <w:r w:rsidRPr="00D6576E">
        <w:rPr>
          <w:rStyle w:val="1095pt"/>
        </w:rPr>
        <w:softHyphen/>
        <w:t>jalan</w:t>
      </w:r>
      <w:r w:rsidRPr="00D6576E">
        <w:t xml:space="preserve"> tidak kuasa berjalan</w:t>
      </w:r>
    </w:p>
    <w:p w:rsidR="004668DD" w:rsidRDefault="00492915" w:rsidP="00741345">
      <w:pPr>
        <w:pStyle w:val="101"/>
        <w:shd w:val="clear" w:color="auto" w:fill="auto"/>
        <w:ind w:firstLine="0"/>
        <w:jc w:val="left"/>
      </w:pPr>
      <w:r w:rsidRPr="00D6576E">
        <w:rPr>
          <w:i/>
        </w:rPr>
        <w:t>kayak / n /</w:t>
      </w:r>
      <w:r w:rsidR="00524B15" w:rsidRPr="00D6576E">
        <w:rPr>
          <w:i/>
        </w:rPr>
        <w:t xml:space="preserve"> </w:t>
      </w:r>
      <w:r w:rsidR="005A6C63" w:rsidRPr="00D6576E">
        <w:t>seperti; sebagai -- air tenang kano air tenang</w:t>
      </w:r>
    </w:p>
    <w:p w:rsidR="004668DD" w:rsidRDefault="004668DD" w:rsidP="00741345">
      <w:pPr>
        <w:pStyle w:val="101"/>
        <w:shd w:val="clear" w:color="auto" w:fill="auto"/>
        <w:ind w:firstLine="0"/>
        <w:jc w:val="left"/>
      </w:pPr>
      <w:r w:rsidRPr="00D6576E">
        <w:t xml:space="preserve">kayal </w:t>
      </w:r>
      <w:r w:rsidRPr="00D6576E">
        <w:rPr>
          <w:i/>
        </w:rPr>
        <w:t>--&gt;</w:t>
      </w:r>
      <w:r w:rsidRPr="00D6576E">
        <w:t xml:space="preserve"> khayal</w:t>
      </w:r>
    </w:p>
    <w:p w:rsidR="00F65D6E" w:rsidRPr="00D6576E" w:rsidRDefault="004668DD" w:rsidP="00741345">
      <w:pPr>
        <w:pStyle w:val="101"/>
        <w:shd w:val="clear" w:color="auto" w:fill="auto"/>
        <w:ind w:firstLine="0"/>
        <w:jc w:val="left"/>
      </w:pPr>
      <w:r w:rsidRPr="00D6576E">
        <w:t xml:space="preserve">kayali </w:t>
      </w:r>
      <w:r w:rsidRPr="00D6576E">
        <w:rPr>
          <w:i/>
        </w:rPr>
        <w:t>--&gt;</w:t>
      </w:r>
      <w:r w:rsidRPr="00D6576E">
        <w:t xml:space="preserve"> khayali</w:t>
      </w:r>
    </w:p>
    <w:p w:rsidR="00F65D6E" w:rsidRPr="00D6576E" w:rsidRDefault="005A6C63" w:rsidP="00741345">
      <w:pPr>
        <w:pStyle w:val="101"/>
        <w:shd w:val="clear" w:color="auto" w:fill="auto"/>
        <w:ind w:firstLine="0"/>
        <w:jc w:val="left"/>
      </w:pPr>
      <w:r w:rsidRPr="00D6576E">
        <w:t>kayan (kayu --)</w:t>
      </w:r>
      <w:r w:rsidR="00524B15" w:rsidRPr="00D6576E">
        <w:rPr>
          <w:i/>
        </w:rPr>
        <w:t xml:space="preserve"> / n / </w:t>
      </w:r>
      <w:r w:rsidRPr="00D6576E">
        <w:t>berbagai macam kayu; kayu-kayuan</w:t>
      </w:r>
    </w:p>
    <w:p w:rsidR="00F65D6E" w:rsidRPr="00D6576E" w:rsidRDefault="005A6C63" w:rsidP="00741345">
      <w:pPr>
        <w:pStyle w:val="101"/>
        <w:shd w:val="clear" w:color="auto" w:fill="auto"/>
        <w:ind w:firstLine="0"/>
        <w:jc w:val="left"/>
      </w:pPr>
      <w:r w:rsidRPr="00D6576E">
        <w:t>kayang</w:t>
      </w:r>
      <w:r w:rsidR="00524B15" w:rsidRPr="00D6576E">
        <w:rPr>
          <w:i/>
        </w:rPr>
        <w:t xml:space="preserve"> / n / </w:t>
      </w:r>
      <w:r w:rsidRPr="00D6576E">
        <w:t>sikap melentingkan badan ber</w:t>
      </w:r>
      <w:r w:rsidRPr="00D6576E">
        <w:softHyphen/>
        <w:t>tumpu pd kedua belah telapak tangan dan kaki hingga menyerupai busur (pd olahraga senam)</w:t>
      </w:r>
    </w:p>
    <w:p w:rsidR="004B55F8" w:rsidRPr="00D6576E" w:rsidRDefault="005A6C63" w:rsidP="00741345">
      <w:pPr>
        <w:pStyle w:val="101"/>
        <w:shd w:val="clear" w:color="auto" w:fill="auto"/>
        <w:ind w:firstLine="0"/>
        <w:jc w:val="left"/>
        <w:rPr>
          <w:i/>
        </w:rPr>
      </w:pPr>
      <w:r w:rsidRPr="00D6576E">
        <w:t>kayangan</w:t>
      </w:r>
      <w:r w:rsidR="00524B15" w:rsidRPr="00D6576E">
        <w:rPr>
          <w:i/>
        </w:rPr>
        <w:t xml:space="preserve"> / n / </w:t>
      </w:r>
      <w:r w:rsidRPr="00D6576E">
        <w:t>tempat dewa, surgaloka 1kayau,</w:t>
      </w:r>
    </w:p>
    <w:p w:rsidR="004B55F8" w:rsidRPr="00D6576E" w:rsidRDefault="00492915" w:rsidP="00741345">
      <w:pPr>
        <w:pStyle w:val="101"/>
        <w:shd w:val="clear" w:color="auto" w:fill="auto"/>
        <w:ind w:firstLine="0"/>
        <w:jc w:val="left"/>
        <w:rPr>
          <w:i/>
        </w:rPr>
      </w:pPr>
      <w:r w:rsidRPr="00D6576E">
        <w:rPr>
          <w:i/>
        </w:rPr>
        <w:t>mengayau / v /</w:t>
      </w:r>
      <w:r w:rsidR="00524B15" w:rsidRPr="00D6576E">
        <w:rPr>
          <w:i/>
        </w:rPr>
        <w:t xml:space="preserve"> </w:t>
      </w:r>
      <w:r w:rsidR="005A6C63" w:rsidRPr="00D6576E">
        <w:t>membunuh orang un</w:t>
      </w:r>
      <w:r w:rsidR="005A6C63" w:rsidRPr="00D6576E">
        <w:softHyphen/>
        <w:t>tuk diambil kepalanya (sbg adat kebia</w:t>
      </w:r>
      <w:r w:rsidR="005A6C63" w:rsidRPr="00D6576E">
        <w:softHyphen/>
        <w:t>saan beberapa suku bangsa primitif);</w:t>
      </w:r>
    </w:p>
    <w:p w:rsidR="00F65D6E" w:rsidRPr="00D6576E" w:rsidRDefault="00492915" w:rsidP="00741345">
      <w:pPr>
        <w:pStyle w:val="101"/>
        <w:shd w:val="clear" w:color="auto" w:fill="auto"/>
        <w:ind w:firstLine="0"/>
        <w:jc w:val="left"/>
      </w:pPr>
      <w:r w:rsidRPr="00D6576E">
        <w:rPr>
          <w:i/>
        </w:rPr>
        <w:t>pengayau / n /</w:t>
      </w:r>
      <w:r w:rsidR="00524B15" w:rsidRPr="00D6576E">
        <w:rPr>
          <w:i/>
        </w:rPr>
        <w:t xml:space="preserve"> </w:t>
      </w:r>
      <w:r w:rsidR="005A6C63" w:rsidRPr="00D6576E">
        <w:t>orang yg sifatnya suka mengayau;</w:t>
      </w:r>
    </w:p>
    <w:p w:rsidR="00056171" w:rsidRPr="00056171" w:rsidRDefault="005A6C63" w:rsidP="00741345">
      <w:pPr>
        <w:pStyle w:val="101"/>
        <w:shd w:val="clear" w:color="auto" w:fill="auto"/>
        <w:ind w:firstLine="0"/>
        <w:jc w:val="left"/>
        <w:rPr>
          <w:i/>
        </w:rPr>
      </w:pPr>
      <w:r w:rsidRPr="00D6576E">
        <w:t>pengayauan</w:t>
      </w:r>
      <w:r w:rsidR="00524B15" w:rsidRPr="00D6576E">
        <w:rPr>
          <w:i/>
        </w:rPr>
        <w:t xml:space="preserve"> / n / </w:t>
      </w:r>
      <w:r w:rsidRPr="00D6576E">
        <w:t>perbuatan (hal dsb) mengayau</w:t>
      </w:r>
    </w:p>
    <w:p w:rsidR="00F65D6E" w:rsidRPr="00D6576E" w:rsidRDefault="005A6C63" w:rsidP="00741345">
      <w:pPr>
        <w:pStyle w:val="160"/>
        <w:shd w:val="clear" w:color="auto" w:fill="auto"/>
        <w:rPr>
          <w:lang w:val="en-US"/>
        </w:rPr>
      </w:pPr>
      <w:r w:rsidRPr="00D6576E">
        <w:rPr>
          <w:lang w:val="en-US"/>
        </w:rPr>
        <w:t>2</w:t>
      </w:r>
      <w:r w:rsidRPr="00D6576E">
        <w:rPr>
          <w:rStyle w:val="16TimesNewRoman8pt"/>
          <w:rFonts w:eastAsia="Franklin Gothic Book"/>
          <w:lang w:val="en-US"/>
        </w:rPr>
        <w:t xml:space="preserve"> </w:t>
      </w:r>
      <w:r w:rsidRPr="00D6576E">
        <w:rPr>
          <w:lang w:val="en-US"/>
        </w:rPr>
        <w:t>1</w:t>
      </w:r>
    </w:p>
    <w:p w:rsidR="00056171" w:rsidRPr="00056171" w:rsidRDefault="005A6C63" w:rsidP="00741345">
      <w:pPr>
        <w:pStyle w:val="321"/>
        <w:keepNext/>
        <w:keepLines/>
        <w:shd w:val="clear" w:color="auto" w:fill="auto"/>
        <w:spacing w:line="115" w:lineRule="exact"/>
        <w:rPr>
          <w:i/>
        </w:rPr>
      </w:pPr>
      <w:bookmarkStart w:id="45" w:name="bookmark56"/>
      <w:r w:rsidRPr="00D6576E">
        <w:t>kayau • kayuh</w:t>
      </w:r>
      <w:bookmarkEnd w:id="45"/>
    </w:p>
    <w:p w:rsidR="00F65D6E" w:rsidRPr="00D6576E" w:rsidRDefault="005A6C63" w:rsidP="00741345">
      <w:pPr>
        <w:pStyle w:val="101"/>
        <w:shd w:val="clear" w:color="auto" w:fill="auto"/>
        <w:spacing w:line="226" w:lineRule="exact"/>
        <w:ind w:firstLine="0"/>
        <w:jc w:val="left"/>
      </w:pPr>
      <w:r w:rsidRPr="00D6576E">
        <w:t>2kayau, berkayau, menggenang, memban</w:t>
      </w:r>
      <w:r w:rsidRPr="00D6576E">
        <w:softHyphen/>
        <w:t>jir di;</w:t>
      </w:r>
    </w:p>
    <w:p w:rsidR="004B55F8" w:rsidRPr="00D6576E" w:rsidRDefault="005A6C63" w:rsidP="00741345">
      <w:pPr>
        <w:pStyle w:val="101"/>
        <w:shd w:val="clear" w:color="auto" w:fill="auto"/>
        <w:spacing w:line="226" w:lineRule="exact"/>
        <w:ind w:firstLine="0"/>
        <w:jc w:val="left"/>
        <w:rPr>
          <w:rStyle w:val="1095pt"/>
        </w:rPr>
      </w:pPr>
      <w:r w:rsidRPr="00D6576E">
        <w:t>mengayau</w:t>
      </w:r>
      <w:r w:rsidR="00492915" w:rsidRPr="00D6576E">
        <w:rPr>
          <w:i/>
        </w:rPr>
        <w:t xml:space="preserve"> </w:t>
      </w:r>
      <w:r w:rsidR="00524B15" w:rsidRPr="00D6576E">
        <w:rPr>
          <w:rStyle w:val="1095pt"/>
        </w:rPr>
        <w:t xml:space="preserve">/ v / </w:t>
      </w:r>
      <w:r w:rsidRPr="00D6576E">
        <w:t>menggenangi; memban</w:t>
      </w:r>
      <w:r w:rsidRPr="00D6576E">
        <w:softHyphen/>
        <w:t xml:space="preserve">jiri; </w:t>
      </w:r>
      <w:r w:rsidRPr="00D6576E">
        <w:rPr>
          <w:rStyle w:val="1095pt"/>
        </w:rPr>
        <w:t>darah</w:t>
      </w:r>
      <w:r w:rsidRPr="00D6576E">
        <w:t xml:space="preserve"> ~ </w:t>
      </w:r>
      <w:r w:rsidRPr="00D6576E">
        <w:rPr>
          <w:rStyle w:val="1095pt"/>
        </w:rPr>
        <w:t>tempat penyembelihan itu</w:t>
      </w:r>
    </w:p>
    <w:p w:rsidR="00F65D6E" w:rsidRPr="00D6576E" w:rsidRDefault="004B55F8" w:rsidP="00741345">
      <w:pPr>
        <w:pStyle w:val="101"/>
        <w:shd w:val="clear" w:color="auto" w:fill="auto"/>
        <w:spacing w:line="226" w:lineRule="exact"/>
        <w:ind w:firstLine="0"/>
        <w:jc w:val="left"/>
      </w:pPr>
      <w:r w:rsidRPr="00D6576E">
        <w:rPr>
          <w:i/>
        </w:rPr>
        <w:t>1kayu / n /</w:t>
      </w:r>
      <w:r w:rsidR="00524B15" w:rsidRPr="00D6576E">
        <w:rPr>
          <w:i/>
        </w:rPr>
        <w:t xml:space="preserve"> </w:t>
      </w:r>
      <w:r w:rsidR="005A6C63" w:rsidRPr="00D6576E">
        <w:t xml:space="preserve">1 (pokok --, pohon --), pohon yg batang-batangnya keras; 2 bagian batang (cabang, dahan, dsb) pohon yg keras (yg biasa dipakai untuk bahan bangunan, dsb); </w:t>
      </w:r>
      <w:r w:rsidR="005A6C63" w:rsidRPr="00D6576E">
        <w:rPr>
          <w:rStyle w:val="1095pt"/>
        </w:rPr>
        <w:t>di mana -- bengkok, di sanalah mu</w:t>
      </w:r>
      <w:r w:rsidR="005A6C63" w:rsidRPr="00D6576E">
        <w:rPr>
          <w:rStyle w:val="1095pt"/>
        </w:rPr>
        <w:softHyphen/>
        <w:t>sang meniti, pb</w:t>
      </w:r>
      <w:r w:rsidR="005A6C63" w:rsidRPr="00D6576E">
        <w:t xml:space="preserve"> di tempat yg tidak terjaga, di situlah pencuri datang;</w:t>
      </w:r>
      <w:r w:rsidR="004668DD">
        <w:t>--</w:t>
      </w:r>
      <w:r w:rsidR="005A6C63" w:rsidRPr="00D6576E">
        <w:t xml:space="preserve"> anduan pohon; -- arang kayu yg ke</w:t>
      </w:r>
      <w:r w:rsidR="005A6C63" w:rsidRPr="00D6576E">
        <w:softHyphen/>
        <w:t>ras, warnanya hitam; -- api kayu yg dipa</w:t>
      </w:r>
      <w:r w:rsidR="005A6C63" w:rsidRPr="00D6576E">
        <w:softHyphen/>
        <w:t xml:space="preserve">kai untuk bahan bakar; -- bakar kayu api; -- bangunan kayu yg baik untuk rumah dsb spt kayu jati; -- basung kayu yg ringan spt gabus; -- besi kayu yg keras dan berat, </w:t>
      </w:r>
      <w:r w:rsidR="005A6C63" w:rsidRPr="00D6576E">
        <w:rPr>
          <w:rStyle w:val="1095pt"/>
          <w:lang w:eastAsia="en-US" w:bidi="en-US"/>
        </w:rPr>
        <w:lastRenderedPageBreak/>
        <w:t xml:space="preserve">Eusideroxylon </w:t>
      </w:r>
      <w:r w:rsidR="005A6C63" w:rsidRPr="00D6576E">
        <w:rPr>
          <w:rStyle w:val="1095pt"/>
        </w:rPr>
        <w:t>Zwageri;</w:t>
      </w:r>
      <w:r w:rsidR="005A6C63" w:rsidRPr="00D6576E">
        <w:t xml:space="preserve"> -</w:t>
      </w:r>
      <w:r w:rsidR="005A6C63" w:rsidRPr="00D6576E">
        <w:softHyphen/>
        <w:t xml:space="preserve">cagak kaki penyangga yg dibuat dr kayu; -- cendana pohon yg kayunya harum, </w:t>
      </w:r>
      <w:r w:rsidR="005A6C63" w:rsidRPr="00D6576E">
        <w:rPr>
          <w:rStyle w:val="1095pt"/>
        </w:rPr>
        <w:t>Santalmu album;</w:t>
      </w:r>
      <w:r w:rsidR="005A6C63" w:rsidRPr="00D6576E">
        <w:t xml:space="preserve"> -- gabus kayu yg lunak dan ringan, </w:t>
      </w:r>
      <w:r w:rsidR="005A6C63" w:rsidRPr="00D6576E">
        <w:rPr>
          <w:rStyle w:val="1095pt"/>
        </w:rPr>
        <w:t>Sonneratia acida;</w:t>
      </w:r>
      <w:r w:rsidR="005A6C63" w:rsidRPr="00D6576E">
        <w:t xml:space="preserve"> -- galam kayu yg biasa digunakan untuk fondasi rumah di daerah berawa; </w:t>
      </w:r>
      <w:r w:rsidR="005A6C63" w:rsidRPr="00D6576E">
        <w:rPr>
          <w:rStyle w:val="1095pt"/>
        </w:rPr>
        <w:t>Melaleuca leucodendron;</w:t>
      </w:r>
      <w:r w:rsidR="005A6C63" w:rsidRPr="00D6576E">
        <w:t xml:space="preserve"> -- gelondongan kayu y g masih utuh spt ketika dipotong dr pohonnya (belum dipotong dan dibelah secara vertikal dr aslinya); kayu log; kayu bundar; -- gergajian kayu yg sudah dipotong-potong dan siap untuk dipakai sbg bahan bangunan spt usuk, reng; -</w:t>
      </w:r>
      <w:r w:rsidR="005A6C63" w:rsidRPr="00D6576E">
        <w:softHyphen/>
        <w:t xml:space="preserve">kuda nama pohon yg hidup di daerah pantai, </w:t>
      </w:r>
      <w:r w:rsidR="005A6C63" w:rsidRPr="00D6576E">
        <w:rPr>
          <w:rStyle w:val="1095pt"/>
        </w:rPr>
        <w:t>Lannea grandis;</w:t>
      </w:r>
      <w:r w:rsidR="005A6C63" w:rsidRPr="00D6576E">
        <w:t xml:space="preserve"> -- lapis lembar</w:t>
      </w:r>
      <w:r w:rsidR="005A6C63" w:rsidRPr="00D6576E">
        <w:softHyphen/>
        <w:t xml:space="preserve">an-lembaran papan yg dibuat secara mekanis dr lapisan kayu; tripleks; </w:t>
      </w:r>
      <w:r w:rsidR="005A6C63" w:rsidRPr="00D6576E">
        <w:rPr>
          <w:rStyle w:val="1095pt"/>
          <w:lang w:eastAsia="en-US" w:bidi="en-US"/>
        </w:rPr>
        <w:t>ply</w:t>
      </w:r>
      <w:r w:rsidR="005A6C63" w:rsidRPr="00D6576E">
        <w:rPr>
          <w:rStyle w:val="1095pt"/>
          <w:lang w:eastAsia="en-US" w:bidi="en-US"/>
        </w:rPr>
        <w:softHyphen/>
        <w:t>wood</w:t>
      </w:r>
      <w:r w:rsidR="005A6C63" w:rsidRPr="00D6576E">
        <w:rPr>
          <w:lang w:eastAsia="en-US" w:bidi="en-US"/>
        </w:rPr>
        <w:t>;</w:t>
      </w:r>
      <w:r w:rsidR="005A6C63" w:rsidRPr="00D6576E">
        <w:t xml:space="preserve"> -- liat tumbuhan kecil, </w:t>
      </w:r>
      <w:r w:rsidR="005A6C63" w:rsidRPr="00D6576E">
        <w:rPr>
          <w:rStyle w:val="1095pt"/>
        </w:rPr>
        <w:t>Lit sea amara;</w:t>
      </w:r>
      <w:r w:rsidR="005A6C63" w:rsidRPr="00D6576E">
        <w:t xml:space="preserve"> -- log kayu gelondongan; -</w:t>
      </w:r>
      <w:r w:rsidR="005A6C63" w:rsidRPr="00D6576E">
        <w:softHyphen/>
        <w:t xml:space="preserve">manis kayu yg kulitnya manis, biasa dijadikan bahan rempah-rempah, </w:t>
      </w:r>
      <w:r w:rsidR="005A6C63" w:rsidRPr="00D6576E">
        <w:rPr>
          <w:rStyle w:val="1095pt"/>
        </w:rPr>
        <w:t xml:space="preserve">Gly- </w:t>
      </w:r>
      <w:r w:rsidR="005A6C63" w:rsidRPr="00D6576E">
        <w:rPr>
          <w:rStyle w:val="1095pt"/>
          <w:lang w:eastAsia="en-US" w:bidi="en-US"/>
        </w:rPr>
        <w:t>cyrrhiza glabra;</w:t>
      </w:r>
      <w:r w:rsidR="005A6C63" w:rsidRPr="00D6576E">
        <w:rPr>
          <w:lang w:eastAsia="en-US" w:bidi="en-US"/>
        </w:rPr>
        <w:t xml:space="preserve"> </w:t>
      </w:r>
      <w:r w:rsidR="005A6C63" w:rsidRPr="00D6576E">
        <w:t xml:space="preserve">-- olahan kayu yg telah diolah menjadi bahan jadi; -- palang 1 pe- ngancing pintu terbuat dr kayu yg di- palangkan pd daun pintu; 2 salib; -- pelet nama kayu yg berbelang-belang, dibuat jadi sarung keris dsb, </w:t>
      </w:r>
      <w:r w:rsidR="005A6C63" w:rsidRPr="00D6576E">
        <w:rPr>
          <w:rStyle w:val="1095pt"/>
        </w:rPr>
        <w:t>Kleinhovia hospita</w:t>
      </w:r>
      <w:r w:rsidR="005A6C63" w:rsidRPr="00D6576E">
        <w:t xml:space="preserve">; -- putih pohon yg kulitnya dijadikan bahan utama pembuatan minyak kayu putih, </w:t>
      </w:r>
      <w:r w:rsidR="005A6C63" w:rsidRPr="00D6576E">
        <w:rPr>
          <w:rStyle w:val="1095pt"/>
        </w:rPr>
        <w:t>Melaleuca leucadendra</w:t>
      </w:r>
      <w:r w:rsidR="005A6C63" w:rsidRPr="00D6576E">
        <w:t xml:space="preserve">; -- rapat tumbuhan menjalar, kulitnya dibuat obat, </w:t>
      </w:r>
      <w:r w:rsidR="005A6C63" w:rsidRPr="00D6576E">
        <w:rPr>
          <w:rStyle w:val="1095pt"/>
        </w:rPr>
        <w:t xml:space="preserve">Parameria </w:t>
      </w:r>
      <w:r w:rsidR="005A6C63" w:rsidRPr="00D6576E">
        <w:rPr>
          <w:rStyle w:val="1095pt"/>
          <w:lang w:eastAsia="en-US" w:bidi="en-US"/>
        </w:rPr>
        <w:t>Barbara</w:t>
      </w:r>
      <w:r w:rsidR="005A6C63" w:rsidRPr="00D6576E">
        <w:rPr>
          <w:lang w:eastAsia="en-US" w:bidi="en-US"/>
        </w:rPr>
        <w:t xml:space="preserve">; </w:t>
      </w:r>
      <w:r w:rsidR="005A6C63" w:rsidRPr="00D6576E">
        <w:t>-- renceh Jcayu sisa-sisa penebangan spt ranting-ranting, dahan-dahan kecil; -- silang kayu palang; salib; -- tahun kayu bahan bangunan yg kekuatannya di bawah sepuluh tahun; -</w:t>
      </w:r>
      <w:r w:rsidR="005A6C63" w:rsidRPr="00D6576E">
        <w:softHyphen/>
        <w:t xml:space="preserve">telur nama pohon, </w:t>
      </w:r>
      <w:r w:rsidR="005A6C63" w:rsidRPr="00D6576E">
        <w:rPr>
          <w:rStyle w:val="1095pt"/>
        </w:rPr>
        <w:t>Xanthophyllum axece- lsum;</w:t>
      </w:r>
      <w:r w:rsidR="005A6C63" w:rsidRPr="00D6576E">
        <w:t xml:space="preserve"> -- timur kulit kayu (dr pohon </w:t>
      </w:r>
      <w:r w:rsidR="005A6C63" w:rsidRPr="00D6576E">
        <w:rPr>
          <w:rStyle w:val="1095pt"/>
        </w:rPr>
        <w:t>Pel- tophorum pterocarpum</w:t>
      </w:r>
      <w:r w:rsidR="005A6C63" w:rsidRPr="00D6576E">
        <w:t>) yg dibuat obat- obatan; -- ular nama pohon</w:t>
      </w:r>
      <w:r w:rsidR="005A6C63" w:rsidRPr="00D6576E">
        <w:rPr>
          <w:rStyle w:val="1095pt"/>
        </w:rPr>
        <w:t>, Strychos liqustrina</w:t>
      </w:r>
      <w:r w:rsidR="005A6C63" w:rsidRPr="00D6576E">
        <w:t>;</w:t>
      </w:r>
    </w:p>
    <w:p w:rsidR="00F65D6E" w:rsidRPr="00D6576E" w:rsidRDefault="005A6C63" w:rsidP="00741345">
      <w:pPr>
        <w:pStyle w:val="101"/>
        <w:shd w:val="clear" w:color="auto" w:fill="auto"/>
        <w:spacing w:line="226" w:lineRule="exact"/>
        <w:ind w:firstLine="0"/>
        <w:jc w:val="left"/>
      </w:pPr>
      <w:r w:rsidRPr="00D6576E">
        <w:t>berkayu</w:t>
      </w:r>
      <w:r w:rsidR="00524B15" w:rsidRPr="00D6576E">
        <w:rPr>
          <w:i/>
        </w:rPr>
        <w:t xml:space="preserve"> / v / </w:t>
      </w:r>
      <w:r w:rsidRPr="00D6576E">
        <w:t xml:space="preserve">1 ada kayunya; mengandung kayu di dalamnya: </w:t>
      </w:r>
      <w:r w:rsidRPr="00D6576E">
        <w:rPr>
          <w:rStyle w:val="1095pt"/>
        </w:rPr>
        <w:t>pohon yg</w:t>
      </w:r>
      <w:r w:rsidRPr="00D6576E">
        <w:t xml:space="preserve"> ~ </w:t>
      </w:r>
      <w:r w:rsidRPr="00D6576E">
        <w:rPr>
          <w:rStyle w:val="1095pt"/>
        </w:rPr>
        <w:t xml:space="preserve">keras; </w:t>
      </w:r>
      <w:r w:rsidRPr="00D6576E">
        <w:t xml:space="preserve">2 mencari kayu (di hutan): </w:t>
      </w:r>
      <w:r w:rsidRPr="00D6576E">
        <w:rPr>
          <w:rStyle w:val="1095pt"/>
        </w:rPr>
        <w:t>pergi</w:t>
      </w:r>
      <w:r w:rsidRPr="00D6576E">
        <w:t xml:space="preserve"> ~ </w:t>
      </w:r>
      <w:r w:rsidRPr="00D6576E">
        <w:rPr>
          <w:rStyle w:val="1095pt"/>
        </w:rPr>
        <w:t>ke hutan</w:t>
      </w:r>
      <w:r w:rsidRPr="00D6576E">
        <w:t>;</w:t>
      </w:r>
    </w:p>
    <w:p w:rsidR="004B55F8" w:rsidRPr="00D6576E" w:rsidRDefault="005A6C63" w:rsidP="00741345">
      <w:pPr>
        <w:pStyle w:val="101"/>
        <w:shd w:val="clear" w:color="auto" w:fill="auto"/>
        <w:spacing w:line="226" w:lineRule="exact"/>
        <w:ind w:firstLine="0"/>
        <w:jc w:val="left"/>
        <w:rPr>
          <w:i/>
        </w:rPr>
      </w:pPr>
      <w:r w:rsidRPr="00D6576E">
        <w:t>kayu-kayuan</w:t>
      </w:r>
      <w:r w:rsidR="00524B15" w:rsidRPr="00D6576E">
        <w:rPr>
          <w:i/>
        </w:rPr>
        <w:t xml:space="preserve"> / n / </w:t>
      </w:r>
      <w:r w:rsidRPr="00D6576E">
        <w:t>bermacam ragam kayu;</w:t>
      </w:r>
    </w:p>
    <w:p w:rsidR="00F65D6E" w:rsidRPr="00D6576E" w:rsidRDefault="00492915" w:rsidP="00741345">
      <w:pPr>
        <w:pStyle w:val="101"/>
        <w:shd w:val="clear" w:color="auto" w:fill="auto"/>
        <w:spacing w:line="226" w:lineRule="exact"/>
        <w:ind w:firstLine="0"/>
        <w:jc w:val="left"/>
      </w:pPr>
      <w:r w:rsidRPr="00D6576E">
        <w:rPr>
          <w:i/>
        </w:rPr>
        <w:t>perkayuan / n /</w:t>
      </w:r>
      <w:r w:rsidR="00524B15" w:rsidRPr="00D6576E">
        <w:rPr>
          <w:i/>
        </w:rPr>
        <w:t xml:space="preserve"> </w:t>
      </w:r>
      <w:r w:rsidR="005A6C63" w:rsidRPr="00D6576E">
        <w:t>1 pekerjaan tebang-menebang atau membuat barang dr kayu; 2 rangka- rangka rumah</w:t>
      </w:r>
    </w:p>
    <w:p w:rsidR="00F65D6E" w:rsidRPr="00D6576E" w:rsidRDefault="005A6C63" w:rsidP="00741345">
      <w:pPr>
        <w:pStyle w:val="101"/>
        <w:shd w:val="clear" w:color="auto" w:fill="auto"/>
        <w:spacing w:line="226" w:lineRule="exact"/>
        <w:ind w:firstLine="0"/>
        <w:jc w:val="left"/>
      </w:pPr>
      <w:r w:rsidRPr="00D6576E">
        <w:t>2kayu</w:t>
      </w:r>
      <w:r w:rsidR="00524B15" w:rsidRPr="00D6576E">
        <w:rPr>
          <w:i/>
        </w:rPr>
        <w:t xml:space="preserve"> / n / </w:t>
      </w:r>
      <w:r w:rsidRPr="00D6576E">
        <w:t>gulungan (geblok kain putih, cita, dsb)</w:t>
      </w:r>
    </w:p>
    <w:p w:rsidR="004B55F8" w:rsidRPr="00D6576E" w:rsidRDefault="005A6C63" w:rsidP="00741345">
      <w:pPr>
        <w:pStyle w:val="101"/>
        <w:shd w:val="clear" w:color="auto" w:fill="auto"/>
        <w:spacing w:line="226" w:lineRule="exact"/>
        <w:ind w:firstLine="0"/>
        <w:jc w:val="left"/>
        <w:rPr>
          <w:i/>
        </w:rPr>
      </w:pPr>
      <w:r w:rsidRPr="00D6576E">
        <w:t>1kayuh</w:t>
      </w:r>
      <w:r w:rsidR="004668DD">
        <w:t xml:space="preserve"> / n /</w:t>
      </w:r>
      <w:r w:rsidR="00C41E4C">
        <w:t xml:space="preserve"> </w:t>
      </w:r>
      <w:r w:rsidRPr="00D6576E">
        <w:t>1 dayung yg berdaun sebelah; 2 in</w:t>
      </w:r>
      <w:r w:rsidRPr="00D6576E">
        <w:softHyphen/>
        <w:t>jak-injak sepeda; pedal;</w:t>
      </w:r>
    </w:p>
    <w:p w:rsidR="004668DD" w:rsidRDefault="00492915" w:rsidP="00741345">
      <w:pPr>
        <w:pStyle w:val="101"/>
        <w:shd w:val="clear" w:color="auto" w:fill="auto"/>
        <w:spacing w:line="226" w:lineRule="exact"/>
        <w:ind w:firstLine="0"/>
        <w:jc w:val="left"/>
      </w:pPr>
      <w:r w:rsidRPr="00D6576E">
        <w:rPr>
          <w:i/>
        </w:rPr>
        <w:t>berkayuh / v /</w:t>
      </w:r>
      <w:r w:rsidR="00524B15" w:rsidRPr="00D6576E">
        <w:rPr>
          <w:i/>
        </w:rPr>
        <w:t xml:space="preserve"> </w:t>
      </w:r>
      <w:r w:rsidR="005A6C63" w:rsidRPr="00D6576E">
        <w:t xml:space="preserve">1 menjalankan perahu dng pengayuh: </w:t>
      </w:r>
      <w:r w:rsidR="005A6C63" w:rsidRPr="00D6576E">
        <w:rPr>
          <w:rStyle w:val="1095pt"/>
        </w:rPr>
        <w:t>nelayan-nelayan itu masih ju</w:t>
      </w:r>
      <w:r w:rsidR="005A6C63" w:rsidRPr="00D6576E">
        <w:rPr>
          <w:rStyle w:val="1095pt"/>
        </w:rPr>
        <w:softHyphen/>
        <w:t>ga ~ untuk mencari sesuap nasi;</w:t>
      </w:r>
      <w:r w:rsidR="005A6C63" w:rsidRPr="00D6576E">
        <w:t xml:space="preserve"> 2 me</w:t>
      </w:r>
      <w:r w:rsidR="005A6C63" w:rsidRPr="00D6576E">
        <w:softHyphen/>
        <w:t xml:space="preserve">ngendarai sepeda; ~ </w:t>
      </w:r>
      <w:r w:rsidR="005A6C63" w:rsidRPr="00D6576E">
        <w:rPr>
          <w:rStyle w:val="1095pt"/>
        </w:rPr>
        <w:t xml:space="preserve">sambil ke hilir, pb </w:t>
      </w:r>
      <w:r w:rsidR="005A6C63" w:rsidRPr="00D6576E">
        <w:t xml:space="preserve">sekali melakukan pekerjaan dua tiga maksud tercapai; </w:t>
      </w:r>
      <w:r w:rsidR="005A6C63" w:rsidRPr="00D6576E">
        <w:rPr>
          <w:rStyle w:val="1095pt"/>
        </w:rPr>
        <w:t>segan (malu)</w:t>
      </w:r>
      <w:r w:rsidR="005A6C63" w:rsidRPr="00D6576E">
        <w:t xml:space="preserve"> ~ </w:t>
      </w:r>
      <w:r w:rsidR="005A6C63" w:rsidRPr="00D6576E">
        <w:rPr>
          <w:rStyle w:val="1095pt"/>
        </w:rPr>
        <w:t>perahu hanyut, pb</w:t>
      </w:r>
      <w:r w:rsidR="005A6C63" w:rsidRPr="00D6576E">
        <w:t xml:space="preserve"> kalau segan berusaha, akan mendapat susah nantinya;</w:t>
      </w:r>
    </w:p>
    <w:p w:rsidR="004B55F8" w:rsidRPr="00D6576E" w:rsidRDefault="004668DD" w:rsidP="00741345">
      <w:pPr>
        <w:pStyle w:val="101"/>
        <w:shd w:val="clear" w:color="auto" w:fill="auto"/>
        <w:spacing w:line="226" w:lineRule="exact"/>
        <w:ind w:firstLine="0"/>
        <w:jc w:val="left"/>
        <w:rPr>
          <w:i/>
        </w:rPr>
      </w:pPr>
      <w:r w:rsidRPr="00D6576E">
        <w:t xml:space="preserve">mengayuh </w:t>
      </w:r>
      <w:r w:rsidRPr="00D6576E">
        <w:rPr>
          <w:i/>
        </w:rPr>
        <w:t>--&gt;</w:t>
      </w:r>
      <w:r w:rsidRPr="00D6576E">
        <w:t xml:space="preserve"> berkayuh</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ayuhkan / v /</w:t>
      </w:r>
      <w:r w:rsidR="00524B15" w:rsidRPr="00D6576E">
        <w:rPr>
          <w:i/>
        </w:rPr>
        <w:t xml:space="preserve"> </w:t>
      </w:r>
      <w:r w:rsidR="005A6C63" w:rsidRPr="00D6576E">
        <w:t>menjalankan (menda</w:t>
      </w:r>
      <w:r w:rsidR="005A6C63" w:rsidRPr="00D6576E">
        <w:softHyphen/>
        <w:t xml:space="preserve">yung): </w:t>
      </w:r>
      <w:r w:rsidR="005A6C63" w:rsidRPr="00D6576E">
        <w:rPr>
          <w:rStyle w:val="1095pt"/>
        </w:rPr>
        <w:t>ia</w:t>
      </w:r>
      <w:r w:rsidR="005A6C63" w:rsidRPr="00D6576E">
        <w:t xml:space="preserve"> ~ </w:t>
      </w:r>
      <w:r w:rsidR="005A6C63" w:rsidRPr="00D6576E">
        <w:rPr>
          <w:rStyle w:val="1095pt"/>
        </w:rPr>
        <w:t xml:space="preserve">perahunya ke tepi; segera ia </w:t>
      </w:r>
      <w:r w:rsidR="005A6C63" w:rsidRPr="00D6576E">
        <w:t xml:space="preserve">~ </w:t>
      </w:r>
      <w:r w:rsidR="005A6C63" w:rsidRPr="00D6576E">
        <w:rPr>
          <w:rStyle w:val="1095pt"/>
        </w:rPr>
        <w:t>sepedanya ke rumah Asniah;</w:t>
      </w:r>
    </w:p>
    <w:p w:rsidR="00F65D6E" w:rsidRPr="00D6576E" w:rsidRDefault="00492915" w:rsidP="00741345">
      <w:pPr>
        <w:pStyle w:val="101"/>
        <w:shd w:val="clear" w:color="auto" w:fill="auto"/>
        <w:spacing w:line="226" w:lineRule="exact"/>
        <w:ind w:firstLine="0"/>
        <w:jc w:val="left"/>
      </w:pPr>
      <w:r w:rsidRPr="00D6576E">
        <w:rPr>
          <w:i/>
        </w:rPr>
        <w:t>terkayuhkan / v /</w:t>
      </w:r>
      <w:r w:rsidR="00524B15" w:rsidRPr="00D6576E">
        <w:rPr>
          <w:i/>
        </w:rPr>
        <w:t xml:space="preserve"> </w:t>
      </w:r>
      <w:r w:rsidR="005A6C63" w:rsidRPr="00D6576E">
        <w:t xml:space="preserve">dapat dikayuhkan; </w:t>
      </w:r>
      <w:r w:rsidR="005A6C63" w:rsidRPr="00D6576E">
        <w:rPr>
          <w:rStyle w:val="1095pt"/>
        </w:rPr>
        <w:t>tak</w:t>
      </w:r>
      <w:r w:rsidR="005A6C63" w:rsidRPr="00D6576E">
        <w:t xml:space="preserve"> ~ </w:t>
      </w:r>
      <w:r w:rsidR="005A6C63" w:rsidRPr="00D6576E">
        <w:rPr>
          <w:rStyle w:val="1095pt"/>
        </w:rPr>
        <w:t>lagi biduk hilir, pb</w:t>
      </w:r>
      <w:r w:rsidR="005A6C63" w:rsidRPr="00D6576E">
        <w:t xml:space="preserve"> sudah lemah sekali (tak kuasa lagi melanjutkan usaha);</w:t>
      </w:r>
    </w:p>
    <w:p w:rsidR="004B55F8" w:rsidRPr="00D6576E" w:rsidRDefault="005A6C63" w:rsidP="00741345">
      <w:pPr>
        <w:pStyle w:val="101"/>
        <w:shd w:val="clear" w:color="auto" w:fill="auto"/>
        <w:ind w:firstLine="0"/>
        <w:jc w:val="left"/>
        <w:rPr>
          <w:i/>
        </w:rPr>
      </w:pPr>
      <w:r w:rsidRPr="00D6576E">
        <w:t>pengayuh</w:t>
      </w:r>
      <w:r w:rsidR="00524B15" w:rsidRPr="00D6576E">
        <w:rPr>
          <w:i/>
        </w:rPr>
        <w:t xml:space="preserve"> / n / </w:t>
      </w:r>
      <w:r w:rsidRPr="00D6576E">
        <w:t xml:space="preserve">1 alat mengayuh; kayuh; dayung; ~ </w:t>
      </w:r>
      <w:r w:rsidRPr="00D6576E">
        <w:rPr>
          <w:rStyle w:val="1095pt"/>
        </w:rPr>
        <w:t>sama di tangan, perahu sama di air, pb</w:t>
      </w:r>
      <w:r w:rsidRPr="00D6576E">
        <w:t xml:space="preserve"> tidak usah takut-takut (rendah diri) krn sama kekuatan dan alat syarat</w:t>
      </w:r>
      <w:r w:rsidRPr="00D6576E">
        <w:softHyphen/>
        <w:t xml:space="preserve">nya; 2 orang yg mengayuh 2kayuh </w:t>
      </w:r>
      <w:r w:rsidR="00741345" w:rsidRPr="00D6576E">
        <w:rPr>
          <w:i/>
        </w:rPr>
        <w:t>--&gt;</w:t>
      </w:r>
      <w:r w:rsidRPr="00D6576E">
        <w:t xml:space="preserve"> 2kayu</w:t>
      </w:r>
    </w:p>
    <w:p w:rsidR="00F65D6E" w:rsidRPr="00D6576E" w:rsidRDefault="00492915" w:rsidP="00741345">
      <w:pPr>
        <w:pStyle w:val="101"/>
        <w:shd w:val="clear" w:color="auto" w:fill="auto"/>
        <w:ind w:firstLine="0"/>
        <w:jc w:val="left"/>
      </w:pPr>
      <w:r w:rsidRPr="00D6576E">
        <w:rPr>
          <w:i/>
        </w:rPr>
        <w:t>kayun / a /</w:t>
      </w:r>
      <w:r w:rsidR="00524B15" w:rsidRPr="00D6576E">
        <w:rPr>
          <w:i/>
        </w:rPr>
        <w:t xml:space="preserve"> </w:t>
      </w:r>
      <w:r w:rsidR="005A6C63" w:rsidRPr="00D6576E">
        <w:t>laku; laris</w:t>
      </w:r>
    </w:p>
    <w:p w:rsidR="004668DD" w:rsidRDefault="005A6C63" w:rsidP="00741345">
      <w:pPr>
        <w:pStyle w:val="101"/>
        <w:shd w:val="clear" w:color="auto" w:fill="auto"/>
        <w:ind w:firstLine="0"/>
        <w:jc w:val="left"/>
        <w:rPr>
          <w:rStyle w:val="1095pt"/>
        </w:rPr>
      </w:pPr>
      <w:r w:rsidRPr="00D6576E">
        <w:t>ke</w:t>
      </w:r>
      <w:r w:rsidR="00524B15" w:rsidRPr="00D6576E">
        <w:rPr>
          <w:i/>
        </w:rPr>
        <w:t xml:space="preserve"> / p / </w:t>
      </w:r>
      <w:r w:rsidRPr="00D6576E">
        <w:t>1 kata depan menyatakan arah (tuju</w:t>
      </w:r>
      <w:r w:rsidRPr="00D6576E">
        <w:softHyphen/>
        <w:t xml:space="preserve">an): </w:t>
      </w:r>
      <w:r w:rsidRPr="00D6576E">
        <w:rPr>
          <w:rStyle w:val="1095pt"/>
        </w:rPr>
        <w:t>berakit</w:t>
      </w:r>
      <w:r w:rsidRPr="00D6576E">
        <w:t xml:space="preserve"> -- </w:t>
      </w:r>
      <w:r w:rsidRPr="00D6576E">
        <w:rPr>
          <w:rStyle w:val="1095pt"/>
        </w:rPr>
        <w:t>hulu;</w:t>
      </w:r>
      <w:r w:rsidRPr="00D6576E">
        <w:t xml:space="preserve"> 2 (pergi) menuju: </w:t>
      </w:r>
      <w:r w:rsidRPr="00D6576E">
        <w:rPr>
          <w:rStyle w:val="1095pt"/>
        </w:rPr>
        <w:t>hari ini ia tidak -- kantor</w:t>
      </w:r>
    </w:p>
    <w:p w:rsidR="00F65D6E" w:rsidRPr="00D6576E" w:rsidRDefault="004668DD" w:rsidP="00741345">
      <w:pPr>
        <w:pStyle w:val="101"/>
        <w:shd w:val="clear" w:color="auto" w:fill="auto"/>
        <w:ind w:firstLine="0"/>
        <w:jc w:val="left"/>
      </w:pPr>
      <w:r w:rsidRPr="00D6576E">
        <w:rPr>
          <w:lang w:val="en-US" w:eastAsia="en-US" w:bidi="en-US"/>
        </w:rPr>
        <w:t xml:space="preserve">kebab </w:t>
      </w:r>
      <w:r w:rsidRPr="00D6576E">
        <w:rPr>
          <w:i/>
        </w:rPr>
        <w:t>--&gt;</w:t>
      </w:r>
      <w:r w:rsidRPr="00D6576E">
        <w:t xml:space="preserve"> kabab</w:t>
      </w:r>
    </w:p>
    <w:p w:rsidR="00F65D6E" w:rsidRPr="00D6576E" w:rsidRDefault="005A6C63" w:rsidP="00741345">
      <w:pPr>
        <w:pStyle w:val="101"/>
        <w:shd w:val="clear" w:color="auto" w:fill="auto"/>
        <w:ind w:firstLine="0"/>
        <w:jc w:val="left"/>
      </w:pPr>
      <w:r w:rsidRPr="00D6576E">
        <w:t>kebabal</w:t>
      </w:r>
      <w:r w:rsidR="00524B15" w:rsidRPr="00D6576E">
        <w:rPr>
          <w:i/>
        </w:rPr>
        <w:t xml:space="preserve"> / n / </w:t>
      </w:r>
      <w:r w:rsidRPr="00D6576E">
        <w:t>buah nangka muda (belum ada isinya); babal</w:t>
      </w:r>
    </w:p>
    <w:p w:rsidR="00F65D6E" w:rsidRPr="00D6576E" w:rsidRDefault="005A6C63" w:rsidP="00741345">
      <w:pPr>
        <w:pStyle w:val="101"/>
        <w:shd w:val="clear" w:color="auto" w:fill="auto"/>
        <w:ind w:firstLine="0"/>
        <w:jc w:val="left"/>
      </w:pPr>
      <w:r w:rsidRPr="00D6576E">
        <w:t>kebah</w:t>
      </w:r>
      <w:r w:rsidR="00492915" w:rsidRPr="00D6576E">
        <w:rPr>
          <w:i/>
        </w:rPr>
        <w:t xml:space="preserve"> </w:t>
      </w:r>
      <w:r w:rsidR="00524B15" w:rsidRPr="00D6576E">
        <w:rPr>
          <w:rStyle w:val="1095pt"/>
        </w:rPr>
        <w:t xml:space="preserve">/ a / </w:t>
      </w:r>
      <w:r w:rsidRPr="00D6576E">
        <w:t>basah berkeringat; hilang pa</w:t>
      </w:r>
      <w:r w:rsidRPr="00D6576E">
        <w:softHyphen/>
        <w:t>nasnya sesudah berkeringat (tt penyakit demam)</w:t>
      </w:r>
    </w:p>
    <w:p w:rsidR="004B55F8" w:rsidRPr="00D6576E" w:rsidRDefault="005A6C63" w:rsidP="00741345">
      <w:pPr>
        <w:pStyle w:val="101"/>
        <w:shd w:val="clear" w:color="auto" w:fill="auto"/>
        <w:ind w:firstLine="0"/>
        <w:jc w:val="left"/>
        <w:rPr>
          <w:i/>
        </w:rPr>
      </w:pPr>
      <w:r w:rsidRPr="00D6576E">
        <w:t>kebaji</w:t>
      </w:r>
      <w:r w:rsidR="00524B15" w:rsidRPr="00D6576E">
        <w:rPr>
          <w:i/>
        </w:rPr>
        <w:t xml:space="preserve"> / n / </w:t>
      </w:r>
      <w:r w:rsidRPr="00D6576E">
        <w:t>guna-guna yg membuat orang yg bersuami istri saling berbantah (cerai)</w:t>
      </w:r>
    </w:p>
    <w:p w:rsidR="004B55F8" w:rsidRPr="00D6576E" w:rsidRDefault="00492915" w:rsidP="00741345">
      <w:pPr>
        <w:pStyle w:val="101"/>
        <w:shd w:val="clear" w:color="auto" w:fill="auto"/>
        <w:ind w:firstLine="0"/>
        <w:jc w:val="left"/>
        <w:rPr>
          <w:i/>
        </w:rPr>
      </w:pPr>
      <w:r w:rsidRPr="00D6576E">
        <w:rPr>
          <w:i/>
        </w:rPr>
        <w:t>kebajikan / n /</w:t>
      </w:r>
      <w:r w:rsidR="00524B15" w:rsidRPr="00D6576E">
        <w:rPr>
          <w:i/>
        </w:rPr>
        <w:t xml:space="preserve"> </w:t>
      </w:r>
      <w:r w:rsidR="005A6C63" w:rsidRPr="00D6576E">
        <w:t>kebaikan, perbuatan baik, jasa, sesuatu yg mendatangkan untung, dsb</w:t>
      </w:r>
    </w:p>
    <w:p w:rsidR="00F65D6E" w:rsidRPr="00D6576E" w:rsidRDefault="00492915" w:rsidP="00741345">
      <w:pPr>
        <w:pStyle w:val="101"/>
        <w:shd w:val="clear" w:color="auto" w:fill="auto"/>
        <w:ind w:firstLine="0"/>
        <w:jc w:val="left"/>
      </w:pPr>
      <w:r w:rsidRPr="00D6576E">
        <w:rPr>
          <w:i/>
        </w:rPr>
        <w:t>kebal / a /</w:t>
      </w:r>
      <w:r w:rsidR="00524B15" w:rsidRPr="00D6576E">
        <w:rPr>
          <w:i/>
        </w:rPr>
        <w:t xml:space="preserve"> </w:t>
      </w:r>
      <w:r w:rsidR="005A6C63" w:rsidRPr="00D6576E">
        <w:t xml:space="preserve">1 tidak mempan senjata: </w:t>
      </w:r>
      <w:r w:rsidR="005A6C63" w:rsidRPr="00D6576E">
        <w:rPr>
          <w:rStyle w:val="1095pt"/>
        </w:rPr>
        <w:t>ia ter</w:t>
      </w:r>
      <w:r w:rsidR="005A6C63" w:rsidRPr="00D6576E">
        <w:rPr>
          <w:rStyle w:val="1095pt"/>
        </w:rPr>
        <w:softHyphen/>
        <w:t>masuk salah satu penjahat yg</w:t>
      </w:r>
      <w:r w:rsidR="005A6C63" w:rsidRPr="00D6576E">
        <w:t xml:space="preserve"> --; 2 tidak dapat terkena penyakit: </w:t>
      </w:r>
      <w:r w:rsidR="005A6C63" w:rsidRPr="00D6576E">
        <w:rPr>
          <w:rStyle w:val="1095pt"/>
        </w:rPr>
        <w:t>anak-anak men</w:t>
      </w:r>
      <w:r w:rsidR="005A6C63" w:rsidRPr="00D6576E">
        <w:rPr>
          <w:rStyle w:val="1095pt"/>
        </w:rPr>
        <w:softHyphen/>
        <w:t>dapat imunisasi agar -- terhadap semua penyakit menular;</w:t>
      </w:r>
      <w:r w:rsidR="005A6C63" w:rsidRPr="00D6576E">
        <w:t xml:space="preserve"> 3 (dl arti kiasan) tidak mempan oleh caci maki; tidak malu walaupun dicaci maki; tebal kulit: </w:t>
      </w:r>
      <w:r w:rsidR="005A6C63" w:rsidRPr="00D6576E">
        <w:rPr>
          <w:rStyle w:val="1095pt"/>
        </w:rPr>
        <w:t>ia sudah -- terhadap cacian yg menyakitkan hati spt itu;</w:t>
      </w:r>
    </w:p>
    <w:p w:rsidR="00F65D6E" w:rsidRPr="00D6576E" w:rsidRDefault="005A6C63" w:rsidP="00741345">
      <w:pPr>
        <w:pStyle w:val="150"/>
        <w:shd w:val="clear" w:color="auto" w:fill="auto"/>
        <w:spacing w:line="230" w:lineRule="exact"/>
        <w:ind w:firstLine="0"/>
        <w:jc w:val="left"/>
      </w:pPr>
      <w:r w:rsidRPr="00D6576E">
        <w:rPr>
          <w:rStyle w:val="1510pt"/>
        </w:rPr>
        <w:t>mengebalkan</w:t>
      </w:r>
      <w:r w:rsidR="00524B15" w:rsidRPr="00D6576E">
        <w:rPr>
          <w:rStyle w:val="1510pt"/>
          <w:i/>
        </w:rPr>
        <w:t xml:space="preserve"> / v / </w:t>
      </w:r>
      <w:r w:rsidRPr="00D6576E">
        <w:rPr>
          <w:rStyle w:val="1510pt"/>
        </w:rPr>
        <w:t xml:space="preserve">menjadikan kebal: </w:t>
      </w:r>
      <w:r w:rsidRPr="00D6576E">
        <w:t>vaksi</w:t>
      </w:r>
      <w:r w:rsidRPr="00D6576E">
        <w:softHyphen/>
        <w:t>nasi yg diberikan itu bertujuan ~ bayi thd penyakit difteri</w:t>
      </w:r>
      <w:r w:rsidRPr="00D6576E">
        <w:rPr>
          <w:rStyle w:val="1510pt"/>
        </w:rPr>
        <w:t>;</w:t>
      </w:r>
    </w:p>
    <w:p w:rsidR="004B55F8" w:rsidRPr="00D6576E" w:rsidRDefault="005A6C63" w:rsidP="00741345">
      <w:pPr>
        <w:pStyle w:val="101"/>
        <w:shd w:val="clear" w:color="auto" w:fill="auto"/>
        <w:ind w:firstLine="0"/>
        <w:jc w:val="left"/>
        <w:rPr>
          <w:i/>
        </w:rPr>
      </w:pPr>
      <w:r w:rsidRPr="00D6576E">
        <w:t>kekebalan</w:t>
      </w:r>
      <w:r w:rsidR="00524B15" w:rsidRPr="00D6576E">
        <w:rPr>
          <w:i/>
        </w:rPr>
        <w:t xml:space="preserve"> / n / </w:t>
      </w:r>
      <w:r w:rsidRPr="00D6576E">
        <w:t>hal atau sifat kebal</w:t>
      </w:r>
    </w:p>
    <w:p w:rsidR="004668DD" w:rsidRDefault="00492915" w:rsidP="00741345">
      <w:pPr>
        <w:pStyle w:val="101"/>
        <w:shd w:val="clear" w:color="auto" w:fill="auto"/>
        <w:ind w:firstLine="0"/>
        <w:jc w:val="left"/>
      </w:pPr>
      <w:r w:rsidRPr="00D6576E">
        <w:rPr>
          <w:i/>
        </w:rPr>
        <w:t>kebam / n /</w:t>
      </w:r>
      <w:r w:rsidR="00524B15" w:rsidRPr="00D6576E">
        <w:rPr>
          <w:i/>
        </w:rPr>
        <w:t xml:space="preserve"> </w:t>
      </w:r>
      <w:r w:rsidR="005A6C63" w:rsidRPr="00D6576E">
        <w:t>warna putih kebiru-biruan</w:t>
      </w:r>
    </w:p>
    <w:p w:rsidR="009F70ED" w:rsidRDefault="004668DD" w:rsidP="00741345">
      <w:pPr>
        <w:pStyle w:val="101"/>
        <w:shd w:val="clear" w:color="auto" w:fill="auto"/>
        <w:ind w:firstLine="0"/>
        <w:jc w:val="left"/>
      </w:pPr>
      <w:r w:rsidRPr="00D6576E">
        <w:t xml:space="preserve">kebambam </w:t>
      </w:r>
      <w:r w:rsidRPr="00D6576E">
        <w:rPr>
          <w:i/>
        </w:rPr>
        <w:t>--&gt;</w:t>
      </w:r>
      <w:r w:rsidRPr="00D6576E">
        <w:t xml:space="preserve"> kebembem</w:t>
      </w:r>
    </w:p>
    <w:p w:rsidR="004B55F8" w:rsidRPr="00D6576E" w:rsidRDefault="009F70ED" w:rsidP="00741345">
      <w:pPr>
        <w:pStyle w:val="101"/>
        <w:shd w:val="clear" w:color="auto" w:fill="auto"/>
        <w:ind w:firstLine="0"/>
        <w:jc w:val="left"/>
        <w:rPr>
          <w:rStyle w:val="1095pt"/>
        </w:rPr>
      </w:pPr>
      <w:r w:rsidRPr="00D6576E">
        <w:t>kebas</w:t>
      </w:r>
      <w:r>
        <w:t xml:space="preserve"> / v /</w:t>
      </w:r>
      <w:r w:rsidR="00C41E4C">
        <w:t xml:space="preserve"> </w:t>
      </w:r>
      <w:r w:rsidR="005A6C63" w:rsidRPr="00D6576E">
        <w:t xml:space="preserve">mengebaskan melambai-lambaikan (kain dsb); mengirab-irabkan; mengibas- ngibaskan: ~ </w:t>
      </w:r>
      <w:r w:rsidR="005A6C63" w:rsidRPr="00D6576E">
        <w:rPr>
          <w:rStyle w:val="1095pt"/>
        </w:rPr>
        <w:t>kain</w:t>
      </w:r>
    </w:p>
    <w:p w:rsidR="004B55F8" w:rsidRPr="00D6576E" w:rsidRDefault="00492915" w:rsidP="00741345">
      <w:pPr>
        <w:pStyle w:val="101"/>
        <w:shd w:val="clear" w:color="auto" w:fill="auto"/>
        <w:ind w:firstLine="0"/>
        <w:jc w:val="left"/>
        <w:rPr>
          <w:i/>
        </w:rPr>
      </w:pPr>
      <w:r w:rsidRPr="00D6576E">
        <w:rPr>
          <w:i/>
        </w:rPr>
        <w:t xml:space="preserve">kebat </w:t>
      </w:r>
      <w:r w:rsidRPr="00D6576E">
        <w:rPr>
          <w:rStyle w:val="1095pt"/>
        </w:rPr>
        <w:t>/ v /</w:t>
      </w:r>
      <w:r w:rsidR="00524B15" w:rsidRPr="00D6576E">
        <w:rPr>
          <w:rStyle w:val="1095pt"/>
        </w:rPr>
        <w:t xml:space="preserve"> </w:t>
      </w:r>
      <w:r w:rsidR="005A6C63" w:rsidRPr="00D6576E">
        <w:t>ikat;</w:t>
      </w:r>
      <w:r w:rsidR="004668DD">
        <w:t>--</w:t>
      </w:r>
      <w:r w:rsidR="005A6C63" w:rsidRPr="00D6576E">
        <w:t xml:space="preserve"> pinggang ikat pinggang; -- mengebat mengikat; membalut; </w:t>
      </w:r>
      <w:r w:rsidR="005A6C63" w:rsidRPr="00D6576E">
        <w:rPr>
          <w:rStyle w:val="1095pt"/>
        </w:rPr>
        <w:t>~ erat-erat</w:t>
      </w:r>
      <w:r w:rsidR="005A6C63" w:rsidRPr="00D6576E">
        <w:t xml:space="preserve">, </w:t>
      </w:r>
      <w:r w:rsidR="005A6C63" w:rsidRPr="00D6576E">
        <w:rPr>
          <w:rStyle w:val="1095pt"/>
        </w:rPr>
        <w:t>mem</w:t>
      </w:r>
      <w:r w:rsidR="005A6C63" w:rsidRPr="00D6576E">
        <w:rPr>
          <w:rStyle w:val="1095pt"/>
        </w:rPr>
        <w:softHyphen/>
        <w:t>buhul mati-mati</w:t>
      </w:r>
      <w:r w:rsidR="005A6C63" w:rsidRPr="00D6576E">
        <w:t xml:space="preserve">, </w:t>
      </w:r>
      <w:r w:rsidR="005A6C63" w:rsidRPr="00D6576E">
        <w:rPr>
          <w:rStyle w:val="1095pt"/>
        </w:rPr>
        <w:t>pb</w:t>
      </w:r>
      <w:r w:rsidR="005A6C63" w:rsidRPr="00D6576E">
        <w:t xml:space="preserve"> membuat aturan (perjanjian) dng sempurna;</w:t>
      </w:r>
    </w:p>
    <w:p w:rsidR="004B55F8" w:rsidRPr="00D6576E" w:rsidRDefault="00492915" w:rsidP="00741345">
      <w:pPr>
        <w:pStyle w:val="101"/>
        <w:shd w:val="clear" w:color="auto" w:fill="auto"/>
        <w:ind w:firstLine="0"/>
        <w:jc w:val="left"/>
        <w:rPr>
          <w:i/>
        </w:rPr>
      </w:pPr>
      <w:r w:rsidRPr="00D6576E">
        <w:rPr>
          <w:i/>
        </w:rPr>
        <w:t>mengebatkan / v /</w:t>
      </w:r>
      <w:r w:rsidR="00524B15" w:rsidRPr="00D6576E">
        <w:rPr>
          <w:i/>
        </w:rPr>
        <w:t xml:space="preserve"> </w:t>
      </w:r>
      <w:r w:rsidR="005A6C63" w:rsidRPr="00D6576E">
        <w:t>mengikatkan; memba</w:t>
      </w:r>
      <w:r w:rsidR="005A6C63" w:rsidRPr="00D6576E">
        <w:softHyphen/>
        <w:t>lutkan; menambatkan</w:t>
      </w:r>
    </w:p>
    <w:p w:rsidR="004B55F8" w:rsidRPr="00D6576E" w:rsidRDefault="00492915" w:rsidP="00741345">
      <w:pPr>
        <w:pStyle w:val="101"/>
        <w:shd w:val="clear" w:color="auto" w:fill="auto"/>
        <w:ind w:firstLine="0"/>
        <w:jc w:val="left"/>
        <w:rPr>
          <w:i/>
        </w:rPr>
      </w:pPr>
      <w:r w:rsidRPr="00D6576E">
        <w:rPr>
          <w:i/>
        </w:rPr>
        <w:t>terkebat / v /</w:t>
      </w:r>
      <w:r w:rsidR="00524B15" w:rsidRPr="00D6576E">
        <w:rPr>
          <w:i/>
        </w:rPr>
        <w:t xml:space="preserve"> </w:t>
      </w:r>
      <w:r w:rsidR="005A6C63" w:rsidRPr="00D6576E">
        <w:t xml:space="preserve">1 terikat(kan); terbalut; 2 </w:t>
      </w:r>
      <w:r w:rsidR="005A6C63" w:rsidRPr="00D6576E">
        <w:rPr>
          <w:rStyle w:val="1095pt"/>
        </w:rPr>
        <w:t xml:space="preserve">ki </w:t>
      </w:r>
      <w:r w:rsidR="005A6C63" w:rsidRPr="00D6576E">
        <w:t>terlibat (dl perkara);</w:t>
      </w:r>
    </w:p>
    <w:p w:rsidR="00F65D6E" w:rsidRPr="00D6576E" w:rsidRDefault="00492915" w:rsidP="00741345">
      <w:pPr>
        <w:pStyle w:val="101"/>
        <w:shd w:val="clear" w:color="auto" w:fill="auto"/>
        <w:ind w:firstLine="0"/>
        <w:jc w:val="left"/>
      </w:pPr>
      <w:r w:rsidRPr="00D6576E">
        <w:rPr>
          <w:i/>
        </w:rPr>
        <w:t>pengebat / n /</w:t>
      </w:r>
      <w:r w:rsidR="00524B15" w:rsidRPr="00D6576E">
        <w:rPr>
          <w:i/>
        </w:rPr>
        <w:t xml:space="preserve"> </w:t>
      </w:r>
      <w:r w:rsidR="005A6C63" w:rsidRPr="00D6576E">
        <w:t>pengikat</w:t>
      </w:r>
    </w:p>
    <w:p w:rsidR="004B55F8" w:rsidRPr="00D6576E" w:rsidRDefault="005A6C63" w:rsidP="00741345">
      <w:pPr>
        <w:pStyle w:val="101"/>
        <w:shd w:val="clear" w:color="auto" w:fill="auto"/>
        <w:ind w:firstLine="0"/>
        <w:jc w:val="left"/>
        <w:rPr>
          <w:i/>
        </w:rPr>
      </w:pPr>
      <w:r w:rsidRPr="00D6576E">
        <w:t>sekebat</w:t>
      </w:r>
      <w:r w:rsidR="00524B15" w:rsidRPr="00D6576E">
        <w:rPr>
          <w:i/>
        </w:rPr>
        <w:t xml:space="preserve"> / adv / </w:t>
      </w:r>
      <w:r w:rsidRPr="00D6576E">
        <w:t xml:space="preserve">satu ikatan; </w:t>
      </w:r>
      <w:r w:rsidRPr="00D6576E">
        <w:rPr>
          <w:rStyle w:val="1095pt"/>
        </w:rPr>
        <w:t xml:space="preserve">~bagai sirih, pb </w:t>
      </w:r>
      <w:r w:rsidRPr="00D6576E">
        <w:t>sepakat dl perkumpulan (rapat)</w:t>
      </w:r>
    </w:p>
    <w:p w:rsidR="004B55F8" w:rsidRPr="00D6576E" w:rsidRDefault="00492915" w:rsidP="00741345">
      <w:pPr>
        <w:pStyle w:val="101"/>
        <w:shd w:val="clear" w:color="auto" w:fill="auto"/>
        <w:ind w:firstLine="0"/>
        <w:jc w:val="left"/>
        <w:rPr>
          <w:rStyle w:val="1095pt"/>
        </w:rPr>
      </w:pPr>
      <w:r w:rsidRPr="00D6576E">
        <w:rPr>
          <w:i/>
        </w:rPr>
        <w:t>kebat-kebit / v /</w:t>
      </w:r>
      <w:r w:rsidR="00524B15" w:rsidRPr="00D6576E">
        <w:rPr>
          <w:i/>
        </w:rPr>
        <w:t xml:space="preserve"> </w:t>
      </w:r>
      <w:r w:rsidR="005A6C63" w:rsidRPr="00D6576E">
        <w:t xml:space="preserve">1 bergerak (bekerja dsb) selalu; 2 tidak tenang, berdebar-debar (tt perasaan dsb): </w:t>
      </w:r>
      <w:r w:rsidR="005A6C63" w:rsidRPr="00D6576E">
        <w:rPr>
          <w:rStyle w:val="1095pt"/>
        </w:rPr>
        <w:t>dng hati -- ia menunggu pengumuman hasil ujiannya</w:t>
      </w:r>
    </w:p>
    <w:p w:rsidR="00F65D6E" w:rsidRPr="00D6576E" w:rsidRDefault="00492915" w:rsidP="00741345">
      <w:pPr>
        <w:pStyle w:val="101"/>
        <w:shd w:val="clear" w:color="auto" w:fill="auto"/>
        <w:ind w:firstLine="0"/>
        <w:jc w:val="left"/>
      </w:pPr>
      <w:r w:rsidRPr="00D6576E">
        <w:rPr>
          <w:i/>
        </w:rPr>
        <w:t>kebaya / n /</w:t>
      </w:r>
      <w:r w:rsidR="00524B15" w:rsidRPr="00D6576E">
        <w:rPr>
          <w:i/>
        </w:rPr>
        <w:t xml:space="preserve"> </w:t>
      </w:r>
      <w:r w:rsidR="005A6C63" w:rsidRPr="00D6576E">
        <w:t>baju perempuan bagian atas, berlengan panjang, dan dipakai dng kain panjang</w:t>
      </w:r>
    </w:p>
    <w:p w:rsidR="00F65D6E" w:rsidRPr="00D6576E" w:rsidRDefault="005A6C63" w:rsidP="00741345">
      <w:pPr>
        <w:pStyle w:val="101"/>
        <w:shd w:val="clear" w:color="auto" w:fill="auto"/>
        <w:ind w:firstLine="0"/>
        <w:jc w:val="left"/>
      </w:pPr>
      <w:r w:rsidRPr="00D6576E">
        <w:t>kebayan</w:t>
      </w:r>
      <w:r w:rsidR="00524B15" w:rsidRPr="00D6576E">
        <w:rPr>
          <w:i/>
        </w:rPr>
        <w:t xml:space="preserve"> / n / </w:t>
      </w:r>
      <w:r w:rsidRPr="00D6576E">
        <w:t xml:space="preserve">1 pegawai desa yg pekerjaannya menyampaikan perintah; 2 </w:t>
      </w:r>
      <w:r w:rsidRPr="00D6576E">
        <w:rPr>
          <w:rStyle w:val="1095pt"/>
        </w:rPr>
        <w:t>kl</w:t>
      </w:r>
      <w:r w:rsidRPr="00D6576E">
        <w:t xml:space="preserve"> perempuan tua biasa berperan sbg perantara hubung</w:t>
      </w:r>
      <w:r w:rsidRPr="00D6576E">
        <w:softHyphen/>
        <w:t xml:space="preserve">an muda-mudi; 3 </w:t>
      </w:r>
      <w:r w:rsidRPr="00D6576E">
        <w:rPr>
          <w:rStyle w:val="1095pt"/>
        </w:rPr>
        <w:t>kl</w:t>
      </w:r>
      <w:r w:rsidRPr="00D6576E">
        <w:t xml:space="preserve"> orang yg pekerjaan</w:t>
      </w:r>
      <w:r w:rsidRPr="00D6576E">
        <w:softHyphen/>
        <w:t>nya disuruh-suruh</w:t>
      </w:r>
    </w:p>
    <w:p w:rsidR="00F65D6E" w:rsidRPr="00D6576E" w:rsidRDefault="005A6C63" w:rsidP="00741345">
      <w:pPr>
        <w:pStyle w:val="101"/>
        <w:shd w:val="clear" w:color="auto" w:fill="auto"/>
        <w:ind w:firstLine="0"/>
        <w:jc w:val="left"/>
      </w:pPr>
      <w:r w:rsidRPr="00D6576E">
        <w:t>kebel</w:t>
      </w:r>
      <w:r w:rsidR="00524B15" w:rsidRPr="00D6576E">
        <w:rPr>
          <w:i/>
        </w:rPr>
        <w:t xml:space="preserve"> / n / </w:t>
      </w:r>
      <w:r w:rsidRPr="00D6576E">
        <w:t xml:space="preserve">pohon yg tumbuh di pantai, </w:t>
      </w:r>
      <w:r w:rsidRPr="00D6576E">
        <w:rPr>
          <w:rStyle w:val="1095pt"/>
        </w:rPr>
        <w:t>Eurycoma longifolia</w:t>
      </w:r>
    </w:p>
    <w:p w:rsidR="00F65D6E" w:rsidRPr="00D6576E" w:rsidRDefault="005A6C63" w:rsidP="00741345">
      <w:pPr>
        <w:pStyle w:val="101"/>
        <w:shd w:val="clear" w:color="auto" w:fill="auto"/>
        <w:ind w:firstLine="0"/>
        <w:jc w:val="left"/>
      </w:pPr>
      <w:r w:rsidRPr="00D6576E">
        <w:t>kebembem</w:t>
      </w:r>
      <w:r w:rsidR="00524B15" w:rsidRPr="00D6576E">
        <w:rPr>
          <w:i/>
        </w:rPr>
        <w:t xml:space="preserve"> / n / </w:t>
      </w:r>
      <w:r w:rsidRPr="00D6576E">
        <w:t xml:space="preserve">jenis mangga, </w:t>
      </w:r>
      <w:r w:rsidRPr="00D6576E">
        <w:rPr>
          <w:rStyle w:val="1095pt"/>
        </w:rPr>
        <w:t>Mangifera odorata</w:t>
      </w:r>
    </w:p>
    <w:p w:rsidR="004B55F8" w:rsidRPr="00D6576E" w:rsidRDefault="005A6C63" w:rsidP="00741345">
      <w:pPr>
        <w:pStyle w:val="101"/>
        <w:shd w:val="clear" w:color="auto" w:fill="auto"/>
        <w:ind w:firstLine="0"/>
        <w:jc w:val="left"/>
        <w:rPr>
          <w:i/>
        </w:rPr>
      </w:pPr>
      <w:r w:rsidRPr="00D6576E">
        <w:lastRenderedPageBreak/>
        <w:t>kebin</w:t>
      </w:r>
      <w:r w:rsidR="00056171">
        <w:t xml:space="preserve"> </w:t>
      </w:r>
      <w:r w:rsidR="00741345" w:rsidRPr="00D6576E">
        <w:rPr>
          <w:i/>
        </w:rPr>
        <w:t>--&gt;</w:t>
      </w:r>
      <w:r w:rsidRPr="00D6576E">
        <w:t xml:space="preserve"> kabin</w:t>
      </w:r>
    </w:p>
    <w:p w:rsidR="004B55F8" w:rsidRPr="00D6576E" w:rsidRDefault="00492915" w:rsidP="00741345">
      <w:pPr>
        <w:pStyle w:val="101"/>
        <w:shd w:val="clear" w:color="auto" w:fill="auto"/>
        <w:ind w:firstLine="0"/>
        <w:jc w:val="left"/>
        <w:rPr>
          <w:i/>
        </w:rPr>
      </w:pPr>
      <w:r w:rsidRPr="00D6576E">
        <w:rPr>
          <w:i/>
        </w:rPr>
        <w:t>kebiri / a /</w:t>
      </w:r>
      <w:r w:rsidR="00524B15" w:rsidRPr="00D6576E">
        <w:rPr>
          <w:i/>
        </w:rPr>
        <w:t xml:space="preserve"> </w:t>
      </w:r>
      <w:r w:rsidR="005A6C63" w:rsidRPr="00D6576E">
        <w:t>sudah dihilangkan kelenjar testis</w:t>
      </w:r>
      <w:r w:rsidR="005A6C63" w:rsidRPr="00D6576E">
        <w:softHyphen/>
        <w:t>nya (pd hewanjantan); sudah dimandulkan;</w:t>
      </w:r>
    </w:p>
    <w:p w:rsidR="004B55F8" w:rsidRPr="00D6576E" w:rsidRDefault="00492915" w:rsidP="00741345">
      <w:pPr>
        <w:pStyle w:val="101"/>
        <w:shd w:val="clear" w:color="auto" w:fill="auto"/>
        <w:ind w:firstLine="0"/>
        <w:jc w:val="left"/>
        <w:rPr>
          <w:i/>
        </w:rPr>
      </w:pPr>
      <w:r w:rsidRPr="00D6576E">
        <w:rPr>
          <w:i/>
        </w:rPr>
        <w:t>mengebiri / v /</w:t>
      </w:r>
      <w:r w:rsidR="00524B15" w:rsidRPr="00D6576E">
        <w:rPr>
          <w:i/>
        </w:rPr>
        <w:t xml:space="preserve"> </w:t>
      </w:r>
      <w:r w:rsidR="005A6C63" w:rsidRPr="00D6576E">
        <w:t>1 menghilangkan; meman</w:t>
      </w:r>
      <w:r w:rsidR="005A6C63" w:rsidRPr="00D6576E">
        <w:softHyphen/>
        <w:t>dulkan (pd hewan jantan); 2 meniadakan, menghilangkan, dsb dng jalan licik; me</w:t>
      </w:r>
      <w:r w:rsidR="005A6C63" w:rsidRPr="00D6576E">
        <w:softHyphen/>
        <w:t xml:space="preserve">ngabaikan: </w:t>
      </w:r>
      <w:r w:rsidR="005A6C63" w:rsidRPr="00D6576E">
        <w:rPr>
          <w:rStyle w:val="1095pt"/>
        </w:rPr>
        <w:t>jangan ~ keinginannya</w:t>
      </w:r>
      <w:r w:rsidR="005A6C63" w:rsidRPr="00D6576E">
        <w:t>;</w:t>
      </w:r>
    </w:p>
    <w:p w:rsidR="004B55F8" w:rsidRPr="00D6576E" w:rsidRDefault="00492915" w:rsidP="00741345">
      <w:pPr>
        <w:pStyle w:val="101"/>
        <w:shd w:val="clear" w:color="auto" w:fill="auto"/>
        <w:ind w:firstLine="0"/>
        <w:jc w:val="left"/>
        <w:rPr>
          <w:rStyle w:val="1095pt"/>
        </w:rPr>
      </w:pPr>
      <w:r w:rsidRPr="00D6576E">
        <w:rPr>
          <w:i/>
        </w:rPr>
        <w:t>terkebiri / v /</w:t>
      </w:r>
      <w:r w:rsidR="00524B15" w:rsidRPr="00D6576E">
        <w:rPr>
          <w:i/>
        </w:rPr>
        <w:t xml:space="preserve"> </w:t>
      </w:r>
      <w:r w:rsidR="005A6C63" w:rsidRPr="00D6576E">
        <w:t xml:space="preserve">dapat dikebiri: </w:t>
      </w:r>
      <w:r w:rsidR="005A6C63" w:rsidRPr="00D6576E">
        <w:rPr>
          <w:rStyle w:val="1095pt"/>
        </w:rPr>
        <w:t xml:space="preserve">belum sampai </w:t>
      </w:r>
      <w:r w:rsidR="005A6C63" w:rsidRPr="00D6576E">
        <w:t xml:space="preserve">~, </w:t>
      </w:r>
      <w:r w:rsidR="005A6C63" w:rsidRPr="00D6576E">
        <w:rPr>
          <w:rStyle w:val="1095pt"/>
        </w:rPr>
        <w:t>kambingku sudah dibeli orang;</w:t>
      </w:r>
    </w:p>
    <w:p w:rsidR="004668DD" w:rsidRDefault="00492915" w:rsidP="00741345">
      <w:pPr>
        <w:pStyle w:val="101"/>
        <w:shd w:val="clear" w:color="auto" w:fill="auto"/>
        <w:ind w:firstLine="0"/>
        <w:jc w:val="left"/>
      </w:pPr>
      <w:r w:rsidRPr="00D6576E">
        <w:rPr>
          <w:i/>
        </w:rPr>
        <w:t>pengebirian / n /</w:t>
      </w:r>
      <w:r w:rsidR="00524B15" w:rsidRPr="00D6576E">
        <w:rPr>
          <w:i/>
        </w:rPr>
        <w:t xml:space="preserve"> </w:t>
      </w:r>
      <w:r w:rsidR="005A6C63" w:rsidRPr="00D6576E">
        <w:t xml:space="preserve">proses, cara, perbuatan mengebiri: ~ </w:t>
      </w:r>
      <w:r w:rsidR="005A6C63" w:rsidRPr="00D6576E">
        <w:rPr>
          <w:rStyle w:val="1095pt"/>
        </w:rPr>
        <w:t>unggas di sini tidak lagi dilakukan secara manual</w:t>
      </w:r>
      <w:r w:rsidR="005A6C63" w:rsidRPr="00D6576E">
        <w:t>;</w:t>
      </w:r>
    </w:p>
    <w:p w:rsidR="00F65D6E" w:rsidRPr="00D6576E" w:rsidRDefault="004668DD" w:rsidP="00741345">
      <w:pPr>
        <w:pStyle w:val="101"/>
        <w:shd w:val="clear" w:color="auto" w:fill="auto"/>
        <w:ind w:firstLine="0"/>
        <w:jc w:val="left"/>
      </w:pPr>
      <w:r w:rsidRPr="00D6576E">
        <w:t xml:space="preserve">kebit </w:t>
      </w:r>
      <w:r w:rsidRPr="00D6576E">
        <w:rPr>
          <w:i/>
        </w:rPr>
        <w:t>--&gt;</w:t>
      </w:r>
      <w:r w:rsidRPr="00D6576E">
        <w:t xml:space="preserve"> kebat</w:t>
      </w:r>
      <w:r w:rsidR="005A6C63" w:rsidRPr="00D6576E">
        <w:t>-kebit</w:t>
      </w:r>
    </w:p>
    <w:p w:rsidR="00056171" w:rsidRPr="00056171" w:rsidRDefault="005A6C63" w:rsidP="00741345">
      <w:pPr>
        <w:pStyle w:val="150"/>
        <w:shd w:val="clear" w:color="auto" w:fill="auto"/>
        <w:spacing w:line="230" w:lineRule="exact"/>
        <w:ind w:firstLine="0"/>
        <w:jc w:val="left"/>
      </w:pPr>
      <w:r w:rsidRPr="00D6576E">
        <w:rPr>
          <w:rStyle w:val="1510pt"/>
        </w:rPr>
        <w:t>keblinger</w:t>
      </w:r>
      <w:r w:rsidR="00524B15" w:rsidRPr="00D6576E">
        <w:rPr>
          <w:rStyle w:val="1510pt"/>
          <w:i/>
        </w:rPr>
        <w:t xml:space="preserve"> / a / </w:t>
      </w:r>
      <w:r w:rsidRPr="00D6576E">
        <w:rPr>
          <w:rStyle w:val="1510pt"/>
        </w:rPr>
        <w:t xml:space="preserve">sesat; keliru: </w:t>
      </w:r>
      <w:r w:rsidRPr="00D6576E">
        <w:t>pembajakan di udara yg baru pertama kali terjadi di Indonesia adalah suatu angan-angan yg -- dr seorang yg mau jadi jagoan</w:t>
      </w:r>
    </w:p>
    <w:p w:rsidR="004668DD" w:rsidRDefault="005A6C63" w:rsidP="00741345">
      <w:pPr>
        <w:pStyle w:val="101"/>
        <w:shd w:val="clear" w:color="auto" w:fill="auto"/>
        <w:spacing w:line="226" w:lineRule="exact"/>
        <w:ind w:firstLine="0"/>
        <w:jc w:val="left"/>
      </w:pPr>
      <w:r w:rsidRPr="00D6576E">
        <w:t>kebuk</w:t>
      </w:r>
      <w:r w:rsidR="00524B15" w:rsidRPr="00D6576E">
        <w:rPr>
          <w:i/>
        </w:rPr>
        <w:t xml:space="preserve"> / n / </w:t>
      </w:r>
      <w:r w:rsidRPr="00D6576E">
        <w:t>tabung atau kayu berongga untuk membuat laksa</w:t>
      </w:r>
    </w:p>
    <w:p w:rsidR="00F65D6E" w:rsidRPr="00D6576E" w:rsidRDefault="004668DD" w:rsidP="00741345">
      <w:pPr>
        <w:pStyle w:val="101"/>
        <w:shd w:val="clear" w:color="auto" w:fill="auto"/>
        <w:spacing w:line="226" w:lineRule="exact"/>
        <w:ind w:firstLine="0"/>
        <w:jc w:val="left"/>
      </w:pPr>
      <w:r w:rsidRPr="00D6576E">
        <w:t xml:space="preserve">kebul </w:t>
      </w:r>
      <w:r w:rsidRPr="00D6576E">
        <w:rPr>
          <w:i/>
        </w:rPr>
        <w:t>--&gt;</w:t>
      </w:r>
      <w:r w:rsidRPr="00D6576E">
        <w:t xml:space="preserve"> kepul</w:t>
      </w:r>
    </w:p>
    <w:p w:rsidR="00F65D6E" w:rsidRPr="00D6576E" w:rsidRDefault="005A6C63" w:rsidP="00741345">
      <w:pPr>
        <w:pStyle w:val="101"/>
        <w:shd w:val="clear" w:color="auto" w:fill="auto"/>
        <w:spacing w:line="226" w:lineRule="exact"/>
        <w:ind w:firstLine="0"/>
        <w:jc w:val="left"/>
      </w:pPr>
      <w:r w:rsidRPr="00D6576E">
        <w:t>kebuli</w:t>
      </w:r>
      <w:r w:rsidR="00524B15" w:rsidRPr="00D6576E">
        <w:rPr>
          <w:i/>
        </w:rPr>
        <w:t xml:space="preserve"> / n / </w:t>
      </w:r>
      <w:r w:rsidRPr="00D6576E">
        <w:t>nasi yg dirempahi dan bercampur lauk-pauk</w:t>
      </w:r>
    </w:p>
    <w:p w:rsidR="004B55F8" w:rsidRPr="00D6576E" w:rsidRDefault="005A6C63" w:rsidP="00741345">
      <w:pPr>
        <w:pStyle w:val="101"/>
        <w:shd w:val="clear" w:color="auto" w:fill="auto"/>
        <w:spacing w:line="226" w:lineRule="exact"/>
        <w:ind w:firstLine="0"/>
        <w:jc w:val="left"/>
        <w:rPr>
          <w:i/>
        </w:rPr>
      </w:pPr>
      <w:r w:rsidRPr="00D6576E">
        <w:t>Jkebun</w:t>
      </w:r>
      <w:r w:rsidR="00524B15" w:rsidRPr="00D6576E">
        <w:rPr>
          <w:i/>
        </w:rPr>
        <w:t xml:space="preserve"> / n / </w:t>
      </w:r>
      <w:r w:rsidRPr="00D6576E">
        <w:t>1 sebidang tanah yg ditanami pohon musiman (buah-buahan dsb); 2 ta</w:t>
      </w:r>
      <w:r w:rsidRPr="00D6576E">
        <w:softHyphen/>
        <w:t>nah luas yg ditanami kopi, karet, dsb;</w:t>
      </w:r>
      <w:r w:rsidR="004668DD">
        <w:t>--</w:t>
      </w:r>
      <w:r w:rsidRPr="00D6576E">
        <w:t xml:space="preserve"> binatang tempat memelihara berbagai binatang, biasanya disediakan sbg tempat rekreasi; -- raya kebun yg sangat luas tempat memelihara berbagai-bagai tum</w:t>
      </w:r>
      <w:r w:rsidRPr="00D6576E">
        <w:softHyphen/>
        <w:t>buh-tumbuhan baik untuk penelitian maupun untuk rekreasi; -- tunggal kebun yg hanya ditanami satu jenis tanaman saja; -- organik kebun tempat menanam aneka sayur dan buah serta tempat pem</w:t>
      </w:r>
      <w:r w:rsidRPr="00D6576E">
        <w:softHyphen/>
        <w:t>bibitan</w:t>
      </w:r>
      <w:r w:rsidRPr="00D6576E">
        <w:rPr>
          <w:lang w:eastAsia="en-US" w:bidi="en-US"/>
        </w:rPr>
        <w:t xml:space="preserve"> </w:t>
      </w:r>
      <w:r w:rsidRPr="00D6576E">
        <w:t>aneka tanaman hias dan pohon;</w:t>
      </w:r>
    </w:p>
    <w:p w:rsidR="004B55F8" w:rsidRPr="00D6576E" w:rsidRDefault="00492915" w:rsidP="00741345">
      <w:pPr>
        <w:pStyle w:val="101"/>
        <w:shd w:val="clear" w:color="auto" w:fill="auto"/>
        <w:spacing w:line="226" w:lineRule="exact"/>
        <w:ind w:firstLine="0"/>
        <w:jc w:val="left"/>
        <w:rPr>
          <w:i/>
        </w:rPr>
      </w:pPr>
      <w:r w:rsidRPr="00D6576E">
        <w:rPr>
          <w:i/>
        </w:rPr>
        <w:t>berkebun / v /</w:t>
      </w:r>
      <w:r w:rsidR="00524B15" w:rsidRPr="00D6576E">
        <w:rPr>
          <w:i/>
        </w:rPr>
        <w:t xml:space="preserve"> </w:t>
      </w:r>
      <w:r w:rsidR="005A6C63" w:rsidRPr="00D6576E">
        <w:t>menanam dsb di kebun;</w:t>
      </w:r>
    </w:p>
    <w:p w:rsidR="004B55F8" w:rsidRPr="00D6576E" w:rsidRDefault="00492915" w:rsidP="00741345">
      <w:pPr>
        <w:pStyle w:val="101"/>
        <w:shd w:val="clear" w:color="auto" w:fill="auto"/>
        <w:spacing w:line="226" w:lineRule="exact"/>
        <w:ind w:firstLine="0"/>
        <w:jc w:val="left"/>
        <w:rPr>
          <w:i/>
        </w:rPr>
      </w:pPr>
      <w:r w:rsidRPr="00D6576E">
        <w:rPr>
          <w:i/>
        </w:rPr>
        <w:t>memperkebuni / v /</w:t>
      </w:r>
      <w:r w:rsidR="00524B15" w:rsidRPr="00D6576E">
        <w:rPr>
          <w:i/>
        </w:rPr>
        <w:t xml:space="preserve"> </w:t>
      </w:r>
      <w:r w:rsidR="005A6C63" w:rsidRPr="00D6576E">
        <w:t>mengusahakan tanah dijadikan kebun; menanami sbg kebun;</w:t>
      </w:r>
    </w:p>
    <w:p w:rsidR="004B55F8" w:rsidRPr="00D6576E" w:rsidRDefault="00492915" w:rsidP="00741345">
      <w:pPr>
        <w:pStyle w:val="101"/>
        <w:shd w:val="clear" w:color="auto" w:fill="auto"/>
        <w:spacing w:line="226" w:lineRule="exact"/>
        <w:ind w:firstLine="0"/>
        <w:jc w:val="left"/>
        <w:rPr>
          <w:i/>
        </w:rPr>
      </w:pPr>
      <w:r w:rsidRPr="00D6576E">
        <w:rPr>
          <w:i/>
        </w:rPr>
        <w:t>memperkebunkan / v /</w:t>
      </w:r>
      <w:r w:rsidR="00524B15" w:rsidRPr="00D6576E">
        <w:rPr>
          <w:i/>
        </w:rPr>
        <w:t xml:space="preserve"> </w:t>
      </w:r>
      <w:r w:rsidR="005A6C63" w:rsidRPr="00D6576E">
        <w:t>menanam banyak- banyak di dl perkebunan tt tanam-tanam</w:t>
      </w:r>
      <w:r w:rsidR="005A6C63" w:rsidRPr="00D6576E">
        <w:softHyphen/>
        <w:t>an (pohon buah-buahan dsb);</w:t>
      </w:r>
    </w:p>
    <w:p w:rsidR="004B55F8" w:rsidRPr="00D6576E" w:rsidRDefault="00492915" w:rsidP="00741345">
      <w:pPr>
        <w:pStyle w:val="101"/>
        <w:shd w:val="clear" w:color="auto" w:fill="auto"/>
        <w:spacing w:line="226" w:lineRule="exact"/>
        <w:ind w:firstLine="0"/>
        <w:jc w:val="left"/>
        <w:rPr>
          <w:rStyle w:val="1095pt"/>
        </w:rPr>
      </w:pPr>
      <w:r w:rsidRPr="00D6576E">
        <w:rPr>
          <w:i/>
        </w:rPr>
        <w:t>mengebunkan / v /</w:t>
      </w:r>
      <w:r w:rsidR="00524B15" w:rsidRPr="00D6576E">
        <w:rPr>
          <w:i/>
        </w:rPr>
        <w:t xml:space="preserve"> </w:t>
      </w:r>
      <w:r w:rsidR="005A6C63" w:rsidRPr="00D6576E">
        <w:t xml:space="preserve">membuat jadi kebun (tt lahan): </w:t>
      </w:r>
      <w:r w:rsidR="005A6C63" w:rsidRPr="00D6576E">
        <w:rPr>
          <w:rStyle w:val="1095pt"/>
        </w:rPr>
        <w:t>ia telah ~ lahan yg terletak di belakang rumahnya;</w:t>
      </w:r>
    </w:p>
    <w:p w:rsidR="004B55F8" w:rsidRPr="00D6576E" w:rsidRDefault="00492915" w:rsidP="00741345">
      <w:pPr>
        <w:pStyle w:val="101"/>
        <w:shd w:val="clear" w:color="auto" w:fill="auto"/>
        <w:spacing w:line="226" w:lineRule="exact"/>
        <w:ind w:firstLine="0"/>
        <w:jc w:val="left"/>
        <w:rPr>
          <w:i/>
        </w:rPr>
      </w:pPr>
      <w:r w:rsidRPr="00D6576E">
        <w:rPr>
          <w:i/>
        </w:rPr>
        <w:t xml:space="preserve">pekebun / n / </w:t>
      </w:r>
      <w:r w:rsidR="005A6C63" w:rsidRPr="00D6576E">
        <w:t>pengusaha perkebunan;</w:t>
      </w:r>
    </w:p>
    <w:p w:rsidR="00F65D6E" w:rsidRPr="00D6576E" w:rsidRDefault="00492915" w:rsidP="00741345">
      <w:pPr>
        <w:pStyle w:val="101"/>
        <w:shd w:val="clear" w:color="auto" w:fill="auto"/>
        <w:spacing w:line="226" w:lineRule="exact"/>
        <w:ind w:firstLine="0"/>
        <w:jc w:val="left"/>
      </w:pPr>
      <w:r w:rsidRPr="00D6576E">
        <w:rPr>
          <w:i/>
        </w:rPr>
        <w:t>perkebunan / n /</w:t>
      </w:r>
      <w:r w:rsidR="00524B15" w:rsidRPr="00D6576E">
        <w:rPr>
          <w:i/>
        </w:rPr>
        <w:t xml:space="preserve"> </w:t>
      </w:r>
      <w:r w:rsidR="005A6C63" w:rsidRPr="00D6576E">
        <w:t>1 hal berkebun; 2 perusa</w:t>
      </w:r>
      <w:r w:rsidR="005A6C63" w:rsidRPr="00D6576E">
        <w:softHyphen/>
        <w:t>haan kebun; tanah-tanah yg dijadikan ke</w:t>
      </w:r>
      <w:r w:rsidR="005A6C63" w:rsidRPr="00D6576E">
        <w:softHyphen/>
        <w:t>bun; ~ budi daya perkebunan (karet, kopi, dsb)</w:t>
      </w:r>
    </w:p>
    <w:p w:rsidR="004B55F8" w:rsidRPr="00D6576E" w:rsidRDefault="005A6C63" w:rsidP="00741345">
      <w:pPr>
        <w:pStyle w:val="101"/>
        <w:shd w:val="clear" w:color="auto" w:fill="auto"/>
        <w:spacing w:line="226" w:lineRule="exact"/>
        <w:ind w:firstLine="0"/>
        <w:jc w:val="left"/>
        <w:rPr>
          <w:i/>
        </w:rPr>
      </w:pPr>
      <w:r w:rsidRPr="00D6576E">
        <w:t>kebur,</w:t>
      </w:r>
    </w:p>
    <w:p w:rsidR="004B55F8" w:rsidRPr="00D6576E" w:rsidRDefault="00492915" w:rsidP="00741345">
      <w:pPr>
        <w:pStyle w:val="101"/>
        <w:shd w:val="clear" w:color="auto" w:fill="auto"/>
        <w:spacing w:line="226" w:lineRule="exact"/>
        <w:ind w:firstLine="0"/>
        <w:jc w:val="left"/>
        <w:rPr>
          <w:i/>
        </w:rPr>
      </w:pPr>
      <w:r w:rsidRPr="00D6576E">
        <w:rPr>
          <w:i/>
        </w:rPr>
        <w:t>mengebur / v /</w:t>
      </w:r>
      <w:r w:rsidR="00524B15" w:rsidRPr="00D6576E">
        <w:rPr>
          <w:i/>
        </w:rPr>
        <w:t xml:space="preserve"> </w:t>
      </w:r>
      <w:r w:rsidR="005A6C63" w:rsidRPr="00D6576E">
        <w:t>mengarau; mengaduk</w:t>
      </w:r>
    </w:p>
    <w:p w:rsidR="00F65D6E" w:rsidRPr="00D6576E" w:rsidRDefault="00492915" w:rsidP="00741345">
      <w:pPr>
        <w:pStyle w:val="101"/>
        <w:shd w:val="clear" w:color="auto" w:fill="auto"/>
        <w:spacing w:line="226" w:lineRule="exact"/>
        <w:ind w:firstLine="0"/>
        <w:jc w:val="left"/>
      </w:pPr>
      <w:r w:rsidRPr="00D6576E">
        <w:rPr>
          <w:i/>
        </w:rPr>
        <w:t>keburu / a /</w:t>
      </w:r>
      <w:r w:rsidR="00524B15" w:rsidRPr="00D6576E">
        <w:rPr>
          <w:i/>
        </w:rPr>
        <w:t xml:space="preserve"> </w:t>
      </w:r>
      <w:r w:rsidR="005A6C63" w:rsidRPr="00D6576E">
        <w:t xml:space="preserve">1 terdahuhi; lebih dahulu: </w:t>
      </w:r>
      <w:r w:rsidR="005A6C63" w:rsidRPr="00D6576E">
        <w:rPr>
          <w:rStyle w:val="1095pt"/>
        </w:rPr>
        <w:t>ibu</w:t>
      </w:r>
    </w:p>
    <w:p w:rsidR="004B55F8" w:rsidRPr="00D6576E" w:rsidRDefault="005A6C63" w:rsidP="00741345">
      <w:pPr>
        <w:pStyle w:val="101"/>
        <w:shd w:val="clear" w:color="auto" w:fill="auto"/>
        <w:spacing w:line="226" w:lineRule="exact"/>
        <w:ind w:firstLine="0"/>
        <w:jc w:val="left"/>
        <w:rPr>
          <w:i/>
        </w:rPr>
      </w:pPr>
      <w:r w:rsidRPr="00D6576E">
        <w:t>berbelanja dng cepat, takut adik -</w:t>
      </w:r>
      <w:r w:rsidRPr="00D6576E">
        <w:softHyphen/>
        <w:t>bangun</w:t>
      </w:r>
      <w:r w:rsidRPr="00D6576E">
        <w:rPr>
          <w:rStyle w:val="1510pt"/>
        </w:rPr>
        <w:t xml:space="preserve">; 2 belum terlambat; terkejar; </w:t>
      </w:r>
      <w:r w:rsidRPr="00D6576E">
        <w:t>masih --, belum terlambat;</w:t>
      </w:r>
      <w:r w:rsidR="004668DD">
        <w:t>--</w:t>
      </w:r>
      <w:r w:rsidRPr="00D6576E">
        <w:t>nafsu terdorong oleh nafsu 1kebut,</w:t>
      </w:r>
    </w:p>
    <w:p w:rsidR="00F65D6E" w:rsidRPr="00D6576E" w:rsidRDefault="00492915" w:rsidP="00741345">
      <w:pPr>
        <w:pStyle w:val="101"/>
        <w:shd w:val="clear" w:color="auto" w:fill="auto"/>
        <w:spacing w:line="226" w:lineRule="exact"/>
        <w:ind w:firstLine="0"/>
        <w:jc w:val="left"/>
      </w:pPr>
      <w:r w:rsidRPr="00D6576E">
        <w:rPr>
          <w:i/>
        </w:rPr>
        <w:t>mengebuti / v /</w:t>
      </w:r>
      <w:r w:rsidR="00524B15" w:rsidRPr="00D6576E">
        <w:rPr>
          <w:i/>
        </w:rPr>
        <w:t xml:space="preserve"> </w:t>
      </w:r>
      <w:r w:rsidR="005A6C63" w:rsidRPr="00D6576E">
        <w:t xml:space="preserve">menghilangkan debu (nyamuk dsb) dng memakai bulu ayam, sapu, dsb: </w:t>
      </w:r>
      <w:r w:rsidR="005A6C63" w:rsidRPr="00D6576E">
        <w:rPr>
          <w:rStyle w:val="1095pt"/>
        </w:rPr>
        <w:t>adikku rajin</w:t>
      </w:r>
      <w:r w:rsidR="005A6C63" w:rsidRPr="00D6576E">
        <w:t xml:space="preserve"> ~ </w:t>
      </w:r>
      <w:r w:rsidR="005A6C63" w:rsidRPr="00D6576E">
        <w:rPr>
          <w:rStyle w:val="1095pt"/>
        </w:rPr>
        <w:t>meja kursi setiap pagi</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2kebut,</w:t>
      </w:r>
    </w:p>
    <w:p w:rsidR="004B55F8" w:rsidRPr="00D6576E" w:rsidRDefault="00492915" w:rsidP="00741345">
      <w:pPr>
        <w:pStyle w:val="101"/>
        <w:shd w:val="clear" w:color="auto" w:fill="auto"/>
        <w:spacing w:line="226" w:lineRule="exact"/>
        <w:ind w:firstLine="0"/>
        <w:jc w:val="left"/>
        <w:rPr>
          <w:i/>
        </w:rPr>
      </w:pPr>
      <w:r w:rsidRPr="00D6576E">
        <w:rPr>
          <w:i/>
        </w:rPr>
        <w:t>mengebut / v /</w:t>
      </w:r>
      <w:r w:rsidR="00524B15" w:rsidRPr="00D6576E">
        <w:rPr>
          <w:i/>
        </w:rPr>
        <w:t xml:space="preserve"> </w:t>
      </w:r>
      <w:r w:rsidR="005A6C63" w:rsidRPr="00D6576E">
        <w:t>1 menjalankan kenda</w:t>
      </w:r>
      <w:r w:rsidR="005A6C63" w:rsidRPr="00D6576E">
        <w:softHyphen/>
        <w:t xml:space="preserve">raan dng kecepatan tinggi: ~ </w:t>
      </w:r>
      <w:r w:rsidR="005A6C63" w:rsidRPr="00D6576E">
        <w:rPr>
          <w:rStyle w:val="1095pt"/>
        </w:rPr>
        <w:t>di jalan raya sangat berbahaya</w:t>
      </w:r>
      <w:r w:rsidR="005A6C63" w:rsidRPr="00D6576E">
        <w:t xml:space="preserve">; 2 bekerja keras untuk mengejar waktu; mempercepat pekerjaan: </w:t>
      </w:r>
      <w:r w:rsidR="005A6C63" w:rsidRPr="00D6576E">
        <w:rPr>
          <w:rStyle w:val="1095pt"/>
        </w:rPr>
        <w:t>sbg dokter yg baik Anda tidak perlu</w:t>
      </w:r>
      <w:r w:rsidR="005A6C63" w:rsidRPr="00D6576E">
        <w:t xml:space="preserve"> ~ </w:t>
      </w:r>
      <w:r w:rsidR="005A6C63" w:rsidRPr="00D6576E">
        <w:rPr>
          <w:rStyle w:val="1095pt"/>
        </w:rPr>
        <w:t>berpraktik krn ingin lekas ka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but-kebutan / v /</w:t>
      </w:r>
      <w:r w:rsidR="00524B15" w:rsidRPr="00D6576E">
        <w:rPr>
          <w:i/>
        </w:rPr>
        <w:t xml:space="preserve"> </w:t>
      </w:r>
      <w:r w:rsidR="005A6C63" w:rsidRPr="00D6576E">
        <w:t>beradu kecepatan (ken</w:t>
      </w:r>
      <w:r w:rsidR="005A6C63" w:rsidRPr="00D6576E">
        <w:softHyphen/>
        <w:t xml:space="preserve">daraan dsb): ~ </w:t>
      </w:r>
      <w:r w:rsidR="005A6C63" w:rsidRPr="00D6576E">
        <w:rPr>
          <w:rStyle w:val="1095pt"/>
        </w:rPr>
        <w:t>di tengah jalan yg ramai sangat berbahaya tidak hanya bagi orang lain, tetapi juga bagi diri sendiri</w:t>
      </w:r>
      <w:r w:rsidR="005A6C63" w:rsidRPr="00D6576E">
        <w:t>;</w:t>
      </w:r>
    </w:p>
    <w:p w:rsidR="009F70ED" w:rsidRDefault="00492915" w:rsidP="00741345">
      <w:pPr>
        <w:pStyle w:val="101"/>
        <w:shd w:val="clear" w:color="auto" w:fill="auto"/>
        <w:spacing w:line="226" w:lineRule="exact"/>
        <w:ind w:firstLine="0"/>
        <w:jc w:val="left"/>
        <w:rPr>
          <w:rStyle w:val="1095pt"/>
        </w:rPr>
      </w:pPr>
      <w:r w:rsidRPr="00D6576E">
        <w:rPr>
          <w:i/>
        </w:rPr>
        <w:t>pengebut / n /</w:t>
      </w:r>
      <w:r w:rsidR="00524B15" w:rsidRPr="00D6576E">
        <w:rPr>
          <w:i/>
        </w:rPr>
        <w:t xml:space="preserve"> </w:t>
      </w:r>
      <w:r w:rsidR="005A6C63" w:rsidRPr="00D6576E">
        <w:t xml:space="preserve">orang yg (suka) mengebut: </w:t>
      </w:r>
      <w:r w:rsidR="005A6C63" w:rsidRPr="00D6576E">
        <w:rPr>
          <w:rStyle w:val="1095pt"/>
        </w:rPr>
        <w:t>~ di jalan raya makin merajalela</w:t>
      </w:r>
    </w:p>
    <w:p w:rsidR="004B55F8" w:rsidRPr="00D6576E" w:rsidRDefault="009F70ED" w:rsidP="00741345">
      <w:pPr>
        <w:pStyle w:val="101"/>
        <w:shd w:val="clear" w:color="auto" w:fill="auto"/>
        <w:spacing w:line="226" w:lineRule="exact"/>
        <w:ind w:firstLine="0"/>
        <w:jc w:val="left"/>
        <w:rPr>
          <w:i/>
        </w:rPr>
      </w:pPr>
      <w:r w:rsidRPr="00D6576E">
        <w:t>kebyar</w:t>
      </w:r>
      <w:r>
        <w:t xml:space="preserve"> / a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kebyaran / v /</w:t>
      </w:r>
      <w:r w:rsidR="00524B15" w:rsidRPr="00D6576E">
        <w:rPr>
          <w:i/>
        </w:rPr>
        <w:t xml:space="preserve"> </w:t>
      </w:r>
      <w:r w:rsidR="005A6C63" w:rsidRPr="00D6576E">
        <w:t>bergemerlapan, bersinar-sinar (tt lampu, cahaya, dsb) kecai,</w:t>
      </w:r>
    </w:p>
    <w:p w:rsidR="004B55F8" w:rsidRPr="00D6576E" w:rsidRDefault="00492915" w:rsidP="00741345">
      <w:pPr>
        <w:pStyle w:val="101"/>
        <w:shd w:val="clear" w:color="auto" w:fill="auto"/>
        <w:spacing w:line="226" w:lineRule="exact"/>
        <w:ind w:firstLine="0"/>
        <w:jc w:val="left"/>
        <w:rPr>
          <w:i/>
        </w:rPr>
      </w:pPr>
      <w:r w:rsidRPr="00D6576E">
        <w:rPr>
          <w:i/>
        </w:rPr>
        <w:t>berkecai / a /</w:t>
      </w:r>
      <w:r w:rsidR="00524B15" w:rsidRPr="00D6576E">
        <w:rPr>
          <w:i/>
        </w:rPr>
        <w:t xml:space="preserve"> </w:t>
      </w:r>
      <w:r w:rsidR="005A6C63" w:rsidRPr="00D6576E">
        <w:t xml:space="preserve">remuk (pecah, robek, dsb) hingga menjadi kecil-kecil: </w:t>
      </w:r>
      <w:r w:rsidR="005A6C63" w:rsidRPr="00D6576E">
        <w:rPr>
          <w:rStyle w:val="1095pt"/>
        </w:rPr>
        <w:t>gelas itu dilempar ke lantai hingga</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berkecai-kecai / v /</w:t>
      </w:r>
      <w:r w:rsidR="00524B15" w:rsidRPr="00D6576E">
        <w:rPr>
          <w:i/>
        </w:rPr>
        <w:t xml:space="preserve"> </w:t>
      </w:r>
      <w:r w:rsidR="005A6C63" w:rsidRPr="00D6576E">
        <w:t>berkecai;</w:t>
      </w:r>
    </w:p>
    <w:p w:rsidR="00F65D6E" w:rsidRPr="00D6576E" w:rsidRDefault="00492915" w:rsidP="00741345">
      <w:pPr>
        <w:pStyle w:val="101"/>
        <w:shd w:val="clear" w:color="auto" w:fill="auto"/>
        <w:spacing w:line="226" w:lineRule="exact"/>
        <w:ind w:firstLine="0"/>
        <w:jc w:val="left"/>
      </w:pPr>
      <w:r w:rsidRPr="00D6576E">
        <w:rPr>
          <w:i/>
        </w:rPr>
        <w:t>terkecai / a /</w:t>
      </w:r>
      <w:r w:rsidR="00524B15" w:rsidRPr="00D6576E">
        <w:rPr>
          <w:i/>
        </w:rPr>
        <w:t xml:space="preserve"> </w:t>
      </w:r>
      <w:r w:rsidR="005A6C63" w:rsidRPr="00D6576E">
        <w:t>berkecai</w:t>
      </w:r>
    </w:p>
    <w:p w:rsidR="004B55F8" w:rsidRPr="00D6576E" w:rsidRDefault="005A6C63" w:rsidP="00741345">
      <w:pPr>
        <w:pStyle w:val="101"/>
        <w:shd w:val="clear" w:color="auto" w:fill="auto"/>
        <w:spacing w:line="226" w:lineRule="exact"/>
        <w:ind w:firstLine="0"/>
        <w:jc w:val="left"/>
        <w:rPr>
          <w:i/>
        </w:rPr>
      </w:pPr>
      <w:r w:rsidRPr="00D6576E">
        <w:t>kecak,</w:t>
      </w:r>
    </w:p>
    <w:p w:rsidR="004B55F8" w:rsidRPr="00D6576E" w:rsidRDefault="00492915" w:rsidP="00741345">
      <w:pPr>
        <w:pStyle w:val="101"/>
        <w:shd w:val="clear" w:color="auto" w:fill="auto"/>
        <w:spacing w:line="226" w:lineRule="exact"/>
        <w:ind w:firstLine="0"/>
        <w:jc w:val="left"/>
        <w:rPr>
          <w:i/>
        </w:rPr>
      </w:pPr>
      <w:r w:rsidRPr="00D6576E">
        <w:rPr>
          <w:i/>
        </w:rPr>
        <w:t>berkecak / v /</w:t>
      </w:r>
      <w:r w:rsidR="00524B15" w:rsidRPr="00D6576E">
        <w:rPr>
          <w:i/>
        </w:rPr>
        <w:t xml:space="preserve">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inggang / v /</w:t>
      </w:r>
      <w:r w:rsidR="00524B15" w:rsidRPr="00D6576E">
        <w:rPr>
          <w:i/>
        </w:rPr>
        <w:t xml:space="preserve"> </w:t>
      </w:r>
      <w:r w:rsidR="005A6C63" w:rsidRPr="00D6576E">
        <w:t>meletak</w:t>
      </w:r>
      <w:r w:rsidR="005A6C63" w:rsidRPr="00D6576E">
        <w:softHyphen/>
        <w:t>kan tangan di pinggang; bertolak ping</w:t>
      </w:r>
      <w:r w:rsidR="005A6C63" w:rsidRPr="00D6576E">
        <w:softHyphen/>
        <w:t>gang</w:t>
      </w:r>
    </w:p>
    <w:p w:rsidR="004B55F8" w:rsidRPr="00D6576E" w:rsidRDefault="005A6C63" w:rsidP="00741345">
      <w:pPr>
        <w:pStyle w:val="101"/>
        <w:shd w:val="clear" w:color="auto" w:fill="auto"/>
        <w:spacing w:line="226" w:lineRule="exact"/>
        <w:ind w:firstLine="0"/>
        <w:jc w:val="left"/>
        <w:rPr>
          <w:i/>
        </w:rPr>
      </w:pPr>
      <w:r w:rsidRPr="00D6576E">
        <w:t>kecak</w:t>
      </w:r>
      <w:r w:rsidR="00056171">
        <w:t xml:space="preserve"> </w:t>
      </w:r>
      <w:r w:rsidR="00524B15" w:rsidRPr="00D6576E">
        <w:rPr>
          <w:i/>
        </w:rPr>
        <w:t xml:space="preserve">/ n / </w:t>
      </w:r>
      <w:r w:rsidRPr="00D6576E">
        <w:t>tarian Bali (yg dilakukan oleh puluhan laki-laki, menggambarkan pasukan kera pengikut Rama) kecam,</w:t>
      </w:r>
    </w:p>
    <w:p w:rsidR="004B55F8" w:rsidRPr="00D6576E" w:rsidRDefault="00492915" w:rsidP="00741345">
      <w:pPr>
        <w:pStyle w:val="101"/>
        <w:shd w:val="clear" w:color="auto" w:fill="auto"/>
        <w:spacing w:line="226" w:lineRule="exact"/>
        <w:ind w:firstLine="0"/>
        <w:jc w:val="left"/>
        <w:rPr>
          <w:i/>
        </w:rPr>
      </w:pPr>
      <w:r w:rsidRPr="00D6576E">
        <w:rPr>
          <w:i/>
        </w:rPr>
        <w:t>mengecam / v /</w:t>
      </w:r>
      <w:r w:rsidR="00524B15" w:rsidRPr="00D6576E">
        <w:rPr>
          <w:i/>
        </w:rPr>
        <w:t xml:space="preserve"> </w:t>
      </w:r>
      <w:r w:rsidR="005A6C63" w:rsidRPr="00D6576E">
        <w:t>mengritik; mencela;</w:t>
      </w:r>
    </w:p>
    <w:p w:rsidR="004B55F8" w:rsidRPr="00D6576E" w:rsidRDefault="00492915" w:rsidP="00741345">
      <w:pPr>
        <w:pStyle w:val="101"/>
        <w:shd w:val="clear" w:color="auto" w:fill="auto"/>
        <w:spacing w:line="226" w:lineRule="exact"/>
        <w:ind w:firstLine="0"/>
        <w:jc w:val="left"/>
        <w:rPr>
          <w:i/>
        </w:rPr>
      </w:pPr>
      <w:r w:rsidRPr="00D6576E">
        <w:rPr>
          <w:i/>
        </w:rPr>
        <w:t>kecaman / n /</w:t>
      </w:r>
      <w:r w:rsidR="00524B15" w:rsidRPr="00D6576E">
        <w:rPr>
          <w:i/>
        </w:rPr>
        <w:t xml:space="preserve"> </w:t>
      </w:r>
      <w:r w:rsidR="005A6C63" w:rsidRPr="00D6576E">
        <w:t>kritikan; celaan;</w:t>
      </w:r>
    </w:p>
    <w:p w:rsidR="004B55F8" w:rsidRPr="00D6576E" w:rsidRDefault="00492915" w:rsidP="00741345">
      <w:pPr>
        <w:pStyle w:val="101"/>
        <w:shd w:val="clear" w:color="auto" w:fill="auto"/>
        <w:spacing w:line="226" w:lineRule="exact"/>
        <w:ind w:firstLine="0"/>
        <w:jc w:val="left"/>
        <w:rPr>
          <w:i/>
        </w:rPr>
      </w:pPr>
      <w:r w:rsidRPr="00D6576E">
        <w:rPr>
          <w:i/>
        </w:rPr>
        <w:t>pengecam / n /</w:t>
      </w:r>
      <w:r w:rsidR="00524B15" w:rsidRPr="00D6576E">
        <w:rPr>
          <w:i/>
        </w:rPr>
        <w:t xml:space="preserve"> </w:t>
      </w:r>
      <w:r w:rsidR="005A6C63" w:rsidRPr="00D6576E">
        <w:t>orang yg mengecam</w:t>
      </w:r>
    </w:p>
    <w:p w:rsidR="00F65D6E" w:rsidRPr="00D6576E" w:rsidRDefault="00492915" w:rsidP="00741345">
      <w:pPr>
        <w:pStyle w:val="101"/>
        <w:shd w:val="clear" w:color="auto" w:fill="auto"/>
        <w:spacing w:line="226" w:lineRule="exact"/>
        <w:ind w:firstLine="0"/>
        <w:jc w:val="left"/>
      </w:pPr>
      <w:r w:rsidRPr="00D6576E">
        <w:rPr>
          <w:i/>
        </w:rPr>
        <w:t>kecambah / n /</w:t>
      </w:r>
      <w:r w:rsidR="00524B15" w:rsidRPr="00D6576E">
        <w:rPr>
          <w:i/>
        </w:rPr>
        <w:t xml:space="preserve"> </w:t>
      </w:r>
      <w:r w:rsidR="005A6C63" w:rsidRPr="00D6576E">
        <w:t>tumbuhan kecil yg baru tum</w:t>
      </w:r>
      <w:r w:rsidR="005A6C63" w:rsidRPr="00D6576E">
        <w:softHyphen/>
        <w:t>buh dr biji kacang-kacangan yg disemai</w:t>
      </w:r>
      <w:r w:rsidR="005A6C63" w:rsidRPr="00D6576E">
        <w:softHyphen/>
        <w:t>kan;</w:t>
      </w:r>
    </w:p>
    <w:p w:rsidR="004B55F8" w:rsidRPr="00D6576E" w:rsidRDefault="005A6C63" w:rsidP="00741345">
      <w:pPr>
        <w:pStyle w:val="101"/>
        <w:shd w:val="clear" w:color="auto" w:fill="auto"/>
        <w:spacing w:line="226" w:lineRule="exact"/>
        <w:ind w:firstLine="0"/>
        <w:jc w:val="left"/>
        <w:rPr>
          <w:i/>
        </w:rPr>
      </w:pPr>
      <w:r w:rsidRPr="00D6576E">
        <w:t>berkecambah</w:t>
      </w:r>
      <w:r w:rsidR="00524B15" w:rsidRPr="00D6576E">
        <w:rPr>
          <w:i/>
        </w:rPr>
        <w:t xml:space="preserve"> / v / </w:t>
      </w:r>
      <w:r w:rsidRPr="00D6576E">
        <w:t xml:space="preserve">mulai tumbuh menjadi kecambah (tt biji kacang-kacangan): </w:t>
      </w:r>
      <w:r w:rsidRPr="00D6576E">
        <w:rPr>
          <w:rStyle w:val="1095pt"/>
        </w:rPr>
        <w:t>guru memberikan tugas kpd muridnya untuk menyemaikan kacang hijau agar ~</w:t>
      </w:r>
      <w:r w:rsidRPr="00D6576E">
        <w:t>;</w:t>
      </w:r>
    </w:p>
    <w:p w:rsidR="00F65D6E" w:rsidRPr="00D6576E" w:rsidRDefault="00492915" w:rsidP="00741345">
      <w:pPr>
        <w:pStyle w:val="101"/>
        <w:shd w:val="clear" w:color="auto" w:fill="auto"/>
        <w:spacing w:line="226" w:lineRule="exact"/>
        <w:ind w:firstLine="0"/>
        <w:jc w:val="left"/>
      </w:pPr>
      <w:r w:rsidRPr="00D6576E">
        <w:rPr>
          <w:i/>
        </w:rPr>
        <w:t>mengecambahkan / v /</w:t>
      </w:r>
      <w:r w:rsidR="00524B15" w:rsidRPr="00D6576E">
        <w:rPr>
          <w:i/>
        </w:rPr>
        <w:t xml:space="preserve"> </w:t>
      </w:r>
      <w:r w:rsidR="005A6C63" w:rsidRPr="00D6576E">
        <w:t>menyemaikan biji- bijian sehingga tumbuh menjadi kecam</w:t>
      </w:r>
      <w:r w:rsidR="005A6C63" w:rsidRPr="00D6576E">
        <w:softHyphen/>
        <w:t>bah;</w:t>
      </w:r>
    </w:p>
    <w:p w:rsidR="004B55F8" w:rsidRPr="00D6576E" w:rsidRDefault="005A6C63" w:rsidP="00741345">
      <w:pPr>
        <w:pStyle w:val="101"/>
        <w:shd w:val="clear" w:color="auto" w:fill="auto"/>
        <w:spacing w:line="226" w:lineRule="exact"/>
        <w:ind w:firstLine="0"/>
        <w:jc w:val="left"/>
        <w:rPr>
          <w:i/>
        </w:rPr>
      </w:pPr>
      <w:r w:rsidRPr="00D6576E">
        <w:t>perkecambahan</w:t>
      </w:r>
      <w:r w:rsidR="00524B15" w:rsidRPr="00D6576E">
        <w:rPr>
          <w:i/>
        </w:rPr>
        <w:t xml:space="preserve"> / n / </w:t>
      </w:r>
      <w:r w:rsidRPr="00D6576E">
        <w:t>hal berkecambah kecamuk,</w:t>
      </w:r>
    </w:p>
    <w:p w:rsidR="00F65D6E" w:rsidRPr="00D6576E" w:rsidRDefault="00492915" w:rsidP="00741345">
      <w:pPr>
        <w:pStyle w:val="101"/>
        <w:shd w:val="clear" w:color="auto" w:fill="auto"/>
        <w:spacing w:line="226" w:lineRule="exact"/>
        <w:ind w:firstLine="0"/>
        <w:jc w:val="left"/>
      </w:pPr>
      <w:r w:rsidRPr="00D6576E">
        <w:rPr>
          <w:i/>
        </w:rPr>
        <w:t>berkecamuk / v /</w:t>
      </w:r>
      <w:r w:rsidR="00524B15" w:rsidRPr="00D6576E">
        <w:rPr>
          <w:i/>
        </w:rPr>
        <w:t xml:space="preserve"> </w:t>
      </w:r>
      <w:r w:rsidR="005A6C63" w:rsidRPr="00D6576E">
        <w:t>1 melanda dng</w:t>
      </w:r>
    </w:p>
    <w:p w:rsidR="00F65D6E" w:rsidRPr="00D6576E" w:rsidRDefault="005A6C63" w:rsidP="00741345">
      <w:pPr>
        <w:pStyle w:val="150"/>
        <w:shd w:val="clear" w:color="auto" w:fill="auto"/>
        <w:ind w:firstLine="0"/>
        <w:jc w:val="left"/>
      </w:pPr>
      <w:r w:rsidRPr="00D6576E">
        <w:rPr>
          <w:rStyle w:val="1510pt"/>
        </w:rPr>
        <w:t xml:space="preserve">hebat (ganas): </w:t>
      </w:r>
      <w:r w:rsidRPr="00D6576E">
        <w:t>masalah yg dihadapainya selalu</w:t>
      </w:r>
      <w:r w:rsidRPr="00D6576E">
        <w:rPr>
          <w:rStyle w:val="1510pt"/>
        </w:rPr>
        <w:t xml:space="preserve"> ~ </w:t>
      </w:r>
      <w:r w:rsidRPr="00D6576E">
        <w:t>di dl benaknya</w:t>
      </w:r>
      <w:r w:rsidRPr="00D6576E">
        <w:rPr>
          <w:rStyle w:val="1510pt"/>
        </w:rPr>
        <w:t xml:space="preserve">; 2 berkobar (tt perang dsb): </w:t>
      </w:r>
      <w:r w:rsidRPr="00D6576E">
        <w:t>perbuatan korupsi sedang ~ di mana-mana</w:t>
      </w:r>
    </w:p>
    <w:p w:rsidR="004B55F8" w:rsidRPr="00D6576E" w:rsidRDefault="005A6C63" w:rsidP="00741345">
      <w:pPr>
        <w:pStyle w:val="101"/>
        <w:shd w:val="clear" w:color="auto" w:fill="auto"/>
        <w:spacing w:line="226" w:lineRule="exact"/>
        <w:ind w:firstLine="0"/>
        <w:jc w:val="left"/>
        <w:rPr>
          <w:i/>
        </w:rPr>
      </w:pPr>
      <w:r w:rsidRPr="00D6576E">
        <w:lastRenderedPageBreak/>
        <w:t>kecandan</w:t>
      </w:r>
      <w:r w:rsidR="00524B15" w:rsidRPr="00D6576E">
        <w:rPr>
          <w:i/>
        </w:rPr>
        <w:t xml:space="preserve"> / n / </w:t>
      </w:r>
      <w:r w:rsidRPr="00D6576E">
        <w:t>kelakar; senda gurau;</w:t>
      </w:r>
    </w:p>
    <w:p w:rsidR="00F65D6E" w:rsidRPr="00D6576E" w:rsidRDefault="00492915" w:rsidP="00741345">
      <w:pPr>
        <w:pStyle w:val="101"/>
        <w:shd w:val="clear" w:color="auto" w:fill="auto"/>
        <w:spacing w:line="226" w:lineRule="exact"/>
        <w:ind w:firstLine="0"/>
        <w:jc w:val="left"/>
      </w:pPr>
      <w:r w:rsidRPr="00D6576E">
        <w:rPr>
          <w:i/>
        </w:rPr>
        <w:t>berkecandan / v /</w:t>
      </w:r>
      <w:r w:rsidR="00524B15" w:rsidRPr="00D6576E">
        <w:rPr>
          <w:i/>
        </w:rPr>
        <w:t xml:space="preserve"> </w:t>
      </w:r>
      <w:r w:rsidR="005A6C63" w:rsidRPr="00D6576E">
        <w:t>bersenda gurau; ber</w:t>
      </w:r>
      <w:r w:rsidR="005A6C63" w:rsidRPr="00D6576E">
        <w:softHyphen/>
        <w:t>kelakar</w:t>
      </w:r>
    </w:p>
    <w:p w:rsidR="004B55F8" w:rsidRPr="00D6576E" w:rsidRDefault="005A6C63" w:rsidP="00741345">
      <w:pPr>
        <w:pStyle w:val="101"/>
        <w:shd w:val="clear" w:color="auto" w:fill="auto"/>
        <w:spacing w:line="226" w:lineRule="exact"/>
        <w:ind w:firstLine="0"/>
        <w:jc w:val="left"/>
        <w:rPr>
          <w:i/>
        </w:rPr>
      </w:pPr>
      <w:r w:rsidRPr="00D6576E">
        <w:t>kecap</w:t>
      </w:r>
      <w:r w:rsidR="00524B15" w:rsidRPr="00D6576E">
        <w:rPr>
          <w:i/>
        </w:rPr>
        <w:t xml:space="preserve"> / n / </w:t>
      </w:r>
      <w:r w:rsidRPr="00D6576E">
        <w:t>gerakan mulut (membuka dan me</w:t>
      </w:r>
      <w:r w:rsidRPr="00D6576E">
        <w:softHyphen/>
        <w:t>ngatup) spt ketika makan, (sehingga menimbulkan bunyi "cap, cap");</w:t>
      </w:r>
    </w:p>
    <w:p w:rsidR="00F65D6E" w:rsidRPr="00D6576E" w:rsidRDefault="00492915" w:rsidP="00741345">
      <w:pPr>
        <w:pStyle w:val="101"/>
        <w:shd w:val="clear" w:color="auto" w:fill="auto"/>
        <w:spacing w:line="226" w:lineRule="exact"/>
        <w:ind w:firstLine="0"/>
        <w:jc w:val="left"/>
      </w:pPr>
      <w:r w:rsidRPr="00D6576E">
        <w:rPr>
          <w:i/>
        </w:rPr>
        <w:t>mengecap / v /</w:t>
      </w:r>
      <w:r w:rsidR="00524B15" w:rsidRPr="00D6576E">
        <w:rPr>
          <w:i/>
        </w:rPr>
        <w:t xml:space="preserve"> </w:t>
      </w:r>
      <w:r w:rsidR="005A6C63" w:rsidRPr="00D6576E">
        <w:t>1 mengatup-ngatupkan mu</w:t>
      </w:r>
      <w:r w:rsidR="005A6C63" w:rsidRPr="00D6576E">
        <w:softHyphen/>
        <w:t>lut sehingga terdengar bunyi kecap (cap- cap); 2 mencoba (merasai) rasa (tt ma</w:t>
      </w:r>
      <w:r w:rsidR="005A6C63" w:rsidRPr="00D6576E">
        <w:softHyphen/>
        <w:t>kanan dsb); mencicipi; 3 menikmati; me</w:t>
      </w:r>
      <w:r w:rsidR="005A6C63" w:rsidRPr="00D6576E">
        <w:softHyphen/>
        <w:t xml:space="preserve">ngenyam; merasai: ~ </w:t>
      </w:r>
      <w:r w:rsidR="005A6C63" w:rsidRPr="00D6576E">
        <w:rPr>
          <w:rStyle w:val="1095pt"/>
        </w:rPr>
        <w:t>manisnya keme</w:t>
      </w:r>
      <w:r w:rsidR="005A6C63" w:rsidRPr="00D6576E">
        <w:rPr>
          <w:rStyle w:val="1095pt"/>
        </w:rPr>
        <w:softHyphen/>
        <w:t>nanga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kecapan</w:t>
      </w:r>
      <w:r w:rsidR="00524B15" w:rsidRPr="00D6576E">
        <w:rPr>
          <w:i/>
        </w:rPr>
        <w:t xml:space="preserve"> / n / </w:t>
      </w:r>
      <w:r w:rsidRPr="00D6576E">
        <w:t>1 hasil mengecap; 2 hasil mencicipi (tt rasa sesuatu);</w:t>
      </w:r>
    </w:p>
    <w:p w:rsidR="00F65D6E" w:rsidRPr="00D6576E" w:rsidRDefault="00492915" w:rsidP="00741345">
      <w:pPr>
        <w:pStyle w:val="101"/>
        <w:shd w:val="clear" w:color="auto" w:fill="auto"/>
        <w:spacing w:line="226" w:lineRule="exact"/>
        <w:ind w:firstLine="0"/>
        <w:jc w:val="left"/>
      </w:pPr>
      <w:r w:rsidRPr="00D6576E">
        <w:rPr>
          <w:i/>
        </w:rPr>
        <w:t>pengecap / n /</w:t>
      </w:r>
      <w:r w:rsidR="00524B15" w:rsidRPr="00D6576E">
        <w:rPr>
          <w:i/>
        </w:rPr>
        <w:t xml:space="preserve"> </w:t>
      </w:r>
      <w:r w:rsidR="005A6C63" w:rsidRPr="00D6576E">
        <w:t>1 orang yg mengecap; 2 alat yg dapat mengecap (merasakan); 3</w:t>
      </w:r>
      <w:r w:rsidRPr="00D6576E">
        <w:rPr>
          <w:i/>
        </w:rPr>
        <w:t xml:space="preserve"> </w:t>
      </w:r>
      <w:r w:rsidR="005A6C63" w:rsidRPr="00D6576E">
        <w:t>alat perasa; lidah;</w:t>
      </w:r>
    </w:p>
    <w:p w:rsidR="00F65D6E" w:rsidRPr="00D6576E" w:rsidRDefault="005A6C63" w:rsidP="00741345">
      <w:pPr>
        <w:pStyle w:val="101"/>
        <w:shd w:val="clear" w:color="auto" w:fill="auto"/>
        <w:spacing w:line="226" w:lineRule="exact"/>
        <w:ind w:firstLine="0"/>
        <w:jc w:val="left"/>
      </w:pPr>
      <w:r w:rsidRPr="00D6576E">
        <w:t>pengecapan</w:t>
      </w:r>
      <w:r w:rsidR="00524B15" w:rsidRPr="00D6576E">
        <w:rPr>
          <w:i/>
        </w:rPr>
        <w:t xml:space="preserve"> / n / </w:t>
      </w:r>
      <w:r w:rsidRPr="00D6576E">
        <w:t>proses, cara, perbuatan mengecap;</w:t>
      </w:r>
    </w:p>
    <w:p w:rsidR="00F65D6E" w:rsidRPr="00D6576E" w:rsidRDefault="005A6C63" w:rsidP="00741345">
      <w:pPr>
        <w:pStyle w:val="101"/>
        <w:shd w:val="clear" w:color="auto" w:fill="auto"/>
        <w:spacing w:line="226" w:lineRule="exact"/>
        <w:ind w:firstLine="0"/>
        <w:jc w:val="left"/>
      </w:pPr>
      <w:r w:rsidRPr="00D6576E">
        <w:t>terkecap-kecap</w:t>
      </w:r>
      <w:r w:rsidR="00524B15" w:rsidRPr="00D6576E">
        <w:rPr>
          <w:i/>
        </w:rPr>
        <w:t xml:space="preserve"> / v / </w:t>
      </w:r>
      <w:r w:rsidRPr="00D6576E">
        <w:t>tergerak-gerak mulut</w:t>
      </w:r>
      <w:r w:rsidRPr="00D6576E">
        <w:softHyphen/>
        <w:t>nya sehingga mengeluarkan bunyi "cap- cap"</w:t>
      </w:r>
    </w:p>
    <w:p w:rsidR="004B55F8" w:rsidRPr="00D6576E" w:rsidRDefault="005A6C63" w:rsidP="00741345">
      <w:pPr>
        <w:pStyle w:val="101"/>
        <w:shd w:val="clear" w:color="auto" w:fill="auto"/>
        <w:spacing w:line="226" w:lineRule="exact"/>
        <w:ind w:firstLine="0"/>
        <w:jc w:val="left"/>
        <w:rPr>
          <w:i/>
        </w:rPr>
      </w:pPr>
      <w:r w:rsidRPr="00D6576E">
        <w:t>kecap</w:t>
      </w:r>
      <w:r w:rsidR="00056171">
        <w:t xml:space="preserve"> </w:t>
      </w:r>
      <w:r w:rsidR="00524B15" w:rsidRPr="00D6576E">
        <w:rPr>
          <w:i/>
        </w:rPr>
        <w:t xml:space="preserve">/ n / </w:t>
      </w:r>
      <w:r w:rsidRPr="00D6576E">
        <w:t>1 penyedap rasa makanan yg dibuat dr air olahan kedelai, gula, dan rempah-rempah; 2 bual; omong kosong;</w:t>
      </w:r>
    </w:p>
    <w:p w:rsidR="004B55F8" w:rsidRPr="00D6576E" w:rsidRDefault="00492915" w:rsidP="00741345">
      <w:pPr>
        <w:pStyle w:val="101"/>
        <w:shd w:val="clear" w:color="auto" w:fill="auto"/>
        <w:spacing w:line="226" w:lineRule="exact"/>
        <w:ind w:firstLine="0"/>
        <w:jc w:val="left"/>
        <w:rPr>
          <w:rStyle w:val="1095pt"/>
        </w:rPr>
      </w:pPr>
      <w:r w:rsidRPr="00D6576E">
        <w:rPr>
          <w:i/>
        </w:rPr>
        <w:t>mengecap / v /</w:t>
      </w:r>
      <w:r w:rsidR="00524B15" w:rsidRPr="00D6576E">
        <w:rPr>
          <w:i/>
        </w:rPr>
        <w:t xml:space="preserve"> </w:t>
      </w:r>
      <w:r w:rsidR="005A6C63" w:rsidRPr="00D6576E">
        <w:t xml:space="preserve">membual: </w:t>
      </w:r>
      <w:r w:rsidR="005A6C63" w:rsidRPr="00D6576E">
        <w:rPr>
          <w:rStyle w:val="1095pt"/>
        </w:rPr>
        <w:t>pedagang itu biasa ~ kpdpelanggan baru</w:t>
      </w:r>
    </w:p>
    <w:p w:rsidR="00056171" w:rsidRPr="00056171" w:rsidRDefault="004B55F8" w:rsidP="00741345">
      <w:pPr>
        <w:pStyle w:val="101"/>
        <w:shd w:val="clear" w:color="auto" w:fill="auto"/>
        <w:spacing w:line="226" w:lineRule="exact"/>
        <w:ind w:firstLine="0"/>
        <w:jc w:val="left"/>
        <w:rPr>
          <w:i/>
        </w:rPr>
      </w:pPr>
      <w:r w:rsidRPr="00D6576E">
        <w:rPr>
          <w:i/>
        </w:rPr>
        <w:t>1kecapi / n /</w:t>
      </w:r>
      <w:r w:rsidR="00524B15" w:rsidRPr="00D6576E">
        <w:rPr>
          <w:i/>
        </w:rPr>
        <w:t xml:space="preserve"> </w:t>
      </w:r>
      <w:r w:rsidR="005A6C63" w:rsidRPr="00D6576E">
        <w:t>pohon yg batangnya tegak lurus mencapai tinggi 25--30 meter, buahnya bulat-bulat, kulitnya tebal berwarna kuning kehijau-hijauan, daging bijinya berwarna putih, lunak dan dapat dimakan</w:t>
      </w:r>
    </w:p>
    <w:p w:rsidR="00FC7D8F" w:rsidRDefault="00056171" w:rsidP="00741345">
      <w:pPr>
        <w:pStyle w:val="101"/>
        <w:shd w:val="clear" w:color="auto" w:fill="auto"/>
        <w:spacing w:line="226" w:lineRule="exact"/>
        <w:ind w:firstLine="0"/>
        <w:jc w:val="left"/>
      </w:pPr>
      <w:r w:rsidRPr="00056171">
        <w:rPr>
          <w:i/>
        </w:rPr>
        <w:t>2kecapi / n /</w:t>
      </w:r>
      <w:r w:rsidR="00524B15" w:rsidRPr="00D6576E">
        <w:rPr>
          <w:i/>
        </w:rPr>
        <w:t xml:space="preserve"> </w:t>
      </w:r>
      <w:r w:rsidR="005A6C63" w:rsidRPr="00D6576E">
        <w:t>alat musik petik tradisional yg berdawai (bersenar) tiga, lima, enam, dsb, dimainkan dng jari</w:t>
      </w:r>
    </w:p>
    <w:p w:rsidR="00FC7D8F" w:rsidRDefault="00FC7D8F" w:rsidP="00741345">
      <w:pPr>
        <w:pStyle w:val="101"/>
        <w:shd w:val="clear" w:color="auto" w:fill="auto"/>
        <w:spacing w:line="226" w:lineRule="exact"/>
        <w:ind w:firstLine="0"/>
        <w:jc w:val="left"/>
      </w:pPr>
      <w:r w:rsidRPr="00D6576E">
        <w:t>kecar</w:t>
      </w:r>
      <w:r>
        <w:t xml:space="preserve"> </w:t>
      </w:r>
      <w:r w:rsidRPr="00D6576E">
        <w:rPr>
          <w:rStyle w:val="1095pt"/>
        </w:rPr>
        <w:t>/ n /</w:t>
      </w:r>
      <w:r w:rsidR="00524B15" w:rsidRPr="00D6576E">
        <w:rPr>
          <w:rStyle w:val="1095pt"/>
        </w:rPr>
        <w:t xml:space="preserve"> </w:t>
      </w:r>
      <w:r w:rsidR="005A6C63" w:rsidRPr="00D6576E">
        <w:t>rujak; acar</w:t>
      </w:r>
    </w:p>
    <w:p w:rsidR="004668DD" w:rsidRDefault="00FC7D8F" w:rsidP="00741345">
      <w:pPr>
        <w:pStyle w:val="101"/>
        <w:shd w:val="clear" w:color="auto" w:fill="auto"/>
        <w:spacing w:line="226" w:lineRule="exact"/>
        <w:ind w:firstLine="0"/>
        <w:jc w:val="left"/>
      </w:pPr>
      <w:r w:rsidRPr="00D6576E">
        <w:t>kecebong</w:t>
      </w:r>
      <w:r>
        <w:t xml:space="preserve"> </w:t>
      </w:r>
      <w:r w:rsidRPr="00D6576E">
        <w:rPr>
          <w:i/>
        </w:rPr>
        <w:t>/ n /</w:t>
      </w:r>
      <w:r w:rsidR="00524B15" w:rsidRPr="00D6576E">
        <w:rPr>
          <w:i/>
        </w:rPr>
        <w:t xml:space="preserve"> </w:t>
      </w:r>
      <w:r w:rsidR="005A6C63" w:rsidRPr="00D6576E">
        <w:t>larva binatang am</w:t>
      </w:r>
      <w:r w:rsidR="005A6C63" w:rsidRPr="00D6576E">
        <w:softHyphen/>
        <w:t>fibi (katak dsb) yg hidup di air dan berna</w:t>
      </w:r>
      <w:r w:rsidR="005A6C63" w:rsidRPr="00D6576E">
        <w:softHyphen/>
        <w:t>pas dng insang serta berekor; cebong</w:t>
      </w:r>
    </w:p>
    <w:p w:rsidR="00F65D6E" w:rsidRPr="00D6576E" w:rsidRDefault="004668DD" w:rsidP="00741345">
      <w:pPr>
        <w:pStyle w:val="101"/>
        <w:shd w:val="clear" w:color="auto" w:fill="auto"/>
        <w:spacing w:line="226" w:lineRule="exact"/>
        <w:ind w:firstLine="0"/>
        <w:jc w:val="left"/>
      </w:pPr>
      <w:r w:rsidRPr="00D6576E">
        <w:t>1kecek</w:t>
      </w:r>
      <w:r>
        <w:t xml:space="preserve"> </w:t>
      </w:r>
      <w:r w:rsidRPr="00D6576E">
        <w:rPr>
          <w:i/>
        </w:rPr>
        <w:t>/ n /</w:t>
      </w:r>
      <w:r w:rsidR="00524B15" w:rsidRPr="00D6576E">
        <w:rPr>
          <w:i/>
        </w:rPr>
        <w:t xml:space="preserve"> </w:t>
      </w:r>
      <w:r w:rsidR="005A6C63" w:rsidRPr="00D6576E">
        <w:t>celoteh, cakap, omong (yg bukan-bukan dan bersifat negatif);</w:t>
      </w:r>
    </w:p>
    <w:p w:rsidR="004B55F8" w:rsidRPr="00D6576E" w:rsidRDefault="005A6C63" w:rsidP="00741345">
      <w:pPr>
        <w:pStyle w:val="101"/>
        <w:shd w:val="clear" w:color="auto" w:fill="auto"/>
        <w:spacing w:line="226" w:lineRule="exact"/>
        <w:ind w:firstLine="0"/>
        <w:jc w:val="left"/>
        <w:rPr>
          <w:i/>
        </w:rPr>
      </w:pPr>
      <w:r w:rsidRPr="00D6576E">
        <w:rPr>
          <w:rStyle w:val="1095pt"/>
        </w:rPr>
        <w:t>spt -- ular, pb</w:t>
      </w:r>
      <w:r w:rsidRPr="00D6576E">
        <w:t xml:space="preserve"> menceritakan sesuatu secara berlebih-lebih (melebihi keadaan yg sebenarnya); </w:t>
      </w:r>
      <w:r w:rsidRPr="00D6576E">
        <w:rPr>
          <w:rStyle w:val="1095pt"/>
        </w:rPr>
        <w:t>berlauk-lauk, makan dng sambal lada, pb</w:t>
      </w:r>
      <w:r w:rsidRPr="00D6576E">
        <w:t xml:space="preserve"> suka menyombongkan kepandaiannya (kekayaannya dsb) pada hal sebenarnya bodoh (miskin dsb);</w:t>
      </w:r>
    </w:p>
    <w:p w:rsidR="00F65D6E" w:rsidRPr="00D6576E" w:rsidRDefault="00492915" w:rsidP="00741345">
      <w:pPr>
        <w:pStyle w:val="101"/>
        <w:shd w:val="clear" w:color="auto" w:fill="auto"/>
        <w:spacing w:line="226" w:lineRule="exact"/>
        <w:ind w:firstLine="0"/>
        <w:jc w:val="left"/>
      </w:pPr>
      <w:r w:rsidRPr="00D6576E">
        <w:rPr>
          <w:i/>
        </w:rPr>
        <w:t>berkecek-kecek / v /</w:t>
      </w:r>
      <w:r w:rsidR="00524B15" w:rsidRPr="00D6576E">
        <w:rPr>
          <w:i/>
        </w:rPr>
        <w:t xml:space="preserve"> </w:t>
      </w:r>
      <w:r w:rsidR="005A6C63" w:rsidRPr="00D6576E">
        <w:t>bercakap-cakap; me</w:t>
      </w:r>
      <w:r w:rsidR="005A6C63" w:rsidRPr="00D6576E">
        <w:softHyphen/>
        <w:t>ngobrol;</w:t>
      </w:r>
    </w:p>
    <w:p w:rsidR="00F65D6E" w:rsidRPr="00D6576E" w:rsidRDefault="005A6C63" w:rsidP="00741345">
      <w:pPr>
        <w:pStyle w:val="101"/>
        <w:shd w:val="clear" w:color="auto" w:fill="auto"/>
        <w:spacing w:line="226" w:lineRule="exact"/>
        <w:ind w:firstLine="0"/>
        <w:jc w:val="left"/>
      </w:pPr>
      <w:r w:rsidRPr="00D6576E">
        <w:t>mengecek</w:t>
      </w:r>
      <w:r w:rsidR="00524B15" w:rsidRPr="00D6576E">
        <w:rPr>
          <w:i/>
        </w:rPr>
        <w:t xml:space="preserve"> / v / </w:t>
      </w:r>
      <w:r w:rsidRPr="00D6576E">
        <w:t>1 bercakap-cakap (mengob</w:t>
      </w:r>
      <w:r w:rsidRPr="00D6576E">
        <w:softHyphen/>
        <w:t>rol) yg tidak keruan; beromong kosong; 2 membujuk (menipu) dng kata-kata ma</w:t>
      </w:r>
      <w:r w:rsidRPr="00D6576E">
        <w:softHyphen/>
        <w:t>nis;</w:t>
      </w:r>
    </w:p>
    <w:p w:rsidR="00F65D6E" w:rsidRPr="00D6576E" w:rsidRDefault="005A6C63" w:rsidP="00741345">
      <w:pPr>
        <w:pStyle w:val="101"/>
        <w:shd w:val="clear" w:color="auto" w:fill="auto"/>
        <w:spacing w:line="226" w:lineRule="exact"/>
        <w:ind w:firstLine="0"/>
        <w:jc w:val="left"/>
      </w:pPr>
      <w:r w:rsidRPr="00D6576E">
        <w:t>dikecek</w:t>
      </w:r>
      <w:r w:rsidR="00524B15" w:rsidRPr="00D6576E">
        <w:rPr>
          <w:i/>
        </w:rPr>
        <w:t xml:space="preserve"> / v / </w:t>
      </w:r>
      <w:r w:rsidRPr="00D6576E">
        <w:rPr>
          <w:rStyle w:val="1095pt"/>
        </w:rPr>
        <w:t>ki</w:t>
      </w:r>
      <w:r w:rsidRPr="00D6576E">
        <w:t xml:space="preserve"> ditipu dng kata-kata manis;</w:t>
      </w:r>
    </w:p>
    <w:p w:rsidR="00F65D6E" w:rsidRPr="00D6576E" w:rsidRDefault="005A6C63" w:rsidP="00741345">
      <w:pPr>
        <w:pStyle w:val="101"/>
        <w:shd w:val="clear" w:color="auto" w:fill="auto"/>
        <w:spacing w:line="226" w:lineRule="exact"/>
        <w:ind w:firstLine="0"/>
        <w:jc w:val="left"/>
      </w:pPr>
      <w:r w:rsidRPr="00D6576E">
        <w:rPr>
          <w:rStyle w:val="1095pt"/>
        </w:rPr>
        <w:t>sudah</w:t>
      </w:r>
      <w:r w:rsidRPr="00D6576E">
        <w:t xml:space="preserve"> ~, </w:t>
      </w:r>
      <w:r w:rsidRPr="00D6576E">
        <w:rPr>
          <w:rStyle w:val="1095pt"/>
        </w:rPr>
        <w:t>dikecong pula, pb</w:t>
      </w:r>
      <w:r w:rsidRPr="00D6576E">
        <w:t xml:space="preserve"> dua kali tertipu;</w:t>
      </w:r>
    </w:p>
    <w:p w:rsidR="00F65D6E" w:rsidRPr="00D6576E" w:rsidRDefault="005A6C63" w:rsidP="00741345">
      <w:pPr>
        <w:pStyle w:val="101"/>
        <w:shd w:val="clear" w:color="auto" w:fill="auto"/>
        <w:spacing w:line="226" w:lineRule="exact"/>
        <w:ind w:firstLine="0"/>
        <w:jc w:val="left"/>
      </w:pPr>
      <w:r w:rsidRPr="00D6576E">
        <w:t>mengecekkan</w:t>
      </w:r>
      <w:r w:rsidR="00524B15" w:rsidRPr="00D6576E">
        <w:rPr>
          <w:i/>
        </w:rPr>
        <w:t xml:space="preserve"> / v / </w:t>
      </w:r>
      <w:r w:rsidRPr="00D6576E">
        <w:t xml:space="preserve">1 mempergunjingkan; mempercakapkan: </w:t>
      </w:r>
      <w:r w:rsidRPr="00D6576E">
        <w:rPr>
          <w:rStyle w:val="1095pt"/>
        </w:rPr>
        <w:t>tidak semua perempu</w:t>
      </w:r>
      <w:r w:rsidRPr="00D6576E">
        <w:rPr>
          <w:rStyle w:val="1095pt"/>
        </w:rPr>
        <w:softHyphen/>
        <w:t>an</w:t>
      </w:r>
      <w:r w:rsidRPr="00D6576E">
        <w:rPr>
          <w:rStyle w:val="1095pt"/>
          <w:lang w:val="en-US" w:eastAsia="en-US" w:bidi="en-US"/>
        </w:rPr>
        <w:t xml:space="preserve"> </w:t>
      </w:r>
      <w:r w:rsidRPr="00D6576E">
        <w:rPr>
          <w:rStyle w:val="1095pt"/>
        </w:rPr>
        <w:t>suka ~ orang lain;</w:t>
      </w:r>
      <w:r w:rsidRPr="00D6576E">
        <w:t xml:space="preserve"> 2 menyombongkan (kekayaan, kelebihannya): </w:t>
      </w:r>
      <w:r w:rsidRPr="00D6576E">
        <w:rPr>
          <w:rStyle w:val="1095pt"/>
        </w:rPr>
        <w:t>dia sering</w:t>
      </w:r>
      <w:r w:rsidRPr="00D6576E">
        <w:t xml:space="preserve"> ~ </w:t>
      </w:r>
      <w:r w:rsidRPr="00D6576E">
        <w:rPr>
          <w:rStyle w:val="1095pt"/>
        </w:rPr>
        <w:t>kebodohannya</w:t>
      </w:r>
      <w:r w:rsidRPr="00D6576E">
        <w:t>;</w:t>
      </w:r>
    </w:p>
    <w:p w:rsidR="004668DD" w:rsidRDefault="005A6C63" w:rsidP="00741345">
      <w:pPr>
        <w:pStyle w:val="101"/>
        <w:shd w:val="clear" w:color="auto" w:fill="auto"/>
        <w:spacing w:line="226" w:lineRule="exact"/>
        <w:ind w:firstLine="0"/>
        <w:jc w:val="left"/>
      </w:pPr>
      <w:r w:rsidRPr="00D6576E">
        <w:t>pengecek</w:t>
      </w:r>
      <w:r w:rsidR="00524B15" w:rsidRPr="00D6576E">
        <w:rPr>
          <w:i/>
        </w:rPr>
        <w:t xml:space="preserve"> / n / </w:t>
      </w:r>
      <w:r w:rsidRPr="00D6576E">
        <w:t>orang yg gemar mengecek</w:t>
      </w:r>
    </w:p>
    <w:p w:rsidR="00FC7D8F" w:rsidRDefault="004668DD" w:rsidP="00741345">
      <w:pPr>
        <w:pStyle w:val="101"/>
        <w:shd w:val="clear" w:color="auto" w:fill="auto"/>
        <w:spacing w:line="226" w:lineRule="exact"/>
        <w:ind w:firstLine="0"/>
        <w:jc w:val="left"/>
      </w:pPr>
      <w:r w:rsidRPr="00D6576E">
        <w:t>2kecek</w:t>
      </w:r>
      <w:r>
        <w:t xml:space="preserve"> </w:t>
      </w:r>
      <w:r w:rsidRPr="00D6576E">
        <w:rPr>
          <w:i/>
        </w:rPr>
        <w:t>/ n /</w:t>
      </w:r>
      <w:r w:rsidR="00524B15" w:rsidRPr="00D6576E">
        <w:rPr>
          <w:i/>
        </w:rPr>
        <w:t xml:space="preserve"> </w:t>
      </w:r>
      <w:r w:rsidR="005A6C63" w:rsidRPr="00D6576E">
        <w:t>permainan anak-anak dng buah yg keras atau uang</w:t>
      </w:r>
    </w:p>
    <w:p w:rsidR="00F65D6E" w:rsidRPr="00D6576E" w:rsidRDefault="00FC7D8F" w:rsidP="00741345">
      <w:pPr>
        <w:pStyle w:val="101"/>
        <w:shd w:val="clear" w:color="auto" w:fill="auto"/>
        <w:spacing w:line="226" w:lineRule="exact"/>
        <w:ind w:firstLine="0"/>
        <w:jc w:val="left"/>
      </w:pPr>
      <w:r w:rsidRPr="00D6576E">
        <w:t>keceng</w:t>
      </w:r>
      <w:r>
        <w:t xml:space="preserve"> </w:t>
      </w:r>
      <w:r w:rsidRPr="00D6576E">
        <w:rPr>
          <w:i/>
        </w:rPr>
        <w:t>/ a /</w:t>
      </w:r>
      <w:r w:rsidR="00524B15" w:rsidRPr="00D6576E">
        <w:rPr>
          <w:i/>
        </w:rPr>
        <w:t xml:space="preserve"> </w:t>
      </w:r>
      <w:r w:rsidR="005A6C63" w:rsidRPr="00D6576E">
        <w:t>tertutup sebelah (tt mata);</w:t>
      </w:r>
    </w:p>
    <w:p w:rsidR="004B55F8" w:rsidRPr="00D6576E" w:rsidRDefault="005A6C63" w:rsidP="00741345">
      <w:pPr>
        <w:pStyle w:val="101"/>
        <w:shd w:val="clear" w:color="auto" w:fill="auto"/>
        <w:spacing w:line="226" w:lineRule="exact"/>
        <w:ind w:firstLine="0"/>
        <w:jc w:val="left"/>
        <w:rPr>
          <w:i/>
        </w:rPr>
      </w:pPr>
      <w:r w:rsidRPr="00D6576E">
        <w:t>mengeceng</w:t>
      </w:r>
      <w:r w:rsidR="00524B15" w:rsidRPr="00D6576E">
        <w:rPr>
          <w:i/>
        </w:rPr>
        <w:t xml:space="preserve"> / v / </w:t>
      </w:r>
      <w:r w:rsidRPr="00D6576E">
        <w:t>memejamkan;</w:t>
      </w:r>
    </w:p>
    <w:p w:rsidR="00F65D6E" w:rsidRPr="00D6576E" w:rsidRDefault="00492915" w:rsidP="00741345">
      <w:pPr>
        <w:pStyle w:val="101"/>
        <w:shd w:val="clear" w:color="auto" w:fill="auto"/>
        <w:spacing w:line="226" w:lineRule="exact"/>
        <w:ind w:firstLine="0"/>
        <w:jc w:val="left"/>
      </w:pPr>
      <w:r w:rsidRPr="00D6576E">
        <w:rPr>
          <w:i/>
        </w:rPr>
        <w:t>sekeceng / n /</w:t>
      </w:r>
      <w:r w:rsidR="00524B15" w:rsidRPr="00D6576E">
        <w:rPr>
          <w:i/>
        </w:rPr>
        <w:t xml:space="preserve"> </w:t>
      </w:r>
      <w:r w:rsidR="005A6C63" w:rsidRPr="00D6576E">
        <w:t>sekejap</w:t>
      </w:r>
    </w:p>
    <w:p w:rsidR="004668DD" w:rsidRDefault="005A6C63" w:rsidP="00741345">
      <w:pPr>
        <w:pStyle w:val="101"/>
        <w:shd w:val="clear" w:color="auto" w:fill="auto"/>
        <w:spacing w:line="226" w:lineRule="exact"/>
        <w:ind w:firstLine="0"/>
        <w:jc w:val="left"/>
      </w:pPr>
      <w:r w:rsidRPr="00D6576E">
        <w:t>kecepek</w:t>
      </w:r>
      <w:r w:rsidR="00056171">
        <w:t xml:space="preserve"> </w:t>
      </w:r>
      <w:r w:rsidR="00524B15" w:rsidRPr="00D6576E">
        <w:rPr>
          <w:i/>
        </w:rPr>
        <w:t xml:space="preserve">/ n / </w:t>
      </w:r>
      <w:r w:rsidRPr="00D6576E">
        <w:t>senapan lantakan (yg mesiunya diisikan dr lubang larasnya)</w:t>
      </w:r>
    </w:p>
    <w:p w:rsidR="004668DD" w:rsidRDefault="004668DD" w:rsidP="00741345">
      <w:pPr>
        <w:pStyle w:val="101"/>
        <w:shd w:val="clear" w:color="auto" w:fill="auto"/>
        <w:spacing w:line="226" w:lineRule="exact"/>
        <w:ind w:firstLine="0"/>
        <w:jc w:val="left"/>
      </w:pPr>
      <w:r w:rsidRPr="00D6576E">
        <w:t>1kecer</w:t>
      </w:r>
      <w:r>
        <w:t xml:space="preserve"> </w:t>
      </w:r>
      <w:r w:rsidRPr="00D6576E">
        <w:rPr>
          <w:i/>
        </w:rPr>
        <w:t>/ n /</w:t>
      </w:r>
      <w:r w:rsidR="00524B15" w:rsidRPr="00D6576E">
        <w:rPr>
          <w:i/>
        </w:rPr>
        <w:t xml:space="preserve"> </w:t>
      </w:r>
      <w:r w:rsidR="005A6C63" w:rsidRPr="00D6576E">
        <w:t>alat bunyi-bunyian yg hampir sama dng kopok</w:t>
      </w:r>
    </w:p>
    <w:p w:rsidR="00FC7D8F" w:rsidRDefault="004668DD" w:rsidP="00741345">
      <w:pPr>
        <w:pStyle w:val="101"/>
        <w:shd w:val="clear" w:color="auto" w:fill="auto"/>
        <w:spacing w:line="226" w:lineRule="exact"/>
        <w:ind w:firstLine="0"/>
        <w:jc w:val="left"/>
      </w:pPr>
      <w:r w:rsidRPr="00D6576E">
        <w:t>2kecer</w:t>
      </w:r>
      <w:r>
        <w:t xml:space="preserve"> </w:t>
      </w:r>
      <w:r w:rsidRPr="00D6576E">
        <w:rPr>
          <w:i/>
        </w:rPr>
        <w:t>/ v /</w:t>
      </w:r>
      <w:r w:rsidR="00524B15" w:rsidRPr="00D6576E">
        <w:rPr>
          <w:i/>
        </w:rPr>
        <w:t xml:space="preserve"> </w:t>
      </w:r>
      <w:r w:rsidR="005A6C63" w:rsidRPr="00D6576E">
        <w:t xml:space="preserve">tercecer; tertinggal: </w:t>
      </w:r>
      <w:r w:rsidR="005A6C63" w:rsidRPr="00D6576E">
        <w:rPr>
          <w:rStyle w:val="1095pt"/>
        </w:rPr>
        <w:t>sudah kamu teliti, tidak ada yg</w:t>
      </w:r>
      <w:r w:rsidR="005A6C63" w:rsidRPr="00D6576E">
        <w:t xml:space="preserve"> --?</w:t>
      </w:r>
    </w:p>
    <w:p w:rsidR="004B55F8" w:rsidRPr="00D6576E" w:rsidRDefault="00FC7D8F" w:rsidP="00741345">
      <w:pPr>
        <w:pStyle w:val="101"/>
        <w:shd w:val="clear" w:color="auto" w:fill="auto"/>
        <w:spacing w:line="226" w:lineRule="exact"/>
        <w:ind w:firstLine="0"/>
        <w:jc w:val="left"/>
        <w:rPr>
          <w:i/>
        </w:rPr>
      </w:pPr>
      <w:r w:rsidRPr="00D6576E">
        <w:t>kecewa</w:t>
      </w:r>
      <w:r>
        <w:t xml:space="preserve"> </w:t>
      </w:r>
      <w:r w:rsidRPr="00D6576E">
        <w:rPr>
          <w:i/>
        </w:rPr>
        <w:t>/ a /</w:t>
      </w:r>
      <w:r w:rsidR="00524B15" w:rsidRPr="00D6576E">
        <w:rPr>
          <w:i/>
        </w:rPr>
        <w:t xml:space="preserve"> </w:t>
      </w:r>
      <w:r w:rsidR="005A6C63" w:rsidRPr="00D6576E">
        <w:t>tidak puas (krn tidak terkabul keinginannya, harapannya);</w:t>
      </w:r>
    </w:p>
    <w:p w:rsidR="004B55F8" w:rsidRPr="00D6576E" w:rsidRDefault="00492915" w:rsidP="00741345">
      <w:pPr>
        <w:pStyle w:val="101"/>
        <w:shd w:val="clear" w:color="auto" w:fill="auto"/>
        <w:spacing w:line="226" w:lineRule="exact"/>
        <w:ind w:firstLine="0"/>
        <w:jc w:val="left"/>
        <w:rPr>
          <w:i/>
        </w:rPr>
      </w:pPr>
      <w:r w:rsidRPr="00D6576E">
        <w:rPr>
          <w:i/>
        </w:rPr>
        <w:t>mengecewakan / v /</w:t>
      </w:r>
      <w:r w:rsidR="00524B15" w:rsidRPr="00D6576E">
        <w:rPr>
          <w:i/>
        </w:rPr>
        <w:t xml:space="preserve"> </w:t>
      </w:r>
      <w:r w:rsidR="005A6C63" w:rsidRPr="00D6576E">
        <w:t>1 menyebabkan (men</w:t>
      </w:r>
      <w:r w:rsidR="005A6C63" w:rsidRPr="00D6576E">
        <w:softHyphen/>
        <w:t>jadikan) rasa kecewa; 2 tidak memuas</w:t>
      </w:r>
      <w:r w:rsidR="005A6C63" w:rsidRPr="00D6576E">
        <w:softHyphen/>
        <w:t xml:space="preserve">kan: </w:t>
      </w:r>
      <w:r w:rsidR="005A6C63" w:rsidRPr="00D6576E">
        <w:rPr>
          <w:rStyle w:val="1095pt"/>
        </w:rPr>
        <w:t>nilai ujian kakak masih</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terkecewa / v /</w:t>
      </w:r>
      <w:r w:rsidR="00524B15" w:rsidRPr="00D6576E">
        <w:rPr>
          <w:i/>
        </w:rPr>
        <w:t xml:space="preserve"> </w:t>
      </w:r>
      <w:r w:rsidR="005A6C63" w:rsidRPr="00D6576E">
        <w:t>merasa kecewa;</w:t>
      </w:r>
    </w:p>
    <w:p w:rsidR="004B55F8" w:rsidRPr="00D6576E" w:rsidRDefault="00492915" w:rsidP="00741345">
      <w:pPr>
        <w:pStyle w:val="101"/>
        <w:shd w:val="clear" w:color="auto" w:fill="auto"/>
        <w:spacing w:line="226" w:lineRule="exact"/>
        <w:ind w:firstLine="0"/>
        <w:jc w:val="left"/>
        <w:rPr>
          <w:i/>
        </w:rPr>
      </w:pPr>
      <w:r w:rsidRPr="00D6576E">
        <w:rPr>
          <w:i/>
        </w:rPr>
        <w:t>kekecewaan / n /</w:t>
      </w:r>
      <w:r w:rsidR="00524B15" w:rsidRPr="00D6576E">
        <w:rPr>
          <w:i/>
        </w:rPr>
        <w:t xml:space="preserve"> </w:t>
      </w:r>
      <w:r w:rsidR="005A6C63" w:rsidRPr="00D6576E">
        <w:t>perasaan kecewa 1keci</w:t>
      </w:r>
      <w:r w:rsidR="00C41E4C">
        <w:t xml:space="preserve"> </w:t>
      </w:r>
      <w:r w:rsidR="00524B15" w:rsidRPr="00D6576E">
        <w:rPr>
          <w:i/>
        </w:rPr>
        <w:t xml:space="preserve">/ n / </w:t>
      </w:r>
      <w:r w:rsidR="005A6C63" w:rsidRPr="00D6576E">
        <w:t>kapal layar 2keci</w:t>
      </w:r>
      <w:r w:rsidR="00C41E4C">
        <w:t xml:space="preserve"> </w:t>
      </w:r>
      <w:r w:rsidR="00524B15" w:rsidRPr="00D6576E">
        <w:rPr>
          <w:i/>
        </w:rPr>
        <w:t xml:space="preserve">/ n / </w:t>
      </w:r>
      <w:r w:rsidR="005A6C63" w:rsidRPr="00D6576E">
        <w:t>kain mori tipis</w:t>
      </w:r>
    </w:p>
    <w:p w:rsidR="00F65D6E" w:rsidRPr="00D6576E" w:rsidRDefault="00492915" w:rsidP="00741345">
      <w:pPr>
        <w:pStyle w:val="101"/>
        <w:shd w:val="clear" w:color="auto" w:fill="auto"/>
        <w:spacing w:line="226" w:lineRule="exact"/>
        <w:ind w:firstLine="0"/>
        <w:jc w:val="left"/>
      </w:pPr>
      <w:r w:rsidRPr="00D6576E">
        <w:rPr>
          <w:i/>
        </w:rPr>
        <w:t>keciak / n /</w:t>
      </w:r>
      <w:r w:rsidR="00524B15" w:rsidRPr="00D6576E">
        <w:rPr>
          <w:i/>
        </w:rPr>
        <w:t xml:space="preserve"> </w:t>
      </w:r>
      <w:r w:rsidR="005A6C63" w:rsidRPr="00D6576E">
        <w:t>bunyi ciak-ciak</w:t>
      </w:r>
    </w:p>
    <w:p w:rsidR="00F65D6E" w:rsidRPr="00D6576E" w:rsidRDefault="005A6C63" w:rsidP="00741345">
      <w:pPr>
        <w:pStyle w:val="101"/>
        <w:shd w:val="clear" w:color="auto" w:fill="auto"/>
        <w:spacing w:line="226" w:lineRule="exact"/>
        <w:ind w:firstLine="0"/>
        <w:jc w:val="left"/>
      </w:pPr>
      <w:r w:rsidRPr="00D6576E">
        <w:t>berkeciak</w:t>
      </w:r>
      <w:r w:rsidR="00524B15" w:rsidRPr="00D6576E">
        <w:rPr>
          <w:i/>
        </w:rPr>
        <w:t xml:space="preserve"> / v / </w:t>
      </w:r>
      <w:r w:rsidRPr="00D6576E">
        <w:t>menciap-ciap (spt bunyi anak ayam);</w:t>
      </w:r>
    </w:p>
    <w:p w:rsidR="004B55F8" w:rsidRPr="00D6576E" w:rsidRDefault="005A6C63" w:rsidP="00741345">
      <w:pPr>
        <w:pStyle w:val="101"/>
        <w:shd w:val="clear" w:color="auto" w:fill="auto"/>
        <w:spacing w:line="226" w:lineRule="exact"/>
        <w:ind w:firstLine="0"/>
        <w:jc w:val="left"/>
        <w:rPr>
          <w:i/>
        </w:rPr>
      </w:pPr>
      <w:r w:rsidRPr="00D6576E">
        <w:t>kecibak</w:t>
      </w:r>
      <w:r w:rsidR="00524B15" w:rsidRPr="00D6576E">
        <w:rPr>
          <w:i/>
        </w:rPr>
        <w:t xml:space="preserve"> / n / </w:t>
      </w:r>
      <w:r w:rsidRPr="00D6576E">
        <w:t>bunyi spt bunyi air dipukul- pukul (kejatuhan benda berat); kecipak;</w:t>
      </w:r>
    </w:p>
    <w:p w:rsidR="00F65D6E" w:rsidRPr="00D6576E" w:rsidRDefault="00492915" w:rsidP="00741345">
      <w:pPr>
        <w:pStyle w:val="101"/>
        <w:shd w:val="clear" w:color="auto" w:fill="auto"/>
        <w:spacing w:line="226" w:lineRule="exact"/>
        <w:ind w:firstLine="0"/>
        <w:jc w:val="left"/>
      </w:pPr>
      <w:r w:rsidRPr="00D6576E">
        <w:rPr>
          <w:i/>
        </w:rPr>
        <w:t>berkecibakan / v /</w:t>
      </w:r>
      <w:r w:rsidR="00524B15" w:rsidRPr="00D6576E">
        <w:rPr>
          <w:i/>
        </w:rPr>
        <w:t xml:space="preserve"> </w:t>
      </w:r>
      <w:r w:rsidR="005A6C63" w:rsidRPr="00D6576E">
        <w:t>bermain (berloncatan) di air sehingga menimbulkan bunyi spt air dipukul-pukul</w:t>
      </w:r>
    </w:p>
    <w:p w:rsidR="00F65D6E" w:rsidRPr="00D6576E" w:rsidRDefault="005A6C63" w:rsidP="00741345">
      <w:pPr>
        <w:pStyle w:val="101"/>
        <w:shd w:val="clear" w:color="auto" w:fill="auto"/>
        <w:spacing w:line="226" w:lineRule="exact"/>
        <w:ind w:firstLine="0"/>
        <w:jc w:val="left"/>
      </w:pPr>
      <w:r w:rsidRPr="00D6576E">
        <w:t>kecibeling 1</w:t>
      </w:r>
      <w:r w:rsidR="00524B15" w:rsidRPr="00D6576E">
        <w:rPr>
          <w:i/>
        </w:rPr>
        <w:t xml:space="preserve"> / n / </w:t>
      </w:r>
      <w:r w:rsidRPr="00D6576E">
        <w:t>tumbuhan yg daunnya di</w:t>
      </w:r>
      <w:r w:rsidRPr="00D6576E">
        <w:softHyphen/>
        <w:t xml:space="preserve">buat obat, </w:t>
      </w:r>
      <w:r w:rsidRPr="00D6576E">
        <w:rPr>
          <w:rStyle w:val="1095pt"/>
        </w:rPr>
        <w:t>Strobilanthes crispus;</w:t>
      </w:r>
      <w:r w:rsidRPr="00D6576E">
        <w:t xml:space="preserve"> 2 daun kecibeling</w:t>
      </w:r>
    </w:p>
    <w:p w:rsidR="00F65D6E" w:rsidRPr="00D6576E" w:rsidRDefault="005A6C63" w:rsidP="00741345">
      <w:pPr>
        <w:pStyle w:val="101"/>
        <w:shd w:val="clear" w:color="auto" w:fill="auto"/>
        <w:spacing w:line="226" w:lineRule="exact"/>
        <w:ind w:firstLine="0"/>
        <w:jc w:val="left"/>
      </w:pPr>
      <w:r w:rsidRPr="00D6576E">
        <w:t>kecik</w:t>
      </w:r>
      <w:r w:rsidR="00524B15" w:rsidRPr="00D6576E">
        <w:rPr>
          <w:i/>
        </w:rPr>
        <w:t xml:space="preserve"> / n / </w:t>
      </w:r>
      <w:r w:rsidRPr="00D6576E">
        <w:t>biji sawo (manila dsb)</w:t>
      </w:r>
    </w:p>
    <w:p w:rsidR="004B55F8" w:rsidRPr="00D6576E" w:rsidRDefault="005A6C63" w:rsidP="00741345">
      <w:pPr>
        <w:pStyle w:val="101"/>
        <w:shd w:val="clear" w:color="auto" w:fill="auto"/>
        <w:spacing w:line="226" w:lineRule="exact"/>
        <w:ind w:firstLine="0"/>
        <w:jc w:val="left"/>
        <w:rPr>
          <w:i/>
        </w:rPr>
      </w:pPr>
      <w:r w:rsidRPr="00D6576E">
        <w:t>kecil</w:t>
      </w:r>
      <w:r w:rsidR="00524B15" w:rsidRPr="00D6576E">
        <w:rPr>
          <w:i/>
        </w:rPr>
        <w:t xml:space="preserve"> / a / </w:t>
      </w:r>
      <w:r w:rsidRPr="00D6576E">
        <w:t xml:space="preserve">1 kurang besar (keadaannya dsb) dp yg biasa; tidak besar; 2 muda; 3 </w:t>
      </w:r>
      <w:r w:rsidRPr="00D6576E">
        <w:rPr>
          <w:rStyle w:val="1095pt"/>
        </w:rPr>
        <w:t xml:space="preserve">ki </w:t>
      </w:r>
      <w:r w:rsidRPr="00D6576E">
        <w:t>sedikit; sempit (tidak luas, tidak lebar, dsb); tidak penting (berharga dsb);</w:t>
      </w:r>
      <w:r w:rsidR="004668DD">
        <w:t>--</w:t>
      </w:r>
      <w:r w:rsidRPr="00D6576E">
        <w:rPr>
          <w:rStyle w:val="1095pt"/>
        </w:rPr>
        <w:t xml:space="preserve"> teranja-anja, besar terbawa-bawa (su</w:t>
      </w:r>
      <w:r w:rsidRPr="00D6576E">
        <w:rPr>
          <w:rStyle w:val="1095pt"/>
        </w:rPr>
        <w:softHyphen/>
        <w:t>dah tua terubah tidak), pb</w:t>
      </w:r>
      <w:r w:rsidRPr="00D6576E">
        <w:t xml:space="preserve"> segala sesuatu yg sudah menjadi kebiasaan dr kecil, sukar untuk mengubahnya; berkecil-kecil</w:t>
      </w:r>
      <w:r w:rsidR="00524B15" w:rsidRPr="00D6576E">
        <w:rPr>
          <w:i/>
        </w:rPr>
        <w:t xml:space="preserve"> / adv / </w:t>
      </w:r>
      <w:r w:rsidRPr="00D6576E">
        <w:t>dng cara kecil-kecil (dng cara berdikit-dikit); berangsur- angsur dan sedikit demi sedikit;</w:t>
      </w:r>
    </w:p>
    <w:p w:rsidR="00F65D6E" w:rsidRPr="00D6576E" w:rsidRDefault="00492915" w:rsidP="00741345">
      <w:pPr>
        <w:pStyle w:val="101"/>
        <w:shd w:val="clear" w:color="auto" w:fill="auto"/>
        <w:spacing w:line="226" w:lineRule="exact"/>
        <w:ind w:firstLine="0"/>
        <w:jc w:val="left"/>
      </w:pPr>
      <w:r w:rsidRPr="00D6576E">
        <w:rPr>
          <w:i/>
        </w:rPr>
        <w:t>berkecil-kecilan / v /</w:t>
      </w:r>
      <w:r w:rsidR="00524B15" w:rsidRPr="00D6576E">
        <w:rPr>
          <w:i/>
        </w:rPr>
        <w:t xml:space="preserve"> </w:t>
      </w:r>
      <w:r w:rsidR="005A6C63" w:rsidRPr="00D6576E">
        <w:t>1 beradu kecil (mana yg lebih kecil); 2</w:t>
      </w:r>
      <w:r w:rsidRPr="00D6576E">
        <w:rPr>
          <w:i/>
        </w:rPr>
        <w:t xml:space="preserve"> </w:t>
      </w:r>
      <w:r w:rsidR="005A6C63" w:rsidRPr="00D6576E">
        <w:t>bergaul pd ketika masih kecil;</w:t>
      </w:r>
    </w:p>
    <w:p w:rsidR="004B55F8" w:rsidRPr="00D6576E" w:rsidRDefault="005A6C63" w:rsidP="00741345">
      <w:pPr>
        <w:pStyle w:val="101"/>
        <w:shd w:val="clear" w:color="auto" w:fill="auto"/>
        <w:spacing w:line="226" w:lineRule="exact"/>
        <w:ind w:firstLine="0"/>
        <w:jc w:val="left"/>
        <w:rPr>
          <w:i/>
        </w:rPr>
      </w:pPr>
      <w:r w:rsidRPr="00D6576E">
        <w:t>mengecil</w:t>
      </w:r>
      <w:r w:rsidR="00524B15" w:rsidRPr="00D6576E">
        <w:rPr>
          <w:i/>
        </w:rPr>
        <w:t xml:space="preserve"> / v / </w:t>
      </w:r>
      <w:r w:rsidRPr="00D6576E">
        <w:t>menjadi kecil;</w:t>
      </w:r>
    </w:p>
    <w:p w:rsidR="00F65D6E" w:rsidRPr="00D6576E" w:rsidRDefault="00492915" w:rsidP="00741345">
      <w:pPr>
        <w:pStyle w:val="101"/>
        <w:shd w:val="clear" w:color="auto" w:fill="auto"/>
        <w:spacing w:line="226" w:lineRule="exact"/>
        <w:ind w:firstLine="0"/>
        <w:jc w:val="left"/>
      </w:pPr>
      <w:r w:rsidRPr="00D6576E">
        <w:rPr>
          <w:i/>
        </w:rPr>
        <w:t xml:space="preserve">kecil-mengecil </w:t>
      </w:r>
      <w:r w:rsidRPr="00D6576E">
        <w:rPr>
          <w:rStyle w:val="1095pt"/>
        </w:rPr>
        <w:t>/ v /</w:t>
      </w:r>
      <w:r w:rsidR="00524B15" w:rsidRPr="00D6576E">
        <w:rPr>
          <w:rStyle w:val="1095pt"/>
        </w:rPr>
        <w:t xml:space="preserve"> </w:t>
      </w:r>
      <w:r w:rsidR="005A6C63" w:rsidRPr="00D6576E">
        <w:t>yg kecil-kecil; yg kurang berarti;</w:t>
      </w:r>
    </w:p>
    <w:p w:rsidR="004B55F8" w:rsidRPr="00D6576E" w:rsidRDefault="005A6C63" w:rsidP="00741345">
      <w:pPr>
        <w:pStyle w:val="101"/>
        <w:shd w:val="clear" w:color="auto" w:fill="auto"/>
        <w:spacing w:line="226" w:lineRule="exact"/>
        <w:ind w:firstLine="0"/>
        <w:jc w:val="left"/>
        <w:rPr>
          <w:i/>
        </w:rPr>
      </w:pPr>
      <w:r w:rsidRPr="00D6576E">
        <w:t>kecil-mengecilkan</w:t>
      </w:r>
      <w:r w:rsidR="00524B15" w:rsidRPr="00D6576E">
        <w:rPr>
          <w:i/>
        </w:rPr>
        <w:t xml:space="preserve"> / v / </w:t>
      </w:r>
      <w:r w:rsidRPr="00D6576E">
        <w:t>hina-menghinakan;</w:t>
      </w:r>
    </w:p>
    <w:p w:rsidR="004B55F8" w:rsidRPr="00D6576E" w:rsidRDefault="00492915" w:rsidP="00741345">
      <w:pPr>
        <w:pStyle w:val="101"/>
        <w:shd w:val="clear" w:color="auto" w:fill="auto"/>
        <w:spacing w:line="226" w:lineRule="exact"/>
        <w:ind w:firstLine="0"/>
        <w:jc w:val="left"/>
        <w:rPr>
          <w:rStyle w:val="1095pt"/>
        </w:rPr>
      </w:pPr>
      <w:r w:rsidRPr="00D6576E">
        <w:rPr>
          <w:i/>
        </w:rPr>
        <w:t>mengecilkan / v /</w:t>
      </w:r>
      <w:r w:rsidR="00524B15" w:rsidRPr="00D6576E">
        <w:rPr>
          <w:i/>
        </w:rPr>
        <w:t xml:space="preserve"> </w:t>
      </w:r>
      <w:r w:rsidR="005A6C63" w:rsidRPr="00D6576E">
        <w:t>1 menjadikan kecil (sem</w:t>
      </w:r>
      <w:r w:rsidR="005A6C63" w:rsidRPr="00D6576E">
        <w:softHyphen/>
        <w:t xml:space="preserve">pit, kurang, dsb): </w:t>
      </w:r>
      <w:r w:rsidR="005A6C63" w:rsidRPr="00D6576E">
        <w:rPr>
          <w:rStyle w:val="1095pt"/>
        </w:rPr>
        <w:t>ibu sedang ~ bajuku</w:t>
      </w:r>
      <w:r w:rsidR="005A6C63" w:rsidRPr="00D6576E">
        <w:t xml:space="preserve">; 2 memandang atau menganggap kecil (hina, rendah); meremehkan: </w:t>
      </w:r>
      <w:r w:rsidR="005A6C63" w:rsidRPr="00D6576E">
        <w:rPr>
          <w:rStyle w:val="1095pt"/>
        </w:rPr>
        <w:t>kita tidak boleh ~ pendapat orang lain</w:t>
      </w:r>
    </w:p>
    <w:p w:rsidR="004B55F8" w:rsidRPr="00D6576E" w:rsidRDefault="00492915" w:rsidP="00741345">
      <w:pPr>
        <w:pStyle w:val="101"/>
        <w:shd w:val="clear" w:color="auto" w:fill="auto"/>
        <w:spacing w:line="226" w:lineRule="exact"/>
        <w:ind w:firstLine="0"/>
        <w:jc w:val="left"/>
        <w:rPr>
          <w:i/>
        </w:rPr>
      </w:pPr>
      <w:r w:rsidRPr="00D6576E">
        <w:rPr>
          <w:i/>
        </w:rPr>
        <w:t>memperkecil / v /</w:t>
      </w:r>
      <w:r w:rsidR="00524B15" w:rsidRPr="00D6576E">
        <w:rPr>
          <w:i/>
        </w:rPr>
        <w:t xml:space="preserve"> </w:t>
      </w:r>
      <w:r w:rsidR="005A6C63" w:rsidRPr="00D6576E">
        <w:t>menjadikan lebih kecil (sempit dsb);</w:t>
      </w:r>
    </w:p>
    <w:p w:rsidR="004B55F8" w:rsidRPr="00D6576E" w:rsidRDefault="00492915" w:rsidP="00741345">
      <w:pPr>
        <w:pStyle w:val="101"/>
        <w:shd w:val="clear" w:color="auto" w:fill="auto"/>
        <w:spacing w:line="226" w:lineRule="exact"/>
        <w:ind w:firstLine="0"/>
        <w:jc w:val="left"/>
        <w:rPr>
          <w:i/>
        </w:rPr>
      </w:pPr>
      <w:r w:rsidRPr="00D6576E">
        <w:rPr>
          <w:i/>
        </w:rPr>
        <w:t>kecilan / a /</w:t>
      </w:r>
      <w:r w:rsidR="00524B15" w:rsidRPr="00D6576E">
        <w:rPr>
          <w:i/>
        </w:rPr>
        <w:t xml:space="preserve"> </w:t>
      </w:r>
      <w:r w:rsidR="005A6C63" w:rsidRPr="00D6576E">
        <w:t>lebih kecil;</w:t>
      </w:r>
    </w:p>
    <w:p w:rsidR="004B55F8" w:rsidRPr="00D6576E" w:rsidRDefault="00492915" w:rsidP="00741345">
      <w:pPr>
        <w:pStyle w:val="101"/>
        <w:shd w:val="clear" w:color="auto" w:fill="auto"/>
        <w:spacing w:line="226" w:lineRule="exact"/>
        <w:ind w:firstLine="0"/>
        <w:jc w:val="left"/>
        <w:rPr>
          <w:rStyle w:val="1095pt"/>
        </w:rPr>
      </w:pPr>
      <w:r w:rsidRPr="00D6576E">
        <w:rPr>
          <w:i/>
        </w:rPr>
        <w:lastRenderedPageBreak/>
        <w:t>kecil-kecilan / a /</w:t>
      </w:r>
      <w:r w:rsidR="00524B15" w:rsidRPr="00D6576E">
        <w:rPr>
          <w:i/>
        </w:rPr>
        <w:t xml:space="preserve"> </w:t>
      </w:r>
      <w:r w:rsidR="005A6C63" w:rsidRPr="00D6576E">
        <w:t>berkecil-kecil; secara se</w:t>
      </w:r>
      <w:r w:rsidR="005A6C63" w:rsidRPr="00D6576E">
        <w:softHyphen/>
        <w:t xml:space="preserve">dikit-sedikit; tidak secara besar-besaran: </w:t>
      </w:r>
      <w:r w:rsidR="005A6C63" w:rsidRPr="00D6576E">
        <w:rPr>
          <w:rStyle w:val="1095pt"/>
        </w:rPr>
        <w:t>meskipun usahanya hanya bersifat ~, penghasilannya dapat menghidupi kelu</w:t>
      </w:r>
      <w:r w:rsidR="005A6C63" w:rsidRPr="00D6576E">
        <w:rPr>
          <w:rStyle w:val="1095pt"/>
        </w:rPr>
        <w:softHyphen/>
        <w:t>arganya secara layak</w:t>
      </w:r>
    </w:p>
    <w:p w:rsidR="00F65D6E" w:rsidRPr="00D6576E" w:rsidRDefault="00492915" w:rsidP="00741345">
      <w:pPr>
        <w:pStyle w:val="101"/>
        <w:shd w:val="clear" w:color="auto" w:fill="auto"/>
        <w:spacing w:line="226" w:lineRule="exact"/>
        <w:ind w:firstLine="0"/>
        <w:jc w:val="left"/>
      </w:pPr>
      <w:r w:rsidRPr="00D6576E">
        <w:rPr>
          <w:i/>
        </w:rPr>
        <w:t>pengecilan / n /</w:t>
      </w:r>
      <w:r w:rsidR="00524B15" w:rsidRPr="00D6576E">
        <w:rPr>
          <w:i/>
        </w:rPr>
        <w:t xml:space="preserve"> </w:t>
      </w:r>
      <w:r w:rsidR="005A6C63" w:rsidRPr="00D6576E">
        <w:t>perbuatan (hasil) mengecilkan;</w:t>
      </w:r>
    </w:p>
    <w:p w:rsidR="004B55F8" w:rsidRPr="00D6576E" w:rsidRDefault="005A6C63" w:rsidP="00741345">
      <w:pPr>
        <w:pStyle w:val="101"/>
        <w:shd w:val="clear" w:color="auto" w:fill="auto"/>
        <w:ind w:firstLine="0"/>
        <w:jc w:val="left"/>
        <w:rPr>
          <w:i/>
        </w:rPr>
      </w:pPr>
      <w:r w:rsidRPr="00D6576E">
        <w:t>kekecilan</w:t>
      </w:r>
      <w:r w:rsidR="00524B15" w:rsidRPr="00D6576E">
        <w:rPr>
          <w:i/>
        </w:rPr>
        <w:t xml:space="preserve"> / n / </w:t>
      </w:r>
      <w:r w:rsidRPr="00D6576E">
        <w:t>1 sifat (hal) yg kecil; 2 ter</w:t>
      </w:r>
      <w:r w:rsidRPr="00D6576E">
        <w:softHyphen/>
        <w:t xml:space="preserve">lampau kecil: </w:t>
      </w:r>
      <w:r w:rsidRPr="00D6576E">
        <w:rPr>
          <w:rStyle w:val="1095pt"/>
        </w:rPr>
        <w:t>sepatu itu</w:t>
      </w:r>
      <w:r w:rsidRPr="00D6576E">
        <w:t xml:space="preserve"> ~ </w:t>
      </w:r>
      <w:r w:rsidRPr="00D6576E">
        <w:rPr>
          <w:rStyle w:val="1095pt"/>
        </w:rPr>
        <w:t>bagi dia</w:t>
      </w:r>
      <w:r w:rsidRPr="00D6576E">
        <w:t>;</w:t>
      </w:r>
    </w:p>
    <w:p w:rsidR="00F65D6E" w:rsidRPr="00D6576E" w:rsidRDefault="00492915" w:rsidP="00741345">
      <w:pPr>
        <w:pStyle w:val="101"/>
        <w:shd w:val="clear" w:color="auto" w:fill="auto"/>
        <w:ind w:firstLine="0"/>
        <w:jc w:val="left"/>
      </w:pPr>
      <w:r w:rsidRPr="00D6576E">
        <w:rPr>
          <w:i/>
        </w:rPr>
        <w:t>sekecil / a /</w:t>
      </w:r>
      <w:r w:rsidR="00524B15" w:rsidRPr="00D6576E">
        <w:rPr>
          <w:i/>
        </w:rPr>
        <w:t xml:space="preserve"> </w:t>
      </w:r>
      <w:r w:rsidR="005A6C63" w:rsidRPr="00D6576E">
        <w:t xml:space="preserve">1 sama kecilnya: </w:t>
      </w:r>
      <w:r w:rsidR="005A6C63" w:rsidRPr="00D6576E">
        <w:rPr>
          <w:rStyle w:val="1095pt"/>
        </w:rPr>
        <w:t>adiknya ~ adikku</w:t>
      </w:r>
      <w:r w:rsidR="005A6C63" w:rsidRPr="00D6576E">
        <w:t xml:space="preserve">; 2 </w:t>
      </w:r>
      <w:r w:rsidR="005A6C63" w:rsidRPr="00D6576E">
        <w:rPr>
          <w:rStyle w:val="1095pt"/>
        </w:rPr>
        <w:t>anak-anak ~ itu sudah pandai berdagang</w:t>
      </w:r>
      <w:r w:rsidR="005A6C63" w:rsidRPr="00D6576E">
        <w:t>;</w:t>
      </w:r>
    </w:p>
    <w:p w:rsidR="004B55F8" w:rsidRPr="00D6576E" w:rsidRDefault="005A6C63" w:rsidP="00741345">
      <w:pPr>
        <w:pStyle w:val="101"/>
        <w:shd w:val="clear" w:color="auto" w:fill="auto"/>
        <w:ind w:firstLine="0"/>
        <w:jc w:val="left"/>
        <w:rPr>
          <w:i/>
        </w:rPr>
      </w:pPr>
      <w:r w:rsidRPr="00D6576E">
        <w:t>kecil</w:t>
      </w:r>
    </w:p>
    <w:p w:rsidR="00F65D6E" w:rsidRPr="00D6576E" w:rsidRDefault="00492915" w:rsidP="00741345">
      <w:pPr>
        <w:pStyle w:val="101"/>
        <w:shd w:val="clear" w:color="auto" w:fill="auto"/>
        <w:ind w:firstLine="0"/>
        <w:jc w:val="left"/>
      </w:pPr>
      <w:r w:rsidRPr="00D6576E">
        <w:rPr>
          <w:i/>
        </w:rPr>
        <w:t>hati / a /</w:t>
      </w:r>
      <w:r w:rsidR="00524B15" w:rsidRPr="00D6576E">
        <w:rPr>
          <w:i/>
        </w:rPr>
        <w:t xml:space="preserve"> </w:t>
      </w:r>
      <w:r w:rsidR="005A6C63" w:rsidRPr="00D6576E">
        <w:rPr>
          <w:rStyle w:val="1095pt"/>
        </w:rPr>
        <w:t>ki</w:t>
      </w:r>
      <w:r w:rsidR="005A6C63" w:rsidRPr="00D6576E">
        <w:t xml:space="preserve"> 1 (merasa) tersinggung; marah; 2 (merasa) tawar hatinya; kurang keberanian; takut;</w:t>
      </w:r>
    </w:p>
    <w:p w:rsidR="004B55F8" w:rsidRPr="00D6576E" w:rsidRDefault="005A6C63" w:rsidP="00741345">
      <w:pPr>
        <w:pStyle w:val="101"/>
        <w:shd w:val="clear" w:color="auto" w:fill="auto"/>
        <w:ind w:firstLine="0"/>
        <w:jc w:val="left"/>
        <w:rPr>
          <w:i/>
        </w:rPr>
      </w:pPr>
      <w:r w:rsidRPr="00D6576E">
        <w:t>berkecil</w:t>
      </w:r>
    </w:p>
    <w:p w:rsidR="004668DD" w:rsidRDefault="00492915" w:rsidP="00741345">
      <w:pPr>
        <w:pStyle w:val="101"/>
        <w:shd w:val="clear" w:color="auto" w:fill="auto"/>
        <w:ind w:firstLine="0"/>
        <w:jc w:val="left"/>
      </w:pPr>
      <w:r w:rsidRPr="00D6576E">
        <w:rPr>
          <w:i/>
        </w:rPr>
        <w:t>hati / v /</w:t>
      </w:r>
      <w:r w:rsidR="00524B15" w:rsidRPr="00D6576E">
        <w:rPr>
          <w:i/>
        </w:rPr>
        <w:t xml:space="preserve"> </w:t>
      </w:r>
      <w:r w:rsidR="005A6C63" w:rsidRPr="00D6576E">
        <w:t>1 agak marah; tersing</w:t>
      </w:r>
      <w:r w:rsidR="005A6C63" w:rsidRPr="00D6576E">
        <w:softHyphen/>
        <w:t>gung; 2 tawar hatinya; takut; hilang atau kurang keberaniannya</w:t>
      </w:r>
    </w:p>
    <w:p w:rsidR="004B55F8" w:rsidRPr="00D6576E" w:rsidRDefault="004668DD" w:rsidP="00741345">
      <w:pPr>
        <w:pStyle w:val="101"/>
        <w:shd w:val="clear" w:color="auto" w:fill="auto"/>
        <w:ind w:firstLine="0"/>
        <w:jc w:val="left"/>
        <w:rPr>
          <w:i/>
        </w:rPr>
      </w:pPr>
      <w:r w:rsidRPr="00D6576E">
        <w:t xml:space="preserve">1kecimpung </w:t>
      </w:r>
      <w:r w:rsidRPr="00D6576E">
        <w:rPr>
          <w:i/>
        </w:rPr>
        <w:t>--&gt;</w:t>
      </w:r>
      <w:r w:rsidRPr="00D6576E">
        <w:t xml:space="preserve"> ketimbung</w:t>
      </w:r>
      <w:r w:rsidR="005A6C63" w:rsidRPr="00D6576E">
        <w:t xml:space="preserve"> 2kecimpung,</w:t>
      </w:r>
    </w:p>
    <w:p w:rsidR="00F65D6E" w:rsidRPr="00D6576E" w:rsidRDefault="00492915" w:rsidP="00741345">
      <w:pPr>
        <w:pStyle w:val="101"/>
        <w:shd w:val="clear" w:color="auto" w:fill="auto"/>
        <w:ind w:firstLine="0"/>
        <w:jc w:val="left"/>
      </w:pPr>
      <w:r w:rsidRPr="00D6576E">
        <w:rPr>
          <w:i/>
        </w:rPr>
        <w:t>berkecimpung / v /</w:t>
      </w:r>
      <w:r w:rsidR="00524B15" w:rsidRPr="00D6576E">
        <w:rPr>
          <w:i/>
        </w:rPr>
        <w:t xml:space="preserve"> </w:t>
      </w:r>
      <w:r w:rsidR="005A6C63" w:rsidRPr="00D6576E">
        <w:t xml:space="preserve">bergerak (dl suatu bidang tertentu): </w:t>
      </w:r>
      <w:r w:rsidR="005A6C63" w:rsidRPr="00D6576E">
        <w:rPr>
          <w:rStyle w:val="1095pt"/>
        </w:rPr>
        <w:t>Ayah sekarang ~ dl bidang pertanian</w:t>
      </w:r>
    </w:p>
    <w:p w:rsidR="004668DD" w:rsidRDefault="005A6C63" w:rsidP="00741345">
      <w:pPr>
        <w:pStyle w:val="101"/>
        <w:shd w:val="clear" w:color="auto" w:fill="auto"/>
        <w:ind w:firstLine="0"/>
        <w:jc w:val="left"/>
      </w:pPr>
      <w:r w:rsidRPr="00D6576E">
        <w:t>kecimus</w:t>
      </w:r>
      <w:r w:rsidR="00524B15" w:rsidRPr="00D6576E">
        <w:rPr>
          <w:i/>
        </w:rPr>
        <w:t xml:space="preserve"> / n / </w:t>
      </w:r>
      <w:r w:rsidRPr="00D6576E">
        <w:t>ejekan (penghinaan dsb) dng mencibirkan bibir</w:t>
      </w:r>
    </w:p>
    <w:p w:rsidR="004B55F8" w:rsidRPr="00D6576E" w:rsidRDefault="004668DD" w:rsidP="00741345">
      <w:pPr>
        <w:pStyle w:val="101"/>
        <w:shd w:val="clear" w:color="auto" w:fill="auto"/>
        <w:ind w:firstLine="0"/>
        <w:jc w:val="left"/>
        <w:rPr>
          <w:i/>
        </w:rPr>
      </w:pPr>
      <w:r w:rsidRPr="00D6576E">
        <w:t xml:space="preserve">kecindan </w:t>
      </w:r>
      <w:r w:rsidRPr="00D6576E">
        <w:rPr>
          <w:i/>
        </w:rPr>
        <w:t>--&gt;</w:t>
      </w:r>
      <w:r w:rsidRPr="00D6576E">
        <w:t xml:space="preserve"> kecandan</w:t>
      </w:r>
    </w:p>
    <w:p w:rsidR="004B55F8" w:rsidRPr="00D6576E" w:rsidRDefault="00492915" w:rsidP="00741345">
      <w:pPr>
        <w:pStyle w:val="101"/>
        <w:shd w:val="clear" w:color="auto" w:fill="auto"/>
        <w:ind w:firstLine="0"/>
        <w:jc w:val="left"/>
        <w:rPr>
          <w:i/>
        </w:rPr>
      </w:pPr>
      <w:r w:rsidRPr="00D6576E">
        <w:rPr>
          <w:i/>
        </w:rPr>
        <w:t>kecipak / n /</w:t>
      </w:r>
      <w:r w:rsidR="00524B15" w:rsidRPr="00D6576E">
        <w:rPr>
          <w:i/>
        </w:rPr>
        <w:t xml:space="preserve"> </w:t>
      </w:r>
      <w:r w:rsidR="005A6C63" w:rsidRPr="00D6576E">
        <w:t>bunyi spt permukaan air yg ditampar dng tapak tangan;</w:t>
      </w:r>
    </w:p>
    <w:p w:rsidR="004B55F8" w:rsidRPr="00D6576E" w:rsidRDefault="00492915" w:rsidP="00741345">
      <w:pPr>
        <w:pStyle w:val="101"/>
        <w:shd w:val="clear" w:color="auto" w:fill="auto"/>
        <w:ind w:firstLine="0"/>
        <w:jc w:val="left"/>
        <w:rPr>
          <w:i/>
        </w:rPr>
      </w:pPr>
      <w:r w:rsidRPr="00D6576E">
        <w:rPr>
          <w:i/>
        </w:rPr>
        <w:t>berkecipak / v /</w:t>
      </w:r>
      <w:r w:rsidR="00524B15" w:rsidRPr="00D6576E">
        <w:rPr>
          <w:i/>
        </w:rPr>
        <w:t xml:space="preserve"> </w:t>
      </w:r>
      <w:r w:rsidR="005A6C63" w:rsidRPr="00D6576E">
        <w:t>berbunyi "kecipak, kecipak"</w:t>
      </w:r>
    </w:p>
    <w:p w:rsidR="00F65D6E" w:rsidRPr="00D6576E" w:rsidRDefault="00492915" w:rsidP="00741345">
      <w:pPr>
        <w:pStyle w:val="101"/>
        <w:shd w:val="clear" w:color="auto" w:fill="auto"/>
        <w:ind w:firstLine="0"/>
        <w:jc w:val="left"/>
      </w:pPr>
      <w:r w:rsidRPr="00D6576E">
        <w:rPr>
          <w:i/>
        </w:rPr>
        <w:t>kecipir / n /</w:t>
      </w:r>
      <w:r w:rsidR="00524B15" w:rsidRPr="00D6576E">
        <w:rPr>
          <w:i/>
        </w:rPr>
        <w:t xml:space="preserve"> </w:t>
      </w:r>
      <w:r w:rsidR="005A6C63" w:rsidRPr="00D6576E">
        <w:t xml:space="preserve">tumbuhan merambati, buahnya berbelimbing panjang dan bersayap serta bergantung pd batangnya, </w:t>
      </w:r>
      <w:r w:rsidR="005A6C63" w:rsidRPr="00D6576E">
        <w:rPr>
          <w:rStyle w:val="1095pt"/>
        </w:rPr>
        <w:t>Psophocarpus tetragonolobus</w:t>
      </w:r>
    </w:p>
    <w:p w:rsidR="004668DD" w:rsidRDefault="005A6C63" w:rsidP="00741345">
      <w:pPr>
        <w:pStyle w:val="101"/>
        <w:shd w:val="clear" w:color="auto" w:fill="auto"/>
        <w:ind w:firstLine="0"/>
        <w:jc w:val="left"/>
      </w:pPr>
      <w:r w:rsidRPr="00D6576E">
        <w:t>kecipuk</w:t>
      </w:r>
      <w:r w:rsidR="00524B15" w:rsidRPr="00D6576E">
        <w:rPr>
          <w:i/>
        </w:rPr>
        <w:t xml:space="preserve"> / n / </w:t>
      </w:r>
      <w:r w:rsidRPr="00D6576E">
        <w:t>bunyi seperti tepukan tangan pd permukaan air</w:t>
      </w:r>
    </w:p>
    <w:p w:rsidR="004B55F8" w:rsidRPr="00D6576E" w:rsidRDefault="004668DD" w:rsidP="00741345">
      <w:pPr>
        <w:pStyle w:val="101"/>
        <w:shd w:val="clear" w:color="auto" w:fill="auto"/>
        <w:ind w:firstLine="0"/>
        <w:jc w:val="left"/>
        <w:rPr>
          <w:i/>
        </w:rPr>
      </w:pPr>
      <w:r w:rsidRPr="00D6576E">
        <w:t xml:space="preserve">kecipung </w:t>
      </w:r>
      <w:r w:rsidRPr="00D6576E">
        <w:rPr>
          <w:i/>
        </w:rPr>
        <w:t>--&gt;</w:t>
      </w:r>
      <w:r w:rsidRPr="00D6576E">
        <w:t xml:space="preserve"> ketimbung</w:t>
      </w:r>
    </w:p>
    <w:p w:rsidR="00F65D6E" w:rsidRPr="00D6576E" w:rsidRDefault="00492915" w:rsidP="00741345">
      <w:pPr>
        <w:pStyle w:val="101"/>
        <w:shd w:val="clear" w:color="auto" w:fill="auto"/>
        <w:ind w:firstLine="0"/>
        <w:jc w:val="left"/>
      </w:pPr>
      <w:r w:rsidRPr="00D6576E">
        <w:rPr>
          <w:i/>
        </w:rPr>
        <w:t>keciut / n /</w:t>
      </w:r>
      <w:r w:rsidR="00524B15" w:rsidRPr="00D6576E">
        <w:rPr>
          <w:i/>
        </w:rPr>
        <w:t xml:space="preserve"> </w:t>
      </w:r>
      <w:r w:rsidR="005A6C63" w:rsidRPr="00D6576E">
        <w:t>bunyi mendesing spt bunyi peluru yg ditembakkan</w:t>
      </w:r>
    </w:p>
    <w:p w:rsidR="004668DD" w:rsidRDefault="005A6C63" w:rsidP="00741345">
      <w:pPr>
        <w:pStyle w:val="101"/>
        <w:shd w:val="clear" w:color="auto" w:fill="auto"/>
        <w:ind w:firstLine="0"/>
        <w:jc w:val="left"/>
      </w:pPr>
      <w:r w:rsidRPr="00D6576E">
        <w:t>kecoak</w:t>
      </w:r>
      <w:r w:rsidR="00524B15" w:rsidRPr="00D6576E">
        <w:rPr>
          <w:i/>
        </w:rPr>
        <w:t xml:space="preserve"> / n / </w:t>
      </w:r>
      <w:r w:rsidRPr="00D6576E">
        <w:t>serangga bersungut panjang, ber</w:t>
      </w:r>
      <w:r w:rsidRPr="00D6576E">
        <w:softHyphen/>
        <w:t>sayap, berwarna cokelat tua, terdapat di tempat-tempat; coro; lipas</w:t>
      </w:r>
    </w:p>
    <w:p w:rsidR="004B55F8" w:rsidRPr="00D6576E" w:rsidRDefault="004668DD" w:rsidP="00741345">
      <w:pPr>
        <w:pStyle w:val="101"/>
        <w:shd w:val="clear" w:color="auto" w:fill="auto"/>
        <w:ind w:firstLine="0"/>
        <w:jc w:val="left"/>
        <w:rPr>
          <w:i/>
        </w:rPr>
      </w:pPr>
      <w:r w:rsidRPr="00D6576E">
        <w:t>1kecoh</w:t>
      </w:r>
      <w:r>
        <w:t xml:space="preserve"> </w:t>
      </w:r>
      <w:r w:rsidRPr="00D6576E">
        <w:rPr>
          <w:i/>
        </w:rPr>
        <w:t>/ n /</w:t>
      </w:r>
      <w:r w:rsidR="00524B15" w:rsidRPr="00D6576E">
        <w:rPr>
          <w:i/>
        </w:rPr>
        <w:t xml:space="preserve"> </w:t>
      </w:r>
      <w:r w:rsidR="005A6C63" w:rsidRPr="00D6576E">
        <w:t>kebohongan; tipu daya (terutama kecurangan yg merugikan orang spt barang palsu dikatakan tulen, mengurangi berat atau ukuran barang, mencampuri dng barang yg kurang baik);</w:t>
      </w:r>
    </w:p>
    <w:p w:rsidR="004B55F8" w:rsidRPr="00D6576E" w:rsidRDefault="00492915" w:rsidP="00741345">
      <w:pPr>
        <w:pStyle w:val="101"/>
        <w:shd w:val="clear" w:color="auto" w:fill="auto"/>
        <w:ind w:firstLine="0"/>
        <w:jc w:val="left"/>
        <w:rPr>
          <w:i/>
        </w:rPr>
      </w:pPr>
      <w:r w:rsidRPr="00D6576E">
        <w:rPr>
          <w:i/>
        </w:rPr>
        <w:t>mengecoh / v /</w:t>
      </w:r>
      <w:r w:rsidR="00524B15" w:rsidRPr="00D6576E">
        <w:rPr>
          <w:i/>
        </w:rPr>
        <w:t xml:space="preserve"> </w:t>
      </w:r>
      <w:r w:rsidR="005A6C63" w:rsidRPr="00D6576E">
        <w:t>menipu, mengakali (teruta</w:t>
      </w:r>
      <w:r w:rsidR="005A6C63" w:rsidRPr="00D6576E">
        <w:softHyphen/>
        <w:t>ma dng cara-cara yg curang); membo</w:t>
      </w:r>
      <w:r w:rsidR="005A6C63" w:rsidRPr="00D6576E">
        <w:softHyphen/>
        <w:t>hongi (dng maksud menipu)</w:t>
      </w:r>
    </w:p>
    <w:p w:rsidR="00056171" w:rsidRPr="00056171" w:rsidRDefault="00492915" w:rsidP="00741345">
      <w:pPr>
        <w:pStyle w:val="101"/>
        <w:shd w:val="clear" w:color="auto" w:fill="auto"/>
        <w:ind w:firstLine="0"/>
        <w:jc w:val="left"/>
        <w:rPr>
          <w:i/>
        </w:rPr>
      </w:pPr>
      <w:r w:rsidRPr="00D6576E">
        <w:rPr>
          <w:i/>
        </w:rPr>
        <w:t>terkecoh / n /</w:t>
      </w:r>
      <w:r w:rsidR="00524B15" w:rsidRPr="00D6576E">
        <w:rPr>
          <w:i/>
        </w:rPr>
        <w:t xml:space="preserve"> </w:t>
      </w:r>
      <w:r w:rsidR="005A6C63" w:rsidRPr="00D6576E">
        <w:t>tertipu; terpedaya;</w:t>
      </w:r>
    </w:p>
    <w:p w:rsidR="00F65D6E" w:rsidRPr="00D6576E" w:rsidRDefault="005A6C63" w:rsidP="00741345">
      <w:pPr>
        <w:pStyle w:val="101"/>
        <w:shd w:val="clear" w:color="auto" w:fill="auto"/>
        <w:spacing w:line="226" w:lineRule="exact"/>
        <w:ind w:firstLine="0"/>
        <w:jc w:val="left"/>
      </w:pPr>
      <w:r w:rsidRPr="00D6576E">
        <w:t>pengecoh</w:t>
      </w:r>
      <w:r w:rsidR="00524B15" w:rsidRPr="00D6576E">
        <w:rPr>
          <w:i/>
        </w:rPr>
        <w:t xml:space="preserve"> / n / </w:t>
      </w:r>
      <w:r w:rsidRPr="00D6576E">
        <w:t>orang yg mengecoh; penipu; pembohong;</w:t>
      </w:r>
    </w:p>
    <w:p w:rsidR="004668DD" w:rsidRDefault="005A6C63" w:rsidP="00741345">
      <w:pPr>
        <w:pStyle w:val="101"/>
        <w:shd w:val="clear" w:color="auto" w:fill="auto"/>
        <w:spacing w:line="226" w:lineRule="exact"/>
        <w:ind w:firstLine="0"/>
        <w:jc w:val="left"/>
      </w:pPr>
      <w:r w:rsidRPr="00D6576E">
        <w:t>pengecohan</w:t>
      </w:r>
      <w:r w:rsidR="00524B15" w:rsidRPr="00D6576E">
        <w:rPr>
          <w:i/>
        </w:rPr>
        <w:t xml:space="preserve"> / n / </w:t>
      </w:r>
      <w:r w:rsidRPr="00D6576E">
        <w:t>perbuataan mengecoh</w:t>
      </w:r>
    </w:p>
    <w:p w:rsidR="009F70ED" w:rsidRDefault="004668DD" w:rsidP="00741345">
      <w:pPr>
        <w:pStyle w:val="101"/>
        <w:shd w:val="clear" w:color="auto" w:fill="auto"/>
        <w:spacing w:line="226" w:lineRule="exact"/>
        <w:ind w:firstLine="0"/>
        <w:jc w:val="left"/>
      </w:pPr>
      <w:r w:rsidRPr="00D6576E">
        <w:t>2kecoh</w:t>
      </w:r>
      <w:r>
        <w:t xml:space="preserve"> </w:t>
      </w:r>
      <w:r w:rsidRPr="00D6576E">
        <w:rPr>
          <w:i/>
        </w:rPr>
        <w:t>/ a /</w:t>
      </w:r>
      <w:r w:rsidR="00524B15" w:rsidRPr="00D6576E">
        <w:rPr>
          <w:i/>
        </w:rPr>
        <w:t xml:space="preserve"> </w:t>
      </w:r>
      <w:r w:rsidR="005A6C63" w:rsidRPr="00D6576E">
        <w:t xml:space="preserve">gaduh; ribut kecong </w:t>
      </w:r>
      <w:r w:rsidR="005A6C63" w:rsidRPr="00D6576E">
        <w:rPr>
          <w:lang w:val="en-US" w:eastAsia="ru-RU" w:bidi="ru-RU"/>
        </w:rPr>
        <w:t xml:space="preserve">/ </w:t>
      </w:r>
      <w:r w:rsidR="005A6C63" w:rsidRPr="00D6576E">
        <w:t>kecong/</w:t>
      </w:r>
      <w:r w:rsidR="00524B15" w:rsidRPr="00D6576E">
        <w:rPr>
          <w:i/>
        </w:rPr>
        <w:t xml:space="preserve"> / n / </w:t>
      </w:r>
      <w:r w:rsidR="005A6C63" w:rsidRPr="00D6576E">
        <w:t>tipu; kecoh</w:t>
      </w:r>
    </w:p>
    <w:p w:rsidR="00F65D6E" w:rsidRPr="00D6576E" w:rsidRDefault="009F70ED" w:rsidP="00741345">
      <w:pPr>
        <w:pStyle w:val="101"/>
        <w:shd w:val="clear" w:color="auto" w:fill="auto"/>
        <w:spacing w:line="226" w:lineRule="exact"/>
        <w:ind w:firstLine="0"/>
        <w:jc w:val="left"/>
      </w:pPr>
      <w:r w:rsidRPr="00D6576E">
        <w:t>kecu</w:t>
      </w:r>
      <w:r>
        <w:t xml:space="preserve"> </w:t>
      </w:r>
      <w:r w:rsidRPr="00D6576E">
        <w:rPr>
          <w:i/>
        </w:rPr>
        <w:t>/ n /</w:t>
      </w:r>
      <w:r w:rsidR="00524B15" w:rsidRPr="00D6576E">
        <w:rPr>
          <w:i/>
        </w:rPr>
        <w:t xml:space="preserve"> </w:t>
      </w:r>
      <w:r w:rsidR="005A6C63" w:rsidRPr="00D6576E">
        <w:t>perampok;</w:t>
      </w:r>
    </w:p>
    <w:p w:rsidR="004B55F8" w:rsidRPr="00D6576E" w:rsidRDefault="005A6C63" w:rsidP="00741345">
      <w:pPr>
        <w:pStyle w:val="101"/>
        <w:shd w:val="clear" w:color="auto" w:fill="auto"/>
        <w:spacing w:line="226" w:lineRule="exact"/>
        <w:ind w:firstLine="0"/>
        <w:jc w:val="left"/>
        <w:rPr>
          <w:i/>
        </w:rPr>
      </w:pPr>
      <w:r w:rsidRPr="00D6576E">
        <w:t>mengecu</w:t>
      </w:r>
      <w:r w:rsidR="00524B15" w:rsidRPr="00D6576E">
        <w:rPr>
          <w:i/>
        </w:rPr>
        <w:t xml:space="preserve"> / v / </w:t>
      </w:r>
      <w:r w:rsidRPr="00D6576E">
        <w:t>merampok</w:t>
      </w:r>
    </w:p>
    <w:p w:rsidR="004B55F8" w:rsidRPr="00D6576E" w:rsidRDefault="00492915" w:rsidP="00741345">
      <w:pPr>
        <w:pStyle w:val="101"/>
        <w:shd w:val="clear" w:color="auto" w:fill="auto"/>
        <w:spacing w:line="226" w:lineRule="exact"/>
        <w:ind w:firstLine="0"/>
        <w:jc w:val="left"/>
        <w:rPr>
          <w:rStyle w:val="1095pt"/>
        </w:rPr>
      </w:pPr>
      <w:r w:rsidRPr="00D6576E">
        <w:rPr>
          <w:i/>
        </w:rPr>
        <w:t>kecuali / p /</w:t>
      </w:r>
      <w:r w:rsidR="00524B15" w:rsidRPr="00D6576E">
        <w:rPr>
          <w:i/>
        </w:rPr>
        <w:t xml:space="preserve"> </w:t>
      </w:r>
      <w:r w:rsidR="005A6C63" w:rsidRPr="00D6576E">
        <w:t xml:space="preserve">1 tidak termasuk (dl golongan, aturan, dsb yg umum); selain dr: </w:t>
      </w:r>
      <w:r w:rsidR="005A6C63" w:rsidRPr="00D6576E">
        <w:rPr>
          <w:rStyle w:val="1095pt"/>
        </w:rPr>
        <w:t>tidak ada murid yg tidak hadir -- seorang murid yg sakit;</w:t>
      </w:r>
      <w:r w:rsidR="005A6C63" w:rsidRPr="00D6576E">
        <w:t xml:space="preserve"> 2 sesuatu yg diistime</w:t>
      </w:r>
      <w:r w:rsidR="005A6C63" w:rsidRPr="00D6576E">
        <w:softHyphen/>
        <w:t xml:space="preserve">wakan dr golongan (aturan dsb) yg tidak menurut hukum (menyimpang dr aturan yg umum dsb): </w:t>
      </w:r>
      <w:r w:rsidR="005A6C63" w:rsidRPr="00D6576E">
        <w:rPr>
          <w:rStyle w:val="1095pt"/>
        </w:rPr>
        <w:t>aturan ini tidak ada</w:t>
      </w:r>
      <w:r w:rsidR="005A6C63" w:rsidRPr="00D6576E">
        <w:t xml:space="preserve"> -- </w:t>
      </w:r>
      <w:r w:rsidR="005A6C63" w:rsidRPr="00D6576E">
        <w:rPr>
          <w:rStyle w:val="1095pt"/>
        </w:rPr>
        <w:t>nya;</w:t>
      </w:r>
      <w:r w:rsidR="005A6C63" w:rsidRPr="00D6576E">
        <w:t xml:space="preserve"> 3</w:t>
      </w:r>
      <w:r w:rsidRPr="00D6576E">
        <w:rPr>
          <w:i/>
        </w:rPr>
        <w:t xml:space="preserve"> </w:t>
      </w:r>
      <w:r w:rsidR="005A6C63" w:rsidRPr="00D6576E">
        <w:t xml:space="preserve">hanya; melainkan (hanya); khususnya (hanya): </w:t>
      </w:r>
      <w:r w:rsidR="005A6C63" w:rsidRPr="00D6576E">
        <w:rPr>
          <w:rStyle w:val="1095pt"/>
        </w:rPr>
        <w:t>yg tidak berkepen</w:t>
      </w:r>
      <w:r w:rsidR="005A6C63" w:rsidRPr="00D6576E">
        <w:rPr>
          <w:rStyle w:val="1095pt"/>
        </w:rPr>
        <w:softHyphen/>
        <w:t>tingan dilarang masuk, -- petugas;</w:t>
      </w:r>
    </w:p>
    <w:p w:rsidR="004B55F8" w:rsidRPr="00D6576E" w:rsidRDefault="00492915" w:rsidP="00741345">
      <w:pPr>
        <w:pStyle w:val="101"/>
        <w:shd w:val="clear" w:color="auto" w:fill="auto"/>
        <w:spacing w:line="226" w:lineRule="exact"/>
        <w:ind w:firstLine="0"/>
        <w:jc w:val="left"/>
        <w:rPr>
          <w:i/>
        </w:rPr>
      </w:pPr>
      <w:r w:rsidRPr="00D6576E">
        <w:rPr>
          <w:i/>
        </w:rPr>
        <w:t>berkecuali / v /</w:t>
      </w:r>
      <w:r w:rsidR="00524B15" w:rsidRPr="00D6576E">
        <w:rPr>
          <w:i/>
        </w:rPr>
        <w:t xml:space="preserve"> </w:t>
      </w:r>
      <w:r w:rsidR="005A6C63" w:rsidRPr="00D6576E">
        <w:t>ada kecualinya; ada yg diperlainkan (dr yg umum dsb);</w:t>
      </w:r>
    </w:p>
    <w:p w:rsidR="004B55F8" w:rsidRPr="00D6576E" w:rsidRDefault="00492915" w:rsidP="00741345">
      <w:pPr>
        <w:pStyle w:val="101"/>
        <w:shd w:val="clear" w:color="auto" w:fill="auto"/>
        <w:spacing w:line="226" w:lineRule="exact"/>
        <w:ind w:firstLine="0"/>
        <w:jc w:val="left"/>
        <w:rPr>
          <w:i/>
        </w:rPr>
      </w:pPr>
      <w:r w:rsidRPr="00D6576E">
        <w:rPr>
          <w:i/>
        </w:rPr>
        <w:t xml:space="preserve">mengecuali </w:t>
      </w:r>
      <w:r w:rsidRPr="00D6576E">
        <w:rPr>
          <w:rStyle w:val="1095pt"/>
        </w:rPr>
        <w:t>/ v /</w:t>
      </w:r>
      <w:r w:rsidR="00524B15" w:rsidRPr="00D6576E">
        <w:rPr>
          <w:rStyle w:val="1095pt"/>
        </w:rPr>
        <w:t xml:space="preserve"> </w:t>
      </w:r>
      <w:r w:rsidR="005A6C63" w:rsidRPr="00D6576E">
        <w:t xml:space="preserve">menyalahi hukum; tidak sebagaimana biasa: </w:t>
      </w:r>
      <w:r w:rsidR="005A6C63" w:rsidRPr="00D6576E">
        <w:rPr>
          <w:rStyle w:val="1095pt"/>
        </w:rPr>
        <w:t>membebaskan seorang koruptor dr tuntutan hukum krn alasan kekeluargaan adalah ~ hukum</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gecualikan / v /</w:t>
      </w:r>
      <w:r w:rsidR="00524B15" w:rsidRPr="00D6576E">
        <w:rPr>
          <w:i/>
        </w:rPr>
        <w:t xml:space="preserve"> </w:t>
      </w:r>
      <w:r w:rsidR="005A6C63" w:rsidRPr="00D6576E">
        <w:t>memperlainkan dr yg lain; membuat tidak termasuk ke dl go</w:t>
      </w:r>
      <w:r w:rsidR="005A6C63" w:rsidRPr="00D6576E">
        <w:softHyphen/>
        <w:t xml:space="preserve">longan yg umum: </w:t>
      </w:r>
      <w:r w:rsidR="005A6C63" w:rsidRPr="00D6576E">
        <w:rPr>
          <w:rStyle w:val="1095pt"/>
        </w:rPr>
        <w:t>semua yg bersalah harus dihukum tanpa</w:t>
      </w:r>
      <w:r w:rsidR="005A6C63" w:rsidRPr="00D6576E">
        <w:t xml:space="preserve"> ~ </w:t>
      </w:r>
      <w:r w:rsidR="005A6C63" w:rsidRPr="00D6576E">
        <w:rPr>
          <w:rStyle w:val="1095pt"/>
        </w:rPr>
        <w:t>keluarga pejabat</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perkecualikan / v /</w:t>
      </w:r>
      <w:r w:rsidR="00524B15" w:rsidRPr="00D6576E">
        <w:rPr>
          <w:i/>
        </w:rPr>
        <w:t xml:space="preserve"> </w:t>
      </w:r>
      <w:r w:rsidR="005A6C63" w:rsidRPr="00D6576E">
        <w:t>mengecualikan;</w:t>
      </w:r>
    </w:p>
    <w:p w:rsidR="00F65D6E" w:rsidRPr="00D6576E" w:rsidRDefault="00492915" w:rsidP="00741345">
      <w:pPr>
        <w:pStyle w:val="101"/>
        <w:shd w:val="clear" w:color="auto" w:fill="auto"/>
        <w:spacing w:line="226" w:lineRule="exact"/>
        <w:ind w:firstLine="0"/>
        <w:jc w:val="left"/>
      </w:pPr>
      <w:r w:rsidRPr="00D6576E">
        <w:rPr>
          <w:i/>
        </w:rPr>
        <w:t xml:space="preserve">terkecuali </w:t>
      </w:r>
      <w:r w:rsidRPr="00D6576E">
        <w:rPr>
          <w:rStyle w:val="1095pt"/>
        </w:rPr>
        <w:t>/ v /</w:t>
      </w:r>
      <w:r w:rsidR="00524B15" w:rsidRPr="00D6576E">
        <w:rPr>
          <w:rStyle w:val="1095pt"/>
        </w:rPr>
        <w:t xml:space="preserve"> </w:t>
      </w:r>
      <w:r w:rsidR="005A6C63" w:rsidRPr="00D6576E">
        <w:t xml:space="preserve">dikecualikan; diperlain- kan; kecuali; tidak termasuk: </w:t>
      </w:r>
      <w:r w:rsidR="005A6C63" w:rsidRPr="00D6576E">
        <w:rPr>
          <w:rStyle w:val="1095pt"/>
        </w:rPr>
        <w:t>acara tetap diselenggarakan,</w:t>
      </w:r>
      <w:r w:rsidR="005A6C63" w:rsidRPr="00D6576E">
        <w:t xml:space="preserve"> ~ </w:t>
      </w:r>
      <w:r w:rsidR="005A6C63" w:rsidRPr="00D6576E">
        <w:rPr>
          <w:rStyle w:val="1095pt"/>
        </w:rPr>
        <w:t>apabila ada perubah</w:t>
      </w:r>
      <w:r w:rsidR="005A6C63" w:rsidRPr="00D6576E">
        <w:rPr>
          <w:rStyle w:val="1095pt"/>
        </w:rPr>
        <w:softHyphen/>
        <w:t>a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kekecualian</w:t>
      </w:r>
      <w:r w:rsidR="00524B15" w:rsidRPr="00D6576E">
        <w:rPr>
          <w:i/>
        </w:rPr>
        <w:t xml:space="preserve"> / n / </w:t>
      </w:r>
      <w:r w:rsidRPr="00D6576E">
        <w:t>sesuatu yg dikecualikan</w:t>
      </w:r>
    </w:p>
    <w:p w:rsidR="004B55F8" w:rsidRPr="00D6576E" w:rsidRDefault="00492915" w:rsidP="00741345">
      <w:pPr>
        <w:pStyle w:val="101"/>
        <w:shd w:val="clear" w:color="auto" w:fill="auto"/>
        <w:spacing w:line="226" w:lineRule="exact"/>
        <w:ind w:firstLine="0"/>
        <w:jc w:val="left"/>
        <w:rPr>
          <w:i/>
        </w:rPr>
      </w:pPr>
      <w:r w:rsidRPr="00D6576E">
        <w:rPr>
          <w:i/>
        </w:rPr>
        <w:t>perkecualian / n /</w:t>
      </w:r>
      <w:r w:rsidR="00524B15" w:rsidRPr="00D6576E">
        <w:rPr>
          <w:i/>
        </w:rPr>
        <w:t xml:space="preserve"> </w:t>
      </w:r>
      <w:r w:rsidR="005A6C63" w:rsidRPr="00D6576E">
        <w:t>hal memperkecualikan;</w:t>
      </w:r>
    </w:p>
    <w:p w:rsidR="004668DD" w:rsidRDefault="00492915" w:rsidP="00741345">
      <w:pPr>
        <w:pStyle w:val="101"/>
        <w:shd w:val="clear" w:color="auto" w:fill="auto"/>
        <w:spacing w:line="226" w:lineRule="exact"/>
        <w:ind w:firstLine="0"/>
        <w:jc w:val="left"/>
      </w:pPr>
      <w:r w:rsidRPr="00D6576E">
        <w:rPr>
          <w:i/>
        </w:rPr>
        <w:t>pengecualian / n /</w:t>
      </w:r>
      <w:r w:rsidR="00524B15" w:rsidRPr="00D6576E">
        <w:rPr>
          <w:i/>
        </w:rPr>
        <w:t xml:space="preserve"> </w:t>
      </w:r>
      <w:r w:rsidR="005A6C63" w:rsidRPr="00D6576E">
        <w:t>1 perbuatan mengecuali- kan; 2 penyimpangan dr kaidah tetapi dibenarkan</w:t>
      </w:r>
    </w:p>
    <w:p w:rsidR="00F65D6E" w:rsidRPr="00D6576E" w:rsidRDefault="004668DD" w:rsidP="00741345">
      <w:pPr>
        <w:pStyle w:val="101"/>
        <w:shd w:val="clear" w:color="auto" w:fill="auto"/>
        <w:spacing w:line="226" w:lineRule="exact"/>
        <w:ind w:firstLine="0"/>
        <w:jc w:val="left"/>
      </w:pPr>
      <w:r w:rsidRPr="00D6576E">
        <w:t xml:space="preserve">kecuak </w:t>
      </w:r>
      <w:r w:rsidRPr="00D6576E">
        <w:rPr>
          <w:i/>
        </w:rPr>
        <w:t>--&gt;</w:t>
      </w:r>
      <w:r w:rsidRPr="00D6576E">
        <w:t xml:space="preserve"> kacoak</w:t>
      </w:r>
    </w:p>
    <w:p w:rsidR="00F65D6E" w:rsidRPr="00D6576E" w:rsidRDefault="005A6C63" w:rsidP="00741345">
      <w:pPr>
        <w:pStyle w:val="101"/>
        <w:shd w:val="clear" w:color="auto" w:fill="auto"/>
        <w:spacing w:line="226" w:lineRule="exact"/>
        <w:ind w:firstLine="0"/>
        <w:jc w:val="left"/>
      </w:pPr>
      <w:r w:rsidRPr="00D6576E">
        <w:t>kecubung</w:t>
      </w:r>
      <w:r w:rsidR="00524B15" w:rsidRPr="00D6576E">
        <w:rPr>
          <w:i/>
        </w:rPr>
        <w:t xml:space="preserve"> / n / </w:t>
      </w:r>
      <w:r w:rsidRPr="00D6576E">
        <w:t>1 tumbuhan yg tidak begitu tinggi, berdaun banyak, bunganya ber</w:t>
      </w:r>
      <w:r w:rsidRPr="00D6576E">
        <w:softHyphen/>
        <w:t>warna ungu berbentuk spt trompet, bijinya memabukkan; 2 batu perhiasan</w:t>
      </w:r>
    </w:p>
    <w:p w:rsidR="004B55F8" w:rsidRPr="00D6576E" w:rsidRDefault="005A6C63" w:rsidP="00741345">
      <w:pPr>
        <w:pStyle w:val="101"/>
        <w:shd w:val="clear" w:color="auto" w:fill="auto"/>
        <w:ind w:firstLine="0"/>
        <w:jc w:val="left"/>
        <w:rPr>
          <w:i/>
        </w:rPr>
      </w:pPr>
      <w:r w:rsidRPr="00D6576E">
        <w:t xml:space="preserve">berwarna kecubung (ungu); -- </w:t>
      </w:r>
      <w:r w:rsidRPr="00D6576E">
        <w:rPr>
          <w:rStyle w:val="1095pt"/>
        </w:rPr>
        <w:t>berulam ganja</w:t>
      </w:r>
      <w:r w:rsidRPr="00D6576E">
        <w:t xml:space="preserve">, </w:t>
      </w:r>
      <w:r w:rsidRPr="00D6576E">
        <w:rPr>
          <w:rStyle w:val="1095pt"/>
        </w:rPr>
        <w:t>pb</w:t>
      </w:r>
      <w:r w:rsidRPr="00D6576E">
        <w:t xml:space="preserve"> sudah buruk diperburuk lagi</w:t>
      </w:r>
    </w:p>
    <w:p w:rsidR="009F70ED" w:rsidRDefault="00492915" w:rsidP="00741345">
      <w:pPr>
        <w:pStyle w:val="101"/>
        <w:shd w:val="clear" w:color="auto" w:fill="auto"/>
        <w:ind w:firstLine="0"/>
        <w:jc w:val="left"/>
      </w:pPr>
      <w:r w:rsidRPr="00D6576E">
        <w:rPr>
          <w:i/>
        </w:rPr>
        <w:t>kecuk-kecah / a /</w:t>
      </w:r>
      <w:r w:rsidR="00524B15" w:rsidRPr="00D6576E">
        <w:rPr>
          <w:i/>
        </w:rPr>
        <w:t xml:space="preserve"> </w:t>
      </w:r>
      <w:r w:rsidR="005A6C63" w:rsidRPr="00D6576E">
        <w:t>ramai atau sangat riuh dl melakukan suatu pekerjaan</w:t>
      </w:r>
    </w:p>
    <w:p w:rsidR="004B55F8" w:rsidRPr="00D6576E" w:rsidRDefault="009F70ED" w:rsidP="00741345">
      <w:pPr>
        <w:pStyle w:val="101"/>
        <w:shd w:val="clear" w:color="auto" w:fill="auto"/>
        <w:ind w:firstLine="0"/>
        <w:jc w:val="left"/>
        <w:rPr>
          <w:i/>
        </w:rPr>
      </w:pPr>
      <w:r w:rsidRPr="00D6576E">
        <w:t>kecumik</w:t>
      </w:r>
      <w:r>
        <w:t xml:space="preserve"> / n /</w:t>
      </w:r>
      <w:r w:rsidR="004668DD">
        <w:t xml:space="preserve"> </w:t>
      </w:r>
    </w:p>
    <w:p w:rsidR="00F65D6E" w:rsidRPr="00D6576E" w:rsidRDefault="00492915" w:rsidP="00741345">
      <w:pPr>
        <w:pStyle w:val="101"/>
        <w:shd w:val="clear" w:color="auto" w:fill="auto"/>
        <w:ind w:firstLine="0"/>
        <w:jc w:val="left"/>
      </w:pPr>
      <w:r w:rsidRPr="00D6576E">
        <w:rPr>
          <w:i/>
        </w:rPr>
        <w:t>berkecumik / v /</w:t>
      </w:r>
      <w:r w:rsidR="00524B15" w:rsidRPr="00D6576E">
        <w:rPr>
          <w:i/>
        </w:rPr>
        <w:t xml:space="preserve"> </w:t>
      </w:r>
      <w:r w:rsidR="005A6C63" w:rsidRPr="00D6576E">
        <w:t>berkomat-ko- mit; bergerak-gerak mulutnya tanpa me</w:t>
      </w:r>
      <w:r w:rsidR="005A6C63" w:rsidRPr="00D6576E">
        <w:softHyphen/>
        <w:t xml:space="preserve">ngeluarkan suara: </w:t>
      </w:r>
      <w:r w:rsidR="005A6C63" w:rsidRPr="00D6576E">
        <w:rPr>
          <w:rStyle w:val="1095pt"/>
        </w:rPr>
        <w:t>mulutnya</w:t>
      </w:r>
      <w:r w:rsidR="005A6C63" w:rsidRPr="00D6576E">
        <w:t xml:space="preserve"> ~ </w:t>
      </w:r>
      <w:r w:rsidR="005A6C63" w:rsidRPr="00D6576E">
        <w:rPr>
          <w:rStyle w:val="1095pt"/>
        </w:rPr>
        <w:t>seakan se</w:t>
      </w:r>
      <w:r w:rsidR="005A6C63" w:rsidRPr="00D6576E">
        <w:rPr>
          <w:rStyle w:val="1095pt"/>
        </w:rPr>
        <w:softHyphen/>
        <w:t>dang berdoa</w:t>
      </w:r>
    </w:p>
    <w:p w:rsidR="00F65D6E" w:rsidRPr="00D6576E" w:rsidRDefault="005A6C63" w:rsidP="00741345">
      <w:pPr>
        <w:pStyle w:val="101"/>
        <w:shd w:val="clear" w:color="auto" w:fill="auto"/>
        <w:ind w:firstLine="0"/>
        <w:jc w:val="left"/>
      </w:pPr>
      <w:r w:rsidRPr="00D6576E">
        <w:t>kecup</w:t>
      </w:r>
      <w:r w:rsidR="00524B15" w:rsidRPr="00D6576E">
        <w:rPr>
          <w:i/>
        </w:rPr>
        <w:t xml:space="preserve"> / n / </w:t>
      </w:r>
      <w:r w:rsidRPr="00D6576E">
        <w:t>bunyi spt bunyi bibir mencium (berbunyi 'cup');</w:t>
      </w:r>
    </w:p>
    <w:p w:rsidR="00F65D6E" w:rsidRPr="00D6576E" w:rsidRDefault="005A6C63" w:rsidP="00741345">
      <w:pPr>
        <w:pStyle w:val="101"/>
        <w:shd w:val="clear" w:color="auto" w:fill="auto"/>
        <w:ind w:firstLine="0"/>
        <w:jc w:val="left"/>
      </w:pPr>
      <w:r w:rsidRPr="00D6576E">
        <w:t>mengecup</w:t>
      </w:r>
      <w:r w:rsidR="00524B15" w:rsidRPr="00D6576E">
        <w:rPr>
          <w:i/>
        </w:rPr>
        <w:t xml:space="preserve"> / v / </w:t>
      </w:r>
      <w:r w:rsidRPr="00D6576E">
        <w:t xml:space="preserve">mencium dng melekatkan bibir: </w:t>
      </w:r>
      <w:r w:rsidRPr="00D6576E">
        <w:rPr>
          <w:rStyle w:val="1095pt"/>
        </w:rPr>
        <w:t>sebelum berpisah, ia ~ kening ibunya</w:t>
      </w:r>
      <w:r w:rsidRPr="00D6576E">
        <w:t>;</w:t>
      </w:r>
    </w:p>
    <w:p w:rsidR="004B55F8" w:rsidRPr="00D6576E" w:rsidRDefault="005A6C63" w:rsidP="00741345">
      <w:pPr>
        <w:pStyle w:val="150"/>
        <w:shd w:val="clear" w:color="auto" w:fill="auto"/>
        <w:spacing w:line="230" w:lineRule="exact"/>
        <w:ind w:firstLine="0"/>
        <w:jc w:val="left"/>
        <w:rPr>
          <w:rStyle w:val="1510pt"/>
          <w:i/>
        </w:rPr>
      </w:pPr>
      <w:r w:rsidRPr="00D6576E">
        <w:rPr>
          <w:rStyle w:val="1510pt"/>
        </w:rPr>
        <w:t>kecupan</w:t>
      </w:r>
      <w:r w:rsidR="00524B15" w:rsidRPr="00D6576E">
        <w:rPr>
          <w:rStyle w:val="1510pt"/>
          <w:i/>
        </w:rPr>
        <w:t xml:space="preserve"> / n / </w:t>
      </w:r>
      <w:r w:rsidRPr="00D6576E">
        <w:rPr>
          <w:rStyle w:val="1510pt"/>
        </w:rPr>
        <w:t>hasil mengecup</w:t>
      </w:r>
    </w:p>
    <w:p w:rsidR="004B55F8" w:rsidRPr="00D6576E" w:rsidRDefault="004B55F8" w:rsidP="00741345">
      <w:pPr>
        <w:pStyle w:val="101"/>
        <w:shd w:val="clear" w:color="auto" w:fill="auto"/>
        <w:ind w:firstLine="0"/>
        <w:jc w:val="left"/>
        <w:rPr>
          <w:i/>
        </w:rPr>
      </w:pPr>
      <w:r w:rsidRPr="00D6576E">
        <w:rPr>
          <w:rStyle w:val="1510pt"/>
          <w:i w:val="0"/>
        </w:rPr>
        <w:t>1kecut / a /</w:t>
      </w:r>
      <w:r w:rsidR="00524B15" w:rsidRPr="00D6576E">
        <w:rPr>
          <w:rStyle w:val="1510pt"/>
          <w:i w:val="0"/>
        </w:rPr>
        <w:t xml:space="preserve"> </w:t>
      </w:r>
      <w:r w:rsidR="005A6C63" w:rsidRPr="00D6576E">
        <w:rPr>
          <w:rStyle w:val="1510pt"/>
        </w:rPr>
        <w:t xml:space="preserve">1 kedut; kerut; lisut; 2 berkerut (tt kuht tubuh dsb); 3 </w:t>
      </w:r>
      <w:r w:rsidR="005A6C63" w:rsidRPr="00D6576E">
        <w:t>ki</w:t>
      </w:r>
      <w:r w:rsidR="005A6C63" w:rsidRPr="00D6576E">
        <w:rPr>
          <w:rStyle w:val="1510pt"/>
        </w:rPr>
        <w:t xml:space="preserve"> takut; merasa ngeri; gentar (tt hati, perasaan, dsb): </w:t>
      </w:r>
      <w:r w:rsidR="005A6C63" w:rsidRPr="00D6576E">
        <w:t>ketika me</w:t>
      </w:r>
      <w:r w:rsidR="005A6C63" w:rsidRPr="00D6576E">
        <w:softHyphen/>
        <w:t>lihat bahwa dia juga ikut serta mengam</w:t>
      </w:r>
      <w:r w:rsidR="005A6C63" w:rsidRPr="00D6576E">
        <w:softHyphen/>
        <w:t>bil bagian dl pertandingan itu, semua putra mahkota raja yg datang untuk ber</w:t>
      </w:r>
      <w:r w:rsidR="005A6C63" w:rsidRPr="00D6576E">
        <w:softHyphen/>
        <w:t>tanding merasa --</w:t>
      </w:r>
      <w:r w:rsidR="005A6C63" w:rsidRPr="00D6576E">
        <w:rPr>
          <w:rStyle w:val="1510pt"/>
        </w:rPr>
        <w:t>;</w:t>
      </w:r>
      <w:r w:rsidR="004668DD">
        <w:t>--</w:t>
      </w:r>
      <w:r w:rsidR="005A6C63" w:rsidRPr="00D6576E">
        <w:t xml:space="preserve"> hati 1 takut; merasa ngeri; gentar; </w:t>
      </w:r>
      <w:r w:rsidR="005A6C63" w:rsidRPr="00D6576E">
        <w:lastRenderedPageBreak/>
        <w:t>berdebar-debar hatinya; 2 kecewa (krn merasa berbuat salah);</w:t>
      </w:r>
    </w:p>
    <w:p w:rsidR="004B55F8" w:rsidRPr="00D6576E" w:rsidRDefault="00492915" w:rsidP="00741345">
      <w:pPr>
        <w:pStyle w:val="101"/>
        <w:shd w:val="clear" w:color="auto" w:fill="auto"/>
        <w:ind w:firstLine="0"/>
        <w:jc w:val="left"/>
        <w:rPr>
          <w:i/>
        </w:rPr>
      </w:pPr>
      <w:r w:rsidRPr="00D6576E">
        <w:rPr>
          <w:i/>
        </w:rPr>
        <w:t>mengecut / v /</w:t>
      </w:r>
      <w:r w:rsidR="00524B15" w:rsidRPr="00D6576E">
        <w:rPr>
          <w:i/>
        </w:rPr>
        <w:t xml:space="preserve"> </w:t>
      </w:r>
      <w:r w:rsidR="005A6C63" w:rsidRPr="00D6576E">
        <w:t>1 mengerut; berkerut men</w:t>
      </w:r>
      <w:r w:rsidR="005A6C63" w:rsidRPr="00D6576E">
        <w:softHyphen/>
        <w:t xml:space="preserve">jadi pendek; 2 </w:t>
      </w:r>
      <w:r w:rsidR="005A6C63" w:rsidRPr="00D6576E">
        <w:rPr>
          <w:rStyle w:val="1095pt"/>
        </w:rPr>
        <w:t>ki</w:t>
      </w:r>
      <w:r w:rsidR="005A6C63" w:rsidRPr="00D6576E">
        <w:t xml:space="preserve"> menjadi (merasa) kecut (tt hati, perasaan, dsb);</w:t>
      </w:r>
    </w:p>
    <w:p w:rsidR="00F65D6E" w:rsidRPr="00D6576E" w:rsidRDefault="00492915" w:rsidP="00741345">
      <w:pPr>
        <w:pStyle w:val="101"/>
        <w:shd w:val="clear" w:color="auto" w:fill="auto"/>
        <w:ind w:firstLine="0"/>
        <w:jc w:val="left"/>
      </w:pPr>
      <w:r w:rsidRPr="00D6576E">
        <w:rPr>
          <w:i/>
        </w:rPr>
        <w:t>mengecutkan / v /</w:t>
      </w:r>
      <w:r w:rsidR="00524B15" w:rsidRPr="00D6576E">
        <w:rPr>
          <w:i/>
        </w:rPr>
        <w:t xml:space="preserve"> </w:t>
      </w:r>
      <w:r w:rsidR="005A6C63" w:rsidRPr="00D6576E">
        <w:t xml:space="preserve">1 mengerutkan; menge- dutkan; menyebabkan berkerut (menjadi pendek): </w:t>
      </w:r>
      <w:r w:rsidR="005A6C63" w:rsidRPr="00D6576E">
        <w:rPr>
          <w:rStyle w:val="1095pt"/>
        </w:rPr>
        <w:t>siput dapat</w:t>
      </w:r>
      <w:r w:rsidR="005A6C63" w:rsidRPr="00D6576E">
        <w:t xml:space="preserve"> ~ </w:t>
      </w:r>
      <w:r w:rsidR="005A6C63" w:rsidRPr="00D6576E">
        <w:rPr>
          <w:rStyle w:val="1095pt"/>
        </w:rPr>
        <w:t>badannya;</w:t>
      </w:r>
      <w:r w:rsidR="005A6C63" w:rsidRPr="00D6576E">
        <w:t xml:space="preserve"> 2 </w:t>
      </w:r>
      <w:r w:rsidR="005A6C63" w:rsidRPr="00D6576E">
        <w:rPr>
          <w:rStyle w:val="1095pt"/>
        </w:rPr>
        <w:t xml:space="preserve">ki </w:t>
      </w:r>
      <w:r w:rsidR="005A6C63" w:rsidRPr="00D6576E">
        <w:t>menyebabkan kecut (tt hati), ngeri, takut, dsb;</w:t>
      </w:r>
    </w:p>
    <w:p w:rsidR="004B55F8" w:rsidRPr="00D6576E" w:rsidRDefault="005A6C63" w:rsidP="00741345">
      <w:pPr>
        <w:pStyle w:val="101"/>
        <w:shd w:val="clear" w:color="auto" w:fill="auto"/>
        <w:ind w:firstLine="0"/>
        <w:jc w:val="left"/>
        <w:rPr>
          <w:i/>
        </w:rPr>
      </w:pPr>
      <w:r w:rsidRPr="00D6576E">
        <w:t>kekecutan</w:t>
      </w:r>
      <w:r w:rsidR="00524B15" w:rsidRPr="00D6576E">
        <w:rPr>
          <w:i/>
        </w:rPr>
        <w:t xml:space="preserve"> / n / </w:t>
      </w:r>
      <w:r w:rsidRPr="00D6576E">
        <w:t>1 ketakutan; kengerian (tt hati, perasaan, dsb); 2 hal yg menyangkut rasa kecut;</w:t>
      </w:r>
    </w:p>
    <w:p w:rsidR="004B55F8" w:rsidRPr="00D6576E" w:rsidRDefault="00492915" w:rsidP="00741345">
      <w:pPr>
        <w:pStyle w:val="101"/>
        <w:shd w:val="clear" w:color="auto" w:fill="auto"/>
        <w:ind w:firstLine="0"/>
        <w:jc w:val="left"/>
        <w:rPr>
          <w:i/>
        </w:rPr>
      </w:pPr>
      <w:r w:rsidRPr="00D6576E">
        <w:rPr>
          <w:i/>
        </w:rPr>
        <w:t>pengecut / n /</w:t>
      </w:r>
      <w:r w:rsidR="00524B15" w:rsidRPr="00D6576E">
        <w:rPr>
          <w:i/>
        </w:rPr>
        <w:t xml:space="preserve"> </w:t>
      </w:r>
      <w:r w:rsidR="005A6C63" w:rsidRPr="00D6576E">
        <w:t>penakut;</w:t>
      </w:r>
    </w:p>
    <w:p w:rsidR="00056171" w:rsidRPr="00056171" w:rsidRDefault="00492915" w:rsidP="00741345">
      <w:pPr>
        <w:pStyle w:val="101"/>
        <w:shd w:val="clear" w:color="auto" w:fill="auto"/>
        <w:ind w:firstLine="0"/>
        <w:jc w:val="left"/>
        <w:rPr>
          <w:i/>
        </w:rPr>
      </w:pPr>
      <w:r w:rsidRPr="00D6576E">
        <w:rPr>
          <w:i/>
        </w:rPr>
        <w:t>kepengecutan / n /</w:t>
      </w:r>
      <w:r w:rsidR="00524B15" w:rsidRPr="00D6576E">
        <w:rPr>
          <w:i/>
        </w:rPr>
        <w:t xml:space="preserve"> </w:t>
      </w:r>
      <w:r w:rsidR="005A6C63" w:rsidRPr="00D6576E">
        <w:t>sifat (hal) pengecut</w:t>
      </w:r>
    </w:p>
    <w:p w:rsidR="004668DD" w:rsidRDefault="00056171" w:rsidP="00741345">
      <w:pPr>
        <w:pStyle w:val="101"/>
        <w:shd w:val="clear" w:color="auto" w:fill="auto"/>
        <w:ind w:firstLine="0"/>
        <w:jc w:val="left"/>
        <w:rPr>
          <w:rStyle w:val="1095pt"/>
        </w:rPr>
      </w:pPr>
      <w:r w:rsidRPr="00056171">
        <w:rPr>
          <w:i/>
        </w:rPr>
        <w:t>2kecut / a /</w:t>
      </w:r>
      <w:r w:rsidR="00524B15" w:rsidRPr="00D6576E">
        <w:rPr>
          <w:i/>
        </w:rPr>
        <w:t xml:space="preserve"> </w:t>
      </w:r>
      <w:r w:rsidR="005A6C63" w:rsidRPr="00D6576E">
        <w:t xml:space="preserve">1 asam; masam (spt rasa cuka): </w:t>
      </w:r>
      <w:r w:rsidR="005A6C63" w:rsidRPr="00D6576E">
        <w:rPr>
          <w:rStyle w:val="1095pt"/>
        </w:rPr>
        <w:t>gulai ini enak sekali, terasa benar -</w:t>
      </w:r>
      <w:r w:rsidR="005A6C63" w:rsidRPr="00D6576E">
        <w:rPr>
          <w:rStyle w:val="1095pt"/>
        </w:rPr>
        <w:softHyphen/>
        <w:t>pedasnya;</w:t>
      </w:r>
      <w:r w:rsidR="005A6C63" w:rsidRPr="00D6576E">
        <w:t xml:space="preserve"> 2 cemberut; keruh (tt muka dsb): -- </w:t>
      </w:r>
      <w:r w:rsidR="005A6C63" w:rsidRPr="00D6576E">
        <w:rPr>
          <w:rStyle w:val="1095pt"/>
        </w:rPr>
        <w:t>saja air mukanya pagi ini</w:t>
      </w:r>
    </w:p>
    <w:p w:rsidR="004B55F8" w:rsidRPr="00D6576E" w:rsidRDefault="004668DD" w:rsidP="00741345">
      <w:pPr>
        <w:pStyle w:val="101"/>
        <w:shd w:val="clear" w:color="auto" w:fill="auto"/>
        <w:ind w:firstLine="0"/>
        <w:jc w:val="left"/>
        <w:rPr>
          <w:i/>
        </w:rPr>
      </w:pPr>
      <w:r w:rsidRPr="00D6576E">
        <w:t xml:space="preserve">keda </w:t>
      </w:r>
      <w:r w:rsidRPr="00D6576E">
        <w:rPr>
          <w:i/>
        </w:rPr>
        <w:t>--&gt;</w:t>
      </w:r>
      <w:r w:rsidRPr="00D6576E">
        <w:t xml:space="preserve"> kedah</w:t>
      </w:r>
    </w:p>
    <w:p w:rsidR="004B55F8" w:rsidRPr="00D6576E" w:rsidRDefault="00492915" w:rsidP="00741345">
      <w:pPr>
        <w:pStyle w:val="101"/>
        <w:shd w:val="clear" w:color="auto" w:fill="auto"/>
        <w:ind w:firstLine="0"/>
        <w:jc w:val="left"/>
        <w:rPr>
          <w:rStyle w:val="1095pt"/>
        </w:rPr>
      </w:pPr>
      <w:r w:rsidRPr="00D6576E">
        <w:rPr>
          <w:i/>
        </w:rPr>
        <w:t>kedabu / n /</w:t>
      </w:r>
      <w:r w:rsidR="00524B15" w:rsidRPr="00D6576E">
        <w:rPr>
          <w:i/>
        </w:rPr>
        <w:t xml:space="preserve"> </w:t>
      </w:r>
      <w:r w:rsidR="005A6C63" w:rsidRPr="00D6576E">
        <w:t xml:space="preserve">pohon yg kayunya dipakai sbg kayu bakar, </w:t>
      </w:r>
      <w:r w:rsidR="005A6C63" w:rsidRPr="00D6576E">
        <w:rPr>
          <w:rStyle w:val="1095pt"/>
        </w:rPr>
        <w:t>Sonneratia ovata</w:t>
      </w:r>
    </w:p>
    <w:p w:rsidR="00F65D6E" w:rsidRPr="00D6576E" w:rsidRDefault="00492915" w:rsidP="00741345">
      <w:pPr>
        <w:pStyle w:val="101"/>
        <w:shd w:val="clear" w:color="auto" w:fill="auto"/>
        <w:ind w:firstLine="0"/>
        <w:jc w:val="left"/>
      </w:pPr>
      <w:r w:rsidRPr="00D6576E">
        <w:rPr>
          <w:i/>
        </w:rPr>
        <w:t>kedadak / n /</w:t>
      </w:r>
      <w:r w:rsidR="00524B15" w:rsidRPr="00D6576E">
        <w:rPr>
          <w:i/>
        </w:rPr>
        <w:t xml:space="preserve"> </w:t>
      </w:r>
      <w:r w:rsidR="005A6C63" w:rsidRPr="00D6576E">
        <w:t>penyakit buang-buang air dan muntah-muntah</w:t>
      </w:r>
    </w:p>
    <w:p w:rsidR="00F65D6E" w:rsidRPr="00D6576E" w:rsidRDefault="005A6C63" w:rsidP="00741345">
      <w:pPr>
        <w:pStyle w:val="101"/>
        <w:shd w:val="clear" w:color="auto" w:fill="auto"/>
        <w:spacing w:line="226" w:lineRule="exact"/>
        <w:ind w:firstLine="0"/>
        <w:jc w:val="left"/>
      </w:pPr>
      <w:r w:rsidRPr="00D6576E">
        <w:t>1kedah</w:t>
      </w:r>
      <w:r w:rsidR="00524B15" w:rsidRPr="00D6576E">
        <w:rPr>
          <w:i/>
        </w:rPr>
        <w:t xml:space="preserve"> / a / </w:t>
      </w:r>
      <w:r w:rsidRPr="00D6576E">
        <w:t>terbuka lebar (tt mulut)</w:t>
      </w:r>
    </w:p>
    <w:p w:rsidR="00F65D6E" w:rsidRPr="00D6576E" w:rsidRDefault="005A6C63" w:rsidP="00741345">
      <w:pPr>
        <w:pStyle w:val="101"/>
        <w:shd w:val="clear" w:color="auto" w:fill="auto"/>
        <w:spacing w:line="226" w:lineRule="exact"/>
        <w:ind w:firstLine="0"/>
        <w:jc w:val="left"/>
      </w:pPr>
      <w:r w:rsidRPr="00D6576E">
        <w:t>2kedah</w:t>
      </w:r>
      <w:r w:rsidR="00524B15" w:rsidRPr="00D6576E">
        <w:rPr>
          <w:i/>
        </w:rPr>
        <w:t xml:space="preserve"> / n / </w:t>
      </w:r>
      <w:r w:rsidRPr="00D6576E">
        <w:t>nama perangkap untuk menang</w:t>
      </w:r>
      <w:r w:rsidRPr="00D6576E">
        <w:softHyphen/>
        <w:t>kap gajah</w:t>
      </w:r>
    </w:p>
    <w:p w:rsidR="004B55F8" w:rsidRPr="00D6576E" w:rsidRDefault="005A6C63" w:rsidP="00741345">
      <w:pPr>
        <w:pStyle w:val="101"/>
        <w:shd w:val="clear" w:color="auto" w:fill="auto"/>
        <w:spacing w:line="226" w:lineRule="exact"/>
        <w:ind w:firstLine="0"/>
        <w:jc w:val="left"/>
        <w:rPr>
          <w:i/>
        </w:rPr>
      </w:pPr>
      <w:r w:rsidRPr="00D6576E">
        <w:t>kedai</w:t>
      </w:r>
      <w:r w:rsidR="00524B15" w:rsidRPr="00D6576E">
        <w:rPr>
          <w:i/>
        </w:rPr>
        <w:t xml:space="preserve"> / n / </w:t>
      </w:r>
      <w:r w:rsidRPr="00D6576E">
        <w:t>bangunan yg dipakai sbg tempat berjualan (makanan dsb); toko; warung;</w:t>
      </w:r>
    </w:p>
    <w:p w:rsidR="00F65D6E" w:rsidRPr="00D6576E" w:rsidRDefault="00492915" w:rsidP="00741345">
      <w:pPr>
        <w:pStyle w:val="101"/>
        <w:shd w:val="clear" w:color="auto" w:fill="auto"/>
        <w:spacing w:line="226" w:lineRule="exact"/>
        <w:ind w:firstLine="0"/>
        <w:jc w:val="left"/>
      </w:pPr>
      <w:r w:rsidRPr="00D6576E">
        <w:rPr>
          <w:i/>
        </w:rPr>
        <w:t>berkedai / v /</w:t>
      </w:r>
      <w:r w:rsidR="00524B15" w:rsidRPr="00D6576E">
        <w:rPr>
          <w:i/>
        </w:rPr>
        <w:t xml:space="preserve"> </w:t>
      </w:r>
      <w:r w:rsidR="005A6C63" w:rsidRPr="00D6576E">
        <w:t xml:space="preserve">1 berbelanja di kedai: </w:t>
      </w:r>
      <w:r w:rsidR="005A6C63" w:rsidRPr="00D6576E">
        <w:rPr>
          <w:rStyle w:val="1095pt"/>
        </w:rPr>
        <w:t>ia hen</w:t>
      </w:r>
      <w:r w:rsidR="005A6C63" w:rsidRPr="00D6576E">
        <w:rPr>
          <w:rStyle w:val="1095pt"/>
        </w:rPr>
        <w:softHyphen/>
        <w:t>dak</w:t>
      </w:r>
      <w:r w:rsidR="005A6C63" w:rsidRPr="00D6576E">
        <w:t xml:space="preserve"> ~ </w:t>
      </w:r>
      <w:r w:rsidR="005A6C63" w:rsidRPr="00D6576E">
        <w:rPr>
          <w:rStyle w:val="1095pt"/>
        </w:rPr>
        <w:t>ke pasar;</w:t>
      </w:r>
      <w:r w:rsidR="005A6C63" w:rsidRPr="00D6576E">
        <w:t xml:space="preserve"> 2 membuka kedai; berda</w:t>
      </w:r>
      <w:r w:rsidR="005A6C63" w:rsidRPr="00D6576E">
        <w:softHyphen/>
        <w:t xml:space="preserve">gang kecil-kecilan: </w:t>
      </w:r>
      <w:r w:rsidR="005A6C63" w:rsidRPr="00D6576E">
        <w:rPr>
          <w:rStyle w:val="1095pt"/>
        </w:rPr>
        <w:t>banyak orang</w:t>
      </w:r>
      <w:r w:rsidR="005A6C63" w:rsidRPr="00D6576E">
        <w:t xml:space="preserve"> ~ </w:t>
      </w:r>
      <w:r w:rsidR="005A6C63" w:rsidRPr="00D6576E">
        <w:rPr>
          <w:rStyle w:val="1095pt"/>
        </w:rPr>
        <w:t>di tepi jalan;</w:t>
      </w:r>
    </w:p>
    <w:p w:rsidR="00F65D6E" w:rsidRPr="00D6576E" w:rsidRDefault="005A6C63" w:rsidP="00741345">
      <w:pPr>
        <w:pStyle w:val="101"/>
        <w:shd w:val="clear" w:color="auto" w:fill="auto"/>
        <w:spacing w:line="226" w:lineRule="exact"/>
        <w:ind w:firstLine="0"/>
        <w:jc w:val="left"/>
      </w:pPr>
      <w:r w:rsidRPr="00D6576E">
        <w:t>mengedaikan</w:t>
      </w:r>
      <w:r w:rsidR="00524B15" w:rsidRPr="00D6576E">
        <w:rPr>
          <w:i/>
        </w:rPr>
        <w:t xml:space="preserve"> / v / </w:t>
      </w:r>
      <w:r w:rsidRPr="00D6576E">
        <w:t>mengeluarkan (mema</w:t>
      </w:r>
      <w:r w:rsidRPr="00D6576E">
        <w:softHyphen/>
        <w:t>merkan, meletakkan) dagangannya supa</w:t>
      </w:r>
      <w:r w:rsidRPr="00D6576E">
        <w:softHyphen/>
        <w:t>ya terlihat orang;</w:t>
      </w:r>
    </w:p>
    <w:p w:rsidR="004B55F8" w:rsidRPr="00D6576E" w:rsidRDefault="005A6C63" w:rsidP="00741345">
      <w:pPr>
        <w:pStyle w:val="101"/>
        <w:shd w:val="clear" w:color="auto" w:fill="auto"/>
        <w:spacing w:line="226" w:lineRule="exact"/>
        <w:ind w:firstLine="0"/>
        <w:jc w:val="left"/>
        <w:rPr>
          <w:i/>
        </w:rPr>
      </w:pPr>
      <w:r w:rsidRPr="00D6576E">
        <w:t>terkedai</w:t>
      </w:r>
      <w:r w:rsidR="00524B15" w:rsidRPr="00D6576E">
        <w:rPr>
          <w:i/>
        </w:rPr>
        <w:t xml:space="preserve"> / v / </w:t>
      </w:r>
      <w:r w:rsidRPr="00D6576E">
        <w:t xml:space="preserve">1 telah dikedaikan; 2 </w:t>
      </w:r>
      <w:r w:rsidRPr="00D6576E">
        <w:rPr>
          <w:rStyle w:val="1095pt"/>
        </w:rPr>
        <w:t>ki</w:t>
      </w:r>
      <w:r w:rsidRPr="00D6576E">
        <w:t xml:space="preserve"> telah dilamar orang (tt gadis);</w:t>
      </w:r>
    </w:p>
    <w:p w:rsidR="004B55F8" w:rsidRPr="00D6576E" w:rsidRDefault="00492915" w:rsidP="00741345">
      <w:pPr>
        <w:pStyle w:val="101"/>
        <w:shd w:val="clear" w:color="auto" w:fill="auto"/>
        <w:spacing w:line="226" w:lineRule="exact"/>
        <w:ind w:firstLine="0"/>
        <w:jc w:val="left"/>
        <w:rPr>
          <w:i/>
        </w:rPr>
      </w:pPr>
      <w:r w:rsidRPr="00D6576E">
        <w:rPr>
          <w:i/>
        </w:rPr>
        <w:t>kedaian / n /</w:t>
      </w:r>
      <w:r w:rsidR="00524B15" w:rsidRPr="00D6576E">
        <w:rPr>
          <w:i/>
        </w:rPr>
        <w:t xml:space="preserve"> </w:t>
      </w:r>
      <w:r w:rsidR="005A6C63" w:rsidRPr="00D6576E">
        <w:t>tempat berkedai; tempat untuk mengedaikan dagangan;</w:t>
      </w:r>
    </w:p>
    <w:p w:rsidR="004B55F8" w:rsidRPr="00D6576E" w:rsidRDefault="00492915" w:rsidP="00741345">
      <w:pPr>
        <w:pStyle w:val="101"/>
        <w:shd w:val="clear" w:color="auto" w:fill="auto"/>
        <w:spacing w:line="226" w:lineRule="exact"/>
        <w:ind w:firstLine="0"/>
        <w:jc w:val="left"/>
        <w:rPr>
          <w:i/>
        </w:rPr>
      </w:pPr>
      <w:r w:rsidRPr="00D6576E">
        <w:rPr>
          <w:i/>
        </w:rPr>
        <w:t>pekedai / n /</w:t>
      </w:r>
      <w:r w:rsidR="00524B15" w:rsidRPr="00D6576E">
        <w:rPr>
          <w:i/>
        </w:rPr>
        <w:t xml:space="preserve"> </w:t>
      </w:r>
      <w:r w:rsidR="005A6C63" w:rsidRPr="00D6576E">
        <w:t>orang yg berkedai; orang yg membuka toko (warung, dsb);</w:t>
      </w:r>
    </w:p>
    <w:p w:rsidR="004668DD" w:rsidRDefault="00492915" w:rsidP="00741345">
      <w:pPr>
        <w:pStyle w:val="101"/>
        <w:shd w:val="clear" w:color="auto" w:fill="auto"/>
        <w:spacing w:line="226" w:lineRule="exact"/>
        <w:ind w:firstLine="0"/>
        <w:jc w:val="left"/>
      </w:pPr>
      <w:r w:rsidRPr="00D6576E">
        <w:rPr>
          <w:i/>
        </w:rPr>
        <w:t>perkedaian / n /</w:t>
      </w:r>
      <w:r w:rsidR="00524B15" w:rsidRPr="00D6576E">
        <w:rPr>
          <w:i/>
        </w:rPr>
        <w:t xml:space="preserve"> </w:t>
      </w:r>
      <w:r w:rsidR="005A6C63" w:rsidRPr="00D6576E">
        <w:t>1 tempat berkedai; 2 se</w:t>
      </w:r>
      <w:r w:rsidR="005A6C63" w:rsidRPr="00D6576E">
        <w:softHyphen/>
        <w:t>bangsa jendela di toko tempat mengedai</w:t>
      </w:r>
      <w:r w:rsidR="005A6C63" w:rsidRPr="00D6576E">
        <w:softHyphen/>
        <w:t>kan barang dagangan; etalase; 3 hal ber</w:t>
      </w:r>
      <w:r w:rsidR="005A6C63" w:rsidRPr="00D6576E">
        <w:softHyphen/>
        <w:t>kedai; 4 barang dagangan yg dikedaikan</w:t>
      </w:r>
    </w:p>
    <w:p w:rsidR="00F65D6E" w:rsidRPr="00D6576E" w:rsidRDefault="004668DD" w:rsidP="00741345">
      <w:pPr>
        <w:pStyle w:val="101"/>
        <w:shd w:val="clear" w:color="auto" w:fill="auto"/>
        <w:spacing w:line="226" w:lineRule="exact"/>
        <w:ind w:firstLine="0"/>
        <w:jc w:val="left"/>
      </w:pPr>
      <w:r w:rsidRPr="00D6576E">
        <w:t xml:space="preserve">kedak </w:t>
      </w:r>
      <w:r w:rsidRPr="00D6576E">
        <w:rPr>
          <w:i/>
        </w:rPr>
        <w:t>--&gt;</w:t>
      </w:r>
      <w:r w:rsidRPr="00D6576E">
        <w:t xml:space="preserve"> lintang</w:t>
      </w:r>
    </w:p>
    <w:p w:rsidR="00F65D6E" w:rsidRPr="00D6576E" w:rsidRDefault="005A6C63" w:rsidP="00741345">
      <w:pPr>
        <w:pStyle w:val="101"/>
        <w:shd w:val="clear" w:color="auto" w:fill="auto"/>
        <w:spacing w:line="226" w:lineRule="exact"/>
        <w:ind w:firstLine="0"/>
        <w:jc w:val="left"/>
      </w:pPr>
      <w:r w:rsidRPr="00D6576E">
        <w:t>kedal</w:t>
      </w:r>
      <w:r w:rsidR="00524B15" w:rsidRPr="00D6576E">
        <w:rPr>
          <w:i/>
        </w:rPr>
        <w:t xml:space="preserve"> / n / </w:t>
      </w:r>
      <w:r w:rsidRPr="00D6576E">
        <w:t>penyakit kulit yg menyebabkan belang-belang pd kulit;</w:t>
      </w:r>
      <w:r w:rsidR="004668DD">
        <w:t>--</w:t>
      </w:r>
      <w:r w:rsidRPr="00D6576E">
        <w:t xml:space="preserve"> anjing belang-belang pd kulit yg disebabkan oleh penyakit kusta; -- gajah kedal yg menyebabkan belang-belang besar;</w:t>
      </w:r>
    </w:p>
    <w:p w:rsidR="004B55F8" w:rsidRPr="00D6576E" w:rsidRDefault="005A6C63" w:rsidP="00741345">
      <w:pPr>
        <w:pStyle w:val="101"/>
        <w:shd w:val="clear" w:color="auto" w:fill="auto"/>
        <w:spacing w:line="226" w:lineRule="exact"/>
        <w:ind w:firstLine="0"/>
        <w:jc w:val="left"/>
        <w:rPr>
          <w:i/>
        </w:rPr>
      </w:pPr>
      <w:r w:rsidRPr="00D6576E">
        <w:t>berkedal</w:t>
      </w:r>
      <w:r w:rsidR="00524B15" w:rsidRPr="00D6576E">
        <w:rPr>
          <w:i/>
        </w:rPr>
        <w:t xml:space="preserve"> / v / </w:t>
      </w:r>
      <w:r w:rsidRPr="00D6576E">
        <w:t xml:space="preserve">berpenyakit kedal; </w:t>
      </w:r>
      <w:r w:rsidRPr="00D6576E">
        <w:rPr>
          <w:rStyle w:val="1095pt"/>
        </w:rPr>
        <w:t>muka licin, ekor</w:t>
      </w:r>
      <w:r w:rsidRPr="00D6576E">
        <w:t xml:space="preserve"> ~, </w:t>
      </w:r>
      <w:r w:rsidRPr="00D6576E">
        <w:rPr>
          <w:rStyle w:val="1095pt"/>
        </w:rPr>
        <w:t>pb</w:t>
      </w:r>
      <w:r w:rsidRPr="00D6576E">
        <w:t xml:space="preserve"> lahirnya tampak baik, tetapi batinnya jahat</w:t>
      </w:r>
    </w:p>
    <w:p w:rsidR="00F65D6E" w:rsidRPr="00D6576E" w:rsidRDefault="00492915" w:rsidP="00741345">
      <w:pPr>
        <w:pStyle w:val="101"/>
        <w:shd w:val="clear" w:color="auto" w:fill="auto"/>
        <w:spacing w:line="226" w:lineRule="exact"/>
        <w:ind w:firstLine="0"/>
        <w:jc w:val="left"/>
      </w:pPr>
      <w:r w:rsidRPr="00D6576E">
        <w:rPr>
          <w:i/>
        </w:rPr>
        <w:t>kedaluwarsa / a /</w:t>
      </w:r>
      <w:r w:rsidR="00524B15" w:rsidRPr="00D6576E">
        <w:rPr>
          <w:i/>
        </w:rPr>
        <w:t xml:space="preserve"> </w:t>
      </w:r>
      <w:r w:rsidR="005A6C63" w:rsidRPr="00D6576E">
        <w:t xml:space="preserve">1 kasip; terlambat; tidak model lagi (baju, kendaraan, dsb); tidak sesuai dng zaman; 2 </w:t>
      </w:r>
      <w:r w:rsidR="005A6C63" w:rsidRPr="00D6576E">
        <w:rPr>
          <w:rStyle w:val="1095pt"/>
        </w:rPr>
        <w:t>Huk</w:t>
      </w:r>
      <w:r w:rsidR="005A6C63" w:rsidRPr="00D6576E">
        <w:t xml:space="preserve"> habis tempo; sudah lewat (habis) jangka waktunya (tt tuntutan dsb); 3 terlewat dr batas waktu</w:t>
      </w:r>
      <w:r w:rsidR="005A6C63" w:rsidRPr="00D6576E">
        <w:softHyphen/>
        <w:t xml:space="preserve">nya (tt makanan): </w:t>
      </w:r>
      <w:r w:rsidR="005A6C63" w:rsidRPr="00D6576E">
        <w:rPr>
          <w:rStyle w:val="1095pt"/>
        </w:rPr>
        <w:t>makanan -- berbahaya bagi kesehatan</w:t>
      </w:r>
      <w:r w:rsidR="005A6C63" w:rsidRPr="00D6576E">
        <w:t>;</w:t>
      </w:r>
    </w:p>
    <w:p w:rsidR="00F65D6E" w:rsidRPr="00D6576E" w:rsidRDefault="005A6C63" w:rsidP="00741345">
      <w:pPr>
        <w:pStyle w:val="101"/>
        <w:shd w:val="clear" w:color="auto" w:fill="auto"/>
        <w:spacing w:line="226" w:lineRule="exact"/>
        <w:ind w:firstLine="0"/>
        <w:jc w:val="left"/>
      </w:pPr>
      <w:r w:rsidRPr="00D6576E">
        <w:t>1kedang</w:t>
      </w:r>
      <w:r w:rsidR="00524B15" w:rsidRPr="00D6576E">
        <w:rPr>
          <w:i/>
        </w:rPr>
        <w:t xml:space="preserve"> / a / </w:t>
      </w:r>
      <w:r w:rsidRPr="00D6576E">
        <w:t>terentang atau terulurkan lurus (tt tangan dsb)</w:t>
      </w:r>
    </w:p>
    <w:p w:rsidR="004B55F8" w:rsidRPr="00D6576E" w:rsidRDefault="005A6C63" w:rsidP="00741345">
      <w:pPr>
        <w:pStyle w:val="101"/>
        <w:shd w:val="clear" w:color="auto" w:fill="auto"/>
        <w:spacing w:line="226" w:lineRule="exact"/>
        <w:ind w:firstLine="0"/>
        <w:jc w:val="left"/>
        <w:rPr>
          <w:i/>
        </w:rPr>
      </w:pPr>
      <w:r w:rsidRPr="00D6576E">
        <w:t>2keda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edang / v /</w:t>
      </w:r>
      <w:r w:rsidR="00524B15" w:rsidRPr="00D6576E">
        <w:rPr>
          <w:i/>
        </w:rPr>
        <w:t xml:space="preserve"> </w:t>
      </w:r>
      <w:r w:rsidR="005A6C63" w:rsidRPr="00D6576E">
        <w:t>membuang air nasi di periuk supaya lekas masak;</w:t>
      </w:r>
    </w:p>
    <w:p w:rsidR="004B55F8" w:rsidRPr="00D6576E" w:rsidRDefault="00492915" w:rsidP="00741345">
      <w:pPr>
        <w:pStyle w:val="101"/>
        <w:shd w:val="clear" w:color="auto" w:fill="auto"/>
        <w:spacing w:line="226" w:lineRule="exact"/>
        <w:ind w:firstLine="0"/>
        <w:jc w:val="left"/>
        <w:rPr>
          <w:rStyle w:val="1095pt"/>
        </w:rPr>
      </w:pPr>
      <w:r w:rsidRPr="00D6576E">
        <w:rPr>
          <w:i/>
        </w:rPr>
        <w:t>mengedangkan / v /</w:t>
      </w:r>
      <w:r w:rsidR="00524B15" w:rsidRPr="00D6576E">
        <w:rPr>
          <w:i/>
        </w:rPr>
        <w:t xml:space="preserve"> </w:t>
      </w:r>
      <w:r w:rsidR="005A6C63" w:rsidRPr="00D6576E">
        <w:t xml:space="preserve">mengulurkan tangan dsb lurus-lurus; meluruskan (apa-apa yg bengkok): </w:t>
      </w:r>
      <w:r w:rsidR="005A6C63" w:rsidRPr="00D6576E">
        <w:rPr>
          <w:rStyle w:val="1095pt"/>
        </w:rPr>
        <w:t>melangkahkan kaki</w:t>
      </w:r>
      <w:r w:rsidR="005A6C63" w:rsidRPr="00D6576E">
        <w:t xml:space="preserve"> ke </w:t>
      </w:r>
      <w:r w:rsidR="005A6C63" w:rsidRPr="00D6576E">
        <w:rPr>
          <w:rStyle w:val="1095pt"/>
        </w:rPr>
        <w:t>kanan, sambil</w:t>
      </w:r>
      <w:r w:rsidR="005A6C63" w:rsidRPr="00D6576E">
        <w:t xml:space="preserve"> ~ </w:t>
      </w:r>
      <w:r w:rsidR="005A6C63" w:rsidRPr="00D6576E">
        <w:rPr>
          <w:rStyle w:val="1095pt"/>
        </w:rPr>
        <w:t>tangan yg kiri</w:t>
      </w:r>
    </w:p>
    <w:p w:rsidR="004B55F8" w:rsidRPr="00D6576E" w:rsidRDefault="00492915" w:rsidP="00741345">
      <w:pPr>
        <w:pStyle w:val="101"/>
        <w:shd w:val="clear" w:color="auto" w:fill="auto"/>
        <w:spacing w:line="226" w:lineRule="exact"/>
        <w:ind w:firstLine="0"/>
        <w:jc w:val="left"/>
        <w:rPr>
          <w:rStyle w:val="1095pt"/>
        </w:rPr>
      </w:pPr>
      <w:r w:rsidRPr="00D6576E">
        <w:rPr>
          <w:i/>
        </w:rPr>
        <w:t>kedangkai / n /</w:t>
      </w:r>
      <w:r w:rsidR="00524B15" w:rsidRPr="00D6576E">
        <w:rPr>
          <w:i/>
        </w:rPr>
        <w:t xml:space="preserve"> </w:t>
      </w:r>
      <w:r w:rsidR="005A6C63" w:rsidRPr="00D6576E">
        <w:t xml:space="preserve">tumbuhan, daunnya dibuat obat, </w:t>
      </w:r>
      <w:r w:rsidR="005A6C63" w:rsidRPr="00D6576E">
        <w:rPr>
          <w:rStyle w:val="1095pt"/>
        </w:rPr>
        <w:t>Glochidion molle</w:t>
      </w:r>
    </w:p>
    <w:p w:rsidR="004B55F8" w:rsidRPr="00D6576E" w:rsidRDefault="00492915" w:rsidP="00741345">
      <w:pPr>
        <w:pStyle w:val="101"/>
        <w:shd w:val="clear" w:color="auto" w:fill="auto"/>
        <w:spacing w:line="226" w:lineRule="exact"/>
        <w:ind w:firstLine="0"/>
        <w:jc w:val="left"/>
        <w:rPr>
          <w:i/>
        </w:rPr>
      </w:pPr>
      <w:r w:rsidRPr="00D6576E">
        <w:rPr>
          <w:i/>
        </w:rPr>
        <w:t>kedangkang / n /</w:t>
      </w:r>
      <w:r w:rsidR="00524B15" w:rsidRPr="00D6576E">
        <w:rPr>
          <w:i/>
        </w:rPr>
        <w:t xml:space="preserve"> </w:t>
      </w:r>
      <w:r w:rsidR="005A6C63" w:rsidRPr="00D6576E">
        <w:t>besi atau loyang yg leng</w:t>
      </w:r>
      <w:r w:rsidR="005A6C63" w:rsidRPr="00D6576E">
        <w:softHyphen/>
        <w:t xml:space="preserve">kung untuk melindungi pelatuk senapan; </w:t>
      </w:r>
      <w:r w:rsidR="005A6C63" w:rsidRPr="00D6576E">
        <w:rPr>
          <w:rStyle w:val="1095pt"/>
        </w:rPr>
        <w:t>spt -- dng caping, pb</w:t>
      </w:r>
      <w:r w:rsidR="005A6C63" w:rsidRPr="00D6576E">
        <w:t xml:space="preserve"> orang-orang yg akrab dan suka tolong-menolong</w:t>
      </w:r>
    </w:p>
    <w:p w:rsidR="00F65D6E" w:rsidRPr="00D6576E" w:rsidRDefault="00492915" w:rsidP="00741345">
      <w:pPr>
        <w:pStyle w:val="101"/>
        <w:shd w:val="clear" w:color="auto" w:fill="auto"/>
        <w:spacing w:line="226" w:lineRule="exact"/>
        <w:ind w:firstLine="0"/>
        <w:jc w:val="left"/>
      </w:pPr>
      <w:r w:rsidRPr="00D6576E">
        <w:rPr>
          <w:i/>
        </w:rPr>
        <w:t>kedangsa / n /</w:t>
      </w:r>
      <w:r w:rsidR="00524B15" w:rsidRPr="00D6576E">
        <w:rPr>
          <w:i/>
        </w:rPr>
        <w:t xml:space="preserve"> </w:t>
      </w:r>
      <w:r w:rsidR="005A6C63" w:rsidRPr="00D6576E">
        <w:t xml:space="preserve">limau yg berkulit hijau, </w:t>
      </w:r>
      <w:r w:rsidR="005A6C63" w:rsidRPr="00D6576E">
        <w:rPr>
          <w:rStyle w:val="1095pt"/>
        </w:rPr>
        <w:t>Citrus medica</w:t>
      </w:r>
    </w:p>
    <w:p w:rsidR="004668DD" w:rsidRDefault="005A6C63" w:rsidP="00741345">
      <w:pPr>
        <w:pStyle w:val="101"/>
        <w:shd w:val="clear" w:color="auto" w:fill="auto"/>
        <w:spacing w:line="226" w:lineRule="exact"/>
        <w:ind w:firstLine="0"/>
        <w:jc w:val="left"/>
      </w:pPr>
      <w:r w:rsidRPr="00D6576E">
        <w:t>kedap</w:t>
      </w:r>
      <w:r w:rsidR="00524B15" w:rsidRPr="00D6576E">
        <w:rPr>
          <w:i/>
        </w:rPr>
        <w:t xml:space="preserve"> / a / </w:t>
      </w:r>
      <w:r w:rsidRPr="00D6576E">
        <w:t>1 kerap dan rapat sekali (tt tenunan, anyaman, dsb)</w:t>
      </w:r>
      <w:r w:rsidRPr="00D6576E">
        <w:rPr>
          <w:rStyle w:val="1095pt"/>
        </w:rPr>
        <w:t>;</w:t>
      </w:r>
      <w:r w:rsidRPr="00D6576E">
        <w:t xml:space="preserve">2 tertutup rapat- rapat sehingga tidak dapat ditembus atau kemasukan air (udara dsb): </w:t>
      </w:r>
      <w:r w:rsidRPr="00D6576E">
        <w:rPr>
          <w:rStyle w:val="1095pt"/>
        </w:rPr>
        <w:t>untuk kepentingan rekaman, ruang harus -</w:t>
      </w:r>
      <w:r w:rsidRPr="00D6576E">
        <w:rPr>
          <w:rStyle w:val="1095pt"/>
        </w:rPr>
        <w:softHyphen/>
        <w:t>suara</w:t>
      </w:r>
      <w:r w:rsidRPr="00D6576E">
        <w:t>;</w:t>
      </w:r>
      <w:r w:rsidR="004668DD">
        <w:t>--</w:t>
      </w:r>
      <w:r w:rsidRPr="00D6576E">
        <w:t xml:space="preserve"> air tidak dapat kemasukan atau dilalui air; -- cahaya tidak dapat ditembus cahaya</w:t>
      </w:r>
    </w:p>
    <w:p w:rsidR="00F65D6E" w:rsidRPr="00D6576E" w:rsidRDefault="004668DD" w:rsidP="00741345">
      <w:pPr>
        <w:pStyle w:val="101"/>
        <w:shd w:val="clear" w:color="auto" w:fill="auto"/>
        <w:spacing w:line="226" w:lineRule="exact"/>
        <w:ind w:firstLine="0"/>
        <w:jc w:val="left"/>
      </w:pPr>
      <w:r w:rsidRPr="00D6576E">
        <w:t xml:space="preserve">kedar </w:t>
      </w:r>
      <w:r w:rsidRPr="00D6576E">
        <w:rPr>
          <w:i/>
        </w:rPr>
        <w:t>--&gt;</w:t>
      </w:r>
      <w:r w:rsidRPr="00D6576E">
        <w:t xml:space="preserve"> kadar</w:t>
      </w:r>
    </w:p>
    <w:p w:rsidR="004B55F8" w:rsidRPr="00D6576E" w:rsidRDefault="005A6C63" w:rsidP="00741345">
      <w:pPr>
        <w:pStyle w:val="101"/>
        <w:shd w:val="clear" w:color="auto" w:fill="auto"/>
        <w:spacing w:line="226" w:lineRule="exact"/>
        <w:ind w:firstLine="0"/>
        <w:jc w:val="left"/>
        <w:rPr>
          <w:rStyle w:val="1095pt"/>
        </w:rPr>
      </w:pPr>
      <w:r w:rsidRPr="00D6576E">
        <w:t>kedasih</w:t>
      </w:r>
      <w:r w:rsidR="00524B15" w:rsidRPr="00D6576E">
        <w:rPr>
          <w:i/>
        </w:rPr>
        <w:t xml:space="preserve"> / n / </w:t>
      </w:r>
      <w:r w:rsidRPr="00D6576E">
        <w:t xml:space="preserve">burung kecil berparuh tajam, ekornya panjang, lebar, dan bergaris melintang, </w:t>
      </w:r>
      <w:r w:rsidRPr="00D6576E">
        <w:rPr>
          <w:rStyle w:val="1095pt"/>
        </w:rPr>
        <w:t>Cocomantis variolosus</w:t>
      </w:r>
    </w:p>
    <w:p w:rsidR="004B55F8" w:rsidRPr="00D6576E" w:rsidRDefault="00492915" w:rsidP="00741345">
      <w:pPr>
        <w:pStyle w:val="101"/>
        <w:shd w:val="clear" w:color="auto" w:fill="auto"/>
        <w:spacing w:line="226" w:lineRule="exact"/>
        <w:ind w:firstLine="0"/>
        <w:jc w:val="left"/>
        <w:rPr>
          <w:i/>
        </w:rPr>
      </w:pPr>
      <w:r w:rsidRPr="00D6576E">
        <w:rPr>
          <w:i/>
        </w:rPr>
        <w:t>kedaton / n /</w:t>
      </w:r>
      <w:r w:rsidR="00524B15" w:rsidRPr="00D6576E">
        <w:rPr>
          <w:i/>
        </w:rPr>
        <w:t xml:space="preserve"> </w:t>
      </w:r>
      <w:r w:rsidR="005A6C63" w:rsidRPr="00D6576E">
        <w:t xml:space="preserve">kerajaan; singgasana kedau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gedau / v /</w:t>
      </w:r>
      <w:r w:rsidR="00524B15" w:rsidRPr="00D6576E">
        <w:rPr>
          <w:i/>
        </w:rPr>
        <w:t xml:space="preserve"> </w:t>
      </w:r>
      <w:r w:rsidR="005A6C63" w:rsidRPr="00D6576E">
        <w:t xml:space="preserve">berteriak (minta tolong dsb): </w:t>
      </w:r>
      <w:r w:rsidR="005A6C63" w:rsidRPr="00D6576E">
        <w:rPr>
          <w:rStyle w:val="1095pt"/>
        </w:rPr>
        <w:t>terdengar suara orang ~ dr jauh</w:t>
      </w:r>
    </w:p>
    <w:p w:rsidR="00F65D6E" w:rsidRPr="00D6576E" w:rsidRDefault="005A6C63" w:rsidP="00741345">
      <w:pPr>
        <w:pStyle w:val="101"/>
        <w:shd w:val="clear" w:color="auto" w:fill="auto"/>
        <w:spacing w:line="226" w:lineRule="exact"/>
        <w:ind w:firstLine="0"/>
        <w:jc w:val="left"/>
      </w:pPr>
      <w:r w:rsidRPr="00D6576E">
        <w:t>kedaung</w:t>
      </w:r>
      <w:r w:rsidR="00524B15" w:rsidRPr="00D6576E">
        <w:rPr>
          <w:i/>
        </w:rPr>
        <w:t xml:space="preserve"> / n / </w:t>
      </w:r>
      <w:r w:rsidRPr="00D6576E">
        <w:t>pohon kayu besar yg berbuah polongan (spt pete) dng biji berwarna hitam dan tidak berbau (dibuat obat);</w:t>
      </w:r>
    </w:p>
    <w:p w:rsidR="00F65D6E" w:rsidRPr="00D6576E" w:rsidRDefault="005A6C63" w:rsidP="00741345">
      <w:pPr>
        <w:pStyle w:val="150"/>
        <w:shd w:val="clear" w:color="auto" w:fill="auto"/>
        <w:ind w:firstLine="0"/>
        <w:jc w:val="left"/>
      </w:pPr>
      <w:r w:rsidRPr="00D6576E">
        <w:t>Parkia biglobosa</w:t>
      </w:r>
    </w:p>
    <w:p w:rsidR="004B55F8" w:rsidRPr="00D6576E" w:rsidRDefault="005A6C63" w:rsidP="00741345">
      <w:pPr>
        <w:pStyle w:val="101"/>
        <w:shd w:val="clear" w:color="auto" w:fill="auto"/>
        <w:spacing w:line="226" w:lineRule="exact"/>
        <w:ind w:firstLine="0"/>
        <w:jc w:val="left"/>
        <w:rPr>
          <w:i/>
        </w:rPr>
      </w:pPr>
      <w:r w:rsidRPr="00D6576E">
        <w:t>kedayan</w:t>
      </w:r>
      <w:r w:rsidR="009F70ED">
        <w:rPr>
          <w:i/>
        </w:rPr>
        <w:t xml:space="preserve"> </w:t>
      </w:r>
      <w:r w:rsidR="009F70ED" w:rsidRPr="00D6576E">
        <w:rPr>
          <w:rStyle w:val="1095pt"/>
        </w:rPr>
        <w:t>/ n /</w:t>
      </w:r>
      <w:r w:rsidR="00524B15" w:rsidRPr="00D6576E">
        <w:rPr>
          <w:rStyle w:val="1095pt"/>
        </w:rPr>
        <w:t xml:space="preserve"> </w:t>
      </w:r>
      <w:r w:rsidRPr="00D6576E">
        <w:t>sanak saudara yg menjadi pengiring; inang; pengasuh</w:t>
      </w:r>
    </w:p>
    <w:p w:rsidR="00F65D6E" w:rsidRPr="00D6576E" w:rsidRDefault="00492915" w:rsidP="00741345">
      <w:pPr>
        <w:pStyle w:val="101"/>
        <w:shd w:val="clear" w:color="auto" w:fill="auto"/>
        <w:spacing w:line="226" w:lineRule="exact"/>
        <w:ind w:firstLine="0"/>
        <w:jc w:val="left"/>
      </w:pPr>
      <w:r w:rsidRPr="00D6576E">
        <w:rPr>
          <w:i/>
        </w:rPr>
        <w:t>kedebong / n /</w:t>
      </w:r>
      <w:r w:rsidR="00524B15" w:rsidRPr="00D6576E">
        <w:rPr>
          <w:i/>
        </w:rPr>
        <w:t xml:space="preserve"> </w:t>
      </w:r>
      <w:r w:rsidR="005A6C63" w:rsidRPr="00D6576E">
        <w:t>gedebok</w:t>
      </w:r>
    </w:p>
    <w:p w:rsidR="004B55F8" w:rsidRPr="00D6576E" w:rsidRDefault="005A6C63" w:rsidP="00741345">
      <w:pPr>
        <w:pStyle w:val="101"/>
        <w:shd w:val="clear" w:color="auto" w:fill="auto"/>
        <w:spacing w:line="226" w:lineRule="exact"/>
        <w:ind w:firstLine="0"/>
        <w:jc w:val="left"/>
        <w:rPr>
          <w:i/>
        </w:rPr>
      </w:pPr>
      <w:r w:rsidRPr="00D6576E">
        <w:t>kedek</w:t>
      </w:r>
      <w:r w:rsidR="004668DD">
        <w:t xml:space="preserve"> / a /</w:t>
      </w:r>
      <w:r w:rsidR="00C41E4C">
        <w:t xml:space="preserve"> </w:t>
      </w:r>
      <w:r w:rsidRPr="00D6576E">
        <w:t>(ter)kedek-kedek</w:t>
      </w:r>
      <w:r w:rsidR="00524B15" w:rsidRPr="00D6576E">
        <w:rPr>
          <w:i/>
        </w:rPr>
        <w:t xml:space="preserve"> / v / </w:t>
      </w:r>
      <w:r w:rsidRPr="00D6576E">
        <w:t>tergo</w:t>
      </w:r>
      <w:r w:rsidRPr="00D6576E">
        <w:softHyphen/>
        <w:t>yang-goyang (tt berjalan)</w:t>
      </w:r>
    </w:p>
    <w:p w:rsidR="00F65D6E" w:rsidRPr="00D6576E" w:rsidRDefault="00492915" w:rsidP="00741345">
      <w:pPr>
        <w:pStyle w:val="101"/>
        <w:shd w:val="clear" w:color="auto" w:fill="auto"/>
        <w:spacing w:line="226" w:lineRule="exact"/>
        <w:ind w:firstLine="0"/>
        <w:jc w:val="left"/>
      </w:pPr>
      <w:r w:rsidRPr="00D6576E">
        <w:rPr>
          <w:i/>
        </w:rPr>
        <w:t>kedekai / n /</w:t>
      </w:r>
      <w:r w:rsidR="00524B15" w:rsidRPr="00D6576E">
        <w:rPr>
          <w:i/>
        </w:rPr>
        <w:t xml:space="preserve"> </w:t>
      </w:r>
      <w:r w:rsidR="005A6C63" w:rsidRPr="00D6576E">
        <w:t xml:space="preserve">pohon yg buahnya digunakan untuk ramuan obat, </w:t>
      </w:r>
      <w:r w:rsidR="005A6C63" w:rsidRPr="00D6576E">
        <w:rPr>
          <w:rStyle w:val="1095pt"/>
        </w:rPr>
        <w:t>Terminalis chebula</w:t>
      </w:r>
    </w:p>
    <w:p w:rsidR="00F65D6E" w:rsidRPr="00D6576E" w:rsidRDefault="005A6C63" w:rsidP="00741345">
      <w:pPr>
        <w:pStyle w:val="42"/>
        <w:keepNext/>
        <w:keepLines/>
        <w:shd w:val="clear" w:color="auto" w:fill="auto"/>
        <w:spacing w:line="230" w:lineRule="exact"/>
      </w:pPr>
      <w:bookmarkStart w:id="46" w:name="bookmark57"/>
      <w:r w:rsidRPr="00D6576E">
        <w:t xml:space="preserve">1kedekik </w:t>
      </w:r>
      <w:r w:rsidR="00741345" w:rsidRPr="00D6576E">
        <w:rPr>
          <w:i/>
        </w:rPr>
        <w:t>--&gt;</w:t>
      </w:r>
      <w:r w:rsidRPr="00D6576E">
        <w:t xml:space="preserve"> kedekai</w:t>
      </w:r>
      <w:bookmarkEnd w:id="46"/>
    </w:p>
    <w:p w:rsidR="009F70ED" w:rsidRDefault="005A6C63" w:rsidP="00741345">
      <w:pPr>
        <w:pStyle w:val="101"/>
        <w:shd w:val="clear" w:color="auto" w:fill="auto"/>
        <w:ind w:firstLine="0"/>
        <w:jc w:val="left"/>
      </w:pPr>
      <w:r w:rsidRPr="00D6576E">
        <w:t>2kedekik</w:t>
      </w:r>
      <w:r w:rsidR="00524B15" w:rsidRPr="00D6576E">
        <w:rPr>
          <w:i/>
        </w:rPr>
        <w:t xml:space="preserve"> / n / </w:t>
      </w:r>
      <w:r w:rsidRPr="00D6576E">
        <w:t>obat semacam garam, warnanya hijau, untuk mencegah kerusakan gigi</w:t>
      </w:r>
    </w:p>
    <w:p w:rsidR="00F65D6E" w:rsidRPr="00D6576E" w:rsidRDefault="009F70ED" w:rsidP="00741345">
      <w:pPr>
        <w:pStyle w:val="101"/>
        <w:shd w:val="clear" w:color="auto" w:fill="auto"/>
        <w:ind w:firstLine="0"/>
        <w:jc w:val="left"/>
      </w:pPr>
      <w:r w:rsidRPr="00D6576E">
        <w:t>kedekut</w:t>
      </w:r>
      <w:r>
        <w:rPr>
          <w:i/>
        </w:rPr>
        <w:t xml:space="preserve"> </w:t>
      </w:r>
      <w:r w:rsidRPr="00D6576E">
        <w:rPr>
          <w:rStyle w:val="1095pt"/>
        </w:rPr>
        <w:t>/ a /</w:t>
      </w:r>
      <w:r w:rsidR="00524B15" w:rsidRPr="00D6576E">
        <w:rPr>
          <w:rStyle w:val="1095pt"/>
        </w:rPr>
        <w:t xml:space="preserve"> </w:t>
      </w:r>
      <w:r w:rsidR="005A6C63" w:rsidRPr="00D6576E">
        <w:t xml:space="preserve">kikir (sekali); pelit (sekali): </w:t>
      </w:r>
      <w:r w:rsidR="005A6C63" w:rsidRPr="00D6576E">
        <w:rPr>
          <w:rStyle w:val="1095pt"/>
        </w:rPr>
        <w:t>jika sudah kaya, jangan -</w:t>
      </w:r>
      <w:r w:rsidR="005A6C63" w:rsidRPr="00D6576E">
        <w:rPr>
          <w:rStyle w:val="1095pt"/>
        </w:rPr>
        <w:softHyphen/>
      </w:r>
      <w:r w:rsidR="005A6C63" w:rsidRPr="00D6576E">
        <w:t>kedelai</w:t>
      </w:r>
      <w:r w:rsidR="00524B15" w:rsidRPr="00D6576E">
        <w:rPr>
          <w:i/>
        </w:rPr>
        <w:t xml:space="preserve"> / n / </w:t>
      </w:r>
      <w:r w:rsidR="005A6C63" w:rsidRPr="00D6576E">
        <w:t>tumbuhan kacang-kacangan yg berbuah kecil-kecil berwarna hitam atau kuning, sbg bahan tempe, tahu, susu, atau kecap</w:t>
      </w:r>
    </w:p>
    <w:p w:rsidR="004B55F8" w:rsidRPr="00D6576E" w:rsidRDefault="005A6C63" w:rsidP="00741345">
      <w:pPr>
        <w:pStyle w:val="101"/>
        <w:shd w:val="clear" w:color="auto" w:fill="auto"/>
        <w:ind w:firstLine="0"/>
        <w:jc w:val="left"/>
        <w:rPr>
          <w:i/>
        </w:rPr>
      </w:pPr>
      <w:r w:rsidRPr="00D6576E">
        <w:t>kedele</w:t>
      </w:r>
      <w:r w:rsidR="00056171">
        <w:t xml:space="preserve"> </w:t>
      </w:r>
      <w:r w:rsidR="00741345" w:rsidRPr="00D6576E">
        <w:rPr>
          <w:i/>
        </w:rPr>
        <w:t>--&gt;</w:t>
      </w:r>
      <w:r w:rsidRPr="00D6576E">
        <w:t xml:space="preserve"> kedelai</w:t>
      </w:r>
    </w:p>
    <w:p w:rsidR="00F65D6E" w:rsidRPr="00D6576E" w:rsidRDefault="004B55F8" w:rsidP="00741345">
      <w:pPr>
        <w:pStyle w:val="101"/>
        <w:shd w:val="clear" w:color="auto" w:fill="auto"/>
        <w:ind w:firstLine="0"/>
        <w:jc w:val="left"/>
      </w:pPr>
      <w:r w:rsidRPr="00D6576E">
        <w:rPr>
          <w:i/>
        </w:rPr>
        <w:t>1kedempung / a /</w:t>
      </w:r>
      <w:r w:rsidR="00524B15" w:rsidRPr="00D6576E">
        <w:rPr>
          <w:i/>
        </w:rPr>
        <w:t xml:space="preserve"> </w:t>
      </w:r>
      <w:r w:rsidR="005A6C63" w:rsidRPr="00D6576E">
        <w:t>hampir busuk atau menjadi hampa krn dimakan ulat (tt buah- buahan);</w:t>
      </w:r>
    </w:p>
    <w:p w:rsidR="00056171" w:rsidRPr="00056171" w:rsidRDefault="005A6C63" w:rsidP="00741345">
      <w:pPr>
        <w:pStyle w:val="101"/>
        <w:shd w:val="clear" w:color="auto" w:fill="auto"/>
        <w:ind w:firstLine="0"/>
        <w:jc w:val="left"/>
        <w:rPr>
          <w:i/>
        </w:rPr>
      </w:pPr>
      <w:r w:rsidRPr="00D6576E">
        <w:rPr>
          <w:rStyle w:val="1095pt"/>
        </w:rPr>
        <w:t>spt buah --, di luar berisi di dalam kosong, pb</w:t>
      </w:r>
      <w:r w:rsidRPr="00D6576E">
        <w:t xml:space="preserve"> orang yg sombong (banyak cakap), padahal tidak ada </w:t>
      </w:r>
      <w:r w:rsidRPr="00D6576E">
        <w:lastRenderedPageBreak/>
        <w:t>kelebihannya</w:t>
      </w:r>
    </w:p>
    <w:p w:rsidR="00F65D6E" w:rsidRPr="00D6576E" w:rsidRDefault="00056171" w:rsidP="00741345">
      <w:pPr>
        <w:pStyle w:val="101"/>
        <w:shd w:val="clear" w:color="auto" w:fill="auto"/>
        <w:ind w:firstLine="0"/>
        <w:jc w:val="left"/>
      </w:pPr>
      <w:r w:rsidRPr="00056171">
        <w:rPr>
          <w:i/>
        </w:rPr>
        <w:t>2kedempung / n /</w:t>
      </w:r>
      <w:r w:rsidR="00524B15" w:rsidRPr="00D6576E">
        <w:rPr>
          <w:i/>
        </w:rPr>
        <w:t xml:space="preserve"> </w:t>
      </w:r>
      <w:r w:rsidR="005A6C63" w:rsidRPr="00D6576E">
        <w:t>bunyi spt bunyi barang yg jatuh ke air</w:t>
      </w:r>
    </w:p>
    <w:p w:rsidR="004B55F8" w:rsidRPr="00D6576E" w:rsidRDefault="005A6C63" w:rsidP="00741345">
      <w:pPr>
        <w:pStyle w:val="101"/>
        <w:shd w:val="clear" w:color="auto" w:fill="auto"/>
        <w:ind w:firstLine="0"/>
        <w:jc w:val="left"/>
        <w:rPr>
          <w:i/>
        </w:rPr>
      </w:pPr>
      <w:r w:rsidRPr="00D6576E">
        <w:t>kedengkang</w:t>
      </w:r>
      <w:r w:rsidR="00524B15" w:rsidRPr="00D6576E">
        <w:rPr>
          <w:i/>
        </w:rPr>
        <w:t xml:space="preserve"> / n / </w:t>
      </w:r>
      <w:r w:rsidRPr="00D6576E">
        <w:t>bunyi spt bunyi tong dipukul</w:t>
      </w:r>
    </w:p>
    <w:p w:rsidR="004668DD" w:rsidRDefault="00492915" w:rsidP="00741345">
      <w:pPr>
        <w:pStyle w:val="101"/>
        <w:shd w:val="clear" w:color="auto" w:fill="auto"/>
        <w:ind w:firstLine="0"/>
        <w:jc w:val="left"/>
      </w:pPr>
      <w:r w:rsidRPr="00D6576E">
        <w:rPr>
          <w:i/>
        </w:rPr>
        <w:t>kedengkik / a /</w:t>
      </w:r>
      <w:r w:rsidR="00524B15" w:rsidRPr="00D6576E">
        <w:rPr>
          <w:i/>
        </w:rPr>
        <w:t xml:space="preserve"> </w:t>
      </w:r>
      <w:r w:rsidR="005A6C63" w:rsidRPr="00D6576E">
        <w:rPr>
          <w:rStyle w:val="1095pt"/>
        </w:rPr>
        <w:t>Dok</w:t>
      </w:r>
      <w:r w:rsidR="005A6C63" w:rsidRPr="00D6576E">
        <w:t xml:space="preserve"> dlm kondisi badan yg semakin melemah krn keadaan gizi (per</w:t>
      </w:r>
      <w:r w:rsidR="005A6C63" w:rsidRPr="00D6576E">
        <w:softHyphen/>
        <w:t>makanan) semakin berkurang akibat sakit</w:t>
      </w:r>
    </w:p>
    <w:p w:rsidR="00FC7D8F" w:rsidRDefault="004668DD" w:rsidP="00741345">
      <w:pPr>
        <w:pStyle w:val="101"/>
        <w:shd w:val="clear" w:color="auto" w:fill="auto"/>
        <w:ind w:firstLine="0"/>
        <w:jc w:val="left"/>
      </w:pPr>
      <w:r w:rsidRPr="00D6576E">
        <w:t xml:space="preserve">kedengkung </w:t>
      </w:r>
      <w:r w:rsidRPr="00D6576E">
        <w:rPr>
          <w:i/>
        </w:rPr>
        <w:t>--&gt;</w:t>
      </w:r>
      <w:r w:rsidRPr="00D6576E">
        <w:t xml:space="preserve"> kedengkang</w:t>
      </w:r>
    </w:p>
    <w:p w:rsidR="00F65D6E" w:rsidRPr="00D6576E" w:rsidRDefault="00FC7D8F" w:rsidP="00741345">
      <w:pPr>
        <w:pStyle w:val="101"/>
        <w:shd w:val="clear" w:color="auto" w:fill="auto"/>
        <w:ind w:firstLine="0"/>
        <w:jc w:val="left"/>
      </w:pPr>
      <w:r w:rsidRPr="00D6576E">
        <w:t>keder</w:t>
      </w:r>
      <w:r>
        <w:t xml:space="preserve"> </w:t>
      </w:r>
      <w:r w:rsidRPr="00D6576E">
        <w:rPr>
          <w:i/>
        </w:rPr>
        <w:t>/ a /</w:t>
      </w:r>
      <w:r w:rsidR="00524B15" w:rsidRPr="00D6576E">
        <w:rPr>
          <w:i/>
        </w:rPr>
        <w:t xml:space="preserve"> </w:t>
      </w:r>
      <w:r w:rsidR="005A6C63" w:rsidRPr="00D6576E">
        <w:t xml:space="preserve">takut; gentar: </w:t>
      </w:r>
      <w:r w:rsidR="005A6C63" w:rsidRPr="00D6576E">
        <w:rPr>
          <w:rStyle w:val="1095pt"/>
        </w:rPr>
        <w:t>meskipun pertama menginjakkan kakinya di Jakarta, ia tidak --</w:t>
      </w:r>
    </w:p>
    <w:p w:rsidR="00F65D6E" w:rsidRPr="00D6576E" w:rsidRDefault="005A6C63" w:rsidP="00741345">
      <w:pPr>
        <w:pStyle w:val="101"/>
        <w:shd w:val="clear" w:color="auto" w:fill="auto"/>
        <w:ind w:firstLine="0"/>
        <w:jc w:val="left"/>
      </w:pPr>
      <w:r w:rsidRPr="00D6576E">
        <w:t>kedera</w:t>
      </w:r>
      <w:r w:rsidR="00524B15" w:rsidRPr="00D6576E">
        <w:rPr>
          <w:i/>
        </w:rPr>
        <w:t xml:space="preserve"> / n / </w:t>
      </w:r>
      <w:r w:rsidRPr="00D6576E">
        <w:t xml:space="preserve">ikan laut spt belanak kecil; </w:t>
      </w:r>
      <w:r w:rsidRPr="00D6576E">
        <w:rPr>
          <w:rStyle w:val="1095pt"/>
        </w:rPr>
        <w:t xml:space="preserve">Holo- </w:t>
      </w:r>
      <w:r w:rsidRPr="00D6576E">
        <w:rPr>
          <w:rStyle w:val="1095pt"/>
          <w:lang w:val="en-US" w:eastAsia="en-US" w:bidi="en-US"/>
        </w:rPr>
        <w:t xml:space="preserve">centrum </w:t>
      </w:r>
      <w:r w:rsidRPr="00D6576E">
        <w:rPr>
          <w:rStyle w:val="1095pt"/>
        </w:rPr>
        <w:t>rubrum</w:t>
      </w:r>
    </w:p>
    <w:p w:rsidR="004B55F8" w:rsidRPr="00D6576E" w:rsidRDefault="005A6C63" w:rsidP="00741345">
      <w:pPr>
        <w:pStyle w:val="101"/>
        <w:shd w:val="clear" w:color="auto" w:fill="auto"/>
        <w:ind w:firstLine="0"/>
        <w:jc w:val="left"/>
        <w:rPr>
          <w:rStyle w:val="1095pt"/>
        </w:rPr>
      </w:pPr>
      <w:r w:rsidRPr="00D6576E">
        <w:t>kederang</w:t>
      </w:r>
      <w:r w:rsidR="00524B15" w:rsidRPr="00D6576E">
        <w:rPr>
          <w:i/>
        </w:rPr>
        <w:t xml:space="preserve"> / n / </w:t>
      </w:r>
      <w:r w:rsidRPr="00D6576E">
        <w:t>tumbuhan berduri, akarnya di</w:t>
      </w:r>
      <w:r w:rsidRPr="00D6576E">
        <w:softHyphen/>
        <w:t xml:space="preserve">pakai untuk mewarnai anyam-anyaman dsb, </w:t>
      </w:r>
      <w:r w:rsidRPr="00D6576E">
        <w:rPr>
          <w:rStyle w:val="1095pt"/>
        </w:rPr>
        <w:t>Cudrania javanensis</w:t>
      </w:r>
    </w:p>
    <w:p w:rsidR="004B55F8" w:rsidRPr="00D6576E" w:rsidRDefault="00492915" w:rsidP="00741345">
      <w:pPr>
        <w:pStyle w:val="101"/>
        <w:shd w:val="clear" w:color="auto" w:fill="auto"/>
        <w:ind w:firstLine="0"/>
        <w:jc w:val="left"/>
        <w:rPr>
          <w:i/>
        </w:rPr>
      </w:pPr>
      <w:r w:rsidRPr="00D6576E">
        <w:rPr>
          <w:i/>
        </w:rPr>
        <w:t>kedi / n /</w:t>
      </w:r>
      <w:r w:rsidR="00524B15" w:rsidRPr="00D6576E">
        <w:rPr>
          <w:i/>
        </w:rPr>
        <w:t xml:space="preserve"> </w:t>
      </w:r>
      <w:r w:rsidR="005A6C63" w:rsidRPr="00D6576E">
        <w:t>1 laki-laki bertingkah laku sbg pe</w:t>
      </w:r>
      <w:r w:rsidR="005A6C63" w:rsidRPr="00D6576E">
        <w:softHyphen/>
        <w:t>rempuan; perempuan yg bertingkah laku sbg laki-laki; banci; 2 perempuan yg ti</w:t>
      </w:r>
      <w:r w:rsidR="005A6C63" w:rsidRPr="00D6576E">
        <w:softHyphen/>
        <w:t>dak pernah datang bulan (haid, mens</w:t>
      </w:r>
      <w:r w:rsidR="005A6C63" w:rsidRPr="00D6576E">
        <w:softHyphen/>
        <w:t>truasi); 3</w:t>
      </w:r>
      <w:r w:rsidRPr="00D6576E">
        <w:rPr>
          <w:i/>
        </w:rPr>
        <w:t xml:space="preserve"> </w:t>
      </w:r>
      <w:r w:rsidR="005A6C63" w:rsidRPr="00D6576E">
        <w:t>lemah syahwat; impoten</w:t>
      </w:r>
    </w:p>
    <w:p w:rsidR="004B55F8" w:rsidRPr="00D6576E" w:rsidRDefault="00492915" w:rsidP="00741345">
      <w:pPr>
        <w:pStyle w:val="101"/>
        <w:shd w:val="clear" w:color="auto" w:fill="auto"/>
        <w:ind w:firstLine="0"/>
        <w:jc w:val="left"/>
        <w:rPr>
          <w:i/>
        </w:rPr>
      </w:pPr>
      <w:r w:rsidRPr="00D6576E">
        <w:rPr>
          <w:i/>
        </w:rPr>
        <w:t>kedidi / n /</w:t>
      </w:r>
      <w:r w:rsidR="00524B15" w:rsidRPr="00D6576E">
        <w:rPr>
          <w:i/>
        </w:rPr>
        <w:t xml:space="preserve"> </w:t>
      </w:r>
      <w:r w:rsidR="005A6C63" w:rsidRPr="00D6576E">
        <w:t>burung yg jalannya melompat</w:t>
      </w:r>
    </w:p>
    <w:p w:rsidR="004B55F8" w:rsidRPr="00D6576E" w:rsidRDefault="00492915" w:rsidP="00741345">
      <w:pPr>
        <w:pStyle w:val="101"/>
        <w:shd w:val="clear" w:color="auto" w:fill="auto"/>
        <w:ind w:firstLine="0"/>
        <w:jc w:val="left"/>
        <w:rPr>
          <w:i/>
        </w:rPr>
      </w:pPr>
      <w:r w:rsidRPr="00D6576E">
        <w:rPr>
          <w:i/>
        </w:rPr>
        <w:t>kedik / a /</w:t>
      </w:r>
      <w:r w:rsidR="00524B15" w:rsidRPr="00D6576E">
        <w:rPr>
          <w:i/>
        </w:rPr>
        <w:t xml:space="preserve"> </w:t>
      </w:r>
      <w:r w:rsidR="005A6C63" w:rsidRPr="00D6576E">
        <w:t xml:space="preserve">1 lentuk sedikit ke belakang (tt badan, kepala); 2 kail; pancing: </w:t>
      </w:r>
      <w:r w:rsidR="005A6C63" w:rsidRPr="00D6576E">
        <w:rPr>
          <w:rStyle w:val="1095pt"/>
        </w:rPr>
        <w:t>mata --</w:t>
      </w:r>
      <w:r w:rsidR="005A6C63" w:rsidRPr="00D6576E">
        <w:t>;</w:t>
      </w:r>
    </w:p>
    <w:p w:rsidR="00F65D6E" w:rsidRPr="00D6576E" w:rsidRDefault="00492915" w:rsidP="00741345">
      <w:pPr>
        <w:pStyle w:val="101"/>
        <w:shd w:val="clear" w:color="auto" w:fill="auto"/>
        <w:ind w:firstLine="0"/>
        <w:jc w:val="left"/>
      </w:pPr>
      <w:r w:rsidRPr="00D6576E">
        <w:rPr>
          <w:i/>
        </w:rPr>
        <w:t>mengedik / v /</w:t>
      </w:r>
      <w:r w:rsidR="00524B15" w:rsidRPr="00D6576E">
        <w:rPr>
          <w:i/>
        </w:rPr>
        <w:t xml:space="preserve"> </w:t>
      </w:r>
      <w:r w:rsidR="005A6C63" w:rsidRPr="00D6576E">
        <w:t>1 melentuk sedikit ke be</w:t>
      </w:r>
      <w:r w:rsidR="005A6C63" w:rsidRPr="00D6576E">
        <w:softHyphen/>
        <w:t>lakang sehingga dadanya agak terangkat; 2 mengail; memancing;</w:t>
      </w:r>
    </w:p>
    <w:p w:rsidR="00F65D6E" w:rsidRPr="00D6576E" w:rsidRDefault="005A6C63" w:rsidP="00741345">
      <w:pPr>
        <w:pStyle w:val="101"/>
        <w:shd w:val="clear" w:color="auto" w:fill="auto"/>
        <w:spacing w:line="226" w:lineRule="exact"/>
        <w:ind w:firstLine="0"/>
        <w:jc w:val="left"/>
      </w:pPr>
      <w:r w:rsidRPr="00D6576E">
        <w:t>mengedikkan</w:t>
      </w:r>
      <w:r w:rsidR="00524B15" w:rsidRPr="00D6576E">
        <w:rPr>
          <w:i/>
        </w:rPr>
        <w:t xml:space="preserve"> / v / </w:t>
      </w:r>
      <w:r w:rsidRPr="00D6576E">
        <w:t xml:space="preserve">melentukkan (badan atau kepala) ke belakang sehingga dadanya terangkat sedikit: </w:t>
      </w:r>
      <w:r w:rsidRPr="00D6576E">
        <w:rPr>
          <w:rStyle w:val="1095pt"/>
        </w:rPr>
        <w:t>ia seringkali</w:t>
      </w:r>
      <w:r w:rsidRPr="00D6576E">
        <w:t xml:space="preserve"> ~ </w:t>
      </w:r>
      <w:r w:rsidRPr="00D6576E">
        <w:rPr>
          <w:rStyle w:val="1095pt"/>
        </w:rPr>
        <w:t>badan</w:t>
      </w:r>
      <w:r w:rsidRPr="00D6576E">
        <w:rPr>
          <w:rStyle w:val="1095pt"/>
        </w:rPr>
        <w:softHyphen/>
        <w:t>nya;</w:t>
      </w:r>
    </w:p>
    <w:p w:rsidR="004B55F8" w:rsidRPr="00D6576E" w:rsidRDefault="005A6C63" w:rsidP="00741345">
      <w:pPr>
        <w:pStyle w:val="101"/>
        <w:shd w:val="clear" w:color="auto" w:fill="auto"/>
        <w:spacing w:line="226" w:lineRule="exact"/>
        <w:ind w:firstLine="0"/>
        <w:jc w:val="left"/>
        <w:rPr>
          <w:i/>
        </w:rPr>
      </w:pPr>
      <w:r w:rsidRPr="00D6576E">
        <w:t>terkedik</w:t>
      </w:r>
      <w:r w:rsidR="00524B15" w:rsidRPr="00D6576E">
        <w:rPr>
          <w:i/>
        </w:rPr>
        <w:t xml:space="preserve"> / v / </w:t>
      </w:r>
      <w:r w:rsidRPr="00D6576E">
        <w:t>terlentuk sedikit ke belakang</w:t>
      </w:r>
    </w:p>
    <w:p w:rsidR="00F65D6E" w:rsidRPr="00D6576E" w:rsidRDefault="00492915" w:rsidP="00741345">
      <w:pPr>
        <w:pStyle w:val="101"/>
        <w:shd w:val="clear" w:color="auto" w:fill="auto"/>
        <w:spacing w:line="226" w:lineRule="exact"/>
        <w:ind w:firstLine="0"/>
        <w:jc w:val="left"/>
      </w:pPr>
      <w:r w:rsidRPr="00D6576E">
        <w:rPr>
          <w:i/>
        </w:rPr>
        <w:t xml:space="preserve">kedikit </w:t>
      </w:r>
      <w:r w:rsidRPr="00D6576E">
        <w:rPr>
          <w:rStyle w:val="1095pt"/>
        </w:rPr>
        <w:t>/ a /</w:t>
      </w:r>
      <w:r w:rsidR="00524B15" w:rsidRPr="00D6576E">
        <w:rPr>
          <w:rStyle w:val="1095pt"/>
        </w:rPr>
        <w:t xml:space="preserve"> </w:t>
      </w:r>
      <w:r w:rsidR="005A6C63" w:rsidRPr="00D6576E">
        <w:t>kedekut</w:t>
      </w:r>
    </w:p>
    <w:p w:rsidR="00F65D6E" w:rsidRPr="00D6576E" w:rsidRDefault="005A6C63" w:rsidP="00741345">
      <w:pPr>
        <w:pStyle w:val="101"/>
        <w:shd w:val="clear" w:color="auto" w:fill="auto"/>
        <w:spacing w:line="226" w:lineRule="exact"/>
        <w:ind w:firstLine="0"/>
        <w:jc w:val="left"/>
      </w:pPr>
      <w:r w:rsidRPr="00D6576E">
        <w:t>kedip</w:t>
      </w:r>
      <w:r w:rsidR="00524B15" w:rsidRPr="00D6576E">
        <w:rPr>
          <w:i/>
        </w:rPr>
        <w:t xml:space="preserve"> / n / </w:t>
      </w:r>
      <w:r w:rsidRPr="00D6576E">
        <w:t>1 gerak kelopak mata (membuka dan menutup berganti-ganti); 2 gerak nyala api dsb yg kecil (sebentar kelihatan seolah-olah padam, sebentar menyala lagi); kejap; kelip;</w:t>
      </w:r>
    </w:p>
    <w:p w:rsidR="004B55F8" w:rsidRPr="00D6576E" w:rsidRDefault="005A6C63" w:rsidP="00741345">
      <w:pPr>
        <w:pStyle w:val="101"/>
        <w:shd w:val="clear" w:color="auto" w:fill="auto"/>
        <w:spacing w:line="226" w:lineRule="exact"/>
        <w:ind w:firstLine="0"/>
        <w:jc w:val="left"/>
        <w:rPr>
          <w:i/>
        </w:rPr>
      </w:pPr>
      <w:r w:rsidRPr="00D6576E">
        <w:t>berkedip(-kedip)</w:t>
      </w:r>
      <w:r w:rsidR="00524B15" w:rsidRPr="00D6576E">
        <w:rPr>
          <w:i/>
        </w:rPr>
        <w:t xml:space="preserve"> / v / </w:t>
      </w:r>
      <w:r w:rsidRPr="00D6576E">
        <w:t xml:space="preserve">1 bergerak membuka dan menutup berganti-ganti (tt kelopak mata): </w:t>
      </w:r>
      <w:r w:rsidRPr="00D6576E">
        <w:rPr>
          <w:rStyle w:val="1095pt"/>
        </w:rPr>
        <w:t>matanya ~ spt orang hendak menangis</w:t>
      </w:r>
      <w:r w:rsidRPr="00D6576E">
        <w:t>; 2 tampak seolah-olah bernyala dan padam berganti-ganti (tt nyala lampu, dian, dsb); berkelip(-kelip);</w:t>
      </w:r>
    </w:p>
    <w:p w:rsidR="004B55F8" w:rsidRPr="00D6576E" w:rsidRDefault="00492915" w:rsidP="00741345">
      <w:pPr>
        <w:pStyle w:val="101"/>
        <w:shd w:val="clear" w:color="auto" w:fill="auto"/>
        <w:spacing w:line="226" w:lineRule="exact"/>
        <w:ind w:firstLine="0"/>
        <w:jc w:val="left"/>
        <w:rPr>
          <w:i/>
        </w:rPr>
      </w:pPr>
      <w:r w:rsidRPr="00D6576E">
        <w:rPr>
          <w:i/>
        </w:rPr>
        <w:t>mengedipkan / v /</w:t>
      </w:r>
      <w:r w:rsidR="00524B15" w:rsidRPr="00D6576E">
        <w:rPr>
          <w:i/>
        </w:rPr>
        <w:t xml:space="preserve"> </w:t>
      </w:r>
      <w:r w:rsidR="005A6C63" w:rsidRPr="00D6576E">
        <w:t xml:space="preserve">menggerakkan kelopak mata (membuka dan menutup berganti- ganti); mengelipkan; mengejapkan: </w:t>
      </w:r>
      <w:r w:rsidR="005A6C63" w:rsidRPr="00D6576E">
        <w:rPr>
          <w:rStyle w:val="1095pt"/>
        </w:rPr>
        <w:t>ia memberi isyarat dng ~ mat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gedipi / v /</w:t>
      </w:r>
      <w:r w:rsidR="00524B15" w:rsidRPr="00D6576E">
        <w:rPr>
          <w:i/>
        </w:rPr>
        <w:t xml:space="preserve"> </w:t>
      </w:r>
      <w:r w:rsidR="005A6C63" w:rsidRPr="00D6576E">
        <w:t>berkedip kpd seseorang; terkedip(-kedip)</w:t>
      </w:r>
      <w:r w:rsidR="00524B15" w:rsidRPr="00D6576E">
        <w:rPr>
          <w:i/>
        </w:rPr>
        <w:t xml:space="preserve"> / v / </w:t>
      </w:r>
      <w:r w:rsidR="005A6C63" w:rsidRPr="00D6576E">
        <w:t>1 tergerak (bergerak) membuka menutup berganti-ganti (tt ke</w:t>
      </w:r>
      <w:r w:rsidR="005A6C63" w:rsidRPr="00D6576E">
        <w:softHyphen/>
        <w:t>lopak mata); 2 tampak seolah-olah seben</w:t>
      </w:r>
      <w:r w:rsidR="005A6C63" w:rsidRPr="00D6576E">
        <w:softHyphen/>
        <w:t>tar menyala dan sebentar padam (tt nyala api, dian, lampu, dsb)</w:t>
      </w:r>
    </w:p>
    <w:p w:rsidR="004B55F8" w:rsidRPr="00D6576E" w:rsidRDefault="00492915" w:rsidP="00741345">
      <w:pPr>
        <w:pStyle w:val="101"/>
        <w:shd w:val="clear" w:color="auto" w:fill="auto"/>
        <w:spacing w:line="226" w:lineRule="exact"/>
        <w:ind w:firstLine="0"/>
        <w:jc w:val="left"/>
        <w:rPr>
          <w:i/>
        </w:rPr>
      </w:pPr>
      <w:r w:rsidRPr="00D6576E">
        <w:rPr>
          <w:i/>
        </w:rPr>
        <w:t>kedipan / n /</w:t>
      </w:r>
      <w:r w:rsidR="00524B15" w:rsidRPr="00D6576E">
        <w:rPr>
          <w:i/>
        </w:rPr>
        <w:t xml:space="preserve"> </w:t>
      </w:r>
      <w:r w:rsidR="005A6C63" w:rsidRPr="00D6576E">
        <w:t>hasil mengedipkan</w:t>
      </w:r>
    </w:p>
    <w:p w:rsidR="004B55F8" w:rsidRPr="00D6576E" w:rsidRDefault="00492915" w:rsidP="00741345">
      <w:pPr>
        <w:pStyle w:val="101"/>
        <w:shd w:val="clear" w:color="auto" w:fill="auto"/>
        <w:spacing w:line="226" w:lineRule="exact"/>
        <w:ind w:firstLine="0"/>
        <w:jc w:val="left"/>
        <w:rPr>
          <w:i/>
        </w:rPr>
      </w:pPr>
      <w:r w:rsidRPr="00D6576E">
        <w:rPr>
          <w:i/>
        </w:rPr>
        <w:t>kedodoran / a /</w:t>
      </w:r>
      <w:r w:rsidR="00524B15" w:rsidRPr="00D6576E">
        <w:rPr>
          <w:i/>
        </w:rPr>
        <w:t xml:space="preserve"> </w:t>
      </w:r>
      <w:r w:rsidR="005A6C63" w:rsidRPr="00D6576E">
        <w:t xml:space="preserve">tidak rapi krn terlalu besar dsb (tt pakaian): </w:t>
      </w:r>
      <w:r w:rsidR="005A6C63" w:rsidRPr="00D6576E">
        <w:rPr>
          <w:rStyle w:val="1095pt"/>
        </w:rPr>
        <w:t>baju yg ia kenakan -</w:t>
      </w:r>
      <w:r w:rsidR="005A6C63" w:rsidRPr="00D6576E">
        <w:rPr>
          <w:rStyle w:val="1095pt"/>
        </w:rPr>
        <w:softHyphen/>
      </w:r>
      <w:r w:rsidR="005A6C63" w:rsidRPr="00D6576E">
        <w:t>kedok</w:t>
      </w:r>
      <w:r w:rsidR="00524B15" w:rsidRPr="00D6576E">
        <w:rPr>
          <w:i/>
        </w:rPr>
        <w:t xml:space="preserve"> / n / </w:t>
      </w:r>
      <w:r w:rsidR="005A6C63" w:rsidRPr="00D6576E">
        <w:t>1 penutup muka; tiruan muka un</w:t>
      </w:r>
      <w:r w:rsidR="005A6C63" w:rsidRPr="00D6576E">
        <w:softHyphen/>
        <w:t xml:space="preserve">tuk menutup muka sendiri; topeng; 2 </w:t>
      </w:r>
      <w:r w:rsidR="005A6C63" w:rsidRPr="00D6576E">
        <w:rPr>
          <w:rStyle w:val="1095pt"/>
        </w:rPr>
        <w:t xml:space="preserve">ki </w:t>
      </w:r>
      <w:r w:rsidR="005A6C63" w:rsidRPr="00D6576E">
        <w:t>barang atau perbuatan untuk menutupi maksud yg sebenarnya;</w:t>
      </w:r>
      <w:r w:rsidR="004668DD">
        <w:t>--</w:t>
      </w:r>
      <w:r w:rsidR="005A6C63" w:rsidRPr="00D6576E">
        <w:t xml:space="preserve"> cahaya foto topeng; -- gas penutup muka untuk menolak gas racun;</w:t>
      </w:r>
    </w:p>
    <w:p w:rsidR="00056171" w:rsidRPr="00056171" w:rsidRDefault="00492915" w:rsidP="00741345">
      <w:pPr>
        <w:pStyle w:val="101"/>
        <w:shd w:val="clear" w:color="auto" w:fill="auto"/>
        <w:spacing w:line="226" w:lineRule="exact"/>
        <w:ind w:firstLine="0"/>
        <w:jc w:val="left"/>
        <w:rPr>
          <w:i/>
        </w:rPr>
      </w:pPr>
      <w:r w:rsidRPr="00D6576E">
        <w:rPr>
          <w:i/>
        </w:rPr>
        <w:t>berkedok / v /</w:t>
      </w:r>
      <w:r w:rsidR="00524B15" w:rsidRPr="00D6576E">
        <w:rPr>
          <w:i/>
        </w:rPr>
        <w:t xml:space="preserve"> </w:t>
      </w:r>
      <w:r w:rsidR="005A6C63" w:rsidRPr="00D6576E">
        <w:t>1 memakai kedok untuk me</w:t>
      </w:r>
      <w:r w:rsidR="005A6C63" w:rsidRPr="00D6576E">
        <w:softHyphen/>
        <w:t xml:space="preserve">nutup muka dsb; bertopeng: </w:t>
      </w:r>
      <w:r w:rsidR="005A6C63" w:rsidRPr="00D6576E">
        <w:rPr>
          <w:rStyle w:val="1095pt"/>
        </w:rPr>
        <w:t>pencuri yg masuk rumah semalam bersenjata tajam dan</w:t>
      </w:r>
      <w:r w:rsidR="005A6C63" w:rsidRPr="00D6576E">
        <w:t xml:space="preserve"> ~; 2 melakukan sesuatu sbg penutup maksud yg sebenarnya; menggunakan sesuatu sbg alat untuk menutupi dirinya: </w:t>
      </w:r>
    </w:p>
    <w:p w:rsidR="00F65D6E" w:rsidRPr="00D6576E" w:rsidRDefault="005A6C63" w:rsidP="00741345">
      <w:pPr>
        <w:pStyle w:val="101"/>
        <w:shd w:val="clear" w:color="auto" w:fill="auto"/>
        <w:spacing w:line="226" w:lineRule="exact"/>
        <w:ind w:firstLine="0"/>
        <w:jc w:val="left"/>
      </w:pPr>
      <w:r w:rsidRPr="00D6576E">
        <w:rPr>
          <w:rStyle w:val="15"/>
          <w:b w:val="0"/>
          <w:bCs w:val="0"/>
        </w:rPr>
        <w:t>dng ~ wisatawan, ia berhasil berkerja di Indonesia</w:t>
      </w:r>
      <w:r w:rsidRPr="00D6576E">
        <w:rPr>
          <w:rStyle w:val="1510pt"/>
          <w:b/>
          <w:bCs/>
        </w:rPr>
        <w:t>;</w:t>
      </w:r>
    </w:p>
    <w:p w:rsidR="00F65D6E" w:rsidRPr="00D6576E" w:rsidRDefault="005A6C63" w:rsidP="00741345">
      <w:pPr>
        <w:pStyle w:val="101"/>
        <w:shd w:val="clear" w:color="auto" w:fill="auto"/>
        <w:ind w:firstLine="0"/>
        <w:jc w:val="left"/>
      </w:pPr>
      <w:r w:rsidRPr="00D6576E">
        <w:t>memperkedok</w:t>
      </w:r>
      <w:r w:rsidR="00524B15" w:rsidRPr="00D6576E">
        <w:rPr>
          <w:i/>
        </w:rPr>
        <w:t xml:space="preserve"> / v / </w:t>
      </w:r>
      <w:r w:rsidRPr="00D6576E">
        <w:t xml:space="preserve">menggunakan sesuatu untuk kedok: </w:t>
      </w:r>
      <w:r w:rsidRPr="00D6576E">
        <w:rPr>
          <w:rStyle w:val="1095pt"/>
        </w:rPr>
        <w:t>janganlah ~ hukum untuk menipu rakyat kecil</w:t>
      </w:r>
    </w:p>
    <w:p w:rsidR="004668DD" w:rsidRDefault="005A6C63" w:rsidP="00741345">
      <w:pPr>
        <w:pStyle w:val="101"/>
        <w:shd w:val="clear" w:color="auto" w:fill="auto"/>
        <w:ind w:firstLine="0"/>
        <w:jc w:val="left"/>
      </w:pPr>
      <w:r w:rsidRPr="00D6576E">
        <w:t>kedondong</w:t>
      </w:r>
      <w:r w:rsidR="00524B15" w:rsidRPr="00D6576E">
        <w:rPr>
          <w:i/>
        </w:rPr>
        <w:t xml:space="preserve"> / n / </w:t>
      </w:r>
      <w:r w:rsidRPr="00D6576E">
        <w:t xml:space="preserve">1 pohon yg buahnya berben- tuk bulat telur dng rasa asam-asam manis dan bijinya keras berserabut, </w:t>
      </w:r>
      <w:r w:rsidRPr="00D6576E">
        <w:rPr>
          <w:rStyle w:val="1095pt"/>
        </w:rPr>
        <w:t>Spondias dulcis;</w:t>
      </w:r>
      <w:r w:rsidRPr="00D6576E">
        <w:t xml:space="preserve"> buah kedondong</w:t>
      </w:r>
    </w:p>
    <w:p w:rsidR="004B55F8" w:rsidRPr="00D6576E" w:rsidRDefault="004668DD" w:rsidP="00741345">
      <w:pPr>
        <w:pStyle w:val="101"/>
        <w:shd w:val="clear" w:color="auto" w:fill="auto"/>
        <w:ind w:firstLine="0"/>
        <w:jc w:val="left"/>
        <w:rPr>
          <w:i/>
        </w:rPr>
      </w:pPr>
      <w:r w:rsidRPr="00D6576E">
        <w:t xml:space="preserve">kedongkok </w:t>
      </w:r>
      <w:r w:rsidRPr="00D6576E">
        <w:rPr>
          <w:i/>
        </w:rPr>
        <w:t>--&gt;</w:t>
      </w:r>
      <w:r w:rsidRPr="00D6576E">
        <w:t xml:space="preserve"> pendongkok</w:t>
      </w:r>
    </w:p>
    <w:p w:rsidR="004B55F8" w:rsidRPr="00D6576E" w:rsidRDefault="00492915" w:rsidP="00741345">
      <w:pPr>
        <w:pStyle w:val="101"/>
        <w:shd w:val="clear" w:color="auto" w:fill="auto"/>
        <w:ind w:firstLine="0"/>
        <w:jc w:val="left"/>
        <w:rPr>
          <w:rStyle w:val="1095pt"/>
        </w:rPr>
      </w:pPr>
      <w:r w:rsidRPr="00D6576E">
        <w:rPr>
          <w:i/>
        </w:rPr>
        <w:t>kedot / a /</w:t>
      </w:r>
      <w:r w:rsidR="00524B15" w:rsidRPr="00D6576E">
        <w:rPr>
          <w:i/>
        </w:rPr>
        <w:t xml:space="preserve"> </w:t>
      </w:r>
      <w:r w:rsidR="005A6C63" w:rsidRPr="00D6576E">
        <w:t xml:space="preserve">kuat; kebal; tahan pukulan: </w:t>
      </w:r>
      <w:r w:rsidR="005A6C63" w:rsidRPr="00D6576E">
        <w:rPr>
          <w:rStyle w:val="1095pt"/>
        </w:rPr>
        <w:t>dia -</w:t>
      </w:r>
      <w:r w:rsidR="005A6C63" w:rsidRPr="00D6576E">
        <w:rPr>
          <w:rStyle w:val="1095pt"/>
        </w:rPr>
        <w:softHyphen/>
        <w:t>sehingga menyulitkan lawannya</w:t>
      </w:r>
    </w:p>
    <w:p w:rsidR="004B55F8" w:rsidRPr="00D6576E" w:rsidRDefault="00492915" w:rsidP="00741345">
      <w:pPr>
        <w:pStyle w:val="101"/>
        <w:shd w:val="clear" w:color="auto" w:fill="auto"/>
        <w:ind w:firstLine="0"/>
        <w:jc w:val="left"/>
        <w:rPr>
          <w:i/>
        </w:rPr>
      </w:pPr>
      <w:r w:rsidRPr="00D6576E">
        <w:rPr>
          <w:i/>
        </w:rPr>
        <w:t>kekedotan / n /</w:t>
      </w:r>
      <w:r w:rsidR="00524B15" w:rsidRPr="00D6576E">
        <w:rPr>
          <w:i/>
        </w:rPr>
        <w:t xml:space="preserve"> </w:t>
      </w:r>
      <w:r w:rsidR="005A6C63" w:rsidRPr="00D6576E">
        <w:t>kekuatan (jasmani); keke</w:t>
      </w:r>
      <w:r w:rsidR="005A6C63" w:rsidRPr="00D6576E">
        <w:softHyphen/>
        <w:t>balan; kesaktian (dl ilmu bela diri)</w:t>
      </w:r>
    </w:p>
    <w:p w:rsidR="00F65D6E" w:rsidRPr="00D6576E" w:rsidRDefault="00492915" w:rsidP="00741345">
      <w:pPr>
        <w:pStyle w:val="101"/>
        <w:shd w:val="clear" w:color="auto" w:fill="auto"/>
        <w:ind w:firstLine="0"/>
        <w:jc w:val="left"/>
      </w:pPr>
      <w:r w:rsidRPr="00D6576E">
        <w:rPr>
          <w:i/>
        </w:rPr>
        <w:t>keduduk / n /</w:t>
      </w:r>
      <w:r w:rsidR="00524B15" w:rsidRPr="00D6576E">
        <w:rPr>
          <w:i/>
        </w:rPr>
        <w:t xml:space="preserve"> </w:t>
      </w:r>
      <w:r w:rsidR="005A6C63" w:rsidRPr="00D6576E">
        <w:t>nama tumbuhan yg buahnya se</w:t>
      </w:r>
      <w:r w:rsidR="005A6C63" w:rsidRPr="00D6576E">
        <w:softHyphen/>
        <w:t xml:space="preserve">telah dimasak berwarna ungu dan rasanya manis, </w:t>
      </w:r>
      <w:r w:rsidR="005A6C63" w:rsidRPr="00D6576E">
        <w:rPr>
          <w:rStyle w:val="1095pt"/>
        </w:rPr>
        <w:t>Melastoma malabathricum;</w:t>
      </w:r>
      <w:r w:rsidR="005A6C63" w:rsidRPr="00D6576E">
        <w:t xml:space="preserve"> sen- duduk; sekeduduk</w:t>
      </w:r>
    </w:p>
    <w:p w:rsidR="004B55F8" w:rsidRPr="00D6576E" w:rsidRDefault="005A6C63" w:rsidP="00741345">
      <w:pPr>
        <w:pStyle w:val="101"/>
        <w:shd w:val="clear" w:color="auto" w:fill="auto"/>
        <w:ind w:firstLine="0"/>
        <w:jc w:val="left"/>
        <w:rPr>
          <w:i/>
        </w:rPr>
      </w:pPr>
      <w:r w:rsidRPr="00D6576E">
        <w:t>keduk</w:t>
      </w:r>
      <w:r w:rsidR="004668DD">
        <w:t xml:space="preserve"> / v / </w:t>
      </w:r>
    </w:p>
    <w:p w:rsidR="004B55F8" w:rsidRPr="00D6576E" w:rsidRDefault="00492915" w:rsidP="00741345">
      <w:pPr>
        <w:pStyle w:val="101"/>
        <w:shd w:val="clear" w:color="auto" w:fill="auto"/>
        <w:ind w:firstLine="0"/>
        <w:jc w:val="left"/>
        <w:rPr>
          <w:i/>
        </w:rPr>
      </w:pPr>
      <w:r w:rsidRPr="00D6576E">
        <w:rPr>
          <w:i/>
        </w:rPr>
        <w:t>mengeduk / v /</w:t>
      </w:r>
      <w:r w:rsidR="00524B15" w:rsidRPr="00D6576E">
        <w:rPr>
          <w:i/>
        </w:rPr>
        <w:t xml:space="preserve"> </w:t>
      </w:r>
      <w:r w:rsidR="005A6C63" w:rsidRPr="00D6576E">
        <w:t>1 mengeruk; me</w:t>
      </w:r>
      <w:r w:rsidR="005A6C63" w:rsidRPr="00D6576E">
        <w:softHyphen/>
        <w:t xml:space="preserve">ngorek; menggali; 2 </w:t>
      </w:r>
      <w:r w:rsidR="005A6C63" w:rsidRPr="00D6576E">
        <w:rPr>
          <w:rStyle w:val="1095pt"/>
        </w:rPr>
        <w:t>ki</w:t>
      </w:r>
      <w:r w:rsidR="005A6C63" w:rsidRPr="00D6576E">
        <w:t xml:space="preserve"> mengumpulkan uang; mengambil untung sebanyak-ba</w:t>
      </w:r>
      <w:r w:rsidR="005A6C63" w:rsidRPr="00D6576E">
        <w:softHyphen/>
        <w:t xml:space="preserve">nyaknya: </w:t>
      </w:r>
      <w:r w:rsidR="005A6C63" w:rsidRPr="00D6576E">
        <w:rPr>
          <w:rStyle w:val="1095pt"/>
        </w:rPr>
        <w:t>para pengusaha dan pedagang harus memperhatikan kepentingan konsu</w:t>
      </w:r>
      <w:r w:rsidR="005A6C63" w:rsidRPr="00D6576E">
        <w:rPr>
          <w:rStyle w:val="1095pt"/>
        </w:rPr>
        <w:softHyphen/>
        <w:t>men jangan hanya</w:t>
      </w:r>
      <w:r w:rsidR="005A6C63" w:rsidRPr="00D6576E">
        <w:t xml:space="preserve"> ~ </w:t>
      </w:r>
      <w:r w:rsidR="005A6C63" w:rsidRPr="00D6576E">
        <w:rPr>
          <w:rStyle w:val="1095pt"/>
        </w:rPr>
        <w:t>keuntungan saja</w:t>
      </w:r>
      <w:r w:rsidR="005A6C63" w:rsidRPr="00D6576E">
        <w:t>;</w:t>
      </w:r>
    </w:p>
    <w:p w:rsidR="004B55F8" w:rsidRPr="00D6576E" w:rsidRDefault="00492915" w:rsidP="00741345">
      <w:pPr>
        <w:pStyle w:val="101"/>
        <w:shd w:val="clear" w:color="auto" w:fill="auto"/>
        <w:ind w:firstLine="0"/>
        <w:jc w:val="left"/>
        <w:rPr>
          <w:i/>
        </w:rPr>
      </w:pPr>
      <w:r w:rsidRPr="00D6576E">
        <w:rPr>
          <w:i/>
        </w:rPr>
        <w:t xml:space="preserve">kedul </w:t>
      </w:r>
      <w:r w:rsidRPr="00D6576E">
        <w:rPr>
          <w:rStyle w:val="1095pt"/>
        </w:rPr>
        <w:t>/ n /</w:t>
      </w:r>
      <w:r w:rsidR="00524B15" w:rsidRPr="00D6576E">
        <w:rPr>
          <w:rStyle w:val="1095pt"/>
        </w:rPr>
        <w:t xml:space="preserve"> </w:t>
      </w:r>
      <w:r w:rsidR="005A6C63" w:rsidRPr="00D6576E">
        <w:t>bola dr kayu (gading atau tanduk)</w:t>
      </w:r>
    </w:p>
    <w:p w:rsidR="00F65D6E" w:rsidRPr="00D6576E" w:rsidRDefault="00492915" w:rsidP="00741345">
      <w:pPr>
        <w:pStyle w:val="101"/>
        <w:shd w:val="clear" w:color="auto" w:fill="auto"/>
        <w:ind w:firstLine="0"/>
        <w:jc w:val="left"/>
      </w:pPr>
      <w:r w:rsidRPr="00D6576E">
        <w:rPr>
          <w:i/>
        </w:rPr>
        <w:t>kedung / n /</w:t>
      </w:r>
      <w:r w:rsidR="00524B15" w:rsidRPr="00D6576E">
        <w:rPr>
          <w:i/>
        </w:rPr>
        <w:t xml:space="preserve"> </w:t>
      </w:r>
      <w:r w:rsidR="005A6C63" w:rsidRPr="00D6576E">
        <w:t>lubuk</w:t>
      </w:r>
    </w:p>
    <w:p w:rsidR="004B55F8" w:rsidRPr="00D6576E" w:rsidRDefault="005A6C63" w:rsidP="00741345">
      <w:pPr>
        <w:pStyle w:val="101"/>
        <w:shd w:val="clear" w:color="auto" w:fill="auto"/>
        <w:ind w:firstLine="0"/>
        <w:jc w:val="left"/>
        <w:rPr>
          <w:i/>
        </w:rPr>
      </w:pPr>
      <w:r w:rsidRPr="00D6576E">
        <w:t>1kedut</w:t>
      </w:r>
      <w:r w:rsidR="00524B15" w:rsidRPr="00D6576E">
        <w:rPr>
          <w:i/>
        </w:rPr>
        <w:t xml:space="preserve"> / n / </w:t>
      </w:r>
      <w:r w:rsidRPr="00D6576E">
        <w:t>lipatan pd kulit, kain, dsb; renyuk- renyuk (pd kertas dsb); kerut;</w:t>
      </w:r>
    </w:p>
    <w:p w:rsidR="00F65D6E" w:rsidRPr="00D6576E" w:rsidRDefault="00492915" w:rsidP="00741345">
      <w:pPr>
        <w:pStyle w:val="101"/>
        <w:shd w:val="clear" w:color="auto" w:fill="auto"/>
        <w:ind w:firstLine="0"/>
        <w:jc w:val="left"/>
      </w:pPr>
      <w:r w:rsidRPr="00D6576E">
        <w:rPr>
          <w:i/>
        </w:rPr>
        <w:t>berkedut / v /</w:t>
      </w:r>
      <w:r w:rsidR="00524B15" w:rsidRPr="00D6576E">
        <w:rPr>
          <w:i/>
        </w:rPr>
        <w:t xml:space="preserve"> </w:t>
      </w:r>
      <w:r w:rsidR="005A6C63" w:rsidRPr="00D6576E">
        <w:t>berlipat-lipat (tidak halus); berkerut</w:t>
      </w:r>
    </w:p>
    <w:p w:rsidR="004B55F8" w:rsidRPr="00D6576E" w:rsidRDefault="005A6C63" w:rsidP="00741345">
      <w:pPr>
        <w:pStyle w:val="101"/>
        <w:shd w:val="clear" w:color="auto" w:fill="auto"/>
        <w:ind w:firstLine="0"/>
        <w:jc w:val="left"/>
        <w:rPr>
          <w:i/>
        </w:rPr>
      </w:pPr>
      <w:r w:rsidRPr="00D6576E">
        <w:t>2kedut</w:t>
      </w:r>
      <w:r w:rsidR="004668DD">
        <w:t xml:space="preserve"> / v / </w:t>
      </w:r>
    </w:p>
    <w:p w:rsidR="00F65D6E" w:rsidRPr="00D6576E" w:rsidRDefault="00492915" w:rsidP="00741345">
      <w:pPr>
        <w:pStyle w:val="101"/>
        <w:shd w:val="clear" w:color="auto" w:fill="auto"/>
        <w:ind w:firstLine="0"/>
        <w:jc w:val="left"/>
      </w:pPr>
      <w:r w:rsidRPr="00D6576E">
        <w:rPr>
          <w:i/>
        </w:rPr>
        <w:t>mengedut / v /</w:t>
      </w:r>
      <w:r w:rsidR="00524B15" w:rsidRPr="00D6576E">
        <w:rPr>
          <w:i/>
        </w:rPr>
        <w:t xml:space="preserve"> </w:t>
      </w:r>
      <w:r w:rsidR="005A6C63" w:rsidRPr="00D6576E">
        <w:t>merenggut; merebut; mengambil dng paksa</w:t>
      </w:r>
    </w:p>
    <w:p w:rsidR="004B55F8" w:rsidRPr="00D6576E" w:rsidRDefault="005A6C63" w:rsidP="00741345">
      <w:pPr>
        <w:pStyle w:val="101"/>
        <w:shd w:val="clear" w:color="auto" w:fill="auto"/>
        <w:ind w:firstLine="0"/>
        <w:jc w:val="left"/>
        <w:rPr>
          <w:i/>
        </w:rPr>
      </w:pPr>
      <w:r w:rsidRPr="00D6576E">
        <w:t>3kedut,</w:t>
      </w:r>
    </w:p>
    <w:p w:rsidR="00F65D6E" w:rsidRPr="00D6576E" w:rsidRDefault="00492915" w:rsidP="00741345">
      <w:pPr>
        <w:pStyle w:val="101"/>
        <w:shd w:val="clear" w:color="auto" w:fill="auto"/>
        <w:ind w:firstLine="0"/>
        <w:jc w:val="left"/>
      </w:pPr>
      <w:r w:rsidRPr="00D6576E">
        <w:rPr>
          <w:i/>
        </w:rPr>
        <w:t>kedutan / v /</w:t>
      </w:r>
      <w:r w:rsidR="00524B15" w:rsidRPr="00D6576E">
        <w:rPr>
          <w:i/>
        </w:rPr>
        <w:t xml:space="preserve"> </w:t>
      </w:r>
      <w:r w:rsidR="005A6C63" w:rsidRPr="00D6576E">
        <w:t>bergetarnya urat-urat pd kelopak mata dsb (yg dianggap sbg alat);</w:t>
      </w:r>
    </w:p>
    <w:p w:rsidR="00F65D6E" w:rsidRPr="00D6576E" w:rsidRDefault="005A6C63" w:rsidP="00741345">
      <w:pPr>
        <w:pStyle w:val="150"/>
        <w:shd w:val="clear" w:color="auto" w:fill="auto"/>
        <w:spacing w:line="230" w:lineRule="exact"/>
        <w:ind w:firstLine="0"/>
        <w:jc w:val="left"/>
      </w:pPr>
      <w:r w:rsidRPr="00D6576E">
        <w:t>matanya ~</w:t>
      </w:r>
    </w:p>
    <w:p w:rsidR="004B55F8" w:rsidRPr="00D6576E" w:rsidRDefault="005A6C63" w:rsidP="00741345">
      <w:pPr>
        <w:pStyle w:val="101"/>
        <w:shd w:val="clear" w:color="auto" w:fill="auto"/>
        <w:ind w:firstLine="0"/>
        <w:jc w:val="left"/>
        <w:rPr>
          <w:i/>
          <w:lang w:eastAsia="en-US" w:bidi="en-US"/>
        </w:rPr>
      </w:pPr>
      <w:r w:rsidRPr="00D6576E">
        <w:rPr>
          <w:lang w:eastAsia="en-US" w:bidi="en-US"/>
        </w:rPr>
        <w:t>kefir</w:t>
      </w:r>
      <w:r w:rsidR="00056171">
        <w:rPr>
          <w:lang w:eastAsia="en-US" w:bidi="en-US"/>
        </w:rPr>
        <w:t xml:space="preserve"> </w:t>
      </w:r>
      <w:r w:rsidR="00524B15" w:rsidRPr="00D6576E">
        <w:rPr>
          <w:i/>
        </w:rPr>
        <w:t xml:space="preserve">/ n / </w:t>
      </w:r>
      <w:r w:rsidRPr="00D6576E">
        <w:rPr>
          <w:rStyle w:val="1095pt"/>
        </w:rPr>
        <w:t>Kim</w:t>
      </w:r>
      <w:r w:rsidRPr="00D6576E">
        <w:t xml:space="preserve"> hasil fermentasi susu kambing kehel</w:t>
      </w:r>
      <w:r w:rsidR="00056171">
        <w:t xml:space="preserve"> </w:t>
      </w:r>
      <w:r w:rsidRPr="00D6576E">
        <w:rPr>
          <w:rStyle w:val="1095pt"/>
          <w:lang w:eastAsia="en-US" w:bidi="en-US"/>
        </w:rPr>
        <w:t>ark,</w:t>
      </w:r>
    </w:p>
    <w:p w:rsidR="00F65D6E" w:rsidRPr="00D6576E" w:rsidRDefault="00492915" w:rsidP="00741345">
      <w:pPr>
        <w:pStyle w:val="101"/>
        <w:shd w:val="clear" w:color="auto" w:fill="auto"/>
        <w:ind w:firstLine="0"/>
        <w:jc w:val="left"/>
      </w:pPr>
      <w:r w:rsidRPr="00D6576E">
        <w:rPr>
          <w:i/>
        </w:rPr>
        <w:t>terkehel / a /</w:t>
      </w:r>
      <w:r w:rsidR="00524B15" w:rsidRPr="00D6576E">
        <w:rPr>
          <w:i/>
        </w:rPr>
        <w:t xml:space="preserve"> </w:t>
      </w:r>
      <w:r w:rsidR="005A6C63" w:rsidRPr="00D6576E">
        <w:t>1 terkeluk (tidak lurus lagi); 2 tergeliat (tt tulang, kaki, dsb); 3 menyimpang dr jalannya yg lurus (tt perahu dsb)</w:t>
      </w:r>
    </w:p>
    <w:p w:rsidR="00F65D6E" w:rsidRPr="00D6576E" w:rsidRDefault="005A6C63" w:rsidP="00741345">
      <w:pPr>
        <w:pStyle w:val="101"/>
        <w:shd w:val="clear" w:color="auto" w:fill="auto"/>
        <w:ind w:firstLine="0"/>
        <w:jc w:val="left"/>
      </w:pPr>
      <w:r w:rsidRPr="00D6576E">
        <w:lastRenderedPageBreak/>
        <w:t>keik</w:t>
      </w:r>
      <w:r w:rsidR="00C41E4C">
        <w:t xml:space="preserve"> </w:t>
      </w:r>
      <w:r w:rsidR="00524B15" w:rsidRPr="00D6576E">
        <w:rPr>
          <w:i/>
        </w:rPr>
        <w:t xml:space="preserve">/ n / </w:t>
      </w:r>
      <w:r w:rsidRPr="00D6576E">
        <w:t>penganan yg biasanya terbuat dr adonan terigu, telur, gula, mentega dsb, dipanggang atau dikukus dl loyang</w:t>
      </w:r>
    </w:p>
    <w:p w:rsidR="004B55F8" w:rsidRPr="00D6576E" w:rsidRDefault="005A6C63" w:rsidP="00741345">
      <w:pPr>
        <w:pStyle w:val="101"/>
        <w:shd w:val="clear" w:color="auto" w:fill="auto"/>
        <w:spacing w:line="226" w:lineRule="exact"/>
        <w:ind w:firstLine="0"/>
        <w:jc w:val="left"/>
        <w:rPr>
          <w:i/>
        </w:rPr>
      </w:pPr>
      <w:r w:rsidRPr="00D6576E">
        <w:t>keilosis</w:t>
      </w:r>
      <w:r w:rsidR="00056171">
        <w:t xml:space="preserve"> </w:t>
      </w:r>
      <w:r w:rsidR="00524B15" w:rsidRPr="00D6576E">
        <w:rPr>
          <w:i/>
        </w:rPr>
        <w:t xml:space="preserve">/ n / </w:t>
      </w:r>
      <w:r w:rsidRPr="00D6576E">
        <w:rPr>
          <w:rStyle w:val="1095pt"/>
        </w:rPr>
        <w:t>Dok</w:t>
      </w:r>
      <w:r w:rsidRPr="00D6576E">
        <w:t xml:space="preserve"> luka atau bengkak yg terdapat pd sudut bibir yg disebabkan oleh kekurangan riboflavin atau vitamin B2</w:t>
      </w:r>
    </w:p>
    <w:p w:rsidR="004B55F8" w:rsidRPr="00D6576E" w:rsidRDefault="00492915" w:rsidP="00741345">
      <w:pPr>
        <w:pStyle w:val="101"/>
        <w:shd w:val="clear" w:color="auto" w:fill="auto"/>
        <w:spacing w:line="226" w:lineRule="exact"/>
        <w:ind w:firstLine="0"/>
        <w:jc w:val="left"/>
        <w:rPr>
          <w:i/>
        </w:rPr>
      </w:pPr>
      <w:r w:rsidRPr="00D6576E">
        <w:rPr>
          <w:i/>
        </w:rPr>
        <w:t>kelongkong / n /</w:t>
      </w:r>
      <w:r w:rsidR="00524B15" w:rsidRPr="00D6576E">
        <w:rPr>
          <w:i/>
        </w:rPr>
        <w:t xml:space="preserve"> </w:t>
      </w:r>
      <w:r w:rsidR="005A6C63" w:rsidRPr="00D6576E">
        <w:t>nama buah kelapa yg masih muda yg tempurungnya masih tipis dan dagingnya masih lunak sekali;</w:t>
      </w:r>
    </w:p>
    <w:p w:rsidR="00F65D6E" w:rsidRPr="00D6576E" w:rsidRDefault="00492915" w:rsidP="00741345">
      <w:pPr>
        <w:pStyle w:val="101"/>
        <w:shd w:val="clear" w:color="auto" w:fill="auto"/>
        <w:spacing w:line="226" w:lineRule="exact"/>
        <w:ind w:firstLine="0"/>
        <w:jc w:val="left"/>
      </w:pPr>
      <w:r w:rsidRPr="00D6576E">
        <w:rPr>
          <w:i/>
        </w:rPr>
        <w:t>kelongkongan / n /</w:t>
      </w:r>
      <w:r w:rsidR="00524B15" w:rsidRPr="00D6576E">
        <w:rPr>
          <w:i/>
        </w:rPr>
        <w:t xml:space="preserve"> </w:t>
      </w:r>
      <w:r w:rsidR="005A6C63" w:rsidRPr="00D6576E">
        <w:t>buah nyiur yg sudah dilubangi tupai</w:t>
      </w:r>
    </w:p>
    <w:p w:rsidR="00F65D6E" w:rsidRPr="00D6576E" w:rsidRDefault="005A6C63" w:rsidP="00741345">
      <w:pPr>
        <w:pStyle w:val="101"/>
        <w:shd w:val="clear" w:color="auto" w:fill="auto"/>
        <w:spacing w:line="226" w:lineRule="exact"/>
        <w:ind w:firstLine="0"/>
        <w:jc w:val="left"/>
      </w:pPr>
      <w:r w:rsidRPr="00D6576E">
        <w:t>kelor</w:t>
      </w:r>
      <w:r w:rsidR="00056171">
        <w:t xml:space="preserve"> </w:t>
      </w:r>
      <w:r w:rsidR="00524B15" w:rsidRPr="00D6576E">
        <w:rPr>
          <w:i/>
        </w:rPr>
        <w:t xml:space="preserve">/ n / </w:t>
      </w:r>
      <w:r w:rsidRPr="00D6576E">
        <w:t xml:space="preserve">pohon merunggai, daunnya dibuat sayur atau obat, </w:t>
      </w:r>
      <w:r w:rsidRPr="00D6576E">
        <w:rPr>
          <w:rStyle w:val="1095pt"/>
        </w:rPr>
        <w:t>Moringa oleifera</w:t>
      </w:r>
      <w:r w:rsidRPr="00D6576E">
        <w:t xml:space="preserve">: </w:t>
      </w:r>
      <w:r w:rsidRPr="00D6576E">
        <w:rPr>
          <w:rStyle w:val="1095pt"/>
        </w:rPr>
        <w:t>bumi tidak selebar daun --</w:t>
      </w:r>
      <w:r w:rsidRPr="00D6576E">
        <w:t xml:space="preserve">, </w:t>
      </w:r>
      <w:r w:rsidRPr="00D6576E">
        <w:rPr>
          <w:rStyle w:val="1095pt"/>
        </w:rPr>
        <w:t>pb</w:t>
      </w:r>
      <w:r w:rsidRPr="00D6576E">
        <w:t xml:space="preserve"> dunia tidak sempit</w:t>
      </w:r>
    </w:p>
    <w:p w:rsidR="004668DD" w:rsidRDefault="005A6C63" w:rsidP="00741345">
      <w:pPr>
        <w:pStyle w:val="101"/>
        <w:shd w:val="clear" w:color="auto" w:fill="auto"/>
        <w:spacing w:line="226" w:lineRule="exact"/>
        <w:ind w:firstLine="0"/>
        <w:jc w:val="left"/>
      </w:pPr>
      <w:r w:rsidRPr="00D6576E">
        <w:t>1kejai</w:t>
      </w:r>
      <w:r w:rsidR="00524B15" w:rsidRPr="00D6576E">
        <w:rPr>
          <w:i/>
        </w:rPr>
        <w:t xml:space="preserve"> / n / </w:t>
      </w:r>
      <w:r w:rsidRPr="00D6576E">
        <w:t>1 nama pohon yg getahnya banyak dan mempunyai daya perekat yg kuat (pohon karet dsb); 2 karet</w:t>
      </w:r>
    </w:p>
    <w:p w:rsidR="004B55F8" w:rsidRPr="00D6576E" w:rsidRDefault="004668DD" w:rsidP="00741345">
      <w:pPr>
        <w:pStyle w:val="101"/>
        <w:shd w:val="clear" w:color="auto" w:fill="auto"/>
        <w:spacing w:line="226" w:lineRule="exact"/>
        <w:ind w:firstLine="0"/>
        <w:jc w:val="left"/>
        <w:rPr>
          <w:i/>
        </w:rPr>
      </w:pPr>
      <w:r w:rsidRPr="00D6576E">
        <w:t>2kejai</w:t>
      </w:r>
      <w:r>
        <w:t xml:space="preserve"> / n / </w:t>
      </w:r>
    </w:p>
    <w:p w:rsidR="004B55F8" w:rsidRPr="00D6576E" w:rsidRDefault="00492915" w:rsidP="00741345">
      <w:pPr>
        <w:pStyle w:val="101"/>
        <w:shd w:val="clear" w:color="auto" w:fill="auto"/>
        <w:spacing w:line="226" w:lineRule="exact"/>
        <w:ind w:firstLine="0"/>
        <w:jc w:val="left"/>
        <w:rPr>
          <w:i/>
        </w:rPr>
      </w:pPr>
      <w:r w:rsidRPr="00D6576E">
        <w:rPr>
          <w:i/>
        </w:rPr>
        <w:t>berkejai / v /</w:t>
      </w:r>
      <w:r w:rsidR="00524B15" w:rsidRPr="00D6576E">
        <w:rPr>
          <w:i/>
        </w:rPr>
        <w:t xml:space="preserve"> </w:t>
      </w:r>
      <w:r w:rsidR="005A6C63" w:rsidRPr="00D6576E">
        <w:t>menggeliat dan meren- tang-rentang badan (sesudah tidur dsb);</w:t>
      </w:r>
    </w:p>
    <w:p w:rsidR="00F65D6E" w:rsidRPr="00D6576E" w:rsidRDefault="00492915" w:rsidP="00741345">
      <w:pPr>
        <w:pStyle w:val="101"/>
        <w:shd w:val="clear" w:color="auto" w:fill="auto"/>
        <w:spacing w:line="226" w:lineRule="exact"/>
        <w:ind w:firstLine="0"/>
        <w:jc w:val="left"/>
      </w:pPr>
      <w:r w:rsidRPr="00D6576E">
        <w:rPr>
          <w:i/>
        </w:rPr>
        <w:t>mengejai / v /</w:t>
      </w:r>
      <w:r w:rsidR="00524B15" w:rsidRPr="00D6576E">
        <w:rPr>
          <w:i/>
        </w:rPr>
        <w:t xml:space="preserve"> </w:t>
      </w:r>
      <w:r w:rsidR="005A6C63" w:rsidRPr="00D6576E">
        <w:t>merentangkan atau meregang (kaki, tangan, dsb)</w:t>
      </w:r>
    </w:p>
    <w:p w:rsidR="004B55F8" w:rsidRPr="00D6576E" w:rsidRDefault="005A6C63" w:rsidP="00741345">
      <w:pPr>
        <w:pStyle w:val="101"/>
        <w:shd w:val="clear" w:color="auto" w:fill="auto"/>
        <w:spacing w:line="226" w:lineRule="exact"/>
        <w:ind w:firstLine="0"/>
        <w:jc w:val="left"/>
        <w:rPr>
          <w:i/>
        </w:rPr>
      </w:pPr>
      <w:r w:rsidRPr="00D6576E">
        <w:t>1</w:t>
      </w:r>
    </w:p>
    <w:p w:rsidR="00F65D6E" w:rsidRPr="00D6576E" w:rsidRDefault="00492915" w:rsidP="00741345">
      <w:pPr>
        <w:pStyle w:val="101"/>
        <w:shd w:val="clear" w:color="auto" w:fill="auto"/>
        <w:spacing w:line="226" w:lineRule="exact"/>
        <w:ind w:firstLine="0"/>
        <w:jc w:val="left"/>
      </w:pPr>
      <w:r w:rsidRPr="00D6576E">
        <w:rPr>
          <w:i/>
        </w:rPr>
        <w:t>kejam / v /</w:t>
      </w:r>
      <w:r w:rsidR="00524B15" w:rsidRPr="00D6576E">
        <w:rPr>
          <w:i/>
        </w:rPr>
        <w:t xml:space="preserve"> </w:t>
      </w:r>
      <w:r w:rsidR="005A6C63" w:rsidRPr="00D6576E">
        <w:t>terpejam; tertutup rapat (tt mata):</w:t>
      </w:r>
    </w:p>
    <w:p w:rsidR="00F65D6E" w:rsidRPr="00D6576E" w:rsidRDefault="005A6C63" w:rsidP="00741345">
      <w:pPr>
        <w:pStyle w:val="150"/>
        <w:shd w:val="clear" w:color="auto" w:fill="auto"/>
        <w:ind w:firstLine="0"/>
        <w:jc w:val="left"/>
      </w:pPr>
      <w:r w:rsidRPr="00D6576E">
        <w:t>sungguhpun matanya --</w:t>
      </w:r>
      <w:r w:rsidRPr="00D6576E">
        <w:rPr>
          <w:rStyle w:val="1510pt"/>
        </w:rPr>
        <w:t xml:space="preserve">, </w:t>
      </w:r>
      <w:r w:rsidRPr="00D6576E">
        <w:t>tetapi ia tiada dapat tertidur;</w:t>
      </w:r>
    </w:p>
    <w:p w:rsidR="004B55F8" w:rsidRPr="00D6576E" w:rsidRDefault="005A6C63" w:rsidP="00741345">
      <w:pPr>
        <w:pStyle w:val="101"/>
        <w:shd w:val="clear" w:color="auto" w:fill="auto"/>
        <w:spacing w:line="226" w:lineRule="exact"/>
        <w:ind w:firstLine="0"/>
        <w:jc w:val="left"/>
        <w:rPr>
          <w:i/>
        </w:rPr>
      </w:pPr>
      <w:r w:rsidRPr="00D6576E">
        <w:t>mengejam(kan)</w:t>
      </w:r>
      <w:r w:rsidR="00524B15" w:rsidRPr="00D6576E">
        <w:rPr>
          <w:i/>
        </w:rPr>
        <w:t xml:space="preserve"> / v / </w:t>
      </w:r>
      <w:r w:rsidRPr="00D6576E">
        <w:t>memejamkan mata;</w:t>
      </w:r>
    </w:p>
    <w:p w:rsidR="00F65D6E" w:rsidRPr="00D6576E" w:rsidRDefault="00492915" w:rsidP="00741345">
      <w:pPr>
        <w:pStyle w:val="101"/>
        <w:shd w:val="clear" w:color="auto" w:fill="auto"/>
        <w:spacing w:line="226" w:lineRule="exact"/>
        <w:ind w:firstLine="0"/>
        <w:jc w:val="left"/>
      </w:pPr>
      <w:r w:rsidRPr="00D6576E">
        <w:rPr>
          <w:i/>
        </w:rPr>
        <w:t>terkejam / v /</w:t>
      </w:r>
      <w:r w:rsidR="00524B15" w:rsidRPr="00D6576E">
        <w:rPr>
          <w:i/>
        </w:rPr>
        <w:t xml:space="preserve"> </w:t>
      </w:r>
      <w:r w:rsidR="005A6C63" w:rsidRPr="00D6576E">
        <w:t>terpejam; tertutup rapat (tt mata)</w:t>
      </w:r>
    </w:p>
    <w:p w:rsidR="004B55F8" w:rsidRPr="00D6576E" w:rsidRDefault="005A6C63" w:rsidP="00741345">
      <w:pPr>
        <w:pStyle w:val="101"/>
        <w:shd w:val="clear" w:color="auto" w:fill="auto"/>
        <w:spacing w:line="226" w:lineRule="exact"/>
        <w:ind w:firstLine="0"/>
        <w:jc w:val="left"/>
        <w:rPr>
          <w:rStyle w:val="1095pt"/>
        </w:rPr>
      </w:pPr>
      <w:r w:rsidRPr="00D6576E">
        <w:t>2kejam</w:t>
      </w:r>
      <w:r w:rsidR="00524B15" w:rsidRPr="00D6576E">
        <w:rPr>
          <w:i/>
        </w:rPr>
        <w:t xml:space="preserve"> / a / </w:t>
      </w:r>
      <w:r w:rsidRPr="00D6576E">
        <w:t xml:space="preserve">1 tidak menaruh belas kasihan; bengis; lalim: </w:t>
      </w:r>
      <w:r w:rsidRPr="00D6576E">
        <w:rPr>
          <w:rStyle w:val="1095pt"/>
        </w:rPr>
        <w:t>ia sangat -- thd bawahan</w:t>
      </w:r>
      <w:r w:rsidRPr="00D6576E">
        <w:rPr>
          <w:rStyle w:val="1095pt"/>
        </w:rPr>
        <w:softHyphen/>
        <w:t>nya;</w:t>
      </w:r>
      <w:r w:rsidRPr="00D6576E">
        <w:t xml:space="preserve"> 2 sangat kikir: </w:t>
      </w:r>
      <w:r w:rsidRPr="00D6576E">
        <w:rPr>
          <w:rStyle w:val="1095pt"/>
        </w:rPr>
        <w:t>majikan itu sangat --</w:t>
      </w:r>
      <w:r w:rsidRPr="00D6576E">
        <w:t xml:space="preserve">, </w:t>
      </w:r>
      <w:r w:rsidRPr="00D6576E">
        <w:rPr>
          <w:rStyle w:val="1095pt"/>
        </w:rPr>
        <w:t>tidak mau menaikkan upah buruhnya barang serupiah juga;</w:t>
      </w:r>
    </w:p>
    <w:p w:rsidR="004B55F8" w:rsidRPr="00D6576E" w:rsidRDefault="00492915" w:rsidP="00741345">
      <w:pPr>
        <w:pStyle w:val="101"/>
        <w:shd w:val="clear" w:color="auto" w:fill="auto"/>
        <w:spacing w:line="226" w:lineRule="exact"/>
        <w:ind w:firstLine="0"/>
        <w:jc w:val="left"/>
        <w:rPr>
          <w:rStyle w:val="1095pt"/>
        </w:rPr>
      </w:pPr>
      <w:r w:rsidRPr="00D6576E">
        <w:rPr>
          <w:i/>
        </w:rPr>
        <w:t>mengejami / v /</w:t>
      </w:r>
      <w:r w:rsidR="00524B15" w:rsidRPr="00D6576E">
        <w:rPr>
          <w:i/>
        </w:rPr>
        <w:t xml:space="preserve"> </w:t>
      </w:r>
      <w:r w:rsidR="005A6C63" w:rsidRPr="00D6576E">
        <w:t xml:space="preserve">1 memperlakukan dng kejam: </w:t>
      </w:r>
      <w:r w:rsidR="005A6C63" w:rsidRPr="00D6576E">
        <w:rPr>
          <w:rStyle w:val="1095pt"/>
        </w:rPr>
        <w:t>ia</w:t>
      </w:r>
      <w:r w:rsidR="005A6C63" w:rsidRPr="00D6576E">
        <w:t xml:space="preserve"> ~ </w:t>
      </w:r>
      <w:r w:rsidR="005A6C63" w:rsidRPr="00D6576E">
        <w:rPr>
          <w:rStyle w:val="1095pt"/>
        </w:rPr>
        <w:t>penjahat-penjahat itu;</w:t>
      </w:r>
      <w:r w:rsidR="005A6C63" w:rsidRPr="00D6576E">
        <w:t xml:space="preserve"> 2 mengerasi: </w:t>
      </w:r>
      <w:r w:rsidR="005A6C63" w:rsidRPr="00D6576E">
        <w:rPr>
          <w:rStyle w:val="1095pt"/>
        </w:rPr>
        <w:t>ia biasa</w:t>
      </w:r>
      <w:r w:rsidR="005A6C63" w:rsidRPr="00D6576E">
        <w:t xml:space="preserve"> ~ </w:t>
      </w:r>
      <w:r w:rsidR="005A6C63" w:rsidRPr="00D6576E">
        <w:rPr>
          <w:rStyle w:val="1095pt"/>
        </w:rPr>
        <w:t>anak buahnya;</w:t>
      </w:r>
    </w:p>
    <w:p w:rsidR="004B55F8" w:rsidRPr="00D6576E" w:rsidRDefault="00492915" w:rsidP="00741345">
      <w:pPr>
        <w:pStyle w:val="101"/>
        <w:shd w:val="clear" w:color="auto" w:fill="auto"/>
        <w:spacing w:line="226" w:lineRule="exact"/>
        <w:ind w:firstLine="0"/>
        <w:jc w:val="left"/>
        <w:rPr>
          <w:i/>
        </w:rPr>
      </w:pPr>
      <w:r w:rsidRPr="00D6576E">
        <w:rPr>
          <w:i/>
        </w:rPr>
        <w:t>kekejaman / n /</w:t>
      </w:r>
      <w:r w:rsidR="00524B15" w:rsidRPr="00D6576E">
        <w:rPr>
          <w:i/>
        </w:rPr>
        <w:t xml:space="preserve"> </w:t>
      </w:r>
      <w:r w:rsidR="005A6C63" w:rsidRPr="00D6576E">
        <w:t>kebengisan; perbuatan (kelakuan dsb) yg kejam</w:t>
      </w:r>
    </w:p>
    <w:p w:rsidR="009F70ED" w:rsidRDefault="00492915" w:rsidP="00741345">
      <w:pPr>
        <w:pStyle w:val="101"/>
        <w:shd w:val="clear" w:color="auto" w:fill="auto"/>
        <w:spacing w:line="226" w:lineRule="exact"/>
        <w:ind w:firstLine="0"/>
        <w:jc w:val="left"/>
      </w:pPr>
      <w:r w:rsidRPr="00D6576E">
        <w:rPr>
          <w:i/>
        </w:rPr>
        <w:t>kejamas / n /</w:t>
      </w:r>
      <w:r w:rsidR="00524B15" w:rsidRPr="00D6576E">
        <w:rPr>
          <w:i/>
        </w:rPr>
        <w:t xml:space="preserve"> </w:t>
      </w:r>
      <w:r w:rsidR="005A6C63" w:rsidRPr="00D6576E">
        <w:t>pencuci rambut; langir</w:t>
      </w:r>
    </w:p>
    <w:p w:rsidR="004B55F8" w:rsidRPr="00D6576E" w:rsidRDefault="009F70ED" w:rsidP="00741345">
      <w:pPr>
        <w:pStyle w:val="101"/>
        <w:shd w:val="clear" w:color="auto" w:fill="auto"/>
        <w:spacing w:line="226" w:lineRule="exact"/>
        <w:ind w:firstLine="0"/>
        <w:jc w:val="left"/>
        <w:rPr>
          <w:rStyle w:val="1095pt"/>
        </w:rPr>
      </w:pPr>
      <w:r w:rsidRPr="00D6576E">
        <w:t>kelai</w:t>
      </w:r>
      <w:r>
        <w:t xml:space="preserve"> / v /</w:t>
      </w:r>
      <w:r w:rsidR="00C41E4C">
        <w:t xml:space="preserve"> </w:t>
      </w:r>
      <w:r w:rsidR="005A6C63" w:rsidRPr="00D6576E">
        <w:t>mengelai (mengelai-ngelai)</w:t>
      </w:r>
      <w:r>
        <w:rPr>
          <w:i/>
        </w:rPr>
        <w:t xml:space="preserve"> </w:t>
      </w:r>
      <w:r w:rsidRPr="00D6576E">
        <w:rPr>
          <w:rStyle w:val="1095pt"/>
        </w:rPr>
        <w:t>/ v /</w:t>
      </w:r>
      <w:r w:rsidR="00524B15" w:rsidRPr="00D6576E">
        <w:rPr>
          <w:rStyle w:val="1095pt"/>
        </w:rPr>
        <w:t xml:space="preserve"> </w:t>
      </w:r>
      <w:r w:rsidR="005A6C63" w:rsidRPr="00D6576E">
        <w:t xml:space="preserve">berbaring dng bersandar: </w:t>
      </w:r>
      <w:r w:rsidR="005A6C63" w:rsidRPr="00D6576E">
        <w:rPr>
          <w:rStyle w:val="1095pt"/>
        </w:rPr>
        <w:t>krn sangat lelah ia</w:t>
      </w:r>
      <w:r w:rsidR="005A6C63" w:rsidRPr="00D6576E">
        <w:t xml:space="preserve"> ~ </w:t>
      </w:r>
      <w:r w:rsidR="005A6C63" w:rsidRPr="00D6576E">
        <w:rPr>
          <w:rStyle w:val="1095pt"/>
        </w:rPr>
        <w:t>di sofa</w:t>
      </w:r>
    </w:p>
    <w:p w:rsidR="00F65D6E" w:rsidRPr="00D6576E" w:rsidRDefault="00492915" w:rsidP="00741345">
      <w:pPr>
        <w:pStyle w:val="101"/>
        <w:shd w:val="clear" w:color="auto" w:fill="auto"/>
        <w:spacing w:line="226" w:lineRule="exact"/>
        <w:ind w:firstLine="0"/>
        <w:jc w:val="left"/>
      </w:pPr>
      <w:r w:rsidRPr="00D6576E">
        <w:rPr>
          <w:i/>
        </w:rPr>
        <w:t>kelak / n /</w:t>
      </w:r>
      <w:r w:rsidR="00524B15" w:rsidRPr="00D6576E">
        <w:rPr>
          <w:i/>
        </w:rPr>
        <w:t xml:space="preserve"> </w:t>
      </w:r>
      <w:r w:rsidR="005A6C63" w:rsidRPr="00D6576E">
        <w:t>kelah</w:t>
      </w:r>
    </w:p>
    <w:p w:rsidR="004B55F8" w:rsidRPr="00D6576E" w:rsidRDefault="005A6C63" w:rsidP="00741345">
      <w:pPr>
        <w:pStyle w:val="101"/>
        <w:shd w:val="clear" w:color="auto" w:fill="auto"/>
        <w:spacing w:line="226" w:lineRule="exact"/>
        <w:ind w:firstLine="0"/>
        <w:jc w:val="left"/>
        <w:rPr>
          <w:i/>
        </w:rPr>
      </w:pPr>
      <w:r w:rsidRPr="00D6576E">
        <w:t>kelakah</w:t>
      </w:r>
      <w:r w:rsidR="00524B15" w:rsidRPr="00D6576E">
        <w:rPr>
          <w:i/>
        </w:rPr>
        <w:t xml:space="preserve"> / n / </w:t>
      </w:r>
      <w:r w:rsidRPr="00D6576E">
        <w:t>tempat membuat garam tradisional</w:t>
      </w:r>
    </w:p>
    <w:p w:rsidR="00F65D6E" w:rsidRPr="00D6576E" w:rsidRDefault="00492915" w:rsidP="00741345">
      <w:pPr>
        <w:pStyle w:val="101"/>
        <w:shd w:val="clear" w:color="auto" w:fill="auto"/>
        <w:spacing w:line="226" w:lineRule="exact"/>
        <w:ind w:firstLine="0"/>
        <w:jc w:val="left"/>
      </w:pPr>
      <w:r w:rsidRPr="00D6576E">
        <w:rPr>
          <w:i/>
        </w:rPr>
        <w:t>kelekap / n /</w:t>
      </w:r>
      <w:r w:rsidR="00524B15" w:rsidRPr="00D6576E">
        <w:rPr>
          <w:i/>
        </w:rPr>
        <w:t xml:space="preserve"> </w:t>
      </w:r>
      <w:r w:rsidR="005A6C63" w:rsidRPr="00D6576E">
        <w:t>ganggang yg hidup di dasar tambak (kolam)</w:t>
      </w:r>
    </w:p>
    <w:p w:rsidR="00F65D6E" w:rsidRPr="00D6576E" w:rsidRDefault="005A6C63" w:rsidP="00741345">
      <w:pPr>
        <w:pStyle w:val="101"/>
        <w:shd w:val="clear" w:color="auto" w:fill="auto"/>
        <w:spacing w:line="226" w:lineRule="exact"/>
        <w:ind w:firstLine="0"/>
        <w:jc w:val="left"/>
      </w:pPr>
      <w:r w:rsidRPr="00D6576E">
        <w:t>kelemak-kelemek</w:t>
      </w:r>
      <w:r w:rsidR="00C41E4C">
        <w:t xml:space="preserve"> </w:t>
      </w:r>
      <w:r w:rsidR="00524B15" w:rsidRPr="00D6576E">
        <w:rPr>
          <w:i/>
        </w:rPr>
        <w:t xml:space="preserve">/ a / </w:t>
      </w:r>
      <w:r w:rsidRPr="00D6576E">
        <w:t xml:space="preserve">tidak tegas; tidak bersemangat: </w:t>
      </w:r>
      <w:r w:rsidRPr="00D6576E">
        <w:rPr>
          <w:rStyle w:val="1095pt"/>
        </w:rPr>
        <w:t>lagu-lagunya -</w:t>
      </w:r>
      <w:r w:rsidRPr="00D6576E">
        <w:rPr>
          <w:rStyle w:val="1095pt"/>
        </w:rPr>
        <w:softHyphen/>
      </w:r>
      <w:r w:rsidRPr="00D6576E">
        <w:t>Pelembak</w:t>
      </w:r>
      <w:r w:rsidR="00524B15" w:rsidRPr="00D6576E">
        <w:rPr>
          <w:i/>
        </w:rPr>
        <w:t xml:space="preserve"> / v / </w:t>
      </w:r>
      <w:r w:rsidRPr="00D6576E">
        <w:t>1 pohon, kayunya harum; ga</w:t>
      </w:r>
      <w:r w:rsidRPr="00D6576E">
        <w:softHyphen/>
        <w:t xml:space="preserve">haru; karas; </w:t>
      </w:r>
      <w:r w:rsidRPr="00D6576E">
        <w:rPr>
          <w:rStyle w:val="1095pt"/>
          <w:lang w:val="en-US" w:eastAsia="en-US" w:bidi="en-US"/>
        </w:rPr>
        <w:t xml:space="preserve">Aquilaria </w:t>
      </w:r>
      <w:r w:rsidRPr="00D6576E">
        <w:rPr>
          <w:rStyle w:val="1095pt"/>
        </w:rPr>
        <w:t>malaccensis;</w:t>
      </w:r>
      <w:r w:rsidRPr="00D6576E">
        <w:t xml:space="preserve"> 2 ka</w:t>
      </w:r>
      <w:r w:rsidRPr="00D6576E">
        <w:softHyphen/>
        <w:t>yu gaharu</w:t>
      </w:r>
    </w:p>
    <w:p w:rsidR="00056171" w:rsidRPr="00056171" w:rsidRDefault="005A6C63" w:rsidP="00741345">
      <w:pPr>
        <w:pStyle w:val="101"/>
        <w:shd w:val="clear" w:color="auto" w:fill="auto"/>
        <w:spacing w:line="226" w:lineRule="exact"/>
        <w:ind w:firstLine="0"/>
        <w:jc w:val="left"/>
        <w:rPr>
          <w:i/>
        </w:rPr>
      </w:pPr>
      <w:r w:rsidRPr="00D6576E">
        <w:t>2kelembak</w:t>
      </w:r>
      <w:r w:rsidR="00524B15" w:rsidRPr="00D6576E">
        <w:rPr>
          <w:i/>
        </w:rPr>
        <w:t xml:space="preserve"> / n / </w:t>
      </w:r>
      <w:r w:rsidRPr="00D6576E">
        <w:t xml:space="preserve">1 tumbuhan terna, akarnya harum; </w:t>
      </w:r>
      <w:r w:rsidRPr="00D6576E">
        <w:rPr>
          <w:rStyle w:val="1095pt"/>
          <w:lang w:eastAsia="en-US" w:bidi="en-US"/>
        </w:rPr>
        <w:t>Rheum officinale;</w:t>
      </w:r>
      <w:r w:rsidRPr="00D6576E">
        <w:rPr>
          <w:lang w:eastAsia="en-US" w:bidi="en-US"/>
        </w:rPr>
        <w:t xml:space="preserve"> </w:t>
      </w:r>
      <w:r w:rsidRPr="00D6576E">
        <w:t>2 akar kelembak</w:t>
      </w:r>
    </w:p>
    <w:p w:rsidR="004B55F8" w:rsidRPr="00D6576E" w:rsidRDefault="00056171" w:rsidP="00741345">
      <w:pPr>
        <w:pStyle w:val="101"/>
        <w:shd w:val="clear" w:color="auto" w:fill="auto"/>
        <w:spacing w:line="226" w:lineRule="exact"/>
        <w:ind w:firstLine="0"/>
        <w:jc w:val="left"/>
        <w:rPr>
          <w:i/>
        </w:rPr>
      </w:pPr>
      <w:r w:rsidRPr="00056171">
        <w:rPr>
          <w:i/>
        </w:rPr>
        <w:t>3kelembak / n /</w:t>
      </w:r>
      <w:r w:rsidR="00524B15" w:rsidRPr="00D6576E">
        <w:rPr>
          <w:i/>
        </w:rPr>
        <w:t xml:space="preserve"> </w:t>
      </w:r>
      <w:r w:rsidR="005A6C63" w:rsidRPr="00D6576E">
        <w:t>nama kupu-kupu</w:t>
      </w:r>
    </w:p>
    <w:p w:rsidR="009F70ED" w:rsidRDefault="00492915" w:rsidP="00741345">
      <w:pPr>
        <w:pStyle w:val="101"/>
        <w:shd w:val="clear" w:color="auto" w:fill="auto"/>
        <w:spacing w:line="226" w:lineRule="exact"/>
        <w:ind w:firstLine="0"/>
        <w:jc w:val="left"/>
      </w:pPr>
      <w:r w:rsidRPr="00D6576E">
        <w:rPr>
          <w:i/>
        </w:rPr>
        <w:t>kelentang / n /</w:t>
      </w:r>
      <w:r w:rsidR="00524B15" w:rsidRPr="00D6576E">
        <w:rPr>
          <w:i/>
        </w:rPr>
        <w:t xml:space="preserve"> </w:t>
      </w:r>
      <w:r w:rsidR="005A6C63" w:rsidRPr="00D6576E">
        <w:t>bunyi spt kaleng dipukul</w:t>
      </w:r>
    </w:p>
    <w:p w:rsidR="004B55F8" w:rsidRPr="00D6576E" w:rsidRDefault="009F70ED" w:rsidP="00741345">
      <w:pPr>
        <w:pStyle w:val="101"/>
        <w:shd w:val="clear" w:color="auto" w:fill="auto"/>
        <w:spacing w:line="226" w:lineRule="exact"/>
        <w:ind w:firstLine="0"/>
        <w:jc w:val="left"/>
        <w:rPr>
          <w:i/>
        </w:rPr>
      </w:pPr>
      <w:r w:rsidRPr="00D6576E">
        <w:t>kelikik</w:t>
      </w:r>
      <w:r>
        <w:t xml:space="preserve"> / n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elikik / v /</w:t>
      </w:r>
      <w:r w:rsidR="00524B15" w:rsidRPr="00D6576E">
        <w:rPr>
          <w:i/>
        </w:rPr>
        <w:t xml:space="preserve"> </w:t>
      </w:r>
      <w:r w:rsidR="005A6C63" w:rsidRPr="00D6576E">
        <w:t>tertawa terkikik- kikik</w:t>
      </w:r>
    </w:p>
    <w:p w:rsidR="004B55F8" w:rsidRPr="00D6576E" w:rsidRDefault="005A6C63" w:rsidP="00741345">
      <w:pPr>
        <w:pStyle w:val="101"/>
        <w:shd w:val="clear" w:color="auto" w:fill="auto"/>
        <w:spacing w:line="226" w:lineRule="exact"/>
        <w:ind w:firstLine="0"/>
        <w:jc w:val="left"/>
        <w:rPr>
          <w:i/>
        </w:rPr>
      </w:pPr>
      <w:r w:rsidRPr="00D6576E">
        <w:t>'kelindan</w:t>
      </w:r>
      <w:r w:rsidR="00492915" w:rsidRPr="00D6576E">
        <w:rPr>
          <w:i/>
        </w:rPr>
        <w:t xml:space="preserve"> </w:t>
      </w:r>
      <w:r w:rsidR="00524B15" w:rsidRPr="00D6576E">
        <w:rPr>
          <w:rStyle w:val="1095pt"/>
        </w:rPr>
        <w:t xml:space="preserve">/ n / </w:t>
      </w:r>
      <w:r w:rsidRPr="00D6576E">
        <w:t>1 benang yg baru dipintal; 2 benang untuk pemutar kincir; 3 benang berpilin untuk menjalankan jentera; 4 be</w:t>
      </w:r>
      <w:r w:rsidRPr="00D6576E">
        <w:softHyphen/>
        <w:t xml:space="preserve">nang yg sudah dimasukkan ke dl lubang jarum (untuk menjahit); </w:t>
      </w:r>
      <w:r w:rsidRPr="00D6576E">
        <w:rPr>
          <w:rStyle w:val="1095pt"/>
        </w:rPr>
        <w:t>jahit sudah, -- putus, pb</w:t>
      </w:r>
      <w:r w:rsidRPr="00D6576E">
        <w:t xml:space="preserve"> telah selesai sama sekali; </w:t>
      </w:r>
      <w:r w:rsidRPr="00D6576E">
        <w:rPr>
          <w:rStyle w:val="1095pt"/>
        </w:rPr>
        <w:t>lalu penjahit, lalu</w:t>
      </w:r>
      <w:r w:rsidRPr="00D6576E">
        <w:t xml:space="preserve"> --, </w:t>
      </w:r>
      <w:r w:rsidRPr="00D6576E">
        <w:rPr>
          <w:rStyle w:val="1095pt"/>
        </w:rPr>
        <w:t xml:space="preserve">pb </w:t>
      </w:r>
      <w:r w:rsidRPr="00D6576E">
        <w:t>kalau usaha yg pertama berhasil, usaha yg berikut pun akan berhasil juga;</w:t>
      </w:r>
    </w:p>
    <w:p w:rsidR="004B55F8" w:rsidRPr="00D6576E" w:rsidRDefault="00492915" w:rsidP="00741345">
      <w:pPr>
        <w:pStyle w:val="101"/>
        <w:shd w:val="clear" w:color="auto" w:fill="auto"/>
        <w:spacing w:line="226" w:lineRule="exact"/>
        <w:ind w:firstLine="0"/>
        <w:jc w:val="left"/>
        <w:rPr>
          <w:i/>
        </w:rPr>
      </w:pPr>
      <w:r w:rsidRPr="00D6576E">
        <w:rPr>
          <w:i/>
        </w:rPr>
        <w:t>berkelindan / v /</w:t>
      </w:r>
      <w:r w:rsidR="00524B15" w:rsidRPr="00D6576E">
        <w:rPr>
          <w:i/>
        </w:rPr>
        <w:t xml:space="preserve"> </w:t>
      </w:r>
      <w:r w:rsidR="005A6C63" w:rsidRPr="00D6576E">
        <w:t xml:space="preserve">1 ada benangnya; 2 </w:t>
      </w:r>
      <w:r w:rsidR="005A6C63" w:rsidRPr="00D6576E">
        <w:rPr>
          <w:rStyle w:val="1095pt"/>
        </w:rPr>
        <w:t xml:space="preserve">ki </w:t>
      </w:r>
      <w:r w:rsidR="005A6C63" w:rsidRPr="00D6576E">
        <w:t xml:space="preserve">erat; menjadi satu: </w:t>
      </w:r>
      <w:r w:rsidR="005A6C63" w:rsidRPr="00D6576E">
        <w:rPr>
          <w:rStyle w:val="1095pt"/>
        </w:rPr>
        <w:t>ajaran Hindu di India terjalin</w:t>
      </w:r>
      <w:r w:rsidR="005A6C63" w:rsidRPr="00D6576E">
        <w:t xml:space="preserve"> ~ </w:t>
      </w:r>
      <w:r w:rsidR="005A6C63" w:rsidRPr="00D6576E">
        <w:rPr>
          <w:rStyle w:val="1095pt"/>
        </w:rPr>
        <w:t xml:space="preserve">dng Sungai Gangga yg suci itu </w:t>
      </w:r>
      <w:r w:rsidR="005A6C63" w:rsidRPr="00D6576E">
        <w:t>kejan,</w:t>
      </w:r>
    </w:p>
    <w:p w:rsidR="004B55F8" w:rsidRPr="00D6576E" w:rsidRDefault="00492915" w:rsidP="00741345">
      <w:pPr>
        <w:pStyle w:val="101"/>
        <w:shd w:val="clear" w:color="auto" w:fill="auto"/>
        <w:spacing w:line="226" w:lineRule="exact"/>
        <w:ind w:firstLine="0"/>
        <w:jc w:val="left"/>
        <w:rPr>
          <w:i/>
        </w:rPr>
      </w:pPr>
      <w:r w:rsidRPr="00D6576E">
        <w:rPr>
          <w:i/>
        </w:rPr>
        <w:t>mengejan / v /</w:t>
      </w:r>
      <w:r w:rsidR="00524B15" w:rsidRPr="00D6576E">
        <w:rPr>
          <w:i/>
        </w:rPr>
        <w:t xml:space="preserve"> </w:t>
      </w:r>
      <w:r w:rsidR="005A6C63" w:rsidRPr="00D6576E">
        <w:t>menekan dng menahan na</w:t>
      </w:r>
      <w:r w:rsidR="005A6C63" w:rsidRPr="00D6576E">
        <w:softHyphen/>
        <w:t>pas (spt orang hendak melahirkan); meneran</w:t>
      </w:r>
    </w:p>
    <w:p w:rsidR="00F65D6E" w:rsidRPr="00D6576E" w:rsidRDefault="00492915" w:rsidP="00741345">
      <w:pPr>
        <w:pStyle w:val="101"/>
        <w:shd w:val="clear" w:color="auto" w:fill="auto"/>
        <w:spacing w:line="226" w:lineRule="exact"/>
        <w:ind w:firstLine="0"/>
        <w:jc w:val="left"/>
      </w:pPr>
      <w:r w:rsidRPr="00D6576E">
        <w:rPr>
          <w:i/>
        </w:rPr>
        <w:t>kejang / a /</w:t>
      </w:r>
      <w:r w:rsidR="00524B15" w:rsidRPr="00D6576E">
        <w:rPr>
          <w:i/>
        </w:rPr>
        <w:t xml:space="preserve"> </w:t>
      </w:r>
      <w:r w:rsidR="005A6C63" w:rsidRPr="00D6576E">
        <w:t xml:space="preserve">1 kaku dan menegang (tt urat atau otot); 2 </w:t>
      </w:r>
      <w:r w:rsidR="005A6C63" w:rsidRPr="00D6576E">
        <w:rPr>
          <w:rStyle w:val="1095pt"/>
        </w:rPr>
        <w:t>Dok</w:t>
      </w:r>
      <w:r w:rsidR="005A6C63" w:rsidRPr="00D6576E">
        <w:t xml:space="preserve"> kaku dan menegang seluruh angr gota badan krn suhu badan terlalu tinggi (biasanya mulut terkunci dan mata membalik);</w:t>
      </w:r>
      <w:r w:rsidR="004668DD">
        <w:t>--</w:t>
      </w:r>
      <w:r w:rsidR="005A6C63" w:rsidRPr="00D6576E">
        <w:t xml:space="preserve"> mulut 1 mulut terkancing (mengatup rapat-rapat tidak dapat dibuka); 2 </w:t>
      </w:r>
      <w:r w:rsidR="005A6C63" w:rsidRPr="00D6576E">
        <w:rPr>
          <w:rStyle w:val="1095pt"/>
        </w:rPr>
        <w:t>ki</w:t>
      </w:r>
      <w:r w:rsidR="005A6C63" w:rsidRPr="00D6576E">
        <w:t xml:space="preserve"> tidak dapat berkata apa-apa lagi (krn kaget, kecewa, takut, dsb);</w:t>
      </w:r>
    </w:p>
    <w:p w:rsidR="004B55F8" w:rsidRPr="00D6576E" w:rsidRDefault="005A6C63" w:rsidP="00741345">
      <w:pPr>
        <w:pStyle w:val="101"/>
        <w:shd w:val="clear" w:color="auto" w:fill="auto"/>
        <w:spacing w:line="226" w:lineRule="exact"/>
        <w:ind w:firstLine="0"/>
        <w:jc w:val="left"/>
        <w:rPr>
          <w:i/>
        </w:rPr>
      </w:pPr>
      <w:r w:rsidRPr="00D6576E">
        <w:t>berkejang(-kejang)</w:t>
      </w:r>
      <w:r w:rsidR="00524B15" w:rsidRPr="00D6576E">
        <w:rPr>
          <w:i/>
        </w:rPr>
        <w:t xml:space="preserve"> / v / </w:t>
      </w:r>
      <w:r w:rsidRPr="00D6576E">
        <w:t>mengedang- ngedangkan (meregang-regang) kaki;</w:t>
      </w:r>
    </w:p>
    <w:p w:rsidR="004B55F8" w:rsidRPr="00D6576E" w:rsidRDefault="00492915" w:rsidP="00741345">
      <w:pPr>
        <w:pStyle w:val="101"/>
        <w:shd w:val="clear" w:color="auto" w:fill="auto"/>
        <w:spacing w:line="226" w:lineRule="exact"/>
        <w:ind w:firstLine="0"/>
        <w:jc w:val="left"/>
        <w:rPr>
          <w:i/>
        </w:rPr>
      </w:pPr>
      <w:r w:rsidRPr="00D6576E">
        <w:rPr>
          <w:i/>
        </w:rPr>
        <w:t>mengejang / v /</w:t>
      </w:r>
      <w:r w:rsidR="00524B15" w:rsidRPr="00D6576E">
        <w:rPr>
          <w:i/>
        </w:rPr>
        <w:t xml:space="preserve"> </w:t>
      </w:r>
      <w:r w:rsidR="005A6C63" w:rsidRPr="00D6576E">
        <w:t xml:space="preserve">mulai (menjadi) kejang: </w:t>
      </w:r>
      <w:r w:rsidR="005A6C63" w:rsidRPr="00D6576E">
        <w:rPr>
          <w:rStyle w:val="1095pt"/>
        </w:rPr>
        <w:t>ta</w:t>
      </w:r>
      <w:r w:rsidR="005A6C63" w:rsidRPr="00D6576E">
        <w:rPr>
          <w:rStyle w:val="1095pt"/>
        </w:rPr>
        <w:softHyphen/>
        <w:t>ngan dan kakinya tampak</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kekejangan / n /</w:t>
      </w:r>
      <w:r w:rsidR="00524B15" w:rsidRPr="00D6576E">
        <w:rPr>
          <w:i/>
        </w:rPr>
        <w:t xml:space="preserve"> </w:t>
      </w:r>
      <w:r w:rsidR="005A6C63" w:rsidRPr="00D6576E">
        <w:t>sakit kejang (pd kaki dsb)</w:t>
      </w:r>
    </w:p>
    <w:p w:rsidR="00F65D6E" w:rsidRPr="00D6576E" w:rsidRDefault="00492915" w:rsidP="00741345">
      <w:pPr>
        <w:pStyle w:val="101"/>
        <w:shd w:val="clear" w:color="auto" w:fill="auto"/>
        <w:spacing w:line="226" w:lineRule="exact"/>
        <w:ind w:firstLine="0"/>
        <w:jc w:val="left"/>
      </w:pPr>
      <w:r w:rsidRPr="00D6576E">
        <w:rPr>
          <w:i/>
        </w:rPr>
        <w:t>kejap / n /</w:t>
      </w:r>
      <w:r w:rsidR="00524B15" w:rsidRPr="00D6576E">
        <w:rPr>
          <w:i/>
        </w:rPr>
        <w:t xml:space="preserve"> </w:t>
      </w:r>
      <w:r w:rsidR="005A6C63" w:rsidRPr="00D6576E">
        <w:t>kelip; kedip;</w:t>
      </w:r>
      <w:r w:rsidR="004668DD">
        <w:t>--</w:t>
      </w:r>
      <w:r w:rsidR="005A6C63" w:rsidRPr="00D6576E">
        <w:t xml:space="preserve"> mata kedip mata;</w:t>
      </w:r>
    </w:p>
    <w:p w:rsidR="00F65D6E" w:rsidRPr="00D6576E" w:rsidRDefault="005A6C63" w:rsidP="00741345">
      <w:pPr>
        <w:pStyle w:val="101"/>
        <w:shd w:val="clear" w:color="auto" w:fill="auto"/>
        <w:spacing w:line="226" w:lineRule="exact"/>
        <w:ind w:firstLine="0"/>
        <w:jc w:val="left"/>
      </w:pPr>
      <w:r w:rsidRPr="00D6576E">
        <w:t>berkejap(-kejap)</w:t>
      </w:r>
      <w:r w:rsidR="00524B15" w:rsidRPr="00D6576E">
        <w:rPr>
          <w:i/>
        </w:rPr>
        <w:t xml:space="preserve"> / v / </w:t>
      </w:r>
      <w:r w:rsidRPr="00D6576E">
        <w:t xml:space="preserve">berkedip(-kedip); berkelip(-kelip): </w:t>
      </w:r>
      <w:r w:rsidRPr="00D6576E">
        <w:rPr>
          <w:rStyle w:val="1095pt"/>
        </w:rPr>
        <w:t>ia memandangnya ~ krn terpesona</w:t>
      </w:r>
      <w:r w:rsidRPr="00D6576E">
        <w:t>;</w:t>
      </w:r>
    </w:p>
    <w:p w:rsidR="004B55F8" w:rsidRPr="00D6576E" w:rsidRDefault="005A6C63" w:rsidP="00741345">
      <w:pPr>
        <w:pStyle w:val="101"/>
        <w:shd w:val="clear" w:color="auto" w:fill="auto"/>
        <w:spacing w:line="226" w:lineRule="exact"/>
        <w:ind w:firstLine="0"/>
        <w:jc w:val="left"/>
        <w:rPr>
          <w:i/>
        </w:rPr>
      </w:pPr>
      <w:r w:rsidRPr="00D6576E">
        <w:t>mengejap</w:t>
      </w:r>
      <w:r w:rsidR="00524B15" w:rsidRPr="00D6576E">
        <w:rPr>
          <w:i/>
        </w:rPr>
        <w:t xml:space="preserve"> / v / </w:t>
      </w:r>
      <w:r w:rsidRPr="00D6576E">
        <w:t>1 menyala sesaat (lampu, kilat, dsb); 2 mengedip (tt mata);</w:t>
      </w:r>
    </w:p>
    <w:p w:rsidR="004B55F8" w:rsidRPr="00D6576E" w:rsidRDefault="00492915" w:rsidP="00741345">
      <w:pPr>
        <w:pStyle w:val="101"/>
        <w:shd w:val="clear" w:color="auto" w:fill="auto"/>
        <w:spacing w:line="226" w:lineRule="exact"/>
        <w:ind w:firstLine="0"/>
        <w:jc w:val="left"/>
        <w:rPr>
          <w:i/>
        </w:rPr>
      </w:pPr>
      <w:r w:rsidRPr="00D6576E">
        <w:rPr>
          <w:i/>
        </w:rPr>
        <w:t>mengejapkan / v /</w:t>
      </w:r>
      <w:r w:rsidR="00524B15" w:rsidRPr="00D6576E">
        <w:rPr>
          <w:i/>
        </w:rPr>
        <w:t xml:space="preserve"> </w:t>
      </w:r>
      <w:r w:rsidR="005A6C63" w:rsidRPr="00D6576E">
        <w:t xml:space="preserve">mengedipkan: </w:t>
      </w:r>
      <w:r w:rsidR="005A6C63" w:rsidRPr="00D6576E">
        <w:rPr>
          <w:rStyle w:val="1095pt"/>
        </w:rPr>
        <w:t>ia</w:t>
      </w:r>
      <w:r w:rsidR="005A6C63" w:rsidRPr="00D6576E">
        <w:t xml:space="preserve"> ~ </w:t>
      </w:r>
      <w:r w:rsidR="005A6C63" w:rsidRPr="00D6576E">
        <w:rPr>
          <w:rStyle w:val="1095pt"/>
        </w:rPr>
        <w:t>matanya dng sikap menggod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japan / n /</w:t>
      </w:r>
      <w:r w:rsidR="00524B15" w:rsidRPr="00D6576E">
        <w:rPr>
          <w:i/>
        </w:rPr>
        <w:t xml:space="preserve"> </w:t>
      </w:r>
      <w:r w:rsidR="005A6C63" w:rsidRPr="00D6576E">
        <w:t>gerakan mata ketika mengejap; sekejap (mata)</w:t>
      </w:r>
      <w:r w:rsidR="00524B15" w:rsidRPr="00D6576E">
        <w:rPr>
          <w:i/>
        </w:rPr>
        <w:t xml:space="preserve"> / n / </w:t>
      </w:r>
      <w:r w:rsidR="005A6C63" w:rsidRPr="00D6576E">
        <w:t>sebentar sekali; sesaat</w:t>
      </w:r>
    </w:p>
    <w:p w:rsidR="004B55F8" w:rsidRPr="00D6576E" w:rsidRDefault="005A6C63" w:rsidP="00741345">
      <w:pPr>
        <w:pStyle w:val="101"/>
        <w:shd w:val="clear" w:color="auto" w:fill="auto"/>
        <w:spacing w:line="226" w:lineRule="exact"/>
        <w:ind w:firstLine="0"/>
        <w:jc w:val="left"/>
        <w:rPr>
          <w:i/>
        </w:rPr>
      </w:pPr>
      <w:r w:rsidRPr="00D6576E">
        <w:t>kejar</w:t>
      </w:r>
      <w:r w:rsidR="004668DD">
        <w:t xml:space="preserve"> / v /</w:t>
      </w:r>
      <w:r w:rsidR="00C41E4C">
        <w:t xml:space="preserve"> </w:t>
      </w:r>
      <w:r w:rsidRPr="00D6576E">
        <w:t>berkejar(-kejar)an</w:t>
      </w:r>
      <w:r w:rsidR="00524B15" w:rsidRPr="00D6576E">
        <w:rPr>
          <w:i/>
        </w:rPr>
        <w:t xml:space="preserve"> / v / </w:t>
      </w:r>
      <w:r w:rsidRPr="00D6576E">
        <w:t xml:space="preserve">berlari buru- memburu; saling (bergantian) mengejar: </w:t>
      </w:r>
      <w:r w:rsidRPr="00D6576E">
        <w:rPr>
          <w:rStyle w:val="1095pt"/>
        </w:rPr>
        <w:t>anak-anak bermain ~</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ejar / v /</w:t>
      </w:r>
      <w:r w:rsidR="00524B15" w:rsidRPr="00D6576E">
        <w:rPr>
          <w:i/>
        </w:rPr>
        <w:t xml:space="preserve"> </w:t>
      </w:r>
      <w:r w:rsidR="005A6C63" w:rsidRPr="00D6576E">
        <w:t xml:space="preserve">1 berlari untuk menyusul (menangkap dsb); memburu: </w:t>
      </w:r>
      <w:r w:rsidR="005A6C63" w:rsidRPr="00D6576E">
        <w:rPr>
          <w:rStyle w:val="1095pt"/>
        </w:rPr>
        <w:t>orang bera</w:t>
      </w:r>
      <w:r w:rsidR="005A6C63" w:rsidRPr="00D6576E">
        <w:rPr>
          <w:rStyle w:val="1095pt"/>
        </w:rPr>
        <w:softHyphen/>
        <w:t>mai-ramai</w:t>
      </w:r>
      <w:r w:rsidR="005A6C63" w:rsidRPr="00D6576E">
        <w:t xml:space="preserve"> ~ </w:t>
      </w:r>
      <w:r w:rsidR="005A6C63" w:rsidRPr="00D6576E">
        <w:rPr>
          <w:rStyle w:val="1095pt"/>
        </w:rPr>
        <w:t>babi hutan</w:t>
      </w:r>
      <w:r w:rsidR="005A6C63" w:rsidRPr="00D6576E">
        <w:t xml:space="preserve">; 2 </w:t>
      </w:r>
      <w:r w:rsidR="005A6C63" w:rsidRPr="00D6576E">
        <w:rPr>
          <w:rStyle w:val="1095pt"/>
        </w:rPr>
        <w:t>ki</w:t>
      </w:r>
      <w:r w:rsidR="005A6C63" w:rsidRPr="00D6576E">
        <w:t xml:space="preserve"> berusaha keras hendak mencapai (mendapat dsb); mencari dng sungguh-sungguh: ~ </w:t>
      </w:r>
      <w:r w:rsidR="005A6C63" w:rsidRPr="00D6576E">
        <w:rPr>
          <w:rStyle w:val="1095pt"/>
        </w:rPr>
        <w:t>uang</w:t>
      </w:r>
      <w:r w:rsidR="005A6C63" w:rsidRPr="00D6576E">
        <w:t>;</w:t>
      </w:r>
      <w:r w:rsidR="004668DD">
        <w:t>~</w:t>
      </w:r>
      <w:r w:rsidR="005A6C63" w:rsidRPr="00D6576E">
        <w:t xml:space="preserve"> waktu berlomba dng waktu; berusaha melakukan sesuatu secepat-cepatnya sehingga tidak melampaui batas waktu yg sudah ditentukan: </w:t>
      </w:r>
      <w:r w:rsidR="005A6C63" w:rsidRPr="00D6576E">
        <w:rPr>
          <w:rStyle w:val="1095pt"/>
        </w:rPr>
        <w:t>pekerja menggarap proyek itu siang malam untuk ~ waktu;</w:t>
      </w:r>
    </w:p>
    <w:p w:rsidR="004B55F8" w:rsidRPr="00D6576E" w:rsidRDefault="00492915" w:rsidP="00741345">
      <w:pPr>
        <w:pStyle w:val="101"/>
        <w:shd w:val="clear" w:color="auto" w:fill="auto"/>
        <w:spacing w:line="226" w:lineRule="exact"/>
        <w:ind w:firstLine="0"/>
        <w:jc w:val="left"/>
        <w:rPr>
          <w:i/>
        </w:rPr>
      </w:pPr>
      <w:r w:rsidRPr="00D6576E">
        <w:rPr>
          <w:i/>
        </w:rPr>
        <w:lastRenderedPageBreak/>
        <w:t>dikejar / v /</w:t>
      </w:r>
      <w:r w:rsidR="00524B15" w:rsidRPr="00D6576E">
        <w:rPr>
          <w:i/>
        </w:rPr>
        <w:t xml:space="preserve"> </w:t>
      </w:r>
      <w:r w:rsidR="005A6C63" w:rsidRPr="00D6576E">
        <w:t xml:space="preserve">diburu; </w:t>
      </w:r>
      <w:r w:rsidR="005A6C63" w:rsidRPr="00D6576E">
        <w:rPr>
          <w:rStyle w:val="1095pt"/>
        </w:rPr>
        <w:t>tak akan lari gunung</w:t>
      </w:r>
      <w:r w:rsidR="005A6C63" w:rsidRPr="00D6576E">
        <w:t xml:space="preserve"> ~, </w:t>
      </w:r>
      <w:r w:rsidR="005A6C63" w:rsidRPr="00D6576E">
        <w:rPr>
          <w:rStyle w:val="1095pt"/>
        </w:rPr>
        <w:t>hilang kabut tampaklah dia, pb</w:t>
      </w:r>
      <w:r w:rsidR="005A6C63" w:rsidRPr="00D6576E">
        <w:t xml:space="preserve"> sesuatu yg sudah pasti (diperoleh) itu tidak usahlah digopoh-gopoh (diburu-buru) benar dl mengerjakannya; </w:t>
      </w:r>
      <w:r w:rsidR="005A6C63" w:rsidRPr="00D6576E">
        <w:rPr>
          <w:rStyle w:val="1095pt"/>
        </w:rPr>
        <w:t>yg ~ tidak dapat, yg dikandung berceceran, pb</w:t>
      </w:r>
      <w:r w:rsidR="005A6C63" w:rsidRPr="00D6576E">
        <w:t xml:space="preserve"> yg diharapkan tidak diperoleh yg telah ada malah hilang;</w:t>
      </w:r>
      <w:r w:rsidR="004668DD">
        <w:t>--</w:t>
      </w:r>
      <w:r w:rsidR="005A6C63" w:rsidRPr="00D6576E">
        <w:t xml:space="preserve"> tayang </w:t>
      </w:r>
      <w:r w:rsidR="005A6C63" w:rsidRPr="00D6576E">
        <w:rPr>
          <w:rStyle w:val="1095pt"/>
        </w:rPr>
        <w:t>ki</w:t>
      </w:r>
      <w:r w:rsidR="005A6C63" w:rsidRPr="00D6576E">
        <w:t xml:space="preserve"> berusaha mencapai target yg telah ditentukan dl waktu yg mendesak</w:t>
      </w:r>
    </w:p>
    <w:p w:rsidR="00F65D6E" w:rsidRPr="00D6576E" w:rsidRDefault="00492915" w:rsidP="00741345">
      <w:pPr>
        <w:pStyle w:val="101"/>
        <w:shd w:val="clear" w:color="auto" w:fill="auto"/>
        <w:spacing w:line="226" w:lineRule="exact"/>
        <w:ind w:firstLine="0"/>
        <w:jc w:val="left"/>
      </w:pPr>
      <w:r w:rsidRPr="00D6576E">
        <w:rPr>
          <w:i/>
        </w:rPr>
        <w:t>mengejar-ngejar / v /</w:t>
      </w:r>
      <w:r w:rsidR="00524B15" w:rsidRPr="00D6576E">
        <w:rPr>
          <w:i/>
        </w:rPr>
        <w:t xml:space="preserve"> </w:t>
      </w:r>
      <w:r w:rsidR="005A6C63" w:rsidRPr="00D6576E">
        <w:t>terus-menerus menge</w:t>
      </w:r>
      <w:r w:rsidR="005A6C63" w:rsidRPr="00D6576E">
        <w:softHyphen/>
        <w:t xml:space="preserve">jar: </w:t>
      </w:r>
      <w:r w:rsidR="005A6C63" w:rsidRPr="00D6576E">
        <w:rPr>
          <w:rStyle w:val="1095pt"/>
        </w:rPr>
        <w:t>dia masih</w:t>
      </w:r>
      <w:r w:rsidR="005A6C63" w:rsidRPr="00D6576E">
        <w:t xml:space="preserve"> ~ </w:t>
      </w:r>
      <w:r w:rsidR="005A6C63" w:rsidRPr="00D6576E">
        <w:rPr>
          <w:rStyle w:val="1095pt"/>
        </w:rPr>
        <w:t>gadis teman sekelasnya itu</w:t>
      </w:r>
      <w:r w:rsidR="005A6C63" w:rsidRPr="00D6576E">
        <w:t>?;</w:t>
      </w:r>
    </w:p>
    <w:p w:rsidR="00F65D6E" w:rsidRPr="00D6576E" w:rsidRDefault="005A6C63" w:rsidP="00741345">
      <w:pPr>
        <w:pStyle w:val="101"/>
        <w:shd w:val="clear" w:color="auto" w:fill="auto"/>
        <w:spacing w:line="226" w:lineRule="exact"/>
        <w:ind w:firstLine="0"/>
        <w:jc w:val="left"/>
      </w:pPr>
      <w:r w:rsidRPr="00D6576E">
        <w:t>kejar-mengejar</w:t>
      </w:r>
      <w:r w:rsidR="00524B15" w:rsidRPr="00D6576E">
        <w:rPr>
          <w:i/>
        </w:rPr>
        <w:t xml:space="preserve"> / v / </w:t>
      </w:r>
      <w:r w:rsidRPr="00D6576E">
        <w:t>berkejar(-kejar)an:</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pembalap-pembalap itu</w:t>
      </w:r>
      <w:r w:rsidRPr="00D6576E">
        <w:t xml:space="preserve"> ~ </w:t>
      </w:r>
      <w:r w:rsidRPr="00D6576E">
        <w:rPr>
          <w:rStyle w:val="1095pt"/>
        </w:rPr>
        <w:t>untuk saling mendahului lawannya;</w:t>
      </w:r>
    </w:p>
    <w:p w:rsidR="00F65D6E" w:rsidRPr="00D6576E" w:rsidRDefault="00492915" w:rsidP="00741345">
      <w:pPr>
        <w:pStyle w:val="101"/>
        <w:shd w:val="clear" w:color="auto" w:fill="auto"/>
        <w:spacing w:line="226" w:lineRule="exact"/>
        <w:ind w:firstLine="0"/>
        <w:jc w:val="left"/>
      </w:pPr>
      <w:r w:rsidRPr="00D6576E">
        <w:rPr>
          <w:i/>
        </w:rPr>
        <w:t>pengejaran / n /</w:t>
      </w:r>
      <w:r w:rsidR="00524B15" w:rsidRPr="00D6576E">
        <w:rPr>
          <w:i/>
        </w:rPr>
        <w:t xml:space="preserve"> </w:t>
      </w:r>
      <w:r w:rsidR="005A6C63" w:rsidRPr="00D6576E">
        <w:t>perbuatan mengejar; peng- uberan; pemburuan</w:t>
      </w:r>
    </w:p>
    <w:p w:rsidR="00F65D6E" w:rsidRPr="00D6576E" w:rsidRDefault="005A6C63" w:rsidP="00741345">
      <w:pPr>
        <w:pStyle w:val="101"/>
        <w:shd w:val="clear" w:color="auto" w:fill="auto"/>
        <w:spacing w:line="226" w:lineRule="exact"/>
        <w:ind w:firstLine="0"/>
        <w:jc w:val="left"/>
      </w:pPr>
      <w:r w:rsidRPr="00D6576E">
        <w:t>kejat</w:t>
      </w:r>
      <w:r w:rsidR="00524B15" w:rsidRPr="00D6576E">
        <w:rPr>
          <w:i/>
        </w:rPr>
        <w:t xml:space="preserve"> / a / </w:t>
      </w:r>
      <w:r w:rsidRPr="00D6576E">
        <w:t>1 kaku dan tegang (tt anggota tu</w:t>
      </w:r>
      <w:r w:rsidRPr="00D6576E">
        <w:softHyphen/>
        <w:t>buh); 2 kukuh dan ketat sekali (spt puting</w:t>
      </w:r>
    </w:p>
    <w:p w:rsidR="00FC7D8F" w:rsidRDefault="005A6C63" w:rsidP="00741345">
      <w:pPr>
        <w:pStyle w:val="101"/>
        <w:shd w:val="clear" w:color="auto" w:fill="auto"/>
        <w:spacing w:line="226" w:lineRule="exact"/>
        <w:ind w:firstLine="0"/>
        <w:jc w:val="left"/>
      </w:pPr>
      <w:r w:rsidRPr="00D6576E">
        <w:t>pisau pd hulunya); 3 rapat dan padat (hingga tidak bercelah-celah)</w:t>
      </w:r>
    </w:p>
    <w:p w:rsidR="00FC7D8F" w:rsidRDefault="00FC7D8F" w:rsidP="00741345">
      <w:pPr>
        <w:pStyle w:val="101"/>
        <w:shd w:val="clear" w:color="auto" w:fill="auto"/>
        <w:spacing w:line="226" w:lineRule="exact"/>
        <w:ind w:firstLine="0"/>
        <w:jc w:val="left"/>
      </w:pPr>
      <w:r w:rsidRPr="00D6576E">
        <w:t>kejawen</w:t>
      </w:r>
      <w:r>
        <w:t xml:space="preserve"> </w:t>
      </w:r>
      <w:r w:rsidRPr="00D6576E">
        <w:rPr>
          <w:i/>
        </w:rPr>
        <w:t>/ a /</w:t>
      </w:r>
      <w:r w:rsidR="00524B15" w:rsidRPr="00D6576E">
        <w:rPr>
          <w:i/>
        </w:rPr>
        <w:t xml:space="preserve"> </w:t>
      </w:r>
      <w:r w:rsidR="005A6C63" w:rsidRPr="00D6576E">
        <w:t>segala sesuatu yg ber</w:t>
      </w:r>
      <w:r w:rsidR="005A6C63" w:rsidRPr="00D6576E">
        <w:softHyphen/>
        <w:t>hubungan dng adat Jawa</w:t>
      </w:r>
    </w:p>
    <w:p w:rsidR="004B55F8" w:rsidRPr="00D6576E" w:rsidRDefault="00FC7D8F" w:rsidP="00741345">
      <w:pPr>
        <w:pStyle w:val="101"/>
        <w:shd w:val="clear" w:color="auto" w:fill="auto"/>
        <w:spacing w:line="226" w:lineRule="exact"/>
        <w:ind w:firstLine="0"/>
        <w:jc w:val="left"/>
        <w:rPr>
          <w:i/>
        </w:rPr>
      </w:pPr>
      <w:r w:rsidRPr="00D6576E">
        <w:t>kejen</w:t>
      </w:r>
      <w:r>
        <w:t xml:space="preserve"> </w:t>
      </w:r>
      <w:r w:rsidRPr="00D6576E">
        <w:rPr>
          <w:i/>
        </w:rPr>
        <w:t>/ n /</w:t>
      </w:r>
      <w:r w:rsidR="00524B15" w:rsidRPr="00D6576E">
        <w:rPr>
          <w:i/>
        </w:rPr>
        <w:t xml:space="preserve"> </w:t>
      </w:r>
      <w:r w:rsidR="005A6C63" w:rsidRPr="00D6576E">
        <w:t>mata bajak</w:t>
      </w:r>
    </w:p>
    <w:p w:rsidR="004B55F8" w:rsidRPr="00D6576E" w:rsidRDefault="00492915" w:rsidP="00741345">
      <w:pPr>
        <w:pStyle w:val="101"/>
        <w:shd w:val="clear" w:color="auto" w:fill="auto"/>
        <w:spacing w:line="226" w:lineRule="exact"/>
        <w:ind w:firstLine="0"/>
        <w:jc w:val="left"/>
        <w:rPr>
          <w:rStyle w:val="1095pt"/>
        </w:rPr>
      </w:pPr>
      <w:r w:rsidRPr="00D6576E">
        <w:rPr>
          <w:i/>
        </w:rPr>
        <w:t>kejer / v /</w:t>
      </w:r>
      <w:r w:rsidR="00524B15" w:rsidRPr="00D6576E">
        <w:rPr>
          <w:i/>
        </w:rPr>
        <w:t xml:space="preserve"> </w:t>
      </w:r>
      <w:r w:rsidR="005A6C63" w:rsidRPr="00D6576E">
        <w:t>menangis dng keras dan terus-me</w:t>
      </w:r>
      <w:r w:rsidR="005A6C63" w:rsidRPr="00D6576E">
        <w:softHyphen/>
        <w:t xml:space="preserve">nerus (spt tangis kanak-kanak): </w:t>
      </w:r>
      <w:r w:rsidR="005A6C63" w:rsidRPr="00D6576E">
        <w:rPr>
          <w:rStyle w:val="1095pt"/>
        </w:rPr>
        <w:t>adik menangis --krn ditinggal ibu</w:t>
      </w:r>
    </w:p>
    <w:p w:rsidR="00F65D6E" w:rsidRPr="00D6576E" w:rsidRDefault="00492915" w:rsidP="00741345">
      <w:pPr>
        <w:pStyle w:val="101"/>
        <w:shd w:val="clear" w:color="auto" w:fill="auto"/>
        <w:spacing w:line="226" w:lineRule="exact"/>
        <w:ind w:firstLine="0"/>
        <w:jc w:val="left"/>
      </w:pPr>
      <w:r w:rsidRPr="00D6576E">
        <w:rPr>
          <w:i/>
        </w:rPr>
        <w:t>keji / a /</w:t>
      </w:r>
      <w:r w:rsidR="00524B15" w:rsidRPr="00D6576E">
        <w:rPr>
          <w:i/>
        </w:rPr>
        <w:t xml:space="preserve"> </w:t>
      </w:r>
      <w:r w:rsidR="005A6C63" w:rsidRPr="00D6576E">
        <w:t>hina; sangat rendah (kotor, tidak so</w:t>
      </w:r>
      <w:r w:rsidR="005A6C63" w:rsidRPr="00D6576E">
        <w:softHyphen/>
        <w:t>pan, dsb);</w:t>
      </w:r>
    </w:p>
    <w:p w:rsidR="00F65D6E" w:rsidRPr="00D6576E" w:rsidRDefault="005A6C63" w:rsidP="00741345">
      <w:pPr>
        <w:pStyle w:val="101"/>
        <w:shd w:val="clear" w:color="auto" w:fill="auto"/>
        <w:spacing w:line="226" w:lineRule="exact"/>
        <w:ind w:firstLine="0"/>
        <w:jc w:val="left"/>
      </w:pPr>
      <w:r w:rsidRPr="00D6576E">
        <w:t>berkeji (diri)</w:t>
      </w:r>
      <w:r w:rsidR="00524B15" w:rsidRPr="00D6576E">
        <w:rPr>
          <w:i/>
        </w:rPr>
        <w:t xml:space="preserve"> / v / </w:t>
      </w:r>
      <w:r w:rsidRPr="00D6576E">
        <w:t>menghinakan diri; me</w:t>
      </w:r>
      <w:r w:rsidRPr="00D6576E">
        <w:softHyphen/>
        <w:t xml:space="preserve">rendahkan martabat diri; sudi melakukan (berbuat) sesuatu yg keji, hina, dsb: </w:t>
      </w:r>
      <w:r w:rsidRPr="00D6576E">
        <w:rPr>
          <w:rStyle w:val="1095pt"/>
        </w:rPr>
        <w:t>pekerjaan itu hanya akan</w:t>
      </w:r>
      <w:r w:rsidRPr="00D6576E">
        <w:t xml:space="preserve"> ~ </w:t>
      </w:r>
      <w:r w:rsidRPr="00D6576E">
        <w:rPr>
          <w:rStyle w:val="1095pt"/>
        </w:rPr>
        <w:t xml:space="preserve">saja; </w:t>
      </w:r>
      <w:r w:rsidRPr="00D6576E">
        <w:t>mengeji(kan)</w:t>
      </w:r>
      <w:r w:rsidR="00524B15" w:rsidRPr="00D6576E">
        <w:rPr>
          <w:i/>
        </w:rPr>
        <w:t xml:space="preserve"> / v / </w:t>
      </w:r>
      <w:r w:rsidRPr="00D6576E">
        <w:t>1 menghinakan; menis</w:t>
      </w:r>
      <w:r w:rsidRPr="00D6576E">
        <w:softHyphen/>
        <w:t>tai; memburukkan; 2 mengharamkan; mengatakan (memandang) keji; mencela; mencerca;</w:t>
      </w:r>
    </w:p>
    <w:p w:rsidR="004B55F8" w:rsidRPr="00D6576E" w:rsidRDefault="005A6C63" w:rsidP="00741345">
      <w:pPr>
        <w:pStyle w:val="101"/>
        <w:shd w:val="clear" w:color="auto" w:fill="auto"/>
        <w:spacing w:line="226" w:lineRule="exact"/>
        <w:ind w:firstLine="0"/>
        <w:jc w:val="left"/>
        <w:rPr>
          <w:i/>
        </w:rPr>
      </w:pPr>
      <w:r w:rsidRPr="00D6576E">
        <w:t>kekejian</w:t>
      </w:r>
      <w:r w:rsidR="00524B15" w:rsidRPr="00D6576E">
        <w:rPr>
          <w:i/>
        </w:rPr>
        <w:t xml:space="preserve"> / n / </w:t>
      </w:r>
      <w:r w:rsidRPr="00D6576E">
        <w:t>keburukan; kehinaan (kelaku</w:t>
      </w:r>
      <w:r w:rsidRPr="00D6576E">
        <w:softHyphen/>
        <w:t>an dsb) yg keji</w:t>
      </w:r>
    </w:p>
    <w:p w:rsidR="00F65D6E" w:rsidRPr="00D6576E" w:rsidRDefault="00492915" w:rsidP="00741345">
      <w:pPr>
        <w:pStyle w:val="101"/>
        <w:shd w:val="clear" w:color="auto" w:fill="auto"/>
        <w:spacing w:line="226" w:lineRule="exact"/>
        <w:ind w:firstLine="0"/>
        <w:jc w:val="left"/>
      </w:pPr>
      <w:r w:rsidRPr="00D6576E">
        <w:rPr>
          <w:i/>
        </w:rPr>
        <w:t>kejip / n /</w:t>
      </w:r>
      <w:r w:rsidR="00524B15" w:rsidRPr="00D6576E">
        <w:rPr>
          <w:i/>
        </w:rPr>
        <w:t xml:space="preserve"> </w:t>
      </w:r>
      <w:r w:rsidR="005A6C63" w:rsidRPr="00D6576E">
        <w:t>kedip; kejap</w:t>
      </w:r>
    </w:p>
    <w:p w:rsidR="00F65D6E" w:rsidRPr="00D6576E" w:rsidRDefault="005A6C63" w:rsidP="00741345">
      <w:pPr>
        <w:pStyle w:val="101"/>
        <w:shd w:val="clear" w:color="auto" w:fill="auto"/>
        <w:spacing w:line="226" w:lineRule="exact"/>
        <w:ind w:firstLine="0"/>
        <w:jc w:val="left"/>
      </w:pPr>
      <w:r w:rsidRPr="00D6576E">
        <w:t>kejora</w:t>
      </w:r>
      <w:r w:rsidR="00524B15" w:rsidRPr="00D6576E">
        <w:rPr>
          <w:i/>
        </w:rPr>
        <w:t xml:space="preserve"> / n / </w:t>
      </w:r>
      <w:r w:rsidRPr="00D6576E">
        <w:t>bintang yg biasanya terbit pd dini hari; Bintang Timur</w:t>
      </w:r>
    </w:p>
    <w:p w:rsidR="009F70ED" w:rsidRDefault="005A6C63" w:rsidP="00741345">
      <w:pPr>
        <w:pStyle w:val="101"/>
        <w:shd w:val="clear" w:color="auto" w:fill="auto"/>
        <w:spacing w:line="226" w:lineRule="exact"/>
        <w:ind w:firstLine="0"/>
        <w:jc w:val="left"/>
      </w:pPr>
      <w:r w:rsidRPr="00D6576E">
        <w:t>keju</w:t>
      </w:r>
      <w:r w:rsidR="00C41E4C">
        <w:t xml:space="preserve"> </w:t>
      </w:r>
      <w:r w:rsidR="00524B15" w:rsidRPr="00D6576E">
        <w:rPr>
          <w:i/>
        </w:rPr>
        <w:t xml:space="preserve">/ n / </w:t>
      </w:r>
      <w:r w:rsidRPr="00D6576E">
        <w:t>bahan makanan yg dibuat dr sari air susu sapi atau kambing yg diragikan dan dikentalkan</w:t>
      </w:r>
    </w:p>
    <w:p w:rsidR="004B55F8" w:rsidRPr="00D6576E" w:rsidRDefault="009F70ED" w:rsidP="00741345">
      <w:pPr>
        <w:pStyle w:val="101"/>
        <w:shd w:val="clear" w:color="auto" w:fill="auto"/>
        <w:spacing w:line="226" w:lineRule="exact"/>
        <w:ind w:firstLine="0"/>
        <w:jc w:val="left"/>
        <w:rPr>
          <w:i/>
        </w:rPr>
      </w:pPr>
      <w:r w:rsidRPr="00D6576E">
        <w:t>kejuju</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gejuju / v /</w:t>
      </w:r>
      <w:r w:rsidR="00524B15" w:rsidRPr="00D6576E">
        <w:rPr>
          <w:i/>
        </w:rPr>
        <w:t xml:space="preserve"> </w:t>
      </w:r>
      <w:r w:rsidR="005A6C63" w:rsidRPr="00D6576E">
        <w:t>menjuju; tidak ber</w:t>
      </w:r>
      <w:r w:rsidR="005A6C63" w:rsidRPr="00D6576E">
        <w:softHyphen/>
        <w:t xml:space="preserve">hentinya (naik, datang, dsb): </w:t>
      </w:r>
      <w:r w:rsidR="005A6C63" w:rsidRPr="00D6576E">
        <w:rPr>
          <w:rStyle w:val="1095pt"/>
        </w:rPr>
        <w:t xml:space="preserve">untuk korban kebakaran itu bantuan penduduk </w:t>
      </w:r>
      <w:r w:rsidR="005A6C63" w:rsidRPr="00D6576E">
        <w:t xml:space="preserve">~ </w:t>
      </w:r>
      <w:r w:rsidR="005A6C63" w:rsidRPr="00D6576E">
        <w:rPr>
          <w:rStyle w:val="1095pt"/>
        </w:rPr>
        <w:t>datang dr berbagai tempat</w:t>
      </w:r>
    </w:p>
    <w:p w:rsidR="004B55F8" w:rsidRPr="00D6576E" w:rsidRDefault="00492915" w:rsidP="00741345">
      <w:pPr>
        <w:pStyle w:val="101"/>
        <w:shd w:val="clear" w:color="auto" w:fill="auto"/>
        <w:spacing w:line="226" w:lineRule="exact"/>
        <w:ind w:firstLine="0"/>
        <w:jc w:val="left"/>
        <w:rPr>
          <w:rStyle w:val="1095pt"/>
        </w:rPr>
      </w:pPr>
      <w:r w:rsidRPr="00D6576E">
        <w:rPr>
          <w:i/>
        </w:rPr>
        <w:t>kejur / a /</w:t>
      </w:r>
      <w:r w:rsidR="00524B15" w:rsidRPr="00D6576E">
        <w:rPr>
          <w:i/>
        </w:rPr>
        <w:t xml:space="preserve"> </w:t>
      </w:r>
      <w:r w:rsidR="005A6C63" w:rsidRPr="00D6576E">
        <w:t>keras kaku (tidak dapat dilentuk</w:t>
      </w:r>
      <w:r w:rsidR="005A6C63" w:rsidRPr="00D6576E">
        <w:softHyphen/>
        <w:t>kan);</w:t>
      </w:r>
      <w:r w:rsidR="005A6C63" w:rsidRPr="00D6576E">
        <w:rPr>
          <w:lang w:eastAsia="en-US" w:bidi="en-US"/>
        </w:rPr>
        <w:t xml:space="preserve"> </w:t>
      </w:r>
      <w:r w:rsidR="005A6C63" w:rsidRPr="00D6576E">
        <w:t xml:space="preserve">tegak kaku (tt rambut dsb); tegar: </w:t>
      </w:r>
      <w:r w:rsidR="005A6C63" w:rsidRPr="00D6576E">
        <w:rPr>
          <w:rStyle w:val="1095pt"/>
        </w:rPr>
        <w:t>rambut pelawak itu ditata -- sehingga menambah kesan lucu</w:t>
      </w:r>
    </w:p>
    <w:p w:rsidR="004B55F8" w:rsidRPr="00D6576E" w:rsidRDefault="00492915" w:rsidP="00741345">
      <w:pPr>
        <w:pStyle w:val="101"/>
        <w:shd w:val="clear" w:color="auto" w:fill="auto"/>
        <w:spacing w:line="226" w:lineRule="exact"/>
        <w:ind w:firstLine="0"/>
        <w:jc w:val="left"/>
        <w:rPr>
          <w:i/>
        </w:rPr>
      </w:pPr>
      <w:r w:rsidRPr="00D6576E">
        <w:rPr>
          <w:i/>
        </w:rPr>
        <w:t>kejut / a /</w:t>
      </w:r>
      <w:r w:rsidR="00524B15" w:rsidRPr="00D6576E">
        <w:rPr>
          <w:i/>
        </w:rPr>
        <w:t xml:space="preserve"> </w:t>
      </w:r>
      <w:r w:rsidR="005A6C63" w:rsidRPr="00D6576E">
        <w:t>menjadi kaku (tt urat anggota badan, dsb); kaget; terperanjat; berkejut, ~</w:t>
      </w:r>
    </w:p>
    <w:p w:rsidR="004B55F8" w:rsidRPr="00D6576E" w:rsidRDefault="00492915" w:rsidP="00741345">
      <w:pPr>
        <w:pStyle w:val="101"/>
        <w:shd w:val="clear" w:color="auto" w:fill="auto"/>
        <w:spacing w:line="226" w:lineRule="exact"/>
        <w:ind w:firstLine="0"/>
        <w:jc w:val="left"/>
        <w:rPr>
          <w:i/>
        </w:rPr>
      </w:pPr>
      <w:r w:rsidRPr="00D6576E">
        <w:rPr>
          <w:i/>
        </w:rPr>
        <w:t>telinga / v /</w:t>
      </w:r>
      <w:r w:rsidR="00524B15" w:rsidRPr="00D6576E">
        <w:rPr>
          <w:i/>
        </w:rPr>
        <w:t xml:space="preserve"> </w:t>
      </w:r>
      <w:r w:rsidR="005A6C63" w:rsidRPr="00D6576E">
        <w:t>menegakkan telinga;</w:t>
      </w:r>
    </w:p>
    <w:p w:rsidR="00F65D6E" w:rsidRPr="00D6576E" w:rsidRDefault="00492915" w:rsidP="00741345">
      <w:pPr>
        <w:pStyle w:val="101"/>
        <w:shd w:val="clear" w:color="auto" w:fill="auto"/>
        <w:spacing w:line="226" w:lineRule="exact"/>
        <w:ind w:firstLine="0"/>
        <w:jc w:val="left"/>
      </w:pPr>
      <w:r w:rsidRPr="00D6576E">
        <w:rPr>
          <w:i/>
        </w:rPr>
        <w:t>berkejutan / v /</w:t>
      </w:r>
      <w:r w:rsidR="00524B15" w:rsidRPr="00D6576E">
        <w:rPr>
          <w:i/>
        </w:rPr>
        <w:t xml:space="preserve"> </w:t>
      </w:r>
      <w:r w:rsidR="005A6C63" w:rsidRPr="00D6576E">
        <w:t xml:space="preserve">berlarian ke sana ke mari krn terperanjat: orang-orang bingung ~ </w:t>
      </w:r>
      <w:r w:rsidR="005A6C63" w:rsidRPr="00D6576E">
        <w:rPr>
          <w:rStyle w:val="1095pt"/>
        </w:rPr>
        <w:t>krn ada gempa bumi</w:t>
      </w:r>
    </w:p>
    <w:p w:rsidR="00F65D6E" w:rsidRPr="00D6576E" w:rsidRDefault="005A6C63" w:rsidP="00741345">
      <w:pPr>
        <w:pStyle w:val="150"/>
        <w:shd w:val="clear" w:color="auto" w:fill="auto"/>
        <w:ind w:firstLine="0"/>
        <w:jc w:val="left"/>
      </w:pPr>
      <w:r w:rsidRPr="00D6576E">
        <w:rPr>
          <w:rStyle w:val="1510pt"/>
        </w:rPr>
        <w:t>mengejut</w:t>
      </w:r>
      <w:r w:rsidR="00524B15" w:rsidRPr="00D6576E">
        <w:rPr>
          <w:rStyle w:val="1510pt"/>
          <w:i/>
        </w:rPr>
        <w:t xml:space="preserve"> / v /</w:t>
      </w:r>
      <w:r w:rsidR="00492915" w:rsidRPr="00D6576E">
        <w:rPr>
          <w:rStyle w:val="1510pt"/>
          <w:i/>
        </w:rPr>
        <w:t xml:space="preserve"> </w:t>
      </w:r>
      <w:r w:rsidRPr="00D6576E">
        <w:rPr>
          <w:rStyle w:val="1510pt"/>
        </w:rPr>
        <w:t xml:space="preserve">mendadak; dng sekonyong-konyong: </w:t>
      </w:r>
      <w:r w:rsidRPr="00D6576E">
        <w:t>pasukan musuh melakukan serangan</w:t>
      </w:r>
      <w:r w:rsidRPr="00D6576E">
        <w:rPr>
          <w:rStyle w:val="1510pt"/>
        </w:rPr>
        <w:t xml:space="preserve"> ~ </w:t>
      </w:r>
      <w:r w:rsidRPr="00D6576E">
        <w:t>pd waktu subuh;</w:t>
      </w:r>
    </w:p>
    <w:p w:rsidR="004B55F8" w:rsidRPr="00D6576E" w:rsidRDefault="005A6C63" w:rsidP="00741345">
      <w:pPr>
        <w:pStyle w:val="101"/>
        <w:shd w:val="clear" w:color="auto" w:fill="auto"/>
        <w:spacing w:line="226" w:lineRule="exact"/>
        <w:ind w:firstLine="0"/>
        <w:jc w:val="left"/>
        <w:rPr>
          <w:rStyle w:val="1095pt"/>
        </w:rPr>
      </w:pPr>
      <w:r w:rsidRPr="00D6576E">
        <w:t>mengejuti (mengejut-ngejuti)</w:t>
      </w:r>
      <w:r w:rsidR="00524B15" w:rsidRPr="00D6576E">
        <w:rPr>
          <w:i/>
        </w:rPr>
        <w:t xml:space="preserve"> / v / </w:t>
      </w:r>
      <w:r w:rsidRPr="00D6576E">
        <w:t xml:space="preserve">mem- perbuat sesuatu yg menyebabkan kaget (terperanjat dsb); menakut-nakuti: </w:t>
      </w:r>
      <w:r w:rsidRPr="00D6576E">
        <w:rPr>
          <w:rStyle w:val="1095pt"/>
        </w:rPr>
        <w:t xml:space="preserve">jangan </w:t>
      </w:r>
      <w:r w:rsidRPr="00D6576E">
        <w:t xml:space="preserve">~ </w:t>
      </w:r>
      <w:r w:rsidRPr="00D6576E">
        <w:rPr>
          <w:rStyle w:val="1095pt"/>
        </w:rPr>
        <w:t>adikmu sebab akibatnya tidak baik;</w:t>
      </w:r>
    </w:p>
    <w:p w:rsidR="00F65D6E" w:rsidRPr="00D6576E" w:rsidRDefault="00492915" w:rsidP="00741345">
      <w:pPr>
        <w:pStyle w:val="101"/>
        <w:shd w:val="clear" w:color="auto" w:fill="auto"/>
        <w:spacing w:line="226" w:lineRule="exact"/>
        <w:ind w:firstLine="0"/>
        <w:jc w:val="left"/>
      </w:pPr>
      <w:r w:rsidRPr="00D6576E">
        <w:rPr>
          <w:i/>
        </w:rPr>
        <w:t>mengejutkan / v /</w:t>
      </w:r>
      <w:r w:rsidR="00524B15" w:rsidRPr="00D6576E">
        <w:rPr>
          <w:i/>
        </w:rPr>
        <w:t xml:space="preserve"> </w:t>
      </w:r>
      <w:r w:rsidR="005A6C63" w:rsidRPr="00D6576E">
        <w:t xml:space="preserve">menyebabkan terkejut: </w:t>
      </w:r>
      <w:r w:rsidR="005A6C63" w:rsidRPr="00D6576E">
        <w:rPr>
          <w:rStyle w:val="1095pt"/>
        </w:rPr>
        <w:t>berita itu ~nya;</w:t>
      </w:r>
    </w:p>
    <w:p w:rsidR="00F65D6E" w:rsidRPr="00D6576E" w:rsidRDefault="005A6C63" w:rsidP="00741345">
      <w:pPr>
        <w:pStyle w:val="150"/>
        <w:shd w:val="clear" w:color="auto" w:fill="auto"/>
        <w:ind w:firstLine="0"/>
        <w:jc w:val="left"/>
      </w:pPr>
      <w:r w:rsidRPr="00D6576E">
        <w:rPr>
          <w:rStyle w:val="1510pt"/>
        </w:rPr>
        <w:t xml:space="preserve">terkejut terperanjat; kaget: </w:t>
      </w:r>
      <w:r w:rsidRPr="00D6576E">
        <w:t>Pemimpin daerah itu</w:t>
      </w:r>
      <w:r w:rsidRPr="00D6576E">
        <w:rPr>
          <w:rStyle w:val="1510pt"/>
        </w:rPr>
        <w:t xml:space="preserve"> ~ </w:t>
      </w:r>
      <w:r w:rsidRPr="00D6576E">
        <w:t>mendapat laporan mengenai wabah kolera yg berjangkit di daerahnya itu;</w:t>
      </w:r>
    </w:p>
    <w:p w:rsidR="004B55F8" w:rsidRPr="00D6576E" w:rsidRDefault="005A6C63" w:rsidP="00741345">
      <w:pPr>
        <w:pStyle w:val="101"/>
        <w:shd w:val="clear" w:color="auto" w:fill="auto"/>
        <w:spacing w:line="226" w:lineRule="exact"/>
        <w:ind w:firstLine="0"/>
        <w:jc w:val="left"/>
        <w:rPr>
          <w:i/>
        </w:rPr>
      </w:pPr>
      <w:r w:rsidRPr="00D6576E">
        <w:t>kejutan</w:t>
      </w:r>
      <w:r w:rsidR="00524B15" w:rsidRPr="00D6576E">
        <w:rPr>
          <w:i/>
        </w:rPr>
        <w:t xml:space="preserve"> / n / </w:t>
      </w:r>
      <w:r w:rsidRPr="00D6576E">
        <w:t>segala sesuatu yg menimbulkan kekagetan (keterkejutan dsb); guncangan:</w:t>
      </w:r>
    </w:p>
    <w:p w:rsidR="00F65D6E" w:rsidRPr="00D6576E" w:rsidRDefault="00492915" w:rsidP="00741345">
      <w:pPr>
        <w:pStyle w:val="101"/>
        <w:shd w:val="clear" w:color="auto" w:fill="auto"/>
        <w:spacing w:line="226" w:lineRule="exact"/>
        <w:ind w:firstLine="0"/>
        <w:jc w:val="left"/>
      </w:pPr>
      <w:r w:rsidRPr="00D6576E">
        <w:rPr>
          <w:i/>
        </w:rPr>
        <w:t>pengejut / n /</w:t>
      </w:r>
      <w:r w:rsidR="00524B15" w:rsidRPr="00D6576E">
        <w:rPr>
          <w:i/>
        </w:rPr>
        <w:t xml:space="preserve"> </w:t>
      </w:r>
      <w:r w:rsidR="005A6C63" w:rsidRPr="00D6576E">
        <w:t>orang yg mudah terkejut (kaget, takut, dsb);</w:t>
      </w:r>
    </w:p>
    <w:p w:rsidR="004B55F8" w:rsidRPr="00D6576E" w:rsidRDefault="005A6C63" w:rsidP="00741345">
      <w:pPr>
        <w:pStyle w:val="101"/>
        <w:shd w:val="clear" w:color="auto" w:fill="auto"/>
        <w:spacing w:line="226" w:lineRule="exact"/>
        <w:ind w:firstLine="0"/>
        <w:jc w:val="left"/>
        <w:rPr>
          <w:i/>
        </w:rPr>
      </w:pPr>
      <w:r w:rsidRPr="00D6576E">
        <w:t>keterkejutan</w:t>
      </w:r>
      <w:r w:rsidR="00524B15" w:rsidRPr="00D6576E">
        <w:rPr>
          <w:i/>
        </w:rPr>
        <w:t xml:space="preserve"> / n / </w:t>
      </w:r>
      <w:r w:rsidRPr="00D6576E">
        <w:t>kekagetan; hal terkejut</w:t>
      </w:r>
    </w:p>
    <w:p w:rsidR="00F65D6E" w:rsidRPr="00D6576E" w:rsidRDefault="00492915" w:rsidP="00741345">
      <w:pPr>
        <w:pStyle w:val="101"/>
        <w:shd w:val="clear" w:color="auto" w:fill="auto"/>
        <w:spacing w:line="226" w:lineRule="exact"/>
        <w:ind w:firstLine="0"/>
        <w:jc w:val="left"/>
      </w:pPr>
      <w:r w:rsidRPr="00D6576E">
        <w:rPr>
          <w:i/>
        </w:rPr>
        <w:t>kejut-kejut / n /</w:t>
      </w:r>
      <w:r w:rsidR="00524B15" w:rsidRPr="00D6576E">
        <w:rPr>
          <w:i/>
        </w:rPr>
        <w:t xml:space="preserve"> </w:t>
      </w:r>
      <w:r w:rsidR="005A6C63" w:rsidRPr="00D6576E">
        <w:t>rumput-rumputan yg apa</w:t>
      </w:r>
      <w:r w:rsidR="005A6C63" w:rsidRPr="00D6576E">
        <w:softHyphen/>
        <w:t>bila tersentuh akan mengerut (mengun</w:t>
      </w:r>
      <w:r w:rsidR="005A6C63" w:rsidRPr="00D6576E">
        <w:softHyphen/>
        <w:t xml:space="preserve">cup); sikejut: simalu putri malu, </w:t>
      </w:r>
      <w:r w:rsidR="005A6C63" w:rsidRPr="00D6576E">
        <w:rPr>
          <w:rStyle w:val="1095pt"/>
        </w:rPr>
        <w:t>Mimosa pudica</w:t>
      </w:r>
    </w:p>
    <w:p w:rsidR="00F65D6E" w:rsidRPr="00D6576E" w:rsidRDefault="005A6C63" w:rsidP="00741345">
      <w:pPr>
        <w:pStyle w:val="101"/>
        <w:shd w:val="clear" w:color="auto" w:fill="auto"/>
        <w:spacing w:line="226" w:lineRule="exact"/>
        <w:ind w:firstLine="0"/>
        <w:jc w:val="left"/>
      </w:pPr>
      <w:r w:rsidRPr="00D6576E">
        <w:t>1kekah</w:t>
      </w:r>
      <w:r w:rsidR="00524B15" w:rsidRPr="00D6576E">
        <w:rPr>
          <w:i/>
        </w:rPr>
        <w:t xml:space="preserve"> / n / </w:t>
      </w:r>
      <w:r w:rsidRPr="00D6576E">
        <w:t>kera hitam bertangan panjang;</w:t>
      </w:r>
    </w:p>
    <w:p w:rsidR="004668DD" w:rsidRDefault="005A6C63" w:rsidP="00741345">
      <w:pPr>
        <w:pStyle w:val="101"/>
        <w:shd w:val="clear" w:color="auto" w:fill="auto"/>
        <w:spacing w:line="226" w:lineRule="exact"/>
        <w:ind w:firstLine="0"/>
        <w:jc w:val="left"/>
        <w:rPr>
          <w:rStyle w:val="1095pt"/>
        </w:rPr>
      </w:pPr>
      <w:r w:rsidRPr="00D6576E">
        <w:t xml:space="preserve">siamang, </w:t>
      </w:r>
      <w:r w:rsidRPr="00D6576E">
        <w:rPr>
          <w:rStyle w:val="1095pt"/>
        </w:rPr>
        <w:t>Presbytes femoralis</w:t>
      </w:r>
    </w:p>
    <w:p w:rsidR="004B55F8" w:rsidRPr="00D6576E" w:rsidRDefault="004668DD" w:rsidP="00741345">
      <w:pPr>
        <w:pStyle w:val="101"/>
        <w:shd w:val="clear" w:color="auto" w:fill="auto"/>
        <w:spacing w:line="226" w:lineRule="exact"/>
        <w:ind w:firstLine="0"/>
        <w:jc w:val="left"/>
        <w:rPr>
          <w:i/>
        </w:rPr>
      </w:pPr>
      <w:r w:rsidRPr="00D6576E">
        <w:t>2kekah</w:t>
      </w:r>
      <w:r>
        <w:rPr>
          <w:i/>
        </w:rPr>
        <w:t xml:space="preserve"> / v / </w:t>
      </w:r>
    </w:p>
    <w:p w:rsidR="004668DD" w:rsidRDefault="00492915" w:rsidP="00741345">
      <w:pPr>
        <w:pStyle w:val="101"/>
        <w:shd w:val="clear" w:color="auto" w:fill="auto"/>
        <w:spacing w:line="226" w:lineRule="exact"/>
        <w:ind w:firstLine="0"/>
        <w:jc w:val="left"/>
        <w:rPr>
          <w:rStyle w:val="1095pt"/>
        </w:rPr>
      </w:pPr>
      <w:r w:rsidRPr="00D6576E">
        <w:rPr>
          <w:i/>
        </w:rPr>
        <w:t>mengekah / v /</w:t>
      </w:r>
      <w:r w:rsidR="00524B15" w:rsidRPr="00D6576E">
        <w:rPr>
          <w:i/>
        </w:rPr>
        <w:t xml:space="preserve"> </w:t>
      </w:r>
      <w:r w:rsidR="005A6C63" w:rsidRPr="00D6576E">
        <w:t xml:space="preserve">merobek: </w:t>
      </w:r>
      <w:r w:rsidR="005A6C63" w:rsidRPr="00D6576E">
        <w:rPr>
          <w:rStyle w:val="1095pt"/>
        </w:rPr>
        <w:t xml:space="preserve">harimau </w:t>
      </w:r>
      <w:r w:rsidR="005A6C63" w:rsidRPr="00D6576E">
        <w:t xml:space="preserve">~ </w:t>
      </w:r>
      <w:r w:rsidR="005A6C63" w:rsidRPr="00D6576E">
        <w:rPr>
          <w:rStyle w:val="1095pt"/>
        </w:rPr>
        <w:t>kambing itu</w:t>
      </w:r>
    </w:p>
    <w:p w:rsidR="004B55F8" w:rsidRPr="00D6576E" w:rsidRDefault="004668DD" w:rsidP="00741345">
      <w:pPr>
        <w:pStyle w:val="101"/>
        <w:shd w:val="clear" w:color="auto" w:fill="auto"/>
        <w:spacing w:line="226" w:lineRule="exact"/>
        <w:ind w:firstLine="0"/>
        <w:jc w:val="left"/>
        <w:rPr>
          <w:i/>
        </w:rPr>
      </w:pPr>
      <w:r w:rsidRPr="00D6576E">
        <w:t>kekah</w:t>
      </w:r>
      <w:r>
        <w:t xml:space="preserve"> </w:t>
      </w:r>
      <w:r w:rsidRPr="00D6576E">
        <w:rPr>
          <w:i/>
        </w:rPr>
        <w:t>--&gt;</w:t>
      </w:r>
      <w:r w:rsidRPr="00D6576E">
        <w:t xml:space="preserve"> akikah</w:t>
      </w:r>
    </w:p>
    <w:p w:rsidR="004B55F8" w:rsidRPr="00D6576E" w:rsidRDefault="00492915" w:rsidP="00741345">
      <w:pPr>
        <w:pStyle w:val="101"/>
        <w:shd w:val="clear" w:color="auto" w:fill="auto"/>
        <w:spacing w:line="226" w:lineRule="exact"/>
        <w:ind w:firstLine="0"/>
        <w:jc w:val="left"/>
        <w:rPr>
          <w:rStyle w:val="1095pt"/>
        </w:rPr>
      </w:pPr>
      <w:r w:rsidRPr="00D6576E">
        <w:rPr>
          <w:i/>
        </w:rPr>
        <w:t>kekal / a /</w:t>
      </w:r>
      <w:r w:rsidR="00524B15" w:rsidRPr="00D6576E">
        <w:rPr>
          <w:i/>
        </w:rPr>
        <w:t xml:space="preserve"> </w:t>
      </w:r>
      <w:r w:rsidR="005A6C63" w:rsidRPr="00D6576E">
        <w:t>tetap (tidak berubah, tidak berge</w:t>
      </w:r>
      <w:r w:rsidR="005A6C63" w:rsidRPr="00D6576E">
        <w:softHyphen/>
        <w:t xml:space="preserve">ser, dsb) selama-lamanya; abadi; lestari: </w:t>
      </w:r>
      <w:r w:rsidR="005A6C63" w:rsidRPr="00D6576E">
        <w:rPr>
          <w:rStyle w:val="1095pt"/>
        </w:rPr>
        <w:t>kematian adalah sekedar penutup babak kefanaan bagi suatu babak baru hidup --;</w:t>
      </w:r>
    </w:p>
    <w:p w:rsidR="004B55F8" w:rsidRPr="00D6576E" w:rsidRDefault="00492915" w:rsidP="00741345">
      <w:pPr>
        <w:pStyle w:val="101"/>
        <w:shd w:val="clear" w:color="auto" w:fill="auto"/>
        <w:spacing w:line="226" w:lineRule="exact"/>
        <w:ind w:firstLine="0"/>
        <w:jc w:val="left"/>
        <w:rPr>
          <w:rStyle w:val="1095pt"/>
        </w:rPr>
      </w:pPr>
      <w:r w:rsidRPr="00D6576E">
        <w:rPr>
          <w:i/>
        </w:rPr>
        <w:t>berkekalan / v /</w:t>
      </w:r>
      <w:r w:rsidR="00524B15" w:rsidRPr="00D6576E">
        <w:rPr>
          <w:i/>
        </w:rPr>
        <w:t xml:space="preserve"> </w:t>
      </w:r>
      <w:r w:rsidR="005A6C63" w:rsidRPr="00D6576E">
        <w:t xml:space="preserve">hingga lama sekali (tetap selama-lamanya): </w:t>
      </w:r>
      <w:r w:rsidR="005A6C63" w:rsidRPr="00D6576E">
        <w:rPr>
          <w:rStyle w:val="1095pt"/>
        </w:rPr>
        <w:t>para penjahat akan menerima hukumannya ~ di neraka;</w:t>
      </w:r>
    </w:p>
    <w:p w:rsidR="004B55F8" w:rsidRPr="00D6576E" w:rsidRDefault="00492915" w:rsidP="00741345">
      <w:pPr>
        <w:pStyle w:val="101"/>
        <w:shd w:val="clear" w:color="auto" w:fill="auto"/>
        <w:spacing w:line="226" w:lineRule="exact"/>
        <w:ind w:firstLine="0"/>
        <w:jc w:val="left"/>
        <w:rPr>
          <w:i/>
        </w:rPr>
      </w:pPr>
      <w:r w:rsidRPr="00D6576E">
        <w:rPr>
          <w:i/>
        </w:rPr>
        <w:t>mengekalkan / v /</w:t>
      </w:r>
      <w:r w:rsidR="00524B15" w:rsidRPr="00D6576E">
        <w:rPr>
          <w:i/>
        </w:rPr>
        <w:t xml:space="preserve"> </w:t>
      </w:r>
      <w:r w:rsidR="005A6C63" w:rsidRPr="00D6576E">
        <w:t>memelihara (mengusa</w:t>
      </w:r>
      <w:r w:rsidR="005A6C63" w:rsidRPr="00D6576E">
        <w:softHyphen/>
        <w:t xml:space="preserve">hakan dsb) supaya tetap selama-lamanya: </w:t>
      </w:r>
      <w:r w:rsidR="005A6C63" w:rsidRPr="00D6576E">
        <w:rPr>
          <w:rStyle w:val="1095pt"/>
        </w:rPr>
        <w:t>jasanya yg banyak dan perbuatannya yg baik telah</w:t>
      </w:r>
      <w:r w:rsidR="005A6C63" w:rsidRPr="00D6576E">
        <w:t xml:space="preserve"> ~ </w:t>
      </w:r>
      <w:r w:rsidR="005A6C63" w:rsidRPr="00D6576E">
        <w:rPr>
          <w:rStyle w:val="1095pt"/>
        </w:rPr>
        <w:t xml:space="preserve">namanya di hati masyarakat; </w:t>
      </w:r>
      <w:r w:rsidR="005A6C63" w:rsidRPr="00D6576E">
        <w:t>kekekalan hal tetap selama-lamanya; ke</w:t>
      </w:r>
      <w:r w:rsidR="005A6C63" w:rsidRPr="00D6576E">
        <w:softHyphen/>
        <w:t>adaan yg kekal (tidak berubah); keaba</w:t>
      </w:r>
      <w:r w:rsidR="005A6C63" w:rsidRPr="00D6576E">
        <w:softHyphen/>
        <w:t>dian; kelanggengan; kelestarian</w:t>
      </w:r>
    </w:p>
    <w:p w:rsidR="00F65D6E" w:rsidRPr="00D6576E" w:rsidRDefault="00492915" w:rsidP="00741345">
      <w:pPr>
        <w:pStyle w:val="101"/>
        <w:shd w:val="clear" w:color="auto" w:fill="auto"/>
        <w:spacing w:line="226" w:lineRule="exact"/>
        <w:ind w:firstLine="0"/>
        <w:jc w:val="left"/>
      </w:pPr>
      <w:r w:rsidRPr="00D6576E">
        <w:rPr>
          <w:i/>
        </w:rPr>
        <w:t>pengekalan / n /</w:t>
      </w:r>
      <w:r w:rsidR="00524B15" w:rsidRPr="00D6576E">
        <w:rPr>
          <w:i/>
        </w:rPr>
        <w:t xml:space="preserve"> </w:t>
      </w:r>
      <w:r w:rsidR="005A6C63" w:rsidRPr="00D6576E">
        <w:t>proses, cara, perbuatan mengekalkan</w:t>
      </w:r>
    </w:p>
    <w:p w:rsidR="009F70ED" w:rsidRDefault="005A6C63" w:rsidP="00741345">
      <w:pPr>
        <w:pStyle w:val="101"/>
        <w:shd w:val="clear" w:color="auto" w:fill="auto"/>
        <w:spacing w:line="226" w:lineRule="exact"/>
        <w:ind w:firstLine="0"/>
        <w:jc w:val="left"/>
      </w:pPr>
      <w:r w:rsidRPr="00D6576E">
        <w:t>kekam</w:t>
      </w:r>
      <w:r w:rsidR="00492915" w:rsidRPr="00D6576E">
        <w:rPr>
          <w:i/>
        </w:rPr>
        <w:t xml:space="preserve"> </w:t>
      </w:r>
      <w:r w:rsidR="00524B15" w:rsidRPr="00D6576E">
        <w:rPr>
          <w:rStyle w:val="1095pt"/>
        </w:rPr>
        <w:t xml:space="preserve">/ n / </w:t>
      </w:r>
      <w:r w:rsidRPr="00D6576E">
        <w:t>buih atau kotoran yg tera</w:t>
      </w:r>
      <w:r w:rsidRPr="00D6576E">
        <w:softHyphen/>
        <w:t>pung-apung di permukaan air</w:t>
      </w:r>
    </w:p>
    <w:p w:rsidR="00056171" w:rsidRPr="00056171" w:rsidRDefault="009F70ED" w:rsidP="00741345">
      <w:pPr>
        <w:pStyle w:val="101"/>
        <w:shd w:val="clear" w:color="auto" w:fill="auto"/>
        <w:spacing w:line="226" w:lineRule="exact"/>
        <w:ind w:firstLine="0"/>
        <w:jc w:val="left"/>
        <w:rPr>
          <w:i/>
        </w:rPr>
      </w:pPr>
      <w:r w:rsidRPr="00D6576E">
        <w:t>kekandi</w:t>
      </w:r>
      <w:r>
        <w:rPr>
          <w:i/>
        </w:rPr>
        <w:t xml:space="preserve"> </w:t>
      </w:r>
      <w:r w:rsidRPr="00D6576E">
        <w:rPr>
          <w:rStyle w:val="1095pt"/>
        </w:rPr>
        <w:t>/ n /</w:t>
      </w:r>
      <w:r w:rsidR="00524B15" w:rsidRPr="00D6576E">
        <w:rPr>
          <w:rStyle w:val="1095pt"/>
        </w:rPr>
        <w:t xml:space="preserve"> </w:t>
      </w:r>
      <w:r w:rsidR="005A6C63" w:rsidRPr="00D6576E">
        <w:t>pundi-pundi; kantung</w:t>
      </w:r>
    </w:p>
    <w:p w:rsidR="00F65D6E" w:rsidRPr="00D6576E" w:rsidRDefault="005A6C63" w:rsidP="00741345">
      <w:pPr>
        <w:pStyle w:val="101"/>
        <w:shd w:val="clear" w:color="auto" w:fill="auto"/>
        <w:ind w:firstLine="0"/>
        <w:jc w:val="left"/>
      </w:pPr>
      <w:r w:rsidRPr="00D6576E">
        <w:t>kekang</w:t>
      </w:r>
      <w:r w:rsidR="00524B15" w:rsidRPr="00D6576E">
        <w:rPr>
          <w:i/>
        </w:rPr>
        <w:t xml:space="preserve"> / n / </w:t>
      </w:r>
      <w:r w:rsidRPr="00D6576E">
        <w:t>1 kendali; besi bergerigi yg dipa</w:t>
      </w:r>
      <w:r w:rsidRPr="00D6576E">
        <w:softHyphen/>
        <w:t xml:space="preserve">sang pd mulut kuda; 2 tali (kulit dsb) untuk mengendalikan kuda; 3 </w:t>
      </w:r>
      <w:r w:rsidRPr="00D6576E">
        <w:rPr>
          <w:rStyle w:val="1095pt"/>
        </w:rPr>
        <w:t>ki</w:t>
      </w:r>
      <w:r w:rsidRPr="00D6576E">
        <w:t xml:space="preserve"> segala sesuatu yg dipakai untuk mencegah per</w:t>
      </w:r>
      <w:r w:rsidRPr="00D6576E">
        <w:softHyphen/>
        <w:t>buatan yg dianggap kurang baik; bera</w:t>
      </w:r>
      <w:r w:rsidRPr="00D6576E">
        <w:softHyphen/>
        <w:t>ngus (tt surat kabar);</w:t>
      </w:r>
    </w:p>
    <w:p w:rsidR="00F65D6E" w:rsidRPr="00D6576E" w:rsidRDefault="005A6C63" w:rsidP="00741345">
      <w:pPr>
        <w:pStyle w:val="101"/>
        <w:shd w:val="clear" w:color="auto" w:fill="auto"/>
        <w:ind w:firstLine="0"/>
        <w:jc w:val="left"/>
      </w:pPr>
      <w:r w:rsidRPr="00D6576E">
        <w:t>mengekang</w:t>
      </w:r>
      <w:r w:rsidR="00524B15" w:rsidRPr="00D6576E">
        <w:rPr>
          <w:i/>
        </w:rPr>
        <w:t xml:space="preserve"> / v / </w:t>
      </w:r>
      <w:r w:rsidRPr="00D6576E">
        <w:t>1 menarik tali kekang (su</w:t>
      </w:r>
      <w:r w:rsidRPr="00D6576E">
        <w:softHyphen/>
        <w:t xml:space="preserve">paya kuda berhenti): </w:t>
      </w:r>
      <w:r w:rsidRPr="00D6576E">
        <w:rPr>
          <w:rStyle w:val="1095pt"/>
        </w:rPr>
        <w:t>kuda itu lari kencang sekali hingga Pak Kusir tidak mampu</w:t>
      </w:r>
      <w:r w:rsidRPr="00D6576E">
        <w:t xml:space="preserve"> ~ </w:t>
      </w:r>
      <w:r w:rsidRPr="00D6576E">
        <w:rPr>
          <w:rStyle w:val="1095pt"/>
        </w:rPr>
        <w:t>lagi;</w:t>
      </w:r>
      <w:r w:rsidRPr="00D6576E">
        <w:t xml:space="preserve"> 2 </w:t>
      </w:r>
      <w:r w:rsidRPr="00D6576E">
        <w:rPr>
          <w:rStyle w:val="1095pt"/>
        </w:rPr>
        <w:t>ki</w:t>
      </w:r>
      <w:r w:rsidRPr="00D6576E">
        <w:t xml:space="preserve"> mengendalikan; menegahkan (hawa nafsu, perbuatan jahat, dsb); menahani: </w:t>
      </w:r>
      <w:r w:rsidRPr="00D6576E">
        <w:rPr>
          <w:rStyle w:val="1095pt"/>
        </w:rPr>
        <w:t>sbg makhluk Tuhan, setiap orang harus dapat</w:t>
      </w:r>
      <w:r w:rsidRPr="00D6576E">
        <w:t xml:space="preserve"> ~ </w:t>
      </w:r>
      <w:r w:rsidRPr="00D6576E">
        <w:rPr>
          <w:rStyle w:val="1095pt"/>
        </w:rPr>
        <w:t>hawa nafsunya;</w:t>
      </w:r>
    </w:p>
    <w:p w:rsidR="004B55F8" w:rsidRPr="00D6576E" w:rsidRDefault="005A6C63" w:rsidP="00741345">
      <w:pPr>
        <w:pStyle w:val="101"/>
        <w:shd w:val="clear" w:color="auto" w:fill="auto"/>
        <w:ind w:firstLine="0"/>
        <w:jc w:val="left"/>
        <w:rPr>
          <w:rStyle w:val="1095pt"/>
        </w:rPr>
      </w:pPr>
      <w:r w:rsidRPr="00D6576E">
        <w:lastRenderedPageBreak/>
        <w:t>terkekang</w:t>
      </w:r>
      <w:r w:rsidR="00524B15" w:rsidRPr="00D6576E">
        <w:rPr>
          <w:i/>
        </w:rPr>
        <w:t xml:space="preserve"> / v / </w:t>
      </w:r>
      <w:r w:rsidRPr="00D6576E">
        <w:t>1 tertahan; tercegah; terhenti</w:t>
      </w:r>
      <w:r w:rsidRPr="00D6576E">
        <w:softHyphen/>
        <w:t xml:space="preserve">kan: </w:t>
      </w:r>
      <w:r w:rsidRPr="00D6576E">
        <w:rPr>
          <w:rStyle w:val="1095pt"/>
        </w:rPr>
        <w:t>kenakalan anak itu tidak</w:t>
      </w:r>
      <w:r w:rsidRPr="00D6576E">
        <w:t xml:space="preserve"> ~ </w:t>
      </w:r>
      <w:r w:rsidRPr="00D6576E">
        <w:rPr>
          <w:rStyle w:val="1095pt"/>
        </w:rPr>
        <w:t>lagi;</w:t>
      </w:r>
      <w:r w:rsidRPr="00D6576E">
        <w:t xml:space="preserve"> 2 ti</w:t>
      </w:r>
      <w:r w:rsidRPr="00D6576E">
        <w:softHyphen/>
        <w:t xml:space="preserve">dak bebas; dikendalikan orang lain: </w:t>
      </w:r>
      <w:r w:rsidRPr="00D6576E">
        <w:rPr>
          <w:rStyle w:val="1095pt"/>
        </w:rPr>
        <w:t>hidupnya sangat</w:t>
      </w:r>
      <w:r w:rsidRPr="00D6576E">
        <w:t xml:space="preserve"> ~ </w:t>
      </w:r>
      <w:r w:rsidRPr="00D6576E">
        <w:rPr>
          <w:rStyle w:val="1095pt"/>
        </w:rPr>
        <w:t>sejak kematian ibunya dan ayahnya kawin lagi;</w:t>
      </w:r>
    </w:p>
    <w:p w:rsidR="004B55F8" w:rsidRPr="00D6576E" w:rsidRDefault="00492915" w:rsidP="00741345">
      <w:pPr>
        <w:pStyle w:val="101"/>
        <w:shd w:val="clear" w:color="auto" w:fill="auto"/>
        <w:ind w:firstLine="0"/>
        <w:jc w:val="left"/>
        <w:rPr>
          <w:i/>
        </w:rPr>
      </w:pPr>
      <w:r w:rsidRPr="00D6576E">
        <w:rPr>
          <w:i/>
        </w:rPr>
        <w:t>pengekang / n /</w:t>
      </w:r>
      <w:r w:rsidR="00524B15" w:rsidRPr="00D6576E">
        <w:rPr>
          <w:i/>
        </w:rPr>
        <w:t xml:space="preserve"> </w:t>
      </w:r>
      <w:r w:rsidR="005A6C63" w:rsidRPr="00D6576E">
        <w:t>alat atau orang yg mengekang</w:t>
      </w:r>
    </w:p>
    <w:p w:rsidR="004B55F8" w:rsidRPr="00D6576E" w:rsidRDefault="00492915" w:rsidP="00741345">
      <w:pPr>
        <w:pStyle w:val="101"/>
        <w:shd w:val="clear" w:color="auto" w:fill="auto"/>
        <w:ind w:firstLine="0"/>
        <w:jc w:val="left"/>
        <w:rPr>
          <w:i/>
        </w:rPr>
      </w:pPr>
      <w:r w:rsidRPr="00D6576E">
        <w:rPr>
          <w:i/>
        </w:rPr>
        <w:t>pengekangan / n /</w:t>
      </w:r>
      <w:r w:rsidR="00524B15" w:rsidRPr="00D6576E">
        <w:rPr>
          <w:i/>
        </w:rPr>
        <w:t xml:space="preserve"> </w:t>
      </w:r>
      <w:r w:rsidR="005A6C63" w:rsidRPr="00D6576E">
        <w:t>1 pengendalian; penahanan (hawa nafsu); 2 pembatasan kebebasan</w:t>
      </w:r>
    </w:p>
    <w:p w:rsidR="004B55F8" w:rsidRPr="00D6576E" w:rsidRDefault="00492915" w:rsidP="00741345">
      <w:pPr>
        <w:pStyle w:val="101"/>
        <w:shd w:val="clear" w:color="auto" w:fill="auto"/>
        <w:ind w:firstLine="0"/>
        <w:jc w:val="left"/>
        <w:rPr>
          <w:rStyle w:val="1095pt"/>
        </w:rPr>
      </w:pPr>
      <w:r w:rsidRPr="00D6576E">
        <w:rPr>
          <w:i/>
        </w:rPr>
        <w:t>kekapas / n /</w:t>
      </w:r>
      <w:r w:rsidR="00524B15" w:rsidRPr="00D6576E">
        <w:rPr>
          <w:i/>
        </w:rPr>
        <w:t xml:space="preserve"> </w:t>
      </w:r>
      <w:r w:rsidR="005A6C63" w:rsidRPr="00D6576E">
        <w:t xml:space="preserve">burung </w:t>
      </w:r>
      <w:r w:rsidR="005A6C63" w:rsidRPr="00D6576E">
        <w:rPr>
          <w:lang w:eastAsia="en-US" w:bidi="en-US"/>
        </w:rPr>
        <w:t xml:space="preserve">bulbul </w:t>
      </w:r>
      <w:r w:rsidR="005A6C63" w:rsidRPr="00D6576E">
        <w:t xml:space="preserve">kuning, </w:t>
      </w:r>
      <w:r w:rsidR="005A6C63" w:rsidRPr="00D6576E">
        <w:rPr>
          <w:rStyle w:val="1095pt"/>
        </w:rPr>
        <w:t>Chloropsis</w:t>
      </w:r>
    </w:p>
    <w:p w:rsidR="004B55F8" w:rsidRPr="00D6576E" w:rsidRDefault="004B55F8" w:rsidP="00741345">
      <w:pPr>
        <w:pStyle w:val="101"/>
        <w:shd w:val="clear" w:color="auto" w:fill="auto"/>
        <w:ind w:firstLine="0"/>
        <w:jc w:val="left"/>
        <w:rPr>
          <w:rStyle w:val="1095pt"/>
        </w:rPr>
      </w:pPr>
      <w:r w:rsidRPr="00D6576E">
        <w:rPr>
          <w:i/>
        </w:rPr>
        <w:t>1kekar / a /</w:t>
      </w:r>
      <w:r w:rsidR="00524B15" w:rsidRPr="00D6576E">
        <w:rPr>
          <w:i/>
        </w:rPr>
        <w:t xml:space="preserve"> </w:t>
      </w:r>
      <w:r w:rsidR="005A6C63" w:rsidRPr="00D6576E">
        <w:t xml:space="preserve">1 rekah (tt batuan); 2 kembang; mekar; 3 bercerai-berai (tidak berkumpul atau berdekatan lagi): </w:t>
      </w:r>
      <w:r w:rsidR="005A6C63" w:rsidRPr="00D6576E">
        <w:rPr>
          <w:rStyle w:val="1095pt"/>
        </w:rPr>
        <w:t>nasinya --;</w:t>
      </w:r>
    </w:p>
    <w:p w:rsidR="00F65D6E" w:rsidRPr="00D6576E" w:rsidRDefault="00492915" w:rsidP="00741345">
      <w:pPr>
        <w:pStyle w:val="101"/>
        <w:shd w:val="clear" w:color="auto" w:fill="auto"/>
        <w:ind w:firstLine="0"/>
        <w:jc w:val="left"/>
      </w:pPr>
      <w:r w:rsidRPr="00D6576E">
        <w:rPr>
          <w:i/>
        </w:rPr>
        <w:t>mengekar / v /</w:t>
      </w:r>
      <w:r w:rsidR="00524B15" w:rsidRPr="00D6576E">
        <w:rPr>
          <w:i/>
        </w:rPr>
        <w:t xml:space="preserve"> </w:t>
      </w:r>
      <w:r w:rsidR="005A6C63" w:rsidRPr="00D6576E">
        <w:t xml:space="preserve">berkembang; mekar: </w:t>
      </w:r>
      <w:r w:rsidR="005A6C63" w:rsidRPr="00D6576E">
        <w:rPr>
          <w:rStyle w:val="1095pt"/>
        </w:rPr>
        <w:t>bunga mulai ~;</w:t>
      </w:r>
    </w:p>
    <w:p w:rsidR="00F65D6E" w:rsidRPr="00D6576E" w:rsidRDefault="005A6C63" w:rsidP="00741345">
      <w:pPr>
        <w:pStyle w:val="101"/>
        <w:shd w:val="clear" w:color="auto" w:fill="auto"/>
        <w:ind w:firstLine="0"/>
        <w:jc w:val="left"/>
      </w:pPr>
      <w:r w:rsidRPr="00D6576E">
        <w:t>mengekarkan</w:t>
      </w:r>
      <w:r w:rsidR="00524B15" w:rsidRPr="00D6576E">
        <w:rPr>
          <w:i/>
        </w:rPr>
        <w:t xml:space="preserve"> / v / </w:t>
      </w:r>
      <w:r w:rsidRPr="00D6576E">
        <w:t xml:space="preserve">menceraikan (dng dica- kar-cakar, diaduk, dsb): ~ </w:t>
      </w:r>
      <w:r w:rsidRPr="00D6576E">
        <w:rPr>
          <w:rStyle w:val="1095pt"/>
        </w:rPr>
        <w:t>nasi supaya lekas dingin</w:t>
      </w:r>
    </w:p>
    <w:p w:rsidR="00F65D6E" w:rsidRPr="00D6576E" w:rsidRDefault="005A6C63" w:rsidP="00741345">
      <w:pPr>
        <w:pStyle w:val="101"/>
        <w:shd w:val="clear" w:color="auto" w:fill="auto"/>
        <w:ind w:firstLine="0"/>
        <w:jc w:val="left"/>
      </w:pPr>
      <w:r w:rsidRPr="00D6576E">
        <w:t>2kekar</w:t>
      </w:r>
      <w:r w:rsidR="00524B15" w:rsidRPr="00D6576E">
        <w:rPr>
          <w:i/>
        </w:rPr>
        <w:t xml:space="preserve"> / a / </w:t>
      </w:r>
      <w:r w:rsidRPr="00D6576E">
        <w:t>1 kerap dan padat (tt anyaman, te</w:t>
      </w:r>
      <w:r w:rsidRPr="00D6576E">
        <w:softHyphen/>
        <w:t>nunan, dsb); 2 tegap kuat (tt tubuh):</w:t>
      </w:r>
    </w:p>
    <w:p w:rsidR="004B55F8" w:rsidRPr="00D6576E" w:rsidRDefault="005A6C63" w:rsidP="00741345">
      <w:pPr>
        <w:pStyle w:val="150"/>
        <w:shd w:val="clear" w:color="auto" w:fill="auto"/>
        <w:spacing w:line="230" w:lineRule="exact"/>
        <w:ind w:firstLine="0"/>
        <w:jc w:val="left"/>
      </w:pPr>
      <w:r w:rsidRPr="00D6576E">
        <w:t>walaupun usianya sudah tua, tetapi badannya masih --</w:t>
      </w:r>
    </w:p>
    <w:p w:rsidR="00F65D6E" w:rsidRPr="00D6576E" w:rsidRDefault="00492915" w:rsidP="00741345">
      <w:pPr>
        <w:pStyle w:val="150"/>
        <w:shd w:val="clear" w:color="auto" w:fill="auto"/>
        <w:spacing w:line="230" w:lineRule="exact"/>
        <w:ind w:firstLine="0"/>
        <w:jc w:val="left"/>
      </w:pPr>
      <w:r w:rsidRPr="00D6576E">
        <w:rPr>
          <w:rStyle w:val="1510pt"/>
          <w:i/>
        </w:rPr>
        <w:t>kekara / n /</w:t>
      </w:r>
      <w:r w:rsidR="00524B15" w:rsidRPr="00D6576E">
        <w:rPr>
          <w:rStyle w:val="1510pt"/>
          <w:i/>
        </w:rPr>
        <w:t xml:space="preserve"> </w:t>
      </w:r>
      <w:r w:rsidR="005A6C63" w:rsidRPr="00D6576E">
        <w:rPr>
          <w:rStyle w:val="1510pt"/>
        </w:rPr>
        <w:t xml:space="preserve">kacangkara kekaras </w:t>
      </w:r>
      <w:r w:rsidR="00741345" w:rsidRPr="00D6576E">
        <w:rPr>
          <w:rStyle w:val="1510pt"/>
          <w:i/>
        </w:rPr>
        <w:t>--&gt;</w:t>
      </w:r>
      <w:r w:rsidR="005A6C63" w:rsidRPr="00D6576E">
        <w:rPr>
          <w:rStyle w:val="1510pt"/>
        </w:rPr>
        <w:t xml:space="preserve"> 2karas</w:t>
      </w:r>
    </w:p>
    <w:p w:rsidR="004B55F8" w:rsidRPr="00D6576E" w:rsidRDefault="005A6C63" w:rsidP="00741345">
      <w:pPr>
        <w:pStyle w:val="101"/>
        <w:shd w:val="clear" w:color="auto" w:fill="auto"/>
        <w:ind w:firstLine="0"/>
        <w:jc w:val="left"/>
        <w:rPr>
          <w:i/>
        </w:rPr>
      </w:pPr>
      <w:r w:rsidRPr="00D6576E">
        <w:t>1kekas</w:t>
      </w:r>
      <w:r w:rsidR="004668DD">
        <w:rPr>
          <w:i/>
        </w:rPr>
        <w:t xml:space="preserve"> / n / </w:t>
      </w:r>
    </w:p>
    <w:p w:rsidR="00F65D6E" w:rsidRPr="00D6576E" w:rsidRDefault="00492915" w:rsidP="00741345">
      <w:pPr>
        <w:pStyle w:val="101"/>
        <w:shd w:val="clear" w:color="auto" w:fill="auto"/>
        <w:ind w:firstLine="0"/>
        <w:jc w:val="left"/>
      </w:pPr>
      <w:r w:rsidRPr="00D6576E">
        <w:rPr>
          <w:i/>
        </w:rPr>
        <w:t>mengekas / v /</w:t>
      </w:r>
      <w:r w:rsidR="00524B15" w:rsidRPr="00D6576E">
        <w:rPr>
          <w:i/>
        </w:rPr>
        <w:t xml:space="preserve"> </w:t>
      </w:r>
      <w:r w:rsidR="005A6C63" w:rsidRPr="00D6576E">
        <w:t>mengais (tt ayam)</w:t>
      </w:r>
    </w:p>
    <w:p w:rsidR="004B55F8" w:rsidRPr="00D6576E" w:rsidRDefault="005A6C63" w:rsidP="00741345">
      <w:pPr>
        <w:pStyle w:val="101"/>
        <w:shd w:val="clear" w:color="auto" w:fill="auto"/>
        <w:ind w:firstLine="0"/>
        <w:jc w:val="left"/>
        <w:rPr>
          <w:i/>
        </w:rPr>
      </w:pPr>
      <w:r w:rsidRPr="00D6576E">
        <w:t>2kekas</w:t>
      </w:r>
      <w:r w:rsidR="00524B15" w:rsidRPr="00D6576E">
        <w:rPr>
          <w:i/>
        </w:rPr>
        <w:t xml:space="preserve"> / n / </w:t>
      </w:r>
      <w:r w:rsidRPr="00D6576E">
        <w:t>sebidang tanah di antara ladang baru dan ladang yg telah ditanami</w:t>
      </w:r>
    </w:p>
    <w:p w:rsidR="00F65D6E" w:rsidRPr="00D6576E" w:rsidRDefault="00492915" w:rsidP="00741345">
      <w:pPr>
        <w:pStyle w:val="101"/>
        <w:shd w:val="clear" w:color="auto" w:fill="auto"/>
        <w:ind w:firstLine="0"/>
        <w:jc w:val="left"/>
      </w:pPr>
      <w:r w:rsidRPr="00D6576E">
        <w:rPr>
          <w:i/>
        </w:rPr>
        <w:t>kekat / n /</w:t>
      </w:r>
      <w:r w:rsidR="00524B15" w:rsidRPr="00D6576E">
        <w:rPr>
          <w:i/>
        </w:rPr>
        <w:t xml:space="preserve"> </w:t>
      </w:r>
      <w:r w:rsidR="005A6C63" w:rsidRPr="00D6576E">
        <w:t>buih (daun-daunan dsb) yg terapung-apung di air</w:t>
      </w:r>
    </w:p>
    <w:p w:rsidR="004B55F8" w:rsidRPr="00D6576E" w:rsidRDefault="005A6C63" w:rsidP="00741345">
      <w:pPr>
        <w:pStyle w:val="101"/>
        <w:shd w:val="clear" w:color="auto" w:fill="auto"/>
        <w:ind w:firstLine="0"/>
        <w:jc w:val="left"/>
        <w:rPr>
          <w:i/>
        </w:rPr>
      </w:pPr>
      <w:r w:rsidRPr="00D6576E">
        <w:t>kekau</w:t>
      </w:r>
      <w:r w:rsidR="00524B15" w:rsidRPr="00D6576E">
        <w:rPr>
          <w:i/>
        </w:rPr>
        <w:t xml:space="preserve"> / v / </w:t>
      </w:r>
      <w:r w:rsidRPr="00D6576E">
        <w:t>tiba-tiba terjaga (dr tidur);</w:t>
      </w:r>
    </w:p>
    <w:p w:rsidR="00F65D6E" w:rsidRPr="00D6576E" w:rsidRDefault="00492915" w:rsidP="00741345">
      <w:pPr>
        <w:pStyle w:val="101"/>
        <w:shd w:val="clear" w:color="auto" w:fill="auto"/>
        <w:ind w:firstLine="0"/>
        <w:jc w:val="left"/>
      </w:pPr>
      <w:r w:rsidRPr="00D6576E">
        <w:rPr>
          <w:i/>
        </w:rPr>
        <w:t>terkekau-kekau / v /</w:t>
      </w:r>
      <w:r w:rsidR="00524B15" w:rsidRPr="00D6576E">
        <w:rPr>
          <w:i/>
        </w:rPr>
        <w:t xml:space="preserve"> </w:t>
      </w:r>
      <w:r w:rsidR="005A6C63" w:rsidRPr="00D6576E">
        <w:t>sebentar-sebentar ter</w:t>
      </w:r>
      <w:r w:rsidR="005A6C63" w:rsidRPr="00D6576E">
        <w:softHyphen/>
        <w:t>jaga (spt kaget)</w:t>
      </w:r>
    </w:p>
    <w:p w:rsidR="00FC7D8F" w:rsidRDefault="005A6C63" w:rsidP="00741345">
      <w:pPr>
        <w:pStyle w:val="101"/>
        <w:shd w:val="clear" w:color="auto" w:fill="auto"/>
        <w:ind w:firstLine="0"/>
        <w:jc w:val="left"/>
      </w:pPr>
      <w:r w:rsidRPr="00D6576E">
        <w:t>kekawin</w:t>
      </w:r>
      <w:r w:rsidR="00524B15" w:rsidRPr="00D6576E">
        <w:rPr>
          <w:i/>
        </w:rPr>
        <w:t xml:space="preserve"> / n / </w:t>
      </w:r>
      <w:r w:rsidRPr="00D6576E">
        <w:t>syair Jawa kuno; kidung kekeh , terkekeh-kekeh</w:t>
      </w:r>
      <w:r w:rsidR="00524B15" w:rsidRPr="00D6576E">
        <w:rPr>
          <w:i/>
        </w:rPr>
        <w:t xml:space="preserve"> / adv / </w:t>
      </w:r>
      <w:r w:rsidRPr="00D6576E">
        <w:t>terta</w:t>
      </w:r>
      <w:r w:rsidRPr="00D6576E">
        <w:softHyphen/>
        <w:t xml:space="preserve">wa keras (spt tertawanya orang tua yg berbunyi "keh, keh"): </w:t>
      </w:r>
      <w:r w:rsidRPr="00D6576E">
        <w:rPr>
          <w:rStyle w:val="1095pt"/>
        </w:rPr>
        <w:t>ia tertawa</w:t>
      </w:r>
      <w:r w:rsidRPr="00D6576E">
        <w:t xml:space="preserve"> ~</w:t>
      </w:r>
    </w:p>
    <w:p w:rsidR="00FC7D8F" w:rsidRDefault="00FC7D8F" w:rsidP="00741345">
      <w:pPr>
        <w:pStyle w:val="101"/>
        <w:shd w:val="clear" w:color="auto" w:fill="auto"/>
        <w:ind w:firstLine="0"/>
        <w:jc w:val="left"/>
        <w:rPr>
          <w:rStyle w:val="1095pt"/>
        </w:rPr>
      </w:pPr>
      <w:r w:rsidRPr="00D6576E">
        <w:t>kekek</w:t>
      </w:r>
      <w:r>
        <w:t xml:space="preserve"> </w:t>
      </w:r>
      <w:r w:rsidRPr="00D6576E">
        <w:rPr>
          <w:i/>
        </w:rPr>
        <w:t>/ n /</w:t>
      </w:r>
      <w:r w:rsidR="00524B15" w:rsidRPr="00D6576E">
        <w:rPr>
          <w:i/>
        </w:rPr>
        <w:t xml:space="preserve"> </w:t>
      </w:r>
      <w:r w:rsidR="005A6C63" w:rsidRPr="00D6576E">
        <w:t xml:space="preserve">burung yg bunyi-nya "kek, kek", </w:t>
      </w:r>
      <w:r w:rsidR="005A6C63" w:rsidRPr="00D6576E">
        <w:rPr>
          <w:rStyle w:val="1095pt"/>
          <w:lang w:eastAsia="en-US" w:bidi="en-US"/>
        </w:rPr>
        <w:t xml:space="preserve">Halcyon </w:t>
      </w:r>
      <w:r w:rsidR="005A6C63" w:rsidRPr="00D6576E">
        <w:rPr>
          <w:rStyle w:val="1095pt"/>
        </w:rPr>
        <w:t>gloris</w:t>
      </w:r>
    </w:p>
    <w:p w:rsidR="00F65D6E" w:rsidRPr="00D6576E" w:rsidRDefault="00FC7D8F" w:rsidP="00741345">
      <w:pPr>
        <w:pStyle w:val="101"/>
        <w:shd w:val="clear" w:color="auto" w:fill="auto"/>
        <w:ind w:firstLine="0"/>
        <w:jc w:val="left"/>
      </w:pPr>
      <w:r w:rsidRPr="00D6576E">
        <w:t>kekel</w:t>
      </w:r>
      <w:r>
        <w:t xml:space="preserve"> </w:t>
      </w:r>
      <w:r w:rsidRPr="00D6576E">
        <w:rPr>
          <w:i/>
        </w:rPr>
        <w:t>/ a /</w:t>
      </w:r>
      <w:r w:rsidR="00524B15" w:rsidRPr="00D6576E">
        <w:rPr>
          <w:i/>
        </w:rPr>
        <w:t xml:space="preserve"> </w:t>
      </w:r>
      <w:r w:rsidR="005A6C63" w:rsidRPr="00D6576E">
        <w:t xml:space="preserve">kikir; pelit keker </w:t>
      </w:r>
      <w:r w:rsidR="00741345" w:rsidRPr="00D6576E">
        <w:rPr>
          <w:i/>
        </w:rPr>
        <w:t>--&gt;</w:t>
      </w:r>
      <w:r w:rsidR="005A6C63" w:rsidRPr="00D6576E">
        <w:t xml:space="preserve"> 2kekar</w:t>
      </w:r>
    </w:p>
    <w:p w:rsidR="00F65D6E" w:rsidRPr="00D6576E" w:rsidRDefault="005A6C63" w:rsidP="00741345">
      <w:pPr>
        <w:pStyle w:val="101"/>
        <w:shd w:val="clear" w:color="auto" w:fill="auto"/>
        <w:ind w:firstLine="0"/>
        <w:jc w:val="left"/>
      </w:pPr>
      <w:r w:rsidRPr="00D6576E">
        <w:t>keki</w:t>
      </w:r>
      <w:r w:rsidR="00C41E4C">
        <w:t xml:space="preserve"> </w:t>
      </w:r>
      <w:r w:rsidR="00524B15" w:rsidRPr="00D6576E">
        <w:rPr>
          <w:i/>
        </w:rPr>
        <w:t xml:space="preserve">/ a / </w:t>
      </w:r>
      <w:r w:rsidRPr="00D6576E">
        <w:t>merasa tidak senang, mendongkol, kesal (thd orang lain):</w:t>
      </w:r>
    </w:p>
    <w:p w:rsidR="004B55F8" w:rsidRPr="00D6576E" w:rsidRDefault="005A6C63" w:rsidP="00741345">
      <w:pPr>
        <w:pStyle w:val="150"/>
        <w:shd w:val="clear" w:color="auto" w:fill="auto"/>
        <w:spacing w:line="230" w:lineRule="exact"/>
        <w:ind w:firstLine="0"/>
        <w:jc w:val="left"/>
      </w:pPr>
      <w:r w:rsidRPr="00D6576E">
        <w:t>hatinya rada -- mendengar olok-olok bocah di pinggir jalan</w:t>
      </w:r>
    </w:p>
    <w:p w:rsidR="00F65D6E" w:rsidRPr="00D6576E" w:rsidRDefault="00492915" w:rsidP="00741345">
      <w:pPr>
        <w:pStyle w:val="150"/>
        <w:shd w:val="clear" w:color="auto" w:fill="auto"/>
        <w:spacing w:line="230" w:lineRule="exact"/>
        <w:ind w:firstLine="0"/>
        <w:jc w:val="left"/>
      </w:pPr>
      <w:r w:rsidRPr="00D6576E">
        <w:rPr>
          <w:rStyle w:val="1510pt"/>
          <w:i/>
        </w:rPr>
        <w:t>kekisi / n /</w:t>
      </w:r>
      <w:r w:rsidR="00524B15" w:rsidRPr="00D6576E">
        <w:rPr>
          <w:rStyle w:val="1510pt"/>
          <w:i/>
        </w:rPr>
        <w:t xml:space="preserve"> </w:t>
      </w:r>
      <w:r w:rsidR="005A6C63" w:rsidRPr="00D6576E">
        <w:t>kp</w:t>
      </w:r>
      <w:r w:rsidR="005A6C63" w:rsidRPr="00D6576E">
        <w:rPr>
          <w:rStyle w:val="1510pt"/>
        </w:rPr>
        <w:t xml:space="preserve"> kisi-kisi</w:t>
      </w:r>
    </w:p>
    <w:p w:rsidR="00F65D6E" w:rsidRPr="00D6576E" w:rsidRDefault="005A6C63" w:rsidP="00741345">
      <w:pPr>
        <w:pStyle w:val="101"/>
        <w:shd w:val="clear" w:color="auto" w:fill="auto"/>
        <w:ind w:firstLine="0"/>
        <w:jc w:val="left"/>
      </w:pPr>
      <w:r w:rsidRPr="00D6576E">
        <w:t>kekok</w:t>
      </w:r>
      <w:r w:rsidR="00056171">
        <w:t xml:space="preserve"> </w:t>
      </w:r>
      <w:r w:rsidR="00524B15" w:rsidRPr="00D6576E">
        <w:rPr>
          <w:i/>
        </w:rPr>
        <w:t xml:space="preserve">/ a / </w:t>
      </w:r>
      <w:r w:rsidRPr="00D6576E">
        <w:t xml:space="preserve">tidak mudah memakainya (tt alat perkakas dsb): </w:t>
      </w:r>
      <w:r w:rsidRPr="00D6576E">
        <w:rPr>
          <w:rStyle w:val="1095pt"/>
        </w:rPr>
        <w:t>kemudi mobil ini -</w:t>
      </w:r>
      <w:r w:rsidRPr="00D6576E">
        <w:rPr>
          <w:rStyle w:val="1095pt"/>
        </w:rPr>
        <w:softHyphen/>
        <w:t>benar;</w:t>
      </w:r>
      <w:r w:rsidRPr="00D6576E">
        <w:t xml:space="preserve"> 2 tidak dapat memakai (menggu</w:t>
      </w:r>
      <w:r w:rsidRPr="00D6576E">
        <w:softHyphen/>
        <w:t xml:space="preserve">nakan) dng senang: </w:t>
      </w:r>
      <w:r w:rsidRPr="00D6576E">
        <w:rPr>
          <w:rStyle w:val="1095pt"/>
        </w:rPr>
        <w:t>dia tampaknya -- me</w:t>
      </w:r>
      <w:r w:rsidRPr="00D6576E">
        <w:rPr>
          <w:rStyle w:val="1095pt"/>
        </w:rPr>
        <w:softHyphen/>
        <w:t>makai sepatu hak tinggi itu</w:t>
      </w:r>
      <w:r w:rsidRPr="00D6576E">
        <w:t>; 3 merasa canggung (kaku) krn belum biasa dsb: -</w:t>
      </w:r>
      <w:r w:rsidRPr="00D6576E">
        <w:softHyphen/>
      </w:r>
      <w:r w:rsidRPr="00D6576E">
        <w:rPr>
          <w:rStyle w:val="1095pt"/>
        </w:rPr>
        <w:t>benar rasanya bekerja di situ; -- akalnya</w:t>
      </w:r>
      <w:r w:rsidRPr="00D6576E">
        <w:t xml:space="preserve">, </w:t>
      </w:r>
      <w:r w:rsidRPr="00D6576E">
        <w:rPr>
          <w:rStyle w:val="1095pt"/>
        </w:rPr>
        <w:t>ki</w:t>
      </w:r>
      <w:r w:rsidRPr="00D6576E">
        <w:t xml:space="preserve"> hatinya busuk</w:t>
      </w:r>
    </w:p>
    <w:p w:rsidR="004B55F8" w:rsidRPr="00D6576E" w:rsidRDefault="005A6C63" w:rsidP="00741345">
      <w:pPr>
        <w:pStyle w:val="150"/>
        <w:shd w:val="clear" w:color="auto" w:fill="auto"/>
        <w:spacing w:line="230" w:lineRule="exact"/>
        <w:ind w:firstLine="0"/>
        <w:jc w:val="left"/>
        <w:rPr>
          <w:rStyle w:val="1510pt"/>
          <w:i/>
        </w:rPr>
      </w:pPr>
      <w:r w:rsidRPr="00D6576E">
        <w:rPr>
          <w:rStyle w:val="1510pt"/>
        </w:rPr>
        <w:t>kekol</w:t>
      </w:r>
      <w:r w:rsidR="00524B15" w:rsidRPr="00D6576E">
        <w:rPr>
          <w:rStyle w:val="1510pt"/>
          <w:i/>
        </w:rPr>
        <w:t xml:space="preserve"> / v / </w:t>
      </w:r>
      <w:r w:rsidRPr="00D6576E">
        <w:rPr>
          <w:rStyle w:val="1510pt"/>
        </w:rPr>
        <w:t>,</w:t>
      </w:r>
    </w:p>
    <w:p w:rsidR="00F65D6E" w:rsidRPr="00D6576E" w:rsidRDefault="00492915" w:rsidP="00741345">
      <w:pPr>
        <w:pStyle w:val="150"/>
        <w:shd w:val="clear" w:color="auto" w:fill="auto"/>
        <w:spacing w:line="230" w:lineRule="exact"/>
        <w:ind w:firstLine="0"/>
        <w:jc w:val="left"/>
      </w:pPr>
      <w:r w:rsidRPr="00D6576E">
        <w:rPr>
          <w:rStyle w:val="1510pt"/>
          <w:i/>
        </w:rPr>
        <w:t>mengekol / v /</w:t>
      </w:r>
      <w:r w:rsidR="00524B15" w:rsidRPr="00D6576E">
        <w:rPr>
          <w:rStyle w:val="1510pt"/>
          <w:i/>
        </w:rPr>
        <w:t xml:space="preserve"> </w:t>
      </w:r>
      <w:r w:rsidR="005A6C63" w:rsidRPr="00D6576E">
        <w:rPr>
          <w:rStyle w:val="1510pt"/>
        </w:rPr>
        <w:t xml:space="preserve">menyuap: </w:t>
      </w:r>
      <w:r w:rsidR="005A6C63" w:rsidRPr="00D6576E">
        <w:t>untuk men</w:t>
      </w:r>
      <w:r w:rsidR="005A6C63" w:rsidRPr="00D6576E">
        <w:softHyphen/>
        <w:t>jadi pegawai di instansi itu, ia ~ seorang pejabat</w:t>
      </w:r>
    </w:p>
    <w:p w:rsidR="00F65D6E" w:rsidRPr="00D6576E" w:rsidRDefault="005A6C63" w:rsidP="00741345">
      <w:pPr>
        <w:pStyle w:val="101"/>
        <w:shd w:val="clear" w:color="auto" w:fill="auto"/>
        <w:ind w:firstLine="0"/>
        <w:jc w:val="left"/>
      </w:pPr>
      <w:r w:rsidRPr="00D6576E">
        <w:t>kekudung</w:t>
      </w:r>
      <w:r w:rsidR="00524B15" w:rsidRPr="00D6576E">
        <w:rPr>
          <w:i/>
        </w:rPr>
        <w:t xml:space="preserve"> / n / </w:t>
      </w:r>
      <w:r w:rsidRPr="00D6576E">
        <w:t>kain penutup kepala bagi pe</w:t>
      </w:r>
      <w:r w:rsidRPr="00D6576E">
        <w:softHyphen/>
        <w:t>rempuan; kerudung</w:t>
      </w:r>
    </w:p>
    <w:p w:rsidR="00F65D6E" w:rsidRPr="00D6576E" w:rsidRDefault="005A6C63" w:rsidP="00741345">
      <w:pPr>
        <w:pStyle w:val="101"/>
        <w:shd w:val="clear" w:color="auto" w:fill="auto"/>
        <w:ind w:firstLine="0"/>
        <w:jc w:val="left"/>
      </w:pPr>
      <w:r w:rsidRPr="00D6576E">
        <w:t>kelabakan</w:t>
      </w:r>
      <w:r w:rsidR="00524B15" w:rsidRPr="00D6576E">
        <w:rPr>
          <w:i/>
        </w:rPr>
        <w:t xml:space="preserve"> / a / </w:t>
      </w:r>
      <w:r w:rsidRPr="00D6576E">
        <w:t>bingung krn mengalami sesu</w:t>
      </w:r>
      <w:r w:rsidRPr="00D6576E">
        <w:softHyphen/>
        <w:t xml:space="preserve">atu yg tak terduga: </w:t>
      </w:r>
      <w:r w:rsidRPr="00D6576E">
        <w:rPr>
          <w:rStyle w:val="1095pt"/>
        </w:rPr>
        <w:t>ia -- menghadapi peristiwa itu</w:t>
      </w:r>
    </w:p>
    <w:p w:rsidR="004668DD" w:rsidRDefault="005A6C63" w:rsidP="00741345">
      <w:pPr>
        <w:pStyle w:val="101"/>
        <w:shd w:val="clear" w:color="auto" w:fill="auto"/>
        <w:ind w:firstLine="0"/>
        <w:jc w:val="left"/>
      </w:pPr>
      <w:r w:rsidRPr="00D6576E">
        <w:t>kelabangan</w:t>
      </w:r>
      <w:r w:rsidR="00524B15" w:rsidRPr="00D6576E">
        <w:rPr>
          <w:i/>
        </w:rPr>
        <w:t xml:space="preserve"> / n / </w:t>
      </w:r>
      <w:r w:rsidRPr="00D6576E">
        <w:t xml:space="preserve">kepang (jalinan) rambut mengelabang </w:t>
      </w:r>
      <w:r w:rsidRPr="00D6576E">
        <w:rPr>
          <w:rStyle w:val="1095pt"/>
        </w:rPr>
        <w:t>(~ rambut)</w:t>
      </w:r>
      <w:r w:rsidR="00524B15" w:rsidRPr="00D6576E">
        <w:rPr>
          <w:rStyle w:val="1095pt"/>
        </w:rPr>
        <w:t xml:space="preserve"> / v / </w:t>
      </w:r>
      <w:r w:rsidRPr="00D6576E">
        <w:t>mengepang (menjalin, mendandan) rambut;</w:t>
      </w:r>
    </w:p>
    <w:p w:rsidR="00F65D6E" w:rsidRPr="00D6576E" w:rsidRDefault="004668DD" w:rsidP="00741345">
      <w:pPr>
        <w:pStyle w:val="101"/>
        <w:shd w:val="clear" w:color="auto" w:fill="auto"/>
        <w:ind w:firstLine="0"/>
        <w:jc w:val="left"/>
      </w:pPr>
      <w:r w:rsidRPr="00D6576E">
        <w:t xml:space="preserve">kelabat </w:t>
      </w:r>
      <w:r w:rsidRPr="00D6576E">
        <w:rPr>
          <w:i/>
        </w:rPr>
        <w:t>--&gt;</w:t>
      </w:r>
      <w:r w:rsidRPr="00D6576E">
        <w:t xml:space="preserve"> klabat</w:t>
      </w:r>
    </w:p>
    <w:p w:rsidR="00F65D6E" w:rsidRPr="00D6576E" w:rsidRDefault="005A6C63" w:rsidP="00741345">
      <w:pPr>
        <w:pStyle w:val="101"/>
        <w:shd w:val="clear" w:color="auto" w:fill="auto"/>
        <w:ind w:firstLine="0"/>
        <w:jc w:val="left"/>
      </w:pPr>
      <w:r w:rsidRPr="00D6576E">
        <w:t>kelabet</w:t>
      </w:r>
      <w:r w:rsidR="00524B15" w:rsidRPr="00D6576E">
        <w:rPr>
          <w:i/>
        </w:rPr>
        <w:t xml:space="preserve"> / n / </w:t>
      </w:r>
      <w:r w:rsidRPr="00D6576E">
        <w:rPr>
          <w:rStyle w:val="1095pt"/>
        </w:rPr>
        <w:t>Bot</w:t>
      </w:r>
      <w:r w:rsidRPr="00D6576E">
        <w:t xml:space="preserve"> nama tumbuh-tumbuhan, akar</w:t>
      </w:r>
      <w:r w:rsidRPr="00D6576E">
        <w:softHyphen/>
        <w:t xml:space="preserve">nya dapat dibuat obat-obatan, </w:t>
      </w:r>
      <w:r w:rsidRPr="00D6576E">
        <w:rPr>
          <w:rStyle w:val="1095pt"/>
        </w:rPr>
        <w:t>Trigonella oenumgraecum</w:t>
      </w:r>
    </w:p>
    <w:p w:rsidR="00F65D6E" w:rsidRPr="00D6576E" w:rsidRDefault="005A6C63" w:rsidP="00741345">
      <w:pPr>
        <w:pStyle w:val="101"/>
        <w:shd w:val="clear" w:color="auto" w:fill="auto"/>
        <w:ind w:firstLine="0"/>
        <w:jc w:val="left"/>
      </w:pPr>
      <w:r w:rsidRPr="00D6576E">
        <w:t>1kelabu</w:t>
      </w:r>
      <w:r w:rsidR="00524B15" w:rsidRPr="00D6576E">
        <w:rPr>
          <w:i/>
        </w:rPr>
        <w:t xml:space="preserve"> / n / </w:t>
      </w:r>
      <w:r w:rsidRPr="00D6576E">
        <w:t>nama ikan air tawar (ikan darat),</w:t>
      </w:r>
    </w:p>
    <w:p w:rsidR="00F65D6E" w:rsidRPr="00D6576E" w:rsidRDefault="005A6C63" w:rsidP="00741345">
      <w:pPr>
        <w:pStyle w:val="150"/>
        <w:shd w:val="clear" w:color="auto" w:fill="auto"/>
        <w:spacing w:line="230" w:lineRule="exact"/>
        <w:ind w:firstLine="0"/>
        <w:jc w:val="left"/>
      </w:pPr>
      <w:r w:rsidRPr="00D6576E">
        <w:t>Ostechilus kalabau</w:t>
      </w:r>
    </w:p>
    <w:p w:rsidR="00F65D6E" w:rsidRPr="00D6576E" w:rsidRDefault="005A6C63" w:rsidP="00741345">
      <w:pPr>
        <w:pStyle w:val="101"/>
        <w:shd w:val="clear" w:color="auto" w:fill="auto"/>
        <w:ind w:firstLine="0"/>
        <w:jc w:val="left"/>
      </w:pPr>
      <w:r w:rsidRPr="00D6576E">
        <w:t>2kelabu</w:t>
      </w:r>
      <w:r w:rsidR="00524B15" w:rsidRPr="00D6576E">
        <w:rPr>
          <w:i/>
        </w:rPr>
        <w:t xml:space="preserve"> / a / </w:t>
      </w:r>
      <w:r w:rsidRPr="00D6576E">
        <w:t>(warna) antara hitam dan putih spt warna abu; abu-abu;</w:t>
      </w:r>
    </w:p>
    <w:p w:rsidR="004B55F8" w:rsidRPr="00D6576E" w:rsidRDefault="005A6C63" w:rsidP="00741345">
      <w:pPr>
        <w:pStyle w:val="101"/>
        <w:shd w:val="clear" w:color="auto" w:fill="auto"/>
        <w:spacing w:line="226" w:lineRule="exact"/>
        <w:ind w:firstLine="0"/>
        <w:jc w:val="left"/>
        <w:rPr>
          <w:rStyle w:val="1095pt"/>
        </w:rPr>
      </w:pPr>
      <w:r w:rsidRPr="00D6576E">
        <w:t>mengelabui (mata)</w:t>
      </w:r>
      <w:r w:rsidR="00524B15" w:rsidRPr="00D6576E">
        <w:rPr>
          <w:i/>
        </w:rPr>
        <w:t xml:space="preserve"> / v / </w:t>
      </w:r>
      <w:r w:rsidRPr="00D6576E">
        <w:t>menyesatkan pan</w:t>
      </w:r>
      <w:r w:rsidRPr="00D6576E">
        <w:softHyphen/>
        <w:t xml:space="preserve">dangan; menipu: </w:t>
      </w:r>
      <w:r w:rsidRPr="00D6576E">
        <w:rPr>
          <w:rStyle w:val="1095pt"/>
        </w:rPr>
        <w:t>ia mencobai ~pembeli</w:t>
      </w:r>
    </w:p>
    <w:p w:rsidR="004B55F8" w:rsidRPr="00D6576E" w:rsidRDefault="00492915" w:rsidP="00741345">
      <w:pPr>
        <w:pStyle w:val="101"/>
        <w:shd w:val="clear" w:color="auto" w:fill="auto"/>
        <w:spacing w:line="226" w:lineRule="exact"/>
        <w:ind w:firstLine="0"/>
        <w:jc w:val="left"/>
        <w:rPr>
          <w:i/>
        </w:rPr>
      </w:pPr>
      <w:r w:rsidRPr="00D6576E">
        <w:rPr>
          <w:i/>
        </w:rPr>
        <w:t>keladak / n /</w:t>
      </w:r>
      <w:r w:rsidR="00524B15" w:rsidRPr="00D6576E">
        <w:rPr>
          <w:i/>
        </w:rPr>
        <w:t xml:space="preserve"> </w:t>
      </w:r>
      <w:r w:rsidR="005A6C63" w:rsidRPr="00D6576E">
        <w:t>1 ampas (kotoran) yg mengen</w:t>
      </w:r>
      <w:r w:rsidR="005A6C63" w:rsidRPr="00D6576E">
        <w:softHyphen/>
        <w:t xml:space="preserve">dap pd bagian bawah cairan; 2 </w:t>
      </w:r>
      <w:r w:rsidR="005A6C63" w:rsidRPr="00D6576E">
        <w:rPr>
          <w:rStyle w:val="1095pt"/>
        </w:rPr>
        <w:t>ki</w:t>
      </w:r>
      <w:r w:rsidR="005A6C63" w:rsidRPr="00D6576E">
        <w:t xml:space="preserve"> anak yg lahir terakhir dl keluarga;</w:t>
      </w:r>
      <w:r w:rsidR="004668DD">
        <w:t>--</w:t>
      </w:r>
      <w:r w:rsidR="005A6C63" w:rsidRPr="00D6576E">
        <w:t xml:space="preserve"> minyak ampas minyak yg mengendap waktu memasak minyak dr kelapa; -</w:t>
      </w:r>
      <w:r w:rsidR="005A6C63" w:rsidRPr="00D6576E">
        <w:softHyphen/>
        <w:t>perut tinja (tahi) yg terakhir yg dikeluar</w:t>
      </w:r>
      <w:r w:rsidR="005A6C63" w:rsidRPr="00D6576E">
        <w:softHyphen/>
        <w:t>kan orang yg akan meninggal;</w:t>
      </w:r>
    </w:p>
    <w:p w:rsidR="004B55F8" w:rsidRPr="00D6576E" w:rsidRDefault="00492915" w:rsidP="00741345">
      <w:pPr>
        <w:pStyle w:val="101"/>
        <w:shd w:val="clear" w:color="auto" w:fill="auto"/>
        <w:spacing w:line="226" w:lineRule="exact"/>
        <w:ind w:firstLine="0"/>
        <w:jc w:val="left"/>
        <w:rPr>
          <w:i/>
        </w:rPr>
      </w:pPr>
      <w:r w:rsidRPr="00D6576E">
        <w:rPr>
          <w:i/>
        </w:rPr>
        <w:t>berkeladak / v /</w:t>
      </w:r>
      <w:r w:rsidR="00524B15" w:rsidRPr="00D6576E">
        <w:rPr>
          <w:i/>
        </w:rPr>
        <w:t xml:space="preserve"> </w:t>
      </w:r>
      <w:r w:rsidR="005A6C63" w:rsidRPr="00D6576E">
        <w:t xml:space="preserve">bercampur keladak keladau </w:t>
      </w:r>
      <w:r w:rsidR="005A6C63" w:rsidRPr="00D6576E">
        <w:rPr>
          <w:rStyle w:val="1095pt"/>
        </w:rPr>
        <w:t>kl,</w:t>
      </w:r>
    </w:p>
    <w:p w:rsidR="00F65D6E" w:rsidRPr="00D6576E" w:rsidRDefault="00492915" w:rsidP="00741345">
      <w:pPr>
        <w:pStyle w:val="101"/>
        <w:shd w:val="clear" w:color="auto" w:fill="auto"/>
        <w:spacing w:line="226" w:lineRule="exact"/>
        <w:ind w:firstLine="0"/>
        <w:jc w:val="left"/>
      </w:pPr>
      <w:r w:rsidRPr="00D6576E">
        <w:rPr>
          <w:i/>
        </w:rPr>
        <w:t>mengeladau / v /</w:t>
      </w:r>
      <w:r w:rsidR="00524B15" w:rsidRPr="00D6576E">
        <w:rPr>
          <w:i/>
        </w:rPr>
        <w:t xml:space="preserve"> </w:t>
      </w:r>
      <w:r w:rsidR="005A6C63" w:rsidRPr="00D6576E">
        <w:t>menjaga; meng</w:t>
      </w:r>
      <w:r w:rsidR="005A6C63" w:rsidRPr="00D6576E">
        <w:softHyphen/>
        <w:t xml:space="preserve">amat-amati: </w:t>
      </w:r>
      <w:r w:rsidR="005A6C63" w:rsidRPr="00D6576E">
        <w:rPr>
          <w:rStyle w:val="1095pt"/>
        </w:rPr>
        <w:t>gembala itu ~ domba- dombanya</w:t>
      </w:r>
    </w:p>
    <w:p w:rsidR="004B55F8" w:rsidRPr="00D6576E" w:rsidRDefault="005A6C63" w:rsidP="00741345">
      <w:pPr>
        <w:pStyle w:val="101"/>
        <w:shd w:val="clear" w:color="auto" w:fill="auto"/>
        <w:spacing w:line="226" w:lineRule="exact"/>
        <w:ind w:firstLine="0"/>
        <w:jc w:val="left"/>
        <w:rPr>
          <w:i/>
        </w:rPr>
      </w:pPr>
      <w:r w:rsidRPr="00D6576E">
        <w:t>keladi</w:t>
      </w:r>
      <w:r w:rsidR="00524B15" w:rsidRPr="00D6576E">
        <w:rPr>
          <w:i/>
        </w:rPr>
        <w:t xml:space="preserve"> / n / </w:t>
      </w:r>
      <w:r w:rsidRPr="00D6576E">
        <w:t xml:space="preserve">tumbuhan jenis herba yg berdaun lebar dan berumbi, ada yg dapat dimakan ada yg tidak; talas, </w:t>
      </w:r>
      <w:r w:rsidRPr="00D6576E">
        <w:rPr>
          <w:rStyle w:val="1095pt"/>
        </w:rPr>
        <w:t xml:space="preserve">Colocasia esculenta; </w:t>
      </w:r>
      <w:r w:rsidRPr="00D6576E">
        <w:t xml:space="preserve">ada bermacam-macam spt </w:t>
      </w:r>
      <w:r w:rsidRPr="00D6576E">
        <w:rPr>
          <w:rStyle w:val="1095pt"/>
        </w:rPr>
        <w:t>-- babi</w:t>
      </w:r>
      <w:r w:rsidRPr="00D6576E">
        <w:t>; -</w:t>
      </w:r>
      <w:r w:rsidRPr="00D6576E">
        <w:softHyphen/>
      </w:r>
      <w:r w:rsidRPr="00D6576E">
        <w:rPr>
          <w:rStyle w:val="1095pt"/>
        </w:rPr>
        <w:t>telur; -- cina; -- udang; spt birah dng --, pb</w:t>
      </w:r>
      <w:r w:rsidRPr="00D6576E">
        <w:t xml:space="preserve"> hampir sama; </w:t>
      </w:r>
      <w:r w:rsidRPr="00D6576E">
        <w:rPr>
          <w:rStyle w:val="1095pt"/>
        </w:rPr>
        <w:t>air di daun --</w:t>
      </w:r>
      <w:r w:rsidRPr="00D6576E">
        <w:t xml:space="preserve"> (</w:t>
      </w:r>
      <w:r w:rsidRPr="00D6576E">
        <w:rPr>
          <w:rStyle w:val="1095pt"/>
        </w:rPr>
        <w:t>daun -- dimandikan</w:t>
      </w:r>
      <w:r w:rsidRPr="00D6576E">
        <w:t xml:space="preserve">), </w:t>
      </w:r>
      <w:r w:rsidRPr="00D6576E">
        <w:rPr>
          <w:rStyle w:val="1095pt"/>
        </w:rPr>
        <w:t>pb</w:t>
      </w:r>
      <w:r w:rsidRPr="00D6576E">
        <w:t xml:space="preserve"> sukar diajar atau dinasihati; </w:t>
      </w:r>
      <w:r w:rsidRPr="00D6576E">
        <w:rPr>
          <w:rStyle w:val="1095pt"/>
        </w:rPr>
        <w:t>tua-tua --</w:t>
      </w:r>
      <w:r w:rsidRPr="00D6576E">
        <w:t xml:space="preserve">, </w:t>
      </w:r>
      <w:r w:rsidRPr="00D6576E">
        <w:rPr>
          <w:rStyle w:val="1095pt"/>
        </w:rPr>
        <w:t xml:space="preserve">ki </w:t>
      </w:r>
      <w:r w:rsidRPr="00D6576E">
        <w:t>(orang) yg tua umur dan banyak pengetahuan dan pengalamannya</w:t>
      </w:r>
    </w:p>
    <w:p w:rsidR="00F65D6E" w:rsidRPr="00D6576E" w:rsidRDefault="00492915" w:rsidP="00741345">
      <w:pPr>
        <w:pStyle w:val="101"/>
        <w:shd w:val="clear" w:color="auto" w:fill="auto"/>
        <w:spacing w:line="226" w:lineRule="exact"/>
        <w:ind w:firstLine="0"/>
        <w:jc w:val="left"/>
      </w:pPr>
      <w:r w:rsidRPr="00D6576E">
        <w:rPr>
          <w:i/>
        </w:rPr>
        <w:t>kelah / n /</w:t>
      </w:r>
      <w:r w:rsidR="00524B15" w:rsidRPr="00D6576E">
        <w:rPr>
          <w:i/>
        </w:rPr>
        <w:t xml:space="preserve"> </w:t>
      </w:r>
      <w:r w:rsidR="005A6C63" w:rsidRPr="00D6576E">
        <w:t>pengaduan; tuduhan; dakwaan; gu</w:t>
      </w:r>
      <w:r w:rsidR="005A6C63" w:rsidRPr="00D6576E">
        <w:softHyphen/>
        <w:t>gatan;</w:t>
      </w:r>
    </w:p>
    <w:p w:rsidR="004B55F8" w:rsidRPr="00D6576E" w:rsidRDefault="005A6C63" w:rsidP="00741345">
      <w:pPr>
        <w:pStyle w:val="101"/>
        <w:shd w:val="clear" w:color="auto" w:fill="auto"/>
        <w:spacing w:line="226" w:lineRule="exact"/>
        <w:ind w:firstLine="0"/>
        <w:jc w:val="left"/>
        <w:rPr>
          <w:i/>
        </w:rPr>
      </w:pPr>
      <w:r w:rsidRPr="00D6576E">
        <w:t>mengelah</w:t>
      </w:r>
      <w:r w:rsidR="00524B15" w:rsidRPr="00D6576E">
        <w:rPr>
          <w:i/>
        </w:rPr>
        <w:t xml:space="preserve"> / v / </w:t>
      </w:r>
      <w:r w:rsidRPr="00D6576E">
        <w:t>mengadukan perkara; mendak</w:t>
      </w:r>
      <w:r w:rsidRPr="00D6576E">
        <w:softHyphen/>
        <w:t xml:space="preserve">wa; menggugat kelah </w:t>
      </w:r>
      <w:r w:rsidR="009F70ED">
        <w:rPr>
          <w:i/>
        </w:rPr>
        <w:t xml:space="preserve"> </w:t>
      </w:r>
      <w:r w:rsidR="009F70ED" w:rsidRPr="00D6576E">
        <w:rPr>
          <w:rStyle w:val="1095pt"/>
        </w:rPr>
        <w:t>/ v /</w:t>
      </w:r>
      <w:r w:rsidR="00524B15" w:rsidRPr="00D6576E">
        <w:rPr>
          <w:rStyle w:val="1095pt"/>
        </w:rPr>
        <w:t xml:space="preserve"> </w:t>
      </w:r>
      <w:r w:rsidRPr="00D6576E">
        <w:t>piknik;</w:t>
      </w:r>
    </w:p>
    <w:p w:rsidR="004B55F8" w:rsidRPr="00D6576E" w:rsidRDefault="00492915" w:rsidP="00741345">
      <w:pPr>
        <w:pStyle w:val="101"/>
        <w:shd w:val="clear" w:color="auto" w:fill="auto"/>
        <w:spacing w:line="226" w:lineRule="exact"/>
        <w:ind w:firstLine="0"/>
        <w:jc w:val="left"/>
        <w:rPr>
          <w:i/>
        </w:rPr>
      </w:pPr>
      <w:r w:rsidRPr="00D6576E">
        <w:rPr>
          <w:i/>
        </w:rPr>
        <w:t>berkelah / v /</w:t>
      </w:r>
      <w:r w:rsidR="00524B15" w:rsidRPr="00D6576E">
        <w:rPr>
          <w:i/>
        </w:rPr>
        <w:t xml:space="preserve"> </w:t>
      </w:r>
      <w:r w:rsidR="005A6C63" w:rsidRPr="00D6576E">
        <w:t>pergi ke luar kota untuk ber</w:t>
      </w:r>
      <w:r w:rsidR="005A6C63" w:rsidRPr="00D6576E">
        <w:softHyphen/>
        <w:t>suka-suka sambil makan-makan; berpiknik</w:t>
      </w:r>
    </w:p>
    <w:p w:rsidR="004B55F8" w:rsidRPr="00D6576E" w:rsidRDefault="00492915" w:rsidP="00741345">
      <w:pPr>
        <w:pStyle w:val="101"/>
        <w:shd w:val="clear" w:color="auto" w:fill="auto"/>
        <w:spacing w:line="226" w:lineRule="exact"/>
        <w:ind w:firstLine="0"/>
        <w:jc w:val="left"/>
        <w:rPr>
          <w:i/>
        </w:rPr>
      </w:pPr>
      <w:r w:rsidRPr="00D6576E">
        <w:rPr>
          <w:i/>
        </w:rPr>
        <w:t>kelahi / n /</w:t>
      </w:r>
      <w:r w:rsidR="00524B15" w:rsidRPr="00D6576E">
        <w:rPr>
          <w:i/>
        </w:rPr>
        <w:t xml:space="preserve"> </w:t>
      </w:r>
      <w:r w:rsidR="005A6C63" w:rsidRPr="00D6576E">
        <w:t>1 pertengkaran dng adu kata; 2 per</w:t>
      </w:r>
      <w:r w:rsidR="005A6C63" w:rsidRPr="00D6576E">
        <w:softHyphen/>
        <w:t xml:space="preserve">tengkaran dng disertai adu tenaga; </w:t>
      </w:r>
      <w:r w:rsidR="005A6C63" w:rsidRPr="00D6576E">
        <w:rPr>
          <w:rStyle w:val="1095pt"/>
        </w:rPr>
        <w:t>sehabis</w:t>
      </w:r>
      <w:r w:rsidR="005A6C63" w:rsidRPr="00D6576E">
        <w:t xml:space="preserve"> -- </w:t>
      </w:r>
      <w:r w:rsidR="005A6C63" w:rsidRPr="00D6576E">
        <w:rPr>
          <w:rStyle w:val="1095pt"/>
        </w:rPr>
        <w:t>teringat silat, pb</w:t>
      </w:r>
      <w:r w:rsidR="005A6C63" w:rsidRPr="00D6576E">
        <w:t xml:space="preserve"> sesudah persoalan (pekerjaan) selesai, baru teringat cara yg baik untuk menyelesaikannya;</w:t>
      </w:r>
    </w:p>
    <w:p w:rsidR="00F65D6E" w:rsidRPr="00D6576E" w:rsidRDefault="00492915" w:rsidP="00741345">
      <w:pPr>
        <w:pStyle w:val="101"/>
        <w:shd w:val="clear" w:color="auto" w:fill="auto"/>
        <w:spacing w:line="226" w:lineRule="exact"/>
        <w:ind w:firstLine="0"/>
        <w:jc w:val="left"/>
      </w:pPr>
      <w:r w:rsidRPr="00D6576E">
        <w:rPr>
          <w:i/>
        </w:rPr>
        <w:t>berkelahi / v /</w:t>
      </w:r>
      <w:r w:rsidR="00524B15" w:rsidRPr="00D6576E">
        <w:rPr>
          <w:i/>
        </w:rPr>
        <w:t xml:space="preserve"> </w:t>
      </w:r>
      <w:r w:rsidR="005A6C63" w:rsidRPr="00D6576E">
        <w:t xml:space="preserve">bertengkar dng disertai adu kata dan adu tenaga: </w:t>
      </w:r>
      <w:r w:rsidR="005A6C63" w:rsidRPr="00D6576E">
        <w:rPr>
          <w:rStyle w:val="1095pt"/>
        </w:rPr>
        <w:t>kedua orang yg bermusuhan itu</w:t>
      </w:r>
      <w:r w:rsidR="005A6C63" w:rsidRPr="00D6576E">
        <w:t xml:space="preserve"> ~</w:t>
      </w:r>
      <w:r w:rsidR="005A6C63" w:rsidRPr="00D6576E">
        <w:rPr>
          <w:rStyle w:val="1095pt"/>
        </w:rPr>
        <w:t>pukul-memukul;</w:t>
      </w:r>
      <w:r w:rsidR="004668DD">
        <w:t>~</w:t>
      </w:r>
      <w:r w:rsidR="005A6C63" w:rsidRPr="00D6576E">
        <w:t xml:space="preserve"> </w:t>
      </w:r>
      <w:r w:rsidR="005A6C63" w:rsidRPr="00D6576E">
        <w:rPr>
          <w:rStyle w:val="1095pt"/>
        </w:rPr>
        <w:t>dl kepuk, pb</w:t>
      </w:r>
      <w:r w:rsidR="005A6C63" w:rsidRPr="00D6576E">
        <w:t xml:space="preserve"> hal yg sukar diselesaikan; ~ </w:t>
      </w:r>
      <w:r w:rsidR="005A6C63" w:rsidRPr="00D6576E">
        <w:rPr>
          <w:rStyle w:val="1095pt"/>
        </w:rPr>
        <w:t>di ekor alahan, pb</w:t>
      </w:r>
      <w:r w:rsidR="005A6C63" w:rsidRPr="00D6576E">
        <w:t xml:space="preserve"> mempertengkarkan sesuatu yg sudah beres (selesai) atau yg kurang penting; ~ </w:t>
      </w:r>
      <w:r w:rsidR="005A6C63" w:rsidRPr="00D6576E">
        <w:rPr>
          <w:rStyle w:val="1095pt"/>
        </w:rPr>
        <w:t>dl mimpi, pb</w:t>
      </w:r>
      <w:r w:rsidR="005A6C63" w:rsidRPr="00D6576E">
        <w:t xml:space="preserve"> berlelah- lelah dng sia-sia;</w:t>
      </w:r>
    </w:p>
    <w:p w:rsidR="00F65D6E" w:rsidRPr="00D6576E" w:rsidRDefault="005A6C63" w:rsidP="00741345">
      <w:pPr>
        <w:pStyle w:val="101"/>
        <w:shd w:val="clear" w:color="auto" w:fill="auto"/>
        <w:spacing w:line="226" w:lineRule="exact"/>
        <w:ind w:firstLine="0"/>
        <w:jc w:val="left"/>
      </w:pPr>
      <w:r w:rsidRPr="00D6576E">
        <w:t>memperkelahikan</w:t>
      </w:r>
      <w:r w:rsidR="00524B15" w:rsidRPr="00D6576E">
        <w:rPr>
          <w:i/>
        </w:rPr>
        <w:t xml:space="preserve"> / v / </w:t>
      </w:r>
      <w:r w:rsidRPr="00D6576E">
        <w:t>1 menyebabkan orang berkelahi; 2 memperebutkan sesua</w:t>
      </w:r>
      <w:r w:rsidRPr="00D6576E">
        <w:softHyphen/>
        <w:t xml:space="preserve">tu dng berkelahi: </w:t>
      </w:r>
      <w:r w:rsidRPr="00D6576E">
        <w:rPr>
          <w:rStyle w:val="1095pt"/>
        </w:rPr>
        <w:t>keduanya sedang ~ hal yg sangat sepele</w:t>
      </w:r>
      <w:r w:rsidRPr="00D6576E">
        <w:t>;</w:t>
      </w:r>
    </w:p>
    <w:p w:rsidR="001A3097" w:rsidRPr="00D6576E" w:rsidRDefault="005A6C63" w:rsidP="00741345">
      <w:pPr>
        <w:pStyle w:val="101"/>
        <w:shd w:val="clear" w:color="auto" w:fill="auto"/>
        <w:spacing w:line="226" w:lineRule="exact"/>
        <w:ind w:firstLine="0"/>
        <w:jc w:val="left"/>
        <w:rPr>
          <w:i/>
        </w:rPr>
      </w:pPr>
      <w:r w:rsidRPr="00D6576E">
        <w:t>perkelahian</w:t>
      </w:r>
      <w:r w:rsidR="00524B15" w:rsidRPr="00D6576E">
        <w:rPr>
          <w:i/>
        </w:rPr>
        <w:t xml:space="preserve"> / n / </w:t>
      </w:r>
      <w:r w:rsidRPr="00D6576E">
        <w:t>perihal berkelahi; percekcokan dng adu tenaga</w:t>
      </w:r>
    </w:p>
    <w:p w:rsidR="00F65D6E" w:rsidRPr="00D6576E" w:rsidRDefault="001A3097" w:rsidP="00741345">
      <w:pPr>
        <w:pStyle w:val="101"/>
        <w:shd w:val="clear" w:color="auto" w:fill="auto"/>
        <w:spacing w:line="226" w:lineRule="exact"/>
        <w:ind w:firstLine="0"/>
        <w:jc w:val="left"/>
      </w:pPr>
      <w:r w:rsidRPr="00D6576E">
        <w:rPr>
          <w:i/>
        </w:rPr>
        <w:t>1kelak / adv /</w:t>
      </w:r>
      <w:r w:rsidR="00524B15" w:rsidRPr="00D6576E">
        <w:rPr>
          <w:i/>
        </w:rPr>
        <w:t xml:space="preserve"> </w:t>
      </w:r>
      <w:r w:rsidR="005A6C63" w:rsidRPr="00D6576E">
        <w:t xml:space="preserve">(pd waktu yg) akan datang; kemudian hari: </w:t>
      </w:r>
      <w:r w:rsidR="005A6C63" w:rsidRPr="00D6576E">
        <w:rPr>
          <w:rStyle w:val="1095pt"/>
        </w:rPr>
        <w:t xml:space="preserve">diharapkan agar anak ini -- menjadi orang yg </w:t>
      </w:r>
      <w:r w:rsidR="005A6C63" w:rsidRPr="00D6576E">
        <w:rPr>
          <w:rStyle w:val="1095pt"/>
        </w:rPr>
        <w:lastRenderedPageBreak/>
        <w:t>berguna bagi nusa dan bangsa</w:t>
      </w:r>
    </w:p>
    <w:p w:rsidR="004B55F8" w:rsidRPr="00D6576E" w:rsidRDefault="005A6C63" w:rsidP="00741345">
      <w:pPr>
        <w:pStyle w:val="101"/>
        <w:shd w:val="clear" w:color="auto" w:fill="auto"/>
        <w:spacing w:line="226" w:lineRule="exact"/>
        <w:ind w:firstLine="0"/>
        <w:jc w:val="left"/>
        <w:rPr>
          <w:rStyle w:val="1095pt"/>
        </w:rPr>
      </w:pPr>
      <w:r w:rsidRPr="00D6576E">
        <w:t>2kelak</w:t>
      </w:r>
      <w:r w:rsidR="00524B15" w:rsidRPr="00D6576E">
        <w:rPr>
          <w:i/>
        </w:rPr>
        <w:t xml:space="preserve"> / n / </w:t>
      </w:r>
      <w:r w:rsidRPr="00D6576E">
        <w:t xml:space="preserve">burung, </w:t>
      </w:r>
      <w:r w:rsidRPr="00D6576E">
        <w:rPr>
          <w:rStyle w:val="1095pt"/>
        </w:rPr>
        <w:t>Macrophygia assimilis</w:t>
      </w:r>
    </w:p>
    <w:p w:rsidR="004B55F8" w:rsidRPr="00D6576E" w:rsidRDefault="00492915" w:rsidP="00741345">
      <w:pPr>
        <w:pStyle w:val="101"/>
        <w:shd w:val="clear" w:color="auto" w:fill="auto"/>
        <w:spacing w:line="226" w:lineRule="exact"/>
        <w:ind w:firstLine="0"/>
        <w:jc w:val="left"/>
        <w:rPr>
          <w:i/>
        </w:rPr>
      </w:pPr>
      <w:r w:rsidRPr="00D6576E">
        <w:rPr>
          <w:i/>
        </w:rPr>
        <w:t>kelakanji / n /</w:t>
      </w:r>
      <w:r w:rsidR="00524B15" w:rsidRPr="00D6576E">
        <w:rPr>
          <w:i/>
        </w:rPr>
        <w:t xml:space="preserve"> </w:t>
      </w:r>
      <w:r w:rsidR="005A6C63" w:rsidRPr="00D6576E">
        <w:t>rumput jarum; kalakanji</w:t>
      </w:r>
    </w:p>
    <w:p w:rsidR="004B55F8" w:rsidRPr="00D6576E" w:rsidRDefault="00492915" w:rsidP="00741345">
      <w:pPr>
        <w:pStyle w:val="101"/>
        <w:shd w:val="clear" w:color="auto" w:fill="auto"/>
        <w:spacing w:line="226" w:lineRule="exact"/>
        <w:ind w:firstLine="0"/>
        <w:jc w:val="left"/>
        <w:rPr>
          <w:i/>
        </w:rPr>
      </w:pPr>
      <w:r w:rsidRPr="00D6576E">
        <w:rPr>
          <w:i/>
        </w:rPr>
        <w:t>kelakar / n /</w:t>
      </w:r>
      <w:r w:rsidR="00524B15" w:rsidRPr="00D6576E">
        <w:rPr>
          <w:i/>
        </w:rPr>
        <w:t xml:space="preserve"> </w:t>
      </w:r>
      <w:r w:rsidR="005A6C63" w:rsidRPr="00D6576E">
        <w:t>1 perkataan yg bersifat lucu un</w:t>
      </w:r>
      <w:r w:rsidR="005A6C63" w:rsidRPr="00D6576E">
        <w:softHyphen/>
        <w:t xml:space="preserve">tuk membuat orang tertawa (gembira): </w:t>
      </w:r>
      <w:r w:rsidR="005A6C63" w:rsidRPr="00D6576E">
        <w:rPr>
          <w:rStyle w:val="1095pt"/>
        </w:rPr>
        <w:t>ucapan dan tingkah laku guru sering dijadikan -- oleh murid-murid di luar kelas</w:t>
      </w:r>
      <w:r w:rsidR="005A6C63" w:rsidRPr="00D6576E">
        <w:t xml:space="preserve">; 2 </w:t>
      </w:r>
      <w:r w:rsidR="005A6C63" w:rsidRPr="00D6576E">
        <w:rPr>
          <w:rStyle w:val="1095pt"/>
        </w:rPr>
        <w:t>senda gura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kelakar / v /</w:t>
      </w:r>
      <w:r w:rsidR="00524B15" w:rsidRPr="00D6576E">
        <w:rPr>
          <w:i/>
        </w:rPr>
        <w:t xml:space="preserve"> </w:t>
      </w:r>
      <w:r w:rsidR="005A6C63" w:rsidRPr="00D6576E">
        <w:t xml:space="preserve">bercakap-cakap tidak dng sungguh-sungguh (hanya bergurau atau berolok-olok saja): </w:t>
      </w:r>
      <w:r w:rsidR="005A6C63" w:rsidRPr="00D6576E">
        <w:rPr>
          <w:rStyle w:val="1095pt"/>
        </w:rPr>
        <w:t>anak-anak itu riuh tertawa sambil ~</w:t>
      </w:r>
    </w:p>
    <w:p w:rsidR="004B55F8" w:rsidRPr="00D6576E" w:rsidRDefault="005A6C63" w:rsidP="00741345">
      <w:pPr>
        <w:pStyle w:val="101"/>
        <w:shd w:val="clear" w:color="auto" w:fill="auto"/>
        <w:spacing w:line="226" w:lineRule="exact"/>
        <w:ind w:firstLine="0"/>
        <w:jc w:val="left"/>
        <w:rPr>
          <w:i/>
        </w:rPr>
      </w:pPr>
      <w:r w:rsidRPr="00D6576E">
        <w:t>kelak-kelik</w:t>
      </w:r>
      <w:r w:rsidR="00524B15" w:rsidRPr="00D6576E">
        <w:rPr>
          <w:i/>
        </w:rPr>
        <w:t xml:space="preserve"> / a / </w:t>
      </w:r>
      <w:r w:rsidRPr="00D6576E">
        <w:t xml:space="preserve">kelap-kelip; kedap-kedip kelak-keling </w:t>
      </w:r>
      <w:r w:rsidR="00741345" w:rsidRPr="00D6576E">
        <w:rPr>
          <w:i/>
        </w:rPr>
        <w:t>--&gt;</w:t>
      </w:r>
      <w:r w:rsidRPr="00D6576E">
        <w:t xml:space="preserve"> kerakeling</w:t>
      </w:r>
    </w:p>
    <w:p w:rsidR="00F65D6E" w:rsidRPr="00D6576E" w:rsidRDefault="00492915" w:rsidP="00741345">
      <w:pPr>
        <w:pStyle w:val="101"/>
        <w:shd w:val="clear" w:color="auto" w:fill="auto"/>
        <w:spacing w:line="226" w:lineRule="exact"/>
        <w:ind w:firstLine="0"/>
        <w:jc w:val="left"/>
      </w:pPr>
      <w:r w:rsidRPr="00D6576E">
        <w:rPr>
          <w:i/>
        </w:rPr>
        <w:t>kelak-keluk / n /</w:t>
      </w:r>
      <w:r w:rsidR="00524B15" w:rsidRPr="00D6576E">
        <w:rPr>
          <w:i/>
        </w:rPr>
        <w:t xml:space="preserve"> </w:t>
      </w:r>
      <w:r w:rsidR="005A6C63" w:rsidRPr="00D6576E">
        <w:t xml:space="preserve">1 kelok-kelok; 2 </w:t>
      </w:r>
      <w:r w:rsidR="005A6C63" w:rsidRPr="00D6576E">
        <w:rPr>
          <w:rStyle w:val="1095pt"/>
        </w:rPr>
        <w:t>ki</w:t>
      </w:r>
      <w:r w:rsidR="005A6C63" w:rsidRPr="00D6576E">
        <w:t xml:space="preserve"> seluk- beluk</w:t>
      </w:r>
    </w:p>
    <w:p w:rsidR="00F65D6E" w:rsidRPr="00D6576E" w:rsidRDefault="005A6C63" w:rsidP="00741345">
      <w:pPr>
        <w:pStyle w:val="101"/>
        <w:shd w:val="clear" w:color="auto" w:fill="auto"/>
        <w:spacing w:line="226" w:lineRule="exact"/>
        <w:ind w:firstLine="0"/>
        <w:jc w:val="left"/>
      </w:pPr>
      <w:r w:rsidRPr="00D6576E">
        <w:t>kelalang</w:t>
      </w:r>
      <w:r w:rsidR="00524B15" w:rsidRPr="00D6576E">
        <w:rPr>
          <w:i/>
        </w:rPr>
        <w:t xml:space="preserve"> / n / </w:t>
      </w:r>
      <w:r w:rsidRPr="00D6576E">
        <w:t>tempat air terbuat dr tanah yg besar perutnya dan sempit lehernya; labu tanah; gamuh; sj kendi yg tidak bercerat kelalap (kelelep)</w:t>
      </w:r>
      <w:r w:rsidR="00524B15" w:rsidRPr="00D6576E">
        <w:rPr>
          <w:i/>
        </w:rPr>
        <w:t xml:space="preserve"> / a / </w:t>
      </w:r>
      <w:r w:rsidRPr="00D6576E">
        <w:t>tenggelam dl air; mati lemas</w:t>
      </w:r>
    </w:p>
    <w:p w:rsidR="00F65D6E" w:rsidRPr="00D6576E" w:rsidRDefault="005A6C63" w:rsidP="00741345">
      <w:pPr>
        <w:pStyle w:val="101"/>
        <w:shd w:val="clear" w:color="auto" w:fill="auto"/>
        <w:spacing w:line="226" w:lineRule="exact"/>
        <w:ind w:firstLine="0"/>
        <w:jc w:val="left"/>
      </w:pPr>
      <w:r w:rsidRPr="00D6576E">
        <w:t>1kelam</w:t>
      </w:r>
      <w:r w:rsidR="00524B15" w:rsidRPr="00D6576E">
        <w:rPr>
          <w:i/>
        </w:rPr>
        <w:t xml:space="preserve"> / a / </w:t>
      </w:r>
      <w:r w:rsidRPr="00D6576E">
        <w:t>agak gelap; kurang terang; suram:</w:t>
      </w:r>
    </w:p>
    <w:p w:rsidR="00F65D6E" w:rsidRPr="00D6576E" w:rsidRDefault="005A6C63" w:rsidP="00741345">
      <w:pPr>
        <w:pStyle w:val="101"/>
        <w:shd w:val="clear" w:color="auto" w:fill="auto"/>
        <w:spacing w:line="226" w:lineRule="exact"/>
        <w:ind w:firstLine="0"/>
        <w:jc w:val="left"/>
      </w:pPr>
      <w:r w:rsidRPr="00D6576E">
        <w:t>hari mulai --</w:t>
      </w:r>
      <w:r w:rsidRPr="00D6576E">
        <w:rPr>
          <w:rStyle w:val="1510pt"/>
        </w:rPr>
        <w:t>;</w:t>
      </w:r>
      <w:r w:rsidR="004668DD">
        <w:t>--</w:t>
      </w:r>
      <w:r w:rsidRPr="00D6576E">
        <w:t xml:space="preserve"> </w:t>
      </w:r>
      <w:r w:rsidRPr="00D6576E">
        <w:rPr>
          <w:rStyle w:val="1095pt"/>
        </w:rPr>
        <w:t>disigi lekung ditinjau, pb</w:t>
      </w:r>
      <w:r w:rsidRPr="00D6576E">
        <w:t xml:space="preserve"> segala hal yg kurang terang harus diselidiki baik-baik;</w:t>
      </w:r>
      <w:r w:rsidR="004668DD">
        <w:t>--</w:t>
      </w:r>
      <w:r w:rsidRPr="00D6576E">
        <w:t xml:space="preserve"> baja </w:t>
      </w:r>
      <w:r w:rsidRPr="00D6576E">
        <w:rPr>
          <w:rStyle w:val="1095pt"/>
        </w:rPr>
        <w:t>kl</w:t>
      </w:r>
      <w:r w:rsidRPr="00D6576E">
        <w:t xml:space="preserve"> petang (sore) hari kira-kira pukul empat; -- kabut 1 gelap krn tersa</w:t>
      </w:r>
      <w:r w:rsidRPr="00D6576E">
        <w:softHyphen/>
        <w:t xml:space="preserve">put kabut; 2 tidak keruan; kacau-balau; bingung; kalang kabut dsb; -- kelimut </w:t>
      </w:r>
      <w:r w:rsidRPr="00D6576E">
        <w:rPr>
          <w:rStyle w:val="1095pt"/>
        </w:rPr>
        <w:t xml:space="preserve">kl </w:t>
      </w:r>
      <w:r w:rsidRPr="00D6576E">
        <w:t>kelam lebam; -- lebam gelap sekali; ge</w:t>
      </w:r>
      <w:r w:rsidRPr="00D6576E">
        <w:softHyphen/>
        <w:t>lap gulita; gelap buta; -- pekat kelam lebam;</w:t>
      </w:r>
    </w:p>
    <w:p w:rsidR="004B55F8" w:rsidRPr="00D6576E" w:rsidRDefault="005A6C63" w:rsidP="00741345">
      <w:pPr>
        <w:pStyle w:val="101"/>
        <w:shd w:val="clear" w:color="auto" w:fill="auto"/>
        <w:spacing w:line="226" w:lineRule="exact"/>
        <w:ind w:firstLine="0"/>
        <w:jc w:val="left"/>
        <w:rPr>
          <w:i/>
        </w:rPr>
      </w:pPr>
      <w:r w:rsidRPr="00D6576E">
        <w:t>mengelamkan</w:t>
      </w:r>
      <w:r w:rsidR="00524B15" w:rsidRPr="00D6576E">
        <w:rPr>
          <w:i/>
        </w:rPr>
        <w:t xml:space="preserve"> / v / </w:t>
      </w:r>
      <w:r w:rsidRPr="00D6576E">
        <w:t>menggelapkan;</w:t>
      </w:r>
    </w:p>
    <w:p w:rsidR="00F65D6E" w:rsidRPr="00D6576E" w:rsidRDefault="00492915" w:rsidP="00741345">
      <w:pPr>
        <w:pStyle w:val="101"/>
        <w:shd w:val="clear" w:color="auto" w:fill="auto"/>
        <w:spacing w:line="226" w:lineRule="exact"/>
        <w:ind w:firstLine="0"/>
        <w:jc w:val="left"/>
      </w:pPr>
      <w:r w:rsidRPr="00D6576E">
        <w:rPr>
          <w:i/>
        </w:rPr>
        <w:t>kekelaman / n /</w:t>
      </w:r>
      <w:r w:rsidR="00524B15" w:rsidRPr="00D6576E">
        <w:rPr>
          <w:i/>
        </w:rPr>
        <w:t xml:space="preserve"> </w:t>
      </w:r>
      <w:r w:rsidR="005A6C63" w:rsidRPr="00D6576E">
        <w:t>kegelapan;</w:t>
      </w:r>
    </w:p>
    <w:p w:rsidR="00056171" w:rsidRPr="00056171" w:rsidRDefault="005A6C63" w:rsidP="00741345">
      <w:pPr>
        <w:pStyle w:val="101"/>
        <w:shd w:val="clear" w:color="auto" w:fill="auto"/>
        <w:spacing w:line="226" w:lineRule="exact"/>
        <w:ind w:firstLine="0"/>
        <w:jc w:val="left"/>
        <w:rPr>
          <w:i/>
        </w:rPr>
      </w:pPr>
      <w:r w:rsidRPr="00D6576E">
        <w:t>pengelaman</w:t>
      </w:r>
      <w:r w:rsidR="00524B15" w:rsidRPr="00D6576E">
        <w:rPr>
          <w:i/>
        </w:rPr>
        <w:t xml:space="preserve"> / n / </w:t>
      </w:r>
      <w:r w:rsidRPr="00D6576E">
        <w:t>penggelapan</w:t>
      </w:r>
    </w:p>
    <w:p w:rsidR="004B55F8" w:rsidRPr="00D6576E" w:rsidRDefault="00056171" w:rsidP="00741345">
      <w:pPr>
        <w:pStyle w:val="101"/>
        <w:shd w:val="clear" w:color="auto" w:fill="auto"/>
        <w:spacing w:line="226" w:lineRule="exact"/>
        <w:ind w:firstLine="0"/>
        <w:jc w:val="left"/>
        <w:rPr>
          <w:i/>
        </w:rPr>
      </w:pPr>
      <w:r w:rsidRPr="00056171">
        <w:rPr>
          <w:i/>
        </w:rPr>
        <w:t>2kelam / n /</w:t>
      </w:r>
      <w:r w:rsidR="00524B15" w:rsidRPr="00D6576E">
        <w:rPr>
          <w:i/>
        </w:rPr>
        <w:t xml:space="preserve"> </w:t>
      </w:r>
      <w:r w:rsidR="005A6C63" w:rsidRPr="00D6576E">
        <w:t>bilah besi untuk menguatkan sambungan balok dsb;</w:t>
      </w:r>
    </w:p>
    <w:p w:rsidR="004B55F8" w:rsidRPr="00D6576E" w:rsidRDefault="00492915" w:rsidP="00741345">
      <w:pPr>
        <w:pStyle w:val="101"/>
        <w:shd w:val="clear" w:color="auto" w:fill="auto"/>
        <w:spacing w:line="226" w:lineRule="exact"/>
        <w:ind w:firstLine="0"/>
        <w:jc w:val="left"/>
        <w:rPr>
          <w:i/>
        </w:rPr>
      </w:pPr>
      <w:r w:rsidRPr="00D6576E">
        <w:rPr>
          <w:i/>
        </w:rPr>
        <w:t>berkelam / v /</w:t>
      </w:r>
      <w:r w:rsidR="00524B15" w:rsidRPr="00D6576E">
        <w:rPr>
          <w:i/>
        </w:rPr>
        <w:t xml:space="preserve"> </w:t>
      </w:r>
      <w:r w:rsidR="005A6C63" w:rsidRPr="00D6576E">
        <w:t>memakai kelam;</w:t>
      </w:r>
    </w:p>
    <w:p w:rsidR="001A3097" w:rsidRPr="00D6576E" w:rsidRDefault="00492915" w:rsidP="00741345">
      <w:pPr>
        <w:pStyle w:val="101"/>
        <w:shd w:val="clear" w:color="auto" w:fill="auto"/>
        <w:spacing w:line="226" w:lineRule="exact"/>
        <w:ind w:firstLine="0"/>
        <w:jc w:val="left"/>
        <w:rPr>
          <w:i/>
        </w:rPr>
      </w:pPr>
      <w:r w:rsidRPr="00D6576E">
        <w:rPr>
          <w:i/>
        </w:rPr>
        <w:t>mengelam / v /</w:t>
      </w:r>
      <w:r w:rsidR="00524B15" w:rsidRPr="00D6576E">
        <w:rPr>
          <w:i/>
        </w:rPr>
        <w:t xml:space="preserve"> </w:t>
      </w:r>
      <w:r w:rsidR="005A6C63" w:rsidRPr="00D6576E">
        <w:t>memberi berkelam</w:t>
      </w:r>
    </w:p>
    <w:p w:rsidR="004B55F8" w:rsidRPr="00D6576E" w:rsidRDefault="001A3097" w:rsidP="00741345">
      <w:pPr>
        <w:pStyle w:val="101"/>
        <w:shd w:val="clear" w:color="auto" w:fill="auto"/>
        <w:spacing w:line="226" w:lineRule="exact"/>
        <w:ind w:firstLine="0"/>
        <w:jc w:val="left"/>
        <w:rPr>
          <w:i/>
        </w:rPr>
      </w:pPr>
      <w:r w:rsidRPr="00D6576E">
        <w:rPr>
          <w:i/>
        </w:rPr>
        <w:t>kelamarin / adv /</w:t>
      </w:r>
      <w:r w:rsidR="00524B15" w:rsidRPr="00D6576E">
        <w:rPr>
          <w:i/>
        </w:rPr>
        <w:t xml:space="preserve"> </w:t>
      </w:r>
      <w:r w:rsidR="005A6C63" w:rsidRPr="00D6576E">
        <w:t>kemarin kelambai,</w:t>
      </w:r>
    </w:p>
    <w:p w:rsidR="00F65D6E" w:rsidRPr="00D6576E" w:rsidRDefault="00492915" w:rsidP="00741345">
      <w:pPr>
        <w:pStyle w:val="101"/>
        <w:shd w:val="clear" w:color="auto" w:fill="auto"/>
        <w:spacing w:line="226" w:lineRule="exact"/>
        <w:ind w:firstLine="0"/>
        <w:jc w:val="left"/>
      </w:pPr>
      <w:r w:rsidRPr="00D6576E">
        <w:rPr>
          <w:i/>
        </w:rPr>
        <w:t>sikelambai / n /</w:t>
      </w:r>
      <w:r w:rsidR="00524B15" w:rsidRPr="00D6576E">
        <w:rPr>
          <w:i/>
        </w:rPr>
        <w:t xml:space="preserve"> </w:t>
      </w:r>
      <w:r w:rsidR="005A6C63" w:rsidRPr="00D6576E">
        <w:t>hantu (raksasa pe</w:t>
      </w:r>
      <w:r w:rsidR="005A6C63" w:rsidRPr="00D6576E">
        <w:softHyphen/>
        <w:t>rempuan yg berambut merah); kelembai; kulambai</w:t>
      </w:r>
    </w:p>
    <w:p w:rsidR="004B55F8" w:rsidRPr="00D6576E" w:rsidRDefault="005A6C63" w:rsidP="00741345">
      <w:pPr>
        <w:pStyle w:val="101"/>
        <w:shd w:val="clear" w:color="auto" w:fill="auto"/>
        <w:spacing w:line="226" w:lineRule="exact"/>
        <w:ind w:firstLine="0"/>
        <w:jc w:val="left"/>
        <w:rPr>
          <w:i/>
        </w:rPr>
      </w:pPr>
      <w:r w:rsidRPr="00D6576E">
        <w:t>kelambir</w:t>
      </w:r>
      <w:r w:rsidR="00492915" w:rsidRPr="00D6576E">
        <w:rPr>
          <w:i/>
        </w:rPr>
        <w:t xml:space="preserve"> </w:t>
      </w:r>
      <w:r w:rsidR="00524B15" w:rsidRPr="00D6576E">
        <w:rPr>
          <w:rStyle w:val="1095pt"/>
        </w:rPr>
        <w:t xml:space="preserve">/ n / </w:t>
      </w:r>
      <w:r w:rsidRPr="00D6576E">
        <w:t>kelapa; nyiur</w:t>
      </w:r>
    </w:p>
    <w:p w:rsidR="004B55F8" w:rsidRPr="00D6576E" w:rsidRDefault="00492915" w:rsidP="00741345">
      <w:pPr>
        <w:pStyle w:val="101"/>
        <w:shd w:val="clear" w:color="auto" w:fill="auto"/>
        <w:spacing w:line="226" w:lineRule="exact"/>
        <w:ind w:firstLine="0"/>
        <w:jc w:val="left"/>
        <w:rPr>
          <w:rStyle w:val="1095pt"/>
        </w:rPr>
      </w:pPr>
      <w:r w:rsidRPr="00D6576E">
        <w:rPr>
          <w:i/>
        </w:rPr>
        <w:t>kelambit / n /</w:t>
      </w:r>
      <w:r w:rsidR="00524B15" w:rsidRPr="00D6576E">
        <w:rPr>
          <w:i/>
        </w:rPr>
        <w:t xml:space="preserve"> </w:t>
      </w:r>
      <w:r w:rsidR="005A6C63" w:rsidRPr="00D6576E">
        <w:t xml:space="preserve">kelelawar besar, </w:t>
      </w:r>
      <w:r w:rsidR="005A6C63" w:rsidRPr="00D6576E">
        <w:rPr>
          <w:rStyle w:val="1095pt"/>
        </w:rPr>
        <w:t>Pteropus edulis</w:t>
      </w:r>
    </w:p>
    <w:p w:rsidR="00F65D6E" w:rsidRPr="00D6576E" w:rsidRDefault="00492915" w:rsidP="00741345">
      <w:pPr>
        <w:pStyle w:val="101"/>
        <w:shd w:val="clear" w:color="auto" w:fill="auto"/>
        <w:spacing w:line="226" w:lineRule="exact"/>
        <w:ind w:firstLine="0"/>
        <w:jc w:val="left"/>
      </w:pPr>
      <w:r w:rsidRPr="00D6576E">
        <w:rPr>
          <w:i/>
        </w:rPr>
        <w:t>kelambu / n /</w:t>
      </w:r>
      <w:r w:rsidR="00524B15" w:rsidRPr="00D6576E">
        <w:rPr>
          <w:i/>
        </w:rPr>
        <w:t xml:space="preserve"> </w:t>
      </w:r>
      <w:r w:rsidR="005A6C63" w:rsidRPr="00D6576E">
        <w:t>tirai (tempat tidur dsb) dr kain kasa untuk mencegah nyamuk;</w:t>
      </w:r>
      <w:r w:rsidR="004668DD">
        <w:t>--</w:t>
      </w:r>
      <w:r w:rsidR="005A6C63" w:rsidRPr="00D6576E">
        <w:t xml:space="preserve"> gantung kelambu yg digantungkan di atas tempat tidur;</w:t>
      </w:r>
    </w:p>
    <w:p w:rsidR="00F65D6E" w:rsidRPr="00D6576E" w:rsidRDefault="005A6C63" w:rsidP="00741345">
      <w:pPr>
        <w:pStyle w:val="101"/>
        <w:shd w:val="clear" w:color="auto" w:fill="auto"/>
        <w:spacing w:line="226" w:lineRule="exact"/>
        <w:ind w:firstLine="0"/>
        <w:jc w:val="left"/>
      </w:pPr>
      <w:r w:rsidRPr="00D6576E">
        <w:t>berkelambu</w:t>
      </w:r>
      <w:r w:rsidR="00524B15" w:rsidRPr="00D6576E">
        <w:rPr>
          <w:i/>
        </w:rPr>
        <w:t xml:space="preserve"> / v / </w:t>
      </w:r>
      <w:r w:rsidRPr="00D6576E">
        <w:t>memakai kelambu; ada kelambunya</w:t>
      </w:r>
    </w:p>
    <w:p w:rsidR="004B55F8" w:rsidRPr="00D6576E" w:rsidRDefault="005A6C63" w:rsidP="00741345">
      <w:pPr>
        <w:pStyle w:val="101"/>
        <w:shd w:val="clear" w:color="auto" w:fill="auto"/>
        <w:spacing w:line="226" w:lineRule="exact"/>
        <w:ind w:firstLine="0"/>
        <w:jc w:val="left"/>
        <w:rPr>
          <w:i/>
        </w:rPr>
      </w:pPr>
      <w:r w:rsidRPr="00D6576E">
        <w:t>kelambur</w:t>
      </w:r>
      <w:r w:rsidR="00492915" w:rsidRPr="00D6576E">
        <w:rPr>
          <w:i/>
        </w:rPr>
        <w:t xml:space="preserve"> </w:t>
      </w:r>
      <w:r w:rsidR="00524B15" w:rsidRPr="00D6576E">
        <w:rPr>
          <w:rStyle w:val="1095pt"/>
        </w:rPr>
        <w:t xml:space="preserve">/ a / </w:t>
      </w:r>
      <w:r w:rsidRPr="00D6576E">
        <w:t>berkerut-kerut; kisut</w:t>
      </w:r>
    </w:p>
    <w:p w:rsidR="004B55F8" w:rsidRPr="00D6576E" w:rsidRDefault="00492915" w:rsidP="00741345">
      <w:pPr>
        <w:pStyle w:val="101"/>
        <w:shd w:val="clear" w:color="auto" w:fill="auto"/>
        <w:spacing w:line="226" w:lineRule="exact"/>
        <w:ind w:firstLine="0"/>
        <w:jc w:val="left"/>
        <w:rPr>
          <w:i/>
        </w:rPr>
      </w:pPr>
      <w:r w:rsidRPr="00D6576E">
        <w:rPr>
          <w:i/>
        </w:rPr>
        <w:t>kelamin / n /</w:t>
      </w:r>
      <w:r w:rsidR="00524B15" w:rsidRPr="00D6576E">
        <w:rPr>
          <w:i/>
        </w:rPr>
        <w:t xml:space="preserve"> </w:t>
      </w:r>
      <w:r w:rsidR="005A6C63" w:rsidRPr="00D6576E">
        <w:t>1 jodoh (laki-laki dan perempu</w:t>
      </w:r>
      <w:r w:rsidR="005A6C63" w:rsidRPr="00D6576E">
        <w:softHyphen/>
        <w:t>an atau jantan dan betina); dua sepasang; 2 jenis laki-laki atau perempuan; 3 alat pd tubuh (binatang dsb) untuk mengadakan turunan; kemaluan;</w:t>
      </w:r>
    </w:p>
    <w:p w:rsidR="004B55F8" w:rsidRPr="00D6576E" w:rsidRDefault="00492915" w:rsidP="00741345">
      <w:pPr>
        <w:pStyle w:val="101"/>
        <w:shd w:val="clear" w:color="auto" w:fill="auto"/>
        <w:spacing w:line="226" w:lineRule="exact"/>
        <w:ind w:firstLine="0"/>
        <w:jc w:val="left"/>
        <w:rPr>
          <w:i/>
        </w:rPr>
      </w:pPr>
      <w:r w:rsidRPr="00D6576E">
        <w:rPr>
          <w:i/>
        </w:rPr>
        <w:t>mengelamin / v /</w:t>
      </w:r>
      <w:r w:rsidR="00524B15" w:rsidRPr="00D6576E">
        <w:rPr>
          <w:i/>
        </w:rPr>
        <w:t xml:space="preserve"> </w:t>
      </w:r>
      <w:r w:rsidR="005A6C63" w:rsidRPr="00D6576E">
        <w:t>mengawini;</w:t>
      </w:r>
    </w:p>
    <w:p w:rsidR="00F65D6E" w:rsidRPr="00D6576E" w:rsidRDefault="00492915" w:rsidP="00741345">
      <w:pPr>
        <w:pStyle w:val="101"/>
        <w:shd w:val="clear" w:color="auto" w:fill="auto"/>
        <w:spacing w:line="226" w:lineRule="exact"/>
        <w:ind w:firstLine="0"/>
        <w:jc w:val="left"/>
      </w:pPr>
      <w:r w:rsidRPr="00D6576E">
        <w:rPr>
          <w:i/>
        </w:rPr>
        <w:t>sekelamin / n /</w:t>
      </w:r>
      <w:r w:rsidR="00524B15" w:rsidRPr="00D6576E">
        <w:rPr>
          <w:i/>
        </w:rPr>
        <w:t xml:space="preserve"> </w:t>
      </w:r>
      <w:r w:rsidR="005A6C63" w:rsidRPr="00D6576E">
        <w:t>sejodoh (laki bini); sepasang (jantan betina)</w:t>
      </w:r>
    </w:p>
    <w:p w:rsidR="00F65D6E" w:rsidRPr="00D6576E" w:rsidRDefault="005A6C63" w:rsidP="00741345">
      <w:pPr>
        <w:pStyle w:val="101"/>
        <w:shd w:val="clear" w:color="auto" w:fill="auto"/>
        <w:spacing w:line="226" w:lineRule="exact"/>
        <w:ind w:firstLine="0"/>
        <w:jc w:val="left"/>
      </w:pPr>
      <w:r w:rsidRPr="00D6576E">
        <w:t>berkelamin</w:t>
      </w:r>
      <w:r w:rsidR="00524B15" w:rsidRPr="00D6576E">
        <w:rPr>
          <w:i/>
        </w:rPr>
        <w:t xml:space="preserve"> / v / </w:t>
      </w:r>
      <w:r w:rsidRPr="00D6576E">
        <w:t xml:space="preserve">mempunyai kelamin: </w:t>
      </w:r>
      <w:r w:rsidRPr="00D6576E">
        <w:rPr>
          <w:rStyle w:val="1095pt"/>
        </w:rPr>
        <w:t>rusa itu ~ jantan</w:t>
      </w:r>
    </w:p>
    <w:p w:rsidR="009F70ED" w:rsidRDefault="005A6C63" w:rsidP="00741345">
      <w:pPr>
        <w:pStyle w:val="101"/>
        <w:shd w:val="clear" w:color="auto" w:fill="auto"/>
        <w:spacing w:line="226" w:lineRule="exact"/>
        <w:ind w:firstLine="0"/>
        <w:jc w:val="left"/>
      </w:pPr>
      <w:r w:rsidRPr="00D6576E">
        <w:t>kelamkari</w:t>
      </w:r>
      <w:r w:rsidR="009F70ED">
        <w:rPr>
          <w:i/>
        </w:rPr>
        <w:t xml:space="preserve"> </w:t>
      </w:r>
      <w:r w:rsidR="009F70ED" w:rsidRPr="00D6576E">
        <w:rPr>
          <w:rStyle w:val="1095pt"/>
        </w:rPr>
        <w:t>/ n /</w:t>
      </w:r>
      <w:r w:rsidR="00524B15" w:rsidRPr="00D6576E">
        <w:rPr>
          <w:rStyle w:val="1095pt"/>
        </w:rPr>
        <w:t xml:space="preserve"> </w:t>
      </w:r>
      <w:r w:rsidRPr="00D6576E">
        <w:t>cita berwarna</w:t>
      </w:r>
    </w:p>
    <w:p w:rsidR="004B55F8" w:rsidRPr="00D6576E" w:rsidRDefault="009F70ED" w:rsidP="00741345">
      <w:pPr>
        <w:pStyle w:val="101"/>
        <w:shd w:val="clear" w:color="auto" w:fill="auto"/>
        <w:spacing w:line="226" w:lineRule="exact"/>
        <w:ind w:firstLine="0"/>
        <w:jc w:val="left"/>
        <w:rPr>
          <w:i/>
        </w:rPr>
      </w:pPr>
      <w:r w:rsidRPr="00D6576E">
        <w:t>kelana</w:t>
      </w:r>
      <w:r>
        <w:rPr>
          <w:i/>
        </w:rPr>
        <w:t xml:space="preserve"> </w:t>
      </w:r>
      <w:r w:rsidRPr="00D6576E">
        <w:rPr>
          <w:rStyle w:val="1095pt"/>
        </w:rPr>
        <w:t>/ n /</w:t>
      </w:r>
      <w:r w:rsidR="00524B15" w:rsidRPr="00D6576E">
        <w:rPr>
          <w:rStyle w:val="1095pt"/>
        </w:rPr>
        <w:t xml:space="preserve"> </w:t>
      </w:r>
      <w:r w:rsidR="005A6C63" w:rsidRPr="00D6576E">
        <w:t>orang yg mengadakan perjalan</w:t>
      </w:r>
      <w:r w:rsidR="005A6C63" w:rsidRPr="00D6576E">
        <w:softHyphen/>
        <w:t>an ke mana-mana dng tidak mempunyai tempat tujuan tertentu; pengembara;</w:t>
      </w:r>
    </w:p>
    <w:p w:rsidR="004B55F8" w:rsidRPr="00D6576E" w:rsidRDefault="00492915" w:rsidP="00741345">
      <w:pPr>
        <w:pStyle w:val="101"/>
        <w:shd w:val="clear" w:color="auto" w:fill="auto"/>
        <w:spacing w:line="226" w:lineRule="exact"/>
        <w:ind w:firstLine="0"/>
        <w:jc w:val="left"/>
        <w:rPr>
          <w:rStyle w:val="1095pt"/>
        </w:rPr>
      </w:pPr>
      <w:r w:rsidRPr="00D6576E">
        <w:rPr>
          <w:i/>
        </w:rPr>
        <w:t>berkelana / v /</w:t>
      </w:r>
      <w:r w:rsidR="00524B15" w:rsidRPr="00D6576E">
        <w:rPr>
          <w:i/>
        </w:rPr>
        <w:t xml:space="preserve"> </w:t>
      </w:r>
      <w:r w:rsidR="005A6C63" w:rsidRPr="00D6576E">
        <w:t>pergi ke mana-mana; me</w:t>
      </w:r>
      <w:r w:rsidR="005A6C63" w:rsidRPr="00D6576E">
        <w:softHyphen/>
        <w:t xml:space="preserve">ngembara: </w:t>
      </w:r>
      <w:r w:rsidR="005A6C63" w:rsidRPr="00D6576E">
        <w:rPr>
          <w:rStyle w:val="1095pt"/>
        </w:rPr>
        <w:t>ia</w:t>
      </w:r>
      <w:r w:rsidR="005A6C63" w:rsidRPr="00D6576E">
        <w:t xml:space="preserve"> ~ </w:t>
      </w:r>
      <w:r w:rsidR="005A6C63" w:rsidRPr="00D6576E">
        <w:rPr>
          <w:rStyle w:val="1095pt"/>
        </w:rPr>
        <w:t>masuk hutan keluar hutan, naik gunung turun gunung;</w:t>
      </w:r>
    </w:p>
    <w:p w:rsidR="004B55F8" w:rsidRPr="00D6576E" w:rsidRDefault="00492915" w:rsidP="00741345">
      <w:pPr>
        <w:pStyle w:val="101"/>
        <w:shd w:val="clear" w:color="auto" w:fill="auto"/>
        <w:spacing w:line="226" w:lineRule="exact"/>
        <w:ind w:firstLine="0"/>
        <w:jc w:val="left"/>
        <w:rPr>
          <w:i/>
        </w:rPr>
      </w:pPr>
      <w:r w:rsidRPr="00D6576E">
        <w:rPr>
          <w:i/>
        </w:rPr>
        <w:t>mengelana / v /</w:t>
      </w:r>
      <w:r w:rsidR="00524B15" w:rsidRPr="00D6576E">
        <w:rPr>
          <w:i/>
        </w:rPr>
        <w:t xml:space="preserve"> </w:t>
      </w:r>
      <w:r w:rsidR="005A6C63" w:rsidRPr="00D6576E">
        <w:t>berkelana;</w:t>
      </w:r>
    </w:p>
    <w:p w:rsidR="00F65D6E" w:rsidRPr="00D6576E" w:rsidRDefault="00492915" w:rsidP="00741345">
      <w:pPr>
        <w:pStyle w:val="101"/>
        <w:shd w:val="clear" w:color="auto" w:fill="auto"/>
        <w:spacing w:line="226" w:lineRule="exact"/>
        <w:ind w:firstLine="0"/>
        <w:jc w:val="left"/>
      </w:pPr>
      <w:r w:rsidRPr="00D6576E">
        <w:rPr>
          <w:i/>
        </w:rPr>
        <w:t>pengelana / n /</w:t>
      </w:r>
      <w:r w:rsidR="00524B15" w:rsidRPr="00D6576E">
        <w:rPr>
          <w:i/>
        </w:rPr>
        <w:t xml:space="preserve"> </w:t>
      </w:r>
      <w:r w:rsidR="005A6C63" w:rsidRPr="00D6576E">
        <w:t>orang yg berkelana; kelana; pengembara</w:t>
      </w:r>
    </w:p>
    <w:p w:rsidR="004B55F8" w:rsidRPr="00D6576E" w:rsidRDefault="005A6C63" w:rsidP="00741345">
      <w:pPr>
        <w:pStyle w:val="101"/>
        <w:shd w:val="clear" w:color="auto" w:fill="auto"/>
        <w:spacing w:line="226" w:lineRule="exact"/>
        <w:ind w:firstLine="0"/>
        <w:jc w:val="left"/>
        <w:rPr>
          <w:i/>
        </w:rPr>
      </w:pPr>
      <w:r w:rsidRPr="00D6576E">
        <w:t>kelandara</w:t>
      </w:r>
      <w:r w:rsidR="00524B15" w:rsidRPr="00D6576E">
        <w:rPr>
          <w:i/>
        </w:rPr>
        <w:t xml:space="preserve"> / n / </w:t>
      </w:r>
      <w:r w:rsidRPr="00D6576E">
        <w:t>gelang-gelang (tali) pd tiang perahu yg mengikat tempat andang-andang dng tiang</w:t>
      </w:r>
    </w:p>
    <w:p w:rsidR="00F65D6E" w:rsidRPr="00D6576E" w:rsidRDefault="00492915" w:rsidP="00741345">
      <w:pPr>
        <w:pStyle w:val="101"/>
        <w:shd w:val="clear" w:color="auto" w:fill="auto"/>
        <w:spacing w:line="226" w:lineRule="exact"/>
        <w:ind w:firstLine="0"/>
        <w:jc w:val="left"/>
      </w:pPr>
      <w:r w:rsidRPr="00D6576E">
        <w:rPr>
          <w:i/>
        </w:rPr>
        <w:t>kelangkang / n /</w:t>
      </w:r>
      <w:r w:rsidR="00524B15" w:rsidRPr="00D6576E">
        <w:rPr>
          <w:i/>
        </w:rPr>
        <w:t xml:space="preserve"> </w:t>
      </w:r>
      <w:r w:rsidR="005A6C63" w:rsidRPr="00D6576E">
        <w:t>1 bagian tubuh di antara kedua pangkal paha; 2 bagian belakang tubuh hewan di belakang pinggang</w:t>
      </w:r>
    </w:p>
    <w:p w:rsidR="00F65D6E" w:rsidRPr="00D6576E" w:rsidRDefault="005A6C63" w:rsidP="00741345">
      <w:pPr>
        <w:pStyle w:val="101"/>
        <w:shd w:val="clear" w:color="auto" w:fill="auto"/>
        <w:spacing w:line="226" w:lineRule="exact"/>
        <w:ind w:firstLine="0"/>
        <w:jc w:val="left"/>
      </w:pPr>
      <w:r w:rsidRPr="00D6576E">
        <w:t>kelang-kelok</w:t>
      </w:r>
      <w:r w:rsidR="00C41E4C">
        <w:t xml:space="preserve"> </w:t>
      </w:r>
      <w:r w:rsidR="00524B15" w:rsidRPr="00D6576E">
        <w:rPr>
          <w:i/>
        </w:rPr>
        <w:t xml:space="preserve">/ a / </w:t>
      </w:r>
      <w:r w:rsidRPr="00D6576E">
        <w:t>berkelok-ke</w:t>
      </w:r>
      <w:r w:rsidRPr="00D6576E">
        <w:softHyphen/>
        <w:t>lok; berliku-liku; banyak keluk-keluknya:</w:t>
      </w:r>
    </w:p>
    <w:p w:rsidR="00F65D6E" w:rsidRPr="00D6576E" w:rsidRDefault="005A6C63" w:rsidP="00741345">
      <w:pPr>
        <w:pStyle w:val="150"/>
        <w:shd w:val="clear" w:color="auto" w:fill="auto"/>
        <w:ind w:firstLine="0"/>
        <w:jc w:val="left"/>
      </w:pPr>
      <w:r w:rsidRPr="00D6576E">
        <w:t>jalan yg --</w:t>
      </w:r>
    </w:p>
    <w:p w:rsidR="004B55F8" w:rsidRPr="00D6576E" w:rsidRDefault="005A6C63" w:rsidP="00741345">
      <w:pPr>
        <w:pStyle w:val="101"/>
        <w:shd w:val="clear" w:color="auto" w:fill="auto"/>
        <w:spacing w:line="226" w:lineRule="exact"/>
        <w:ind w:firstLine="0"/>
        <w:jc w:val="left"/>
        <w:rPr>
          <w:i/>
        </w:rPr>
      </w:pPr>
      <w:r w:rsidRPr="00D6576E">
        <w:t>kelanjar</w:t>
      </w:r>
      <w:r w:rsidR="004668DD">
        <w:t xml:space="preserve"> / a / </w:t>
      </w:r>
    </w:p>
    <w:p w:rsidR="004B55F8" w:rsidRPr="00D6576E" w:rsidRDefault="00492915" w:rsidP="00741345">
      <w:pPr>
        <w:pStyle w:val="101"/>
        <w:shd w:val="clear" w:color="auto" w:fill="auto"/>
        <w:spacing w:line="226" w:lineRule="exact"/>
        <w:ind w:firstLine="0"/>
        <w:jc w:val="left"/>
        <w:rPr>
          <w:i/>
        </w:rPr>
      </w:pPr>
      <w:r w:rsidRPr="00D6576E">
        <w:rPr>
          <w:i/>
        </w:rPr>
        <w:t>berkelanjaran / v /</w:t>
      </w:r>
      <w:r w:rsidR="00524B15" w:rsidRPr="00D6576E">
        <w:rPr>
          <w:i/>
        </w:rPr>
        <w:t xml:space="preserve"> </w:t>
      </w:r>
      <w:r w:rsidR="005A6C63" w:rsidRPr="00D6576E">
        <w:t>nyeri urat (sesudah diurut);</w:t>
      </w:r>
    </w:p>
    <w:p w:rsidR="009F70ED" w:rsidRDefault="00492915" w:rsidP="00741345">
      <w:pPr>
        <w:pStyle w:val="101"/>
        <w:shd w:val="clear" w:color="auto" w:fill="auto"/>
        <w:spacing w:line="226" w:lineRule="exact"/>
        <w:ind w:firstLine="0"/>
        <w:jc w:val="left"/>
      </w:pPr>
      <w:r w:rsidRPr="00D6576E">
        <w:rPr>
          <w:i/>
        </w:rPr>
        <w:t>mengelanjar / v /</w:t>
      </w:r>
      <w:r w:rsidR="00524B15" w:rsidRPr="00D6576E">
        <w:rPr>
          <w:i/>
        </w:rPr>
        <w:t xml:space="preserve"> </w:t>
      </w:r>
      <w:r w:rsidR="005A6C63" w:rsidRPr="00D6576E">
        <w:t>memantul</w:t>
      </w:r>
    </w:p>
    <w:p w:rsidR="004B55F8" w:rsidRPr="00D6576E" w:rsidRDefault="009F70ED" w:rsidP="00741345">
      <w:pPr>
        <w:pStyle w:val="101"/>
        <w:shd w:val="clear" w:color="auto" w:fill="auto"/>
        <w:spacing w:line="226" w:lineRule="exact"/>
        <w:ind w:firstLine="0"/>
        <w:jc w:val="left"/>
        <w:rPr>
          <w:i/>
        </w:rPr>
      </w:pPr>
      <w:r w:rsidRPr="00D6576E">
        <w:t>kelantang</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elantang / v /</w:t>
      </w:r>
      <w:r w:rsidR="00524B15" w:rsidRPr="00D6576E">
        <w:rPr>
          <w:i/>
        </w:rPr>
        <w:t xml:space="preserve"> </w:t>
      </w:r>
      <w:r w:rsidR="005A6C63" w:rsidRPr="00D6576E">
        <w:t>menjemur (kain dsb) di bawah terik matahari (se</w:t>
      </w:r>
      <w:r w:rsidR="005A6C63" w:rsidRPr="00D6576E">
        <w:softHyphen/>
        <w:t>sudah disabun atau direndam dl air sa</w:t>
      </w:r>
      <w:r w:rsidR="005A6C63" w:rsidRPr="00D6576E">
        <w:softHyphen/>
        <w:t>bun):</w:t>
      </w:r>
      <w:r w:rsidR="005A6C63" w:rsidRPr="00D6576E">
        <w:rPr>
          <w:lang w:val="en-US" w:eastAsia="en-US" w:bidi="en-US"/>
        </w:rPr>
        <w:t xml:space="preserve"> </w:t>
      </w:r>
      <w:r w:rsidR="005A6C63" w:rsidRPr="00D6576E">
        <w:rPr>
          <w:rStyle w:val="1095pt"/>
        </w:rPr>
        <w:t>ibu</w:t>
      </w:r>
      <w:r w:rsidR="005A6C63" w:rsidRPr="00D6576E">
        <w:t xml:space="preserve"> ~ </w:t>
      </w:r>
      <w:r w:rsidR="005A6C63" w:rsidRPr="00D6576E">
        <w:rPr>
          <w:rStyle w:val="1095pt"/>
        </w:rPr>
        <w:t>kelambu</w:t>
      </w:r>
    </w:p>
    <w:p w:rsidR="004B55F8" w:rsidRPr="00D6576E" w:rsidRDefault="005A6C63" w:rsidP="00741345">
      <w:pPr>
        <w:pStyle w:val="101"/>
        <w:shd w:val="clear" w:color="auto" w:fill="auto"/>
        <w:spacing w:line="226" w:lineRule="exact"/>
        <w:ind w:firstLine="0"/>
        <w:jc w:val="left"/>
        <w:rPr>
          <w:i/>
        </w:rPr>
      </w:pPr>
      <w:r w:rsidRPr="00D6576E">
        <w:t>pengelantang</w:t>
      </w:r>
      <w:r w:rsidR="00524B15" w:rsidRPr="00D6576E">
        <w:rPr>
          <w:i/>
        </w:rPr>
        <w:t xml:space="preserve"> / n / </w:t>
      </w:r>
      <w:r w:rsidRPr="00D6576E">
        <w:t>bahan atau obat yg dipakai untuk mengelantang kelap, --</w:t>
      </w:r>
    </w:p>
    <w:p w:rsidR="00F65D6E" w:rsidRPr="00D6576E" w:rsidRDefault="00492915" w:rsidP="00741345">
      <w:pPr>
        <w:pStyle w:val="101"/>
        <w:shd w:val="clear" w:color="auto" w:fill="auto"/>
        <w:spacing w:line="226" w:lineRule="exact"/>
        <w:ind w:firstLine="0"/>
        <w:jc w:val="left"/>
      </w:pPr>
      <w:r w:rsidRPr="00D6576E">
        <w:rPr>
          <w:i/>
        </w:rPr>
        <w:t>kelip / v /</w:t>
      </w:r>
      <w:r w:rsidR="00524B15" w:rsidRPr="00D6576E">
        <w:rPr>
          <w:i/>
        </w:rPr>
        <w:t xml:space="preserve"> </w:t>
      </w:r>
      <w:r w:rsidR="005A6C63" w:rsidRPr="00D6576E">
        <w:t>1 kelip-kelip (tt lampu, bin</w:t>
      </w:r>
      <w:r w:rsidR="005A6C63" w:rsidRPr="00D6576E">
        <w:softHyphen/>
        <w:t>tang, kunang-kunang, dsb); 2 berkedip- kedip (tt mata);</w:t>
      </w:r>
    </w:p>
    <w:p w:rsidR="004B55F8" w:rsidRPr="00D6576E" w:rsidRDefault="005A6C63" w:rsidP="00741345">
      <w:pPr>
        <w:pStyle w:val="101"/>
        <w:shd w:val="clear" w:color="auto" w:fill="auto"/>
        <w:spacing w:line="226" w:lineRule="exact"/>
        <w:ind w:firstLine="0"/>
        <w:jc w:val="left"/>
        <w:rPr>
          <w:i/>
        </w:rPr>
      </w:pPr>
      <w:r w:rsidRPr="00D6576E">
        <w:t>mengelapkan</w:t>
      </w:r>
      <w:r w:rsidR="00524B15" w:rsidRPr="00D6576E">
        <w:rPr>
          <w:i/>
        </w:rPr>
        <w:t xml:space="preserve"> / v / </w:t>
      </w:r>
      <w:r w:rsidRPr="00D6576E">
        <w:t>mengejapkan (mata); memejamkan (mata) sekejap;</w:t>
      </w:r>
    </w:p>
    <w:p w:rsidR="00F65D6E" w:rsidRPr="00D6576E" w:rsidRDefault="00492915" w:rsidP="00741345">
      <w:pPr>
        <w:pStyle w:val="101"/>
        <w:shd w:val="clear" w:color="auto" w:fill="auto"/>
        <w:spacing w:line="226" w:lineRule="exact"/>
        <w:ind w:firstLine="0"/>
        <w:jc w:val="left"/>
      </w:pPr>
      <w:r w:rsidRPr="00D6576E">
        <w:rPr>
          <w:i/>
        </w:rPr>
        <w:t>terkelap / v /</w:t>
      </w:r>
      <w:r w:rsidR="00524B15" w:rsidRPr="00D6576E">
        <w:rPr>
          <w:i/>
        </w:rPr>
        <w:t xml:space="preserve"> </w:t>
      </w:r>
      <w:r w:rsidR="005A6C63" w:rsidRPr="00D6576E">
        <w:t>terkejap;terpejam (matanya) sekejap;</w:t>
      </w:r>
    </w:p>
    <w:p w:rsidR="004B55F8" w:rsidRPr="00D6576E" w:rsidRDefault="005A6C63" w:rsidP="00741345">
      <w:pPr>
        <w:pStyle w:val="101"/>
        <w:shd w:val="clear" w:color="auto" w:fill="auto"/>
        <w:spacing w:line="226" w:lineRule="exact"/>
        <w:ind w:firstLine="0"/>
        <w:jc w:val="left"/>
        <w:rPr>
          <w:i/>
        </w:rPr>
      </w:pPr>
      <w:r w:rsidRPr="00D6576E">
        <w:t>sekelap</w:t>
      </w:r>
      <w:r w:rsidR="00524B15" w:rsidRPr="00D6576E">
        <w:rPr>
          <w:i/>
        </w:rPr>
        <w:t xml:space="preserve"> / v / </w:t>
      </w:r>
      <w:r w:rsidRPr="00D6576E">
        <w:t>sekejap (mata)</w:t>
      </w:r>
    </w:p>
    <w:p w:rsidR="004B55F8" w:rsidRPr="00D6576E" w:rsidRDefault="00492915" w:rsidP="00741345">
      <w:pPr>
        <w:pStyle w:val="101"/>
        <w:shd w:val="clear" w:color="auto" w:fill="auto"/>
        <w:spacing w:line="226" w:lineRule="exact"/>
        <w:ind w:firstLine="0"/>
        <w:jc w:val="left"/>
        <w:rPr>
          <w:rStyle w:val="1095pt"/>
        </w:rPr>
      </w:pPr>
      <w:r w:rsidRPr="00D6576E">
        <w:rPr>
          <w:i/>
        </w:rPr>
        <w:t>kelapa / n /</w:t>
      </w:r>
      <w:r w:rsidR="00524B15" w:rsidRPr="00D6576E">
        <w:rPr>
          <w:i/>
        </w:rPr>
        <w:t xml:space="preserve"> </w:t>
      </w:r>
      <w:r w:rsidR="005A6C63" w:rsidRPr="00D6576E">
        <w:t>tumbuhan palma yg berpokok ting</w:t>
      </w:r>
      <w:r w:rsidR="005A6C63" w:rsidRPr="00D6576E">
        <w:softHyphen/>
        <w:t xml:space="preserve">gi, buahnya ditutupi sabut dan tempurung yg keras, di dalamnya terdapat daging dan air; nyiur, </w:t>
      </w:r>
      <w:r w:rsidR="005A6C63" w:rsidRPr="00D6576E">
        <w:rPr>
          <w:rStyle w:val="1095pt"/>
        </w:rPr>
        <w:t>Cocos nucifera: tua-tua --</w:t>
      </w:r>
      <w:r w:rsidR="005A6C63" w:rsidRPr="00D6576E">
        <w:t xml:space="preserve">, </w:t>
      </w:r>
      <w:r w:rsidR="005A6C63" w:rsidRPr="00D6576E">
        <w:rPr>
          <w:rStyle w:val="1095pt"/>
        </w:rPr>
        <w:t>makin tua makin berminyak, pb</w:t>
      </w:r>
      <w:r w:rsidR="005A6C63" w:rsidRPr="00D6576E">
        <w:t xml:space="preserve"> dikatakan kpd orang yg tua, tetapi dapat melakukan pekerjaan yg baik;</w:t>
      </w:r>
      <w:r w:rsidR="004668DD">
        <w:t>--</w:t>
      </w:r>
      <w:r w:rsidR="005A6C63" w:rsidRPr="00D6576E">
        <w:t xml:space="preserve"> bali kelapa sawit; -- cungkil kelapa kering; -- gading kelapa yg kulitnya ku</w:t>
      </w:r>
      <w:r w:rsidR="005A6C63" w:rsidRPr="00D6576E">
        <w:softHyphen/>
        <w:t>ning spt gading; -- genjah tanaman ke</w:t>
      </w:r>
      <w:r w:rsidR="005A6C63" w:rsidRPr="00D6576E">
        <w:softHyphen/>
        <w:t xml:space="preserve">lapa yg lekas berbuah; -- </w:t>
      </w:r>
      <w:r w:rsidR="005A6C63" w:rsidRPr="00D6576E">
        <w:lastRenderedPageBreak/>
        <w:t>kering daging kelapa yg telah dijemur untuk dibuat mi</w:t>
      </w:r>
      <w:r w:rsidR="005A6C63" w:rsidRPr="00D6576E">
        <w:softHyphen/>
        <w:t>nyak; kopra; -- kopyor kelapa puan; -</w:t>
      </w:r>
      <w:r w:rsidR="005A6C63" w:rsidRPr="00D6576E">
        <w:softHyphen/>
        <w:t xml:space="preserve">puan kelapa yg dagingnya lunak dibuat minuman dicampur dng sirop; kelapa dimakan bulan; -- sawit tumbuhan palma yg mempunyai tandan dng buah yg kecil- kecil (banyak), kulitnya berisi minyak berwarna jingga, dibuat minyak dan margarine; kelapa bali, </w:t>
      </w:r>
      <w:r w:rsidR="005A6C63" w:rsidRPr="00D6576E">
        <w:rPr>
          <w:rStyle w:val="1095pt"/>
        </w:rPr>
        <w:t>Elaeisguinensis</w:t>
      </w:r>
    </w:p>
    <w:p w:rsidR="00056171" w:rsidRPr="00056171" w:rsidRDefault="00492915" w:rsidP="00741345">
      <w:pPr>
        <w:pStyle w:val="101"/>
        <w:shd w:val="clear" w:color="auto" w:fill="auto"/>
        <w:spacing w:line="226" w:lineRule="exact"/>
        <w:ind w:firstLine="0"/>
        <w:jc w:val="left"/>
        <w:rPr>
          <w:i/>
        </w:rPr>
      </w:pPr>
      <w:r w:rsidRPr="00D6576E">
        <w:rPr>
          <w:i/>
        </w:rPr>
        <w:t>kelar / n /</w:t>
      </w:r>
      <w:r w:rsidR="00524B15" w:rsidRPr="00D6576E">
        <w:rPr>
          <w:i/>
        </w:rPr>
        <w:t xml:space="preserve"> </w:t>
      </w:r>
      <w:r w:rsidR="005A6C63" w:rsidRPr="00D6576E">
        <w:t xml:space="preserve">1 takik (pd batang pohon yg hendak ditebang dsb); 2 sayatan yg tidak dalam (pd ikan yg hendak digarami dsb); 3 alur- </w:t>
      </w:r>
    </w:p>
    <w:p w:rsidR="00F65D6E" w:rsidRPr="00D6576E" w:rsidRDefault="005A6C63" w:rsidP="00741345">
      <w:pPr>
        <w:pStyle w:val="101"/>
        <w:shd w:val="clear" w:color="auto" w:fill="auto"/>
        <w:spacing w:line="226" w:lineRule="exact"/>
        <w:ind w:firstLine="0"/>
        <w:jc w:val="left"/>
      </w:pPr>
      <w:r w:rsidRPr="00D6576E">
        <w:t>alur (ringgit-ringgit) pd tanduk; 4 gelang- gelang (pd jalan napas, pd tubuh lipan, kumbang, dsb); 5 gelang-gelang (dr rotan dsb);</w:t>
      </w:r>
    </w:p>
    <w:p w:rsidR="00F65D6E" w:rsidRPr="00D6576E" w:rsidRDefault="005A6C63" w:rsidP="00741345">
      <w:pPr>
        <w:pStyle w:val="101"/>
        <w:shd w:val="clear" w:color="auto" w:fill="auto"/>
        <w:spacing w:line="226" w:lineRule="exact"/>
        <w:ind w:firstLine="0"/>
        <w:jc w:val="left"/>
      </w:pPr>
      <w:r w:rsidRPr="00D6576E">
        <w:t>berkelar</w:t>
      </w:r>
      <w:r w:rsidR="00524B15" w:rsidRPr="00D6576E">
        <w:rPr>
          <w:i/>
        </w:rPr>
        <w:t xml:space="preserve"> / v / </w:t>
      </w:r>
      <w:r w:rsidRPr="00D6576E">
        <w:t>(berkelar-kelar) bertakik-takik; berjalur-jalur; bergelang-gelang (pd lipan dsb);</w:t>
      </w:r>
    </w:p>
    <w:p w:rsidR="00F65D6E" w:rsidRPr="00D6576E" w:rsidRDefault="005A6C63" w:rsidP="00741345">
      <w:pPr>
        <w:pStyle w:val="101"/>
        <w:shd w:val="clear" w:color="auto" w:fill="auto"/>
        <w:spacing w:line="226" w:lineRule="exact"/>
        <w:ind w:firstLine="0"/>
        <w:jc w:val="left"/>
      </w:pPr>
      <w:r w:rsidRPr="00D6576E">
        <w:t>mengelar</w:t>
      </w:r>
      <w:r w:rsidR="00524B15" w:rsidRPr="00D6576E">
        <w:rPr>
          <w:i/>
        </w:rPr>
        <w:t xml:space="preserve"> / v / </w:t>
      </w:r>
      <w:r w:rsidRPr="00D6576E">
        <w:t>menakik-nakik (menetak) ti</w:t>
      </w:r>
      <w:r w:rsidRPr="00D6576E">
        <w:softHyphen/>
        <w:t>dak dalam</w:t>
      </w:r>
    </w:p>
    <w:p w:rsidR="00F65D6E" w:rsidRPr="00D6576E" w:rsidRDefault="005A6C63" w:rsidP="00741345">
      <w:pPr>
        <w:pStyle w:val="101"/>
        <w:shd w:val="clear" w:color="auto" w:fill="auto"/>
        <w:spacing w:line="226" w:lineRule="exact"/>
        <w:ind w:firstLine="0"/>
        <w:jc w:val="left"/>
      </w:pPr>
      <w:r w:rsidRPr="00D6576E">
        <w:t>kelara</w:t>
      </w:r>
      <w:r w:rsidR="00524B15" w:rsidRPr="00D6576E">
        <w:rPr>
          <w:i/>
        </w:rPr>
        <w:t xml:space="preserve"> / n / </w:t>
      </w:r>
      <w:r w:rsidRPr="00D6576E">
        <w:t xml:space="preserve">nama anak ikan sembilang, </w:t>
      </w:r>
      <w:r w:rsidRPr="00D6576E">
        <w:rPr>
          <w:rStyle w:val="1095pt"/>
        </w:rPr>
        <w:t>Plotosus canius</w:t>
      </w:r>
    </w:p>
    <w:p w:rsidR="00F65D6E" w:rsidRPr="00D6576E" w:rsidRDefault="005A6C63" w:rsidP="00741345">
      <w:pPr>
        <w:pStyle w:val="101"/>
        <w:shd w:val="clear" w:color="auto" w:fill="auto"/>
        <w:spacing w:line="226" w:lineRule="exact"/>
        <w:ind w:firstLine="0"/>
        <w:jc w:val="left"/>
      </w:pPr>
      <w:r w:rsidRPr="00D6576E">
        <w:t>kelarah</w:t>
      </w:r>
      <w:r w:rsidR="00524B15" w:rsidRPr="00D6576E">
        <w:rPr>
          <w:i/>
        </w:rPr>
        <w:t xml:space="preserve"> / n / </w:t>
      </w:r>
      <w:r w:rsidRPr="00D6576E">
        <w:t>nama ulat yg makan buah</w:t>
      </w:r>
    </w:p>
    <w:p w:rsidR="004B55F8" w:rsidRPr="00D6576E" w:rsidRDefault="005A6C63" w:rsidP="00741345">
      <w:pPr>
        <w:pStyle w:val="101"/>
        <w:shd w:val="clear" w:color="auto" w:fill="auto"/>
        <w:spacing w:line="226" w:lineRule="exact"/>
        <w:ind w:firstLine="0"/>
        <w:jc w:val="left"/>
        <w:rPr>
          <w:i/>
        </w:rPr>
      </w:pPr>
      <w:r w:rsidRPr="00D6576E">
        <w:t>kelarai</w:t>
      </w:r>
      <w:r w:rsidR="00524B15" w:rsidRPr="00D6576E">
        <w:rPr>
          <w:i/>
        </w:rPr>
        <w:t xml:space="preserve"> / n / </w:t>
      </w:r>
      <w:r w:rsidRPr="00D6576E">
        <w:t>corak (tenunan, anyaman, dsb) yg berbentuk tapak catur; 2 simpul anyaman di pinggir, sulaman (tekat) di tepi kain;</w:t>
      </w:r>
    </w:p>
    <w:p w:rsidR="00F65D6E" w:rsidRPr="00D6576E" w:rsidRDefault="00492915" w:rsidP="00741345">
      <w:pPr>
        <w:pStyle w:val="101"/>
        <w:shd w:val="clear" w:color="auto" w:fill="auto"/>
        <w:spacing w:line="226" w:lineRule="exact"/>
        <w:ind w:firstLine="0"/>
        <w:jc w:val="left"/>
      </w:pPr>
      <w:r w:rsidRPr="00D6576E">
        <w:rPr>
          <w:i/>
        </w:rPr>
        <w:t>mengelarai / v /</w:t>
      </w:r>
      <w:r w:rsidR="00524B15" w:rsidRPr="00D6576E">
        <w:rPr>
          <w:i/>
        </w:rPr>
        <w:t xml:space="preserve"> </w:t>
      </w:r>
      <w:r w:rsidR="005A6C63" w:rsidRPr="00D6576E">
        <w:t>1 membuat anyaman (tenun</w:t>
      </w:r>
      <w:r w:rsidR="005A6C63" w:rsidRPr="00D6576E">
        <w:softHyphen/>
        <w:t>an) bercorak tapak catur; 2 menyimpul anyaman di pinggirnya; menyulam (me- nyuji, menekat) di tepi kain</w:t>
      </w:r>
    </w:p>
    <w:p w:rsidR="00F65D6E" w:rsidRPr="00D6576E" w:rsidRDefault="005A6C63" w:rsidP="00741345">
      <w:pPr>
        <w:pStyle w:val="101"/>
        <w:shd w:val="clear" w:color="auto" w:fill="auto"/>
        <w:spacing w:line="226" w:lineRule="exact"/>
        <w:ind w:firstLine="0"/>
        <w:jc w:val="left"/>
      </w:pPr>
      <w:r w:rsidRPr="00D6576E">
        <w:t>kelaras</w:t>
      </w:r>
      <w:r w:rsidR="00524B15" w:rsidRPr="00D6576E">
        <w:rPr>
          <w:i/>
        </w:rPr>
        <w:t xml:space="preserve"> / n / </w:t>
      </w:r>
      <w:r w:rsidRPr="00D6576E">
        <w:t>daun pisang (terkadang juga dikatakan tt daun tebu dan daun jagung) yg kering</w:t>
      </w:r>
    </w:p>
    <w:p w:rsidR="00F65D6E" w:rsidRPr="00D6576E" w:rsidRDefault="005A6C63" w:rsidP="00741345">
      <w:pPr>
        <w:pStyle w:val="101"/>
        <w:shd w:val="clear" w:color="auto" w:fill="auto"/>
        <w:spacing w:line="226" w:lineRule="exact"/>
        <w:ind w:firstLine="0"/>
        <w:jc w:val="left"/>
      </w:pPr>
      <w:r w:rsidRPr="00D6576E">
        <w:t>kelari</w:t>
      </w:r>
      <w:r w:rsidR="00524B15" w:rsidRPr="00D6576E">
        <w:rPr>
          <w:i/>
        </w:rPr>
        <w:t xml:space="preserve"> / n / </w:t>
      </w:r>
      <w:r w:rsidRPr="00D6576E">
        <w:t>nama ikan air tawar yg putih sisiknya</w:t>
      </w:r>
    </w:p>
    <w:p w:rsidR="00F65D6E" w:rsidRPr="00D6576E" w:rsidRDefault="005A6C63" w:rsidP="00741345">
      <w:pPr>
        <w:pStyle w:val="101"/>
        <w:shd w:val="clear" w:color="auto" w:fill="auto"/>
        <w:spacing w:line="226" w:lineRule="exact"/>
        <w:ind w:firstLine="0"/>
        <w:jc w:val="left"/>
      </w:pPr>
      <w:r w:rsidRPr="00D6576E">
        <w:t>1kelas</w:t>
      </w:r>
      <w:r w:rsidR="00524B15" w:rsidRPr="00D6576E">
        <w:rPr>
          <w:i/>
        </w:rPr>
        <w:t xml:space="preserve"> / n / </w:t>
      </w:r>
      <w:r w:rsidRPr="00D6576E">
        <w:t>1 tingkat; 2 ruang tempat belajar di sekolah; 3 golongan (masyarakat)</w:t>
      </w:r>
      <w:r w:rsidR="004668DD">
        <w:t>--</w:t>
      </w:r>
      <w:r w:rsidRPr="00D6576E">
        <w:t xml:space="preserve"> akselerasi </w:t>
      </w:r>
      <w:r w:rsidRPr="00D6576E">
        <w:rPr>
          <w:rStyle w:val="1095pt"/>
        </w:rPr>
        <w:t>Dik</w:t>
      </w:r>
      <w:r w:rsidRPr="00D6576E">
        <w:t xml:space="preserve"> kelas khusus untuk anak berbakat agar cepat berprestasi; </w:t>
      </w:r>
      <w:r w:rsidRPr="00D6576E">
        <w:rPr>
          <w:lang w:eastAsia="en-US" w:bidi="en-US"/>
        </w:rPr>
        <w:t>-</w:t>
      </w:r>
      <w:r w:rsidRPr="00D6576E">
        <w:rPr>
          <w:lang w:eastAsia="en-US" w:bidi="en-US"/>
        </w:rPr>
        <w:softHyphen/>
        <w:t xml:space="preserve">bantam </w:t>
      </w:r>
      <w:r w:rsidRPr="00D6576E">
        <w:t xml:space="preserve">kelas petinju yg berat badannya tidak lebih dari 58 kg; -- berat kelas petinju yg berat badannya di atas 81 kg; -- berat ringan kelas petinju yg berat badannya di atas 75 kg, tetapi tidak lebih dr 81 kg; -- bulu kelas petinju yg paling ringan berat badannya; -- inklusi </w:t>
      </w:r>
      <w:r w:rsidRPr="00D6576E">
        <w:rPr>
          <w:rStyle w:val="1095pt"/>
        </w:rPr>
        <w:t xml:space="preserve">Dik </w:t>
      </w:r>
      <w:r w:rsidRPr="00D6576E">
        <w:t>kelas dng metode dan materi khusus untuk anak dng loncatan perkembangan kognitif dan motorik kasar, tetapi ia tertinggal dl perkembangan lain; -</w:t>
      </w:r>
      <w:r w:rsidRPr="00D6576E">
        <w:softHyphen/>
        <w:t>kambing kelas (di bioskop dsb) yg paling rendah (paling murah karcisnya); -- layang kelas petinju yg berat badannya tidak lebih dr 48 kg; -- menengah kelas petinju yg berat badannya di atas 71 kg,</w:t>
      </w:r>
    </w:p>
    <w:p w:rsidR="004B55F8" w:rsidRPr="00D6576E" w:rsidRDefault="005A6C63" w:rsidP="00741345">
      <w:pPr>
        <w:pStyle w:val="101"/>
        <w:shd w:val="clear" w:color="auto" w:fill="auto"/>
        <w:spacing w:line="226" w:lineRule="exact"/>
        <w:ind w:firstLine="0"/>
        <w:jc w:val="left"/>
        <w:rPr>
          <w:i/>
        </w:rPr>
      </w:pPr>
      <w:r w:rsidRPr="00D6576E">
        <w:t>tetapi tidak lebih dr 75 kg; -- menengah ringan kelas petinju yg berat badannya di atas 67 kg, tetapi tidak lebih dr 71 kg; -</w:t>
      </w:r>
      <w:r w:rsidRPr="00D6576E">
        <w:softHyphen/>
        <w:t xml:space="preserve">satu golongan terbaik; -- setara </w:t>
      </w:r>
      <w:r w:rsidRPr="00D6576E">
        <w:rPr>
          <w:rStyle w:val="1095pt"/>
          <w:lang w:eastAsia="en-US" w:bidi="en-US"/>
        </w:rPr>
        <w:t>Mat</w:t>
      </w:r>
      <w:r w:rsidRPr="00D6576E">
        <w:rPr>
          <w:lang w:eastAsia="en-US" w:bidi="en-US"/>
        </w:rPr>
        <w:t xml:space="preserve"> </w:t>
      </w:r>
      <w:r w:rsidRPr="00D6576E">
        <w:t>ke</w:t>
      </w:r>
      <w:r w:rsidRPr="00D6576E">
        <w:softHyphen/>
        <w:t>las dl suatu himpunan yg dibangun oleh relasi setara antara unsur-unsur dl himpunan; -- welter kelas petinju yg berat badannya di atas 63,5 kg, tetapi tidak lebih dr 67 kg;</w:t>
      </w:r>
    </w:p>
    <w:p w:rsidR="004B55F8" w:rsidRPr="00D6576E" w:rsidRDefault="00492915" w:rsidP="00741345">
      <w:pPr>
        <w:pStyle w:val="101"/>
        <w:shd w:val="clear" w:color="auto" w:fill="auto"/>
        <w:spacing w:line="226" w:lineRule="exact"/>
        <w:ind w:firstLine="0"/>
        <w:jc w:val="left"/>
        <w:rPr>
          <w:i/>
        </w:rPr>
      </w:pPr>
      <w:r w:rsidRPr="00D6576E">
        <w:rPr>
          <w:i/>
        </w:rPr>
        <w:t>berkelas / v /</w:t>
      </w:r>
      <w:r w:rsidR="00524B15" w:rsidRPr="00D6576E">
        <w:rPr>
          <w:i/>
        </w:rPr>
        <w:t xml:space="preserve"> </w:t>
      </w:r>
      <w:r w:rsidR="005A6C63" w:rsidRPr="00D6576E">
        <w:t>mempunyai kelas 2kelas</w:t>
      </w:r>
      <w:r w:rsidR="009F70ED">
        <w:rPr>
          <w:i/>
        </w:rPr>
        <w:t xml:space="preserve"> </w:t>
      </w:r>
      <w:r w:rsidR="009F70ED" w:rsidRPr="00D6576E">
        <w:rPr>
          <w:rStyle w:val="1095pt"/>
        </w:rPr>
        <w:t>/ a /</w:t>
      </w:r>
      <w:r w:rsidR="00524B15" w:rsidRPr="00D6576E">
        <w:rPr>
          <w:rStyle w:val="1095pt"/>
        </w:rPr>
        <w:t xml:space="preserve"> </w:t>
      </w:r>
      <w:r w:rsidR="005A6C63" w:rsidRPr="00D6576E">
        <w:t>antara pasang dan surut;</w:t>
      </w:r>
    </w:p>
    <w:p w:rsidR="004B55F8" w:rsidRPr="00D6576E" w:rsidRDefault="00492915" w:rsidP="00741345">
      <w:pPr>
        <w:pStyle w:val="101"/>
        <w:shd w:val="clear" w:color="auto" w:fill="auto"/>
        <w:spacing w:line="226" w:lineRule="exact"/>
        <w:ind w:firstLine="0"/>
        <w:jc w:val="left"/>
        <w:rPr>
          <w:i/>
        </w:rPr>
      </w:pPr>
      <w:r w:rsidRPr="00D6576E">
        <w:rPr>
          <w:i/>
        </w:rPr>
        <w:t>mengelas / v /</w:t>
      </w:r>
      <w:r w:rsidR="00524B15" w:rsidRPr="00D6576E">
        <w:rPr>
          <w:i/>
        </w:rPr>
        <w:t xml:space="preserve"> </w:t>
      </w:r>
      <w:r w:rsidR="005A6C63" w:rsidRPr="00D6576E">
        <w:t>pasang pd ketika bulan muda; pasang besar; pasang perbani</w:t>
      </w:r>
    </w:p>
    <w:p w:rsidR="004B55F8" w:rsidRPr="00D6576E" w:rsidRDefault="00492915" w:rsidP="00741345">
      <w:pPr>
        <w:pStyle w:val="101"/>
        <w:shd w:val="clear" w:color="auto" w:fill="auto"/>
        <w:spacing w:line="226" w:lineRule="exact"/>
        <w:ind w:firstLine="0"/>
        <w:jc w:val="left"/>
        <w:rPr>
          <w:i/>
        </w:rPr>
      </w:pPr>
      <w:r w:rsidRPr="00D6576E">
        <w:rPr>
          <w:i/>
        </w:rPr>
        <w:t>kelasa / n /</w:t>
      </w:r>
      <w:r w:rsidR="00524B15" w:rsidRPr="00D6576E">
        <w:rPr>
          <w:i/>
        </w:rPr>
        <w:t xml:space="preserve"> </w:t>
      </w:r>
      <w:r w:rsidR="005A6C63" w:rsidRPr="00D6576E">
        <w:t>bonggol di tengkuk atau punggung binatang (spt unta, lembu)</w:t>
      </w:r>
    </w:p>
    <w:p w:rsidR="004B55F8" w:rsidRPr="00D6576E" w:rsidRDefault="00492915" w:rsidP="00741345">
      <w:pPr>
        <w:pStyle w:val="101"/>
        <w:shd w:val="clear" w:color="auto" w:fill="auto"/>
        <w:spacing w:line="226" w:lineRule="exact"/>
        <w:ind w:firstLine="0"/>
        <w:jc w:val="left"/>
        <w:rPr>
          <w:i/>
        </w:rPr>
      </w:pPr>
      <w:r w:rsidRPr="00D6576E">
        <w:rPr>
          <w:i/>
        </w:rPr>
        <w:t xml:space="preserve">kelasak </w:t>
      </w:r>
      <w:r w:rsidRPr="00D6576E">
        <w:rPr>
          <w:rStyle w:val="1095pt"/>
        </w:rPr>
        <w:t>/ n /</w:t>
      </w:r>
      <w:r w:rsidR="00524B15" w:rsidRPr="00D6576E">
        <w:rPr>
          <w:rStyle w:val="1095pt"/>
        </w:rPr>
        <w:t xml:space="preserve"> </w:t>
      </w:r>
      <w:r w:rsidR="005A6C63" w:rsidRPr="00D6576E">
        <w:t>perisai dr kulit</w:t>
      </w:r>
    </w:p>
    <w:p w:rsidR="00F65D6E" w:rsidRPr="00D6576E" w:rsidRDefault="004B55F8" w:rsidP="00741345">
      <w:pPr>
        <w:pStyle w:val="101"/>
        <w:shd w:val="clear" w:color="auto" w:fill="auto"/>
        <w:spacing w:line="226" w:lineRule="exact"/>
        <w:ind w:firstLine="0"/>
        <w:jc w:val="left"/>
      </w:pPr>
      <w:r w:rsidRPr="00D6576E">
        <w:rPr>
          <w:i/>
        </w:rPr>
        <w:t>1kelasi / n /</w:t>
      </w:r>
      <w:r w:rsidR="00524B15" w:rsidRPr="00D6576E">
        <w:rPr>
          <w:i/>
        </w:rPr>
        <w:t xml:space="preserve"> </w:t>
      </w:r>
      <w:r w:rsidR="005A6C63" w:rsidRPr="00D6576E">
        <w:t>anak kapal; awak kapal berpang</w:t>
      </w:r>
      <w:r w:rsidR="005A6C63" w:rsidRPr="00D6576E">
        <w:softHyphen/>
        <w:t>kat rendah; matros</w:t>
      </w:r>
    </w:p>
    <w:p w:rsidR="00F65D6E" w:rsidRPr="00D6576E" w:rsidRDefault="005A6C63" w:rsidP="00741345">
      <w:pPr>
        <w:pStyle w:val="101"/>
        <w:shd w:val="clear" w:color="auto" w:fill="auto"/>
        <w:spacing w:line="226" w:lineRule="exact"/>
        <w:ind w:firstLine="0"/>
        <w:jc w:val="left"/>
      </w:pPr>
      <w:r w:rsidRPr="00D6576E">
        <w:t>2kelasi</w:t>
      </w:r>
      <w:r w:rsidR="00524B15" w:rsidRPr="00D6576E">
        <w:rPr>
          <w:i/>
        </w:rPr>
        <w:t xml:space="preserve"> / n / </w:t>
      </w:r>
      <w:r w:rsidRPr="00D6576E">
        <w:t xml:space="preserve">kera yg berhidung panjang, </w:t>
      </w:r>
      <w:r w:rsidRPr="00D6576E">
        <w:rPr>
          <w:rStyle w:val="1095pt"/>
        </w:rPr>
        <w:t>Hylo- bates leuciscus</w:t>
      </w:r>
    </w:p>
    <w:p w:rsidR="00F65D6E" w:rsidRPr="00D6576E" w:rsidRDefault="005A6C63" w:rsidP="00741345">
      <w:pPr>
        <w:pStyle w:val="101"/>
        <w:shd w:val="clear" w:color="auto" w:fill="auto"/>
        <w:spacing w:line="226" w:lineRule="exact"/>
        <w:ind w:firstLine="0"/>
        <w:jc w:val="left"/>
      </w:pPr>
      <w:r w:rsidRPr="00D6576E">
        <w:t>1kelat</w:t>
      </w:r>
      <w:r w:rsidR="00524B15" w:rsidRPr="00D6576E">
        <w:rPr>
          <w:i/>
        </w:rPr>
        <w:t xml:space="preserve"> / n / </w:t>
      </w:r>
      <w:r w:rsidRPr="00D6576E">
        <w:t>1 tali penarik layar perahu; 2 tali untuk menarik pohon yg ditebang supaya roboh</w:t>
      </w:r>
    </w:p>
    <w:p w:rsidR="00056171" w:rsidRPr="00056171" w:rsidRDefault="005A6C63" w:rsidP="00741345">
      <w:pPr>
        <w:pStyle w:val="101"/>
        <w:shd w:val="clear" w:color="auto" w:fill="auto"/>
        <w:spacing w:line="226" w:lineRule="exact"/>
        <w:ind w:firstLine="0"/>
        <w:jc w:val="left"/>
        <w:rPr>
          <w:i/>
        </w:rPr>
      </w:pPr>
      <w:r w:rsidRPr="00D6576E">
        <w:t>2kelat</w:t>
      </w:r>
      <w:r w:rsidR="00524B15" w:rsidRPr="00D6576E">
        <w:rPr>
          <w:i/>
        </w:rPr>
        <w:t xml:space="preserve"> / a / </w:t>
      </w:r>
      <w:r w:rsidRPr="00D6576E">
        <w:t>sepat (spt rasa pinang, salak mentah)</w:t>
      </w:r>
    </w:p>
    <w:p w:rsidR="00F65D6E" w:rsidRPr="00D6576E" w:rsidRDefault="00056171" w:rsidP="00741345">
      <w:pPr>
        <w:pStyle w:val="101"/>
        <w:shd w:val="clear" w:color="auto" w:fill="auto"/>
        <w:spacing w:line="226" w:lineRule="exact"/>
        <w:ind w:firstLine="0"/>
        <w:jc w:val="left"/>
      </w:pPr>
      <w:r w:rsidRPr="00056171">
        <w:rPr>
          <w:i/>
        </w:rPr>
        <w:t>3kelat / n /</w:t>
      </w:r>
      <w:r w:rsidR="00524B15" w:rsidRPr="00D6576E">
        <w:rPr>
          <w:i/>
        </w:rPr>
        <w:t xml:space="preserve"> </w:t>
      </w:r>
      <w:r w:rsidR="005A6C63" w:rsidRPr="00D6576E">
        <w:t xml:space="preserve">nama pohon yg keras kayunya, </w:t>
      </w:r>
      <w:r w:rsidR="005A6C63" w:rsidRPr="00D6576E">
        <w:rPr>
          <w:rStyle w:val="1095pt"/>
          <w:lang w:val="en-US" w:eastAsia="en-US" w:bidi="en-US"/>
        </w:rPr>
        <w:t>Eugenia;</w:t>
      </w:r>
      <w:r w:rsidR="005A6C63" w:rsidRPr="00D6576E">
        <w:rPr>
          <w:lang w:val="en-US" w:eastAsia="en-US" w:bidi="en-US"/>
        </w:rPr>
        <w:t xml:space="preserve"> </w:t>
      </w:r>
      <w:r w:rsidR="005A6C63" w:rsidRPr="00D6576E">
        <w:t xml:space="preserve">banyak macamnya spt -- </w:t>
      </w:r>
      <w:r w:rsidR="005A6C63" w:rsidRPr="00D6576E">
        <w:rPr>
          <w:rStyle w:val="1095pt"/>
        </w:rPr>
        <w:t>api, -</w:t>
      </w:r>
      <w:r w:rsidR="005A6C63" w:rsidRPr="00D6576E">
        <w:rPr>
          <w:rStyle w:val="1095pt"/>
        </w:rPr>
        <w:softHyphen/>
        <w:t>kuning, -- merah</w:t>
      </w:r>
    </w:p>
    <w:p w:rsidR="004B55F8" w:rsidRPr="00D6576E" w:rsidRDefault="005A6C63" w:rsidP="00741345">
      <w:pPr>
        <w:pStyle w:val="150"/>
        <w:shd w:val="clear" w:color="auto" w:fill="auto"/>
        <w:ind w:firstLine="0"/>
        <w:jc w:val="left"/>
      </w:pPr>
      <w:r w:rsidRPr="00D6576E">
        <w:rPr>
          <w:rStyle w:val="1510pt"/>
        </w:rPr>
        <w:t>4kelat</w:t>
      </w:r>
      <w:r w:rsidR="00492915" w:rsidRPr="00D6576E">
        <w:rPr>
          <w:rStyle w:val="1510pt"/>
          <w:i/>
        </w:rPr>
        <w:t xml:space="preserve"> </w:t>
      </w:r>
      <w:r w:rsidR="00524B15" w:rsidRPr="00D6576E">
        <w:t xml:space="preserve">/ a / </w:t>
      </w:r>
      <w:r w:rsidRPr="00D6576E">
        <w:rPr>
          <w:rStyle w:val="1510pt"/>
        </w:rPr>
        <w:t xml:space="preserve">lekat: </w:t>
      </w:r>
      <w:r w:rsidRPr="00D6576E">
        <w:t>bila mata mereka mulai --</w:t>
      </w:r>
      <w:r w:rsidRPr="00D6576E">
        <w:rPr>
          <w:rStyle w:val="1510pt"/>
        </w:rPr>
        <w:t xml:space="preserve">, </w:t>
      </w:r>
      <w:r w:rsidRPr="00D6576E">
        <w:t>barulah berhenti berbual</w:t>
      </w:r>
    </w:p>
    <w:p w:rsidR="00F65D6E" w:rsidRPr="00D6576E" w:rsidRDefault="00492915" w:rsidP="00741345">
      <w:pPr>
        <w:pStyle w:val="150"/>
        <w:shd w:val="clear" w:color="auto" w:fill="auto"/>
        <w:ind w:firstLine="0"/>
        <w:jc w:val="left"/>
      </w:pPr>
      <w:r w:rsidRPr="00D6576E">
        <w:rPr>
          <w:rStyle w:val="1510pt"/>
          <w:i/>
        </w:rPr>
        <w:t xml:space="preserve">kelati </w:t>
      </w:r>
      <w:r w:rsidRPr="00D6576E">
        <w:t>/ n /</w:t>
      </w:r>
      <w:r w:rsidR="00524B15" w:rsidRPr="00D6576E">
        <w:t xml:space="preserve"> </w:t>
      </w:r>
      <w:r w:rsidR="005A6C63" w:rsidRPr="00D6576E">
        <w:rPr>
          <w:rStyle w:val="1510pt"/>
        </w:rPr>
        <w:t>kacip</w:t>
      </w:r>
    </w:p>
    <w:p w:rsidR="004B55F8" w:rsidRPr="00D6576E" w:rsidRDefault="005A6C63" w:rsidP="00741345">
      <w:pPr>
        <w:pStyle w:val="101"/>
        <w:shd w:val="clear" w:color="auto" w:fill="auto"/>
        <w:spacing w:line="226" w:lineRule="exact"/>
        <w:ind w:firstLine="0"/>
        <w:jc w:val="left"/>
        <w:rPr>
          <w:rStyle w:val="1095pt"/>
        </w:rPr>
      </w:pPr>
      <w:r w:rsidRPr="00D6576E">
        <w:t>kelayan</w:t>
      </w:r>
      <w:r w:rsidR="00524B15" w:rsidRPr="00D6576E">
        <w:rPr>
          <w:i/>
        </w:rPr>
        <w:t xml:space="preserve"> / n / </w:t>
      </w:r>
      <w:r w:rsidRPr="00D6576E">
        <w:t xml:space="preserve">nama tumbuhan yg tumbuh di rawa-rawa; genjer, </w:t>
      </w:r>
      <w:r w:rsidRPr="00D6576E">
        <w:rPr>
          <w:rStyle w:val="1095pt"/>
        </w:rPr>
        <w:t>Limnocharis flava</w:t>
      </w:r>
    </w:p>
    <w:p w:rsidR="004B55F8" w:rsidRPr="00D6576E" w:rsidRDefault="00492915" w:rsidP="00741345">
      <w:pPr>
        <w:pStyle w:val="101"/>
        <w:shd w:val="clear" w:color="auto" w:fill="auto"/>
        <w:spacing w:line="226" w:lineRule="exact"/>
        <w:ind w:firstLine="0"/>
        <w:jc w:val="left"/>
        <w:rPr>
          <w:i/>
        </w:rPr>
      </w:pPr>
      <w:r w:rsidRPr="00D6576E">
        <w:rPr>
          <w:i/>
        </w:rPr>
        <w:t xml:space="preserve">kelayang </w:t>
      </w:r>
      <w:r w:rsidRPr="00D6576E">
        <w:rPr>
          <w:rStyle w:val="1095pt"/>
        </w:rPr>
        <w:t>/ n /</w:t>
      </w:r>
      <w:r w:rsidR="00524B15" w:rsidRPr="00D6576E">
        <w:rPr>
          <w:rStyle w:val="1095pt"/>
        </w:rPr>
        <w:t xml:space="preserve"> </w:t>
      </w:r>
      <w:r w:rsidR="005A6C63" w:rsidRPr="00D6576E">
        <w:t>nama burung kecil berbulu hitam; burung layang-layang</w:t>
      </w:r>
    </w:p>
    <w:p w:rsidR="00F65D6E" w:rsidRPr="00D6576E" w:rsidRDefault="00492915" w:rsidP="00741345">
      <w:pPr>
        <w:pStyle w:val="101"/>
        <w:shd w:val="clear" w:color="auto" w:fill="auto"/>
        <w:spacing w:line="226" w:lineRule="exact"/>
        <w:ind w:firstLine="0"/>
        <w:jc w:val="left"/>
      </w:pPr>
      <w:r w:rsidRPr="00D6576E">
        <w:rPr>
          <w:i/>
        </w:rPr>
        <w:t>kelayu / n /</w:t>
      </w:r>
      <w:r w:rsidR="00524B15" w:rsidRPr="00D6576E">
        <w:rPr>
          <w:i/>
        </w:rPr>
        <w:t xml:space="preserve"> </w:t>
      </w:r>
      <w:r w:rsidR="005A6C63" w:rsidRPr="00D6576E">
        <w:t xml:space="preserve">nama pohon kecil, buahnya kecil- kecil masam, </w:t>
      </w:r>
      <w:r w:rsidR="005A6C63" w:rsidRPr="00D6576E">
        <w:rPr>
          <w:rStyle w:val="1095pt"/>
        </w:rPr>
        <w:t xml:space="preserve">Erioglossum rubiginosum </w:t>
      </w:r>
      <w:r w:rsidR="005A6C63" w:rsidRPr="00D6576E">
        <w:t>kelebat , sekelebat (sekelebat mata, sekelebatan)</w:t>
      </w:r>
      <w:r w:rsidR="00524B15" w:rsidRPr="00D6576E">
        <w:rPr>
          <w:i/>
        </w:rPr>
        <w:t xml:space="preserve"> / adv / </w:t>
      </w:r>
      <w:r w:rsidR="005A6C63" w:rsidRPr="00D6576E">
        <w:t>selayang pandang; sepin</w:t>
      </w:r>
      <w:r w:rsidR="005A6C63" w:rsidRPr="00D6576E">
        <w:softHyphen/>
        <w:t>tas lalu;</w:t>
      </w:r>
    </w:p>
    <w:p w:rsidR="00F65D6E" w:rsidRPr="00D6576E" w:rsidRDefault="005A6C63" w:rsidP="00741345">
      <w:pPr>
        <w:pStyle w:val="101"/>
        <w:shd w:val="clear" w:color="auto" w:fill="auto"/>
        <w:spacing w:line="226" w:lineRule="exact"/>
        <w:ind w:firstLine="0"/>
        <w:jc w:val="left"/>
      </w:pPr>
      <w:r w:rsidRPr="00D6576E">
        <w:t>berkelebat</w:t>
      </w:r>
      <w:r w:rsidR="00524B15" w:rsidRPr="00D6576E">
        <w:rPr>
          <w:i/>
        </w:rPr>
        <w:t xml:space="preserve"> / v / </w:t>
      </w:r>
      <w:r w:rsidRPr="00D6576E">
        <w:t xml:space="preserve">bergerak dng cepat spt dl silat: </w:t>
      </w:r>
      <w:r w:rsidRPr="00D6576E">
        <w:rPr>
          <w:rStyle w:val="1095pt"/>
        </w:rPr>
        <w:t>maling itu tiba-tiba</w:t>
      </w:r>
      <w:r w:rsidRPr="00D6576E">
        <w:t xml:space="preserve"> ~ </w:t>
      </w:r>
      <w:r w:rsidRPr="00D6576E">
        <w:rPr>
          <w:rStyle w:val="1095pt"/>
        </w:rPr>
        <w:t>melarikan diri;</w:t>
      </w:r>
    </w:p>
    <w:p w:rsidR="00FC7D8F" w:rsidRDefault="005A6C63" w:rsidP="00741345">
      <w:pPr>
        <w:pStyle w:val="101"/>
        <w:shd w:val="clear" w:color="auto" w:fill="auto"/>
        <w:spacing w:line="226" w:lineRule="exact"/>
        <w:ind w:firstLine="0"/>
        <w:jc w:val="left"/>
      </w:pPr>
      <w:r w:rsidRPr="00D6576E">
        <w:t>kelebatan</w:t>
      </w:r>
      <w:r w:rsidR="00524B15" w:rsidRPr="00D6576E">
        <w:rPr>
          <w:i/>
        </w:rPr>
        <w:t xml:space="preserve"> / n / </w:t>
      </w:r>
      <w:r w:rsidRPr="00D6576E">
        <w:t>gerakan cepat</w:t>
      </w:r>
    </w:p>
    <w:p w:rsidR="004B55F8" w:rsidRPr="00D6576E" w:rsidRDefault="00FC7D8F" w:rsidP="00741345">
      <w:pPr>
        <w:pStyle w:val="101"/>
        <w:shd w:val="clear" w:color="auto" w:fill="auto"/>
        <w:spacing w:line="226" w:lineRule="exact"/>
        <w:ind w:firstLine="0"/>
        <w:jc w:val="left"/>
        <w:rPr>
          <w:i/>
        </w:rPr>
      </w:pPr>
      <w:r w:rsidRPr="00D6576E">
        <w:t>kelebek</w:t>
      </w:r>
      <w:r>
        <w:t xml:space="preserve"> </w:t>
      </w:r>
      <w:r w:rsidRPr="00D6576E">
        <w:rPr>
          <w:i/>
        </w:rPr>
        <w:t>/ a /</w:t>
      </w:r>
      <w:r w:rsidR="00524B15" w:rsidRPr="00D6576E">
        <w:rPr>
          <w:i/>
        </w:rPr>
        <w:t xml:space="preserve"> </w:t>
      </w:r>
      <w:r w:rsidR="005A6C63" w:rsidRPr="00D6576E">
        <w:t>terlipat pd ujung atau tepinya (tt seprai, taplak meja, dsb) se</w:t>
      </w:r>
      <w:r w:rsidR="005A6C63" w:rsidRPr="00D6576E">
        <w:softHyphen/>
        <w:t>hingga bagian yg terlipat itu bergantung;</w:t>
      </w:r>
    </w:p>
    <w:p w:rsidR="004B55F8" w:rsidRPr="00D6576E" w:rsidRDefault="00492915" w:rsidP="00741345">
      <w:pPr>
        <w:pStyle w:val="101"/>
        <w:shd w:val="clear" w:color="auto" w:fill="auto"/>
        <w:spacing w:line="226" w:lineRule="exact"/>
        <w:ind w:firstLine="0"/>
        <w:jc w:val="left"/>
        <w:rPr>
          <w:i/>
        </w:rPr>
      </w:pPr>
      <w:r w:rsidRPr="00D6576E">
        <w:rPr>
          <w:i/>
        </w:rPr>
        <w:t>mengelebekkan / v /</w:t>
      </w:r>
      <w:r w:rsidR="00524B15" w:rsidRPr="00D6576E">
        <w:rPr>
          <w:i/>
        </w:rPr>
        <w:t xml:space="preserve"> </w:t>
      </w:r>
      <w:r w:rsidR="005A6C63" w:rsidRPr="00D6576E">
        <w:t>melipatkan tepi atau ujung (taplak meja, seprai, dsb) sehingga bagian yg terlipat itu bergantung</w:t>
      </w:r>
    </w:p>
    <w:p w:rsidR="00F65D6E" w:rsidRPr="00D6576E" w:rsidRDefault="00492915" w:rsidP="00741345">
      <w:pPr>
        <w:pStyle w:val="101"/>
        <w:shd w:val="clear" w:color="auto" w:fill="auto"/>
        <w:spacing w:line="226" w:lineRule="exact"/>
        <w:ind w:firstLine="0"/>
        <w:jc w:val="left"/>
      </w:pPr>
      <w:r w:rsidRPr="00D6576E">
        <w:rPr>
          <w:i/>
        </w:rPr>
        <w:t>kelebut / n /</w:t>
      </w:r>
      <w:r w:rsidR="00524B15" w:rsidRPr="00D6576E">
        <w:rPr>
          <w:i/>
        </w:rPr>
        <w:t xml:space="preserve"> </w:t>
      </w:r>
      <w:r w:rsidR="005A6C63" w:rsidRPr="00D6576E">
        <w:t>acuan sepatu (kopiah, destar, dsb)</w:t>
      </w:r>
    </w:p>
    <w:p w:rsidR="00FC7D8F" w:rsidRDefault="005A6C63" w:rsidP="00741345">
      <w:pPr>
        <w:pStyle w:val="101"/>
        <w:shd w:val="clear" w:color="auto" w:fill="auto"/>
        <w:spacing w:line="226" w:lineRule="exact"/>
        <w:ind w:firstLine="0"/>
        <w:jc w:val="left"/>
      </w:pPr>
      <w:r w:rsidRPr="00D6576E">
        <w:t>keledai</w:t>
      </w:r>
      <w:r w:rsidR="00524B15" w:rsidRPr="00D6576E">
        <w:rPr>
          <w:i/>
        </w:rPr>
        <w:t xml:space="preserve"> / n / </w:t>
      </w:r>
      <w:r w:rsidRPr="00D6576E">
        <w:t xml:space="preserve">1 binatang kuda tetapi lebih kecil, telinganya panjang; 2 </w:t>
      </w:r>
      <w:r w:rsidRPr="00D6576E">
        <w:rPr>
          <w:rStyle w:val="1095pt"/>
        </w:rPr>
        <w:t>ki</w:t>
      </w:r>
      <w:r w:rsidRPr="00D6576E">
        <w:t xml:space="preserve"> orang bodoh;</w:t>
      </w:r>
      <w:r w:rsidR="004668DD">
        <w:t>--</w:t>
      </w:r>
      <w:r w:rsidRPr="00D6576E">
        <w:t xml:space="preserve"> </w:t>
      </w:r>
      <w:r w:rsidRPr="00D6576E">
        <w:rPr>
          <w:rStyle w:val="1095pt"/>
        </w:rPr>
        <w:t>hendak dijadikan kuda, pb</w:t>
      </w:r>
      <w:r w:rsidRPr="00D6576E">
        <w:t xml:space="preserve"> orang bodoh hendak dipandang sbg orang pandai</w:t>
      </w:r>
    </w:p>
    <w:p w:rsidR="009F70ED" w:rsidRDefault="00FC7D8F" w:rsidP="00741345">
      <w:pPr>
        <w:pStyle w:val="101"/>
        <w:shd w:val="clear" w:color="auto" w:fill="auto"/>
        <w:spacing w:line="226" w:lineRule="exact"/>
        <w:ind w:firstLine="0"/>
        <w:jc w:val="left"/>
        <w:rPr>
          <w:rStyle w:val="1095pt"/>
        </w:rPr>
      </w:pPr>
      <w:r w:rsidRPr="00D6576E">
        <w:t>keledang</w:t>
      </w:r>
      <w:r>
        <w:t xml:space="preserve"> </w:t>
      </w:r>
      <w:r w:rsidRPr="00D6576E">
        <w:rPr>
          <w:i/>
        </w:rPr>
        <w:t>/ n /</w:t>
      </w:r>
      <w:r w:rsidR="00524B15" w:rsidRPr="00D6576E">
        <w:rPr>
          <w:i/>
        </w:rPr>
        <w:t xml:space="preserve"> </w:t>
      </w:r>
      <w:r w:rsidR="005A6C63" w:rsidRPr="00D6576E">
        <w:t xml:space="preserve">pohon yg kayunya baik dibuat perkakas rumah, peti mati, dsb, </w:t>
      </w:r>
      <w:r w:rsidR="005A6C63" w:rsidRPr="00D6576E">
        <w:rPr>
          <w:rStyle w:val="1095pt"/>
        </w:rPr>
        <w:t>Artocarpus rigida</w:t>
      </w:r>
    </w:p>
    <w:p w:rsidR="004B55F8" w:rsidRPr="00D6576E" w:rsidRDefault="009F70ED" w:rsidP="00741345">
      <w:pPr>
        <w:pStyle w:val="101"/>
        <w:shd w:val="clear" w:color="auto" w:fill="auto"/>
        <w:spacing w:line="226" w:lineRule="exact"/>
        <w:ind w:firstLine="0"/>
        <w:jc w:val="left"/>
        <w:rPr>
          <w:i/>
        </w:rPr>
      </w:pPr>
      <w:r w:rsidRPr="00D6576E">
        <w:t>keledar</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keledar / v /</w:t>
      </w:r>
      <w:r w:rsidR="00524B15" w:rsidRPr="00D6576E">
        <w:rPr>
          <w:i/>
        </w:rPr>
        <w:t xml:space="preserve"> </w:t>
      </w:r>
      <w:r w:rsidR="005A6C63" w:rsidRPr="00D6576E">
        <w:t>bersiap- siap untuk menghadapi bahaya (memper</w:t>
      </w:r>
      <w:r w:rsidR="005A6C63" w:rsidRPr="00D6576E">
        <w:softHyphen/>
        <w:t>tahankan diri dsb)</w:t>
      </w:r>
    </w:p>
    <w:p w:rsidR="00F65D6E" w:rsidRPr="00D6576E" w:rsidRDefault="005A6C63" w:rsidP="00741345">
      <w:pPr>
        <w:pStyle w:val="101"/>
        <w:shd w:val="clear" w:color="auto" w:fill="auto"/>
        <w:spacing w:line="226" w:lineRule="exact"/>
        <w:ind w:firstLine="0"/>
        <w:jc w:val="left"/>
      </w:pPr>
      <w:r w:rsidRPr="00D6576E">
        <w:t>keledek</w:t>
      </w:r>
      <w:r w:rsidR="00056171">
        <w:t xml:space="preserve"> </w:t>
      </w:r>
      <w:r w:rsidR="00524B15" w:rsidRPr="00D6576E">
        <w:rPr>
          <w:i/>
        </w:rPr>
        <w:t xml:space="preserve">/ n / </w:t>
      </w:r>
      <w:r w:rsidRPr="00D6576E">
        <w:t xml:space="preserve">nama ubi yg pohonnya menjalar, </w:t>
      </w:r>
      <w:r w:rsidRPr="00D6576E">
        <w:rPr>
          <w:rStyle w:val="1095pt"/>
          <w:lang w:eastAsia="en-US" w:bidi="en-US"/>
        </w:rPr>
        <w:t xml:space="preserve">Ipomoea batatas </w:t>
      </w:r>
      <w:r w:rsidRPr="00D6576E">
        <w:t>kelek , kelek-kelek(kelek-kelekan)</w:t>
      </w:r>
      <w:r w:rsidR="00524B15" w:rsidRPr="00D6576E">
        <w:rPr>
          <w:i/>
        </w:rPr>
        <w:t xml:space="preserve"> / n / </w:t>
      </w:r>
      <w:r w:rsidRPr="00D6576E">
        <w:t>1 langkan (pd jembatan dsb); 2 sandar</w:t>
      </w:r>
      <w:r w:rsidRPr="00D6576E">
        <w:softHyphen/>
        <w:t>an tangan (pd kursi); 3 serambi samping (pd istana)</w:t>
      </w:r>
    </w:p>
    <w:p w:rsidR="00F65D6E" w:rsidRPr="00D6576E" w:rsidRDefault="005A6C63" w:rsidP="00741345">
      <w:pPr>
        <w:pStyle w:val="101"/>
        <w:shd w:val="clear" w:color="auto" w:fill="auto"/>
        <w:spacing w:line="226" w:lineRule="exact"/>
        <w:ind w:firstLine="0"/>
        <w:jc w:val="left"/>
      </w:pPr>
      <w:r w:rsidRPr="00D6576E">
        <w:t>kelekatu</w:t>
      </w:r>
      <w:r w:rsidR="00524B15" w:rsidRPr="00D6576E">
        <w:rPr>
          <w:i/>
        </w:rPr>
        <w:t xml:space="preserve"> / n / </w:t>
      </w:r>
      <w:r w:rsidRPr="00D6576E">
        <w:t xml:space="preserve">anai-anai yg bersayap; laron; </w:t>
      </w:r>
      <w:r w:rsidRPr="00D6576E">
        <w:rPr>
          <w:rStyle w:val="1095pt"/>
        </w:rPr>
        <w:t>spt -- masuk api, pb</w:t>
      </w:r>
      <w:r w:rsidRPr="00D6576E">
        <w:t xml:space="preserve"> tidak mempedulikan bahaya maut; -- </w:t>
      </w:r>
      <w:r w:rsidRPr="00D6576E">
        <w:rPr>
          <w:rStyle w:val="1095pt"/>
        </w:rPr>
        <w:t>hendak terbang ke langit, pb</w:t>
      </w:r>
      <w:r w:rsidRPr="00D6576E">
        <w:t xml:space="preserve"> hendak mencapai sesuatu yg tak mungkin</w:t>
      </w:r>
    </w:p>
    <w:p w:rsidR="00F65D6E" w:rsidRPr="00D6576E" w:rsidRDefault="005A6C63" w:rsidP="00741345">
      <w:pPr>
        <w:pStyle w:val="101"/>
        <w:shd w:val="clear" w:color="auto" w:fill="auto"/>
        <w:spacing w:line="226" w:lineRule="exact"/>
        <w:ind w:firstLine="0"/>
        <w:jc w:val="left"/>
      </w:pPr>
      <w:r w:rsidRPr="00D6576E">
        <w:lastRenderedPageBreak/>
        <w:t>kelelap</w:t>
      </w:r>
      <w:r w:rsidR="00524B15" w:rsidRPr="00D6576E">
        <w:rPr>
          <w:i/>
        </w:rPr>
        <w:t xml:space="preserve"> / n / </w:t>
      </w:r>
      <w:r w:rsidRPr="00D6576E">
        <w:t>tenggelam (ke dalam air); terge</w:t>
      </w:r>
      <w:r w:rsidRPr="00D6576E">
        <w:softHyphen/>
        <w:t>nang (oleh air)</w:t>
      </w:r>
    </w:p>
    <w:p w:rsidR="004B55F8" w:rsidRPr="00D6576E" w:rsidRDefault="005A6C63" w:rsidP="00741345">
      <w:pPr>
        <w:pStyle w:val="101"/>
        <w:shd w:val="clear" w:color="auto" w:fill="auto"/>
        <w:spacing w:line="226" w:lineRule="exact"/>
        <w:ind w:firstLine="0"/>
        <w:jc w:val="left"/>
        <w:rPr>
          <w:i/>
        </w:rPr>
      </w:pPr>
      <w:r w:rsidRPr="00D6576E">
        <w:t>kelelawar</w:t>
      </w:r>
      <w:r w:rsidR="00524B15" w:rsidRPr="00D6576E">
        <w:rPr>
          <w:i/>
        </w:rPr>
        <w:t xml:space="preserve"> / n / </w:t>
      </w:r>
      <w:r w:rsidRPr="00D6576E">
        <w:t>binatang menyusui pemakan serangga (keluang tetapi kecil) yg terbang untuk mencari makan pd malam hari</w:t>
      </w:r>
    </w:p>
    <w:p w:rsidR="00F65D6E" w:rsidRPr="00D6576E" w:rsidRDefault="00492915" w:rsidP="00741345">
      <w:pPr>
        <w:pStyle w:val="101"/>
        <w:shd w:val="clear" w:color="auto" w:fill="auto"/>
        <w:spacing w:line="226" w:lineRule="exact"/>
        <w:ind w:firstLine="0"/>
        <w:jc w:val="left"/>
      </w:pPr>
      <w:r w:rsidRPr="00D6576E">
        <w:rPr>
          <w:i/>
        </w:rPr>
        <w:t>kelelesa / n /</w:t>
      </w:r>
      <w:r w:rsidR="00524B15" w:rsidRPr="00D6576E">
        <w:rPr>
          <w:i/>
        </w:rPr>
        <w:t xml:space="preserve"> </w:t>
      </w:r>
      <w:r w:rsidR="005A6C63" w:rsidRPr="00D6576E">
        <w:t>bunglon</w:t>
      </w:r>
    </w:p>
    <w:p w:rsidR="004B55F8" w:rsidRPr="00D6576E" w:rsidRDefault="005A6C63" w:rsidP="00741345">
      <w:pPr>
        <w:pStyle w:val="101"/>
        <w:shd w:val="clear" w:color="auto" w:fill="auto"/>
        <w:spacing w:line="226" w:lineRule="exact"/>
        <w:ind w:firstLine="0"/>
        <w:jc w:val="left"/>
        <w:rPr>
          <w:i/>
        </w:rPr>
      </w:pPr>
      <w:r w:rsidRPr="00D6576E">
        <w:t>kelelot</w:t>
      </w:r>
      <w:r w:rsidR="00524B15" w:rsidRPr="00D6576E">
        <w:rPr>
          <w:i/>
        </w:rPr>
        <w:t xml:space="preserve"> / v / </w:t>
      </w:r>
      <w:r w:rsidRPr="00D6576E">
        <w:t>,</w:t>
      </w:r>
    </w:p>
    <w:p w:rsidR="00F65D6E" w:rsidRPr="00D6576E" w:rsidRDefault="00492915" w:rsidP="00741345">
      <w:pPr>
        <w:pStyle w:val="101"/>
        <w:shd w:val="clear" w:color="auto" w:fill="auto"/>
        <w:spacing w:line="226" w:lineRule="exact"/>
        <w:ind w:firstLine="0"/>
        <w:jc w:val="left"/>
      </w:pPr>
      <w:r w:rsidRPr="00D6576E">
        <w:rPr>
          <w:i/>
        </w:rPr>
        <w:t>berkelelot / v /</w:t>
      </w:r>
      <w:r w:rsidR="00524B15" w:rsidRPr="00D6576E">
        <w:rPr>
          <w:i/>
        </w:rPr>
        <w:t xml:space="preserve"> </w:t>
      </w:r>
      <w:r w:rsidR="005A6C63" w:rsidRPr="00D6576E">
        <w:t>menjulur- julurkan lidah;</w:t>
      </w:r>
    </w:p>
    <w:p w:rsidR="004668DD" w:rsidRDefault="005A6C63" w:rsidP="00741345">
      <w:pPr>
        <w:pStyle w:val="101"/>
        <w:shd w:val="clear" w:color="auto" w:fill="auto"/>
        <w:spacing w:line="226" w:lineRule="exact"/>
        <w:ind w:firstLine="0"/>
        <w:jc w:val="left"/>
      </w:pPr>
      <w:r w:rsidRPr="00D6576E">
        <w:t>mengelelotkan</w:t>
      </w:r>
      <w:r w:rsidR="00524B15" w:rsidRPr="00D6576E">
        <w:rPr>
          <w:i/>
        </w:rPr>
        <w:t xml:space="preserve"> / v / </w:t>
      </w:r>
      <w:r w:rsidRPr="00D6576E">
        <w:t>menjulurkan lidah (untuk mengejek dsb)</w:t>
      </w:r>
    </w:p>
    <w:p w:rsidR="004B55F8" w:rsidRPr="00D6576E" w:rsidRDefault="004668DD" w:rsidP="00741345">
      <w:pPr>
        <w:pStyle w:val="101"/>
        <w:shd w:val="clear" w:color="auto" w:fill="auto"/>
        <w:spacing w:line="226" w:lineRule="exact"/>
        <w:ind w:firstLine="0"/>
        <w:jc w:val="left"/>
        <w:rPr>
          <w:i/>
        </w:rPr>
      </w:pPr>
      <w:r w:rsidRPr="00D6576E">
        <w:t xml:space="preserve">kelemarin </w:t>
      </w:r>
      <w:r w:rsidRPr="00D6576E">
        <w:rPr>
          <w:i/>
        </w:rPr>
        <w:t>--&gt;</w:t>
      </w:r>
      <w:r w:rsidRPr="00D6576E">
        <w:t xml:space="preserve"> kemarin</w:t>
      </w:r>
    </w:p>
    <w:p w:rsidR="00F65D6E" w:rsidRPr="00D6576E" w:rsidRDefault="00492915" w:rsidP="00741345">
      <w:pPr>
        <w:pStyle w:val="101"/>
        <w:shd w:val="clear" w:color="auto" w:fill="auto"/>
        <w:spacing w:line="226" w:lineRule="exact"/>
        <w:ind w:firstLine="0"/>
        <w:jc w:val="left"/>
      </w:pPr>
      <w:r w:rsidRPr="00D6576E">
        <w:rPr>
          <w:i/>
        </w:rPr>
        <w:t>kelemayar / n /</w:t>
      </w:r>
      <w:r w:rsidR="00524B15" w:rsidRPr="00D6576E">
        <w:rPr>
          <w:i/>
        </w:rPr>
        <w:t xml:space="preserve"> </w:t>
      </w:r>
      <w:r w:rsidR="005A6C63" w:rsidRPr="00D6576E">
        <w:t xml:space="preserve">nama binatang lipan kecil yg mengeluarkan liur yg bercahaya, </w:t>
      </w:r>
      <w:r w:rsidR="005A6C63" w:rsidRPr="00D6576E">
        <w:rPr>
          <w:rStyle w:val="1095pt"/>
        </w:rPr>
        <w:t>Orpha- naeus brevilabiatus</w:t>
      </w:r>
    </w:p>
    <w:p w:rsidR="00F65D6E" w:rsidRPr="00D6576E" w:rsidRDefault="005A6C63" w:rsidP="00741345">
      <w:pPr>
        <w:pStyle w:val="101"/>
        <w:shd w:val="clear" w:color="auto" w:fill="auto"/>
        <w:ind w:firstLine="0"/>
        <w:jc w:val="left"/>
      </w:pPr>
      <w:r w:rsidRPr="00D6576E">
        <w:t>1kelemayuh</w:t>
      </w:r>
      <w:r w:rsidR="00524B15" w:rsidRPr="00D6576E">
        <w:rPr>
          <w:i/>
        </w:rPr>
        <w:t xml:space="preserve"> / n / </w:t>
      </w:r>
      <w:r w:rsidRPr="00D6576E">
        <w:t>nama pohon, kulit batangnya dibuat obat</w:t>
      </w:r>
    </w:p>
    <w:p w:rsidR="004B55F8" w:rsidRPr="00D6576E" w:rsidRDefault="005A6C63" w:rsidP="00741345">
      <w:pPr>
        <w:pStyle w:val="101"/>
        <w:shd w:val="clear" w:color="auto" w:fill="auto"/>
        <w:ind w:firstLine="0"/>
        <w:jc w:val="left"/>
        <w:rPr>
          <w:rStyle w:val="1095pt"/>
        </w:rPr>
      </w:pPr>
      <w:r w:rsidRPr="00D6576E">
        <w:t>2kelemayuh</w:t>
      </w:r>
      <w:r w:rsidR="00524B15" w:rsidRPr="00D6576E">
        <w:rPr>
          <w:i/>
        </w:rPr>
        <w:t xml:space="preserve"> / n / </w:t>
      </w:r>
      <w:r w:rsidRPr="00D6576E">
        <w:t>nama penyakit yg disebab</w:t>
      </w:r>
      <w:r w:rsidRPr="00D6576E">
        <w:softHyphen/>
        <w:t xml:space="preserve">kan matinya jaringan tubuh, </w:t>
      </w:r>
      <w:r w:rsidRPr="00D6576E">
        <w:rPr>
          <w:rStyle w:val="1095pt"/>
        </w:rPr>
        <w:t>gangraena</w:t>
      </w:r>
    </w:p>
    <w:p w:rsidR="00F65D6E" w:rsidRPr="00D6576E" w:rsidRDefault="00492915" w:rsidP="00741345">
      <w:pPr>
        <w:pStyle w:val="101"/>
        <w:shd w:val="clear" w:color="auto" w:fill="auto"/>
        <w:ind w:firstLine="0"/>
        <w:jc w:val="left"/>
      </w:pPr>
      <w:r w:rsidRPr="00D6576E">
        <w:rPr>
          <w:i/>
        </w:rPr>
        <w:t>kelembahang / n /</w:t>
      </w:r>
      <w:r w:rsidR="00524B15" w:rsidRPr="00D6576E">
        <w:rPr>
          <w:i/>
        </w:rPr>
        <w:t xml:space="preserve"> </w:t>
      </w:r>
      <w:r w:rsidR="005A6C63" w:rsidRPr="00D6576E">
        <w:t xml:space="preserve">nama tumbuhan herba yg daunnya menyebabkan gatal pd kulit (manusia) apabila tersentuh, </w:t>
      </w:r>
      <w:r w:rsidR="005A6C63" w:rsidRPr="00D6576E">
        <w:rPr>
          <w:rStyle w:val="1095pt"/>
        </w:rPr>
        <w:t>Alocasia ovalifolia</w:t>
      </w:r>
    </w:p>
    <w:p w:rsidR="00F65D6E" w:rsidRPr="00D6576E" w:rsidRDefault="005A6C63" w:rsidP="00741345">
      <w:pPr>
        <w:pStyle w:val="101"/>
        <w:shd w:val="clear" w:color="auto" w:fill="auto"/>
        <w:ind w:firstLine="0"/>
        <w:jc w:val="left"/>
      </w:pPr>
      <w:r w:rsidRPr="00D6576E">
        <w:t>1kelembak</w:t>
      </w:r>
      <w:r w:rsidR="00524B15" w:rsidRPr="00D6576E">
        <w:rPr>
          <w:i/>
        </w:rPr>
        <w:t xml:space="preserve"> / n / </w:t>
      </w:r>
      <w:r w:rsidRPr="00D6576E">
        <w:t>nama pohon yg kayunya harum;</w:t>
      </w:r>
    </w:p>
    <w:p w:rsidR="00056171" w:rsidRPr="00056171" w:rsidRDefault="005A6C63" w:rsidP="00741345">
      <w:pPr>
        <w:pStyle w:val="101"/>
        <w:shd w:val="clear" w:color="auto" w:fill="auto"/>
        <w:ind w:firstLine="0"/>
        <w:jc w:val="left"/>
        <w:rPr>
          <w:rStyle w:val="1095pt"/>
        </w:rPr>
      </w:pPr>
      <w:r w:rsidRPr="00D6576E">
        <w:t xml:space="preserve">gaharu; keras, </w:t>
      </w:r>
      <w:r w:rsidRPr="00D6576E">
        <w:rPr>
          <w:rStyle w:val="1095pt"/>
        </w:rPr>
        <w:t>Aquilaria malaccensis</w:t>
      </w:r>
    </w:p>
    <w:p w:rsidR="004B55F8" w:rsidRPr="00D6576E" w:rsidRDefault="00056171" w:rsidP="00741345">
      <w:pPr>
        <w:pStyle w:val="101"/>
        <w:shd w:val="clear" w:color="auto" w:fill="auto"/>
        <w:ind w:firstLine="0"/>
        <w:jc w:val="left"/>
        <w:rPr>
          <w:rStyle w:val="1095pt"/>
        </w:rPr>
      </w:pPr>
      <w:r w:rsidRPr="00056171">
        <w:rPr>
          <w:i/>
        </w:rPr>
        <w:t>2kelembak / n /</w:t>
      </w:r>
      <w:r w:rsidR="00524B15" w:rsidRPr="00D6576E">
        <w:rPr>
          <w:i/>
        </w:rPr>
        <w:t xml:space="preserve"> </w:t>
      </w:r>
      <w:r w:rsidR="005A6C63" w:rsidRPr="00D6576E">
        <w:t xml:space="preserve">tumbuhan herba, akarnya harum, </w:t>
      </w:r>
      <w:r w:rsidR="005A6C63" w:rsidRPr="00D6576E">
        <w:rPr>
          <w:rStyle w:val="1095pt"/>
        </w:rPr>
        <w:t>Rheum officinale</w:t>
      </w:r>
    </w:p>
    <w:p w:rsidR="009F70ED" w:rsidRDefault="00492915" w:rsidP="00741345">
      <w:pPr>
        <w:pStyle w:val="101"/>
        <w:shd w:val="clear" w:color="auto" w:fill="auto"/>
        <w:ind w:firstLine="0"/>
        <w:jc w:val="left"/>
      </w:pPr>
      <w:r w:rsidRPr="00D6576E">
        <w:rPr>
          <w:i/>
        </w:rPr>
        <w:t>kelemban / v /</w:t>
      </w:r>
      <w:r w:rsidR="00524B15" w:rsidRPr="00D6576E">
        <w:rPr>
          <w:i/>
        </w:rPr>
        <w:t xml:space="preserve"> </w:t>
      </w:r>
      <w:r w:rsidR="005A6C63" w:rsidRPr="00D6576E">
        <w:t>,</w:t>
      </w:r>
    </w:p>
    <w:p w:rsidR="004B55F8" w:rsidRPr="00D6576E" w:rsidRDefault="009F70ED" w:rsidP="00741345">
      <w:pPr>
        <w:pStyle w:val="101"/>
        <w:shd w:val="clear" w:color="auto" w:fill="auto"/>
        <w:ind w:firstLine="0"/>
        <w:jc w:val="left"/>
        <w:rPr>
          <w:i/>
        </w:rPr>
      </w:pPr>
      <w:r w:rsidRPr="00D6576E">
        <w:t>berkelemban</w:t>
      </w:r>
      <w:r>
        <w:t xml:space="preserve"> / v /</w:t>
      </w:r>
      <w:r w:rsidR="00C41E4C">
        <w:t xml:space="preserve"> </w:t>
      </w:r>
      <w:r w:rsidR="005A6C63" w:rsidRPr="00D6576E">
        <w:t>berjalan memutar tidak memintas</w:t>
      </w:r>
    </w:p>
    <w:p w:rsidR="004668DD" w:rsidRDefault="00492915" w:rsidP="00741345">
      <w:pPr>
        <w:pStyle w:val="101"/>
        <w:shd w:val="clear" w:color="auto" w:fill="auto"/>
        <w:ind w:firstLine="0"/>
        <w:jc w:val="left"/>
        <w:rPr>
          <w:rStyle w:val="1095pt"/>
        </w:rPr>
      </w:pPr>
      <w:r w:rsidRPr="00D6576E">
        <w:rPr>
          <w:i/>
        </w:rPr>
        <w:t>kelembuai / n /</w:t>
      </w:r>
      <w:r w:rsidR="00524B15" w:rsidRPr="00D6576E">
        <w:rPr>
          <w:i/>
        </w:rPr>
        <w:t xml:space="preserve"> </w:t>
      </w:r>
      <w:r w:rsidR="005A6C63" w:rsidRPr="00D6576E">
        <w:t xml:space="preserve">siput (keong) yg besar, </w:t>
      </w:r>
      <w:r w:rsidR="005A6C63" w:rsidRPr="00D6576E">
        <w:rPr>
          <w:rStyle w:val="1095pt"/>
          <w:lang w:eastAsia="en-US" w:bidi="en-US"/>
        </w:rPr>
        <w:t>Am</w:t>
      </w:r>
      <w:r w:rsidR="005A6C63" w:rsidRPr="00D6576E">
        <w:rPr>
          <w:rStyle w:val="1095pt"/>
          <w:lang w:eastAsia="en-US" w:bidi="en-US"/>
        </w:rPr>
        <w:softHyphen/>
        <w:t>pulla</w:t>
      </w:r>
      <w:r w:rsidR="005A6C63" w:rsidRPr="00D6576E">
        <w:rPr>
          <w:rStyle w:val="1095pt"/>
        </w:rPr>
        <w:t xml:space="preserve"> ampullaceae</w:t>
      </w:r>
    </w:p>
    <w:p w:rsidR="004B55F8" w:rsidRPr="00D6576E" w:rsidRDefault="004668DD" w:rsidP="00741345">
      <w:pPr>
        <w:pStyle w:val="101"/>
        <w:shd w:val="clear" w:color="auto" w:fill="auto"/>
        <w:ind w:firstLine="0"/>
        <w:jc w:val="left"/>
        <w:rPr>
          <w:i/>
        </w:rPr>
      </w:pPr>
      <w:r w:rsidRPr="00D6576E">
        <w:t xml:space="preserve">kelembubu </w:t>
      </w:r>
      <w:r w:rsidRPr="00D6576E">
        <w:rPr>
          <w:i/>
        </w:rPr>
        <w:t>--&gt;</w:t>
      </w:r>
      <w:r w:rsidRPr="00D6576E">
        <w:t xml:space="preserve"> halimbubu</w:t>
      </w:r>
    </w:p>
    <w:p w:rsidR="004B55F8" w:rsidRPr="00D6576E" w:rsidRDefault="00492915" w:rsidP="00741345">
      <w:pPr>
        <w:pStyle w:val="101"/>
        <w:shd w:val="clear" w:color="auto" w:fill="auto"/>
        <w:ind w:firstLine="0"/>
        <w:jc w:val="left"/>
        <w:rPr>
          <w:i/>
        </w:rPr>
      </w:pPr>
      <w:r w:rsidRPr="00D6576E">
        <w:rPr>
          <w:i/>
        </w:rPr>
        <w:t>kelempai / v /</w:t>
      </w:r>
      <w:r w:rsidR="00524B15" w:rsidRPr="00D6576E">
        <w:rPr>
          <w:i/>
        </w:rPr>
        <w:t xml:space="preserve"> </w:t>
      </w:r>
      <w:r w:rsidR="005A6C63" w:rsidRPr="00D6576E">
        <w:t>,</w:t>
      </w:r>
    </w:p>
    <w:p w:rsidR="00F65D6E" w:rsidRPr="00D6576E" w:rsidRDefault="00492915" w:rsidP="00741345">
      <w:pPr>
        <w:pStyle w:val="101"/>
        <w:shd w:val="clear" w:color="auto" w:fill="auto"/>
        <w:ind w:firstLine="0"/>
        <w:jc w:val="left"/>
      </w:pPr>
      <w:r w:rsidRPr="00D6576E">
        <w:rPr>
          <w:i/>
        </w:rPr>
        <w:t>terkelempai / v /</w:t>
      </w:r>
      <w:r w:rsidR="00524B15" w:rsidRPr="00D6576E">
        <w:rPr>
          <w:i/>
        </w:rPr>
        <w:t xml:space="preserve"> </w:t>
      </w:r>
      <w:r w:rsidR="005A6C63" w:rsidRPr="00D6576E">
        <w:t>terbaring dng lemah lunglai</w:t>
      </w:r>
    </w:p>
    <w:p w:rsidR="004B55F8" w:rsidRPr="00D6576E" w:rsidRDefault="005A6C63" w:rsidP="00741345">
      <w:pPr>
        <w:pStyle w:val="101"/>
        <w:shd w:val="clear" w:color="auto" w:fill="auto"/>
        <w:ind w:firstLine="0"/>
        <w:jc w:val="left"/>
        <w:rPr>
          <w:i/>
        </w:rPr>
      </w:pPr>
      <w:r w:rsidRPr="00D6576E">
        <w:t>kelemping</w:t>
      </w:r>
      <w:r w:rsidR="00492915" w:rsidRPr="00D6576E">
        <w:rPr>
          <w:i/>
        </w:rPr>
        <w:t xml:space="preserve"> </w:t>
      </w:r>
      <w:r w:rsidR="00524B15" w:rsidRPr="00D6576E">
        <w:rPr>
          <w:rStyle w:val="1095pt"/>
        </w:rPr>
        <w:t xml:space="preserve">/ v / </w:t>
      </w:r>
      <w:r w:rsidRPr="00D6576E">
        <w:t>menggelambir; terkelepai (spt buah dada perempuan tua)</w:t>
      </w:r>
    </w:p>
    <w:p w:rsidR="00FC7D8F" w:rsidRDefault="00492915" w:rsidP="00741345">
      <w:pPr>
        <w:pStyle w:val="101"/>
        <w:shd w:val="clear" w:color="auto" w:fill="auto"/>
        <w:ind w:firstLine="0"/>
        <w:jc w:val="left"/>
      </w:pPr>
      <w:r w:rsidRPr="00D6576E">
        <w:rPr>
          <w:i/>
        </w:rPr>
        <w:t>kelemumur / n /</w:t>
      </w:r>
      <w:r w:rsidR="00524B15" w:rsidRPr="00D6576E">
        <w:rPr>
          <w:i/>
        </w:rPr>
        <w:t xml:space="preserve"> </w:t>
      </w:r>
      <w:r w:rsidR="005A6C63" w:rsidRPr="00D6576E">
        <w:t xml:space="preserve">nama penyakit pd kulit kepala, menyebabkan bersisik dan gatal; ketombe, </w:t>
      </w:r>
      <w:r w:rsidR="005A6C63" w:rsidRPr="00D6576E">
        <w:rPr>
          <w:rStyle w:val="1095pt"/>
          <w:lang w:eastAsia="en-US" w:bidi="en-US"/>
        </w:rPr>
        <w:t xml:space="preserve">tinea </w:t>
      </w:r>
      <w:r w:rsidR="005A6C63" w:rsidRPr="00D6576E">
        <w:rPr>
          <w:rStyle w:val="1095pt"/>
        </w:rPr>
        <w:t xml:space="preserve">furfuracea </w:t>
      </w:r>
      <w:r w:rsidR="005A6C63" w:rsidRPr="00D6576E">
        <w:t>kelemunting</w:t>
      </w:r>
      <w:r w:rsidRPr="00D6576E">
        <w:rPr>
          <w:i/>
        </w:rPr>
        <w:t xml:space="preserve"> </w:t>
      </w:r>
      <w:r w:rsidR="005A6C63" w:rsidRPr="00D6576E">
        <w:rPr>
          <w:rStyle w:val="1095pt"/>
        </w:rPr>
        <w:t>^</w:t>
      </w:r>
      <w:r w:rsidR="005A6C63" w:rsidRPr="00D6576E">
        <w:t xml:space="preserve"> kemunting</w:t>
      </w:r>
    </w:p>
    <w:p w:rsidR="00FC7D8F" w:rsidRDefault="00FC7D8F" w:rsidP="00741345">
      <w:pPr>
        <w:pStyle w:val="101"/>
        <w:shd w:val="clear" w:color="auto" w:fill="auto"/>
        <w:ind w:firstLine="0"/>
        <w:jc w:val="left"/>
      </w:pPr>
      <w:r w:rsidRPr="00D6576E">
        <w:t>keleneng</w:t>
      </w:r>
      <w:r>
        <w:t xml:space="preserve"> </w:t>
      </w:r>
      <w:r w:rsidRPr="00D6576E">
        <w:rPr>
          <w:i/>
        </w:rPr>
        <w:t>/ n /</w:t>
      </w:r>
      <w:r w:rsidR="00524B15" w:rsidRPr="00D6576E">
        <w:rPr>
          <w:i/>
        </w:rPr>
        <w:t xml:space="preserve"> </w:t>
      </w:r>
      <w:r w:rsidR="005A6C63" w:rsidRPr="00D6576E">
        <w:t>1 bunyi genta dsb; 2 giring-giring (genta kecil) pd lembu dsb</w:t>
      </w:r>
    </w:p>
    <w:p w:rsidR="004B55F8" w:rsidRPr="00D6576E" w:rsidRDefault="00FC7D8F" w:rsidP="00741345">
      <w:pPr>
        <w:pStyle w:val="101"/>
        <w:shd w:val="clear" w:color="auto" w:fill="auto"/>
        <w:ind w:firstLine="0"/>
        <w:jc w:val="left"/>
        <w:rPr>
          <w:i/>
        </w:rPr>
      </w:pPr>
      <w:r w:rsidRPr="00D6576E">
        <w:t>kelenengan</w:t>
      </w:r>
      <w:r>
        <w:t xml:space="preserve"> </w:t>
      </w:r>
      <w:r w:rsidRPr="00D6576E">
        <w:rPr>
          <w:i/>
        </w:rPr>
        <w:t>/ n /</w:t>
      </w:r>
      <w:r w:rsidR="00524B15" w:rsidRPr="00D6576E">
        <w:rPr>
          <w:i/>
        </w:rPr>
        <w:t xml:space="preserve"> </w:t>
      </w:r>
      <w:r w:rsidR="005A6C63" w:rsidRPr="00D6576E">
        <w:rPr>
          <w:rStyle w:val="1095pt"/>
        </w:rPr>
        <w:t>Sen</w:t>
      </w:r>
      <w:r w:rsidR="005A6C63" w:rsidRPr="00D6576E">
        <w:t xml:space="preserve"> konser atau pertunjukan hiburan musik gamelan</w:t>
      </w:r>
    </w:p>
    <w:p w:rsidR="004668DD" w:rsidRDefault="00492915" w:rsidP="00741345">
      <w:pPr>
        <w:pStyle w:val="101"/>
        <w:shd w:val="clear" w:color="auto" w:fill="auto"/>
        <w:ind w:firstLine="0"/>
        <w:jc w:val="left"/>
      </w:pPr>
      <w:r w:rsidRPr="00D6576E">
        <w:rPr>
          <w:i/>
        </w:rPr>
        <w:t>kelengar / a /</w:t>
      </w:r>
      <w:r w:rsidR="00524B15" w:rsidRPr="00D6576E">
        <w:rPr>
          <w:i/>
        </w:rPr>
        <w:t xml:space="preserve"> </w:t>
      </w:r>
      <w:r w:rsidR="005A6C63" w:rsidRPr="00D6576E">
        <w:t>pingsan;</w:t>
      </w:r>
      <w:r w:rsidR="004668DD">
        <w:t>--</w:t>
      </w:r>
      <w:r w:rsidR="005A6C63" w:rsidRPr="00D6576E">
        <w:t xml:space="preserve"> matahari pingsan krn panas matahari</w:t>
      </w:r>
    </w:p>
    <w:p w:rsidR="00F65D6E" w:rsidRPr="00D6576E" w:rsidRDefault="004668DD" w:rsidP="00741345">
      <w:pPr>
        <w:pStyle w:val="101"/>
        <w:shd w:val="clear" w:color="auto" w:fill="auto"/>
        <w:ind w:firstLine="0"/>
        <w:jc w:val="left"/>
      </w:pPr>
      <w:r w:rsidRPr="00D6576E">
        <w:t>1kelengkeng</w:t>
      </w:r>
      <w:r>
        <w:t xml:space="preserve"> </w:t>
      </w:r>
      <w:r w:rsidRPr="00D6576E">
        <w:rPr>
          <w:i/>
        </w:rPr>
        <w:t>/ n /</w:t>
      </w:r>
      <w:r w:rsidR="00524B15" w:rsidRPr="00D6576E">
        <w:rPr>
          <w:i/>
        </w:rPr>
        <w:t xml:space="preserve"> </w:t>
      </w:r>
      <w:r w:rsidR="005A6C63" w:rsidRPr="00D6576E">
        <w:t xml:space="preserve">buah (pohon) lengkeng; laici, </w:t>
      </w:r>
      <w:r w:rsidR="005A6C63" w:rsidRPr="00D6576E">
        <w:rPr>
          <w:rStyle w:val="1095pt"/>
        </w:rPr>
        <w:t>Caesalpinia crista, Caesalpinia Jayabo</w:t>
      </w:r>
    </w:p>
    <w:p w:rsidR="004B55F8" w:rsidRPr="00D6576E" w:rsidRDefault="005A6C63" w:rsidP="00741345">
      <w:pPr>
        <w:pStyle w:val="101"/>
        <w:shd w:val="clear" w:color="auto" w:fill="auto"/>
        <w:ind w:firstLine="0"/>
        <w:jc w:val="left"/>
        <w:rPr>
          <w:rStyle w:val="1095pt"/>
        </w:rPr>
      </w:pPr>
      <w:r w:rsidRPr="00D6576E">
        <w:t>2kelengkeng</w:t>
      </w:r>
      <w:r w:rsidR="00056171">
        <w:t xml:space="preserve"> </w:t>
      </w:r>
      <w:r w:rsidR="00524B15" w:rsidRPr="00D6576E">
        <w:rPr>
          <w:i/>
        </w:rPr>
        <w:t xml:space="preserve">/ n / </w:t>
      </w:r>
      <w:r w:rsidRPr="00D6576E">
        <w:t xml:space="preserve">nama burung enggang kecil, </w:t>
      </w:r>
      <w:r w:rsidRPr="00D6576E">
        <w:rPr>
          <w:rStyle w:val="1095pt"/>
        </w:rPr>
        <w:t>Anthracoceros conveseus</w:t>
      </w:r>
    </w:p>
    <w:p w:rsidR="004B55F8" w:rsidRPr="00D6576E" w:rsidRDefault="00492915" w:rsidP="00741345">
      <w:pPr>
        <w:pStyle w:val="101"/>
        <w:shd w:val="clear" w:color="auto" w:fill="auto"/>
        <w:ind w:firstLine="0"/>
        <w:jc w:val="left"/>
        <w:rPr>
          <w:i/>
        </w:rPr>
      </w:pPr>
      <w:r w:rsidRPr="00D6576E">
        <w:rPr>
          <w:i/>
        </w:rPr>
        <w:t>kelenik / n /</w:t>
      </w:r>
      <w:r w:rsidR="00524B15" w:rsidRPr="00D6576E">
        <w:rPr>
          <w:i/>
        </w:rPr>
        <w:t xml:space="preserve"> </w:t>
      </w:r>
      <w:r w:rsidR="005A6C63" w:rsidRPr="00D6576E">
        <w:t>sesuatu yg mengandung rahasia dan tidak masuk akal, tetapi dipercayai oleh sebagian masyarakat;</w:t>
      </w:r>
    </w:p>
    <w:p w:rsidR="00F65D6E" w:rsidRPr="00D6576E" w:rsidRDefault="00492915" w:rsidP="00741345">
      <w:pPr>
        <w:pStyle w:val="101"/>
        <w:shd w:val="clear" w:color="auto" w:fill="auto"/>
        <w:ind w:firstLine="0"/>
        <w:jc w:val="left"/>
      </w:pPr>
      <w:r w:rsidRPr="00D6576E">
        <w:rPr>
          <w:i/>
        </w:rPr>
        <w:t>perkelenikan / n /</w:t>
      </w:r>
      <w:r w:rsidR="00524B15" w:rsidRPr="00D6576E">
        <w:rPr>
          <w:i/>
        </w:rPr>
        <w:t xml:space="preserve"> </w:t>
      </w:r>
      <w:r w:rsidR="005A6C63" w:rsidRPr="00D6576E">
        <w:t>segala sesuatu yg berhu</w:t>
      </w:r>
      <w:r w:rsidR="005A6C63" w:rsidRPr="00D6576E">
        <w:softHyphen/>
        <w:t>bungan dng kepercayaan akan hal-hal yang mengandung rahasia dan tidak ma</w:t>
      </w:r>
      <w:r w:rsidR="005A6C63" w:rsidRPr="00D6576E">
        <w:softHyphen/>
        <w:t>suk akal</w:t>
      </w:r>
    </w:p>
    <w:p w:rsidR="00F65D6E" w:rsidRPr="00D6576E" w:rsidRDefault="005A6C63" w:rsidP="00741345">
      <w:pPr>
        <w:pStyle w:val="101"/>
        <w:shd w:val="clear" w:color="auto" w:fill="auto"/>
        <w:spacing w:line="226" w:lineRule="exact"/>
        <w:ind w:firstLine="0"/>
        <w:jc w:val="left"/>
      </w:pPr>
      <w:r w:rsidRPr="00D6576E">
        <w:t>kelenjar</w:t>
      </w:r>
      <w:r w:rsidR="00524B15" w:rsidRPr="00D6576E">
        <w:rPr>
          <w:i/>
        </w:rPr>
        <w:t xml:space="preserve"> / n / </w:t>
      </w:r>
      <w:r w:rsidRPr="00D6576E">
        <w:t xml:space="preserve">alat tubuh y g gunanya untuk mengeluarkan zat tertentu </w:t>
      </w:r>
      <w:r w:rsidRPr="00D6576E">
        <w:rPr>
          <w:rStyle w:val="1095pt"/>
        </w:rPr>
        <w:t>glandula;</w:t>
      </w:r>
      <w:r w:rsidR="004668DD">
        <w:t>--</w:t>
      </w:r>
      <w:r w:rsidRPr="00D6576E">
        <w:t xml:space="preserve"> air mata kelenjar yg terletak pd tepi sebelah atas lekuk mata, yg mengeluarkan air mata dng teratur sehingga selaput be</w:t>
      </w:r>
      <w:r w:rsidRPr="00D6576E">
        <w:softHyphen/>
        <w:t xml:space="preserve">ning senantiasa basah, </w:t>
      </w:r>
      <w:r w:rsidRPr="00D6576E">
        <w:rPr>
          <w:rStyle w:val="1095pt"/>
        </w:rPr>
        <w:t xml:space="preserve">glandula laerimalis; </w:t>
      </w:r>
      <w:r w:rsidRPr="00D6576E">
        <w:t>-- gondok kelenjar pd lekum, yg mem</w:t>
      </w:r>
      <w:r w:rsidRPr="00D6576E">
        <w:softHyphen/>
        <w:t xml:space="preserve">produksi sj hormon yg berpengaruh thd pertumbuhan badan serta pertukaran zat dalam tubuh, </w:t>
      </w:r>
      <w:r w:rsidRPr="00D6576E">
        <w:rPr>
          <w:rStyle w:val="1095pt"/>
        </w:rPr>
        <w:t>glandula thyreoidea; -</w:t>
      </w:r>
      <w:r w:rsidRPr="00D6576E">
        <w:rPr>
          <w:rStyle w:val="1095pt"/>
        </w:rPr>
        <w:softHyphen/>
      </w:r>
      <w:r w:rsidRPr="00D6576E">
        <w:t>keringat kelenjar yg memproduksi ke</w:t>
      </w:r>
      <w:r w:rsidRPr="00D6576E">
        <w:softHyphen/>
        <w:t xml:space="preserve">ringat, berupa cairan spt air bening, mengandung zat lemak netral, asam lemak yg mudah menguap, dan beberapa gugusan zat kimia lain, </w:t>
      </w:r>
      <w:r w:rsidRPr="00D6576E">
        <w:rPr>
          <w:rStyle w:val="1095pt"/>
        </w:rPr>
        <w:t>glandula sudorifera; --</w:t>
      </w:r>
      <w:r w:rsidRPr="00D6576E">
        <w:t xml:space="preserve"> limpa organ berbentuk ka</w:t>
      </w:r>
      <w:r w:rsidRPr="00D6576E">
        <w:softHyphen/>
        <w:t>cang dl susunan pembuluh limpa (getah bening) yg menerima pembuluh-pembu</w:t>
      </w:r>
      <w:r w:rsidRPr="00D6576E">
        <w:softHyphen/>
        <w:t>luh limpa dan pd sisinya yg terbuka terdapat sebuah pembuluh yg berfungsi sbg penyaring untuk menahan proses- proses infeksi; -- ludah kelenjar di dlm atau di sekitar rongga mulut dan ber</w:t>
      </w:r>
      <w:r w:rsidRPr="00D6576E">
        <w:softHyphen/>
        <w:t>muara di dlm rongga mulut, termasuk dl susunan pencernaan makanan; -- ludah perut pankreas; -- prostat kelenjar kelamin pd pria yg memproduksi cairan mani, ukurannya sebesar biji walnut, ter</w:t>
      </w:r>
      <w:r w:rsidRPr="00D6576E">
        <w:softHyphen/>
        <w:t>letak di bawah kandung kemih mengeli</w:t>
      </w:r>
      <w:r w:rsidRPr="00D6576E">
        <w:softHyphen/>
        <w:t>lingi pangkal saluran kemih atau uretra yg mengeluarkan air seni dr kandung kemih</w:t>
      </w:r>
    </w:p>
    <w:p w:rsidR="004B55F8" w:rsidRPr="00D6576E" w:rsidRDefault="005A6C63" w:rsidP="00741345">
      <w:pPr>
        <w:pStyle w:val="101"/>
        <w:shd w:val="clear" w:color="auto" w:fill="auto"/>
        <w:spacing w:line="226" w:lineRule="exact"/>
        <w:ind w:firstLine="0"/>
        <w:jc w:val="left"/>
        <w:rPr>
          <w:i/>
        </w:rPr>
      </w:pPr>
      <w:r w:rsidRPr="00D6576E">
        <w:t>kelentang</w:t>
      </w:r>
      <w:r w:rsidR="00056171">
        <w:t xml:space="preserve"> </w:t>
      </w:r>
      <w:r w:rsidR="00524B15" w:rsidRPr="00D6576E">
        <w:rPr>
          <w:i/>
        </w:rPr>
        <w:t xml:space="preserve">/ n / </w:t>
      </w:r>
      <w:r w:rsidRPr="00D6576E">
        <w:t>buah kelor</w:t>
      </w:r>
    </w:p>
    <w:p w:rsidR="00FC7D8F" w:rsidRDefault="00492915" w:rsidP="00741345">
      <w:pPr>
        <w:pStyle w:val="101"/>
        <w:shd w:val="clear" w:color="auto" w:fill="auto"/>
        <w:spacing w:line="226" w:lineRule="exact"/>
        <w:ind w:firstLine="0"/>
        <w:jc w:val="left"/>
      </w:pPr>
      <w:r w:rsidRPr="00D6576E">
        <w:rPr>
          <w:i/>
        </w:rPr>
        <w:t>kelenteng / n /</w:t>
      </w:r>
      <w:r w:rsidR="00524B15" w:rsidRPr="00D6576E">
        <w:rPr>
          <w:i/>
        </w:rPr>
        <w:t xml:space="preserve"> </w:t>
      </w:r>
      <w:r w:rsidR="005A6C63" w:rsidRPr="00D6576E">
        <w:t>biji buah randu (kapuk)</w:t>
      </w:r>
    </w:p>
    <w:p w:rsidR="00F65D6E" w:rsidRPr="00D6576E" w:rsidRDefault="00FC7D8F" w:rsidP="00741345">
      <w:pPr>
        <w:pStyle w:val="101"/>
        <w:shd w:val="clear" w:color="auto" w:fill="auto"/>
        <w:spacing w:line="226" w:lineRule="exact"/>
        <w:ind w:firstLine="0"/>
        <w:jc w:val="left"/>
      </w:pPr>
      <w:r w:rsidRPr="00D6576E">
        <w:t>kelenteng</w:t>
      </w:r>
      <w:r>
        <w:t xml:space="preserve"> </w:t>
      </w:r>
      <w:r w:rsidRPr="00D6576E">
        <w:rPr>
          <w:i/>
        </w:rPr>
        <w:t>/ n /</w:t>
      </w:r>
      <w:r w:rsidR="00524B15" w:rsidRPr="00D6576E">
        <w:rPr>
          <w:i/>
        </w:rPr>
        <w:t xml:space="preserve"> </w:t>
      </w:r>
      <w:r w:rsidR="005A6C63" w:rsidRPr="00D6576E">
        <w:t>bunyi spt bunyi lonceng</w:t>
      </w:r>
    </w:p>
    <w:p w:rsidR="004B55F8" w:rsidRPr="00D6576E" w:rsidRDefault="005A6C63" w:rsidP="00741345">
      <w:pPr>
        <w:pStyle w:val="101"/>
        <w:shd w:val="clear" w:color="auto" w:fill="auto"/>
        <w:spacing w:line="226" w:lineRule="exact"/>
        <w:ind w:firstLine="0"/>
        <w:jc w:val="left"/>
        <w:rPr>
          <w:i/>
        </w:rPr>
      </w:pPr>
      <w:r w:rsidRPr="00D6576E">
        <w:t>kelenteng</w:t>
      </w:r>
      <w:r w:rsidR="00056171">
        <w:t xml:space="preserve"> </w:t>
      </w:r>
      <w:r w:rsidR="00524B15" w:rsidRPr="00D6576E">
        <w:rPr>
          <w:i/>
        </w:rPr>
        <w:t xml:space="preserve">/ n / </w:t>
      </w:r>
      <w:r w:rsidRPr="00D6576E">
        <w:t>bangunan tempat memuja, dan melakukan upacara keaga</w:t>
      </w:r>
      <w:r w:rsidRPr="00D6576E">
        <w:softHyphen/>
        <w:t>maan bagi penganut Konghucu</w:t>
      </w:r>
    </w:p>
    <w:p w:rsidR="004B55F8" w:rsidRPr="00D6576E" w:rsidRDefault="00492915" w:rsidP="00741345">
      <w:pPr>
        <w:pStyle w:val="101"/>
        <w:shd w:val="clear" w:color="auto" w:fill="auto"/>
        <w:spacing w:line="226" w:lineRule="exact"/>
        <w:ind w:firstLine="0"/>
        <w:jc w:val="left"/>
        <w:rPr>
          <w:i/>
        </w:rPr>
      </w:pPr>
      <w:r w:rsidRPr="00D6576E">
        <w:rPr>
          <w:i/>
        </w:rPr>
        <w:t>kelentik / n /</w:t>
      </w:r>
      <w:r w:rsidR="00524B15" w:rsidRPr="00D6576E">
        <w:rPr>
          <w:i/>
        </w:rPr>
        <w:t xml:space="preserve"> </w:t>
      </w:r>
      <w:r w:rsidR="005A6C63" w:rsidRPr="00D6576E">
        <w:t>minyak kelapa; minyak goreng yg dibuat dr buah kelapa</w:t>
      </w:r>
    </w:p>
    <w:p w:rsidR="00056171" w:rsidRPr="00056171" w:rsidRDefault="004B55F8" w:rsidP="00741345">
      <w:pPr>
        <w:pStyle w:val="101"/>
        <w:shd w:val="clear" w:color="auto" w:fill="auto"/>
        <w:spacing w:line="226" w:lineRule="exact"/>
        <w:ind w:firstLine="0"/>
        <w:jc w:val="left"/>
        <w:rPr>
          <w:i/>
        </w:rPr>
      </w:pPr>
      <w:r w:rsidRPr="00D6576E">
        <w:rPr>
          <w:i/>
        </w:rPr>
        <w:t>1kelentit / n /</w:t>
      </w:r>
      <w:r w:rsidR="00524B15" w:rsidRPr="00D6576E">
        <w:rPr>
          <w:i/>
        </w:rPr>
        <w:t xml:space="preserve"> </w:t>
      </w:r>
      <w:r w:rsidR="005A6C63" w:rsidRPr="00D6576E">
        <w:t>daging atau gumpal jaringan kecil yg terdapat pd ujung atas lubang vulva (lubang pukas); klitoris</w:t>
      </w:r>
    </w:p>
    <w:p w:rsidR="004B55F8" w:rsidRPr="00D6576E" w:rsidRDefault="00056171" w:rsidP="00741345">
      <w:pPr>
        <w:pStyle w:val="101"/>
        <w:shd w:val="clear" w:color="auto" w:fill="auto"/>
        <w:spacing w:line="226" w:lineRule="exact"/>
        <w:ind w:firstLine="0"/>
        <w:jc w:val="left"/>
        <w:rPr>
          <w:rStyle w:val="1095pt"/>
        </w:rPr>
      </w:pPr>
      <w:r w:rsidRPr="00056171">
        <w:rPr>
          <w:i/>
        </w:rPr>
        <w:t>2kelentit / n /</w:t>
      </w:r>
      <w:r w:rsidR="00524B15" w:rsidRPr="00D6576E">
        <w:rPr>
          <w:i/>
        </w:rPr>
        <w:t xml:space="preserve"> </w:t>
      </w:r>
      <w:r w:rsidR="005A6C63" w:rsidRPr="00D6576E">
        <w:t xml:space="preserve">tumbuhan rumput, biasa dipakai sbg obat, </w:t>
      </w:r>
      <w:r w:rsidR="005A6C63" w:rsidRPr="00D6576E">
        <w:rPr>
          <w:rStyle w:val="1095pt"/>
        </w:rPr>
        <w:t>Clitoria tematea</w:t>
      </w:r>
    </w:p>
    <w:p w:rsidR="00F65D6E" w:rsidRPr="00D6576E" w:rsidRDefault="00492915" w:rsidP="00741345">
      <w:pPr>
        <w:pStyle w:val="101"/>
        <w:shd w:val="clear" w:color="auto" w:fill="auto"/>
        <w:spacing w:line="226" w:lineRule="exact"/>
        <w:ind w:firstLine="0"/>
        <w:jc w:val="left"/>
      </w:pPr>
      <w:r w:rsidRPr="00D6576E">
        <w:rPr>
          <w:i/>
        </w:rPr>
        <w:t>kelentung / n /</w:t>
      </w:r>
      <w:r w:rsidR="00524B15" w:rsidRPr="00D6576E">
        <w:rPr>
          <w:i/>
        </w:rPr>
        <w:t xml:space="preserve"> </w:t>
      </w:r>
      <w:r w:rsidR="005A6C63" w:rsidRPr="00D6576E">
        <w:t>bunyi "tung, tung", spt bunyi genta sapi;</w:t>
      </w:r>
    </w:p>
    <w:p w:rsidR="004B55F8" w:rsidRPr="00D6576E" w:rsidRDefault="005A6C63" w:rsidP="00741345">
      <w:pPr>
        <w:pStyle w:val="101"/>
        <w:shd w:val="clear" w:color="auto" w:fill="auto"/>
        <w:spacing w:line="226" w:lineRule="exact"/>
        <w:ind w:firstLine="0"/>
        <w:jc w:val="left"/>
        <w:rPr>
          <w:i/>
        </w:rPr>
      </w:pPr>
      <w:r w:rsidRPr="00D6576E">
        <w:t>kelentungan</w:t>
      </w:r>
      <w:r w:rsidR="00524B15" w:rsidRPr="00D6576E">
        <w:rPr>
          <w:i/>
        </w:rPr>
        <w:t xml:space="preserve"> / n / </w:t>
      </w:r>
      <w:r w:rsidRPr="00D6576E">
        <w:t>genta kayu</w:t>
      </w:r>
    </w:p>
    <w:p w:rsidR="00F65D6E" w:rsidRPr="00D6576E" w:rsidRDefault="00492915" w:rsidP="00741345">
      <w:pPr>
        <w:pStyle w:val="101"/>
        <w:shd w:val="clear" w:color="auto" w:fill="auto"/>
        <w:spacing w:line="226" w:lineRule="exact"/>
        <w:ind w:firstLine="0"/>
        <w:jc w:val="left"/>
      </w:pPr>
      <w:r w:rsidRPr="00D6576E">
        <w:rPr>
          <w:i/>
        </w:rPr>
        <w:t>kelenung / n /</w:t>
      </w:r>
      <w:r w:rsidR="00524B15" w:rsidRPr="00D6576E">
        <w:rPr>
          <w:i/>
        </w:rPr>
        <w:t xml:space="preserve"> </w:t>
      </w:r>
      <w:r w:rsidR="005A6C63" w:rsidRPr="00D6576E">
        <w:t>1 bunyi "nung, nung", spt bunyi canang kecil yg dipalu; 2 sb canang kecil</w:t>
      </w:r>
    </w:p>
    <w:p w:rsidR="004B55F8" w:rsidRPr="00D6576E" w:rsidRDefault="005A6C63" w:rsidP="00741345">
      <w:pPr>
        <w:pStyle w:val="101"/>
        <w:shd w:val="clear" w:color="auto" w:fill="auto"/>
        <w:spacing w:line="226" w:lineRule="exact"/>
        <w:ind w:firstLine="0"/>
        <w:jc w:val="left"/>
        <w:rPr>
          <w:i/>
        </w:rPr>
      </w:pPr>
      <w:r w:rsidRPr="00D6576E">
        <w:t>kelepai,</w:t>
      </w:r>
    </w:p>
    <w:p w:rsidR="004B55F8" w:rsidRPr="00D6576E" w:rsidRDefault="00492915" w:rsidP="00741345">
      <w:pPr>
        <w:pStyle w:val="101"/>
        <w:shd w:val="clear" w:color="auto" w:fill="auto"/>
        <w:spacing w:line="226" w:lineRule="exact"/>
        <w:ind w:firstLine="0"/>
        <w:jc w:val="left"/>
        <w:rPr>
          <w:i/>
        </w:rPr>
      </w:pPr>
      <w:r w:rsidRPr="00D6576E">
        <w:rPr>
          <w:i/>
        </w:rPr>
        <w:t>berkelepai / a /</w:t>
      </w:r>
      <w:r w:rsidR="00524B15" w:rsidRPr="00D6576E">
        <w:rPr>
          <w:i/>
        </w:rPr>
        <w:t xml:space="preserve"> </w:t>
      </w:r>
      <w:r w:rsidR="005A6C63" w:rsidRPr="00D6576E">
        <w:t>terkulai (spt cabang patah yg tergantung); tidak tegang (spt bendera yg tidak berkibar, atau telinga kambing); terkelepai berkelepai</w:t>
      </w:r>
    </w:p>
    <w:p w:rsidR="00FC7D8F" w:rsidRDefault="00492915" w:rsidP="00741345">
      <w:pPr>
        <w:pStyle w:val="101"/>
        <w:shd w:val="clear" w:color="auto" w:fill="auto"/>
        <w:spacing w:line="226" w:lineRule="exact"/>
        <w:ind w:firstLine="0"/>
        <w:jc w:val="left"/>
      </w:pPr>
      <w:r w:rsidRPr="00D6576E">
        <w:rPr>
          <w:i/>
        </w:rPr>
        <w:t>kelepak / n /</w:t>
      </w:r>
      <w:r w:rsidR="00524B15" w:rsidRPr="00D6576E">
        <w:rPr>
          <w:i/>
        </w:rPr>
        <w:t xml:space="preserve"> </w:t>
      </w:r>
      <w:r w:rsidR="005A6C63" w:rsidRPr="00D6576E">
        <w:t>bunyi spt sayap dikepak-ke- pakkan; bunyi spt tangan menampar</w:t>
      </w:r>
    </w:p>
    <w:p w:rsidR="00F65D6E" w:rsidRPr="00D6576E" w:rsidRDefault="00FC7D8F" w:rsidP="00741345">
      <w:pPr>
        <w:pStyle w:val="101"/>
        <w:shd w:val="clear" w:color="auto" w:fill="auto"/>
        <w:spacing w:line="226" w:lineRule="exact"/>
        <w:ind w:firstLine="0"/>
        <w:jc w:val="left"/>
      </w:pPr>
      <w:r w:rsidRPr="00D6576E">
        <w:lastRenderedPageBreak/>
        <w:t>kelepak</w:t>
      </w:r>
      <w:r>
        <w:t xml:space="preserve"> </w:t>
      </w:r>
      <w:r w:rsidRPr="00D6576E">
        <w:rPr>
          <w:i/>
        </w:rPr>
        <w:t>/ a /</w:t>
      </w:r>
      <w:r w:rsidR="00524B15" w:rsidRPr="00D6576E">
        <w:rPr>
          <w:i/>
        </w:rPr>
        <w:t xml:space="preserve"> </w:t>
      </w:r>
      <w:r w:rsidR="005A6C63" w:rsidRPr="00D6576E">
        <w:t>tergantung terkelepai (spt telinga gajah);</w:t>
      </w:r>
      <w:r w:rsidR="004668DD">
        <w:t>--</w:t>
      </w:r>
      <w:r w:rsidR="005A6C63" w:rsidRPr="00D6576E">
        <w:t xml:space="preserve"> baju bagian baju yg berkelepai-kelepai di dada</w:t>
      </w:r>
    </w:p>
    <w:p w:rsidR="004B55F8" w:rsidRPr="00D6576E" w:rsidRDefault="005A6C63" w:rsidP="00741345">
      <w:pPr>
        <w:pStyle w:val="101"/>
        <w:shd w:val="clear" w:color="auto" w:fill="auto"/>
        <w:spacing w:line="226" w:lineRule="exact"/>
        <w:ind w:firstLine="0"/>
        <w:jc w:val="left"/>
        <w:rPr>
          <w:i/>
        </w:rPr>
      </w:pPr>
      <w:r w:rsidRPr="00D6576E">
        <w:t>kelepat</w:t>
      </w:r>
      <w:r w:rsidR="004668DD">
        <w:t xml:space="preserve"> / n / </w:t>
      </w:r>
    </w:p>
    <w:p w:rsidR="009F70ED" w:rsidRDefault="00492915" w:rsidP="00741345">
      <w:pPr>
        <w:pStyle w:val="101"/>
        <w:shd w:val="clear" w:color="auto" w:fill="auto"/>
        <w:spacing w:line="226" w:lineRule="exact"/>
        <w:ind w:firstLine="0"/>
        <w:jc w:val="left"/>
      </w:pPr>
      <w:r w:rsidRPr="00D6576E">
        <w:rPr>
          <w:i/>
        </w:rPr>
        <w:t>mengelepat / v /</w:t>
      </w:r>
      <w:r w:rsidR="00524B15" w:rsidRPr="00D6576E">
        <w:rPr>
          <w:i/>
        </w:rPr>
        <w:t xml:space="preserve"> </w:t>
      </w:r>
      <w:r w:rsidR="005A6C63" w:rsidRPr="00D6576E">
        <w:t>menutup celah- celah papan kapal dng gala-gala (cam</w:t>
      </w:r>
      <w:r w:rsidR="005A6C63" w:rsidRPr="00D6576E">
        <w:softHyphen/>
        <w:t>puran damar), pukal, dsb</w:t>
      </w:r>
    </w:p>
    <w:p w:rsidR="004B55F8" w:rsidRPr="00D6576E" w:rsidRDefault="009F70ED" w:rsidP="00741345">
      <w:pPr>
        <w:pStyle w:val="101"/>
        <w:shd w:val="clear" w:color="auto" w:fill="auto"/>
        <w:spacing w:line="226" w:lineRule="exact"/>
        <w:ind w:firstLine="0"/>
        <w:jc w:val="left"/>
        <w:rPr>
          <w:i/>
        </w:rPr>
      </w:pPr>
      <w:r w:rsidRPr="00D6576E">
        <w:t>kelepek</w:t>
      </w:r>
      <w:r>
        <w:t xml:space="preserve"> / a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terkelepek / v /</w:t>
      </w:r>
      <w:r w:rsidR="00524B15" w:rsidRPr="00D6576E">
        <w:rPr>
          <w:i/>
        </w:rPr>
        <w:t xml:space="preserve"> </w:t>
      </w:r>
      <w:r w:rsidR="005A6C63" w:rsidRPr="00D6576E">
        <w:t>terkulai; terkelepai</w:t>
      </w:r>
    </w:p>
    <w:p w:rsidR="004B55F8" w:rsidRPr="00D6576E" w:rsidRDefault="005A6C63" w:rsidP="00741345">
      <w:pPr>
        <w:pStyle w:val="101"/>
        <w:shd w:val="clear" w:color="auto" w:fill="auto"/>
        <w:spacing w:line="226" w:lineRule="exact"/>
        <w:ind w:firstLine="0"/>
        <w:jc w:val="left"/>
        <w:rPr>
          <w:i/>
        </w:rPr>
      </w:pPr>
      <w:r w:rsidRPr="00D6576E">
        <w:t>kelepet</w:t>
      </w:r>
      <w:r w:rsidR="00056171">
        <w:t xml:space="preserve"> </w:t>
      </w:r>
      <w:r w:rsidR="00524B15" w:rsidRPr="00D6576E">
        <w:rPr>
          <w:i/>
        </w:rPr>
        <w:t xml:space="preserve">/ n / </w:t>
      </w:r>
      <w:r w:rsidRPr="00D6576E">
        <w:t>lipatan;lempit; kelebek</w:t>
      </w:r>
    </w:p>
    <w:p w:rsidR="004B55F8" w:rsidRPr="00D6576E" w:rsidRDefault="00492915" w:rsidP="00741345">
      <w:pPr>
        <w:pStyle w:val="101"/>
        <w:shd w:val="clear" w:color="auto" w:fill="auto"/>
        <w:spacing w:line="226" w:lineRule="exact"/>
        <w:ind w:firstLine="0"/>
        <w:jc w:val="left"/>
        <w:rPr>
          <w:i/>
        </w:rPr>
      </w:pPr>
      <w:r w:rsidRPr="00D6576E">
        <w:rPr>
          <w:i/>
        </w:rPr>
        <w:t>kelepik / n /</w:t>
      </w:r>
      <w:r w:rsidR="00524B15" w:rsidRPr="00D6576E">
        <w:rPr>
          <w:i/>
        </w:rPr>
        <w:t xml:space="preserve"> </w:t>
      </w:r>
      <w:r w:rsidR="005A6C63" w:rsidRPr="00D6576E">
        <w:t>bunyi spt benda kecil jatuh</w:t>
      </w:r>
    </w:p>
    <w:p w:rsidR="004B55F8" w:rsidRPr="00D6576E" w:rsidRDefault="00492915" w:rsidP="00741345">
      <w:pPr>
        <w:pStyle w:val="101"/>
        <w:shd w:val="clear" w:color="auto" w:fill="auto"/>
        <w:spacing w:line="226" w:lineRule="exact"/>
        <w:ind w:firstLine="0"/>
        <w:jc w:val="left"/>
        <w:rPr>
          <w:i/>
        </w:rPr>
      </w:pPr>
      <w:r w:rsidRPr="00D6576E">
        <w:rPr>
          <w:i/>
        </w:rPr>
        <w:t>kelepon / n /</w:t>
      </w:r>
      <w:r w:rsidR="00524B15" w:rsidRPr="00D6576E">
        <w:rPr>
          <w:i/>
        </w:rPr>
        <w:t xml:space="preserve"> </w:t>
      </w:r>
      <w:r w:rsidR="005A6C63" w:rsidRPr="00D6576E">
        <w:t>kue yg dibuat dr tepung pulut yg dibulat-bulatkan, diisi gula merah, dan dilumuri kelapa parut</w:t>
      </w:r>
    </w:p>
    <w:p w:rsidR="009F70ED" w:rsidRDefault="00492915" w:rsidP="00741345">
      <w:pPr>
        <w:pStyle w:val="101"/>
        <w:shd w:val="clear" w:color="auto" w:fill="auto"/>
        <w:spacing w:line="226" w:lineRule="exact"/>
        <w:ind w:firstLine="0"/>
        <w:jc w:val="left"/>
      </w:pPr>
      <w:r w:rsidRPr="00D6576E">
        <w:rPr>
          <w:i/>
        </w:rPr>
        <w:t>kelepuk / n /</w:t>
      </w:r>
      <w:r w:rsidR="00524B15" w:rsidRPr="00D6576E">
        <w:rPr>
          <w:i/>
        </w:rPr>
        <w:t xml:space="preserve"> </w:t>
      </w:r>
      <w:r w:rsidR="005A6C63" w:rsidRPr="00D6576E">
        <w:t>bunyi spt benda jatuh</w:t>
      </w:r>
    </w:p>
    <w:p w:rsidR="004B55F8" w:rsidRPr="00D6576E" w:rsidRDefault="009F70ED" w:rsidP="00741345">
      <w:pPr>
        <w:pStyle w:val="101"/>
        <w:shd w:val="clear" w:color="auto" w:fill="auto"/>
        <w:spacing w:line="226" w:lineRule="exact"/>
        <w:ind w:firstLine="0"/>
        <w:jc w:val="left"/>
        <w:rPr>
          <w:i/>
        </w:rPr>
      </w:pPr>
      <w:r w:rsidRPr="00D6576E">
        <w:t>kelepur</w:t>
      </w:r>
      <w:r>
        <w:t xml:space="preserve"> / n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elepur / v /</w:t>
      </w:r>
      <w:r w:rsidR="00524B15" w:rsidRPr="00D6576E">
        <w:rPr>
          <w:i/>
        </w:rPr>
        <w:t xml:space="preserve"> </w:t>
      </w:r>
      <w:r w:rsidR="005A6C63" w:rsidRPr="00D6576E">
        <w:t>menggelepar; meng- gelepur</w:t>
      </w:r>
    </w:p>
    <w:p w:rsidR="00FC7D8F" w:rsidRDefault="005A6C63" w:rsidP="00741345">
      <w:pPr>
        <w:pStyle w:val="101"/>
        <w:shd w:val="clear" w:color="auto" w:fill="auto"/>
        <w:spacing w:line="226" w:lineRule="exact"/>
        <w:ind w:firstLine="0"/>
        <w:jc w:val="left"/>
      </w:pPr>
      <w:r w:rsidRPr="00D6576E">
        <w:t>keler</w:t>
      </w:r>
      <w:r w:rsidR="00056171">
        <w:t xml:space="preserve"> </w:t>
      </w:r>
      <w:r w:rsidR="00524B15" w:rsidRPr="00D6576E">
        <w:rPr>
          <w:i/>
        </w:rPr>
        <w:t xml:space="preserve">/ n / </w:t>
      </w:r>
      <w:r w:rsidRPr="00D6576E">
        <w:t>peti tempat menyimpan bo</w:t>
      </w:r>
      <w:r w:rsidRPr="00D6576E">
        <w:softHyphen/>
        <w:t>tol minuman keras dsb</w:t>
      </w:r>
    </w:p>
    <w:p w:rsidR="00FC7D8F" w:rsidRDefault="00FC7D8F" w:rsidP="00741345">
      <w:pPr>
        <w:pStyle w:val="101"/>
        <w:shd w:val="clear" w:color="auto" w:fill="auto"/>
        <w:spacing w:line="226" w:lineRule="exact"/>
        <w:ind w:firstLine="0"/>
        <w:jc w:val="left"/>
      </w:pPr>
      <w:r w:rsidRPr="00D6576E">
        <w:t>kelerek</w:t>
      </w:r>
      <w:r>
        <w:t xml:space="preserve"> </w:t>
      </w:r>
      <w:r w:rsidRPr="00D6576E">
        <w:rPr>
          <w:i/>
        </w:rPr>
        <w:t>/ n /</w:t>
      </w:r>
      <w:r w:rsidR="00524B15" w:rsidRPr="00D6576E">
        <w:rPr>
          <w:i/>
        </w:rPr>
        <w:t xml:space="preserve"> </w:t>
      </w:r>
      <w:r w:rsidR="005A6C63" w:rsidRPr="00D6576E">
        <w:rPr>
          <w:rStyle w:val="1095pt"/>
        </w:rPr>
        <w:t>^</w:t>
      </w:r>
      <w:r w:rsidR="005A6C63" w:rsidRPr="00D6576E">
        <w:t xml:space="preserve"> klerek</w:t>
      </w:r>
    </w:p>
    <w:p w:rsidR="004B55F8" w:rsidRPr="00D6576E" w:rsidRDefault="00FC7D8F" w:rsidP="00741345">
      <w:pPr>
        <w:pStyle w:val="101"/>
        <w:shd w:val="clear" w:color="auto" w:fill="auto"/>
        <w:spacing w:line="226" w:lineRule="exact"/>
        <w:ind w:firstLine="0"/>
        <w:jc w:val="left"/>
        <w:rPr>
          <w:i/>
        </w:rPr>
      </w:pPr>
      <w:r w:rsidRPr="00D6576E">
        <w:t>kelereng</w:t>
      </w:r>
      <w:r>
        <w:t xml:space="preserve"> </w:t>
      </w:r>
      <w:r w:rsidRPr="00D6576E">
        <w:rPr>
          <w:i/>
        </w:rPr>
        <w:t>/ n /</w:t>
      </w:r>
      <w:r w:rsidR="00524B15" w:rsidRPr="00D6576E">
        <w:rPr>
          <w:i/>
        </w:rPr>
        <w:t xml:space="preserve"> </w:t>
      </w:r>
      <w:r w:rsidR="005A6C63" w:rsidRPr="00D6576E">
        <w:t>1 biji buah lerak; 2 bola kecil dr kaca (tanah liat atau batu), dipakai dl permainan anak-anak; gundu; keneker</w:t>
      </w:r>
    </w:p>
    <w:p w:rsidR="00F65D6E" w:rsidRPr="00D6576E" w:rsidRDefault="004B55F8" w:rsidP="00741345">
      <w:pPr>
        <w:pStyle w:val="101"/>
        <w:shd w:val="clear" w:color="auto" w:fill="auto"/>
        <w:spacing w:line="226" w:lineRule="exact"/>
        <w:ind w:firstLine="0"/>
        <w:jc w:val="left"/>
      </w:pPr>
      <w:r w:rsidRPr="00D6576E">
        <w:rPr>
          <w:i/>
        </w:rPr>
        <w:t>1kelesa / n /</w:t>
      </w:r>
      <w:r w:rsidR="00524B15" w:rsidRPr="00D6576E">
        <w:rPr>
          <w:i/>
        </w:rPr>
        <w:t xml:space="preserve"> </w:t>
      </w:r>
      <w:r w:rsidR="005A6C63" w:rsidRPr="00D6576E">
        <w:t xml:space="preserve">nama ikan laut, </w:t>
      </w:r>
      <w:r w:rsidR="005A6C63" w:rsidRPr="00D6576E">
        <w:rPr>
          <w:rStyle w:val="1095pt"/>
        </w:rPr>
        <w:t>Scleropages for-</w:t>
      </w:r>
    </w:p>
    <w:p w:rsidR="00056171" w:rsidRPr="00056171" w:rsidRDefault="005A6C63" w:rsidP="00741345">
      <w:pPr>
        <w:pStyle w:val="150"/>
        <w:shd w:val="clear" w:color="auto" w:fill="auto"/>
        <w:spacing w:line="190" w:lineRule="exact"/>
        <w:ind w:firstLine="0"/>
        <w:jc w:val="left"/>
      </w:pPr>
      <w:r w:rsidRPr="00D6576E">
        <w:rPr>
          <w:rStyle w:val="151"/>
          <w:i/>
          <w:iCs/>
        </w:rPr>
        <w:t>mosus</w:t>
      </w:r>
    </w:p>
    <w:p w:rsidR="00F65D6E" w:rsidRPr="00D6576E" w:rsidRDefault="005A6C63" w:rsidP="00741345">
      <w:pPr>
        <w:pStyle w:val="101"/>
        <w:shd w:val="clear" w:color="auto" w:fill="auto"/>
        <w:spacing w:line="226" w:lineRule="exact"/>
        <w:ind w:firstLine="0"/>
        <w:jc w:val="left"/>
      </w:pPr>
      <w:r w:rsidRPr="00D6576E">
        <w:t xml:space="preserve">2kelesa </w:t>
      </w:r>
      <w:r w:rsidR="009F70ED">
        <w:rPr>
          <w:i/>
        </w:rPr>
        <w:t xml:space="preserve"> </w:t>
      </w:r>
      <w:r w:rsidR="009F70ED" w:rsidRPr="00D6576E">
        <w:rPr>
          <w:rStyle w:val="1095pt"/>
        </w:rPr>
        <w:t>/ a /</w:t>
      </w:r>
      <w:r w:rsidR="00524B15" w:rsidRPr="00D6576E">
        <w:rPr>
          <w:rStyle w:val="1095pt"/>
        </w:rPr>
        <w:t xml:space="preserve"> </w:t>
      </w:r>
      <w:r w:rsidRPr="00D6576E">
        <w:t>malas melakukan sesu</w:t>
      </w:r>
      <w:r w:rsidRPr="00D6576E">
        <w:softHyphen/>
        <w:t>atu; ogah-ogahan</w:t>
      </w:r>
    </w:p>
    <w:p w:rsidR="00FC7D8F" w:rsidRDefault="005A6C63" w:rsidP="00741345">
      <w:pPr>
        <w:pStyle w:val="101"/>
        <w:shd w:val="clear" w:color="auto" w:fill="auto"/>
        <w:spacing w:line="226" w:lineRule="exact"/>
        <w:ind w:firstLine="0"/>
        <w:jc w:val="left"/>
      </w:pPr>
      <w:r w:rsidRPr="00D6576E">
        <w:t>kelesah</w:t>
      </w:r>
      <w:r w:rsidR="00056171">
        <w:t xml:space="preserve"> </w:t>
      </w:r>
      <w:r w:rsidR="00524B15" w:rsidRPr="00D6576E">
        <w:rPr>
          <w:rStyle w:val="1095pt"/>
          <w:lang w:val="en-US" w:eastAsia="en-US" w:bidi="en-US"/>
        </w:rPr>
        <w:t xml:space="preserve">/ a / </w:t>
      </w:r>
      <w:r w:rsidRPr="00D6576E">
        <w:t>tidak tenteram hati</w:t>
      </w:r>
      <w:r w:rsidRPr="00D6576E">
        <w:softHyphen/>
        <w:t>nya; tidak dapat tenang; gelisah</w:t>
      </w:r>
    </w:p>
    <w:p w:rsidR="00F65D6E" w:rsidRPr="00D6576E" w:rsidRDefault="00FC7D8F" w:rsidP="00741345">
      <w:pPr>
        <w:pStyle w:val="101"/>
        <w:shd w:val="clear" w:color="auto" w:fill="auto"/>
        <w:spacing w:line="226" w:lineRule="exact"/>
        <w:ind w:firstLine="0"/>
        <w:jc w:val="left"/>
      </w:pPr>
      <w:r w:rsidRPr="00D6576E">
        <w:t>kelesek</w:t>
      </w:r>
      <w:r>
        <w:t xml:space="preserve"> </w:t>
      </w:r>
      <w:r w:rsidRPr="00D6576E">
        <w:rPr>
          <w:i/>
        </w:rPr>
        <w:t>/ n /</w:t>
      </w:r>
      <w:r w:rsidR="00524B15" w:rsidRPr="00D6576E">
        <w:rPr>
          <w:i/>
        </w:rPr>
        <w:t xml:space="preserve"> </w:t>
      </w:r>
      <w:r w:rsidR="005A6C63" w:rsidRPr="00D6576E">
        <w:t>kulit batang pisang yg kering</w:t>
      </w:r>
    </w:p>
    <w:p w:rsidR="004B55F8" w:rsidRPr="00D6576E" w:rsidRDefault="005A6C63" w:rsidP="00741345">
      <w:pPr>
        <w:pStyle w:val="101"/>
        <w:shd w:val="clear" w:color="auto" w:fill="auto"/>
        <w:spacing w:line="226" w:lineRule="exact"/>
        <w:ind w:firstLine="0"/>
        <w:jc w:val="left"/>
        <w:rPr>
          <w:i/>
        </w:rPr>
      </w:pPr>
      <w:r w:rsidRPr="00D6576E">
        <w:t>keletah</w:t>
      </w:r>
      <w:r w:rsidR="00056171">
        <w:t xml:space="preserve"> </w:t>
      </w:r>
      <w:r w:rsidR="00524B15" w:rsidRPr="00D6576E">
        <w:rPr>
          <w:i/>
        </w:rPr>
        <w:t xml:space="preserve">/ a / </w:t>
      </w:r>
      <w:r w:rsidRPr="00D6576E">
        <w:t>banyak tingkahnya; su</w:t>
      </w:r>
      <w:r w:rsidRPr="00D6576E">
        <w:softHyphen/>
        <w:t>ka bertingkah; suka bergaya; genit;</w:t>
      </w:r>
    </w:p>
    <w:p w:rsidR="00F65D6E" w:rsidRPr="00D6576E" w:rsidRDefault="00492915" w:rsidP="00741345">
      <w:pPr>
        <w:pStyle w:val="101"/>
        <w:shd w:val="clear" w:color="auto" w:fill="auto"/>
        <w:spacing w:line="226" w:lineRule="exact"/>
        <w:ind w:firstLine="0"/>
        <w:jc w:val="left"/>
      </w:pPr>
      <w:r w:rsidRPr="00D6576E">
        <w:rPr>
          <w:i/>
        </w:rPr>
        <w:t>berkeletah / v /</w:t>
      </w:r>
      <w:r w:rsidR="00524B15" w:rsidRPr="00D6576E">
        <w:rPr>
          <w:i/>
        </w:rPr>
        <w:t xml:space="preserve"> </w:t>
      </w:r>
      <w:r w:rsidR="005A6C63" w:rsidRPr="00D6576E">
        <w:t>bertingkah laku dibuat-bu</w:t>
      </w:r>
      <w:r w:rsidR="005A6C63" w:rsidRPr="00D6576E">
        <w:softHyphen/>
        <w:t>at; berlagak; bergaya</w:t>
      </w:r>
    </w:p>
    <w:p w:rsidR="00F65D6E" w:rsidRPr="00D6576E" w:rsidRDefault="005A6C63" w:rsidP="00741345">
      <w:pPr>
        <w:pStyle w:val="101"/>
        <w:shd w:val="clear" w:color="auto" w:fill="auto"/>
        <w:spacing w:line="226" w:lineRule="exact"/>
        <w:ind w:firstLine="0"/>
        <w:jc w:val="left"/>
      </w:pPr>
      <w:r w:rsidRPr="00D6576E">
        <w:t>keletak</w:t>
      </w:r>
      <w:r w:rsidR="00524B15" w:rsidRPr="00D6576E">
        <w:rPr>
          <w:i/>
        </w:rPr>
        <w:t xml:space="preserve"> / n / </w:t>
      </w:r>
      <w:r w:rsidRPr="00D6576E">
        <w:t>bunyi spt batu kecil jatuh di papan dsb</w:t>
      </w:r>
    </w:p>
    <w:p w:rsidR="00F65D6E" w:rsidRPr="00D6576E" w:rsidRDefault="005A6C63" w:rsidP="00741345">
      <w:pPr>
        <w:pStyle w:val="101"/>
        <w:shd w:val="clear" w:color="auto" w:fill="auto"/>
        <w:spacing w:line="226" w:lineRule="exact"/>
        <w:ind w:firstLine="0"/>
        <w:jc w:val="left"/>
      </w:pPr>
      <w:r w:rsidRPr="00D6576E">
        <w:t>keletang</w:t>
      </w:r>
      <w:r w:rsidR="00524B15" w:rsidRPr="00D6576E">
        <w:rPr>
          <w:i/>
        </w:rPr>
        <w:t xml:space="preserve"> / n / </w:t>
      </w:r>
      <w:r w:rsidRPr="00D6576E">
        <w:t>bunyi spt bunyi uang logam ja</w:t>
      </w:r>
      <w:r w:rsidRPr="00D6576E">
        <w:softHyphen/>
        <w:t>tuh di batu</w:t>
      </w:r>
    </w:p>
    <w:p w:rsidR="004B55F8" w:rsidRPr="00D6576E" w:rsidRDefault="005A6C63" w:rsidP="00741345">
      <w:pPr>
        <w:pStyle w:val="101"/>
        <w:shd w:val="clear" w:color="auto" w:fill="auto"/>
        <w:spacing w:line="226" w:lineRule="exact"/>
        <w:ind w:firstLine="0"/>
        <w:jc w:val="left"/>
        <w:rPr>
          <w:i/>
        </w:rPr>
      </w:pPr>
      <w:r w:rsidRPr="00D6576E">
        <w:t>keletar</w:t>
      </w:r>
      <w:r w:rsidR="00524B15" w:rsidRPr="00D6576E">
        <w:rPr>
          <w:i/>
        </w:rPr>
        <w:t xml:space="preserve"> / a / </w:t>
      </w:r>
      <w:r w:rsidRPr="00D6576E">
        <w:t>geletar; gemetar</w:t>
      </w:r>
    </w:p>
    <w:p w:rsidR="004B55F8" w:rsidRPr="00D6576E" w:rsidRDefault="00492915" w:rsidP="00741345">
      <w:pPr>
        <w:pStyle w:val="101"/>
        <w:shd w:val="clear" w:color="auto" w:fill="auto"/>
        <w:spacing w:line="226" w:lineRule="exact"/>
        <w:ind w:firstLine="0"/>
        <w:jc w:val="left"/>
        <w:rPr>
          <w:i/>
        </w:rPr>
      </w:pPr>
      <w:r w:rsidRPr="00D6576E">
        <w:rPr>
          <w:i/>
        </w:rPr>
        <w:t>keletik / n /</w:t>
      </w:r>
      <w:r w:rsidR="00524B15" w:rsidRPr="00D6576E">
        <w:rPr>
          <w:i/>
        </w:rPr>
        <w:t xml:space="preserve"> </w:t>
      </w:r>
      <w:r w:rsidR="005A6C63" w:rsidRPr="00D6576E">
        <w:t>bunyi benda kecil jatuh ke lantai</w:t>
      </w:r>
    </w:p>
    <w:p w:rsidR="00F65D6E" w:rsidRPr="00D6576E" w:rsidRDefault="00492915" w:rsidP="00741345">
      <w:pPr>
        <w:pStyle w:val="101"/>
        <w:shd w:val="clear" w:color="auto" w:fill="auto"/>
        <w:spacing w:line="226" w:lineRule="exact"/>
        <w:ind w:firstLine="0"/>
        <w:jc w:val="left"/>
      </w:pPr>
      <w:r w:rsidRPr="00D6576E">
        <w:rPr>
          <w:i/>
        </w:rPr>
        <w:t>keleting / n /</w:t>
      </w:r>
      <w:r w:rsidR="00524B15" w:rsidRPr="00D6576E">
        <w:rPr>
          <w:i/>
        </w:rPr>
        <w:t xml:space="preserve"> </w:t>
      </w:r>
      <w:r w:rsidR="005A6C63" w:rsidRPr="00D6576E">
        <w:t xml:space="preserve">bunyi </w:t>
      </w:r>
      <w:r w:rsidR="005A6C63" w:rsidRPr="00D6576E">
        <w:rPr>
          <w:lang w:val="en-US" w:eastAsia="en-US" w:bidi="en-US"/>
        </w:rPr>
        <w:t xml:space="preserve">"ting" </w:t>
      </w:r>
      <w:r w:rsidR="005A6C63" w:rsidRPr="00D6576E">
        <w:t>spt bunyi logam dijentik</w:t>
      </w:r>
    </w:p>
    <w:p w:rsidR="00F65D6E" w:rsidRPr="00D6576E" w:rsidRDefault="005A6C63" w:rsidP="00741345">
      <w:pPr>
        <w:pStyle w:val="101"/>
        <w:shd w:val="clear" w:color="auto" w:fill="auto"/>
        <w:spacing w:line="226" w:lineRule="exact"/>
        <w:ind w:firstLine="0"/>
        <w:jc w:val="left"/>
      </w:pPr>
      <w:r w:rsidRPr="00D6576E">
        <w:t>keletuk</w:t>
      </w:r>
      <w:r w:rsidR="00524B15" w:rsidRPr="00D6576E">
        <w:rPr>
          <w:i/>
        </w:rPr>
        <w:t xml:space="preserve"> / n / </w:t>
      </w:r>
      <w:r w:rsidRPr="00D6576E">
        <w:t>1 bunyi ketukan; 2 nama perka</w:t>
      </w:r>
      <w:r w:rsidRPr="00D6576E">
        <w:softHyphen/>
        <w:t>kas dr kayu yg berbunyi "tuk, tuk" bila diguncang-guncang</w:t>
      </w:r>
    </w:p>
    <w:p w:rsidR="00F65D6E" w:rsidRPr="00D6576E" w:rsidRDefault="005A6C63" w:rsidP="00741345">
      <w:pPr>
        <w:pStyle w:val="101"/>
        <w:shd w:val="clear" w:color="auto" w:fill="auto"/>
        <w:spacing w:line="226" w:lineRule="exact"/>
        <w:ind w:firstLine="0"/>
        <w:jc w:val="left"/>
      </w:pPr>
      <w:r w:rsidRPr="00D6576E">
        <w:t>keletung</w:t>
      </w:r>
      <w:r w:rsidR="00524B15" w:rsidRPr="00D6576E">
        <w:rPr>
          <w:i/>
        </w:rPr>
        <w:t xml:space="preserve"> / n / </w:t>
      </w:r>
      <w:r w:rsidRPr="00D6576E">
        <w:t>bunyi "tung", spt bunyi kaleng dipukul</w:t>
      </w:r>
    </w:p>
    <w:p w:rsidR="004B55F8" w:rsidRPr="00D6576E" w:rsidRDefault="005A6C63" w:rsidP="00741345">
      <w:pPr>
        <w:pStyle w:val="101"/>
        <w:shd w:val="clear" w:color="auto" w:fill="auto"/>
        <w:spacing w:line="226" w:lineRule="exact"/>
        <w:ind w:firstLine="0"/>
        <w:jc w:val="left"/>
        <w:rPr>
          <w:i/>
        </w:rPr>
      </w:pPr>
      <w:r w:rsidRPr="00D6576E">
        <w:t>kelewang</w:t>
      </w:r>
      <w:r w:rsidR="00056171">
        <w:t xml:space="preserve"> </w:t>
      </w:r>
      <w:r w:rsidR="00524B15" w:rsidRPr="00D6576E">
        <w:rPr>
          <w:i/>
        </w:rPr>
        <w:t xml:space="preserve">/ n / </w:t>
      </w:r>
      <w:r w:rsidRPr="00D6576E">
        <w:t>pisau besar yg ben</w:t>
      </w:r>
      <w:r w:rsidRPr="00D6576E">
        <w:softHyphen/>
        <w:t>tuknya makin ke ujung makin lebar, bertangkai kayu atau besi; pedang pendek</w:t>
      </w:r>
    </w:p>
    <w:p w:rsidR="00F65D6E" w:rsidRPr="00D6576E" w:rsidRDefault="00492915" w:rsidP="00741345">
      <w:pPr>
        <w:pStyle w:val="101"/>
        <w:shd w:val="clear" w:color="auto" w:fill="auto"/>
        <w:spacing w:line="226" w:lineRule="exact"/>
        <w:ind w:firstLine="0"/>
        <w:jc w:val="left"/>
      </w:pPr>
      <w:r w:rsidRPr="00D6576E">
        <w:rPr>
          <w:i/>
        </w:rPr>
        <w:t>keli / n /</w:t>
      </w:r>
      <w:r w:rsidR="00524B15" w:rsidRPr="00D6576E">
        <w:rPr>
          <w:i/>
        </w:rPr>
        <w:t xml:space="preserve"> </w:t>
      </w:r>
      <w:r w:rsidR="005A6C63" w:rsidRPr="00D6576E">
        <w:t>nama ikan limbat;</w:t>
      </w:r>
    </w:p>
    <w:p w:rsidR="004B55F8" w:rsidRPr="00D6576E" w:rsidRDefault="005A6C63" w:rsidP="00741345">
      <w:pPr>
        <w:pStyle w:val="101"/>
        <w:shd w:val="clear" w:color="auto" w:fill="auto"/>
        <w:spacing w:line="226" w:lineRule="exact"/>
        <w:ind w:firstLine="0"/>
        <w:jc w:val="left"/>
        <w:rPr>
          <w:i/>
        </w:rPr>
      </w:pPr>
      <w:r w:rsidRPr="00D6576E">
        <w:t xml:space="preserve">— </w:t>
      </w:r>
      <w:r w:rsidRPr="00D6576E">
        <w:rPr>
          <w:rStyle w:val="1095pt"/>
        </w:rPr>
        <w:t>dua selubung, pb</w:t>
      </w:r>
      <w:r w:rsidRPr="00D6576E">
        <w:t xml:space="preserve"> seorang perempuan mempunyai kekasih dua orang</w:t>
      </w:r>
    </w:p>
    <w:p w:rsidR="00F65D6E" w:rsidRPr="00D6576E" w:rsidRDefault="004B55F8" w:rsidP="00741345">
      <w:pPr>
        <w:pStyle w:val="101"/>
        <w:shd w:val="clear" w:color="auto" w:fill="auto"/>
        <w:spacing w:line="226" w:lineRule="exact"/>
        <w:ind w:firstLine="0"/>
        <w:jc w:val="left"/>
      </w:pPr>
      <w:r w:rsidRPr="00D6576E">
        <w:rPr>
          <w:i/>
        </w:rPr>
        <w:t xml:space="preserve">1kelian </w:t>
      </w:r>
      <w:r w:rsidRPr="00D6576E">
        <w:rPr>
          <w:rStyle w:val="1095pt"/>
        </w:rPr>
        <w:t>/ n /</w:t>
      </w:r>
      <w:r w:rsidR="00524B15" w:rsidRPr="00D6576E">
        <w:rPr>
          <w:rStyle w:val="1095pt"/>
        </w:rPr>
        <w:t xml:space="preserve"> </w:t>
      </w:r>
      <w:r w:rsidR="005A6C63" w:rsidRPr="00D6576E">
        <w:t>pegawai desa di Bali di ba</w:t>
      </w:r>
      <w:r w:rsidR="005A6C63" w:rsidRPr="00D6576E">
        <w:softHyphen/>
        <w:t>wah perbekel</w:t>
      </w:r>
    </w:p>
    <w:p w:rsidR="004B55F8" w:rsidRPr="00D6576E" w:rsidRDefault="005A6C63" w:rsidP="00741345">
      <w:pPr>
        <w:pStyle w:val="101"/>
        <w:shd w:val="clear" w:color="auto" w:fill="auto"/>
        <w:spacing w:line="226" w:lineRule="exact"/>
        <w:ind w:firstLine="0"/>
        <w:jc w:val="left"/>
        <w:rPr>
          <w:i/>
        </w:rPr>
      </w:pPr>
      <w:r w:rsidRPr="00D6576E">
        <w:t>2kelian</w:t>
      </w:r>
      <w:r w:rsidR="00492915" w:rsidRPr="00D6576E">
        <w:rPr>
          <w:i/>
        </w:rPr>
        <w:t xml:space="preserve"> </w:t>
      </w:r>
      <w:r w:rsidR="00524B15" w:rsidRPr="00D6576E">
        <w:rPr>
          <w:rStyle w:val="1095pt"/>
        </w:rPr>
        <w:t xml:space="preserve">/ n / </w:t>
      </w:r>
      <w:r w:rsidRPr="00D6576E">
        <w:t>galian; tambang (timah dsb) keliar,</w:t>
      </w:r>
    </w:p>
    <w:p w:rsidR="00F65D6E" w:rsidRPr="00D6576E" w:rsidRDefault="00492915" w:rsidP="00741345">
      <w:pPr>
        <w:pStyle w:val="101"/>
        <w:shd w:val="clear" w:color="auto" w:fill="auto"/>
        <w:spacing w:line="226" w:lineRule="exact"/>
        <w:ind w:firstLine="0"/>
        <w:jc w:val="left"/>
      </w:pPr>
      <w:r w:rsidRPr="00D6576E">
        <w:rPr>
          <w:i/>
        </w:rPr>
        <w:t>berkeliaran / v /</w:t>
      </w:r>
      <w:r w:rsidR="00524B15" w:rsidRPr="00D6576E">
        <w:rPr>
          <w:i/>
        </w:rPr>
        <w:t xml:space="preserve"> </w:t>
      </w:r>
      <w:r w:rsidR="005A6C63" w:rsidRPr="00D6576E">
        <w:t xml:space="preserve">berjalan atau terbang ke mana-mana: </w:t>
      </w:r>
      <w:r w:rsidR="005A6C63" w:rsidRPr="00D6576E">
        <w:rPr>
          <w:rStyle w:val="1095pt"/>
        </w:rPr>
        <w:t>anjing tak bertuan itu ~ di pinggir pantai</w:t>
      </w:r>
    </w:p>
    <w:p w:rsidR="00F65D6E" w:rsidRPr="00D6576E" w:rsidRDefault="005A6C63" w:rsidP="00741345">
      <w:pPr>
        <w:pStyle w:val="101"/>
        <w:shd w:val="clear" w:color="auto" w:fill="auto"/>
        <w:spacing w:line="226" w:lineRule="exact"/>
        <w:ind w:firstLine="0"/>
        <w:jc w:val="left"/>
      </w:pPr>
      <w:r w:rsidRPr="00D6576E">
        <w:t>kelibang</w:t>
      </w:r>
      <w:r w:rsidR="004668DD">
        <w:t xml:space="preserve"> / v /</w:t>
      </w:r>
      <w:r w:rsidR="00C41E4C">
        <w:t xml:space="preserve"> </w:t>
      </w:r>
      <w:r w:rsidRPr="00D6576E">
        <w:t>berkelibang(an)</w:t>
      </w:r>
      <w:r w:rsidR="00524B15" w:rsidRPr="00D6576E">
        <w:rPr>
          <w:i/>
        </w:rPr>
        <w:t xml:space="preserve"> / v / </w:t>
      </w:r>
      <w:r w:rsidRPr="00D6576E">
        <w:t>beterbangan</w:t>
      </w:r>
    </w:p>
    <w:p w:rsidR="004B55F8" w:rsidRPr="00D6576E" w:rsidRDefault="005A6C63" w:rsidP="00741345">
      <w:pPr>
        <w:pStyle w:val="101"/>
        <w:shd w:val="clear" w:color="auto" w:fill="auto"/>
        <w:spacing w:line="226" w:lineRule="exact"/>
        <w:ind w:firstLine="0"/>
        <w:jc w:val="left"/>
        <w:rPr>
          <w:rStyle w:val="1095pt"/>
        </w:rPr>
      </w:pPr>
      <w:r w:rsidRPr="00D6576E">
        <w:t xml:space="preserve">berkeliling: </w:t>
      </w:r>
      <w:r w:rsidRPr="00D6576E">
        <w:rPr>
          <w:rStyle w:val="1095pt"/>
        </w:rPr>
        <w:t>kalong</w:t>
      </w:r>
      <w:r w:rsidRPr="00D6576E">
        <w:t xml:space="preserve"> ~ </w:t>
      </w:r>
      <w:r w:rsidRPr="00D6576E">
        <w:rPr>
          <w:rStyle w:val="1095pt"/>
        </w:rPr>
        <w:t>di atas pohon rambutan</w:t>
      </w:r>
    </w:p>
    <w:p w:rsidR="004B55F8" w:rsidRPr="00D6576E" w:rsidRDefault="00492915" w:rsidP="00741345">
      <w:pPr>
        <w:pStyle w:val="101"/>
        <w:shd w:val="clear" w:color="auto" w:fill="auto"/>
        <w:spacing w:line="226" w:lineRule="exact"/>
        <w:ind w:firstLine="0"/>
        <w:jc w:val="left"/>
        <w:rPr>
          <w:i/>
        </w:rPr>
      </w:pPr>
      <w:r w:rsidRPr="00D6576E">
        <w:rPr>
          <w:i/>
        </w:rPr>
        <w:t>kelibat / n /</w:t>
      </w:r>
      <w:r w:rsidR="00524B15" w:rsidRPr="00D6576E">
        <w:rPr>
          <w:i/>
        </w:rPr>
        <w:t xml:space="preserve"> </w:t>
      </w:r>
      <w:r w:rsidR="005A6C63" w:rsidRPr="00D6576E">
        <w:t>dayung (pengayuh) yg kedua ujungnya berdaun;</w:t>
      </w:r>
    </w:p>
    <w:p w:rsidR="004B55F8" w:rsidRPr="00D6576E" w:rsidRDefault="00492915" w:rsidP="00741345">
      <w:pPr>
        <w:pStyle w:val="101"/>
        <w:shd w:val="clear" w:color="auto" w:fill="auto"/>
        <w:spacing w:line="226" w:lineRule="exact"/>
        <w:ind w:firstLine="0"/>
        <w:jc w:val="left"/>
        <w:rPr>
          <w:i/>
        </w:rPr>
      </w:pPr>
      <w:r w:rsidRPr="00D6576E">
        <w:rPr>
          <w:i/>
        </w:rPr>
        <w:t>mengelibat / v /</w:t>
      </w:r>
      <w:r w:rsidR="00524B15" w:rsidRPr="00D6576E">
        <w:rPr>
          <w:i/>
        </w:rPr>
        <w:t xml:space="preserve"> </w:t>
      </w:r>
      <w:r w:rsidR="005A6C63" w:rsidRPr="00D6576E">
        <w:t>mengayuh dng kelibat</w:t>
      </w:r>
    </w:p>
    <w:p w:rsidR="004B55F8" w:rsidRPr="00D6576E" w:rsidRDefault="00492915" w:rsidP="00741345">
      <w:pPr>
        <w:pStyle w:val="101"/>
        <w:shd w:val="clear" w:color="auto" w:fill="auto"/>
        <w:spacing w:line="226" w:lineRule="exact"/>
        <w:ind w:firstLine="0"/>
        <w:jc w:val="left"/>
        <w:rPr>
          <w:i/>
        </w:rPr>
      </w:pPr>
      <w:r w:rsidRPr="00D6576E">
        <w:rPr>
          <w:i/>
        </w:rPr>
        <w:t>kelicap / n /</w:t>
      </w:r>
      <w:r w:rsidR="00524B15" w:rsidRPr="00D6576E">
        <w:rPr>
          <w:i/>
        </w:rPr>
        <w:t xml:space="preserve"> </w:t>
      </w:r>
      <w:r w:rsidR="005A6C63" w:rsidRPr="00D6576E">
        <w:t>nama burung kecil yg elok bulunya; cericap</w:t>
      </w:r>
    </w:p>
    <w:p w:rsidR="009F70ED" w:rsidRDefault="00492915" w:rsidP="00741345">
      <w:pPr>
        <w:pStyle w:val="101"/>
        <w:shd w:val="clear" w:color="auto" w:fill="auto"/>
        <w:spacing w:line="226" w:lineRule="exact"/>
        <w:ind w:firstLine="0"/>
        <w:jc w:val="left"/>
      </w:pPr>
      <w:r w:rsidRPr="00D6576E">
        <w:rPr>
          <w:i/>
        </w:rPr>
        <w:t>kelici / n /</w:t>
      </w:r>
      <w:r w:rsidR="00524B15" w:rsidRPr="00D6576E">
        <w:rPr>
          <w:i/>
        </w:rPr>
        <w:t xml:space="preserve"> </w:t>
      </w:r>
      <w:r w:rsidR="005A6C63" w:rsidRPr="00D6576E">
        <w:t>1 biji buah yg bulat dan keras (untuk permainan dsb); 2 kelereng; gundu; keneker kelicik,</w:t>
      </w:r>
    </w:p>
    <w:p w:rsidR="004B55F8" w:rsidRPr="00D6576E" w:rsidRDefault="009F70ED" w:rsidP="00741345">
      <w:pPr>
        <w:pStyle w:val="101"/>
        <w:shd w:val="clear" w:color="auto" w:fill="auto"/>
        <w:spacing w:line="226" w:lineRule="exact"/>
        <w:ind w:firstLine="0"/>
        <w:jc w:val="left"/>
        <w:rPr>
          <w:i/>
        </w:rPr>
      </w:pPr>
      <w:r w:rsidRPr="00D6576E">
        <w:t>terkelicik</w:t>
      </w:r>
      <w:r>
        <w:t xml:space="preserve"> / v /</w:t>
      </w:r>
      <w:r w:rsidR="00C41E4C">
        <w:t xml:space="preserve"> </w:t>
      </w:r>
      <w:r w:rsidR="005A6C63" w:rsidRPr="00D6576E">
        <w:t>tergelincir; terpeleset</w:t>
      </w:r>
    </w:p>
    <w:p w:rsidR="00F65D6E" w:rsidRPr="00D6576E" w:rsidRDefault="00492915" w:rsidP="00741345">
      <w:pPr>
        <w:pStyle w:val="101"/>
        <w:shd w:val="clear" w:color="auto" w:fill="auto"/>
        <w:spacing w:line="226" w:lineRule="exact"/>
        <w:ind w:firstLine="0"/>
        <w:jc w:val="left"/>
      </w:pPr>
      <w:r w:rsidRPr="00D6576E">
        <w:rPr>
          <w:i/>
        </w:rPr>
        <w:t>kelih / a /</w:t>
      </w:r>
      <w:r w:rsidR="00524B15" w:rsidRPr="00D6576E">
        <w:rPr>
          <w:i/>
        </w:rPr>
        <w:t xml:space="preserve"> </w:t>
      </w:r>
      <w:r w:rsidR="005A6C63" w:rsidRPr="00D6576E">
        <w:t>terbuka (mata); dapat melihat; awas; tidak buta; celik;</w:t>
      </w:r>
    </w:p>
    <w:p w:rsidR="004B55F8" w:rsidRPr="00D6576E" w:rsidRDefault="005A6C63" w:rsidP="00741345">
      <w:pPr>
        <w:pStyle w:val="101"/>
        <w:shd w:val="clear" w:color="auto" w:fill="auto"/>
        <w:spacing w:line="226" w:lineRule="exact"/>
        <w:ind w:firstLine="0"/>
        <w:jc w:val="left"/>
        <w:rPr>
          <w:i/>
        </w:rPr>
      </w:pPr>
      <w:r w:rsidRPr="00D6576E">
        <w:rPr>
          <w:rStyle w:val="1095pt"/>
        </w:rPr>
        <w:t>tidak</w:t>
      </w:r>
      <w:r w:rsidRPr="00D6576E">
        <w:t xml:space="preserve"> -- </w:t>
      </w:r>
      <w:r w:rsidRPr="00D6576E">
        <w:rPr>
          <w:rStyle w:val="1095pt"/>
        </w:rPr>
        <w:t>mau tengok, pb</w:t>
      </w:r>
      <w:r w:rsidRPr="00D6576E">
        <w:t xml:space="preserve"> ingin mendapat sesuatu tetapi segan berusaha;</w:t>
      </w:r>
    </w:p>
    <w:p w:rsidR="004B55F8" w:rsidRPr="00D6576E" w:rsidRDefault="00492915" w:rsidP="00741345">
      <w:pPr>
        <w:pStyle w:val="101"/>
        <w:shd w:val="clear" w:color="auto" w:fill="auto"/>
        <w:spacing w:line="226" w:lineRule="exact"/>
        <w:ind w:firstLine="0"/>
        <w:jc w:val="left"/>
        <w:rPr>
          <w:i/>
        </w:rPr>
      </w:pPr>
      <w:r w:rsidRPr="00D6576E">
        <w:rPr>
          <w:i/>
        </w:rPr>
        <w:t>mengelih / v /</w:t>
      </w:r>
      <w:r w:rsidR="00524B15" w:rsidRPr="00D6576E">
        <w:rPr>
          <w:i/>
        </w:rPr>
        <w:t xml:space="preserve"> </w:t>
      </w:r>
      <w:r w:rsidR="005A6C63" w:rsidRPr="00D6576E">
        <w:t>melihat; mengawasi</w:t>
      </w:r>
    </w:p>
    <w:p w:rsidR="00F65D6E" w:rsidRPr="00D6576E" w:rsidRDefault="00492915" w:rsidP="00741345">
      <w:pPr>
        <w:pStyle w:val="101"/>
        <w:shd w:val="clear" w:color="auto" w:fill="auto"/>
        <w:spacing w:line="226" w:lineRule="exact"/>
        <w:ind w:firstLine="0"/>
        <w:jc w:val="left"/>
      </w:pPr>
      <w:r w:rsidRPr="00D6576E">
        <w:rPr>
          <w:i/>
        </w:rPr>
        <w:t>kelijak / n /</w:t>
      </w:r>
      <w:r w:rsidR="00524B15" w:rsidRPr="00D6576E">
        <w:rPr>
          <w:i/>
        </w:rPr>
        <w:t xml:space="preserve"> </w:t>
      </w:r>
      <w:r w:rsidR="005A6C63" w:rsidRPr="00D6576E">
        <w:t>1 bulu mata; 2 bulu getar (tt binatang);</w:t>
      </w:r>
    </w:p>
    <w:p w:rsidR="00F65D6E" w:rsidRPr="00D6576E" w:rsidRDefault="005A6C63" w:rsidP="00741345">
      <w:pPr>
        <w:pStyle w:val="101"/>
        <w:shd w:val="clear" w:color="auto" w:fill="auto"/>
        <w:spacing w:line="226" w:lineRule="exact"/>
        <w:ind w:firstLine="0"/>
        <w:jc w:val="left"/>
      </w:pPr>
      <w:r w:rsidRPr="00D6576E">
        <w:t>berkelijak</w:t>
      </w:r>
      <w:r w:rsidR="00524B15" w:rsidRPr="00D6576E">
        <w:rPr>
          <w:i/>
        </w:rPr>
        <w:t xml:space="preserve"> / v / </w:t>
      </w:r>
      <w:r w:rsidRPr="00D6576E">
        <w:t>1 berbulu mata; 2 berbulu spt bulu mata (tt daun); 3 berbulu getar (tt binatang air)</w:t>
      </w:r>
    </w:p>
    <w:p w:rsidR="004B55F8" w:rsidRPr="00D6576E" w:rsidRDefault="005A6C63" w:rsidP="00741345">
      <w:pPr>
        <w:pStyle w:val="101"/>
        <w:shd w:val="clear" w:color="auto" w:fill="auto"/>
        <w:spacing w:line="226" w:lineRule="exact"/>
        <w:ind w:firstLine="0"/>
        <w:jc w:val="left"/>
        <w:rPr>
          <w:i/>
        </w:rPr>
      </w:pPr>
      <w:r w:rsidRPr="00D6576E">
        <w:t>1kelik</w:t>
      </w:r>
      <w:r w:rsidR="00524B15" w:rsidRPr="00D6576E">
        <w:rPr>
          <w:i/>
        </w:rPr>
        <w:t xml:space="preserve"> / n / </w:t>
      </w:r>
      <w:r w:rsidRPr="00D6576E">
        <w:t>keluk kecil; liku;</w:t>
      </w:r>
    </w:p>
    <w:p w:rsidR="00F65D6E" w:rsidRPr="00D6576E" w:rsidRDefault="00492915" w:rsidP="00741345">
      <w:pPr>
        <w:pStyle w:val="101"/>
        <w:shd w:val="clear" w:color="auto" w:fill="auto"/>
        <w:spacing w:line="226" w:lineRule="exact"/>
        <w:ind w:firstLine="0"/>
        <w:jc w:val="left"/>
      </w:pPr>
      <w:r w:rsidRPr="00D6576E">
        <w:rPr>
          <w:i/>
        </w:rPr>
        <w:t>mengelik / v /</w:t>
      </w:r>
      <w:r w:rsidR="00524B15" w:rsidRPr="00D6576E">
        <w:rPr>
          <w:i/>
        </w:rPr>
        <w:t xml:space="preserve"> </w:t>
      </w:r>
      <w:r w:rsidR="005A6C63" w:rsidRPr="00D6576E">
        <w:t>mengelukkan (menggerak</w:t>
      </w:r>
      <w:r w:rsidR="005A6C63" w:rsidRPr="00D6576E">
        <w:softHyphen/>
        <w:t>kan) tubuh ke sisi (untuk mengelakkan diri dr pukulan dsb)</w:t>
      </w:r>
    </w:p>
    <w:p w:rsidR="004B55F8" w:rsidRPr="00D6576E" w:rsidRDefault="005A6C63" w:rsidP="00741345">
      <w:pPr>
        <w:pStyle w:val="101"/>
        <w:shd w:val="clear" w:color="auto" w:fill="auto"/>
        <w:spacing w:line="226" w:lineRule="exact"/>
        <w:ind w:firstLine="0"/>
        <w:jc w:val="left"/>
        <w:rPr>
          <w:i/>
        </w:rPr>
      </w:pPr>
      <w:r w:rsidRPr="00D6576E">
        <w:t>2kelik</w:t>
      </w:r>
      <w:r w:rsidR="004668DD">
        <w:t xml:space="preserve"> / v /</w:t>
      </w:r>
      <w:r w:rsidR="00C41E4C">
        <w:t xml:space="preserve"> </w:t>
      </w:r>
      <w:r w:rsidRPr="00D6576E">
        <w:t>terkelik berbunyi (tt perut) krn lapar</w:t>
      </w:r>
    </w:p>
    <w:p w:rsidR="00F65D6E" w:rsidRPr="00D6576E" w:rsidRDefault="00492915" w:rsidP="00741345">
      <w:pPr>
        <w:pStyle w:val="101"/>
        <w:shd w:val="clear" w:color="auto" w:fill="auto"/>
        <w:spacing w:line="226" w:lineRule="exact"/>
        <w:ind w:firstLine="0"/>
        <w:jc w:val="left"/>
      </w:pPr>
      <w:r w:rsidRPr="00D6576E">
        <w:rPr>
          <w:i/>
        </w:rPr>
        <w:t>kelika / n /</w:t>
      </w:r>
      <w:r w:rsidR="00524B15" w:rsidRPr="00D6576E">
        <w:rPr>
          <w:i/>
        </w:rPr>
        <w:t xml:space="preserve"> </w:t>
      </w:r>
      <w:r w:rsidR="005A6C63" w:rsidRPr="00D6576E">
        <w:t>kulit kayu yg keras, tebal dan kering</w:t>
      </w:r>
    </w:p>
    <w:p w:rsidR="004B55F8" w:rsidRPr="00D6576E" w:rsidRDefault="005A6C63" w:rsidP="00741345">
      <w:pPr>
        <w:pStyle w:val="101"/>
        <w:shd w:val="clear" w:color="auto" w:fill="auto"/>
        <w:spacing w:line="226" w:lineRule="exact"/>
        <w:ind w:firstLine="0"/>
        <w:jc w:val="left"/>
        <w:rPr>
          <w:i/>
        </w:rPr>
      </w:pPr>
      <w:r w:rsidRPr="00D6576E">
        <w:t>kelikah</w:t>
      </w:r>
      <w:r w:rsidR="00524B15" w:rsidRPr="00D6576E">
        <w:rPr>
          <w:i/>
        </w:rPr>
        <w:t xml:space="preserve"> / n / </w:t>
      </w:r>
      <w:r w:rsidRPr="00D6576E">
        <w:t>tabiat; khalikah keliki(h)</w:t>
      </w:r>
      <w:r w:rsidR="00524B15" w:rsidRPr="00D6576E">
        <w:rPr>
          <w:i/>
        </w:rPr>
        <w:t xml:space="preserve"> / n / </w:t>
      </w:r>
      <w:r w:rsidRPr="00D6576E">
        <w:t>buah betik (pepaya)</w:t>
      </w:r>
    </w:p>
    <w:p w:rsidR="004B55F8" w:rsidRPr="00D6576E" w:rsidRDefault="00492915" w:rsidP="00741345">
      <w:pPr>
        <w:pStyle w:val="101"/>
        <w:shd w:val="clear" w:color="auto" w:fill="auto"/>
        <w:spacing w:line="226" w:lineRule="exact"/>
        <w:ind w:firstLine="0"/>
        <w:jc w:val="left"/>
        <w:rPr>
          <w:i/>
        </w:rPr>
      </w:pPr>
      <w:r w:rsidRPr="00D6576E">
        <w:rPr>
          <w:i/>
        </w:rPr>
        <w:t>kelikir / n /</w:t>
      </w:r>
      <w:r w:rsidR="00524B15" w:rsidRPr="00D6576E">
        <w:rPr>
          <w:i/>
        </w:rPr>
        <w:t xml:space="preserve"> </w:t>
      </w:r>
      <w:r w:rsidR="005A6C63" w:rsidRPr="00D6576E">
        <w:t>1 gelang-gelang rotan; 2 gelang- gelang (dr rotan dsb) pd kemudi atau tiang kapal; 3 gelang-gelang (dr rotan dsb) yg dicocokkan pd hidung kerbau</w:t>
      </w:r>
    </w:p>
    <w:p w:rsidR="004B55F8" w:rsidRPr="00D6576E" w:rsidRDefault="00492915" w:rsidP="00741345">
      <w:pPr>
        <w:pStyle w:val="101"/>
        <w:shd w:val="clear" w:color="auto" w:fill="auto"/>
        <w:spacing w:line="226" w:lineRule="exact"/>
        <w:ind w:firstLine="0"/>
        <w:jc w:val="left"/>
        <w:rPr>
          <w:i/>
        </w:rPr>
      </w:pPr>
      <w:r w:rsidRPr="00D6576E">
        <w:rPr>
          <w:i/>
        </w:rPr>
        <w:t>kelik-kelik / n /</w:t>
      </w:r>
      <w:r w:rsidR="00524B15" w:rsidRPr="00D6576E">
        <w:rPr>
          <w:i/>
        </w:rPr>
        <w:t xml:space="preserve"> </w:t>
      </w:r>
      <w:r w:rsidR="005A6C63" w:rsidRPr="00D6576E">
        <w:t>nama semut yg berbisa;</w:t>
      </w:r>
      <w:r w:rsidR="004668DD">
        <w:t>--</w:t>
      </w:r>
      <w:r w:rsidR="005A6C63" w:rsidRPr="00D6576E">
        <w:t xml:space="preserve"> </w:t>
      </w:r>
      <w:r w:rsidR="005A6C63" w:rsidRPr="00D6576E">
        <w:rPr>
          <w:rStyle w:val="1095pt"/>
        </w:rPr>
        <w:t>dl baju, pb</w:t>
      </w:r>
      <w:r w:rsidR="005A6C63" w:rsidRPr="00D6576E">
        <w:t xml:space="preserve"> musuh dl selimut</w:t>
      </w:r>
    </w:p>
    <w:p w:rsidR="004B55F8" w:rsidRPr="00D6576E" w:rsidRDefault="00492915" w:rsidP="00741345">
      <w:pPr>
        <w:pStyle w:val="101"/>
        <w:shd w:val="clear" w:color="auto" w:fill="auto"/>
        <w:spacing w:line="226" w:lineRule="exact"/>
        <w:ind w:firstLine="0"/>
        <w:jc w:val="left"/>
        <w:rPr>
          <w:i/>
        </w:rPr>
      </w:pPr>
      <w:r w:rsidRPr="00D6576E">
        <w:rPr>
          <w:i/>
        </w:rPr>
        <w:t>keliling / n /</w:t>
      </w:r>
      <w:r w:rsidR="00524B15" w:rsidRPr="00D6576E">
        <w:rPr>
          <w:i/>
        </w:rPr>
        <w:t xml:space="preserve"> </w:t>
      </w:r>
      <w:r w:rsidR="005A6C63" w:rsidRPr="00D6576E">
        <w:t>1 garis yg membatasi suatu bidang; 2 lingkungan di sekitar sesuatu</w:t>
      </w:r>
    </w:p>
    <w:p w:rsidR="004B55F8" w:rsidRPr="00D6576E" w:rsidRDefault="00492915" w:rsidP="00741345">
      <w:pPr>
        <w:pStyle w:val="101"/>
        <w:shd w:val="clear" w:color="auto" w:fill="auto"/>
        <w:spacing w:line="226" w:lineRule="exact"/>
        <w:ind w:firstLine="0"/>
        <w:jc w:val="left"/>
        <w:rPr>
          <w:rStyle w:val="1095pt"/>
        </w:rPr>
      </w:pPr>
      <w:r w:rsidRPr="00D6576E">
        <w:rPr>
          <w:i/>
        </w:rPr>
        <w:t>berkeliling / v /</w:t>
      </w:r>
      <w:r w:rsidR="00524B15" w:rsidRPr="00D6576E">
        <w:rPr>
          <w:i/>
        </w:rPr>
        <w:t xml:space="preserve"> </w:t>
      </w:r>
      <w:r w:rsidR="005A6C63" w:rsidRPr="00D6576E">
        <w:t>1 bergerak mengitari sesu</w:t>
      </w:r>
      <w:r w:rsidR="005A6C63" w:rsidRPr="00D6576E">
        <w:softHyphen/>
        <w:t xml:space="preserve">atu: </w:t>
      </w:r>
      <w:r w:rsidR="005A6C63" w:rsidRPr="00D6576E">
        <w:rPr>
          <w:rStyle w:val="1095pt"/>
        </w:rPr>
        <w:t>anak-anak berlari pagi</w:t>
      </w:r>
      <w:r w:rsidR="005A6C63" w:rsidRPr="00D6576E">
        <w:t xml:space="preserve"> ~ </w:t>
      </w:r>
      <w:r w:rsidR="005A6C63" w:rsidRPr="00D6576E">
        <w:rPr>
          <w:rStyle w:val="1095pt"/>
        </w:rPr>
        <w:t>Monas;</w:t>
      </w:r>
      <w:r w:rsidR="005A6C63" w:rsidRPr="00D6576E">
        <w:t xml:space="preserve"> 2 berjalan (naik mobil dsb) berputar-putar: </w:t>
      </w:r>
      <w:r w:rsidR="005A6C63" w:rsidRPr="00D6576E">
        <w:rPr>
          <w:rStyle w:val="1095pt"/>
        </w:rPr>
        <w:t>para tamu bertamasya</w:t>
      </w:r>
      <w:r w:rsidR="005A6C63" w:rsidRPr="00D6576E">
        <w:t xml:space="preserve"> ~ </w:t>
      </w:r>
      <w:r w:rsidR="005A6C63" w:rsidRPr="00D6576E">
        <w:rPr>
          <w:rStyle w:val="1095pt"/>
        </w:rPr>
        <w:t>kota;</w:t>
      </w:r>
    </w:p>
    <w:p w:rsidR="00F65D6E" w:rsidRPr="00D6576E" w:rsidRDefault="00492915" w:rsidP="00741345">
      <w:pPr>
        <w:pStyle w:val="101"/>
        <w:shd w:val="clear" w:color="auto" w:fill="auto"/>
        <w:spacing w:line="226" w:lineRule="exact"/>
        <w:ind w:firstLine="0"/>
        <w:jc w:val="left"/>
      </w:pPr>
      <w:r w:rsidRPr="00D6576E">
        <w:rPr>
          <w:i/>
        </w:rPr>
        <w:t>mengelilingi / v /</w:t>
      </w:r>
      <w:r w:rsidR="00524B15" w:rsidRPr="00D6576E">
        <w:rPr>
          <w:i/>
        </w:rPr>
        <w:t xml:space="preserve"> </w:t>
      </w:r>
      <w:r w:rsidR="005A6C63" w:rsidRPr="00D6576E">
        <w:t xml:space="preserve">1 ada (bergerak, berjalan, terbang) di sekitar sesuatu (tempat dsb); melingkari; </w:t>
      </w:r>
      <w:r w:rsidR="005A6C63" w:rsidRPr="00D6576E">
        <w:lastRenderedPageBreak/>
        <w:t xml:space="preserve">mengitari: </w:t>
      </w:r>
      <w:r w:rsidR="005A6C63" w:rsidRPr="00D6576E">
        <w:rPr>
          <w:rStyle w:val="1095pt"/>
        </w:rPr>
        <w:t>pagar tembok tinggi dan pagar kawat berduri dibangun ~ penjara;</w:t>
      </w:r>
      <w:r w:rsidR="005A6C63" w:rsidRPr="00D6576E">
        <w:t xml:space="preserve"> 2 menjelajah: </w:t>
      </w:r>
      <w:r w:rsidR="005A6C63" w:rsidRPr="00D6576E">
        <w:rPr>
          <w:rStyle w:val="1095pt"/>
        </w:rPr>
        <w:t>rombongan misi kesenian Indonesia akan mengadakan perjalanan ~ negara-negara ASEAN</w:t>
      </w:r>
      <w:r w:rsidR="005A6C63" w:rsidRPr="00D6576E">
        <w:t>;</w:t>
      </w:r>
    </w:p>
    <w:p w:rsidR="00F65D6E" w:rsidRPr="00D6576E" w:rsidRDefault="005A6C63" w:rsidP="00741345">
      <w:pPr>
        <w:pStyle w:val="101"/>
        <w:shd w:val="clear" w:color="auto" w:fill="auto"/>
        <w:spacing w:line="226" w:lineRule="exact"/>
        <w:ind w:firstLine="0"/>
        <w:jc w:val="left"/>
      </w:pPr>
      <w:r w:rsidRPr="00D6576E">
        <w:t>mengelilingkan</w:t>
      </w:r>
      <w:r w:rsidR="00524B15" w:rsidRPr="00D6576E">
        <w:rPr>
          <w:i/>
        </w:rPr>
        <w:t xml:space="preserve"> / v / </w:t>
      </w:r>
      <w:r w:rsidRPr="00D6576E">
        <w:t xml:space="preserve">membawa berkeliling; mengedarkan: </w:t>
      </w:r>
      <w:r w:rsidRPr="00D6576E">
        <w:rPr>
          <w:rStyle w:val="1095pt"/>
        </w:rPr>
        <w:t>ketua RT ~ surat edaran kepada warganya;</w:t>
      </w:r>
    </w:p>
    <w:p w:rsidR="00F65D6E" w:rsidRPr="00D6576E" w:rsidRDefault="005A6C63" w:rsidP="00741345">
      <w:pPr>
        <w:pStyle w:val="101"/>
        <w:shd w:val="clear" w:color="auto" w:fill="auto"/>
        <w:spacing w:line="226" w:lineRule="exact"/>
        <w:ind w:firstLine="0"/>
        <w:jc w:val="left"/>
      </w:pPr>
      <w:r w:rsidRPr="00D6576E">
        <w:t>pengeliling</w:t>
      </w:r>
      <w:r w:rsidR="00524B15" w:rsidRPr="00D6576E">
        <w:rPr>
          <w:i/>
        </w:rPr>
        <w:t xml:space="preserve"> / n / </w:t>
      </w:r>
      <w:r w:rsidRPr="00D6576E">
        <w:t>orang yg berjalan mengelili</w:t>
      </w:r>
      <w:r w:rsidRPr="00D6576E">
        <w:softHyphen/>
        <w:t>ngi sesuatu;</w:t>
      </w:r>
    </w:p>
    <w:p w:rsidR="00F65D6E" w:rsidRPr="00D6576E" w:rsidRDefault="005A6C63" w:rsidP="00741345">
      <w:pPr>
        <w:pStyle w:val="101"/>
        <w:shd w:val="clear" w:color="auto" w:fill="auto"/>
        <w:spacing w:line="226" w:lineRule="exact"/>
        <w:ind w:firstLine="0"/>
        <w:jc w:val="left"/>
      </w:pPr>
      <w:r w:rsidRPr="00D6576E">
        <w:t>sekeliling</w:t>
      </w:r>
      <w:r w:rsidR="00524B15" w:rsidRPr="00D6576E">
        <w:rPr>
          <w:i/>
        </w:rPr>
        <w:t xml:space="preserve"> / p / </w:t>
      </w:r>
      <w:r w:rsidRPr="00D6576E">
        <w:t xml:space="preserve">segala yg ada di sekitar sesuatu; sekitar: </w:t>
      </w:r>
      <w:r w:rsidRPr="00D6576E">
        <w:rPr>
          <w:rStyle w:val="1095pt"/>
        </w:rPr>
        <w:t>malam itu keadaan</w:t>
      </w:r>
      <w:r w:rsidRPr="00D6576E">
        <w:t xml:space="preserve"> ~ </w:t>
      </w:r>
      <w:r w:rsidRPr="00D6576E">
        <w:rPr>
          <w:rStyle w:val="1095pt"/>
        </w:rPr>
        <w:t>gelap gulita</w:t>
      </w:r>
    </w:p>
    <w:p w:rsidR="00F65D6E" w:rsidRPr="00D6576E" w:rsidRDefault="005A6C63" w:rsidP="00741345">
      <w:pPr>
        <w:pStyle w:val="101"/>
        <w:shd w:val="clear" w:color="auto" w:fill="auto"/>
        <w:spacing w:line="226" w:lineRule="exact"/>
        <w:ind w:firstLine="0"/>
        <w:jc w:val="left"/>
      </w:pPr>
      <w:r w:rsidRPr="00D6576E">
        <w:t>kelilip</w:t>
      </w:r>
      <w:r w:rsidR="00524B15" w:rsidRPr="00D6576E">
        <w:rPr>
          <w:i/>
        </w:rPr>
        <w:t xml:space="preserve"> / n / </w:t>
      </w:r>
      <w:r w:rsidRPr="00D6576E">
        <w:t>benda yg kecil sekali (spt abu, serangga kecil) yg tidak secara sengaja masuk ke dalam mata</w:t>
      </w:r>
    </w:p>
    <w:p w:rsidR="00F65D6E" w:rsidRPr="00D6576E" w:rsidRDefault="005A6C63" w:rsidP="00741345">
      <w:pPr>
        <w:pStyle w:val="101"/>
        <w:shd w:val="clear" w:color="auto" w:fill="auto"/>
        <w:spacing w:line="226" w:lineRule="exact"/>
        <w:ind w:firstLine="0"/>
        <w:jc w:val="left"/>
      </w:pPr>
      <w:r w:rsidRPr="00D6576E">
        <w:t>kelim</w:t>
      </w:r>
      <w:r w:rsidR="00524B15" w:rsidRPr="00D6576E">
        <w:rPr>
          <w:i/>
        </w:rPr>
        <w:t xml:space="preserve"> / n / </w:t>
      </w:r>
      <w:r w:rsidRPr="00D6576E">
        <w:t>lipatan jahitan di tepi kain (layar dsb); pelipit;</w:t>
      </w:r>
      <w:r w:rsidR="004668DD">
        <w:t>--</w:t>
      </w:r>
      <w:r w:rsidRPr="00D6576E">
        <w:t xml:space="preserve"> bulat lipatan jahitan yg bulat; -- pipih</w:t>
      </w:r>
    </w:p>
    <w:p w:rsidR="00F65D6E" w:rsidRPr="00D6576E" w:rsidRDefault="005A6C63" w:rsidP="00741345">
      <w:pPr>
        <w:pStyle w:val="101"/>
        <w:shd w:val="clear" w:color="auto" w:fill="auto"/>
        <w:spacing w:line="226" w:lineRule="exact"/>
        <w:ind w:firstLine="0"/>
        <w:jc w:val="left"/>
      </w:pPr>
      <w:r w:rsidRPr="00D6576E">
        <w:t>lipatan jahitan yg pipih;</w:t>
      </w:r>
    </w:p>
    <w:p w:rsidR="00F65D6E" w:rsidRPr="00D6576E" w:rsidRDefault="005A6C63" w:rsidP="00741345">
      <w:pPr>
        <w:pStyle w:val="101"/>
        <w:shd w:val="clear" w:color="auto" w:fill="auto"/>
        <w:spacing w:line="226" w:lineRule="exact"/>
        <w:ind w:firstLine="0"/>
        <w:jc w:val="left"/>
      </w:pPr>
      <w:r w:rsidRPr="00D6576E">
        <w:t>mengelim</w:t>
      </w:r>
      <w:r w:rsidR="00524B15" w:rsidRPr="00D6576E">
        <w:rPr>
          <w:i/>
        </w:rPr>
        <w:t xml:space="preserve"> / v / </w:t>
      </w:r>
      <w:r w:rsidRPr="00D6576E">
        <w:t>menjahit kelim; melipit;</w:t>
      </w:r>
    </w:p>
    <w:p w:rsidR="00F65D6E" w:rsidRPr="00D6576E" w:rsidRDefault="005A6C63" w:rsidP="00741345">
      <w:pPr>
        <w:pStyle w:val="101"/>
        <w:shd w:val="clear" w:color="auto" w:fill="auto"/>
        <w:spacing w:line="226" w:lineRule="exact"/>
        <w:ind w:firstLine="0"/>
        <w:jc w:val="left"/>
      </w:pPr>
      <w:r w:rsidRPr="00D6576E">
        <w:t>pengelim</w:t>
      </w:r>
      <w:r w:rsidR="00524B15" w:rsidRPr="00D6576E">
        <w:rPr>
          <w:i/>
        </w:rPr>
        <w:t xml:space="preserve"> / n / </w:t>
      </w:r>
      <w:r w:rsidRPr="00D6576E">
        <w:t>alat untuk mengelim (pd</w:t>
      </w:r>
    </w:p>
    <w:p w:rsidR="00F65D6E" w:rsidRPr="00D6576E" w:rsidRDefault="005A6C63" w:rsidP="00741345">
      <w:pPr>
        <w:pStyle w:val="101"/>
        <w:shd w:val="clear" w:color="auto" w:fill="auto"/>
        <w:spacing w:line="226" w:lineRule="exact"/>
        <w:ind w:firstLine="0"/>
        <w:jc w:val="left"/>
      </w:pPr>
      <w:r w:rsidRPr="00D6576E">
        <w:t>mesin jahit)</w:t>
      </w:r>
    </w:p>
    <w:p w:rsidR="00F65D6E" w:rsidRPr="00D6576E" w:rsidRDefault="005A6C63" w:rsidP="00741345">
      <w:pPr>
        <w:pStyle w:val="101"/>
        <w:shd w:val="clear" w:color="auto" w:fill="auto"/>
        <w:spacing w:line="226" w:lineRule="exact"/>
        <w:ind w:firstLine="0"/>
        <w:jc w:val="left"/>
      </w:pPr>
      <w:r w:rsidRPr="00D6576E">
        <w:t>keliman</w:t>
      </w:r>
      <w:r w:rsidR="00524B15" w:rsidRPr="00D6576E">
        <w:rPr>
          <w:i/>
        </w:rPr>
        <w:t xml:space="preserve"> / n / </w:t>
      </w:r>
      <w:r w:rsidRPr="00D6576E">
        <w:t>hasil kelim</w:t>
      </w:r>
    </w:p>
    <w:p w:rsidR="00F65D6E" w:rsidRPr="00D6576E" w:rsidRDefault="005A6C63" w:rsidP="00741345">
      <w:pPr>
        <w:pStyle w:val="150"/>
        <w:shd w:val="clear" w:color="auto" w:fill="auto"/>
        <w:ind w:firstLine="0"/>
        <w:jc w:val="left"/>
      </w:pPr>
      <w:r w:rsidRPr="00D6576E">
        <w:rPr>
          <w:rStyle w:val="1510pt"/>
        </w:rPr>
        <w:t>kelimis</w:t>
      </w:r>
      <w:r w:rsidR="00524B15" w:rsidRPr="00D6576E">
        <w:rPr>
          <w:rStyle w:val="1510pt"/>
          <w:i/>
        </w:rPr>
        <w:t xml:space="preserve"> / a / </w:t>
      </w:r>
      <w:r w:rsidRPr="00D6576E">
        <w:rPr>
          <w:rStyle w:val="1510pt"/>
        </w:rPr>
        <w:t xml:space="preserve">licin dan berkilap: </w:t>
      </w:r>
      <w:r w:rsidRPr="00D6576E">
        <w:t>ia biasa berpakaian rapi dan rambutnya selalu --</w:t>
      </w:r>
    </w:p>
    <w:p w:rsidR="00F65D6E" w:rsidRPr="00D6576E" w:rsidRDefault="005A6C63" w:rsidP="00741345">
      <w:pPr>
        <w:pStyle w:val="101"/>
        <w:shd w:val="clear" w:color="auto" w:fill="auto"/>
        <w:spacing w:line="226" w:lineRule="exact"/>
        <w:ind w:firstLine="0"/>
        <w:jc w:val="left"/>
      </w:pPr>
      <w:r w:rsidRPr="00D6576E">
        <w:t>kelimun</w:t>
      </w:r>
      <w:r w:rsidR="00524B15" w:rsidRPr="00D6576E">
        <w:rPr>
          <w:i/>
        </w:rPr>
        <w:t xml:space="preserve"> / n / </w:t>
      </w:r>
      <w:r w:rsidRPr="00D6576E">
        <w:t>kelompok orang banyak; kerumun</w:t>
      </w:r>
    </w:p>
    <w:p w:rsidR="00F65D6E" w:rsidRPr="00D6576E" w:rsidRDefault="005A6C63" w:rsidP="00741345">
      <w:pPr>
        <w:pStyle w:val="101"/>
        <w:shd w:val="clear" w:color="auto" w:fill="auto"/>
        <w:spacing w:line="226" w:lineRule="exact"/>
        <w:ind w:firstLine="0"/>
        <w:jc w:val="left"/>
      </w:pPr>
      <w:r w:rsidRPr="00D6576E">
        <w:t>kelinci</w:t>
      </w:r>
      <w:r w:rsidR="00524B15" w:rsidRPr="00D6576E">
        <w:rPr>
          <w:i/>
        </w:rPr>
        <w:t xml:space="preserve"> / n / </w:t>
      </w:r>
      <w:r w:rsidRPr="00D6576E">
        <w:t xml:space="preserve">binatang mamalia yg mengunggis, mempunyai telinga panjang dan ekor pendek, rupanya spt marmot besar, </w:t>
      </w:r>
      <w:r w:rsidRPr="00D6576E">
        <w:rPr>
          <w:rStyle w:val="1095pt"/>
        </w:rPr>
        <w:t>Oryctolagus cuniculus;</w:t>
      </w:r>
      <w:r w:rsidR="004668DD">
        <w:t>--</w:t>
      </w:r>
      <w:r w:rsidRPr="00D6576E">
        <w:t xml:space="preserve"> percobaan 1 kelinci yg dipelihara untuk mencobakan obat dsb yg masih dl penelitian atau penyelidikan; 2 (dl arti kiasan) orang yg pertama-tama dijadikan sbg percobaan</w:t>
      </w:r>
    </w:p>
    <w:p w:rsidR="00F65D6E" w:rsidRPr="00D6576E" w:rsidRDefault="005A6C63" w:rsidP="00741345">
      <w:pPr>
        <w:pStyle w:val="101"/>
        <w:shd w:val="clear" w:color="auto" w:fill="auto"/>
        <w:spacing w:line="226" w:lineRule="exact"/>
        <w:ind w:firstLine="0"/>
        <w:jc w:val="left"/>
      </w:pPr>
      <w:r w:rsidRPr="00D6576E">
        <w:t>kelindan</w:t>
      </w:r>
      <w:r w:rsidR="00524B15" w:rsidRPr="00D6576E">
        <w:rPr>
          <w:i/>
        </w:rPr>
        <w:t xml:space="preserve"> / n / </w:t>
      </w:r>
      <w:r w:rsidRPr="00D6576E">
        <w:t>1 penggulung benang; gelendong; 2 benang yg baru dipintal; 3 benang yg sudah dimasukkan ke lubang jarum untuk menjahit</w:t>
      </w:r>
    </w:p>
    <w:p w:rsidR="00F65D6E" w:rsidRPr="00D6576E" w:rsidRDefault="005A6C63" w:rsidP="00741345">
      <w:pPr>
        <w:pStyle w:val="101"/>
        <w:shd w:val="clear" w:color="auto" w:fill="auto"/>
        <w:spacing w:line="226" w:lineRule="exact"/>
        <w:ind w:firstLine="0"/>
        <w:jc w:val="left"/>
      </w:pPr>
      <w:r w:rsidRPr="00D6576E">
        <w:t>1keling</w:t>
      </w:r>
      <w:r w:rsidR="00524B15" w:rsidRPr="00D6576E">
        <w:rPr>
          <w:i/>
        </w:rPr>
        <w:t xml:space="preserve"> / n / </w:t>
      </w:r>
      <w:r w:rsidRPr="00D6576E">
        <w:t>orang yg berasal dr India sebelah selatan</w:t>
      </w:r>
    </w:p>
    <w:p w:rsidR="004B55F8" w:rsidRPr="00D6576E" w:rsidRDefault="005A6C63" w:rsidP="00741345">
      <w:pPr>
        <w:pStyle w:val="101"/>
        <w:shd w:val="clear" w:color="auto" w:fill="auto"/>
        <w:spacing w:line="226" w:lineRule="exact"/>
        <w:ind w:firstLine="0"/>
        <w:jc w:val="left"/>
        <w:rPr>
          <w:i/>
        </w:rPr>
      </w:pPr>
      <w:r w:rsidRPr="00D6576E">
        <w:t>2keling</w:t>
      </w:r>
      <w:r w:rsidR="00524B15" w:rsidRPr="00D6576E">
        <w:rPr>
          <w:i/>
        </w:rPr>
        <w:t xml:space="preserve"> / n / </w:t>
      </w:r>
      <w:r w:rsidRPr="00D6576E">
        <w:t>paku berkepala dua untuk me</w:t>
      </w:r>
      <w:r w:rsidRPr="00D6576E">
        <w:softHyphen/>
        <w:t>nyambung besi; paku buta;</w:t>
      </w:r>
    </w:p>
    <w:p w:rsidR="00F65D6E" w:rsidRPr="00D6576E" w:rsidRDefault="00492915" w:rsidP="00741345">
      <w:pPr>
        <w:pStyle w:val="101"/>
        <w:shd w:val="clear" w:color="auto" w:fill="auto"/>
        <w:spacing w:line="226" w:lineRule="exact"/>
        <w:ind w:firstLine="0"/>
        <w:jc w:val="left"/>
      </w:pPr>
      <w:r w:rsidRPr="00D6576E">
        <w:rPr>
          <w:i/>
        </w:rPr>
        <w:t>mengeling / v /</w:t>
      </w:r>
      <w:r w:rsidR="00524B15" w:rsidRPr="00D6576E">
        <w:rPr>
          <w:i/>
        </w:rPr>
        <w:t xml:space="preserve"> </w:t>
      </w:r>
      <w:r w:rsidR="005A6C63" w:rsidRPr="00D6576E">
        <w:t>menyambung besi dng keling</w:t>
      </w:r>
    </w:p>
    <w:p w:rsidR="00F65D6E" w:rsidRPr="00D6576E" w:rsidRDefault="005A6C63" w:rsidP="00741345">
      <w:pPr>
        <w:pStyle w:val="101"/>
        <w:shd w:val="clear" w:color="auto" w:fill="auto"/>
        <w:spacing w:line="226" w:lineRule="exact"/>
        <w:ind w:firstLine="0"/>
        <w:jc w:val="left"/>
      </w:pPr>
      <w:r w:rsidRPr="00D6576E">
        <w:t>3keling</w:t>
      </w:r>
      <w:r w:rsidR="009F70ED">
        <w:rPr>
          <w:i/>
        </w:rPr>
        <w:t xml:space="preserve"> </w:t>
      </w:r>
      <w:r w:rsidR="009F70ED" w:rsidRPr="00D6576E">
        <w:rPr>
          <w:rStyle w:val="1095pt"/>
        </w:rPr>
        <w:t>/ n /</w:t>
      </w:r>
      <w:r w:rsidR="00524B15" w:rsidRPr="00D6576E">
        <w:rPr>
          <w:rStyle w:val="1095pt"/>
        </w:rPr>
        <w:t xml:space="preserve"> </w:t>
      </w:r>
      <w:r w:rsidRPr="00D6576E">
        <w:t>kapal</w:t>
      </w:r>
    </w:p>
    <w:p w:rsidR="004B55F8" w:rsidRPr="00D6576E" w:rsidRDefault="005A6C63" w:rsidP="00741345">
      <w:pPr>
        <w:pStyle w:val="101"/>
        <w:shd w:val="clear" w:color="auto" w:fill="auto"/>
        <w:spacing w:line="226" w:lineRule="exact"/>
        <w:ind w:firstLine="0"/>
        <w:jc w:val="left"/>
        <w:rPr>
          <w:i/>
        </w:rPr>
      </w:pPr>
      <w:r w:rsidRPr="00D6576E">
        <w:t>kelingking</w:t>
      </w:r>
      <w:r w:rsidR="00524B15" w:rsidRPr="00D6576E">
        <w:rPr>
          <w:i/>
        </w:rPr>
        <w:t xml:space="preserve"> / n / </w:t>
      </w:r>
      <w:r w:rsidRPr="00D6576E">
        <w:t>jari tangan yg terkecil;</w:t>
      </w:r>
      <w:r w:rsidR="004668DD">
        <w:t>--</w:t>
      </w:r>
      <w:r w:rsidRPr="00D6576E">
        <w:t xml:space="preserve"> kaki jari kaki yg terkecil; </w:t>
      </w:r>
      <w:r w:rsidRPr="00D6576E">
        <w:rPr>
          <w:rStyle w:val="1095pt"/>
        </w:rPr>
        <w:t>telunjuk lurus,</w:t>
      </w:r>
      <w:r w:rsidRPr="00D6576E">
        <w:t xml:space="preserve"> -- </w:t>
      </w:r>
      <w:r w:rsidRPr="00D6576E">
        <w:rPr>
          <w:rStyle w:val="1095pt"/>
        </w:rPr>
        <w:t>berkait, pb</w:t>
      </w:r>
      <w:r w:rsidRPr="00D6576E">
        <w:t xml:space="preserve"> pd lahirnya baik, tetapi hatinya jahat</w:t>
      </w:r>
    </w:p>
    <w:p w:rsidR="00F65D6E" w:rsidRPr="00D6576E" w:rsidRDefault="00492915" w:rsidP="00741345">
      <w:pPr>
        <w:pStyle w:val="101"/>
        <w:shd w:val="clear" w:color="auto" w:fill="auto"/>
        <w:spacing w:line="226" w:lineRule="exact"/>
        <w:ind w:firstLine="0"/>
        <w:jc w:val="left"/>
      </w:pPr>
      <w:r w:rsidRPr="00D6576E">
        <w:rPr>
          <w:i/>
        </w:rPr>
        <w:t>kelingsir / n /</w:t>
      </w:r>
      <w:r w:rsidR="00524B15" w:rsidRPr="00D6576E">
        <w:rPr>
          <w:i/>
        </w:rPr>
        <w:t xml:space="preserve"> </w:t>
      </w:r>
      <w:r w:rsidR="005A6C63" w:rsidRPr="00D6576E">
        <w:t>penyakit burut (buah pelirnya menjadi besar dan turun); turun berok; hernia</w:t>
      </w:r>
    </w:p>
    <w:p w:rsidR="00F65D6E" w:rsidRPr="00D6576E" w:rsidRDefault="005A6C63" w:rsidP="00741345">
      <w:pPr>
        <w:pStyle w:val="101"/>
        <w:shd w:val="clear" w:color="auto" w:fill="auto"/>
        <w:spacing w:line="226" w:lineRule="exact"/>
        <w:ind w:firstLine="0"/>
        <w:jc w:val="left"/>
      </w:pPr>
      <w:r w:rsidRPr="00D6576E">
        <w:t>kelining</w:t>
      </w:r>
      <w:r w:rsidR="00524B15" w:rsidRPr="00D6576E">
        <w:rPr>
          <w:i/>
        </w:rPr>
        <w:t xml:space="preserve"> / n / </w:t>
      </w:r>
      <w:r w:rsidRPr="00D6576E">
        <w:t>bunyi spt bunyi giring-giring sepeda dsb</w:t>
      </w:r>
    </w:p>
    <w:p w:rsidR="009F70ED" w:rsidRDefault="005A6C63" w:rsidP="00741345">
      <w:pPr>
        <w:pStyle w:val="101"/>
        <w:shd w:val="clear" w:color="auto" w:fill="auto"/>
        <w:spacing w:line="226" w:lineRule="exact"/>
        <w:ind w:firstLine="0"/>
        <w:jc w:val="left"/>
      </w:pPr>
      <w:r w:rsidRPr="00D6576E">
        <w:t>kelinjat ,</w:t>
      </w:r>
    </w:p>
    <w:p w:rsidR="009F70ED" w:rsidRDefault="009F70ED" w:rsidP="00741345">
      <w:pPr>
        <w:pStyle w:val="101"/>
        <w:shd w:val="clear" w:color="auto" w:fill="auto"/>
        <w:spacing w:line="226" w:lineRule="exact"/>
        <w:ind w:firstLine="0"/>
        <w:jc w:val="left"/>
      </w:pPr>
      <w:r w:rsidRPr="00D6576E">
        <w:t>terkelinjat-kelinjat</w:t>
      </w:r>
      <w:r>
        <w:t xml:space="preserve"> / v /</w:t>
      </w:r>
      <w:r w:rsidR="00C41E4C">
        <w:t xml:space="preserve"> </w:t>
      </w:r>
      <w:r w:rsidR="005A6C63" w:rsidRPr="00D6576E">
        <w:t>tergerak- gerak tubuhnya krn terkejut dsb kelintar,</w:t>
      </w:r>
    </w:p>
    <w:p w:rsidR="00F65D6E" w:rsidRPr="00D6576E" w:rsidRDefault="009F70ED" w:rsidP="00741345">
      <w:pPr>
        <w:pStyle w:val="101"/>
        <w:shd w:val="clear" w:color="auto" w:fill="auto"/>
        <w:spacing w:line="226" w:lineRule="exact"/>
        <w:ind w:firstLine="0"/>
        <w:jc w:val="left"/>
      </w:pPr>
      <w:r w:rsidRPr="00D6576E">
        <w:t>berkelintaran</w:t>
      </w:r>
      <w:r>
        <w:t xml:space="preserve"> / v /</w:t>
      </w:r>
      <w:r w:rsidR="00C41E4C">
        <w:t xml:space="preserve"> </w:t>
      </w:r>
      <w:r w:rsidR="005A6C63" w:rsidRPr="00D6576E">
        <w:t>berjalan berke</w:t>
      </w:r>
      <w:r w:rsidR="005A6C63" w:rsidRPr="00D6576E">
        <w:softHyphen/>
        <w:t>liling; berjalan hilir mudik (di suatu tempat)</w:t>
      </w:r>
    </w:p>
    <w:p w:rsidR="004B55F8" w:rsidRPr="00D6576E" w:rsidRDefault="005A6C63" w:rsidP="00741345">
      <w:pPr>
        <w:pStyle w:val="101"/>
        <w:shd w:val="clear" w:color="auto" w:fill="auto"/>
        <w:spacing w:line="226" w:lineRule="exact"/>
        <w:ind w:firstLine="0"/>
        <w:jc w:val="left"/>
        <w:rPr>
          <w:i/>
        </w:rPr>
      </w:pPr>
      <w:r w:rsidRPr="00D6576E">
        <w:t>kelinting</w:t>
      </w:r>
      <w:r w:rsidR="00524B15" w:rsidRPr="00D6576E">
        <w:rPr>
          <w:i/>
        </w:rPr>
        <w:t xml:space="preserve"> / n / </w:t>
      </w:r>
      <w:r w:rsidRPr="00D6576E">
        <w:t>giring-giring; genta kecil 1kelip, berkelip,</w:t>
      </w:r>
    </w:p>
    <w:p w:rsidR="004B55F8" w:rsidRPr="00D6576E" w:rsidRDefault="00492915" w:rsidP="00741345">
      <w:pPr>
        <w:pStyle w:val="101"/>
        <w:shd w:val="clear" w:color="auto" w:fill="auto"/>
        <w:spacing w:line="226" w:lineRule="exact"/>
        <w:ind w:firstLine="0"/>
        <w:jc w:val="left"/>
        <w:rPr>
          <w:i/>
        </w:rPr>
      </w:pPr>
      <w:r w:rsidRPr="00D6576E">
        <w:rPr>
          <w:i/>
        </w:rPr>
        <w:t>berkelip-kelip / v /</w:t>
      </w:r>
      <w:r w:rsidR="00524B15" w:rsidRPr="00D6576E">
        <w:rPr>
          <w:i/>
        </w:rPr>
        <w:t xml:space="preserve"> </w:t>
      </w:r>
      <w:r w:rsidR="005A6C63" w:rsidRPr="00D6576E">
        <w:t>1 me</w:t>
      </w:r>
      <w:r w:rsidR="005A6C63" w:rsidRPr="00D6576E">
        <w:softHyphen/>
        <w:t xml:space="preserve">ngeluarkan cahaya (kecil) yg terputus- putus; </w:t>
      </w:r>
      <w:r w:rsidR="005A6C63" w:rsidRPr="00D6576E">
        <w:rPr>
          <w:rStyle w:val="1095pt"/>
        </w:rPr>
        <w:t>binatang</w:t>
      </w:r>
      <w:r w:rsidR="005A6C63" w:rsidRPr="00D6576E">
        <w:t xml:space="preserve"> ~; 2 (mata) terbuka dan tertutup berganti-ganti dng cepat; berkedip-kedip: </w:t>
      </w:r>
      <w:r w:rsidR="005A6C63" w:rsidRPr="00D6576E">
        <w:rPr>
          <w:rStyle w:val="1095pt"/>
        </w:rPr>
        <w:t>matanya</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gelip-ngelip / v /</w:t>
      </w:r>
      <w:r w:rsidR="00524B15" w:rsidRPr="00D6576E">
        <w:rPr>
          <w:i/>
        </w:rPr>
        <w:t xml:space="preserve"> </w:t>
      </w:r>
      <w:r w:rsidR="005A6C63" w:rsidRPr="00D6576E">
        <w:t>berkedip-kedip (lampu dsb)</w:t>
      </w:r>
    </w:p>
    <w:p w:rsidR="00F65D6E" w:rsidRPr="00D6576E" w:rsidRDefault="005A6C63" w:rsidP="00741345">
      <w:pPr>
        <w:pStyle w:val="101"/>
        <w:shd w:val="clear" w:color="auto" w:fill="auto"/>
        <w:spacing w:line="226" w:lineRule="exact"/>
        <w:ind w:firstLine="0"/>
        <w:jc w:val="left"/>
      </w:pPr>
      <w:r w:rsidRPr="00D6576E">
        <w:t>2kelip</w:t>
      </w:r>
      <w:r w:rsidR="00524B15" w:rsidRPr="00D6576E">
        <w:rPr>
          <w:i/>
        </w:rPr>
        <w:t xml:space="preserve"> / n / </w:t>
      </w:r>
      <w:r w:rsidRPr="00D6576E">
        <w:t>jepitan kertas (dr logam)</w:t>
      </w:r>
    </w:p>
    <w:p w:rsidR="004B55F8" w:rsidRPr="00D6576E" w:rsidRDefault="005A6C63" w:rsidP="00741345">
      <w:pPr>
        <w:pStyle w:val="101"/>
        <w:shd w:val="clear" w:color="auto" w:fill="auto"/>
        <w:spacing w:line="226" w:lineRule="exact"/>
        <w:ind w:firstLine="0"/>
        <w:jc w:val="left"/>
        <w:rPr>
          <w:i/>
        </w:rPr>
      </w:pPr>
      <w:r w:rsidRPr="00D6576E">
        <w:t>3kelip,</w:t>
      </w:r>
    </w:p>
    <w:p w:rsidR="00056171" w:rsidRPr="00056171" w:rsidRDefault="00492915" w:rsidP="00741345">
      <w:pPr>
        <w:pStyle w:val="101"/>
        <w:shd w:val="clear" w:color="auto" w:fill="auto"/>
        <w:spacing w:line="226" w:lineRule="exact"/>
        <w:ind w:firstLine="0"/>
        <w:jc w:val="left"/>
        <w:rPr>
          <w:i/>
        </w:rPr>
      </w:pPr>
      <w:r w:rsidRPr="00D6576E">
        <w:rPr>
          <w:i/>
        </w:rPr>
        <w:t>kelip-kelip / n /</w:t>
      </w:r>
      <w:r w:rsidR="00524B15" w:rsidRPr="00D6576E">
        <w:rPr>
          <w:i/>
        </w:rPr>
        <w:t xml:space="preserve"> </w:t>
      </w:r>
      <w:r w:rsidR="005A6C63" w:rsidRPr="00D6576E">
        <w:t>kunang-kunang</w:t>
      </w:r>
    </w:p>
    <w:p w:rsidR="00F65D6E" w:rsidRPr="00D6576E" w:rsidRDefault="00056171" w:rsidP="00741345">
      <w:pPr>
        <w:pStyle w:val="101"/>
        <w:shd w:val="clear" w:color="auto" w:fill="auto"/>
        <w:spacing w:line="226" w:lineRule="exact"/>
        <w:ind w:firstLine="0"/>
        <w:jc w:val="left"/>
      </w:pPr>
      <w:r w:rsidRPr="00056171">
        <w:rPr>
          <w:i/>
        </w:rPr>
        <w:t xml:space="preserve">4kelip </w:t>
      </w:r>
      <w:r w:rsidRPr="00056171">
        <w:rPr>
          <w:rStyle w:val="1095pt"/>
        </w:rPr>
        <w:t>/ n /</w:t>
      </w:r>
      <w:r w:rsidR="00524B15" w:rsidRPr="00D6576E">
        <w:rPr>
          <w:rStyle w:val="1095pt"/>
        </w:rPr>
        <w:t xml:space="preserve"> </w:t>
      </w:r>
      <w:r w:rsidR="005A6C63" w:rsidRPr="00D6576E">
        <w:t>nama mata uang dr nikel ber</w:t>
      </w:r>
      <w:r w:rsidR="005A6C63" w:rsidRPr="00D6576E">
        <w:softHyphen/>
        <w:t>nilai 5 sen</w:t>
      </w:r>
    </w:p>
    <w:p w:rsidR="00F65D6E" w:rsidRPr="00D6576E" w:rsidRDefault="005A6C63" w:rsidP="00741345">
      <w:pPr>
        <w:pStyle w:val="101"/>
        <w:shd w:val="clear" w:color="auto" w:fill="auto"/>
        <w:spacing w:line="226" w:lineRule="exact"/>
        <w:ind w:firstLine="0"/>
        <w:jc w:val="left"/>
      </w:pPr>
      <w:r w:rsidRPr="00D6576E">
        <w:t>kelir</w:t>
      </w:r>
      <w:r w:rsidR="00524B15" w:rsidRPr="00D6576E">
        <w:rPr>
          <w:i/>
        </w:rPr>
        <w:t xml:space="preserve"> / n / </w:t>
      </w:r>
      <w:r w:rsidRPr="00D6576E">
        <w:t>1 tirai kain putih untuk menangkap bayangan wayang kulit; layar putih (un</w:t>
      </w:r>
      <w:r w:rsidRPr="00D6576E">
        <w:softHyphen/>
        <w:t xml:space="preserve">tuk gambar hidup); 2 </w:t>
      </w:r>
      <w:r w:rsidRPr="00D6576E">
        <w:rPr>
          <w:rStyle w:val="1095pt"/>
        </w:rPr>
        <w:t>ki</w:t>
      </w:r>
      <w:r w:rsidRPr="00D6576E">
        <w:t xml:space="preserve"> kedok (penutup dsb) untuk menyembunyikan maksud yg sebenarnya</w:t>
      </w:r>
    </w:p>
    <w:p w:rsidR="004B55F8" w:rsidRPr="00D6576E" w:rsidRDefault="005A6C63" w:rsidP="00741345">
      <w:pPr>
        <w:pStyle w:val="101"/>
        <w:shd w:val="clear" w:color="auto" w:fill="auto"/>
        <w:spacing w:line="226" w:lineRule="exact"/>
        <w:ind w:firstLine="0"/>
        <w:jc w:val="left"/>
        <w:rPr>
          <w:i/>
        </w:rPr>
      </w:pPr>
      <w:r w:rsidRPr="00D6576E">
        <w:t>keliru</w:t>
      </w:r>
      <w:r w:rsidR="00524B15" w:rsidRPr="00D6576E">
        <w:rPr>
          <w:i/>
        </w:rPr>
        <w:t xml:space="preserve"> / a / </w:t>
      </w:r>
      <w:r w:rsidRPr="00D6576E">
        <w:t xml:space="preserve">1 salah: </w:t>
      </w:r>
      <w:r w:rsidRPr="00D6576E">
        <w:rPr>
          <w:rStyle w:val="1095pt"/>
        </w:rPr>
        <w:t>anggapan yg</w:t>
      </w:r>
      <w:r w:rsidRPr="00D6576E">
        <w:t xml:space="preserve"> --; 2 khilaf; silap: </w:t>
      </w:r>
      <w:r w:rsidRPr="00D6576E">
        <w:rPr>
          <w:rStyle w:val="1095pt"/>
        </w:rPr>
        <w:t>ibu menyesalkan telah -- memukul adik</w:t>
      </w:r>
      <w:r w:rsidRPr="00D6576E">
        <w:t xml:space="preserve">; 3 sesat: </w:t>
      </w:r>
      <w:r w:rsidRPr="00D6576E">
        <w:rPr>
          <w:rStyle w:val="1095pt"/>
        </w:rPr>
        <w:t>ajaran yg --</w:t>
      </w:r>
      <w:r w:rsidRPr="00D6576E">
        <w:t>; 4 tertukar: sandalnya -- dng sandalku;</w:t>
      </w:r>
    </w:p>
    <w:p w:rsidR="004B55F8" w:rsidRPr="00D6576E" w:rsidRDefault="00492915" w:rsidP="00741345">
      <w:pPr>
        <w:pStyle w:val="101"/>
        <w:shd w:val="clear" w:color="auto" w:fill="auto"/>
        <w:spacing w:line="226" w:lineRule="exact"/>
        <w:ind w:firstLine="0"/>
        <w:jc w:val="left"/>
        <w:rPr>
          <w:i/>
        </w:rPr>
      </w:pPr>
      <w:r w:rsidRPr="00D6576E">
        <w:rPr>
          <w:i/>
        </w:rPr>
        <w:t>mengelirukan / v /</w:t>
      </w:r>
      <w:r w:rsidR="00524B15" w:rsidRPr="00D6576E">
        <w:rPr>
          <w:i/>
        </w:rPr>
        <w:t xml:space="preserve"> </w:t>
      </w:r>
      <w:r w:rsidR="005A6C63" w:rsidRPr="00D6576E">
        <w:t>1 menyalahkan; mengang</w:t>
      </w:r>
      <w:r w:rsidR="005A6C63" w:rsidRPr="00D6576E">
        <w:softHyphen/>
        <w:t>gap</w:t>
      </w:r>
      <w:r w:rsidR="005A6C63" w:rsidRPr="00D6576E">
        <w:rPr>
          <w:lang w:eastAsia="en-US" w:bidi="en-US"/>
        </w:rPr>
        <w:t xml:space="preserve"> </w:t>
      </w:r>
      <w:r w:rsidR="005A6C63" w:rsidRPr="00D6576E">
        <w:t xml:space="preserve">keliru: </w:t>
      </w:r>
      <w:r w:rsidR="005A6C63" w:rsidRPr="00D6576E">
        <w:rPr>
          <w:rStyle w:val="1095pt"/>
        </w:rPr>
        <w:t>mereka</w:t>
      </w:r>
      <w:r w:rsidR="005A6C63" w:rsidRPr="00D6576E">
        <w:t xml:space="preserve"> ~ </w:t>
      </w:r>
      <w:r w:rsidR="005A6C63" w:rsidRPr="00D6576E">
        <w:rPr>
          <w:rStyle w:val="1095pt"/>
        </w:rPr>
        <w:t>ucapannya;</w:t>
      </w:r>
      <w:r w:rsidR="005A6C63" w:rsidRPr="00D6576E">
        <w:t xml:space="preserve"> 2 me</w:t>
      </w:r>
      <w:r w:rsidR="005A6C63" w:rsidRPr="00D6576E">
        <w:softHyphen/>
        <w:t xml:space="preserve">nyesatkan; membingungkan: </w:t>
      </w:r>
      <w:r w:rsidR="005A6C63" w:rsidRPr="00D6576E">
        <w:rPr>
          <w:rStyle w:val="1095pt"/>
        </w:rPr>
        <w:t>keterangan</w:t>
      </w:r>
      <w:r w:rsidR="005A6C63" w:rsidRPr="00D6576E">
        <w:rPr>
          <w:rStyle w:val="1095pt"/>
        </w:rPr>
        <w:softHyphen/>
        <w:t>nya</w:t>
      </w:r>
      <w:r w:rsidR="005A6C63" w:rsidRPr="00D6576E">
        <w:t xml:space="preserve"> ~ </w:t>
      </w:r>
      <w:r w:rsidR="005A6C63" w:rsidRPr="00D6576E">
        <w:rPr>
          <w:rStyle w:val="1095pt"/>
        </w:rPr>
        <w:t>orang banya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keliruan / n /</w:t>
      </w:r>
      <w:r w:rsidR="00524B15" w:rsidRPr="00D6576E">
        <w:rPr>
          <w:i/>
        </w:rPr>
        <w:t xml:space="preserve"> </w:t>
      </w:r>
      <w:r w:rsidR="005A6C63" w:rsidRPr="00D6576E">
        <w:t>kesalahan; kekhilafan</w:t>
      </w:r>
    </w:p>
    <w:p w:rsidR="00F65D6E" w:rsidRPr="00D6576E" w:rsidRDefault="005A6C63" w:rsidP="00741345">
      <w:pPr>
        <w:pStyle w:val="101"/>
        <w:shd w:val="clear" w:color="auto" w:fill="auto"/>
        <w:tabs>
          <w:tab w:val="left" w:pos="562"/>
        </w:tabs>
        <w:spacing w:line="226" w:lineRule="exact"/>
        <w:ind w:firstLine="0"/>
        <w:jc w:val="left"/>
      </w:pPr>
      <w:r w:rsidRPr="00D6576E">
        <w:t>kelis,</w:t>
      </w:r>
      <w:r w:rsidRPr="00D6576E">
        <w:rPr>
          <w:i/>
        </w:rPr>
        <w:tab/>
      </w:r>
      <w:r w:rsidRPr="00D6576E">
        <w:t>mengelis</w:t>
      </w:r>
      <w:r w:rsidR="00524B15" w:rsidRPr="00D6576E">
        <w:rPr>
          <w:i/>
        </w:rPr>
        <w:t xml:space="preserve"> / v / </w:t>
      </w:r>
      <w:r w:rsidRPr="00D6576E">
        <w:t>mengelit; mengelik</w:t>
      </w:r>
    </w:p>
    <w:p w:rsidR="00F65D6E" w:rsidRPr="00D6576E" w:rsidRDefault="005A6C63" w:rsidP="00741345">
      <w:pPr>
        <w:pStyle w:val="101"/>
        <w:shd w:val="clear" w:color="auto" w:fill="auto"/>
        <w:tabs>
          <w:tab w:val="left" w:pos="562"/>
        </w:tabs>
        <w:spacing w:line="226" w:lineRule="exact"/>
        <w:ind w:firstLine="0"/>
        <w:jc w:val="left"/>
      </w:pPr>
      <w:r w:rsidRPr="00D6576E">
        <w:t>kelit,</w:t>
      </w:r>
      <w:r w:rsidRPr="00D6576E">
        <w:rPr>
          <w:i/>
        </w:rPr>
        <w:tab/>
      </w:r>
      <w:r w:rsidRPr="00D6576E">
        <w:t>berkelit</w:t>
      </w:r>
      <w:r w:rsidR="00524B15" w:rsidRPr="00D6576E">
        <w:rPr>
          <w:i/>
        </w:rPr>
        <w:t xml:space="preserve"> / v / </w:t>
      </w:r>
      <w:r w:rsidRPr="00D6576E">
        <w:t xml:space="preserve">mengelak dng cepat; mengelik: </w:t>
      </w:r>
      <w:r w:rsidRPr="00D6576E">
        <w:rPr>
          <w:rStyle w:val="1095pt"/>
        </w:rPr>
        <w:t>ia</w:t>
      </w:r>
      <w:r w:rsidRPr="00D6576E">
        <w:t xml:space="preserve"> ~ </w:t>
      </w:r>
      <w:r w:rsidRPr="00D6576E">
        <w:rPr>
          <w:rStyle w:val="1095pt"/>
        </w:rPr>
        <w:t>menghindari pukulan lawannya;</w:t>
      </w:r>
    </w:p>
    <w:p w:rsidR="004B55F8" w:rsidRPr="00D6576E" w:rsidRDefault="005A6C63" w:rsidP="00741345">
      <w:pPr>
        <w:pStyle w:val="101"/>
        <w:shd w:val="clear" w:color="auto" w:fill="auto"/>
        <w:ind w:firstLine="0"/>
        <w:jc w:val="left"/>
        <w:rPr>
          <w:i/>
        </w:rPr>
      </w:pPr>
      <w:r w:rsidRPr="00D6576E">
        <w:t>berkelit-kelit</w:t>
      </w:r>
      <w:r w:rsidR="00524B15" w:rsidRPr="00D6576E">
        <w:rPr>
          <w:i/>
        </w:rPr>
        <w:t xml:space="preserve"> / v / </w:t>
      </w:r>
      <w:r w:rsidRPr="00D6576E">
        <w:t>berkali-kali mengelak (menghindar, bersembunyi, dsb) dng cepat;</w:t>
      </w:r>
    </w:p>
    <w:p w:rsidR="00F65D6E" w:rsidRPr="00D6576E" w:rsidRDefault="00492915" w:rsidP="00741345">
      <w:pPr>
        <w:pStyle w:val="101"/>
        <w:shd w:val="clear" w:color="auto" w:fill="auto"/>
        <w:ind w:firstLine="0"/>
        <w:jc w:val="left"/>
      </w:pPr>
      <w:r w:rsidRPr="00D6576E">
        <w:rPr>
          <w:i/>
        </w:rPr>
        <w:t>mengelit / v /</w:t>
      </w:r>
      <w:r w:rsidR="00524B15" w:rsidRPr="00D6576E">
        <w:rPr>
          <w:i/>
        </w:rPr>
        <w:t xml:space="preserve"> </w:t>
      </w:r>
      <w:r w:rsidR="005A6C63" w:rsidRPr="00D6576E">
        <w:t xml:space="preserve">mengelak (menghindar) dng cepat supaya tidak kena pukul (tembak dsb): </w:t>
      </w:r>
      <w:r w:rsidR="005A6C63" w:rsidRPr="00D6576E">
        <w:rPr>
          <w:rStyle w:val="1095pt"/>
        </w:rPr>
        <w:t>anak itu</w:t>
      </w:r>
      <w:r w:rsidR="005A6C63" w:rsidRPr="00D6576E">
        <w:t xml:space="preserve"> ~ </w:t>
      </w:r>
      <w:r w:rsidR="005A6C63" w:rsidRPr="00D6576E">
        <w:rPr>
          <w:rStyle w:val="1095pt"/>
        </w:rPr>
        <w:t>ketika temannya memukul;</w:t>
      </w:r>
    </w:p>
    <w:p w:rsidR="004B55F8" w:rsidRPr="00D6576E" w:rsidRDefault="005A6C63" w:rsidP="00741345">
      <w:pPr>
        <w:pStyle w:val="101"/>
        <w:shd w:val="clear" w:color="auto" w:fill="auto"/>
        <w:ind w:firstLine="0"/>
        <w:jc w:val="left"/>
        <w:rPr>
          <w:i/>
        </w:rPr>
      </w:pPr>
      <w:r w:rsidRPr="00D6576E">
        <w:t>mengelitkan</w:t>
      </w:r>
      <w:r w:rsidR="00524B15" w:rsidRPr="00D6576E">
        <w:rPr>
          <w:i/>
        </w:rPr>
        <w:t xml:space="preserve"> / v / </w:t>
      </w:r>
      <w:r w:rsidRPr="00D6576E">
        <w:t>mengelakkan (pukulan, serangan, dsb) dng cepat</w:t>
      </w:r>
    </w:p>
    <w:p w:rsidR="00F65D6E" w:rsidRPr="00D6576E" w:rsidRDefault="00492915" w:rsidP="00741345">
      <w:pPr>
        <w:pStyle w:val="101"/>
        <w:shd w:val="clear" w:color="auto" w:fill="auto"/>
        <w:ind w:firstLine="0"/>
        <w:jc w:val="left"/>
      </w:pPr>
      <w:r w:rsidRPr="00D6576E">
        <w:rPr>
          <w:i/>
        </w:rPr>
        <w:t>keliti / n /</w:t>
      </w:r>
      <w:r w:rsidR="00524B15" w:rsidRPr="00D6576E">
        <w:rPr>
          <w:i/>
        </w:rPr>
        <w:t xml:space="preserve"> </w:t>
      </w:r>
      <w:r w:rsidR="005A6C63" w:rsidRPr="00D6576E">
        <w:t>1 sangkutan di tepi perahu tempat meletakkan tangkai dayung; 2 roda yang dipasang untuk pemutar kemudi (pd kapal kecil)</w:t>
      </w:r>
    </w:p>
    <w:p w:rsidR="004B55F8" w:rsidRPr="00D6576E" w:rsidRDefault="005A6C63" w:rsidP="00741345">
      <w:pPr>
        <w:pStyle w:val="101"/>
        <w:shd w:val="clear" w:color="auto" w:fill="auto"/>
        <w:ind w:firstLine="0"/>
        <w:jc w:val="left"/>
        <w:rPr>
          <w:i/>
        </w:rPr>
      </w:pPr>
      <w:r w:rsidRPr="00D6576E">
        <w:t>kelitik</w:t>
      </w:r>
      <w:r w:rsidR="00524B15" w:rsidRPr="00D6576E">
        <w:rPr>
          <w:i/>
        </w:rPr>
        <w:t xml:space="preserve"> / n / </w:t>
      </w:r>
      <w:r w:rsidRPr="00D6576E">
        <w:t>nama wayang yg dibuat dr kayu yg pipih bentuknya, yg melakonkan cerita-cerita panji, terdapat di Jawa Timur; wayang kerucil</w:t>
      </w:r>
    </w:p>
    <w:p w:rsidR="004668DD" w:rsidRDefault="00492915" w:rsidP="00741345">
      <w:pPr>
        <w:pStyle w:val="101"/>
        <w:shd w:val="clear" w:color="auto" w:fill="auto"/>
        <w:ind w:firstLine="0"/>
        <w:jc w:val="left"/>
      </w:pPr>
      <w:r w:rsidRPr="00D6576E">
        <w:rPr>
          <w:i/>
        </w:rPr>
        <w:t>keliwon / n /</w:t>
      </w:r>
      <w:r w:rsidR="00524B15" w:rsidRPr="00D6576E">
        <w:rPr>
          <w:i/>
        </w:rPr>
        <w:t xml:space="preserve"> </w:t>
      </w:r>
      <w:r w:rsidR="005A6C63" w:rsidRPr="00D6576E">
        <w:t>1 pegawai pamong desa setingkat di bawah kuwu (di daerah Cirebon); 2 pe</w:t>
      </w:r>
      <w:r w:rsidR="005A6C63" w:rsidRPr="00D6576E">
        <w:softHyphen/>
        <w:t>gawai keraton Surakarta/Yogyakarta seting</w:t>
      </w:r>
      <w:r w:rsidR="005A6C63" w:rsidRPr="00D6576E">
        <w:softHyphen/>
        <w:t>kat di bawah bupati; 3 nama pasaran</w:t>
      </w:r>
    </w:p>
    <w:p w:rsidR="00F65D6E" w:rsidRPr="00D6576E" w:rsidRDefault="004668DD" w:rsidP="00741345">
      <w:pPr>
        <w:pStyle w:val="101"/>
        <w:shd w:val="clear" w:color="auto" w:fill="auto"/>
        <w:ind w:firstLine="0"/>
        <w:jc w:val="left"/>
      </w:pPr>
      <w:r w:rsidRPr="00D6576E">
        <w:t xml:space="preserve">keloaka </w:t>
      </w:r>
      <w:r w:rsidRPr="00D6576E">
        <w:rPr>
          <w:i/>
        </w:rPr>
        <w:t>--&gt;</w:t>
      </w:r>
      <w:r w:rsidRPr="00D6576E">
        <w:t xml:space="preserve"> kloaka</w:t>
      </w:r>
    </w:p>
    <w:p w:rsidR="004668DD" w:rsidRDefault="005A6C63" w:rsidP="00741345">
      <w:pPr>
        <w:pStyle w:val="101"/>
        <w:shd w:val="clear" w:color="auto" w:fill="auto"/>
        <w:ind w:firstLine="0"/>
        <w:jc w:val="left"/>
      </w:pPr>
      <w:r w:rsidRPr="00D6576E">
        <w:t>kelobot</w:t>
      </w:r>
      <w:r w:rsidR="00524B15" w:rsidRPr="00D6576E">
        <w:rPr>
          <w:i/>
        </w:rPr>
        <w:t xml:space="preserve"> / n / </w:t>
      </w:r>
      <w:r w:rsidRPr="00D6576E">
        <w:t>daun pembungkus tongkol ja</w:t>
      </w:r>
      <w:r w:rsidRPr="00D6576E">
        <w:softHyphen/>
        <w:t>gung yg biasa dibuat rokok</w:t>
      </w:r>
    </w:p>
    <w:p w:rsidR="004B55F8" w:rsidRPr="00D6576E" w:rsidRDefault="004668DD" w:rsidP="00741345">
      <w:pPr>
        <w:pStyle w:val="101"/>
        <w:shd w:val="clear" w:color="auto" w:fill="auto"/>
        <w:ind w:firstLine="0"/>
        <w:jc w:val="left"/>
        <w:rPr>
          <w:i/>
        </w:rPr>
      </w:pPr>
      <w:r w:rsidRPr="00D6576E">
        <w:t>1kelocak</w:t>
      </w:r>
      <w:r>
        <w:rPr>
          <w:i/>
        </w:rPr>
        <w:t xml:space="preserve"> / v / </w:t>
      </w:r>
    </w:p>
    <w:p w:rsidR="004668DD" w:rsidRDefault="00492915" w:rsidP="00741345">
      <w:pPr>
        <w:pStyle w:val="101"/>
        <w:shd w:val="clear" w:color="auto" w:fill="auto"/>
        <w:ind w:firstLine="0"/>
        <w:jc w:val="left"/>
      </w:pPr>
      <w:r w:rsidRPr="00D6576E">
        <w:rPr>
          <w:i/>
        </w:rPr>
        <w:t>mengelocak / v /</w:t>
      </w:r>
      <w:r w:rsidR="00524B15" w:rsidRPr="00D6576E">
        <w:rPr>
          <w:i/>
        </w:rPr>
        <w:t xml:space="preserve"> </w:t>
      </w:r>
      <w:r w:rsidR="005A6C63" w:rsidRPr="00D6576E">
        <w:t>mengelupas</w:t>
      </w:r>
    </w:p>
    <w:p w:rsidR="004B55F8" w:rsidRPr="00D6576E" w:rsidRDefault="004668DD" w:rsidP="00741345">
      <w:pPr>
        <w:pStyle w:val="101"/>
        <w:shd w:val="clear" w:color="auto" w:fill="auto"/>
        <w:ind w:firstLine="0"/>
        <w:jc w:val="left"/>
        <w:rPr>
          <w:i/>
        </w:rPr>
      </w:pPr>
      <w:r w:rsidRPr="00D6576E">
        <w:lastRenderedPageBreak/>
        <w:t>2kelocak</w:t>
      </w:r>
      <w:r>
        <w:t xml:space="preserve"> / v / </w:t>
      </w:r>
    </w:p>
    <w:p w:rsidR="004668DD" w:rsidRDefault="00492915" w:rsidP="00741345">
      <w:pPr>
        <w:pStyle w:val="101"/>
        <w:shd w:val="clear" w:color="auto" w:fill="auto"/>
        <w:ind w:firstLine="0"/>
        <w:jc w:val="left"/>
      </w:pPr>
      <w:r w:rsidRPr="00D6576E">
        <w:rPr>
          <w:i/>
        </w:rPr>
        <w:t>berkelocak / v /</w:t>
      </w:r>
      <w:r w:rsidR="00524B15" w:rsidRPr="00D6576E">
        <w:rPr>
          <w:i/>
        </w:rPr>
        <w:t xml:space="preserve"> </w:t>
      </w:r>
      <w:r w:rsidR="005A6C63" w:rsidRPr="00D6576E">
        <w:t>berguncang (tt benda cair); berpalu (tt ombak di pantai dsb); berkocak</w:t>
      </w:r>
    </w:p>
    <w:p w:rsidR="009F70ED" w:rsidRDefault="004668DD" w:rsidP="00741345">
      <w:pPr>
        <w:pStyle w:val="101"/>
        <w:shd w:val="clear" w:color="auto" w:fill="auto"/>
        <w:ind w:firstLine="0"/>
        <w:jc w:val="left"/>
      </w:pPr>
      <w:r w:rsidRPr="00D6576E">
        <w:t>keloceh</w:t>
      </w:r>
      <w:r>
        <w:t xml:space="preserve"> </w:t>
      </w:r>
      <w:r w:rsidRPr="00D6576E">
        <w:rPr>
          <w:i/>
        </w:rPr>
        <w:t>--&gt;</w:t>
      </w:r>
      <w:r w:rsidRPr="00D6576E">
        <w:t xml:space="preserve"> celoteh</w:t>
      </w:r>
    </w:p>
    <w:p w:rsidR="00F65D6E" w:rsidRPr="00D6576E" w:rsidRDefault="009F70ED" w:rsidP="00741345">
      <w:pPr>
        <w:pStyle w:val="101"/>
        <w:shd w:val="clear" w:color="auto" w:fill="auto"/>
        <w:ind w:firstLine="0"/>
        <w:jc w:val="left"/>
      </w:pPr>
      <w:r w:rsidRPr="00D6576E">
        <w:t>kelodan</w:t>
      </w:r>
      <w:r>
        <w:rPr>
          <w:i/>
        </w:rPr>
        <w:t xml:space="preserve"> </w:t>
      </w:r>
      <w:r w:rsidRPr="00D6576E">
        <w:rPr>
          <w:rStyle w:val="1095pt"/>
        </w:rPr>
        <w:t>/ n /</w:t>
      </w:r>
      <w:r w:rsidR="00524B15" w:rsidRPr="00D6576E">
        <w:rPr>
          <w:rStyle w:val="1095pt"/>
        </w:rPr>
        <w:t xml:space="preserve"> </w:t>
      </w:r>
      <w:r w:rsidR="005A6C63" w:rsidRPr="00D6576E">
        <w:t>nama panah;</w:t>
      </w:r>
    </w:p>
    <w:p w:rsidR="004B55F8" w:rsidRPr="00D6576E" w:rsidRDefault="005A6C63" w:rsidP="00741345">
      <w:pPr>
        <w:pStyle w:val="101"/>
        <w:shd w:val="clear" w:color="auto" w:fill="auto"/>
        <w:ind w:firstLine="0"/>
        <w:jc w:val="left"/>
        <w:rPr>
          <w:i/>
        </w:rPr>
      </w:pPr>
      <w:r w:rsidRPr="00D6576E">
        <w:t>mengelodan</w:t>
      </w:r>
      <w:r w:rsidR="00524B15" w:rsidRPr="00D6576E">
        <w:rPr>
          <w:i/>
        </w:rPr>
        <w:t xml:space="preserve"> / v / </w:t>
      </w:r>
      <w:r w:rsidRPr="00D6576E">
        <w:t xml:space="preserve">memanah dng kelodan keloisis </w:t>
      </w:r>
    </w:p>
    <w:p w:rsidR="00F65D6E" w:rsidRPr="00D6576E" w:rsidRDefault="00492915" w:rsidP="00741345">
      <w:pPr>
        <w:pStyle w:val="101"/>
        <w:shd w:val="clear" w:color="auto" w:fill="auto"/>
        <w:ind w:firstLine="0"/>
        <w:jc w:val="left"/>
      </w:pPr>
      <w:r w:rsidRPr="00D6576E">
        <w:rPr>
          <w:rStyle w:val="1095pt"/>
        </w:rPr>
        <w:t>Dok / n /</w:t>
      </w:r>
      <w:r w:rsidR="00524B15" w:rsidRPr="00D6576E">
        <w:rPr>
          <w:rStyle w:val="1095pt"/>
        </w:rPr>
        <w:t xml:space="preserve"> </w:t>
      </w:r>
      <w:r w:rsidR="005A6C63" w:rsidRPr="00D6576E">
        <w:t>luka atau bengkak pd sudut bibir yg disebabkan oleh kekurangan vitamin B2</w:t>
      </w:r>
    </w:p>
    <w:p w:rsidR="00F65D6E" w:rsidRPr="00D6576E" w:rsidRDefault="005A6C63" w:rsidP="00741345">
      <w:pPr>
        <w:pStyle w:val="101"/>
        <w:shd w:val="clear" w:color="auto" w:fill="auto"/>
        <w:ind w:firstLine="0"/>
        <w:jc w:val="left"/>
      </w:pPr>
      <w:r w:rsidRPr="00D6576E">
        <w:t>kelok</w:t>
      </w:r>
      <w:r w:rsidR="00056171">
        <w:t xml:space="preserve"> </w:t>
      </w:r>
      <w:r w:rsidR="00524B15" w:rsidRPr="00D6576E">
        <w:rPr>
          <w:i/>
        </w:rPr>
        <w:t xml:space="preserve">/ n / </w:t>
      </w:r>
      <w:r w:rsidRPr="00D6576E">
        <w:t>lengkung; belokan; tikung</w:t>
      </w:r>
      <w:r w:rsidRPr="00D6576E">
        <w:softHyphen/>
        <w:t>an; keluk;</w:t>
      </w:r>
    </w:p>
    <w:p w:rsidR="004B55F8" w:rsidRPr="00D6576E" w:rsidRDefault="005A6C63" w:rsidP="00741345">
      <w:pPr>
        <w:pStyle w:val="101"/>
        <w:shd w:val="clear" w:color="auto" w:fill="auto"/>
        <w:ind w:firstLine="0"/>
        <w:jc w:val="left"/>
        <w:rPr>
          <w:i/>
        </w:rPr>
      </w:pPr>
      <w:r w:rsidRPr="00D6576E">
        <w:t>berkelok</w:t>
      </w:r>
      <w:r w:rsidR="00524B15" w:rsidRPr="00D6576E">
        <w:rPr>
          <w:i/>
        </w:rPr>
        <w:t xml:space="preserve"> / v / </w:t>
      </w:r>
      <w:r w:rsidRPr="00D6576E">
        <w:t>1 berkeluk; melengkung (tt garis); 2 (mengelok) bertukar arah, ke kanan atau ke kiri; membelok (tt jalan, arah);</w:t>
      </w:r>
    </w:p>
    <w:p w:rsidR="00F65D6E" w:rsidRPr="00D6576E" w:rsidRDefault="00492915" w:rsidP="00741345">
      <w:pPr>
        <w:pStyle w:val="101"/>
        <w:shd w:val="clear" w:color="auto" w:fill="auto"/>
        <w:ind w:firstLine="0"/>
        <w:jc w:val="left"/>
      </w:pPr>
      <w:r w:rsidRPr="00D6576E">
        <w:rPr>
          <w:i/>
        </w:rPr>
        <w:t>berkelok-kelok / v /</w:t>
      </w:r>
      <w:r w:rsidR="00524B15" w:rsidRPr="00D6576E">
        <w:rPr>
          <w:i/>
        </w:rPr>
        <w:t xml:space="preserve"> </w:t>
      </w:r>
      <w:r w:rsidR="005A6C63" w:rsidRPr="00D6576E">
        <w:t xml:space="preserve">banyak keloknya; berke- luk-keluk; berliku-liku: </w:t>
      </w:r>
      <w:r w:rsidR="005A6C63" w:rsidRPr="00D6576E">
        <w:rPr>
          <w:rStyle w:val="1095pt"/>
        </w:rPr>
        <w:t>melalui jalan yg</w:t>
      </w:r>
      <w:r w:rsidR="005A6C63" w:rsidRPr="00D6576E">
        <w:t xml:space="preserve"> ~; mengelokkan 1</w:t>
      </w:r>
      <w:r w:rsidR="00524B15" w:rsidRPr="00D6576E">
        <w:rPr>
          <w:i/>
        </w:rPr>
        <w:t xml:space="preserve"> / v / </w:t>
      </w:r>
      <w:r w:rsidR="005A6C63" w:rsidRPr="00D6576E">
        <w:t xml:space="preserve">membengkokkan: </w:t>
      </w:r>
      <w:r w:rsidR="005A6C63" w:rsidRPr="00D6576E">
        <w:rPr>
          <w:rStyle w:val="1095pt"/>
        </w:rPr>
        <w:t>dapat</w:t>
      </w:r>
      <w:r w:rsidR="005A6C63" w:rsidRPr="00D6576E">
        <w:rPr>
          <w:rStyle w:val="1095pt"/>
        </w:rPr>
        <w:softHyphen/>
        <w:t>kah engkau</w:t>
      </w:r>
      <w:r w:rsidR="005A6C63" w:rsidRPr="00D6576E">
        <w:t xml:space="preserve"> ~ </w:t>
      </w:r>
      <w:r w:rsidR="005A6C63" w:rsidRPr="00D6576E">
        <w:rPr>
          <w:rStyle w:val="1095pt"/>
        </w:rPr>
        <w:t>besi ini sedikit</w:t>
      </w:r>
      <w:r w:rsidR="005A6C63" w:rsidRPr="00D6576E">
        <w:t>?; 2 membe</w:t>
      </w:r>
      <w:r w:rsidR="005A6C63" w:rsidRPr="00D6576E">
        <w:softHyphen/>
        <w:t xml:space="preserve">lokkan: ~ </w:t>
      </w:r>
      <w:r w:rsidR="005A6C63" w:rsidRPr="00D6576E">
        <w:rPr>
          <w:rStyle w:val="1095pt"/>
        </w:rPr>
        <w:t>kendaraannya ke kiri</w:t>
      </w:r>
    </w:p>
    <w:p w:rsidR="00F65D6E" w:rsidRPr="00D6576E" w:rsidRDefault="005A6C63" w:rsidP="00741345">
      <w:pPr>
        <w:pStyle w:val="101"/>
        <w:shd w:val="clear" w:color="auto" w:fill="auto"/>
        <w:spacing w:line="226" w:lineRule="exact"/>
        <w:ind w:firstLine="0"/>
        <w:jc w:val="left"/>
      </w:pPr>
      <w:r w:rsidRPr="00D6576E">
        <w:t>keloko</w:t>
      </w:r>
      <w:r w:rsidR="00524B15" w:rsidRPr="00D6576E">
        <w:rPr>
          <w:i/>
        </w:rPr>
        <w:t xml:space="preserve"> / n / </w:t>
      </w:r>
      <w:r w:rsidRPr="00D6576E">
        <w:t>alat musik tiup terbuat dr kerang, terompet dr Flores</w:t>
      </w:r>
    </w:p>
    <w:p w:rsidR="004B55F8" w:rsidRPr="00D6576E" w:rsidRDefault="005A6C63" w:rsidP="00741345">
      <w:pPr>
        <w:pStyle w:val="101"/>
        <w:shd w:val="clear" w:color="auto" w:fill="auto"/>
        <w:spacing w:line="226" w:lineRule="exact"/>
        <w:ind w:firstLine="0"/>
        <w:jc w:val="left"/>
        <w:rPr>
          <w:i/>
        </w:rPr>
      </w:pPr>
      <w:r w:rsidRPr="00D6576E">
        <w:t>kelola</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gelola / v /</w:t>
      </w:r>
      <w:r w:rsidR="00524B15" w:rsidRPr="00D6576E">
        <w:rPr>
          <w:i/>
        </w:rPr>
        <w:t xml:space="preserve"> </w:t>
      </w:r>
      <w:r w:rsidR="005A6C63" w:rsidRPr="00D6576E">
        <w:t>mengendalikan; me</w:t>
      </w:r>
      <w:r w:rsidR="005A6C63" w:rsidRPr="00D6576E">
        <w:softHyphen/>
        <w:t>nyelenggarakan (pemerintahan dsb); men</w:t>
      </w:r>
      <w:r w:rsidR="005A6C63" w:rsidRPr="00D6576E">
        <w:softHyphen/>
        <w:t xml:space="preserve">jalankan; mengurus (perusahaan dsb); menangani (proyek dsb): </w:t>
      </w:r>
      <w:r w:rsidR="005A6C63" w:rsidRPr="00D6576E">
        <w:rPr>
          <w:rStyle w:val="1095pt"/>
        </w:rPr>
        <w:t>ia dipercaya -</w:t>
      </w:r>
      <w:r w:rsidR="005A6C63" w:rsidRPr="00D6576E">
        <w:rPr>
          <w:rStyle w:val="1095pt"/>
        </w:rPr>
        <w:softHyphen/>
        <w:t>perusahaan oleh ayahnya;</w:t>
      </w:r>
    </w:p>
    <w:p w:rsidR="004B55F8" w:rsidRPr="00D6576E" w:rsidRDefault="00492915" w:rsidP="00741345">
      <w:pPr>
        <w:pStyle w:val="101"/>
        <w:shd w:val="clear" w:color="auto" w:fill="auto"/>
        <w:spacing w:line="226" w:lineRule="exact"/>
        <w:ind w:firstLine="0"/>
        <w:jc w:val="left"/>
        <w:rPr>
          <w:i/>
        </w:rPr>
      </w:pPr>
      <w:r w:rsidRPr="00D6576E">
        <w:rPr>
          <w:i/>
        </w:rPr>
        <w:t>pengelola / n /</w:t>
      </w:r>
      <w:r w:rsidR="00524B15" w:rsidRPr="00D6576E">
        <w:rPr>
          <w:i/>
        </w:rPr>
        <w:t xml:space="preserve"> </w:t>
      </w:r>
      <w:r w:rsidR="005A6C63" w:rsidRPr="00D6576E">
        <w:t>orang yg mengelola;</w:t>
      </w:r>
    </w:p>
    <w:p w:rsidR="00F65D6E" w:rsidRPr="00D6576E" w:rsidRDefault="00492915" w:rsidP="00741345">
      <w:pPr>
        <w:pStyle w:val="101"/>
        <w:shd w:val="clear" w:color="auto" w:fill="auto"/>
        <w:spacing w:line="226" w:lineRule="exact"/>
        <w:ind w:firstLine="0"/>
        <w:jc w:val="left"/>
      </w:pPr>
      <w:r w:rsidRPr="00D6576E">
        <w:rPr>
          <w:i/>
        </w:rPr>
        <w:t>pengelolaan / n /</w:t>
      </w:r>
      <w:r w:rsidR="00524B15" w:rsidRPr="00D6576E">
        <w:rPr>
          <w:i/>
        </w:rPr>
        <w:t xml:space="preserve"> </w:t>
      </w:r>
      <w:r w:rsidR="005A6C63" w:rsidRPr="00D6576E">
        <w:t>proses, perbuatan, cara mengelola</w:t>
      </w:r>
    </w:p>
    <w:p w:rsidR="004B55F8" w:rsidRPr="00D6576E" w:rsidRDefault="005A6C63" w:rsidP="00741345">
      <w:pPr>
        <w:pStyle w:val="101"/>
        <w:shd w:val="clear" w:color="auto" w:fill="auto"/>
        <w:spacing w:line="226" w:lineRule="exact"/>
        <w:ind w:firstLine="0"/>
        <w:jc w:val="left"/>
        <w:rPr>
          <w:i/>
        </w:rPr>
      </w:pPr>
      <w:r w:rsidRPr="00D6576E">
        <w:t xml:space="preserve">kelolong </w:t>
      </w:r>
      <w:r w:rsidRPr="00D6576E">
        <w:rPr>
          <w:rStyle w:val="1095pt"/>
        </w:rPr>
        <w:t>kl</w:t>
      </w:r>
      <w:r w:rsidRPr="00D6576E">
        <w:t>,</w:t>
      </w:r>
    </w:p>
    <w:p w:rsidR="00F65D6E" w:rsidRPr="00D6576E" w:rsidRDefault="00492915" w:rsidP="00741345">
      <w:pPr>
        <w:pStyle w:val="101"/>
        <w:shd w:val="clear" w:color="auto" w:fill="auto"/>
        <w:spacing w:line="226" w:lineRule="exact"/>
        <w:ind w:firstLine="0"/>
        <w:jc w:val="left"/>
      </w:pPr>
      <w:r w:rsidRPr="00D6576E">
        <w:rPr>
          <w:i/>
        </w:rPr>
        <w:t>terkelolong / v /</w:t>
      </w:r>
      <w:r w:rsidR="00524B15" w:rsidRPr="00D6576E">
        <w:rPr>
          <w:i/>
        </w:rPr>
        <w:t xml:space="preserve"> </w:t>
      </w:r>
      <w:r w:rsidR="005A6C63" w:rsidRPr="00D6576E">
        <w:t>tersangkut se</w:t>
      </w:r>
      <w:r w:rsidR="005A6C63" w:rsidRPr="00D6576E">
        <w:softHyphen/>
        <w:t>suatu yg keras di tenggorokan; termeng- kelan</w:t>
      </w:r>
    </w:p>
    <w:p w:rsidR="00F65D6E" w:rsidRPr="00D6576E" w:rsidRDefault="005A6C63" w:rsidP="00741345">
      <w:pPr>
        <w:pStyle w:val="101"/>
        <w:shd w:val="clear" w:color="auto" w:fill="auto"/>
        <w:spacing w:line="226" w:lineRule="exact"/>
        <w:ind w:firstLine="0"/>
        <w:jc w:val="left"/>
      </w:pPr>
      <w:r w:rsidRPr="00D6576E">
        <w:t>kelom</w:t>
      </w:r>
      <w:r w:rsidR="00524B15" w:rsidRPr="00D6576E">
        <w:rPr>
          <w:i/>
        </w:rPr>
        <w:t xml:space="preserve"> / n / </w:t>
      </w:r>
      <w:r w:rsidRPr="00D6576E">
        <w:t>alas kaki yg dibuat dr kayu; sandal dr kayu untuk wanita</w:t>
      </w:r>
    </w:p>
    <w:p w:rsidR="00FC7D8F" w:rsidRDefault="005A6C63" w:rsidP="00741345">
      <w:pPr>
        <w:pStyle w:val="101"/>
        <w:shd w:val="clear" w:color="auto" w:fill="auto"/>
        <w:spacing w:line="226" w:lineRule="exact"/>
        <w:ind w:firstLine="0"/>
        <w:jc w:val="left"/>
      </w:pPr>
      <w:r w:rsidRPr="00D6576E">
        <w:t>kelomang</w:t>
      </w:r>
      <w:r w:rsidR="00524B15" w:rsidRPr="00D6576E">
        <w:rPr>
          <w:i/>
        </w:rPr>
        <w:t xml:space="preserve"> / n / </w:t>
      </w:r>
      <w:r w:rsidRPr="00D6576E">
        <w:t xml:space="preserve">binatang termasuk kerabat </w:t>
      </w:r>
      <w:r w:rsidRPr="00D6576E">
        <w:rPr>
          <w:rStyle w:val="1095pt"/>
        </w:rPr>
        <w:t>krustasea</w:t>
      </w:r>
      <w:r w:rsidRPr="00D6576E">
        <w:t>, tidak dapat membuat rumah sendiri, menutupi perutnya yg lunak dng meminjam cangkang lain</w:t>
      </w:r>
    </w:p>
    <w:p w:rsidR="00F65D6E" w:rsidRPr="00D6576E" w:rsidRDefault="00FC7D8F" w:rsidP="00741345">
      <w:pPr>
        <w:pStyle w:val="101"/>
        <w:shd w:val="clear" w:color="auto" w:fill="auto"/>
        <w:spacing w:line="226" w:lineRule="exact"/>
        <w:ind w:firstLine="0"/>
        <w:jc w:val="left"/>
      </w:pPr>
      <w:r w:rsidRPr="00D6576E">
        <w:t>kelombeng</w:t>
      </w:r>
      <w:r>
        <w:t xml:space="preserve"> </w:t>
      </w:r>
      <w:r w:rsidRPr="00D6576E">
        <w:rPr>
          <w:i/>
        </w:rPr>
        <w:t>/ n /</w:t>
      </w:r>
      <w:r w:rsidR="00524B15" w:rsidRPr="00D6576E">
        <w:rPr>
          <w:i/>
        </w:rPr>
        <w:t xml:space="preserve"> </w:t>
      </w:r>
      <w:r w:rsidR="005A6C63" w:rsidRPr="00D6576E">
        <w:t>nama kue yg mengembang spt roti</w:t>
      </w:r>
    </w:p>
    <w:p w:rsidR="004B55F8" w:rsidRPr="00D6576E" w:rsidRDefault="005A6C63" w:rsidP="00741345">
      <w:pPr>
        <w:pStyle w:val="101"/>
        <w:shd w:val="clear" w:color="auto" w:fill="auto"/>
        <w:spacing w:line="226" w:lineRule="exact"/>
        <w:ind w:firstLine="0"/>
        <w:jc w:val="left"/>
        <w:rPr>
          <w:i/>
        </w:rPr>
      </w:pPr>
      <w:r w:rsidRPr="00D6576E">
        <w:t>kelompang</w:t>
      </w:r>
      <w:r w:rsidR="00524B15" w:rsidRPr="00D6576E">
        <w:rPr>
          <w:i/>
        </w:rPr>
        <w:t xml:space="preserve"> / a / </w:t>
      </w:r>
      <w:r w:rsidRPr="00D6576E">
        <w:t>1 kosong; hampa; 2 kulit telur (buah dsb) yg sudah kosong</w:t>
      </w:r>
    </w:p>
    <w:p w:rsidR="00F65D6E" w:rsidRPr="00D6576E" w:rsidRDefault="00492915" w:rsidP="00741345">
      <w:pPr>
        <w:pStyle w:val="101"/>
        <w:shd w:val="clear" w:color="auto" w:fill="auto"/>
        <w:spacing w:line="226" w:lineRule="exact"/>
        <w:ind w:firstLine="0"/>
        <w:jc w:val="left"/>
      </w:pPr>
      <w:r w:rsidRPr="00D6576E">
        <w:rPr>
          <w:i/>
        </w:rPr>
        <w:t>kelompok / n /</w:t>
      </w:r>
      <w:r w:rsidR="00524B15" w:rsidRPr="00D6576E">
        <w:rPr>
          <w:i/>
        </w:rPr>
        <w:t xml:space="preserve"> </w:t>
      </w:r>
      <w:r w:rsidR="005A6C63" w:rsidRPr="00D6576E">
        <w:t>kumpulan (tt orang, binatang, dsb); golongan (tt profesi, aliran, lapisan masyarakat, dsb); gugusan (tt bintang, pulau, dsb);</w:t>
      </w:r>
    </w:p>
    <w:p w:rsidR="00F65D6E" w:rsidRPr="00D6576E" w:rsidRDefault="005A6C63" w:rsidP="00741345">
      <w:pPr>
        <w:pStyle w:val="101"/>
        <w:shd w:val="clear" w:color="auto" w:fill="auto"/>
        <w:spacing w:line="226" w:lineRule="exact"/>
        <w:ind w:firstLine="0"/>
        <w:jc w:val="left"/>
      </w:pPr>
      <w:r w:rsidRPr="00D6576E">
        <w:t>berkelompok</w:t>
      </w:r>
      <w:r w:rsidR="00524B15" w:rsidRPr="00D6576E">
        <w:rPr>
          <w:i/>
        </w:rPr>
        <w:t xml:space="preserve"> / v / </w:t>
      </w:r>
      <w:r w:rsidRPr="00D6576E">
        <w:t xml:space="preserve">berkumpul merupakan kelompok: </w:t>
      </w:r>
      <w:r w:rsidRPr="00D6576E">
        <w:rPr>
          <w:rStyle w:val="1095pt"/>
        </w:rPr>
        <w:t>murid-murid mengerjakan tugas secara</w:t>
      </w:r>
      <w:r w:rsidRPr="00D6576E">
        <w:t xml:space="preserve"> ~;</w:t>
      </w:r>
    </w:p>
    <w:p w:rsidR="00F65D6E" w:rsidRPr="00D6576E" w:rsidRDefault="005A6C63" w:rsidP="00741345">
      <w:pPr>
        <w:pStyle w:val="101"/>
        <w:shd w:val="clear" w:color="auto" w:fill="auto"/>
        <w:spacing w:line="226" w:lineRule="exact"/>
        <w:ind w:firstLine="0"/>
        <w:jc w:val="left"/>
      </w:pPr>
      <w:r w:rsidRPr="00D6576E">
        <w:t>berkelompok-kelompok</w:t>
      </w:r>
      <w:r w:rsidR="00524B15" w:rsidRPr="00D6576E">
        <w:rPr>
          <w:i/>
        </w:rPr>
        <w:t xml:space="preserve"> / v / </w:t>
      </w:r>
      <w:r w:rsidRPr="00D6576E">
        <w:t xml:space="preserve">berkumpul dl beberapa kelompok: </w:t>
      </w:r>
      <w:r w:rsidRPr="00D6576E">
        <w:rPr>
          <w:rStyle w:val="1095pt"/>
        </w:rPr>
        <w:t>para siswa berdiri ~ di halaman sekolah</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elompok</w:t>
      </w:r>
      <w:r w:rsidR="00524B15" w:rsidRPr="00D6576E">
        <w:rPr>
          <w:i/>
        </w:rPr>
        <w:t xml:space="preserve"> / v / </w:t>
      </w:r>
      <w:r w:rsidRPr="00D6576E">
        <w:t xml:space="preserve">berkumpul membentuk kelompok: </w:t>
      </w:r>
      <w:r w:rsidRPr="00D6576E">
        <w:rPr>
          <w:rStyle w:val="1095pt"/>
        </w:rPr>
        <w:t>murid-murid duduk</w:t>
      </w:r>
      <w:r w:rsidRPr="00D6576E">
        <w:t xml:space="preserve"> ~ </w:t>
      </w:r>
      <w:r w:rsidRPr="00D6576E">
        <w:rPr>
          <w:rStyle w:val="1095pt"/>
        </w:rPr>
        <w:t>di tengah lapangan rumput</w:t>
      </w:r>
    </w:p>
    <w:p w:rsidR="004B55F8" w:rsidRPr="00D6576E" w:rsidRDefault="00492915" w:rsidP="00741345">
      <w:pPr>
        <w:pStyle w:val="101"/>
        <w:shd w:val="clear" w:color="auto" w:fill="auto"/>
        <w:spacing w:line="226" w:lineRule="exact"/>
        <w:ind w:firstLine="0"/>
        <w:jc w:val="left"/>
        <w:rPr>
          <w:i/>
        </w:rPr>
      </w:pPr>
      <w:r w:rsidRPr="00D6576E">
        <w:rPr>
          <w:i/>
        </w:rPr>
        <w:t>mengelompokkan / v /</w:t>
      </w:r>
      <w:r w:rsidR="00524B15" w:rsidRPr="00D6576E">
        <w:rPr>
          <w:i/>
        </w:rPr>
        <w:t xml:space="preserve"> </w:t>
      </w:r>
      <w:r w:rsidR="005A6C63" w:rsidRPr="00D6576E">
        <w:t>membagi dl beberapa kelompok; menjadikan berkelompok-ke</w:t>
      </w:r>
      <w:r w:rsidR="005A6C63" w:rsidRPr="00D6576E">
        <w:softHyphen/>
        <w:t xml:space="preserve">lompok: </w:t>
      </w:r>
      <w:r w:rsidR="005A6C63" w:rsidRPr="00D6576E">
        <w:rPr>
          <w:rStyle w:val="1095pt"/>
        </w:rPr>
        <w:t>panitia perlombaan ~ siswa menurut berat badan dan tinggi badan</w:t>
      </w:r>
      <w:r w:rsidR="005A6C63" w:rsidRPr="00D6576E">
        <w:t>;</w:t>
      </w:r>
    </w:p>
    <w:p w:rsidR="00056171" w:rsidRPr="00056171" w:rsidRDefault="00492915" w:rsidP="00741345">
      <w:pPr>
        <w:pStyle w:val="101"/>
        <w:shd w:val="clear" w:color="auto" w:fill="auto"/>
        <w:spacing w:line="226" w:lineRule="exact"/>
        <w:ind w:firstLine="0"/>
        <w:jc w:val="left"/>
        <w:rPr>
          <w:i/>
        </w:rPr>
      </w:pPr>
      <w:r w:rsidRPr="00D6576E">
        <w:rPr>
          <w:i/>
        </w:rPr>
        <w:t>kelompokan / n /</w:t>
      </w:r>
      <w:r w:rsidR="00524B15" w:rsidRPr="00D6576E">
        <w:rPr>
          <w:i/>
        </w:rPr>
        <w:t xml:space="preserve"> </w:t>
      </w:r>
      <w:r w:rsidR="005A6C63" w:rsidRPr="00D6576E">
        <w:t>kelompok; kumpulan (gu</w:t>
      </w:r>
      <w:r w:rsidR="005A6C63" w:rsidRPr="00D6576E">
        <w:softHyphen/>
        <w:t>gusan dsb)</w:t>
      </w:r>
    </w:p>
    <w:p w:rsidR="00F65D6E" w:rsidRPr="00D6576E" w:rsidRDefault="005A6C63" w:rsidP="00741345">
      <w:pPr>
        <w:pStyle w:val="101"/>
        <w:shd w:val="clear" w:color="auto" w:fill="auto"/>
        <w:spacing w:line="226" w:lineRule="exact"/>
        <w:ind w:firstLine="0"/>
        <w:jc w:val="left"/>
      </w:pPr>
      <w:r w:rsidRPr="00D6576E">
        <w:t>pengelompokan</w:t>
      </w:r>
      <w:r w:rsidR="00524B15" w:rsidRPr="00D6576E">
        <w:rPr>
          <w:i/>
        </w:rPr>
        <w:t xml:space="preserve"> / n / </w:t>
      </w:r>
      <w:r w:rsidRPr="00D6576E">
        <w:t>perbuatan mengelom</w:t>
      </w:r>
      <w:r w:rsidRPr="00D6576E">
        <w:softHyphen/>
        <w:t>pokkan</w:t>
      </w:r>
    </w:p>
    <w:p w:rsidR="00F65D6E" w:rsidRPr="00D6576E" w:rsidRDefault="005A6C63" w:rsidP="00741345">
      <w:pPr>
        <w:pStyle w:val="101"/>
        <w:shd w:val="clear" w:color="auto" w:fill="auto"/>
        <w:spacing w:line="226" w:lineRule="exact"/>
        <w:ind w:firstLine="0"/>
        <w:jc w:val="left"/>
      </w:pPr>
      <w:r w:rsidRPr="00D6576E">
        <w:t>keloneng</w:t>
      </w:r>
      <w:r w:rsidR="00056171">
        <w:t xml:space="preserve"> </w:t>
      </w:r>
      <w:r w:rsidR="00524B15" w:rsidRPr="00D6576E">
        <w:rPr>
          <w:i/>
        </w:rPr>
        <w:t xml:space="preserve">/ n / </w:t>
      </w:r>
      <w:r w:rsidRPr="00D6576E">
        <w:t>bunyi spt bunyi lonceng dsb</w:t>
      </w:r>
    </w:p>
    <w:p w:rsidR="004B55F8" w:rsidRPr="00D6576E" w:rsidRDefault="005A6C63" w:rsidP="00741345">
      <w:pPr>
        <w:pStyle w:val="101"/>
        <w:shd w:val="clear" w:color="auto" w:fill="auto"/>
        <w:spacing w:line="226" w:lineRule="exact"/>
        <w:ind w:firstLine="0"/>
        <w:jc w:val="left"/>
        <w:rPr>
          <w:i/>
        </w:rPr>
      </w:pPr>
      <w:r w:rsidRPr="00D6576E">
        <w:t>kelonet</w:t>
      </w:r>
      <w:r w:rsidR="004668DD">
        <w:t xml:space="preserve"> / a / </w:t>
      </w:r>
    </w:p>
    <w:p w:rsidR="00FC7D8F" w:rsidRDefault="00492915" w:rsidP="00741345">
      <w:pPr>
        <w:pStyle w:val="101"/>
        <w:shd w:val="clear" w:color="auto" w:fill="auto"/>
        <w:spacing w:line="226" w:lineRule="exact"/>
        <w:ind w:firstLine="0"/>
        <w:jc w:val="left"/>
      </w:pPr>
      <w:r w:rsidRPr="00D6576E">
        <w:rPr>
          <w:i/>
        </w:rPr>
        <w:t>sekelonet / a /</w:t>
      </w:r>
      <w:r w:rsidR="00524B15" w:rsidRPr="00D6576E">
        <w:rPr>
          <w:i/>
        </w:rPr>
        <w:t xml:space="preserve"> </w:t>
      </w:r>
      <w:r w:rsidR="005A6C63" w:rsidRPr="00D6576E">
        <w:t>sangat se</w:t>
      </w:r>
      <w:r w:rsidR="005A6C63" w:rsidRPr="00D6576E">
        <w:softHyphen/>
        <w:t>dikit; sangat kecil; sekelumit</w:t>
      </w:r>
    </w:p>
    <w:p w:rsidR="004668DD" w:rsidRDefault="00FC7D8F" w:rsidP="00741345">
      <w:pPr>
        <w:pStyle w:val="101"/>
        <w:shd w:val="clear" w:color="auto" w:fill="auto"/>
        <w:spacing w:line="226" w:lineRule="exact"/>
        <w:ind w:firstLine="0"/>
        <w:jc w:val="left"/>
      </w:pPr>
      <w:r w:rsidRPr="00D6576E">
        <w:rPr>
          <w:lang w:val="en-US" w:eastAsia="en-US" w:bidi="en-US"/>
        </w:rPr>
        <w:t>belong</w:t>
      </w:r>
      <w:r>
        <w:rPr>
          <w:lang w:val="en-US" w:eastAsia="en-US" w:bidi="en-US"/>
        </w:rPr>
        <w:t xml:space="preserve"> </w:t>
      </w:r>
      <w:r w:rsidRPr="00D6576E">
        <w:rPr>
          <w:i/>
        </w:rPr>
        <w:t>/ n /</w:t>
      </w:r>
      <w:r w:rsidR="00524B15" w:rsidRPr="00D6576E">
        <w:rPr>
          <w:i/>
        </w:rPr>
        <w:t xml:space="preserve"> </w:t>
      </w:r>
      <w:r w:rsidR="005A6C63" w:rsidRPr="00D6576E">
        <w:t>belat besar yg di dalamnya memakai sekatan (kurung)</w:t>
      </w:r>
    </w:p>
    <w:p w:rsidR="004B55F8" w:rsidRPr="00D6576E" w:rsidRDefault="004668DD" w:rsidP="00741345">
      <w:pPr>
        <w:pStyle w:val="101"/>
        <w:shd w:val="clear" w:color="auto" w:fill="auto"/>
        <w:spacing w:line="226" w:lineRule="exact"/>
        <w:ind w:firstLine="0"/>
        <w:jc w:val="left"/>
        <w:rPr>
          <w:i/>
        </w:rPr>
      </w:pPr>
      <w:r w:rsidRPr="00D6576E">
        <w:t>2kelong</w:t>
      </w:r>
      <w:r>
        <w:t xml:space="preserve"> </w:t>
      </w:r>
      <w:r w:rsidRPr="00D6576E">
        <w:rPr>
          <w:i/>
        </w:rPr>
        <w:t>/ n /</w:t>
      </w:r>
      <w:r w:rsidR="00524B15" w:rsidRPr="00D6576E">
        <w:rPr>
          <w:i/>
        </w:rPr>
        <w:t xml:space="preserve"> </w:t>
      </w:r>
      <w:r w:rsidR="005A6C63" w:rsidRPr="00D6576E">
        <w:t>pantun Bugis; berkelong berpantun (bernyanyi) cara Bugis</w:t>
      </w:r>
    </w:p>
    <w:p w:rsidR="004B55F8" w:rsidRPr="00D6576E" w:rsidRDefault="00492915" w:rsidP="00741345">
      <w:pPr>
        <w:pStyle w:val="101"/>
        <w:shd w:val="clear" w:color="auto" w:fill="auto"/>
        <w:spacing w:line="226" w:lineRule="exact"/>
        <w:ind w:firstLine="0"/>
        <w:jc w:val="left"/>
        <w:rPr>
          <w:i/>
        </w:rPr>
      </w:pPr>
      <w:r w:rsidRPr="00D6576E">
        <w:rPr>
          <w:i/>
        </w:rPr>
        <w:t>kelongsong / n /</w:t>
      </w:r>
      <w:r w:rsidR="00524B15" w:rsidRPr="00D6576E">
        <w:rPr>
          <w:i/>
        </w:rPr>
        <w:t xml:space="preserve"> </w:t>
      </w:r>
      <w:r w:rsidR="005A6C63" w:rsidRPr="00D6576E">
        <w:t>1 kulit, pembalut, atau tabung yg bentuknya silinder; 2 bumbung untuk menempatkan, menyimpan, atau melin</w:t>
      </w:r>
      <w:r w:rsidR="005A6C63" w:rsidRPr="00D6576E">
        <w:softHyphen/>
        <w:t>dungi sesuatu</w:t>
      </w:r>
      <w:r w:rsidR="004668DD">
        <w:t>--</w:t>
      </w:r>
      <w:r w:rsidR="005A6C63" w:rsidRPr="00D6576E">
        <w:t xml:space="preserve"> peluru tabung tempat peluru;</w:t>
      </w:r>
      <w:r w:rsidR="004668DD">
        <w:t>--</w:t>
      </w:r>
      <w:r w:rsidR="005A6C63" w:rsidRPr="00D6576E">
        <w:t xml:space="preserve"> ular kulit tipis ular yg lepas dr badan</w:t>
      </w:r>
      <w:r w:rsidR="005A6C63" w:rsidRPr="00D6576E">
        <w:softHyphen/>
        <w:t>nya ketika bertukar kulit</w:t>
      </w:r>
    </w:p>
    <w:p w:rsidR="00F65D6E" w:rsidRPr="00D6576E" w:rsidRDefault="00492915" w:rsidP="00741345">
      <w:pPr>
        <w:pStyle w:val="101"/>
        <w:shd w:val="clear" w:color="auto" w:fill="auto"/>
        <w:spacing w:line="226" w:lineRule="exact"/>
        <w:ind w:firstLine="0"/>
        <w:jc w:val="left"/>
      </w:pPr>
      <w:r w:rsidRPr="00D6576E">
        <w:rPr>
          <w:i/>
        </w:rPr>
        <w:t>kelono / n /</w:t>
      </w:r>
      <w:r w:rsidR="00524B15" w:rsidRPr="00D6576E">
        <w:rPr>
          <w:i/>
        </w:rPr>
        <w:t xml:space="preserve"> </w:t>
      </w:r>
      <w:r w:rsidR="005A6C63" w:rsidRPr="00D6576E">
        <w:t>tarian tunggal penari bertopeng yg mengawali pertunjukan wayang topeng atau ludruk</w:t>
      </w:r>
    </w:p>
    <w:p w:rsidR="00F65D6E" w:rsidRPr="00D6576E" w:rsidRDefault="005A6C63" w:rsidP="00741345">
      <w:pPr>
        <w:pStyle w:val="101"/>
        <w:shd w:val="clear" w:color="auto" w:fill="auto"/>
        <w:spacing w:line="226" w:lineRule="exact"/>
        <w:ind w:firstLine="0"/>
        <w:jc w:val="left"/>
      </w:pPr>
      <w:r w:rsidRPr="00D6576E">
        <w:t>kelontang</w:t>
      </w:r>
      <w:r w:rsidR="00524B15" w:rsidRPr="00D6576E">
        <w:rPr>
          <w:i/>
        </w:rPr>
        <w:t xml:space="preserve"> / n / </w:t>
      </w:r>
      <w:r w:rsidRPr="00D6576E">
        <w:t>1 bunyi spt bunyi kaleng dipukul; 2 alat yg mengeluarkan bunyi spt kaleng dipukul kalau digerak-gerak</w:t>
      </w:r>
      <w:r w:rsidRPr="00D6576E">
        <w:softHyphen/>
        <w:t>kan, dipakai untuk mengusir burung di sawah</w:t>
      </w:r>
    </w:p>
    <w:p w:rsidR="004B55F8" w:rsidRPr="00D6576E" w:rsidRDefault="005A6C63" w:rsidP="00741345">
      <w:pPr>
        <w:pStyle w:val="101"/>
        <w:shd w:val="clear" w:color="auto" w:fill="auto"/>
        <w:spacing w:line="226" w:lineRule="exact"/>
        <w:ind w:firstLine="0"/>
        <w:jc w:val="left"/>
        <w:rPr>
          <w:i/>
        </w:rPr>
      </w:pPr>
      <w:r w:rsidRPr="00D6576E">
        <w:t>kelontang-kelantung</w:t>
      </w:r>
      <w:r w:rsidR="00524B15" w:rsidRPr="00D6576E">
        <w:rPr>
          <w:i/>
        </w:rPr>
        <w:t xml:space="preserve"> / a / </w:t>
      </w:r>
      <w:r w:rsidRPr="00D6576E">
        <w:t xml:space="preserve">hanya berjalan ke sana sini saja krn tidak punya mata pencaharian; luntang-lantung: </w:t>
      </w:r>
      <w:r w:rsidRPr="00D6576E">
        <w:rPr>
          <w:rStyle w:val="1095pt"/>
        </w:rPr>
        <w:t>setelah tidak kuliah, sekarang ia menganggur dan</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kelontong / n /</w:t>
      </w:r>
      <w:r w:rsidR="00524B15" w:rsidRPr="00D6576E">
        <w:rPr>
          <w:i/>
        </w:rPr>
        <w:t xml:space="preserve"> </w:t>
      </w:r>
      <w:r w:rsidR="005A6C63" w:rsidRPr="00D6576E">
        <w:t>1 alat kelentungan yg selalu dibunyikan oleh penjaja barang dagangan untuk menarik perhatian pembeli; 2 barang- barang untuk keperluan sehari-hari (sikat gigi, gelas, cangkir, mangkuk, dsb)</w:t>
      </w:r>
    </w:p>
    <w:p w:rsidR="00F65D6E" w:rsidRPr="00D6576E" w:rsidRDefault="00492915" w:rsidP="00741345">
      <w:pPr>
        <w:pStyle w:val="101"/>
        <w:shd w:val="clear" w:color="auto" w:fill="auto"/>
        <w:spacing w:line="226" w:lineRule="exact"/>
        <w:ind w:firstLine="0"/>
        <w:jc w:val="left"/>
      </w:pPr>
      <w:r w:rsidRPr="00D6576E">
        <w:rPr>
          <w:i/>
        </w:rPr>
        <w:t>kelopak / n /</w:t>
      </w:r>
      <w:r w:rsidR="00524B15" w:rsidRPr="00D6576E">
        <w:rPr>
          <w:i/>
        </w:rPr>
        <w:t xml:space="preserve"> </w:t>
      </w:r>
      <w:r w:rsidR="005A6C63" w:rsidRPr="00D6576E">
        <w:t>sesuatu yg tipis yg menjadi penutup atau pembalut;</w:t>
      </w:r>
      <w:r w:rsidR="004668DD">
        <w:t>--</w:t>
      </w:r>
      <w:r w:rsidR="005A6C63" w:rsidRPr="00D6576E">
        <w:t xml:space="preserve"> buluh daun pembalut buluh muda (rebung) atau pucuk buluh; -- bunga daun pembalut bunga; -- jantung daun pembalut jantung pisang; -- mata kulit penutup mata; pelupuk mata; -- salak kulit buah salak;</w:t>
      </w:r>
    </w:p>
    <w:p w:rsidR="00F65D6E" w:rsidRPr="00D6576E" w:rsidRDefault="005A6C63" w:rsidP="00741345">
      <w:pPr>
        <w:pStyle w:val="101"/>
        <w:shd w:val="clear" w:color="auto" w:fill="auto"/>
        <w:spacing w:line="226" w:lineRule="exact"/>
        <w:ind w:firstLine="0"/>
        <w:jc w:val="left"/>
      </w:pPr>
      <w:r w:rsidRPr="00D6576E">
        <w:t>berkelopak</w:t>
      </w:r>
      <w:r w:rsidR="00524B15" w:rsidRPr="00D6576E">
        <w:rPr>
          <w:i/>
        </w:rPr>
        <w:t xml:space="preserve"> / v / </w:t>
      </w:r>
      <w:r w:rsidRPr="00D6576E">
        <w:t>mempunyai kelopak; ada kelopaknya;</w:t>
      </w:r>
    </w:p>
    <w:p w:rsidR="004B55F8" w:rsidRPr="00D6576E" w:rsidRDefault="005A6C63" w:rsidP="00741345">
      <w:pPr>
        <w:pStyle w:val="101"/>
        <w:shd w:val="clear" w:color="auto" w:fill="auto"/>
        <w:spacing w:line="226" w:lineRule="exact"/>
        <w:ind w:firstLine="0"/>
        <w:jc w:val="left"/>
        <w:rPr>
          <w:i/>
        </w:rPr>
      </w:pPr>
      <w:r w:rsidRPr="00D6576E">
        <w:t>mengelopak</w:t>
      </w:r>
      <w:r w:rsidR="00524B15" w:rsidRPr="00D6576E">
        <w:rPr>
          <w:i/>
        </w:rPr>
        <w:t xml:space="preserve"> / v / </w:t>
      </w:r>
      <w:r w:rsidRPr="00D6576E">
        <w:t>terbuka kulit penutupnya;</w:t>
      </w:r>
    </w:p>
    <w:p w:rsidR="00FC7D8F" w:rsidRDefault="00492915" w:rsidP="00741345">
      <w:pPr>
        <w:pStyle w:val="101"/>
        <w:shd w:val="clear" w:color="auto" w:fill="auto"/>
        <w:spacing w:line="226" w:lineRule="exact"/>
        <w:ind w:firstLine="0"/>
        <w:jc w:val="left"/>
      </w:pPr>
      <w:r w:rsidRPr="00D6576E">
        <w:rPr>
          <w:i/>
        </w:rPr>
        <w:t>terkelopak / v /</w:t>
      </w:r>
      <w:r w:rsidR="00524B15" w:rsidRPr="00D6576E">
        <w:rPr>
          <w:i/>
        </w:rPr>
        <w:t xml:space="preserve"> </w:t>
      </w:r>
      <w:r w:rsidR="005A6C63" w:rsidRPr="00D6576E">
        <w:t>mengelopak</w:t>
      </w:r>
    </w:p>
    <w:p w:rsidR="004B55F8" w:rsidRPr="00D6576E" w:rsidRDefault="00FC7D8F" w:rsidP="00741345">
      <w:pPr>
        <w:pStyle w:val="101"/>
        <w:shd w:val="clear" w:color="auto" w:fill="auto"/>
        <w:spacing w:line="226" w:lineRule="exact"/>
        <w:ind w:firstLine="0"/>
        <w:jc w:val="left"/>
        <w:rPr>
          <w:i/>
        </w:rPr>
      </w:pPr>
      <w:r w:rsidRPr="00D6576E">
        <w:t>kelor</w:t>
      </w:r>
      <w:r>
        <w:t xml:space="preserve"> </w:t>
      </w:r>
      <w:r w:rsidRPr="00D6576E">
        <w:rPr>
          <w:i/>
        </w:rPr>
        <w:t>/ n /</w:t>
      </w:r>
      <w:r w:rsidR="00524B15" w:rsidRPr="00D6576E">
        <w:rPr>
          <w:i/>
        </w:rPr>
        <w:t xml:space="preserve"> </w:t>
      </w:r>
      <w:r w:rsidR="005A6C63" w:rsidRPr="00D6576E">
        <w:t>tumbuhan yg daunnya dapat dibuat sayur, bunganya berwarna putih, dan akarnya dapat dijadikan obat</w:t>
      </w:r>
    </w:p>
    <w:p w:rsidR="004B55F8" w:rsidRPr="00D6576E" w:rsidRDefault="00492915" w:rsidP="00741345">
      <w:pPr>
        <w:pStyle w:val="101"/>
        <w:shd w:val="clear" w:color="auto" w:fill="auto"/>
        <w:spacing w:line="226" w:lineRule="exact"/>
        <w:ind w:firstLine="0"/>
        <w:jc w:val="left"/>
        <w:rPr>
          <w:i/>
        </w:rPr>
      </w:pPr>
      <w:r w:rsidRPr="00D6576E">
        <w:rPr>
          <w:i/>
        </w:rPr>
        <w:t>kelorak / n /</w:t>
      </w:r>
      <w:r w:rsidR="00524B15" w:rsidRPr="00D6576E">
        <w:rPr>
          <w:i/>
        </w:rPr>
        <w:t xml:space="preserve"> </w:t>
      </w:r>
      <w:r w:rsidR="005A6C63" w:rsidRPr="00D6576E">
        <w:t>nama tumbuhan memanjat, biasa ditanam di pagar, daunnya dibuat sayur</w:t>
      </w:r>
    </w:p>
    <w:p w:rsidR="009F70ED" w:rsidRDefault="00492915" w:rsidP="00741345">
      <w:pPr>
        <w:pStyle w:val="101"/>
        <w:shd w:val="clear" w:color="auto" w:fill="auto"/>
        <w:spacing w:line="226" w:lineRule="exact"/>
        <w:ind w:firstLine="0"/>
        <w:jc w:val="left"/>
      </w:pPr>
      <w:r w:rsidRPr="00D6576E">
        <w:rPr>
          <w:i/>
        </w:rPr>
        <w:t>kelos / n /</w:t>
      </w:r>
      <w:r w:rsidR="00524B15" w:rsidRPr="00D6576E">
        <w:rPr>
          <w:i/>
        </w:rPr>
        <w:t xml:space="preserve"> </w:t>
      </w:r>
      <w:r w:rsidR="005A6C63" w:rsidRPr="00D6576E">
        <w:t>kumparan; gulungan benang</w:t>
      </w:r>
    </w:p>
    <w:p w:rsidR="004B55F8" w:rsidRPr="00D6576E" w:rsidRDefault="009F70ED" w:rsidP="00741345">
      <w:pPr>
        <w:pStyle w:val="101"/>
        <w:shd w:val="clear" w:color="auto" w:fill="auto"/>
        <w:spacing w:line="226" w:lineRule="exact"/>
        <w:ind w:firstLine="0"/>
        <w:jc w:val="left"/>
        <w:rPr>
          <w:i/>
        </w:rPr>
      </w:pPr>
      <w:r w:rsidRPr="00D6576E">
        <w:t>keloso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 xml:space="preserve">mengelosok </w:t>
      </w:r>
      <w:r w:rsidRPr="00D6576E">
        <w:rPr>
          <w:rStyle w:val="1095pt"/>
        </w:rPr>
        <w:t>/ v /</w:t>
      </w:r>
      <w:r w:rsidR="00524B15" w:rsidRPr="00D6576E">
        <w:rPr>
          <w:rStyle w:val="1095pt"/>
        </w:rPr>
        <w:t xml:space="preserve"> </w:t>
      </w:r>
      <w:r w:rsidR="005A6C63" w:rsidRPr="00D6576E">
        <w:t>menggosok kuat-kuat</w:t>
      </w:r>
    </w:p>
    <w:p w:rsidR="004B55F8" w:rsidRPr="00D6576E" w:rsidRDefault="005A6C63" w:rsidP="00741345">
      <w:pPr>
        <w:pStyle w:val="101"/>
        <w:shd w:val="clear" w:color="auto" w:fill="auto"/>
        <w:spacing w:line="226" w:lineRule="exact"/>
        <w:ind w:firstLine="0"/>
        <w:jc w:val="left"/>
        <w:rPr>
          <w:i/>
        </w:rPr>
      </w:pPr>
      <w:r w:rsidRPr="00D6576E">
        <w:lastRenderedPageBreak/>
        <w:t>keloto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elotok / v /</w:t>
      </w:r>
      <w:r w:rsidR="00524B15" w:rsidRPr="00D6576E">
        <w:rPr>
          <w:i/>
        </w:rPr>
        <w:t xml:space="preserve"> </w:t>
      </w:r>
      <w:r w:rsidR="005A6C63" w:rsidRPr="00D6576E">
        <w:t>terlepas dr tem</w:t>
      </w:r>
      <w:r w:rsidR="005A6C63" w:rsidRPr="00D6576E">
        <w:softHyphen/>
        <w:t xml:space="preserve">patnya melekat: </w:t>
      </w:r>
      <w:r w:rsidR="005A6C63" w:rsidRPr="00D6576E">
        <w:rPr>
          <w:rStyle w:val="1095pt"/>
        </w:rPr>
        <w:t>rambutan dr binjai ~ dan sangat manis</w:t>
      </w:r>
    </w:p>
    <w:p w:rsidR="004B55F8" w:rsidRPr="00D6576E" w:rsidRDefault="005A6C63" w:rsidP="00741345">
      <w:pPr>
        <w:pStyle w:val="101"/>
        <w:shd w:val="clear" w:color="auto" w:fill="auto"/>
        <w:spacing w:line="226" w:lineRule="exact"/>
        <w:ind w:firstLine="0"/>
        <w:jc w:val="left"/>
        <w:rPr>
          <w:i/>
        </w:rPr>
      </w:pPr>
      <w:r w:rsidRPr="00D6576E">
        <w:t>keloya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keloyak / v /</w:t>
      </w:r>
      <w:r w:rsidR="00524B15" w:rsidRPr="00D6576E">
        <w:rPr>
          <w:i/>
        </w:rPr>
        <w:t xml:space="preserve"> </w:t>
      </w:r>
      <w:r w:rsidR="005A6C63" w:rsidRPr="00D6576E">
        <w:t>lepas kulitnya;</w:t>
      </w:r>
    </w:p>
    <w:p w:rsidR="004B55F8" w:rsidRPr="00D6576E" w:rsidRDefault="005A6C63" w:rsidP="00741345">
      <w:pPr>
        <w:pStyle w:val="101"/>
        <w:shd w:val="clear" w:color="auto" w:fill="auto"/>
        <w:spacing w:line="226" w:lineRule="exact"/>
        <w:ind w:firstLine="0"/>
        <w:jc w:val="left"/>
        <w:rPr>
          <w:i/>
        </w:rPr>
      </w:pPr>
      <w:r w:rsidRPr="00D6576E">
        <w:t>terkeloyak</w:t>
      </w:r>
      <w:r w:rsidR="00524B15" w:rsidRPr="00D6576E">
        <w:rPr>
          <w:i/>
        </w:rPr>
        <w:t xml:space="preserve"> / v / </w:t>
      </w:r>
      <w:r w:rsidRPr="00D6576E">
        <w:t>terkelupas kulitnya</w:t>
      </w:r>
    </w:p>
    <w:p w:rsidR="009F70ED" w:rsidRDefault="00492915" w:rsidP="00741345">
      <w:pPr>
        <w:pStyle w:val="101"/>
        <w:shd w:val="clear" w:color="auto" w:fill="auto"/>
        <w:spacing w:line="226" w:lineRule="exact"/>
        <w:ind w:firstLine="0"/>
        <w:jc w:val="left"/>
      </w:pPr>
      <w:r w:rsidRPr="00D6576E">
        <w:rPr>
          <w:i/>
        </w:rPr>
        <w:t>keloyang / n /</w:t>
      </w:r>
      <w:r w:rsidR="00524B15" w:rsidRPr="00D6576E">
        <w:rPr>
          <w:i/>
        </w:rPr>
        <w:t xml:space="preserve"> </w:t>
      </w:r>
      <w:r w:rsidR="005A6C63" w:rsidRPr="00D6576E">
        <w:t>burung cemperling</w:t>
      </w:r>
    </w:p>
    <w:p w:rsidR="004B55F8" w:rsidRPr="00D6576E" w:rsidRDefault="009F70ED" w:rsidP="00741345">
      <w:pPr>
        <w:pStyle w:val="101"/>
        <w:shd w:val="clear" w:color="auto" w:fill="auto"/>
        <w:spacing w:line="226" w:lineRule="exact"/>
        <w:ind w:firstLine="0"/>
        <w:jc w:val="left"/>
        <w:rPr>
          <w:i/>
        </w:rPr>
      </w:pPr>
      <w:r w:rsidRPr="00D6576E">
        <w:t>keloyor</w:t>
      </w:r>
      <w:r>
        <w:t xml:space="preserve"> / v /</w:t>
      </w:r>
      <w:r w:rsidR="004668DD">
        <w:t xml:space="preserve"> </w:t>
      </w:r>
    </w:p>
    <w:p w:rsidR="009F70ED" w:rsidRDefault="00492915" w:rsidP="00741345">
      <w:pPr>
        <w:pStyle w:val="101"/>
        <w:shd w:val="clear" w:color="auto" w:fill="auto"/>
        <w:spacing w:line="226" w:lineRule="exact"/>
        <w:ind w:firstLine="0"/>
        <w:jc w:val="left"/>
      </w:pPr>
      <w:r w:rsidRPr="00D6576E">
        <w:rPr>
          <w:i/>
        </w:rPr>
        <w:t>mengeloyor / v /</w:t>
      </w:r>
      <w:r w:rsidR="00524B15" w:rsidRPr="00D6576E">
        <w:rPr>
          <w:i/>
        </w:rPr>
        <w:t xml:space="preserve"> </w:t>
      </w:r>
      <w:r w:rsidR="005A6C63" w:rsidRPr="00D6576E">
        <w:t>pergi tanpa pamit</w:t>
      </w:r>
    </w:p>
    <w:p w:rsidR="00F65D6E" w:rsidRPr="00D6576E" w:rsidRDefault="009F70ED" w:rsidP="00741345">
      <w:pPr>
        <w:pStyle w:val="101"/>
        <w:shd w:val="clear" w:color="auto" w:fill="auto"/>
        <w:spacing w:line="226" w:lineRule="exact"/>
        <w:ind w:firstLine="0"/>
        <w:jc w:val="left"/>
      </w:pPr>
      <w:r w:rsidRPr="00D6576E">
        <w:rPr>
          <w:lang w:val="en-US" w:eastAsia="en-US" w:bidi="en-US"/>
        </w:rPr>
        <w:t>kelp</w:t>
      </w:r>
      <w:r>
        <w:rPr>
          <w:lang w:val="en-US" w:eastAsia="en-US" w:bidi="en-US"/>
        </w:rPr>
        <w:t xml:space="preserve"> </w:t>
      </w:r>
      <w:r w:rsidRPr="00D6576E">
        <w:rPr>
          <w:i/>
        </w:rPr>
        <w:t>/ n /</w:t>
      </w:r>
      <w:r w:rsidR="00524B15" w:rsidRPr="00D6576E">
        <w:rPr>
          <w:i/>
        </w:rPr>
        <w:t xml:space="preserve"> </w:t>
      </w:r>
      <w:r w:rsidR="005A6C63" w:rsidRPr="00D6576E">
        <w:rPr>
          <w:rStyle w:val="1095pt"/>
        </w:rPr>
        <w:t>Bio</w:t>
      </w:r>
      <w:r w:rsidR="005A6C63" w:rsidRPr="00D6576E">
        <w:t xml:space="preserve"> alga yg berukuran besar, termasuk ordo </w:t>
      </w:r>
      <w:r w:rsidR="005A6C63" w:rsidRPr="00D6576E">
        <w:rPr>
          <w:rStyle w:val="1095pt"/>
        </w:rPr>
        <w:t>Laminariales,</w:t>
      </w:r>
      <w:r w:rsidR="005A6C63" w:rsidRPr="00D6576E">
        <w:t xml:space="preserve"> tumbuh di dasar laut atau di dalam air, berwarna coke</w:t>
      </w:r>
      <w:r w:rsidR="005A6C63" w:rsidRPr="00D6576E">
        <w:softHyphen/>
        <w:t>lat, dan merambat</w:t>
      </w:r>
    </w:p>
    <w:p w:rsidR="004B55F8" w:rsidRPr="00D6576E" w:rsidRDefault="005A6C63" w:rsidP="00741345">
      <w:pPr>
        <w:pStyle w:val="101"/>
        <w:shd w:val="clear" w:color="auto" w:fill="auto"/>
        <w:spacing w:line="226" w:lineRule="exact"/>
        <w:ind w:firstLine="0"/>
        <w:jc w:val="left"/>
        <w:rPr>
          <w:rStyle w:val="1095pt"/>
        </w:rPr>
      </w:pPr>
      <w:r w:rsidRPr="00D6576E">
        <w:t>kelu</w:t>
      </w:r>
      <w:r w:rsidR="00524B15" w:rsidRPr="00D6576E">
        <w:rPr>
          <w:i/>
        </w:rPr>
        <w:t xml:space="preserve"> / a / </w:t>
      </w:r>
      <w:r w:rsidRPr="00D6576E">
        <w:t>tidak dapat berkata-kata dng menda</w:t>
      </w:r>
      <w:r w:rsidRPr="00D6576E">
        <w:softHyphen/>
        <w:t xml:space="preserve">dak krn sangat terkejut, ketakutan, dsb: </w:t>
      </w:r>
      <w:r w:rsidRPr="00D6576E">
        <w:rPr>
          <w:rStyle w:val="1095pt"/>
        </w:rPr>
        <w:t>lidahnya -- krn kaget</w:t>
      </w:r>
    </w:p>
    <w:p w:rsidR="00F65D6E" w:rsidRPr="00D6576E" w:rsidRDefault="00492915" w:rsidP="00741345">
      <w:pPr>
        <w:pStyle w:val="101"/>
        <w:shd w:val="clear" w:color="auto" w:fill="auto"/>
        <w:spacing w:line="226" w:lineRule="exact"/>
        <w:ind w:firstLine="0"/>
        <w:jc w:val="left"/>
      </w:pPr>
      <w:r w:rsidRPr="00D6576E">
        <w:rPr>
          <w:i/>
        </w:rPr>
        <w:t>terkelu / v /</w:t>
      </w:r>
      <w:r w:rsidR="00524B15" w:rsidRPr="00D6576E">
        <w:rPr>
          <w:i/>
        </w:rPr>
        <w:t xml:space="preserve"> </w:t>
      </w:r>
      <w:r w:rsidR="005A6C63" w:rsidRPr="00D6576E">
        <w:t>terdiam tidak dapat berkata- kata</w:t>
      </w:r>
    </w:p>
    <w:p w:rsidR="004B55F8" w:rsidRPr="00D6576E" w:rsidRDefault="005A6C63" w:rsidP="00741345">
      <w:pPr>
        <w:pStyle w:val="101"/>
        <w:shd w:val="clear" w:color="auto" w:fill="auto"/>
        <w:spacing w:line="226" w:lineRule="exact"/>
        <w:ind w:firstLine="0"/>
        <w:jc w:val="left"/>
        <w:rPr>
          <w:rStyle w:val="1095pt"/>
        </w:rPr>
      </w:pPr>
      <w:r w:rsidRPr="00D6576E">
        <w:t>keluai</w:t>
      </w:r>
      <w:r w:rsidR="00524B15" w:rsidRPr="00D6576E">
        <w:rPr>
          <w:i/>
        </w:rPr>
        <w:t xml:space="preserve"> / n / </w:t>
      </w:r>
      <w:r w:rsidRPr="00D6576E">
        <w:t xml:space="preserve">nama musang; binatang liar spt kucing yg sering mencuri ayam pd malam hari; luak, </w:t>
      </w:r>
      <w:r w:rsidRPr="00D6576E">
        <w:rPr>
          <w:rStyle w:val="1095pt"/>
        </w:rPr>
        <w:t>Paradoseurus</w:t>
      </w:r>
    </w:p>
    <w:p w:rsidR="004B55F8" w:rsidRPr="00D6576E" w:rsidRDefault="00492915" w:rsidP="00741345">
      <w:pPr>
        <w:pStyle w:val="101"/>
        <w:shd w:val="clear" w:color="auto" w:fill="auto"/>
        <w:spacing w:line="226" w:lineRule="exact"/>
        <w:ind w:firstLine="0"/>
        <w:jc w:val="left"/>
        <w:rPr>
          <w:rStyle w:val="1095pt"/>
        </w:rPr>
      </w:pPr>
      <w:r w:rsidRPr="00D6576E">
        <w:rPr>
          <w:i/>
        </w:rPr>
        <w:t>keluak / n /</w:t>
      </w:r>
      <w:r w:rsidR="00524B15" w:rsidRPr="00D6576E">
        <w:rPr>
          <w:i/>
        </w:rPr>
        <w:t xml:space="preserve"> </w:t>
      </w:r>
      <w:r w:rsidR="005A6C63" w:rsidRPr="00D6576E">
        <w:t xml:space="preserve">buah pohon kepayang, bijinya yg sudah tua berwarna hitam, biasa dipakai untuk bumbu, </w:t>
      </w:r>
      <w:r w:rsidR="005A6C63" w:rsidRPr="00D6576E">
        <w:rPr>
          <w:rStyle w:val="1095pt"/>
        </w:rPr>
        <w:t>Pangium edule</w:t>
      </w:r>
    </w:p>
    <w:p w:rsidR="004B55F8" w:rsidRPr="00D6576E" w:rsidRDefault="00492915" w:rsidP="00741345">
      <w:pPr>
        <w:pStyle w:val="101"/>
        <w:shd w:val="clear" w:color="auto" w:fill="auto"/>
        <w:spacing w:line="226" w:lineRule="exact"/>
        <w:ind w:firstLine="0"/>
        <w:jc w:val="left"/>
        <w:rPr>
          <w:i/>
        </w:rPr>
      </w:pPr>
      <w:r w:rsidRPr="00D6576E">
        <w:rPr>
          <w:i/>
        </w:rPr>
        <w:t>keluan / n /</w:t>
      </w:r>
      <w:r w:rsidR="00524B15" w:rsidRPr="00D6576E">
        <w:rPr>
          <w:i/>
        </w:rPr>
        <w:t xml:space="preserve"> </w:t>
      </w:r>
      <w:r w:rsidR="005A6C63" w:rsidRPr="00D6576E">
        <w:t xml:space="preserve">tali yg dicocokkan pd hidung lembu atau kerbau untuk mengendalikan jalannya; </w:t>
      </w:r>
      <w:r w:rsidR="005A6C63" w:rsidRPr="00D6576E">
        <w:rPr>
          <w:rStyle w:val="1095pt"/>
        </w:rPr>
        <w:t>bagai jawi ditarik</w:t>
      </w:r>
      <w:r w:rsidR="005A6C63" w:rsidRPr="00D6576E">
        <w:t xml:space="preserve"> --, </w:t>
      </w:r>
      <w:r w:rsidR="005A6C63" w:rsidRPr="00D6576E">
        <w:rPr>
          <w:rStyle w:val="1095pt"/>
        </w:rPr>
        <w:t xml:space="preserve">pb </w:t>
      </w:r>
      <w:r w:rsidR="005A6C63" w:rsidRPr="00D6576E">
        <w:t xml:space="preserve">menurut saja (krn tidak dapat melawan); </w:t>
      </w:r>
      <w:r w:rsidR="005A6C63" w:rsidRPr="00D6576E">
        <w:rPr>
          <w:rStyle w:val="1095pt"/>
        </w:rPr>
        <w:t>menjilat</w:t>
      </w:r>
      <w:r w:rsidR="005A6C63" w:rsidRPr="00D6576E">
        <w:t xml:space="preserve"> -- </w:t>
      </w:r>
      <w:r w:rsidR="005A6C63" w:rsidRPr="00D6576E">
        <w:rPr>
          <w:rStyle w:val="1095pt"/>
        </w:rPr>
        <w:t>bagai kerbau, pb</w:t>
      </w:r>
      <w:r w:rsidR="005A6C63" w:rsidRPr="00D6576E">
        <w:t xml:space="preserve"> sangat kecewa krn tidak sampai maksudnya;</w:t>
      </w:r>
    </w:p>
    <w:p w:rsidR="00F65D6E" w:rsidRPr="00D6576E" w:rsidRDefault="00492915" w:rsidP="00741345">
      <w:pPr>
        <w:pStyle w:val="101"/>
        <w:shd w:val="clear" w:color="auto" w:fill="auto"/>
        <w:spacing w:line="226" w:lineRule="exact"/>
        <w:ind w:firstLine="0"/>
        <w:jc w:val="left"/>
      </w:pPr>
      <w:r w:rsidRPr="00D6576E">
        <w:rPr>
          <w:i/>
        </w:rPr>
        <w:t>mengeluani / v /</w:t>
      </w:r>
      <w:r w:rsidR="00524B15" w:rsidRPr="00D6576E">
        <w:rPr>
          <w:i/>
        </w:rPr>
        <w:t xml:space="preserve"> </w:t>
      </w:r>
      <w:r w:rsidR="005A6C63" w:rsidRPr="00D6576E">
        <w:t>memasang keluan pd hi</w:t>
      </w:r>
      <w:r w:rsidR="005A6C63" w:rsidRPr="00D6576E">
        <w:softHyphen/>
        <w:t>dung kerbau atau lembu</w:t>
      </w:r>
    </w:p>
    <w:p w:rsidR="00F65D6E" w:rsidRPr="00D6576E" w:rsidRDefault="005A6C63" w:rsidP="00741345">
      <w:pPr>
        <w:pStyle w:val="101"/>
        <w:shd w:val="clear" w:color="auto" w:fill="auto"/>
        <w:spacing w:line="226" w:lineRule="exact"/>
        <w:ind w:firstLine="0"/>
        <w:jc w:val="left"/>
      </w:pPr>
      <w:r w:rsidRPr="00D6576E">
        <w:t>keluang</w:t>
      </w:r>
      <w:r w:rsidR="00524B15" w:rsidRPr="00D6576E">
        <w:rPr>
          <w:i/>
        </w:rPr>
        <w:t xml:space="preserve"> / n / </w:t>
      </w:r>
      <w:r w:rsidRPr="00D6576E">
        <w:t xml:space="preserve">kelelawar besar yg makanannya buah-buahan; kalong, </w:t>
      </w:r>
      <w:r w:rsidRPr="00D6576E">
        <w:rPr>
          <w:rStyle w:val="1095pt"/>
        </w:rPr>
        <w:t>Pterocarpus edulis; bagai</w:t>
      </w:r>
      <w:r w:rsidRPr="00D6576E">
        <w:t xml:space="preserve"> — </w:t>
      </w:r>
      <w:r w:rsidRPr="00D6576E">
        <w:rPr>
          <w:rStyle w:val="1095pt"/>
        </w:rPr>
        <w:t>bebar petang, pb</w:t>
      </w:r>
      <w:r w:rsidRPr="00D6576E">
        <w:t xml:space="preserve"> ramai-ramai berkerumun</w:t>
      </w:r>
    </w:p>
    <w:p w:rsidR="00F65D6E" w:rsidRPr="00D6576E" w:rsidRDefault="005A6C63" w:rsidP="00741345">
      <w:pPr>
        <w:pStyle w:val="101"/>
        <w:shd w:val="clear" w:color="auto" w:fill="auto"/>
        <w:spacing w:line="226" w:lineRule="exact"/>
        <w:ind w:firstLine="0"/>
        <w:jc w:val="left"/>
      </w:pPr>
      <w:r w:rsidRPr="00D6576E">
        <w:t>keluangsa</w:t>
      </w:r>
      <w:r w:rsidR="009F70ED">
        <w:rPr>
          <w:i/>
        </w:rPr>
        <w:t xml:space="preserve"> </w:t>
      </w:r>
      <w:r w:rsidR="009F70ED" w:rsidRPr="00D6576E">
        <w:rPr>
          <w:rStyle w:val="1095pt"/>
        </w:rPr>
        <w:t>/ n /</w:t>
      </w:r>
      <w:r w:rsidR="00524B15" w:rsidRPr="00D6576E">
        <w:rPr>
          <w:rStyle w:val="1095pt"/>
        </w:rPr>
        <w:t xml:space="preserve"> </w:t>
      </w:r>
      <w:r w:rsidRPr="00D6576E">
        <w:t>keluarga (untuk orang baik- baik); sanak saudara</w:t>
      </w:r>
    </w:p>
    <w:p w:rsidR="00F65D6E" w:rsidRPr="00D6576E" w:rsidRDefault="005A6C63" w:rsidP="00741345">
      <w:pPr>
        <w:pStyle w:val="101"/>
        <w:shd w:val="clear" w:color="auto" w:fill="auto"/>
        <w:spacing w:line="226" w:lineRule="exact"/>
        <w:ind w:firstLine="0"/>
        <w:jc w:val="left"/>
      </w:pPr>
      <w:r w:rsidRPr="00D6576E">
        <w:rPr>
          <w:rStyle w:val="1510pt"/>
        </w:rPr>
        <w:t>keluar</w:t>
      </w:r>
      <w:r w:rsidR="00524B15" w:rsidRPr="00D6576E">
        <w:rPr>
          <w:rStyle w:val="1510pt"/>
          <w:i w:val="0"/>
        </w:rPr>
        <w:t xml:space="preserve"> / v / </w:t>
      </w:r>
      <w:r w:rsidRPr="00D6576E">
        <w:rPr>
          <w:rStyle w:val="1510pt"/>
        </w:rPr>
        <w:t xml:space="preserve">1 bergerak dr sebelah dalam ke sebelah luar: </w:t>
      </w:r>
      <w:r w:rsidRPr="00D6576E">
        <w:t xml:space="preserve">murid disuruh -- dr kelas untuk berolah raga di lapangan sekolah; </w:t>
      </w:r>
      <w:r w:rsidRPr="00D6576E">
        <w:rPr>
          <w:rStyle w:val="1510pt"/>
        </w:rPr>
        <w:t xml:space="preserve">2 tersembul: </w:t>
      </w:r>
      <w:r w:rsidRPr="00D6576E">
        <w:t>bunga-bunga mulai -- dr kuncupnya;</w:t>
      </w:r>
      <w:r w:rsidRPr="00D6576E">
        <w:rPr>
          <w:rStyle w:val="1510pt"/>
        </w:rPr>
        <w:t xml:space="preserve"> 3 timbul; muncul; menam</w:t>
      </w:r>
      <w:r w:rsidRPr="00D6576E">
        <w:rPr>
          <w:rStyle w:val="1510pt"/>
        </w:rPr>
        <w:softHyphen/>
        <w:t xml:space="preserve">pakkan diri: </w:t>
      </w:r>
      <w:r w:rsidRPr="00D6576E">
        <w:t>pencuri itu -- dr tempat persembunyiannya;</w:t>
      </w:r>
      <w:r w:rsidRPr="00D6576E">
        <w:rPr>
          <w:rStyle w:val="1510pt"/>
        </w:rPr>
        <w:t xml:space="preserve"> 4 terbit: </w:t>
      </w:r>
      <w:r w:rsidRPr="00D6576E">
        <w:t>surat kabar tidak -- hari ini;</w:t>
      </w:r>
      <w:r w:rsidRPr="00D6576E">
        <w:rPr>
          <w:rStyle w:val="1510pt"/>
        </w:rPr>
        <w:t xml:space="preserve"> 5 terlahir: </w:t>
      </w:r>
      <w:r w:rsidRPr="00D6576E">
        <w:t>kata-kata yg -</w:t>
      </w:r>
      <w:r w:rsidRPr="00D6576E">
        <w:softHyphen/>
        <w:t>dr hati nurani</w:t>
      </w:r>
      <w:r w:rsidRPr="00D6576E">
        <w:rPr>
          <w:rStyle w:val="1510pt"/>
        </w:rPr>
        <w:t xml:space="preserve">; 6 pergi ke luar (rumah dsb): </w:t>
      </w:r>
      <w:r w:rsidRPr="00D6576E">
        <w:t>ia baru saja</w:t>
      </w:r>
      <w:r w:rsidRPr="00D6576E">
        <w:rPr>
          <w:rStyle w:val="1510pt"/>
        </w:rPr>
        <w:t xml:space="preserve"> --; 7 diumumkan: </w:t>
      </w:r>
      <w:r w:rsidRPr="00D6576E">
        <w:t>hasil ujian sudah</w:t>
      </w:r>
      <w:r w:rsidRPr="00D6576E">
        <w:rPr>
          <w:rStyle w:val="1510pt"/>
        </w:rPr>
        <w:t xml:space="preserve"> --; 8 berhenti dr perkumpulan (pekerjaan, sekolah, dsb); 9 muncul sbg pemenang pertandingan dsb: </w:t>
      </w:r>
      <w:r w:rsidRPr="00D6576E">
        <w:t>ia -- sbg pemenang pertama dl lomba cipta puisi untuk tahun ini</w:t>
      </w:r>
      <w:r w:rsidRPr="00D6576E">
        <w:rPr>
          <w:rStyle w:val="1510pt"/>
        </w:rPr>
        <w:t>;</w:t>
      </w:r>
      <w:r w:rsidR="004668DD">
        <w:t>--</w:t>
      </w:r>
      <w:r w:rsidRPr="00D6576E">
        <w:t xml:space="preserve"> batas menyimpang dr ketentuan; me</w:t>
      </w:r>
      <w:r w:rsidRPr="00D6576E">
        <w:softHyphen/>
        <w:t>nyeleweng;</w:t>
      </w:r>
    </w:p>
    <w:p w:rsidR="004B55F8" w:rsidRPr="00D6576E" w:rsidRDefault="005A6C63" w:rsidP="00741345">
      <w:pPr>
        <w:pStyle w:val="101"/>
        <w:shd w:val="clear" w:color="auto" w:fill="auto"/>
        <w:spacing w:line="226" w:lineRule="exact"/>
        <w:ind w:firstLine="0"/>
        <w:jc w:val="left"/>
        <w:rPr>
          <w:rStyle w:val="1095pt"/>
        </w:rPr>
      </w:pPr>
      <w:r w:rsidRPr="00D6576E">
        <w:t>mengeluari</w:t>
      </w:r>
      <w:r w:rsidR="00524B15" w:rsidRPr="00D6576E">
        <w:rPr>
          <w:i/>
        </w:rPr>
        <w:t xml:space="preserve"> / v /</w:t>
      </w:r>
      <w:r w:rsidR="00492915" w:rsidRPr="00D6576E">
        <w:rPr>
          <w:i/>
        </w:rPr>
        <w:t xml:space="preserve"> </w:t>
      </w:r>
      <w:r w:rsidRPr="00D6576E">
        <w:t>keluar untuk menjum</w:t>
      </w:r>
      <w:r w:rsidRPr="00D6576E">
        <w:softHyphen/>
        <w:t xml:space="preserve">pai (melawan dsb): </w:t>
      </w:r>
      <w:r w:rsidRPr="00D6576E">
        <w:rPr>
          <w:rStyle w:val="1095pt"/>
        </w:rPr>
        <w:t>siapatah gerangan yg akan berani</w:t>
      </w:r>
      <w:r w:rsidRPr="00D6576E">
        <w:t xml:space="preserve"> ~ </w:t>
      </w:r>
      <w:r w:rsidRPr="00D6576E">
        <w:rPr>
          <w:rStyle w:val="1095pt"/>
        </w:rPr>
        <w:t>dia di medan perang?;</w:t>
      </w:r>
    </w:p>
    <w:p w:rsidR="00F65D6E" w:rsidRPr="00D6576E" w:rsidRDefault="00492915" w:rsidP="00741345">
      <w:pPr>
        <w:pStyle w:val="101"/>
        <w:shd w:val="clear" w:color="auto" w:fill="auto"/>
        <w:spacing w:line="226" w:lineRule="exact"/>
        <w:ind w:firstLine="0"/>
        <w:jc w:val="left"/>
      </w:pPr>
      <w:r w:rsidRPr="00D6576E">
        <w:rPr>
          <w:i/>
        </w:rPr>
        <w:t>mengeluarkan / v /</w:t>
      </w:r>
      <w:r w:rsidR="00524B15" w:rsidRPr="00D6576E">
        <w:rPr>
          <w:i/>
        </w:rPr>
        <w:t xml:space="preserve"> </w:t>
      </w:r>
      <w:r w:rsidR="005A6C63" w:rsidRPr="00D6576E">
        <w:t>1 membawa (menye</w:t>
      </w:r>
      <w:r w:rsidR="005A6C63" w:rsidRPr="00D6576E">
        <w:softHyphen/>
        <w:t>babkan dsb) keluar; memindahkan sesua</w:t>
      </w:r>
      <w:r w:rsidR="005A6C63" w:rsidRPr="00D6576E">
        <w:softHyphen/>
        <w:t xml:space="preserve">tu dr sebelah dalam ke sebelah luar: </w:t>
      </w:r>
      <w:r w:rsidR="005A6C63" w:rsidRPr="00D6576E">
        <w:rPr>
          <w:rStyle w:val="1095pt"/>
        </w:rPr>
        <w:t>ia</w:t>
      </w:r>
      <w:r w:rsidR="005A6C63" w:rsidRPr="00D6576E">
        <w:t xml:space="preserve"> ~ </w:t>
      </w:r>
      <w:r w:rsidR="005A6C63" w:rsidRPr="00D6576E">
        <w:rPr>
          <w:rStyle w:val="1095pt"/>
        </w:rPr>
        <w:t>rokok dr kantongnya</w:t>
      </w:r>
      <w:r w:rsidR="005A6C63" w:rsidRPr="00D6576E">
        <w:t>; 2 melahirkan pera</w:t>
      </w:r>
      <w:r w:rsidR="005A6C63" w:rsidRPr="00D6576E">
        <w:softHyphen/>
        <w:t xml:space="preserve">saan (pendapat dsb): </w:t>
      </w:r>
      <w:r w:rsidR="005A6C63" w:rsidRPr="00D6576E">
        <w:rPr>
          <w:rStyle w:val="1095pt"/>
        </w:rPr>
        <w:t>ia merasa lega dapat</w:t>
      </w:r>
      <w:r w:rsidR="005A6C63" w:rsidRPr="00D6576E">
        <w:t xml:space="preserve"> ~ isi </w:t>
      </w:r>
      <w:r w:rsidR="005A6C63" w:rsidRPr="00D6576E">
        <w:rPr>
          <w:rStyle w:val="1095pt"/>
        </w:rPr>
        <w:t>hatinya</w:t>
      </w:r>
      <w:r w:rsidR="005A6C63" w:rsidRPr="00D6576E">
        <w:t>; 3 memberikan perin</w:t>
      </w:r>
      <w:r w:rsidR="005A6C63" w:rsidRPr="00D6576E">
        <w:softHyphen/>
        <w:t xml:space="preserve">tah (surat keputusan dsb): </w:t>
      </w:r>
      <w:r w:rsidR="005A6C63" w:rsidRPr="00D6576E">
        <w:rPr>
          <w:rStyle w:val="1095pt"/>
        </w:rPr>
        <w:t>Jaksa Agung</w:t>
      </w:r>
      <w:r w:rsidR="005A6C63" w:rsidRPr="00D6576E">
        <w:t xml:space="preserve"> ~ </w:t>
      </w:r>
      <w:r w:rsidR="005A6C63" w:rsidRPr="00D6576E">
        <w:rPr>
          <w:rStyle w:val="1095pt"/>
        </w:rPr>
        <w:t>perintah penangkapan;</w:t>
      </w:r>
      <w:r w:rsidR="005A6C63" w:rsidRPr="00D6576E">
        <w:t xml:space="preserve"> 4 membelanja</w:t>
      </w:r>
      <w:r w:rsidR="005A6C63" w:rsidRPr="00D6576E">
        <w:softHyphen/>
        <w:t xml:space="preserve">kan: </w:t>
      </w:r>
      <w:r w:rsidR="005A6C63" w:rsidRPr="00D6576E">
        <w:rPr>
          <w:rStyle w:val="1095pt"/>
        </w:rPr>
        <w:t>sudah</w:t>
      </w:r>
      <w:r w:rsidR="005A6C63" w:rsidRPr="00D6576E">
        <w:t xml:space="preserve"> ~ </w:t>
      </w:r>
      <w:r w:rsidR="005A6C63" w:rsidRPr="00D6576E">
        <w:rPr>
          <w:rStyle w:val="1095pt"/>
        </w:rPr>
        <w:t>uang banyak untuk menye</w:t>
      </w:r>
      <w:r w:rsidR="005A6C63" w:rsidRPr="00D6576E">
        <w:rPr>
          <w:rStyle w:val="1095pt"/>
        </w:rPr>
        <w:softHyphen/>
        <w:t>lenggarakan pesta itu</w:t>
      </w:r>
      <w:r w:rsidR="005A6C63" w:rsidRPr="00D6576E">
        <w:t xml:space="preserve">; 5 menerbitkan (buku dsb): </w:t>
      </w:r>
      <w:r w:rsidR="005A6C63" w:rsidRPr="00D6576E">
        <w:rPr>
          <w:rStyle w:val="1095pt"/>
        </w:rPr>
        <w:t>Pusat Bahasa akan</w:t>
      </w:r>
      <w:r w:rsidR="005A6C63" w:rsidRPr="00D6576E">
        <w:t xml:space="preserve"> ~ </w:t>
      </w:r>
      <w:r w:rsidR="005A6C63" w:rsidRPr="00D6576E">
        <w:rPr>
          <w:rStyle w:val="1095pt"/>
        </w:rPr>
        <w:t>Kamus Bahasa Indonesia</w:t>
      </w:r>
      <w:r w:rsidR="005A6C63" w:rsidRPr="00D6576E">
        <w:t xml:space="preserve">; 6 mengadakan atau menyediakan (uang dsb): </w:t>
      </w:r>
      <w:r w:rsidR="005A6C63" w:rsidRPr="00D6576E">
        <w:rPr>
          <w:rStyle w:val="1095pt"/>
        </w:rPr>
        <w:t>apabila Anda bersedia menjalankan perusahaan itu, saya akan</w:t>
      </w:r>
      <w:r w:rsidR="005A6C63" w:rsidRPr="00D6576E">
        <w:t xml:space="preserve"> ~ </w:t>
      </w:r>
      <w:r w:rsidR="005A6C63" w:rsidRPr="00D6576E">
        <w:rPr>
          <w:rStyle w:val="1095pt"/>
        </w:rPr>
        <w:t>modalnya</w:t>
      </w:r>
      <w:r w:rsidR="005A6C63" w:rsidRPr="00D6576E">
        <w:t xml:space="preserve">; 7 mengirimkan ke luar negeri; mengekspor: </w:t>
      </w:r>
      <w:r w:rsidR="005A6C63" w:rsidRPr="00D6576E">
        <w:rPr>
          <w:rStyle w:val="1095pt"/>
        </w:rPr>
        <w:t>Indonesia banyak</w:t>
      </w:r>
      <w:r w:rsidR="005A6C63" w:rsidRPr="00D6576E">
        <w:t xml:space="preserve"> ~ </w:t>
      </w:r>
      <w:r w:rsidR="005A6C63" w:rsidRPr="00D6576E">
        <w:rPr>
          <w:rStyle w:val="1095pt"/>
        </w:rPr>
        <w:t>karet dan timah ke Eropa</w:t>
      </w:r>
      <w:r w:rsidR="005A6C63" w:rsidRPr="00D6576E">
        <w:t>;</w:t>
      </w:r>
    </w:p>
    <w:p w:rsidR="00F65D6E" w:rsidRPr="00D6576E" w:rsidRDefault="005A6C63" w:rsidP="00741345">
      <w:pPr>
        <w:pStyle w:val="150"/>
        <w:shd w:val="clear" w:color="auto" w:fill="auto"/>
        <w:ind w:firstLine="0"/>
        <w:jc w:val="left"/>
      </w:pPr>
      <w:r w:rsidRPr="00D6576E">
        <w:rPr>
          <w:rStyle w:val="1510pt"/>
        </w:rPr>
        <w:t xml:space="preserve">8 memecat (melepas) pegawai (murid dsb): </w:t>
      </w:r>
      <w:r w:rsidRPr="00D6576E">
        <w:t>perusahaan itu terpaksa</w:t>
      </w:r>
      <w:r w:rsidRPr="00D6576E">
        <w:rPr>
          <w:rStyle w:val="1510pt"/>
        </w:rPr>
        <w:t xml:space="preserve"> ~ </w:t>
      </w:r>
      <w:r w:rsidRPr="00D6576E">
        <w:t>beberapa orang karyawannya dl rangka penyu</w:t>
      </w:r>
      <w:r w:rsidRPr="00D6576E">
        <w:softHyphen/>
        <w:t>sutan pegawai;</w:t>
      </w:r>
    </w:p>
    <w:p w:rsidR="00F65D6E" w:rsidRPr="00D6576E" w:rsidRDefault="005A6C63" w:rsidP="00741345">
      <w:pPr>
        <w:pStyle w:val="101"/>
        <w:shd w:val="clear" w:color="auto" w:fill="auto"/>
        <w:spacing w:line="226" w:lineRule="exact"/>
        <w:ind w:firstLine="0"/>
        <w:jc w:val="left"/>
      </w:pPr>
      <w:r w:rsidRPr="00D6576E">
        <w:t>keluaran</w:t>
      </w:r>
      <w:r w:rsidR="00524B15" w:rsidRPr="00D6576E">
        <w:rPr>
          <w:i/>
        </w:rPr>
        <w:t xml:space="preserve"> / n / </w:t>
      </w:r>
      <w:r w:rsidRPr="00D6576E">
        <w:t>1 yg dikeluarkan (dihasilkan, diterbitkan, dsb); 2 berasal dr; 3 yg telah keluar (tamat, berhenti) dr (sekolah dsb); pengeluaran perihal mengeluarkan; usaha (perbuatan, cara, dsb) mengeluarkan (menghasilkan)</w:t>
      </w:r>
    </w:p>
    <w:p w:rsidR="00F65D6E" w:rsidRPr="00D6576E" w:rsidRDefault="005A6C63" w:rsidP="00741345">
      <w:pPr>
        <w:pStyle w:val="101"/>
        <w:shd w:val="clear" w:color="auto" w:fill="auto"/>
        <w:spacing w:line="226" w:lineRule="exact"/>
        <w:ind w:firstLine="0"/>
        <w:jc w:val="left"/>
      </w:pPr>
      <w:r w:rsidRPr="00D6576E">
        <w:t>keluarga</w:t>
      </w:r>
      <w:r w:rsidR="00524B15" w:rsidRPr="00D6576E">
        <w:rPr>
          <w:i/>
        </w:rPr>
        <w:t xml:space="preserve"> / n / </w:t>
      </w:r>
      <w:r w:rsidRPr="00D6576E">
        <w:t>1 ibu bapak dng anak-anaknya; seisi rumah; anak bini; 2 (kaum -- ) sanak saudara; kaum kerabat;</w:t>
      </w:r>
      <w:r w:rsidR="004668DD">
        <w:t>--</w:t>
      </w:r>
      <w:r w:rsidRPr="00D6576E">
        <w:t xml:space="preserve"> berencana usaha membatasi kelahiran dng tujuan untuk membentuk keluarga yg sehat dan sejahtera; -- sedarah sanak saudara yg ada hubungan keturunan; -- semenda pertalian keluarga krn per</w:t>
      </w:r>
      <w:r w:rsidRPr="00D6576E">
        <w:softHyphen/>
        <w:t>kawinan;</w:t>
      </w:r>
    </w:p>
    <w:p w:rsidR="004B55F8" w:rsidRPr="00D6576E" w:rsidRDefault="005A6C63" w:rsidP="00741345">
      <w:pPr>
        <w:pStyle w:val="101"/>
        <w:shd w:val="clear" w:color="auto" w:fill="auto"/>
        <w:spacing w:line="226" w:lineRule="exact"/>
        <w:ind w:firstLine="0"/>
        <w:jc w:val="left"/>
        <w:rPr>
          <w:rStyle w:val="1095pt"/>
        </w:rPr>
      </w:pPr>
      <w:r w:rsidRPr="00D6576E">
        <w:t>berkeluarga</w:t>
      </w:r>
      <w:r w:rsidR="00524B15" w:rsidRPr="00D6576E">
        <w:rPr>
          <w:i/>
        </w:rPr>
        <w:t xml:space="preserve"> / v / </w:t>
      </w:r>
      <w:r w:rsidRPr="00D6576E">
        <w:t>1 berumah tangga; mem</w:t>
      </w:r>
      <w:r w:rsidRPr="00D6576E">
        <w:softHyphen/>
        <w:t xml:space="preserve">punyai keluarga: </w:t>
      </w:r>
      <w:r w:rsidRPr="00D6576E">
        <w:rPr>
          <w:rStyle w:val="1095pt"/>
        </w:rPr>
        <w:t>bagi orang yg sudah</w:t>
      </w:r>
      <w:r w:rsidRPr="00D6576E">
        <w:t xml:space="preserve"> ~ </w:t>
      </w:r>
      <w:r w:rsidRPr="00D6576E">
        <w:rPr>
          <w:rStyle w:val="1095pt"/>
        </w:rPr>
        <w:t>penghasilan sebanyak itu tidak akan cu</w:t>
      </w:r>
      <w:r w:rsidRPr="00D6576E">
        <w:rPr>
          <w:rStyle w:val="1095pt"/>
        </w:rPr>
        <w:softHyphen/>
        <w:t>kup;</w:t>
      </w:r>
      <w:r w:rsidRPr="00D6576E">
        <w:t xml:space="preserve"> 2 bersanak saudara (dng); berkerabat (dng): </w:t>
      </w:r>
      <w:r w:rsidRPr="00D6576E">
        <w:rPr>
          <w:rStyle w:val="1095pt"/>
        </w:rPr>
        <w:t xml:space="preserve">ia masih ~ dng kepala kampung; </w:t>
      </w:r>
      <w:r w:rsidRPr="00D6576E">
        <w:t xml:space="preserve">3 menikah; mempunyai istri (suami): </w:t>
      </w:r>
      <w:r w:rsidRPr="00D6576E">
        <w:rPr>
          <w:rStyle w:val="1095pt"/>
        </w:rPr>
        <w:t>ia baru akan ~ kalau sudah menjadi sarjana;</w:t>
      </w:r>
    </w:p>
    <w:p w:rsidR="00F65D6E" w:rsidRPr="00D6576E" w:rsidRDefault="00492915" w:rsidP="00741345">
      <w:pPr>
        <w:pStyle w:val="101"/>
        <w:shd w:val="clear" w:color="auto" w:fill="auto"/>
        <w:spacing w:line="226" w:lineRule="exact"/>
        <w:ind w:firstLine="0"/>
        <w:jc w:val="left"/>
      </w:pPr>
      <w:r w:rsidRPr="00D6576E">
        <w:rPr>
          <w:i/>
        </w:rPr>
        <w:t>kekeluargaan / n /</w:t>
      </w:r>
      <w:r w:rsidR="00524B15" w:rsidRPr="00D6576E">
        <w:rPr>
          <w:i/>
        </w:rPr>
        <w:t xml:space="preserve"> </w:t>
      </w:r>
      <w:r w:rsidR="005A6C63" w:rsidRPr="00D6576E">
        <w:t>hal (keadaan, cara, dsb) keluarga;</w:t>
      </w:r>
    </w:p>
    <w:p w:rsidR="00F65D6E" w:rsidRPr="00D6576E" w:rsidRDefault="005A6C63" w:rsidP="00741345">
      <w:pPr>
        <w:pStyle w:val="101"/>
        <w:shd w:val="clear" w:color="auto" w:fill="auto"/>
        <w:spacing w:line="226" w:lineRule="exact"/>
        <w:ind w:firstLine="0"/>
        <w:jc w:val="left"/>
      </w:pPr>
      <w:r w:rsidRPr="00D6576E">
        <w:t>perkeluargaan</w:t>
      </w:r>
      <w:r w:rsidR="00524B15" w:rsidRPr="00D6576E">
        <w:rPr>
          <w:i/>
        </w:rPr>
        <w:t xml:space="preserve"> / n / </w:t>
      </w:r>
      <w:r w:rsidRPr="00D6576E">
        <w:t>urusan (pertalian dsb) keluarga</w:t>
      </w:r>
    </w:p>
    <w:p w:rsidR="004B55F8" w:rsidRPr="00D6576E" w:rsidRDefault="005A6C63" w:rsidP="00741345">
      <w:pPr>
        <w:pStyle w:val="101"/>
        <w:shd w:val="clear" w:color="auto" w:fill="auto"/>
        <w:spacing w:line="226" w:lineRule="exact"/>
        <w:ind w:firstLine="0"/>
        <w:jc w:val="left"/>
        <w:rPr>
          <w:i/>
        </w:rPr>
      </w:pPr>
      <w:r w:rsidRPr="00D6576E">
        <w:t>kelubak</w:t>
      </w:r>
      <w:r w:rsidR="004668DD">
        <w:t xml:space="preserve"> / v /</w:t>
      </w:r>
      <w:r w:rsidR="00C41E4C">
        <w:t xml:space="preserve"> </w:t>
      </w:r>
      <w:r w:rsidRPr="00D6576E">
        <w:t>terkelubak terkelupas</w:t>
      </w:r>
    </w:p>
    <w:p w:rsidR="004668DD" w:rsidRDefault="00492915" w:rsidP="00741345">
      <w:pPr>
        <w:pStyle w:val="101"/>
        <w:shd w:val="clear" w:color="auto" w:fill="auto"/>
        <w:spacing w:line="226" w:lineRule="exact"/>
        <w:ind w:firstLine="0"/>
        <w:jc w:val="left"/>
        <w:rPr>
          <w:rStyle w:val="1095pt"/>
        </w:rPr>
      </w:pPr>
      <w:r w:rsidRPr="00D6576E">
        <w:rPr>
          <w:i/>
        </w:rPr>
        <w:t>kelubi / n /</w:t>
      </w:r>
      <w:r w:rsidR="00524B15" w:rsidRPr="00D6576E">
        <w:rPr>
          <w:i/>
        </w:rPr>
        <w:t xml:space="preserve"> </w:t>
      </w:r>
      <w:r w:rsidR="005A6C63" w:rsidRPr="00D6576E">
        <w:t xml:space="preserve">nama tumbuhan salak buahnya masam, </w:t>
      </w:r>
      <w:r w:rsidR="005A6C63" w:rsidRPr="00D6576E">
        <w:rPr>
          <w:rStyle w:val="1095pt"/>
        </w:rPr>
        <w:t>Zalacca conferta</w:t>
      </w:r>
    </w:p>
    <w:p w:rsidR="004B55F8" w:rsidRPr="00D6576E" w:rsidRDefault="004668DD" w:rsidP="00741345">
      <w:pPr>
        <w:pStyle w:val="101"/>
        <w:shd w:val="clear" w:color="auto" w:fill="auto"/>
        <w:spacing w:line="226" w:lineRule="exact"/>
        <w:ind w:firstLine="0"/>
        <w:jc w:val="left"/>
        <w:rPr>
          <w:i/>
        </w:rPr>
      </w:pPr>
      <w:r w:rsidRPr="00D6576E">
        <w:t xml:space="preserve">kelubung </w:t>
      </w:r>
      <w:r w:rsidRPr="00D6576E">
        <w:rPr>
          <w:i/>
        </w:rPr>
        <w:t>--&gt;</w:t>
      </w:r>
      <w:r w:rsidRPr="00D6576E">
        <w:t xml:space="preserve"> selubung</w:t>
      </w:r>
    </w:p>
    <w:p w:rsidR="004B55F8" w:rsidRPr="00D6576E" w:rsidRDefault="00492915" w:rsidP="00741345">
      <w:pPr>
        <w:pStyle w:val="101"/>
        <w:shd w:val="clear" w:color="auto" w:fill="auto"/>
        <w:spacing w:line="226" w:lineRule="exact"/>
        <w:ind w:firstLine="0"/>
        <w:jc w:val="left"/>
        <w:rPr>
          <w:i/>
        </w:rPr>
      </w:pPr>
      <w:r w:rsidRPr="00D6576E">
        <w:rPr>
          <w:i/>
        </w:rPr>
        <w:t>keluburan / n /</w:t>
      </w:r>
      <w:r w:rsidR="00524B15" w:rsidRPr="00D6576E">
        <w:rPr>
          <w:i/>
        </w:rPr>
        <w:t xml:space="preserve"> </w:t>
      </w:r>
      <w:r w:rsidR="005A6C63" w:rsidRPr="00D6576E">
        <w:t>lubang di tanah untuk menangkap binatang (gajah dsb)</w:t>
      </w:r>
    </w:p>
    <w:p w:rsidR="004B55F8" w:rsidRPr="00D6576E" w:rsidRDefault="00492915" w:rsidP="00741345">
      <w:pPr>
        <w:pStyle w:val="101"/>
        <w:shd w:val="clear" w:color="auto" w:fill="auto"/>
        <w:spacing w:line="226" w:lineRule="exact"/>
        <w:ind w:firstLine="0"/>
        <w:jc w:val="left"/>
        <w:rPr>
          <w:i/>
        </w:rPr>
      </w:pPr>
      <w:r w:rsidRPr="00D6576E">
        <w:rPr>
          <w:i/>
        </w:rPr>
        <w:t>keluh / n /</w:t>
      </w:r>
      <w:r w:rsidR="00524B15" w:rsidRPr="00D6576E">
        <w:rPr>
          <w:i/>
        </w:rPr>
        <w:t xml:space="preserve"> </w:t>
      </w:r>
      <w:r w:rsidR="005A6C63" w:rsidRPr="00D6576E">
        <w:t>terlahirnya perasaan susah (krn men</w:t>
      </w:r>
      <w:r w:rsidR="005A6C63" w:rsidRPr="00D6576E">
        <w:softHyphen/>
        <w:t>derita sesuatu yg berat, kesakitan, dsb);</w:t>
      </w:r>
      <w:r w:rsidR="004668DD">
        <w:t>--</w:t>
      </w:r>
      <w:r w:rsidR="005A6C63" w:rsidRPr="00D6576E">
        <w:t xml:space="preserve"> kesah segala ucapan yg terlahir krn kesusahan (kepedihan dsb);</w:t>
      </w:r>
    </w:p>
    <w:p w:rsidR="00F65D6E" w:rsidRPr="00D6576E" w:rsidRDefault="00492915" w:rsidP="00741345">
      <w:pPr>
        <w:pStyle w:val="101"/>
        <w:shd w:val="clear" w:color="auto" w:fill="auto"/>
        <w:spacing w:line="226" w:lineRule="exact"/>
        <w:ind w:firstLine="0"/>
        <w:jc w:val="left"/>
      </w:pPr>
      <w:r w:rsidRPr="00D6576E">
        <w:rPr>
          <w:i/>
        </w:rPr>
        <w:t>berkeluh / v /</w:t>
      </w:r>
      <w:r w:rsidR="00524B15" w:rsidRPr="00D6576E">
        <w:rPr>
          <w:i/>
        </w:rPr>
        <w:t xml:space="preserve"> </w:t>
      </w:r>
      <w:r w:rsidR="005A6C63" w:rsidRPr="00D6576E">
        <w:t>mengeluh;</w:t>
      </w:r>
      <w:r w:rsidR="004668DD">
        <w:t>~</w:t>
      </w:r>
      <w:r w:rsidR="005A6C63" w:rsidRPr="00D6576E">
        <w:t xml:space="preserve"> kesah melahirkan perasaan susah dng mengaduh, menarik napas, dsb;</w:t>
      </w:r>
    </w:p>
    <w:p w:rsidR="004B55F8" w:rsidRPr="00D6576E" w:rsidRDefault="005A6C63" w:rsidP="00741345">
      <w:pPr>
        <w:pStyle w:val="101"/>
        <w:shd w:val="clear" w:color="auto" w:fill="auto"/>
        <w:spacing w:line="226" w:lineRule="exact"/>
        <w:ind w:firstLine="0"/>
        <w:jc w:val="left"/>
        <w:rPr>
          <w:rStyle w:val="1095pt"/>
        </w:rPr>
      </w:pPr>
      <w:r w:rsidRPr="00D6576E">
        <w:t>mengeluh</w:t>
      </w:r>
      <w:r w:rsidR="00524B15" w:rsidRPr="00D6576E">
        <w:rPr>
          <w:i/>
        </w:rPr>
        <w:t xml:space="preserve"> / v / </w:t>
      </w:r>
      <w:r w:rsidRPr="00D6576E">
        <w:t>menyatakan susah krn pen</w:t>
      </w:r>
      <w:r w:rsidRPr="00D6576E">
        <w:softHyphen/>
        <w:t xml:space="preserve">deritaan, kesakitan, kekecewaan, dsb): </w:t>
      </w:r>
      <w:r w:rsidRPr="00D6576E">
        <w:rPr>
          <w:rStyle w:val="1095pt"/>
        </w:rPr>
        <w:t xml:space="preserve">seorang pun tidak ada yg ~ </w:t>
      </w:r>
      <w:r w:rsidRPr="00D6576E">
        <w:rPr>
          <w:rStyle w:val="1095pt"/>
        </w:rPr>
        <w:lastRenderedPageBreak/>
        <w:t>dl melak</w:t>
      </w:r>
      <w:r w:rsidRPr="00D6576E">
        <w:rPr>
          <w:rStyle w:val="1095pt"/>
        </w:rPr>
        <w:softHyphen/>
        <w:t>sanakan tugas berat itu;</w:t>
      </w:r>
    </w:p>
    <w:p w:rsidR="004B55F8" w:rsidRPr="00D6576E" w:rsidRDefault="00492915" w:rsidP="00741345">
      <w:pPr>
        <w:pStyle w:val="101"/>
        <w:shd w:val="clear" w:color="auto" w:fill="auto"/>
        <w:spacing w:line="226" w:lineRule="exact"/>
        <w:ind w:firstLine="0"/>
        <w:jc w:val="left"/>
        <w:rPr>
          <w:rStyle w:val="1095pt"/>
        </w:rPr>
      </w:pPr>
      <w:r w:rsidRPr="00D6576E">
        <w:rPr>
          <w:i/>
        </w:rPr>
        <w:t>mengeluhkan / v /</w:t>
      </w:r>
      <w:r w:rsidR="00524B15" w:rsidRPr="00D6576E">
        <w:rPr>
          <w:i/>
        </w:rPr>
        <w:t xml:space="preserve"> </w:t>
      </w:r>
      <w:r w:rsidR="005A6C63" w:rsidRPr="00D6576E">
        <w:t xml:space="preserve">mengeluh tt sesuatu: </w:t>
      </w:r>
      <w:r w:rsidR="005A6C63" w:rsidRPr="00D6576E">
        <w:rPr>
          <w:rStyle w:val="1095pt"/>
        </w:rPr>
        <w:t>ia</w:t>
      </w:r>
      <w:r w:rsidR="005A6C63" w:rsidRPr="00D6576E">
        <w:t xml:space="preserve"> ~ </w:t>
      </w:r>
      <w:r w:rsidR="005A6C63" w:rsidRPr="00D6576E">
        <w:rPr>
          <w:rStyle w:val="1095pt"/>
        </w:rPr>
        <w:t>perlakuan orang yg tidak adil;</w:t>
      </w:r>
    </w:p>
    <w:p w:rsidR="004B55F8" w:rsidRPr="00D6576E" w:rsidRDefault="00492915" w:rsidP="00741345">
      <w:pPr>
        <w:pStyle w:val="101"/>
        <w:shd w:val="clear" w:color="auto" w:fill="auto"/>
        <w:spacing w:line="226" w:lineRule="exact"/>
        <w:ind w:firstLine="0"/>
        <w:jc w:val="left"/>
        <w:rPr>
          <w:i/>
        </w:rPr>
      </w:pPr>
      <w:r w:rsidRPr="00D6576E">
        <w:rPr>
          <w:i/>
        </w:rPr>
        <w:t>keluhan / n /</w:t>
      </w:r>
      <w:r w:rsidR="00524B15" w:rsidRPr="00D6576E">
        <w:rPr>
          <w:i/>
        </w:rPr>
        <w:t xml:space="preserve"> </w:t>
      </w:r>
      <w:r w:rsidR="005A6C63" w:rsidRPr="00D6576E">
        <w:t>apa yg dikeluhkan pengeluh orang yg suka mengeluh</w:t>
      </w:r>
    </w:p>
    <w:p w:rsidR="00F65D6E" w:rsidRPr="00D6576E" w:rsidRDefault="00492915" w:rsidP="00741345">
      <w:pPr>
        <w:pStyle w:val="101"/>
        <w:shd w:val="clear" w:color="auto" w:fill="auto"/>
        <w:spacing w:line="226" w:lineRule="exact"/>
        <w:ind w:firstLine="0"/>
        <w:jc w:val="left"/>
      </w:pPr>
      <w:r w:rsidRPr="00D6576E">
        <w:rPr>
          <w:i/>
        </w:rPr>
        <w:t>kelui / n /</w:t>
      </w:r>
      <w:r w:rsidR="00524B15" w:rsidRPr="00D6576E">
        <w:rPr>
          <w:i/>
        </w:rPr>
        <w:t xml:space="preserve"> </w:t>
      </w:r>
      <w:r w:rsidR="005A6C63" w:rsidRPr="00D6576E">
        <w:t xml:space="preserve">nama tumbuhan yg seratnya biasa dibuat tali pancing, jaring, dsb, </w:t>
      </w:r>
      <w:r w:rsidR="005A6C63" w:rsidRPr="00D6576E">
        <w:rPr>
          <w:rStyle w:val="1095pt"/>
        </w:rPr>
        <w:t>Boehme- ria nivea</w:t>
      </w:r>
    </w:p>
    <w:p w:rsidR="004B55F8" w:rsidRPr="00D6576E" w:rsidRDefault="005A6C63" w:rsidP="00741345">
      <w:pPr>
        <w:pStyle w:val="101"/>
        <w:shd w:val="clear" w:color="auto" w:fill="auto"/>
        <w:spacing w:line="226" w:lineRule="exact"/>
        <w:ind w:firstLine="0"/>
        <w:jc w:val="left"/>
        <w:rPr>
          <w:rStyle w:val="1095pt"/>
        </w:rPr>
      </w:pPr>
      <w:r w:rsidRPr="00D6576E">
        <w:t>keluih</w:t>
      </w:r>
      <w:r w:rsidR="00524B15" w:rsidRPr="00D6576E">
        <w:rPr>
          <w:i/>
        </w:rPr>
        <w:t xml:space="preserve"> / n / </w:t>
      </w:r>
      <w:r w:rsidRPr="00D6576E">
        <w:t xml:space="preserve">nama pohon kayu besar, buahnya bulat berduri-duri spt sukun, tetapi banyak bijinya, biasa dimakan sbg sayur; pohon timbul, </w:t>
      </w:r>
      <w:r w:rsidRPr="00D6576E">
        <w:rPr>
          <w:rStyle w:val="1095pt"/>
        </w:rPr>
        <w:t>Artocarpus communis</w:t>
      </w:r>
    </w:p>
    <w:p w:rsidR="00F65D6E" w:rsidRPr="00D6576E" w:rsidRDefault="00492915" w:rsidP="00741345">
      <w:pPr>
        <w:pStyle w:val="101"/>
        <w:shd w:val="clear" w:color="auto" w:fill="auto"/>
        <w:spacing w:line="226" w:lineRule="exact"/>
        <w:ind w:firstLine="0"/>
        <w:jc w:val="left"/>
      </w:pPr>
      <w:r w:rsidRPr="00D6576E">
        <w:rPr>
          <w:i/>
        </w:rPr>
        <w:t>keluk / n /</w:t>
      </w:r>
      <w:r w:rsidR="00524B15" w:rsidRPr="00D6576E">
        <w:rPr>
          <w:i/>
        </w:rPr>
        <w:t xml:space="preserve"> </w:t>
      </w:r>
      <w:r w:rsidR="005A6C63" w:rsidRPr="00D6576E">
        <w:t>sesuatu yg melengkung; lengkung; kelok;</w:t>
      </w:r>
      <w:r w:rsidR="004668DD">
        <w:t>--</w:t>
      </w:r>
      <w:r w:rsidR="005A6C63" w:rsidRPr="00D6576E">
        <w:t xml:space="preserve"> lekuk </w:t>
      </w:r>
      <w:r w:rsidR="005A6C63" w:rsidRPr="00D6576E">
        <w:rPr>
          <w:rStyle w:val="1095pt"/>
        </w:rPr>
        <w:t>ki</w:t>
      </w:r>
      <w:r w:rsidR="005A6C63" w:rsidRPr="00D6576E">
        <w:t xml:space="preserve"> perbuatan-perbuatan serong (curang dsb);</w:t>
      </w:r>
    </w:p>
    <w:p w:rsidR="004B55F8" w:rsidRPr="00D6576E" w:rsidRDefault="005A6C63" w:rsidP="00741345">
      <w:pPr>
        <w:pStyle w:val="101"/>
        <w:shd w:val="clear" w:color="auto" w:fill="auto"/>
        <w:spacing w:line="226" w:lineRule="exact"/>
        <w:ind w:firstLine="0"/>
        <w:jc w:val="left"/>
        <w:rPr>
          <w:i/>
        </w:rPr>
      </w:pPr>
      <w:r w:rsidRPr="00D6576E">
        <w:t>berkeluk</w:t>
      </w:r>
      <w:r w:rsidR="00524B15" w:rsidRPr="00D6576E">
        <w:rPr>
          <w:i/>
        </w:rPr>
        <w:t xml:space="preserve"> / v / </w:t>
      </w:r>
      <w:r w:rsidRPr="00D6576E">
        <w:t>berbentuk melengkung</w:t>
      </w:r>
    </w:p>
    <w:p w:rsidR="004B55F8" w:rsidRPr="00D6576E" w:rsidRDefault="00492915" w:rsidP="00741345">
      <w:pPr>
        <w:pStyle w:val="101"/>
        <w:shd w:val="clear" w:color="auto" w:fill="auto"/>
        <w:spacing w:line="226" w:lineRule="exact"/>
        <w:ind w:firstLine="0"/>
        <w:jc w:val="left"/>
        <w:rPr>
          <w:i/>
        </w:rPr>
      </w:pPr>
      <w:r w:rsidRPr="00D6576E">
        <w:rPr>
          <w:i/>
        </w:rPr>
        <w:t>keluku / n /</w:t>
      </w:r>
      <w:r w:rsidR="00524B15" w:rsidRPr="00D6576E">
        <w:rPr>
          <w:i/>
        </w:rPr>
        <w:t xml:space="preserve"> </w:t>
      </w:r>
      <w:r w:rsidR="005A6C63" w:rsidRPr="00D6576E">
        <w:rPr>
          <w:rStyle w:val="1095pt"/>
        </w:rPr>
        <w:t>Komp</w:t>
      </w:r>
      <w:r w:rsidR="005A6C63" w:rsidRPr="00D6576E">
        <w:t xml:space="preserve"> gambar dng ukuran lebih kecil dp ukuran aslinya yg ditampilkan pd monitor untuk menghemat ruang</w:t>
      </w:r>
    </w:p>
    <w:p w:rsidR="009F70ED" w:rsidRDefault="00492915" w:rsidP="00741345">
      <w:pPr>
        <w:pStyle w:val="101"/>
        <w:shd w:val="clear" w:color="auto" w:fill="auto"/>
        <w:spacing w:line="226" w:lineRule="exact"/>
        <w:ind w:firstLine="0"/>
        <w:jc w:val="left"/>
        <w:rPr>
          <w:rStyle w:val="1095pt"/>
        </w:rPr>
      </w:pPr>
      <w:r w:rsidRPr="00D6576E">
        <w:rPr>
          <w:i/>
        </w:rPr>
        <w:t>kelukup / n /</w:t>
      </w:r>
      <w:r w:rsidR="00524B15" w:rsidRPr="00D6576E">
        <w:rPr>
          <w:i/>
        </w:rPr>
        <w:t xml:space="preserve"> </w:t>
      </w:r>
      <w:r w:rsidR="005A6C63" w:rsidRPr="00D6576E">
        <w:t xml:space="preserve">nama pohon yg kayunya biasa dipakai untuk bahan rumah, </w:t>
      </w:r>
      <w:r w:rsidR="005A6C63" w:rsidRPr="00D6576E">
        <w:rPr>
          <w:rStyle w:val="1095pt"/>
        </w:rPr>
        <w:t>Shorea eximia</w:t>
      </w:r>
    </w:p>
    <w:p w:rsidR="004B55F8" w:rsidRPr="00D6576E" w:rsidRDefault="009F70ED" w:rsidP="00741345">
      <w:pPr>
        <w:pStyle w:val="101"/>
        <w:shd w:val="clear" w:color="auto" w:fill="auto"/>
        <w:spacing w:line="226" w:lineRule="exact"/>
        <w:ind w:firstLine="0"/>
        <w:jc w:val="left"/>
        <w:rPr>
          <w:rStyle w:val="1095pt"/>
        </w:rPr>
      </w:pPr>
      <w:r w:rsidRPr="00D6576E">
        <w:t>kelukur</w:t>
      </w:r>
      <w:r>
        <w:t xml:space="preserve"> / v /</w:t>
      </w:r>
      <w:r w:rsidR="00C41E4C">
        <w:t xml:space="preserve"> </w:t>
      </w:r>
      <w:r w:rsidR="005A6C63" w:rsidRPr="00D6576E">
        <w:t>berkelukur(an)</w:t>
      </w:r>
      <w:r w:rsidR="00524B15" w:rsidRPr="00D6576E">
        <w:rPr>
          <w:i/>
        </w:rPr>
        <w:t xml:space="preserve"> / v / </w:t>
      </w:r>
      <w:r w:rsidR="005A6C63" w:rsidRPr="00D6576E">
        <w:t xml:space="preserve">tergores-gores; lecet (terkelupas) kulitnya: </w:t>
      </w:r>
      <w:r w:rsidR="005A6C63" w:rsidRPr="00D6576E">
        <w:rPr>
          <w:rStyle w:val="1095pt"/>
        </w:rPr>
        <w:t>kakinya</w:t>
      </w:r>
      <w:r w:rsidR="005A6C63" w:rsidRPr="00D6576E">
        <w:t xml:space="preserve"> ~ </w:t>
      </w:r>
      <w:r w:rsidR="005A6C63" w:rsidRPr="00D6576E">
        <w:rPr>
          <w:rStyle w:val="1095pt"/>
        </w:rPr>
        <w:t>krn memakai sepatu baru</w:t>
      </w:r>
    </w:p>
    <w:p w:rsidR="009F70ED" w:rsidRDefault="00492915" w:rsidP="00741345">
      <w:pPr>
        <w:pStyle w:val="101"/>
        <w:shd w:val="clear" w:color="auto" w:fill="auto"/>
        <w:spacing w:line="226" w:lineRule="exact"/>
        <w:ind w:firstLine="0"/>
        <w:jc w:val="left"/>
      </w:pPr>
      <w:r w:rsidRPr="00D6576E">
        <w:rPr>
          <w:i/>
        </w:rPr>
        <w:t xml:space="preserve">keluli </w:t>
      </w:r>
      <w:r w:rsidRPr="00D6576E">
        <w:rPr>
          <w:rStyle w:val="1095pt"/>
        </w:rPr>
        <w:t>/ n /</w:t>
      </w:r>
      <w:r w:rsidR="00524B15" w:rsidRPr="00D6576E">
        <w:rPr>
          <w:rStyle w:val="1095pt"/>
        </w:rPr>
        <w:t xml:space="preserve"> </w:t>
      </w:r>
      <w:r w:rsidR="005A6C63" w:rsidRPr="00D6576E">
        <w:t>besi baja</w:t>
      </w:r>
    </w:p>
    <w:p w:rsidR="004B55F8" w:rsidRPr="00D6576E" w:rsidRDefault="009F70ED" w:rsidP="00741345">
      <w:pPr>
        <w:pStyle w:val="101"/>
        <w:shd w:val="clear" w:color="auto" w:fill="auto"/>
        <w:spacing w:line="226" w:lineRule="exact"/>
        <w:ind w:firstLine="0"/>
        <w:jc w:val="left"/>
        <w:rPr>
          <w:rStyle w:val="1095pt"/>
        </w:rPr>
      </w:pPr>
      <w:r w:rsidRPr="00D6576E">
        <w:t>kelulu</w:t>
      </w:r>
      <w:r>
        <w:rPr>
          <w:i/>
        </w:rPr>
        <w:t xml:space="preserve"> </w:t>
      </w:r>
      <w:r w:rsidRPr="00D6576E">
        <w:rPr>
          <w:rStyle w:val="1095pt"/>
        </w:rPr>
        <w:t>/ a /</w:t>
      </w:r>
      <w:r w:rsidR="00524B15" w:rsidRPr="00D6576E">
        <w:rPr>
          <w:rStyle w:val="1095pt"/>
        </w:rPr>
        <w:t xml:space="preserve"> </w:t>
      </w:r>
      <w:r w:rsidR="005A6C63" w:rsidRPr="00D6576E">
        <w:t xml:space="preserve">patut: </w:t>
      </w:r>
      <w:r w:rsidR="005A6C63" w:rsidRPr="00D6576E">
        <w:rPr>
          <w:rStyle w:val="1095pt"/>
        </w:rPr>
        <w:t>tingkah lakunya tidak --</w:t>
      </w:r>
    </w:p>
    <w:p w:rsidR="004B55F8" w:rsidRPr="00D6576E" w:rsidRDefault="00492915" w:rsidP="00741345">
      <w:pPr>
        <w:pStyle w:val="101"/>
        <w:shd w:val="clear" w:color="auto" w:fill="auto"/>
        <w:spacing w:line="226" w:lineRule="exact"/>
        <w:ind w:firstLine="0"/>
        <w:jc w:val="left"/>
        <w:rPr>
          <w:i/>
        </w:rPr>
      </w:pPr>
      <w:r w:rsidRPr="00D6576E">
        <w:rPr>
          <w:i/>
        </w:rPr>
        <w:t>kelulut / n /</w:t>
      </w:r>
      <w:r w:rsidR="00524B15" w:rsidRPr="00D6576E">
        <w:rPr>
          <w:i/>
        </w:rPr>
        <w:t xml:space="preserve"> </w:t>
      </w:r>
      <w:r w:rsidR="005A6C63" w:rsidRPr="00D6576E">
        <w:t xml:space="preserve">tabuhan kecil, bersarang dl liang- liang kayu, </w:t>
      </w:r>
      <w:r w:rsidR="005A6C63" w:rsidRPr="00D6576E">
        <w:rPr>
          <w:rStyle w:val="1095pt"/>
        </w:rPr>
        <w:t xml:space="preserve">Milipona minuta </w:t>
      </w:r>
      <w:r w:rsidR="005A6C63" w:rsidRPr="00D6576E">
        <w:t>kelumit,</w:t>
      </w:r>
    </w:p>
    <w:p w:rsidR="004B55F8" w:rsidRPr="00D6576E" w:rsidRDefault="00492915" w:rsidP="00741345">
      <w:pPr>
        <w:pStyle w:val="101"/>
        <w:shd w:val="clear" w:color="auto" w:fill="auto"/>
        <w:spacing w:line="226" w:lineRule="exact"/>
        <w:ind w:firstLine="0"/>
        <w:jc w:val="left"/>
        <w:rPr>
          <w:rStyle w:val="1095pt"/>
        </w:rPr>
      </w:pPr>
      <w:r w:rsidRPr="00D6576E">
        <w:rPr>
          <w:i/>
        </w:rPr>
        <w:t>sekelumit / a /</w:t>
      </w:r>
      <w:r w:rsidR="00524B15" w:rsidRPr="00D6576E">
        <w:rPr>
          <w:i/>
        </w:rPr>
        <w:t xml:space="preserve"> </w:t>
      </w:r>
      <w:r w:rsidR="005A6C63" w:rsidRPr="00D6576E">
        <w:t xml:space="preserve">sedikit sekali: </w:t>
      </w:r>
      <w:r w:rsidR="005A6C63" w:rsidRPr="00D6576E">
        <w:rPr>
          <w:rStyle w:val="1095pt"/>
        </w:rPr>
        <w:t>dia memberikan sambutan hanya ~ kata</w:t>
      </w:r>
    </w:p>
    <w:p w:rsidR="004B55F8" w:rsidRPr="00D6576E" w:rsidRDefault="00492915" w:rsidP="00741345">
      <w:pPr>
        <w:pStyle w:val="101"/>
        <w:shd w:val="clear" w:color="auto" w:fill="auto"/>
        <w:spacing w:line="226" w:lineRule="exact"/>
        <w:ind w:firstLine="0"/>
        <w:jc w:val="left"/>
        <w:rPr>
          <w:rStyle w:val="1095pt"/>
        </w:rPr>
      </w:pPr>
      <w:r w:rsidRPr="00D6576E">
        <w:rPr>
          <w:i/>
        </w:rPr>
        <w:t>kelumpang / n /</w:t>
      </w:r>
      <w:r w:rsidR="00524B15" w:rsidRPr="00D6576E">
        <w:rPr>
          <w:i/>
        </w:rPr>
        <w:t xml:space="preserve"> </w:t>
      </w:r>
      <w:r w:rsidR="005A6C63" w:rsidRPr="00D6576E">
        <w:t xml:space="preserve">nama pohon, kayunya biasa dibuat perahu dsb, </w:t>
      </w:r>
      <w:r w:rsidR="005A6C63" w:rsidRPr="00D6576E">
        <w:rPr>
          <w:rStyle w:val="1095pt"/>
        </w:rPr>
        <w:t>Sterculia foetida</w:t>
      </w:r>
    </w:p>
    <w:p w:rsidR="004B55F8" w:rsidRPr="00D6576E" w:rsidRDefault="00492915" w:rsidP="00741345">
      <w:pPr>
        <w:pStyle w:val="101"/>
        <w:shd w:val="clear" w:color="auto" w:fill="auto"/>
        <w:spacing w:line="226" w:lineRule="exact"/>
        <w:ind w:firstLine="0"/>
        <w:jc w:val="left"/>
        <w:rPr>
          <w:i/>
        </w:rPr>
      </w:pPr>
      <w:r w:rsidRPr="00D6576E">
        <w:rPr>
          <w:i/>
        </w:rPr>
        <w:t xml:space="preserve">kelumun </w:t>
      </w:r>
      <w:r w:rsidRPr="00D6576E">
        <w:rPr>
          <w:rStyle w:val="1095pt"/>
        </w:rPr>
        <w:t>/ n /</w:t>
      </w:r>
      <w:r w:rsidR="00524B15" w:rsidRPr="00D6576E">
        <w:rPr>
          <w:rStyle w:val="1095pt"/>
        </w:rPr>
        <w:t xml:space="preserve"> </w:t>
      </w:r>
      <w:r w:rsidR="005A6C63" w:rsidRPr="00D6576E">
        <w:t>selubung;</w:t>
      </w:r>
    </w:p>
    <w:p w:rsidR="004B55F8" w:rsidRPr="00D6576E" w:rsidRDefault="00492915" w:rsidP="00741345">
      <w:pPr>
        <w:pStyle w:val="101"/>
        <w:shd w:val="clear" w:color="auto" w:fill="auto"/>
        <w:spacing w:line="226" w:lineRule="exact"/>
        <w:ind w:firstLine="0"/>
        <w:jc w:val="left"/>
        <w:rPr>
          <w:i/>
        </w:rPr>
      </w:pPr>
      <w:r w:rsidRPr="00D6576E">
        <w:rPr>
          <w:i/>
        </w:rPr>
        <w:t>berkelumun / v /</w:t>
      </w:r>
      <w:r w:rsidR="00524B15" w:rsidRPr="00D6576E">
        <w:rPr>
          <w:i/>
        </w:rPr>
        <w:t xml:space="preserve"> </w:t>
      </w:r>
      <w:r w:rsidR="005A6C63" w:rsidRPr="00D6576E">
        <w:t>berselubung;</w:t>
      </w:r>
    </w:p>
    <w:p w:rsidR="009F70ED" w:rsidRDefault="00492915" w:rsidP="00741345">
      <w:pPr>
        <w:pStyle w:val="101"/>
        <w:shd w:val="clear" w:color="auto" w:fill="auto"/>
        <w:spacing w:line="226" w:lineRule="exact"/>
        <w:ind w:firstLine="0"/>
        <w:jc w:val="left"/>
      </w:pPr>
      <w:r w:rsidRPr="00D6576E">
        <w:rPr>
          <w:i/>
        </w:rPr>
        <w:t>mengelumuni / v /</w:t>
      </w:r>
      <w:r w:rsidR="00524B15" w:rsidRPr="00D6576E">
        <w:rPr>
          <w:i/>
        </w:rPr>
        <w:t xml:space="preserve"> </w:t>
      </w:r>
      <w:r w:rsidR="005A6C63" w:rsidRPr="00D6576E">
        <w:t>menyelubungi; meliputi</w:t>
      </w:r>
    </w:p>
    <w:p w:rsidR="004B55F8" w:rsidRPr="00D6576E" w:rsidRDefault="009F70ED" w:rsidP="00741345">
      <w:pPr>
        <w:pStyle w:val="101"/>
        <w:shd w:val="clear" w:color="auto" w:fill="auto"/>
        <w:spacing w:line="226" w:lineRule="exact"/>
        <w:ind w:firstLine="0"/>
        <w:jc w:val="left"/>
        <w:rPr>
          <w:i/>
        </w:rPr>
      </w:pPr>
      <w:r w:rsidRPr="00D6576E">
        <w:t>kelun</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kelun / v /</w:t>
      </w:r>
      <w:r w:rsidR="00524B15" w:rsidRPr="00D6576E">
        <w:rPr>
          <w:i/>
        </w:rPr>
        <w:t xml:space="preserve"> </w:t>
      </w:r>
      <w:r w:rsidR="005A6C63" w:rsidRPr="00D6576E">
        <w:t>berkepul-kepul (asap)</w:t>
      </w:r>
    </w:p>
    <w:p w:rsidR="00F65D6E" w:rsidRPr="00D6576E" w:rsidRDefault="00492915" w:rsidP="00741345">
      <w:pPr>
        <w:pStyle w:val="101"/>
        <w:shd w:val="clear" w:color="auto" w:fill="auto"/>
        <w:spacing w:line="226" w:lineRule="exact"/>
        <w:ind w:firstLine="0"/>
        <w:jc w:val="left"/>
      </w:pPr>
      <w:r w:rsidRPr="00D6576E">
        <w:rPr>
          <w:i/>
        </w:rPr>
        <w:t>keluna / n /</w:t>
      </w:r>
      <w:r w:rsidR="00524B15" w:rsidRPr="00D6576E">
        <w:rPr>
          <w:i/>
        </w:rPr>
        <w:t xml:space="preserve"> </w:t>
      </w:r>
      <w:r w:rsidR="005A6C63" w:rsidRPr="00D6576E">
        <w:t>nama tumbuhan merambat, buah</w:t>
      </w:r>
      <w:r w:rsidR="005A6C63" w:rsidRPr="00D6576E">
        <w:softHyphen/>
        <w:t xml:space="preserve">nya kecil-kecil hijau, </w:t>
      </w:r>
      <w:r w:rsidR="005A6C63" w:rsidRPr="00D6576E">
        <w:rPr>
          <w:rStyle w:val="1095pt"/>
          <w:lang w:eastAsia="en-US" w:bidi="en-US"/>
        </w:rPr>
        <w:t xml:space="preserve">Smilax </w:t>
      </w:r>
      <w:r w:rsidR="005A6C63" w:rsidRPr="00D6576E">
        <w:rPr>
          <w:rStyle w:val="1095pt"/>
        </w:rPr>
        <w:t>macrocarpa</w:t>
      </w:r>
    </w:p>
    <w:p w:rsidR="00F65D6E" w:rsidRPr="00D6576E" w:rsidRDefault="005A6C63" w:rsidP="00741345">
      <w:pPr>
        <w:pStyle w:val="101"/>
        <w:shd w:val="clear" w:color="auto" w:fill="auto"/>
        <w:spacing w:line="226" w:lineRule="exact"/>
        <w:ind w:firstLine="0"/>
        <w:jc w:val="left"/>
      </w:pPr>
      <w:r w:rsidRPr="00D6576E">
        <w:t>kelunak</w:t>
      </w:r>
      <w:r w:rsidR="00524B15" w:rsidRPr="00D6576E">
        <w:rPr>
          <w:i/>
        </w:rPr>
        <w:t xml:space="preserve"> / n / </w:t>
      </w:r>
      <w:r w:rsidRPr="00D6576E">
        <w:t xml:space="preserve">ubi yg kasar dagingnya, </w:t>
      </w:r>
      <w:r w:rsidRPr="00D6576E">
        <w:rPr>
          <w:rStyle w:val="1095pt"/>
        </w:rPr>
        <w:t>Diosco- rea oppositifolia</w:t>
      </w:r>
    </w:p>
    <w:p w:rsidR="009F70ED" w:rsidRDefault="005A6C63" w:rsidP="00741345">
      <w:pPr>
        <w:pStyle w:val="101"/>
        <w:shd w:val="clear" w:color="auto" w:fill="auto"/>
        <w:spacing w:line="226" w:lineRule="exact"/>
        <w:ind w:firstLine="0"/>
        <w:jc w:val="left"/>
      </w:pPr>
      <w:r w:rsidRPr="00D6576E">
        <w:t>kelung</w:t>
      </w:r>
      <w:r w:rsidR="00524B15" w:rsidRPr="00D6576E">
        <w:rPr>
          <w:i/>
        </w:rPr>
        <w:t xml:space="preserve"> / a / </w:t>
      </w:r>
      <w:r w:rsidRPr="00D6576E">
        <w:t>1 lengkung di tengah-tengah; 2 le</w:t>
      </w:r>
      <w:r w:rsidRPr="00D6576E">
        <w:softHyphen/>
        <w:t>kuk dalam (tt piring dsb)</w:t>
      </w:r>
    </w:p>
    <w:p w:rsidR="004B55F8" w:rsidRPr="00D6576E" w:rsidRDefault="009F70ED" w:rsidP="00741345">
      <w:pPr>
        <w:pStyle w:val="101"/>
        <w:shd w:val="clear" w:color="auto" w:fill="auto"/>
        <w:spacing w:line="226" w:lineRule="exact"/>
        <w:ind w:firstLine="0"/>
        <w:jc w:val="left"/>
        <w:rPr>
          <w:i/>
        </w:rPr>
      </w:pPr>
      <w:r w:rsidRPr="00D6576E">
        <w:t>kelupas</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gelupas / v /</w:t>
      </w:r>
      <w:r w:rsidR="00524B15" w:rsidRPr="00D6576E">
        <w:rPr>
          <w:i/>
        </w:rPr>
        <w:t xml:space="preserve"> </w:t>
      </w:r>
      <w:r w:rsidR="005A6C63" w:rsidRPr="00D6576E">
        <w:t xml:space="preserve">terkupas kulitnya (catnya dsb): </w:t>
      </w:r>
      <w:r w:rsidR="005A6C63" w:rsidRPr="00D6576E">
        <w:rPr>
          <w:rStyle w:val="1095pt"/>
        </w:rPr>
        <w:t>kulit telapak tangannya</w:t>
      </w:r>
      <w:r w:rsidR="005A6C63" w:rsidRPr="00D6576E">
        <w:t xml:space="preserve"> ~ ;</w:t>
      </w:r>
    </w:p>
    <w:p w:rsidR="00F65D6E" w:rsidRPr="00D6576E" w:rsidRDefault="00492915" w:rsidP="00741345">
      <w:pPr>
        <w:pStyle w:val="101"/>
        <w:shd w:val="clear" w:color="auto" w:fill="auto"/>
        <w:spacing w:line="226" w:lineRule="exact"/>
        <w:ind w:firstLine="0"/>
        <w:jc w:val="left"/>
      </w:pPr>
      <w:r w:rsidRPr="00D6576E">
        <w:rPr>
          <w:i/>
        </w:rPr>
        <w:t>mengelupaskan / v /</w:t>
      </w:r>
      <w:r w:rsidR="00524B15" w:rsidRPr="00D6576E">
        <w:rPr>
          <w:i/>
        </w:rPr>
        <w:t xml:space="preserve"> </w:t>
      </w:r>
      <w:r w:rsidR="005A6C63" w:rsidRPr="00D6576E">
        <w:t>1 menjadikan (menye</w:t>
      </w:r>
      <w:r w:rsidR="005A6C63" w:rsidRPr="00D6576E">
        <w:softHyphen/>
        <w:t xml:space="preserve">babkan) mengelupas: </w:t>
      </w:r>
      <w:r w:rsidR="005A6C63" w:rsidRPr="00D6576E">
        <w:rPr>
          <w:rStyle w:val="1095pt"/>
        </w:rPr>
        <w:t>siraman air panas itu telah</w:t>
      </w:r>
      <w:r w:rsidR="005A6C63" w:rsidRPr="00D6576E">
        <w:t xml:space="preserve"> ~ </w:t>
      </w:r>
      <w:r w:rsidR="005A6C63" w:rsidRPr="00D6576E">
        <w:rPr>
          <w:rStyle w:val="1095pt"/>
        </w:rPr>
        <w:t>kulitnya</w:t>
      </w:r>
      <w:r w:rsidR="005A6C63" w:rsidRPr="00D6576E">
        <w:t xml:space="preserve">; 2 menghilangkan (membuka) kulitnya dsb; mengupas; menguliti: </w:t>
      </w:r>
      <w:r w:rsidR="005A6C63" w:rsidRPr="00D6576E">
        <w:rPr>
          <w:rStyle w:val="1095pt"/>
        </w:rPr>
        <w:t>petani itu</w:t>
      </w:r>
      <w:r w:rsidR="005A6C63" w:rsidRPr="00D6576E">
        <w:t xml:space="preserve"> ~ </w:t>
      </w:r>
      <w:r w:rsidR="005A6C63" w:rsidRPr="00D6576E">
        <w:rPr>
          <w:rStyle w:val="1095pt"/>
        </w:rPr>
        <w:t>kulit padi dng menumbuknya;</w:t>
      </w:r>
    </w:p>
    <w:p w:rsidR="009F70ED" w:rsidRDefault="005A6C63" w:rsidP="00741345">
      <w:pPr>
        <w:pStyle w:val="101"/>
        <w:shd w:val="clear" w:color="auto" w:fill="auto"/>
        <w:spacing w:line="226" w:lineRule="exact"/>
        <w:ind w:firstLine="0"/>
        <w:jc w:val="left"/>
      </w:pPr>
      <w:r w:rsidRPr="00D6576E">
        <w:t>terkelupas</w:t>
      </w:r>
      <w:r w:rsidR="00524B15" w:rsidRPr="00D6576E">
        <w:rPr>
          <w:i/>
        </w:rPr>
        <w:t xml:space="preserve"> / v / </w:t>
      </w:r>
      <w:r w:rsidRPr="00D6576E">
        <w:t>terlepas kulitnya</w:t>
      </w:r>
    </w:p>
    <w:p w:rsidR="00F65D6E" w:rsidRPr="00D6576E" w:rsidRDefault="009F70ED" w:rsidP="00741345">
      <w:pPr>
        <w:pStyle w:val="101"/>
        <w:shd w:val="clear" w:color="auto" w:fill="auto"/>
        <w:spacing w:line="226" w:lineRule="exact"/>
        <w:ind w:firstLine="0"/>
        <w:jc w:val="left"/>
      </w:pPr>
      <w:r w:rsidRPr="00D6576E">
        <w:t>kelupur</w:t>
      </w:r>
      <w:r>
        <w:t xml:space="preserve"> / v /</w:t>
      </w:r>
      <w:r w:rsidR="00C41E4C">
        <w:t xml:space="preserve"> </w:t>
      </w:r>
      <w:r w:rsidR="005A6C63" w:rsidRPr="00D6576E">
        <w:t xml:space="preserve">mengelupur menggelepar: </w:t>
      </w:r>
      <w:r w:rsidR="005A6C63" w:rsidRPr="00D6576E">
        <w:rPr>
          <w:rStyle w:val="1095pt"/>
        </w:rPr>
        <w:t>pe</w:t>
      </w:r>
      <w:r w:rsidR="005A6C63" w:rsidRPr="00D6576E">
        <w:rPr>
          <w:rStyle w:val="1095pt"/>
        </w:rPr>
        <w:softHyphen/>
        <w:t>rampok itu</w:t>
      </w:r>
      <w:r w:rsidR="005A6C63" w:rsidRPr="00D6576E">
        <w:t xml:space="preserve"> ~ </w:t>
      </w:r>
      <w:r w:rsidR="005A6C63" w:rsidRPr="00D6576E">
        <w:rPr>
          <w:rStyle w:val="1095pt"/>
        </w:rPr>
        <w:t xml:space="preserve">diterjang peluru </w:t>
      </w:r>
      <w:r w:rsidR="005A6C63" w:rsidRPr="00D6576E">
        <w:t>keluron 1</w:t>
      </w:r>
      <w:r w:rsidR="00524B15" w:rsidRPr="00D6576E">
        <w:rPr>
          <w:i/>
        </w:rPr>
        <w:t xml:space="preserve"> / v / </w:t>
      </w:r>
      <w:r w:rsidR="005A6C63" w:rsidRPr="00D6576E">
        <w:t>terpancarnya mudigah yg tidak mungkin hidup lagi, sebelum habis bulan keempat dr hamil; 2 keguguran (tt kan</w:t>
      </w:r>
      <w:r w:rsidR="005A6C63" w:rsidRPr="00D6576E">
        <w:softHyphen/>
        <w:t>dungan)</w:t>
      </w:r>
    </w:p>
    <w:p w:rsidR="00F65D6E" w:rsidRPr="00D6576E" w:rsidRDefault="005A6C63" w:rsidP="00741345">
      <w:pPr>
        <w:pStyle w:val="101"/>
        <w:shd w:val="clear" w:color="auto" w:fill="auto"/>
        <w:spacing w:line="226" w:lineRule="exact"/>
        <w:ind w:firstLine="0"/>
        <w:jc w:val="left"/>
      </w:pPr>
      <w:r w:rsidRPr="00D6576E">
        <w:t>keluruk</w:t>
      </w:r>
      <w:r w:rsidR="00524B15" w:rsidRPr="00D6576E">
        <w:rPr>
          <w:i/>
        </w:rPr>
        <w:t xml:space="preserve"> / v / </w:t>
      </w:r>
      <w:r w:rsidRPr="00D6576E">
        <w:t>berkokok</w:t>
      </w:r>
    </w:p>
    <w:p w:rsidR="004B55F8" w:rsidRPr="00D6576E" w:rsidRDefault="005A6C63" w:rsidP="00741345">
      <w:pPr>
        <w:pStyle w:val="101"/>
        <w:shd w:val="clear" w:color="auto" w:fill="auto"/>
        <w:spacing w:line="226" w:lineRule="exact"/>
        <w:ind w:firstLine="0"/>
        <w:jc w:val="left"/>
        <w:rPr>
          <w:i/>
        </w:rPr>
      </w:pPr>
      <w:r w:rsidRPr="00D6576E">
        <w:t>kelurut</w:t>
      </w:r>
      <w:r w:rsidR="00524B15" w:rsidRPr="00D6576E">
        <w:rPr>
          <w:i/>
        </w:rPr>
        <w:t xml:space="preserve"> / a / </w:t>
      </w:r>
      <w:r w:rsidRPr="00D6576E">
        <w:t>bengkak dan sakit pd ujungjari</w:t>
      </w:r>
    </w:p>
    <w:p w:rsidR="009F70ED" w:rsidRDefault="00492915" w:rsidP="00741345">
      <w:pPr>
        <w:pStyle w:val="101"/>
        <w:shd w:val="clear" w:color="auto" w:fill="auto"/>
        <w:spacing w:line="226" w:lineRule="exact"/>
        <w:ind w:firstLine="0"/>
        <w:jc w:val="left"/>
      </w:pPr>
      <w:r w:rsidRPr="00D6576E">
        <w:rPr>
          <w:i/>
        </w:rPr>
        <w:t>kelus / a /</w:t>
      </w:r>
      <w:r w:rsidR="00524B15" w:rsidRPr="00D6576E">
        <w:rPr>
          <w:i/>
        </w:rPr>
        <w:t xml:space="preserve"> </w:t>
      </w:r>
      <w:r w:rsidR="005A6C63" w:rsidRPr="00D6576E">
        <w:t>terkupas (hilang) kulitnya</w:t>
      </w:r>
    </w:p>
    <w:p w:rsidR="004B55F8" w:rsidRPr="00D6576E" w:rsidRDefault="009F70ED" w:rsidP="00741345">
      <w:pPr>
        <w:pStyle w:val="101"/>
        <w:shd w:val="clear" w:color="auto" w:fill="auto"/>
        <w:spacing w:line="226" w:lineRule="exact"/>
        <w:ind w:firstLine="0"/>
        <w:jc w:val="left"/>
        <w:rPr>
          <w:i/>
        </w:rPr>
      </w:pPr>
      <w:r w:rsidRPr="00D6576E">
        <w:t>kelut</w:t>
      </w:r>
      <w:r>
        <w:t xml:space="preserve"> / a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kelut-melut / a /</w:t>
      </w:r>
      <w:r w:rsidR="00524B15" w:rsidRPr="00D6576E">
        <w:rPr>
          <w:i/>
        </w:rPr>
        <w:t xml:space="preserve"> </w:t>
      </w:r>
      <w:r w:rsidR="005A6C63" w:rsidRPr="00D6576E">
        <w:t>dl keadaan kusut sekali; kacau balau</w:t>
      </w:r>
    </w:p>
    <w:p w:rsidR="004B55F8" w:rsidRPr="00D6576E" w:rsidRDefault="005A6C63" w:rsidP="00741345">
      <w:pPr>
        <w:pStyle w:val="101"/>
        <w:shd w:val="clear" w:color="auto" w:fill="auto"/>
        <w:spacing w:line="226" w:lineRule="exact"/>
        <w:ind w:firstLine="0"/>
        <w:jc w:val="left"/>
        <w:rPr>
          <w:rStyle w:val="1095pt"/>
        </w:rPr>
      </w:pPr>
      <w:r w:rsidRPr="00D6576E">
        <w:t>kelutum</w:t>
      </w:r>
      <w:r w:rsidR="00524B15" w:rsidRPr="00D6576E">
        <w:rPr>
          <w:i/>
        </w:rPr>
        <w:t xml:space="preserve"> / n / </w:t>
      </w:r>
      <w:r w:rsidRPr="00D6576E">
        <w:t xml:space="preserve">nama pohon, kayunya biasa dibuat perkakas rumah, </w:t>
      </w:r>
      <w:r w:rsidRPr="00D6576E">
        <w:rPr>
          <w:rStyle w:val="1095pt"/>
        </w:rPr>
        <w:t>Artocarpus altissima</w:t>
      </w:r>
    </w:p>
    <w:p w:rsidR="00F65D6E" w:rsidRPr="00D6576E" w:rsidRDefault="00492915" w:rsidP="00741345">
      <w:pPr>
        <w:pStyle w:val="101"/>
        <w:shd w:val="clear" w:color="auto" w:fill="auto"/>
        <w:spacing w:line="226" w:lineRule="exact"/>
        <w:ind w:firstLine="0"/>
        <w:jc w:val="left"/>
      </w:pPr>
      <w:r w:rsidRPr="00D6576E">
        <w:rPr>
          <w:i/>
        </w:rPr>
        <w:t>keluwung / n /</w:t>
      </w:r>
      <w:r w:rsidR="00524B15" w:rsidRPr="00D6576E">
        <w:rPr>
          <w:i/>
        </w:rPr>
        <w:t xml:space="preserve"> </w:t>
      </w:r>
      <w:r w:rsidR="005A6C63" w:rsidRPr="00D6576E">
        <w:t>pelangi</w:t>
      </w:r>
    </w:p>
    <w:p w:rsidR="009F70ED" w:rsidRDefault="005A6C63" w:rsidP="00741345">
      <w:pPr>
        <w:pStyle w:val="101"/>
        <w:shd w:val="clear" w:color="auto" w:fill="auto"/>
        <w:spacing w:line="226" w:lineRule="exact"/>
        <w:ind w:firstLine="0"/>
        <w:jc w:val="left"/>
      </w:pPr>
      <w:r w:rsidRPr="00D6576E">
        <w:t>keluyuk</w:t>
      </w:r>
      <w:r w:rsidR="00524B15" w:rsidRPr="00D6576E">
        <w:rPr>
          <w:i/>
        </w:rPr>
        <w:t xml:space="preserve"> / n / </w:t>
      </w:r>
      <w:r w:rsidRPr="00D6576E">
        <w:t>nama masakan Cina (daging babi bercampur gula dsb)</w:t>
      </w:r>
    </w:p>
    <w:p w:rsidR="004B55F8" w:rsidRPr="00D6576E" w:rsidRDefault="009F70ED" w:rsidP="00741345">
      <w:pPr>
        <w:pStyle w:val="101"/>
        <w:shd w:val="clear" w:color="auto" w:fill="auto"/>
        <w:spacing w:line="226" w:lineRule="exact"/>
        <w:ind w:firstLine="0"/>
        <w:jc w:val="left"/>
        <w:rPr>
          <w:i/>
        </w:rPr>
      </w:pPr>
      <w:r w:rsidRPr="00D6576E">
        <w:t>keluyur</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keluyuran / v /</w:t>
      </w:r>
      <w:r w:rsidR="00524B15" w:rsidRPr="00D6576E">
        <w:rPr>
          <w:i/>
        </w:rPr>
        <w:t xml:space="preserve"> </w:t>
      </w:r>
      <w:r w:rsidR="005A6C63" w:rsidRPr="00D6576E">
        <w:t>pergi ke mana- mana, tanpa tujuan tertentu;</w:t>
      </w:r>
    </w:p>
    <w:p w:rsidR="00FC7D8F" w:rsidRDefault="00492915" w:rsidP="00741345">
      <w:pPr>
        <w:pStyle w:val="101"/>
        <w:shd w:val="clear" w:color="auto" w:fill="auto"/>
        <w:spacing w:line="226" w:lineRule="exact"/>
        <w:ind w:firstLine="0"/>
        <w:jc w:val="left"/>
      </w:pPr>
      <w:r w:rsidRPr="00D6576E">
        <w:rPr>
          <w:i/>
        </w:rPr>
        <w:t>mengeluyur / v /</w:t>
      </w:r>
      <w:r w:rsidR="00524B15" w:rsidRPr="00D6576E">
        <w:rPr>
          <w:i/>
        </w:rPr>
        <w:t xml:space="preserve"> </w:t>
      </w:r>
      <w:r w:rsidR="005A6C63" w:rsidRPr="00D6576E">
        <w:t>berkeluyuran</w:t>
      </w:r>
    </w:p>
    <w:p w:rsidR="00FC7D8F" w:rsidRDefault="00FC7D8F" w:rsidP="00741345">
      <w:pPr>
        <w:pStyle w:val="101"/>
        <w:shd w:val="clear" w:color="auto" w:fill="auto"/>
        <w:spacing w:line="226" w:lineRule="exact"/>
        <w:ind w:firstLine="0"/>
        <w:jc w:val="left"/>
      </w:pPr>
      <w:r w:rsidRPr="00D6576E">
        <w:t>kelvin</w:t>
      </w:r>
      <w:r>
        <w:t xml:space="preserve"> </w:t>
      </w:r>
      <w:r w:rsidRPr="00D6576E">
        <w:rPr>
          <w:i/>
        </w:rPr>
        <w:t>/ n /</w:t>
      </w:r>
      <w:r w:rsidR="00524B15" w:rsidRPr="00D6576E">
        <w:rPr>
          <w:i/>
        </w:rPr>
        <w:t xml:space="preserve"> </w:t>
      </w:r>
      <w:r w:rsidR="005A6C63" w:rsidRPr="00D6576E">
        <w:t>satuan suhu dl skala termometer yg membagi suhu di antara pembekuan air dan pendidihan air dl 100° dr 273°--373°, dilambangkan dng (K)</w:t>
      </w:r>
    </w:p>
    <w:p w:rsidR="00056171" w:rsidRPr="00056171" w:rsidRDefault="00FC7D8F" w:rsidP="00741345">
      <w:pPr>
        <w:pStyle w:val="101"/>
        <w:shd w:val="clear" w:color="auto" w:fill="auto"/>
        <w:spacing w:line="226" w:lineRule="exact"/>
        <w:ind w:firstLine="0"/>
        <w:jc w:val="left"/>
        <w:rPr>
          <w:i/>
        </w:rPr>
      </w:pPr>
      <w:r w:rsidRPr="00D6576E">
        <w:t>kemah</w:t>
      </w:r>
      <w:r>
        <w:t xml:space="preserve"> </w:t>
      </w:r>
      <w:r w:rsidRPr="00D6576E">
        <w:rPr>
          <w:i/>
        </w:rPr>
        <w:t>/ n /</w:t>
      </w:r>
      <w:r w:rsidR="00524B15" w:rsidRPr="00D6576E">
        <w:rPr>
          <w:i/>
        </w:rPr>
        <w:t xml:space="preserve"> </w:t>
      </w:r>
      <w:r w:rsidR="005A6C63" w:rsidRPr="00D6576E">
        <w:t>tempat tinggal darurat yg menyerupai rumah sederhana dng ke</w:t>
      </w:r>
      <w:r w:rsidR="005A6C63" w:rsidRPr="00D6576E">
        <w:softHyphen/>
        <w:t>rangka besi, tali, atau kayu yg ditutup kain kasar dan tebal, terpal, dsb, didirikan langsung di atas tanah; tenda;</w:t>
      </w:r>
    </w:p>
    <w:p w:rsidR="004B55F8" w:rsidRPr="00D6576E" w:rsidRDefault="005A6C63" w:rsidP="00741345">
      <w:pPr>
        <w:pStyle w:val="101"/>
        <w:shd w:val="clear" w:color="auto" w:fill="auto"/>
        <w:ind w:firstLine="0"/>
        <w:jc w:val="left"/>
        <w:rPr>
          <w:i/>
        </w:rPr>
      </w:pPr>
      <w:r w:rsidRPr="00D6576E">
        <w:t>berkemah</w:t>
      </w:r>
      <w:r w:rsidR="00524B15" w:rsidRPr="00D6576E">
        <w:rPr>
          <w:i/>
        </w:rPr>
        <w:t xml:space="preserve"> / v / </w:t>
      </w:r>
      <w:r w:rsidRPr="00D6576E">
        <w:t xml:space="preserve">membuat (mendirikan) kemah (untuk bermalam dsb): </w:t>
      </w:r>
      <w:r w:rsidRPr="00D6576E">
        <w:rPr>
          <w:rStyle w:val="1095pt"/>
        </w:rPr>
        <w:t>rombongan pendaki gunung itu</w:t>
      </w:r>
      <w:r w:rsidRPr="00D6576E">
        <w:t xml:space="preserve"> ~ </w:t>
      </w:r>
      <w:r w:rsidRPr="00D6576E">
        <w:rPr>
          <w:rStyle w:val="1095pt"/>
        </w:rPr>
        <w:t>di lereng Guming Rinjani</w:t>
      </w:r>
      <w:r w:rsidRPr="00D6576E">
        <w:t>;</w:t>
      </w:r>
    </w:p>
    <w:p w:rsidR="00F65D6E" w:rsidRPr="00D6576E" w:rsidRDefault="00492915" w:rsidP="00741345">
      <w:pPr>
        <w:pStyle w:val="101"/>
        <w:shd w:val="clear" w:color="auto" w:fill="auto"/>
        <w:ind w:firstLine="0"/>
        <w:jc w:val="left"/>
      </w:pPr>
      <w:r w:rsidRPr="00D6576E">
        <w:rPr>
          <w:i/>
        </w:rPr>
        <w:t>perkemahan / n /</w:t>
      </w:r>
      <w:r w:rsidR="00524B15" w:rsidRPr="00D6576E">
        <w:rPr>
          <w:i/>
        </w:rPr>
        <w:t xml:space="preserve"> </w:t>
      </w:r>
      <w:r w:rsidR="005A6C63" w:rsidRPr="00D6576E">
        <w:t>1 hal berkemah; 2 him</w:t>
      </w:r>
      <w:r w:rsidR="005A6C63" w:rsidRPr="00D6576E">
        <w:softHyphen/>
        <w:t>punan kemah-kemah pramuka (pasukan dsb)</w:t>
      </w:r>
    </w:p>
    <w:p w:rsidR="004B55F8" w:rsidRPr="00D6576E" w:rsidRDefault="005A6C63" w:rsidP="00741345">
      <w:pPr>
        <w:pStyle w:val="101"/>
        <w:shd w:val="clear" w:color="auto" w:fill="auto"/>
        <w:ind w:firstLine="0"/>
        <w:jc w:val="left"/>
        <w:rPr>
          <w:i/>
        </w:rPr>
      </w:pPr>
      <w:r w:rsidRPr="00D6576E">
        <w:t xml:space="preserve">kemak-kemik </w:t>
      </w:r>
      <w:r w:rsidR="00741345" w:rsidRPr="00D6576E">
        <w:rPr>
          <w:i/>
        </w:rPr>
        <w:t>--&gt;</w:t>
      </w:r>
      <w:r w:rsidRPr="00D6576E">
        <w:t xml:space="preserve"> komat-kamit kemal,</w:t>
      </w:r>
    </w:p>
    <w:p w:rsidR="00F65D6E" w:rsidRPr="00D6576E" w:rsidRDefault="00492915" w:rsidP="00741345">
      <w:pPr>
        <w:pStyle w:val="101"/>
        <w:shd w:val="clear" w:color="auto" w:fill="auto"/>
        <w:ind w:firstLine="0"/>
        <w:jc w:val="left"/>
      </w:pPr>
      <w:r w:rsidRPr="00D6576E">
        <w:rPr>
          <w:i/>
        </w:rPr>
        <w:t>berkemal / a /</w:t>
      </w:r>
      <w:r w:rsidR="00524B15" w:rsidRPr="00D6576E">
        <w:rPr>
          <w:i/>
        </w:rPr>
        <w:t xml:space="preserve"> </w:t>
      </w:r>
      <w:r w:rsidR="005A6C63" w:rsidRPr="00D6576E">
        <w:t>lembap; tidak kering benar</w:t>
      </w:r>
    </w:p>
    <w:p w:rsidR="004668DD" w:rsidRDefault="005A6C63" w:rsidP="00741345">
      <w:pPr>
        <w:pStyle w:val="101"/>
        <w:shd w:val="clear" w:color="auto" w:fill="auto"/>
        <w:ind w:firstLine="0"/>
        <w:jc w:val="left"/>
      </w:pPr>
      <w:r w:rsidRPr="00D6576E">
        <w:t>kemala</w:t>
      </w:r>
      <w:r w:rsidR="00524B15" w:rsidRPr="00D6576E">
        <w:rPr>
          <w:i/>
        </w:rPr>
        <w:t xml:space="preserve"> / n / </w:t>
      </w:r>
      <w:r w:rsidRPr="00D6576E">
        <w:t>batu yg indah dan bercahaya (berasal dr binatang) yg banyak khasiatnya;</w:t>
      </w:r>
      <w:r w:rsidR="004668DD">
        <w:t>--</w:t>
      </w:r>
      <w:r w:rsidRPr="00D6576E">
        <w:t xml:space="preserve"> hikmat batu yg mengandung kesaktian</w:t>
      </w:r>
    </w:p>
    <w:p w:rsidR="009F70ED" w:rsidRDefault="004668DD" w:rsidP="00741345">
      <w:pPr>
        <w:pStyle w:val="101"/>
        <w:shd w:val="clear" w:color="auto" w:fill="auto"/>
        <w:ind w:firstLine="0"/>
        <w:jc w:val="left"/>
      </w:pPr>
      <w:r w:rsidRPr="00D6576E">
        <w:t xml:space="preserve">kemalai </w:t>
      </w:r>
      <w:r w:rsidRPr="00D6576E">
        <w:rPr>
          <w:i/>
        </w:rPr>
        <w:t>--&gt;</w:t>
      </w:r>
      <w:r w:rsidRPr="00D6576E">
        <w:t xml:space="preserve"> gemalai</w:t>
      </w:r>
      <w:r w:rsidR="005A6C63" w:rsidRPr="00D6576E">
        <w:t>; gemulai</w:t>
      </w:r>
    </w:p>
    <w:p w:rsidR="004B55F8" w:rsidRPr="00D6576E" w:rsidRDefault="009F70ED" w:rsidP="00741345">
      <w:pPr>
        <w:pStyle w:val="101"/>
        <w:shd w:val="clear" w:color="auto" w:fill="auto"/>
        <w:ind w:firstLine="0"/>
        <w:jc w:val="left"/>
        <w:rPr>
          <w:i/>
        </w:rPr>
      </w:pPr>
      <w:r w:rsidRPr="00D6576E">
        <w:t>kemam</w:t>
      </w:r>
      <w:r>
        <w:t xml:space="preserve"> / v /</w:t>
      </w:r>
      <w:r w:rsidR="004668DD">
        <w:t xml:space="preserve"> </w:t>
      </w:r>
    </w:p>
    <w:p w:rsidR="004B55F8" w:rsidRPr="00D6576E" w:rsidRDefault="00492915" w:rsidP="00741345">
      <w:pPr>
        <w:pStyle w:val="101"/>
        <w:shd w:val="clear" w:color="auto" w:fill="auto"/>
        <w:ind w:firstLine="0"/>
        <w:jc w:val="left"/>
        <w:rPr>
          <w:i/>
        </w:rPr>
      </w:pPr>
      <w:r w:rsidRPr="00D6576E">
        <w:rPr>
          <w:i/>
        </w:rPr>
        <w:t>berkemam / v /</w:t>
      </w:r>
      <w:r w:rsidR="00524B15" w:rsidRPr="00D6576E">
        <w:rPr>
          <w:i/>
        </w:rPr>
        <w:t xml:space="preserve"> </w:t>
      </w:r>
      <w:r w:rsidR="005A6C63" w:rsidRPr="00D6576E">
        <w:t>berkata dng mulut tertutup sehingga tidak jelas; bergumam;</w:t>
      </w:r>
    </w:p>
    <w:p w:rsidR="004B55F8" w:rsidRPr="00D6576E" w:rsidRDefault="00492915" w:rsidP="00741345">
      <w:pPr>
        <w:pStyle w:val="101"/>
        <w:shd w:val="clear" w:color="auto" w:fill="auto"/>
        <w:ind w:firstLine="0"/>
        <w:jc w:val="left"/>
        <w:rPr>
          <w:rStyle w:val="1095pt"/>
        </w:rPr>
      </w:pPr>
      <w:r w:rsidRPr="00D6576E">
        <w:rPr>
          <w:i/>
        </w:rPr>
        <w:t>mengemam / v /</w:t>
      </w:r>
      <w:r w:rsidR="00524B15" w:rsidRPr="00D6576E">
        <w:rPr>
          <w:i/>
        </w:rPr>
        <w:t xml:space="preserve"> </w:t>
      </w:r>
      <w:r w:rsidR="005A6C63" w:rsidRPr="00D6576E">
        <w:t xml:space="preserve">1 mengatakan sesuatu dng mulut tertutup; menggumam; 2 menahan di dalam mulut: ~ </w:t>
      </w:r>
      <w:r w:rsidR="005A6C63" w:rsidRPr="00D6576E">
        <w:rPr>
          <w:rStyle w:val="1095pt"/>
        </w:rPr>
        <w:t>tembakan</w:t>
      </w:r>
    </w:p>
    <w:p w:rsidR="00F65D6E" w:rsidRPr="00D6576E" w:rsidRDefault="00492915" w:rsidP="00741345">
      <w:pPr>
        <w:pStyle w:val="101"/>
        <w:shd w:val="clear" w:color="auto" w:fill="auto"/>
        <w:ind w:firstLine="0"/>
        <w:jc w:val="left"/>
      </w:pPr>
      <w:r w:rsidRPr="00D6576E">
        <w:rPr>
          <w:i/>
        </w:rPr>
        <w:lastRenderedPageBreak/>
        <w:t>kemamang / n /</w:t>
      </w:r>
      <w:r w:rsidR="00524B15" w:rsidRPr="00D6576E">
        <w:rPr>
          <w:i/>
        </w:rPr>
        <w:t xml:space="preserve"> </w:t>
      </w:r>
      <w:r w:rsidR="005A6C63" w:rsidRPr="00D6576E">
        <w:t>nama hantu berupa kepala orang yg menyala</w:t>
      </w:r>
    </w:p>
    <w:p w:rsidR="00F65D6E" w:rsidRPr="00D6576E" w:rsidRDefault="005A6C63" w:rsidP="00741345">
      <w:pPr>
        <w:pStyle w:val="101"/>
        <w:shd w:val="clear" w:color="auto" w:fill="auto"/>
        <w:ind w:firstLine="0"/>
        <w:jc w:val="left"/>
      </w:pPr>
      <w:r w:rsidRPr="00D6576E">
        <w:t>kemanakan</w:t>
      </w:r>
      <w:r w:rsidR="00524B15" w:rsidRPr="00D6576E">
        <w:rPr>
          <w:i/>
        </w:rPr>
        <w:t xml:space="preserve"> / n / </w:t>
      </w:r>
      <w:r w:rsidRPr="00D6576E">
        <w:t>1 anak saudara; 2 anak saudara perempuan</w:t>
      </w:r>
    </w:p>
    <w:p w:rsidR="00F65D6E" w:rsidRPr="00D6576E" w:rsidRDefault="005A6C63" w:rsidP="00741345">
      <w:pPr>
        <w:pStyle w:val="101"/>
        <w:shd w:val="clear" w:color="auto" w:fill="auto"/>
        <w:ind w:firstLine="0"/>
        <w:jc w:val="left"/>
      </w:pPr>
      <w:r w:rsidRPr="00D6576E">
        <w:t>1kemang</w:t>
      </w:r>
      <w:r w:rsidR="00524B15" w:rsidRPr="00D6576E">
        <w:rPr>
          <w:i/>
        </w:rPr>
        <w:t xml:space="preserve"> / n / </w:t>
      </w:r>
      <w:r w:rsidRPr="00D6576E">
        <w:t xml:space="preserve">nama pohon, rupanya spt pohon mangga, buahnya masam rasanya, </w:t>
      </w:r>
      <w:r w:rsidRPr="00D6576E">
        <w:rPr>
          <w:rStyle w:val="1095pt"/>
        </w:rPr>
        <w:t>Ma- ngifera caesia</w:t>
      </w:r>
    </w:p>
    <w:p w:rsidR="00F65D6E" w:rsidRPr="00D6576E" w:rsidRDefault="005A6C63" w:rsidP="00741345">
      <w:pPr>
        <w:pStyle w:val="101"/>
        <w:shd w:val="clear" w:color="auto" w:fill="auto"/>
        <w:ind w:firstLine="0"/>
        <w:jc w:val="left"/>
      </w:pPr>
      <w:r w:rsidRPr="00D6576E">
        <w:t>2kemang</w:t>
      </w:r>
      <w:r w:rsidR="00524B15" w:rsidRPr="00D6576E">
        <w:rPr>
          <w:i/>
        </w:rPr>
        <w:t xml:space="preserve"> / n / </w:t>
      </w:r>
      <w:r w:rsidRPr="00D6576E">
        <w:t>nama hantu yg suka menggang</w:t>
      </w:r>
      <w:r w:rsidRPr="00D6576E">
        <w:softHyphen/>
        <w:t>gu bayi</w:t>
      </w:r>
    </w:p>
    <w:p w:rsidR="00F65D6E" w:rsidRPr="00D6576E" w:rsidRDefault="005A6C63" w:rsidP="00741345">
      <w:pPr>
        <w:pStyle w:val="101"/>
        <w:shd w:val="clear" w:color="auto" w:fill="auto"/>
        <w:ind w:firstLine="0"/>
        <w:jc w:val="left"/>
      </w:pPr>
      <w:r w:rsidRPr="00D6576E">
        <w:t>kemangi</w:t>
      </w:r>
      <w:r w:rsidR="00524B15" w:rsidRPr="00D6576E">
        <w:rPr>
          <w:i/>
        </w:rPr>
        <w:t xml:space="preserve"> / n / </w:t>
      </w:r>
      <w:r w:rsidRPr="00D6576E">
        <w:t xml:space="preserve">tumbuhan yg daunnya berbau wangi, digunakan untuk menambah bau harum pd ikan, daging, dsb, </w:t>
      </w:r>
      <w:r w:rsidRPr="00D6576E">
        <w:rPr>
          <w:rStyle w:val="1095pt"/>
        </w:rPr>
        <w:t>Ocimum bacilium</w:t>
      </w:r>
    </w:p>
    <w:p w:rsidR="00F65D6E" w:rsidRPr="00D6576E" w:rsidRDefault="005A6C63" w:rsidP="00741345">
      <w:pPr>
        <w:pStyle w:val="101"/>
        <w:shd w:val="clear" w:color="auto" w:fill="auto"/>
        <w:ind w:firstLine="0"/>
        <w:jc w:val="left"/>
      </w:pPr>
      <w:r w:rsidRPr="00D6576E">
        <w:t>kemarau</w:t>
      </w:r>
      <w:r w:rsidR="00524B15" w:rsidRPr="00D6576E">
        <w:rPr>
          <w:i/>
        </w:rPr>
        <w:t xml:space="preserve"> / a / </w:t>
      </w:r>
      <w:r w:rsidRPr="00D6576E">
        <w:t>kering krn lama tidak turun hujan (tt musim);</w:t>
      </w:r>
      <w:r w:rsidR="004668DD">
        <w:t>--</w:t>
      </w:r>
      <w:r w:rsidRPr="00D6576E">
        <w:t xml:space="preserve"> keras musim kemarau panjang; -</w:t>
      </w:r>
      <w:r w:rsidRPr="00D6576E">
        <w:softHyphen/>
        <w:t xml:space="preserve">basah </w:t>
      </w:r>
      <w:r w:rsidRPr="00D6576E">
        <w:rPr>
          <w:rStyle w:val="1095pt"/>
          <w:lang w:val="en-US" w:eastAsia="en-US" w:bidi="en-US"/>
        </w:rPr>
        <w:t>Met</w:t>
      </w:r>
      <w:r w:rsidRPr="00D6576E">
        <w:rPr>
          <w:lang w:val="en-US" w:eastAsia="en-US" w:bidi="en-US"/>
        </w:rPr>
        <w:t xml:space="preserve"> </w:t>
      </w:r>
      <w:r w:rsidRPr="00D6576E">
        <w:t>musim kemarau yg ditandai dng turun atau curah hujan yg cukup deras</w:t>
      </w:r>
    </w:p>
    <w:p w:rsidR="00F65D6E" w:rsidRPr="00D6576E" w:rsidRDefault="005A6C63" w:rsidP="00741345">
      <w:pPr>
        <w:pStyle w:val="101"/>
        <w:shd w:val="clear" w:color="auto" w:fill="auto"/>
        <w:ind w:firstLine="0"/>
        <w:jc w:val="left"/>
      </w:pPr>
      <w:r w:rsidRPr="00D6576E">
        <w:t>kemari</w:t>
      </w:r>
      <w:r w:rsidR="00524B15" w:rsidRPr="00D6576E">
        <w:rPr>
          <w:i/>
        </w:rPr>
        <w:t xml:space="preserve"> / v / </w:t>
      </w:r>
      <w:r w:rsidRPr="00D6576E">
        <w:t xml:space="preserve">(datang) ke sini: </w:t>
      </w:r>
      <w:r w:rsidRPr="00D6576E">
        <w:rPr>
          <w:rStyle w:val="1095pt"/>
        </w:rPr>
        <w:t>dia sedang menjuju ~;</w:t>
      </w:r>
    </w:p>
    <w:p w:rsidR="001A3097" w:rsidRPr="00D6576E" w:rsidRDefault="005A6C63" w:rsidP="00741345">
      <w:pPr>
        <w:pStyle w:val="101"/>
        <w:shd w:val="clear" w:color="auto" w:fill="auto"/>
        <w:ind w:firstLine="0"/>
        <w:jc w:val="left"/>
        <w:rPr>
          <w:i/>
        </w:rPr>
      </w:pPr>
      <w:r w:rsidRPr="00D6576E">
        <w:t>dikemarikan</w:t>
      </w:r>
      <w:r w:rsidR="00524B15" w:rsidRPr="00D6576E">
        <w:rPr>
          <w:i/>
        </w:rPr>
        <w:t xml:space="preserve"> / v / </w:t>
      </w:r>
      <w:r w:rsidRPr="00D6576E">
        <w:t>dibawa ke sini</w:t>
      </w:r>
    </w:p>
    <w:p w:rsidR="004B55F8" w:rsidRPr="00D6576E" w:rsidRDefault="001A3097" w:rsidP="00741345">
      <w:pPr>
        <w:pStyle w:val="101"/>
        <w:shd w:val="clear" w:color="auto" w:fill="auto"/>
        <w:spacing w:line="226" w:lineRule="exact"/>
        <w:ind w:firstLine="0"/>
        <w:jc w:val="left"/>
        <w:rPr>
          <w:i/>
        </w:rPr>
      </w:pPr>
      <w:r w:rsidRPr="00D6576E">
        <w:rPr>
          <w:i/>
        </w:rPr>
        <w:t>kemarin / adv /</w:t>
      </w:r>
      <w:r w:rsidR="00524B15" w:rsidRPr="00D6576E">
        <w:rPr>
          <w:i/>
        </w:rPr>
        <w:t xml:space="preserve"> </w:t>
      </w:r>
      <w:r w:rsidR="005A6C63" w:rsidRPr="00D6576E">
        <w:t>hari sebelum hari ini: -- a</w:t>
      </w:r>
      <w:r w:rsidR="005A6C63" w:rsidRPr="00D6576E">
        <w:rPr>
          <w:rStyle w:val="1095pt"/>
        </w:rPr>
        <w:t>nak- anak tidak masuk sekolah karena libur</w:t>
      </w:r>
      <w:r w:rsidR="005A6C63" w:rsidRPr="00D6576E">
        <w:t>;</w:t>
      </w:r>
      <w:r w:rsidR="004668DD">
        <w:t>--</w:t>
      </w:r>
      <w:r w:rsidR="005A6C63" w:rsidRPr="00D6576E">
        <w:t xml:space="preserve"> dulu dua hari sebelum hari ini</w:t>
      </w:r>
    </w:p>
    <w:p w:rsidR="004B55F8" w:rsidRPr="00D6576E" w:rsidRDefault="00492915" w:rsidP="00741345">
      <w:pPr>
        <w:pStyle w:val="101"/>
        <w:shd w:val="clear" w:color="auto" w:fill="auto"/>
        <w:spacing w:line="226" w:lineRule="exact"/>
        <w:ind w:firstLine="0"/>
        <w:jc w:val="left"/>
        <w:rPr>
          <w:rStyle w:val="1095pt"/>
        </w:rPr>
      </w:pPr>
      <w:r w:rsidRPr="00D6576E">
        <w:rPr>
          <w:i/>
        </w:rPr>
        <w:t>kemaruk / a /</w:t>
      </w:r>
      <w:r w:rsidR="00524B15" w:rsidRPr="00D6576E">
        <w:rPr>
          <w:i/>
        </w:rPr>
        <w:t xml:space="preserve"> </w:t>
      </w:r>
      <w:r w:rsidR="005A6C63" w:rsidRPr="00D6576E">
        <w:t xml:space="preserve">1 selalu hendak makan sesudah sembuh dr sakit); 2 </w:t>
      </w:r>
      <w:r w:rsidR="005A6C63" w:rsidRPr="00D6576E">
        <w:rPr>
          <w:rStyle w:val="1095pt"/>
        </w:rPr>
        <w:t>ki</w:t>
      </w:r>
      <w:r w:rsidR="005A6C63" w:rsidRPr="00D6576E">
        <w:t xml:space="preserve"> selalu berbuat yg berlebih-lebihan krn baru saja menjadi kaya dsb: </w:t>
      </w:r>
      <w:r w:rsidR="005A6C63" w:rsidRPr="00D6576E">
        <w:rPr>
          <w:rStyle w:val="1095pt"/>
        </w:rPr>
        <w:t>orang -- itu kemana-mana selalu memburu barang-barang mewah</w:t>
      </w:r>
      <w:r w:rsidR="005A6C63" w:rsidRPr="00D6576E">
        <w:t xml:space="preserve">; 3 </w:t>
      </w:r>
      <w:r w:rsidR="005A6C63" w:rsidRPr="00D6576E">
        <w:rPr>
          <w:rStyle w:val="1095pt"/>
        </w:rPr>
        <w:t>ki</w:t>
      </w:r>
      <w:r w:rsidR="005A6C63" w:rsidRPr="00D6576E">
        <w:t xml:space="preserve"> selalu ingin mendapat </w:t>
      </w:r>
      <w:r w:rsidR="005A6C63" w:rsidRPr="00D6576E">
        <w:rPr>
          <w:rStyle w:val="1095pt"/>
        </w:rPr>
        <w:t>banyak;</w:t>
      </w:r>
      <w:r w:rsidR="005A6C63" w:rsidRPr="00D6576E">
        <w:t xml:space="preserve"> loba: </w:t>
      </w:r>
      <w:r w:rsidR="005A6C63" w:rsidRPr="00D6576E">
        <w:rPr>
          <w:rStyle w:val="1095pt"/>
        </w:rPr>
        <w:t>ia tipe manusia yg -- thd harta</w:t>
      </w:r>
    </w:p>
    <w:p w:rsidR="004B55F8" w:rsidRPr="00D6576E" w:rsidRDefault="00492915" w:rsidP="00741345">
      <w:pPr>
        <w:pStyle w:val="101"/>
        <w:shd w:val="clear" w:color="auto" w:fill="auto"/>
        <w:spacing w:line="226" w:lineRule="exact"/>
        <w:ind w:firstLine="0"/>
        <w:jc w:val="left"/>
        <w:rPr>
          <w:i/>
        </w:rPr>
      </w:pPr>
      <w:r w:rsidRPr="00D6576E">
        <w:rPr>
          <w:i/>
        </w:rPr>
        <w:t>kemas / a /</w:t>
      </w:r>
      <w:r w:rsidR="00524B15" w:rsidRPr="00D6576E">
        <w:rPr>
          <w:i/>
        </w:rPr>
        <w:t xml:space="preserve"> </w:t>
      </w:r>
      <w:r w:rsidR="005A6C63" w:rsidRPr="00D6576E">
        <w:t>1 teratur (terbungkus) rapi; 2 ber</w:t>
      </w:r>
      <w:r w:rsidR="005A6C63" w:rsidRPr="00D6576E">
        <w:softHyphen/>
        <w:t>sih; rapi; beres; selesai;</w:t>
      </w:r>
    </w:p>
    <w:p w:rsidR="004B55F8" w:rsidRPr="00D6576E" w:rsidRDefault="00492915" w:rsidP="00741345">
      <w:pPr>
        <w:pStyle w:val="101"/>
        <w:shd w:val="clear" w:color="auto" w:fill="auto"/>
        <w:spacing w:line="226" w:lineRule="exact"/>
        <w:ind w:firstLine="0"/>
        <w:jc w:val="left"/>
        <w:rPr>
          <w:i/>
        </w:rPr>
      </w:pPr>
      <w:r w:rsidRPr="00D6576E">
        <w:rPr>
          <w:i/>
        </w:rPr>
        <w:t>berkemas / v /</w:t>
      </w:r>
      <w:r w:rsidR="00524B15" w:rsidRPr="00D6576E">
        <w:rPr>
          <w:i/>
        </w:rPr>
        <w:t xml:space="preserve"> </w:t>
      </w:r>
      <w:r w:rsidR="005A6C63" w:rsidRPr="00D6576E">
        <w:t xml:space="preserve">1 memberes-bereskan; mem- bungkus-bungkus supaya rapi; bebenah; 2 bersiap-siap hendak berangkat dsb: </w:t>
      </w:r>
      <w:r w:rsidR="005A6C63" w:rsidRPr="00D6576E">
        <w:rPr>
          <w:rStyle w:val="1095pt"/>
        </w:rPr>
        <w:t>anak-anak sudah ~ akan berangkat</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berkemas-kemas / v /</w:t>
      </w:r>
      <w:r w:rsidR="00524B15" w:rsidRPr="00D6576E">
        <w:rPr>
          <w:i/>
        </w:rPr>
        <w:t xml:space="preserve"> </w:t>
      </w:r>
      <w:r w:rsidR="005A6C63" w:rsidRPr="00D6576E">
        <w:t>berkemas; mengemas(i)</w:t>
      </w:r>
      <w:r w:rsidR="00524B15" w:rsidRPr="00D6576E">
        <w:rPr>
          <w:i/>
        </w:rPr>
        <w:t xml:space="preserve"> / v / </w:t>
      </w:r>
      <w:r w:rsidR="005A6C63" w:rsidRPr="00D6576E">
        <w:t>mengatur rapi-rapi; mem- bungkus-bungkus supaya ringkas; mem- beres-bereskan (tempat tidur, meja ma</w:t>
      </w:r>
      <w:r w:rsidR="005A6C63" w:rsidRPr="00D6576E">
        <w:softHyphen/>
        <w:t xml:space="preserve">kan, dsb): </w:t>
      </w:r>
      <w:r w:rsidR="005A6C63" w:rsidRPr="00D6576E">
        <w:rPr>
          <w:rStyle w:val="1095pt"/>
        </w:rPr>
        <w:t>sebelum berangkat sekolah adik cepat-cepat ~ tidur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emaskan / v /</w:t>
      </w:r>
      <w:r w:rsidR="00524B15" w:rsidRPr="00D6576E">
        <w:rPr>
          <w:i/>
        </w:rPr>
        <w:t xml:space="preserve"> </w:t>
      </w:r>
      <w:r w:rsidR="005A6C63" w:rsidRPr="00D6576E">
        <w:t>1 membereskan; merapi</w:t>
      </w:r>
      <w:r w:rsidR="005A6C63" w:rsidRPr="00D6576E">
        <w:softHyphen/>
        <w:t>kan; menjadikan ringkas (dng jalan di- bungkus dsb); 2 menyelesaikan; mengha</w:t>
      </w:r>
      <w:r w:rsidR="005A6C63" w:rsidRPr="00D6576E">
        <w:softHyphen/>
        <w:t>biskan;</w:t>
      </w:r>
    </w:p>
    <w:p w:rsidR="004B55F8" w:rsidRPr="00D6576E" w:rsidRDefault="005A6C63" w:rsidP="00741345">
      <w:pPr>
        <w:pStyle w:val="101"/>
        <w:shd w:val="clear" w:color="auto" w:fill="auto"/>
        <w:spacing w:line="226" w:lineRule="exact"/>
        <w:ind w:firstLine="0"/>
        <w:jc w:val="left"/>
        <w:rPr>
          <w:i/>
        </w:rPr>
      </w:pPr>
      <w:r w:rsidRPr="00D6576E">
        <w:t>perkemasan</w:t>
      </w:r>
      <w:r w:rsidR="00524B15" w:rsidRPr="00D6576E">
        <w:rPr>
          <w:i/>
        </w:rPr>
        <w:t xml:space="preserve"> / n / </w:t>
      </w:r>
      <w:r w:rsidRPr="00D6576E">
        <w:t>1 hal berkemas-kemas; 2 persimpanan</w:t>
      </w:r>
    </w:p>
    <w:p w:rsidR="004B55F8" w:rsidRPr="00D6576E" w:rsidRDefault="00492915" w:rsidP="00741345">
      <w:pPr>
        <w:pStyle w:val="101"/>
        <w:shd w:val="clear" w:color="auto" w:fill="auto"/>
        <w:spacing w:line="226" w:lineRule="exact"/>
        <w:ind w:firstLine="0"/>
        <w:jc w:val="left"/>
        <w:rPr>
          <w:i/>
        </w:rPr>
      </w:pPr>
      <w:r w:rsidRPr="00D6576E">
        <w:rPr>
          <w:i/>
        </w:rPr>
        <w:t>kemasan / n /</w:t>
      </w:r>
      <w:r w:rsidR="00524B15" w:rsidRPr="00D6576E">
        <w:rPr>
          <w:i/>
        </w:rPr>
        <w:t xml:space="preserve"> </w:t>
      </w:r>
      <w:r w:rsidR="005A6C63" w:rsidRPr="00D6576E">
        <w:t>hasil mengemas</w:t>
      </w:r>
    </w:p>
    <w:p w:rsidR="00F65D6E" w:rsidRPr="00D6576E" w:rsidRDefault="00492915" w:rsidP="00741345">
      <w:pPr>
        <w:pStyle w:val="101"/>
        <w:shd w:val="clear" w:color="auto" w:fill="auto"/>
        <w:spacing w:line="226" w:lineRule="exact"/>
        <w:ind w:firstLine="0"/>
        <w:jc w:val="left"/>
      </w:pPr>
      <w:r w:rsidRPr="00D6576E">
        <w:rPr>
          <w:i/>
        </w:rPr>
        <w:t>kembal / n /</w:t>
      </w:r>
      <w:r w:rsidR="00524B15" w:rsidRPr="00D6576E">
        <w:rPr>
          <w:i/>
        </w:rPr>
        <w:t xml:space="preserve"> </w:t>
      </w:r>
      <w:r w:rsidR="005A6C63" w:rsidRPr="00D6576E">
        <w:t>pundi-pundi yg bentuknya spt kepis</w:t>
      </w:r>
    </w:p>
    <w:p w:rsidR="004B55F8" w:rsidRPr="00D6576E" w:rsidRDefault="005A6C63" w:rsidP="00741345">
      <w:pPr>
        <w:pStyle w:val="101"/>
        <w:shd w:val="clear" w:color="auto" w:fill="auto"/>
        <w:spacing w:line="226" w:lineRule="exact"/>
        <w:ind w:firstLine="0"/>
        <w:jc w:val="left"/>
        <w:rPr>
          <w:i/>
        </w:rPr>
      </w:pPr>
      <w:r w:rsidRPr="00D6576E">
        <w:t>kembali</w:t>
      </w:r>
      <w:r w:rsidR="00524B15" w:rsidRPr="00D6576E">
        <w:rPr>
          <w:i/>
        </w:rPr>
        <w:t xml:space="preserve"> / adv / </w:t>
      </w:r>
      <w:r w:rsidRPr="00D6576E">
        <w:t>1 balik ke tempat atau kea</w:t>
      </w:r>
      <w:r w:rsidRPr="00D6576E">
        <w:softHyphen/>
        <w:t xml:space="preserve">daan semula: </w:t>
      </w:r>
      <w:r w:rsidRPr="00D6576E">
        <w:rPr>
          <w:rStyle w:val="1095pt"/>
        </w:rPr>
        <w:t>ia sudah -- dr perantauan</w:t>
      </w:r>
      <w:r w:rsidRPr="00D6576E">
        <w:t xml:space="preserve">; 2 lagi: </w:t>
      </w:r>
      <w:r w:rsidRPr="00D6576E">
        <w:rPr>
          <w:rStyle w:val="1095pt"/>
        </w:rPr>
        <w:t>pintu itu harap ditutup --</w:t>
      </w:r>
      <w:r w:rsidRPr="00D6576E">
        <w:t xml:space="preserve">; 3 sekali lagi; berulang lagi: </w:t>
      </w:r>
      <w:r w:rsidRPr="00D6576E">
        <w:rPr>
          <w:rStyle w:val="1095pt"/>
        </w:rPr>
        <w:t>perkawinan itu sudah rujuk</w:t>
      </w:r>
      <w:r w:rsidRPr="00D6576E">
        <w:t xml:space="preserve"> --; 4 keterangan kata kerja yg menyatakan pencabutan, penarikan, pengulangan, dsb: </w:t>
      </w:r>
      <w:r w:rsidRPr="00D6576E">
        <w:rPr>
          <w:rStyle w:val="1095pt"/>
        </w:rPr>
        <w:t>film kepahlawanan itu akan diputar --</w:t>
      </w:r>
      <w:r w:rsidRPr="00D6576E">
        <w:t>;</w:t>
      </w:r>
      <w:r w:rsidR="004668DD">
        <w:t>--</w:t>
      </w:r>
      <w:r w:rsidRPr="00D6576E">
        <w:t xml:space="preserve"> asal kembali kpd asalnya semula; -- ke rahmatullah meninggal;</w:t>
      </w:r>
    </w:p>
    <w:p w:rsidR="00F65D6E" w:rsidRPr="00D6576E" w:rsidRDefault="00492915" w:rsidP="00741345">
      <w:pPr>
        <w:pStyle w:val="101"/>
        <w:shd w:val="clear" w:color="auto" w:fill="auto"/>
        <w:spacing w:line="226" w:lineRule="exact"/>
        <w:ind w:firstLine="0"/>
        <w:jc w:val="left"/>
      </w:pPr>
      <w:r w:rsidRPr="00D6576E">
        <w:rPr>
          <w:i/>
        </w:rPr>
        <w:t>mengembalikan / v /</w:t>
      </w:r>
      <w:r w:rsidR="00524B15" w:rsidRPr="00D6576E">
        <w:rPr>
          <w:i/>
        </w:rPr>
        <w:t xml:space="preserve"> </w:t>
      </w:r>
      <w:r w:rsidR="005A6C63" w:rsidRPr="00D6576E">
        <w:t>1 menjadikan (mem</w:t>
      </w:r>
      <w:r w:rsidR="005A6C63" w:rsidRPr="00D6576E">
        <w:softHyphen/>
        <w:t xml:space="preserve">buat, menaruh, dsb) kembali: </w:t>
      </w:r>
      <w:r w:rsidR="005A6C63" w:rsidRPr="00D6576E">
        <w:rPr>
          <w:rStyle w:val="1095pt"/>
        </w:rPr>
        <w:t>ia</w:t>
      </w:r>
      <w:r w:rsidR="005A6C63" w:rsidRPr="00D6576E">
        <w:t xml:space="preserve"> ~ </w:t>
      </w:r>
      <w:r w:rsidR="005A6C63" w:rsidRPr="00D6576E">
        <w:rPr>
          <w:rStyle w:val="1095pt"/>
        </w:rPr>
        <w:t>pot</w:t>
      </w:r>
    </w:p>
    <w:p w:rsidR="00F65D6E" w:rsidRPr="00D6576E" w:rsidRDefault="005A6C63" w:rsidP="00741345">
      <w:pPr>
        <w:pStyle w:val="150"/>
        <w:shd w:val="clear" w:color="auto" w:fill="auto"/>
        <w:ind w:firstLine="0"/>
        <w:jc w:val="left"/>
      </w:pPr>
      <w:r w:rsidRPr="00D6576E">
        <w:t>bunga itu di tempatnya;</w:t>
      </w:r>
      <w:r w:rsidRPr="00D6576E">
        <w:rPr>
          <w:rStyle w:val="1510pt"/>
        </w:rPr>
        <w:t xml:space="preserve"> 2 memulangkan (pinjaman dsb): </w:t>
      </w:r>
      <w:r w:rsidRPr="00D6576E">
        <w:t>saya akan</w:t>
      </w:r>
      <w:r w:rsidRPr="00D6576E">
        <w:rPr>
          <w:rStyle w:val="1510pt"/>
        </w:rPr>
        <w:t xml:space="preserve"> ~ </w:t>
      </w:r>
      <w:r w:rsidRPr="00D6576E">
        <w:t>buku ini ke</w:t>
      </w:r>
    </w:p>
    <w:p w:rsidR="004B55F8" w:rsidRPr="00D6576E" w:rsidRDefault="005A6C63" w:rsidP="00741345">
      <w:pPr>
        <w:pStyle w:val="101"/>
        <w:shd w:val="clear" w:color="auto" w:fill="auto"/>
        <w:spacing w:line="226" w:lineRule="exact"/>
        <w:ind w:firstLine="0"/>
        <w:jc w:val="left"/>
        <w:rPr>
          <w:i/>
        </w:rPr>
      </w:pPr>
      <w:r w:rsidRPr="00D6576E">
        <w:rPr>
          <w:rStyle w:val="1095pt"/>
        </w:rPr>
        <w:t>perpustakaan;</w:t>
      </w:r>
      <w:r w:rsidRPr="00D6576E">
        <w:t xml:space="preserve"> 3 memberikan (mengirim</w:t>
      </w:r>
      <w:r w:rsidRPr="00D6576E">
        <w:softHyphen/>
        <w:t xml:space="preserve">kan, membayarkan, dsb) kembali: </w:t>
      </w:r>
      <w:r w:rsidRPr="00D6576E">
        <w:rPr>
          <w:rStyle w:val="1095pt"/>
        </w:rPr>
        <w:t>pe</w:t>
      </w:r>
      <w:r w:rsidRPr="00D6576E">
        <w:rPr>
          <w:rStyle w:val="1095pt"/>
        </w:rPr>
        <w:softHyphen/>
        <w:t>layan toko</w:t>
      </w:r>
      <w:r w:rsidRPr="00D6576E">
        <w:t xml:space="preserve"> ~ </w:t>
      </w:r>
      <w:r w:rsidRPr="00D6576E">
        <w:rPr>
          <w:rStyle w:val="1095pt"/>
        </w:rPr>
        <w:t>kelebihan uang pembayaran saya;</w:t>
      </w:r>
      <w:r w:rsidRPr="00D6576E">
        <w:t xml:space="preserve"> 4 memulihkan (kpd keadaan se</w:t>
      </w:r>
      <w:r w:rsidRPr="00D6576E">
        <w:softHyphen/>
        <w:t xml:space="preserve">mula): </w:t>
      </w:r>
      <w:r w:rsidRPr="00D6576E">
        <w:rPr>
          <w:rStyle w:val="1095pt"/>
        </w:rPr>
        <w:t>pemerintah telah berhasil</w:t>
      </w:r>
      <w:r w:rsidRPr="00D6576E">
        <w:t xml:space="preserve"> ~ </w:t>
      </w:r>
      <w:r w:rsidRPr="00D6576E">
        <w:rPr>
          <w:rStyle w:val="1095pt"/>
        </w:rPr>
        <w:t>ke</w:t>
      </w:r>
      <w:r w:rsidRPr="00D6576E">
        <w:rPr>
          <w:rStyle w:val="1095pt"/>
        </w:rPr>
        <w:softHyphen/>
        <w:t>amanan dan ketertiban di daerah itu</w:t>
      </w:r>
      <w:r w:rsidRPr="00D6576E">
        <w:t>;</w:t>
      </w:r>
    </w:p>
    <w:p w:rsidR="00F65D6E" w:rsidRPr="00D6576E" w:rsidRDefault="00492915" w:rsidP="00741345">
      <w:pPr>
        <w:pStyle w:val="101"/>
        <w:shd w:val="clear" w:color="auto" w:fill="auto"/>
        <w:spacing w:line="226" w:lineRule="exact"/>
        <w:ind w:firstLine="0"/>
        <w:jc w:val="left"/>
      </w:pPr>
      <w:r w:rsidRPr="00D6576E">
        <w:rPr>
          <w:i/>
        </w:rPr>
        <w:t>pengembalian / n /</w:t>
      </w:r>
      <w:r w:rsidR="00524B15" w:rsidRPr="00D6576E">
        <w:rPr>
          <w:i/>
        </w:rPr>
        <w:t xml:space="preserve"> </w:t>
      </w:r>
      <w:r w:rsidR="005A6C63" w:rsidRPr="00D6576E">
        <w:t>hal (perbuatan, usaha, dsb) mengembalikan, pemulangan, pemu</w:t>
      </w:r>
      <w:r w:rsidR="005A6C63" w:rsidRPr="00D6576E">
        <w:softHyphen/>
        <w:t>lihan, dsb</w:t>
      </w:r>
    </w:p>
    <w:p w:rsidR="00F65D6E" w:rsidRPr="00D6576E" w:rsidRDefault="005A6C63" w:rsidP="00741345">
      <w:pPr>
        <w:pStyle w:val="101"/>
        <w:shd w:val="clear" w:color="auto" w:fill="auto"/>
        <w:spacing w:line="226" w:lineRule="exact"/>
        <w:ind w:firstLine="0"/>
        <w:jc w:val="left"/>
      </w:pPr>
      <w:r w:rsidRPr="00D6576E">
        <w:t>sekembalinya</w:t>
      </w:r>
      <w:r w:rsidR="00524B15" w:rsidRPr="00D6576E">
        <w:rPr>
          <w:i/>
        </w:rPr>
        <w:t xml:space="preserve"> / adv / </w:t>
      </w:r>
      <w:r w:rsidRPr="00D6576E">
        <w:t xml:space="preserve">sepulangnya: ~ </w:t>
      </w:r>
      <w:r w:rsidRPr="00D6576E">
        <w:rPr>
          <w:rStyle w:val="1095pt"/>
        </w:rPr>
        <w:t>dr</w:t>
      </w:r>
    </w:p>
    <w:p w:rsidR="00F65D6E" w:rsidRPr="00D6576E" w:rsidRDefault="005A6C63" w:rsidP="00741345">
      <w:pPr>
        <w:pStyle w:val="150"/>
        <w:shd w:val="clear" w:color="auto" w:fill="auto"/>
        <w:ind w:firstLine="0"/>
        <w:jc w:val="left"/>
      </w:pPr>
      <w:r w:rsidRPr="00D6576E">
        <w:t>pendidikan dan pelatihan, ia bertambah gemuk</w:t>
      </w:r>
    </w:p>
    <w:p w:rsidR="00F65D6E" w:rsidRPr="00D6576E" w:rsidRDefault="005A6C63" w:rsidP="00741345">
      <w:pPr>
        <w:pStyle w:val="101"/>
        <w:shd w:val="clear" w:color="auto" w:fill="auto"/>
        <w:spacing w:line="226" w:lineRule="exact"/>
        <w:ind w:firstLine="0"/>
        <w:jc w:val="left"/>
      </w:pPr>
      <w:r w:rsidRPr="00D6576E">
        <w:t>kemban</w:t>
      </w:r>
      <w:r w:rsidR="00524B15" w:rsidRPr="00D6576E">
        <w:rPr>
          <w:i/>
        </w:rPr>
        <w:t xml:space="preserve"> / n / </w:t>
      </w:r>
      <w:r w:rsidRPr="00D6576E">
        <w:t>kain pembebat dan penutup dada (wanita);</w:t>
      </w:r>
    </w:p>
    <w:p w:rsidR="00F65D6E" w:rsidRPr="00D6576E" w:rsidRDefault="005A6C63" w:rsidP="00741345">
      <w:pPr>
        <w:pStyle w:val="150"/>
        <w:shd w:val="clear" w:color="auto" w:fill="auto"/>
        <w:ind w:firstLine="0"/>
        <w:jc w:val="left"/>
      </w:pPr>
      <w:r w:rsidRPr="00D6576E">
        <w:rPr>
          <w:rStyle w:val="1510pt"/>
        </w:rPr>
        <w:t>berkemban</w:t>
      </w:r>
      <w:r w:rsidR="00524B15" w:rsidRPr="00D6576E">
        <w:rPr>
          <w:rStyle w:val="1510pt"/>
          <w:i/>
        </w:rPr>
        <w:t xml:space="preserve"> / v / </w:t>
      </w:r>
      <w:r w:rsidRPr="00D6576E">
        <w:rPr>
          <w:rStyle w:val="1510pt"/>
        </w:rPr>
        <w:t xml:space="preserve">memakai kemban: </w:t>
      </w:r>
      <w:r w:rsidRPr="00D6576E">
        <w:t>saat menari, putri Bali itu ~</w:t>
      </w:r>
    </w:p>
    <w:p w:rsidR="004B55F8" w:rsidRPr="00D6576E" w:rsidRDefault="005A6C63" w:rsidP="00741345">
      <w:pPr>
        <w:pStyle w:val="101"/>
        <w:shd w:val="clear" w:color="auto" w:fill="auto"/>
        <w:spacing w:line="226" w:lineRule="exact"/>
        <w:ind w:firstLine="0"/>
        <w:jc w:val="left"/>
        <w:rPr>
          <w:i/>
        </w:rPr>
      </w:pPr>
      <w:r w:rsidRPr="00D6576E">
        <w:t>kembang,</w:t>
      </w:r>
    </w:p>
    <w:p w:rsidR="00F65D6E" w:rsidRPr="00D6576E" w:rsidRDefault="00492915" w:rsidP="00741345">
      <w:pPr>
        <w:pStyle w:val="101"/>
        <w:shd w:val="clear" w:color="auto" w:fill="auto"/>
        <w:spacing w:line="226" w:lineRule="exact"/>
        <w:ind w:firstLine="0"/>
        <w:jc w:val="left"/>
      </w:pPr>
      <w:r w:rsidRPr="00D6576E">
        <w:rPr>
          <w:i/>
        </w:rPr>
        <w:t>berkembang / v /</w:t>
      </w:r>
      <w:r w:rsidR="00524B15" w:rsidRPr="00D6576E">
        <w:rPr>
          <w:i/>
        </w:rPr>
        <w:t xml:space="preserve"> </w:t>
      </w:r>
      <w:r w:rsidR="005A6C63" w:rsidRPr="00D6576E">
        <w:t xml:space="preserve">1 mekar terbuka atau membentang (tt barang yg berlipat atau kuncup): </w:t>
      </w:r>
      <w:r w:rsidR="005A6C63" w:rsidRPr="00D6576E">
        <w:rPr>
          <w:rStyle w:val="1095pt"/>
        </w:rPr>
        <w:t>parasutnya tidak</w:t>
      </w:r>
      <w:r w:rsidR="005A6C63" w:rsidRPr="00D6576E">
        <w:t xml:space="preserve"> ~; 2 men</w:t>
      </w:r>
      <w:r w:rsidR="005A6C63" w:rsidRPr="00D6576E">
        <w:softHyphen/>
        <w:t xml:space="preserve">jadi besar (luas, banyak, dsb); memuai: </w:t>
      </w:r>
      <w:r w:rsidR="005A6C63" w:rsidRPr="00D6576E">
        <w:rPr>
          <w:rStyle w:val="1095pt"/>
        </w:rPr>
        <w:t>adonan kue itu mulai</w:t>
      </w:r>
      <w:r w:rsidR="005A6C63" w:rsidRPr="00D6576E">
        <w:t xml:space="preserve"> ~; 3 menjadi ber</w:t>
      </w:r>
      <w:r w:rsidR="005A6C63" w:rsidRPr="00D6576E">
        <w:softHyphen/>
        <w:t xml:space="preserve">tambah sempurna (tt pribadi, pikiran, pengetahuan, dsb): </w:t>
      </w:r>
      <w:r w:rsidR="005A6C63" w:rsidRPr="00D6576E">
        <w:rPr>
          <w:rStyle w:val="1095pt"/>
        </w:rPr>
        <w:t>dng kemampuan kosa kata yg terbatas, pikiran seseorang tidak dapat</w:t>
      </w:r>
      <w:r w:rsidR="005A6C63" w:rsidRPr="00D6576E">
        <w:t xml:space="preserve"> ~; 4 menjadi banyak (merata, meluas, dsb): </w:t>
      </w:r>
      <w:r w:rsidR="005A6C63" w:rsidRPr="00D6576E">
        <w:rPr>
          <w:rStyle w:val="1095pt"/>
        </w:rPr>
        <w:t>usaha kerajinan tangan dan industri kecil</w:t>
      </w:r>
      <w:r w:rsidR="005A6C63" w:rsidRPr="00D6576E">
        <w:t xml:space="preserve"> ~ </w:t>
      </w:r>
      <w:r w:rsidR="005A6C63" w:rsidRPr="00D6576E">
        <w:rPr>
          <w:rStyle w:val="1095pt"/>
        </w:rPr>
        <w:t>dng pesat di daerah ini;</w:t>
      </w:r>
      <w:r w:rsidR="005A6C63" w:rsidRPr="00D6576E">
        <w:t xml:space="preserve"> ~ biak menjadi bertambah banyak (tt ternak piaraan dsb); ~ hatinya menjadi girang (gembira); ~ kempis terengah- engah;</w:t>
      </w:r>
    </w:p>
    <w:p w:rsidR="004B55F8" w:rsidRPr="00D6576E" w:rsidRDefault="005A6C63" w:rsidP="00741345">
      <w:pPr>
        <w:pStyle w:val="101"/>
        <w:shd w:val="clear" w:color="auto" w:fill="auto"/>
        <w:spacing w:line="226" w:lineRule="exact"/>
        <w:ind w:firstLine="0"/>
        <w:jc w:val="left"/>
        <w:rPr>
          <w:i/>
        </w:rPr>
      </w:pPr>
      <w:r w:rsidRPr="00D6576E">
        <w:t>mengembang</w:t>
      </w:r>
      <w:r w:rsidR="00524B15" w:rsidRPr="00D6576E">
        <w:rPr>
          <w:i/>
        </w:rPr>
        <w:t xml:space="preserve"> / v / </w:t>
      </w:r>
      <w:r w:rsidRPr="00D6576E">
        <w:t xml:space="preserve">berkembang; ~ </w:t>
      </w:r>
      <w:r w:rsidRPr="00D6576E">
        <w:rPr>
          <w:rStyle w:val="1095pt"/>
        </w:rPr>
        <w:t xml:space="preserve">biakkan </w:t>
      </w:r>
      <w:r w:rsidRPr="00D6576E">
        <w:t>menjadikan banyak (dng menernakkan); ~ tengkuknya merasa takut;</w:t>
      </w:r>
    </w:p>
    <w:p w:rsidR="00F65D6E" w:rsidRPr="00D6576E" w:rsidRDefault="00492915" w:rsidP="00741345">
      <w:pPr>
        <w:pStyle w:val="101"/>
        <w:shd w:val="clear" w:color="auto" w:fill="auto"/>
        <w:spacing w:line="226" w:lineRule="exact"/>
        <w:ind w:firstLine="0"/>
        <w:jc w:val="left"/>
      </w:pPr>
      <w:r w:rsidRPr="00D6576E">
        <w:rPr>
          <w:i/>
        </w:rPr>
        <w:t>mengembangkan / v /</w:t>
      </w:r>
      <w:r w:rsidR="00524B15" w:rsidRPr="00D6576E">
        <w:rPr>
          <w:i/>
        </w:rPr>
        <w:t xml:space="preserve"> </w:t>
      </w:r>
      <w:r w:rsidR="005A6C63" w:rsidRPr="00D6576E">
        <w:t>1 membuka lebar-le</w:t>
      </w:r>
      <w:r w:rsidR="005A6C63" w:rsidRPr="00D6576E">
        <w:softHyphen/>
        <w:t xml:space="preserve">bar; membentangkan; </w:t>
      </w:r>
      <w:r w:rsidR="005A6C63" w:rsidRPr="00D6576E">
        <w:rPr>
          <w:rStyle w:val="1095pt"/>
        </w:rPr>
        <w:t>~ payung</w:t>
      </w:r>
      <w:r w:rsidR="005A6C63" w:rsidRPr="00D6576E">
        <w:t>; 2 menja</w:t>
      </w:r>
      <w:r w:rsidR="005A6C63" w:rsidRPr="00D6576E">
        <w:softHyphen/>
        <w:t xml:space="preserve">dikan besar (luas, merata, dsb): </w:t>
      </w:r>
      <w:r w:rsidR="005A6C63" w:rsidRPr="00D6576E">
        <w:rPr>
          <w:rStyle w:val="1095pt"/>
        </w:rPr>
        <w:t>kerajaan itu ~ kekuasaannya</w:t>
      </w:r>
      <w:r w:rsidR="005A6C63" w:rsidRPr="00D6576E">
        <w:t xml:space="preserve">; 3 menjadikan maju (baik, sempurna, dsb): </w:t>
      </w:r>
      <w:r w:rsidR="005A6C63" w:rsidRPr="00D6576E">
        <w:rPr>
          <w:rStyle w:val="1095pt"/>
        </w:rPr>
        <w:t>~ kesenian rakyat;</w:t>
      </w:r>
      <w:r w:rsidR="004668DD">
        <w:t>~</w:t>
      </w:r>
      <w:r w:rsidR="005A6C63" w:rsidRPr="00D6576E">
        <w:t xml:space="preserve"> hati menggembirakan; menyenangkan; ~ sayap </w:t>
      </w:r>
      <w:r w:rsidR="005A6C63" w:rsidRPr="00D6576E">
        <w:rPr>
          <w:rStyle w:val="1095pt"/>
        </w:rPr>
        <w:t>ki</w:t>
      </w:r>
      <w:r w:rsidR="005A6C63" w:rsidRPr="00D6576E">
        <w:t xml:space="preserve"> memajukan dan meluaskan usaha dagang dsb;</w:t>
      </w:r>
    </w:p>
    <w:p w:rsidR="00F65D6E" w:rsidRPr="00D6576E" w:rsidRDefault="005A6C63" w:rsidP="00741345">
      <w:pPr>
        <w:pStyle w:val="101"/>
        <w:shd w:val="clear" w:color="auto" w:fill="auto"/>
        <w:spacing w:line="226" w:lineRule="exact"/>
        <w:ind w:firstLine="0"/>
        <w:jc w:val="left"/>
      </w:pPr>
      <w:r w:rsidRPr="00D6576E">
        <w:t>memperkembangkan</w:t>
      </w:r>
      <w:r w:rsidR="00524B15" w:rsidRPr="00D6576E">
        <w:rPr>
          <w:i/>
        </w:rPr>
        <w:t xml:space="preserve"> / v / </w:t>
      </w:r>
      <w:r w:rsidRPr="00D6576E">
        <w:t>mengembangkan;</w:t>
      </w:r>
    </w:p>
    <w:p w:rsidR="00F65D6E" w:rsidRPr="00D6576E" w:rsidRDefault="005A6C63" w:rsidP="00741345">
      <w:pPr>
        <w:pStyle w:val="101"/>
        <w:shd w:val="clear" w:color="auto" w:fill="auto"/>
        <w:spacing w:line="226" w:lineRule="exact"/>
        <w:ind w:firstLine="0"/>
        <w:jc w:val="left"/>
      </w:pPr>
      <w:r w:rsidRPr="00D6576E">
        <w:t>pengembangan</w:t>
      </w:r>
      <w:r w:rsidR="00524B15" w:rsidRPr="00D6576E">
        <w:rPr>
          <w:i/>
        </w:rPr>
        <w:t xml:space="preserve"> / n / </w:t>
      </w:r>
      <w:r w:rsidRPr="00D6576E">
        <w:t>hal mengembangkan; pembangunan secara bertahap dan teratur, dan yg menjurus ke sasaran yg dikehendaki;</w:t>
      </w:r>
    </w:p>
    <w:p w:rsidR="00F65D6E" w:rsidRPr="00D6576E" w:rsidRDefault="005A6C63" w:rsidP="00741345">
      <w:pPr>
        <w:pStyle w:val="101"/>
        <w:shd w:val="clear" w:color="auto" w:fill="auto"/>
        <w:spacing w:line="226" w:lineRule="exact"/>
        <w:ind w:firstLine="0"/>
        <w:jc w:val="left"/>
      </w:pPr>
      <w:r w:rsidRPr="00D6576E">
        <w:t>perkembangan</w:t>
      </w:r>
      <w:r w:rsidR="00524B15" w:rsidRPr="00D6576E">
        <w:rPr>
          <w:i/>
        </w:rPr>
        <w:t xml:space="preserve"> / n / </w:t>
      </w:r>
      <w:r w:rsidRPr="00D6576E">
        <w:t>hal berkembang</w:t>
      </w:r>
    </w:p>
    <w:p w:rsidR="004B55F8" w:rsidRPr="00D6576E" w:rsidRDefault="005A6C63" w:rsidP="00741345">
      <w:pPr>
        <w:pStyle w:val="101"/>
        <w:shd w:val="clear" w:color="auto" w:fill="auto"/>
        <w:spacing w:line="226" w:lineRule="exact"/>
        <w:ind w:firstLine="0"/>
        <w:jc w:val="left"/>
        <w:rPr>
          <w:i/>
        </w:rPr>
      </w:pPr>
      <w:r w:rsidRPr="00D6576E">
        <w:t>2kembang</w:t>
      </w:r>
      <w:r w:rsidR="00524B15" w:rsidRPr="00D6576E">
        <w:rPr>
          <w:i/>
        </w:rPr>
        <w:t xml:space="preserve"> / n / </w:t>
      </w:r>
      <w:r w:rsidRPr="00D6576E">
        <w:t>bunga, dipakai juga untuk menyebut berbagai macam bunga (spt -</w:t>
      </w:r>
      <w:r w:rsidRPr="00D6576E">
        <w:softHyphen/>
      </w:r>
      <w:r w:rsidRPr="00D6576E">
        <w:rPr>
          <w:rStyle w:val="1095pt"/>
        </w:rPr>
        <w:t>bangkai; -- sepatu</w:t>
      </w:r>
      <w:r w:rsidRPr="00D6576E">
        <w:t>);</w:t>
      </w:r>
      <w:r w:rsidR="004668DD">
        <w:t>--</w:t>
      </w:r>
      <w:r w:rsidRPr="00D6576E">
        <w:t xml:space="preserve"> api petasan; mercon; -- dirma untaian bunga-bunga pd sepotong lidi atau rautan bambu yg ujungnya dibelah tiga dan dijual pd penonton Seblang; -- gula gula- gula; penganan yg dibuat dr gula; permen; -- latar pelacur; -- loyang</w:t>
      </w:r>
      <w:r w:rsidR="00492915" w:rsidRPr="00D6576E">
        <w:rPr>
          <w:i/>
        </w:rPr>
        <w:t xml:space="preserve"> </w:t>
      </w:r>
      <w:r w:rsidRPr="00D6576E">
        <w:t xml:space="preserve">nama kue dr tepung beras bercampur gula; -- pala kulit pembungkus biji pala (fuli), dipakai untuk bumbu masakan (sbg rempah-rempah); -- pengantin nama tumbuhan, bunganya </w:t>
      </w:r>
      <w:r w:rsidRPr="00D6576E">
        <w:lastRenderedPageBreak/>
        <w:t xml:space="preserve">harum, </w:t>
      </w:r>
      <w:r w:rsidRPr="00D6576E">
        <w:rPr>
          <w:rStyle w:val="1095pt"/>
        </w:rPr>
        <w:t>Nyctanthes arbor aristis</w:t>
      </w:r>
      <w:r w:rsidRPr="00D6576E">
        <w:t>; --</w:t>
      </w:r>
    </w:p>
    <w:p w:rsidR="004B55F8" w:rsidRPr="00D6576E" w:rsidRDefault="00492915" w:rsidP="00741345">
      <w:pPr>
        <w:pStyle w:val="101"/>
        <w:shd w:val="clear" w:color="auto" w:fill="auto"/>
        <w:spacing w:line="226" w:lineRule="exact"/>
        <w:ind w:firstLine="0"/>
        <w:jc w:val="left"/>
        <w:rPr>
          <w:i/>
        </w:rPr>
      </w:pPr>
      <w:r w:rsidRPr="00D6576E">
        <w:rPr>
          <w:i/>
        </w:rPr>
        <w:t>rotan / n /</w:t>
      </w:r>
      <w:r w:rsidR="00524B15" w:rsidRPr="00D6576E">
        <w:rPr>
          <w:i/>
        </w:rPr>
        <w:t xml:space="preserve"> </w:t>
      </w:r>
      <w:r w:rsidR="005A6C63" w:rsidRPr="00D6576E">
        <w:t xml:space="preserve">bubuai; </w:t>
      </w:r>
      <w:r w:rsidR="005A6C63" w:rsidRPr="00D6576E">
        <w:rPr>
          <w:rStyle w:val="1095pt"/>
        </w:rPr>
        <w:t>-</w:t>
      </w:r>
      <w:r w:rsidR="005A6C63" w:rsidRPr="00D6576E">
        <w:rPr>
          <w:rStyle w:val="1095pt"/>
        </w:rPr>
        <w:softHyphen/>
      </w:r>
      <w:r w:rsidR="005A6C63" w:rsidRPr="00D6576E">
        <w:t xml:space="preserve">serdadu nama tumbuhan, </w:t>
      </w:r>
      <w:r w:rsidR="005A6C63" w:rsidRPr="00D6576E">
        <w:rPr>
          <w:rStyle w:val="1095pt"/>
        </w:rPr>
        <w:t>Lochneora rosea</w:t>
      </w:r>
      <w:r w:rsidR="005A6C63" w:rsidRPr="00D6576E">
        <w:t xml:space="preserve">; </w:t>
      </w:r>
      <w:r w:rsidR="005A6C63" w:rsidRPr="00D6576E">
        <w:rPr>
          <w:rStyle w:val="1095pt"/>
        </w:rPr>
        <w:t>--</w:t>
      </w:r>
      <w:r w:rsidR="005A6C63" w:rsidRPr="00D6576E">
        <w:t xml:space="preserve"> susu nama tumbuhan yg elok bunganya, </w:t>
      </w:r>
      <w:r w:rsidR="005A6C63" w:rsidRPr="00D6576E">
        <w:rPr>
          <w:rStyle w:val="1095pt"/>
        </w:rPr>
        <w:t xml:space="preserve">Tabernaemontana divaricata; </w:t>
      </w:r>
      <w:r w:rsidR="005A6C63" w:rsidRPr="00D6576E">
        <w:t>-- telon bunga tiga macam (melati, ke</w:t>
      </w:r>
      <w:r w:rsidR="005A6C63" w:rsidRPr="00D6576E">
        <w:softHyphen/>
        <w:t>nanga, cempaka) yg digunakan untuk sesaji; -- waru penganan goreng, dibuat dr adonan tepung beras, santan, gula dsb, berbentuk bunga waru;</w:t>
      </w:r>
    </w:p>
    <w:p w:rsidR="00F65D6E" w:rsidRPr="00D6576E" w:rsidRDefault="00492915" w:rsidP="00741345">
      <w:pPr>
        <w:pStyle w:val="101"/>
        <w:shd w:val="clear" w:color="auto" w:fill="auto"/>
        <w:spacing w:line="226" w:lineRule="exact"/>
        <w:ind w:firstLine="0"/>
        <w:jc w:val="left"/>
      </w:pPr>
      <w:r w:rsidRPr="00D6576E">
        <w:rPr>
          <w:i/>
        </w:rPr>
        <w:t>mengembang / v /</w:t>
      </w:r>
      <w:r w:rsidR="00524B15" w:rsidRPr="00D6576E">
        <w:rPr>
          <w:i/>
        </w:rPr>
        <w:t xml:space="preserve"> </w:t>
      </w:r>
      <w:r w:rsidR="005A6C63" w:rsidRPr="00D6576E">
        <w:t>1 sbg kembang (bunga); 2 meletakkan bunga di kubur;</w:t>
      </w:r>
      <w:r w:rsidR="004668DD">
        <w:t>~</w:t>
      </w:r>
      <w:r w:rsidR="005A6C63" w:rsidRPr="00D6576E">
        <w:t xml:space="preserve"> bakung ikal dan elok sbg bunga bakung (tt rambut)</w:t>
      </w:r>
    </w:p>
    <w:p w:rsidR="004B55F8" w:rsidRPr="00D6576E" w:rsidRDefault="005A6C63" w:rsidP="00741345">
      <w:pPr>
        <w:pStyle w:val="101"/>
        <w:shd w:val="clear" w:color="auto" w:fill="auto"/>
        <w:spacing w:line="226" w:lineRule="exact"/>
        <w:ind w:firstLine="0"/>
        <w:jc w:val="left"/>
        <w:rPr>
          <w:i/>
        </w:rPr>
      </w:pPr>
      <w:r w:rsidRPr="00D6576E">
        <w:t>kembangbiak,</w:t>
      </w:r>
    </w:p>
    <w:p w:rsidR="004B55F8" w:rsidRPr="00D6576E" w:rsidRDefault="00492915" w:rsidP="00741345">
      <w:pPr>
        <w:pStyle w:val="101"/>
        <w:shd w:val="clear" w:color="auto" w:fill="auto"/>
        <w:spacing w:line="226" w:lineRule="exact"/>
        <w:ind w:firstLine="0"/>
        <w:jc w:val="left"/>
        <w:rPr>
          <w:i/>
        </w:rPr>
      </w:pPr>
      <w:r w:rsidRPr="00D6576E">
        <w:rPr>
          <w:i/>
        </w:rPr>
        <w:t>berkembang-biak / v /</w:t>
      </w:r>
      <w:r w:rsidR="00524B15" w:rsidRPr="00D6576E">
        <w:rPr>
          <w:i/>
        </w:rPr>
        <w:t xml:space="preserve"> </w:t>
      </w:r>
      <w:r w:rsidR="005A6C63" w:rsidRPr="00D6576E">
        <w:t>ber</w:t>
      </w:r>
      <w:r w:rsidR="005A6C63" w:rsidRPr="00D6576E">
        <w:softHyphen/>
        <w:t>tambah banyak (tt tanaman, ternak);</w:t>
      </w:r>
    </w:p>
    <w:p w:rsidR="004B55F8" w:rsidRPr="00D6576E" w:rsidRDefault="00492915" w:rsidP="00741345">
      <w:pPr>
        <w:pStyle w:val="101"/>
        <w:shd w:val="clear" w:color="auto" w:fill="auto"/>
        <w:spacing w:line="226" w:lineRule="exact"/>
        <w:ind w:firstLine="0"/>
        <w:jc w:val="left"/>
        <w:rPr>
          <w:i/>
        </w:rPr>
      </w:pPr>
      <w:r w:rsidRPr="00D6576E">
        <w:rPr>
          <w:i/>
        </w:rPr>
        <w:t>mengembangbiakkan / v /</w:t>
      </w:r>
      <w:r w:rsidR="00524B15" w:rsidRPr="00D6576E">
        <w:rPr>
          <w:i/>
        </w:rPr>
        <w:t xml:space="preserve"> </w:t>
      </w:r>
      <w:r w:rsidR="005A6C63" w:rsidRPr="00D6576E">
        <w:t>membuat men</w:t>
      </w:r>
      <w:r w:rsidR="005A6C63" w:rsidRPr="00D6576E">
        <w:softHyphen/>
        <w:t>jadi berkembang biak;</w:t>
      </w:r>
    </w:p>
    <w:p w:rsidR="00F65D6E" w:rsidRPr="00D6576E" w:rsidRDefault="00492915" w:rsidP="00741345">
      <w:pPr>
        <w:pStyle w:val="101"/>
        <w:shd w:val="clear" w:color="auto" w:fill="auto"/>
        <w:spacing w:line="226" w:lineRule="exact"/>
        <w:ind w:firstLine="0"/>
        <w:jc w:val="left"/>
      </w:pPr>
      <w:r w:rsidRPr="00D6576E">
        <w:rPr>
          <w:i/>
        </w:rPr>
        <w:t>pengembangbiakan / n /</w:t>
      </w:r>
      <w:r w:rsidR="00524B15" w:rsidRPr="00D6576E">
        <w:rPr>
          <w:i/>
        </w:rPr>
        <w:t xml:space="preserve"> </w:t>
      </w:r>
      <w:r w:rsidR="005A6C63" w:rsidRPr="00D6576E">
        <w:t>perbuatan mengem</w:t>
      </w:r>
      <w:r w:rsidR="005A6C63" w:rsidRPr="00D6576E">
        <w:softHyphen/>
        <w:t>bangbiakkan;</w:t>
      </w:r>
    </w:p>
    <w:p w:rsidR="004B55F8" w:rsidRPr="00D6576E" w:rsidRDefault="005A6C63" w:rsidP="00741345">
      <w:pPr>
        <w:pStyle w:val="101"/>
        <w:shd w:val="clear" w:color="auto" w:fill="auto"/>
        <w:spacing w:line="226" w:lineRule="exact"/>
        <w:ind w:firstLine="0"/>
        <w:jc w:val="left"/>
        <w:rPr>
          <w:i/>
        </w:rPr>
      </w:pPr>
      <w:r w:rsidRPr="00D6576E">
        <w:t>pengembang</w:t>
      </w:r>
    </w:p>
    <w:p w:rsidR="00F65D6E" w:rsidRPr="00D6576E" w:rsidRDefault="00492915" w:rsidP="00741345">
      <w:pPr>
        <w:pStyle w:val="101"/>
        <w:shd w:val="clear" w:color="auto" w:fill="auto"/>
        <w:spacing w:line="226" w:lineRule="exact"/>
        <w:ind w:firstLine="0"/>
        <w:jc w:val="left"/>
      </w:pPr>
      <w:r w:rsidRPr="00D6576E">
        <w:rPr>
          <w:i/>
        </w:rPr>
        <w:t>biak / n /</w:t>
      </w:r>
      <w:r w:rsidR="00524B15" w:rsidRPr="00D6576E">
        <w:rPr>
          <w:i/>
        </w:rPr>
        <w:t xml:space="preserve"> </w:t>
      </w:r>
      <w:r w:rsidR="005A6C63" w:rsidRPr="00D6576E">
        <w:t>orang yg mengem</w:t>
      </w:r>
      <w:r w:rsidR="005A6C63" w:rsidRPr="00D6576E">
        <w:softHyphen/>
        <w:t>bangbiakkan</w:t>
      </w:r>
    </w:p>
    <w:p w:rsidR="00F65D6E" w:rsidRPr="00D6576E" w:rsidRDefault="005A6C63" w:rsidP="00741345">
      <w:pPr>
        <w:pStyle w:val="101"/>
        <w:shd w:val="clear" w:color="auto" w:fill="auto"/>
        <w:spacing w:line="226" w:lineRule="exact"/>
        <w:ind w:firstLine="0"/>
        <w:jc w:val="left"/>
      </w:pPr>
      <w:r w:rsidRPr="00D6576E">
        <w:t>kembar</w:t>
      </w:r>
      <w:r w:rsidR="00524B15" w:rsidRPr="00D6576E">
        <w:rPr>
          <w:i/>
        </w:rPr>
        <w:t xml:space="preserve"> / a / </w:t>
      </w:r>
      <w:r w:rsidRPr="00D6576E">
        <w:t>1 sama rupanya (keadaannya):</w:t>
      </w:r>
    </w:p>
    <w:p w:rsidR="004B55F8" w:rsidRPr="00D6576E" w:rsidRDefault="005A6C63" w:rsidP="00741345">
      <w:pPr>
        <w:pStyle w:val="150"/>
        <w:shd w:val="clear" w:color="auto" w:fill="auto"/>
        <w:ind w:firstLine="0"/>
        <w:jc w:val="left"/>
        <w:rPr>
          <w:rStyle w:val="100"/>
          <w:iCs w:val="0"/>
        </w:rPr>
      </w:pPr>
      <w:r w:rsidRPr="00D6576E">
        <w:t>anak-anak kucing itu berwarna --, kelima-limanya belang tiga;</w:t>
      </w:r>
      <w:r w:rsidRPr="00D6576E">
        <w:rPr>
          <w:rStyle w:val="1510pt"/>
        </w:rPr>
        <w:t xml:space="preserve"> 2 dilahirkan bersama-sama dr satu ibu (tt anak): </w:t>
      </w:r>
      <w:r w:rsidRPr="00D6576E">
        <w:rPr>
          <w:rStyle w:val="1095pt"/>
          <w:i/>
          <w:iCs/>
        </w:rPr>
        <w:t>anak -- biasanya berwajah mirip;</w:t>
      </w:r>
      <w:r w:rsidRPr="00D6576E">
        <w:rPr>
          <w:rStyle w:val="100"/>
          <w:i w:val="0"/>
          <w:iCs w:val="0"/>
        </w:rPr>
        <w:t xml:space="preserve"> 3 rangkap; dobel (tt nomor kendaraan, majalah, dsb);</w:t>
      </w:r>
    </w:p>
    <w:p w:rsidR="004B55F8" w:rsidRPr="00D6576E" w:rsidRDefault="00492915" w:rsidP="00741345">
      <w:pPr>
        <w:pStyle w:val="150"/>
        <w:shd w:val="clear" w:color="auto" w:fill="auto"/>
        <w:ind w:firstLine="0"/>
        <w:jc w:val="left"/>
        <w:rPr>
          <w:rStyle w:val="100"/>
          <w:iCs w:val="0"/>
        </w:rPr>
      </w:pPr>
      <w:r w:rsidRPr="00D6576E">
        <w:rPr>
          <w:rStyle w:val="100"/>
          <w:iCs w:val="0"/>
        </w:rPr>
        <w:t>berkembar / v /</w:t>
      </w:r>
      <w:r w:rsidR="00524B15" w:rsidRPr="00D6576E">
        <w:rPr>
          <w:rStyle w:val="100"/>
          <w:iCs w:val="0"/>
        </w:rPr>
        <w:t xml:space="preserve"> </w:t>
      </w:r>
      <w:r w:rsidR="005A6C63" w:rsidRPr="00D6576E">
        <w:rPr>
          <w:rStyle w:val="100"/>
          <w:i w:val="0"/>
          <w:iCs w:val="0"/>
        </w:rPr>
        <w:t>1 berpasangan; menjadi sepasang; 2 sama rupanya (keadaannya); seragam (tt pakaian dsb);</w:t>
      </w:r>
    </w:p>
    <w:p w:rsidR="00F65D6E" w:rsidRPr="00D6576E" w:rsidRDefault="00492915" w:rsidP="00741345">
      <w:pPr>
        <w:pStyle w:val="150"/>
        <w:shd w:val="clear" w:color="auto" w:fill="auto"/>
        <w:ind w:firstLine="0"/>
        <w:jc w:val="left"/>
      </w:pPr>
      <w:r w:rsidRPr="00D6576E">
        <w:rPr>
          <w:rStyle w:val="100"/>
          <w:iCs w:val="0"/>
        </w:rPr>
        <w:t>mengembari / v /</w:t>
      </w:r>
      <w:r w:rsidR="00524B15" w:rsidRPr="00D6576E">
        <w:rPr>
          <w:rStyle w:val="100"/>
          <w:iCs w:val="0"/>
        </w:rPr>
        <w:t xml:space="preserve"> </w:t>
      </w:r>
      <w:r w:rsidR="005A6C63" w:rsidRPr="00D6576E">
        <w:rPr>
          <w:rStyle w:val="100"/>
          <w:i w:val="0"/>
          <w:iCs w:val="0"/>
        </w:rPr>
        <w:t xml:space="preserve">1 menandingi; melawan: </w:t>
      </w:r>
      <w:r w:rsidR="005A6C63" w:rsidRPr="00D6576E">
        <w:rPr>
          <w:rStyle w:val="1095pt"/>
          <w:i/>
          <w:iCs/>
        </w:rPr>
        <w:t>ia berusaha hendak</w:t>
      </w:r>
      <w:r w:rsidR="005A6C63" w:rsidRPr="00D6576E">
        <w:rPr>
          <w:rStyle w:val="100"/>
          <w:i w:val="0"/>
          <w:iCs w:val="0"/>
        </w:rPr>
        <w:t xml:space="preserve"> ~ </w:t>
      </w:r>
      <w:r w:rsidR="005A6C63" w:rsidRPr="00D6576E">
        <w:rPr>
          <w:rStyle w:val="1095pt"/>
          <w:i/>
          <w:iCs/>
        </w:rPr>
        <w:t>sang juara;</w:t>
      </w:r>
      <w:r w:rsidR="005A6C63" w:rsidRPr="00D6576E">
        <w:rPr>
          <w:rStyle w:val="100"/>
          <w:i w:val="0"/>
          <w:iCs w:val="0"/>
        </w:rPr>
        <w:t xml:space="preserve"> 2 me</w:t>
      </w:r>
      <w:r w:rsidR="005A6C63" w:rsidRPr="00D6576E">
        <w:rPr>
          <w:rStyle w:val="100"/>
          <w:i w:val="0"/>
          <w:iCs w:val="0"/>
        </w:rPr>
        <w:softHyphen/>
        <w:t xml:space="preserve">nyamai: </w:t>
      </w:r>
      <w:r w:rsidR="005A6C63" w:rsidRPr="00D6576E">
        <w:rPr>
          <w:rStyle w:val="1095pt"/>
          <w:i/>
          <w:iCs/>
        </w:rPr>
        <w:t>mana bisa kita</w:t>
      </w:r>
      <w:r w:rsidR="005A6C63" w:rsidRPr="00D6576E">
        <w:rPr>
          <w:rStyle w:val="100"/>
          <w:i w:val="0"/>
          <w:iCs w:val="0"/>
        </w:rPr>
        <w:t xml:space="preserve"> ~ </w:t>
      </w:r>
      <w:r w:rsidR="005A6C63" w:rsidRPr="00D6576E">
        <w:rPr>
          <w:rStyle w:val="1095pt"/>
          <w:i/>
          <w:iCs/>
        </w:rPr>
        <w:t>orang Cina dl kepandaian berdagang;</w:t>
      </w:r>
      <w:r w:rsidR="005A6C63" w:rsidRPr="00D6576E">
        <w:rPr>
          <w:rStyle w:val="100"/>
          <w:i w:val="0"/>
          <w:iCs w:val="0"/>
        </w:rPr>
        <w:t xml:space="preserve"> 3 </w:t>
      </w:r>
      <w:r w:rsidR="005A6C63" w:rsidRPr="00D6576E">
        <w:rPr>
          <w:rStyle w:val="1095pt"/>
          <w:i/>
          <w:iCs/>
        </w:rPr>
        <w:t>kl</w:t>
      </w:r>
      <w:r w:rsidR="005A6C63" w:rsidRPr="00D6576E">
        <w:rPr>
          <w:rStyle w:val="100"/>
          <w:i w:val="0"/>
          <w:iCs w:val="0"/>
        </w:rPr>
        <w:t xml:space="preserve"> menyertai (menemani); menolong; membantu: </w:t>
      </w:r>
      <w:r w:rsidR="005A6C63" w:rsidRPr="00D6576E">
        <w:rPr>
          <w:rStyle w:val="1095pt"/>
          <w:i/>
          <w:iCs/>
        </w:rPr>
        <w:t>tidak dapat tiada Lasmana yg cakap itu telah</w:t>
      </w:r>
      <w:r w:rsidR="005A6C63" w:rsidRPr="00D6576E">
        <w:rPr>
          <w:rStyle w:val="100"/>
          <w:i w:val="0"/>
          <w:iCs w:val="0"/>
        </w:rPr>
        <w:t xml:space="preserve"> ~ </w:t>
      </w:r>
      <w:r w:rsidR="005A6C63" w:rsidRPr="00D6576E">
        <w:rPr>
          <w:rStyle w:val="1095pt"/>
          <w:i/>
          <w:iCs/>
        </w:rPr>
        <w:t>kakak iparnya;</w:t>
      </w:r>
    </w:p>
    <w:p w:rsidR="004B55F8" w:rsidRPr="00D6576E" w:rsidRDefault="005A6C63" w:rsidP="00741345">
      <w:pPr>
        <w:pStyle w:val="101"/>
        <w:shd w:val="clear" w:color="auto" w:fill="auto"/>
        <w:spacing w:line="226" w:lineRule="exact"/>
        <w:ind w:firstLine="0"/>
        <w:jc w:val="left"/>
        <w:rPr>
          <w:i/>
        </w:rPr>
      </w:pPr>
      <w:r w:rsidRPr="00D6576E">
        <w:t>mengembarkan</w:t>
      </w:r>
      <w:r w:rsidR="00524B15" w:rsidRPr="00D6576E">
        <w:rPr>
          <w:i/>
        </w:rPr>
        <w:t xml:space="preserve"> / v / </w:t>
      </w:r>
      <w:r w:rsidRPr="00D6576E">
        <w:t>menjadikan supaya kembar (berpasangan dsb);</w:t>
      </w:r>
    </w:p>
    <w:p w:rsidR="00F65D6E" w:rsidRPr="00D6576E" w:rsidRDefault="00492915" w:rsidP="00741345">
      <w:pPr>
        <w:pStyle w:val="101"/>
        <w:shd w:val="clear" w:color="auto" w:fill="auto"/>
        <w:spacing w:line="226" w:lineRule="exact"/>
        <w:ind w:firstLine="0"/>
        <w:jc w:val="left"/>
      </w:pPr>
      <w:r w:rsidRPr="00D6576E">
        <w:rPr>
          <w:i/>
        </w:rPr>
        <w:t>kembaran / n /</w:t>
      </w:r>
      <w:r w:rsidR="00524B15" w:rsidRPr="00D6576E">
        <w:rPr>
          <w:i/>
        </w:rPr>
        <w:t xml:space="preserve"> </w:t>
      </w:r>
      <w:r w:rsidR="005A6C63" w:rsidRPr="00D6576E">
        <w:t>pasangan (tt rupa, warna, tipe, model, dsb)</w:t>
      </w:r>
    </w:p>
    <w:p w:rsidR="004B55F8" w:rsidRPr="00D6576E" w:rsidRDefault="005A6C63" w:rsidP="00741345">
      <w:pPr>
        <w:pStyle w:val="101"/>
        <w:shd w:val="clear" w:color="auto" w:fill="auto"/>
        <w:spacing w:line="226" w:lineRule="exact"/>
        <w:ind w:firstLine="0"/>
        <w:jc w:val="left"/>
        <w:rPr>
          <w:i/>
        </w:rPr>
      </w:pPr>
      <w:r w:rsidRPr="00D6576E">
        <w:t>kembara,</w:t>
      </w:r>
    </w:p>
    <w:p w:rsidR="00F65D6E" w:rsidRPr="00D6576E" w:rsidRDefault="00492915" w:rsidP="00741345">
      <w:pPr>
        <w:pStyle w:val="101"/>
        <w:shd w:val="clear" w:color="auto" w:fill="auto"/>
        <w:spacing w:line="226" w:lineRule="exact"/>
        <w:ind w:firstLine="0"/>
        <w:jc w:val="left"/>
      </w:pPr>
      <w:r w:rsidRPr="00D6576E">
        <w:rPr>
          <w:i/>
        </w:rPr>
        <w:t>mengembara / v /</w:t>
      </w:r>
      <w:r w:rsidR="00524B15" w:rsidRPr="00D6576E">
        <w:rPr>
          <w:i/>
        </w:rPr>
        <w:t xml:space="preserve"> </w:t>
      </w:r>
      <w:r w:rsidR="005A6C63" w:rsidRPr="00D6576E">
        <w:t>pergi kemana-</w:t>
      </w:r>
    </w:p>
    <w:p w:rsidR="004B55F8" w:rsidRPr="00D6576E" w:rsidRDefault="005A6C63" w:rsidP="00741345">
      <w:pPr>
        <w:pStyle w:val="101"/>
        <w:shd w:val="clear" w:color="auto" w:fill="auto"/>
        <w:spacing w:line="226" w:lineRule="exact"/>
        <w:ind w:firstLine="0"/>
        <w:jc w:val="left"/>
        <w:rPr>
          <w:rStyle w:val="1095pt"/>
        </w:rPr>
      </w:pPr>
      <w:r w:rsidRPr="00D6576E">
        <w:t xml:space="preserve">mana: </w:t>
      </w:r>
      <w:r w:rsidRPr="00D6576E">
        <w:rPr>
          <w:rStyle w:val="1095pt"/>
        </w:rPr>
        <w:t>sudah lama ia ~ ke luar negeri</w:t>
      </w:r>
    </w:p>
    <w:p w:rsidR="00F65D6E" w:rsidRPr="00D6576E" w:rsidRDefault="00492915" w:rsidP="00741345">
      <w:pPr>
        <w:pStyle w:val="101"/>
        <w:shd w:val="clear" w:color="auto" w:fill="auto"/>
        <w:spacing w:line="226" w:lineRule="exact"/>
        <w:ind w:firstLine="0"/>
        <w:jc w:val="left"/>
      </w:pPr>
      <w:r w:rsidRPr="00D6576E">
        <w:rPr>
          <w:i/>
        </w:rPr>
        <w:t>kembayat / n /</w:t>
      </w:r>
      <w:r w:rsidR="00524B15" w:rsidRPr="00D6576E">
        <w:rPr>
          <w:i/>
        </w:rPr>
        <w:t xml:space="preserve"> </w:t>
      </w:r>
      <w:r w:rsidR="005A6C63" w:rsidRPr="00D6576E">
        <w:t xml:space="preserve">nama kain halus keluaran </w:t>
      </w:r>
      <w:r w:rsidR="005A6C63" w:rsidRPr="00D6576E">
        <w:rPr>
          <w:lang w:val="en-US" w:eastAsia="en-US" w:bidi="en-US"/>
        </w:rPr>
        <w:t xml:space="preserve">Bombay </w:t>
      </w:r>
      <w:r w:rsidR="005A6C63" w:rsidRPr="00D6576E">
        <w:t>(India)</w:t>
      </w:r>
    </w:p>
    <w:p w:rsidR="004B55F8" w:rsidRPr="00D6576E" w:rsidRDefault="005A6C63" w:rsidP="00741345">
      <w:pPr>
        <w:pStyle w:val="101"/>
        <w:shd w:val="clear" w:color="auto" w:fill="auto"/>
        <w:spacing w:line="226" w:lineRule="exact"/>
        <w:ind w:firstLine="0"/>
        <w:jc w:val="left"/>
        <w:rPr>
          <w:rStyle w:val="1095pt"/>
        </w:rPr>
      </w:pPr>
      <w:r w:rsidRPr="00D6576E">
        <w:t>kembili</w:t>
      </w:r>
      <w:r w:rsidR="00524B15" w:rsidRPr="00D6576E">
        <w:rPr>
          <w:i/>
        </w:rPr>
        <w:t xml:space="preserve"> / n / </w:t>
      </w:r>
      <w:r w:rsidRPr="00D6576E">
        <w:t>tumbuhan yg umbinya biasa di</w:t>
      </w:r>
      <w:r w:rsidRPr="00D6576E">
        <w:softHyphen/>
        <w:t>kukus (tidak biasa digoreng) untuk dima</w:t>
      </w:r>
      <w:r w:rsidRPr="00D6576E">
        <w:softHyphen/>
        <w:t xml:space="preserve">kan, </w:t>
      </w:r>
      <w:r w:rsidRPr="00D6576E">
        <w:rPr>
          <w:rStyle w:val="1095pt"/>
        </w:rPr>
        <w:t>Coleus tuberosus</w:t>
      </w:r>
    </w:p>
    <w:p w:rsidR="004B55F8" w:rsidRPr="00D6576E" w:rsidRDefault="00492915" w:rsidP="00741345">
      <w:pPr>
        <w:pStyle w:val="101"/>
        <w:shd w:val="clear" w:color="auto" w:fill="auto"/>
        <w:spacing w:line="226" w:lineRule="exact"/>
        <w:ind w:firstLine="0"/>
        <w:jc w:val="left"/>
        <w:rPr>
          <w:rStyle w:val="1095pt"/>
        </w:rPr>
      </w:pPr>
      <w:r w:rsidRPr="00D6576E">
        <w:rPr>
          <w:i/>
        </w:rPr>
        <w:t>kemboja / n /</w:t>
      </w:r>
      <w:r w:rsidR="00524B15" w:rsidRPr="00D6576E">
        <w:rPr>
          <w:i/>
        </w:rPr>
        <w:t xml:space="preserve"> </w:t>
      </w:r>
      <w:r w:rsidR="005A6C63" w:rsidRPr="00D6576E">
        <w:t>tumbuhan bunganya harum ber</w:t>
      </w:r>
      <w:r w:rsidR="005A6C63" w:rsidRPr="00D6576E">
        <w:softHyphen/>
        <w:t xml:space="preserve">warna putih kekuning-kuningan, merah, dsb biasa ditanam di pekuburan, </w:t>
      </w:r>
      <w:r w:rsidR="005A6C63" w:rsidRPr="00D6576E">
        <w:rPr>
          <w:rStyle w:val="1095pt"/>
        </w:rPr>
        <w:t>Phi- miera acuminata</w:t>
      </w:r>
    </w:p>
    <w:p w:rsidR="00F65D6E" w:rsidRPr="00D6576E" w:rsidRDefault="00492915" w:rsidP="00741345">
      <w:pPr>
        <w:pStyle w:val="101"/>
        <w:shd w:val="clear" w:color="auto" w:fill="auto"/>
        <w:spacing w:line="226" w:lineRule="exact"/>
        <w:ind w:firstLine="0"/>
        <w:jc w:val="left"/>
      </w:pPr>
      <w:r w:rsidRPr="00D6576E">
        <w:rPr>
          <w:i/>
        </w:rPr>
        <w:t>kembok / n /</w:t>
      </w:r>
      <w:r w:rsidR="00524B15" w:rsidRPr="00D6576E">
        <w:rPr>
          <w:i/>
        </w:rPr>
        <w:t xml:space="preserve"> </w:t>
      </w:r>
      <w:r w:rsidR="005A6C63" w:rsidRPr="00D6576E">
        <w:t>kobokan</w:t>
      </w:r>
    </w:p>
    <w:p w:rsidR="004B55F8" w:rsidRPr="00D6576E" w:rsidRDefault="005A6C63" w:rsidP="00741345">
      <w:pPr>
        <w:pStyle w:val="101"/>
        <w:shd w:val="clear" w:color="auto" w:fill="auto"/>
        <w:spacing w:line="226" w:lineRule="exact"/>
        <w:ind w:firstLine="0"/>
        <w:jc w:val="left"/>
        <w:rPr>
          <w:i/>
        </w:rPr>
      </w:pPr>
      <w:r w:rsidRPr="00D6576E">
        <w:t>kembol</w:t>
      </w:r>
      <w:r w:rsidR="004668DD">
        <w:t xml:space="preserve"> / v /</w:t>
      </w:r>
      <w:r w:rsidR="00C41E4C">
        <w:t xml:space="preserve"> </w:t>
      </w:r>
      <w:r w:rsidRPr="00D6576E">
        <w:t>mengembol menjadi besar km penuh (tt kantong baju dsb)</w:t>
      </w:r>
    </w:p>
    <w:p w:rsidR="00F65D6E" w:rsidRPr="00D6576E" w:rsidRDefault="00492915" w:rsidP="00741345">
      <w:pPr>
        <w:pStyle w:val="101"/>
        <w:shd w:val="clear" w:color="auto" w:fill="auto"/>
        <w:spacing w:line="226" w:lineRule="exact"/>
        <w:ind w:firstLine="0"/>
        <w:jc w:val="left"/>
      </w:pPr>
      <w:r w:rsidRPr="00D6576E">
        <w:rPr>
          <w:i/>
        </w:rPr>
        <w:t>kembu / n /</w:t>
      </w:r>
      <w:r w:rsidR="00524B15" w:rsidRPr="00D6576E">
        <w:rPr>
          <w:i/>
        </w:rPr>
        <w:t xml:space="preserve"> </w:t>
      </w:r>
      <w:r w:rsidR="005A6C63" w:rsidRPr="00D6576E">
        <w:t xml:space="preserve">bakulkecil tempat ikan; </w:t>
      </w:r>
      <w:r w:rsidR="005A6C63" w:rsidRPr="00D6576E">
        <w:rPr>
          <w:lang w:val="en-US" w:eastAsia="en-US" w:bidi="en-US"/>
        </w:rPr>
        <w:t>kepis; kumbu</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kembul</w:t>
      </w:r>
      <w:r w:rsidR="00524B15" w:rsidRPr="00D6576E">
        <w:rPr>
          <w:i/>
          <w:lang w:val="en-US" w:eastAsia="en-US" w:bidi="en-US"/>
        </w:rPr>
        <w:t xml:space="preserve"> / adv / </w:t>
      </w:r>
      <w:r w:rsidRPr="00D6576E">
        <w:t xml:space="preserve">bersama-sama </w:t>
      </w:r>
      <w:r w:rsidRPr="00D6576E">
        <w:rPr>
          <w:lang w:val="en-US" w:eastAsia="en-US" w:bidi="en-US"/>
        </w:rPr>
        <w:t>makan;</w:t>
      </w:r>
      <w:r w:rsidR="004668DD">
        <w:t>--</w:t>
      </w:r>
      <w:r w:rsidRPr="00D6576E">
        <w:t>bujana pesta dng makan bersama-sama</w:t>
      </w:r>
    </w:p>
    <w:p w:rsidR="004B55F8" w:rsidRPr="00D6576E" w:rsidRDefault="004B55F8" w:rsidP="00741345">
      <w:pPr>
        <w:pStyle w:val="101"/>
        <w:shd w:val="clear" w:color="auto" w:fill="auto"/>
        <w:spacing w:line="226" w:lineRule="exact"/>
        <w:ind w:firstLine="0"/>
        <w:jc w:val="left"/>
        <w:rPr>
          <w:i/>
        </w:rPr>
      </w:pPr>
      <w:r w:rsidRPr="00D6576E">
        <w:rPr>
          <w:i/>
        </w:rPr>
        <w:t>1kembung / a /</w:t>
      </w:r>
      <w:r w:rsidR="00524B15" w:rsidRPr="00D6576E">
        <w:rPr>
          <w:i/>
        </w:rPr>
        <w:t xml:space="preserve"> </w:t>
      </w:r>
      <w:r w:rsidR="005A6C63" w:rsidRPr="00D6576E">
        <w:t>gembung; melembung (krn masuk angin); senak dan terasa spt berisi angin (tt perut);</w:t>
      </w:r>
      <w:r w:rsidR="004668DD">
        <w:t>--</w:t>
      </w:r>
      <w:r w:rsidR="005A6C63" w:rsidRPr="00D6576E">
        <w:t xml:space="preserve"> kempis kembang kempis (tt napas dsb); -- padi lumbung padi;</w:t>
      </w:r>
    </w:p>
    <w:p w:rsidR="00F65D6E" w:rsidRPr="00D6576E" w:rsidRDefault="00492915" w:rsidP="00741345">
      <w:pPr>
        <w:pStyle w:val="101"/>
        <w:shd w:val="clear" w:color="auto" w:fill="auto"/>
        <w:spacing w:line="226" w:lineRule="exact"/>
        <w:ind w:firstLine="0"/>
        <w:jc w:val="left"/>
      </w:pPr>
      <w:r w:rsidRPr="00D6576E">
        <w:rPr>
          <w:i/>
        </w:rPr>
        <w:t>mengembungkan / v /</w:t>
      </w:r>
      <w:r w:rsidR="00524B15" w:rsidRPr="00D6576E">
        <w:rPr>
          <w:i/>
        </w:rPr>
        <w:t xml:space="preserve"> </w:t>
      </w:r>
      <w:r w:rsidR="005A6C63" w:rsidRPr="00D6576E">
        <w:t xml:space="preserve">menggembungkan; melembungkan; membusungkan: ~ </w:t>
      </w:r>
      <w:r w:rsidR="005A6C63" w:rsidRPr="00D6576E">
        <w:rPr>
          <w:rStyle w:val="1095pt"/>
        </w:rPr>
        <w:t>perut</w:t>
      </w:r>
    </w:p>
    <w:p w:rsidR="00F65D6E" w:rsidRPr="00D6576E" w:rsidRDefault="005A6C63" w:rsidP="00741345">
      <w:pPr>
        <w:pStyle w:val="101"/>
        <w:shd w:val="clear" w:color="auto" w:fill="auto"/>
        <w:spacing w:line="226" w:lineRule="exact"/>
        <w:ind w:firstLine="0"/>
        <w:jc w:val="left"/>
      </w:pPr>
      <w:r w:rsidRPr="00D6576E">
        <w:t>2kembung</w:t>
      </w:r>
      <w:r w:rsidR="00524B15" w:rsidRPr="00D6576E">
        <w:rPr>
          <w:i/>
        </w:rPr>
        <w:t xml:space="preserve"> / n / </w:t>
      </w:r>
      <w:r w:rsidRPr="00D6576E">
        <w:t xml:space="preserve">nama ikan laut, </w:t>
      </w:r>
      <w:r w:rsidRPr="00D6576E">
        <w:rPr>
          <w:rStyle w:val="1095pt"/>
        </w:rPr>
        <w:t>Scomber kana- gurta</w:t>
      </w:r>
      <w:r w:rsidRPr="00D6576E">
        <w:t xml:space="preserve"> (jantan) dan </w:t>
      </w:r>
      <w:r w:rsidRPr="00D6576E">
        <w:rPr>
          <w:rStyle w:val="1095pt"/>
        </w:rPr>
        <w:t xml:space="preserve">Scomber negiuctus </w:t>
      </w:r>
      <w:r w:rsidRPr="00D6576E">
        <w:t>(betina)</w:t>
      </w:r>
    </w:p>
    <w:p w:rsidR="004B55F8" w:rsidRPr="00D6576E" w:rsidRDefault="005A6C63" w:rsidP="00741345">
      <w:pPr>
        <w:pStyle w:val="101"/>
        <w:shd w:val="clear" w:color="auto" w:fill="auto"/>
        <w:spacing w:line="226" w:lineRule="exact"/>
        <w:ind w:firstLine="0"/>
        <w:jc w:val="left"/>
        <w:rPr>
          <w:i/>
        </w:rPr>
      </w:pPr>
      <w:r w:rsidRPr="00D6576E">
        <w:t>kembur</w:t>
      </w:r>
      <w:r w:rsidR="004668DD">
        <w:rPr>
          <w:i/>
        </w:rP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kembur / v /</w:t>
      </w:r>
      <w:r w:rsidR="00524B15" w:rsidRPr="00D6576E">
        <w:rPr>
          <w:i/>
        </w:rPr>
        <w:t xml:space="preserve"> </w:t>
      </w:r>
      <w:r w:rsidR="005A6C63" w:rsidRPr="00D6576E">
        <w:t>mengobrol; bercakap angin; membual;</w:t>
      </w:r>
    </w:p>
    <w:p w:rsidR="004B55F8" w:rsidRPr="00D6576E" w:rsidRDefault="00492915" w:rsidP="00741345">
      <w:pPr>
        <w:pStyle w:val="101"/>
        <w:shd w:val="clear" w:color="auto" w:fill="auto"/>
        <w:spacing w:line="226" w:lineRule="exact"/>
        <w:ind w:firstLine="0"/>
        <w:jc w:val="left"/>
        <w:rPr>
          <w:rStyle w:val="1095pt"/>
        </w:rPr>
      </w:pPr>
      <w:r w:rsidRPr="00D6576E">
        <w:rPr>
          <w:i/>
        </w:rPr>
        <w:t>berkembur-kembur / v /</w:t>
      </w:r>
      <w:r w:rsidR="00524B15" w:rsidRPr="00D6576E">
        <w:rPr>
          <w:i/>
        </w:rPr>
        <w:t xml:space="preserve"> </w:t>
      </w:r>
      <w:r w:rsidR="005A6C63" w:rsidRPr="00D6576E">
        <w:t xml:space="preserve">bercakap-cakap (untuk berkelakar dsb): </w:t>
      </w:r>
      <w:r w:rsidR="005A6C63" w:rsidRPr="00D6576E">
        <w:rPr>
          <w:rStyle w:val="1095pt"/>
        </w:rPr>
        <w:t>ia biasa</w:t>
      </w:r>
      <w:r w:rsidR="005A6C63" w:rsidRPr="00D6576E">
        <w:t xml:space="preserve"> ~ </w:t>
      </w:r>
      <w:r w:rsidR="005A6C63" w:rsidRPr="00D6576E">
        <w:rPr>
          <w:rStyle w:val="1095pt"/>
        </w:rPr>
        <w:t>dng kawan-kawannya;</w:t>
      </w:r>
    </w:p>
    <w:p w:rsidR="004B55F8" w:rsidRPr="00D6576E" w:rsidRDefault="00492915" w:rsidP="00741345">
      <w:pPr>
        <w:pStyle w:val="101"/>
        <w:shd w:val="clear" w:color="auto" w:fill="auto"/>
        <w:spacing w:line="226" w:lineRule="exact"/>
        <w:ind w:firstLine="0"/>
        <w:jc w:val="left"/>
        <w:rPr>
          <w:i/>
        </w:rPr>
      </w:pPr>
      <w:r w:rsidRPr="00D6576E">
        <w:rPr>
          <w:i/>
        </w:rPr>
        <w:t>mengembur / v /</w:t>
      </w:r>
      <w:r w:rsidR="00524B15" w:rsidRPr="00D6576E">
        <w:rPr>
          <w:i/>
        </w:rPr>
        <w:t xml:space="preserve"> </w:t>
      </w:r>
      <w:r w:rsidR="005A6C63" w:rsidRPr="00D6576E">
        <w:t>berkembur</w:t>
      </w:r>
    </w:p>
    <w:p w:rsidR="00FC7D8F" w:rsidRDefault="00492915" w:rsidP="00741345">
      <w:pPr>
        <w:pStyle w:val="101"/>
        <w:shd w:val="clear" w:color="auto" w:fill="auto"/>
        <w:spacing w:line="226" w:lineRule="exact"/>
        <w:ind w:firstLine="0"/>
        <w:jc w:val="left"/>
      </w:pPr>
      <w:r w:rsidRPr="00D6576E">
        <w:rPr>
          <w:i/>
        </w:rPr>
        <w:t>kembut / n /</w:t>
      </w:r>
      <w:r w:rsidR="00524B15" w:rsidRPr="00D6576E">
        <w:rPr>
          <w:i/>
        </w:rPr>
        <w:t xml:space="preserve"> </w:t>
      </w:r>
      <w:r w:rsidR="005A6C63" w:rsidRPr="00D6576E">
        <w:t>sumpit pendek dianyam dr pandan (untuk membawa buah-buahan dsb)</w:t>
      </w:r>
    </w:p>
    <w:p w:rsidR="004B55F8" w:rsidRPr="00D6576E" w:rsidRDefault="00FC7D8F" w:rsidP="00741345">
      <w:pPr>
        <w:pStyle w:val="101"/>
        <w:shd w:val="clear" w:color="auto" w:fill="auto"/>
        <w:spacing w:line="226" w:lineRule="exact"/>
        <w:ind w:firstLine="0"/>
        <w:jc w:val="left"/>
        <w:rPr>
          <w:i/>
        </w:rPr>
      </w:pPr>
      <w:r w:rsidRPr="00D6576E">
        <w:t>kemeja</w:t>
      </w:r>
      <w:r>
        <w:t xml:space="preserve"> </w:t>
      </w:r>
      <w:r w:rsidRPr="00D6576E">
        <w:rPr>
          <w:i/>
        </w:rPr>
        <w:t>/ n /</w:t>
      </w:r>
      <w:r w:rsidR="00524B15" w:rsidRPr="00D6576E">
        <w:rPr>
          <w:i/>
        </w:rPr>
        <w:t xml:space="preserve"> </w:t>
      </w:r>
      <w:r w:rsidR="005A6C63" w:rsidRPr="00D6576E">
        <w:t>baju laki-laki, terbuat dr katun, linen, dsb (ada yg berlengan panjang, ada yg berlengan pendek);</w:t>
      </w:r>
      <w:r w:rsidR="004668DD">
        <w:t>--</w:t>
      </w:r>
      <w:r w:rsidR="005A6C63" w:rsidRPr="00D6576E">
        <w:t xml:space="preserve"> buntung kemeja berlengan pendek;</w:t>
      </w:r>
    </w:p>
    <w:p w:rsidR="004B55F8" w:rsidRPr="00D6576E" w:rsidRDefault="00492915" w:rsidP="00741345">
      <w:pPr>
        <w:pStyle w:val="101"/>
        <w:shd w:val="clear" w:color="auto" w:fill="auto"/>
        <w:spacing w:line="226" w:lineRule="exact"/>
        <w:ind w:firstLine="0"/>
        <w:jc w:val="left"/>
        <w:rPr>
          <w:i/>
        </w:rPr>
      </w:pPr>
      <w:r w:rsidRPr="00D6576E">
        <w:rPr>
          <w:i/>
        </w:rPr>
        <w:t>berkemeja / v /</w:t>
      </w:r>
      <w:r w:rsidR="00524B15" w:rsidRPr="00D6576E">
        <w:rPr>
          <w:i/>
        </w:rPr>
        <w:t xml:space="preserve"> </w:t>
      </w:r>
      <w:r w:rsidR="005A6C63" w:rsidRPr="00D6576E">
        <w:t>mengenakan kemeja</w:t>
      </w:r>
    </w:p>
    <w:p w:rsidR="00F65D6E" w:rsidRPr="00D6576E" w:rsidRDefault="00492915" w:rsidP="00741345">
      <w:pPr>
        <w:pStyle w:val="101"/>
        <w:shd w:val="clear" w:color="auto" w:fill="auto"/>
        <w:spacing w:line="226" w:lineRule="exact"/>
        <w:ind w:firstLine="0"/>
        <w:jc w:val="left"/>
      </w:pPr>
      <w:r w:rsidRPr="00D6576E">
        <w:rPr>
          <w:i/>
        </w:rPr>
        <w:t>kemejan / n /</w:t>
      </w:r>
      <w:r w:rsidR="00524B15" w:rsidRPr="00D6576E">
        <w:rPr>
          <w:i/>
        </w:rPr>
        <w:t xml:space="preserve"> </w:t>
      </w:r>
      <w:r w:rsidR="005A6C63" w:rsidRPr="00D6576E">
        <w:t xml:space="preserve">nama ikan hiu; hiu kia-kia, </w:t>
      </w:r>
      <w:r w:rsidR="005A6C63" w:rsidRPr="00D6576E">
        <w:rPr>
          <w:rStyle w:val="1095pt"/>
        </w:rPr>
        <w:t>Zhinobatidae</w:t>
      </w:r>
    </w:p>
    <w:p w:rsidR="009F70ED" w:rsidRDefault="005A6C63" w:rsidP="00741345">
      <w:pPr>
        <w:pStyle w:val="101"/>
        <w:shd w:val="clear" w:color="auto" w:fill="auto"/>
        <w:spacing w:line="226" w:lineRule="exact"/>
        <w:ind w:firstLine="0"/>
        <w:jc w:val="left"/>
      </w:pPr>
      <w:r w:rsidRPr="00D6576E">
        <w:t>kemelut</w:t>
      </w:r>
      <w:r w:rsidR="00524B15" w:rsidRPr="00D6576E">
        <w:rPr>
          <w:i/>
        </w:rPr>
        <w:t xml:space="preserve"> / n / </w:t>
      </w:r>
      <w:r w:rsidRPr="00D6576E">
        <w:t>1 keadaan yg berbahaya (tt men</w:t>
      </w:r>
      <w:r w:rsidRPr="00D6576E">
        <w:softHyphen/>
        <w:t>derita penyakit, terutama penyakit de</w:t>
      </w:r>
      <w:r w:rsidRPr="00D6576E">
        <w:softHyphen/>
        <w:t>mam);</w:t>
      </w:r>
      <w:r w:rsidRPr="004668DD">
        <w:rPr>
          <w:lang w:eastAsia="en-US" w:bidi="en-US"/>
        </w:rPr>
        <w:t xml:space="preserve"> </w:t>
      </w:r>
      <w:r w:rsidRPr="00D6576E">
        <w:t>2 keadaan genting (berbahaya, kritis);</w:t>
      </w:r>
      <w:r w:rsidR="004668DD">
        <w:t>--</w:t>
      </w:r>
      <w:r w:rsidRPr="00D6576E">
        <w:t xml:space="preserve"> naik keadaan (penyakit) yg bertambah berbahaya; -- turun keadaan (penyakit) yg berkurang-kurang bahayanya</w:t>
      </w:r>
    </w:p>
    <w:p w:rsidR="004B55F8" w:rsidRPr="00D6576E" w:rsidRDefault="009F70ED" w:rsidP="00741345">
      <w:pPr>
        <w:pStyle w:val="101"/>
        <w:shd w:val="clear" w:color="auto" w:fill="auto"/>
        <w:spacing w:line="226" w:lineRule="exact"/>
        <w:ind w:firstLine="0"/>
        <w:jc w:val="left"/>
        <w:rPr>
          <w:i/>
        </w:rPr>
      </w:pPr>
      <w:r w:rsidRPr="00D6576E">
        <w:t>kemendalam</w:t>
      </w:r>
      <w:r>
        <w:rPr>
          <w:i/>
        </w:rPr>
        <w:t xml:space="preserve"> </w:t>
      </w:r>
      <w:r w:rsidRPr="00D6576E">
        <w:rPr>
          <w:rStyle w:val="1095pt"/>
        </w:rPr>
        <w:t>/ n /</w:t>
      </w:r>
      <w:r w:rsidR="00524B15" w:rsidRPr="00D6576E">
        <w:rPr>
          <w:rStyle w:val="1095pt"/>
        </w:rPr>
        <w:t xml:space="preserve"> </w:t>
      </w:r>
      <w:r w:rsidR="005A6C63" w:rsidRPr="00D6576E">
        <w:t>buyung tempat air</w:t>
      </w:r>
    </w:p>
    <w:p w:rsidR="00F65D6E" w:rsidRPr="00D6576E" w:rsidRDefault="00492915" w:rsidP="00741345">
      <w:pPr>
        <w:pStyle w:val="101"/>
        <w:shd w:val="clear" w:color="auto" w:fill="auto"/>
        <w:spacing w:line="226" w:lineRule="exact"/>
        <w:ind w:firstLine="0"/>
        <w:jc w:val="left"/>
      </w:pPr>
      <w:r w:rsidRPr="00D6576E">
        <w:rPr>
          <w:i/>
        </w:rPr>
        <w:t>kemendang / n /</w:t>
      </w:r>
      <w:r w:rsidR="00524B15" w:rsidRPr="00D6576E">
        <w:rPr>
          <w:i/>
        </w:rPr>
        <w:t xml:space="preserve"> </w:t>
      </w:r>
      <w:r w:rsidR="005A6C63" w:rsidRPr="00D6576E">
        <w:t>getaran udara (di atas tanah yg kepanasan);</w:t>
      </w:r>
    </w:p>
    <w:p w:rsidR="004B55F8" w:rsidRPr="00D6576E" w:rsidRDefault="005A6C63" w:rsidP="00741345">
      <w:pPr>
        <w:pStyle w:val="101"/>
        <w:shd w:val="clear" w:color="auto" w:fill="auto"/>
        <w:spacing w:line="226" w:lineRule="exact"/>
        <w:ind w:firstLine="0"/>
        <w:jc w:val="left"/>
        <w:rPr>
          <w:i/>
        </w:rPr>
      </w:pPr>
      <w:r w:rsidRPr="00D6576E">
        <w:t>berkemendang,</w:t>
      </w:r>
    </w:p>
    <w:p w:rsidR="009F70ED" w:rsidRDefault="00492915" w:rsidP="00741345">
      <w:pPr>
        <w:pStyle w:val="101"/>
        <w:shd w:val="clear" w:color="auto" w:fill="auto"/>
        <w:spacing w:line="226" w:lineRule="exact"/>
        <w:ind w:firstLine="0"/>
        <w:jc w:val="left"/>
      </w:pPr>
      <w:r w:rsidRPr="00D6576E">
        <w:rPr>
          <w:i/>
        </w:rPr>
        <w:t>mengemendang / v /</w:t>
      </w:r>
      <w:r w:rsidR="00524B15" w:rsidRPr="00D6576E">
        <w:rPr>
          <w:i/>
        </w:rPr>
        <w:t xml:space="preserve"> </w:t>
      </w:r>
      <w:r w:rsidR="005A6C63" w:rsidRPr="00D6576E">
        <w:t>mem</w:t>
      </w:r>
      <w:r w:rsidR="005A6C63" w:rsidRPr="00D6576E">
        <w:softHyphen/>
        <w:t>bayang; tampak terbayang</w:t>
      </w:r>
    </w:p>
    <w:p w:rsidR="00F65D6E" w:rsidRPr="00D6576E" w:rsidRDefault="009F70ED" w:rsidP="00741345">
      <w:pPr>
        <w:pStyle w:val="101"/>
        <w:shd w:val="clear" w:color="auto" w:fill="auto"/>
        <w:spacing w:line="226" w:lineRule="exact"/>
        <w:ind w:firstLine="0"/>
        <w:jc w:val="left"/>
      </w:pPr>
      <w:r w:rsidRPr="00D6576E">
        <w:t>kemendur</w:t>
      </w:r>
      <w:r>
        <w:rPr>
          <w:i/>
        </w:rPr>
        <w:t xml:space="preserve"> </w:t>
      </w:r>
      <w:r w:rsidRPr="00D6576E">
        <w:rPr>
          <w:rStyle w:val="1095pt"/>
        </w:rPr>
        <w:t>/ n /</w:t>
      </w:r>
      <w:r w:rsidR="00524B15" w:rsidRPr="00D6576E">
        <w:rPr>
          <w:rStyle w:val="1095pt"/>
        </w:rPr>
        <w:t xml:space="preserve"> </w:t>
      </w:r>
      <w:r w:rsidR="005A6C63" w:rsidRPr="00D6576E">
        <w:t>1 orang yg memegang pim</w:t>
      </w:r>
      <w:r w:rsidR="005A6C63" w:rsidRPr="00D6576E">
        <w:softHyphen/>
        <w:t>pinan pasukan; tingkatan perwira tinggi; 2 syahbandar; pembesar pelabuhan; 3 kepa</w:t>
      </w:r>
      <w:r w:rsidR="005A6C63" w:rsidRPr="00D6576E">
        <w:softHyphen/>
        <w:t>la atau pengawas pekerja; mandor; 4 kon</w:t>
      </w:r>
      <w:r w:rsidR="005A6C63" w:rsidRPr="00D6576E">
        <w:softHyphen/>
        <w:t>trolir pejabat (pamong praja pd zaman penjajahan Belanda)</w:t>
      </w:r>
    </w:p>
    <w:p w:rsidR="004B55F8" w:rsidRPr="00D6576E" w:rsidRDefault="005A6C63" w:rsidP="00741345">
      <w:pPr>
        <w:pStyle w:val="101"/>
        <w:shd w:val="clear" w:color="auto" w:fill="auto"/>
        <w:spacing w:line="226" w:lineRule="exact"/>
        <w:ind w:firstLine="0"/>
        <w:jc w:val="left"/>
        <w:rPr>
          <w:i/>
        </w:rPr>
      </w:pPr>
      <w:r w:rsidRPr="00D6576E">
        <w:t>kementam</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kementam / v /</w:t>
      </w:r>
      <w:r w:rsidR="00524B15" w:rsidRPr="00D6576E">
        <w:rPr>
          <w:i/>
        </w:rPr>
        <w:t xml:space="preserve"> </w:t>
      </w:r>
      <w:r w:rsidR="005A6C63" w:rsidRPr="00D6576E">
        <w:t>berbunyi berdentam</w:t>
      </w:r>
    </w:p>
    <w:p w:rsidR="00F65D6E" w:rsidRPr="00D6576E" w:rsidRDefault="005A6C63" w:rsidP="00741345">
      <w:pPr>
        <w:pStyle w:val="101"/>
        <w:shd w:val="clear" w:color="auto" w:fill="auto"/>
        <w:spacing w:line="226" w:lineRule="exact"/>
        <w:ind w:firstLine="0"/>
        <w:jc w:val="left"/>
      </w:pPr>
      <w:r w:rsidRPr="00D6576E">
        <w:t>1kemenyan</w:t>
      </w:r>
      <w:r w:rsidR="00524B15" w:rsidRPr="00D6576E">
        <w:rPr>
          <w:i/>
        </w:rPr>
        <w:t xml:space="preserve"> / n / </w:t>
      </w:r>
      <w:r w:rsidRPr="00D6576E">
        <w:t>dupa dr tumbuh-tumbuhan,</w:t>
      </w:r>
    </w:p>
    <w:p w:rsidR="00056171" w:rsidRPr="00056171" w:rsidRDefault="005A6C63" w:rsidP="00741345">
      <w:pPr>
        <w:pStyle w:val="101"/>
        <w:shd w:val="clear" w:color="auto" w:fill="auto"/>
        <w:spacing w:line="226" w:lineRule="exact"/>
        <w:ind w:firstLine="0"/>
        <w:jc w:val="left"/>
        <w:rPr>
          <w:i/>
        </w:rPr>
      </w:pPr>
      <w:r w:rsidRPr="00D6576E">
        <w:rPr>
          <w:rStyle w:val="1095pt"/>
        </w:rPr>
        <w:t>Styrax benzoin,</w:t>
      </w:r>
      <w:r w:rsidRPr="00D6576E">
        <w:t xml:space="preserve"> yg harum baunya kalau dibakar; luban jawi; ada beberapa jenis spt -- </w:t>
      </w:r>
      <w:r w:rsidRPr="00D6576E">
        <w:rPr>
          <w:rStyle w:val="1095pt"/>
        </w:rPr>
        <w:t>arab</w:t>
      </w:r>
      <w:r w:rsidRPr="00D6576E">
        <w:t>;</w:t>
      </w:r>
    </w:p>
    <w:p w:rsidR="00F65D6E" w:rsidRPr="00D6576E" w:rsidRDefault="005A6C63" w:rsidP="00741345">
      <w:pPr>
        <w:pStyle w:val="101"/>
        <w:shd w:val="clear" w:color="auto" w:fill="auto"/>
        <w:ind w:firstLine="0"/>
        <w:jc w:val="left"/>
      </w:pPr>
      <w:r w:rsidRPr="00D6576E">
        <w:rPr>
          <w:rStyle w:val="1095pt"/>
        </w:rPr>
        <w:lastRenderedPageBreak/>
        <w:t>apa gunanya -- sebesar tungku kalau tidak dibakar</w:t>
      </w:r>
      <w:r w:rsidRPr="00D6576E">
        <w:t xml:space="preserve">, </w:t>
      </w:r>
      <w:r w:rsidRPr="00D6576E">
        <w:rPr>
          <w:rStyle w:val="1095pt"/>
        </w:rPr>
        <w:t>pb</w:t>
      </w:r>
      <w:r w:rsidRPr="00D6576E">
        <w:t xml:space="preserve"> tidak ada gunanya ilmu pengetahuan yg disimpan saja dan tidak diajarkan kpd orang lain; </w:t>
      </w:r>
      <w:r w:rsidRPr="00D6576E">
        <w:rPr>
          <w:rStyle w:val="1095pt"/>
        </w:rPr>
        <w:t>belum (sudah) diasapi --, pb</w:t>
      </w:r>
      <w:r w:rsidRPr="00D6576E">
        <w:t xml:space="preserve"> belum (sudah) kawin; </w:t>
      </w:r>
      <w:r w:rsidRPr="00D6576E">
        <w:rPr>
          <w:rStyle w:val="1095pt"/>
        </w:rPr>
        <w:t>gaharu dibakar -- berbau, pb</w:t>
      </w:r>
      <w:r w:rsidRPr="00D6576E">
        <w:t xml:space="preserve"> memper</w:t>
      </w:r>
      <w:r w:rsidRPr="00D6576E">
        <w:softHyphen/>
        <w:t>lihatkan kelebihannya supaya dipercayai orang;</w:t>
      </w:r>
    </w:p>
    <w:p w:rsidR="004B55F8" w:rsidRPr="00D6576E" w:rsidRDefault="005A6C63" w:rsidP="00741345">
      <w:pPr>
        <w:pStyle w:val="101"/>
        <w:shd w:val="clear" w:color="auto" w:fill="auto"/>
        <w:ind w:firstLine="0"/>
        <w:jc w:val="left"/>
        <w:rPr>
          <w:i/>
        </w:rPr>
      </w:pPr>
      <w:r w:rsidRPr="00D6576E">
        <w:t>2kemenyan,</w:t>
      </w:r>
    </w:p>
    <w:p w:rsidR="00F65D6E" w:rsidRPr="00D6576E" w:rsidRDefault="00492915" w:rsidP="00741345">
      <w:pPr>
        <w:pStyle w:val="101"/>
        <w:shd w:val="clear" w:color="auto" w:fill="auto"/>
        <w:ind w:firstLine="0"/>
        <w:jc w:val="left"/>
      </w:pPr>
      <w:r w:rsidRPr="00D6576E">
        <w:rPr>
          <w:i/>
        </w:rPr>
        <w:t>akar / n /</w:t>
      </w:r>
      <w:r w:rsidR="00524B15" w:rsidRPr="00D6576E">
        <w:rPr>
          <w:i/>
        </w:rPr>
        <w:t xml:space="preserve"> </w:t>
      </w:r>
      <w:r w:rsidR="005A6C63" w:rsidRPr="00D6576E">
        <w:t>nama tumbuh-tumbuhan</w:t>
      </w:r>
    </w:p>
    <w:p w:rsidR="004B55F8" w:rsidRPr="00D6576E" w:rsidRDefault="005A6C63" w:rsidP="00741345">
      <w:pPr>
        <w:pStyle w:val="101"/>
        <w:shd w:val="clear" w:color="auto" w:fill="auto"/>
        <w:ind w:firstLine="0"/>
        <w:jc w:val="left"/>
        <w:rPr>
          <w:rStyle w:val="1095pt"/>
        </w:rPr>
      </w:pPr>
      <w:r w:rsidRPr="00D6576E">
        <w:t xml:space="preserve">memanjat, </w:t>
      </w:r>
      <w:r w:rsidRPr="00D6576E">
        <w:rPr>
          <w:rStyle w:val="1095pt"/>
        </w:rPr>
        <w:t>Dioscorea oppositifolia</w:t>
      </w:r>
    </w:p>
    <w:p w:rsidR="004B55F8" w:rsidRPr="00D6576E" w:rsidRDefault="00492915" w:rsidP="00741345">
      <w:pPr>
        <w:pStyle w:val="101"/>
        <w:shd w:val="clear" w:color="auto" w:fill="auto"/>
        <w:ind w:firstLine="0"/>
        <w:jc w:val="left"/>
        <w:rPr>
          <w:rStyle w:val="1095pt"/>
        </w:rPr>
      </w:pPr>
      <w:r w:rsidRPr="00D6576E">
        <w:rPr>
          <w:i/>
        </w:rPr>
        <w:t>kemi / n /</w:t>
      </w:r>
      <w:r w:rsidR="00524B15" w:rsidRPr="00D6576E">
        <w:rPr>
          <w:i/>
        </w:rPr>
        <w:t xml:space="preserve"> </w:t>
      </w:r>
      <w:r w:rsidR="005A6C63" w:rsidRPr="00D6576E">
        <w:t xml:space="preserve">nama ikan laut, </w:t>
      </w:r>
      <w:r w:rsidR="005A6C63" w:rsidRPr="00D6576E">
        <w:rPr>
          <w:rStyle w:val="1095pt"/>
        </w:rPr>
        <w:t>Echineis naucrates</w:t>
      </w:r>
    </w:p>
    <w:p w:rsidR="00F65D6E" w:rsidRPr="00D6576E" w:rsidRDefault="00492915" w:rsidP="00741345">
      <w:pPr>
        <w:pStyle w:val="101"/>
        <w:shd w:val="clear" w:color="auto" w:fill="auto"/>
        <w:ind w:firstLine="0"/>
        <w:jc w:val="left"/>
      </w:pPr>
      <w:r w:rsidRPr="00D6576E">
        <w:rPr>
          <w:i/>
        </w:rPr>
        <w:t>kemih / n /</w:t>
      </w:r>
      <w:r w:rsidR="00524B15" w:rsidRPr="00D6576E">
        <w:rPr>
          <w:i/>
        </w:rPr>
        <w:t xml:space="preserve"> </w:t>
      </w:r>
      <w:r w:rsidR="005A6C63" w:rsidRPr="00D6576E">
        <w:t>air seni; air kencing;</w:t>
      </w:r>
    </w:p>
    <w:p w:rsidR="004B55F8" w:rsidRPr="00D6576E" w:rsidRDefault="005A6C63" w:rsidP="00741345">
      <w:pPr>
        <w:pStyle w:val="101"/>
        <w:shd w:val="clear" w:color="auto" w:fill="auto"/>
        <w:ind w:firstLine="0"/>
        <w:jc w:val="left"/>
        <w:rPr>
          <w:i/>
        </w:rPr>
      </w:pPr>
      <w:r w:rsidRPr="00D6576E">
        <w:t>berkemih</w:t>
      </w:r>
      <w:r w:rsidR="00524B15" w:rsidRPr="00D6576E">
        <w:rPr>
          <w:i/>
        </w:rPr>
        <w:t xml:space="preserve"> / v / </w:t>
      </w:r>
      <w:r w:rsidRPr="00D6576E">
        <w:t>kencing; buang air kecil</w:t>
      </w:r>
    </w:p>
    <w:p w:rsidR="004668DD" w:rsidRDefault="00492915" w:rsidP="00741345">
      <w:pPr>
        <w:pStyle w:val="101"/>
        <w:shd w:val="clear" w:color="auto" w:fill="auto"/>
        <w:ind w:firstLine="0"/>
        <w:jc w:val="left"/>
        <w:rPr>
          <w:rStyle w:val="1095pt"/>
        </w:rPr>
      </w:pPr>
      <w:r w:rsidRPr="00D6576E">
        <w:rPr>
          <w:i/>
        </w:rPr>
        <w:t>kemik / a /</w:t>
      </w:r>
      <w:r w:rsidR="00524B15" w:rsidRPr="00D6576E">
        <w:rPr>
          <w:i/>
        </w:rPr>
        <w:t xml:space="preserve"> </w:t>
      </w:r>
      <w:r w:rsidR="005A6C63" w:rsidRPr="00D6576E">
        <w:t xml:space="preserve">penyok; lekuk: </w:t>
      </w:r>
      <w:r w:rsidR="005A6C63" w:rsidRPr="00D6576E">
        <w:rPr>
          <w:rStyle w:val="1095pt"/>
        </w:rPr>
        <w:t>mobil itu</w:t>
      </w:r>
      <w:r w:rsidR="005A6C63" w:rsidRPr="00D6576E">
        <w:t xml:space="preserve"> -- </w:t>
      </w:r>
      <w:r w:rsidR="005A6C63" w:rsidRPr="00D6576E">
        <w:rPr>
          <w:rStyle w:val="1095pt"/>
        </w:rPr>
        <w:t>ter</w:t>
      </w:r>
      <w:r w:rsidR="005A6C63" w:rsidRPr="00D6576E">
        <w:rPr>
          <w:rStyle w:val="1095pt"/>
        </w:rPr>
        <w:softHyphen/>
        <w:t>senggol truk</w:t>
      </w:r>
    </w:p>
    <w:p w:rsidR="004668DD" w:rsidRDefault="004668DD" w:rsidP="00741345">
      <w:pPr>
        <w:pStyle w:val="101"/>
        <w:shd w:val="clear" w:color="auto" w:fill="auto"/>
        <w:ind w:firstLine="0"/>
        <w:jc w:val="left"/>
      </w:pPr>
      <w:r w:rsidRPr="00D6576E">
        <w:t xml:space="preserve">kemilau </w:t>
      </w:r>
      <w:r w:rsidRPr="00D6576E">
        <w:rPr>
          <w:i/>
        </w:rPr>
        <w:t>--&gt;</w:t>
      </w:r>
      <w:r w:rsidRPr="00D6576E">
        <w:t xml:space="preserve"> kilau</w:t>
      </w:r>
    </w:p>
    <w:p w:rsidR="004B55F8" w:rsidRPr="00D6576E" w:rsidRDefault="004668DD" w:rsidP="00741345">
      <w:pPr>
        <w:pStyle w:val="101"/>
        <w:shd w:val="clear" w:color="auto" w:fill="auto"/>
        <w:ind w:firstLine="0"/>
        <w:jc w:val="left"/>
        <w:rPr>
          <w:i/>
        </w:rPr>
      </w:pPr>
      <w:r w:rsidRPr="00D6576E">
        <w:t xml:space="preserve">keminting </w:t>
      </w:r>
      <w:r w:rsidRPr="00D6576E">
        <w:rPr>
          <w:i/>
        </w:rPr>
        <w:t>--&gt;</w:t>
      </w:r>
      <w:r w:rsidRPr="00D6576E">
        <w:t xml:space="preserve"> kemiri</w:t>
      </w:r>
    </w:p>
    <w:p w:rsidR="00F65D6E" w:rsidRPr="00D6576E" w:rsidRDefault="00492915" w:rsidP="00741345">
      <w:pPr>
        <w:pStyle w:val="101"/>
        <w:shd w:val="clear" w:color="auto" w:fill="auto"/>
        <w:ind w:firstLine="0"/>
        <w:jc w:val="left"/>
      </w:pPr>
      <w:r w:rsidRPr="00D6576E">
        <w:rPr>
          <w:i/>
        </w:rPr>
        <w:t>kemiri / n /</w:t>
      </w:r>
      <w:r w:rsidR="00524B15" w:rsidRPr="00D6576E">
        <w:rPr>
          <w:i/>
        </w:rPr>
        <w:t xml:space="preserve"> </w:t>
      </w:r>
      <w:r w:rsidR="005A6C63" w:rsidRPr="00D6576E">
        <w:t xml:space="preserve">nama pohon, buahnya berkulit keras, isinya digunakan untuk bumbu masak, </w:t>
      </w:r>
      <w:r w:rsidR="005A6C63" w:rsidRPr="00D6576E">
        <w:rPr>
          <w:rStyle w:val="1095pt"/>
        </w:rPr>
        <w:t>Aleurites mokiccana</w:t>
      </w:r>
      <w:r w:rsidR="005A6C63" w:rsidRPr="00D6576E">
        <w:t>;</w:t>
      </w:r>
      <w:r w:rsidR="004668DD">
        <w:t>--</w:t>
      </w:r>
      <w:r w:rsidR="005A6C63" w:rsidRPr="00D6576E">
        <w:rPr>
          <w:rStyle w:val="1095pt"/>
        </w:rPr>
        <w:t xml:space="preserve"> jatuh ke pangkalnya, pb</w:t>
      </w:r>
      <w:r w:rsidR="005A6C63" w:rsidRPr="00D6576E">
        <w:t xml:space="preserve"> beroleh tempat yg pantas; kembali ke tempat asalnya kemit</w:t>
      </w:r>
      <w:r w:rsidRPr="00D6576E">
        <w:rPr>
          <w:i/>
        </w:rPr>
        <w:t xml:space="preserve"> </w:t>
      </w:r>
      <w:r w:rsidR="005A6C63" w:rsidRPr="00D6576E">
        <w:t>(- tubuh)</w:t>
      </w:r>
      <w:r w:rsidR="00524B15" w:rsidRPr="00D6576E">
        <w:rPr>
          <w:i/>
        </w:rPr>
        <w:t xml:space="preserve"> / n / </w:t>
      </w:r>
      <w:r w:rsidR="005A6C63" w:rsidRPr="00D6576E">
        <w:t>pakaian atau barang perhiasan yg diberikan sbg tanda kasih:</w:t>
      </w:r>
      <w:r w:rsidR="004668DD">
        <w:t>--</w:t>
      </w:r>
      <w:r w:rsidR="005A6C63" w:rsidRPr="00D6576E">
        <w:t xml:space="preserve"> hantar pesuruh</w:t>
      </w:r>
    </w:p>
    <w:p w:rsidR="00F65D6E" w:rsidRPr="00D6576E" w:rsidRDefault="005A6C63" w:rsidP="00741345">
      <w:pPr>
        <w:pStyle w:val="101"/>
        <w:shd w:val="clear" w:color="auto" w:fill="auto"/>
        <w:ind w:firstLine="0"/>
        <w:jc w:val="left"/>
      </w:pPr>
      <w:r w:rsidRPr="00D6576E">
        <w:t>kemlandingan</w:t>
      </w:r>
      <w:r w:rsidR="00524B15" w:rsidRPr="00D6576E">
        <w:rPr>
          <w:i/>
        </w:rPr>
        <w:t xml:space="preserve"> / n / </w:t>
      </w:r>
      <w:r w:rsidRPr="00D6576E">
        <w:t>tumbuh-tumbuhan yg bia</w:t>
      </w:r>
      <w:r w:rsidRPr="00D6576E">
        <w:softHyphen/>
        <w:t>sa ditanam untuk menyuburkan tanah,</w:t>
      </w:r>
    </w:p>
    <w:p w:rsidR="00F65D6E" w:rsidRPr="00D6576E" w:rsidRDefault="005A6C63" w:rsidP="00741345">
      <w:pPr>
        <w:pStyle w:val="150"/>
        <w:shd w:val="clear" w:color="auto" w:fill="auto"/>
        <w:spacing w:line="230" w:lineRule="exact"/>
        <w:ind w:firstLine="0"/>
        <w:jc w:val="left"/>
      </w:pPr>
      <w:r w:rsidRPr="00D6576E">
        <w:t>Leucaena glauca</w:t>
      </w:r>
    </w:p>
    <w:p w:rsidR="00F65D6E" w:rsidRPr="00D6576E" w:rsidRDefault="005A6C63" w:rsidP="00741345">
      <w:pPr>
        <w:pStyle w:val="101"/>
        <w:shd w:val="clear" w:color="auto" w:fill="auto"/>
        <w:ind w:firstLine="0"/>
        <w:jc w:val="left"/>
      </w:pPr>
      <w:r w:rsidRPr="00D6576E">
        <w:t>kemloco</w:t>
      </w:r>
      <w:r w:rsidR="00524B15" w:rsidRPr="00D6576E">
        <w:rPr>
          <w:i/>
        </w:rPr>
        <w:t xml:space="preserve"> / n / </w:t>
      </w:r>
      <w:r w:rsidRPr="00D6576E">
        <w:t>nama buah-buahan, bentuknya bulat, rasanya asam manis</w:t>
      </w:r>
      <w:r w:rsidRPr="00D6576E">
        <w:rPr>
          <w:rStyle w:val="1095pt"/>
        </w:rPr>
        <w:t>, Phyllanyhus emblica</w:t>
      </w:r>
    </w:p>
    <w:p w:rsidR="00FC7D8F" w:rsidRDefault="005A6C63" w:rsidP="00741345">
      <w:pPr>
        <w:pStyle w:val="101"/>
        <w:shd w:val="clear" w:color="auto" w:fill="auto"/>
        <w:ind w:firstLine="0"/>
        <w:jc w:val="left"/>
      </w:pPr>
      <w:r w:rsidRPr="00D6576E">
        <w:t>kemoklin</w:t>
      </w:r>
      <w:r w:rsidR="00056171">
        <w:t xml:space="preserve"> </w:t>
      </w:r>
      <w:r w:rsidR="00524B15" w:rsidRPr="00D6576E">
        <w:rPr>
          <w:i/>
        </w:rPr>
        <w:t xml:space="preserve">/ n / </w:t>
      </w:r>
      <w:r w:rsidRPr="00D6576E">
        <w:rPr>
          <w:rStyle w:val="1095pt"/>
        </w:rPr>
        <w:t>Bio</w:t>
      </w:r>
      <w:r w:rsidRPr="00D6576E">
        <w:t xml:space="preserve"> zona perbatasan di danau antara air tenang yg monimo- limnion dan daerah sekeliling danau yg terdiri atas air yg bergerak bebas</w:t>
      </w:r>
    </w:p>
    <w:p w:rsidR="00F65D6E" w:rsidRPr="00D6576E" w:rsidRDefault="00FC7D8F" w:rsidP="00741345">
      <w:pPr>
        <w:pStyle w:val="101"/>
        <w:shd w:val="clear" w:color="auto" w:fill="auto"/>
        <w:ind w:firstLine="0"/>
        <w:jc w:val="left"/>
      </w:pPr>
      <w:r w:rsidRPr="00D6576E">
        <w:t>kemolisis</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pelarutan ma</w:t>
      </w:r>
      <w:r w:rsidR="005A6C63" w:rsidRPr="00D6576E">
        <w:softHyphen/>
        <w:t>teri organik yg terjadi selama peluruhan, yg disebabkan oleh reaksi kimia dan bukan oleh bakteri</w:t>
      </w:r>
    </w:p>
    <w:p w:rsidR="00FC7D8F" w:rsidRDefault="005A6C63" w:rsidP="00741345">
      <w:pPr>
        <w:pStyle w:val="101"/>
        <w:shd w:val="clear" w:color="auto" w:fill="auto"/>
        <w:ind w:firstLine="0"/>
        <w:jc w:val="left"/>
      </w:pPr>
      <w:r w:rsidRPr="00D6576E">
        <w:t>kemong</w:t>
      </w:r>
      <w:r w:rsidR="00524B15" w:rsidRPr="00D6576E">
        <w:rPr>
          <w:i/>
        </w:rPr>
        <w:t xml:space="preserve"> / n / </w:t>
      </w:r>
      <w:r w:rsidRPr="00D6576E">
        <w:t>nama bagian gamelan; canang</w:t>
      </w:r>
    </w:p>
    <w:p w:rsidR="00F65D6E" w:rsidRPr="00D6576E" w:rsidRDefault="00FC7D8F" w:rsidP="00741345">
      <w:pPr>
        <w:pStyle w:val="101"/>
        <w:shd w:val="clear" w:color="auto" w:fill="auto"/>
        <w:ind w:firstLine="0"/>
        <w:jc w:val="left"/>
      </w:pPr>
      <w:r w:rsidRPr="00D6576E">
        <w:t>kemorefleks</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refleks yg disebabkan oleh rangsangan kimia</w:t>
      </w:r>
    </w:p>
    <w:p w:rsidR="00F65D6E" w:rsidRPr="00D6576E" w:rsidRDefault="005A6C63" w:rsidP="00741345">
      <w:pPr>
        <w:pStyle w:val="101"/>
        <w:shd w:val="clear" w:color="auto" w:fill="auto"/>
        <w:spacing w:line="226" w:lineRule="exact"/>
        <w:ind w:firstLine="0"/>
        <w:jc w:val="left"/>
      </w:pPr>
      <w:r w:rsidRPr="00D6576E">
        <w:t>kemoseptor</w:t>
      </w:r>
      <w:r w:rsidR="00056171">
        <w:t xml:space="preserve"> </w:t>
      </w:r>
      <w:r w:rsidR="00524B15" w:rsidRPr="00D6576E">
        <w:rPr>
          <w:i/>
        </w:rPr>
        <w:t xml:space="preserve">/ n / </w:t>
      </w:r>
      <w:r w:rsidRPr="00D6576E">
        <w:rPr>
          <w:rStyle w:val="1095pt"/>
        </w:rPr>
        <w:t>Kim</w:t>
      </w:r>
      <w:r w:rsidRPr="00D6576E">
        <w:t xml:space="preserve"> gugus yg terhambat dl protoplasma suatu sel yg mengikat gugus-gugus obat dan me</w:t>
      </w:r>
      <w:r w:rsidRPr="00D6576E">
        <w:softHyphen/>
        <w:t>mungkinkan obat itu bekerja</w:t>
      </w:r>
    </w:p>
    <w:p w:rsidR="00F65D6E" w:rsidRPr="00D6576E" w:rsidRDefault="005A6C63" w:rsidP="00741345">
      <w:pPr>
        <w:pStyle w:val="101"/>
        <w:shd w:val="clear" w:color="auto" w:fill="auto"/>
        <w:spacing w:line="226" w:lineRule="exact"/>
        <w:ind w:firstLine="0"/>
        <w:jc w:val="left"/>
      </w:pPr>
      <w:r w:rsidRPr="00D6576E">
        <w:t>kemosfer</w:t>
      </w:r>
      <w:r w:rsidR="00056171">
        <w:t xml:space="preserve"> </w:t>
      </w:r>
      <w:r w:rsidR="00524B15" w:rsidRPr="00D6576E">
        <w:rPr>
          <w:i/>
        </w:rPr>
        <w:t xml:space="preserve">/ n / </w:t>
      </w:r>
      <w:r w:rsidRPr="00D6576E">
        <w:rPr>
          <w:rStyle w:val="1095pt"/>
        </w:rPr>
        <w:t>Met</w:t>
      </w:r>
      <w:r w:rsidRPr="00D6576E">
        <w:t xml:space="preserve"> bagian atmos</w:t>
      </w:r>
      <w:r w:rsidRPr="00D6576E">
        <w:softHyphen/>
        <w:t>fer yg merupakan lapisan tempat terjadi</w:t>
      </w:r>
      <w:r w:rsidRPr="00D6576E">
        <w:softHyphen/>
        <w:t>nya reaksi fotokimia</w:t>
      </w:r>
    </w:p>
    <w:p w:rsidR="00F65D6E" w:rsidRPr="00D6576E" w:rsidRDefault="005A6C63" w:rsidP="00741345">
      <w:pPr>
        <w:pStyle w:val="101"/>
        <w:shd w:val="clear" w:color="auto" w:fill="auto"/>
        <w:spacing w:line="226" w:lineRule="exact"/>
        <w:ind w:firstLine="0"/>
        <w:jc w:val="left"/>
      </w:pPr>
      <w:r w:rsidRPr="00D6576E">
        <w:t>kemotaksis</w:t>
      </w:r>
      <w:r w:rsidR="00056171">
        <w:t xml:space="preserve"> </w:t>
      </w:r>
      <w:r w:rsidR="00524B15" w:rsidRPr="00D6576E">
        <w:rPr>
          <w:i/>
        </w:rPr>
        <w:t xml:space="preserve">/ n / </w:t>
      </w:r>
      <w:r w:rsidRPr="00D6576E">
        <w:rPr>
          <w:rStyle w:val="1095pt"/>
        </w:rPr>
        <w:t>Kim</w:t>
      </w:r>
      <w:r w:rsidRPr="00D6576E">
        <w:t xml:space="preserve"> pergerakan atau perpindahan sel atau organisme krn adanya respons thd zat kimia; kemo- tropisme</w:t>
      </w:r>
    </w:p>
    <w:p w:rsidR="00F65D6E" w:rsidRPr="00D6576E" w:rsidRDefault="005A6C63" w:rsidP="00741345">
      <w:pPr>
        <w:pStyle w:val="101"/>
        <w:shd w:val="clear" w:color="auto" w:fill="auto"/>
        <w:spacing w:line="226" w:lineRule="exact"/>
        <w:ind w:firstLine="0"/>
        <w:jc w:val="left"/>
      </w:pPr>
      <w:r w:rsidRPr="00D6576E">
        <w:t>kemoterapi</w:t>
      </w:r>
      <w:r w:rsidR="00056171">
        <w:t xml:space="preserve"> </w:t>
      </w:r>
      <w:r w:rsidR="00524B15" w:rsidRPr="00D6576E">
        <w:rPr>
          <w:i/>
        </w:rPr>
        <w:t xml:space="preserve">/ n / </w:t>
      </w:r>
      <w:r w:rsidRPr="00D6576E">
        <w:rPr>
          <w:rStyle w:val="1095pt"/>
        </w:rPr>
        <w:t>Dok</w:t>
      </w:r>
      <w:r w:rsidRPr="00D6576E">
        <w:t xml:space="preserve"> penggu</w:t>
      </w:r>
      <w:r w:rsidRPr="00D6576E">
        <w:softHyphen/>
        <w:t>naan zat-zat kimia thd penyakit, dipakai sbg racun thd bakteri-bakteri penyebab penyakit tsb</w:t>
      </w:r>
    </w:p>
    <w:p w:rsidR="00F65D6E" w:rsidRPr="00D6576E" w:rsidRDefault="005A6C63" w:rsidP="00741345">
      <w:pPr>
        <w:pStyle w:val="101"/>
        <w:shd w:val="clear" w:color="auto" w:fill="auto"/>
        <w:spacing w:line="226" w:lineRule="exact"/>
        <w:ind w:firstLine="0"/>
        <w:jc w:val="left"/>
      </w:pPr>
      <w:r w:rsidRPr="00D6576E">
        <w:t>kemotrop</w:t>
      </w:r>
      <w:r w:rsidR="00056171">
        <w:t xml:space="preserve"> </w:t>
      </w:r>
      <w:r w:rsidR="00524B15" w:rsidRPr="00D6576E">
        <w:rPr>
          <w:i/>
        </w:rPr>
        <w:t xml:space="preserve">/ n / </w:t>
      </w:r>
      <w:r w:rsidRPr="00D6576E">
        <w:rPr>
          <w:rStyle w:val="1095pt"/>
        </w:rPr>
        <w:t>Bio</w:t>
      </w:r>
      <w:r w:rsidRPr="00D6576E">
        <w:t xml:space="preserve"> organisme yg dl menyintesis senyawa organik yg di</w:t>
      </w:r>
      <w:r w:rsidRPr="00D6576E">
        <w:softHyphen/>
        <w:t>perlukannya menggunakan sumber energi yg berasal dr proses oksidasi senyawa or</w:t>
      </w:r>
      <w:r w:rsidRPr="00D6576E">
        <w:softHyphen/>
        <w:t>ganik atau anorganik</w:t>
      </w:r>
    </w:p>
    <w:p w:rsidR="00F65D6E" w:rsidRPr="00D6576E" w:rsidRDefault="005A6C63" w:rsidP="00741345">
      <w:pPr>
        <w:pStyle w:val="101"/>
        <w:shd w:val="clear" w:color="auto" w:fill="auto"/>
        <w:spacing w:line="226" w:lineRule="exact"/>
        <w:ind w:firstLine="0"/>
        <w:jc w:val="left"/>
      </w:pPr>
      <w:r w:rsidRPr="00D6576E">
        <w:t>kemotropisme</w:t>
      </w:r>
      <w:r w:rsidR="00056171">
        <w:t xml:space="preserve"> </w:t>
      </w:r>
      <w:r w:rsidR="00524B15" w:rsidRPr="00D6576E">
        <w:rPr>
          <w:i/>
        </w:rPr>
        <w:t xml:space="preserve">/ n / </w:t>
      </w:r>
      <w:r w:rsidRPr="00D6576E">
        <w:rPr>
          <w:rStyle w:val="1095pt"/>
        </w:rPr>
        <w:t xml:space="preserve">Kim </w:t>
      </w:r>
      <w:r w:rsidRPr="00D6576E">
        <w:t>kemotaksis</w:t>
      </w:r>
    </w:p>
    <w:p w:rsidR="004B55F8" w:rsidRPr="00D6576E" w:rsidRDefault="005A6C63" w:rsidP="00741345">
      <w:pPr>
        <w:pStyle w:val="101"/>
        <w:shd w:val="clear" w:color="auto" w:fill="auto"/>
        <w:spacing w:line="226" w:lineRule="exact"/>
        <w:ind w:firstLine="0"/>
        <w:jc w:val="left"/>
        <w:rPr>
          <w:i/>
        </w:rPr>
      </w:pPr>
      <w:r w:rsidRPr="00D6576E">
        <w:t>kempa</w:t>
      </w:r>
      <w:r w:rsidR="00524B15" w:rsidRPr="00D6576E">
        <w:rPr>
          <w:i/>
        </w:rPr>
        <w:t xml:space="preserve"> / n / </w:t>
      </w:r>
      <w:r w:rsidRPr="00D6576E">
        <w:t>apitan; barang apa yg dipakai un</w:t>
      </w:r>
      <w:r w:rsidRPr="00D6576E">
        <w:softHyphen/>
        <w:t>tuk menekan (memerah, mengapit, dsb);</w:t>
      </w:r>
      <w:r w:rsidR="004668DD">
        <w:t>--</w:t>
      </w:r>
      <w:r w:rsidRPr="00D6576E">
        <w:t xml:space="preserve"> air apitan yg dijalankan dng kekuatan air;</w:t>
      </w:r>
    </w:p>
    <w:p w:rsidR="00F65D6E" w:rsidRPr="00D6576E" w:rsidRDefault="00492915" w:rsidP="00741345">
      <w:pPr>
        <w:pStyle w:val="101"/>
        <w:shd w:val="clear" w:color="auto" w:fill="auto"/>
        <w:spacing w:line="226" w:lineRule="exact"/>
        <w:ind w:firstLine="0"/>
        <w:jc w:val="left"/>
      </w:pPr>
      <w:r w:rsidRPr="00D6576E">
        <w:rPr>
          <w:i/>
        </w:rPr>
        <w:t>mengempa / v /</w:t>
      </w:r>
      <w:r w:rsidR="00524B15" w:rsidRPr="00D6576E">
        <w:rPr>
          <w:i/>
        </w:rPr>
        <w:t xml:space="preserve"> </w:t>
      </w:r>
      <w:r w:rsidR="005A6C63" w:rsidRPr="00D6576E">
        <w:t xml:space="preserve">mengapit; mengipit (dng kedua belah tangan atau dng perkakas): ~ </w:t>
      </w:r>
      <w:r w:rsidR="005A6C63" w:rsidRPr="00D6576E">
        <w:rPr>
          <w:rStyle w:val="1095pt"/>
        </w:rPr>
        <w:t>tebu untuk diambil airnya (untuk dibuat gula</w:t>
      </w:r>
      <w:r w:rsidR="005A6C63" w:rsidRPr="00D6576E">
        <w:t>);</w:t>
      </w:r>
    </w:p>
    <w:p w:rsidR="00F65D6E" w:rsidRPr="00D6576E" w:rsidRDefault="005A6C63" w:rsidP="00741345">
      <w:pPr>
        <w:pStyle w:val="101"/>
        <w:shd w:val="clear" w:color="auto" w:fill="auto"/>
        <w:spacing w:line="226" w:lineRule="exact"/>
        <w:ind w:firstLine="0"/>
        <w:jc w:val="left"/>
      </w:pPr>
      <w:r w:rsidRPr="00D6576E">
        <w:t>terkempa</w:t>
      </w:r>
      <w:r w:rsidR="00524B15" w:rsidRPr="00D6576E">
        <w:rPr>
          <w:i/>
        </w:rPr>
        <w:t xml:space="preserve"> / v / </w:t>
      </w:r>
      <w:r w:rsidRPr="00D6576E">
        <w:t>terapit; terimpit;</w:t>
      </w:r>
    </w:p>
    <w:p w:rsidR="00F65D6E" w:rsidRPr="00D6576E" w:rsidRDefault="005A6C63" w:rsidP="00741345">
      <w:pPr>
        <w:pStyle w:val="101"/>
        <w:shd w:val="clear" w:color="auto" w:fill="auto"/>
        <w:spacing w:line="226" w:lineRule="exact"/>
        <w:ind w:firstLine="0"/>
        <w:jc w:val="left"/>
      </w:pPr>
      <w:r w:rsidRPr="00D6576E">
        <w:t>kempaan</w:t>
      </w:r>
      <w:r w:rsidR="00524B15" w:rsidRPr="00D6576E">
        <w:rPr>
          <w:i/>
        </w:rPr>
        <w:t xml:space="preserve"> / n / </w:t>
      </w:r>
      <w:r w:rsidRPr="00D6576E">
        <w:t>hasil mengempa; sesuatu yg</w:t>
      </w:r>
    </w:p>
    <w:p w:rsidR="00F65D6E" w:rsidRPr="00D6576E" w:rsidRDefault="005A6C63" w:rsidP="00741345">
      <w:pPr>
        <w:pStyle w:val="101"/>
        <w:shd w:val="clear" w:color="auto" w:fill="auto"/>
        <w:spacing w:line="226" w:lineRule="exact"/>
        <w:ind w:firstLine="0"/>
        <w:jc w:val="left"/>
      </w:pPr>
      <w:r w:rsidRPr="00D6576E">
        <w:t>dikempa</w:t>
      </w:r>
    </w:p>
    <w:p w:rsidR="00F65D6E" w:rsidRPr="00D6576E" w:rsidRDefault="005A6C63" w:rsidP="00741345">
      <w:pPr>
        <w:pStyle w:val="101"/>
        <w:shd w:val="clear" w:color="auto" w:fill="auto"/>
        <w:spacing w:line="226" w:lineRule="exact"/>
        <w:ind w:firstLine="0"/>
        <w:jc w:val="left"/>
      </w:pPr>
      <w:r w:rsidRPr="00D6576E">
        <w:t>kempal</w:t>
      </w:r>
      <w:r w:rsidR="00492915" w:rsidRPr="00D6576E">
        <w:rPr>
          <w:i/>
        </w:rPr>
        <w:t xml:space="preserve"> </w:t>
      </w:r>
      <w:r w:rsidR="00524B15" w:rsidRPr="00D6576E">
        <w:rPr>
          <w:rStyle w:val="1095pt"/>
        </w:rPr>
        <w:t xml:space="preserve">/ a / </w:t>
      </w:r>
      <w:r w:rsidRPr="00D6576E">
        <w:t>berpadu padat; tidak gembur (tt tanah)</w:t>
      </w:r>
    </w:p>
    <w:p w:rsidR="00F65D6E" w:rsidRPr="00D6576E" w:rsidRDefault="005A6C63" w:rsidP="00741345">
      <w:pPr>
        <w:pStyle w:val="101"/>
        <w:shd w:val="clear" w:color="auto" w:fill="auto"/>
        <w:spacing w:line="226" w:lineRule="exact"/>
        <w:ind w:firstLine="0"/>
        <w:jc w:val="left"/>
      </w:pPr>
      <w:r w:rsidRPr="00D6576E">
        <w:t>kempang</w:t>
      </w:r>
      <w:r w:rsidR="00492915" w:rsidRPr="00D6576E">
        <w:rPr>
          <w:i/>
        </w:rPr>
        <w:t xml:space="preserve"> </w:t>
      </w:r>
      <w:r w:rsidR="00524B15" w:rsidRPr="00D6576E">
        <w:rPr>
          <w:rStyle w:val="1095pt"/>
        </w:rPr>
        <w:t xml:space="preserve">/ n / </w:t>
      </w:r>
      <w:r w:rsidRPr="00D6576E">
        <w:t>perahu yg dibuat dr batang kayu</w:t>
      </w:r>
    </w:p>
    <w:p w:rsidR="00F65D6E" w:rsidRPr="00D6576E" w:rsidRDefault="005A6C63" w:rsidP="00741345">
      <w:pPr>
        <w:pStyle w:val="101"/>
        <w:shd w:val="clear" w:color="auto" w:fill="auto"/>
        <w:spacing w:line="226" w:lineRule="exact"/>
        <w:ind w:firstLine="0"/>
        <w:jc w:val="left"/>
      </w:pPr>
      <w:r w:rsidRPr="00D6576E">
        <w:t>kempas</w:t>
      </w:r>
      <w:r w:rsidR="00524B15" w:rsidRPr="00D6576E">
        <w:rPr>
          <w:i/>
        </w:rPr>
        <w:t xml:space="preserve"> / n / </w:t>
      </w:r>
      <w:r w:rsidRPr="00D6576E">
        <w:t>nama pohon, kayunya keras dan berat, biasa digunakan untuk tiang pera</w:t>
      </w:r>
      <w:r w:rsidRPr="00D6576E">
        <w:softHyphen/>
        <w:t xml:space="preserve">hu, dan dijadikan arang untuk melebur timah, </w:t>
      </w:r>
      <w:r w:rsidRPr="00D6576E">
        <w:rPr>
          <w:rStyle w:val="1095pt"/>
        </w:rPr>
        <w:t>Koompassia malaccensis</w:t>
      </w:r>
    </w:p>
    <w:p w:rsidR="00F65D6E" w:rsidRPr="00D6576E" w:rsidRDefault="005A6C63" w:rsidP="00741345">
      <w:pPr>
        <w:pStyle w:val="101"/>
        <w:shd w:val="clear" w:color="auto" w:fill="auto"/>
        <w:spacing w:line="226" w:lineRule="exact"/>
        <w:ind w:firstLine="0"/>
        <w:jc w:val="left"/>
      </w:pPr>
      <w:r w:rsidRPr="00D6576E">
        <w:t>kempas-kempis</w:t>
      </w:r>
      <w:r w:rsidR="00524B15" w:rsidRPr="00D6576E">
        <w:rPr>
          <w:i/>
        </w:rPr>
        <w:t xml:space="preserve"> / a / </w:t>
      </w:r>
      <w:r w:rsidRPr="00D6576E">
        <w:t>terengah-engah; cepat dan kembang-kempis napasnya (habis</w:t>
      </w:r>
    </w:p>
    <w:p w:rsidR="00F65D6E" w:rsidRPr="00D6576E" w:rsidRDefault="005A6C63" w:rsidP="00741345">
      <w:pPr>
        <w:pStyle w:val="101"/>
        <w:shd w:val="clear" w:color="auto" w:fill="auto"/>
        <w:spacing w:line="226" w:lineRule="exact"/>
        <w:ind w:firstLine="0"/>
        <w:jc w:val="left"/>
      </w:pPr>
      <w:r w:rsidRPr="00D6576E">
        <w:t>berlari dsb); mengap-mengap; megap- megap</w:t>
      </w:r>
    </w:p>
    <w:p w:rsidR="004668DD" w:rsidRDefault="005A6C63" w:rsidP="00741345">
      <w:pPr>
        <w:pStyle w:val="101"/>
        <w:shd w:val="clear" w:color="auto" w:fill="auto"/>
        <w:spacing w:line="226" w:lineRule="exact"/>
        <w:ind w:firstLine="0"/>
        <w:jc w:val="left"/>
      </w:pPr>
      <w:r w:rsidRPr="00D6576E">
        <w:t>kempek</w:t>
      </w:r>
      <w:r w:rsidR="00056171">
        <w:t xml:space="preserve"> </w:t>
      </w:r>
      <w:r w:rsidR="00524B15" w:rsidRPr="00D6576E">
        <w:rPr>
          <w:i/>
        </w:rPr>
        <w:t xml:space="preserve">/ n / </w:t>
      </w:r>
      <w:r w:rsidRPr="00D6576E">
        <w:t>tas dibuat dr barang anyaman (tempat sirih, uang, dsb)</w:t>
      </w:r>
    </w:p>
    <w:p w:rsidR="00FC7D8F" w:rsidRDefault="004668DD" w:rsidP="00741345">
      <w:pPr>
        <w:pStyle w:val="101"/>
        <w:shd w:val="clear" w:color="auto" w:fill="auto"/>
        <w:spacing w:line="226" w:lineRule="exact"/>
        <w:ind w:firstLine="0"/>
        <w:jc w:val="left"/>
      </w:pPr>
      <w:r w:rsidRPr="00D6576E">
        <w:t>kempes</w:t>
      </w:r>
      <w:r>
        <w:t xml:space="preserve"> </w:t>
      </w:r>
      <w:r w:rsidRPr="00D6576E">
        <w:rPr>
          <w:i/>
        </w:rPr>
        <w:t>--&gt;</w:t>
      </w:r>
      <w:r w:rsidRPr="00D6576E">
        <w:t xml:space="preserve"> kempis</w:t>
      </w:r>
    </w:p>
    <w:p w:rsidR="004B55F8" w:rsidRPr="00D6576E" w:rsidRDefault="00FC7D8F" w:rsidP="00741345">
      <w:pPr>
        <w:pStyle w:val="101"/>
        <w:shd w:val="clear" w:color="auto" w:fill="auto"/>
        <w:spacing w:line="226" w:lineRule="exact"/>
        <w:ind w:firstLine="0"/>
        <w:jc w:val="left"/>
        <w:rPr>
          <w:i/>
        </w:rPr>
      </w:pPr>
      <w:r w:rsidRPr="00D6576E">
        <w:t>kempetai</w:t>
      </w:r>
      <w:r>
        <w:t xml:space="preserve"> </w:t>
      </w:r>
      <w:r w:rsidRPr="00D6576E">
        <w:rPr>
          <w:i/>
        </w:rPr>
        <w:t>/ n /</w:t>
      </w:r>
      <w:r w:rsidR="00524B15" w:rsidRPr="00D6576E">
        <w:rPr>
          <w:i/>
        </w:rPr>
        <w:t xml:space="preserve"> </w:t>
      </w:r>
      <w:r w:rsidR="005A6C63" w:rsidRPr="00D6576E">
        <w:t>polisi tentara Jepang, yg sangat terkenal kekejamannya</w:t>
      </w:r>
    </w:p>
    <w:p w:rsidR="00F65D6E" w:rsidRPr="00D6576E" w:rsidRDefault="00492915" w:rsidP="00741345">
      <w:pPr>
        <w:pStyle w:val="101"/>
        <w:shd w:val="clear" w:color="auto" w:fill="auto"/>
        <w:spacing w:line="226" w:lineRule="exact"/>
        <w:ind w:firstLine="0"/>
        <w:jc w:val="left"/>
      </w:pPr>
      <w:r w:rsidRPr="00D6576E">
        <w:rPr>
          <w:i/>
        </w:rPr>
        <w:t>kempis / a /</w:t>
      </w:r>
      <w:r w:rsidR="00524B15" w:rsidRPr="00D6576E">
        <w:rPr>
          <w:i/>
        </w:rPr>
        <w:t xml:space="preserve"> </w:t>
      </w:r>
      <w:r w:rsidR="005A6C63" w:rsidRPr="00D6576E">
        <w:t xml:space="preserve">menjadi pipih (kendur dsb) krn hilang atau kurang isinya (tidak gembung lagi): </w:t>
      </w:r>
      <w:r w:rsidR="005A6C63" w:rsidRPr="00D6576E">
        <w:rPr>
          <w:rStyle w:val="1095pt"/>
        </w:rPr>
        <w:t>perutnya sudah --, kapan ia mela</w:t>
      </w:r>
      <w:r w:rsidR="005A6C63" w:rsidRPr="00D6576E">
        <w:rPr>
          <w:rStyle w:val="1095pt"/>
        </w:rPr>
        <w:softHyphen/>
        <w:t>hirka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gempis</w:t>
      </w:r>
      <w:r w:rsidR="00524B15" w:rsidRPr="00D6576E">
        <w:rPr>
          <w:i/>
        </w:rPr>
        <w:t xml:space="preserve"> / v / </w:t>
      </w:r>
      <w:r w:rsidRPr="00D6576E">
        <w:t>menjai kempis;</w:t>
      </w:r>
    </w:p>
    <w:p w:rsidR="00F65D6E" w:rsidRPr="00D6576E" w:rsidRDefault="00492915" w:rsidP="00741345">
      <w:pPr>
        <w:pStyle w:val="101"/>
        <w:shd w:val="clear" w:color="auto" w:fill="auto"/>
        <w:spacing w:line="226" w:lineRule="exact"/>
        <w:ind w:firstLine="0"/>
        <w:jc w:val="left"/>
      </w:pPr>
      <w:r w:rsidRPr="00D6576E">
        <w:rPr>
          <w:i/>
        </w:rPr>
        <w:t>mengempiskan / v /</w:t>
      </w:r>
      <w:r w:rsidR="00524B15" w:rsidRPr="00D6576E">
        <w:rPr>
          <w:i/>
        </w:rPr>
        <w:t xml:space="preserve"> </w:t>
      </w:r>
      <w:r w:rsidR="005A6C63" w:rsidRPr="00D6576E">
        <w:t>menjadikan (menye</w:t>
      </w:r>
      <w:r w:rsidR="005A6C63" w:rsidRPr="00D6576E">
        <w:softHyphen/>
        <w:t>babkan) kempis;</w:t>
      </w:r>
    </w:p>
    <w:p w:rsidR="00056171" w:rsidRPr="00056171" w:rsidRDefault="005A6C63" w:rsidP="00741345">
      <w:pPr>
        <w:pStyle w:val="101"/>
        <w:shd w:val="clear" w:color="auto" w:fill="auto"/>
        <w:spacing w:line="226" w:lineRule="exact"/>
        <w:ind w:firstLine="0"/>
        <w:jc w:val="left"/>
        <w:rPr>
          <w:i/>
        </w:rPr>
      </w:pPr>
      <w:r w:rsidRPr="00D6576E">
        <w:t>pengempisan</w:t>
      </w:r>
      <w:r w:rsidR="00524B15" w:rsidRPr="00D6576E">
        <w:rPr>
          <w:i/>
        </w:rPr>
        <w:t xml:space="preserve"> / n / </w:t>
      </w:r>
      <w:r w:rsidRPr="00D6576E">
        <w:t>1 hal mengempis; 2 per</w:t>
      </w:r>
      <w:r w:rsidRPr="00D6576E">
        <w:softHyphen/>
        <w:t>buatan mengempiskan</w:t>
      </w:r>
    </w:p>
    <w:p w:rsidR="004B55F8" w:rsidRPr="00D6576E" w:rsidRDefault="00056171" w:rsidP="00741345">
      <w:pPr>
        <w:pStyle w:val="101"/>
        <w:shd w:val="clear" w:color="auto" w:fill="auto"/>
        <w:spacing w:line="226" w:lineRule="exact"/>
        <w:ind w:firstLine="0"/>
        <w:jc w:val="left"/>
        <w:rPr>
          <w:i/>
        </w:rPr>
      </w:pPr>
      <w:r w:rsidRPr="00056171">
        <w:rPr>
          <w:i/>
        </w:rPr>
        <w:t>2kempis / n /</w:t>
      </w:r>
      <w:r w:rsidR="00524B15" w:rsidRPr="00D6576E">
        <w:rPr>
          <w:i/>
        </w:rPr>
        <w:t xml:space="preserve"> </w:t>
      </w:r>
      <w:r w:rsidR="005A6C63" w:rsidRPr="00D6576E">
        <w:t>botol yg dibebat dng anyaman rotan (untuk tempat air minum dsb)</w:t>
      </w:r>
    </w:p>
    <w:p w:rsidR="00F65D6E" w:rsidRPr="00D6576E" w:rsidRDefault="00492915" w:rsidP="00741345">
      <w:pPr>
        <w:pStyle w:val="101"/>
        <w:shd w:val="clear" w:color="auto" w:fill="auto"/>
        <w:spacing w:line="226" w:lineRule="exact"/>
        <w:ind w:firstLine="0"/>
        <w:jc w:val="left"/>
      </w:pPr>
      <w:r w:rsidRPr="00D6576E">
        <w:rPr>
          <w:i/>
        </w:rPr>
        <w:t>kempit / n /</w:t>
      </w:r>
      <w:r w:rsidR="00524B15" w:rsidRPr="00D6576E">
        <w:rPr>
          <w:i/>
        </w:rPr>
        <w:t xml:space="preserve"> </w:t>
      </w:r>
      <w:r w:rsidR="005A6C63" w:rsidRPr="00D6576E">
        <w:t>buyung (tempat untuk meng</w:t>
      </w:r>
      <w:r w:rsidR="005A6C63" w:rsidRPr="00D6576E">
        <w:softHyphen/>
        <w:t>angkut air terbuat dr tembikar)</w:t>
      </w:r>
    </w:p>
    <w:p w:rsidR="004B55F8" w:rsidRPr="00D6576E" w:rsidRDefault="005A6C63" w:rsidP="00741345">
      <w:pPr>
        <w:pStyle w:val="101"/>
        <w:shd w:val="clear" w:color="auto" w:fill="auto"/>
        <w:spacing w:line="226" w:lineRule="exact"/>
        <w:ind w:firstLine="0"/>
        <w:jc w:val="left"/>
        <w:rPr>
          <w:i/>
        </w:rPr>
      </w:pPr>
      <w:r w:rsidRPr="00D6576E">
        <w:t>2kempi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empit / v /</w:t>
      </w:r>
      <w:r w:rsidR="00524B15" w:rsidRPr="00D6576E">
        <w:rPr>
          <w:i/>
        </w:rPr>
        <w:t xml:space="preserve"> </w:t>
      </w:r>
      <w:r w:rsidR="005A6C63" w:rsidRPr="00D6576E">
        <w:t xml:space="preserve">membawa di antara lengan dan badan: </w:t>
      </w:r>
      <w:r w:rsidR="005A6C63" w:rsidRPr="00D6576E">
        <w:rPr>
          <w:rStyle w:val="1095pt"/>
        </w:rPr>
        <w:t>ia berangkat ke kantor dng</w:t>
      </w:r>
      <w:r w:rsidR="005A6C63" w:rsidRPr="00D6576E">
        <w:t xml:space="preserve"> ~ </w:t>
      </w:r>
      <w:r w:rsidR="005A6C63" w:rsidRPr="00D6576E">
        <w:rPr>
          <w:rStyle w:val="1095pt"/>
        </w:rPr>
        <w:t>tas</w:t>
      </w:r>
    </w:p>
    <w:p w:rsidR="004B55F8" w:rsidRPr="00D6576E" w:rsidRDefault="005A6C63" w:rsidP="00741345">
      <w:pPr>
        <w:pStyle w:val="101"/>
        <w:shd w:val="clear" w:color="auto" w:fill="auto"/>
        <w:spacing w:line="226" w:lineRule="exact"/>
        <w:ind w:firstLine="0"/>
        <w:jc w:val="left"/>
        <w:rPr>
          <w:i/>
        </w:rPr>
      </w:pPr>
      <w:r w:rsidRPr="00D6576E">
        <w:t>kempla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emplang / v /</w:t>
      </w:r>
      <w:r w:rsidR="00524B15" w:rsidRPr="00D6576E">
        <w:rPr>
          <w:i/>
        </w:rPr>
        <w:t xml:space="preserve"> </w:t>
      </w:r>
      <w:r w:rsidR="005A6C63" w:rsidRPr="00D6576E">
        <w:t>menempe</w:t>
      </w:r>
      <w:r w:rsidR="005A6C63" w:rsidRPr="00D6576E">
        <w:softHyphen/>
        <w:t>leng; memukul kepala keras-keras;</w:t>
      </w:r>
    </w:p>
    <w:p w:rsidR="004B55F8" w:rsidRPr="00D6576E" w:rsidRDefault="00492915" w:rsidP="00741345">
      <w:pPr>
        <w:pStyle w:val="101"/>
        <w:shd w:val="clear" w:color="auto" w:fill="auto"/>
        <w:spacing w:line="226" w:lineRule="exact"/>
        <w:ind w:firstLine="0"/>
        <w:jc w:val="left"/>
        <w:rPr>
          <w:i/>
        </w:rPr>
      </w:pPr>
      <w:r w:rsidRPr="00D6576E">
        <w:rPr>
          <w:i/>
        </w:rPr>
        <w:lastRenderedPageBreak/>
        <w:t>pengemplang / n /</w:t>
      </w:r>
      <w:r w:rsidR="00524B15" w:rsidRPr="00D6576E">
        <w:rPr>
          <w:i/>
        </w:rPr>
        <w:t xml:space="preserve"> </w:t>
      </w:r>
      <w:r w:rsidR="005A6C63" w:rsidRPr="00D6576E">
        <w:t>1 orang yg mengem</w:t>
      </w:r>
      <w:r w:rsidR="005A6C63" w:rsidRPr="00D6576E">
        <w:softHyphen/>
        <w:t xml:space="preserve">plang; 2 </w:t>
      </w:r>
      <w:r w:rsidR="005A6C63" w:rsidRPr="00D6576E">
        <w:rPr>
          <w:rStyle w:val="1095pt"/>
        </w:rPr>
        <w:t>ki</w:t>
      </w:r>
      <w:r w:rsidR="005A6C63" w:rsidRPr="00D6576E">
        <w:t xml:space="preserve"> orang yg tidak membayar kembali utangnya</w:t>
      </w:r>
    </w:p>
    <w:p w:rsidR="004B55F8" w:rsidRPr="00D6576E" w:rsidRDefault="00492915" w:rsidP="00741345">
      <w:pPr>
        <w:pStyle w:val="101"/>
        <w:shd w:val="clear" w:color="auto" w:fill="auto"/>
        <w:spacing w:line="226" w:lineRule="exact"/>
        <w:ind w:firstLine="0"/>
        <w:jc w:val="left"/>
        <w:rPr>
          <w:i/>
        </w:rPr>
      </w:pPr>
      <w:r w:rsidRPr="00D6576E">
        <w:rPr>
          <w:i/>
        </w:rPr>
        <w:t>kemplangan / n /</w:t>
      </w:r>
      <w:r w:rsidR="00524B15" w:rsidRPr="00D6576E">
        <w:rPr>
          <w:i/>
        </w:rPr>
        <w:t xml:space="preserve"> </w:t>
      </w:r>
      <w:r w:rsidR="005A6C63" w:rsidRPr="00D6576E">
        <w:t>pukulan yg keras</w:t>
      </w:r>
    </w:p>
    <w:p w:rsidR="004B55F8" w:rsidRPr="00D6576E" w:rsidRDefault="00492915" w:rsidP="00741345">
      <w:pPr>
        <w:pStyle w:val="101"/>
        <w:shd w:val="clear" w:color="auto" w:fill="auto"/>
        <w:spacing w:line="226" w:lineRule="exact"/>
        <w:ind w:firstLine="0"/>
        <w:jc w:val="left"/>
        <w:rPr>
          <w:i/>
        </w:rPr>
      </w:pPr>
      <w:r w:rsidRPr="00D6576E">
        <w:rPr>
          <w:i/>
        </w:rPr>
        <w:t>kempot / a /</w:t>
      </w:r>
      <w:r w:rsidR="00524B15" w:rsidRPr="00D6576E">
        <w:rPr>
          <w:i/>
        </w:rPr>
        <w:t xml:space="preserve"> </w:t>
      </w:r>
      <w:r w:rsidR="005A6C63" w:rsidRPr="00D6576E">
        <w:t xml:space="preserve">caung; kempung (tt pipi): </w:t>
      </w:r>
      <w:r w:rsidR="005A6C63" w:rsidRPr="00D6576E">
        <w:rPr>
          <w:rStyle w:val="1095pt"/>
        </w:rPr>
        <w:t>umurnya belum seberapa, topi pipinya sudah</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empu / n /</w:t>
      </w:r>
      <w:r w:rsidR="00524B15" w:rsidRPr="00D6576E">
        <w:rPr>
          <w:i/>
        </w:rPr>
        <w:t xml:space="preserve"> </w:t>
      </w:r>
      <w:r w:rsidR="005A6C63" w:rsidRPr="00D6576E">
        <w:t>kotak bundar bertutup untuk menyimpan pakaian, barang kecil-kecil, dsb</w:t>
      </w:r>
    </w:p>
    <w:p w:rsidR="004B55F8" w:rsidRPr="00D6576E" w:rsidRDefault="005A6C63" w:rsidP="00741345">
      <w:pPr>
        <w:pStyle w:val="101"/>
        <w:shd w:val="clear" w:color="auto" w:fill="auto"/>
        <w:spacing w:line="226" w:lineRule="exact"/>
        <w:ind w:firstLine="0"/>
        <w:jc w:val="left"/>
        <w:rPr>
          <w:i/>
        </w:rPr>
      </w:pPr>
      <w:r w:rsidRPr="00D6576E">
        <w:t>kempuh</w:t>
      </w:r>
      <w:r w:rsidR="00524B15" w:rsidRPr="00D6576E">
        <w:rPr>
          <w:i/>
        </w:rPr>
        <w:t xml:space="preserve"> / a / </w:t>
      </w:r>
      <w:r w:rsidRPr="00D6576E">
        <w:t>1 empuk (tt makanan); 2 masak (krn dimasak, dipanggang, dsb); 3 ranum (tt buah-buahan); 4 busuk (rusak)</w:t>
      </w:r>
    </w:p>
    <w:p w:rsidR="004668DD" w:rsidRDefault="004B55F8" w:rsidP="00741345">
      <w:pPr>
        <w:pStyle w:val="101"/>
        <w:shd w:val="clear" w:color="auto" w:fill="auto"/>
        <w:spacing w:line="226" w:lineRule="exact"/>
        <w:ind w:firstLine="0"/>
        <w:jc w:val="left"/>
      </w:pPr>
      <w:r w:rsidRPr="00D6576E">
        <w:rPr>
          <w:i/>
        </w:rPr>
        <w:t>1kempul / n /</w:t>
      </w:r>
      <w:r w:rsidR="00524B15" w:rsidRPr="00D6576E">
        <w:rPr>
          <w:i/>
        </w:rPr>
        <w:t xml:space="preserve"> </w:t>
      </w:r>
      <w:r w:rsidR="005A6C63" w:rsidRPr="00D6576E">
        <w:t>nama bagian gamelan, rupanya spt canang besar, gunanya dl gamelan untuk peningkah bunyi</w:t>
      </w:r>
    </w:p>
    <w:p w:rsidR="004B55F8" w:rsidRPr="00D6576E" w:rsidRDefault="004668DD" w:rsidP="00741345">
      <w:pPr>
        <w:pStyle w:val="101"/>
        <w:shd w:val="clear" w:color="auto" w:fill="auto"/>
        <w:spacing w:line="226" w:lineRule="exact"/>
        <w:ind w:firstLine="0"/>
        <w:jc w:val="left"/>
        <w:rPr>
          <w:i/>
        </w:rPr>
      </w:pPr>
      <w:r w:rsidRPr="00D6576E">
        <w:t>2kempul</w:t>
      </w:r>
      <w:r>
        <w:t xml:space="preserve"> / v / </w:t>
      </w:r>
    </w:p>
    <w:p w:rsidR="00F65D6E" w:rsidRPr="00D6576E" w:rsidRDefault="00492915" w:rsidP="00741345">
      <w:pPr>
        <w:pStyle w:val="101"/>
        <w:shd w:val="clear" w:color="auto" w:fill="auto"/>
        <w:spacing w:line="226" w:lineRule="exact"/>
        <w:ind w:firstLine="0"/>
        <w:jc w:val="left"/>
      </w:pPr>
      <w:r w:rsidRPr="00D6576E">
        <w:rPr>
          <w:i/>
        </w:rPr>
        <w:t>berkempul-kempul / v /</w:t>
      </w:r>
      <w:r w:rsidR="00524B15" w:rsidRPr="00D6576E">
        <w:rPr>
          <w:i/>
        </w:rPr>
        <w:t xml:space="preserve"> </w:t>
      </w:r>
      <w:r w:rsidR="005A6C63" w:rsidRPr="00D6576E">
        <w:t>engah- engah (napasnya);</w:t>
      </w:r>
    </w:p>
    <w:p w:rsidR="004B55F8" w:rsidRPr="00D6576E" w:rsidRDefault="005A6C63" w:rsidP="00741345">
      <w:pPr>
        <w:pStyle w:val="101"/>
        <w:shd w:val="clear" w:color="auto" w:fill="auto"/>
        <w:spacing w:line="226" w:lineRule="exact"/>
        <w:ind w:firstLine="0"/>
        <w:jc w:val="left"/>
        <w:rPr>
          <w:i/>
        </w:rPr>
      </w:pPr>
      <w:r w:rsidRPr="00D6576E">
        <w:t>terkempul-kempul</w:t>
      </w:r>
      <w:r w:rsidR="00524B15" w:rsidRPr="00D6576E">
        <w:rPr>
          <w:i/>
        </w:rPr>
        <w:t xml:space="preserve"> / v / </w:t>
      </w:r>
      <w:r w:rsidRPr="00D6576E">
        <w:t>1 terengah-engah (tt napas); 2 tersedu-sedu (tt tangis)</w:t>
      </w:r>
    </w:p>
    <w:p w:rsidR="004B55F8" w:rsidRPr="00D6576E" w:rsidRDefault="00492915" w:rsidP="00741345">
      <w:pPr>
        <w:pStyle w:val="101"/>
        <w:shd w:val="clear" w:color="auto" w:fill="auto"/>
        <w:spacing w:line="226" w:lineRule="exact"/>
        <w:ind w:firstLine="0"/>
        <w:jc w:val="left"/>
        <w:rPr>
          <w:rStyle w:val="1095pt"/>
        </w:rPr>
      </w:pPr>
      <w:r w:rsidRPr="00D6576E">
        <w:rPr>
          <w:i/>
        </w:rPr>
        <w:t>kempunan / a /</w:t>
      </w:r>
      <w:r w:rsidR="00524B15" w:rsidRPr="00D6576E">
        <w:rPr>
          <w:i/>
        </w:rPr>
        <w:t xml:space="preserve"> </w:t>
      </w:r>
      <w:r w:rsidR="005A6C63" w:rsidRPr="00D6576E">
        <w:t xml:space="preserve">1 sangat ingin (akan); selalu ingat (akan): </w:t>
      </w:r>
      <w:r w:rsidR="005A6C63" w:rsidRPr="00D6576E">
        <w:rPr>
          <w:rStyle w:val="1095pt"/>
        </w:rPr>
        <w:t>setelah sepuluh tahun di perantauan, ia pun</w:t>
      </w:r>
      <w:r w:rsidR="005A6C63" w:rsidRPr="00D6576E">
        <w:t xml:space="preserve"> -- </w:t>
      </w:r>
      <w:r w:rsidR="005A6C63" w:rsidRPr="00D6576E">
        <w:rPr>
          <w:rStyle w:val="1095pt"/>
        </w:rPr>
        <w:t>hendak pulang ke kampung;</w:t>
      </w:r>
      <w:r w:rsidR="005A6C63" w:rsidRPr="00D6576E">
        <w:t xml:space="preserve"> 2 dl kesukaran (kebingungan, kebimbangan, serba salah, merugi, dsb); merasa sangat celaka (krn kecewa sekali dsb): </w:t>
      </w:r>
      <w:r w:rsidR="005A6C63" w:rsidRPr="00D6576E">
        <w:rPr>
          <w:rStyle w:val="1095pt"/>
        </w:rPr>
        <w:t>siapa konon takkan -- hidup sebatang kara di negeri orang</w:t>
      </w:r>
    </w:p>
    <w:p w:rsidR="00F65D6E" w:rsidRPr="00D6576E" w:rsidRDefault="004B55F8" w:rsidP="00741345">
      <w:pPr>
        <w:pStyle w:val="101"/>
        <w:shd w:val="clear" w:color="auto" w:fill="auto"/>
        <w:spacing w:line="226" w:lineRule="exact"/>
        <w:ind w:firstLine="0"/>
        <w:jc w:val="left"/>
      </w:pPr>
      <w:r w:rsidRPr="00D6576E">
        <w:rPr>
          <w:i/>
        </w:rPr>
        <w:t>1kempung / a /</w:t>
      </w:r>
      <w:r w:rsidR="00524B15" w:rsidRPr="00D6576E">
        <w:rPr>
          <w:i/>
        </w:rPr>
        <w:t xml:space="preserve"> </w:t>
      </w:r>
      <w:r w:rsidR="005A6C63" w:rsidRPr="00D6576E">
        <w:t>kempot (tt pipi)</w:t>
      </w:r>
    </w:p>
    <w:p w:rsidR="004668DD" w:rsidRDefault="005A6C63" w:rsidP="00741345">
      <w:pPr>
        <w:pStyle w:val="101"/>
        <w:shd w:val="clear" w:color="auto" w:fill="auto"/>
        <w:spacing w:line="226" w:lineRule="exact"/>
        <w:ind w:firstLine="0"/>
        <w:jc w:val="left"/>
      </w:pPr>
      <w:r w:rsidRPr="00D6576E">
        <w:t>2kempung</w:t>
      </w:r>
      <w:r w:rsidR="00524B15" w:rsidRPr="00D6576E">
        <w:rPr>
          <w:i/>
        </w:rPr>
        <w:t xml:space="preserve"> / n / </w:t>
      </w:r>
      <w:r w:rsidRPr="00D6576E">
        <w:t>1 bagian perut sebelah ba</w:t>
      </w:r>
      <w:r w:rsidRPr="00D6576E">
        <w:softHyphen/>
        <w:t>wah; 2 (kempungan) gelembungan</w:t>
      </w:r>
    </w:p>
    <w:p w:rsidR="004B55F8" w:rsidRPr="00D6576E" w:rsidRDefault="004668DD" w:rsidP="00741345">
      <w:pPr>
        <w:pStyle w:val="101"/>
        <w:shd w:val="clear" w:color="auto" w:fill="auto"/>
        <w:spacing w:line="226" w:lineRule="exact"/>
        <w:ind w:firstLine="0"/>
        <w:jc w:val="left"/>
        <w:rPr>
          <w:i/>
        </w:rPr>
      </w:pPr>
      <w:r w:rsidRPr="00D6576E">
        <w:t>1kemu</w:t>
      </w:r>
      <w:r>
        <w:t xml:space="preserve"> / v / </w:t>
      </w:r>
    </w:p>
    <w:p w:rsidR="00F65D6E" w:rsidRPr="00D6576E" w:rsidRDefault="00492915" w:rsidP="00741345">
      <w:pPr>
        <w:pStyle w:val="101"/>
        <w:shd w:val="clear" w:color="auto" w:fill="auto"/>
        <w:spacing w:line="226" w:lineRule="exact"/>
        <w:ind w:firstLine="0"/>
        <w:jc w:val="left"/>
      </w:pPr>
      <w:r w:rsidRPr="00D6576E">
        <w:rPr>
          <w:i/>
        </w:rPr>
        <w:t>berkemu / v /</w:t>
      </w:r>
      <w:r w:rsidR="00524B15" w:rsidRPr="00D6576E">
        <w:rPr>
          <w:i/>
        </w:rPr>
        <w:t xml:space="preserve"> </w:t>
      </w:r>
      <w:r w:rsidR="005A6C63" w:rsidRPr="00D6576E">
        <w:t>berkumur; mencuci mu</w:t>
      </w:r>
      <w:r w:rsidR="005A6C63" w:rsidRPr="00D6576E">
        <w:softHyphen/>
        <w:t>lut</w:t>
      </w:r>
    </w:p>
    <w:p w:rsidR="004B55F8" w:rsidRPr="00D6576E" w:rsidRDefault="005A6C63" w:rsidP="00741345">
      <w:pPr>
        <w:pStyle w:val="101"/>
        <w:shd w:val="clear" w:color="auto" w:fill="auto"/>
        <w:spacing w:line="226" w:lineRule="exact"/>
        <w:ind w:firstLine="0"/>
        <w:jc w:val="left"/>
        <w:rPr>
          <w:i/>
        </w:rPr>
      </w:pPr>
      <w:r w:rsidRPr="00D6576E">
        <w:t>2kemu</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emu / v /</w:t>
      </w:r>
      <w:r w:rsidR="00524B15" w:rsidRPr="00D6576E">
        <w:rPr>
          <w:i/>
        </w:rPr>
        <w:t xml:space="preserve"> </w:t>
      </w:r>
      <w:r w:rsidR="005A6C63" w:rsidRPr="00D6576E">
        <w:t>menggumam; mengu</w:t>
      </w:r>
      <w:r w:rsidR="005A6C63" w:rsidRPr="00D6576E">
        <w:softHyphen/>
        <w:t>lum</w:t>
      </w:r>
    </w:p>
    <w:p w:rsidR="004B55F8" w:rsidRPr="00D6576E" w:rsidRDefault="005A6C63" w:rsidP="00741345">
      <w:pPr>
        <w:pStyle w:val="101"/>
        <w:shd w:val="clear" w:color="auto" w:fill="auto"/>
        <w:spacing w:line="226" w:lineRule="exact"/>
        <w:ind w:firstLine="0"/>
        <w:jc w:val="left"/>
        <w:rPr>
          <w:i/>
        </w:rPr>
      </w:pPr>
      <w:r w:rsidRPr="00D6576E">
        <w:t>kemucing</w:t>
      </w:r>
      <w:r w:rsidR="00524B15" w:rsidRPr="00D6576E">
        <w:rPr>
          <w:i/>
        </w:rPr>
        <w:t xml:space="preserve"> / n / </w:t>
      </w:r>
      <w:r w:rsidRPr="00D6576E">
        <w:t>alat untuk membersihkan debu, dibuat dr bulu ayam</w:t>
      </w:r>
    </w:p>
    <w:p w:rsidR="00F65D6E" w:rsidRPr="00D6576E" w:rsidRDefault="00492915" w:rsidP="00741345">
      <w:pPr>
        <w:pStyle w:val="101"/>
        <w:shd w:val="clear" w:color="auto" w:fill="auto"/>
        <w:spacing w:line="226" w:lineRule="exact"/>
        <w:ind w:firstLine="0"/>
        <w:jc w:val="left"/>
      </w:pPr>
      <w:r w:rsidRPr="00D6576E">
        <w:rPr>
          <w:i/>
        </w:rPr>
        <w:t>kemudi / n /</w:t>
      </w:r>
      <w:r w:rsidR="00524B15" w:rsidRPr="00D6576E">
        <w:rPr>
          <w:i/>
        </w:rPr>
        <w:t xml:space="preserve"> </w:t>
      </w:r>
      <w:r w:rsidR="005A6C63" w:rsidRPr="00D6576E">
        <w:t xml:space="preserve">1 perkakas pd buritan perahu (kapal), gunanya untuk mengatur arah perjalanan (spt membelokkan); 2 setir pd mobil; alat pengatur arah pd pesawat terbang; 3 </w:t>
      </w:r>
      <w:r w:rsidR="005A6C63" w:rsidRPr="00D6576E">
        <w:rPr>
          <w:rStyle w:val="1095pt"/>
        </w:rPr>
        <w:t>ki</w:t>
      </w:r>
      <w:r w:rsidR="005A6C63" w:rsidRPr="00D6576E">
        <w:t xml:space="preserve"> pimpinan perserikatan, pemerintah, dsb; 4</w:t>
      </w:r>
      <w:r w:rsidRPr="00D6576E">
        <w:rPr>
          <w:i/>
        </w:rPr>
        <w:t xml:space="preserve"> </w:t>
      </w:r>
      <w:r w:rsidR="005A6C63" w:rsidRPr="00D6576E">
        <w:t>pusar-pusar bulu (pd kuda);</w:t>
      </w:r>
    </w:p>
    <w:p w:rsidR="00F65D6E" w:rsidRPr="00D6576E" w:rsidRDefault="005A6C63" w:rsidP="00741345">
      <w:pPr>
        <w:pStyle w:val="101"/>
        <w:shd w:val="clear" w:color="auto" w:fill="auto"/>
        <w:spacing w:line="226" w:lineRule="exact"/>
        <w:ind w:firstLine="0"/>
        <w:jc w:val="left"/>
      </w:pPr>
      <w:r w:rsidRPr="00D6576E">
        <w:rPr>
          <w:rStyle w:val="1095pt"/>
        </w:rPr>
        <w:t>patah -- dng ebamnya, pb</w:t>
      </w:r>
      <w:r w:rsidRPr="00D6576E">
        <w:t xml:space="preserve"> sudah tidak ada harapan lagi;</w:t>
      </w:r>
      <w:r w:rsidR="004668DD">
        <w:t>--</w:t>
      </w:r>
      <w:r w:rsidRPr="00D6576E">
        <w:t xml:space="preserve"> cawat jenis kemudi yg dipakai oleh kapal-kapal Eropa; -- sepak kemudi perahu di sisi buritan yg bentuknya spt dayung;</w:t>
      </w:r>
    </w:p>
    <w:p w:rsidR="004B55F8" w:rsidRPr="00D6576E" w:rsidRDefault="005A6C63" w:rsidP="00741345">
      <w:pPr>
        <w:pStyle w:val="101"/>
        <w:shd w:val="clear" w:color="auto" w:fill="auto"/>
        <w:spacing w:line="226" w:lineRule="exact"/>
        <w:ind w:firstLine="0"/>
        <w:jc w:val="left"/>
        <w:rPr>
          <w:i/>
        </w:rPr>
      </w:pPr>
      <w:r w:rsidRPr="00D6576E">
        <w:t>berkemudi</w:t>
      </w:r>
      <w:r w:rsidR="00524B15" w:rsidRPr="00D6576E">
        <w:rPr>
          <w:i/>
        </w:rPr>
        <w:t xml:space="preserve"> / v / </w:t>
      </w:r>
      <w:r w:rsidRPr="00D6576E">
        <w:t>1 memakai kemudi; ada kemudinya; 2 (sedang) memegang kemudi;</w:t>
      </w:r>
    </w:p>
    <w:p w:rsidR="00F65D6E" w:rsidRPr="00D6576E" w:rsidRDefault="00492915" w:rsidP="00741345">
      <w:pPr>
        <w:pStyle w:val="101"/>
        <w:shd w:val="clear" w:color="auto" w:fill="auto"/>
        <w:spacing w:line="226" w:lineRule="exact"/>
        <w:ind w:firstLine="0"/>
        <w:jc w:val="left"/>
      </w:pPr>
      <w:r w:rsidRPr="00D6576E">
        <w:rPr>
          <w:i/>
        </w:rPr>
        <w:t>mengemudikan / v /</w:t>
      </w:r>
      <w:r w:rsidR="00524B15" w:rsidRPr="00D6576E">
        <w:rPr>
          <w:i/>
        </w:rPr>
        <w:t xml:space="preserve"> </w:t>
      </w:r>
      <w:r w:rsidR="005A6C63" w:rsidRPr="00D6576E">
        <w:t xml:space="preserve">1 memegang kemudi (untuk mengatur arah perjalanan perahu, mobil, pesawat terbang, dsb): </w:t>
      </w:r>
      <w:r w:rsidR="005A6C63" w:rsidRPr="00D6576E">
        <w:rPr>
          <w:rStyle w:val="1095pt"/>
        </w:rPr>
        <w:t>pilot ~ pesawat terbang;</w:t>
      </w:r>
      <w:r w:rsidR="005A6C63" w:rsidRPr="00D6576E">
        <w:t xml:space="preserve"> 2 memimpin (organi</w:t>
      </w:r>
      <w:r w:rsidR="005A6C63" w:rsidRPr="00D6576E">
        <w:softHyphen/>
        <w:t xml:space="preserve">sasi, perusahaan, pemerintahan, dsb); mengurus (rumah tangga): </w:t>
      </w:r>
      <w:r w:rsidR="005A6C63" w:rsidRPr="00D6576E">
        <w:rPr>
          <w:rStyle w:val="1095pt"/>
        </w:rPr>
        <w:t>pengurus</w:t>
      </w:r>
      <w:r w:rsidR="005A6C63" w:rsidRPr="00D6576E">
        <w:t xml:space="preserve"> ~ </w:t>
      </w:r>
      <w:r w:rsidR="005A6C63" w:rsidRPr="00D6576E">
        <w:rPr>
          <w:rStyle w:val="1095pt"/>
        </w:rPr>
        <w:t>organisasi; kepala keluarga</w:t>
      </w:r>
      <w:r w:rsidR="005A6C63" w:rsidRPr="00D6576E">
        <w:t xml:space="preserve"> ~ </w:t>
      </w:r>
      <w:r w:rsidR="005A6C63" w:rsidRPr="00D6576E">
        <w:rPr>
          <w:rStyle w:val="1095pt"/>
        </w:rPr>
        <w:t>rumah tangga</w:t>
      </w:r>
      <w:r w:rsidR="005A6C63" w:rsidRPr="00D6576E">
        <w:t>;</w:t>
      </w:r>
    </w:p>
    <w:p w:rsidR="00F65D6E" w:rsidRPr="00D6576E" w:rsidRDefault="005A6C63" w:rsidP="00741345">
      <w:pPr>
        <w:pStyle w:val="101"/>
        <w:shd w:val="clear" w:color="auto" w:fill="auto"/>
        <w:spacing w:line="226" w:lineRule="exact"/>
        <w:ind w:firstLine="0"/>
        <w:jc w:val="left"/>
      </w:pPr>
      <w:r w:rsidRPr="00D6576E">
        <w:t>pengemudi</w:t>
      </w:r>
      <w:r w:rsidR="00524B15" w:rsidRPr="00D6576E">
        <w:rPr>
          <w:i/>
        </w:rPr>
        <w:t xml:space="preserve"> / n / </w:t>
      </w:r>
      <w:r w:rsidRPr="00D6576E">
        <w:t>orang yg mengemudikan (tt perahu, mobil, pesawat terbang, dsb); -</w:t>
      </w:r>
      <w:r w:rsidRPr="00D6576E">
        <w:softHyphen/>
        <w:t>ekor sambungan sayap yg menempel pd belakang sirip ekor vertikal untuk me</w:t>
      </w:r>
      <w:r w:rsidRPr="00D6576E">
        <w:softHyphen/>
        <w:t>ngemudikan dan mengoreksi saat pesa</w:t>
      </w:r>
      <w:r w:rsidRPr="00D6576E">
        <w:softHyphen/>
        <w:t>wat oleng; - sayap belakang sambungan sayap yg menempel di belakang sayap ekor pesawat layang untuk mengurangi ketinggian dan gerak maju baling-baling; -- sayap depan sirip tambahan di sam</w:t>
      </w:r>
      <w:r w:rsidRPr="00D6576E">
        <w:softHyphen/>
        <w:t>ping belakang sayap untuk menggerak</w:t>
      </w:r>
      <w:r w:rsidRPr="00D6576E">
        <w:softHyphen/>
        <w:t>kan pesawat layang dng mengatur sayap naik;</w:t>
      </w:r>
    </w:p>
    <w:p w:rsidR="00F65D6E" w:rsidRPr="00D6576E" w:rsidRDefault="005A6C63" w:rsidP="00741345">
      <w:pPr>
        <w:pStyle w:val="101"/>
        <w:shd w:val="clear" w:color="auto" w:fill="auto"/>
        <w:spacing w:line="226" w:lineRule="exact"/>
        <w:ind w:firstLine="0"/>
        <w:jc w:val="left"/>
      </w:pPr>
      <w:r w:rsidRPr="00D6576E">
        <w:t>pengemudian</w:t>
      </w:r>
      <w:r w:rsidR="00524B15" w:rsidRPr="00D6576E">
        <w:rPr>
          <w:i/>
        </w:rPr>
        <w:t xml:space="preserve"> / n / </w:t>
      </w:r>
      <w:r w:rsidRPr="00D6576E">
        <w:t>proses, cara, perbuatan mengemudikan</w:t>
      </w:r>
    </w:p>
    <w:p w:rsidR="004B55F8" w:rsidRPr="00D6576E" w:rsidRDefault="005A6C63" w:rsidP="00741345">
      <w:pPr>
        <w:pStyle w:val="150"/>
        <w:shd w:val="clear" w:color="auto" w:fill="auto"/>
        <w:ind w:firstLine="0"/>
        <w:jc w:val="left"/>
        <w:rPr>
          <w:rStyle w:val="1510pt"/>
          <w:i/>
        </w:rPr>
      </w:pPr>
      <w:r w:rsidRPr="00D6576E">
        <w:rPr>
          <w:rStyle w:val="1510pt"/>
        </w:rPr>
        <w:t>kemudian</w:t>
      </w:r>
      <w:r w:rsidR="00524B15" w:rsidRPr="00D6576E">
        <w:rPr>
          <w:rStyle w:val="1510pt"/>
          <w:i/>
        </w:rPr>
        <w:t xml:space="preserve"> / adv / </w:t>
      </w:r>
      <w:r w:rsidRPr="00D6576E">
        <w:rPr>
          <w:rStyle w:val="1510pt"/>
        </w:rPr>
        <w:t>1 belakangan; ada di be</w:t>
      </w:r>
      <w:r w:rsidRPr="00D6576E">
        <w:rPr>
          <w:rStyle w:val="1510pt"/>
        </w:rPr>
        <w:softHyphen/>
        <w:t xml:space="preserve">lakang: </w:t>
      </w:r>
      <w:r w:rsidRPr="00D6576E">
        <w:t>siapa yg datang</w:t>
      </w:r>
      <w:r w:rsidRPr="00D6576E">
        <w:rPr>
          <w:rStyle w:val="1510pt"/>
        </w:rPr>
        <w:t xml:space="preserve"> -- </w:t>
      </w:r>
      <w:r w:rsidRPr="00D6576E">
        <w:t>akan men</w:t>
      </w:r>
      <w:r w:rsidRPr="00D6576E">
        <w:softHyphen/>
        <w:t>dapat giliran terakhir;</w:t>
      </w:r>
      <w:r w:rsidRPr="00D6576E">
        <w:rPr>
          <w:rStyle w:val="1510pt"/>
        </w:rPr>
        <w:t xml:space="preserve"> 2 kelak; belakang hari; waktu yg akan datang; </w:t>
      </w:r>
      <w:r w:rsidRPr="00D6576E">
        <w:t>ia berangkat lebih dulu, keluarganya akan menyusul</w:t>
      </w:r>
      <w:r w:rsidRPr="00D6576E">
        <w:rPr>
          <w:rStyle w:val="1510pt"/>
        </w:rPr>
        <w:t xml:space="preserve"> --; 3 sesudah itu; akhirnya (lalu): </w:t>
      </w:r>
      <w:r w:rsidRPr="00D6576E">
        <w:t>setelah ba</w:t>
      </w:r>
      <w:r w:rsidRPr="00D6576E">
        <w:softHyphen/>
        <w:t>bak belur -- penjahat itu diserahkan kpd yg berwajib; --</w:t>
      </w:r>
      <w:r w:rsidRPr="00D6576E">
        <w:rPr>
          <w:rStyle w:val="1510pt"/>
        </w:rPr>
        <w:t xml:space="preserve"> hari belakang hari; kelak;</w:t>
      </w:r>
    </w:p>
    <w:p w:rsidR="004B55F8" w:rsidRPr="00D6576E" w:rsidRDefault="00492915" w:rsidP="00741345">
      <w:pPr>
        <w:pStyle w:val="150"/>
        <w:shd w:val="clear" w:color="auto" w:fill="auto"/>
        <w:ind w:firstLine="0"/>
        <w:jc w:val="left"/>
      </w:pPr>
      <w:r w:rsidRPr="00D6576E">
        <w:rPr>
          <w:rStyle w:val="1510pt"/>
          <w:i/>
        </w:rPr>
        <w:t>mengemudiankan / v /</w:t>
      </w:r>
      <w:r w:rsidR="00524B15" w:rsidRPr="00D6576E">
        <w:rPr>
          <w:rStyle w:val="1510pt"/>
          <w:i/>
        </w:rPr>
        <w:t xml:space="preserve"> </w:t>
      </w:r>
      <w:r w:rsidR="005A6C63" w:rsidRPr="00D6576E">
        <w:rPr>
          <w:rStyle w:val="1510pt"/>
        </w:rPr>
        <w:t>1 menaruh (menem</w:t>
      </w:r>
      <w:r w:rsidR="005A6C63" w:rsidRPr="00D6576E">
        <w:rPr>
          <w:rStyle w:val="1510pt"/>
        </w:rPr>
        <w:softHyphen/>
        <w:t>patkan) di belakang; mengerjakan (mem</w:t>
      </w:r>
      <w:r w:rsidR="005A6C63" w:rsidRPr="00D6576E">
        <w:rPr>
          <w:rStyle w:val="1510pt"/>
        </w:rPr>
        <w:softHyphen/>
        <w:t xml:space="preserve">bicarakan dsb) di belakang: </w:t>
      </w:r>
      <w:r w:rsidR="005A6C63" w:rsidRPr="00D6576E">
        <w:t>kita harus mendahulukan hal-hal yg perlu segera diselesaikan, dan</w:t>
      </w:r>
      <w:r w:rsidR="005A6C63" w:rsidRPr="00D6576E">
        <w:rPr>
          <w:rStyle w:val="1510pt"/>
        </w:rPr>
        <w:t xml:space="preserve"> ~ </w:t>
      </w:r>
      <w:r w:rsidR="005A6C63" w:rsidRPr="00D6576E">
        <w:t>hal-hal yang kurang penting;</w:t>
      </w:r>
      <w:r w:rsidR="005A6C63" w:rsidRPr="00D6576E">
        <w:rPr>
          <w:rStyle w:val="1510pt"/>
        </w:rPr>
        <w:t xml:space="preserve"> 2 mengundurkan; menunda; menangguhkan: </w:t>
      </w:r>
      <w:r w:rsidR="005A6C63" w:rsidRPr="00D6576E">
        <w:t xml:space="preserve">kita sudah sepakat untuk </w:t>
      </w:r>
      <w:r w:rsidR="005A6C63" w:rsidRPr="00D6576E">
        <w:rPr>
          <w:rStyle w:val="1510pt"/>
        </w:rPr>
        <w:t xml:space="preserve">~ </w:t>
      </w:r>
      <w:r w:rsidR="005A6C63" w:rsidRPr="00D6576E">
        <w:t>pembicaraan mengenai masalah-masa</w:t>
      </w:r>
      <w:r w:rsidR="005A6C63" w:rsidRPr="00D6576E">
        <w:softHyphen/>
        <w:t>lah yg belum terpecahkan dlpertemuan ini;</w:t>
      </w:r>
    </w:p>
    <w:p w:rsidR="004B55F8" w:rsidRPr="00D6576E" w:rsidRDefault="00492915" w:rsidP="00741345">
      <w:pPr>
        <w:pStyle w:val="150"/>
        <w:shd w:val="clear" w:color="auto" w:fill="auto"/>
        <w:ind w:firstLine="0"/>
        <w:jc w:val="left"/>
      </w:pPr>
      <w:r w:rsidRPr="00D6576E">
        <w:rPr>
          <w:rStyle w:val="1510pt"/>
          <w:i/>
        </w:rPr>
        <w:t>terkemudian / v /</w:t>
      </w:r>
      <w:r w:rsidR="00524B15" w:rsidRPr="00D6576E">
        <w:rPr>
          <w:rStyle w:val="1510pt"/>
          <w:i/>
        </w:rPr>
        <w:t xml:space="preserve"> </w:t>
      </w:r>
      <w:r w:rsidR="005A6C63" w:rsidRPr="00D6576E">
        <w:rPr>
          <w:rStyle w:val="1510pt"/>
        </w:rPr>
        <w:t xml:space="preserve">(yg) paling belakang; (yg) terakhir: </w:t>
      </w:r>
      <w:r w:rsidR="005A6C63" w:rsidRPr="00D6576E">
        <w:t>atlet itu adalah pelari yg</w:t>
      </w:r>
      <w:r w:rsidR="005A6C63" w:rsidRPr="00D6576E">
        <w:rPr>
          <w:rStyle w:val="1510pt"/>
        </w:rPr>
        <w:t xml:space="preserve"> ~ </w:t>
      </w:r>
      <w:r w:rsidR="005A6C63" w:rsidRPr="00D6576E">
        <w:t>sampai di garis finis</w:t>
      </w:r>
    </w:p>
    <w:p w:rsidR="004B55F8" w:rsidRPr="00D6576E" w:rsidRDefault="00492915" w:rsidP="00741345">
      <w:pPr>
        <w:pStyle w:val="150"/>
        <w:shd w:val="clear" w:color="auto" w:fill="auto"/>
        <w:ind w:firstLine="0"/>
        <w:jc w:val="left"/>
      </w:pPr>
      <w:r w:rsidRPr="00D6576E">
        <w:rPr>
          <w:rStyle w:val="1510pt"/>
          <w:i/>
        </w:rPr>
        <w:t>kemukus / n /</w:t>
      </w:r>
      <w:r w:rsidR="00524B15" w:rsidRPr="00D6576E">
        <w:rPr>
          <w:rStyle w:val="1510pt"/>
          <w:i/>
        </w:rPr>
        <w:t xml:space="preserve"> </w:t>
      </w:r>
      <w:r w:rsidR="005A6C63" w:rsidRPr="00D6576E">
        <w:rPr>
          <w:rStyle w:val="1510pt"/>
        </w:rPr>
        <w:t xml:space="preserve">lada berekor, </w:t>
      </w:r>
      <w:r w:rsidR="005A6C63" w:rsidRPr="00D6576E">
        <w:t>Piper cubeba</w:t>
      </w:r>
    </w:p>
    <w:p w:rsidR="00F65D6E" w:rsidRPr="00D6576E" w:rsidRDefault="00492915" w:rsidP="00741345">
      <w:pPr>
        <w:pStyle w:val="150"/>
        <w:shd w:val="clear" w:color="auto" w:fill="auto"/>
        <w:ind w:firstLine="0"/>
        <w:jc w:val="left"/>
      </w:pPr>
      <w:r w:rsidRPr="00D6576E">
        <w:rPr>
          <w:rStyle w:val="1510pt"/>
          <w:i/>
        </w:rPr>
        <w:t>kemul / n /</w:t>
      </w:r>
      <w:r w:rsidR="00524B15" w:rsidRPr="00D6576E">
        <w:rPr>
          <w:rStyle w:val="1510pt"/>
          <w:i/>
        </w:rPr>
        <w:t xml:space="preserve"> </w:t>
      </w:r>
      <w:r w:rsidR="005A6C63" w:rsidRPr="00D6576E">
        <w:rPr>
          <w:rStyle w:val="1510pt"/>
        </w:rPr>
        <w:t>selimut;</w:t>
      </w:r>
    </w:p>
    <w:p w:rsidR="00F65D6E" w:rsidRPr="00D6576E" w:rsidRDefault="005A6C63" w:rsidP="00741345">
      <w:pPr>
        <w:pStyle w:val="101"/>
        <w:shd w:val="clear" w:color="auto" w:fill="auto"/>
        <w:spacing w:line="226" w:lineRule="exact"/>
        <w:ind w:firstLine="0"/>
        <w:jc w:val="left"/>
      </w:pPr>
      <w:r w:rsidRPr="00D6576E">
        <w:t>mengemuli</w:t>
      </w:r>
      <w:r w:rsidR="00524B15" w:rsidRPr="00D6576E">
        <w:rPr>
          <w:i/>
        </w:rPr>
        <w:t xml:space="preserve"> / v / </w:t>
      </w:r>
      <w:r w:rsidRPr="00D6576E">
        <w:t xml:space="preserve">menyelimuti: </w:t>
      </w:r>
      <w:r w:rsidRPr="00D6576E">
        <w:rPr>
          <w:rStyle w:val="1095pt"/>
        </w:rPr>
        <w:t>ibu itu</w:t>
      </w:r>
      <w:r w:rsidRPr="00D6576E">
        <w:t xml:space="preserve"> ~</w:t>
      </w:r>
    </w:p>
    <w:p w:rsidR="00F65D6E" w:rsidRPr="00D6576E" w:rsidRDefault="005A6C63" w:rsidP="00741345">
      <w:pPr>
        <w:pStyle w:val="150"/>
        <w:shd w:val="clear" w:color="auto" w:fill="auto"/>
        <w:ind w:firstLine="0"/>
        <w:jc w:val="left"/>
      </w:pPr>
      <w:r w:rsidRPr="00D6576E">
        <w:t>anak-anaknya supaya tidak digigit nya</w:t>
      </w:r>
      <w:r w:rsidRPr="00D6576E">
        <w:softHyphen/>
        <w:t>muk atau kedinginan</w:t>
      </w:r>
    </w:p>
    <w:p w:rsidR="00F65D6E" w:rsidRPr="00D6576E" w:rsidRDefault="005A6C63" w:rsidP="00741345">
      <w:pPr>
        <w:pStyle w:val="101"/>
        <w:shd w:val="clear" w:color="auto" w:fill="auto"/>
        <w:spacing w:line="226" w:lineRule="exact"/>
        <w:ind w:firstLine="0"/>
        <w:jc w:val="left"/>
      </w:pPr>
      <w:r w:rsidRPr="00D6576E">
        <w:t>kemumu</w:t>
      </w:r>
      <w:r w:rsidR="00524B15" w:rsidRPr="00D6576E">
        <w:rPr>
          <w:i/>
        </w:rPr>
        <w:t xml:space="preserve"> / n / </w:t>
      </w:r>
      <w:r w:rsidRPr="00D6576E">
        <w:t>1 nama lumut laut; 2 talas (talas Cina) yg daun dan batangnya dapat digulai</w:t>
      </w:r>
    </w:p>
    <w:p w:rsidR="00F65D6E" w:rsidRPr="00D6576E" w:rsidRDefault="005A6C63" w:rsidP="00741345">
      <w:pPr>
        <w:pStyle w:val="101"/>
        <w:shd w:val="clear" w:color="auto" w:fill="auto"/>
        <w:spacing w:line="226" w:lineRule="exact"/>
        <w:ind w:firstLine="0"/>
        <w:jc w:val="left"/>
      </w:pPr>
      <w:r w:rsidRPr="00D6576E">
        <w:t>kemuncak</w:t>
      </w:r>
      <w:r w:rsidR="00524B15" w:rsidRPr="00D6576E">
        <w:rPr>
          <w:i/>
        </w:rPr>
        <w:t xml:space="preserve"> / n / </w:t>
      </w:r>
      <w:r w:rsidRPr="00D6576E">
        <w:t>puncak</w:t>
      </w:r>
    </w:p>
    <w:p w:rsidR="00F65D6E" w:rsidRPr="00D6576E" w:rsidRDefault="005A6C63" w:rsidP="00741345">
      <w:pPr>
        <w:pStyle w:val="101"/>
        <w:shd w:val="clear" w:color="auto" w:fill="auto"/>
        <w:spacing w:line="226" w:lineRule="exact"/>
        <w:ind w:firstLine="0"/>
        <w:jc w:val="left"/>
      </w:pPr>
      <w:r w:rsidRPr="00D6576E">
        <w:t>kemuncup</w:t>
      </w:r>
      <w:r w:rsidR="00524B15" w:rsidRPr="00D6576E">
        <w:rPr>
          <w:i/>
        </w:rPr>
        <w:t xml:space="preserve"> / n / </w:t>
      </w:r>
      <w:r w:rsidRPr="00D6576E">
        <w:t>nama rumput; rumput jarum,</w:t>
      </w:r>
    </w:p>
    <w:p w:rsidR="00F65D6E" w:rsidRPr="00D6576E" w:rsidRDefault="005A6C63" w:rsidP="00741345">
      <w:pPr>
        <w:pStyle w:val="150"/>
        <w:shd w:val="clear" w:color="auto" w:fill="auto"/>
        <w:ind w:firstLine="0"/>
        <w:jc w:val="left"/>
      </w:pPr>
      <w:r w:rsidRPr="00D6576E">
        <w:t>Chrysopogon aciculatus, Andropogon aciculatus</w:t>
      </w:r>
    </w:p>
    <w:p w:rsidR="00F65D6E" w:rsidRPr="00D6576E" w:rsidRDefault="005A6C63" w:rsidP="00741345">
      <w:pPr>
        <w:pStyle w:val="101"/>
        <w:shd w:val="clear" w:color="auto" w:fill="auto"/>
        <w:spacing w:line="226" w:lineRule="exact"/>
        <w:ind w:firstLine="0"/>
        <w:jc w:val="left"/>
      </w:pPr>
      <w:r w:rsidRPr="00D6576E">
        <w:t>kemung</w:t>
      </w:r>
      <w:r w:rsidR="00524B15" w:rsidRPr="00D6576E">
        <w:rPr>
          <w:i/>
        </w:rPr>
        <w:t xml:space="preserve"> / n / </w:t>
      </w:r>
      <w:r w:rsidRPr="00D6576E">
        <w:t>nama bagian gamelan spt ca</w:t>
      </w:r>
      <w:r w:rsidRPr="00D6576E">
        <w:softHyphen/>
        <w:t>nang; gong kecil yg bunyi nya "mung, mung"</w:t>
      </w:r>
    </w:p>
    <w:p w:rsidR="00F65D6E" w:rsidRPr="00D6576E" w:rsidRDefault="005A6C63" w:rsidP="00741345">
      <w:pPr>
        <w:pStyle w:val="101"/>
        <w:shd w:val="clear" w:color="auto" w:fill="auto"/>
        <w:spacing w:line="226" w:lineRule="exact"/>
        <w:ind w:firstLine="0"/>
        <w:jc w:val="left"/>
      </w:pPr>
      <w:r w:rsidRPr="00D6576E">
        <w:t>kemungkus</w:t>
      </w:r>
      <w:r w:rsidR="00492915" w:rsidRPr="00D6576E">
        <w:rPr>
          <w:i/>
        </w:rPr>
        <w:t xml:space="preserve"> </w:t>
      </w:r>
      <w:r w:rsidR="00524B15" w:rsidRPr="00D6576E">
        <w:rPr>
          <w:rStyle w:val="1095pt"/>
        </w:rPr>
        <w:t xml:space="preserve">/ a / </w:t>
      </w:r>
      <w:r w:rsidRPr="00D6576E">
        <w:t xml:space="preserve">tidak dapat menetas dan busuk; tembelang: </w:t>
      </w:r>
      <w:r w:rsidRPr="00D6576E">
        <w:rPr>
          <w:rStyle w:val="1095pt"/>
        </w:rPr>
        <w:t>telur -- sangat busuk baunya kalau pecah</w:t>
      </w:r>
    </w:p>
    <w:p w:rsidR="00F65D6E" w:rsidRPr="00D6576E" w:rsidRDefault="005A6C63" w:rsidP="00741345">
      <w:pPr>
        <w:pStyle w:val="101"/>
        <w:shd w:val="clear" w:color="auto" w:fill="auto"/>
        <w:spacing w:line="226" w:lineRule="exact"/>
        <w:ind w:firstLine="0"/>
        <w:jc w:val="left"/>
      </w:pPr>
      <w:r w:rsidRPr="00D6576E">
        <w:t>kemuning</w:t>
      </w:r>
      <w:r w:rsidR="00524B15" w:rsidRPr="00D6576E">
        <w:rPr>
          <w:i/>
        </w:rPr>
        <w:t xml:space="preserve"> / n / </w:t>
      </w:r>
      <w:r w:rsidRPr="00D6576E">
        <w:t>tumbuhan berdaun lebat, berbunga kuning kecil-kecil bulat berbau harum, kayunya biasa dibuat sarung keris</w:t>
      </w:r>
    </w:p>
    <w:p w:rsidR="00F65D6E" w:rsidRPr="00D6576E" w:rsidRDefault="005A6C63" w:rsidP="00741345">
      <w:pPr>
        <w:pStyle w:val="101"/>
        <w:shd w:val="clear" w:color="auto" w:fill="auto"/>
        <w:spacing w:line="226" w:lineRule="exact"/>
        <w:ind w:firstLine="0"/>
        <w:jc w:val="left"/>
      </w:pPr>
      <w:r w:rsidRPr="00D6576E">
        <w:t>kemunting</w:t>
      </w:r>
      <w:r w:rsidR="00524B15" w:rsidRPr="00D6576E">
        <w:rPr>
          <w:i/>
        </w:rPr>
        <w:t xml:space="preserve"> / n / </w:t>
      </w:r>
      <w:r w:rsidRPr="00D6576E">
        <w:t>nama tumbuhan perdu, daun</w:t>
      </w:r>
      <w:r w:rsidRPr="00D6576E">
        <w:softHyphen/>
        <w:t>nya berasa sepat, digunakan untuk ramu</w:t>
      </w:r>
      <w:r w:rsidRPr="00D6576E">
        <w:softHyphen/>
        <w:t>an obat sakit perut, dapat dimakan</w:t>
      </w:r>
      <w:r w:rsidRPr="00D6576E">
        <w:rPr>
          <w:rStyle w:val="1095pt"/>
        </w:rPr>
        <w:t>, Rhodomyrtus tomentosa;</w:t>
      </w:r>
      <w:r w:rsidR="004668DD">
        <w:t>--</w:t>
      </w:r>
      <w:r w:rsidRPr="00D6576E">
        <w:t xml:space="preserve"> bukit nama tumbuhan melata, </w:t>
      </w:r>
      <w:r w:rsidRPr="00D6576E">
        <w:rPr>
          <w:rStyle w:val="1095pt"/>
        </w:rPr>
        <w:t>Anplec- trum divaricatum</w:t>
      </w:r>
    </w:p>
    <w:p w:rsidR="004B55F8" w:rsidRPr="00D6576E" w:rsidRDefault="005A6C63" w:rsidP="00741345">
      <w:pPr>
        <w:pStyle w:val="101"/>
        <w:shd w:val="clear" w:color="auto" w:fill="auto"/>
        <w:spacing w:line="226" w:lineRule="exact"/>
        <w:ind w:firstLine="0"/>
        <w:jc w:val="left"/>
        <w:rPr>
          <w:i/>
        </w:rPr>
      </w:pPr>
      <w:r w:rsidRPr="00D6576E">
        <w:t>kemut</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gemut / v /</w:t>
      </w:r>
      <w:r w:rsidR="00524B15" w:rsidRPr="00D6576E">
        <w:rPr>
          <w:i/>
        </w:rPr>
        <w:t xml:space="preserve"> </w:t>
      </w:r>
      <w:r w:rsidR="005A6C63" w:rsidRPr="00D6576E">
        <w:t xml:space="preserve">1 bergerak-gerak naik turun (spt mulut orang waktu mengunyah): </w:t>
      </w:r>
      <w:r w:rsidR="005A6C63" w:rsidRPr="00D6576E">
        <w:rPr>
          <w:rStyle w:val="1095pt"/>
        </w:rPr>
        <w:t>nenek sedang makan sirih, mulutnya</w:t>
      </w:r>
      <w:r w:rsidR="005A6C63" w:rsidRPr="00D6576E">
        <w:t xml:space="preserve"> ~; 2 berjalan perlahan-lahan (lambat-lambat) hampir-hampir terjatuh; terhuyung-huyung: </w:t>
      </w:r>
      <w:r w:rsidR="005A6C63" w:rsidRPr="00D6576E">
        <w:rPr>
          <w:rStyle w:val="1095pt"/>
        </w:rPr>
        <w:lastRenderedPageBreak/>
        <w:t xml:space="preserve">pemabuk itu berjalan </w:t>
      </w:r>
      <w:r w:rsidR="005A6C63" w:rsidRPr="00D6576E">
        <w:t xml:space="preserve">~ </w:t>
      </w:r>
      <w:r w:rsidR="005A6C63" w:rsidRPr="00D6576E">
        <w:rPr>
          <w:rStyle w:val="1095pt"/>
        </w:rPr>
        <w:t>memaksakan dirinya pulang;</w:t>
      </w:r>
    </w:p>
    <w:p w:rsidR="00F65D6E" w:rsidRPr="00D6576E" w:rsidRDefault="00492915" w:rsidP="00741345">
      <w:pPr>
        <w:pStyle w:val="101"/>
        <w:shd w:val="clear" w:color="auto" w:fill="auto"/>
        <w:spacing w:line="226" w:lineRule="exact"/>
        <w:ind w:firstLine="0"/>
        <w:jc w:val="left"/>
      </w:pPr>
      <w:r w:rsidRPr="00D6576E">
        <w:rPr>
          <w:i/>
        </w:rPr>
        <w:t>terkemut-kemut / v /</w:t>
      </w:r>
      <w:r w:rsidR="00524B15" w:rsidRPr="00D6576E">
        <w:rPr>
          <w:i/>
        </w:rPr>
        <w:t xml:space="preserve"> </w:t>
      </w:r>
      <w:r w:rsidR="005A6C63" w:rsidRPr="00D6576E">
        <w:t>mengemut</w:t>
      </w:r>
    </w:p>
    <w:p w:rsidR="00F65D6E" w:rsidRPr="00D6576E" w:rsidRDefault="005A6C63" w:rsidP="00741345">
      <w:pPr>
        <w:pStyle w:val="101"/>
        <w:shd w:val="clear" w:color="auto" w:fill="auto"/>
        <w:spacing w:line="226" w:lineRule="exact"/>
        <w:ind w:firstLine="0"/>
        <w:jc w:val="left"/>
      </w:pPr>
      <w:r w:rsidRPr="00D6576E">
        <w:t>kemutul</w:t>
      </w:r>
      <w:r w:rsidR="00524B15" w:rsidRPr="00D6576E">
        <w:rPr>
          <w:i/>
        </w:rPr>
        <w:t xml:space="preserve"> / n / </w:t>
      </w:r>
      <w:r w:rsidRPr="00D6576E">
        <w:t xml:space="preserve">nama pohon, kayunya keras dan liat, getahnya untuk obat kudis, </w:t>
      </w:r>
      <w:r w:rsidRPr="00D6576E">
        <w:rPr>
          <w:rStyle w:val="1095pt"/>
        </w:rPr>
        <w:t>Crato- xylon formosum</w:t>
      </w:r>
    </w:p>
    <w:p w:rsidR="00F65D6E" w:rsidRPr="00D6576E" w:rsidRDefault="005A6C63" w:rsidP="00741345">
      <w:pPr>
        <w:pStyle w:val="101"/>
        <w:shd w:val="clear" w:color="auto" w:fill="auto"/>
        <w:spacing w:line="226" w:lineRule="exact"/>
        <w:ind w:firstLine="0"/>
        <w:jc w:val="left"/>
      </w:pPr>
      <w:r w:rsidRPr="00D6576E">
        <w:t>ken</w:t>
      </w:r>
      <w:r w:rsidR="00C41E4C">
        <w:t xml:space="preserve"> </w:t>
      </w:r>
      <w:r w:rsidR="009F70ED">
        <w:rPr>
          <w:i/>
        </w:rPr>
        <w:t xml:space="preserve"> </w:t>
      </w:r>
      <w:r w:rsidR="009F70ED" w:rsidRPr="00D6576E">
        <w:rPr>
          <w:rStyle w:val="1095pt"/>
        </w:rPr>
        <w:t>/ n /</w:t>
      </w:r>
      <w:r w:rsidR="00524B15" w:rsidRPr="00D6576E">
        <w:rPr>
          <w:rStyle w:val="1095pt"/>
        </w:rPr>
        <w:t xml:space="preserve"> </w:t>
      </w:r>
      <w:r w:rsidRPr="00D6576E">
        <w:t>sebutan anak perempuan dan anak laki-laki</w:t>
      </w:r>
    </w:p>
    <w:p w:rsidR="00F65D6E" w:rsidRPr="00D6576E" w:rsidRDefault="005A6C63" w:rsidP="00741345">
      <w:pPr>
        <w:pStyle w:val="101"/>
        <w:shd w:val="clear" w:color="auto" w:fill="auto"/>
        <w:spacing w:line="226" w:lineRule="exact"/>
        <w:ind w:firstLine="0"/>
        <w:jc w:val="left"/>
      </w:pPr>
      <w:r w:rsidRPr="00D6576E">
        <w:t>kena</w:t>
      </w:r>
      <w:r w:rsidR="00524B15" w:rsidRPr="00D6576E">
        <w:rPr>
          <w:i/>
        </w:rPr>
        <w:t xml:space="preserve"> / v / </w:t>
      </w:r>
      <w:r w:rsidRPr="00D6576E">
        <w:t>1 bersentuhan (dng); terantuk (pd):</w:t>
      </w:r>
    </w:p>
    <w:p w:rsidR="00F65D6E" w:rsidRPr="00D6576E" w:rsidRDefault="005A6C63" w:rsidP="00741345">
      <w:pPr>
        <w:pStyle w:val="150"/>
        <w:shd w:val="clear" w:color="auto" w:fill="auto"/>
        <w:ind w:firstLine="0"/>
        <w:jc w:val="left"/>
      </w:pPr>
      <w:r w:rsidRPr="00D6576E">
        <w:t>ujung tombak itu -- tengkuk pencuri itu;</w:t>
      </w:r>
    </w:p>
    <w:p w:rsidR="00F65D6E" w:rsidRPr="00D6576E" w:rsidRDefault="005A6C63" w:rsidP="00741345">
      <w:pPr>
        <w:pStyle w:val="150"/>
        <w:numPr>
          <w:ilvl w:val="0"/>
          <w:numId w:val="75"/>
        </w:numPr>
        <w:shd w:val="clear" w:color="auto" w:fill="auto"/>
        <w:tabs>
          <w:tab w:val="left" w:pos="457"/>
        </w:tabs>
        <w:ind w:firstLine="0"/>
        <w:jc w:val="left"/>
      </w:pPr>
      <w:r w:rsidRPr="00D6576E">
        <w:rPr>
          <w:rStyle w:val="1510pt"/>
        </w:rPr>
        <w:t xml:space="preserve">tepat pd sasarannya; tidak luput: </w:t>
      </w:r>
      <w:r w:rsidRPr="00D6576E">
        <w:t>burung itu ditembaknya, tetapi tidak --;</w:t>
      </w:r>
    </w:p>
    <w:p w:rsidR="00056171" w:rsidRPr="00056171" w:rsidRDefault="005A6C63" w:rsidP="00741345">
      <w:pPr>
        <w:pStyle w:val="101"/>
        <w:numPr>
          <w:ilvl w:val="0"/>
          <w:numId w:val="75"/>
        </w:numPr>
        <w:shd w:val="clear" w:color="auto" w:fill="auto"/>
        <w:tabs>
          <w:tab w:val="left" w:pos="457"/>
        </w:tabs>
        <w:spacing w:line="226" w:lineRule="exact"/>
        <w:ind w:firstLine="0"/>
        <w:jc w:val="left"/>
        <w:rPr>
          <w:i/>
        </w:rPr>
      </w:pPr>
      <w:r w:rsidRPr="00D6576E">
        <w:t xml:space="preserve">tertimpa (oleh); menderita (sesuatu); mendapat atau beroleh suatu perbuatan: </w:t>
      </w:r>
      <w:r w:rsidRPr="00D6576E">
        <w:rPr>
          <w:rStyle w:val="1095pt"/>
        </w:rPr>
        <w:t>sekarang banyak anak -- penyakit cacar; sering benar ia -- marah;</w:t>
      </w:r>
      <w:r w:rsidRPr="00D6576E">
        <w:t xml:space="preserve"> 4 tidak bebas dr (aturan, pajak, biaya, dsb): </w:t>
      </w:r>
      <w:r w:rsidRPr="00D6576E">
        <w:rPr>
          <w:rStyle w:val="1095pt"/>
        </w:rPr>
        <w:t>tidak ada yg terkecuali, semuanya</w:t>
      </w:r>
      <w:r w:rsidRPr="00D6576E">
        <w:t xml:space="preserve"> -- </w:t>
      </w:r>
      <w:r w:rsidRPr="00D6576E">
        <w:rPr>
          <w:rStyle w:val="1095pt"/>
        </w:rPr>
        <w:t xml:space="preserve">aturan ini; </w:t>
      </w:r>
      <w:r w:rsidRPr="00D6576E">
        <w:t>5 tepat benar; sesuai benar; cocok; ber-</w:t>
      </w:r>
    </w:p>
    <w:p w:rsidR="00F65D6E" w:rsidRPr="00D6576E" w:rsidRDefault="005A6C63" w:rsidP="00741345">
      <w:pPr>
        <w:pStyle w:val="321"/>
        <w:keepNext/>
        <w:keepLines/>
        <w:shd w:val="clear" w:color="auto" w:fill="auto"/>
        <w:spacing w:line="200" w:lineRule="exact"/>
      </w:pPr>
      <w:bookmarkStart w:id="47" w:name="bookmark58"/>
      <w:r w:rsidRPr="00D6576E">
        <w:t>kenal • kenal</w:t>
      </w:r>
      <w:bookmarkEnd w:id="47"/>
    </w:p>
    <w:p w:rsidR="00056171" w:rsidRPr="00056171" w:rsidRDefault="005A6C63" w:rsidP="00741345">
      <w:pPr>
        <w:pStyle w:val="101"/>
        <w:shd w:val="clear" w:color="auto" w:fill="auto"/>
        <w:spacing w:line="200" w:lineRule="exact"/>
        <w:ind w:firstLine="0"/>
        <w:jc w:val="left"/>
        <w:rPr>
          <w:i/>
        </w:rPr>
      </w:pPr>
      <w:r w:rsidRPr="00D6576E">
        <w:rPr>
          <w:rStyle w:val="104"/>
          <w:b/>
          <w:bCs/>
        </w:rPr>
        <w:t>684</w:t>
      </w:r>
    </w:p>
    <w:p w:rsidR="00F65D6E" w:rsidRPr="00D6576E" w:rsidRDefault="005A6C63" w:rsidP="00741345">
      <w:pPr>
        <w:pStyle w:val="101"/>
        <w:shd w:val="clear" w:color="auto" w:fill="auto"/>
        <w:spacing w:line="226" w:lineRule="exact"/>
        <w:ind w:firstLine="0"/>
        <w:jc w:val="left"/>
      </w:pPr>
      <w:r w:rsidRPr="00D6576E">
        <w:t xml:space="preserve">patutan (berpadanan); sedang dan patut (tt pakaian dsb): </w:t>
      </w:r>
      <w:r w:rsidRPr="00D6576E">
        <w:rPr>
          <w:rStyle w:val="1095pt"/>
        </w:rPr>
        <w:t>pantun ini tidak</w:t>
      </w:r>
      <w:r w:rsidRPr="00D6576E">
        <w:t xml:space="preserve"> -- </w:t>
      </w:r>
      <w:r w:rsidRPr="00D6576E">
        <w:rPr>
          <w:rStyle w:val="1095pt"/>
        </w:rPr>
        <w:t>sajaknya;</w:t>
      </w:r>
      <w:r w:rsidR="004668DD">
        <w:t>--</w:t>
      </w:r>
      <w:r w:rsidRPr="00D6576E">
        <w:t xml:space="preserve"> hama keadaan kejangkitan benih pe</w:t>
      </w:r>
      <w:r w:rsidRPr="00D6576E">
        <w:softHyphen/>
        <w:t>nyakit; infeksi; -- emas mendapat uang sogok; -- hati 1 jatuh cinta kpd; 2 sebal; menyesal;</w:t>
      </w:r>
    </w:p>
    <w:p w:rsidR="004B55F8" w:rsidRPr="00D6576E" w:rsidRDefault="005A6C63" w:rsidP="00741345">
      <w:pPr>
        <w:pStyle w:val="101"/>
        <w:shd w:val="clear" w:color="auto" w:fill="auto"/>
        <w:spacing w:line="226" w:lineRule="exact"/>
        <w:ind w:firstLine="0"/>
        <w:jc w:val="left"/>
        <w:rPr>
          <w:i/>
        </w:rPr>
      </w:pPr>
      <w:r w:rsidRPr="00D6576E">
        <w:t>berkenaan</w:t>
      </w:r>
      <w:r w:rsidR="00524B15" w:rsidRPr="00D6576E">
        <w:rPr>
          <w:i/>
        </w:rPr>
        <w:t xml:space="preserve"> / v / </w:t>
      </w:r>
      <w:r w:rsidRPr="00D6576E">
        <w:t>1 bertepatan (dng); sehu</w:t>
      </w:r>
      <w:r w:rsidRPr="00D6576E">
        <w:softHyphen/>
        <w:t xml:space="preserve">bungan (dng): ~ </w:t>
      </w:r>
      <w:r w:rsidRPr="00D6576E">
        <w:rPr>
          <w:rStyle w:val="1095pt"/>
        </w:rPr>
        <w:t xml:space="preserve">dng tahun y g kelima akan diadakan perayaan besar-besaran; </w:t>
      </w:r>
      <w:r w:rsidRPr="00D6576E">
        <w:t xml:space="preserve">2 berhubungan (dng); berkaitan (dng): </w:t>
      </w:r>
      <w:r w:rsidRPr="00D6576E">
        <w:rPr>
          <w:rStyle w:val="1095pt"/>
        </w:rPr>
        <w:t>pengunduran diri itu diduga</w:t>
      </w:r>
      <w:r w:rsidRPr="00D6576E">
        <w:t xml:space="preserve"> ~ </w:t>
      </w:r>
      <w:r w:rsidRPr="00D6576E">
        <w:rPr>
          <w:rStyle w:val="1095pt"/>
        </w:rPr>
        <w:t>dng peristiwa semalam;</w:t>
      </w:r>
      <w:r w:rsidRPr="00D6576E">
        <w:t xml:space="preserve"> 3 setuju; sesuai; co</w:t>
      </w:r>
      <w:r w:rsidRPr="00D6576E">
        <w:softHyphen/>
        <w:t xml:space="preserve">cok: </w:t>
      </w:r>
      <w:r w:rsidRPr="00D6576E">
        <w:rPr>
          <w:rStyle w:val="1095pt"/>
        </w:rPr>
        <w:t>kedua orang muda itu sudah</w:t>
      </w:r>
      <w:r w:rsidRPr="00D6576E">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berkena-kenaan / v /</w:t>
      </w:r>
      <w:r w:rsidR="00524B15" w:rsidRPr="00D6576E">
        <w:rPr>
          <w:i/>
        </w:rPr>
        <w:t xml:space="preserve"> </w:t>
      </w:r>
      <w:r w:rsidR="005A6C63" w:rsidRPr="00D6576E">
        <w:t xml:space="preserve">saling mengenai: </w:t>
      </w:r>
      <w:r w:rsidR="005A6C63" w:rsidRPr="00D6576E">
        <w:rPr>
          <w:rStyle w:val="1095pt"/>
        </w:rPr>
        <w:t>perkataan kedua orang itu selalu ~;</w:t>
      </w:r>
    </w:p>
    <w:p w:rsidR="004B55F8" w:rsidRPr="00D6576E" w:rsidRDefault="00492915" w:rsidP="00741345">
      <w:pPr>
        <w:pStyle w:val="101"/>
        <w:shd w:val="clear" w:color="auto" w:fill="auto"/>
        <w:spacing w:line="226" w:lineRule="exact"/>
        <w:ind w:firstLine="0"/>
        <w:jc w:val="left"/>
        <w:rPr>
          <w:i/>
        </w:rPr>
      </w:pPr>
      <w:r w:rsidRPr="00D6576E">
        <w:rPr>
          <w:i/>
        </w:rPr>
        <w:t>mengena / v /</w:t>
      </w:r>
      <w:r w:rsidR="00524B15" w:rsidRPr="00D6576E">
        <w:rPr>
          <w:i/>
        </w:rPr>
        <w:t xml:space="preserve"> </w:t>
      </w:r>
      <w:r w:rsidR="005A6C63" w:rsidRPr="00D6576E">
        <w:t xml:space="preserve">tepat kena (pd sasarannya, yg di arah, dsb); berhasil (tidak gagal, tidak keliru): </w:t>
      </w:r>
      <w:r w:rsidR="005A6C63" w:rsidRPr="00D6576E">
        <w:rPr>
          <w:rStyle w:val="1095pt"/>
        </w:rPr>
        <w:t>jeratnya</w:t>
      </w:r>
      <w:r w:rsidR="005A6C63" w:rsidRPr="00D6576E">
        <w:t xml:space="preserve"> ~, </w:t>
      </w:r>
      <w:r w:rsidR="005A6C63" w:rsidRPr="00D6576E">
        <w:rPr>
          <w:rStyle w:val="1095pt"/>
        </w:rPr>
        <w:t>rupanya tembakanku</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ena-mengena / v /</w:t>
      </w:r>
      <w:r w:rsidR="00524B15" w:rsidRPr="00D6576E">
        <w:rPr>
          <w:i/>
        </w:rPr>
        <w:t xml:space="preserve"> </w:t>
      </w:r>
      <w:r w:rsidR="005A6C63" w:rsidRPr="00D6576E">
        <w:t>1 ada sangkut pautnya; ada hubungannya; 2 peduli akan; 3 beri- memberi;</w:t>
      </w:r>
    </w:p>
    <w:p w:rsidR="004B55F8" w:rsidRPr="00D6576E" w:rsidRDefault="005A6C63" w:rsidP="00741345">
      <w:pPr>
        <w:pStyle w:val="150"/>
        <w:shd w:val="clear" w:color="auto" w:fill="auto"/>
        <w:ind w:firstLine="0"/>
        <w:jc w:val="left"/>
      </w:pPr>
      <w:r w:rsidRPr="00D6576E">
        <w:rPr>
          <w:rStyle w:val="1510pt"/>
        </w:rPr>
        <w:t>mengenai</w:t>
      </w:r>
      <w:r w:rsidR="00524B15" w:rsidRPr="00D6576E">
        <w:rPr>
          <w:rStyle w:val="1510pt"/>
          <w:i/>
        </w:rPr>
        <w:t xml:space="preserve"> / v / </w:t>
      </w:r>
      <w:r w:rsidRPr="00D6576E">
        <w:rPr>
          <w:rStyle w:val="1510pt"/>
        </w:rPr>
        <w:t>1 kena pd sasarannya (tu</w:t>
      </w:r>
      <w:r w:rsidRPr="00D6576E">
        <w:rPr>
          <w:rStyle w:val="1510pt"/>
        </w:rPr>
        <w:softHyphen/>
        <w:t xml:space="preserve">juannya dsb): </w:t>
      </w:r>
      <w:r w:rsidRPr="00D6576E">
        <w:t>tembakannya tidak</w:t>
      </w:r>
      <w:r w:rsidRPr="00D6576E">
        <w:rPr>
          <w:rStyle w:val="1510pt"/>
        </w:rPr>
        <w:t xml:space="preserve"> ~ </w:t>
      </w:r>
      <w:r w:rsidRPr="00D6576E">
        <w:t>sasaran; dua buah bom meledak</w:t>
      </w:r>
      <w:r w:rsidRPr="00D6576E">
        <w:rPr>
          <w:rStyle w:val="1510pt"/>
        </w:rPr>
        <w:t xml:space="preserve"> ~ </w:t>
      </w:r>
      <w:r w:rsidRPr="00D6576E">
        <w:t>tempat penyimpanan mesiu;</w:t>
      </w:r>
      <w:r w:rsidRPr="00D6576E">
        <w:rPr>
          <w:rStyle w:val="1510pt"/>
        </w:rPr>
        <w:t xml:space="preserve"> 2 menyen</w:t>
      </w:r>
      <w:r w:rsidRPr="00D6576E">
        <w:rPr>
          <w:rStyle w:val="1510pt"/>
        </w:rPr>
        <w:softHyphen/>
        <w:t xml:space="preserve">tuh: </w:t>
      </w:r>
      <w:r w:rsidRPr="00D6576E">
        <w:t>perban yg kotor itu jangan sampai</w:t>
      </w:r>
      <w:r w:rsidRPr="00D6576E">
        <w:rPr>
          <w:rStyle w:val="1510pt"/>
        </w:rPr>
        <w:t xml:space="preserve"> ~ </w:t>
      </w:r>
      <w:r w:rsidRPr="00D6576E">
        <w:t>luka itu;</w:t>
      </w:r>
      <w:r w:rsidRPr="00D6576E">
        <w:rPr>
          <w:rStyle w:val="1510pt"/>
        </w:rPr>
        <w:t xml:space="preserve"> 3 berkenaan (berhubungan) dng; tentang hal: </w:t>
      </w:r>
      <w:r w:rsidRPr="00D6576E">
        <w:t>pembicaraan ~ pembentukan panitia ditunda sampai besok malam;</w:t>
      </w:r>
    </w:p>
    <w:p w:rsidR="00F65D6E" w:rsidRPr="00D6576E" w:rsidRDefault="00492915" w:rsidP="00741345">
      <w:pPr>
        <w:pStyle w:val="150"/>
        <w:shd w:val="clear" w:color="auto" w:fill="auto"/>
        <w:ind w:firstLine="0"/>
        <w:jc w:val="left"/>
      </w:pPr>
      <w:r w:rsidRPr="00D6576E">
        <w:rPr>
          <w:rStyle w:val="1510pt"/>
          <w:i/>
        </w:rPr>
        <w:t>mengenakan / v /</w:t>
      </w:r>
      <w:r w:rsidR="00524B15" w:rsidRPr="00D6576E">
        <w:rPr>
          <w:rStyle w:val="1510pt"/>
          <w:i/>
        </w:rPr>
        <w:t xml:space="preserve"> </w:t>
      </w:r>
      <w:r w:rsidR="005A6C63" w:rsidRPr="00D6576E">
        <w:rPr>
          <w:rStyle w:val="1510pt"/>
        </w:rPr>
        <w:t xml:space="preserve">1 memakai (pakaian, topi, dsb): </w:t>
      </w:r>
      <w:r w:rsidR="005A6C63" w:rsidRPr="00D6576E">
        <w:t>ia selalu</w:t>
      </w:r>
      <w:r w:rsidR="005A6C63" w:rsidRPr="00D6576E">
        <w:rPr>
          <w:rStyle w:val="1510pt"/>
        </w:rPr>
        <w:t xml:space="preserve"> ~ </w:t>
      </w:r>
      <w:r w:rsidR="005A6C63" w:rsidRPr="00D6576E">
        <w:t>pakaian barunya apa</w:t>
      </w:r>
      <w:r w:rsidR="005A6C63" w:rsidRPr="00D6576E">
        <w:softHyphen/>
        <w:t>bila datang ke pesta; ia selalu</w:t>
      </w:r>
      <w:r w:rsidR="005A6C63" w:rsidRPr="00D6576E">
        <w:rPr>
          <w:rStyle w:val="1510pt"/>
        </w:rPr>
        <w:t xml:space="preserve"> ~ </w:t>
      </w:r>
      <w:r w:rsidR="005A6C63" w:rsidRPr="00D6576E">
        <w:t>topi kesayangannya apabila ia berjalan-jalan pd pagi hari;</w:t>
      </w:r>
      <w:r w:rsidR="005A6C63" w:rsidRPr="00D6576E">
        <w:rPr>
          <w:rStyle w:val="1510pt"/>
        </w:rPr>
        <w:t xml:space="preserve"> 2 menggunakan (tipu muslihat, teori, guna-guna, dsb): </w:t>
      </w:r>
      <w:r w:rsidR="005A6C63" w:rsidRPr="00D6576E">
        <w:t>untuk mencapai tujuan itu, ia</w:t>
      </w:r>
      <w:r w:rsidR="005A6C63" w:rsidRPr="00D6576E">
        <w:rPr>
          <w:rStyle w:val="1510pt"/>
        </w:rPr>
        <w:t xml:space="preserve"> ~ </w:t>
      </w:r>
      <w:r w:rsidR="005A6C63" w:rsidRPr="00D6576E">
        <w:t>tipu dayanya secara baik;</w:t>
      </w:r>
      <w:r w:rsidR="005A6C63" w:rsidRPr="00D6576E">
        <w:rPr>
          <w:rStyle w:val="1510pt"/>
        </w:rPr>
        <w:t xml:space="preserve"> 3 menipu; memperdayakan: </w:t>
      </w:r>
      <w:r w:rsidR="005A6C63" w:rsidRPr="00D6576E">
        <w:t>mereka selalu berusaha</w:t>
      </w:r>
      <w:r w:rsidR="005A6C63" w:rsidRPr="00D6576E">
        <w:rPr>
          <w:rStyle w:val="1510pt"/>
        </w:rPr>
        <w:t xml:space="preserve"> ~ </w:t>
      </w:r>
      <w:r w:rsidR="005A6C63" w:rsidRPr="00D6576E">
        <w:t>kita agar mau menerima usul-usulnya;</w:t>
      </w:r>
      <w:r w:rsidR="005A6C63" w:rsidRPr="00D6576E">
        <w:rPr>
          <w:rStyle w:val="1510pt"/>
        </w:rPr>
        <w:t xml:space="preserve"> 4 menjalankan atau melaksanakan (aturan, pajak denda, dsb): </w:t>
      </w:r>
      <w:r w:rsidR="005A6C63" w:rsidRPr="00D6576E">
        <w:t>ia selalu</w:t>
      </w:r>
      <w:r w:rsidR="005A6C63" w:rsidRPr="00D6576E">
        <w:rPr>
          <w:rStyle w:val="1510pt"/>
        </w:rPr>
        <w:t xml:space="preserve"> ~ </w:t>
      </w:r>
      <w:r w:rsidR="005A6C63" w:rsidRPr="00D6576E">
        <w:t>ketentuan-ketentuan yg berlaku dl urusan perpajakan;</w:t>
      </w:r>
      <w:r w:rsidR="005A6C63" w:rsidRPr="00D6576E">
        <w:rPr>
          <w:rStyle w:val="1510pt"/>
        </w:rPr>
        <w:t xml:space="preserve"> 5 meng</w:t>
      </w:r>
      <w:r w:rsidR="005A6C63" w:rsidRPr="00D6576E">
        <w:rPr>
          <w:rStyle w:val="1510pt"/>
        </w:rPr>
        <w:softHyphen/>
        <w:t>arahkan (bidikan, tembakan) pd sasaran:</w:t>
      </w:r>
    </w:p>
    <w:p w:rsidR="00F65D6E" w:rsidRPr="00D6576E" w:rsidRDefault="005A6C63" w:rsidP="00741345">
      <w:pPr>
        <w:pStyle w:val="150"/>
        <w:shd w:val="clear" w:color="auto" w:fill="auto"/>
        <w:ind w:firstLine="0"/>
        <w:jc w:val="left"/>
      </w:pPr>
      <w:r w:rsidRPr="00D6576E">
        <w:t>pemburu itu</w:t>
      </w:r>
      <w:r w:rsidRPr="00D6576E">
        <w:rPr>
          <w:rStyle w:val="1510pt"/>
        </w:rPr>
        <w:t xml:space="preserve"> ~ </w:t>
      </w:r>
      <w:r w:rsidRPr="00D6576E">
        <w:t>bidikannya dng tepat pd sasarannya;</w:t>
      </w:r>
    </w:p>
    <w:p w:rsidR="004B55F8" w:rsidRPr="00D6576E" w:rsidRDefault="005A6C63" w:rsidP="00741345">
      <w:pPr>
        <w:pStyle w:val="101"/>
        <w:shd w:val="clear" w:color="auto" w:fill="auto"/>
        <w:spacing w:line="226" w:lineRule="exact"/>
        <w:ind w:firstLine="0"/>
        <w:jc w:val="left"/>
        <w:rPr>
          <w:i/>
        </w:rPr>
      </w:pPr>
      <w:r w:rsidRPr="00D6576E">
        <w:t>terkena</w:t>
      </w:r>
      <w:r w:rsidR="00524B15" w:rsidRPr="00D6576E">
        <w:rPr>
          <w:i/>
        </w:rPr>
        <w:t xml:space="preserve"> / v / </w:t>
      </w:r>
      <w:r w:rsidRPr="00D6576E">
        <w:t xml:space="preserve">1 sudah dikenakan (dipasang, dilekatkan, dsb): </w:t>
      </w:r>
      <w:r w:rsidRPr="00D6576E">
        <w:rPr>
          <w:rStyle w:val="1095pt"/>
        </w:rPr>
        <w:t>beberapa butir intan</w:t>
      </w:r>
      <w:r w:rsidRPr="00D6576E">
        <w:t xml:space="preserve"> ~ </w:t>
      </w:r>
      <w:r w:rsidRPr="00D6576E">
        <w:rPr>
          <w:rStyle w:val="1095pt"/>
        </w:rPr>
        <w:t>pd hulu kerisnya itu;</w:t>
      </w:r>
      <w:r w:rsidRPr="00D6576E">
        <w:t xml:space="preserve"> 2 sudah kena sesuatu (dl berbagai-bagai arti spt tertipu, terpedaya, dirugikan): ~ </w:t>
      </w:r>
      <w:r w:rsidRPr="00D6576E">
        <w:rPr>
          <w:rStyle w:val="1095pt"/>
        </w:rPr>
        <w:t>pengaruh uang;</w:t>
      </w:r>
      <w:r w:rsidR="004668DD">
        <w:t>~</w:t>
      </w:r>
      <w:r w:rsidRPr="00D6576E">
        <w:t xml:space="preserve"> beragih 1 merasa merugi dl menerima bagian 2 suram muram mukanya;</w:t>
      </w:r>
    </w:p>
    <w:p w:rsidR="004B55F8" w:rsidRPr="00D6576E" w:rsidRDefault="00492915" w:rsidP="00741345">
      <w:pPr>
        <w:pStyle w:val="101"/>
        <w:shd w:val="clear" w:color="auto" w:fill="auto"/>
        <w:spacing w:line="226" w:lineRule="exact"/>
        <w:ind w:firstLine="0"/>
        <w:jc w:val="left"/>
        <w:rPr>
          <w:i/>
        </w:rPr>
      </w:pPr>
      <w:r w:rsidRPr="00D6576E">
        <w:rPr>
          <w:i/>
        </w:rPr>
        <w:t>pengenaan / n /</w:t>
      </w:r>
      <w:r w:rsidR="00524B15" w:rsidRPr="00D6576E">
        <w:rPr>
          <w:i/>
        </w:rPr>
        <w:t xml:space="preserve"> </w:t>
      </w:r>
      <w:r w:rsidR="005A6C63" w:rsidRPr="00D6576E">
        <w:t>perbuatan (hal dsb) me</w:t>
      </w:r>
      <w:r w:rsidR="005A6C63" w:rsidRPr="00D6576E">
        <w:softHyphen/>
        <w:t>ngenai atau mengenakan</w:t>
      </w:r>
    </w:p>
    <w:p w:rsidR="004B55F8" w:rsidRPr="00D6576E" w:rsidRDefault="00492915" w:rsidP="00741345">
      <w:pPr>
        <w:pStyle w:val="101"/>
        <w:shd w:val="clear" w:color="auto" w:fill="auto"/>
        <w:spacing w:line="226" w:lineRule="exact"/>
        <w:ind w:firstLine="0"/>
        <w:jc w:val="left"/>
        <w:rPr>
          <w:rStyle w:val="1095pt"/>
        </w:rPr>
      </w:pPr>
      <w:r w:rsidRPr="00D6576E">
        <w:rPr>
          <w:i/>
        </w:rPr>
        <w:t>kenal / a /</w:t>
      </w:r>
      <w:r w:rsidR="00524B15" w:rsidRPr="00D6576E">
        <w:rPr>
          <w:i/>
        </w:rPr>
        <w:t xml:space="preserve"> </w:t>
      </w:r>
      <w:r w:rsidR="005A6C63" w:rsidRPr="00D6576E">
        <w:t xml:space="preserve">1 tahu dan teringat kembali: </w:t>
      </w:r>
      <w:r w:rsidR="005A6C63" w:rsidRPr="00D6576E">
        <w:rPr>
          <w:rStyle w:val="1095pt"/>
        </w:rPr>
        <w:t>baru mendengar suaranya, aku sudah -- siapa dia;</w:t>
      </w:r>
      <w:r w:rsidR="005A6C63" w:rsidRPr="00D6576E">
        <w:t xml:space="preserve"> 2 tahu; mempunyai rasa: </w:t>
      </w:r>
      <w:r w:rsidR="005A6C63" w:rsidRPr="00D6576E">
        <w:rPr>
          <w:rStyle w:val="1095pt"/>
        </w:rPr>
        <w:t>tidak</w:t>
      </w:r>
      <w:r w:rsidR="005A6C63" w:rsidRPr="00D6576E">
        <w:t xml:space="preserve"> -</w:t>
      </w:r>
      <w:r w:rsidR="005A6C63" w:rsidRPr="00D6576E">
        <w:softHyphen/>
      </w:r>
      <w:r w:rsidR="005A6C63" w:rsidRPr="00D6576E">
        <w:rPr>
          <w:rStyle w:val="1095pt"/>
        </w:rPr>
        <w:t>malu;</w:t>
      </w:r>
      <w:r w:rsidR="005A6C63" w:rsidRPr="00D6576E">
        <w:t xml:space="preserve"> 3 pernah tahu (bersahabat): </w:t>
      </w:r>
      <w:r w:rsidR="005A6C63" w:rsidRPr="00D6576E">
        <w:rPr>
          <w:rStyle w:val="1095pt"/>
        </w:rPr>
        <w:t>saya belum -- dng orang itu;</w:t>
      </w:r>
    </w:p>
    <w:p w:rsidR="004B55F8" w:rsidRPr="00D6576E" w:rsidRDefault="00492915" w:rsidP="00741345">
      <w:pPr>
        <w:pStyle w:val="101"/>
        <w:shd w:val="clear" w:color="auto" w:fill="auto"/>
        <w:spacing w:line="226" w:lineRule="exact"/>
        <w:ind w:firstLine="0"/>
        <w:jc w:val="left"/>
        <w:rPr>
          <w:rStyle w:val="1095pt"/>
        </w:rPr>
      </w:pPr>
      <w:r w:rsidRPr="00D6576E">
        <w:rPr>
          <w:i/>
        </w:rPr>
        <w:t>berkenalan / v /</w:t>
      </w:r>
      <w:r w:rsidR="00524B15" w:rsidRPr="00D6576E">
        <w:rPr>
          <w:i/>
        </w:rPr>
        <w:t xml:space="preserve"> </w:t>
      </w:r>
      <w:r w:rsidR="005A6C63" w:rsidRPr="00D6576E">
        <w:t xml:space="preserve">bergaul atau bersahabat (dng): </w:t>
      </w:r>
      <w:r w:rsidR="005A6C63" w:rsidRPr="00D6576E">
        <w:rPr>
          <w:rStyle w:val="1095pt"/>
        </w:rPr>
        <w:t>ia tidak mau</w:t>
      </w:r>
      <w:r w:rsidR="005A6C63" w:rsidRPr="00D6576E">
        <w:t xml:space="preserve"> ~ </w:t>
      </w:r>
      <w:r w:rsidR="005A6C63" w:rsidRPr="00D6576E">
        <w:rPr>
          <w:rStyle w:val="1095pt"/>
        </w:rPr>
        <w:t>dng tetangga;</w:t>
      </w:r>
    </w:p>
    <w:p w:rsidR="00F65D6E" w:rsidRPr="00D6576E" w:rsidRDefault="00492915" w:rsidP="00741345">
      <w:pPr>
        <w:pStyle w:val="101"/>
        <w:shd w:val="clear" w:color="auto" w:fill="auto"/>
        <w:spacing w:line="226" w:lineRule="exact"/>
        <w:ind w:firstLine="0"/>
        <w:jc w:val="left"/>
      </w:pPr>
      <w:r w:rsidRPr="00D6576E">
        <w:rPr>
          <w:i/>
        </w:rPr>
        <w:t>berkenal-kenalan / v /</w:t>
      </w:r>
      <w:r w:rsidR="00524B15" w:rsidRPr="00D6576E">
        <w:rPr>
          <w:i/>
        </w:rPr>
        <w:t xml:space="preserve"> </w:t>
      </w:r>
      <w:r w:rsidR="005A6C63" w:rsidRPr="00D6576E">
        <w:t xml:space="preserve">kenal-mengenal diri: </w:t>
      </w:r>
      <w:r w:rsidR="005A6C63" w:rsidRPr="00D6576E">
        <w:rPr>
          <w:rStyle w:val="1095pt"/>
        </w:rPr>
        <w:t>para mahasiswa baru itu</w:t>
      </w:r>
      <w:r w:rsidR="005A6C63" w:rsidRPr="00D6576E">
        <w:t xml:space="preserve"> ~ </w:t>
      </w:r>
      <w:r w:rsidR="005A6C63" w:rsidRPr="00D6576E">
        <w:rPr>
          <w:rStyle w:val="1095pt"/>
        </w:rPr>
        <w:t>sehingga suasana persahabatan mereka tampak lebih baik;</w:t>
      </w:r>
    </w:p>
    <w:p w:rsidR="004B55F8" w:rsidRPr="00D6576E" w:rsidRDefault="005A6C63" w:rsidP="00741345">
      <w:pPr>
        <w:pStyle w:val="101"/>
        <w:shd w:val="clear" w:color="auto" w:fill="auto"/>
        <w:spacing w:line="226" w:lineRule="exact"/>
        <w:ind w:firstLine="0"/>
        <w:jc w:val="left"/>
        <w:rPr>
          <w:rStyle w:val="1095pt"/>
        </w:rPr>
      </w:pPr>
      <w:r w:rsidRPr="00D6576E">
        <w:t>mengenal</w:t>
      </w:r>
      <w:r w:rsidR="00524B15" w:rsidRPr="00D6576E">
        <w:rPr>
          <w:i/>
        </w:rPr>
        <w:t xml:space="preserve"> / v / </w:t>
      </w:r>
      <w:r w:rsidRPr="00D6576E">
        <w:t xml:space="preserve">1 mengetahui; kenal (akan); tahu (akan); </w:t>
      </w:r>
      <w:r w:rsidRPr="00D6576E">
        <w:rPr>
          <w:rStyle w:val="1095pt"/>
        </w:rPr>
        <w:t xml:space="preserve">tidak ~ kawan dan lawan; </w:t>
      </w:r>
      <w:r w:rsidRPr="00D6576E">
        <w:t xml:space="preserve">2 mempunyai: </w:t>
      </w:r>
      <w:r w:rsidRPr="00D6576E">
        <w:rPr>
          <w:rStyle w:val="1095pt"/>
        </w:rPr>
        <w:t>pd umumnya penjahat itu tidak ~ perikemanusiaan;</w:t>
      </w:r>
    </w:p>
    <w:p w:rsidR="004B55F8" w:rsidRPr="00D6576E" w:rsidRDefault="00492915" w:rsidP="00741345">
      <w:pPr>
        <w:pStyle w:val="101"/>
        <w:shd w:val="clear" w:color="auto" w:fill="auto"/>
        <w:spacing w:line="226" w:lineRule="exact"/>
        <w:ind w:firstLine="0"/>
        <w:jc w:val="left"/>
        <w:rPr>
          <w:i/>
        </w:rPr>
      </w:pPr>
      <w:r w:rsidRPr="00D6576E">
        <w:rPr>
          <w:i/>
        </w:rPr>
        <w:t>kenal-mengenal / v /</w:t>
      </w:r>
      <w:r w:rsidR="00524B15" w:rsidRPr="00D6576E">
        <w:rPr>
          <w:i/>
        </w:rPr>
        <w:t xml:space="preserve"> </w:t>
      </w:r>
      <w:r w:rsidR="005A6C63" w:rsidRPr="00D6576E">
        <w:t>saling mengenai (me</w:t>
      </w:r>
      <w:r w:rsidR="005A6C63" w:rsidRPr="00D6576E">
        <w:softHyphen/>
        <w:t xml:space="preserve">ngetahui): </w:t>
      </w:r>
      <w:r w:rsidR="005A6C63" w:rsidRPr="00D6576E">
        <w:rPr>
          <w:rStyle w:val="1095pt"/>
        </w:rPr>
        <w:t>ternyata keduanya belum</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genali / v /</w:t>
      </w:r>
      <w:r w:rsidR="00524B15" w:rsidRPr="00D6576E">
        <w:rPr>
          <w:i/>
        </w:rPr>
        <w:t xml:space="preserve"> </w:t>
      </w:r>
      <w:r w:rsidR="005A6C63" w:rsidRPr="00D6576E">
        <w:t xml:space="preserve">mengetahui tanda-tandanya: </w:t>
      </w:r>
      <w:r w:rsidR="005A6C63" w:rsidRPr="00D6576E">
        <w:rPr>
          <w:rStyle w:val="1095pt"/>
        </w:rPr>
        <w:t>kau harus</w:t>
      </w:r>
      <w:r w:rsidR="005A6C63" w:rsidRPr="00D6576E">
        <w:t xml:space="preserve"> ~ </w:t>
      </w:r>
      <w:r w:rsidR="005A6C63" w:rsidRPr="00D6576E">
        <w:rPr>
          <w:rStyle w:val="1095pt"/>
        </w:rPr>
        <w:t>rupanya agar tidak salah nantinya;</w:t>
      </w:r>
    </w:p>
    <w:p w:rsidR="004B55F8" w:rsidRPr="00D6576E" w:rsidRDefault="005A6C63" w:rsidP="00741345">
      <w:pPr>
        <w:pStyle w:val="101"/>
        <w:shd w:val="clear" w:color="auto" w:fill="auto"/>
        <w:spacing w:line="226" w:lineRule="exact"/>
        <w:ind w:firstLine="0"/>
        <w:jc w:val="left"/>
        <w:rPr>
          <w:i/>
        </w:rPr>
      </w:pPr>
      <w:r w:rsidRPr="00D6576E">
        <w:t>mengenalkan</w:t>
      </w:r>
      <w:r w:rsidR="00524B15" w:rsidRPr="00D6576E">
        <w:rPr>
          <w:i/>
        </w:rPr>
        <w:t xml:space="preserve"> / v / </w:t>
      </w:r>
      <w:r w:rsidRPr="00D6576E">
        <w:t>memperkenalkan;</w:t>
      </w:r>
    </w:p>
    <w:p w:rsidR="00F65D6E" w:rsidRPr="00D6576E" w:rsidRDefault="00492915" w:rsidP="00741345">
      <w:pPr>
        <w:pStyle w:val="101"/>
        <w:shd w:val="clear" w:color="auto" w:fill="auto"/>
        <w:spacing w:line="226" w:lineRule="exact"/>
        <w:ind w:firstLine="0"/>
        <w:jc w:val="left"/>
      </w:pPr>
      <w:r w:rsidRPr="00D6576E">
        <w:rPr>
          <w:i/>
        </w:rPr>
        <w:t>memperkenalkan / v /</w:t>
      </w:r>
      <w:r w:rsidR="00524B15" w:rsidRPr="00D6576E">
        <w:rPr>
          <w:i/>
        </w:rPr>
        <w:t xml:space="preserve"> </w:t>
      </w:r>
      <w:r w:rsidR="005A6C63" w:rsidRPr="00D6576E">
        <w:t xml:space="preserve">1 memberitahukan (nama dsb) supaya saling mengenai: </w:t>
      </w:r>
      <w:r w:rsidR="005A6C63" w:rsidRPr="00D6576E">
        <w:rPr>
          <w:rStyle w:val="1095pt"/>
        </w:rPr>
        <w:t>ia</w:t>
      </w:r>
      <w:r w:rsidR="005A6C63" w:rsidRPr="00D6576E">
        <w:t xml:space="preserve"> ~</w:t>
      </w:r>
    </w:p>
    <w:p w:rsidR="00F65D6E" w:rsidRPr="00D6576E" w:rsidRDefault="005A6C63" w:rsidP="00741345">
      <w:pPr>
        <w:pStyle w:val="150"/>
        <w:shd w:val="clear" w:color="auto" w:fill="auto"/>
        <w:ind w:firstLine="0"/>
        <w:jc w:val="left"/>
      </w:pPr>
      <w:r w:rsidRPr="00D6576E">
        <w:t xml:space="preserve">adiknya kpd tamu yg baru datang itu; </w:t>
      </w:r>
      <w:r w:rsidRPr="00D6576E">
        <w:rPr>
          <w:rStyle w:val="1510pt"/>
        </w:rPr>
        <w:t xml:space="preserve">2 memberitahukan supaya kenal: </w:t>
      </w:r>
      <w:r w:rsidRPr="00D6576E">
        <w:t>uraian itu untuk</w:t>
      </w:r>
      <w:r w:rsidRPr="00D6576E">
        <w:rPr>
          <w:rStyle w:val="1510pt"/>
        </w:rPr>
        <w:t xml:space="preserve"> ~ </w:t>
      </w:r>
      <w:r w:rsidRPr="00D6576E">
        <w:t>soal-soal yg kita hadapi se</w:t>
      </w:r>
      <w:r w:rsidRPr="00D6576E">
        <w:softHyphen/>
        <w:t>karang ini; untuk</w:t>
      </w:r>
      <w:r w:rsidRPr="00D6576E">
        <w:rPr>
          <w:rStyle w:val="1510pt"/>
        </w:rPr>
        <w:t xml:space="preserve"> ~ </w:t>
      </w:r>
      <w:r w:rsidRPr="00D6576E">
        <w:t>penemuan benda- benda purbakala diadakanlah pameran kepurbakalaan;</w:t>
      </w:r>
    </w:p>
    <w:p w:rsidR="00056171" w:rsidRPr="00056171" w:rsidRDefault="005A6C63" w:rsidP="00741345">
      <w:pPr>
        <w:pStyle w:val="101"/>
        <w:shd w:val="clear" w:color="auto" w:fill="auto"/>
        <w:spacing w:line="226" w:lineRule="exact"/>
        <w:ind w:firstLine="0"/>
        <w:jc w:val="left"/>
        <w:rPr>
          <w:i/>
        </w:rPr>
      </w:pPr>
      <w:r w:rsidRPr="00D6576E">
        <w:t>terkenal</w:t>
      </w:r>
      <w:r w:rsidR="00524B15" w:rsidRPr="00D6576E">
        <w:rPr>
          <w:i/>
        </w:rPr>
        <w:t xml:space="preserve"> / v / </w:t>
      </w:r>
      <w:r w:rsidRPr="00D6576E">
        <w:t xml:space="preserve">dikenal atau diketahui umum; termasyhur; tersohor: </w:t>
      </w:r>
      <w:r w:rsidRPr="00D6576E">
        <w:rPr>
          <w:rStyle w:val="1095pt"/>
        </w:rPr>
        <w:t>kemanjuran obat ini telah</w:t>
      </w:r>
      <w:r w:rsidRPr="00D6576E">
        <w:t xml:space="preserve"> ~ </w:t>
      </w:r>
      <w:r w:rsidRPr="00D6576E">
        <w:rPr>
          <w:rStyle w:val="1095pt"/>
        </w:rPr>
        <w:t>di seluruh dunia;</w:t>
      </w:r>
    </w:p>
    <w:p w:rsidR="00F65D6E" w:rsidRPr="00D6576E" w:rsidRDefault="005A6C63" w:rsidP="00741345">
      <w:pPr>
        <w:pStyle w:val="101"/>
        <w:shd w:val="clear" w:color="auto" w:fill="auto"/>
        <w:spacing w:line="226" w:lineRule="exact"/>
        <w:ind w:firstLine="0"/>
        <w:jc w:val="left"/>
      </w:pPr>
      <w:r w:rsidRPr="00D6576E">
        <w:t>kenalan</w:t>
      </w:r>
      <w:r w:rsidR="00524B15" w:rsidRPr="00D6576E">
        <w:rPr>
          <w:i/>
        </w:rPr>
        <w:t xml:space="preserve"> / n / </w:t>
      </w:r>
      <w:r w:rsidRPr="00D6576E">
        <w:t>orang yg sudah dikenal;</w:t>
      </w:r>
    </w:p>
    <w:p w:rsidR="00F65D6E" w:rsidRPr="00D6576E" w:rsidRDefault="005A6C63" w:rsidP="00741345">
      <w:pPr>
        <w:pStyle w:val="101"/>
        <w:shd w:val="clear" w:color="auto" w:fill="auto"/>
        <w:spacing w:line="226" w:lineRule="exact"/>
        <w:ind w:firstLine="0"/>
        <w:jc w:val="left"/>
      </w:pPr>
      <w:r w:rsidRPr="00D6576E">
        <w:t>sahabat; teman;</w:t>
      </w:r>
    </w:p>
    <w:p w:rsidR="00F65D6E" w:rsidRPr="00D6576E" w:rsidRDefault="005A6C63" w:rsidP="00741345">
      <w:pPr>
        <w:pStyle w:val="101"/>
        <w:shd w:val="clear" w:color="auto" w:fill="auto"/>
        <w:spacing w:line="226" w:lineRule="exact"/>
        <w:ind w:firstLine="0"/>
        <w:jc w:val="left"/>
      </w:pPr>
      <w:r w:rsidRPr="00D6576E">
        <w:t>perkenalan</w:t>
      </w:r>
      <w:r w:rsidR="00524B15" w:rsidRPr="00D6576E">
        <w:rPr>
          <w:i/>
        </w:rPr>
        <w:t xml:space="preserve"> / n / </w:t>
      </w:r>
      <w:r w:rsidRPr="00D6576E">
        <w:t>hal berkenalan</w:t>
      </w:r>
    </w:p>
    <w:p w:rsidR="00F65D6E" w:rsidRPr="00D6576E" w:rsidRDefault="005A6C63" w:rsidP="00741345">
      <w:pPr>
        <w:pStyle w:val="101"/>
        <w:shd w:val="clear" w:color="auto" w:fill="auto"/>
        <w:spacing w:line="226" w:lineRule="exact"/>
        <w:ind w:firstLine="0"/>
        <w:jc w:val="left"/>
      </w:pPr>
      <w:r w:rsidRPr="00D6576E">
        <w:t>pengenal</w:t>
      </w:r>
      <w:r w:rsidR="00524B15" w:rsidRPr="00D6576E">
        <w:rPr>
          <w:i/>
        </w:rPr>
        <w:t xml:space="preserve"> / n / </w:t>
      </w:r>
      <w:r w:rsidRPr="00D6576E">
        <w:t>1 tanda-tanda (ciri-ciri) untuk</w:t>
      </w:r>
    </w:p>
    <w:p w:rsidR="00F65D6E" w:rsidRPr="00D6576E" w:rsidRDefault="005A6C63" w:rsidP="00741345">
      <w:pPr>
        <w:pStyle w:val="101"/>
        <w:shd w:val="clear" w:color="auto" w:fill="auto"/>
        <w:spacing w:line="226" w:lineRule="exact"/>
        <w:ind w:firstLine="0"/>
        <w:jc w:val="left"/>
      </w:pPr>
      <w:r w:rsidRPr="00D6576E">
        <w:t>mengetahui; 2 ingatan;</w:t>
      </w:r>
    </w:p>
    <w:p w:rsidR="00F65D6E" w:rsidRPr="00D6576E" w:rsidRDefault="005A6C63" w:rsidP="00741345">
      <w:pPr>
        <w:pStyle w:val="101"/>
        <w:shd w:val="clear" w:color="auto" w:fill="auto"/>
        <w:spacing w:line="226" w:lineRule="exact"/>
        <w:ind w:firstLine="0"/>
        <w:jc w:val="left"/>
      </w:pPr>
      <w:r w:rsidRPr="00D6576E">
        <w:t>pengenalan</w:t>
      </w:r>
      <w:r w:rsidR="00524B15" w:rsidRPr="00D6576E">
        <w:rPr>
          <w:i/>
        </w:rPr>
        <w:t xml:space="preserve"> / n / </w:t>
      </w:r>
      <w:r w:rsidRPr="00D6576E">
        <w:t>perbuatan (hal, usaha)</w:t>
      </w:r>
    </w:p>
    <w:p w:rsidR="00F65D6E" w:rsidRPr="00D6576E" w:rsidRDefault="005A6C63" w:rsidP="00741345">
      <w:pPr>
        <w:pStyle w:val="101"/>
        <w:shd w:val="clear" w:color="auto" w:fill="auto"/>
        <w:spacing w:line="226" w:lineRule="exact"/>
        <w:ind w:firstLine="0"/>
        <w:jc w:val="left"/>
      </w:pPr>
      <w:r w:rsidRPr="00D6576E">
        <w:t>mengenai atau mengenali;</w:t>
      </w:r>
    </w:p>
    <w:p w:rsidR="00F65D6E" w:rsidRPr="00D6576E" w:rsidRDefault="005A6C63" w:rsidP="00741345">
      <w:pPr>
        <w:pStyle w:val="101"/>
        <w:shd w:val="clear" w:color="auto" w:fill="auto"/>
        <w:spacing w:line="226" w:lineRule="exact"/>
        <w:ind w:firstLine="0"/>
        <w:jc w:val="left"/>
      </w:pPr>
      <w:r w:rsidRPr="00D6576E">
        <w:t>mengenal</w:t>
      </w:r>
      <w:r w:rsidR="00524B15" w:rsidRPr="00D6576E">
        <w:rPr>
          <w:i/>
        </w:rPr>
        <w:t xml:space="preserve"> / v / </w:t>
      </w:r>
      <w:r w:rsidRPr="00D6576E">
        <w:t>1 mengetahui; tahu (akan):</w:t>
      </w:r>
    </w:p>
    <w:p w:rsidR="00F65D6E" w:rsidRPr="00D6576E" w:rsidRDefault="005A6C63" w:rsidP="00741345">
      <w:pPr>
        <w:pStyle w:val="150"/>
        <w:shd w:val="clear" w:color="auto" w:fill="auto"/>
        <w:ind w:firstLine="0"/>
        <w:jc w:val="left"/>
      </w:pPr>
      <w:r w:rsidRPr="00D6576E">
        <w:t>ia masih ~ kawan lama;</w:t>
      </w:r>
      <w:r w:rsidRPr="00D6576E">
        <w:rPr>
          <w:rStyle w:val="1510pt"/>
        </w:rPr>
        <w:t xml:space="preserve"> 2 mempunyai</w:t>
      </w:r>
    </w:p>
    <w:p w:rsidR="00F65D6E" w:rsidRPr="00D6576E" w:rsidRDefault="005A6C63" w:rsidP="00741345">
      <w:pPr>
        <w:pStyle w:val="150"/>
        <w:shd w:val="clear" w:color="auto" w:fill="auto"/>
        <w:ind w:firstLine="0"/>
        <w:jc w:val="left"/>
      </w:pPr>
      <w:r w:rsidRPr="00D6576E">
        <w:rPr>
          <w:rStyle w:val="1510pt"/>
        </w:rPr>
        <w:t xml:space="preserve">rasa: </w:t>
      </w:r>
      <w:r w:rsidRPr="00D6576E">
        <w:t>penjahat itu tidak ~ belas kasihan;</w:t>
      </w:r>
    </w:p>
    <w:p w:rsidR="004B55F8" w:rsidRPr="00D6576E" w:rsidRDefault="005A6C63" w:rsidP="00741345">
      <w:pPr>
        <w:pStyle w:val="101"/>
        <w:shd w:val="clear" w:color="auto" w:fill="auto"/>
        <w:spacing w:line="226" w:lineRule="exact"/>
        <w:ind w:firstLine="0"/>
        <w:jc w:val="left"/>
        <w:rPr>
          <w:i/>
        </w:rPr>
      </w:pPr>
      <w:r w:rsidRPr="00D6576E">
        <w:t>1kenan,</w:t>
      </w:r>
    </w:p>
    <w:p w:rsidR="004B55F8" w:rsidRPr="00D6576E" w:rsidRDefault="00492915" w:rsidP="00741345">
      <w:pPr>
        <w:pStyle w:val="101"/>
        <w:shd w:val="clear" w:color="auto" w:fill="auto"/>
        <w:spacing w:line="226" w:lineRule="exact"/>
        <w:ind w:firstLine="0"/>
        <w:jc w:val="left"/>
        <w:rPr>
          <w:rStyle w:val="1095pt"/>
        </w:rPr>
      </w:pPr>
      <w:r w:rsidRPr="00D6576E">
        <w:rPr>
          <w:i/>
        </w:rPr>
        <w:lastRenderedPageBreak/>
        <w:t>berkenan / a /</w:t>
      </w:r>
      <w:r w:rsidR="00524B15" w:rsidRPr="00D6576E">
        <w:rPr>
          <w:i/>
        </w:rPr>
        <w:t xml:space="preserve"> </w:t>
      </w:r>
      <w:r w:rsidR="005A6C63" w:rsidRPr="00D6576E">
        <w:t xml:space="preserve">1 bersedia, suka, sudi; </w:t>
      </w:r>
      <w:r w:rsidR="005A6C63" w:rsidRPr="00D6576E">
        <w:rPr>
          <w:rStyle w:val="1095pt"/>
        </w:rPr>
        <w:t>mohon ibu ~ hadir di tempat kami;</w:t>
      </w:r>
      <w:r w:rsidR="005A6C63" w:rsidRPr="00D6576E">
        <w:t xml:space="preserve"> 2 dng segala senang hati (sbg penghormatan kpd pembesar dsb): </w:t>
      </w:r>
      <w:r w:rsidR="005A6C63" w:rsidRPr="00D6576E">
        <w:rPr>
          <w:rStyle w:val="1095pt"/>
        </w:rPr>
        <w:t>kepala sekolah ~ membuka pekan olahraga;</w:t>
      </w:r>
    </w:p>
    <w:p w:rsidR="00F65D6E" w:rsidRPr="00D6576E" w:rsidRDefault="00492915" w:rsidP="00741345">
      <w:pPr>
        <w:pStyle w:val="101"/>
        <w:shd w:val="clear" w:color="auto" w:fill="auto"/>
        <w:spacing w:line="226" w:lineRule="exact"/>
        <w:ind w:firstLine="0"/>
        <w:jc w:val="left"/>
      </w:pPr>
      <w:r w:rsidRPr="00D6576E">
        <w:rPr>
          <w:i/>
        </w:rPr>
        <w:t>memperkenankan / v /</w:t>
      </w:r>
      <w:r w:rsidR="00524B15" w:rsidRPr="00D6576E">
        <w:rPr>
          <w:i/>
        </w:rPr>
        <w:t xml:space="preserve"> </w:t>
      </w:r>
      <w:r w:rsidR="005A6C63" w:rsidRPr="00D6576E">
        <w:t>menyetujui; meng</w:t>
      </w:r>
      <w:r w:rsidR="005A6C63" w:rsidRPr="00D6576E">
        <w:softHyphen/>
        <w:t xml:space="preserve">izinkan; membolehkan: </w:t>
      </w:r>
      <w:r w:rsidR="005A6C63" w:rsidRPr="00D6576E">
        <w:rPr>
          <w:rStyle w:val="1095pt"/>
        </w:rPr>
        <w:t xml:space="preserve">orang tuanya ~ dia menekuni bidang olahraga itu </w:t>
      </w:r>
      <w:r w:rsidR="005A6C63" w:rsidRPr="00D6576E">
        <w:t>perkenan(an)</w:t>
      </w:r>
      <w:r w:rsidR="00524B15" w:rsidRPr="00D6576E">
        <w:rPr>
          <w:i/>
        </w:rPr>
        <w:t xml:space="preserve"> / n / </w:t>
      </w:r>
      <w:r w:rsidR="005A6C63" w:rsidRPr="00D6576E">
        <w:t>izin; persetujuan; kere</w:t>
      </w:r>
      <w:r w:rsidR="005A6C63" w:rsidRPr="00D6576E">
        <w:softHyphen/>
        <w:t>laan</w:t>
      </w:r>
    </w:p>
    <w:p w:rsidR="00F65D6E" w:rsidRPr="00D6576E" w:rsidRDefault="005A6C63" w:rsidP="00741345">
      <w:pPr>
        <w:pStyle w:val="101"/>
        <w:shd w:val="clear" w:color="auto" w:fill="auto"/>
        <w:spacing w:line="226" w:lineRule="exact"/>
        <w:ind w:firstLine="0"/>
        <w:jc w:val="left"/>
      </w:pPr>
      <w:r w:rsidRPr="00D6576E">
        <w:t>2kenan</w:t>
      </w:r>
      <w:r w:rsidR="00524B15" w:rsidRPr="00D6576E">
        <w:rPr>
          <w:i/>
        </w:rPr>
        <w:t xml:space="preserve"> / n / </w:t>
      </w:r>
      <w:r w:rsidRPr="00D6576E">
        <w:t>noda pd kulit yg merupakan bawaan semenjak lahir (msl tahi lalat)</w:t>
      </w:r>
    </w:p>
    <w:p w:rsidR="00F65D6E" w:rsidRPr="00D6576E" w:rsidRDefault="005A6C63" w:rsidP="00741345">
      <w:pPr>
        <w:pStyle w:val="101"/>
        <w:shd w:val="clear" w:color="auto" w:fill="auto"/>
        <w:spacing w:line="226" w:lineRule="exact"/>
        <w:ind w:firstLine="0"/>
        <w:jc w:val="left"/>
      </w:pPr>
      <w:r w:rsidRPr="00D6576E">
        <w:t xml:space="preserve">kenantan </w:t>
      </w:r>
      <w:r w:rsidR="00741345" w:rsidRPr="00D6576E">
        <w:rPr>
          <w:i/>
        </w:rPr>
        <w:t>--&gt;</w:t>
      </w:r>
      <w:r w:rsidRPr="00D6576E">
        <w:t xml:space="preserve"> kinantan</w:t>
      </w:r>
    </w:p>
    <w:p w:rsidR="004B55F8" w:rsidRPr="00D6576E" w:rsidRDefault="005A6C63" w:rsidP="00741345">
      <w:pPr>
        <w:pStyle w:val="101"/>
        <w:shd w:val="clear" w:color="auto" w:fill="auto"/>
        <w:spacing w:line="226" w:lineRule="exact"/>
        <w:ind w:firstLine="0"/>
        <w:jc w:val="left"/>
        <w:rPr>
          <w:i/>
        </w:rPr>
      </w:pPr>
      <w:r w:rsidRPr="00D6576E">
        <w:t>kenang</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genang / v /</w:t>
      </w:r>
      <w:r w:rsidR="00524B15" w:rsidRPr="00D6576E">
        <w:rPr>
          <w:i/>
        </w:rPr>
        <w:t xml:space="preserve"> </w:t>
      </w:r>
      <w:r w:rsidR="005A6C63" w:rsidRPr="00D6576E">
        <w:t xml:space="preserve">mengingat-ingat; membayangkan: </w:t>
      </w:r>
      <w:r w:rsidR="005A6C63" w:rsidRPr="00D6576E">
        <w:rPr>
          <w:rStyle w:val="1095pt"/>
        </w:rPr>
        <w:t>tidak perlu selalu</w:t>
      </w:r>
      <w:r w:rsidR="005A6C63" w:rsidRPr="00D6576E">
        <w:t xml:space="preserve"> ~ </w:t>
      </w:r>
      <w:r w:rsidR="005A6C63" w:rsidRPr="00D6576E">
        <w:rPr>
          <w:rStyle w:val="1095pt"/>
        </w:rPr>
        <w:t>ki</w:t>
      </w:r>
      <w:r w:rsidR="005A6C63" w:rsidRPr="00D6576E">
        <w:rPr>
          <w:rStyle w:val="1095pt"/>
        </w:rPr>
        <w:softHyphen/>
        <w:t>sah sedih pd masa lalu;</w:t>
      </w:r>
    </w:p>
    <w:p w:rsidR="00F65D6E" w:rsidRPr="00D6576E" w:rsidRDefault="00492915" w:rsidP="00741345">
      <w:pPr>
        <w:pStyle w:val="101"/>
        <w:shd w:val="clear" w:color="auto" w:fill="auto"/>
        <w:spacing w:line="226" w:lineRule="exact"/>
        <w:ind w:firstLine="0"/>
        <w:jc w:val="left"/>
      </w:pPr>
      <w:r w:rsidRPr="00D6576E">
        <w:rPr>
          <w:i/>
        </w:rPr>
        <w:t>mengenangkan / v /</w:t>
      </w:r>
      <w:r w:rsidR="00524B15" w:rsidRPr="00D6576E">
        <w:rPr>
          <w:i/>
        </w:rPr>
        <w:t xml:space="preserve"> </w:t>
      </w:r>
      <w:r w:rsidR="005A6C63" w:rsidRPr="00D6576E">
        <w:t xml:space="preserve">1 mengingat kembali; membangkitkan kembali dl ingatan; membayangkan lagi: </w:t>
      </w:r>
      <w:r w:rsidR="005A6C63" w:rsidRPr="00D6576E">
        <w:rPr>
          <w:rStyle w:val="1095pt"/>
        </w:rPr>
        <w:t>kemudian dia berpaling sambil</w:t>
      </w:r>
      <w:r w:rsidR="005A6C63" w:rsidRPr="00D6576E">
        <w:t xml:space="preserve"> ~ </w:t>
      </w:r>
      <w:r w:rsidR="005A6C63" w:rsidRPr="00D6576E">
        <w:rPr>
          <w:rStyle w:val="1095pt"/>
        </w:rPr>
        <w:t>suaminya;</w:t>
      </w:r>
      <w:r w:rsidR="005A6C63" w:rsidRPr="00D6576E">
        <w:t xml:space="preserve"> 2 meng</w:t>
      </w:r>
      <w:r w:rsidR="005A6C63" w:rsidRPr="00D6576E">
        <w:softHyphen/>
        <w:t xml:space="preserve">ingatkan; menyebabkan terkenang (akan): </w:t>
      </w:r>
      <w:r w:rsidR="005A6C63" w:rsidRPr="00D6576E">
        <w:rPr>
          <w:rStyle w:val="1095pt"/>
        </w:rPr>
        <w:t>sekalian itu</w:t>
      </w:r>
      <w:r w:rsidR="005A6C63" w:rsidRPr="00D6576E">
        <w:t xml:space="preserve"> ~ </w:t>
      </w:r>
      <w:r w:rsidR="005A6C63" w:rsidRPr="00D6576E">
        <w:rPr>
          <w:rStyle w:val="1095pt"/>
        </w:rPr>
        <w:t>kita kpd kejayaan Majapahit;</w:t>
      </w:r>
    </w:p>
    <w:p w:rsidR="004B55F8" w:rsidRPr="00D6576E" w:rsidRDefault="005A6C63" w:rsidP="00741345">
      <w:pPr>
        <w:pStyle w:val="101"/>
        <w:shd w:val="clear" w:color="auto" w:fill="auto"/>
        <w:spacing w:line="226" w:lineRule="exact"/>
        <w:ind w:firstLine="0"/>
        <w:jc w:val="left"/>
        <w:rPr>
          <w:rStyle w:val="1095pt"/>
        </w:rPr>
      </w:pPr>
      <w:r w:rsidRPr="00D6576E">
        <w:t>terkenang</w:t>
      </w:r>
      <w:r w:rsidR="00524B15" w:rsidRPr="00D6576E">
        <w:rPr>
          <w:i/>
        </w:rPr>
        <w:t xml:space="preserve"> / v / </w:t>
      </w:r>
      <w:r w:rsidRPr="00D6576E">
        <w:t xml:space="preserve">teringat (kpd): </w:t>
      </w:r>
      <w:r w:rsidRPr="00D6576E">
        <w:rPr>
          <w:rStyle w:val="1095pt"/>
        </w:rPr>
        <w:t>ia selalu</w:t>
      </w:r>
      <w:r w:rsidRPr="00D6576E">
        <w:t xml:space="preserve"> ~ </w:t>
      </w:r>
      <w:r w:rsidRPr="00D6576E">
        <w:rPr>
          <w:rStyle w:val="1095pt"/>
        </w:rPr>
        <w:t>kpd kekasihnya yg jauh di rantau orang;</w:t>
      </w:r>
    </w:p>
    <w:p w:rsidR="00F65D6E" w:rsidRPr="00D6576E" w:rsidRDefault="00492915" w:rsidP="00741345">
      <w:pPr>
        <w:pStyle w:val="101"/>
        <w:shd w:val="clear" w:color="auto" w:fill="auto"/>
        <w:spacing w:line="226" w:lineRule="exact"/>
        <w:ind w:firstLine="0"/>
        <w:jc w:val="left"/>
      </w:pPr>
      <w:r w:rsidRPr="00D6576E">
        <w:rPr>
          <w:i/>
        </w:rPr>
        <w:t>kenangan / n /</w:t>
      </w:r>
      <w:r w:rsidR="00524B15" w:rsidRPr="00D6576E">
        <w:rPr>
          <w:i/>
        </w:rPr>
        <w:t xml:space="preserve"> </w:t>
      </w:r>
      <w:r w:rsidR="005A6C63" w:rsidRPr="00D6576E">
        <w:t>1 sesuatu yg membekas dl ingatan; kesan; 2 kesan dl ingatan (pikiran); ingatan;</w:t>
      </w:r>
    </w:p>
    <w:p w:rsidR="00F65D6E" w:rsidRPr="00D6576E" w:rsidRDefault="005A6C63" w:rsidP="00741345">
      <w:pPr>
        <w:pStyle w:val="101"/>
        <w:shd w:val="clear" w:color="auto" w:fill="auto"/>
        <w:spacing w:line="226" w:lineRule="exact"/>
        <w:ind w:firstLine="0"/>
        <w:jc w:val="left"/>
      </w:pPr>
      <w:r w:rsidRPr="00D6576E">
        <w:t>kenang-kenangan</w:t>
      </w:r>
      <w:r w:rsidR="00524B15" w:rsidRPr="00D6576E">
        <w:rPr>
          <w:i/>
        </w:rPr>
        <w:t xml:space="preserve"> / n / </w:t>
      </w:r>
      <w:r w:rsidRPr="00D6576E">
        <w:t>1 sesuatu yg men</w:t>
      </w:r>
      <w:r w:rsidRPr="00D6576E">
        <w:softHyphen/>
        <w:t>jadi kenangan (tetap dl ingatan); 2 se</w:t>
      </w:r>
      <w:r w:rsidRPr="00D6576E">
        <w:softHyphen/>
        <w:t>suatu yg diberikan sbg tanda mata; cendera mata; 3 sesuatu yg dikenangkan; cita-cita</w:t>
      </w:r>
    </w:p>
    <w:p w:rsidR="004B55F8" w:rsidRPr="00D6576E" w:rsidRDefault="005A6C63" w:rsidP="00741345">
      <w:pPr>
        <w:pStyle w:val="101"/>
        <w:shd w:val="clear" w:color="auto" w:fill="auto"/>
        <w:spacing w:line="226" w:lineRule="exact"/>
        <w:ind w:firstLine="0"/>
        <w:jc w:val="left"/>
        <w:rPr>
          <w:rStyle w:val="1095pt"/>
        </w:rPr>
      </w:pPr>
      <w:r w:rsidRPr="00D6576E">
        <w:t>kenanga</w:t>
      </w:r>
      <w:r w:rsidR="00524B15" w:rsidRPr="00D6576E">
        <w:rPr>
          <w:i/>
        </w:rPr>
        <w:t xml:space="preserve"> / n / </w:t>
      </w:r>
      <w:r w:rsidRPr="00D6576E">
        <w:t>tumbuhan berdaun lebat, bunga</w:t>
      </w:r>
      <w:r w:rsidRPr="00D6576E">
        <w:softHyphen/>
        <w:t xml:space="preserve">nya berwarna hijau kekuningan berbau harum, biasanya untuk bunga rampai dan ditaburkan di makam, juga untuk pewangi minyak rambut; </w:t>
      </w:r>
      <w:r w:rsidRPr="00D6576E">
        <w:rPr>
          <w:rStyle w:val="1095pt"/>
        </w:rPr>
        <w:t>Canangium odoratum</w:t>
      </w:r>
    </w:p>
    <w:p w:rsidR="00F65D6E" w:rsidRPr="00D6576E" w:rsidRDefault="00492915" w:rsidP="00741345">
      <w:pPr>
        <w:pStyle w:val="101"/>
        <w:shd w:val="clear" w:color="auto" w:fill="auto"/>
        <w:spacing w:line="226" w:lineRule="exact"/>
        <w:ind w:firstLine="0"/>
        <w:jc w:val="left"/>
      </w:pPr>
      <w:r w:rsidRPr="00D6576E">
        <w:rPr>
          <w:i/>
        </w:rPr>
        <w:t>kenap / n /</w:t>
      </w:r>
      <w:r w:rsidR="00524B15" w:rsidRPr="00D6576E">
        <w:rPr>
          <w:i/>
        </w:rPr>
        <w:t xml:space="preserve"> </w:t>
      </w:r>
      <w:r w:rsidR="005A6C63" w:rsidRPr="00D6576E">
        <w:t>meja kecil</w:t>
      </w:r>
    </w:p>
    <w:p w:rsidR="004B55F8" w:rsidRPr="00D6576E" w:rsidRDefault="005A6C63" w:rsidP="00741345">
      <w:pPr>
        <w:pStyle w:val="101"/>
        <w:shd w:val="clear" w:color="auto" w:fill="auto"/>
        <w:spacing w:line="226" w:lineRule="exact"/>
        <w:ind w:firstLine="0"/>
        <w:jc w:val="left"/>
        <w:rPr>
          <w:i/>
        </w:rPr>
      </w:pPr>
      <w:r w:rsidRPr="00D6576E">
        <w:t>kenapang</w:t>
      </w:r>
      <w:r w:rsidR="00524B15" w:rsidRPr="00D6576E">
        <w:rPr>
          <w:i/>
        </w:rPr>
        <w:t xml:space="preserve"> / n / </w:t>
      </w:r>
      <w:r w:rsidRPr="00D6576E">
        <w:t>pohon yg buahnya berkulit keras spt kemiri, rasanya spt rasa buah kenari</w:t>
      </w:r>
    </w:p>
    <w:p w:rsidR="00056171" w:rsidRPr="00056171" w:rsidRDefault="004B55F8" w:rsidP="00741345">
      <w:pPr>
        <w:pStyle w:val="101"/>
        <w:shd w:val="clear" w:color="auto" w:fill="auto"/>
        <w:spacing w:line="226" w:lineRule="exact"/>
        <w:ind w:firstLine="0"/>
        <w:jc w:val="left"/>
        <w:rPr>
          <w:rStyle w:val="1095pt"/>
          <w:lang w:eastAsia="en-US" w:bidi="en-US"/>
        </w:rPr>
      </w:pPr>
      <w:r w:rsidRPr="00D6576E">
        <w:rPr>
          <w:i/>
        </w:rPr>
        <w:t>1kenari / n /</w:t>
      </w:r>
      <w:r w:rsidR="00524B15" w:rsidRPr="00D6576E">
        <w:rPr>
          <w:i/>
        </w:rPr>
        <w:t xml:space="preserve"> </w:t>
      </w:r>
      <w:r w:rsidR="005A6C63" w:rsidRPr="00D6576E">
        <w:t xml:space="preserve">pohon besar yg buahnya berkulit keras berbentuk lonjong, isinya berminyak dan rasanya gurih; </w:t>
      </w:r>
      <w:r w:rsidR="005A6C63" w:rsidRPr="00D6576E">
        <w:rPr>
          <w:rStyle w:val="1095pt"/>
        </w:rPr>
        <w:t>Canarium commune</w:t>
      </w:r>
      <w:r w:rsidR="005A6C63" w:rsidRPr="00D6576E">
        <w:t>;</w:t>
      </w:r>
      <w:r w:rsidR="004668DD">
        <w:t>--</w:t>
      </w:r>
      <w:r w:rsidR="005A6C63" w:rsidRPr="00D6576E">
        <w:t xml:space="preserve"> belanda nama pohon, bijinya digunakan untuk mengisi roti, </w:t>
      </w:r>
      <w:r w:rsidR="005A6C63" w:rsidRPr="00D6576E">
        <w:rPr>
          <w:rStyle w:val="1095pt"/>
          <w:lang w:eastAsia="en-US" w:bidi="en-US"/>
        </w:rPr>
        <w:t>Amygdahis communis</w:t>
      </w:r>
    </w:p>
    <w:p w:rsidR="004B55F8" w:rsidRPr="00D6576E" w:rsidRDefault="00056171" w:rsidP="00741345">
      <w:pPr>
        <w:pStyle w:val="101"/>
        <w:shd w:val="clear" w:color="auto" w:fill="auto"/>
        <w:spacing w:line="226" w:lineRule="exact"/>
        <w:ind w:firstLine="0"/>
        <w:jc w:val="left"/>
        <w:rPr>
          <w:rStyle w:val="1095pt"/>
          <w:lang w:eastAsia="en-US" w:bidi="en-US"/>
        </w:rPr>
      </w:pPr>
      <w:r w:rsidRPr="00056171">
        <w:rPr>
          <w:i/>
          <w:lang w:eastAsia="en-US" w:bidi="en-US"/>
        </w:rPr>
        <w:t>2kenari / n /</w:t>
      </w:r>
      <w:r w:rsidR="00524B15" w:rsidRPr="00D6576E">
        <w:rPr>
          <w:i/>
          <w:lang w:eastAsia="en-US" w:bidi="en-US"/>
        </w:rPr>
        <w:t xml:space="preserve"> </w:t>
      </w:r>
      <w:r w:rsidR="005A6C63" w:rsidRPr="00D6576E">
        <w:rPr>
          <w:lang w:eastAsia="en-US" w:bidi="en-US"/>
        </w:rPr>
        <w:t xml:space="preserve">burung kecil yg bersuara </w:t>
      </w:r>
      <w:r w:rsidR="005A6C63" w:rsidRPr="00D6576E">
        <w:t xml:space="preserve">merdu </w:t>
      </w:r>
      <w:r w:rsidR="005A6C63" w:rsidRPr="00D6576E">
        <w:rPr>
          <w:lang w:eastAsia="en-US" w:bidi="en-US"/>
        </w:rPr>
        <w:t xml:space="preserve">dan berbulu kuning yg indah, </w:t>
      </w:r>
      <w:r w:rsidR="005A6C63" w:rsidRPr="00D6576E">
        <w:rPr>
          <w:rStyle w:val="1095pt"/>
          <w:lang w:eastAsia="en-US" w:bidi="en-US"/>
        </w:rPr>
        <w:t>Serinus canarius germanicus</w:t>
      </w:r>
    </w:p>
    <w:p w:rsidR="004B55F8" w:rsidRPr="00D6576E" w:rsidRDefault="00492915" w:rsidP="00741345">
      <w:pPr>
        <w:pStyle w:val="101"/>
        <w:shd w:val="clear" w:color="auto" w:fill="auto"/>
        <w:spacing w:line="226" w:lineRule="exact"/>
        <w:ind w:firstLine="0"/>
        <w:jc w:val="left"/>
        <w:rPr>
          <w:i/>
        </w:rPr>
      </w:pPr>
      <w:r w:rsidRPr="00D6576E">
        <w:rPr>
          <w:i/>
        </w:rPr>
        <w:t>kenas / n /</w:t>
      </w:r>
      <w:r w:rsidR="00524B15" w:rsidRPr="00D6576E">
        <w:rPr>
          <w:i/>
        </w:rPr>
        <w:t xml:space="preserve"> </w:t>
      </w:r>
      <w:r w:rsidR="005A6C63" w:rsidRPr="00D6576E">
        <w:t>siput (tiram) yg diasinkan</w:t>
      </w:r>
    </w:p>
    <w:p w:rsidR="00F65D6E" w:rsidRPr="00D6576E" w:rsidRDefault="00492915" w:rsidP="00741345">
      <w:pPr>
        <w:pStyle w:val="101"/>
        <w:shd w:val="clear" w:color="auto" w:fill="auto"/>
        <w:spacing w:line="226" w:lineRule="exact"/>
        <w:ind w:firstLine="0"/>
        <w:jc w:val="left"/>
      </w:pPr>
      <w:r w:rsidRPr="00D6576E">
        <w:rPr>
          <w:i/>
        </w:rPr>
        <w:t>kencan / n /</w:t>
      </w:r>
      <w:r w:rsidR="00524B15" w:rsidRPr="00D6576E">
        <w:rPr>
          <w:i/>
        </w:rPr>
        <w:t xml:space="preserve"> </w:t>
      </w:r>
      <w:r w:rsidR="005A6C63" w:rsidRPr="00D6576E">
        <w:t>janji untuk saling bertemu di suatu tempat pd waktu yg telah ditentu</w:t>
      </w:r>
      <w:r w:rsidR="005A6C63" w:rsidRPr="00D6576E">
        <w:softHyphen/>
        <w:t>kan bersama (antara teman, muda-mudi, kekasih);</w:t>
      </w:r>
    </w:p>
    <w:p w:rsidR="004B55F8" w:rsidRPr="00D6576E" w:rsidRDefault="005A6C63" w:rsidP="00741345">
      <w:pPr>
        <w:pStyle w:val="101"/>
        <w:shd w:val="clear" w:color="auto" w:fill="auto"/>
        <w:spacing w:line="226" w:lineRule="exact"/>
        <w:ind w:firstLine="0"/>
        <w:jc w:val="left"/>
        <w:rPr>
          <w:rStyle w:val="1095pt"/>
        </w:rPr>
      </w:pPr>
      <w:r w:rsidRPr="00D6576E">
        <w:t>berkencan</w:t>
      </w:r>
      <w:r w:rsidR="00524B15" w:rsidRPr="00D6576E">
        <w:rPr>
          <w:i/>
        </w:rPr>
        <w:t xml:space="preserve"> / v / </w:t>
      </w:r>
      <w:r w:rsidRPr="00D6576E">
        <w:t>berjanji untuk saling ber</w:t>
      </w:r>
      <w:r w:rsidRPr="00D6576E">
        <w:softHyphen/>
        <w:t xml:space="preserve">temu di suatu tempat pd waktu yg telah ditetapkan bersama: </w:t>
      </w:r>
      <w:r w:rsidRPr="00D6576E">
        <w:rPr>
          <w:rStyle w:val="1095pt"/>
        </w:rPr>
        <w:t>tampaknya ia tidak pernah ~ dng pemuda lain</w:t>
      </w:r>
    </w:p>
    <w:p w:rsidR="00F65D6E" w:rsidRPr="00D6576E" w:rsidRDefault="00492915" w:rsidP="00741345">
      <w:pPr>
        <w:pStyle w:val="101"/>
        <w:shd w:val="clear" w:color="auto" w:fill="auto"/>
        <w:spacing w:line="226" w:lineRule="exact"/>
        <w:ind w:firstLine="0"/>
        <w:jc w:val="left"/>
      </w:pPr>
      <w:r w:rsidRPr="00D6576E">
        <w:rPr>
          <w:i/>
        </w:rPr>
        <w:t>kencana / n /</w:t>
      </w:r>
      <w:r w:rsidR="00524B15" w:rsidRPr="00D6576E">
        <w:rPr>
          <w:i/>
        </w:rPr>
        <w:t xml:space="preserve"> </w:t>
      </w:r>
      <w:r w:rsidR="005A6C63" w:rsidRPr="00D6576E">
        <w:t>emas</w:t>
      </w:r>
    </w:p>
    <w:p w:rsidR="00F65D6E" w:rsidRPr="00D6576E" w:rsidRDefault="005A6C63" w:rsidP="00741345">
      <w:pPr>
        <w:pStyle w:val="150"/>
        <w:shd w:val="clear" w:color="auto" w:fill="auto"/>
        <w:ind w:firstLine="0"/>
        <w:jc w:val="left"/>
      </w:pPr>
      <w:r w:rsidRPr="00D6576E">
        <w:rPr>
          <w:rStyle w:val="1510pt"/>
        </w:rPr>
        <w:t>1kencang</w:t>
      </w:r>
      <w:r w:rsidR="00524B15" w:rsidRPr="00D6576E">
        <w:rPr>
          <w:rStyle w:val="1510pt"/>
          <w:i/>
        </w:rPr>
        <w:t xml:space="preserve"> / a / </w:t>
      </w:r>
      <w:r w:rsidRPr="00D6576E">
        <w:rPr>
          <w:rStyle w:val="1510pt"/>
        </w:rPr>
        <w:t xml:space="preserve">1 tegang; tidak kendur: </w:t>
      </w:r>
      <w:r w:rsidRPr="00D6576E">
        <w:t>ren</w:t>
      </w:r>
      <w:r w:rsidRPr="00D6576E">
        <w:softHyphen/>
        <w:t>tangkan tali yg biru itu agar kencang- kencang;</w:t>
      </w:r>
      <w:r w:rsidRPr="00D6576E">
        <w:rPr>
          <w:rStyle w:val="1510pt"/>
        </w:rPr>
        <w:t xml:space="preserve"> 2 laju; cepat: </w:t>
      </w:r>
      <w:r w:rsidRPr="00D6576E">
        <w:t>mobil terlalu -</w:t>
      </w:r>
      <w:r w:rsidRPr="00D6576E">
        <w:softHyphen/>
        <w:t>jalannya; ia berlari -- dng kecepatan maksimal;</w:t>
      </w:r>
      <w:r w:rsidRPr="00D6576E">
        <w:rPr>
          <w:rStyle w:val="1510pt"/>
        </w:rPr>
        <w:t xml:space="preserve"> 3 erat-erat; kuat-kuat: </w:t>
      </w:r>
      <w:r w:rsidRPr="00D6576E">
        <w:t>ia ber</w:t>
      </w:r>
      <w:r w:rsidRPr="00D6576E">
        <w:softHyphen/>
        <w:t>pegang -- pd tiang kapal ketika ombak besar menggoncangkan kapal yg ditum</w:t>
      </w:r>
      <w:r w:rsidRPr="00D6576E">
        <w:softHyphen/>
        <w:t>panginya;</w:t>
      </w:r>
    </w:p>
    <w:p w:rsidR="004B55F8" w:rsidRPr="00D6576E" w:rsidRDefault="005A6C63" w:rsidP="00741345">
      <w:pPr>
        <w:pStyle w:val="101"/>
        <w:shd w:val="clear" w:color="auto" w:fill="auto"/>
        <w:spacing w:line="226" w:lineRule="exact"/>
        <w:ind w:firstLine="0"/>
        <w:jc w:val="left"/>
        <w:rPr>
          <w:i/>
        </w:rPr>
      </w:pPr>
      <w:r w:rsidRPr="00D6576E">
        <w:t>mengencangkan</w:t>
      </w:r>
      <w:r w:rsidR="00524B15" w:rsidRPr="00D6576E">
        <w:rPr>
          <w:i/>
        </w:rPr>
        <w:t xml:space="preserve"> / v / </w:t>
      </w:r>
      <w:r w:rsidRPr="00D6576E">
        <w:t>1 menegangkan; me</w:t>
      </w:r>
      <w:r w:rsidRPr="00D6576E">
        <w:softHyphen/>
        <w:t xml:space="preserve">ngeratkan (ikatan dsb): </w:t>
      </w:r>
      <w:r w:rsidRPr="00D6576E">
        <w:rPr>
          <w:rStyle w:val="1095pt"/>
        </w:rPr>
        <w:t>ia ~ tali kecapinya;</w:t>
      </w:r>
      <w:r w:rsidRPr="00D6576E">
        <w:t xml:space="preserve"> 2 melekaskan; mencepatkan; melancarkan (perundingan dsb);</w:t>
      </w:r>
    </w:p>
    <w:p w:rsidR="00F65D6E" w:rsidRPr="00D6576E" w:rsidRDefault="00492915" w:rsidP="00741345">
      <w:pPr>
        <w:pStyle w:val="101"/>
        <w:shd w:val="clear" w:color="auto" w:fill="auto"/>
        <w:spacing w:line="226" w:lineRule="exact"/>
        <w:ind w:firstLine="0"/>
        <w:jc w:val="left"/>
      </w:pPr>
      <w:r w:rsidRPr="00D6576E">
        <w:rPr>
          <w:i/>
        </w:rPr>
        <w:t>memperkencang / v /</w:t>
      </w:r>
      <w:r w:rsidR="00524B15" w:rsidRPr="00D6576E">
        <w:rPr>
          <w:i/>
        </w:rPr>
        <w:t xml:space="preserve"> </w:t>
      </w:r>
      <w:r w:rsidR="005A6C63" w:rsidRPr="00D6576E">
        <w:t>menjadikan lebih kencang;</w:t>
      </w:r>
    </w:p>
    <w:p w:rsidR="00056171" w:rsidRPr="00056171" w:rsidRDefault="005A6C63" w:rsidP="00741345">
      <w:pPr>
        <w:pStyle w:val="101"/>
        <w:shd w:val="clear" w:color="auto" w:fill="auto"/>
        <w:spacing w:line="226" w:lineRule="exact"/>
        <w:ind w:firstLine="0"/>
        <w:jc w:val="left"/>
        <w:rPr>
          <w:i/>
        </w:rPr>
      </w:pPr>
      <w:r w:rsidRPr="00D6576E">
        <w:t>kekencangan</w:t>
      </w:r>
      <w:r w:rsidR="00524B15" w:rsidRPr="00D6576E">
        <w:rPr>
          <w:i/>
        </w:rPr>
        <w:t xml:space="preserve"> / a / </w:t>
      </w:r>
      <w:r w:rsidRPr="00D6576E">
        <w:t xml:space="preserve">1 terlalu tegang; 2 terlalu cepat: </w:t>
      </w:r>
      <w:r w:rsidRPr="00D6576E">
        <w:rPr>
          <w:rStyle w:val="1095pt"/>
        </w:rPr>
        <w:t>naik motornya ~</w:t>
      </w:r>
    </w:p>
    <w:p w:rsidR="00F65D6E" w:rsidRPr="00D6576E" w:rsidRDefault="005A6C63" w:rsidP="00741345">
      <w:pPr>
        <w:pStyle w:val="160"/>
        <w:shd w:val="clear" w:color="auto" w:fill="auto"/>
        <w:rPr>
          <w:lang w:val="en-US"/>
        </w:rPr>
      </w:pPr>
      <w:r w:rsidRPr="00D6576E">
        <w:rPr>
          <w:lang w:val="en-US"/>
        </w:rPr>
        <w:t>2</w:t>
      </w:r>
      <w:r w:rsidRPr="00D6576E">
        <w:rPr>
          <w:rStyle w:val="16TimesNewRoman8pt"/>
          <w:rFonts w:eastAsia="Franklin Gothic Book"/>
          <w:lang w:val="en-US"/>
        </w:rPr>
        <w:t xml:space="preserve"> </w:t>
      </w:r>
      <w:r w:rsidRPr="00D6576E">
        <w:rPr>
          <w:lang w:val="en-US"/>
        </w:rPr>
        <w:t>1</w:t>
      </w:r>
    </w:p>
    <w:p w:rsidR="00056171" w:rsidRPr="00056171" w:rsidRDefault="005A6C63" w:rsidP="00741345">
      <w:pPr>
        <w:pStyle w:val="321"/>
        <w:keepNext/>
        <w:keepLines/>
        <w:shd w:val="clear" w:color="auto" w:fill="auto"/>
        <w:spacing w:line="115" w:lineRule="exact"/>
        <w:rPr>
          <w:i/>
        </w:rPr>
      </w:pPr>
      <w:bookmarkStart w:id="48" w:name="bookmark59"/>
      <w:r w:rsidRPr="00D6576E">
        <w:t>kencang • kendang</w:t>
      </w:r>
      <w:bookmarkEnd w:id="48"/>
    </w:p>
    <w:p w:rsidR="004B55F8" w:rsidRPr="00D6576E" w:rsidRDefault="005A6C63" w:rsidP="00741345">
      <w:pPr>
        <w:pStyle w:val="101"/>
        <w:shd w:val="clear" w:color="auto" w:fill="auto"/>
        <w:spacing w:line="226" w:lineRule="exact"/>
        <w:ind w:firstLine="0"/>
        <w:jc w:val="left"/>
        <w:rPr>
          <w:i/>
        </w:rPr>
      </w:pPr>
      <w:r w:rsidRPr="00D6576E">
        <w:t>2kencang,</w:t>
      </w:r>
    </w:p>
    <w:p w:rsidR="00F65D6E" w:rsidRPr="00D6576E" w:rsidRDefault="00492915" w:rsidP="00741345">
      <w:pPr>
        <w:pStyle w:val="101"/>
        <w:shd w:val="clear" w:color="auto" w:fill="auto"/>
        <w:spacing w:line="226" w:lineRule="exact"/>
        <w:ind w:firstLine="0"/>
        <w:jc w:val="left"/>
      </w:pPr>
      <w:r w:rsidRPr="00D6576E">
        <w:rPr>
          <w:i/>
        </w:rPr>
        <w:t>kencang-kencung / n /</w:t>
      </w:r>
      <w:r w:rsidR="00524B15" w:rsidRPr="00D6576E">
        <w:rPr>
          <w:i/>
        </w:rPr>
        <w:t xml:space="preserve"> </w:t>
      </w:r>
      <w:r w:rsidR="005A6C63" w:rsidRPr="00D6576E">
        <w:t>bunyi "cang, cing, cung"</w:t>
      </w:r>
    </w:p>
    <w:p w:rsidR="004B55F8" w:rsidRPr="00D6576E" w:rsidRDefault="005A6C63" w:rsidP="00741345">
      <w:pPr>
        <w:pStyle w:val="101"/>
        <w:shd w:val="clear" w:color="auto" w:fill="auto"/>
        <w:spacing w:line="226" w:lineRule="exact"/>
        <w:ind w:firstLine="0"/>
        <w:jc w:val="left"/>
        <w:rPr>
          <w:i/>
        </w:rPr>
      </w:pPr>
      <w:r w:rsidRPr="00D6576E">
        <w:t>kencar,</w:t>
      </w:r>
    </w:p>
    <w:p w:rsidR="00F65D6E" w:rsidRPr="00D6576E" w:rsidRDefault="00492915" w:rsidP="00741345">
      <w:pPr>
        <w:pStyle w:val="101"/>
        <w:shd w:val="clear" w:color="auto" w:fill="auto"/>
        <w:spacing w:line="226" w:lineRule="exact"/>
        <w:ind w:firstLine="0"/>
        <w:jc w:val="left"/>
      </w:pPr>
      <w:r w:rsidRPr="00D6576E">
        <w:rPr>
          <w:i/>
        </w:rPr>
        <w:t>terkencar-kencar / a /</w:t>
      </w:r>
      <w:r w:rsidR="00524B15" w:rsidRPr="00D6576E">
        <w:rPr>
          <w:i/>
        </w:rPr>
        <w:t xml:space="preserve"> </w:t>
      </w:r>
      <w:r w:rsidR="005A6C63" w:rsidRPr="00D6576E">
        <w:t xml:space="preserve">tergopoh- gopoh; tergesa-gesa; gugup: </w:t>
      </w:r>
      <w:r w:rsidR="005A6C63" w:rsidRPr="00D6576E">
        <w:rPr>
          <w:rStyle w:val="1095pt"/>
        </w:rPr>
        <w:t>dng</w:t>
      </w:r>
      <w:r w:rsidR="005A6C63" w:rsidRPr="00D6576E">
        <w:t xml:space="preserve"> ~</w:t>
      </w:r>
    </w:p>
    <w:p w:rsidR="004668DD" w:rsidRDefault="005A6C63" w:rsidP="00741345">
      <w:pPr>
        <w:pStyle w:val="150"/>
        <w:shd w:val="clear" w:color="auto" w:fill="auto"/>
        <w:ind w:firstLine="0"/>
        <w:jc w:val="left"/>
      </w:pPr>
      <w:r w:rsidRPr="00D6576E">
        <w:t>disiapkan juga keperluan-keperluannya, kemudian berangkatlah ia</w:t>
      </w:r>
    </w:p>
    <w:p w:rsidR="00F65D6E" w:rsidRPr="00D6576E" w:rsidRDefault="004668DD" w:rsidP="00741345">
      <w:pPr>
        <w:pStyle w:val="150"/>
        <w:shd w:val="clear" w:color="auto" w:fill="auto"/>
        <w:ind w:firstLine="0"/>
        <w:jc w:val="left"/>
      </w:pPr>
      <w:r w:rsidRPr="00D6576E">
        <w:rPr>
          <w:rStyle w:val="1510pt"/>
        </w:rPr>
        <w:t>1kenceng</w:t>
      </w:r>
      <w:r>
        <w:rPr>
          <w:rStyle w:val="1510pt"/>
        </w:rPr>
        <w:t xml:space="preserve"> </w:t>
      </w:r>
      <w:r w:rsidRPr="00D6576E">
        <w:rPr>
          <w:rStyle w:val="1510pt"/>
          <w:i/>
        </w:rPr>
        <w:t>/ n /</w:t>
      </w:r>
      <w:r w:rsidR="00524B15" w:rsidRPr="00D6576E">
        <w:rPr>
          <w:rStyle w:val="1510pt"/>
          <w:i/>
        </w:rPr>
        <w:t xml:space="preserve"> </w:t>
      </w:r>
      <w:r w:rsidR="005A6C63" w:rsidRPr="00D6576E">
        <w:rPr>
          <w:rStyle w:val="1510pt"/>
        </w:rPr>
        <w:t>gurdi (bor) yg diputar dng busur</w:t>
      </w:r>
    </w:p>
    <w:p w:rsidR="001A3097" w:rsidRPr="00D6576E" w:rsidRDefault="005A6C63" w:rsidP="00741345">
      <w:pPr>
        <w:pStyle w:val="101"/>
        <w:shd w:val="clear" w:color="auto" w:fill="auto"/>
        <w:spacing w:line="226" w:lineRule="exact"/>
        <w:ind w:firstLine="0"/>
        <w:jc w:val="left"/>
        <w:rPr>
          <w:i/>
          <w:lang w:val="en-US" w:eastAsia="ru-RU" w:bidi="ru-RU"/>
        </w:rPr>
      </w:pPr>
      <w:r w:rsidRPr="00D6576E">
        <w:t xml:space="preserve">2kenceng </w:t>
      </w:r>
      <w:r w:rsidRPr="00D6576E">
        <w:rPr>
          <w:lang w:val="en-US" w:eastAsia="ru-RU" w:bidi="ru-RU"/>
        </w:rPr>
        <w:t>/</w:t>
      </w:r>
    </w:p>
    <w:p w:rsidR="004B55F8" w:rsidRPr="00D6576E" w:rsidRDefault="001A3097" w:rsidP="00741345">
      <w:pPr>
        <w:pStyle w:val="101"/>
        <w:shd w:val="clear" w:color="auto" w:fill="auto"/>
        <w:spacing w:line="226" w:lineRule="exact"/>
        <w:ind w:firstLine="0"/>
        <w:jc w:val="left"/>
        <w:rPr>
          <w:i/>
        </w:rPr>
      </w:pPr>
      <w:r w:rsidRPr="00D6576E">
        <w:rPr>
          <w:i/>
        </w:rPr>
        <w:t xml:space="preserve">kenceng </w:t>
      </w:r>
      <w:r w:rsidRPr="00D6576E">
        <w:rPr>
          <w:i/>
          <w:lang w:val="en-US" w:eastAsia="ru-RU" w:bidi="ru-RU"/>
        </w:rPr>
        <w:t>/ / n /</w:t>
      </w:r>
      <w:r w:rsidR="00524B15" w:rsidRPr="00D6576E">
        <w:rPr>
          <w:i/>
          <w:lang w:val="en-US" w:eastAsia="ru-RU" w:bidi="ru-RU"/>
        </w:rPr>
        <w:t xml:space="preserve"> </w:t>
      </w:r>
      <w:r w:rsidR="005A6C63" w:rsidRPr="00D6576E">
        <w:t>kawah (kuali besar) bertelinga (dibuat dr besi atau tembaga)</w:t>
      </w:r>
    </w:p>
    <w:p w:rsidR="004B55F8" w:rsidRPr="00D6576E" w:rsidRDefault="00492915" w:rsidP="00741345">
      <w:pPr>
        <w:pStyle w:val="101"/>
        <w:shd w:val="clear" w:color="auto" w:fill="auto"/>
        <w:spacing w:line="226" w:lineRule="exact"/>
        <w:ind w:firstLine="0"/>
        <w:jc w:val="left"/>
        <w:rPr>
          <w:rStyle w:val="1095pt"/>
        </w:rPr>
      </w:pPr>
      <w:r w:rsidRPr="00D6576E">
        <w:rPr>
          <w:i/>
        </w:rPr>
        <w:t>kencing / n /</w:t>
      </w:r>
      <w:r w:rsidR="00524B15" w:rsidRPr="00D6576E">
        <w:rPr>
          <w:i/>
        </w:rPr>
        <w:t xml:space="preserve"> </w:t>
      </w:r>
      <w:r w:rsidR="005A6C63" w:rsidRPr="00D6576E">
        <w:t>1 air seni; air yg keluar dr ke</w:t>
      </w:r>
      <w:r w:rsidR="005A6C63" w:rsidRPr="00D6576E">
        <w:softHyphen/>
        <w:t>maluan; 2 buang air kecil; berkemih;</w:t>
      </w:r>
      <w:r w:rsidR="004668DD">
        <w:t>--</w:t>
      </w:r>
      <w:r w:rsidR="005A6C63" w:rsidRPr="00D6576E">
        <w:t xml:space="preserve"> darah kencing yg bercampur darah atau semata-mata darah (mungkin krn sakit ginjal atau sakit kandung kemih), </w:t>
      </w:r>
      <w:r w:rsidR="005A6C63" w:rsidRPr="00D6576E">
        <w:rPr>
          <w:rStyle w:val="1095pt"/>
        </w:rPr>
        <w:t>Haematuria;</w:t>
      </w:r>
      <w:r w:rsidR="005A6C63" w:rsidRPr="00D6576E">
        <w:t xml:space="preserve"> -- manis penyakit yg menyebabkan kencing bercampur zat gula; diabetes; -- nanah luka bernanah dl liang kemaluan, </w:t>
      </w:r>
      <w:r w:rsidR="005A6C63" w:rsidRPr="00D6576E">
        <w:rPr>
          <w:rStyle w:val="1095pt"/>
        </w:rPr>
        <w:t>Gonorrhoe;</w:t>
      </w:r>
    </w:p>
    <w:p w:rsidR="00F65D6E" w:rsidRPr="00D6576E" w:rsidRDefault="00492915" w:rsidP="00741345">
      <w:pPr>
        <w:pStyle w:val="101"/>
        <w:shd w:val="clear" w:color="auto" w:fill="auto"/>
        <w:spacing w:line="226" w:lineRule="exact"/>
        <w:ind w:firstLine="0"/>
        <w:jc w:val="left"/>
      </w:pPr>
      <w:r w:rsidRPr="00D6576E">
        <w:rPr>
          <w:i/>
        </w:rPr>
        <w:t>mengencingi / v /</w:t>
      </w:r>
      <w:r w:rsidR="00524B15" w:rsidRPr="00D6576E">
        <w:rPr>
          <w:i/>
        </w:rPr>
        <w:t xml:space="preserve"> </w:t>
      </w:r>
      <w:r w:rsidR="005A6C63" w:rsidRPr="00D6576E">
        <w:t xml:space="preserve">mengenakan air kencing pd: </w:t>
      </w:r>
      <w:r w:rsidR="005A6C63" w:rsidRPr="00D6576E">
        <w:rPr>
          <w:rStyle w:val="1095pt"/>
        </w:rPr>
        <w:t>anjing itu sering</w:t>
      </w:r>
      <w:r w:rsidR="005A6C63" w:rsidRPr="00D6576E">
        <w:t xml:space="preserve"> ~ </w:t>
      </w:r>
      <w:r w:rsidR="005A6C63" w:rsidRPr="00D6576E">
        <w:rPr>
          <w:rStyle w:val="1095pt"/>
        </w:rPr>
        <w:t>pohon mawar di ha</w:t>
      </w:r>
      <w:r w:rsidR="005A6C63" w:rsidRPr="00D6576E">
        <w:rPr>
          <w:rStyle w:val="1095pt"/>
        </w:rPr>
        <w:softHyphen/>
        <w:t>laman rumah;</w:t>
      </w:r>
    </w:p>
    <w:p w:rsidR="004B55F8" w:rsidRPr="00D6576E" w:rsidRDefault="005A6C63" w:rsidP="00741345">
      <w:pPr>
        <w:pStyle w:val="101"/>
        <w:shd w:val="clear" w:color="auto" w:fill="auto"/>
        <w:spacing w:line="226" w:lineRule="exact"/>
        <w:ind w:firstLine="0"/>
        <w:jc w:val="left"/>
        <w:rPr>
          <w:i/>
        </w:rPr>
      </w:pPr>
      <w:r w:rsidRPr="00D6576E">
        <w:t>terkencing</w:t>
      </w:r>
      <w:r w:rsidR="00524B15" w:rsidRPr="00D6576E">
        <w:rPr>
          <w:i/>
        </w:rPr>
        <w:t xml:space="preserve"> / v / </w:t>
      </w:r>
      <w:r w:rsidRPr="00D6576E">
        <w:t>tidak sengaja kencing; tidak tertahan lagi hendak kencing;</w:t>
      </w:r>
    </w:p>
    <w:p w:rsidR="004B55F8" w:rsidRPr="00D6576E" w:rsidRDefault="00492915" w:rsidP="00741345">
      <w:pPr>
        <w:pStyle w:val="101"/>
        <w:shd w:val="clear" w:color="auto" w:fill="auto"/>
        <w:spacing w:line="226" w:lineRule="exact"/>
        <w:ind w:firstLine="0"/>
        <w:jc w:val="left"/>
        <w:rPr>
          <w:i/>
        </w:rPr>
      </w:pPr>
      <w:r w:rsidRPr="00D6576E">
        <w:rPr>
          <w:i/>
        </w:rPr>
        <w:t>terkencing-kencing / v /</w:t>
      </w:r>
      <w:r w:rsidR="00524B15" w:rsidRPr="00D6576E">
        <w:rPr>
          <w:i/>
        </w:rPr>
        <w:t xml:space="preserve"> </w:t>
      </w:r>
      <w:r w:rsidR="005A6C63" w:rsidRPr="00D6576E">
        <w:t>keluar (menge</w:t>
      </w:r>
      <w:r w:rsidR="005A6C63" w:rsidRPr="00D6576E">
        <w:softHyphen/>
        <w:t>luarkan) air kencing (terkencing) dng tidak sengaja (krn ketakutan, tertawa yg sangat menggelikan);</w:t>
      </w:r>
    </w:p>
    <w:p w:rsidR="00F65D6E" w:rsidRPr="00D6576E" w:rsidRDefault="00492915" w:rsidP="00741345">
      <w:pPr>
        <w:pStyle w:val="101"/>
        <w:shd w:val="clear" w:color="auto" w:fill="auto"/>
        <w:spacing w:line="226" w:lineRule="exact"/>
        <w:ind w:firstLine="0"/>
        <w:jc w:val="left"/>
      </w:pPr>
      <w:r w:rsidRPr="00D6576E">
        <w:rPr>
          <w:i/>
        </w:rPr>
        <w:t>pengencingan / n /</w:t>
      </w:r>
      <w:r w:rsidR="00524B15" w:rsidRPr="00D6576E">
        <w:rPr>
          <w:i/>
        </w:rPr>
        <w:t xml:space="preserve"> </w:t>
      </w:r>
      <w:r w:rsidR="005A6C63" w:rsidRPr="00D6576E">
        <w:t>1 kandung kencing; pundi-pundi kencing; 2 jalan air kencing dl kemaluan; 3 perihal kencing; 4 tempat kencing;</w:t>
      </w:r>
    </w:p>
    <w:p w:rsidR="00F65D6E" w:rsidRPr="00D6576E" w:rsidRDefault="005A6C63" w:rsidP="00741345">
      <w:pPr>
        <w:pStyle w:val="101"/>
        <w:shd w:val="clear" w:color="auto" w:fill="auto"/>
        <w:spacing w:line="226" w:lineRule="exact"/>
        <w:ind w:firstLine="0"/>
        <w:jc w:val="left"/>
      </w:pPr>
      <w:r w:rsidRPr="00D6576E">
        <w:t>perkencingan</w:t>
      </w:r>
      <w:r w:rsidR="00524B15" w:rsidRPr="00D6576E">
        <w:rPr>
          <w:i/>
        </w:rPr>
        <w:t xml:space="preserve"> / n / </w:t>
      </w:r>
      <w:r w:rsidRPr="00D6576E">
        <w:t>perihal kencing-mengen- cing</w:t>
      </w:r>
    </w:p>
    <w:p w:rsidR="004668DD" w:rsidRDefault="005A6C63" w:rsidP="00741345">
      <w:pPr>
        <w:pStyle w:val="101"/>
        <w:shd w:val="clear" w:color="auto" w:fill="auto"/>
        <w:spacing w:line="226" w:lineRule="exact"/>
        <w:ind w:firstLine="0"/>
        <w:jc w:val="left"/>
      </w:pPr>
      <w:r w:rsidRPr="00D6576E">
        <w:t>1kencong</w:t>
      </w:r>
      <w:r w:rsidR="00056171">
        <w:t xml:space="preserve"> </w:t>
      </w:r>
      <w:r w:rsidR="00524B15" w:rsidRPr="00D6576E">
        <w:rPr>
          <w:i/>
        </w:rPr>
        <w:t xml:space="preserve">/ a / </w:t>
      </w:r>
      <w:r w:rsidRPr="00D6576E">
        <w:t>pencong; serong; mi</w:t>
      </w:r>
      <w:r w:rsidRPr="00D6576E">
        <w:softHyphen/>
        <w:t>ring; bengkok; mengencongkan membe</w:t>
      </w:r>
      <w:r w:rsidRPr="00D6576E">
        <w:softHyphen/>
        <w:t>lokkan; mengelokkan; menyimpangkan;</w:t>
      </w:r>
      <w:r w:rsidR="004668DD">
        <w:t>~</w:t>
      </w:r>
      <w:r w:rsidRPr="00D6576E">
        <w:t xml:space="preserve"> bibir mengerotkan bibir; ~ perkataan mengelokkan perkataan orang</w:t>
      </w:r>
    </w:p>
    <w:p w:rsidR="00F65D6E" w:rsidRPr="00D6576E" w:rsidRDefault="004668DD" w:rsidP="00741345">
      <w:pPr>
        <w:pStyle w:val="101"/>
        <w:shd w:val="clear" w:color="auto" w:fill="auto"/>
        <w:spacing w:line="226" w:lineRule="exact"/>
        <w:ind w:firstLine="0"/>
        <w:jc w:val="left"/>
      </w:pPr>
      <w:r w:rsidRPr="00D6576E">
        <w:t>2kencong</w:t>
      </w:r>
      <w:r>
        <w:t xml:space="preserve"> </w:t>
      </w:r>
      <w:r w:rsidRPr="00D6576E">
        <w:rPr>
          <w:i/>
        </w:rPr>
        <w:t>/ n /</w:t>
      </w:r>
      <w:r w:rsidR="00524B15" w:rsidRPr="00D6576E">
        <w:rPr>
          <w:i/>
        </w:rPr>
        <w:t xml:space="preserve"> </w:t>
      </w:r>
      <w:r w:rsidR="005A6C63" w:rsidRPr="00D6576E">
        <w:t xml:space="preserve">tumbuhan, </w:t>
      </w:r>
      <w:r w:rsidR="005A6C63" w:rsidRPr="00D6576E">
        <w:rPr>
          <w:rStyle w:val="1095pt"/>
        </w:rPr>
        <w:t>Ellipeia nervosa</w:t>
      </w:r>
    </w:p>
    <w:p w:rsidR="00F65D6E" w:rsidRPr="00D6576E" w:rsidRDefault="005A6C63" w:rsidP="00741345">
      <w:pPr>
        <w:pStyle w:val="101"/>
        <w:shd w:val="clear" w:color="auto" w:fill="auto"/>
        <w:spacing w:line="226" w:lineRule="exact"/>
        <w:ind w:firstLine="0"/>
        <w:jc w:val="left"/>
      </w:pPr>
      <w:r w:rsidRPr="00D6576E">
        <w:t>kencung</w:t>
      </w:r>
      <w:r w:rsidR="00524B15" w:rsidRPr="00D6576E">
        <w:rPr>
          <w:i/>
        </w:rPr>
        <w:t xml:space="preserve"> / n / </w:t>
      </w:r>
      <w:r w:rsidRPr="00D6576E">
        <w:t>bunyi "cung, cung"</w:t>
      </w:r>
    </w:p>
    <w:p w:rsidR="004B55F8" w:rsidRPr="00D6576E" w:rsidRDefault="005A6C63" w:rsidP="00741345">
      <w:pPr>
        <w:pStyle w:val="101"/>
        <w:shd w:val="clear" w:color="auto" w:fill="auto"/>
        <w:ind w:firstLine="0"/>
        <w:jc w:val="left"/>
        <w:rPr>
          <w:i/>
        </w:rPr>
      </w:pPr>
      <w:r w:rsidRPr="00D6576E">
        <w:lastRenderedPageBreak/>
        <w:t>kencur</w:t>
      </w:r>
      <w:r w:rsidR="00524B15" w:rsidRPr="00D6576E">
        <w:rPr>
          <w:i/>
        </w:rPr>
        <w:t xml:space="preserve"> / n / </w:t>
      </w:r>
      <w:r w:rsidRPr="00D6576E">
        <w:t xml:space="preserve">1 tanaman yg mempunyai akar batang yg tertanam dl tanah, biasa dipakai untuk bahan rempah-rempah dan ramuan obat; cekur, </w:t>
      </w:r>
      <w:r w:rsidRPr="00D6576E">
        <w:rPr>
          <w:rStyle w:val="1095pt"/>
        </w:rPr>
        <w:t xml:space="preserve">Kaempferia galanga; </w:t>
      </w:r>
      <w:r w:rsidRPr="00D6576E">
        <w:t xml:space="preserve">2 </w:t>
      </w:r>
      <w:r w:rsidRPr="00D6576E">
        <w:rPr>
          <w:rStyle w:val="1095pt"/>
        </w:rPr>
        <w:t>ki</w:t>
      </w:r>
      <w:r w:rsidRPr="00D6576E">
        <w:t xml:space="preserve"> belum banyak pengalaman; belum banyak mengetahui dunia luar; 3 </w:t>
      </w:r>
      <w:r w:rsidRPr="00D6576E">
        <w:rPr>
          <w:rStyle w:val="1095pt"/>
        </w:rPr>
        <w:t>ki</w:t>
      </w:r>
      <w:r w:rsidRPr="00D6576E">
        <w:t xml:space="preserve"> be</w:t>
      </w:r>
      <w:r w:rsidRPr="00D6576E">
        <w:softHyphen/>
        <w:t>lum dewasa; di bawah umur</w:t>
      </w:r>
    </w:p>
    <w:p w:rsidR="00F65D6E" w:rsidRPr="00D6576E" w:rsidRDefault="00492915" w:rsidP="00741345">
      <w:pPr>
        <w:pStyle w:val="101"/>
        <w:shd w:val="clear" w:color="auto" w:fill="auto"/>
        <w:ind w:firstLine="0"/>
        <w:jc w:val="left"/>
      </w:pPr>
      <w:r w:rsidRPr="00D6576E">
        <w:rPr>
          <w:i/>
        </w:rPr>
        <w:t>kendaga / n /</w:t>
      </w:r>
      <w:r w:rsidR="00524B15" w:rsidRPr="00D6576E">
        <w:rPr>
          <w:i/>
        </w:rPr>
        <w:t xml:space="preserve"> </w:t>
      </w:r>
      <w:r w:rsidR="005A6C63" w:rsidRPr="00D6576E">
        <w:t>peti atau kotak kayu yg dihiasi dng kulit kerang dsb atau dibebat dng anyaman</w:t>
      </w:r>
    </w:p>
    <w:p w:rsidR="00F65D6E" w:rsidRPr="00D6576E" w:rsidRDefault="005A6C63" w:rsidP="00741345">
      <w:pPr>
        <w:pStyle w:val="101"/>
        <w:shd w:val="clear" w:color="auto" w:fill="auto"/>
        <w:spacing w:line="226" w:lineRule="exact"/>
        <w:ind w:firstLine="0"/>
        <w:jc w:val="left"/>
      </w:pPr>
      <w:r w:rsidRPr="00D6576E">
        <w:t xml:space="preserve">kendak </w:t>
      </w:r>
      <w:r w:rsidR="00741345" w:rsidRPr="00D6576E">
        <w:rPr>
          <w:i/>
        </w:rPr>
        <w:t>--&gt;</w:t>
      </w:r>
      <w:r w:rsidRPr="00D6576E">
        <w:t xml:space="preserve"> gendak</w:t>
      </w:r>
    </w:p>
    <w:p w:rsidR="004B55F8" w:rsidRPr="00D6576E" w:rsidRDefault="005A6C63" w:rsidP="00741345">
      <w:pPr>
        <w:pStyle w:val="101"/>
        <w:shd w:val="clear" w:color="auto" w:fill="auto"/>
        <w:spacing w:line="226" w:lineRule="exact"/>
        <w:ind w:firstLine="0"/>
        <w:jc w:val="left"/>
        <w:rPr>
          <w:rStyle w:val="1095pt"/>
        </w:rPr>
      </w:pPr>
      <w:r w:rsidRPr="00D6576E">
        <w:t>kendal</w:t>
      </w:r>
      <w:r w:rsidR="00524B15" w:rsidRPr="00D6576E">
        <w:rPr>
          <w:i/>
        </w:rPr>
        <w:t xml:space="preserve"> / n / </w:t>
      </w:r>
      <w:r w:rsidRPr="00D6576E">
        <w:t xml:space="preserve">nama pohon, kayunya dibuat kasau; munang, </w:t>
      </w:r>
      <w:r w:rsidRPr="00D6576E">
        <w:rPr>
          <w:rStyle w:val="1095pt"/>
        </w:rPr>
        <w:t>Cordia obliqua</w:t>
      </w:r>
    </w:p>
    <w:p w:rsidR="004B55F8" w:rsidRPr="00D6576E" w:rsidRDefault="00492915" w:rsidP="00741345">
      <w:pPr>
        <w:pStyle w:val="101"/>
        <w:shd w:val="clear" w:color="auto" w:fill="auto"/>
        <w:spacing w:line="226" w:lineRule="exact"/>
        <w:ind w:firstLine="0"/>
        <w:jc w:val="left"/>
        <w:rPr>
          <w:i/>
        </w:rPr>
      </w:pPr>
      <w:r w:rsidRPr="00D6576E">
        <w:rPr>
          <w:i/>
        </w:rPr>
        <w:t>kendala / n /</w:t>
      </w:r>
      <w:r w:rsidR="00524B15" w:rsidRPr="00D6576E">
        <w:rPr>
          <w:i/>
        </w:rPr>
        <w:t xml:space="preserve"> </w:t>
      </w:r>
      <w:r w:rsidR="005A6C63" w:rsidRPr="00D6576E">
        <w:t xml:space="preserve">1 halangan; rintangan; gendala; 2 </w:t>
      </w:r>
      <w:r w:rsidR="005A6C63" w:rsidRPr="00D6576E">
        <w:rPr>
          <w:rStyle w:val="1095pt"/>
          <w:lang w:eastAsia="en-US" w:bidi="en-US"/>
        </w:rPr>
        <w:t>Man</w:t>
      </w:r>
      <w:r w:rsidR="005A6C63" w:rsidRPr="00D6576E">
        <w:rPr>
          <w:lang w:eastAsia="en-US" w:bidi="en-US"/>
        </w:rPr>
        <w:t xml:space="preserve"> </w:t>
      </w:r>
      <w:r w:rsidR="005A6C63" w:rsidRPr="00D6576E">
        <w:t>faktor atau keadaan yg membatasi, menghalangi, atau mencegah pencapaian sasaran; kekuatan yg memaksa pembatalan pelaksanaan; mengendalakan menghalangi; merintangi; menggendalakan</w:t>
      </w:r>
    </w:p>
    <w:p w:rsidR="004B55F8" w:rsidRPr="00D6576E" w:rsidRDefault="00492915" w:rsidP="00741345">
      <w:pPr>
        <w:pStyle w:val="101"/>
        <w:shd w:val="clear" w:color="auto" w:fill="auto"/>
        <w:spacing w:line="226" w:lineRule="exact"/>
        <w:ind w:firstLine="0"/>
        <w:jc w:val="left"/>
        <w:rPr>
          <w:rStyle w:val="1095pt"/>
        </w:rPr>
      </w:pPr>
      <w:r w:rsidRPr="00D6576E">
        <w:rPr>
          <w:i/>
        </w:rPr>
        <w:t>terkendala / v /</w:t>
      </w:r>
      <w:r w:rsidR="00524B15" w:rsidRPr="00D6576E">
        <w:rPr>
          <w:i/>
        </w:rPr>
        <w:t xml:space="preserve"> </w:t>
      </w:r>
      <w:r w:rsidR="005A6C63" w:rsidRPr="00D6576E">
        <w:t xml:space="preserve">terhalang; terhambat: </w:t>
      </w:r>
      <w:r w:rsidR="005A6C63" w:rsidRPr="00D6576E">
        <w:rPr>
          <w:rStyle w:val="1095pt"/>
        </w:rPr>
        <w:t>saya belum menyelesaikan tugas itu krn</w:t>
      </w:r>
      <w:r w:rsidR="005A6C63" w:rsidRPr="00D6576E">
        <w:t xml:space="preserve"> ~ </w:t>
      </w:r>
      <w:r w:rsidR="005A6C63" w:rsidRPr="00D6576E">
        <w:rPr>
          <w:rStyle w:val="1095pt"/>
        </w:rPr>
        <w:t>waktu</w:t>
      </w:r>
    </w:p>
    <w:p w:rsidR="004B55F8" w:rsidRPr="00D6576E" w:rsidRDefault="00492915" w:rsidP="00741345">
      <w:pPr>
        <w:pStyle w:val="101"/>
        <w:shd w:val="clear" w:color="auto" w:fill="auto"/>
        <w:spacing w:line="226" w:lineRule="exact"/>
        <w:ind w:firstLine="0"/>
        <w:jc w:val="left"/>
        <w:rPr>
          <w:i/>
        </w:rPr>
      </w:pPr>
      <w:r w:rsidRPr="00D6576E">
        <w:rPr>
          <w:i/>
        </w:rPr>
        <w:t>mengendala / v /</w:t>
      </w:r>
      <w:r w:rsidR="00524B15" w:rsidRPr="00D6576E">
        <w:rPr>
          <w:i/>
        </w:rPr>
        <w:t xml:space="preserve"> </w:t>
      </w:r>
      <w:r w:rsidR="005A6C63" w:rsidRPr="00D6576E">
        <w:t>menghalang</w:t>
      </w:r>
    </w:p>
    <w:p w:rsidR="004B55F8" w:rsidRPr="00D6576E" w:rsidRDefault="00492915" w:rsidP="00741345">
      <w:pPr>
        <w:pStyle w:val="101"/>
        <w:shd w:val="clear" w:color="auto" w:fill="auto"/>
        <w:spacing w:line="226" w:lineRule="exact"/>
        <w:ind w:firstLine="0"/>
        <w:jc w:val="left"/>
        <w:rPr>
          <w:i/>
        </w:rPr>
      </w:pPr>
      <w:r w:rsidRPr="00D6576E">
        <w:rPr>
          <w:i/>
        </w:rPr>
        <w:t>kendali / n /</w:t>
      </w:r>
      <w:r w:rsidR="00524B15" w:rsidRPr="00D6576E">
        <w:rPr>
          <w:i/>
        </w:rPr>
        <w:t xml:space="preserve"> </w:t>
      </w:r>
      <w:r w:rsidR="005A6C63" w:rsidRPr="00D6576E">
        <w:t>tali kekang;</w:t>
      </w:r>
    </w:p>
    <w:p w:rsidR="00F65D6E" w:rsidRPr="00D6576E" w:rsidRDefault="00492915" w:rsidP="00741345">
      <w:pPr>
        <w:pStyle w:val="101"/>
        <w:shd w:val="clear" w:color="auto" w:fill="auto"/>
        <w:spacing w:line="226" w:lineRule="exact"/>
        <w:ind w:firstLine="0"/>
        <w:jc w:val="left"/>
      </w:pPr>
      <w:r w:rsidRPr="00D6576E">
        <w:rPr>
          <w:i/>
        </w:rPr>
        <w:t>mengendalikan / v /</w:t>
      </w:r>
      <w:r w:rsidR="00524B15" w:rsidRPr="00D6576E">
        <w:rPr>
          <w:i/>
        </w:rPr>
        <w:t xml:space="preserve"> </w:t>
      </w:r>
      <w:r w:rsidR="005A6C63" w:rsidRPr="00D6576E">
        <w:t xml:space="preserve">1 menguasai kendali: </w:t>
      </w:r>
      <w:r w:rsidR="005A6C63" w:rsidRPr="00D6576E">
        <w:rPr>
          <w:rStyle w:val="1095pt"/>
        </w:rPr>
        <w:t>hampir saja ia tidak dapat</w:t>
      </w:r>
      <w:r w:rsidR="005A6C63" w:rsidRPr="00D6576E">
        <w:t xml:space="preserve"> ~ </w:t>
      </w:r>
      <w:r w:rsidR="005A6C63" w:rsidRPr="00D6576E">
        <w:rPr>
          <w:rStyle w:val="1095pt"/>
        </w:rPr>
        <w:t>kudanya;</w:t>
      </w:r>
      <w:r w:rsidR="005A6C63" w:rsidRPr="00D6576E">
        <w:t xml:space="preserve"> 2 </w:t>
      </w:r>
      <w:r w:rsidR="005A6C63" w:rsidRPr="00D6576E">
        <w:rPr>
          <w:rStyle w:val="1095pt"/>
        </w:rPr>
        <w:t xml:space="preserve">ki </w:t>
      </w:r>
      <w:r w:rsidR="005A6C63" w:rsidRPr="00D6576E">
        <w:t>mengekang; menahan (hawa nafsu, kenaik</w:t>
      </w:r>
      <w:r w:rsidR="005A6C63" w:rsidRPr="00D6576E">
        <w:softHyphen/>
        <w:t>an</w:t>
      </w:r>
      <w:r w:rsidR="005A6C63" w:rsidRPr="00D6576E">
        <w:rPr>
          <w:lang w:eastAsia="en-US" w:bidi="en-US"/>
        </w:rPr>
        <w:t xml:space="preserve"> </w:t>
      </w:r>
      <w:r w:rsidR="005A6C63" w:rsidRPr="00D6576E">
        <w:t xml:space="preserve">harga, dsb): </w:t>
      </w:r>
      <w:r w:rsidR="005A6C63" w:rsidRPr="00D6576E">
        <w:rPr>
          <w:rStyle w:val="1095pt"/>
        </w:rPr>
        <w:t>kita harus selalu berusaha</w:t>
      </w:r>
      <w:r w:rsidR="005A6C63" w:rsidRPr="00D6576E">
        <w:t xml:space="preserve"> ~ </w:t>
      </w:r>
      <w:r w:rsidR="005A6C63" w:rsidRPr="00D6576E">
        <w:rPr>
          <w:rStyle w:val="1095pt"/>
        </w:rPr>
        <w:t>hawa nafsu;</w:t>
      </w:r>
      <w:r w:rsidR="005A6C63" w:rsidRPr="00D6576E">
        <w:t xml:space="preserve"> 3 memegang pimpinan; me</w:t>
      </w:r>
      <w:r w:rsidR="005A6C63" w:rsidRPr="00D6576E">
        <w:softHyphen/>
        <w:t xml:space="preserve">merintah: </w:t>
      </w:r>
      <w:r w:rsidR="005A6C63" w:rsidRPr="00D6576E">
        <w:rPr>
          <w:rStyle w:val="1095pt"/>
        </w:rPr>
        <w:t>selama ia ikut</w:t>
      </w:r>
      <w:r w:rsidR="005A6C63" w:rsidRPr="00D6576E">
        <w:t xml:space="preserve"> ~ </w:t>
      </w:r>
      <w:r w:rsidR="005A6C63" w:rsidRPr="00D6576E">
        <w:rPr>
          <w:rStyle w:val="1095pt"/>
        </w:rPr>
        <w:t>pemerintahan, keamanan terjamin;</w:t>
      </w:r>
    </w:p>
    <w:p w:rsidR="00F65D6E" w:rsidRPr="00D6576E" w:rsidRDefault="005A6C63" w:rsidP="00741345">
      <w:pPr>
        <w:pStyle w:val="101"/>
        <w:shd w:val="clear" w:color="auto" w:fill="auto"/>
        <w:spacing w:line="226" w:lineRule="exact"/>
        <w:ind w:firstLine="0"/>
        <w:jc w:val="left"/>
      </w:pPr>
      <w:r w:rsidRPr="00D6576E">
        <w:t>pengendali</w:t>
      </w:r>
      <w:r w:rsidR="00524B15" w:rsidRPr="00D6576E">
        <w:rPr>
          <w:i/>
        </w:rPr>
        <w:t xml:space="preserve"> / n / </w:t>
      </w:r>
      <w:r w:rsidRPr="00D6576E">
        <w:t>orang (alat) yg mengen</w:t>
      </w:r>
      <w:r w:rsidRPr="00D6576E">
        <w:softHyphen/>
        <w:t>dalikan;</w:t>
      </w:r>
    </w:p>
    <w:p w:rsidR="004B55F8" w:rsidRPr="00D6576E" w:rsidRDefault="005A6C63" w:rsidP="00741345">
      <w:pPr>
        <w:pStyle w:val="101"/>
        <w:shd w:val="clear" w:color="auto" w:fill="auto"/>
        <w:spacing w:line="226" w:lineRule="exact"/>
        <w:ind w:firstLine="0"/>
        <w:jc w:val="left"/>
        <w:rPr>
          <w:i/>
        </w:rPr>
      </w:pPr>
      <w:r w:rsidRPr="00D6576E">
        <w:t>pengendalian</w:t>
      </w:r>
      <w:r w:rsidR="00524B15" w:rsidRPr="00D6576E">
        <w:rPr>
          <w:i/>
        </w:rPr>
        <w:t xml:space="preserve"> / n / </w:t>
      </w:r>
      <w:r w:rsidRPr="00D6576E">
        <w:t>1 hal mengendalikan; pe</w:t>
      </w:r>
      <w:r w:rsidRPr="00D6576E">
        <w:softHyphen/>
        <w:t xml:space="preserve">ngekangan; 2 </w:t>
      </w:r>
      <w:r w:rsidRPr="00D6576E">
        <w:rPr>
          <w:rStyle w:val="1095pt"/>
        </w:rPr>
        <w:t>Man</w:t>
      </w:r>
      <w:r w:rsidRPr="00D6576E">
        <w:t xml:space="preserve"> pengawasan atas kema</w:t>
      </w:r>
      <w:r w:rsidRPr="00D6576E">
        <w:softHyphen/>
        <w:t>juan</w:t>
      </w:r>
      <w:r w:rsidRPr="00D6576E">
        <w:rPr>
          <w:lang w:val="en-US" w:eastAsia="en-US" w:bidi="en-US"/>
        </w:rPr>
        <w:t xml:space="preserve"> </w:t>
      </w:r>
      <w:r w:rsidRPr="00D6576E">
        <w:t>(tugas) dng membandingkan hasil dan sasaran secara teratur serta menyesuaikan usaha (kegiatan) dng hasil pengawasan</w:t>
      </w:r>
    </w:p>
    <w:p w:rsidR="00F65D6E" w:rsidRPr="00D6576E" w:rsidRDefault="00492915" w:rsidP="00741345">
      <w:pPr>
        <w:pStyle w:val="101"/>
        <w:shd w:val="clear" w:color="auto" w:fill="auto"/>
        <w:spacing w:line="226" w:lineRule="exact"/>
        <w:ind w:firstLine="0"/>
        <w:jc w:val="left"/>
      </w:pPr>
      <w:r w:rsidRPr="00D6576E">
        <w:rPr>
          <w:i/>
        </w:rPr>
        <w:t>terkendali / v /</w:t>
      </w:r>
      <w:r w:rsidR="00524B15" w:rsidRPr="00D6576E">
        <w:rPr>
          <w:i/>
        </w:rPr>
        <w:t xml:space="preserve"> </w:t>
      </w:r>
      <w:r w:rsidR="005A6C63" w:rsidRPr="00D6576E">
        <w:t xml:space="preserve">dapat dikendalikan; dapat dikekang: </w:t>
      </w:r>
      <w:r w:rsidR="005A6C63" w:rsidRPr="00D6576E">
        <w:rPr>
          <w:rStyle w:val="1095pt"/>
        </w:rPr>
        <w:t>untunglah pengeluaran uang dapat</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 xml:space="preserve">kendana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ngendanai / v /</w:t>
      </w:r>
      <w:r w:rsidR="00524B15" w:rsidRPr="00D6576E">
        <w:rPr>
          <w:i/>
        </w:rPr>
        <w:t xml:space="preserve"> </w:t>
      </w:r>
      <w:r w:rsidR="005A6C63" w:rsidRPr="00D6576E">
        <w:t>mengamat- amati; mengawasi</w:t>
      </w:r>
    </w:p>
    <w:p w:rsidR="00F65D6E" w:rsidRPr="00D6576E" w:rsidRDefault="004B55F8" w:rsidP="00741345">
      <w:pPr>
        <w:pStyle w:val="101"/>
        <w:shd w:val="clear" w:color="auto" w:fill="auto"/>
        <w:spacing w:line="226" w:lineRule="exact"/>
        <w:ind w:firstLine="0"/>
        <w:jc w:val="left"/>
      </w:pPr>
      <w:r w:rsidRPr="00D6576E">
        <w:rPr>
          <w:i/>
        </w:rPr>
        <w:t>1kendang / n /</w:t>
      </w:r>
      <w:r w:rsidR="00524B15" w:rsidRPr="00D6576E">
        <w:rPr>
          <w:i/>
        </w:rPr>
        <w:t xml:space="preserve"> </w:t>
      </w:r>
      <w:r w:rsidR="005A6C63" w:rsidRPr="00D6576E">
        <w:t>gendang</w:t>
      </w:r>
    </w:p>
    <w:p w:rsidR="00F65D6E" w:rsidRPr="00D6576E" w:rsidRDefault="005A6C63" w:rsidP="00741345">
      <w:pPr>
        <w:pStyle w:val="101"/>
        <w:shd w:val="clear" w:color="auto" w:fill="auto"/>
        <w:spacing w:line="226" w:lineRule="exact"/>
        <w:ind w:firstLine="0"/>
        <w:jc w:val="left"/>
      </w:pPr>
      <w:r w:rsidRPr="00D6576E">
        <w:t>2kendang</w:t>
      </w:r>
      <w:r w:rsidR="00524B15" w:rsidRPr="00D6576E">
        <w:rPr>
          <w:i/>
        </w:rPr>
        <w:t xml:space="preserve"> / n / </w:t>
      </w:r>
      <w:r w:rsidRPr="00D6576E">
        <w:t>kemasan kertas berisi 480— 500 helai; rim;</w:t>
      </w:r>
    </w:p>
    <w:p w:rsidR="004B55F8" w:rsidRPr="00D6576E" w:rsidRDefault="005A6C63" w:rsidP="00741345">
      <w:pPr>
        <w:pStyle w:val="101"/>
        <w:shd w:val="clear" w:color="auto" w:fill="auto"/>
        <w:spacing w:line="226" w:lineRule="exact"/>
        <w:ind w:firstLine="0"/>
        <w:jc w:val="left"/>
        <w:rPr>
          <w:i/>
        </w:rPr>
      </w:pPr>
      <w:r w:rsidRPr="00D6576E">
        <w:t>sekendang</w:t>
      </w:r>
      <w:r w:rsidR="00524B15" w:rsidRPr="00D6576E">
        <w:rPr>
          <w:i/>
        </w:rPr>
        <w:t xml:space="preserve"> / n / </w:t>
      </w:r>
      <w:r w:rsidRPr="00D6576E">
        <w:t>1 satu rim; 2 banyak sekali kendang , kendang-kendang(an)</w:t>
      </w:r>
      <w:r w:rsidR="00C41E4C">
        <w:t xml:space="preserve">  / n /</w:t>
      </w:r>
      <w:r w:rsidRPr="00D6576E">
        <w:t>yg dipakai sehari-hari (tt kain dan selendang) kendara,</w:t>
      </w:r>
    </w:p>
    <w:p w:rsidR="004B55F8" w:rsidRPr="00D6576E" w:rsidRDefault="00492915" w:rsidP="00741345">
      <w:pPr>
        <w:pStyle w:val="101"/>
        <w:shd w:val="clear" w:color="auto" w:fill="auto"/>
        <w:spacing w:line="226" w:lineRule="exact"/>
        <w:ind w:firstLine="0"/>
        <w:jc w:val="left"/>
        <w:rPr>
          <w:rStyle w:val="1095pt"/>
        </w:rPr>
      </w:pPr>
      <w:r w:rsidRPr="00D6576E">
        <w:rPr>
          <w:i/>
        </w:rPr>
        <w:t>berkendara / v /</w:t>
      </w:r>
      <w:r w:rsidR="00524B15" w:rsidRPr="00D6576E">
        <w:rPr>
          <w:i/>
        </w:rPr>
        <w:t xml:space="preserve"> </w:t>
      </w:r>
      <w:r w:rsidR="005A6C63" w:rsidRPr="00D6576E">
        <w:t>duduk di atas ken</w:t>
      </w:r>
      <w:r w:rsidR="005A6C63" w:rsidRPr="00D6576E">
        <w:softHyphen/>
        <w:t xml:space="preserve">daraan (spt kuda atau kereta): </w:t>
      </w:r>
      <w:r w:rsidR="005A6C63" w:rsidRPr="00D6576E">
        <w:rPr>
          <w:rStyle w:val="1095pt"/>
        </w:rPr>
        <w:t>Pangeran datang</w:t>
      </w:r>
      <w:r w:rsidR="005A6C63" w:rsidRPr="00D6576E">
        <w:t xml:space="preserve"> ~ </w:t>
      </w:r>
      <w:r w:rsidR="005A6C63" w:rsidRPr="00D6576E">
        <w:rPr>
          <w:rStyle w:val="1095pt"/>
        </w:rPr>
        <w:t>seekor kuda putih;</w:t>
      </w:r>
    </w:p>
    <w:p w:rsidR="004B55F8" w:rsidRPr="00D6576E" w:rsidRDefault="00492915" w:rsidP="00741345">
      <w:pPr>
        <w:pStyle w:val="101"/>
        <w:shd w:val="clear" w:color="auto" w:fill="auto"/>
        <w:spacing w:line="226" w:lineRule="exact"/>
        <w:ind w:firstLine="0"/>
        <w:jc w:val="left"/>
        <w:rPr>
          <w:i/>
        </w:rPr>
      </w:pPr>
      <w:r w:rsidRPr="00D6576E">
        <w:rPr>
          <w:i/>
        </w:rPr>
        <w:t>mengendarai / v /</w:t>
      </w:r>
      <w:r w:rsidR="00524B15" w:rsidRPr="00D6576E">
        <w:rPr>
          <w:i/>
        </w:rPr>
        <w:t xml:space="preserve"> </w:t>
      </w:r>
      <w:r w:rsidR="005A6C63" w:rsidRPr="00D6576E">
        <w:t>1 mengemudikan kenda</w:t>
      </w:r>
      <w:r w:rsidR="005A6C63" w:rsidRPr="00D6576E">
        <w:softHyphen/>
        <w:t>raan (kuda tunggangan); 2 naik kendara</w:t>
      </w:r>
      <w:r w:rsidR="005A6C63" w:rsidRPr="00D6576E">
        <w:softHyphen/>
        <w:t>an (kuda tunggangan);</w:t>
      </w:r>
    </w:p>
    <w:p w:rsidR="00F65D6E" w:rsidRPr="00D6576E" w:rsidRDefault="00492915" w:rsidP="00741345">
      <w:pPr>
        <w:pStyle w:val="101"/>
        <w:shd w:val="clear" w:color="auto" w:fill="auto"/>
        <w:spacing w:line="226" w:lineRule="exact"/>
        <w:ind w:firstLine="0"/>
        <w:jc w:val="left"/>
      </w:pPr>
      <w:r w:rsidRPr="00D6576E">
        <w:rPr>
          <w:i/>
        </w:rPr>
        <w:t>kendaraan / n /</w:t>
      </w:r>
      <w:r w:rsidR="00524B15" w:rsidRPr="00D6576E">
        <w:rPr>
          <w:i/>
        </w:rPr>
        <w:t xml:space="preserve"> </w:t>
      </w:r>
      <w:r w:rsidR="005A6C63" w:rsidRPr="00D6576E">
        <w:t>sesuatu yg digunakan untuk dikendarai atau dinaiki (spt kuda, kereta, kendaraan bermotor)</w:t>
      </w:r>
    </w:p>
    <w:p w:rsidR="004B55F8" w:rsidRPr="00D6576E" w:rsidRDefault="005A6C63" w:rsidP="00741345">
      <w:pPr>
        <w:pStyle w:val="101"/>
        <w:shd w:val="clear" w:color="auto" w:fill="auto"/>
        <w:spacing w:line="226" w:lineRule="exact"/>
        <w:ind w:firstLine="0"/>
        <w:jc w:val="left"/>
        <w:rPr>
          <w:rStyle w:val="1095pt"/>
        </w:rPr>
      </w:pPr>
      <w:r w:rsidRPr="00D6576E">
        <w:t>berkendaraan</w:t>
      </w:r>
      <w:r w:rsidR="00524B15" w:rsidRPr="00D6576E">
        <w:rPr>
          <w:i/>
        </w:rPr>
        <w:t xml:space="preserve"> / v / </w:t>
      </w:r>
      <w:r w:rsidRPr="00D6576E">
        <w:t xml:space="preserve">memakai kendaraan (spt sepeda, kuda, kereta): </w:t>
      </w:r>
      <w:r w:rsidRPr="00D6576E">
        <w:rPr>
          <w:rStyle w:val="1095pt"/>
        </w:rPr>
        <w:t>akhir-akhir ini muncul lagi perampok yg</w:t>
      </w:r>
      <w:r w:rsidRPr="00D6576E">
        <w:t xml:space="preserve"> ~ </w:t>
      </w:r>
      <w:r w:rsidRPr="00D6576E">
        <w:rPr>
          <w:rStyle w:val="1095pt"/>
        </w:rPr>
        <w:t>mobil;</w:t>
      </w:r>
    </w:p>
    <w:p w:rsidR="004B55F8" w:rsidRPr="00D6576E" w:rsidRDefault="00492915" w:rsidP="00741345">
      <w:pPr>
        <w:pStyle w:val="101"/>
        <w:shd w:val="clear" w:color="auto" w:fill="auto"/>
        <w:spacing w:line="226" w:lineRule="exact"/>
        <w:ind w:firstLine="0"/>
        <w:jc w:val="left"/>
        <w:rPr>
          <w:i/>
        </w:rPr>
      </w:pPr>
      <w:r w:rsidRPr="00D6576E">
        <w:rPr>
          <w:i/>
        </w:rPr>
        <w:t>pengendara / n /</w:t>
      </w:r>
      <w:r w:rsidR="00524B15" w:rsidRPr="00D6576E">
        <w:rPr>
          <w:i/>
        </w:rPr>
        <w:t xml:space="preserve"> </w:t>
      </w:r>
      <w:r w:rsidR="005A6C63" w:rsidRPr="00D6576E">
        <w:t>orang yg mengendarai (ku</w:t>
      </w:r>
      <w:r w:rsidR="005A6C63" w:rsidRPr="00D6576E">
        <w:softHyphen/>
        <w:t>da, mobil, dsb); pengemudi</w:t>
      </w:r>
    </w:p>
    <w:p w:rsidR="00F65D6E" w:rsidRPr="00D6576E" w:rsidRDefault="00492915" w:rsidP="00741345">
      <w:pPr>
        <w:pStyle w:val="101"/>
        <w:shd w:val="clear" w:color="auto" w:fill="auto"/>
        <w:spacing w:line="226" w:lineRule="exact"/>
        <w:ind w:firstLine="0"/>
        <w:jc w:val="left"/>
      </w:pPr>
      <w:r w:rsidRPr="00D6576E">
        <w:rPr>
          <w:i/>
        </w:rPr>
        <w:t>pengendaraan / n /</w:t>
      </w:r>
      <w:r w:rsidR="00524B15" w:rsidRPr="00D6576E">
        <w:rPr>
          <w:i/>
        </w:rPr>
        <w:t xml:space="preserve"> </w:t>
      </w:r>
      <w:r w:rsidR="005A6C63" w:rsidRPr="00D6576E">
        <w:t>proses, cara, perbuatan mengendarai</w:t>
      </w:r>
    </w:p>
    <w:p w:rsidR="00F65D6E" w:rsidRPr="00D6576E" w:rsidRDefault="005A6C63" w:rsidP="00741345">
      <w:pPr>
        <w:pStyle w:val="150"/>
        <w:shd w:val="clear" w:color="auto" w:fill="auto"/>
        <w:ind w:firstLine="0"/>
        <w:jc w:val="left"/>
      </w:pPr>
      <w:r w:rsidRPr="00D6576E">
        <w:rPr>
          <w:rStyle w:val="1510pt"/>
        </w:rPr>
        <w:t>kendati(pun)</w:t>
      </w:r>
      <w:r w:rsidR="00524B15" w:rsidRPr="00D6576E">
        <w:rPr>
          <w:rStyle w:val="1510pt"/>
          <w:i/>
        </w:rPr>
        <w:t xml:space="preserve"> / p / </w:t>
      </w:r>
      <w:r w:rsidRPr="00D6576E">
        <w:rPr>
          <w:rStyle w:val="1510pt"/>
        </w:rPr>
        <w:t>1 meskipun; biarpun: -</w:t>
      </w:r>
      <w:r w:rsidRPr="00D6576E">
        <w:rPr>
          <w:rStyle w:val="1510pt"/>
        </w:rPr>
        <w:softHyphen/>
      </w:r>
      <w:r w:rsidRPr="00D6576E">
        <w:t>banyak yg tidak datang, rapat dilang</w:t>
      </w:r>
      <w:r w:rsidRPr="00D6576E">
        <w:softHyphen/>
        <w:t>sungkan juga;</w:t>
      </w:r>
      <w:r w:rsidRPr="00D6576E">
        <w:rPr>
          <w:rStyle w:val="1510pt"/>
        </w:rPr>
        <w:t xml:space="preserve"> 2</w:t>
      </w:r>
      <w:r w:rsidR="00492915" w:rsidRPr="00D6576E">
        <w:rPr>
          <w:rStyle w:val="1510pt"/>
          <w:i/>
        </w:rPr>
        <w:t xml:space="preserve"> </w:t>
      </w:r>
      <w:r w:rsidRPr="00D6576E">
        <w:rPr>
          <w:rStyle w:val="1510pt"/>
        </w:rPr>
        <w:t xml:space="preserve">jangankan: -- </w:t>
      </w:r>
      <w:r w:rsidRPr="00D6576E">
        <w:t>mengi</w:t>
      </w:r>
      <w:r w:rsidRPr="00D6576E">
        <w:softHyphen/>
        <w:t>rim oleh-oleh, mengirim kabar saja tidak pernah</w:t>
      </w:r>
    </w:p>
    <w:p w:rsidR="00F65D6E" w:rsidRPr="00D6576E" w:rsidRDefault="005A6C63" w:rsidP="00741345">
      <w:pPr>
        <w:pStyle w:val="101"/>
        <w:shd w:val="clear" w:color="auto" w:fill="auto"/>
        <w:spacing w:line="226" w:lineRule="exact"/>
        <w:ind w:firstLine="0"/>
        <w:jc w:val="left"/>
      </w:pPr>
      <w:r w:rsidRPr="00D6576E">
        <w:t>kendeka</w:t>
      </w:r>
      <w:r w:rsidR="00056171">
        <w:t xml:space="preserve"> </w:t>
      </w:r>
      <w:r w:rsidR="00524B15" w:rsidRPr="00D6576E">
        <w:rPr>
          <w:i/>
        </w:rPr>
        <w:t xml:space="preserve">/ n / </w:t>
      </w:r>
      <w:r w:rsidRPr="00D6576E">
        <w:t xml:space="preserve">sj pohon, yg kayunya dipakai untuk tiang rumah dsb, </w:t>
      </w:r>
      <w:r w:rsidRPr="00D6576E">
        <w:rPr>
          <w:rStyle w:val="1095pt"/>
        </w:rPr>
        <w:t>Avicennia officinalis</w:t>
      </w:r>
    </w:p>
    <w:p w:rsidR="00F65D6E" w:rsidRPr="00D6576E" w:rsidRDefault="005A6C63" w:rsidP="00741345">
      <w:pPr>
        <w:pStyle w:val="101"/>
        <w:shd w:val="clear" w:color="auto" w:fill="auto"/>
        <w:spacing w:line="226" w:lineRule="exact"/>
        <w:ind w:firstLine="0"/>
        <w:jc w:val="left"/>
      </w:pPr>
      <w:r w:rsidRPr="00D6576E">
        <w:t>1kenderi</w:t>
      </w:r>
      <w:r w:rsidR="00524B15" w:rsidRPr="00D6576E">
        <w:rPr>
          <w:i/>
        </w:rPr>
        <w:t xml:space="preserve"> / n / </w:t>
      </w:r>
      <w:r w:rsidRPr="00D6576E">
        <w:t>ukuran berat untuk menimbang emas (seberat biji saga)</w:t>
      </w:r>
    </w:p>
    <w:p w:rsidR="004B55F8" w:rsidRPr="00D6576E" w:rsidRDefault="005A6C63" w:rsidP="00741345">
      <w:pPr>
        <w:pStyle w:val="101"/>
        <w:shd w:val="clear" w:color="auto" w:fill="auto"/>
        <w:spacing w:line="226" w:lineRule="exact"/>
        <w:ind w:firstLine="0"/>
        <w:jc w:val="left"/>
        <w:rPr>
          <w:rStyle w:val="1095pt"/>
        </w:rPr>
      </w:pPr>
      <w:r w:rsidRPr="00D6576E">
        <w:t>2kenderi</w:t>
      </w:r>
      <w:r w:rsidR="00524B15" w:rsidRPr="00D6576E">
        <w:rPr>
          <w:i/>
        </w:rPr>
        <w:t xml:space="preserve"> / n / </w:t>
      </w:r>
      <w:r w:rsidRPr="00D6576E">
        <w:t xml:space="preserve">pohon, kayunya kuat dan tahan lama, </w:t>
      </w:r>
      <w:r w:rsidRPr="00D6576E">
        <w:rPr>
          <w:rStyle w:val="1095pt"/>
        </w:rPr>
        <w:t>Adenanthera microsperma</w:t>
      </w:r>
    </w:p>
    <w:p w:rsidR="004B55F8" w:rsidRPr="00D6576E" w:rsidRDefault="00492915" w:rsidP="00741345">
      <w:pPr>
        <w:pStyle w:val="101"/>
        <w:shd w:val="clear" w:color="auto" w:fill="auto"/>
        <w:spacing w:line="226" w:lineRule="exact"/>
        <w:ind w:firstLine="0"/>
        <w:jc w:val="left"/>
        <w:rPr>
          <w:i/>
        </w:rPr>
      </w:pPr>
      <w:r w:rsidRPr="00D6576E">
        <w:rPr>
          <w:i/>
        </w:rPr>
        <w:t>kendi / n /</w:t>
      </w:r>
      <w:r w:rsidR="00524B15" w:rsidRPr="00D6576E">
        <w:rPr>
          <w:i/>
        </w:rPr>
        <w:t xml:space="preserve"> </w:t>
      </w:r>
      <w:r w:rsidR="005A6C63" w:rsidRPr="00D6576E">
        <w:t>tempat air bercerat yg dibuat dr tanah liat</w:t>
      </w:r>
    </w:p>
    <w:p w:rsidR="00F65D6E" w:rsidRPr="00D6576E" w:rsidRDefault="00492915" w:rsidP="00741345">
      <w:pPr>
        <w:pStyle w:val="101"/>
        <w:shd w:val="clear" w:color="auto" w:fill="auto"/>
        <w:spacing w:line="226" w:lineRule="exact"/>
        <w:ind w:firstLine="0"/>
        <w:jc w:val="left"/>
      </w:pPr>
      <w:r w:rsidRPr="00D6576E">
        <w:rPr>
          <w:i/>
        </w:rPr>
        <w:t>kendil / n /</w:t>
      </w:r>
      <w:r w:rsidR="00524B15" w:rsidRPr="00D6576E">
        <w:rPr>
          <w:i/>
        </w:rPr>
        <w:t xml:space="preserve"> </w:t>
      </w:r>
      <w:r w:rsidR="005A6C63" w:rsidRPr="00D6576E">
        <w:t>periuk</w:t>
      </w:r>
    </w:p>
    <w:p w:rsidR="00FC7D8F" w:rsidRDefault="005A6C63" w:rsidP="00741345">
      <w:pPr>
        <w:pStyle w:val="101"/>
        <w:shd w:val="clear" w:color="auto" w:fill="auto"/>
        <w:spacing w:line="226" w:lineRule="exact"/>
        <w:ind w:firstLine="0"/>
        <w:jc w:val="left"/>
      </w:pPr>
      <w:r w:rsidRPr="00D6576E">
        <w:t>kendit</w:t>
      </w:r>
      <w:r w:rsidR="00524B15" w:rsidRPr="00D6576E">
        <w:rPr>
          <w:i/>
        </w:rPr>
        <w:t xml:space="preserve"> / n / </w:t>
      </w:r>
      <w:r w:rsidRPr="00D6576E">
        <w:t>ikat pinggang dr kain, benang, dsb</w:t>
      </w:r>
    </w:p>
    <w:p w:rsidR="004B55F8" w:rsidRPr="00D6576E" w:rsidRDefault="00FC7D8F" w:rsidP="00741345">
      <w:pPr>
        <w:pStyle w:val="101"/>
        <w:shd w:val="clear" w:color="auto" w:fill="auto"/>
        <w:spacing w:line="226" w:lineRule="exact"/>
        <w:ind w:firstLine="0"/>
        <w:jc w:val="left"/>
        <w:rPr>
          <w:i/>
        </w:rPr>
      </w:pPr>
      <w:r w:rsidRPr="00D6576E">
        <w:t>kendoka</w:t>
      </w:r>
      <w:r>
        <w:t xml:space="preserve"> </w:t>
      </w:r>
      <w:r w:rsidRPr="00D6576E">
        <w:rPr>
          <w:i/>
        </w:rPr>
        <w:t>/ n /</w:t>
      </w:r>
      <w:r w:rsidR="00524B15" w:rsidRPr="00D6576E">
        <w:rPr>
          <w:i/>
        </w:rPr>
        <w:t xml:space="preserve"> </w:t>
      </w:r>
      <w:r w:rsidR="005A6C63" w:rsidRPr="00D6576E">
        <w:t>pemain olahraga kendo kendong ,</w:t>
      </w:r>
    </w:p>
    <w:p w:rsidR="00F65D6E" w:rsidRPr="00D6576E" w:rsidRDefault="00492915" w:rsidP="00741345">
      <w:pPr>
        <w:pStyle w:val="101"/>
        <w:shd w:val="clear" w:color="auto" w:fill="auto"/>
        <w:spacing w:line="226" w:lineRule="exact"/>
        <w:ind w:firstLine="0"/>
        <w:jc w:val="left"/>
      </w:pPr>
      <w:r w:rsidRPr="00D6576E">
        <w:rPr>
          <w:i/>
        </w:rPr>
        <w:t>mengendong / v /</w:t>
      </w:r>
      <w:r w:rsidR="00524B15" w:rsidRPr="00D6576E">
        <w:rPr>
          <w:i/>
        </w:rPr>
        <w:t xml:space="preserve"> </w:t>
      </w:r>
      <w:r w:rsidR="005A6C63" w:rsidRPr="00D6576E">
        <w:t>mem</w:t>
      </w:r>
      <w:r w:rsidR="005A6C63" w:rsidRPr="00D6576E">
        <w:softHyphen/>
        <w:t xml:space="preserve">bawa sesuatu dng membungkusnya dl saputangan, sarung, dsb: </w:t>
      </w:r>
      <w:r w:rsidR="005A6C63" w:rsidRPr="00D6576E">
        <w:rPr>
          <w:rStyle w:val="1095pt"/>
        </w:rPr>
        <w:t>orang tua itu memunguti buah rambutan yg berjatuhan lalu ~nya</w:t>
      </w:r>
    </w:p>
    <w:p w:rsidR="004B55F8" w:rsidRPr="00D6576E" w:rsidRDefault="005A6C63" w:rsidP="00741345">
      <w:pPr>
        <w:pStyle w:val="101"/>
        <w:shd w:val="clear" w:color="auto" w:fill="auto"/>
        <w:spacing w:line="226" w:lineRule="exact"/>
        <w:ind w:firstLine="0"/>
        <w:jc w:val="left"/>
        <w:rPr>
          <w:i/>
        </w:rPr>
      </w:pPr>
      <w:r w:rsidRPr="00D6576E">
        <w:t xml:space="preserve">kendor </w:t>
      </w:r>
      <w:r w:rsidR="00741345" w:rsidRPr="00D6576E">
        <w:rPr>
          <w:i/>
        </w:rPr>
        <w:t>--&gt;</w:t>
      </w:r>
      <w:r w:rsidRPr="00D6576E">
        <w:t xml:space="preserve"> kendur</w:t>
      </w:r>
    </w:p>
    <w:p w:rsidR="00F65D6E" w:rsidRPr="00D6576E" w:rsidRDefault="00492915" w:rsidP="00741345">
      <w:pPr>
        <w:pStyle w:val="101"/>
        <w:shd w:val="clear" w:color="auto" w:fill="auto"/>
        <w:spacing w:line="226" w:lineRule="exact"/>
        <w:ind w:firstLine="0"/>
        <w:jc w:val="left"/>
      </w:pPr>
      <w:r w:rsidRPr="00D6576E">
        <w:rPr>
          <w:i/>
        </w:rPr>
        <w:t>kenduduk / n /</w:t>
      </w:r>
      <w:r w:rsidR="00524B15" w:rsidRPr="00D6576E">
        <w:rPr>
          <w:i/>
        </w:rPr>
        <w:t xml:space="preserve"> </w:t>
      </w:r>
      <w:r w:rsidR="005A6C63" w:rsidRPr="00D6576E">
        <w:t xml:space="preserve">ubi, </w:t>
      </w:r>
      <w:r w:rsidR="005A6C63" w:rsidRPr="00D6576E">
        <w:rPr>
          <w:rStyle w:val="1095pt"/>
        </w:rPr>
        <w:t xml:space="preserve">Dioscorea alata </w:t>
      </w:r>
      <w:r w:rsidR="005A6C63" w:rsidRPr="00D6576E">
        <w:t>kendung(an)</w:t>
      </w:r>
      <w:r w:rsidR="00524B15" w:rsidRPr="00D6576E">
        <w:rPr>
          <w:i/>
        </w:rPr>
        <w:t xml:space="preserve"> / n / </w:t>
      </w:r>
      <w:r w:rsidR="005A6C63" w:rsidRPr="00D6576E">
        <w:t>pohon yg kulit batangnya untuk menguatkan warna merah pd kain,</w:t>
      </w:r>
    </w:p>
    <w:p w:rsidR="00F65D6E" w:rsidRPr="00D6576E" w:rsidRDefault="005A6C63" w:rsidP="00741345">
      <w:pPr>
        <w:pStyle w:val="150"/>
        <w:shd w:val="clear" w:color="auto" w:fill="auto"/>
        <w:ind w:firstLine="0"/>
        <w:jc w:val="left"/>
      </w:pPr>
      <w:r w:rsidRPr="00D6576E">
        <w:t>Symplocos laurina</w:t>
      </w:r>
    </w:p>
    <w:p w:rsidR="004B55F8" w:rsidRPr="00D6576E" w:rsidRDefault="005A6C63" w:rsidP="00741345">
      <w:pPr>
        <w:pStyle w:val="101"/>
        <w:shd w:val="clear" w:color="auto" w:fill="auto"/>
        <w:spacing w:line="226" w:lineRule="exact"/>
        <w:ind w:firstLine="0"/>
        <w:jc w:val="left"/>
        <w:rPr>
          <w:i/>
        </w:rPr>
      </w:pPr>
      <w:r w:rsidRPr="00D6576E">
        <w:t>kendur</w:t>
      </w:r>
      <w:r w:rsidR="00524B15" w:rsidRPr="00D6576E">
        <w:rPr>
          <w:i/>
        </w:rPr>
        <w:t xml:space="preserve"> / a / </w:t>
      </w:r>
      <w:r w:rsidRPr="00D6576E">
        <w:t xml:space="preserve">1 tidak tegang (tt tali dsb); tidak erat (tt ikatan); 2 </w:t>
      </w:r>
      <w:r w:rsidRPr="00D6576E">
        <w:rPr>
          <w:rStyle w:val="1095pt"/>
        </w:rPr>
        <w:t>ki</w:t>
      </w:r>
      <w:r w:rsidRPr="00D6576E">
        <w:t xml:space="preserve"> menjadi lembap; tidak kencang: </w:t>
      </w:r>
      <w:r w:rsidRPr="00D6576E">
        <w:rPr>
          <w:rStyle w:val="1095pt"/>
        </w:rPr>
        <w:t>genderang itu -- sehingga suaranya tidak baik;</w:t>
      </w:r>
      <w:r w:rsidRPr="00D6576E">
        <w:t xml:space="preserve"> 3 </w:t>
      </w:r>
      <w:r w:rsidRPr="00D6576E">
        <w:rPr>
          <w:rStyle w:val="1095pt"/>
        </w:rPr>
        <w:t>ki</w:t>
      </w:r>
      <w:r w:rsidRPr="00D6576E">
        <w:t xml:space="preserve"> melemah; berkurang: </w:t>
      </w:r>
      <w:r w:rsidRPr="00D6576E">
        <w:rPr>
          <w:rStyle w:val="1095pt"/>
        </w:rPr>
        <w:t>semangatnya --</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berkendur-kendur / v /</w:t>
      </w:r>
      <w:r w:rsidR="00524B15" w:rsidRPr="00D6576E">
        <w:rPr>
          <w:i/>
        </w:rPr>
        <w:t xml:space="preserve"> </w:t>
      </w:r>
      <w:r w:rsidR="005A6C63" w:rsidRPr="00D6576E">
        <w:t xml:space="preserve">tidak erat; tidak tegang; tidak keras: </w:t>
      </w:r>
      <w:r w:rsidR="005A6C63" w:rsidRPr="00D6576E">
        <w:rPr>
          <w:rStyle w:val="1095pt"/>
        </w:rPr>
        <w:t>ikat pinggang itu ~;</w:t>
      </w:r>
    </w:p>
    <w:p w:rsidR="004B55F8" w:rsidRPr="00D6576E" w:rsidRDefault="00492915" w:rsidP="00741345">
      <w:pPr>
        <w:pStyle w:val="101"/>
        <w:shd w:val="clear" w:color="auto" w:fill="auto"/>
        <w:spacing w:line="226" w:lineRule="exact"/>
        <w:ind w:firstLine="0"/>
        <w:jc w:val="left"/>
        <w:rPr>
          <w:i/>
        </w:rPr>
      </w:pPr>
      <w:r w:rsidRPr="00D6576E">
        <w:rPr>
          <w:i/>
        </w:rPr>
        <w:t>mengendur / v /</w:t>
      </w:r>
      <w:r w:rsidR="00524B15" w:rsidRPr="00D6576E">
        <w:rPr>
          <w:i/>
        </w:rPr>
        <w:t xml:space="preserve"> </w:t>
      </w:r>
      <w:r w:rsidR="005A6C63" w:rsidRPr="00D6576E">
        <w:t>menjadi kendur (berkurang eratnya, tegangnya, kerasnya);</w:t>
      </w:r>
    </w:p>
    <w:p w:rsidR="00F65D6E" w:rsidRPr="00D6576E" w:rsidRDefault="00492915" w:rsidP="00741345">
      <w:pPr>
        <w:pStyle w:val="101"/>
        <w:shd w:val="clear" w:color="auto" w:fill="auto"/>
        <w:spacing w:line="226" w:lineRule="exact"/>
        <w:ind w:firstLine="0"/>
        <w:jc w:val="left"/>
      </w:pPr>
      <w:r w:rsidRPr="00D6576E">
        <w:rPr>
          <w:i/>
        </w:rPr>
        <w:t>mengendurkan / v /</w:t>
      </w:r>
      <w:r w:rsidR="00524B15" w:rsidRPr="00D6576E">
        <w:rPr>
          <w:i/>
        </w:rPr>
        <w:t xml:space="preserve"> </w:t>
      </w:r>
      <w:r w:rsidR="005A6C63" w:rsidRPr="00D6576E">
        <w:t xml:space="preserve">1 menjadikan supaya kendur: </w:t>
      </w:r>
      <w:r w:rsidR="005A6C63" w:rsidRPr="00D6576E">
        <w:rPr>
          <w:rStyle w:val="1095pt"/>
        </w:rPr>
        <w:t>siapa yg</w:t>
      </w:r>
      <w:r w:rsidR="005A6C63" w:rsidRPr="00D6576E">
        <w:t xml:space="preserve"> ~ </w:t>
      </w:r>
      <w:r w:rsidR="005A6C63" w:rsidRPr="00D6576E">
        <w:rPr>
          <w:rStyle w:val="1095pt"/>
        </w:rPr>
        <w:t>senar biola ini?;</w:t>
      </w:r>
      <w:r w:rsidR="005A6C63" w:rsidRPr="00D6576E">
        <w:t xml:space="preserve"> 2 mele</w:t>
      </w:r>
      <w:r w:rsidR="005A6C63" w:rsidRPr="00D6576E">
        <w:softHyphen/>
        <w:t xml:space="preserve">mahkan: </w:t>
      </w:r>
      <w:r w:rsidR="005A6C63" w:rsidRPr="00D6576E">
        <w:rPr>
          <w:rStyle w:val="1095pt"/>
        </w:rPr>
        <w:t>tindakan kepala yg pilih kasih akan</w:t>
      </w:r>
      <w:r w:rsidR="005A6C63" w:rsidRPr="00D6576E">
        <w:t xml:space="preserve"> ~ </w:t>
      </w:r>
      <w:r w:rsidR="005A6C63" w:rsidRPr="00D6576E">
        <w:rPr>
          <w:rStyle w:val="1095pt"/>
        </w:rPr>
        <w:t>semangat kerja anak buahnya</w:t>
      </w:r>
      <w:r w:rsidR="005A6C63" w:rsidRPr="00D6576E">
        <w:t xml:space="preserve">; 3 melemaskan: </w:t>
      </w:r>
      <w:r w:rsidR="005A6C63" w:rsidRPr="00D6576E">
        <w:rPr>
          <w:rStyle w:val="1095pt"/>
        </w:rPr>
        <w:t>senam itu dapat ~ urat yg tegang;</w:t>
      </w:r>
    </w:p>
    <w:p w:rsidR="00F65D6E" w:rsidRPr="00D6576E" w:rsidRDefault="005A6C63" w:rsidP="00741345">
      <w:pPr>
        <w:pStyle w:val="101"/>
        <w:shd w:val="clear" w:color="auto" w:fill="auto"/>
        <w:spacing w:line="226" w:lineRule="exact"/>
        <w:ind w:firstLine="0"/>
        <w:jc w:val="left"/>
      </w:pPr>
      <w:r w:rsidRPr="00D6576E">
        <w:t>pengenduran</w:t>
      </w:r>
      <w:r w:rsidR="00524B15" w:rsidRPr="00D6576E">
        <w:rPr>
          <w:i/>
        </w:rPr>
        <w:t xml:space="preserve"> / n / </w:t>
      </w:r>
      <w:r w:rsidRPr="00D6576E">
        <w:t>hal (perbuatan) mengen</w:t>
      </w:r>
      <w:r w:rsidRPr="00D6576E">
        <w:softHyphen/>
        <w:t>durkan;</w:t>
      </w:r>
    </w:p>
    <w:p w:rsidR="00F65D6E" w:rsidRPr="00D6576E" w:rsidRDefault="005A6C63" w:rsidP="00741345">
      <w:pPr>
        <w:pStyle w:val="101"/>
        <w:shd w:val="clear" w:color="auto" w:fill="auto"/>
        <w:spacing w:line="226" w:lineRule="exact"/>
        <w:ind w:firstLine="0"/>
        <w:jc w:val="left"/>
      </w:pPr>
      <w:r w:rsidRPr="00D6576E">
        <w:t>kekenduran</w:t>
      </w:r>
      <w:r w:rsidR="00524B15" w:rsidRPr="00D6576E">
        <w:rPr>
          <w:i/>
        </w:rPr>
        <w:t xml:space="preserve"> / n / </w:t>
      </w:r>
      <w:r w:rsidRPr="00D6576E">
        <w:t>hal kendur; kelemahan; kelembapan</w:t>
      </w:r>
    </w:p>
    <w:p w:rsidR="00F65D6E" w:rsidRPr="00D6576E" w:rsidRDefault="005A6C63" w:rsidP="00741345">
      <w:pPr>
        <w:pStyle w:val="101"/>
        <w:shd w:val="clear" w:color="auto" w:fill="auto"/>
        <w:spacing w:line="226" w:lineRule="exact"/>
        <w:ind w:firstLine="0"/>
        <w:jc w:val="left"/>
      </w:pPr>
      <w:r w:rsidRPr="00D6576E">
        <w:t>kenduri</w:t>
      </w:r>
      <w:r w:rsidR="00524B15" w:rsidRPr="00D6576E">
        <w:rPr>
          <w:i/>
        </w:rPr>
        <w:t xml:space="preserve"> / n / </w:t>
      </w:r>
      <w:r w:rsidRPr="00D6576E">
        <w:t>perjamuan makan untuk mem</w:t>
      </w:r>
      <w:r w:rsidRPr="00D6576E">
        <w:softHyphen/>
        <w:t>peringati suatu peristiwa, minta berkat, dsb; selamatan;</w:t>
      </w:r>
      <w:r w:rsidR="004668DD">
        <w:t>--</w:t>
      </w:r>
      <w:r w:rsidRPr="00D6576E">
        <w:t xml:space="preserve"> arwah selamatan memperingati atau mendoakan roh (jiwa) orang yg telah meninggal;</w:t>
      </w:r>
    </w:p>
    <w:p w:rsidR="004B55F8" w:rsidRPr="00D6576E" w:rsidRDefault="005A6C63" w:rsidP="00741345">
      <w:pPr>
        <w:pStyle w:val="101"/>
        <w:shd w:val="clear" w:color="auto" w:fill="auto"/>
        <w:spacing w:line="226" w:lineRule="exact"/>
        <w:ind w:firstLine="0"/>
        <w:jc w:val="left"/>
        <w:rPr>
          <w:i/>
        </w:rPr>
      </w:pPr>
      <w:r w:rsidRPr="00D6576E">
        <w:t>berkenduri</w:t>
      </w:r>
      <w:r w:rsidR="00524B15" w:rsidRPr="00D6576E">
        <w:rPr>
          <w:i/>
        </w:rPr>
        <w:t xml:space="preserve"> / v / </w:t>
      </w:r>
      <w:r w:rsidRPr="00D6576E">
        <w:t>1 mengadakan kenduri; 2 menghadiri acara kenduri;</w:t>
      </w:r>
    </w:p>
    <w:p w:rsidR="00FC7D8F" w:rsidRDefault="00492915" w:rsidP="00741345">
      <w:pPr>
        <w:pStyle w:val="101"/>
        <w:shd w:val="clear" w:color="auto" w:fill="auto"/>
        <w:spacing w:line="226" w:lineRule="exact"/>
        <w:ind w:firstLine="0"/>
        <w:jc w:val="left"/>
        <w:rPr>
          <w:rStyle w:val="1095pt"/>
        </w:rPr>
      </w:pPr>
      <w:r w:rsidRPr="00D6576E">
        <w:rPr>
          <w:i/>
        </w:rPr>
        <w:t xml:space="preserve">mengendurikan / v / </w:t>
      </w:r>
      <w:r w:rsidR="005A6C63" w:rsidRPr="00D6576E">
        <w:t>menggunakan (men</w:t>
      </w:r>
      <w:r w:rsidR="005A6C63" w:rsidRPr="00D6576E">
        <w:softHyphen/>
        <w:t>jadikan, memperlakukan) sesuatu sbg ba</w:t>
      </w:r>
      <w:r w:rsidR="005A6C63" w:rsidRPr="00D6576E">
        <w:softHyphen/>
        <w:t xml:space="preserve">rang kenduri: </w:t>
      </w:r>
      <w:r w:rsidR="005A6C63" w:rsidRPr="00D6576E">
        <w:rPr>
          <w:rStyle w:val="1095pt"/>
        </w:rPr>
        <w:t xml:space="preserve">ia berjanji </w:t>
      </w:r>
      <w:r w:rsidR="005A6C63" w:rsidRPr="00D6576E">
        <w:rPr>
          <w:rStyle w:val="1095pt"/>
        </w:rPr>
        <w:lastRenderedPageBreak/>
        <w:t>akan</w:t>
      </w:r>
      <w:r w:rsidR="005A6C63" w:rsidRPr="00D6576E">
        <w:t xml:space="preserve"> ~ </w:t>
      </w:r>
      <w:r w:rsidR="005A6C63" w:rsidRPr="00D6576E">
        <w:rPr>
          <w:rStyle w:val="1095pt"/>
        </w:rPr>
        <w:t>seekor ker</w:t>
      </w:r>
      <w:r w:rsidR="005A6C63" w:rsidRPr="00D6576E">
        <w:rPr>
          <w:rStyle w:val="1095pt"/>
        </w:rPr>
        <w:softHyphen/>
        <w:t>bau apabila ia terpilih menjadi kepala desa</w:t>
      </w:r>
    </w:p>
    <w:p w:rsidR="00F65D6E" w:rsidRPr="00D6576E" w:rsidRDefault="00FC7D8F" w:rsidP="00741345">
      <w:pPr>
        <w:pStyle w:val="101"/>
        <w:shd w:val="clear" w:color="auto" w:fill="auto"/>
        <w:spacing w:line="226" w:lineRule="exact"/>
        <w:ind w:firstLine="0"/>
        <w:jc w:val="left"/>
      </w:pPr>
      <w:r w:rsidRPr="00D6576E">
        <w:t>kenek</w:t>
      </w:r>
      <w:r>
        <w:t xml:space="preserve"> </w:t>
      </w:r>
      <w:r w:rsidRPr="00D6576E">
        <w:rPr>
          <w:i/>
        </w:rPr>
        <w:t>/ n /</w:t>
      </w:r>
      <w:r w:rsidR="00524B15" w:rsidRPr="00D6576E">
        <w:rPr>
          <w:i/>
        </w:rPr>
        <w:t xml:space="preserve"> </w:t>
      </w:r>
      <w:r w:rsidR="005A6C63" w:rsidRPr="00D6576E">
        <w:t>1 pembantu tukang; 2 pem</w:t>
      </w:r>
      <w:r w:rsidR="005A6C63" w:rsidRPr="00D6576E">
        <w:softHyphen/>
        <w:t>bantu sopir</w:t>
      </w:r>
    </w:p>
    <w:p w:rsidR="00FC7D8F" w:rsidRDefault="005A6C63" w:rsidP="00741345">
      <w:pPr>
        <w:pStyle w:val="101"/>
        <w:shd w:val="clear" w:color="auto" w:fill="auto"/>
        <w:spacing w:line="226" w:lineRule="exact"/>
        <w:ind w:firstLine="0"/>
        <w:jc w:val="left"/>
      </w:pPr>
      <w:r w:rsidRPr="00D6576E">
        <w:t>keneker</w:t>
      </w:r>
      <w:r w:rsidR="00056171">
        <w:t xml:space="preserve"> </w:t>
      </w:r>
      <w:r w:rsidR="00524B15" w:rsidRPr="00D6576E">
        <w:rPr>
          <w:i/>
        </w:rPr>
        <w:t xml:space="preserve">/ n / </w:t>
      </w:r>
      <w:r w:rsidRPr="00D6576E">
        <w:t>kelereng; guli; gundu</w:t>
      </w:r>
    </w:p>
    <w:p w:rsidR="00056171" w:rsidRPr="00056171" w:rsidRDefault="00FC7D8F" w:rsidP="00741345">
      <w:pPr>
        <w:pStyle w:val="101"/>
        <w:shd w:val="clear" w:color="auto" w:fill="auto"/>
        <w:spacing w:line="226" w:lineRule="exact"/>
        <w:ind w:firstLine="0"/>
        <w:jc w:val="left"/>
        <w:rPr>
          <w:i/>
        </w:rPr>
      </w:pPr>
      <w:r w:rsidRPr="00D6576E">
        <w:t>kenes</w:t>
      </w:r>
      <w:r>
        <w:t xml:space="preserve"> </w:t>
      </w:r>
      <w:r w:rsidRPr="00D6576E">
        <w:rPr>
          <w:i/>
        </w:rPr>
        <w:t>/ a /</w:t>
      </w:r>
      <w:r w:rsidR="00524B15" w:rsidRPr="00D6576E">
        <w:rPr>
          <w:i/>
        </w:rPr>
        <w:t xml:space="preserve"> </w:t>
      </w:r>
      <w:r w:rsidR="005A6C63" w:rsidRPr="00D6576E">
        <w:t>1 banyak bicara dan banyak tingkah; genit; suka bergaya; bertingkah laku dibuat-buat supaya menarik perha</w:t>
      </w:r>
      <w:r w:rsidR="005A6C63" w:rsidRPr="00D6576E">
        <w:softHyphen/>
        <w:t>tian; keletah; 2 bermegah diri; meng-</w:t>
      </w:r>
    </w:p>
    <w:p w:rsidR="00056171" w:rsidRPr="00056171" w:rsidRDefault="005A6C63" w:rsidP="00741345">
      <w:pPr>
        <w:pStyle w:val="321"/>
        <w:keepNext/>
        <w:keepLines/>
        <w:shd w:val="clear" w:color="auto" w:fill="auto"/>
        <w:spacing w:line="200" w:lineRule="exact"/>
        <w:rPr>
          <w:i/>
        </w:rPr>
      </w:pPr>
      <w:bookmarkStart w:id="49" w:name="bookmark60"/>
      <w:r w:rsidRPr="00D6576E">
        <w:t>kenkang • Kenyah</w:t>
      </w:r>
      <w:bookmarkEnd w:id="49"/>
    </w:p>
    <w:p w:rsidR="00F65D6E" w:rsidRPr="00D6576E" w:rsidRDefault="005A6C63" w:rsidP="00741345">
      <w:pPr>
        <w:pStyle w:val="101"/>
        <w:shd w:val="clear" w:color="auto" w:fill="auto"/>
        <w:ind w:firstLine="0"/>
        <w:jc w:val="left"/>
      </w:pPr>
      <w:r w:rsidRPr="00D6576E">
        <w:t>agungkan diri; bangga akan keadaan dirinya;</w:t>
      </w:r>
    </w:p>
    <w:p w:rsidR="004668DD" w:rsidRDefault="005A6C63" w:rsidP="00741345">
      <w:pPr>
        <w:pStyle w:val="101"/>
        <w:shd w:val="clear" w:color="auto" w:fill="auto"/>
        <w:ind w:firstLine="0"/>
        <w:jc w:val="left"/>
      </w:pPr>
      <w:r w:rsidRPr="00D6576E">
        <w:t>kekenesan</w:t>
      </w:r>
      <w:r w:rsidR="00524B15" w:rsidRPr="00D6576E">
        <w:rPr>
          <w:i/>
        </w:rPr>
        <w:t xml:space="preserve"> / n / </w:t>
      </w:r>
      <w:r w:rsidRPr="00D6576E">
        <w:t>kegenitan:</w:t>
      </w:r>
    </w:p>
    <w:p w:rsidR="004B55F8" w:rsidRPr="00D6576E" w:rsidRDefault="004668DD" w:rsidP="00741345">
      <w:pPr>
        <w:pStyle w:val="101"/>
        <w:shd w:val="clear" w:color="auto" w:fill="auto"/>
        <w:ind w:firstLine="0"/>
        <w:jc w:val="left"/>
        <w:rPr>
          <w:i/>
        </w:rPr>
      </w:pPr>
      <w:r w:rsidRPr="00D6576E">
        <w:t>kengkang</w:t>
      </w:r>
      <w:r>
        <w:t xml:space="preserve"> </w:t>
      </w:r>
      <w:r w:rsidRPr="00D6576E">
        <w:rPr>
          <w:i/>
        </w:rPr>
        <w:t>--&gt;</w:t>
      </w:r>
      <w:r w:rsidRPr="00D6576E">
        <w:t xml:space="preserve"> kangkang</w:t>
      </w:r>
    </w:p>
    <w:p w:rsidR="004B55F8" w:rsidRPr="00D6576E" w:rsidRDefault="00492915" w:rsidP="00741345">
      <w:pPr>
        <w:pStyle w:val="101"/>
        <w:shd w:val="clear" w:color="auto" w:fill="auto"/>
        <w:ind w:firstLine="0"/>
        <w:jc w:val="left"/>
        <w:rPr>
          <w:rStyle w:val="1095pt"/>
        </w:rPr>
      </w:pPr>
      <w:r w:rsidRPr="00D6576E">
        <w:rPr>
          <w:i/>
        </w:rPr>
        <w:t>kenidai / n /</w:t>
      </w:r>
      <w:r w:rsidR="00524B15" w:rsidRPr="00D6576E">
        <w:rPr>
          <w:i/>
        </w:rPr>
        <w:t xml:space="preserve"> </w:t>
      </w:r>
      <w:r w:rsidR="005A6C63" w:rsidRPr="00D6576E">
        <w:t xml:space="preserve">nama tumbuhan termasuk jenis </w:t>
      </w:r>
      <w:r w:rsidR="005A6C63" w:rsidRPr="00D6576E">
        <w:rPr>
          <w:rStyle w:val="1095pt"/>
        </w:rPr>
        <w:t>Bridelia</w:t>
      </w:r>
      <w:r w:rsidR="005A6C63" w:rsidRPr="00D6576E">
        <w:t xml:space="preserve"> ada bermacam-macam spt -- </w:t>
      </w:r>
      <w:r w:rsidR="005A6C63" w:rsidRPr="00D6576E">
        <w:rPr>
          <w:rStyle w:val="1095pt"/>
        </w:rPr>
        <w:t>ba</w:t>
      </w:r>
      <w:r w:rsidR="005A6C63" w:rsidRPr="00D6576E">
        <w:rPr>
          <w:rStyle w:val="1095pt"/>
        </w:rPr>
        <w:softHyphen/>
        <w:t>bi, -- hutan, -- bukit</w:t>
      </w:r>
    </w:p>
    <w:p w:rsidR="004B55F8" w:rsidRPr="00D6576E" w:rsidRDefault="00492915" w:rsidP="00741345">
      <w:pPr>
        <w:pStyle w:val="101"/>
        <w:shd w:val="clear" w:color="auto" w:fill="auto"/>
        <w:ind w:firstLine="0"/>
        <w:jc w:val="left"/>
        <w:rPr>
          <w:i/>
        </w:rPr>
      </w:pPr>
      <w:r w:rsidRPr="00D6576E">
        <w:rPr>
          <w:i/>
        </w:rPr>
        <w:t>kening / n /</w:t>
      </w:r>
      <w:r w:rsidR="00524B15" w:rsidRPr="00D6576E">
        <w:rPr>
          <w:i/>
        </w:rPr>
        <w:t xml:space="preserve"> </w:t>
      </w:r>
      <w:r w:rsidR="005A6C63" w:rsidRPr="00D6576E">
        <w:t>bagian muka di atas alis; dahi</w:t>
      </w:r>
    </w:p>
    <w:p w:rsidR="004B55F8" w:rsidRPr="00D6576E" w:rsidRDefault="00492915" w:rsidP="00741345">
      <w:pPr>
        <w:pStyle w:val="101"/>
        <w:shd w:val="clear" w:color="auto" w:fill="auto"/>
        <w:ind w:firstLine="0"/>
        <w:jc w:val="left"/>
        <w:rPr>
          <w:i/>
        </w:rPr>
      </w:pPr>
      <w:r w:rsidRPr="00D6576E">
        <w:rPr>
          <w:i/>
        </w:rPr>
        <w:t xml:space="preserve">kenohong </w:t>
      </w:r>
      <w:r w:rsidRPr="00D6576E">
        <w:rPr>
          <w:rStyle w:val="1095pt"/>
        </w:rPr>
        <w:t>/ n /</w:t>
      </w:r>
      <w:r w:rsidR="00524B15" w:rsidRPr="00D6576E">
        <w:rPr>
          <w:rStyle w:val="1095pt"/>
        </w:rPr>
        <w:t xml:space="preserve"> </w:t>
      </w:r>
      <w:r w:rsidR="005A6C63" w:rsidRPr="00D6576E">
        <w:t>penyakit kusta</w:t>
      </w:r>
    </w:p>
    <w:p w:rsidR="00F65D6E" w:rsidRPr="00D6576E" w:rsidRDefault="00492915" w:rsidP="00741345">
      <w:pPr>
        <w:pStyle w:val="101"/>
        <w:shd w:val="clear" w:color="auto" w:fill="auto"/>
        <w:ind w:firstLine="0"/>
        <w:jc w:val="left"/>
      </w:pPr>
      <w:r w:rsidRPr="00D6576E">
        <w:rPr>
          <w:i/>
        </w:rPr>
        <w:t>kenong / n /</w:t>
      </w:r>
      <w:r w:rsidR="00524B15" w:rsidRPr="00D6576E">
        <w:rPr>
          <w:i/>
        </w:rPr>
        <w:t xml:space="preserve"> </w:t>
      </w:r>
      <w:r w:rsidR="005A6C63" w:rsidRPr="00D6576E">
        <w:t>1 alat musik gamelan Jawa yg bentuknya spt gong tetapi kecil (dibuat dr perunggu); 2 bunyi spt bunyi canang besar dipukul</w:t>
      </w:r>
    </w:p>
    <w:p w:rsidR="00F65D6E" w:rsidRPr="00D6576E" w:rsidRDefault="005A6C63" w:rsidP="00741345">
      <w:pPr>
        <w:pStyle w:val="101"/>
        <w:shd w:val="clear" w:color="auto" w:fill="auto"/>
        <w:ind w:firstLine="0"/>
        <w:jc w:val="left"/>
      </w:pPr>
      <w:r w:rsidRPr="00D6576E">
        <w:t>1kenop</w:t>
      </w:r>
      <w:r w:rsidR="00524B15" w:rsidRPr="00D6576E">
        <w:rPr>
          <w:i/>
        </w:rPr>
        <w:t xml:space="preserve"> / n / </w:t>
      </w:r>
      <w:r w:rsidRPr="00D6576E">
        <w:t>tombol (pd pintu, lampu, radio, dsb)</w:t>
      </w:r>
    </w:p>
    <w:p w:rsidR="00056171" w:rsidRPr="00056171" w:rsidRDefault="005A6C63" w:rsidP="00741345">
      <w:pPr>
        <w:pStyle w:val="101"/>
        <w:shd w:val="clear" w:color="auto" w:fill="auto"/>
        <w:ind w:firstLine="0"/>
        <w:jc w:val="left"/>
        <w:rPr>
          <w:i/>
        </w:rPr>
      </w:pPr>
      <w:r w:rsidRPr="00D6576E">
        <w:t>2kenop</w:t>
      </w:r>
      <w:r w:rsidR="00524B15" w:rsidRPr="00D6576E">
        <w:rPr>
          <w:i/>
        </w:rPr>
        <w:t xml:space="preserve"> / n / </w:t>
      </w:r>
      <w:r w:rsidRPr="00D6576E">
        <w:t>kancing baju</w:t>
      </w:r>
    </w:p>
    <w:p w:rsidR="004668DD" w:rsidRDefault="00056171" w:rsidP="00741345">
      <w:pPr>
        <w:pStyle w:val="101"/>
        <w:shd w:val="clear" w:color="auto" w:fill="auto"/>
        <w:ind w:firstLine="0"/>
        <w:jc w:val="left"/>
      </w:pPr>
      <w:r w:rsidRPr="00056171">
        <w:rPr>
          <w:i/>
        </w:rPr>
        <w:t>3kenop / n /</w:t>
      </w:r>
      <w:r w:rsidR="00524B15" w:rsidRPr="00D6576E">
        <w:rPr>
          <w:i/>
        </w:rPr>
        <w:t xml:space="preserve"> </w:t>
      </w:r>
      <w:r w:rsidR="005A6C63" w:rsidRPr="00D6576E">
        <w:t>pemukul (gada) dr karet</w:t>
      </w:r>
    </w:p>
    <w:p w:rsidR="00F65D6E" w:rsidRPr="00D6576E" w:rsidRDefault="004668DD" w:rsidP="00741345">
      <w:pPr>
        <w:pStyle w:val="101"/>
        <w:shd w:val="clear" w:color="auto" w:fill="auto"/>
        <w:ind w:firstLine="0"/>
        <w:jc w:val="left"/>
      </w:pPr>
      <w:r w:rsidRPr="00D6576E">
        <w:t xml:space="preserve">kenor </w:t>
      </w:r>
      <w:r w:rsidRPr="00D6576E">
        <w:rPr>
          <w:i/>
        </w:rPr>
        <w:t>--&gt;</w:t>
      </w:r>
      <w:r w:rsidRPr="00D6576E">
        <w:t xml:space="preserve"> kenur</w:t>
      </w:r>
    </w:p>
    <w:p w:rsidR="009F70ED" w:rsidRDefault="005A6C63" w:rsidP="00741345">
      <w:pPr>
        <w:pStyle w:val="101"/>
        <w:shd w:val="clear" w:color="auto" w:fill="auto"/>
        <w:ind w:firstLine="0"/>
        <w:jc w:val="left"/>
      </w:pPr>
      <w:r w:rsidRPr="00D6576E">
        <w:t>kenpetai</w:t>
      </w:r>
      <w:r w:rsidR="00056171">
        <w:t xml:space="preserve"> </w:t>
      </w:r>
      <w:r w:rsidR="00524B15" w:rsidRPr="00D6576E">
        <w:rPr>
          <w:i/>
        </w:rPr>
        <w:t xml:space="preserve">/ n / </w:t>
      </w:r>
      <w:r w:rsidRPr="00D6576E">
        <w:t>polisi militer Jepang pd waktu Perang Dunia II</w:t>
      </w:r>
    </w:p>
    <w:p w:rsidR="004B55F8" w:rsidRPr="00D6576E" w:rsidRDefault="009F70ED" w:rsidP="00741345">
      <w:pPr>
        <w:pStyle w:val="101"/>
        <w:shd w:val="clear" w:color="auto" w:fill="auto"/>
        <w:ind w:firstLine="0"/>
        <w:jc w:val="left"/>
        <w:rPr>
          <w:i/>
        </w:rPr>
      </w:pPr>
      <w:r w:rsidRPr="00D6576E">
        <w:t>kensel</w:t>
      </w:r>
      <w:r>
        <w:t xml:space="preserve"> / v /</w:t>
      </w:r>
      <w:r w:rsidR="004668DD">
        <w:t xml:space="preserve"> </w:t>
      </w:r>
    </w:p>
    <w:p w:rsidR="00F65D6E" w:rsidRPr="00D6576E" w:rsidRDefault="00492915" w:rsidP="00741345">
      <w:pPr>
        <w:pStyle w:val="101"/>
        <w:shd w:val="clear" w:color="auto" w:fill="auto"/>
        <w:ind w:firstLine="0"/>
        <w:jc w:val="left"/>
      </w:pPr>
      <w:r w:rsidRPr="00D6576E">
        <w:rPr>
          <w:i/>
        </w:rPr>
        <w:t>mengensel / v /</w:t>
      </w:r>
      <w:r w:rsidR="00524B15" w:rsidRPr="00D6576E">
        <w:rPr>
          <w:i/>
        </w:rPr>
        <w:t xml:space="preserve"> </w:t>
      </w:r>
      <w:r w:rsidR="005A6C63" w:rsidRPr="00D6576E">
        <w:t>meniadakan;</w:t>
      </w:r>
    </w:p>
    <w:p w:rsidR="004B55F8" w:rsidRPr="00D6576E" w:rsidRDefault="005A6C63" w:rsidP="00741345">
      <w:pPr>
        <w:pStyle w:val="101"/>
        <w:shd w:val="clear" w:color="auto" w:fill="auto"/>
        <w:ind w:firstLine="0"/>
        <w:jc w:val="left"/>
        <w:rPr>
          <w:i/>
        </w:rPr>
      </w:pPr>
      <w:r w:rsidRPr="00D6576E">
        <w:t>mencabut; menghapuskan; membatalkan</w:t>
      </w:r>
    </w:p>
    <w:p w:rsidR="004B55F8" w:rsidRPr="00D6576E" w:rsidRDefault="00492915" w:rsidP="00741345">
      <w:pPr>
        <w:pStyle w:val="101"/>
        <w:shd w:val="clear" w:color="auto" w:fill="auto"/>
        <w:ind w:firstLine="0"/>
        <w:jc w:val="left"/>
        <w:rPr>
          <w:i/>
        </w:rPr>
      </w:pPr>
      <w:r w:rsidRPr="00D6576E">
        <w:rPr>
          <w:i/>
        </w:rPr>
        <w:t>kental / a /</w:t>
      </w:r>
      <w:r w:rsidR="00524B15" w:rsidRPr="00D6576E">
        <w:rPr>
          <w:i/>
        </w:rPr>
        <w:t xml:space="preserve"> </w:t>
      </w:r>
      <w:r w:rsidR="005A6C63" w:rsidRPr="00D6576E">
        <w:t>1 antara cair dan keras; pekat (ti</w:t>
      </w:r>
      <w:r w:rsidR="005A6C63" w:rsidRPr="00D6576E">
        <w:softHyphen/>
        <w:t xml:space="preserve">dak cair); hampir beku: </w:t>
      </w:r>
      <w:r w:rsidR="005A6C63" w:rsidRPr="00D6576E">
        <w:rPr>
          <w:rStyle w:val="1095pt"/>
        </w:rPr>
        <w:t>orang sakit itu sudah diperbolehkan makan bubur --, bukan lagi bubur saring</w:t>
      </w:r>
      <w:r w:rsidR="005A6C63" w:rsidRPr="00D6576E">
        <w:t xml:space="preserve">; 2 karib; akrab (tt persahabatan): </w:t>
      </w:r>
      <w:r w:rsidR="005A6C63" w:rsidRPr="00D6576E">
        <w:rPr>
          <w:rStyle w:val="1095pt"/>
        </w:rPr>
        <w:t>sahabat</w:t>
      </w:r>
      <w:r w:rsidR="005A6C63" w:rsidRPr="00D6576E">
        <w:t xml:space="preserve"> --;</w:t>
      </w:r>
    </w:p>
    <w:p w:rsidR="00F65D6E" w:rsidRPr="00D6576E" w:rsidRDefault="00492915" w:rsidP="00741345">
      <w:pPr>
        <w:pStyle w:val="101"/>
        <w:shd w:val="clear" w:color="auto" w:fill="auto"/>
        <w:ind w:firstLine="0"/>
        <w:jc w:val="left"/>
      </w:pPr>
      <w:r w:rsidRPr="00D6576E">
        <w:rPr>
          <w:i/>
        </w:rPr>
        <w:t>mengental / v /</w:t>
      </w:r>
      <w:r w:rsidR="00524B15" w:rsidRPr="00D6576E">
        <w:rPr>
          <w:i/>
        </w:rPr>
        <w:t xml:space="preserve"> </w:t>
      </w:r>
      <w:r w:rsidR="005A6C63" w:rsidRPr="00D6576E">
        <w:t xml:space="preserve">menjadi kental; membeku; memekat: </w:t>
      </w:r>
      <w:r w:rsidR="005A6C63" w:rsidRPr="00D6576E">
        <w:rPr>
          <w:rStyle w:val="1095pt"/>
        </w:rPr>
        <w:t>darah yg mengalir dr hika itu telah</w:t>
      </w:r>
      <w:r w:rsidR="005A6C63" w:rsidRPr="00D6576E">
        <w:t xml:space="preserve"> ~ </w:t>
      </w:r>
      <w:r w:rsidR="005A6C63" w:rsidRPr="00D6576E">
        <w:rPr>
          <w:rStyle w:val="1095pt"/>
        </w:rPr>
        <w:t>di lantai;</w:t>
      </w:r>
    </w:p>
    <w:p w:rsidR="00F65D6E" w:rsidRPr="00D6576E" w:rsidRDefault="005A6C63" w:rsidP="00741345">
      <w:pPr>
        <w:pStyle w:val="101"/>
        <w:shd w:val="clear" w:color="auto" w:fill="auto"/>
        <w:ind w:firstLine="0"/>
        <w:jc w:val="left"/>
      </w:pPr>
      <w:r w:rsidRPr="00D6576E">
        <w:t>mengentalkan</w:t>
      </w:r>
      <w:r w:rsidR="00524B15" w:rsidRPr="00D6576E">
        <w:rPr>
          <w:i/>
        </w:rPr>
        <w:t xml:space="preserve"> / v / </w:t>
      </w:r>
      <w:r w:rsidRPr="00D6576E">
        <w:t>1 membuat menjadi ken</w:t>
      </w:r>
      <w:r w:rsidRPr="00D6576E">
        <w:softHyphen/>
        <w:t>tal;</w:t>
      </w:r>
      <w:r w:rsidRPr="00D6576E">
        <w:rPr>
          <w:lang w:val="en-US" w:eastAsia="en-US" w:bidi="en-US"/>
        </w:rPr>
        <w:t xml:space="preserve"> </w:t>
      </w:r>
      <w:r w:rsidRPr="00D6576E">
        <w:t>memekatkan; membekukan; 2 membuat menjadi erat atau intim (tt persahabatan):</w:t>
      </w:r>
    </w:p>
    <w:p w:rsidR="00F65D6E" w:rsidRPr="00D6576E" w:rsidRDefault="005A6C63" w:rsidP="00741345">
      <w:pPr>
        <w:pStyle w:val="150"/>
        <w:shd w:val="clear" w:color="auto" w:fill="auto"/>
        <w:spacing w:line="230" w:lineRule="exact"/>
        <w:ind w:firstLine="0"/>
        <w:jc w:val="left"/>
      </w:pPr>
      <w:r w:rsidRPr="00D6576E">
        <w:t>kunjungan yg sering dilakukan, dapat</w:t>
      </w:r>
      <w:r w:rsidRPr="00D6576E">
        <w:rPr>
          <w:rStyle w:val="1510pt"/>
        </w:rPr>
        <w:t xml:space="preserve"> ~ </w:t>
      </w:r>
      <w:r w:rsidRPr="00D6576E">
        <w:t>persahabatan;</w:t>
      </w:r>
    </w:p>
    <w:p w:rsidR="00F65D6E" w:rsidRPr="00D6576E" w:rsidRDefault="005A6C63" w:rsidP="00741345">
      <w:pPr>
        <w:pStyle w:val="101"/>
        <w:shd w:val="clear" w:color="auto" w:fill="auto"/>
        <w:ind w:firstLine="0"/>
        <w:jc w:val="left"/>
      </w:pPr>
      <w:r w:rsidRPr="00D6576E">
        <w:t>pengental</w:t>
      </w:r>
      <w:r w:rsidR="00524B15" w:rsidRPr="00D6576E">
        <w:rPr>
          <w:i/>
        </w:rPr>
        <w:t xml:space="preserve"> / n / </w:t>
      </w:r>
      <w:r w:rsidRPr="00D6576E">
        <w:t>alat atau bahan yg mengentalkan;</w:t>
      </w:r>
    </w:p>
    <w:p w:rsidR="004B55F8" w:rsidRPr="00D6576E" w:rsidRDefault="005A6C63" w:rsidP="00741345">
      <w:pPr>
        <w:pStyle w:val="101"/>
        <w:shd w:val="clear" w:color="auto" w:fill="auto"/>
        <w:ind w:firstLine="0"/>
        <w:jc w:val="left"/>
        <w:rPr>
          <w:i/>
        </w:rPr>
      </w:pPr>
      <w:r w:rsidRPr="00D6576E">
        <w:t>pengentalan</w:t>
      </w:r>
      <w:r w:rsidR="00524B15" w:rsidRPr="00D6576E">
        <w:rPr>
          <w:i/>
        </w:rPr>
        <w:t xml:space="preserve"> / n / </w:t>
      </w:r>
      <w:r w:rsidRPr="00D6576E">
        <w:t>perihal mengentalkan;</w:t>
      </w:r>
    </w:p>
    <w:p w:rsidR="004B55F8" w:rsidRPr="00D6576E" w:rsidRDefault="00492915" w:rsidP="00741345">
      <w:pPr>
        <w:pStyle w:val="101"/>
        <w:shd w:val="clear" w:color="auto" w:fill="auto"/>
        <w:ind w:firstLine="0"/>
        <w:jc w:val="left"/>
        <w:rPr>
          <w:i/>
        </w:rPr>
      </w:pPr>
      <w:r w:rsidRPr="00D6576E">
        <w:rPr>
          <w:i/>
        </w:rPr>
        <w:t>kekentalan / n /</w:t>
      </w:r>
      <w:r w:rsidR="00524B15" w:rsidRPr="00D6576E">
        <w:rPr>
          <w:i/>
        </w:rPr>
        <w:t xml:space="preserve"> </w:t>
      </w:r>
      <w:r w:rsidR="005A6C63" w:rsidRPr="00D6576E">
        <w:t>sifat (keadaan) kental</w:t>
      </w:r>
    </w:p>
    <w:p w:rsidR="00F65D6E" w:rsidRPr="00D6576E" w:rsidRDefault="00492915" w:rsidP="00741345">
      <w:pPr>
        <w:pStyle w:val="101"/>
        <w:shd w:val="clear" w:color="auto" w:fill="auto"/>
        <w:ind w:firstLine="0"/>
        <w:jc w:val="left"/>
      </w:pPr>
      <w:r w:rsidRPr="00D6576E">
        <w:rPr>
          <w:i/>
        </w:rPr>
        <w:t>kentalan / n /</w:t>
      </w:r>
      <w:r w:rsidR="00524B15" w:rsidRPr="00D6576E">
        <w:rPr>
          <w:i/>
        </w:rPr>
        <w:t xml:space="preserve"> </w:t>
      </w:r>
      <w:r w:rsidR="005A6C63" w:rsidRPr="00D6576E">
        <w:t>1 hasil sesuatu yg mengental; 2 hasil mengentalkan</w:t>
      </w:r>
    </w:p>
    <w:p w:rsidR="004B55F8" w:rsidRPr="00D6576E" w:rsidRDefault="005A6C63" w:rsidP="00741345">
      <w:pPr>
        <w:pStyle w:val="101"/>
        <w:shd w:val="clear" w:color="auto" w:fill="auto"/>
        <w:spacing w:line="226" w:lineRule="exact"/>
        <w:ind w:firstLine="0"/>
        <w:jc w:val="left"/>
        <w:rPr>
          <w:rStyle w:val="1095pt"/>
        </w:rPr>
      </w:pPr>
      <w:r w:rsidRPr="00D6576E">
        <w:t>kentang</w:t>
      </w:r>
      <w:r w:rsidR="00524B15" w:rsidRPr="00D6576E">
        <w:rPr>
          <w:i/>
        </w:rPr>
        <w:t xml:space="preserve"> / n / </w:t>
      </w:r>
      <w:r w:rsidRPr="00D6576E">
        <w:t>tumbuhan sayuran yg meng</w:t>
      </w:r>
      <w:r w:rsidRPr="00D6576E">
        <w:softHyphen/>
        <w:t xml:space="preserve">hasilkan umbi yg banyak mengandung pati, </w:t>
      </w:r>
      <w:r w:rsidRPr="00D6576E">
        <w:rPr>
          <w:rStyle w:val="1095pt"/>
        </w:rPr>
        <w:t>Solarium tuberosum</w:t>
      </w:r>
    </w:p>
    <w:p w:rsidR="00F65D6E" w:rsidRPr="00D6576E" w:rsidRDefault="00492915" w:rsidP="00741345">
      <w:pPr>
        <w:pStyle w:val="101"/>
        <w:shd w:val="clear" w:color="auto" w:fill="auto"/>
        <w:spacing w:line="226" w:lineRule="exact"/>
        <w:ind w:firstLine="0"/>
        <w:jc w:val="left"/>
      </w:pPr>
      <w:r w:rsidRPr="00D6576E">
        <w:rPr>
          <w:i/>
        </w:rPr>
        <w:t xml:space="preserve">kentar </w:t>
      </w:r>
      <w:r w:rsidRPr="00D6576E">
        <w:rPr>
          <w:rStyle w:val="1095pt"/>
        </w:rPr>
        <w:t>/ n /</w:t>
      </w:r>
      <w:r w:rsidR="00524B15" w:rsidRPr="00D6576E">
        <w:rPr>
          <w:rStyle w:val="1095pt"/>
        </w:rPr>
        <w:t xml:space="preserve"> </w:t>
      </w:r>
      <w:r w:rsidR="005A6C63" w:rsidRPr="00D6576E">
        <w:t>ukuran berat untuk menim</w:t>
      </w:r>
      <w:r w:rsidR="005A6C63" w:rsidRPr="00D6576E">
        <w:softHyphen/>
        <w:t>bang emas</w:t>
      </w:r>
    </w:p>
    <w:p w:rsidR="00F65D6E" w:rsidRPr="00D6576E" w:rsidRDefault="005A6C63" w:rsidP="00741345">
      <w:pPr>
        <w:pStyle w:val="101"/>
        <w:shd w:val="clear" w:color="auto" w:fill="auto"/>
        <w:spacing w:line="226" w:lineRule="exact"/>
        <w:ind w:firstLine="0"/>
        <w:jc w:val="left"/>
      </w:pPr>
      <w:r w:rsidRPr="00D6576E">
        <w:t>kentara</w:t>
      </w:r>
      <w:r w:rsidR="00524B15" w:rsidRPr="00D6576E">
        <w:rPr>
          <w:i/>
        </w:rPr>
        <w:t xml:space="preserve"> / a / </w:t>
      </w:r>
      <w:r w:rsidRPr="00D6576E">
        <w:t>nyata; terang kelihatan; tampak:</w:t>
      </w:r>
    </w:p>
    <w:p w:rsidR="00F65D6E" w:rsidRPr="00D6576E" w:rsidRDefault="005A6C63" w:rsidP="00741345">
      <w:pPr>
        <w:pStyle w:val="150"/>
        <w:shd w:val="clear" w:color="auto" w:fill="auto"/>
        <w:ind w:firstLine="0"/>
        <w:jc w:val="left"/>
      </w:pPr>
      <w:r w:rsidRPr="00D6576E">
        <w:t>makin dipandang, makin -- kecantikan</w:t>
      </w:r>
      <w:r w:rsidRPr="00D6576E">
        <w:softHyphen/>
        <w:t>ny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entarakan</w:t>
      </w:r>
      <w:r w:rsidR="00524B15" w:rsidRPr="00D6576E">
        <w:rPr>
          <w:i/>
        </w:rPr>
        <w:t xml:space="preserve"> / v / </w:t>
      </w:r>
      <w:r w:rsidRPr="00D6576E">
        <w:t>membuat (menyebab</w:t>
      </w:r>
      <w:r w:rsidRPr="00D6576E">
        <w:softHyphen/>
        <w:t>kan) kentara; menampakkan (dng jelas):</w:t>
      </w:r>
    </w:p>
    <w:p w:rsidR="00F65D6E" w:rsidRPr="00D6576E" w:rsidRDefault="005A6C63" w:rsidP="00741345">
      <w:pPr>
        <w:pStyle w:val="150"/>
        <w:shd w:val="clear" w:color="auto" w:fill="auto"/>
        <w:ind w:firstLine="0"/>
        <w:jc w:val="left"/>
      </w:pPr>
      <w:r w:rsidRPr="00D6576E">
        <w:t>jangan berpakaian terlalu bagus, dapat ~ kalau kita kaya</w:t>
      </w:r>
    </w:p>
    <w:p w:rsidR="004668DD" w:rsidRDefault="005A6C63" w:rsidP="00741345">
      <w:pPr>
        <w:pStyle w:val="101"/>
        <w:shd w:val="clear" w:color="auto" w:fill="auto"/>
        <w:spacing w:line="226" w:lineRule="exact"/>
        <w:ind w:firstLine="0"/>
        <w:jc w:val="left"/>
      </w:pPr>
      <w:r w:rsidRPr="00D6576E">
        <w:t>kento</w:t>
      </w:r>
      <w:r w:rsidR="00524B15" w:rsidRPr="00D6576E">
        <w:rPr>
          <w:i/>
        </w:rPr>
        <w:t xml:space="preserve"> / n / </w:t>
      </w:r>
      <w:r w:rsidRPr="00D6576E">
        <w:t>buah waluh kuning yg masih muda</w:t>
      </w:r>
    </w:p>
    <w:p w:rsidR="00F65D6E" w:rsidRPr="00D6576E" w:rsidRDefault="004668DD" w:rsidP="00741345">
      <w:pPr>
        <w:pStyle w:val="101"/>
        <w:shd w:val="clear" w:color="auto" w:fill="auto"/>
        <w:spacing w:line="226" w:lineRule="exact"/>
        <w:ind w:firstLine="0"/>
        <w:jc w:val="left"/>
      </w:pPr>
      <w:r w:rsidRPr="00D6576E">
        <w:t xml:space="preserve">kentong </w:t>
      </w:r>
      <w:r w:rsidRPr="00D6576E">
        <w:rPr>
          <w:i/>
        </w:rPr>
        <w:t>--&gt;</w:t>
      </w:r>
      <w:r w:rsidRPr="00D6576E">
        <w:t xml:space="preserve"> kentung</w:t>
      </w:r>
    </w:p>
    <w:p w:rsidR="004B55F8" w:rsidRPr="00D6576E" w:rsidRDefault="005A6C63" w:rsidP="00741345">
      <w:pPr>
        <w:pStyle w:val="101"/>
        <w:shd w:val="clear" w:color="auto" w:fill="auto"/>
        <w:spacing w:line="226" w:lineRule="exact"/>
        <w:ind w:firstLine="0"/>
        <w:jc w:val="left"/>
        <w:rPr>
          <w:i/>
        </w:rPr>
      </w:pPr>
      <w:r w:rsidRPr="00D6576E">
        <w:t>kentrung</w:t>
      </w:r>
      <w:r w:rsidR="00524B15" w:rsidRPr="00D6576E">
        <w:rPr>
          <w:i/>
        </w:rPr>
        <w:t xml:space="preserve"> / n / </w:t>
      </w:r>
      <w:r w:rsidRPr="00D6576E">
        <w:t>kesenian Jawa Timur yg ber- bentuk nyanyian (berisi cerita, sindiran, kritik, dsb) dng diiringi rebana</w:t>
      </w:r>
    </w:p>
    <w:p w:rsidR="004B55F8" w:rsidRPr="00D6576E" w:rsidRDefault="00492915" w:rsidP="00741345">
      <w:pPr>
        <w:pStyle w:val="101"/>
        <w:shd w:val="clear" w:color="auto" w:fill="auto"/>
        <w:spacing w:line="226" w:lineRule="exact"/>
        <w:ind w:firstLine="0"/>
        <w:jc w:val="left"/>
        <w:rPr>
          <w:i/>
        </w:rPr>
      </w:pPr>
      <w:r w:rsidRPr="00D6576E">
        <w:rPr>
          <w:i/>
        </w:rPr>
        <w:t>kentung / n /</w:t>
      </w:r>
      <w:r w:rsidR="00524B15" w:rsidRPr="00D6576E">
        <w:rPr>
          <w:i/>
        </w:rPr>
        <w:t xml:space="preserve"> </w:t>
      </w:r>
      <w:r w:rsidR="005A6C63" w:rsidRPr="00D6576E">
        <w:t>bunyi "tung, tung"; kentung-kentung bunyi-bunyian dibuat dr bambu atau kayu berongga (dibunyi</w:t>
      </w:r>
      <w:r w:rsidR="005A6C63" w:rsidRPr="00D6576E">
        <w:softHyphen/>
        <w:t>kan atau dipukul untuk menyatakan tanda waktu atau tanda bahaya atau untuk mengumpulkan massa);</w:t>
      </w:r>
    </w:p>
    <w:p w:rsidR="004B55F8" w:rsidRPr="00D6576E" w:rsidRDefault="00492915" w:rsidP="00741345">
      <w:pPr>
        <w:pStyle w:val="101"/>
        <w:shd w:val="clear" w:color="auto" w:fill="auto"/>
        <w:spacing w:line="226" w:lineRule="exact"/>
        <w:ind w:firstLine="0"/>
        <w:jc w:val="left"/>
        <w:rPr>
          <w:i/>
        </w:rPr>
      </w:pPr>
      <w:r w:rsidRPr="00D6576E">
        <w:rPr>
          <w:i/>
        </w:rPr>
        <w:t xml:space="preserve">kentungan / n / </w:t>
      </w:r>
      <w:r w:rsidR="005A6C63" w:rsidRPr="00D6576E">
        <w:t>kentung-kentung</w:t>
      </w:r>
    </w:p>
    <w:p w:rsidR="004B55F8" w:rsidRPr="00D6576E" w:rsidRDefault="004B55F8" w:rsidP="00741345">
      <w:pPr>
        <w:pStyle w:val="101"/>
        <w:shd w:val="clear" w:color="auto" w:fill="auto"/>
        <w:spacing w:line="226" w:lineRule="exact"/>
        <w:ind w:firstLine="0"/>
        <w:jc w:val="left"/>
        <w:rPr>
          <w:i/>
        </w:rPr>
      </w:pPr>
      <w:r w:rsidRPr="00D6576E">
        <w:rPr>
          <w:i/>
        </w:rPr>
        <w:t>1kentut / n /</w:t>
      </w:r>
      <w:r w:rsidR="00524B15" w:rsidRPr="00D6576E">
        <w:rPr>
          <w:i/>
        </w:rPr>
        <w:t xml:space="preserve"> </w:t>
      </w:r>
      <w:r w:rsidR="005A6C63" w:rsidRPr="00D6576E">
        <w:t>gas berbau busuk (gas busuk) yg keluar dr lubang pelepasan;</w:t>
      </w:r>
    </w:p>
    <w:p w:rsidR="004B55F8" w:rsidRPr="00D6576E" w:rsidRDefault="00492915" w:rsidP="00741345">
      <w:pPr>
        <w:pStyle w:val="101"/>
        <w:shd w:val="clear" w:color="auto" w:fill="auto"/>
        <w:spacing w:line="226" w:lineRule="exact"/>
        <w:ind w:firstLine="0"/>
        <w:jc w:val="left"/>
        <w:rPr>
          <w:i/>
        </w:rPr>
      </w:pPr>
      <w:r w:rsidRPr="00D6576E">
        <w:rPr>
          <w:i/>
        </w:rPr>
        <w:t>berkentut / v /</w:t>
      </w:r>
      <w:r w:rsidR="00524B15" w:rsidRPr="00D6576E">
        <w:rPr>
          <w:i/>
        </w:rPr>
        <w:t xml:space="preserve"> </w:t>
      </w:r>
      <w:r w:rsidR="005A6C63" w:rsidRPr="00D6576E">
        <w:t>mengeluarkan sj gas busuk dr perut melalui lubang pelepasan;</w:t>
      </w:r>
    </w:p>
    <w:p w:rsidR="00F65D6E" w:rsidRPr="00D6576E" w:rsidRDefault="00492915" w:rsidP="00741345">
      <w:pPr>
        <w:pStyle w:val="101"/>
        <w:shd w:val="clear" w:color="auto" w:fill="auto"/>
        <w:spacing w:line="226" w:lineRule="exact"/>
        <w:ind w:firstLine="0"/>
        <w:jc w:val="left"/>
      </w:pPr>
      <w:r w:rsidRPr="00D6576E">
        <w:rPr>
          <w:i/>
        </w:rPr>
        <w:t>mengentuti / v /</w:t>
      </w:r>
      <w:r w:rsidR="00524B15" w:rsidRPr="00D6576E">
        <w:rPr>
          <w:i/>
        </w:rPr>
        <w:t xml:space="preserve"> </w:t>
      </w:r>
      <w:r w:rsidR="005A6C63" w:rsidRPr="00D6576E">
        <w:t xml:space="preserve">1 melepaskan kentut kpd; 2 </w:t>
      </w:r>
      <w:r w:rsidR="005A6C63" w:rsidRPr="00D6576E">
        <w:rPr>
          <w:rStyle w:val="1095pt"/>
        </w:rPr>
        <w:t>ki</w:t>
      </w:r>
      <w:r w:rsidR="005A6C63" w:rsidRPr="00D6576E">
        <w:t xml:space="preserve"> membohongi; menipu: ~ </w:t>
      </w:r>
      <w:r w:rsidR="005A6C63" w:rsidRPr="00D6576E">
        <w:rPr>
          <w:rStyle w:val="1095pt"/>
        </w:rPr>
        <w:t>teman-te</w:t>
      </w:r>
      <w:r w:rsidR="005A6C63" w:rsidRPr="00D6576E">
        <w:rPr>
          <w:rStyle w:val="1095pt"/>
        </w:rPr>
        <w:softHyphen/>
        <w:t>mannya sendiri;</w:t>
      </w:r>
    </w:p>
    <w:p w:rsidR="00F65D6E" w:rsidRPr="00D6576E" w:rsidRDefault="005A6C63" w:rsidP="00741345">
      <w:pPr>
        <w:pStyle w:val="150"/>
        <w:shd w:val="clear" w:color="auto" w:fill="auto"/>
        <w:ind w:firstLine="0"/>
        <w:jc w:val="left"/>
      </w:pPr>
      <w:r w:rsidRPr="00D6576E">
        <w:rPr>
          <w:rStyle w:val="1510pt"/>
        </w:rPr>
        <w:t>terkentut</w:t>
      </w:r>
      <w:r w:rsidR="00524B15" w:rsidRPr="00D6576E">
        <w:rPr>
          <w:rStyle w:val="1510pt"/>
          <w:i/>
        </w:rPr>
        <w:t xml:space="preserve"> / v / </w:t>
      </w:r>
      <w:r w:rsidRPr="00D6576E">
        <w:rPr>
          <w:rStyle w:val="1510pt"/>
        </w:rPr>
        <w:t xml:space="preserve">berkentut dng tiba-tiba atau tanpa disengaja: </w:t>
      </w:r>
      <w:r w:rsidRPr="00D6576E">
        <w:t>meskipun ditahan-tahan, akhimya</w:t>
      </w:r>
      <w:r w:rsidRPr="00D6576E">
        <w:rPr>
          <w:rStyle w:val="1510pt"/>
        </w:rPr>
        <w:t xml:space="preserve"> ~ </w:t>
      </w:r>
      <w:r w:rsidRPr="00D6576E">
        <w:t>juga ia di tengah-tengah orang banyak</w:t>
      </w:r>
    </w:p>
    <w:p w:rsidR="004B55F8" w:rsidRPr="00D6576E" w:rsidRDefault="005A6C63" w:rsidP="00741345">
      <w:pPr>
        <w:pStyle w:val="101"/>
        <w:shd w:val="clear" w:color="auto" w:fill="auto"/>
        <w:spacing w:line="226" w:lineRule="exact"/>
        <w:ind w:firstLine="0"/>
        <w:jc w:val="left"/>
        <w:rPr>
          <w:rStyle w:val="1095pt"/>
        </w:rPr>
      </w:pPr>
      <w:r w:rsidRPr="00D6576E">
        <w:t>2kentut</w:t>
      </w:r>
      <w:r w:rsidR="00524B15" w:rsidRPr="00D6576E">
        <w:rPr>
          <w:i/>
        </w:rPr>
        <w:t xml:space="preserve"> / n / </w:t>
      </w:r>
      <w:r w:rsidRPr="00D6576E">
        <w:t xml:space="preserve">nama tumbuhan, daunnya berbau tidak sedap dan biasa digunakan untuk obat sakit perut dsb, </w:t>
      </w:r>
      <w:r w:rsidRPr="00D6576E">
        <w:rPr>
          <w:rStyle w:val="1095pt"/>
        </w:rPr>
        <w:t>Paederia foetida</w:t>
      </w:r>
    </w:p>
    <w:p w:rsidR="004B55F8" w:rsidRPr="00D6576E" w:rsidRDefault="00492915" w:rsidP="00741345">
      <w:pPr>
        <w:pStyle w:val="101"/>
        <w:shd w:val="clear" w:color="auto" w:fill="auto"/>
        <w:spacing w:line="226" w:lineRule="exact"/>
        <w:ind w:firstLine="0"/>
        <w:jc w:val="left"/>
        <w:rPr>
          <w:i/>
        </w:rPr>
      </w:pPr>
      <w:r w:rsidRPr="00D6576E">
        <w:rPr>
          <w:i/>
        </w:rPr>
        <w:t xml:space="preserve">kenung </w:t>
      </w:r>
      <w:r w:rsidRPr="00D6576E">
        <w:rPr>
          <w:rStyle w:val="1095pt"/>
        </w:rPr>
        <w:t>/ n /</w:t>
      </w:r>
      <w:r w:rsidR="00524B15" w:rsidRPr="00D6576E">
        <w:rPr>
          <w:rStyle w:val="1095pt"/>
        </w:rPr>
        <w:t xml:space="preserve"> </w:t>
      </w:r>
      <w:r w:rsidR="005A6C63" w:rsidRPr="00D6576E">
        <w:t>kenong</w:t>
      </w:r>
    </w:p>
    <w:p w:rsidR="004B55F8" w:rsidRPr="00D6576E" w:rsidRDefault="00492915" w:rsidP="00741345">
      <w:pPr>
        <w:pStyle w:val="101"/>
        <w:shd w:val="clear" w:color="auto" w:fill="auto"/>
        <w:spacing w:line="226" w:lineRule="exact"/>
        <w:ind w:firstLine="0"/>
        <w:jc w:val="left"/>
        <w:rPr>
          <w:i/>
        </w:rPr>
      </w:pPr>
      <w:r w:rsidRPr="00D6576E">
        <w:rPr>
          <w:i/>
        </w:rPr>
        <w:t xml:space="preserve">kenya </w:t>
      </w:r>
      <w:r w:rsidRPr="00D6576E">
        <w:rPr>
          <w:rStyle w:val="1095pt"/>
        </w:rPr>
        <w:t>/ n /</w:t>
      </w:r>
      <w:r w:rsidR="00524B15" w:rsidRPr="00D6576E">
        <w:rPr>
          <w:rStyle w:val="1095pt"/>
        </w:rPr>
        <w:t xml:space="preserve"> </w:t>
      </w:r>
      <w:r w:rsidR="005A6C63" w:rsidRPr="00D6576E">
        <w:t>gadis; perawan</w:t>
      </w:r>
    </w:p>
    <w:p w:rsidR="00056171" w:rsidRPr="00056171" w:rsidRDefault="00492915" w:rsidP="00741345">
      <w:pPr>
        <w:pStyle w:val="101"/>
        <w:shd w:val="clear" w:color="auto" w:fill="auto"/>
        <w:spacing w:line="226" w:lineRule="exact"/>
        <w:ind w:firstLine="0"/>
        <w:jc w:val="left"/>
        <w:rPr>
          <w:i/>
        </w:rPr>
      </w:pPr>
      <w:r w:rsidRPr="00D6576E">
        <w:rPr>
          <w:i/>
        </w:rPr>
        <w:t>Kenyah / n /</w:t>
      </w:r>
      <w:r w:rsidR="00524B15" w:rsidRPr="00D6576E">
        <w:rPr>
          <w:i/>
        </w:rPr>
        <w:t xml:space="preserve"> </w:t>
      </w:r>
      <w:r w:rsidR="005A6C63" w:rsidRPr="00D6576E">
        <w:t>1 suku bangsa di Provinsi Kali</w:t>
      </w:r>
      <w:r w:rsidR="005A6C63" w:rsidRPr="00D6576E">
        <w:softHyphen/>
        <w:t>mantan Timur; 2 bahasa yg dituturkan oleh suku Kenyah</w:t>
      </w:r>
    </w:p>
    <w:p w:rsidR="00F65D6E" w:rsidRPr="00D6576E" w:rsidRDefault="005A6C63" w:rsidP="00741345">
      <w:pPr>
        <w:pStyle w:val="101"/>
        <w:shd w:val="clear" w:color="auto" w:fill="auto"/>
        <w:spacing w:line="226" w:lineRule="exact"/>
        <w:ind w:firstLine="0"/>
        <w:jc w:val="left"/>
      </w:pPr>
      <w:r w:rsidRPr="00D6576E">
        <w:t>kenyal</w:t>
      </w:r>
      <w:r w:rsidR="00524B15" w:rsidRPr="00D6576E">
        <w:rPr>
          <w:i/>
        </w:rPr>
        <w:t xml:space="preserve"> / a / </w:t>
      </w:r>
      <w:r w:rsidRPr="00D6576E">
        <w:t>1 empuk dan berdaya pantul (apa</w:t>
      </w:r>
      <w:r w:rsidRPr="00D6576E">
        <w:softHyphen/>
        <w:t>bila dipegang atau ditekankan, kembali ke bentuk semula spt bola karet); 2 liat (tt daging dsb);</w:t>
      </w:r>
    </w:p>
    <w:p w:rsidR="00F65D6E" w:rsidRPr="00D6576E" w:rsidRDefault="005A6C63" w:rsidP="00741345">
      <w:pPr>
        <w:pStyle w:val="101"/>
        <w:shd w:val="clear" w:color="auto" w:fill="auto"/>
        <w:spacing w:line="226" w:lineRule="exact"/>
        <w:ind w:firstLine="0"/>
        <w:jc w:val="left"/>
      </w:pPr>
      <w:r w:rsidRPr="00D6576E">
        <w:t>mengenyal</w:t>
      </w:r>
      <w:r w:rsidR="00524B15" w:rsidRPr="00D6576E">
        <w:rPr>
          <w:i/>
        </w:rPr>
        <w:t xml:space="preserve"> / v / </w:t>
      </w:r>
      <w:r w:rsidRPr="00D6576E">
        <w:t>mempunyai keliatan yg berdaya pantul (apabila ditekan kembali ke bentuk semula); dapat berpantul (tt bola karet);</w:t>
      </w:r>
    </w:p>
    <w:p w:rsidR="00F65D6E" w:rsidRPr="00D6576E" w:rsidRDefault="005A6C63" w:rsidP="00741345">
      <w:pPr>
        <w:pStyle w:val="101"/>
        <w:shd w:val="clear" w:color="auto" w:fill="auto"/>
        <w:spacing w:line="226" w:lineRule="exact"/>
        <w:ind w:firstLine="0"/>
        <w:jc w:val="left"/>
      </w:pPr>
      <w:r w:rsidRPr="00D6576E">
        <w:t>kekenyalan</w:t>
      </w:r>
      <w:r w:rsidR="00524B15" w:rsidRPr="00D6576E">
        <w:rPr>
          <w:i/>
        </w:rPr>
        <w:t xml:space="preserve"> / n / </w:t>
      </w:r>
      <w:r w:rsidRPr="00D6576E">
        <w:t xml:space="preserve">1 </w:t>
      </w:r>
      <w:r w:rsidRPr="00D6576E">
        <w:rPr>
          <w:rStyle w:val="1095pt"/>
        </w:rPr>
        <w:t>Kim</w:t>
      </w:r>
      <w:r w:rsidRPr="00D6576E">
        <w:t xml:space="preserve"> kemampuan suatu bahan untuk kembali ke bentuk atau vo</w:t>
      </w:r>
      <w:r w:rsidRPr="00D6576E">
        <w:softHyphen/>
        <w:t xml:space="preserve">lume semula setelah </w:t>
      </w:r>
      <w:r w:rsidRPr="00D6576E">
        <w:lastRenderedPageBreak/>
        <w:t>ditarik, ditekan, di</w:t>
      </w:r>
      <w:r w:rsidRPr="00D6576E">
        <w:softHyphen/>
        <w:t>puntir, atau diubah menjadi bentuk lain; 2 perihal kenyal</w:t>
      </w:r>
    </w:p>
    <w:p w:rsidR="004B55F8" w:rsidRPr="00D6576E" w:rsidRDefault="005A6C63" w:rsidP="00741345">
      <w:pPr>
        <w:pStyle w:val="101"/>
        <w:shd w:val="clear" w:color="auto" w:fill="auto"/>
        <w:spacing w:line="226" w:lineRule="exact"/>
        <w:ind w:firstLine="0"/>
        <w:jc w:val="left"/>
        <w:rPr>
          <w:i/>
        </w:rPr>
      </w:pPr>
      <w:r w:rsidRPr="00D6576E">
        <w:t>kenyam</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enyam / v /</w:t>
      </w:r>
      <w:r w:rsidR="00524B15" w:rsidRPr="00D6576E">
        <w:rPr>
          <w:i/>
        </w:rPr>
        <w:t xml:space="preserve"> </w:t>
      </w:r>
      <w:r w:rsidR="005A6C63" w:rsidRPr="00D6576E">
        <w:t xml:space="preserve">1 mengecap (makan dsb): </w:t>
      </w:r>
      <w:r w:rsidR="005A6C63" w:rsidRPr="00D6576E">
        <w:rPr>
          <w:rStyle w:val="1095pt"/>
        </w:rPr>
        <w:t>saya belum pernah</w:t>
      </w:r>
      <w:r w:rsidR="005A6C63" w:rsidRPr="00D6576E">
        <w:t xml:space="preserve"> ~ </w:t>
      </w:r>
      <w:r w:rsidR="005A6C63" w:rsidRPr="00D6576E">
        <w:rPr>
          <w:rStyle w:val="1095pt"/>
        </w:rPr>
        <w:t>masakan Eropa;</w:t>
      </w:r>
      <w:r w:rsidR="005A6C63" w:rsidRPr="00D6576E">
        <w:t xml:space="preserve"> 2 merasai; menikmati:</w:t>
      </w:r>
    </w:p>
    <w:p w:rsidR="00F65D6E" w:rsidRPr="00D6576E" w:rsidRDefault="005A6C63" w:rsidP="00741345">
      <w:pPr>
        <w:pStyle w:val="150"/>
        <w:shd w:val="clear" w:color="auto" w:fill="auto"/>
        <w:ind w:firstLine="0"/>
        <w:jc w:val="left"/>
      </w:pPr>
      <w:r w:rsidRPr="00D6576E">
        <w:t>sejak kecil ia belum</w:t>
      </w:r>
      <w:r w:rsidRPr="00D6576E">
        <w:rPr>
          <w:rStyle w:val="1510pt"/>
        </w:rPr>
        <w:t xml:space="preserve"> ~ </w:t>
      </w:r>
      <w:r w:rsidRPr="00D6576E">
        <w:t>kebahagiaan spt yg dirasakan orang lain</w:t>
      </w:r>
    </w:p>
    <w:p w:rsidR="004B55F8" w:rsidRPr="00D6576E" w:rsidRDefault="005A6C63" w:rsidP="00741345">
      <w:pPr>
        <w:pStyle w:val="101"/>
        <w:shd w:val="clear" w:color="auto" w:fill="auto"/>
        <w:spacing w:line="226" w:lineRule="exact"/>
        <w:ind w:firstLine="0"/>
        <w:jc w:val="left"/>
        <w:rPr>
          <w:rStyle w:val="1095pt"/>
        </w:rPr>
      </w:pPr>
      <w:r w:rsidRPr="00D6576E">
        <w:t>kenyang</w:t>
      </w:r>
      <w:r w:rsidR="00524B15" w:rsidRPr="00D6576E">
        <w:rPr>
          <w:i/>
        </w:rPr>
        <w:t xml:space="preserve"> / a / </w:t>
      </w:r>
      <w:r w:rsidRPr="00D6576E">
        <w:t>1 sudah puas makan; sudah pe</w:t>
      </w:r>
      <w:r w:rsidRPr="00D6576E">
        <w:softHyphen/>
        <w:t xml:space="preserve">nuh perutnya: </w:t>
      </w:r>
      <w:r w:rsidRPr="00D6576E">
        <w:rPr>
          <w:rStyle w:val="1095pt"/>
        </w:rPr>
        <w:t xml:space="preserve">ia tidur nyenyak sesudah -- </w:t>
      </w:r>
      <w:r w:rsidRPr="00D6576E">
        <w:t xml:space="preserve">; 2 </w:t>
      </w:r>
      <w:r w:rsidRPr="00D6576E">
        <w:rPr>
          <w:rStyle w:val="1095pt"/>
        </w:rPr>
        <w:t>ki</w:t>
      </w:r>
      <w:r w:rsidRPr="00D6576E">
        <w:t xml:space="preserve"> (sudah) berisi (bermuatan) hingga penuh: </w:t>
      </w:r>
      <w:r w:rsidRPr="00D6576E">
        <w:rPr>
          <w:rStyle w:val="1095pt"/>
        </w:rPr>
        <w:t>airilah sawah hingga -- agar padi tumbuh dng subur;</w:t>
      </w:r>
      <w:r w:rsidRPr="00D6576E">
        <w:t xml:space="preserve"> 3 </w:t>
      </w:r>
      <w:r w:rsidRPr="00D6576E">
        <w:rPr>
          <w:rStyle w:val="1095pt"/>
        </w:rPr>
        <w:t>ki</w:t>
      </w:r>
      <w:r w:rsidRPr="00D6576E">
        <w:t xml:space="preserve"> sudah banyak merasai (mengalami); puas sekali: </w:t>
      </w:r>
      <w:r w:rsidRPr="00D6576E">
        <w:rPr>
          <w:rStyle w:val="1095pt"/>
        </w:rPr>
        <w:t>kami sudah -- thd cobaan hidup;</w:t>
      </w:r>
    </w:p>
    <w:p w:rsidR="004B55F8" w:rsidRPr="00D6576E" w:rsidRDefault="00492915" w:rsidP="00741345">
      <w:pPr>
        <w:pStyle w:val="101"/>
        <w:shd w:val="clear" w:color="auto" w:fill="auto"/>
        <w:spacing w:line="226" w:lineRule="exact"/>
        <w:ind w:firstLine="0"/>
        <w:jc w:val="left"/>
        <w:rPr>
          <w:i/>
        </w:rPr>
      </w:pPr>
      <w:r w:rsidRPr="00D6576E">
        <w:rPr>
          <w:i/>
        </w:rPr>
        <w:t>mengenyangkan / v /</w:t>
      </w:r>
      <w:r w:rsidR="00524B15" w:rsidRPr="00D6576E">
        <w:rPr>
          <w:i/>
        </w:rPr>
        <w:t xml:space="preserve"> </w:t>
      </w:r>
      <w:r w:rsidR="005A6C63" w:rsidRPr="00D6576E">
        <w:t xml:space="preserve">membuat menjadi kenyang; dapat membuat (menjadikan) rasa kenyang (terutama makanan): </w:t>
      </w:r>
      <w:r w:rsidR="005A6C63" w:rsidRPr="00D6576E">
        <w:rPr>
          <w:rStyle w:val="1095pt"/>
        </w:rPr>
        <w:t>roti goreng ini betul-betul</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ekenyangan / n /</w:t>
      </w:r>
      <w:r w:rsidR="00524B15" w:rsidRPr="00D6576E">
        <w:rPr>
          <w:i/>
        </w:rPr>
        <w:t xml:space="preserve"> </w:t>
      </w:r>
      <w:r w:rsidR="005A6C63" w:rsidRPr="00D6576E">
        <w:t>1 kepuasan; perihal ke</w:t>
      </w:r>
      <w:r w:rsidR="005A6C63" w:rsidRPr="00D6576E">
        <w:softHyphen/>
        <w:t>nyang; 2 terlalu kenyang; sekenyang-kenyangnya</w:t>
      </w:r>
      <w:r w:rsidR="00524B15" w:rsidRPr="00D6576E">
        <w:rPr>
          <w:i/>
        </w:rPr>
        <w:t xml:space="preserve"> / adv / </w:t>
      </w:r>
      <w:r w:rsidR="005A6C63" w:rsidRPr="00D6576E">
        <w:t xml:space="preserve">sampai kenyang benar: </w:t>
      </w:r>
      <w:r w:rsidR="005A6C63" w:rsidRPr="00D6576E">
        <w:rPr>
          <w:rStyle w:val="1095pt"/>
        </w:rPr>
        <w:t>makanlah</w:t>
      </w:r>
      <w:r w:rsidR="005A6C63" w:rsidRPr="00D6576E">
        <w:t xml:space="preserve"> ~ </w:t>
      </w:r>
      <w:r w:rsidR="005A6C63" w:rsidRPr="00D6576E">
        <w:rPr>
          <w:rStyle w:val="1095pt"/>
        </w:rPr>
        <w:t>supaya tidak masuk angin</w:t>
      </w:r>
    </w:p>
    <w:p w:rsidR="00F65D6E" w:rsidRPr="00D6576E" w:rsidRDefault="005A6C63" w:rsidP="00741345">
      <w:pPr>
        <w:pStyle w:val="101"/>
        <w:shd w:val="clear" w:color="auto" w:fill="auto"/>
        <w:ind w:firstLine="0"/>
        <w:jc w:val="left"/>
      </w:pPr>
      <w:r w:rsidRPr="00D6576E">
        <w:t>kenyap</w:t>
      </w:r>
      <w:r w:rsidR="00492915" w:rsidRPr="00D6576E">
        <w:rPr>
          <w:i/>
        </w:rPr>
        <w:t xml:space="preserve"> </w:t>
      </w:r>
      <w:r w:rsidRPr="00D6576E">
        <w:rPr>
          <w:rStyle w:val="1095pt"/>
        </w:rPr>
        <w:t>^</w:t>
      </w:r>
      <w:r w:rsidRPr="00D6576E">
        <w:t xml:space="preserve"> kenyam, kecap</w:t>
      </w:r>
    </w:p>
    <w:p w:rsidR="00F65D6E" w:rsidRPr="00D6576E" w:rsidRDefault="005A6C63" w:rsidP="00741345">
      <w:pPr>
        <w:pStyle w:val="101"/>
        <w:shd w:val="clear" w:color="auto" w:fill="auto"/>
        <w:ind w:firstLine="0"/>
        <w:jc w:val="left"/>
      </w:pPr>
      <w:r w:rsidRPr="00D6576E">
        <w:t>kenyat-kenyit</w:t>
      </w:r>
      <w:r w:rsidR="00524B15" w:rsidRPr="00D6576E">
        <w:rPr>
          <w:i/>
        </w:rPr>
        <w:t xml:space="preserve"> / a / </w:t>
      </w:r>
      <w:r w:rsidRPr="00D6576E">
        <w:t>berdenyut-denyut; kemut- kemut</w:t>
      </w:r>
    </w:p>
    <w:p w:rsidR="00F65D6E" w:rsidRPr="00D6576E" w:rsidRDefault="005A6C63" w:rsidP="00741345">
      <w:pPr>
        <w:pStyle w:val="101"/>
        <w:shd w:val="clear" w:color="auto" w:fill="auto"/>
        <w:ind w:firstLine="0"/>
        <w:jc w:val="left"/>
      </w:pPr>
      <w:r w:rsidRPr="00D6576E">
        <w:t xml:space="preserve">kenyat-kenyut </w:t>
      </w:r>
      <w:r w:rsidR="00741345" w:rsidRPr="00D6576E">
        <w:rPr>
          <w:i/>
        </w:rPr>
        <w:t>--&gt;</w:t>
      </w:r>
      <w:r w:rsidRPr="00D6576E">
        <w:t xml:space="preserve"> kenyat-kenyit</w:t>
      </w:r>
    </w:p>
    <w:p w:rsidR="00F65D6E" w:rsidRPr="00D6576E" w:rsidRDefault="005A6C63" w:rsidP="00741345">
      <w:pPr>
        <w:pStyle w:val="101"/>
        <w:shd w:val="clear" w:color="auto" w:fill="auto"/>
        <w:ind w:firstLine="0"/>
        <w:jc w:val="left"/>
      </w:pPr>
      <w:r w:rsidRPr="00D6576E">
        <w:t>kenyi(h)</w:t>
      </w:r>
      <w:r w:rsidR="00524B15" w:rsidRPr="00D6576E">
        <w:rPr>
          <w:i/>
        </w:rPr>
        <w:t xml:space="preserve"> / a / </w:t>
      </w:r>
      <w:r w:rsidRPr="00D6576E">
        <w:t>1 lekas berasa sakit; 2 mudah kena sakit</w:t>
      </w:r>
    </w:p>
    <w:p w:rsidR="00F65D6E" w:rsidRPr="00D6576E" w:rsidRDefault="005A6C63" w:rsidP="00741345">
      <w:pPr>
        <w:pStyle w:val="101"/>
        <w:shd w:val="clear" w:color="auto" w:fill="auto"/>
        <w:ind w:firstLine="0"/>
        <w:jc w:val="left"/>
      </w:pPr>
      <w:r w:rsidRPr="00D6576E">
        <w:t>kenyip</w:t>
      </w:r>
      <w:r w:rsidR="00524B15" w:rsidRPr="00D6576E">
        <w:rPr>
          <w:i/>
        </w:rPr>
        <w:t xml:space="preserve"> / a / </w:t>
      </w:r>
      <w:r w:rsidRPr="00D6576E">
        <w:t>ingin (akan makan)</w:t>
      </w:r>
    </w:p>
    <w:p w:rsidR="004B55F8" w:rsidRPr="00D6576E" w:rsidRDefault="005A6C63" w:rsidP="00741345">
      <w:pPr>
        <w:pStyle w:val="101"/>
        <w:shd w:val="clear" w:color="auto" w:fill="auto"/>
        <w:ind w:firstLine="0"/>
        <w:jc w:val="left"/>
        <w:rPr>
          <w:i/>
        </w:rPr>
      </w:pPr>
      <w:r w:rsidRPr="00D6576E">
        <w:t>kenyit,</w:t>
      </w:r>
    </w:p>
    <w:p w:rsidR="00F65D6E" w:rsidRPr="00D6576E" w:rsidRDefault="00492915" w:rsidP="00741345">
      <w:pPr>
        <w:pStyle w:val="101"/>
        <w:shd w:val="clear" w:color="auto" w:fill="auto"/>
        <w:ind w:firstLine="0"/>
        <w:jc w:val="left"/>
      </w:pPr>
      <w:r w:rsidRPr="00D6576E">
        <w:rPr>
          <w:i/>
        </w:rPr>
        <w:t>mengenyit / v /</w:t>
      </w:r>
      <w:r w:rsidR="00524B15" w:rsidRPr="00D6576E">
        <w:rPr>
          <w:i/>
        </w:rPr>
        <w:t xml:space="preserve"> </w:t>
      </w:r>
      <w:r w:rsidR="005A6C63" w:rsidRPr="00D6576E">
        <w:t>mengangkat alis (me</w:t>
      </w:r>
      <w:r w:rsidR="005A6C63" w:rsidRPr="00D6576E">
        <w:softHyphen/>
        <w:t>ngejapkan mata) untuk memberi isyarat;</w:t>
      </w:r>
    </w:p>
    <w:p w:rsidR="004B55F8" w:rsidRPr="00D6576E" w:rsidRDefault="005A6C63" w:rsidP="00741345">
      <w:pPr>
        <w:pStyle w:val="101"/>
        <w:shd w:val="clear" w:color="auto" w:fill="auto"/>
        <w:ind w:firstLine="0"/>
        <w:jc w:val="left"/>
        <w:rPr>
          <w:i/>
        </w:rPr>
      </w:pPr>
      <w:r w:rsidRPr="00D6576E">
        <w:t>kenyitan</w:t>
      </w:r>
      <w:r w:rsidR="00524B15" w:rsidRPr="00D6576E">
        <w:rPr>
          <w:i/>
        </w:rPr>
        <w:t xml:space="preserve"> / n / </w:t>
      </w:r>
      <w:r w:rsidRPr="00D6576E">
        <w:t>kelipan, kedipan (mata)</w:t>
      </w:r>
    </w:p>
    <w:p w:rsidR="00F65D6E" w:rsidRPr="00D6576E" w:rsidRDefault="00492915" w:rsidP="00741345">
      <w:pPr>
        <w:pStyle w:val="101"/>
        <w:shd w:val="clear" w:color="auto" w:fill="auto"/>
        <w:ind w:firstLine="0"/>
        <w:jc w:val="left"/>
      </w:pPr>
      <w:r w:rsidRPr="00D6576E">
        <w:rPr>
          <w:i/>
        </w:rPr>
        <w:t>kenyuk / n /</w:t>
      </w:r>
      <w:r w:rsidR="00524B15" w:rsidRPr="00D6576E">
        <w:rPr>
          <w:i/>
        </w:rPr>
        <w:t xml:space="preserve"> </w:t>
      </w:r>
      <w:r w:rsidR="005A6C63" w:rsidRPr="00D6576E">
        <w:t>berkeruyuk; berkokok (tt ayam jantan)</w:t>
      </w:r>
    </w:p>
    <w:p w:rsidR="004B55F8" w:rsidRPr="00D6576E" w:rsidRDefault="005A6C63" w:rsidP="00741345">
      <w:pPr>
        <w:pStyle w:val="101"/>
        <w:shd w:val="clear" w:color="auto" w:fill="auto"/>
        <w:ind w:firstLine="0"/>
        <w:jc w:val="left"/>
        <w:rPr>
          <w:i/>
        </w:rPr>
      </w:pPr>
      <w:r w:rsidRPr="00D6576E">
        <w:t>kenyut</w:t>
      </w:r>
      <w:r w:rsidR="004668DD">
        <w:t xml:space="preserve"> / v / </w:t>
      </w:r>
    </w:p>
    <w:p w:rsidR="004B55F8" w:rsidRPr="00D6576E" w:rsidRDefault="00492915" w:rsidP="00741345">
      <w:pPr>
        <w:pStyle w:val="101"/>
        <w:shd w:val="clear" w:color="auto" w:fill="auto"/>
        <w:ind w:firstLine="0"/>
        <w:jc w:val="left"/>
        <w:rPr>
          <w:rStyle w:val="1095pt"/>
        </w:rPr>
      </w:pPr>
      <w:r w:rsidRPr="00D6576E">
        <w:rPr>
          <w:i/>
        </w:rPr>
        <w:t>mengenyut / v /</w:t>
      </w:r>
      <w:r w:rsidR="00524B15" w:rsidRPr="00D6576E">
        <w:rPr>
          <w:i/>
        </w:rPr>
        <w:t xml:space="preserve"> </w:t>
      </w:r>
      <w:r w:rsidR="005A6C63" w:rsidRPr="00D6576E">
        <w:t xml:space="preserve">mengisap puting susu (tetek); menyusu; menetek: </w:t>
      </w:r>
      <w:r w:rsidR="005A6C63" w:rsidRPr="00D6576E">
        <w:rPr>
          <w:rStyle w:val="1095pt"/>
        </w:rPr>
        <w:t>anaknya yg sakit itu sudah dua hari segan</w:t>
      </w:r>
      <w:r w:rsidR="005A6C63" w:rsidRPr="00D6576E">
        <w:t xml:space="preserve"> ~ </w:t>
      </w:r>
      <w:r w:rsidR="005A6C63" w:rsidRPr="00D6576E">
        <w:rPr>
          <w:rStyle w:val="1095pt"/>
        </w:rPr>
        <w:t>susu;</w:t>
      </w:r>
    </w:p>
    <w:p w:rsidR="00F65D6E" w:rsidRPr="00D6576E" w:rsidRDefault="00492915" w:rsidP="00741345">
      <w:pPr>
        <w:pStyle w:val="101"/>
        <w:shd w:val="clear" w:color="auto" w:fill="auto"/>
        <w:ind w:firstLine="0"/>
        <w:jc w:val="left"/>
      </w:pPr>
      <w:r w:rsidRPr="00D6576E">
        <w:rPr>
          <w:i/>
        </w:rPr>
        <w:t>kenyutan / n /</w:t>
      </w:r>
      <w:r w:rsidR="00524B15" w:rsidRPr="00D6576E">
        <w:rPr>
          <w:i/>
        </w:rPr>
        <w:t xml:space="preserve"> </w:t>
      </w:r>
      <w:r w:rsidR="005A6C63" w:rsidRPr="00D6576E">
        <w:t>1 tiruan susu (tetek) dibuat dr karet; dot; 2 cara (hasil) mengisap puting susu</w:t>
      </w:r>
    </w:p>
    <w:p w:rsidR="004B55F8" w:rsidRPr="00D6576E" w:rsidRDefault="005A6C63" w:rsidP="00741345">
      <w:pPr>
        <w:pStyle w:val="101"/>
        <w:shd w:val="clear" w:color="auto" w:fill="auto"/>
        <w:ind w:firstLine="0"/>
        <w:jc w:val="left"/>
        <w:rPr>
          <w:i/>
        </w:rPr>
      </w:pPr>
      <w:r w:rsidRPr="00D6576E">
        <w:t>keok</w:t>
      </w:r>
      <w:r w:rsidR="00C41E4C">
        <w:t xml:space="preserve"> </w:t>
      </w:r>
      <w:r w:rsidR="00524B15" w:rsidRPr="00D6576E">
        <w:rPr>
          <w:i/>
        </w:rPr>
        <w:t xml:space="preserve">/ n / </w:t>
      </w:r>
      <w:r w:rsidRPr="00D6576E">
        <w:t>bunyi ayam jika kena tangkap atau kesakitan;</w:t>
      </w:r>
    </w:p>
    <w:p w:rsidR="004B55F8" w:rsidRPr="00D6576E" w:rsidRDefault="00492915" w:rsidP="00741345">
      <w:pPr>
        <w:pStyle w:val="101"/>
        <w:shd w:val="clear" w:color="auto" w:fill="auto"/>
        <w:ind w:firstLine="0"/>
        <w:jc w:val="left"/>
        <w:rPr>
          <w:i/>
        </w:rPr>
      </w:pPr>
      <w:r w:rsidRPr="00D6576E">
        <w:rPr>
          <w:i/>
        </w:rPr>
        <w:t>berkeok-keok / v /</w:t>
      </w:r>
      <w:r w:rsidR="00524B15" w:rsidRPr="00D6576E">
        <w:rPr>
          <w:i/>
        </w:rPr>
        <w:t xml:space="preserve"> </w:t>
      </w:r>
      <w:r w:rsidR="005A6C63" w:rsidRPr="00D6576E">
        <w:t>berbunyi "keok" (tt ayam yg ditangkap atau kesakitan);</w:t>
      </w:r>
    </w:p>
    <w:p w:rsidR="00FC7D8F" w:rsidRDefault="00492915" w:rsidP="00741345">
      <w:pPr>
        <w:pStyle w:val="101"/>
        <w:shd w:val="clear" w:color="auto" w:fill="auto"/>
        <w:ind w:firstLine="0"/>
        <w:jc w:val="left"/>
      </w:pPr>
      <w:r w:rsidRPr="00D6576E">
        <w:rPr>
          <w:i/>
        </w:rPr>
        <w:t>berkeokan / v /</w:t>
      </w:r>
      <w:r w:rsidR="00524B15" w:rsidRPr="00D6576E">
        <w:rPr>
          <w:i/>
        </w:rPr>
        <w:t xml:space="preserve"> </w:t>
      </w:r>
      <w:r w:rsidR="005A6C63" w:rsidRPr="00D6576E">
        <w:t>berkeok-keok</w:t>
      </w:r>
    </w:p>
    <w:p w:rsidR="00F65D6E" w:rsidRPr="00D6576E" w:rsidRDefault="00FC7D8F" w:rsidP="00741345">
      <w:pPr>
        <w:pStyle w:val="101"/>
        <w:shd w:val="clear" w:color="auto" w:fill="auto"/>
        <w:ind w:firstLine="0"/>
        <w:jc w:val="left"/>
      </w:pPr>
      <w:r w:rsidRPr="00D6576E">
        <w:t>keong</w:t>
      </w:r>
      <w:r>
        <w:t xml:space="preserve"> </w:t>
      </w:r>
      <w:r w:rsidRPr="00D6576E">
        <w:rPr>
          <w:i/>
        </w:rPr>
        <w:t>/ n /</w:t>
      </w:r>
      <w:r w:rsidR="00524B15" w:rsidRPr="00D6576E">
        <w:rPr>
          <w:i/>
        </w:rPr>
        <w:t xml:space="preserve"> </w:t>
      </w:r>
      <w:r w:rsidR="005A6C63" w:rsidRPr="00D6576E">
        <w:t>siput besar 1kep</w:t>
      </w:r>
      <w:r w:rsidR="00C41E4C">
        <w:t xml:space="preserve"> </w:t>
      </w:r>
      <w:r w:rsidR="00524B15" w:rsidRPr="00D6576E">
        <w:rPr>
          <w:i/>
        </w:rPr>
        <w:t xml:space="preserve">/ n / </w:t>
      </w:r>
      <w:r w:rsidR="005A6C63" w:rsidRPr="00D6576E">
        <w:t>penggalak (pd senapan)</w:t>
      </w:r>
    </w:p>
    <w:p w:rsidR="00F65D6E" w:rsidRPr="00D6576E" w:rsidRDefault="005A6C63" w:rsidP="00741345">
      <w:pPr>
        <w:pStyle w:val="101"/>
        <w:shd w:val="clear" w:color="auto" w:fill="auto"/>
        <w:ind w:firstLine="0"/>
        <w:jc w:val="left"/>
      </w:pPr>
      <w:r w:rsidRPr="00D6576E">
        <w:t>2kep</w:t>
      </w:r>
      <w:r w:rsidR="00C41E4C">
        <w:t xml:space="preserve"> </w:t>
      </w:r>
      <w:r w:rsidR="00524B15" w:rsidRPr="00D6576E">
        <w:rPr>
          <w:i/>
        </w:rPr>
        <w:t xml:space="preserve">/ n / </w:t>
      </w:r>
      <w:r w:rsidRPr="00D6576E">
        <w:t>jambul</w:t>
      </w:r>
    </w:p>
    <w:p w:rsidR="00F65D6E" w:rsidRPr="00D6576E" w:rsidRDefault="005A6C63" w:rsidP="00741345">
      <w:pPr>
        <w:pStyle w:val="101"/>
        <w:shd w:val="clear" w:color="auto" w:fill="auto"/>
        <w:ind w:firstLine="0"/>
        <w:jc w:val="left"/>
      </w:pPr>
      <w:r w:rsidRPr="00D6576E">
        <w:t>kepada</w:t>
      </w:r>
      <w:r w:rsidR="00524B15" w:rsidRPr="00D6576E">
        <w:rPr>
          <w:i/>
        </w:rPr>
        <w:t xml:space="preserve"> / p / </w:t>
      </w:r>
      <w:r w:rsidRPr="00D6576E">
        <w:t>kata depan untuk menandai tuju</w:t>
      </w:r>
      <w:r w:rsidRPr="00D6576E">
        <w:softHyphen/>
        <w:t xml:space="preserve">an orang: </w:t>
      </w:r>
      <w:r w:rsidRPr="00D6576E">
        <w:rPr>
          <w:rStyle w:val="1095pt"/>
        </w:rPr>
        <w:t>surat itu dialamatkan -- kepala sekolah</w:t>
      </w:r>
    </w:p>
    <w:p w:rsidR="004B55F8" w:rsidRPr="00D6576E" w:rsidRDefault="005A6C63" w:rsidP="00741345">
      <w:pPr>
        <w:pStyle w:val="101"/>
        <w:shd w:val="clear" w:color="auto" w:fill="auto"/>
        <w:ind w:firstLine="0"/>
        <w:jc w:val="left"/>
        <w:rPr>
          <w:i/>
        </w:rPr>
      </w:pPr>
      <w:r w:rsidRPr="00D6576E">
        <w:t>1kepah</w:t>
      </w:r>
      <w:r w:rsidR="00524B15" w:rsidRPr="00D6576E">
        <w:rPr>
          <w:i/>
        </w:rPr>
        <w:t xml:space="preserve"> / n / </w:t>
      </w:r>
      <w:r w:rsidRPr="00D6576E">
        <w:t xml:space="preserve">kerang laut kecil dagingnya biasa dikeringkan untuk dimakan, bermacam- macam jenisnya spt -- </w:t>
      </w:r>
      <w:r w:rsidRPr="00D6576E">
        <w:rPr>
          <w:rStyle w:val="1095pt"/>
        </w:rPr>
        <w:t xml:space="preserve">gading, Meretrix; </w:t>
      </w:r>
      <w:r w:rsidRPr="00D6576E">
        <w:t xml:space="preserve">-- </w:t>
      </w:r>
      <w:r w:rsidRPr="00D6576E">
        <w:rPr>
          <w:rStyle w:val="1095pt"/>
        </w:rPr>
        <w:t xml:space="preserve">kurap, Anodon; -- merah, Mactra </w:t>
      </w:r>
      <w:r w:rsidRPr="00D6576E">
        <w:t>2kepah,</w:t>
      </w:r>
    </w:p>
    <w:p w:rsidR="004668DD" w:rsidRDefault="00492915" w:rsidP="00741345">
      <w:pPr>
        <w:pStyle w:val="101"/>
        <w:shd w:val="clear" w:color="auto" w:fill="auto"/>
        <w:ind w:firstLine="0"/>
        <w:jc w:val="left"/>
        <w:rPr>
          <w:rStyle w:val="1095pt"/>
        </w:rPr>
      </w:pPr>
      <w:r w:rsidRPr="00D6576E">
        <w:rPr>
          <w:i/>
        </w:rPr>
        <w:t>mengepah / v /</w:t>
      </w:r>
      <w:r w:rsidR="00524B15" w:rsidRPr="00D6576E">
        <w:rPr>
          <w:i/>
        </w:rPr>
        <w:t xml:space="preserve"> </w:t>
      </w:r>
      <w:r w:rsidR="005A6C63" w:rsidRPr="00D6576E">
        <w:t>memamah dan meng</w:t>
      </w:r>
      <w:r w:rsidR="005A6C63" w:rsidRPr="00D6576E">
        <w:softHyphen/>
        <w:t xml:space="preserve">isap-isap: ~ </w:t>
      </w:r>
      <w:r w:rsidR="005A6C63" w:rsidRPr="00D6576E">
        <w:rPr>
          <w:rStyle w:val="1095pt"/>
        </w:rPr>
        <w:t>tebu</w:t>
      </w:r>
    </w:p>
    <w:p w:rsidR="00056171" w:rsidRPr="00056171" w:rsidRDefault="004668DD" w:rsidP="00741345">
      <w:pPr>
        <w:pStyle w:val="101"/>
        <w:shd w:val="clear" w:color="auto" w:fill="auto"/>
        <w:ind w:firstLine="0"/>
        <w:jc w:val="left"/>
        <w:rPr>
          <w:i/>
        </w:rPr>
      </w:pPr>
      <w:r w:rsidRPr="00D6576E">
        <w:t xml:space="preserve">1kepai </w:t>
      </w:r>
      <w:r w:rsidRPr="00D6576E">
        <w:rPr>
          <w:i/>
        </w:rPr>
        <w:t>--&gt;</w:t>
      </w:r>
      <w:r w:rsidRPr="00D6576E">
        <w:t xml:space="preserve"> kapai</w:t>
      </w:r>
    </w:p>
    <w:p w:rsidR="004B55F8" w:rsidRPr="00D6576E" w:rsidRDefault="00056171" w:rsidP="00741345">
      <w:pPr>
        <w:pStyle w:val="101"/>
        <w:shd w:val="clear" w:color="auto" w:fill="auto"/>
        <w:ind w:firstLine="0"/>
        <w:jc w:val="left"/>
        <w:rPr>
          <w:i/>
        </w:rPr>
      </w:pPr>
      <w:r w:rsidRPr="00056171">
        <w:rPr>
          <w:i/>
        </w:rPr>
        <w:t>2kepai / n /</w:t>
      </w:r>
      <w:r w:rsidR="00524B15" w:rsidRPr="00D6576E">
        <w:rPr>
          <w:i/>
        </w:rPr>
        <w:t xml:space="preserve"> </w:t>
      </w:r>
      <w:r w:rsidR="005A6C63" w:rsidRPr="00D6576E">
        <w:t>udang kecil</w:t>
      </w:r>
    </w:p>
    <w:p w:rsidR="004B55F8" w:rsidRPr="00D6576E" w:rsidRDefault="00492915" w:rsidP="00741345">
      <w:pPr>
        <w:pStyle w:val="101"/>
        <w:shd w:val="clear" w:color="auto" w:fill="auto"/>
        <w:ind w:firstLine="0"/>
        <w:jc w:val="left"/>
        <w:rPr>
          <w:i/>
        </w:rPr>
      </w:pPr>
      <w:r w:rsidRPr="00D6576E">
        <w:rPr>
          <w:i/>
        </w:rPr>
        <w:t>kepak / n /</w:t>
      </w:r>
      <w:r w:rsidR="00524B15" w:rsidRPr="00D6576E">
        <w:rPr>
          <w:i/>
        </w:rPr>
        <w:t xml:space="preserve"> </w:t>
      </w:r>
      <w:r w:rsidR="005A6C63" w:rsidRPr="00D6576E">
        <w:t>sayap;</w:t>
      </w:r>
      <w:r w:rsidR="004668DD">
        <w:t>--</w:t>
      </w:r>
      <w:r w:rsidR="005A6C63" w:rsidRPr="00D6576E">
        <w:t xml:space="preserve"> </w:t>
      </w:r>
      <w:r w:rsidR="005A6C63" w:rsidRPr="00D6576E">
        <w:rPr>
          <w:rStyle w:val="1095pt"/>
        </w:rPr>
        <w:t xml:space="preserve">singkat, terbang hendak tinggi, pb </w:t>
      </w:r>
      <w:r w:rsidR="005A6C63" w:rsidRPr="00D6576E">
        <w:t>kemampuan sedikit, cita-cita tinggi;</w:t>
      </w:r>
    </w:p>
    <w:p w:rsidR="004B55F8" w:rsidRPr="00D6576E" w:rsidRDefault="00492915" w:rsidP="00741345">
      <w:pPr>
        <w:pStyle w:val="101"/>
        <w:shd w:val="clear" w:color="auto" w:fill="auto"/>
        <w:ind w:firstLine="0"/>
        <w:jc w:val="left"/>
        <w:rPr>
          <w:i/>
        </w:rPr>
      </w:pPr>
      <w:r w:rsidRPr="00D6576E">
        <w:rPr>
          <w:i/>
        </w:rPr>
        <w:t>berkepak / v /</w:t>
      </w:r>
      <w:r w:rsidR="00524B15" w:rsidRPr="00D6576E">
        <w:rPr>
          <w:i/>
        </w:rPr>
        <w:t xml:space="preserve"> </w:t>
      </w:r>
      <w:r w:rsidR="005A6C63" w:rsidRPr="00D6576E">
        <w:t>1 bersayap; 2 berkepak-kepak;</w:t>
      </w:r>
    </w:p>
    <w:p w:rsidR="00F65D6E" w:rsidRPr="00D6576E" w:rsidRDefault="00492915" w:rsidP="00741345">
      <w:pPr>
        <w:pStyle w:val="101"/>
        <w:shd w:val="clear" w:color="auto" w:fill="auto"/>
        <w:ind w:firstLine="0"/>
        <w:jc w:val="left"/>
      </w:pPr>
      <w:r w:rsidRPr="00D6576E">
        <w:rPr>
          <w:i/>
        </w:rPr>
        <w:t>berkepak-kepak / v /</w:t>
      </w:r>
      <w:r w:rsidR="00524B15" w:rsidRPr="00D6576E">
        <w:rPr>
          <w:i/>
        </w:rPr>
        <w:t xml:space="preserve"> </w:t>
      </w:r>
      <w:r w:rsidR="005A6C63" w:rsidRPr="00D6576E">
        <w:t>mengibas-ngibaskan sa</w:t>
      </w:r>
      <w:r w:rsidR="005A6C63" w:rsidRPr="00D6576E">
        <w:softHyphen/>
        <w:t xml:space="preserve">yap: </w:t>
      </w:r>
      <w:r w:rsidR="005A6C63" w:rsidRPr="00D6576E">
        <w:rPr>
          <w:rStyle w:val="1095pt"/>
        </w:rPr>
        <w:t>sebelum berkokok ayam jantan itu</w:t>
      </w:r>
      <w:r w:rsidR="005A6C63" w:rsidRPr="00D6576E">
        <w:t xml:space="preserve"> ~ </w:t>
      </w:r>
      <w:r w:rsidR="005A6C63" w:rsidRPr="00D6576E">
        <w:rPr>
          <w:rStyle w:val="1095pt"/>
        </w:rPr>
        <w:t>lebih dahulu;</w:t>
      </w:r>
    </w:p>
    <w:p w:rsidR="004B55F8" w:rsidRPr="00D6576E" w:rsidRDefault="005A6C63" w:rsidP="00741345">
      <w:pPr>
        <w:pStyle w:val="101"/>
        <w:shd w:val="clear" w:color="auto" w:fill="auto"/>
        <w:ind w:firstLine="0"/>
        <w:jc w:val="left"/>
        <w:rPr>
          <w:i/>
        </w:rPr>
      </w:pPr>
      <w:r w:rsidRPr="00D6576E">
        <w:t>mengepak-ngepak</w:t>
      </w:r>
      <w:r w:rsidR="00524B15" w:rsidRPr="00D6576E">
        <w:rPr>
          <w:i/>
        </w:rPr>
        <w:t xml:space="preserve"> / v / </w:t>
      </w:r>
      <w:r w:rsidRPr="00D6576E">
        <w:t>berkepak-kepak;</w:t>
      </w:r>
    </w:p>
    <w:p w:rsidR="00F65D6E" w:rsidRPr="00D6576E" w:rsidRDefault="00492915" w:rsidP="00741345">
      <w:pPr>
        <w:pStyle w:val="101"/>
        <w:shd w:val="clear" w:color="auto" w:fill="auto"/>
        <w:ind w:firstLine="0"/>
        <w:jc w:val="left"/>
      </w:pPr>
      <w:r w:rsidRPr="00D6576E">
        <w:rPr>
          <w:i/>
        </w:rPr>
        <w:t>mengepak-ngepakkan / v /</w:t>
      </w:r>
      <w:r w:rsidR="00524B15" w:rsidRPr="00D6576E">
        <w:rPr>
          <w:i/>
        </w:rPr>
        <w:t xml:space="preserve"> </w:t>
      </w:r>
      <w:r w:rsidR="005A6C63" w:rsidRPr="00D6576E">
        <w:t>mengibas-ngibas</w:t>
      </w:r>
      <w:r w:rsidR="005A6C63" w:rsidRPr="00D6576E">
        <w:softHyphen/>
        <w:t xml:space="preserve">kan (sayap): </w:t>
      </w:r>
      <w:r w:rsidR="005A6C63" w:rsidRPr="00D6576E">
        <w:rPr>
          <w:rStyle w:val="1095pt"/>
        </w:rPr>
        <w:t>burung kecil itu</w:t>
      </w:r>
      <w:r w:rsidR="005A6C63" w:rsidRPr="00D6576E">
        <w:t xml:space="preserve"> ~ </w:t>
      </w:r>
      <w:r w:rsidR="005A6C63" w:rsidRPr="00D6576E">
        <w:rPr>
          <w:rStyle w:val="1095pt"/>
        </w:rPr>
        <w:t>sayapnya lalu terbang;</w:t>
      </w:r>
    </w:p>
    <w:p w:rsidR="00F65D6E" w:rsidRPr="00D6576E" w:rsidRDefault="005A6C63" w:rsidP="00741345">
      <w:pPr>
        <w:pStyle w:val="101"/>
        <w:shd w:val="clear" w:color="auto" w:fill="auto"/>
        <w:ind w:firstLine="0"/>
        <w:jc w:val="left"/>
      </w:pPr>
      <w:r w:rsidRPr="00D6576E">
        <w:t>terkepak-kepak</w:t>
      </w:r>
      <w:r w:rsidR="00524B15" w:rsidRPr="00D6576E">
        <w:rPr>
          <w:i/>
        </w:rPr>
        <w:t xml:space="preserve"> / v / </w:t>
      </w:r>
      <w:r w:rsidRPr="00D6576E">
        <w:t>dlm keadaan mengepak:</w:t>
      </w:r>
    </w:p>
    <w:p w:rsidR="004B55F8" w:rsidRPr="00D6576E" w:rsidRDefault="005A6C63" w:rsidP="00741345">
      <w:pPr>
        <w:pStyle w:val="101"/>
        <w:shd w:val="clear" w:color="auto" w:fill="auto"/>
        <w:ind w:firstLine="0"/>
        <w:jc w:val="left"/>
        <w:rPr>
          <w:i/>
        </w:rPr>
      </w:pPr>
      <w:r w:rsidRPr="00D6576E">
        <w:rPr>
          <w:rStyle w:val="1095pt"/>
        </w:rPr>
        <w:t>dng sayap</w:t>
      </w:r>
      <w:r w:rsidRPr="00D6576E">
        <w:t xml:space="preserve"> ~ </w:t>
      </w:r>
      <w:r w:rsidRPr="00D6576E">
        <w:rPr>
          <w:rStyle w:val="1095pt"/>
        </w:rPr>
        <w:t xml:space="preserve">ayam itu meregang nyawa </w:t>
      </w:r>
      <w:r w:rsidRPr="00D6576E">
        <w:t>1kepak ,</w:t>
      </w:r>
    </w:p>
    <w:p w:rsidR="004668DD" w:rsidRDefault="00492915" w:rsidP="00741345">
      <w:pPr>
        <w:pStyle w:val="101"/>
        <w:shd w:val="clear" w:color="auto" w:fill="auto"/>
        <w:ind w:firstLine="0"/>
        <w:jc w:val="left"/>
      </w:pPr>
      <w:r w:rsidRPr="00D6576E">
        <w:rPr>
          <w:i/>
        </w:rPr>
        <w:t>mengepak / v /</w:t>
      </w:r>
      <w:r w:rsidR="00524B15" w:rsidRPr="00D6576E">
        <w:rPr>
          <w:i/>
        </w:rPr>
        <w:t xml:space="preserve"> </w:t>
      </w:r>
      <w:r w:rsidR="005A6C63" w:rsidRPr="00D6576E">
        <w:t>menggendong pd rusuk</w:t>
      </w:r>
    </w:p>
    <w:p w:rsidR="004B55F8" w:rsidRPr="00D6576E" w:rsidRDefault="004668DD" w:rsidP="00741345">
      <w:pPr>
        <w:pStyle w:val="101"/>
        <w:shd w:val="clear" w:color="auto" w:fill="auto"/>
        <w:ind w:firstLine="0"/>
        <w:jc w:val="left"/>
        <w:rPr>
          <w:i/>
        </w:rPr>
      </w:pPr>
      <w:r w:rsidRPr="00D6576E">
        <w:t>2kepak</w:t>
      </w:r>
      <w:r>
        <w:t xml:space="preserve"> </w:t>
      </w:r>
      <w:r w:rsidRPr="00D6576E">
        <w:rPr>
          <w:i/>
        </w:rPr>
        <w:t>--&gt;</w:t>
      </w:r>
      <w:r w:rsidRPr="00D6576E">
        <w:t xml:space="preserve"> kapai</w:t>
      </w:r>
      <w:r w:rsidR="005A6C63" w:rsidRPr="00D6576E">
        <w:t xml:space="preserve"> 3kepak</w:t>
      </w:r>
      <w:r w:rsidR="00056171">
        <w:t xml:space="preserve"> </w:t>
      </w:r>
      <w:r w:rsidR="005A6C63" w:rsidRPr="00D6576E">
        <w:rPr>
          <w:rStyle w:val="1095pt"/>
        </w:rPr>
        <w:t>ark,</w:t>
      </w:r>
    </w:p>
    <w:p w:rsidR="004B55F8" w:rsidRPr="00D6576E" w:rsidRDefault="00492915" w:rsidP="00741345">
      <w:pPr>
        <w:pStyle w:val="101"/>
        <w:shd w:val="clear" w:color="auto" w:fill="auto"/>
        <w:ind w:firstLine="0"/>
        <w:jc w:val="left"/>
        <w:rPr>
          <w:i/>
        </w:rPr>
      </w:pPr>
      <w:r w:rsidRPr="00D6576E">
        <w:rPr>
          <w:i/>
        </w:rPr>
        <w:t>terkepak / v /</w:t>
      </w:r>
      <w:r w:rsidR="00524B15" w:rsidRPr="00D6576E">
        <w:rPr>
          <w:i/>
        </w:rPr>
        <w:t xml:space="preserve"> </w:t>
      </w:r>
      <w:r w:rsidR="005A6C63" w:rsidRPr="00D6576E">
        <w:t>patah atau bengkok (tt dahan kayu, lengan, dsb)</w:t>
      </w:r>
    </w:p>
    <w:p w:rsidR="004B55F8" w:rsidRPr="00D6576E" w:rsidRDefault="00492915" w:rsidP="00741345">
      <w:pPr>
        <w:pStyle w:val="101"/>
        <w:shd w:val="clear" w:color="auto" w:fill="auto"/>
        <w:ind w:firstLine="0"/>
        <w:jc w:val="left"/>
        <w:rPr>
          <w:i/>
        </w:rPr>
      </w:pPr>
      <w:r w:rsidRPr="00D6576E">
        <w:rPr>
          <w:i/>
        </w:rPr>
        <w:t>kepal / n /</w:t>
      </w:r>
      <w:r w:rsidR="00524B15" w:rsidRPr="00D6576E">
        <w:rPr>
          <w:i/>
        </w:rPr>
        <w:t xml:space="preserve"> </w:t>
      </w:r>
      <w:r w:rsidR="005A6C63" w:rsidRPr="00D6576E">
        <w:t>telapak tangan dng jari-jari yang dirapatkan ke dalam spt memegang se</w:t>
      </w:r>
      <w:r w:rsidR="005A6C63" w:rsidRPr="00D6576E">
        <w:softHyphen/>
        <w:t>suatu dng erat-erat; genggam;</w:t>
      </w:r>
    </w:p>
    <w:p w:rsidR="00F65D6E" w:rsidRPr="00D6576E" w:rsidRDefault="00492915" w:rsidP="00741345">
      <w:pPr>
        <w:pStyle w:val="101"/>
        <w:shd w:val="clear" w:color="auto" w:fill="auto"/>
        <w:ind w:firstLine="0"/>
        <w:jc w:val="left"/>
      </w:pPr>
      <w:r w:rsidRPr="00D6576E">
        <w:rPr>
          <w:i/>
        </w:rPr>
        <w:t>berkepal-kepal / v /</w:t>
      </w:r>
      <w:r w:rsidR="00524B15" w:rsidRPr="00D6576E">
        <w:rPr>
          <w:i/>
        </w:rPr>
        <w:t xml:space="preserve"> </w:t>
      </w:r>
      <w:r w:rsidR="005A6C63" w:rsidRPr="00D6576E">
        <w:t xml:space="preserve">1 merupakan gumpalan- gumpalan (kepalan-kepalan); bergumpal- gumpal: </w:t>
      </w:r>
      <w:r w:rsidR="005A6C63" w:rsidRPr="00D6576E">
        <w:rPr>
          <w:rStyle w:val="1095pt"/>
        </w:rPr>
        <w:t>tanah di daerah itu pecah-pecah dan</w:t>
      </w:r>
      <w:r w:rsidR="005A6C63" w:rsidRPr="00D6576E">
        <w:t xml:space="preserve"> 2 beberapa (banyak) kepal: ~ </w:t>
      </w:r>
      <w:r w:rsidR="005A6C63" w:rsidRPr="00D6576E">
        <w:rPr>
          <w:rStyle w:val="1095pt"/>
        </w:rPr>
        <w:t>nasi dan lauk-pauknya telah siap disajikan dl kenduri;</w:t>
      </w:r>
    </w:p>
    <w:p w:rsidR="00F65D6E" w:rsidRPr="00D6576E" w:rsidRDefault="005A6C63" w:rsidP="00741345">
      <w:pPr>
        <w:pStyle w:val="101"/>
        <w:shd w:val="clear" w:color="auto" w:fill="auto"/>
        <w:spacing w:line="226" w:lineRule="exact"/>
        <w:ind w:firstLine="0"/>
        <w:jc w:val="left"/>
      </w:pPr>
      <w:r w:rsidRPr="00D6576E">
        <w:t>mengepal</w:t>
      </w:r>
      <w:r w:rsidR="00524B15" w:rsidRPr="00D6576E">
        <w:rPr>
          <w:i/>
        </w:rPr>
        <w:t xml:space="preserve"> / v / </w:t>
      </w:r>
      <w:r w:rsidRPr="00D6576E">
        <w:t xml:space="preserve">1 menggenggam sesuatu dng jari yg ditekan kuat-kuat; memegang dl kepalan: </w:t>
      </w:r>
      <w:r w:rsidRPr="00D6576E">
        <w:rPr>
          <w:rStyle w:val="1095pt"/>
        </w:rPr>
        <w:t>hampir lima menit dia</w:t>
      </w:r>
      <w:r w:rsidRPr="00D6576E">
        <w:t xml:space="preserve"> ~ </w:t>
      </w:r>
      <w:r w:rsidRPr="00D6576E">
        <w:rPr>
          <w:rStyle w:val="1095pt"/>
        </w:rPr>
        <w:t>kue itu tanpa memakannya;</w:t>
      </w:r>
      <w:r w:rsidRPr="00D6576E">
        <w:t xml:space="preserve"> 2 menekan-nekan nasi dsb hingga berbentuk kepalan: </w:t>
      </w:r>
      <w:r w:rsidRPr="00D6576E">
        <w:rPr>
          <w:rStyle w:val="1095pt"/>
        </w:rPr>
        <w:t>Ibu sedang</w:t>
      </w:r>
      <w:r w:rsidRPr="00D6576E">
        <w:t xml:space="preserve"> ~ </w:t>
      </w:r>
      <w:r w:rsidRPr="00D6576E">
        <w:rPr>
          <w:rStyle w:val="1095pt"/>
        </w:rPr>
        <w:t>nasi untuk bekal Adik;</w:t>
      </w:r>
      <w:r w:rsidRPr="00D6576E">
        <w:t xml:space="preserve"> 3 mem</w:t>
      </w:r>
      <w:r w:rsidRPr="00D6576E">
        <w:softHyphen/>
        <w:t>bentuk genggaman atau tinju (tt jari ta</w:t>
      </w:r>
      <w:r w:rsidRPr="00D6576E">
        <w:softHyphen/>
        <w:t xml:space="preserve">ngan dsb): </w:t>
      </w:r>
      <w:r w:rsidRPr="00D6576E">
        <w:rPr>
          <w:rStyle w:val="1095pt"/>
        </w:rPr>
        <w:t>dng kedua tangan</w:t>
      </w:r>
      <w:r w:rsidRPr="00D6576E">
        <w:t xml:space="preserve"> ~ </w:t>
      </w:r>
      <w:r w:rsidRPr="00D6576E">
        <w:rPr>
          <w:rStyle w:val="1095pt"/>
        </w:rPr>
        <w:t>dia maju ke depan;</w:t>
      </w:r>
    </w:p>
    <w:p w:rsidR="004B55F8" w:rsidRPr="00D6576E" w:rsidRDefault="005A6C63" w:rsidP="00741345">
      <w:pPr>
        <w:pStyle w:val="101"/>
        <w:shd w:val="clear" w:color="auto" w:fill="auto"/>
        <w:spacing w:line="226" w:lineRule="exact"/>
        <w:ind w:firstLine="0"/>
        <w:jc w:val="left"/>
        <w:rPr>
          <w:rStyle w:val="1095pt"/>
        </w:rPr>
      </w:pPr>
      <w:r w:rsidRPr="00D6576E">
        <w:t>mengepal-ngepal</w:t>
      </w:r>
      <w:r w:rsidR="00524B15" w:rsidRPr="00D6576E">
        <w:rPr>
          <w:i/>
        </w:rPr>
        <w:t xml:space="preserve"> / v / </w:t>
      </w:r>
      <w:r w:rsidRPr="00D6576E">
        <w:t xml:space="preserve">1 mengepal (nasi dsb) berkali-kali; 2 membuka dan menutup kepalan tangan berulang-ulang: </w:t>
      </w:r>
      <w:r w:rsidRPr="00D6576E">
        <w:rPr>
          <w:rStyle w:val="1095pt"/>
        </w:rPr>
        <w:t>dng gelisah dia menunggu sambil</w:t>
      </w:r>
      <w:r w:rsidRPr="00D6576E">
        <w:t xml:space="preserve"> ~ </w:t>
      </w:r>
      <w:r w:rsidRPr="00D6576E">
        <w:rPr>
          <w:rStyle w:val="1095pt"/>
        </w:rPr>
        <w:t>tangannya;</w:t>
      </w:r>
    </w:p>
    <w:p w:rsidR="004B55F8" w:rsidRPr="00D6576E" w:rsidRDefault="00492915" w:rsidP="00741345">
      <w:pPr>
        <w:pStyle w:val="101"/>
        <w:shd w:val="clear" w:color="auto" w:fill="auto"/>
        <w:spacing w:line="226" w:lineRule="exact"/>
        <w:ind w:firstLine="0"/>
        <w:jc w:val="left"/>
        <w:rPr>
          <w:rStyle w:val="1095pt"/>
        </w:rPr>
      </w:pPr>
      <w:r w:rsidRPr="00D6576E">
        <w:rPr>
          <w:i/>
        </w:rPr>
        <w:t>mengepalkan / v /</w:t>
      </w:r>
      <w:r w:rsidR="00524B15" w:rsidRPr="00D6576E">
        <w:rPr>
          <w:i/>
        </w:rPr>
        <w:t xml:space="preserve"> </w:t>
      </w:r>
      <w:r w:rsidR="005A6C63" w:rsidRPr="00D6576E">
        <w:t>menggenggamkan; men</w:t>
      </w:r>
      <w:r w:rsidR="005A6C63" w:rsidRPr="00D6576E">
        <w:softHyphen/>
        <w:t xml:space="preserve">jadikan kepalan (tangan): ~ </w:t>
      </w:r>
      <w:r w:rsidR="005A6C63" w:rsidRPr="00D6576E">
        <w:rPr>
          <w:rStyle w:val="1095pt"/>
        </w:rPr>
        <w:t>tinju;</w:t>
      </w:r>
    </w:p>
    <w:p w:rsidR="004B55F8" w:rsidRPr="00D6576E" w:rsidRDefault="00492915" w:rsidP="00741345">
      <w:pPr>
        <w:pStyle w:val="101"/>
        <w:shd w:val="clear" w:color="auto" w:fill="auto"/>
        <w:spacing w:line="226" w:lineRule="exact"/>
        <w:ind w:firstLine="0"/>
        <w:jc w:val="left"/>
        <w:rPr>
          <w:i/>
        </w:rPr>
      </w:pPr>
      <w:r w:rsidRPr="00D6576E">
        <w:rPr>
          <w:i/>
        </w:rPr>
        <w:t>mengepal-ngepalkan / v /</w:t>
      </w:r>
      <w:r w:rsidR="00524B15" w:rsidRPr="00D6576E">
        <w:rPr>
          <w:i/>
        </w:rPr>
        <w:t xml:space="preserve"> </w:t>
      </w:r>
      <w:r w:rsidR="005A6C63" w:rsidRPr="00D6576E">
        <w:t>berkali-kali mengepalkan tangan;</w:t>
      </w:r>
    </w:p>
    <w:p w:rsidR="00F65D6E" w:rsidRPr="00D6576E" w:rsidRDefault="00492915" w:rsidP="00741345">
      <w:pPr>
        <w:pStyle w:val="101"/>
        <w:shd w:val="clear" w:color="auto" w:fill="auto"/>
        <w:spacing w:line="226" w:lineRule="exact"/>
        <w:ind w:firstLine="0"/>
        <w:jc w:val="left"/>
      </w:pPr>
      <w:r w:rsidRPr="00D6576E">
        <w:rPr>
          <w:i/>
        </w:rPr>
        <w:t>terkepal / v /</w:t>
      </w:r>
      <w:r w:rsidR="00524B15" w:rsidRPr="00D6576E">
        <w:rPr>
          <w:i/>
        </w:rPr>
        <w:t xml:space="preserve"> </w:t>
      </w:r>
      <w:r w:rsidR="005A6C63" w:rsidRPr="00D6576E">
        <w:t xml:space="preserve">tergenggam: </w:t>
      </w:r>
      <w:r w:rsidR="005A6C63" w:rsidRPr="00D6576E">
        <w:rPr>
          <w:rStyle w:val="1095pt"/>
        </w:rPr>
        <w:t>tangan yg</w:t>
      </w:r>
      <w:r w:rsidR="005A6C63" w:rsidRPr="00D6576E">
        <w:t xml:space="preserve"> ~ </w:t>
      </w:r>
      <w:r w:rsidR="005A6C63" w:rsidRPr="00D6576E">
        <w:rPr>
          <w:rStyle w:val="1095pt"/>
        </w:rPr>
        <w:t>itu di</w:t>
      </w:r>
      <w:r w:rsidR="005A6C63" w:rsidRPr="00D6576E">
        <w:rPr>
          <w:rStyle w:val="1095pt"/>
        </w:rPr>
        <w:softHyphen/>
        <w:t>acungkan ke atas;</w:t>
      </w:r>
    </w:p>
    <w:p w:rsidR="004B55F8" w:rsidRPr="00D6576E" w:rsidRDefault="005A6C63" w:rsidP="00741345">
      <w:pPr>
        <w:pStyle w:val="101"/>
        <w:shd w:val="clear" w:color="auto" w:fill="auto"/>
        <w:spacing w:line="226" w:lineRule="exact"/>
        <w:ind w:firstLine="0"/>
        <w:jc w:val="left"/>
        <w:rPr>
          <w:i/>
        </w:rPr>
      </w:pPr>
      <w:r w:rsidRPr="00D6576E">
        <w:t>kepalan</w:t>
      </w:r>
      <w:r w:rsidR="00524B15" w:rsidRPr="00D6576E">
        <w:rPr>
          <w:i/>
        </w:rPr>
        <w:t xml:space="preserve"> / n / </w:t>
      </w:r>
      <w:r w:rsidRPr="00D6576E">
        <w:t>1 genggaman; tinju (dng jari tergenggam); 2 nasi (tanah dsb) yg sudah dikepal(-kepal); gumpalan; kepal;</w:t>
      </w:r>
    </w:p>
    <w:p w:rsidR="004B55F8" w:rsidRPr="00D6576E" w:rsidRDefault="00492915" w:rsidP="00741345">
      <w:pPr>
        <w:pStyle w:val="101"/>
        <w:shd w:val="clear" w:color="auto" w:fill="auto"/>
        <w:spacing w:line="226" w:lineRule="exact"/>
        <w:ind w:firstLine="0"/>
        <w:jc w:val="left"/>
        <w:rPr>
          <w:i/>
        </w:rPr>
      </w:pPr>
      <w:r w:rsidRPr="00D6576E">
        <w:rPr>
          <w:i/>
        </w:rPr>
        <w:t>sekepal / n /</w:t>
      </w:r>
      <w:r w:rsidR="00524B15" w:rsidRPr="00D6576E">
        <w:rPr>
          <w:i/>
        </w:rPr>
        <w:t xml:space="preserve"> </w:t>
      </w:r>
      <w:r w:rsidR="005A6C63" w:rsidRPr="00D6576E">
        <w:t xml:space="preserve">1 segenggam; 2 </w:t>
      </w:r>
      <w:r w:rsidR="005A6C63" w:rsidRPr="00D6576E">
        <w:rPr>
          <w:rStyle w:val="1095pt"/>
        </w:rPr>
        <w:t>ki</w:t>
      </w:r>
      <w:r w:rsidR="005A6C63" w:rsidRPr="00D6576E">
        <w:t xml:space="preserve"> kecil; sedikit;</w:t>
      </w:r>
      <w:r w:rsidR="004668DD">
        <w:t>~</w:t>
      </w:r>
      <w:r w:rsidR="005A6C63" w:rsidRPr="00D6576E">
        <w:t xml:space="preserve"> </w:t>
      </w:r>
      <w:r w:rsidR="005A6C63" w:rsidRPr="00D6576E">
        <w:rPr>
          <w:rStyle w:val="1095pt"/>
        </w:rPr>
        <w:t>menjadi gunung, setitik menjadi laut, pb</w:t>
      </w:r>
      <w:r w:rsidR="005A6C63" w:rsidRPr="00D6576E">
        <w:t xml:space="preserve"> dr sedikit menjadi </w:t>
      </w:r>
      <w:r w:rsidR="005A6C63" w:rsidRPr="00D6576E">
        <w:lastRenderedPageBreak/>
        <w:t>banyak; perkara yg kecil dibesar-besarkan</w:t>
      </w:r>
    </w:p>
    <w:p w:rsidR="00F65D6E" w:rsidRPr="00D6576E" w:rsidRDefault="00492915" w:rsidP="00741345">
      <w:pPr>
        <w:pStyle w:val="101"/>
        <w:shd w:val="clear" w:color="auto" w:fill="auto"/>
        <w:spacing w:line="226" w:lineRule="exact"/>
        <w:ind w:firstLine="0"/>
        <w:jc w:val="left"/>
      </w:pPr>
      <w:r w:rsidRPr="00D6576E">
        <w:rPr>
          <w:i/>
        </w:rPr>
        <w:t>kepala / n /</w:t>
      </w:r>
      <w:r w:rsidR="00524B15" w:rsidRPr="00D6576E">
        <w:rPr>
          <w:i/>
        </w:rPr>
        <w:t xml:space="preserve"> </w:t>
      </w:r>
      <w:r w:rsidR="005A6C63" w:rsidRPr="00D6576E">
        <w:t>1 bagian tubuh yg di atas leher (pd manusia dan beberapa jenis hewan meru</w:t>
      </w:r>
      <w:r w:rsidR="005A6C63" w:rsidRPr="00D6576E">
        <w:softHyphen/>
        <w:t>pakan tempat otak, pusat jaringan saraf, dan beberapa pusat indria); 2 bagian tubuh yg di</w:t>
      </w:r>
    </w:p>
    <w:p w:rsidR="00056171" w:rsidRPr="00056171" w:rsidRDefault="005A6C63" w:rsidP="00741345">
      <w:pPr>
        <w:pStyle w:val="101"/>
        <w:shd w:val="clear" w:color="auto" w:fill="auto"/>
        <w:spacing w:line="226" w:lineRule="exact"/>
        <w:ind w:firstLine="0"/>
        <w:jc w:val="left"/>
        <w:rPr>
          <w:i/>
        </w:rPr>
      </w:pPr>
      <w:r w:rsidRPr="00D6576E">
        <w:t xml:space="preserve">atas leher tempat tumbuhnya rambut; 3 </w:t>
      </w:r>
      <w:r w:rsidRPr="00D6576E">
        <w:rPr>
          <w:rStyle w:val="1095pt"/>
        </w:rPr>
        <w:t xml:space="preserve">ki </w:t>
      </w:r>
      <w:r w:rsidRPr="00D6576E">
        <w:t xml:space="preserve">bagian suatu benda yg sebelah atas (ujung, depan, dsb); 4 </w:t>
      </w:r>
      <w:r w:rsidRPr="00D6576E">
        <w:rPr>
          <w:rStyle w:val="1095pt"/>
        </w:rPr>
        <w:t>ki</w:t>
      </w:r>
      <w:r w:rsidRPr="00D6576E">
        <w:t xml:space="preserve"> bagian yg terutama (yg terpenting, yg pokok, dsb); 5 </w:t>
      </w:r>
      <w:r w:rsidRPr="00D6576E">
        <w:rPr>
          <w:rStyle w:val="1095pt"/>
        </w:rPr>
        <w:t>ki</w:t>
      </w:r>
      <w:r w:rsidRPr="00D6576E">
        <w:t xml:space="preserve"> pemimpin; ketua (kantor, pekerjaan, perkumpulan, dsb); 6 </w:t>
      </w:r>
      <w:r w:rsidRPr="00D6576E">
        <w:rPr>
          <w:rStyle w:val="1095pt"/>
        </w:rPr>
        <w:t>ki</w:t>
      </w:r>
      <w:r w:rsidRPr="00D6576E">
        <w:t xml:space="preserve"> otak (pikiran, akal, budi); 7 orang: </w:t>
      </w:r>
      <w:r w:rsidRPr="00D6576E">
        <w:rPr>
          <w:rStyle w:val="1095pt"/>
        </w:rPr>
        <w:t>tak tentu -- ekornya, pb</w:t>
      </w:r>
      <w:r w:rsidRPr="00D6576E">
        <w:t xml:space="preserve"> tidak tentu ujung pangkalnya; </w:t>
      </w:r>
      <w:r w:rsidRPr="00D6576E">
        <w:rPr>
          <w:rStyle w:val="1095pt"/>
        </w:rPr>
        <w:t>diberi</w:t>
      </w:r>
      <w:r w:rsidRPr="00D6576E">
        <w:t xml:space="preserve"> -- </w:t>
      </w:r>
      <w:r w:rsidRPr="00D6576E">
        <w:rPr>
          <w:rStyle w:val="1095pt"/>
        </w:rPr>
        <w:t xml:space="preserve">hendak bahu, pb </w:t>
      </w:r>
      <w:r w:rsidRPr="00D6576E">
        <w:t xml:space="preserve">diberi sedikit lalu minta banyak; </w:t>
      </w:r>
      <w:r w:rsidRPr="00D6576E">
        <w:rPr>
          <w:rStyle w:val="1095pt"/>
        </w:rPr>
        <w:t>sakit -</w:t>
      </w:r>
      <w:r w:rsidRPr="00D6576E">
        <w:rPr>
          <w:rStyle w:val="1095pt"/>
        </w:rPr>
        <w:softHyphen/>
        <w:t>panjang rambut, patah selera banyak makan, pb</w:t>
      </w:r>
      <w:r w:rsidRPr="00D6576E">
        <w:t xml:space="preserve"> lahirnya tidak suka, tetapi sebenarnya suka sekali; -- </w:t>
      </w:r>
      <w:r w:rsidRPr="00D6576E">
        <w:rPr>
          <w:rStyle w:val="1095pt"/>
        </w:rPr>
        <w:t xml:space="preserve">sama hitam (berbulu), pendapat berlain-lain, pb </w:t>
      </w:r>
      <w:r w:rsidRPr="00D6576E">
        <w:t>setiap orang berlain-lain pendapatnya;</w:t>
      </w:r>
      <w:r w:rsidR="004668DD">
        <w:t>--</w:t>
      </w:r>
      <w:r w:rsidRPr="00D6576E">
        <w:t xml:space="preserve"> air ujung atau permulaan banjir (yg paling depan); lidah air; -- angin bodoh; tidak berakal; -- bagian kepala (pemimpin) pd suatu bagian pekerjaan di suatu kantor atau jawatan; -- bahu bagian bahu yg menyembul; -- batu, </w:t>
      </w:r>
      <w:r w:rsidRPr="00D6576E">
        <w:rPr>
          <w:rStyle w:val="1095pt"/>
        </w:rPr>
        <w:t>ki</w:t>
      </w:r>
      <w:r w:rsidRPr="00D6576E">
        <w:t xml:space="preserve"> tidak mau menuruti nasihat orang; tegar hati; keras kepala; -</w:t>
      </w:r>
      <w:r w:rsidRPr="00D6576E">
        <w:softHyphen/>
        <w:t xml:space="preserve">berat, </w:t>
      </w:r>
      <w:r w:rsidRPr="00D6576E">
        <w:rPr>
          <w:rStyle w:val="1095pt"/>
        </w:rPr>
        <w:t>ki</w:t>
      </w:r>
      <w:r w:rsidRPr="00D6576E">
        <w:t xml:space="preserve"> tumpul pikirannya; tidak cepat menangkap (pelajaran dsb); sukar untuk mengerti; agak bodoh; -- busung </w:t>
      </w:r>
      <w:r w:rsidRPr="00D6576E">
        <w:rPr>
          <w:rStyle w:val="1095pt"/>
        </w:rPr>
        <w:t xml:space="preserve">Dok </w:t>
      </w:r>
      <w:r w:rsidRPr="00D6576E">
        <w:t xml:space="preserve">kepala menjadi lebih besar dr ukuran biasa krn zat cair terkumpul dl rongga-rongga otak, </w:t>
      </w:r>
      <w:r w:rsidRPr="00D6576E">
        <w:rPr>
          <w:rStyle w:val="1095pt"/>
        </w:rPr>
        <w:t>Hydrocephalus; --</w:t>
      </w:r>
      <w:r w:rsidRPr="00D6576E">
        <w:t xml:space="preserve"> daerah orang yg mengepalai suatu daerah (msl gubernur untuk daerah tingkat I dan bupati untuk daerah tingkat II); -- desa lurah; kepala kampung; -- dingin, </w:t>
      </w:r>
      <w:r w:rsidRPr="00D6576E">
        <w:rPr>
          <w:rStyle w:val="1095pt"/>
        </w:rPr>
        <w:t>ki</w:t>
      </w:r>
      <w:r w:rsidRPr="00D6576E">
        <w:t xml:space="preserve"> tenang dan sabar; -- gudang </w:t>
      </w:r>
      <w:r w:rsidRPr="00D6576E">
        <w:rPr>
          <w:rStyle w:val="1095pt"/>
        </w:rPr>
        <w:t>Dag</w:t>
      </w:r>
      <w:r w:rsidRPr="00D6576E">
        <w:t xml:space="preserve"> seseorang yg diserahi tanggung jawab mengepalai gudang persediaan barang; -- kain bagian kain yg co-raknya (raginya) lain dr corak keseluruhannya; -- karangan kata atau gabungan kata atau frase yg tercantum di atas sebuah karangan (artikel) yg menyatakan suatu hal yg dibicarakan dl karangan, judul (karangan); -- keluarga orang yg bertanggung jawab thd suatu keluarga (biasanya bapak); -- kereta api lokomotif; -- kodi kain yg diletakkan</w:t>
      </w:r>
    </w:p>
    <w:p w:rsidR="004B55F8" w:rsidRPr="00D6576E" w:rsidRDefault="005A6C63" w:rsidP="00741345">
      <w:pPr>
        <w:pStyle w:val="101"/>
        <w:shd w:val="clear" w:color="auto" w:fill="auto"/>
        <w:spacing w:line="226" w:lineRule="exact"/>
        <w:ind w:firstLine="0"/>
        <w:jc w:val="left"/>
        <w:rPr>
          <w:i/>
        </w:rPr>
      </w:pPr>
      <w:r w:rsidRPr="00D6576E">
        <w:t>paling atas pd ikatan kain (biasanya yg bercorak paling baik yg dianggap sbg contoh); -- lakon pemeran utama (peme</w:t>
      </w:r>
      <w:r w:rsidRPr="00D6576E">
        <w:softHyphen/>
        <w:t>gang peranan penting) dl sebuah lakon (sandiwara, film, dsb); -- negara orang yg mengepalai suatu negara (kerajaan); -</w:t>
      </w:r>
      <w:r w:rsidRPr="00D6576E">
        <w:softHyphen/>
        <w:t>negeri 1</w:t>
      </w:r>
      <w:r w:rsidR="00492915" w:rsidRPr="00D6576E">
        <w:rPr>
          <w:i/>
        </w:rPr>
        <w:t xml:space="preserve"> </w:t>
      </w:r>
      <w:r w:rsidRPr="00D6576E">
        <w:t>ibu negeri (kota); 2 orang yg mengepalai suatu negeri; -- pasukan ko</w:t>
      </w:r>
      <w:r w:rsidRPr="00D6576E">
        <w:softHyphen/>
        <w:t>mandan pasukan; -- payung bagian pa</w:t>
      </w:r>
      <w:r w:rsidRPr="00D6576E">
        <w:softHyphen/>
        <w:t>yung yg paling atas; puncak payung; -</w:t>
      </w:r>
      <w:r w:rsidRPr="00D6576E">
        <w:softHyphen/>
        <w:t>pulau bagian pulau yg tertinggi; puncak pulau; -- raja</w:t>
      </w:r>
      <w:r w:rsidR="00492915" w:rsidRPr="00D6576E">
        <w:rPr>
          <w:i/>
        </w:rPr>
        <w:t xml:space="preserve"> </w:t>
      </w:r>
      <w:r w:rsidRPr="00D6576E">
        <w:t>perangko; -- sarung bagian sarung yg coraknya berbeda dng bagian terbesar lainnya; -- sekolah orang (guru) yg memimpin suatu sekolah; guru kepala; -- stasiun sep stasiun; -- suku orang yg menjadi pemimpin (raja) suatu suku; -- surat nama, alamat, dan kete</w:t>
      </w:r>
      <w:r w:rsidRPr="00D6576E">
        <w:softHyphen/>
        <w:t xml:space="preserve">rangan lain dr pengirim (biasanya dr suatu lembaga atau kantor) yg tertera (tercetak) pd bagian atas kertas surat; kop surat; -- susu lemak kental yg berada pd permukaan air susu; -- tahun permulaan tahun;-- tongkat hulu tongkat; pegangan tongkat; -- udang, </w:t>
      </w:r>
      <w:r w:rsidRPr="00D6576E">
        <w:rPr>
          <w:rStyle w:val="1095pt"/>
        </w:rPr>
        <w:t>ki</w:t>
      </w:r>
      <w:r w:rsidRPr="00D6576E">
        <w:t xml:space="preserve"> bodoh; tolol; -- wa</w:t>
      </w:r>
      <w:r w:rsidRPr="00D6576E">
        <w:softHyphen/>
        <w:t>ris kepala dr semua ahli waris;</w:t>
      </w:r>
    </w:p>
    <w:p w:rsidR="004B55F8" w:rsidRPr="00D6576E" w:rsidRDefault="00492915" w:rsidP="00741345">
      <w:pPr>
        <w:pStyle w:val="101"/>
        <w:shd w:val="clear" w:color="auto" w:fill="auto"/>
        <w:spacing w:line="226" w:lineRule="exact"/>
        <w:ind w:firstLine="0"/>
        <w:jc w:val="left"/>
        <w:rPr>
          <w:i/>
        </w:rPr>
      </w:pPr>
      <w:r w:rsidRPr="00D6576E">
        <w:rPr>
          <w:i/>
        </w:rPr>
        <w:t>berkepala / v /</w:t>
      </w:r>
      <w:r w:rsidR="00524B15" w:rsidRPr="00D6576E">
        <w:rPr>
          <w:i/>
        </w:rPr>
        <w:t xml:space="preserve"> </w:t>
      </w:r>
      <w:r w:rsidR="005A6C63" w:rsidRPr="00D6576E">
        <w:t>mempunyai kepala; ada ke</w:t>
      </w:r>
      <w:r w:rsidR="005A6C63" w:rsidRPr="00D6576E">
        <w:softHyphen/>
        <w:t>palanya;</w:t>
      </w:r>
      <w:r w:rsidR="004668DD">
        <w:t>~</w:t>
      </w:r>
      <w:r w:rsidR="005A6C63" w:rsidRPr="00D6576E">
        <w:t xml:space="preserve"> dua </w:t>
      </w:r>
      <w:r w:rsidR="005A6C63" w:rsidRPr="00D6576E">
        <w:rPr>
          <w:rStyle w:val="1095pt"/>
        </w:rPr>
        <w:t>ki</w:t>
      </w:r>
      <w:r w:rsidR="005A6C63" w:rsidRPr="00D6576E">
        <w:t xml:space="preserve"> tidak dapat dipercaya;</w:t>
      </w:r>
    </w:p>
    <w:p w:rsidR="004B55F8" w:rsidRPr="00D6576E" w:rsidRDefault="00492915" w:rsidP="00741345">
      <w:pPr>
        <w:pStyle w:val="101"/>
        <w:shd w:val="clear" w:color="auto" w:fill="auto"/>
        <w:spacing w:line="226" w:lineRule="exact"/>
        <w:ind w:firstLine="0"/>
        <w:jc w:val="left"/>
        <w:rPr>
          <w:rStyle w:val="1095pt"/>
        </w:rPr>
      </w:pPr>
      <w:r w:rsidRPr="00D6576E">
        <w:rPr>
          <w:i/>
        </w:rPr>
        <w:t>mengepalai / v /</w:t>
      </w:r>
      <w:r w:rsidR="00524B15" w:rsidRPr="00D6576E">
        <w:rPr>
          <w:i/>
        </w:rPr>
        <w:t xml:space="preserve"> </w:t>
      </w:r>
      <w:r w:rsidR="005A6C63" w:rsidRPr="00D6576E">
        <w:t xml:space="preserve">memimpin; mengetuai: </w:t>
      </w:r>
      <w:r w:rsidR="005A6C63" w:rsidRPr="00D6576E">
        <w:rPr>
          <w:rStyle w:val="1095pt"/>
        </w:rPr>
        <w:t>be</w:t>
      </w:r>
      <w:r w:rsidR="005A6C63" w:rsidRPr="00D6576E">
        <w:rPr>
          <w:rStyle w:val="1095pt"/>
        </w:rPr>
        <w:softHyphen/>
        <w:t>liau</w:t>
      </w:r>
      <w:r w:rsidR="005A6C63" w:rsidRPr="00D6576E">
        <w:t xml:space="preserve"> ~ </w:t>
      </w:r>
      <w:r w:rsidR="005A6C63" w:rsidRPr="00D6576E">
        <w:rPr>
          <w:rStyle w:val="1095pt"/>
        </w:rPr>
        <w:t>bagian administrasi;</w:t>
      </w:r>
    </w:p>
    <w:p w:rsidR="004B55F8" w:rsidRPr="00D6576E" w:rsidRDefault="00492915" w:rsidP="00741345">
      <w:pPr>
        <w:pStyle w:val="101"/>
        <w:shd w:val="clear" w:color="auto" w:fill="auto"/>
        <w:spacing w:line="226" w:lineRule="exact"/>
        <w:ind w:firstLine="0"/>
        <w:jc w:val="left"/>
        <w:rPr>
          <w:rStyle w:val="1095pt"/>
        </w:rPr>
      </w:pPr>
      <w:r w:rsidRPr="00D6576E">
        <w:rPr>
          <w:i/>
        </w:rPr>
        <w:t>mengepalakan / v /</w:t>
      </w:r>
      <w:r w:rsidR="00524B15" w:rsidRPr="00D6576E">
        <w:rPr>
          <w:i/>
        </w:rPr>
        <w:t xml:space="preserve"> </w:t>
      </w:r>
      <w:r w:rsidR="005A6C63" w:rsidRPr="00D6576E">
        <w:t>1 menganggap sbg ke</w:t>
      </w:r>
      <w:r w:rsidR="005A6C63" w:rsidRPr="00D6576E">
        <w:softHyphen/>
        <w:t>pala (pemimpin); menjadikan kepala (pe</w:t>
      </w:r>
      <w:r w:rsidR="005A6C63" w:rsidRPr="00D6576E">
        <w:softHyphen/>
        <w:t xml:space="preserve">mimpin): </w:t>
      </w:r>
      <w:r w:rsidR="005A6C63" w:rsidRPr="00D6576E">
        <w:rPr>
          <w:rStyle w:val="1095pt"/>
        </w:rPr>
        <w:t>orang kampung itu</w:t>
      </w:r>
      <w:r w:rsidR="005A6C63" w:rsidRPr="00D6576E">
        <w:t xml:space="preserve"> ~ </w:t>
      </w:r>
      <w:r w:rsidR="005A6C63" w:rsidRPr="00D6576E">
        <w:rPr>
          <w:rStyle w:val="1095pt"/>
        </w:rPr>
        <w:t>Bapak;</w:t>
      </w:r>
      <w:r w:rsidR="005A6C63" w:rsidRPr="00D6576E">
        <w:t xml:space="preserve"> 2 </w:t>
      </w:r>
      <w:r w:rsidR="005A6C63" w:rsidRPr="00D6576E">
        <w:rPr>
          <w:rStyle w:val="1095pt"/>
        </w:rPr>
        <w:t>kl</w:t>
      </w:r>
      <w:r w:rsidR="005A6C63" w:rsidRPr="00D6576E">
        <w:t xml:space="preserve"> mengendarai(mengemudikan): ~ </w:t>
      </w:r>
      <w:r w:rsidR="005A6C63" w:rsidRPr="00D6576E">
        <w:rPr>
          <w:rStyle w:val="1095pt"/>
        </w:rPr>
        <w:t>gajah</w:t>
      </w:r>
    </w:p>
    <w:p w:rsidR="00F65D6E" w:rsidRPr="00D6576E" w:rsidRDefault="00492915" w:rsidP="00741345">
      <w:pPr>
        <w:pStyle w:val="101"/>
        <w:shd w:val="clear" w:color="auto" w:fill="auto"/>
        <w:spacing w:line="226" w:lineRule="exact"/>
        <w:ind w:firstLine="0"/>
        <w:jc w:val="left"/>
      </w:pPr>
      <w:r w:rsidRPr="00D6576E">
        <w:rPr>
          <w:i/>
        </w:rPr>
        <w:t>kepalang / a /</w:t>
      </w:r>
      <w:r w:rsidR="00524B15" w:rsidRPr="00D6576E">
        <w:rPr>
          <w:i/>
        </w:rPr>
        <w:t xml:space="preserve"> </w:t>
      </w:r>
      <w:r w:rsidR="005A6C63" w:rsidRPr="00D6576E">
        <w:t>1 tidak cukup; kurang, tang</w:t>
      </w:r>
      <w:r w:rsidR="005A6C63" w:rsidRPr="00D6576E">
        <w:softHyphen/>
        <w:t xml:space="preserve">gung: -- </w:t>
      </w:r>
      <w:r w:rsidR="005A6C63" w:rsidRPr="00D6576E">
        <w:rPr>
          <w:rStyle w:val="1095pt"/>
        </w:rPr>
        <w:t>besarnya;</w:t>
      </w:r>
      <w:r w:rsidR="005A6C63" w:rsidRPr="00D6576E">
        <w:t xml:space="preserve"> 2 sudah telanjur (dl keadaan tanggung-tanggung): </w:t>
      </w:r>
      <w:r w:rsidR="005A6C63" w:rsidRPr="00D6576E">
        <w:rPr>
          <w:rStyle w:val="1095pt"/>
        </w:rPr>
        <w:t>mandi se</w:t>
      </w:r>
      <w:r w:rsidR="005A6C63" w:rsidRPr="00D6576E">
        <w:rPr>
          <w:rStyle w:val="1095pt"/>
        </w:rPr>
        <w:softHyphen/>
        <w:t>kalian saja, -- basah;</w:t>
      </w:r>
      <w:r w:rsidR="004668DD">
        <w:t>--</w:t>
      </w:r>
      <w:r w:rsidR="005A6C63" w:rsidRPr="00D6576E">
        <w:t xml:space="preserve"> tanggung tanggung-tanggung; setengah- setengah: </w:t>
      </w:r>
      <w:r w:rsidR="005A6C63" w:rsidRPr="00D6576E">
        <w:rPr>
          <w:rStyle w:val="1095pt"/>
        </w:rPr>
        <w:t>kalau Anda sudi menolong kami, jangan -- tanggung</w:t>
      </w:r>
    </w:p>
    <w:p w:rsidR="004B55F8" w:rsidRPr="00D6576E" w:rsidRDefault="005A6C63" w:rsidP="00741345">
      <w:pPr>
        <w:pStyle w:val="101"/>
        <w:shd w:val="clear" w:color="auto" w:fill="auto"/>
        <w:ind w:firstLine="0"/>
        <w:jc w:val="left"/>
        <w:rPr>
          <w:i/>
        </w:rPr>
      </w:pPr>
      <w:r w:rsidRPr="00D6576E">
        <w:t>kepam</w:t>
      </w:r>
      <w:r w:rsidR="00524B15" w:rsidRPr="00D6576E">
        <w:rPr>
          <w:i/>
        </w:rPr>
        <w:t xml:space="preserve"> / a / </w:t>
      </w:r>
      <w:r w:rsidRPr="00D6576E">
        <w:t>1 lembap dan mudah robek krn la</w:t>
      </w:r>
      <w:r w:rsidRPr="00D6576E">
        <w:softHyphen/>
        <w:t>ma tersimpan atau tertutup rapat (tt kain, sengkelat, dsb), 2 lembap dan susah di</w:t>
      </w:r>
      <w:r w:rsidRPr="00D6576E">
        <w:softHyphen/>
        <w:t>nyalakan (tt mesiu dsb), 3 kusam; hilang cahaya atau warnanya (krn panas matahari)</w:t>
      </w:r>
    </w:p>
    <w:p w:rsidR="004668DD" w:rsidRDefault="00492915" w:rsidP="00741345">
      <w:pPr>
        <w:pStyle w:val="101"/>
        <w:shd w:val="clear" w:color="auto" w:fill="auto"/>
        <w:ind w:firstLine="0"/>
        <w:jc w:val="left"/>
        <w:rPr>
          <w:rStyle w:val="1095pt"/>
        </w:rPr>
      </w:pPr>
      <w:r w:rsidRPr="00D6576E">
        <w:rPr>
          <w:i/>
        </w:rPr>
        <w:t>kepang / n /</w:t>
      </w:r>
      <w:r w:rsidR="00524B15" w:rsidRPr="00D6576E">
        <w:rPr>
          <w:i/>
        </w:rPr>
        <w:t xml:space="preserve"> </w:t>
      </w:r>
      <w:r w:rsidR="005A6C63" w:rsidRPr="00D6576E">
        <w:t xml:space="preserve">1 pohon yg kulitnya dapat dijadikan tali, </w:t>
      </w:r>
      <w:r w:rsidR="005A6C63" w:rsidRPr="00D6576E">
        <w:rPr>
          <w:rStyle w:val="1095pt"/>
        </w:rPr>
        <w:t>Aquilaria malaccensis;</w:t>
      </w:r>
      <w:r w:rsidR="005A6C63" w:rsidRPr="00D6576E">
        <w:t xml:space="preserve"> 2 nama tum</w:t>
      </w:r>
      <w:r w:rsidR="005A6C63" w:rsidRPr="00D6576E">
        <w:softHyphen/>
        <w:t xml:space="preserve">buhan, </w:t>
      </w:r>
      <w:r w:rsidR="005A6C63" w:rsidRPr="00D6576E">
        <w:rPr>
          <w:rStyle w:val="1095pt"/>
        </w:rPr>
        <w:t>Linostoma scandens</w:t>
      </w:r>
    </w:p>
    <w:p w:rsidR="00F65D6E" w:rsidRPr="00D6576E" w:rsidRDefault="004668DD" w:rsidP="00741345">
      <w:pPr>
        <w:pStyle w:val="101"/>
        <w:shd w:val="clear" w:color="auto" w:fill="auto"/>
        <w:ind w:firstLine="0"/>
        <w:jc w:val="left"/>
      </w:pPr>
      <w:r w:rsidRPr="00D6576E">
        <w:t>1kepang</w:t>
      </w:r>
      <w:r>
        <w:t xml:space="preserve"> </w:t>
      </w:r>
      <w:r w:rsidRPr="00D6576E">
        <w:rPr>
          <w:i/>
        </w:rPr>
        <w:t>/ n /</w:t>
      </w:r>
      <w:r w:rsidR="00524B15" w:rsidRPr="00D6576E">
        <w:rPr>
          <w:i/>
        </w:rPr>
        <w:t xml:space="preserve"> </w:t>
      </w:r>
      <w:r w:rsidR="005A6C63" w:rsidRPr="00D6576E">
        <w:t>jalinan (anyaman) tali (rambut dsb);</w:t>
      </w:r>
    </w:p>
    <w:p w:rsidR="00F65D6E" w:rsidRPr="00D6576E" w:rsidRDefault="005A6C63" w:rsidP="00741345">
      <w:pPr>
        <w:pStyle w:val="101"/>
        <w:shd w:val="clear" w:color="auto" w:fill="auto"/>
        <w:ind w:firstLine="0"/>
        <w:jc w:val="left"/>
      </w:pPr>
      <w:r w:rsidRPr="00D6576E">
        <w:t>berkepang</w:t>
      </w:r>
      <w:r w:rsidR="00524B15" w:rsidRPr="00D6576E">
        <w:rPr>
          <w:i/>
        </w:rPr>
        <w:t xml:space="preserve"> / v / </w:t>
      </w:r>
      <w:r w:rsidRPr="00D6576E">
        <w:t xml:space="preserve">beranyam (tt rambut, tali, dsb): </w:t>
      </w:r>
      <w:r w:rsidRPr="00D6576E">
        <w:rPr>
          <w:rStyle w:val="1095pt"/>
        </w:rPr>
        <w:t>jika rambutnya</w:t>
      </w:r>
      <w:r w:rsidRPr="00D6576E">
        <w:t xml:space="preserve"> ~ </w:t>
      </w:r>
      <w:r w:rsidRPr="00D6576E">
        <w:rPr>
          <w:rStyle w:val="1095pt"/>
        </w:rPr>
        <w:t>dua, ia kelihatan manis sekali;</w:t>
      </w:r>
    </w:p>
    <w:p w:rsidR="00F65D6E" w:rsidRPr="00D6576E" w:rsidRDefault="005A6C63" w:rsidP="00741345">
      <w:pPr>
        <w:pStyle w:val="101"/>
        <w:shd w:val="clear" w:color="auto" w:fill="auto"/>
        <w:ind w:firstLine="0"/>
        <w:jc w:val="left"/>
      </w:pPr>
      <w:r w:rsidRPr="00D6576E">
        <w:t>mengepang</w:t>
      </w:r>
      <w:r w:rsidR="00524B15" w:rsidRPr="00D6576E">
        <w:rPr>
          <w:i/>
        </w:rPr>
        <w:t xml:space="preserve"> / v / </w:t>
      </w:r>
      <w:r w:rsidRPr="00D6576E">
        <w:t>mengelabang; menganyam (tt rambut dsb);</w:t>
      </w:r>
    </w:p>
    <w:p w:rsidR="004668DD" w:rsidRDefault="005A6C63" w:rsidP="00741345">
      <w:pPr>
        <w:pStyle w:val="101"/>
        <w:shd w:val="clear" w:color="auto" w:fill="auto"/>
        <w:ind w:firstLine="0"/>
        <w:jc w:val="left"/>
      </w:pPr>
      <w:r w:rsidRPr="00D6576E">
        <w:t>kepangan</w:t>
      </w:r>
      <w:r w:rsidR="00524B15" w:rsidRPr="00D6576E">
        <w:rPr>
          <w:i/>
        </w:rPr>
        <w:t xml:space="preserve"> / n / </w:t>
      </w:r>
      <w:r w:rsidRPr="00D6576E">
        <w:t>cara (hasil) mengepang</w:t>
      </w:r>
    </w:p>
    <w:p w:rsidR="004B55F8" w:rsidRPr="00D6576E" w:rsidRDefault="004668DD" w:rsidP="00741345">
      <w:pPr>
        <w:pStyle w:val="101"/>
        <w:shd w:val="clear" w:color="auto" w:fill="auto"/>
        <w:ind w:firstLine="0"/>
        <w:jc w:val="left"/>
        <w:rPr>
          <w:i/>
        </w:rPr>
      </w:pPr>
      <w:r w:rsidRPr="00D6576E">
        <w:t>2kepang</w:t>
      </w:r>
      <w:r>
        <w:t xml:space="preserve"> </w:t>
      </w:r>
      <w:r w:rsidRPr="00D6576E">
        <w:rPr>
          <w:i/>
        </w:rPr>
        <w:t>--&gt;</w:t>
      </w:r>
      <w:r w:rsidRPr="00D6576E">
        <w:t xml:space="preserve"> kipang</w:t>
      </w:r>
      <w:r w:rsidR="005A6C63" w:rsidRPr="00D6576E">
        <w:t xml:space="preserve"> 3kepang ,</w:t>
      </w:r>
    </w:p>
    <w:p w:rsidR="004668DD" w:rsidRDefault="00492915" w:rsidP="00741345">
      <w:pPr>
        <w:pStyle w:val="101"/>
        <w:shd w:val="clear" w:color="auto" w:fill="auto"/>
        <w:ind w:firstLine="0"/>
        <w:jc w:val="left"/>
      </w:pPr>
      <w:r w:rsidRPr="00D6576E">
        <w:rPr>
          <w:i/>
        </w:rPr>
        <w:t>kepang-kepot / a /</w:t>
      </w:r>
      <w:r w:rsidR="00524B15" w:rsidRPr="00D6576E">
        <w:rPr>
          <w:i/>
        </w:rPr>
        <w:t xml:space="preserve"> </w:t>
      </w:r>
      <w:r w:rsidR="005A6C63" w:rsidRPr="00D6576E">
        <w:t>gumal tidak keruan; erat-erot</w:t>
      </w:r>
    </w:p>
    <w:p w:rsidR="00F65D6E" w:rsidRPr="00D6576E" w:rsidRDefault="004668DD" w:rsidP="00741345">
      <w:pPr>
        <w:pStyle w:val="101"/>
        <w:shd w:val="clear" w:color="auto" w:fill="auto"/>
        <w:ind w:firstLine="0"/>
        <w:jc w:val="left"/>
      </w:pPr>
      <w:r w:rsidRPr="00D6576E">
        <w:t>4kepang</w:t>
      </w:r>
      <w:r>
        <w:t xml:space="preserve"> </w:t>
      </w:r>
      <w:r w:rsidRPr="00D6576E">
        <w:rPr>
          <w:i/>
        </w:rPr>
        <w:t>/ n /</w:t>
      </w:r>
      <w:r w:rsidR="00524B15" w:rsidRPr="00D6576E">
        <w:rPr>
          <w:i/>
        </w:rPr>
        <w:t xml:space="preserve"> </w:t>
      </w:r>
      <w:r w:rsidR="005A6C63" w:rsidRPr="00D6576E">
        <w:t>anyaman silang miring terbuat dr bambu tipis</w:t>
      </w:r>
    </w:p>
    <w:p w:rsidR="00F65D6E" w:rsidRPr="00D6576E" w:rsidRDefault="005A6C63" w:rsidP="00741345">
      <w:pPr>
        <w:pStyle w:val="150"/>
        <w:shd w:val="clear" w:color="auto" w:fill="auto"/>
        <w:spacing w:line="230" w:lineRule="exact"/>
        <w:ind w:firstLine="0"/>
        <w:jc w:val="left"/>
      </w:pPr>
      <w:r w:rsidRPr="00D6576E">
        <w:rPr>
          <w:rStyle w:val="1510pt"/>
        </w:rPr>
        <w:t>1kepar</w:t>
      </w:r>
      <w:r w:rsidR="00524B15" w:rsidRPr="00D6576E">
        <w:rPr>
          <w:rStyle w:val="1510pt"/>
          <w:i/>
        </w:rPr>
        <w:t xml:space="preserve"> / n / </w:t>
      </w:r>
      <w:r w:rsidRPr="00D6576E">
        <w:rPr>
          <w:rStyle w:val="1510pt"/>
        </w:rPr>
        <w:t xml:space="preserve">ikan air tawar, </w:t>
      </w:r>
      <w:r w:rsidRPr="00D6576E">
        <w:t>Trichogaster fas- ciata (Polycanthus hasselti)</w:t>
      </w:r>
    </w:p>
    <w:p w:rsidR="004B55F8" w:rsidRPr="00D6576E" w:rsidRDefault="005A6C63" w:rsidP="00741345">
      <w:pPr>
        <w:pStyle w:val="101"/>
        <w:shd w:val="clear" w:color="auto" w:fill="auto"/>
        <w:ind w:firstLine="0"/>
        <w:jc w:val="left"/>
        <w:rPr>
          <w:i/>
        </w:rPr>
      </w:pPr>
      <w:r w:rsidRPr="00D6576E">
        <w:t>2kepar</w:t>
      </w:r>
      <w:r w:rsidR="00056171">
        <w:t xml:space="preserve"> </w:t>
      </w:r>
      <w:r w:rsidR="00524B15" w:rsidRPr="00D6576E">
        <w:rPr>
          <w:i/>
        </w:rPr>
        <w:t xml:space="preserve">/ n / </w:t>
      </w:r>
      <w:r w:rsidRPr="00D6576E">
        <w:t>kain cita yg bergaris-garis</w:t>
      </w:r>
    </w:p>
    <w:p w:rsidR="00056171" w:rsidRPr="00056171" w:rsidRDefault="004B55F8" w:rsidP="00741345">
      <w:pPr>
        <w:pStyle w:val="101"/>
        <w:shd w:val="clear" w:color="auto" w:fill="auto"/>
        <w:ind w:firstLine="0"/>
        <w:jc w:val="left"/>
        <w:rPr>
          <w:i/>
        </w:rPr>
      </w:pPr>
      <w:r w:rsidRPr="00D6576E">
        <w:rPr>
          <w:i/>
        </w:rPr>
        <w:t>1keparat / a /</w:t>
      </w:r>
      <w:r w:rsidR="00524B15" w:rsidRPr="00D6576E">
        <w:rPr>
          <w:i/>
        </w:rPr>
        <w:t xml:space="preserve"> </w:t>
      </w:r>
      <w:r w:rsidR="005A6C63" w:rsidRPr="00D6576E">
        <w:t>1 kafir; tidak bertuhan; 2 kata ma</w:t>
      </w:r>
      <w:r w:rsidR="005A6C63" w:rsidRPr="00D6576E">
        <w:softHyphen/>
        <w:t>kian: bangsat; jahanam; terkutuk</w:t>
      </w:r>
    </w:p>
    <w:p w:rsidR="004668DD" w:rsidRDefault="00056171" w:rsidP="00741345">
      <w:pPr>
        <w:pStyle w:val="101"/>
        <w:shd w:val="clear" w:color="auto" w:fill="auto"/>
        <w:ind w:firstLine="0"/>
        <w:jc w:val="left"/>
      </w:pPr>
      <w:r w:rsidRPr="00056171">
        <w:rPr>
          <w:i/>
        </w:rPr>
        <w:t>2keparat / n /</w:t>
      </w:r>
      <w:r w:rsidR="00524B15" w:rsidRPr="00D6576E">
        <w:rPr>
          <w:i/>
        </w:rPr>
        <w:t xml:space="preserve"> </w:t>
      </w:r>
      <w:r w:rsidR="005A6C63" w:rsidRPr="00D6576E">
        <w:t>persembahan kpd Tuhan sbg tan</w:t>
      </w:r>
      <w:r w:rsidR="005A6C63" w:rsidRPr="00D6576E">
        <w:softHyphen/>
        <w:t>da mohon pengampunan (krn telah melang</w:t>
      </w:r>
      <w:r w:rsidR="005A6C63" w:rsidRPr="00D6576E">
        <w:softHyphen/>
        <w:t>gar hukum Tuhan); kaparat</w:t>
      </w:r>
    </w:p>
    <w:p w:rsidR="004668DD" w:rsidRDefault="004668DD" w:rsidP="00741345">
      <w:pPr>
        <w:pStyle w:val="101"/>
        <w:shd w:val="clear" w:color="auto" w:fill="auto"/>
        <w:ind w:firstLine="0"/>
        <w:jc w:val="left"/>
      </w:pPr>
      <w:r w:rsidRPr="00D6576E">
        <w:t xml:space="preserve">3keparat </w:t>
      </w:r>
      <w:r w:rsidRPr="00D6576E">
        <w:rPr>
          <w:i/>
        </w:rPr>
        <w:t>--&gt;</w:t>
      </w:r>
      <w:r w:rsidRPr="00D6576E">
        <w:t xml:space="preserve"> kafarat</w:t>
      </w:r>
    </w:p>
    <w:p w:rsidR="00F65D6E" w:rsidRPr="00D6576E" w:rsidRDefault="004668DD" w:rsidP="00741345">
      <w:pPr>
        <w:pStyle w:val="101"/>
        <w:shd w:val="clear" w:color="auto" w:fill="auto"/>
        <w:ind w:firstLine="0"/>
        <w:jc w:val="left"/>
      </w:pPr>
      <w:r w:rsidRPr="00D6576E">
        <w:t xml:space="preserve">kepau </w:t>
      </w:r>
      <w:r w:rsidRPr="00D6576E">
        <w:rPr>
          <w:i/>
        </w:rPr>
        <w:t>--&gt;</w:t>
      </w:r>
      <w:r w:rsidRPr="00D6576E">
        <w:t xml:space="preserve"> kepar</w:t>
      </w:r>
    </w:p>
    <w:p w:rsidR="004668DD" w:rsidRDefault="005A6C63" w:rsidP="00741345">
      <w:pPr>
        <w:pStyle w:val="101"/>
        <w:shd w:val="clear" w:color="auto" w:fill="auto"/>
        <w:ind w:firstLine="0"/>
        <w:jc w:val="left"/>
        <w:rPr>
          <w:rStyle w:val="1095pt"/>
        </w:rPr>
      </w:pPr>
      <w:r w:rsidRPr="00D6576E">
        <w:t>kepayang</w:t>
      </w:r>
      <w:r w:rsidR="00524B15" w:rsidRPr="00D6576E">
        <w:rPr>
          <w:i/>
        </w:rPr>
        <w:t xml:space="preserve"> / n / </w:t>
      </w:r>
      <w:r w:rsidRPr="00D6576E">
        <w:t>nama pohon, bijinya mema</w:t>
      </w:r>
      <w:r w:rsidRPr="00D6576E">
        <w:softHyphen/>
        <w:t xml:space="preserve">bukkan; </w:t>
      </w:r>
      <w:r w:rsidRPr="00D6576E">
        <w:rPr>
          <w:rStyle w:val="1095pt"/>
        </w:rPr>
        <w:t>Pangium edule</w:t>
      </w:r>
    </w:p>
    <w:p w:rsidR="004668DD" w:rsidRDefault="004668DD" w:rsidP="00741345">
      <w:pPr>
        <w:pStyle w:val="101"/>
        <w:shd w:val="clear" w:color="auto" w:fill="auto"/>
        <w:ind w:firstLine="0"/>
        <w:jc w:val="left"/>
      </w:pPr>
      <w:r w:rsidRPr="00D6576E">
        <w:t>1kepek</w:t>
      </w:r>
      <w:r>
        <w:t xml:space="preserve"> </w:t>
      </w:r>
      <w:r w:rsidRPr="00D6576E">
        <w:rPr>
          <w:i/>
        </w:rPr>
        <w:t>--&gt;</w:t>
      </w:r>
      <w:r w:rsidRPr="00D6576E">
        <w:t xml:space="preserve"> kempek</w:t>
      </w:r>
    </w:p>
    <w:p w:rsidR="00F65D6E" w:rsidRPr="00D6576E" w:rsidRDefault="004668DD" w:rsidP="00741345">
      <w:pPr>
        <w:pStyle w:val="101"/>
        <w:shd w:val="clear" w:color="auto" w:fill="auto"/>
        <w:ind w:firstLine="0"/>
        <w:jc w:val="left"/>
      </w:pPr>
      <w:r w:rsidRPr="00D6576E">
        <w:t>2kepek</w:t>
      </w:r>
      <w:r>
        <w:t xml:space="preserve"> </w:t>
      </w:r>
      <w:r w:rsidRPr="00D6576E">
        <w:rPr>
          <w:i/>
        </w:rPr>
        <w:t>/ a /</w:t>
      </w:r>
      <w:r w:rsidR="00524B15" w:rsidRPr="00D6576E">
        <w:rPr>
          <w:i/>
        </w:rPr>
        <w:t xml:space="preserve"> </w:t>
      </w:r>
      <w:r w:rsidR="005A6C63" w:rsidRPr="00D6576E">
        <w:t>1 pipih; pesek; 2 lekuk yg tidak dalam</w:t>
      </w:r>
    </w:p>
    <w:p w:rsidR="00F65D6E" w:rsidRPr="00D6576E" w:rsidRDefault="005A6C63" w:rsidP="00741345">
      <w:pPr>
        <w:pStyle w:val="101"/>
        <w:shd w:val="clear" w:color="auto" w:fill="auto"/>
        <w:ind w:firstLine="0"/>
        <w:jc w:val="left"/>
      </w:pPr>
      <w:r w:rsidRPr="00D6576E">
        <w:t>kepel</w:t>
      </w:r>
      <w:r w:rsidR="00524B15" w:rsidRPr="00D6576E">
        <w:rPr>
          <w:i/>
        </w:rPr>
        <w:t xml:space="preserve"> / n / </w:t>
      </w:r>
      <w:r w:rsidRPr="00D6576E">
        <w:t xml:space="preserve">pohon dan buahnya, </w:t>
      </w:r>
      <w:r w:rsidRPr="00D6576E">
        <w:rPr>
          <w:rStyle w:val="1095pt"/>
        </w:rPr>
        <w:t>Stelechocar-</w:t>
      </w:r>
    </w:p>
    <w:p w:rsidR="00F65D6E" w:rsidRPr="00D6576E" w:rsidRDefault="005A6C63" w:rsidP="00741345">
      <w:pPr>
        <w:pStyle w:val="150"/>
        <w:shd w:val="clear" w:color="auto" w:fill="auto"/>
        <w:spacing w:line="230" w:lineRule="exact"/>
        <w:ind w:firstLine="0"/>
        <w:jc w:val="left"/>
      </w:pPr>
      <w:r w:rsidRPr="00D6576E">
        <w:t>pus burahol</w:t>
      </w:r>
    </w:p>
    <w:p w:rsidR="00F65D6E" w:rsidRPr="00D6576E" w:rsidRDefault="005A6C63" w:rsidP="00741345">
      <w:pPr>
        <w:pStyle w:val="101"/>
        <w:shd w:val="clear" w:color="auto" w:fill="auto"/>
        <w:ind w:firstLine="0"/>
        <w:jc w:val="left"/>
      </w:pPr>
      <w:r w:rsidRPr="00D6576E">
        <w:lastRenderedPageBreak/>
        <w:t>kepencong</w:t>
      </w:r>
      <w:r w:rsidR="00056171">
        <w:t xml:space="preserve"> </w:t>
      </w:r>
      <w:r w:rsidR="00524B15" w:rsidRPr="00D6576E">
        <w:rPr>
          <w:i/>
        </w:rPr>
        <w:t xml:space="preserve">/ n / </w:t>
      </w:r>
      <w:r w:rsidRPr="00D6576E">
        <w:t>buah kepayang; keluak</w:t>
      </w:r>
    </w:p>
    <w:p w:rsidR="00F65D6E" w:rsidRPr="00D6576E" w:rsidRDefault="005A6C63" w:rsidP="00741345">
      <w:pPr>
        <w:pStyle w:val="101"/>
        <w:shd w:val="clear" w:color="auto" w:fill="auto"/>
        <w:ind w:firstLine="0"/>
        <w:jc w:val="left"/>
      </w:pPr>
      <w:r w:rsidRPr="00D6576E">
        <w:t>kepeng</w:t>
      </w:r>
      <w:r w:rsidR="00056171">
        <w:t xml:space="preserve"> </w:t>
      </w:r>
      <w:r w:rsidR="00524B15" w:rsidRPr="00D6576E">
        <w:rPr>
          <w:i/>
        </w:rPr>
        <w:t xml:space="preserve">/ n / </w:t>
      </w:r>
      <w:r w:rsidRPr="00D6576E">
        <w:t>1 nama mata uang zaman dahulu (% duit); 2 mata uang Bali</w:t>
      </w:r>
    </w:p>
    <w:p w:rsidR="00FC7D8F" w:rsidRDefault="005A6C63" w:rsidP="00741345">
      <w:pPr>
        <w:pStyle w:val="101"/>
        <w:shd w:val="clear" w:color="auto" w:fill="auto"/>
        <w:spacing w:line="226" w:lineRule="exact"/>
        <w:ind w:firstLine="0"/>
        <w:jc w:val="left"/>
      </w:pPr>
      <w:r w:rsidRPr="00D6576E">
        <w:t>keperancak</w:t>
      </w:r>
      <w:r w:rsidR="00492915" w:rsidRPr="00D6576E">
        <w:rPr>
          <w:i/>
        </w:rPr>
        <w:t xml:space="preserve"> </w:t>
      </w:r>
      <w:r w:rsidR="00524B15" w:rsidRPr="00D6576E">
        <w:rPr>
          <w:rStyle w:val="1095pt"/>
        </w:rPr>
        <w:t xml:space="preserve">/ n / </w:t>
      </w:r>
      <w:r w:rsidRPr="00D6576E">
        <w:t>bunga</w:t>
      </w:r>
    </w:p>
    <w:p w:rsidR="001A3097" w:rsidRPr="00D6576E" w:rsidRDefault="00FC7D8F" w:rsidP="00741345">
      <w:pPr>
        <w:pStyle w:val="101"/>
        <w:shd w:val="clear" w:color="auto" w:fill="auto"/>
        <w:spacing w:line="226" w:lineRule="exact"/>
        <w:ind w:firstLine="0"/>
        <w:jc w:val="left"/>
        <w:rPr>
          <w:i/>
        </w:rPr>
      </w:pPr>
      <w:r w:rsidRPr="00D6576E">
        <w:t>kepet</w:t>
      </w:r>
      <w:r>
        <w:t xml:space="preserve"> </w:t>
      </w:r>
      <w:r w:rsidRPr="00D6576E">
        <w:rPr>
          <w:i/>
        </w:rPr>
        <w:t>/ n /</w:t>
      </w:r>
      <w:r w:rsidR="00524B15" w:rsidRPr="00D6576E">
        <w:rPr>
          <w:i/>
        </w:rPr>
        <w:t xml:space="preserve"> </w:t>
      </w:r>
      <w:r w:rsidR="005A6C63" w:rsidRPr="00D6576E">
        <w:t>sirip</w:t>
      </w:r>
    </w:p>
    <w:p w:rsidR="004B55F8" w:rsidRPr="00D6576E" w:rsidRDefault="001A3097" w:rsidP="00741345">
      <w:pPr>
        <w:pStyle w:val="101"/>
        <w:shd w:val="clear" w:color="auto" w:fill="auto"/>
        <w:spacing w:line="226" w:lineRule="exact"/>
        <w:ind w:firstLine="0"/>
        <w:jc w:val="left"/>
        <w:rPr>
          <w:i/>
        </w:rPr>
      </w:pPr>
      <w:r w:rsidRPr="00D6576E">
        <w:rPr>
          <w:i/>
        </w:rPr>
        <w:t>kepetang / adv /</w:t>
      </w:r>
      <w:r w:rsidR="00524B15" w:rsidRPr="00D6576E">
        <w:rPr>
          <w:i/>
        </w:rPr>
        <w:t xml:space="preserve"> </w:t>
      </w:r>
      <w:r w:rsidR="005A6C63" w:rsidRPr="00D6576E">
        <w:t>kemarin</w:t>
      </w:r>
    </w:p>
    <w:p w:rsidR="004B55F8" w:rsidRPr="00D6576E" w:rsidRDefault="00492915" w:rsidP="00741345">
      <w:pPr>
        <w:pStyle w:val="101"/>
        <w:shd w:val="clear" w:color="auto" w:fill="auto"/>
        <w:spacing w:line="226" w:lineRule="exact"/>
        <w:ind w:firstLine="0"/>
        <w:jc w:val="left"/>
        <w:rPr>
          <w:i/>
        </w:rPr>
      </w:pPr>
      <w:r w:rsidRPr="00D6576E">
        <w:rPr>
          <w:i/>
        </w:rPr>
        <w:t>kepialu / a /</w:t>
      </w:r>
      <w:r w:rsidR="00524B15" w:rsidRPr="00D6576E">
        <w:rPr>
          <w:i/>
        </w:rPr>
        <w:t xml:space="preserve"> </w:t>
      </w:r>
      <w:r w:rsidR="005A6C63" w:rsidRPr="00D6576E">
        <w:t>pening; sakit kepala</w:t>
      </w:r>
    </w:p>
    <w:p w:rsidR="004B55F8" w:rsidRPr="00D6576E" w:rsidRDefault="00492915" w:rsidP="00741345">
      <w:pPr>
        <w:pStyle w:val="101"/>
        <w:shd w:val="clear" w:color="auto" w:fill="auto"/>
        <w:spacing w:line="226" w:lineRule="exact"/>
        <w:ind w:firstLine="0"/>
        <w:jc w:val="left"/>
        <w:rPr>
          <w:i/>
        </w:rPr>
      </w:pPr>
      <w:r w:rsidRPr="00D6576E">
        <w:rPr>
          <w:i/>
        </w:rPr>
        <w:t>kepiat / n /</w:t>
      </w:r>
      <w:r w:rsidR="00524B15" w:rsidRPr="00D6576E">
        <w:rPr>
          <w:i/>
        </w:rPr>
        <w:t xml:space="preserve"> </w:t>
      </w:r>
      <w:r w:rsidR="005A6C63" w:rsidRPr="00D6576E">
        <w:t>ampas nyiur yg diparut (sesudah diperas); ampas kelapa</w:t>
      </w:r>
    </w:p>
    <w:p w:rsidR="00056171" w:rsidRPr="00056171" w:rsidRDefault="00492915" w:rsidP="00741345">
      <w:pPr>
        <w:pStyle w:val="101"/>
        <w:shd w:val="clear" w:color="auto" w:fill="auto"/>
        <w:spacing w:line="226" w:lineRule="exact"/>
        <w:ind w:firstLine="0"/>
        <w:jc w:val="left"/>
        <w:rPr>
          <w:i/>
        </w:rPr>
      </w:pPr>
      <w:r w:rsidRPr="00D6576E">
        <w:rPr>
          <w:i/>
        </w:rPr>
        <w:t>Jkepik / n /</w:t>
      </w:r>
      <w:r w:rsidR="00524B15" w:rsidRPr="00D6576E">
        <w:rPr>
          <w:i/>
        </w:rPr>
        <w:t xml:space="preserve"> </w:t>
      </w:r>
      <w:r w:rsidR="005A6C63" w:rsidRPr="00D6576E">
        <w:t>lekuk yg tidak dalam; kepek</w:t>
      </w:r>
    </w:p>
    <w:p w:rsidR="00F65D6E" w:rsidRPr="00D6576E" w:rsidRDefault="00056171" w:rsidP="00741345">
      <w:pPr>
        <w:pStyle w:val="101"/>
        <w:shd w:val="clear" w:color="auto" w:fill="auto"/>
        <w:spacing w:line="226" w:lineRule="exact"/>
        <w:ind w:firstLine="0"/>
        <w:jc w:val="left"/>
      </w:pPr>
      <w:r w:rsidRPr="00056171">
        <w:rPr>
          <w:i/>
        </w:rPr>
        <w:t>2kepik / n /</w:t>
      </w:r>
      <w:r w:rsidR="00524B15" w:rsidRPr="00D6576E">
        <w:rPr>
          <w:i/>
        </w:rPr>
        <w:t xml:space="preserve"> </w:t>
      </w:r>
      <w:r w:rsidR="005A6C63" w:rsidRPr="00D6576E">
        <w:t xml:space="preserve">kumbang kecil, termasuk serangga bercotok penghisap getah batang tanaman (padi dsb) dan berkembang biak dng bertelur, </w:t>
      </w:r>
      <w:r w:rsidR="005A6C63" w:rsidRPr="00D6576E">
        <w:rPr>
          <w:rStyle w:val="1095pt"/>
        </w:rPr>
        <w:t>Phynchota</w:t>
      </w:r>
      <w:r w:rsidR="005A6C63" w:rsidRPr="00D6576E">
        <w:t xml:space="preserve"> (ada bermacam spt -</w:t>
      </w:r>
      <w:r w:rsidR="005A6C63" w:rsidRPr="00D6576E">
        <w:softHyphen/>
      </w:r>
      <w:r w:rsidR="005A6C63" w:rsidRPr="00D6576E">
        <w:rPr>
          <w:rStyle w:val="1095pt"/>
        </w:rPr>
        <w:t>air,</w:t>
      </w:r>
      <w:r w:rsidR="005A6C63" w:rsidRPr="00D6576E">
        <w:t xml:space="preserve"> -- </w:t>
      </w:r>
      <w:r w:rsidR="005A6C63" w:rsidRPr="00D6576E">
        <w:rPr>
          <w:rStyle w:val="1095pt"/>
        </w:rPr>
        <w:t>hijau, -- coklat,</w:t>
      </w:r>
      <w:r w:rsidR="005A6C63" w:rsidRPr="00D6576E">
        <w:t xml:space="preserve"> dan -- </w:t>
      </w:r>
      <w:r w:rsidR="005A6C63" w:rsidRPr="00D6576E">
        <w:rPr>
          <w:rStyle w:val="1095pt"/>
        </w:rPr>
        <w:t>emas);</w:t>
      </w:r>
      <w:r w:rsidR="004668DD">
        <w:t>--</w:t>
      </w:r>
      <w:r w:rsidR="005A6C63" w:rsidRPr="00D6576E">
        <w:t xml:space="preserve"> air kepik yg hidup di air (sering me</w:t>
      </w:r>
      <w:r w:rsidR="005A6C63" w:rsidRPr="00D6576E">
        <w:softHyphen/>
        <w:t xml:space="preserve">mangsa telur atau anak ikan), </w:t>
      </w:r>
      <w:r w:rsidR="005A6C63" w:rsidRPr="00D6576E">
        <w:rPr>
          <w:rStyle w:val="1095pt"/>
        </w:rPr>
        <w:t>Hydroco- risae;--</w:t>
      </w:r>
      <w:r w:rsidR="005A6C63" w:rsidRPr="00D6576E">
        <w:t xml:space="preserve"> cokelat, </w:t>
      </w:r>
      <w:r w:rsidR="005A6C63" w:rsidRPr="00D6576E">
        <w:rPr>
          <w:rStyle w:val="1095pt"/>
        </w:rPr>
        <w:t>Podops vermiculata; -</w:t>
      </w:r>
      <w:r w:rsidR="005A6C63" w:rsidRPr="00D6576E">
        <w:rPr>
          <w:rStyle w:val="1095pt"/>
        </w:rPr>
        <w:softHyphen/>
      </w:r>
      <w:r w:rsidR="005A6C63" w:rsidRPr="00D6576E">
        <w:t xml:space="preserve">emas kepik berbentuk spt kura-kura sebesar kuku ibu jari tangan dng sayap perisai yg lebar berwarna keemasan, </w:t>
      </w:r>
      <w:r w:rsidR="005A6C63" w:rsidRPr="00D6576E">
        <w:rPr>
          <w:rStyle w:val="1095pt"/>
        </w:rPr>
        <w:t>Aspidomorpha miliaris; --</w:t>
      </w:r>
      <w:r w:rsidR="005A6C63" w:rsidRPr="00D6576E">
        <w:t xml:space="preserve"> hijau (-- daun hijau) kepik berbadan melebar spt perisai berbentuk segi lima, antena beruas lima, mengeluarkan bau busuk, </w:t>
      </w:r>
      <w:r w:rsidR="005A6C63" w:rsidRPr="00D6576E">
        <w:rPr>
          <w:rStyle w:val="1095pt"/>
        </w:rPr>
        <w:t>Nezara viridula;</w:t>
      </w:r>
      <w:r w:rsidR="005A6C63" w:rsidRPr="00D6576E">
        <w:t xml:space="preserve"> -- teh kepik yg suka merusak pohon teh, kina, atau coklat, banyak terdapat di perkebunan yg berair (lengas), </w:t>
      </w:r>
      <w:r w:rsidR="005A6C63" w:rsidRPr="00D6576E">
        <w:rPr>
          <w:rStyle w:val="1095pt"/>
        </w:rPr>
        <w:t>Helopeltis</w:t>
      </w:r>
    </w:p>
    <w:p w:rsidR="00F65D6E" w:rsidRPr="00D6576E" w:rsidRDefault="005A6C63" w:rsidP="00741345">
      <w:pPr>
        <w:pStyle w:val="101"/>
        <w:shd w:val="clear" w:color="auto" w:fill="auto"/>
        <w:spacing w:line="226" w:lineRule="exact"/>
        <w:ind w:firstLine="0"/>
        <w:jc w:val="left"/>
      </w:pPr>
      <w:r w:rsidRPr="00D6576E">
        <w:t>kepil</w:t>
      </w:r>
      <w:r w:rsidR="00524B15" w:rsidRPr="00D6576E">
        <w:rPr>
          <w:i/>
        </w:rPr>
        <w:t xml:space="preserve"> / a / </w:t>
      </w:r>
      <w:r w:rsidRPr="00D6576E">
        <w:t>berdampingan; berdampil; rapat berdekatan;</w:t>
      </w:r>
    </w:p>
    <w:p w:rsidR="004B55F8" w:rsidRPr="00D6576E" w:rsidRDefault="005A6C63" w:rsidP="00741345">
      <w:pPr>
        <w:pStyle w:val="101"/>
        <w:shd w:val="clear" w:color="auto" w:fill="auto"/>
        <w:spacing w:line="226" w:lineRule="exact"/>
        <w:ind w:firstLine="0"/>
        <w:jc w:val="left"/>
        <w:rPr>
          <w:rStyle w:val="1095pt"/>
        </w:rPr>
      </w:pPr>
      <w:r w:rsidRPr="00D6576E">
        <w:t>mengepil</w:t>
      </w:r>
      <w:r w:rsidR="00524B15" w:rsidRPr="00D6576E">
        <w:rPr>
          <w:i/>
        </w:rPr>
        <w:t xml:space="preserve"> / v / </w:t>
      </w:r>
      <w:r w:rsidRPr="00D6576E">
        <w:t>rapat berhampiran (berdam</w:t>
      </w:r>
      <w:r w:rsidRPr="00D6576E">
        <w:softHyphen/>
        <w:t xml:space="preserve">pingan) dng: </w:t>
      </w:r>
      <w:r w:rsidRPr="00D6576E">
        <w:rPr>
          <w:rStyle w:val="1095pt"/>
        </w:rPr>
        <w:t>kapal berlabuh</w:t>
      </w:r>
      <w:r w:rsidRPr="00D6576E">
        <w:t xml:space="preserve"> ~ </w:t>
      </w:r>
      <w:r w:rsidRPr="00D6576E">
        <w:rPr>
          <w:rStyle w:val="1095pt"/>
        </w:rPr>
        <w:t xml:space="preserve">dermaga; </w:t>
      </w:r>
      <w:r w:rsidRPr="00D6576E">
        <w:t>mengepilkan mendampingkan; memba</w:t>
      </w:r>
      <w:r w:rsidRPr="00D6576E">
        <w:softHyphen/>
        <w:t>wa dsb hingga rapat berdekatan; menam</w:t>
      </w:r>
      <w:r w:rsidRPr="00D6576E">
        <w:softHyphen/>
        <w:t>batkan (perahu dsb): ~</w:t>
      </w:r>
      <w:r w:rsidRPr="00D6576E">
        <w:rPr>
          <w:rStyle w:val="1095pt"/>
        </w:rPr>
        <w:t>perahu pd kapal;</w:t>
      </w:r>
    </w:p>
    <w:p w:rsidR="004B55F8" w:rsidRPr="00D6576E" w:rsidRDefault="00492915" w:rsidP="00741345">
      <w:pPr>
        <w:pStyle w:val="101"/>
        <w:shd w:val="clear" w:color="auto" w:fill="auto"/>
        <w:spacing w:line="226" w:lineRule="exact"/>
        <w:ind w:firstLine="0"/>
        <w:jc w:val="left"/>
        <w:rPr>
          <w:i/>
        </w:rPr>
      </w:pPr>
      <w:r w:rsidRPr="00D6576E">
        <w:rPr>
          <w:i/>
        </w:rPr>
        <w:t>terkepil / v /</w:t>
      </w:r>
      <w:r w:rsidR="00524B15" w:rsidRPr="00D6576E">
        <w:rPr>
          <w:i/>
        </w:rPr>
        <w:t xml:space="preserve"> </w:t>
      </w:r>
      <w:r w:rsidR="005A6C63" w:rsidRPr="00D6576E">
        <w:t>terletak dsb berdampingan dng</w:t>
      </w:r>
    </w:p>
    <w:p w:rsidR="004B55F8" w:rsidRPr="00D6576E" w:rsidRDefault="00492915" w:rsidP="00741345">
      <w:pPr>
        <w:pStyle w:val="101"/>
        <w:shd w:val="clear" w:color="auto" w:fill="auto"/>
        <w:spacing w:line="226" w:lineRule="exact"/>
        <w:ind w:firstLine="0"/>
        <w:jc w:val="left"/>
        <w:rPr>
          <w:rStyle w:val="1095pt"/>
        </w:rPr>
      </w:pPr>
      <w:r w:rsidRPr="00D6576E">
        <w:rPr>
          <w:i/>
        </w:rPr>
        <w:t>kepincut / a /</w:t>
      </w:r>
      <w:r w:rsidR="00524B15" w:rsidRPr="00D6576E">
        <w:rPr>
          <w:i/>
        </w:rPr>
        <w:t xml:space="preserve"> </w:t>
      </w:r>
      <w:r w:rsidR="005A6C63" w:rsidRPr="00D6576E">
        <w:t>tertawan hatinya (kepada); sa</w:t>
      </w:r>
      <w:r w:rsidR="005A6C63" w:rsidRPr="00D6576E">
        <w:softHyphen/>
        <w:t xml:space="preserve">ngat ingin akan: </w:t>
      </w:r>
      <w:r w:rsidR="005A6C63" w:rsidRPr="00D6576E">
        <w:rPr>
          <w:rStyle w:val="1095pt"/>
        </w:rPr>
        <w:t>entah km apa, ia sampai -- kpd gadis panggung itu</w:t>
      </w:r>
    </w:p>
    <w:p w:rsidR="004B55F8" w:rsidRPr="00D6576E" w:rsidRDefault="00492915" w:rsidP="00741345">
      <w:pPr>
        <w:pStyle w:val="101"/>
        <w:shd w:val="clear" w:color="auto" w:fill="auto"/>
        <w:spacing w:line="226" w:lineRule="exact"/>
        <w:ind w:firstLine="0"/>
        <w:jc w:val="left"/>
        <w:rPr>
          <w:i/>
        </w:rPr>
      </w:pPr>
      <w:r w:rsidRPr="00D6576E">
        <w:rPr>
          <w:i/>
        </w:rPr>
        <w:t>kepinding / n /</w:t>
      </w:r>
      <w:r w:rsidR="00524B15" w:rsidRPr="00D6576E">
        <w:rPr>
          <w:i/>
        </w:rPr>
        <w:t xml:space="preserve"> </w:t>
      </w:r>
      <w:r w:rsidR="005A6C63" w:rsidRPr="00D6576E">
        <w:t>serangga yg baunya busuk, menghisap darah manusia, tempatnya di kursi atau tempat tidur</w:t>
      </w:r>
    </w:p>
    <w:p w:rsidR="00F65D6E" w:rsidRPr="00D6576E" w:rsidRDefault="00492915" w:rsidP="00741345">
      <w:pPr>
        <w:pStyle w:val="101"/>
        <w:shd w:val="clear" w:color="auto" w:fill="auto"/>
        <w:spacing w:line="226" w:lineRule="exact"/>
        <w:ind w:firstLine="0"/>
        <w:jc w:val="left"/>
      </w:pPr>
      <w:r w:rsidRPr="00D6576E">
        <w:rPr>
          <w:i/>
        </w:rPr>
        <w:t>keping / n /</w:t>
      </w:r>
      <w:r w:rsidR="00524B15" w:rsidRPr="00D6576E">
        <w:rPr>
          <w:i/>
        </w:rPr>
        <w:t xml:space="preserve"> </w:t>
      </w:r>
      <w:r w:rsidR="005A6C63" w:rsidRPr="00D6576E">
        <w:t>1 sesuatu yg berbentuk pipih tipis (tt papan, uang, dsb); 2 partikel bantu bilangan (untuk barang yg pipih tipis spt</w:t>
      </w:r>
    </w:p>
    <w:p w:rsidR="004B55F8" w:rsidRPr="00D6576E" w:rsidRDefault="005A6C63" w:rsidP="00741345">
      <w:pPr>
        <w:pStyle w:val="101"/>
        <w:shd w:val="clear" w:color="auto" w:fill="auto"/>
        <w:spacing w:line="226" w:lineRule="exact"/>
        <w:ind w:firstLine="0"/>
        <w:jc w:val="left"/>
        <w:rPr>
          <w:i/>
        </w:rPr>
      </w:pPr>
      <w:r w:rsidRPr="00D6576E">
        <w:t>papan atau uang logam); 3 pecahan; sobekan; tembereng; bagian kecil-kecil;</w:t>
      </w:r>
    </w:p>
    <w:p w:rsidR="00F65D6E" w:rsidRPr="00D6576E" w:rsidRDefault="00492915" w:rsidP="00741345">
      <w:pPr>
        <w:pStyle w:val="101"/>
        <w:shd w:val="clear" w:color="auto" w:fill="auto"/>
        <w:spacing w:line="226" w:lineRule="exact"/>
        <w:ind w:firstLine="0"/>
        <w:jc w:val="left"/>
      </w:pPr>
      <w:r w:rsidRPr="00D6576E">
        <w:rPr>
          <w:i/>
        </w:rPr>
        <w:t>berkeping-keping / v /</w:t>
      </w:r>
      <w:r w:rsidR="00524B15" w:rsidRPr="00D6576E">
        <w:rPr>
          <w:i/>
        </w:rPr>
        <w:t xml:space="preserve"> </w:t>
      </w:r>
      <w:r w:rsidR="005A6C63" w:rsidRPr="00D6576E">
        <w:t xml:space="preserve">1 pecah menjadi kepingan-kepingan kecil: </w:t>
      </w:r>
      <w:r w:rsidR="005A6C63" w:rsidRPr="00D6576E">
        <w:rPr>
          <w:rStyle w:val="1095pt"/>
        </w:rPr>
        <w:t>kedua pesawat itu bertabrakan dan hancur</w:t>
      </w:r>
      <w:r w:rsidR="005A6C63" w:rsidRPr="00D6576E">
        <w:t xml:space="preserve"> ~; 2 terjadi dr beberapa kepingan;</w:t>
      </w:r>
    </w:p>
    <w:p w:rsidR="004B55F8" w:rsidRPr="00D6576E" w:rsidRDefault="005A6C63" w:rsidP="00741345">
      <w:pPr>
        <w:pStyle w:val="101"/>
        <w:shd w:val="clear" w:color="auto" w:fill="auto"/>
        <w:spacing w:line="226" w:lineRule="exact"/>
        <w:ind w:firstLine="0"/>
        <w:jc w:val="left"/>
        <w:rPr>
          <w:i/>
        </w:rPr>
      </w:pPr>
      <w:r w:rsidRPr="00D6576E">
        <w:t>mengeping</w:t>
      </w:r>
      <w:r w:rsidR="00524B15" w:rsidRPr="00D6576E">
        <w:rPr>
          <w:i/>
        </w:rPr>
        <w:t xml:space="preserve"> / v / </w:t>
      </w:r>
      <w:r w:rsidRPr="00D6576E">
        <w:t>membelah (mengiris, mem</w:t>
      </w:r>
      <w:r w:rsidRPr="00D6576E">
        <w:softHyphen/>
        <w:t>bagi-bagi, dsb) menjadi berkeping-keping;</w:t>
      </w:r>
    </w:p>
    <w:p w:rsidR="004B55F8" w:rsidRPr="00D6576E" w:rsidRDefault="00492915" w:rsidP="00741345">
      <w:pPr>
        <w:pStyle w:val="101"/>
        <w:shd w:val="clear" w:color="auto" w:fill="auto"/>
        <w:spacing w:line="226" w:lineRule="exact"/>
        <w:ind w:firstLine="0"/>
        <w:jc w:val="left"/>
        <w:rPr>
          <w:i/>
        </w:rPr>
      </w:pPr>
      <w:r w:rsidRPr="00D6576E">
        <w:rPr>
          <w:i/>
        </w:rPr>
        <w:t>kepingan / n /</w:t>
      </w:r>
      <w:r w:rsidR="00524B15" w:rsidRPr="00D6576E">
        <w:rPr>
          <w:i/>
        </w:rPr>
        <w:t xml:space="preserve"> </w:t>
      </w:r>
      <w:r w:rsidR="005A6C63" w:rsidRPr="00D6576E">
        <w:t>pecahan; sobekan; tembe- reng; bagian kecil-kecil;</w:t>
      </w:r>
    </w:p>
    <w:p w:rsidR="00F65D6E" w:rsidRPr="00D6576E" w:rsidRDefault="00492915" w:rsidP="00741345">
      <w:pPr>
        <w:pStyle w:val="101"/>
        <w:shd w:val="clear" w:color="auto" w:fill="auto"/>
        <w:spacing w:line="226" w:lineRule="exact"/>
        <w:ind w:firstLine="0"/>
        <w:jc w:val="left"/>
      </w:pPr>
      <w:r w:rsidRPr="00D6576E">
        <w:rPr>
          <w:i/>
        </w:rPr>
        <w:t>sekeping / n /</w:t>
      </w:r>
      <w:r w:rsidR="00524B15" w:rsidRPr="00D6576E">
        <w:rPr>
          <w:i/>
        </w:rPr>
        <w:t xml:space="preserve"> </w:t>
      </w:r>
      <w:r w:rsidR="005A6C63" w:rsidRPr="00D6576E">
        <w:t>sebagian kecil;</w:t>
      </w:r>
      <w:r w:rsidR="004668DD">
        <w:t>~</w:t>
      </w:r>
      <w:r w:rsidR="005A6C63" w:rsidRPr="00D6576E">
        <w:t xml:space="preserve"> baku </w:t>
      </w:r>
      <w:r w:rsidR="005A6C63" w:rsidRPr="00D6576E">
        <w:rPr>
          <w:rStyle w:val="1095pt"/>
        </w:rPr>
        <w:t>Ek</w:t>
      </w:r>
      <w:r w:rsidR="005A6C63" w:rsidRPr="00D6576E">
        <w:t xml:space="preserve"> uang logam emas atau perak yg boleh dibuat oleh pihak swasta atas permintaan krn nilai logam dan nominal</w:t>
      </w:r>
      <w:r w:rsidR="005A6C63" w:rsidRPr="00D6576E">
        <w:softHyphen/>
        <w:t>nya sama</w:t>
      </w:r>
    </w:p>
    <w:p w:rsidR="004B55F8" w:rsidRPr="00D6576E" w:rsidRDefault="005A6C63" w:rsidP="00741345">
      <w:pPr>
        <w:pStyle w:val="101"/>
        <w:shd w:val="clear" w:color="auto" w:fill="auto"/>
        <w:spacing w:line="226" w:lineRule="exact"/>
        <w:ind w:firstLine="0"/>
        <w:jc w:val="left"/>
        <w:rPr>
          <w:rStyle w:val="1095pt"/>
        </w:rPr>
      </w:pPr>
      <w:r w:rsidRPr="00D6576E">
        <w:t>kepinis</w:t>
      </w:r>
      <w:r w:rsidR="00524B15" w:rsidRPr="00D6576E">
        <w:rPr>
          <w:i/>
        </w:rPr>
        <w:t xml:space="preserve"> / n / </w:t>
      </w:r>
      <w:r w:rsidRPr="00D6576E">
        <w:t xml:space="preserve">pohon yg kayunya kuat dan tahan lama; tempinis, </w:t>
      </w:r>
      <w:r w:rsidRPr="00D6576E">
        <w:rPr>
          <w:rStyle w:val="1095pt"/>
        </w:rPr>
        <w:t>Sloetia elongata</w:t>
      </w:r>
    </w:p>
    <w:p w:rsidR="004B55F8" w:rsidRPr="00D6576E" w:rsidRDefault="00492915" w:rsidP="00741345">
      <w:pPr>
        <w:pStyle w:val="101"/>
        <w:shd w:val="clear" w:color="auto" w:fill="auto"/>
        <w:spacing w:line="226" w:lineRule="exact"/>
        <w:ind w:firstLine="0"/>
        <w:jc w:val="left"/>
        <w:rPr>
          <w:i/>
        </w:rPr>
      </w:pPr>
      <w:r w:rsidRPr="00D6576E">
        <w:rPr>
          <w:i/>
        </w:rPr>
        <w:t>kepinjal / n /</w:t>
      </w:r>
      <w:r w:rsidR="00524B15" w:rsidRPr="00D6576E">
        <w:rPr>
          <w:i/>
        </w:rPr>
        <w:t xml:space="preserve"> </w:t>
      </w:r>
      <w:r w:rsidR="005A6C63" w:rsidRPr="00D6576E">
        <w:t>kutu anjing (tikus, dsb)</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kepis / n /</w:t>
      </w:r>
      <w:r w:rsidR="00524B15" w:rsidRPr="00D6576E">
        <w:rPr>
          <w:i/>
          <w:lang w:eastAsia="en-US" w:bidi="en-US"/>
        </w:rPr>
        <w:t xml:space="preserve"> </w:t>
      </w:r>
      <w:r w:rsidR="005A6C63" w:rsidRPr="00D6576E">
        <w:t>bakul kecil tempat ikan; kembu</w:t>
      </w:r>
    </w:p>
    <w:p w:rsidR="004B55F8" w:rsidRPr="00D6576E" w:rsidRDefault="00492915" w:rsidP="00741345">
      <w:pPr>
        <w:pStyle w:val="101"/>
        <w:shd w:val="clear" w:color="auto" w:fill="auto"/>
        <w:spacing w:line="226" w:lineRule="exact"/>
        <w:ind w:firstLine="0"/>
        <w:jc w:val="left"/>
        <w:rPr>
          <w:i/>
        </w:rPr>
      </w:pPr>
      <w:r w:rsidRPr="00D6576E">
        <w:rPr>
          <w:i/>
        </w:rPr>
        <w:t>kepit / v /</w:t>
      </w:r>
      <w:r w:rsidR="00524B15" w:rsidRPr="00D6576E">
        <w:rPr>
          <w:i/>
        </w:rPr>
        <w:t xml:space="preserve"> </w:t>
      </w:r>
      <w:r w:rsidR="005A6C63" w:rsidRPr="00D6576E">
        <w:t>terimpit (tersepit) di antara lengan dan tubuh (di bawah ketiak) atau di antara dua jari; berkepit (tangan) berseluk tangan; bergandengan dng saling menge</w:t>
      </w:r>
      <w:r w:rsidR="005A6C63" w:rsidRPr="00D6576E">
        <w:softHyphen/>
        <w:t>pit atau berpautan tangan;</w:t>
      </w:r>
    </w:p>
    <w:p w:rsidR="00F65D6E" w:rsidRPr="00D6576E" w:rsidRDefault="00492915" w:rsidP="00741345">
      <w:pPr>
        <w:pStyle w:val="101"/>
        <w:shd w:val="clear" w:color="auto" w:fill="auto"/>
        <w:spacing w:line="226" w:lineRule="exact"/>
        <w:ind w:firstLine="0"/>
        <w:jc w:val="left"/>
      </w:pPr>
      <w:r w:rsidRPr="00D6576E">
        <w:rPr>
          <w:i/>
        </w:rPr>
        <w:t>mengepit / v /</w:t>
      </w:r>
      <w:r w:rsidR="00524B15" w:rsidRPr="00D6576E">
        <w:rPr>
          <w:i/>
        </w:rPr>
        <w:t xml:space="preserve"> </w:t>
      </w:r>
      <w:r w:rsidR="005A6C63" w:rsidRPr="00D6576E">
        <w:t xml:space="preserve">1 membawa atau mengimpit di antara lengan dan badan: ~ </w:t>
      </w:r>
      <w:r w:rsidR="005A6C63" w:rsidRPr="00D6576E">
        <w:rPr>
          <w:rStyle w:val="1095pt"/>
        </w:rPr>
        <w:t>buku;</w:t>
      </w:r>
      <w:r w:rsidR="005A6C63" w:rsidRPr="00D6576E">
        <w:t xml:space="preserve"> 2 me- nyepit dng dua jari (tangan): </w:t>
      </w:r>
      <w:r w:rsidR="005A6C63" w:rsidRPr="00D6576E">
        <w:rPr>
          <w:rStyle w:val="1095pt"/>
        </w:rPr>
        <w:t>~ tangkai pena dng jari tengah dan telunjuk</w:t>
      </w:r>
      <w:r w:rsidR="005A6C63" w:rsidRPr="00D6576E">
        <w:t>;</w:t>
      </w:r>
      <w:r w:rsidR="004668DD">
        <w:t>~</w:t>
      </w:r>
      <w:r w:rsidR="005A6C63" w:rsidRPr="00D6576E">
        <w:t xml:space="preserve"> </w:t>
      </w:r>
      <w:r w:rsidR="005A6C63" w:rsidRPr="00D6576E">
        <w:rPr>
          <w:rStyle w:val="1095pt"/>
        </w:rPr>
        <w:t>daun kunyit, pb</w:t>
      </w:r>
      <w:r w:rsidR="005A6C63" w:rsidRPr="00D6576E">
        <w:t xml:space="preserve"> memuji-muji diri sendiri; </w:t>
      </w:r>
      <w:r w:rsidR="005A6C63" w:rsidRPr="00D6576E">
        <w:rPr>
          <w:rStyle w:val="1095pt"/>
        </w:rPr>
        <w:t>~ kepala harimau, pb</w:t>
      </w:r>
      <w:r w:rsidR="005A6C63" w:rsidRPr="00D6576E">
        <w:t xml:space="preserve"> menakut- nakuti orang lain;</w:t>
      </w:r>
    </w:p>
    <w:p w:rsidR="00F65D6E" w:rsidRPr="00D6576E" w:rsidRDefault="005A6C63" w:rsidP="00741345">
      <w:pPr>
        <w:pStyle w:val="101"/>
        <w:shd w:val="clear" w:color="auto" w:fill="auto"/>
        <w:spacing w:line="226" w:lineRule="exact"/>
        <w:ind w:firstLine="0"/>
        <w:jc w:val="left"/>
      </w:pPr>
      <w:r w:rsidRPr="00D6576E">
        <w:t>kepitan</w:t>
      </w:r>
      <w:r w:rsidR="00524B15" w:rsidRPr="00D6576E">
        <w:rPr>
          <w:i/>
        </w:rPr>
        <w:t xml:space="preserve"> / n / </w:t>
      </w:r>
      <w:r w:rsidRPr="00D6576E">
        <w:t>1 barang yg dikepit; 2 bagian tubuh yg digunakan untuk mengepit (spt ketiak)</w:t>
      </w:r>
    </w:p>
    <w:p w:rsidR="00F65D6E" w:rsidRPr="00D6576E" w:rsidRDefault="005A6C63" w:rsidP="00741345">
      <w:pPr>
        <w:pStyle w:val="101"/>
        <w:shd w:val="clear" w:color="auto" w:fill="auto"/>
        <w:spacing w:line="226" w:lineRule="exact"/>
        <w:ind w:firstLine="0"/>
        <w:jc w:val="left"/>
      </w:pPr>
      <w:r w:rsidRPr="00D6576E">
        <w:t>kepiting</w:t>
      </w:r>
      <w:r w:rsidR="00524B15" w:rsidRPr="00D6576E">
        <w:rPr>
          <w:i/>
        </w:rPr>
        <w:t xml:space="preserve"> / n / </w:t>
      </w:r>
      <w:r w:rsidRPr="00D6576E">
        <w:t xml:space="preserve">ketam berkaki sepuluh yg hidup di pantai, </w:t>
      </w:r>
      <w:r w:rsidRPr="00D6576E">
        <w:rPr>
          <w:rStyle w:val="1095pt"/>
        </w:rPr>
        <w:t>Scylla serrata; sbg -</w:t>
      </w:r>
      <w:r w:rsidRPr="00D6576E">
        <w:t xml:space="preserve">- </w:t>
      </w:r>
      <w:r w:rsidRPr="00D6576E">
        <w:rPr>
          <w:rStyle w:val="1095pt"/>
        </w:rPr>
        <w:t>batu, pb</w:t>
      </w:r>
      <w:r w:rsidRPr="00D6576E">
        <w:t xml:space="preserve"> sangat kikir; </w:t>
      </w:r>
      <w:r w:rsidRPr="00D6576E">
        <w:rPr>
          <w:rStyle w:val="1095pt"/>
        </w:rPr>
        <w:t>spt</w:t>
      </w:r>
      <w:r w:rsidRPr="00D6576E">
        <w:t xml:space="preserve"> -- </w:t>
      </w:r>
      <w:r w:rsidRPr="00D6576E">
        <w:rPr>
          <w:rStyle w:val="1095pt"/>
        </w:rPr>
        <w:t>tidak tahu bungkuknya</w:t>
      </w:r>
      <w:r w:rsidRPr="00D6576E">
        <w:t xml:space="preserve"> (atau </w:t>
      </w:r>
      <w:r w:rsidRPr="00D6576E">
        <w:rPr>
          <w:rStyle w:val="1095pt"/>
        </w:rPr>
        <w:t>sbg udang tak tahu bungkuknya), pb</w:t>
      </w:r>
      <w:r w:rsidRPr="00D6576E">
        <w:t xml:space="preserve"> orang yg tidak tahu akan cacatnya, tidak sadar akan kebodohan dan kekurangannya</w:t>
      </w:r>
    </w:p>
    <w:p w:rsidR="009F70ED" w:rsidRDefault="005A6C63" w:rsidP="00741345">
      <w:pPr>
        <w:pStyle w:val="101"/>
        <w:shd w:val="clear" w:color="auto" w:fill="auto"/>
        <w:spacing w:line="226" w:lineRule="exact"/>
        <w:ind w:firstLine="0"/>
        <w:jc w:val="left"/>
      </w:pPr>
      <w:r w:rsidRPr="00D6576E">
        <w:t>kepleset</w:t>
      </w:r>
      <w:r w:rsidR="00056171">
        <w:t xml:space="preserve"> </w:t>
      </w:r>
      <w:r w:rsidR="00524B15" w:rsidRPr="00D6576E">
        <w:rPr>
          <w:i/>
        </w:rPr>
        <w:t xml:space="preserve">/ v / </w:t>
      </w:r>
      <w:r w:rsidRPr="00D6576E">
        <w:t>tergelincir; terpeleset</w:t>
      </w:r>
    </w:p>
    <w:p w:rsidR="004B55F8" w:rsidRPr="00D6576E" w:rsidRDefault="009F70ED" w:rsidP="00741345">
      <w:pPr>
        <w:pStyle w:val="101"/>
        <w:shd w:val="clear" w:color="auto" w:fill="auto"/>
        <w:spacing w:line="226" w:lineRule="exact"/>
        <w:ind w:firstLine="0"/>
        <w:jc w:val="left"/>
        <w:rPr>
          <w:i/>
        </w:rPr>
      </w:pPr>
      <w:r w:rsidRPr="00D6576E">
        <w:t>keplo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keplokan / n /</w:t>
      </w:r>
      <w:r w:rsidR="00524B15" w:rsidRPr="00D6576E">
        <w:rPr>
          <w:i/>
        </w:rPr>
        <w:t xml:space="preserve"> </w:t>
      </w:r>
      <w:r w:rsidR="005A6C63" w:rsidRPr="00D6576E">
        <w:t>tepuk tangan</w:t>
      </w:r>
    </w:p>
    <w:p w:rsidR="00F65D6E" w:rsidRPr="00D6576E" w:rsidRDefault="005A6C63" w:rsidP="00741345">
      <w:pPr>
        <w:pStyle w:val="101"/>
        <w:shd w:val="clear" w:color="auto" w:fill="auto"/>
        <w:ind w:firstLine="0"/>
        <w:jc w:val="left"/>
      </w:pPr>
      <w:r w:rsidRPr="00D6576E">
        <w:t>kepodang</w:t>
      </w:r>
      <w:r w:rsidR="00524B15" w:rsidRPr="00D6576E">
        <w:rPr>
          <w:i/>
        </w:rPr>
        <w:t xml:space="preserve"> / n / </w:t>
      </w:r>
      <w:r w:rsidRPr="00D6576E">
        <w:t>burung yg berbulu kuning, pe</w:t>
      </w:r>
      <w:r w:rsidRPr="00D6576E">
        <w:softHyphen/>
        <w:t>makan serangga dan buah-buahan kecil,</w:t>
      </w:r>
    </w:p>
    <w:p w:rsidR="00F65D6E" w:rsidRPr="00D6576E" w:rsidRDefault="005A6C63" w:rsidP="00741345">
      <w:pPr>
        <w:pStyle w:val="150"/>
        <w:shd w:val="clear" w:color="auto" w:fill="auto"/>
        <w:spacing w:line="230" w:lineRule="exact"/>
        <w:ind w:firstLine="0"/>
        <w:jc w:val="left"/>
      </w:pPr>
      <w:r w:rsidRPr="00D6576E">
        <w:t>Oriolus chinensis</w:t>
      </w:r>
    </w:p>
    <w:p w:rsidR="004B55F8" w:rsidRPr="00D6576E" w:rsidRDefault="005A6C63" w:rsidP="00741345">
      <w:pPr>
        <w:pStyle w:val="101"/>
        <w:shd w:val="clear" w:color="auto" w:fill="auto"/>
        <w:ind w:firstLine="0"/>
        <w:jc w:val="left"/>
        <w:rPr>
          <w:i/>
        </w:rPr>
      </w:pPr>
      <w:r w:rsidRPr="00D6576E">
        <w:t>kepoh,</w:t>
      </w:r>
    </w:p>
    <w:p w:rsidR="004B55F8" w:rsidRPr="00D6576E" w:rsidRDefault="00492915" w:rsidP="00741345">
      <w:pPr>
        <w:pStyle w:val="101"/>
        <w:shd w:val="clear" w:color="auto" w:fill="auto"/>
        <w:ind w:firstLine="0"/>
        <w:jc w:val="left"/>
        <w:rPr>
          <w:i/>
        </w:rPr>
      </w:pPr>
      <w:r w:rsidRPr="00D6576E">
        <w:rPr>
          <w:i/>
        </w:rPr>
        <w:t>mengepohkan / v /</w:t>
      </w:r>
      <w:r w:rsidR="00524B15" w:rsidRPr="00D6576E">
        <w:rPr>
          <w:i/>
        </w:rPr>
        <w:t xml:space="preserve"> </w:t>
      </w:r>
      <w:r w:rsidR="005A6C63" w:rsidRPr="00D6576E">
        <w:t>menangkis dan mementalkan (pukulan dsb) ke sisi;</w:t>
      </w:r>
    </w:p>
    <w:p w:rsidR="004668DD" w:rsidRDefault="00492915" w:rsidP="00741345">
      <w:pPr>
        <w:pStyle w:val="101"/>
        <w:shd w:val="clear" w:color="auto" w:fill="auto"/>
        <w:ind w:firstLine="0"/>
        <w:jc w:val="left"/>
      </w:pPr>
      <w:r w:rsidRPr="00D6576E">
        <w:rPr>
          <w:i/>
        </w:rPr>
        <w:t>terkepoh / v /</w:t>
      </w:r>
      <w:r w:rsidR="00524B15" w:rsidRPr="00D6576E">
        <w:rPr>
          <w:i/>
        </w:rPr>
        <w:t xml:space="preserve"> </w:t>
      </w:r>
      <w:r w:rsidR="005A6C63" w:rsidRPr="00D6576E">
        <w:t>terdesak (tergelincir) mundur atau menyisi</w:t>
      </w:r>
    </w:p>
    <w:p w:rsidR="00F65D6E" w:rsidRPr="00D6576E" w:rsidRDefault="004668DD" w:rsidP="00741345">
      <w:pPr>
        <w:pStyle w:val="101"/>
        <w:shd w:val="clear" w:color="auto" w:fill="auto"/>
        <w:ind w:firstLine="0"/>
        <w:jc w:val="left"/>
      </w:pPr>
      <w:r w:rsidRPr="00D6576E">
        <w:t xml:space="preserve">kepok </w:t>
      </w:r>
      <w:r w:rsidRPr="00D6576E">
        <w:rPr>
          <w:i/>
        </w:rPr>
        <w:t>--&gt;</w:t>
      </w:r>
      <w:r w:rsidRPr="00D6576E">
        <w:t xml:space="preserve"> kepoh</w:t>
      </w:r>
    </w:p>
    <w:p w:rsidR="00F65D6E" w:rsidRPr="00D6576E" w:rsidRDefault="005A6C63" w:rsidP="00741345">
      <w:pPr>
        <w:pStyle w:val="101"/>
        <w:shd w:val="clear" w:color="auto" w:fill="auto"/>
        <w:ind w:firstLine="0"/>
        <w:jc w:val="left"/>
      </w:pPr>
      <w:r w:rsidRPr="00D6576E">
        <w:t>kepompong</w:t>
      </w:r>
      <w:r w:rsidR="00524B15" w:rsidRPr="00D6576E">
        <w:rPr>
          <w:i/>
        </w:rPr>
        <w:t xml:space="preserve"> / n / </w:t>
      </w:r>
      <w:r w:rsidRPr="00D6576E">
        <w:rPr>
          <w:rStyle w:val="1095pt"/>
        </w:rPr>
        <w:t>Zool</w:t>
      </w:r>
      <w:r w:rsidRPr="00D6576E">
        <w:t xml:space="preserve"> bakal serangga (kupu- kupu) yg berada di stadium kehidupan ketiga sebelum berubah bentuk menjadi kupu-kupu atau serangga (telur, larva, kepompong, serangga atau kupu-kupu dewasa), biasanya terbungkus dan tidak bergerak</w:t>
      </w:r>
    </w:p>
    <w:p w:rsidR="00F65D6E" w:rsidRPr="00D6576E" w:rsidRDefault="005A6C63" w:rsidP="00741345">
      <w:pPr>
        <w:pStyle w:val="101"/>
        <w:shd w:val="clear" w:color="auto" w:fill="auto"/>
        <w:ind w:firstLine="0"/>
        <w:jc w:val="left"/>
      </w:pPr>
      <w:r w:rsidRPr="00D6576E">
        <w:t>keponakan</w:t>
      </w:r>
      <w:r w:rsidR="00524B15" w:rsidRPr="00D6576E">
        <w:rPr>
          <w:i/>
        </w:rPr>
        <w:t xml:space="preserve"> / n / </w:t>
      </w:r>
      <w:r w:rsidRPr="00D6576E">
        <w:t>kemenakan; anak saudara kandung</w:t>
      </w:r>
    </w:p>
    <w:p w:rsidR="004B55F8" w:rsidRPr="00D6576E" w:rsidRDefault="005A6C63" w:rsidP="00741345">
      <w:pPr>
        <w:pStyle w:val="101"/>
        <w:shd w:val="clear" w:color="auto" w:fill="auto"/>
        <w:ind w:firstLine="0"/>
        <w:jc w:val="left"/>
        <w:rPr>
          <w:i/>
        </w:rPr>
      </w:pPr>
      <w:r w:rsidRPr="00D6576E">
        <w:t>kepot</w:t>
      </w:r>
      <w:r w:rsidR="00056171">
        <w:t xml:space="preserve"> </w:t>
      </w:r>
      <w:r w:rsidR="00524B15" w:rsidRPr="00D6576E">
        <w:rPr>
          <w:i/>
        </w:rPr>
        <w:t xml:space="preserve">/ a / </w:t>
      </w:r>
      <w:r w:rsidRPr="00D6576E">
        <w:t>erot; gumal; kepang-kepot</w:t>
      </w:r>
    </w:p>
    <w:p w:rsidR="009F70ED" w:rsidRDefault="00492915" w:rsidP="00741345">
      <w:pPr>
        <w:pStyle w:val="101"/>
        <w:shd w:val="clear" w:color="auto" w:fill="auto"/>
        <w:ind w:firstLine="0"/>
        <w:jc w:val="left"/>
      </w:pPr>
      <w:r w:rsidRPr="00D6576E">
        <w:rPr>
          <w:i/>
        </w:rPr>
        <w:t>keprak / n /</w:t>
      </w:r>
      <w:r w:rsidR="00524B15" w:rsidRPr="00D6576E">
        <w:rPr>
          <w:i/>
        </w:rPr>
        <w:t xml:space="preserve"> </w:t>
      </w:r>
      <w:r w:rsidR="005A6C63" w:rsidRPr="00D6576E">
        <w:t>bunyi-bunyian pengiring gerakan dsb dl pertunjukan wayang (dibuat dr keping kayu dan logam)</w:t>
      </w:r>
    </w:p>
    <w:p w:rsidR="004B55F8" w:rsidRPr="00D6576E" w:rsidRDefault="009F70ED" w:rsidP="00741345">
      <w:pPr>
        <w:pStyle w:val="101"/>
        <w:shd w:val="clear" w:color="auto" w:fill="auto"/>
        <w:ind w:firstLine="0"/>
        <w:jc w:val="left"/>
        <w:rPr>
          <w:i/>
        </w:rPr>
      </w:pPr>
      <w:r w:rsidRPr="00D6576E">
        <w:t>kepruk</w:t>
      </w:r>
      <w:r>
        <w:t xml:space="preserve"> / v /</w:t>
      </w:r>
      <w:r w:rsidR="004668DD">
        <w:t xml:space="preserve"> </w:t>
      </w:r>
    </w:p>
    <w:p w:rsidR="004668DD" w:rsidRDefault="00492915" w:rsidP="00741345">
      <w:pPr>
        <w:pStyle w:val="101"/>
        <w:shd w:val="clear" w:color="auto" w:fill="auto"/>
        <w:ind w:firstLine="0"/>
        <w:jc w:val="left"/>
      </w:pPr>
      <w:r w:rsidRPr="00D6576E">
        <w:rPr>
          <w:i/>
        </w:rPr>
        <w:t>mengepruk / v /</w:t>
      </w:r>
      <w:r w:rsidR="00524B15" w:rsidRPr="00D6576E">
        <w:rPr>
          <w:i/>
        </w:rPr>
        <w:t xml:space="preserve"> </w:t>
      </w:r>
      <w:r w:rsidR="005A6C63" w:rsidRPr="00D6576E">
        <w:t>memukul dng benda yg berbentuk batang dan berat</w:t>
      </w:r>
    </w:p>
    <w:p w:rsidR="004B55F8" w:rsidRPr="00D6576E" w:rsidRDefault="004668DD" w:rsidP="00741345">
      <w:pPr>
        <w:pStyle w:val="101"/>
        <w:shd w:val="clear" w:color="auto" w:fill="auto"/>
        <w:ind w:firstLine="0"/>
        <w:jc w:val="left"/>
        <w:rPr>
          <w:i/>
        </w:rPr>
      </w:pPr>
      <w:r w:rsidRPr="00D6576E">
        <w:lastRenderedPageBreak/>
        <w:t xml:space="preserve">kepudang </w:t>
      </w:r>
      <w:r w:rsidRPr="00D6576E">
        <w:rPr>
          <w:i/>
        </w:rPr>
        <w:t>--&gt;</w:t>
      </w:r>
      <w:r w:rsidRPr="00D6576E">
        <w:t xml:space="preserve"> kepodang</w:t>
      </w:r>
      <w:r w:rsidR="005A6C63" w:rsidRPr="00D6576E">
        <w:t xml:space="preserve"> Jkepuh,</w:t>
      </w:r>
    </w:p>
    <w:p w:rsidR="004B55F8" w:rsidRPr="00D6576E" w:rsidRDefault="00492915" w:rsidP="00741345">
      <w:pPr>
        <w:pStyle w:val="101"/>
        <w:shd w:val="clear" w:color="auto" w:fill="auto"/>
        <w:ind w:firstLine="0"/>
        <w:jc w:val="left"/>
        <w:rPr>
          <w:i/>
        </w:rPr>
      </w:pPr>
      <w:r w:rsidRPr="00D6576E">
        <w:rPr>
          <w:i/>
        </w:rPr>
        <w:t>mengepuh / v /</w:t>
      </w:r>
      <w:r w:rsidR="00524B15" w:rsidRPr="00D6576E">
        <w:rPr>
          <w:i/>
        </w:rPr>
        <w:t xml:space="preserve"> </w:t>
      </w:r>
      <w:r w:rsidR="005A6C63" w:rsidRPr="00D6576E">
        <w:t>melembung (meng</w:t>
      </w:r>
      <w:r w:rsidR="005A6C63" w:rsidRPr="00D6576E">
        <w:softHyphen/>
        <w:t>gelembung) krn penuh berisi angin atau kena angin (tt layar dsb);</w:t>
      </w:r>
    </w:p>
    <w:p w:rsidR="00056171" w:rsidRPr="00056171" w:rsidRDefault="00492915" w:rsidP="00741345">
      <w:pPr>
        <w:pStyle w:val="101"/>
        <w:shd w:val="clear" w:color="auto" w:fill="auto"/>
        <w:ind w:firstLine="0"/>
        <w:jc w:val="left"/>
        <w:rPr>
          <w:i/>
        </w:rPr>
      </w:pPr>
      <w:r w:rsidRPr="00D6576E">
        <w:rPr>
          <w:i/>
        </w:rPr>
        <w:t>mengepuh / v /</w:t>
      </w:r>
      <w:r w:rsidR="00524B15" w:rsidRPr="00D6576E">
        <w:rPr>
          <w:i/>
        </w:rPr>
        <w:t xml:space="preserve"> </w:t>
      </w:r>
      <w:r w:rsidR="005A6C63" w:rsidRPr="00D6576E">
        <w:t>nama layar persegi yg dipa</w:t>
      </w:r>
      <w:r w:rsidR="005A6C63" w:rsidRPr="00D6576E">
        <w:softHyphen/>
        <w:t>sang di atas sekali sbg penadah angin</w:t>
      </w:r>
    </w:p>
    <w:p w:rsidR="004B55F8" w:rsidRPr="00D6576E" w:rsidRDefault="00056171" w:rsidP="00741345">
      <w:pPr>
        <w:pStyle w:val="101"/>
        <w:shd w:val="clear" w:color="auto" w:fill="auto"/>
        <w:ind w:firstLine="0"/>
        <w:jc w:val="left"/>
        <w:rPr>
          <w:rStyle w:val="1095pt"/>
        </w:rPr>
      </w:pPr>
      <w:r w:rsidRPr="00056171">
        <w:rPr>
          <w:i/>
        </w:rPr>
        <w:t>2kepuh / n /</w:t>
      </w:r>
      <w:r w:rsidR="00524B15" w:rsidRPr="00D6576E">
        <w:rPr>
          <w:i/>
        </w:rPr>
        <w:t xml:space="preserve"> </w:t>
      </w:r>
      <w:r w:rsidR="005A6C63" w:rsidRPr="00D6576E">
        <w:rPr>
          <w:rStyle w:val="1095pt"/>
        </w:rPr>
        <w:t>Bot</w:t>
      </w:r>
      <w:r w:rsidR="005A6C63" w:rsidRPr="00D6576E">
        <w:t xml:space="preserve"> nama pohon, kayunya dibuat peti dsb, </w:t>
      </w:r>
      <w:r w:rsidR="005A6C63" w:rsidRPr="00D6576E">
        <w:rPr>
          <w:rStyle w:val="1095pt"/>
        </w:rPr>
        <w:t>Sterculia foetida</w:t>
      </w:r>
    </w:p>
    <w:p w:rsidR="004B55F8" w:rsidRPr="00D6576E" w:rsidRDefault="00492915" w:rsidP="00741345">
      <w:pPr>
        <w:pStyle w:val="101"/>
        <w:shd w:val="clear" w:color="auto" w:fill="auto"/>
        <w:ind w:firstLine="0"/>
        <w:jc w:val="left"/>
        <w:rPr>
          <w:i/>
        </w:rPr>
      </w:pPr>
      <w:r w:rsidRPr="00D6576E">
        <w:rPr>
          <w:i/>
        </w:rPr>
        <w:t>kepuh-kepuh / n /</w:t>
      </w:r>
      <w:r w:rsidR="00524B15" w:rsidRPr="00D6576E">
        <w:rPr>
          <w:i/>
        </w:rPr>
        <w:t xml:space="preserve"> </w:t>
      </w:r>
      <w:r w:rsidR="005A6C63" w:rsidRPr="00D6576E">
        <w:t>selepa, tempat gambir, pinang, tembakau, dsb untuk makan sirih</w:t>
      </w:r>
    </w:p>
    <w:p w:rsidR="00F65D6E" w:rsidRPr="00D6576E" w:rsidRDefault="00492915" w:rsidP="00741345">
      <w:pPr>
        <w:pStyle w:val="101"/>
        <w:shd w:val="clear" w:color="auto" w:fill="auto"/>
        <w:ind w:firstLine="0"/>
        <w:jc w:val="left"/>
      </w:pPr>
      <w:r w:rsidRPr="00D6576E">
        <w:rPr>
          <w:i/>
        </w:rPr>
        <w:t>Jkepuk / n /</w:t>
      </w:r>
      <w:r w:rsidR="00524B15" w:rsidRPr="00D6576E">
        <w:rPr>
          <w:i/>
        </w:rPr>
        <w:t xml:space="preserve"> </w:t>
      </w:r>
      <w:r w:rsidR="005A6C63" w:rsidRPr="00D6576E">
        <w:t>1 bakul tempat hasi (beras dsb dr kulit kayu); 2 lumbung padi; 3 kepis (bakul ikan)</w:t>
      </w:r>
    </w:p>
    <w:p w:rsidR="004B55F8" w:rsidRPr="00D6576E" w:rsidRDefault="005A6C63" w:rsidP="00741345">
      <w:pPr>
        <w:pStyle w:val="101"/>
        <w:shd w:val="clear" w:color="auto" w:fill="auto"/>
        <w:ind w:firstLine="0"/>
        <w:jc w:val="left"/>
        <w:rPr>
          <w:i/>
        </w:rPr>
      </w:pPr>
      <w:r w:rsidRPr="00D6576E">
        <w:t>2kepuk</w:t>
      </w:r>
      <w:r w:rsidR="00524B15" w:rsidRPr="00D6576E">
        <w:rPr>
          <w:i/>
        </w:rPr>
        <w:t xml:space="preserve"> / n / </w:t>
      </w:r>
      <w:r w:rsidRPr="00D6576E">
        <w:t>lekuk;</w:t>
      </w:r>
    </w:p>
    <w:p w:rsidR="004B55F8" w:rsidRPr="00D6576E" w:rsidRDefault="00492915" w:rsidP="00741345">
      <w:pPr>
        <w:pStyle w:val="101"/>
        <w:shd w:val="clear" w:color="auto" w:fill="auto"/>
        <w:ind w:firstLine="0"/>
        <w:jc w:val="left"/>
        <w:rPr>
          <w:i/>
        </w:rPr>
      </w:pPr>
      <w:r w:rsidRPr="00D6576E">
        <w:rPr>
          <w:i/>
        </w:rPr>
        <w:t>berkepuk / v /</w:t>
      </w:r>
      <w:r w:rsidR="00524B15" w:rsidRPr="00D6576E">
        <w:rPr>
          <w:i/>
        </w:rPr>
        <w:t xml:space="preserve"> </w:t>
      </w:r>
      <w:r w:rsidR="005A6C63" w:rsidRPr="00D6576E">
        <w:t>berlekuk;</w:t>
      </w:r>
    </w:p>
    <w:p w:rsidR="00056171" w:rsidRPr="00056171" w:rsidRDefault="00492915" w:rsidP="00741345">
      <w:pPr>
        <w:pStyle w:val="101"/>
        <w:shd w:val="clear" w:color="auto" w:fill="auto"/>
        <w:ind w:firstLine="0"/>
        <w:jc w:val="left"/>
        <w:rPr>
          <w:i/>
        </w:rPr>
      </w:pPr>
      <w:r w:rsidRPr="00D6576E">
        <w:rPr>
          <w:i/>
        </w:rPr>
        <w:t>mengepukkan / v /</w:t>
      </w:r>
      <w:r w:rsidR="00524B15" w:rsidRPr="00D6576E">
        <w:rPr>
          <w:i/>
        </w:rPr>
        <w:t xml:space="preserve"> </w:t>
      </w:r>
      <w:r w:rsidR="005A6C63" w:rsidRPr="00D6576E">
        <w:t>melekukkan</w:t>
      </w:r>
    </w:p>
    <w:p w:rsidR="004B55F8" w:rsidRPr="00D6576E" w:rsidRDefault="00056171" w:rsidP="00741345">
      <w:pPr>
        <w:pStyle w:val="101"/>
        <w:shd w:val="clear" w:color="auto" w:fill="auto"/>
        <w:ind w:firstLine="0"/>
        <w:jc w:val="left"/>
        <w:rPr>
          <w:i/>
        </w:rPr>
      </w:pPr>
      <w:r w:rsidRPr="00056171">
        <w:rPr>
          <w:i/>
        </w:rPr>
        <w:t>3kepuk / n /</w:t>
      </w:r>
      <w:r w:rsidR="00524B15" w:rsidRPr="00D6576E">
        <w:rPr>
          <w:i/>
        </w:rPr>
        <w:t xml:space="preserve"> </w:t>
      </w:r>
      <w:r w:rsidR="005A6C63" w:rsidRPr="00D6576E">
        <w:t>baju jaket berleher tinggi di bela</w:t>
      </w:r>
      <w:r w:rsidR="005A6C63" w:rsidRPr="00D6576E">
        <w:softHyphen/>
        <w:t>kang, tetapi terbuka pd bagian depan</w:t>
      </w:r>
    </w:p>
    <w:p w:rsidR="00F65D6E" w:rsidRPr="00D6576E" w:rsidRDefault="00492915" w:rsidP="00741345">
      <w:pPr>
        <w:pStyle w:val="101"/>
        <w:shd w:val="clear" w:color="auto" w:fill="auto"/>
        <w:ind w:firstLine="0"/>
        <w:jc w:val="left"/>
      </w:pPr>
      <w:r w:rsidRPr="00D6576E">
        <w:rPr>
          <w:i/>
        </w:rPr>
        <w:t>kepul / n /</w:t>
      </w:r>
      <w:r w:rsidR="00524B15" w:rsidRPr="00D6576E">
        <w:rPr>
          <w:i/>
        </w:rPr>
        <w:t xml:space="preserve"> </w:t>
      </w:r>
      <w:r w:rsidR="005A6C63" w:rsidRPr="00D6576E">
        <w:t>gumpalan asap (awan) yg tampak tebal;</w:t>
      </w:r>
    </w:p>
    <w:p w:rsidR="004B55F8" w:rsidRPr="00D6576E" w:rsidRDefault="005A6C63" w:rsidP="00741345">
      <w:pPr>
        <w:pStyle w:val="150"/>
        <w:shd w:val="clear" w:color="auto" w:fill="auto"/>
        <w:ind w:firstLine="0"/>
        <w:jc w:val="left"/>
      </w:pPr>
      <w:r w:rsidRPr="00D6576E">
        <w:rPr>
          <w:rStyle w:val="1510pt"/>
        </w:rPr>
        <w:t>berkepul(-kepul)</w:t>
      </w:r>
      <w:r w:rsidR="00524B15" w:rsidRPr="00D6576E">
        <w:rPr>
          <w:rStyle w:val="1510pt"/>
          <w:i/>
        </w:rPr>
        <w:t xml:space="preserve"> / v / </w:t>
      </w:r>
      <w:r w:rsidRPr="00D6576E">
        <w:rPr>
          <w:rStyle w:val="1510pt"/>
        </w:rPr>
        <w:t xml:space="preserve">keluar (membubung) bergumpal-gumpal (tt asap, awan): </w:t>
      </w:r>
      <w:r w:rsidRPr="00D6576E">
        <w:t>asap yg</w:t>
      </w:r>
      <w:r w:rsidRPr="00D6576E">
        <w:rPr>
          <w:rStyle w:val="1510pt"/>
        </w:rPr>
        <w:t xml:space="preserve"> ~ </w:t>
      </w:r>
      <w:r w:rsidRPr="00D6576E">
        <w:t>dr cerobong, asap sebuah pabrik kertas di kota ini cukup mencemarkan udara di sekitar pabrik itu;</w:t>
      </w:r>
    </w:p>
    <w:p w:rsidR="00F65D6E" w:rsidRPr="00D6576E" w:rsidRDefault="00492915" w:rsidP="00741345">
      <w:pPr>
        <w:pStyle w:val="150"/>
        <w:shd w:val="clear" w:color="auto" w:fill="auto"/>
        <w:ind w:firstLine="0"/>
        <w:jc w:val="left"/>
      </w:pPr>
      <w:r w:rsidRPr="00D6576E">
        <w:rPr>
          <w:rStyle w:val="1510pt"/>
          <w:i/>
        </w:rPr>
        <w:t>mengepul / v /</w:t>
      </w:r>
      <w:r w:rsidR="00524B15" w:rsidRPr="00D6576E">
        <w:rPr>
          <w:rStyle w:val="1510pt"/>
          <w:i/>
        </w:rPr>
        <w:t xml:space="preserve"> </w:t>
      </w:r>
      <w:r w:rsidR="005A6C63" w:rsidRPr="00D6576E">
        <w:rPr>
          <w:rStyle w:val="1510pt"/>
        </w:rPr>
        <w:t xml:space="preserve">keluar berkepul-kepul: </w:t>
      </w:r>
      <w:r w:rsidR="005A6C63" w:rsidRPr="00D6576E">
        <w:t xml:space="preserve">asap </w:t>
      </w:r>
      <w:r w:rsidR="005A6C63" w:rsidRPr="00D6576E">
        <w:rPr>
          <w:rStyle w:val="1510pt"/>
        </w:rPr>
        <w:t xml:space="preserve">~ </w:t>
      </w:r>
      <w:r w:rsidR="005A6C63" w:rsidRPr="00D6576E">
        <w:t>dr ujung knalpot;</w:t>
      </w:r>
    </w:p>
    <w:p w:rsidR="00F65D6E" w:rsidRPr="00D6576E" w:rsidRDefault="005A6C63" w:rsidP="00741345">
      <w:pPr>
        <w:pStyle w:val="101"/>
        <w:shd w:val="clear" w:color="auto" w:fill="auto"/>
        <w:spacing w:line="226" w:lineRule="exact"/>
        <w:ind w:firstLine="0"/>
        <w:jc w:val="left"/>
      </w:pPr>
      <w:r w:rsidRPr="00D6576E">
        <w:t>mengepulkan</w:t>
      </w:r>
      <w:r w:rsidR="00524B15" w:rsidRPr="00D6576E">
        <w:rPr>
          <w:i/>
        </w:rPr>
        <w:t xml:space="preserve"> / v / </w:t>
      </w:r>
      <w:r w:rsidRPr="00D6576E">
        <w:t xml:space="preserve">mengeluarkan asap ber- kepul-kepul: </w:t>
      </w:r>
      <w:r w:rsidRPr="00D6576E">
        <w:rPr>
          <w:rStyle w:val="1095pt"/>
        </w:rPr>
        <w:t>ia menjawab sambil</w:t>
      </w:r>
      <w:r w:rsidRPr="00D6576E">
        <w:t xml:space="preserve"> ~ </w:t>
      </w:r>
      <w:r w:rsidRPr="00D6576E">
        <w:rPr>
          <w:rStyle w:val="1095pt"/>
        </w:rPr>
        <w:t>asap rokoknya;</w:t>
      </w:r>
    </w:p>
    <w:p w:rsidR="004B55F8" w:rsidRPr="00D6576E" w:rsidRDefault="005A6C63" w:rsidP="00741345">
      <w:pPr>
        <w:pStyle w:val="101"/>
        <w:shd w:val="clear" w:color="auto" w:fill="auto"/>
        <w:spacing w:line="226" w:lineRule="exact"/>
        <w:ind w:firstLine="0"/>
        <w:jc w:val="left"/>
        <w:rPr>
          <w:i/>
        </w:rPr>
      </w:pPr>
      <w:r w:rsidRPr="00D6576E">
        <w:t>kepulan</w:t>
      </w:r>
      <w:r w:rsidR="00524B15" w:rsidRPr="00D6576E">
        <w:rPr>
          <w:i/>
        </w:rPr>
        <w:t xml:space="preserve"> / n / </w:t>
      </w:r>
      <w:r w:rsidRPr="00D6576E">
        <w:t>gumpalan asap yg dikepulkan kepul,</w:t>
      </w:r>
    </w:p>
    <w:p w:rsidR="004B55F8" w:rsidRPr="00D6576E" w:rsidRDefault="00492915" w:rsidP="00741345">
      <w:pPr>
        <w:pStyle w:val="101"/>
        <w:shd w:val="clear" w:color="auto" w:fill="auto"/>
        <w:spacing w:line="226" w:lineRule="exact"/>
        <w:ind w:firstLine="0"/>
        <w:jc w:val="left"/>
        <w:rPr>
          <w:rStyle w:val="1095pt"/>
        </w:rPr>
      </w:pPr>
      <w:r w:rsidRPr="00D6576E">
        <w:rPr>
          <w:i/>
        </w:rPr>
        <w:t>mengepul / v /</w:t>
      </w:r>
      <w:r w:rsidR="00524B15" w:rsidRPr="00D6576E">
        <w:rPr>
          <w:i/>
        </w:rPr>
        <w:t xml:space="preserve"> </w:t>
      </w:r>
      <w:r w:rsidR="005A6C63" w:rsidRPr="00D6576E">
        <w:t xml:space="preserve">mengeluarkan asap krn panas: </w:t>
      </w:r>
      <w:r w:rsidR="005A6C63" w:rsidRPr="00D6576E">
        <w:rPr>
          <w:rStyle w:val="1095pt"/>
        </w:rPr>
        <w:t>begitu melihat nasi ~ laparlah ia</w:t>
      </w:r>
    </w:p>
    <w:p w:rsidR="004B55F8" w:rsidRPr="00D6576E" w:rsidRDefault="00492915" w:rsidP="00741345">
      <w:pPr>
        <w:pStyle w:val="101"/>
        <w:shd w:val="clear" w:color="auto" w:fill="auto"/>
        <w:spacing w:line="226" w:lineRule="exact"/>
        <w:ind w:firstLine="0"/>
        <w:jc w:val="left"/>
        <w:rPr>
          <w:i/>
        </w:rPr>
      </w:pPr>
      <w:r w:rsidRPr="00D6576E">
        <w:rPr>
          <w:i/>
        </w:rPr>
        <w:t>pengepul / n /</w:t>
      </w:r>
      <w:r w:rsidR="00524B15" w:rsidRPr="00D6576E">
        <w:rPr>
          <w:i/>
        </w:rPr>
        <w:t xml:space="preserve"> </w:t>
      </w:r>
      <w:r w:rsidR="005A6C63" w:rsidRPr="00D6576E">
        <w:t>tengkulak</w:t>
      </w:r>
    </w:p>
    <w:p w:rsidR="004B55F8" w:rsidRPr="00D6576E" w:rsidRDefault="00492915" w:rsidP="00741345">
      <w:pPr>
        <w:pStyle w:val="101"/>
        <w:shd w:val="clear" w:color="auto" w:fill="auto"/>
        <w:spacing w:line="226" w:lineRule="exact"/>
        <w:ind w:firstLine="0"/>
        <w:jc w:val="left"/>
        <w:rPr>
          <w:rStyle w:val="1095pt"/>
        </w:rPr>
      </w:pPr>
      <w:r w:rsidRPr="00D6576E">
        <w:rPr>
          <w:i/>
        </w:rPr>
        <w:t>kepulaga / n /</w:t>
      </w:r>
      <w:r w:rsidR="00524B15" w:rsidRPr="00D6576E">
        <w:rPr>
          <w:i/>
        </w:rPr>
        <w:t xml:space="preserve"> </w:t>
      </w:r>
      <w:r w:rsidR="005A6C63" w:rsidRPr="00D6576E">
        <w:t xml:space="preserve">nama tumbuhan, bijinya dibuat obat dsb, </w:t>
      </w:r>
      <w:r w:rsidR="005A6C63" w:rsidRPr="00D6576E">
        <w:rPr>
          <w:rStyle w:val="1095pt"/>
        </w:rPr>
        <w:t>Amomum cardamomum</w:t>
      </w:r>
    </w:p>
    <w:p w:rsidR="004B55F8" w:rsidRPr="00D6576E" w:rsidRDefault="00492915" w:rsidP="00741345">
      <w:pPr>
        <w:pStyle w:val="101"/>
        <w:shd w:val="clear" w:color="auto" w:fill="auto"/>
        <w:spacing w:line="226" w:lineRule="exact"/>
        <w:ind w:firstLine="0"/>
        <w:jc w:val="left"/>
        <w:rPr>
          <w:i/>
        </w:rPr>
      </w:pPr>
      <w:r w:rsidRPr="00D6576E">
        <w:rPr>
          <w:i/>
        </w:rPr>
        <w:t>kepundan / n /</w:t>
      </w:r>
      <w:r w:rsidR="00524B15" w:rsidRPr="00D6576E">
        <w:rPr>
          <w:i/>
        </w:rPr>
        <w:t xml:space="preserve"> </w:t>
      </w:r>
      <w:r w:rsidR="005A6C63" w:rsidRPr="00D6576E">
        <w:t>kawah gunung berapi</w:t>
      </w:r>
    </w:p>
    <w:p w:rsidR="004B55F8" w:rsidRPr="00D6576E" w:rsidRDefault="00492915" w:rsidP="00741345">
      <w:pPr>
        <w:pStyle w:val="101"/>
        <w:shd w:val="clear" w:color="auto" w:fill="auto"/>
        <w:spacing w:line="226" w:lineRule="exact"/>
        <w:ind w:firstLine="0"/>
        <w:jc w:val="left"/>
        <w:rPr>
          <w:rStyle w:val="1095pt"/>
        </w:rPr>
      </w:pPr>
      <w:r w:rsidRPr="00D6576E">
        <w:rPr>
          <w:i/>
        </w:rPr>
        <w:t>kepundung / n /</w:t>
      </w:r>
      <w:r w:rsidR="00524B15" w:rsidRPr="00D6576E">
        <w:rPr>
          <w:i/>
        </w:rPr>
        <w:t xml:space="preserve"> </w:t>
      </w:r>
      <w:r w:rsidR="005A6C63" w:rsidRPr="00D6576E">
        <w:t>nama pohon, buahnya spt lang</w:t>
      </w:r>
      <w:r w:rsidR="005A6C63" w:rsidRPr="00D6576E">
        <w:softHyphen/>
        <w:t xml:space="preserve">sat tetapi masam, </w:t>
      </w:r>
      <w:r w:rsidR="005A6C63" w:rsidRPr="00D6576E">
        <w:rPr>
          <w:rStyle w:val="1095pt"/>
        </w:rPr>
        <w:t>Andropogon nardus</w:t>
      </w:r>
    </w:p>
    <w:p w:rsidR="00F65D6E" w:rsidRPr="00D6576E" w:rsidRDefault="00492915" w:rsidP="00741345">
      <w:pPr>
        <w:pStyle w:val="101"/>
        <w:shd w:val="clear" w:color="auto" w:fill="auto"/>
        <w:spacing w:line="226" w:lineRule="exact"/>
        <w:ind w:firstLine="0"/>
        <w:jc w:val="left"/>
      </w:pPr>
      <w:r w:rsidRPr="00D6576E">
        <w:rPr>
          <w:i/>
        </w:rPr>
        <w:t>kepung / n /</w:t>
      </w:r>
      <w:r w:rsidR="00524B15" w:rsidRPr="00D6576E">
        <w:rPr>
          <w:i/>
        </w:rPr>
        <w:t xml:space="preserve"> </w:t>
      </w:r>
      <w:r w:rsidR="005A6C63" w:rsidRPr="00D6576E">
        <w:t>keliling;</w:t>
      </w:r>
    </w:p>
    <w:p w:rsidR="004B55F8" w:rsidRPr="00D6576E" w:rsidRDefault="005A6C63" w:rsidP="00741345">
      <w:pPr>
        <w:pStyle w:val="101"/>
        <w:shd w:val="clear" w:color="auto" w:fill="auto"/>
        <w:spacing w:line="226" w:lineRule="exact"/>
        <w:ind w:firstLine="0"/>
        <w:jc w:val="left"/>
        <w:rPr>
          <w:rStyle w:val="1095pt"/>
        </w:rPr>
      </w:pPr>
      <w:r w:rsidRPr="00D6576E">
        <w:t>bekepung</w:t>
      </w:r>
      <w:r w:rsidR="00524B15" w:rsidRPr="00D6576E">
        <w:rPr>
          <w:i/>
        </w:rPr>
        <w:t xml:space="preserve"> / v / </w:t>
      </w:r>
      <w:r w:rsidRPr="00D6576E">
        <w:t xml:space="preserve">(berdiri, duduk) mengelilingi sesuatu: </w:t>
      </w:r>
      <w:r w:rsidRPr="00D6576E">
        <w:rPr>
          <w:rStyle w:val="1095pt"/>
        </w:rPr>
        <w:t>duduk</w:t>
      </w:r>
      <w:r w:rsidRPr="00D6576E">
        <w:t xml:space="preserve"> ~ </w:t>
      </w:r>
      <w:r w:rsidRPr="00D6576E">
        <w:rPr>
          <w:rStyle w:val="1095pt"/>
        </w:rPr>
        <w:t>makan bersama lebih enak rasanya dp makan sendirian;</w:t>
      </w:r>
    </w:p>
    <w:p w:rsidR="00F65D6E" w:rsidRPr="00D6576E" w:rsidRDefault="00492915" w:rsidP="00741345">
      <w:pPr>
        <w:pStyle w:val="101"/>
        <w:shd w:val="clear" w:color="auto" w:fill="auto"/>
        <w:spacing w:line="226" w:lineRule="exact"/>
        <w:ind w:firstLine="0"/>
        <w:jc w:val="left"/>
      </w:pPr>
      <w:r w:rsidRPr="00D6576E">
        <w:rPr>
          <w:i/>
        </w:rPr>
        <w:t>mengepung / v /</w:t>
      </w:r>
      <w:r w:rsidR="00524B15" w:rsidRPr="00D6576E">
        <w:rPr>
          <w:i/>
        </w:rPr>
        <w:t xml:space="preserve"> </w:t>
      </w:r>
      <w:r w:rsidR="005A6C63" w:rsidRPr="00D6576E">
        <w:t>mengelilingi sesuatu sehing</w:t>
      </w:r>
      <w:r w:rsidR="005A6C63" w:rsidRPr="00D6576E">
        <w:softHyphen/>
        <w:t xml:space="preserve">ga yg dikelilingi atau yg ada di dalamnya tidak dapat meloloskan diri: </w:t>
      </w:r>
      <w:r w:rsidR="005A6C63" w:rsidRPr="00D6576E">
        <w:rPr>
          <w:rStyle w:val="1095pt"/>
        </w:rPr>
        <w:t>penduduk kampung</w:t>
      </w:r>
      <w:r w:rsidR="005A6C63" w:rsidRPr="00D6576E">
        <w:t xml:space="preserve"> ~ </w:t>
      </w:r>
      <w:r w:rsidR="005A6C63" w:rsidRPr="00D6576E">
        <w:rPr>
          <w:rStyle w:val="1095pt"/>
        </w:rPr>
        <w:t>pencuri itu; pasukan pemberon</w:t>
      </w:r>
      <w:r w:rsidR="005A6C63" w:rsidRPr="00D6576E">
        <w:rPr>
          <w:rStyle w:val="1095pt"/>
        </w:rPr>
        <w:softHyphen/>
        <w:t>tak telah</w:t>
      </w:r>
      <w:r w:rsidR="005A6C63" w:rsidRPr="00D6576E">
        <w:t xml:space="preserve"> ~ </w:t>
      </w:r>
      <w:r w:rsidR="005A6C63" w:rsidRPr="00D6576E">
        <w:rPr>
          <w:rStyle w:val="1095pt"/>
        </w:rPr>
        <w:t>kota;</w:t>
      </w:r>
    </w:p>
    <w:p w:rsidR="00F65D6E" w:rsidRPr="00D6576E" w:rsidRDefault="005A6C63" w:rsidP="00741345">
      <w:pPr>
        <w:pStyle w:val="101"/>
        <w:shd w:val="clear" w:color="auto" w:fill="auto"/>
        <w:spacing w:line="226" w:lineRule="exact"/>
        <w:ind w:firstLine="0"/>
        <w:jc w:val="left"/>
      </w:pPr>
      <w:r w:rsidRPr="00D6576E">
        <w:t>terkepung</w:t>
      </w:r>
      <w:r w:rsidR="00524B15" w:rsidRPr="00D6576E">
        <w:rPr>
          <w:i/>
        </w:rPr>
        <w:t xml:space="preserve"> / v / </w:t>
      </w:r>
      <w:r w:rsidRPr="00D6576E">
        <w:t>telah dikepung (oleh musuh dsb);</w:t>
      </w:r>
    </w:p>
    <w:p w:rsidR="00F65D6E" w:rsidRPr="00D6576E" w:rsidRDefault="005A6C63" w:rsidP="00741345">
      <w:pPr>
        <w:pStyle w:val="101"/>
        <w:shd w:val="clear" w:color="auto" w:fill="auto"/>
        <w:spacing w:line="226" w:lineRule="exact"/>
        <w:ind w:firstLine="0"/>
        <w:jc w:val="left"/>
      </w:pPr>
      <w:r w:rsidRPr="00D6576E">
        <w:t>kepungan</w:t>
      </w:r>
      <w:r w:rsidR="00524B15" w:rsidRPr="00D6576E">
        <w:rPr>
          <w:i/>
        </w:rPr>
        <w:t xml:space="preserve"> / n / </w:t>
      </w:r>
      <w:r w:rsidRPr="00D6576E">
        <w:t>hal (perbuatan dsb) menge</w:t>
      </w:r>
      <w:r w:rsidRPr="00D6576E">
        <w:softHyphen/>
        <w:t>pung;</w:t>
      </w:r>
    </w:p>
    <w:p w:rsidR="004B55F8" w:rsidRPr="00D6576E" w:rsidRDefault="005A6C63" w:rsidP="00741345">
      <w:pPr>
        <w:pStyle w:val="101"/>
        <w:shd w:val="clear" w:color="auto" w:fill="auto"/>
        <w:spacing w:line="226" w:lineRule="exact"/>
        <w:ind w:firstLine="0"/>
        <w:jc w:val="left"/>
        <w:rPr>
          <w:i/>
        </w:rPr>
      </w:pPr>
      <w:r w:rsidRPr="00D6576E">
        <w:t>pengepung</w:t>
      </w:r>
      <w:r w:rsidR="00524B15" w:rsidRPr="00D6576E">
        <w:rPr>
          <w:i/>
        </w:rPr>
        <w:t xml:space="preserve"> / n / </w:t>
      </w:r>
      <w:r w:rsidRPr="00D6576E">
        <w:t>yg mengepung;</w:t>
      </w:r>
    </w:p>
    <w:p w:rsidR="00F65D6E" w:rsidRPr="00D6576E" w:rsidRDefault="00492915" w:rsidP="00741345">
      <w:pPr>
        <w:pStyle w:val="101"/>
        <w:shd w:val="clear" w:color="auto" w:fill="auto"/>
        <w:spacing w:line="226" w:lineRule="exact"/>
        <w:ind w:firstLine="0"/>
        <w:jc w:val="left"/>
      </w:pPr>
      <w:r w:rsidRPr="00D6576E">
        <w:rPr>
          <w:i/>
        </w:rPr>
        <w:t>pengepungan / n /</w:t>
      </w:r>
      <w:r w:rsidR="00524B15" w:rsidRPr="00D6576E">
        <w:rPr>
          <w:i/>
        </w:rPr>
        <w:t xml:space="preserve"> </w:t>
      </w:r>
      <w:r w:rsidR="005A6C63" w:rsidRPr="00D6576E">
        <w:t>hal (cara, perbuatan) me</w:t>
      </w:r>
      <w:r w:rsidR="005A6C63" w:rsidRPr="00D6576E">
        <w:softHyphen/>
        <w:t>ngepung;</w:t>
      </w:r>
    </w:p>
    <w:p w:rsidR="00FC7D8F" w:rsidRDefault="005A6C63" w:rsidP="00741345">
      <w:pPr>
        <w:pStyle w:val="101"/>
        <w:shd w:val="clear" w:color="auto" w:fill="auto"/>
        <w:spacing w:line="226" w:lineRule="exact"/>
        <w:ind w:firstLine="0"/>
        <w:jc w:val="left"/>
      </w:pPr>
      <w:r w:rsidRPr="00D6576E">
        <w:t>kepurun</w:t>
      </w:r>
      <w:r w:rsidR="00524B15" w:rsidRPr="00D6576E">
        <w:rPr>
          <w:i/>
        </w:rPr>
        <w:t xml:space="preserve"> / n / </w:t>
      </w:r>
      <w:r w:rsidRPr="00D6576E">
        <w:t>bubur sagu</w:t>
      </w:r>
    </w:p>
    <w:p w:rsidR="004668DD" w:rsidRDefault="00FC7D8F" w:rsidP="00741345">
      <w:pPr>
        <w:pStyle w:val="101"/>
        <w:shd w:val="clear" w:color="auto" w:fill="auto"/>
        <w:spacing w:line="226" w:lineRule="exact"/>
        <w:ind w:firstLine="0"/>
        <w:jc w:val="left"/>
      </w:pPr>
      <w:r w:rsidRPr="00D6576E">
        <w:t>keputren</w:t>
      </w:r>
      <w:r>
        <w:t xml:space="preserve"> </w:t>
      </w:r>
      <w:r w:rsidRPr="00D6576E">
        <w:rPr>
          <w:i/>
        </w:rPr>
        <w:t>/ n /</w:t>
      </w:r>
      <w:r w:rsidR="00524B15" w:rsidRPr="00D6576E">
        <w:rPr>
          <w:i/>
        </w:rPr>
        <w:t xml:space="preserve"> </w:t>
      </w:r>
      <w:r w:rsidR="005A6C63" w:rsidRPr="00D6576E">
        <w:t>bagian istana tempat tinggal para putri bangsawan (raja)</w:t>
      </w:r>
    </w:p>
    <w:p w:rsidR="004B55F8" w:rsidRPr="00D6576E" w:rsidRDefault="004668DD" w:rsidP="00741345">
      <w:pPr>
        <w:pStyle w:val="101"/>
        <w:shd w:val="clear" w:color="auto" w:fill="auto"/>
        <w:spacing w:line="226" w:lineRule="exact"/>
        <w:ind w:firstLine="0"/>
        <w:jc w:val="left"/>
        <w:rPr>
          <w:i/>
        </w:rPr>
      </w:pPr>
      <w:r w:rsidRPr="00D6576E">
        <w:t xml:space="preserve">kepuyuh </w:t>
      </w:r>
      <w:r w:rsidRPr="00D6576E">
        <w:rPr>
          <w:i/>
        </w:rPr>
        <w:t>--&gt;</w:t>
      </w:r>
      <w:r w:rsidRPr="00D6576E">
        <w:t xml:space="preserve"> puyuh</w:t>
      </w:r>
    </w:p>
    <w:p w:rsidR="004B55F8" w:rsidRPr="00D6576E" w:rsidRDefault="00492915" w:rsidP="00741345">
      <w:pPr>
        <w:pStyle w:val="101"/>
        <w:shd w:val="clear" w:color="auto" w:fill="auto"/>
        <w:spacing w:line="226" w:lineRule="exact"/>
        <w:ind w:firstLine="0"/>
        <w:jc w:val="left"/>
        <w:rPr>
          <w:i/>
        </w:rPr>
      </w:pPr>
      <w:r w:rsidRPr="00D6576E">
        <w:rPr>
          <w:i/>
        </w:rPr>
        <w:t>kepuyuk / n /</w:t>
      </w:r>
      <w:r w:rsidR="00524B15" w:rsidRPr="00D6576E">
        <w:rPr>
          <w:i/>
        </w:rPr>
        <w:t xml:space="preserve"> </w:t>
      </w:r>
      <w:r w:rsidR="005A6C63" w:rsidRPr="00D6576E">
        <w:t>lipas; kecoak; coro</w:t>
      </w:r>
    </w:p>
    <w:p w:rsidR="00056171" w:rsidRPr="00056171" w:rsidRDefault="00492915" w:rsidP="00741345">
      <w:pPr>
        <w:pStyle w:val="101"/>
        <w:shd w:val="clear" w:color="auto" w:fill="auto"/>
        <w:spacing w:line="226" w:lineRule="exact"/>
        <w:ind w:firstLine="0"/>
        <w:jc w:val="left"/>
        <w:rPr>
          <w:i/>
        </w:rPr>
      </w:pPr>
      <w:r w:rsidRPr="00D6576E">
        <w:rPr>
          <w:i/>
        </w:rPr>
        <w:t>kera / n /</w:t>
      </w:r>
      <w:r w:rsidR="00524B15" w:rsidRPr="00D6576E">
        <w:rPr>
          <w:i/>
        </w:rPr>
        <w:t xml:space="preserve"> </w:t>
      </w:r>
      <w:r w:rsidR="005A6C63" w:rsidRPr="00D6576E">
        <w:t xml:space="preserve">1 </w:t>
      </w:r>
      <w:r w:rsidR="005A6C63" w:rsidRPr="00D6576E">
        <w:rPr>
          <w:rStyle w:val="1095pt"/>
        </w:rPr>
        <w:t>Zool</w:t>
      </w:r>
      <w:r w:rsidR="005A6C63" w:rsidRPr="00D6576E">
        <w:t xml:space="preserve"> suku paling sempurna dr ke</w:t>
      </w:r>
      <w:r w:rsidR="005A6C63" w:rsidRPr="00D6576E">
        <w:softHyphen/>
        <w:t>las binatang menyusui, bentuk tubuh mi</w:t>
      </w:r>
      <w:r w:rsidR="005A6C63" w:rsidRPr="00D6576E">
        <w:softHyphen/>
        <w:t>rip manusia, memiliki otak yg relatif</w:t>
      </w:r>
    </w:p>
    <w:p w:rsidR="009F70ED" w:rsidRDefault="005A6C63" w:rsidP="00741345">
      <w:pPr>
        <w:pStyle w:val="101"/>
        <w:shd w:val="clear" w:color="auto" w:fill="auto"/>
        <w:spacing w:line="226" w:lineRule="exact"/>
        <w:ind w:firstLine="0"/>
        <w:jc w:val="left"/>
      </w:pPr>
      <w:r w:rsidRPr="00D6576E">
        <w:t xml:space="preserve">lebih besar dan lebih cerdas dr hewan lain, termasuk hewan pemakan segala, </w:t>
      </w:r>
      <w:r w:rsidRPr="00D6576E">
        <w:rPr>
          <w:rStyle w:val="1095pt"/>
        </w:rPr>
        <w:t>Anthropoidea;</w:t>
      </w:r>
      <w:r w:rsidRPr="00D6576E">
        <w:t xml:space="preserve"> 2 nama binatang monyet, terutama y g berekor panjang, </w:t>
      </w:r>
      <w:r w:rsidRPr="00D6576E">
        <w:rPr>
          <w:rStyle w:val="1095pt"/>
        </w:rPr>
        <w:t>Macacus synomolgus; selebar kangkang --, ki</w:t>
      </w:r>
      <w:r w:rsidRPr="00D6576E">
        <w:t xml:space="preserve"> tidak luas; sempit; </w:t>
      </w:r>
      <w:r w:rsidRPr="00D6576E">
        <w:rPr>
          <w:rStyle w:val="1095pt"/>
        </w:rPr>
        <w:t>spt -- mendapat bunga (spt - diberi kaca), pb</w:t>
      </w:r>
      <w:r w:rsidRPr="00D6576E">
        <w:t xml:space="preserve"> mendapat sesuatu yg tidak dapat dipergunakannya; -- </w:t>
      </w:r>
      <w:r w:rsidRPr="00D6576E">
        <w:rPr>
          <w:rStyle w:val="1095pt"/>
        </w:rPr>
        <w:t>menegurkan tahinya, pb</w:t>
      </w:r>
      <w:r w:rsidRPr="00D6576E">
        <w:t xml:space="preserve"> membukakan kehinaan sendiri; </w:t>
      </w:r>
      <w:r w:rsidRPr="00D6576E">
        <w:rPr>
          <w:rStyle w:val="1095pt"/>
        </w:rPr>
        <w:t>sbg -- dapat canggung, pb</w:t>
      </w:r>
      <w:r w:rsidRPr="00D6576E">
        <w:t xml:space="preserve"> merapatkan dirinya kpd orang yg telah memberi pertolongan; -- </w:t>
      </w:r>
      <w:r w:rsidRPr="00D6576E">
        <w:rPr>
          <w:rStyle w:val="1095pt"/>
        </w:rPr>
        <w:t>kena belacan, pb</w:t>
      </w:r>
      <w:r w:rsidRPr="00D6576E">
        <w:t xml:space="preserve"> sangat gelisah (kurang senang dsb); -</w:t>
      </w:r>
      <w:r w:rsidRPr="00D6576E">
        <w:softHyphen/>
      </w:r>
      <w:r w:rsidRPr="00D6576E">
        <w:rPr>
          <w:rStyle w:val="1095pt"/>
        </w:rPr>
        <w:t>menjadi monyet, pb</w:t>
      </w:r>
      <w:r w:rsidRPr="00D6576E">
        <w:t xml:space="preserve"> sama saja</w:t>
      </w:r>
    </w:p>
    <w:p w:rsidR="004B55F8" w:rsidRPr="00D6576E" w:rsidRDefault="009F70ED" w:rsidP="00741345">
      <w:pPr>
        <w:pStyle w:val="101"/>
        <w:shd w:val="clear" w:color="auto" w:fill="auto"/>
        <w:spacing w:line="226" w:lineRule="exact"/>
        <w:ind w:firstLine="0"/>
        <w:jc w:val="left"/>
        <w:rPr>
          <w:i/>
        </w:rPr>
      </w:pPr>
      <w:r w:rsidRPr="00D6576E">
        <w:t>kera</w:t>
      </w:r>
      <w:r>
        <w:t xml:space="preserve"> </w:t>
      </w:r>
      <w:r w:rsidRPr="00D6576E">
        <w:rPr>
          <w:i/>
        </w:rPr>
        <w:t>/ n /</w:t>
      </w:r>
      <w:r w:rsidR="00524B15" w:rsidRPr="00D6576E">
        <w:rPr>
          <w:i/>
        </w:rPr>
        <w:t xml:space="preserve"> </w:t>
      </w:r>
      <w:r w:rsidR="005A6C63" w:rsidRPr="00D6576E">
        <w:t>perkakas atau alat penenun kain yg kecil dan halus spt pita atau kaus lampu; pertenunan kecil</w:t>
      </w:r>
    </w:p>
    <w:p w:rsidR="004B55F8" w:rsidRPr="00D6576E" w:rsidRDefault="00492915" w:rsidP="00741345">
      <w:pPr>
        <w:pStyle w:val="101"/>
        <w:shd w:val="clear" w:color="auto" w:fill="auto"/>
        <w:spacing w:line="226" w:lineRule="exact"/>
        <w:ind w:firstLine="0"/>
        <w:jc w:val="left"/>
        <w:rPr>
          <w:i/>
        </w:rPr>
      </w:pPr>
      <w:r w:rsidRPr="00D6576E">
        <w:rPr>
          <w:i/>
        </w:rPr>
        <w:t xml:space="preserve">kerabang </w:t>
      </w:r>
      <w:r w:rsidRPr="00D6576E">
        <w:rPr>
          <w:rStyle w:val="1095pt"/>
        </w:rPr>
        <w:t>/ n /</w:t>
      </w:r>
      <w:r w:rsidR="00524B15" w:rsidRPr="00D6576E">
        <w:rPr>
          <w:rStyle w:val="1095pt"/>
        </w:rPr>
        <w:t xml:space="preserve"> </w:t>
      </w:r>
      <w:r w:rsidR="005A6C63" w:rsidRPr="00D6576E">
        <w:t>cangkang telur</w:t>
      </w:r>
    </w:p>
    <w:p w:rsidR="004B55F8" w:rsidRPr="00D6576E" w:rsidRDefault="00492915" w:rsidP="00741345">
      <w:pPr>
        <w:pStyle w:val="101"/>
        <w:shd w:val="clear" w:color="auto" w:fill="auto"/>
        <w:spacing w:line="226" w:lineRule="exact"/>
        <w:ind w:firstLine="0"/>
        <w:jc w:val="left"/>
        <w:rPr>
          <w:i/>
        </w:rPr>
      </w:pPr>
      <w:r w:rsidRPr="00D6576E">
        <w:rPr>
          <w:i/>
        </w:rPr>
        <w:t>kerabat / a /</w:t>
      </w:r>
      <w:r w:rsidR="00524B15" w:rsidRPr="00D6576E">
        <w:rPr>
          <w:i/>
        </w:rPr>
        <w:t xml:space="preserve"> </w:t>
      </w:r>
      <w:r w:rsidR="005A6C63" w:rsidRPr="00D6576E">
        <w:t>1 dekat (pertalian keluarga); seda</w:t>
      </w:r>
      <w:r w:rsidR="005A6C63" w:rsidRPr="00D6576E">
        <w:softHyphen/>
        <w:t xml:space="preserve">ging darah: </w:t>
      </w:r>
      <w:r w:rsidR="005A6C63" w:rsidRPr="00D6576E">
        <w:rPr>
          <w:rStyle w:val="1095pt"/>
        </w:rPr>
        <w:t>masih -- dng engkau;</w:t>
      </w:r>
      <w:r w:rsidR="005A6C63" w:rsidRPr="00D6576E">
        <w:t xml:space="preserve"> 2 ke</w:t>
      </w:r>
      <w:r w:rsidR="005A6C63" w:rsidRPr="00D6576E">
        <w:softHyphen/>
        <w:t xml:space="preserve">luarga; sanak saudara: </w:t>
      </w:r>
      <w:r w:rsidR="005A6C63" w:rsidRPr="00D6576E">
        <w:rPr>
          <w:rStyle w:val="1095pt"/>
        </w:rPr>
        <w:t>kaum</w:t>
      </w:r>
      <w:r w:rsidR="005A6C63" w:rsidRPr="00D6576E">
        <w:t xml:space="preserve"> --;</w:t>
      </w:r>
      <w:r w:rsidR="004668DD">
        <w:t>--</w:t>
      </w:r>
      <w:r w:rsidR="005A6C63" w:rsidRPr="00D6576E">
        <w:t xml:space="preserve"> kerja sekelompok petugas sepekerjaan yg tergabung sementara untuk melak</w:t>
      </w:r>
      <w:r w:rsidR="005A6C63" w:rsidRPr="00D6576E">
        <w:softHyphen/>
        <w:t>sanakan satu tugas yg sama;</w:t>
      </w:r>
    </w:p>
    <w:p w:rsidR="004B55F8" w:rsidRPr="00D6576E" w:rsidRDefault="00492915" w:rsidP="00741345">
      <w:pPr>
        <w:pStyle w:val="101"/>
        <w:shd w:val="clear" w:color="auto" w:fill="auto"/>
        <w:spacing w:line="226" w:lineRule="exact"/>
        <w:ind w:firstLine="0"/>
        <w:jc w:val="left"/>
        <w:rPr>
          <w:rStyle w:val="1095pt"/>
        </w:rPr>
      </w:pPr>
      <w:r w:rsidRPr="00D6576E">
        <w:rPr>
          <w:i/>
        </w:rPr>
        <w:t>berkerabat / v /</w:t>
      </w:r>
      <w:r w:rsidR="00524B15" w:rsidRPr="00D6576E">
        <w:rPr>
          <w:i/>
        </w:rPr>
        <w:t xml:space="preserve"> </w:t>
      </w:r>
      <w:r w:rsidR="005A6C63" w:rsidRPr="00D6576E">
        <w:t>mempunyai hubungan ke</w:t>
      </w:r>
      <w:r w:rsidR="005A6C63" w:rsidRPr="00D6576E">
        <w:softHyphen/>
        <w:t xml:space="preserve">luarga: </w:t>
      </w:r>
      <w:r w:rsidR="005A6C63" w:rsidRPr="00D6576E">
        <w:rPr>
          <w:rStyle w:val="1095pt"/>
        </w:rPr>
        <w:t>ia masih</w:t>
      </w:r>
      <w:r w:rsidR="005A6C63" w:rsidRPr="00D6576E">
        <w:t xml:space="preserve"> ~ </w:t>
      </w:r>
      <w:r w:rsidR="005A6C63" w:rsidRPr="00D6576E">
        <w:rPr>
          <w:rStyle w:val="1095pt"/>
        </w:rPr>
        <w:t>denganku;</w:t>
      </w:r>
    </w:p>
    <w:p w:rsidR="004B55F8" w:rsidRPr="00D6576E" w:rsidRDefault="00492915" w:rsidP="00741345">
      <w:pPr>
        <w:pStyle w:val="101"/>
        <w:shd w:val="clear" w:color="auto" w:fill="auto"/>
        <w:spacing w:line="226" w:lineRule="exact"/>
        <w:ind w:firstLine="0"/>
        <w:jc w:val="left"/>
        <w:rPr>
          <w:i/>
        </w:rPr>
      </w:pPr>
      <w:r w:rsidRPr="00D6576E">
        <w:rPr>
          <w:i/>
        </w:rPr>
        <w:t>kekerabatan / n /</w:t>
      </w:r>
      <w:r w:rsidR="00524B15" w:rsidRPr="00D6576E">
        <w:rPr>
          <w:i/>
        </w:rPr>
        <w:t xml:space="preserve"> </w:t>
      </w:r>
      <w:r w:rsidR="005A6C63" w:rsidRPr="00D6576E">
        <w:t>perihal berkerabat</w:t>
      </w:r>
    </w:p>
    <w:p w:rsidR="004B55F8" w:rsidRPr="00D6576E" w:rsidRDefault="00492915" w:rsidP="00741345">
      <w:pPr>
        <w:pStyle w:val="101"/>
        <w:shd w:val="clear" w:color="auto" w:fill="auto"/>
        <w:spacing w:line="226" w:lineRule="exact"/>
        <w:ind w:firstLine="0"/>
        <w:jc w:val="left"/>
        <w:rPr>
          <w:i/>
        </w:rPr>
      </w:pPr>
      <w:r w:rsidRPr="00D6576E">
        <w:rPr>
          <w:i/>
        </w:rPr>
        <w:t>kerabik / a /</w:t>
      </w:r>
      <w:r w:rsidR="00524B15" w:rsidRPr="00D6576E">
        <w:rPr>
          <w:i/>
        </w:rPr>
        <w:t xml:space="preserve"> </w:t>
      </w:r>
      <w:r w:rsidR="005A6C63" w:rsidRPr="00D6576E">
        <w:t>sobek; robek;</w:t>
      </w:r>
    </w:p>
    <w:p w:rsidR="00F65D6E" w:rsidRPr="00D6576E" w:rsidRDefault="00492915" w:rsidP="00741345">
      <w:pPr>
        <w:pStyle w:val="101"/>
        <w:shd w:val="clear" w:color="auto" w:fill="auto"/>
        <w:spacing w:line="226" w:lineRule="exact"/>
        <w:ind w:firstLine="0"/>
        <w:jc w:val="left"/>
      </w:pPr>
      <w:r w:rsidRPr="00D6576E">
        <w:rPr>
          <w:i/>
        </w:rPr>
        <w:t>kerabik-kerabik / v /</w:t>
      </w:r>
      <w:r w:rsidR="00524B15" w:rsidRPr="00D6576E">
        <w:rPr>
          <w:i/>
        </w:rPr>
        <w:t xml:space="preserve"> </w:t>
      </w:r>
      <w:r w:rsidR="005A6C63" w:rsidRPr="00D6576E">
        <w:t xml:space="preserve">sobek-sobek; robek- robek </w:t>
      </w:r>
      <w:r w:rsidR="005A6C63" w:rsidRPr="00D6576E">
        <w:rPr>
          <w:rStyle w:val="1095pt"/>
        </w:rPr>
        <w:t>kainnya habis</w:t>
      </w:r>
      <w:r w:rsidR="005A6C63" w:rsidRPr="00D6576E">
        <w:t xml:space="preserve"> ~ </w:t>
      </w:r>
      <w:r w:rsidR="005A6C63" w:rsidRPr="00D6576E">
        <w:rPr>
          <w:rStyle w:val="1095pt"/>
        </w:rPr>
        <w:t>digigit anjing</w:t>
      </w:r>
      <w:r w:rsidR="005A6C63" w:rsidRPr="00D6576E">
        <w:t>; mengerabik(kan)</w:t>
      </w:r>
      <w:r w:rsidR="00524B15" w:rsidRPr="00D6576E">
        <w:rPr>
          <w:i/>
        </w:rPr>
        <w:t xml:space="preserve"> / v / </w:t>
      </w:r>
      <w:r w:rsidR="005A6C63" w:rsidRPr="00D6576E">
        <w:t>merobek(kan); me- nyobek(kan)</w:t>
      </w:r>
    </w:p>
    <w:p w:rsidR="004B55F8" w:rsidRPr="00D6576E" w:rsidRDefault="005A6C63" w:rsidP="00741345">
      <w:pPr>
        <w:pStyle w:val="101"/>
        <w:shd w:val="clear" w:color="auto" w:fill="auto"/>
        <w:spacing w:line="226" w:lineRule="exact"/>
        <w:ind w:firstLine="0"/>
        <w:jc w:val="left"/>
        <w:rPr>
          <w:i/>
        </w:rPr>
      </w:pPr>
      <w:r w:rsidRPr="00D6576E">
        <w:t>1kerabu</w:t>
      </w:r>
      <w:r w:rsidR="00524B15" w:rsidRPr="00D6576E">
        <w:rPr>
          <w:i/>
        </w:rPr>
        <w:t xml:space="preserve"> / n / </w:t>
      </w:r>
      <w:r w:rsidRPr="00D6576E">
        <w:t>rujak dr irisan mentimun dsb yg dibubuhi lombok, garam, dsb;</w:t>
      </w:r>
    </w:p>
    <w:p w:rsidR="00056171" w:rsidRPr="00056171" w:rsidRDefault="00492915" w:rsidP="00741345">
      <w:pPr>
        <w:pStyle w:val="101"/>
        <w:shd w:val="clear" w:color="auto" w:fill="auto"/>
        <w:spacing w:line="226" w:lineRule="exact"/>
        <w:ind w:firstLine="0"/>
        <w:jc w:val="left"/>
        <w:rPr>
          <w:i/>
        </w:rPr>
      </w:pPr>
      <w:r w:rsidRPr="00D6576E">
        <w:rPr>
          <w:i/>
        </w:rPr>
        <w:t>mengerabu / v /</w:t>
      </w:r>
      <w:r w:rsidR="00524B15" w:rsidRPr="00D6576E">
        <w:rPr>
          <w:i/>
        </w:rPr>
        <w:t xml:space="preserve"> </w:t>
      </w:r>
      <w:r w:rsidR="005A6C63" w:rsidRPr="00D6576E">
        <w:t>membuat kerabu</w:t>
      </w:r>
    </w:p>
    <w:p w:rsidR="00F65D6E" w:rsidRPr="00D6576E" w:rsidRDefault="00056171" w:rsidP="00741345">
      <w:pPr>
        <w:pStyle w:val="101"/>
        <w:shd w:val="clear" w:color="auto" w:fill="auto"/>
        <w:spacing w:line="226" w:lineRule="exact"/>
        <w:ind w:firstLine="0"/>
        <w:jc w:val="left"/>
      </w:pPr>
      <w:r w:rsidRPr="00056171">
        <w:rPr>
          <w:i/>
        </w:rPr>
        <w:t>2kerabu / n /</w:t>
      </w:r>
      <w:r w:rsidR="00524B15" w:rsidRPr="00D6576E">
        <w:rPr>
          <w:i/>
        </w:rPr>
        <w:t xml:space="preserve"> </w:t>
      </w:r>
      <w:r w:rsidR="005A6C63" w:rsidRPr="00D6576E">
        <w:t>subang tipis (dr emas);</w:t>
      </w:r>
    </w:p>
    <w:p w:rsidR="004B55F8" w:rsidRPr="00D6576E" w:rsidRDefault="005A6C63" w:rsidP="00741345">
      <w:pPr>
        <w:pStyle w:val="101"/>
        <w:shd w:val="clear" w:color="auto" w:fill="auto"/>
        <w:spacing w:line="226" w:lineRule="exact"/>
        <w:ind w:firstLine="0"/>
        <w:jc w:val="left"/>
        <w:rPr>
          <w:i/>
        </w:rPr>
      </w:pPr>
      <w:r w:rsidRPr="00D6576E">
        <w:t>berkerabu</w:t>
      </w:r>
      <w:r w:rsidR="00524B15" w:rsidRPr="00D6576E">
        <w:rPr>
          <w:i/>
        </w:rPr>
        <w:t xml:space="preserve"> / v / </w:t>
      </w:r>
      <w:r w:rsidRPr="00D6576E">
        <w:t>memakai kerabu</w:t>
      </w:r>
    </w:p>
    <w:p w:rsidR="004B55F8" w:rsidRPr="00D6576E" w:rsidRDefault="00492915" w:rsidP="00741345">
      <w:pPr>
        <w:pStyle w:val="101"/>
        <w:shd w:val="clear" w:color="auto" w:fill="auto"/>
        <w:spacing w:line="226" w:lineRule="exact"/>
        <w:ind w:firstLine="0"/>
        <w:jc w:val="left"/>
        <w:rPr>
          <w:i/>
        </w:rPr>
      </w:pPr>
      <w:r w:rsidRPr="00D6576E">
        <w:rPr>
          <w:i/>
        </w:rPr>
        <w:t>keracak / a /</w:t>
      </w:r>
      <w:r w:rsidR="00524B15" w:rsidRPr="00D6576E">
        <w:rPr>
          <w:i/>
        </w:rPr>
        <w:t xml:space="preserve"> </w:t>
      </w:r>
      <w:r w:rsidR="005A6C63" w:rsidRPr="00D6576E">
        <w:t>1 melonjak-lonjak (kegirangan dsb); 2 laju (tt perahu)</w:t>
      </w:r>
    </w:p>
    <w:p w:rsidR="00FC7D8F" w:rsidRDefault="00492915" w:rsidP="00741345">
      <w:pPr>
        <w:pStyle w:val="101"/>
        <w:shd w:val="clear" w:color="auto" w:fill="auto"/>
        <w:spacing w:line="226" w:lineRule="exact"/>
        <w:ind w:firstLine="0"/>
        <w:jc w:val="left"/>
      </w:pPr>
      <w:r w:rsidRPr="00D6576E">
        <w:rPr>
          <w:i/>
        </w:rPr>
        <w:t>keracap / n /</w:t>
      </w:r>
      <w:r w:rsidR="00524B15" w:rsidRPr="00D6576E">
        <w:rPr>
          <w:i/>
        </w:rPr>
        <w:t xml:space="preserve"> </w:t>
      </w:r>
      <w:r w:rsidR="005A6C63" w:rsidRPr="00D6576E">
        <w:t>bunyi-bunyian dr buluh atau kayu (dipakai pd permainan makyung)</w:t>
      </w:r>
    </w:p>
    <w:p w:rsidR="00F65D6E" w:rsidRPr="00D6576E" w:rsidRDefault="00FC7D8F" w:rsidP="00741345">
      <w:pPr>
        <w:pStyle w:val="101"/>
        <w:shd w:val="clear" w:color="auto" w:fill="auto"/>
        <w:spacing w:line="226" w:lineRule="exact"/>
        <w:ind w:firstLine="0"/>
        <w:jc w:val="left"/>
      </w:pPr>
      <w:r w:rsidRPr="00D6576E">
        <w:t>keraeng</w:t>
      </w:r>
      <w:r>
        <w:t xml:space="preserve"> </w:t>
      </w:r>
      <w:r w:rsidRPr="00D6576E">
        <w:rPr>
          <w:i/>
        </w:rPr>
        <w:t>/ n /</w:t>
      </w:r>
      <w:r w:rsidR="00524B15" w:rsidRPr="00D6576E">
        <w:rPr>
          <w:i/>
        </w:rPr>
        <w:t xml:space="preserve"> </w:t>
      </w:r>
      <w:r w:rsidR="005A6C63" w:rsidRPr="00D6576E">
        <w:t>sebutan atau gelar orang bangsawan (di Makasar)</w:t>
      </w:r>
    </w:p>
    <w:p w:rsidR="00F65D6E" w:rsidRPr="00D6576E" w:rsidRDefault="005A6C63" w:rsidP="00741345">
      <w:pPr>
        <w:pStyle w:val="101"/>
        <w:shd w:val="clear" w:color="auto" w:fill="auto"/>
        <w:spacing w:line="226" w:lineRule="exact"/>
        <w:ind w:firstLine="0"/>
        <w:jc w:val="left"/>
      </w:pPr>
      <w:r w:rsidRPr="00D6576E">
        <w:t>1kerah</w:t>
      </w:r>
      <w:r w:rsidR="009F70ED">
        <w:rPr>
          <w:i/>
        </w:rPr>
        <w:t xml:space="preserve"> </w:t>
      </w:r>
      <w:r w:rsidR="009F70ED" w:rsidRPr="00D6576E">
        <w:rPr>
          <w:rStyle w:val="1095pt"/>
        </w:rPr>
        <w:t>/ n /</w:t>
      </w:r>
      <w:r w:rsidR="00524B15" w:rsidRPr="00D6576E">
        <w:rPr>
          <w:rStyle w:val="1095pt"/>
        </w:rPr>
        <w:t xml:space="preserve"> </w:t>
      </w:r>
      <w:r w:rsidRPr="00D6576E">
        <w:t>rodi;</w:t>
      </w:r>
    </w:p>
    <w:p w:rsidR="004B55F8" w:rsidRPr="00D6576E" w:rsidRDefault="005A6C63" w:rsidP="00741345">
      <w:pPr>
        <w:pStyle w:val="101"/>
        <w:shd w:val="clear" w:color="auto" w:fill="auto"/>
        <w:spacing w:line="226" w:lineRule="exact"/>
        <w:ind w:firstLine="0"/>
        <w:jc w:val="left"/>
        <w:rPr>
          <w:rStyle w:val="1095pt"/>
        </w:rPr>
      </w:pPr>
      <w:r w:rsidRPr="00D6576E">
        <w:t>mengerahkan</w:t>
      </w:r>
      <w:r w:rsidR="00524B15" w:rsidRPr="00D6576E">
        <w:rPr>
          <w:i/>
        </w:rPr>
        <w:t xml:space="preserve"> / v / </w:t>
      </w:r>
      <w:r w:rsidRPr="00D6576E">
        <w:t xml:space="preserve">1 mengumpulkan atau menghimpun orang secara bersama-sama untuk mengerjakan </w:t>
      </w:r>
      <w:r w:rsidRPr="00D6576E">
        <w:lastRenderedPageBreak/>
        <w:t xml:space="preserve">sesuatu: </w:t>
      </w:r>
      <w:r w:rsidRPr="00D6576E">
        <w:rPr>
          <w:rStyle w:val="1095pt"/>
        </w:rPr>
        <w:t>Pak Lurah</w:t>
      </w:r>
      <w:r w:rsidRPr="00D6576E">
        <w:t xml:space="preserve"> ~ </w:t>
      </w:r>
      <w:r w:rsidRPr="00D6576E">
        <w:rPr>
          <w:rStyle w:val="1095pt"/>
        </w:rPr>
        <w:t>semua penduduk untuk memperbaiki bendungan yg rusak;</w:t>
      </w:r>
      <w:r w:rsidRPr="00D6576E">
        <w:t xml:space="preserve"> 2 menghimpunkan (tentara dsb); memobilisasikan: </w:t>
      </w:r>
      <w:r w:rsidRPr="00D6576E">
        <w:rPr>
          <w:rStyle w:val="1095pt"/>
        </w:rPr>
        <w:t>dikawat</w:t>
      </w:r>
      <w:r w:rsidRPr="00D6576E">
        <w:rPr>
          <w:rStyle w:val="1095pt"/>
        </w:rPr>
        <w:softHyphen/>
        <w:t>kan dr Kairo bahwa Mesir telah</w:t>
      </w:r>
      <w:r w:rsidRPr="00D6576E">
        <w:t xml:space="preserve"> ~ </w:t>
      </w:r>
      <w:r w:rsidRPr="00D6576E">
        <w:rPr>
          <w:rStyle w:val="1095pt"/>
        </w:rPr>
        <w:t>ang</w:t>
      </w:r>
      <w:r w:rsidRPr="00D6576E">
        <w:rPr>
          <w:rStyle w:val="1095pt"/>
        </w:rPr>
        <w:softHyphen/>
        <w:t>katan perangnya;</w:t>
      </w:r>
      <w:r w:rsidRPr="00D6576E">
        <w:t xml:space="preserve"> 3 menghimpunkan (tena</w:t>
      </w:r>
      <w:r w:rsidRPr="00D6576E">
        <w:softHyphen/>
        <w:t xml:space="preserve">ga dsb) untuk suatu tujuan: </w:t>
      </w:r>
      <w:r w:rsidRPr="00D6576E">
        <w:rPr>
          <w:rStyle w:val="1095pt"/>
        </w:rPr>
        <w:t>Pemerintah</w:t>
      </w:r>
      <w:r w:rsidRPr="00D6576E">
        <w:t xml:space="preserve"> ~ </w:t>
      </w:r>
      <w:r w:rsidRPr="00D6576E">
        <w:rPr>
          <w:rStyle w:val="1095pt"/>
        </w:rPr>
        <w:t>segenap tenaga rakyat untuk menyele</w:t>
      </w:r>
      <w:r w:rsidRPr="00D6576E">
        <w:rPr>
          <w:rStyle w:val="1095pt"/>
        </w:rPr>
        <w:softHyphen/>
        <w:t>saikan rencana pembangunan;</w:t>
      </w:r>
    </w:p>
    <w:p w:rsidR="004B55F8" w:rsidRPr="00D6576E" w:rsidRDefault="00492915" w:rsidP="00741345">
      <w:pPr>
        <w:pStyle w:val="101"/>
        <w:shd w:val="clear" w:color="auto" w:fill="auto"/>
        <w:spacing w:line="226" w:lineRule="exact"/>
        <w:ind w:firstLine="0"/>
        <w:jc w:val="left"/>
        <w:rPr>
          <w:i/>
        </w:rPr>
      </w:pPr>
      <w:r w:rsidRPr="00D6576E">
        <w:rPr>
          <w:i/>
        </w:rPr>
        <w:t>pengerah / n /</w:t>
      </w:r>
      <w:r w:rsidR="00524B15" w:rsidRPr="00D6576E">
        <w:rPr>
          <w:i/>
        </w:rPr>
        <w:t xml:space="preserve"> </w:t>
      </w:r>
      <w:r w:rsidR="005A6C63" w:rsidRPr="00D6576E">
        <w:t>1 orang yg mengerahkan; 2 mandor; juru kerah; 3 alat dsb untuk mengerahkan (mengumpulkan) massa (spt gung, kentongan);</w:t>
      </w:r>
    </w:p>
    <w:p w:rsidR="004B55F8" w:rsidRPr="00D6576E" w:rsidRDefault="00492915" w:rsidP="00741345">
      <w:pPr>
        <w:pStyle w:val="101"/>
        <w:shd w:val="clear" w:color="auto" w:fill="auto"/>
        <w:spacing w:line="226" w:lineRule="exact"/>
        <w:ind w:firstLine="0"/>
        <w:jc w:val="left"/>
        <w:rPr>
          <w:i/>
        </w:rPr>
      </w:pPr>
      <w:r w:rsidRPr="00D6576E">
        <w:rPr>
          <w:i/>
        </w:rPr>
        <w:t>kerahan / n /</w:t>
      </w:r>
      <w:r w:rsidR="00524B15" w:rsidRPr="00D6576E">
        <w:rPr>
          <w:i/>
        </w:rPr>
        <w:t xml:space="preserve"> </w:t>
      </w:r>
      <w:r w:rsidR="005A6C63" w:rsidRPr="00D6576E">
        <w:t>1 yg dikerahkan; pekerjaan yg dilakukan beramai-ramai (spt rodi, gugur gunung); 2 perbuatan (usaha, cara, dsb) mengerahkan;</w:t>
      </w:r>
      <w:r w:rsidR="004668DD">
        <w:t>~</w:t>
      </w:r>
      <w:r w:rsidR="005A6C63" w:rsidRPr="00D6576E">
        <w:t xml:space="preserve"> negeri (~ raja) </w:t>
      </w:r>
      <w:r w:rsidR="005A6C63" w:rsidRPr="00D6576E">
        <w:rPr>
          <w:rStyle w:val="1095pt"/>
        </w:rPr>
        <w:t>kl</w:t>
      </w:r>
      <w:r w:rsidR="005A6C63" w:rsidRPr="00D6576E">
        <w:t xml:space="preserve"> pekerjaan rodi;</w:t>
      </w:r>
    </w:p>
    <w:p w:rsidR="00F65D6E" w:rsidRPr="00D6576E" w:rsidRDefault="00492915" w:rsidP="00741345">
      <w:pPr>
        <w:pStyle w:val="101"/>
        <w:shd w:val="clear" w:color="auto" w:fill="auto"/>
        <w:spacing w:line="226" w:lineRule="exact"/>
        <w:ind w:firstLine="0"/>
        <w:jc w:val="left"/>
      </w:pPr>
      <w:r w:rsidRPr="00D6576E">
        <w:rPr>
          <w:i/>
        </w:rPr>
        <w:t>kerah-kerahan / n /</w:t>
      </w:r>
      <w:r w:rsidR="00524B15" w:rsidRPr="00D6576E">
        <w:rPr>
          <w:i/>
        </w:rPr>
        <w:t xml:space="preserve"> </w:t>
      </w:r>
      <w:r w:rsidR="005A6C63" w:rsidRPr="00D6576E">
        <w:rPr>
          <w:rStyle w:val="1095pt"/>
        </w:rPr>
        <w:t>kl</w:t>
      </w:r>
      <w:r w:rsidR="005A6C63" w:rsidRPr="00D6576E">
        <w:t xml:space="preserve"> pegawai istana yg pekerjaannya menyurat daftar nama hulubalang dsb</w:t>
      </w:r>
    </w:p>
    <w:p w:rsidR="00F65D6E" w:rsidRPr="00D6576E" w:rsidRDefault="005A6C63" w:rsidP="00741345">
      <w:pPr>
        <w:pStyle w:val="101"/>
        <w:shd w:val="clear" w:color="auto" w:fill="auto"/>
        <w:spacing w:line="226" w:lineRule="exact"/>
        <w:ind w:firstLine="0"/>
        <w:jc w:val="left"/>
      </w:pPr>
      <w:r w:rsidRPr="00D6576E">
        <w:t>2kerah</w:t>
      </w:r>
      <w:r w:rsidR="00524B15" w:rsidRPr="00D6576E">
        <w:rPr>
          <w:i/>
        </w:rPr>
        <w:t xml:space="preserve"> / n / </w:t>
      </w:r>
      <w:r w:rsidRPr="00D6576E">
        <w:t xml:space="preserve">leher baju (yg kaku); nia -- bulat kerah baju berbentuk bulat yg pas dng leher pemakainya; -- kemeja kerah dng ujung bulat atau runcing yg dijahitkan ke bagian leher dan turun mengikuti arah, bagian belakang lebih tinggi dp bagian depan; -- persegi garis leher berbentuk persegi yg menampilkan bagian atas dada; -- </w:t>
      </w:r>
      <w:r w:rsidRPr="00D6576E">
        <w:rPr>
          <w:lang w:eastAsia="en-US" w:bidi="en-US"/>
        </w:rPr>
        <w:t xml:space="preserve">sabrina </w:t>
      </w:r>
      <w:r w:rsidRPr="00D6576E">
        <w:t>garis leher yg meruncing pd kedua bahu; -- toga kerah berta;</w:t>
      </w:r>
    </w:p>
    <w:p w:rsidR="00F65D6E" w:rsidRPr="00D6576E" w:rsidRDefault="005A6C63" w:rsidP="00741345">
      <w:pPr>
        <w:pStyle w:val="101"/>
        <w:shd w:val="clear" w:color="auto" w:fill="auto"/>
        <w:spacing w:line="226" w:lineRule="exact"/>
        <w:ind w:firstLine="0"/>
        <w:jc w:val="left"/>
      </w:pPr>
      <w:r w:rsidRPr="00D6576E">
        <w:t>kerahi</w:t>
      </w:r>
      <w:r w:rsidR="00524B15" w:rsidRPr="00D6576E">
        <w:rPr>
          <w:i/>
        </w:rPr>
        <w:t xml:space="preserve"> / n / </w:t>
      </w:r>
      <w:r w:rsidRPr="00D6576E">
        <w:rPr>
          <w:rStyle w:val="1095pt"/>
        </w:rPr>
        <w:t>Bot</w:t>
      </w:r>
      <w:r w:rsidRPr="00D6576E">
        <w:t xml:space="preserve"> mentimun yg besar dan pan</w:t>
      </w:r>
      <w:r w:rsidRPr="00D6576E">
        <w:softHyphen/>
        <w:t>jang,</w:t>
      </w:r>
      <w:r w:rsidRPr="00D6576E">
        <w:rPr>
          <w:lang w:val="en-US" w:eastAsia="en-US" w:bidi="en-US"/>
        </w:rPr>
        <w:t xml:space="preserve"> </w:t>
      </w:r>
      <w:r w:rsidRPr="00D6576E">
        <w:t xml:space="preserve">berwarna hijau tua berbintik-bintik putih, dagingnya agak lembek dan kurang berair, </w:t>
      </w:r>
      <w:r w:rsidRPr="00D6576E">
        <w:rPr>
          <w:rStyle w:val="1095pt"/>
        </w:rPr>
        <w:t>Cucumis melo</w:t>
      </w:r>
    </w:p>
    <w:p w:rsidR="00F65D6E" w:rsidRPr="00D6576E" w:rsidRDefault="005A6C63" w:rsidP="00741345">
      <w:pPr>
        <w:pStyle w:val="101"/>
        <w:shd w:val="clear" w:color="auto" w:fill="auto"/>
        <w:spacing w:line="226" w:lineRule="exact"/>
        <w:ind w:firstLine="0"/>
        <w:jc w:val="left"/>
      </w:pPr>
      <w:r w:rsidRPr="00D6576E">
        <w:t>kerai</w:t>
      </w:r>
      <w:r w:rsidR="00524B15" w:rsidRPr="00D6576E">
        <w:rPr>
          <w:i/>
        </w:rPr>
        <w:t xml:space="preserve"> / n / </w:t>
      </w:r>
      <w:r w:rsidRPr="00D6576E">
        <w:t>jalinan bilah (rotan, bambu) untuk penutup pintu, jendela, atau sbg peneduh; bidai</w:t>
      </w:r>
    </w:p>
    <w:p w:rsidR="00056171" w:rsidRPr="00056171" w:rsidRDefault="005A6C63" w:rsidP="00741345">
      <w:pPr>
        <w:pStyle w:val="101"/>
        <w:shd w:val="clear" w:color="auto" w:fill="auto"/>
        <w:spacing w:line="226" w:lineRule="exact"/>
        <w:ind w:firstLine="0"/>
        <w:jc w:val="left"/>
        <w:rPr>
          <w:i/>
        </w:rPr>
      </w:pPr>
      <w:r w:rsidRPr="00D6576E">
        <w:t>kerajang</w:t>
      </w:r>
      <w:r w:rsidR="00524B15" w:rsidRPr="00D6576E">
        <w:rPr>
          <w:i/>
        </w:rPr>
        <w:t xml:space="preserve"> / a / </w:t>
      </w:r>
      <w:r w:rsidRPr="00D6576E">
        <w:t xml:space="preserve">berlembar-lembar sbg kertas (tt emas): </w:t>
      </w:r>
      <w:r w:rsidRPr="00D6576E">
        <w:rPr>
          <w:rStyle w:val="1095pt"/>
        </w:rPr>
        <w:t>emas --</w:t>
      </w:r>
    </w:p>
    <w:p w:rsidR="00F65D6E" w:rsidRPr="00D6576E" w:rsidRDefault="005A6C63" w:rsidP="00741345">
      <w:pPr>
        <w:pStyle w:val="160"/>
        <w:shd w:val="clear" w:color="auto" w:fill="auto"/>
        <w:rPr>
          <w:lang w:val="id-ID"/>
        </w:rPr>
      </w:pPr>
      <w:r w:rsidRPr="00D6576E">
        <w:rPr>
          <w:lang w:val="id-ID"/>
        </w:rPr>
        <w:t>1</w:t>
      </w:r>
      <w:r w:rsidRPr="00D6576E">
        <w:rPr>
          <w:rStyle w:val="16TimesNewRoman8pt"/>
          <w:rFonts w:eastAsia="Franklin Gothic Book"/>
          <w:lang w:val="id-ID"/>
        </w:rPr>
        <w:t xml:space="preserve"> </w:t>
      </w:r>
      <w:r w:rsidRPr="00D6576E">
        <w:rPr>
          <w:lang w:val="id-ID"/>
        </w:rPr>
        <w:t>2</w:t>
      </w:r>
    </w:p>
    <w:p w:rsidR="00056171" w:rsidRPr="00056171" w:rsidRDefault="005A6C63" w:rsidP="00741345">
      <w:pPr>
        <w:pStyle w:val="321"/>
        <w:keepNext/>
        <w:keepLines/>
        <w:shd w:val="clear" w:color="auto" w:fill="auto"/>
        <w:spacing w:line="115" w:lineRule="exact"/>
        <w:rPr>
          <w:i/>
        </w:rPr>
      </w:pPr>
      <w:bookmarkStart w:id="50" w:name="bookmark61"/>
      <w:r w:rsidRPr="00D6576E">
        <w:t>kerajat • kerak</w:t>
      </w:r>
      <w:bookmarkEnd w:id="50"/>
    </w:p>
    <w:p w:rsidR="004B55F8" w:rsidRPr="00D6576E" w:rsidRDefault="005A6C63" w:rsidP="00741345">
      <w:pPr>
        <w:pStyle w:val="101"/>
        <w:shd w:val="clear" w:color="auto" w:fill="auto"/>
        <w:spacing w:line="226" w:lineRule="exact"/>
        <w:ind w:firstLine="0"/>
        <w:jc w:val="left"/>
        <w:rPr>
          <w:i/>
        </w:rPr>
      </w:pPr>
      <w:r w:rsidRPr="00D6576E">
        <w:t>1kerajat</w:t>
      </w:r>
      <w:r w:rsidR="00492915" w:rsidRPr="00D6576E">
        <w:rPr>
          <w:i/>
        </w:rPr>
        <w:t xml:space="preserve"> </w:t>
      </w:r>
      <w:r w:rsidR="00524B15" w:rsidRPr="00D6576E">
        <w:rPr>
          <w:rStyle w:val="1095pt"/>
        </w:rPr>
        <w:t xml:space="preserve">/ n / </w:t>
      </w:r>
      <w:r w:rsidRPr="00D6576E">
        <w:t>anak rambut yg tumbuh di dahi 2kerajat</w:t>
      </w:r>
      <w:r w:rsidR="009F70ED">
        <w:rPr>
          <w:i/>
        </w:rPr>
        <w:t xml:space="preserve"> </w:t>
      </w:r>
      <w:r w:rsidR="009F70ED" w:rsidRPr="00D6576E">
        <w:rPr>
          <w:rStyle w:val="1095pt"/>
        </w:rPr>
        <w:t>/ n /</w:t>
      </w:r>
      <w:r w:rsidR="00524B15" w:rsidRPr="00D6576E">
        <w:rPr>
          <w:rStyle w:val="1095pt"/>
        </w:rPr>
        <w:t xml:space="preserve"> </w:t>
      </w:r>
      <w:r w:rsidRPr="00D6576E">
        <w:t>pajak; bea</w:t>
      </w:r>
    </w:p>
    <w:p w:rsidR="00F65D6E" w:rsidRPr="00D6576E" w:rsidRDefault="004B55F8" w:rsidP="00741345">
      <w:pPr>
        <w:pStyle w:val="101"/>
        <w:shd w:val="clear" w:color="auto" w:fill="auto"/>
        <w:spacing w:line="226" w:lineRule="exact"/>
        <w:ind w:firstLine="0"/>
        <w:jc w:val="left"/>
      </w:pPr>
      <w:r w:rsidRPr="00D6576E">
        <w:rPr>
          <w:i/>
        </w:rPr>
        <w:t>1kerak / n /</w:t>
      </w:r>
      <w:r w:rsidR="00524B15" w:rsidRPr="00D6576E">
        <w:rPr>
          <w:i/>
        </w:rPr>
        <w:t xml:space="preserve"> </w:t>
      </w:r>
      <w:r w:rsidR="005A6C63" w:rsidRPr="00D6576E">
        <w:t>lapisan yg kering (keras) atau ha</w:t>
      </w:r>
      <w:r w:rsidR="005A6C63" w:rsidRPr="00D6576E">
        <w:softHyphen/>
        <w:t xml:space="preserve">ngus yg melekat pd benda lain; </w:t>
      </w:r>
      <w:r w:rsidR="005A6C63" w:rsidRPr="00D6576E">
        <w:rPr>
          <w:rStyle w:val="1095pt"/>
        </w:rPr>
        <w:t>sudah biasa makan --, pb</w:t>
      </w:r>
      <w:r w:rsidR="005A6C63" w:rsidRPr="00D6576E">
        <w:t xml:space="preserve"> sudah biasa mengalami kesukaran; </w:t>
      </w:r>
      <w:r w:rsidR="005A6C63" w:rsidRPr="00D6576E">
        <w:rPr>
          <w:rStyle w:val="1095pt"/>
        </w:rPr>
        <w:t>membesarkan -</w:t>
      </w:r>
      <w:r w:rsidR="005A6C63" w:rsidRPr="00D6576E">
        <w:rPr>
          <w:rStyle w:val="1095pt"/>
        </w:rPr>
        <w:softHyphen/>
        <w:t>nasi, pb</w:t>
      </w:r>
      <w:r w:rsidR="005A6C63" w:rsidRPr="00D6576E">
        <w:t xml:space="preserve"> menambah-nambah belanja yg tidak perlu; </w:t>
      </w:r>
      <w:r w:rsidR="005A6C63" w:rsidRPr="00D6576E">
        <w:rPr>
          <w:rStyle w:val="1095pt"/>
        </w:rPr>
        <w:t>sudah kenyang makan</w:t>
      </w:r>
      <w:r w:rsidR="005A6C63" w:rsidRPr="00D6576E">
        <w:t xml:space="preserve"> --; </w:t>
      </w:r>
      <w:r w:rsidR="005A6C63" w:rsidRPr="00D6576E">
        <w:rPr>
          <w:rStyle w:val="1095pt"/>
        </w:rPr>
        <w:t xml:space="preserve">pb </w:t>
      </w:r>
      <w:r w:rsidR="005A6C63" w:rsidRPr="00D6576E">
        <w:t>sudah banyak pengalaman;</w:t>
      </w:r>
      <w:r w:rsidR="004668DD">
        <w:t>--</w:t>
      </w:r>
      <w:r w:rsidR="005A6C63" w:rsidRPr="00D6576E">
        <w:t xml:space="preserve"> bumi </w:t>
      </w:r>
      <w:r w:rsidR="005A6C63" w:rsidRPr="00D6576E">
        <w:rPr>
          <w:rStyle w:val="1095pt"/>
        </w:rPr>
        <w:t>Geo</w:t>
      </w:r>
      <w:r w:rsidR="005A6C63" w:rsidRPr="00D6576E">
        <w:t xml:space="preserve"> lapisan terluar dr bumi yg padat (terjadi dr magma yg telah kering); kulit bumi terluar yg keras; -- nasi nasi yg keras dan hangus yg melekat pd dasar periuk; -- roti lapisan roti yg keras (pd lapisan luar);</w:t>
      </w:r>
    </w:p>
    <w:p w:rsidR="00F65D6E" w:rsidRPr="00D6576E" w:rsidRDefault="005A6C63" w:rsidP="00741345">
      <w:pPr>
        <w:pStyle w:val="101"/>
        <w:shd w:val="clear" w:color="auto" w:fill="auto"/>
        <w:spacing w:line="226" w:lineRule="exact"/>
        <w:ind w:firstLine="0"/>
        <w:jc w:val="left"/>
      </w:pPr>
      <w:r w:rsidRPr="00D6576E">
        <w:t>berkerak</w:t>
      </w:r>
      <w:r w:rsidR="00524B15" w:rsidRPr="00D6576E">
        <w:rPr>
          <w:i/>
        </w:rPr>
        <w:t xml:space="preserve"> / v / </w:t>
      </w:r>
      <w:r w:rsidRPr="00D6576E">
        <w:t xml:space="preserve">1 ada keraknya; 2 </w:t>
      </w:r>
      <w:r w:rsidRPr="00D6576E">
        <w:rPr>
          <w:rStyle w:val="1095pt"/>
        </w:rPr>
        <w:t>ki</w:t>
      </w:r>
      <w:r w:rsidRPr="00D6576E">
        <w:t xml:space="preserve"> kotor:</w:t>
      </w:r>
    </w:p>
    <w:p w:rsidR="00F65D6E" w:rsidRPr="00D6576E" w:rsidRDefault="005A6C63" w:rsidP="00741345">
      <w:pPr>
        <w:pStyle w:val="150"/>
        <w:shd w:val="clear" w:color="auto" w:fill="auto"/>
        <w:ind w:firstLine="0"/>
        <w:jc w:val="left"/>
      </w:pPr>
      <w:r w:rsidRPr="00D6576E">
        <w:t>pakaiannya</w:t>
      </w:r>
      <w:r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terkerak</w:t>
      </w:r>
      <w:r w:rsidR="00524B15" w:rsidRPr="00D6576E">
        <w:rPr>
          <w:i/>
        </w:rPr>
        <w:t xml:space="preserve"> / v / </w:t>
      </w:r>
      <w:r w:rsidRPr="00D6576E">
        <w:t>sampai pd dasarnya (habis- habisan)</w:t>
      </w:r>
    </w:p>
    <w:p w:rsidR="009F70ED" w:rsidRDefault="005A6C63" w:rsidP="00741345">
      <w:pPr>
        <w:pStyle w:val="101"/>
        <w:shd w:val="clear" w:color="auto" w:fill="auto"/>
        <w:spacing w:line="226" w:lineRule="exact"/>
        <w:ind w:firstLine="0"/>
        <w:jc w:val="left"/>
      </w:pPr>
      <w:r w:rsidRPr="00D6576E">
        <w:t>2kerak</w:t>
      </w:r>
      <w:r w:rsidR="00524B15" w:rsidRPr="00D6576E">
        <w:rPr>
          <w:i/>
        </w:rPr>
        <w:t xml:space="preserve"> / n / </w:t>
      </w:r>
      <w:r w:rsidRPr="00D6576E">
        <w:t>bunyi spt bunyi ketika meng</w:t>
      </w:r>
      <w:r w:rsidRPr="00D6576E">
        <w:softHyphen/>
        <w:t>garuk-garuk barang yg keras dan lebar;</w:t>
      </w:r>
      <w:r w:rsidR="004668DD">
        <w:t>--</w:t>
      </w:r>
      <w:r w:rsidRPr="00D6576E">
        <w:t xml:space="preserve"> keriuk (-- keruk) bunyi kerak-kerak</w:t>
      </w:r>
    </w:p>
    <w:p w:rsidR="004B55F8" w:rsidRPr="00D6576E" w:rsidRDefault="009F70ED" w:rsidP="00741345">
      <w:pPr>
        <w:pStyle w:val="101"/>
        <w:shd w:val="clear" w:color="auto" w:fill="auto"/>
        <w:spacing w:line="226" w:lineRule="exact"/>
        <w:ind w:firstLine="0"/>
        <w:jc w:val="left"/>
        <w:rPr>
          <w:i/>
        </w:rPr>
      </w:pPr>
      <w:r w:rsidRPr="00D6576E">
        <w:t>kerakah</w:t>
      </w:r>
      <w:r>
        <w:rPr>
          <w:i/>
        </w:rPr>
        <w:t xml:space="preserve"> </w:t>
      </w:r>
      <w:r w:rsidRPr="00D6576E">
        <w:rPr>
          <w:rStyle w:val="1095pt"/>
        </w:rPr>
        <w:t>/ n /</w:t>
      </w:r>
      <w:r w:rsidR="00524B15" w:rsidRPr="00D6576E">
        <w:rPr>
          <w:rStyle w:val="1095pt"/>
        </w:rPr>
        <w:t xml:space="preserve"> </w:t>
      </w:r>
      <w:r w:rsidR="005A6C63" w:rsidRPr="00D6576E">
        <w:t>kapal zaman dulu</w:t>
      </w:r>
    </w:p>
    <w:p w:rsidR="004B55F8" w:rsidRPr="00D6576E" w:rsidRDefault="00492915" w:rsidP="00741345">
      <w:pPr>
        <w:pStyle w:val="101"/>
        <w:shd w:val="clear" w:color="auto" w:fill="auto"/>
        <w:spacing w:line="226" w:lineRule="exact"/>
        <w:ind w:firstLine="0"/>
        <w:jc w:val="left"/>
        <w:rPr>
          <w:i/>
        </w:rPr>
      </w:pPr>
      <w:r w:rsidRPr="00D6576E">
        <w:rPr>
          <w:i/>
        </w:rPr>
        <w:t>kerakal / n /</w:t>
      </w:r>
      <w:r w:rsidR="00524B15" w:rsidRPr="00D6576E">
        <w:rPr>
          <w:i/>
        </w:rPr>
        <w:t xml:space="preserve"> </w:t>
      </w:r>
      <w:r w:rsidR="005A6C63" w:rsidRPr="00D6576E">
        <w:t>1 batu kerikil yg agak besar- besar; 2 pecahan batu yg agak besar- besar (untuk melapis jalan);</w:t>
      </w:r>
    </w:p>
    <w:p w:rsidR="00F65D6E" w:rsidRPr="00D6576E" w:rsidRDefault="00492915" w:rsidP="00741345">
      <w:pPr>
        <w:pStyle w:val="101"/>
        <w:shd w:val="clear" w:color="auto" w:fill="auto"/>
        <w:spacing w:line="226" w:lineRule="exact"/>
        <w:ind w:firstLine="0"/>
        <w:jc w:val="left"/>
      </w:pPr>
      <w:r w:rsidRPr="00D6576E">
        <w:rPr>
          <w:i/>
        </w:rPr>
        <w:t>mengerakali / v /</w:t>
      </w:r>
      <w:r w:rsidR="00524B15" w:rsidRPr="00D6576E">
        <w:rPr>
          <w:i/>
        </w:rPr>
        <w:t xml:space="preserve"> </w:t>
      </w:r>
      <w:r w:rsidR="005A6C63" w:rsidRPr="00D6576E">
        <w:t>melapis jalan dng kerakal; memberi batu kerakal</w:t>
      </w:r>
    </w:p>
    <w:p w:rsidR="00F65D6E" w:rsidRPr="00D6576E" w:rsidRDefault="005A6C63" w:rsidP="00741345">
      <w:pPr>
        <w:pStyle w:val="101"/>
        <w:shd w:val="clear" w:color="auto" w:fill="auto"/>
        <w:spacing w:line="226" w:lineRule="exact"/>
        <w:ind w:firstLine="0"/>
        <w:jc w:val="left"/>
      </w:pPr>
      <w:r w:rsidRPr="00D6576E">
        <w:t>kerakap</w:t>
      </w:r>
      <w:r w:rsidR="00524B15" w:rsidRPr="00D6576E">
        <w:rPr>
          <w:i/>
        </w:rPr>
        <w:t xml:space="preserve"> / n / </w:t>
      </w:r>
      <w:r w:rsidRPr="00D6576E">
        <w:t>1 sirih yg daunnya lebar-lebar; 2 daun sirih yg tebal dan keras (lawan dr sirih carang);</w:t>
      </w:r>
    </w:p>
    <w:p w:rsidR="004B55F8" w:rsidRPr="00D6576E" w:rsidRDefault="005A6C63" w:rsidP="00741345">
      <w:pPr>
        <w:pStyle w:val="150"/>
        <w:shd w:val="clear" w:color="auto" w:fill="auto"/>
        <w:ind w:firstLine="0"/>
        <w:jc w:val="left"/>
        <w:rPr>
          <w:rStyle w:val="1510pt"/>
          <w:i/>
        </w:rPr>
      </w:pPr>
      <w:r w:rsidRPr="00D6576E">
        <w:t>bagai -- tumbuh di (di atas) batu, hidup enggan mati tak mau, pb</w:t>
      </w:r>
      <w:r w:rsidRPr="00D6576E">
        <w:rPr>
          <w:rStyle w:val="1510pt"/>
        </w:rPr>
        <w:t xml:space="preserve"> hidup dl kesukaran (kemelaratan) keram,</w:t>
      </w:r>
    </w:p>
    <w:p w:rsidR="00F65D6E" w:rsidRPr="00D6576E" w:rsidRDefault="00492915" w:rsidP="00741345">
      <w:pPr>
        <w:pStyle w:val="150"/>
        <w:shd w:val="clear" w:color="auto" w:fill="auto"/>
        <w:ind w:firstLine="0"/>
        <w:jc w:val="left"/>
      </w:pPr>
      <w:r w:rsidRPr="00D6576E">
        <w:rPr>
          <w:rStyle w:val="1510pt"/>
          <w:i/>
        </w:rPr>
        <w:t>mengeram / v /</w:t>
      </w:r>
      <w:r w:rsidR="00524B15" w:rsidRPr="00D6576E">
        <w:rPr>
          <w:rStyle w:val="1510pt"/>
          <w:i/>
        </w:rPr>
        <w:t xml:space="preserve"> </w:t>
      </w:r>
      <w:r w:rsidR="005A6C63" w:rsidRPr="00D6576E">
        <w:rPr>
          <w:rStyle w:val="1510pt"/>
        </w:rPr>
        <w:t>1 tinggal saja di ru</w:t>
      </w:r>
      <w:r w:rsidR="005A6C63" w:rsidRPr="00D6576E">
        <w:rPr>
          <w:rStyle w:val="1510pt"/>
        </w:rPr>
        <w:softHyphen/>
        <w:t xml:space="preserve">mah, tidak pergi ke mana-mana: </w:t>
      </w:r>
      <w:r w:rsidR="005A6C63" w:rsidRPr="00D6576E">
        <w:t>dr pagi dia</w:t>
      </w:r>
      <w:r w:rsidR="005A6C63" w:rsidRPr="00D6576E">
        <w:rPr>
          <w:rStyle w:val="1510pt"/>
        </w:rPr>
        <w:t xml:space="preserve"> ~ </w:t>
      </w:r>
      <w:r w:rsidR="005A6C63" w:rsidRPr="00D6576E">
        <w:t>saja di rumah</w:t>
      </w:r>
      <w:r w:rsidR="005A6C63" w:rsidRPr="00D6576E">
        <w:rPr>
          <w:rStyle w:val="1510pt"/>
        </w:rPr>
        <w:t xml:space="preserve">; 2 tinggal terkurung (di penjara): </w:t>
      </w:r>
      <w:r w:rsidR="005A6C63" w:rsidRPr="00D6576E">
        <w:t>selama dia</w:t>
      </w:r>
      <w:r w:rsidR="005A6C63" w:rsidRPr="00D6576E">
        <w:rPr>
          <w:rStyle w:val="1510pt"/>
        </w:rPr>
        <w:t xml:space="preserve"> ~ </w:t>
      </w:r>
      <w:r w:rsidR="005A6C63" w:rsidRPr="00D6576E">
        <w:t>di penjara, istrinya membuka warung di depan rumahnya</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kerama</w:t>
      </w:r>
      <w:r w:rsidR="009F70ED">
        <w:rPr>
          <w:i/>
        </w:rPr>
        <w:t xml:space="preserve"> </w:t>
      </w:r>
      <w:r w:rsidR="009F70ED" w:rsidRPr="00D6576E">
        <w:rPr>
          <w:rStyle w:val="1095pt"/>
        </w:rPr>
        <w:t>/ n /</w:t>
      </w:r>
      <w:r w:rsidR="00524B15" w:rsidRPr="00D6576E">
        <w:rPr>
          <w:rStyle w:val="1095pt"/>
        </w:rPr>
        <w:t xml:space="preserve"> </w:t>
      </w:r>
      <w:r w:rsidRPr="00D6576E">
        <w:t xml:space="preserve">kutuk; tulah; kecelakaan (yg didatangkan krn kutuk): -- </w:t>
      </w:r>
      <w:r w:rsidRPr="00D6576E">
        <w:rPr>
          <w:rStyle w:val="1095pt"/>
        </w:rPr>
        <w:t>bagimu, tiada engkau tahu akan hal hati orang berahi</w:t>
      </w:r>
    </w:p>
    <w:p w:rsidR="00056171" w:rsidRPr="00056171" w:rsidRDefault="005A6C63" w:rsidP="00741345">
      <w:pPr>
        <w:pStyle w:val="101"/>
        <w:shd w:val="clear" w:color="auto" w:fill="auto"/>
        <w:spacing w:line="226" w:lineRule="exact"/>
        <w:ind w:firstLine="0"/>
        <w:jc w:val="left"/>
        <w:rPr>
          <w:i/>
        </w:rPr>
      </w:pPr>
      <w:r w:rsidRPr="00D6576E">
        <w:t>1keraman</w:t>
      </w:r>
      <w:r w:rsidR="00524B15" w:rsidRPr="00D6576E">
        <w:rPr>
          <w:i/>
        </w:rPr>
        <w:t xml:space="preserve"> / n / </w:t>
      </w:r>
      <w:r w:rsidRPr="00D6576E">
        <w:t>binatang ternak yg dikurung dl kandang saja dng maksud agar dapat ber</w:t>
      </w:r>
      <w:r w:rsidRPr="00D6576E">
        <w:softHyphen/>
        <w:t>kembang biak dng baik</w:t>
      </w:r>
    </w:p>
    <w:p w:rsidR="00F65D6E" w:rsidRPr="00D6576E" w:rsidRDefault="00056171" w:rsidP="00741345">
      <w:pPr>
        <w:pStyle w:val="101"/>
        <w:shd w:val="clear" w:color="auto" w:fill="auto"/>
        <w:spacing w:line="226" w:lineRule="exact"/>
        <w:ind w:firstLine="0"/>
        <w:jc w:val="left"/>
      </w:pPr>
      <w:r w:rsidRPr="00056171">
        <w:rPr>
          <w:i/>
        </w:rPr>
        <w:t>2keraman / n /</w:t>
      </w:r>
      <w:r w:rsidR="00524B15" w:rsidRPr="00D6576E">
        <w:rPr>
          <w:i/>
        </w:rPr>
        <w:t xml:space="preserve"> </w:t>
      </w:r>
      <w:r w:rsidR="005A6C63" w:rsidRPr="00D6576E">
        <w:t>pendurhaka(an); pemberon- tak(an)</w:t>
      </w:r>
    </w:p>
    <w:p w:rsidR="004B55F8" w:rsidRPr="00D6576E" w:rsidRDefault="005A6C63" w:rsidP="00741345">
      <w:pPr>
        <w:pStyle w:val="101"/>
        <w:shd w:val="clear" w:color="auto" w:fill="auto"/>
        <w:spacing w:line="226" w:lineRule="exact"/>
        <w:ind w:firstLine="0"/>
        <w:jc w:val="left"/>
        <w:rPr>
          <w:i/>
        </w:rPr>
      </w:pPr>
      <w:r w:rsidRPr="00D6576E">
        <w:t>keramas</w:t>
      </w:r>
      <w:r w:rsidR="00524B15" w:rsidRPr="00D6576E">
        <w:rPr>
          <w:i/>
        </w:rPr>
        <w:t xml:space="preserve"> / v / </w:t>
      </w:r>
      <w:r w:rsidRPr="00D6576E">
        <w:t>mencuci rambut (dng cara meng</w:t>
      </w:r>
      <w:r w:rsidRPr="00D6576E">
        <w:softHyphen/>
        <w:t>guyur dan membersihkannya);</w:t>
      </w:r>
      <w:r w:rsidR="004668DD">
        <w:t>--</w:t>
      </w:r>
      <w:r w:rsidRPr="00D6576E">
        <w:t xml:space="preserve"> kutu obat pembersih kutu kepala;</w:t>
      </w:r>
    </w:p>
    <w:p w:rsidR="00F65D6E" w:rsidRPr="00D6576E" w:rsidRDefault="00492915" w:rsidP="00741345">
      <w:pPr>
        <w:pStyle w:val="101"/>
        <w:shd w:val="clear" w:color="auto" w:fill="auto"/>
        <w:spacing w:line="226" w:lineRule="exact"/>
        <w:ind w:firstLine="0"/>
        <w:jc w:val="left"/>
      </w:pPr>
      <w:r w:rsidRPr="00D6576E">
        <w:rPr>
          <w:i/>
        </w:rPr>
        <w:t>berkeramas / v /</w:t>
      </w:r>
      <w:r w:rsidR="00524B15" w:rsidRPr="00D6576E">
        <w:rPr>
          <w:i/>
        </w:rPr>
        <w:t xml:space="preserve"> </w:t>
      </w:r>
      <w:r w:rsidR="005A6C63" w:rsidRPr="00D6576E">
        <w:t>membersihkan (mencuci) rambut; keramas</w:t>
      </w:r>
    </w:p>
    <w:p w:rsidR="004B55F8" w:rsidRPr="00D6576E" w:rsidRDefault="005A6C63" w:rsidP="00741345">
      <w:pPr>
        <w:pStyle w:val="101"/>
        <w:shd w:val="clear" w:color="auto" w:fill="auto"/>
        <w:spacing w:line="226" w:lineRule="exact"/>
        <w:ind w:firstLine="0"/>
        <w:jc w:val="left"/>
        <w:rPr>
          <w:i/>
        </w:rPr>
      </w:pPr>
      <w:r w:rsidRPr="00D6576E">
        <w:t>keramat</w:t>
      </w:r>
      <w:r w:rsidR="00524B15" w:rsidRPr="00D6576E">
        <w:rPr>
          <w:i/>
        </w:rPr>
        <w:t xml:space="preserve"> / a / </w:t>
      </w:r>
      <w:r w:rsidRPr="00D6576E">
        <w:t>1 suci (krn kesuciannya dapat melakukan sesuatu yg ajaib, spt menyem</w:t>
      </w:r>
      <w:r w:rsidRPr="00D6576E">
        <w:softHyphen/>
        <w:t xml:space="preserve">buhkan orang sakit dan memberi berkat keselamatan); </w:t>
      </w:r>
      <w:r w:rsidRPr="00D6576E">
        <w:rPr>
          <w:rStyle w:val="1095pt"/>
        </w:rPr>
        <w:t>ia dipandang orang sbg orang yg --</w:t>
      </w:r>
      <w:r w:rsidRPr="00D6576E">
        <w:t>; 2 tempat atau sesuatu yg suci (dapat mengadakan sesuatu yg ajaib spt kuburan orang suci); 3</w:t>
      </w:r>
      <w:r w:rsidR="00492915" w:rsidRPr="00D6576E">
        <w:rPr>
          <w:i/>
        </w:rPr>
        <w:t xml:space="preserve"> </w:t>
      </w:r>
      <w:r w:rsidRPr="00D6576E">
        <w:t>orang yg sa</w:t>
      </w:r>
      <w:r w:rsidRPr="00D6576E">
        <w:softHyphen/>
        <w:t xml:space="preserve">leh: </w:t>
      </w:r>
      <w:r w:rsidRPr="00D6576E">
        <w:rPr>
          <w:rStyle w:val="1095pt"/>
        </w:rPr>
        <w:t>banyak aulia dan -- dng syariat Nabi Muhammad berdoa di masjid</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geramatkan / v /</w:t>
      </w:r>
      <w:r w:rsidR="00524B15" w:rsidRPr="00D6576E">
        <w:rPr>
          <w:i/>
        </w:rPr>
        <w:t xml:space="preserve"> </w:t>
      </w:r>
      <w:r w:rsidR="005A6C63" w:rsidRPr="00D6576E">
        <w:t>menganggap keramat;</w:t>
      </w:r>
    </w:p>
    <w:p w:rsidR="004B55F8" w:rsidRPr="00D6576E" w:rsidRDefault="00492915" w:rsidP="00741345">
      <w:pPr>
        <w:pStyle w:val="101"/>
        <w:shd w:val="clear" w:color="auto" w:fill="auto"/>
        <w:spacing w:line="226" w:lineRule="exact"/>
        <w:ind w:firstLine="0"/>
        <w:jc w:val="left"/>
        <w:rPr>
          <w:i/>
        </w:rPr>
      </w:pPr>
      <w:r w:rsidRPr="00D6576E">
        <w:rPr>
          <w:i/>
        </w:rPr>
        <w:t>kekeramatan / n /</w:t>
      </w:r>
      <w:r w:rsidR="00524B15" w:rsidRPr="00D6576E">
        <w:rPr>
          <w:i/>
        </w:rPr>
        <w:t xml:space="preserve"> </w:t>
      </w:r>
      <w:r w:rsidR="005A6C63" w:rsidRPr="00D6576E">
        <w:t>hal atau sifat keramat</w:t>
      </w:r>
    </w:p>
    <w:p w:rsidR="004B55F8" w:rsidRPr="00D6576E" w:rsidRDefault="00492915" w:rsidP="00741345">
      <w:pPr>
        <w:pStyle w:val="101"/>
        <w:shd w:val="clear" w:color="auto" w:fill="auto"/>
        <w:spacing w:line="226" w:lineRule="exact"/>
        <w:ind w:firstLine="0"/>
        <w:jc w:val="left"/>
        <w:rPr>
          <w:i/>
        </w:rPr>
      </w:pPr>
      <w:r w:rsidRPr="00D6576E">
        <w:rPr>
          <w:i/>
        </w:rPr>
        <w:t>keramba / n /</w:t>
      </w:r>
      <w:r w:rsidR="00524B15" w:rsidRPr="00D6576E">
        <w:rPr>
          <w:i/>
        </w:rPr>
        <w:t xml:space="preserve"> </w:t>
      </w:r>
      <w:r w:rsidR="005A6C63" w:rsidRPr="00D6576E">
        <w:t>keranjang pengangkut atau tem</w:t>
      </w:r>
      <w:r w:rsidR="005A6C63" w:rsidRPr="00D6576E">
        <w:softHyphen/>
        <w:t>pat ikan, bentuknya bulat hampir persegi, terbuat dr anyaman bambu dng kerangka kayu, biasanya berlapis ter supaya kedap air</w:t>
      </w:r>
    </w:p>
    <w:p w:rsidR="004B55F8" w:rsidRPr="00D6576E" w:rsidRDefault="00492915" w:rsidP="00741345">
      <w:pPr>
        <w:pStyle w:val="101"/>
        <w:shd w:val="clear" w:color="auto" w:fill="auto"/>
        <w:spacing w:line="226" w:lineRule="exact"/>
        <w:ind w:firstLine="0"/>
        <w:jc w:val="left"/>
        <w:rPr>
          <w:i/>
        </w:rPr>
      </w:pPr>
      <w:r w:rsidRPr="00D6576E">
        <w:rPr>
          <w:i/>
        </w:rPr>
        <w:t>kerambil / n /</w:t>
      </w:r>
      <w:r w:rsidR="00524B15" w:rsidRPr="00D6576E">
        <w:rPr>
          <w:i/>
        </w:rPr>
        <w:t xml:space="preserve"> </w:t>
      </w:r>
      <w:r w:rsidR="005A6C63" w:rsidRPr="00D6576E">
        <w:t>nyiur; kelapa</w:t>
      </w:r>
    </w:p>
    <w:p w:rsidR="004B55F8" w:rsidRPr="00D6576E" w:rsidRDefault="00492915" w:rsidP="00741345">
      <w:pPr>
        <w:pStyle w:val="101"/>
        <w:shd w:val="clear" w:color="auto" w:fill="auto"/>
        <w:spacing w:line="226" w:lineRule="exact"/>
        <w:ind w:firstLine="0"/>
        <w:jc w:val="left"/>
        <w:rPr>
          <w:i/>
        </w:rPr>
      </w:pPr>
      <w:r w:rsidRPr="00D6576E">
        <w:rPr>
          <w:i/>
        </w:rPr>
        <w:t>kerambit / n /</w:t>
      </w:r>
      <w:r w:rsidR="00524B15" w:rsidRPr="00D6576E">
        <w:rPr>
          <w:i/>
        </w:rPr>
        <w:t xml:space="preserve"> </w:t>
      </w:r>
      <w:r w:rsidR="005A6C63" w:rsidRPr="00D6576E">
        <w:t>sabit kecil atau jembiah yg melengkung matanya; beladau</w:t>
      </w:r>
    </w:p>
    <w:p w:rsidR="00F65D6E" w:rsidRPr="00D6576E" w:rsidRDefault="00492915" w:rsidP="00741345">
      <w:pPr>
        <w:pStyle w:val="101"/>
        <w:shd w:val="clear" w:color="auto" w:fill="auto"/>
        <w:spacing w:line="226" w:lineRule="exact"/>
        <w:ind w:firstLine="0"/>
        <w:jc w:val="left"/>
      </w:pPr>
      <w:r w:rsidRPr="00D6576E">
        <w:rPr>
          <w:i/>
        </w:rPr>
        <w:t>keramboja / n /</w:t>
      </w:r>
      <w:r w:rsidR="00524B15" w:rsidRPr="00D6576E">
        <w:rPr>
          <w:i/>
        </w:rPr>
        <w:t xml:space="preserve"> </w:t>
      </w:r>
      <w:r w:rsidR="005A6C63" w:rsidRPr="00D6576E">
        <w:t xml:space="preserve">mendikai; semangka, </w:t>
      </w:r>
      <w:r w:rsidR="005A6C63" w:rsidRPr="00D6576E">
        <w:rPr>
          <w:rStyle w:val="1095pt"/>
        </w:rPr>
        <w:t>Citrul- lus vulgaris</w:t>
      </w:r>
    </w:p>
    <w:p w:rsidR="004B55F8" w:rsidRPr="00D6576E" w:rsidRDefault="005A6C63" w:rsidP="00741345">
      <w:pPr>
        <w:pStyle w:val="101"/>
        <w:shd w:val="clear" w:color="auto" w:fill="auto"/>
        <w:spacing w:line="226" w:lineRule="exact"/>
        <w:ind w:firstLine="0"/>
        <w:jc w:val="left"/>
        <w:rPr>
          <w:i/>
        </w:rPr>
      </w:pPr>
      <w:r w:rsidRPr="00D6576E">
        <w:t>keramik</w:t>
      </w:r>
      <w:r w:rsidR="00524B15" w:rsidRPr="00D6576E">
        <w:rPr>
          <w:i/>
        </w:rPr>
        <w:t xml:space="preserve"> / n / </w:t>
      </w:r>
      <w:r w:rsidRPr="00D6576E">
        <w:t>1 tanah liat yg dibakar dan di</w:t>
      </w:r>
      <w:r w:rsidRPr="00D6576E">
        <w:softHyphen/>
        <w:t>campur dng bahan lain; 2 barang-barang yg dibuat dr porselin</w:t>
      </w:r>
    </w:p>
    <w:p w:rsidR="004B55F8" w:rsidRPr="00D6576E" w:rsidRDefault="00492915" w:rsidP="00741345">
      <w:pPr>
        <w:pStyle w:val="101"/>
        <w:shd w:val="clear" w:color="auto" w:fill="auto"/>
        <w:spacing w:line="226" w:lineRule="exact"/>
        <w:ind w:firstLine="0"/>
        <w:jc w:val="left"/>
        <w:rPr>
          <w:i/>
        </w:rPr>
      </w:pPr>
      <w:r w:rsidRPr="00D6576E">
        <w:rPr>
          <w:i/>
        </w:rPr>
        <w:t xml:space="preserve">kerampagi </w:t>
      </w:r>
      <w:r w:rsidRPr="00D6576E">
        <w:rPr>
          <w:rStyle w:val="1095pt"/>
        </w:rPr>
        <w:t>/ n /</w:t>
      </w:r>
      <w:r w:rsidR="00524B15" w:rsidRPr="00D6576E">
        <w:rPr>
          <w:rStyle w:val="1095pt"/>
        </w:rPr>
        <w:t xml:space="preserve"> </w:t>
      </w:r>
      <w:r w:rsidR="005A6C63" w:rsidRPr="00D6576E">
        <w:t>pisau cukur; pisau lipat</w:t>
      </w:r>
    </w:p>
    <w:p w:rsidR="004B55F8" w:rsidRPr="00D6576E" w:rsidRDefault="00492915" w:rsidP="00741345">
      <w:pPr>
        <w:pStyle w:val="101"/>
        <w:shd w:val="clear" w:color="auto" w:fill="auto"/>
        <w:spacing w:line="226" w:lineRule="exact"/>
        <w:ind w:firstLine="0"/>
        <w:jc w:val="left"/>
        <w:rPr>
          <w:i/>
        </w:rPr>
      </w:pPr>
      <w:r w:rsidRPr="00D6576E">
        <w:rPr>
          <w:i/>
        </w:rPr>
        <w:t>kerampang / n /</w:t>
      </w:r>
      <w:r w:rsidR="00524B15" w:rsidRPr="00D6576E">
        <w:rPr>
          <w:i/>
        </w:rPr>
        <w:t xml:space="preserve"> </w:t>
      </w:r>
      <w:r w:rsidR="005A6C63" w:rsidRPr="00D6576E">
        <w:t>kelangkang; kerangkang</w:t>
      </w:r>
    </w:p>
    <w:p w:rsidR="004B55F8" w:rsidRPr="00D6576E" w:rsidRDefault="00492915" w:rsidP="00741345">
      <w:pPr>
        <w:pStyle w:val="101"/>
        <w:shd w:val="clear" w:color="auto" w:fill="auto"/>
        <w:spacing w:line="226" w:lineRule="exact"/>
        <w:ind w:firstLine="0"/>
        <w:jc w:val="left"/>
        <w:rPr>
          <w:i/>
        </w:rPr>
      </w:pPr>
      <w:r w:rsidRPr="00D6576E">
        <w:rPr>
          <w:i/>
        </w:rPr>
        <w:t>keramunting / n /</w:t>
      </w:r>
      <w:r w:rsidR="00524B15" w:rsidRPr="00D6576E">
        <w:rPr>
          <w:i/>
        </w:rPr>
        <w:t xml:space="preserve"> </w:t>
      </w:r>
      <w:r w:rsidR="005A6C63" w:rsidRPr="00D6576E">
        <w:t xml:space="preserve">tumbuhan, </w:t>
      </w:r>
      <w:r w:rsidR="005A6C63" w:rsidRPr="00D6576E">
        <w:rPr>
          <w:rStyle w:val="1095pt"/>
        </w:rPr>
        <w:t>Rhodomyrtus tomentosa;</w:t>
      </w:r>
      <w:r w:rsidR="005A6C63" w:rsidRPr="00D6576E">
        <w:t xml:space="preserve"> kemunting</w:t>
      </w:r>
    </w:p>
    <w:p w:rsidR="00056171" w:rsidRPr="00056171" w:rsidRDefault="004B55F8" w:rsidP="00741345">
      <w:pPr>
        <w:pStyle w:val="101"/>
        <w:shd w:val="clear" w:color="auto" w:fill="auto"/>
        <w:spacing w:line="226" w:lineRule="exact"/>
        <w:ind w:firstLine="0"/>
        <w:jc w:val="left"/>
        <w:rPr>
          <w:i/>
        </w:rPr>
      </w:pPr>
      <w:r w:rsidRPr="00D6576E">
        <w:rPr>
          <w:i/>
        </w:rPr>
        <w:lastRenderedPageBreak/>
        <w:t>1keran / n /</w:t>
      </w:r>
      <w:r w:rsidR="00524B15" w:rsidRPr="00D6576E">
        <w:rPr>
          <w:i/>
        </w:rPr>
        <w:t xml:space="preserve"> </w:t>
      </w:r>
      <w:r w:rsidR="005A6C63" w:rsidRPr="00D6576E">
        <w:t>perapian; anglo</w:t>
      </w:r>
    </w:p>
    <w:p w:rsidR="00F65D6E" w:rsidRPr="00D6576E" w:rsidRDefault="00056171" w:rsidP="00741345">
      <w:pPr>
        <w:pStyle w:val="101"/>
        <w:shd w:val="clear" w:color="auto" w:fill="auto"/>
        <w:spacing w:line="226" w:lineRule="exact"/>
        <w:ind w:firstLine="0"/>
        <w:jc w:val="left"/>
      </w:pPr>
      <w:r w:rsidRPr="00056171">
        <w:rPr>
          <w:i/>
        </w:rPr>
        <w:t>2keran / n /</w:t>
      </w:r>
      <w:r w:rsidR="00524B15" w:rsidRPr="00D6576E">
        <w:rPr>
          <w:i/>
        </w:rPr>
        <w:t xml:space="preserve"> </w:t>
      </w:r>
      <w:r w:rsidR="005A6C63" w:rsidRPr="00D6576E">
        <w:t>pancuran air yg dapat dibuka dan ditutup</w:t>
      </w:r>
      <w:r w:rsidR="004668DD">
        <w:t>--</w:t>
      </w:r>
      <w:r w:rsidR="005A6C63" w:rsidRPr="00D6576E">
        <w:t xml:space="preserve"> putar keran y g bekerja dng cara diputar; -- kebakaran keran yg terhu-</w:t>
      </w:r>
    </w:p>
    <w:p w:rsidR="004B55F8" w:rsidRPr="00D6576E" w:rsidRDefault="005A6C63" w:rsidP="00741345">
      <w:pPr>
        <w:pStyle w:val="101"/>
        <w:shd w:val="clear" w:color="auto" w:fill="auto"/>
        <w:spacing w:line="226" w:lineRule="exact"/>
        <w:ind w:firstLine="0"/>
        <w:jc w:val="left"/>
        <w:rPr>
          <w:i/>
        </w:rPr>
      </w:pPr>
      <w:r w:rsidRPr="00D6576E">
        <w:t>bung dng sumber air untuk mengisi air ke mobil pemadam kebakaran</w:t>
      </w:r>
    </w:p>
    <w:p w:rsidR="004B55F8" w:rsidRPr="00D6576E" w:rsidRDefault="00492915" w:rsidP="00741345">
      <w:pPr>
        <w:pStyle w:val="101"/>
        <w:shd w:val="clear" w:color="auto" w:fill="auto"/>
        <w:spacing w:line="226" w:lineRule="exact"/>
        <w:ind w:firstLine="0"/>
        <w:jc w:val="left"/>
        <w:rPr>
          <w:i/>
        </w:rPr>
      </w:pPr>
      <w:r w:rsidRPr="00D6576E">
        <w:rPr>
          <w:i/>
        </w:rPr>
        <w:t>kerancang / n /</w:t>
      </w:r>
      <w:r w:rsidR="00524B15" w:rsidRPr="00D6576E">
        <w:rPr>
          <w:i/>
        </w:rPr>
        <w:t xml:space="preserve"> </w:t>
      </w:r>
      <w:r w:rsidR="005A6C63" w:rsidRPr="00D6576E">
        <w:t>bordiran; kerawang</w:t>
      </w:r>
    </w:p>
    <w:p w:rsidR="004B55F8" w:rsidRPr="00D6576E" w:rsidRDefault="00492915" w:rsidP="00741345">
      <w:pPr>
        <w:pStyle w:val="101"/>
        <w:shd w:val="clear" w:color="auto" w:fill="auto"/>
        <w:spacing w:line="226" w:lineRule="exact"/>
        <w:ind w:firstLine="0"/>
        <w:jc w:val="left"/>
        <w:rPr>
          <w:i/>
        </w:rPr>
      </w:pPr>
      <w:r w:rsidRPr="00D6576E">
        <w:rPr>
          <w:i/>
        </w:rPr>
        <w:t>keranda / n /</w:t>
      </w:r>
      <w:r w:rsidR="00524B15" w:rsidRPr="00D6576E">
        <w:rPr>
          <w:i/>
        </w:rPr>
        <w:t xml:space="preserve"> </w:t>
      </w:r>
      <w:r w:rsidR="005A6C63" w:rsidRPr="00D6576E">
        <w:t>1 peti jenazah; 2 usungan jena</w:t>
      </w:r>
      <w:r w:rsidR="005A6C63" w:rsidRPr="00D6576E">
        <w:softHyphen/>
        <w:t>zah yg biasanya bertutup kain</w:t>
      </w:r>
    </w:p>
    <w:p w:rsidR="00F65D6E" w:rsidRPr="00D6576E" w:rsidRDefault="00492915" w:rsidP="00741345">
      <w:pPr>
        <w:pStyle w:val="101"/>
        <w:shd w:val="clear" w:color="auto" w:fill="auto"/>
        <w:spacing w:line="226" w:lineRule="exact"/>
        <w:ind w:firstLine="0"/>
        <w:jc w:val="left"/>
      </w:pPr>
      <w:r w:rsidRPr="00D6576E">
        <w:rPr>
          <w:i/>
        </w:rPr>
        <w:t>kerang / n /</w:t>
      </w:r>
      <w:r w:rsidR="00524B15" w:rsidRPr="00D6576E">
        <w:rPr>
          <w:i/>
        </w:rPr>
        <w:t xml:space="preserve"> </w:t>
      </w:r>
      <w:r w:rsidR="005A6C63" w:rsidRPr="00D6576E">
        <w:t>binatang lunak tiram, cangkang</w:t>
      </w:r>
      <w:r w:rsidR="005A6C63" w:rsidRPr="00D6576E">
        <w:softHyphen/>
        <w:t>nya terdiri dr sepasang katup yg dihu</w:t>
      </w:r>
      <w:r w:rsidR="005A6C63" w:rsidRPr="00D6576E">
        <w:softHyphen/>
        <w:t xml:space="preserve">bungkan dng engsel hingga dapat dibuka atau ditutup (bermacam-macam jenisnya spt -- </w:t>
      </w:r>
      <w:r w:rsidR="005A6C63" w:rsidRPr="00D6576E">
        <w:rPr>
          <w:rStyle w:val="1095pt"/>
        </w:rPr>
        <w:t xml:space="preserve">batu; -- bulu, Anadara </w:t>
      </w:r>
      <w:r w:rsidR="005A6C63" w:rsidRPr="00D6576E">
        <w:rPr>
          <w:rStyle w:val="1095pt"/>
          <w:lang w:eastAsia="en-US" w:bidi="en-US"/>
        </w:rPr>
        <w:t>antiquata;</w:t>
      </w:r>
      <w:r w:rsidR="005A6C63" w:rsidRPr="00D6576E">
        <w:rPr>
          <w:lang w:eastAsia="en-US" w:bidi="en-US"/>
        </w:rPr>
        <w:t xml:space="preserve"> </w:t>
      </w:r>
      <w:r w:rsidR="005A6C63" w:rsidRPr="00D6576E">
        <w:t xml:space="preserve">-- </w:t>
      </w:r>
      <w:r w:rsidR="005A6C63" w:rsidRPr="00D6576E">
        <w:rPr>
          <w:rStyle w:val="1095pt"/>
        </w:rPr>
        <w:t xml:space="preserve">buwel, Periglipta </w:t>
      </w:r>
      <w:r w:rsidR="005A6C63" w:rsidRPr="00D6576E">
        <w:rPr>
          <w:rStyle w:val="1095pt"/>
          <w:lang w:eastAsia="en-US" w:bidi="en-US"/>
        </w:rPr>
        <w:t>reticulata);</w:t>
      </w:r>
      <w:r w:rsidR="004668DD">
        <w:t>--</w:t>
      </w:r>
      <w:r w:rsidR="005A6C63" w:rsidRPr="00D6576E">
        <w:t xml:space="preserve"> hijau kerang berbentuk agak pipih memanjang, cangkangnya tipis berwarna hijau kebiru-biruan, dagingnya dapat dimakan; </w:t>
      </w:r>
      <w:r w:rsidR="005A6C63" w:rsidRPr="00D6576E">
        <w:rPr>
          <w:rStyle w:val="1095pt"/>
        </w:rPr>
        <w:t>Perna viridis;</w:t>
      </w:r>
      <w:r w:rsidR="005A6C63" w:rsidRPr="00D6576E">
        <w:t xml:space="preserve"> -- darah kerang berbentuk bulat agak lonjong, warna dasarnya putih kemerahan atau warna darah, bagian dagingnya merah dan dapat dimakan; </w:t>
      </w:r>
      <w:r w:rsidR="005A6C63" w:rsidRPr="00D6576E">
        <w:rPr>
          <w:rStyle w:val="1095pt"/>
        </w:rPr>
        <w:t>Anadara granosa;</w:t>
      </w:r>
      <w:r w:rsidR="005A6C63" w:rsidRPr="00D6576E">
        <w:t xml:space="preserve"> -- bulu kerang yg panjang cangkangnya mencapai 70 mm, bagian luar cangkangnya berbulu; </w:t>
      </w:r>
      <w:r w:rsidR="005A6C63" w:rsidRPr="00D6576E">
        <w:rPr>
          <w:rStyle w:val="1095pt"/>
        </w:rPr>
        <w:t>Anadara antiquata</w:t>
      </w:r>
    </w:p>
    <w:p w:rsidR="004668DD" w:rsidRDefault="005A6C63" w:rsidP="00741345">
      <w:pPr>
        <w:pStyle w:val="101"/>
        <w:shd w:val="clear" w:color="auto" w:fill="auto"/>
        <w:spacing w:line="226" w:lineRule="exact"/>
        <w:ind w:firstLine="0"/>
        <w:jc w:val="left"/>
      </w:pPr>
      <w:r w:rsidRPr="00D6576E">
        <w:t>berkerang</w:t>
      </w:r>
      <w:r w:rsidR="00524B15" w:rsidRPr="00D6576E">
        <w:rPr>
          <w:i/>
        </w:rPr>
        <w:t xml:space="preserve"> / v / </w:t>
      </w:r>
      <w:r w:rsidRPr="00D6576E">
        <w:t>mencari kerang;</w:t>
      </w:r>
    </w:p>
    <w:p w:rsidR="004B55F8" w:rsidRPr="00D6576E" w:rsidRDefault="004668DD" w:rsidP="00741345">
      <w:pPr>
        <w:pStyle w:val="101"/>
        <w:shd w:val="clear" w:color="auto" w:fill="auto"/>
        <w:spacing w:line="226" w:lineRule="exact"/>
        <w:ind w:firstLine="0"/>
        <w:jc w:val="left"/>
        <w:rPr>
          <w:i/>
        </w:rPr>
      </w:pPr>
      <w:r w:rsidRPr="00D6576E">
        <w:t xml:space="preserve">kerangga </w:t>
      </w:r>
      <w:r w:rsidRPr="00D6576E">
        <w:rPr>
          <w:i/>
        </w:rPr>
        <w:t>--&gt;</w:t>
      </w:r>
      <w:r w:rsidRPr="00D6576E">
        <w:t xml:space="preserve"> kerengga</w:t>
      </w:r>
    </w:p>
    <w:p w:rsidR="004B55F8" w:rsidRPr="00D6576E" w:rsidRDefault="00492915" w:rsidP="00741345">
      <w:pPr>
        <w:pStyle w:val="101"/>
        <w:shd w:val="clear" w:color="auto" w:fill="auto"/>
        <w:spacing w:line="226" w:lineRule="exact"/>
        <w:ind w:firstLine="0"/>
        <w:jc w:val="left"/>
        <w:rPr>
          <w:rStyle w:val="1095pt"/>
        </w:rPr>
      </w:pPr>
      <w:r w:rsidRPr="00D6576E">
        <w:rPr>
          <w:i/>
        </w:rPr>
        <w:t>kerangka / n /</w:t>
      </w:r>
      <w:r w:rsidR="00524B15" w:rsidRPr="00D6576E">
        <w:rPr>
          <w:i/>
        </w:rPr>
        <w:t xml:space="preserve"> </w:t>
      </w:r>
      <w:r w:rsidR="005A6C63" w:rsidRPr="00D6576E">
        <w:t xml:space="preserve">1 susunan tulang-tulang makhluk hidup; rangka; 2 rancangan: -- </w:t>
      </w:r>
      <w:r w:rsidR="005A6C63" w:rsidRPr="00D6576E">
        <w:rPr>
          <w:rStyle w:val="1095pt"/>
        </w:rPr>
        <w:t>karangan</w:t>
      </w:r>
    </w:p>
    <w:p w:rsidR="004B55F8" w:rsidRPr="00D6576E" w:rsidRDefault="00492915" w:rsidP="00741345">
      <w:pPr>
        <w:pStyle w:val="101"/>
        <w:shd w:val="clear" w:color="auto" w:fill="auto"/>
        <w:spacing w:line="226" w:lineRule="exact"/>
        <w:ind w:firstLine="0"/>
        <w:jc w:val="left"/>
        <w:rPr>
          <w:i/>
        </w:rPr>
      </w:pPr>
      <w:r w:rsidRPr="00D6576E">
        <w:rPr>
          <w:i/>
        </w:rPr>
        <w:t>terkerangka / v /</w:t>
      </w:r>
      <w:r w:rsidR="00524B15" w:rsidRPr="00D6576E">
        <w:rPr>
          <w:i/>
        </w:rPr>
        <w:t xml:space="preserve"> </w:t>
      </w:r>
      <w:r w:rsidR="005A6C63" w:rsidRPr="00D6576E">
        <w:t xml:space="preserve">1 masih berupa rangka- rangka (tt membuat rumah); 2 </w:t>
      </w:r>
      <w:r w:rsidR="005A6C63" w:rsidRPr="00D6576E">
        <w:rPr>
          <w:rStyle w:val="1095pt"/>
        </w:rPr>
        <w:t>ki</w:t>
      </w:r>
      <w:r w:rsidR="005A6C63" w:rsidRPr="00D6576E">
        <w:t xml:space="preserve"> masih tingkatan permulaan;</w:t>
      </w:r>
    </w:p>
    <w:p w:rsidR="004B55F8" w:rsidRPr="00D6576E" w:rsidRDefault="00492915" w:rsidP="00741345">
      <w:pPr>
        <w:pStyle w:val="101"/>
        <w:shd w:val="clear" w:color="auto" w:fill="auto"/>
        <w:spacing w:line="226" w:lineRule="exact"/>
        <w:ind w:firstLine="0"/>
        <w:jc w:val="left"/>
        <w:rPr>
          <w:i/>
        </w:rPr>
      </w:pPr>
      <w:r w:rsidRPr="00D6576E">
        <w:rPr>
          <w:i/>
        </w:rPr>
        <w:t>pengerangkaan / n /</w:t>
      </w:r>
      <w:r w:rsidR="00524B15" w:rsidRPr="00D6576E">
        <w:rPr>
          <w:i/>
        </w:rPr>
        <w:t xml:space="preserve"> </w:t>
      </w:r>
      <w:r w:rsidR="005A6C63" w:rsidRPr="00D6576E">
        <w:t>perihal membuat ke</w:t>
      </w:r>
      <w:r w:rsidR="005A6C63" w:rsidRPr="00D6576E">
        <w:softHyphen/>
        <w:t>rangka; pembuatan kerangka atau rangka</w:t>
      </w:r>
    </w:p>
    <w:p w:rsidR="004B55F8" w:rsidRPr="00D6576E" w:rsidRDefault="00492915" w:rsidP="00741345">
      <w:pPr>
        <w:pStyle w:val="101"/>
        <w:shd w:val="clear" w:color="auto" w:fill="auto"/>
        <w:spacing w:line="226" w:lineRule="exact"/>
        <w:ind w:firstLine="0"/>
        <w:jc w:val="left"/>
        <w:rPr>
          <w:rStyle w:val="1095pt"/>
        </w:rPr>
      </w:pPr>
      <w:r w:rsidRPr="00D6576E">
        <w:rPr>
          <w:i/>
        </w:rPr>
        <w:t>kerangkai / n /</w:t>
      </w:r>
      <w:r w:rsidR="00524B15" w:rsidRPr="00D6576E">
        <w:rPr>
          <w:i/>
        </w:rPr>
        <w:t xml:space="preserve"> </w:t>
      </w:r>
      <w:r w:rsidR="005A6C63" w:rsidRPr="00D6576E">
        <w:t xml:space="preserve">pohon, kayunya keras, dipakai sbg bahan pembuat lingkar roda, tangkai pacul, dsb, </w:t>
      </w:r>
      <w:r w:rsidR="005A6C63" w:rsidRPr="00D6576E">
        <w:rPr>
          <w:rStyle w:val="1095pt"/>
        </w:rPr>
        <w:t>Quercus rajah</w:t>
      </w:r>
    </w:p>
    <w:p w:rsidR="00F65D6E" w:rsidRPr="00D6576E" w:rsidRDefault="00492915" w:rsidP="00741345">
      <w:pPr>
        <w:pStyle w:val="101"/>
        <w:shd w:val="clear" w:color="auto" w:fill="auto"/>
        <w:spacing w:line="226" w:lineRule="exact"/>
        <w:ind w:firstLine="0"/>
        <w:jc w:val="left"/>
      </w:pPr>
      <w:r w:rsidRPr="00D6576E">
        <w:rPr>
          <w:i/>
        </w:rPr>
        <w:t>kerangkang / n /</w:t>
      </w:r>
      <w:r w:rsidR="00524B15" w:rsidRPr="00D6576E">
        <w:rPr>
          <w:i/>
        </w:rPr>
        <w:t xml:space="preserve"> </w:t>
      </w:r>
      <w:r w:rsidR="005A6C63" w:rsidRPr="00D6576E">
        <w:t>antara paha dan badan;</w:t>
      </w:r>
    </w:p>
    <w:p w:rsidR="00FC7D8F" w:rsidRDefault="005A6C63" w:rsidP="00741345">
      <w:pPr>
        <w:pStyle w:val="101"/>
        <w:shd w:val="clear" w:color="auto" w:fill="auto"/>
        <w:spacing w:line="226" w:lineRule="exact"/>
        <w:ind w:firstLine="0"/>
        <w:jc w:val="left"/>
      </w:pPr>
      <w:r w:rsidRPr="00D6576E">
        <w:t>kangkang; kerampang</w:t>
      </w:r>
    </w:p>
    <w:p w:rsidR="004B55F8" w:rsidRPr="00D6576E" w:rsidRDefault="00FC7D8F" w:rsidP="00741345">
      <w:pPr>
        <w:pStyle w:val="101"/>
        <w:shd w:val="clear" w:color="auto" w:fill="auto"/>
        <w:spacing w:line="226" w:lineRule="exact"/>
        <w:ind w:firstLine="0"/>
        <w:jc w:val="left"/>
        <w:rPr>
          <w:i/>
        </w:rPr>
      </w:pPr>
      <w:r w:rsidRPr="00D6576E">
        <w:t>kerangkeng</w:t>
      </w:r>
      <w:r>
        <w:t xml:space="preserve"> </w:t>
      </w:r>
      <w:r w:rsidRPr="00D6576E">
        <w:rPr>
          <w:i/>
        </w:rPr>
        <w:t>/ n /</w:t>
      </w:r>
      <w:r w:rsidR="00524B15" w:rsidRPr="00D6576E">
        <w:rPr>
          <w:i/>
        </w:rPr>
        <w:t xml:space="preserve"> </w:t>
      </w:r>
      <w:r w:rsidR="005A6C63" w:rsidRPr="00D6576E">
        <w:t>1 kurungan ber</w:t>
      </w:r>
      <w:r w:rsidR="005A6C63" w:rsidRPr="00D6576E">
        <w:softHyphen/>
        <w:t>pagar besi (tempat harimau dsb); 2 bilik berterali (tempat orang hukuman); 3 kan</w:t>
      </w:r>
      <w:r w:rsidR="005A6C63" w:rsidRPr="00D6576E">
        <w:softHyphen/>
        <w:t>dang tempat anak kecil</w:t>
      </w:r>
    </w:p>
    <w:p w:rsidR="004B55F8" w:rsidRPr="00D6576E" w:rsidRDefault="00492915" w:rsidP="00741345">
      <w:pPr>
        <w:pStyle w:val="101"/>
        <w:shd w:val="clear" w:color="auto" w:fill="auto"/>
        <w:spacing w:line="226" w:lineRule="exact"/>
        <w:ind w:firstLine="0"/>
        <w:jc w:val="left"/>
        <w:rPr>
          <w:i/>
        </w:rPr>
      </w:pPr>
      <w:r w:rsidRPr="00D6576E">
        <w:rPr>
          <w:i/>
        </w:rPr>
        <w:t>mengerangkeng / v /</w:t>
      </w:r>
      <w:r w:rsidR="00524B15" w:rsidRPr="00D6576E">
        <w:rPr>
          <w:i/>
        </w:rPr>
        <w:t xml:space="preserve"> </w:t>
      </w:r>
      <w:r w:rsidR="005A6C63" w:rsidRPr="00D6576E">
        <w:t>mengurung</w:t>
      </w:r>
    </w:p>
    <w:p w:rsidR="00F65D6E" w:rsidRPr="00D6576E" w:rsidRDefault="00492915" w:rsidP="00741345">
      <w:pPr>
        <w:pStyle w:val="101"/>
        <w:shd w:val="clear" w:color="auto" w:fill="auto"/>
        <w:spacing w:line="226" w:lineRule="exact"/>
        <w:ind w:firstLine="0"/>
        <w:jc w:val="left"/>
      </w:pPr>
      <w:r w:rsidRPr="00D6576E">
        <w:rPr>
          <w:i/>
        </w:rPr>
        <w:t>pengerangkengan / n /</w:t>
      </w:r>
      <w:r w:rsidR="00524B15" w:rsidRPr="00D6576E">
        <w:rPr>
          <w:i/>
        </w:rPr>
        <w:t xml:space="preserve"> </w:t>
      </w:r>
      <w:r w:rsidR="005A6C63" w:rsidRPr="00D6576E">
        <w:t>proses, cara, perbuat</w:t>
      </w:r>
      <w:r w:rsidR="005A6C63" w:rsidRPr="00D6576E">
        <w:softHyphen/>
        <w:t>an mengerangkeng</w:t>
      </w:r>
    </w:p>
    <w:p w:rsidR="004B55F8" w:rsidRPr="00D6576E" w:rsidRDefault="005A6C63" w:rsidP="00741345">
      <w:pPr>
        <w:pStyle w:val="101"/>
        <w:shd w:val="clear" w:color="auto" w:fill="auto"/>
        <w:spacing w:line="226" w:lineRule="exact"/>
        <w:ind w:firstLine="0"/>
        <w:jc w:val="left"/>
        <w:rPr>
          <w:i/>
        </w:rPr>
      </w:pPr>
      <w:r w:rsidRPr="00D6576E">
        <w:t>1kerang-kerangan</w:t>
      </w:r>
      <w:r w:rsidR="00524B15" w:rsidRPr="00D6576E">
        <w:rPr>
          <w:i/>
        </w:rPr>
        <w:t xml:space="preserve"> / n / </w:t>
      </w:r>
      <w:r w:rsidRPr="00D6576E">
        <w:t>1 binatang yg menye</w:t>
      </w:r>
      <w:r w:rsidRPr="00D6576E">
        <w:softHyphen/>
        <w:t>rupai kerang; 2 berbagai binatang yg berkulit kapur spt lokan, siput, tiram;</w:t>
      </w:r>
    </w:p>
    <w:p w:rsidR="00F65D6E" w:rsidRPr="00D6576E" w:rsidRDefault="00492915" w:rsidP="00741345">
      <w:pPr>
        <w:pStyle w:val="101"/>
        <w:shd w:val="clear" w:color="auto" w:fill="auto"/>
        <w:spacing w:line="226" w:lineRule="exact"/>
        <w:ind w:firstLine="0"/>
        <w:jc w:val="left"/>
      </w:pPr>
      <w:r w:rsidRPr="00D6576E">
        <w:rPr>
          <w:i/>
        </w:rPr>
        <w:t>perkerangan / n /</w:t>
      </w:r>
      <w:r w:rsidR="00524B15" w:rsidRPr="00D6576E">
        <w:rPr>
          <w:i/>
        </w:rPr>
        <w:t xml:space="preserve"> </w:t>
      </w:r>
      <w:r w:rsidR="005A6C63" w:rsidRPr="00D6576E">
        <w:t>1 timbunan kerang; bukit dr kerang-kerangan; 2 berbagai kerang; 3 perihal kerang</w:t>
      </w:r>
    </w:p>
    <w:p w:rsidR="00F65D6E" w:rsidRPr="00D6576E" w:rsidRDefault="005A6C63" w:rsidP="00741345">
      <w:pPr>
        <w:pStyle w:val="101"/>
        <w:shd w:val="clear" w:color="auto" w:fill="auto"/>
        <w:spacing w:line="226" w:lineRule="exact"/>
        <w:ind w:firstLine="0"/>
        <w:jc w:val="left"/>
      </w:pPr>
      <w:r w:rsidRPr="00D6576E">
        <w:t>2kerang-kerangan</w:t>
      </w:r>
      <w:r w:rsidR="00524B15" w:rsidRPr="00D6576E">
        <w:rPr>
          <w:i/>
        </w:rPr>
        <w:t xml:space="preserve"> / n / </w:t>
      </w:r>
      <w:r w:rsidRPr="00D6576E">
        <w:t>batu dsb yg diatur berderet-deret untuk tumpuan berjalan (di tempat yg becek)</w:t>
      </w:r>
    </w:p>
    <w:p w:rsidR="00F65D6E" w:rsidRPr="00D6576E" w:rsidRDefault="005A6C63" w:rsidP="00741345">
      <w:pPr>
        <w:pStyle w:val="101"/>
        <w:shd w:val="clear" w:color="auto" w:fill="auto"/>
        <w:spacing w:line="226" w:lineRule="exact"/>
        <w:ind w:firstLine="0"/>
        <w:jc w:val="left"/>
      </w:pPr>
      <w:r w:rsidRPr="00D6576E">
        <w:t>kerang-keroh</w:t>
      </w:r>
      <w:r w:rsidR="00C41E4C">
        <w:t xml:space="preserve"> </w:t>
      </w:r>
      <w:r w:rsidR="00524B15" w:rsidRPr="00D6576E">
        <w:rPr>
          <w:i/>
        </w:rPr>
        <w:t xml:space="preserve">/ a / </w:t>
      </w:r>
      <w:r w:rsidRPr="00D6576E">
        <w:t>1 erang- erot; kepang-kepot; 2 sangat curang (suka menipu)</w:t>
      </w:r>
    </w:p>
    <w:p w:rsidR="004B55F8" w:rsidRPr="00D6576E" w:rsidRDefault="005A6C63" w:rsidP="00741345">
      <w:pPr>
        <w:pStyle w:val="101"/>
        <w:shd w:val="clear" w:color="auto" w:fill="auto"/>
        <w:spacing w:line="226" w:lineRule="exact"/>
        <w:ind w:firstLine="0"/>
        <w:jc w:val="left"/>
        <w:rPr>
          <w:i/>
        </w:rPr>
      </w:pPr>
      <w:r w:rsidRPr="00D6576E">
        <w:t>kerani</w:t>
      </w:r>
      <w:r w:rsidR="00524B15" w:rsidRPr="00D6576E">
        <w:rPr>
          <w:i/>
        </w:rPr>
        <w:t xml:space="preserve"> / n / </w:t>
      </w:r>
      <w:r w:rsidRPr="00D6576E">
        <w:t>juru tulis; kelerek</w:t>
      </w:r>
    </w:p>
    <w:p w:rsidR="004B55F8" w:rsidRPr="00D6576E" w:rsidRDefault="00492915" w:rsidP="00741345">
      <w:pPr>
        <w:pStyle w:val="101"/>
        <w:shd w:val="clear" w:color="auto" w:fill="auto"/>
        <w:spacing w:line="226" w:lineRule="exact"/>
        <w:ind w:firstLine="0"/>
        <w:jc w:val="left"/>
        <w:rPr>
          <w:i/>
        </w:rPr>
      </w:pPr>
      <w:r w:rsidRPr="00D6576E">
        <w:rPr>
          <w:i/>
        </w:rPr>
        <w:t>keranjang / n /</w:t>
      </w:r>
      <w:r w:rsidR="00524B15" w:rsidRPr="00D6576E">
        <w:rPr>
          <w:i/>
        </w:rPr>
        <w:t xml:space="preserve"> </w:t>
      </w:r>
      <w:r w:rsidR="005A6C63" w:rsidRPr="00D6576E">
        <w:t>bakul besar yg anyamannya kasar-kasar;</w:t>
      </w:r>
      <w:r w:rsidR="004668DD">
        <w:t>--</w:t>
      </w:r>
      <w:r w:rsidR="005A6C63" w:rsidRPr="00D6576E">
        <w:t xml:space="preserve"> bayi keranjang yg berfungsi sbg tem</w:t>
      </w:r>
      <w:r w:rsidR="005A6C63" w:rsidRPr="00D6576E">
        <w:softHyphen/>
        <w:t>pat untuk menidurkan bayi; -- buah keranjang untuk tempat buah-buahan; -</w:t>
      </w:r>
      <w:r w:rsidR="005A6C63" w:rsidRPr="00D6576E">
        <w:softHyphen/>
        <w:t>sampah keranjang untuk tempat sampah</w:t>
      </w:r>
    </w:p>
    <w:p w:rsidR="00F65D6E" w:rsidRPr="00D6576E" w:rsidRDefault="00492915" w:rsidP="00741345">
      <w:pPr>
        <w:pStyle w:val="101"/>
        <w:shd w:val="clear" w:color="auto" w:fill="auto"/>
        <w:spacing w:line="226" w:lineRule="exact"/>
        <w:ind w:firstLine="0"/>
        <w:jc w:val="left"/>
      </w:pPr>
      <w:r w:rsidRPr="00D6576E">
        <w:rPr>
          <w:i/>
        </w:rPr>
        <w:t>keranji / n /</w:t>
      </w:r>
      <w:r w:rsidR="00524B15" w:rsidRPr="00D6576E">
        <w:rPr>
          <w:i/>
        </w:rPr>
        <w:t xml:space="preserve"> </w:t>
      </w:r>
      <w:r w:rsidR="005A6C63" w:rsidRPr="00D6576E">
        <w:t xml:space="preserve">1 pohon yg kayunya baik untuk bahan bangunan, </w:t>
      </w:r>
      <w:r w:rsidR="005A6C63" w:rsidRPr="00D6576E">
        <w:rPr>
          <w:rStyle w:val="1095pt"/>
        </w:rPr>
        <w:t>Rhynchocarpa mono- phylla;</w:t>
      </w:r>
      <w:r w:rsidR="005A6C63" w:rsidRPr="00D6576E">
        <w:t xml:space="preserve"> 2 pohon, yg buahnya asam rasanya, </w:t>
      </w:r>
      <w:r w:rsidR="005A6C63" w:rsidRPr="00D6576E">
        <w:rPr>
          <w:rStyle w:val="1095pt"/>
        </w:rPr>
        <w:t>Dialiumindum</w:t>
      </w:r>
    </w:p>
    <w:p w:rsidR="004B55F8" w:rsidRPr="00D6576E" w:rsidRDefault="005A6C63" w:rsidP="00741345">
      <w:pPr>
        <w:pStyle w:val="101"/>
        <w:shd w:val="clear" w:color="auto" w:fill="auto"/>
        <w:spacing w:line="226" w:lineRule="exact"/>
        <w:ind w:firstLine="0"/>
        <w:jc w:val="left"/>
        <w:rPr>
          <w:rStyle w:val="1095pt"/>
        </w:rPr>
      </w:pPr>
      <w:r w:rsidRPr="00D6576E">
        <w:t>keranjingan</w:t>
      </w:r>
      <w:r w:rsidR="00524B15" w:rsidRPr="00D6576E">
        <w:rPr>
          <w:i/>
        </w:rPr>
        <w:t xml:space="preserve"> / a / </w:t>
      </w:r>
      <w:r w:rsidRPr="00D6576E">
        <w:t xml:space="preserve">tergila-gila; sangat gemar sekali: </w:t>
      </w:r>
      <w:r w:rsidRPr="00D6576E">
        <w:rPr>
          <w:rStyle w:val="1095pt"/>
        </w:rPr>
        <w:t>mereka -- menonton bola</w:t>
      </w:r>
    </w:p>
    <w:p w:rsidR="00F65D6E" w:rsidRPr="00D6576E" w:rsidRDefault="00492915" w:rsidP="00741345">
      <w:pPr>
        <w:pStyle w:val="101"/>
        <w:shd w:val="clear" w:color="auto" w:fill="auto"/>
        <w:spacing w:line="226" w:lineRule="exact"/>
        <w:ind w:firstLine="0"/>
        <w:jc w:val="left"/>
      </w:pPr>
      <w:r w:rsidRPr="00D6576E">
        <w:rPr>
          <w:i/>
        </w:rPr>
        <w:t xml:space="preserve">keranta </w:t>
      </w:r>
      <w:r w:rsidRPr="00D6576E">
        <w:rPr>
          <w:rStyle w:val="1095pt"/>
        </w:rPr>
        <w:t>/ n /</w:t>
      </w:r>
      <w:r w:rsidR="00524B15" w:rsidRPr="00D6576E">
        <w:rPr>
          <w:rStyle w:val="1095pt"/>
        </w:rPr>
        <w:t xml:space="preserve"> </w:t>
      </w:r>
      <w:r w:rsidR="005A6C63" w:rsidRPr="00D6576E">
        <w:t>kutu yg tampak pd tubuh orang yg (akan) mati</w:t>
      </w:r>
    </w:p>
    <w:p w:rsidR="004B55F8" w:rsidRPr="00D6576E" w:rsidRDefault="005A6C63" w:rsidP="00741345">
      <w:pPr>
        <w:pStyle w:val="101"/>
        <w:shd w:val="clear" w:color="auto" w:fill="auto"/>
        <w:tabs>
          <w:tab w:val="left" w:pos="3432"/>
        </w:tabs>
        <w:spacing w:line="226" w:lineRule="exact"/>
        <w:ind w:firstLine="0"/>
        <w:jc w:val="left"/>
        <w:rPr>
          <w:i/>
        </w:rPr>
      </w:pPr>
      <w:r w:rsidRPr="00D6576E">
        <w:t>kerantong</w:t>
      </w:r>
      <w:r w:rsidR="00524B15" w:rsidRPr="00D6576E">
        <w:rPr>
          <w:i/>
        </w:rPr>
        <w:t xml:space="preserve"> / n / </w:t>
      </w:r>
      <w:r w:rsidRPr="00D6576E">
        <w:t>kentung-kentung; kentungan</w:t>
      </w:r>
    </w:p>
    <w:p w:rsidR="00F65D6E" w:rsidRPr="00D6576E" w:rsidRDefault="00492915" w:rsidP="00741345">
      <w:pPr>
        <w:pStyle w:val="101"/>
        <w:shd w:val="clear" w:color="auto" w:fill="auto"/>
        <w:tabs>
          <w:tab w:val="left" w:pos="3432"/>
        </w:tabs>
        <w:spacing w:line="226" w:lineRule="exact"/>
        <w:ind w:firstLine="0"/>
        <w:jc w:val="left"/>
      </w:pPr>
      <w:r w:rsidRPr="00D6576E">
        <w:rPr>
          <w:i/>
        </w:rPr>
        <w:t>kerap / a /</w:t>
      </w:r>
      <w:r w:rsidR="00524B15" w:rsidRPr="00D6576E">
        <w:rPr>
          <w:i/>
        </w:rPr>
        <w:t xml:space="preserve"> </w:t>
      </w:r>
      <w:r w:rsidR="005A6C63" w:rsidRPr="00D6576E">
        <w:t xml:space="preserve">1 berkali-kali; berulang kali; sering: </w:t>
      </w:r>
      <w:r w:rsidR="005A6C63" w:rsidRPr="00D6576E">
        <w:rPr>
          <w:rStyle w:val="1095pt"/>
        </w:rPr>
        <w:t>ia -- sekali datang ke rumahku, bahkan hampir setiap hari;</w:t>
      </w:r>
      <w:r w:rsidR="005A6C63" w:rsidRPr="00D6576E">
        <w:t xml:space="preserve"> 2 tidak jarang (tt anyaman, tenunan, dsb): </w:t>
      </w:r>
      <w:r w:rsidR="005A6C63" w:rsidRPr="00D6576E">
        <w:rPr>
          <w:rStyle w:val="1095pt"/>
        </w:rPr>
        <w:t>anyamannya --</w:t>
      </w:r>
      <w:r w:rsidR="005A6C63" w:rsidRPr="00D6576E">
        <w:t xml:space="preserve"> ; </w:t>
      </w:r>
      <w:r w:rsidR="005A6C63" w:rsidRPr="00D6576E">
        <w:rPr>
          <w:rStyle w:val="1095pt"/>
        </w:rPr>
        <w:t>tapisan yg --;</w:t>
      </w:r>
      <w:r w:rsidR="005A6C63" w:rsidRPr="00D6576E">
        <w:t xml:space="preserve"> 3 tidak jauh antaranya (tt barang yg berderet-deret): </w:t>
      </w:r>
      <w:r w:rsidR="005A6C63" w:rsidRPr="00D6576E">
        <w:rPr>
          <w:rStyle w:val="1095pt"/>
        </w:rPr>
        <w:t>jarak penanaman bibit itu sangat --;</w:t>
      </w:r>
      <w:r w:rsidR="005A6C63" w:rsidRPr="00D6576E">
        <w:rPr>
          <w:i/>
        </w:rPr>
        <w:tab/>
      </w:r>
      <w:r w:rsidR="005A6C63" w:rsidRPr="00D6576E">
        <w:t>4</w:t>
      </w:r>
    </w:p>
    <w:p w:rsidR="00F65D6E" w:rsidRPr="00D6576E" w:rsidRDefault="005A6C63" w:rsidP="00741345">
      <w:pPr>
        <w:pStyle w:val="101"/>
        <w:shd w:val="clear" w:color="auto" w:fill="auto"/>
        <w:spacing w:line="226" w:lineRule="exact"/>
        <w:ind w:firstLine="0"/>
        <w:jc w:val="left"/>
      </w:pPr>
      <w:r w:rsidRPr="00D6576E">
        <w:t xml:space="preserve">perulangan yg berkali-kali: -- </w:t>
      </w:r>
      <w:r w:rsidRPr="00D6576E">
        <w:rPr>
          <w:rStyle w:val="1095pt"/>
        </w:rPr>
        <w:t>nya jantung menguncup serta menolak darah tiap- tiap menit; --</w:t>
      </w:r>
      <w:r w:rsidRPr="00D6576E">
        <w:t xml:space="preserve"> kali acapkali; seringkali; berkali-kali; </w:t>
      </w:r>
      <w:r w:rsidRPr="00D6576E">
        <w:rPr>
          <w:rStyle w:val="1095pt"/>
        </w:rPr>
        <w:t>--</w:t>
      </w:r>
      <w:r w:rsidRPr="00D6576E">
        <w:t xml:space="preserve"> pati</w:t>
      </w:r>
      <w:r w:rsidR="00492915" w:rsidRPr="00D6576E">
        <w:rPr>
          <w:i/>
        </w:rPr>
        <w:t xml:space="preserve"> </w:t>
      </w:r>
      <w:r w:rsidRPr="00D6576E">
        <w:t>membunuh dng diam-diam;</w:t>
      </w:r>
    </w:p>
    <w:p w:rsidR="004B55F8" w:rsidRPr="00D6576E" w:rsidRDefault="005A6C63" w:rsidP="00741345">
      <w:pPr>
        <w:pStyle w:val="101"/>
        <w:shd w:val="clear" w:color="auto" w:fill="auto"/>
        <w:spacing w:line="226" w:lineRule="exact"/>
        <w:ind w:firstLine="0"/>
        <w:jc w:val="left"/>
        <w:rPr>
          <w:i/>
        </w:rPr>
      </w:pPr>
      <w:r w:rsidRPr="00D6576E">
        <w:t>kerap-kerap</w:t>
      </w:r>
      <w:r w:rsidR="00524B15" w:rsidRPr="00D6576E">
        <w:rPr>
          <w:i/>
        </w:rPr>
        <w:t xml:space="preserve"> / v / </w:t>
      </w:r>
      <w:r w:rsidRPr="00D6576E">
        <w:t>sering-sering; kerap-kali;</w:t>
      </w:r>
    </w:p>
    <w:p w:rsidR="00056171" w:rsidRPr="00056171" w:rsidRDefault="00492915" w:rsidP="00741345">
      <w:pPr>
        <w:pStyle w:val="101"/>
        <w:shd w:val="clear" w:color="auto" w:fill="auto"/>
        <w:spacing w:line="226" w:lineRule="exact"/>
        <w:ind w:firstLine="0"/>
        <w:jc w:val="left"/>
        <w:rPr>
          <w:i/>
        </w:rPr>
      </w:pPr>
      <w:r w:rsidRPr="00D6576E">
        <w:rPr>
          <w:i/>
        </w:rPr>
        <w:t>kekerapan / n /</w:t>
      </w:r>
      <w:r w:rsidR="00524B15" w:rsidRPr="00D6576E">
        <w:rPr>
          <w:i/>
        </w:rPr>
        <w:t xml:space="preserve"> </w:t>
      </w:r>
      <w:r w:rsidR="005A6C63" w:rsidRPr="00D6576E">
        <w:t>perulangan yg berkali-kali; frekuensi</w:t>
      </w:r>
    </w:p>
    <w:p w:rsidR="00F65D6E" w:rsidRPr="00D6576E" w:rsidRDefault="005A6C63" w:rsidP="00741345">
      <w:pPr>
        <w:pStyle w:val="101"/>
        <w:shd w:val="clear" w:color="auto" w:fill="auto"/>
        <w:spacing w:line="226" w:lineRule="exact"/>
        <w:ind w:firstLine="0"/>
        <w:jc w:val="left"/>
      </w:pPr>
      <w:r w:rsidRPr="00D6576E">
        <w:t>kerapu</w:t>
      </w:r>
      <w:r w:rsidR="00524B15" w:rsidRPr="00D6576E">
        <w:rPr>
          <w:i/>
        </w:rPr>
        <w:t xml:space="preserve"> / n / </w:t>
      </w:r>
      <w:r w:rsidRPr="00D6576E">
        <w:t>nama ikan laut (ada yg beracun),</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Serranus;</w:t>
      </w:r>
      <w:r w:rsidRPr="00D6576E">
        <w:t xml:space="preserve"> -- kayu, </w:t>
      </w:r>
      <w:r w:rsidRPr="00D6576E">
        <w:rPr>
          <w:rStyle w:val="1095pt"/>
        </w:rPr>
        <w:t>Serranus malabaricusis</w:t>
      </w:r>
    </w:p>
    <w:p w:rsidR="004B55F8" w:rsidRPr="00D6576E" w:rsidRDefault="00492915" w:rsidP="00741345">
      <w:pPr>
        <w:pStyle w:val="101"/>
        <w:shd w:val="clear" w:color="auto" w:fill="auto"/>
        <w:spacing w:line="226" w:lineRule="exact"/>
        <w:ind w:firstLine="0"/>
        <w:jc w:val="left"/>
        <w:rPr>
          <w:rStyle w:val="1095pt"/>
        </w:rPr>
      </w:pPr>
      <w:r w:rsidRPr="00D6576E">
        <w:rPr>
          <w:i/>
        </w:rPr>
        <w:t>keras / a /</w:t>
      </w:r>
      <w:r w:rsidR="00524B15" w:rsidRPr="00D6576E">
        <w:rPr>
          <w:i/>
        </w:rPr>
        <w:t xml:space="preserve"> </w:t>
      </w:r>
      <w:r w:rsidR="005A6C63" w:rsidRPr="00D6576E">
        <w:t xml:space="preserve">1 padat kuat dan tidak mudah berubah bentuknya, atau tidak mudah pecah: </w:t>
      </w:r>
      <w:r w:rsidR="005A6C63" w:rsidRPr="00D6576E">
        <w:rPr>
          <w:rStyle w:val="1095pt"/>
        </w:rPr>
        <w:t xml:space="preserve">besi dan batu tergolong barang yg </w:t>
      </w:r>
      <w:r w:rsidR="005A6C63" w:rsidRPr="00D6576E">
        <w:t xml:space="preserve">2 </w:t>
      </w:r>
      <w:r w:rsidR="005A6C63" w:rsidRPr="00D6576E">
        <w:rPr>
          <w:rStyle w:val="1095pt"/>
        </w:rPr>
        <w:t>ki</w:t>
      </w:r>
      <w:r w:rsidR="005A6C63" w:rsidRPr="00D6576E">
        <w:t xml:space="preserve"> dng gigih; dng sungguh-sungguh hati: </w:t>
      </w:r>
      <w:r w:rsidR="005A6C63" w:rsidRPr="00D6576E">
        <w:rPr>
          <w:rStyle w:val="1095pt"/>
        </w:rPr>
        <w:t>ia berusaha -- untuk menyelesaikan sekolahnya;</w:t>
      </w:r>
      <w:r w:rsidR="005A6C63" w:rsidRPr="00D6576E">
        <w:t xml:space="preserve"> 3 </w:t>
      </w:r>
      <w:r w:rsidR="005A6C63" w:rsidRPr="00D6576E">
        <w:rPr>
          <w:rStyle w:val="1095pt"/>
        </w:rPr>
        <w:t>ki</w:t>
      </w:r>
      <w:r w:rsidR="005A6C63" w:rsidRPr="00D6576E">
        <w:t xml:space="preserve"> sangat kuat; sangat teguh: </w:t>
      </w:r>
      <w:r w:rsidR="005A6C63" w:rsidRPr="00D6576E">
        <w:rPr>
          <w:rStyle w:val="1095pt"/>
        </w:rPr>
        <w:t>mereka berpegang -- pd adat-adat lama;</w:t>
      </w:r>
      <w:r w:rsidR="005A6C63" w:rsidRPr="00D6576E">
        <w:t xml:space="preserve"> 4 </w:t>
      </w:r>
      <w:r w:rsidR="005A6C63" w:rsidRPr="00D6576E">
        <w:rPr>
          <w:rStyle w:val="1095pt"/>
        </w:rPr>
        <w:t>ki</w:t>
      </w:r>
      <w:r w:rsidR="005A6C63" w:rsidRPr="00D6576E">
        <w:t xml:space="preserve"> dng cepat (tt naik turunnya harga barang): </w:t>
      </w:r>
      <w:r w:rsidR="005A6C63" w:rsidRPr="00D6576E">
        <w:rPr>
          <w:rStyle w:val="1095pt"/>
        </w:rPr>
        <w:t>harga barang naik</w:t>
      </w:r>
      <w:r w:rsidR="005A6C63" w:rsidRPr="00D6576E">
        <w:t xml:space="preserve"> --; 5 </w:t>
      </w:r>
      <w:r w:rsidR="005A6C63" w:rsidRPr="00D6576E">
        <w:rPr>
          <w:rStyle w:val="1095pt"/>
        </w:rPr>
        <w:t xml:space="preserve">ki </w:t>
      </w:r>
      <w:r w:rsidR="005A6C63" w:rsidRPr="00D6576E">
        <w:t xml:space="preserve">payah (tt sakit): </w:t>
      </w:r>
      <w:r w:rsidR="005A6C63" w:rsidRPr="00D6576E">
        <w:rPr>
          <w:rStyle w:val="1095pt"/>
        </w:rPr>
        <w:t>ia diminta agar segera pulang krn ayahnya sakit --</w:t>
      </w:r>
      <w:r w:rsidR="005A6C63" w:rsidRPr="00D6576E">
        <w:t xml:space="preserve">; 6 </w:t>
      </w:r>
      <w:r w:rsidR="005A6C63" w:rsidRPr="00D6576E">
        <w:rPr>
          <w:rStyle w:val="1095pt"/>
        </w:rPr>
        <w:t>ki</w:t>
      </w:r>
      <w:r w:rsidR="005A6C63" w:rsidRPr="00D6576E">
        <w:t xml:space="preserve"> hebat; menjadi-jadi: </w:t>
      </w:r>
      <w:r w:rsidR="005A6C63" w:rsidRPr="00D6576E">
        <w:rPr>
          <w:rStyle w:val="1095pt"/>
        </w:rPr>
        <w:t>tekanan musuh semakin --</w:t>
      </w:r>
      <w:r w:rsidR="005A6C63" w:rsidRPr="00D6576E">
        <w:t xml:space="preserve">; 7 </w:t>
      </w:r>
      <w:r w:rsidR="005A6C63" w:rsidRPr="00D6576E">
        <w:rPr>
          <w:rStyle w:val="1095pt"/>
        </w:rPr>
        <w:t>ki</w:t>
      </w:r>
      <w:r w:rsidR="005A6C63" w:rsidRPr="00D6576E">
        <w:t xml:space="preserve"> tidak mengenal belas kasihan: </w:t>
      </w:r>
      <w:r w:rsidR="005A6C63" w:rsidRPr="00D6576E">
        <w:rPr>
          <w:rStyle w:val="1095pt"/>
        </w:rPr>
        <w:t>sikap dan tindakannya sangat --;</w:t>
      </w:r>
      <w:r w:rsidR="005A6C63" w:rsidRPr="00D6576E">
        <w:t xml:space="preserve"> 8 </w:t>
      </w:r>
      <w:r w:rsidR="005A6C63" w:rsidRPr="00D6576E">
        <w:rPr>
          <w:rStyle w:val="1095pt"/>
        </w:rPr>
        <w:t>ki</w:t>
      </w:r>
      <w:r w:rsidR="005A6C63" w:rsidRPr="00D6576E">
        <w:t xml:space="preserve"> tidak lemah lembut: </w:t>
      </w:r>
      <w:r w:rsidR="005A6C63" w:rsidRPr="00D6576E">
        <w:rPr>
          <w:rStyle w:val="1095pt"/>
        </w:rPr>
        <w:t xml:space="preserve">ia memang -- tabiatnya; </w:t>
      </w:r>
      <w:r w:rsidR="005A6C63" w:rsidRPr="00D6576E">
        <w:t xml:space="preserve">9 </w:t>
      </w:r>
      <w:r w:rsidR="005A6C63" w:rsidRPr="00D6576E">
        <w:rPr>
          <w:rStyle w:val="1095pt"/>
        </w:rPr>
        <w:t>ki</w:t>
      </w:r>
      <w:r w:rsidR="005A6C63" w:rsidRPr="00D6576E">
        <w:t xml:space="preserve"> bersifat mengharuskan (memaksa, tegas, dan betul-betul): </w:t>
      </w:r>
      <w:r w:rsidR="005A6C63" w:rsidRPr="00D6576E">
        <w:rPr>
          <w:rStyle w:val="1095pt"/>
        </w:rPr>
        <w:t>dilarang -- ber</w:t>
      </w:r>
      <w:r w:rsidR="005A6C63" w:rsidRPr="00D6576E">
        <w:rPr>
          <w:rStyle w:val="1095pt"/>
        </w:rPr>
        <w:softHyphen/>
        <w:t>jualan di sini;</w:t>
      </w:r>
      <w:r w:rsidR="005A6C63" w:rsidRPr="00D6576E">
        <w:t xml:space="preserve"> 10 </w:t>
      </w:r>
      <w:r w:rsidR="005A6C63" w:rsidRPr="00D6576E">
        <w:rPr>
          <w:rStyle w:val="1095pt"/>
        </w:rPr>
        <w:t>ki</w:t>
      </w:r>
      <w:r w:rsidR="005A6C63" w:rsidRPr="00D6576E">
        <w:t xml:space="preserve"> kuat, ketat, dan sungguh-sungguh: gedung parlemen dija</w:t>
      </w:r>
      <w:r w:rsidR="005A6C63" w:rsidRPr="00D6576E">
        <w:softHyphen/>
        <w:t xml:space="preserve">ga -- oleh alat-alat negara; 11 </w:t>
      </w:r>
      <w:r w:rsidR="005A6C63" w:rsidRPr="00D6576E">
        <w:rPr>
          <w:rStyle w:val="1095pt"/>
        </w:rPr>
        <w:t>ki</w:t>
      </w:r>
      <w:r w:rsidR="005A6C63" w:rsidRPr="00D6576E">
        <w:t xml:space="preserve"> kencang, cepat (tt hembusan angin): </w:t>
      </w:r>
      <w:r w:rsidR="005A6C63" w:rsidRPr="00D6576E">
        <w:rPr>
          <w:rStyle w:val="1095pt"/>
        </w:rPr>
        <w:t>angin bertiup dng -- nya;</w:t>
      </w:r>
      <w:r w:rsidR="005A6C63" w:rsidRPr="00D6576E">
        <w:t xml:space="preserve"> 12 </w:t>
      </w:r>
      <w:r w:rsidR="005A6C63" w:rsidRPr="00D6576E">
        <w:rPr>
          <w:rStyle w:val="1095pt"/>
        </w:rPr>
        <w:t>ki</w:t>
      </w:r>
      <w:r w:rsidR="005A6C63" w:rsidRPr="00D6576E">
        <w:t xml:space="preserve"> deras (tt arus air): </w:t>
      </w:r>
      <w:r w:rsidR="005A6C63" w:rsidRPr="00D6576E">
        <w:rPr>
          <w:rStyle w:val="1095pt"/>
        </w:rPr>
        <w:t xml:space="preserve">sungai ini tidak berapa -- alirannya; </w:t>
      </w:r>
      <w:r w:rsidR="005A6C63" w:rsidRPr="00D6576E">
        <w:t xml:space="preserve">13 </w:t>
      </w:r>
      <w:r w:rsidR="005A6C63" w:rsidRPr="00D6576E">
        <w:rPr>
          <w:rStyle w:val="1095pt"/>
        </w:rPr>
        <w:t>ki</w:t>
      </w:r>
      <w:r w:rsidR="005A6C63" w:rsidRPr="00D6576E">
        <w:t xml:space="preserve"> nyaring (tt suara): </w:t>
      </w:r>
      <w:r w:rsidR="005A6C63" w:rsidRPr="00D6576E">
        <w:rPr>
          <w:rStyle w:val="1095pt"/>
        </w:rPr>
        <w:t>ia menjawab dng suara --;</w:t>
      </w:r>
      <w:r w:rsidR="005A6C63" w:rsidRPr="00D6576E">
        <w:t xml:space="preserve"> 14 </w:t>
      </w:r>
      <w:r w:rsidR="005A6C63" w:rsidRPr="00D6576E">
        <w:rPr>
          <w:rStyle w:val="1095pt"/>
        </w:rPr>
        <w:t>ki</w:t>
      </w:r>
      <w:r w:rsidR="005A6C63" w:rsidRPr="00D6576E">
        <w:t xml:space="preserve"> lebat sekali (tt curah hujan): </w:t>
      </w:r>
      <w:r w:rsidR="005A6C63" w:rsidRPr="00D6576E">
        <w:rPr>
          <w:rStyle w:val="1095pt"/>
        </w:rPr>
        <w:t>semalam hujan --</w:t>
      </w:r>
      <w:r w:rsidR="005A6C63" w:rsidRPr="00D6576E">
        <w:t xml:space="preserve">; 15 </w:t>
      </w:r>
      <w:r w:rsidR="005A6C63" w:rsidRPr="00D6576E">
        <w:rPr>
          <w:rStyle w:val="1095pt"/>
        </w:rPr>
        <w:t>ki</w:t>
      </w:r>
      <w:r w:rsidR="005A6C63" w:rsidRPr="00D6576E">
        <w:t xml:space="preserve"> berat (tt tembakau): </w:t>
      </w:r>
      <w:r w:rsidR="005A6C63" w:rsidRPr="00D6576E">
        <w:rPr>
          <w:rStyle w:val="1095pt"/>
        </w:rPr>
        <w:t>buat soya cerutu terlalu --</w:t>
      </w:r>
      <w:r w:rsidR="005A6C63" w:rsidRPr="00D6576E">
        <w:t xml:space="preserve">; 16 </w:t>
      </w:r>
      <w:r w:rsidR="005A6C63" w:rsidRPr="00D6576E">
        <w:rPr>
          <w:rStyle w:val="1095pt"/>
        </w:rPr>
        <w:t>ki</w:t>
      </w:r>
      <w:r w:rsidR="005A6C63" w:rsidRPr="00D6576E">
        <w:t xml:space="preserve"> dapat memabukkan (tt minuman): </w:t>
      </w:r>
      <w:r w:rsidR="005A6C63" w:rsidRPr="00D6576E">
        <w:rPr>
          <w:rStyle w:val="1095pt"/>
        </w:rPr>
        <w:t>ia mabuk km terlalu banyak minum minuman --;</w:t>
      </w:r>
      <w:r w:rsidR="005A6C63" w:rsidRPr="00D6576E">
        <w:t xml:space="preserve"> 17 </w:t>
      </w:r>
      <w:r w:rsidR="005A6C63" w:rsidRPr="00D6576E">
        <w:rPr>
          <w:rStyle w:val="1095pt"/>
        </w:rPr>
        <w:t>ki</w:t>
      </w:r>
      <w:r w:rsidR="005A6C63" w:rsidRPr="00D6576E">
        <w:t xml:space="preserve"> terlampau kuat daya reaksinya (tt obat): </w:t>
      </w:r>
      <w:r w:rsidR="005A6C63" w:rsidRPr="00D6576E">
        <w:rPr>
          <w:rStyle w:val="1095pt"/>
        </w:rPr>
        <w:t>obat ini obat --</w:t>
      </w:r>
      <w:r w:rsidR="005A6C63" w:rsidRPr="00D6576E">
        <w:t xml:space="preserve">, </w:t>
      </w:r>
      <w:r w:rsidR="005A6C63" w:rsidRPr="00D6576E">
        <w:rPr>
          <w:rStyle w:val="1095pt"/>
        </w:rPr>
        <w:t>krn itu tidak dijual bebas;</w:t>
      </w:r>
      <w:r w:rsidR="005A6C63" w:rsidRPr="00D6576E">
        <w:t xml:space="preserve"> 18 </w:t>
      </w:r>
      <w:r w:rsidR="005A6C63" w:rsidRPr="00D6576E">
        <w:rPr>
          <w:rStyle w:val="1095pt"/>
        </w:rPr>
        <w:t>ki</w:t>
      </w:r>
      <w:r w:rsidR="005A6C63" w:rsidRPr="00D6576E">
        <w:t xml:space="preserve"> sangat merangsang (tt bau): </w:t>
      </w:r>
      <w:r w:rsidR="005A6C63" w:rsidRPr="00D6576E">
        <w:rPr>
          <w:rStyle w:val="1095pt"/>
        </w:rPr>
        <w:t xml:space="preserve">biang cuka ini </w:t>
      </w:r>
      <w:r w:rsidR="005A6C63" w:rsidRPr="00D6576E">
        <w:rPr>
          <w:rStyle w:val="1095pt"/>
        </w:rPr>
        <w:lastRenderedPageBreak/>
        <w:t>-</w:t>
      </w:r>
      <w:r w:rsidR="005A6C63" w:rsidRPr="00D6576E">
        <w:rPr>
          <w:rStyle w:val="1095pt"/>
        </w:rPr>
        <w:softHyphen/>
        <w:t>baunya;</w:t>
      </w:r>
      <w:r w:rsidR="005A6C63" w:rsidRPr="00D6576E">
        <w:t xml:space="preserve"> 19 </w:t>
      </w:r>
      <w:r w:rsidR="005A6C63" w:rsidRPr="00D6576E">
        <w:rPr>
          <w:rStyle w:val="1095pt"/>
        </w:rPr>
        <w:t>ki</w:t>
      </w:r>
      <w:r w:rsidR="005A6C63" w:rsidRPr="00D6576E">
        <w:t xml:space="preserve"> sukar dibuka atau ditarik (tt baut, sekrup, paku): </w:t>
      </w:r>
      <w:r w:rsidR="005A6C63" w:rsidRPr="00D6576E">
        <w:rPr>
          <w:rStyle w:val="1095pt"/>
        </w:rPr>
        <w:t>bautnya --</w:t>
      </w:r>
      <w:r w:rsidR="005A6C63" w:rsidRPr="00D6576E">
        <w:t xml:space="preserve">, </w:t>
      </w:r>
      <w:r w:rsidR="005A6C63" w:rsidRPr="00D6576E">
        <w:rPr>
          <w:rStyle w:val="1095pt"/>
        </w:rPr>
        <w:t>sukar dibuka;</w:t>
      </w:r>
      <w:r w:rsidR="005A6C63" w:rsidRPr="00D6576E">
        <w:t xml:space="preserve"> 20 </w:t>
      </w:r>
      <w:r w:rsidR="005A6C63" w:rsidRPr="00D6576E">
        <w:rPr>
          <w:rStyle w:val="1095pt"/>
        </w:rPr>
        <w:t>ki</w:t>
      </w:r>
      <w:r w:rsidR="005A6C63" w:rsidRPr="00D6576E">
        <w:t xml:space="preserve"> liat (tt daging): </w:t>
      </w:r>
      <w:r w:rsidR="005A6C63" w:rsidRPr="00D6576E">
        <w:rPr>
          <w:rStyle w:val="1095pt"/>
        </w:rPr>
        <w:t>dagingnya - -</w:t>
      </w:r>
      <w:r w:rsidR="005A6C63" w:rsidRPr="00D6576E">
        <w:t xml:space="preserve">, </w:t>
      </w:r>
      <w:r w:rsidR="005A6C63" w:rsidRPr="00D6576E">
        <w:rPr>
          <w:rStyle w:val="1095pt"/>
        </w:rPr>
        <w:t>sukar dikunyah;</w:t>
      </w:r>
      <w:r w:rsidR="005A6C63" w:rsidRPr="00D6576E">
        <w:t xml:space="preserve"> 21 </w:t>
      </w:r>
      <w:r w:rsidR="005A6C63" w:rsidRPr="00D6576E">
        <w:rPr>
          <w:rStyle w:val="1095pt"/>
        </w:rPr>
        <w:t>ki</w:t>
      </w:r>
      <w:r w:rsidR="005A6C63" w:rsidRPr="00D6576E">
        <w:t xml:space="preserve"> tidak memegas lagi (tt per mobil): </w:t>
      </w:r>
      <w:r w:rsidR="005A6C63" w:rsidRPr="00D6576E">
        <w:rPr>
          <w:rStyle w:val="1095pt"/>
        </w:rPr>
        <w:t>mobil ini pernya sudah --</w:t>
      </w:r>
      <w:r w:rsidR="005A6C63" w:rsidRPr="00D6576E">
        <w:t xml:space="preserve">, </w:t>
      </w:r>
      <w:r w:rsidR="005A6C63" w:rsidRPr="00D6576E">
        <w:rPr>
          <w:rStyle w:val="1095pt"/>
        </w:rPr>
        <w:t>sehingga kurang enak lagi untuk dinaiki;</w:t>
      </w:r>
      <w:r w:rsidR="004668DD">
        <w:t>--</w:t>
      </w:r>
      <w:r w:rsidR="005A6C63" w:rsidRPr="00D6576E">
        <w:t xml:space="preserve"> </w:t>
      </w:r>
      <w:r w:rsidR="005A6C63" w:rsidRPr="00D6576E">
        <w:rPr>
          <w:rStyle w:val="1095pt"/>
        </w:rPr>
        <w:t xml:space="preserve">bagai batu, tinggi bagai langit, pb </w:t>
      </w:r>
      <w:r w:rsidR="005A6C63" w:rsidRPr="00D6576E">
        <w:t xml:space="preserve">tidak mau menurut perintah; -- </w:t>
      </w:r>
      <w:r w:rsidR="005A6C63" w:rsidRPr="00D6576E">
        <w:rPr>
          <w:rStyle w:val="1095pt"/>
        </w:rPr>
        <w:t>ditakik, lunak disudu, pb</w:t>
      </w:r>
      <w:r w:rsidR="005A6C63" w:rsidRPr="00D6576E">
        <w:t xml:space="preserve"> segala perintah hen</w:t>
      </w:r>
      <w:r w:rsidR="005A6C63" w:rsidRPr="00D6576E">
        <w:softHyphen/>
        <w:t>daklah diberikan dng penuh kebijaksanaan;</w:t>
      </w:r>
      <w:r w:rsidR="004668DD">
        <w:t>--</w:t>
      </w:r>
      <w:r w:rsidR="005A6C63" w:rsidRPr="00D6576E">
        <w:t xml:space="preserve"> genjur keras sekali (tt tabiat); -- hati tidak lekas putus asa; tidak akan berhenti bekerja sebe-lum yg dicita-citakan tercapai; -- kepala kepala batu; tegar hati; tidak mau menurut nasihat orang; -</w:t>
      </w:r>
      <w:r w:rsidR="005A6C63" w:rsidRPr="00D6576E">
        <w:softHyphen/>
        <w:t>kerak keberanian (keamanan) yg tidak tetap (lekas berubah-ubah); -- lidah tidak mudah melafalkan kata-kata asing; -</w:t>
      </w:r>
      <w:r w:rsidR="005A6C63" w:rsidRPr="00D6576E">
        <w:softHyphen/>
        <w:t>mulut 1 tidak mau kalah dl perdebatan; 2 tidak mudah dikendalikan (tt kuda): -</w:t>
      </w:r>
      <w:r w:rsidR="005A6C63" w:rsidRPr="00D6576E">
        <w:softHyphen/>
        <w:t xml:space="preserve">tulang nama tumbuhan yg daunnya dapat dibuat obat, </w:t>
      </w:r>
      <w:r w:rsidR="005A6C63" w:rsidRPr="00D6576E">
        <w:rPr>
          <w:rStyle w:val="1095pt"/>
        </w:rPr>
        <w:t>Chlororantus officinalis;</w:t>
      </w:r>
    </w:p>
    <w:p w:rsidR="00F65D6E" w:rsidRPr="00D6576E" w:rsidRDefault="00492915" w:rsidP="00741345">
      <w:pPr>
        <w:pStyle w:val="101"/>
        <w:shd w:val="clear" w:color="auto" w:fill="auto"/>
        <w:spacing w:line="226" w:lineRule="exact"/>
        <w:ind w:firstLine="0"/>
        <w:jc w:val="left"/>
      </w:pPr>
      <w:r w:rsidRPr="00D6576E">
        <w:rPr>
          <w:i/>
        </w:rPr>
        <w:t>berkeras / v /</w:t>
      </w:r>
      <w:r w:rsidR="00524B15" w:rsidRPr="00D6576E">
        <w:rPr>
          <w:i/>
        </w:rPr>
        <w:t xml:space="preserve"> </w:t>
      </w:r>
      <w:r w:rsidR="005A6C63" w:rsidRPr="00D6576E">
        <w:t>1 tetap bertahan; tetap ber</w:t>
      </w:r>
      <w:r w:rsidR="005A6C63" w:rsidRPr="00D6576E">
        <w:softHyphen/>
        <w:t xml:space="preserve">pegang pd pendiriannya (kehendaknya, maksud hatinya); mengotot: </w:t>
      </w:r>
      <w:r w:rsidR="005A6C63" w:rsidRPr="00D6576E">
        <w:rPr>
          <w:rStyle w:val="1095pt"/>
        </w:rPr>
        <w:t>biar bagai</w:t>
      </w:r>
      <w:r w:rsidR="005A6C63" w:rsidRPr="00D6576E">
        <w:rPr>
          <w:rStyle w:val="1095pt"/>
        </w:rPr>
        <w:softHyphen/>
        <w:t>manapun ia</w:t>
      </w:r>
      <w:r w:rsidR="005A6C63" w:rsidRPr="00D6576E">
        <w:t xml:space="preserve"> ~ </w:t>
      </w:r>
      <w:r w:rsidR="005A6C63" w:rsidRPr="00D6576E">
        <w:rPr>
          <w:rStyle w:val="1095pt"/>
        </w:rPr>
        <w:t>hendak pulang;</w:t>
      </w:r>
      <w:r w:rsidR="005A6C63" w:rsidRPr="00D6576E">
        <w:t xml:space="preserve"> 2 bertin</w:t>
      </w:r>
      <w:r w:rsidR="005A6C63" w:rsidRPr="00D6576E">
        <w:softHyphen/>
        <w:t xml:space="preserve">dak keras: </w:t>
      </w:r>
      <w:r w:rsidR="005A6C63" w:rsidRPr="00D6576E">
        <w:rPr>
          <w:rStyle w:val="1095pt"/>
        </w:rPr>
        <w:t>jangan kamu</w:t>
      </w:r>
      <w:r w:rsidR="005A6C63" w:rsidRPr="00D6576E">
        <w:t xml:space="preserve"> ~ </w:t>
      </w:r>
      <w:r w:rsidR="005A6C63" w:rsidRPr="00D6576E">
        <w:rPr>
          <w:rStyle w:val="1095pt"/>
        </w:rPr>
        <w:t>kpd murid- muridmu;</w:t>
      </w:r>
      <w:r w:rsidR="004668DD">
        <w:t>~</w:t>
      </w:r>
      <w:r w:rsidR="005A6C63" w:rsidRPr="00D6576E">
        <w:t xml:space="preserve"> batang leher mengotot; tidak mau me</w:t>
      </w:r>
      <w:r w:rsidR="005A6C63" w:rsidRPr="00D6576E">
        <w:softHyphen/>
        <w:t>ngalah; tegar hati;</w:t>
      </w:r>
    </w:p>
    <w:p w:rsidR="00F65D6E" w:rsidRPr="00D6576E" w:rsidRDefault="005A6C63" w:rsidP="00741345">
      <w:pPr>
        <w:pStyle w:val="101"/>
        <w:shd w:val="clear" w:color="auto" w:fill="auto"/>
        <w:spacing w:line="226" w:lineRule="exact"/>
        <w:ind w:firstLine="0"/>
        <w:jc w:val="left"/>
      </w:pPr>
      <w:r w:rsidRPr="00D6576E">
        <w:t>berkeras-kerasan</w:t>
      </w:r>
      <w:r w:rsidR="00524B15" w:rsidRPr="00D6576E">
        <w:rPr>
          <w:i/>
        </w:rPr>
        <w:t xml:space="preserve"> / v / </w:t>
      </w:r>
      <w:r w:rsidRPr="00D6576E">
        <w:t>bertengkar; keras- mengerasi; sama-sama keras (dl perban</w:t>
      </w:r>
      <w:r w:rsidRPr="00D6576E">
        <w:softHyphen/>
        <w:t>tahan, perkelahian);</w:t>
      </w:r>
    </w:p>
    <w:p w:rsidR="00F65D6E" w:rsidRPr="00D6576E" w:rsidRDefault="005A6C63" w:rsidP="00741345">
      <w:pPr>
        <w:pStyle w:val="101"/>
        <w:shd w:val="clear" w:color="auto" w:fill="auto"/>
        <w:spacing w:line="226" w:lineRule="exact"/>
        <w:ind w:firstLine="0"/>
        <w:jc w:val="left"/>
      </w:pPr>
      <w:r w:rsidRPr="00D6576E">
        <w:t>bersikeras</w:t>
      </w:r>
      <w:r w:rsidR="00524B15" w:rsidRPr="00D6576E">
        <w:rPr>
          <w:i/>
        </w:rPr>
        <w:t xml:space="preserve"> / v / </w:t>
      </w:r>
      <w:r w:rsidRPr="00D6576E">
        <w:t>1 berkeras (hati); mengotot:</w:t>
      </w:r>
    </w:p>
    <w:p w:rsidR="004B55F8" w:rsidRPr="00D6576E" w:rsidRDefault="005A6C63" w:rsidP="00741345">
      <w:pPr>
        <w:pStyle w:val="101"/>
        <w:shd w:val="clear" w:color="auto" w:fill="auto"/>
        <w:spacing w:line="226" w:lineRule="exact"/>
        <w:ind w:firstLine="0"/>
        <w:jc w:val="left"/>
        <w:rPr>
          <w:i/>
        </w:rPr>
      </w:pPr>
      <w:r w:rsidRPr="00D6576E">
        <w:rPr>
          <w:rStyle w:val="1095pt"/>
        </w:rPr>
        <w:t>dl rapat itu, ia</w:t>
      </w:r>
      <w:r w:rsidRPr="00D6576E">
        <w:t xml:space="preserve"> ~ </w:t>
      </w:r>
      <w:r w:rsidRPr="00D6576E">
        <w:rPr>
          <w:rStyle w:val="1095pt"/>
        </w:rPr>
        <w:t>mempertahankan pen</w:t>
      </w:r>
      <w:r w:rsidRPr="00D6576E">
        <w:rPr>
          <w:rStyle w:val="1095pt"/>
        </w:rPr>
        <w:softHyphen/>
        <w:t>dapatnya;</w:t>
      </w:r>
      <w:r w:rsidRPr="00D6576E">
        <w:t xml:space="preserve"> 2 saling berkeras</w:t>
      </w:r>
    </w:p>
    <w:p w:rsidR="00F65D6E" w:rsidRPr="00D6576E" w:rsidRDefault="00492915" w:rsidP="00741345">
      <w:pPr>
        <w:pStyle w:val="101"/>
        <w:shd w:val="clear" w:color="auto" w:fill="auto"/>
        <w:spacing w:line="226" w:lineRule="exact"/>
        <w:ind w:firstLine="0"/>
        <w:jc w:val="left"/>
      </w:pPr>
      <w:r w:rsidRPr="00D6576E">
        <w:rPr>
          <w:i/>
        </w:rPr>
        <w:t>mengeras / v /</w:t>
      </w:r>
      <w:r w:rsidR="00524B15" w:rsidRPr="00D6576E">
        <w:rPr>
          <w:i/>
        </w:rPr>
        <w:t xml:space="preserve"> </w:t>
      </w:r>
      <w:r w:rsidR="005A6C63" w:rsidRPr="00D6576E">
        <w:t xml:space="preserve">1 menjadi keras: </w:t>
      </w:r>
      <w:r w:rsidR="005A6C63" w:rsidRPr="00D6576E">
        <w:rPr>
          <w:rStyle w:val="1095pt"/>
        </w:rPr>
        <w:t>nadinya</w:t>
      </w:r>
      <w:r w:rsidR="005A6C63" w:rsidRPr="00D6576E">
        <w:t xml:space="preserve"> ~ pembuluh nadinya keras, </w:t>
      </w:r>
      <w:r w:rsidR="005A6C63" w:rsidRPr="00D6576E">
        <w:rPr>
          <w:rStyle w:val="1095pt"/>
        </w:rPr>
        <w:t xml:space="preserve">arteriosclerosis; </w:t>
      </w:r>
      <w:r w:rsidR="005A6C63" w:rsidRPr="00D6576E">
        <w:t>2 mengotot; berkeras;</w:t>
      </w:r>
    </w:p>
    <w:p w:rsidR="004B55F8" w:rsidRPr="00D6576E" w:rsidRDefault="005A6C63" w:rsidP="00741345">
      <w:pPr>
        <w:pStyle w:val="150"/>
        <w:shd w:val="clear" w:color="auto" w:fill="auto"/>
        <w:ind w:firstLine="0"/>
        <w:jc w:val="left"/>
      </w:pPr>
      <w:r w:rsidRPr="00D6576E">
        <w:rPr>
          <w:rStyle w:val="1510pt"/>
        </w:rPr>
        <w:t>mengerasi</w:t>
      </w:r>
      <w:r w:rsidR="00524B15" w:rsidRPr="00D6576E">
        <w:rPr>
          <w:rStyle w:val="1510pt"/>
          <w:i/>
        </w:rPr>
        <w:t xml:space="preserve"> / v / </w:t>
      </w:r>
      <w:r w:rsidRPr="00D6576E">
        <w:rPr>
          <w:rStyle w:val="1510pt"/>
        </w:rPr>
        <w:t xml:space="preserve">1 memaksa; menggagahi: </w:t>
      </w:r>
      <w:r w:rsidRPr="00D6576E">
        <w:t>ia selalu</w:t>
      </w:r>
      <w:r w:rsidRPr="00D6576E">
        <w:rPr>
          <w:rStyle w:val="1510pt"/>
        </w:rPr>
        <w:t xml:space="preserve"> ~ </w:t>
      </w:r>
      <w:r w:rsidRPr="00D6576E">
        <w:t>anak buahnya untuk bersikap disiplin;</w:t>
      </w:r>
      <w:r w:rsidRPr="00D6576E">
        <w:rPr>
          <w:rStyle w:val="1510pt"/>
        </w:rPr>
        <w:t xml:space="preserve"> 2 memperlakukan dng keras; bertindak keras kpd: </w:t>
      </w:r>
      <w:r w:rsidRPr="00D6576E">
        <w:t>ia selalu</w:t>
      </w:r>
      <w:r w:rsidRPr="00D6576E">
        <w:rPr>
          <w:rStyle w:val="1510pt"/>
        </w:rPr>
        <w:t xml:space="preserve"> ~ </w:t>
      </w:r>
      <w:r w:rsidRPr="00D6576E">
        <w:t>anak- anaknya, tidak memanjakannya;</w:t>
      </w:r>
    </w:p>
    <w:p w:rsidR="00F65D6E" w:rsidRPr="00D6576E" w:rsidRDefault="00492915" w:rsidP="00741345">
      <w:pPr>
        <w:pStyle w:val="150"/>
        <w:shd w:val="clear" w:color="auto" w:fill="auto"/>
        <w:ind w:firstLine="0"/>
        <w:jc w:val="left"/>
      </w:pPr>
      <w:r w:rsidRPr="00D6576E">
        <w:rPr>
          <w:rStyle w:val="1510pt"/>
          <w:i/>
        </w:rPr>
        <w:t>mengeraskan / v /</w:t>
      </w:r>
      <w:r w:rsidR="00524B15" w:rsidRPr="00D6576E">
        <w:rPr>
          <w:rStyle w:val="1510pt"/>
          <w:i/>
        </w:rPr>
        <w:t xml:space="preserve"> </w:t>
      </w:r>
      <w:r w:rsidR="005A6C63" w:rsidRPr="00D6576E">
        <w:rPr>
          <w:rStyle w:val="1510pt"/>
        </w:rPr>
        <w:t xml:space="preserve">1 menjadikan keras: </w:t>
      </w:r>
      <w:r w:rsidR="005A6C63" w:rsidRPr="00D6576E">
        <w:t>batu dan aspal dapat</w:t>
      </w:r>
      <w:r w:rsidR="005A6C63" w:rsidRPr="00D6576E">
        <w:rPr>
          <w:rStyle w:val="1510pt"/>
        </w:rPr>
        <w:t xml:space="preserve"> ~ </w:t>
      </w:r>
      <w:r w:rsidR="005A6C63" w:rsidRPr="00D6576E">
        <w:t>jalan-jalan;</w:t>
      </w:r>
      <w:r w:rsidR="005A6C63" w:rsidRPr="00D6576E">
        <w:rPr>
          <w:rStyle w:val="1510pt"/>
        </w:rPr>
        <w:t xml:space="preserve"> 2 </w:t>
      </w:r>
      <w:r w:rsidR="005A6C63" w:rsidRPr="00D6576E">
        <w:t>ki</w:t>
      </w:r>
      <w:r w:rsidR="005A6C63" w:rsidRPr="00D6576E">
        <w:rPr>
          <w:rStyle w:val="1510pt"/>
        </w:rPr>
        <w:t xml:space="preserve"> me- nyangatkan (tt arti kata): </w:t>
      </w:r>
      <w:r w:rsidR="005A6C63" w:rsidRPr="00D6576E">
        <w:t>fungsi kata "pun" dl kalimat itu ialah</w:t>
      </w:r>
      <w:r w:rsidR="005A6C63" w:rsidRPr="00D6576E">
        <w:rPr>
          <w:rStyle w:val="1510pt"/>
        </w:rPr>
        <w:t xml:space="preserve"> ~ </w:t>
      </w:r>
      <w:r w:rsidR="005A6C63" w:rsidRPr="00D6576E">
        <w:t>arti;</w:t>
      </w:r>
      <w:r w:rsidR="005A6C63" w:rsidRPr="00D6576E">
        <w:rPr>
          <w:rStyle w:val="1510pt"/>
        </w:rPr>
        <w:t xml:space="preserve"> 3 </w:t>
      </w:r>
      <w:r w:rsidR="005A6C63" w:rsidRPr="00D6576E">
        <w:t xml:space="preserve">ki </w:t>
      </w:r>
      <w:r w:rsidR="005A6C63" w:rsidRPr="00D6576E">
        <w:rPr>
          <w:rStyle w:val="1510pt"/>
        </w:rPr>
        <w:t xml:space="preserve">menguatkan: </w:t>
      </w:r>
      <w:r w:rsidR="005A6C63" w:rsidRPr="00D6576E">
        <w:t>itulah yg</w:t>
      </w:r>
      <w:r w:rsidR="005A6C63" w:rsidRPr="00D6576E">
        <w:rPr>
          <w:rStyle w:val="1510pt"/>
        </w:rPr>
        <w:t xml:space="preserve"> ~ </w:t>
      </w:r>
      <w:r w:rsidR="005A6C63" w:rsidRPr="00D6576E">
        <w:t>dugaanku;</w:t>
      </w:r>
      <w:r w:rsidR="005A6C63" w:rsidRPr="00D6576E">
        <w:rPr>
          <w:rStyle w:val="1510pt"/>
        </w:rPr>
        <w:t xml:space="preserve"> 4 </w:t>
      </w:r>
      <w:r w:rsidR="005A6C63" w:rsidRPr="00D6576E">
        <w:t>ki</w:t>
      </w:r>
    </w:p>
    <w:p w:rsidR="00F65D6E" w:rsidRPr="00D6576E" w:rsidRDefault="005A6C63" w:rsidP="00741345">
      <w:pPr>
        <w:pStyle w:val="101"/>
        <w:shd w:val="clear" w:color="auto" w:fill="auto"/>
        <w:spacing w:line="226" w:lineRule="exact"/>
        <w:ind w:firstLine="0"/>
        <w:jc w:val="left"/>
      </w:pPr>
      <w:r w:rsidRPr="00D6576E">
        <w:t xml:space="preserve">menggjatkan; menegarkan: ~ </w:t>
      </w:r>
      <w:r w:rsidRPr="00D6576E">
        <w:rPr>
          <w:rStyle w:val="1095pt"/>
        </w:rPr>
        <w:t xml:space="preserve">hatinya; </w:t>
      </w:r>
      <w:r w:rsidRPr="00D6576E">
        <w:t>5</w:t>
      </w:r>
      <w:r w:rsidR="00492915" w:rsidRPr="00D6576E">
        <w:rPr>
          <w:i/>
        </w:rPr>
        <w:t xml:space="preserve"> </w:t>
      </w:r>
      <w:r w:rsidRPr="00D6576E">
        <w:t xml:space="preserve">memaksa: ~ </w:t>
      </w:r>
      <w:r w:rsidRPr="00D6576E">
        <w:rPr>
          <w:rStyle w:val="1095pt"/>
        </w:rPr>
        <w:t>dia meninggalkan rumahnya;</w:t>
      </w:r>
    </w:p>
    <w:p w:rsidR="00F65D6E" w:rsidRPr="00D6576E" w:rsidRDefault="005A6C63" w:rsidP="00741345">
      <w:pPr>
        <w:pStyle w:val="101"/>
        <w:shd w:val="clear" w:color="auto" w:fill="auto"/>
        <w:spacing w:line="226" w:lineRule="exact"/>
        <w:ind w:firstLine="0"/>
        <w:jc w:val="left"/>
      </w:pPr>
      <w:r w:rsidRPr="00D6576E">
        <w:t>memperkeras</w:t>
      </w:r>
      <w:r w:rsidR="00524B15" w:rsidRPr="00D6576E">
        <w:rPr>
          <w:i/>
        </w:rPr>
        <w:t xml:space="preserve"> / v / </w:t>
      </w:r>
      <w:r w:rsidRPr="00D6576E">
        <w:t xml:space="preserve">menjadikan lebih keras (tegas, kuat): </w:t>
      </w:r>
      <w:r w:rsidRPr="00D6576E">
        <w:rPr>
          <w:rStyle w:val="1095pt"/>
        </w:rPr>
        <w:t>polisi</w:t>
      </w:r>
      <w:r w:rsidRPr="00D6576E">
        <w:t xml:space="preserve"> ~ </w:t>
      </w:r>
      <w:r w:rsidRPr="00D6576E">
        <w:rPr>
          <w:rStyle w:val="1095pt"/>
        </w:rPr>
        <w:t>penjagaan di tempat itu;</w:t>
      </w:r>
    </w:p>
    <w:p w:rsidR="00F65D6E" w:rsidRPr="00D6576E" w:rsidRDefault="005A6C63" w:rsidP="00741345">
      <w:pPr>
        <w:pStyle w:val="101"/>
        <w:shd w:val="clear" w:color="auto" w:fill="auto"/>
        <w:spacing w:line="226" w:lineRule="exact"/>
        <w:ind w:firstLine="0"/>
        <w:jc w:val="left"/>
      </w:pPr>
      <w:r w:rsidRPr="00D6576E">
        <w:t>pengeras</w:t>
      </w:r>
      <w:r w:rsidR="00524B15" w:rsidRPr="00D6576E">
        <w:rPr>
          <w:i/>
        </w:rPr>
        <w:t xml:space="preserve"> / n /</w:t>
      </w:r>
      <w:r w:rsidR="00492915" w:rsidRPr="00D6576E">
        <w:rPr>
          <w:i/>
        </w:rPr>
        <w:t xml:space="preserve"> </w:t>
      </w:r>
      <w:r w:rsidRPr="00D6576E">
        <w:t>1 mantra dsb untuk mem</w:t>
      </w:r>
      <w:r w:rsidRPr="00D6576E">
        <w:softHyphen/>
        <w:t>perkuat diri atau untuk memaksa orang; 2 alat untuk mengeraskan (suara dsb); ~ suara alat elektronik untuk mengeras</w:t>
      </w:r>
      <w:r w:rsidRPr="00D6576E">
        <w:softHyphen/>
        <w:t>kan suara;</w:t>
      </w:r>
    </w:p>
    <w:p w:rsidR="004B55F8" w:rsidRPr="00D6576E" w:rsidRDefault="005A6C63" w:rsidP="00741345">
      <w:pPr>
        <w:pStyle w:val="101"/>
        <w:shd w:val="clear" w:color="auto" w:fill="auto"/>
        <w:spacing w:line="226" w:lineRule="exact"/>
        <w:ind w:firstLine="0"/>
        <w:jc w:val="left"/>
        <w:rPr>
          <w:i/>
        </w:rPr>
      </w:pPr>
      <w:r w:rsidRPr="00D6576E">
        <w:t>pengerasan</w:t>
      </w:r>
      <w:r w:rsidR="00524B15" w:rsidRPr="00D6576E">
        <w:rPr>
          <w:i/>
        </w:rPr>
        <w:t xml:space="preserve"> / n / </w:t>
      </w:r>
      <w:r w:rsidRPr="00D6576E">
        <w:t>1 hal mengeraskan (menge</w:t>
      </w:r>
      <w:r w:rsidRPr="00D6576E">
        <w:softHyphen/>
        <w:t>rasi); 2 tindakan keras; pemaksaan;</w:t>
      </w:r>
    </w:p>
    <w:p w:rsidR="004B55F8" w:rsidRPr="00D6576E" w:rsidRDefault="00492915" w:rsidP="00741345">
      <w:pPr>
        <w:pStyle w:val="101"/>
        <w:shd w:val="clear" w:color="auto" w:fill="auto"/>
        <w:spacing w:line="226" w:lineRule="exact"/>
        <w:ind w:firstLine="0"/>
        <w:jc w:val="left"/>
        <w:rPr>
          <w:i/>
        </w:rPr>
      </w:pPr>
      <w:r w:rsidRPr="00D6576E">
        <w:rPr>
          <w:i/>
        </w:rPr>
        <w:t>kekerasan / n /</w:t>
      </w:r>
      <w:r w:rsidR="00524B15" w:rsidRPr="00D6576E">
        <w:rPr>
          <w:i/>
        </w:rPr>
        <w:t xml:space="preserve"> </w:t>
      </w:r>
      <w:r w:rsidR="005A6C63" w:rsidRPr="00D6576E">
        <w:t>1 sifat (hal) keras; 2 paksaan sekeras-kerasnya</w:t>
      </w:r>
      <w:r w:rsidR="00524B15" w:rsidRPr="00D6576E">
        <w:rPr>
          <w:i/>
        </w:rPr>
        <w:t xml:space="preserve"> / adv / </w:t>
      </w:r>
      <w:r w:rsidR="005A6C63" w:rsidRPr="00D6576E">
        <w:t>sekuat-kuatnya</w:t>
      </w:r>
    </w:p>
    <w:p w:rsidR="00F65D6E" w:rsidRPr="00D6576E" w:rsidRDefault="00492915" w:rsidP="00741345">
      <w:pPr>
        <w:pStyle w:val="101"/>
        <w:shd w:val="clear" w:color="auto" w:fill="auto"/>
        <w:spacing w:line="226" w:lineRule="exact"/>
        <w:ind w:firstLine="0"/>
        <w:jc w:val="left"/>
      </w:pPr>
      <w:r w:rsidRPr="00D6576E">
        <w:rPr>
          <w:i/>
        </w:rPr>
        <w:t>kerasan / a /</w:t>
      </w:r>
      <w:r w:rsidR="00524B15" w:rsidRPr="00D6576E">
        <w:rPr>
          <w:i/>
        </w:rPr>
        <w:t xml:space="preserve"> </w:t>
      </w:r>
      <w:r w:rsidR="005A6C63" w:rsidRPr="00D6576E">
        <w:t>merasa senang dan tahan (ting</w:t>
      </w:r>
      <w:r w:rsidR="005A6C63" w:rsidRPr="00D6576E">
        <w:softHyphen/>
        <w:t xml:space="preserve">gal di suatu tempat); betah: </w:t>
      </w:r>
      <w:r w:rsidR="005A6C63" w:rsidRPr="00D6576E">
        <w:rPr>
          <w:rStyle w:val="1095pt"/>
        </w:rPr>
        <w:t>aku tidak -</w:t>
      </w:r>
      <w:r w:rsidR="005A6C63" w:rsidRPr="00D6576E">
        <w:rPr>
          <w:rStyle w:val="1095pt"/>
        </w:rPr>
        <w:softHyphen/>
        <w:t>tinggal di rumahnya krn suasana selalu ribut</w:t>
      </w:r>
    </w:p>
    <w:p w:rsidR="004B55F8" w:rsidRPr="00D6576E" w:rsidRDefault="005A6C63" w:rsidP="00741345">
      <w:pPr>
        <w:pStyle w:val="101"/>
        <w:shd w:val="clear" w:color="auto" w:fill="auto"/>
        <w:spacing w:line="226" w:lineRule="exact"/>
        <w:ind w:firstLine="0"/>
        <w:jc w:val="left"/>
        <w:rPr>
          <w:i/>
        </w:rPr>
      </w:pPr>
      <w:r w:rsidRPr="00D6576E">
        <w:t>1kerat</w:t>
      </w:r>
      <w:r w:rsidR="00524B15" w:rsidRPr="00D6576E">
        <w:rPr>
          <w:i/>
        </w:rPr>
        <w:t xml:space="preserve"> / n / </w:t>
      </w:r>
      <w:r w:rsidRPr="00D6576E">
        <w:t>potong; iris; penggal;</w:t>
      </w:r>
    </w:p>
    <w:p w:rsidR="00F65D6E" w:rsidRPr="00D6576E" w:rsidRDefault="00492915" w:rsidP="00741345">
      <w:pPr>
        <w:pStyle w:val="101"/>
        <w:shd w:val="clear" w:color="auto" w:fill="auto"/>
        <w:spacing w:line="226" w:lineRule="exact"/>
        <w:ind w:firstLine="0"/>
        <w:jc w:val="left"/>
      </w:pPr>
      <w:r w:rsidRPr="00D6576E">
        <w:rPr>
          <w:i/>
        </w:rPr>
        <w:t>berkerat / v /</w:t>
      </w:r>
      <w:r w:rsidR="00524B15" w:rsidRPr="00D6576E">
        <w:rPr>
          <w:i/>
        </w:rPr>
        <w:t xml:space="preserve"> </w:t>
      </w:r>
      <w:r w:rsidR="005A6C63" w:rsidRPr="00D6576E">
        <w:t>ada keratnya; memiliki kerat; ~ rotan memutuskan tali persahabatan (persaudaraan);</w:t>
      </w:r>
    </w:p>
    <w:p w:rsidR="00F65D6E" w:rsidRPr="00D6576E" w:rsidRDefault="005A6C63" w:rsidP="00741345">
      <w:pPr>
        <w:pStyle w:val="101"/>
        <w:shd w:val="clear" w:color="auto" w:fill="auto"/>
        <w:spacing w:line="226" w:lineRule="exact"/>
        <w:ind w:firstLine="0"/>
        <w:jc w:val="left"/>
      </w:pPr>
      <w:r w:rsidRPr="00D6576E">
        <w:t>mengerat</w:t>
      </w:r>
      <w:r w:rsidR="00524B15" w:rsidRPr="00D6576E">
        <w:rPr>
          <w:i/>
        </w:rPr>
        <w:t xml:space="preserve"> / v / </w:t>
      </w:r>
      <w:r w:rsidRPr="00D6576E">
        <w:t>1 mengiris; memotong; me</w:t>
      </w:r>
      <w:r w:rsidRPr="00D6576E">
        <w:softHyphen/>
        <w:t>menggal; memancung; 2 mengerikiti;</w:t>
      </w:r>
      <w:r w:rsidR="004668DD">
        <w:t>~</w:t>
      </w:r>
      <w:r w:rsidRPr="00D6576E">
        <w:t xml:space="preserve"> kayu (~ lidah) menyelang perkataan orang;</w:t>
      </w:r>
    </w:p>
    <w:p w:rsidR="004B55F8" w:rsidRPr="00D6576E" w:rsidRDefault="005A6C63" w:rsidP="00741345">
      <w:pPr>
        <w:pStyle w:val="101"/>
        <w:shd w:val="clear" w:color="auto" w:fill="auto"/>
        <w:spacing w:line="226" w:lineRule="exact"/>
        <w:ind w:firstLine="0"/>
        <w:jc w:val="left"/>
        <w:rPr>
          <w:i/>
        </w:rPr>
      </w:pPr>
      <w:r w:rsidRPr="00D6576E">
        <w:t>terkerat</w:t>
      </w:r>
      <w:r w:rsidR="00524B15" w:rsidRPr="00D6576E">
        <w:rPr>
          <w:i/>
        </w:rPr>
        <w:t xml:space="preserve"> / v / </w:t>
      </w:r>
      <w:r w:rsidRPr="00D6576E">
        <w:t>terpotong; terpenggal;</w:t>
      </w:r>
    </w:p>
    <w:p w:rsidR="00F65D6E" w:rsidRPr="00D6576E" w:rsidRDefault="00492915" w:rsidP="00741345">
      <w:pPr>
        <w:pStyle w:val="101"/>
        <w:shd w:val="clear" w:color="auto" w:fill="auto"/>
        <w:spacing w:line="226" w:lineRule="exact"/>
        <w:ind w:firstLine="0"/>
        <w:jc w:val="left"/>
      </w:pPr>
      <w:r w:rsidRPr="00D6576E">
        <w:rPr>
          <w:i/>
        </w:rPr>
        <w:t>keratan / v /</w:t>
      </w:r>
      <w:r w:rsidR="00524B15" w:rsidRPr="00D6576E">
        <w:rPr>
          <w:i/>
        </w:rPr>
        <w:t xml:space="preserve"> </w:t>
      </w:r>
      <w:r w:rsidR="005A6C63" w:rsidRPr="00D6576E">
        <w:t>barang apa yg sudah dikerat; bagian benda dr hasil mengerat (po</w:t>
      </w:r>
      <w:r w:rsidR="005A6C63" w:rsidRPr="00D6576E">
        <w:softHyphen/>
        <w:t>tongan, irisan, penggalan)</w:t>
      </w:r>
    </w:p>
    <w:p w:rsidR="00F65D6E" w:rsidRPr="00D6576E" w:rsidRDefault="005A6C63" w:rsidP="00741345">
      <w:pPr>
        <w:pStyle w:val="101"/>
        <w:shd w:val="clear" w:color="auto" w:fill="auto"/>
        <w:spacing w:line="226" w:lineRule="exact"/>
        <w:ind w:firstLine="0"/>
        <w:jc w:val="left"/>
      </w:pPr>
      <w:r w:rsidRPr="00D6576E">
        <w:t>2kerat</w:t>
      </w:r>
      <w:r w:rsidR="00524B15" w:rsidRPr="00D6576E">
        <w:rPr>
          <w:i/>
        </w:rPr>
        <w:t xml:space="preserve"> / n / </w:t>
      </w:r>
      <w:r w:rsidRPr="00D6576E">
        <w:t>bunyi spt bunyi tupai menggerek kelapa;</w:t>
      </w:r>
    </w:p>
    <w:p w:rsidR="00F65D6E" w:rsidRPr="00D6576E" w:rsidRDefault="005A6C63" w:rsidP="00741345">
      <w:pPr>
        <w:pStyle w:val="101"/>
        <w:shd w:val="clear" w:color="auto" w:fill="auto"/>
        <w:spacing w:line="226" w:lineRule="exact"/>
        <w:ind w:firstLine="0"/>
        <w:jc w:val="left"/>
      </w:pPr>
      <w:r w:rsidRPr="00D6576E">
        <w:t>mengerat</w:t>
      </w:r>
      <w:r w:rsidR="00524B15" w:rsidRPr="00D6576E">
        <w:rPr>
          <w:i/>
        </w:rPr>
        <w:t xml:space="preserve"> / v / </w:t>
      </w:r>
      <w:r w:rsidRPr="00D6576E">
        <w:t>menggerek (spt tupai me</w:t>
      </w:r>
      <w:r w:rsidRPr="00D6576E">
        <w:softHyphen/>
        <w:t>lubangi kelapa)</w:t>
      </w:r>
    </w:p>
    <w:p w:rsidR="004B55F8" w:rsidRPr="00D6576E" w:rsidRDefault="005A6C63" w:rsidP="00741345">
      <w:pPr>
        <w:pStyle w:val="101"/>
        <w:shd w:val="clear" w:color="auto" w:fill="auto"/>
        <w:spacing w:line="226" w:lineRule="exact"/>
        <w:ind w:firstLine="0"/>
        <w:jc w:val="left"/>
        <w:rPr>
          <w:i/>
        </w:rPr>
      </w:pPr>
      <w:r w:rsidRPr="00D6576E">
        <w:t>keratabasa</w:t>
      </w:r>
      <w:r w:rsidR="00492915" w:rsidRPr="00D6576E">
        <w:rPr>
          <w:i/>
        </w:rPr>
        <w:t xml:space="preserve"> </w:t>
      </w:r>
      <w:r w:rsidR="00524B15" w:rsidRPr="00D6576E">
        <w:rPr>
          <w:rStyle w:val="1095pt"/>
        </w:rPr>
        <w:t xml:space="preserve">/ n / </w:t>
      </w:r>
      <w:r w:rsidRPr="00D6576E">
        <w:t xml:space="preserve">perihal menerangkan arti kata-kata berdasarkan etimologinya yg direka dr bentuk singkatannya yg cocok sehingga masuk akal (msl </w:t>
      </w:r>
      <w:r w:rsidRPr="00D6576E">
        <w:rPr>
          <w:rStyle w:val="1095pt"/>
        </w:rPr>
        <w:t xml:space="preserve">pujangga </w:t>
      </w:r>
      <w:r w:rsidRPr="00D6576E">
        <w:t xml:space="preserve">diartikan berasal dr </w:t>
      </w:r>
      <w:r w:rsidRPr="00D6576E">
        <w:rPr>
          <w:rStyle w:val="1095pt"/>
        </w:rPr>
        <w:t>puja angga,</w:t>
      </w:r>
      <w:r w:rsidRPr="00D6576E">
        <w:t xml:space="preserve"> artinya anggota kaum pemuja)</w:t>
      </w:r>
    </w:p>
    <w:p w:rsidR="00F65D6E" w:rsidRPr="00D6576E" w:rsidRDefault="00492915" w:rsidP="00741345">
      <w:pPr>
        <w:pStyle w:val="101"/>
        <w:shd w:val="clear" w:color="auto" w:fill="auto"/>
        <w:spacing w:line="226" w:lineRule="exact"/>
        <w:ind w:firstLine="0"/>
        <w:jc w:val="left"/>
      </w:pPr>
      <w:r w:rsidRPr="00D6576E">
        <w:rPr>
          <w:i/>
        </w:rPr>
        <w:t>keratau / n /</w:t>
      </w:r>
      <w:r w:rsidR="00524B15" w:rsidRPr="00D6576E">
        <w:rPr>
          <w:i/>
        </w:rPr>
        <w:t xml:space="preserve"> </w:t>
      </w:r>
      <w:r w:rsidR="005A6C63" w:rsidRPr="00D6576E">
        <w:t xml:space="preserve">nama tumbuhan dan buahnya; kertau, </w:t>
      </w:r>
      <w:r w:rsidR="005A6C63" w:rsidRPr="00D6576E">
        <w:rPr>
          <w:rStyle w:val="1095pt"/>
        </w:rPr>
        <w:t>Morus indica</w:t>
      </w:r>
    </w:p>
    <w:p w:rsidR="00F65D6E" w:rsidRPr="00D6576E" w:rsidRDefault="005A6C63" w:rsidP="00741345">
      <w:pPr>
        <w:pStyle w:val="101"/>
        <w:shd w:val="clear" w:color="auto" w:fill="auto"/>
        <w:spacing w:line="226" w:lineRule="exact"/>
        <w:ind w:firstLine="0"/>
        <w:jc w:val="left"/>
      </w:pPr>
      <w:r w:rsidRPr="004668DD">
        <w:rPr>
          <w:lang w:eastAsia="en-US" w:bidi="en-US"/>
        </w:rPr>
        <w:t>keratin</w:t>
      </w:r>
      <w:r w:rsidR="00056171" w:rsidRPr="004668DD">
        <w:rPr>
          <w:lang w:eastAsia="en-US" w:bidi="en-US"/>
        </w:rPr>
        <w:t xml:space="preserve"> </w:t>
      </w:r>
      <w:r w:rsidR="00524B15" w:rsidRPr="00D6576E">
        <w:rPr>
          <w:i/>
        </w:rPr>
        <w:t xml:space="preserve">/ n / </w:t>
      </w:r>
      <w:r w:rsidRPr="00D6576E">
        <w:t>protein berserat yg mengandung belerang yg menjadi dasar jaringan tanduk;</w:t>
      </w:r>
      <w:r w:rsidR="004668DD">
        <w:t>--</w:t>
      </w:r>
      <w:r w:rsidRPr="00D6576E">
        <w:t xml:space="preserve"> sulfat </w:t>
      </w:r>
      <w:r w:rsidRPr="00D6576E">
        <w:rPr>
          <w:rStyle w:val="1095pt"/>
        </w:rPr>
        <w:t>Kim</w:t>
      </w:r>
      <w:r w:rsidRPr="00D6576E">
        <w:t xml:space="preserve"> garam sulfat yg diperoleh dr rambut, tanduk, kuku, atau bulu yg di</w:t>
      </w:r>
      <w:r w:rsidRPr="00D6576E">
        <w:softHyphen/>
        <w:t xml:space="preserve">masak dng asam sulfat; -- telur </w:t>
      </w:r>
      <w:r w:rsidRPr="00D6576E">
        <w:rPr>
          <w:rStyle w:val="1095pt"/>
        </w:rPr>
        <w:t xml:space="preserve">Kim </w:t>
      </w:r>
      <w:r w:rsidRPr="00D6576E">
        <w:t>pelapis berselaput pd telur burung dan ikan hiu</w:t>
      </w:r>
    </w:p>
    <w:p w:rsidR="00FC7D8F" w:rsidRDefault="005A6C63" w:rsidP="00741345">
      <w:pPr>
        <w:pStyle w:val="101"/>
        <w:shd w:val="clear" w:color="auto" w:fill="auto"/>
        <w:spacing w:line="226" w:lineRule="exact"/>
        <w:ind w:firstLine="0"/>
        <w:jc w:val="left"/>
      </w:pPr>
      <w:r w:rsidRPr="00D6576E">
        <w:t>keratinase</w:t>
      </w:r>
      <w:r w:rsidR="00056171">
        <w:t xml:space="preserve"> </w:t>
      </w:r>
      <w:r w:rsidR="00524B15" w:rsidRPr="00D6576E">
        <w:rPr>
          <w:i/>
        </w:rPr>
        <w:t xml:space="preserve">/ n / </w:t>
      </w:r>
      <w:r w:rsidRPr="00D6576E">
        <w:rPr>
          <w:rStyle w:val="1095pt"/>
        </w:rPr>
        <w:t>Kim</w:t>
      </w:r>
      <w:r w:rsidRPr="00D6576E">
        <w:t xml:space="preserve"> enzim yg sanggup menguraikan keratin, yg biasa</w:t>
      </w:r>
      <w:r w:rsidRPr="00D6576E">
        <w:softHyphen/>
        <w:t>nya tidak dapat dicerna oleh enzim yg terdapat dl lambung dan usus</w:t>
      </w:r>
    </w:p>
    <w:p w:rsidR="00FC7D8F" w:rsidRDefault="00FC7D8F" w:rsidP="00741345">
      <w:pPr>
        <w:pStyle w:val="101"/>
        <w:shd w:val="clear" w:color="auto" w:fill="auto"/>
        <w:spacing w:line="226" w:lineRule="exact"/>
        <w:ind w:firstLine="0"/>
        <w:jc w:val="left"/>
      </w:pPr>
      <w:r w:rsidRPr="00D6576E">
        <w:t>keratinisasi</w:t>
      </w:r>
      <w:r>
        <w:t xml:space="preserve"> </w:t>
      </w:r>
      <w:r w:rsidRPr="00D6576E">
        <w:rPr>
          <w:i/>
        </w:rPr>
        <w:t>/ n /</w:t>
      </w:r>
      <w:r w:rsidR="00524B15" w:rsidRPr="00D6576E">
        <w:rPr>
          <w:i/>
        </w:rPr>
        <w:t xml:space="preserve"> </w:t>
      </w:r>
      <w:r w:rsidR="005A6C63" w:rsidRPr="00D6576E">
        <w:t>pengerasan</w:t>
      </w:r>
    </w:p>
    <w:p w:rsidR="00FC7D8F" w:rsidRDefault="00FC7D8F" w:rsidP="00741345">
      <w:pPr>
        <w:pStyle w:val="101"/>
        <w:shd w:val="clear" w:color="auto" w:fill="auto"/>
        <w:spacing w:line="226" w:lineRule="exact"/>
        <w:ind w:firstLine="0"/>
        <w:jc w:val="left"/>
      </w:pPr>
      <w:r w:rsidRPr="00D6576E">
        <w:t>keratoelastin</w:t>
      </w:r>
      <w:r>
        <w:t xml:space="preserve"> </w:t>
      </w:r>
      <w:r w:rsidRPr="00D6576E">
        <w:rPr>
          <w:i/>
        </w:rPr>
        <w:t>/ n /</w:t>
      </w:r>
      <w:r w:rsidR="00524B15" w:rsidRPr="00D6576E">
        <w:rPr>
          <w:i/>
        </w:rPr>
        <w:t xml:space="preserve"> </w:t>
      </w:r>
      <w:r w:rsidR="005A6C63" w:rsidRPr="00D6576E">
        <w:rPr>
          <w:rStyle w:val="1095pt"/>
        </w:rPr>
        <w:t>Biol</w:t>
      </w:r>
      <w:r w:rsidR="005A6C63" w:rsidRPr="00D6576E">
        <w:t xml:space="preserve"> protein terdapat pd cangkang ikan dan reptil</w:t>
      </w:r>
    </w:p>
    <w:p w:rsidR="00FC7D8F" w:rsidRDefault="00FC7D8F" w:rsidP="00741345">
      <w:pPr>
        <w:pStyle w:val="101"/>
        <w:shd w:val="clear" w:color="auto" w:fill="auto"/>
        <w:spacing w:line="226" w:lineRule="exact"/>
        <w:ind w:firstLine="0"/>
        <w:jc w:val="left"/>
      </w:pPr>
      <w:r w:rsidRPr="00D6576E">
        <w:t>keratolitik</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sifat zat yg mengikis keratin atau kulit</w:t>
      </w:r>
    </w:p>
    <w:p w:rsidR="004B55F8" w:rsidRPr="00D6576E" w:rsidRDefault="00FC7D8F" w:rsidP="00741345">
      <w:pPr>
        <w:pStyle w:val="101"/>
        <w:shd w:val="clear" w:color="auto" w:fill="auto"/>
        <w:spacing w:line="226" w:lineRule="exact"/>
        <w:ind w:firstLine="0"/>
        <w:jc w:val="left"/>
        <w:rPr>
          <w:i/>
        </w:rPr>
      </w:pPr>
      <w:r w:rsidRPr="00D6576E">
        <w:t>keratometer</w:t>
      </w:r>
      <w:r>
        <w:t xml:space="preserve"> </w:t>
      </w:r>
      <w:r w:rsidRPr="00D6576E">
        <w:rPr>
          <w:i/>
        </w:rPr>
        <w:t>/ n /</w:t>
      </w:r>
      <w:r w:rsidR="00524B15" w:rsidRPr="00D6576E">
        <w:rPr>
          <w:i/>
        </w:rPr>
        <w:t xml:space="preserve"> </w:t>
      </w:r>
      <w:r w:rsidR="005A6C63" w:rsidRPr="00D6576E">
        <w:t>alat untuk mengukur lengkung kornea</w:t>
      </w:r>
    </w:p>
    <w:p w:rsidR="00FC7D8F" w:rsidRDefault="00492915" w:rsidP="00741345">
      <w:pPr>
        <w:pStyle w:val="101"/>
        <w:shd w:val="clear" w:color="auto" w:fill="auto"/>
        <w:spacing w:line="226" w:lineRule="exact"/>
        <w:ind w:firstLine="0"/>
        <w:jc w:val="left"/>
      </w:pPr>
      <w:r w:rsidRPr="00D6576E">
        <w:rPr>
          <w:i/>
        </w:rPr>
        <w:t>keraton / n /</w:t>
      </w:r>
      <w:r w:rsidR="00524B15" w:rsidRPr="00D6576E">
        <w:rPr>
          <w:i/>
        </w:rPr>
        <w:t xml:space="preserve"> </w:t>
      </w:r>
      <w:r w:rsidR="005A6C63" w:rsidRPr="00D6576E">
        <w:t>rumah besar dan bagus tempat tinggal raja; istana raja</w:t>
      </w:r>
    </w:p>
    <w:p w:rsidR="004B55F8" w:rsidRPr="00D6576E" w:rsidRDefault="00FC7D8F" w:rsidP="00741345">
      <w:pPr>
        <w:pStyle w:val="101"/>
        <w:shd w:val="clear" w:color="auto" w:fill="auto"/>
        <w:spacing w:line="226" w:lineRule="exact"/>
        <w:ind w:firstLine="0"/>
        <w:jc w:val="left"/>
        <w:rPr>
          <w:i/>
        </w:rPr>
      </w:pPr>
      <w:r w:rsidRPr="00D6576E">
        <w:t>keratosis</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1 penyakit kulit yg ditandai oleh tumbuhnya lapisan tan</w:t>
      </w:r>
      <w:r w:rsidR="005A6C63" w:rsidRPr="00D6576E">
        <w:softHyphen/>
        <w:t>duk secara berlebihan; 2 bagian kulit yg lapisan tanduknya berlebihan</w:t>
      </w:r>
    </w:p>
    <w:p w:rsidR="00F65D6E" w:rsidRPr="00D6576E" w:rsidRDefault="00492915" w:rsidP="00741345">
      <w:pPr>
        <w:pStyle w:val="101"/>
        <w:shd w:val="clear" w:color="auto" w:fill="auto"/>
        <w:spacing w:line="226" w:lineRule="exact"/>
        <w:ind w:firstLine="0"/>
        <w:jc w:val="left"/>
      </w:pPr>
      <w:r w:rsidRPr="00D6576E">
        <w:rPr>
          <w:i/>
        </w:rPr>
        <w:t>kerau / n /</w:t>
      </w:r>
      <w:r w:rsidR="00524B15" w:rsidRPr="00D6576E">
        <w:rPr>
          <w:i/>
        </w:rPr>
        <w:t xml:space="preserve"> </w:t>
      </w:r>
      <w:r w:rsidR="005A6C63" w:rsidRPr="00D6576E">
        <w:t>bakul (atau keranjang yg dibuat dr bilah-bilah bambu)</w:t>
      </w:r>
    </w:p>
    <w:p w:rsidR="00F65D6E" w:rsidRPr="00D6576E" w:rsidRDefault="005A6C63" w:rsidP="00741345">
      <w:pPr>
        <w:pStyle w:val="101"/>
        <w:shd w:val="clear" w:color="auto" w:fill="auto"/>
        <w:spacing w:line="226" w:lineRule="exact"/>
        <w:ind w:firstLine="0"/>
        <w:jc w:val="left"/>
      </w:pPr>
      <w:r w:rsidRPr="00D6576E">
        <w:t>1kerawai</w:t>
      </w:r>
      <w:r w:rsidR="00524B15" w:rsidRPr="00D6576E">
        <w:rPr>
          <w:i/>
        </w:rPr>
        <w:t xml:space="preserve"> / n / </w:t>
      </w:r>
      <w:r w:rsidRPr="00D6576E">
        <w:t>tabuhan penyengat yg sarang</w:t>
      </w:r>
      <w:r w:rsidRPr="00D6576E">
        <w:softHyphen/>
        <w:t>nya dibuat dr tanah</w:t>
      </w:r>
    </w:p>
    <w:p w:rsidR="004B55F8" w:rsidRPr="00D6576E" w:rsidRDefault="005A6C63" w:rsidP="00741345">
      <w:pPr>
        <w:pStyle w:val="101"/>
        <w:shd w:val="clear" w:color="auto" w:fill="auto"/>
        <w:spacing w:line="226" w:lineRule="exact"/>
        <w:ind w:firstLine="0"/>
        <w:jc w:val="left"/>
        <w:rPr>
          <w:rStyle w:val="1095pt"/>
        </w:rPr>
      </w:pPr>
      <w:r w:rsidRPr="00D6576E">
        <w:t>2kerawai</w:t>
      </w:r>
      <w:r w:rsidR="00524B15" w:rsidRPr="00D6576E">
        <w:rPr>
          <w:i/>
        </w:rPr>
        <w:t xml:space="preserve"> / n / </w:t>
      </w:r>
      <w:r w:rsidRPr="00D6576E">
        <w:t xml:space="preserve">tumbuhan, daunnya dapat dibuat pupuk hijau, </w:t>
      </w:r>
      <w:r w:rsidRPr="00D6576E">
        <w:rPr>
          <w:rStyle w:val="1095pt"/>
        </w:rPr>
        <w:t>Mucuna pruriens</w:t>
      </w:r>
    </w:p>
    <w:p w:rsidR="00F65D6E" w:rsidRPr="00D6576E" w:rsidRDefault="00492915" w:rsidP="00741345">
      <w:pPr>
        <w:pStyle w:val="101"/>
        <w:shd w:val="clear" w:color="auto" w:fill="auto"/>
        <w:spacing w:line="226" w:lineRule="exact"/>
        <w:ind w:firstLine="0"/>
        <w:jc w:val="left"/>
      </w:pPr>
      <w:r w:rsidRPr="00D6576E">
        <w:rPr>
          <w:i/>
        </w:rPr>
        <w:t>kerawak / n /</w:t>
      </w:r>
      <w:r w:rsidR="00524B15" w:rsidRPr="00D6576E">
        <w:rPr>
          <w:i/>
        </w:rPr>
        <w:t xml:space="preserve"> </w:t>
      </w:r>
      <w:r w:rsidR="005A6C63" w:rsidRPr="00D6576E">
        <w:t xml:space="preserve">tupai besar, bulunya merah, </w:t>
      </w:r>
      <w:r w:rsidR="005A6C63" w:rsidRPr="00D6576E">
        <w:rPr>
          <w:rStyle w:val="1095pt"/>
        </w:rPr>
        <w:t>Sciurus bicolor</w:t>
      </w:r>
    </w:p>
    <w:p w:rsidR="004B55F8" w:rsidRPr="00D6576E" w:rsidRDefault="005A6C63" w:rsidP="00741345">
      <w:pPr>
        <w:pStyle w:val="101"/>
        <w:shd w:val="clear" w:color="auto" w:fill="auto"/>
        <w:spacing w:line="226" w:lineRule="exact"/>
        <w:ind w:firstLine="0"/>
        <w:jc w:val="left"/>
        <w:rPr>
          <w:i/>
        </w:rPr>
      </w:pPr>
      <w:r w:rsidRPr="00D6576E">
        <w:t>kerawang</w:t>
      </w:r>
      <w:r w:rsidR="00524B15" w:rsidRPr="00D6576E">
        <w:rPr>
          <w:i/>
        </w:rPr>
        <w:t xml:space="preserve"> / n / </w:t>
      </w:r>
      <w:r w:rsidRPr="00D6576E">
        <w:t>1 lubang-lubang kecil dan halus (tt tenunan, sulaman, sujian); 2 kain tenun (tekat) yg berlubang-lubang kecil;</w:t>
      </w:r>
    </w:p>
    <w:p w:rsidR="00F65D6E" w:rsidRPr="00D6576E" w:rsidRDefault="00492915" w:rsidP="00741345">
      <w:pPr>
        <w:pStyle w:val="101"/>
        <w:shd w:val="clear" w:color="auto" w:fill="auto"/>
        <w:spacing w:line="226" w:lineRule="exact"/>
        <w:ind w:firstLine="0"/>
        <w:jc w:val="left"/>
      </w:pPr>
      <w:r w:rsidRPr="00D6576E">
        <w:rPr>
          <w:i/>
        </w:rPr>
        <w:t>berkerawang / v /</w:t>
      </w:r>
      <w:r w:rsidR="00524B15" w:rsidRPr="00D6576E">
        <w:rPr>
          <w:i/>
        </w:rPr>
        <w:t xml:space="preserve"> </w:t>
      </w:r>
      <w:r w:rsidR="005A6C63" w:rsidRPr="00D6576E">
        <w:t>berlubang-lubang kecil dan halus</w:t>
      </w:r>
    </w:p>
    <w:p w:rsidR="00F65D6E" w:rsidRPr="00D6576E" w:rsidRDefault="005A6C63" w:rsidP="00741345">
      <w:pPr>
        <w:pStyle w:val="101"/>
        <w:shd w:val="clear" w:color="auto" w:fill="auto"/>
        <w:spacing w:line="226" w:lineRule="exact"/>
        <w:ind w:firstLine="0"/>
        <w:jc w:val="left"/>
      </w:pPr>
      <w:r w:rsidRPr="00D6576E">
        <w:rPr>
          <w:rStyle w:val="1510pt"/>
        </w:rPr>
        <w:t>mengerawang</w:t>
      </w:r>
      <w:r w:rsidR="00524B15" w:rsidRPr="00D6576E">
        <w:rPr>
          <w:rStyle w:val="1510pt"/>
          <w:i w:val="0"/>
        </w:rPr>
        <w:t xml:space="preserve"> / v / </w:t>
      </w:r>
      <w:r w:rsidRPr="00D6576E">
        <w:rPr>
          <w:rStyle w:val="1510pt"/>
        </w:rPr>
        <w:t xml:space="preserve">1 menekat (membuat) kerawang: </w:t>
      </w:r>
      <w:r w:rsidRPr="00D6576E">
        <w:t>pekerjaan menjahit dan merenda-renda, serta menyulam, dan</w:t>
      </w:r>
      <w:r w:rsidRPr="00D6576E">
        <w:rPr>
          <w:rStyle w:val="1510pt"/>
        </w:rPr>
        <w:t xml:space="preserve"> ~;</w:t>
      </w:r>
      <w:r w:rsidR="004668DD">
        <w:t>~</w:t>
      </w:r>
      <w:r w:rsidRPr="00D6576E">
        <w:t xml:space="preserve"> langit memikirkan yg bukan-bukan; mengelamun: </w:t>
      </w:r>
      <w:r w:rsidRPr="00D6576E">
        <w:rPr>
          <w:rStyle w:val="1095pt"/>
        </w:rPr>
        <w:t>angan-angan- nya</w:t>
      </w:r>
      <w:r w:rsidRPr="00D6576E">
        <w:t xml:space="preserve"> ~ </w:t>
      </w:r>
      <w:r w:rsidRPr="00D6576E">
        <w:rPr>
          <w:rStyle w:val="1095pt"/>
        </w:rPr>
        <w:t>langit</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lastRenderedPageBreak/>
        <w:t>kepalanya; pikiran-nya sedang ~ langit memba-yangkan masa yg akan datang</w:t>
      </w:r>
    </w:p>
    <w:p w:rsidR="004B55F8" w:rsidRPr="00D6576E" w:rsidRDefault="00492915" w:rsidP="00741345">
      <w:pPr>
        <w:pStyle w:val="101"/>
        <w:shd w:val="clear" w:color="auto" w:fill="auto"/>
        <w:spacing w:line="226" w:lineRule="exact"/>
        <w:ind w:firstLine="0"/>
        <w:jc w:val="left"/>
        <w:rPr>
          <w:i/>
        </w:rPr>
      </w:pPr>
      <w:r w:rsidRPr="00D6576E">
        <w:rPr>
          <w:i/>
        </w:rPr>
        <w:t>kerawat / n /</w:t>
      </w:r>
      <w:r w:rsidR="00524B15" w:rsidRPr="00D6576E">
        <w:rPr>
          <w:i/>
        </w:rPr>
        <w:t xml:space="preserve"> </w:t>
      </w:r>
      <w:r w:rsidR="005A6C63" w:rsidRPr="00D6576E">
        <w:t>tali dr kulit atau rotan (untuk mengikat beliung); tali rotan</w:t>
      </w:r>
    </w:p>
    <w:p w:rsidR="004B55F8" w:rsidRPr="00D6576E" w:rsidRDefault="00492915" w:rsidP="00741345">
      <w:pPr>
        <w:pStyle w:val="101"/>
        <w:shd w:val="clear" w:color="auto" w:fill="auto"/>
        <w:spacing w:line="226" w:lineRule="exact"/>
        <w:ind w:firstLine="0"/>
        <w:jc w:val="left"/>
        <w:rPr>
          <w:rStyle w:val="1095pt"/>
        </w:rPr>
      </w:pPr>
      <w:r w:rsidRPr="00D6576E">
        <w:rPr>
          <w:i/>
        </w:rPr>
        <w:t>kerawit / n /</w:t>
      </w:r>
      <w:r w:rsidR="00524B15" w:rsidRPr="00D6576E">
        <w:rPr>
          <w:i/>
        </w:rPr>
        <w:t xml:space="preserve"> </w:t>
      </w:r>
      <w:r w:rsidR="005A6C63" w:rsidRPr="00D6576E">
        <w:t xml:space="preserve">cacing kecil-kecil dl perut, kadang- kadang di dubur, </w:t>
      </w:r>
      <w:r w:rsidR="005A6C63" w:rsidRPr="00D6576E">
        <w:rPr>
          <w:rStyle w:val="1095pt"/>
        </w:rPr>
        <w:t>Enterobius vermicularis</w:t>
      </w:r>
    </w:p>
    <w:p w:rsidR="004B55F8" w:rsidRPr="00D6576E" w:rsidRDefault="00492915" w:rsidP="00741345">
      <w:pPr>
        <w:pStyle w:val="101"/>
        <w:shd w:val="clear" w:color="auto" w:fill="auto"/>
        <w:spacing w:line="226" w:lineRule="exact"/>
        <w:ind w:firstLine="0"/>
        <w:jc w:val="left"/>
        <w:rPr>
          <w:i/>
        </w:rPr>
      </w:pPr>
      <w:r w:rsidRPr="00D6576E">
        <w:rPr>
          <w:i/>
        </w:rPr>
        <w:t>kerbang / n /</w:t>
      </w:r>
      <w:r w:rsidR="00524B15" w:rsidRPr="00D6576E">
        <w:rPr>
          <w:i/>
        </w:rPr>
        <w:t xml:space="preserve"> </w:t>
      </w:r>
      <w:r w:rsidR="005A6C63" w:rsidRPr="00D6576E">
        <w:t xml:space="preserve">nama pohon, kulitnya dibuat tali dsb, </w:t>
      </w:r>
      <w:r w:rsidR="005A6C63" w:rsidRPr="00D6576E">
        <w:rPr>
          <w:rStyle w:val="1095pt"/>
        </w:rPr>
        <w:t xml:space="preserve">Artocarpus elastica </w:t>
      </w:r>
      <w:r w:rsidR="005A6C63" w:rsidRPr="00D6576E">
        <w:t>Jkerba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erbat / v /</w:t>
      </w:r>
      <w:r w:rsidR="00524B15" w:rsidRPr="00D6576E">
        <w:rPr>
          <w:i/>
        </w:rPr>
        <w:t xml:space="preserve"> </w:t>
      </w:r>
      <w:r w:rsidR="005A6C63" w:rsidRPr="00D6576E">
        <w:t>mengikat mem- belit-belit; mengebat</w:t>
      </w:r>
    </w:p>
    <w:p w:rsidR="00F65D6E" w:rsidRPr="00D6576E" w:rsidRDefault="005A6C63" w:rsidP="00741345">
      <w:pPr>
        <w:pStyle w:val="101"/>
        <w:shd w:val="clear" w:color="auto" w:fill="auto"/>
        <w:spacing w:line="226" w:lineRule="exact"/>
        <w:ind w:firstLine="0"/>
        <w:jc w:val="left"/>
      </w:pPr>
      <w:r w:rsidRPr="00D6576E">
        <w:t>2kerbat</w:t>
      </w:r>
      <w:r w:rsidR="009F70ED">
        <w:rPr>
          <w:i/>
        </w:rPr>
        <w:t xml:space="preserve"> </w:t>
      </w:r>
      <w:r w:rsidR="009F70ED" w:rsidRPr="00D6576E">
        <w:rPr>
          <w:rStyle w:val="1095pt"/>
        </w:rPr>
        <w:t>/ n /</w:t>
      </w:r>
      <w:r w:rsidR="00524B15" w:rsidRPr="00D6576E">
        <w:rPr>
          <w:rStyle w:val="1095pt"/>
        </w:rPr>
        <w:t xml:space="preserve"> </w:t>
      </w:r>
      <w:r w:rsidRPr="00D6576E">
        <w:t>pundi-pundi dr kulit (tempat air); kirbat</w:t>
      </w:r>
    </w:p>
    <w:p w:rsidR="00F65D6E" w:rsidRPr="00D6576E" w:rsidRDefault="005A6C63" w:rsidP="00741345">
      <w:pPr>
        <w:pStyle w:val="101"/>
        <w:shd w:val="clear" w:color="auto" w:fill="auto"/>
        <w:spacing w:line="226" w:lineRule="exact"/>
        <w:ind w:firstLine="0"/>
        <w:jc w:val="left"/>
      </w:pPr>
      <w:r w:rsidRPr="00D6576E">
        <w:t>kerbau</w:t>
      </w:r>
      <w:r w:rsidR="00524B15" w:rsidRPr="00D6576E">
        <w:rPr>
          <w:i/>
        </w:rPr>
        <w:t xml:space="preserve"> / n / </w:t>
      </w:r>
      <w:r w:rsidRPr="00D6576E">
        <w:t>1 binatang memamah biak yg bi</w:t>
      </w:r>
      <w:r w:rsidRPr="00D6576E">
        <w:softHyphen/>
        <w:t>sa diternakkan, rupanya spt lembu tetapi lebih besar umumnya berbulu kelabu,</w:t>
      </w:r>
    </w:p>
    <w:p w:rsidR="004B55F8" w:rsidRPr="00D6576E" w:rsidRDefault="005A6C63" w:rsidP="00741345">
      <w:pPr>
        <w:pStyle w:val="101"/>
        <w:shd w:val="clear" w:color="auto" w:fill="auto"/>
        <w:spacing w:line="226" w:lineRule="exact"/>
        <w:ind w:firstLine="0"/>
        <w:jc w:val="left"/>
        <w:rPr>
          <w:i/>
        </w:rPr>
      </w:pPr>
      <w:r w:rsidRPr="00D6576E">
        <w:rPr>
          <w:rStyle w:val="1095pt"/>
        </w:rPr>
        <w:t>Bos bubalus:</w:t>
      </w:r>
      <w:r w:rsidRPr="00D6576E">
        <w:t xml:space="preserve"> -- </w:t>
      </w:r>
      <w:r w:rsidRPr="00D6576E">
        <w:rPr>
          <w:rStyle w:val="1095pt"/>
        </w:rPr>
        <w:t>turun berendam</w:t>
      </w:r>
      <w:r w:rsidRPr="00D6576E">
        <w:t xml:space="preserve"> waktu pukul 5 petang; 2 </w:t>
      </w:r>
      <w:r w:rsidRPr="00D6576E">
        <w:rPr>
          <w:rStyle w:val="1095pt"/>
        </w:rPr>
        <w:t>ki</w:t>
      </w:r>
      <w:r w:rsidRPr="00D6576E">
        <w:t xml:space="preserve"> orang bodoh;</w:t>
      </w:r>
      <w:r w:rsidR="004668DD">
        <w:t>--</w:t>
      </w:r>
      <w:r w:rsidRPr="00D6576E">
        <w:t xml:space="preserve"> </w:t>
      </w:r>
      <w:r w:rsidRPr="00D6576E">
        <w:rPr>
          <w:rStyle w:val="1095pt"/>
        </w:rPr>
        <w:t>menanduk anak, pb</w:t>
      </w:r>
      <w:r w:rsidRPr="00D6576E">
        <w:t xml:space="preserve"> hanya pura-pura saja; tidak dng sungguh-sungguh; -</w:t>
      </w:r>
      <w:r w:rsidRPr="00D6576E">
        <w:softHyphen/>
      </w:r>
      <w:r w:rsidRPr="00D6576E">
        <w:rPr>
          <w:rStyle w:val="1095pt"/>
        </w:rPr>
        <w:t xml:space="preserve">punya susu, sapi punya nama, pb </w:t>
      </w:r>
      <w:r w:rsidRPr="00D6576E">
        <w:t xml:space="preserve">seseorang yg membuat kebaikan atau berlelah payah, tetapi orang lain yg mendapat pujian; -- </w:t>
      </w:r>
      <w:r w:rsidRPr="00D6576E">
        <w:rPr>
          <w:rStyle w:val="1095pt"/>
        </w:rPr>
        <w:t xml:space="preserve">runcing tanduk, pb </w:t>
      </w:r>
      <w:r w:rsidRPr="00D6576E">
        <w:t xml:space="preserve">orang yg telah terkenal kejahatannya; </w:t>
      </w:r>
      <w:r w:rsidRPr="00D6576E">
        <w:rPr>
          <w:rStyle w:val="1095pt"/>
        </w:rPr>
        <w:t>membeli -- di padang, pb</w:t>
      </w:r>
      <w:r w:rsidRPr="00D6576E">
        <w:t xml:space="preserve"> membeli sesuatu dng tidak melihat barang yg akan dibelinya; </w:t>
      </w:r>
      <w:r w:rsidRPr="00D6576E">
        <w:rPr>
          <w:rStyle w:val="1095pt"/>
        </w:rPr>
        <w:t xml:space="preserve">menghambat -- berlabuh, pb </w:t>
      </w:r>
      <w:r w:rsidRPr="00D6576E">
        <w:t>meneguhkan sesuatu yg akan menda</w:t>
      </w:r>
      <w:r w:rsidRPr="00D6576E">
        <w:softHyphen/>
        <w:t xml:space="preserve">tangkan keuntungan atau kesenangan kpd orang; </w:t>
      </w:r>
      <w:r w:rsidRPr="00D6576E">
        <w:rPr>
          <w:rStyle w:val="1095pt"/>
        </w:rPr>
        <w:t>spt -- dicocok hidung, pb</w:t>
      </w:r>
      <w:r w:rsidRPr="00D6576E">
        <w:t xml:space="preserve"> menurut saja;</w:t>
      </w:r>
      <w:r w:rsidR="004668DD">
        <w:t>--</w:t>
      </w:r>
      <w:r w:rsidRPr="00D6576E">
        <w:t xml:space="preserve"> balar kerbau yg kulit dan bulunya putih; -- benuang kerbau jenis besar, bulunya hitam; -- beras kerbau jenis kecil; -- jalang kerbau hutan (tidak dipiara orang); -- melukut kerbau beras; kerbuk </w:t>
      </w:r>
      <w:r w:rsidRPr="00D6576E">
        <w:rPr>
          <w:rStyle w:val="1095pt"/>
        </w:rPr>
        <w:t>ark</w:t>
      </w:r>
      <w:r w:rsidRPr="00D6576E">
        <w:t>,</w:t>
      </w:r>
    </w:p>
    <w:p w:rsidR="00F65D6E" w:rsidRPr="00D6576E" w:rsidRDefault="00492915" w:rsidP="00741345">
      <w:pPr>
        <w:pStyle w:val="101"/>
        <w:shd w:val="clear" w:color="auto" w:fill="auto"/>
        <w:spacing w:line="226" w:lineRule="exact"/>
        <w:ind w:firstLine="0"/>
        <w:jc w:val="left"/>
      </w:pPr>
      <w:r w:rsidRPr="00D6576E">
        <w:rPr>
          <w:i/>
        </w:rPr>
        <w:t>mengerbuk / v /</w:t>
      </w:r>
      <w:r w:rsidR="00524B15" w:rsidRPr="00D6576E">
        <w:rPr>
          <w:i/>
        </w:rPr>
        <w:t xml:space="preserve"> </w:t>
      </w:r>
      <w:r w:rsidR="005A6C63" w:rsidRPr="00D6576E">
        <w:t>menebuk; menggerek</w:t>
      </w:r>
    </w:p>
    <w:p w:rsidR="004B55F8" w:rsidRPr="00D6576E" w:rsidRDefault="005A6C63" w:rsidP="00741345">
      <w:pPr>
        <w:pStyle w:val="101"/>
        <w:shd w:val="clear" w:color="auto" w:fill="auto"/>
        <w:spacing w:line="226" w:lineRule="exact"/>
        <w:ind w:firstLine="0"/>
        <w:jc w:val="left"/>
        <w:rPr>
          <w:i/>
        </w:rPr>
      </w:pPr>
      <w:r w:rsidRPr="00D6576E">
        <w:t>kercap-kercip (kercap-kercup)</w:t>
      </w:r>
      <w:r w:rsidR="00524B15" w:rsidRPr="00D6576E">
        <w:rPr>
          <w:i/>
        </w:rPr>
        <w:t xml:space="preserve"> / n / </w:t>
      </w:r>
      <w:r w:rsidRPr="00D6576E">
        <w:t>bunyi spt bunyi orang mengecap makanan kercing,</w:t>
      </w:r>
    </w:p>
    <w:p w:rsidR="004B55F8" w:rsidRPr="00D6576E" w:rsidRDefault="00492915" w:rsidP="00741345">
      <w:pPr>
        <w:pStyle w:val="101"/>
        <w:shd w:val="clear" w:color="auto" w:fill="auto"/>
        <w:spacing w:line="226" w:lineRule="exact"/>
        <w:ind w:firstLine="0"/>
        <w:jc w:val="left"/>
        <w:rPr>
          <w:i/>
        </w:rPr>
      </w:pPr>
      <w:r w:rsidRPr="00D6576E">
        <w:rPr>
          <w:i/>
        </w:rPr>
        <w:t>mengercing / v /</w:t>
      </w:r>
      <w:r w:rsidR="00524B15" w:rsidRPr="00D6576E">
        <w:rPr>
          <w:i/>
        </w:rPr>
        <w:t xml:space="preserve"> </w:t>
      </w:r>
      <w:r w:rsidR="005A6C63" w:rsidRPr="00D6576E">
        <w:t>memicingkan (mata) kercit,</w:t>
      </w:r>
    </w:p>
    <w:p w:rsidR="004B55F8" w:rsidRPr="00D6576E" w:rsidRDefault="00492915" w:rsidP="00741345">
      <w:pPr>
        <w:pStyle w:val="101"/>
        <w:shd w:val="clear" w:color="auto" w:fill="auto"/>
        <w:spacing w:line="226" w:lineRule="exact"/>
        <w:ind w:firstLine="0"/>
        <w:jc w:val="left"/>
        <w:rPr>
          <w:i/>
        </w:rPr>
      </w:pPr>
      <w:r w:rsidRPr="00D6576E">
        <w:rPr>
          <w:i/>
        </w:rPr>
        <w:t>mengercitkan / v /</w:t>
      </w:r>
      <w:r w:rsidR="00524B15" w:rsidRPr="00D6576E">
        <w:rPr>
          <w:i/>
        </w:rPr>
        <w:t xml:space="preserve"> </w:t>
      </w:r>
      <w:r w:rsidR="005A6C63" w:rsidRPr="00D6576E">
        <w:t>mengedipkan; me</w:t>
      </w:r>
      <w:r w:rsidR="005A6C63" w:rsidRPr="00D6576E">
        <w:softHyphen/>
        <w:t>ngejapkan (mata)</w:t>
      </w:r>
    </w:p>
    <w:p w:rsidR="004B55F8" w:rsidRPr="00D6576E" w:rsidRDefault="00492915" w:rsidP="00741345">
      <w:pPr>
        <w:pStyle w:val="101"/>
        <w:shd w:val="clear" w:color="auto" w:fill="auto"/>
        <w:spacing w:line="226" w:lineRule="exact"/>
        <w:ind w:firstLine="0"/>
        <w:jc w:val="left"/>
        <w:rPr>
          <w:rStyle w:val="1095pt"/>
        </w:rPr>
      </w:pPr>
      <w:r w:rsidRPr="00D6576E">
        <w:rPr>
          <w:i/>
        </w:rPr>
        <w:t>kercut / n /</w:t>
      </w:r>
      <w:r w:rsidR="00524B15" w:rsidRPr="00D6576E">
        <w:rPr>
          <w:i/>
        </w:rPr>
        <w:t xml:space="preserve"> </w:t>
      </w:r>
      <w:r w:rsidR="005A6C63" w:rsidRPr="00D6576E">
        <w:t xml:space="preserve">nama tumbuhan yg tangkai daunnya dapat dianyam jadi tikar, pundi- pundi, dsb, </w:t>
      </w:r>
      <w:r w:rsidR="005A6C63" w:rsidRPr="00D6576E">
        <w:rPr>
          <w:rStyle w:val="1095pt"/>
        </w:rPr>
        <w:t>Scirpus mucronatus</w:t>
      </w:r>
    </w:p>
    <w:p w:rsidR="004B55F8" w:rsidRPr="00D6576E" w:rsidRDefault="00492915" w:rsidP="00741345">
      <w:pPr>
        <w:pStyle w:val="101"/>
        <w:shd w:val="clear" w:color="auto" w:fill="auto"/>
        <w:spacing w:line="226" w:lineRule="exact"/>
        <w:ind w:firstLine="0"/>
        <w:jc w:val="left"/>
        <w:rPr>
          <w:i/>
        </w:rPr>
      </w:pPr>
      <w:r w:rsidRPr="00D6576E">
        <w:rPr>
          <w:i/>
        </w:rPr>
        <w:t>kerdak / n /</w:t>
      </w:r>
      <w:r w:rsidR="00524B15" w:rsidRPr="00D6576E">
        <w:rPr>
          <w:i/>
        </w:rPr>
        <w:t xml:space="preserve"> </w:t>
      </w:r>
      <w:r w:rsidR="005A6C63" w:rsidRPr="00D6576E">
        <w:t>1 keladak; endap-endap; 2 ba</w:t>
      </w:r>
      <w:r w:rsidR="005A6C63" w:rsidRPr="00D6576E">
        <w:softHyphen/>
        <w:t>rang-barang yg tidak berharga</w:t>
      </w:r>
    </w:p>
    <w:p w:rsidR="004B55F8" w:rsidRPr="00D6576E" w:rsidRDefault="00492915" w:rsidP="00741345">
      <w:pPr>
        <w:pStyle w:val="101"/>
        <w:shd w:val="clear" w:color="auto" w:fill="auto"/>
        <w:spacing w:line="226" w:lineRule="exact"/>
        <w:ind w:firstLine="0"/>
        <w:jc w:val="left"/>
        <w:rPr>
          <w:i/>
        </w:rPr>
      </w:pPr>
      <w:r w:rsidRPr="00D6576E">
        <w:rPr>
          <w:i/>
        </w:rPr>
        <w:t>kerdam / n /</w:t>
      </w:r>
      <w:r w:rsidR="00524B15" w:rsidRPr="00D6576E">
        <w:rPr>
          <w:i/>
        </w:rPr>
        <w:t xml:space="preserve"> </w:t>
      </w:r>
      <w:r w:rsidR="005A6C63" w:rsidRPr="00D6576E">
        <w:t>bunyi yg bergema spt bunyi barang berat jatuh ke dlm palka</w:t>
      </w:r>
    </w:p>
    <w:p w:rsidR="004B55F8" w:rsidRPr="00D6576E" w:rsidRDefault="00492915" w:rsidP="00741345">
      <w:pPr>
        <w:pStyle w:val="101"/>
        <w:shd w:val="clear" w:color="auto" w:fill="auto"/>
        <w:spacing w:line="226" w:lineRule="exact"/>
        <w:ind w:firstLine="0"/>
        <w:jc w:val="left"/>
        <w:rPr>
          <w:rStyle w:val="1095pt"/>
        </w:rPr>
      </w:pPr>
      <w:r w:rsidRPr="00D6576E">
        <w:rPr>
          <w:i/>
        </w:rPr>
        <w:t>kerdil / a /</w:t>
      </w:r>
      <w:r w:rsidR="00524B15" w:rsidRPr="00D6576E">
        <w:rPr>
          <w:i/>
        </w:rPr>
        <w:t xml:space="preserve"> </w:t>
      </w:r>
      <w:r w:rsidR="005A6C63" w:rsidRPr="00D6576E">
        <w:t>selalu kecil saja; tidak dapat men</w:t>
      </w:r>
      <w:r w:rsidR="005A6C63" w:rsidRPr="00D6576E">
        <w:softHyphen/>
        <w:t xml:space="preserve">jadi besar (tt orang, binatang, tumbuhan, dsb): </w:t>
      </w:r>
      <w:r w:rsidR="005A6C63" w:rsidRPr="00D6576E">
        <w:rPr>
          <w:rStyle w:val="1095pt"/>
        </w:rPr>
        <w:t>orang -- tidak pernah menjadi besar</w:t>
      </w:r>
    </w:p>
    <w:p w:rsidR="004668DD" w:rsidRDefault="00492915" w:rsidP="00741345">
      <w:pPr>
        <w:pStyle w:val="101"/>
        <w:shd w:val="clear" w:color="auto" w:fill="auto"/>
        <w:spacing w:line="226" w:lineRule="exact"/>
        <w:ind w:firstLine="0"/>
        <w:jc w:val="left"/>
      </w:pPr>
      <w:r w:rsidRPr="00D6576E">
        <w:rPr>
          <w:i/>
        </w:rPr>
        <w:t>kekerdilan / v /</w:t>
      </w:r>
      <w:r w:rsidR="00524B15" w:rsidRPr="00D6576E">
        <w:rPr>
          <w:i/>
        </w:rPr>
        <w:t xml:space="preserve"> </w:t>
      </w:r>
      <w:r w:rsidR="005A6C63" w:rsidRPr="00D6576E">
        <w:t>sifat (keadaan) kerdil</w:t>
      </w:r>
    </w:p>
    <w:p w:rsidR="004668DD" w:rsidRDefault="004668DD" w:rsidP="00741345">
      <w:pPr>
        <w:pStyle w:val="101"/>
        <w:shd w:val="clear" w:color="auto" w:fill="auto"/>
        <w:spacing w:line="226" w:lineRule="exact"/>
        <w:ind w:firstLine="0"/>
        <w:jc w:val="left"/>
      </w:pPr>
      <w:r w:rsidRPr="00D6576E">
        <w:t xml:space="preserve">kerdip </w:t>
      </w:r>
      <w:r w:rsidRPr="00D6576E">
        <w:rPr>
          <w:i/>
        </w:rPr>
        <w:t>--&gt;</w:t>
      </w:r>
      <w:r w:rsidRPr="00D6576E">
        <w:t xml:space="preserve"> kedip</w:t>
      </w:r>
    </w:p>
    <w:p w:rsidR="004B55F8" w:rsidRPr="00D6576E" w:rsidRDefault="004668DD" w:rsidP="00741345">
      <w:pPr>
        <w:pStyle w:val="101"/>
        <w:shd w:val="clear" w:color="auto" w:fill="auto"/>
        <w:spacing w:line="226" w:lineRule="exact"/>
        <w:ind w:firstLine="0"/>
        <w:jc w:val="left"/>
        <w:rPr>
          <w:i/>
        </w:rPr>
      </w:pPr>
      <w:r w:rsidRPr="00D6576E">
        <w:t xml:space="preserve">kerdum </w:t>
      </w:r>
      <w:r w:rsidRPr="00D6576E">
        <w:rPr>
          <w:i/>
        </w:rPr>
        <w:t>--&gt;</w:t>
      </w:r>
      <w:r w:rsidRPr="00D6576E">
        <w:t xml:space="preserve"> kerdam</w:t>
      </w:r>
    </w:p>
    <w:p w:rsidR="00F65D6E" w:rsidRPr="00D6576E" w:rsidRDefault="00492915" w:rsidP="00741345">
      <w:pPr>
        <w:pStyle w:val="101"/>
        <w:shd w:val="clear" w:color="auto" w:fill="auto"/>
        <w:spacing w:line="226" w:lineRule="exact"/>
        <w:ind w:firstLine="0"/>
        <w:jc w:val="left"/>
      </w:pPr>
      <w:r w:rsidRPr="00D6576E">
        <w:rPr>
          <w:i/>
        </w:rPr>
        <w:t>kerdut / n /</w:t>
      </w:r>
      <w:r w:rsidR="00524B15" w:rsidRPr="00D6576E">
        <w:rPr>
          <w:i/>
        </w:rPr>
        <w:t xml:space="preserve"> </w:t>
      </w:r>
      <w:r w:rsidR="005A6C63" w:rsidRPr="00D6576E">
        <w:t>kerut; kedut</w:t>
      </w:r>
    </w:p>
    <w:p w:rsidR="00F65D6E" w:rsidRPr="00D6576E" w:rsidRDefault="005A6C63" w:rsidP="00741345">
      <w:pPr>
        <w:pStyle w:val="101"/>
        <w:shd w:val="clear" w:color="auto" w:fill="auto"/>
        <w:ind w:firstLine="0"/>
        <w:jc w:val="left"/>
      </w:pPr>
      <w:r w:rsidRPr="00D6576E">
        <w:t>kere</w:t>
      </w:r>
      <w:r w:rsidR="00C41E4C">
        <w:t xml:space="preserve"> </w:t>
      </w:r>
      <w:r w:rsidR="00524B15" w:rsidRPr="00D6576E">
        <w:rPr>
          <w:i/>
        </w:rPr>
        <w:t xml:space="preserve">/ n / </w:t>
      </w:r>
      <w:r w:rsidRPr="00D6576E">
        <w:t>1 orang yg sangat miskin; jembel; gembel; 2 pengemis; peminta- minta</w:t>
      </w:r>
    </w:p>
    <w:p w:rsidR="004B55F8" w:rsidRPr="00D6576E" w:rsidRDefault="005A6C63" w:rsidP="00741345">
      <w:pPr>
        <w:pStyle w:val="101"/>
        <w:shd w:val="clear" w:color="auto" w:fill="auto"/>
        <w:ind w:firstLine="0"/>
        <w:jc w:val="left"/>
        <w:rPr>
          <w:i/>
        </w:rPr>
      </w:pPr>
      <w:r w:rsidRPr="00D6576E">
        <w:t>kerebok ,</w:t>
      </w:r>
    </w:p>
    <w:p w:rsidR="004B55F8" w:rsidRPr="00D6576E" w:rsidRDefault="00492915" w:rsidP="00741345">
      <w:pPr>
        <w:pStyle w:val="101"/>
        <w:shd w:val="clear" w:color="auto" w:fill="auto"/>
        <w:ind w:firstLine="0"/>
        <w:jc w:val="left"/>
        <w:rPr>
          <w:i/>
        </w:rPr>
      </w:pPr>
      <w:r w:rsidRPr="00D6576E">
        <w:rPr>
          <w:i/>
        </w:rPr>
        <w:t>mengerebok / v /</w:t>
      </w:r>
      <w:r w:rsidR="00524B15" w:rsidRPr="00D6576E">
        <w:rPr>
          <w:i/>
        </w:rPr>
        <w:t xml:space="preserve"> </w:t>
      </w:r>
      <w:r w:rsidR="005A6C63" w:rsidRPr="00D6576E">
        <w:t xml:space="preserve">mengo- yakkan; merobek; mencabik-cabik: </w:t>
      </w:r>
      <w:r w:rsidR="005A6C63" w:rsidRPr="00D6576E">
        <w:rPr>
          <w:rStyle w:val="1095pt"/>
        </w:rPr>
        <w:t xml:space="preserve">ia ~ kertas-kertas pembungkus </w:t>
      </w:r>
      <w:r w:rsidR="005A6C63" w:rsidRPr="00D6576E">
        <w:t>kereceng , mengerecengkan (mata)</w:t>
      </w:r>
      <w:r w:rsidR="00524B15" w:rsidRPr="00D6576E">
        <w:rPr>
          <w:i/>
        </w:rPr>
        <w:t xml:space="preserve"> / v / </w:t>
      </w:r>
      <w:r w:rsidR="005A6C63" w:rsidRPr="00D6576E">
        <w:t>mengejap-ngejapkan (mata)</w:t>
      </w:r>
    </w:p>
    <w:p w:rsidR="00F65D6E" w:rsidRPr="00D6576E" w:rsidRDefault="00492915" w:rsidP="00741345">
      <w:pPr>
        <w:pStyle w:val="101"/>
        <w:shd w:val="clear" w:color="auto" w:fill="auto"/>
        <w:ind w:firstLine="0"/>
        <w:jc w:val="left"/>
      </w:pPr>
      <w:r w:rsidRPr="00D6576E">
        <w:rPr>
          <w:i/>
        </w:rPr>
        <w:t>keredak / n /</w:t>
      </w:r>
      <w:r w:rsidR="00524B15" w:rsidRPr="00D6576E">
        <w:rPr>
          <w:i/>
        </w:rPr>
        <w:t xml:space="preserve"> </w:t>
      </w:r>
      <w:r w:rsidR="005A6C63" w:rsidRPr="00D6576E">
        <w:t>kotoran yg kering atau berkerak (spt ingus kering)</w:t>
      </w:r>
    </w:p>
    <w:p w:rsidR="004B55F8" w:rsidRPr="00D6576E" w:rsidRDefault="005A6C63" w:rsidP="00741345">
      <w:pPr>
        <w:pStyle w:val="101"/>
        <w:shd w:val="clear" w:color="auto" w:fill="auto"/>
        <w:ind w:firstLine="0"/>
        <w:jc w:val="left"/>
        <w:rPr>
          <w:i/>
        </w:rPr>
      </w:pPr>
      <w:r w:rsidRPr="00D6576E">
        <w:t xml:space="preserve">keredep </w:t>
      </w:r>
    </w:p>
    <w:p w:rsidR="00FC7D8F" w:rsidRDefault="00492915" w:rsidP="00741345">
      <w:pPr>
        <w:pStyle w:val="101"/>
        <w:shd w:val="clear" w:color="auto" w:fill="auto"/>
        <w:ind w:firstLine="0"/>
        <w:jc w:val="left"/>
      </w:pPr>
      <w:r w:rsidRPr="00D6576E">
        <w:rPr>
          <w:i/>
        </w:rPr>
        <w:t>berkeredep / v /</w:t>
      </w:r>
      <w:r w:rsidR="00524B15" w:rsidRPr="00D6576E">
        <w:rPr>
          <w:i/>
        </w:rPr>
        <w:t xml:space="preserve"> </w:t>
      </w:r>
      <w:r w:rsidR="005A6C63" w:rsidRPr="00D6576E">
        <w:t>1 berke</w:t>
      </w:r>
      <w:r w:rsidR="005A6C63" w:rsidRPr="00D6576E">
        <w:softHyphen/>
        <w:t>dip-kedip; 2 berkilau-kilau</w:t>
      </w:r>
    </w:p>
    <w:p w:rsidR="00FC7D8F" w:rsidRDefault="00FC7D8F" w:rsidP="00741345">
      <w:pPr>
        <w:pStyle w:val="101"/>
        <w:shd w:val="clear" w:color="auto" w:fill="auto"/>
        <w:ind w:firstLine="0"/>
        <w:jc w:val="left"/>
      </w:pPr>
      <w:r w:rsidRPr="00D6576E">
        <w:t>keredok</w:t>
      </w:r>
      <w:r>
        <w:t xml:space="preserve"> </w:t>
      </w:r>
      <w:r w:rsidRPr="00D6576E">
        <w:rPr>
          <w:i/>
        </w:rPr>
        <w:t>/ n /</w:t>
      </w:r>
      <w:r w:rsidR="00524B15" w:rsidRPr="00D6576E">
        <w:rPr>
          <w:i/>
        </w:rPr>
        <w:t xml:space="preserve"> </w:t>
      </w:r>
      <w:r w:rsidR="005A6C63" w:rsidRPr="00D6576E">
        <w:t>semacam gado-gado dng bahan sayuran mentah</w:t>
      </w:r>
    </w:p>
    <w:p w:rsidR="004B55F8" w:rsidRPr="00D6576E" w:rsidRDefault="00FC7D8F" w:rsidP="00741345">
      <w:pPr>
        <w:pStyle w:val="101"/>
        <w:shd w:val="clear" w:color="auto" w:fill="auto"/>
        <w:ind w:firstLine="0"/>
        <w:jc w:val="left"/>
        <w:rPr>
          <w:i/>
        </w:rPr>
      </w:pPr>
      <w:r w:rsidRPr="00D6576E">
        <w:t>keredong</w:t>
      </w:r>
      <w:r>
        <w:t xml:space="preserve"> </w:t>
      </w:r>
      <w:r w:rsidRPr="00D6576E">
        <w:rPr>
          <w:i/>
        </w:rPr>
        <w:t>/ n /</w:t>
      </w:r>
      <w:r w:rsidR="00524B15" w:rsidRPr="00D6576E">
        <w:rPr>
          <w:i/>
        </w:rPr>
        <w:t xml:space="preserve"> </w:t>
      </w:r>
      <w:r w:rsidR="005A6C63" w:rsidRPr="00D6576E">
        <w:t>kain dsb penutup kepala (tubuh, muka, dsb); selubung;</w:t>
      </w:r>
    </w:p>
    <w:p w:rsidR="00F65D6E" w:rsidRPr="00D6576E" w:rsidRDefault="00492915" w:rsidP="00741345">
      <w:pPr>
        <w:pStyle w:val="101"/>
        <w:shd w:val="clear" w:color="auto" w:fill="auto"/>
        <w:ind w:firstLine="0"/>
        <w:jc w:val="left"/>
      </w:pPr>
      <w:r w:rsidRPr="00D6576E">
        <w:rPr>
          <w:i/>
        </w:rPr>
        <w:t>berkeredong / v /</w:t>
      </w:r>
      <w:r w:rsidR="00524B15" w:rsidRPr="00D6576E">
        <w:rPr>
          <w:i/>
        </w:rPr>
        <w:t xml:space="preserve"> </w:t>
      </w:r>
      <w:r w:rsidR="005A6C63" w:rsidRPr="00D6576E">
        <w:t>berselubung (kain sarung dsb)</w:t>
      </w:r>
    </w:p>
    <w:p w:rsidR="004B55F8" w:rsidRPr="00D6576E" w:rsidRDefault="005A6C63" w:rsidP="00741345">
      <w:pPr>
        <w:pStyle w:val="101"/>
        <w:shd w:val="clear" w:color="auto" w:fill="auto"/>
        <w:ind w:firstLine="0"/>
        <w:jc w:val="left"/>
        <w:rPr>
          <w:i/>
        </w:rPr>
      </w:pPr>
      <w:r w:rsidRPr="00D6576E">
        <w:t>1kerek</w:t>
      </w:r>
      <w:r w:rsidR="00056171">
        <w:t xml:space="preserve"> </w:t>
      </w:r>
      <w:r w:rsidR="00524B15" w:rsidRPr="00D6576E">
        <w:rPr>
          <w:i/>
        </w:rPr>
        <w:t xml:space="preserve">/ n / </w:t>
      </w:r>
      <w:r w:rsidRPr="00D6576E">
        <w:t>roda kecil bersumbu (yg diberi tali atau berantai untuk menaik</w:t>
      </w:r>
      <w:r w:rsidRPr="00D6576E">
        <w:softHyphen/>
        <w:t>turunkan barang); kapi; katrol; tahal;</w:t>
      </w:r>
    </w:p>
    <w:p w:rsidR="004668DD" w:rsidRDefault="00492915" w:rsidP="00741345">
      <w:pPr>
        <w:pStyle w:val="101"/>
        <w:shd w:val="clear" w:color="auto" w:fill="auto"/>
        <w:ind w:firstLine="0"/>
        <w:jc w:val="left"/>
        <w:rPr>
          <w:rStyle w:val="1095pt"/>
        </w:rPr>
      </w:pPr>
      <w:r w:rsidRPr="00D6576E">
        <w:rPr>
          <w:i/>
        </w:rPr>
        <w:t>mengerek / v /</w:t>
      </w:r>
      <w:r w:rsidR="00524B15" w:rsidRPr="00D6576E">
        <w:rPr>
          <w:i/>
        </w:rPr>
        <w:t xml:space="preserve"> </w:t>
      </w:r>
      <w:r w:rsidR="005A6C63" w:rsidRPr="00D6576E">
        <w:t xml:space="preserve">menaikkan atau menurunkan barang dng kerek: ~ </w:t>
      </w:r>
      <w:r w:rsidR="005A6C63" w:rsidRPr="00D6576E">
        <w:rPr>
          <w:rStyle w:val="1095pt"/>
        </w:rPr>
        <w:t>bendera</w:t>
      </w:r>
    </w:p>
    <w:p w:rsidR="001A3097" w:rsidRPr="00D6576E" w:rsidRDefault="004668DD" w:rsidP="00741345">
      <w:pPr>
        <w:pStyle w:val="101"/>
        <w:shd w:val="clear" w:color="auto" w:fill="auto"/>
        <w:ind w:firstLine="0"/>
        <w:jc w:val="left"/>
        <w:rPr>
          <w:i/>
        </w:rPr>
      </w:pPr>
      <w:r w:rsidRPr="00D6576E">
        <w:t>2kerek</w:t>
      </w:r>
      <w:r>
        <w:t xml:space="preserve"> </w:t>
      </w:r>
      <w:r w:rsidRPr="00D6576E">
        <w:rPr>
          <w:i/>
        </w:rPr>
        <w:t>/ n /</w:t>
      </w:r>
      <w:r w:rsidR="00524B15" w:rsidRPr="00D6576E">
        <w:rPr>
          <w:i/>
        </w:rPr>
        <w:t xml:space="preserve"> </w:t>
      </w:r>
      <w:r w:rsidR="005A6C63" w:rsidRPr="00D6576E">
        <w:t>susunan keratan gula enau</w:t>
      </w:r>
    </w:p>
    <w:p w:rsidR="004B55F8" w:rsidRPr="00D6576E" w:rsidRDefault="001A3097" w:rsidP="00741345">
      <w:pPr>
        <w:pStyle w:val="101"/>
        <w:shd w:val="clear" w:color="auto" w:fill="auto"/>
        <w:ind w:firstLine="0"/>
        <w:jc w:val="left"/>
        <w:rPr>
          <w:i/>
        </w:rPr>
      </w:pPr>
      <w:r w:rsidRPr="00D6576E">
        <w:rPr>
          <w:i/>
        </w:rPr>
        <w:t>sekerek / num /</w:t>
      </w:r>
      <w:r w:rsidR="00524B15" w:rsidRPr="00D6576E">
        <w:rPr>
          <w:i/>
        </w:rPr>
        <w:t xml:space="preserve"> </w:t>
      </w:r>
      <w:r w:rsidR="005A6C63" w:rsidRPr="00D6576E">
        <w:t>sepuluh kerat gula enau</w:t>
      </w:r>
    </w:p>
    <w:p w:rsidR="00056171" w:rsidRPr="00056171" w:rsidRDefault="00492915" w:rsidP="00741345">
      <w:pPr>
        <w:pStyle w:val="101"/>
        <w:shd w:val="clear" w:color="auto" w:fill="auto"/>
        <w:ind w:firstLine="0"/>
        <w:jc w:val="left"/>
        <w:rPr>
          <w:i/>
        </w:rPr>
      </w:pPr>
      <w:r w:rsidRPr="00D6576E">
        <w:rPr>
          <w:i/>
        </w:rPr>
        <w:t>terkerek / v /</w:t>
      </w:r>
      <w:r w:rsidR="00524B15" w:rsidRPr="00D6576E">
        <w:rPr>
          <w:i/>
        </w:rPr>
        <w:t xml:space="preserve"> </w:t>
      </w:r>
      <w:r w:rsidR="005A6C63" w:rsidRPr="00D6576E">
        <w:rPr>
          <w:rStyle w:val="1095pt"/>
        </w:rPr>
        <w:t>ki</w:t>
      </w:r>
      <w:r w:rsidR="005A6C63" w:rsidRPr="00D6576E">
        <w:t xml:space="preserve"> terangkat; ikut terkenal: </w:t>
      </w:r>
      <w:r w:rsidR="005A6C63" w:rsidRPr="00D6576E">
        <w:rPr>
          <w:rStyle w:val="1095pt"/>
        </w:rPr>
        <w:t>krn teknik permainanannya yg cantik itu, honor pemain pun otomatis ikut ~</w:t>
      </w:r>
    </w:p>
    <w:p w:rsidR="00F65D6E" w:rsidRPr="00D6576E" w:rsidRDefault="005A6C63" w:rsidP="00741345">
      <w:pPr>
        <w:pStyle w:val="42"/>
        <w:keepNext/>
        <w:keepLines/>
        <w:shd w:val="clear" w:color="auto" w:fill="auto"/>
      </w:pPr>
      <w:bookmarkStart w:id="51" w:name="bookmark62"/>
      <w:r w:rsidRPr="00D6576E">
        <w:t xml:space="preserve">kerekah </w:t>
      </w:r>
      <w:r w:rsidR="00741345" w:rsidRPr="00D6576E">
        <w:rPr>
          <w:i/>
        </w:rPr>
        <w:t>--&gt;</w:t>
      </w:r>
      <w:r w:rsidRPr="00D6576E">
        <w:t xml:space="preserve"> kerkah</w:t>
      </w:r>
      <w:bookmarkEnd w:id="51"/>
    </w:p>
    <w:p w:rsidR="00FC7D8F" w:rsidRDefault="005A6C63" w:rsidP="00741345">
      <w:pPr>
        <w:pStyle w:val="101"/>
        <w:shd w:val="clear" w:color="auto" w:fill="auto"/>
        <w:spacing w:line="226" w:lineRule="exact"/>
        <w:ind w:firstLine="0"/>
        <w:jc w:val="left"/>
      </w:pPr>
      <w:r w:rsidRPr="00D6576E">
        <w:t>kereket</w:t>
      </w:r>
      <w:r w:rsidR="00056171">
        <w:t xml:space="preserve"> </w:t>
      </w:r>
      <w:r w:rsidR="00524B15" w:rsidRPr="00D6576E">
        <w:rPr>
          <w:i/>
        </w:rPr>
        <w:t xml:space="preserve">/ n / </w:t>
      </w:r>
      <w:r w:rsidRPr="00D6576E">
        <w:t>bunyi “ket, ket” spt bunyi balai-balai diinjak-injak;</w:t>
      </w:r>
    </w:p>
    <w:p w:rsidR="00F65D6E" w:rsidRPr="00D6576E" w:rsidRDefault="00FC7D8F" w:rsidP="00741345">
      <w:pPr>
        <w:pStyle w:val="101"/>
        <w:shd w:val="clear" w:color="auto" w:fill="auto"/>
        <w:spacing w:line="226" w:lineRule="exact"/>
        <w:ind w:firstLine="0"/>
        <w:jc w:val="left"/>
      </w:pPr>
      <w:r w:rsidRPr="00D6576E">
        <w:t>kerekot</w:t>
      </w:r>
      <w:r>
        <w:t xml:space="preserve"> </w:t>
      </w:r>
      <w:r w:rsidRPr="00D6576E">
        <w:rPr>
          <w:i/>
        </w:rPr>
        <w:t>/ a /</w:t>
      </w:r>
      <w:r w:rsidR="00524B15" w:rsidRPr="00D6576E">
        <w:rPr>
          <w:i/>
        </w:rPr>
        <w:t xml:space="preserve"> </w:t>
      </w:r>
      <w:r w:rsidR="005A6C63" w:rsidRPr="00D6576E">
        <w:t>1 bengkok-bengkok atau tumbuh melekat (tt jari tangan); 2 ber</w:t>
      </w:r>
      <w:r w:rsidR="005A6C63" w:rsidRPr="00D6576E">
        <w:softHyphen/>
        <w:t>kerut-kerut atau tidak rata (tt lantai); 3 sa</w:t>
      </w:r>
      <w:r w:rsidR="005A6C63" w:rsidRPr="00D6576E">
        <w:softHyphen/>
        <w:t>ngat kikir</w:t>
      </w:r>
    </w:p>
    <w:p w:rsidR="004B55F8" w:rsidRPr="00D6576E" w:rsidRDefault="005A6C63" w:rsidP="00741345">
      <w:pPr>
        <w:pStyle w:val="101"/>
        <w:shd w:val="clear" w:color="auto" w:fill="auto"/>
        <w:ind w:firstLine="0"/>
        <w:jc w:val="left"/>
        <w:rPr>
          <w:i/>
        </w:rPr>
      </w:pPr>
      <w:r w:rsidRPr="00D6576E">
        <w:t>kerekut</w:t>
      </w:r>
      <w:r w:rsidR="00056171">
        <w:t xml:space="preserve"> </w:t>
      </w:r>
      <w:r w:rsidR="00741345" w:rsidRPr="00D6576E">
        <w:rPr>
          <w:i/>
        </w:rPr>
        <w:t>--&gt;</w:t>
      </w:r>
      <w:r w:rsidRPr="00D6576E">
        <w:t xml:space="preserve"> kerekot</w:t>
      </w:r>
    </w:p>
    <w:p w:rsidR="00FC7D8F" w:rsidRDefault="00492915" w:rsidP="00741345">
      <w:pPr>
        <w:pStyle w:val="101"/>
        <w:shd w:val="clear" w:color="auto" w:fill="auto"/>
        <w:ind w:firstLine="0"/>
        <w:jc w:val="left"/>
      </w:pPr>
      <w:r w:rsidRPr="00D6576E">
        <w:rPr>
          <w:i/>
        </w:rPr>
        <w:t>keremi / n /</w:t>
      </w:r>
      <w:r w:rsidR="00524B15" w:rsidRPr="00D6576E">
        <w:rPr>
          <w:i/>
        </w:rPr>
        <w:t xml:space="preserve"> </w:t>
      </w:r>
      <w:r w:rsidR="005A6C63" w:rsidRPr="00D6576E">
        <w:t>cacing kerawit</w:t>
      </w:r>
    </w:p>
    <w:p w:rsidR="00F65D6E" w:rsidRPr="00D6576E" w:rsidRDefault="00FC7D8F" w:rsidP="00741345">
      <w:pPr>
        <w:pStyle w:val="101"/>
        <w:shd w:val="clear" w:color="auto" w:fill="auto"/>
        <w:ind w:firstLine="0"/>
        <w:jc w:val="left"/>
      </w:pPr>
      <w:r w:rsidRPr="00D6576E">
        <w:t>keremot</w:t>
      </w:r>
      <w:r>
        <w:t xml:space="preserve"> </w:t>
      </w:r>
      <w:r w:rsidRPr="00D6576E">
        <w:rPr>
          <w:rStyle w:val="1095pt"/>
          <w:lang w:val="en-US" w:eastAsia="en-US" w:bidi="en-US"/>
        </w:rPr>
        <w:t>/ a /</w:t>
      </w:r>
      <w:r w:rsidR="00524B15" w:rsidRPr="00D6576E">
        <w:rPr>
          <w:rStyle w:val="1095pt"/>
          <w:lang w:val="en-US" w:eastAsia="en-US" w:bidi="en-US"/>
        </w:rPr>
        <w:t xml:space="preserve"> </w:t>
      </w:r>
      <w:r w:rsidR="005A6C63" w:rsidRPr="00D6576E">
        <w:t>berkerut-kerut (tt muka)</w:t>
      </w:r>
    </w:p>
    <w:p w:rsidR="00FC7D8F" w:rsidRDefault="005A6C63" w:rsidP="00741345">
      <w:pPr>
        <w:pStyle w:val="101"/>
        <w:shd w:val="clear" w:color="auto" w:fill="auto"/>
        <w:ind w:firstLine="0"/>
        <w:jc w:val="left"/>
      </w:pPr>
      <w:r w:rsidRPr="00D6576E">
        <w:t>kerempagi</w:t>
      </w:r>
      <w:r w:rsidR="00524B15" w:rsidRPr="00D6576E">
        <w:rPr>
          <w:i/>
        </w:rPr>
        <w:t xml:space="preserve"> / n / </w:t>
      </w:r>
      <w:r w:rsidRPr="00D6576E">
        <w:t>pisau cukur atau pisau lipat</w:t>
      </w:r>
    </w:p>
    <w:p w:rsidR="004B55F8" w:rsidRPr="00D6576E" w:rsidRDefault="00FC7D8F" w:rsidP="00741345">
      <w:pPr>
        <w:pStyle w:val="101"/>
        <w:shd w:val="clear" w:color="auto" w:fill="auto"/>
        <w:ind w:firstLine="0"/>
        <w:jc w:val="left"/>
        <w:rPr>
          <w:i/>
        </w:rPr>
      </w:pPr>
      <w:r w:rsidRPr="00D6576E">
        <w:t>kerempeng</w:t>
      </w:r>
      <w:r>
        <w:t xml:space="preserve"> </w:t>
      </w:r>
      <w:r w:rsidRPr="00D6576E">
        <w:rPr>
          <w:i/>
        </w:rPr>
        <w:t>/ a /</w:t>
      </w:r>
      <w:r w:rsidR="00524B15" w:rsidRPr="00D6576E">
        <w:rPr>
          <w:i/>
        </w:rPr>
        <w:t xml:space="preserve"> </w:t>
      </w:r>
      <w:r w:rsidR="005A6C63" w:rsidRPr="00D6576E">
        <w:t>sangat kurus hingga tulang rusuknya tampak menonjol</w:t>
      </w:r>
    </w:p>
    <w:p w:rsidR="004668DD" w:rsidRDefault="00492915" w:rsidP="00741345">
      <w:pPr>
        <w:pStyle w:val="101"/>
        <w:shd w:val="clear" w:color="auto" w:fill="auto"/>
        <w:ind w:firstLine="0"/>
        <w:jc w:val="left"/>
      </w:pPr>
      <w:r w:rsidRPr="00D6576E">
        <w:rPr>
          <w:i/>
        </w:rPr>
        <w:t xml:space="preserve">kerempung </w:t>
      </w:r>
      <w:r w:rsidRPr="00D6576E">
        <w:rPr>
          <w:rStyle w:val="1095pt"/>
        </w:rPr>
        <w:t>/ n /</w:t>
      </w:r>
      <w:r w:rsidR="00524B15" w:rsidRPr="00D6576E">
        <w:rPr>
          <w:rStyle w:val="1095pt"/>
        </w:rPr>
        <w:t xml:space="preserve"> </w:t>
      </w:r>
      <w:r w:rsidR="005A6C63" w:rsidRPr="00D6576E">
        <w:t>perut sebelah bawah</w:t>
      </w:r>
    </w:p>
    <w:p w:rsidR="004668DD" w:rsidRDefault="004668DD" w:rsidP="00741345">
      <w:pPr>
        <w:pStyle w:val="101"/>
        <w:shd w:val="clear" w:color="auto" w:fill="auto"/>
        <w:ind w:firstLine="0"/>
        <w:jc w:val="left"/>
      </w:pPr>
      <w:r w:rsidRPr="00D6576E">
        <w:t xml:space="preserve">keremunting </w:t>
      </w:r>
      <w:r w:rsidRPr="00D6576E">
        <w:rPr>
          <w:i/>
        </w:rPr>
        <w:t>--&gt;</w:t>
      </w:r>
      <w:r w:rsidRPr="00D6576E">
        <w:t xml:space="preserve"> kemunting</w:t>
      </w:r>
    </w:p>
    <w:p w:rsidR="00F65D6E" w:rsidRPr="00D6576E" w:rsidRDefault="004668DD" w:rsidP="00741345">
      <w:pPr>
        <w:pStyle w:val="101"/>
        <w:shd w:val="clear" w:color="auto" w:fill="auto"/>
        <w:ind w:firstLine="0"/>
        <w:jc w:val="left"/>
      </w:pPr>
      <w:r w:rsidRPr="00D6576E">
        <w:t xml:space="preserve">keremut </w:t>
      </w:r>
      <w:r w:rsidRPr="00D6576E">
        <w:rPr>
          <w:i/>
        </w:rPr>
        <w:t>--&gt;</w:t>
      </w:r>
      <w:r w:rsidRPr="00D6576E">
        <w:t xml:space="preserve"> keremot</w:t>
      </w:r>
    </w:p>
    <w:p w:rsidR="004B55F8" w:rsidRPr="00D6576E" w:rsidRDefault="005A6C63" w:rsidP="00741345">
      <w:pPr>
        <w:pStyle w:val="101"/>
        <w:shd w:val="clear" w:color="auto" w:fill="auto"/>
        <w:ind w:firstLine="0"/>
        <w:jc w:val="left"/>
        <w:rPr>
          <w:i/>
        </w:rPr>
      </w:pPr>
      <w:r w:rsidRPr="00D6576E">
        <w:t>keren</w:t>
      </w:r>
      <w:r w:rsidR="00056171">
        <w:t xml:space="preserve"> </w:t>
      </w:r>
      <w:r w:rsidR="00524B15" w:rsidRPr="00D6576E">
        <w:rPr>
          <w:i/>
        </w:rPr>
        <w:t xml:space="preserve">/ a / </w:t>
      </w:r>
      <w:r w:rsidRPr="00D6576E">
        <w:t>1 tampak gagah dan tang</w:t>
      </w:r>
      <w:r w:rsidRPr="00D6576E">
        <w:softHyphen/>
        <w:t>kas; 2 galak; garang; lekas marah; 3 lekas berlari cepat (tt kuda); 4 perlente</w:t>
      </w:r>
    </w:p>
    <w:p w:rsidR="004B55F8" w:rsidRPr="00D6576E" w:rsidRDefault="00492915" w:rsidP="00741345">
      <w:pPr>
        <w:pStyle w:val="101"/>
        <w:shd w:val="clear" w:color="auto" w:fill="auto"/>
        <w:ind w:firstLine="0"/>
        <w:jc w:val="left"/>
        <w:rPr>
          <w:i/>
        </w:rPr>
      </w:pPr>
      <w:r w:rsidRPr="00D6576E">
        <w:rPr>
          <w:i/>
        </w:rPr>
        <w:lastRenderedPageBreak/>
        <w:t>kekerenan / n /</w:t>
      </w:r>
      <w:r w:rsidR="00524B15" w:rsidRPr="00D6576E">
        <w:rPr>
          <w:i/>
        </w:rPr>
        <w:t xml:space="preserve"> </w:t>
      </w:r>
      <w:r w:rsidR="005A6C63" w:rsidRPr="00D6576E">
        <w:t>perihal keren</w:t>
      </w:r>
    </w:p>
    <w:p w:rsidR="004B55F8" w:rsidRPr="00D6576E" w:rsidRDefault="00492915" w:rsidP="00741345">
      <w:pPr>
        <w:pStyle w:val="101"/>
        <w:shd w:val="clear" w:color="auto" w:fill="auto"/>
        <w:ind w:firstLine="0"/>
        <w:jc w:val="left"/>
        <w:rPr>
          <w:i/>
        </w:rPr>
      </w:pPr>
      <w:r w:rsidRPr="00D6576E">
        <w:rPr>
          <w:i/>
        </w:rPr>
        <w:t>keren-kerenan / a /</w:t>
      </w:r>
      <w:r w:rsidR="00524B15" w:rsidRPr="00D6576E">
        <w:rPr>
          <w:i/>
        </w:rPr>
        <w:t xml:space="preserve"> </w:t>
      </w:r>
      <w:r w:rsidR="005A6C63" w:rsidRPr="00D6576E">
        <w:t>bergaya keren; (berlaku) ingin lebih keren dp yg lain</w:t>
      </w:r>
    </w:p>
    <w:p w:rsidR="004668DD" w:rsidRDefault="00492915" w:rsidP="00741345">
      <w:pPr>
        <w:pStyle w:val="101"/>
        <w:shd w:val="clear" w:color="auto" w:fill="auto"/>
        <w:ind w:firstLine="0"/>
        <w:jc w:val="left"/>
      </w:pPr>
      <w:r w:rsidRPr="00D6576E">
        <w:rPr>
          <w:i/>
        </w:rPr>
        <w:t>kerencang / n /</w:t>
      </w:r>
      <w:r w:rsidR="00524B15" w:rsidRPr="00D6576E">
        <w:rPr>
          <w:i/>
        </w:rPr>
        <w:t xml:space="preserve"> </w:t>
      </w:r>
      <w:r w:rsidR="005A6C63" w:rsidRPr="00D6576E">
        <w:t>bunyi sbg rantai bersentuhan</w:t>
      </w:r>
    </w:p>
    <w:p w:rsidR="004B55F8" w:rsidRPr="00D6576E" w:rsidRDefault="004668DD" w:rsidP="00741345">
      <w:pPr>
        <w:pStyle w:val="101"/>
        <w:shd w:val="clear" w:color="auto" w:fill="auto"/>
        <w:ind w:firstLine="0"/>
        <w:jc w:val="left"/>
        <w:rPr>
          <w:i/>
        </w:rPr>
      </w:pPr>
      <w:r w:rsidRPr="00D6576E">
        <w:t xml:space="preserve">kerencing </w:t>
      </w:r>
      <w:r w:rsidRPr="00D6576E">
        <w:rPr>
          <w:i/>
        </w:rPr>
        <w:t>--&gt;</w:t>
      </w:r>
      <w:r w:rsidRPr="00D6576E">
        <w:t xml:space="preserve"> kerenting</w:t>
      </w:r>
    </w:p>
    <w:p w:rsidR="00F65D6E" w:rsidRPr="00D6576E" w:rsidRDefault="00492915" w:rsidP="00741345">
      <w:pPr>
        <w:pStyle w:val="101"/>
        <w:shd w:val="clear" w:color="auto" w:fill="auto"/>
        <w:ind w:firstLine="0"/>
        <w:jc w:val="left"/>
      </w:pPr>
      <w:r w:rsidRPr="00D6576E">
        <w:rPr>
          <w:i/>
        </w:rPr>
        <w:t>kerencung / n /</w:t>
      </w:r>
      <w:r w:rsidR="00524B15" w:rsidRPr="00D6576E">
        <w:rPr>
          <w:i/>
        </w:rPr>
        <w:t xml:space="preserve"> </w:t>
      </w:r>
      <w:r w:rsidR="005A6C63" w:rsidRPr="00D6576E">
        <w:t>bunyi yg hampir sama dng bungi kerencang (spt bunyi rantai bersen</w:t>
      </w:r>
      <w:r w:rsidR="005A6C63" w:rsidRPr="00D6576E">
        <w:softHyphen/>
        <w:t>tuhan)</w:t>
      </w:r>
    </w:p>
    <w:p w:rsidR="00F65D6E" w:rsidRPr="00D6576E" w:rsidRDefault="005A6C63" w:rsidP="00741345">
      <w:pPr>
        <w:pStyle w:val="101"/>
        <w:shd w:val="clear" w:color="auto" w:fill="auto"/>
        <w:ind w:firstLine="0"/>
        <w:jc w:val="left"/>
      </w:pPr>
      <w:r w:rsidRPr="00D6576E">
        <w:t>kerendang</w:t>
      </w:r>
      <w:r w:rsidR="00524B15" w:rsidRPr="00D6576E">
        <w:rPr>
          <w:i/>
        </w:rPr>
        <w:t xml:space="preserve"> / n / </w:t>
      </w:r>
      <w:r w:rsidRPr="00D6576E">
        <w:t xml:space="preserve">nama tumbuhan, </w:t>
      </w:r>
      <w:r w:rsidRPr="00D6576E">
        <w:rPr>
          <w:rStyle w:val="1095pt"/>
        </w:rPr>
        <w:t>Pouzolzia zey- lanica</w:t>
      </w:r>
    </w:p>
    <w:p w:rsidR="00F65D6E" w:rsidRPr="00D6576E" w:rsidRDefault="005A6C63" w:rsidP="00741345">
      <w:pPr>
        <w:pStyle w:val="101"/>
        <w:shd w:val="clear" w:color="auto" w:fill="auto"/>
        <w:ind w:firstLine="0"/>
        <w:jc w:val="left"/>
      </w:pPr>
      <w:r w:rsidRPr="00D6576E">
        <w:t>kereng</w:t>
      </w:r>
      <w:r w:rsidR="00524B15" w:rsidRPr="00D6576E">
        <w:rPr>
          <w:i/>
        </w:rPr>
        <w:t xml:space="preserve"> / a / </w:t>
      </w:r>
      <w:r w:rsidRPr="00D6576E">
        <w:t>1 garang; keras segala perin</w:t>
      </w:r>
      <w:r w:rsidRPr="00D6576E">
        <w:softHyphen/>
        <w:t xml:space="preserve">tahnya (thd anak dsb); perengus; 2 hitam pekat (tt pensil dsb); tebal: </w:t>
      </w:r>
      <w:r w:rsidRPr="00D6576E">
        <w:rPr>
          <w:rStyle w:val="1095pt"/>
        </w:rPr>
        <w:t>hidungnya mancung, alisnya --</w:t>
      </w:r>
    </w:p>
    <w:p w:rsidR="004B55F8" w:rsidRPr="00D6576E" w:rsidRDefault="005A6C63" w:rsidP="00741345">
      <w:pPr>
        <w:pStyle w:val="101"/>
        <w:shd w:val="clear" w:color="auto" w:fill="auto"/>
        <w:ind w:firstLine="0"/>
        <w:jc w:val="left"/>
        <w:rPr>
          <w:rStyle w:val="1095pt"/>
        </w:rPr>
      </w:pPr>
      <w:r w:rsidRPr="00D6576E">
        <w:t>kerengga</w:t>
      </w:r>
      <w:r w:rsidR="00524B15" w:rsidRPr="00D6576E">
        <w:rPr>
          <w:i/>
        </w:rPr>
        <w:t xml:space="preserve"> / n / </w:t>
      </w:r>
      <w:r w:rsidRPr="00D6576E">
        <w:t>semut besar yg merah warna</w:t>
      </w:r>
      <w:r w:rsidRPr="00D6576E">
        <w:softHyphen/>
        <w:t xml:space="preserve">nya, </w:t>
      </w:r>
      <w:r w:rsidRPr="00D6576E">
        <w:rPr>
          <w:rStyle w:val="1095pt"/>
        </w:rPr>
        <w:t>Oecophylla smaragdina</w:t>
      </w:r>
    </w:p>
    <w:p w:rsidR="004B55F8" w:rsidRPr="00D6576E" w:rsidRDefault="00492915" w:rsidP="00741345">
      <w:pPr>
        <w:pStyle w:val="101"/>
        <w:shd w:val="clear" w:color="auto" w:fill="auto"/>
        <w:ind w:firstLine="0"/>
        <w:jc w:val="left"/>
        <w:rPr>
          <w:i/>
        </w:rPr>
      </w:pPr>
      <w:r w:rsidRPr="00D6576E">
        <w:rPr>
          <w:i/>
        </w:rPr>
        <w:t>kerengkam / n /</w:t>
      </w:r>
      <w:r w:rsidR="00524B15" w:rsidRPr="00D6576E">
        <w:rPr>
          <w:i/>
        </w:rPr>
        <w:t xml:space="preserve"> </w:t>
      </w:r>
      <w:r w:rsidR="005A6C63" w:rsidRPr="00D6576E">
        <w:t>lumut laut</w:t>
      </w:r>
    </w:p>
    <w:p w:rsidR="00F65D6E" w:rsidRPr="00D6576E" w:rsidRDefault="00492915" w:rsidP="00741345">
      <w:pPr>
        <w:pStyle w:val="101"/>
        <w:shd w:val="clear" w:color="auto" w:fill="auto"/>
        <w:ind w:firstLine="0"/>
        <w:jc w:val="left"/>
      </w:pPr>
      <w:r w:rsidRPr="00D6576E">
        <w:rPr>
          <w:i/>
        </w:rPr>
        <w:t>kerengkiang / n /</w:t>
      </w:r>
      <w:r w:rsidR="00524B15" w:rsidRPr="00D6576E">
        <w:rPr>
          <w:i/>
        </w:rPr>
        <w:t xml:space="preserve"> </w:t>
      </w:r>
      <w:r w:rsidR="005A6C63" w:rsidRPr="00D6576E">
        <w:t>jorong padi; rengkiang; lumbung padi</w:t>
      </w:r>
    </w:p>
    <w:p w:rsidR="00F65D6E" w:rsidRPr="00D6576E" w:rsidRDefault="005A6C63" w:rsidP="00741345">
      <w:pPr>
        <w:pStyle w:val="101"/>
        <w:shd w:val="clear" w:color="auto" w:fill="auto"/>
        <w:ind w:firstLine="0"/>
        <w:jc w:val="left"/>
      </w:pPr>
      <w:r w:rsidRPr="00D6576E">
        <w:t>kereneng</w:t>
      </w:r>
      <w:r w:rsidR="00524B15" w:rsidRPr="00D6576E">
        <w:rPr>
          <w:i/>
        </w:rPr>
        <w:t xml:space="preserve"> / n / </w:t>
      </w:r>
      <w:r w:rsidRPr="00D6576E">
        <w:t>1 kantong (tas) dr anyaman da</w:t>
      </w:r>
      <w:r w:rsidRPr="00D6576E">
        <w:softHyphen/>
        <w:t>un pandan; 2 keranjang arang (terbuat dr anyaman bambu); 3 keranjang kecil tem-</w:t>
      </w:r>
    </w:p>
    <w:p w:rsidR="004B55F8" w:rsidRPr="00D6576E" w:rsidRDefault="005A6C63" w:rsidP="00741345">
      <w:pPr>
        <w:pStyle w:val="101"/>
        <w:shd w:val="clear" w:color="auto" w:fill="auto"/>
        <w:ind w:firstLine="0"/>
        <w:jc w:val="left"/>
        <w:rPr>
          <w:i/>
        </w:rPr>
      </w:pPr>
      <w:r w:rsidRPr="00D6576E">
        <w:t>pat (pembungkus) buah-buahan (dibuat dr anyaman bambu)</w:t>
      </w:r>
    </w:p>
    <w:p w:rsidR="004B55F8" w:rsidRPr="00D6576E" w:rsidRDefault="00492915" w:rsidP="00741345">
      <w:pPr>
        <w:pStyle w:val="101"/>
        <w:shd w:val="clear" w:color="auto" w:fill="auto"/>
        <w:ind w:firstLine="0"/>
        <w:jc w:val="left"/>
        <w:rPr>
          <w:i/>
        </w:rPr>
      </w:pPr>
      <w:r w:rsidRPr="00D6576E">
        <w:rPr>
          <w:i/>
        </w:rPr>
        <w:t>kerentam / n /</w:t>
      </w:r>
      <w:r w:rsidR="00524B15" w:rsidRPr="00D6576E">
        <w:rPr>
          <w:i/>
        </w:rPr>
        <w:t xml:space="preserve"> </w:t>
      </w:r>
      <w:r w:rsidR="005A6C63" w:rsidRPr="00D6576E">
        <w:t>gerentam</w:t>
      </w:r>
    </w:p>
    <w:p w:rsidR="004668DD" w:rsidRDefault="00492915" w:rsidP="00741345">
      <w:pPr>
        <w:pStyle w:val="101"/>
        <w:shd w:val="clear" w:color="auto" w:fill="auto"/>
        <w:ind w:firstLine="0"/>
        <w:jc w:val="left"/>
      </w:pPr>
      <w:r w:rsidRPr="00D6576E">
        <w:rPr>
          <w:i/>
        </w:rPr>
        <w:t>kerenting / n /</w:t>
      </w:r>
      <w:r w:rsidR="00524B15" w:rsidRPr="00D6576E">
        <w:rPr>
          <w:i/>
        </w:rPr>
        <w:t xml:space="preserve"> </w:t>
      </w:r>
      <w:r w:rsidR="005A6C63" w:rsidRPr="00D6576E">
        <w:t>bunyi denting atau dencing</w:t>
      </w:r>
    </w:p>
    <w:p w:rsidR="004668DD" w:rsidRDefault="004668DD" w:rsidP="00741345">
      <w:pPr>
        <w:pStyle w:val="101"/>
        <w:shd w:val="clear" w:color="auto" w:fill="auto"/>
        <w:ind w:firstLine="0"/>
        <w:jc w:val="left"/>
      </w:pPr>
      <w:r w:rsidRPr="00D6576E">
        <w:t xml:space="preserve">kerenyau </w:t>
      </w:r>
      <w:r w:rsidRPr="00D6576E">
        <w:rPr>
          <w:i/>
        </w:rPr>
        <w:t>--&gt;</w:t>
      </w:r>
      <w:r w:rsidRPr="00D6576E">
        <w:t xml:space="preserve"> kernyau</w:t>
      </w:r>
    </w:p>
    <w:p w:rsidR="00F65D6E" w:rsidRPr="00D6576E" w:rsidRDefault="004668DD" w:rsidP="00741345">
      <w:pPr>
        <w:pStyle w:val="101"/>
        <w:shd w:val="clear" w:color="auto" w:fill="auto"/>
        <w:ind w:firstLine="0"/>
        <w:jc w:val="left"/>
      </w:pPr>
      <w:r w:rsidRPr="00D6576E">
        <w:t xml:space="preserve">kerenyit </w:t>
      </w:r>
      <w:r w:rsidRPr="00D6576E">
        <w:rPr>
          <w:i/>
        </w:rPr>
        <w:t>--&gt;</w:t>
      </w:r>
      <w:r w:rsidRPr="00D6576E">
        <w:t xml:space="preserve"> kernyit</w:t>
      </w:r>
    </w:p>
    <w:p w:rsidR="004B55F8" w:rsidRPr="00D6576E" w:rsidRDefault="005A6C63" w:rsidP="00741345">
      <w:pPr>
        <w:pStyle w:val="101"/>
        <w:shd w:val="clear" w:color="auto" w:fill="auto"/>
        <w:ind w:firstLine="0"/>
        <w:jc w:val="left"/>
        <w:rPr>
          <w:i/>
        </w:rPr>
      </w:pPr>
      <w:r w:rsidRPr="00D6576E">
        <w:t>kerenyot ,</w:t>
      </w:r>
    </w:p>
    <w:p w:rsidR="004668DD" w:rsidRDefault="00492915" w:rsidP="00741345">
      <w:pPr>
        <w:pStyle w:val="101"/>
        <w:shd w:val="clear" w:color="auto" w:fill="auto"/>
        <w:ind w:firstLine="0"/>
        <w:jc w:val="left"/>
      </w:pPr>
      <w:r w:rsidRPr="00D6576E">
        <w:rPr>
          <w:i/>
        </w:rPr>
        <w:t>mengerenyot / v /</w:t>
      </w:r>
      <w:r w:rsidR="00524B15" w:rsidRPr="00D6576E">
        <w:rPr>
          <w:i/>
        </w:rPr>
        <w:t xml:space="preserve"> </w:t>
      </w:r>
      <w:r w:rsidR="005A6C63" w:rsidRPr="00D6576E">
        <w:t>me- ngerotkan mulut; menyeringai</w:t>
      </w:r>
    </w:p>
    <w:p w:rsidR="004668DD" w:rsidRDefault="004668DD" w:rsidP="00741345">
      <w:pPr>
        <w:pStyle w:val="101"/>
        <w:shd w:val="clear" w:color="auto" w:fill="auto"/>
        <w:ind w:firstLine="0"/>
        <w:jc w:val="left"/>
      </w:pPr>
      <w:r w:rsidRPr="00D6576E">
        <w:t xml:space="preserve">kerenyut </w:t>
      </w:r>
      <w:r w:rsidRPr="00D6576E">
        <w:rPr>
          <w:i/>
        </w:rPr>
        <w:t>--&gt;</w:t>
      </w:r>
      <w:r w:rsidRPr="00D6576E">
        <w:t xml:space="preserve"> kernyut</w:t>
      </w:r>
    </w:p>
    <w:p w:rsidR="004668DD" w:rsidRDefault="004668DD" w:rsidP="00741345">
      <w:pPr>
        <w:pStyle w:val="101"/>
        <w:shd w:val="clear" w:color="auto" w:fill="auto"/>
        <w:ind w:firstLine="0"/>
        <w:jc w:val="left"/>
      </w:pPr>
      <w:r w:rsidRPr="00D6576E">
        <w:t xml:space="preserve">kerepai </w:t>
      </w:r>
      <w:r w:rsidRPr="00D6576E">
        <w:rPr>
          <w:i/>
        </w:rPr>
        <w:t>--&gt;</w:t>
      </w:r>
      <w:r w:rsidRPr="00D6576E">
        <w:t xml:space="preserve"> kerpai</w:t>
      </w:r>
    </w:p>
    <w:p w:rsidR="004668DD" w:rsidRDefault="004668DD" w:rsidP="00741345">
      <w:pPr>
        <w:pStyle w:val="101"/>
        <w:shd w:val="clear" w:color="auto" w:fill="auto"/>
        <w:ind w:firstLine="0"/>
        <w:jc w:val="left"/>
      </w:pPr>
      <w:r w:rsidRPr="00D6576E">
        <w:t xml:space="preserve">kerepak </w:t>
      </w:r>
      <w:r w:rsidRPr="00D6576E">
        <w:rPr>
          <w:i/>
        </w:rPr>
        <w:t>--&gt;</w:t>
      </w:r>
      <w:r w:rsidRPr="00D6576E">
        <w:t xml:space="preserve"> kerpak</w:t>
      </w:r>
    </w:p>
    <w:p w:rsidR="00056171" w:rsidRPr="00056171" w:rsidRDefault="004668DD" w:rsidP="00741345">
      <w:pPr>
        <w:pStyle w:val="101"/>
        <w:shd w:val="clear" w:color="auto" w:fill="auto"/>
        <w:ind w:firstLine="0"/>
        <w:jc w:val="left"/>
        <w:rPr>
          <w:i/>
        </w:rPr>
      </w:pPr>
      <w:r w:rsidRPr="00D6576E">
        <w:t xml:space="preserve">1kerepas </w:t>
      </w:r>
      <w:r w:rsidRPr="00D6576E">
        <w:rPr>
          <w:i/>
        </w:rPr>
        <w:t>--&gt;</w:t>
      </w:r>
      <w:r w:rsidRPr="00D6576E">
        <w:t xml:space="preserve"> kerpas</w:t>
      </w:r>
    </w:p>
    <w:p w:rsidR="00F65D6E" w:rsidRPr="00D6576E" w:rsidRDefault="00056171" w:rsidP="00741345">
      <w:pPr>
        <w:pStyle w:val="101"/>
        <w:shd w:val="clear" w:color="auto" w:fill="auto"/>
        <w:ind w:firstLine="0"/>
        <w:jc w:val="left"/>
      </w:pPr>
      <w:r w:rsidRPr="00056171">
        <w:rPr>
          <w:i/>
        </w:rPr>
        <w:t>2kerepas / a /</w:t>
      </w:r>
      <w:r w:rsidR="00524B15" w:rsidRPr="00D6576E">
        <w:rPr>
          <w:i/>
        </w:rPr>
        <w:t xml:space="preserve"> </w:t>
      </w:r>
      <w:r w:rsidR="005A6C63" w:rsidRPr="00D6576E">
        <w:t>pecak</w:t>
      </w:r>
    </w:p>
    <w:p w:rsidR="00F65D6E" w:rsidRPr="00D6576E" w:rsidRDefault="005A6C63" w:rsidP="00741345">
      <w:pPr>
        <w:pStyle w:val="101"/>
        <w:shd w:val="clear" w:color="auto" w:fill="auto"/>
        <w:ind w:firstLine="0"/>
        <w:jc w:val="left"/>
      </w:pPr>
      <w:r w:rsidRPr="00D6576E">
        <w:t>mengerepas</w:t>
      </w:r>
      <w:r w:rsidR="00524B15" w:rsidRPr="00D6576E">
        <w:rPr>
          <w:i/>
        </w:rPr>
        <w:t xml:space="preserve"> / v / </w:t>
      </w:r>
      <w:r w:rsidRPr="00D6576E">
        <w:t>memejamkan; mengejap</w:t>
      </w:r>
      <w:r w:rsidRPr="00D6576E">
        <w:softHyphen/>
        <w:t>kan (mata)</w:t>
      </w:r>
    </w:p>
    <w:p w:rsidR="004B55F8" w:rsidRPr="00D6576E" w:rsidRDefault="005A6C63" w:rsidP="00741345">
      <w:pPr>
        <w:pStyle w:val="101"/>
        <w:shd w:val="clear" w:color="auto" w:fill="auto"/>
        <w:ind w:firstLine="0"/>
        <w:jc w:val="left"/>
        <w:rPr>
          <w:i/>
        </w:rPr>
      </w:pPr>
      <w:r w:rsidRPr="00D6576E">
        <w:t>kerepek</w:t>
      </w:r>
      <w:r w:rsidR="00056171">
        <w:t xml:space="preserve"> </w:t>
      </w:r>
      <w:r w:rsidR="00741345" w:rsidRPr="00D6576E">
        <w:rPr>
          <w:i/>
        </w:rPr>
        <w:t>--&gt;</w:t>
      </w:r>
      <w:r w:rsidRPr="00D6576E">
        <w:t xml:space="preserve"> keripik 1kerepes ,</w:t>
      </w:r>
    </w:p>
    <w:p w:rsidR="00F65D6E" w:rsidRPr="00D6576E" w:rsidRDefault="00492915" w:rsidP="00741345">
      <w:pPr>
        <w:pStyle w:val="101"/>
        <w:shd w:val="clear" w:color="auto" w:fill="auto"/>
        <w:ind w:firstLine="0"/>
        <w:jc w:val="left"/>
      </w:pPr>
      <w:r w:rsidRPr="00D6576E">
        <w:rPr>
          <w:i/>
        </w:rPr>
        <w:t>mengerepes / v /</w:t>
      </w:r>
      <w:r w:rsidR="00524B15" w:rsidRPr="00D6576E">
        <w:rPr>
          <w:i/>
        </w:rPr>
        <w:t xml:space="preserve"> </w:t>
      </w:r>
      <w:r w:rsidR="005A6C63" w:rsidRPr="00D6576E">
        <w:t>meraba- raba (mencari sesuatu)</w:t>
      </w:r>
    </w:p>
    <w:p w:rsidR="00FC7D8F" w:rsidRDefault="005A6C63" w:rsidP="00741345">
      <w:pPr>
        <w:pStyle w:val="101"/>
        <w:shd w:val="clear" w:color="auto" w:fill="auto"/>
        <w:ind w:firstLine="0"/>
        <w:jc w:val="left"/>
      </w:pPr>
      <w:r w:rsidRPr="00D6576E">
        <w:t>2kerepes</w:t>
      </w:r>
      <w:r w:rsidR="00056171">
        <w:t xml:space="preserve"> </w:t>
      </w:r>
      <w:r w:rsidR="00524B15" w:rsidRPr="00D6576E">
        <w:rPr>
          <w:i/>
        </w:rPr>
        <w:t xml:space="preserve">/ a / </w:t>
      </w:r>
      <w:r w:rsidRPr="00D6576E">
        <w:t>tipis dan gepeng</w:t>
      </w:r>
    </w:p>
    <w:p w:rsidR="004B55F8" w:rsidRPr="00D6576E" w:rsidRDefault="00FC7D8F" w:rsidP="00741345">
      <w:pPr>
        <w:pStyle w:val="101"/>
        <w:shd w:val="clear" w:color="auto" w:fill="auto"/>
        <w:ind w:firstLine="0"/>
        <w:jc w:val="left"/>
        <w:rPr>
          <w:i/>
        </w:rPr>
      </w:pPr>
      <w:r w:rsidRPr="00D6576E">
        <w:t>kerepot</w:t>
      </w:r>
      <w:r>
        <w:t xml:space="preserve"> </w:t>
      </w:r>
      <w:r w:rsidRPr="00D6576E">
        <w:rPr>
          <w:i/>
        </w:rPr>
        <w:t>/ a /</w:t>
      </w:r>
      <w:r w:rsidR="00524B15" w:rsidRPr="00D6576E">
        <w:rPr>
          <w:i/>
        </w:rPr>
        <w:t xml:space="preserve"> </w:t>
      </w:r>
      <w:r w:rsidR="005A6C63" w:rsidRPr="00D6576E">
        <w:t>berkerut-kerut; keriput</w:t>
      </w:r>
    </w:p>
    <w:p w:rsidR="004668DD" w:rsidRDefault="00492915" w:rsidP="00741345">
      <w:pPr>
        <w:pStyle w:val="101"/>
        <w:shd w:val="clear" w:color="auto" w:fill="auto"/>
        <w:ind w:firstLine="0"/>
        <w:jc w:val="left"/>
      </w:pPr>
      <w:r w:rsidRPr="00D6576E">
        <w:rPr>
          <w:i/>
        </w:rPr>
        <w:t>kerepyak / n /</w:t>
      </w:r>
      <w:r w:rsidR="00524B15" w:rsidRPr="00D6576E">
        <w:rPr>
          <w:i/>
        </w:rPr>
        <w:t xml:space="preserve"> </w:t>
      </w:r>
      <w:r w:rsidR="005A6C63" w:rsidRPr="00D6576E">
        <w:t>suara atau bunyi spt bunyi hujan jatuh atau tombak bersentuhan dsb</w:t>
      </w:r>
    </w:p>
    <w:p w:rsidR="004668DD" w:rsidRDefault="004668DD" w:rsidP="00741345">
      <w:pPr>
        <w:pStyle w:val="101"/>
        <w:shd w:val="clear" w:color="auto" w:fill="auto"/>
        <w:ind w:firstLine="0"/>
        <w:jc w:val="left"/>
      </w:pPr>
      <w:r w:rsidRPr="00D6576E">
        <w:t>1keresek</w:t>
      </w:r>
      <w:r>
        <w:t xml:space="preserve"> </w:t>
      </w:r>
      <w:r w:rsidRPr="00D6576E">
        <w:rPr>
          <w:i/>
        </w:rPr>
        <w:t>/ n /</w:t>
      </w:r>
      <w:r w:rsidR="00524B15" w:rsidRPr="00D6576E">
        <w:rPr>
          <w:i/>
        </w:rPr>
        <w:t xml:space="preserve"> </w:t>
      </w:r>
      <w:r w:rsidR="005A6C63" w:rsidRPr="00D6576E">
        <w:t>bunyi spt bunyi daun atau ranting kering terpijak</w:t>
      </w:r>
    </w:p>
    <w:p w:rsidR="00FC7D8F" w:rsidRDefault="004668DD" w:rsidP="00741345">
      <w:pPr>
        <w:pStyle w:val="101"/>
        <w:shd w:val="clear" w:color="auto" w:fill="auto"/>
        <w:ind w:firstLine="0"/>
        <w:jc w:val="left"/>
      </w:pPr>
      <w:r w:rsidRPr="00D6576E">
        <w:t>2keresek</w:t>
      </w:r>
      <w:r>
        <w:t xml:space="preserve"> </w:t>
      </w:r>
      <w:r w:rsidRPr="00D6576E">
        <w:rPr>
          <w:i/>
        </w:rPr>
        <w:t>--&gt;</w:t>
      </w:r>
      <w:r w:rsidRPr="00D6576E">
        <w:t xml:space="preserve"> kerisik</w:t>
      </w:r>
    </w:p>
    <w:p w:rsidR="004B55F8" w:rsidRPr="00D6576E" w:rsidRDefault="00FC7D8F" w:rsidP="00741345">
      <w:pPr>
        <w:pStyle w:val="101"/>
        <w:shd w:val="clear" w:color="auto" w:fill="auto"/>
        <w:ind w:firstLine="0"/>
        <w:jc w:val="left"/>
        <w:rPr>
          <w:i/>
        </w:rPr>
      </w:pPr>
      <w:r w:rsidRPr="00D6576E">
        <w:t>kereseng</w:t>
      </w:r>
      <w:r>
        <w:t xml:space="preserve"> </w:t>
      </w:r>
      <w:r w:rsidRPr="00D6576E">
        <w:rPr>
          <w:i/>
        </w:rPr>
        <w:t>/ a /</w:t>
      </w:r>
      <w:r w:rsidR="00524B15" w:rsidRPr="00D6576E">
        <w:rPr>
          <w:i/>
        </w:rPr>
        <w:t xml:space="preserve"> </w:t>
      </w:r>
      <w:r w:rsidR="005A6C63" w:rsidRPr="00D6576E">
        <w:t>rekah atau pecah kulitnya; bercelah atau terbuka sedikit hingga tampak isinya;</w:t>
      </w:r>
    </w:p>
    <w:p w:rsidR="00F65D6E" w:rsidRPr="00D6576E" w:rsidRDefault="00492915" w:rsidP="00741345">
      <w:pPr>
        <w:pStyle w:val="101"/>
        <w:shd w:val="clear" w:color="auto" w:fill="auto"/>
        <w:ind w:firstLine="0"/>
        <w:jc w:val="left"/>
      </w:pPr>
      <w:r w:rsidRPr="00D6576E">
        <w:rPr>
          <w:i/>
        </w:rPr>
        <w:t>terkereseng / v /</w:t>
      </w:r>
      <w:r w:rsidR="00524B15" w:rsidRPr="00D6576E">
        <w:rPr>
          <w:i/>
        </w:rPr>
        <w:t xml:space="preserve"> </w:t>
      </w:r>
      <w:r w:rsidR="005A6C63" w:rsidRPr="00D6576E">
        <w:t xml:space="preserve">menyeringai; mengerising: </w:t>
      </w:r>
      <w:r w:rsidR="005A6C63" w:rsidRPr="00D6576E">
        <w:rPr>
          <w:rStyle w:val="1095pt"/>
        </w:rPr>
        <w:t>mulut ~</w:t>
      </w:r>
      <w:r w:rsidR="005A6C63" w:rsidRPr="00D6576E">
        <w:t xml:space="preserve"> 1 mulut mengerising (menye</w:t>
      </w:r>
      <w:r w:rsidR="005A6C63" w:rsidRPr="00D6576E">
        <w:softHyphen/>
        <w:t>ringai); 2 mulut yg terbuka krn sumbing bibirnya</w:t>
      </w:r>
    </w:p>
    <w:p w:rsidR="00F65D6E" w:rsidRPr="00D6576E" w:rsidRDefault="005A6C63" w:rsidP="00741345">
      <w:pPr>
        <w:pStyle w:val="101"/>
        <w:shd w:val="clear" w:color="auto" w:fill="auto"/>
        <w:ind w:firstLine="0"/>
        <w:jc w:val="left"/>
      </w:pPr>
      <w:r w:rsidRPr="00D6576E">
        <w:t>keresot</w:t>
      </w:r>
      <w:r w:rsidR="00056171">
        <w:t xml:space="preserve"> </w:t>
      </w:r>
      <w:r w:rsidR="00524B15" w:rsidRPr="00D6576E">
        <w:rPr>
          <w:i/>
        </w:rPr>
        <w:t xml:space="preserve">/ a / </w:t>
      </w:r>
      <w:r w:rsidRPr="00D6576E">
        <w:t>kerut; kedut (pd dahi); kisut; kerisut</w:t>
      </w:r>
    </w:p>
    <w:p w:rsidR="004B55F8" w:rsidRPr="00D6576E" w:rsidRDefault="005A6C63" w:rsidP="00741345">
      <w:pPr>
        <w:pStyle w:val="101"/>
        <w:shd w:val="clear" w:color="auto" w:fill="auto"/>
        <w:ind w:firstLine="0"/>
        <w:jc w:val="left"/>
        <w:rPr>
          <w:i/>
        </w:rPr>
      </w:pPr>
      <w:r w:rsidRPr="00D6576E">
        <w:t>berkeret</w:t>
      </w:r>
      <w:r w:rsidR="00524B15" w:rsidRPr="00D6576E">
        <w:rPr>
          <w:i/>
        </w:rPr>
        <w:t xml:space="preserve"> / v / </w:t>
      </w:r>
      <w:r w:rsidRPr="00D6576E">
        <w:t>berbunyi “kereket” spt bunyi balai-balai diinjak-injak keret,</w:t>
      </w:r>
    </w:p>
    <w:p w:rsidR="00F65D6E" w:rsidRPr="00D6576E" w:rsidRDefault="00492915" w:rsidP="00741345">
      <w:pPr>
        <w:pStyle w:val="101"/>
        <w:shd w:val="clear" w:color="auto" w:fill="auto"/>
        <w:ind w:firstLine="0"/>
        <w:jc w:val="left"/>
      </w:pPr>
      <w:r w:rsidRPr="00D6576E">
        <w:rPr>
          <w:i/>
        </w:rPr>
        <w:t>mengkeret / a /</w:t>
      </w:r>
      <w:r w:rsidR="00524B15" w:rsidRPr="00D6576E">
        <w:rPr>
          <w:i/>
        </w:rPr>
        <w:t xml:space="preserve"> </w:t>
      </w:r>
      <w:r w:rsidR="005A6C63" w:rsidRPr="00D6576E">
        <w:t xml:space="preserve">1 berkerut (tt kain); 2 </w:t>
      </w:r>
      <w:r w:rsidR="005A6C63" w:rsidRPr="00D6576E">
        <w:rPr>
          <w:rStyle w:val="1095pt"/>
        </w:rPr>
        <w:t xml:space="preserve">ki </w:t>
      </w:r>
      <w:r w:rsidR="005A6C63" w:rsidRPr="00D6576E">
        <w:t xml:space="preserve">ketakutan; hilang semangat: </w:t>
      </w:r>
      <w:r w:rsidR="005A6C63" w:rsidRPr="00D6576E">
        <w:rPr>
          <w:rStyle w:val="1095pt"/>
        </w:rPr>
        <w:t>ia menjadi ~, tak berani menghadapi lawan yg seperkasa itu</w:t>
      </w:r>
    </w:p>
    <w:p w:rsidR="00F65D6E" w:rsidRPr="00D6576E" w:rsidRDefault="005A6C63" w:rsidP="00741345">
      <w:pPr>
        <w:pStyle w:val="101"/>
        <w:shd w:val="clear" w:color="auto" w:fill="auto"/>
        <w:ind w:firstLine="0"/>
        <w:jc w:val="left"/>
      </w:pPr>
      <w:r w:rsidRPr="00D6576E">
        <w:t>kereta</w:t>
      </w:r>
      <w:r w:rsidR="00056171">
        <w:t xml:space="preserve"> </w:t>
      </w:r>
      <w:r w:rsidR="00524B15" w:rsidRPr="00D6576E">
        <w:rPr>
          <w:i/>
        </w:rPr>
        <w:t xml:space="preserve">/ n / </w:t>
      </w:r>
      <w:r w:rsidRPr="00D6576E">
        <w:t>1 kendaraan yg beroda (biasanya ditarik oleh kuda); 2 kereta api;</w:t>
      </w:r>
    </w:p>
    <w:p w:rsidR="004B55F8" w:rsidRPr="00D6576E" w:rsidRDefault="005A6C63" w:rsidP="00741345">
      <w:pPr>
        <w:pStyle w:val="101"/>
        <w:shd w:val="clear" w:color="auto" w:fill="auto"/>
        <w:spacing w:line="226" w:lineRule="exact"/>
        <w:ind w:firstLine="0"/>
        <w:jc w:val="left"/>
        <w:rPr>
          <w:i/>
        </w:rPr>
      </w:pPr>
      <w:r w:rsidRPr="00D6576E">
        <w:t>kendaraan yg ditarik oleh lokomotif atau lok, berjalan di atas rel;</w:t>
      </w:r>
      <w:r w:rsidR="004668DD">
        <w:t>--</w:t>
      </w:r>
      <w:r w:rsidRPr="00D6576E">
        <w:t xml:space="preserve"> angin sepeda; -- baja</w:t>
      </w:r>
      <w:r w:rsidR="00492915" w:rsidRPr="00D6576E">
        <w:rPr>
          <w:i/>
        </w:rPr>
        <w:t xml:space="preserve"> </w:t>
      </w:r>
      <w:r w:rsidRPr="00D6576E">
        <w:t>mobil ber</w:t>
      </w:r>
      <w:r w:rsidRPr="00D6576E">
        <w:softHyphen/>
        <w:t>lapis baja; -- barang kereta yg khusus untuk mengangkut barang; -- bogi kereta kecil (biasanya beroda dua dan ditarik oleh seekor kuda); -- dorong kereta (ge</w:t>
      </w:r>
      <w:r w:rsidRPr="00D6576E">
        <w:softHyphen/>
        <w:t>robak dsb) yg didorong untuk membawa sesuatu; -- jenazah kendaraan (mobil, dsb) untuk membawa mayat; -- listrik kereta yg dijalankan atau digerakkan oleh tenaga listrik; -- mati kereta jenazah; -</w:t>
      </w:r>
      <w:r w:rsidRPr="00D6576E">
        <w:softHyphen/>
        <w:t>pelangkin kereta yg bentuknya spt tandu; -- penumpang kereta (gerbong) untuk mengangkut penumpang (orang); -- salju kereta yg khusus dipakai pada musim salju; -- sorong kereta dorong;</w:t>
      </w:r>
    </w:p>
    <w:p w:rsidR="00F65D6E" w:rsidRPr="00D6576E" w:rsidRDefault="00492915" w:rsidP="00741345">
      <w:pPr>
        <w:pStyle w:val="101"/>
        <w:shd w:val="clear" w:color="auto" w:fill="auto"/>
        <w:spacing w:line="226" w:lineRule="exact"/>
        <w:ind w:firstLine="0"/>
        <w:jc w:val="left"/>
      </w:pPr>
      <w:r w:rsidRPr="00D6576E">
        <w:rPr>
          <w:i/>
        </w:rPr>
        <w:t>berkereta / v /</w:t>
      </w:r>
      <w:r w:rsidR="00524B15" w:rsidRPr="00D6576E">
        <w:rPr>
          <w:i/>
        </w:rPr>
        <w:t xml:space="preserve"> </w:t>
      </w:r>
      <w:r w:rsidR="005A6C63" w:rsidRPr="00D6576E">
        <w:t xml:space="preserve">naik kereta; menumpang kereta; mengendarai kereta: </w:t>
      </w:r>
      <w:r w:rsidR="005A6C63" w:rsidRPr="00D6576E">
        <w:rPr>
          <w:rStyle w:val="1095pt"/>
        </w:rPr>
        <w:t>saya ~ sejauh 200 km</w:t>
      </w:r>
    </w:p>
    <w:p w:rsidR="004B55F8" w:rsidRPr="00D6576E" w:rsidRDefault="005A6C63" w:rsidP="00741345">
      <w:pPr>
        <w:pStyle w:val="101"/>
        <w:shd w:val="clear" w:color="auto" w:fill="auto"/>
        <w:spacing w:line="226" w:lineRule="exact"/>
        <w:ind w:firstLine="0"/>
        <w:jc w:val="left"/>
        <w:rPr>
          <w:i/>
        </w:rPr>
      </w:pPr>
      <w:r w:rsidRPr="00D6576E">
        <w:t>kereta api /kereta api/</w:t>
      </w:r>
      <w:r w:rsidR="00524B15" w:rsidRPr="00D6576E">
        <w:rPr>
          <w:i/>
        </w:rPr>
        <w:t xml:space="preserve"> / n / </w:t>
      </w:r>
      <w:r w:rsidRPr="00D6576E">
        <w:t>kendaraan yg terdiri atas rangkaian gerbong ditarik oleh lokomotif, berjalan di atas rel;</w:t>
      </w:r>
      <w:r w:rsidR="004668DD">
        <w:t>--</w:t>
      </w:r>
      <w:r w:rsidRPr="00D6576E">
        <w:t xml:space="preserve"> monorel kereta listrik yg jalurnya berupa satu batang besi sbg lintasan; letak lintasan kereta didesain di atas tonggak; -- diesel kereta api yg dijalan</w:t>
      </w:r>
      <w:r w:rsidRPr="00D6576E">
        <w:softHyphen/>
        <w:t>kan atau digerakkan oleh diesel; -</w:t>
      </w:r>
      <w:r w:rsidRPr="00D6576E">
        <w:softHyphen/>
        <w:t>bawah tanah kereta api yg berjalan di bawah permukaan tanah; -- magnet kereta api yg memanfaatkan gaya angkat magnetik pd relnya sehingga terangkat sedikit, gaya dorong dihasilkan oleh motor induksi dan mampu melaju dng kecepatan sampai 650 km/jam berkereta</w:t>
      </w:r>
    </w:p>
    <w:p w:rsidR="00F65D6E" w:rsidRPr="00D6576E" w:rsidRDefault="00492915" w:rsidP="00741345">
      <w:pPr>
        <w:pStyle w:val="101"/>
        <w:shd w:val="clear" w:color="auto" w:fill="auto"/>
        <w:spacing w:line="226" w:lineRule="exact"/>
        <w:ind w:firstLine="0"/>
        <w:jc w:val="left"/>
      </w:pPr>
      <w:r w:rsidRPr="00D6576E">
        <w:rPr>
          <w:i/>
        </w:rPr>
        <w:t>api / v /</w:t>
      </w:r>
      <w:r w:rsidR="00524B15" w:rsidRPr="00D6576E">
        <w:rPr>
          <w:i/>
        </w:rPr>
        <w:t xml:space="preserve"> </w:t>
      </w:r>
      <w:r w:rsidR="005A6C63" w:rsidRPr="00D6576E">
        <w:t>naik kereta api</w:t>
      </w:r>
    </w:p>
    <w:p w:rsidR="00F65D6E" w:rsidRPr="00D6576E" w:rsidRDefault="005A6C63" w:rsidP="00741345">
      <w:pPr>
        <w:pStyle w:val="101"/>
        <w:shd w:val="clear" w:color="auto" w:fill="auto"/>
        <w:spacing w:line="226" w:lineRule="exact"/>
        <w:ind w:firstLine="0"/>
        <w:jc w:val="left"/>
      </w:pPr>
      <w:r w:rsidRPr="00D6576E">
        <w:t>keretan</w:t>
      </w:r>
      <w:r w:rsidR="00056171">
        <w:t xml:space="preserve"> </w:t>
      </w:r>
      <w:r w:rsidR="00524B15" w:rsidRPr="00D6576E">
        <w:rPr>
          <w:i/>
        </w:rPr>
        <w:t xml:space="preserve">/ n / </w:t>
      </w:r>
      <w:r w:rsidRPr="00D6576E">
        <w:t>geretan</w:t>
      </w:r>
    </w:p>
    <w:p w:rsidR="00F65D6E" w:rsidRPr="00D6576E" w:rsidRDefault="005A6C63" w:rsidP="00741345">
      <w:pPr>
        <w:pStyle w:val="101"/>
        <w:shd w:val="clear" w:color="auto" w:fill="auto"/>
        <w:spacing w:line="226" w:lineRule="exact"/>
        <w:ind w:firstLine="0"/>
        <w:jc w:val="left"/>
      </w:pPr>
      <w:r w:rsidRPr="00D6576E">
        <w:t>1keretek</w:t>
      </w:r>
      <w:r w:rsidR="00056171">
        <w:t xml:space="preserve"> </w:t>
      </w:r>
      <w:r w:rsidR="00524B15" w:rsidRPr="00D6576E">
        <w:rPr>
          <w:i/>
        </w:rPr>
        <w:t xml:space="preserve">/ n / </w:t>
      </w:r>
      <w:r w:rsidRPr="00D6576E">
        <w:t>rokok yg tembakaunya dicampur cengkeh</w:t>
      </w:r>
      <w:r w:rsidR="004668DD">
        <w:t>--</w:t>
      </w:r>
      <w:r w:rsidRPr="00D6576E">
        <w:t xml:space="preserve"> tangan rokok keretek yg pengolahan</w:t>
      </w:r>
      <w:r w:rsidRPr="00D6576E">
        <w:softHyphen/>
        <w:t>nya dilakukan dng tangan; -- mesin rokok keretek yg pengolahannya dila</w:t>
      </w:r>
      <w:r w:rsidRPr="00D6576E">
        <w:softHyphen/>
        <w:t>kukan dng mesin</w:t>
      </w:r>
    </w:p>
    <w:p w:rsidR="00FC7D8F" w:rsidRDefault="005A6C63" w:rsidP="00741345">
      <w:pPr>
        <w:pStyle w:val="101"/>
        <w:shd w:val="clear" w:color="auto" w:fill="auto"/>
        <w:spacing w:line="226" w:lineRule="exact"/>
        <w:ind w:firstLine="0"/>
        <w:jc w:val="left"/>
      </w:pPr>
      <w:r w:rsidRPr="00D6576E">
        <w:t>2keretek</w:t>
      </w:r>
      <w:r w:rsidR="00056171">
        <w:t xml:space="preserve"> </w:t>
      </w:r>
      <w:r w:rsidR="00524B15" w:rsidRPr="00D6576E">
        <w:rPr>
          <w:i/>
        </w:rPr>
        <w:t xml:space="preserve">/ n / </w:t>
      </w:r>
      <w:r w:rsidRPr="00D6576E">
        <w:t>bunyi spt daun terbakar;</w:t>
      </w:r>
    </w:p>
    <w:p w:rsidR="00FC7D8F" w:rsidRDefault="00FC7D8F" w:rsidP="00741345">
      <w:pPr>
        <w:pStyle w:val="101"/>
        <w:shd w:val="clear" w:color="auto" w:fill="auto"/>
        <w:spacing w:line="226" w:lineRule="exact"/>
        <w:ind w:firstLine="0"/>
        <w:jc w:val="left"/>
      </w:pPr>
      <w:r w:rsidRPr="00D6576E">
        <w:t>keretot</w:t>
      </w:r>
      <w:r>
        <w:t xml:space="preserve"> </w:t>
      </w:r>
      <w:r w:rsidRPr="00D6576E">
        <w:rPr>
          <w:i/>
        </w:rPr>
        <w:t>/ a /</w:t>
      </w:r>
      <w:r w:rsidR="00524B15" w:rsidRPr="00D6576E">
        <w:rPr>
          <w:i/>
        </w:rPr>
        <w:t xml:space="preserve"> </w:t>
      </w:r>
      <w:r w:rsidR="005A6C63" w:rsidRPr="00D6576E">
        <w:t>kerekot</w:t>
      </w:r>
    </w:p>
    <w:p w:rsidR="00FC7D8F" w:rsidRDefault="00FC7D8F" w:rsidP="00741345">
      <w:pPr>
        <w:pStyle w:val="101"/>
        <w:shd w:val="clear" w:color="auto" w:fill="auto"/>
        <w:spacing w:line="226" w:lineRule="exact"/>
        <w:ind w:firstLine="0"/>
        <w:jc w:val="left"/>
      </w:pPr>
      <w:r w:rsidRPr="00D6576E">
        <w:lastRenderedPageBreak/>
        <w:t>keretut</w:t>
      </w:r>
      <w:r>
        <w:t xml:space="preserve"> </w:t>
      </w:r>
      <w:r w:rsidRPr="00D6576E">
        <w:rPr>
          <w:i/>
        </w:rPr>
        <w:t>/ a /</w:t>
      </w:r>
      <w:r w:rsidR="00524B15" w:rsidRPr="00D6576E">
        <w:rPr>
          <w:i/>
        </w:rPr>
        <w:t xml:space="preserve"> </w:t>
      </w:r>
      <w:r w:rsidR="005A6C63" w:rsidRPr="00D6576E">
        <w:t>kerekot</w:t>
      </w:r>
    </w:p>
    <w:p w:rsidR="00F65D6E" w:rsidRPr="00D6576E" w:rsidRDefault="00FC7D8F" w:rsidP="00741345">
      <w:pPr>
        <w:pStyle w:val="101"/>
        <w:shd w:val="clear" w:color="auto" w:fill="auto"/>
        <w:spacing w:line="226" w:lineRule="exact"/>
        <w:ind w:firstLine="0"/>
        <w:jc w:val="left"/>
      </w:pPr>
      <w:r w:rsidRPr="00D6576E">
        <w:t>kereweng</w:t>
      </w:r>
      <w:r>
        <w:t xml:space="preserve"> </w:t>
      </w:r>
      <w:r w:rsidRPr="00D6576E">
        <w:rPr>
          <w:i/>
        </w:rPr>
        <w:t>/ n /</w:t>
      </w:r>
      <w:r w:rsidR="00524B15" w:rsidRPr="00D6576E">
        <w:rPr>
          <w:i/>
        </w:rPr>
        <w:t xml:space="preserve"> </w:t>
      </w:r>
      <w:r w:rsidR="005A6C63" w:rsidRPr="00D6576E">
        <w:t>pecahan benda- benda yg dibuat dr tanah liat atau tembikar (spt kuali, genteng)</w:t>
      </w:r>
    </w:p>
    <w:p w:rsidR="00F65D6E" w:rsidRPr="00D6576E" w:rsidRDefault="005A6C63" w:rsidP="00741345">
      <w:pPr>
        <w:pStyle w:val="101"/>
        <w:shd w:val="clear" w:color="auto" w:fill="auto"/>
        <w:spacing w:line="226" w:lineRule="exact"/>
        <w:ind w:firstLine="0"/>
        <w:jc w:val="left"/>
      </w:pPr>
      <w:r w:rsidRPr="00D6576E">
        <w:t>1keri</w:t>
      </w:r>
      <w:r w:rsidR="00524B15" w:rsidRPr="00D6576E">
        <w:rPr>
          <w:i/>
        </w:rPr>
        <w:t xml:space="preserve"> / n / </w:t>
      </w:r>
      <w:r w:rsidRPr="00D6576E">
        <w:t>sabit kecil (untuk menyiangi rumput dsb);</w:t>
      </w:r>
    </w:p>
    <w:p w:rsidR="00056171" w:rsidRPr="00056171" w:rsidRDefault="005A6C63" w:rsidP="00741345">
      <w:pPr>
        <w:pStyle w:val="101"/>
        <w:shd w:val="clear" w:color="auto" w:fill="auto"/>
        <w:spacing w:line="226" w:lineRule="exact"/>
        <w:ind w:firstLine="0"/>
        <w:jc w:val="left"/>
        <w:rPr>
          <w:i/>
        </w:rPr>
      </w:pPr>
      <w:r w:rsidRPr="00D6576E">
        <w:t>mengeri</w:t>
      </w:r>
      <w:r w:rsidR="00524B15" w:rsidRPr="00D6576E">
        <w:rPr>
          <w:i/>
        </w:rPr>
        <w:t xml:space="preserve"> / v / </w:t>
      </w:r>
      <w:r w:rsidRPr="00D6576E">
        <w:t>menyiangi (memangkas) rum</w:t>
      </w:r>
      <w:r w:rsidRPr="00D6576E">
        <w:softHyphen/>
        <w:t>put dng keri</w:t>
      </w:r>
    </w:p>
    <w:p w:rsidR="004B55F8" w:rsidRPr="00D6576E" w:rsidRDefault="00056171" w:rsidP="00741345">
      <w:pPr>
        <w:pStyle w:val="101"/>
        <w:shd w:val="clear" w:color="auto" w:fill="auto"/>
        <w:spacing w:line="226" w:lineRule="exact"/>
        <w:ind w:firstLine="0"/>
        <w:jc w:val="left"/>
        <w:rPr>
          <w:i/>
        </w:rPr>
      </w:pPr>
      <w:r w:rsidRPr="00056171">
        <w:rPr>
          <w:i/>
        </w:rPr>
        <w:t>2keri / n /</w:t>
      </w:r>
      <w:r w:rsidR="00524B15" w:rsidRPr="00D6576E">
        <w:rPr>
          <w:i/>
        </w:rPr>
        <w:t xml:space="preserve"> </w:t>
      </w:r>
      <w:r w:rsidR="005A6C63" w:rsidRPr="00D6576E">
        <w:t>serat daun nenas</w:t>
      </w:r>
    </w:p>
    <w:p w:rsidR="00F65D6E" w:rsidRPr="00D6576E" w:rsidRDefault="00492915" w:rsidP="00741345">
      <w:pPr>
        <w:pStyle w:val="101"/>
        <w:shd w:val="clear" w:color="auto" w:fill="auto"/>
        <w:spacing w:line="226" w:lineRule="exact"/>
        <w:ind w:firstLine="0"/>
        <w:jc w:val="left"/>
      </w:pPr>
      <w:r w:rsidRPr="00D6576E">
        <w:rPr>
          <w:i/>
        </w:rPr>
        <w:t>keria / n /</w:t>
      </w:r>
      <w:r w:rsidR="00524B15" w:rsidRPr="00D6576E">
        <w:rPr>
          <w:i/>
        </w:rPr>
        <w:t xml:space="preserve"> </w:t>
      </w:r>
      <w:r w:rsidR="005A6C63" w:rsidRPr="00D6576E">
        <w:t>kue yg dibuat dr adonan kentang, tepung, dan gula</w:t>
      </w:r>
    </w:p>
    <w:p w:rsidR="00F65D6E" w:rsidRPr="00D6576E" w:rsidRDefault="005A6C63" w:rsidP="00741345">
      <w:pPr>
        <w:pStyle w:val="101"/>
        <w:shd w:val="clear" w:color="auto" w:fill="auto"/>
        <w:spacing w:line="226" w:lineRule="exact"/>
        <w:ind w:firstLine="0"/>
        <w:jc w:val="left"/>
      </w:pPr>
      <w:r w:rsidRPr="00D6576E">
        <w:t>keriang-keriut</w:t>
      </w:r>
      <w:r w:rsidR="00524B15" w:rsidRPr="00D6576E">
        <w:rPr>
          <w:i/>
        </w:rPr>
        <w:t xml:space="preserve"> / n / </w:t>
      </w:r>
      <w:r w:rsidRPr="00D6576E">
        <w:t>bunyi “kiat, kiut” spt pohon bambu yg krn ditiup angin gesek- menggesek</w:t>
      </w:r>
    </w:p>
    <w:p w:rsidR="004B55F8" w:rsidRPr="00D6576E" w:rsidRDefault="005A6C63" w:rsidP="00741345">
      <w:pPr>
        <w:pStyle w:val="101"/>
        <w:shd w:val="clear" w:color="auto" w:fill="auto"/>
        <w:spacing w:line="226" w:lineRule="exact"/>
        <w:ind w:firstLine="0"/>
        <w:jc w:val="left"/>
        <w:rPr>
          <w:i/>
        </w:rPr>
      </w:pPr>
      <w:r w:rsidRPr="00D6576E">
        <w:t>keriap,</w:t>
      </w:r>
    </w:p>
    <w:p w:rsidR="004B55F8" w:rsidRPr="00D6576E" w:rsidRDefault="00492915" w:rsidP="00741345">
      <w:pPr>
        <w:pStyle w:val="101"/>
        <w:shd w:val="clear" w:color="auto" w:fill="auto"/>
        <w:spacing w:line="226" w:lineRule="exact"/>
        <w:ind w:firstLine="0"/>
        <w:jc w:val="left"/>
        <w:rPr>
          <w:i/>
        </w:rPr>
      </w:pPr>
      <w:r w:rsidRPr="00D6576E">
        <w:rPr>
          <w:i/>
        </w:rPr>
        <w:t>berkeriapan / v /</w:t>
      </w:r>
      <w:r w:rsidR="00524B15" w:rsidRPr="00D6576E">
        <w:rPr>
          <w:i/>
        </w:rPr>
        <w:t xml:space="preserve"> </w:t>
      </w:r>
      <w:r w:rsidR="005A6C63" w:rsidRPr="00D6576E">
        <w:t>berkerumun banyak- banyak (tt semut); menggerumut;</w:t>
      </w:r>
    </w:p>
    <w:p w:rsidR="004B55F8" w:rsidRPr="00D6576E" w:rsidRDefault="00492915" w:rsidP="00741345">
      <w:pPr>
        <w:pStyle w:val="101"/>
        <w:shd w:val="clear" w:color="auto" w:fill="auto"/>
        <w:spacing w:line="226" w:lineRule="exact"/>
        <w:ind w:firstLine="0"/>
        <w:jc w:val="left"/>
        <w:rPr>
          <w:i/>
        </w:rPr>
      </w:pPr>
      <w:r w:rsidRPr="00D6576E">
        <w:rPr>
          <w:i/>
        </w:rPr>
        <w:t>mengeriap / v /</w:t>
      </w:r>
      <w:r w:rsidR="00524B15" w:rsidRPr="00D6576E">
        <w:rPr>
          <w:i/>
        </w:rPr>
        <w:t xml:space="preserve"> </w:t>
      </w:r>
      <w:r w:rsidR="005A6C63" w:rsidRPr="00D6576E">
        <w:t xml:space="preserve">berkeriapan keriat-keriut </w:t>
      </w:r>
      <w:r w:rsidR="00741345" w:rsidRPr="00D6576E">
        <w:rPr>
          <w:i/>
        </w:rPr>
        <w:t>--&gt;</w:t>
      </w:r>
      <w:r w:rsidR="005A6C63" w:rsidRPr="00D6576E">
        <w:t xml:space="preserve"> keriang-keriut keriau </w:t>
      </w:r>
      <w:r w:rsidR="005A6C63"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berkeriau / v /</w:t>
      </w:r>
      <w:r w:rsidR="00524B15" w:rsidRPr="00D6576E">
        <w:rPr>
          <w:i/>
        </w:rPr>
        <w:t xml:space="preserve"> </w:t>
      </w:r>
      <w:r w:rsidR="005A6C63" w:rsidRPr="00D6576E">
        <w:t>berkicau terus- menerus (tt burung murai dsb);</w:t>
      </w:r>
    </w:p>
    <w:p w:rsidR="004B55F8" w:rsidRPr="00D6576E" w:rsidRDefault="00492915" w:rsidP="00741345">
      <w:pPr>
        <w:pStyle w:val="101"/>
        <w:shd w:val="clear" w:color="auto" w:fill="auto"/>
        <w:spacing w:line="226" w:lineRule="exact"/>
        <w:ind w:firstLine="0"/>
        <w:jc w:val="left"/>
        <w:rPr>
          <w:i/>
        </w:rPr>
      </w:pPr>
      <w:r w:rsidRPr="00D6576E">
        <w:rPr>
          <w:i/>
        </w:rPr>
        <w:t>mengericau / v /</w:t>
      </w:r>
      <w:r w:rsidR="00524B15" w:rsidRPr="00D6576E">
        <w:rPr>
          <w:i/>
        </w:rPr>
        <w:t xml:space="preserve"> </w:t>
      </w:r>
      <w:r w:rsidR="005A6C63" w:rsidRPr="00D6576E">
        <w:t>berkicau</w:t>
      </w:r>
    </w:p>
    <w:p w:rsidR="004B55F8" w:rsidRPr="00D6576E" w:rsidRDefault="00492915" w:rsidP="00741345">
      <w:pPr>
        <w:pStyle w:val="101"/>
        <w:shd w:val="clear" w:color="auto" w:fill="auto"/>
        <w:spacing w:line="226" w:lineRule="exact"/>
        <w:ind w:firstLine="0"/>
        <w:jc w:val="left"/>
        <w:rPr>
          <w:i/>
        </w:rPr>
      </w:pPr>
      <w:r w:rsidRPr="00D6576E">
        <w:rPr>
          <w:i/>
        </w:rPr>
        <w:t>keridas / n /</w:t>
      </w:r>
      <w:r w:rsidR="00524B15" w:rsidRPr="00D6576E">
        <w:rPr>
          <w:i/>
        </w:rPr>
        <w:t xml:space="preserve"> </w:t>
      </w:r>
      <w:r w:rsidR="005A6C63" w:rsidRPr="00D6576E">
        <w:t>kurap yg gatal sekali</w:t>
      </w:r>
    </w:p>
    <w:p w:rsidR="00F65D6E" w:rsidRPr="00D6576E" w:rsidRDefault="00492915" w:rsidP="00741345">
      <w:pPr>
        <w:pStyle w:val="101"/>
        <w:shd w:val="clear" w:color="auto" w:fill="auto"/>
        <w:spacing w:line="226" w:lineRule="exact"/>
        <w:ind w:firstLine="0"/>
        <w:jc w:val="left"/>
      </w:pPr>
      <w:r w:rsidRPr="00D6576E">
        <w:rPr>
          <w:i/>
        </w:rPr>
        <w:t>keridik / n /</w:t>
      </w:r>
      <w:r w:rsidR="00524B15" w:rsidRPr="00D6576E">
        <w:rPr>
          <w:i/>
        </w:rPr>
        <w:t xml:space="preserve"> </w:t>
      </w:r>
      <w:r w:rsidR="005A6C63" w:rsidRPr="00D6576E">
        <w:t xml:space="preserve">jangkrik yg dapat terbang (ada bermacam-macam spt — </w:t>
      </w:r>
      <w:r w:rsidR="005A6C63" w:rsidRPr="00D6576E">
        <w:rPr>
          <w:rStyle w:val="1095pt"/>
        </w:rPr>
        <w:t>api, --padang);</w:t>
      </w:r>
      <w:r w:rsidR="004668DD">
        <w:t>--</w:t>
      </w:r>
      <w:r w:rsidR="005A6C63" w:rsidRPr="00D6576E">
        <w:t xml:space="preserve"> pesan-pesan nama binatang serangga yg berbisa</w:t>
      </w:r>
    </w:p>
    <w:p w:rsidR="004B55F8" w:rsidRPr="00D6576E" w:rsidRDefault="005A6C63" w:rsidP="00741345">
      <w:pPr>
        <w:pStyle w:val="101"/>
        <w:shd w:val="clear" w:color="auto" w:fill="auto"/>
        <w:spacing w:line="226" w:lineRule="exact"/>
        <w:ind w:firstLine="0"/>
        <w:jc w:val="left"/>
        <w:rPr>
          <w:i/>
        </w:rPr>
      </w:pPr>
      <w:r w:rsidRPr="00D6576E">
        <w:t>1kerih</w:t>
      </w:r>
      <w:r w:rsidR="00524B15" w:rsidRPr="00D6576E">
        <w:rPr>
          <w:i/>
        </w:rPr>
        <w:t xml:space="preserve"> / n / </w:t>
      </w:r>
      <w:r w:rsidRPr="00D6576E">
        <w:t>bunyi kera berteriak; teriak kera</w:t>
      </w:r>
    </w:p>
    <w:p w:rsidR="00F65D6E" w:rsidRPr="00D6576E" w:rsidRDefault="00492915" w:rsidP="00741345">
      <w:pPr>
        <w:pStyle w:val="101"/>
        <w:shd w:val="clear" w:color="auto" w:fill="auto"/>
        <w:spacing w:line="226" w:lineRule="exact"/>
        <w:ind w:firstLine="0"/>
        <w:jc w:val="left"/>
      </w:pPr>
      <w:r w:rsidRPr="00D6576E">
        <w:rPr>
          <w:i/>
        </w:rPr>
        <w:t>mengerih / v /</w:t>
      </w:r>
      <w:r w:rsidR="00524B15" w:rsidRPr="00D6576E">
        <w:rPr>
          <w:i/>
        </w:rPr>
        <w:t xml:space="preserve"> </w:t>
      </w:r>
      <w:r w:rsidR="005A6C63" w:rsidRPr="00D6576E">
        <w:t>1 berbunyi (bersuara) keras (tt kera); 2 mengerang (kesakitan)</w:t>
      </w:r>
    </w:p>
    <w:p w:rsidR="00F65D6E" w:rsidRPr="00D6576E" w:rsidRDefault="005A6C63" w:rsidP="00741345">
      <w:pPr>
        <w:pStyle w:val="101"/>
        <w:shd w:val="clear" w:color="auto" w:fill="auto"/>
        <w:spacing w:line="226" w:lineRule="exact"/>
        <w:ind w:firstLine="0"/>
        <w:jc w:val="left"/>
      </w:pPr>
      <w:r w:rsidRPr="00D6576E">
        <w:t>2kerih</w:t>
      </w:r>
      <w:r w:rsidR="00492915" w:rsidRPr="00D6576E">
        <w:rPr>
          <w:i/>
        </w:rPr>
        <w:t xml:space="preserve"> </w:t>
      </w:r>
      <w:r w:rsidR="00524B15" w:rsidRPr="00D6576E">
        <w:rPr>
          <w:rStyle w:val="1095pt"/>
        </w:rPr>
        <w:t xml:space="preserve">/ a / </w:t>
      </w:r>
      <w:r w:rsidRPr="00D6576E">
        <w:t>dng susah payah; sangat lam</w:t>
      </w:r>
      <w:r w:rsidRPr="00D6576E">
        <w:softHyphen/>
        <w:t>bat</w:t>
      </w:r>
      <w:r w:rsidRPr="00D6576E">
        <w:rPr>
          <w:lang w:val="en-US" w:eastAsia="en-US" w:bidi="en-US"/>
        </w:rPr>
        <w:t xml:space="preserve"> </w:t>
      </w:r>
      <w:r w:rsidRPr="00D6576E">
        <w:t>maju</w:t>
      </w:r>
    </w:p>
    <w:p w:rsidR="004B55F8" w:rsidRPr="00D6576E" w:rsidRDefault="005A6C63" w:rsidP="00741345">
      <w:pPr>
        <w:pStyle w:val="101"/>
        <w:shd w:val="clear" w:color="auto" w:fill="auto"/>
        <w:spacing w:line="226" w:lineRule="exact"/>
        <w:ind w:firstLine="0"/>
        <w:jc w:val="left"/>
        <w:rPr>
          <w:i/>
        </w:rPr>
      </w:pPr>
      <w:r w:rsidRPr="00D6576E">
        <w:t>1kerik</w:t>
      </w:r>
      <w:r w:rsidR="00524B15" w:rsidRPr="00D6576E">
        <w:rPr>
          <w:i/>
        </w:rPr>
        <w:t xml:space="preserve"> / n / </w:t>
      </w:r>
      <w:r w:rsidRPr="00D6576E">
        <w:t>bunyi “rik, rik” spt bunyi ketika menggores batu tulis dsb;</w:t>
      </w:r>
    </w:p>
    <w:p w:rsidR="00F65D6E" w:rsidRPr="00D6576E" w:rsidRDefault="00492915" w:rsidP="00741345">
      <w:pPr>
        <w:pStyle w:val="101"/>
        <w:shd w:val="clear" w:color="auto" w:fill="auto"/>
        <w:spacing w:line="226" w:lineRule="exact"/>
        <w:ind w:firstLine="0"/>
        <w:jc w:val="left"/>
      </w:pPr>
      <w:r w:rsidRPr="00D6576E">
        <w:rPr>
          <w:i/>
        </w:rPr>
        <w:t>mengerik / v /</w:t>
      </w:r>
      <w:r w:rsidR="00524B15" w:rsidRPr="00D6576E">
        <w:rPr>
          <w:i/>
        </w:rPr>
        <w:t xml:space="preserve"> </w:t>
      </w:r>
      <w:r w:rsidR="005A6C63" w:rsidRPr="00D6576E">
        <w:t>1 mengikis sesuatu dng pisau (spt mengerik kulit wortel, kulit gaharu);</w:t>
      </w:r>
    </w:p>
    <w:p w:rsidR="00F65D6E" w:rsidRPr="00D6576E" w:rsidRDefault="005A6C63" w:rsidP="00741345">
      <w:pPr>
        <w:pStyle w:val="101"/>
        <w:numPr>
          <w:ilvl w:val="0"/>
          <w:numId w:val="76"/>
        </w:numPr>
        <w:shd w:val="clear" w:color="auto" w:fill="auto"/>
        <w:tabs>
          <w:tab w:val="left" w:pos="426"/>
        </w:tabs>
        <w:spacing w:line="226" w:lineRule="exact"/>
        <w:ind w:firstLine="0"/>
        <w:jc w:val="left"/>
      </w:pPr>
      <w:r w:rsidRPr="00D6576E">
        <w:t>menghapus tulisan tinta dng pisau;</w:t>
      </w:r>
    </w:p>
    <w:p w:rsidR="004B55F8" w:rsidRPr="00D6576E" w:rsidRDefault="005A6C63" w:rsidP="00741345">
      <w:pPr>
        <w:pStyle w:val="101"/>
        <w:numPr>
          <w:ilvl w:val="0"/>
          <w:numId w:val="76"/>
        </w:numPr>
        <w:shd w:val="clear" w:color="auto" w:fill="auto"/>
        <w:tabs>
          <w:tab w:val="left" w:pos="431"/>
        </w:tabs>
        <w:spacing w:line="226" w:lineRule="exact"/>
        <w:ind w:firstLine="0"/>
        <w:jc w:val="left"/>
        <w:rPr>
          <w:i/>
        </w:rPr>
      </w:pPr>
      <w:r w:rsidRPr="00D6576E">
        <w:t>menggaruk-garukkan uang logam dsb pd bagian tubuh orang yg masuk angin</w:t>
      </w:r>
    </w:p>
    <w:p w:rsidR="00F65D6E" w:rsidRPr="00D6576E" w:rsidRDefault="00492915" w:rsidP="00741345">
      <w:pPr>
        <w:pStyle w:val="101"/>
        <w:numPr>
          <w:ilvl w:val="0"/>
          <w:numId w:val="76"/>
        </w:numPr>
        <w:shd w:val="clear" w:color="auto" w:fill="auto"/>
        <w:tabs>
          <w:tab w:val="left" w:pos="431"/>
        </w:tabs>
        <w:spacing w:line="226" w:lineRule="exact"/>
        <w:ind w:firstLine="0"/>
        <w:jc w:val="left"/>
      </w:pPr>
      <w:r w:rsidRPr="00D6576E">
        <w:rPr>
          <w:i/>
        </w:rPr>
        <w:t>kerikan / n /</w:t>
      </w:r>
      <w:r w:rsidR="00524B15" w:rsidRPr="00D6576E">
        <w:rPr>
          <w:i/>
        </w:rPr>
        <w:t xml:space="preserve"> </w:t>
      </w:r>
      <w:r w:rsidR="005A6C63" w:rsidRPr="00D6576E">
        <w:t>1 kikisan; barang apa yg di</w:t>
      </w:r>
      <w:r w:rsidR="005A6C63" w:rsidRPr="00D6576E">
        <w:softHyphen/>
        <w:t>kerik; 2 perihal menggaruk-garukkan</w:t>
      </w:r>
    </w:p>
    <w:p w:rsidR="00F65D6E" w:rsidRPr="00D6576E" w:rsidRDefault="005A6C63" w:rsidP="00741345">
      <w:pPr>
        <w:pStyle w:val="101"/>
        <w:shd w:val="clear" w:color="auto" w:fill="auto"/>
        <w:spacing w:line="226" w:lineRule="exact"/>
        <w:ind w:firstLine="0"/>
        <w:jc w:val="left"/>
      </w:pPr>
      <w:r w:rsidRPr="00D6576E">
        <w:t>uang logam dsb pd bagian tubuh orang yg masuk angin</w:t>
      </w:r>
    </w:p>
    <w:p w:rsidR="004B55F8" w:rsidRPr="00D6576E" w:rsidRDefault="005A6C63" w:rsidP="00741345">
      <w:pPr>
        <w:pStyle w:val="101"/>
        <w:shd w:val="clear" w:color="auto" w:fill="auto"/>
        <w:spacing w:line="226" w:lineRule="exact"/>
        <w:ind w:firstLine="0"/>
        <w:jc w:val="left"/>
        <w:rPr>
          <w:i/>
        </w:rPr>
      </w:pPr>
      <w:r w:rsidRPr="00D6576E">
        <w:t>2kerik</w:t>
      </w:r>
      <w:r w:rsidR="00524B15" w:rsidRPr="00D6576E">
        <w:rPr>
          <w:i/>
        </w:rPr>
        <w:t xml:space="preserve"> / n / </w:t>
      </w:r>
      <w:r w:rsidRPr="00D6576E">
        <w:t>bunyi jangkrik (suara yg ditim</w:t>
      </w:r>
      <w:r w:rsidRPr="00D6576E">
        <w:softHyphen/>
        <w:t>bulkan oleh gesekan sayap jangkrik);</w:t>
      </w:r>
    </w:p>
    <w:p w:rsidR="004B55F8" w:rsidRPr="00D6576E" w:rsidRDefault="00492915" w:rsidP="00741345">
      <w:pPr>
        <w:pStyle w:val="101"/>
        <w:shd w:val="clear" w:color="auto" w:fill="auto"/>
        <w:spacing w:line="226" w:lineRule="exact"/>
        <w:ind w:firstLine="0"/>
        <w:jc w:val="left"/>
        <w:rPr>
          <w:i/>
        </w:rPr>
      </w:pPr>
      <w:r w:rsidRPr="00D6576E">
        <w:rPr>
          <w:i/>
        </w:rPr>
        <w:t>mengerik / v /</w:t>
      </w:r>
      <w:r w:rsidR="00524B15" w:rsidRPr="00D6576E">
        <w:rPr>
          <w:i/>
        </w:rPr>
        <w:t xml:space="preserve"> </w:t>
      </w:r>
      <w:r w:rsidR="005A6C63" w:rsidRPr="00D6576E">
        <w:t>berbunyi rik-rik (tt jangkrik) 3kerik, --</w:t>
      </w:r>
    </w:p>
    <w:p w:rsidR="009F70ED" w:rsidRDefault="00492915" w:rsidP="00741345">
      <w:pPr>
        <w:pStyle w:val="101"/>
        <w:shd w:val="clear" w:color="auto" w:fill="auto"/>
        <w:spacing w:line="226" w:lineRule="exact"/>
        <w:ind w:firstLine="0"/>
        <w:jc w:val="left"/>
      </w:pPr>
      <w:r w:rsidRPr="00D6576E">
        <w:rPr>
          <w:i/>
        </w:rPr>
        <w:t xml:space="preserve">api </w:t>
      </w:r>
      <w:r w:rsidRPr="00D6576E">
        <w:rPr>
          <w:rStyle w:val="1095pt"/>
        </w:rPr>
        <w:t>/ n /</w:t>
      </w:r>
      <w:r w:rsidR="00524B15" w:rsidRPr="00D6576E">
        <w:rPr>
          <w:rStyle w:val="1095pt"/>
        </w:rPr>
        <w:t xml:space="preserve"> </w:t>
      </w:r>
      <w:r w:rsidR="005A6C63" w:rsidRPr="00D6576E">
        <w:t>korek api, gores api</w:t>
      </w:r>
    </w:p>
    <w:p w:rsidR="004B55F8" w:rsidRPr="00D6576E" w:rsidRDefault="009F70ED" w:rsidP="00741345">
      <w:pPr>
        <w:pStyle w:val="101"/>
        <w:shd w:val="clear" w:color="auto" w:fill="auto"/>
        <w:spacing w:line="226" w:lineRule="exact"/>
        <w:ind w:firstLine="0"/>
        <w:jc w:val="left"/>
        <w:rPr>
          <w:i/>
        </w:rPr>
      </w:pPr>
      <w:r w:rsidRPr="00D6576E">
        <w:t>kerikal</w:t>
      </w:r>
      <w:r>
        <w:rPr>
          <w:i/>
        </w:rPr>
        <w:t xml:space="preserve"> </w:t>
      </w:r>
      <w:r w:rsidRPr="00D6576E">
        <w:rPr>
          <w:rStyle w:val="1095pt"/>
        </w:rPr>
        <w:t>/ n /</w:t>
      </w:r>
      <w:r w:rsidR="00524B15" w:rsidRPr="00D6576E">
        <w:rPr>
          <w:rStyle w:val="1095pt"/>
        </w:rPr>
        <w:t xml:space="preserve"> </w:t>
      </w:r>
      <w:r w:rsidR="005A6C63" w:rsidRPr="00D6576E">
        <w:t>pinggan besar berkaki (biasa</w:t>
      </w:r>
      <w:r w:rsidR="005A6C63" w:rsidRPr="00D6576E">
        <w:softHyphen/>
        <w:t>nya dibuat dr logam)</w:t>
      </w:r>
    </w:p>
    <w:p w:rsidR="004B55F8" w:rsidRPr="00D6576E" w:rsidRDefault="00492915" w:rsidP="00741345">
      <w:pPr>
        <w:pStyle w:val="101"/>
        <w:shd w:val="clear" w:color="auto" w:fill="auto"/>
        <w:spacing w:line="226" w:lineRule="exact"/>
        <w:ind w:firstLine="0"/>
        <w:jc w:val="left"/>
        <w:rPr>
          <w:i/>
        </w:rPr>
      </w:pPr>
      <w:r w:rsidRPr="00D6576E">
        <w:rPr>
          <w:i/>
        </w:rPr>
        <w:t>kerikam / n /</w:t>
      </w:r>
      <w:r w:rsidR="00524B15" w:rsidRPr="00D6576E">
        <w:rPr>
          <w:i/>
        </w:rPr>
        <w:t xml:space="preserve"> </w:t>
      </w:r>
      <w:r w:rsidR="005A6C63" w:rsidRPr="00D6576E">
        <w:t>kain linen kasar</w:t>
      </w:r>
    </w:p>
    <w:p w:rsidR="00F65D6E" w:rsidRPr="00D6576E" w:rsidRDefault="00492915" w:rsidP="00741345">
      <w:pPr>
        <w:pStyle w:val="101"/>
        <w:shd w:val="clear" w:color="auto" w:fill="auto"/>
        <w:spacing w:line="226" w:lineRule="exact"/>
        <w:ind w:firstLine="0"/>
        <w:jc w:val="left"/>
      </w:pPr>
      <w:r w:rsidRPr="00D6576E">
        <w:rPr>
          <w:i/>
        </w:rPr>
        <w:t>kerikil / n /</w:t>
      </w:r>
      <w:r w:rsidR="00524B15" w:rsidRPr="00D6576E">
        <w:rPr>
          <w:i/>
        </w:rPr>
        <w:t xml:space="preserve"> </w:t>
      </w:r>
      <w:r w:rsidR="005A6C63" w:rsidRPr="00D6576E">
        <w:t>butiran batu lebih besar dr pasir dan lebih kecil dr kerakal (garis tengah 2 dan 4 mm);</w:t>
      </w:r>
    </w:p>
    <w:p w:rsidR="00F65D6E" w:rsidRPr="00D6576E" w:rsidRDefault="005A6C63" w:rsidP="00741345">
      <w:pPr>
        <w:pStyle w:val="101"/>
        <w:shd w:val="clear" w:color="auto" w:fill="auto"/>
        <w:spacing w:line="226" w:lineRule="exact"/>
        <w:ind w:firstLine="0"/>
        <w:jc w:val="left"/>
      </w:pPr>
      <w:r w:rsidRPr="00D6576E">
        <w:t>mengerikil(i)</w:t>
      </w:r>
      <w:r w:rsidR="00524B15" w:rsidRPr="00D6576E">
        <w:rPr>
          <w:i/>
        </w:rPr>
        <w:t xml:space="preserve"> / v / </w:t>
      </w:r>
      <w:r w:rsidRPr="00D6576E">
        <w:t>melapis dsb dng batu ke</w:t>
      </w:r>
      <w:r w:rsidRPr="00D6576E">
        <w:softHyphen/>
        <w:t xml:space="preserve">rikil: ~ </w:t>
      </w:r>
      <w:r w:rsidRPr="00D6576E">
        <w:rPr>
          <w:rStyle w:val="1095pt"/>
        </w:rPr>
        <w:t>jalan</w:t>
      </w:r>
    </w:p>
    <w:p w:rsidR="009F70ED" w:rsidRDefault="005A6C63" w:rsidP="00741345">
      <w:pPr>
        <w:pStyle w:val="101"/>
        <w:shd w:val="clear" w:color="auto" w:fill="auto"/>
        <w:spacing w:line="226" w:lineRule="exact"/>
        <w:ind w:firstLine="0"/>
        <w:jc w:val="left"/>
      </w:pPr>
      <w:r w:rsidRPr="00D6576E">
        <w:t>pengerikilan</w:t>
      </w:r>
      <w:r w:rsidR="00524B15" w:rsidRPr="00D6576E">
        <w:rPr>
          <w:i/>
        </w:rPr>
        <w:t xml:space="preserve"> / n / </w:t>
      </w:r>
      <w:r w:rsidRPr="00D6576E">
        <w:t>1 perihal melapisi dng batu kerikil; 2 pekerjaan melapisi dng kerikil</w:t>
      </w:r>
    </w:p>
    <w:p w:rsidR="004B55F8" w:rsidRPr="00D6576E" w:rsidRDefault="009F70ED" w:rsidP="00741345">
      <w:pPr>
        <w:pStyle w:val="101"/>
        <w:shd w:val="clear" w:color="auto" w:fill="auto"/>
        <w:spacing w:line="226" w:lineRule="exact"/>
        <w:ind w:firstLine="0"/>
        <w:jc w:val="left"/>
        <w:rPr>
          <w:i/>
        </w:rPr>
      </w:pPr>
      <w:r w:rsidRPr="00D6576E">
        <w:t>kerikit</w:t>
      </w:r>
      <w:r>
        <w:t xml:space="preserve"> / v /</w:t>
      </w:r>
      <w:r w:rsidR="004668DD">
        <w:t xml:space="preserve"> </w:t>
      </w:r>
    </w:p>
    <w:p w:rsidR="004668DD" w:rsidRDefault="00492915" w:rsidP="00741345">
      <w:pPr>
        <w:pStyle w:val="101"/>
        <w:shd w:val="clear" w:color="auto" w:fill="auto"/>
        <w:spacing w:line="226" w:lineRule="exact"/>
        <w:ind w:firstLine="0"/>
        <w:jc w:val="left"/>
        <w:rPr>
          <w:rStyle w:val="1095pt"/>
        </w:rPr>
      </w:pPr>
      <w:r w:rsidRPr="00D6576E">
        <w:rPr>
          <w:i/>
        </w:rPr>
        <w:t>mengerikiti / v /</w:t>
      </w:r>
      <w:r w:rsidR="00524B15" w:rsidRPr="00D6576E">
        <w:rPr>
          <w:i/>
        </w:rPr>
        <w:t xml:space="preserve"> </w:t>
      </w:r>
      <w:r w:rsidR="005A6C63" w:rsidRPr="00D6576E">
        <w:t xml:space="preserve">menggigiti sedikit demi sedikit (dl bentuk kecil-kecil); mengerip; mengerumit: </w:t>
      </w:r>
      <w:r w:rsidR="005A6C63" w:rsidRPr="00D6576E">
        <w:rPr>
          <w:rStyle w:val="1095pt"/>
        </w:rPr>
        <w:t>tupai itu ~ buah kelapa hingga berlubang</w:t>
      </w:r>
    </w:p>
    <w:p w:rsidR="004B55F8" w:rsidRPr="00D6576E" w:rsidRDefault="004668DD" w:rsidP="00741345">
      <w:pPr>
        <w:pStyle w:val="101"/>
        <w:shd w:val="clear" w:color="auto" w:fill="auto"/>
        <w:spacing w:line="226" w:lineRule="exact"/>
        <w:ind w:firstLine="0"/>
        <w:jc w:val="left"/>
        <w:rPr>
          <w:i/>
        </w:rPr>
      </w:pPr>
      <w:r w:rsidRPr="00D6576E">
        <w:t xml:space="preserve">kerimuk </w:t>
      </w:r>
      <w:r w:rsidRPr="00D6576E">
        <w:rPr>
          <w:i/>
        </w:rPr>
        <w:t>--&gt;</w:t>
      </w:r>
      <w:r w:rsidRPr="00D6576E">
        <w:t xml:space="preserve"> kerumuk</w:t>
      </w:r>
    </w:p>
    <w:p w:rsidR="00F65D6E" w:rsidRPr="00D6576E" w:rsidRDefault="00492915" w:rsidP="00741345">
      <w:pPr>
        <w:pStyle w:val="101"/>
        <w:shd w:val="clear" w:color="auto" w:fill="auto"/>
        <w:spacing w:line="226" w:lineRule="exact"/>
        <w:ind w:firstLine="0"/>
        <w:jc w:val="left"/>
      </w:pPr>
      <w:r w:rsidRPr="00D6576E">
        <w:rPr>
          <w:i/>
        </w:rPr>
        <w:t xml:space="preserve">kerimut </w:t>
      </w:r>
      <w:r w:rsidRPr="00D6576E">
        <w:rPr>
          <w:rStyle w:val="1095pt"/>
        </w:rPr>
        <w:t>/ a /</w:t>
      </w:r>
      <w:r w:rsidR="00524B15" w:rsidRPr="00D6576E">
        <w:rPr>
          <w:rStyle w:val="1095pt"/>
        </w:rPr>
        <w:t xml:space="preserve"> </w:t>
      </w:r>
      <w:r w:rsidR="005A6C63" w:rsidRPr="00D6576E">
        <w:t>berkerut-kerut (tt muka);</w:t>
      </w:r>
    </w:p>
    <w:p w:rsidR="004B55F8" w:rsidRPr="00D6576E" w:rsidRDefault="005A6C63" w:rsidP="00741345">
      <w:pPr>
        <w:pStyle w:val="101"/>
        <w:shd w:val="clear" w:color="auto" w:fill="auto"/>
        <w:spacing w:line="226" w:lineRule="exact"/>
        <w:ind w:firstLine="0"/>
        <w:jc w:val="left"/>
        <w:rPr>
          <w:i/>
        </w:rPr>
      </w:pPr>
      <w:r w:rsidRPr="00D6576E">
        <w:t>keromot; kerepot; keriput</w:t>
      </w:r>
    </w:p>
    <w:p w:rsidR="00F65D6E" w:rsidRPr="00D6576E" w:rsidRDefault="00492915" w:rsidP="00741345">
      <w:pPr>
        <w:pStyle w:val="101"/>
        <w:shd w:val="clear" w:color="auto" w:fill="auto"/>
        <w:spacing w:line="226" w:lineRule="exact"/>
        <w:ind w:firstLine="0"/>
        <w:jc w:val="left"/>
      </w:pPr>
      <w:r w:rsidRPr="00D6576E">
        <w:rPr>
          <w:i/>
        </w:rPr>
        <w:t>kerinan / a /</w:t>
      </w:r>
      <w:r w:rsidR="00524B15" w:rsidRPr="00D6576E">
        <w:rPr>
          <w:i/>
        </w:rPr>
        <w:t xml:space="preserve"> </w:t>
      </w:r>
      <w:r w:rsidR="005A6C63" w:rsidRPr="00D6576E">
        <w:t>terlambat bangun; kesiangan (tt bangun dr tidur)</w:t>
      </w:r>
    </w:p>
    <w:p w:rsidR="00F65D6E" w:rsidRPr="00D6576E" w:rsidRDefault="005A6C63" w:rsidP="00741345">
      <w:pPr>
        <w:pStyle w:val="101"/>
        <w:shd w:val="clear" w:color="auto" w:fill="auto"/>
        <w:spacing w:line="226" w:lineRule="exact"/>
        <w:ind w:firstLine="0"/>
        <w:jc w:val="left"/>
      </w:pPr>
      <w:r w:rsidRPr="00D6576E">
        <w:t>kerincing</w:t>
      </w:r>
      <w:r w:rsidR="00524B15" w:rsidRPr="00D6576E">
        <w:rPr>
          <w:i/>
        </w:rPr>
        <w:t xml:space="preserve"> / n / </w:t>
      </w:r>
      <w:r w:rsidRPr="00D6576E">
        <w:t>1 bunyi berdencing-dencing;</w:t>
      </w:r>
    </w:p>
    <w:p w:rsidR="004B55F8" w:rsidRPr="00D6576E" w:rsidRDefault="005A6C63" w:rsidP="00741345">
      <w:pPr>
        <w:pStyle w:val="101"/>
        <w:shd w:val="clear" w:color="auto" w:fill="auto"/>
        <w:spacing w:line="226" w:lineRule="exact"/>
        <w:ind w:firstLine="0"/>
        <w:jc w:val="left"/>
        <w:rPr>
          <w:i/>
        </w:rPr>
      </w:pPr>
      <w:r w:rsidRPr="00D6576E">
        <w:t>2 nama bunyi-bunyian dr logam</w:t>
      </w:r>
    </w:p>
    <w:p w:rsidR="004B55F8" w:rsidRPr="00D6576E" w:rsidRDefault="00492915" w:rsidP="00741345">
      <w:pPr>
        <w:pStyle w:val="101"/>
        <w:shd w:val="clear" w:color="auto" w:fill="auto"/>
        <w:spacing w:line="226" w:lineRule="exact"/>
        <w:ind w:firstLine="0"/>
        <w:jc w:val="left"/>
        <w:rPr>
          <w:i/>
        </w:rPr>
      </w:pPr>
      <w:r w:rsidRPr="00D6576E">
        <w:rPr>
          <w:i/>
        </w:rPr>
        <w:t>kerinding / n /</w:t>
      </w:r>
      <w:r w:rsidR="00524B15" w:rsidRPr="00D6576E">
        <w:rPr>
          <w:i/>
        </w:rPr>
        <w:t xml:space="preserve"> </w:t>
      </w:r>
      <w:r w:rsidR="005A6C63" w:rsidRPr="00D6576E">
        <w:t>seruling dibuat dr pelepah enau</w:t>
      </w:r>
    </w:p>
    <w:p w:rsidR="00F65D6E" w:rsidRPr="00D6576E" w:rsidRDefault="004B55F8" w:rsidP="00741345">
      <w:pPr>
        <w:pStyle w:val="101"/>
        <w:shd w:val="clear" w:color="auto" w:fill="auto"/>
        <w:spacing w:line="226" w:lineRule="exact"/>
        <w:ind w:firstLine="0"/>
        <w:jc w:val="left"/>
      </w:pPr>
      <w:r w:rsidRPr="00D6576E">
        <w:rPr>
          <w:i/>
        </w:rPr>
        <w:t>1kering / a /</w:t>
      </w:r>
      <w:r w:rsidR="00524B15" w:rsidRPr="00D6576E">
        <w:rPr>
          <w:i/>
        </w:rPr>
        <w:t xml:space="preserve"> </w:t>
      </w:r>
      <w:r w:rsidR="005A6C63" w:rsidRPr="00D6576E">
        <w:t xml:space="preserve">1 tidak basah; tidak berair; tidak lembap; tidak ada airnya lagi: </w:t>
      </w:r>
      <w:r w:rsidR="005A6C63" w:rsidRPr="00D6576E">
        <w:rPr>
          <w:rStyle w:val="1095pt"/>
        </w:rPr>
        <w:t>kain pel itu dijemur supaya -- tiap musim kemarau banyak sumur-sumur yg --; roti --;</w:t>
      </w:r>
      <w:r w:rsidR="005A6C63" w:rsidRPr="00D6576E">
        <w:t xml:space="preserve"> 2 </w:t>
      </w:r>
      <w:r w:rsidR="005A6C63" w:rsidRPr="00D6576E">
        <w:rPr>
          <w:rStyle w:val="1095pt"/>
        </w:rPr>
        <w:t xml:space="preserve">ki </w:t>
      </w:r>
      <w:r w:rsidR="005A6C63" w:rsidRPr="00D6576E">
        <w:t xml:space="preserve">sudah habis atau kosong (tt uang dsb): </w:t>
      </w:r>
      <w:r w:rsidR="005A6C63" w:rsidRPr="00D6576E">
        <w:rPr>
          <w:rStyle w:val="1095pt"/>
        </w:rPr>
        <w:t>kantongnya -- ;</w:t>
      </w:r>
      <w:r w:rsidR="005A6C63" w:rsidRPr="00D6576E">
        <w:t xml:space="preserve"> 3 </w:t>
      </w:r>
      <w:r w:rsidR="005A6C63" w:rsidRPr="00D6576E">
        <w:rPr>
          <w:rStyle w:val="1095pt"/>
        </w:rPr>
        <w:t>ki</w:t>
      </w:r>
      <w:r w:rsidR="005A6C63" w:rsidRPr="00D6576E">
        <w:t xml:space="preserve"> sudah tidak men</w:t>
      </w:r>
      <w:r w:rsidR="005A6C63" w:rsidRPr="00D6576E">
        <w:softHyphen/>
        <w:t xml:space="preserve">dapat haid lagi (tt perempuan); sudah tidak datang bulan lagi (tt perempuan); 4 </w:t>
      </w:r>
      <w:r w:rsidR="005A6C63" w:rsidRPr="00D6576E">
        <w:rPr>
          <w:rStyle w:val="1095pt"/>
        </w:rPr>
        <w:t>ki</w:t>
      </w:r>
      <w:r w:rsidR="005A6C63" w:rsidRPr="00D6576E">
        <w:t xml:space="preserve"> tersirap (tt darah); kaget; keheranan; -- </w:t>
      </w:r>
      <w:r w:rsidR="005A6C63" w:rsidRPr="00D6576E">
        <w:rPr>
          <w:rStyle w:val="1095pt"/>
        </w:rPr>
        <w:t>darahnya; --</w:t>
      </w:r>
      <w:r w:rsidR="005A6C63" w:rsidRPr="00D6576E">
        <w:t xml:space="preserve"> embun waktu sekitar pukul 800 -- 0900 pagi; -- kerontang kering sekali (tt air sungai, sawah, dsb); -- mersik kering sekali (tt kayu); -- ring- kai kering sekali (tt barang-barang yg dijemur);</w:t>
      </w:r>
    </w:p>
    <w:p w:rsidR="004B55F8" w:rsidRPr="00D6576E" w:rsidRDefault="005A6C63" w:rsidP="00741345">
      <w:pPr>
        <w:pStyle w:val="101"/>
        <w:shd w:val="clear" w:color="auto" w:fill="auto"/>
        <w:spacing w:line="226" w:lineRule="exact"/>
        <w:ind w:firstLine="0"/>
        <w:jc w:val="left"/>
        <w:rPr>
          <w:i/>
        </w:rPr>
      </w:pPr>
      <w:r w:rsidRPr="00D6576E">
        <w:t>kering-kering</w:t>
      </w:r>
    </w:p>
    <w:p w:rsidR="004B55F8" w:rsidRPr="00D6576E" w:rsidRDefault="00492915" w:rsidP="00741345">
      <w:pPr>
        <w:pStyle w:val="101"/>
        <w:shd w:val="clear" w:color="auto" w:fill="auto"/>
        <w:spacing w:line="226" w:lineRule="exact"/>
        <w:ind w:firstLine="0"/>
        <w:jc w:val="left"/>
        <w:rPr>
          <w:i/>
        </w:rPr>
      </w:pPr>
      <w:r w:rsidRPr="00D6576E">
        <w:rPr>
          <w:i/>
        </w:rPr>
        <w:t>air / a /</w:t>
      </w:r>
      <w:r w:rsidR="00524B15" w:rsidRPr="00D6576E">
        <w:rPr>
          <w:i/>
        </w:rPr>
        <w:t xml:space="preserve"> </w:t>
      </w:r>
      <w:r w:rsidR="005A6C63" w:rsidRPr="00D6576E">
        <w:t>lembap</w:t>
      </w:r>
    </w:p>
    <w:p w:rsidR="004B55F8" w:rsidRPr="00D6576E" w:rsidRDefault="00492915" w:rsidP="00741345">
      <w:pPr>
        <w:pStyle w:val="101"/>
        <w:shd w:val="clear" w:color="auto" w:fill="auto"/>
        <w:spacing w:line="226" w:lineRule="exact"/>
        <w:ind w:firstLine="0"/>
        <w:jc w:val="left"/>
        <w:rPr>
          <w:i/>
        </w:rPr>
      </w:pPr>
      <w:r w:rsidRPr="00D6576E">
        <w:rPr>
          <w:i/>
        </w:rPr>
        <w:t>berkering / v /</w:t>
      </w:r>
      <w:r w:rsidR="00524B15" w:rsidRPr="00D6576E">
        <w:rPr>
          <w:i/>
        </w:rPr>
        <w:t xml:space="preserve"> </w:t>
      </w:r>
      <w:r w:rsidR="005A6C63" w:rsidRPr="00D6576E">
        <w:t xml:space="preserve">menjadi kering: ~ </w:t>
      </w:r>
      <w:r w:rsidR="005A6C63" w:rsidRPr="00D6576E">
        <w:rPr>
          <w:rStyle w:val="1095pt"/>
        </w:rPr>
        <w:t xml:space="preserve">air liur </w:t>
      </w:r>
      <w:r w:rsidR="005A6C63" w:rsidRPr="00D6576E">
        <w:t>perkataan (nasihat dsb) yg sia-sia</w:t>
      </w:r>
    </w:p>
    <w:p w:rsidR="004B55F8" w:rsidRPr="00D6576E" w:rsidRDefault="00492915" w:rsidP="00741345">
      <w:pPr>
        <w:pStyle w:val="101"/>
        <w:shd w:val="clear" w:color="auto" w:fill="auto"/>
        <w:spacing w:line="226" w:lineRule="exact"/>
        <w:ind w:firstLine="0"/>
        <w:jc w:val="left"/>
        <w:rPr>
          <w:i/>
        </w:rPr>
      </w:pPr>
      <w:r w:rsidRPr="00D6576E">
        <w:rPr>
          <w:i/>
        </w:rPr>
        <w:t xml:space="preserve">mengering </w:t>
      </w:r>
      <w:r w:rsidRPr="00D6576E">
        <w:rPr>
          <w:rStyle w:val="1095pt"/>
        </w:rPr>
        <w:t>/ v /</w:t>
      </w:r>
      <w:r w:rsidR="00524B15" w:rsidRPr="00D6576E">
        <w:rPr>
          <w:rStyle w:val="1095pt"/>
        </w:rPr>
        <w:t xml:space="preserve"> </w:t>
      </w:r>
      <w:r w:rsidR="005A6C63" w:rsidRPr="00D6576E">
        <w:t>menjadi kering</w:t>
      </w:r>
    </w:p>
    <w:p w:rsidR="00F65D6E" w:rsidRPr="00D6576E" w:rsidRDefault="00492915" w:rsidP="00741345">
      <w:pPr>
        <w:pStyle w:val="101"/>
        <w:shd w:val="clear" w:color="auto" w:fill="auto"/>
        <w:spacing w:line="226" w:lineRule="exact"/>
        <w:ind w:firstLine="0"/>
        <w:jc w:val="left"/>
      </w:pPr>
      <w:r w:rsidRPr="00D6576E">
        <w:rPr>
          <w:i/>
        </w:rPr>
        <w:t>mengeringi / v /</w:t>
      </w:r>
      <w:r w:rsidR="00524B15" w:rsidRPr="00D6576E">
        <w:rPr>
          <w:i/>
        </w:rPr>
        <w:t xml:space="preserve"> </w:t>
      </w:r>
      <w:r w:rsidR="005A6C63" w:rsidRPr="00D6576E">
        <w:t xml:space="preserve">membiarkan kering (tidak berair): </w:t>
      </w:r>
      <w:r w:rsidR="005A6C63" w:rsidRPr="00D6576E">
        <w:rPr>
          <w:rStyle w:val="1095pt"/>
        </w:rPr>
        <w:t>~ sawah</w:t>
      </w:r>
      <w:r w:rsidR="005A6C63" w:rsidRPr="00D6576E">
        <w:t>;</w:t>
      </w:r>
    </w:p>
    <w:p w:rsidR="00F65D6E" w:rsidRPr="00D6576E" w:rsidRDefault="005A6C63" w:rsidP="00741345">
      <w:pPr>
        <w:pStyle w:val="101"/>
        <w:shd w:val="clear" w:color="auto" w:fill="auto"/>
        <w:spacing w:line="226" w:lineRule="exact"/>
        <w:ind w:firstLine="0"/>
        <w:jc w:val="left"/>
      </w:pPr>
      <w:r w:rsidRPr="00D6576E">
        <w:t>mengeringkan</w:t>
      </w:r>
      <w:r w:rsidR="00524B15" w:rsidRPr="00D6576E">
        <w:rPr>
          <w:i/>
        </w:rPr>
        <w:t xml:space="preserve"> / v / </w:t>
      </w:r>
      <w:r w:rsidRPr="00D6576E">
        <w:t xml:space="preserve">membuat (menjemur) supaya kering: </w:t>
      </w:r>
      <w:r w:rsidRPr="00D6576E">
        <w:rPr>
          <w:rStyle w:val="1095pt"/>
        </w:rPr>
        <w:t>ia beraingin-angin ~ ke</w:t>
      </w:r>
      <w:r w:rsidRPr="00D6576E">
        <w:rPr>
          <w:rStyle w:val="1095pt"/>
        </w:rPr>
        <w:softHyphen/>
        <w:t>ringat</w:t>
      </w:r>
      <w:r w:rsidRPr="00D6576E">
        <w:t>;</w:t>
      </w:r>
    </w:p>
    <w:p w:rsidR="00F65D6E" w:rsidRPr="00D6576E" w:rsidRDefault="005A6C63" w:rsidP="00741345">
      <w:pPr>
        <w:pStyle w:val="101"/>
        <w:shd w:val="clear" w:color="auto" w:fill="auto"/>
        <w:spacing w:line="226" w:lineRule="exact"/>
        <w:ind w:firstLine="0"/>
        <w:jc w:val="left"/>
      </w:pPr>
      <w:r w:rsidRPr="00D6576E">
        <w:t>kekeringan 1</w:t>
      </w:r>
      <w:r w:rsidR="00524B15" w:rsidRPr="00D6576E">
        <w:rPr>
          <w:i/>
        </w:rPr>
        <w:t xml:space="preserve"> / n / </w:t>
      </w:r>
      <w:r w:rsidRPr="00D6576E">
        <w:t>sifat (keadaan, hal) ke</w:t>
      </w:r>
      <w:r w:rsidRPr="00D6576E">
        <w:softHyphen/>
        <w:t xml:space="preserve">ring; 2 sudah menjadi kering (tidak berair lagi, tidak basah lagi); 3 </w:t>
      </w:r>
      <w:r w:rsidRPr="00D6576E">
        <w:rPr>
          <w:rStyle w:val="1095pt"/>
        </w:rPr>
        <w:t>ki</w:t>
      </w:r>
      <w:r w:rsidRPr="00D6576E">
        <w:t xml:space="preserve"> kehabisan uang dsb</w:t>
      </w:r>
    </w:p>
    <w:p w:rsidR="00F65D6E" w:rsidRPr="00D6576E" w:rsidRDefault="005A6C63" w:rsidP="00741345">
      <w:pPr>
        <w:pStyle w:val="101"/>
        <w:shd w:val="clear" w:color="auto" w:fill="auto"/>
        <w:spacing w:line="226" w:lineRule="exact"/>
        <w:ind w:firstLine="0"/>
        <w:jc w:val="left"/>
      </w:pPr>
      <w:r w:rsidRPr="00D6576E">
        <w:t>2kering</w:t>
      </w:r>
      <w:r w:rsidR="00524B15" w:rsidRPr="00D6576E">
        <w:rPr>
          <w:i/>
        </w:rPr>
        <w:t xml:space="preserve"> / n / </w:t>
      </w:r>
      <w:r w:rsidRPr="00D6576E">
        <w:t>bunyi “ring, ring” spt bunyi bel berdering;</w:t>
      </w:r>
    </w:p>
    <w:p w:rsidR="004B55F8" w:rsidRPr="00D6576E" w:rsidRDefault="005A6C63" w:rsidP="00741345">
      <w:pPr>
        <w:pStyle w:val="101"/>
        <w:shd w:val="clear" w:color="auto" w:fill="auto"/>
        <w:spacing w:line="226" w:lineRule="exact"/>
        <w:ind w:firstLine="0"/>
        <w:jc w:val="left"/>
        <w:rPr>
          <w:i/>
        </w:rPr>
      </w:pPr>
      <w:r w:rsidRPr="00D6576E">
        <w:t>berkering-kering</w:t>
      </w:r>
      <w:r w:rsidR="00524B15" w:rsidRPr="00D6576E">
        <w:rPr>
          <w:i/>
        </w:rPr>
        <w:t xml:space="preserve"> / v / </w:t>
      </w:r>
      <w:r w:rsidRPr="00D6576E">
        <w:t>berbunyi “ring, ring”</w:t>
      </w:r>
    </w:p>
    <w:p w:rsidR="004B55F8" w:rsidRPr="00D6576E" w:rsidRDefault="00492915" w:rsidP="00741345">
      <w:pPr>
        <w:pStyle w:val="101"/>
        <w:shd w:val="clear" w:color="auto" w:fill="auto"/>
        <w:spacing w:line="226" w:lineRule="exact"/>
        <w:ind w:firstLine="0"/>
        <w:jc w:val="left"/>
        <w:rPr>
          <w:i/>
        </w:rPr>
      </w:pPr>
      <w:r w:rsidRPr="00D6576E">
        <w:rPr>
          <w:i/>
        </w:rPr>
        <w:t>pengering / n /</w:t>
      </w:r>
      <w:r w:rsidR="00524B15" w:rsidRPr="00D6576E">
        <w:rPr>
          <w:i/>
        </w:rPr>
        <w:t xml:space="preserve"> </w:t>
      </w:r>
      <w:r w:rsidR="005A6C63" w:rsidRPr="00D6576E">
        <w:t>alat untuk mengeringkan;</w:t>
      </w:r>
      <w:r w:rsidR="004668DD">
        <w:t>~</w:t>
      </w:r>
      <w:r w:rsidR="005A6C63" w:rsidRPr="00D6576E">
        <w:t xml:space="preserve"> rambut alat untuk mengeringkan rambut;</w:t>
      </w:r>
    </w:p>
    <w:p w:rsidR="004B55F8" w:rsidRPr="00D6576E" w:rsidRDefault="00492915" w:rsidP="00741345">
      <w:pPr>
        <w:pStyle w:val="101"/>
        <w:shd w:val="clear" w:color="auto" w:fill="auto"/>
        <w:spacing w:line="226" w:lineRule="exact"/>
        <w:ind w:firstLine="0"/>
        <w:jc w:val="left"/>
        <w:rPr>
          <w:i/>
        </w:rPr>
      </w:pPr>
      <w:r w:rsidRPr="00D6576E">
        <w:rPr>
          <w:i/>
        </w:rPr>
        <w:t>pengeringan / n /</w:t>
      </w:r>
      <w:r w:rsidR="00524B15" w:rsidRPr="00D6576E">
        <w:rPr>
          <w:i/>
        </w:rPr>
        <w:t xml:space="preserve"> </w:t>
      </w:r>
      <w:r w:rsidR="005A6C63" w:rsidRPr="00D6576E">
        <w:t>proses, cara mengeringkan;</w:t>
      </w:r>
    </w:p>
    <w:p w:rsidR="004B55F8" w:rsidRPr="00D6576E" w:rsidRDefault="00492915" w:rsidP="00741345">
      <w:pPr>
        <w:pStyle w:val="101"/>
        <w:shd w:val="clear" w:color="auto" w:fill="auto"/>
        <w:spacing w:line="226" w:lineRule="exact"/>
        <w:ind w:firstLine="0"/>
        <w:jc w:val="left"/>
        <w:rPr>
          <w:i/>
        </w:rPr>
      </w:pPr>
      <w:r w:rsidRPr="00D6576E">
        <w:rPr>
          <w:i/>
        </w:rPr>
        <w:t>keringat / n /</w:t>
      </w:r>
      <w:r w:rsidR="00524B15" w:rsidRPr="00D6576E">
        <w:rPr>
          <w:i/>
        </w:rPr>
        <w:t xml:space="preserve"> </w:t>
      </w:r>
      <w:r w:rsidR="005A6C63" w:rsidRPr="00D6576E">
        <w:t xml:space="preserve">air yg keluar melalui pori-pori tubuh (krn panas dsb); peluh; </w:t>
      </w:r>
      <w:r w:rsidR="005A6C63" w:rsidRPr="00D6576E">
        <w:rPr>
          <w:rStyle w:val="1095pt"/>
        </w:rPr>
        <w:t>dng --nya sendiri, ki</w:t>
      </w:r>
      <w:r w:rsidR="005A6C63" w:rsidRPr="00D6576E">
        <w:t xml:space="preserve"> dng </w:t>
      </w:r>
      <w:r w:rsidR="005A6C63" w:rsidRPr="00D6576E">
        <w:lastRenderedPageBreak/>
        <w:t xml:space="preserve">usahanya (jerih payah) sendiri; </w:t>
      </w:r>
      <w:r w:rsidR="005A6C63" w:rsidRPr="00D6576E">
        <w:rPr>
          <w:rStyle w:val="1095pt"/>
        </w:rPr>
        <w:t xml:space="preserve">makan -- orang, ki </w:t>
      </w:r>
      <w:r w:rsidR="005A6C63" w:rsidRPr="00D6576E">
        <w:t xml:space="preserve">mengecap kesenangan dsb dng jalan memperkuda orang lain; </w:t>
      </w:r>
      <w:r w:rsidR="005A6C63" w:rsidRPr="00D6576E">
        <w:rPr>
          <w:rStyle w:val="1095pt"/>
        </w:rPr>
        <w:t>keluar -</w:t>
      </w:r>
      <w:r w:rsidR="005A6C63" w:rsidRPr="00D6576E">
        <w:rPr>
          <w:rStyle w:val="1095pt"/>
        </w:rPr>
        <w:softHyphen/>
        <w:t>keringnya, ki</w:t>
      </w:r>
      <w:r w:rsidR="005A6C63" w:rsidRPr="00D6576E">
        <w:t xml:space="preserve"> payah sekali; </w:t>
      </w:r>
      <w:r w:rsidR="005A6C63" w:rsidRPr="00D6576E">
        <w:rPr>
          <w:rStyle w:val="1095pt"/>
        </w:rPr>
        <w:t>memeras -</w:t>
      </w:r>
      <w:r w:rsidR="005A6C63" w:rsidRPr="00D6576E">
        <w:rPr>
          <w:rStyle w:val="1095pt"/>
        </w:rPr>
        <w:softHyphen/>
      </w:r>
      <w:r w:rsidR="005A6C63" w:rsidRPr="00D6576E">
        <w:t>bekerja (berusaha) dng sekuat tenaga;</w:t>
      </w:r>
      <w:r w:rsidR="004668DD">
        <w:t>--</w:t>
      </w:r>
      <w:r w:rsidR="005A6C63" w:rsidRPr="00D6576E">
        <w:t xml:space="preserve"> dingin peluh yg menyebabkan berasa dingin pd tubuh (krn masuk angin);</w:t>
      </w:r>
    </w:p>
    <w:p w:rsidR="004B55F8" w:rsidRPr="00D6576E" w:rsidRDefault="00492915" w:rsidP="00741345">
      <w:pPr>
        <w:pStyle w:val="101"/>
        <w:shd w:val="clear" w:color="auto" w:fill="auto"/>
        <w:spacing w:line="226" w:lineRule="exact"/>
        <w:ind w:firstLine="0"/>
        <w:jc w:val="left"/>
        <w:rPr>
          <w:i/>
        </w:rPr>
      </w:pPr>
      <w:r w:rsidRPr="00D6576E">
        <w:rPr>
          <w:i/>
        </w:rPr>
        <w:t>berkeringat / v /</w:t>
      </w:r>
      <w:r w:rsidR="00524B15" w:rsidRPr="00D6576E">
        <w:rPr>
          <w:i/>
        </w:rPr>
        <w:t xml:space="preserve"> </w:t>
      </w:r>
      <w:r w:rsidR="005A6C63" w:rsidRPr="00D6576E">
        <w:t xml:space="preserve">mengeluarkan keringat; berpeluh: </w:t>
      </w:r>
      <w:r w:rsidR="005A6C63" w:rsidRPr="00D6576E">
        <w:rPr>
          <w:rStyle w:val="1095pt"/>
        </w:rPr>
        <w:t xml:space="preserve">ia berlari-lari sampai ~; ~ </w:t>
      </w:r>
      <w:r w:rsidR="005A6C63" w:rsidRPr="00D6576E">
        <w:t xml:space="preserve">dingin 1 berpeluh bukan krn bekerja, hawa panas, dsb melainkan krn takut, berahi, masuk angin, dsb; 2 </w:t>
      </w:r>
      <w:r w:rsidR="005A6C63" w:rsidRPr="00D6576E">
        <w:rPr>
          <w:rStyle w:val="1095pt"/>
        </w:rPr>
        <w:t>ki</w:t>
      </w:r>
      <w:r w:rsidR="005A6C63" w:rsidRPr="00D6576E">
        <w:t xml:space="preserve"> gemetar tidak keruan (krn takut, perasaan cemas);</w:t>
      </w:r>
    </w:p>
    <w:p w:rsidR="004B55F8" w:rsidRPr="00D6576E" w:rsidRDefault="00492915" w:rsidP="00741345">
      <w:pPr>
        <w:pStyle w:val="101"/>
        <w:shd w:val="clear" w:color="auto" w:fill="auto"/>
        <w:spacing w:line="226" w:lineRule="exact"/>
        <w:ind w:firstLine="0"/>
        <w:jc w:val="left"/>
        <w:rPr>
          <w:i/>
        </w:rPr>
      </w:pPr>
      <w:r w:rsidRPr="00D6576E">
        <w:rPr>
          <w:i/>
        </w:rPr>
        <w:t xml:space="preserve">mengeringatkan / v / </w:t>
      </w:r>
      <w:r w:rsidR="005A6C63" w:rsidRPr="00D6576E">
        <w:t xml:space="preserve">mengerjakan (melakukan) sesuatu dng susah payah keringsing </w:t>
      </w:r>
      <w:r w:rsidR="00741345" w:rsidRPr="00D6576E">
        <w:rPr>
          <w:i/>
        </w:rPr>
        <w:t>--&gt;</w:t>
      </w:r>
      <w:r w:rsidR="005A6C63" w:rsidRPr="00D6576E">
        <w:t xml:space="preserve"> 1geringsing</w:t>
      </w:r>
    </w:p>
    <w:p w:rsidR="009F70ED" w:rsidRDefault="00492915" w:rsidP="00741345">
      <w:pPr>
        <w:pStyle w:val="101"/>
        <w:shd w:val="clear" w:color="auto" w:fill="auto"/>
        <w:spacing w:line="226" w:lineRule="exact"/>
        <w:ind w:firstLine="0"/>
        <w:jc w:val="left"/>
      </w:pPr>
      <w:r w:rsidRPr="00D6576E">
        <w:rPr>
          <w:i/>
        </w:rPr>
        <w:t xml:space="preserve">kerinjal </w:t>
      </w:r>
      <w:r w:rsidRPr="00D6576E">
        <w:rPr>
          <w:rStyle w:val="1095pt"/>
        </w:rPr>
        <w:t>/ n /</w:t>
      </w:r>
      <w:r w:rsidR="00524B15" w:rsidRPr="00D6576E">
        <w:rPr>
          <w:rStyle w:val="1095pt"/>
        </w:rPr>
        <w:t xml:space="preserve"> </w:t>
      </w:r>
      <w:r w:rsidR="005A6C63" w:rsidRPr="00D6576E">
        <w:t>ginjal; buah pinggang kerinjang,</w:t>
      </w:r>
    </w:p>
    <w:p w:rsidR="00056171" w:rsidRPr="00056171" w:rsidRDefault="009F70ED" w:rsidP="00741345">
      <w:pPr>
        <w:pStyle w:val="101"/>
        <w:shd w:val="clear" w:color="auto" w:fill="auto"/>
        <w:spacing w:line="226" w:lineRule="exact"/>
        <w:ind w:firstLine="0"/>
        <w:jc w:val="left"/>
        <w:rPr>
          <w:i/>
        </w:rPr>
      </w:pPr>
      <w:r w:rsidRPr="00D6576E">
        <w:t>mengerinjang</w:t>
      </w:r>
      <w:r>
        <w:rPr>
          <w:i/>
        </w:rPr>
        <w:t xml:space="preserve"> </w:t>
      </w:r>
      <w:r w:rsidRPr="00D6576E">
        <w:rPr>
          <w:rStyle w:val="1095pt"/>
        </w:rPr>
        <w:t>/ v /</w:t>
      </w:r>
      <w:r w:rsidR="00524B15" w:rsidRPr="00D6576E">
        <w:rPr>
          <w:rStyle w:val="1095pt"/>
        </w:rPr>
        <w:t xml:space="preserve"> </w:t>
      </w:r>
      <w:r w:rsidR="005A6C63" w:rsidRPr="00D6576E">
        <w:t xml:space="preserve">melangkah- langkahkan (menjejak-jejakkan) kaki: </w:t>
      </w:r>
      <w:r w:rsidR="005A6C63" w:rsidRPr="00D6576E">
        <w:rPr>
          <w:rStyle w:val="1095pt"/>
        </w:rPr>
        <w:t>maka ia pun memencak silat lankah ge</w:t>
      </w:r>
      <w:r w:rsidR="005A6C63" w:rsidRPr="00D6576E">
        <w:rPr>
          <w:rStyle w:val="1095pt"/>
        </w:rPr>
        <w:softHyphen/>
      </w:r>
    </w:p>
    <w:p w:rsidR="00F65D6E" w:rsidRPr="00D6576E" w:rsidRDefault="005A6C63" w:rsidP="00741345">
      <w:pPr>
        <w:pStyle w:val="101"/>
        <w:shd w:val="clear" w:color="auto" w:fill="auto"/>
        <w:spacing w:line="226" w:lineRule="exact"/>
        <w:ind w:firstLine="0"/>
        <w:jc w:val="left"/>
      </w:pPr>
      <w:r w:rsidRPr="00D6576E">
        <w:rPr>
          <w:rStyle w:val="15"/>
          <w:b w:val="0"/>
          <w:bCs w:val="0"/>
        </w:rPr>
        <w:t>lombang dua belas ~ sahaja kakinya ke sana ke mari</w:t>
      </w:r>
    </w:p>
    <w:p w:rsidR="00F65D6E" w:rsidRPr="00D6576E" w:rsidRDefault="005A6C63" w:rsidP="00741345">
      <w:pPr>
        <w:pStyle w:val="101"/>
        <w:shd w:val="clear" w:color="auto" w:fill="auto"/>
        <w:spacing w:line="226" w:lineRule="exact"/>
        <w:ind w:firstLine="0"/>
        <w:jc w:val="left"/>
      </w:pPr>
      <w:r w:rsidRPr="00D6576E">
        <w:t>kerinjing</w:t>
      </w:r>
      <w:r w:rsidR="00524B15" w:rsidRPr="00D6576E">
        <w:rPr>
          <w:i/>
        </w:rPr>
        <w:t xml:space="preserve"> / n / </w:t>
      </w:r>
      <w:r w:rsidRPr="00D6576E">
        <w:t>nama pohon, kayunya keras, dibuat bahan bangunan rumah, dsb,</w:t>
      </w:r>
    </w:p>
    <w:p w:rsidR="00F65D6E" w:rsidRPr="00D6576E" w:rsidRDefault="005A6C63" w:rsidP="00741345">
      <w:pPr>
        <w:pStyle w:val="150"/>
        <w:shd w:val="clear" w:color="auto" w:fill="auto"/>
        <w:ind w:firstLine="0"/>
        <w:jc w:val="left"/>
      </w:pPr>
      <w:r w:rsidRPr="00D6576E">
        <w:t>Bischofia javanica</w:t>
      </w:r>
    </w:p>
    <w:p w:rsidR="00F65D6E" w:rsidRPr="00D6576E" w:rsidRDefault="005A6C63" w:rsidP="00741345">
      <w:pPr>
        <w:pStyle w:val="101"/>
        <w:shd w:val="clear" w:color="auto" w:fill="auto"/>
        <w:spacing w:line="226" w:lineRule="exact"/>
        <w:ind w:firstLine="0"/>
        <w:jc w:val="left"/>
      </w:pPr>
      <w:r w:rsidRPr="00D6576E">
        <w:t>kerintil</w:t>
      </w:r>
      <w:r w:rsidR="00524B15" w:rsidRPr="00D6576E">
        <w:rPr>
          <w:i/>
        </w:rPr>
        <w:t xml:space="preserve"> / a / </w:t>
      </w:r>
      <w:r w:rsidRPr="00D6576E">
        <w:t>bergantungan banyak-banyak (tt buah-buahan dsb)</w:t>
      </w:r>
    </w:p>
    <w:p w:rsidR="004668DD" w:rsidRDefault="005A6C63" w:rsidP="00741345">
      <w:pPr>
        <w:pStyle w:val="101"/>
        <w:shd w:val="clear" w:color="auto" w:fill="auto"/>
        <w:spacing w:line="226" w:lineRule="exact"/>
        <w:ind w:firstLine="0"/>
        <w:jc w:val="left"/>
      </w:pPr>
      <w:r w:rsidRPr="00D6576E">
        <w:t>kerinting</w:t>
      </w:r>
      <w:r w:rsidR="00524B15" w:rsidRPr="00D6576E">
        <w:rPr>
          <w:i/>
        </w:rPr>
        <w:t xml:space="preserve"> / n / </w:t>
      </w:r>
      <w:r w:rsidRPr="00D6576E">
        <w:t>siput (kerang) yg diasinkan</w:t>
      </w:r>
    </w:p>
    <w:p w:rsidR="004B55F8" w:rsidRPr="00D6576E" w:rsidRDefault="004668DD" w:rsidP="00741345">
      <w:pPr>
        <w:pStyle w:val="101"/>
        <w:shd w:val="clear" w:color="auto" w:fill="auto"/>
        <w:spacing w:line="226" w:lineRule="exact"/>
        <w:ind w:firstLine="0"/>
        <w:jc w:val="left"/>
        <w:rPr>
          <w:i/>
        </w:rPr>
      </w:pPr>
      <w:r w:rsidRPr="00D6576E">
        <w:t xml:space="preserve">kerinyut </w:t>
      </w:r>
      <w:r w:rsidRPr="00D6576E">
        <w:rPr>
          <w:i/>
        </w:rPr>
        <w:t>--&gt;</w:t>
      </w:r>
      <w:r w:rsidRPr="00D6576E">
        <w:t xml:space="preserve"> kernyut</w:t>
      </w:r>
    </w:p>
    <w:p w:rsidR="004B55F8" w:rsidRPr="00D6576E" w:rsidRDefault="00492915" w:rsidP="00741345">
      <w:pPr>
        <w:pStyle w:val="101"/>
        <w:shd w:val="clear" w:color="auto" w:fill="auto"/>
        <w:spacing w:line="226" w:lineRule="exact"/>
        <w:ind w:firstLine="0"/>
        <w:jc w:val="left"/>
        <w:rPr>
          <w:i/>
        </w:rPr>
      </w:pPr>
      <w:r w:rsidRPr="00D6576E">
        <w:rPr>
          <w:i/>
        </w:rPr>
        <w:t>kerip / n /</w:t>
      </w:r>
      <w:r w:rsidR="00524B15" w:rsidRPr="00D6576E">
        <w:rPr>
          <w:i/>
        </w:rPr>
        <w:t xml:space="preserve"> </w:t>
      </w:r>
      <w:r w:rsidR="005A6C63" w:rsidRPr="00D6576E">
        <w:t>bunyi spt bunyi mengerik;</w:t>
      </w:r>
    </w:p>
    <w:p w:rsidR="00F65D6E" w:rsidRPr="00D6576E" w:rsidRDefault="00492915" w:rsidP="00741345">
      <w:pPr>
        <w:pStyle w:val="101"/>
        <w:shd w:val="clear" w:color="auto" w:fill="auto"/>
        <w:spacing w:line="226" w:lineRule="exact"/>
        <w:ind w:firstLine="0"/>
        <w:jc w:val="left"/>
      </w:pPr>
      <w:r w:rsidRPr="00D6576E">
        <w:rPr>
          <w:i/>
        </w:rPr>
        <w:t>mengerip / v /</w:t>
      </w:r>
      <w:r w:rsidR="00524B15" w:rsidRPr="00D6576E">
        <w:rPr>
          <w:i/>
        </w:rPr>
        <w:t xml:space="preserve"> </w:t>
      </w:r>
      <w:r w:rsidR="005A6C63" w:rsidRPr="00D6576E">
        <w:t xml:space="preserve">mengerumit; mengeriti: </w:t>
      </w:r>
      <w:r w:rsidR="005A6C63" w:rsidRPr="00D6576E">
        <w:rPr>
          <w:rStyle w:val="1095pt"/>
        </w:rPr>
        <w:t>tupai ~ buah kelapa</w:t>
      </w:r>
    </w:p>
    <w:p w:rsidR="00F65D6E" w:rsidRPr="00D6576E" w:rsidRDefault="005A6C63" w:rsidP="00741345">
      <w:pPr>
        <w:pStyle w:val="101"/>
        <w:shd w:val="clear" w:color="auto" w:fill="auto"/>
        <w:spacing w:line="226" w:lineRule="exact"/>
        <w:ind w:firstLine="0"/>
        <w:jc w:val="left"/>
      </w:pPr>
      <w:r w:rsidRPr="00D6576E">
        <w:t>keripik</w:t>
      </w:r>
      <w:r w:rsidR="00524B15" w:rsidRPr="00D6576E">
        <w:rPr>
          <w:i/>
        </w:rPr>
        <w:t xml:space="preserve"> / n / </w:t>
      </w:r>
      <w:r w:rsidRPr="00D6576E">
        <w:t>penganan dibuat dr kentang, pi</w:t>
      </w:r>
      <w:r w:rsidRPr="00D6576E">
        <w:softHyphen/>
        <w:t>sang, ubi kayu, dsb diiris tipis-tipis lalu digoreng</w:t>
      </w:r>
    </w:p>
    <w:p w:rsidR="004B55F8" w:rsidRPr="00D6576E" w:rsidRDefault="005A6C63" w:rsidP="00741345">
      <w:pPr>
        <w:pStyle w:val="101"/>
        <w:shd w:val="clear" w:color="auto" w:fill="auto"/>
        <w:spacing w:line="226" w:lineRule="exact"/>
        <w:ind w:firstLine="0"/>
        <w:jc w:val="left"/>
        <w:rPr>
          <w:i/>
        </w:rPr>
      </w:pPr>
      <w:r w:rsidRPr="00D6576E">
        <w:t>keriput</w:t>
      </w:r>
      <w:r w:rsidR="00524B15" w:rsidRPr="00D6576E">
        <w:rPr>
          <w:i/>
        </w:rPr>
        <w:t xml:space="preserve"> / a / </w:t>
      </w:r>
      <w:r w:rsidRPr="00D6576E">
        <w:t>kerut, kedut, kerepot;</w:t>
      </w:r>
    </w:p>
    <w:p w:rsidR="004B55F8" w:rsidRPr="00D6576E" w:rsidRDefault="00492915" w:rsidP="00741345">
      <w:pPr>
        <w:pStyle w:val="101"/>
        <w:shd w:val="clear" w:color="auto" w:fill="auto"/>
        <w:spacing w:line="226" w:lineRule="exact"/>
        <w:ind w:firstLine="0"/>
        <w:jc w:val="left"/>
        <w:rPr>
          <w:rStyle w:val="1095pt"/>
        </w:rPr>
      </w:pPr>
      <w:r w:rsidRPr="00D6576E">
        <w:rPr>
          <w:i/>
        </w:rPr>
        <w:t>berkeriput / v /</w:t>
      </w:r>
      <w:r w:rsidR="00524B15" w:rsidRPr="00D6576E">
        <w:rPr>
          <w:i/>
        </w:rPr>
        <w:t xml:space="preserve"> </w:t>
      </w:r>
      <w:r w:rsidR="005A6C63" w:rsidRPr="00D6576E">
        <w:t>berkerut; berkernyut; mem</w:t>
      </w:r>
      <w:r w:rsidR="005A6C63" w:rsidRPr="00D6576E">
        <w:softHyphen/>
        <w:t xml:space="preserve">punyai kerut-kerut pd muka tanda ketuaan: </w:t>
      </w:r>
      <w:r w:rsidR="005A6C63" w:rsidRPr="00D6576E">
        <w:rPr>
          <w:rStyle w:val="1095pt"/>
        </w:rPr>
        <w:t>ia tertegun melihat wajah kawannya yg telah ~ itu</w:t>
      </w:r>
    </w:p>
    <w:p w:rsidR="00F65D6E" w:rsidRPr="00D6576E" w:rsidRDefault="00492915" w:rsidP="00741345">
      <w:pPr>
        <w:pStyle w:val="101"/>
        <w:shd w:val="clear" w:color="auto" w:fill="auto"/>
        <w:spacing w:line="226" w:lineRule="exact"/>
        <w:ind w:firstLine="0"/>
        <w:jc w:val="left"/>
      </w:pPr>
      <w:r w:rsidRPr="00D6576E">
        <w:rPr>
          <w:i/>
        </w:rPr>
        <w:t>mengeriput / v /</w:t>
      </w:r>
      <w:r w:rsidR="00524B15" w:rsidRPr="00D6576E">
        <w:rPr>
          <w:i/>
        </w:rPr>
        <w:t xml:space="preserve"> </w:t>
      </w:r>
      <w:r w:rsidR="005A6C63" w:rsidRPr="00D6576E">
        <w:t xml:space="preserve">menjadi keriput: </w:t>
      </w:r>
      <w:r w:rsidR="005A6C63" w:rsidRPr="00D6576E">
        <w:rPr>
          <w:rStyle w:val="1095pt"/>
        </w:rPr>
        <w:t>wajah ibunya sudah ~</w:t>
      </w:r>
    </w:p>
    <w:p w:rsidR="004B55F8" w:rsidRPr="00D6576E" w:rsidRDefault="005A6C63" w:rsidP="00741345">
      <w:pPr>
        <w:pStyle w:val="101"/>
        <w:shd w:val="clear" w:color="auto" w:fill="auto"/>
        <w:spacing w:line="226" w:lineRule="exact"/>
        <w:ind w:firstLine="0"/>
        <w:jc w:val="left"/>
        <w:rPr>
          <w:i/>
        </w:rPr>
      </w:pPr>
      <w:r w:rsidRPr="00D6576E">
        <w:t>mengeriputkan</w:t>
      </w:r>
      <w:r w:rsidR="00524B15" w:rsidRPr="00D6576E">
        <w:rPr>
          <w:i/>
        </w:rPr>
        <w:t xml:space="preserve"> / v / </w:t>
      </w:r>
      <w:r w:rsidRPr="00D6576E">
        <w:t>mengerutkan</w:t>
      </w:r>
    </w:p>
    <w:p w:rsidR="004B55F8" w:rsidRPr="00D6576E" w:rsidRDefault="00492915" w:rsidP="00741345">
      <w:pPr>
        <w:pStyle w:val="101"/>
        <w:shd w:val="clear" w:color="auto" w:fill="auto"/>
        <w:spacing w:line="226" w:lineRule="exact"/>
        <w:ind w:firstLine="0"/>
        <w:jc w:val="left"/>
        <w:rPr>
          <w:i/>
        </w:rPr>
      </w:pPr>
      <w:r w:rsidRPr="00D6576E">
        <w:rPr>
          <w:i/>
        </w:rPr>
        <w:t>keris / n /</w:t>
      </w:r>
      <w:r w:rsidR="00524B15" w:rsidRPr="00D6576E">
        <w:rPr>
          <w:i/>
        </w:rPr>
        <w:t xml:space="preserve"> </w:t>
      </w:r>
      <w:r w:rsidR="005A6C63" w:rsidRPr="00D6576E">
        <w:t>senjata tajam bersarung, berujung tajam, dan bermata dua (bilahnya ada yg lurus, ada yg berkeluk-keluk); -- alang (-- pandak; -- panjang) keris yg sedang panjangnya; -- bahari keris kuno ber</w:t>
      </w:r>
      <w:r w:rsidR="005A6C63" w:rsidRPr="00D6576E">
        <w:softHyphen/>
        <w:t>tuah; -- berluk keris yg bilahnya berkeluk- keluk; -- melela keris baja (tidak berpa- mor); -- parung (sari) keris yg berbentuk ular menjalar (berkeluk sembilan); -- pendua keris yg dipakai sbg cadangan; -- sempana keris yg berluk tiga, lima, atau tujuh; -- sepukal keris yg lurus bilahnya;</w:t>
      </w:r>
    </w:p>
    <w:p w:rsidR="00F65D6E" w:rsidRPr="00D6576E" w:rsidRDefault="00492915" w:rsidP="00741345">
      <w:pPr>
        <w:pStyle w:val="101"/>
        <w:shd w:val="clear" w:color="auto" w:fill="auto"/>
        <w:spacing w:line="226" w:lineRule="exact"/>
        <w:ind w:firstLine="0"/>
        <w:jc w:val="left"/>
      </w:pPr>
      <w:r w:rsidRPr="00D6576E">
        <w:rPr>
          <w:i/>
        </w:rPr>
        <w:t>berkeris / v /</w:t>
      </w:r>
      <w:r w:rsidR="00524B15" w:rsidRPr="00D6576E">
        <w:rPr>
          <w:i/>
        </w:rPr>
        <w:t xml:space="preserve"> </w:t>
      </w:r>
      <w:r w:rsidR="005A6C63" w:rsidRPr="00D6576E">
        <w:t xml:space="preserve">1 memakai (mempergunakan) keris: </w:t>
      </w:r>
      <w:r w:rsidR="005A6C63" w:rsidRPr="00D6576E">
        <w:rPr>
          <w:rStyle w:val="1095pt"/>
        </w:rPr>
        <w:t xml:space="preserve">ia tidak ~ melainkan berpateram; </w:t>
      </w:r>
      <w:r w:rsidR="005A6C63" w:rsidRPr="00D6576E">
        <w:t xml:space="preserve">2 tikam-menikam dng keris: </w:t>
      </w:r>
      <w:r w:rsidR="005A6C63" w:rsidRPr="00D6576E">
        <w:rPr>
          <w:rStyle w:val="1095pt"/>
        </w:rPr>
        <w:t>main ~;</w:t>
      </w:r>
      <w:r w:rsidR="005A6C63" w:rsidRPr="00D6576E">
        <w:t xml:space="preserve"> 3 </w:t>
      </w:r>
      <w:r w:rsidR="005A6C63" w:rsidRPr="00D6576E">
        <w:rPr>
          <w:rStyle w:val="1095pt"/>
        </w:rPr>
        <w:t xml:space="preserve">ki </w:t>
      </w:r>
      <w:r w:rsidR="005A6C63" w:rsidRPr="00D6576E">
        <w:t>mempunyai kekuatan untuk mempertahan</w:t>
      </w:r>
      <w:r w:rsidR="005A6C63" w:rsidRPr="00D6576E">
        <w:softHyphen/>
        <w:t>kan diri;</w:t>
      </w:r>
    </w:p>
    <w:p w:rsidR="00F65D6E" w:rsidRPr="00D6576E" w:rsidRDefault="005A6C63" w:rsidP="00741345">
      <w:pPr>
        <w:pStyle w:val="101"/>
        <w:shd w:val="clear" w:color="auto" w:fill="auto"/>
        <w:spacing w:line="226" w:lineRule="exact"/>
        <w:ind w:firstLine="0"/>
        <w:jc w:val="left"/>
      </w:pPr>
      <w:r w:rsidRPr="00D6576E">
        <w:rPr>
          <w:rStyle w:val="1095pt"/>
        </w:rPr>
        <w:t>berkeras tidak ~, pb</w:t>
      </w:r>
      <w:r w:rsidRPr="00D6576E">
        <w:t xml:space="preserve"> bertindak keras, tetapi tidak mempunyai kekuatan untuk mem</w:t>
      </w:r>
      <w:r w:rsidRPr="00D6576E">
        <w:softHyphen/>
        <w:t>pertahankan diri;</w:t>
      </w:r>
    </w:p>
    <w:p w:rsidR="004B55F8" w:rsidRPr="00D6576E" w:rsidRDefault="005A6C63" w:rsidP="00741345">
      <w:pPr>
        <w:pStyle w:val="101"/>
        <w:shd w:val="clear" w:color="auto" w:fill="auto"/>
        <w:ind w:firstLine="0"/>
        <w:jc w:val="left"/>
        <w:rPr>
          <w:rStyle w:val="1095pt"/>
        </w:rPr>
      </w:pPr>
      <w:r w:rsidRPr="00D6576E">
        <w:t>mengeris</w:t>
      </w:r>
      <w:r w:rsidR="00524B15" w:rsidRPr="00D6576E">
        <w:rPr>
          <w:i/>
        </w:rPr>
        <w:t xml:space="preserve"> / v / </w:t>
      </w:r>
      <w:r w:rsidRPr="00D6576E">
        <w:t xml:space="preserve">menikam dng keris: </w:t>
      </w:r>
      <w:r w:rsidRPr="00D6576E">
        <w:rPr>
          <w:rStyle w:val="1095pt"/>
        </w:rPr>
        <w:t>ia pun ~ orang yg tidak berdosa itu</w:t>
      </w:r>
    </w:p>
    <w:p w:rsidR="004B55F8" w:rsidRPr="00D6576E" w:rsidRDefault="00492915" w:rsidP="00741345">
      <w:pPr>
        <w:pStyle w:val="101"/>
        <w:shd w:val="clear" w:color="auto" w:fill="auto"/>
        <w:ind w:firstLine="0"/>
        <w:jc w:val="left"/>
        <w:rPr>
          <w:rStyle w:val="1095pt"/>
        </w:rPr>
      </w:pPr>
      <w:r w:rsidRPr="00D6576E">
        <w:rPr>
          <w:i/>
        </w:rPr>
        <w:t>kerisi / n /</w:t>
      </w:r>
      <w:r w:rsidR="00524B15" w:rsidRPr="00D6576E">
        <w:rPr>
          <w:i/>
        </w:rPr>
        <w:t xml:space="preserve"> </w:t>
      </w:r>
      <w:r w:rsidR="005A6C63" w:rsidRPr="00D6576E">
        <w:t xml:space="preserve">nama ikan laut, </w:t>
      </w:r>
      <w:r w:rsidR="005A6C63" w:rsidRPr="00D6576E">
        <w:rPr>
          <w:rStyle w:val="1095pt"/>
        </w:rPr>
        <w:t>Synagris</w:t>
      </w:r>
    </w:p>
    <w:p w:rsidR="004B55F8" w:rsidRPr="00D6576E" w:rsidRDefault="00492915" w:rsidP="00741345">
      <w:pPr>
        <w:pStyle w:val="101"/>
        <w:shd w:val="clear" w:color="auto" w:fill="auto"/>
        <w:ind w:firstLine="0"/>
        <w:jc w:val="left"/>
        <w:rPr>
          <w:i/>
        </w:rPr>
      </w:pPr>
      <w:r w:rsidRPr="00D6576E">
        <w:rPr>
          <w:i/>
        </w:rPr>
        <w:t>berisik / n /</w:t>
      </w:r>
      <w:r w:rsidR="00524B15" w:rsidRPr="00D6576E">
        <w:rPr>
          <w:i/>
        </w:rPr>
        <w:t xml:space="preserve"> </w:t>
      </w:r>
      <w:r w:rsidR="005A6C63" w:rsidRPr="00D6576E">
        <w:t>daun pisang yg sudah kering;</w:t>
      </w:r>
    </w:p>
    <w:p w:rsidR="00F65D6E" w:rsidRPr="00D6576E" w:rsidRDefault="00492915" w:rsidP="00741345">
      <w:pPr>
        <w:pStyle w:val="101"/>
        <w:shd w:val="clear" w:color="auto" w:fill="auto"/>
        <w:ind w:firstLine="0"/>
        <w:jc w:val="left"/>
      </w:pPr>
      <w:r w:rsidRPr="00D6576E">
        <w:rPr>
          <w:i/>
        </w:rPr>
        <w:t>mengerisik / v /</w:t>
      </w:r>
      <w:r w:rsidR="00524B15" w:rsidRPr="00D6576E">
        <w:rPr>
          <w:i/>
        </w:rPr>
        <w:t xml:space="preserve"> </w:t>
      </w:r>
      <w:r w:rsidR="005A6C63" w:rsidRPr="00D6576E">
        <w:t>menjadi kering lalu menge</w:t>
      </w:r>
      <w:r w:rsidR="005A6C63" w:rsidRPr="00D6576E">
        <w:softHyphen/>
        <w:t>lupas (kulit kaki dsb)</w:t>
      </w:r>
    </w:p>
    <w:p w:rsidR="004B55F8" w:rsidRPr="00D6576E" w:rsidRDefault="005A6C63" w:rsidP="00741345">
      <w:pPr>
        <w:pStyle w:val="101"/>
        <w:shd w:val="clear" w:color="auto" w:fill="auto"/>
        <w:ind w:firstLine="0"/>
        <w:jc w:val="left"/>
        <w:rPr>
          <w:i/>
        </w:rPr>
      </w:pPr>
      <w:r w:rsidRPr="00D6576E">
        <w:t>2kerisik</w:t>
      </w:r>
      <w:r w:rsidR="00524B15" w:rsidRPr="00D6576E">
        <w:rPr>
          <w:i/>
        </w:rPr>
        <w:t xml:space="preserve"> / n / </w:t>
      </w:r>
      <w:r w:rsidRPr="00D6576E">
        <w:t>bunyi spt daun kering bergesekan;</w:t>
      </w:r>
    </w:p>
    <w:p w:rsidR="004B55F8" w:rsidRPr="00D6576E" w:rsidRDefault="00492915" w:rsidP="00741345">
      <w:pPr>
        <w:pStyle w:val="101"/>
        <w:shd w:val="clear" w:color="auto" w:fill="auto"/>
        <w:ind w:firstLine="0"/>
        <w:jc w:val="left"/>
        <w:rPr>
          <w:i/>
        </w:rPr>
      </w:pPr>
      <w:r w:rsidRPr="00D6576E">
        <w:rPr>
          <w:i/>
        </w:rPr>
        <w:t>berkerisik / v /</w:t>
      </w:r>
      <w:r w:rsidR="00524B15" w:rsidRPr="00D6576E">
        <w:rPr>
          <w:i/>
        </w:rPr>
        <w:t xml:space="preserve"> </w:t>
      </w:r>
      <w:r w:rsidR="005A6C63" w:rsidRPr="00D6576E">
        <w:t>berbunyi “kerisik, kerisik”;</w:t>
      </w:r>
    </w:p>
    <w:p w:rsidR="00056171" w:rsidRPr="00056171" w:rsidRDefault="00492915" w:rsidP="00741345">
      <w:pPr>
        <w:pStyle w:val="101"/>
        <w:shd w:val="clear" w:color="auto" w:fill="auto"/>
        <w:ind w:firstLine="0"/>
        <w:jc w:val="left"/>
        <w:rPr>
          <w:i/>
        </w:rPr>
      </w:pPr>
      <w:r w:rsidRPr="00D6576E">
        <w:rPr>
          <w:i/>
        </w:rPr>
        <w:t>kerisikan / n /</w:t>
      </w:r>
      <w:r w:rsidR="00524B15" w:rsidRPr="00D6576E">
        <w:rPr>
          <w:i/>
        </w:rPr>
        <w:t xml:space="preserve"> </w:t>
      </w:r>
      <w:r w:rsidR="005A6C63" w:rsidRPr="00D6576E">
        <w:t>bunyi berkerisik</w:t>
      </w:r>
    </w:p>
    <w:p w:rsidR="004B55F8" w:rsidRPr="00D6576E" w:rsidRDefault="00056171" w:rsidP="00741345">
      <w:pPr>
        <w:pStyle w:val="101"/>
        <w:shd w:val="clear" w:color="auto" w:fill="auto"/>
        <w:ind w:firstLine="0"/>
        <w:jc w:val="left"/>
        <w:rPr>
          <w:i/>
        </w:rPr>
      </w:pPr>
      <w:r w:rsidRPr="00056171">
        <w:rPr>
          <w:i/>
        </w:rPr>
        <w:t>3kerisik / n /</w:t>
      </w:r>
      <w:r w:rsidR="00524B15" w:rsidRPr="00D6576E">
        <w:rPr>
          <w:i/>
        </w:rPr>
        <w:t xml:space="preserve"> </w:t>
      </w:r>
      <w:r w:rsidR="005A6C63" w:rsidRPr="00D6576E">
        <w:t>pasir kasar; kersik</w:t>
      </w:r>
    </w:p>
    <w:p w:rsidR="004B55F8" w:rsidRPr="00D6576E" w:rsidRDefault="00492915" w:rsidP="00741345">
      <w:pPr>
        <w:pStyle w:val="101"/>
        <w:shd w:val="clear" w:color="auto" w:fill="auto"/>
        <w:ind w:firstLine="0"/>
        <w:jc w:val="left"/>
        <w:rPr>
          <w:i/>
        </w:rPr>
      </w:pPr>
      <w:r w:rsidRPr="00D6576E">
        <w:rPr>
          <w:i/>
        </w:rPr>
        <w:t>kerisut / a /</w:t>
      </w:r>
      <w:r w:rsidR="00524B15" w:rsidRPr="00D6576E">
        <w:rPr>
          <w:i/>
        </w:rPr>
        <w:t xml:space="preserve"> </w:t>
      </w:r>
      <w:r w:rsidR="005A6C63" w:rsidRPr="00D6576E">
        <w:t>berkerut-kerut; lesut; kisut</w:t>
      </w:r>
    </w:p>
    <w:p w:rsidR="004B55F8" w:rsidRPr="00D6576E" w:rsidRDefault="00492915" w:rsidP="00741345">
      <w:pPr>
        <w:pStyle w:val="101"/>
        <w:shd w:val="clear" w:color="auto" w:fill="auto"/>
        <w:ind w:firstLine="0"/>
        <w:jc w:val="left"/>
        <w:rPr>
          <w:i/>
        </w:rPr>
      </w:pPr>
      <w:r w:rsidRPr="00D6576E">
        <w:rPr>
          <w:i/>
        </w:rPr>
        <w:t>kerit / n /</w:t>
      </w:r>
      <w:r w:rsidR="00524B15" w:rsidRPr="00D6576E">
        <w:rPr>
          <w:i/>
        </w:rPr>
        <w:t xml:space="preserve"> </w:t>
      </w:r>
      <w:r w:rsidR="005A6C63" w:rsidRPr="00D6576E">
        <w:t>bunyi “rit, rit” spt menggores dng ujung pena, pisau;</w:t>
      </w:r>
      <w:r w:rsidR="004668DD">
        <w:t>--</w:t>
      </w:r>
      <w:r w:rsidR="005A6C63" w:rsidRPr="00D6576E">
        <w:t xml:space="preserve"> dayung belalang yg berbunyi “kerit- kerit” pd malam hari; belalang kerit-kerit;</w:t>
      </w:r>
    </w:p>
    <w:p w:rsidR="00F65D6E" w:rsidRPr="00D6576E" w:rsidRDefault="00492915" w:rsidP="00741345">
      <w:pPr>
        <w:pStyle w:val="101"/>
        <w:shd w:val="clear" w:color="auto" w:fill="auto"/>
        <w:ind w:firstLine="0"/>
        <w:jc w:val="left"/>
      </w:pPr>
      <w:r w:rsidRPr="00D6576E">
        <w:rPr>
          <w:i/>
        </w:rPr>
        <w:t>mengerit / v /</w:t>
      </w:r>
      <w:r w:rsidR="00524B15" w:rsidRPr="00D6576E">
        <w:rPr>
          <w:i/>
        </w:rPr>
        <w:t xml:space="preserve"> </w:t>
      </w:r>
      <w:r w:rsidR="005A6C63" w:rsidRPr="00D6576E">
        <w:t xml:space="preserve">berbunyi “rit-rit”: </w:t>
      </w:r>
      <w:r w:rsidR="005A6C63" w:rsidRPr="00D6576E">
        <w:rPr>
          <w:rStyle w:val="1095pt"/>
        </w:rPr>
        <w:t>jangkrik pun mulai ~, pertanda hari sudah mulai malam;</w:t>
      </w:r>
    </w:p>
    <w:p w:rsidR="00F65D6E" w:rsidRPr="00D6576E" w:rsidRDefault="005A6C63" w:rsidP="00741345">
      <w:pPr>
        <w:pStyle w:val="101"/>
        <w:shd w:val="clear" w:color="auto" w:fill="auto"/>
        <w:ind w:firstLine="0"/>
        <w:jc w:val="left"/>
      </w:pPr>
      <w:r w:rsidRPr="00D6576E">
        <w:t>mengeritkan</w:t>
      </w:r>
      <w:r w:rsidR="00524B15" w:rsidRPr="00D6576E">
        <w:rPr>
          <w:i/>
        </w:rPr>
        <w:t xml:space="preserve"> / v / </w:t>
      </w:r>
      <w:r w:rsidRPr="00D6576E">
        <w:t>menggeratkan (gigi); mengertakkan (gigi)</w:t>
      </w:r>
    </w:p>
    <w:p w:rsidR="004B55F8" w:rsidRPr="00D6576E" w:rsidRDefault="005A6C63" w:rsidP="00741345">
      <w:pPr>
        <w:pStyle w:val="101"/>
        <w:shd w:val="clear" w:color="auto" w:fill="auto"/>
        <w:ind w:firstLine="0"/>
        <w:jc w:val="left"/>
        <w:rPr>
          <w:i/>
        </w:rPr>
      </w:pPr>
      <w:r w:rsidRPr="00D6576E">
        <w:t>1keritik</w:t>
      </w:r>
      <w:r w:rsidR="004668DD">
        <w:t xml:space="preserve"> / n / </w:t>
      </w:r>
    </w:p>
    <w:p w:rsidR="004668DD" w:rsidRDefault="00492915" w:rsidP="00741345">
      <w:pPr>
        <w:pStyle w:val="101"/>
        <w:shd w:val="clear" w:color="auto" w:fill="auto"/>
        <w:ind w:firstLine="0"/>
        <w:jc w:val="left"/>
      </w:pPr>
      <w:r w:rsidRPr="00D6576E">
        <w:rPr>
          <w:i/>
        </w:rPr>
        <w:t>berkeritik-keritik / v /</w:t>
      </w:r>
      <w:r w:rsidR="00524B15" w:rsidRPr="00D6576E">
        <w:rPr>
          <w:i/>
        </w:rPr>
        <w:t xml:space="preserve"> </w:t>
      </w:r>
      <w:r w:rsidR="005A6C63" w:rsidRPr="00D6576E">
        <w:t>berbunyi spt rambut terbakar</w:t>
      </w:r>
    </w:p>
    <w:p w:rsidR="00F65D6E" w:rsidRPr="00D6576E" w:rsidRDefault="004668DD" w:rsidP="00741345">
      <w:pPr>
        <w:pStyle w:val="101"/>
        <w:shd w:val="clear" w:color="auto" w:fill="auto"/>
        <w:ind w:firstLine="0"/>
        <w:jc w:val="left"/>
      </w:pPr>
      <w:r w:rsidRPr="00D6576E">
        <w:t xml:space="preserve">2keritik </w:t>
      </w:r>
      <w:r w:rsidRPr="00D6576E">
        <w:rPr>
          <w:i/>
        </w:rPr>
        <w:t>--&gt;</w:t>
      </w:r>
      <w:r w:rsidRPr="00D6576E">
        <w:t xml:space="preserve"> kritik</w:t>
      </w:r>
    </w:p>
    <w:p w:rsidR="009F70ED" w:rsidRDefault="005A6C63" w:rsidP="00741345">
      <w:pPr>
        <w:pStyle w:val="101"/>
        <w:shd w:val="clear" w:color="auto" w:fill="auto"/>
        <w:ind w:firstLine="0"/>
        <w:jc w:val="left"/>
      </w:pPr>
      <w:r w:rsidRPr="00D6576E">
        <w:t>keriting</w:t>
      </w:r>
      <w:r w:rsidR="00524B15" w:rsidRPr="00D6576E">
        <w:rPr>
          <w:i/>
        </w:rPr>
        <w:t xml:space="preserve"> / a / </w:t>
      </w:r>
      <w:r w:rsidRPr="00D6576E">
        <w:t>ikal kecil-kecil (tt rambut) mengeriting(i)</w:t>
      </w:r>
      <w:r w:rsidR="00524B15" w:rsidRPr="00D6576E">
        <w:rPr>
          <w:i/>
        </w:rPr>
        <w:t xml:space="preserve"> / v / </w:t>
      </w:r>
      <w:r w:rsidRPr="00D6576E">
        <w:t>mengikalkan rambut</w:t>
      </w:r>
    </w:p>
    <w:p w:rsidR="004B55F8" w:rsidRPr="00D6576E" w:rsidRDefault="009F70ED" w:rsidP="00741345">
      <w:pPr>
        <w:pStyle w:val="101"/>
        <w:shd w:val="clear" w:color="auto" w:fill="auto"/>
        <w:ind w:firstLine="0"/>
        <w:jc w:val="left"/>
        <w:rPr>
          <w:i/>
        </w:rPr>
      </w:pPr>
      <w:r w:rsidRPr="00D6576E">
        <w:t>keriuk</w:t>
      </w:r>
      <w:r>
        <w:t xml:space="preserve"> / n /</w:t>
      </w:r>
      <w:r w:rsidR="004668DD">
        <w:t xml:space="preserve"> </w:t>
      </w:r>
    </w:p>
    <w:p w:rsidR="00F65D6E" w:rsidRPr="00D6576E" w:rsidRDefault="00492915" w:rsidP="00741345">
      <w:pPr>
        <w:pStyle w:val="101"/>
        <w:shd w:val="clear" w:color="auto" w:fill="auto"/>
        <w:ind w:firstLine="0"/>
        <w:jc w:val="left"/>
      </w:pPr>
      <w:r w:rsidRPr="00D6576E">
        <w:rPr>
          <w:i/>
        </w:rPr>
        <w:t>berkeriuk / v /</w:t>
      </w:r>
      <w:r w:rsidR="00524B15" w:rsidRPr="00D6576E">
        <w:rPr>
          <w:i/>
        </w:rPr>
        <w:t xml:space="preserve"> </w:t>
      </w:r>
      <w:r w:rsidR="005A6C63" w:rsidRPr="00D6576E">
        <w:t>berkokok (tt ayam jantan)</w:t>
      </w:r>
    </w:p>
    <w:p w:rsidR="004B55F8" w:rsidRPr="00D6576E" w:rsidRDefault="005A6C63" w:rsidP="00741345">
      <w:pPr>
        <w:pStyle w:val="101"/>
        <w:shd w:val="clear" w:color="auto" w:fill="auto"/>
        <w:ind w:firstLine="0"/>
        <w:jc w:val="left"/>
        <w:rPr>
          <w:i/>
        </w:rPr>
      </w:pPr>
      <w:r w:rsidRPr="00D6576E">
        <w:t>terkeriuk</w:t>
      </w:r>
      <w:r w:rsidR="00524B15" w:rsidRPr="00D6576E">
        <w:rPr>
          <w:i/>
        </w:rPr>
        <w:t xml:space="preserve"> / v / </w:t>
      </w:r>
      <w:r w:rsidRPr="00D6576E">
        <w:t>berkeriuk</w:t>
      </w:r>
    </w:p>
    <w:p w:rsidR="004B55F8" w:rsidRPr="00D6576E" w:rsidRDefault="00492915" w:rsidP="00741345">
      <w:pPr>
        <w:pStyle w:val="101"/>
        <w:shd w:val="clear" w:color="auto" w:fill="auto"/>
        <w:ind w:firstLine="0"/>
        <w:jc w:val="left"/>
        <w:rPr>
          <w:i/>
        </w:rPr>
      </w:pPr>
      <w:r w:rsidRPr="00D6576E">
        <w:rPr>
          <w:i/>
        </w:rPr>
        <w:t>keriut / n /</w:t>
      </w:r>
      <w:r w:rsidR="00524B15" w:rsidRPr="00D6576E">
        <w:rPr>
          <w:i/>
        </w:rPr>
        <w:t xml:space="preserve"> </w:t>
      </w:r>
      <w:r w:rsidR="005A6C63" w:rsidRPr="00D6576E">
        <w:t>, berkeriut(an)</w:t>
      </w:r>
      <w:r w:rsidR="00524B15" w:rsidRPr="00D6576E">
        <w:rPr>
          <w:i/>
        </w:rPr>
        <w:t xml:space="preserve"> / v / </w:t>
      </w:r>
      <w:r w:rsidR="005A6C63" w:rsidRPr="00D6576E">
        <w:t>berbunyi “kiut, kiut” spt pohon bambu bergesekan</w:t>
      </w:r>
    </w:p>
    <w:p w:rsidR="00F65D6E" w:rsidRPr="00D6576E" w:rsidRDefault="00492915" w:rsidP="00741345">
      <w:pPr>
        <w:pStyle w:val="101"/>
        <w:shd w:val="clear" w:color="auto" w:fill="auto"/>
        <w:ind w:firstLine="0"/>
        <w:jc w:val="left"/>
      </w:pPr>
      <w:r w:rsidRPr="00D6576E">
        <w:rPr>
          <w:i/>
        </w:rPr>
        <w:t>kerja / n /</w:t>
      </w:r>
      <w:r w:rsidR="00524B15" w:rsidRPr="00D6576E">
        <w:rPr>
          <w:i/>
        </w:rPr>
        <w:t xml:space="preserve"> </w:t>
      </w:r>
      <w:r w:rsidR="005A6C63" w:rsidRPr="00D6576E">
        <w:t>1 kegiatan melakukan sesuatu; se</w:t>
      </w:r>
      <w:r w:rsidR="005A6C63" w:rsidRPr="00D6576E">
        <w:softHyphen/>
        <w:t>suatu yg dilakukan (diperbuat); 2 sesuatu yg dilakukan untuk mencari nafkah; mata pencaharian; 3 perayaan yg berhubungan dng perkawinan, khitanan, dsb;</w:t>
      </w:r>
      <w:r w:rsidR="004668DD">
        <w:t>--</w:t>
      </w:r>
      <w:r w:rsidR="005A6C63" w:rsidRPr="00D6576E">
        <w:t xml:space="preserve"> bakti kerja bergotong royong tanpa pamrih (untuk kepentingan bersama); -- bendang bersawah; -- borongan peker</w:t>
      </w:r>
      <w:r w:rsidR="005A6C63" w:rsidRPr="00D6576E">
        <w:softHyphen/>
        <w:t>jaan y g upahnya diperhitungkan untuk keseluruhan hasil pekerjaan itu; -- kasar pekerjaan yg memerlukan tenaga fisik; -</w:t>
      </w:r>
      <w:r w:rsidR="005A6C63" w:rsidRPr="00D6576E">
        <w:softHyphen/>
        <w:t>ladang (sawah) berladang; bersawah; -</w:t>
      </w:r>
      <w:r w:rsidR="005A6C63" w:rsidRPr="00D6576E">
        <w:softHyphen/>
        <w:t>lembur pekerjaan yg dilakukan di luar</w:t>
      </w:r>
    </w:p>
    <w:p w:rsidR="00F65D6E" w:rsidRPr="00D6576E" w:rsidRDefault="005A6C63" w:rsidP="00741345">
      <w:pPr>
        <w:pStyle w:val="101"/>
        <w:shd w:val="clear" w:color="auto" w:fill="auto"/>
        <w:spacing w:line="226" w:lineRule="exact"/>
        <w:ind w:firstLine="0"/>
        <w:jc w:val="left"/>
      </w:pPr>
      <w:r w:rsidRPr="00D6576E">
        <w:t>jam kerja; -- paksa pekerjaan yg harus dilakukan secara paksa sbg hukuman (tanpa diberi upah); -- raja rodi; kerja paksa; -- sama kegiatan atau usaha yg dilakukan bersama-sama oleh beberapa pihak;</w:t>
      </w:r>
    </w:p>
    <w:p w:rsidR="004B55F8" w:rsidRPr="00D6576E" w:rsidRDefault="005A6C63" w:rsidP="00741345">
      <w:pPr>
        <w:pStyle w:val="101"/>
        <w:shd w:val="clear" w:color="auto" w:fill="auto"/>
        <w:spacing w:line="226" w:lineRule="exact"/>
        <w:ind w:firstLine="0"/>
        <w:jc w:val="left"/>
        <w:rPr>
          <w:rStyle w:val="1095pt"/>
        </w:rPr>
      </w:pPr>
      <w:r w:rsidRPr="00D6576E">
        <w:rPr>
          <w:rStyle w:val="1510pt"/>
        </w:rPr>
        <w:t>bekerja</w:t>
      </w:r>
      <w:r w:rsidR="00524B15" w:rsidRPr="00D6576E">
        <w:rPr>
          <w:rStyle w:val="1510pt"/>
          <w:i w:val="0"/>
        </w:rPr>
        <w:t xml:space="preserve"> / v / </w:t>
      </w:r>
      <w:r w:rsidRPr="00D6576E">
        <w:rPr>
          <w:rStyle w:val="1510pt"/>
        </w:rPr>
        <w:t xml:space="preserve">1 melakukan suatu pekerjaan (perbuatan): berbuat sesuatu: </w:t>
      </w:r>
      <w:r w:rsidRPr="00D6576E">
        <w:t>sebelum ia ~ di perkebunan, ia adalah seorang man</w:t>
      </w:r>
      <w:r w:rsidRPr="00D6576E">
        <w:softHyphen/>
        <w:t>dor bangunan;</w:t>
      </w:r>
      <w:r w:rsidRPr="00D6576E">
        <w:rPr>
          <w:rStyle w:val="1510pt"/>
        </w:rPr>
        <w:t xml:space="preserve"> 2 mengadakan perayaan nikah dsb: </w:t>
      </w:r>
      <w:r w:rsidRPr="00D6576E">
        <w:t xml:space="preserve">ketika ~ mengawinkan anaknya, </w:t>
      </w:r>
      <w:r w:rsidRPr="00D6576E">
        <w:lastRenderedPageBreak/>
        <w:t>aku tidak diundangnya;</w:t>
      </w:r>
      <w:r w:rsidR="004668DD">
        <w:t>~</w:t>
      </w:r>
      <w:r w:rsidRPr="00D6576E">
        <w:t xml:space="preserve"> bakti melakukan suatu pekerjaan baik secara bersama-sama maupun sendiri- sendiri dng suka rela untuk kepentingan umum: </w:t>
      </w:r>
      <w:r w:rsidRPr="00D6576E">
        <w:rPr>
          <w:rStyle w:val="1095pt"/>
        </w:rPr>
        <w:t>sebulan sekali rakyat di kampung kami diharuskan ~; ~</w:t>
      </w:r>
      <w:r w:rsidRPr="00D6576E">
        <w:t xml:space="preserve"> sama melakukan (melaksanakan) suatu pekerjaan, perniagaan, dsb yg ditangani oleh beberapa pihak (orang): </w:t>
      </w:r>
      <w:r w:rsidRPr="00D6576E">
        <w:rPr>
          <w:rStyle w:val="1095pt"/>
        </w:rPr>
        <w:t>orang tua dan guru harus ~ mencegah dan menindak perkelahian antarpelajar;</w:t>
      </w:r>
    </w:p>
    <w:p w:rsidR="00F65D6E" w:rsidRPr="00D6576E" w:rsidRDefault="00492915" w:rsidP="00741345">
      <w:pPr>
        <w:pStyle w:val="101"/>
        <w:shd w:val="clear" w:color="auto" w:fill="auto"/>
        <w:spacing w:line="226" w:lineRule="exact"/>
        <w:ind w:firstLine="0"/>
        <w:jc w:val="left"/>
      </w:pPr>
      <w:r w:rsidRPr="00D6576E">
        <w:rPr>
          <w:i/>
        </w:rPr>
        <w:t>mengerjakan / v /</w:t>
      </w:r>
      <w:r w:rsidR="00524B15" w:rsidRPr="00D6576E">
        <w:rPr>
          <w:i/>
        </w:rPr>
        <w:t xml:space="preserve"> </w:t>
      </w:r>
      <w:r w:rsidR="005A6C63" w:rsidRPr="00D6576E">
        <w:t>1 melakukan; melaksana</w:t>
      </w:r>
      <w:r w:rsidR="005A6C63" w:rsidRPr="00D6576E">
        <w:softHyphen/>
        <w:t xml:space="preserve">kan; menjalankan; berbuat sesuatu: </w:t>
      </w:r>
      <w:r w:rsidR="005A6C63" w:rsidRPr="00D6576E">
        <w:rPr>
          <w:rStyle w:val="1095pt"/>
        </w:rPr>
        <w:t>ia selalu ~ tugas-tugasnya dng baik;</w:t>
      </w:r>
      <w:r w:rsidR="005A6C63" w:rsidRPr="00D6576E">
        <w:t xml:space="preserve"> 2 meng</w:t>
      </w:r>
      <w:r w:rsidR="005A6C63" w:rsidRPr="00D6576E">
        <w:softHyphen/>
        <w:t xml:space="preserve">usahakan; memperbuat sesuatu: </w:t>
      </w:r>
      <w:r w:rsidR="005A6C63" w:rsidRPr="00D6576E">
        <w:rPr>
          <w:rStyle w:val="1095pt"/>
        </w:rPr>
        <w:t>untuk ~ pemukiman baru diperlukan biaya yg tidak sedikit;</w:t>
      </w:r>
      <w:r w:rsidR="005A6C63" w:rsidRPr="00D6576E">
        <w:t xml:space="preserve"> 3 melaksanakan; menjalan</w:t>
      </w:r>
      <w:r w:rsidR="005A6C63" w:rsidRPr="00D6576E">
        <w:softHyphen/>
        <w:t xml:space="preserve">kan, menyelesaikan: </w:t>
      </w:r>
      <w:r w:rsidR="005A6C63" w:rsidRPr="00D6576E">
        <w:rPr>
          <w:rStyle w:val="1095pt"/>
        </w:rPr>
        <w:t>tim penelitian itu akan ~ tugasnya dl waktu dekat ini;</w:t>
      </w:r>
      <w:r w:rsidR="004668DD">
        <w:t>~</w:t>
      </w:r>
      <w:r w:rsidR="005A6C63" w:rsidRPr="00D6576E">
        <w:t xml:space="preserve"> mayat mengurus mayat (spt meman</w:t>
      </w:r>
      <w:r w:rsidR="005A6C63" w:rsidRPr="00D6576E">
        <w:softHyphen/>
        <w:t>dikan, mengafani);</w:t>
      </w:r>
    </w:p>
    <w:p w:rsidR="00F65D6E" w:rsidRPr="00D6576E" w:rsidRDefault="005A6C63" w:rsidP="00741345">
      <w:pPr>
        <w:pStyle w:val="101"/>
        <w:shd w:val="clear" w:color="auto" w:fill="auto"/>
        <w:spacing w:line="226" w:lineRule="exact"/>
        <w:ind w:firstLine="0"/>
        <w:jc w:val="left"/>
      </w:pPr>
      <w:r w:rsidRPr="00D6576E">
        <w:t>pekerja</w:t>
      </w:r>
      <w:r w:rsidR="00524B15" w:rsidRPr="00D6576E">
        <w:rPr>
          <w:i/>
        </w:rPr>
        <w:t xml:space="preserve"> / n / </w:t>
      </w:r>
      <w:r w:rsidRPr="00D6576E">
        <w:t>orang yg bekerja; orang yg makan upah; buruh;</w:t>
      </w:r>
      <w:r w:rsidR="004668DD">
        <w:t>~</w:t>
      </w:r>
      <w:r w:rsidRPr="00D6576E">
        <w:t xml:space="preserve"> mingguan buruh atau pegawai yg di</w:t>
      </w:r>
      <w:r w:rsidRPr="00D6576E">
        <w:softHyphen/>
        <w:t>bayar setiap akhir minggu; ~ kasar buruh yg melakukan pekerjaannya dng tenaga fisik (spt pd bangunan, perbaikan jalan); kuli; ~ harian buruh atau pegawai yg upahnya diperhitungkan tia-tiap hari (jumlah hari kerjanya); ~ bulanan buruh atau pegawai yg dibayar sebulan sekali;</w:t>
      </w:r>
    </w:p>
    <w:p w:rsidR="00F65D6E" w:rsidRPr="00D6576E" w:rsidRDefault="005A6C63" w:rsidP="00741345">
      <w:pPr>
        <w:pStyle w:val="150"/>
        <w:shd w:val="clear" w:color="auto" w:fill="auto"/>
        <w:spacing w:line="230" w:lineRule="exact"/>
        <w:ind w:firstLine="0"/>
        <w:jc w:val="left"/>
      </w:pPr>
      <w:r w:rsidRPr="00D6576E">
        <w:rPr>
          <w:rStyle w:val="1510pt"/>
        </w:rPr>
        <w:t>mempekerjakan</w:t>
      </w:r>
      <w:r w:rsidR="00524B15" w:rsidRPr="00D6576E">
        <w:rPr>
          <w:rStyle w:val="1510pt"/>
          <w:i/>
        </w:rPr>
        <w:t xml:space="preserve"> / v / </w:t>
      </w:r>
      <w:r w:rsidRPr="00D6576E">
        <w:rPr>
          <w:rStyle w:val="1510pt"/>
        </w:rPr>
        <w:t xml:space="preserve">menyuruh bekerja (pd): </w:t>
      </w:r>
      <w:r w:rsidRPr="00D6576E">
        <w:t>Pemerintah akan ~ dokter-dokter muda pd puskesmas-puskesmas di luar Jawa;</w:t>
      </w:r>
    </w:p>
    <w:p w:rsidR="004B55F8" w:rsidRPr="00D6576E" w:rsidRDefault="005A6C63" w:rsidP="00741345">
      <w:pPr>
        <w:pStyle w:val="101"/>
        <w:shd w:val="clear" w:color="auto" w:fill="auto"/>
        <w:ind w:firstLine="0"/>
        <w:jc w:val="left"/>
        <w:rPr>
          <w:rStyle w:val="1095pt"/>
        </w:rPr>
      </w:pPr>
      <w:r w:rsidRPr="00D6576E">
        <w:t>te(r)kerjakan</w:t>
      </w:r>
      <w:r w:rsidR="00524B15" w:rsidRPr="00D6576E">
        <w:rPr>
          <w:i/>
        </w:rPr>
        <w:t xml:space="preserve"> / v / </w:t>
      </w:r>
      <w:r w:rsidRPr="00D6576E">
        <w:t xml:space="preserve">sudah dikerjakan; dapat dilakukan (dilaksanakan): </w:t>
      </w:r>
      <w:r w:rsidRPr="00D6576E">
        <w:rPr>
          <w:rStyle w:val="1095pt"/>
        </w:rPr>
        <w:t>tugas yg di</w:t>
      </w:r>
      <w:r w:rsidRPr="00D6576E">
        <w:rPr>
          <w:rStyle w:val="1095pt"/>
        </w:rPr>
        <w:softHyphen/>
        <w:t>berikan kepadanya sudah ~ dng baik;</w:t>
      </w:r>
    </w:p>
    <w:p w:rsidR="004B55F8" w:rsidRPr="00D6576E" w:rsidRDefault="00492915" w:rsidP="00741345">
      <w:pPr>
        <w:pStyle w:val="101"/>
        <w:shd w:val="clear" w:color="auto" w:fill="auto"/>
        <w:ind w:firstLine="0"/>
        <w:jc w:val="left"/>
        <w:rPr>
          <w:i/>
        </w:rPr>
      </w:pPr>
      <w:r w:rsidRPr="00D6576E">
        <w:rPr>
          <w:i/>
        </w:rPr>
        <w:t>pekerjaan / n /</w:t>
      </w:r>
      <w:r w:rsidR="00524B15" w:rsidRPr="00D6576E">
        <w:rPr>
          <w:i/>
        </w:rPr>
        <w:t xml:space="preserve"> </w:t>
      </w:r>
      <w:r w:rsidR="005A6C63" w:rsidRPr="00D6576E">
        <w:t>1 barang apa yg dilakukan (diperbuat, dikerjakan, dsb); tugas kewa</w:t>
      </w:r>
      <w:r w:rsidR="005A6C63" w:rsidRPr="00D6576E">
        <w:softHyphen/>
        <w:t>jiban; hasil bekerja; perbuatan; 2 perusa</w:t>
      </w:r>
      <w:r w:rsidR="005A6C63" w:rsidRPr="00D6576E">
        <w:softHyphen/>
        <w:t xml:space="preserve">haan; pencaharian; barang apa yg dijadikan pokok penghidupan: </w:t>
      </w:r>
      <w:r w:rsidR="005A6C63" w:rsidRPr="00D6576E">
        <w:rPr>
          <w:rStyle w:val="1095pt"/>
        </w:rPr>
        <w:t>ia sedang berusaha mencari ~;</w:t>
      </w:r>
      <w:r w:rsidR="005A6C63" w:rsidRPr="00D6576E">
        <w:t xml:space="preserve"> 3 hal bekerjanya sesuatu: </w:t>
      </w:r>
      <w:r w:rsidR="005A6C63" w:rsidRPr="00D6576E">
        <w:rPr>
          <w:rStyle w:val="1095pt"/>
        </w:rPr>
        <w:t>berkat ~ mesin baru, hasilnya sangat memuaskan;</w:t>
      </w:r>
      <w:r w:rsidR="004668DD">
        <w:t>~</w:t>
      </w:r>
      <w:r w:rsidR="005A6C63" w:rsidRPr="00D6576E">
        <w:t xml:space="preserve"> tangan hal membuat barang-barang dng tangan; kerajinan tangan;</w:t>
      </w:r>
    </w:p>
    <w:p w:rsidR="004B55F8" w:rsidRPr="00D6576E" w:rsidRDefault="00492915" w:rsidP="00741345">
      <w:pPr>
        <w:pStyle w:val="101"/>
        <w:shd w:val="clear" w:color="auto" w:fill="auto"/>
        <w:ind w:firstLine="0"/>
        <w:jc w:val="left"/>
        <w:rPr>
          <w:i/>
        </w:rPr>
      </w:pPr>
      <w:r w:rsidRPr="00D6576E">
        <w:rPr>
          <w:i/>
        </w:rPr>
        <w:t>sepekerjaan / n /</w:t>
      </w:r>
      <w:r w:rsidR="00524B15" w:rsidRPr="00D6576E">
        <w:rPr>
          <w:i/>
        </w:rPr>
        <w:t xml:space="preserve"> </w:t>
      </w:r>
      <w:r w:rsidR="005A6C63" w:rsidRPr="00D6576E">
        <w:t>sekerja; sejawat;</w:t>
      </w:r>
    </w:p>
    <w:p w:rsidR="00F65D6E" w:rsidRPr="00D6576E" w:rsidRDefault="00492915" w:rsidP="00741345">
      <w:pPr>
        <w:pStyle w:val="101"/>
        <w:shd w:val="clear" w:color="auto" w:fill="auto"/>
        <w:ind w:firstLine="0"/>
        <w:jc w:val="left"/>
      </w:pPr>
      <w:r w:rsidRPr="00D6576E">
        <w:rPr>
          <w:i/>
        </w:rPr>
        <w:t>sekerja / n /</w:t>
      </w:r>
      <w:r w:rsidR="00524B15" w:rsidRPr="00D6576E">
        <w:rPr>
          <w:i/>
        </w:rPr>
        <w:t xml:space="preserve"> </w:t>
      </w:r>
      <w:r w:rsidR="005A6C63" w:rsidRPr="00D6576E">
        <w:t>sama pekerjaannya; satu peker</w:t>
      </w:r>
      <w:r w:rsidR="005A6C63" w:rsidRPr="00D6576E">
        <w:softHyphen/>
        <w:t>jaan; sejawat</w:t>
      </w:r>
    </w:p>
    <w:p w:rsidR="00F65D6E" w:rsidRPr="00D6576E" w:rsidRDefault="005A6C63" w:rsidP="00741345">
      <w:pPr>
        <w:pStyle w:val="101"/>
        <w:shd w:val="clear" w:color="auto" w:fill="auto"/>
        <w:ind w:firstLine="0"/>
        <w:jc w:val="left"/>
      </w:pPr>
      <w:r w:rsidRPr="00D6576E">
        <w:t>kerjantara</w:t>
      </w:r>
      <w:r w:rsidR="00492915" w:rsidRPr="00D6576E">
        <w:rPr>
          <w:i/>
        </w:rPr>
        <w:t xml:space="preserve"> </w:t>
      </w:r>
      <w:r w:rsidR="00524B15" w:rsidRPr="00D6576E">
        <w:rPr>
          <w:rStyle w:val="1095pt"/>
        </w:rPr>
        <w:t xml:space="preserve">/ n / </w:t>
      </w:r>
      <w:r w:rsidRPr="00D6576E">
        <w:t>perantaraan orang yg mencari pekerjaan dng pihak yg mencari tenaga kerja</w:t>
      </w:r>
    </w:p>
    <w:p w:rsidR="00F65D6E" w:rsidRPr="00D6576E" w:rsidRDefault="005A6C63" w:rsidP="00741345">
      <w:pPr>
        <w:pStyle w:val="101"/>
        <w:shd w:val="clear" w:color="auto" w:fill="auto"/>
        <w:ind w:firstLine="0"/>
        <w:jc w:val="left"/>
      </w:pPr>
      <w:r w:rsidRPr="00D6576E">
        <w:t>kerjap, mengerjap(-ngerjap)kan</w:t>
      </w:r>
      <w:r w:rsidR="00524B15" w:rsidRPr="00D6576E">
        <w:rPr>
          <w:i/>
        </w:rPr>
        <w:t xml:space="preserve"> / v / </w:t>
      </w:r>
      <w:r w:rsidRPr="00D6576E">
        <w:t>me-</w:t>
      </w:r>
    </w:p>
    <w:p w:rsidR="00F65D6E" w:rsidRPr="00D6576E" w:rsidRDefault="005A6C63" w:rsidP="00741345">
      <w:pPr>
        <w:pStyle w:val="101"/>
        <w:shd w:val="clear" w:color="auto" w:fill="auto"/>
        <w:ind w:firstLine="0"/>
        <w:jc w:val="left"/>
      </w:pPr>
      <w:r w:rsidRPr="00D6576E">
        <w:t>ngejap(-ngejap)kan; mengerdip-nger- dipkan (mata);</w:t>
      </w:r>
    </w:p>
    <w:p w:rsidR="00F65D6E" w:rsidRPr="00D6576E" w:rsidRDefault="005A6C63" w:rsidP="00741345">
      <w:pPr>
        <w:pStyle w:val="101"/>
        <w:shd w:val="clear" w:color="auto" w:fill="auto"/>
        <w:ind w:firstLine="0"/>
        <w:jc w:val="left"/>
      </w:pPr>
      <w:r w:rsidRPr="00D6576E">
        <w:t>berkerjap-kerjap</w:t>
      </w:r>
      <w:r w:rsidR="00524B15" w:rsidRPr="00D6576E">
        <w:rPr>
          <w:i/>
        </w:rPr>
        <w:t xml:space="preserve"> / v / </w:t>
      </w:r>
      <w:r w:rsidRPr="00D6576E">
        <w:t>1 mengeijap-ngeijap</w:t>
      </w:r>
    </w:p>
    <w:p w:rsidR="004B55F8" w:rsidRPr="00D6576E" w:rsidRDefault="005A6C63" w:rsidP="00741345">
      <w:pPr>
        <w:pStyle w:val="101"/>
        <w:shd w:val="clear" w:color="auto" w:fill="auto"/>
        <w:ind w:firstLine="0"/>
        <w:jc w:val="left"/>
        <w:rPr>
          <w:i/>
        </w:rPr>
      </w:pPr>
      <w:r w:rsidRPr="00D6576E">
        <w:t xml:space="preserve">(tt mata); 2 </w:t>
      </w:r>
      <w:r w:rsidRPr="00D6576E">
        <w:rPr>
          <w:rStyle w:val="1095pt"/>
        </w:rPr>
        <w:t>ki</w:t>
      </w:r>
      <w:r w:rsidRPr="00D6576E">
        <w:t xml:space="preserve"> semarak: </w:t>
      </w:r>
      <w:r w:rsidRPr="00D6576E">
        <w:rPr>
          <w:rStyle w:val="1095pt"/>
        </w:rPr>
        <w:t>bisnis di kawasan ini bukan redup tapi malah makin</w:t>
      </w:r>
      <w:r w:rsidRPr="00D6576E">
        <w:t xml:space="preserve"> ~ kerkah,</w:t>
      </w:r>
    </w:p>
    <w:p w:rsidR="004B55F8" w:rsidRPr="00D6576E" w:rsidRDefault="00492915" w:rsidP="00741345">
      <w:pPr>
        <w:pStyle w:val="101"/>
        <w:shd w:val="clear" w:color="auto" w:fill="auto"/>
        <w:ind w:firstLine="0"/>
        <w:jc w:val="left"/>
        <w:rPr>
          <w:rStyle w:val="1095pt"/>
        </w:rPr>
      </w:pPr>
      <w:r w:rsidRPr="00D6576E">
        <w:rPr>
          <w:i/>
        </w:rPr>
        <w:t>mengerkah / v /</w:t>
      </w:r>
      <w:r w:rsidR="00524B15" w:rsidRPr="00D6576E">
        <w:rPr>
          <w:i/>
        </w:rPr>
        <w:t xml:space="preserve"> </w:t>
      </w:r>
      <w:r w:rsidR="005A6C63" w:rsidRPr="00D6576E">
        <w:t>memakan (mengu</w:t>
      </w:r>
      <w:r w:rsidR="005A6C63" w:rsidRPr="00D6576E">
        <w:softHyphen/>
        <w:t xml:space="preserve">nyah, menggigit) barang yg keras atau liat: </w:t>
      </w:r>
      <w:r w:rsidR="005A6C63" w:rsidRPr="00D6576E">
        <w:rPr>
          <w:rStyle w:val="1095pt"/>
        </w:rPr>
        <w:t>harimau itu ~ kepala kambing;</w:t>
      </w:r>
    </w:p>
    <w:p w:rsidR="004B55F8" w:rsidRPr="00D6576E" w:rsidRDefault="00492915" w:rsidP="00741345">
      <w:pPr>
        <w:pStyle w:val="101"/>
        <w:shd w:val="clear" w:color="auto" w:fill="auto"/>
        <w:ind w:firstLine="0"/>
        <w:jc w:val="left"/>
        <w:rPr>
          <w:i/>
        </w:rPr>
      </w:pPr>
      <w:r w:rsidRPr="00D6576E">
        <w:rPr>
          <w:i/>
        </w:rPr>
        <w:t>dikerkah / v /</w:t>
      </w:r>
      <w:r w:rsidR="00524B15" w:rsidRPr="00D6576E">
        <w:rPr>
          <w:i/>
        </w:rPr>
        <w:t xml:space="preserve"> </w:t>
      </w:r>
      <w:r w:rsidR="005A6C63" w:rsidRPr="00D6576E">
        <w:t>digigit;</w:t>
      </w:r>
      <w:r w:rsidR="004668DD">
        <w:t>~</w:t>
      </w:r>
      <w:r w:rsidR="005A6C63" w:rsidRPr="00D6576E">
        <w:rPr>
          <w:rStyle w:val="1095pt"/>
        </w:rPr>
        <w:t xml:space="preserve"> dia menampar pipi, dibakar dia melilit puntung, pb</w:t>
      </w:r>
      <w:r w:rsidR="005A6C63" w:rsidRPr="00D6576E">
        <w:t xml:space="preserve"> selalu hendak membalas kpd orang yg berbuat jahat</w:t>
      </w:r>
    </w:p>
    <w:p w:rsidR="00F65D6E" w:rsidRPr="00D6576E" w:rsidRDefault="00492915" w:rsidP="00741345">
      <w:pPr>
        <w:pStyle w:val="101"/>
        <w:shd w:val="clear" w:color="auto" w:fill="auto"/>
        <w:ind w:firstLine="0"/>
        <w:jc w:val="left"/>
      </w:pPr>
      <w:r w:rsidRPr="00D6576E">
        <w:rPr>
          <w:i/>
        </w:rPr>
        <w:t>pengerkah / n /</w:t>
      </w:r>
      <w:r w:rsidR="00524B15" w:rsidRPr="00D6576E">
        <w:rPr>
          <w:i/>
        </w:rPr>
        <w:t xml:space="preserve"> </w:t>
      </w:r>
      <w:r w:rsidR="005A6C63" w:rsidRPr="00D6576E">
        <w:t>alat atau orang yang menger</w:t>
      </w:r>
      <w:r w:rsidR="005A6C63" w:rsidRPr="00D6576E">
        <w:softHyphen/>
        <w:t>kah</w:t>
      </w:r>
    </w:p>
    <w:p w:rsidR="004668DD" w:rsidRDefault="005A6C63" w:rsidP="00741345">
      <w:pPr>
        <w:pStyle w:val="101"/>
        <w:shd w:val="clear" w:color="auto" w:fill="auto"/>
        <w:ind w:firstLine="0"/>
        <w:jc w:val="left"/>
      </w:pPr>
      <w:r w:rsidRPr="00D6576E">
        <w:t>kerkak</w:t>
      </w:r>
      <w:r w:rsidR="00524B15" w:rsidRPr="00D6576E">
        <w:rPr>
          <w:i/>
        </w:rPr>
        <w:t xml:space="preserve"> / n / </w:t>
      </w:r>
      <w:r w:rsidRPr="00D6576E">
        <w:t>bunyi sbg bunyi tulang dikerkah</w:t>
      </w:r>
    </w:p>
    <w:p w:rsidR="004668DD" w:rsidRDefault="004668DD" w:rsidP="00741345">
      <w:pPr>
        <w:pStyle w:val="101"/>
        <w:shd w:val="clear" w:color="auto" w:fill="auto"/>
        <w:ind w:firstLine="0"/>
        <w:jc w:val="left"/>
      </w:pPr>
      <w:r w:rsidRPr="00D6576E">
        <w:t xml:space="preserve">1kerkap </w:t>
      </w:r>
      <w:r w:rsidRPr="00D6576E">
        <w:rPr>
          <w:i/>
        </w:rPr>
        <w:t>--&gt;</w:t>
      </w:r>
      <w:r w:rsidRPr="00D6576E">
        <w:t xml:space="preserve"> kerkah</w:t>
      </w:r>
    </w:p>
    <w:p w:rsidR="00F65D6E" w:rsidRPr="00D6576E" w:rsidRDefault="004668DD" w:rsidP="00741345">
      <w:pPr>
        <w:pStyle w:val="101"/>
        <w:shd w:val="clear" w:color="auto" w:fill="auto"/>
        <w:ind w:firstLine="0"/>
        <w:jc w:val="left"/>
      </w:pPr>
      <w:r w:rsidRPr="00D6576E">
        <w:t xml:space="preserve">2kerkap </w:t>
      </w:r>
      <w:r w:rsidRPr="00D6576E">
        <w:rPr>
          <w:i/>
        </w:rPr>
        <w:t>--&gt;</w:t>
      </w:r>
      <w:r w:rsidRPr="00D6576E">
        <w:t xml:space="preserve"> kerkak</w:t>
      </w:r>
    </w:p>
    <w:p w:rsidR="004B55F8" w:rsidRPr="00D6576E" w:rsidRDefault="005A6C63" w:rsidP="00741345">
      <w:pPr>
        <w:pStyle w:val="101"/>
        <w:shd w:val="clear" w:color="auto" w:fill="auto"/>
        <w:ind w:firstLine="0"/>
        <w:jc w:val="left"/>
        <w:rPr>
          <w:i/>
        </w:rPr>
      </w:pPr>
      <w:r w:rsidRPr="00D6576E">
        <w:t>kerkau,</w:t>
      </w:r>
    </w:p>
    <w:p w:rsidR="00F65D6E" w:rsidRPr="00D6576E" w:rsidRDefault="00492915" w:rsidP="00741345">
      <w:pPr>
        <w:pStyle w:val="101"/>
        <w:shd w:val="clear" w:color="auto" w:fill="auto"/>
        <w:ind w:firstLine="0"/>
        <w:jc w:val="left"/>
      </w:pPr>
      <w:r w:rsidRPr="00D6576E">
        <w:rPr>
          <w:i/>
        </w:rPr>
        <w:t>mengerkau / v /</w:t>
      </w:r>
      <w:r w:rsidR="00524B15" w:rsidRPr="00D6576E">
        <w:rPr>
          <w:i/>
        </w:rPr>
        <w:t xml:space="preserve"> </w:t>
      </w:r>
      <w:r w:rsidR="005A6C63" w:rsidRPr="00D6576E">
        <w:t>mencengkeram (menggaruk) dng cakar</w:t>
      </w:r>
    </w:p>
    <w:p w:rsidR="004B55F8" w:rsidRPr="00D6576E" w:rsidRDefault="005A6C63" w:rsidP="00741345">
      <w:pPr>
        <w:pStyle w:val="101"/>
        <w:shd w:val="clear" w:color="auto" w:fill="auto"/>
        <w:spacing w:line="226" w:lineRule="exact"/>
        <w:ind w:firstLine="0"/>
        <w:jc w:val="left"/>
        <w:rPr>
          <w:i/>
        </w:rPr>
      </w:pPr>
      <w:r w:rsidRPr="00D6576E">
        <w:t xml:space="preserve">kerkeling </w:t>
      </w:r>
      <w:r w:rsidR="00741345" w:rsidRPr="00D6576E">
        <w:rPr>
          <w:i/>
        </w:rPr>
        <w:t>--&gt;</w:t>
      </w:r>
      <w:r w:rsidRPr="00D6576E">
        <w:t xml:space="preserve"> kerakeling</w:t>
      </w:r>
    </w:p>
    <w:p w:rsidR="00F65D6E" w:rsidRPr="00D6576E" w:rsidRDefault="00492915" w:rsidP="00741345">
      <w:pPr>
        <w:pStyle w:val="101"/>
        <w:shd w:val="clear" w:color="auto" w:fill="auto"/>
        <w:spacing w:line="226" w:lineRule="exact"/>
        <w:ind w:firstLine="0"/>
        <w:jc w:val="left"/>
      </w:pPr>
      <w:r w:rsidRPr="00D6576E">
        <w:rPr>
          <w:i/>
        </w:rPr>
        <w:t>kerkup / n /</w:t>
      </w:r>
      <w:r w:rsidR="00524B15" w:rsidRPr="00D6576E">
        <w:rPr>
          <w:i/>
        </w:rPr>
        <w:t xml:space="preserve"> </w:t>
      </w:r>
      <w:r w:rsidR="005A6C63" w:rsidRPr="00D6576E">
        <w:t>bunyi spt bunyi tulang dikerkah 1kerlap, be(r)kerlapan</w:t>
      </w:r>
      <w:r w:rsidR="00524B15" w:rsidRPr="00D6576E">
        <w:rPr>
          <w:i/>
        </w:rPr>
        <w:t xml:space="preserve"> / v / </w:t>
      </w:r>
      <w:r w:rsidR="005A6C63" w:rsidRPr="00D6576E">
        <w:t>mengilat; berki</w:t>
      </w:r>
      <w:r w:rsidR="005A6C63" w:rsidRPr="00D6576E">
        <w:softHyphen/>
        <w:t>lauan;</w:t>
      </w:r>
    </w:p>
    <w:p w:rsidR="004B55F8" w:rsidRPr="00D6576E" w:rsidRDefault="005A6C63" w:rsidP="00741345">
      <w:pPr>
        <w:pStyle w:val="101"/>
        <w:shd w:val="clear" w:color="auto" w:fill="auto"/>
        <w:spacing w:line="226" w:lineRule="exact"/>
        <w:ind w:firstLine="0"/>
        <w:jc w:val="left"/>
        <w:rPr>
          <w:i/>
        </w:rPr>
      </w:pPr>
      <w:r w:rsidRPr="00D6576E">
        <w:t>mengerlap</w:t>
      </w:r>
      <w:r w:rsidR="00524B15" w:rsidRPr="00D6576E">
        <w:rPr>
          <w:i/>
        </w:rPr>
        <w:t xml:space="preserve"> / v / </w:t>
      </w:r>
      <w:r w:rsidRPr="00D6576E">
        <w:t>be(r)kerlapan 2kerlap, te(r)kerlap</w:t>
      </w:r>
      <w:r w:rsidR="00524B15" w:rsidRPr="00D6576E">
        <w:rPr>
          <w:i/>
        </w:rPr>
        <w:t xml:space="preserve"> / v / </w:t>
      </w:r>
      <w:r w:rsidRPr="00D6576E">
        <w:t>tertidur sebentar</w:t>
      </w:r>
    </w:p>
    <w:p w:rsidR="00F65D6E" w:rsidRPr="00D6576E" w:rsidRDefault="004B55F8" w:rsidP="00741345">
      <w:pPr>
        <w:pStyle w:val="101"/>
        <w:shd w:val="clear" w:color="auto" w:fill="auto"/>
        <w:spacing w:line="226" w:lineRule="exact"/>
        <w:ind w:firstLine="0"/>
        <w:jc w:val="left"/>
      </w:pPr>
      <w:r w:rsidRPr="00D6576E">
        <w:rPr>
          <w:i/>
        </w:rPr>
        <w:t>1kerling / n /</w:t>
      </w:r>
      <w:r w:rsidR="00524B15" w:rsidRPr="00D6576E">
        <w:rPr>
          <w:i/>
        </w:rPr>
        <w:t xml:space="preserve"> </w:t>
      </w:r>
      <w:r w:rsidR="005A6C63" w:rsidRPr="00D6576E">
        <w:t>1 pandangan mata ke sebelah kanan atau kiri;</w:t>
      </w:r>
    </w:p>
    <w:p w:rsidR="00F65D6E" w:rsidRPr="00D6576E" w:rsidRDefault="005A6C63" w:rsidP="00741345">
      <w:pPr>
        <w:pStyle w:val="101"/>
        <w:shd w:val="clear" w:color="auto" w:fill="auto"/>
        <w:spacing w:line="226" w:lineRule="exact"/>
        <w:ind w:firstLine="0"/>
        <w:jc w:val="left"/>
      </w:pPr>
      <w:r w:rsidRPr="00D6576E">
        <w:t>mengerling</w:t>
      </w:r>
      <w:r w:rsidR="00524B15" w:rsidRPr="00D6576E">
        <w:rPr>
          <w:i/>
        </w:rPr>
        <w:t xml:space="preserve"> / v / </w:t>
      </w:r>
      <w:r w:rsidRPr="00D6576E">
        <w:t>melihat dng pandangan mata ke sebelah kiri atau kanan; melirik; menjeling;</w:t>
      </w:r>
    </w:p>
    <w:p w:rsidR="00F65D6E" w:rsidRPr="00D6576E" w:rsidRDefault="005A6C63" w:rsidP="00741345">
      <w:pPr>
        <w:pStyle w:val="101"/>
        <w:shd w:val="clear" w:color="auto" w:fill="auto"/>
        <w:spacing w:line="226" w:lineRule="exact"/>
        <w:ind w:firstLine="0"/>
        <w:jc w:val="left"/>
      </w:pPr>
      <w:r w:rsidRPr="00D6576E">
        <w:t>kerlingan</w:t>
      </w:r>
      <w:r w:rsidR="00524B15" w:rsidRPr="00D6576E">
        <w:rPr>
          <w:i/>
        </w:rPr>
        <w:t xml:space="preserve"> / n / </w:t>
      </w:r>
      <w:r w:rsidRPr="00D6576E">
        <w:t>pandangan mata melirik; lirikan</w:t>
      </w:r>
    </w:p>
    <w:p w:rsidR="004B55F8" w:rsidRPr="00D6576E" w:rsidRDefault="005A6C63" w:rsidP="00741345">
      <w:pPr>
        <w:pStyle w:val="101"/>
        <w:shd w:val="clear" w:color="auto" w:fill="auto"/>
        <w:spacing w:line="226" w:lineRule="exact"/>
        <w:ind w:firstLine="0"/>
        <w:jc w:val="left"/>
        <w:rPr>
          <w:i/>
        </w:rPr>
      </w:pPr>
      <w:r w:rsidRPr="00D6576E">
        <w:t>2kerling,</w:t>
      </w:r>
    </w:p>
    <w:p w:rsidR="004B55F8" w:rsidRPr="00D6576E" w:rsidRDefault="00492915" w:rsidP="00741345">
      <w:pPr>
        <w:pStyle w:val="101"/>
        <w:shd w:val="clear" w:color="auto" w:fill="auto"/>
        <w:spacing w:line="226" w:lineRule="exact"/>
        <w:ind w:firstLine="0"/>
        <w:jc w:val="left"/>
        <w:rPr>
          <w:i/>
        </w:rPr>
      </w:pPr>
      <w:r w:rsidRPr="00D6576E">
        <w:rPr>
          <w:i/>
        </w:rPr>
        <w:t>mengerling / a /</w:t>
      </w:r>
      <w:r w:rsidR="00524B15" w:rsidRPr="00D6576E">
        <w:rPr>
          <w:i/>
        </w:rPr>
        <w:t xml:space="preserve"> </w:t>
      </w:r>
      <w:r w:rsidR="005A6C63" w:rsidRPr="00D6576E">
        <w:t>gemerlap</w:t>
      </w:r>
    </w:p>
    <w:p w:rsidR="00F65D6E" w:rsidRPr="00D6576E" w:rsidRDefault="004B55F8" w:rsidP="00741345">
      <w:pPr>
        <w:pStyle w:val="101"/>
        <w:shd w:val="clear" w:color="auto" w:fill="auto"/>
        <w:spacing w:line="226" w:lineRule="exact"/>
        <w:ind w:firstLine="0"/>
        <w:jc w:val="left"/>
      </w:pPr>
      <w:r w:rsidRPr="00D6576E">
        <w:rPr>
          <w:i/>
        </w:rPr>
        <w:t>1kerlip / n /</w:t>
      </w:r>
      <w:r w:rsidR="00524B15" w:rsidRPr="00D6576E">
        <w:rPr>
          <w:i/>
        </w:rPr>
        <w:t xml:space="preserve"> </w:t>
      </w:r>
      <w:r w:rsidR="005A6C63" w:rsidRPr="00D6576E">
        <w:t>kelip (tt cahaya, mata); be(r)kerlip</w:t>
      </w:r>
      <w:r w:rsidR="00524B15" w:rsidRPr="00D6576E">
        <w:rPr>
          <w:i/>
        </w:rPr>
        <w:t xml:space="preserve"> / v / </w:t>
      </w:r>
      <w:r w:rsidR="005A6C63" w:rsidRPr="00D6576E">
        <w:t>berkelap-kelip; berkedip- kedip</w:t>
      </w:r>
    </w:p>
    <w:p w:rsidR="004B55F8" w:rsidRPr="00D6576E" w:rsidRDefault="005A6C63" w:rsidP="00741345">
      <w:pPr>
        <w:pStyle w:val="101"/>
        <w:shd w:val="clear" w:color="auto" w:fill="auto"/>
        <w:spacing w:line="226" w:lineRule="exact"/>
        <w:ind w:firstLine="0"/>
        <w:jc w:val="left"/>
        <w:rPr>
          <w:i/>
        </w:rPr>
      </w:pPr>
      <w:r w:rsidRPr="00D6576E">
        <w:t>mengerlip</w:t>
      </w:r>
      <w:r w:rsidR="00524B15" w:rsidRPr="00D6576E">
        <w:rPr>
          <w:i/>
        </w:rPr>
        <w:t xml:space="preserve"> / v / </w:t>
      </w:r>
      <w:r w:rsidRPr="00D6576E">
        <w:t>be(r)kerlip; berkedip;</w:t>
      </w:r>
    </w:p>
    <w:p w:rsidR="00056171" w:rsidRPr="00056171" w:rsidRDefault="00492915" w:rsidP="00741345">
      <w:pPr>
        <w:pStyle w:val="101"/>
        <w:shd w:val="clear" w:color="auto" w:fill="auto"/>
        <w:spacing w:line="226" w:lineRule="exact"/>
        <w:ind w:firstLine="0"/>
        <w:jc w:val="left"/>
        <w:rPr>
          <w:i/>
        </w:rPr>
      </w:pPr>
      <w:r w:rsidRPr="00D6576E">
        <w:rPr>
          <w:i/>
        </w:rPr>
        <w:t>sekerlip / v /</w:t>
      </w:r>
      <w:r w:rsidR="00524B15" w:rsidRPr="00D6576E">
        <w:rPr>
          <w:i/>
        </w:rPr>
        <w:t xml:space="preserve"> </w:t>
      </w:r>
      <w:r w:rsidR="005A6C63" w:rsidRPr="00D6576E">
        <w:t>sekejap (mata); sesaat</w:t>
      </w:r>
    </w:p>
    <w:p w:rsidR="004B55F8" w:rsidRPr="00D6576E" w:rsidRDefault="00056171" w:rsidP="00741345">
      <w:pPr>
        <w:pStyle w:val="101"/>
        <w:shd w:val="clear" w:color="auto" w:fill="auto"/>
        <w:spacing w:line="226" w:lineRule="exact"/>
        <w:ind w:firstLine="0"/>
        <w:jc w:val="left"/>
        <w:rPr>
          <w:i/>
        </w:rPr>
      </w:pPr>
      <w:r w:rsidRPr="00056171">
        <w:rPr>
          <w:i/>
        </w:rPr>
        <w:t>2kerlip / v /</w:t>
      </w:r>
      <w:r w:rsidR="00524B15" w:rsidRPr="00D6576E">
        <w:rPr>
          <w:i/>
        </w:rPr>
        <w:t xml:space="preserve"> </w:t>
      </w:r>
      <w:r w:rsidR="005A6C63" w:rsidRPr="00D6576E">
        <w:t>jatuh cinta; perlip</w:t>
      </w:r>
    </w:p>
    <w:p w:rsidR="004B55F8" w:rsidRPr="00D6576E" w:rsidRDefault="00492915" w:rsidP="00741345">
      <w:pPr>
        <w:pStyle w:val="101"/>
        <w:shd w:val="clear" w:color="auto" w:fill="auto"/>
        <w:spacing w:line="226" w:lineRule="exact"/>
        <w:ind w:firstLine="0"/>
        <w:jc w:val="left"/>
        <w:rPr>
          <w:i/>
        </w:rPr>
      </w:pPr>
      <w:r w:rsidRPr="00D6576E">
        <w:rPr>
          <w:i/>
        </w:rPr>
        <w:t>kerlipan / n /</w:t>
      </w:r>
      <w:r w:rsidR="00524B15" w:rsidRPr="00D6576E">
        <w:rPr>
          <w:i/>
        </w:rPr>
        <w:t xml:space="preserve"> </w:t>
      </w:r>
      <w:r w:rsidR="005A6C63" w:rsidRPr="00D6576E">
        <w:t>hasil mengerlip</w:t>
      </w:r>
    </w:p>
    <w:p w:rsidR="004B55F8" w:rsidRPr="00D6576E" w:rsidRDefault="00492915" w:rsidP="00741345">
      <w:pPr>
        <w:pStyle w:val="101"/>
        <w:shd w:val="clear" w:color="auto" w:fill="auto"/>
        <w:spacing w:line="226" w:lineRule="exact"/>
        <w:ind w:firstLine="0"/>
        <w:jc w:val="left"/>
        <w:rPr>
          <w:rStyle w:val="1095pt"/>
        </w:rPr>
      </w:pPr>
      <w:r w:rsidRPr="00D6576E">
        <w:rPr>
          <w:i/>
        </w:rPr>
        <w:t>kermak / n /</w:t>
      </w:r>
      <w:r w:rsidR="00524B15" w:rsidRPr="00D6576E">
        <w:rPr>
          <w:i/>
        </w:rPr>
        <w:t xml:space="preserve"> </w:t>
      </w:r>
      <w:r w:rsidR="005A6C63" w:rsidRPr="00D6576E">
        <w:t xml:space="preserve">nama tumbuhan, daunnya dibuat obat, </w:t>
      </w:r>
      <w:r w:rsidR="005A6C63" w:rsidRPr="00D6576E">
        <w:rPr>
          <w:rStyle w:val="1095pt"/>
        </w:rPr>
        <w:t>Alternanthera sessilis;</w:t>
      </w:r>
      <w:r w:rsidR="004668DD">
        <w:t>--</w:t>
      </w:r>
      <w:r w:rsidR="005A6C63" w:rsidRPr="00D6576E">
        <w:t xml:space="preserve"> jantan nama tumbuhan, daunnya dibu</w:t>
      </w:r>
      <w:r w:rsidR="005A6C63" w:rsidRPr="00D6576E">
        <w:softHyphen/>
        <w:t xml:space="preserve">at obat untuk sakit kepala, </w:t>
      </w:r>
      <w:r w:rsidR="005A6C63" w:rsidRPr="00D6576E">
        <w:rPr>
          <w:rStyle w:val="1095pt"/>
        </w:rPr>
        <w:t>Eclipta alba</w:t>
      </w:r>
    </w:p>
    <w:p w:rsidR="00F65D6E" w:rsidRPr="00D6576E" w:rsidRDefault="00492915" w:rsidP="00741345">
      <w:pPr>
        <w:pStyle w:val="101"/>
        <w:shd w:val="clear" w:color="auto" w:fill="auto"/>
        <w:spacing w:line="226" w:lineRule="exact"/>
        <w:ind w:firstLine="0"/>
        <w:jc w:val="left"/>
      </w:pPr>
      <w:r w:rsidRPr="00D6576E">
        <w:rPr>
          <w:i/>
        </w:rPr>
        <w:t>kermanici / n /</w:t>
      </w:r>
      <w:r w:rsidR="00524B15" w:rsidRPr="00D6576E">
        <w:rPr>
          <w:i/>
        </w:rPr>
        <w:t xml:space="preserve"> </w:t>
      </w:r>
      <w:r w:rsidR="005A6C63" w:rsidRPr="00D6576E">
        <w:t>nama lauk dibuat dr daging sapi atau babi</w:t>
      </w:r>
    </w:p>
    <w:p w:rsidR="00F65D6E" w:rsidRPr="00D6576E" w:rsidRDefault="005A6C63" w:rsidP="00741345">
      <w:pPr>
        <w:pStyle w:val="101"/>
        <w:shd w:val="clear" w:color="auto" w:fill="auto"/>
        <w:spacing w:line="226" w:lineRule="exact"/>
        <w:ind w:firstLine="0"/>
        <w:jc w:val="left"/>
      </w:pPr>
      <w:r w:rsidRPr="00D6576E">
        <w:t>kermi</w:t>
      </w:r>
      <w:r w:rsidR="00524B15" w:rsidRPr="00D6576E">
        <w:rPr>
          <w:i/>
        </w:rPr>
        <w:t xml:space="preserve"> / n / </w:t>
      </w:r>
      <w:r w:rsidRPr="00D6576E">
        <w:t>cacing kecil-kecil yg hidup dl pe</w:t>
      </w:r>
      <w:r w:rsidRPr="00D6576E">
        <w:softHyphen/>
        <w:t>rut manusia;</w:t>
      </w:r>
    </w:p>
    <w:p w:rsidR="004668DD" w:rsidRDefault="005A6C63" w:rsidP="00741345">
      <w:pPr>
        <w:pStyle w:val="101"/>
        <w:shd w:val="clear" w:color="auto" w:fill="auto"/>
        <w:spacing w:line="226" w:lineRule="exact"/>
        <w:ind w:firstLine="0"/>
        <w:jc w:val="left"/>
      </w:pPr>
      <w:r w:rsidRPr="00D6576E">
        <w:t>kermian</w:t>
      </w:r>
      <w:r w:rsidR="00524B15" w:rsidRPr="00D6576E">
        <w:rPr>
          <w:i/>
        </w:rPr>
        <w:t xml:space="preserve"> / n / </w:t>
      </w:r>
      <w:r w:rsidRPr="00D6576E">
        <w:t>sakit yg disebabkan oleh terlalu banyak kermi dl perut</w:t>
      </w:r>
    </w:p>
    <w:p w:rsidR="004B55F8" w:rsidRPr="00D6576E" w:rsidRDefault="004668DD" w:rsidP="00741345">
      <w:pPr>
        <w:pStyle w:val="101"/>
        <w:shd w:val="clear" w:color="auto" w:fill="auto"/>
        <w:spacing w:line="226" w:lineRule="exact"/>
        <w:ind w:firstLine="0"/>
        <w:jc w:val="left"/>
        <w:rPr>
          <w:i/>
        </w:rPr>
      </w:pPr>
      <w:r w:rsidRPr="00D6576E">
        <w:t xml:space="preserve">kermunting </w:t>
      </w:r>
      <w:r w:rsidRPr="00D6576E">
        <w:rPr>
          <w:i/>
        </w:rPr>
        <w:t>--&gt;</w:t>
      </w:r>
      <w:r w:rsidRPr="00D6576E">
        <w:t xml:space="preserve"> kemunting</w:t>
      </w:r>
      <w:r w:rsidR="005A6C63" w:rsidRPr="00D6576E">
        <w:t xml:space="preserve"> kernai,</w:t>
      </w:r>
    </w:p>
    <w:p w:rsidR="00F65D6E" w:rsidRPr="00D6576E" w:rsidRDefault="00492915" w:rsidP="00741345">
      <w:pPr>
        <w:pStyle w:val="101"/>
        <w:shd w:val="clear" w:color="auto" w:fill="auto"/>
        <w:spacing w:line="226" w:lineRule="exact"/>
        <w:ind w:firstLine="0"/>
        <w:jc w:val="left"/>
      </w:pPr>
      <w:r w:rsidRPr="00D6576E">
        <w:rPr>
          <w:i/>
        </w:rPr>
        <w:t>mengernai / v /</w:t>
      </w:r>
      <w:r w:rsidR="00524B15" w:rsidRPr="00D6576E">
        <w:rPr>
          <w:i/>
        </w:rPr>
        <w:t xml:space="preserve"> </w:t>
      </w:r>
      <w:r w:rsidR="005A6C63" w:rsidRPr="00D6576E">
        <w:t>menyayat (-nyayat);</w:t>
      </w:r>
    </w:p>
    <w:p w:rsidR="00FC7D8F" w:rsidRDefault="005A6C63" w:rsidP="00741345">
      <w:pPr>
        <w:pStyle w:val="101"/>
        <w:shd w:val="clear" w:color="auto" w:fill="auto"/>
        <w:spacing w:line="226" w:lineRule="exact"/>
        <w:ind w:firstLine="0"/>
        <w:jc w:val="left"/>
      </w:pPr>
      <w:r w:rsidRPr="00D6576E">
        <w:t>mencincang (daging dsb)</w:t>
      </w:r>
    </w:p>
    <w:p w:rsidR="009F70ED" w:rsidRDefault="00FC7D8F" w:rsidP="00741345">
      <w:pPr>
        <w:pStyle w:val="101"/>
        <w:shd w:val="clear" w:color="auto" w:fill="auto"/>
        <w:spacing w:line="226" w:lineRule="exact"/>
        <w:ind w:firstLine="0"/>
        <w:jc w:val="left"/>
      </w:pPr>
      <w:r w:rsidRPr="00D6576E">
        <w:t>kernet</w:t>
      </w:r>
      <w:r>
        <w:t xml:space="preserve"> </w:t>
      </w:r>
      <w:r w:rsidRPr="00D6576E">
        <w:rPr>
          <w:i/>
        </w:rPr>
        <w:t>/ n /</w:t>
      </w:r>
      <w:r w:rsidR="00524B15" w:rsidRPr="00D6576E">
        <w:rPr>
          <w:i/>
        </w:rPr>
        <w:t xml:space="preserve"> </w:t>
      </w:r>
      <w:r w:rsidR="005A6C63" w:rsidRPr="00D6576E">
        <w:t>pembantu sopir; kenek</w:t>
      </w:r>
    </w:p>
    <w:p w:rsidR="004B55F8" w:rsidRPr="00D6576E" w:rsidRDefault="009F70ED" w:rsidP="00741345">
      <w:pPr>
        <w:pStyle w:val="101"/>
        <w:shd w:val="clear" w:color="auto" w:fill="auto"/>
        <w:spacing w:line="226" w:lineRule="exact"/>
        <w:ind w:firstLine="0"/>
        <w:jc w:val="left"/>
        <w:rPr>
          <w:i/>
        </w:rPr>
      </w:pPr>
      <w:r w:rsidRPr="00D6576E">
        <w:t>kernu</w:t>
      </w:r>
      <w:r>
        <w:rPr>
          <w:i/>
        </w:rPr>
        <w:t xml:space="preserve"> </w:t>
      </w:r>
      <w:r w:rsidRPr="00D6576E">
        <w:rPr>
          <w:rStyle w:val="1095pt"/>
        </w:rPr>
        <w:t>/ n /</w:t>
      </w:r>
      <w:r w:rsidR="00524B15" w:rsidRPr="00D6576E">
        <w:rPr>
          <w:rStyle w:val="1095pt"/>
        </w:rPr>
        <w:t xml:space="preserve"> </w:t>
      </w:r>
      <w:r w:rsidR="005A6C63" w:rsidRPr="00D6576E">
        <w:t>tempat mesiu dibuat dr tanduk</w:t>
      </w:r>
    </w:p>
    <w:p w:rsidR="004B55F8" w:rsidRPr="00D6576E" w:rsidRDefault="00492915" w:rsidP="00741345">
      <w:pPr>
        <w:pStyle w:val="101"/>
        <w:shd w:val="clear" w:color="auto" w:fill="auto"/>
        <w:spacing w:line="226" w:lineRule="exact"/>
        <w:ind w:firstLine="0"/>
        <w:jc w:val="left"/>
        <w:rPr>
          <w:i/>
        </w:rPr>
      </w:pPr>
      <w:r w:rsidRPr="00D6576E">
        <w:rPr>
          <w:i/>
        </w:rPr>
        <w:t>kernyat-kernyut / v /</w:t>
      </w:r>
      <w:r w:rsidR="00524B15" w:rsidRPr="00D6576E">
        <w:rPr>
          <w:i/>
        </w:rPr>
        <w:t xml:space="preserve"> </w:t>
      </w:r>
      <w:r w:rsidR="005A6C63" w:rsidRPr="00D6576E">
        <w:t>berbunyi keriat-keriut (spt bunyi sepatu, pintu)</w:t>
      </w:r>
    </w:p>
    <w:p w:rsidR="004B55F8" w:rsidRPr="00D6576E" w:rsidRDefault="00492915" w:rsidP="00741345">
      <w:pPr>
        <w:pStyle w:val="101"/>
        <w:shd w:val="clear" w:color="auto" w:fill="auto"/>
        <w:spacing w:line="226" w:lineRule="exact"/>
        <w:ind w:firstLine="0"/>
        <w:jc w:val="left"/>
        <w:rPr>
          <w:i/>
        </w:rPr>
      </w:pPr>
      <w:r w:rsidRPr="00D6576E">
        <w:rPr>
          <w:i/>
        </w:rPr>
        <w:t>kernyau / n /</w:t>
      </w:r>
      <w:r w:rsidR="00524B15" w:rsidRPr="00D6576E">
        <w:rPr>
          <w:i/>
        </w:rPr>
        <w:t xml:space="preserve"> </w:t>
      </w:r>
      <w:r w:rsidR="005A6C63" w:rsidRPr="00D6576E">
        <w:t>bunyi spt bunyi yg timbul ketika mengunyak mentimun</w:t>
      </w:r>
    </w:p>
    <w:p w:rsidR="004B55F8" w:rsidRPr="00D6576E" w:rsidRDefault="00492915" w:rsidP="00741345">
      <w:pPr>
        <w:pStyle w:val="101"/>
        <w:shd w:val="clear" w:color="auto" w:fill="auto"/>
        <w:spacing w:line="226" w:lineRule="exact"/>
        <w:ind w:firstLine="0"/>
        <w:jc w:val="left"/>
        <w:rPr>
          <w:i/>
        </w:rPr>
      </w:pPr>
      <w:r w:rsidRPr="00D6576E">
        <w:rPr>
          <w:i/>
        </w:rPr>
        <w:lastRenderedPageBreak/>
        <w:t>kernyih / n /</w:t>
      </w:r>
      <w:r w:rsidR="00524B15" w:rsidRPr="00D6576E">
        <w:rPr>
          <w:i/>
        </w:rPr>
        <w:t xml:space="preserve"> </w:t>
      </w:r>
      <w:r w:rsidR="005A6C63" w:rsidRPr="00D6576E">
        <w:t>kerising; seringai;</w:t>
      </w:r>
    </w:p>
    <w:p w:rsidR="004B55F8" w:rsidRPr="00D6576E" w:rsidRDefault="00492915" w:rsidP="00741345">
      <w:pPr>
        <w:pStyle w:val="101"/>
        <w:shd w:val="clear" w:color="auto" w:fill="auto"/>
        <w:spacing w:line="226" w:lineRule="exact"/>
        <w:ind w:firstLine="0"/>
        <w:jc w:val="left"/>
        <w:rPr>
          <w:i/>
        </w:rPr>
      </w:pPr>
      <w:r w:rsidRPr="00D6576E">
        <w:rPr>
          <w:i/>
        </w:rPr>
        <w:t>mengernyih / v /</w:t>
      </w:r>
      <w:r w:rsidR="00524B15" w:rsidRPr="00D6576E">
        <w:rPr>
          <w:i/>
        </w:rPr>
        <w:t xml:space="preserve"> </w:t>
      </w:r>
      <w:r w:rsidR="005A6C63" w:rsidRPr="00D6576E">
        <w:t>mengerising; menyeringai (spt kera) kernying,</w:t>
      </w:r>
    </w:p>
    <w:p w:rsidR="004B55F8" w:rsidRPr="00D6576E" w:rsidRDefault="00492915" w:rsidP="00741345">
      <w:pPr>
        <w:pStyle w:val="101"/>
        <w:shd w:val="clear" w:color="auto" w:fill="auto"/>
        <w:spacing w:line="226" w:lineRule="exact"/>
        <w:ind w:firstLine="0"/>
        <w:jc w:val="left"/>
        <w:rPr>
          <w:i/>
        </w:rPr>
      </w:pPr>
      <w:r w:rsidRPr="00D6576E">
        <w:rPr>
          <w:i/>
        </w:rPr>
        <w:t>mengernying / v /</w:t>
      </w:r>
      <w:r w:rsidR="00524B15" w:rsidRPr="00D6576E">
        <w:rPr>
          <w:i/>
        </w:rPr>
        <w:t xml:space="preserve"> </w:t>
      </w:r>
      <w:r w:rsidR="005A6C63" w:rsidRPr="00D6576E">
        <w:t>memperlihatkan gigi krn marah dsb; menengking</w:t>
      </w:r>
    </w:p>
    <w:p w:rsidR="00F65D6E" w:rsidRPr="00D6576E" w:rsidRDefault="00492915" w:rsidP="00741345">
      <w:pPr>
        <w:pStyle w:val="101"/>
        <w:shd w:val="clear" w:color="auto" w:fill="auto"/>
        <w:spacing w:line="226" w:lineRule="exact"/>
        <w:ind w:firstLine="0"/>
        <w:jc w:val="left"/>
      </w:pPr>
      <w:r w:rsidRPr="00D6576E">
        <w:rPr>
          <w:i/>
        </w:rPr>
        <w:t>kernyit / n /</w:t>
      </w:r>
      <w:r w:rsidR="00524B15" w:rsidRPr="00D6576E">
        <w:rPr>
          <w:i/>
        </w:rPr>
        <w:t xml:space="preserve"> </w:t>
      </w:r>
      <w:r w:rsidR="005A6C63" w:rsidRPr="00D6576E">
        <w:t>kerut alis atau dahi;</w:t>
      </w:r>
    </w:p>
    <w:p w:rsidR="004B55F8" w:rsidRPr="00D6576E" w:rsidRDefault="005A6C63" w:rsidP="00741345">
      <w:pPr>
        <w:pStyle w:val="101"/>
        <w:shd w:val="clear" w:color="auto" w:fill="auto"/>
        <w:ind w:firstLine="0"/>
        <w:jc w:val="left"/>
        <w:rPr>
          <w:i/>
        </w:rPr>
      </w:pPr>
      <w:r w:rsidRPr="00D6576E">
        <w:t>mengernyit</w:t>
      </w:r>
      <w:r w:rsidR="00524B15" w:rsidRPr="00D6576E">
        <w:rPr>
          <w:i/>
        </w:rPr>
        <w:t xml:space="preserve"> / v / </w:t>
      </w:r>
      <w:r w:rsidRPr="00D6576E">
        <w:t>mengerutkan alis (dahi)</w:t>
      </w:r>
    </w:p>
    <w:p w:rsidR="00F65D6E" w:rsidRPr="00D6576E" w:rsidRDefault="00492915" w:rsidP="00741345">
      <w:pPr>
        <w:pStyle w:val="101"/>
        <w:shd w:val="clear" w:color="auto" w:fill="auto"/>
        <w:ind w:firstLine="0"/>
        <w:jc w:val="left"/>
      </w:pPr>
      <w:r w:rsidRPr="00D6576E">
        <w:rPr>
          <w:i/>
        </w:rPr>
        <w:t>kernyut / n /</w:t>
      </w:r>
      <w:r w:rsidR="00524B15" w:rsidRPr="00D6576E">
        <w:rPr>
          <w:i/>
        </w:rPr>
        <w:t xml:space="preserve"> </w:t>
      </w:r>
      <w:r w:rsidR="005A6C63" w:rsidRPr="00D6576E">
        <w:t>kerut; kedut; be(r)kernyut</w:t>
      </w:r>
      <w:r w:rsidR="00524B15" w:rsidRPr="00D6576E">
        <w:rPr>
          <w:i/>
        </w:rPr>
        <w:t xml:space="preserve"> / v / </w:t>
      </w:r>
      <w:r w:rsidR="005A6C63" w:rsidRPr="00D6576E">
        <w:t>1 berkerut 2 berdenyut(- denyut);</w:t>
      </w:r>
    </w:p>
    <w:p w:rsidR="00F65D6E" w:rsidRPr="00D6576E" w:rsidRDefault="005A6C63" w:rsidP="00741345">
      <w:pPr>
        <w:pStyle w:val="101"/>
        <w:shd w:val="clear" w:color="auto" w:fill="auto"/>
        <w:ind w:firstLine="0"/>
        <w:jc w:val="left"/>
      </w:pPr>
      <w:r w:rsidRPr="00D6576E">
        <w:t>be(r)kernyut(an)</w:t>
      </w:r>
      <w:r w:rsidR="00524B15" w:rsidRPr="00D6576E">
        <w:rPr>
          <w:i/>
        </w:rPr>
        <w:t xml:space="preserve"> / v / </w:t>
      </w:r>
      <w:r w:rsidRPr="00D6576E">
        <w:t xml:space="preserve">berkerut: </w:t>
      </w:r>
      <w:r w:rsidRPr="00D6576E">
        <w:rPr>
          <w:rStyle w:val="1095pt"/>
        </w:rPr>
        <w:t>orang tua</w:t>
      </w:r>
    </w:p>
    <w:p w:rsidR="00F65D6E" w:rsidRPr="00D6576E" w:rsidRDefault="005A6C63" w:rsidP="00741345">
      <w:pPr>
        <w:pStyle w:val="150"/>
        <w:shd w:val="clear" w:color="auto" w:fill="auto"/>
        <w:spacing w:line="230" w:lineRule="exact"/>
        <w:ind w:firstLine="0"/>
        <w:jc w:val="left"/>
      </w:pPr>
      <w:r w:rsidRPr="00D6576E">
        <w:t>yg kurus itu kulitnya ~;</w:t>
      </w:r>
    </w:p>
    <w:p w:rsidR="00F65D6E" w:rsidRPr="00D6576E" w:rsidRDefault="005A6C63" w:rsidP="00741345">
      <w:pPr>
        <w:pStyle w:val="101"/>
        <w:shd w:val="clear" w:color="auto" w:fill="auto"/>
        <w:ind w:firstLine="0"/>
        <w:jc w:val="left"/>
      </w:pPr>
      <w:r w:rsidRPr="00D6576E">
        <w:t>mengernyut</w:t>
      </w:r>
      <w:r w:rsidR="00524B15" w:rsidRPr="00D6576E">
        <w:rPr>
          <w:i/>
        </w:rPr>
        <w:t xml:space="preserve"> / v / </w:t>
      </w:r>
      <w:r w:rsidRPr="00D6576E">
        <w:t>mengerutkan bibir, alis,</w:t>
      </w:r>
    </w:p>
    <w:p w:rsidR="00F65D6E" w:rsidRPr="00D6576E" w:rsidRDefault="005A6C63" w:rsidP="00741345">
      <w:pPr>
        <w:pStyle w:val="101"/>
        <w:shd w:val="clear" w:color="auto" w:fill="auto"/>
        <w:ind w:firstLine="0"/>
        <w:jc w:val="left"/>
      </w:pPr>
      <w:r w:rsidRPr="00D6576E">
        <w:t>dahi</w:t>
      </w:r>
    </w:p>
    <w:p w:rsidR="004B55F8" w:rsidRPr="00D6576E" w:rsidRDefault="005A6C63" w:rsidP="00741345">
      <w:pPr>
        <w:pStyle w:val="101"/>
        <w:shd w:val="clear" w:color="auto" w:fill="auto"/>
        <w:ind w:firstLine="0"/>
        <w:jc w:val="left"/>
        <w:rPr>
          <w:i/>
        </w:rPr>
      </w:pPr>
      <w:r w:rsidRPr="00D6576E">
        <w:t>2kernyut</w:t>
      </w:r>
      <w:r w:rsidR="00524B15" w:rsidRPr="00D6576E">
        <w:rPr>
          <w:i/>
        </w:rPr>
        <w:t xml:space="preserve"> / n / </w:t>
      </w:r>
      <w:r w:rsidRPr="00D6576E">
        <w:t>bunyi spt bunyi gigi bergesekan 1kero</w:t>
      </w:r>
      <w:r w:rsidR="00C41E4C">
        <w:t xml:space="preserve"> </w:t>
      </w:r>
      <w:r w:rsidR="00524B15" w:rsidRPr="00D6576E">
        <w:rPr>
          <w:i/>
        </w:rPr>
        <w:t xml:space="preserve">/ n / </w:t>
      </w:r>
      <w:r w:rsidRPr="00D6576E">
        <w:t>tempat tidur dr pipa besi 2kero</w:t>
      </w:r>
      <w:r w:rsidR="00C41E4C">
        <w:t xml:space="preserve"> </w:t>
      </w:r>
      <w:r w:rsidR="00524B15" w:rsidRPr="00D6576E">
        <w:rPr>
          <w:i/>
        </w:rPr>
        <w:t xml:space="preserve">/ a / </w:t>
      </w:r>
      <w:r w:rsidRPr="00D6576E">
        <w:t>juling (tt mata)</w:t>
      </w:r>
    </w:p>
    <w:p w:rsidR="004B55F8" w:rsidRPr="00D6576E" w:rsidRDefault="00492915" w:rsidP="00741345">
      <w:pPr>
        <w:pStyle w:val="101"/>
        <w:shd w:val="clear" w:color="auto" w:fill="auto"/>
        <w:ind w:firstLine="0"/>
        <w:jc w:val="left"/>
        <w:rPr>
          <w:i/>
        </w:rPr>
      </w:pPr>
      <w:r w:rsidRPr="00D6576E">
        <w:rPr>
          <w:i/>
        </w:rPr>
        <w:t>kerobak / a /</w:t>
      </w:r>
      <w:r w:rsidR="00524B15" w:rsidRPr="00D6576E">
        <w:rPr>
          <w:i/>
        </w:rPr>
        <w:t xml:space="preserve"> </w:t>
      </w:r>
      <w:r w:rsidR="005A6C63" w:rsidRPr="00D6576E">
        <w:t>1 berlubang(-lubang); sobek be</w:t>
      </w:r>
      <w:r w:rsidR="005A6C63" w:rsidRPr="00D6576E">
        <w:softHyphen/>
        <w:t>sar; 2 berparut-parut (spt bopeng) kerobak</w:t>
      </w:r>
    </w:p>
    <w:p w:rsidR="004B55F8" w:rsidRPr="00D6576E" w:rsidRDefault="00492915" w:rsidP="00741345">
      <w:pPr>
        <w:pStyle w:val="101"/>
        <w:shd w:val="clear" w:color="auto" w:fill="auto"/>
        <w:ind w:firstLine="0"/>
        <w:jc w:val="left"/>
        <w:rPr>
          <w:i/>
        </w:rPr>
      </w:pPr>
      <w:r w:rsidRPr="00D6576E">
        <w:rPr>
          <w:i/>
        </w:rPr>
        <w:t>kerobit / a /</w:t>
      </w:r>
      <w:r w:rsidR="00524B15" w:rsidRPr="00D6576E">
        <w:rPr>
          <w:i/>
        </w:rPr>
        <w:t xml:space="preserve"> </w:t>
      </w:r>
      <w:r w:rsidR="005A6C63" w:rsidRPr="00D6576E">
        <w:t>kerobak kerobek</w:t>
      </w:r>
    </w:p>
    <w:p w:rsidR="004B55F8" w:rsidRPr="00D6576E" w:rsidRDefault="00492915" w:rsidP="00741345">
      <w:pPr>
        <w:pStyle w:val="101"/>
        <w:shd w:val="clear" w:color="auto" w:fill="auto"/>
        <w:ind w:firstLine="0"/>
        <w:jc w:val="left"/>
        <w:rPr>
          <w:i/>
        </w:rPr>
      </w:pPr>
      <w:r w:rsidRPr="00D6576E">
        <w:rPr>
          <w:i/>
        </w:rPr>
        <w:t>kerobak-kerobek / a /</w:t>
      </w:r>
      <w:r w:rsidR="00524B15" w:rsidRPr="00D6576E">
        <w:rPr>
          <w:i/>
        </w:rPr>
        <w:t xml:space="preserve"> </w:t>
      </w:r>
      <w:r w:rsidR="005A6C63" w:rsidRPr="00D6576E">
        <w:t>1 cabik-cabik; 2 ber</w:t>
      </w:r>
      <w:r w:rsidR="005A6C63" w:rsidRPr="00D6576E">
        <w:softHyphen/>
        <w:t>parut-parut (bopeng dsb);</w:t>
      </w:r>
    </w:p>
    <w:p w:rsidR="009F70ED" w:rsidRDefault="00492915" w:rsidP="00741345">
      <w:pPr>
        <w:pStyle w:val="101"/>
        <w:shd w:val="clear" w:color="auto" w:fill="auto"/>
        <w:ind w:firstLine="0"/>
        <w:jc w:val="left"/>
      </w:pPr>
      <w:r w:rsidRPr="00D6576E">
        <w:rPr>
          <w:i/>
        </w:rPr>
        <w:t>kerobak-kerobik / a /</w:t>
      </w:r>
      <w:r w:rsidR="00524B15" w:rsidRPr="00D6576E">
        <w:rPr>
          <w:i/>
        </w:rPr>
        <w:t xml:space="preserve"> </w:t>
      </w:r>
      <w:r w:rsidR="005A6C63" w:rsidRPr="00D6576E">
        <w:t>kerobak kerobek;</w:t>
      </w:r>
    </w:p>
    <w:p w:rsidR="004B55F8" w:rsidRPr="00D6576E" w:rsidRDefault="009F70ED" w:rsidP="00741345">
      <w:pPr>
        <w:pStyle w:val="101"/>
        <w:shd w:val="clear" w:color="auto" w:fill="auto"/>
        <w:ind w:firstLine="0"/>
        <w:jc w:val="left"/>
        <w:rPr>
          <w:i/>
        </w:rPr>
      </w:pPr>
      <w:r w:rsidRPr="00D6576E">
        <w:t>kerobek</w:t>
      </w:r>
      <w:r>
        <w:t xml:space="preserve"> / a /</w:t>
      </w:r>
      <w:r w:rsidR="004668DD">
        <w:t xml:space="preserve"> </w:t>
      </w:r>
    </w:p>
    <w:p w:rsidR="00F65D6E" w:rsidRPr="00D6576E" w:rsidRDefault="00492915" w:rsidP="00741345">
      <w:pPr>
        <w:pStyle w:val="101"/>
        <w:shd w:val="clear" w:color="auto" w:fill="auto"/>
        <w:ind w:firstLine="0"/>
        <w:jc w:val="left"/>
      </w:pPr>
      <w:r w:rsidRPr="00D6576E">
        <w:rPr>
          <w:i/>
        </w:rPr>
        <w:t>mengerobek / v /</w:t>
      </w:r>
      <w:r w:rsidR="00524B15" w:rsidRPr="00D6576E">
        <w:rPr>
          <w:i/>
        </w:rPr>
        <w:t xml:space="preserve"> </w:t>
      </w:r>
      <w:r w:rsidR="005A6C63" w:rsidRPr="00D6576E">
        <w:t>me</w:t>
      </w:r>
      <w:r w:rsidR="005A6C63" w:rsidRPr="00D6576E">
        <w:softHyphen/>
        <w:t>nyobek kecil-kecil; mencabik-cabikkan keroco 1</w:t>
      </w:r>
      <w:r w:rsidR="00524B15" w:rsidRPr="00D6576E">
        <w:rPr>
          <w:i/>
        </w:rPr>
        <w:t xml:space="preserve"> / n / </w:t>
      </w:r>
      <w:r w:rsidR="005A6C63" w:rsidRPr="00D6576E">
        <w:t>siput kecil; 2</w:t>
      </w:r>
      <w:r w:rsidR="00524B15" w:rsidRPr="00D6576E">
        <w:rPr>
          <w:i/>
        </w:rPr>
        <w:t xml:space="preserve"> / a / </w:t>
      </w:r>
      <w:r w:rsidR="005A6C63" w:rsidRPr="00D6576E">
        <w:rPr>
          <w:rStyle w:val="1095pt"/>
        </w:rPr>
        <w:t>ki</w:t>
      </w:r>
      <w:r w:rsidR="005A6C63" w:rsidRPr="00D6576E">
        <w:t xml:space="preserve"> hina; tidak berharga; 3</w:t>
      </w:r>
      <w:r w:rsidR="00524B15" w:rsidRPr="00D6576E">
        <w:rPr>
          <w:i/>
        </w:rPr>
        <w:t xml:space="preserve"> / a / </w:t>
      </w:r>
      <w:r w:rsidR="005A6C63" w:rsidRPr="00D6576E">
        <w:rPr>
          <w:rStyle w:val="1095pt"/>
        </w:rPr>
        <w:t>ki</w:t>
      </w:r>
      <w:r w:rsidR="005A6C63" w:rsidRPr="00D6576E">
        <w:t xml:space="preserve"> tidak berpangkat (berke</w:t>
      </w:r>
      <w:r w:rsidR="005A6C63" w:rsidRPr="00D6576E">
        <w:softHyphen/>
        <w:t>dudukan)</w:t>
      </w:r>
    </w:p>
    <w:p w:rsidR="004668DD" w:rsidRDefault="005A6C63" w:rsidP="00741345">
      <w:pPr>
        <w:pStyle w:val="101"/>
        <w:shd w:val="clear" w:color="auto" w:fill="auto"/>
        <w:ind w:firstLine="0"/>
        <w:jc w:val="left"/>
      </w:pPr>
      <w:r w:rsidRPr="00D6576E">
        <w:t>kerocok</w:t>
      </w:r>
      <w:r w:rsidR="00524B15" w:rsidRPr="00D6576E">
        <w:rPr>
          <w:i/>
        </w:rPr>
        <w:t xml:space="preserve"> / n / </w:t>
      </w:r>
      <w:r w:rsidRPr="00D6576E">
        <w:t>1 bunyi “cok,cok” (spt bunyi air dl botol yg dikocok); 2 semacam orok- orok (nama bunyi-bunyian)</w:t>
      </w:r>
    </w:p>
    <w:p w:rsidR="00F65D6E" w:rsidRPr="00D6576E" w:rsidRDefault="004668DD" w:rsidP="00741345">
      <w:pPr>
        <w:pStyle w:val="101"/>
        <w:shd w:val="clear" w:color="auto" w:fill="auto"/>
        <w:ind w:firstLine="0"/>
        <w:jc w:val="left"/>
      </w:pPr>
      <w:r w:rsidRPr="00D6576E">
        <w:t xml:space="preserve">kerodong </w:t>
      </w:r>
      <w:r w:rsidRPr="00D6576E">
        <w:rPr>
          <w:i/>
        </w:rPr>
        <w:t>--&gt;</w:t>
      </w:r>
      <w:r w:rsidRPr="00D6576E">
        <w:t xml:space="preserve"> kerudung</w:t>
      </w:r>
      <w:r w:rsidR="005A6C63" w:rsidRPr="00D6576E">
        <w:t xml:space="preserve"> keroh </w:t>
      </w:r>
      <w:r w:rsidR="00741345" w:rsidRPr="00D6576E">
        <w:rPr>
          <w:i/>
        </w:rPr>
        <w:t>--&gt;</w:t>
      </w:r>
      <w:r w:rsidR="005A6C63" w:rsidRPr="00D6576E">
        <w:t xml:space="preserve"> 3keruh</w:t>
      </w:r>
    </w:p>
    <w:p w:rsidR="004B55F8" w:rsidRPr="00D6576E" w:rsidRDefault="005A6C63" w:rsidP="00741345">
      <w:pPr>
        <w:pStyle w:val="101"/>
        <w:shd w:val="clear" w:color="auto" w:fill="auto"/>
        <w:ind w:firstLine="0"/>
        <w:jc w:val="left"/>
        <w:rPr>
          <w:i/>
        </w:rPr>
      </w:pPr>
      <w:r w:rsidRPr="00D6576E">
        <w:t>keroh</w:t>
      </w:r>
      <w:r w:rsidR="00056171">
        <w:t xml:space="preserve"> </w:t>
      </w:r>
      <w:r w:rsidR="00524B15" w:rsidRPr="00D6576E">
        <w:rPr>
          <w:i/>
        </w:rPr>
        <w:t xml:space="preserve">/ a / </w:t>
      </w:r>
      <w:r w:rsidRPr="00D6576E">
        <w:t>tidak lurus hati; tidak berterus terang; serong; curang</w:t>
      </w:r>
    </w:p>
    <w:p w:rsidR="004B55F8" w:rsidRPr="00D6576E" w:rsidRDefault="00492915" w:rsidP="00741345">
      <w:pPr>
        <w:pStyle w:val="101"/>
        <w:shd w:val="clear" w:color="auto" w:fill="auto"/>
        <w:ind w:firstLine="0"/>
        <w:jc w:val="left"/>
        <w:rPr>
          <w:i/>
        </w:rPr>
      </w:pPr>
      <w:r w:rsidRPr="00D6576E">
        <w:rPr>
          <w:i/>
        </w:rPr>
        <w:t>kerok / n /</w:t>
      </w:r>
      <w:r w:rsidR="00524B15" w:rsidRPr="00D6576E">
        <w:rPr>
          <w:i/>
        </w:rPr>
        <w:t xml:space="preserve"> </w:t>
      </w:r>
      <w:r w:rsidR="005A6C63" w:rsidRPr="00D6576E">
        <w:t>semacam penggaruk (untuk mem</w:t>
      </w:r>
      <w:r w:rsidR="005A6C63" w:rsidRPr="00D6576E">
        <w:softHyphen/>
        <w:t>bersihkan bulu kuda dsb)</w:t>
      </w:r>
    </w:p>
    <w:p w:rsidR="00F65D6E" w:rsidRPr="00D6576E" w:rsidRDefault="00492915" w:rsidP="00741345">
      <w:pPr>
        <w:pStyle w:val="101"/>
        <w:shd w:val="clear" w:color="auto" w:fill="auto"/>
        <w:ind w:firstLine="0"/>
        <w:jc w:val="left"/>
      </w:pPr>
      <w:r w:rsidRPr="00D6576E">
        <w:rPr>
          <w:i/>
        </w:rPr>
        <w:t>mengerok / v /</w:t>
      </w:r>
      <w:r w:rsidR="00524B15" w:rsidRPr="00D6576E">
        <w:rPr>
          <w:i/>
        </w:rPr>
        <w:t xml:space="preserve"> </w:t>
      </w:r>
      <w:r w:rsidR="005A6C63" w:rsidRPr="00D6576E">
        <w:t>membersihkan bulu (kuda dsb) dng kerok</w:t>
      </w:r>
    </w:p>
    <w:p w:rsidR="004B55F8" w:rsidRPr="00D6576E" w:rsidRDefault="005A6C63" w:rsidP="00741345">
      <w:pPr>
        <w:pStyle w:val="101"/>
        <w:shd w:val="clear" w:color="auto" w:fill="auto"/>
        <w:ind w:firstLine="0"/>
        <w:jc w:val="left"/>
        <w:rPr>
          <w:i/>
        </w:rPr>
      </w:pPr>
      <w:r w:rsidRPr="00D6576E">
        <w:t>kerokan</w:t>
      </w:r>
      <w:r w:rsidR="00524B15" w:rsidRPr="00D6576E">
        <w:rPr>
          <w:i/>
        </w:rPr>
        <w:t xml:space="preserve"> / n / </w:t>
      </w:r>
      <w:r w:rsidRPr="00D6576E">
        <w:t>perihal atau perbuatan me</w:t>
      </w:r>
      <w:r w:rsidRPr="00D6576E">
        <w:softHyphen/>
        <w:t>ngerok (menggaruk-garuk bagian tubuh (spt punggung, leher) yg masuk angin dng mata uang logam dsb agar cepat sembuh</w:t>
      </w:r>
    </w:p>
    <w:p w:rsidR="00056171" w:rsidRPr="00056171" w:rsidRDefault="004B55F8" w:rsidP="00741345">
      <w:pPr>
        <w:pStyle w:val="101"/>
        <w:shd w:val="clear" w:color="auto" w:fill="auto"/>
        <w:ind w:firstLine="0"/>
        <w:jc w:val="left"/>
        <w:rPr>
          <w:i/>
        </w:rPr>
      </w:pPr>
      <w:r w:rsidRPr="00D6576E">
        <w:rPr>
          <w:i/>
        </w:rPr>
        <w:t>1kerokot / n /</w:t>
      </w:r>
      <w:r w:rsidR="00524B15" w:rsidRPr="00D6576E">
        <w:rPr>
          <w:i/>
        </w:rPr>
        <w:t xml:space="preserve"> </w:t>
      </w:r>
      <w:r w:rsidR="005A6C63" w:rsidRPr="00D6576E">
        <w:t xml:space="preserve">gelang (nama tumbuhan), </w:t>
      </w:r>
      <w:r w:rsidR="005A6C63" w:rsidRPr="00D6576E">
        <w:rPr>
          <w:rStyle w:val="1095pt"/>
        </w:rPr>
        <w:t>Por- tulaca oleracea</w:t>
      </w:r>
    </w:p>
    <w:p w:rsidR="00F65D6E" w:rsidRPr="00D6576E" w:rsidRDefault="005A6C63" w:rsidP="00741345">
      <w:pPr>
        <w:pStyle w:val="160"/>
        <w:shd w:val="clear" w:color="auto" w:fill="auto"/>
        <w:rPr>
          <w:lang w:val="en-US"/>
        </w:rPr>
      </w:pPr>
      <w:r w:rsidRPr="00D6576E">
        <w:rPr>
          <w:lang w:val="en-US"/>
        </w:rPr>
        <w:t>2</w:t>
      </w:r>
      <w:r w:rsidRPr="00D6576E">
        <w:rPr>
          <w:rStyle w:val="16TimesNewRoman8pt"/>
          <w:rFonts w:eastAsia="Franklin Gothic Book"/>
          <w:lang w:val="en-US"/>
        </w:rPr>
        <w:t xml:space="preserve"> </w:t>
      </w:r>
      <w:r w:rsidRPr="00D6576E">
        <w:rPr>
          <w:lang w:val="en-US"/>
        </w:rPr>
        <w:t>1</w:t>
      </w:r>
    </w:p>
    <w:p w:rsidR="00056171" w:rsidRPr="00056171" w:rsidRDefault="005A6C63" w:rsidP="00741345">
      <w:pPr>
        <w:pStyle w:val="321"/>
        <w:keepNext/>
        <w:keepLines/>
        <w:shd w:val="clear" w:color="auto" w:fill="auto"/>
        <w:spacing w:line="115" w:lineRule="exact"/>
        <w:rPr>
          <w:i/>
        </w:rPr>
      </w:pPr>
      <w:bookmarkStart w:id="52" w:name="bookmark63"/>
      <w:r w:rsidRPr="00D6576E">
        <w:t>kerokot • kerosok</w:t>
      </w:r>
      <w:bookmarkEnd w:id="52"/>
    </w:p>
    <w:p w:rsidR="004B55F8" w:rsidRPr="00D6576E" w:rsidRDefault="005A6C63" w:rsidP="00741345">
      <w:pPr>
        <w:pStyle w:val="101"/>
        <w:shd w:val="clear" w:color="auto" w:fill="auto"/>
        <w:ind w:firstLine="0"/>
        <w:jc w:val="left"/>
        <w:rPr>
          <w:i/>
        </w:rPr>
      </w:pPr>
      <w:r w:rsidRPr="00D6576E">
        <w:t>2kerokot</w:t>
      </w:r>
      <w:r w:rsidR="004668DD">
        <w:t xml:space="preserve"> / v / </w:t>
      </w:r>
    </w:p>
    <w:p w:rsidR="00F65D6E" w:rsidRPr="00D6576E" w:rsidRDefault="00492915" w:rsidP="00741345">
      <w:pPr>
        <w:pStyle w:val="101"/>
        <w:shd w:val="clear" w:color="auto" w:fill="auto"/>
        <w:ind w:firstLine="0"/>
        <w:jc w:val="left"/>
      </w:pPr>
      <w:r w:rsidRPr="00D6576E">
        <w:rPr>
          <w:i/>
        </w:rPr>
        <w:t>mengerokoti / v /</w:t>
      </w:r>
      <w:r w:rsidR="00524B15" w:rsidRPr="00D6576E">
        <w:rPr>
          <w:i/>
        </w:rPr>
        <w:t xml:space="preserve"> </w:t>
      </w:r>
      <w:r w:rsidR="005A6C63" w:rsidRPr="00D6576E">
        <w:t>menggigiti se</w:t>
      </w:r>
      <w:r w:rsidR="005A6C63" w:rsidRPr="00D6576E">
        <w:softHyphen/>
        <w:t>dikit demi sedikit dl jumlah gigitan yg agak kasar;</w:t>
      </w:r>
    </w:p>
    <w:p w:rsidR="00F65D6E" w:rsidRPr="00D6576E" w:rsidRDefault="005A6C63" w:rsidP="00741345">
      <w:pPr>
        <w:pStyle w:val="101"/>
        <w:shd w:val="clear" w:color="auto" w:fill="auto"/>
        <w:ind w:firstLine="0"/>
        <w:jc w:val="left"/>
      </w:pPr>
      <w:r w:rsidRPr="00D6576E">
        <w:t>pengerokotan</w:t>
      </w:r>
      <w:r w:rsidR="00524B15" w:rsidRPr="00D6576E">
        <w:rPr>
          <w:i/>
        </w:rPr>
        <w:t xml:space="preserve"> / n / </w:t>
      </w:r>
      <w:r w:rsidRPr="00D6576E">
        <w:t>perihal (perbuatan) me</w:t>
      </w:r>
      <w:r w:rsidRPr="00D6576E">
        <w:softHyphen/>
        <w:t>ngerokoti</w:t>
      </w:r>
    </w:p>
    <w:p w:rsidR="004668DD" w:rsidRDefault="005A6C63" w:rsidP="00741345">
      <w:pPr>
        <w:pStyle w:val="101"/>
        <w:shd w:val="clear" w:color="auto" w:fill="auto"/>
        <w:ind w:firstLine="0"/>
        <w:jc w:val="left"/>
      </w:pPr>
      <w:r w:rsidRPr="00D6576E">
        <w:t>keromong</w:t>
      </w:r>
      <w:r w:rsidR="00524B15" w:rsidRPr="00D6576E">
        <w:rPr>
          <w:i/>
        </w:rPr>
        <w:t xml:space="preserve"> / n / </w:t>
      </w:r>
      <w:r w:rsidRPr="00D6576E">
        <w:t>nama bagian gamelan (ben</w:t>
      </w:r>
      <w:r w:rsidRPr="00D6576E">
        <w:softHyphen/>
        <w:t>tuknya spt bonang pd gamelan Jawa) keroncang</w:t>
      </w:r>
      <w:r w:rsidR="00492915" w:rsidRPr="00D6576E">
        <w:rPr>
          <w:i/>
        </w:rPr>
        <w:t xml:space="preserve"> </w:t>
      </w:r>
      <w:r w:rsidRPr="00D6576E">
        <w:rPr>
          <w:rStyle w:val="1095pt"/>
        </w:rPr>
        <w:t>^</w:t>
      </w:r>
      <w:r w:rsidRPr="00D6576E">
        <w:t xml:space="preserve"> kerajang</w:t>
      </w:r>
    </w:p>
    <w:p w:rsidR="004B55F8" w:rsidRPr="00D6576E" w:rsidRDefault="004668DD" w:rsidP="00741345">
      <w:pPr>
        <w:pStyle w:val="101"/>
        <w:shd w:val="clear" w:color="auto" w:fill="auto"/>
        <w:ind w:firstLine="0"/>
        <w:jc w:val="left"/>
        <w:rPr>
          <w:i/>
        </w:rPr>
      </w:pPr>
      <w:r w:rsidRPr="00D6576E">
        <w:t xml:space="preserve">keronco </w:t>
      </w:r>
      <w:r w:rsidRPr="00D6576E">
        <w:rPr>
          <w:i/>
        </w:rPr>
        <w:t>--&gt;</w:t>
      </w:r>
      <w:r w:rsidRPr="00D6576E">
        <w:t xml:space="preserve"> keroncor</w:t>
      </w:r>
    </w:p>
    <w:p w:rsidR="00F65D6E" w:rsidRPr="00D6576E" w:rsidRDefault="004B55F8" w:rsidP="00741345">
      <w:pPr>
        <w:pStyle w:val="101"/>
        <w:shd w:val="clear" w:color="auto" w:fill="auto"/>
        <w:ind w:firstLine="0"/>
        <w:jc w:val="left"/>
      </w:pPr>
      <w:r w:rsidRPr="00D6576E">
        <w:rPr>
          <w:i/>
        </w:rPr>
        <w:t>1keroncong / n /</w:t>
      </w:r>
      <w:r w:rsidR="00524B15" w:rsidRPr="00D6576E">
        <w:rPr>
          <w:i/>
        </w:rPr>
        <w:t xml:space="preserve"> </w:t>
      </w:r>
      <w:r w:rsidR="005A6C63" w:rsidRPr="00D6576E">
        <w:t>1 bunyi spt bunyi giring-gi</w:t>
      </w:r>
      <w:r w:rsidR="005A6C63" w:rsidRPr="00D6576E">
        <w:softHyphen/>
        <w:t>ring; 2 bunyi dl perut krn lapar; (ber)keroncongan</w:t>
      </w:r>
      <w:r w:rsidR="00524B15" w:rsidRPr="00D6576E">
        <w:rPr>
          <w:i/>
        </w:rPr>
        <w:t xml:space="preserve"> / v / </w:t>
      </w:r>
      <w:r w:rsidR="005A6C63" w:rsidRPr="00D6576E">
        <w:t>1 berbunyi spt bu</w:t>
      </w:r>
      <w:r w:rsidR="005A6C63" w:rsidRPr="00D6576E">
        <w:softHyphen/>
        <w:t>nyi giring-giring; 2 berbunyi dl perut krn lapar</w:t>
      </w:r>
    </w:p>
    <w:p w:rsidR="00F65D6E" w:rsidRPr="00D6576E" w:rsidRDefault="005A6C63" w:rsidP="00741345">
      <w:pPr>
        <w:pStyle w:val="101"/>
        <w:shd w:val="clear" w:color="auto" w:fill="auto"/>
        <w:ind w:firstLine="0"/>
        <w:jc w:val="left"/>
      </w:pPr>
      <w:r w:rsidRPr="00D6576E">
        <w:t>2keroncong</w:t>
      </w:r>
      <w:r w:rsidR="00524B15" w:rsidRPr="00D6576E">
        <w:rPr>
          <w:i/>
        </w:rPr>
        <w:t xml:space="preserve"> / n / </w:t>
      </w:r>
      <w:r w:rsidRPr="00D6576E">
        <w:t>irama musik yg pelan (dng lagu-lagu Indonesia), hampir serupa dng langgam</w:t>
      </w:r>
    </w:p>
    <w:p w:rsidR="004B55F8" w:rsidRPr="00D6576E" w:rsidRDefault="005A6C63" w:rsidP="00741345">
      <w:pPr>
        <w:pStyle w:val="101"/>
        <w:shd w:val="clear" w:color="auto" w:fill="auto"/>
        <w:ind w:firstLine="0"/>
        <w:jc w:val="left"/>
        <w:rPr>
          <w:i/>
        </w:rPr>
      </w:pPr>
      <w:r w:rsidRPr="00D6576E">
        <w:t>3keroncong,</w:t>
      </w:r>
    </w:p>
    <w:p w:rsidR="00056171" w:rsidRPr="00056171" w:rsidRDefault="00492915" w:rsidP="00741345">
      <w:pPr>
        <w:pStyle w:val="101"/>
        <w:shd w:val="clear" w:color="auto" w:fill="auto"/>
        <w:ind w:firstLine="0"/>
        <w:jc w:val="left"/>
        <w:rPr>
          <w:rStyle w:val="1095pt"/>
          <w:lang w:val="en-US" w:eastAsia="en-US" w:bidi="en-US"/>
        </w:rPr>
      </w:pPr>
      <w:r w:rsidRPr="00D6576E">
        <w:rPr>
          <w:i/>
        </w:rPr>
        <w:t>keroncongan / n /</w:t>
      </w:r>
      <w:r w:rsidR="00524B15" w:rsidRPr="00D6576E">
        <w:rPr>
          <w:i/>
        </w:rPr>
        <w:t xml:space="preserve"> </w:t>
      </w:r>
      <w:r w:rsidR="005A6C63" w:rsidRPr="00D6576E">
        <w:t>nama tum</w:t>
      </w:r>
      <w:r w:rsidR="005A6C63" w:rsidRPr="00D6576E">
        <w:softHyphen/>
        <w:t xml:space="preserve">buhan semacam orok-orok, boleh dibuat pupuk hijau, </w:t>
      </w:r>
      <w:r w:rsidR="005A6C63" w:rsidRPr="00D6576E">
        <w:rPr>
          <w:rStyle w:val="1095pt"/>
          <w:lang w:val="en-US" w:eastAsia="en-US" w:bidi="en-US"/>
        </w:rPr>
        <w:t>Crotalaria striata</w:t>
      </w:r>
    </w:p>
    <w:p w:rsidR="00F65D6E" w:rsidRPr="00D6576E" w:rsidRDefault="00056171" w:rsidP="00741345">
      <w:pPr>
        <w:pStyle w:val="101"/>
        <w:shd w:val="clear" w:color="auto" w:fill="auto"/>
        <w:ind w:firstLine="0"/>
        <w:jc w:val="left"/>
      </w:pPr>
      <w:r w:rsidRPr="00056171">
        <w:rPr>
          <w:i/>
        </w:rPr>
        <w:t>4keroncong / n /</w:t>
      </w:r>
      <w:r w:rsidR="00524B15" w:rsidRPr="00D6576E">
        <w:rPr>
          <w:i/>
        </w:rPr>
        <w:t xml:space="preserve"> </w:t>
      </w:r>
      <w:r w:rsidR="005A6C63" w:rsidRPr="00D6576E">
        <w:t>bilik-bilik (bagian) buku sebelah dalam;</w:t>
      </w:r>
    </w:p>
    <w:p w:rsidR="004B55F8" w:rsidRPr="00D6576E" w:rsidRDefault="005A6C63" w:rsidP="00741345">
      <w:pPr>
        <w:pStyle w:val="101"/>
        <w:shd w:val="clear" w:color="auto" w:fill="auto"/>
        <w:ind w:firstLine="0"/>
        <w:jc w:val="left"/>
        <w:rPr>
          <w:i/>
        </w:rPr>
      </w:pPr>
      <w:r w:rsidRPr="00D6576E">
        <w:rPr>
          <w:rStyle w:val="1095pt"/>
        </w:rPr>
        <w:t>bagai ikan di --, pb</w:t>
      </w:r>
      <w:r w:rsidRPr="00D6576E">
        <w:t xml:space="preserve"> tidak tertolong lagi</w:t>
      </w:r>
    </w:p>
    <w:p w:rsidR="004B55F8" w:rsidRPr="00D6576E" w:rsidRDefault="00492915" w:rsidP="00741345">
      <w:pPr>
        <w:pStyle w:val="101"/>
        <w:shd w:val="clear" w:color="auto" w:fill="auto"/>
        <w:ind w:firstLine="0"/>
        <w:jc w:val="left"/>
        <w:rPr>
          <w:i/>
        </w:rPr>
      </w:pPr>
      <w:r w:rsidRPr="00D6576E">
        <w:rPr>
          <w:i/>
        </w:rPr>
        <w:t>mengeroncongkan / v /</w:t>
      </w:r>
      <w:r w:rsidR="00524B15" w:rsidRPr="00D6576E">
        <w:rPr>
          <w:i/>
        </w:rPr>
        <w:t xml:space="preserve"> </w:t>
      </w:r>
      <w:r w:rsidR="005A6C63" w:rsidRPr="00D6576E">
        <w:t>menganjurkan (bibir) (spt orang mengepulkan asap rokok)</w:t>
      </w:r>
    </w:p>
    <w:p w:rsidR="00F65D6E" w:rsidRPr="00D6576E" w:rsidRDefault="00492915" w:rsidP="00741345">
      <w:pPr>
        <w:pStyle w:val="101"/>
        <w:shd w:val="clear" w:color="auto" w:fill="auto"/>
        <w:ind w:firstLine="0"/>
        <w:jc w:val="left"/>
      </w:pPr>
      <w:r w:rsidRPr="00D6576E">
        <w:rPr>
          <w:i/>
        </w:rPr>
        <w:t>keroncor / n /</w:t>
      </w:r>
      <w:r w:rsidR="00524B15" w:rsidRPr="00D6576E">
        <w:rPr>
          <w:i/>
        </w:rPr>
        <w:t xml:space="preserve"> </w:t>
      </w:r>
      <w:r w:rsidR="005A6C63" w:rsidRPr="00D6576E">
        <w:t xml:space="preserve">ketam besar jantan, </w:t>
      </w:r>
      <w:r w:rsidR="005A6C63" w:rsidRPr="00D6576E">
        <w:rPr>
          <w:rStyle w:val="1095pt"/>
        </w:rPr>
        <w:t>Limulus moluccanus</w:t>
      </w:r>
      <w:r w:rsidR="005A6C63" w:rsidRPr="00D6576E">
        <w:t xml:space="preserve"> (yg betina namanya belang- kas);</w:t>
      </w:r>
    </w:p>
    <w:p w:rsidR="009F70ED" w:rsidRDefault="005A6C63" w:rsidP="00741345">
      <w:pPr>
        <w:pStyle w:val="101"/>
        <w:shd w:val="clear" w:color="auto" w:fill="auto"/>
        <w:ind w:firstLine="0"/>
        <w:jc w:val="left"/>
      </w:pPr>
      <w:r w:rsidRPr="00D6576E">
        <w:rPr>
          <w:rStyle w:val="1095pt"/>
        </w:rPr>
        <w:t>spt -- dng belangkas, pb</w:t>
      </w:r>
      <w:r w:rsidRPr="00D6576E">
        <w:t xml:space="preserve"> sangat karib (tt persahabatan) keroncot</w:t>
      </w:r>
      <w:r w:rsidR="00492915" w:rsidRPr="00D6576E">
        <w:rPr>
          <w:i/>
        </w:rPr>
        <w:t xml:space="preserve"> </w:t>
      </w:r>
      <w:r w:rsidRPr="00D6576E">
        <w:rPr>
          <w:rStyle w:val="1095pt"/>
        </w:rPr>
        <w:t>^</w:t>
      </w:r>
      <w:r w:rsidRPr="00D6576E">
        <w:t xml:space="preserve"> kerucut kerong (-kerang)</w:t>
      </w:r>
      <w:r w:rsidR="00524B15" w:rsidRPr="00D6576E">
        <w:rPr>
          <w:i/>
        </w:rPr>
        <w:t xml:space="preserve"> / n / </w:t>
      </w:r>
      <w:r w:rsidRPr="00D6576E">
        <w:t>bunyi spt bunyi barang keras dl kaleng diguncangkan</w:t>
      </w:r>
    </w:p>
    <w:p w:rsidR="00F65D6E" w:rsidRPr="00D6576E" w:rsidRDefault="009F70ED" w:rsidP="00741345">
      <w:pPr>
        <w:pStyle w:val="101"/>
        <w:shd w:val="clear" w:color="auto" w:fill="auto"/>
        <w:ind w:firstLine="0"/>
        <w:jc w:val="left"/>
      </w:pPr>
      <w:r w:rsidRPr="00D6576E">
        <w:t>kerong-kerong</w:t>
      </w:r>
      <w:r>
        <w:t xml:space="preserve"> </w:t>
      </w:r>
      <w:r w:rsidRPr="00D6576E">
        <w:rPr>
          <w:i/>
        </w:rPr>
        <w:t>/ n /</w:t>
      </w:r>
      <w:r w:rsidR="00524B15" w:rsidRPr="00D6576E">
        <w:rPr>
          <w:i/>
        </w:rPr>
        <w:t xml:space="preserve"> </w:t>
      </w:r>
      <w:r w:rsidR="005A6C63" w:rsidRPr="00D6576E">
        <w:t xml:space="preserve">nama ikan laut; </w:t>
      </w:r>
      <w:r w:rsidR="005A6C63" w:rsidRPr="00D6576E">
        <w:rPr>
          <w:rStyle w:val="1095pt"/>
        </w:rPr>
        <w:t>Therapon</w:t>
      </w:r>
    </w:p>
    <w:p w:rsidR="00F65D6E" w:rsidRPr="00D6576E" w:rsidRDefault="005A6C63" w:rsidP="00741345">
      <w:pPr>
        <w:pStyle w:val="101"/>
        <w:shd w:val="clear" w:color="auto" w:fill="auto"/>
        <w:ind w:firstLine="0"/>
        <w:jc w:val="left"/>
      </w:pPr>
      <w:r w:rsidRPr="00D6576E">
        <w:t>kerongkongan</w:t>
      </w:r>
      <w:r w:rsidR="00524B15" w:rsidRPr="00D6576E">
        <w:rPr>
          <w:i/>
        </w:rPr>
        <w:t xml:space="preserve"> / n / </w:t>
      </w:r>
      <w:r w:rsidRPr="00D6576E">
        <w:t>1 pembuluh (pd leher) ja</w:t>
      </w:r>
      <w:r w:rsidRPr="00D6576E">
        <w:softHyphen/>
        <w:t>lan makanan masuk ke perut besar; 2 le- kum; tenggorokan;</w:t>
      </w:r>
    </w:p>
    <w:p w:rsidR="00F65D6E" w:rsidRPr="00D6576E" w:rsidRDefault="005A6C63" w:rsidP="00741345">
      <w:pPr>
        <w:pStyle w:val="101"/>
        <w:shd w:val="clear" w:color="auto" w:fill="auto"/>
        <w:ind w:firstLine="0"/>
        <w:jc w:val="left"/>
      </w:pPr>
      <w:r w:rsidRPr="00D6576E">
        <w:rPr>
          <w:rStyle w:val="1095pt"/>
        </w:rPr>
        <w:t>belum basah --, ki</w:t>
      </w:r>
      <w:r w:rsidRPr="00D6576E">
        <w:t xml:space="preserve"> belum minum seteguk air pun; </w:t>
      </w:r>
      <w:r w:rsidRPr="00D6576E">
        <w:rPr>
          <w:rStyle w:val="1095pt"/>
        </w:rPr>
        <w:t>berair --, ki</w:t>
      </w:r>
      <w:r w:rsidRPr="00D6576E">
        <w:t xml:space="preserve"> ada rezeki; </w:t>
      </w:r>
      <w:r w:rsidRPr="00D6576E">
        <w:rPr>
          <w:rStyle w:val="1095pt"/>
        </w:rPr>
        <w:t>kering -</w:t>
      </w:r>
      <w:r w:rsidRPr="00D6576E">
        <w:rPr>
          <w:rStyle w:val="1095pt"/>
        </w:rPr>
        <w:softHyphen/>
        <w:t>menasihati dia, ki</w:t>
      </w:r>
      <w:r w:rsidRPr="00D6576E">
        <w:t xml:space="preserve"> sudah berulang kali menasihati dia, tetapi selalu tidak dide</w:t>
      </w:r>
      <w:r w:rsidRPr="00D6576E">
        <w:softHyphen/>
        <w:t>ngarnya</w:t>
      </w:r>
    </w:p>
    <w:p w:rsidR="004668DD" w:rsidRDefault="005A6C63" w:rsidP="00741345">
      <w:pPr>
        <w:pStyle w:val="101"/>
        <w:shd w:val="clear" w:color="auto" w:fill="auto"/>
        <w:ind w:firstLine="0"/>
        <w:jc w:val="left"/>
      </w:pPr>
      <w:r w:rsidRPr="00D6576E">
        <w:t>kerongsang</w:t>
      </w:r>
      <w:r w:rsidR="00524B15" w:rsidRPr="00D6576E">
        <w:rPr>
          <w:i/>
        </w:rPr>
        <w:t xml:space="preserve"> / n / </w:t>
      </w:r>
      <w:r w:rsidRPr="00D6576E">
        <w:t>bros (perhiasan dada, spt pe</w:t>
      </w:r>
      <w:r w:rsidRPr="00D6576E">
        <w:softHyphen/>
        <w:t>niti bertahtakan intan yg disematkan di baju bagian dada)</w:t>
      </w:r>
    </w:p>
    <w:p w:rsidR="004668DD" w:rsidRDefault="004668DD" w:rsidP="00741345">
      <w:pPr>
        <w:pStyle w:val="101"/>
        <w:shd w:val="clear" w:color="auto" w:fill="auto"/>
        <w:ind w:firstLine="0"/>
        <w:jc w:val="left"/>
      </w:pPr>
      <w:r w:rsidRPr="00D6576E">
        <w:t xml:space="preserve">kerongsong </w:t>
      </w:r>
      <w:r w:rsidRPr="00D6576E">
        <w:rPr>
          <w:i/>
        </w:rPr>
        <w:t>--&gt;</w:t>
      </w:r>
      <w:r w:rsidRPr="00D6576E">
        <w:t xml:space="preserve"> kelongsong</w:t>
      </w:r>
    </w:p>
    <w:p w:rsidR="004668DD" w:rsidRDefault="004668DD" w:rsidP="00741345">
      <w:pPr>
        <w:pStyle w:val="101"/>
        <w:shd w:val="clear" w:color="auto" w:fill="auto"/>
        <w:ind w:firstLine="0"/>
        <w:jc w:val="left"/>
      </w:pPr>
      <w:r w:rsidRPr="00D6576E">
        <w:t xml:space="preserve">keronsang </w:t>
      </w:r>
      <w:r w:rsidRPr="00D6576E">
        <w:rPr>
          <w:i/>
        </w:rPr>
        <w:t>--&gt;</w:t>
      </w:r>
      <w:r w:rsidRPr="00D6576E">
        <w:t xml:space="preserve"> kerongsang</w:t>
      </w:r>
    </w:p>
    <w:p w:rsidR="00F65D6E" w:rsidRPr="00D6576E" w:rsidRDefault="004668DD" w:rsidP="00741345">
      <w:pPr>
        <w:pStyle w:val="101"/>
        <w:shd w:val="clear" w:color="auto" w:fill="auto"/>
        <w:ind w:firstLine="0"/>
        <w:jc w:val="left"/>
      </w:pPr>
      <w:r w:rsidRPr="00D6576E">
        <w:t xml:space="preserve">kerontang </w:t>
      </w:r>
      <w:r w:rsidRPr="00D6576E">
        <w:rPr>
          <w:i/>
        </w:rPr>
        <w:t>--&gt;</w:t>
      </w:r>
      <w:r w:rsidRPr="00D6576E">
        <w:t xml:space="preserve"> kering</w:t>
      </w:r>
    </w:p>
    <w:p w:rsidR="00F65D6E" w:rsidRPr="00D6576E" w:rsidRDefault="005A6C63" w:rsidP="00741345">
      <w:pPr>
        <w:pStyle w:val="101"/>
        <w:shd w:val="clear" w:color="auto" w:fill="auto"/>
        <w:ind w:firstLine="0"/>
        <w:jc w:val="left"/>
      </w:pPr>
      <w:r w:rsidRPr="00D6576E">
        <w:t>keropak</w:t>
      </w:r>
      <w:r w:rsidR="00524B15" w:rsidRPr="00D6576E">
        <w:rPr>
          <w:i/>
        </w:rPr>
        <w:t xml:space="preserve"> / n / </w:t>
      </w:r>
      <w:r w:rsidRPr="00D6576E">
        <w:t>1 daun lontar bertulis (naskah kuno di Jawa dan Bali); 2 surat kuno yg tertulis pd lontar</w:t>
      </w:r>
    </w:p>
    <w:p w:rsidR="00FC7D8F" w:rsidRDefault="005A6C63" w:rsidP="00741345">
      <w:pPr>
        <w:pStyle w:val="101"/>
        <w:shd w:val="clear" w:color="auto" w:fill="auto"/>
        <w:ind w:firstLine="0"/>
        <w:jc w:val="left"/>
      </w:pPr>
      <w:r w:rsidRPr="00D6576E">
        <w:t>keropas-keropis</w:t>
      </w:r>
      <w:r w:rsidR="00524B15" w:rsidRPr="00D6576E">
        <w:rPr>
          <w:i/>
        </w:rPr>
        <w:t xml:space="preserve"> / n / </w:t>
      </w:r>
      <w:r w:rsidRPr="00D6576E">
        <w:t>1 berbagai barang kecil yg tdk berharga; 2 mengerjakan hal-hal yg kecil-kecil (yg sedikit kegunaannya)</w:t>
      </w:r>
    </w:p>
    <w:p w:rsidR="004B55F8" w:rsidRPr="00D6576E" w:rsidRDefault="00FC7D8F" w:rsidP="00741345">
      <w:pPr>
        <w:pStyle w:val="101"/>
        <w:shd w:val="clear" w:color="auto" w:fill="auto"/>
        <w:ind w:firstLine="0"/>
        <w:jc w:val="left"/>
        <w:rPr>
          <w:i/>
        </w:rPr>
      </w:pPr>
      <w:r w:rsidRPr="00D6576E">
        <w:t>keropeng</w:t>
      </w:r>
      <w:r>
        <w:t xml:space="preserve"> </w:t>
      </w:r>
      <w:r w:rsidRPr="00D6576E">
        <w:rPr>
          <w:i/>
        </w:rPr>
        <w:t>/ n /</w:t>
      </w:r>
      <w:r w:rsidR="00524B15" w:rsidRPr="00D6576E">
        <w:rPr>
          <w:i/>
        </w:rPr>
        <w:t xml:space="preserve"> </w:t>
      </w:r>
      <w:r w:rsidR="005A6C63" w:rsidRPr="00D6576E">
        <w:t>kerak (kotoran) yg kering pd luka (kudis dsb)</w:t>
      </w:r>
    </w:p>
    <w:p w:rsidR="00F65D6E" w:rsidRPr="00D6576E" w:rsidRDefault="00492915" w:rsidP="00741345">
      <w:pPr>
        <w:pStyle w:val="101"/>
        <w:shd w:val="clear" w:color="auto" w:fill="auto"/>
        <w:ind w:firstLine="0"/>
        <w:jc w:val="left"/>
      </w:pPr>
      <w:r w:rsidRPr="00D6576E">
        <w:rPr>
          <w:i/>
        </w:rPr>
        <w:t>mengeropeng / v /</w:t>
      </w:r>
      <w:r w:rsidR="00524B15" w:rsidRPr="00D6576E">
        <w:rPr>
          <w:i/>
        </w:rPr>
        <w:t xml:space="preserve"> </w:t>
      </w:r>
      <w:r w:rsidR="005A6C63" w:rsidRPr="00D6576E">
        <w:t>mengambil keropeng (dr luka dsb)</w:t>
      </w:r>
    </w:p>
    <w:p w:rsidR="001A3097" w:rsidRPr="00D6576E" w:rsidRDefault="005A6C63" w:rsidP="00741345">
      <w:pPr>
        <w:pStyle w:val="101"/>
        <w:shd w:val="clear" w:color="auto" w:fill="auto"/>
        <w:ind w:firstLine="0"/>
        <w:jc w:val="left"/>
        <w:rPr>
          <w:i/>
        </w:rPr>
      </w:pPr>
      <w:r w:rsidRPr="00D6576E">
        <w:t>1keropok,</w:t>
      </w:r>
    </w:p>
    <w:p w:rsidR="00056171" w:rsidRPr="00056171" w:rsidRDefault="001A3097" w:rsidP="00741345">
      <w:pPr>
        <w:pStyle w:val="101"/>
        <w:shd w:val="clear" w:color="auto" w:fill="auto"/>
        <w:ind w:firstLine="0"/>
        <w:jc w:val="left"/>
        <w:rPr>
          <w:rStyle w:val="1095pt"/>
        </w:rPr>
      </w:pPr>
      <w:r w:rsidRPr="00D6576E">
        <w:rPr>
          <w:i/>
        </w:rPr>
        <w:t>sekeropok / num /</w:t>
      </w:r>
      <w:r w:rsidR="00524B15" w:rsidRPr="00D6576E">
        <w:rPr>
          <w:i/>
        </w:rPr>
        <w:t xml:space="preserve"> </w:t>
      </w:r>
      <w:r w:rsidR="005A6C63" w:rsidRPr="00D6576E">
        <w:t>setumpuk; seke</w:t>
      </w:r>
      <w:r w:rsidR="005A6C63" w:rsidRPr="00D6576E">
        <w:softHyphen/>
        <w:t xml:space="preserve">lompok: </w:t>
      </w:r>
      <w:r w:rsidR="005A6C63" w:rsidRPr="00D6576E">
        <w:rPr>
          <w:rStyle w:val="1095pt"/>
        </w:rPr>
        <w:t>hanya di sana-sini kelihatan ~ orang berdiri di muka toko</w:t>
      </w:r>
    </w:p>
    <w:p w:rsidR="00F65D6E" w:rsidRPr="00D6576E" w:rsidRDefault="00056171" w:rsidP="00741345">
      <w:pPr>
        <w:pStyle w:val="101"/>
        <w:shd w:val="clear" w:color="auto" w:fill="auto"/>
        <w:ind w:firstLine="0"/>
        <w:jc w:val="left"/>
      </w:pPr>
      <w:r w:rsidRPr="00056171">
        <w:rPr>
          <w:i/>
        </w:rPr>
        <w:lastRenderedPageBreak/>
        <w:t>2keropok / a /</w:t>
      </w:r>
      <w:r w:rsidR="00524B15" w:rsidRPr="00D6576E">
        <w:rPr>
          <w:i/>
        </w:rPr>
        <w:t xml:space="preserve"> </w:t>
      </w:r>
      <w:r w:rsidR="005A6C63" w:rsidRPr="00D6576E">
        <w:t>tidak ada isinya; keropong; ko</w:t>
      </w:r>
      <w:r w:rsidR="005A6C63" w:rsidRPr="00D6576E">
        <w:softHyphen/>
        <w:t>song</w:t>
      </w:r>
    </w:p>
    <w:p w:rsidR="004B55F8" w:rsidRPr="00D6576E" w:rsidRDefault="005A6C63" w:rsidP="00741345">
      <w:pPr>
        <w:pStyle w:val="101"/>
        <w:shd w:val="clear" w:color="auto" w:fill="auto"/>
        <w:ind w:firstLine="0"/>
        <w:jc w:val="left"/>
        <w:rPr>
          <w:i/>
        </w:rPr>
      </w:pPr>
      <w:r w:rsidRPr="00D6576E">
        <w:t>3keropok</w:t>
      </w:r>
      <w:r w:rsidR="00524B15" w:rsidRPr="00D6576E">
        <w:rPr>
          <w:i/>
        </w:rPr>
        <w:t xml:space="preserve"> / a / </w:t>
      </w:r>
      <w:r w:rsidRPr="00D6576E">
        <w:t xml:space="preserve">1 lapuk; 2 hampa (tidak berisi, kering isinya); 3 </w:t>
      </w:r>
      <w:r w:rsidRPr="00D6576E">
        <w:rPr>
          <w:rStyle w:val="1095pt"/>
        </w:rPr>
        <w:t>ki</w:t>
      </w:r>
      <w:r w:rsidRPr="00D6576E">
        <w:t xml:space="preserve"> lemah; lembek</w:t>
      </w:r>
    </w:p>
    <w:p w:rsidR="004B55F8" w:rsidRPr="00D6576E" w:rsidRDefault="00492915" w:rsidP="00741345">
      <w:pPr>
        <w:pStyle w:val="101"/>
        <w:shd w:val="clear" w:color="auto" w:fill="auto"/>
        <w:ind w:firstLine="0"/>
        <w:jc w:val="left"/>
        <w:rPr>
          <w:i/>
        </w:rPr>
      </w:pPr>
      <w:r w:rsidRPr="00D6576E">
        <w:rPr>
          <w:i/>
        </w:rPr>
        <w:t>keropong / a /</w:t>
      </w:r>
      <w:r w:rsidR="00524B15" w:rsidRPr="00D6576E">
        <w:rPr>
          <w:i/>
        </w:rPr>
        <w:t xml:space="preserve"> </w:t>
      </w:r>
      <w:r w:rsidR="005A6C63" w:rsidRPr="00D6576E">
        <w:t>kosong (tidak berisi); gerohong</w:t>
      </w:r>
    </w:p>
    <w:p w:rsidR="004B55F8" w:rsidRPr="00D6576E" w:rsidRDefault="00492915" w:rsidP="00741345">
      <w:pPr>
        <w:pStyle w:val="101"/>
        <w:shd w:val="clear" w:color="auto" w:fill="auto"/>
        <w:ind w:firstLine="0"/>
        <w:jc w:val="left"/>
        <w:rPr>
          <w:i/>
        </w:rPr>
      </w:pPr>
      <w:r w:rsidRPr="00D6576E">
        <w:rPr>
          <w:i/>
        </w:rPr>
        <w:t>keropos / a /</w:t>
      </w:r>
      <w:r w:rsidR="00524B15" w:rsidRPr="00D6576E">
        <w:rPr>
          <w:i/>
        </w:rPr>
        <w:t xml:space="preserve"> </w:t>
      </w:r>
      <w:r w:rsidR="005A6C63" w:rsidRPr="00D6576E">
        <w:t>1 tidak padat; berongga-rongga; 2 menjadi tipis krn panas (tt udara); 3 lapuk dan rusak -- tulang osteoporosis</w:t>
      </w:r>
    </w:p>
    <w:p w:rsidR="00F65D6E" w:rsidRPr="00D6576E" w:rsidRDefault="00492915" w:rsidP="00741345">
      <w:pPr>
        <w:pStyle w:val="101"/>
        <w:shd w:val="clear" w:color="auto" w:fill="auto"/>
        <w:ind w:firstLine="0"/>
        <w:jc w:val="left"/>
      </w:pPr>
      <w:r w:rsidRPr="00D6576E">
        <w:rPr>
          <w:i/>
        </w:rPr>
        <w:t>kerosak / n /</w:t>
      </w:r>
      <w:r w:rsidR="00524B15" w:rsidRPr="00D6576E">
        <w:rPr>
          <w:i/>
        </w:rPr>
        <w:t xml:space="preserve"> </w:t>
      </w:r>
      <w:r w:rsidR="005A6C63" w:rsidRPr="00D6576E">
        <w:t>bunyi seperti bunyi daun kering diinjak</w:t>
      </w:r>
    </w:p>
    <w:p w:rsidR="00FC7D8F" w:rsidRDefault="005A6C63" w:rsidP="00741345">
      <w:pPr>
        <w:pStyle w:val="101"/>
        <w:shd w:val="clear" w:color="auto" w:fill="auto"/>
        <w:spacing w:line="226" w:lineRule="exact"/>
        <w:ind w:firstLine="0"/>
        <w:jc w:val="left"/>
      </w:pPr>
      <w:r w:rsidRPr="00D6576E">
        <w:t xml:space="preserve">kerosang </w:t>
      </w:r>
      <w:r w:rsidR="00741345" w:rsidRPr="00D6576E">
        <w:rPr>
          <w:i/>
        </w:rPr>
        <w:t>--&gt;</w:t>
      </w:r>
      <w:r w:rsidRPr="00D6576E">
        <w:t xml:space="preserve"> kerongsang</w:t>
      </w:r>
    </w:p>
    <w:p w:rsidR="00F65D6E" w:rsidRPr="00D6576E" w:rsidRDefault="00FC7D8F" w:rsidP="00741345">
      <w:pPr>
        <w:pStyle w:val="101"/>
        <w:shd w:val="clear" w:color="auto" w:fill="auto"/>
        <w:spacing w:line="226" w:lineRule="exact"/>
        <w:ind w:firstLine="0"/>
        <w:jc w:val="left"/>
      </w:pPr>
      <w:r w:rsidRPr="00D6576E">
        <w:t>kerosek</w:t>
      </w:r>
      <w:r>
        <w:t xml:space="preserve"> </w:t>
      </w:r>
      <w:r w:rsidRPr="00D6576E">
        <w:rPr>
          <w:i/>
        </w:rPr>
        <w:t>/ n /</w:t>
      </w:r>
      <w:r w:rsidR="00524B15" w:rsidRPr="00D6576E">
        <w:rPr>
          <w:i/>
        </w:rPr>
        <w:t xml:space="preserve"> </w:t>
      </w:r>
      <w:r w:rsidR="005A6C63" w:rsidRPr="00D6576E">
        <w:t>bunyi spt bunyi beras dikosek</w:t>
      </w:r>
    </w:p>
    <w:p w:rsidR="00F65D6E" w:rsidRPr="00D6576E" w:rsidRDefault="005A6C63" w:rsidP="00741345">
      <w:pPr>
        <w:pStyle w:val="101"/>
        <w:shd w:val="clear" w:color="auto" w:fill="auto"/>
        <w:spacing w:line="226" w:lineRule="exact"/>
        <w:ind w:firstLine="0"/>
        <w:jc w:val="left"/>
      </w:pPr>
      <w:r w:rsidRPr="00D6576E">
        <w:t>kerosin</w:t>
      </w:r>
      <w:r w:rsidR="00056171">
        <w:t xml:space="preserve"> </w:t>
      </w:r>
      <w:r w:rsidR="00524B15" w:rsidRPr="00D6576E">
        <w:rPr>
          <w:i/>
        </w:rPr>
        <w:t xml:space="preserve">/ n / </w:t>
      </w:r>
      <w:r w:rsidRPr="00D6576E">
        <w:t>minyak tanah untuk ba</w:t>
      </w:r>
      <w:r w:rsidRPr="00D6576E">
        <w:softHyphen/>
        <w:t>han penerangan, bahan bakar, dan bahan pembersih</w:t>
      </w:r>
    </w:p>
    <w:p w:rsidR="00F65D6E" w:rsidRPr="00D6576E" w:rsidRDefault="005A6C63" w:rsidP="00741345">
      <w:pPr>
        <w:pStyle w:val="101"/>
        <w:shd w:val="clear" w:color="auto" w:fill="auto"/>
        <w:spacing w:line="226" w:lineRule="exact"/>
        <w:ind w:firstLine="0"/>
        <w:jc w:val="left"/>
      </w:pPr>
      <w:r w:rsidRPr="00D6576E">
        <w:t>1kerosok</w:t>
      </w:r>
      <w:r w:rsidR="00524B15" w:rsidRPr="00D6576E">
        <w:rPr>
          <w:i/>
        </w:rPr>
        <w:t xml:space="preserve"> / n / </w:t>
      </w:r>
      <w:r w:rsidRPr="00D6576E">
        <w:t>bunyi sbg bunyi daun kering diinjak dsb; kerosak;</w:t>
      </w:r>
      <w:r w:rsidR="004668DD">
        <w:t>--</w:t>
      </w:r>
      <w:r w:rsidRPr="00D6576E">
        <w:t xml:space="preserve"> </w:t>
      </w:r>
      <w:r w:rsidRPr="00D6576E">
        <w:rPr>
          <w:rStyle w:val="1095pt"/>
        </w:rPr>
        <w:t>ular di rumpun bambu, pb</w:t>
      </w:r>
      <w:r w:rsidRPr="00D6576E">
        <w:t xml:space="preserve"> tidak perlu takut akan gertak atau ancaman orang;</w:t>
      </w:r>
    </w:p>
    <w:p w:rsidR="00F65D6E" w:rsidRPr="00D6576E" w:rsidRDefault="005A6C63" w:rsidP="00741345">
      <w:pPr>
        <w:pStyle w:val="101"/>
        <w:shd w:val="clear" w:color="auto" w:fill="auto"/>
        <w:spacing w:line="226" w:lineRule="exact"/>
        <w:ind w:firstLine="0"/>
        <w:jc w:val="left"/>
      </w:pPr>
      <w:r w:rsidRPr="00D6576E">
        <w:t>berkerosok</w:t>
      </w:r>
      <w:r w:rsidR="00524B15" w:rsidRPr="00D6576E">
        <w:rPr>
          <w:i/>
        </w:rPr>
        <w:t xml:space="preserve"> / v / </w:t>
      </w:r>
      <w:r w:rsidRPr="00D6576E">
        <w:t>(mengerosok) berbunyi “kerosok, kerosok”</w:t>
      </w:r>
    </w:p>
    <w:p w:rsidR="00F65D6E" w:rsidRPr="00D6576E" w:rsidRDefault="005A6C63" w:rsidP="00741345">
      <w:pPr>
        <w:pStyle w:val="101"/>
        <w:shd w:val="clear" w:color="auto" w:fill="auto"/>
        <w:spacing w:line="226" w:lineRule="exact"/>
        <w:ind w:firstLine="0"/>
        <w:jc w:val="left"/>
      </w:pPr>
      <w:r w:rsidRPr="00D6576E">
        <w:t>2kerosok</w:t>
      </w:r>
      <w:r w:rsidR="00524B15" w:rsidRPr="00D6576E">
        <w:rPr>
          <w:i/>
        </w:rPr>
        <w:t xml:space="preserve"> / n / </w:t>
      </w:r>
      <w:r w:rsidRPr="00D6576E">
        <w:t>daun tembakau kering (mutu</w:t>
      </w:r>
      <w:r w:rsidRPr="00D6576E">
        <w:softHyphen/>
        <w:t>nya kurang baik)</w:t>
      </w:r>
    </w:p>
    <w:p w:rsidR="004B55F8" w:rsidRPr="00D6576E" w:rsidRDefault="005A6C63" w:rsidP="00741345">
      <w:pPr>
        <w:pStyle w:val="101"/>
        <w:shd w:val="clear" w:color="auto" w:fill="auto"/>
        <w:spacing w:line="226" w:lineRule="exact"/>
        <w:ind w:firstLine="0"/>
        <w:jc w:val="left"/>
        <w:rPr>
          <w:i/>
        </w:rPr>
      </w:pPr>
      <w:r w:rsidRPr="00D6576E">
        <w:t>kerosong</w:t>
      </w:r>
      <w:r w:rsidR="00524B15" w:rsidRPr="00D6576E">
        <w:rPr>
          <w:i/>
        </w:rPr>
        <w:t xml:space="preserve"> / n / </w:t>
      </w:r>
      <w:r w:rsidRPr="00D6576E">
        <w:t>kulit ular (yg ditinggalkan sesudah berganti kulit);</w:t>
      </w:r>
    </w:p>
    <w:p w:rsidR="004B55F8" w:rsidRPr="00D6576E" w:rsidRDefault="00492915" w:rsidP="00741345">
      <w:pPr>
        <w:pStyle w:val="101"/>
        <w:shd w:val="clear" w:color="auto" w:fill="auto"/>
        <w:spacing w:line="226" w:lineRule="exact"/>
        <w:ind w:firstLine="0"/>
        <w:jc w:val="left"/>
        <w:rPr>
          <w:i/>
        </w:rPr>
      </w:pPr>
      <w:r w:rsidRPr="00D6576E">
        <w:rPr>
          <w:i/>
        </w:rPr>
        <w:t>mengerosong / v /</w:t>
      </w:r>
      <w:r w:rsidR="00524B15" w:rsidRPr="00D6576E">
        <w:rPr>
          <w:i/>
        </w:rPr>
        <w:t xml:space="preserve"> </w:t>
      </w:r>
      <w:r w:rsidR="005A6C63" w:rsidRPr="00D6576E">
        <w:t>mengelupas (kulitnya)</w:t>
      </w:r>
    </w:p>
    <w:p w:rsidR="00F65D6E" w:rsidRPr="00D6576E" w:rsidRDefault="00492915" w:rsidP="00741345">
      <w:pPr>
        <w:pStyle w:val="101"/>
        <w:shd w:val="clear" w:color="auto" w:fill="auto"/>
        <w:spacing w:line="226" w:lineRule="exact"/>
        <w:ind w:firstLine="0"/>
        <w:jc w:val="left"/>
      </w:pPr>
      <w:r w:rsidRPr="00D6576E">
        <w:rPr>
          <w:i/>
        </w:rPr>
        <w:t>kerotot / a /</w:t>
      </w:r>
      <w:r w:rsidR="00524B15" w:rsidRPr="00D6576E">
        <w:rPr>
          <w:i/>
        </w:rPr>
        <w:t xml:space="preserve"> </w:t>
      </w:r>
      <w:r w:rsidR="005A6C63" w:rsidRPr="00D6576E">
        <w:t>berkerut-kerut, berlubang-lubang atau beringgit-inggit (spt kikir, limau parut, topeng)</w:t>
      </w:r>
    </w:p>
    <w:p w:rsidR="004B55F8" w:rsidRPr="00D6576E" w:rsidRDefault="005A6C63" w:rsidP="00741345">
      <w:pPr>
        <w:pStyle w:val="101"/>
        <w:shd w:val="clear" w:color="auto" w:fill="auto"/>
        <w:spacing w:line="226" w:lineRule="exact"/>
        <w:ind w:firstLine="0"/>
        <w:jc w:val="left"/>
        <w:rPr>
          <w:rStyle w:val="1095pt"/>
        </w:rPr>
      </w:pPr>
      <w:r w:rsidRPr="00D6576E">
        <w:t>keroyok</w:t>
      </w:r>
      <w:r w:rsidR="00524B15" w:rsidRPr="00D6576E">
        <w:rPr>
          <w:i/>
        </w:rPr>
        <w:t xml:space="preserve"> / v / </w:t>
      </w:r>
      <w:r w:rsidRPr="00D6576E">
        <w:t>mengeroyok menyerang bera</w:t>
      </w:r>
      <w:r w:rsidRPr="00D6576E">
        <w:softHyphen/>
        <w:t xml:space="preserve">mai-ramai (orang banyak): </w:t>
      </w:r>
      <w:r w:rsidRPr="00D6576E">
        <w:rPr>
          <w:rStyle w:val="1095pt"/>
        </w:rPr>
        <w:t>orang sekam</w:t>
      </w:r>
      <w:r w:rsidRPr="00D6576E">
        <w:rPr>
          <w:rStyle w:val="1095pt"/>
        </w:rPr>
        <w:softHyphen/>
        <w:t>pung serentak ~ dan memukuli pencopet yg tertangkap basah itu;</w:t>
      </w:r>
    </w:p>
    <w:p w:rsidR="004B55F8" w:rsidRPr="00D6576E" w:rsidRDefault="00492915" w:rsidP="00741345">
      <w:pPr>
        <w:pStyle w:val="101"/>
        <w:shd w:val="clear" w:color="auto" w:fill="auto"/>
        <w:spacing w:line="226" w:lineRule="exact"/>
        <w:ind w:firstLine="0"/>
        <w:jc w:val="left"/>
        <w:rPr>
          <w:i/>
        </w:rPr>
      </w:pPr>
      <w:r w:rsidRPr="00D6576E">
        <w:rPr>
          <w:i/>
        </w:rPr>
        <w:t>keroyokan / v /</w:t>
      </w:r>
      <w:r w:rsidR="00524B15" w:rsidRPr="00D6576E">
        <w:rPr>
          <w:i/>
        </w:rPr>
        <w:t xml:space="preserve"> </w:t>
      </w:r>
      <w:r w:rsidR="005A6C63" w:rsidRPr="00D6576E">
        <w:t>serangan (orang banyak); perkelahian (beramai-ramai);</w:t>
      </w:r>
    </w:p>
    <w:p w:rsidR="004B55F8" w:rsidRPr="00D6576E" w:rsidRDefault="00492915" w:rsidP="00741345">
      <w:pPr>
        <w:pStyle w:val="101"/>
        <w:shd w:val="clear" w:color="auto" w:fill="auto"/>
        <w:spacing w:line="226" w:lineRule="exact"/>
        <w:ind w:firstLine="0"/>
        <w:jc w:val="left"/>
        <w:rPr>
          <w:i/>
        </w:rPr>
      </w:pPr>
      <w:r w:rsidRPr="00D6576E">
        <w:rPr>
          <w:i/>
        </w:rPr>
        <w:t>pengeroyok / n /</w:t>
      </w:r>
      <w:r w:rsidR="00524B15" w:rsidRPr="00D6576E">
        <w:rPr>
          <w:i/>
        </w:rPr>
        <w:t xml:space="preserve"> </w:t>
      </w:r>
      <w:r w:rsidR="005A6C63" w:rsidRPr="00D6576E">
        <w:t>orang dsb yg mengeroyok</w:t>
      </w:r>
    </w:p>
    <w:p w:rsidR="00F65D6E" w:rsidRPr="00D6576E" w:rsidRDefault="00492915" w:rsidP="00741345">
      <w:pPr>
        <w:pStyle w:val="101"/>
        <w:shd w:val="clear" w:color="auto" w:fill="auto"/>
        <w:spacing w:line="226" w:lineRule="exact"/>
        <w:ind w:firstLine="0"/>
        <w:jc w:val="left"/>
      </w:pPr>
      <w:r w:rsidRPr="00D6576E">
        <w:rPr>
          <w:i/>
        </w:rPr>
        <w:t>pengeroyokan / n /</w:t>
      </w:r>
      <w:r w:rsidR="00524B15" w:rsidRPr="00D6576E">
        <w:rPr>
          <w:i/>
        </w:rPr>
        <w:t xml:space="preserve"> </w:t>
      </w:r>
      <w:r w:rsidR="005A6C63" w:rsidRPr="00D6576E">
        <w:t>hal (perbuatan dsb) me</w:t>
      </w:r>
      <w:r w:rsidR="005A6C63" w:rsidRPr="00D6576E">
        <w:softHyphen/>
        <w:t>ngeroyok</w:t>
      </w:r>
    </w:p>
    <w:p w:rsidR="004B55F8" w:rsidRPr="00D6576E" w:rsidRDefault="005A6C63" w:rsidP="00741345">
      <w:pPr>
        <w:pStyle w:val="101"/>
        <w:shd w:val="clear" w:color="auto" w:fill="auto"/>
        <w:spacing w:line="226" w:lineRule="exact"/>
        <w:ind w:firstLine="0"/>
        <w:jc w:val="left"/>
        <w:rPr>
          <w:i/>
        </w:rPr>
      </w:pPr>
      <w:r w:rsidRPr="00D6576E">
        <w:t>kerpai</w:t>
      </w:r>
      <w:r w:rsidR="00524B15" w:rsidRPr="00D6576E">
        <w:rPr>
          <w:i/>
        </w:rPr>
        <w:t xml:space="preserve"> / n / </w:t>
      </w:r>
      <w:r w:rsidRPr="00D6576E">
        <w:t>tempat obat bedil; patrum</w:t>
      </w:r>
    </w:p>
    <w:p w:rsidR="004B55F8" w:rsidRPr="00D6576E" w:rsidRDefault="00492915" w:rsidP="00741345">
      <w:pPr>
        <w:pStyle w:val="101"/>
        <w:shd w:val="clear" w:color="auto" w:fill="auto"/>
        <w:spacing w:line="226" w:lineRule="exact"/>
        <w:ind w:firstLine="0"/>
        <w:jc w:val="left"/>
        <w:rPr>
          <w:i/>
        </w:rPr>
      </w:pPr>
      <w:r w:rsidRPr="00D6576E">
        <w:rPr>
          <w:i/>
        </w:rPr>
        <w:t>kerpak / n /</w:t>
      </w:r>
      <w:r w:rsidR="00524B15" w:rsidRPr="00D6576E">
        <w:rPr>
          <w:i/>
        </w:rPr>
        <w:t xml:space="preserve"> </w:t>
      </w:r>
      <w:r w:rsidR="005A6C63" w:rsidRPr="00D6576E">
        <w:t>bunyi spt bunyi cabang kayu patah</w:t>
      </w:r>
    </w:p>
    <w:p w:rsidR="00F65D6E" w:rsidRPr="00D6576E" w:rsidRDefault="00492915" w:rsidP="00741345">
      <w:pPr>
        <w:pStyle w:val="101"/>
        <w:shd w:val="clear" w:color="auto" w:fill="auto"/>
        <w:spacing w:line="226" w:lineRule="exact"/>
        <w:ind w:firstLine="0"/>
        <w:jc w:val="left"/>
      </w:pPr>
      <w:r w:rsidRPr="00D6576E">
        <w:rPr>
          <w:i/>
        </w:rPr>
        <w:t>kerpas / n /</w:t>
      </w:r>
      <w:r w:rsidR="00524B15" w:rsidRPr="00D6576E">
        <w:rPr>
          <w:i/>
        </w:rPr>
        <w:t xml:space="preserve"> </w:t>
      </w:r>
      <w:r w:rsidR="005A6C63" w:rsidRPr="00D6576E">
        <w:t>bunyi spt bunyi semak-semak diinjak</w:t>
      </w:r>
    </w:p>
    <w:p w:rsidR="00F65D6E" w:rsidRPr="00D6576E" w:rsidRDefault="005A6C63" w:rsidP="00741345">
      <w:pPr>
        <w:pStyle w:val="101"/>
        <w:shd w:val="clear" w:color="auto" w:fill="auto"/>
        <w:spacing w:line="226" w:lineRule="exact"/>
        <w:ind w:firstLine="0"/>
        <w:jc w:val="left"/>
      </w:pPr>
      <w:r w:rsidRPr="00D6576E">
        <w:t>kerpik</w:t>
      </w:r>
      <w:r w:rsidR="00524B15" w:rsidRPr="00D6576E">
        <w:rPr>
          <w:i/>
        </w:rPr>
        <w:t xml:space="preserve"> / n / </w:t>
      </w:r>
      <w:r w:rsidRPr="00D6576E">
        <w:t>bunyi spt bunyi kerpas, tetapi lebih pelan</w:t>
      </w:r>
    </w:p>
    <w:p w:rsidR="00F65D6E" w:rsidRPr="00D6576E" w:rsidRDefault="005A6C63" w:rsidP="00741345">
      <w:pPr>
        <w:pStyle w:val="101"/>
        <w:shd w:val="clear" w:color="auto" w:fill="auto"/>
        <w:spacing w:line="226" w:lineRule="exact"/>
        <w:ind w:firstLine="0"/>
        <w:jc w:val="left"/>
      </w:pPr>
      <w:r w:rsidRPr="00D6576E">
        <w:t>kerpubesi</w:t>
      </w:r>
      <w:r w:rsidR="00524B15" w:rsidRPr="00D6576E">
        <w:rPr>
          <w:i/>
        </w:rPr>
        <w:t xml:space="preserve"> / n / </w:t>
      </w:r>
      <w:r w:rsidRPr="00D6576E">
        <w:rPr>
          <w:rStyle w:val="1095pt"/>
        </w:rPr>
        <w:t>Geo</w:t>
      </w:r>
      <w:r w:rsidRPr="00D6576E">
        <w:t xml:space="preserve"> senyawaan besi dan bele</w:t>
      </w:r>
      <w:r w:rsidRPr="00D6576E">
        <w:softHyphen/>
        <w:t>rang, banyak terdapat di alam (menyerupai emas)</w:t>
      </w:r>
    </w:p>
    <w:p w:rsidR="00F65D6E" w:rsidRPr="00D6576E" w:rsidRDefault="005A6C63" w:rsidP="00741345">
      <w:pPr>
        <w:pStyle w:val="101"/>
        <w:shd w:val="clear" w:color="auto" w:fill="auto"/>
        <w:spacing w:line="226" w:lineRule="exact"/>
        <w:ind w:firstLine="0"/>
        <w:jc w:val="left"/>
      </w:pPr>
      <w:r w:rsidRPr="00D6576E">
        <w:t>kerpuk</w:t>
      </w:r>
      <w:r w:rsidR="00524B15" w:rsidRPr="00D6576E">
        <w:rPr>
          <w:i/>
        </w:rPr>
        <w:t xml:space="preserve"> / n / </w:t>
      </w:r>
      <w:r w:rsidRPr="00D6576E">
        <w:t>bunyi spt bunyi kerpak *kerpus</w:t>
      </w:r>
      <w:r w:rsidR="00524B15" w:rsidRPr="00D6576E">
        <w:rPr>
          <w:i/>
        </w:rPr>
        <w:t xml:space="preserve"> / n / </w:t>
      </w:r>
      <w:r w:rsidRPr="00D6576E">
        <w:t>kopiah</w:t>
      </w:r>
    </w:p>
    <w:p w:rsidR="00F65D6E" w:rsidRPr="00D6576E" w:rsidRDefault="005A6C63" w:rsidP="00741345">
      <w:pPr>
        <w:pStyle w:val="101"/>
        <w:shd w:val="clear" w:color="auto" w:fill="auto"/>
        <w:spacing w:line="226" w:lineRule="exact"/>
        <w:ind w:firstLine="0"/>
        <w:jc w:val="left"/>
      </w:pPr>
      <w:r w:rsidRPr="00D6576E">
        <w:t>2kerpus</w:t>
      </w:r>
      <w:r w:rsidR="00524B15" w:rsidRPr="00D6576E">
        <w:rPr>
          <w:i/>
        </w:rPr>
        <w:t xml:space="preserve"> / n / </w:t>
      </w:r>
      <w:r w:rsidRPr="00D6576E">
        <w:t>bubungan rumah yg dilepa (di- turap)</w:t>
      </w:r>
    </w:p>
    <w:p w:rsidR="00F65D6E" w:rsidRPr="00D6576E" w:rsidRDefault="005A6C63" w:rsidP="00741345">
      <w:pPr>
        <w:pStyle w:val="101"/>
        <w:shd w:val="clear" w:color="auto" w:fill="auto"/>
        <w:spacing w:line="226" w:lineRule="exact"/>
        <w:ind w:firstLine="0"/>
        <w:jc w:val="left"/>
      </w:pPr>
      <w:r w:rsidRPr="00D6576E">
        <w:t>3kerpus</w:t>
      </w:r>
      <w:r w:rsidR="00492915" w:rsidRPr="00D6576E">
        <w:rPr>
          <w:i/>
        </w:rPr>
        <w:t xml:space="preserve"> </w:t>
      </w:r>
      <w:r w:rsidR="00524B15" w:rsidRPr="00D6576E">
        <w:rPr>
          <w:rStyle w:val="1095pt"/>
        </w:rPr>
        <w:t xml:space="preserve">/ n / </w:t>
      </w:r>
      <w:r w:rsidRPr="00D6576E">
        <w:t>rumah tutupan bagi serdadu; (provos)</w:t>
      </w:r>
    </w:p>
    <w:p w:rsidR="00F65D6E" w:rsidRPr="00D6576E" w:rsidRDefault="005A6C63" w:rsidP="00741345">
      <w:pPr>
        <w:pStyle w:val="101"/>
        <w:shd w:val="clear" w:color="auto" w:fill="auto"/>
        <w:spacing w:line="226" w:lineRule="exact"/>
        <w:ind w:firstLine="0"/>
        <w:jc w:val="left"/>
      </w:pPr>
      <w:r w:rsidRPr="00D6576E">
        <w:t>dikerpus</w:t>
      </w:r>
      <w:r w:rsidR="00524B15" w:rsidRPr="00D6576E">
        <w:rPr>
          <w:i/>
        </w:rPr>
        <w:t xml:space="preserve"> / v / </w:t>
      </w:r>
      <w:r w:rsidRPr="00D6576E">
        <w:t>dihukum kurungan (bagi ser</w:t>
      </w:r>
      <w:r w:rsidRPr="00D6576E">
        <w:softHyphen/>
        <w:t>dadu)</w:t>
      </w:r>
    </w:p>
    <w:p w:rsidR="004B55F8" w:rsidRPr="00D6576E" w:rsidRDefault="005A6C63" w:rsidP="00741345">
      <w:pPr>
        <w:pStyle w:val="101"/>
        <w:shd w:val="clear" w:color="auto" w:fill="auto"/>
        <w:spacing w:line="226" w:lineRule="exact"/>
        <w:ind w:firstLine="0"/>
        <w:jc w:val="left"/>
        <w:rPr>
          <w:rStyle w:val="1095pt"/>
        </w:rPr>
      </w:pPr>
      <w:r w:rsidRPr="00D6576E">
        <w:t>kers</w:t>
      </w:r>
      <w:r w:rsidR="00C41E4C">
        <w:t xml:space="preserve"> </w:t>
      </w:r>
      <w:r w:rsidR="00524B15" w:rsidRPr="00D6576E">
        <w:rPr>
          <w:i/>
        </w:rPr>
        <w:t xml:space="preserve">/ n / </w:t>
      </w:r>
      <w:r w:rsidRPr="00D6576E">
        <w:t xml:space="preserve">nama pohon dan buahnya, rasa buahnya manis, </w:t>
      </w:r>
      <w:r w:rsidRPr="00D6576E">
        <w:rPr>
          <w:rStyle w:val="1095pt"/>
        </w:rPr>
        <w:t>Prunus</w:t>
      </w:r>
    </w:p>
    <w:p w:rsidR="00F65D6E" w:rsidRPr="00D6576E" w:rsidRDefault="00492915" w:rsidP="00741345">
      <w:pPr>
        <w:pStyle w:val="101"/>
        <w:shd w:val="clear" w:color="auto" w:fill="auto"/>
        <w:spacing w:line="226" w:lineRule="exact"/>
        <w:ind w:firstLine="0"/>
        <w:jc w:val="left"/>
      </w:pPr>
      <w:r w:rsidRPr="00D6576E">
        <w:rPr>
          <w:i/>
        </w:rPr>
        <w:t>kersai / a /</w:t>
      </w:r>
      <w:r w:rsidR="00524B15" w:rsidRPr="00D6576E">
        <w:rPr>
          <w:i/>
        </w:rPr>
        <w:t xml:space="preserve"> </w:t>
      </w:r>
      <w:r w:rsidR="005A6C63" w:rsidRPr="00D6576E">
        <w:t>berbutir-butir (berderai) tidak lembik (tt nasi)</w:t>
      </w:r>
    </w:p>
    <w:p w:rsidR="00F65D6E" w:rsidRPr="00D6576E" w:rsidRDefault="005A6C63" w:rsidP="00741345">
      <w:pPr>
        <w:pStyle w:val="101"/>
        <w:shd w:val="clear" w:color="auto" w:fill="auto"/>
        <w:spacing w:line="226" w:lineRule="exact"/>
        <w:ind w:firstLine="0"/>
        <w:jc w:val="left"/>
      </w:pPr>
      <w:r w:rsidRPr="00D6576E">
        <w:t>kersak</w:t>
      </w:r>
      <w:r w:rsidR="00524B15" w:rsidRPr="00D6576E">
        <w:rPr>
          <w:i/>
        </w:rPr>
        <w:t xml:space="preserve"> / n / </w:t>
      </w:r>
      <w:r w:rsidRPr="00D6576E">
        <w:t>bunyi spt bunyi rumput kering diinjak</w:t>
      </w:r>
    </w:p>
    <w:p w:rsidR="00F65D6E" w:rsidRPr="00D6576E" w:rsidRDefault="005A6C63" w:rsidP="00741345">
      <w:pPr>
        <w:pStyle w:val="101"/>
        <w:shd w:val="clear" w:color="auto" w:fill="auto"/>
        <w:spacing w:line="226" w:lineRule="exact"/>
        <w:ind w:firstLine="0"/>
        <w:jc w:val="left"/>
      </w:pPr>
      <w:r w:rsidRPr="00D6576E">
        <w:t>kersang</w:t>
      </w:r>
      <w:r w:rsidR="00524B15" w:rsidRPr="00D6576E">
        <w:rPr>
          <w:i/>
        </w:rPr>
        <w:t xml:space="preserve"> / a / </w:t>
      </w:r>
      <w:r w:rsidRPr="00D6576E">
        <w:t>1 kering tidak subur (tt tanah):</w:t>
      </w:r>
    </w:p>
    <w:p w:rsidR="00F65D6E" w:rsidRPr="00D6576E" w:rsidRDefault="005A6C63" w:rsidP="00741345">
      <w:pPr>
        <w:pStyle w:val="150"/>
        <w:shd w:val="clear" w:color="auto" w:fill="auto"/>
        <w:ind w:firstLine="0"/>
        <w:jc w:val="left"/>
      </w:pPr>
      <w:r w:rsidRPr="00D6576E">
        <w:t>tanahnya -- , tumbuhan tidak dapat hidup di atasnya;</w:t>
      </w:r>
      <w:r w:rsidRPr="00D6576E">
        <w:rPr>
          <w:rStyle w:val="1510pt"/>
        </w:rPr>
        <w:t xml:space="preserve"> 2 tegak kaku atau tidak lem</w:t>
      </w:r>
      <w:r w:rsidRPr="00D6576E">
        <w:rPr>
          <w:rStyle w:val="1510pt"/>
        </w:rPr>
        <w:softHyphen/>
        <w:t>but (tt rambut)</w:t>
      </w:r>
    </w:p>
    <w:p w:rsidR="00F65D6E" w:rsidRPr="00D6576E" w:rsidRDefault="005A6C63" w:rsidP="00741345">
      <w:pPr>
        <w:pStyle w:val="101"/>
        <w:shd w:val="clear" w:color="auto" w:fill="auto"/>
        <w:spacing w:line="226" w:lineRule="exact"/>
        <w:ind w:firstLine="0"/>
        <w:jc w:val="left"/>
      </w:pPr>
      <w:r w:rsidRPr="00D6576E">
        <w:t>kersani</w:t>
      </w:r>
      <w:r w:rsidR="00492915" w:rsidRPr="00D6576E">
        <w:rPr>
          <w:i/>
        </w:rPr>
        <w:t xml:space="preserve"> </w:t>
      </w:r>
      <w:r w:rsidR="00524B15" w:rsidRPr="00D6576E">
        <w:rPr>
          <w:rStyle w:val="1095pt"/>
        </w:rPr>
        <w:t xml:space="preserve">/ n / </w:t>
      </w:r>
      <w:r w:rsidRPr="00D6576E">
        <w:t>besi yg baik, berasal dr</w:t>
      </w:r>
    </w:p>
    <w:p w:rsidR="00F65D6E" w:rsidRPr="00D6576E" w:rsidRDefault="005A6C63" w:rsidP="00741345">
      <w:pPr>
        <w:pStyle w:val="150"/>
        <w:shd w:val="clear" w:color="auto" w:fill="auto"/>
        <w:ind w:firstLine="0"/>
        <w:jc w:val="left"/>
      </w:pPr>
      <w:r w:rsidRPr="00D6576E">
        <w:t>Chorasan</w:t>
      </w:r>
    </w:p>
    <w:p w:rsidR="004B55F8" w:rsidRPr="00D6576E" w:rsidRDefault="005A6C63" w:rsidP="00741345">
      <w:pPr>
        <w:pStyle w:val="101"/>
        <w:shd w:val="clear" w:color="auto" w:fill="auto"/>
        <w:spacing w:line="226" w:lineRule="exact"/>
        <w:ind w:firstLine="0"/>
        <w:jc w:val="left"/>
        <w:rPr>
          <w:i/>
        </w:rPr>
      </w:pPr>
      <w:r w:rsidRPr="00D6576E">
        <w:t>Jkersik</w:t>
      </w:r>
      <w:r w:rsidR="00524B15" w:rsidRPr="00D6576E">
        <w:rPr>
          <w:i/>
        </w:rPr>
        <w:t xml:space="preserve"> / n / </w:t>
      </w:r>
      <w:r w:rsidRPr="00D6576E">
        <w:t xml:space="preserve">pasir kasar; batu kerikil halus; </w:t>
      </w:r>
      <w:r w:rsidRPr="00D6576E">
        <w:rPr>
          <w:rStyle w:val="1095pt"/>
        </w:rPr>
        <w:t>melekatkan -- ke buluh, pb</w:t>
      </w:r>
      <w:r w:rsidRPr="00D6576E">
        <w:t xml:space="preserve"> melakukan pekerjaan dng susah payah, tetapi sia-sia;</w:t>
      </w:r>
    </w:p>
    <w:p w:rsidR="00056171" w:rsidRPr="00056171" w:rsidRDefault="00492915" w:rsidP="00741345">
      <w:pPr>
        <w:pStyle w:val="101"/>
        <w:shd w:val="clear" w:color="auto" w:fill="auto"/>
        <w:spacing w:line="226" w:lineRule="exact"/>
        <w:ind w:firstLine="0"/>
        <w:jc w:val="left"/>
        <w:rPr>
          <w:i/>
        </w:rPr>
      </w:pPr>
      <w:r w:rsidRPr="00D6576E">
        <w:rPr>
          <w:i/>
        </w:rPr>
        <w:t>menggerisiki / v /</w:t>
      </w:r>
      <w:r w:rsidR="00524B15" w:rsidRPr="00D6576E">
        <w:rPr>
          <w:i/>
        </w:rPr>
        <w:t xml:space="preserve"> </w:t>
      </w:r>
      <w:r w:rsidR="005A6C63" w:rsidRPr="00D6576E">
        <w:t>melapis dng kersik</w:t>
      </w:r>
    </w:p>
    <w:p w:rsidR="00F65D6E" w:rsidRPr="00D6576E" w:rsidRDefault="00056171" w:rsidP="00741345">
      <w:pPr>
        <w:pStyle w:val="101"/>
        <w:shd w:val="clear" w:color="auto" w:fill="auto"/>
        <w:spacing w:line="226" w:lineRule="exact"/>
        <w:ind w:firstLine="0"/>
        <w:jc w:val="left"/>
      </w:pPr>
      <w:r w:rsidRPr="00056171">
        <w:rPr>
          <w:i/>
        </w:rPr>
        <w:t>2kersik / n /</w:t>
      </w:r>
      <w:r w:rsidR="00524B15" w:rsidRPr="00D6576E">
        <w:rPr>
          <w:i/>
        </w:rPr>
        <w:t xml:space="preserve"> </w:t>
      </w:r>
      <w:r w:rsidR="005A6C63" w:rsidRPr="00D6576E">
        <w:t>bunyi sbg bunyi daun pisang ber</w:t>
      </w:r>
      <w:r w:rsidR="005A6C63" w:rsidRPr="00D6576E">
        <w:softHyphen/>
        <w:t>sentuhan;</w:t>
      </w:r>
    </w:p>
    <w:p w:rsidR="004668DD" w:rsidRDefault="005A6C63" w:rsidP="00741345">
      <w:pPr>
        <w:pStyle w:val="101"/>
        <w:shd w:val="clear" w:color="auto" w:fill="auto"/>
        <w:spacing w:line="226" w:lineRule="exact"/>
        <w:ind w:firstLine="0"/>
        <w:jc w:val="left"/>
      </w:pPr>
      <w:r w:rsidRPr="00D6576E">
        <w:t>tekerisik</w:t>
      </w:r>
      <w:r w:rsidR="00524B15" w:rsidRPr="00D6576E">
        <w:rPr>
          <w:i/>
        </w:rPr>
        <w:t xml:space="preserve"> / v / </w:t>
      </w:r>
      <w:r w:rsidRPr="00D6576E">
        <w:t>berbunyi “kersik, kersik”</w:t>
      </w:r>
    </w:p>
    <w:p w:rsidR="00F65D6E" w:rsidRPr="00D6576E" w:rsidRDefault="004668DD" w:rsidP="00741345">
      <w:pPr>
        <w:pStyle w:val="101"/>
        <w:shd w:val="clear" w:color="auto" w:fill="auto"/>
        <w:spacing w:line="226" w:lineRule="exact"/>
        <w:ind w:firstLine="0"/>
        <w:jc w:val="left"/>
      </w:pPr>
      <w:r w:rsidRPr="00D6576E">
        <w:t xml:space="preserve">kersip </w:t>
      </w:r>
      <w:r w:rsidRPr="00D6576E">
        <w:rPr>
          <w:i/>
        </w:rPr>
        <w:t>--&gt;</w:t>
      </w:r>
      <w:r w:rsidRPr="00D6576E">
        <w:t xml:space="preserve"> kedip</w:t>
      </w:r>
    </w:p>
    <w:p w:rsidR="004B55F8" w:rsidRPr="00D6576E" w:rsidRDefault="005A6C63" w:rsidP="00741345">
      <w:pPr>
        <w:pStyle w:val="101"/>
        <w:shd w:val="clear" w:color="auto" w:fill="auto"/>
        <w:spacing w:line="226" w:lineRule="exact"/>
        <w:ind w:firstLine="0"/>
        <w:jc w:val="left"/>
        <w:rPr>
          <w:i/>
        </w:rPr>
      </w:pPr>
      <w:r w:rsidRPr="00D6576E">
        <w:t>kersuk</w:t>
      </w:r>
      <w:r w:rsidR="00524B15" w:rsidRPr="00D6576E">
        <w:rPr>
          <w:i/>
        </w:rPr>
        <w:t xml:space="preserve"> / n / </w:t>
      </w:r>
      <w:r w:rsidRPr="00D6576E">
        <w:t>bunyi hampir spt bunyi kersik, tetapi lebih keras</w:t>
      </w:r>
    </w:p>
    <w:p w:rsidR="00F65D6E" w:rsidRPr="00D6576E" w:rsidRDefault="00492915" w:rsidP="00741345">
      <w:pPr>
        <w:pStyle w:val="101"/>
        <w:shd w:val="clear" w:color="auto" w:fill="auto"/>
        <w:spacing w:line="226" w:lineRule="exact"/>
        <w:ind w:firstLine="0"/>
        <w:jc w:val="left"/>
      </w:pPr>
      <w:r w:rsidRPr="00D6576E">
        <w:rPr>
          <w:i/>
        </w:rPr>
        <w:t>kertah / n /</w:t>
      </w:r>
      <w:r w:rsidR="00524B15" w:rsidRPr="00D6576E">
        <w:rPr>
          <w:i/>
        </w:rPr>
        <w:t xml:space="preserve"> </w:t>
      </w:r>
      <w:r w:rsidR="005A6C63" w:rsidRPr="00D6576E">
        <w:t>ketam darat</w:t>
      </w:r>
    </w:p>
    <w:p w:rsidR="00F65D6E" w:rsidRPr="00D6576E" w:rsidRDefault="005A6C63" w:rsidP="00741345">
      <w:pPr>
        <w:pStyle w:val="101"/>
        <w:shd w:val="clear" w:color="auto" w:fill="auto"/>
        <w:spacing w:line="226" w:lineRule="exact"/>
        <w:ind w:firstLine="0"/>
        <w:jc w:val="left"/>
      </w:pPr>
      <w:r w:rsidRPr="00D6576E">
        <w:t>kertak</w:t>
      </w:r>
      <w:r w:rsidR="00524B15" w:rsidRPr="00D6576E">
        <w:rPr>
          <w:i/>
        </w:rPr>
        <w:t xml:space="preserve"> / n / </w:t>
      </w:r>
      <w:r w:rsidRPr="00D6576E">
        <w:t>bunyi spt bunyi dahan patah atau lantai terinjak;</w:t>
      </w:r>
    </w:p>
    <w:p w:rsidR="00F65D6E" w:rsidRPr="00D6576E" w:rsidRDefault="005A6C63" w:rsidP="00741345">
      <w:pPr>
        <w:pStyle w:val="101"/>
        <w:shd w:val="clear" w:color="auto" w:fill="auto"/>
        <w:spacing w:line="226" w:lineRule="exact"/>
        <w:ind w:firstLine="0"/>
        <w:jc w:val="left"/>
      </w:pPr>
      <w:r w:rsidRPr="00D6576E">
        <w:t>kertak-kertuk</w:t>
      </w:r>
      <w:r w:rsidR="00524B15" w:rsidRPr="00D6576E">
        <w:rPr>
          <w:i/>
        </w:rPr>
        <w:t xml:space="preserve"> / v / </w:t>
      </w:r>
      <w:r w:rsidRPr="00D6576E">
        <w:t>berbunyi ”kertak-kertak” be(r)kertak (gigi)</w:t>
      </w:r>
      <w:r w:rsidR="00524B15" w:rsidRPr="00D6576E">
        <w:rPr>
          <w:i/>
        </w:rPr>
        <w:t xml:space="preserve"> / v / </w:t>
      </w:r>
      <w:r w:rsidRPr="00D6576E">
        <w:t>menggeserkan gigi dng gigi hingga menimbulkan bunyi “ker- tak-kertak”</w:t>
      </w:r>
    </w:p>
    <w:p w:rsidR="00F65D6E" w:rsidRPr="00D6576E" w:rsidRDefault="005A6C63" w:rsidP="00741345">
      <w:pPr>
        <w:pStyle w:val="101"/>
        <w:shd w:val="clear" w:color="auto" w:fill="auto"/>
        <w:spacing w:line="226" w:lineRule="exact"/>
        <w:ind w:firstLine="0"/>
        <w:jc w:val="left"/>
      </w:pPr>
      <w:r w:rsidRPr="00D6576E">
        <w:t>bertang</w:t>
      </w:r>
      <w:r w:rsidR="00524B15" w:rsidRPr="00D6576E">
        <w:rPr>
          <w:i/>
        </w:rPr>
        <w:t xml:space="preserve"> / a / </w:t>
      </w:r>
      <w:r w:rsidRPr="00D6576E">
        <w:t>kotor krn ada sesuatu yg me</w:t>
      </w:r>
      <w:r w:rsidRPr="00D6576E">
        <w:softHyphen/>
        <w:t>lekat</w:t>
      </w:r>
    </w:p>
    <w:p w:rsidR="00F65D6E" w:rsidRPr="00D6576E" w:rsidRDefault="005A6C63" w:rsidP="00741345">
      <w:pPr>
        <w:pStyle w:val="101"/>
        <w:shd w:val="clear" w:color="auto" w:fill="auto"/>
        <w:spacing w:line="226" w:lineRule="exact"/>
        <w:ind w:firstLine="0"/>
        <w:jc w:val="left"/>
      </w:pPr>
      <w:r w:rsidRPr="00D6576E">
        <w:t>2kertang</w:t>
      </w:r>
      <w:r w:rsidR="00492915" w:rsidRPr="00D6576E">
        <w:rPr>
          <w:i/>
        </w:rPr>
        <w:t xml:space="preserve"> </w:t>
      </w:r>
      <w:r w:rsidR="00524B15" w:rsidRPr="00D6576E">
        <w:rPr>
          <w:rStyle w:val="1095pt"/>
        </w:rPr>
        <w:t xml:space="preserve">/ n / </w:t>
      </w:r>
      <w:r w:rsidRPr="00D6576E">
        <w:t>bunyi “tang” (spt kaleng dipukul)</w:t>
      </w:r>
    </w:p>
    <w:p w:rsidR="00056171" w:rsidRPr="00056171" w:rsidRDefault="005A6C63" w:rsidP="00741345">
      <w:pPr>
        <w:pStyle w:val="101"/>
        <w:shd w:val="clear" w:color="auto" w:fill="auto"/>
        <w:spacing w:line="226" w:lineRule="exact"/>
        <w:ind w:firstLine="0"/>
        <w:jc w:val="left"/>
        <w:rPr>
          <w:i/>
        </w:rPr>
      </w:pPr>
      <w:r w:rsidRPr="00D6576E">
        <w:t>mengertang</w:t>
      </w:r>
      <w:r w:rsidR="00524B15" w:rsidRPr="00D6576E">
        <w:rPr>
          <w:i/>
        </w:rPr>
        <w:t xml:space="preserve"> / v / </w:t>
      </w:r>
      <w:r w:rsidRPr="00D6576E">
        <w:t>memukul (hingga berbunyi “tang”)</w:t>
      </w:r>
      <w:r w:rsidR="004668DD">
        <w:t>~</w:t>
      </w:r>
      <w:r w:rsidRPr="00D6576E">
        <w:t xml:space="preserve"> perisai menangkiskan perisai</w:t>
      </w:r>
    </w:p>
    <w:p w:rsidR="00F65D6E" w:rsidRPr="00D6576E" w:rsidRDefault="00056171" w:rsidP="00741345">
      <w:pPr>
        <w:pStyle w:val="101"/>
        <w:shd w:val="clear" w:color="auto" w:fill="auto"/>
        <w:spacing w:line="226" w:lineRule="exact"/>
        <w:ind w:firstLine="0"/>
        <w:jc w:val="left"/>
      </w:pPr>
      <w:r w:rsidRPr="00056171">
        <w:rPr>
          <w:i/>
        </w:rPr>
        <w:t>3kertang / n /</w:t>
      </w:r>
      <w:r w:rsidR="00524B15" w:rsidRPr="00D6576E">
        <w:rPr>
          <w:i/>
        </w:rPr>
        <w:t xml:space="preserve"> </w:t>
      </w:r>
      <w:r w:rsidR="005A6C63" w:rsidRPr="00D6576E">
        <w:t xml:space="preserve">nama ikan laut, </w:t>
      </w:r>
      <w:r w:rsidR="005A6C63" w:rsidRPr="00D6576E">
        <w:rPr>
          <w:rStyle w:val="1095pt"/>
        </w:rPr>
        <w:t>Epinephelus pantherinus</w:t>
      </w:r>
    </w:p>
    <w:p w:rsidR="00F65D6E" w:rsidRPr="00D6576E" w:rsidRDefault="005A6C63" w:rsidP="00741345">
      <w:pPr>
        <w:pStyle w:val="101"/>
        <w:shd w:val="clear" w:color="auto" w:fill="auto"/>
        <w:spacing w:line="226" w:lineRule="exact"/>
        <w:ind w:firstLine="0"/>
        <w:jc w:val="left"/>
      </w:pPr>
      <w:r w:rsidRPr="00D6576E">
        <w:t>kertap</w:t>
      </w:r>
      <w:r w:rsidR="00524B15" w:rsidRPr="00D6576E">
        <w:rPr>
          <w:i/>
        </w:rPr>
        <w:t xml:space="preserve"> / n / </w:t>
      </w:r>
      <w:r w:rsidRPr="00D6576E">
        <w:t>bunyi spt bunyi daun pintu dikatupkan</w:t>
      </w:r>
    </w:p>
    <w:p w:rsidR="004B55F8" w:rsidRPr="00D6576E" w:rsidRDefault="005A6C63" w:rsidP="00741345">
      <w:pPr>
        <w:pStyle w:val="101"/>
        <w:shd w:val="clear" w:color="auto" w:fill="auto"/>
        <w:spacing w:line="226" w:lineRule="exact"/>
        <w:ind w:firstLine="0"/>
        <w:jc w:val="left"/>
        <w:rPr>
          <w:i/>
        </w:rPr>
      </w:pPr>
      <w:r w:rsidRPr="00D6576E">
        <w:t>kertap-kertap</w:t>
      </w:r>
      <w:r w:rsidR="00524B15" w:rsidRPr="00D6576E">
        <w:rPr>
          <w:i/>
        </w:rPr>
        <w:t xml:space="preserve"> / n / </w:t>
      </w:r>
      <w:r w:rsidRPr="00D6576E">
        <w:t>bunyi “kertap-kertap”</w:t>
      </w:r>
    </w:p>
    <w:p w:rsidR="00F65D6E" w:rsidRPr="00D6576E" w:rsidRDefault="00492915" w:rsidP="00741345">
      <w:pPr>
        <w:pStyle w:val="101"/>
        <w:shd w:val="clear" w:color="auto" w:fill="auto"/>
        <w:spacing w:line="226" w:lineRule="exact"/>
        <w:ind w:firstLine="0"/>
        <w:jc w:val="left"/>
      </w:pPr>
      <w:r w:rsidRPr="00D6576E">
        <w:rPr>
          <w:i/>
        </w:rPr>
        <w:t>kertas / n /</w:t>
      </w:r>
      <w:r w:rsidR="00524B15" w:rsidRPr="00D6576E">
        <w:rPr>
          <w:i/>
        </w:rPr>
        <w:t xml:space="preserve"> </w:t>
      </w:r>
      <w:r w:rsidR="005A6C63" w:rsidRPr="00D6576E">
        <w:t>barang tipis dibuat dr rumput, jera</w:t>
      </w:r>
      <w:r w:rsidR="005A6C63" w:rsidRPr="00D6576E">
        <w:softHyphen/>
        <w:t>mi, kayu, dsb yg biasa ditulis atau untuk pembungkus dsb</w:t>
      </w:r>
    </w:p>
    <w:p w:rsidR="004668DD" w:rsidRDefault="005A6C63" w:rsidP="00741345">
      <w:pPr>
        <w:pStyle w:val="101"/>
        <w:shd w:val="clear" w:color="auto" w:fill="auto"/>
        <w:spacing w:line="226" w:lineRule="exact"/>
        <w:ind w:firstLine="0"/>
        <w:jc w:val="left"/>
      </w:pPr>
      <w:r w:rsidRPr="00D6576E">
        <w:rPr>
          <w:rStyle w:val="1095pt"/>
        </w:rPr>
        <w:t>sbg dawat dng --, pb</w:t>
      </w:r>
      <w:r w:rsidRPr="00D6576E">
        <w:t xml:space="preserve"> sesuai benar -- aspal kertas yg pd satu muka atau kedua belah mukanya dilapisi dng aspal, dipakai sbg pembungkus atau penutup yg tahan air; -- ampelas kertas yg permuka</w:t>
      </w:r>
      <w:r w:rsidRPr="00D6576E">
        <w:softHyphen/>
        <w:t>annya dilapisi serbuk kaca untuk melicin</w:t>
      </w:r>
      <w:r w:rsidRPr="00D6576E">
        <w:softHyphen/>
        <w:t>kan atau menghaluskan kayu dsb; kertas pasir; -- bungkus kertas untuk membung</w:t>
      </w:r>
      <w:r w:rsidRPr="00D6576E">
        <w:softHyphen/>
        <w:t xml:space="preserve">kus barang-barang; -- dinding kertas (bergambar dsb) biasa ditempelkan pd dinding; -- embos </w:t>
      </w:r>
      <w:r w:rsidRPr="00D6576E">
        <w:rPr>
          <w:rStyle w:val="1095pt"/>
        </w:rPr>
        <w:t>Kim</w:t>
      </w:r>
      <w:r w:rsidRPr="00D6576E">
        <w:t xml:space="preserve"> jenis kertas, bia</w:t>
      </w:r>
      <w:r w:rsidRPr="00D6576E">
        <w:softHyphen/>
        <w:t>sanya karton, yg sudah diberi pola; -</w:t>
      </w:r>
      <w:r w:rsidRPr="00D6576E">
        <w:softHyphen/>
        <w:t>embun kertas penetap; -- gambar kertas yg khusus untuk membuat gambar atau digambari (biasanya tidak bergaris); -</w:t>
      </w:r>
      <w:r w:rsidRPr="00D6576E">
        <w:softHyphen/>
        <w:t xml:space="preserve">isap kertas penetap; kertas </w:t>
      </w:r>
      <w:r w:rsidRPr="00D6576E">
        <w:lastRenderedPageBreak/>
        <w:t>untuk me</w:t>
      </w:r>
      <w:r w:rsidRPr="00D6576E">
        <w:softHyphen/>
        <w:t>ngeringkan tulisan tinta; -- kabar</w:t>
      </w:r>
      <w:r w:rsidR="00492915" w:rsidRPr="00D6576E">
        <w:rPr>
          <w:i/>
        </w:rPr>
        <w:t xml:space="preserve"> </w:t>
      </w:r>
      <w:r w:rsidRPr="00D6576E">
        <w:t>surat kabar; koran; -- kado kertas ber</w:t>
      </w:r>
      <w:r w:rsidRPr="00D6576E">
        <w:softHyphen/>
        <w:t>warna-warni dipakai untuk membungkus kado; --</w:t>
      </w:r>
    </w:p>
    <w:p w:rsidR="004668DD" w:rsidRDefault="004668DD" w:rsidP="00741345">
      <w:pPr>
        <w:pStyle w:val="101"/>
        <w:shd w:val="clear" w:color="auto" w:fill="auto"/>
        <w:spacing w:line="226" w:lineRule="exact"/>
        <w:ind w:firstLine="0"/>
        <w:jc w:val="left"/>
      </w:pPr>
      <w:r w:rsidRPr="00D6576E">
        <w:t xml:space="preserve">karbon </w:t>
      </w:r>
      <w:r w:rsidRPr="00D6576E">
        <w:rPr>
          <w:i/>
        </w:rPr>
        <w:t>--&gt;</w:t>
      </w:r>
      <w:r w:rsidRPr="00D6576E">
        <w:t xml:space="preserve"> karbon</w:t>
      </w:r>
      <w:r w:rsidR="005A6C63" w:rsidRPr="00D6576E">
        <w:t>; -- kembang kertas penetap; kertas pengering tulisan tinta; -- kerja uraian tertulis y g mem</w:t>
      </w:r>
      <w:r w:rsidR="005A6C63" w:rsidRPr="00D6576E">
        <w:softHyphen/>
        <w:t>bahas suatu masalah tertentu (dikemuka- kan untuk mendapat pembahasan lebih lanjut); makalah; -- lap kertas penetap; -</w:t>
      </w:r>
      <w:r w:rsidR="005A6C63" w:rsidRPr="00D6576E">
        <w:softHyphen/>
        <w:t>lilin kertas yg diresapi lilin, dipakai untuk membungkus makanan; -- merang kertas yg dibuat dr merang; -- minyak kertas yg dapat menahan air atau minyak (biasanya untuk membungkus kue); -- penetap kertas untuk mengeringkan tulisan tinta; kertas penyerap tinta; -- rokok kertas untuk menggulung tembakau rokok; -</w:t>
      </w:r>
      <w:r w:rsidR="005A6C63" w:rsidRPr="00D6576E">
        <w:softHyphen/>
        <w:t>saring kertas untuk menapis barang cair; -- seloidin kertas berlapis yg peka cahaya, dipakai untuk keperluan fotografi; --</w:t>
      </w:r>
    </w:p>
    <w:p w:rsidR="00F65D6E" w:rsidRPr="00D6576E" w:rsidRDefault="004668DD" w:rsidP="00741345">
      <w:pPr>
        <w:pStyle w:val="101"/>
        <w:shd w:val="clear" w:color="auto" w:fill="auto"/>
        <w:spacing w:line="226" w:lineRule="exact"/>
        <w:ind w:firstLine="0"/>
        <w:jc w:val="left"/>
      </w:pPr>
      <w:r w:rsidRPr="00D6576E">
        <w:t xml:space="preserve">telur </w:t>
      </w:r>
      <w:r w:rsidRPr="00D6576E">
        <w:rPr>
          <w:i/>
        </w:rPr>
        <w:t>--&gt;</w:t>
      </w:r>
      <w:r w:rsidRPr="00D6576E">
        <w:t xml:space="preserve"> kertas</w:t>
      </w:r>
      <w:r w:rsidR="005A6C63" w:rsidRPr="00D6576E">
        <w:t xml:space="preserve"> minyak; -- tekap kertas tipis yg diletakkan di atas lukisan dsb untuk menirunya; -- tulis kertas yg khusus untuk ditulisi (biasanya bergaris- garis)</w:t>
      </w:r>
    </w:p>
    <w:p w:rsidR="004B55F8" w:rsidRPr="00D6576E" w:rsidRDefault="005A6C63" w:rsidP="00741345">
      <w:pPr>
        <w:pStyle w:val="101"/>
        <w:shd w:val="clear" w:color="auto" w:fill="auto"/>
        <w:ind w:firstLine="0"/>
        <w:jc w:val="left"/>
        <w:rPr>
          <w:i/>
        </w:rPr>
      </w:pPr>
      <w:r w:rsidRPr="00D6576E">
        <w:t>kerubung,</w:t>
      </w:r>
    </w:p>
    <w:p w:rsidR="00F65D6E" w:rsidRPr="00D6576E" w:rsidRDefault="00492915" w:rsidP="00741345">
      <w:pPr>
        <w:pStyle w:val="101"/>
        <w:shd w:val="clear" w:color="auto" w:fill="auto"/>
        <w:ind w:firstLine="0"/>
        <w:jc w:val="left"/>
      </w:pPr>
      <w:r w:rsidRPr="00D6576E">
        <w:rPr>
          <w:i/>
        </w:rPr>
        <w:t>berkerubung / v /</w:t>
      </w:r>
      <w:r w:rsidR="00524B15" w:rsidRPr="00D6576E">
        <w:rPr>
          <w:i/>
        </w:rPr>
        <w:t xml:space="preserve"> </w:t>
      </w:r>
      <w:r w:rsidR="005A6C63" w:rsidRPr="00D6576E">
        <w:t>berkerumun:</w:t>
      </w:r>
    </w:p>
    <w:p w:rsidR="00F65D6E" w:rsidRPr="00D6576E" w:rsidRDefault="005A6C63" w:rsidP="00741345">
      <w:pPr>
        <w:pStyle w:val="150"/>
        <w:shd w:val="clear" w:color="auto" w:fill="auto"/>
        <w:spacing w:line="230" w:lineRule="exact"/>
        <w:ind w:firstLine="0"/>
        <w:jc w:val="left"/>
      </w:pPr>
      <w:r w:rsidRPr="00D6576E">
        <w:t>banyak orang</w:t>
      </w:r>
      <w:r w:rsidRPr="00D6576E">
        <w:rPr>
          <w:rStyle w:val="1510pt"/>
        </w:rPr>
        <w:t xml:space="preserve"> ~;</w:t>
      </w:r>
    </w:p>
    <w:p w:rsidR="00F65D6E" w:rsidRPr="00D6576E" w:rsidRDefault="005A6C63" w:rsidP="00741345">
      <w:pPr>
        <w:pStyle w:val="150"/>
        <w:shd w:val="clear" w:color="auto" w:fill="auto"/>
        <w:spacing w:line="230" w:lineRule="exact"/>
        <w:ind w:firstLine="0"/>
        <w:jc w:val="left"/>
      </w:pPr>
      <w:r w:rsidRPr="00D6576E">
        <w:rPr>
          <w:rStyle w:val="1510pt"/>
        </w:rPr>
        <w:t>mengerubungi</w:t>
      </w:r>
      <w:r w:rsidR="00524B15" w:rsidRPr="00D6576E">
        <w:rPr>
          <w:rStyle w:val="1510pt"/>
          <w:i/>
        </w:rPr>
        <w:t xml:space="preserve"> / v / </w:t>
      </w:r>
      <w:r w:rsidRPr="00D6576E">
        <w:rPr>
          <w:rStyle w:val="1510pt"/>
        </w:rPr>
        <w:t xml:space="preserve">mengerumuni; </w:t>
      </w:r>
      <w:r w:rsidRPr="00D6576E">
        <w:t>rakyat berdesak-desakkan ~ kantor polisi untuk melihat pencuri yg tertangkap</w:t>
      </w:r>
    </w:p>
    <w:p w:rsidR="004B55F8" w:rsidRPr="00D6576E" w:rsidRDefault="005A6C63" w:rsidP="00741345">
      <w:pPr>
        <w:pStyle w:val="101"/>
        <w:shd w:val="clear" w:color="auto" w:fill="auto"/>
        <w:spacing w:line="226" w:lineRule="exact"/>
        <w:ind w:firstLine="0"/>
        <w:jc w:val="left"/>
        <w:rPr>
          <w:i/>
        </w:rPr>
      </w:pPr>
      <w:r w:rsidRPr="00D6576E">
        <w:t>1kerubut</w:t>
      </w:r>
      <w:r w:rsidR="004668DD">
        <w:t xml:space="preserve"> / v / </w:t>
      </w:r>
    </w:p>
    <w:p w:rsidR="00056171" w:rsidRPr="00056171" w:rsidRDefault="00492915" w:rsidP="00741345">
      <w:pPr>
        <w:pStyle w:val="101"/>
        <w:shd w:val="clear" w:color="auto" w:fill="auto"/>
        <w:spacing w:line="226" w:lineRule="exact"/>
        <w:ind w:firstLine="0"/>
        <w:jc w:val="left"/>
        <w:rPr>
          <w:i/>
        </w:rPr>
      </w:pPr>
      <w:r w:rsidRPr="00D6576E">
        <w:rPr>
          <w:i/>
        </w:rPr>
        <w:t>mengerubuti / v /</w:t>
      </w:r>
      <w:r w:rsidR="00524B15" w:rsidRPr="00D6576E">
        <w:rPr>
          <w:i/>
        </w:rPr>
        <w:t xml:space="preserve"> </w:t>
      </w:r>
      <w:r w:rsidR="005A6C63" w:rsidRPr="00D6576E">
        <w:t>datang banyak- banyak hendak melihat, membeli, menge</w:t>
      </w:r>
      <w:r w:rsidR="005A6C63" w:rsidRPr="00D6576E">
        <w:softHyphen/>
        <w:t>royok, dsb; mengerubungi</w:t>
      </w:r>
    </w:p>
    <w:p w:rsidR="004B55F8" w:rsidRPr="00D6576E" w:rsidRDefault="00056171" w:rsidP="00741345">
      <w:pPr>
        <w:pStyle w:val="101"/>
        <w:shd w:val="clear" w:color="auto" w:fill="auto"/>
        <w:spacing w:line="226" w:lineRule="exact"/>
        <w:ind w:firstLine="0"/>
        <w:jc w:val="left"/>
        <w:rPr>
          <w:rStyle w:val="1095pt"/>
        </w:rPr>
      </w:pPr>
      <w:r w:rsidRPr="00056171">
        <w:rPr>
          <w:i/>
        </w:rPr>
        <w:t>2kerubut / n /</w:t>
      </w:r>
      <w:r w:rsidR="00524B15" w:rsidRPr="00D6576E">
        <w:rPr>
          <w:i/>
        </w:rPr>
        <w:t xml:space="preserve"> </w:t>
      </w:r>
      <w:r w:rsidR="005A6C63" w:rsidRPr="00D6576E">
        <w:t xml:space="preserve">pasilan yg banyak bunganya (ambai-ambai), </w:t>
      </w:r>
      <w:r w:rsidR="005A6C63" w:rsidRPr="00D6576E">
        <w:rPr>
          <w:rStyle w:val="1095pt"/>
        </w:rPr>
        <w:t>Rafflesia hasseltii</w:t>
      </w:r>
    </w:p>
    <w:p w:rsidR="00F65D6E" w:rsidRPr="00D6576E" w:rsidRDefault="00492915" w:rsidP="00741345">
      <w:pPr>
        <w:pStyle w:val="101"/>
        <w:shd w:val="clear" w:color="auto" w:fill="auto"/>
        <w:spacing w:line="226" w:lineRule="exact"/>
        <w:ind w:firstLine="0"/>
        <w:jc w:val="left"/>
      </w:pPr>
      <w:r w:rsidRPr="00D6576E">
        <w:rPr>
          <w:i/>
        </w:rPr>
        <w:t>kerucil / n /</w:t>
      </w:r>
      <w:r w:rsidR="00524B15" w:rsidRPr="00D6576E">
        <w:rPr>
          <w:i/>
        </w:rPr>
        <w:t xml:space="preserve"> </w:t>
      </w:r>
      <w:r w:rsidR="005A6C63" w:rsidRPr="00D6576E">
        <w:t>nama wayang, yg dibuat dr kayu yg pipih bentuknya yg melakonkan ce</w:t>
      </w:r>
      <w:r w:rsidR="005A6C63" w:rsidRPr="00D6576E">
        <w:softHyphen/>
        <w:t>rita-cerita panji, terdapat di Jawa Timur; wayang kelitik</w:t>
      </w:r>
    </w:p>
    <w:p w:rsidR="004B55F8" w:rsidRPr="00D6576E" w:rsidRDefault="005A6C63" w:rsidP="00741345">
      <w:pPr>
        <w:pStyle w:val="101"/>
        <w:shd w:val="clear" w:color="auto" w:fill="auto"/>
        <w:spacing w:line="226" w:lineRule="exact"/>
        <w:ind w:firstLine="0"/>
        <w:jc w:val="left"/>
        <w:rPr>
          <w:i/>
          <w:lang w:eastAsia="en-US" w:bidi="en-US"/>
        </w:rPr>
      </w:pPr>
      <w:r w:rsidRPr="00D6576E">
        <w:t>kerucut</w:t>
      </w:r>
      <w:r w:rsidR="00524B15" w:rsidRPr="00D6576E">
        <w:rPr>
          <w:i/>
        </w:rPr>
        <w:t xml:space="preserve"> / n / </w:t>
      </w:r>
      <w:r w:rsidRPr="00D6576E">
        <w:t xml:space="preserve">1 basung dr kertas (daun, kelopak bambu dsb) untuk tempat kacang dsb; 2 </w:t>
      </w:r>
      <w:r w:rsidRPr="004668DD">
        <w:rPr>
          <w:rStyle w:val="1095pt"/>
          <w:lang w:eastAsia="en-US" w:bidi="en-US"/>
        </w:rPr>
        <w:t>Mat</w:t>
      </w:r>
      <w:r w:rsidRPr="004668DD">
        <w:rPr>
          <w:lang w:eastAsia="en-US" w:bidi="en-US"/>
        </w:rPr>
        <w:t xml:space="preserve"> </w:t>
      </w:r>
      <w:r w:rsidRPr="00D6576E">
        <w:t>benda (ruang) y g beralas bundar dan merunjung hingga sampai ke satu titik;</w:t>
      </w:r>
      <w:r w:rsidR="004668DD">
        <w:t>--</w:t>
      </w:r>
      <w:r w:rsidRPr="00D6576E">
        <w:t xml:space="preserve"> penggal </w:t>
      </w:r>
      <w:r w:rsidRPr="00D6576E">
        <w:rPr>
          <w:rStyle w:val="1095pt"/>
          <w:lang w:eastAsia="en-US" w:bidi="en-US"/>
        </w:rPr>
        <w:t>Mat</w:t>
      </w:r>
      <w:r w:rsidRPr="00D6576E">
        <w:rPr>
          <w:lang w:eastAsia="en-US" w:bidi="en-US"/>
        </w:rPr>
        <w:t xml:space="preserve"> </w:t>
      </w:r>
      <w:r w:rsidRPr="00D6576E">
        <w:t xml:space="preserve">bagian kerucut yg terletak di antara dua bidang yg taksejajar dan berpotongan sepanjang garis yg tidak menembus kerucut; -- lingkar </w:t>
      </w:r>
      <w:r w:rsidRPr="00D6576E">
        <w:rPr>
          <w:rStyle w:val="1095pt"/>
          <w:lang w:eastAsia="en-US" w:bidi="en-US"/>
        </w:rPr>
        <w:t xml:space="preserve">Mat </w:t>
      </w:r>
      <w:r w:rsidRPr="00D6576E">
        <w:rPr>
          <w:lang w:eastAsia="en-US" w:bidi="en-US"/>
        </w:rPr>
        <w:t>kerucut yg alasnya berupa lingkaran;</w:t>
      </w:r>
    </w:p>
    <w:p w:rsidR="00F65D6E" w:rsidRPr="00D6576E" w:rsidRDefault="00492915" w:rsidP="00741345">
      <w:pPr>
        <w:pStyle w:val="101"/>
        <w:shd w:val="clear" w:color="auto" w:fill="auto"/>
        <w:spacing w:line="226" w:lineRule="exact"/>
        <w:ind w:firstLine="0"/>
        <w:jc w:val="left"/>
      </w:pPr>
      <w:r w:rsidRPr="00D6576E">
        <w:rPr>
          <w:i/>
        </w:rPr>
        <w:t>mengerucut / v /</w:t>
      </w:r>
      <w:r w:rsidR="00524B15" w:rsidRPr="00D6576E">
        <w:rPr>
          <w:i/>
        </w:rPr>
        <w:t xml:space="preserve"> </w:t>
      </w:r>
      <w:r w:rsidR="005A6C63" w:rsidRPr="00D6576E">
        <w:t>1 berbentuk spt kerucut; runjung; 2 kuncup;</w:t>
      </w:r>
    </w:p>
    <w:p w:rsidR="00F65D6E" w:rsidRPr="00D6576E" w:rsidRDefault="005A6C63" w:rsidP="00741345">
      <w:pPr>
        <w:pStyle w:val="101"/>
        <w:shd w:val="clear" w:color="auto" w:fill="auto"/>
        <w:spacing w:line="226" w:lineRule="exact"/>
        <w:ind w:firstLine="0"/>
        <w:jc w:val="left"/>
      </w:pPr>
      <w:r w:rsidRPr="00D6576E">
        <w:t>pengerucutan</w:t>
      </w:r>
      <w:r w:rsidR="00524B15" w:rsidRPr="00D6576E">
        <w:rPr>
          <w:i/>
        </w:rPr>
        <w:t xml:space="preserve"> / n / </w:t>
      </w:r>
      <w:r w:rsidRPr="00D6576E">
        <w:t>proses menguncup atau mengecil dl hal bentuk, jumlah, dsb (tt perusahaan dsb)</w:t>
      </w:r>
    </w:p>
    <w:p w:rsidR="004B55F8" w:rsidRPr="00D6576E" w:rsidRDefault="005A6C63" w:rsidP="00741345">
      <w:pPr>
        <w:pStyle w:val="101"/>
        <w:shd w:val="clear" w:color="auto" w:fill="auto"/>
        <w:spacing w:line="226" w:lineRule="exact"/>
        <w:ind w:firstLine="0"/>
        <w:jc w:val="left"/>
        <w:rPr>
          <w:i/>
        </w:rPr>
      </w:pPr>
      <w:r w:rsidRPr="00D6576E">
        <w:t>keruduk,</w:t>
      </w:r>
    </w:p>
    <w:p w:rsidR="00F65D6E" w:rsidRPr="00D6576E" w:rsidRDefault="00492915" w:rsidP="00741345">
      <w:pPr>
        <w:pStyle w:val="101"/>
        <w:shd w:val="clear" w:color="auto" w:fill="auto"/>
        <w:spacing w:line="226" w:lineRule="exact"/>
        <w:ind w:firstLine="0"/>
        <w:jc w:val="left"/>
      </w:pPr>
      <w:r w:rsidRPr="00D6576E">
        <w:rPr>
          <w:i/>
        </w:rPr>
        <w:t>berkeruduk / a /</w:t>
      </w:r>
      <w:r w:rsidR="00524B15" w:rsidRPr="00D6576E">
        <w:rPr>
          <w:i/>
        </w:rPr>
        <w:t xml:space="preserve"> </w:t>
      </w:r>
      <w:r w:rsidR="005A6C63" w:rsidRPr="00D6576E">
        <w:t>gumal; renyuk:</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kopiahnya yg sempit itu ~ menutup kepalanya;</w:t>
      </w:r>
    </w:p>
    <w:p w:rsidR="004B55F8" w:rsidRPr="00D6576E" w:rsidRDefault="00492915" w:rsidP="00741345">
      <w:pPr>
        <w:pStyle w:val="101"/>
        <w:shd w:val="clear" w:color="auto" w:fill="auto"/>
        <w:spacing w:line="226" w:lineRule="exact"/>
        <w:ind w:firstLine="0"/>
        <w:jc w:val="left"/>
        <w:rPr>
          <w:rStyle w:val="1095pt"/>
        </w:rPr>
      </w:pPr>
      <w:r w:rsidRPr="00D6576E">
        <w:rPr>
          <w:i/>
        </w:rPr>
        <w:t>mengerudukkan / v /</w:t>
      </w:r>
      <w:r w:rsidR="00524B15" w:rsidRPr="00D6576E">
        <w:rPr>
          <w:i/>
        </w:rPr>
        <w:t xml:space="preserve"> </w:t>
      </w:r>
      <w:r w:rsidR="005A6C63" w:rsidRPr="00D6576E">
        <w:t xml:space="preserve">merenyukkan: </w:t>
      </w:r>
      <w:r w:rsidR="005A6C63" w:rsidRPr="00D6576E">
        <w:rPr>
          <w:rStyle w:val="1095pt"/>
        </w:rPr>
        <w:t>kertas ke dalam keranjang sampah</w:t>
      </w:r>
    </w:p>
    <w:p w:rsidR="004B55F8" w:rsidRPr="00D6576E" w:rsidRDefault="00492915" w:rsidP="00741345">
      <w:pPr>
        <w:pStyle w:val="101"/>
        <w:shd w:val="clear" w:color="auto" w:fill="auto"/>
        <w:spacing w:line="226" w:lineRule="exact"/>
        <w:ind w:firstLine="0"/>
        <w:jc w:val="left"/>
        <w:rPr>
          <w:i/>
        </w:rPr>
      </w:pPr>
      <w:r w:rsidRPr="00D6576E">
        <w:rPr>
          <w:i/>
        </w:rPr>
        <w:t>kerudung / n /</w:t>
      </w:r>
      <w:r w:rsidR="00524B15" w:rsidRPr="00D6576E">
        <w:rPr>
          <w:i/>
        </w:rPr>
        <w:t xml:space="preserve"> </w:t>
      </w:r>
      <w:r w:rsidR="005A6C63" w:rsidRPr="00D6576E">
        <w:t>tudung (lampu dsb); kain penutup kepala (muka); cadar;</w:t>
      </w:r>
    </w:p>
    <w:p w:rsidR="00F65D6E" w:rsidRPr="00D6576E" w:rsidRDefault="00492915" w:rsidP="00741345">
      <w:pPr>
        <w:pStyle w:val="101"/>
        <w:shd w:val="clear" w:color="auto" w:fill="auto"/>
        <w:spacing w:line="226" w:lineRule="exact"/>
        <w:ind w:firstLine="0"/>
        <w:jc w:val="left"/>
      </w:pPr>
      <w:r w:rsidRPr="00D6576E">
        <w:rPr>
          <w:i/>
        </w:rPr>
        <w:t>berkerudung / v /</w:t>
      </w:r>
      <w:r w:rsidR="00524B15" w:rsidRPr="00D6576E">
        <w:rPr>
          <w:i/>
        </w:rPr>
        <w:t xml:space="preserve"> </w:t>
      </w:r>
      <w:r w:rsidR="005A6C63" w:rsidRPr="00D6576E">
        <w:t xml:space="preserve">memakai kerudung: </w:t>
      </w:r>
      <w:r w:rsidR="005A6C63" w:rsidRPr="00D6576E">
        <w:rPr>
          <w:rStyle w:val="1095pt"/>
        </w:rPr>
        <w:t>pe</w:t>
      </w:r>
      <w:r w:rsidR="005A6C63" w:rsidRPr="00D6576E">
        <w:rPr>
          <w:rStyle w:val="1095pt"/>
        </w:rPr>
        <w:softHyphen/>
        <w:t>rempuan tua itu ~</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erudungi</w:t>
      </w:r>
      <w:r w:rsidR="00524B15" w:rsidRPr="00D6576E">
        <w:rPr>
          <w:i/>
        </w:rPr>
        <w:t xml:space="preserve"> / v / </w:t>
      </w:r>
      <w:r w:rsidRPr="00D6576E">
        <w:t>menudungi; menyelu</w:t>
      </w:r>
      <w:r w:rsidRPr="00D6576E">
        <w:softHyphen/>
        <w:t xml:space="preserve">bungi; menutup dng kerudung: ~ </w:t>
      </w:r>
      <w:r w:rsidRPr="00D6576E">
        <w:rPr>
          <w:rStyle w:val="1095pt"/>
        </w:rPr>
        <w:t>kepala</w:t>
      </w:r>
    </w:p>
    <w:p w:rsidR="00F65D6E" w:rsidRPr="00D6576E" w:rsidRDefault="004B55F8" w:rsidP="00741345">
      <w:pPr>
        <w:pStyle w:val="101"/>
        <w:shd w:val="clear" w:color="auto" w:fill="auto"/>
        <w:spacing w:line="226" w:lineRule="exact"/>
        <w:ind w:firstLine="0"/>
        <w:jc w:val="left"/>
      </w:pPr>
      <w:r w:rsidRPr="00D6576E">
        <w:rPr>
          <w:i/>
        </w:rPr>
        <w:t>1keruh / a /</w:t>
      </w:r>
      <w:r w:rsidR="00524B15" w:rsidRPr="00D6576E">
        <w:rPr>
          <w:i/>
        </w:rPr>
        <w:t xml:space="preserve"> </w:t>
      </w:r>
      <w:r w:rsidR="005A6C63" w:rsidRPr="00D6576E">
        <w:t>1 tidak jernih (tt air dsb); 2 kusut tidak keruan; kalut; kacau; tidak beres:</w:t>
      </w:r>
    </w:p>
    <w:p w:rsidR="00F65D6E" w:rsidRPr="00D6576E" w:rsidRDefault="005A6C63" w:rsidP="00741345">
      <w:pPr>
        <w:pStyle w:val="150"/>
        <w:shd w:val="clear" w:color="auto" w:fill="auto"/>
        <w:ind w:firstLine="0"/>
        <w:jc w:val="left"/>
      </w:pPr>
      <w:r w:rsidRPr="00D6576E">
        <w:t>pikirannya --</w:t>
      </w:r>
      <w:r w:rsidRPr="00D6576E">
        <w:rPr>
          <w:rStyle w:val="1510pt"/>
        </w:rPr>
        <w:t>;</w:t>
      </w:r>
    </w:p>
    <w:p w:rsidR="00056171" w:rsidRPr="00056171" w:rsidRDefault="005A6C63" w:rsidP="00741345">
      <w:pPr>
        <w:pStyle w:val="101"/>
        <w:shd w:val="clear" w:color="auto" w:fill="auto"/>
        <w:spacing w:line="226" w:lineRule="exact"/>
        <w:ind w:firstLine="0"/>
        <w:jc w:val="left"/>
        <w:rPr>
          <w:i/>
        </w:rPr>
      </w:pPr>
      <w:r w:rsidRPr="00D6576E">
        <w:t>mengeruh</w:t>
      </w:r>
      <w:r w:rsidR="00524B15" w:rsidRPr="00D6576E">
        <w:rPr>
          <w:i/>
        </w:rPr>
        <w:t xml:space="preserve"> / v / </w:t>
      </w:r>
      <w:r w:rsidRPr="00D6576E">
        <w:t>menjadi keruh; mengeruhkan menyebabkan (menjadi</w:t>
      </w:r>
      <w:r w:rsidRPr="00D6576E">
        <w:softHyphen/>
        <w:t xml:space="preserve">kan, membuat) keruh: </w:t>
      </w:r>
      <w:r w:rsidRPr="00D6576E">
        <w:rPr>
          <w:rStyle w:val="1095pt"/>
        </w:rPr>
        <w:t>yg ~ air sumur itu ialah tanah putih di sekeliling lingkaran sumur yg longsor</w:t>
      </w:r>
      <w:r w:rsidRPr="00D6576E">
        <w:t>;</w:t>
      </w:r>
    </w:p>
    <w:p w:rsidR="00F65D6E" w:rsidRPr="00D6576E" w:rsidRDefault="005A6C63" w:rsidP="00741345">
      <w:pPr>
        <w:pStyle w:val="101"/>
        <w:shd w:val="clear" w:color="auto" w:fill="auto"/>
        <w:spacing w:line="226" w:lineRule="exact"/>
        <w:ind w:firstLine="0"/>
        <w:jc w:val="left"/>
      </w:pPr>
      <w:r w:rsidRPr="00D6576E">
        <w:t>kekeruhan</w:t>
      </w:r>
      <w:r w:rsidR="00524B15" w:rsidRPr="00D6576E">
        <w:rPr>
          <w:i/>
        </w:rPr>
        <w:t xml:space="preserve"> / n / </w:t>
      </w:r>
      <w:r w:rsidRPr="00D6576E">
        <w:t>keadaan (hal, sifat) yg ke</w:t>
      </w:r>
      <w:r w:rsidRPr="00D6576E">
        <w:softHyphen/>
        <w:t>ruh; kegentingan (tt keadaan, suasana, dsb); kekalutan;</w:t>
      </w:r>
    </w:p>
    <w:p w:rsidR="004B55F8" w:rsidRPr="00D6576E" w:rsidRDefault="005A6C63" w:rsidP="00741345">
      <w:pPr>
        <w:pStyle w:val="101"/>
        <w:shd w:val="clear" w:color="auto" w:fill="auto"/>
        <w:spacing w:line="226" w:lineRule="exact"/>
        <w:ind w:firstLine="0"/>
        <w:jc w:val="left"/>
        <w:rPr>
          <w:i/>
        </w:rPr>
      </w:pPr>
      <w:r w:rsidRPr="00D6576E">
        <w:t>2keruh</w:t>
      </w:r>
      <w:r w:rsidR="00524B15" w:rsidRPr="00D6576E">
        <w:rPr>
          <w:i/>
        </w:rPr>
        <w:t xml:space="preserve"> / n / </w:t>
      </w:r>
      <w:r w:rsidRPr="00D6576E">
        <w:t>dengkur; dengkur; dengus;</w:t>
      </w:r>
    </w:p>
    <w:p w:rsidR="004B55F8" w:rsidRPr="00D6576E" w:rsidRDefault="00492915" w:rsidP="00741345">
      <w:pPr>
        <w:pStyle w:val="101"/>
        <w:shd w:val="clear" w:color="auto" w:fill="auto"/>
        <w:spacing w:line="226" w:lineRule="exact"/>
        <w:ind w:firstLine="0"/>
        <w:jc w:val="left"/>
        <w:rPr>
          <w:i/>
        </w:rPr>
      </w:pPr>
      <w:r w:rsidRPr="00D6576E">
        <w:rPr>
          <w:i/>
        </w:rPr>
        <w:t>berkeruh / v /</w:t>
      </w:r>
      <w:r w:rsidR="00524B15" w:rsidRPr="00D6576E">
        <w:rPr>
          <w:i/>
        </w:rPr>
        <w:t xml:space="preserve"> </w:t>
      </w:r>
      <w:r w:rsidR="005A6C63" w:rsidRPr="00D6576E">
        <w:t>mengeruh;</w:t>
      </w:r>
    </w:p>
    <w:p w:rsidR="00F65D6E" w:rsidRPr="00D6576E" w:rsidRDefault="00492915" w:rsidP="00741345">
      <w:pPr>
        <w:pStyle w:val="101"/>
        <w:shd w:val="clear" w:color="auto" w:fill="auto"/>
        <w:spacing w:line="226" w:lineRule="exact"/>
        <w:ind w:firstLine="0"/>
        <w:jc w:val="left"/>
      </w:pPr>
      <w:r w:rsidRPr="00D6576E">
        <w:rPr>
          <w:i/>
        </w:rPr>
        <w:t>mengeruh / v /</w:t>
      </w:r>
      <w:r w:rsidR="00524B15" w:rsidRPr="00D6576E">
        <w:rPr>
          <w:i/>
        </w:rPr>
        <w:t xml:space="preserve"> </w:t>
      </w:r>
      <w:r w:rsidR="005A6C63" w:rsidRPr="00D6576E">
        <w:t>mendengkur; mendengkus; mendengus;</w:t>
      </w:r>
    </w:p>
    <w:p w:rsidR="004B55F8" w:rsidRPr="00D6576E" w:rsidRDefault="005A6C63" w:rsidP="00741345">
      <w:pPr>
        <w:pStyle w:val="101"/>
        <w:shd w:val="clear" w:color="auto" w:fill="auto"/>
        <w:spacing w:line="226" w:lineRule="exact"/>
        <w:ind w:firstLine="0"/>
        <w:jc w:val="left"/>
        <w:rPr>
          <w:i/>
        </w:rPr>
      </w:pPr>
      <w:r w:rsidRPr="00D6576E">
        <w:t>keruhbumi</w:t>
      </w:r>
      <w:r w:rsidR="009F70ED">
        <w:rPr>
          <w:i/>
        </w:rPr>
        <w:t xml:space="preserve"> </w:t>
      </w:r>
      <w:r w:rsidR="009F70ED" w:rsidRPr="00D6576E">
        <w:rPr>
          <w:rStyle w:val="1095pt"/>
        </w:rPr>
        <w:t>/ n /</w:t>
      </w:r>
      <w:r w:rsidR="00524B15" w:rsidRPr="00D6576E">
        <w:rPr>
          <w:rStyle w:val="1095pt"/>
        </w:rPr>
        <w:t xml:space="preserve"> </w:t>
      </w:r>
      <w:r w:rsidRPr="00D6576E">
        <w:t>ukuran panjang (2--3 mil)</w:t>
      </w:r>
    </w:p>
    <w:p w:rsidR="00F65D6E" w:rsidRPr="00D6576E" w:rsidRDefault="00492915" w:rsidP="00741345">
      <w:pPr>
        <w:pStyle w:val="101"/>
        <w:shd w:val="clear" w:color="auto" w:fill="auto"/>
        <w:spacing w:line="226" w:lineRule="exact"/>
        <w:ind w:firstLine="0"/>
        <w:jc w:val="left"/>
      </w:pPr>
      <w:r w:rsidRPr="00D6576E">
        <w:rPr>
          <w:i/>
        </w:rPr>
        <w:t>keruing / n /</w:t>
      </w:r>
      <w:r w:rsidR="00524B15" w:rsidRPr="00D6576E">
        <w:rPr>
          <w:i/>
        </w:rPr>
        <w:t xml:space="preserve"> </w:t>
      </w:r>
      <w:r w:rsidR="005A6C63" w:rsidRPr="00D6576E">
        <w:rPr>
          <w:rStyle w:val="1095pt"/>
        </w:rPr>
        <w:t>Bot</w:t>
      </w:r>
      <w:r w:rsidR="005A6C63" w:rsidRPr="00D6576E">
        <w:t xml:space="preserve"> pohon yg menghasilkan mi</w:t>
      </w:r>
      <w:r w:rsidR="005A6C63" w:rsidRPr="00D6576E">
        <w:softHyphen/>
        <w:t xml:space="preserve">nyak dempur untuk memakal dsb, </w:t>
      </w:r>
      <w:r w:rsidR="005A6C63" w:rsidRPr="00D6576E">
        <w:rPr>
          <w:rStyle w:val="1095pt"/>
        </w:rPr>
        <w:t>Dipte- rocarpus</w:t>
      </w:r>
    </w:p>
    <w:p w:rsidR="004B55F8" w:rsidRPr="00D6576E" w:rsidRDefault="005A6C63" w:rsidP="00741345">
      <w:pPr>
        <w:pStyle w:val="101"/>
        <w:shd w:val="clear" w:color="auto" w:fill="auto"/>
        <w:spacing w:line="226" w:lineRule="exact"/>
        <w:ind w:firstLine="0"/>
        <w:jc w:val="left"/>
        <w:rPr>
          <w:i/>
        </w:rPr>
      </w:pPr>
      <w:r w:rsidRPr="00D6576E">
        <w:t>keruit</w:t>
      </w:r>
      <w:r w:rsidR="00524B15" w:rsidRPr="00D6576E">
        <w:rPr>
          <w:i/>
        </w:rPr>
        <w:t xml:space="preserve"> / n / </w:t>
      </w:r>
      <w:r w:rsidRPr="00D6576E">
        <w:t>kerawit; kermi</w:t>
      </w:r>
    </w:p>
    <w:p w:rsidR="004B55F8" w:rsidRPr="00D6576E" w:rsidRDefault="00492915" w:rsidP="00741345">
      <w:pPr>
        <w:pStyle w:val="101"/>
        <w:shd w:val="clear" w:color="auto" w:fill="auto"/>
        <w:spacing w:line="226" w:lineRule="exact"/>
        <w:ind w:firstLine="0"/>
        <w:jc w:val="left"/>
        <w:rPr>
          <w:i/>
        </w:rPr>
      </w:pPr>
      <w:r w:rsidRPr="00D6576E">
        <w:rPr>
          <w:i/>
        </w:rPr>
        <w:t>berkeruit-keruit / v /</w:t>
      </w:r>
      <w:r w:rsidR="00524B15" w:rsidRPr="00D6576E">
        <w:rPr>
          <w:i/>
        </w:rPr>
        <w:t xml:space="preserve"> </w:t>
      </w:r>
      <w:r w:rsidR="005A6C63" w:rsidRPr="00D6576E">
        <w:t>bergerak-gerak pd ujungnya (tt cacing, ekor, dsb)</w:t>
      </w:r>
    </w:p>
    <w:p w:rsidR="00F65D6E" w:rsidRPr="00D6576E" w:rsidRDefault="00492915" w:rsidP="00741345">
      <w:pPr>
        <w:pStyle w:val="101"/>
        <w:shd w:val="clear" w:color="auto" w:fill="auto"/>
        <w:spacing w:line="226" w:lineRule="exact"/>
        <w:ind w:firstLine="0"/>
        <w:jc w:val="left"/>
      </w:pPr>
      <w:r w:rsidRPr="00D6576E">
        <w:rPr>
          <w:i/>
        </w:rPr>
        <w:t>keruk / n /</w:t>
      </w:r>
      <w:r w:rsidR="00524B15" w:rsidRPr="00D6576E">
        <w:rPr>
          <w:i/>
        </w:rPr>
        <w:t xml:space="preserve"> </w:t>
      </w:r>
      <w:r w:rsidR="005A6C63" w:rsidRPr="00D6576E">
        <w:t>bunyi sbg bunyi menggores, meng</w:t>
      </w:r>
      <w:r w:rsidR="005A6C63" w:rsidRPr="00D6576E">
        <w:softHyphen/>
        <w:t>garuk, mengikis, dsb</w:t>
      </w:r>
    </w:p>
    <w:p w:rsidR="00F65D6E" w:rsidRPr="00D6576E" w:rsidRDefault="005A6C63" w:rsidP="00741345">
      <w:pPr>
        <w:pStyle w:val="101"/>
        <w:shd w:val="clear" w:color="auto" w:fill="auto"/>
        <w:spacing w:line="226" w:lineRule="exact"/>
        <w:ind w:firstLine="0"/>
        <w:jc w:val="left"/>
      </w:pPr>
      <w:r w:rsidRPr="00D6576E">
        <w:t>mengeruk</w:t>
      </w:r>
      <w:r w:rsidR="00524B15" w:rsidRPr="00D6576E">
        <w:rPr>
          <w:i/>
        </w:rPr>
        <w:t xml:space="preserve"> / v / </w:t>
      </w:r>
      <w:r w:rsidRPr="00D6576E">
        <w:t xml:space="preserve">1 menggaruk dng tangan, cakar, dsb dng maksud hendak megambil (mengaut dsb): </w:t>
      </w:r>
      <w:r w:rsidRPr="00D6576E">
        <w:rPr>
          <w:rStyle w:val="1095pt"/>
        </w:rPr>
        <w:t>ia ~ kerak nasi yg masih direndam di periuk;</w:t>
      </w:r>
      <w:r w:rsidRPr="00D6576E">
        <w:t xml:space="preserve"> 2 mengorek; me</w:t>
      </w:r>
      <w:r w:rsidRPr="00D6576E">
        <w:softHyphen/>
        <w:t xml:space="preserve">ngeduk; menggali: </w:t>
      </w:r>
      <w:r w:rsidRPr="00D6576E">
        <w:rPr>
          <w:rStyle w:val="1095pt"/>
        </w:rPr>
        <w:t>para pekerja itu sedang ~ lumpur;</w:t>
      </w:r>
    </w:p>
    <w:p w:rsidR="004B55F8" w:rsidRPr="00D6576E" w:rsidRDefault="005A6C63" w:rsidP="00741345">
      <w:pPr>
        <w:pStyle w:val="101"/>
        <w:shd w:val="clear" w:color="auto" w:fill="auto"/>
        <w:spacing w:line="226" w:lineRule="exact"/>
        <w:ind w:firstLine="0"/>
        <w:jc w:val="left"/>
        <w:rPr>
          <w:i/>
        </w:rPr>
      </w:pPr>
      <w:r w:rsidRPr="00D6576E">
        <w:t>pengerukan</w:t>
      </w:r>
      <w:r w:rsidR="00524B15" w:rsidRPr="00D6576E">
        <w:rPr>
          <w:i/>
        </w:rPr>
        <w:t xml:space="preserve"> / n / </w:t>
      </w:r>
      <w:r w:rsidRPr="00D6576E">
        <w:t>perbuatan (hal, cara, dsb) mengeruk; pengorekan</w:t>
      </w:r>
    </w:p>
    <w:p w:rsidR="009F70ED" w:rsidRDefault="00492915" w:rsidP="00741345">
      <w:pPr>
        <w:pStyle w:val="101"/>
        <w:shd w:val="clear" w:color="auto" w:fill="auto"/>
        <w:spacing w:line="226" w:lineRule="exact"/>
        <w:ind w:firstLine="0"/>
        <w:jc w:val="left"/>
      </w:pPr>
      <w:r w:rsidRPr="00D6576E">
        <w:rPr>
          <w:i/>
        </w:rPr>
        <w:t>kerukan / n /</w:t>
      </w:r>
      <w:r w:rsidR="00524B15" w:rsidRPr="00D6576E">
        <w:rPr>
          <w:i/>
        </w:rPr>
        <w:t xml:space="preserve"> </w:t>
      </w:r>
      <w:r w:rsidR="005A6C63" w:rsidRPr="00D6576E">
        <w:t>hasil mengeruk</w:t>
      </w:r>
    </w:p>
    <w:p w:rsidR="004B55F8" w:rsidRPr="00D6576E" w:rsidRDefault="009F70ED" w:rsidP="00741345">
      <w:pPr>
        <w:pStyle w:val="101"/>
        <w:shd w:val="clear" w:color="auto" w:fill="auto"/>
        <w:spacing w:line="226" w:lineRule="exact"/>
        <w:ind w:firstLine="0"/>
        <w:jc w:val="left"/>
        <w:rPr>
          <w:i/>
        </w:rPr>
      </w:pPr>
      <w:r w:rsidRPr="00D6576E">
        <w:t>kerukut</w:t>
      </w:r>
      <w:r>
        <w:t xml:space="preserve"> / n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gerukut / v /</w:t>
      </w:r>
      <w:r w:rsidR="00524B15" w:rsidRPr="00D6576E">
        <w:rPr>
          <w:i/>
        </w:rPr>
        <w:t xml:space="preserve"> </w:t>
      </w:r>
      <w:r w:rsidR="005A6C63" w:rsidRPr="00D6576E">
        <w:t>berkerut-kerut (tt daun yg kena penyakit); kokot (tt jari); mengerut (tt tangan dan kaki);</w:t>
      </w:r>
    </w:p>
    <w:p w:rsidR="00F65D6E" w:rsidRPr="00D6576E" w:rsidRDefault="00492915" w:rsidP="00741345">
      <w:pPr>
        <w:pStyle w:val="101"/>
        <w:shd w:val="clear" w:color="auto" w:fill="auto"/>
        <w:spacing w:line="226" w:lineRule="exact"/>
        <w:ind w:firstLine="0"/>
        <w:jc w:val="left"/>
      </w:pPr>
      <w:r w:rsidRPr="00D6576E">
        <w:rPr>
          <w:i/>
        </w:rPr>
        <w:t>mengerukutkan / v /</w:t>
      </w:r>
      <w:r w:rsidR="00524B15" w:rsidRPr="00D6576E">
        <w:rPr>
          <w:i/>
        </w:rPr>
        <w:t xml:space="preserve"> </w:t>
      </w:r>
      <w:r w:rsidR="005A6C63" w:rsidRPr="00D6576E">
        <w:t>mengerutkan; meng</w:t>
      </w:r>
      <w:r w:rsidR="005A6C63" w:rsidRPr="00D6576E">
        <w:softHyphen/>
        <w:t>gulungkan</w:t>
      </w:r>
    </w:p>
    <w:p w:rsidR="004B55F8" w:rsidRPr="00D6576E" w:rsidRDefault="005A6C63" w:rsidP="00741345">
      <w:pPr>
        <w:pStyle w:val="101"/>
        <w:shd w:val="clear" w:color="auto" w:fill="auto"/>
        <w:spacing w:line="226" w:lineRule="exact"/>
        <w:ind w:firstLine="0"/>
        <w:jc w:val="left"/>
        <w:rPr>
          <w:i/>
        </w:rPr>
      </w:pPr>
      <w:r w:rsidRPr="00D6576E">
        <w:t>keruma</w:t>
      </w:r>
      <w:r w:rsidR="00524B15" w:rsidRPr="00D6576E">
        <w:rPr>
          <w:i/>
        </w:rPr>
        <w:t xml:space="preserve"> / n / </w:t>
      </w:r>
      <w:r w:rsidRPr="00D6576E">
        <w:t>kuman (pd kudis dsb) kerumit,</w:t>
      </w:r>
    </w:p>
    <w:p w:rsidR="004B55F8" w:rsidRPr="00D6576E" w:rsidRDefault="00492915" w:rsidP="00741345">
      <w:pPr>
        <w:pStyle w:val="101"/>
        <w:shd w:val="clear" w:color="auto" w:fill="auto"/>
        <w:spacing w:line="226" w:lineRule="exact"/>
        <w:ind w:firstLine="0"/>
        <w:jc w:val="left"/>
        <w:rPr>
          <w:i/>
        </w:rPr>
      </w:pPr>
      <w:r w:rsidRPr="00D6576E">
        <w:rPr>
          <w:i/>
        </w:rPr>
        <w:t>mengerumit / v /</w:t>
      </w:r>
      <w:r w:rsidR="00524B15" w:rsidRPr="00D6576E">
        <w:rPr>
          <w:i/>
        </w:rPr>
        <w:t xml:space="preserve"> </w:t>
      </w:r>
      <w:r w:rsidR="005A6C63" w:rsidRPr="00D6576E">
        <w:t>menggigit (mema</w:t>
      </w:r>
      <w:r w:rsidR="005A6C63" w:rsidRPr="00D6576E">
        <w:softHyphen/>
        <w:t>kan) bedikit-dikit; mengerip; mengunggis kerumun,</w:t>
      </w:r>
    </w:p>
    <w:p w:rsidR="00F65D6E" w:rsidRPr="00D6576E" w:rsidRDefault="00492915" w:rsidP="00741345">
      <w:pPr>
        <w:pStyle w:val="101"/>
        <w:shd w:val="clear" w:color="auto" w:fill="auto"/>
        <w:spacing w:line="226" w:lineRule="exact"/>
        <w:ind w:firstLine="0"/>
        <w:jc w:val="left"/>
      </w:pPr>
      <w:r w:rsidRPr="00D6576E">
        <w:rPr>
          <w:i/>
        </w:rPr>
        <w:t>berkerumun / v /</w:t>
      </w:r>
      <w:r w:rsidR="00524B15" w:rsidRPr="00D6576E">
        <w:rPr>
          <w:i/>
        </w:rPr>
        <w:t xml:space="preserve"> </w:t>
      </w:r>
      <w:r w:rsidR="005A6C63" w:rsidRPr="00D6576E">
        <w:t xml:space="preserve">berkerubung; berhimpun banyak-banyak: </w:t>
      </w:r>
      <w:r w:rsidR="005A6C63" w:rsidRPr="00D6576E">
        <w:rPr>
          <w:rStyle w:val="1095pt"/>
        </w:rPr>
        <w:t>penduduk ~ di dekat mobil yg membawa minyak tanah</w:t>
      </w:r>
      <w:r w:rsidR="005A6C63" w:rsidRPr="00D6576E">
        <w:t>;</w:t>
      </w:r>
    </w:p>
    <w:p w:rsidR="00F65D6E" w:rsidRPr="00D6576E" w:rsidRDefault="005A6C63" w:rsidP="00741345">
      <w:pPr>
        <w:pStyle w:val="150"/>
        <w:shd w:val="clear" w:color="auto" w:fill="auto"/>
        <w:ind w:firstLine="0"/>
        <w:jc w:val="left"/>
      </w:pPr>
      <w:r w:rsidRPr="00D6576E">
        <w:rPr>
          <w:rStyle w:val="1510pt"/>
        </w:rPr>
        <w:t>mengerumuni</w:t>
      </w:r>
      <w:r w:rsidR="00524B15" w:rsidRPr="00D6576E">
        <w:rPr>
          <w:rStyle w:val="1510pt"/>
          <w:i/>
        </w:rPr>
        <w:t xml:space="preserve"> / v / </w:t>
      </w:r>
      <w:r w:rsidRPr="00D6576E">
        <w:rPr>
          <w:rStyle w:val="1510pt"/>
        </w:rPr>
        <w:t>datang berbanyak-ba</w:t>
      </w:r>
      <w:r w:rsidRPr="00D6576E">
        <w:rPr>
          <w:rStyle w:val="1510pt"/>
        </w:rPr>
        <w:softHyphen/>
        <w:t xml:space="preserve">nyak mengelilingi: </w:t>
      </w:r>
      <w:r w:rsidRPr="00D6576E">
        <w:t>wartawan ~ Menteri Luar Negeri yg baru tiba kembali dr Bangkok;</w:t>
      </w:r>
    </w:p>
    <w:p w:rsidR="00F65D6E" w:rsidRPr="00D6576E" w:rsidRDefault="005A6C63" w:rsidP="00741345">
      <w:pPr>
        <w:pStyle w:val="101"/>
        <w:shd w:val="clear" w:color="auto" w:fill="auto"/>
        <w:spacing w:line="226" w:lineRule="exact"/>
        <w:ind w:firstLine="0"/>
        <w:jc w:val="left"/>
      </w:pPr>
      <w:r w:rsidRPr="00D6576E">
        <w:t>kerumunan</w:t>
      </w:r>
      <w:r w:rsidR="00524B15" w:rsidRPr="00D6576E">
        <w:rPr>
          <w:i/>
        </w:rPr>
        <w:t xml:space="preserve"> / n / </w:t>
      </w:r>
      <w:r w:rsidRPr="00D6576E">
        <w:t>kerubungan;</w:t>
      </w:r>
    </w:p>
    <w:p w:rsidR="00F65D6E" w:rsidRPr="00D6576E" w:rsidRDefault="005A6C63" w:rsidP="00741345">
      <w:pPr>
        <w:pStyle w:val="150"/>
        <w:shd w:val="clear" w:color="auto" w:fill="auto"/>
        <w:ind w:firstLine="0"/>
        <w:jc w:val="left"/>
      </w:pPr>
      <w:r w:rsidRPr="00D6576E">
        <w:rPr>
          <w:rStyle w:val="1510pt"/>
        </w:rPr>
        <w:lastRenderedPageBreak/>
        <w:t>sekerumun</w:t>
      </w:r>
      <w:r w:rsidR="00524B15" w:rsidRPr="00D6576E">
        <w:rPr>
          <w:rStyle w:val="1510pt"/>
          <w:i/>
        </w:rPr>
        <w:t xml:space="preserve"> / num / </w:t>
      </w:r>
      <w:r w:rsidRPr="00D6576E">
        <w:rPr>
          <w:rStyle w:val="1510pt"/>
        </w:rPr>
        <w:t>sekelompok; sekumpul</w:t>
      </w:r>
      <w:r w:rsidRPr="00D6576E">
        <w:rPr>
          <w:rStyle w:val="1510pt"/>
        </w:rPr>
        <w:softHyphen/>
        <w:t xml:space="preserve">an: ~ </w:t>
      </w:r>
      <w:r w:rsidRPr="00D6576E">
        <w:t>manusia berada di pinggir lapangan terbang untuk menyaksikan atraksi pesawat terbang</w:t>
      </w:r>
    </w:p>
    <w:p w:rsidR="004B55F8" w:rsidRPr="00D6576E" w:rsidRDefault="005A6C63" w:rsidP="00741345">
      <w:pPr>
        <w:pStyle w:val="101"/>
        <w:shd w:val="clear" w:color="auto" w:fill="auto"/>
        <w:spacing w:line="226" w:lineRule="exact"/>
        <w:ind w:firstLine="0"/>
        <w:jc w:val="left"/>
        <w:rPr>
          <w:i/>
        </w:rPr>
      </w:pPr>
      <w:r w:rsidRPr="00D6576E">
        <w:t>kerumus,</w:t>
      </w:r>
    </w:p>
    <w:p w:rsidR="00F65D6E" w:rsidRPr="00D6576E" w:rsidRDefault="00492915" w:rsidP="00741345">
      <w:pPr>
        <w:pStyle w:val="101"/>
        <w:shd w:val="clear" w:color="auto" w:fill="auto"/>
        <w:spacing w:line="226" w:lineRule="exact"/>
        <w:ind w:firstLine="0"/>
        <w:jc w:val="left"/>
      </w:pPr>
      <w:r w:rsidRPr="00D6576E">
        <w:rPr>
          <w:i/>
        </w:rPr>
        <w:t>mengerumus / v /</w:t>
      </w:r>
      <w:r w:rsidR="00524B15" w:rsidRPr="00D6576E">
        <w:rPr>
          <w:i/>
        </w:rPr>
        <w:t xml:space="preserve"> </w:t>
      </w:r>
      <w:r w:rsidR="005A6C63" w:rsidRPr="00D6576E">
        <w:t>memeluk dan mencium</w:t>
      </w:r>
    </w:p>
    <w:p w:rsidR="004B55F8" w:rsidRPr="00D6576E" w:rsidRDefault="005A6C63" w:rsidP="00741345">
      <w:pPr>
        <w:pStyle w:val="101"/>
        <w:shd w:val="clear" w:color="auto" w:fill="auto"/>
        <w:spacing w:line="226" w:lineRule="exact"/>
        <w:ind w:firstLine="0"/>
        <w:jc w:val="left"/>
        <w:rPr>
          <w:i/>
        </w:rPr>
      </w:pPr>
      <w:r w:rsidRPr="00D6576E">
        <w:t>kerung</w:t>
      </w:r>
      <w:r w:rsidR="00524B15" w:rsidRPr="00D6576E">
        <w:rPr>
          <w:i/>
        </w:rPr>
        <w:t xml:space="preserve"> / n / </w:t>
      </w:r>
      <w:r w:rsidRPr="00D6576E">
        <w:t>1 lekuk (pd sendok dsb); 2 lu</w:t>
      </w:r>
      <w:r w:rsidRPr="00D6576E">
        <w:softHyphen/>
        <w:t>bang berbentuk bulat dl suatu benda</w:t>
      </w:r>
    </w:p>
    <w:p w:rsidR="004B55F8" w:rsidRPr="00D6576E" w:rsidRDefault="00492915" w:rsidP="00741345">
      <w:pPr>
        <w:pStyle w:val="101"/>
        <w:shd w:val="clear" w:color="auto" w:fill="auto"/>
        <w:spacing w:line="226" w:lineRule="exact"/>
        <w:ind w:firstLine="0"/>
        <w:jc w:val="left"/>
        <w:rPr>
          <w:i/>
        </w:rPr>
      </w:pPr>
      <w:r w:rsidRPr="00D6576E">
        <w:rPr>
          <w:i/>
        </w:rPr>
        <w:t>keruntang-pungkang / a /</w:t>
      </w:r>
      <w:r w:rsidR="00524B15" w:rsidRPr="00D6576E">
        <w:rPr>
          <w:i/>
        </w:rPr>
        <w:t xml:space="preserve"> </w:t>
      </w:r>
      <w:r w:rsidR="005A6C63" w:rsidRPr="00D6576E">
        <w:t>kacau-balau</w:t>
      </w:r>
    </w:p>
    <w:p w:rsidR="004B55F8" w:rsidRPr="00D6576E" w:rsidRDefault="00492915" w:rsidP="00741345">
      <w:pPr>
        <w:pStyle w:val="101"/>
        <w:shd w:val="clear" w:color="auto" w:fill="auto"/>
        <w:spacing w:line="226" w:lineRule="exact"/>
        <w:ind w:firstLine="0"/>
        <w:jc w:val="left"/>
        <w:rPr>
          <w:i/>
        </w:rPr>
      </w:pPr>
      <w:r w:rsidRPr="00D6576E">
        <w:rPr>
          <w:i/>
        </w:rPr>
        <w:t>kerunting / n /</w:t>
      </w:r>
      <w:r w:rsidR="00524B15" w:rsidRPr="00D6576E">
        <w:rPr>
          <w:i/>
        </w:rPr>
        <w:t xml:space="preserve"> </w:t>
      </w:r>
      <w:r w:rsidR="005A6C63" w:rsidRPr="00D6576E">
        <w:t>genta yg dibuat dr kayu (di</w:t>
      </w:r>
      <w:r w:rsidR="005A6C63" w:rsidRPr="00D6576E">
        <w:softHyphen/>
        <w:t>pasang pd leher lembu, kerbau)</w:t>
      </w:r>
    </w:p>
    <w:p w:rsidR="00F65D6E" w:rsidRPr="00D6576E" w:rsidRDefault="00492915" w:rsidP="00741345">
      <w:pPr>
        <w:pStyle w:val="101"/>
        <w:shd w:val="clear" w:color="auto" w:fill="auto"/>
        <w:spacing w:line="226" w:lineRule="exact"/>
        <w:ind w:firstLine="0"/>
        <w:jc w:val="left"/>
      </w:pPr>
      <w:r w:rsidRPr="00D6576E">
        <w:rPr>
          <w:i/>
        </w:rPr>
        <w:t>keruntung / n /</w:t>
      </w:r>
      <w:r w:rsidR="00524B15" w:rsidRPr="00D6576E">
        <w:rPr>
          <w:i/>
        </w:rPr>
        <w:t xml:space="preserve"> </w:t>
      </w:r>
      <w:r w:rsidR="005A6C63" w:rsidRPr="00D6576E">
        <w:t>1 tabung; 2 bakul beranyam rapat dan bertali (untuk menyimpan ikan dsb);</w:t>
      </w:r>
    </w:p>
    <w:p w:rsidR="00F65D6E" w:rsidRPr="00D6576E" w:rsidRDefault="005A6C63" w:rsidP="00741345">
      <w:pPr>
        <w:pStyle w:val="101"/>
        <w:shd w:val="clear" w:color="auto" w:fill="auto"/>
        <w:spacing w:line="226" w:lineRule="exact"/>
        <w:ind w:firstLine="0"/>
        <w:jc w:val="left"/>
      </w:pPr>
      <w:r w:rsidRPr="00D6576E">
        <w:t>mengeruntungkan</w:t>
      </w:r>
      <w:r w:rsidR="00524B15" w:rsidRPr="00D6576E">
        <w:rPr>
          <w:i/>
        </w:rPr>
        <w:t xml:space="preserve"> / v / </w:t>
      </w:r>
      <w:r w:rsidRPr="00D6576E">
        <w:t>memasukkan ke da</w:t>
      </w:r>
      <w:r w:rsidRPr="00D6576E">
        <w:softHyphen/>
        <w:t>lam keruntung</w:t>
      </w:r>
    </w:p>
    <w:p w:rsidR="00F65D6E" w:rsidRPr="00D6576E" w:rsidRDefault="005A6C63" w:rsidP="00741345">
      <w:pPr>
        <w:pStyle w:val="101"/>
        <w:shd w:val="clear" w:color="auto" w:fill="auto"/>
        <w:spacing w:line="226" w:lineRule="exact"/>
        <w:ind w:firstLine="0"/>
        <w:jc w:val="left"/>
      </w:pPr>
      <w:r w:rsidRPr="00D6576E">
        <w:t>kerunyut</w:t>
      </w:r>
      <w:r w:rsidR="00524B15" w:rsidRPr="00D6576E">
        <w:rPr>
          <w:i/>
        </w:rPr>
        <w:t xml:space="preserve"> / n / </w:t>
      </w:r>
      <w:r w:rsidRPr="00D6576E">
        <w:t>lipatan kecil pd dahi, pipi, dsb; kerut; bedut;</w:t>
      </w:r>
    </w:p>
    <w:p w:rsidR="004B55F8" w:rsidRPr="00D6576E" w:rsidRDefault="005A6C63" w:rsidP="00741345">
      <w:pPr>
        <w:pStyle w:val="101"/>
        <w:shd w:val="clear" w:color="auto" w:fill="auto"/>
        <w:spacing w:line="226" w:lineRule="exact"/>
        <w:ind w:firstLine="0"/>
        <w:jc w:val="left"/>
        <w:rPr>
          <w:i/>
        </w:rPr>
      </w:pPr>
      <w:r w:rsidRPr="00D6576E">
        <w:t>berkerunyut</w:t>
      </w:r>
      <w:r w:rsidR="00524B15" w:rsidRPr="00D6576E">
        <w:rPr>
          <w:i/>
        </w:rPr>
        <w:t xml:space="preserve"> / v / </w:t>
      </w:r>
      <w:r w:rsidRPr="00D6576E">
        <w:t xml:space="preserve">berkerut(-kerut); mengge- lembur; kerepot: </w:t>
      </w:r>
      <w:r w:rsidRPr="00D6576E">
        <w:rPr>
          <w:rStyle w:val="1095pt"/>
        </w:rPr>
        <w:t>kulit nenek itu sudah ~</w:t>
      </w:r>
      <w:r w:rsidRPr="00D6576E">
        <w:t>;</w:t>
      </w:r>
    </w:p>
    <w:p w:rsidR="00F65D6E" w:rsidRPr="00D6576E" w:rsidRDefault="00492915" w:rsidP="00741345">
      <w:pPr>
        <w:pStyle w:val="101"/>
        <w:shd w:val="clear" w:color="auto" w:fill="auto"/>
        <w:spacing w:line="226" w:lineRule="exact"/>
        <w:ind w:firstLine="0"/>
        <w:jc w:val="left"/>
      </w:pPr>
      <w:r w:rsidRPr="00D6576E">
        <w:rPr>
          <w:i/>
        </w:rPr>
        <w:t>terkerunyut / v /</w:t>
      </w:r>
      <w:r w:rsidR="00524B15" w:rsidRPr="00D6576E">
        <w:rPr>
          <w:i/>
        </w:rPr>
        <w:t xml:space="preserve"> </w:t>
      </w:r>
      <w:r w:rsidR="005A6C63" w:rsidRPr="00D6576E">
        <w:t xml:space="preserve">gumal: </w:t>
      </w:r>
      <w:r w:rsidR="005A6C63" w:rsidRPr="00D6576E">
        <w:rPr>
          <w:rStyle w:val="1095pt"/>
        </w:rPr>
        <w:t>walaupun bajunya ~ tetap dipakai juga</w:t>
      </w:r>
    </w:p>
    <w:p w:rsidR="004B55F8" w:rsidRPr="00D6576E" w:rsidRDefault="005A6C63" w:rsidP="00741345">
      <w:pPr>
        <w:pStyle w:val="101"/>
        <w:shd w:val="clear" w:color="auto" w:fill="auto"/>
        <w:spacing w:line="226" w:lineRule="exact"/>
        <w:ind w:firstLine="0"/>
        <w:jc w:val="left"/>
        <w:rPr>
          <w:i/>
        </w:rPr>
      </w:pPr>
      <w:r w:rsidRPr="00D6576E">
        <w:t>kerup</w:t>
      </w:r>
      <w:r w:rsidR="00524B15" w:rsidRPr="00D6576E">
        <w:rPr>
          <w:i/>
        </w:rPr>
        <w:t xml:space="preserve"> / n / </w:t>
      </w:r>
      <w:r w:rsidRPr="00D6576E">
        <w:t>bunyi sbg bunyi yg timbul ketika mengunyah mentimun mentah dsb</w:t>
      </w:r>
    </w:p>
    <w:p w:rsidR="00F65D6E" w:rsidRPr="00D6576E" w:rsidRDefault="00492915" w:rsidP="00741345">
      <w:pPr>
        <w:pStyle w:val="101"/>
        <w:shd w:val="clear" w:color="auto" w:fill="auto"/>
        <w:spacing w:line="226" w:lineRule="exact"/>
        <w:ind w:firstLine="0"/>
        <w:jc w:val="left"/>
      </w:pPr>
      <w:r w:rsidRPr="00D6576E">
        <w:rPr>
          <w:i/>
        </w:rPr>
        <w:t>kerupuk / n /</w:t>
      </w:r>
      <w:r w:rsidR="00524B15" w:rsidRPr="00D6576E">
        <w:rPr>
          <w:i/>
        </w:rPr>
        <w:t xml:space="preserve"> </w:t>
      </w:r>
      <w:r w:rsidR="005A6C63" w:rsidRPr="00D6576E">
        <w:t>makanan dibuat dr tepung di</w:t>
      </w:r>
      <w:r w:rsidR="005A6C63" w:rsidRPr="00D6576E">
        <w:softHyphen/>
        <w:t>campur dng lumatan udang atau ikan, se</w:t>
      </w:r>
      <w:r w:rsidR="005A6C63" w:rsidRPr="00D6576E">
        <w:softHyphen/>
        <w:t>telah dikukus, disayat-sayat dan dijemur kemudian digoreng;</w:t>
      </w:r>
      <w:r w:rsidR="004668DD">
        <w:t>--</w:t>
      </w:r>
      <w:r w:rsidR="005A6C63" w:rsidRPr="00D6576E">
        <w:t xml:space="preserve"> kulit kerupuk dr irisan kulit sapi atau kerbau; -- udang kerupuk yg bahannya dr tepung dan udang</w:t>
      </w:r>
    </w:p>
    <w:p w:rsidR="00F65D6E" w:rsidRPr="00D6576E" w:rsidRDefault="005A6C63" w:rsidP="00741345">
      <w:pPr>
        <w:pStyle w:val="101"/>
        <w:shd w:val="clear" w:color="auto" w:fill="auto"/>
        <w:spacing w:line="226" w:lineRule="exact"/>
        <w:ind w:firstLine="0"/>
        <w:jc w:val="left"/>
      </w:pPr>
      <w:r w:rsidRPr="00D6576E">
        <w:t>kerupukan</w:t>
      </w:r>
      <w:r w:rsidR="00524B15" w:rsidRPr="00D6576E">
        <w:rPr>
          <w:i/>
        </w:rPr>
        <w:t xml:space="preserve"> / a / </w:t>
      </w:r>
      <w:r w:rsidRPr="00D6576E">
        <w:t>kebingungan; tergopoh-go</w:t>
      </w:r>
      <w:r w:rsidRPr="00D6576E">
        <w:softHyphen/>
        <w:t>poh; gugup</w:t>
      </w:r>
    </w:p>
    <w:p w:rsidR="00F65D6E" w:rsidRPr="00D6576E" w:rsidRDefault="005A6C63" w:rsidP="00741345">
      <w:pPr>
        <w:pStyle w:val="101"/>
        <w:shd w:val="clear" w:color="auto" w:fill="auto"/>
        <w:spacing w:line="226" w:lineRule="exact"/>
        <w:ind w:firstLine="0"/>
        <w:jc w:val="left"/>
      </w:pPr>
      <w:r w:rsidRPr="00D6576E">
        <w:t>1kerut</w:t>
      </w:r>
      <w:r w:rsidR="00524B15" w:rsidRPr="00D6576E">
        <w:rPr>
          <w:i/>
        </w:rPr>
        <w:t xml:space="preserve"> / n / </w:t>
      </w:r>
      <w:r w:rsidRPr="00D6576E">
        <w:t>lipatan kulit pd dahi dsb; kedut; gelembur;</w:t>
      </w:r>
      <w:r w:rsidR="004668DD">
        <w:t>--</w:t>
      </w:r>
      <w:r w:rsidRPr="00D6576E">
        <w:t xml:space="preserve"> kering kering sekali dan kisut-kisut; -- merut 1 banyak kerut-kerutnya; 2 kusut, kacau tidak keruan; rusuh dan bingung (tt pikiran, hati); 3 banyak bohongnya (tt perkataan dsb);</w:t>
      </w:r>
    </w:p>
    <w:p w:rsidR="004B55F8" w:rsidRPr="00D6576E" w:rsidRDefault="005A6C63" w:rsidP="00741345">
      <w:pPr>
        <w:pStyle w:val="101"/>
        <w:shd w:val="clear" w:color="auto" w:fill="auto"/>
        <w:spacing w:line="226" w:lineRule="exact"/>
        <w:ind w:firstLine="0"/>
        <w:jc w:val="left"/>
        <w:rPr>
          <w:i/>
        </w:rPr>
      </w:pPr>
      <w:r w:rsidRPr="00D6576E">
        <w:t>berkerut(-keru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terkerut / v /</w:t>
      </w:r>
      <w:r w:rsidR="00524B15" w:rsidRPr="00D6576E">
        <w:rPr>
          <w:i/>
        </w:rPr>
        <w:t xml:space="preserve"> </w:t>
      </w:r>
      <w:r w:rsidR="005A6C63" w:rsidRPr="00D6576E">
        <w:t>1 berke</w:t>
      </w:r>
      <w:r w:rsidR="005A6C63" w:rsidRPr="00D6576E">
        <w:softHyphen/>
        <w:t xml:space="preserve">dut; bergelembur (tt kulit dsb): </w:t>
      </w:r>
      <w:r w:rsidR="005A6C63" w:rsidRPr="00D6576E">
        <w:rPr>
          <w:rStyle w:val="1095pt"/>
        </w:rPr>
        <w:t>wajahnya ~ keheranan</w:t>
      </w:r>
      <w:r w:rsidR="005A6C63" w:rsidRPr="00D6576E">
        <w:t xml:space="preserve">; 2 mengecut; menjadi lebih pendek: </w:t>
      </w:r>
      <w:r w:rsidR="005A6C63" w:rsidRPr="00D6576E">
        <w:rPr>
          <w:rStyle w:val="1095pt"/>
        </w:rPr>
        <w:t>urat itu dapat~</w:t>
      </w:r>
      <w:r w:rsidR="005A6C63" w:rsidRPr="00D6576E">
        <w:t xml:space="preserve"> ; 3 keriting; ikal:</w:t>
      </w:r>
    </w:p>
    <w:p w:rsidR="00F65D6E" w:rsidRPr="00D6576E" w:rsidRDefault="005A6C63" w:rsidP="00741345">
      <w:pPr>
        <w:pStyle w:val="150"/>
        <w:shd w:val="clear" w:color="auto" w:fill="auto"/>
        <w:ind w:firstLine="0"/>
        <w:jc w:val="left"/>
      </w:pPr>
      <w:r w:rsidRPr="00D6576E">
        <w:t>rambutnya ~</w:t>
      </w:r>
    </w:p>
    <w:p w:rsidR="00F65D6E" w:rsidRPr="00D6576E" w:rsidRDefault="005A6C63" w:rsidP="00741345">
      <w:pPr>
        <w:pStyle w:val="101"/>
        <w:shd w:val="clear" w:color="auto" w:fill="auto"/>
        <w:spacing w:line="226" w:lineRule="exact"/>
        <w:ind w:firstLine="0"/>
        <w:jc w:val="left"/>
      </w:pPr>
      <w:r w:rsidRPr="00D6576E">
        <w:t>mengerut</w:t>
      </w:r>
      <w:r w:rsidR="00524B15" w:rsidRPr="00D6576E">
        <w:rPr>
          <w:i/>
        </w:rPr>
        <w:t xml:space="preserve"> / v / </w:t>
      </w:r>
      <w:r w:rsidRPr="00D6576E">
        <w:rPr>
          <w:rStyle w:val="1095pt"/>
        </w:rPr>
        <w:t>1</w:t>
      </w:r>
      <w:r w:rsidRPr="00D6576E">
        <w:t xml:space="preserve"> berkerut: </w:t>
      </w:r>
      <w:r w:rsidRPr="00D6576E">
        <w:rPr>
          <w:rStyle w:val="1095pt"/>
        </w:rPr>
        <w:t>kulitnya ~ 2</w:t>
      </w:r>
      <w:r w:rsidRPr="00D6576E">
        <w:t xml:space="preserve"> me- ngedutkan (dahi); menggelemburkan (ku</w:t>
      </w:r>
      <w:r w:rsidRPr="00D6576E">
        <w:softHyphen/>
        <w:t xml:space="preserve">lit dsb): ia </w:t>
      </w:r>
      <w:r w:rsidRPr="00D6576E">
        <w:rPr>
          <w:rStyle w:val="1095pt"/>
        </w:rPr>
        <w:t xml:space="preserve">menjawab sambil ~ kening; </w:t>
      </w:r>
      <w:r w:rsidRPr="00D6576E">
        <w:t>3 mengecutkan; memendekkan (barang apa yg dapat panjang pendek)</w:t>
      </w:r>
    </w:p>
    <w:p w:rsidR="009F70ED" w:rsidRDefault="005A6C63" w:rsidP="00741345">
      <w:pPr>
        <w:pStyle w:val="101"/>
        <w:shd w:val="clear" w:color="auto" w:fill="auto"/>
        <w:spacing w:line="226" w:lineRule="exact"/>
        <w:ind w:firstLine="0"/>
        <w:jc w:val="left"/>
      </w:pPr>
      <w:r w:rsidRPr="00D6576E">
        <w:t>2kerut</w:t>
      </w:r>
      <w:r w:rsidR="00524B15" w:rsidRPr="00D6576E">
        <w:rPr>
          <w:i/>
        </w:rPr>
        <w:t xml:space="preserve"> / n / </w:t>
      </w:r>
      <w:r w:rsidRPr="00D6576E">
        <w:t>bunyi spt bunyi pisau digoreskan pd barang yg keras dsb</w:t>
      </w:r>
    </w:p>
    <w:p w:rsidR="004B55F8" w:rsidRPr="00D6576E" w:rsidRDefault="009F70ED" w:rsidP="00741345">
      <w:pPr>
        <w:pStyle w:val="101"/>
        <w:shd w:val="clear" w:color="auto" w:fill="auto"/>
        <w:spacing w:line="226" w:lineRule="exact"/>
        <w:ind w:firstLine="0"/>
        <w:jc w:val="left"/>
        <w:rPr>
          <w:i/>
        </w:rPr>
      </w:pPr>
      <w:r w:rsidRPr="00D6576E">
        <w:t>keruta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erutak / v /</w:t>
      </w:r>
      <w:r w:rsidR="00524B15" w:rsidRPr="00D6576E">
        <w:rPr>
          <w:i/>
        </w:rPr>
        <w:t xml:space="preserve"> </w:t>
      </w:r>
      <w:r w:rsidR="005A6C63" w:rsidRPr="00D6576E">
        <w:t>mengerkah (tt tulang dsb)</w:t>
      </w:r>
    </w:p>
    <w:p w:rsidR="00F65D6E" w:rsidRPr="00D6576E" w:rsidRDefault="005A6C63" w:rsidP="00741345">
      <w:pPr>
        <w:pStyle w:val="101"/>
        <w:shd w:val="clear" w:color="auto" w:fill="auto"/>
        <w:spacing w:line="226" w:lineRule="exact"/>
        <w:ind w:firstLine="0"/>
        <w:jc w:val="left"/>
      </w:pPr>
      <w:r w:rsidRPr="00D6576E">
        <w:t>kerutup</w:t>
      </w:r>
      <w:r w:rsidR="00524B15" w:rsidRPr="00D6576E">
        <w:rPr>
          <w:i/>
        </w:rPr>
        <w:t xml:space="preserve"> / n / </w:t>
      </w:r>
      <w:r w:rsidRPr="00D6576E">
        <w:t>bunyi berdetasan spt bunyi daun basah terbakar</w:t>
      </w:r>
    </w:p>
    <w:p w:rsidR="004B55F8" w:rsidRPr="00D6576E" w:rsidRDefault="005A6C63" w:rsidP="00741345">
      <w:pPr>
        <w:pStyle w:val="101"/>
        <w:shd w:val="clear" w:color="auto" w:fill="auto"/>
        <w:spacing w:line="226" w:lineRule="exact"/>
        <w:ind w:firstLine="0"/>
        <w:jc w:val="left"/>
        <w:rPr>
          <w:i/>
        </w:rPr>
      </w:pPr>
      <w:r w:rsidRPr="00D6576E">
        <w:t>kesah</w:t>
      </w:r>
      <w:r w:rsidR="00524B15" w:rsidRPr="00D6576E">
        <w:rPr>
          <w:i/>
        </w:rPr>
        <w:t xml:space="preserve"> / n / </w:t>
      </w:r>
      <w:r w:rsidRPr="00D6576E">
        <w:t>terlahirnya perasaan gelisah (kesal, tidak senang, dsb); keluh kesah;</w:t>
      </w:r>
    </w:p>
    <w:p w:rsidR="00F65D6E" w:rsidRPr="00D6576E" w:rsidRDefault="00492915" w:rsidP="00741345">
      <w:pPr>
        <w:pStyle w:val="101"/>
        <w:shd w:val="clear" w:color="auto" w:fill="auto"/>
        <w:spacing w:line="226" w:lineRule="exact"/>
        <w:ind w:firstLine="0"/>
        <w:jc w:val="left"/>
      </w:pPr>
      <w:r w:rsidRPr="00D6576E">
        <w:rPr>
          <w:i/>
        </w:rPr>
        <w:t>mengesah / v /</w:t>
      </w:r>
      <w:r w:rsidR="00524B15" w:rsidRPr="00D6576E">
        <w:rPr>
          <w:i/>
        </w:rPr>
        <w:t xml:space="preserve"> </w:t>
      </w:r>
      <w:r w:rsidR="005A6C63" w:rsidRPr="00D6576E">
        <w:t>melahirkan perasaan gelisah (kesal dsb); mengeluh</w:t>
      </w:r>
    </w:p>
    <w:p w:rsidR="004B55F8" w:rsidRPr="00D6576E" w:rsidRDefault="005A6C63" w:rsidP="00741345">
      <w:pPr>
        <w:pStyle w:val="101"/>
        <w:shd w:val="clear" w:color="auto" w:fill="auto"/>
        <w:spacing w:line="226" w:lineRule="exact"/>
        <w:ind w:firstLine="0"/>
        <w:jc w:val="left"/>
        <w:rPr>
          <w:i/>
        </w:rPr>
      </w:pPr>
      <w:r w:rsidRPr="00D6576E">
        <w:t>kesak,</w:t>
      </w:r>
    </w:p>
    <w:p w:rsidR="00F65D6E" w:rsidRPr="00D6576E" w:rsidRDefault="00492915" w:rsidP="00741345">
      <w:pPr>
        <w:pStyle w:val="101"/>
        <w:shd w:val="clear" w:color="auto" w:fill="auto"/>
        <w:spacing w:line="226" w:lineRule="exact"/>
        <w:ind w:firstLine="0"/>
        <w:jc w:val="left"/>
      </w:pPr>
      <w:r w:rsidRPr="00D6576E">
        <w:rPr>
          <w:i/>
        </w:rPr>
        <w:t>mengesak / v /</w:t>
      </w:r>
      <w:r w:rsidR="00524B15" w:rsidRPr="00D6576E">
        <w:rPr>
          <w:i/>
        </w:rPr>
        <w:t xml:space="preserve"> </w:t>
      </w:r>
      <w:r w:rsidR="005A6C63" w:rsidRPr="00D6576E">
        <w:t>bergeser (beralih, ber</w:t>
      </w:r>
      <w:r w:rsidR="005A6C63" w:rsidRPr="00D6576E">
        <w:softHyphen/>
        <w:t xml:space="preserve">ingsut) perlahan-lahan: ia ~ </w:t>
      </w:r>
      <w:r w:rsidR="005A6C63" w:rsidRPr="00D6576E">
        <w:rPr>
          <w:rStyle w:val="1095pt"/>
        </w:rPr>
        <w:t>dr tempat duduknya;</w:t>
      </w:r>
    </w:p>
    <w:p w:rsidR="004B55F8" w:rsidRPr="00D6576E" w:rsidRDefault="005A6C63" w:rsidP="00741345">
      <w:pPr>
        <w:pStyle w:val="101"/>
        <w:shd w:val="clear" w:color="auto" w:fill="auto"/>
        <w:spacing w:line="226" w:lineRule="exact"/>
        <w:ind w:firstLine="0"/>
        <w:jc w:val="left"/>
        <w:rPr>
          <w:rStyle w:val="1095pt"/>
        </w:rPr>
      </w:pPr>
      <w:r w:rsidRPr="00D6576E">
        <w:t>mengesakkan</w:t>
      </w:r>
      <w:r w:rsidR="00524B15" w:rsidRPr="00D6576E">
        <w:rPr>
          <w:i/>
        </w:rPr>
        <w:t xml:space="preserve"> / v / </w:t>
      </w:r>
      <w:r w:rsidRPr="00D6576E">
        <w:t xml:space="preserve">menggeserkan perlahan- lahan: </w:t>
      </w:r>
      <w:r w:rsidRPr="00D6576E">
        <w:rPr>
          <w:rStyle w:val="1095pt"/>
        </w:rPr>
        <w:t>ia berhasil ~ lemari ke sudut kamar</w:t>
      </w:r>
    </w:p>
    <w:p w:rsidR="00F65D6E" w:rsidRPr="00D6576E" w:rsidRDefault="00492915" w:rsidP="00741345">
      <w:pPr>
        <w:pStyle w:val="101"/>
        <w:shd w:val="clear" w:color="auto" w:fill="auto"/>
        <w:spacing w:line="226" w:lineRule="exact"/>
        <w:ind w:firstLine="0"/>
        <w:jc w:val="left"/>
      </w:pPr>
      <w:r w:rsidRPr="00D6576E">
        <w:rPr>
          <w:i/>
        </w:rPr>
        <w:t>kesal / a /</w:t>
      </w:r>
      <w:r w:rsidR="00524B15" w:rsidRPr="00D6576E">
        <w:rPr>
          <w:i/>
        </w:rPr>
        <w:t xml:space="preserve"> </w:t>
      </w:r>
      <w:r w:rsidR="005A6C63" w:rsidRPr="00D6576E">
        <w:t>1 tidak senang hati; dongkol; sebal;</w:t>
      </w:r>
    </w:p>
    <w:p w:rsidR="00F65D6E" w:rsidRPr="00D6576E" w:rsidRDefault="005A6C63" w:rsidP="00741345">
      <w:pPr>
        <w:pStyle w:val="101"/>
        <w:numPr>
          <w:ilvl w:val="0"/>
          <w:numId w:val="77"/>
        </w:numPr>
        <w:shd w:val="clear" w:color="auto" w:fill="auto"/>
        <w:tabs>
          <w:tab w:val="left" w:pos="426"/>
        </w:tabs>
        <w:spacing w:line="226" w:lineRule="exact"/>
        <w:ind w:firstLine="0"/>
        <w:jc w:val="left"/>
      </w:pPr>
      <w:r w:rsidRPr="00D6576E">
        <w:t>kecewa (menyesal) bercampur jengkel;</w:t>
      </w:r>
    </w:p>
    <w:p w:rsidR="004B55F8" w:rsidRPr="00D6576E" w:rsidRDefault="005A6C63" w:rsidP="00741345">
      <w:pPr>
        <w:pStyle w:val="101"/>
        <w:numPr>
          <w:ilvl w:val="0"/>
          <w:numId w:val="77"/>
        </w:numPr>
        <w:shd w:val="clear" w:color="auto" w:fill="auto"/>
        <w:tabs>
          <w:tab w:val="left" w:pos="431"/>
        </w:tabs>
        <w:spacing w:line="226" w:lineRule="exact"/>
        <w:ind w:firstLine="0"/>
        <w:jc w:val="left"/>
        <w:rPr>
          <w:i/>
        </w:rPr>
      </w:pPr>
      <w:r w:rsidRPr="00D6576E">
        <w:t>tidak suka lagi; sangat bosan;</w:t>
      </w:r>
    </w:p>
    <w:p w:rsidR="00F65D6E" w:rsidRPr="00D6576E" w:rsidRDefault="00492915" w:rsidP="00741345">
      <w:pPr>
        <w:pStyle w:val="101"/>
        <w:numPr>
          <w:ilvl w:val="0"/>
          <w:numId w:val="77"/>
        </w:numPr>
        <w:shd w:val="clear" w:color="auto" w:fill="auto"/>
        <w:tabs>
          <w:tab w:val="left" w:pos="431"/>
        </w:tabs>
        <w:spacing w:line="226" w:lineRule="exact"/>
        <w:ind w:firstLine="0"/>
        <w:jc w:val="left"/>
      </w:pPr>
      <w:r w:rsidRPr="00D6576E">
        <w:rPr>
          <w:i/>
        </w:rPr>
        <w:t>mengesalkan / v /</w:t>
      </w:r>
      <w:r w:rsidR="00524B15" w:rsidRPr="00D6576E">
        <w:rPr>
          <w:i/>
        </w:rPr>
        <w:t xml:space="preserve"> </w:t>
      </w:r>
      <w:r w:rsidR="005A6C63" w:rsidRPr="00D6576E">
        <w:t>membangkitkan rasa kesal; menjemukan;</w:t>
      </w:r>
    </w:p>
    <w:p w:rsidR="004B55F8" w:rsidRPr="00D6576E" w:rsidRDefault="005A6C63" w:rsidP="00741345">
      <w:pPr>
        <w:pStyle w:val="101"/>
        <w:shd w:val="clear" w:color="auto" w:fill="auto"/>
        <w:spacing w:line="226" w:lineRule="exact"/>
        <w:ind w:firstLine="0"/>
        <w:jc w:val="left"/>
        <w:rPr>
          <w:i/>
        </w:rPr>
      </w:pPr>
      <w:r w:rsidRPr="00D6576E">
        <w:t>kekesalan</w:t>
      </w:r>
      <w:r w:rsidR="00524B15" w:rsidRPr="00D6576E">
        <w:rPr>
          <w:i/>
        </w:rPr>
        <w:t xml:space="preserve"> / n / </w:t>
      </w:r>
      <w:r w:rsidRPr="00D6576E">
        <w:t xml:space="preserve">perasaan kesal; kesebalan; kejengkelan; kejemuan kesam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berkesam / v /</w:t>
      </w:r>
      <w:r w:rsidR="00524B15" w:rsidRPr="00D6576E">
        <w:rPr>
          <w:i/>
        </w:rPr>
        <w:t xml:space="preserve"> </w:t>
      </w:r>
      <w:r w:rsidR="005A6C63" w:rsidRPr="00D6576E">
        <w:t>mendendam; me</w:t>
      </w:r>
      <w:r w:rsidR="005A6C63" w:rsidRPr="00D6576E">
        <w:softHyphen/>
        <w:t>naruh dendam</w:t>
      </w:r>
    </w:p>
    <w:p w:rsidR="00F65D6E" w:rsidRPr="00D6576E" w:rsidRDefault="005A6C63" w:rsidP="00741345">
      <w:pPr>
        <w:pStyle w:val="101"/>
        <w:shd w:val="clear" w:color="auto" w:fill="auto"/>
        <w:spacing w:line="226" w:lineRule="exact"/>
        <w:ind w:firstLine="0"/>
        <w:jc w:val="left"/>
      </w:pPr>
      <w:r w:rsidRPr="00D6576E">
        <w:t>kesambet</w:t>
      </w:r>
      <w:r w:rsidR="00524B15" w:rsidRPr="00D6576E">
        <w:rPr>
          <w:i/>
        </w:rPr>
        <w:t xml:space="preserve"> / a / </w:t>
      </w:r>
      <w:r w:rsidRPr="00D6576E">
        <w:t>sakit krn gangguan roh jahat (orang halus, hantu)</w:t>
      </w:r>
    </w:p>
    <w:p w:rsidR="004B55F8" w:rsidRPr="00D6576E" w:rsidRDefault="005A6C63" w:rsidP="00741345">
      <w:pPr>
        <w:pStyle w:val="101"/>
        <w:shd w:val="clear" w:color="auto" w:fill="auto"/>
        <w:spacing w:line="226" w:lineRule="exact"/>
        <w:ind w:firstLine="0"/>
        <w:jc w:val="left"/>
        <w:rPr>
          <w:rStyle w:val="1095pt"/>
          <w:lang w:eastAsia="en-US" w:bidi="en-US"/>
        </w:rPr>
      </w:pPr>
      <w:r w:rsidRPr="00D6576E">
        <w:t>kesambi</w:t>
      </w:r>
      <w:r w:rsidR="00524B15" w:rsidRPr="00D6576E">
        <w:rPr>
          <w:i/>
        </w:rPr>
        <w:t xml:space="preserve"> / n / </w:t>
      </w:r>
      <w:r w:rsidRPr="00D6576E">
        <w:t xml:space="preserve">pohon, kayunya keras, baik dibuat arang, </w:t>
      </w:r>
      <w:r w:rsidRPr="00D6576E">
        <w:rPr>
          <w:rStyle w:val="1095pt"/>
          <w:lang w:eastAsia="en-US" w:bidi="en-US"/>
        </w:rPr>
        <w:t>Schleichera oleosa</w:t>
      </w:r>
    </w:p>
    <w:p w:rsidR="00F65D6E" w:rsidRPr="00D6576E" w:rsidRDefault="00492915" w:rsidP="00741345">
      <w:pPr>
        <w:pStyle w:val="101"/>
        <w:shd w:val="clear" w:color="auto" w:fill="auto"/>
        <w:spacing w:line="226" w:lineRule="exact"/>
        <w:ind w:firstLine="0"/>
        <w:jc w:val="left"/>
      </w:pPr>
      <w:r w:rsidRPr="00D6576E">
        <w:rPr>
          <w:i/>
        </w:rPr>
        <w:t>kesan / n /</w:t>
      </w:r>
      <w:r w:rsidR="00524B15" w:rsidRPr="00D6576E">
        <w:rPr>
          <w:i/>
        </w:rPr>
        <w:t xml:space="preserve"> </w:t>
      </w:r>
      <w:r w:rsidR="005A6C63" w:rsidRPr="00D6576E">
        <w:t>1 bekas (kaki dsb); jejak; 2 apa yg terasa (terpikir) sesudah melihat (men</w:t>
      </w:r>
      <w:r w:rsidR="005A6C63" w:rsidRPr="00D6576E">
        <w:softHyphen/>
        <w:t>dengar) sesuatu;</w:t>
      </w:r>
    </w:p>
    <w:p w:rsidR="00F65D6E" w:rsidRPr="00D6576E" w:rsidRDefault="005A6C63" w:rsidP="00741345">
      <w:pPr>
        <w:pStyle w:val="150"/>
        <w:shd w:val="clear" w:color="auto" w:fill="auto"/>
        <w:ind w:firstLine="0"/>
        <w:jc w:val="left"/>
      </w:pPr>
      <w:r w:rsidRPr="00D6576E">
        <w:rPr>
          <w:rStyle w:val="1510pt"/>
        </w:rPr>
        <w:t>berkesan</w:t>
      </w:r>
      <w:r w:rsidR="00524B15" w:rsidRPr="00D6576E">
        <w:rPr>
          <w:rStyle w:val="1510pt"/>
          <w:i/>
        </w:rPr>
        <w:t xml:space="preserve"> / v / </w:t>
      </w:r>
      <w:r w:rsidRPr="00D6576E">
        <w:rPr>
          <w:rStyle w:val="1510pt"/>
        </w:rPr>
        <w:t>1 meninggalkan bekas; ber</w:t>
      </w:r>
      <w:r w:rsidRPr="00D6576E">
        <w:rPr>
          <w:rStyle w:val="1510pt"/>
        </w:rPr>
        <w:softHyphen/>
        <w:t xml:space="preserve">bekas: </w:t>
      </w:r>
      <w:r w:rsidRPr="00D6576E">
        <w:t>segala kebaikannya tiada ~ sedikit juga;</w:t>
      </w:r>
      <w:r w:rsidRPr="00D6576E">
        <w:rPr>
          <w:rStyle w:val="1510pt"/>
        </w:rPr>
        <w:t xml:space="preserve"> 2 meninggalkan kesan: </w:t>
      </w:r>
      <w:r w:rsidRPr="00D6576E">
        <w:t>perjumpa</w:t>
      </w:r>
      <w:r w:rsidRPr="00D6576E">
        <w:softHyphen/>
        <w:t>annya yg pertama itu sangat ~ kepa</w:t>
      </w:r>
      <w:r w:rsidRPr="00D6576E">
        <w:softHyphen/>
        <w:t>danya sehingga selama hidup tidak akan dilupakannya;</w:t>
      </w:r>
    </w:p>
    <w:p w:rsidR="00F65D6E" w:rsidRPr="00D6576E" w:rsidRDefault="005A6C63" w:rsidP="00741345">
      <w:pPr>
        <w:pStyle w:val="150"/>
        <w:shd w:val="clear" w:color="auto" w:fill="auto"/>
        <w:ind w:firstLine="0"/>
        <w:jc w:val="left"/>
      </w:pPr>
      <w:r w:rsidRPr="00D6576E">
        <w:rPr>
          <w:rStyle w:val="1510pt"/>
        </w:rPr>
        <w:t>mengesan</w:t>
      </w:r>
      <w:r w:rsidR="00524B15" w:rsidRPr="00D6576E">
        <w:rPr>
          <w:rStyle w:val="1510pt"/>
          <w:i/>
        </w:rPr>
        <w:t xml:space="preserve"> / v / </w:t>
      </w:r>
      <w:r w:rsidRPr="00D6576E">
        <w:rPr>
          <w:rStyle w:val="1510pt"/>
        </w:rPr>
        <w:t xml:space="preserve">meninggalkan (memberi) kesan; membekas: </w:t>
      </w:r>
      <w:r w:rsidRPr="00D6576E">
        <w:t>rupanya pujian dan sanjungan itu sedikit pun tidak ~ pd air mukanya bahwa ia berbesar hati karenanya;</w:t>
      </w:r>
    </w:p>
    <w:p w:rsidR="00F65D6E" w:rsidRPr="00D6576E" w:rsidRDefault="005A6C63" w:rsidP="00741345">
      <w:pPr>
        <w:pStyle w:val="101"/>
        <w:shd w:val="clear" w:color="auto" w:fill="auto"/>
        <w:spacing w:line="226" w:lineRule="exact"/>
        <w:ind w:firstLine="0"/>
        <w:jc w:val="left"/>
      </w:pPr>
      <w:r w:rsidRPr="00D6576E">
        <w:t>mengesankan</w:t>
      </w:r>
      <w:r w:rsidR="00524B15" w:rsidRPr="00D6576E">
        <w:rPr>
          <w:i/>
        </w:rPr>
        <w:t xml:space="preserve"> / v / </w:t>
      </w:r>
      <w:r w:rsidRPr="00D6576E">
        <w:t xml:space="preserve">meninggalkan kesan; menyebabkan berkesan: </w:t>
      </w:r>
      <w:r w:rsidRPr="00D6576E">
        <w:rPr>
          <w:rStyle w:val="1095pt"/>
        </w:rPr>
        <w:t>pertunjukan itu sangat</w:t>
      </w:r>
      <w:r w:rsidRPr="00D6576E">
        <w:t xml:space="preserve"> ~;</w:t>
      </w:r>
    </w:p>
    <w:p w:rsidR="00F65D6E" w:rsidRPr="00D6576E" w:rsidRDefault="005A6C63" w:rsidP="00741345">
      <w:pPr>
        <w:pStyle w:val="150"/>
        <w:shd w:val="clear" w:color="auto" w:fill="auto"/>
        <w:ind w:firstLine="0"/>
        <w:jc w:val="left"/>
      </w:pPr>
      <w:r w:rsidRPr="00D6576E">
        <w:rPr>
          <w:rStyle w:val="1510pt"/>
        </w:rPr>
        <w:t>terkesan</w:t>
      </w:r>
      <w:r w:rsidR="00524B15" w:rsidRPr="00D6576E">
        <w:rPr>
          <w:rStyle w:val="1510pt"/>
          <w:i/>
        </w:rPr>
        <w:t xml:space="preserve"> / v / </w:t>
      </w:r>
      <w:r w:rsidRPr="00D6576E">
        <w:rPr>
          <w:rStyle w:val="1510pt"/>
        </w:rPr>
        <w:t xml:space="preserve">memperoleh kesan (sesudah melihat): </w:t>
      </w:r>
      <w:r w:rsidRPr="00D6576E">
        <w:t>ia ~ sekali akan anak kecil yg berbakat melukis itu</w:t>
      </w:r>
    </w:p>
    <w:p w:rsidR="00F65D6E" w:rsidRPr="00D6576E" w:rsidRDefault="005A6C63" w:rsidP="00741345">
      <w:pPr>
        <w:pStyle w:val="101"/>
        <w:shd w:val="clear" w:color="auto" w:fill="auto"/>
        <w:spacing w:line="226" w:lineRule="exact"/>
        <w:ind w:firstLine="0"/>
        <w:jc w:val="left"/>
      </w:pPr>
      <w:r w:rsidRPr="00D6576E">
        <w:t>kesandung</w:t>
      </w:r>
      <w:r w:rsidR="00524B15" w:rsidRPr="00D6576E">
        <w:rPr>
          <w:i/>
        </w:rPr>
        <w:t xml:space="preserve"> / v / </w:t>
      </w:r>
      <w:r w:rsidRPr="00D6576E">
        <w:t>tersandung; terserandung; terantuk</w:t>
      </w:r>
    </w:p>
    <w:p w:rsidR="004B55F8" w:rsidRPr="00D6576E" w:rsidRDefault="005A6C63" w:rsidP="00741345">
      <w:pPr>
        <w:pStyle w:val="101"/>
        <w:shd w:val="clear" w:color="auto" w:fill="auto"/>
        <w:spacing w:line="226" w:lineRule="exact"/>
        <w:ind w:firstLine="0"/>
        <w:jc w:val="left"/>
        <w:rPr>
          <w:i/>
        </w:rPr>
      </w:pPr>
      <w:r w:rsidRPr="00D6576E">
        <w:t>kesang,</w:t>
      </w:r>
    </w:p>
    <w:p w:rsidR="00F65D6E" w:rsidRPr="00D6576E" w:rsidRDefault="00492915" w:rsidP="00741345">
      <w:pPr>
        <w:pStyle w:val="101"/>
        <w:shd w:val="clear" w:color="auto" w:fill="auto"/>
        <w:spacing w:line="226" w:lineRule="exact"/>
        <w:ind w:firstLine="0"/>
        <w:jc w:val="left"/>
      </w:pPr>
      <w:r w:rsidRPr="00D6576E">
        <w:rPr>
          <w:i/>
        </w:rPr>
        <w:t>mengesang / v /</w:t>
      </w:r>
      <w:r w:rsidR="00524B15" w:rsidRPr="00D6576E">
        <w:rPr>
          <w:i/>
        </w:rPr>
        <w:t xml:space="preserve"> </w:t>
      </w:r>
      <w:r w:rsidR="005A6C63" w:rsidRPr="00D6576E">
        <w:t>membuang ingus dng memijit hidung (bukan disapu dng sapu tangan)</w:t>
      </w:r>
    </w:p>
    <w:p w:rsidR="004B55F8" w:rsidRPr="00D6576E" w:rsidRDefault="005A6C63" w:rsidP="00741345">
      <w:pPr>
        <w:pStyle w:val="101"/>
        <w:shd w:val="clear" w:color="auto" w:fill="auto"/>
        <w:spacing w:line="226" w:lineRule="exact"/>
        <w:ind w:firstLine="0"/>
        <w:jc w:val="left"/>
        <w:rPr>
          <w:i/>
        </w:rPr>
      </w:pPr>
      <w:r w:rsidRPr="00D6576E">
        <w:t>kesangsang</w:t>
      </w:r>
      <w:r w:rsidR="00524B15" w:rsidRPr="00D6576E">
        <w:rPr>
          <w:i/>
        </w:rPr>
        <w:t xml:space="preserve"> / v / </w:t>
      </w:r>
      <w:r w:rsidRPr="00D6576E">
        <w:t>jatuh tersangkut</w:t>
      </w:r>
    </w:p>
    <w:p w:rsidR="004B55F8" w:rsidRPr="00D6576E" w:rsidRDefault="00492915" w:rsidP="00741345">
      <w:pPr>
        <w:pStyle w:val="101"/>
        <w:shd w:val="clear" w:color="auto" w:fill="auto"/>
        <w:spacing w:line="226" w:lineRule="exact"/>
        <w:ind w:firstLine="0"/>
        <w:jc w:val="left"/>
        <w:rPr>
          <w:i/>
        </w:rPr>
      </w:pPr>
      <w:r w:rsidRPr="00D6576E">
        <w:rPr>
          <w:i/>
        </w:rPr>
        <w:t>kesap-kesip / v /</w:t>
      </w:r>
      <w:r w:rsidR="00524B15" w:rsidRPr="00D6576E">
        <w:rPr>
          <w:i/>
        </w:rPr>
        <w:t xml:space="preserve"> </w:t>
      </w:r>
      <w:r w:rsidR="005A6C63" w:rsidRPr="00D6576E">
        <w:t>kedip-kedip (tt mata)</w:t>
      </w:r>
    </w:p>
    <w:p w:rsidR="004B55F8" w:rsidRPr="00D6576E" w:rsidRDefault="00492915" w:rsidP="00741345">
      <w:pPr>
        <w:pStyle w:val="101"/>
        <w:shd w:val="clear" w:color="auto" w:fill="auto"/>
        <w:spacing w:line="226" w:lineRule="exact"/>
        <w:ind w:firstLine="0"/>
        <w:jc w:val="left"/>
        <w:rPr>
          <w:i/>
        </w:rPr>
      </w:pPr>
      <w:r w:rsidRPr="00D6576E">
        <w:rPr>
          <w:i/>
        </w:rPr>
        <w:t>kesasar / p /</w:t>
      </w:r>
      <w:r w:rsidR="00524B15" w:rsidRPr="00D6576E">
        <w:rPr>
          <w:i/>
        </w:rPr>
        <w:t xml:space="preserve"> </w:t>
      </w:r>
      <w:r w:rsidR="005A6C63" w:rsidRPr="00D6576E">
        <w:t>tersesat; salah jalan; tersasar</w:t>
      </w:r>
    </w:p>
    <w:p w:rsidR="004B55F8" w:rsidRPr="00D6576E" w:rsidRDefault="00492915" w:rsidP="00741345">
      <w:pPr>
        <w:pStyle w:val="101"/>
        <w:shd w:val="clear" w:color="auto" w:fill="auto"/>
        <w:spacing w:line="226" w:lineRule="exact"/>
        <w:ind w:firstLine="0"/>
        <w:jc w:val="left"/>
        <w:rPr>
          <w:i/>
        </w:rPr>
      </w:pPr>
      <w:r w:rsidRPr="00D6576E">
        <w:rPr>
          <w:i/>
        </w:rPr>
        <w:t>kesat / a /</w:t>
      </w:r>
      <w:r w:rsidR="00524B15" w:rsidRPr="00D6576E">
        <w:rPr>
          <w:i/>
        </w:rPr>
        <w:t xml:space="preserve"> </w:t>
      </w:r>
      <w:r w:rsidR="005A6C63" w:rsidRPr="00D6576E">
        <w:t xml:space="preserve">1 kasar (apabila diraba): </w:t>
      </w:r>
      <w:r w:rsidR="005A6C63" w:rsidRPr="00D6576E">
        <w:rPr>
          <w:rStyle w:val="1095pt"/>
        </w:rPr>
        <w:t>papan yg --</w:t>
      </w:r>
      <w:r w:rsidR="005A6C63" w:rsidRPr="00D6576E">
        <w:t xml:space="preserve">; 2 kurang licin; kering (apabila diraba); tidak lembap; tidak lembik (tt tubuh, kain): </w:t>
      </w:r>
      <w:r w:rsidR="005A6C63" w:rsidRPr="00D6576E">
        <w:rPr>
          <w:rStyle w:val="1095pt"/>
        </w:rPr>
        <w:t>kain yg</w:t>
      </w:r>
      <w:r w:rsidR="005A6C63" w:rsidRPr="00D6576E">
        <w:t xml:space="preserve"> -- ; </w:t>
      </w:r>
      <w:r w:rsidR="005A6C63" w:rsidRPr="00D6576E">
        <w:rPr>
          <w:rStyle w:val="1095pt"/>
        </w:rPr>
        <w:t>kulitnya</w:t>
      </w:r>
      <w:r w:rsidR="005A6C63" w:rsidRPr="00D6576E">
        <w:t xml:space="preserve"> --;</w:t>
      </w:r>
      <w:r w:rsidR="004668DD">
        <w:t>--</w:t>
      </w:r>
      <w:r w:rsidR="005A6C63" w:rsidRPr="00D6576E">
        <w:rPr>
          <w:rStyle w:val="1095pt"/>
        </w:rPr>
        <w:t xml:space="preserve"> daun pimpin, pb</w:t>
      </w:r>
      <w:r w:rsidR="005A6C63" w:rsidRPr="00D6576E">
        <w:t xml:space="preserve"> dikatakan kpd orang yg tidak selamanya lemah saja (kalau perlu dapat bertindak keras juga); </w:t>
      </w:r>
      <w:r w:rsidR="005A6C63" w:rsidRPr="00D6576E">
        <w:rPr>
          <w:rStyle w:val="1095pt"/>
        </w:rPr>
        <w:t xml:space="preserve">bertunggul di tarah, -- di ampelas, pb </w:t>
      </w:r>
      <w:r w:rsidR="005A6C63" w:rsidRPr="00D6576E">
        <w:t>sudah beres (tt perselisihan);</w:t>
      </w:r>
    </w:p>
    <w:p w:rsidR="004B55F8" w:rsidRPr="00D6576E" w:rsidRDefault="00492915" w:rsidP="00741345">
      <w:pPr>
        <w:pStyle w:val="101"/>
        <w:shd w:val="clear" w:color="auto" w:fill="auto"/>
        <w:spacing w:line="226" w:lineRule="exact"/>
        <w:ind w:firstLine="0"/>
        <w:jc w:val="left"/>
        <w:rPr>
          <w:i/>
        </w:rPr>
      </w:pPr>
      <w:r w:rsidRPr="00D6576E">
        <w:rPr>
          <w:i/>
        </w:rPr>
        <w:t>mengesat / v /</w:t>
      </w:r>
      <w:r w:rsidR="00524B15" w:rsidRPr="00D6576E">
        <w:rPr>
          <w:i/>
        </w:rPr>
        <w:t xml:space="preserve"> </w:t>
      </w:r>
      <w:r w:rsidR="005A6C63" w:rsidRPr="00D6576E">
        <w:t xml:space="preserve">menyeka supaya kering: </w:t>
      </w:r>
      <w:r w:rsidR="005A6C63" w:rsidRPr="00D6576E">
        <w:rPr>
          <w:rStyle w:val="1095pt"/>
        </w:rPr>
        <w:t>ia ~ tas dan sepatunya yg kena huj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lastRenderedPageBreak/>
        <w:t>pengesat / n /</w:t>
      </w:r>
      <w:r w:rsidR="00524B15" w:rsidRPr="00D6576E">
        <w:rPr>
          <w:i/>
        </w:rPr>
        <w:t xml:space="preserve"> </w:t>
      </w:r>
      <w:r w:rsidR="005A6C63" w:rsidRPr="00D6576E">
        <w:t>alat untuk mengesat;</w:t>
      </w:r>
      <w:r w:rsidR="004668DD">
        <w:t>~</w:t>
      </w:r>
      <w:r w:rsidR="005A6C63" w:rsidRPr="00D6576E">
        <w:t xml:space="preserve"> kaki keset (terbuat dr sabut kelapa dsb untuk membersihkan kaki)</w:t>
      </w:r>
    </w:p>
    <w:p w:rsidR="004B55F8" w:rsidRPr="00D6576E" w:rsidRDefault="005A6C63" w:rsidP="00741345">
      <w:pPr>
        <w:pStyle w:val="101"/>
        <w:shd w:val="clear" w:color="auto" w:fill="auto"/>
        <w:spacing w:line="226" w:lineRule="exact"/>
        <w:ind w:firstLine="0"/>
        <w:jc w:val="left"/>
        <w:rPr>
          <w:i/>
        </w:rPr>
      </w:pPr>
      <w:r w:rsidRPr="00D6576E">
        <w:t>1kesatria</w:t>
      </w:r>
      <w:r w:rsidR="00524B15" w:rsidRPr="00D6576E">
        <w:rPr>
          <w:i/>
        </w:rPr>
        <w:t xml:space="preserve"> / n / </w:t>
      </w:r>
      <w:r w:rsidRPr="00D6576E">
        <w:t>1 kasta bangsawan atau kasta prajurit (kasta kedua dl masyarakat Hindu); 2 orang (prajurit, perwira) yg ga</w:t>
      </w:r>
      <w:r w:rsidRPr="00D6576E">
        <w:softHyphen/>
        <w:t>gah berani; pemberani kesek ,</w:t>
      </w:r>
    </w:p>
    <w:p w:rsidR="004B55F8" w:rsidRPr="00D6576E" w:rsidRDefault="00492915" w:rsidP="00741345">
      <w:pPr>
        <w:pStyle w:val="101"/>
        <w:shd w:val="clear" w:color="auto" w:fill="auto"/>
        <w:spacing w:line="226" w:lineRule="exact"/>
        <w:ind w:firstLine="0"/>
        <w:jc w:val="left"/>
        <w:rPr>
          <w:i/>
        </w:rPr>
      </w:pPr>
      <w:r w:rsidRPr="00D6576E">
        <w:rPr>
          <w:i/>
        </w:rPr>
        <w:t>mengesek / v /</w:t>
      </w:r>
      <w:r w:rsidR="00524B15" w:rsidRPr="00D6576E">
        <w:rPr>
          <w:i/>
        </w:rPr>
        <w:t xml:space="preserve"> </w:t>
      </w:r>
      <w:r w:rsidR="005A6C63" w:rsidRPr="00D6576E">
        <w:t>menggesek dng barang yg kesat</w:t>
      </w:r>
    </w:p>
    <w:p w:rsidR="00F65D6E" w:rsidRPr="00D6576E" w:rsidRDefault="00492915" w:rsidP="00741345">
      <w:pPr>
        <w:pStyle w:val="101"/>
        <w:shd w:val="clear" w:color="auto" w:fill="auto"/>
        <w:spacing w:line="226" w:lineRule="exact"/>
        <w:ind w:firstLine="0"/>
        <w:jc w:val="left"/>
      </w:pPr>
      <w:r w:rsidRPr="00D6576E">
        <w:rPr>
          <w:i/>
        </w:rPr>
        <w:t>keselak / v /</w:t>
      </w:r>
      <w:r w:rsidR="00524B15" w:rsidRPr="00D6576E">
        <w:rPr>
          <w:i/>
        </w:rPr>
        <w:t xml:space="preserve"> </w:t>
      </w:r>
      <w:r w:rsidR="005A6C63" w:rsidRPr="00D6576E">
        <w:t>tersedak; kesedakan</w:t>
      </w:r>
    </w:p>
    <w:p w:rsidR="00F65D6E" w:rsidRPr="00D6576E" w:rsidRDefault="005A6C63" w:rsidP="00741345">
      <w:pPr>
        <w:pStyle w:val="101"/>
        <w:shd w:val="clear" w:color="auto" w:fill="auto"/>
        <w:spacing w:line="226" w:lineRule="exact"/>
        <w:ind w:firstLine="0"/>
        <w:jc w:val="left"/>
      </w:pPr>
      <w:r w:rsidRPr="00D6576E">
        <w:t>keseleo</w:t>
      </w:r>
      <w:r w:rsidR="00056171">
        <w:t xml:space="preserve"> </w:t>
      </w:r>
      <w:r w:rsidR="00524B15" w:rsidRPr="00D6576E">
        <w:rPr>
          <w:i/>
        </w:rPr>
        <w:t xml:space="preserve">/ v / </w:t>
      </w:r>
      <w:r w:rsidRPr="00D6576E">
        <w:t>salah urat pd tangan atau kaki; terkilir;</w:t>
      </w:r>
    </w:p>
    <w:p w:rsidR="004B55F8" w:rsidRPr="00D6576E" w:rsidRDefault="005A6C63" w:rsidP="00741345">
      <w:pPr>
        <w:pStyle w:val="101"/>
        <w:shd w:val="clear" w:color="auto" w:fill="auto"/>
        <w:spacing w:line="226" w:lineRule="exact"/>
        <w:ind w:firstLine="0"/>
        <w:jc w:val="left"/>
        <w:rPr>
          <w:i/>
        </w:rPr>
      </w:pPr>
      <w:r w:rsidRPr="00D6576E">
        <w:t>- lidah salah mengatakan; salah mengucapkan</w:t>
      </w:r>
    </w:p>
    <w:p w:rsidR="004B55F8" w:rsidRPr="00D6576E" w:rsidRDefault="00492915" w:rsidP="00741345">
      <w:pPr>
        <w:pStyle w:val="101"/>
        <w:shd w:val="clear" w:color="auto" w:fill="auto"/>
        <w:spacing w:line="226" w:lineRule="exact"/>
        <w:ind w:firstLine="0"/>
        <w:jc w:val="left"/>
        <w:rPr>
          <w:rStyle w:val="1095pt"/>
        </w:rPr>
      </w:pPr>
      <w:r w:rsidRPr="00D6576E">
        <w:rPr>
          <w:i/>
        </w:rPr>
        <w:t>kesemek / n /</w:t>
      </w:r>
      <w:r w:rsidR="00524B15" w:rsidRPr="00D6576E">
        <w:rPr>
          <w:i/>
        </w:rPr>
        <w:t xml:space="preserve"> </w:t>
      </w:r>
      <w:r w:rsidR="005A6C63" w:rsidRPr="00D6576E">
        <w:t xml:space="preserve">pohon, buahnya dapat dimakan, manis rasanya, </w:t>
      </w:r>
      <w:r w:rsidR="005A6C63" w:rsidRPr="00D6576E">
        <w:rPr>
          <w:rStyle w:val="1095pt"/>
        </w:rPr>
        <w:t>Diospyros kaki</w:t>
      </w:r>
    </w:p>
    <w:p w:rsidR="009F70ED" w:rsidRDefault="00492915" w:rsidP="00741345">
      <w:pPr>
        <w:pStyle w:val="101"/>
        <w:shd w:val="clear" w:color="auto" w:fill="auto"/>
        <w:spacing w:line="226" w:lineRule="exact"/>
        <w:ind w:firstLine="0"/>
        <w:jc w:val="left"/>
      </w:pPr>
      <w:r w:rsidRPr="00D6576E">
        <w:rPr>
          <w:i/>
        </w:rPr>
        <w:t>kesengsem / a /</w:t>
      </w:r>
      <w:r w:rsidR="00524B15" w:rsidRPr="00D6576E">
        <w:rPr>
          <w:i/>
        </w:rPr>
        <w:t xml:space="preserve"> </w:t>
      </w:r>
      <w:r w:rsidR="005A6C63" w:rsidRPr="00D6576E">
        <w:t>sangat tertarik hati; tergila-gila</w:t>
      </w:r>
    </w:p>
    <w:p w:rsidR="004B55F8" w:rsidRPr="00D6576E" w:rsidRDefault="009F70ED" w:rsidP="00741345">
      <w:pPr>
        <w:pStyle w:val="101"/>
        <w:shd w:val="clear" w:color="auto" w:fill="auto"/>
        <w:spacing w:line="226" w:lineRule="exact"/>
        <w:ind w:firstLine="0"/>
        <w:jc w:val="left"/>
        <w:rPr>
          <w:i/>
        </w:rPr>
      </w:pPr>
      <w:r w:rsidRPr="00D6576E">
        <w:t>keset</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eset / v /</w:t>
      </w:r>
      <w:r w:rsidR="00524B15" w:rsidRPr="00D6576E">
        <w:rPr>
          <w:i/>
        </w:rPr>
        <w:t xml:space="preserve"> </w:t>
      </w:r>
      <w:r w:rsidR="005A6C63" w:rsidRPr="00D6576E">
        <w:t xml:space="preserve">membeset; menguliti (binatang): ~ </w:t>
      </w:r>
      <w:r w:rsidR="005A6C63" w:rsidRPr="00D6576E">
        <w:rPr>
          <w:rStyle w:val="1095pt"/>
        </w:rPr>
        <w:t>sapiyg telah disem</w:t>
      </w:r>
      <w:r w:rsidR="005A6C63" w:rsidRPr="00D6576E">
        <w:rPr>
          <w:rStyle w:val="1095pt"/>
        </w:rPr>
        <w:softHyphen/>
        <w:t>belih</w:t>
      </w:r>
    </w:p>
    <w:p w:rsidR="00F65D6E" w:rsidRPr="00D6576E" w:rsidRDefault="005A6C63" w:rsidP="00741345">
      <w:pPr>
        <w:pStyle w:val="101"/>
        <w:shd w:val="clear" w:color="auto" w:fill="auto"/>
        <w:spacing w:line="226" w:lineRule="exact"/>
        <w:ind w:firstLine="0"/>
        <w:jc w:val="left"/>
      </w:pPr>
      <w:r w:rsidRPr="00D6576E">
        <w:t>keset</w:t>
      </w:r>
      <w:r w:rsidR="00056171">
        <w:t xml:space="preserve"> </w:t>
      </w:r>
      <w:r w:rsidR="00524B15" w:rsidRPr="00D6576E">
        <w:rPr>
          <w:i/>
        </w:rPr>
        <w:t xml:space="preserve">/ n / </w:t>
      </w:r>
      <w:r w:rsidRPr="00D6576E">
        <w:t>pengesat kaki, terbuat dr sabut kelapa, dsb;</w:t>
      </w:r>
    </w:p>
    <w:p w:rsidR="00F65D6E" w:rsidRPr="00D6576E" w:rsidRDefault="005A6C63" w:rsidP="00741345">
      <w:pPr>
        <w:pStyle w:val="101"/>
        <w:shd w:val="clear" w:color="auto" w:fill="auto"/>
        <w:spacing w:line="226" w:lineRule="exact"/>
        <w:ind w:firstLine="0"/>
        <w:jc w:val="left"/>
      </w:pPr>
      <w:r w:rsidRPr="00D6576E">
        <w:t>berkeset</w:t>
      </w:r>
      <w:r w:rsidR="00524B15" w:rsidRPr="00D6576E">
        <w:rPr>
          <w:i/>
        </w:rPr>
        <w:t xml:space="preserve"> / v / </w:t>
      </w:r>
      <w:r w:rsidRPr="00D6576E">
        <w:t>mengesat (membersihkan) kaki pd keset</w:t>
      </w:r>
    </w:p>
    <w:p w:rsidR="004B55F8" w:rsidRPr="00D6576E" w:rsidRDefault="005A6C63" w:rsidP="00741345">
      <w:pPr>
        <w:pStyle w:val="101"/>
        <w:shd w:val="clear" w:color="auto" w:fill="auto"/>
        <w:spacing w:line="226" w:lineRule="exact"/>
        <w:ind w:firstLine="0"/>
        <w:jc w:val="left"/>
        <w:rPr>
          <w:i/>
        </w:rPr>
      </w:pPr>
      <w:r w:rsidRPr="00D6576E">
        <w:t>kesi</w:t>
      </w:r>
      <w:r w:rsidR="00524B15" w:rsidRPr="00D6576E">
        <w:rPr>
          <w:i/>
        </w:rPr>
        <w:t xml:space="preserve"> / n / </w:t>
      </w:r>
      <w:r w:rsidRPr="00D6576E">
        <w:t>bentuk mutiara spt kancing kesiap,</w:t>
      </w:r>
    </w:p>
    <w:p w:rsidR="00F65D6E" w:rsidRPr="00D6576E" w:rsidRDefault="00492915" w:rsidP="00741345">
      <w:pPr>
        <w:pStyle w:val="101"/>
        <w:shd w:val="clear" w:color="auto" w:fill="auto"/>
        <w:spacing w:line="226" w:lineRule="exact"/>
        <w:ind w:firstLine="0"/>
        <w:jc w:val="left"/>
      </w:pPr>
      <w:r w:rsidRPr="00D6576E">
        <w:rPr>
          <w:i/>
        </w:rPr>
        <w:t>terkesiap / a /</w:t>
      </w:r>
      <w:r w:rsidR="00524B15" w:rsidRPr="00D6576E">
        <w:rPr>
          <w:i/>
        </w:rPr>
        <w:t xml:space="preserve"> </w:t>
      </w:r>
      <w:r w:rsidR="005A6C63" w:rsidRPr="00D6576E">
        <w:t>terkejut sekali kesik(-kesik)</w:t>
      </w:r>
      <w:r w:rsidR="00524B15" w:rsidRPr="00D6576E">
        <w:rPr>
          <w:i/>
        </w:rPr>
        <w:t xml:space="preserve"> / n / </w:t>
      </w:r>
      <w:r w:rsidR="005A6C63" w:rsidRPr="00D6576E">
        <w:t>bunyi spt suara orang berbisik-bisik</w:t>
      </w:r>
    </w:p>
    <w:p w:rsidR="004B55F8" w:rsidRPr="00D6576E" w:rsidRDefault="005A6C63" w:rsidP="00741345">
      <w:pPr>
        <w:pStyle w:val="101"/>
        <w:shd w:val="clear" w:color="auto" w:fill="auto"/>
        <w:spacing w:line="226" w:lineRule="exact"/>
        <w:ind w:firstLine="0"/>
        <w:jc w:val="left"/>
        <w:rPr>
          <w:i/>
        </w:rPr>
      </w:pPr>
      <w:r w:rsidRPr="00D6576E">
        <w:t>kesima,</w:t>
      </w:r>
    </w:p>
    <w:p w:rsidR="004B55F8" w:rsidRPr="00D6576E" w:rsidRDefault="00492915" w:rsidP="00741345">
      <w:pPr>
        <w:pStyle w:val="101"/>
        <w:shd w:val="clear" w:color="auto" w:fill="auto"/>
        <w:spacing w:line="226" w:lineRule="exact"/>
        <w:ind w:firstLine="0"/>
        <w:jc w:val="left"/>
        <w:rPr>
          <w:i/>
        </w:rPr>
      </w:pPr>
      <w:r w:rsidRPr="00D6576E">
        <w:rPr>
          <w:i/>
        </w:rPr>
        <w:t>terkesima / a /</w:t>
      </w:r>
      <w:r w:rsidR="00524B15" w:rsidRPr="00D6576E">
        <w:rPr>
          <w:i/>
        </w:rPr>
        <w:t xml:space="preserve"> </w:t>
      </w:r>
      <w:r w:rsidR="005A6C63" w:rsidRPr="00D6576E">
        <w:t>tercengang; hilang akal; termangu-mangu</w:t>
      </w:r>
    </w:p>
    <w:p w:rsidR="00F65D6E" w:rsidRPr="00D6576E" w:rsidRDefault="00492915" w:rsidP="00741345">
      <w:pPr>
        <w:pStyle w:val="101"/>
        <w:shd w:val="clear" w:color="auto" w:fill="auto"/>
        <w:spacing w:line="226" w:lineRule="exact"/>
        <w:ind w:firstLine="0"/>
        <w:jc w:val="left"/>
      </w:pPr>
      <w:r w:rsidRPr="00D6576E">
        <w:rPr>
          <w:i/>
        </w:rPr>
        <w:t>kesimbukan / n /</w:t>
      </w:r>
      <w:r w:rsidR="00524B15" w:rsidRPr="00D6576E">
        <w:rPr>
          <w:i/>
        </w:rPr>
        <w:t xml:space="preserve"> </w:t>
      </w:r>
      <w:r w:rsidR="005A6C63" w:rsidRPr="00D6576E">
        <w:rPr>
          <w:rStyle w:val="1095pt"/>
        </w:rPr>
        <w:t>Bot</w:t>
      </w:r>
      <w:r w:rsidR="005A6C63" w:rsidRPr="00D6576E">
        <w:t xml:space="preserve"> tumbuhan, daunnya tidak sedap baunya, biasa digunakan sbg obat sakit perut atau dimasak bersama pa</w:t>
      </w:r>
      <w:r w:rsidR="005A6C63" w:rsidRPr="00D6576E">
        <w:softHyphen/>
        <w:t xml:space="preserve">rutan kelapa muda sbg botok, </w:t>
      </w:r>
      <w:r w:rsidR="005A6C63" w:rsidRPr="00D6576E">
        <w:rPr>
          <w:rStyle w:val="1095pt"/>
        </w:rPr>
        <w:t>Saprosma arboreum</w:t>
      </w:r>
    </w:p>
    <w:p w:rsidR="00F65D6E" w:rsidRPr="00D6576E" w:rsidRDefault="005A6C63" w:rsidP="00741345">
      <w:pPr>
        <w:pStyle w:val="101"/>
        <w:shd w:val="clear" w:color="auto" w:fill="auto"/>
        <w:spacing w:line="226" w:lineRule="exact"/>
        <w:ind w:firstLine="0"/>
        <w:jc w:val="left"/>
      </w:pPr>
      <w:r w:rsidRPr="00D6576E">
        <w:t>1kesip</w:t>
      </w:r>
      <w:r w:rsidR="00524B15" w:rsidRPr="00D6576E">
        <w:rPr>
          <w:i/>
        </w:rPr>
        <w:t xml:space="preserve"> / a / </w:t>
      </w:r>
      <w:r w:rsidRPr="00D6576E">
        <w:t>tidak berbiji (tt buah);</w:t>
      </w:r>
    </w:p>
    <w:p w:rsidR="004668DD" w:rsidRDefault="005A6C63" w:rsidP="00741345">
      <w:pPr>
        <w:pStyle w:val="101"/>
        <w:shd w:val="clear" w:color="auto" w:fill="auto"/>
        <w:spacing w:line="226" w:lineRule="exact"/>
        <w:ind w:firstLine="0"/>
        <w:jc w:val="left"/>
      </w:pPr>
      <w:r w:rsidRPr="00D6576E">
        <w:t>mengesip</w:t>
      </w:r>
      <w:r w:rsidR="00524B15" w:rsidRPr="00D6576E">
        <w:rPr>
          <w:i/>
        </w:rPr>
        <w:t xml:space="preserve"> / v / </w:t>
      </w:r>
      <w:r w:rsidRPr="00D6576E">
        <w:t>mengisap-isap buah dsb</w:t>
      </w:r>
    </w:p>
    <w:p w:rsidR="00F65D6E" w:rsidRPr="00D6576E" w:rsidRDefault="004668DD" w:rsidP="00741345">
      <w:pPr>
        <w:pStyle w:val="101"/>
        <w:shd w:val="clear" w:color="auto" w:fill="auto"/>
        <w:spacing w:line="226" w:lineRule="exact"/>
        <w:ind w:firstLine="0"/>
        <w:jc w:val="left"/>
      </w:pPr>
      <w:r w:rsidRPr="00D6576E">
        <w:t xml:space="preserve">2kesip </w:t>
      </w:r>
      <w:r w:rsidRPr="00D6576E">
        <w:rPr>
          <w:i/>
        </w:rPr>
        <w:t>--&gt;</w:t>
      </w:r>
      <w:r w:rsidRPr="00D6576E">
        <w:t xml:space="preserve"> kedip</w:t>
      </w:r>
    </w:p>
    <w:p w:rsidR="004B55F8" w:rsidRPr="00D6576E" w:rsidRDefault="005A6C63" w:rsidP="00741345">
      <w:pPr>
        <w:pStyle w:val="101"/>
        <w:shd w:val="clear" w:color="auto" w:fill="auto"/>
        <w:spacing w:line="226" w:lineRule="exact"/>
        <w:ind w:firstLine="0"/>
        <w:jc w:val="left"/>
        <w:rPr>
          <w:i/>
        </w:rPr>
      </w:pPr>
      <w:r w:rsidRPr="00D6576E">
        <w:t xml:space="preserve">kesiur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berkesiur / v /</w:t>
      </w:r>
      <w:r w:rsidR="00524B15" w:rsidRPr="00D6576E">
        <w:rPr>
          <w:i/>
        </w:rPr>
        <w:t xml:space="preserve"> </w:t>
      </w:r>
      <w:r w:rsidR="005A6C63" w:rsidRPr="00D6576E">
        <w:t>bersiul; berbunyi (spt seruling, peluit)</w:t>
      </w:r>
    </w:p>
    <w:p w:rsidR="004B55F8" w:rsidRPr="00D6576E" w:rsidRDefault="005A6C63" w:rsidP="00741345">
      <w:pPr>
        <w:pStyle w:val="101"/>
        <w:shd w:val="clear" w:color="auto" w:fill="auto"/>
        <w:spacing w:line="226" w:lineRule="exact"/>
        <w:ind w:firstLine="0"/>
        <w:jc w:val="left"/>
        <w:rPr>
          <w:i/>
        </w:rPr>
      </w:pPr>
      <w:r w:rsidRPr="00D6576E">
        <w:t>keskul</w:t>
      </w:r>
      <w:r w:rsidR="00492915" w:rsidRPr="00D6576E">
        <w:rPr>
          <w:i/>
        </w:rPr>
        <w:t xml:space="preserve"> </w:t>
      </w:r>
      <w:r w:rsidR="00524B15" w:rsidRPr="00D6576E">
        <w:rPr>
          <w:rStyle w:val="1095pt"/>
        </w:rPr>
        <w:t xml:space="preserve">/ n / </w:t>
      </w:r>
      <w:r w:rsidRPr="00D6576E">
        <w:t>tempat makanan terbuat dr tempurung yg biasa dibawa oleh pengemis</w:t>
      </w:r>
    </w:p>
    <w:p w:rsidR="004B55F8" w:rsidRPr="00D6576E" w:rsidRDefault="00492915" w:rsidP="00741345">
      <w:pPr>
        <w:pStyle w:val="101"/>
        <w:shd w:val="clear" w:color="auto" w:fill="auto"/>
        <w:spacing w:line="226" w:lineRule="exact"/>
        <w:ind w:firstLine="0"/>
        <w:jc w:val="left"/>
        <w:rPr>
          <w:i/>
        </w:rPr>
      </w:pPr>
      <w:r w:rsidRPr="00D6576E">
        <w:rPr>
          <w:i/>
        </w:rPr>
        <w:t>kesohor / a /</w:t>
      </w:r>
      <w:r w:rsidR="00524B15" w:rsidRPr="00D6576E">
        <w:rPr>
          <w:i/>
        </w:rPr>
        <w:t xml:space="preserve"> </w:t>
      </w:r>
      <w:r w:rsidR="005A6C63" w:rsidRPr="00D6576E">
        <w:t>termasyhur; terkenal</w:t>
      </w:r>
    </w:p>
    <w:p w:rsidR="00F65D6E" w:rsidRPr="00D6576E" w:rsidRDefault="00492915" w:rsidP="00741345">
      <w:pPr>
        <w:pStyle w:val="101"/>
        <w:shd w:val="clear" w:color="auto" w:fill="auto"/>
        <w:spacing w:line="226" w:lineRule="exact"/>
        <w:ind w:firstLine="0"/>
        <w:jc w:val="left"/>
      </w:pPr>
      <w:r w:rsidRPr="00D6576E">
        <w:rPr>
          <w:i/>
        </w:rPr>
        <w:t>kesomplok / a /</w:t>
      </w:r>
      <w:r w:rsidR="00524B15" w:rsidRPr="00D6576E">
        <w:rPr>
          <w:i/>
        </w:rPr>
        <w:t xml:space="preserve"> </w:t>
      </w:r>
      <w:r w:rsidR="005A6C63" w:rsidRPr="00D6576E">
        <w:t>1 tersampuk; tertumbuk; ter</w:t>
      </w:r>
      <w:r w:rsidR="005A6C63" w:rsidRPr="00D6576E">
        <w:softHyphen/>
        <w:t>langgar; 2 kehabisan uang (biaya) kesot , berkesot (mengesot)</w:t>
      </w:r>
      <w:r w:rsidR="00524B15" w:rsidRPr="00D6576E">
        <w:rPr>
          <w:i/>
        </w:rPr>
        <w:t xml:space="preserve"> / v / </w:t>
      </w:r>
      <w:r w:rsidR="005A6C63" w:rsidRPr="00D6576E">
        <w:t>maju berangsur-angsur dng mengesakkan pan</w:t>
      </w:r>
      <w:r w:rsidR="005A6C63" w:rsidRPr="00D6576E">
        <w:softHyphen/>
        <w:t>tat (spt anak yg belum pandai berjalan, orang lumpuh);</w:t>
      </w:r>
    </w:p>
    <w:p w:rsidR="00F65D6E" w:rsidRPr="00D6576E" w:rsidRDefault="005A6C63" w:rsidP="00741345">
      <w:pPr>
        <w:pStyle w:val="101"/>
        <w:shd w:val="clear" w:color="auto" w:fill="auto"/>
        <w:spacing w:line="226" w:lineRule="exact"/>
        <w:ind w:firstLine="0"/>
        <w:jc w:val="left"/>
      </w:pPr>
      <w:r w:rsidRPr="00D6576E">
        <w:t>terkesot-kesot</w:t>
      </w:r>
      <w:r w:rsidR="00524B15" w:rsidRPr="00D6576E">
        <w:rPr>
          <w:i/>
        </w:rPr>
        <w:t xml:space="preserve"> / adv / </w:t>
      </w:r>
      <w:r w:rsidRPr="00D6576E">
        <w:t>dl keadaan mengesot:</w:t>
      </w:r>
    </w:p>
    <w:p w:rsidR="004B55F8" w:rsidRPr="00D6576E" w:rsidRDefault="005A6C63" w:rsidP="00741345">
      <w:pPr>
        <w:pStyle w:val="150"/>
        <w:shd w:val="clear" w:color="auto" w:fill="auto"/>
        <w:ind w:firstLine="0"/>
        <w:jc w:val="left"/>
      </w:pPr>
      <w:r w:rsidRPr="00D6576E">
        <w:t>anak kecil itu ~ menghampiri ibunya</w:t>
      </w:r>
    </w:p>
    <w:p w:rsidR="004B55F8" w:rsidRPr="00D6576E" w:rsidRDefault="00492915" w:rsidP="00741345">
      <w:pPr>
        <w:pStyle w:val="150"/>
        <w:shd w:val="clear" w:color="auto" w:fill="auto"/>
        <w:ind w:firstLine="0"/>
        <w:jc w:val="left"/>
      </w:pPr>
      <w:r w:rsidRPr="00D6576E">
        <w:rPr>
          <w:rStyle w:val="1510pt"/>
          <w:i/>
        </w:rPr>
        <w:t>kesrakat / a /</w:t>
      </w:r>
      <w:r w:rsidR="00524B15" w:rsidRPr="00D6576E">
        <w:rPr>
          <w:rStyle w:val="1510pt"/>
          <w:i/>
        </w:rPr>
        <w:t xml:space="preserve"> </w:t>
      </w:r>
      <w:r w:rsidR="005A6C63" w:rsidRPr="00D6576E">
        <w:rPr>
          <w:rStyle w:val="1510pt"/>
        </w:rPr>
        <w:t xml:space="preserve">melarat dan sengsara: </w:t>
      </w:r>
      <w:r w:rsidR="005A6C63" w:rsidRPr="00D6576E">
        <w:t>potensi desanya minus, dan kehidupan ekonomi rakyatnya sangat --</w:t>
      </w:r>
    </w:p>
    <w:p w:rsidR="004B55F8" w:rsidRPr="00D6576E" w:rsidRDefault="00492915" w:rsidP="00741345">
      <w:pPr>
        <w:pStyle w:val="150"/>
        <w:shd w:val="clear" w:color="auto" w:fill="auto"/>
        <w:ind w:firstLine="0"/>
        <w:jc w:val="left"/>
        <w:rPr>
          <w:rStyle w:val="100"/>
          <w:iCs w:val="0"/>
        </w:rPr>
      </w:pPr>
      <w:r w:rsidRPr="00D6576E">
        <w:rPr>
          <w:rStyle w:val="100"/>
          <w:iCs w:val="0"/>
        </w:rPr>
        <w:t xml:space="preserve">kesting </w:t>
      </w:r>
      <w:r w:rsidRPr="00D6576E">
        <w:rPr>
          <w:rStyle w:val="1095pt"/>
          <w:i/>
          <w:iCs/>
        </w:rPr>
        <w:t>/ n /</w:t>
      </w:r>
      <w:r w:rsidR="00524B15" w:rsidRPr="00D6576E">
        <w:rPr>
          <w:rStyle w:val="1095pt"/>
          <w:i/>
          <w:iCs/>
        </w:rPr>
        <w:t xml:space="preserve"> </w:t>
      </w:r>
      <w:r w:rsidR="005A6C63" w:rsidRPr="00D6576E">
        <w:rPr>
          <w:rStyle w:val="100"/>
          <w:i w:val="0"/>
          <w:iCs w:val="0"/>
        </w:rPr>
        <w:t>nama kain (bahan baju)</w:t>
      </w:r>
    </w:p>
    <w:p w:rsidR="004B55F8" w:rsidRPr="00D6576E" w:rsidRDefault="00492915" w:rsidP="00741345">
      <w:pPr>
        <w:pStyle w:val="101"/>
        <w:shd w:val="clear" w:color="auto" w:fill="auto"/>
        <w:ind w:firstLine="0"/>
        <w:jc w:val="left"/>
        <w:rPr>
          <w:i/>
        </w:rPr>
      </w:pPr>
      <w:r w:rsidRPr="00D6576E">
        <w:rPr>
          <w:rStyle w:val="100"/>
          <w:iCs/>
        </w:rPr>
        <w:t>kesturi / n /</w:t>
      </w:r>
      <w:r w:rsidR="00524B15" w:rsidRPr="00D6576E">
        <w:rPr>
          <w:rStyle w:val="100"/>
          <w:iCs/>
        </w:rPr>
        <w:t xml:space="preserve"> </w:t>
      </w:r>
      <w:r w:rsidR="005A6C63" w:rsidRPr="00D6576E">
        <w:rPr>
          <w:rStyle w:val="100"/>
          <w:i/>
          <w:iCs/>
        </w:rPr>
        <w:t xml:space="preserve">1 </w:t>
      </w:r>
      <w:r w:rsidR="005A6C63" w:rsidRPr="00D6576E">
        <w:rPr>
          <w:rStyle w:val="1095pt"/>
          <w:i w:val="0"/>
          <w:iCs w:val="0"/>
        </w:rPr>
        <w:t>Zool</w:t>
      </w:r>
      <w:r w:rsidR="005A6C63" w:rsidRPr="00D6576E">
        <w:rPr>
          <w:rStyle w:val="100"/>
          <w:i/>
          <w:iCs/>
        </w:rPr>
        <w:t xml:space="preserve"> zat yg harum baunya, ber</w:t>
      </w:r>
      <w:r w:rsidR="005A6C63" w:rsidRPr="00D6576E">
        <w:rPr>
          <w:rStyle w:val="100"/>
          <w:i/>
          <w:iCs/>
        </w:rPr>
        <w:softHyphen/>
        <w:t xml:space="preserve">asal dr musang kesturi; 2 </w:t>
      </w:r>
      <w:r w:rsidR="005A6C63" w:rsidRPr="00D6576E">
        <w:rPr>
          <w:rStyle w:val="1095pt"/>
          <w:i w:val="0"/>
          <w:iCs w:val="0"/>
        </w:rPr>
        <w:t>Bot</w:t>
      </w:r>
      <w:r w:rsidR="005A6C63" w:rsidRPr="00D6576E">
        <w:rPr>
          <w:rStyle w:val="100"/>
          <w:i/>
          <w:iCs/>
        </w:rPr>
        <w:t xml:space="preserve"> nama berbagai tumbuhan (spt </w:t>
      </w:r>
      <w:r w:rsidR="005A6C63" w:rsidRPr="00D6576E">
        <w:rPr>
          <w:rStyle w:val="1095pt"/>
          <w:i w:val="0"/>
          <w:iCs w:val="0"/>
        </w:rPr>
        <w:t>bunga --, kayu --, limau --</w:t>
      </w:r>
      <w:r w:rsidR="005A6C63" w:rsidRPr="00D6576E">
        <w:rPr>
          <w:rStyle w:val="100"/>
          <w:i/>
          <w:iCs/>
        </w:rPr>
        <w:t>);</w:t>
      </w:r>
      <w:r w:rsidR="004668DD">
        <w:t>--</w:t>
      </w:r>
      <w:r w:rsidR="005A6C63" w:rsidRPr="00D6576E">
        <w:rPr>
          <w:rStyle w:val="1095pt"/>
        </w:rPr>
        <w:t xml:space="preserve"> mati karena baunya, pb</w:t>
      </w:r>
      <w:r w:rsidR="005A6C63" w:rsidRPr="00D6576E">
        <w:t xml:space="preserve"> mendapat kecelakaan krn perbuatannya sendiri</w:t>
      </w:r>
    </w:p>
    <w:p w:rsidR="004B55F8" w:rsidRPr="00D6576E" w:rsidRDefault="00492915" w:rsidP="00741345">
      <w:pPr>
        <w:pStyle w:val="101"/>
        <w:shd w:val="clear" w:color="auto" w:fill="auto"/>
        <w:ind w:firstLine="0"/>
        <w:jc w:val="left"/>
        <w:rPr>
          <w:i/>
        </w:rPr>
      </w:pPr>
      <w:r w:rsidRPr="00D6576E">
        <w:rPr>
          <w:i/>
        </w:rPr>
        <w:t>kesu-kesi / n /</w:t>
      </w:r>
      <w:r w:rsidR="00524B15" w:rsidRPr="00D6576E">
        <w:rPr>
          <w:i/>
        </w:rPr>
        <w:t xml:space="preserve"> </w:t>
      </w:r>
      <w:r w:rsidR="005A6C63" w:rsidRPr="00D6576E">
        <w:t>bunyi spt orang berbisik-bisik</w:t>
      </w:r>
    </w:p>
    <w:p w:rsidR="00F65D6E" w:rsidRPr="00D6576E" w:rsidRDefault="00492915" w:rsidP="00741345">
      <w:pPr>
        <w:pStyle w:val="101"/>
        <w:shd w:val="clear" w:color="auto" w:fill="auto"/>
        <w:ind w:firstLine="0"/>
        <w:jc w:val="left"/>
      </w:pPr>
      <w:r w:rsidRPr="00D6576E">
        <w:rPr>
          <w:i/>
        </w:rPr>
        <w:t>kesuh-kesih / a /</w:t>
      </w:r>
      <w:r w:rsidR="00524B15" w:rsidRPr="00D6576E">
        <w:rPr>
          <w:i/>
        </w:rPr>
        <w:t xml:space="preserve"> </w:t>
      </w:r>
      <w:r w:rsidR="005A6C63" w:rsidRPr="00D6576E">
        <w:t>ngih-ngih (spt orang sakit bengek) (tt bernapas)</w:t>
      </w:r>
    </w:p>
    <w:p w:rsidR="009F70ED" w:rsidRDefault="005A6C63" w:rsidP="00741345">
      <w:pPr>
        <w:pStyle w:val="101"/>
        <w:shd w:val="clear" w:color="auto" w:fill="auto"/>
        <w:ind w:firstLine="0"/>
        <w:jc w:val="left"/>
      </w:pPr>
      <w:r w:rsidRPr="00D6576E">
        <w:t>kesuk-kesik</w:t>
      </w:r>
      <w:r w:rsidR="00524B15" w:rsidRPr="00D6576E">
        <w:rPr>
          <w:i/>
        </w:rPr>
        <w:t xml:space="preserve"> / n / </w:t>
      </w:r>
      <w:r w:rsidRPr="00D6576E">
        <w:t>bunyi spt rumput kering di</w:t>
      </w:r>
      <w:r w:rsidRPr="00D6576E">
        <w:softHyphen/>
        <w:t>injak, daun-daunan tertiup angin</w:t>
      </w:r>
    </w:p>
    <w:p w:rsidR="004B55F8" w:rsidRPr="00D6576E" w:rsidRDefault="009F70ED" w:rsidP="00741345">
      <w:pPr>
        <w:pStyle w:val="101"/>
        <w:shd w:val="clear" w:color="auto" w:fill="auto"/>
        <w:ind w:firstLine="0"/>
        <w:jc w:val="left"/>
        <w:rPr>
          <w:rStyle w:val="1095pt"/>
        </w:rPr>
      </w:pPr>
      <w:r w:rsidRPr="00D6576E">
        <w:t>kesuma</w:t>
      </w:r>
      <w:r>
        <w:rPr>
          <w:i/>
        </w:rPr>
        <w:t xml:space="preserve"> </w:t>
      </w:r>
      <w:r w:rsidRPr="00D6576E">
        <w:rPr>
          <w:rStyle w:val="1095pt"/>
        </w:rPr>
        <w:t>/ n /</w:t>
      </w:r>
      <w:r w:rsidR="00524B15" w:rsidRPr="00D6576E">
        <w:rPr>
          <w:rStyle w:val="1095pt"/>
        </w:rPr>
        <w:t xml:space="preserve"> </w:t>
      </w:r>
      <w:r w:rsidR="005A6C63" w:rsidRPr="00D6576E">
        <w:t xml:space="preserve">1 bunga; 2 </w:t>
      </w:r>
      <w:r w:rsidR="005A6C63" w:rsidRPr="00D6576E">
        <w:rPr>
          <w:rStyle w:val="1095pt"/>
        </w:rPr>
        <w:t>ki</w:t>
      </w:r>
      <w:r w:rsidR="005A6C63" w:rsidRPr="00D6576E">
        <w:t xml:space="preserve"> perempuan yg cantik (elok, molek); bangsawan;</w:t>
      </w:r>
      <w:r w:rsidR="004668DD">
        <w:t>--</w:t>
      </w:r>
      <w:r w:rsidR="005A6C63" w:rsidRPr="00D6576E">
        <w:t xml:space="preserve"> bangsa bunga bangsa (para pemuda dan pemudi): </w:t>
      </w:r>
      <w:r w:rsidR="005A6C63" w:rsidRPr="00D6576E">
        <w:rPr>
          <w:rStyle w:val="1095pt"/>
        </w:rPr>
        <w:t>prajurit itu gugur sbg ~</w:t>
      </w:r>
    </w:p>
    <w:p w:rsidR="00F65D6E" w:rsidRPr="00D6576E" w:rsidRDefault="00492915" w:rsidP="00741345">
      <w:pPr>
        <w:pStyle w:val="101"/>
        <w:shd w:val="clear" w:color="auto" w:fill="auto"/>
        <w:ind w:firstLine="0"/>
        <w:jc w:val="left"/>
      </w:pPr>
      <w:r w:rsidRPr="00D6576E">
        <w:rPr>
          <w:i/>
        </w:rPr>
        <w:t>kesumat / n /</w:t>
      </w:r>
      <w:r w:rsidR="00524B15" w:rsidRPr="00D6576E">
        <w:rPr>
          <w:i/>
        </w:rPr>
        <w:t xml:space="preserve"> </w:t>
      </w:r>
      <w:r w:rsidR="005A6C63" w:rsidRPr="00D6576E">
        <w:t>pertengkaran; perselisihan; per</w:t>
      </w:r>
      <w:r w:rsidR="005A6C63" w:rsidRPr="00D6576E">
        <w:softHyphen/>
        <w:t>musuhan; kebencian</w:t>
      </w:r>
    </w:p>
    <w:p w:rsidR="00F65D6E" w:rsidRPr="00D6576E" w:rsidRDefault="005A6C63" w:rsidP="00741345">
      <w:pPr>
        <w:pStyle w:val="101"/>
        <w:shd w:val="clear" w:color="auto" w:fill="auto"/>
        <w:ind w:firstLine="0"/>
        <w:jc w:val="left"/>
      </w:pPr>
      <w:r w:rsidRPr="00D6576E">
        <w:t>kesumba</w:t>
      </w:r>
      <w:r w:rsidR="00524B15" w:rsidRPr="00D6576E">
        <w:rPr>
          <w:i/>
        </w:rPr>
        <w:t xml:space="preserve"> / n / </w:t>
      </w:r>
      <w:r w:rsidRPr="00D6576E">
        <w:t>1 berbagai tumbuhan yg meng</w:t>
      </w:r>
      <w:r w:rsidRPr="00D6576E">
        <w:softHyphen/>
        <w:t xml:space="preserve">hasilkan cat merah, </w:t>
      </w:r>
      <w:r w:rsidRPr="00D6576E">
        <w:rPr>
          <w:rStyle w:val="1095pt"/>
        </w:rPr>
        <w:t>Bixa orellana</w:t>
      </w:r>
      <w:r w:rsidRPr="00D6576E">
        <w:t xml:space="preserve"> dan </w:t>
      </w:r>
      <w:r w:rsidRPr="00D6576E">
        <w:rPr>
          <w:rStyle w:val="1095pt"/>
        </w:rPr>
        <w:t>Trichosperma kuzzil</w:t>
      </w:r>
      <w:r w:rsidRPr="00D6576E">
        <w:t>; 2 warna merah tua; merah menyala;</w:t>
      </w:r>
      <w:r w:rsidR="004668DD">
        <w:t>--</w:t>
      </w:r>
      <w:r w:rsidRPr="00D6576E">
        <w:t xml:space="preserve"> murup merah menyala;</w:t>
      </w:r>
    </w:p>
    <w:p w:rsidR="00F65D6E" w:rsidRPr="00D6576E" w:rsidRDefault="005A6C63" w:rsidP="00741345">
      <w:pPr>
        <w:pStyle w:val="101"/>
        <w:shd w:val="clear" w:color="auto" w:fill="auto"/>
        <w:ind w:firstLine="0"/>
        <w:jc w:val="left"/>
      </w:pPr>
      <w:r w:rsidRPr="00D6576E">
        <w:t>dikesumba</w:t>
      </w:r>
      <w:r w:rsidR="00524B15" w:rsidRPr="00D6576E">
        <w:rPr>
          <w:i/>
        </w:rPr>
        <w:t xml:space="preserve"> / v / </w:t>
      </w:r>
      <w:r w:rsidRPr="00D6576E">
        <w:t>diberi warna merah dng</w:t>
      </w:r>
    </w:p>
    <w:p w:rsidR="00F65D6E" w:rsidRPr="00D6576E" w:rsidRDefault="005A6C63" w:rsidP="00741345">
      <w:pPr>
        <w:pStyle w:val="101"/>
        <w:shd w:val="clear" w:color="auto" w:fill="auto"/>
        <w:ind w:firstLine="0"/>
        <w:jc w:val="left"/>
      </w:pPr>
      <w:r w:rsidRPr="00D6576E">
        <w:t>kesumba</w:t>
      </w:r>
    </w:p>
    <w:p w:rsidR="00F65D6E" w:rsidRPr="00D6576E" w:rsidRDefault="005A6C63" w:rsidP="00741345">
      <w:pPr>
        <w:pStyle w:val="101"/>
        <w:shd w:val="clear" w:color="auto" w:fill="auto"/>
        <w:ind w:firstLine="0"/>
        <w:jc w:val="left"/>
      </w:pPr>
      <w:r w:rsidRPr="00D6576E">
        <w:t>kesup</w:t>
      </w:r>
      <w:r w:rsidR="00524B15" w:rsidRPr="00D6576E">
        <w:rPr>
          <w:i/>
        </w:rPr>
        <w:t xml:space="preserve"> / n / </w:t>
      </w:r>
      <w:r w:rsidRPr="00D6576E">
        <w:t>bunyi spt bunyi mengisap;</w:t>
      </w:r>
    </w:p>
    <w:p w:rsidR="001A3097" w:rsidRPr="00D6576E" w:rsidRDefault="005A6C63" w:rsidP="00741345">
      <w:pPr>
        <w:pStyle w:val="101"/>
        <w:shd w:val="clear" w:color="auto" w:fill="auto"/>
        <w:ind w:firstLine="0"/>
        <w:jc w:val="left"/>
        <w:rPr>
          <w:i/>
        </w:rPr>
      </w:pPr>
      <w:r w:rsidRPr="00D6576E">
        <w:t>mengesup</w:t>
      </w:r>
      <w:r w:rsidR="00524B15" w:rsidRPr="00D6576E">
        <w:rPr>
          <w:i/>
        </w:rPr>
        <w:t xml:space="preserve"> / v / </w:t>
      </w:r>
      <w:r w:rsidRPr="00D6576E">
        <w:t>mengecup; mencucup</w:t>
      </w:r>
    </w:p>
    <w:p w:rsidR="004B55F8" w:rsidRPr="00D6576E" w:rsidRDefault="001A3097" w:rsidP="00741345">
      <w:pPr>
        <w:pStyle w:val="101"/>
        <w:shd w:val="clear" w:color="auto" w:fill="auto"/>
        <w:ind w:firstLine="0"/>
        <w:jc w:val="left"/>
        <w:rPr>
          <w:i/>
        </w:rPr>
      </w:pPr>
      <w:r w:rsidRPr="00D6576E">
        <w:rPr>
          <w:i/>
        </w:rPr>
        <w:t>kesusu / adv /</w:t>
      </w:r>
      <w:r w:rsidR="00524B15" w:rsidRPr="00D6576E">
        <w:rPr>
          <w:i/>
        </w:rPr>
        <w:t xml:space="preserve"> </w:t>
      </w:r>
      <w:r w:rsidR="005A6C63" w:rsidRPr="00D6576E">
        <w:t xml:space="preserve">tergesa-gesa; terburu-buru kesut </w:t>
      </w:r>
      <w:r w:rsidR="005A6C63" w:rsidRPr="00D6576E">
        <w:rPr>
          <w:rStyle w:val="1095pt"/>
        </w:rPr>
        <w:t>ark</w:t>
      </w:r>
      <w:r w:rsidR="005A6C63" w:rsidRPr="00D6576E">
        <w:t>,</w:t>
      </w:r>
    </w:p>
    <w:p w:rsidR="00F65D6E" w:rsidRPr="00D6576E" w:rsidRDefault="00492915" w:rsidP="00741345">
      <w:pPr>
        <w:pStyle w:val="101"/>
        <w:shd w:val="clear" w:color="auto" w:fill="auto"/>
        <w:ind w:firstLine="0"/>
        <w:jc w:val="left"/>
      </w:pPr>
      <w:r w:rsidRPr="00D6576E">
        <w:rPr>
          <w:i/>
        </w:rPr>
        <w:t>terkesut-kesut / a /</w:t>
      </w:r>
      <w:r w:rsidR="00524B15" w:rsidRPr="00D6576E">
        <w:rPr>
          <w:i/>
        </w:rPr>
        <w:t xml:space="preserve"> </w:t>
      </w:r>
      <w:r w:rsidR="005A6C63" w:rsidRPr="00D6576E">
        <w:t>susah dan ke</w:t>
      </w:r>
      <w:r w:rsidR="005A6C63" w:rsidRPr="00D6576E">
        <w:softHyphen/>
        <w:t>takutan</w:t>
      </w:r>
    </w:p>
    <w:p w:rsidR="00F65D6E" w:rsidRPr="00D6576E" w:rsidRDefault="005A6C63" w:rsidP="00741345">
      <w:pPr>
        <w:pStyle w:val="101"/>
        <w:shd w:val="clear" w:color="auto" w:fill="auto"/>
        <w:ind w:firstLine="0"/>
        <w:jc w:val="left"/>
      </w:pPr>
      <w:r w:rsidRPr="00D6576E">
        <w:t>ketaban</w:t>
      </w:r>
      <w:r w:rsidR="00492915" w:rsidRPr="00D6576E">
        <w:rPr>
          <w:i/>
        </w:rPr>
        <w:t xml:space="preserve"> </w:t>
      </w:r>
      <w:r w:rsidR="00524B15" w:rsidRPr="00D6576E">
        <w:rPr>
          <w:rStyle w:val="1095pt"/>
        </w:rPr>
        <w:t xml:space="preserve">/ n / </w:t>
      </w:r>
      <w:r w:rsidRPr="00D6576E">
        <w:t>kayu palang pd kemudi se</w:t>
      </w:r>
      <w:r w:rsidRPr="00D6576E">
        <w:softHyphen/>
        <w:t xml:space="preserve">pak (yg ada di rusuk perahu) ketah </w:t>
      </w:r>
      <w:r w:rsidRPr="00D6576E">
        <w:rPr>
          <w:rStyle w:val="1095pt"/>
        </w:rPr>
        <w:t>kl ^</w:t>
      </w:r>
      <w:r w:rsidRPr="00D6576E">
        <w:t xml:space="preserve"> kutaha</w:t>
      </w:r>
    </w:p>
    <w:p w:rsidR="004B55F8" w:rsidRPr="00D6576E" w:rsidRDefault="005A6C63" w:rsidP="00741345">
      <w:pPr>
        <w:pStyle w:val="101"/>
        <w:shd w:val="clear" w:color="auto" w:fill="auto"/>
        <w:ind w:firstLine="0"/>
        <w:jc w:val="left"/>
        <w:rPr>
          <w:i/>
        </w:rPr>
      </w:pPr>
      <w:r w:rsidRPr="00D6576E">
        <w:t>1ketai,</w:t>
      </w:r>
    </w:p>
    <w:p w:rsidR="00056171" w:rsidRPr="00056171" w:rsidRDefault="00492915" w:rsidP="00741345">
      <w:pPr>
        <w:pStyle w:val="101"/>
        <w:shd w:val="clear" w:color="auto" w:fill="auto"/>
        <w:ind w:firstLine="0"/>
        <w:jc w:val="left"/>
        <w:rPr>
          <w:rStyle w:val="1095pt"/>
        </w:rPr>
      </w:pPr>
      <w:r w:rsidRPr="00D6576E">
        <w:rPr>
          <w:i/>
        </w:rPr>
        <w:t>berketai-ketai / a /</w:t>
      </w:r>
      <w:r w:rsidR="00524B15" w:rsidRPr="00D6576E">
        <w:rPr>
          <w:i/>
        </w:rPr>
        <w:t xml:space="preserve"> </w:t>
      </w:r>
      <w:r w:rsidR="005A6C63" w:rsidRPr="00D6576E">
        <w:t>pecah (hancur, remuk, dsb) menjadi kecil-kecil (tt bang</w:t>
      </w:r>
      <w:r w:rsidR="005A6C63" w:rsidRPr="00D6576E">
        <w:softHyphen/>
        <w:t xml:space="preserve">kai, kayu); 2 sobek kecil-kecil: </w:t>
      </w:r>
      <w:r w:rsidR="005A6C63" w:rsidRPr="00D6576E">
        <w:rPr>
          <w:rStyle w:val="1095pt"/>
        </w:rPr>
        <w:t>baju anak itu ~ digigit-gigit anjing</w:t>
      </w:r>
    </w:p>
    <w:p w:rsidR="004B55F8" w:rsidRPr="00D6576E" w:rsidRDefault="00056171" w:rsidP="00741345">
      <w:pPr>
        <w:pStyle w:val="101"/>
        <w:shd w:val="clear" w:color="auto" w:fill="auto"/>
        <w:ind w:firstLine="0"/>
        <w:jc w:val="left"/>
        <w:rPr>
          <w:i/>
        </w:rPr>
      </w:pPr>
      <w:r w:rsidRPr="00056171">
        <w:rPr>
          <w:i/>
        </w:rPr>
        <w:t>2ketai / adv /</w:t>
      </w:r>
      <w:r w:rsidR="00524B15" w:rsidRPr="00D6576E">
        <w:rPr>
          <w:i/>
        </w:rPr>
        <w:t xml:space="preserve"> </w:t>
      </w:r>
      <w:r w:rsidR="005A6C63" w:rsidRPr="00D6576E">
        <w:t>paling kalah (tt bermain kartu)</w:t>
      </w:r>
    </w:p>
    <w:p w:rsidR="00F65D6E" w:rsidRPr="00D6576E" w:rsidRDefault="004B55F8" w:rsidP="00741345">
      <w:pPr>
        <w:pStyle w:val="101"/>
        <w:shd w:val="clear" w:color="auto" w:fill="auto"/>
        <w:ind w:firstLine="0"/>
        <w:jc w:val="left"/>
      </w:pPr>
      <w:r w:rsidRPr="00D6576E">
        <w:rPr>
          <w:i/>
        </w:rPr>
        <w:t>1ketak / n /</w:t>
      </w:r>
      <w:r w:rsidR="00524B15" w:rsidRPr="00D6576E">
        <w:rPr>
          <w:i/>
        </w:rPr>
        <w:t xml:space="preserve"> </w:t>
      </w:r>
      <w:r w:rsidR="005A6C63" w:rsidRPr="00D6576E">
        <w:t>bunyi “tak, tak” (spt bunyi ketuk</w:t>
      </w:r>
      <w:r w:rsidR="005A6C63" w:rsidRPr="00D6576E">
        <w:softHyphen/>
        <w:t>an pd papan);</w:t>
      </w:r>
    </w:p>
    <w:p w:rsidR="00056171" w:rsidRPr="00056171" w:rsidRDefault="005A6C63" w:rsidP="00741345">
      <w:pPr>
        <w:pStyle w:val="101"/>
        <w:shd w:val="clear" w:color="auto" w:fill="auto"/>
        <w:ind w:firstLine="0"/>
        <w:jc w:val="left"/>
        <w:rPr>
          <w:i/>
        </w:rPr>
      </w:pPr>
      <w:r w:rsidRPr="00D6576E">
        <w:t>berketak-ketak</w:t>
      </w:r>
      <w:r w:rsidR="00524B15" w:rsidRPr="00D6576E">
        <w:rPr>
          <w:i/>
        </w:rPr>
        <w:t xml:space="preserve"> / v / </w:t>
      </w:r>
      <w:r w:rsidRPr="00D6576E">
        <w:t>(berketuk-ketuk) 1 ber</w:t>
      </w:r>
      <w:r w:rsidRPr="00D6576E">
        <w:softHyphen/>
        <w:t>bunyi “ketak-ketak”; 2 berkotek-kotek (bunyi ayam);</w:t>
      </w:r>
    </w:p>
    <w:p w:rsidR="00F65D6E" w:rsidRPr="00D6576E" w:rsidRDefault="005A6C63" w:rsidP="00741345">
      <w:pPr>
        <w:pStyle w:val="101"/>
        <w:shd w:val="clear" w:color="auto" w:fill="auto"/>
        <w:spacing w:line="226" w:lineRule="exact"/>
        <w:ind w:firstLine="0"/>
        <w:jc w:val="left"/>
      </w:pPr>
      <w:r w:rsidRPr="00D6576E">
        <w:t>berketak-ketik</w:t>
      </w:r>
      <w:r w:rsidR="00524B15" w:rsidRPr="00D6576E">
        <w:rPr>
          <w:i/>
        </w:rPr>
        <w:t xml:space="preserve"> / v / </w:t>
      </w:r>
      <w:r w:rsidRPr="00D6576E">
        <w:t xml:space="preserve">1 berbunyi “ketak-ke- tik” (tt arloji dsb); 2 </w:t>
      </w:r>
      <w:r w:rsidRPr="00D6576E">
        <w:rPr>
          <w:rStyle w:val="1095pt"/>
        </w:rPr>
        <w:t>kl</w:t>
      </w:r>
      <w:r w:rsidRPr="00D6576E">
        <w:t xml:space="preserve"> berdebar-debar hatinya</w:t>
      </w:r>
    </w:p>
    <w:p w:rsidR="00F65D6E" w:rsidRPr="00D6576E" w:rsidRDefault="005A6C63" w:rsidP="00741345">
      <w:pPr>
        <w:pStyle w:val="101"/>
        <w:shd w:val="clear" w:color="auto" w:fill="auto"/>
        <w:spacing w:line="226" w:lineRule="exact"/>
        <w:ind w:firstLine="0"/>
        <w:jc w:val="left"/>
      </w:pPr>
      <w:r w:rsidRPr="00D6576E">
        <w:t>2ketak</w:t>
      </w:r>
      <w:r w:rsidR="00524B15" w:rsidRPr="00D6576E">
        <w:rPr>
          <w:i/>
        </w:rPr>
        <w:t xml:space="preserve"> / n / </w:t>
      </w:r>
      <w:r w:rsidRPr="00D6576E">
        <w:t>pelipatan (kerut) pd kulit leher dsb;</w:t>
      </w:r>
    </w:p>
    <w:p w:rsidR="004B55F8" w:rsidRPr="00D6576E" w:rsidRDefault="005A6C63" w:rsidP="00741345">
      <w:pPr>
        <w:pStyle w:val="101"/>
        <w:shd w:val="clear" w:color="auto" w:fill="auto"/>
        <w:spacing w:line="226" w:lineRule="exact"/>
        <w:ind w:firstLine="0"/>
        <w:jc w:val="left"/>
        <w:rPr>
          <w:rStyle w:val="1095pt"/>
        </w:rPr>
      </w:pPr>
      <w:r w:rsidRPr="00D6576E">
        <w:t>berketak</w:t>
      </w:r>
      <w:r w:rsidR="00524B15" w:rsidRPr="00D6576E">
        <w:rPr>
          <w:i/>
        </w:rPr>
        <w:t xml:space="preserve"> / v / </w:t>
      </w:r>
      <w:r w:rsidRPr="00D6576E">
        <w:t xml:space="preserve">1 berlipat (pd kulit leher dsb): </w:t>
      </w:r>
      <w:r w:rsidRPr="00D6576E">
        <w:rPr>
          <w:rStyle w:val="1095pt"/>
        </w:rPr>
        <w:t>lehernya jenjang ~ tiga</w:t>
      </w:r>
      <w:r w:rsidRPr="00D6576E">
        <w:t xml:space="preserve">, </w:t>
      </w:r>
      <w:r w:rsidRPr="00D6576E">
        <w:rPr>
          <w:rStyle w:val="1095pt"/>
        </w:rPr>
        <w:t>tempat peluh bemain;</w:t>
      </w:r>
      <w:r w:rsidRPr="00D6576E">
        <w:t xml:space="preserve"> 2 berombak-ombak (rambut): </w:t>
      </w:r>
      <w:r w:rsidRPr="00D6576E">
        <w:rPr>
          <w:rStyle w:val="1095pt"/>
        </w:rPr>
        <w:t>ia menyekat rambutnya yg ~ itu</w:t>
      </w:r>
    </w:p>
    <w:p w:rsidR="004B55F8" w:rsidRPr="00D6576E" w:rsidRDefault="00492915" w:rsidP="00741345">
      <w:pPr>
        <w:pStyle w:val="101"/>
        <w:shd w:val="clear" w:color="auto" w:fill="auto"/>
        <w:spacing w:line="226" w:lineRule="exact"/>
        <w:ind w:firstLine="0"/>
        <w:jc w:val="left"/>
        <w:rPr>
          <w:rStyle w:val="1095pt"/>
        </w:rPr>
      </w:pPr>
      <w:r w:rsidRPr="00D6576E">
        <w:rPr>
          <w:i/>
        </w:rPr>
        <w:t>ketakong / n /</w:t>
      </w:r>
      <w:r w:rsidR="00524B15" w:rsidRPr="00D6576E">
        <w:rPr>
          <w:i/>
        </w:rPr>
        <w:t xml:space="preserve"> </w:t>
      </w:r>
      <w:r w:rsidR="005A6C63" w:rsidRPr="00D6576E">
        <w:t xml:space="preserve">tumbuhan yg boleh dipakai sbg ganti rotan, </w:t>
      </w:r>
      <w:r w:rsidR="005A6C63" w:rsidRPr="00D6576E">
        <w:rPr>
          <w:rStyle w:val="1095pt"/>
          <w:lang w:eastAsia="en-US" w:bidi="en-US"/>
        </w:rPr>
        <w:t xml:space="preserve">Nepenthes </w:t>
      </w:r>
      <w:r w:rsidR="005A6C63" w:rsidRPr="00D6576E">
        <w:rPr>
          <w:rStyle w:val="1095pt"/>
        </w:rPr>
        <w:t>ampullaria</w:t>
      </w:r>
    </w:p>
    <w:p w:rsidR="004B55F8" w:rsidRPr="00D6576E" w:rsidRDefault="004B55F8" w:rsidP="00741345">
      <w:pPr>
        <w:pStyle w:val="101"/>
        <w:shd w:val="clear" w:color="auto" w:fill="auto"/>
        <w:spacing w:line="226" w:lineRule="exact"/>
        <w:ind w:firstLine="0"/>
        <w:jc w:val="left"/>
        <w:rPr>
          <w:i/>
        </w:rPr>
      </w:pPr>
      <w:r w:rsidRPr="00D6576E">
        <w:rPr>
          <w:i/>
        </w:rPr>
        <w:lastRenderedPageBreak/>
        <w:t>1ketam / a /</w:t>
      </w:r>
      <w:r w:rsidR="00524B15" w:rsidRPr="00D6576E">
        <w:rPr>
          <w:i/>
        </w:rPr>
        <w:t xml:space="preserve"> </w:t>
      </w:r>
      <w:r w:rsidR="005A6C63" w:rsidRPr="00D6576E">
        <w:t>terkatup rapat-rapat (kuat-kuat);</w:t>
      </w:r>
      <w:r w:rsidR="004668DD">
        <w:t>--</w:t>
      </w:r>
      <w:r w:rsidR="005A6C63" w:rsidRPr="00D6576E">
        <w:t xml:space="preserve"> mulut kejang mulut; terkancing gigi;</w:t>
      </w:r>
    </w:p>
    <w:p w:rsidR="004B55F8" w:rsidRPr="00D6576E" w:rsidRDefault="00492915" w:rsidP="00741345">
      <w:pPr>
        <w:pStyle w:val="101"/>
        <w:shd w:val="clear" w:color="auto" w:fill="auto"/>
        <w:spacing w:line="226" w:lineRule="exact"/>
        <w:ind w:firstLine="0"/>
        <w:jc w:val="left"/>
        <w:rPr>
          <w:i/>
        </w:rPr>
      </w:pPr>
      <w:r w:rsidRPr="00D6576E">
        <w:rPr>
          <w:i/>
        </w:rPr>
        <w:t>mengetam / v /</w:t>
      </w:r>
      <w:r w:rsidR="00524B15" w:rsidRPr="00D6576E">
        <w:rPr>
          <w:i/>
        </w:rPr>
        <w:t xml:space="preserve"> </w:t>
      </w:r>
      <w:r w:rsidR="005A6C63" w:rsidRPr="00D6576E">
        <w:t>mengatupkan rapat-rapat; mengetap; mengapit; menyepit,</w:t>
      </w:r>
      <w:r w:rsidR="004668DD">
        <w:t>~</w:t>
      </w:r>
      <w:r w:rsidR="005A6C63" w:rsidRPr="00D6576E">
        <w:t xml:space="preserve"> mulut mengatupkan mulut rapat-rapat;</w:t>
      </w:r>
    </w:p>
    <w:p w:rsidR="00F65D6E" w:rsidRPr="00D6576E" w:rsidRDefault="00492915" w:rsidP="00741345">
      <w:pPr>
        <w:pStyle w:val="101"/>
        <w:shd w:val="clear" w:color="auto" w:fill="auto"/>
        <w:spacing w:line="226" w:lineRule="exact"/>
        <w:ind w:firstLine="0"/>
        <w:jc w:val="left"/>
      </w:pPr>
      <w:r w:rsidRPr="00D6576E">
        <w:rPr>
          <w:i/>
        </w:rPr>
        <w:t>mengetamkan / v /</w:t>
      </w:r>
      <w:r w:rsidR="00524B15" w:rsidRPr="00D6576E">
        <w:rPr>
          <w:i/>
        </w:rPr>
        <w:t xml:space="preserve"> </w:t>
      </w:r>
      <w:r w:rsidR="005A6C63" w:rsidRPr="00D6576E">
        <w:t>mengetapkan (menga</w:t>
      </w:r>
      <w:r w:rsidR="005A6C63" w:rsidRPr="00D6576E">
        <w:softHyphen/>
        <w:t>tupkan, menjepitkan; menyepitkan) rapat- rapat;</w:t>
      </w:r>
      <w:r w:rsidR="004668DD">
        <w:t>~</w:t>
      </w:r>
      <w:r w:rsidR="005A6C63" w:rsidRPr="00D6576E">
        <w:t xml:space="preserve"> bibir mengetap (mengatupkan) bibir ra</w:t>
      </w:r>
      <w:r w:rsidR="005A6C63" w:rsidRPr="00D6576E">
        <w:softHyphen/>
        <w:t>pat-rapat;</w:t>
      </w:r>
    </w:p>
    <w:p w:rsidR="00056171" w:rsidRPr="00056171" w:rsidRDefault="005A6C63" w:rsidP="00741345">
      <w:pPr>
        <w:pStyle w:val="101"/>
        <w:shd w:val="clear" w:color="auto" w:fill="auto"/>
        <w:spacing w:line="226" w:lineRule="exact"/>
        <w:ind w:firstLine="0"/>
        <w:jc w:val="left"/>
        <w:rPr>
          <w:i/>
        </w:rPr>
      </w:pPr>
      <w:r w:rsidRPr="00D6576E">
        <w:t>pengetam</w:t>
      </w:r>
      <w:r w:rsidR="00524B15" w:rsidRPr="00D6576E">
        <w:rPr>
          <w:i/>
        </w:rPr>
        <w:t xml:space="preserve"> / n / </w:t>
      </w:r>
      <w:r w:rsidRPr="00D6576E">
        <w:t>penjepit; sj kakak tua</w:t>
      </w:r>
    </w:p>
    <w:p w:rsidR="004B55F8" w:rsidRPr="00D6576E" w:rsidRDefault="00056171" w:rsidP="00741345">
      <w:pPr>
        <w:pStyle w:val="101"/>
        <w:shd w:val="clear" w:color="auto" w:fill="auto"/>
        <w:spacing w:line="226" w:lineRule="exact"/>
        <w:ind w:firstLine="0"/>
        <w:jc w:val="left"/>
        <w:rPr>
          <w:i/>
        </w:rPr>
      </w:pPr>
      <w:r w:rsidRPr="00056171">
        <w:rPr>
          <w:i/>
        </w:rPr>
        <w:t>2ketam / n /</w:t>
      </w:r>
      <w:r w:rsidR="00524B15" w:rsidRPr="00D6576E">
        <w:rPr>
          <w:i/>
        </w:rPr>
        <w:t xml:space="preserve"> </w:t>
      </w:r>
      <w:r w:rsidR="005A6C63" w:rsidRPr="00D6576E">
        <w:t>pisau kecil tidak berhulu melain</w:t>
      </w:r>
      <w:r w:rsidR="005A6C63" w:rsidRPr="00D6576E">
        <w:softHyphen/>
        <w:t>kan berlandas kayu (untuk menuai padi);</w:t>
      </w:r>
    </w:p>
    <w:p w:rsidR="004B55F8" w:rsidRPr="00D6576E" w:rsidRDefault="00492915" w:rsidP="00741345">
      <w:pPr>
        <w:pStyle w:val="101"/>
        <w:shd w:val="clear" w:color="auto" w:fill="auto"/>
        <w:spacing w:line="226" w:lineRule="exact"/>
        <w:ind w:firstLine="0"/>
        <w:jc w:val="left"/>
        <w:rPr>
          <w:rStyle w:val="1095pt"/>
        </w:rPr>
      </w:pPr>
      <w:r w:rsidRPr="00D6576E">
        <w:rPr>
          <w:i/>
        </w:rPr>
        <w:t>mengetam / v /</w:t>
      </w:r>
      <w:r w:rsidR="00524B15" w:rsidRPr="00D6576E">
        <w:rPr>
          <w:i/>
        </w:rPr>
        <w:t xml:space="preserve"> </w:t>
      </w:r>
      <w:r w:rsidR="005A6C63" w:rsidRPr="00D6576E">
        <w:t xml:space="preserve">menuai (memotong) padi dng ani-ani: </w:t>
      </w:r>
      <w:r w:rsidR="005A6C63" w:rsidRPr="00D6576E">
        <w:rPr>
          <w:rStyle w:val="1095pt"/>
        </w:rPr>
        <w:t>ayah sedang</w:t>
      </w:r>
      <w:r w:rsidR="005A6C63" w:rsidRPr="00D6576E">
        <w:t xml:space="preserve"> ~</w:t>
      </w:r>
      <w:r w:rsidR="005A6C63" w:rsidRPr="00D6576E">
        <w:rPr>
          <w:rStyle w:val="1095pt"/>
        </w:rPr>
        <w:t>padi di sawah;</w:t>
      </w:r>
    </w:p>
    <w:p w:rsidR="00F65D6E" w:rsidRPr="00D6576E" w:rsidRDefault="00492915" w:rsidP="00741345">
      <w:pPr>
        <w:pStyle w:val="101"/>
        <w:shd w:val="clear" w:color="auto" w:fill="auto"/>
        <w:spacing w:line="226" w:lineRule="exact"/>
        <w:ind w:firstLine="0"/>
        <w:jc w:val="left"/>
      </w:pPr>
      <w:r w:rsidRPr="00D6576E">
        <w:rPr>
          <w:i/>
        </w:rPr>
        <w:t>pengetam / n /</w:t>
      </w:r>
      <w:r w:rsidR="00524B15" w:rsidRPr="00D6576E">
        <w:rPr>
          <w:i/>
        </w:rPr>
        <w:t xml:space="preserve"> </w:t>
      </w:r>
      <w:r w:rsidR="005A6C63" w:rsidRPr="00D6576E">
        <w:t>1 tuai; ani-ani; 2 orang yg mengetam (padi);</w:t>
      </w:r>
    </w:p>
    <w:p w:rsidR="00056171" w:rsidRPr="00056171" w:rsidRDefault="005A6C63" w:rsidP="00741345">
      <w:pPr>
        <w:pStyle w:val="101"/>
        <w:shd w:val="clear" w:color="auto" w:fill="auto"/>
        <w:spacing w:line="226" w:lineRule="exact"/>
        <w:ind w:firstLine="0"/>
        <w:jc w:val="left"/>
        <w:rPr>
          <w:i/>
        </w:rPr>
      </w:pPr>
      <w:r w:rsidRPr="00D6576E">
        <w:t>pengetaman</w:t>
      </w:r>
      <w:r w:rsidR="00524B15" w:rsidRPr="00D6576E">
        <w:rPr>
          <w:i/>
        </w:rPr>
        <w:t xml:space="preserve"> / n / </w:t>
      </w:r>
      <w:r w:rsidRPr="00D6576E">
        <w:t>perihal memotong padi dng ketam; penuaian; panenan</w:t>
      </w:r>
    </w:p>
    <w:p w:rsidR="00F65D6E" w:rsidRPr="00D6576E" w:rsidRDefault="00056171" w:rsidP="00741345">
      <w:pPr>
        <w:pStyle w:val="101"/>
        <w:shd w:val="clear" w:color="auto" w:fill="auto"/>
        <w:spacing w:line="226" w:lineRule="exact"/>
        <w:ind w:firstLine="0"/>
        <w:jc w:val="left"/>
      </w:pPr>
      <w:r w:rsidRPr="00056171">
        <w:rPr>
          <w:i/>
        </w:rPr>
        <w:t>3ketam / n /</w:t>
      </w:r>
      <w:r w:rsidR="00524B15" w:rsidRPr="00D6576E">
        <w:rPr>
          <w:i/>
        </w:rPr>
        <w:t xml:space="preserve"> </w:t>
      </w:r>
      <w:r w:rsidR="005A6C63" w:rsidRPr="00D6576E">
        <w:t>alat untuk melicinkan kayu; serut; -- betina ketam untuk meratakan papan; -- boseng ketam jantan; -- bulat ketam untuk membuat kumai; -- jantan ketam untuk membuat alur; -- kumal ketam bulat; -- lidah ketam untuk membuat lidah papan yg akan disambungkan dng papan lain; -- panjang ketam yg bentuk</w:t>
      </w:r>
      <w:r w:rsidR="005A6C63" w:rsidRPr="00D6576E">
        <w:softHyphen/>
        <w:t>nya leblh panjang; -- perapat ketam lidah;</w:t>
      </w:r>
    </w:p>
    <w:p w:rsidR="00F65D6E" w:rsidRPr="00D6576E" w:rsidRDefault="005A6C63" w:rsidP="00741345">
      <w:pPr>
        <w:pStyle w:val="101"/>
        <w:shd w:val="clear" w:color="auto" w:fill="auto"/>
        <w:spacing w:line="226" w:lineRule="exact"/>
        <w:ind w:firstLine="0"/>
        <w:jc w:val="left"/>
      </w:pPr>
      <w:r w:rsidRPr="00D6576E">
        <w:t>berketam</w:t>
      </w:r>
      <w:r w:rsidR="00524B15" w:rsidRPr="00D6576E">
        <w:rPr>
          <w:i/>
        </w:rPr>
        <w:t xml:space="preserve"> / v / </w:t>
      </w:r>
      <w:r w:rsidRPr="00D6576E">
        <w:t>dl keadaan telah diketam:</w:t>
      </w:r>
    </w:p>
    <w:p w:rsidR="004B55F8" w:rsidRPr="00D6576E" w:rsidRDefault="005A6C63" w:rsidP="00741345">
      <w:pPr>
        <w:pStyle w:val="150"/>
        <w:shd w:val="clear" w:color="auto" w:fill="auto"/>
        <w:ind w:firstLine="0"/>
        <w:jc w:val="left"/>
        <w:rPr>
          <w:rStyle w:val="1510pt"/>
          <w:i/>
        </w:rPr>
      </w:pPr>
      <w:r w:rsidRPr="00D6576E">
        <w:t>papan yg dijual biasanya tidak</w:t>
      </w:r>
      <w:r w:rsidRPr="00D6576E">
        <w:rPr>
          <w:rStyle w:val="1510pt"/>
        </w:rPr>
        <w:t xml:space="preserve"> ~</w:t>
      </w:r>
    </w:p>
    <w:p w:rsidR="00F65D6E" w:rsidRPr="00D6576E" w:rsidRDefault="00492915" w:rsidP="00741345">
      <w:pPr>
        <w:pStyle w:val="150"/>
        <w:shd w:val="clear" w:color="auto" w:fill="auto"/>
        <w:ind w:firstLine="0"/>
        <w:jc w:val="left"/>
      </w:pPr>
      <w:r w:rsidRPr="00D6576E">
        <w:rPr>
          <w:rStyle w:val="1510pt"/>
          <w:i/>
        </w:rPr>
        <w:t>mengetam / v /</w:t>
      </w:r>
      <w:r w:rsidR="00524B15" w:rsidRPr="00D6576E">
        <w:rPr>
          <w:rStyle w:val="1510pt"/>
          <w:i/>
        </w:rPr>
        <w:t xml:space="preserve"> </w:t>
      </w:r>
      <w:r w:rsidR="005A6C63" w:rsidRPr="00D6576E">
        <w:rPr>
          <w:rStyle w:val="100"/>
          <w:i w:val="0"/>
          <w:iCs w:val="0"/>
        </w:rPr>
        <w:t>melicinan (meratakan)kayu dng ketam;</w:t>
      </w:r>
    </w:p>
    <w:p w:rsidR="00056171" w:rsidRPr="00056171" w:rsidRDefault="005A6C63" w:rsidP="00741345">
      <w:pPr>
        <w:pStyle w:val="101"/>
        <w:shd w:val="clear" w:color="auto" w:fill="auto"/>
        <w:spacing w:line="226" w:lineRule="exact"/>
        <w:ind w:firstLine="0"/>
        <w:jc w:val="left"/>
        <w:rPr>
          <w:i/>
        </w:rPr>
      </w:pPr>
      <w:r w:rsidRPr="00D6576E">
        <w:t>pengetaman</w:t>
      </w:r>
      <w:r w:rsidR="00524B15" w:rsidRPr="00D6576E">
        <w:rPr>
          <w:i/>
        </w:rPr>
        <w:t xml:space="preserve"> / n / </w:t>
      </w:r>
      <w:r w:rsidRPr="00D6576E">
        <w:t>1 tahi ketam; serutan ka</w:t>
      </w:r>
      <w:r w:rsidRPr="00D6576E">
        <w:softHyphen/>
        <w:t>yu; tatal; 2 perihal mengetam</w:t>
      </w:r>
    </w:p>
    <w:p w:rsidR="00F65D6E" w:rsidRPr="00D6576E" w:rsidRDefault="00056171" w:rsidP="00741345">
      <w:pPr>
        <w:pStyle w:val="101"/>
        <w:shd w:val="clear" w:color="auto" w:fill="auto"/>
        <w:spacing w:line="226" w:lineRule="exact"/>
        <w:ind w:firstLine="0"/>
        <w:jc w:val="left"/>
      </w:pPr>
      <w:r w:rsidRPr="00056171">
        <w:rPr>
          <w:i/>
        </w:rPr>
        <w:t>4ketam / n /</w:t>
      </w:r>
      <w:r w:rsidR="00524B15" w:rsidRPr="00D6576E">
        <w:rPr>
          <w:i/>
        </w:rPr>
        <w:t xml:space="preserve"> </w:t>
      </w:r>
      <w:r w:rsidR="005A6C63" w:rsidRPr="00D6576E">
        <w:t>kepiting berkaki enam dan ber- sepit, hidup di lumpur di tepi pantai atau di pematang sawah;</w:t>
      </w:r>
    </w:p>
    <w:p w:rsidR="00F65D6E" w:rsidRPr="00D6576E" w:rsidRDefault="005A6C63" w:rsidP="00741345">
      <w:pPr>
        <w:pStyle w:val="101"/>
        <w:shd w:val="clear" w:color="auto" w:fill="auto"/>
        <w:spacing w:line="226" w:lineRule="exact"/>
        <w:ind w:firstLine="0"/>
        <w:jc w:val="left"/>
      </w:pPr>
      <w:r w:rsidRPr="00D6576E">
        <w:rPr>
          <w:rStyle w:val="1095pt"/>
        </w:rPr>
        <w:t>kuat -- krn sepit, pb</w:t>
      </w:r>
      <w:r w:rsidRPr="00D6576E">
        <w:t xml:space="preserve"> seseorang ditakuti, hanya selama ia berkuasa; -- </w:t>
      </w:r>
      <w:r w:rsidRPr="00D6576E">
        <w:rPr>
          <w:rStyle w:val="1095pt"/>
        </w:rPr>
        <w:t>menyu- ruhkan anaknya berjalan betul, pb</w:t>
      </w:r>
      <w:r w:rsidRPr="00D6576E">
        <w:t xml:space="preserve"> orang yg memberi nasihat, tetapi dia sendiri tidak melakukan spt yg dinasihatkannya itu;</w:t>
      </w:r>
      <w:r w:rsidR="004668DD">
        <w:t>--</w:t>
      </w:r>
      <w:r w:rsidRPr="00D6576E">
        <w:t xml:space="preserve"> batu ki sangat bakhil (kedekut); -</w:t>
      </w:r>
      <w:r w:rsidRPr="00D6576E">
        <w:softHyphen/>
        <w:t>galah ketam yg sepitnya panjang; -- pa</w:t>
      </w:r>
      <w:r w:rsidRPr="00D6576E">
        <w:softHyphen/>
        <w:t>sir ketam yg sering berada di pasir; -- sempada ketam beracun yg dapat mem</w:t>
      </w:r>
      <w:r w:rsidRPr="00D6576E">
        <w:softHyphen/>
        <w:t>bunuh orang</w:t>
      </w:r>
    </w:p>
    <w:p w:rsidR="004B55F8" w:rsidRPr="00D6576E" w:rsidRDefault="005A6C63" w:rsidP="00741345">
      <w:pPr>
        <w:pStyle w:val="101"/>
        <w:shd w:val="clear" w:color="auto" w:fill="auto"/>
        <w:spacing w:line="226" w:lineRule="exact"/>
        <w:ind w:firstLine="0"/>
        <w:jc w:val="left"/>
        <w:rPr>
          <w:i/>
        </w:rPr>
      </w:pPr>
      <w:r w:rsidRPr="00D6576E">
        <w:t>5ketam,</w:t>
      </w:r>
    </w:p>
    <w:p w:rsidR="004B55F8" w:rsidRPr="00D6576E" w:rsidRDefault="00492915" w:rsidP="00741345">
      <w:pPr>
        <w:pStyle w:val="101"/>
        <w:shd w:val="clear" w:color="auto" w:fill="auto"/>
        <w:spacing w:line="226" w:lineRule="exact"/>
        <w:ind w:firstLine="0"/>
        <w:jc w:val="left"/>
        <w:rPr>
          <w:rStyle w:val="1095pt"/>
        </w:rPr>
      </w:pPr>
      <w:r w:rsidRPr="00D6576E">
        <w:rPr>
          <w:i/>
        </w:rPr>
        <w:t>mengetam / v /</w:t>
      </w:r>
      <w:r w:rsidR="00524B15" w:rsidRPr="00D6576E">
        <w:rPr>
          <w:i/>
        </w:rPr>
        <w:t xml:space="preserve"> </w:t>
      </w:r>
      <w:r w:rsidR="005A6C63" w:rsidRPr="00D6576E">
        <w:t xml:space="preserve">mengerat; memotong (kuku): </w:t>
      </w:r>
      <w:r w:rsidR="005A6C63" w:rsidRPr="00D6576E">
        <w:rPr>
          <w:rStyle w:val="1095pt"/>
        </w:rPr>
        <w:t>ibu ~ kuku (jari) adik</w:t>
      </w:r>
    </w:p>
    <w:p w:rsidR="004B55F8" w:rsidRPr="00D6576E" w:rsidRDefault="00492915" w:rsidP="00741345">
      <w:pPr>
        <w:pStyle w:val="101"/>
        <w:shd w:val="clear" w:color="auto" w:fill="auto"/>
        <w:spacing w:line="226" w:lineRule="exact"/>
        <w:ind w:firstLine="0"/>
        <w:jc w:val="left"/>
        <w:rPr>
          <w:rStyle w:val="1095pt"/>
        </w:rPr>
      </w:pPr>
      <w:r w:rsidRPr="00D6576E">
        <w:rPr>
          <w:i/>
        </w:rPr>
        <w:t>ketambak / n /</w:t>
      </w:r>
      <w:r w:rsidR="00524B15" w:rsidRPr="00D6576E">
        <w:rPr>
          <w:i/>
        </w:rPr>
        <w:t xml:space="preserve"> </w:t>
      </w:r>
      <w:r w:rsidR="005A6C63" w:rsidRPr="00D6576E">
        <w:t>ikan laut yg disebut juga ba</w:t>
      </w:r>
      <w:r w:rsidR="005A6C63" w:rsidRPr="00D6576E">
        <w:softHyphen/>
        <w:t xml:space="preserve">wal tambak, </w:t>
      </w:r>
      <w:r w:rsidR="005A6C63" w:rsidRPr="00D6576E">
        <w:rPr>
          <w:rStyle w:val="1095pt"/>
        </w:rPr>
        <w:t>Stromateus niger</w:t>
      </w:r>
    </w:p>
    <w:p w:rsidR="004B55F8" w:rsidRPr="00D6576E" w:rsidRDefault="00492915" w:rsidP="00741345">
      <w:pPr>
        <w:pStyle w:val="101"/>
        <w:shd w:val="clear" w:color="auto" w:fill="auto"/>
        <w:spacing w:line="226" w:lineRule="exact"/>
        <w:ind w:firstLine="0"/>
        <w:jc w:val="left"/>
        <w:rPr>
          <w:rStyle w:val="1095pt"/>
        </w:rPr>
      </w:pPr>
      <w:r w:rsidRPr="00D6576E">
        <w:rPr>
          <w:i/>
        </w:rPr>
        <w:t>ketampi / n /</w:t>
      </w:r>
      <w:r w:rsidR="00524B15" w:rsidRPr="00D6576E">
        <w:rPr>
          <w:i/>
        </w:rPr>
        <w:t xml:space="preserve"> </w:t>
      </w:r>
      <w:r w:rsidR="005A6C63" w:rsidRPr="00D6576E">
        <w:t xml:space="preserve">semacam burung hantu, </w:t>
      </w:r>
      <w:r w:rsidR="005A6C63" w:rsidRPr="00D6576E">
        <w:rPr>
          <w:rStyle w:val="1095pt"/>
        </w:rPr>
        <w:t>Ketupa neylonensis leschenault</w:t>
      </w:r>
    </w:p>
    <w:p w:rsidR="004B55F8" w:rsidRPr="00D6576E" w:rsidRDefault="00492915" w:rsidP="00741345">
      <w:pPr>
        <w:pStyle w:val="101"/>
        <w:shd w:val="clear" w:color="auto" w:fill="auto"/>
        <w:spacing w:line="226" w:lineRule="exact"/>
        <w:ind w:firstLine="0"/>
        <w:jc w:val="left"/>
        <w:rPr>
          <w:i/>
        </w:rPr>
      </w:pPr>
      <w:r w:rsidRPr="00D6576E">
        <w:rPr>
          <w:i/>
        </w:rPr>
        <w:t>ketan / n /</w:t>
      </w:r>
      <w:r w:rsidR="00524B15" w:rsidRPr="00D6576E">
        <w:rPr>
          <w:i/>
        </w:rPr>
        <w:t xml:space="preserve"> </w:t>
      </w:r>
      <w:r w:rsidR="005A6C63" w:rsidRPr="00D6576E">
        <w:t xml:space="preserve">beras, kalau dimasak biasanya lengket atau menjadi lekat; beras pulut, </w:t>
      </w:r>
      <w:r w:rsidR="005A6C63" w:rsidRPr="00D6576E">
        <w:rPr>
          <w:rStyle w:val="1095pt"/>
        </w:rPr>
        <w:t>Oryza sativa</w:t>
      </w:r>
      <w:r w:rsidR="005A6C63" w:rsidRPr="00D6576E">
        <w:t>;</w:t>
      </w:r>
      <w:r w:rsidR="004668DD">
        <w:t>--</w:t>
      </w:r>
      <w:r w:rsidR="005A6C63" w:rsidRPr="00D6576E">
        <w:t xml:space="preserve"> hitam beras ketan yg warnanya hitam; -- sirkaya nasi ketan yg dimakan dng air gula campur santan (nama penganan); -</w:t>
      </w:r>
      <w:r w:rsidR="005A6C63" w:rsidRPr="00D6576E">
        <w:softHyphen/>
        <w:t>urap nasi ketan yg diberi kelapa parut yg sudah dicampur dng sedikit garam</w:t>
      </w:r>
    </w:p>
    <w:p w:rsidR="00F65D6E" w:rsidRPr="00D6576E" w:rsidRDefault="004B55F8" w:rsidP="00741345">
      <w:pPr>
        <w:pStyle w:val="101"/>
        <w:shd w:val="clear" w:color="auto" w:fill="auto"/>
        <w:spacing w:line="226" w:lineRule="exact"/>
        <w:ind w:firstLine="0"/>
        <w:jc w:val="left"/>
      </w:pPr>
      <w:r w:rsidRPr="00D6576E">
        <w:rPr>
          <w:i/>
        </w:rPr>
        <w:t xml:space="preserve">1ketang </w:t>
      </w:r>
      <w:r w:rsidRPr="00D6576E">
        <w:rPr>
          <w:rStyle w:val="1095pt"/>
        </w:rPr>
        <w:t>/ a /</w:t>
      </w:r>
      <w:r w:rsidR="00524B15" w:rsidRPr="00D6576E">
        <w:rPr>
          <w:rStyle w:val="1095pt"/>
        </w:rPr>
        <w:t xml:space="preserve"> </w:t>
      </w:r>
      <w:r w:rsidR="005A6C63" w:rsidRPr="00D6576E">
        <w:t xml:space="preserve">1 tegang; erat terikat (spt memakai ikat pinggang yg erat); 2 sempit atau ketat (tt baju): </w:t>
      </w:r>
      <w:r w:rsidR="005A6C63" w:rsidRPr="00D6576E">
        <w:rPr>
          <w:rStyle w:val="1095pt"/>
        </w:rPr>
        <w:t>kemeja itu sudah terlalu --</w:t>
      </w:r>
    </w:p>
    <w:p w:rsidR="004B55F8" w:rsidRPr="00D6576E" w:rsidRDefault="005A6C63" w:rsidP="00741345">
      <w:pPr>
        <w:pStyle w:val="101"/>
        <w:shd w:val="clear" w:color="auto" w:fill="auto"/>
        <w:spacing w:line="226" w:lineRule="exact"/>
        <w:ind w:firstLine="0"/>
        <w:jc w:val="left"/>
        <w:rPr>
          <w:i/>
        </w:rPr>
      </w:pPr>
      <w:r w:rsidRPr="00D6576E">
        <w:t>2ketang</w:t>
      </w:r>
      <w:r w:rsidR="00524B15" w:rsidRPr="00D6576E">
        <w:rPr>
          <w:i/>
        </w:rPr>
        <w:t xml:space="preserve"> / n / </w:t>
      </w:r>
      <w:r w:rsidRPr="00D6576E">
        <w:t xml:space="preserve">ikan laut; kendang, </w:t>
      </w:r>
      <w:r w:rsidRPr="00D6576E">
        <w:rPr>
          <w:rStyle w:val="1095pt"/>
        </w:rPr>
        <w:t>Scatophagus argus</w:t>
      </w:r>
      <w:r w:rsidRPr="00D6576E">
        <w:t>;</w:t>
      </w:r>
      <w:r w:rsidR="004668DD">
        <w:t>--</w:t>
      </w:r>
      <w:r w:rsidRPr="00D6576E">
        <w:t xml:space="preserve"> lada ikan laut, </w:t>
      </w:r>
      <w:r w:rsidRPr="00D6576E">
        <w:rPr>
          <w:rStyle w:val="1095pt"/>
        </w:rPr>
        <w:t xml:space="preserve">Siganidae </w:t>
      </w:r>
      <w:r w:rsidRPr="00D6576E">
        <w:t>3ketang, --</w:t>
      </w:r>
    </w:p>
    <w:p w:rsidR="00F65D6E" w:rsidRPr="00D6576E" w:rsidRDefault="00492915" w:rsidP="00741345">
      <w:pPr>
        <w:pStyle w:val="101"/>
        <w:shd w:val="clear" w:color="auto" w:fill="auto"/>
        <w:spacing w:line="226" w:lineRule="exact"/>
        <w:ind w:firstLine="0"/>
        <w:jc w:val="left"/>
      </w:pPr>
      <w:r w:rsidRPr="00D6576E">
        <w:rPr>
          <w:i/>
        </w:rPr>
        <w:t>tanduk / n /</w:t>
      </w:r>
      <w:r w:rsidR="00524B15" w:rsidRPr="00D6576E">
        <w:rPr>
          <w:i/>
        </w:rPr>
        <w:t xml:space="preserve"> </w:t>
      </w:r>
      <w:r w:rsidR="005A6C63" w:rsidRPr="00D6576E">
        <w:t>tumbuhan pakan jan</w:t>
      </w:r>
      <w:r w:rsidR="005A6C63" w:rsidRPr="00D6576E">
        <w:softHyphen/>
        <w:t xml:space="preserve">tan, </w:t>
      </w:r>
      <w:r w:rsidR="005A6C63" w:rsidRPr="00D6576E">
        <w:rPr>
          <w:rStyle w:val="1095pt"/>
        </w:rPr>
        <w:t>Kibara chartacea</w:t>
      </w:r>
    </w:p>
    <w:p w:rsidR="004B55F8" w:rsidRPr="00D6576E" w:rsidRDefault="005A6C63" w:rsidP="00741345">
      <w:pPr>
        <w:pStyle w:val="101"/>
        <w:shd w:val="clear" w:color="auto" w:fill="auto"/>
        <w:spacing w:line="226" w:lineRule="exact"/>
        <w:ind w:firstLine="0"/>
        <w:jc w:val="left"/>
        <w:rPr>
          <w:i/>
        </w:rPr>
      </w:pPr>
      <w:r w:rsidRPr="00D6576E">
        <w:t>ketap,</w:t>
      </w:r>
    </w:p>
    <w:p w:rsidR="00F65D6E" w:rsidRPr="00D6576E" w:rsidRDefault="00492915" w:rsidP="00741345">
      <w:pPr>
        <w:pStyle w:val="101"/>
        <w:shd w:val="clear" w:color="auto" w:fill="auto"/>
        <w:spacing w:line="226" w:lineRule="exact"/>
        <w:ind w:firstLine="0"/>
        <w:jc w:val="left"/>
      </w:pPr>
      <w:r w:rsidRPr="00D6576E">
        <w:rPr>
          <w:i/>
        </w:rPr>
        <w:t>mengetap / v /</w:t>
      </w:r>
      <w:r w:rsidR="00524B15" w:rsidRPr="00D6576E">
        <w:rPr>
          <w:i/>
        </w:rPr>
        <w:t xml:space="preserve"> </w:t>
      </w:r>
      <w:r w:rsidR="005A6C63" w:rsidRPr="00D6576E">
        <w:rPr>
          <w:rStyle w:val="1095pt"/>
        </w:rPr>
        <w:t>1</w:t>
      </w:r>
      <w:r w:rsidR="005A6C63" w:rsidRPr="00D6576E">
        <w:t xml:space="preserve"> mengetam (mengatup) rapat-rapat (tt bibir); 2 menggigit bibir (krn marah atau kesal)</w:t>
      </w:r>
    </w:p>
    <w:p w:rsidR="004B55F8" w:rsidRPr="00D6576E" w:rsidRDefault="005A6C63" w:rsidP="00741345">
      <w:pPr>
        <w:pStyle w:val="101"/>
        <w:shd w:val="clear" w:color="auto" w:fill="auto"/>
        <w:spacing w:line="226" w:lineRule="exact"/>
        <w:ind w:firstLine="0"/>
        <w:jc w:val="left"/>
        <w:rPr>
          <w:i/>
        </w:rPr>
      </w:pPr>
      <w:r w:rsidRPr="00D6576E">
        <w:t>ketapak</w:t>
      </w:r>
      <w:r w:rsidR="00524B15" w:rsidRPr="00D6576E">
        <w:rPr>
          <w:i/>
        </w:rPr>
        <w:t xml:space="preserve"> / n / </w:t>
      </w:r>
      <w:r w:rsidRPr="00D6576E">
        <w:t>batu alas tiang; tapak; alas</w:t>
      </w:r>
    </w:p>
    <w:p w:rsidR="00F65D6E" w:rsidRPr="00D6576E" w:rsidRDefault="00492915" w:rsidP="00741345">
      <w:pPr>
        <w:pStyle w:val="101"/>
        <w:shd w:val="clear" w:color="auto" w:fill="auto"/>
        <w:spacing w:line="226" w:lineRule="exact"/>
        <w:ind w:firstLine="0"/>
        <w:jc w:val="left"/>
      </w:pPr>
      <w:r w:rsidRPr="00D6576E">
        <w:rPr>
          <w:i/>
        </w:rPr>
        <w:t>ketapang / n /</w:t>
      </w:r>
      <w:r w:rsidR="00524B15" w:rsidRPr="00D6576E">
        <w:rPr>
          <w:i/>
        </w:rPr>
        <w:t xml:space="preserve"> </w:t>
      </w:r>
      <w:r w:rsidR="005A6C63" w:rsidRPr="00D6576E">
        <w:t>1 pohon besar yg daunnya le</w:t>
      </w:r>
      <w:r w:rsidR="005A6C63" w:rsidRPr="00D6576E">
        <w:softHyphen/>
        <w:t>bar, buahnya bertempurung keras, kulit</w:t>
      </w:r>
      <w:r w:rsidR="005A6C63" w:rsidRPr="00D6576E">
        <w:softHyphen/>
        <w:t xml:space="preserve">nya untuk menyamak kulit, bijinya boleh dibuat minyak, </w:t>
      </w:r>
      <w:r w:rsidR="005A6C63" w:rsidRPr="00D6576E">
        <w:rPr>
          <w:rStyle w:val="1095pt"/>
        </w:rPr>
        <w:t>Terminalia catapa;</w:t>
      </w:r>
      <w:r w:rsidR="005A6C63" w:rsidRPr="00D6576E">
        <w:t xml:space="preserve"> 2 tum</w:t>
      </w:r>
      <w:r w:rsidR="005A6C63" w:rsidRPr="00D6576E">
        <w:softHyphen/>
        <w:t xml:space="preserve">buhan; baru-baru; bebaru laut, </w:t>
      </w:r>
      <w:r w:rsidR="005A6C63" w:rsidRPr="00D6576E">
        <w:rPr>
          <w:rStyle w:val="1095pt"/>
        </w:rPr>
        <w:t>Geutarda speciosa</w:t>
      </w:r>
    </w:p>
    <w:p w:rsidR="00F65D6E" w:rsidRPr="00D6576E" w:rsidRDefault="005A6C63" w:rsidP="00741345">
      <w:pPr>
        <w:pStyle w:val="101"/>
        <w:shd w:val="clear" w:color="auto" w:fill="auto"/>
        <w:spacing w:line="226" w:lineRule="exact"/>
        <w:ind w:firstLine="0"/>
        <w:jc w:val="left"/>
      </w:pPr>
      <w:r w:rsidRPr="00D6576E">
        <w:t>ketapek</w:t>
      </w:r>
      <w:r w:rsidR="00524B15" w:rsidRPr="00D6576E">
        <w:rPr>
          <w:i/>
        </w:rPr>
        <w:t xml:space="preserve"> / n / </w:t>
      </w:r>
      <w:r w:rsidRPr="00D6576E">
        <w:t xml:space="preserve">tumbuhan merambat, </w:t>
      </w:r>
      <w:r w:rsidRPr="00D6576E">
        <w:rPr>
          <w:rStyle w:val="1095pt"/>
        </w:rPr>
        <w:t>Ventilago maingayi</w:t>
      </w:r>
    </w:p>
    <w:p w:rsidR="004B55F8" w:rsidRPr="00D6576E" w:rsidRDefault="005A6C63" w:rsidP="00741345">
      <w:pPr>
        <w:pStyle w:val="101"/>
        <w:shd w:val="clear" w:color="auto" w:fill="auto"/>
        <w:spacing w:line="226" w:lineRule="exact"/>
        <w:ind w:firstLine="0"/>
        <w:jc w:val="left"/>
        <w:rPr>
          <w:i/>
        </w:rPr>
      </w:pPr>
      <w:r w:rsidRPr="00D6576E">
        <w:t>ketap-ketip</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ketap-ketip / v /</w:t>
      </w:r>
      <w:r w:rsidR="00524B15" w:rsidRPr="00D6576E">
        <w:rPr>
          <w:i/>
        </w:rPr>
        <w:t xml:space="preserve"> </w:t>
      </w:r>
      <w:r w:rsidR="005A6C63" w:rsidRPr="00D6576E">
        <w:t>berkedip-</w:t>
      </w:r>
    </w:p>
    <w:p w:rsidR="00F65D6E" w:rsidRPr="00D6576E" w:rsidRDefault="005A6C63" w:rsidP="00741345">
      <w:pPr>
        <w:pStyle w:val="150"/>
        <w:shd w:val="clear" w:color="auto" w:fill="auto"/>
        <w:ind w:firstLine="0"/>
        <w:jc w:val="left"/>
      </w:pPr>
      <w:r w:rsidRPr="00D6576E">
        <w:rPr>
          <w:rStyle w:val="1510pt"/>
        </w:rPr>
        <w:t xml:space="preserve">kedip: </w:t>
      </w:r>
      <w:r w:rsidRPr="00D6576E">
        <w:t>matanya ~</w:t>
      </w:r>
    </w:p>
    <w:p w:rsidR="004B55F8" w:rsidRPr="00D6576E" w:rsidRDefault="005A6C63" w:rsidP="00741345">
      <w:pPr>
        <w:pStyle w:val="101"/>
        <w:shd w:val="clear" w:color="auto" w:fill="auto"/>
        <w:spacing w:line="226" w:lineRule="exact"/>
        <w:ind w:firstLine="0"/>
        <w:jc w:val="left"/>
        <w:rPr>
          <w:i/>
        </w:rPr>
      </w:pPr>
      <w:r w:rsidRPr="00D6576E">
        <w:t>1ketar</w:t>
      </w:r>
      <w:r w:rsidR="00524B15" w:rsidRPr="00D6576E">
        <w:rPr>
          <w:i/>
        </w:rPr>
        <w:t xml:space="preserve"> / a / </w:t>
      </w:r>
      <w:r w:rsidRPr="00D6576E">
        <w:t>gentar; sangat takut;</w:t>
      </w:r>
    </w:p>
    <w:p w:rsidR="00F65D6E" w:rsidRPr="00D6576E" w:rsidRDefault="00492915" w:rsidP="00741345">
      <w:pPr>
        <w:pStyle w:val="101"/>
        <w:shd w:val="clear" w:color="auto" w:fill="auto"/>
        <w:spacing w:line="226" w:lineRule="exact"/>
        <w:ind w:firstLine="0"/>
        <w:jc w:val="left"/>
      </w:pPr>
      <w:r w:rsidRPr="00D6576E">
        <w:rPr>
          <w:i/>
        </w:rPr>
        <w:t>keletar / v /</w:t>
      </w:r>
      <w:r w:rsidR="00524B15" w:rsidRPr="00D6576E">
        <w:rPr>
          <w:i/>
        </w:rPr>
        <w:t xml:space="preserve"> </w:t>
      </w:r>
      <w:r w:rsidR="005A6C63" w:rsidRPr="00D6576E">
        <w:t>geletar;</w:t>
      </w:r>
    </w:p>
    <w:p w:rsidR="00F65D6E" w:rsidRPr="00D6576E" w:rsidRDefault="005A6C63" w:rsidP="00741345">
      <w:pPr>
        <w:pStyle w:val="101"/>
        <w:shd w:val="clear" w:color="auto" w:fill="auto"/>
        <w:spacing w:line="226" w:lineRule="exact"/>
        <w:ind w:firstLine="0"/>
        <w:jc w:val="left"/>
      </w:pPr>
      <w:r w:rsidRPr="00D6576E">
        <w:t>berketar-ketar</w:t>
      </w:r>
      <w:r w:rsidR="00524B15" w:rsidRPr="00D6576E">
        <w:rPr>
          <w:i/>
        </w:rPr>
        <w:t xml:space="preserve"> / v / </w:t>
      </w:r>
      <w:r w:rsidRPr="00D6576E">
        <w:t xml:space="preserve">menggeletar; gemetar (krn takut dsb) menggigil: </w:t>
      </w:r>
      <w:r w:rsidRPr="00D6576E">
        <w:rPr>
          <w:rStyle w:val="1095pt"/>
        </w:rPr>
        <w:t>dia kelihatan takut dan ~</w:t>
      </w:r>
    </w:p>
    <w:p w:rsidR="00F65D6E" w:rsidRPr="00D6576E" w:rsidRDefault="005A6C63" w:rsidP="00741345">
      <w:pPr>
        <w:pStyle w:val="101"/>
        <w:shd w:val="clear" w:color="auto" w:fill="auto"/>
        <w:spacing w:line="226" w:lineRule="exact"/>
        <w:ind w:firstLine="0"/>
        <w:jc w:val="left"/>
      </w:pPr>
      <w:r w:rsidRPr="00D6576E">
        <w:t>2ketar</w:t>
      </w:r>
      <w:r w:rsidR="00524B15" w:rsidRPr="00D6576E">
        <w:rPr>
          <w:i/>
        </w:rPr>
        <w:t xml:space="preserve"> / a / </w:t>
      </w:r>
      <w:r w:rsidRPr="00D6576E">
        <w:t>berasa hampir spt getir (pahit, agak pedas)</w:t>
      </w:r>
    </w:p>
    <w:p w:rsidR="004B55F8" w:rsidRPr="00D6576E" w:rsidRDefault="005A6C63" w:rsidP="00741345">
      <w:pPr>
        <w:pStyle w:val="101"/>
        <w:shd w:val="clear" w:color="auto" w:fill="auto"/>
        <w:spacing w:line="226" w:lineRule="exact"/>
        <w:ind w:firstLine="0"/>
        <w:jc w:val="left"/>
        <w:rPr>
          <w:rStyle w:val="1095pt"/>
        </w:rPr>
      </w:pPr>
      <w:r w:rsidRPr="00D6576E">
        <w:t>ketarap</w:t>
      </w:r>
      <w:r w:rsidR="00524B15" w:rsidRPr="00D6576E">
        <w:rPr>
          <w:i/>
        </w:rPr>
        <w:t xml:space="preserve"> / n / </w:t>
      </w:r>
      <w:r w:rsidRPr="00D6576E">
        <w:t xml:space="preserve">ikan laut, </w:t>
      </w:r>
      <w:r w:rsidRPr="00D6576E">
        <w:rPr>
          <w:rStyle w:val="1095pt"/>
        </w:rPr>
        <w:t>Pseudoscarus gholbam</w:t>
      </w:r>
    </w:p>
    <w:p w:rsidR="004B55F8" w:rsidRPr="00D6576E" w:rsidRDefault="00492915" w:rsidP="00741345">
      <w:pPr>
        <w:pStyle w:val="101"/>
        <w:shd w:val="clear" w:color="auto" w:fill="auto"/>
        <w:spacing w:line="226" w:lineRule="exact"/>
        <w:ind w:firstLine="0"/>
        <w:jc w:val="left"/>
        <w:rPr>
          <w:i/>
        </w:rPr>
      </w:pPr>
      <w:r w:rsidRPr="00D6576E">
        <w:rPr>
          <w:i/>
        </w:rPr>
        <w:t>ketat / a /</w:t>
      </w:r>
      <w:r w:rsidR="00524B15" w:rsidRPr="00D6576E">
        <w:rPr>
          <w:i/>
        </w:rPr>
        <w:t xml:space="preserve"> </w:t>
      </w:r>
      <w:r w:rsidR="005A6C63" w:rsidRPr="00D6576E">
        <w:t>1 erat melekat (hingga sukar di</w:t>
      </w:r>
      <w:r w:rsidR="005A6C63" w:rsidRPr="00D6576E">
        <w:softHyphen/>
        <w:t>cabut atau dilepaskan spt keris pd sa</w:t>
      </w:r>
      <w:r w:rsidR="005A6C63" w:rsidRPr="00D6576E">
        <w:softHyphen/>
        <w:t xml:space="preserve">rungnya, sumbat pd botolnya); 2 sendat; sempit (pakaian); 3 </w:t>
      </w:r>
      <w:r w:rsidR="005A6C63" w:rsidRPr="00D6576E">
        <w:rPr>
          <w:rStyle w:val="1095pt"/>
        </w:rPr>
        <w:t>ki</w:t>
      </w:r>
      <w:r w:rsidR="005A6C63" w:rsidRPr="00D6576E">
        <w:t xml:space="preserve"> tetap tidak dapat diubah, tanpa kecuali (tt perkataan, janji, perintah, peraturan, dsb): </w:t>
      </w:r>
      <w:r w:rsidR="005A6C63" w:rsidRPr="00D6576E">
        <w:rPr>
          <w:rStyle w:val="1095pt"/>
        </w:rPr>
        <w:t>seleksi - di</w:t>
      </w:r>
      <w:r w:rsidR="005A6C63" w:rsidRPr="00D6576E">
        <w:rPr>
          <w:rStyle w:val="1095pt"/>
        </w:rPr>
        <w:softHyphen/>
        <w:t>lakukan dl penerimaan calon pegawai negeri sipil;</w:t>
      </w:r>
      <w:r w:rsidR="005A6C63" w:rsidRPr="00D6576E">
        <w:t xml:space="preserve"> 4 </w:t>
      </w:r>
      <w:r w:rsidR="005A6C63" w:rsidRPr="00D6576E">
        <w:rPr>
          <w:rStyle w:val="1095pt"/>
        </w:rPr>
        <w:t>ki</w:t>
      </w:r>
      <w:r w:rsidR="005A6C63" w:rsidRPr="00D6576E">
        <w:t xml:space="preserve"> teliti, cermat, dan rapi (tt penjagaan): </w:t>
      </w:r>
      <w:r w:rsidR="005A6C63" w:rsidRPr="00D6576E">
        <w:rPr>
          <w:rStyle w:val="1095pt"/>
        </w:rPr>
        <w:t>tempat-tempat yg penting dikawal -- siang dan malam</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etatkan / v /</w:t>
      </w:r>
      <w:r w:rsidR="00524B15" w:rsidRPr="00D6576E">
        <w:rPr>
          <w:i/>
        </w:rPr>
        <w:t xml:space="preserve"> </w:t>
      </w:r>
      <w:r w:rsidR="005A6C63" w:rsidRPr="00D6576E">
        <w:t>menjadikan ketat; meng</w:t>
      </w:r>
      <w:r w:rsidR="005A6C63" w:rsidRPr="00D6576E">
        <w:softHyphen/>
        <w:t>eratkan;</w:t>
      </w:r>
    </w:p>
    <w:p w:rsidR="00F65D6E" w:rsidRPr="00D6576E" w:rsidRDefault="005A6C63" w:rsidP="00741345">
      <w:pPr>
        <w:pStyle w:val="101"/>
        <w:shd w:val="clear" w:color="auto" w:fill="auto"/>
        <w:spacing w:line="226" w:lineRule="exact"/>
        <w:ind w:firstLine="0"/>
        <w:jc w:val="left"/>
      </w:pPr>
      <w:r w:rsidRPr="00D6576E">
        <w:t>memperketat</w:t>
      </w:r>
      <w:r w:rsidR="00524B15" w:rsidRPr="00D6576E">
        <w:rPr>
          <w:i/>
        </w:rPr>
        <w:t xml:space="preserve"> / v / </w:t>
      </w:r>
      <w:r w:rsidRPr="00D6576E">
        <w:t>menjadikan (lebih) ketat; mempererat;</w:t>
      </w:r>
    </w:p>
    <w:p w:rsidR="00F65D6E" w:rsidRPr="00D6576E" w:rsidRDefault="005A6C63" w:rsidP="00741345">
      <w:pPr>
        <w:pStyle w:val="101"/>
        <w:shd w:val="clear" w:color="auto" w:fill="auto"/>
        <w:spacing w:line="226" w:lineRule="exact"/>
        <w:ind w:firstLine="0"/>
        <w:jc w:val="left"/>
      </w:pPr>
      <w:r w:rsidRPr="00D6576E">
        <w:t>pengetatan</w:t>
      </w:r>
      <w:r w:rsidR="00524B15" w:rsidRPr="00D6576E">
        <w:rPr>
          <w:i/>
        </w:rPr>
        <w:t xml:space="preserve"> / n / </w:t>
      </w:r>
      <w:r w:rsidRPr="00D6576E">
        <w:t>pelaksanaan (perihal) me</w:t>
      </w:r>
      <w:r w:rsidRPr="00D6576E">
        <w:softHyphen/>
        <w:t>ngetatkan</w:t>
      </w:r>
    </w:p>
    <w:p w:rsidR="004668DD" w:rsidRDefault="005A6C63" w:rsidP="00741345">
      <w:pPr>
        <w:pStyle w:val="101"/>
        <w:shd w:val="clear" w:color="auto" w:fill="auto"/>
        <w:spacing w:line="226" w:lineRule="exact"/>
        <w:ind w:firstLine="0"/>
        <w:jc w:val="left"/>
      </w:pPr>
      <w:r w:rsidRPr="00D6576E">
        <w:t>ketaton</w:t>
      </w:r>
      <w:r w:rsidR="00524B15" w:rsidRPr="00D6576E">
        <w:rPr>
          <w:i/>
        </w:rPr>
        <w:t xml:space="preserve"> / v / </w:t>
      </w:r>
      <w:r w:rsidRPr="00D6576E">
        <w:t xml:space="preserve">kena luka; kena cedera: </w:t>
      </w:r>
      <w:r w:rsidRPr="00D6576E">
        <w:rPr>
          <w:rStyle w:val="1095pt"/>
        </w:rPr>
        <w:t>ia mengamuk dng hebatnya spt banteng</w:t>
      </w:r>
      <w:r w:rsidRPr="00D6576E">
        <w:t xml:space="preserve"> --</w:t>
      </w:r>
    </w:p>
    <w:p w:rsidR="004B55F8" w:rsidRPr="00D6576E" w:rsidRDefault="004668DD" w:rsidP="00741345">
      <w:pPr>
        <w:pStyle w:val="101"/>
        <w:shd w:val="clear" w:color="auto" w:fill="auto"/>
        <w:spacing w:line="226" w:lineRule="exact"/>
        <w:ind w:firstLine="0"/>
        <w:jc w:val="left"/>
        <w:rPr>
          <w:i/>
        </w:rPr>
      </w:pPr>
      <w:r w:rsidRPr="00D6576E">
        <w:t xml:space="preserve">1ketawa </w:t>
      </w:r>
      <w:r w:rsidRPr="00D6576E">
        <w:rPr>
          <w:i/>
        </w:rPr>
        <w:t>--&gt;</w:t>
      </w:r>
      <w:r w:rsidRPr="00D6576E">
        <w:t xml:space="preserve"> tertaw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etawai / v /</w:t>
      </w:r>
      <w:r w:rsidR="00524B15" w:rsidRPr="00D6576E">
        <w:rPr>
          <w:i/>
        </w:rPr>
        <w:t xml:space="preserve"> </w:t>
      </w:r>
      <w:r w:rsidR="005A6C63" w:rsidRPr="00D6576E">
        <w:t>menertawakan</w:t>
      </w:r>
    </w:p>
    <w:p w:rsidR="00F65D6E" w:rsidRPr="00D6576E" w:rsidRDefault="005A6C63" w:rsidP="00741345">
      <w:pPr>
        <w:pStyle w:val="101"/>
        <w:shd w:val="clear" w:color="auto" w:fill="auto"/>
        <w:spacing w:line="226" w:lineRule="exact"/>
        <w:ind w:firstLine="0"/>
        <w:jc w:val="left"/>
      </w:pPr>
      <w:r w:rsidRPr="00D6576E">
        <w:t>2ketawa</w:t>
      </w:r>
      <w:r w:rsidR="004668DD">
        <w:t xml:space="preserve"> / n /</w:t>
      </w:r>
      <w:r w:rsidR="00C41E4C">
        <w:t xml:space="preserve"> </w:t>
      </w:r>
      <w:r w:rsidRPr="00D6576E">
        <w:t xml:space="preserve">-- udang tumbuhan, </w:t>
      </w:r>
      <w:r w:rsidRPr="00D6576E">
        <w:rPr>
          <w:rStyle w:val="1095pt"/>
        </w:rPr>
        <w:t>Buchana- nia sessifolia</w:t>
      </w:r>
    </w:p>
    <w:p w:rsidR="00F65D6E" w:rsidRPr="00D6576E" w:rsidRDefault="005A6C63" w:rsidP="00741345">
      <w:pPr>
        <w:pStyle w:val="101"/>
        <w:shd w:val="clear" w:color="auto" w:fill="auto"/>
        <w:spacing w:line="226" w:lineRule="exact"/>
        <w:ind w:firstLine="0"/>
        <w:jc w:val="left"/>
      </w:pPr>
      <w:r w:rsidRPr="00D6576E">
        <w:lastRenderedPageBreak/>
        <w:t>1ketaya</w:t>
      </w:r>
      <w:r w:rsidR="00524B15" w:rsidRPr="00D6576E">
        <w:rPr>
          <w:i/>
        </w:rPr>
        <w:t xml:space="preserve"> / n / </w:t>
      </w:r>
      <w:r w:rsidRPr="00D6576E">
        <w:t>suluh dr buluh yg diberi damar pd ujungnya (untuk dibakar)</w:t>
      </w:r>
    </w:p>
    <w:p w:rsidR="00F65D6E" w:rsidRPr="00D6576E" w:rsidRDefault="005A6C63" w:rsidP="00741345">
      <w:pPr>
        <w:pStyle w:val="101"/>
        <w:shd w:val="clear" w:color="auto" w:fill="auto"/>
        <w:spacing w:line="226" w:lineRule="exact"/>
        <w:ind w:firstLine="0"/>
        <w:jc w:val="left"/>
      </w:pPr>
      <w:r w:rsidRPr="00D6576E">
        <w:t>2ketaya</w:t>
      </w:r>
      <w:r w:rsidR="00524B15" w:rsidRPr="00D6576E">
        <w:rPr>
          <w:i/>
        </w:rPr>
        <w:t xml:space="preserve"> / n / </w:t>
      </w:r>
      <w:r w:rsidRPr="00D6576E">
        <w:t>tali leher (kerbau, sapi) terbuat dr anyaman rotan terpilin yg diikatkan pd bom pedati</w:t>
      </w:r>
    </w:p>
    <w:p w:rsidR="00F65D6E" w:rsidRPr="00D6576E" w:rsidRDefault="005A6C63" w:rsidP="00741345">
      <w:pPr>
        <w:pStyle w:val="101"/>
        <w:shd w:val="clear" w:color="auto" w:fill="auto"/>
        <w:spacing w:line="226" w:lineRule="exact"/>
        <w:ind w:firstLine="0"/>
        <w:jc w:val="left"/>
      </w:pPr>
      <w:r w:rsidRPr="00D6576E">
        <w:t>ketayap</w:t>
      </w:r>
      <w:r w:rsidR="00524B15" w:rsidRPr="00D6576E">
        <w:rPr>
          <w:i/>
        </w:rPr>
        <w:t xml:space="preserve"> / n / </w:t>
      </w:r>
      <w:r w:rsidRPr="00D6576E">
        <w:t>kopiah putih (songkok haji) yg dibebat serban;</w:t>
      </w:r>
      <w:r w:rsidR="004668DD">
        <w:t>--</w:t>
      </w:r>
      <w:r w:rsidRPr="00D6576E">
        <w:t xml:space="preserve"> cendawan bagian atas cendawan (yg melebar)</w:t>
      </w:r>
    </w:p>
    <w:p w:rsidR="00FC7D8F" w:rsidRDefault="005A6C63" w:rsidP="00741345">
      <w:pPr>
        <w:pStyle w:val="101"/>
        <w:shd w:val="clear" w:color="auto" w:fill="auto"/>
        <w:spacing w:line="226" w:lineRule="exact"/>
        <w:ind w:firstLine="0"/>
        <w:jc w:val="left"/>
      </w:pPr>
      <w:r w:rsidRPr="00D6576E">
        <w:t>ketegar</w:t>
      </w:r>
      <w:r w:rsidR="00524B15" w:rsidRPr="00D6576E">
        <w:rPr>
          <w:i/>
        </w:rPr>
        <w:t xml:space="preserve"> / a / </w:t>
      </w:r>
      <w:r w:rsidRPr="00D6576E">
        <w:t>keras kepala; tegar hati; tidak mau menurut kata (nasihat) orang</w:t>
      </w:r>
    </w:p>
    <w:p w:rsidR="004668DD" w:rsidRDefault="00FC7D8F" w:rsidP="00741345">
      <w:pPr>
        <w:pStyle w:val="101"/>
        <w:shd w:val="clear" w:color="auto" w:fill="auto"/>
        <w:spacing w:line="226" w:lineRule="exact"/>
        <w:ind w:firstLine="0"/>
        <w:jc w:val="left"/>
      </w:pPr>
      <w:r w:rsidRPr="00D6576E">
        <w:t>ketek</w:t>
      </w:r>
      <w:r>
        <w:t xml:space="preserve"> </w:t>
      </w:r>
      <w:r w:rsidRPr="00D6576E">
        <w:rPr>
          <w:i/>
        </w:rPr>
        <w:t>/ n /</w:t>
      </w:r>
      <w:r w:rsidR="00524B15" w:rsidRPr="00D6576E">
        <w:rPr>
          <w:i/>
        </w:rPr>
        <w:t xml:space="preserve"> </w:t>
      </w:r>
      <w:r w:rsidR="005A6C63" w:rsidRPr="00D6576E">
        <w:t>monyet; kera</w:t>
      </w:r>
    </w:p>
    <w:p w:rsidR="004B55F8" w:rsidRPr="00D6576E" w:rsidRDefault="004668DD" w:rsidP="00741345">
      <w:pPr>
        <w:pStyle w:val="101"/>
        <w:shd w:val="clear" w:color="auto" w:fill="auto"/>
        <w:spacing w:line="226" w:lineRule="exact"/>
        <w:ind w:firstLine="0"/>
        <w:jc w:val="left"/>
        <w:rPr>
          <w:i/>
        </w:rPr>
      </w:pPr>
      <w:r w:rsidRPr="00D6576E">
        <w:t>1ketek</w:t>
      </w:r>
      <w:r>
        <w:t xml:space="preserve"> </w:t>
      </w:r>
      <w:r w:rsidRPr="00D6576E">
        <w:rPr>
          <w:i/>
        </w:rPr>
        <w:t>/ n /</w:t>
      </w:r>
      <w:r w:rsidR="00524B15" w:rsidRPr="00D6576E">
        <w:rPr>
          <w:i/>
        </w:rPr>
        <w:t xml:space="preserve"> </w:t>
      </w:r>
      <w:r w:rsidR="005A6C63" w:rsidRPr="00D6576E">
        <w:t>ketiak;</w:t>
      </w:r>
    </w:p>
    <w:p w:rsidR="00F65D6E" w:rsidRPr="00D6576E" w:rsidRDefault="00492915" w:rsidP="00741345">
      <w:pPr>
        <w:pStyle w:val="101"/>
        <w:shd w:val="clear" w:color="auto" w:fill="auto"/>
        <w:spacing w:line="226" w:lineRule="exact"/>
        <w:ind w:firstLine="0"/>
        <w:jc w:val="left"/>
      </w:pPr>
      <w:r w:rsidRPr="00D6576E">
        <w:rPr>
          <w:i/>
        </w:rPr>
        <w:t>mengeteki / v /</w:t>
      </w:r>
      <w:r w:rsidR="00524B15" w:rsidRPr="00D6576E">
        <w:rPr>
          <w:i/>
        </w:rPr>
        <w:t xml:space="preserve"> </w:t>
      </w:r>
      <w:r w:rsidR="005A6C63" w:rsidRPr="00D6576E">
        <w:t>mengilik-ngilik (meng</w:t>
      </w:r>
      <w:r w:rsidR="005A6C63" w:rsidRPr="00D6576E">
        <w:softHyphen/>
        <w:t>gelikan) ketiak</w:t>
      </w:r>
    </w:p>
    <w:p w:rsidR="004B55F8" w:rsidRPr="00D6576E" w:rsidRDefault="005A6C63" w:rsidP="00741345">
      <w:pPr>
        <w:pStyle w:val="101"/>
        <w:shd w:val="clear" w:color="auto" w:fill="auto"/>
        <w:spacing w:line="226" w:lineRule="exact"/>
        <w:ind w:firstLine="0"/>
        <w:jc w:val="left"/>
        <w:rPr>
          <w:i/>
        </w:rPr>
      </w:pPr>
      <w:r w:rsidRPr="00D6576E">
        <w:t>2ketek / ketek/</w:t>
      </w:r>
      <w:r w:rsidR="00524B15" w:rsidRPr="00D6576E">
        <w:rPr>
          <w:i/>
        </w:rPr>
        <w:t xml:space="preserve"> / a / </w:t>
      </w:r>
      <w:r w:rsidRPr="00D6576E">
        <w:t>kecil; sedikit;</w:t>
      </w:r>
    </w:p>
    <w:p w:rsidR="00FC7D8F" w:rsidRDefault="00492915" w:rsidP="00741345">
      <w:pPr>
        <w:pStyle w:val="101"/>
        <w:shd w:val="clear" w:color="auto" w:fill="auto"/>
        <w:spacing w:line="226" w:lineRule="exact"/>
        <w:ind w:firstLine="0"/>
        <w:jc w:val="left"/>
      </w:pPr>
      <w:r w:rsidRPr="00D6576E">
        <w:rPr>
          <w:i/>
        </w:rPr>
        <w:t>ketel / a /</w:t>
      </w:r>
      <w:r w:rsidR="00524B15" w:rsidRPr="00D6576E">
        <w:rPr>
          <w:i/>
        </w:rPr>
        <w:t xml:space="preserve"> </w:t>
      </w:r>
      <w:r w:rsidR="005A6C63" w:rsidRPr="00D6576E">
        <w:t>rimbun (daunnya); lebat (daun dan buahnya); padat (penduduknya)</w:t>
      </w:r>
    </w:p>
    <w:p w:rsidR="004B55F8" w:rsidRPr="00D6576E" w:rsidRDefault="00FC7D8F" w:rsidP="00741345">
      <w:pPr>
        <w:pStyle w:val="101"/>
        <w:shd w:val="clear" w:color="auto" w:fill="auto"/>
        <w:spacing w:line="226" w:lineRule="exact"/>
        <w:ind w:firstLine="0"/>
        <w:jc w:val="left"/>
        <w:rPr>
          <w:i/>
        </w:rPr>
      </w:pPr>
      <w:r w:rsidRPr="00D6576E">
        <w:t>ketel</w:t>
      </w:r>
      <w:r>
        <w:t xml:space="preserve"> </w:t>
      </w:r>
      <w:r w:rsidRPr="00D6576E">
        <w:rPr>
          <w:i/>
        </w:rPr>
        <w:t>/ n /</w:t>
      </w:r>
      <w:r w:rsidR="00524B15" w:rsidRPr="00D6576E">
        <w:rPr>
          <w:i/>
        </w:rPr>
        <w:t xml:space="preserve"> </w:t>
      </w:r>
      <w:r w:rsidR="005A6C63" w:rsidRPr="00D6576E">
        <w:t>titik (air); tetes; berketel,</w:t>
      </w:r>
    </w:p>
    <w:p w:rsidR="00F65D6E" w:rsidRPr="00D6576E" w:rsidRDefault="00492915" w:rsidP="00741345">
      <w:pPr>
        <w:pStyle w:val="101"/>
        <w:shd w:val="clear" w:color="auto" w:fill="auto"/>
        <w:spacing w:line="226" w:lineRule="exact"/>
        <w:ind w:firstLine="0"/>
        <w:jc w:val="left"/>
      </w:pPr>
      <w:r w:rsidRPr="00D6576E">
        <w:rPr>
          <w:i/>
        </w:rPr>
        <w:t>berketel-ketel / v /</w:t>
      </w:r>
      <w:r w:rsidR="00524B15" w:rsidRPr="00D6576E">
        <w:rPr>
          <w:i/>
        </w:rPr>
        <w:t xml:space="preserve"> </w:t>
      </w:r>
      <w:r w:rsidR="005A6C63" w:rsidRPr="00D6576E">
        <w:t>bertitik(-titik): air matanya</w:t>
      </w:r>
    </w:p>
    <w:p w:rsidR="00FC7D8F" w:rsidRDefault="005A6C63" w:rsidP="00741345">
      <w:pPr>
        <w:pStyle w:val="101"/>
        <w:shd w:val="clear" w:color="auto" w:fill="auto"/>
        <w:spacing w:line="226" w:lineRule="exact"/>
        <w:ind w:firstLine="0"/>
        <w:jc w:val="left"/>
      </w:pPr>
      <w:r w:rsidRPr="00D6576E">
        <w:t>seketel</w:t>
      </w:r>
      <w:r w:rsidR="00524B15" w:rsidRPr="00D6576E">
        <w:rPr>
          <w:i/>
        </w:rPr>
        <w:t xml:space="preserve"> / v / </w:t>
      </w:r>
      <w:r w:rsidRPr="00D6576E">
        <w:t>setitik; setetes</w:t>
      </w:r>
    </w:p>
    <w:p w:rsidR="00FC7D8F" w:rsidRDefault="00FC7D8F" w:rsidP="00741345">
      <w:pPr>
        <w:pStyle w:val="101"/>
        <w:shd w:val="clear" w:color="auto" w:fill="auto"/>
        <w:spacing w:line="226" w:lineRule="exact"/>
        <w:ind w:firstLine="0"/>
        <w:jc w:val="left"/>
      </w:pPr>
      <w:r w:rsidRPr="00D6576E">
        <w:t>ketel</w:t>
      </w:r>
      <w:r>
        <w:t xml:space="preserve"> </w:t>
      </w:r>
      <w:r w:rsidRPr="00D6576E">
        <w:rPr>
          <w:i/>
        </w:rPr>
        <w:t>/ n /</w:t>
      </w:r>
      <w:r w:rsidR="00524B15" w:rsidRPr="00D6576E">
        <w:rPr>
          <w:i/>
        </w:rPr>
        <w:t xml:space="preserve"> </w:t>
      </w:r>
      <w:r w:rsidR="005A6C63" w:rsidRPr="00D6576E">
        <w:t>1 cerek; 2 kuali besi untuk menanak nasi; 3 tangki di kapal, lokomo</w:t>
      </w:r>
      <w:r w:rsidR="005A6C63" w:rsidRPr="00D6576E">
        <w:softHyphen/>
        <w:t>tif, dsb untuk memanaskan air yg uapnya dipakai sbg pembangkit tenaga pengge</w:t>
      </w:r>
      <w:r w:rsidR="005A6C63" w:rsidRPr="00D6576E">
        <w:softHyphen/>
        <w:t>rak mesin;</w:t>
      </w:r>
      <w:r w:rsidR="004668DD">
        <w:t>--</w:t>
      </w:r>
      <w:r w:rsidR="005A6C63" w:rsidRPr="00D6576E">
        <w:t xml:space="preserve"> bantu ketel yg digunakan untuk mem</w:t>
      </w:r>
      <w:r w:rsidR="005A6C63" w:rsidRPr="00D6576E">
        <w:softHyphen/>
        <w:t>beri uap kpd pesawat-pesawat bantu, apablia ketel pokok rusak atau macet; -</w:t>
      </w:r>
      <w:r w:rsidR="005A6C63" w:rsidRPr="00D6576E">
        <w:softHyphen/>
        <w:t>uap tempat air dipanaskan sebelum disalurkan ke radiator; -- pendidih alat tempat sinar matahari yg terkumpul untuk meningkatkan suhu fluida pendingin</w:t>
      </w:r>
    </w:p>
    <w:p w:rsidR="00F65D6E" w:rsidRPr="00D6576E" w:rsidRDefault="00FC7D8F" w:rsidP="00741345">
      <w:pPr>
        <w:pStyle w:val="101"/>
        <w:shd w:val="clear" w:color="auto" w:fill="auto"/>
        <w:spacing w:line="226" w:lineRule="exact"/>
        <w:ind w:firstLine="0"/>
        <w:jc w:val="left"/>
      </w:pPr>
      <w:r w:rsidRPr="00D6576E">
        <w:t>ketela</w:t>
      </w:r>
      <w:r>
        <w:t xml:space="preserve"> </w:t>
      </w:r>
      <w:r w:rsidRPr="00D6576E">
        <w:rPr>
          <w:i/>
        </w:rPr>
        <w:t>/ n /</w:t>
      </w:r>
      <w:r w:rsidR="00524B15" w:rsidRPr="00D6576E">
        <w:rPr>
          <w:i/>
        </w:rPr>
        <w:t xml:space="preserve"> </w:t>
      </w:r>
      <w:r w:rsidR="005A6C63" w:rsidRPr="00D6576E">
        <w:t>ubi kayu, semacam tum</w:t>
      </w:r>
      <w:r w:rsidR="005A6C63" w:rsidRPr="00D6576E">
        <w:softHyphen/>
        <w:t>buhan yg ubinya dimakan dan daunnya dipergunakan sbg sayur;</w:t>
      </w:r>
      <w:r w:rsidR="004668DD">
        <w:t>--</w:t>
      </w:r>
      <w:r w:rsidR="005A6C63" w:rsidRPr="00D6576E">
        <w:t xml:space="preserve"> gantung pepaya; kates; buah betik, </w:t>
      </w:r>
      <w:r w:rsidR="005A6C63" w:rsidRPr="004668DD">
        <w:rPr>
          <w:rStyle w:val="1095pt"/>
          <w:lang w:eastAsia="en-US" w:bidi="en-US"/>
        </w:rPr>
        <w:t>Carcia papaya;</w:t>
      </w:r>
      <w:r w:rsidR="005A6C63" w:rsidRPr="004668DD">
        <w:rPr>
          <w:lang w:eastAsia="en-US" w:bidi="en-US"/>
        </w:rPr>
        <w:t xml:space="preserve"> </w:t>
      </w:r>
      <w:r w:rsidR="005A6C63" w:rsidRPr="00D6576E">
        <w:t>-- gendruwo ubi kayu yg berukuran besar dan beracun; -- kayu ubi kayu; singkong; -- pohon ubi kayu; --</w:t>
      </w:r>
    </w:p>
    <w:p w:rsidR="004B55F8" w:rsidRPr="00D6576E" w:rsidRDefault="005A6C63" w:rsidP="00741345">
      <w:pPr>
        <w:pStyle w:val="101"/>
        <w:shd w:val="clear" w:color="auto" w:fill="auto"/>
        <w:spacing w:line="226" w:lineRule="exact"/>
        <w:ind w:firstLine="0"/>
        <w:jc w:val="left"/>
        <w:rPr>
          <w:rStyle w:val="1095pt"/>
          <w:lang w:val="en-US" w:eastAsia="en-US" w:bidi="en-US"/>
        </w:rPr>
      </w:pPr>
      <w:r w:rsidRPr="00D6576E">
        <w:t xml:space="preserve">rambat tumbuhan merambat dan ubinya manis, </w:t>
      </w:r>
      <w:r w:rsidRPr="00D6576E">
        <w:rPr>
          <w:rStyle w:val="1095pt"/>
          <w:lang w:val="en-US" w:eastAsia="en-US" w:bidi="en-US"/>
        </w:rPr>
        <w:t>Ipomoea batatas</w:t>
      </w:r>
    </w:p>
    <w:p w:rsidR="00FC7D8F" w:rsidRDefault="00492915" w:rsidP="00741345">
      <w:pPr>
        <w:pStyle w:val="101"/>
        <w:shd w:val="clear" w:color="auto" w:fill="auto"/>
        <w:spacing w:line="226" w:lineRule="exact"/>
        <w:ind w:firstLine="0"/>
        <w:jc w:val="left"/>
      </w:pPr>
      <w:r w:rsidRPr="00D6576E">
        <w:rPr>
          <w:i/>
        </w:rPr>
        <w:t>ketemu / v /</w:t>
      </w:r>
      <w:r w:rsidR="00524B15" w:rsidRPr="00D6576E">
        <w:rPr>
          <w:i/>
        </w:rPr>
        <w:t xml:space="preserve"> </w:t>
      </w:r>
      <w:r w:rsidR="005A6C63" w:rsidRPr="00D6576E">
        <w:t xml:space="preserve">bertemu; berjumpa; terdapat: </w:t>
      </w:r>
      <w:r w:rsidR="005A6C63" w:rsidRPr="00D6576E">
        <w:rPr>
          <w:rStyle w:val="1095pt"/>
        </w:rPr>
        <w:t>pagi -- pagi,</w:t>
      </w:r>
      <w:r w:rsidR="005A6C63" w:rsidRPr="00D6576E">
        <w:t xml:space="preserve"> pagi hingga paginya lagi;</w:t>
      </w:r>
      <w:r w:rsidR="004668DD">
        <w:t>--</w:t>
      </w:r>
      <w:r w:rsidR="005A6C63" w:rsidRPr="00D6576E">
        <w:t xml:space="preserve"> akal masuk akal; logis;</w:t>
      </w:r>
    </w:p>
    <w:p w:rsidR="004B55F8" w:rsidRPr="00D6576E" w:rsidRDefault="00FC7D8F" w:rsidP="00741345">
      <w:pPr>
        <w:pStyle w:val="101"/>
        <w:shd w:val="clear" w:color="auto" w:fill="auto"/>
        <w:spacing w:line="226" w:lineRule="exact"/>
        <w:ind w:firstLine="0"/>
        <w:jc w:val="left"/>
        <w:rPr>
          <w:i/>
        </w:rPr>
      </w:pPr>
      <w:r w:rsidRPr="00D6576E">
        <w:t>keteng</w:t>
      </w:r>
      <w:r>
        <w:t xml:space="preserve"> </w:t>
      </w:r>
      <w:r w:rsidRPr="00D6576E">
        <w:rPr>
          <w:rStyle w:val="1095pt"/>
        </w:rPr>
        <w:t>/ n /</w:t>
      </w:r>
      <w:r w:rsidR="00524B15" w:rsidRPr="00D6576E">
        <w:rPr>
          <w:rStyle w:val="1095pt"/>
        </w:rPr>
        <w:t xml:space="preserve"> </w:t>
      </w:r>
      <w:r w:rsidR="005A6C63" w:rsidRPr="00D6576E">
        <w:t>setengah sen; peser (uang logam zaman Belanda),</w:t>
      </w:r>
    </w:p>
    <w:p w:rsidR="00F65D6E" w:rsidRPr="00D6576E" w:rsidRDefault="00492915" w:rsidP="00741345">
      <w:pPr>
        <w:pStyle w:val="101"/>
        <w:shd w:val="clear" w:color="auto" w:fill="auto"/>
        <w:spacing w:line="226" w:lineRule="exact"/>
        <w:ind w:firstLine="0"/>
        <w:jc w:val="left"/>
      </w:pPr>
      <w:r w:rsidRPr="00D6576E">
        <w:rPr>
          <w:i/>
        </w:rPr>
        <w:t>mengeteng / v /</w:t>
      </w:r>
      <w:r w:rsidR="00524B15" w:rsidRPr="00D6576E">
        <w:rPr>
          <w:i/>
        </w:rPr>
        <w:t xml:space="preserve"> </w:t>
      </w:r>
      <w:r w:rsidR="005A6C63" w:rsidRPr="00D6576E">
        <w:t>membeli satu-satu atau se</w:t>
      </w:r>
      <w:r w:rsidR="005A6C63" w:rsidRPr="00D6576E">
        <w:softHyphen/>
        <w:t xml:space="preserve">dikit-sedikit; membeli eceran: </w:t>
      </w:r>
      <w:r w:rsidR="005A6C63" w:rsidRPr="00D6576E">
        <w:rPr>
          <w:rStyle w:val="1095pt"/>
        </w:rPr>
        <w:t>kalau~ biasanya lebih mahal dp membeli sekaligus</w:t>
      </w:r>
      <w:r w:rsidR="005A6C63" w:rsidRPr="00D6576E">
        <w:t>;</w:t>
      </w:r>
    </w:p>
    <w:p w:rsidR="00F65D6E" w:rsidRPr="00D6576E" w:rsidRDefault="005A6C63" w:rsidP="00741345">
      <w:pPr>
        <w:pStyle w:val="101"/>
        <w:shd w:val="clear" w:color="auto" w:fill="auto"/>
        <w:spacing w:line="226" w:lineRule="exact"/>
        <w:ind w:firstLine="0"/>
        <w:jc w:val="left"/>
      </w:pPr>
      <w:r w:rsidRPr="00D6576E">
        <w:t>mengetengi</w:t>
      </w:r>
      <w:r w:rsidR="00524B15" w:rsidRPr="00D6576E">
        <w:rPr>
          <w:i/>
        </w:rPr>
        <w:t xml:space="preserve"> / v / </w:t>
      </w:r>
      <w:r w:rsidRPr="00D6576E">
        <w:t xml:space="preserve">membagi-bagikan (barang dagangan) untuk dijual satu-satu atau sedikit-sedikit: </w:t>
      </w:r>
      <w:r w:rsidRPr="00D6576E">
        <w:rPr>
          <w:rStyle w:val="1095pt"/>
        </w:rPr>
        <w:t>agen datang ~ para pen</w:t>
      </w:r>
      <w:r w:rsidRPr="00D6576E">
        <w:rPr>
          <w:rStyle w:val="1095pt"/>
        </w:rPr>
        <w:softHyphen/>
        <w:t>jual di toko;</w:t>
      </w:r>
    </w:p>
    <w:p w:rsidR="004B55F8" w:rsidRPr="00D6576E" w:rsidRDefault="005A6C63" w:rsidP="00741345">
      <w:pPr>
        <w:pStyle w:val="101"/>
        <w:shd w:val="clear" w:color="auto" w:fill="auto"/>
        <w:spacing w:line="226" w:lineRule="exact"/>
        <w:ind w:firstLine="0"/>
        <w:jc w:val="left"/>
        <w:rPr>
          <w:rStyle w:val="1095pt"/>
        </w:rPr>
      </w:pPr>
      <w:r w:rsidRPr="00D6576E">
        <w:t>mengetengkan</w:t>
      </w:r>
      <w:r w:rsidR="00524B15" w:rsidRPr="00D6576E">
        <w:rPr>
          <w:i/>
        </w:rPr>
        <w:t xml:space="preserve"> / v / </w:t>
      </w:r>
      <w:r w:rsidRPr="00D6576E">
        <w:t xml:space="preserve">menjual satu-satu atau sedikit-sedikit; menjual eceran: </w:t>
      </w:r>
      <w:r w:rsidRPr="00D6576E">
        <w:rPr>
          <w:rStyle w:val="1095pt"/>
        </w:rPr>
        <w:t>toko koperasi harus ~ barang-barang yg langka kpd anggotanya secara merata;</w:t>
      </w:r>
    </w:p>
    <w:p w:rsidR="00FC7D8F" w:rsidRDefault="00492915" w:rsidP="00741345">
      <w:pPr>
        <w:pStyle w:val="101"/>
        <w:shd w:val="clear" w:color="auto" w:fill="auto"/>
        <w:spacing w:line="226" w:lineRule="exact"/>
        <w:ind w:firstLine="0"/>
        <w:jc w:val="left"/>
      </w:pPr>
      <w:r w:rsidRPr="00D6576E">
        <w:rPr>
          <w:i/>
        </w:rPr>
        <w:t>ketengan / n /</w:t>
      </w:r>
      <w:r w:rsidR="00524B15" w:rsidRPr="00D6576E">
        <w:rPr>
          <w:i/>
        </w:rPr>
        <w:t xml:space="preserve"> </w:t>
      </w:r>
      <w:r w:rsidR="005A6C63" w:rsidRPr="00D6576E">
        <w:t>cara penjualan atau pem</w:t>
      </w:r>
      <w:r w:rsidR="005A6C63" w:rsidRPr="00D6576E">
        <w:softHyphen/>
        <w:t>belian sedikit-sedikit; eceran</w:t>
      </w:r>
    </w:p>
    <w:p w:rsidR="00F65D6E" w:rsidRPr="00D6576E" w:rsidRDefault="00FC7D8F" w:rsidP="00741345">
      <w:pPr>
        <w:pStyle w:val="101"/>
        <w:shd w:val="clear" w:color="auto" w:fill="auto"/>
        <w:spacing w:line="226" w:lineRule="exact"/>
        <w:ind w:firstLine="0"/>
        <w:jc w:val="left"/>
      </w:pPr>
      <w:r w:rsidRPr="00D6576E">
        <w:t>ketepeng</w:t>
      </w:r>
      <w:r>
        <w:t xml:space="preserve"> </w:t>
      </w:r>
      <w:r w:rsidRPr="00D6576E">
        <w:rPr>
          <w:i/>
        </w:rPr>
        <w:t>/ n /</w:t>
      </w:r>
      <w:r w:rsidR="00524B15" w:rsidRPr="00D6576E">
        <w:rPr>
          <w:i/>
        </w:rPr>
        <w:t xml:space="preserve"> </w:t>
      </w:r>
      <w:r w:rsidR="005A6C63" w:rsidRPr="00D6576E">
        <w:t xml:space="preserve">nama pohon, </w:t>
      </w:r>
      <w:r w:rsidR="005A6C63" w:rsidRPr="00D6576E">
        <w:rPr>
          <w:rStyle w:val="1095pt"/>
          <w:lang w:eastAsia="en-US" w:bidi="en-US"/>
        </w:rPr>
        <w:t>Cassia alata</w:t>
      </w:r>
    </w:p>
    <w:p w:rsidR="004B55F8" w:rsidRPr="00D6576E" w:rsidRDefault="005A6C63" w:rsidP="00741345">
      <w:pPr>
        <w:pStyle w:val="101"/>
        <w:shd w:val="clear" w:color="auto" w:fill="auto"/>
        <w:spacing w:line="226" w:lineRule="exact"/>
        <w:ind w:firstLine="0"/>
        <w:jc w:val="left"/>
        <w:rPr>
          <w:i/>
        </w:rPr>
      </w:pPr>
      <w:r w:rsidRPr="00D6576E">
        <w:t>ketes</w:t>
      </w:r>
      <w:r w:rsidR="00056171">
        <w:t xml:space="preserve"> </w:t>
      </w:r>
      <w:r w:rsidR="00524B15" w:rsidRPr="00D6576E">
        <w:rPr>
          <w:i/>
        </w:rPr>
        <w:t xml:space="preserve">/ n / </w:t>
      </w:r>
      <w:r w:rsidRPr="00D6576E">
        <w:t>tetes; titik (air dsb);</w:t>
      </w:r>
    </w:p>
    <w:p w:rsidR="00FC7D8F" w:rsidRDefault="00492915" w:rsidP="00741345">
      <w:pPr>
        <w:pStyle w:val="101"/>
        <w:shd w:val="clear" w:color="auto" w:fill="auto"/>
        <w:spacing w:line="226" w:lineRule="exact"/>
        <w:ind w:firstLine="0"/>
        <w:jc w:val="left"/>
        <w:rPr>
          <w:rStyle w:val="1095pt"/>
        </w:rPr>
      </w:pPr>
      <w:r w:rsidRPr="00D6576E">
        <w:rPr>
          <w:i/>
        </w:rPr>
        <w:t>mengetesi / v /</w:t>
      </w:r>
      <w:r w:rsidR="00524B15" w:rsidRPr="00D6576E">
        <w:rPr>
          <w:i/>
        </w:rPr>
        <w:t xml:space="preserve"> </w:t>
      </w:r>
      <w:r w:rsidR="005A6C63" w:rsidRPr="00D6576E">
        <w:t xml:space="preserve">menitikkan (air dsb) pada: </w:t>
      </w:r>
      <w:r w:rsidR="005A6C63" w:rsidRPr="00D6576E">
        <w:rPr>
          <w:rStyle w:val="1095pt"/>
        </w:rPr>
        <w:t>ibu ~ obat mata pd mata adik</w:t>
      </w:r>
    </w:p>
    <w:p w:rsidR="004B55F8" w:rsidRPr="00D6576E" w:rsidRDefault="00FC7D8F" w:rsidP="00741345">
      <w:pPr>
        <w:pStyle w:val="101"/>
        <w:shd w:val="clear" w:color="auto" w:fill="auto"/>
        <w:spacing w:line="226" w:lineRule="exact"/>
        <w:ind w:firstLine="0"/>
        <w:jc w:val="left"/>
        <w:rPr>
          <w:i/>
        </w:rPr>
      </w:pPr>
      <w:r w:rsidRPr="00D6576E">
        <w:t>keteter</w:t>
      </w:r>
      <w:r>
        <w:t xml:space="preserve"> </w:t>
      </w:r>
      <w:r w:rsidRPr="00D6576E">
        <w:rPr>
          <w:i/>
        </w:rPr>
        <w:t>/ a /</w:t>
      </w:r>
      <w:r w:rsidR="00524B15" w:rsidRPr="00D6576E">
        <w:rPr>
          <w:i/>
        </w:rPr>
        <w:t xml:space="preserve"> </w:t>
      </w:r>
      <w:r w:rsidR="005A6C63" w:rsidRPr="00D6576E">
        <w:t>1 tertinggal jauh di be</w:t>
      </w:r>
      <w:r w:rsidR="005A6C63" w:rsidRPr="00D6576E">
        <w:softHyphen/>
        <w:t>lakang; ketinggalan jauh; 2 hampir kalah; tidak kuat melawan lagi;</w:t>
      </w:r>
    </w:p>
    <w:p w:rsidR="00F65D6E" w:rsidRPr="00D6576E" w:rsidRDefault="00492915" w:rsidP="00741345">
      <w:pPr>
        <w:pStyle w:val="101"/>
        <w:shd w:val="clear" w:color="auto" w:fill="auto"/>
        <w:spacing w:line="226" w:lineRule="exact"/>
        <w:ind w:firstLine="0"/>
        <w:jc w:val="left"/>
      </w:pPr>
      <w:r w:rsidRPr="00D6576E">
        <w:rPr>
          <w:i/>
        </w:rPr>
        <w:t>keteteran / v /</w:t>
      </w:r>
      <w:r w:rsidR="00524B15" w:rsidRPr="00D6576E">
        <w:rPr>
          <w:i/>
        </w:rPr>
        <w:t xml:space="preserve"> </w:t>
      </w:r>
      <w:r w:rsidR="005A6C63" w:rsidRPr="00D6576E">
        <w:t>keteter</w:t>
      </w:r>
    </w:p>
    <w:p w:rsidR="004B55F8" w:rsidRPr="00D6576E" w:rsidRDefault="005A6C63" w:rsidP="00741345">
      <w:pPr>
        <w:pStyle w:val="101"/>
        <w:shd w:val="clear" w:color="auto" w:fill="auto"/>
        <w:spacing w:line="226" w:lineRule="exact"/>
        <w:ind w:firstLine="0"/>
        <w:jc w:val="left"/>
        <w:rPr>
          <w:i/>
        </w:rPr>
      </w:pPr>
      <w:r w:rsidRPr="00D6576E">
        <w:t>ketgat</w:t>
      </w:r>
      <w:r w:rsidR="00056171">
        <w:t xml:space="preserve"> </w:t>
      </w:r>
      <w:r w:rsidR="00524B15" w:rsidRPr="00D6576E">
        <w:rPr>
          <w:i/>
        </w:rPr>
        <w:t xml:space="preserve">/ n / </w:t>
      </w:r>
      <w:r w:rsidRPr="00D6576E">
        <w:rPr>
          <w:rStyle w:val="1095pt"/>
        </w:rPr>
        <w:t>Far</w:t>
      </w:r>
      <w:r w:rsidRPr="00D6576E">
        <w:t xml:space="preserve"> benang aseptik (steril) terbuat dr usus hewan yg digunakan sbg benang jahitan pd luka bedah</w:t>
      </w:r>
    </w:p>
    <w:p w:rsidR="00F65D6E" w:rsidRPr="00D6576E" w:rsidRDefault="004B55F8" w:rsidP="00741345">
      <w:pPr>
        <w:pStyle w:val="101"/>
        <w:shd w:val="clear" w:color="auto" w:fill="auto"/>
        <w:spacing w:line="226" w:lineRule="exact"/>
        <w:ind w:firstLine="0"/>
        <w:jc w:val="left"/>
      </w:pPr>
      <w:r w:rsidRPr="00D6576E">
        <w:rPr>
          <w:i/>
        </w:rPr>
        <w:t>1keti / n /</w:t>
      </w:r>
      <w:r w:rsidR="00524B15" w:rsidRPr="00D6576E">
        <w:rPr>
          <w:i/>
        </w:rPr>
        <w:t xml:space="preserve"> </w:t>
      </w:r>
      <w:r w:rsidR="005A6C63" w:rsidRPr="00D6576E">
        <w:t>seratus ribu; sepuluh laksa;</w:t>
      </w:r>
    </w:p>
    <w:p w:rsidR="00056171" w:rsidRPr="00056171" w:rsidRDefault="005A6C63" w:rsidP="00741345">
      <w:pPr>
        <w:pStyle w:val="101"/>
        <w:shd w:val="clear" w:color="auto" w:fill="auto"/>
        <w:spacing w:line="226" w:lineRule="exact"/>
        <w:ind w:firstLine="0"/>
        <w:jc w:val="left"/>
        <w:rPr>
          <w:i/>
        </w:rPr>
      </w:pPr>
      <w:r w:rsidRPr="00D6576E">
        <w:t>berketi-keti</w:t>
      </w:r>
      <w:r w:rsidR="00524B15" w:rsidRPr="00D6576E">
        <w:rPr>
          <w:i/>
        </w:rPr>
        <w:t xml:space="preserve"> / v / </w:t>
      </w:r>
      <w:r w:rsidRPr="00D6576E">
        <w:t>beratus-ratus ribu</w:t>
      </w:r>
    </w:p>
    <w:p w:rsidR="004B55F8" w:rsidRPr="00D6576E" w:rsidRDefault="00056171" w:rsidP="00741345">
      <w:pPr>
        <w:pStyle w:val="101"/>
        <w:shd w:val="clear" w:color="auto" w:fill="auto"/>
        <w:spacing w:line="226" w:lineRule="exact"/>
        <w:ind w:firstLine="0"/>
        <w:jc w:val="left"/>
        <w:rPr>
          <w:i/>
        </w:rPr>
      </w:pPr>
      <w:r w:rsidRPr="00056171">
        <w:rPr>
          <w:i/>
        </w:rPr>
        <w:t>2keti / n /</w:t>
      </w:r>
      <w:r w:rsidR="00524B15" w:rsidRPr="00D6576E">
        <w:rPr>
          <w:i/>
        </w:rPr>
        <w:t xml:space="preserve"> </w:t>
      </w:r>
      <w:r w:rsidR="005A6C63" w:rsidRPr="00D6576E">
        <w:t>bola yg dibuat dr kayu 3keti,</w:t>
      </w:r>
    </w:p>
    <w:p w:rsidR="004B55F8" w:rsidRPr="00D6576E" w:rsidRDefault="00492915" w:rsidP="00741345">
      <w:pPr>
        <w:pStyle w:val="101"/>
        <w:shd w:val="clear" w:color="auto" w:fill="auto"/>
        <w:spacing w:line="226" w:lineRule="exact"/>
        <w:ind w:firstLine="0"/>
        <w:jc w:val="left"/>
        <w:rPr>
          <w:i/>
        </w:rPr>
      </w:pPr>
      <w:r w:rsidRPr="00D6576E">
        <w:rPr>
          <w:i/>
        </w:rPr>
        <w:t>keti-keti / n /</w:t>
      </w:r>
      <w:r w:rsidR="00524B15" w:rsidRPr="00D6576E">
        <w:rPr>
          <w:i/>
        </w:rPr>
        <w:t xml:space="preserve"> </w:t>
      </w:r>
      <w:r w:rsidR="005A6C63" w:rsidRPr="00D6576E">
        <w:t>lebah kecil 4keti,</w:t>
      </w:r>
    </w:p>
    <w:p w:rsidR="004B55F8" w:rsidRPr="00D6576E" w:rsidRDefault="00492915" w:rsidP="00741345">
      <w:pPr>
        <w:pStyle w:val="101"/>
        <w:shd w:val="clear" w:color="auto" w:fill="auto"/>
        <w:spacing w:line="226" w:lineRule="exact"/>
        <w:ind w:firstLine="0"/>
        <w:jc w:val="left"/>
        <w:rPr>
          <w:i/>
        </w:rPr>
      </w:pPr>
      <w:r w:rsidRPr="00D6576E">
        <w:rPr>
          <w:i/>
        </w:rPr>
        <w:t xml:space="preserve">mengeti </w:t>
      </w:r>
      <w:r w:rsidRPr="00D6576E">
        <w:rPr>
          <w:rStyle w:val="1095pt"/>
        </w:rPr>
        <w:t>/ v /</w:t>
      </w:r>
      <w:r w:rsidR="00524B15" w:rsidRPr="00D6576E">
        <w:rPr>
          <w:rStyle w:val="1095pt"/>
        </w:rPr>
        <w:t xml:space="preserve"> </w:t>
      </w:r>
      <w:r w:rsidR="005A6C63" w:rsidRPr="00D6576E">
        <w:t>menimbang</w:t>
      </w:r>
    </w:p>
    <w:p w:rsidR="00F65D6E" w:rsidRPr="00D6576E" w:rsidRDefault="00492915" w:rsidP="00741345">
      <w:pPr>
        <w:pStyle w:val="101"/>
        <w:shd w:val="clear" w:color="auto" w:fill="auto"/>
        <w:spacing w:line="226" w:lineRule="exact"/>
        <w:ind w:firstLine="0"/>
        <w:jc w:val="left"/>
      </w:pPr>
      <w:r w:rsidRPr="00D6576E">
        <w:rPr>
          <w:i/>
        </w:rPr>
        <w:t>ketiak / n /</w:t>
      </w:r>
      <w:r w:rsidR="00524B15" w:rsidRPr="00D6576E">
        <w:rPr>
          <w:i/>
        </w:rPr>
        <w:t xml:space="preserve"> </w:t>
      </w:r>
      <w:r w:rsidR="005A6C63" w:rsidRPr="00D6576E">
        <w:t>bagian yg lekuk di antara pangkal lengan dan badan;</w:t>
      </w:r>
    </w:p>
    <w:p w:rsidR="00F65D6E" w:rsidRPr="00D6576E" w:rsidRDefault="005A6C63" w:rsidP="00741345">
      <w:pPr>
        <w:pStyle w:val="101"/>
        <w:shd w:val="clear" w:color="auto" w:fill="auto"/>
        <w:spacing w:line="226" w:lineRule="exact"/>
        <w:ind w:firstLine="0"/>
        <w:jc w:val="left"/>
      </w:pPr>
      <w:r w:rsidRPr="00D6576E">
        <w:rPr>
          <w:rStyle w:val="1095pt"/>
        </w:rPr>
        <w:t>selalu di bawah -- istrinya</w:t>
      </w:r>
      <w:r w:rsidRPr="00D6576E">
        <w:t xml:space="preserve">, </w:t>
      </w:r>
      <w:r w:rsidRPr="00D6576E">
        <w:rPr>
          <w:rStyle w:val="1095pt"/>
        </w:rPr>
        <w:t>ki</w:t>
      </w:r>
      <w:r w:rsidRPr="00D6576E">
        <w:t xml:space="preserve"> sangat dikuasal istrinya (dl kebijaksanaan keluarga); </w:t>
      </w:r>
      <w:r w:rsidRPr="00D6576E">
        <w:rPr>
          <w:rStyle w:val="1095pt"/>
        </w:rPr>
        <w:t>mengembang -- amis, pb</w:t>
      </w:r>
      <w:r w:rsidRPr="00D6576E">
        <w:t xml:space="preserve"> men- ceriterakan keburukan kaum keluarganya sendiri</w:t>
      </w:r>
    </w:p>
    <w:p w:rsidR="004B55F8" w:rsidRPr="00D6576E" w:rsidRDefault="005A6C63" w:rsidP="00741345">
      <w:pPr>
        <w:pStyle w:val="101"/>
        <w:shd w:val="clear" w:color="auto" w:fill="auto"/>
        <w:spacing w:line="226" w:lineRule="exact"/>
        <w:ind w:firstLine="0"/>
        <w:jc w:val="left"/>
        <w:rPr>
          <w:i/>
        </w:rPr>
      </w:pPr>
      <w:r w:rsidRPr="00D6576E">
        <w:t>ketial</w:t>
      </w:r>
      <w:r w:rsidR="00492915" w:rsidRPr="00D6576E">
        <w:rPr>
          <w:i/>
        </w:rPr>
        <w:t xml:space="preserve"> </w:t>
      </w:r>
      <w:r w:rsidR="00524B15" w:rsidRPr="00D6576E">
        <w:rPr>
          <w:rStyle w:val="1095pt"/>
        </w:rPr>
        <w:t xml:space="preserve">/ a / </w:t>
      </w:r>
      <w:r w:rsidRPr="00D6576E">
        <w:t>1 sangat ketat atau sangat kuat melekat (tidak mudah tercabut, msl sum</w:t>
      </w:r>
      <w:r w:rsidRPr="00D6576E">
        <w:softHyphen/>
        <w:t>bat botol); 2 tidak mudah bergerak (krn terlalu gemuk dsb); lamban</w:t>
      </w:r>
    </w:p>
    <w:p w:rsidR="00F65D6E" w:rsidRPr="00D6576E" w:rsidRDefault="004B55F8" w:rsidP="00741345">
      <w:pPr>
        <w:pStyle w:val="101"/>
        <w:shd w:val="clear" w:color="auto" w:fill="auto"/>
        <w:spacing w:line="226" w:lineRule="exact"/>
        <w:ind w:firstLine="0"/>
        <w:jc w:val="left"/>
      </w:pPr>
      <w:r w:rsidRPr="00D6576E">
        <w:rPr>
          <w:i/>
        </w:rPr>
        <w:t>1ketiap / n /</w:t>
      </w:r>
      <w:r w:rsidR="00524B15" w:rsidRPr="00D6576E">
        <w:rPr>
          <w:i/>
        </w:rPr>
        <w:t xml:space="preserve"> </w:t>
      </w:r>
      <w:r w:rsidR="005A6C63" w:rsidRPr="00D6576E">
        <w:t>perahu kecil untuk pelayaran di sungai</w:t>
      </w:r>
    </w:p>
    <w:p w:rsidR="004B55F8" w:rsidRPr="00D6576E" w:rsidRDefault="005A6C63" w:rsidP="00741345">
      <w:pPr>
        <w:pStyle w:val="101"/>
        <w:shd w:val="clear" w:color="auto" w:fill="auto"/>
        <w:spacing w:line="226" w:lineRule="exact"/>
        <w:ind w:firstLine="0"/>
        <w:jc w:val="left"/>
        <w:rPr>
          <w:rStyle w:val="1095pt"/>
        </w:rPr>
      </w:pPr>
      <w:r w:rsidRPr="00D6576E">
        <w:t>2ketiap</w:t>
      </w:r>
      <w:r w:rsidR="00524B15" w:rsidRPr="00D6576E">
        <w:rPr>
          <w:i/>
        </w:rPr>
        <w:t xml:space="preserve"> / n / </w:t>
      </w:r>
      <w:r w:rsidRPr="00D6576E">
        <w:t xml:space="preserve">papan teratas di susunan papan yg merupakan dinding sampan: </w:t>
      </w:r>
      <w:r w:rsidRPr="00D6576E">
        <w:rPr>
          <w:rStyle w:val="1095pt"/>
        </w:rPr>
        <w:t>-- sampan itu pecah ditimpa ombak</w:t>
      </w:r>
    </w:p>
    <w:p w:rsidR="004B55F8" w:rsidRPr="00D6576E" w:rsidRDefault="00492915" w:rsidP="00741345">
      <w:pPr>
        <w:pStyle w:val="101"/>
        <w:shd w:val="clear" w:color="auto" w:fill="auto"/>
        <w:spacing w:line="226" w:lineRule="exact"/>
        <w:ind w:firstLine="0"/>
        <w:jc w:val="left"/>
        <w:rPr>
          <w:i/>
        </w:rPr>
      </w:pPr>
      <w:r w:rsidRPr="00D6576E">
        <w:rPr>
          <w:i/>
        </w:rPr>
        <w:t>ketiau / n /</w:t>
      </w:r>
      <w:r w:rsidR="00524B15" w:rsidRPr="00D6576E">
        <w:rPr>
          <w:i/>
        </w:rPr>
        <w:t xml:space="preserve"> </w:t>
      </w:r>
      <w:r w:rsidR="005A6C63" w:rsidRPr="00D6576E">
        <w:t>pohon yg kayunya dibuat bahan bangunan rumah, bijinya biasa dibuat mi</w:t>
      </w:r>
      <w:r w:rsidR="005A6C63" w:rsidRPr="00D6576E">
        <w:softHyphen/>
        <w:t xml:space="preserve">nyak, </w:t>
      </w:r>
      <w:r w:rsidR="005A6C63" w:rsidRPr="00D6576E">
        <w:rPr>
          <w:rStyle w:val="1095pt"/>
        </w:rPr>
        <w:t xml:space="preserve">Ganua motleyana </w:t>
      </w:r>
      <w:r w:rsidR="005A6C63" w:rsidRPr="00D6576E">
        <w:t>-- pulung 1 beroleh bahagia (anugerah, hadiah, pangkat, dab); 2 mendapat kemalangan (kesuiltan) akibat pekerjaan orang lain; -- rezeki nomplok mendapat rezeki berlimpah secara mendadak</w:t>
      </w:r>
    </w:p>
    <w:p w:rsidR="009F70ED" w:rsidRDefault="00492915" w:rsidP="00741345">
      <w:pPr>
        <w:pStyle w:val="101"/>
        <w:shd w:val="clear" w:color="auto" w:fill="auto"/>
        <w:spacing w:line="226" w:lineRule="exact"/>
        <w:ind w:firstLine="0"/>
        <w:jc w:val="left"/>
      </w:pPr>
      <w:r w:rsidRPr="00D6576E">
        <w:rPr>
          <w:i/>
        </w:rPr>
        <w:t>ketiding / n /</w:t>
      </w:r>
      <w:r w:rsidR="00524B15" w:rsidRPr="00D6576E">
        <w:rPr>
          <w:i/>
        </w:rPr>
        <w:t xml:space="preserve"> </w:t>
      </w:r>
      <w:r w:rsidR="005A6C63" w:rsidRPr="00D6576E">
        <w:t xml:space="preserve">bakul besar berbentuk empat persegi yg dibuat dr rotan sbg tempat menyimpan padi atau beras; </w:t>
      </w:r>
      <w:r w:rsidR="005A6C63" w:rsidRPr="00D6576E">
        <w:rPr>
          <w:rStyle w:val="1095pt"/>
        </w:rPr>
        <w:t>pinggang ramping bagai --, ki</w:t>
      </w:r>
      <w:r w:rsidR="005A6C63" w:rsidRPr="00D6576E">
        <w:t xml:space="preserve"> ping</w:t>
      </w:r>
      <w:r w:rsidR="005A6C63" w:rsidRPr="00D6576E">
        <w:softHyphen/>
        <w:t>gangnya besar dan sama sekali tidak ramping (sbg cemooh)</w:t>
      </w:r>
    </w:p>
    <w:p w:rsidR="004B55F8" w:rsidRPr="00D6576E" w:rsidRDefault="009F70ED" w:rsidP="00741345">
      <w:pPr>
        <w:pStyle w:val="101"/>
        <w:shd w:val="clear" w:color="auto" w:fill="auto"/>
        <w:spacing w:line="226" w:lineRule="exact"/>
        <w:ind w:firstLine="0"/>
        <w:jc w:val="left"/>
        <w:rPr>
          <w:i/>
        </w:rPr>
      </w:pPr>
      <w:r w:rsidRPr="00D6576E">
        <w:t>keti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getik / v /</w:t>
      </w:r>
      <w:r w:rsidR="00524B15" w:rsidRPr="00D6576E">
        <w:rPr>
          <w:i/>
        </w:rPr>
        <w:t xml:space="preserve"> </w:t>
      </w:r>
      <w:r w:rsidR="005A6C63" w:rsidRPr="00D6576E">
        <w:t>menulis menggunakan mesin ketik</w:t>
      </w:r>
    </w:p>
    <w:p w:rsidR="001A3097" w:rsidRPr="00D6576E" w:rsidRDefault="005A6C63" w:rsidP="00741345">
      <w:pPr>
        <w:pStyle w:val="101"/>
        <w:shd w:val="clear" w:color="auto" w:fill="auto"/>
        <w:spacing w:line="226" w:lineRule="exact"/>
        <w:ind w:firstLine="0"/>
        <w:jc w:val="left"/>
        <w:rPr>
          <w:i/>
        </w:rPr>
      </w:pPr>
      <w:r w:rsidRPr="00D6576E">
        <w:t>ketika 1</w:t>
      </w:r>
      <w:r w:rsidR="00524B15" w:rsidRPr="00D6576E">
        <w:rPr>
          <w:i/>
        </w:rPr>
        <w:t xml:space="preserve"> / n / </w:t>
      </w:r>
      <w:r w:rsidRPr="00D6576E">
        <w:t>waktu yg sangat singkat atau yg tertentu; saat; 2</w:t>
      </w:r>
      <w:r w:rsidR="00524B15" w:rsidRPr="00D6576E">
        <w:rPr>
          <w:i/>
        </w:rPr>
        <w:t xml:space="preserve"> / n / </w:t>
      </w:r>
      <w:r w:rsidRPr="00D6576E">
        <w:t>waktu atau saat yg bertalian dng nasib dsb (dl perhitungan, primbon, atau tenung); 3</w:t>
      </w:r>
      <w:r w:rsidR="00524B15" w:rsidRPr="00D6576E">
        <w:rPr>
          <w:i/>
        </w:rPr>
        <w:t xml:space="preserve"> / p / </w:t>
      </w:r>
      <w:r w:rsidRPr="00D6576E">
        <w:t>tatkala; pd waktu (yg bersamaan);</w:t>
      </w:r>
    </w:p>
    <w:p w:rsidR="00F65D6E" w:rsidRPr="00D6576E" w:rsidRDefault="001A3097" w:rsidP="00741345">
      <w:pPr>
        <w:pStyle w:val="101"/>
        <w:shd w:val="clear" w:color="auto" w:fill="auto"/>
        <w:spacing w:line="226" w:lineRule="exact"/>
        <w:ind w:firstLine="0"/>
        <w:jc w:val="left"/>
      </w:pPr>
      <w:r w:rsidRPr="00D6576E">
        <w:rPr>
          <w:i/>
        </w:rPr>
        <w:t>seketika / adv /</w:t>
      </w:r>
      <w:r w:rsidR="00524B15" w:rsidRPr="00D6576E">
        <w:rPr>
          <w:i/>
        </w:rPr>
        <w:t xml:space="preserve"> </w:t>
      </w:r>
      <w:r w:rsidR="005A6C63" w:rsidRPr="00D6576E">
        <w:t xml:space="preserve">sesaat itu juga; dng mendadak; sekejap; sebentar: </w:t>
      </w:r>
      <w:r w:rsidR="005A6C63" w:rsidRPr="00D6576E">
        <w:rPr>
          <w:rStyle w:val="1095pt"/>
        </w:rPr>
        <w:t>keempat orang itu diam</w:t>
      </w:r>
      <w:r w:rsidR="005A6C63" w:rsidRPr="00D6576E">
        <w:t xml:space="preserve"> ~</w:t>
      </w:r>
    </w:p>
    <w:p w:rsidR="001A3097" w:rsidRPr="00D6576E" w:rsidRDefault="005A6C63" w:rsidP="00741345">
      <w:pPr>
        <w:pStyle w:val="101"/>
        <w:shd w:val="clear" w:color="auto" w:fill="auto"/>
        <w:spacing w:line="226" w:lineRule="exact"/>
        <w:ind w:firstLine="0"/>
        <w:jc w:val="left"/>
        <w:rPr>
          <w:i/>
        </w:rPr>
      </w:pPr>
      <w:r w:rsidRPr="00D6576E">
        <w:lastRenderedPageBreak/>
        <w:t>ketil,</w:t>
      </w:r>
    </w:p>
    <w:p w:rsidR="004B55F8" w:rsidRPr="00D6576E" w:rsidRDefault="001A3097" w:rsidP="00741345">
      <w:pPr>
        <w:pStyle w:val="101"/>
        <w:shd w:val="clear" w:color="auto" w:fill="auto"/>
        <w:spacing w:line="226" w:lineRule="exact"/>
        <w:ind w:firstLine="0"/>
        <w:jc w:val="left"/>
        <w:rPr>
          <w:i/>
        </w:rPr>
      </w:pPr>
      <w:r w:rsidRPr="00D6576E">
        <w:rPr>
          <w:i/>
        </w:rPr>
        <w:t>seketil / num /</w:t>
      </w:r>
      <w:r w:rsidR="00524B15" w:rsidRPr="00D6576E">
        <w:rPr>
          <w:i/>
        </w:rPr>
        <w:t xml:space="preserve"> </w:t>
      </w:r>
      <w:r w:rsidR="005A6C63" w:rsidRPr="00D6576E">
        <w:t>sepotong kecil; sebutir kecil (sebesar kedelai);</w:t>
      </w:r>
    </w:p>
    <w:p w:rsidR="00F65D6E" w:rsidRPr="00D6576E" w:rsidRDefault="00492915" w:rsidP="00741345">
      <w:pPr>
        <w:pStyle w:val="101"/>
        <w:shd w:val="clear" w:color="auto" w:fill="auto"/>
        <w:spacing w:line="226" w:lineRule="exact"/>
        <w:ind w:firstLine="0"/>
        <w:jc w:val="left"/>
      </w:pPr>
      <w:r w:rsidRPr="00D6576E">
        <w:rPr>
          <w:i/>
        </w:rPr>
        <w:t>berketil-ketil / v /</w:t>
      </w:r>
      <w:r w:rsidR="00524B15" w:rsidRPr="00D6576E">
        <w:rPr>
          <w:i/>
        </w:rPr>
        <w:t xml:space="preserve"> </w:t>
      </w:r>
      <w:r w:rsidR="005A6C63" w:rsidRPr="00D6576E">
        <w:t>berpotong-potong kecil; berbutir kecil-kecil;</w:t>
      </w:r>
    </w:p>
    <w:p w:rsidR="00056171" w:rsidRPr="00056171" w:rsidRDefault="005A6C63" w:rsidP="00741345">
      <w:pPr>
        <w:pStyle w:val="101"/>
        <w:shd w:val="clear" w:color="auto" w:fill="auto"/>
        <w:spacing w:line="226" w:lineRule="exact"/>
        <w:ind w:firstLine="0"/>
        <w:jc w:val="left"/>
        <w:rPr>
          <w:i/>
        </w:rPr>
      </w:pPr>
      <w:r w:rsidRPr="00D6576E">
        <w:t>mengetil</w:t>
      </w:r>
      <w:r w:rsidR="00524B15" w:rsidRPr="00D6576E">
        <w:rPr>
          <w:i/>
        </w:rPr>
        <w:t xml:space="preserve"> / v / </w:t>
      </w:r>
      <w:r w:rsidRPr="00D6576E">
        <w:t>memotong (mengiris, menge</w:t>
      </w:r>
      <w:r w:rsidRPr="00D6576E">
        <w:softHyphen/>
        <w:t xml:space="preserve">rat, merobek, menyayat) sedikit-sedikit; mengerip: </w:t>
      </w:r>
      <w:r w:rsidRPr="00D6576E">
        <w:rPr>
          <w:rStyle w:val="1095pt"/>
        </w:rPr>
        <w:t>tupai itu ~ buah kelapa</w:t>
      </w:r>
    </w:p>
    <w:p w:rsidR="00F65D6E" w:rsidRPr="00D6576E" w:rsidRDefault="005A6C63" w:rsidP="00741345">
      <w:pPr>
        <w:pStyle w:val="101"/>
        <w:shd w:val="clear" w:color="auto" w:fill="auto"/>
        <w:spacing w:line="226" w:lineRule="exact"/>
        <w:ind w:firstLine="0"/>
        <w:jc w:val="left"/>
      </w:pPr>
      <w:r w:rsidRPr="00D6576E">
        <w:t>ketilang</w:t>
      </w:r>
      <w:r w:rsidR="00524B15" w:rsidRPr="00D6576E">
        <w:rPr>
          <w:i/>
        </w:rPr>
        <w:t xml:space="preserve"> / n / </w:t>
      </w:r>
      <w:r w:rsidRPr="00D6576E">
        <w:t>burung kedil yg bunyi nyaring; burung nilam</w:t>
      </w:r>
    </w:p>
    <w:p w:rsidR="00F65D6E" w:rsidRPr="00D6576E" w:rsidRDefault="005A6C63" w:rsidP="00741345">
      <w:pPr>
        <w:pStyle w:val="150"/>
        <w:shd w:val="clear" w:color="auto" w:fill="auto"/>
        <w:ind w:firstLine="0"/>
        <w:jc w:val="left"/>
      </w:pPr>
      <w:r w:rsidRPr="00D6576E">
        <w:rPr>
          <w:rStyle w:val="1510pt"/>
        </w:rPr>
        <w:t>ketimbang</w:t>
      </w:r>
      <w:r w:rsidR="00524B15" w:rsidRPr="00D6576E">
        <w:rPr>
          <w:rStyle w:val="1510pt"/>
          <w:i/>
        </w:rPr>
        <w:t xml:space="preserve"> / p / </w:t>
      </w:r>
      <w:r w:rsidRPr="00D6576E">
        <w:rPr>
          <w:rStyle w:val="1510pt"/>
        </w:rPr>
        <w:t xml:space="preserve">dibandingkan dng: </w:t>
      </w:r>
      <w:r w:rsidRPr="00D6576E">
        <w:t>kepadatan penduduk lebih cepat berkembang -- pro</w:t>
      </w:r>
      <w:r w:rsidRPr="00D6576E">
        <w:softHyphen/>
        <w:t>duksi bahan makanan</w:t>
      </w:r>
    </w:p>
    <w:p w:rsidR="00F65D6E" w:rsidRPr="00D6576E" w:rsidRDefault="005A6C63" w:rsidP="00741345">
      <w:pPr>
        <w:pStyle w:val="101"/>
        <w:shd w:val="clear" w:color="auto" w:fill="auto"/>
        <w:spacing w:line="226" w:lineRule="exact"/>
        <w:ind w:firstLine="0"/>
        <w:jc w:val="left"/>
      </w:pPr>
      <w:r w:rsidRPr="00D6576E">
        <w:t>ketimbir</w:t>
      </w:r>
      <w:r w:rsidR="00524B15" w:rsidRPr="00D6576E">
        <w:rPr>
          <w:i/>
        </w:rPr>
        <w:t xml:space="preserve"> / n / </w:t>
      </w:r>
      <w:r w:rsidRPr="00D6576E">
        <w:t>bisul kecil di tepi pelupuk mata; timbil</w:t>
      </w:r>
    </w:p>
    <w:p w:rsidR="004B55F8" w:rsidRPr="00D6576E" w:rsidRDefault="005A6C63" w:rsidP="00741345">
      <w:pPr>
        <w:pStyle w:val="101"/>
        <w:shd w:val="clear" w:color="auto" w:fill="auto"/>
        <w:spacing w:line="226" w:lineRule="exact"/>
        <w:ind w:firstLine="0"/>
        <w:jc w:val="left"/>
        <w:rPr>
          <w:i/>
        </w:rPr>
      </w:pPr>
      <w:r w:rsidRPr="00D6576E">
        <w:t>ketimbul</w:t>
      </w:r>
      <w:r w:rsidR="00524B15" w:rsidRPr="00D6576E">
        <w:rPr>
          <w:i/>
        </w:rPr>
        <w:t xml:space="preserve"> / n / </w:t>
      </w:r>
      <w:r w:rsidRPr="00D6576E">
        <w:t xml:space="preserve">pohon besar yg kayunya tidak keras, daunnya lebar berbulu halus dab berbentuk spt tangan terentang, buahnya bulat sebesar kelapa yg berdaging spt buah nangka dan berbiji, (biasa dimasak sbg sayur), </w:t>
      </w:r>
      <w:r w:rsidRPr="00D6576E">
        <w:rPr>
          <w:rStyle w:val="1095pt"/>
          <w:lang w:eastAsia="en-US" w:bidi="en-US"/>
        </w:rPr>
        <w:t>Artocarpus communis;</w:t>
      </w:r>
      <w:r w:rsidRPr="00D6576E">
        <w:rPr>
          <w:lang w:eastAsia="en-US" w:bidi="en-US"/>
        </w:rPr>
        <w:t xml:space="preserve"> </w:t>
      </w:r>
      <w:r w:rsidRPr="00D6576E">
        <w:t>keluih</w:t>
      </w:r>
    </w:p>
    <w:p w:rsidR="00F65D6E" w:rsidRPr="00D6576E" w:rsidRDefault="00492915" w:rsidP="00741345">
      <w:pPr>
        <w:pStyle w:val="101"/>
        <w:shd w:val="clear" w:color="auto" w:fill="auto"/>
        <w:spacing w:line="226" w:lineRule="exact"/>
        <w:ind w:firstLine="0"/>
        <w:jc w:val="left"/>
      </w:pPr>
      <w:r w:rsidRPr="00D6576E">
        <w:rPr>
          <w:i/>
        </w:rPr>
        <w:t>ketimbung / n /</w:t>
      </w:r>
      <w:r w:rsidR="00524B15" w:rsidRPr="00D6576E">
        <w:rPr>
          <w:i/>
        </w:rPr>
        <w:t xml:space="preserve"> </w:t>
      </w:r>
      <w:r w:rsidR="005A6C63" w:rsidRPr="00D6576E">
        <w:t>bunyi spt air ditampar; kecipung</w:t>
      </w:r>
    </w:p>
    <w:p w:rsidR="004668DD" w:rsidRDefault="005A6C63" w:rsidP="00741345">
      <w:pPr>
        <w:pStyle w:val="101"/>
        <w:shd w:val="clear" w:color="auto" w:fill="auto"/>
        <w:spacing w:line="226" w:lineRule="exact"/>
        <w:ind w:firstLine="0"/>
        <w:jc w:val="left"/>
      </w:pPr>
      <w:r w:rsidRPr="00D6576E">
        <w:t>be(r)ketimbunga(an)</w:t>
      </w:r>
      <w:r w:rsidR="00524B15" w:rsidRPr="00D6576E">
        <w:rPr>
          <w:i/>
        </w:rPr>
        <w:t xml:space="preserve"> / v / </w:t>
      </w:r>
      <w:r w:rsidRPr="00D6576E">
        <w:t>1 bermain air dng menampar-nampar sehingga berbu</w:t>
      </w:r>
      <w:r w:rsidRPr="00D6576E">
        <w:softHyphen/>
        <w:t>nyi (pd waktu mandi); 2 berbunyi “bung- bung” spt air ditampar</w:t>
      </w:r>
    </w:p>
    <w:p w:rsidR="004B55F8" w:rsidRPr="00D6576E" w:rsidRDefault="004668DD" w:rsidP="00741345">
      <w:pPr>
        <w:pStyle w:val="101"/>
        <w:shd w:val="clear" w:color="auto" w:fill="auto"/>
        <w:spacing w:line="226" w:lineRule="exact"/>
        <w:ind w:firstLine="0"/>
        <w:jc w:val="left"/>
        <w:rPr>
          <w:i/>
        </w:rPr>
      </w:pPr>
      <w:r w:rsidRPr="00D6576E">
        <w:t xml:space="preserve">ketimun </w:t>
      </w:r>
      <w:r w:rsidRPr="00D6576E">
        <w:rPr>
          <w:i/>
        </w:rPr>
        <w:t>--&gt;</w:t>
      </w:r>
      <w:r w:rsidRPr="00D6576E">
        <w:t xml:space="preserve"> mentimun</w:t>
      </w:r>
    </w:p>
    <w:p w:rsidR="004B55F8" w:rsidRPr="00D6576E" w:rsidRDefault="00492915" w:rsidP="00741345">
      <w:pPr>
        <w:pStyle w:val="101"/>
        <w:shd w:val="clear" w:color="auto" w:fill="auto"/>
        <w:spacing w:line="226" w:lineRule="exact"/>
        <w:ind w:firstLine="0"/>
        <w:jc w:val="left"/>
        <w:rPr>
          <w:i/>
        </w:rPr>
      </w:pPr>
      <w:r w:rsidRPr="00D6576E">
        <w:rPr>
          <w:i/>
        </w:rPr>
        <w:t>keting / n /</w:t>
      </w:r>
      <w:r w:rsidR="00524B15" w:rsidRPr="00D6576E">
        <w:rPr>
          <w:i/>
        </w:rPr>
        <w:t xml:space="preserve"> </w:t>
      </w:r>
      <w:r w:rsidR="005A6C63" w:rsidRPr="00D6576E">
        <w:t>bagian kaki antara tumit dng betis;</w:t>
      </w:r>
    </w:p>
    <w:p w:rsidR="004B55F8" w:rsidRPr="00D6576E" w:rsidRDefault="00492915" w:rsidP="00741345">
      <w:pPr>
        <w:pStyle w:val="101"/>
        <w:shd w:val="clear" w:color="auto" w:fill="auto"/>
        <w:spacing w:line="226" w:lineRule="exact"/>
        <w:ind w:firstLine="0"/>
        <w:jc w:val="left"/>
        <w:rPr>
          <w:rStyle w:val="1095pt"/>
        </w:rPr>
      </w:pPr>
      <w:r w:rsidRPr="00D6576E">
        <w:rPr>
          <w:i/>
        </w:rPr>
        <w:t>mengeting / v /</w:t>
      </w:r>
      <w:r w:rsidR="00524B15" w:rsidRPr="00D6576E">
        <w:rPr>
          <w:i/>
        </w:rPr>
        <w:t xml:space="preserve"> </w:t>
      </w:r>
      <w:r w:rsidR="005A6C63" w:rsidRPr="00D6576E">
        <w:t xml:space="preserve">1 memotong urat keting (sbg hukuman); 2 </w:t>
      </w:r>
      <w:r w:rsidR="005A6C63" w:rsidRPr="00D6576E">
        <w:rPr>
          <w:rStyle w:val="1095pt"/>
        </w:rPr>
        <w:t>ki</w:t>
      </w:r>
      <w:r w:rsidR="005A6C63" w:rsidRPr="00D6576E">
        <w:t xml:space="preserve"> memutuskan hubungan (bantuan dsb): ~ </w:t>
      </w:r>
      <w:r w:rsidR="005A6C63" w:rsidRPr="00D6576E">
        <w:rPr>
          <w:rStyle w:val="1095pt"/>
        </w:rPr>
        <w:t>musuh</w:t>
      </w:r>
    </w:p>
    <w:p w:rsidR="00F65D6E" w:rsidRPr="00D6576E" w:rsidRDefault="004B55F8" w:rsidP="00741345">
      <w:pPr>
        <w:pStyle w:val="101"/>
        <w:shd w:val="clear" w:color="auto" w:fill="auto"/>
        <w:spacing w:line="226" w:lineRule="exact"/>
        <w:ind w:firstLine="0"/>
        <w:jc w:val="left"/>
      </w:pPr>
      <w:r w:rsidRPr="00D6576E">
        <w:rPr>
          <w:i/>
        </w:rPr>
        <w:t>1ketip / n /</w:t>
      </w:r>
      <w:r w:rsidR="00524B15" w:rsidRPr="00D6576E">
        <w:rPr>
          <w:i/>
        </w:rPr>
        <w:t xml:space="preserve"> </w:t>
      </w:r>
      <w:r w:rsidR="005A6C63" w:rsidRPr="00D6576E">
        <w:t>gigitan binatang kecil-kecil (spt agas, nyamuk);</w:t>
      </w:r>
    </w:p>
    <w:p w:rsidR="004B55F8" w:rsidRPr="00D6576E" w:rsidRDefault="005A6C63" w:rsidP="00741345">
      <w:pPr>
        <w:pStyle w:val="101"/>
        <w:shd w:val="clear" w:color="auto" w:fill="auto"/>
        <w:spacing w:line="226" w:lineRule="exact"/>
        <w:ind w:firstLine="0"/>
        <w:jc w:val="left"/>
        <w:rPr>
          <w:rStyle w:val="1095pt"/>
        </w:rPr>
      </w:pPr>
      <w:r w:rsidRPr="00D6576E">
        <w:t>mengetip</w:t>
      </w:r>
      <w:r w:rsidR="00524B15" w:rsidRPr="00D6576E">
        <w:rPr>
          <w:i/>
        </w:rPr>
        <w:t xml:space="preserve"> / v / </w:t>
      </w:r>
      <w:r w:rsidRPr="00D6576E">
        <w:t xml:space="preserve">1 menggigit (tt nyamuk dsb): </w:t>
      </w:r>
      <w:r w:rsidRPr="00D6576E">
        <w:rPr>
          <w:rStyle w:val="1095pt"/>
        </w:rPr>
        <w:t>nyamuk malaria ~ sambil menungging</w:t>
      </w:r>
      <w:r w:rsidRPr="00D6576E">
        <w:t xml:space="preserve">; 2 mencubit sedikit: ~ </w:t>
      </w:r>
      <w:r w:rsidRPr="00D6576E">
        <w:rPr>
          <w:rStyle w:val="1095pt"/>
        </w:rPr>
        <w:t>perut</w:t>
      </w:r>
    </w:p>
    <w:p w:rsidR="00F65D6E" w:rsidRPr="00D6576E" w:rsidRDefault="00492915" w:rsidP="00741345">
      <w:pPr>
        <w:pStyle w:val="101"/>
        <w:shd w:val="clear" w:color="auto" w:fill="auto"/>
        <w:spacing w:line="226" w:lineRule="exact"/>
        <w:ind w:firstLine="0"/>
        <w:jc w:val="left"/>
      </w:pPr>
      <w:r w:rsidRPr="00D6576E">
        <w:rPr>
          <w:i/>
        </w:rPr>
        <w:t>pengetip / n /</w:t>
      </w:r>
      <w:r w:rsidR="00524B15" w:rsidRPr="00D6576E">
        <w:rPr>
          <w:i/>
        </w:rPr>
        <w:t xml:space="preserve"> </w:t>
      </w:r>
      <w:r w:rsidR="005A6C63" w:rsidRPr="00D6576E">
        <w:t>1 binatang-binatang kecil yg mengetip (nyamuk, semut, dsb); 2 alat untuk mengetip</w:t>
      </w:r>
    </w:p>
    <w:p w:rsidR="00F65D6E" w:rsidRPr="00D6576E" w:rsidRDefault="005A6C63" w:rsidP="00741345">
      <w:pPr>
        <w:pStyle w:val="101"/>
        <w:shd w:val="clear" w:color="auto" w:fill="auto"/>
        <w:spacing w:line="226" w:lineRule="exact"/>
        <w:ind w:firstLine="0"/>
        <w:jc w:val="left"/>
      </w:pPr>
      <w:r w:rsidRPr="00D6576E">
        <w:t>2ketip</w:t>
      </w:r>
      <w:r w:rsidR="00492915" w:rsidRPr="00D6576E">
        <w:rPr>
          <w:i/>
        </w:rPr>
        <w:t xml:space="preserve"> </w:t>
      </w:r>
      <w:r w:rsidR="00524B15" w:rsidRPr="00D6576E">
        <w:rPr>
          <w:rStyle w:val="1095pt"/>
        </w:rPr>
        <w:t xml:space="preserve">/ n / </w:t>
      </w:r>
      <w:r w:rsidRPr="00D6576E">
        <w:t>mata uang 10 sen; picis;</w:t>
      </w:r>
    </w:p>
    <w:p w:rsidR="00056171" w:rsidRPr="00056171" w:rsidRDefault="005A6C63" w:rsidP="00741345">
      <w:pPr>
        <w:pStyle w:val="101"/>
        <w:shd w:val="clear" w:color="auto" w:fill="auto"/>
        <w:spacing w:line="226" w:lineRule="exact"/>
        <w:ind w:firstLine="0"/>
        <w:jc w:val="left"/>
        <w:rPr>
          <w:i/>
        </w:rPr>
      </w:pPr>
      <w:r w:rsidRPr="00D6576E">
        <w:t>seketip</w:t>
      </w:r>
      <w:r w:rsidR="00524B15" w:rsidRPr="00D6576E">
        <w:rPr>
          <w:i/>
        </w:rPr>
        <w:t xml:space="preserve"> / num / </w:t>
      </w:r>
      <w:r w:rsidRPr="00D6576E">
        <w:t>sepuluh sen; sepicis</w:t>
      </w:r>
    </w:p>
    <w:p w:rsidR="00F65D6E" w:rsidRPr="00D6576E" w:rsidRDefault="00056171" w:rsidP="00741345">
      <w:pPr>
        <w:pStyle w:val="101"/>
        <w:shd w:val="clear" w:color="auto" w:fill="auto"/>
        <w:spacing w:line="226" w:lineRule="exact"/>
        <w:ind w:firstLine="0"/>
        <w:jc w:val="left"/>
      </w:pPr>
      <w:r w:rsidRPr="00056171">
        <w:rPr>
          <w:i/>
        </w:rPr>
        <w:t>3ketip / n /</w:t>
      </w:r>
      <w:r w:rsidR="00524B15" w:rsidRPr="00D6576E">
        <w:rPr>
          <w:i/>
        </w:rPr>
        <w:t xml:space="preserve"> </w:t>
      </w:r>
      <w:r w:rsidR="005A6C63" w:rsidRPr="00D6576E">
        <w:t>kelip; kedip</w:t>
      </w:r>
    </w:p>
    <w:p w:rsidR="004B55F8" w:rsidRPr="00D6576E" w:rsidRDefault="005A6C63" w:rsidP="00741345">
      <w:pPr>
        <w:pStyle w:val="101"/>
        <w:shd w:val="clear" w:color="auto" w:fill="auto"/>
        <w:spacing w:line="226" w:lineRule="exact"/>
        <w:ind w:firstLine="0"/>
        <w:jc w:val="left"/>
        <w:rPr>
          <w:i/>
        </w:rPr>
      </w:pPr>
      <w:r w:rsidRPr="00D6576E">
        <w:t>ketiplak</w:t>
      </w:r>
      <w:r w:rsidR="00524B15" w:rsidRPr="00D6576E">
        <w:rPr>
          <w:i/>
        </w:rPr>
        <w:t xml:space="preserve"> / n / </w:t>
      </w:r>
      <w:r w:rsidRPr="00D6576E">
        <w:t>bunyi spt orang berjalan memakai bakiak (sandal dr kayu)</w:t>
      </w:r>
    </w:p>
    <w:p w:rsidR="00F65D6E" w:rsidRPr="00D6576E" w:rsidRDefault="00492915" w:rsidP="00741345">
      <w:pPr>
        <w:pStyle w:val="101"/>
        <w:shd w:val="clear" w:color="auto" w:fill="auto"/>
        <w:spacing w:line="226" w:lineRule="exact"/>
        <w:ind w:firstLine="0"/>
        <w:jc w:val="left"/>
      </w:pPr>
      <w:r w:rsidRPr="00D6576E">
        <w:rPr>
          <w:i/>
        </w:rPr>
        <w:t>ketipung / n /</w:t>
      </w:r>
      <w:r w:rsidR="00524B15" w:rsidRPr="00D6576E">
        <w:rPr>
          <w:i/>
        </w:rPr>
        <w:t xml:space="preserve"> </w:t>
      </w:r>
      <w:r w:rsidR="005A6C63" w:rsidRPr="00D6576E">
        <w:t>gendang kecil (yg dipukul dng tangan)</w:t>
      </w:r>
    </w:p>
    <w:p w:rsidR="00F65D6E" w:rsidRPr="00D6576E" w:rsidRDefault="005A6C63" w:rsidP="00741345">
      <w:pPr>
        <w:pStyle w:val="101"/>
        <w:shd w:val="clear" w:color="auto" w:fill="auto"/>
        <w:spacing w:line="226" w:lineRule="exact"/>
        <w:ind w:firstLine="0"/>
        <w:jc w:val="left"/>
      </w:pPr>
      <w:r w:rsidRPr="00D6576E">
        <w:t>ketirah</w:t>
      </w:r>
      <w:r w:rsidR="00524B15" w:rsidRPr="00D6576E">
        <w:rPr>
          <w:i/>
        </w:rPr>
        <w:t xml:space="preserve"> / n / </w:t>
      </w:r>
      <w:r w:rsidRPr="00D6576E">
        <w:t xml:space="preserve">tanaman suluran yg ddaunnya berwarna merah, </w:t>
      </w:r>
      <w:r w:rsidRPr="00D6576E">
        <w:rPr>
          <w:rStyle w:val="1095pt"/>
        </w:rPr>
        <w:t>Lesa indica</w:t>
      </w:r>
    </w:p>
    <w:p w:rsidR="004B55F8" w:rsidRPr="00D6576E" w:rsidRDefault="005A6C63" w:rsidP="00741345">
      <w:pPr>
        <w:pStyle w:val="101"/>
        <w:shd w:val="clear" w:color="auto" w:fill="auto"/>
        <w:ind w:firstLine="0"/>
        <w:jc w:val="left"/>
        <w:rPr>
          <w:i/>
        </w:rPr>
      </w:pPr>
      <w:r w:rsidRPr="00D6576E">
        <w:t>ketir-ketir</w:t>
      </w:r>
      <w:r w:rsidR="00524B15" w:rsidRPr="00D6576E">
        <w:rPr>
          <w:i/>
        </w:rPr>
        <w:t xml:space="preserve"> / a / </w:t>
      </w:r>
      <w:r w:rsidRPr="00D6576E">
        <w:t>dalam perasaan cemas (kha</w:t>
      </w:r>
      <w:r w:rsidRPr="00D6576E">
        <w:softHyphen/>
        <w:t xml:space="preserve">watir, waswas, gelisah) dan takut: </w:t>
      </w:r>
      <w:r w:rsidRPr="00D6576E">
        <w:rPr>
          <w:rStyle w:val="1095pt"/>
        </w:rPr>
        <w:t xml:space="preserve">hatinya selalu -- apabila akan ujian </w:t>
      </w:r>
      <w:r w:rsidRPr="00D6576E">
        <w:t>ketis,</w:t>
      </w:r>
    </w:p>
    <w:p w:rsidR="00F65D6E" w:rsidRPr="00D6576E" w:rsidRDefault="00492915" w:rsidP="00741345">
      <w:pPr>
        <w:pStyle w:val="101"/>
        <w:shd w:val="clear" w:color="auto" w:fill="auto"/>
        <w:ind w:firstLine="0"/>
        <w:jc w:val="left"/>
      </w:pPr>
      <w:r w:rsidRPr="00D6576E">
        <w:rPr>
          <w:i/>
        </w:rPr>
        <w:t>mengetis / v /</w:t>
      </w:r>
      <w:r w:rsidR="00524B15" w:rsidRPr="00D6576E">
        <w:rPr>
          <w:i/>
        </w:rPr>
        <w:t xml:space="preserve"> </w:t>
      </w:r>
      <w:r w:rsidR="005A6C63" w:rsidRPr="00D6576E">
        <w:t>menjentik supaya melesat atau terlempar</w:t>
      </w:r>
    </w:p>
    <w:p w:rsidR="004B55F8" w:rsidRPr="00D6576E" w:rsidRDefault="005A6C63" w:rsidP="00741345">
      <w:pPr>
        <w:pStyle w:val="101"/>
        <w:shd w:val="clear" w:color="auto" w:fill="auto"/>
        <w:ind w:firstLine="0"/>
        <w:jc w:val="left"/>
        <w:rPr>
          <w:i/>
        </w:rPr>
      </w:pPr>
      <w:r w:rsidRPr="00D6576E">
        <w:t>ketitir(an)</w:t>
      </w:r>
      <w:r w:rsidR="00524B15" w:rsidRPr="00D6576E">
        <w:rPr>
          <w:i/>
        </w:rPr>
        <w:t xml:space="preserve"> / n / </w:t>
      </w:r>
      <w:r w:rsidRPr="00D6576E">
        <w:t>burung kecil yg suaranya nyaring dan panjang, biasanya dipertan</w:t>
      </w:r>
      <w:r w:rsidRPr="00D6576E">
        <w:softHyphen/>
        <w:t>dingkan suaranya; burung perkutut</w:t>
      </w:r>
    </w:p>
    <w:p w:rsidR="00F65D6E" w:rsidRPr="00D6576E" w:rsidRDefault="00492915" w:rsidP="00741345">
      <w:pPr>
        <w:pStyle w:val="101"/>
        <w:shd w:val="clear" w:color="auto" w:fill="auto"/>
        <w:ind w:firstLine="0"/>
        <w:jc w:val="left"/>
      </w:pPr>
      <w:r w:rsidRPr="00D6576E">
        <w:rPr>
          <w:i/>
        </w:rPr>
        <w:t>ketok / v /</w:t>
      </w:r>
      <w:r w:rsidR="00524B15" w:rsidRPr="00D6576E">
        <w:rPr>
          <w:i/>
        </w:rPr>
        <w:t xml:space="preserve"> </w:t>
      </w:r>
      <w:r w:rsidR="005A6C63" w:rsidRPr="00D6576E">
        <w:t>ketuk; pukul;</w:t>
      </w:r>
      <w:r w:rsidR="004668DD">
        <w:t>--</w:t>
      </w:r>
      <w:r w:rsidR="005A6C63" w:rsidRPr="00D6576E">
        <w:t xml:space="preserve"> kadal permainan anak-anak dng bilah bambu yg dipukul;</w:t>
      </w:r>
    </w:p>
    <w:p w:rsidR="004B55F8" w:rsidRPr="00D6576E" w:rsidRDefault="005A6C63" w:rsidP="00741345">
      <w:pPr>
        <w:pStyle w:val="101"/>
        <w:shd w:val="clear" w:color="auto" w:fill="auto"/>
        <w:ind w:firstLine="0"/>
        <w:jc w:val="left"/>
        <w:rPr>
          <w:i/>
        </w:rPr>
      </w:pPr>
      <w:r w:rsidRPr="00D6576E">
        <w:t>mengetok</w:t>
      </w:r>
      <w:r w:rsidR="00524B15" w:rsidRPr="00D6576E">
        <w:rPr>
          <w:i/>
        </w:rPr>
        <w:t xml:space="preserve"> / v / </w:t>
      </w:r>
      <w:r w:rsidRPr="00D6576E">
        <w:t>1 mengetuk (pintu dsb); 2 membetulkan atau memperbaiki bagian yg penyok (pd karoseri mobil dsb);</w:t>
      </w:r>
    </w:p>
    <w:p w:rsidR="00F65D6E" w:rsidRPr="00D6576E" w:rsidRDefault="00492915" w:rsidP="00741345">
      <w:pPr>
        <w:pStyle w:val="101"/>
        <w:shd w:val="clear" w:color="auto" w:fill="auto"/>
        <w:ind w:firstLine="0"/>
        <w:jc w:val="left"/>
      </w:pPr>
      <w:r w:rsidRPr="00D6576E">
        <w:rPr>
          <w:i/>
        </w:rPr>
        <w:t>pengetok / n /</w:t>
      </w:r>
      <w:r w:rsidR="00524B15" w:rsidRPr="00D6576E">
        <w:rPr>
          <w:i/>
        </w:rPr>
        <w:t xml:space="preserve"> </w:t>
      </w:r>
      <w:r w:rsidR="005A6C63" w:rsidRPr="00D6576E">
        <w:t>1 alat untuk mengetok; 2 tu</w:t>
      </w:r>
      <w:r w:rsidR="005A6C63" w:rsidRPr="00D6576E">
        <w:softHyphen/>
        <w:t>kang ketok;</w:t>
      </w:r>
    </w:p>
    <w:p w:rsidR="00F65D6E" w:rsidRPr="00D6576E" w:rsidRDefault="005A6C63" w:rsidP="00741345">
      <w:pPr>
        <w:pStyle w:val="101"/>
        <w:shd w:val="clear" w:color="auto" w:fill="auto"/>
        <w:ind w:firstLine="0"/>
        <w:jc w:val="left"/>
      </w:pPr>
      <w:r w:rsidRPr="00D6576E">
        <w:t>ketokan</w:t>
      </w:r>
      <w:r w:rsidR="00524B15" w:rsidRPr="00D6576E">
        <w:rPr>
          <w:i/>
        </w:rPr>
        <w:t xml:space="preserve"> / n / </w:t>
      </w:r>
      <w:r w:rsidRPr="00D6576E">
        <w:t>1 hal mengetok atau menge</w:t>
      </w:r>
      <w:r w:rsidRPr="00D6576E">
        <w:softHyphen/>
        <w:t>tuk; 2 hasil mengetok</w:t>
      </w:r>
    </w:p>
    <w:p w:rsidR="00FC7D8F" w:rsidRDefault="005A6C63" w:rsidP="00741345">
      <w:pPr>
        <w:pStyle w:val="101"/>
        <w:shd w:val="clear" w:color="auto" w:fill="auto"/>
        <w:ind w:firstLine="0"/>
        <w:jc w:val="left"/>
        <w:rPr>
          <w:rStyle w:val="1095pt"/>
        </w:rPr>
      </w:pPr>
      <w:r w:rsidRPr="00D6576E">
        <w:t>ketola</w:t>
      </w:r>
      <w:r w:rsidR="00524B15" w:rsidRPr="00D6576E">
        <w:rPr>
          <w:i/>
        </w:rPr>
        <w:t xml:space="preserve"> / n / </w:t>
      </w:r>
      <w:r w:rsidRPr="00D6576E">
        <w:t>tanaman menjalar, buahnya hijau sebesar mentimun, dagingnya yg masih muda empuk berongga spt kapas, kulit</w:t>
      </w:r>
      <w:r w:rsidRPr="00D6576E">
        <w:softHyphen/>
        <w:t xml:space="preserve">nya bersegi-segi (di Jawa disebut gam- bas) dan dibuat sayur (ada bermacam- macam: -- </w:t>
      </w:r>
      <w:r w:rsidRPr="00D6576E">
        <w:rPr>
          <w:rStyle w:val="1095pt"/>
        </w:rPr>
        <w:t>ular, -- manis), Luffcylindrica</w:t>
      </w:r>
    </w:p>
    <w:p w:rsidR="004668DD" w:rsidRDefault="00FC7D8F" w:rsidP="00741345">
      <w:pPr>
        <w:pStyle w:val="101"/>
        <w:shd w:val="clear" w:color="auto" w:fill="auto"/>
        <w:ind w:firstLine="0"/>
        <w:jc w:val="left"/>
      </w:pPr>
      <w:r w:rsidRPr="00D6576E">
        <w:t>ketombe</w:t>
      </w:r>
      <w:r>
        <w:t xml:space="preserve"> </w:t>
      </w:r>
      <w:r w:rsidRPr="00D6576E">
        <w:rPr>
          <w:i/>
        </w:rPr>
        <w:t>/ n /</w:t>
      </w:r>
      <w:r w:rsidR="00524B15" w:rsidRPr="00D6576E">
        <w:rPr>
          <w:i/>
        </w:rPr>
        <w:t xml:space="preserve"> </w:t>
      </w:r>
      <w:r w:rsidR="005A6C63" w:rsidRPr="00D6576E">
        <w:t xml:space="preserve">penyakit kulit kepala (bersisik-sisik putih gatal), </w:t>
      </w:r>
      <w:r w:rsidR="005A6C63" w:rsidRPr="00D6576E">
        <w:rPr>
          <w:rStyle w:val="1095pt"/>
        </w:rPr>
        <w:t>Tinea furfu- racea;</w:t>
      </w:r>
      <w:r w:rsidR="005A6C63" w:rsidRPr="00D6576E">
        <w:t xml:space="preserve"> kelemumur</w:t>
      </w:r>
    </w:p>
    <w:p w:rsidR="00F65D6E" w:rsidRPr="00D6576E" w:rsidRDefault="004668DD" w:rsidP="00741345">
      <w:pPr>
        <w:pStyle w:val="101"/>
        <w:shd w:val="clear" w:color="auto" w:fill="auto"/>
        <w:ind w:firstLine="0"/>
        <w:jc w:val="left"/>
      </w:pPr>
      <w:r w:rsidRPr="00D6576E">
        <w:t xml:space="preserve">1keton </w:t>
      </w:r>
      <w:r w:rsidRPr="00D6576E">
        <w:rPr>
          <w:i/>
        </w:rPr>
        <w:t>--&gt;</w:t>
      </w:r>
      <w:r w:rsidRPr="00D6576E">
        <w:t xml:space="preserve"> ketun</w:t>
      </w:r>
    </w:p>
    <w:p w:rsidR="00F65D6E" w:rsidRPr="00D6576E" w:rsidRDefault="005A6C63" w:rsidP="00741345">
      <w:pPr>
        <w:pStyle w:val="101"/>
        <w:shd w:val="clear" w:color="auto" w:fill="auto"/>
        <w:ind w:firstLine="0"/>
        <w:jc w:val="left"/>
      </w:pPr>
      <w:r w:rsidRPr="00D6576E">
        <w:t>2keton</w:t>
      </w:r>
      <w:r w:rsidR="00524B15" w:rsidRPr="00D6576E">
        <w:rPr>
          <w:i/>
        </w:rPr>
        <w:t xml:space="preserve"> / n / </w:t>
      </w:r>
      <w:r w:rsidRPr="00D6576E">
        <w:t>pohon yg kayunya biasa dibuat peti,</w:t>
      </w:r>
    </w:p>
    <w:p w:rsidR="00F65D6E" w:rsidRPr="00D6576E" w:rsidRDefault="005A6C63" w:rsidP="00741345">
      <w:pPr>
        <w:pStyle w:val="150"/>
        <w:shd w:val="clear" w:color="auto" w:fill="auto"/>
        <w:spacing w:line="230" w:lineRule="exact"/>
        <w:ind w:firstLine="0"/>
        <w:jc w:val="left"/>
      </w:pPr>
      <w:r w:rsidRPr="00D6576E">
        <w:t>Mitragyna speciosa</w:t>
      </w:r>
    </w:p>
    <w:p w:rsidR="004B55F8" w:rsidRPr="00D6576E" w:rsidRDefault="005A6C63" w:rsidP="00741345">
      <w:pPr>
        <w:pStyle w:val="101"/>
        <w:shd w:val="clear" w:color="auto" w:fill="auto"/>
        <w:ind w:firstLine="0"/>
        <w:jc w:val="left"/>
        <w:rPr>
          <w:i/>
        </w:rPr>
      </w:pPr>
      <w:r w:rsidRPr="00D6576E">
        <w:t>ketoplankton</w:t>
      </w:r>
      <w:r w:rsidR="00056171">
        <w:t xml:space="preserve"> </w:t>
      </w:r>
      <w:r w:rsidR="00524B15" w:rsidRPr="00D6576E">
        <w:rPr>
          <w:i/>
        </w:rPr>
        <w:t xml:space="preserve">/ n / </w:t>
      </w:r>
      <w:r w:rsidRPr="00D6576E">
        <w:rPr>
          <w:rStyle w:val="1095pt"/>
        </w:rPr>
        <w:t>Bio</w:t>
      </w:r>
      <w:r w:rsidRPr="00D6576E">
        <w:t xml:space="preserve"> plank</w:t>
      </w:r>
      <w:r w:rsidRPr="00D6576E">
        <w:softHyphen/>
        <w:t>ton yg memiliki cuatan duri atau bulu untuk mengurangi laju tenggelamnya</w:t>
      </w:r>
    </w:p>
    <w:p w:rsidR="004B55F8" w:rsidRPr="00D6576E" w:rsidRDefault="00492915" w:rsidP="00741345">
      <w:pPr>
        <w:pStyle w:val="101"/>
        <w:shd w:val="clear" w:color="auto" w:fill="auto"/>
        <w:ind w:firstLine="0"/>
        <w:jc w:val="left"/>
        <w:rPr>
          <w:i/>
        </w:rPr>
      </w:pPr>
      <w:r w:rsidRPr="00D6576E">
        <w:rPr>
          <w:i/>
        </w:rPr>
        <w:t>ketopong / n /</w:t>
      </w:r>
      <w:r w:rsidR="00524B15" w:rsidRPr="00D6576E">
        <w:rPr>
          <w:i/>
        </w:rPr>
        <w:t xml:space="preserve"> </w:t>
      </w:r>
      <w:r w:rsidR="005A6C63" w:rsidRPr="00D6576E">
        <w:t>topi tinggi (kopiah) yg dipakai sbg perhiasan;</w:t>
      </w:r>
      <w:r w:rsidR="004668DD">
        <w:t>--</w:t>
      </w:r>
      <w:r w:rsidR="005A6C63" w:rsidRPr="00D6576E">
        <w:t xml:space="preserve"> besi topi baja (biasa dipakai oleh tentara)</w:t>
      </w:r>
    </w:p>
    <w:p w:rsidR="00056171" w:rsidRPr="00056171" w:rsidRDefault="004B55F8" w:rsidP="00741345">
      <w:pPr>
        <w:pStyle w:val="101"/>
        <w:shd w:val="clear" w:color="auto" w:fill="auto"/>
        <w:ind w:firstLine="0"/>
        <w:jc w:val="left"/>
        <w:rPr>
          <w:i/>
        </w:rPr>
      </w:pPr>
      <w:r w:rsidRPr="00D6576E">
        <w:rPr>
          <w:i/>
        </w:rPr>
        <w:t>1ketoprak / n /</w:t>
      </w:r>
      <w:r w:rsidR="00524B15" w:rsidRPr="00D6576E">
        <w:rPr>
          <w:i/>
        </w:rPr>
        <w:t xml:space="preserve"> </w:t>
      </w:r>
      <w:r w:rsidR="005A6C63" w:rsidRPr="00D6576E">
        <w:t>sandiwara yg disertai nyanyi</w:t>
      </w:r>
      <w:r w:rsidR="005A6C63" w:rsidRPr="00D6576E">
        <w:softHyphen/>
        <w:t>an, tarian, dan gamelan</w:t>
      </w:r>
    </w:p>
    <w:p w:rsidR="004668DD" w:rsidRDefault="00056171" w:rsidP="00741345">
      <w:pPr>
        <w:pStyle w:val="101"/>
        <w:shd w:val="clear" w:color="auto" w:fill="auto"/>
        <w:ind w:firstLine="0"/>
        <w:jc w:val="left"/>
      </w:pPr>
      <w:r w:rsidRPr="00056171">
        <w:rPr>
          <w:i/>
        </w:rPr>
        <w:t>2ketoprak / n /</w:t>
      </w:r>
      <w:r w:rsidR="00524B15" w:rsidRPr="00D6576E">
        <w:rPr>
          <w:i/>
        </w:rPr>
        <w:t xml:space="preserve"> </w:t>
      </w:r>
      <w:r w:rsidR="005A6C63" w:rsidRPr="00D6576E">
        <w:t>makanan (khas Jakarta) terdiri dr tahu goreng, kerupuk, dan taoge yg dibubuhi bumbu yg berkecap</w:t>
      </w:r>
    </w:p>
    <w:p w:rsidR="00F65D6E" w:rsidRPr="00D6576E" w:rsidRDefault="004668DD" w:rsidP="00741345">
      <w:pPr>
        <w:pStyle w:val="101"/>
        <w:shd w:val="clear" w:color="auto" w:fill="auto"/>
        <w:ind w:firstLine="0"/>
        <w:jc w:val="left"/>
      </w:pPr>
      <w:r w:rsidRPr="00D6576E">
        <w:t xml:space="preserve">ketrok </w:t>
      </w:r>
      <w:r w:rsidRPr="00D6576E">
        <w:rPr>
          <w:i/>
        </w:rPr>
        <w:t>--&gt;</w:t>
      </w:r>
      <w:r w:rsidRPr="00D6576E">
        <w:t xml:space="preserve"> ketuk</w:t>
      </w:r>
    </w:p>
    <w:p w:rsidR="00F65D6E" w:rsidRPr="00D6576E" w:rsidRDefault="005A6C63" w:rsidP="00741345">
      <w:pPr>
        <w:pStyle w:val="101"/>
        <w:shd w:val="clear" w:color="auto" w:fill="auto"/>
        <w:ind w:firstLine="0"/>
        <w:jc w:val="left"/>
      </w:pPr>
      <w:r w:rsidRPr="00D6576E">
        <w:t>ketu</w:t>
      </w:r>
      <w:r w:rsidR="00524B15" w:rsidRPr="00D6576E">
        <w:rPr>
          <w:i/>
        </w:rPr>
        <w:t xml:space="preserve"> / n / </w:t>
      </w:r>
      <w:r w:rsidRPr="00D6576E">
        <w:t>kopiah berbentuk bulat panjang yg be(r)perhiasan (kadang dipakai dng sor</w:t>
      </w:r>
      <w:r w:rsidRPr="00D6576E">
        <w:softHyphen/>
        <w:t>ban dan pd zaman dulu biasa dipakai oleh pendeta atau pertapa);</w:t>
      </w:r>
      <w:r w:rsidR="004668DD">
        <w:t>--</w:t>
      </w:r>
      <w:r w:rsidRPr="00D6576E">
        <w:t xml:space="preserve"> udeng kain kepala yg sudah diatur sdb ketu</w:t>
      </w:r>
    </w:p>
    <w:p w:rsidR="004B55F8" w:rsidRPr="00D6576E" w:rsidRDefault="005A6C63" w:rsidP="00741345">
      <w:pPr>
        <w:pStyle w:val="101"/>
        <w:shd w:val="clear" w:color="auto" w:fill="auto"/>
        <w:ind w:firstLine="0"/>
        <w:jc w:val="left"/>
        <w:rPr>
          <w:i/>
        </w:rPr>
      </w:pPr>
      <w:r w:rsidRPr="00D6576E">
        <w:t>ketua</w:t>
      </w:r>
      <w:r w:rsidR="00524B15" w:rsidRPr="00D6576E">
        <w:rPr>
          <w:i/>
        </w:rPr>
        <w:t xml:space="preserve"> / n / </w:t>
      </w:r>
      <w:r w:rsidRPr="00D6576E">
        <w:rPr>
          <w:rStyle w:val="1095pt"/>
        </w:rPr>
        <w:t>1</w:t>
      </w:r>
      <w:r w:rsidRPr="00D6576E">
        <w:t xml:space="preserve"> orang yg tertua dan banyak peng</w:t>
      </w:r>
      <w:r w:rsidRPr="00D6576E">
        <w:softHyphen/>
        <w:t>alamannya (dl suatu kampung dsb); 2 orang yg mengepalai atau memimpin (rapat, de</w:t>
      </w:r>
      <w:r w:rsidRPr="00D6576E">
        <w:softHyphen/>
        <w:t>wan pekumpulan, dsb);</w:t>
      </w:r>
      <w:r w:rsidR="004668DD">
        <w:t>--</w:t>
      </w:r>
      <w:r w:rsidRPr="00D6576E">
        <w:t xml:space="preserve"> kehormatan ketua perkumpulan dsb yg diangkat oleh perkumpulan dsb sbg peng</w:t>
      </w:r>
      <w:r w:rsidRPr="00D6576E">
        <w:softHyphen/>
        <w:t>hormatan saja; -- muda wakil ketua</w:t>
      </w:r>
    </w:p>
    <w:p w:rsidR="004668DD" w:rsidRDefault="00492915" w:rsidP="00741345">
      <w:pPr>
        <w:pStyle w:val="101"/>
        <w:shd w:val="clear" w:color="auto" w:fill="auto"/>
        <w:ind w:firstLine="0"/>
        <w:jc w:val="left"/>
        <w:rPr>
          <w:rStyle w:val="1095pt"/>
        </w:rPr>
      </w:pPr>
      <w:r w:rsidRPr="00D6576E">
        <w:rPr>
          <w:i/>
        </w:rPr>
        <w:t>mengetuai / v /</w:t>
      </w:r>
      <w:r w:rsidR="00524B15" w:rsidRPr="00D6576E">
        <w:rPr>
          <w:i/>
        </w:rPr>
        <w:t xml:space="preserve"> </w:t>
      </w:r>
      <w:r w:rsidR="005A6C63" w:rsidRPr="00D6576E">
        <w:t xml:space="preserve">menjadi ketua; mengepalai; memimpin (rapat, perkumpulan, dsb): </w:t>
      </w:r>
      <w:r w:rsidR="005A6C63" w:rsidRPr="00D6576E">
        <w:rPr>
          <w:rStyle w:val="1095pt"/>
        </w:rPr>
        <w:t>Pak Lurah ~ rapat pembangunan desa</w:t>
      </w:r>
    </w:p>
    <w:p w:rsidR="00F65D6E" w:rsidRPr="00D6576E" w:rsidRDefault="004668DD" w:rsidP="00741345">
      <w:pPr>
        <w:pStyle w:val="101"/>
        <w:shd w:val="clear" w:color="auto" w:fill="auto"/>
        <w:ind w:firstLine="0"/>
        <w:jc w:val="left"/>
      </w:pPr>
      <w:r w:rsidRPr="00D6576E">
        <w:t xml:space="preserve">ketual </w:t>
      </w:r>
      <w:r w:rsidRPr="00D6576E">
        <w:rPr>
          <w:i/>
        </w:rPr>
        <w:t>--&gt;</w:t>
      </w:r>
      <w:r w:rsidRPr="00D6576E">
        <w:t xml:space="preserve"> katwal</w:t>
      </w:r>
    </w:p>
    <w:p w:rsidR="004668DD" w:rsidRDefault="005A6C63" w:rsidP="00741345">
      <w:pPr>
        <w:pStyle w:val="101"/>
        <w:shd w:val="clear" w:color="auto" w:fill="auto"/>
        <w:ind w:firstLine="0"/>
        <w:jc w:val="left"/>
      </w:pPr>
      <w:r w:rsidRPr="00D6576E">
        <w:t>ketuat</w:t>
      </w:r>
      <w:r w:rsidR="00524B15" w:rsidRPr="00D6576E">
        <w:rPr>
          <w:i/>
        </w:rPr>
        <w:t xml:space="preserve"> / n / </w:t>
      </w:r>
      <w:r w:rsidRPr="00D6576E">
        <w:t>bintil (daging yg kecil dan keras) pd kulit; kutil; mata ikan</w:t>
      </w:r>
    </w:p>
    <w:p w:rsidR="004B55F8" w:rsidRPr="00D6576E" w:rsidRDefault="004668DD" w:rsidP="00741345">
      <w:pPr>
        <w:pStyle w:val="101"/>
        <w:shd w:val="clear" w:color="auto" w:fill="auto"/>
        <w:ind w:firstLine="0"/>
        <w:jc w:val="left"/>
        <w:rPr>
          <w:i/>
        </w:rPr>
      </w:pPr>
      <w:r w:rsidRPr="00D6576E">
        <w:t xml:space="preserve">ketuban </w:t>
      </w:r>
      <w:r w:rsidRPr="00D6576E">
        <w:rPr>
          <w:i/>
        </w:rPr>
        <w:t>--&gt;</w:t>
      </w:r>
      <w:r w:rsidRPr="00D6576E">
        <w:t xml:space="preserve"> tuban</w:t>
      </w:r>
      <w:r w:rsidR="005A6C63" w:rsidRPr="00D6576E">
        <w:t>-tuban</w:t>
      </w:r>
    </w:p>
    <w:p w:rsidR="004B55F8" w:rsidRPr="00D6576E" w:rsidRDefault="00492915" w:rsidP="00741345">
      <w:pPr>
        <w:pStyle w:val="101"/>
        <w:shd w:val="clear" w:color="auto" w:fill="auto"/>
        <w:ind w:firstLine="0"/>
        <w:jc w:val="left"/>
        <w:rPr>
          <w:rStyle w:val="1095pt"/>
        </w:rPr>
      </w:pPr>
      <w:r w:rsidRPr="00D6576E">
        <w:rPr>
          <w:i/>
        </w:rPr>
        <w:t>ketuir / n /</w:t>
      </w:r>
      <w:r w:rsidR="00524B15" w:rsidRPr="00D6576E">
        <w:rPr>
          <w:i/>
        </w:rPr>
        <w:t xml:space="preserve"> </w:t>
      </w:r>
      <w:r w:rsidR="005A6C63" w:rsidRPr="00D6576E">
        <w:t>tumbuhan yg tumbuh di tepi pantai yg biasa dipakai nelayan untuk mena</w:t>
      </w:r>
      <w:r w:rsidR="005A6C63" w:rsidRPr="00D6576E">
        <w:softHyphen/>
        <w:t xml:space="preserve">warkan bisa dsb, </w:t>
      </w:r>
      <w:r w:rsidR="005A6C63" w:rsidRPr="00D6576E">
        <w:rPr>
          <w:rStyle w:val="1095pt"/>
        </w:rPr>
        <w:lastRenderedPageBreak/>
        <w:t>Clerodendron inerme</w:t>
      </w:r>
    </w:p>
    <w:p w:rsidR="00F65D6E" w:rsidRPr="00D6576E" w:rsidRDefault="004B55F8" w:rsidP="00741345">
      <w:pPr>
        <w:pStyle w:val="101"/>
        <w:shd w:val="clear" w:color="auto" w:fill="auto"/>
        <w:ind w:firstLine="0"/>
        <w:jc w:val="left"/>
      </w:pPr>
      <w:r w:rsidRPr="00D6576E">
        <w:rPr>
          <w:i/>
        </w:rPr>
        <w:t>1ketuk / n /</w:t>
      </w:r>
      <w:r w:rsidR="00524B15" w:rsidRPr="00D6576E">
        <w:rPr>
          <w:i/>
        </w:rPr>
        <w:t xml:space="preserve"> </w:t>
      </w:r>
      <w:r w:rsidR="005A6C63" w:rsidRPr="00D6576E">
        <w:t>bunyi pukulan pd pintu, meja, dsb yg dibuat dr kayu;</w:t>
      </w:r>
    </w:p>
    <w:p w:rsidR="004B55F8" w:rsidRPr="00D6576E" w:rsidRDefault="005A6C63" w:rsidP="00741345">
      <w:pPr>
        <w:pStyle w:val="101"/>
        <w:shd w:val="clear" w:color="auto" w:fill="auto"/>
        <w:ind w:firstLine="0"/>
        <w:jc w:val="left"/>
        <w:rPr>
          <w:i/>
        </w:rPr>
      </w:pPr>
      <w:r w:rsidRPr="00D6576E">
        <w:t>mengetuk</w:t>
      </w:r>
      <w:r w:rsidR="00524B15" w:rsidRPr="00D6576E">
        <w:rPr>
          <w:i/>
        </w:rPr>
        <w:t xml:space="preserve"> / v / </w:t>
      </w:r>
      <w:r w:rsidRPr="00D6576E">
        <w:t xml:space="preserve">memukul sesuatu dng buku jari, martil, dsb: </w:t>
      </w:r>
      <w:r w:rsidRPr="00D6576E">
        <w:rPr>
          <w:rStyle w:val="1095pt"/>
        </w:rPr>
        <w:t>sebelum masuk ia ~pin- tu dulu</w:t>
      </w:r>
      <w:r w:rsidRPr="00D6576E">
        <w:t>;</w:t>
      </w:r>
      <w:r w:rsidR="004668DD">
        <w:t>~</w:t>
      </w:r>
      <w:r w:rsidRPr="00D6576E">
        <w:t xml:space="preserve"> hati, </w:t>
      </w:r>
      <w:r w:rsidRPr="00D6576E">
        <w:rPr>
          <w:rStyle w:val="1095pt"/>
        </w:rPr>
        <w:t>ki</w:t>
      </w:r>
      <w:r w:rsidRPr="00D6576E">
        <w:t xml:space="preserve"> menggugah hati; membangkitkan hati; ~ kawat mengirimkan telegram;</w:t>
      </w:r>
    </w:p>
    <w:p w:rsidR="00F65D6E" w:rsidRPr="00D6576E" w:rsidRDefault="00492915" w:rsidP="00741345">
      <w:pPr>
        <w:pStyle w:val="101"/>
        <w:shd w:val="clear" w:color="auto" w:fill="auto"/>
        <w:ind w:firstLine="0"/>
        <w:jc w:val="left"/>
      </w:pPr>
      <w:r w:rsidRPr="00D6576E">
        <w:rPr>
          <w:i/>
        </w:rPr>
        <w:t>mengetukkan / v /</w:t>
      </w:r>
      <w:r w:rsidR="00524B15" w:rsidRPr="00D6576E">
        <w:rPr>
          <w:i/>
        </w:rPr>
        <w:t xml:space="preserve"> </w:t>
      </w:r>
      <w:r w:rsidR="005A6C63" w:rsidRPr="00D6576E">
        <w:t xml:space="preserve">mengetuk dng: </w:t>
      </w:r>
      <w:r w:rsidR="005A6C63" w:rsidRPr="00D6576E">
        <w:rPr>
          <w:rStyle w:val="1095pt"/>
        </w:rPr>
        <w:t>ia ~</w:t>
      </w:r>
    </w:p>
    <w:p w:rsidR="00F65D6E" w:rsidRPr="00D6576E" w:rsidRDefault="005A6C63" w:rsidP="00741345">
      <w:pPr>
        <w:pStyle w:val="150"/>
        <w:shd w:val="clear" w:color="auto" w:fill="auto"/>
        <w:spacing w:line="230" w:lineRule="exact"/>
        <w:ind w:firstLine="0"/>
        <w:jc w:val="left"/>
      </w:pPr>
      <w:r w:rsidRPr="00D6576E">
        <w:t>jarinya ke meja</w:t>
      </w:r>
      <w:r w:rsidRPr="00D6576E">
        <w:rPr>
          <w:rStyle w:val="1510pt"/>
        </w:rPr>
        <w:t>;</w:t>
      </w:r>
    </w:p>
    <w:p w:rsidR="00F65D6E" w:rsidRPr="00D6576E" w:rsidRDefault="005A6C63" w:rsidP="00741345">
      <w:pPr>
        <w:pStyle w:val="101"/>
        <w:shd w:val="clear" w:color="auto" w:fill="auto"/>
        <w:ind w:firstLine="0"/>
        <w:jc w:val="left"/>
      </w:pPr>
      <w:r w:rsidRPr="00D6576E">
        <w:t>terketuk</w:t>
      </w:r>
      <w:r w:rsidR="004668DD">
        <w:t xml:space="preserve"> / v /</w:t>
      </w:r>
      <w:r w:rsidR="00C41E4C">
        <w:t xml:space="preserve"> </w:t>
      </w:r>
      <w:r w:rsidRPr="00D6576E">
        <w:rPr>
          <w:rStyle w:val="1095pt"/>
        </w:rPr>
        <w:t>ki</w:t>
      </w:r>
      <w:r w:rsidRPr="00D6576E">
        <w:t xml:space="preserve"> tergugah; tergerak (tt niat atau keinginan): </w:t>
      </w:r>
      <w:r w:rsidRPr="00D6576E">
        <w:rPr>
          <w:rStyle w:val="1095pt"/>
        </w:rPr>
        <w:t>hatiku ~ untuk membantu fakir miskin itu</w:t>
      </w:r>
      <w:r w:rsidRPr="00D6576E">
        <w:t>;</w:t>
      </w:r>
    </w:p>
    <w:p w:rsidR="004B55F8" w:rsidRPr="00D6576E" w:rsidRDefault="005A6C63" w:rsidP="00741345">
      <w:pPr>
        <w:pStyle w:val="101"/>
        <w:shd w:val="clear" w:color="auto" w:fill="auto"/>
        <w:ind w:firstLine="0"/>
        <w:jc w:val="left"/>
        <w:rPr>
          <w:i/>
        </w:rPr>
      </w:pPr>
      <w:r w:rsidRPr="00D6576E">
        <w:t>ketukan</w:t>
      </w:r>
      <w:r w:rsidR="00524B15" w:rsidRPr="00D6576E">
        <w:rPr>
          <w:i/>
        </w:rPr>
        <w:t xml:space="preserve"> / n / </w:t>
      </w:r>
      <w:r w:rsidRPr="00D6576E">
        <w:t>pukulan pd meja, pintu, dsb;</w:t>
      </w:r>
    </w:p>
    <w:p w:rsidR="00F65D6E" w:rsidRPr="00D6576E" w:rsidRDefault="00492915" w:rsidP="00741345">
      <w:pPr>
        <w:pStyle w:val="101"/>
        <w:shd w:val="clear" w:color="auto" w:fill="auto"/>
        <w:ind w:firstLine="0"/>
        <w:jc w:val="left"/>
      </w:pPr>
      <w:r w:rsidRPr="00D6576E">
        <w:rPr>
          <w:i/>
        </w:rPr>
        <w:t>pengetuk / n /</w:t>
      </w:r>
      <w:r w:rsidR="00524B15" w:rsidRPr="00D6576E">
        <w:rPr>
          <w:i/>
        </w:rPr>
        <w:t xml:space="preserve"> </w:t>
      </w:r>
      <w:r w:rsidR="005A6C63" w:rsidRPr="00D6576E">
        <w:t>1 alat untuk mengetuk; 2 orang yg mengetuk</w:t>
      </w:r>
    </w:p>
    <w:p w:rsidR="00F65D6E" w:rsidRPr="00D6576E" w:rsidRDefault="005A6C63" w:rsidP="00741345">
      <w:pPr>
        <w:pStyle w:val="101"/>
        <w:shd w:val="clear" w:color="auto" w:fill="auto"/>
        <w:ind w:firstLine="0"/>
        <w:jc w:val="left"/>
      </w:pPr>
      <w:r w:rsidRPr="00D6576E">
        <w:t>2ketuk</w:t>
      </w:r>
      <w:r w:rsidR="00524B15" w:rsidRPr="00D6576E">
        <w:rPr>
          <w:i/>
        </w:rPr>
        <w:t xml:space="preserve"> / n / </w:t>
      </w:r>
      <w:r w:rsidRPr="00D6576E">
        <w:t>bunyi spt bunyi kotek ayam betina sesudah bertelur;</w:t>
      </w:r>
    </w:p>
    <w:p w:rsidR="00F65D6E" w:rsidRPr="00D6576E" w:rsidRDefault="005A6C63" w:rsidP="00741345">
      <w:pPr>
        <w:pStyle w:val="101"/>
        <w:shd w:val="clear" w:color="auto" w:fill="auto"/>
        <w:ind w:firstLine="0"/>
        <w:jc w:val="left"/>
      </w:pPr>
      <w:r w:rsidRPr="00D6576E">
        <w:t>berketuk</w:t>
      </w:r>
      <w:r w:rsidR="00524B15" w:rsidRPr="00D6576E">
        <w:rPr>
          <w:i/>
        </w:rPr>
        <w:t xml:space="preserve"> / v / </w:t>
      </w:r>
      <w:r w:rsidRPr="00D6576E">
        <w:t>berbunyi “tuk, tuk” (spt ayam betina setelah bertelur); berkotek (tt ayam betina);</w:t>
      </w:r>
    </w:p>
    <w:p w:rsidR="00056171" w:rsidRPr="00056171" w:rsidRDefault="005A6C63" w:rsidP="00741345">
      <w:pPr>
        <w:pStyle w:val="101"/>
        <w:shd w:val="clear" w:color="auto" w:fill="auto"/>
        <w:spacing w:line="226" w:lineRule="exact"/>
        <w:ind w:firstLine="0"/>
        <w:jc w:val="left"/>
        <w:rPr>
          <w:i/>
        </w:rPr>
      </w:pPr>
      <w:r w:rsidRPr="00D6576E">
        <w:rPr>
          <w:rStyle w:val="1095pt"/>
        </w:rPr>
        <w:t xml:space="preserve">barang siapa yg ~ ialah yg bertelur, pb </w:t>
      </w:r>
      <w:r w:rsidRPr="00D6576E">
        <w:t xml:space="preserve">siapa yg merasa tersindir, dialah yg berbuat sbg yg disindirkan itu; ~ </w:t>
      </w:r>
      <w:r w:rsidRPr="00D6576E">
        <w:rPr>
          <w:rStyle w:val="1095pt"/>
        </w:rPr>
        <w:t xml:space="preserve">di luar sungkur, bertanam di luar pagar, pb </w:t>
      </w:r>
      <w:r w:rsidRPr="00D6576E">
        <w:t>mengemukakan keterangan (keberatan dsb) sesudah diputuskan</w:t>
      </w:r>
    </w:p>
    <w:p w:rsidR="001A3097" w:rsidRPr="00D6576E" w:rsidRDefault="00056171" w:rsidP="00741345">
      <w:pPr>
        <w:pStyle w:val="101"/>
        <w:shd w:val="clear" w:color="auto" w:fill="auto"/>
        <w:spacing w:line="226" w:lineRule="exact"/>
        <w:ind w:firstLine="0"/>
        <w:jc w:val="left"/>
        <w:rPr>
          <w:i/>
        </w:rPr>
      </w:pPr>
      <w:r w:rsidRPr="00056171">
        <w:rPr>
          <w:i/>
        </w:rPr>
        <w:t>3ketuk / n /</w:t>
      </w:r>
      <w:r w:rsidR="00524B15" w:rsidRPr="00D6576E">
        <w:rPr>
          <w:i/>
        </w:rPr>
        <w:t xml:space="preserve"> </w:t>
      </w:r>
      <w:r w:rsidR="005A6C63" w:rsidRPr="00D6576E">
        <w:t>bagian gamelan; kenung</w:t>
      </w:r>
    </w:p>
    <w:p w:rsidR="004B55F8" w:rsidRPr="00D6576E" w:rsidRDefault="001A3097" w:rsidP="00741345">
      <w:pPr>
        <w:pStyle w:val="101"/>
        <w:shd w:val="clear" w:color="auto" w:fill="auto"/>
        <w:spacing w:line="226" w:lineRule="exact"/>
        <w:ind w:firstLine="0"/>
        <w:jc w:val="left"/>
        <w:rPr>
          <w:i/>
        </w:rPr>
      </w:pPr>
      <w:r w:rsidRPr="00D6576E">
        <w:rPr>
          <w:i/>
        </w:rPr>
        <w:t>1ketul / num /</w:t>
      </w:r>
      <w:r w:rsidR="00524B15" w:rsidRPr="00D6576E">
        <w:rPr>
          <w:i/>
        </w:rPr>
        <w:t xml:space="preserve"> </w:t>
      </w:r>
      <w:r w:rsidR="005A6C63" w:rsidRPr="00D6576E">
        <w:t>sebanyak isi tangan terkepal (tt nasi, tanah, dsb): gumpal; kepal;</w:t>
      </w:r>
    </w:p>
    <w:p w:rsidR="00056171" w:rsidRPr="00056171" w:rsidRDefault="00492915" w:rsidP="00741345">
      <w:pPr>
        <w:pStyle w:val="101"/>
        <w:shd w:val="clear" w:color="auto" w:fill="auto"/>
        <w:spacing w:line="226" w:lineRule="exact"/>
        <w:ind w:firstLine="0"/>
        <w:jc w:val="left"/>
        <w:rPr>
          <w:rStyle w:val="1095pt"/>
        </w:rPr>
      </w:pPr>
      <w:r w:rsidRPr="00D6576E">
        <w:rPr>
          <w:i/>
        </w:rPr>
        <w:t>berketul-ketul / v /</w:t>
      </w:r>
      <w:r w:rsidR="00524B15" w:rsidRPr="00D6576E">
        <w:rPr>
          <w:i/>
        </w:rPr>
        <w:t xml:space="preserve"> </w:t>
      </w:r>
      <w:r w:rsidR="005A6C63" w:rsidRPr="00D6576E">
        <w:t>berkepal-kepal; ber</w:t>
      </w:r>
      <w:r w:rsidR="005A6C63" w:rsidRPr="00D6576E">
        <w:softHyphen/>
        <w:t xml:space="preserve">gumpal-gumpal: </w:t>
      </w:r>
      <w:r w:rsidR="005A6C63" w:rsidRPr="00D6576E">
        <w:rPr>
          <w:rStyle w:val="1095pt"/>
        </w:rPr>
        <w:t>~ tanah; ~ nasi</w:t>
      </w:r>
    </w:p>
    <w:p w:rsidR="00056171" w:rsidRPr="00056171" w:rsidRDefault="00056171" w:rsidP="00741345">
      <w:pPr>
        <w:pStyle w:val="101"/>
        <w:shd w:val="clear" w:color="auto" w:fill="auto"/>
        <w:spacing w:line="226" w:lineRule="exact"/>
        <w:ind w:firstLine="0"/>
        <w:jc w:val="left"/>
        <w:rPr>
          <w:i/>
        </w:rPr>
      </w:pPr>
      <w:r w:rsidRPr="00056171">
        <w:rPr>
          <w:i/>
        </w:rPr>
        <w:t>2ketul / a /</w:t>
      </w:r>
      <w:r w:rsidR="00524B15" w:rsidRPr="00D6576E">
        <w:rPr>
          <w:i/>
        </w:rPr>
        <w:t xml:space="preserve"> </w:t>
      </w:r>
      <w:r w:rsidR="005A6C63" w:rsidRPr="00D6576E">
        <w:t>berkerut tegang (otot-otot, urat) mengetulkan (kaki)</w:t>
      </w:r>
      <w:r w:rsidR="00524B15" w:rsidRPr="00D6576E">
        <w:rPr>
          <w:i/>
        </w:rPr>
        <w:t xml:space="preserve"> / v / </w:t>
      </w:r>
      <w:r w:rsidR="005A6C63" w:rsidRPr="00D6576E">
        <w:t>menarik atau me</w:t>
      </w:r>
      <w:r w:rsidR="005A6C63" w:rsidRPr="00D6576E">
        <w:softHyphen/>
        <w:t>ngerutkan kaki yg melunjur; melipat kaki</w:t>
      </w:r>
    </w:p>
    <w:p w:rsidR="004B55F8" w:rsidRPr="00D6576E" w:rsidRDefault="00056171" w:rsidP="00741345">
      <w:pPr>
        <w:pStyle w:val="101"/>
        <w:shd w:val="clear" w:color="auto" w:fill="auto"/>
        <w:spacing w:line="226" w:lineRule="exact"/>
        <w:ind w:firstLine="0"/>
        <w:jc w:val="left"/>
        <w:rPr>
          <w:i/>
        </w:rPr>
      </w:pPr>
      <w:r w:rsidRPr="00056171">
        <w:rPr>
          <w:i/>
        </w:rPr>
        <w:t>3ketul / a /</w:t>
      </w:r>
      <w:r w:rsidR="00524B15" w:rsidRPr="00D6576E">
        <w:rPr>
          <w:i/>
        </w:rPr>
        <w:t xml:space="preserve"> </w:t>
      </w:r>
      <w:r w:rsidR="005A6C63" w:rsidRPr="00D6576E">
        <w:t xml:space="preserve">1 tumpul; 2 </w:t>
      </w:r>
      <w:r w:rsidR="005A6C63" w:rsidRPr="00D6576E">
        <w:rPr>
          <w:rStyle w:val="1095pt"/>
        </w:rPr>
        <w:t>ki</w:t>
      </w:r>
      <w:r w:rsidR="005A6C63" w:rsidRPr="00D6576E">
        <w:t xml:space="preserve"> bodoh; kurang cerdas</w:t>
      </w:r>
    </w:p>
    <w:p w:rsidR="004B55F8" w:rsidRPr="00D6576E" w:rsidRDefault="00492915" w:rsidP="00741345">
      <w:pPr>
        <w:pStyle w:val="101"/>
        <w:shd w:val="clear" w:color="auto" w:fill="auto"/>
        <w:spacing w:line="226" w:lineRule="exact"/>
        <w:ind w:firstLine="0"/>
        <w:jc w:val="left"/>
        <w:rPr>
          <w:rStyle w:val="1095pt"/>
        </w:rPr>
      </w:pPr>
      <w:r w:rsidRPr="00D6576E">
        <w:rPr>
          <w:i/>
        </w:rPr>
        <w:t>ketumbar / n /</w:t>
      </w:r>
      <w:r w:rsidR="00524B15" w:rsidRPr="00D6576E">
        <w:rPr>
          <w:i/>
        </w:rPr>
        <w:t xml:space="preserve"> </w:t>
      </w:r>
      <w:r w:rsidR="005A6C63" w:rsidRPr="00D6576E">
        <w:t xml:space="preserve">tumbuh-tumbuhan yg bijinya biasa dipakai untuk rempah-rempah, </w:t>
      </w:r>
      <w:r w:rsidR="005A6C63" w:rsidRPr="00D6576E">
        <w:rPr>
          <w:rStyle w:val="1095pt"/>
        </w:rPr>
        <w:t>Corriandrum sativum</w:t>
      </w:r>
    </w:p>
    <w:p w:rsidR="004B55F8" w:rsidRPr="00D6576E" w:rsidRDefault="00492915" w:rsidP="00741345">
      <w:pPr>
        <w:pStyle w:val="101"/>
        <w:shd w:val="clear" w:color="auto" w:fill="auto"/>
        <w:spacing w:line="226" w:lineRule="exact"/>
        <w:ind w:firstLine="0"/>
        <w:jc w:val="left"/>
        <w:rPr>
          <w:i/>
        </w:rPr>
      </w:pPr>
      <w:r w:rsidRPr="00D6576E">
        <w:rPr>
          <w:i/>
        </w:rPr>
        <w:t>ketumbi / n /</w:t>
      </w:r>
      <w:r w:rsidR="00524B15" w:rsidRPr="00D6576E">
        <w:rPr>
          <w:i/>
        </w:rPr>
        <w:t xml:space="preserve"> </w:t>
      </w:r>
      <w:r w:rsidR="005A6C63" w:rsidRPr="00D6576E">
        <w:t>tahi yg penghabisan;</w:t>
      </w:r>
      <w:r w:rsidR="004668DD">
        <w:t>--</w:t>
      </w:r>
      <w:r w:rsidR="005A6C63" w:rsidRPr="00D6576E">
        <w:t xml:space="preserve"> </w:t>
      </w:r>
      <w:r w:rsidR="005A6C63" w:rsidRPr="00D6576E">
        <w:rPr>
          <w:rStyle w:val="1095pt"/>
        </w:rPr>
        <w:t>tahi ayam, ki</w:t>
      </w:r>
      <w:r w:rsidR="005A6C63" w:rsidRPr="00D6576E">
        <w:t xml:space="preserve"> orang yg sangat hina</w:t>
      </w:r>
    </w:p>
    <w:p w:rsidR="00F65D6E" w:rsidRPr="00D6576E" w:rsidRDefault="00492915" w:rsidP="00741345">
      <w:pPr>
        <w:pStyle w:val="101"/>
        <w:shd w:val="clear" w:color="auto" w:fill="auto"/>
        <w:spacing w:line="226" w:lineRule="exact"/>
        <w:ind w:firstLine="0"/>
        <w:jc w:val="left"/>
      </w:pPr>
      <w:r w:rsidRPr="00D6576E">
        <w:rPr>
          <w:i/>
        </w:rPr>
        <w:t>ketumbit / n /</w:t>
      </w:r>
      <w:r w:rsidR="00524B15" w:rsidRPr="00D6576E">
        <w:rPr>
          <w:i/>
        </w:rPr>
        <w:t xml:space="preserve"> </w:t>
      </w:r>
      <w:r w:rsidR="005A6C63" w:rsidRPr="00D6576E">
        <w:t>rumputan yg daunnya biasa di</w:t>
      </w:r>
      <w:r w:rsidR="005A6C63" w:rsidRPr="00D6576E">
        <w:softHyphen/>
        <w:t xml:space="preserve">pergunakan sbg obat luka, </w:t>
      </w:r>
      <w:r w:rsidR="005A6C63" w:rsidRPr="00D6576E">
        <w:rPr>
          <w:rStyle w:val="1095pt"/>
        </w:rPr>
        <w:t>Leucas zeylanica</w:t>
      </w:r>
    </w:p>
    <w:p w:rsidR="004B55F8" w:rsidRPr="00D6576E" w:rsidRDefault="005A6C63" w:rsidP="00741345">
      <w:pPr>
        <w:pStyle w:val="101"/>
        <w:shd w:val="clear" w:color="auto" w:fill="auto"/>
        <w:spacing w:line="226" w:lineRule="exact"/>
        <w:ind w:firstLine="0"/>
        <w:jc w:val="left"/>
        <w:rPr>
          <w:i/>
        </w:rPr>
      </w:pPr>
      <w:r w:rsidRPr="00D6576E">
        <w:t>ketumbu</w:t>
      </w:r>
      <w:r w:rsidR="00524B15" w:rsidRPr="00D6576E">
        <w:rPr>
          <w:i/>
        </w:rPr>
        <w:t xml:space="preserve"> / n / </w:t>
      </w:r>
      <w:r w:rsidRPr="00D6576E">
        <w:t>bakul bertutup</w:t>
      </w:r>
    </w:p>
    <w:p w:rsidR="00F65D6E" w:rsidRPr="00D6576E" w:rsidRDefault="00492915" w:rsidP="00741345">
      <w:pPr>
        <w:pStyle w:val="101"/>
        <w:shd w:val="clear" w:color="auto" w:fill="auto"/>
        <w:spacing w:line="226" w:lineRule="exact"/>
        <w:ind w:firstLine="0"/>
        <w:jc w:val="left"/>
      </w:pPr>
      <w:r w:rsidRPr="00D6576E">
        <w:rPr>
          <w:i/>
        </w:rPr>
        <w:t>ketumbuhan / n /</w:t>
      </w:r>
      <w:r w:rsidR="00524B15" w:rsidRPr="00D6576E">
        <w:rPr>
          <w:i/>
        </w:rPr>
        <w:t xml:space="preserve"> </w:t>
      </w:r>
      <w:r w:rsidR="005A6C63" w:rsidRPr="00D6576E">
        <w:t>1 penyakit cacar; sakit ca</w:t>
      </w:r>
      <w:r w:rsidR="005A6C63" w:rsidRPr="00D6576E">
        <w:softHyphen/>
        <w:t>car; 2 bisul dl kulit</w:t>
      </w:r>
    </w:p>
    <w:p w:rsidR="009F70ED" w:rsidRDefault="005A6C63" w:rsidP="00741345">
      <w:pPr>
        <w:pStyle w:val="101"/>
        <w:shd w:val="clear" w:color="auto" w:fill="auto"/>
        <w:spacing w:line="226" w:lineRule="exact"/>
        <w:ind w:firstLine="0"/>
        <w:jc w:val="left"/>
        <w:rPr>
          <w:rStyle w:val="1095pt"/>
        </w:rPr>
      </w:pPr>
      <w:r w:rsidRPr="00D6576E">
        <w:t>ketumpang</w:t>
      </w:r>
      <w:r w:rsidR="00524B15" w:rsidRPr="00D6576E">
        <w:rPr>
          <w:i/>
        </w:rPr>
        <w:t xml:space="preserve"> / n / </w:t>
      </w:r>
      <w:r w:rsidRPr="00D6576E">
        <w:t>ekor kucing (nama tum</w:t>
      </w:r>
      <w:r w:rsidRPr="00D6576E">
        <w:softHyphen/>
        <w:t xml:space="preserve">buhan), </w:t>
      </w:r>
      <w:r w:rsidRPr="00D6576E">
        <w:rPr>
          <w:rStyle w:val="1095pt"/>
        </w:rPr>
        <w:t>Dysophylla auricularia</w:t>
      </w:r>
    </w:p>
    <w:p w:rsidR="004B55F8" w:rsidRPr="00D6576E" w:rsidRDefault="009F70ED" w:rsidP="00741345">
      <w:pPr>
        <w:pStyle w:val="101"/>
        <w:shd w:val="clear" w:color="auto" w:fill="auto"/>
        <w:spacing w:line="226" w:lineRule="exact"/>
        <w:ind w:firstLine="0"/>
        <w:jc w:val="left"/>
        <w:rPr>
          <w:i/>
        </w:rPr>
      </w:pPr>
      <w:r w:rsidRPr="00D6576E">
        <w:t>ketun</w:t>
      </w:r>
      <w:r>
        <w:rPr>
          <w:i/>
        </w:rPr>
        <w:t xml:space="preserve"> </w:t>
      </w:r>
      <w:r w:rsidRPr="00D6576E">
        <w:rPr>
          <w:rStyle w:val="1095pt"/>
        </w:rPr>
        <w:t>/ n /</w:t>
      </w:r>
      <w:r w:rsidR="00524B15" w:rsidRPr="00D6576E">
        <w:rPr>
          <w:rStyle w:val="1095pt"/>
        </w:rPr>
        <w:t xml:space="preserve"> </w:t>
      </w:r>
      <w:r w:rsidR="005A6C63" w:rsidRPr="00D6576E">
        <w:t>uang ringgit</w:t>
      </w:r>
    </w:p>
    <w:p w:rsidR="004B55F8" w:rsidRPr="00D6576E" w:rsidRDefault="00492915" w:rsidP="00741345">
      <w:pPr>
        <w:pStyle w:val="101"/>
        <w:shd w:val="clear" w:color="auto" w:fill="auto"/>
        <w:spacing w:line="226" w:lineRule="exact"/>
        <w:ind w:firstLine="0"/>
        <w:jc w:val="left"/>
        <w:rPr>
          <w:i/>
        </w:rPr>
      </w:pPr>
      <w:r w:rsidRPr="00D6576E">
        <w:rPr>
          <w:i/>
        </w:rPr>
        <w:t>ketungging / n /</w:t>
      </w:r>
      <w:r w:rsidR="00524B15" w:rsidRPr="00D6576E">
        <w:rPr>
          <w:i/>
        </w:rPr>
        <w:t xml:space="preserve"> </w:t>
      </w:r>
      <w:r w:rsidR="005A6C63" w:rsidRPr="00D6576E">
        <w:t>kala yg besar, hitam warna</w:t>
      </w:r>
      <w:r w:rsidR="005A6C63" w:rsidRPr="00D6576E">
        <w:softHyphen/>
        <w:t xml:space="preserve">nya, hidup di sela-sela batu, </w:t>
      </w:r>
      <w:r w:rsidR="005A6C63" w:rsidRPr="00D6576E">
        <w:rPr>
          <w:rStyle w:val="1095pt"/>
        </w:rPr>
        <w:t>Heteromet- rus cyanus;</w:t>
      </w:r>
      <w:r w:rsidR="005A6C63" w:rsidRPr="00D6576E">
        <w:t xml:space="preserve"> kalajengking ketup (ketup-ketup)</w:t>
      </w:r>
      <w:r w:rsidR="00524B15" w:rsidRPr="00D6576E">
        <w:rPr>
          <w:i/>
        </w:rPr>
        <w:t xml:space="preserve"> / n / </w:t>
      </w:r>
      <w:r w:rsidR="005A6C63" w:rsidRPr="00D6576E">
        <w:t>bunyi spt bunyi kaki yg dientakkan di atas papan dsb</w:t>
      </w:r>
    </w:p>
    <w:p w:rsidR="004B55F8" w:rsidRPr="00D6576E" w:rsidRDefault="00492915" w:rsidP="00741345">
      <w:pPr>
        <w:pStyle w:val="101"/>
        <w:shd w:val="clear" w:color="auto" w:fill="auto"/>
        <w:spacing w:line="226" w:lineRule="exact"/>
        <w:ind w:firstLine="0"/>
        <w:jc w:val="left"/>
        <w:rPr>
          <w:i/>
        </w:rPr>
      </w:pPr>
      <w:r w:rsidRPr="00D6576E">
        <w:rPr>
          <w:i/>
        </w:rPr>
        <w:t>ketupat / n /</w:t>
      </w:r>
      <w:r w:rsidR="00524B15" w:rsidRPr="00D6576E">
        <w:rPr>
          <w:i/>
        </w:rPr>
        <w:t xml:space="preserve"> </w:t>
      </w:r>
      <w:r w:rsidR="005A6C63" w:rsidRPr="00D6576E">
        <w:t>makanan dibuat dr beras yg di</w:t>
      </w:r>
      <w:r w:rsidR="005A6C63" w:rsidRPr="00D6576E">
        <w:softHyphen/>
        <w:t>masukkan ke dl anyaman pucuk daun ke</w:t>
      </w:r>
      <w:r w:rsidR="005A6C63" w:rsidRPr="00D6576E">
        <w:softHyphen/>
        <w:t>lapa berbentuk kantung segi empat dsb, kemudian ditanak (direbus), dimakan bersama sayur sbg pengganti nasi</w:t>
      </w:r>
    </w:p>
    <w:p w:rsidR="00F65D6E" w:rsidRPr="00D6576E" w:rsidRDefault="00492915" w:rsidP="00741345">
      <w:pPr>
        <w:pStyle w:val="101"/>
        <w:shd w:val="clear" w:color="auto" w:fill="auto"/>
        <w:spacing w:line="226" w:lineRule="exact"/>
        <w:ind w:firstLine="0"/>
        <w:jc w:val="left"/>
      </w:pPr>
      <w:r w:rsidRPr="00D6576E">
        <w:rPr>
          <w:i/>
        </w:rPr>
        <w:t>ketupuk / n /</w:t>
      </w:r>
      <w:r w:rsidR="00524B15" w:rsidRPr="00D6576E">
        <w:rPr>
          <w:i/>
        </w:rPr>
        <w:t xml:space="preserve"> </w:t>
      </w:r>
      <w:r w:rsidR="005A6C63" w:rsidRPr="00D6576E">
        <w:t>unggas; elang malam; kokok beluk</w:t>
      </w:r>
    </w:p>
    <w:p w:rsidR="00F65D6E" w:rsidRPr="00D6576E" w:rsidRDefault="005A6C63" w:rsidP="00741345">
      <w:pPr>
        <w:pStyle w:val="101"/>
        <w:shd w:val="clear" w:color="auto" w:fill="auto"/>
        <w:spacing w:line="226" w:lineRule="exact"/>
        <w:ind w:firstLine="0"/>
        <w:jc w:val="left"/>
      </w:pPr>
      <w:r w:rsidRPr="00D6576E">
        <w:t>1ketur</w:t>
      </w:r>
      <w:r w:rsidR="00524B15" w:rsidRPr="00D6576E">
        <w:rPr>
          <w:i/>
        </w:rPr>
        <w:t xml:space="preserve"> / n / </w:t>
      </w:r>
      <w:r w:rsidRPr="00D6576E">
        <w:t>tempat ludah (ketika makan sirih dsb); peludahan</w:t>
      </w:r>
    </w:p>
    <w:p w:rsidR="004B55F8" w:rsidRPr="00D6576E" w:rsidRDefault="005A6C63" w:rsidP="00741345">
      <w:pPr>
        <w:pStyle w:val="101"/>
        <w:shd w:val="clear" w:color="auto" w:fill="auto"/>
        <w:spacing w:line="226" w:lineRule="exact"/>
        <w:ind w:firstLine="0"/>
        <w:jc w:val="left"/>
        <w:rPr>
          <w:i/>
        </w:rPr>
      </w:pPr>
      <w:r w:rsidRPr="00D6576E">
        <w:t>2ketur,</w:t>
      </w:r>
    </w:p>
    <w:p w:rsidR="004B55F8" w:rsidRPr="00D6576E" w:rsidRDefault="00492915" w:rsidP="00741345">
      <w:pPr>
        <w:pStyle w:val="101"/>
        <w:shd w:val="clear" w:color="auto" w:fill="auto"/>
        <w:spacing w:line="226" w:lineRule="exact"/>
        <w:ind w:firstLine="0"/>
        <w:jc w:val="left"/>
        <w:rPr>
          <w:rStyle w:val="1095pt"/>
        </w:rPr>
      </w:pPr>
      <w:r w:rsidRPr="00D6576E">
        <w:rPr>
          <w:i/>
        </w:rPr>
        <w:t>berketur / v /</w:t>
      </w:r>
      <w:r w:rsidR="00524B15" w:rsidRPr="00D6576E">
        <w:rPr>
          <w:i/>
        </w:rPr>
        <w:t xml:space="preserve"> </w:t>
      </w:r>
      <w:r w:rsidR="005A6C63" w:rsidRPr="00D6576E">
        <w:t xml:space="preserve">berbunyi “wek, wek” (tt katak): </w:t>
      </w:r>
      <w:r w:rsidR="005A6C63" w:rsidRPr="00D6576E">
        <w:rPr>
          <w:rStyle w:val="1095pt"/>
        </w:rPr>
        <w:t>laksana kodok ditimpa kemarau, riuh ~ hujan tidak sampai</w:t>
      </w:r>
    </w:p>
    <w:p w:rsidR="00F65D6E" w:rsidRPr="00D6576E" w:rsidRDefault="00492915" w:rsidP="00741345">
      <w:pPr>
        <w:pStyle w:val="101"/>
        <w:shd w:val="clear" w:color="auto" w:fill="auto"/>
        <w:spacing w:line="226" w:lineRule="exact"/>
        <w:ind w:firstLine="0"/>
        <w:jc w:val="left"/>
      </w:pPr>
      <w:r w:rsidRPr="00D6576E">
        <w:rPr>
          <w:i/>
        </w:rPr>
        <w:t>ketus / a /</w:t>
      </w:r>
      <w:r w:rsidR="00524B15" w:rsidRPr="00D6576E">
        <w:rPr>
          <w:i/>
        </w:rPr>
        <w:t xml:space="preserve"> </w:t>
      </w:r>
      <w:r w:rsidR="005A6C63" w:rsidRPr="00D6576E">
        <w:t xml:space="preserve">keras dan tajam perkataannya; lancang mulut: </w:t>
      </w:r>
      <w:r w:rsidR="005A6C63" w:rsidRPr="00D6576E">
        <w:rPr>
          <w:rStyle w:val="1095pt"/>
        </w:rPr>
        <w:t>pertanyaan itu dijawab</w:t>
      </w:r>
      <w:r w:rsidR="005A6C63" w:rsidRPr="00D6576E">
        <w:rPr>
          <w:rStyle w:val="1095pt"/>
        </w:rPr>
        <w:softHyphen/>
        <w:t>nya dng -</w:t>
      </w:r>
      <w:r w:rsidR="005A6C63" w:rsidRPr="00D6576E">
        <w:rPr>
          <w:rStyle w:val="1095pt"/>
        </w:rPr>
        <w:softHyphen/>
      </w:r>
      <w:r w:rsidR="005A6C63" w:rsidRPr="00D6576E">
        <w:t>kewalahan</w:t>
      </w:r>
      <w:r w:rsidR="00524B15" w:rsidRPr="00D6576E">
        <w:rPr>
          <w:i/>
        </w:rPr>
        <w:t xml:space="preserve"> / a / </w:t>
      </w:r>
      <w:r w:rsidR="005A6C63" w:rsidRPr="00D6576E">
        <w:t>tidak sanggup melawan (me</w:t>
      </w:r>
      <w:r w:rsidR="005A6C63" w:rsidRPr="00D6576E">
        <w:softHyphen/>
        <w:t xml:space="preserve">ngerjakan) krn terlalu banyak yg harus dilawan (dikerjakan): </w:t>
      </w:r>
      <w:r w:rsidR="005A6C63" w:rsidRPr="00D6576E">
        <w:rPr>
          <w:rStyle w:val="1095pt"/>
        </w:rPr>
        <w:t>ia -- menerima pe</w:t>
      </w:r>
      <w:r w:rsidR="005A6C63" w:rsidRPr="00D6576E">
        <w:rPr>
          <w:rStyle w:val="1095pt"/>
        </w:rPr>
        <w:softHyphen/>
        <w:t>sanan membuat kue untuk menyambut hari Lebaran</w:t>
      </w:r>
    </w:p>
    <w:p w:rsidR="004668DD" w:rsidRDefault="005A6C63" w:rsidP="00741345">
      <w:pPr>
        <w:pStyle w:val="101"/>
        <w:shd w:val="clear" w:color="auto" w:fill="auto"/>
        <w:spacing w:line="226" w:lineRule="exact"/>
        <w:ind w:firstLine="0"/>
        <w:jc w:val="left"/>
      </w:pPr>
      <w:r w:rsidRPr="00D6576E">
        <w:t>kha</w:t>
      </w:r>
      <w:r w:rsidR="00524B15" w:rsidRPr="00D6576E">
        <w:rPr>
          <w:i/>
        </w:rPr>
        <w:t xml:space="preserve"> / n / </w:t>
      </w:r>
      <w:r w:rsidRPr="00D6576E">
        <w:t>huruf ke-7 abjad Arab</w:t>
      </w:r>
    </w:p>
    <w:p w:rsidR="00F65D6E" w:rsidRPr="00D6576E" w:rsidRDefault="004668DD" w:rsidP="00741345">
      <w:pPr>
        <w:pStyle w:val="101"/>
        <w:shd w:val="clear" w:color="auto" w:fill="auto"/>
        <w:spacing w:line="226" w:lineRule="exact"/>
        <w:ind w:firstLine="0"/>
        <w:jc w:val="left"/>
      </w:pPr>
      <w:r w:rsidRPr="00D6576E">
        <w:t xml:space="preserve">khabar </w:t>
      </w:r>
      <w:r w:rsidRPr="00D6576E">
        <w:rPr>
          <w:i/>
        </w:rPr>
        <w:t>--&gt;</w:t>
      </w:r>
      <w:r w:rsidRPr="00D6576E">
        <w:t xml:space="preserve"> kabar</w:t>
      </w:r>
    </w:p>
    <w:p w:rsidR="004B55F8" w:rsidRPr="00D6576E" w:rsidRDefault="005A6C63" w:rsidP="00741345">
      <w:pPr>
        <w:pStyle w:val="101"/>
        <w:shd w:val="clear" w:color="auto" w:fill="auto"/>
        <w:spacing w:line="226" w:lineRule="exact"/>
        <w:ind w:firstLine="0"/>
        <w:jc w:val="left"/>
        <w:rPr>
          <w:i/>
        </w:rPr>
      </w:pPr>
      <w:r w:rsidRPr="00D6576E">
        <w:t>khadam (khadim)</w:t>
      </w:r>
      <w:r w:rsidR="00524B15" w:rsidRPr="00D6576E">
        <w:rPr>
          <w:i/>
        </w:rPr>
        <w:t xml:space="preserve"> / n / </w:t>
      </w:r>
      <w:r w:rsidRPr="00D6576E">
        <w:t>pelayan; orang gajian</w:t>
      </w:r>
    </w:p>
    <w:p w:rsidR="004B55F8" w:rsidRPr="00D6576E" w:rsidRDefault="00492915" w:rsidP="00741345">
      <w:pPr>
        <w:pStyle w:val="101"/>
        <w:shd w:val="clear" w:color="auto" w:fill="auto"/>
        <w:spacing w:line="226" w:lineRule="exact"/>
        <w:ind w:firstLine="0"/>
        <w:jc w:val="left"/>
        <w:rPr>
          <w:i/>
        </w:rPr>
      </w:pPr>
      <w:r w:rsidRPr="00D6576E">
        <w:rPr>
          <w:i/>
        </w:rPr>
        <w:t>khair / a /</w:t>
      </w:r>
      <w:r w:rsidR="00524B15" w:rsidRPr="00D6576E">
        <w:rPr>
          <w:i/>
        </w:rPr>
        <w:t xml:space="preserve"> </w:t>
      </w:r>
      <w:r w:rsidR="005A6C63" w:rsidRPr="00D6576E">
        <w:t>elok; baik (tt perbuatan dsb)</w:t>
      </w:r>
    </w:p>
    <w:p w:rsidR="00F65D6E" w:rsidRPr="00D6576E" w:rsidRDefault="00492915" w:rsidP="00741345">
      <w:pPr>
        <w:pStyle w:val="101"/>
        <w:shd w:val="clear" w:color="auto" w:fill="auto"/>
        <w:spacing w:line="226" w:lineRule="exact"/>
        <w:ind w:firstLine="0"/>
        <w:jc w:val="left"/>
      </w:pPr>
      <w:r w:rsidRPr="00D6576E">
        <w:rPr>
          <w:i/>
        </w:rPr>
        <w:t>khalayak / n /</w:t>
      </w:r>
      <w:r w:rsidR="00524B15" w:rsidRPr="00D6576E">
        <w:rPr>
          <w:i/>
        </w:rPr>
        <w:t xml:space="preserve"> </w:t>
      </w:r>
      <w:r w:rsidR="005A6C63" w:rsidRPr="00D6576E">
        <w:t>1 segala yg diciptakan oleh Tu</w:t>
      </w:r>
      <w:r w:rsidR="005A6C63" w:rsidRPr="00D6576E">
        <w:softHyphen/>
        <w:t>han; makhluk (manusia dsb); 2 orang ba</w:t>
      </w:r>
      <w:r w:rsidR="005A6C63" w:rsidRPr="00D6576E">
        <w:softHyphen/>
        <w:t>nyak; masyarakat ramai -- ramai masyarakat ramai; publik; orang banyak; umum</w:t>
      </w:r>
    </w:p>
    <w:p w:rsidR="004B55F8" w:rsidRPr="00D6576E" w:rsidRDefault="005A6C63" w:rsidP="00741345">
      <w:pPr>
        <w:pStyle w:val="101"/>
        <w:shd w:val="clear" w:color="auto" w:fill="auto"/>
        <w:spacing w:line="226" w:lineRule="exact"/>
        <w:ind w:firstLine="0"/>
        <w:jc w:val="left"/>
        <w:rPr>
          <w:rStyle w:val="1095pt"/>
        </w:rPr>
      </w:pPr>
      <w:r w:rsidRPr="00D6576E">
        <w:rPr>
          <w:lang w:eastAsia="en-US" w:bidi="en-US"/>
        </w:rPr>
        <w:t>khali</w:t>
      </w:r>
      <w:r w:rsidR="00524B15" w:rsidRPr="00D6576E">
        <w:rPr>
          <w:i/>
          <w:lang w:eastAsia="en-US" w:bidi="en-US"/>
        </w:rPr>
        <w:t xml:space="preserve"> / a / </w:t>
      </w:r>
      <w:r w:rsidRPr="00D6576E">
        <w:t xml:space="preserve">1 bebas (lepas, terhindar) </w:t>
      </w:r>
      <w:r w:rsidRPr="00D6576E">
        <w:rPr>
          <w:lang w:eastAsia="en-US" w:bidi="en-US"/>
        </w:rPr>
        <w:t xml:space="preserve">dp: </w:t>
      </w:r>
      <w:r w:rsidRPr="00D6576E">
        <w:rPr>
          <w:rStyle w:val="1095pt"/>
        </w:rPr>
        <w:t>tidak -- dr kesalahan,</w:t>
      </w:r>
      <w:r w:rsidRPr="00D6576E">
        <w:t xml:space="preserve"> ada kesalahannya; 2 lalai: </w:t>
      </w:r>
      <w:r w:rsidRPr="00D6576E">
        <w:rPr>
          <w:rStyle w:val="1095pt"/>
        </w:rPr>
        <w:t>tiada -- ia berbuat kebajikan</w:t>
      </w:r>
    </w:p>
    <w:p w:rsidR="004B55F8" w:rsidRPr="00D6576E" w:rsidRDefault="00492915" w:rsidP="00741345">
      <w:pPr>
        <w:pStyle w:val="101"/>
        <w:shd w:val="clear" w:color="auto" w:fill="auto"/>
        <w:spacing w:line="226" w:lineRule="exact"/>
        <w:ind w:firstLine="0"/>
        <w:jc w:val="left"/>
        <w:rPr>
          <w:i/>
        </w:rPr>
      </w:pPr>
      <w:r w:rsidRPr="00D6576E">
        <w:rPr>
          <w:i/>
        </w:rPr>
        <w:t>khalifah / n /</w:t>
      </w:r>
      <w:r w:rsidR="00524B15" w:rsidRPr="00D6576E">
        <w:rPr>
          <w:i/>
        </w:rPr>
        <w:t xml:space="preserve"> </w:t>
      </w:r>
      <w:r w:rsidR="005A6C63" w:rsidRPr="00D6576E">
        <w:t>1 wakil (pengganti) Nabi Muhammad saw Setelah Nabi wafat (dl urusan negara dan agama); 2 (gelar) kepala agama dan raja di negara Islam;</w:t>
      </w:r>
      <w:r w:rsidR="004668DD">
        <w:t>--</w:t>
      </w:r>
      <w:r w:rsidR="005A6C63" w:rsidRPr="00D6576E">
        <w:t xml:space="preserve"> debus pemimpin permainan debus</w:t>
      </w:r>
    </w:p>
    <w:p w:rsidR="004B55F8" w:rsidRPr="00D6576E" w:rsidRDefault="00492915" w:rsidP="00741345">
      <w:pPr>
        <w:pStyle w:val="101"/>
        <w:shd w:val="clear" w:color="auto" w:fill="auto"/>
        <w:spacing w:line="226" w:lineRule="exact"/>
        <w:ind w:firstLine="0"/>
        <w:jc w:val="left"/>
        <w:rPr>
          <w:i/>
        </w:rPr>
      </w:pPr>
      <w:r w:rsidRPr="00D6576E">
        <w:rPr>
          <w:i/>
        </w:rPr>
        <w:t>kekhalifahan / n /</w:t>
      </w:r>
      <w:r w:rsidR="00524B15" w:rsidRPr="00D6576E">
        <w:rPr>
          <w:i/>
        </w:rPr>
        <w:t xml:space="preserve"> </w:t>
      </w:r>
      <w:r w:rsidR="005A6C63" w:rsidRPr="00D6576E">
        <w:t>perihal khalifah</w:t>
      </w:r>
    </w:p>
    <w:p w:rsidR="004B55F8" w:rsidRPr="00D6576E" w:rsidRDefault="00492915" w:rsidP="00741345">
      <w:pPr>
        <w:pStyle w:val="101"/>
        <w:shd w:val="clear" w:color="auto" w:fill="auto"/>
        <w:spacing w:line="226" w:lineRule="exact"/>
        <w:ind w:firstLine="0"/>
        <w:jc w:val="left"/>
        <w:rPr>
          <w:i/>
        </w:rPr>
      </w:pPr>
      <w:r w:rsidRPr="00D6576E">
        <w:rPr>
          <w:i/>
        </w:rPr>
        <w:t>khalik / n /</w:t>
      </w:r>
      <w:r w:rsidR="00524B15" w:rsidRPr="00D6576E">
        <w:rPr>
          <w:i/>
        </w:rPr>
        <w:t xml:space="preserve"> </w:t>
      </w:r>
      <w:r w:rsidR="005A6C63" w:rsidRPr="00D6576E">
        <w:t>yg menciptakan (yakni Allah)</w:t>
      </w:r>
    </w:p>
    <w:p w:rsidR="00F65D6E" w:rsidRPr="00D6576E" w:rsidRDefault="00492915" w:rsidP="00741345">
      <w:pPr>
        <w:pStyle w:val="101"/>
        <w:shd w:val="clear" w:color="auto" w:fill="auto"/>
        <w:spacing w:line="226" w:lineRule="exact"/>
        <w:ind w:firstLine="0"/>
        <w:jc w:val="left"/>
      </w:pPr>
      <w:r w:rsidRPr="00D6576E">
        <w:rPr>
          <w:i/>
        </w:rPr>
        <w:t>khalikah / n /</w:t>
      </w:r>
      <w:r w:rsidR="00524B15" w:rsidRPr="00D6576E">
        <w:rPr>
          <w:i/>
        </w:rPr>
        <w:t xml:space="preserve"> </w:t>
      </w:r>
      <w:r w:rsidR="005A6C63" w:rsidRPr="00D6576E">
        <w:t>1 yg dicipta atau dijadikan oleh Tuhan; alam; makhluk; 2 keadaan; peker</w:t>
      </w:r>
      <w:r w:rsidR="005A6C63" w:rsidRPr="00D6576E">
        <w:softHyphen/>
        <w:t>ti; tabiat; kelakuan</w:t>
      </w:r>
    </w:p>
    <w:p w:rsidR="004B55F8" w:rsidRPr="00D6576E" w:rsidRDefault="005A6C63" w:rsidP="00741345">
      <w:pPr>
        <w:pStyle w:val="101"/>
        <w:shd w:val="clear" w:color="auto" w:fill="auto"/>
        <w:spacing w:line="226" w:lineRule="exact"/>
        <w:ind w:firstLine="0"/>
        <w:jc w:val="left"/>
        <w:rPr>
          <w:i/>
        </w:rPr>
      </w:pPr>
      <w:r w:rsidRPr="00D6576E">
        <w:t>khalikul</w:t>
      </w:r>
    </w:p>
    <w:p w:rsidR="00F65D6E" w:rsidRPr="00D6576E" w:rsidRDefault="00492915" w:rsidP="00741345">
      <w:pPr>
        <w:pStyle w:val="101"/>
        <w:shd w:val="clear" w:color="auto" w:fill="auto"/>
        <w:spacing w:line="226" w:lineRule="exact"/>
        <w:ind w:firstLine="0"/>
        <w:jc w:val="left"/>
      </w:pPr>
      <w:r w:rsidRPr="00D6576E">
        <w:rPr>
          <w:i/>
        </w:rPr>
        <w:t>alam / v /</w:t>
      </w:r>
      <w:r w:rsidR="00524B15" w:rsidRPr="00D6576E">
        <w:rPr>
          <w:i/>
        </w:rPr>
        <w:t xml:space="preserve"> </w:t>
      </w:r>
      <w:r w:rsidR="005A6C63" w:rsidRPr="00D6576E">
        <w:t>yg menciptakan alam se</w:t>
      </w:r>
      <w:r w:rsidR="005A6C63" w:rsidRPr="00D6576E">
        <w:softHyphen/>
        <w:t>mesta (ialah Allah)</w:t>
      </w:r>
    </w:p>
    <w:p w:rsidR="004B55F8" w:rsidRPr="00D6576E" w:rsidRDefault="005A6C63" w:rsidP="00741345">
      <w:pPr>
        <w:pStyle w:val="101"/>
        <w:shd w:val="clear" w:color="auto" w:fill="auto"/>
        <w:spacing w:line="226" w:lineRule="exact"/>
        <w:ind w:firstLine="0"/>
        <w:jc w:val="left"/>
        <w:rPr>
          <w:i/>
        </w:rPr>
      </w:pPr>
      <w:r w:rsidRPr="00D6576E">
        <w:t>khalikul</w:t>
      </w:r>
    </w:p>
    <w:p w:rsidR="00F65D6E" w:rsidRPr="00D6576E" w:rsidRDefault="00492915" w:rsidP="00741345">
      <w:pPr>
        <w:pStyle w:val="101"/>
        <w:shd w:val="clear" w:color="auto" w:fill="auto"/>
        <w:spacing w:line="226" w:lineRule="exact"/>
        <w:ind w:firstLine="0"/>
        <w:jc w:val="left"/>
      </w:pPr>
      <w:r w:rsidRPr="00D6576E">
        <w:rPr>
          <w:i/>
        </w:rPr>
        <w:t>bahri / n /</w:t>
      </w:r>
      <w:r w:rsidR="00524B15" w:rsidRPr="00D6576E">
        <w:rPr>
          <w:i/>
        </w:rPr>
        <w:t xml:space="preserve"> </w:t>
      </w:r>
      <w:r w:rsidR="005A6C63" w:rsidRPr="00D6576E">
        <w:t>yg menciptakan lautan (ialah Allah)</w:t>
      </w:r>
    </w:p>
    <w:p w:rsidR="00F65D6E" w:rsidRPr="00D6576E" w:rsidRDefault="005A6C63" w:rsidP="00741345">
      <w:pPr>
        <w:pStyle w:val="101"/>
        <w:shd w:val="clear" w:color="auto" w:fill="auto"/>
        <w:spacing w:line="226" w:lineRule="exact"/>
        <w:ind w:firstLine="0"/>
        <w:jc w:val="left"/>
      </w:pPr>
      <w:r w:rsidRPr="00D6576E">
        <w:t>khalil Allah (khalilullah)</w:t>
      </w:r>
      <w:r w:rsidR="00524B15" w:rsidRPr="00D6576E">
        <w:rPr>
          <w:i/>
        </w:rPr>
        <w:t xml:space="preserve"> / n / </w:t>
      </w:r>
      <w:r w:rsidRPr="00D6576E">
        <w:t>sahabat Allah;</w:t>
      </w:r>
    </w:p>
    <w:p w:rsidR="004B55F8" w:rsidRPr="00D6576E" w:rsidRDefault="005A6C63" w:rsidP="00741345">
      <w:pPr>
        <w:pStyle w:val="101"/>
        <w:shd w:val="clear" w:color="auto" w:fill="auto"/>
        <w:spacing w:line="226" w:lineRule="exact"/>
        <w:ind w:firstLine="0"/>
        <w:jc w:val="left"/>
        <w:rPr>
          <w:i/>
        </w:rPr>
      </w:pPr>
      <w:r w:rsidRPr="00D6576E">
        <w:t>gelar untuk Nabi Ibrahim</w:t>
      </w:r>
    </w:p>
    <w:p w:rsidR="004B55F8" w:rsidRPr="00D6576E" w:rsidRDefault="00492915" w:rsidP="00741345">
      <w:pPr>
        <w:pStyle w:val="101"/>
        <w:shd w:val="clear" w:color="auto" w:fill="auto"/>
        <w:spacing w:line="226" w:lineRule="exact"/>
        <w:ind w:firstLine="0"/>
        <w:jc w:val="left"/>
        <w:rPr>
          <w:i/>
        </w:rPr>
      </w:pPr>
      <w:r w:rsidRPr="00D6576E">
        <w:rPr>
          <w:i/>
        </w:rPr>
        <w:t>khalis / a /</w:t>
      </w:r>
      <w:r w:rsidR="00524B15" w:rsidRPr="00D6576E">
        <w:rPr>
          <w:i/>
        </w:rPr>
        <w:t xml:space="preserve"> </w:t>
      </w:r>
      <w:r w:rsidR="005A6C63" w:rsidRPr="00D6576E">
        <w:t>suci; bersih; murni; jujur</w:t>
      </w:r>
    </w:p>
    <w:p w:rsidR="00F65D6E" w:rsidRPr="00D6576E" w:rsidRDefault="00492915" w:rsidP="00741345">
      <w:pPr>
        <w:pStyle w:val="101"/>
        <w:shd w:val="clear" w:color="auto" w:fill="auto"/>
        <w:spacing w:line="226" w:lineRule="exact"/>
        <w:ind w:firstLine="0"/>
        <w:jc w:val="left"/>
      </w:pPr>
      <w:r w:rsidRPr="00D6576E">
        <w:rPr>
          <w:i/>
        </w:rPr>
        <w:t>khalwat / n /</w:t>
      </w:r>
      <w:r w:rsidR="00524B15" w:rsidRPr="00D6576E">
        <w:rPr>
          <w:i/>
        </w:rPr>
        <w:t xml:space="preserve"> </w:t>
      </w:r>
      <w:r w:rsidR="005A6C63" w:rsidRPr="00D6576E">
        <w:t>pengasingan diri untuk meng</w:t>
      </w:r>
      <w:r w:rsidR="005A6C63" w:rsidRPr="00D6576E">
        <w:softHyphen/>
        <w:t>heningkan pikiran dsb;</w:t>
      </w:r>
    </w:p>
    <w:p w:rsidR="004B55F8" w:rsidRPr="00D6576E" w:rsidRDefault="005A6C63" w:rsidP="00741345">
      <w:pPr>
        <w:pStyle w:val="101"/>
        <w:shd w:val="clear" w:color="auto" w:fill="auto"/>
        <w:ind w:firstLine="0"/>
        <w:jc w:val="left"/>
        <w:rPr>
          <w:rStyle w:val="1095pt"/>
        </w:rPr>
      </w:pPr>
      <w:r w:rsidRPr="00D6576E">
        <w:t>berkhalwat</w:t>
      </w:r>
      <w:r w:rsidR="00524B15" w:rsidRPr="00D6576E">
        <w:rPr>
          <w:i/>
        </w:rPr>
        <w:t xml:space="preserve"> / v / </w:t>
      </w:r>
      <w:r w:rsidRPr="00D6576E">
        <w:t>mengasingkan diri di tem</w:t>
      </w:r>
      <w:r w:rsidRPr="00D6576E">
        <w:softHyphen/>
        <w:t xml:space="preserve">pat yg sunyi untuk bertafakur, beribadah, dan lain-lain: </w:t>
      </w:r>
      <w:r w:rsidRPr="00D6576E">
        <w:rPr>
          <w:rStyle w:val="1095pt"/>
        </w:rPr>
        <w:t>selama bulan Ramadan ulama itu ~ di kampung yg jauh terpencil</w:t>
      </w:r>
    </w:p>
    <w:p w:rsidR="009F70ED" w:rsidRDefault="00492915" w:rsidP="00741345">
      <w:pPr>
        <w:pStyle w:val="101"/>
        <w:shd w:val="clear" w:color="auto" w:fill="auto"/>
        <w:ind w:firstLine="0"/>
        <w:jc w:val="left"/>
      </w:pPr>
      <w:r w:rsidRPr="00D6576E">
        <w:rPr>
          <w:i/>
        </w:rPr>
        <w:lastRenderedPageBreak/>
        <w:t>khamar / n /</w:t>
      </w:r>
      <w:r w:rsidR="00524B15" w:rsidRPr="00D6576E">
        <w:rPr>
          <w:i/>
        </w:rPr>
        <w:t xml:space="preserve"> </w:t>
      </w:r>
      <w:r w:rsidR="005A6C63" w:rsidRPr="00D6576E">
        <w:t>minuman keras; anggur</w:t>
      </w:r>
    </w:p>
    <w:p w:rsidR="004B55F8" w:rsidRPr="00D6576E" w:rsidRDefault="009F70ED" w:rsidP="00741345">
      <w:pPr>
        <w:pStyle w:val="101"/>
        <w:shd w:val="clear" w:color="auto" w:fill="auto"/>
        <w:ind w:firstLine="0"/>
        <w:jc w:val="left"/>
        <w:rPr>
          <w:i/>
        </w:rPr>
      </w:pPr>
      <w:r w:rsidRPr="00D6576E">
        <w:t>khamir</w:t>
      </w:r>
      <w:r>
        <w:t xml:space="preserve"> / n /</w:t>
      </w:r>
      <w:r w:rsidR="004668DD">
        <w:t xml:space="preserve"> </w:t>
      </w:r>
    </w:p>
    <w:p w:rsidR="004B55F8" w:rsidRPr="00D6576E" w:rsidRDefault="00492915" w:rsidP="00741345">
      <w:pPr>
        <w:pStyle w:val="101"/>
        <w:shd w:val="clear" w:color="auto" w:fill="auto"/>
        <w:ind w:firstLine="0"/>
        <w:jc w:val="left"/>
        <w:rPr>
          <w:i/>
        </w:rPr>
      </w:pPr>
      <w:r w:rsidRPr="00D6576E">
        <w:rPr>
          <w:i/>
        </w:rPr>
        <w:t>berkhamir / v /</w:t>
      </w:r>
      <w:r w:rsidR="00524B15" w:rsidRPr="00D6576E">
        <w:rPr>
          <w:i/>
        </w:rPr>
        <w:t xml:space="preserve"> </w:t>
      </w:r>
      <w:r w:rsidR="005A6C63" w:rsidRPr="00D6576E">
        <w:t>bercampur ragi</w:t>
      </w:r>
    </w:p>
    <w:p w:rsidR="004B55F8" w:rsidRPr="00D6576E" w:rsidRDefault="00492915" w:rsidP="00741345">
      <w:pPr>
        <w:pStyle w:val="101"/>
        <w:shd w:val="clear" w:color="auto" w:fill="auto"/>
        <w:ind w:firstLine="0"/>
        <w:jc w:val="left"/>
        <w:rPr>
          <w:i/>
        </w:rPr>
      </w:pPr>
      <w:r w:rsidRPr="00D6576E">
        <w:rPr>
          <w:i/>
        </w:rPr>
        <w:t>khanjar / n /</w:t>
      </w:r>
      <w:r w:rsidR="00524B15" w:rsidRPr="00D6576E">
        <w:rPr>
          <w:i/>
        </w:rPr>
        <w:t xml:space="preserve"> </w:t>
      </w:r>
      <w:r w:rsidR="005A6C63" w:rsidRPr="00D6576E">
        <w:t>parang atau pedang bermata dua yg panjang dan bengkok</w:t>
      </w:r>
    </w:p>
    <w:p w:rsidR="004668DD" w:rsidRDefault="00492915" w:rsidP="00741345">
      <w:pPr>
        <w:pStyle w:val="101"/>
        <w:shd w:val="clear" w:color="auto" w:fill="auto"/>
        <w:ind w:firstLine="0"/>
        <w:jc w:val="left"/>
      </w:pPr>
      <w:r w:rsidRPr="00D6576E">
        <w:rPr>
          <w:i/>
        </w:rPr>
        <w:t>kharab / a /</w:t>
      </w:r>
      <w:r w:rsidR="00524B15" w:rsidRPr="00D6576E">
        <w:rPr>
          <w:i/>
        </w:rPr>
        <w:t xml:space="preserve"> </w:t>
      </w:r>
      <w:r w:rsidR="005A6C63" w:rsidRPr="00D6576E">
        <w:t>rusak dan lenyap penduduknya (tt daerah tempat tinggal); musnah; lenyap</w:t>
      </w:r>
    </w:p>
    <w:p w:rsidR="004B55F8" w:rsidRPr="00D6576E" w:rsidRDefault="004668DD" w:rsidP="00741345">
      <w:pPr>
        <w:pStyle w:val="101"/>
        <w:shd w:val="clear" w:color="auto" w:fill="auto"/>
        <w:ind w:firstLine="0"/>
        <w:jc w:val="left"/>
        <w:rPr>
          <w:i/>
        </w:rPr>
      </w:pPr>
      <w:r w:rsidRPr="00D6576E">
        <w:t xml:space="preserve">kharisma </w:t>
      </w:r>
      <w:r w:rsidRPr="00D6576E">
        <w:rPr>
          <w:i/>
        </w:rPr>
        <w:t>--&gt;</w:t>
      </w:r>
      <w:r w:rsidRPr="00D6576E">
        <w:t xml:space="preserve"> karisma</w:t>
      </w:r>
    </w:p>
    <w:p w:rsidR="00F65D6E" w:rsidRPr="00D6576E" w:rsidRDefault="00492915" w:rsidP="00741345">
      <w:pPr>
        <w:pStyle w:val="101"/>
        <w:shd w:val="clear" w:color="auto" w:fill="auto"/>
        <w:ind w:firstLine="0"/>
        <w:jc w:val="left"/>
      </w:pPr>
      <w:r w:rsidRPr="00D6576E">
        <w:rPr>
          <w:i/>
        </w:rPr>
        <w:t>khas / a /</w:t>
      </w:r>
      <w:r w:rsidR="00524B15" w:rsidRPr="00D6576E">
        <w:rPr>
          <w:i/>
        </w:rPr>
        <w:t xml:space="preserve"> </w:t>
      </w:r>
      <w:r w:rsidR="005A6C63" w:rsidRPr="00D6576E">
        <w:t xml:space="preserve">khusus; teristimewa: </w:t>
      </w:r>
      <w:r w:rsidR="005A6C63" w:rsidRPr="00D6576E">
        <w:rPr>
          <w:rStyle w:val="1095pt"/>
        </w:rPr>
        <w:t>tawanya sangat --</w:t>
      </w:r>
      <w:r w:rsidR="005A6C63" w:rsidRPr="00D6576E">
        <w:t>;</w:t>
      </w:r>
    </w:p>
    <w:p w:rsidR="00F65D6E" w:rsidRPr="00D6576E" w:rsidRDefault="005A6C63" w:rsidP="00741345">
      <w:pPr>
        <w:pStyle w:val="101"/>
        <w:shd w:val="clear" w:color="auto" w:fill="auto"/>
        <w:ind w:firstLine="0"/>
        <w:jc w:val="left"/>
      </w:pPr>
      <w:r w:rsidRPr="00D6576E">
        <w:t>mengkhaskan</w:t>
      </w:r>
      <w:r w:rsidR="00524B15" w:rsidRPr="00D6576E">
        <w:rPr>
          <w:i/>
        </w:rPr>
        <w:t xml:space="preserve"> / v /</w:t>
      </w:r>
      <w:r w:rsidR="00492915" w:rsidRPr="00D6576E">
        <w:rPr>
          <w:i/>
        </w:rPr>
        <w:t xml:space="preserve"> </w:t>
      </w:r>
      <w:r w:rsidRPr="00D6576E">
        <w:t>mengistimewakan; mengkhususkan;</w:t>
      </w:r>
    </w:p>
    <w:p w:rsidR="004B55F8" w:rsidRPr="00D6576E" w:rsidRDefault="005A6C63" w:rsidP="00741345">
      <w:pPr>
        <w:pStyle w:val="101"/>
        <w:shd w:val="clear" w:color="auto" w:fill="auto"/>
        <w:ind w:firstLine="0"/>
        <w:jc w:val="left"/>
        <w:rPr>
          <w:i/>
        </w:rPr>
      </w:pPr>
      <w:r w:rsidRPr="00D6576E">
        <w:t>kekhasan</w:t>
      </w:r>
      <w:r w:rsidR="00524B15" w:rsidRPr="00D6576E">
        <w:rPr>
          <w:i/>
        </w:rPr>
        <w:t xml:space="preserve"> / n / </w:t>
      </w:r>
      <w:r w:rsidRPr="00D6576E">
        <w:t>hal (sifat) khusus yg tidak di</w:t>
      </w:r>
      <w:r w:rsidRPr="00D6576E">
        <w:softHyphen/>
        <w:t>miliki oleh yg lain; kekhususan</w:t>
      </w:r>
    </w:p>
    <w:p w:rsidR="00F65D6E" w:rsidRPr="00D6576E" w:rsidRDefault="00492915" w:rsidP="00741345">
      <w:pPr>
        <w:pStyle w:val="101"/>
        <w:shd w:val="clear" w:color="auto" w:fill="auto"/>
        <w:ind w:firstLine="0"/>
        <w:jc w:val="left"/>
      </w:pPr>
      <w:r w:rsidRPr="00D6576E">
        <w:rPr>
          <w:i/>
        </w:rPr>
        <w:t>khasiat / n /</w:t>
      </w:r>
      <w:r w:rsidR="00524B15" w:rsidRPr="00D6576E">
        <w:rPr>
          <w:i/>
        </w:rPr>
        <w:t xml:space="preserve"> </w:t>
      </w:r>
      <w:r w:rsidR="005A6C63" w:rsidRPr="00D6576E">
        <w:t>manfaat (faedah, kegunaan) yg bersifat khas; keistimewaan; kekuatan (ke</w:t>
      </w:r>
      <w:r w:rsidR="005A6C63" w:rsidRPr="00D6576E">
        <w:softHyphen/>
        <w:t>gunaan, faedah) yg istimewa (tt obat, azi</w:t>
      </w:r>
      <w:r w:rsidR="005A6C63" w:rsidRPr="00D6576E">
        <w:softHyphen/>
        <w:t>mat, dsb);</w:t>
      </w:r>
    </w:p>
    <w:p w:rsidR="00056171" w:rsidRPr="00056171" w:rsidRDefault="005A6C63" w:rsidP="00741345">
      <w:pPr>
        <w:pStyle w:val="101"/>
        <w:shd w:val="clear" w:color="auto" w:fill="auto"/>
        <w:ind w:firstLine="0"/>
        <w:jc w:val="left"/>
        <w:rPr>
          <w:i/>
        </w:rPr>
      </w:pPr>
      <w:r w:rsidRPr="00D6576E">
        <w:t>berkhasiat</w:t>
      </w:r>
      <w:r w:rsidR="00524B15" w:rsidRPr="00D6576E">
        <w:rPr>
          <w:i/>
        </w:rPr>
        <w:t xml:space="preserve"> / v / </w:t>
      </w:r>
      <w:r w:rsidRPr="00D6576E">
        <w:t>mempunyai khasiat; mem</w:t>
      </w:r>
      <w:r w:rsidRPr="00D6576E">
        <w:softHyphen/>
        <w:t xml:space="preserve">punyai kekuatan (kegunaan, faedah) yg istimewa: </w:t>
      </w:r>
      <w:r w:rsidRPr="00D6576E">
        <w:rPr>
          <w:rStyle w:val="1095pt"/>
        </w:rPr>
        <w:t>benalu teh itu ~ untuk menyem</w:t>
      </w:r>
      <w:r w:rsidRPr="00D6576E">
        <w:rPr>
          <w:rStyle w:val="1095pt"/>
        </w:rPr>
        <w:softHyphen/>
        <w:t xml:space="preserve">buhkan penyakit kanker </w:t>
      </w:r>
      <w:r w:rsidRPr="00D6576E">
        <w:t>1khatam</w:t>
      </w:r>
      <w:r w:rsidR="009F70ED">
        <w:rPr>
          <w:i/>
        </w:rPr>
        <w:t xml:space="preserve"> </w:t>
      </w:r>
      <w:r w:rsidR="009F70ED" w:rsidRPr="00D6576E">
        <w:rPr>
          <w:rStyle w:val="1095pt"/>
        </w:rPr>
        <w:t>/ n /</w:t>
      </w:r>
      <w:r w:rsidR="00524B15" w:rsidRPr="00D6576E">
        <w:rPr>
          <w:rStyle w:val="1095pt"/>
        </w:rPr>
        <w:t xml:space="preserve"> </w:t>
      </w:r>
      <w:r w:rsidRPr="00D6576E">
        <w:t>cincin meterai; cincin stempel</w:t>
      </w:r>
    </w:p>
    <w:p w:rsidR="004B55F8" w:rsidRPr="00D6576E" w:rsidRDefault="00056171" w:rsidP="00741345">
      <w:pPr>
        <w:pStyle w:val="101"/>
        <w:shd w:val="clear" w:color="auto" w:fill="auto"/>
        <w:ind w:firstLine="0"/>
        <w:jc w:val="left"/>
        <w:rPr>
          <w:i/>
          <w:lang w:eastAsia="en-US" w:bidi="en-US"/>
        </w:rPr>
      </w:pPr>
      <w:r w:rsidRPr="00056171">
        <w:rPr>
          <w:i/>
        </w:rPr>
        <w:t>2khatam / a /</w:t>
      </w:r>
      <w:r w:rsidR="00524B15" w:rsidRPr="00D6576E">
        <w:rPr>
          <w:i/>
        </w:rPr>
        <w:t xml:space="preserve"> </w:t>
      </w:r>
      <w:r w:rsidR="005A6C63" w:rsidRPr="00D6576E">
        <w:t xml:space="preserve">tamat; selesai; habis; </w:t>
      </w:r>
      <w:r w:rsidR="005A6C63" w:rsidRPr="00D6576E">
        <w:rPr>
          <w:rStyle w:val="1095pt"/>
          <w:lang w:eastAsia="en-US" w:bidi="en-US"/>
        </w:rPr>
        <w:t>Alquran telah dibacanya sampai --;</w:t>
      </w:r>
      <w:r w:rsidR="004668DD">
        <w:t>--</w:t>
      </w:r>
      <w:r w:rsidR="005A6C63" w:rsidRPr="00D6576E">
        <w:rPr>
          <w:lang w:eastAsia="en-US" w:bidi="en-US"/>
        </w:rPr>
        <w:t xml:space="preserve"> kaji tamat </w:t>
      </w:r>
      <w:r w:rsidR="005A6C63" w:rsidRPr="00D6576E">
        <w:t xml:space="preserve">belajar (membaca) </w:t>
      </w:r>
      <w:r w:rsidR="005A6C63" w:rsidRPr="00D6576E">
        <w:rPr>
          <w:lang w:eastAsia="en-US" w:bidi="en-US"/>
        </w:rPr>
        <w:t>Quran;</w:t>
      </w:r>
    </w:p>
    <w:p w:rsidR="004B55F8" w:rsidRPr="00D6576E" w:rsidRDefault="00492915" w:rsidP="00741345">
      <w:pPr>
        <w:pStyle w:val="101"/>
        <w:shd w:val="clear" w:color="auto" w:fill="auto"/>
        <w:ind w:firstLine="0"/>
        <w:jc w:val="left"/>
        <w:rPr>
          <w:rStyle w:val="1095pt"/>
          <w:lang w:eastAsia="en-US" w:bidi="en-US"/>
        </w:rPr>
      </w:pPr>
      <w:r w:rsidRPr="00D6576E">
        <w:rPr>
          <w:i/>
        </w:rPr>
        <w:t>mengkhatamkan / v /</w:t>
      </w:r>
      <w:r w:rsidR="00524B15" w:rsidRPr="00D6576E">
        <w:rPr>
          <w:i/>
        </w:rPr>
        <w:t xml:space="preserve"> </w:t>
      </w:r>
      <w:r w:rsidR="005A6C63" w:rsidRPr="00D6576E">
        <w:t>menamatkan; menye</w:t>
      </w:r>
      <w:r w:rsidR="005A6C63" w:rsidRPr="00D6576E">
        <w:softHyphen/>
        <w:t xml:space="preserve">lesaikan (tt bacaan): </w:t>
      </w:r>
      <w:r w:rsidR="005A6C63" w:rsidRPr="00D6576E">
        <w:rPr>
          <w:rStyle w:val="1095pt"/>
        </w:rPr>
        <w:t xml:space="preserve">pd usia 15 tahun anak itu sudah tiga </w:t>
      </w:r>
      <w:r w:rsidR="005A6C63" w:rsidRPr="00D6576E">
        <w:rPr>
          <w:rStyle w:val="1095pt"/>
          <w:lang w:eastAsia="en-US" w:bidi="en-US"/>
        </w:rPr>
        <w:t xml:space="preserve">kali </w:t>
      </w:r>
      <w:r w:rsidR="005A6C63" w:rsidRPr="00D6576E">
        <w:rPr>
          <w:rStyle w:val="1095pt"/>
        </w:rPr>
        <w:t xml:space="preserve">~ </w:t>
      </w:r>
      <w:r w:rsidR="005A6C63" w:rsidRPr="00D6576E">
        <w:rPr>
          <w:rStyle w:val="1095pt"/>
          <w:lang w:eastAsia="en-US" w:bidi="en-US"/>
        </w:rPr>
        <w:t>Quran</w:t>
      </w:r>
    </w:p>
    <w:p w:rsidR="00F65D6E" w:rsidRPr="00D6576E" w:rsidRDefault="00492915" w:rsidP="00741345">
      <w:pPr>
        <w:pStyle w:val="101"/>
        <w:shd w:val="clear" w:color="auto" w:fill="auto"/>
        <w:ind w:firstLine="0"/>
        <w:jc w:val="left"/>
      </w:pPr>
      <w:r w:rsidRPr="00D6576E">
        <w:rPr>
          <w:i/>
          <w:lang w:eastAsia="en-US" w:bidi="en-US"/>
        </w:rPr>
        <w:t>khatib / n /</w:t>
      </w:r>
      <w:r w:rsidR="00524B15" w:rsidRPr="00D6576E">
        <w:rPr>
          <w:i/>
          <w:lang w:eastAsia="en-US" w:bidi="en-US"/>
        </w:rPr>
        <w:t xml:space="preserve"> </w:t>
      </w:r>
      <w:r w:rsidR="005A6C63" w:rsidRPr="00D6576E">
        <w:t xml:space="preserve">orang </w:t>
      </w:r>
      <w:r w:rsidR="005A6C63" w:rsidRPr="00D6576E">
        <w:rPr>
          <w:lang w:eastAsia="en-US" w:bidi="en-US"/>
        </w:rPr>
        <w:t xml:space="preserve">yg menyampaikan khotbah (pd waktu </w:t>
      </w:r>
      <w:r w:rsidR="005A6C63" w:rsidRPr="00D6576E">
        <w:t xml:space="preserve">sembahyang </w:t>
      </w:r>
      <w:r w:rsidR="005A6C63" w:rsidRPr="00D6576E">
        <w:rPr>
          <w:lang w:eastAsia="en-US" w:bidi="en-US"/>
        </w:rPr>
        <w:t xml:space="preserve">Jumat dsb); </w:t>
      </w:r>
      <w:r w:rsidR="005A6C63" w:rsidRPr="00D6576E">
        <w:t xml:space="preserve">juru </w:t>
      </w:r>
      <w:r w:rsidR="005A6C63" w:rsidRPr="00D6576E">
        <w:rPr>
          <w:lang w:eastAsia="en-US" w:bidi="en-US"/>
        </w:rPr>
        <w:t>khotbah</w:t>
      </w:r>
    </w:p>
    <w:p w:rsidR="00F65D6E" w:rsidRPr="00D6576E" w:rsidRDefault="005A6C63" w:rsidP="00741345">
      <w:pPr>
        <w:pStyle w:val="101"/>
        <w:shd w:val="clear" w:color="auto" w:fill="auto"/>
        <w:ind w:firstLine="0"/>
        <w:jc w:val="left"/>
      </w:pPr>
      <w:r w:rsidRPr="00D6576E">
        <w:t>khatifah</w:t>
      </w:r>
      <w:r w:rsidR="00524B15" w:rsidRPr="00D6576E">
        <w:rPr>
          <w:i/>
        </w:rPr>
        <w:t xml:space="preserve"> / n / </w:t>
      </w:r>
      <w:r w:rsidRPr="00D6576E">
        <w:t>kain tebal dr bulu domba; per</w:t>
      </w:r>
      <w:r w:rsidRPr="00D6576E">
        <w:softHyphen/>
        <w:t>madani</w:t>
      </w:r>
    </w:p>
    <w:p w:rsidR="00056171" w:rsidRPr="00056171" w:rsidRDefault="005A6C63" w:rsidP="00741345">
      <w:pPr>
        <w:pStyle w:val="101"/>
        <w:shd w:val="clear" w:color="auto" w:fill="auto"/>
        <w:ind w:firstLine="0"/>
        <w:jc w:val="left"/>
        <w:rPr>
          <w:i/>
        </w:rPr>
      </w:pPr>
      <w:r w:rsidRPr="00D6576E">
        <w:t>khatulistiwa</w:t>
      </w:r>
      <w:r w:rsidR="00524B15" w:rsidRPr="00D6576E">
        <w:rPr>
          <w:i/>
        </w:rPr>
        <w:t xml:space="preserve"> / n / </w:t>
      </w:r>
      <w:r w:rsidRPr="00D6576E">
        <w:t>garis bayangan keliling bumi terletak melintang pd nol derajat (yg membagi bumi menjadi dua belahan sama, yaitu belahan bumi utara dan belahan bumi selatan); garis lintang nol derajat; ekuator</w:t>
      </w:r>
    </w:p>
    <w:p w:rsidR="004B55F8" w:rsidRPr="00D6576E" w:rsidRDefault="005A6C63" w:rsidP="00741345">
      <w:pPr>
        <w:pStyle w:val="101"/>
        <w:shd w:val="clear" w:color="auto" w:fill="auto"/>
        <w:spacing w:line="226" w:lineRule="exact"/>
        <w:ind w:firstLine="0"/>
        <w:jc w:val="left"/>
        <w:rPr>
          <w:rStyle w:val="1095pt"/>
        </w:rPr>
      </w:pPr>
      <w:r w:rsidRPr="00D6576E">
        <w:t>khawatir</w:t>
      </w:r>
      <w:r w:rsidR="00524B15" w:rsidRPr="00D6576E">
        <w:rPr>
          <w:i/>
        </w:rPr>
        <w:t xml:space="preserve"> / a / </w:t>
      </w:r>
      <w:r w:rsidRPr="00D6576E">
        <w:t xml:space="preserve">takut (gelisah, waswas) thd suatu hal yg belum terjadi: </w:t>
      </w:r>
      <w:r w:rsidRPr="00D6576E">
        <w:rPr>
          <w:rStyle w:val="1095pt"/>
        </w:rPr>
        <w:t>jangan --, anakmu dl keadaan baik;</w:t>
      </w:r>
    </w:p>
    <w:p w:rsidR="00F65D6E" w:rsidRPr="00D6576E" w:rsidRDefault="00492915" w:rsidP="00741345">
      <w:pPr>
        <w:pStyle w:val="101"/>
        <w:shd w:val="clear" w:color="auto" w:fill="auto"/>
        <w:spacing w:line="226" w:lineRule="exact"/>
        <w:ind w:firstLine="0"/>
        <w:jc w:val="left"/>
      </w:pPr>
      <w:r w:rsidRPr="00D6576E">
        <w:rPr>
          <w:i/>
        </w:rPr>
        <w:t>mengkhawatirkan / v /</w:t>
      </w:r>
      <w:r w:rsidR="00524B15" w:rsidRPr="00D6576E">
        <w:rPr>
          <w:i/>
        </w:rPr>
        <w:t xml:space="preserve"> </w:t>
      </w:r>
      <w:r w:rsidR="005A6C63" w:rsidRPr="00D6576E">
        <w:t>1 khawatir thd</w:t>
      </w:r>
    </w:p>
    <w:p w:rsidR="00F65D6E" w:rsidRPr="00D6576E" w:rsidRDefault="005A6C63" w:rsidP="00741345">
      <w:pPr>
        <w:pStyle w:val="150"/>
        <w:shd w:val="clear" w:color="auto" w:fill="auto"/>
        <w:ind w:firstLine="0"/>
        <w:jc w:val="left"/>
      </w:pPr>
      <w:r w:rsidRPr="00D6576E">
        <w:rPr>
          <w:rStyle w:val="1510pt"/>
        </w:rPr>
        <w:t xml:space="preserve">suatu hal: </w:t>
      </w:r>
      <w:r w:rsidRPr="00D6576E">
        <w:t>ia ~ kesehatan anaknya;</w:t>
      </w:r>
      <w:r w:rsidRPr="00D6576E">
        <w:rPr>
          <w:rStyle w:val="1510pt"/>
        </w:rPr>
        <w:t xml:space="preserve"> 2 me</w:t>
      </w:r>
      <w:r w:rsidRPr="00D6576E">
        <w:rPr>
          <w:rStyle w:val="1510pt"/>
        </w:rPr>
        <w:softHyphen/>
        <w:t xml:space="preserve">nimbulkan rasa khawatir: </w:t>
      </w:r>
      <w:r w:rsidRPr="00D6576E">
        <w:t>keadaan jan</w:t>
      </w:r>
      <w:r w:rsidRPr="00D6576E">
        <w:softHyphen/>
        <w:t>tungnya sangat ~;</w:t>
      </w:r>
    </w:p>
    <w:p w:rsidR="004B55F8" w:rsidRPr="00D6576E" w:rsidRDefault="005A6C63" w:rsidP="00741345">
      <w:pPr>
        <w:pStyle w:val="101"/>
        <w:shd w:val="clear" w:color="auto" w:fill="auto"/>
        <w:spacing w:line="226" w:lineRule="exact"/>
        <w:ind w:firstLine="0"/>
        <w:jc w:val="left"/>
        <w:rPr>
          <w:rStyle w:val="1095pt"/>
        </w:rPr>
      </w:pPr>
      <w:r w:rsidRPr="00D6576E">
        <w:t>kekhawatiran</w:t>
      </w:r>
      <w:r w:rsidR="00524B15" w:rsidRPr="00D6576E">
        <w:rPr>
          <w:i/>
        </w:rPr>
        <w:t xml:space="preserve"> / v / </w:t>
      </w:r>
      <w:r w:rsidRPr="00D6576E">
        <w:t xml:space="preserve">ketakutan; perasaan khawatir: </w:t>
      </w:r>
      <w:r w:rsidRPr="00D6576E">
        <w:rPr>
          <w:rStyle w:val="1095pt"/>
        </w:rPr>
        <w:t>timbul ~ dl dirinya, kalau- kalau ia tidak lulus ujian</w:t>
      </w:r>
    </w:p>
    <w:p w:rsidR="00F65D6E" w:rsidRPr="00D6576E" w:rsidRDefault="00492915" w:rsidP="00741345">
      <w:pPr>
        <w:pStyle w:val="101"/>
        <w:shd w:val="clear" w:color="auto" w:fill="auto"/>
        <w:spacing w:line="226" w:lineRule="exact"/>
        <w:ind w:firstLine="0"/>
        <w:jc w:val="left"/>
      </w:pPr>
      <w:r w:rsidRPr="00D6576E">
        <w:rPr>
          <w:i/>
        </w:rPr>
        <w:t>khayal / n /</w:t>
      </w:r>
      <w:r w:rsidR="00524B15" w:rsidRPr="00D6576E">
        <w:rPr>
          <w:i/>
        </w:rPr>
        <w:t xml:space="preserve"> </w:t>
      </w:r>
      <w:r w:rsidR="005A6C63" w:rsidRPr="00D6576E">
        <w:t>1 lukisan (gambar) dl angan- angan; fantasi; 2 diangan-angankan spt benar-benar ada;</w:t>
      </w:r>
    </w:p>
    <w:p w:rsidR="004B55F8" w:rsidRPr="00D6576E" w:rsidRDefault="005A6C63" w:rsidP="00741345">
      <w:pPr>
        <w:pStyle w:val="101"/>
        <w:shd w:val="clear" w:color="auto" w:fill="auto"/>
        <w:spacing w:line="226" w:lineRule="exact"/>
        <w:ind w:firstLine="0"/>
        <w:jc w:val="left"/>
        <w:rPr>
          <w:rStyle w:val="1095pt"/>
        </w:rPr>
      </w:pPr>
      <w:r w:rsidRPr="00D6576E">
        <w:t>berkhayal</w:t>
      </w:r>
      <w:r w:rsidR="00524B15" w:rsidRPr="00D6576E">
        <w:rPr>
          <w:i/>
        </w:rPr>
        <w:t xml:space="preserve"> / v / </w:t>
      </w:r>
      <w:r w:rsidRPr="00D6576E">
        <w:t xml:space="preserve">1 melihat sesuatu yg hanya ada dl angan-angan: </w:t>
      </w:r>
      <w:r w:rsidRPr="00D6576E">
        <w:rPr>
          <w:rStyle w:val="1095pt"/>
        </w:rPr>
        <w:t>ia ~ seakan-akan anaknya yg telah meninggal datang mengunjunginya;</w:t>
      </w:r>
      <w:r w:rsidRPr="00D6576E">
        <w:t xml:space="preserve"> 2 berbuat sesuatu spt benar-benar terjadi: </w:t>
      </w:r>
      <w:r w:rsidRPr="00D6576E">
        <w:rPr>
          <w:rStyle w:val="1095pt"/>
        </w:rPr>
        <w:t>anak-anak biasanya ~, mempunyai teman bermain yg sebetulnya tidak ada</w:t>
      </w:r>
      <w:r w:rsidRPr="00D6576E">
        <w:t>; mengkhayal(kan)</w:t>
      </w:r>
      <w:r w:rsidR="00524B15" w:rsidRPr="00D6576E">
        <w:rPr>
          <w:i/>
        </w:rPr>
        <w:t xml:space="preserve"> / v / </w:t>
      </w:r>
      <w:r w:rsidRPr="00D6576E">
        <w:t>menggambarkan (me</w:t>
      </w:r>
      <w:r w:rsidRPr="00D6576E">
        <w:softHyphen/>
        <w:t xml:space="preserve">lukiskan) dl angan-angan; mengangan- angankan; mereka-reka; membuat fantasi: </w:t>
      </w:r>
      <w:r w:rsidRPr="00D6576E">
        <w:rPr>
          <w:rStyle w:val="1095pt"/>
        </w:rPr>
        <w:t>ia sedang ~ bagaimana seandainya musuh menyerang dng tiba-tiba;</w:t>
      </w:r>
    </w:p>
    <w:p w:rsidR="004B55F8" w:rsidRPr="00D6576E" w:rsidRDefault="00492915" w:rsidP="00741345">
      <w:pPr>
        <w:pStyle w:val="101"/>
        <w:shd w:val="clear" w:color="auto" w:fill="auto"/>
        <w:spacing w:line="226" w:lineRule="exact"/>
        <w:ind w:firstLine="0"/>
        <w:jc w:val="left"/>
        <w:rPr>
          <w:i/>
        </w:rPr>
      </w:pPr>
      <w:r w:rsidRPr="00D6576E">
        <w:rPr>
          <w:i/>
        </w:rPr>
        <w:t>pengkhayalan / n /</w:t>
      </w:r>
      <w:r w:rsidR="00524B15" w:rsidRPr="00D6576E">
        <w:rPr>
          <w:i/>
        </w:rPr>
        <w:t xml:space="preserve"> </w:t>
      </w:r>
      <w:r w:rsidR="005A6C63" w:rsidRPr="00D6576E">
        <w:t>1 hal mengkhayal(kan); 2 hasil berkhayal atau mengkhayal;</w:t>
      </w:r>
    </w:p>
    <w:p w:rsidR="004B55F8" w:rsidRPr="00D6576E" w:rsidRDefault="00492915" w:rsidP="00741345">
      <w:pPr>
        <w:pStyle w:val="101"/>
        <w:shd w:val="clear" w:color="auto" w:fill="auto"/>
        <w:spacing w:line="226" w:lineRule="exact"/>
        <w:ind w:firstLine="0"/>
        <w:jc w:val="left"/>
        <w:rPr>
          <w:i/>
        </w:rPr>
      </w:pPr>
      <w:r w:rsidRPr="00D6576E">
        <w:rPr>
          <w:i/>
        </w:rPr>
        <w:t>khayalan / n /</w:t>
      </w:r>
      <w:r w:rsidR="00524B15" w:rsidRPr="00D6576E">
        <w:rPr>
          <w:i/>
        </w:rPr>
        <w:t xml:space="preserve"> </w:t>
      </w:r>
      <w:r w:rsidR="005A6C63" w:rsidRPr="00D6576E">
        <w:t>1 hasil angan-angan; fantasi; rekaan; 2 angan-angan</w:t>
      </w:r>
    </w:p>
    <w:p w:rsidR="004B55F8" w:rsidRPr="00D6576E" w:rsidRDefault="00492915" w:rsidP="00741345">
      <w:pPr>
        <w:pStyle w:val="101"/>
        <w:shd w:val="clear" w:color="auto" w:fill="auto"/>
        <w:spacing w:line="226" w:lineRule="exact"/>
        <w:ind w:firstLine="0"/>
        <w:jc w:val="left"/>
        <w:rPr>
          <w:i/>
        </w:rPr>
      </w:pPr>
      <w:r w:rsidRPr="00D6576E">
        <w:rPr>
          <w:i/>
        </w:rPr>
        <w:t>khayali / a /</w:t>
      </w:r>
      <w:r w:rsidR="00524B15" w:rsidRPr="00D6576E">
        <w:rPr>
          <w:i/>
        </w:rPr>
        <w:t xml:space="preserve"> </w:t>
      </w:r>
      <w:r w:rsidR="005A6C63" w:rsidRPr="00D6576E">
        <w:t xml:space="preserve">1 bersifat khayalan (hanya ada dl angan-angan); 2 </w:t>
      </w:r>
      <w:r w:rsidR="005A6C63" w:rsidRPr="00D6576E">
        <w:rPr>
          <w:rStyle w:val="1095pt"/>
        </w:rPr>
        <w:t>kl</w:t>
      </w:r>
      <w:r w:rsidR="005A6C63" w:rsidRPr="00D6576E">
        <w:t xml:space="preserve"> mabuk; berada dl keadaan puncak (terutama dl arti tasawuf)</w:t>
      </w:r>
    </w:p>
    <w:p w:rsidR="004B55F8" w:rsidRPr="00D6576E" w:rsidRDefault="00492915" w:rsidP="00741345">
      <w:pPr>
        <w:pStyle w:val="101"/>
        <w:shd w:val="clear" w:color="auto" w:fill="auto"/>
        <w:spacing w:line="226" w:lineRule="exact"/>
        <w:ind w:firstLine="0"/>
        <w:jc w:val="left"/>
        <w:rPr>
          <w:i/>
        </w:rPr>
      </w:pPr>
      <w:r w:rsidRPr="00D6576E">
        <w:rPr>
          <w:i/>
        </w:rPr>
        <w:t>khazanah / n /</w:t>
      </w:r>
      <w:r w:rsidR="00524B15" w:rsidRPr="00D6576E">
        <w:rPr>
          <w:i/>
        </w:rPr>
        <w:t xml:space="preserve"> </w:t>
      </w:r>
      <w:r w:rsidR="005A6C63" w:rsidRPr="00D6576E">
        <w:t>1 barang-barang milik; harta benda; kekayaan; 2 kumpulan barang; per</w:t>
      </w:r>
      <w:r w:rsidR="005A6C63" w:rsidRPr="00D6576E">
        <w:softHyphen/>
        <w:t xml:space="preserve">bendaharaan; 3 tempat menyimpan harta benda (kitab-kitab, barang berharga, dsb) </w:t>
      </w:r>
      <w:r w:rsidR="005A6C63" w:rsidRPr="00D6576E">
        <w:rPr>
          <w:rStyle w:val="1095pt"/>
        </w:rPr>
        <w:t>khazanatul kitab,</w:t>
      </w:r>
      <w:r w:rsidR="005A6C63" w:rsidRPr="00D6576E">
        <w:t xml:space="preserve"> perpustakaan</w:t>
      </w:r>
    </w:p>
    <w:p w:rsidR="00F65D6E" w:rsidRPr="00D6576E" w:rsidRDefault="00492915" w:rsidP="00741345">
      <w:pPr>
        <w:pStyle w:val="101"/>
        <w:shd w:val="clear" w:color="auto" w:fill="auto"/>
        <w:spacing w:line="226" w:lineRule="exact"/>
        <w:ind w:firstLine="0"/>
        <w:jc w:val="left"/>
      </w:pPr>
      <w:r w:rsidRPr="00D6576E">
        <w:rPr>
          <w:i/>
        </w:rPr>
        <w:t>khianat / n /</w:t>
      </w:r>
      <w:r w:rsidR="00524B15" w:rsidRPr="00D6576E">
        <w:rPr>
          <w:i/>
        </w:rPr>
        <w:t xml:space="preserve"> </w:t>
      </w:r>
      <w:r w:rsidR="005A6C63" w:rsidRPr="00D6576E">
        <w:t>perbuatan tidak setia; tipu daya; tidak menepati janji</w:t>
      </w:r>
    </w:p>
    <w:p w:rsidR="00F65D6E" w:rsidRPr="00D6576E" w:rsidRDefault="005A6C63" w:rsidP="00741345">
      <w:pPr>
        <w:pStyle w:val="101"/>
        <w:shd w:val="clear" w:color="auto" w:fill="auto"/>
        <w:spacing w:line="226" w:lineRule="exact"/>
        <w:ind w:firstLine="0"/>
        <w:jc w:val="left"/>
      </w:pPr>
      <w:r w:rsidRPr="00D6576E">
        <w:t>berkhianat</w:t>
      </w:r>
      <w:r w:rsidR="00524B15" w:rsidRPr="00D6576E">
        <w:rPr>
          <w:i/>
        </w:rPr>
        <w:t xml:space="preserve"> / v / </w:t>
      </w:r>
      <w:r w:rsidRPr="00D6576E">
        <w:t xml:space="preserve">berbuat khianat: </w:t>
      </w:r>
      <w:r w:rsidRPr="00D6576E">
        <w:rPr>
          <w:rStyle w:val="1095pt"/>
        </w:rPr>
        <w:t>ia</w:t>
      </w:r>
    </w:p>
    <w:p w:rsidR="00F65D6E" w:rsidRPr="00D6576E" w:rsidRDefault="005A6C63" w:rsidP="00741345">
      <w:pPr>
        <w:pStyle w:val="150"/>
        <w:shd w:val="clear" w:color="auto" w:fill="auto"/>
        <w:ind w:firstLine="0"/>
        <w:jc w:val="left"/>
      </w:pPr>
      <w:r w:rsidRPr="00D6576E">
        <w:t>dihukum krn</w:t>
      </w:r>
      <w:r w:rsidRPr="00D6576E">
        <w:rPr>
          <w:rStyle w:val="1510pt"/>
        </w:rPr>
        <w:t xml:space="preserve"> ~ </w:t>
      </w:r>
      <w:r w:rsidRPr="00D6576E">
        <w:t>kpd negara dan bangsa;</w:t>
      </w:r>
    </w:p>
    <w:p w:rsidR="00F65D6E" w:rsidRPr="00D6576E" w:rsidRDefault="005A6C63" w:rsidP="00741345">
      <w:pPr>
        <w:pStyle w:val="101"/>
        <w:shd w:val="clear" w:color="auto" w:fill="auto"/>
        <w:spacing w:line="226" w:lineRule="exact"/>
        <w:ind w:firstLine="0"/>
        <w:jc w:val="left"/>
      </w:pPr>
      <w:r w:rsidRPr="00D6576E">
        <w:t>mengkhianat(i)</w:t>
      </w:r>
      <w:r w:rsidR="00524B15" w:rsidRPr="00D6576E">
        <w:rPr>
          <w:i/>
        </w:rPr>
        <w:t xml:space="preserve"> / v / </w:t>
      </w:r>
      <w:r w:rsidRPr="00D6576E">
        <w:t xml:space="preserve">berbuat khianat kpd; tidak setia kpd; memperdayakan: ~ </w:t>
      </w:r>
      <w:r w:rsidRPr="00D6576E">
        <w:rPr>
          <w:rStyle w:val="1095pt"/>
        </w:rPr>
        <w:t>bang</w:t>
      </w:r>
      <w:r w:rsidRPr="00D6576E">
        <w:rPr>
          <w:rStyle w:val="1095pt"/>
        </w:rPr>
        <w:softHyphen/>
        <w:t>sa sendiri;</w:t>
      </w:r>
    </w:p>
    <w:p w:rsidR="004B55F8" w:rsidRPr="00D6576E" w:rsidRDefault="005A6C63" w:rsidP="00741345">
      <w:pPr>
        <w:pStyle w:val="101"/>
        <w:shd w:val="clear" w:color="auto" w:fill="auto"/>
        <w:spacing w:line="226" w:lineRule="exact"/>
        <w:ind w:firstLine="0"/>
        <w:jc w:val="left"/>
        <w:rPr>
          <w:i/>
        </w:rPr>
      </w:pPr>
      <w:r w:rsidRPr="00D6576E">
        <w:t>pengkhianat</w:t>
      </w:r>
      <w:r w:rsidR="00524B15" w:rsidRPr="00D6576E">
        <w:rPr>
          <w:i/>
        </w:rPr>
        <w:t xml:space="preserve"> / n / </w:t>
      </w:r>
      <w:r w:rsidRPr="00D6576E">
        <w:t>orang khianat; orang yg tidak setia kpd negara (teman dsb); orang yg merugikan (mencelakakan dsb) negara atau teman sendiri;</w:t>
      </w:r>
    </w:p>
    <w:p w:rsidR="004B55F8" w:rsidRPr="00D6576E" w:rsidRDefault="00492915" w:rsidP="00741345">
      <w:pPr>
        <w:pStyle w:val="101"/>
        <w:shd w:val="clear" w:color="auto" w:fill="auto"/>
        <w:spacing w:line="226" w:lineRule="exact"/>
        <w:ind w:firstLine="0"/>
        <w:jc w:val="left"/>
        <w:rPr>
          <w:i/>
        </w:rPr>
      </w:pPr>
      <w:r w:rsidRPr="00D6576E">
        <w:rPr>
          <w:i/>
        </w:rPr>
        <w:t>pengkhianatan / n /</w:t>
      </w:r>
      <w:r w:rsidR="00524B15" w:rsidRPr="00D6576E">
        <w:rPr>
          <w:i/>
        </w:rPr>
        <w:t xml:space="preserve"> </w:t>
      </w:r>
      <w:r w:rsidR="005A6C63" w:rsidRPr="00D6576E">
        <w:t>perbuatan khianat</w:t>
      </w:r>
    </w:p>
    <w:p w:rsidR="004B55F8" w:rsidRPr="00D6576E" w:rsidRDefault="00492915" w:rsidP="00741345">
      <w:pPr>
        <w:pStyle w:val="101"/>
        <w:shd w:val="clear" w:color="auto" w:fill="auto"/>
        <w:spacing w:line="226" w:lineRule="exact"/>
        <w:ind w:firstLine="0"/>
        <w:jc w:val="left"/>
        <w:rPr>
          <w:rStyle w:val="1095pt"/>
        </w:rPr>
      </w:pPr>
      <w:r w:rsidRPr="00D6576E">
        <w:rPr>
          <w:i/>
        </w:rPr>
        <w:t>khidmat / a /</w:t>
      </w:r>
      <w:r w:rsidR="00524B15" w:rsidRPr="00D6576E">
        <w:rPr>
          <w:i/>
        </w:rPr>
        <w:t xml:space="preserve"> </w:t>
      </w:r>
      <w:r w:rsidR="005A6C63" w:rsidRPr="00D6576E">
        <w:t xml:space="preserve">hormat; takzim: </w:t>
      </w:r>
      <w:r w:rsidR="005A6C63" w:rsidRPr="00D6576E">
        <w:rPr>
          <w:rStyle w:val="1095pt"/>
        </w:rPr>
        <w:t>orang-orang mendengarkan ayat suci Alquran dng --</w:t>
      </w:r>
    </w:p>
    <w:p w:rsidR="00F65D6E" w:rsidRPr="00D6576E" w:rsidRDefault="00492915" w:rsidP="00741345">
      <w:pPr>
        <w:pStyle w:val="101"/>
        <w:shd w:val="clear" w:color="auto" w:fill="auto"/>
        <w:spacing w:line="226" w:lineRule="exact"/>
        <w:ind w:firstLine="0"/>
        <w:jc w:val="left"/>
      </w:pPr>
      <w:r w:rsidRPr="00D6576E">
        <w:rPr>
          <w:i/>
        </w:rPr>
        <w:t>berkhidmat / v /</w:t>
      </w:r>
      <w:r w:rsidR="00524B15" w:rsidRPr="00D6576E">
        <w:rPr>
          <w:i/>
        </w:rPr>
        <w:t xml:space="preserve"> </w:t>
      </w:r>
      <w:r w:rsidR="005A6C63" w:rsidRPr="00D6576E">
        <w:t xml:space="preserve">1 berbuat khidmat; berso- pan-santun; 2 mengabdi kpd: </w:t>
      </w:r>
      <w:r w:rsidR="005A6C63" w:rsidRPr="00D6576E">
        <w:rPr>
          <w:rStyle w:val="1095pt"/>
        </w:rPr>
        <w:t>~ kpd tanah air</w:t>
      </w:r>
    </w:p>
    <w:p w:rsidR="004B55F8" w:rsidRPr="00D6576E" w:rsidRDefault="005A6C63" w:rsidP="00741345">
      <w:pPr>
        <w:pStyle w:val="101"/>
        <w:shd w:val="clear" w:color="auto" w:fill="auto"/>
        <w:spacing w:line="226" w:lineRule="exact"/>
        <w:ind w:firstLine="0"/>
        <w:jc w:val="left"/>
        <w:rPr>
          <w:i/>
        </w:rPr>
      </w:pPr>
      <w:r w:rsidRPr="00D6576E">
        <w:t>khilaf</w:t>
      </w:r>
      <w:r w:rsidR="00524B15" w:rsidRPr="00D6576E">
        <w:rPr>
          <w:i/>
        </w:rPr>
        <w:t xml:space="preserve"> / a / </w:t>
      </w:r>
      <w:r w:rsidRPr="00D6576E">
        <w:t>keliru; salah (yg tidak disengaja);</w:t>
      </w:r>
    </w:p>
    <w:p w:rsidR="004B55F8" w:rsidRPr="00D6576E" w:rsidRDefault="00492915" w:rsidP="00741345">
      <w:pPr>
        <w:pStyle w:val="101"/>
        <w:shd w:val="clear" w:color="auto" w:fill="auto"/>
        <w:spacing w:line="226" w:lineRule="exact"/>
        <w:ind w:firstLine="0"/>
        <w:jc w:val="left"/>
        <w:rPr>
          <w:i/>
        </w:rPr>
      </w:pPr>
      <w:r w:rsidRPr="00D6576E">
        <w:rPr>
          <w:i/>
        </w:rPr>
        <w:t>kekhilafan / n /</w:t>
      </w:r>
      <w:r w:rsidR="00524B15" w:rsidRPr="00D6576E">
        <w:rPr>
          <w:i/>
        </w:rPr>
        <w:t xml:space="preserve"> </w:t>
      </w:r>
      <w:r w:rsidR="005A6C63" w:rsidRPr="00D6576E">
        <w:t>kekeliruan; kesalahan</w:t>
      </w:r>
    </w:p>
    <w:p w:rsidR="004B55F8" w:rsidRPr="00D6576E" w:rsidRDefault="00492915" w:rsidP="00741345">
      <w:pPr>
        <w:pStyle w:val="101"/>
        <w:shd w:val="clear" w:color="auto" w:fill="auto"/>
        <w:spacing w:line="226" w:lineRule="exact"/>
        <w:ind w:firstLine="0"/>
        <w:jc w:val="left"/>
        <w:rPr>
          <w:i/>
        </w:rPr>
      </w:pPr>
      <w:r w:rsidRPr="00D6576E">
        <w:rPr>
          <w:i/>
        </w:rPr>
        <w:t>khisit / a /</w:t>
      </w:r>
      <w:r w:rsidR="00524B15" w:rsidRPr="00D6576E">
        <w:rPr>
          <w:i/>
        </w:rPr>
        <w:t xml:space="preserve"> </w:t>
      </w:r>
      <w:r w:rsidR="005A6C63" w:rsidRPr="00D6576E">
        <w:t>dengki; iri hati</w:t>
      </w:r>
    </w:p>
    <w:p w:rsidR="004B55F8" w:rsidRPr="00D6576E" w:rsidRDefault="00492915" w:rsidP="00741345">
      <w:pPr>
        <w:pStyle w:val="101"/>
        <w:shd w:val="clear" w:color="auto" w:fill="auto"/>
        <w:spacing w:line="226" w:lineRule="exact"/>
        <w:ind w:firstLine="0"/>
        <w:jc w:val="left"/>
        <w:rPr>
          <w:i/>
        </w:rPr>
      </w:pPr>
      <w:r w:rsidRPr="00D6576E">
        <w:rPr>
          <w:i/>
        </w:rPr>
        <w:t>khitan / n /</w:t>
      </w:r>
      <w:r w:rsidR="00524B15" w:rsidRPr="00D6576E">
        <w:rPr>
          <w:i/>
        </w:rPr>
        <w:t xml:space="preserve"> </w:t>
      </w:r>
      <w:r w:rsidR="005A6C63" w:rsidRPr="00D6576E">
        <w:t>sunat (memotong kulup, yaitu ku</w:t>
      </w:r>
      <w:r w:rsidR="005A6C63" w:rsidRPr="00D6576E">
        <w:softHyphen/>
        <w:t>lit</w:t>
      </w:r>
      <w:r w:rsidR="005A6C63" w:rsidRPr="00D6576E">
        <w:rPr>
          <w:lang w:eastAsia="en-US" w:bidi="en-US"/>
        </w:rPr>
        <w:t xml:space="preserve"> </w:t>
      </w:r>
      <w:r w:rsidR="005A6C63" w:rsidRPr="00D6576E">
        <w:t>pd ujung kemaluan laki-laki);</w:t>
      </w:r>
    </w:p>
    <w:p w:rsidR="004B55F8" w:rsidRPr="00D6576E" w:rsidRDefault="00492915" w:rsidP="00741345">
      <w:pPr>
        <w:pStyle w:val="101"/>
        <w:shd w:val="clear" w:color="auto" w:fill="auto"/>
        <w:spacing w:line="226" w:lineRule="exact"/>
        <w:ind w:firstLine="0"/>
        <w:jc w:val="left"/>
        <w:rPr>
          <w:i/>
        </w:rPr>
      </w:pPr>
      <w:r w:rsidRPr="00D6576E">
        <w:rPr>
          <w:i/>
        </w:rPr>
        <w:t>berkhitan / v /</w:t>
      </w:r>
      <w:r w:rsidR="00524B15" w:rsidRPr="00D6576E">
        <w:rPr>
          <w:i/>
        </w:rPr>
        <w:t xml:space="preserve"> </w:t>
      </w:r>
      <w:r w:rsidR="005A6C63" w:rsidRPr="00D6576E">
        <w:t>sudah berpotong kulup;</w:t>
      </w:r>
    </w:p>
    <w:p w:rsidR="004B55F8" w:rsidRPr="00D6576E" w:rsidRDefault="00492915" w:rsidP="00741345">
      <w:pPr>
        <w:pStyle w:val="101"/>
        <w:shd w:val="clear" w:color="auto" w:fill="auto"/>
        <w:spacing w:line="226" w:lineRule="exact"/>
        <w:ind w:firstLine="0"/>
        <w:jc w:val="left"/>
        <w:rPr>
          <w:i/>
        </w:rPr>
      </w:pPr>
      <w:r w:rsidRPr="00D6576E">
        <w:rPr>
          <w:i/>
        </w:rPr>
        <w:t>mengkhitankan / v /</w:t>
      </w:r>
      <w:r w:rsidR="00524B15" w:rsidRPr="00D6576E">
        <w:rPr>
          <w:i/>
        </w:rPr>
        <w:t xml:space="preserve"> </w:t>
      </w:r>
      <w:r w:rsidR="005A6C63" w:rsidRPr="00D6576E">
        <w:t>mengadakan peralatan memotong kulup; menyutani;</w:t>
      </w:r>
    </w:p>
    <w:p w:rsidR="004B55F8" w:rsidRPr="00D6576E" w:rsidRDefault="00492915" w:rsidP="00741345">
      <w:pPr>
        <w:pStyle w:val="101"/>
        <w:shd w:val="clear" w:color="auto" w:fill="auto"/>
        <w:spacing w:line="226" w:lineRule="exact"/>
        <w:ind w:firstLine="0"/>
        <w:jc w:val="left"/>
        <w:rPr>
          <w:i/>
        </w:rPr>
      </w:pPr>
      <w:r w:rsidRPr="00D6576E">
        <w:rPr>
          <w:i/>
        </w:rPr>
        <w:t>khitanan / n /</w:t>
      </w:r>
      <w:r w:rsidR="00524B15" w:rsidRPr="00D6576E">
        <w:rPr>
          <w:i/>
        </w:rPr>
        <w:t xml:space="preserve"> </w:t>
      </w:r>
      <w:r w:rsidR="005A6C63" w:rsidRPr="00D6576E">
        <w:t>pelaksanaan (upacara) memotong kulup</w:t>
      </w:r>
      <w:r w:rsidR="004668DD">
        <w:t>~</w:t>
      </w:r>
      <w:r w:rsidR="005A6C63" w:rsidRPr="00D6576E">
        <w:t xml:space="preserve"> massal khitanan sejumlah anak sekaligus</w:t>
      </w:r>
    </w:p>
    <w:p w:rsidR="00F65D6E" w:rsidRPr="00D6576E" w:rsidRDefault="00492915" w:rsidP="00741345">
      <w:pPr>
        <w:pStyle w:val="101"/>
        <w:shd w:val="clear" w:color="auto" w:fill="auto"/>
        <w:spacing w:line="226" w:lineRule="exact"/>
        <w:ind w:firstLine="0"/>
        <w:jc w:val="left"/>
      </w:pPr>
      <w:r w:rsidRPr="00D6576E">
        <w:rPr>
          <w:i/>
        </w:rPr>
        <w:t>khittah / n /</w:t>
      </w:r>
      <w:r w:rsidR="00524B15" w:rsidRPr="00D6576E">
        <w:rPr>
          <w:i/>
        </w:rPr>
        <w:t xml:space="preserve"> </w:t>
      </w:r>
      <w:r w:rsidR="005A6C63" w:rsidRPr="00D6576E">
        <w:t>langkah; rencana; kebijaksanaan khoja(h)</w:t>
      </w:r>
      <w:r w:rsidR="00524B15" w:rsidRPr="00D6576E">
        <w:rPr>
          <w:i/>
        </w:rPr>
        <w:t xml:space="preserve"> / n / </w:t>
      </w:r>
      <w:r w:rsidR="005A6C63" w:rsidRPr="00D6576E">
        <w:t>saudagar (dr Persia atau Hin</w:t>
      </w:r>
      <w:r w:rsidR="005A6C63" w:rsidRPr="00D6576E">
        <w:softHyphen/>
        <w:t>dustan)</w:t>
      </w:r>
    </w:p>
    <w:p w:rsidR="00F65D6E" w:rsidRPr="00D6576E" w:rsidRDefault="005A6C63" w:rsidP="00741345">
      <w:pPr>
        <w:pStyle w:val="101"/>
        <w:shd w:val="clear" w:color="auto" w:fill="auto"/>
        <w:spacing w:line="226" w:lineRule="exact"/>
        <w:ind w:firstLine="0"/>
        <w:jc w:val="left"/>
      </w:pPr>
      <w:r w:rsidRPr="00D6576E">
        <w:t>khotbah</w:t>
      </w:r>
      <w:r w:rsidR="00524B15" w:rsidRPr="00D6576E">
        <w:rPr>
          <w:i/>
        </w:rPr>
        <w:t xml:space="preserve"> / n / </w:t>
      </w:r>
      <w:r w:rsidRPr="00D6576E">
        <w:t>pidato (terutama yg mengurai</w:t>
      </w:r>
      <w:r w:rsidRPr="00D6576E">
        <w:softHyphen/>
        <w:t>kan ajaran agama);</w:t>
      </w:r>
    </w:p>
    <w:p w:rsidR="00F65D6E" w:rsidRPr="00D6576E" w:rsidRDefault="005A6C63" w:rsidP="00741345">
      <w:pPr>
        <w:pStyle w:val="150"/>
        <w:shd w:val="clear" w:color="auto" w:fill="auto"/>
        <w:ind w:firstLine="0"/>
        <w:jc w:val="left"/>
      </w:pPr>
      <w:r w:rsidRPr="00D6576E">
        <w:rPr>
          <w:rStyle w:val="1510pt"/>
        </w:rPr>
        <w:t>berkhotbah</w:t>
      </w:r>
      <w:r w:rsidR="00524B15" w:rsidRPr="00D6576E">
        <w:rPr>
          <w:rStyle w:val="1510pt"/>
          <w:i/>
        </w:rPr>
        <w:t xml:space="preserve"> / v / </w:t>
      </w:r>
      <w:r w:rsidRPr="00D6576E">
        <w:rPr>
          <w:rStyle w:val="1510pt"/>
        </w:rPr>
        <w:t xml:space="preserve">berpidato (tt ajaran agama dsb): </w:t>
      </w:r>
      <w:r w:rsidRPr="00D6576E">
        <w:t>tiap-tiap hari Jumat ia ~ di masjid di dekat rumahnya;</w:t>
      </w:r>
    </w:p>
    <w:p w:rsidR="004B55F8" w:rsidRPr="00D6576E" w:rsidRDefault="005A6C63" w:rsidP="00741345">
      <w:pPr>
        <w:pStyle w:val="101"/>
        <w:shd w:val="clear" w:color="auto" w:fill="auto"/>
        <w:spacing w:line="226" w:lineRule="exact"/>
        <w:ind w:firstLine="0"/>
        <w:jc w:val="left"/>
        <w:rPr>
          <w:rStyle w:val="1095pt"/>
        </w:rPr>
      </w:pPr>
      <w:r w:rsidRPr="00D6576E">
        <w:t>mengkhotbahkan</w:t>
      </w:r>
      <w:r w:rsidR="00524B15" w:rsidRPr="00D6576E">
        <w:rPr>
          <w:i/>
        </w:rPr>
        <w:t xml:space="preserve"> / v / </w:t>
      </w:r>
      <w:r w:rsidRPr="00D6576E">
        <w:t xml:space="preserve">mengajarkan atau membicarakan dl khotbah: ~ </w:t>
      </w:r>
      <w:r w:rsidRPr="00D6576E">
        <w:rPr>
          <w:rStyle w:val="1095pt"/>
        </w:rPr>
        <w:t>tt sikap hidup berdasarkan agama;</w:t>
      </w:r>
    </w:p>
    <w:p w:rsidR="004B55F8" w:rsidRPr="00D6576E" w:rsidRDefault="00492915" w:rsidP="00741345">
      <w:pPr>
        <w:pStyle w:val="101"/>
        <w:shd w:val="clear" w:color="auto" w:fill="auto"/>
        <w:spacing w:line="226" w:lineRule="exact"/>
        <w:ind w:firstLine="0"/>
        <w:jc w:val="left"/>
        <w:rPr>
          <w:i/>
        </w:rPr>
      </w:pPr>
      <w:r w:rsidRPr="00D6576E">
        <w:rPr>
          <w:i/>
        </w:rPr>
        <w:t>pengkhotbah / n /</w:t>
      </w:r>
      <w:r w:rsidR="00524B15" w:rsidRPr="00D6576E">
        <w:rPr>
          <w:i/>
        </w:rPr>
        <w:t xml:space="preserve"> </w:t>
      </w:r>
      <w:r w:rsidR="005A6C63" w:rsidRPr="00D6576E">
        <w:t>pembicara (penyampai) dl khotbah; juru khotbah</w:t>
      </w:r>
    </w:p>
    <w:p w:rsidR="004B55F8" w:rsidRPr="00D6576E" w:rsidRDefault="00492915" w:rsidP="00741345">
      <w:pPr>
        <w:pStyle w:val="101"/>
        <w:shd w:val="clear" w:color="auto" w:fill="auto"/>
        <w:spacing w:line="226" w:lineRule="exact"/>
        <w:ind w:firstLine="0"/>
        <w:jc w:val="left"/>
        <w:rPr>
          <w:i/>
        </w:rPr>
      </w:pPr>
      <w:r w:rsidRPr="00D6576E">
        <w:rPr>
          <w:i/>
        </w:rPr>
        <w:t>khudu / a /</w:t>
      </w:r>
      <w:r w:rsidR="00524B15" w:rsidRPr="00D6576E">
        <w:rPr>
          <w:i/>
        </w:rPr>
        <w:t xml:space="preserve"> </w:t>
      </w:r>
      <w:r w:rsidR="005A6C63" w:rsidRPr="00D6576E">
        <w:t>rendah hati; patuh</w:t>
      </w:r>
    </w:p>
    <w:p w:rsidR="004B55F8" w:rsidRPr="00D6576E" w:rsidRDefault="00492915" w:rsidP="00741345">
      <w:pPr>
        <w:pStyle w:val="101"/>
        <w:shd w:val="clear" w:color="auto" w:fill="auto"/>
        <w:spacing w:line="226" w:lineRule="exact"/>
        <w:ind w:firstLine="0"/>
        <w:jc w:val="left"/>
        <w:rPr>
          <w:i/>
        </w:rPr>
      </w:pPr>
      <w:r w:rsidRPr="00D6576E">
        <w:rPr>
          <w:i/>
        </w:rPr>
        <w:t>khulafa / n /</w:t>
      </w:r>
      <w:r w:rsidR="00524B15" w:rsidRPr="00D6576E">
        <w:rPr>
          <w:i/>
        </w:rPr>
        <w:t xml:space="preserve"> </w:t>
      </w:r>
      <w:r w:rsidR="005A6C63" w:rsidRPr="00D6576E">
        <w:t>para khalifah; khulafaurrasyidin, para khalifah yg me</w:t>
      </w:r>
      <w:r w:rsidR="005A6C63" w:rsidRPr="00D6576E">
        <w:softHyphen/>
        <w:t xml:space="preserve">nempuh jalan yg benar (yaitu </w:t>
      </w:r>
      <w:r w:rsidR="005A6C63" w:rsidRPr="00D6576E">
        <w:lastRenderedPageBreak/>
        <w:t xml:space="preserve">Abubakar, Umar, Usman, dan Ali) khulak </w:t>
      </w:r>
      <w:r w:rsidR="00741345" w:rsidRPr="00D6576E">
        <w:rPr>
          <w:i/>
        </w:rPr>
        <w:t>--&gt;</w:t>
      </w:r>
      <w:r w:rsidR="005A6C63" w:rsidRPr="00D6576E">
        <w:t xml:space="preserve"> 2khuluk</w:t>
      </w:r>
    </w:p>
    <w:p w:rsidR="00F65D6E" w:rsidRPr="00D6576E" w:rsidRDefault="00492915" w:rsidP="00741345">
      <w:pPr>
        <w:pStyle w:val="101"/>
        <w:shd w:val="clear" w:color="auto" w:fill="auto"/>
        <w:spacing w:line="226" w:lineRule="exact"/>
        <w:ind w:firstLine="0"/>
        <w:jc w:val="left"/>
      </w:pPr>
      <w:r w:rsidRPr="00D6576E">
        <w:rPr>
          <w:i/>
          <w:lang w:eastAsia="en-US" w:bidi="en-US"/>
        </w:rPr>
        <w:t>khuldi / n /</w:t>
      </w:r>
      <w:r w:rsidR="00524B15" w:rsidRPr="00D6576E">
        <w:rPr>
          <w:i/>
          <w:lang w:eastAsia="en-US" w:bidi="en-US"/>
        </w:rPr>
        <w:t xml:space="preserve"> </w:t>
      </w:r>
      <w:r w:rsidR="005A6C63" w:rsidRPr="00D6576E">
        <w:rPr>
          <w:rStyle w:val="1095pt"/>
        </w:rPr>
        <w:t>(buah-)</w:t>
      </w:r>
      <w:r w:rsidR="005A6C63" w:rsidRPr="00D6576E">
        <w:t xml:space="preserve"> buah larangan (yg di</w:t>
      </w:r>
      <w:r w:rsidR="005A6C63" w:rsidRPr="00D6576E">
        <w:softHyphen/>
        <w:t>makan Adam dan Hawa dl taman firdaus) 'khuluk</w:t>
      </w:r>
      <w:r w:rsidR="00524B15" w:rsidRPr="00D6576E">
        <w:rPr>
          <w:i/>
        </w:rPr>
        <w:t xml:space="preserve"> / n / </w:t>
      </w:r>
      <w:r w:rsidR="005A6C63" w:rsidRPr="00D6576E">
        <w:t>sifat asli (dibawa sejak lahir); pembawaan; tabiat</w:t>
      </w:r>
    </w:p>
    <w:p w:rsidR="004B55F8" w:rsidRPr="00D6576E" w:rsidRDefault="005A6C63" w:rsidP="00741345">
      <w:pPr>
        <w:pStyle w:val="101"/>
        <w:shd w:val="clear" w:color="auto" w:fill="auto"/>
        <w:spacing w:line="226" w:lineRule="exact"/>
        <w:ind w:firstLine="0"/>
        <w:jc w:val="left"/>
        <w:rPr>
          <w:i/>
        </w:rPr>
      </w:pPr>
      <w:r w:rsidRPr="00D6576E">
        <w:t>2khuluk</w:t>
      </w:r>
      <w:r w:rsidR="00524B15" w:rsidRPr="00D6576E">
        <w:rPr>
          <w:i/>
        </w:rPr>
        <w:t xml:space="preserve"> / n / </w:t>
      </w:r>
      <w:r w:rsidRPr="00D6576E">
        <w:t>perceraian atas permintaan pihak perempuan dng mengembalikan mas kawin yg diterimanya; tebus talak</w:t>
      </w:r>
    </w:p>
    <w:p w:rsidR="00F65D6E" w:rsidRPr="00D6576E" w:rsidRDefault="00492915" w:rsidP="00741345">
      <w:pPr>
        <w:pStyle w:val="101"/>
        <w:shd w:val="clear" w:color="auto" w:fill="auto"/>
        <w:spacing w:line="226" w:lineRule="exact"/>
        <w:ind w:firstLine="0"/>
        <w:jc w:val="left"/>
      </w:pPr>
      <w:r w:rsidRPr="00D6576E">
        <w:rPr>
          <w:i/>
        </w:rPr>
        <w:t>khunsa / n /</w:t>
      </w:r>
      <w:r w:rsidR="00524B15" w:rsidRPr="00D6576E">
        <w:rPr>
          <w:i/>
        </w:rPr>
        <w:t xml:space="preserve"> </w:t>
      </w:r>
      <w:r w:rsidR="005A6C63" w:rsidRPr="00D6576E">
        <w:t>banci (bukan laki-laki, bukan perempuan); wadam</w:t>
      </w:r>
    </w:p>
    <w:p w:rsidR="004B55F8" w:rsidRPr="00D6576E" w:rsidRDefault="005A6C63" w:rsidP="00741345">
      <w:pPr>
        <w:pStyle w:val="101"/>
        <w:shd w:val="clear" w:color="auto" w:fill="auto"/>
        <w:spacing w:line="226" w:lineRule="exact"/>
        <w:ind w:firstLine="0"/>
        <w:jc w:val="left"/>
        <w:rPr>
          <w:i/>
        </w:rPr>
      </w:pPr>
      <w:r w:rsidRPr="00D6576E">
        <w:t>khurafat</w:t>
      </w:r>
      <w:r w:rsidR="00524B15" w:rsidRPr="00D6576E">
        <w:rPr>
          <w:i/>
        </w:rPr>
        <w:t xml:space="preserve"> / n / </w:t>
      </w:r>
      <w:r w:rsidRPr="00D6576E">
        <w:t>dongeng (ajaran dsb) yg tidak masuk akal; takhayul</w:t>
      </w:r>
    </w:p>
    <w:p w:rsidR="004B55F8" w:rsidRPr="00D6576E" w:rsidRDefault="00492915" w:rsidP="00741345">
      <w:pPr>
        <w:pStyle w:val="101"/>
        <w:shd w:val="clear" w:color="auto" w:fill="auto"/>
        <w:spacing w:line="226" w:lineRule="exact"/>
        <w:ind w:firstLine="0"/>
        <w:jc w:val="left"/>
        <w:rPr>
          <w:i/>
        </w:rPr>
      </w:pPr>
      <w:r w:rsidRPr="00D6576E">
        <w:rPr>
          <w:i/>
        </w:rPr>
        <w:t>khusuf / n /</w:t>
      </w:r>
      <w:r w:rsidR="00524B15" w:rsidRPr="00D6576E">
        <w:rPr>
          <w:i/>
        </w:rPr>
        <w:t xml:space="preserve"> </w:t>
      </w:r>
      <w:r w:rsidR="005A6C63" w:rsidRPr="00D6576E">
        <w:t>gerhana bulan</w:t>
      </w:r>
    </w:p>
    <w:p w:rsidR="004B55F8" w:rsidRPr="00D6576E" w:rsidRDefault="00492915" w:rsidP="00741345">
      <w:pPr>
        <w:pStyle w:val="101"/>
        <w:shd w:val="clear" w:color="auto" w:fill="auto"/>
        <w:spacing w:line="226" w:lineRule="exact"/>
        <w:ind w:firstLine="0"/>
        <w:jc w:val="left"/>
        <w:rPr>
          <w:rStyle w:val="1095pt"/>
        </w:rPr>
      </w:pPr>
      <w:r w:rsidRPr="00D6576E">
        <w:rPr>
          <w:i/>
        </w:rPr>
        <w:t>khusus / a /</w:t>
      </w:r>
      <w:r w:rsidR="00524B15" w:rsidRPr="00D6576E">
        <w:rPr>
          <w:i/>
        </w:rPr>
        <w:t xml:space="preserve"> </w:t>
      </w:r>
      <w:r w:rsidR="005A6C63" w:rsidRPr="00D6576E">
        <w:t xml:space="preserve">khas; istimewa; yg tidak umum: </w:t>
      </w:r>
      <w:r w:rsidR="005A6C63" w:rsidRPr="00D6576E">
        <w:rPr>
          <w:rStyle w:val="1095pt"/>
        </w:rPr>
        <w:t>untuk anak buta tersedia buku bacaan --;</w:t>
      </w:r>
    </w:p>
    <w:p w:rsidR="00F65D6E" w:rsidRPr="00D6576E" w:rsidRDefault="00492915" w:rsidP="00741345">
      <w:pPr>
        <w:pStyle w:val="101"/>
        <w:shd w:val="clear" w:color="auto" w:fill="auto"/>
        <w:spacing w:line="226" w:lineRule="exact"/>
        <w:ind w:firstLine="0"/>
        <w:jc w:val="left"/>
      </w:pPr>
      <w:r w:rsidRPr="00D6576E">
        <w:rPr>
          <w:i/>
        </w:rPr>
        <w:t>mengkhusus / v /</w:t>
      </w:r>
      <w:r w:rsidR="00524B15" w:rsidRPr="00D6576E">
        <w:rPr>
          <w:i/>
        </w:rPr>
        <w:t xml:space="preserve"> </w:t>
      </w:r>
      <w:r w:rsidR="005A6C63" w:rsidRPr="00D6576E">
        <w:t>menjadi khusus; berlaku khusus;</w:t>
      </w:r>
    </w:p>
    <w:p w:rsidR="004B55F8" w:rsidRPr="00D6576E" w:rsidRDefault="005A6C63" w:rsidP="00741345">
      <w:pPr>
        <w:pStyle w:val="101"/>
        <w:shd w:val="clear" w:color="auto" w:fill="auto"/>
        <w:spacing w:line="226" w:lineRule="exact"/>
        <w:ind w:firstLine="0"/>
        <w:jc w:val="left"/>
        <w:rPr>
          <w:rStyle w:val="1095pt"/>
        </w:rPr>
      </w:pPr>
      <w:r w:rsidRPr="00D6576E">
        <w:t>mengkhususkan</w:t>
      </w:r>
      <w:r w:rsidR="00524B15" w:rsidRPr="00D6576E">
        <w:rPr>
          <w:i/>
        </w:rPr>
        <w:t xml:space="preserve"> / v / </w:t>
      </w:r>
      <w:r w:rsidRPr="00D6576E">
        <w:t xml:space="preserve">mengistimewakan; menguntukkan bagi sesuatu yg tertentu: ~ </w:t>
      </w:r>
      <w:r w:rsidRPr="00D6576E">
        <w:rPr>
          <w:rStyle w:val="1095pt"/>
        </w:rPr>
        <w:t>diri dl bidang kebudayaan;</w:t>
      </w:r>
    </w:p>
    <w:p w:rsidR="004B55F8" w:rsidRPr="00D6576E" w:rsidRDefault="00492915" w:rsidP="00741345">
      <w:pPr>
        <w:pStyle w:val="101"/>
        <w:shd w:val="clear" w:color="auto" w:fill="auto"/>
        <w:spacing w:line="226" w:lineRule="exact"/>
        <w:ind w:firstLine="0"/>
        <w:jc w:val="left"/>
        <w:rPr>
          <w:i/>
        </w:rPr>
      </w:pPr>
      <w:r w:rsidRPr="00D6576E">
        <w:rPr>
          <w:i/>
        </w:rPr>
        <w:t>kekhususan / n /</w:t>
      </w:r>
      <w:r w:rsidR="00524B15" w:rsidRPr="00D6576E">
        <w:rPr>
          <w:i/>
        </w:rPr>
        <w:t xml:space="preserve"> </w:t>
      </w:r>
      <w:r w:rsidR="005A6C63" w:rsidRPr="00D6576E">
        <w:t>keistimewaan; sifat khusus</w:t>
      </w:r>
    </w:p>
    <w:p w:rsidR="004B55F8" w:rsidRPr="00D6576E" w:rsidRDefault="00492915" w:rsidP="00741345">
      <w:pPr>
        <w:pStyle w:val="101"/>
        <w:shd w:val="clear" w:color="auto" w:fill="auto"/>
        <w:spacing w:line="226" w:lineRule="exact"/>
        <w:ind w:firstLine="0"/>
        <w:jc w:val="left"/>
        <w:rPr>
          <w:i/>
        </w:rPr>
      </w:pPr>
      <w:r w:rsidRPr="00D6576E">
        <w:rPr>
          <w:i/>
        </w:rPr>
        <w:t>pengkhususan / n /</w:t>
      </w:r>
      <w:r w:rsidR="00524B15" w:rsidRPr="00D6576E">
        <w:rPr>
          <w:i/>
        </w:rPr>
        <w:t xml:space="preserve"> </w:t>
      </w:r>
      <w:r w:rsidR="005A6C63" w:rsidRPr="00D6576E">
        <w:t>perihal mengkhususkan;</w:t>
      </w:r>
    </w:p>
    <w:p w:rsidR="00056171" w:rsidRPr="00056171" w:rsidRDefault="00492915" w:rsidP="00741345">
      <w:pPr>
        <w:pStyle w:val="101"/>
        <w:shd w:val="clear" w:color="auto" w:fill="auto"/>
        <w:spacing w:line="226" w:lineRule="exact"/>
        <w:ind w:firstLine="0"/>
        <w:jc w:val="left"/>
        <w:rPr>
          <w:rStyle w:val="1095pt"/>
        </w:rPr>
      </w:pPr>
      <w:r w:rsidRPr="00D6576E">
        <w:rPr>
          <w:i/>
        </w:rPr>
        <w:t>terkhusus / v /</w:t>
      </w:r>
      <w:r w:rsidR="00524B15" w:rsidRPr="00D6576E">
        <w:rPr>
          <w:i/>
        </w:rPr>
        <w:t xml:space="preserve"> </w:t>
      </w:r>
      <w:r w:rsidR="005A6C63" w:rsidRPr="00D6576E">
        <w:t>teristimewa; terutama 'khusyuk</w:t>
      </w:r>
      <w:r w:rsidR="00524B15" w:rsidRPr="00D6576E">
        <w:rPr>
          <w:i/>
        </w:rPr>
        <w:t xml:space="preserve"> / a / </w:t>
      </w:r>
      <w:r w:rsidR="005A6C63" w:rsidRPr="00D6576E">
        <w:t>sungguh-sungguh; dng penuh penyerahan dan bulat hati; penuh keren</w:t>
      </w:r>
      <w:r w:rsidR="005A6C63" w:rsidRPr="00D6576E">
        <w:softHyphen/>
        <w:t xml:space="preserve">dahan hati: </w:t>
      </w:r>
      <w:r w:rsidR="005A6C63" w:rsidRPr="00D6576E">
        <w:rPr>
          <w:rStyle w:val="1095pt"/>
        </w:rPr>
        <w:t>mereka sedang berdoa dng --</w:t>
      </w:r>
    </w:p>
    <w:p w:rsidR="004B55F8" w:rsidRPr="00D6576E" w:rsidRDefault="00056171" w:rsidP="00741345">
      <w:pPr>
        <w:pStyle w:val="101"/>
        <w:shd w:val="clear" w:color="auto" w:fill="auto"/>
        <w:spacing w:line="226" w:lineRule="exact"/>
        <w:ind w:firstLine="0"/>
        <w:jc w:val="left"/>
        <w:rPr>
          <w:i/>
        </w:rPr>
      </w:pPr>
      <w:r w:rsidRPr="00056171">
        <w:rPr>
          <w:i/>
        </w:rPr>
        <w:t>2khusyuk / n /</w:t>
      </w:r>
      <w:r w:rsidR="00524B15" w:rsidRPr="00D6576E">
        <w:rPr>
          <w:i/>
        </w:rPr>
        <w:t xml:space="preserve"> </w:t>
      </w:r>
      <w:r w:rsidR="005A6C63" w:rsidRPr="00D6576E">
        <w:t>tujuan; niat</w:t>
      </w:r>
    </w:p>
    <w:p w:rsidR="00F65D6E" w:rsidRPr="00D6576E" w:rsidRDefault="00492915" w:rsidP="00741345">
      <w:pPr>
        <w:pStyle w:val="101"/>
        <w:shd w:val="clear" w:color="auto" w:fill="auto"/>
        <w:spacing w:line="226" w:lineRule="exact"/>
        <w:ind w:firstLine="0"/>
        <w:jc w:val="left"/>
      </w:pPr>
      <w:r w:rsidRPr="00D6576E">
        <w:rPr>
          <w:i/>
        </w:rPr>
        <w:t>ki / n /</w:t>
      </w:r>
      <w:r w:rsidR="00524B15" w:rsidRPr="00D6576E">
        <w:rPr>
          <w:i/>
        </w:rPr>
        <w:t xml:space="preserve"> </w:t>
      </w:r>
      <w:r w:rsidR="005A6C63" w:rsidRPr="00D6576E">
        <w:t xml:space="preserve">sebutan untuk orang tua-tua atau guru (yg menjadi teladan): -- </w:t>
      </w:r>
      <w:r w:rsidR="005A6C63" w:rsidRPr="00D6576E">
        <w:rPr>
          <w:rStyle w:val="1095pt"/>
        </w:rPr>
        <w:t xml:space="preserve">Hajar Dewantara </w:t>
      </w:r>
      <w:r w:rsidR="005A6C63" w:rsidRPr="00D6576E">
        <w:t>1kia</w:t>
      </w:r>
      <w:r w:rsidRPr="00D6576E">
        <w:rPr>
          <w:i/>
        </w:rPr>
        <w:t xml:space="preserve"> </w:t>
      </w:r>
      <w:r w:rsidR="005A6C63" w:rsidRPr="00D6576E">
        <w:t xml:space="preserve">(-- </w:t>
      </w:r>
      <w:r w:rsidR="005A6C63" w:rsidRPr="00D6576E">
        <w:rPr>
          <w:rStyle w:val="1095pt"/>
        </w:rPr>
        <w:t>sangat, -- bunga sambu)</w:t>
      </w:r>
      <w:r w:rsidR="005A6C63" w:rsidRPr="00D6576E">
        <w:t xml:space="preserve"> jahitan tangan yg menyerupai jahitan mesin jahit (sama luar dalamnya); setik 2kia (kia-kia)</w:t>
      </w:r>
      <w:r w:rsidR="00524B15" w:rsidRPr="00D6576E">
        <w:rPr>
          <w:i/>
        </w:rPr>
        <w:t xml:space="preserve"> / n / </w:t>
      </w:r>
      <w:r w:rsidR="005A6C63" w:rsidRPr="00D6576E">
        <w:rPr>
          <w:rStyle w:val="1095pt"/>
        </w:rPr>
        <w:t>(hiu --)</w:t>
      </w:r>
      <w:r w:rsidR="005A6C63" w:rsidRPr="00D6576E">
        <w:t xml:space="preserve"> ikan hiu yg mon</w:t>
      </w:r>
      <w:r w:rsidR="005A6C63" w:rsidRPr="00D6576E">
        <w:softHyphen/>
        <w:t xml:space="preserve">congnya panjang, </w:t>
      </w:r>
      <w:r w:rsidR="005A6C63" w:rsidRPr="00D6576E">
        <w:rPr>
          <w:rStyle w:val="1095pt"/>
        </w:rPr>
        <w:t xml:space="preserve">Rhibatis </w:t>
      </w:r>
      <w:r w:rsidR="005A6C63" w:rsidRPr="00D6576E">
        <w:t>kiah, mengiah(kan)</w:t>
      </w:r>
      <w:r w:rsidR="00524B15" w:rsidRPr="00D6576E">
        <w:rPr>
          <w:i/>
        </w:rPr>
        <w:t xml:space="preserve"> / v / </w:t>
      </w:r>
      <w:r w:rsidR="005A6C63" w:rsidRPr="00D6576E">
        <w:t>menarik supaya reng</w:t>
      </w:r>
      <w:r w:rsidR="005A6C63" w:rsidRPr="00D6576E">
        <w:softHyphen/>
        <w:t>gang;</w:t>
      </w:r>
    </w:p>
    <w:p w:rsidR="00F65D6E" w:rsidRPr="00D6576E" w:rsidRDefault="005A6C63" w:rsidP="00741345">
      <w:pPr>
        <w:pStyle w:val="101"/>
        <w:shd w:val="clear" w:color="auto" w:fill="auto"/>
        <w:spacing w:line="226" w:lineRule="exact"/>
        <w:ind w:firstLine="0"/>
        <w:jc w:val="left"/>
      </w:pPr>
      <w:r w:rsidRPr="00D6576E">
        <w:t>pengiah (</w:t>
      </w:r>
      <w:r w:rsidRPr="00D6576E">
        <w:rPr>
          <w:rStyle w:val="1095pt"/>
        </w:rPr>
        <w:t>~ sepatu</w:t>
      </w:r>
      <w:r w:rsidRPr="00D6576E">
        <w:t>)</w:t>
      </w:r>
      <w:r w:rsidR="00524B15" w:rsidRPr="00D6576E">
        <w:rPr>
          <w:i/>
        </w:rPr>
        <w:t xml:space="preserve"> / n / </w:t>
      </w:r>
      <w:r w:rsidRPr="00D6576E">
        <w:t>alat spt sudu untuk mempermudah masuknya kaki ke dl sepatu; senduk sepatu</w:t>
      </w:r>
    </w:p>
    <w:p w:rsidR="00F65D6E" w:rsidRPr="00D6576E" w:rsidRDefault="005A6C63" w:rsidP="00741345">
      <w:pPr>
        <w:pStyle w:val="101"/>
        <w:shd w:val="clear" w:color="auto" w:fill="auto"/>
        <w:spacing w:line="226" w:lineRule="exact"/>
        <w:ind w:firstLine="0"/>
        <w:jc w:val="left"/>
      </w:pPr>
      <w:r w:rsidRPr="00D6576E">
        <w:t>kiai</w:t>
      </w:r>
      <w:r w:rsidR="00524B15" w:rsidRPr="00D6576E">
        <w:rPr>
          <w:i/>
        </w:rPr>
        <w:t xml:space="preserve"> / n / </w:t>
      </w:r>
      <w:r w:rsidRPr="00D6576E">
        <w:t>1 sebutan bagi alim ulama (cerdik pan</w:t>
      </w:r>
      <w:r w:rsidRPr="00D6576E">
        <w:softHyphen/>
        <w:t>dai tt agama Islam); 2 alim ulama; 3 se</w:t>
      </w:r>
      <w:r w:rsidRPr="00D6576E">
        <w:softHyphen/>
        <w:t>butan bagi guru ilmu gaib (dukun dsb); 4 kepala distrik (di Kalimantan Selatan);</w:t>
      </w:r>
    </w:p>
    <w:p w:rsidR="00F65D6E" w:rsidRPr="00D6576E" w:rsidRDefault="005A6C63" w:rsidP="00741345">
      <w:pPr>
        <w:pStyle w:val="101"/>
        <w:shd w:val="clear" w:color="auto" w:fill="auto"/>
        <w:spacing w:line="226" w:lineRule="exact"/>
        <w:ind w:firstLine="0"/>
        <w:jc w:val="left"/>
      </w:pPr>
      <w:r w:rsidRPr="00D6576E">
        <w:t>sebutan bagi benda yg dianggap bertuah (senjata, gamelan, dsb);</w:t>
      </w:r>
      <w:r w:rsidR="004668DD">
        <w:t>--</w:t>
      </w:r>
      <w:r w:rsidRPr="00D6576E">
        <w:t xml:space="preserve"> </w:t>
      </w:r>
      <w:r w:rsidRPr="00D6576E">
        <w:rPr>
          <w:rStyle w:val="1095pt"/>
        </w:rPr>
        <w:t>Tunggulwulung</w:t>
      </w:r>
      <w:r w:rsidRPr="00D6576E">
        <w:t xml:space="preserve"> (bendera pusaka di Yogyakarta)</w:t>
      </w:r>
    </w:p>
    <w:p w:rsidR="004B55F8" w:rsidRPr="00D6576E" w:rsidRDefault="005A6C63" w:rsidP="00741345">
      <w:pPr>
        <w:pStyle w:val="101"/>
        <w:shd w:val="clear" w:color="auto" w:fill="auto"/>
        <w:spacing w:line="226" w:lineRule="exact"/>
        <w:ind w:firstLine="0"/>
        <w:jc w:val="left"/>
        <w:rPr>
          <w:i/>
        </w:rPr>
      </w:pPr>
      <w:r w:rsidRPr="00D6576E">
        <w:t>kiak,</w:t>
      </w:r>
    </w:p>
    <w:p w:rsidR="00F65D6E" w:rsidRPr="00D6576E" w:rsidRDefault="00492915" w:rsidP="00741345">
      <w:pPr>
        <w:pStyle w:val="101"/>
        <w:shd w:val="clear" w:color="auto" w:fill="auto"/>
        <w:spacing w:line="226" w:lineRule="exact"/>
        <w:ind w:firstLine="0"/>
        <w:jc w:val="left"/>
      </w:pPr>
      <w:r w:rsidRPr="00D6576E">
        <w:rPr>
          <w:i/>
        </w:rPr>
        <w:t>kiak-kiak / n /</w:t>
      </w:r>
      <w:r w:rsidR="00524B15" w:rsidRPr="00D6576E">
        <w:rPr>
          <w:i/>
        </w:rPr>
        <w:t xml:space="preserve"> </w:t>
      </w:r>
      <w:r w:rsidR="005A6C63" w:rsidRPr="00D6576E">
        <w:t>semut yg besar dan hi</w:t>
      </w:r>
      <w:r w:rsidR="005A6C63" w:rsidRPr="00D6576E">
        <w:softHyphen/>
        <w:t>tam warnanya; cengkiak; kelengkiak 1kial, (ber)kial-kial</w:t>
      </w:r>
      <w:r w:rsidR="00524B15" w:rsidRPr="00D6576E">
        <w:rPr>
          <w:i/>
        </w:rPr>
        <w:t xml:space="preserve"> / v / </w:t>
      </w:r>
      <w:r w:rsidR="005A6C63" w:rsidRPr="00D6576E">
        <w:t>bergerak kuat-kuat (krn hendak melepaskan diri, krn tertawa, dsb)</w:t>
      </w:r>
    </w:p>
    <w:p w:rsidR="00056171" w:rsidRPr="00056171" w:rsidRDefault="005A6C63" w:rsidP="00741345">
      <w:pPr>
        <w:pStyle w:val="101"/>
        <w:shd w:val="clear" w:color="auto" w:fill="auto"/>
        <w:spacing w:line="226" w:lineRule="exact"/>
        <w:ind w:firstLine="0"/>
        <w:jc w:val="left"/>
        <w:rPr>
          <w:i/>
        </w:rPr>
      </w:pPr>
      <w:r w:rsidRPr="00D6576E">
        <w:t>terkail-kial</w:t>
      </w:r>
      <w:r w:rsidR="00524B15" w:rsidRPr="00D6576E">
        <w:rPr>
          <w:i/>
        </w:rPr>
        <w:t xml:space="preserve"> / v / </w:t>
      </w:r>
      <w:r w:rsidRPr="00D6576E">
        <w:t>(ber)kial-kial</w:t>
      </w:r>
    </w:p>
    <w:p w:rsidR="004B55F8" w:rsidRPr="00D6576E" w:rsidRDefault="00056171" w:rsidP="00741345">
      <w:pPr>
        <w:pStyle w:val="101"/>
        <w:shd w:val="clear" w:color="auto" w:fill="auto"/>
        <w:spacing w:line="226" w:lineRule="exact"/>
        <w:ind w:firstLine="0"/>
        <w:jc w:val="left"/>
        <w:rPr>
          <w:i/>
        </w:rPr>
      </w:pPr>
      <w:r w:rsidRPr="00056171">
        <w:rPr>
          <w:i/>
        </w:rPr>
        <w:t xml:space="preserve">2kial </w:t>
      </w:r>
      <w:r w:rsidRPr="00056171">
        <w:rPr>
          <w:rStyle w:val="1095pt"/>
        </w:rPr>
        <w:t>/ n /</w:t>
      </w:r>
      <w:r w:rsidR="00524B15" w:rsidRPr="00D6576E">
        <w:rPr>
          <w:rStyle w:val="1095pt"/>
        </w:rPr>
        <w:t xml:space="preserve"> </w:t>
      </w:r>
      <w:r w:rsidR="005A6C63" w:rsidRPr="00D6576E">
        <w:t>gerakan tangan (badan) sbg isyarat atau melukiskan suatu perbuatan</w:t>
      </w:r>
    </w:p>
    <w:p w:rsidR="00F65D6E" w:rsidRPr="00D6576E" w:rsidRDefault="00492915" w:rsidP="00741345">
      <w:pPr>
        <w:pStyle w:val="101"/>
        <w:shd w:val="clear" w:color="auto" w:fill="auto"/>
        <w:spacing w:line="226" w:lineRule="exact"/>
        <w:ind w:firstLine="0"/>
        <w:jc w:val="left"/>
      </w:pPr>
      <w:r w:rsidRPr="00D6576E">
        <w:rPr>
          <w:i/>
        </w:rPr>
        <w:t>berkial / v /</w:t>
      </w:r>
      <w:r w:rsidR="00524B15" w:rsidRPr="00D6576E">
        <w:rPr>
          <w:i/>
        </w:rPr>
        <w:t xml:space="preserve"> </w:t>
      </w:r>
      <w:r w:rsidR="005A6C63" w:rsidRPr="00D6576E">
        <w:t xml:space="preserve">memperlihatkan suatu gerakan tangan (badan dsb) selaku sandiwara: </w:t>
      </w:r>
      <w:r w:rsidR="005A6C63" w:rsidRPr="00D6576E">
        <w:rPr>
          <w:rStyle w:val="1095pt"/>
        </w:rPr>
        <w:t>bernyanyi sambil ~;</w:t>
      </w:r>
    </w:p>
    <w:p w:rsidR="004B55F8" w:rsidRPr="00D6576E" w:rsidRDefault="005A6C63" w:rsidP="00741345">
      <w:pPr>
        <w:pStyle w:val="101"/>
        <w:shd w:val="clear" w:color="auto" w:fill="auto"/>
        <w:spacing w:line="226" w:lineRule="exact"/>
        <w:ind w:firstLine="0"/>
        <w:jc w:val="left"/>
        <w:rPr>
          <w:rStyle w:val="1095pt"/>
        </w:rPr>
      </w:pPr>
      <w:r w:rsidRPr="00D6576E">
        <w:t>mengialkan</w:t>
      </w:r>
      <w:r w:rsidR="00524B15" w:rsidRPr="00D6576E">
        <w:rPr>
          <w:i/>
        </w:rPr>
        <w:t xml:space="preserve"> / v / </w:t>
      </w:r>
      <w:r w:rsidRPr="00D6576E">
        <w:t>menggambarkan (menerang</w:t>
      </w:r>
      <w:r w:rsidRPr="00D6576E">
        <w:softHyphen/>
        <w:t xml:space="preserve">kan) dng perbuatan atau gerakan selaku sandiwara: </w:t>
      </w:r>
      <w:r w:rsidRPr="00D6576E">
        <w:rPr>
          <w:rStyle w:val="1095pt"/>
        </w:rPr>
        <w:t>~ percakapan pendek di kelas;</w:t>
      </w:r>
    </w:p>
    <w:p w:rsidR="00F65D6E" w:rsidRPr="00D6576E" w:rsidRDefault="00492915" w:rsidP="00741345">
      <w:pPr>
        <w:pStyle w:val="101"/>
        <w:shd w:val="clear" w:color="auto" w:fill="auto"/>
        <w:spacing w:line="226" w:lineRule="exact"/>
        <w:ind w:firstLine="0"/>
        <w:jc w:val="left"/>
      </w:pPr>
      <w:r w:rsidRPr="00D6576E">
        <w:rPr>
          <w:i/>
        </w:rPr>
        <w:t>perkialan / n /</w:t>
      </w:r>
      <w:r w:rsidR="00524B15" w:rsidRPr="00D6576E">
        <w:rPr>
          <w:i/>
        </w:rPr>
        <w:t xml:space="preserve"> </w:t>
      </w:r>
      <w:r w:rsidR="005A6C63" w:rsidRPr="00D6576E">
        <w:t>1 gerakan untuk memper</w:t>
      </w:r>
      <w:r w:rsidR="005A6C63" w:rsidRPr="00D6576E">
        <w:softHyphen/>
        <w:t>lihatkan suatu perbuatan (perasaan dsb); 2 hal berkial</w:t>
      </w:r>
    </w:p>
    <w:p w:rsidR="004B55F8" w:rsidRPr="00D6576E" w:rsidRDefault="005A6C63" w:rsidP="00741345">
      <w:pPr>
        <w:pStyle w:val="101"/>
        <w:shd w:val="clear" w:color="auto" w:fill="auto"/>
        <w:spacing w:line="226" w:lineRule="exact"/>
        <w:ind w:firstLine="0"/>
        <w:jc w:val="left"/>
        <w:rPr>
          <w:i/>
        </w:rPr>
      </w:pPr>
      <w:r w:rsidRPr="00D6576E">
        <w:t>kiam</w:t>
      </w:r>
      <w:r w:rsidR="00524B15" w:rsidRPr="00D6576E">
        <w:rPr>
          <w:i/>
        </w:rPr>
        <w:t xml:space="preserve"> / v / </w:t>
      </w:r>
      <w:r w:rsidRPr="00D6576E">
        <w:t>berdiri tegak (pd waktu salat)</w:t>
      </w:r>
    </w:p>
    <w:p w:rsidR="00F65D6E" w:rsidRPr="00D6576E" w:rsidRDefault="00492915" w:rsidP="00741345">
      <w:pPr>
        <w:pStyle w:val="101"/>
        <w:shd w:val="clear" w:color="auto" w:fill="auto"/>
        <w:spacing w:line="226" w:lineRule="exact"/>
        <w:ind w:firstLine="0"/>
        <w:jc w:val="left"/>
      </w:pPr>
      <w:r w:rsidRPr="00D6576E">
        <w:rPr>
          <w:i/>
        </w:rPr>
        <w:t>kiamat / n /</w:t>
      </w:r>
      <w:r w:rsidR="00524B15" w:rsidRPr="00D6576E">
        <w:rPr>
          <w:i/>
        </w:rPr>
        <w:t xml:space="preserve"> </w:t>
      </w:r>
      <w:r w:rsidR="005A6C63" w:rsidRPr="00D6576E">
        <w:t xml:space="preserve">1 hari kebangkitan dp mati (orang yg telah meninggal dihidupkan kembali untuk diadili perbuatannya); 2 hari akhir zaman (dunia seisinya rusak binasa dan lenyap); 3 </w:t>
      </w:r>
      <w:r w:rsidR="005A6C63" w:rsidRPr="00D6576E">
        <w:rPr>
          <w:rStyle w:val="1095pt"/>
        </w:rPr>
        <w:t>ki</w:t>
      </w:r>
      <w:r w:rsidR="005A6C63" w:rsidRPr="00D6576E">
        <w:t xml:space="preserve"> celaka sekali; bencana besar; rusak binasa</w:t>
      </w:r>
    </w:p>
    <w:p w:rsidR="00F65D6E" w:rsidRPr="00D6576E" w:rsidRDefault="005A6C63" w:rsidP="00741345">
      <w:pPr>
        <w:pStyle w:val="101"/>
        <w:shd w:val="clear" w:color="auto" w:fill="auto"/>
        <w:spacing w:line="226" w:lineRule="exact"/>
        <w:ind w:firstLine="0"/>
        <w:jc w:val="left"/>
      </w:pPr>
      <w:r w:rsidRPr="00D6576E">
        <w:t>kiambang</w:t>
      </w:r>
      <w:r w:rsidR="00524B15" w:rsidRPr="00D6576E">
        <w:rPr>
          <w:i/>
        </w:rPr>
        <w:t xml:space="preserve"> / n / </w:t>
      </w:r>
      <w:r w:rsidRPr="00D6576E">
        <w:t>tumbuhan air yg mengapung,</w:t>
      </w:r>
    </w:p>
    <w:p w:rsidR="00F65D6E" w:rsidRPr="00D6576E" w:rsidRDefault="005A6C63" w:rsidP="00741345">
      <w:pPr>
        <w:pStyle w:val="150"/>
        <w:shd w:val="clear" w:color="auto" w:fill="auto"/>
        <w:ind w:firstLine="0"/>
        <w:jc w:val="left"/>
      </w:pPr>
      <w:r w:rsidRPr="00D6576E">
        <w:t>Pistia stratiotes;</w:t>
      </w:r>
    </w:p>
    <w:p w:rsidR="00F65D6E" w:rsidRPr="00D6576E" w:rsidRDefault="005A6C63" w:rsidP="00741345">
      <w:pPr>
        <w:pStyle w:val="101"/>
        <w:shd w:val="clear" w:color="auto" w:fill="auto"/>
        <w:spacing w:line="226" w:lineRule="exact"/>
        <w:ind w:firstLine="0"/>
        <w:jc w:val="left"/>
      </w:pPr>
      <w:r w:rsidRPr="00D6576E">
        <w:rPr>
          <w:rStyle w:val="1095pt"/>
        </w:rPr>
        <w:t>ibarat --, ki</w:t>
      </w:r>
      <w:r w:rsidRPr="00D6576E">
        <w:t xml:space="preserve"> tidak teguh; tidak tetap: </w:t>
      </w:r>
      <w:r w:rsidRPr="00D6576E">
        <w:rPr>
          <w:rStyle w:val="1095pt"/>
        </w:rPr>
        <w:t>spt -</w:t>
      </w:r>
      <w:r w:rsidRPr="00D6576E">
        <w:rPr>
          <w:rStyle w:val="1095pt"/>
        </w:rPr>
        <w:softHyphen/>
        <w:t>dilempar, pb</w:t>
      </w:r>
      <w:r w:rsidRPr="00D6576E">
        <w:t xml:space="preserve"> bercerai sebentar lalu berkumpul kembali (tt orang ramai yg berkumpul); </w:t>
      </w:r>
      <w:r w:rsidRPr="00D6576E">
        <w:rPr>
          <w:rStyle w:val="1095pt"/>
        </w:rPr>
        <w:t xml:space="preserve">biduk lalu, -- bertaut, pb </w:t>
      </w:r>
      <w:r w:rsidRPr="00D6576E">
        <w:t>orang yg berkelahi atau bertengkar yg akhirnya berbaik kembali 1kian 1</w:t>
      </w:r>
      <w:r w:rsidR="00524B15" w:rsidRPr="00D6576E">
        <w:rPr>
          <w:i/>
        </w:rPr>
        <w:t xml:space="preserve"> / n / </w:t>
      </w:r>
      <w:r w:rsidRPr="00D6576E">
        <w:t>sebegitu; sebanyak itu (ini); 2</w:t>
      </w:r>
      <w:r w:rsidR="00524B15" w:rsidRPr="00D6576E">
        <w:rPr>
          <w:i/>
        </w:rPr>
        <w:t xml:space="preserve"> / adv / </w:t>
      </w:r>
      <w:r w:rsidRPr="00D6576E">
        <w:t xml:space="preserve">makin bertambah: </w:t>
      </w:r>
      <w:r w:rsidRPr="00D6576E">
        <w:rPr>
          <w:rStyle w:val="1095pt"/>
        </w:rPr>
        <w:t>matahari -- lama -</w:t>
      </w:r>
      <w:r w:rsidRPr="00D6576E">
        <w:rPr>
          <w:rStyle w:val="1095pt"/>
        </w:rPr>
        <w:softHyphen/>
        <w:t>tinggi;</w:t>
      </w:r>
    </w:p>
    <w:p w:rsidR="00F65D6E" w:rsidRPr="00D6576E" w:rsidRDefault="005A6C63" w:rsidP="00741345">
      <w:pPr>
        <w:pStyle w:val="101"/>
        <w:shd w:val="clear" w:color="auto" w:fill="auto"/>
        <w:spacing w:line="226" w:lineRule="exact"/>
        <w:ind w:firstLine="0"/>
        <w:jc w:val="left"/>
      </w:pPr>
      <w:r w:rsidRPr="00D6576E">
        <w:t>berkian-kian</w:t>
      </w:r>
      <w:r w:rsidR="00524B15" w:rsidRPr="00D6576E">
        <w:rPr>
          <w:i/>
        </w:rPr>
        <w:t xml:space="preserve"> / num / </w:t>
      </w:r>
      <w:r w:rsidRPr="00D6576E">
        <w:t>banyak-banyak; ba</w:t>
      </w:r>
      <w:r w:rsidRPr="00D6576E">
        <w:softHyphen/>
        <w:t xml:space="preserve">nyak sekali: beberapa banyaknya: </w:t>
      </w:r>
      <w:r w:rsidRPr="00D6576E">
        <w:rPr>
          <w:rStyle w:val="1095pt"/>
        </w:rPr>
        <w:t>harta dunia yg ~ itu tidak akan dibawa mati</w:t>
      </w:r>
      <w:r w:rsidRPr="00D6576E">
        <w:t>;</w:t>
      </w:r>
    </w:p>
    <w:p w:rsidR="00F65D6E" w:rsidRPr="00D6576E" w:rsidRDefault="005A6C63" w:rsidP="00741345">
      <w:pPr>
        <w:pStyle w:val="101"/>
        <w:shd w:val="clear" w:color="auto" w:fill="auto"/>
        <w:spacing w:line="226" w:lineRule="exact"/>
        <w:ind w:firstLine="0"/>
        <w:jc w:val="left"/>
      </w:pPr>
      <w:r w:rsidRPr="00D6576E">
        <w:t>sekian</w:t>
      </w:r>
      <w:r w:rsidR="00524B15" w:rsidRPr="00D6576E">
        <w:rPr>
          <w:i/>
        </w:rPr>
        <w:t xml:space="preserve"> / n / </w:t>
      </w:r>
      <w:r w:rsidRPr="00D6576E">
        <w:t>sebanyak itu (ini); sampai sebe</w:t>
      </w:r>
      <w:r w:rsidRPr="00D6576E">
        <w:softHyphen/>
        <w:t>gitu</w:t>
      </w:r>
    </w:p>
    <w:p w:rsidR="004B55F8" w:rsidRPr="00D6576E" w:rsidRDefault="005A6C63" w:rsidP="00741345">
      <w:pPr>
        <w:pStyle w:val="101"/>
        <w:shd w:val="clear" w:color="auto" w:fill="auto"/>
        <w:spacing w:line="226" w:lineRule="exact"/>
        <w:ind w:firstLine="0"/>
        <w:jc w:val="left"/>
        <w:rPr>
          <w:i/>
        </w:rPr>
      </w:pPr>
      <w:r w:rsidRPr="00D6576E">
        <w:t>2kian</w:t>
      </w:r>
      <w:r w:rsidR="00524B15" w:rsidRPr="00D6576E">
        <w:rPr>
          <w:i/>
        </w:rPr>
        <w:t xml:space="preserve"> / p / </w:t>
      </w:r>
      <w:r w:rsidRPr="00D6576E">
        <w:t>sana; situ;</w:t>
      </w:r>
      <w:r w:rsidR="004668DD">
        <w:t>--</w:t>
      </w:r>
      <w:r w:rsidRPr="00D6576E">
        <w:t xml:space="preserve"> kemari ke sana kemari; hilir mudik</w:t>
      </w:r>
    </w:p>
    <w:p w:rsidR="004B55F8" w:rsidRPr="00D6576E" w:rsidRDefault="00492915" w:rsidP="00741345">
      <w:pPr>
        <w:pStyle w:val="101"/>
        <w:shd w:val="clear" w:color="auto" w:fill="auto"/>
        <w:spacing w:line="226" w:lineRule="exact"/>
        <w:ind w:firstLine="0"/>
        <w:jc w:val="left"/>
        <w:rPr>
          <w:i/>
        </w:rPr>
      </w:pPr>
      <w:r w:rsidRPr="00D6576E">
        <w:rPr>
          <w:i/>
        </w:rPr>
        <w:t>kiang-kiut / n /</w:t>
      </w:r>
      <w:r w:rsidR="00524B15" w:rsidRPr="00D6576E">
        <w:rPr>
          <w:i/>
        </w:rPr>
        <w:t xml:space="preserve"> </w:t>
      </w:r>
      <w:r w:rsidR="005A6C63" w:rsidRPr="00D6576E">
        <w:t>bunyi “kiut, kiut”, spt bunyi pintu yg dibuka dan ditutup</w:t>
      </w:r>
    </w:p>
    <w:p w:rsidR="004B55F8" w:rsidRPr="00D6576E" w:rsidRDefault="00492915" w:rsidP="00741345">
      <w:pPr>
        <w:pStyle w:val="101"/>
        <w:shd w:val="clear" w:color="auto" w:fill="auto"/>
        <w:spacing w:line="226" w:lineRule="exact"/>
        <w:ind w:firstLine="0"/>
        <w:jc w:val="left"/>
        <w:rPr>
          <w:i/>
        </w:rPr>
      </w:pPr>
      <w:r w:rsidRPr="00D6576E">
        <w:rPr>
          <w:i/>
        </w:rPr>
        <w:t>kiani / n /</w:t>
      </w:r>
      <w:r w:rsidR="00524B15" w:rsidRPr="00D6576E">
        <w:rPr>
          <w:i/>
        </w:rPr>
        <w:t xml:space="preserve"> </w:t>
      </w:r>
      <w:r w:rsidR="005A6C63" w:rsidRPr="00D6576E">
        <w:rPr>
          <w:rStyle w:val="1095pt"/>
        </w:rPr>
        <w:t>singgasana</w:t>
      </w:r>
      <w:r w:rsidR="005A6C63" w:rsidRPr="00D6576E">
        <w:t xml:space="preserve"> --, </w:t>
      </w:r>
      <w:r w:rsidR="005A6C63" w:rsidRPr="00D6576E">
        <w:rPr>
          <w:rStyle w:val="1095pt"/>
        </w:rPr>
        <w:t>kl</w:t>
      </w:r>
      <w:r w:rsidR="005A6C63" w:rsidRPr="00D6576E">
        <w:t xml:space="preserve"> takhta kerajaan</w:t>
      </w:r>
    </w:p>
    <w:p w:rsidR="004B55F8" w:rsidRPr="00D6576E" w:rsidRDefault="00492915" w:rsidP="00741345">
      <w:pPr>
        <w:pStyle w:val="101"/>
        <w:shd w:val="clear" w:color="auto" w:fill="auto"/>
        <w:spacing w:line="226" w:lineRule="exact"/>
        <w:ind w:firstLine="0"/>
        <w:jc w:val="left"/>
        <w:rPr>
          <w:i/>
        </w:rPr>
      </w:pPr>
      <w:r w:rsidRPr="00D6576E">
        <w:rPr>
          <w:i/>
        </w:rPr>
        <w:t>kiap / n /</w:t>
      </w:r>
      <w:r w:rsidR="00524B15" w:rsidRPr="00D6576E">
        <w:rPr>
          <w:i/>
        </w:rPr>
        <w:t xml:space="preserve"> </w:t>
      </w:r>
      <w:r w:rsidR="005A6C63" w:rsidRPr="00D6576E">
        <w:t>penyangga tiang bendera, yakni dua keping papan berdiri diberi berpasak un</w:t>
      </w:r>
      <w:r w:rsidR="005A6C63" w:rsidRPr="00D6576E">
        <w:softHyphen/>
        <w:t>tuk menegakkan tiang; standar</w:t>
      </w:r>
    </w:p>
    <w:p w:rsidR="004B55F8" w:rsidRPr="00D6576E" w:rsidRDefault="00492915" w:rsidP="00741345">
      <w:pPr>
        <w:pStyle w:val="101"/>
        <w:shd w:val="clear" w:color="auto" w:fill="auto"/>
        <w:spacing w:line="226" w:lineRule="exact"/>
        <w:ind w:firstLine="0"/>
        <w:jc w:val="left"/>
        <w:rPr>
          <w:i/>
        </w:rPr>
      </w:pPr>
      <w:r w:rsidRPr="00D6576E">
        <w:rPr>
          <w:i/>
        </w:rPr>
        <w:t>kiar / n /</w:t>
      </w:r>
      <w:r w:rsidR="00524B15" w:rsidRPr="00D6576E">
        <w:rPr>
          <w:i/>
        </w:rPr>
        <w:t xml:space="preserve"> </w:t>
      </w:r>
      <w:r w:rsidR="005A6C63" w:rsidRPr="00D6576E">
        <w:t>uap atau cairan yg dikeluarkan oleh kulit limau (bila kena mata sangat pedih)</w:t>
      </w:r>
    </w:p>
    <w:p w:rsidR="00F65D6E" w:rsidRPr="00D6576E" w:rsidRDefault="00492915" w:rsidP="00741345">
      <w:pPr>
        <w:pStyle w:val="101"/>
        <w:shd w:val="clear" w:color="auto" w:fill="auto"/>
        <w:spacing w:line="226" w:lineRule="exact"/>
        <w:ind w:firstLine="0"/>
        <w:jc w:val="left"/>
      </w:pPr>
      <w:r w:rsidRPr="00D6576E">
        <w:rPr>
          <w:i/>
        </w:rPr>
        <w:t>kiara / n /</w:t>
      </w:r>
      <w:r w:rsidR="00524B15" w:rsidRPr="00D6576E">
        <w:rPr>
          <w:i/>
        </w:rPr>
        <w:t xml:space="preserve"> </w:t>
      </w:r>
      <w:r w:rsidR="005A6C63" w:rsidRPr="00D6576E">
        <w:t>nama ara</w:t>
      </w:r>
    </w:p>
    <w:p w:rsidR="00F65D6E" w:rsidRPr="00D6576E" w:rsidRDefault="005A6C63" w:rsidP="00741345">
      <w:pPr>
        <w:pStyle w:val="101"/>
        <w:shd w:val="clear" w:color="auto" w:fill="auto"/>
        <w:spacing w:line="226" w:lineRule="exact"/>
        <w:ind w:firstLine="0"/>
        <w:jc w:val="left"/>
      </w:pPr>
      <w:r w:rsidRPr="00D6576E">
        <w:t>Jkias</w:t>
      </w:r>
      <w:r w:rsidR="00524B15" w:rsidRPr="00D6576E">
        <w:rPr>
          <w:i/>
        </w:rPr>
        <w:t xml:space="preserve"> / n / </w:t>
      </w:r>
      <w:r w:rsidRPr="00D6576E">
        <w:t>1 perbandingan (persamaan); ibarat; contoh yg telah ada (terjadi); 2 sindiran; 3 contoh (model) yg telah ada; analogi; 4 alasan (hukum) yg berdasarkan perban</w:t>
      </w:r>
      <w:r w:rsidRPr="00D6576E">
        <w:softHyphen/>
        <w:t>dingan atau persamaan hal yg telah ter</w:t>
      </w:r>
      <w:r w:rsidRPr="00D6576E">
        <w:softHyphen/>
        <w:t xml:space="preserve">jadi (dl hukum Islam); </w:t>
      </w:r>
      <w:r w:rsidRPr="00D6576E">
        <w:rPr>
          <w:rStyle w:val="1095pt"/>
        </w:rPr>
        <w:t>manusia tahan binatang tahan palu, pb</w:t>
      </w:r>
      <w:r w:rsidRPr="00D6576E">
        <w:t xml:space="preserve"> mengajar manusia dng sindiran sudah cukup, tetapi kalau mengajar binatang harus dng pukulan;</w:t>
      </w:r>
    </w:p>
    <w:p w:rsidR="004B55F8" w:rsidRPr="00D6576E" w:rsidRDefault="005A6C63" w:rsidP="00741345">
      <w:pPr>
        <w:pStyle w:val="101"/>
        <w:shd w:val="clear" w:color="auto" w:fill="auto"/>
        <w:spacing w:line="226" w:lineRule="exact"/>
        <w:ind w:firstLine="0"/>
        <w:jc w:val="left"/>
        <w:rPr>
          <w:rStyle w:val="1095pt"/>
        </w:rPr>
      </w:pPr>
      <w:r w:rsidRPr="00D6576E">
        <w:t>berkias</w:t>
      </w:r>
      <w:r w:rsidR="00524B15" w:rsidRPr="00D6576E">
        <w:rPr>
          <w:i/>
        </w:rPr>
        <w:t xml:space="preserve"> / v / </w:t>
      </w:r>
      <w:r w:rsidRPr="00D6576E">
        <w:t>berkata-kata dng memper</w:t>
      </w:r>
      <w:r w:rsidRPr="00D6576E">
        <w:softHyphen/>
        <w:t xml:space="preserve">gunakan kias (ibarat): </w:t>
      </w:r>
      <w:r w:rsidRPr="00D6576E">
        <w:rPr>
          <w:rStyle w:val="1095pt"/>
        </w:rPr>
        <w:t>aku tak pandai ~;</w:t>
      </w:r>
    </w:p>
    <w:p w:rsidR="00F65D6E" w:rsidRPr="00D6576E" w:rsidRDefault="00492915" w:rsidP="00741345">
      <w:pPr>
        <w:pStyle w:val="101"/>
        <w:shd w:val="clear" w:color="auto" w:fill="auto"/>
        <w:spacing w:line="226" w:lineRule="exact"/>
        <w:ind w:firstLine="0"/>
        <w:jc w:val="left"/>
      </w:pPr>
      <w:r w:rsidRPr="00D6576E">
        <w:rPr>
          <w:i/>
        </w:rPr>
        <w:t>berkias-kiasan / v /</w:t>
      </w:r>
      <w:r w:rsidR="00524B15" w:rsidRPr="00D6576E">
        <w:rPr>
          <w:i/>
        </w:rPr>
        <w:t xml:space="preserve"> </w:t>
      </w:r>
      <w:r w:rsidR="005A6C63" w:rsidRPr="00D6576E">
        <w:t xml:space="preserve">sindir-menyindir: </w:t>
      </w:r>
      <w:r w:rsidR="005A6C63" w:rsidRPr="00D6576E">
        <w:rPr>
          <w:rStyle w:val="1095pt"/>
        </w:rPr>
        <w:t xml:space="preserve">mula- mula ~, akhirnya berkelahi </w:t>
      </w:r>
      <w:r w:rsidR="005A6C63" w:rsidRPr="00D6576E">
        <w:t>mengias(i)</w:t>
      </w:r>
      <w:r w:rsidR="00524B15" w:rsidRPr="00D6576E">
        <w:rPr>
          <w:i/>
        </w:rPr>
        <w:t xml:space="preserve"> / v / </w:t>
      </w:r>
      <w:r w:rsidR="005A6C63" w:rsidRPr="00D6576E">
        <w:t xml:space="preserve">menyindir: </w:t>
      </w:r>
      <w:r w:rsidR="005A6C63" w:rsidRPr="00D6576E">
        <w:rPr>
          <w:rStyle w:val="1095pt"/>
        </w:rPr>
        <w:t>jangan suka ~ orang;</w:t>
      </w:r>
    </w:p>
    <w:p w:rsidR="004B55F8" w:rsidRPr="00D6576E" w:rsidRDefault="005A6C63" w:rsidP="00741345">
      <w:pPr>
        <w:pStyle w:val="101"/>
        <w:shd w:val="clear" w:color="auto" w:fill="auto"/>
        <w:spacing w:line="226" w:lineRule="exact"/>
        <w:ind w:firstLine="0"/>
        <w:jc w:val="left"/>
        <w:rPr>
          <w:rStyle w:val="1095pt"/>
        </w:rPr>
      </w:pPr>
      <w:r w:rsidRPr="00D6576E">
        <w:t>mengiaskan</w:t>
      </w:r>
      <w:r w:rsidR="00524B15" w:rsidRPr="00D6576E">
        <w:rPr>
          <w:i/>
        </w:rPr>
        <w:t xml:space="preserve"> / v / </w:t>
      </w:r>
      <w:r w:rsidRPr="00D6576E">
        <w:t>1 mengenakan kias (per</w:t>
      </w:r>
      <w:r w:rsidRPr="00D6576E">
        <w:softHyphen/>
        <w:t xml:space="preserve">bandingan, persamaan) pd: </w:t>
      </w:r>
      <w:r w:rsidRPr="00D6576E">
        <w:rPr>
          <w:rStyle w:val="1095pt"/>
        </w:rPr>
        <w:t xml:space="preserve">suatu pasal undang-undang kpd suatu </w:t>
      </w:r>
      <w:r w:rsidRPr="00D6576E">
        <w:rPr>
          <w:rStyle w:val="1095pt"/>
        </w:rPr>
        <w:lastRenderedPageBreak/>
        <w:t>keadaan ter</w:t>
      </w:r>
      <w:r w:rsidRPr="00D6576E">
        <w:rPr>
          <w:rStyle w:val="1095pt"/>
        </w:rPr>
        <w:softHyphen/>
        <w:t>tentu;</w:t>
      </w:r>
      <w:r w:rsidRPr="00D6576E">
        <w:t xml:space="preserve"> 2 mengibaratkan; menunjukkan (mengemukakan) sbg perbandingan: </w:t>
      </w:r>
      <w:r w:rsidRPr="00D6576E">
        <w:rPr>
          <w:rStyle w:val="1095pt"/>
        </w:rPr>
        <w:t xml:space="preserve">cerita itu ~ kesetiaan orang bersahabat; </w:t>
      </w:r>
      <w:r w:rsidRPr="00D6576E">
        <w:t>3 mengatakan sesuatu (sindiran dsb) di</w:t>
      </w:r>
      <w:r w:rsidRPr="00D6576E">
        <w:softHyphen/>
        <w:t xml:space="preserve">kenakan kpd: </w:t>
      </w:r>
      <w:r w:rsidRPr="00D6576E">
        <w:rPr>
          <w:rStyle w:val="1095pt"/>
        </w:rPr>
        <w:t>telah acapkali hal itu aku bayangkan, aku~ kepadamu;</w:t>
      </w:r>
    </w:p>
    <w:p w:rsidR="00F65D6E" w:rsidRPr="00D6576E" w:rsidRDefault="00492915" w:rsidP="00741345">
      <w:pPr>
        <w:pStyle w:val="101"/>
        <w:shd w:val="clear" w:color="auto" w:fill="auto"/>
        <w:spacing w:line="226" w:lineRule="exact"/>
        <w:ind w:firstLine="0"/>
        <w:jc w:val="left"/>
      </w:pPr>
      <w:r w:rsidRPr="00D6576E">
        <w:rPr>
          <w:i/>
        </w:rPr>
        <w:t>kiasan / n /</w:t>
      </w:r>
      <w:r w:rsidR="00524B15" w:rsidRPr="00D6576E">
        <w:rPr>
          <w:i/>
        </w:rPr>
        <w:t xml:space="preserve"> </w:t>
      </w:r>
      <w:r w:rsidR="005A6C63" w:rsidRPr="00D6576E">
        <w:t>1 pertimbangan tt suatu hal dng perbandingan atau persamaan dng hal yg lain; 2 perumpamaan; ibarat; 3 (arti ~, kata ~) arti kata yg bukan sebenarnya;</w:t>
      </w:r>
    </w:p>
    <w:p w:rsidR="00F65D6E" w:rsidRPr="00D6576E" w:rsidRDefault="005A6C63" w:rsidP="00741345">
      <w:pPr>
        <w:pStyle w:val="101"/>
        <w:shd w:val="clear" w:color="auto" w:fill="auto"/>
        <w:ind w:firstLine="0"/>
        <w:jc w:val="left"/>
      </w:pPr>
      <w:r w:rsidRPr="00D6576E">
        <w:t>4 lambang; 5 sindiran; 6 pelajaran (dari suatu cerita dsb);</w:t>
      </w:r>
    </w:p>
    <w:p w:rsidR="00F65D6E" w:rsidRPr="00D6576E" w:rsidRDefault="005A6C63" w:rsidP="00741345">
      <w:pPr>
        <w:pStyle w:val="101"/>
        <w:shd w:val="clear" w:color="auto" w:fill="auto"/>
        <w:ind w:firstLine="0"/>
        <w:jc w:val="left"/>
      </w:pPr>
      <w:r w:rsidRPr="00D6576E">
        <w:t>pengiasan</w:t>
      </w:r>
      <w:r w:rsidR="00524B15" w:rsidRPr="00D6576E">
        <w:rPr>
          <w:i/>
        </w:rPr>
        <w:t xml:space="preserve"> / n / </w:t>
      </w:r>
      <w:r w:rsidRPr="00D6576E">
        <w:t>hal (perbuatan, cara) me</w:t>
      </w:r>
      <w:r w:rsidRPr="00D6576E">
        <w:softHyphen/>
        <w:t>ngiaskan</w:t>
      </w:r>
    </w:p>
    <w:p w:rsidR="00F65D6E" w:rsidRPr="00D6576E" w:rsidRDefault="005A6C63" w:rsidP="00741345">
      <w:pPr>
        <w:pStyle w:val="101"/>
        <w:shd w:val="clear" w:color="auto" w:fill="auto"/>
        <w:ind w:firstLine="0"/>
        <w:jc w:val="left"/>
      </w:pPr>
      <w:r w:rsidRPr="00D6576E">
        <w:t>2kias (ilmu --) ilmu sihir; kepandaian mengobati dsb dng jampi-jampi kiasi</w:t>
      </w:r>
      <w:r w:rsidR="00492915" w:rsidRPr="00D6576E">
        <w:rPr>
          <w:i/>
        </w:rPr>
        <w:t xml:space="preserve"> </w:t>
      </w:r>
      <w:r w:rsidRPr="00D6576E">
        <w:t>menurut kias (analogi); berkenaan dng kias</w:t>
      </w:r>
    </w:p>
    <w:p w:rsidR="004B55F8" w:rsidRPr="00D6576E" w:rsidRDefault="005A6C63" w:rsidP="00741345">
      <w:pPr>
        <w:pStyle w:val="101"/>
        <w:shd w:val="clear" w:color="auto" w:fill="auto"/>
        <w:ind w:firstLine="0"/>
        <w:jc w:val="left"/>
        <w:rPr>
          <w:i/>
        </w:rPr>
      </w:pPr>
      <w:r w:rsidRPr="00D6576E">
        <w:t>1kiat</w:t>
      </w:r>
      <w:r w:rsidR="00524B15" w:rsidRPr="00D6576E">
        <w:rPr>
          <w:i/>
        </w:rPr>
        <w:t xml:space="preserve"> / n / </w:t>
      </w:r>
      <w:r w:rsidRPr="00D6576E">
        <w:t>akal, seni (cara melakukan); taktik 2kiat,</w:t>
      </w:r>
    </w:p>
    <w:p w:rsidR="00F65D6E" w:rsidRPr="00D6576E" w:rsidRDefault="00492915" w:rsidP="00741345">
      <w:pPr>
        <w:pStyle w:val="101"/>
        <w:shd w:val="clear" w:color="auto" w:fill="auto"/>
        <w:ind w:firstLine="0"/>
        <w:jc w:val="left"/>
      </w:pPr>
      <w:r w:rsidRPr="00D6576E">
        <w:rPr>
          <w:i/>
        </w:rPr>
        <w:t>berkiat / v /</w:t>
      </w:r>
      <w:r w:rsidR="00524B15" w:rsidRPr="00D6576E">
        <w:rPr>
          <w:i/>
        </w:rPr>
        <w:t xml:space="preserve"> </w:t>
      </w:r>
      <w:r w:rsidR="005A6C63" w:rsidRPr="00D6576E">
        <w:t>1 kaku atau kejang ( tt ang</w:t>
      </w:r>
      <w:r w:rsidR="005A6C63" w:rsidRPr="00D6576E">
        <w:softHyphen/>
        <w:t xml:space="preserve">gota tubuh); piuh: </w:t>
      </w:r>
      <w:r w:rsidR="005A6C63" w:rsidRPr="00D6576E">
        <w:rPr>
          <w:rStyle w:val="1095pt"/>
        </w:rPr>
        <w:t>tubuhnya sudah ~, karena sudah meninggal;</w:t>
      </w:r>
      <w:r w:rsidR="005A6C63" w:rsidRPr="00D6576E">
        <w:t xml:space="preserve"> 2 bergeliat; salah urat</w:t>
      </w:r>
    </w:p>
    <w:p w:rsidR="004B55F8" w:rsidRPr="00D6576E" w:rsidRDefault="005A6C63" w:rsidP="00741345">
      <w:pPr>
        <w:pStyle w:val="101"/>
        <w:shd w:val="clear" w:color="auto" w:fill="auto"/>
        <w:ind w:firstLine="0"/>
        <w:jc w:val="left"/>
        <w:rPr>
          <w:i/>
        </w:rPr>
      </w:pPr>
      <w:r w:rsidRPr="00D6576E">
        <w:t>3kiat</w:t>
      </w:r>
      <w:r w:rsidR="004668DD">
        <w:rPr>
          <w:i/>
        </w:rPr>
        <w:t xml:space="preserve"> / v / </w:t>
      </w:r>
    </w:p>
    <w:p w:rsidR="004B55F8" w:rsidRPr="00D6576E" w:rsidRDefault="00492915" w:rsidP="00741345">
      <w:pPr>
        <w:pStyle w:val="101"/>
        <w:shd w:val="clear" w:color="auto" w:fill="auto"/>
        <w:ind w:firstLine="0"/>
        <w:jc w:val="left"/>
        <w:rPr>
          <w:rStyle w:val="1095pt"/>
        </w:rPr>
      </w:pPr>
      <w:r w:rsidRPr="00D6576E">
        <w:rPr>
          <w:i/>
        </w:rPr>
        <w:t>mengiat / v /</w:t>
      </w:r>
      <w:r w:rsidR="00524B15" w:rsidRPr="00D6576E">
        <w:rPr>
          <w:i/>
        </w:rPr>
        <w:t xml:space="preserve"> </w:t>
      </w:r>
      <w:r w:rsidR="005A6C63" w:rsidRPr="00D6576E">
        <w:t>membuka kartu kibar, berkibar(-kibar)</w:t>
      </w:r>
      <w:r w:rsidR="00524B15" w:rsidRPr="00D6576E">
        <w:rPr>
          <w:i/>
        </w:rPr>
        <w:t xml:space="preserve"> / v / </w:t>
      </w:r>
      <w:r w:rsidR="005A6C63" w:rsidRPr="00D6576E">
        <w:t xml:space="preserve">bergerak-gerak mengombak krn ditiup angin (tt bendera dsb): </w:t>
      </w:r>
      <w:r w:rsidR="005A6C63" w:rsidRPr="00D6576E">
        <w:rPr>
          <w:rStyle w:val="1095pt"/>
        </w:rPr>
        <w:t>Sang Merah Putih ~ ditiup angin;</w:t>
      </w:r>
    </w:p>
    <w:p w:rsidR="00F65D6E" w:rsidRPr="00D6576E" w:rsidRDefault="00492915" w:rsidP="00741345">
      <w:pPr>
        <w:pStyle w:val="101"/>
        <w:shd w:val="clear" w:color="auto" w:fill="auto"/>
        <w:ind w:firstLine="0"/>
        <w:jc w:val="left"/>
      </w:pPr>
      <w:r w:rsidRPr="00D6576E">
        <w:rPr>
          <w:i/>
        </w:rPr>
        <w:t>mengibarkan / v /</w:t>
      </w:r>
      <w:r w:rsidR="00524B15" w:rsidRPr="00D6576E">
        <w:rPr>
          <w:i/>
        </w:rPr>
        <w:t xml:space="preserve"> </w:t>
      </w:r>
      <w:r w:rsidR="005A6C63" w:rsidRPr="00D6576E">
        <w:t>membentangkan (mema</w:t>
      </w:r>
      <w:r w:rsidR="005A6C63" w:rsidRPr="00D6576E">
        <w:softHyphen/>
        <w:t xml:space="preserve">sang) supaya berkibar-kibar: </w:t>
      </w:r>
      <w:r w:rsidR="005A6C63" w:rsidRPr="00D6576E">
        <w:rPr>
          <w:rStyle w:val="1095pt"/>
        </w:rPr>
        <w:t>pd tanggal 17 Agustus tiap rumah ~ bendera Merah Putih;</w:t>
      </w:r>
    </w:p>
    <w:p w:rsidR="00F65D6E" w:rsidRPr="00D6576E" w:rsidRDefault="005A6C63" w:rsidP="00741345">
      <w:pPr>
        <w:pStyle w:val="101"/>
        <w:shd w:val="clear" w:color="auto" w:fill="auto"/>
        <w:ind w:firstLine="0"/>
        <w:jc w:val="left"/>
      </w:pPr>
      <w:r w:rsidRPr="00D6576E">
        <w:t>kibaran</w:t>
      </w:r>
      <w:r w:rsidR="00524B15" w:rsidRPr="00D6576E">
        <w:rPr>
          <w:i/>
        </w:rPr>
        <w:t xml:space="preserve"> / n / </w:t>
      </w:r>
      <w:r w:rsidRPr="00D6576E">
        <w:t>gerakan mengombak (tt ben</w:t>
      </w:r>
      <w:r w:rsidRPr="00D6576E">
        <w:softHyphen/>
        <w:t>dera yg berkibar);</w:t>
      </w:r>
    </w:p>
    <w:p w:rsidR="004B55F8" w:rsidRPr="00D6576E" w:rsidRDefault="005A6C63" w:rsidP="00741345">
      <w:pPr>
        <w:pStyle w:val="101"/>
        <w:shd w:val="clear" w:color="auto" w:fill="auto"/>
        <w:ind w:firstLine="0"/>
        <w:jc w:val="left"/>
        <w:rPr>
          <w:i/>
        </w:rPr>
      </w:pPr>
      <w:r w:rsidRPr="00D6576E">
        <w:t>pengibar</w:t>
      </w:r>
      <w:r w:rsidR="00524B15" w:rsidRPr="00D6576E">
        <w:rPr>
          <w:i/>
        </w:rPr>
        <w:t xml:space="preserve"> / n / </w:t>
      </w:r>
      <w:r w:rsidRPr="00D6576E">
        <w:t>yg mengibarkan (bendera);</w:t>
      </w:r>
    </w:p>
    <w:p w:rsidR="00F65D6E" w:rsidRPr="00D6576E" w:rsidRDefault="00492915" w:rsidP="00741345">
      <w:pPr>
        <w:pStyle w:val="101"/>
        <w:shd w:val="clear" w:color="auto" w:fill="auto"/>
        <w:ind w:firstLine="0"/>
        <w:jc w:val="left"/>
      </w:pPr>
      <w:r w:rsidRPr="00D6576E">
        <w:rPr>
          <w:i/>
        </w:rPr>
        <w:t>pengibaran / n /</w:t>
      </w:r>
      <w:r w:rsidR="00524B15" w:rsidRPr="00D6576E">
        <w:rPr>
          <w:i/>
        </w:rPr>
        <w:t xml:space="preserve"> </w:t>
      </w:r>
      <w:r w:rsidR="005A6C63" w:rsidRPr="00D6576E">
        <w:t>perihal mengibarkan 1kibas, mengibas(-ngibas)</w:t>
      </w:r>
      <w:r w:rsidR="00524B15" w:rsidRPr="00D6576E">
        <w:rPr>
          <w:i/>
        </w:rPr>
        <w:t xml:space="preserve"> / v / </w:t>
      </w:r>
      <w:r w:rsidR="005A6C63" w:rsidRPr="00D6576E">
        <w:t>bergerak- gerak spt melambai atau mengipasi:</w:t>
      </w:r>
    </w:p>
    <w:p w:rsidR="00F65D6E" w:rsidRPr="00D6576E" w:rsidRDefault="005A6C63" w:rsidP="00741345">
      <w:pPr>
        <w:pStyle w:val="101"/>
        <w:shd w:val="clear" w:color="auto" w:fill="auto"/>
        <w:ind w:firstLine="0"/>
        <w:jc w:val="left"/>
      </w:pPr>
      <w:r w:rsidRPr="00D6576E">
        <w:rPr>
          <w:rStyle w:val="1095pt"/>
        </w:rPr>
        <w:t xml:space="preserve">gajah itu telinganya selalu ~; </w:t>
      </w:r>
      <w:r w:rsidRPr="00D6576E">
        <w:t>mengibas(-ngibas)kan</w:t>
      </w:r>
      <w:r w:rsidR="00524B15" w:rsidRPr="00D6576E">
        <w:rPr>
          <w:i/>
        </w:rPr>
        <w:t xml:space="preserve"> / v / </w:t>
      </w:r>
      <w:r w:rsidRPr="00D6576E">
        <w:t>mengguncang- guncangkan spt melambai-lambaikan:</w:t>
      </w:r>
    </w:p>
    <w:p w:rsidR="00F65D6E" w:rsidRPr="00D6576E" w:rsidRDefault="005A6C63" w:rsidP="00741345">
      <w:pPr>
        <w:pStyle w:val="150"/>
        <w:shd w:val="clear" w:color="auto" w:fill="auto"/>
        <w:spacing w:line="230" w:lineRule="exact"/>
        <w:ind w:firstLine="0"/>
        <w:jc w:val="left"/>
      </w:pPr>
      <w:r w:rsidRPr="00D6576E">
        <w:t>sapi betina itu ~ ekornya sementara anaknya menyusu;</w:t>
      </w:r>
    </w:p>
    <w:p w:rsidR="00F65D6E" w:rsidRPr="00D6576E" w:rsidRDefault="005A6C63" w:rsidP="00741345">
      <w:pPr>
        <w:pStyle w:val="150"/>
        <w:shd w:val="clear" w:color="auto" w:fill="auto"/>
        <w:spacing w:line="230" w:lineRule="exact"/>
        <w:ind w:firstLine="0"/>
        <w:jc w:val="left"/>
      </w:pPr>
      <w:r w:rsidRPr="00D6576E">
        <w:rPr>
          <w:rStyle w:val="1510pt"/>
        </w:rPr>
        <w:t>kibasan</w:t>
      </w:r>
      <w:r w:rsidR="00524B15" w:rsidRPr="00D6576E">
        <w:rPr>
          <w:rStyle w:val="1510pt"/>
          <w:i/>
        </w:rPr>
        <w:t xml:space="preserve"> / n / </w:t>
      </w:r>
      <w:r w:rsidRPr="00D6576E">
        <w:rPr>
          <w:rStyle w:val="1510pt"/>
        </w:rPr>
        <w:t xml:space="preserve">gerakan mengibas(kan): ~ </w:t>
      </w:r>
      <w:r w:rsidRPr="00D6576E">
        <w:t>ekor kuda itu gunanya untuk menghalau lalat- lalat yg mengganggu</w:t>
      </w:r>
    </w:p>
    <w:p w:rsidR="00FC7D8F" w:rsidRDefault="005A6C63" w:rsidP="00741345">
      <w:pPr>
        <w:pStyle w:val="101"/>
        <w:shd w:val="clear" w:color="auto" w:fill="auto"/>
        <w:ind w:firstLine="0"/>
        <w:jc w:val="left"/>
      </w:pPr>
      <w:r w:rsidRPr="00D6576E">
        <w:t>2kibas (kambing --)</w:t>
      </w:r>
      <w:r w:rsidR="00524B15" w:rsidRPr="00D6576E">
        <w:rPr>
          <w:i/>
        </w:rPr>
        <w:t xml:space="preserve"> / n / </w:t>
      </w:r>
      <w:r w:rsidRPr="00D6576E">
        <w:t>kambing yg bulunya panjang, tebal, dan keriting; domba</w:t>
      </w:r>
    </w:p>
    <w:p w:rsidR="004668DD" w:rsidRDefault="00FC7D8F" w:rsidP="00741345">
      <w:pPr>
        <w:pStyle w:val="101"/>
        <w:shd w:val="clear" w:color="auto" w:fill="auto"/>
        <w:ind w:firstLine="0"/>
        <w:jc w:val="left"/>
      </w:pPr>
      <w:r w:rsidRPr="00D6576E">
        <w:t>kibernetika</w:t>
      </w:r>
      <w:r>
        <w:t xml:space="preserve"> </w:t>
      </w:r>
      <w:r w:rsidRPr="00D6576E">
        <w:rPr>
          <w:i/>
        </w:rPr>
        <w:t>/ n /</w:t>
      </w:r>
      <w:r w:rsidR="00524B15" w:rsidRPr="00D6576E">
        <w:rPr>
          <w:i/>
        </w:rPr>
        <w:t xml:space="preserve"> </w:t>
      </w:r>
      <w:r w:rsidR="005A6C63" w:rsidRPr="00D6576E">
        <w:rPr>
          <w:rStyle w:val="1095pt"/>
        </w:rPr>
        <w:t>Adm</w:t>
      </w:r>
      <w:r w:rsidR="005A6C63" w:rsidRPr="00D6576E">
        <w:t xml:space="preserve"> ilmu pengetahuan tt komunikasi dan penga</w:t>
      </w:r>
      <w:r w:rsidR="005A6C63" w:rsidRPr="00D6576E">
        <w:softHyphen/>
        <w:t>wasan yg khususnya berkenaan dng studi bandingan atas sistem pengawasan oto</w:t>
      </w:r>
      <w:r w:rsidR="005A6C63" w:rsidRPr="00D6576E">
        <w:softHyphen/>
        <w:t>matis (spt sistem saraf dan otak)</w:t>
      </w:r>
    </w:p>
    <w:p w:rsidR="00056171" w:rsidRPr="00056171" w:rsidRDefault="004668DD" w:rsidP="00741345">
      <w:pPr>
        <w:pStyle w:val="101"/>
        <w:shd w:val="clear" w:color="auto" w:fill="auto"/>
        <w:ind w:firstLine="0"/>
        <w:jc w:val="left"/>
        <w:rPr>
          <w:i/>
        </w:rPr>
      </w:pPr>
      <w:r w:rsidRPr="00D6576E">
        <w:t xml:space="preserve">kibik </w:t>
      </w:r>
      <w:r w:rsidRPr="00D6576E">
        <w:rPr>
          <w:i/>
        </w:rPr>
        <w:t>--&gt;</w:t>
      </w:r>
      <w:r w:rsidRPr="00D6576E">
        <w:t xml:space="preserve"> kubik</w:t>
      </w:r>
    </w:p>
    <w:p w:rsidR="00F65D6E" w:rsidRPr="00D6576E" w:rsidRDefault="005A6C63" w:rsidP="00741345">
      <w:pPr>
        <w:pStyle w:val="101"/>
        <w:shd w:val="clear" w:color="auto" w:fill="auto"/>
        <w:spacing w:line="226" w:lineRule="exact"/>
        <w:ind w:firstLine="0"/>
        <w:jc w:val="left"/>
      </w:pPr>
      <w:r w:rsidRPr="00D6576E">
        <w:t>kibir</w:t>
      </w:r>
      <w:r w:rsidR="00524B15" w:rsidRPr="00D6576E">
        <w:rPr>
          <w:i/>
        </w:rPr>
        <w:t xml:space="preserve"> / a / </w:t>
      </w:r>
      <w:r w:rsidRPr="00D6576E">
        <w:t>tekebur; sangat sombong; angkuh; menganggap dirinya lebih hebat (kuat dsb)</w:t>
      </w:r>
    </w:p>
    <w:p w:rsidR="004B55F8" w:rsidRPr="00D6576E" w:rsidRDefault="005A6C63" w:rsidP="00741345">
      <w:pPr>
        <w:pStyle w:val="101"/>
        <w:shd w:val="clear" w:color="auto" w:fill="auto"/>
        <w:spacing w:line="226" w:lineRule="exact"/>
        <w:ind w:firstLine="0"/>
        <w:jc w:val="left"/>
        <w:rPr>
          <w:rStyle w:val="1095pt"/>
        </w:rPr>
      </w:pPr>
      <w:r w:rsidRPr="00D6576E">
        <w:t>kiblat</w:t>
      </w:r>
      <w:r w:rsidR="00524B15" w:rsidRPr="00D6576E">
        <w:rPr>
          <w:i/>
        </w:rPr>
        <w:t xml:space="preserve"> / n / </w:t>
      </w:r>
      <w:r w:rsidRPr="00D6576E">
        <w:rPr>
          <w:rStyle w:val="1095pt"/>
        </w:rPr>
        <w:t>1</w:t>
      </w:r>
      <w:r w:rsidRPr="00D6576E">
        <w:t xml:space="preserve"> atak ke Kabah di Mekah (pd waktu salat); 2 arah; jurusan; mata angin berkiblat (kepada)</w:t>
      </w:r>
      <w:r w:rsidR="00524B15" w:rsidRPr="00D6576E">
        <w:rPr>
          <w:i/>
        </w:rPr>
        <w:t xml:space="preserve"> / v / </w:t>
      </w:r>
      <w:r w:rsidRPr="00D6576E">
        <w:t xml:space="preserve">menuju ke: </w:t>
      </w:r>
      <w:r w:rsidRPr="00D6576E">
        <w:rPr>
          <w:rStyle w:val="1095pt"/>
        </w:rPr>
        <w:t>politik yg ~ kpd kepentingan perorangan;</w:t>
      </w:r>
    </w:p>
    <w:p w:rsidR="00F65D6E" w:rsidRPr="00D6576E" w:rsidRDefault="00492915" w:rsidP="00741345">
      <w:pPr>
        <w:pStyle w:val="101"/>
        <w:shd w:val="clear" w:color="auto" w:fill="auto"/>
        <w:spacing w:line="226" w:lineRule="exact"/>
        <w:ind w:firstLine="0"/>
        <w:jc w:val="left"/>
      </w:pPr>
      <w:r w:rsidRPr="00D6576E">
        <w:rPr>
          <w:i/>
        </w:rPr>
        <w:t>mengiblatkan / v /</w:t>
      </w:r>
      <w:r w:rsidR="00524B15" w:rsidRPr="00D6576E">
        <w:rPr>
          <w:i/>
        </w:rPr>
        <w:t xml:space="preserve"> </w:t>
      </w:r>
      <w:r w:rsidR="005A6C63" w:rsidRPr="00D6576E">
        <w:t>mengarahkan ke kiblat; menujukan</w:t>
      </w:r>
    </w:p>
    <w:p w:rsidR="004B55F8" w:rsidRPr="00D6576E" w:rsidRDefault="005A6C63" w:rsidP="00741345">
      <w:pPr>
        <w:pStyle w:val="101"/>
        <w:shd w:val="clear" w:color="auto" w:fill="auto"/>
        <w:spacing w:line="226" w:lineRule="exact"/>
        <w:ind w:firstLine="0"/>
        <w:jc w:val="left"/>
        <w:rPr>
          <w:i/>
        </w:rPr>
      </w:pPr>
      <w:r w:rsidRPr="00D6576E">
        <w:t>kibriah</w:t>
      </w:r>
      <w:r w:rsidR="00524B15" w:rsidRPr="00D6576E">
        <w:rPr>
          <w:i/>
        </w:rPr>
        <w:t xml:space="preserve"> / n / </w:t>
      </w:r>
      <w:r w:rsidRPr="00D6576E">
        <w:t>ketekeburan; kesombongan; ke</w:t>
      </w:r>
      <w:r w:rsidRPr="00D6576E">
        <w:softHyphen/>
        <w:t>angkuhan</w:t>
      </w:r>
    </w:p>
    <w:p w:rsidR="00F65D6E" w:rsidRPr="00D6576E" w:rsidRDefault="00492915" w:rsidP="00741345">
      <w:pPr>
        <w:pStyle w:val="101"/>
        <w:shd w:val="clear" w:color="auto" w:fill="auto"/>
        <w:spacing w:line="226" w:lineRule="exact"/>
        <w:ind w:firstLine="0"/>
        <w:jc w:val="left"/>
      </w:pPr>
      <w:r w:rsidRPr="00D6576E">
        <w:rPr>
          <w:i/>
        </w:rPr>
        <w:t>kibul / n /</w:t>
      </w:r>
      <w:r w:rsidR="00524B15" w:rsidRPr="00D6576E">
        <w:rPr>
          <w:i/>
        </w:rPr>
        <w:t xml:space="preserve"> </w:t>
      </w:r>
      <w:r w:rsidR="005A6C63" w:rsidRPr="00D6576E">
        <w:t>pantat;</w:t>
      </w:r>
    </w:p>
    <w:p w:rsidR="00F65D6E" w:rsidRPr="00D6576E" w:rsidRDefault="005A6C63" w:rsidP="00741345">
      <w:pPr>
        <w:pStyle w:val="101"/>
        <w:shd w:val="clear" w:color="auto" w:fill="auto"/>
        <w:spacing w:line="226" w:lineRule="exact"/>
        <w:ind w:firstLine="0"/>
        <w:jc w:val="left"/>
      </w:pPr>
      <w:r w:rsidRPr="00D6576E">
        <w:t>mengibuli</w:t>
      </w:r>
      <w:r w:rsidR="00524B15" w:rsidRPr="00D6576E">
        <w:rPr>
          <w:i/>
        </w:rPr>
        <w:t xml:space="preserve"> / v / </w:t>
      </w:r>
      <w:r w:rsidRPr="00D6576E">
        <w:rPr>
          <w:rStyle w:val="1095pt"/>
        </w:rPr>
        <w:t>ki</w:t>
      </w:r>
      <w:r w:rsidRPr="00D6576E">
        <w:t xml:space="preserve"> membohongi; menipu:</w:t>
      </w:r>
    </w:p>
    <w:p w:rsidR="00F65D6E" w:rsidRPr="00D6576E" w:rsidRDefault="005A6C63" w:rsidP="00741345">
      <w:pPr>
        <w:pStyle w:val="150"/>
        <w:shd w:val="clear" w:color="auto" w:fill="auto"/>
        <w:ind w:firstLine="0"/>
        <w:jc w:val="left"/>
      </w:pPr>
      <w:r w:rsidRPr="00D6576E">
        <w:t>penipu itu berhasil ~ beberapa ibu rumah tangga;</w:t>
      </w:r>
    </w:p>
    <w:p w:rsidR="00F65D6E" w:rsidRPr="00D6576E" w:rsidRDefault="005A6C63" w:rsidP="00741345">
      <w:pPr>
        <w:pStyle w:val="150"/>
        <w:shd w:val="clear" w:color="auto" w:fill="auto"/>
        <w:ind w:firstLine="0"/>
        <w:jc w:val="left"/>
      </w:pPr>
      <w:r w:rsidRPr="00D6576E">
        <w:rPr>
          <w:rStyle w:val="1510pt"/>
        </w:rPr>
        <w:t>terkibul</w:t>
      </w:r>
      <w:r w:rsidR="00524B15" w:rsidRPr="00D6576E">
        <w:rPr>
          <w:rStyle w:val="1510pt"/>
          <w:i/>
        </w:rPr>
        <w:t xml:space="preserve"> / v / </w:t>
      </w:r>
      <w:r w:rsidRPr="00D6576E">
        <w:t>ki</w:t>
      </w:r>
      <w:r w:rsidRPr="00D6576E">
        <w:rPr>
          <w:rStyle w:val="1510pt"/>
        </w:rPr>
        <w:t xml:space="preserve"> tertipu: </w:t>
      </w:r>
      <w:r w:rsidRPr="00D6576E">
        <w:t>pulanglah ia dng</w:t>
      </w:r>
    </w:p>
    <w:p w:rsidR="00F65D6E" w:rsidRPr="00D6576E" w:rsidRDefault="005A6C63" w:rsidP="00741345">
      <w:pPr>
        <w:pStyle w:val="150"/>
        <w:shd w:val="clear" w:color="auto" w:fill="auto"/>
        <w:ind w:firstLine="0"/>
        <w:jc w:val="left"/>
      </w:pPr>
      <w:r w:rsidRPr="00D6576E">
        <w:t>hati kesal, krn merasa ~ lagi oleh penjual</w:t>
      </w:r>
    </w:p>
    <w:p w:rsidR="00F65D6E" w:rsidRPr="00D6576E" w:rsidRDefault="005A6C63" w:rsidP="00741345">
      <w:pPr>
        <w:pStyle w:val="150"/>
        <w:shd w:val="clear" w:color="auto" w:fill="auto"/>
        <w:ind w:firstLine="0"/>
        <w:jc w:val="left"/>
      </w:pPr>
      <w:r w:rsidRPr="00D6576E">
        <w:t>obat di pinggir jalan;</w:t>
      </w:r>
    </w:p>
    <w:p w:rsidR="00F65D6E" w:rsidRPr="00D6576E" w:rsidRDefault="005A6C63" w:rsidP="00741345">
      <w:pPr>
        <w:pStyle w:val="101"/>
        <w:shd w:val="clear" w:color="auto" w:fill="auto"/>
        <w:spacing w:line="226" w:lineRule="exact"/>
        <w:ind w:firstLine="0"/>
        <w:jc w:val="left"/>
      </w:pPr>
      <w:r w:rsidRPr="00D6576E">
        <w:t>pengibul</w:t>
      </w:r>
      <w:r w:rsidR="00524B15" w:rsidRPr="00D6576E">
        <w:rPr>
          <w:i/>
        </w:rPr>
        <w:t xml:space="preserve"> / n / </w:t>
      </w:r>
      <w:r w:rsidRPr="00D6576E">
        <w:rPr>
          <w:rStyle w:val="1095pt"/>
        </w:rPr>
        <w:t>ki</w:t>
      </w:r>
      <w:r w:rsidRPr="00D6576E">
        <w:t xml:space="preserve"> pembohong; penipu: </w:t>
      </w:r>
      <w:r w:rsidRPr="00D6576E">
        <w:rPr>
          <w:rStyle w:val="1095pt"/>
        </w:rPr>
        <w:t>aku</w:t>
      </w:r>
    </w:p>
    <w:p w:rsidR="00F65D6E" w:rsidRPr="00D6576E" w:rsidRDefault="005A6C63" w:rsidP="00741345">
      <w:pPr>
        <w:pStyle w:val="150"/>
        <w:shd w:val="clear" w:color="auto" w:fill="auto"/>
        <w:ind w:firstLine="0"/>
        <w:jc w:val="left"/>
      </w:pPr>
      <w:r w:rsidRPr="00D6576E">
        <w:t>tidak percaya apa yg kamu katakan itu,</w:t>
      </w:r>
    </w:p>
    <w:p w:rsidR="00F65D6E" w:rsidRPr="00D6576E" w:rsidRDefault="005A6C63" w:rsidP="00741345">
      <w:pPr>
        <w:pStyle w:val="150"/>
        <w:shd w:val="clear" w:color="auto" w:fill="auto"/>
        <w:ind w:firstLine="0"/>
        <w:jc w:val="left"/>
      </w:pPr>
      <w:r w:rsidRPr="00D6576E">
        <w:t>sebab kamu dikenal sbg ~</w:t>
      </w:r>
    </w:p>
    <w:p w:rsidR="00F65D6E" w:rsidRPr="00D6576E" w:rsidRDefault="005A6C63" w:rsidP="00741345">
      <w:pPr>
        <w:pStyle w:val="101"/>
        <w:shd w:val="clear" w:color="auto" w:fill="auto"/>
        <w:spacing w:line="226" w:lineRule="exact"/>
        <w:ind w:firstLine="0"/>
        <w:jc w:val="left"/>
      </w:pPr>
      <w:r w:rsidRPr="00D6576E">
        <w:t>mengibul</w:t>
      </w:r>
      <w:r w:rsidR="00524B15" w:rsidRPr="00D6576E">
        <w:rPr>
          <w:i/>
        </w:rPr>
        <w:t xml:space="preserve"> / v / </w:t>
      </w:r>
      <w:r w:rsidRPr="00D6576E">
        <w:t>berbohong; membohong:</w:t>
      </w:r>
    </w:p>
    <w:p w:rsidR="00F65D6E" w:rsidRPr="00D6576E" w:rsidRDefault="005A6C63" w:rsidP="00741345">
      <w:pPr>
        <w:pStyle w:val="150"/>
        <w:shd w:val="clear" w:color="auto" w:fill="auto"/>
        <w:ind w:firstLine="0"/>
        <w:jc w:val="left"/>
      </w:pPr>
      <w:r w:rsidRPr="00D6576E">
        <w:t>anak itu suka ~</w:t>
      </w:r>
    </w:p>
    <w:p w:rsidR="00F65D6E" w:rsidRPr="00D6576E" w:rsidRDefault="005A6C63" w:rsidP="00741345">
      <w:pPr>
        <w:pStyle w:val="101"/>
        <w:shd w:val="clear" w:color="auto" w:fill="auto"/>
        <w:spacing w:line="226" w:lineRule="exact"/>
        <w:ind w:firstLine="0"/>
        <w:jc w:val="left"/>
      </w:pPr>
      <w:r w:rsidRPr="00D6576E">
        <w:t>kicak</w:t>
      </w:r>
      <w:r w:rsidR="00524B15" w:rsidRPr="00D6576E">
        <w:rPr>
          <w:i/>
        </w:rPr>
        <w:t xml:space="preserve"> / n / </w:t>
      </w:r>
      <w:r w:rsidRPr="00D6576E">
        <w:t>penganan khas Yogyakarta yg lebih mudah ditemui pd bulan Puasa, dibuat dr beras ketan dicampur dng kelapa muda dan buah nangka, kenyal, rasa gurih dan manis</w:t>
      </w:r>
    </w:p>
    <w:p w:rsidR="00F65D6E" w:rsidRPr="00D6576E" w:rsidRDefault="005A6C63" w:rsidP="00741345">
      <w:pPr>
        <w:pStyle w:val="101"/>
        <w:shd w:val="clear" w:color="auto" w:fill="auto"/>
        <w:spacing w:line="226" w:lineRule="exact"/>
        <w:ind w:firstLine="0"/>
        <w:jc w:val="left"/>
      </w:pPr>
      <w:r w:rsidRPr="00D6576E">
        <w:t>kicang-kecoh (kicu)</w:t>
      </w:r>
      <w:r w:rsidR="00492915" w:rsidRPr="00D6576E">
        <w:rPr>
          <w:i/>
        </w:rPr>
        <w:t xml:space="preserve"> </w:t>
      </w:r>
      <w:r w:rsidR="00524B15" w:rsidRPr="00D6576E">
        <w:rPr>
          <w:rStyle w:val="1095pt"/>
        </w:rPr>
        <w:t xml:space="preserve">/ n / </w:t>
      </w:r>
      <w:r w:rsidRPr="00D6576E">
        <w:t>berbagai tipu muslihat;</w:t>
      </w:r>
    </w:p>
    <w:p w:rsidR="004B55F8" w:rsidRPr="00D6576E" w:rsidRDefault="005A6C63" w:rsidP="00741345">
      <w:pPr>
        <w:pStyle w:val="101"/>
        <w:shd w:val="clear" w:color="auto" w:fill="auto"/>
        <w:spacing w:line="226" w:lineRule="exact"/>
        <w:ind w:firstLine="0"/>
        <w:jc w:val="left"/>
        <w:rPr>
          <w:i/>
        </w:rPr>
      </w:pPr>
      <w:r w:rsidRPr="00D6576E">
        <w:rPr>
          <w:rStyle w:val="1095pt"/>
        </w:rPr>
        <w:t>kicang-kecoh ciak, pb</w:t>
      </w:r>
      <w:r w:rsidRPr="00D6576E">
        <w:t xml:space="preserve"> suatu perkara yg akan diperiksa hendaklah ada buktinya</w:t>
      </w:r>
    </w:p>
    <w:p w:rsidR="00F65D6E" w:rsidRPr="00D6576E" w:rsidRDefault="004B55F8" w:rsidP="00741345">
      <w:pPr>
        <w:pStyle w:val="101"/>
        <w:shd w:val="clear" w:color="auto" w:fill="auto"/>
        <w:spacing w:line="226" w:lineRule="exact"/>
        <w:ind w:firstLine="0"/>
        <w:jc w:val="left"/>
      </w:pPr>
      <w:r w:rsidRPr="00D6576E">
        <w:rPr>
          <w:i/>
        </w:rPr>
        <w:t>1kicau / n /</w:t>
      </w:r>
      <w:r w:rsidR="00524B15" w:rsidRPr="00D6576E">
        <w:rPr>
          <w:i/>
        </w:rPr>
        <w:t xml:space="preserve"> </w:t>
      </w:r>
      <w:r w:rsidR="005A6C63" w:rsidRPr="00D6576E">
        <w:t xml:space="preserve">1 bunyi burung (terutama burung murai); 2 </w:t>
      </w:r>
      <w:r w:rsidR="005A6C63" w:rsidRPr="00D6576E">
        <w:rPr>
          <w:rStyle w:val="1095pt"/>
        </w:rPr>
        <w:t>ki</w:t>
      </w:r>
      <w:r w:rsidR="005A6C63" w:rsidRPr="00D6576E">
        <w:t xml:space="preserve"> celoteh; perkataan y g seba</w:t>
      </w:r>
      <w:r w:rsidR="005A6C63" w:rsidRPr="00D6576E">
        <w:softHyphen/>
        <w:t>rang saja</w:t>
      </w:r>
    </w:p>
    <w:p w:rsidR="00F65D6E" w:rsidRPr="00D6576E" w:rsidRDefault="005A6C63" w:rsidP="00741345">
      <w:pPr>
        <w:pStyle w:val="101"/>
        <w:shd w:val="clear" w:color="auto" w:fill="auto"/>
        <w:spacing w:line="226" w:lineRule="exact"/>
        <w:ind w:firstLine="0"/>
        <w:jc w:val="left"/>
      </w:pPr>
      <w:r w:rsidRPr="00D6576E">
        <w:t>berkicau</w:t>
      </w:r>
      <w:r w:rsidR="00524B15" w:rsidRPr="00D6576E">
        <w:rPr>
          <w:i/>
        </w:rPr>
        <w:t xml:space="preserve"> / v / </w:t>
      </w:r>
      <w:r w:rsidRPr="00D6576E">
        <w:t>1 berbunyi (tt burung murai):</w:t>
      </w:r>
    </w:p>
    <w:p w:rsidR="004668DD" w:rsidRDefault="005A6C63" w:rsidP="00741345">
      <w:pPr>
        <w:pStyle w:val="101"/>
        <w:shd w:val="clear" w:color="auto" w:fill="auto"/>
        <w:spacing w:line="226" w:lineRule="exact"/>
        <w:ind w:firstLine="0"/>
        <w:jc w:val="left"/>
      </w:pPr>
      <w:r w:rsidRPr="00D6576E">
        <w:rPr>
          <w:rStyle w:val="1095pt"/>
        </w:rPr>
        <w:t>tiada berhenti burung murai ~;</w:t>
      </w:r>
      <w:r w:rsidRPr="00D6576E">
        <w:t xml:space="preserve"> 2 </w:t>
      </w:r>
      <w:r w:rsidRPr="00D6576E">
        <w:rPr>
          <w:rStyle w:val="1095pt"/>
        </w:rPr>
        <w:t xml:space="preserve">ki </w:t>
      </w:r>
      <w:r w:rsidRPr="00D6576E">
        <w:t xml:space="preserve">berkata-kata sebarang saja; berceloteh; mengoceh: </w:t>
      </w:r>
      <w:r w:rsidRPr="00D6576E">
        <w:rPr>
          <w:rStyle w:val="1095pt"/>
        </w:rPr>
        <w:t>biarkan dia ~, nanti akan berhenti sendiri</w:t>
      </w:r>
      <w:r w:rsidRPr="00D6576E">
        <w:t>;</w:t>
      </w:r>
    </w:p>
    <w:p w:rsidR="004B55F8" w:rsidRPr="00D6576E" w:rsidRDefault="004668DD" w:rsidP="00741345">
      <w:pPr>
        <w:pStyle w:val="101"/>
        <w:shd w:val="clear" w:color="auto" w:fill="auto"/>
        <w:spacing w:line="226" w:lineRule="exact"/>
        <w:ind w:firstLine="0"/>
        <w:jc w:val="left"/>
        <w:rPr>
          <w:i/>
        </w:rPr>
      </w:pPr>
      <w:r w:rsidRPr="00D6576E">
        <w:t xml:space="preserve">kicauan </w:t>
      </w:r>
      <w:r w:rsidRPr="00D6576E">
        <w:rPr>
          <w:i/>
        </w:rPr>
        <w:t>--&gt;</w:t>
      </w:r>
      <w:r w:rsidRPr="00D6576E">
        <w:t xml:space="preserve"> kicau</w:t>
      </w:r>
      <w:r w:rsidR="005A6C63" w:rsidRPr="00D6576E">
        <w:t xml:space="preserve"> 2kicau tipu; kecoh</w:t>
      </w:r>
    </w:p>
    <w:p w:rsidR="004B55F8" w:rsidRPr="00D6576E" w:rsidRDefault="00492915" w:rsidP="00741345">
      <w:pPr>
        <w:pStyle w:val="101"/>
        <w:shd w:val="clear" w:color="auto" w:fill="auto"/>
        <w:spacing w:line="226" w:lineRule="exact"/>
        <w:ind w:firstLine="0"/>
        <w:jc w:val="left"/>
        <w:rPr>
          <w:i/>
        </w:rPr>
      </w:pPr>
      <w:r w:rsidRPr="00D6576E">
        <w:rPr>
          <w:i/>
        </w:rPr>
        <w:t>kici / n /</w:t>
      </w:r>
      <w:r w:rsidR="00524B15" w:rsidRPr="00D6576E">
        <w:rPr>
          <w:i/>
        </w:rPr>
        <w:t xml:space="preserve"> </w:t>
      </w:r>
      <w:r w:rsidR="005A6C63" w:rsidRPr="00D6576E">
        <w:t>perahu kecil bertiang dua</w:t>
      </w:r>
    </w:p>
    <w:p w:rsidR="00F65D6E" w:rsidRPr="00D6576E" w:rsidRDefault="00492915" w:rsidP="00741345">
      <w:pPr>
        <w:pStyle w:val="101"/>
        <w:shd w:val="clear" w:color="auto" w:fill="auto"/>
        <w:spacing w:line="226" w:lineRule="exact"/>
        <w:ind w:firstLine="0"/>
        <w:jc w:val="left"/>
      </w:pPr>
      <w:r w:rsidRPr="00D6576E">
        <w:rPr>
          <w:i/>
        </w:rPr>
        <w:t xml:space="preserve">kicik </w:t>
      </w:r>
      <w:r w:rsidRPr="00D6576E">
        <w:rPr>
          <w:rStyle w:val="1095pt"/>
        </w:rPr>
        <w:t>/ a /</w:t>
      </w:r>
      <w:r w:rsidR="00524B15" w:rsidRPr="00D6576E">
        <w:rPr>
          <w:rStyle w:val="1095pt"/>
        </w:rPr>
        <w:t xml:space="preserve"> </w:t>
      </w:r>
      <w:r w:rsidR="005A6C63" w:rsidRPr="00D6576E">
        <w:t>kecil</w:t>
      </w:r>
    </w:p>
    <w:p w:rsidR="004B55F8" w:rsidRPr="00D6576E" w:rsidRDefault="005A6C63" w:rsidP="00741345">
      <w:pPr>
        <w:pStyle w:val="101"/>
        <w:shd w:val="clear" w:color="auto" w:fill="auto"/>
        <w:ind w:firstLine="0"/>
        <w:jc w:val="left"/>
        <w:rPr>
          <w:i/>
        </w:rPr>
      </w:pPr>
      <w:r w:rsidRPr="00D6576E">
        <w:t>kicu</w:t>
      </w:r>
      <w:r w:rsidR="00524B15" w:rsidRPr="00D6576E">
        <w:rPr>
          <w:i/>
        </w:rPr>
        <w:t xml:space="preserve"> / n / </w:t>
      </w:r>
      <w:r w:rsidRPr="00D6576E">
        <w:t xml:space="preserve">(kicuh) 1 tipu: </w:t>
      </w:r>
      <w:r w:rsidRPr="00D6576E">
        <w:rPr>
          <w:rStyle w:val="1095pt"/>
        </w:rPr>
        <w:t>kena --</w:t>
      </w:r>
      <w:r w:rsidRPr="00D6576E">
        <w:t>; 2 penipu</w:t>
      </w:r>
    </w:p>
    <w:p w:rsidR="00F65D6E" w:rsidRPr="00D6576E" w:rsidRDefault="00492915" w:rsidP="00741345">
      <w:pPr>
        <w:pStyle w:val="101"/>
        <w:shd w:val="clear" w:color="auto" w:fill="auto"/>
        <w:ind w:firstLine="0"/>
        <w:jc w:val="left"/>
      </w:pPr>
      <w:r w:rsidRPr="00D6576E">
        <w:rPr>
          <w:i/>
        </w:rPr>
        <w:t>mengicu / v /</w:t>
      </w:r>
      <w:r w:rsidR="00524B15" w:rsidRPr="00D6576E">
        <w:rPr>
          <w:i/>
        </w:rPr>
        <w:t xml:space="preserve"> </w:t>
      </w:r>
      <w:r w:rsidR="005A6C63" w:rsidRPr="00D6576E">
        <w:t>1 (berkicuh) melakukan peni</w:t>
      </w:r>
      <w:r w:rsidR="005A6C63" w:rsidRPr="00D6576E">
        <w:softHyphen/>
        <w:t xml:space="preserve">puan: </w:t>
      </w:r>
      <w:r w:rsidR="005A6C63" w:rsidRPr="00D6576E">
        <w:rPr>
          <w:rStyle w:val="1095pt"/>
        </w:rPr>
        <w:t>orang itu pandai ~</w:t>
      </w:r>
      <w:r w:rsidR="005A6C63" w:rsidRPr="00D6576E">
        <w:t>; 2 (mengicu- kan)</w:t>
      </w:r>
    </w:p>
    <w:p w:rsidR="004B55F8" w:rsidRPr="00D6576E" w:rsidRDefault="005A6C63" w:rsidP="00741345">
      <w:pPr>
        <w:pStyle w:val="101"/>
        <w:shd w:val="clear" w:color="auto" w:fill="auto"/>
        <w:ind w:firstLine="0"/>
        <w:jc w:val="left"/>
        <w:rPr>
          <w:i/>
        </w:rPr>
      </w:pPr>
      <w:r w:rsidRPr="00D6576E">
        <w:t>terkicu</w:t>
      </w:r>
      <w:r w:rsidR="00524B15" w:rsidRPr="00D6576E">
        <w:rPr>
          <w:i/>
        </w:rPr>
        <w:t xml:space="preserve"> / v / </w:t>
      </w:r>
      <w:r w:rsidRPr="00D6576E">
        <w:t>tertipu;</w:t>
      </w:r>
    </w:p>
    <w:p w:rsidR="004B55F8" w:rsidRPr="00D6576E" w:rsidRDefault="00492915" w:rsidP="00741345">
      <w:pPr>
        <w:pStyle w:val="101"/>
        <w:shd w:val="clear" w:color="auto" w:fill="auto"/>
        <w:ind w:firstLine="0"/>
        <w:jc w:val="left"/>
        <w:rPr>
          <w:i/>
        </w:rPr>
      </w:pPr>
      <w:r w:rsidRPr="00D6576E">
        <w:rPr>
          <w:i/>
        </w:rPr>
        <w:t>pengicu / n /</w:t>
      </w:r>
      <w:r w:rsidR="00524B15" w:rsidRPr="00D6576E">
        <w:rPr>
          <w:i/>
        </w:rPr>
        <w:t xml:space="preserve"> </w:t>
      </w:r>
      <w:r w:rsidR="005A6C63" w:rsidRPr="00D6576E">
        <w:t>penipu;</w:t>
      </w:r>
    </w:p>
    <w:p w:rsidR="004B55F8" w:rsidRPr="00D6576E" w:rsidRDefault="00492915" w:rsidP="00741345">
      <w:pPr>
        <w:pStyle w:val="101"/>
        <w:shd w:val="clear" w:color="auto" w:fill="auto"/>
        <w:ind w:firstLine="0"/>
        <w:jc w:val="left"/>
        <w:rPr>
          <w:i/>
        </w:rPr>
      </w:pPr>
      <w:r w:rsidRPr="00D6576E">
        <w:rPr>
          <w:i/>
        </w:rPr>
        <w:t>pengicuan / n /</w:t>
      </w:r>
      <w:r w:rsidR="00524B15" w:rsidRPr="00D6576E">
        <w:rPr>
          <w:i/>
        </w:rPr>
        <w:t xml:space="preserve"> </w:t>
      </w:r>
      <w:r w:rsidR="005A6C63" w:rsidRPr="00D6576E">
        <w:t xml:space="preserve">penipuan; kicuh </w:t>
      </w:r>
      <w:r w:rsidR="00741345" w:rsidRPr="00D6576E">
        <w:rPr>
          <w:i/>
        </w:rPr>
        <w:t>--&gt;</w:t>
      </w:r>
      <w:r w:rsidR="005A6C63" w:rsidRPr="00D6576E">
        <w:t xml:space="preserve"> 1kecoh; 1kicu kicut,</w:t>
      </w:r>
    </w:p>
    <w:p w:rsidR="004B55F8" w:rsidRPr="00D6576E" w:rsidRDefault="00492915" w:rsidP="00741345">
      <w:pPr>
        <w:pStyle w:val="101"/>
        <w:shd w:val="clear" w:color="auto" w:fill="auto"/>
        <w:ind w:firstLine="0"/>
        <w:jc w:val="left"/>
        <w:rPr>
          <w:rStyle w:val="1095pt"/>
        </w:rPr>
      </w:pPr>
      <w:r w:rsidRPr="00D6576E">
        <w:rPr>
          <w:i/>
        </w:rPr>
        <w:lastRenderedPageBreak/>
        <w:t>berkicut / v /</w:t>
      </w:r>
      <w:r w:rsidR="00524B15" w:rsidRPr="00D6576E">
        <w:rPr>
          <w:i/>
        </w:rPr>
        <w:t xml:space="preserve"> </w:t>
      </w:r>
      <w:r w:rsidR="005A6C63" w:rsidRPr="00D6576E">
        <w:t xml:space="preserve">berbunyi “cut, cut” (spt bunyi as roda yg kurang minyak dsb): </w:t>
      </w:r>
      <w:r w:rsidR="005A6C63" w:rsidRPr="00D6576E">
        <w:rPr>
          <w:rStyle w:val="1095pt"/>
        </w:rPr>
        <w:t>mesin jahit itu sudah mulai</w:t>
      </w:r>
    </w:p>
    <w:p w:rsidR="004B55F8" w:rsidRPr="00D6576E" w:rsidRDefault="00492915" w:rsidP="00741345">
      <w:pPr>
        <w:pStyle w:val="101"/>
        <w:shd w:val="clear" w:color="auto" w:fill="auto"/>
        <w:ind w:firstLine="0"/>
        <w:jc w:val="left"/>
        <w:rPr>
          <w:i/>
        </w:rPr>
      </w:pPr>
      <w:r w:rsidRPr="00D6576E">
        <w:rPr>
          <w:i/>
        </w:rPr>
        <w:t xml:space="preserve">kidab </w:t>
      </w:r>
      <w:r w:rsidRPr="00D6576E">
        <w:rPr>
          <w:rStyle w:val="1095pt"/>
        </w:rPr>
        <w:t>/ n /</w:t>
      </w:r>
      <w:r w:rsidR="00524B15" w:rsidRPr="00D6576E">
        <w:rPr>
          <w:rStyle w:val="1095pt"/>
        </w:rPr>
        <w:t xml:space="preserve"> </w:t>
      </w:r>
      <w:r w:rsidR="005A6C63" w:rsidRPr="00D6576E">
        <w:t>dusta; bohong; kizib</w:t>
      </w:r>
    </w:p>
    <w:p w:rsidR="004B55F8" w:rsidRPr="00D6576E" w:rsidRDefault="00492915" w:rsidP="00741345">
      <w:pPr>
        <w:pStyle w:val="101"/>
        <w:shd w:val="clear" w:color="auto" w:fill="auto"/>
        <w:ind w:firstLine="0"/>
        <w:jc w:val="left"/>
        <w:rPr>
          <w:i/>
        </w:rPr>
      </w:pPr>
      <w:r w:rsidRPr="00D6576E">
        <w:rPr>
          <w:i/>
        </w:rPr>
        <w:t xml:space="preserve">kida-kida </w:t>
      </w:r>
      <w:r w:rsidRPr="00D6576E">
        <w:rPr>
          <w:rStyle w:val="1095pt"/>
        </w:rPr>
        <w:t>/ n /</w:t>
      </w:r>
      <w:r w:rsidR="00524B15" w:rsidRPr="00D6576E">
        <w:rPr>
          <w:rStyle w:val="1095pt"/>
        </w:rPr>
        <w:t xml:space="preserve"> </w:t>
      </w:r>
      <w:r w:rsidR="005A6C63" w:rsidRPr="00D6576E">
        <w:t>perhiasan yg dibuat dp emas, kertas, dsb (dikenakan pd tepi selendang, tepi destar mempelai, dsb)</w:t>
      </w:r>
    </w:p>
    <w:p w:rsidR="00F65D6E" w:rsidRPr="00D6576E" w:rsidRDefault="00492915" w:rsidP="00741345">
      <w:pPr>
        <w:pStyle w:val="101"/>
        <w:shd w:val="clear" w:color="auto" w:fill="auto"/>
        <w:ind w:firstLine="0"/>
        <w:jc w:val="left"/>
      </w:pPr>
      <w:r w:rsidRPr="00D6576E">
        <w:rPr>
          <w:i/>
        </w:rPr>
        <w:t>kidal / a /</w:t>
      </w:r>
      <w:r w:rsidR="00524B15" w:rsidRPr="00D6576E">
        <w:rPr>
          <w:i/>
        </w:rPr>
        <w:t xml:space="preserve"> </w:t>
      </w:r>
      <w:r w:rsidR="005A6C63" w:rsidRPr="00D6576E">
        <w:t>bersifat lebih terampil menggu</w:t>
      </w:r>
      <w:r w:rsidR="005A6C63" w:rsidRPr="00D6576E">
        <w:softHyphen/>
        <w:t>nakan tangan kiri</w:t>
      </w:r>
    </w:p>
    <w:p w:rsidR="004B55F8" w:rsidRPr="00D6576E" w:rsidRDefault="005A6C63" w:rsidP="00741345">
      <w:pPr>
        <w:pStyle w:val="101"/>
        <w:shd w:val="clear" w:color="auto" w:fill="auto"/>
        <w:ind w:firstLine="0"/>
        <w:jc w:val="left"/>
        <w:rPr>
          <w:i/>
        </w:rPr>
      </w:pPr>
      <w:r w:rsidRPr="00D6576E">
        <w:t>kidam</w:t>
      </w:r>
      <w:r w:rsidR="00524B15" w:rsidRPr="00D6576E">
        <w:rPr>
          <w:i/>
        </w:rPr>
        <w:t xml:space="preserve"> / a / </w:t>
      </w:r>
      <w:r w:rsidRPr="00D6576E">
        <w:t xml:space="preserve">kekal; tidak bermula: </w:t>
      </w:r>
      <w:r w:rsidRPr="00D6576E">
        <w:rPr>
          <w:rStyle w:val="1095pt"/>
        </w:rPr>
        <w:t>Tuhan ber</w:t>
      </w:r>
      <w:r w:rsidRPr="00D6576E">
        <w:rPr>
          <w:rStyle w:val="1095pt"/>
        </w:rPr>
        <w:softHyphen/>
        <w:t xml:space="preserve">sifat -- tidak bepermulaan </w:t>
      </w:r>
      <w:r w:rsidRPr="00D6576E">
        <w:t>kidamat</w:t>
      </w:r>
      <w:r w:rsidR="00492915" w:rsidRPr="00D6576E">
        <w:rPr>
          <w:i/>
        </w:rPr>
        <w:t xml:space="preserve"> </w:t>
      </w:r>
      <w:r w:rsidRPr="00D6576E">
        <w:rPr>
          <w:rStyle w:val="1095pt"/>
        </w:rPr>
        <w:t>^</w:t>
      </w:r>
      <w:r w:rsidRPr="00D6576E">
        <w:t xml:space="preserve"> khidmat</w:t>
      </w:r>
    </w:p>
    <w:p w:rsidR="004B55F8" w:rsidRPr="00D6576E" w:rsidRDefault="00492915" w:rsidP="00741345">
      <w:pPr>
        <w:pStyle w:val="101"/>
        <w:shd w:val="clear" w:color="auto" w:fill="auto"/>
        <w:ind w:firstLine="0"/>
        <w:jc w:val="left"/>
        <w:rPr>
          <w:i/>
        </w:rPr>
      </w:pPr>
      <w:r w:rsidRPr="00D6576E">
        <w:rPr>
          <w:i/>
        </w:rPr>
        <w:t>kidang / n /</w:t>
      </w:r>
      <w:r w:rsidR="00524B15" w:rsidRPr="00D6576E">
        <w:rPr>
          <w:i/>
        </w:rPr>
        <w:t xml:space="preserve"> </w:t>
      </w:r>
      <w:r w:rsidR="005A6C63" w:rsidRPr="00D6576E">
        <w:t>kijang</w:t>
      </w:r>
    </w:p>
    <w:p w:rsidR="00F65D6E" w:rsidRPr="00D6576E" w:rsidRDefault="00492915" w:rsidP="00741345">
      <w:pPr>
        <w:pStyle w:val="101"/>
        <w:shd w:val="clear" w:color="auto" w:fill="auto"/>
        <w:ind w:firstLine="0"/>
        <w:jc w:val="left"/>
      </w:pPr>
      <w:r w:rsidRPr="00D6576E">
        <w:rPr>
          <w:i/>
        </w:rPr>
        <w:t>kidar / v /</w:t>
      </w:r>
      <w:r w:rsidR="00524B15" w:rsidRPr="00D6576E">
        <w:rPr>
          <w:i/>
        </w:rPr>
        <w:t xml:space="preserve"> </w:t>
      </w:r>
      <w:r w:rsidR="005A6C63" w:rsidRPr="00D6576E">
        <w:t>kisar; kitar</w:t>
      </w:r>
    </w:p>
    <w:p w:rsidR="004B55F8" w:rsidRPr="00D6576E" w:rsidRDefault="005A6C63" w:rsidP="00741345">
      <w:pPr>
        <w:pStyle w:val="101"/>
        <w:shd w:val="clear" w:color="auto" w:fill="auto"/>
        <w:ind w:firstLine="0"/>
        <w:jc w:val="left"/>
        <w:rPr>
          <w:i/>
        </w:rPr>
      </w:pPr>
      <w:r w:rsidRPr="00D6576E">
        <w:t>kidul</w:t>
      </w:r>
      <w:r w:rsidR="00524B15" w:rsidRPr="00D6576E">
        <w:rPr>
          <w:i/>
        </w:rPr>
        <w:t xml:space="preserve"> / n / </w:t>
      </w:r>
      <w:r w:rsidRPr="00D6576E">
        <w:t xml:space="preserve">selatan: </w:t>
      </w:r>
      <w:r w:rsidRPr="00D6576E">
        <w:rPr>
          <w:rStyle w:val="1095pt"/>
        </w:rPr>
        <w:t>laut (segara) --,</w:t>
      </w:r>
      <w:r w:rsidRPr="00D6576E">
        <w:t xml:space="preserve"> laut sebe</w:t>
      </w:r>
      <w:r w:rsidRPr="00D6576E">
        <w:softHyphen/>
        <w:t>lah selatan Pulau Jawa</w:t>
      </w:r>
    </w:p>
    <w:p w:rsidR="00F65D6E" w:rsidRPr="00D6576E" w:rsidRDefault="00492915" w:rsidP="00741345">
      <w:pPr>
        <w:pStyle w:val="101"/>
        <w:shd w:val="clear" w:color="auto" w:fill="auto"/>
        <w:ind w:firstLine="0"/>
        <w:jc w:val="left"/>
      </w:pPr>
      <w:r w:rsidRPr="00D6576E">
        <w:rPr>
          <w:i/>
        </w:rPr>
        <w:t>kidung / n /</w:t>
      </w:r>
      <w:r w:rsidR="00524B15" w:rsidRPr="00D6576E">
        <w:rPr>
          <w:i/>
        </w:rPr>
        <w:t xml:space="preserve"> </w:t>
      </w:r>
      <w:r w:rsidR="005A6C63" w:rsidRPr="00D6576E">
        <w:t>nyanyian, lagu (syair yg dinya</w:t>
      </w:r>
      <w:r w:rsidR="005A6C63" w:rsidRPr="00D6576E">
        <w:softHyphen/>
        <w:t>nyikan);</w:t>
      </w:r>
    </w:p>
    <w:p w:rsidR="004B55F8" w:rsidRPr="00D6576E" w:rsidRDefault="005A6C63" w:rsidP="00741345">
      <w:pPr>
        <w:pStyle w:val="101"/>
        <w:shd w:val="clear" w:color="auto" w:fill="auto"/>
        <w:ind w:firstLine="0"/>
        <w:jc w:val="left"/>
        <w:rPr>
          <w:i/>
        </w:rPr>
      </w:pPr>
      <w:r w:rsidRPr="00D6576E">
        <w:t>mengidung</w:t>
      </w:r>
      <w:r w:rsidR="00524B15" w:rsidRPr="00D6576E">
        <w:rPr>
          <w:i/>
        </w:rPr>
        <w:t xml:space="preserve"> / v / </w:t>
      </w:r>
      <w:r w:rsidRPr="00D6576E">
        <w:t>bernyanyi kidung;</w:t>
      </w:r>
    </w:p>
    <w:p w:rsidR="004B55F8" w:rsidRPr="00D6576E" w:rsidRDefault="00492915" w:rsidP="00741345">
      <w:pPr>
        <w:pStyle w:val="101"/>
        <w:shd w:val="clear" w:color="auto" w:fill="auto"/>
        <w:ind w:firstLine="0"/>
        <w:jc w:val="left"/>
        <w:rPr>
          <w:i/>
        </w:rPr>
      </w:pPr>
      <w:r w:rsidRPr="00D6576E">
        <w:rPr>
          <w:i/>
        </w:rPr>
        <w:t>mengidungkan / v /</w:t>
      </w:r>
      <w:r w:rsidR="00524B15" w:rsidRPr="00D6576E">
        <w:rPr>
          <w:i/>
        </w:rPr>
        <w:t xml:space="preserve"> </w:t>
      </w:r>
      <w:r w:rsidR="005A6C63" w:rsidRPr="00D6576E">
        <w:t>menyanyikan kidung;</w:t>
      </w:r>
    </w:p>
    <w:p w:rsidR="004B55F8" w:rsidRPr="00D6576E" w:rsidRDefault="00492915" w:rsidP="00741345">
      <w:pPr>
        <w:pStyle w:val="101"/>
        <w:shd w:val="clear" w:color="auto" w:fill="auto"/>
        <w:ind w:firstLine="0"/>
        <w:jc w:val="left"/>
        <w:rPr>
          <w:i/>
        </w:rPr>
      </w:pPr>
      <w:r w:rsidRPr="00D6576E">
        <w:rPr>
          <w:i/>
        </w:rPr>
        <w:t>kidungan / n /</w:t>
      </w:r>
      <w:r w:rsidR="00524B15" w:rsidRPr="00D6576E">
        <w:rPr>
          <w:i/>
        </w:rPr>
        <w:t xml:space="preserve"> </w:t>
      </w:r>
      <w:r w:rsidR="005A6C63" w:rsidRPr="00D6576E">
        <w:t>nyanyian yg bersifat lirik yg melukiskan suatu perasaan</w:t>
      </w:r>
    </w:p>
    <w:p w:rsidR="00F65D6E" w:rsidRPr="00D6576E" w:rsidRDefault="00492915" w:rsidP="00741345">
      <w:pPr>
        <w:pStyle w:val="101"/>
        <w:shd w:val="clear" w:color="auto" w:fill="auto"/>
        <w:ind w:firstLine="0"/>
        <w:jc w:val="left"/>
      </w:pPr>
      <w:r w:rsidRPr="00D6576E">
        <w:rPr>
          <w:i/>
        </w:rPr>
        <w:t>kifarat / n /</w:t>
      </w:r>
      <w:r w:rsidR="00524B15" w:rsidRPr="00D6576E">
        <w:rPr>
          <w:i/>
        </w:rPr>
        <w:t xml:space="preserve"> </w:t>
      </w:r>
      <w:r w:rsidR="005A6C63" w:rsidRPr="00D6576E">
        <w:rPr>
          <w:rStyle w:val="1095pt"/>
        </w:rPr>
        <w:t>Isl</w:t>
      </w:r>
      <w:r w:rsidR="005A6C63" w:rsidRPr="00D6576E">
        <w:t xml:space="preserve"> denda krn melanggar hukum atau peraturan agama Islam yg tertentu, spt bersetubuh di siang hari pd bulan Ramadan</w:t>
      </w:r>
    </w:p>
    <w:p w:rsidR="004B55F8" w:rsidRPr="00D6576E" w:rsidRDefault="005A6C63" w:rsidP="00741345">
      <w:pPr>
        <w:pStyle w:val="101"/>
        <w:shd w:val="clear" w:color="auto" w:fill="auto"/>
        <w:ind w:firstLine="0"/>
        <w:jc w:val="left"/>
        <w:rPr>
          <w:i/>
        </w:rPr>
      </w:pPr>
      <w:r w:rsidRPr="00D6576E">
        <w:t>kifayah (</w:t>
      </w:r>
      <w:r w:rsidRPr="00D6576E">
        <w:rPr>
          <w:rStyle w:val="1095pt"/>
        </w:rPr>
        <w:t>fardu --</w:t>
      </w:r>
      <w:r w:rsidRPr="00D6576E">
        <w:t>)</w:t>
      </w:r>
      <w:r w:rsidR="00524B15" w:rsidRPr="00D6576E">
        <w:rPr>
          <w:i/>
        </w:rPr>
        <w:t xml:space="preserve"> / n / </w:t>
      </w:r>
      <w:r w:rsidRPr="00D6576E">
        <w:rPr>
          <w:rStyle w:val="1095pt"/>
        </w:rPr>
        <w:t>Isl</w:t>
      </w:r>
      <w:r w:rsidRPr="00D6576E">
        <w:t xml:space="preserve"> kewajiban bersama (spt menyembahyangkan mayat) yg boleh dilaksanakan oleh beberapa orang saja sehingga kalau sudah ada yg mengerjakan maka yg lain tidak menanggung dosa</w:t>
      </w:r>
    </w:p>
    <w:p w:rsidR="004B55F8" w:rsidRPr="00D6576E" w:rsidRDefault="00492915" w:rsidP="00741345">
      <w:pPr>
        <w:pStyle w:val="101"/>
        <w:shd w:val="clear" w:color="auto" w:fill="auto"/>
        <w:ind w:firstLine="0"/>
        <w:jc w:val="left"/>
        <w:rPr>
          <w:i/>
        </w:rPr>
      </w:pPr>
      <w:r w:rsidRPr="00D6576E">
        <w:rPr>
          <w:i/>
        </w:rPr>
        <w:t xml:space="preserve">kihanat </w:t>
      </w:r>
      <w:r w:rsidRPr="00D6576E">
        <w:rPr>
          <w:rStyle w:val="1095pt"/>
        </w:rPr>
        <w:t>/ n /</w:t>
      </w:r>
      <w:r w:rsidR="00524B15" w:rsidRPr="00D6576E">
        <w:rPr>
          <w:rStyle w:val="1095pt"/>
        </w:rPr>
        <w:t xml:space="preserve"> </w:t>
      </w:r>
      <w:r w:rsidR="005A6C63" w:rsidRPr="00D6576E">
        <w:t>petenungan; ramalan</w:t>
      </w:r>
    </w:p>
    <w:p w:rsidR="00F65D6E" w:rsidRPr="00D6576E" w:rsidRDefault="004B55F8" w:rsidP="00741345">
      <w:pPr>
        <w:pStyle w:val="101"/>
        <w:shd w:val="clear" w:color="auto" w:fill="auto"/>
        <w:ind w:firstLine="0"/>
        <w:jc w:val="left"/>
      </w:pPr>
      <w:r w:rsidRPr="00D6576E">
        <w:rPr>
          <w:i/>
        </w:rPr>
        <w:t>1kijai / n /</w:t>
      </w:r>
      <w:r w:rsidR="00524B15" w:rsidRPr="00D6576E">
        <w:rPr>
          <w:i/>
        </w:rPr>
        <w:t xml:space="preserve"> </w:t>
      </w:r>
      <w:r w:rsidR="005A6C63" w:rsidRPr="00D6576E">
        <w:t xml:space="preserve">1 nama pohon, kayunya dibuat bahan bangunan rumah dsb, </w:t>
      </w:r>
      <w:r w:rsidR="005A6C63" w:rsidRPr="00D6576E">
        <w:rPr>
          <w:rStyle w:val="1095pt"/>
        </w:rPr>
        <w:t>Santiria</w:t>
      </w:r>
    </w:p>
    <w:p w:rsidR="00F65D6E" w:rsidRPr="00D6576E" w:rsidRDefault="005A6C63" w:rsidP="00741345">
      <w:pPr>
        <w:pStyle w:val="101"/>
        <w:shd w:val="clear" w:color="auto" w:fill="auto"/>
        <w:ind w:firstLine="0"/>
        <w:jc w:val="left"/>
      </w:pPr>
      <w:r w:rsidRPr="00D6576E">
        <w:rPr>
          <w:rStyle w:val="1095pt"/>
        </w:rPr>
        <w:t>griffithii; 2</w:t>
      </w:r>
      <w:r w:rsidRPr="00D6576E">
        <w:t xml:space="preserve"> nama pohon yg menghasilkan sj karet</w:t>
      </w:r>
    </w:p>
    <w:p w:rsidR="004B55F8" w:rsidRPr="00D6576E" w:rsidRDefault="005A6C63" w:rsidP="00741345">
      <w:pPr>
        <w:pStyle w:val="101"/>
        <w:shd w:val="clear" w:color="auto" w:fill="auto"/>
        <w:ind w:firstLine="0"/>
        <w:jc w:val="left"/>
        <w:rPr>
          <w:i/>
        </w:rPr>
      </w:pPr>
      <w:r w:rsidRPr="00D6576E">
        <w:t>2kijai,</w:t>
      </w:r>
    </w:p>
    <w:p w:rsidR="004B55F8" w:rsidRPr="00D6576E" w:rsidRDefault="00492915" w:rsidP="00741345">
      <w:pPr>
        <w:pStyle w:val="101"/>
        <w:shd w:val="clear" w:color="auto" w:fill="auto"/>
        <w:ind w:firstLine="0"/>
        <w:jc w:val="left"/>
        <w:rPr>
          <w:i/>
        </w:rPr>
      </w:pPr>
      <w:r w:rsidRPr="00D6576E">
        <w:rPr>
          <w:i/>
        </w:rPr>
        <w:t>terkijai-kijai / a /</w:t>
      </w:r>
      <w:r w:rsidR="00524B15" w:rsidRPr="00D6576E">
        <w:rPr>
          <w:i/>
        </w:rPr>
        <w:t xml:space="preserve"> </w:t>
      </w:r>
      <w:r w:rsidR="005A6C63" w:rsidRPr="00D6576E">
        <w:t>menggeletar (spt tangan orang tua); mengibas-ngibaskan jari atau tangan (krn kesakitan)</w:t>
      </w:r>
    </w:p>
    <w:p w:rsidR="00F65D6E" w:rsidRPr="00D6576E" w:rsidRDefault="00492915" w:rsidP="00741345">
      <w:pPr>
        <w:pStyle w:val="101"/>
        <w:shd w:val="clear" w:color="auto" w:fill="auto"/>
        <w:ind w:firstLine="0"/>
        <w:jc w:val="left"/>
      </w:pPr>
      <w:r w:rsidRPr="00D6576E">
        <w:rPr>
          <w:i/>
        </w:rPr>
        <w:t>kijang / n /</w:t>
      </w:r>
      <w:r w:rsidR="00524B15" w:rsidRPr="00D6576E">
        <w:rPr>
          <w:i/>
        </w:rPr>
        <w:t xml:space="preserve"> </w:t>
      </w:r>
      <w:r w:rsidR="005A6C63" w:rsidRPr="00D6576E">
        <w:t xml:space="preserve">binatang spt rusa, tubuhnya lebih kecil dan tanduknya tidak panjang, </w:t>
      </w:r>
      <w:r w:rsidR="005A6C63" w:rsidRPr="00D6576E">
        <w:rPr>
          <w:rStyle w:val="1095pt"/>
        </w:rPr>
        <w:t>Cervulus muntjac;</w:t>
      </w:r>
    </w:p>
    <w:p w:rsidR="00F65D6E" w:rsidRPr="00D6576E" w:rsidRDefault="005A6C63" w:rsidP="00741345">
      <w:pPr>
        <w:pStyle w:val="101"/>
        <w:shd w:val="clear" w:color="auto" w:fill="auto"/>
        <w:ind w:firstLine="0"/>
        <w:jc w:val="left"/>
      </w:pPr>
      <w:r w:rsidRPr="00D6576E">
        <w:rPr>
          <w:rStyle w:val="1095pt"/>
        </w:rPr>
        <w:t>spt -- lepas ke rimba, ki</w:t>
      </w:r>
      <w:r w:rsidRPr="00D6576E">
        <w:t xml:space="preserve"> orang yg telah pulang ke tempat asalnya dan sukar dicari;</w:t>
      </w:r>
      <w:r w:rsidR="004668DD">
        <w:t>--</w:t>
      </w:r>
      <w:r w:rsidRPr="00D6576E">
        <w:t xml:space="preserve"> kambing kijang kecil yg warna kulit</w:t>
      </w:r>
      <w:r w:rsidRPr="00D6576E">
        <w:softHyphen/>
        <w:t>nya kuning muda; -- menjangan berbagai macam kijang (spt rusa, napuh, pelanduk); -- tembu kijang y g warna bulunya kehitam-hitaman, tanduknya ber</w:t>
      </w:r>
      <w:r w:rsidRPr="00D6576E">
        <w:softHyphen/>
        <w:t>cabang sampai tiga</w:t>
      </w:r>
    </w:p>
    <w:p w:rsidR="009F70ED" w:rsidRDefault="005A6C63" w:rsidP="00741345">
      <w:pPr>
        <w:pStyle w:val="101"/>
        <w:shd w:val="clear" w:color="auto" w:fill="auto"/>
        <w:ind w:firstLine="0"/>
        <w:jc w:val="left"/>
      </w:pPr>
      <w:r w:rsidRPr="00D6576E">
        <w:t>kijang-kijang</w:t>
      </w:r>
      <w:r w:rsidR="00524B15" w:rsidRPr="00D6576E">
        <w:rPr>
          <w:i/>
        </w:rPr>
        <w:t xml:space="preserve"> / n / </w:t>
      </w:r>
      <w:r w:rsidRPr="00D6576E">
        <w:t>karang berduri, warnanya merah, dan dipakai sbg obat kijil,</w:t>
      </w:r>
    </w:p>
    <w:p w:rsidR="00F65D6E" w:rsidRPr="00D6576E" w:rsidRDefault="009F70ED" w:rsidP="00741345">
      <w:pPr>
        <w:pStyle w:val="101"/>
        <w:shd w:val="clear" w:color="auto" w:fill="auto"/>
        <w:ind w:firstLine="0"/>
        <w:jc w:val="left"/>
      </w:pPr>
      <w:r w:rsidRPr="00D6576E">
        <w:t>akar</w:t>
      </w:r>
      <w:r>
        <w:rPr>
          <w:i/>
        </w:rPr>
        <w:t>--</w:t>
      </w:r>
      <w:r w:rsidRPr="00D6576E">
        <w:rPr>
          <w:i/>
        </w:rPr>
        <w:t xml:space="preserve"> / n /</w:t>
      </w:r>
      <w:r w:rsidR="00524B15" w:rsidRPr="00D6576E">
        <w:rPr>
          <w:i/>
        </w:rPr>
        <w:t xml:space="preserve"> </w:t>
      </w:r>
      <w:r w:rsidR="005A6C63" w:rsidRPr="00D6576E">
        <w:t>sebangsa tumbuhan memanjat; akar banar; akar gadong tikus,</w:t>
      </w:r>
    </w:p>
    <w:p w:rsidR="00F65D6E" w:rsidRPr="00D6576E" w:rsidRDefault="005A6C63" w:rsidP="00741345">
      <w:pPr>
        <w:pStyle w:val="150"/>
        <w:shd w:val="clear" w:color="auto" w:fill="auto"/>
        <w:spacing w:line="230" w:lineRule="exact"/>
        <w:ind w:firstLine="0"/>
        <w:jc w:val="left"/>
      </w:pPr>
      <w:r w:rsidRPr="00D6576E">
        <w:t>Smilase helferi</w:t>
      </w:r>
    </w:p>
    <w:p w:rsidR="00056171" w:rsidRPr="00056171" w:rsidRDefault="005A6C63" w:rsidP="00741345">
      <w:pPr>
        <w:pStyle w:val="101"/>
        <w:shd w:val="clear" w:color="auto" w:fill="auto"/>
        <w:ind w:firstLine="0"/>
        <w:jc w:val="left"/>
        <w:rPr>
          <w:rStyle w:val="1095pt"/>
        </w:rPr>
      </w:pPr>
      <w:r w:rsidRPr="00D6576E">
        <w:t>Jkljing</w:t>
      </w:r>
      <w:r w:rsidR="00524B15" w:rsidRPr="00D6576E">
        <w:rPr>
          <w:i/>
        </w:rPr>
        <w:t xml:space="preserve"> / n / </w:t>
      </w:r>
      <w:r w:rsidRPr="00D6576E">
        <w:t xml:space="preserve">kepah (remis) yg agak besar tapi lebih kecil dr kerang, halal dimakan, cangkangnya agak pipih, </w:t>
      </w:r>
      <w:r w:rsidRPr="00D6576E">
        <w:rPr>
          <w:rStyle w:val="1095pt"/>
        </w:rPr>
        <w:t>Tellina</w:t>
      </w:r>
    </w:p>
    <w:p w:rsidR="004B55F8" w:rsidRPr="00D6576E" w:rsidRDefault="00056171" w:rsidP="00741345">
      <w:pPr>
        <w:pStyle w:val="101"/>
        <w:shd w:val="clear" w:color="auto" w:fill="auto"/>
        <w:ind w:firstLine="0"/>
        <w:jc w:val="left"/>
        <w:rPr>
          <w:rStyle w:val="1095pt"/>
        </w:rPr>
      </w:pPr>
      <w:r w:rsidRPr="00056171">
        <w:rPr>
          <w:i/>
        </w:rPr>
        <w:t>2kijing / n /</w:t>
      </w:r>
      <w:r w:rsidR="00524B15" w:rsidRPr="00D6576E">
        <w:rPr>
          <w:i/>
        </w:rPr>
        <w:t xml:space="preserve"> </w:t>
      </w:r>
      <w:r w:rsidR="005A6C63" w:rsidRPr="00D6576E">
        <w:t>penutup makam berupa batu ku</w:t>
      </w:r>
      <w:r w:rsidR="005A6C63" w:rsidRPr="00D6576E">
        <w:softHyphen/>
        <w:t xml:space="preserve">buran dgn batu nisannya (terbuat dr pualam, tegel, atau semen): </w:t>
      </w:r>
      <w:r w:rsidR="005A6C63" w:rsidRPr="00D6576E">
        <w:rPr>
          <w:rStyle w:val="1095pt"/>
        </w:rPr>
        <w:t>-- pamanku almarhum terbuat dr tegel hijau;</w:t>
      </w:r>
    </w:p>
    <w:p w:rsidR="004668DD" w:rsidRDefault="00492915" w:rsidP="00741345">
      <w:pPr>
        <w:pStyle w:val="101"/>
        <w:shd w:val="clear" w:color="auto" w:fill="auto"/>
        <w:ind w:firstLine="0"/>
        <w:jc w:val="left"/>
      </w:pPr>
      <w:r w:rsidRPr="00D6576E">
        <w:rPr>
          <w:i/>
        </w:rPr>
        <w:t>mengijing / v /</w:t>
      </w:r>
      <w:r w:rsidR="00524B15" w:rsidRPr="00D6576E">
        <w:rPr>
          <w:i/>
        </w:rPr>
        <w:t xml:space="preserve"> </w:t>
      </w:r>
      <w:r w:rsidR="005A6C63" w:rsidRPr="00D6576E">
        <w:t>membuatkan kijing (untuk makam)</w:t>
      </w:r>
    </w:p>
    <w:p w:rsidR="004668DD" w:rsidRDefault="004668DD" w:rsidP="00741345">
      <w:pPr>
        <w:pStyle w:val="101"/>
        <w:shd w:val="clear" w:color="auto" w:fill="auto"/>
        <w:ind w:firstLine="0"/>
        <w:jc w:val="left"/>
      </w:pPr>
      <w:r w:rsidRPr="00D6576E">
        <w:t xml:space="preserve">kijip </w:t>
      </w:r>
      <w:r w:rsidRPr="00D6576E">
        <w:rPr>
          <w:i/>
        </w:rPr>
        <w:t>--&gt;</w:t>
      </w:r>
      <w:r w:rsidRPr="00D6576E">
        <w:t xml:space="preserve"> kejap</w:t>
      </w:r>
    </w:p>
    <w:p w:rsidR="00F65D6E" w:rsidRPr="00D6576E" w:rsidRDefault="004668DD" w:rsidP="00741345">
      <w:pPr>
        <w:pStyle w:val="101"/>
        <w:shd w:val="clear" w:color="auto" w:fill="auto"/>
        <w:ind w:firstLine="0"/>
        <w:jc w:val="left"/>
      </w:pPr>
      <w:r w:rsidRPr="00D6576E">
        <w:t xml:space="preserve">kiju </w:t>
      </w:r>
      <w:r w:rsidRPr="00D6576E">
        <w:rPr>
          <w:i/>
        </w:rPr>
        <w:t>--&gt;</w:t>
      </w:r>
      <w:r w:rsidRPr="00D6576E">
        <w:t xml:space="preserve"> keju</w:t>
      </w:r>
    </w:p>
    <w:p w:rsidR="004668DD" w:rsidRDefault="005A6C63" w:rsidP="00741345">
      <w:pPr>
        <w:pStyle w:val="101"/>
        <w:shd w:val="clear" w:color="auto" w:fill="auto"/>
        <w:spacing w:line="250" w:lineRule="exact"/>
        <w:ind w:firstLine="0"/>
        <w:jc w:val="left"/>
      </w:pPr>
      <w:r w:rsidRPr="00D6576E">
        <w:t>Jkik</w:t>
      </w:r>
      <w:r w:rsidR="00524B15" w:rsidRPr="00D6576E">
        <w:rPr>
          <w:i/>
        </w:rPr>
        <w:t xml:space="preserve"> / n / </w:t>
      </w:r>
      <w:r w:rsidRPr="00D6576E">
        <w:t>perkakas tenun (bingkai tenunan)</w:t>
      </w:r>
    </w:p>
    <w:p w:rsidR="00F65D6E" w:rsidRPr="00D6576E" w:rsidRDefault="004668DD" w:rsidP="00741345">
      <w:pPr>
        <w:pStyle w:val="101"/>
        <w:shd w:val="clear" w:color="auto" w:fill="auto"/>
        <w:spacing w:line="250" w:lineRule="exact"/>
        <w:ind w:firstLine="0"/>
        <w:jc w:val="left"/>
      </w:pPr>
      <w:r w:rsidRPr="00D6576E">
        <w:t xml:space="preserve">2kik </w:t>
      </w:r>
      <w:r w:rsidRPr="00D6576E">
        <w:rPr>
          <w:i/>
        </w:rPr>
        <w:t>--&gt;</w:t>
      </w:r>
      <w:r w:rsidRPr="00D6576E">
        <w:t xml:space="preserve"> akik</w:t>
      </w:r>
    </w:p>
    <w:p w:rsidR="004B55F8" w:rsidRPr="00D6576E" w:rsidRDefault="005A6C63" w:rsidP="00741345">
      <w:pPr>
        <w:pStyle w:val="101"/>
        <w:shd w:val="clear" w:color="auto" w:fill="auto"/>
        <w:spacing w:line="226" w:lineRule="exact"/>
        <w:ind w:firstLine="0"/>
        <w:jc w:val="left"/>
        <w:rPr>
          <w:i/>
        </w:rPr>
      </w:pPr>
      <w:r w:rsidRPr="00D6576E">
        <w:t>3kik</w:t>
      </w:r>
      <w:r w:rsidR="00524B15" w:rsidRPr="00D6576E">
        <w:rPr>
          <w:i/>
        </w:rPr>
        <w:t xml:space="preserve"> / n / </w:t>
      </w:r>
      <w:r w:rsidRPr="00D6576E">
        <w:t>semacam kantong kulit, tempat air (air anggur, madu, dsb) kikih,</w:t>
      </w:r>
    </w:p>
    <w:p w:rsidR="00F65D6E" w:rsidRPr="00D6576E" w:rsidRDefault="00492915" w:rsidP="00741345">
      <w:pPr>
        <w:pStyle w:val="101"/>
        <w:shd w:val="clear" w:color="auto" w:fill="auto"/>
        <w:spacing w:line="226" w:lineRule="exact"/>
        <w:ind w:firstLine="0"/>
        <w:jc w:val="left"/>
      </w:pPr>
      <w:r w:rsidRPr="00D6576E">
        <w:rPr>
          <w:i/>
        </w:rPr>
        <w:t>terkikih-kikih / v /</w:t>
      </w:r>
      <w:r w:rsidR="00524B15" w:rsidRPr="00D6576E">
        <w:rPr>
          <w:i/>
        </w:rPr>
        <w:t xml:space="preserve"> </w:t>
      </w:r>
      <w:r w:rsidR="005A6C63" w:rsidRPr="00D6576E">
        <w:t xml:space="preserve">terkekeh-kekeh; tertawa tidak keras (tertahan); </w:t>
      </w:r>
      <w:r w:rsidR="005A6C63" w:rsidRPr="00D6576E">
        <w:rPr>
          <w:rStyle w:val="1095pt"/>
        </w:rPr>
        <w:t>melihat pemuda yg aneh itu kedua gadis itu tertawa ~</w:t>
      </w:r>
    </w:p>
    <w:p w:rsidR="004B55F8" w:rsidRPr="00D6576E" w:rsidRDefault="005A6C63" w:rsidP="00741345">
      <w:pPr>
        <w:pStyle w:val="101"/>
        <w:shd w:val="clear" w:color="auto" w:fill="auto"/>
        <w:spacing w:line="226" w:lineRule="exact"/>
        <w:ind w:firstLine="0"/>
        <w:jc w:val="left"/>
        <w:rPr>
          <w:i/>
        </w:rPr>
      </w:pPr>
      <w:r w:rsidRPr="00D6576E">
        <w:t>kikik,</w:t>
      </w:r>
    </w:p>
    <w:p w:rsidR="00F65D6E" w:rsidRPr="00D6576E" w:rsidRDefault="00492915" w:rsidP="00741345">
      <w:pPr>
        <w:pStyle w:val="101"/>
        <w:shd w:val="clear" w:color="auto" w:fill="auto"/>
        <w:spacing w:line="226" w:lineRule="exact"/>
        <w:ind w:firstLine="0"/>
        <w:jc w:val="left"/>
      </w:pPr>
      <w:r w:rsidRPr="00D6576E">
        <w:rPr>
          <w:i/>
        </w:rPr>
        <w:t>berkikikan / v /</w:t>
      </w:r>
      <w:r w:rsidR="00524B15" w:rsidRPr="00D6576E">
        <w:rPr>
          <w:i/>
        </w:rPr>
        <w:t xml:space="preserve"> </w:t>
      </w:r>
      <w:r w:rsidR="005A6C63" w:rsidRPr="00D6576E">
        <w:t>dua orang atau lebih tertawa “kik, kik, kik”;</w:t>
      </w:r>
    </w:p>
    <w:p w:rsidR="004B55F8" w:rsidRPr="00D6576E" w:rsidRDefault="005A6C63" w:rsidP="00741345">
      <w:pPr>
        <w:pStyle w:val="101"/>
        <w:shd w:val="clear" w:color="auto" w:fill="auto"/>
        <w:spacing w:line="226" w:lineRule="exact"/>
        <w:ind w:firstLine="0"/>
        <w:jc w:val="left"/>
        <w:rPr>
          <w:i/>
        </w:rPr>
      </w:pPr>
      <w:r w:rsidRPr="00D6576E">
        <w:t>mengikik</w:t>
      </w:r>
      <w:r w:rsidR="00524B15" w:rsidRPr="00D6576E">
        <w:rPr>
          <w:i/>
        </w:rPr>
        <w:t xml:space="preserve"> / v / </w:t>
      </w:r>
      <w:r w:rsidRPr="00D6576E">
        <w:t>tertawa “kik, kik, kik” lawan dr tertawa terbahak-bahak;</w:t>
      </w:r>
    </w:p>
    <w:p w:rsidR="00F65D6E" w:rsidRPr="00D6576E" w:rsidRDefault="00492915" w:rsidP="00741345">
      <w:pPr>
        <w:pStyle w:val="101"/>
        <w:shd w:val="clear" w:color="auto" w:fill="auto"/>
        <w:spacing w:line="226" w:lineRule="exact"/>
        <w:ind w:firstLine="0"/>
        <w:jc w:val="left"/>
      </w:pPr>
      <w:r w:rsidRPr="00D6576E">
        <w:rPr>
          <w:i/>
        </w:rPr>
        <w:t>terkikik-kikik / v /</w:t>
      </w:r>
      <w:r w:rsidR="00524B15" w:rsidRPr="00D6576E">
        <w:rPr>
          <w:i/>
        </w:rPr>
        <w:t xml:space="preserve"> </w:t>
      </w:r>
      <w:r w:rsidR="005A6C63" w:rsidRPr="00D6576E">
        <w:t>mengikik</w:t>
      </w:r>
    </w:p>
    <w:p w:rsidR="00F65D6E" w:rsidRPr="00D6576E" w:rsidRDefault="005A6C63" w:rsidP="00741345">
      <w:pPr>
        <w:pStyle w:val="101"/>
        <w:shd w:val="clear" w:color="auto" w:fill="auto"/>
        <w:spacing w:line="226" w:lineRule="exact"/>
        <w:ind w:firstLine="0"/>
        <w:jc w:val="left"/>
      </w:pPr>
      <w:r w:rsidRPr="00D6576E">
        <w:t>kikil</w:t>
      </w:r>
      <w:r w:rsidR="00524B15" w:rsidRPr="00D6576E">
        <w:rPr>
          <w:i/>
        </w:rPr>
        <w:t xml:space="preserve"> / n / </w:t>
      </w:r>
      <w:r w:rsidRPr="00D6576E">
        <w:t>kulit kerbau (sapi, kambing) bagian dalam yg dapat dimakan (biasa dibuat sate dsb)</w:t>
      </w:r>
    </w:p>
    <w:p w:rsidR="004B55F8" w:rsidRPr="00D6576E" w:rsidRDefault="005A6C63" w:rsidP="00741345">
      <w:pPr>
        <w:pStyle w:val="101"/>
        <w:shd w:val="clear" w:color="auto" w:fill="auto"/>
        <w:spacing w:line="226" w:lineRule="exact"/>
        <w:ind w:firstLine="0"/>
        <w:jc w:val="left"/>
        <w:rPr>
          <w:i/>
        </w:rPr>
      </w:pPr>
      <w:r w:rsidRPr="00D6576E">
        <w:t>3kikir</w:t>
      </w:r>
      <w:r w:rsidR="00524B15" w:rsidRPr="00D6576E">
        <w:rPr>
          <w:i/>
        </w:rPr>
        <w:t xml:space="preserve"> / n / </w:t>
      </w:r>
      <w:r w:rsidRPr="00D6576E">
        <w:t>alat dr besi baja yg bergerigi, dipakai untuk meratakan (menajamkan dsb) sesuatu</w:t>
      </w:r>
      <w:r w:rsidR="004668DD">
        <w:t>--</w:t>
      </w:r>
      <w:r w:rsidRPr="00D6576E">
        <w:t xml:space="preserve"> belah rotan kikir yg salah satu permukaannya melengkung; -- pari kikir yg dibuat dr kulit pari; -- parut kikir yg rigi-riginya tajam (dipakai untuk meng</w:t>
      </w:r>
      <w:r w:rsidRPr="00D6576E">
        <w:softHyphen/>
        <w:t>ikis kayu yg akan diketam supaya tanah, pasir yg melekat terbuang);</w:t>
      </w:r>
    </w:p>
    <w:p w:rsidR="004B55F8" w:rsidRPr="00D6576E" w:rsidRDefault="00492915" w:rsidP="00741345">
      <w:pPr>
        <w:pStyle w:val="101"/>
        <w:shd w:val="clear" w:color="auto" w:fill="auto"/>
        <w:spacing w:line="226" w:lineRule="exact"/>
        <w:ind w:firstLine="0"/>
        <w:jc w:val="left"/>
        <w:rPr>
          <w:i/>
        </w:rPr>
      </w:pPr>
      <w:r w:rsidRPr="00D6576E">
        <w:rPr>
          <w:i/>
        </w:rPr>
        <w:t>berkikir / v /</w:t>
      </w:r>
      <w:r w:rsidR="00524B15" w:rsidRPr="00D6576E">
        <w:rPr>
          <w:i/>
        </w:rPr>
        <w:t xml:space="preserve"> </w:t>
      </w:r>
      <w:r w:rsidR="005A6C63" w:rsidRPr="00D6576E">
        <w:t xml:space="preserve">1 telah dikikir: </w:t>
      </w:r>
      <w:r w:rsidR="005A6C63" w:rsidRPr="00D6576E">
        <w:rPr>
          <w:rStyle w:val="1095pt"/>
        </w:rPr>
        <w:t>besi ~;</w:t>
      </w:r>
      <w:r w:rsidR="005A6C63" w:rsidRPr="00D6576E">
        <w:t xml:space="preserve"> 2 tidak licin (tt kulit); berkerut-kerut; kesap: </w:t>
      </w:r>
      <w:r w:rsidR="005A6C63" w:rsidRPr="00D6576E">
        <w:rPr>
          <w:rStyle w:val="1095pt"/>
        </w:rPr>
        <w:t>kulit</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gikir / v /</w:t>
      </w:r>
      <w:r w:rsidR="00524B15" w:rsidRPr="00D6576E">
        <w:rPr>
          <w:i/>
        </w:rPr>
        <w:t xml:space="preserve"> </w:t>
      </w:r>
      <w:r w:rsidR="005A6C63" w:rsidRPr="00D6576E">
        <w:t xml:space="preserve">meratakan (menghaluskan dsb) dgn kikir: ~ </w:t>
      </w:r>
      <w:r w:rsidR="005A6C63" w:rsidRPr="00D6576E">
        <w:rPr>
          <w:rStyle w:val="1095pt"/>
        </w:rPr>
        <w:t>besi</w:t>
      </w:r>
      <w:r w:rsidR="005A6C63" w:rsidRPr="00D6576E">
        <w:t>;</w:t>
      </w:r>
    </w:p>
    <w:p w:rsidR="00F65D6E" w:rsidRPr="00D6576E" w:rsidRDefault="005A6C63" w:rsidP="00741345">
      <w:pPr>
        <w:pStyle w:val="101"/>
        <w:shd w:val="clear" w:color="auto" w:fill="auto"/>
        <w:spacing w:line="226" w:lineRule="exact"/>
        <w:ind w:firstLine="0"/>
        <w:jc w:val="left"/>
      </w:pPr>
      <w:r w:rsidRPr="00D6576E">
        <w:t>kikiran</w:t>
      </w:r>
      <w:r w:rsidR="00524B15" w:rsidRPr="00D6576E">
        <w:rPr>
          <w:i/>
        </w:rPr>
        <w:t xml:space="preserve"> / n / </w:t>
      </w:r>
      <w:r w:rsidRPr="00D6576E">
        <w:t>serbuk (sisa) barang yg dikikir; tahi kikir</w:t>
      </w:r>
    </w:p>
    <w:p w:rsidR="004B55F8" w:rsidRPr="00D6576E" w:rsidRDefault="005A6C63" w:rsidP="00741345">
      <w:pPr>
        <w:pStyle w:val="101"/>
        <w:shd w:val="clear" w:color="auto" w:fill="auto"/>
        <w:spacing w:line="226" w:lineRule="exact"/>
        <w:ind w:firstLine="0"/>
        <w:jc w:val="left"/>
        <w:rPr>
          <w:i/>
        </w:rPr>
      </w:pPr>
      <w:r w:rsidRPr="00D6576E">
        <w:t>2kikir</w:t>
      </w:r>
      <w:r w:rsidR="00524B15" w:rsidRPr="00D6576E">
        <w:rPr>
          <w:i/>
        </w:rPr>
        <w:t xml:space="preserve"> / a / </w:t>
      </w:r>
      <w:r w:rsidRPr="00D6576E">
        <w:t xml:space="preserve">terlampau hemat memakai harta bendanya; pelit; loket; kedekut: </w:t>
      </w:r>
      <w:r w:rsidRPr="00D6576E">
        <w:rPr>
          <w:rStyle w:val="1095pt"/>
        </w:rPr>
        <w:t>orang yg -- tidak banyak sahabat</w:t>
      </w:r>
      <w:r w:rsidRPr="00D6576E">
        <w:t>;</w:t>
      </w:r>
    </w:p>
    <w:p w:rsidR="00F65D6E" w:rsidRPr="00D6576E" w:rsidRDefault="00492915" w:rsidP="00741345">
      <w:pPr>
        <w:pStyle w:val="101"/>
        <w:shd w:val="clear" w:color="auto" w:fill="auto"/>
        <w:spacing w:line="226" w:lineRule="exact"/>
        <w:ind w:firstLine="0"/>
        <w:jc w:val="left"/>
      </w:pPr>
      <w:r w:rsidRPr="00D6576E">
        <w:rPr>
          <w:i/>
        </w:rPr>
        <w:t>kekikiran / n /</w:t>
      </w:r>
      <w:r w:rsidR="00524B15" w:rsidRPr="00D6576E">
        <w:rPr>
          <w:i/>
        </w:rPr>
        <w:t xml:space="preserve"> </w:t>
      </w:r>
      <w:r w:rsidR="005A6C63" w:rsidRPr="00D6576E">
        <w:t>perihal (sifat) kikir</w:t>
      </w:r>
    </w:p>
    <w:p w:rsidR="004B55F8" w:rsidRPr="00D6576E" w:rsidRDefault="005A6C63" w:rsidP="00741345">
      <w:pPr>
        <w:pStyle w:val="101"/>
        <w:shd w:val="clear" w:color="auto" w:fill="auto"/>
        <w:spacing w:line="226" w:lineRule="exact"/>
        <w:ind w:firstLine="0"/>
        <w:jc w:val="left"/>
        <w:rPr>
          <w:i/>
        </w:rPr>
      </w:pPr>
      <w:r w:rsidRPr="00D6576E">
        <w:t>1kikis,</w:t>
      </w:r>
    </w:p>
    <w:p w:rsidR="00F65D6E" w:rsidRPr="00D6576E" w:rsidRDefault="00492915" w:rsidP="00741345">
      <w:pPr>
        <w:pStyle w:val="101"/>
        <w:shd w:val="clear" w:color="auto" w:fill="auto"/>
        <w:spacing w:line="226" w:lineRule="exact"/>
        <w:ind w:firstLine="0"/>
        <w:jc w:val="left"/>
      </w:pPr>
      <w:r w:rsidRPr="00D6576E">
        <w:rPr>
          <w:i/>
        </w:rPr>
        <w:t>mengikis / v /</w:t>
      </w:r>
      <w:r w:rsidR="00524B15" w:rsidRPr="00D6576E">
        <w:rPr>
          <w:i/>
        </w:rPr>
        <w:t xml:space="preserve"> </w:t>
      </w:r>
      <w:r w:rsidR="005A6C63" w:rsidRPr="00D6576E">
        <w:t>mengerik (menghilang</w:t>
      </w:r>
      <w:r w:rsidR="005A6C63" w:rsidRPr="00D6576E">
        <w:softHyphen/>
        <w:t>kan, menghapuskan, dsb) dgn benda ta</w:t>
      </w:r>
      <w:r w:rsidR="005A6C63" w:rsidRPr="00D6576E">
        <w:softHyphen/>
        <w:t xml:space="preserve">jam (spt pisau, </w:t>
      </w:r>
      <w:r w:rsidR="005A6C63" w:rsidRPr="00D6576E">
        <w:rPr>
          <w:lang w:val="en-US" w:eastAsia="en-US" w:bidi="en-US"/>
        </w:rPr>
        <w:t xml:space="preserve">dll): </w:t>
      </w:r>
      <w:r w:rsidR="005A6C63" w:rsidRPr="00D6576E">
        <w:rPr>
          <w:rStyle w:val="1095pt"/>
        </w:rPr>
        <w:t>~ lumut atau kotoran dr dinding;</w:t>
      </w:r>
    </w:p>
    <w:p w:rsidR="004B55F8" w:rsidRPr="00D6576E" w:rsidRDefault="005A6C63" w:rsidP="00741345">
      <w:pPr>
        <w:pStyle w:val="101"/>
        <w:shd w:val="clear" w:color="auto" w:fill="auto"/>
        <w:spacing w:line="226" w:lineRule="exact"/>
        <w:ind w:firstLine="0"/>
        <w:jc w:val="left"/>
        <w:rPr>
          <w:i/>
        </w:rPr>
      </w:pPr>
      <w:r w:rsidRPr="00D6576E">
        <w:lastRenderedPageBreak/>
        <w:t>kikisan</w:t>
      </w:r>
      <w:r w:rsidR="00524B15" w:rsidRPr="00D6576E">
        <w:rPr>
          <w:i/>
        </w:rPr>
        <w:t xml:space="preserve"> / n / </w:t>
      </w:r>
      <w:r w:rsidRPr="00D6576E">
        <w:t>hasil (akibat) mengikis; kerikan;</w:t>
      </w:r>
    </w:p>
    <w:p w:rsidR="004B55F8" w:rsidRPr="00D6576E" w:rsidRDefault="00492915" w:rsidP="00741345">
      <w:pPr>
        <w:pStyle w:val="101"/>
        <w:shd w:val="clear" w:color="auto" w:fill="auto"/>
        <w:spacing w:line="226" w:lineRule="exact"/>
        <w:ind w:firstLine="0"/>
        <w:jc w:val="left"/>
        <w:rPr>
          <w:i/>
        </w:rPr>
      </w:pPr>
      <w:r w:rsidRPr="00D6576E">
        <w:rPr>
          <w:i/>
        </w:rPr>
        <w:t>pengikis / n /</w:t>
      </w:r>
      <w:r w:rsidR="00524B15" w:rsidRPr="00D6576E">
        <w:rPr>
          <w:i/>
        </w:rPr>
        <w:t xml:space="preserve"> </w:t>
      </w:r>
      <w:r w:rsidR="005A6C63" w:rsidRPr="00D6576E">
        <w:t>alat untuk mengikis;</w:t>
      </w:r>
    </w:p>
    <w:p w:rsidR="00F65D6E" w:rsidRPr="00D6576E" w:rsidRDefault="00492915" w:rsidP="00741345">
      <w:pPr>
        <w:pStyle w:val="101"/>
        <w:shd w:val="clear" w:color="auto" w:fill="auto"/>
        <w:spacing w:line="226" w:lineRule="exact"/>
        <w:ind w:firstLine="0"/>
        <w:jc w:val="left"/>
      </w:pPr>
      <w:r w:rsidRPr="00D6576E">
        <w:rPr>
          <w:i/>
        </w:rPr>
        <w:t>pengikisan / n /</w:t>
      </w:r>
      <w:r w:rsidR="00524B15" w:rsidRPr="00D6576E">
        <w:rPr>
          <w:i/>
        </w:rPr>
        <w:t xml:space="preserve"> </w:t>
      </w:r>
      <w:r w:rsidR="005A6C63" w:rsidRPr="00D6576E">
        <w:t>hal (perbuatan dsb) mengikis</w:t>
      </w:r>
    </w:p>
    <w:p w:rsidR="004B55F8" w:rsidRPr="00D6576E" w:rsidRDefault="005A6C63" w:rsidP="00741345">
      <w:pPr>
        <w:pStyle w:val="101"/>
        <w:shd w:val="clear" w:color="auto" w:fill="auto"/>
        <w:spacing w:line="226" w:lineRule="exact"/>
        <w:ind w:firstLine="0"/>
        <w:jc w:val="left"/>
        <w:rPr>
          <w:i/>
        </w:rPr>
      </w:pPr>
      <w:r w:rsidRPr="00D6576E">
        <w:t>2kikis</w:t>
      </w:r>
      <w:r w:rsidR="00524B15" w:rsidRPr="00D6576E">
        <w:rPr>
          <w:i/>
        </w:rPr>
        <w:t xml:space="preserve"> / a / </w:t>
      </w:r>
      <w:r w:rsidRPr="00D6576E">
        <w:t>hilang; habis (harta, benda);</w:t>
      </w:r>
    </w:p>
    <w:p w:rsidR="00F65D6E" w:rsidRPr="00D6576E" w:rsidRDefault="00492915" w:rsidP="00741345">
      <w:pPr>
        <w:pStyle w:val="101"/>
        <w:shd w:val="clear" w:color="auto" w:fill="auto"/>
        <w:spacing w:line="226" w:lineRule="exact"/>
        <w:ind w:firstLine="0"/>
        <w:jc w:val="left"/>
      </w:pPr>
      <w:r w:rsidRPr="00D6576E">
        <w:rPr>
          <w:i/>
        </w:rPr>
        <w:t>mengikis / v /</w:t>
      </w:r>
      <w:r w:rsidR="00524B15" w:rsidRPr="00D6576E">
        <w:rPr>
          <w:i/>
        </w:rPr>
        <w:t xml:space="preserve"> </w:t>
      </w:r>
      <w:r w:rsidR="005A6C63" w:rsidRPr="00D6576E">
        <w:t>menghilangkan; melenyap</w:t>
      </w:r>
      <w:r w:rsidR="005A6C63" w:rsidRPr="00D6576E">
        <w:softHyphen/>
        <w:t xml:space="preserve">kan: </w:t>
      </w:r>
      <w:r w:rsidR="005A6C63" w:rsidRPr="00D6576E">
        <w:rPr>
          <w:rStyle w:val="1095pt"/>
        </w:rPr>
        <w:t>ia telah ~ habis harta pusaka orang tuanya di meja judi;</w:t>
      </w:r>
    </w:p>
    <w:p w:rsidR="00F65D6E" w:rsidRPr="00D6576E" w:rsidRDefault="005A6C63" w:rsidP="00741345">
      <w:pPr>
        <w:pStyle w:val="150"/>
        <w:shd w:val="clear" w:color="auto" w:fill="auto"/>
        <w:ind w:firstLine="0"/>
        <w:jc w:val="left"/>
      </w:pPr>
      <w:r w:rsidRPr="00D6576E">
        <w:rPr>
          <w:rStyle w:val="1510pt"/>
        </w:rPr>
        <w:t>dikikis</w:t>
      </w:r>
      <w:r w:rsidR="00524B15" w:rsidRPr="00D6576E">
        <w:rPr>
          <w:rStyle w:val="1510pt"/>
          <w:i/>
        </w:rPr>
        <w:t xml:space="preserve"> / v / </w:t>
      </w:r>
      <w:r w:rsidRPr="00D6576E">
        <w:t>ki</w:t>
      </w:r>
      <w:r w:rsidRPr="00D6576E">
        <w:rPr>
          <w:rStyle w:val="1510pt"/>
        </w:rPr>
        <w:t xml:space="preserve"> dilenyapkan; diberantas: </w:t>
      </w:r>
      <w:r w:rsidRPr="00D6576E">
        <w:t>se</w:t>
      </w:r>
      <w:r w:rsidRPr="00D6576E">
        <w:softHyphen/>
        <w:t>gala kebobrokan masyarakat harus ~ habis;</w:t>
      </w:r>
    </w:p>
    <w:p w:rsidR="00F65D6E" w:rsidRPr="00D6576E" w:rsidRDefault="005A6C63" w:rsidP="00741345">
      <w:pPr>
        <w:pStyle w:val="150"/>
        <w:shd w:val="clear" w:color="auto" w:fill="auto"/>
        <w:ind w:firstLine="0"/>
        <w:jc w:val="left"/>
      </w:pPr>
      <w:r w:rsidRPr="00D6576E">
        <w:rPr>
          <w:rStyle w:val="1510pt"/>
        </w:rPr>
        <w:t>terkikis</w:t>
      </w:r>
      <w:r w:rsidR="00524B15" w:rsidRPr="00D6576E">
        <w:rPr>
          <w:rStyle w:val="1510pt"/>
          <w:i/>
        </w:rPr>
        <w:t xml:space="preserve"> / v / </w:t>
      </w:r>
      <w:r w:rsidRPr="00D6576E">
        <w:rPr>
          <w:rStyle w:val="1510pt"/>
        </w:rPr>
        <w:t xml:space="preserve">tersapu; lenyap: </w:t>
      </w:r>
      <w:r w:rsidRPr="00D6576E">
        <w:t>segala peris</w:t>
      </w:r>
      <w:r w:rsidRPr="00D6576E">
        <w:softHyphen/>
        <w:t>tiwa itu sudah hampir ~ dr ingatannya</w:t>
      </w:r>
    </w:p>
    <w:p w:rsidR="004B55F8" w:rsidRPr="00D6576E" w:rsidRDefault="005A6C63" w:rsidP="00741345">
      <w:pPr>
        <w:pStyle w:val="101"/>
        <w:shd w:val="clear" w:color="auto" w:fill="auto"/>
        <w:spacing w:line="226" w:lineRule="exact"/>
        <w:ind w:firstLine="0"/>
        <w:jc w:val="left"/>
        <w:rPr>
          <w:rStyle w:val="1095pt"/>
        </w:rPr>
      </w:pPr>
      <w:r w:rsidRPr="00D6576E">
        <w:t>kikitir</w:t>
      </w:r>
      <w:r w:rsidR="00524B15" w:rsidRPr="00D6576E">
        <w:rPr>
          <w:i/>
        </w:rPr>
        <w:t xml:space="preserve"> / n / </w:t>
      </w:r>
      <w:r w:rsidRPr="00D6576E">
        <w:t xml:space="preserve">surat bukti dr kelurahan tt pemilikan tanah (sawah, kebun, dsb): </w:t>
      </w:r>
      <w:r w:rsidRPr="00D6576E">
        <w:rPr>
          <w:rStyle w:val="1095pt"/>
        </w:rPr>
        <w:t>dgn memiliki --, petani berhak mendapat kredit</w:t>
      </w:r>
    </w:p>
    <w:p w:rsidR="004B55F8" w:rsidRPr="00D6576E" w:rsidRDefault="00492915" w:rsidP="00741345">
      <w:pPr>
        <w:pStyle w:val="101"/>
        <w:shd w:val="clear" w:color="auto" w:fill="auto"/>
        <w:spacing w:line="226" w:lineRule="exact"/>
        <w:ind w:firstLine="0"/>
        <w:jc w:val="left"/>
        <w:rPr>
          <w:rStyle w:val="1095pt"/>
        </w:rPr>
      </w:pPr>
      <w:r w:rsidRPr="00D6576E">
        <w:rPr>
          <w:i/>
        </w:rPr>
        <w:t>kikuk / a /</w:t>
      </w:r>
      <w:r w:rsidR="00524B15" w:rsidRPr="00D6576E">
        <w:rPr>
          <w:i/>
        </w:rPr>
        <w:t xml:space="preserve"> </w:t>
      </w:r>
      <w:r w:rsidR="005A6C63" w:rsidRPr="00D6576E">
        <w:t xml:space="preserve">canggung; belum berapa pandai; belum biasa: </w:t>
      </w:r>
      <w:r w:rsidR="005A6C63" w:rsidRPr="00D6576E">
        <w:rPr>
          <w:rStyle w:val="1095pt"/>
        </w:rPr>
        <w:t>ia merasa -- bergaul dgn orang-orang asing;</w:t>
      </w:r>
    </w:p>
    <w:p w:rsidR="004668DD" w:rsidRDefault="00492915" w:rsidP="00741345">
      <w:pPr>
        <w:pStyle w:val="101"/>
        <w:shd w:val="clear" w:color="auto" w:fill="auto"/>
        <w:spacing w:line="226" w:lineRule="exact"/>
        <w:ind w:firstLine="0"/>
        <w:jc w:val="left"/>
      </w:pPr>
      <w:r w:rsidRPr="00D6576E">
        <w:rPr>
          <w:i/>
        </w:rPr>
        <w:t>kekikukan / n /</w:t>
      </w:r>
      <w:r w:rsidR="00524B15" w:rsidRPr="00D6576E">
        <w:rPr>
          <w:i/>
        </w:rPr>
        <w:t xml:space="preserve"> </w:t>
      </w:r>
      <w:r w:rsidR="005A6C63" w:rsidRPr="00D6576E">
        <w:t>kecanggungan</w:t>
      </w:r>
    </w:p>
    <w:p w:rsidR="00056171" w:rsidRPr="00056171" w:rsidRDefault="004668DD" w:rsidP="00741345">
      <w:pPr>
        <w:pStyle w:val="101"/>
        <w:shd w:val="clear" w:color="auto" w:fill="auto"/>
        <w:spacing w:line="226" w:lineRule="exact"/>
        <w:ind w:firstLine="0"/>
        <w:jc w:val="left"/>
        <w:rPr>
          <w:i/>
        </w:rPr>
      </w:pPr>
      <w:r w:rsidRPr="00D6576E">
        <w:t>1kila</w:t>
      </w:r>
      <w:r>
        <w:rPr>
          <w:i/>
        </w:rPr>
        <w:t xml:space="preserve"> / v /</w:t>
      </w:r>
      <w:r w:rsidR="00C41E4C">
        <w:rPr>
          <w:i/>
        </w:rPr>
        <w:t xml:space="preserve"> </w:t>
      </w:r>
      <w:r w:rsidR="005A6C63" w:rsidRPr="00D6576E">
        <w:t>mengila menyangkali; memu</w:t>
      </w:r>
      <w:r w:rsidR="005A6C63" w:rsidRPr="00D6576E">
        <w:softHyphen/>
        <w:t>tarbalikkan (kenyataan); menipu</w:t>
      </w:r>
    </w:p>
    <w:p w:rsidR="004B55F8" w:rsidRPr="00D6576E" w:rsidRDefault="00056171" w:rsidP="00741345">
      <w:pPr>
        <w:pStyle w:val="101"/>
        <w:shd w:val="clear" w:color="auto" w:fill="auto"/>
        <w:spacing w:line="226" w:lineRule="exact"/>
        <w:ind w:firstLine="0"/>
        <w:jc w:val="left"/>
        <w:rPr>
          <w:i/>
        </w:rPr>
      </w:pPr>
      <w:r w:rsidRPr="00056171">
        <w:rPr>
          <w:i/>
        </w:rPr>
        <w:t>2kila / n /</w:t>
      </w:r>
      <w:r w:rsidR="00524B15" w:rsidRPr="00D6576E">
        <w:rPr>
          <w:i/>
        </w:rPr>
        <w:t xml:space="preserve"> </w:t>
      </w:r>
      <w:r w:rsidR="005A6C63" w:rsidRPr="00D6576E">
        <w:t>pancang; patokan; panah</w:t>
      </w:r>
    </w:p>
    <w:p w:rsidR="00F65D6E" w:rsidRPr="00D6576E" w:rsidRDefault="004B55F8" w:rsidP="00741345">
      <w:pPr>
        <w:pStyle w:val="101"/>
        <w:shd w:val="clear" w:color="auto" w:fill="auto"/>
        <w:spacing w:line="226" w:lineRule="exact"/>
        <w:ind w:firstLine="0"/>
        <w:jc w:val="left"/>
      </w:pPr>
      <w:r w:rsidRPr="00D6576E">
        <w:rPr>
          <w:i/>
        </w:rPr>
        <w:t>1kilah / n /</w:t>
      </w:r>
      <w:r w:rsidR="00524B15" w:rsidRPr="00D6576E">
        <w:rPr>
          <w:i/>
        </w:rPr>
        <w:t xml:space="preserve"> </w:t>
      </w:r>
      <w:r w:rsidR="005A6C63" w:rsidRPr="00D6576E">
        <w:t>1 tipu daya; tipu muslihat; 2 dalih; alasan (yg dibuat-buat) berkilah(-kilah)</w:t>
      </w:r>
      <w:r w:rsidR="00524B15" w:rsidRPr="00D6576E">
        <w:rPr>
          <w:i/>
        </w:rPr>
        <w:t xml:space="preserve"> / v / </w:t>
      </w:r>
      <w:r w:rsidR="005A6C63" w:rsidRPr="00D6576E">
        <w:t xml:space="preserve">mencari-cari alasan; berusahan memutarbalikkan kebenaran (dgn menyangkal dsb): </w:t>
      </w:r>
      <w:r w:rsidR="005A6C63" w:rsidRPr="00D6576E">
        <w:rPr>
          <w:rStyle w:val="1095pt"/>
        </w:rPr>
        <w:t>di depan orangyg searif dan sebijaksana itu ia tidak dapat ~ lagi</w:t>
      </w:r>
      <w:r w:rsidR="005A6C63" w:rsidRPr="00D6576E">
        <w:t>;</w:t>
      </w:r>
    </w:p>
    <w:p w:rsidR="00056171" w:rsidRPr="00056171" w:rsidRDefault="005A6C63" w:rsidP="00741345">
      <w:pPr>
        <w:pStyle w:val="101"/>
        <w:shd w:val="clear" w:color="auto" w:fill="auto"/>
        <w:spacing w:line="226" w:lineRule="exact"/>
        <w:ind w:firstLine="0"/>
        <w:jc w:val="left"/>
        <w:rPr>
          <w:rStyle w:val="1095pt"/>
        </w:rPr>
      </w:pPr>
      <w:r w:rsidRPr="00D6576E">
        <w:t>mengilah-ngilahkan</w:t>
      </w:r>
      <w:r w:rsidR="00524B15" w:rsidRPr="00D6576E">
        <w:rPr>
          <w:i/>
        </w:rPr>
        <w:t xml:space="preserve"> / v / </w:t>
      </w:r>
      <w:r w:rsidRPr="00D6576E">
        <w:t>memutar-mutar (perkataan dsb); memutarbalikkan; meng</w:t>
      </w:r>
      <w:r w:rsidRPr="00D6576E">
        <w:softHyphen/>
        <w:t xml:space="preserve">gunakan helah atau tipu muslihat: </w:t>
      </w:r>
      <w:r w:rsidRPr="00D6576E">
        <w:rPr>
          <w:rStyle w:val="1095pt"/>
        </w:rPr>
        <w:t>demi kepentingan pribadi beberapa orang po</w:t>
      </w:r>
      <w:r w:rsidRPr="00D6576E">
        <w:rPr>
          <w:rStyle w:val="1095pt"/>
        </w:rPr>
        <w:softHyphen/>
        <w:t>litikus berusaha ~ kebenaran</w:t>
      </w:r>
    </w:p>
    <w:p w:rsidR="004B55F8" w:rsidRPr="00D6576E" w:rsidRDefault="00056171" w:rsidP="00741345">
      <w:pPr>
        <w:pStyle w:val="101"/>
        <w:shd w:val="clear" w:color="auto" w:fill="auto"/>
        <w:spacing w:line="226" w:lineRule="exact"/>
        <w:ind w:firstLine="0"/>
        <w:jc w:val="left"/>
        <w:rPr>
          <w:i/>
        </w:rPr>
      </w:pPr>
      <w:r w:rsidRPr="00056171">
        <w:rPr>
          <w:i/>
        </w:rPr>
        <w:t>2kilah / n /</w:t>
      </w:r>
      <w:r w:rsidR="00524B15" w:rsidRPr="00D6576E">
        <w:rPr>
          <w:i/>
        </w:rPr>
        <w:t xml:space="preserve"> </w:t>
      </w:r>
      <w:r w:rsidR="005A6C63" w:rsidRPr="00D6576E">
        <w:t>siput laut yg bertanduk</w:t>
      </w:r>
    </w:p>
    <w:p w:rsidR="004B55F8" w:rsidRPr="00D6576E" w:rsidRDefault="00492915" w:rsidP="00741345">
      <w:pPr>
        <w:pStyle w:val="101"/>
        <w:shd w:val="clear" w:color="auto" w:fill="auto"/>
        <w:spacing w:line="226" w:lineRule="exact"/>
        <w:ind w:firstLine="0"/>
        <w:jc w:val="left"/>
        <w:rPr>
          <w:rStyle w:val="1095pt"/>
        </w:rPr>
      </w:pPr>
      <w:r w:rsidRPr="00D6576E">
        <w:rPr>
          <w:i/>
        </w:rPr>
        <w:t>berkilah / v /</w:t>
      </w:r>
      <w:r w:rsidR="00524B15" w:rsidRPr="00D6576E">
        <w:rPr>
          <w:i/>
        </w:rPr>
        <w:t xml:space="preserve"> </w:t>
      </w:r>
      <w:r w:rsidR="005A6C63" w:rsidRPr="00D6576E">
        <w:t xml:space="preserve">berusaha memutarbalikkan kebenaran; mencari-cari alasan: </w:t>
      </w:r>
      <w:r w:rsidR="005A6C63" w:rsidRPr="00D6576E">
        <w:rPr>
          <w:rStyle w:val="1095pt"/>
        </w:rPr>
        <w:t>dia ~ sakit padahal malas pergi ke sekolah</w:t>
      </w:r>
    </w:p>
    <w:p w:rsidR="004B55F8" w:rsidRPr="00D6576E" w:rsidRDefault="00492915" w:rsidP="00741345">
      <w:pPr>
        <w:pStyle w:val="101"/>
        <w:shd w:val="clear" w:color="auto" w:fill="auto"/>
        <w:spacing w:line="226" w:lineRule="exact"/>
        <w:ind w:firstLine="0"/>
        <w:jc w:val="left"/>
        <w:rPr>
          <w:i/>
        </w:rPr>
      </w:pPr>
      <w:r w:rsidRPr="00D6576E">
        <w:rPr>
          <w:i/>
        </w:rPr>
        <w:t>kilai / n /</w:t>
      </w:r>
      <w:r w:rsidR="00524B15" w:rsidRPr="00D6576E">
        <w:rPr>
          <w:i/>
        </w:rPr>
        <w:t xml:space="preserve"> </w:t>
      </w:r>
      <w:r w:rsidR="005A6C63" w:rsidRPr="00D6576E">
        <w:t>kumparan benang (untuk memintal)</w:t>
      </w:r>
    </w:p>
    <w:p w:rsidR="00F65D6E" w:rsidRPr="00D6576E" w:rsidRDefault="004B55F8" w:rsidP="00741345">
      <w:pPr>
        <w:pStyle w:val="101"/>
        <w:shd w:val="clear" w:color="auto" w:fill="auto"/>
        <w:spacing w:line="226" w:lineRule="exact"/>
        <w:ind w:firstLine="0"/>
        <w:jc w:val="left"/>
      </w:pPr>
      <w:r w:rsidRPr="00D6576E">
        <w:rPr>
          <w:i/>
        </w:rPr>
        <w:t>1kilan / n /</w:t>
      </w:r>
      <w:r w:rsidR="00524B15" w:rsidRPr="00D6576E">
        <w:rPr>
          <w:i/>
        </w:rPr>
        <w:t xml:space="preserve"> </w:t>
      </w:r>
      <w:r w:rsidR="005A6C63" w:rsidRPr="00D6576E">
        <w:t>jengkal;</w:t>
      </w:r>
    </w:p>
    <w:p w:rsidR="004B55F8" w:rsidRPr="00D6576E" w:rsidRDefault="005A6C63" w:rsidP="00741345">
      <w:pPr>
        <w:pStyle w:val="101"/>
        <w:shd w:val="clear" w:color="auto" w:fill="auto"/>
        <w:spacing w:line="226" w:lineRule="exact"/>
        <w:ind w:firstLine="0"/>
        <w:jc w:val="left"/>
        <w:rPr>
          <w:i/>
        </w:rPr>
      </w:pPr>
      <w:r w:rsidRPr="00D6576E">
        <w:t>mengilan</w:t>
      </w:r>
      <w:r w:rsidR="00524B15" w:rsidRPr="00D6576E">
        <w:rPr>
          <w:i/>
        </w:rPr>
        <w:t xml:space="preserve"> / v / </w:t>
      </w:r>
      <w:r w:rsidRPr="00D6576E">
        <w:t>menjengkal 2kilan,</w:t>
      </w:r>
    </w:p>
    <w:p w:rsidR="004B55F8" w:rsidRPr="00D6576E" w:rsidRDefault="00492915" w:rsidP="00741345">
      <w:pPr>
        <w:pStyle w:val="101"/>
        <w:shd w:val="clear" w:color="auto" w:fill="auto"/>
        <w:spacing w:line="226" w:lineRule="exact"/>
        <w:ind w:firstLine="0"/>
        <w:jc w:val="left"/>
        <w:rPr>
          <w:i/>
        </w:rPr>
      </w:pPr>
      <w:r w:rsidRPr="00D6576E">
        <w:rPr>
          <w:i/>
        </w:rPr>
        <w:t>terkilan / v /</w:t>
      </w:r>
      <w:r w:rsidR="00524B15" w:rsidRPr="00D6576E">
        <w:rPr>
          <w:i/>
        </w:rPr>
        <w:t xml:space="preserve"> </w:t>
      </w:r>
      <w:r w:rsidR="005A6C63" w:rsidRPr="00D6576E">
        <w:t>tidak senang hati; ter</w:t>
      </w:r>
      <w:r w:rsidR="005A6C63" w:rsidRPr="00D6576E">
        <w:softHyphen/>
        <w:t xml:space="preserve">singgung hatinya; merasa sakit hati: </w:t>
      </w:r>
      <w:r w:rsidR="005A6C63" w:rsidRPr="00D6576E">
        <w:rPr>
          <w:rStyle w:val="1095pt"/>
        </w:rPr>
        <w:t>saya ~ mendengar ucapan-ucapannya itu</w:t>
      </w:r>
      <w:r w:rsidR="005A6C63" w:rsidRPr="00D6576E">
        <w:t>;</w:t>
      </w:r>
      <w:r w:rsidR="004668DD">
        <w:t>~</w:t>
      </w:r>
      <w:r w:rsidR="005A6C63" w:rsidRPr="00D6576E">
        <w:t xml:space="preserve"> </w:t>
      </w:r>
      <w:r w:rsidR="005A6C63" w:rsidRPr="00D6576E">
        <w:rPr>
          <w:rStyle w:val="1095pt"/>
        </w:rPr>
        <w:t>di hati, terkalang di mata, pb</w:t>
      </w:r>
      <w:r w:rsidR="005A6C63" w:rsidRPr="00D6576E">
        <w:t xml:space="preserve"> selalu terasa tidak menyenangkan hati 1kilang (kilangan)</w:t>
      </w:r>
      <w:r w:rsidR="00524B15" w:rsidRPr="00D6576E">
        <w:rPr>
          <w:i/>
        </w:rPr>
        <w:t xml:space="preserve"> / n / </w:t>
      </w:r>
      <w:r w:rsidR="005A6C63" w:rsidRPr="00D6576E">
        <w:t>1 apitan yg berputar; penggilingan (tebu); 2 bangunan (kelom</w:t>
      </w:r>
      <w:r w:rsidR="005A6C63" w:rsidRPr="00D6576E">
        <w:softHyphen/>
        <w:t>pok bangunan tempat mengolah atau membuat barang-barang);</w:t>
      </w:r>
      <w:r w:rsidR="004668DD">
        <w:t>--</w:t>
      </w:r>
      <w:r w:rsidR="005A6C63" w:rsidRPr="00D6576E">
        <w:t xml:space="preserve"> angin sebangsa alat jentera yg dige</w:t>
      </w:r>
      <w:r w:rsidR="005A6C63" w:rsidRPr="00D6576E">
        <w:softHyphen/>
        <w:t>rakkan dgn tenaga angin;</w:t>
      </w:r>
    </w:p>
    <w:p w:rsidR="00F65D6E" w:rsidRPr="00D6576E" w:rsidRDefault="00492915" w:rsidP="00741345">
      <w:pPr>
        <w:pStyle w:val="101"/>
        <w:shd w:val="clear" w:color="auto" w:fill="auto"/>
        <w:spacing w:line="226" w:lineRule="exact"/>
        <w:ind w:firstLine="0"/>
        <w:jc w:val="left"/>
      </w:pPr>
      <w:r w:rsidRPr="00D6576E">
        <w:rPr>
          <w:i/>
        </w:rPr>
        <w:t>mengilang / v /</w:t>
      </w:r>
      <w:r w:rsidR="00524B15" w:rsidRPr="00D6576E">
        <w:rPr>
          <w:i/>
        </w:rPr>
        <w:t xml:space="preserve"> </w:t>
      </w:r>
      <w:r w:rsidR="005A6C63" w:rsidRPr="00D6576E">
        <w:t>menggiling tebu (untuk me</w:t>
      </w:r>
      <w:r w:rsidR="005A6C63" w:rsidRPr="00D6576E">
        <w:softHyphen/>
        <w:t xml:space="preserve">ngambil airnya); mengapit; menyuling (memurnikan minyak mentah): ~ </w:t>
      </w:r>
      <w:r w:rsidR="005A6C63" w:rsidRPr="00D6576E">
        <w:rPr>
          <w:rStyle w:val="1095pt"/>
        </w:rPr>
        <w:t>minyak</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rPr>
          <w:rStyle w:val="1095pt"/>
        </w:rPr>
        <w:t>sudah ~ membajak pula, pb</w:t>
      </w:r>
      <w:r w:rsidRPr="00D6576E">
        <w:t xml:space="preserve"> tidak ber</w:t>
      </w:r>
      <w:r w:rsidRPr="00D6576E">
        <w:softHyphen/>
        <w:t>henti bekerja (menderita kesusahan dsb);</w:t>
      </w:r>
    </w:p>
    <w:p w:rsidR="00F65D6E" w:rsidRPr="00D6576E" w:rsidRDefault="00492915" w:rsidP="00741345">
      <w:pPr>
        <w:pStyle w:val="101"/>
        <w:shd w:val="clear" w:color="auto" w:fill="auto"/>
        <w:spacing w:line="226" w:lineRule="exact"/>
        <w:ind w:firstLine="0"/>
        <w:jc w:val="left"/>
      </w:pPr>
      <w:r w:rsidRPr="00D6576E">
        <w:rPr>
          <w:i/>
        </w:rPr>
        <w:t>perkilangan / n /</w:t>
      </w:r>
      <w:r w:rsidR="00524B15" w:rsidRPr="00D6576E">
        <w:rPr>
          <w:i/>
        </w:rPr>
        <w:t xml:space="preserve"> </w:t>
      </w:r>
      <w:r w:rsidR="005A6C63" w:rsidRPr="00D6576E">
        <w:t>1 tempat kilang-kilang (pabrik-pabrik); 2 usaha membuat dgn kilang;</w:t>
      </w:r>
    </w:p>
    <w:p w:rsidR="00F65D6E" w:rsidRPr="00D6576E" w:rsidRDefault="005A6C63" w:rsidP="00741345">
      <w:pPr>
        <w:pStyle w:val="101"/>
        <w:shd w:val="clear" w:color="auto" w:fill="auto"/>
        <w:spacing w:line="226" w:lineRule="exact"/>
        <w:ind w:firstLine="0"/>
        <w:jc w:val="left"/>
      </w:pPr>
      <w:r w:rsidRPr="00D6576E">
        <w:t>pengilang</w:t>
      </w:r>
      <w:r w:rsidR="00524B15" w:rsidRPr="00D6576E">
        <w:rPr>
          <w:i/>
        </w:rPr>
        <w:t xml:space="preserve"> / n / </w:t>
      </w:r>
      <w:r w:rsidRPr="00D6576E">
        <w:t>orang yg memiliki (me</w:t>
      </w:r>
      <w:r w:rsidRPr="00D6576E">
        <w:softHyphen/>
        <w:t>ngurus) kilang;</w:t>
      </w:r>
    </w:p>
    <w:p w:rsidR="00056171" w:rsidRPr="00056171" w:rsidRDefault="005A6C63" w:rsidP="00741345">
      <w:pPr>
        <w:pStyle w:val="101"/>
        <w:shd w:val="clear" w:color="auto" w:fill="auto"/>
        <w:spacing w:line="226" w:lineRule="exact"/>
        <w:ind w:firstLine="0"/>
        <w:jc w:val="left"/>
        <w:rPr>
          <w:i/>
        </w:rPr>
      </w:pPr>
      <w:r w:rsidRPr="00D6576E">
        <w:t>pengilangan</w:t>
      </w:r>
      <w:r w:rsidR="00524B15" w:rsidRPr="00D6576E">
        <w:rPr>
          <w:i/>
        </w:rPr>
        <w:t xml:space="preserve"> / n / </w:t>
      </w:r>
      <w:r w:rsidRPr="00D6576E">
        <w:t>perbuatan mengilang</w:t>
      </w:r>
    </w:p>
    <w:p w:rsidR="004B55F8" w:rsidRPr="00D6576E" w:rsidRDefault="00056171" w:rsidP="00741345">
      <w:pPr>
        <w:pStyle w:val="101"/>
        <w:shd w:val="clear" w:color="auto" w:fill="auto"/>
        <w:spacing w:line="226" w:lineRule="exact"/>
        <w:ind w:firstLine="0"/>
        <w:jc w:val="left"/>
        <w:rPr>
          <w:i/>
        </w:rPr>
      </w:pPr>
      <w:r w:rsidRPr="00056171">
        <w:rPr>
          <w:i/>
        </w:rPr>
        <w:t>2kilang / n /</w:t>
      </w:r>
      <w:r w:rsidR="00524B15" w:rsidRPr="00D6576E">
        <w:rPr>
          <w:i/>
        </w:rPr>
        <w:t xml:space="preserve"> </w:t>
      </w:r>
      <w:r w:rsidR="005A6C63" w:rsidRPr="00D6576E">
        <w:t>air tebu atau nira yg diasamkan tetapi belum menjadi tuak</w:t>
      </w:r>
    </w:p>
    <w:p w:rsidR="00F65D6E" w:rsidRPr="00D6576E" w:rsidRDefault="00492915" w:rsidP="00741345">
      <w:pPr>
        <w:pStyle w:val="101"/>
        <w:shd w:val="clear" w:color="auto" w:fill="auto"/>
        <w:spacing w:line="226" w:lineRule="exact"/>
        <w:ind w:firstLine="0"/>
        <w:jc w:val="left"/>
      </w:pPr>
      <w:r w:rsidRPr="00D6576E">
        <w:rPr>
          <w:i/>
        </w:rPr>
        <w:t>kilap / n /</w:t>
      </w:r>
      <w:r w:rsidR="00524B15" w:rsidRPr="00D6576E">
        <w:rPr>
          <w:i/>
        </w:rPr>
        <w:t xml:space="preserve"> </w:t>
      </w:r>
      <w:r w:rsidR="005A6C63" w:rsidRPr="00D6576E">
        <w:t>gilap; kilat;</w:t>
      </w:r>
    </w:p>
    <w:p w:rsidR="00F65D6E" w:rsidRPr="00D6576E" w:rsidRDefault="005A6C63" w:rsidP="00741345">
      <w:pPr>
        <w:pStyle w:val="101"/>
        <w:shd w:val="clear" w:color="auto" w:fill="auto"/>
        <w:spacing w:line="226" w:lineRule="exact"/>
        <w:ind w:firstLine="0"/>
        <w:jc w:val="left"/>
      </w:pPr>
      <w:r w:rsidRPr="00D6576E">
        <w:t>berkilap(-kilap)</w:t>
      </w:r>
      <w:r w:rsidR="00524B15" w:rsidRPr="00D6576E">
        <w:rPr>
          <w:i/>
        </w:rPr>
        <w:t xml:space="preserve"> / v / </w:t>
      </w:r>
      <w:r w:rsidRPr="00D6576E">
        <w:t xml:space="preserve">mengkilap; berkilat (bercahaya); berkilauan; gilap: </w:t>
      </w:r>
      <w:r w:rsidRPr="00D6576E">
        <w:rPr>
          <w:rStyle w:val="1095pt"/>
        </w:rPr>
        <w:t>pelat kuningan itu ~ setelah digosok dgn Brasso;</w:t>
      </w:r>
    </w:p>
    <w:p w:rsidR="00F65D6E" w:rsidRPr="00D6576E" w:rsidRDefault="005A6C63" w:rsidP="00741345">
      <w:pPr>
        <w:pStyle w:val="150"/>
        <w:shd w:val="clear" w:color="auto" w:fill="auto"/>
        <w:ind w:firstLine="0"/>
        <w:jc w:val="left"/>
      </w:pPr>
      <w:r w:rsidRPr="00D6576E">
        <w:rPr>
          <w:rStyle w:val="1510pt"/>
        </w:rPr>
        <w:t>mengilap</w:t>
      </w:r>
      <w:r w:rsidR="00524B15" w:rsidRPr="00D6576E">
        <w:rPr>
          <w:rStyle w:val="1510pt"/>
          <w:i/>
        </w:rPr>
        <w:t xml:space="preserve"> / v / </w:t>
      </w:r>
      <w:r w:rsidRPr="00D6576E">
        <w:rPr>
          <w:rStyle w:val="1510pt"/>
        </w:rPr>
        <w:t xml:space="preserve">berkilap: </w:t>
      </w:r>
      <w:r w:rsidRPr="00D6576E">
        <w:t>sepatunya ~ krn sering disemir</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terkilap</w:t>
      </w:r>
      <w:r w:rsidR="00524B15" w:rsidRPr="00D6576E">
        <w:rPr>
          <w:i/>
        </w:rPr>
        <w:t xml:space="preserve"> / v / </w:t>
      </w:r>
      <w:r w:rsidRPr="00D6576E">
        <w:t>terkilat (memancar dgn terang cahayanya);</w:t>
      </w:r>
    </w:p>
    <w:p w:rsidR="004B55F8" w:rsidRPr="00D6576E" w:rsidRDefault="005A6C63" w:rsidP="00741345">
      <w:pPr>
        <w:pStyle w:val="101"/>
        <w:shd w:val="clear" w:color="auto" w:fill="auto"/>
        <w:spacing w:line="226" w:lineRule="exact"/>
        <w:ind w:firstLine="0"/>
        <w:jc w:val="left"/>
        <w:rPr>
          <w:rStyle w:val="1095pt"/>
        </w:rPr>
      </w:pPr>
      <w:r w:rsidRPr="00D6576E">
        <w:t>sekilap (mata)</w:t>
      </w:r>
      <w:r w:rsidR="00524B15" w:rsidRPr="00D6576E">
        <w:rPr>
          <w:i/>
        </w:rPr>
        <w:t xml:space="preserve"> / v / </w:t>
      </w:r>
      <w:r w:rsidRPr="00D6576E">
        <w:t xml:space="preserve">sekejap mata; sekelip mata: </w:t>
      </w:r>
      <w:r w:rsidRPr="00D6576E">
        <w:rPr>
          <w:rStyle w:val="1095pt"/>
        </w:rPr>
        <w:t>dgn ~ uang itu disambar pencopet</w:t>
      </w:r>
    </w:p>
    <w:p w:rsidR="004B55F8" w:rsidRPr="00D6576E" w:rsidRDefault="00492915" w:rsidP="00741345">
      <w:pPr>
        <w:pStyle w:val="101"/>
        <w:shd w:val="clear" w:color="auto" w:fill="auto"/>
        <w:spacing w:line="226" w:lineRule="exact"/>
        <w:ind w:firstLine="0"/>
        <w:jc w:val="left"/>
        <w:rPr>
          <w:i/>
        </w:rPr>
      </w:pPr>
      <w:r w:rsidRPr="00D6576E">
        <w:rPr>
          <w:i/>
        </w:rPr>
        <w:t>kilar / n /</w:t>
      </w:r>
      <w:r w:rsidR="00524B15" w:rsidRPr="00D6576E">
        <w:rPr>
          <w:i/>
        </w:rPr>
        <w:t xml:space="preserve"> </w:t>
      </w:r>
      <w:r w:rsidR="005A6C63" w:rsidRPr="00D6576E">
        <w:t>siput yg bisa dimakan</w:t>
      </w:r>
    </w:p>
    <w:p w:rsidR="004B55F8" w:rsidRPr="00D6576E" w:rsidRDefault="004B55F8" w:rsidP="00741345">
      <w:pPr>
        <w:pStyle w:val="101"/>
        <w:shd w:val="clear" w:color="auto" w:fill="auto"/>
        <w:spacing w:line="226" w:lineRule="exact"/>
        <w:ind w:firstLine="0"/>
        <w:jc w:val="left"/>
        <w:rPr>
          <w:i/>
        </w:rPr>
      </w:pPr>
      <w:r w:rsidRPr="00D6576E">
        <w:rPr>
          <w:i/>
        </w:rPr>
        <w:t>1kilas / n /</w:t>
      </w:r>
      <w:r w:rsidR="00524B15" w:rsidRPr="00D6576E">
        <w:rPr>
          <w:i/>
        </w:rPr>
        <w:t xml:space="preserve"> </w:t>
      </w:r>
      <w:r w:rsidR="005A6C63" w:rsidRPr="00D6576E">
        <w:t>1 sebangsa jerat atau gelang-gelang dr rotan (untuk mengikat kaki binatang, mengikat pengayuh, dsb); 2 gulung(an) kain sarung pd pinggang;</w:t>
      </w:r>
    </w:p>
    <w:p w:rsidR="00F65D6E" w:rsidRPr="00D6576E" w:rsidRDefault="00492915" w:rsidP="00741345">
      <w:pPr>
        <w:pStyle w:val="101"/>
        <w:shd w:val="clear" w:color="auto" w:fill="auto"/>
        <w:spacing w:line="226" w:lineRule="exact"/>
        <w:ind w:firstLine="0"/>
        <w:jc w:val="left"/>
      </w:pPr>
      <w:r w:rsidRPr="00D6576E">
        <w:rPr>
          <w:i/>
        </w:rPr>
        <w:t>mengilas / v /</w:t>
      </w:r>
      <w:r w:rsidR="00524B15" w:rsidRPr="00D6576E">
        <w:rPr>
          <w:i/>
        </w:rPr>
        <w:t xml:space="preserve"> </w:t>
      </w:r>
      <w:r w:rsidR="005A6C63" w:rsidRPr="00D6576E">
        <w:t>1 memasang kilas; mengen</w:t>
      </w:r>
      <w:r w:rsidR="005A6C63" w:rsidRPr="00D6576E">
        <w:softHyphen/>
        <w:t>cangkan ikatan (tali) dgn pengungkil; 2 menggulung kain di pinggang (ketika memakainya)</w:t>
      </w:r>
    </w:p>
    <w:p w:rsidR="00F65D6E" w:rsidRPr="00D6576E" w:rsidRDefault="005A6C63" w:rsidP="00741345">
      <w:pPr>
        <w:pStyle w:val="101"/>
        <w:shd w:val="clear" w:color="auto" w:fill="auto"/>
        <w:spacing w:line="226" w:lineRule="exact"/>
        <w:ind w:firstLine="0"/>
        <w:jc w:val="left"/>
      </w:pPr>
      <w:r w:rsidRPr="00D6576E">
        <w:t>2kilas</w:t>
      </w:r>
      <w:r w:rsidR="00524B15" w:rsidRPr="00D6576E">
        <w:rPr>
          <w:i/>
        </w:rPr>
        <w:t xml:space="preserve"> / n / </w:t>
      </w:r>
      <w:r w:rsidRPr="00D6576E">
        <w:t>kilat;</w:t>
      </w:r>
      <w:r w:rsidR="004668DD">
        <w:t>--</w:t>
      </w:r>
      <w:r w:rsidRPr="00D6576E">
        <w:t xml:space="preserve"> balik 1 pandangan kembali atas keja</w:t>
      </w:r>
      <w:r w:rsidRPr="00D6576E">
        <w:softHyphen/>
        <w:t>dian sebelumnya; 2 sorot balik (dl bidang sastra);</w:t>
      </w:r>
    </w:p>
    <w:p w:rsidR="00F65D6E" w:rsidRPr="00D6576E" w:rsidRDefault="005A6C63" w:rsidP="00741345">
      <w:pPr>
        <w:pStyle w:val="150"/>
        <w:shd w:val="clear" w:color="auto" w:fill="auto"/>
        <w:ind w:firstLine="0"/>
        <w:jc w:val="left"/>
      </w:pPr>
      <w:r w:rsidRPr="00D6576E">
        <w:rPr>
          <w:rStyle w:val="1510pt"/>
        </w:rPr>
        <w:t>terkilas</w:t>
      </w:r>
      <w:r w:rsidR="00524B15" w:rsidRPr="00D6576E">
        <w:rPr>
          <w:rStyle w:val="1510pt"/>
          <w:i/>
        </w:rPr>
        <w:t xml:space="preserve"> / v / </w:t>
      </w:r>
      <w:r w:rsidRPr="00D6576E">
        <w:rPr>
          <w:rStyle w:val="1510pt"/>
        </w:rPr>
        <w:t xml:space="preserve">terkilat: </w:t>
      </w:r>
      <w:r w:rsidRPr="00D6576E">
        <w:t>jawabannya sudah ~ dl pikiranku;</w:t>
      </w:r>
    </w:p>
    <w:p w:rsidR="004B55F8" w:rsidRPr="00D6576E" w:rsidRDefault="005A6C63" w:rsidP="00741345">
      <w:pPr>
        <w:pStyle w:val="101"/>
        <w:shd w:val="clear" w:color="auto" w:fill="auto"/>
        <w:spacing w:line="226" w:lineRule="exact"/>
        <w:ind w:firstLine="0"/>
        <w:jc w:val="left"/>
        <w:rPr>
          <w:i/>
        </w:rPr>
      </w:pPr>
      <w:r w:rsidRPr="00D6576E">
        <w:t>sekilas</w:t>
      </w:r>
      <w:r w:rsidR="00524B15" w:rsidRPr="00D6576E">
        <w:rPr>
          <w:i/>
        </w:rPr>
        <w:t xml:space="preserve"> / n / </w:t>
      </w:r>
      <w:r w:rsidRPr="00D6576E">
        <w:t>sekejap mata; selayang pandang</w:t>
      </w:r>
    </w:p>
    <w:p w:rsidR="00F65D6E" w:rsidRPr="00D6576E" w:rsidRDefault="00492915" w:rsidP="00741345">
      <w:pPr>
        <w:pStyle w:val="101"/>
        <w:shd w:val="clear" w:color="auto" w:fill="auto"/>
        <w:spacing w:line="226" w:lineRule="exact"/>
        <w:ind w:firstLine="0"/>
        <w:jc w:val="left"/>
      </w:pPr>
      <w:r w:rsidRPr="00D6576E">
        <w:rPr>
          <w:i/>
        </w:rPr>
        <w:t>kilasan / n /</w:t>
      </w:r>
      <w:r w:rsidR="00524B15" w:rsidRPr="00D6576E">
        <w:rPr>
          <w:i/>
        </w:rPr>
        <w:t xml:space="preserve"> </w:t>
      </w:r>
      <w:r w:rsidR="005A6C63" w:rsidRPr="00D6576E">
        <w:t>kilas</w:t>
      </w:r>
      <w:r w:rsidR="004668DD">
        <w:t>~</w:t>
      </w:r>
      <w:r w:rsidR="005A6C63" w:rsidRPr="00D6576E">
        <w:t xml:space="preserve"> peristiwa peristiwa atau kejadian yg diceritakan atau disajikan kembali secara singkat</w:t>
      </w:r>
    </w:p>
    <w:p w:rsidR="00056171" w:rsidRPr="00056171" w:rsidRDefault="005A6C63" w:rsidP="00741345">
      <w:pPr>
        <w:pStyle w:val="101"/>
        <w:shd w:val="clear" w:color="auto" w:fill="auto"/>
        <w:spacing w:line="226" w:lineRule="exact"/>
        <w:ind w:firstLine="0"/>
        <w:jc w:val="left"/>
        <w:rPr>
          <w:i/>
        </w:rPr>
      </w:pPr>
      <w:r w:rsidRPr="00D6576E">
        <w:t>1kilat</w:t>
      </w:r>
      <w:r w:rsidR="00524B15" w:rsidRPr="00D6576E">
        <w:rPr>
          <w:i/>
        </w:rPr>
        <w:t xml:space="preserve"> / n / </w:t>
      </w:r>
      <w:r w:rsidRPr="00D6576E">
        <w:t>1 cahaya yg merambat cepat-cepat di langit (petir dsb); 2 cahaya sesuatu yg</w:t>
      </w:r>
    </w:p>
    <w:p w:rsidR="00F65D6E" w:rsidRPr="00D6576E" w:rsidRDefault="005A6C63" w:rsidP="00741345">
      <w:pPr>
        <w:pStyle w:val="101"/>
        <w:shd w:val="clear" w:color="auto" w:fill="auto"/>
        <w:spacing w:line="226" w:lineRule="exact"/>
        <w:ind w:firstLine="0"/>
        <w:jc w:val="left"/>
      </w:pPr>
      <w:r w:rsidRPr="00D6576E">
        <w:t>berkilau (gilap); 3 cepat sekali; 4 dalam waktu singkat;</w:t>
      </w:r>
    </w:p>
    <w:p w:rsidR="00F65D6E" w:rsidRPr="00D6576E" w:rsidRDefault="005A6C63" w:rsidP="00741345">
      <w:pPr>
        <w:pStyle w:val="101"/>
        <w:shd w:val="clear" w:color="auto" w:fill="auto"/>
        <w:spacing w:line="226" w:lineRule="exact"/>
        <w:ind w:firstLine="0"/>
        <w:jc w:val="left"/>
      </w:pPr>
      <w:r w:rsidRPr="00D6576E">
        <w:rPr>
          <w:rStyle w:val="1095pt"/>
        </w:rPr>
        <w:t>hilang -- dalam kilau, pb</w:t>
      </w:r>
      <w:r w:rsidRPr="00D6576E">
        <w:t xml:space="preserve"> (kepandaian, kebesaran, dsb) tidak menonjol lagi sesu</w:t>
      </w:r>
      <w:r w:rsidRPr="00D6576E">
        <w:softHyphen/>
        <w:t xml:space="preserve">dah berada bersama orang-orang pandai, orang-orang terkenal, dsb; -- </w:t>
      </w:r>
      <w:r w:rsidRPr="00D6576E">
        <w:rPr>
          <w:rStyle w:val="1095pt"/>
        </w:rPr>
        <w:t>di dalam kilau, pb</w:t>
      </w:r>
      <w:r w:rsidRPr="00D6576E">
        <w:t xml:space="preserve"> dl gerak-gerik (perkataan dsb) seseorang mengandung kemauan atau maksudnya;</w:t>
      </w:r>
    </w:p>
    <w:p w:rsidR="004B55F8" w:rsidRPr="00D6576E" w:rsidRDefault="005A6C63" w:rsidP="00741345">
      <w:pPr>
        <w:pStyle w:val="101"/>
        <w:shd w:val="clear" w:color="auto" w:fill="auto"/>
        <w:spacing w:line="226" w:lineRule="exact"/>
        <w:ind w:firstLine="0"/>
        <w:jc w:val="left"/>
        <w:rPr>
          <w:i/>
        </w:rPr>
      </w:pPr>
      <w:r w:rsidRPr="00D6576E">
        <w:t>berkilat</w:t>
      </w:r>
      <w:r w:rsidR="00524B15" w:rsidRPr="00D6576E">
        <w:rPr>
          <w:i/>
        </w:rPr>
        <w:t xml:space="preserve"> / v / </w:t>
      </w:r>
      <w:r w:rsidRPr="00D6576E">
        <w:t>mengeluarkan kilat; menyi</w:t>
      </w:r>
      <w:r w:rsidRPr="00D6576E">
        <w:softHyphen/>
        <w:t>narkan cahaya spt kilat;</w:t>
      </w:r>
    </w:p>
    <w:p w:rsidR="004B55F8" w:rsidRPr="00D6576E" w:rsidRDefault="00492915" w:rsidP="00741345">
      <w:pPr>
        <w:pStyle w:val="101"/>
        <w:shd w:val="clear" w:color="auto" w:fill="auto"/>
        <w:spacing w:line="226" w:lineRule="exact"/>
        <w:ind w:firstLine="0"/>
        <w:jc w:val="left"/>
        <w:rPr>
          <w:i/>
        </w:rPr>
      </w:pPr>
      <w:r w:rsidRPr="00D6576E">
        <w:rPr>
          <w:i/>
        </w:rPr>
        <w:t>berkilat-kilat / v /</w:t>
      </w:r>
      <w:r w:rsidR="00524B15" w:rsidRPr="00D6576E">
        <w:rPr>
          <w:i/>
        </w:rPr>
        <w:t xml:space="preserve"> </w:t>
      </w:r>
      <w:r w:rsidR="005A6C63" w:rsidRPr="00D6576E">
        <w:t>berkilat</w:t>
      </w:r>
    </w:p>
    <w:p w:rsidR="00F65D6E" w:rsidRPr="00D6576E" w:rsidRDefault="00492915" w:rsidP="00741345">
      <w:pPr>
        <w:pStyle w:val="101"/>
        <w:shd w:val="clear" w:color="auto" w:fill="auto"/>
        <w:spacing w:line="226" w:lineRule="exact"/>
        <w:ind w:firstLine="0"/>
        <w:jc w:val="left"/>
      </w:pPr>
      <w:r w:rsidRPr="00D6576E">
        <w:rPr>
          <w:i/>
        </w:rPr>
        <w:t>berkilatan / v /</w:t>
      </w:r>
      <w:r w:rsidR="00524B15" w:rsidRPr="00D6576E">
        <w:rPr>
          <w:i/>
        </w:rPr>
        <w:t xml:space="preserve"> </w:t>
      </w:r>
      <w:r w:rsidR="005A6C63" w:rsidRPr="00D6576E">
        <w:t xml:space="preserve">banyak berkilat: </w:t>
      </w:r>
      <w:r w:rsidR="005A6C63" w:rsidRPr="00D6576E">
        <w:rPr>
          <w:rStyle w:val="1095pt"/>
        </w:rPr>
        <w:t>lampu pemotret dr para wartawan</w:t>
      </w:r>
      <w:r w:rsidR="005A6C63" w:rsidRPr="00D6576E">
        <w:t xml:space="preserve"> ~; mengilat 1</w:t>
      </w:r>
      <w:r w:rsidR="00524B15" w:rsidRPr="00D6576E">
        <w:rPr>
          <w:i/>
        </w:rPr>
        <w:t xml:space="preserve"> / v / </w:t>
      </w:r>
      <w:r w:rsidR="005A6C63" w:rsidRPr="00D6576E">
        <w:t xml:space="preserve">gilap; berkilap; bercahaya berkilauan; bersinar-sinar: </w:t>
      </w:r>
      <w:r w:rsidR="005A6C63" w:rsidRPr="00D6576E">
        <w:rPr>
          <w:rStyle w:val="1095pt"/>
        </w:rPr>
        <w:t>permata yg dipakainya ~ kelihatan dr jauh;</w:t>
      </w:r>
      <w:r w:rsidR="005A6C63" w:rsidRPr="00D6576E">
        <w:t xml:space="preserve"> 2</w:t>
      </w:r>
      <w:r w:rsidR="00524B15" w:rsidRPr="00D6576E">
        <w:rPr>
          <w:i/>
        </w:rPr>
        <w:t xml:space="preserve"> / a / </w:t>
      </w:r>
      <w:r w:rsidR="005A6C63" w:rsidRPr="00D6576E">
        <w:t xml:space="preserve">sbg kilat; cepat sekali; tampak sebentar sekali: </w:t>
      </w:r>
      <w:r w:rsidR="005A6C63" w:rsidRPr="00D6576E">
        <w:rPr>
          <w:rStyle w:val="1095pt"/>
        </w:rPr>
        <w:t>pantas kudanya jadi juara, larinya ~ benar;</w:t>
      </w:r>
      <w:r w:rsidR="005A6C63" w:rsidRPr="00D6576E">
        <w:t xml:space="preserve"> 3</w:t>
      </w:r>
      <w:r w:rsidR="00524B15" w:rsidRPr="00D6576E">
        <w:rPr>
          <w:i/>
        </w:rPr>
        <w:t xml:space="preserve"> / a / </w:t>
      </w:r>
      <w:r w:rsidR="005A6C63" w:rsidRPr="00D6576E">
        <w:rPr>
          <w:rStyle w:val="1095pt"/>
        </w:rPr>
        <w:t>ki</w:t>
      </w:r>
      <w:r w:rsidR="005A6C63" w:rsidRPr="00D6576E">
        <w:t xml:space="preserve"> menjadi terkenal atau lebih nyata keberhasilannya (perusaha</w:t>
      </w:r>
      <w:r w:rsidR="005A6C63" w:rsidRPr="00D6576E">
        <w:softHyphen/>
        <w:t>an):</w:t>
      </w:r>
      <w:r w:rsidR="005A6C63" w:rsidRPr="00D6576E">
        <w:rPr>
          <w:lang w:eastAsia="en-US" w:bidi="en-US"/>
        </w:rPr>
        <w:t xml:space="preserve"> </w:t>
      </w:r>
      <w:r w:rsidR="005A6C63" w:rsidRPr="00D6576E">
        <w:rPr>
          <w:rStyle w:val="1095pt"/>
        </w:rPr>
        <w:t xml:space="preserve">saya harus menjadikan perusahaan ini lebih ~, baik citranya maupun </w:t>
      </w:r>
      <w:r w:rsidR="005A6C63" w:rsidRPr="00D6576E">
        <w:rPr>
          <w:rStyle w:val="1095pt"/>
        </w:rPr>
        <w:lastRenderedPageBreak/>
        <w:t>kinerjanya</w:t>
      </w:r>
    </w:p>
    <w:p w:rsidR="00F65D6E" w:rsidRPr="00D6576E" w:rsidRDefault="005A6C63" w:rsidP="00741345">
      <w:pPr>
        <w:pStyle w:val="101"/>
        <w:shd w:val="clear" w:color="auto" w:fill="auto"/>
        <w:spacing w:line="226" w:lineRule="exact"/>
        <w:ind w:firstLine="0"/>
        <w:jc w:val="left"/>
      </w:pPr>
      <w:r w:rsidRPr="00D6576E">
        <w:t>mengilatkan</w:t>
      </w:r>
      <w:r w:rsidR="00524B15" w:rsidRPr="00D6576E">
        <w:rPr>
          <w:i/>
        </w:rPr>
        <w:t xml:space="preserve"> / v / </w:t>
      </w:r>
      <w:r w:rsidRPr="00D6576E">
        <w:t>1 memancarkan (menge</w:t>
      </w:r>
      <w:r w:rsidRPr="00D6576E">
        <w:softHyphen/>
        <w:t xml:space="preserve">luarkan) cahaya spt kilat: </w:t>
      </w:r>
      <w:r w:rsidRPr="00D6576E">
        <w:rPr>
          <w:rStyle w:val="1095pt"/>
        </w:rPr>
        <w:t>cermin itu ~ cahaya yg menyilaukan</w:t>
      </w:r>
      <w:r w:rsidRPr="00D6576E">
        <w:t>; 2 menggosok (menjadikan) supaya berkilap; meng</w:t>
      </w:r>
      <w:r w:rsidRPr="00D6576E">
        <w:softHyphen/>
        <w:t xml:space="preserve">gilapkan: </w:t>
      </w:r>
      <w:r w:rsidRPr="00D6576E">
        <w:rPr>
          <w:rStyle w:val="1095pt"/>
        </w:rPr>
        <w:t>di pasaran banyak beredar obat-obatan untuk ~ barang-barang kuningan</w:t>
      </w:r>
      <w:r w:rsidRPr="00D6576E">
        <w:t>;</w:t>
      </w:r>
    </w:p>
    <w:p w:rsidR="004B55F8" w:rsidRPr="00D6576E" w:rsidRDefault="005A6C63" w:rsidP="00741345">
      <w:pPr>
        <w:pStyle w:val="101"/>
        <w:shd w:val="clear" w:color="auto" w:fill="auto"/>
        <w:spacing w:line="226" w:lineRule="exact"/>
        <w:ind w:firstLine="0"/>
        <w:jc w:val="left"/>
        <w:rPr>
          <w:i/>
        </w:rPr>
      </w:pPr>
      <w:r w:rsidRPr="00D6576E">
        <w:t>mengilat-ngilatkan</w:t>
      </w:r>
      <w:r w:rsidR="00524B15" w:rsidRPr="00D6576E">
        <w:rPr>
          <w:i/>
        </w:rPr>
        <w:t xml:space="preserve"> / v / </w:t>
      </w:r>
      <w:r w:rsidRPr="00D6576E">
        <w:t xml:space="preserve">membayangkan (kehendaknya, isi hatinya, dsb) menyin- dirkan; menyampaikan secara tidak langsung: </w:t>
      </w:r>
      <w:r w:rsidRPr="00D6576E">
        <w:rPr>
          <w:rStyle w:val="1095pt"/>
        </w:rPr>
        <w:t>apa yg dikehendakinya dikilat- kilatkannya dl perkataannya itu</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kilat / v /</w:t>
      </w:r>
      <w:r w:rsidR="00524B15" w:rsidRPr="00D6576E">
        <w:rPr>
          <w:i/>
        </w:rPr>
        <w:t xml:space="preserve"> </w:t>
      </w:r>
      <w:r w:rsidR="005A6C63" w:rsidRPr="00D6576E">
        <w:t xml:space="preserve">1 tampak berkilat sebentar; 2 terbayang sejurus (dl ingatan </w:t>
      </w:r>
      <w:r w:rsidR="005A6C63" w:rsidRPr="00D6576E">
        <w:rPr>
          <w:lang w:eastAsia="en-US" w:bidi="en-US"/>
        </w:rPr>
        <w:t xml:space="preserve">dll): </w:t>
      </w:r>
      <w:r w:rsidR="005A6C63" w:rsidRPr="00D6576E">
        <w:rPr>
          <w:rStyle w:val="1095pt"/>
        </w:rPr>
        <w:t>~ dl hati</w:t>
      </w:r>
      <w:r w:rsidR="005A6C63" w:rsidRPr="00D6576E">
        <w:t xml:space="preserve"> tiba-tiba terbayang dl hati; </w:t>
      </w:r>
      <w:r w:rsidR="005A6C63" w:rsidRPr="00D6576E">
        <w:rPr>
          <w:rStyle w:val="1095pt"/>
        </w:rPr>
        <w:t>~ pada mukanya</w:t>
      </w:r>
      <w:r w:rsidR="005A6C63" w:rsidRPr="00D6576E">
        <w:t xml:space="preserve"> tampak terbayang pd mukanya;</w:t>
      </w:r>
    </w:p>
    <w:p w:rsidR="004B55F8" w:rsidRPr="00D6576E" w:rsidRDefault="00492915" w:rsidP="00741345">
      <w:pPr>
        <w:pStyle w:val="101"/>
        <w:shd w:val="clear" w:color="auto" w:fill="auto"/>
        <w:spacing w:line="226" w:lineRule="exact"/>
        <w:ind w:firstLine="0"/>
        <w:jc w:val="left"/>
        <w:rPr>
          <w:i/>
        </w:rPr>
      </w:pPr>
      <w:r w:rsidRPr="00D6576E">
        <w:rPr>
          <w:i/>
        </w:rPr>
        <w:t>pengilat / n /</w:t>
      </w:r>
      <w:r w:rsidR="00524B15" w:rsidRPr="00D6576E">
        <w:rPr>
          <w:i/>
        </w:rPr>
        <w:t xml:space="preserve"> </w:t>
      </w:r>
      <w:r w:rsidR="005A6C63" w:rsidRPr="00D6576E">
        <w:t>obat atau alat yg digunakan untuk membuat sesuatu berkilat</w:t>
      </w:r>
    </w:p>
    <w:p w:rsidR="00F65D6E" w:rsidRPr="00D6576E" w:rsidRDefault="00492915" w:rsidP="00741345">
      <w:pPr>
        <w:pStyle w:val="101"/>
        <w:shd w:val="clear" w:color="auto" w:fill="auto"/>
        <w:spacing w:line="226" w:lineRule="exact"/>
        <w:ind w:firstLine="0"/>
        <w:jc w:val="left"/>
      </w:pPr>
      <w:r w:rsidRPr="00D6576E">
        <w:rPr>
          <w:i/>
        </w:rPr>
        <w:t>kilatan / n /</w:t>
      </w:r>
      <w:r w:rsidR="00524B15" w:rsidRPr="00D6576E">
        <w:rPr>
          <w:i/>
        </w:rPr>
        <w:t xml:space="preserve"> </w:t>
      </w:r>
      <w:r w:rsidR="005A6C63" w:rsidRPr="00D6576E">
        <w:t>kilat</w:t>
      </w:r>
    </w:p>
    <w:p w:rsidR="00F65D6E" w:rsidRPr="00D6576E" w:rsidRDefault="005A6C63" w:rsidP="00741345">
      <w:pPr>
        <w:pStyle w:val="42"/>
        <w:keepNext/>
        <w:keepLines/>
        <w:shd w:val="clear" w:color="auto" w:fill="auto"/>
      </w:pPr>
      <w:bookmarkStart w:id="53" w:name="bookmark64"/>
      <w:r w:rsidRPr="00D6576E">
        <w:t xml:space="preserve">2kilat </w:t>
      </w:r>
      <w:r w:rsidR="00741345" w:rsidRPr="00D6576E">
        <w:rPr>
          <w:i/>
        </w:rPr>
        <w:t>--&gt;</w:t>
      </w:r>
      <w:r w:rsidRPr="00D6576E">
        <w:t xml:space="preserve"> 5kelat</w:t>
      </w:r>
      <w:bookmarkEnd w:id="53"/>
    </w:p>
    <w:p w:rsidR="00F65D6E" w:rsidRPr="00D6576E" w:rsidRDefault="005A6C63" w:rsidP="00741345">
      <w:pPr>
        <w:pStyle w:val="101"/>
        <w:shd w:val="clear" w:color="auto" w:fill="auto"/>
        <w:spacing w:line="226" w:lineRule="exact"/>
        <w:ind w:firstLine="0"/>
        <w:jc w:val="left"/>
      </w:pPr>
      <w:r w:rsidRPr="00D6576E">
        <w:t>3kilat</w:t>
      </w:r>
      <w:r w:rsidR="00524B15" w:rsidRPr="00D6576E">
        <w:rPr>
          <w:i/>
        </w:rPr>
        <w:t xml:space="preserve"> / n / </w:t>
      </w:r>
      <w:r w:rsidRPr="00D6576E">
        <w:t xml:space="preserve">tumbuhan, jangkar paya, </w:t>
      </w:r>
      <w:r w:rsidRPr="00D6576E">
        <w:rPr>
          <w:rStyle w:val="1095pt"/>
        </w:rPr>
        <w:t>Icicaster planchoni</w:t>
      </w:r>
    </w:p>
    <w:p w:rsidR="004B55F8" w:rsidRPr="00D6576E" w:rsidRDefault="005A6C63" w:rsidP="00741345">
      <w:pPr>
        <w:pStyle w:val="101"/>
        <w:shd w:val="clear" w:color="auto" w:fill="auto"/>
        <w:spacing w:line="226" w:lineRule="exact"/>
        <w:ind w:firstLine="0"/>
        <w:jc w:val="left"/>
        <w:rPr>
          <w:i/>
        </w:rPr>
      </w:pPr>
      <w:r w:rsidRPr="00D6576E">
        <w:t>kilau</w:t>
      </w:r>
      <w:r w:rsidR="00524B15" w:rsidRPr="00D6576E">
        <w:rPr>
          <w:i/>
        </w:rPr>
        <w:t xml:space="preserve"> / n / </w:t>
      </w:r>
      <w:r w:rsidRPr="00D6576E">
        <w:t>cahaya gemerlap; cahaya berkilap; cahaya yg memantul;</w:t>
      </w:r>
    </w:p>
    <w:p w:rsidR="004B55F8" w:rsidRPr="00D6576E" w:rsidRDefault="00492915" w:rsidP="00741345">
      <w:pPr>
        <w:pStyle w:val="101"/>
        <w:shd w:val="clear" w:color="auto" w:fill="auto"/>
        <w:spacing w:line="226" w:lineRule="exact"/>
        <w:ind w:firstLine="0"/>
        <w:jc w:val="left"/>
        <w:rPr>
          <w:i/>
        </w:rPr>
      </w:pPr>
      <w:r w:rsidRPr="00D6576E">
        <w:rPr>
          <w:i/>
        </w:rPr>
        <w:t>berkilau / v /</w:t>
      </w:r>
      <w:r w:rsidR="00524B15" w:rsidRPr="00D6576E">
        <w:rPr>
          <w:i/>
        </w:rPr>
        <w:t xml:space="preserve"> </w:t>
      </w:r>
      <w:r w:rsidR="005A6C63" w:rsidRPr="00D6576E">
        <w:t>gemerlap; berkilap; berkilau(-kilau)an</w:t>
      </w:r>
      <w:r w:rsidR="00524B15" w:rsidRPr="00D6576E">
        <w:rPr>
          <w:i/>
        </w:rPr>
        <w:t xml:space="preserve"> / a / </w:t>
      </w:r>
      <w:r w:rsidR="005A6C63" w:rsidRPr="00D6576E">
        <w:t xml:space="preserve">gemerlapan (seolah- olah sinarnya memantul-mantul): </w:t>
      </w:r>
      <w:r w:rsidR="005A6C63" w:rsidRPr="00D6576E">
        <w:rPr>
          <w:rStyle w:val="1095pt"/>
        </w:rPr>
        <w:t>putri itu mengenakan permata yg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gilau / v /</w:t>
      </w:r>
      <w:r w:rsidR="00524B15" w:rsidRPr="00D6576E">
        <w:rPr>
          <w:i/>
        </w:rPr>
        <w:t xml:space="preserve"> </w:t>
      </w:r>
      <w:r w:rsidR="005A6C63" w:rsidRPr="00D6576E">
        <w:t>berkilau; gemerlap;</w:t>
      </w:r>
    </w:p>
    <w:p w:rsidR="004B55F8" w:rsidRPr="00D6576E" w:rsidRDefault="00492915" w:rsidP="00741345">
      <w:pPr>
        <w:pStyle w:val="101"/>
        <w:shd w:val="clear" w:color="auto" w:fill="auto"/>
        <w:spacing w:line="226" w:lineRule="exact"/>
        <w:ind w:firstLine="0"/>
        <w:jc w:val="left"/>
        <w:rPr>
          <w:i/>
        </w:rPr>
      </w:pPr>
      <w:r w:rsidRPr="00D6576E">
        <w:rPr>
          <w:i/>
        </w:rPr>
        <w:t>kilau-mengilau / v /</w:t>
      </w:r>
      <w:r w:rsidR="00524B15" w:rsidRPr="00D6576E">
        <w:rPr>
          <w:i/>
        </w:rPr>
        <w:t xml:space="preserve"> </w:t>
      </w:r>
      <w:r w:rsidR="005A6C63" w:rsidRPr="00D6576E">
        <w:t xml:space="preserve">bercahaya gemerlapan; bercahaya berkilap: </w:t>
      </w:r>
      <w:r w:rsidR="005A6C63" w:rsidRPr="00D6576E">
        <w:rPr>
          <w:rStyle w:val="1095pt"/>
        </w:rPr>
        <w:t>bintang di langit~</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ilauan / n /</w:t>
      </w:r>
      <w:r w:rsidR="00524B15" w:rsidRPr="00D6576E">
        <w:rPr>
          <w:i/>
        </w:rPr>
        <w:t xml:space="preserve"> </w:t>
      </w:r>
      <w:r w:rsidR="005A6C63" w:rsidRPr="00D6576E">
        <w:t>gemerlap; kilapan 1kili</w:t>
      </w:r>
      <w:r w:rsidR="009F70ED">
        <w:rPr>
          <w:i/>
        </w:rPr>
        <w:t xml:space="preserve"> </w:t>
      </w:r>
      <w:r w:rsidR="009F70ED" w:rsidRPr="00D6576E">
        <w:rPr>
          <w:rStyle w:val="1095pt"/>
        </w:rPr>
        <w:t>/ n /</w:t>
      </w:r>
      <w:r w:rsidR="00524B15" w:rsidRPr="00D6576E">
        <w:rPr>
          <w:rStyle w:val="1095pt"/>
        </w:rPr>
        <w:t xml:space="preserve"> </w:t>
      </w:r>
      <w:r w:rsidR="005A6C63" w:rsidRPr="00D6576E">
        <w:t>pertapa perempuan 2kili,</w:t>
      </w:r>
    </w:p>
    <w:p w:rsidR="00F65D6E" w:rsidRPr="00D6576E" w:rsidRDefault="00492915" w:rsidP="00741345">
      <w:pPr>
        <w:pStyle w:val="101"/>
        <w:shd w:val="clear" w:color="auto" w:fill="auto"/>
        <w:spacing w:line="226" w:lineRule="exact"/>
        <w:ind w:firstLine="0"/>
        <w:jc w:val="left"/>
      </w:pPr>
      <w:r w:rsidRPr="00D6576E">
        <w:rPr>
          <w:i/>
        </w:rPr>
        <w:t>kili-kili / n /</w:t>
      </w:r>
      <w:r w:rsidR="00524B15" w:rsidRPr="00D6576E">
        <w:rPr>
          <w:i/>
        </w:rPr>
        <w:t xml:space="preserve"> </w:t>
      </w:r>
      <w:r w:rsidR="005A6C63" w:rsidRPr="00D6576E">
        <w:t>1 gelang-gelang yg biasa</w:t>
      </w:r>
      <w:r w:rsidR="005A6C63" w:rsidRPr="00D6576E">
        <w:softHyphen/>
        <w:t>nya terbuat dr rotan yg dipasang di hidung kerbau; 2 kumparan spt gulungan benang tenun (yg dimasukkan dl torak) dsb;</w:t>
      </w:r>
      <w:r w:rsidR="004668DD">
        <w:t>~</w:t>
      </w:r>
      <w:r w:rsidR="005A6C63" w:rsidRPr="00D6576E">
        <w:t xml:space="preserve"> dayung tempat pegangan pd dayung; ~</w:t>
      </w:r>
    </w:p>
    <w:p w:rsidR="00F65D6E" w:rsidRPr="00D6576E" w:rsidRDefault="005A6C63" w:rsidP="00741345">
      <w:pPr>
        <w:pStyle w:val="101"/>
        <w:shd w:val="clear" w:color="auto" w:fill="auto"/>
        <w:spacing w:line="226" w:lineRule="exact"/>
        <w:ind w:firstLine="0"/>
        <w:jc w:val="left"/>
      </w:pPr>
      <w:r w:rsidRPr="00D6576E">
        <w:t>pancing sepotong kayu yg dipakai</w:t>
      </w:r>
    </w:p>
    <w:p w:rsidR="00F65D6E" w:rsidRPr="00D6576E" w:rsidRDefault="005A6C63" w:rsidP="00741345">
      <w:pPr>
        <w:pStyle w:val="101"/>
        <w:shd w:val="clear" w:color="auto" w:fill="auto"/>
        <w:spacing w:line="226" w:lineRule="exact"/>
        <w:ind w:firstLine="0"/>
        <w:jc w:val="left"/>
      </w:pPr>
      <w:r w:rsidRPr="00D6576E">
        <w:t>penggulung tali pancing;</w:t>
      </w:r>
    </w:p>
    <w:p w:rsidR="00F65D6E" w:rsidRPr="00D6576E" w:rsidRDefault="005A6C63" w:rsidP="00741345">
      <w:pPr>
        <w:pStyle w:val="101"/>
        <w:shd w:val="clear" w:color="auto" w:fill="auto"/>
        <w:spacing w:line="226" w:lineRule="exact"/>
        <w:ind w:firstLine="0"/>
        <w:jc w:val="left"/>
      </w:pPr>
      <w:r w:rsidRPr="00D6576E">
        <w:t>mengili</w:t>
      </w:r>
      <w:r w:rsidR="00524B15" w:rsidRPr="00D6576E">
        <w:rPr>
          <w:i/>
        </w:rPr>
        <w:t xml:space="preserve"> / v / </w:t>
      </w:r>
      <w:r w:rsidRPr="00D6576E">
        <w:t>menggulung (benang atau tali</w:t>
      </w:r>
    </w:p>
    <w:p w:rsidR="00F65D6E" w:rsidRPr="00D6576E" w:rsidRDefault="005A6C63" w:rsidP="00741345">
      <w:pPr>
        <w:pStyle w:val="101"/>
        <w:shd w:val="clear" w:color="auto" w:fill="auto"/>
        <w:spacing w:line="226" w:lineRule="exact"/>
        <w:ind w:firstLine="0"/>
        <w:jc w:val="left"/>
      </w:pPr>
      <w:r w:rsidRPr="00D6576E">
        <w:t>layang-layang)</w:t>
      </w:r>
    </w:p>
    <w:p w:rsidR="004B55F8" w:rsidRPr="00D6576E" w:rsidRDefault="005A6C63" w:rsidP="00741345">
      <w:pPr>
        <w:pStyle w:val="101"/>
        <w:shd w:val="clear" w:color="auto" w:fill="auto"/>
        <w:spacing w:line="226" w:lineRule="exact"/>
        <w:ind w:firstLine="0"/>
        <w:jc w:val="left"/>
        <w:rPr>
          <w:i/>
        </w:rPr>
      </w:pPr>
      <w:r w:rsidRPr="00D6576E">
        <w:t>3kili</w:t>
      </w:r>
      <w:r w:rsidR="00524B15" w:rsidRPr="00D6576E">
        <w:rPr>
          <w:i/>
        </w:rPr>
        <w:t xml:space="preserve"> / n / </w:t>
      </w:r>
      <w:r w:rsidRPr="00D6576E">
        <w:t>kelim (jahitan);</w:t>
      </w:r>
    </w:p>
    <w:p w:rsidR="00056171" w:rsidRPr="00056171" w:rsidRDefault="00492915" w:rsidP="00741345">
      <w:pPr>
        <w:pStyle w:val="101"/>
        <w:shd w:val="clear" w:color="auto" w:fill="auto"/>
        <w:spacing w:line="226" w:lineRule="exact"/>
        <w:ind w:firstLine="0"/>
        <w:jc w:val="left"/>
        <w:rPr>
          <w:i/>
        </w:rPr>
      </w:pPr>
      <w:r w:rsidRPr="00D6576E">
        <w:rPr>
          <w:i/>
        </w:rPr>
        <w:t>mengili / v /</w:t>
      </w:r>
      <w:r w:rsidR="00524B15" w:rsidRPr="00D6576E">
        <w:rPr>
          <w:i/>
        </w:rPr>
        <w:t xml:space="preserve"> </w:t>
      </w:r>
      <w:r w:rsidR="005A6C63" w:rsidRPr="00D6576E">
        <w:t xml:space="preserve">mengelim; ~ </w:t>
      </w:r>
      <w:r w:rsidR="005A6C63" w:rsidRPr="00D6576E">
        <w:rPr>
          <w:rStyle w:val="1095pt"/>
        </w:rPr>
        <w:t>baju</w:t>
      </w:r>
      <w:r w:rsidR="005A6C63" w:rsidRPr="00D6576E">
        <w:t xml:space="preserve"> menjahit pinggiran baju 1kilik </w:t>
      </w:r>
      <w:r w:rsidR="00741345" w:rsidRPr="00D6576E">
        <w:rPr>
          <w:i/>
        </w:rPr>
        <w:t>--&gt;</w:t>
      </w:r>
      <w:r w:rsidR="005A6C63" w:rsidRPr="00D6576E">
        <w:t xml:space="preserve"> 5kelat</w:t>
      </w:r>
    </w:p>
    <w:p w:rsidR="004B55F8" w:rsidRPr="00D6576E" w:rsidRDefault="00056171" w:rsidP="00741345">
      <w:pPr>
        <w:pStyle w:val="101"/>
        <w:shd w:val="clear" w:color="auto" w:fill="auto"/>
        <w:spacing w:line="226" w:lineRule="exact"/>
        <w:ind w:firstLine="0"/>
        <w:jc w:val="left"/>
        <w:rPr>
          <w:i/>
        </w:rPr>
      </w:pPr>
      <w:r w:rsidRPr="00056171">
        <w:rPr>
          <w:i/>
        </w:rPr>
        <w:t>2kilik / v /</w:t>
      </w:r>
      <w:r w:rsidR="00524B15" w:rsidRPr="00D6576E">
        <w:rPr>
          <w:i/>
        </w:rPr>
        <w:t xml:space="preserve"> </w:t>
      </w:r>
      <w:r w:rsidR="005A6C63" w:rsidRPr="00D6576E">
        <w:t xml:space="preserve">1 gelitik; 2 </w:t>
      </w:r>
      <w:r w:rsidR="005A6C63" w:rsidRPr="00D6576E">
        <w:rPr>
          <w:rStyle w:val="1095pt"/>
        </w:rPr>
        <w:t>ki</w:t>
      </w:r>
      <w:r w:rsidR="005A6C63" w:rsidRPr="00D6576E">
        <w:t xml:space="preserve"> hasut;</w:t>
      </w:r>
    </w:p>
    <w:p w:rsidR="004B55F8" w:rsidRPr="00D6576E" w:rsidRDefault="00492915" w:rsidP="00741345">
      <w:pPr>
        <w:pStyle w:val="101"/>
        <w:shd w:val="clear" w:color="auto" w:fill="auto"/>
        <w:spacing w:line="226" w:lineRule="exact"/>
        <w:ind w:firstLine="0"/>
        <w:jc w:val="left"/>
        <w:rPr>
          <w:rStyle w:val="1095pt"/>
        </w:rPr>
      </w:pPr>
      <w:r w:rsidRPr="00D6576E">
        <w:rPr>
          <w:i/>
        </w:rPr>
        <w:t>mengilik-ngilik / v /</w:t>
      </w:r>
      <w:r w:rsidR="00524B15" w:rsidRPr="00D6576E">
        <w:rPr>
          <w:i/>
        </w:rPr>
        <w:t xml:space="preserve"> </w:t>
      </w:r>
      <w:r w:rsidR="005A6C63" w:rsidRPr="00D6576E">
        <w:t xml:space="preserve">1 menggelitik (supaya merasa geli); 2 menghasut supaya bangkit amarah: </w:t>
      </w:r>
      <w:r w:rsidR="005A6C63" w:rsidRPr="00D6576E">
        <w:rPr>
          <w:rStyle w:val="1095pt"/>
        </w:rPr>
        <w:t>jangan suka ~ orang, akibatnya tidak baik</w:t>
      </w:r>
    </w:p>
    <w:p w:rsidR="00F65D6E" w:rsidRPr="00D6576E" w:rsidRDefault="004B55F8" w:rsidP="00741345">
      <w:pPr>
        <w:pStyle w:val="101"/>
        <w:shd w:val="clear" w:color="auto" w:fill="auto"/>
        <w:spacing w:line="226" w:lineRule="exact"/>
        <w:ind w:firstLine="0"/>
        <w:jc w:val="left"/>
      </w:pPr>
      <w:r w:rsidRPr="00D6576E">
        <w:rPr>
          <w:i/>
        </w:rPr>
        <w:t>1kilir / v /</w:t>
      </w:r>
      <w:r w:rsidR="00524B15" w:rsidRPr="00D6576E">
        <w:rPr>
          <w:i/>
        </w:rPr>
        <w:t xml:space="preserve"> </w:t>
      </w:r>
      <w:r w:rsidR="005A6C63" w:rsidRPr="00D6576E">
        <w:t>gosok; asah;</w:t>
      </w:r>
    </w:p>
    <w:p w:rsidR="00F65D6E" w:rsidRPr="00D6576E" w:rsidRDefault="005A6C63" w:rsidP="00741345">
      <w:pPr>
        <w:pStyle w:val="101"/>
        <w:shd w:val="clear" w:color="auto" w:fill="auto"/>
        <w:spacing w:line="226" w:lineRule="exact"/>
        <w:ind w:firstLine="0"/>
        <w:jc w:val="left"/>
      </w:pPr>
      <w:r w:rsidRPr="00D6576E">
        <w:t>mengilir</w:t>
      </w:r>
      <w:r w:rsidR="00524B15" w:rsidRPr="00D6576E">
        <w:rPr>
          <w:i/>
        </w:rPr>
        <w:t xml:space="preserve"> / v / </w:t>
      </w:r>
      <w:r w:rsidRPr="00D6576E">
        <w:t>menggosok, mengasah pisau</w:t>
      </w:r>
    </w:p>
    <w:p w:rsidR="00F65D6E" w:rsidRPr="00D6576E" w:rsidRDefault="005A6C63" w:rsidP="00741345">
      <w:pPr>
        <w:pStyle w:val="101"/>
        <w:shd w:val="clear" w:color="auto" w:fill="auto"/>
        <w:spacing w:line="226" w:lineRule="exact"/>
        <w:ind w:firstLine="0"/>
        <w:jc w:val="left"/>
      </w:pPr>
      <w:r w:rsidRPr="00D6576E">
        <w:t xml:space="preserve">dsb supaya tajam: </w:t>
      </w:r>
      <w:r w:rsidRPr="00D6576E">
        <w:rPr>
          <w:rStyle w:val="1095pt"/>
        </w:rPr>
        <w:t>~ pisau</w:t>
      </w:r>
      <w:r w:rsidRPr="00D6576E">
        <w:t>;</w:t>
      </w:r>
    </w:p>
    <w:p w:rsidR="00F65D6E" w:rsidRPr="00D6576E" w:rsidRDefault="005A6C63" w:rsidP="00741345">
      <w:pPr>
        <w:pStyle w:val="101"/>
        <w:shd w:val="clear" w:color="auto" w:fill="auto"/>
        <w:spacing w:line="226" w:lineRule="exact"/>
        <w:ind w:firstLine="0"/>
        <w:jc w:val="left"/>
      </w:pPr>
      <w:r w:rsidRPr="00D6576E">
        <w:t>kiliran</w:t>
      </w:r>
      <w:r w:rsidR="00524B15" w:rsidRPr="00D6576E">
        <w:rPr>
          <w:i/>
        </w:rPr>
        <w:t xml:space="preserve"> / n / </w:t>
      </w:r>
      <w:r w:rsidRPr="00D6576E">
        <w:t>1 alat untuk mengilir; 2 hasil</w:t>
      </w:r>
    </w:p>
    <w:p w:rsidR="00F65D6E" w:rsidRPr="00D6576E" w:rsidRDefault="005A6C63" w:rsidP="00741345">
      <w:pPr>
        <w:pStyle w:val="101"/>
        <w:shd w:val="clear" w:color="auto" w:fill="auto"/>
        <w:spacing w:line="226" w:lineRule="exact"/>
        <w:ind w:firstLine="0"/>
        <w:jc w:val="left"/>
      </w:pPr>
      <w:r w:rsidRPr="00D6576E">
        <w:t>mengilir;</w:t>
      </w:r>
      <w:r w:rsidR="004668DD">
        <w:t>~</w:t>
      </w:r>
      <w:r w:rsidRPr="00D6576E">
        <w:t xml:space="preserve"> budi mengasah budi; alat untuk mempertaham pikiran; ~ taji ujung taji yg dipertajam</w:t>
      </w:r>
    </w:p>
    <w:p w:rsidR="004B55F8" w:rsidRPr="00D6576E" w:rsidRDefault="005A6C63" w:rsidP="00741345">
      <w:pPr>
        <w:pStyle w:val="101"/>
        <w:shd w:val="clear" w:color="auto" w:fill="auto"/>
        <w:spacing w:line="226" w:lineRule="exact"/>
        <w:ind w:firstLine="0"/>
        <w:jc w:val="left"/>
        <w:rPr>
          <w:i/>
        </w:rPr>
      </w:pPr>
      <w:r w:rsidRPr="00D6576E">
        <w:t>2kilir,</w:t>
      </w:r>
    </w:p>
    <w:p w:rsidR="00F65D6E" w:rsidRPr="00D6576E" w:rsidRDefault="00492915" w:rsidP="00741345">
      <w:pPr>
        <w:pStyle w:val="101"/>
        <w:shd w:val="clear" w:color="auto" w:fill="auto"/>
        <w:spacing w:line="226" w:lineRule="exact"/>
        <w:ind w:firstLine="0"/>
        <w:jc w:val="left"/>
      </w:pPr>
      <w:r w:rsidRPr="00D6576E">
        <w:rPr>
          <w:i/>
        </w:rPr>
        <w:t>terkilir / v /</w:t>
      </w:r>
      <w:r w:rsidR="00524B15" w:rsidRPr="00D6576E">
        <w:rPr>
          <w:i/>
        </w:rPr>
        <w:t xml:space="preserve"> </w:t>
      </w:r>
      <w:r w:rsidR="005A6C63" w:rsidRPr="00D6576E">
        <w:t xml:space="preserve">terpelecok; tergeliat: </w:t>
      </w:r>
      <w:r w:rsidR="005A6C63" w:rsidRPr="00D6576E">
        <w:rPr>
          <w:rStyle w:val="1095pt"/>
        </w:rPr>
        <w:t>kaki</w:t>
      </w:r>
      <w:r w:rsidR="005A6C63" w:rsidRPr="00D6576E">
        <w:rPr>
          <w:rStyle w:val="1095pt"/>
        </w:rPr>
        <w:softHyphen/>
        <w:t>nya ~ krn jatuh</w:t>
      </w:r>
    </w:p>
    <w:p w:rsidR="004B55F8" w:rsidRPr="00D6576E" w:rsidRDefault="005A6C63" w:rsidP="00741345">
      <w:pPr>
        <w:pStyle w:val="101"/>
        <w:shd w:val="clear" w:color="auto" w:fill="auto"/>
        <w:spacing w:line="226" w:lineRule="exact"/>
        <w:ind w:firstLine="0"/>
        <w:jc w:val="left"/>
        <w:rPr>
          <w:rStyle w:val="1095pt"/>
        </w:rPr>
      </w:pPr>
      <w:r w:rsidRPr="00D6576E">
        <w:rPr>
          <w:lang w:eastAsia="en-US" w:bidi="en-US"/>
        </w:rPr>
        <w:t>kilo</w:t>
      </w:r>
      <w:r w:rsidR="00524B15" w:rsidRPr="00D6576E">
        <w:rPr>
          <w:i/>
          <w:lang w:eastAsia="en-US" w:bidi="en-US"/>
        </w:rPr>
        <w:t xml:space="preserve"> / n / </w:t>
      </w:r>
      <w:r w:rsidRPr="00D6576E">
        <w:rPr>
          <w:rStyle w:val="1095pt"/>
          <w:lang w:eastAsia="en-US" w:bidi="en-US"/>
        </w:rPr>
        <w:t>kp</w:t>
      </w:r>
      <w:r w:rsidRPr="00D6576E">
        <w:rPr>
          <w:lang w:eastAsia="en-US" w:bidi="en-US"/>
        </w:rPr>
        <w:t xml:space="preserve"> kilogram; kilometer </w:t>
      </w:r>
      <w:r w:rsidRPr="00D6576E">
        <w:t>berkilo-kilo</w:t>
      </w:r>
      <w:r w:rsidR="00524B15" w:rsidRPr="00D6576E">
        <w:rPr>
          <w:i/>
        </w:rPr>
        <w:t xml:space="preserve"> / num / </w:t>
      </w:r>
      <w:r w:rsidRPr="00D6576E">
        <w:rPr>
          <w:lang w:eastAsia="en-US" w:bidi="en-US"/>
        </w:rPr>
        <w:t xml:space="preserve">1 </w:t>
      </w:r>
      <w:r w:rsidRPr="00D6576E">
        <w:t xml:space="preserve">beberapa </w:t>
      </w:r>
      <w:r w:rsidRPr="00D6576E">
        <w:rPr>
          <w:lang w:eastAsia="en-US" w:bidi="en-US"/>
        </w:rPr>
        <w:t xml:space="preserve">kilogram: ~ </w:t>
      </w:r>
      <w:r w:rsidRPr="00D6576E">
        <w:rPr>
          <w:rStyle w:val="1095pt"/>
        </w:rPr>
        <w:t>daging dibelinya;</w:t>
      </w:r>
      <w:r w:rsidRPr="00D6576E">
        <w:t xml:space="preserve"> </w:t>
      </w:r>
      <w:r w:rsidRPr="00D6576E">
        <w:rPr>
          <w:lang w:eastAsia="en-US" w:bidi="en-US"/>
        </w:rPr>
        <w:t xml:space="preserve">2 </w:t>
      </w:r>
      <w:r w:rsidRPr="00D6576E">
        <w:t xml:space="preserve">beberapa </w:t>
      </w:r>
      <w:r w:rsidRPr="00D6576E">
        <w:rPr>
          <w:lang w:eastAsia="en-US" w:bidi="en-US"/>
        </w:rPr>
        <w:t xml:space="preserve">kilometer: ~ </w:t>
      </w:r>
      <w:r w:rsidRPr="00D6576E">
        <w:rPr>
          <w:rStyle w:val="1095pt"/>
        </w:rPr>
        <w:t>jauhnya dia berjalan kaki;</w:t>
      </w:r>
    </w:p>
    <w:p w:rsidR="004B55F8" w:rsidRPr="00D6576E" w:rsidRDefault="00492915" w:rsidP="00741345">
      <w:pPr>
        <w:pStyle w:val="101"/>
        <w:shd w:val="clear" w:color="auto" w:fill="auto"/>
        <w:spacing w:line="226" w:lineRule="exact"/>
        <w:ind w:firstLine="0"/>
        <w:jc w:val="left"/>
        <w:rPr>
          <w:rStyle w:val="1095pt"/>
        </w:rPr>
      </w:pPr>
      <w:r w:rsidRPr="00D6576E">
        <w:rPr>
          <w:i/>
        </w:rPr>
        <w:t>mengilo / v /</w:t>
      </w:r>
      <w:r w:rsidR="00524B15" w:rsidRPr="00D6576E">
        <w:rPr>
          <w:i/>
        </w:rPr>
        <w:t xml:space="preserve"> </w:t>
      </w:r>
      <w:r w:rsidR="005A6C63" w:rsidRPr="00D6576E">
        <w:t xml:space="preserve">menimbang dgn kiloan: ~ </w:t>
      </w:r>
      <w:r w:rsidR="005A6C63" w:rsidRPr="00D6576E">
        <w:rPr>
          <w:rStyle w:val="1095pt"/>
        </w:rPr>
        <w:t>daging;</w:t>
      </w:r>
    </w:p>
    <w:p w:rsidR="004B55F8" w:rsidRPr="00D6576E" w:rsidRDefault="00492915" w:rsidP="00741345">
      <w:pPr>
        <w:pStyle w:val="101"/>
        <w:shd w:val="clear" w:color="auto" w:fill="auto"/>
        <w:spacing w:line="226" w:lineRule="exact"/>
        <w:ind w:firstLine="0"/>
        <w:jc w:val="left"/>
        <w:rPr>
          <w:i/>
        </w:rPr>
      </w:pPr>
      <w:r w:rsidRPr="00D6576E">
        <w:rPr>
          <w:i/>
        </w:rPr>
        <w:t>kiloan / n /</w:t>
      </w:r>
      <w:r w:rsidR="00524B15" w:rsidRPr="00D6576E">
        <w:rPr>
          <w:i/>
        </w:rPr>
        <w:t xml:space="preserve"> </w:t>
      </w:r>
      <w:r w:rsidR="005A6C63" w:rsidRPr="00D6576E">
        <w:t>timbangan dl kilogram</w:t>
      </w:r>
    </w:p>
    <w:p w:rsidR="00F65D6E" w:rsidRPr="00D6576E" w:rsidRDefault="00492915" w:rsidP="00741345">
      <w:pPr>
        <w:pStyle w:val="101"/>
        <w:shd w:val="clear" w:color="auto" w:fill="auto"/>
        <w:spacing w:line="226" w:lineRule="exact"/>
        <w:ind w:firstLine="0"/>
        <w:jc w:val="left"/>
      </w:pPr>
      <w:r w:rsidRPr="00D6576E">
        <w:rPr>
          <w:i/>
        </w:rPr>
        <w:t>kilogram / n /</w:t>
      </w:r>
      <w:r w:rsidR="00524B15" w:rsidRPr="00D6576E">
        <w:rPr>
          <w:i/>
        </w:rPr>
        <w:t xml:space="preserve"> </w:t>
      </w:r>
      <w:r w:rsidR="005A6C63" w:rsidRPr="00D6576E">
        <w:t>ukuran timbangan berat, sama dgn 1000 gram</w:t>
      </w:r>
    </w:p>
    <w:p w:rsidR="004B55F8" w:rsidRPr="00D6576E" w:rsidRDefault="005A6C63" w:rsidP="00741345">
      <w:pPr>
        <w:pStyle w:val="101"/>
        <w:shd w:val="clear" w:color="auto" w:fill="auto"/>
        <w:spacing w:line="226" w:lineRule="exact"/>
        <w:ind w:firstLine="0"/>
        <w:jc w:val="left"/>
        <w:rPr>
          <w:i/>
        </w:rPr>
      </w:pPr>
      <w:r w:rsidRPr="00D6576E">
        <w:t>kilohertz</w:t>
      </w:r>
      <w:r w:rsidR="00524B15" w:rsidRPr="00D6576E">
        <w:rPr>
          <w:i/>
        </w:rPr>
        <w:t xml:space="preserve"> / n / </w:t>
      </w:r>
      <w:r w:rsidRPr="00D6576E">
        <w:t>ukuran yg sama dng 1000 hertz</w:t>
      </w:r>
    </w:p>
    <w:p w:rsidR="004B55F8" w:rsidRPr="00D6576E" w:rsidRDefault="00492915" w:rsidP="00741345">
      <w:pPr>
        <w:pStyle w:val="101"/>
        <w:shd w:val="clear" w:color="auto" w:fill="auto"/>
        <w:spacing w:line="226" w:lineRule="exact"/>
        <w:ind w:firstLine="0"/>
        <w:jc w:val="left"/>
        <w:rPr>
          <w:i/>
        </w:rPr>
      </w:pPr>
      <w:r w:rsidRPr="00D6576E">
        <w:rPr>
          <w:i/>
        </w:rPr>
        <w:t>kilokalori / n /</w:t>
      </w:r>
      <w:r w:rsidR="00524B15" w:rsidRPr="00D6576E">
        <w:rPr>
          <w:i/>
        </w:rPr>
        <w:t xml:space="preserve"> </w:t>
      </w:r>
      <w:r w:rsidR="005A6C63" w:rsidRPr="00D6576E">
        <w:t>jumlah kalor yg diperlukan untuk menaikkan suhu satu kg air, 1oC</w:t>
      </w:r>
    </w:p>
    <w:p w:rsidR="00F65D6E" w:rsidRPr="00D6576E" w:rsidRDefault="00492915" w:rsidP="00741345">
      <w:pPr>
        <w:pStyle w:val="101"/>
        <w:shd w:val="clear" w:color="auto" w:fill="auto"/>
        <w:spacing w:line="226" w:lineRule="exact"/>
        <w:ind w:firstLine="0"/>
        <w:jc w:val="left"/>
      </w:pPr>
      <w:r w:rsidRPr="00D6576E">
        <w:rPr>
          <w:i/>
        </w:rPr>
        <w:t>kiloliter / n /</w:t>
      </w:r>
      <w:r w:rsidR="00524B15" w:rsidRPr="00D6576E">
        <w:rPr>
          <w:i/>
        </w:rPr>
        <w:t xml:space="preserve"> </w:t>
      </w:r>
      <w:r w:rsidR="005A6C63" w:rsidRPr="00D6576E">
        <w:t>ukuran takaran sama dgn 1000 liter</w:t>
      </w:r>
    </w:p>
    <w:p w:rsidR="00F65D6E" w:rsidRPr="00D6576E" w:rsidRDefault="005A6C63" w:rsidP="00741345">
      <w:pPr>
        <w:pStyle w:val="101"/>
        <w:shd w:val="clear" w:color="auto" w:fill="auto"/>
        <w:spacing w:line="226" w:lineRule="exact"/>
        <w:ind w:firstLine="0"/>
        <w:jc w:val="left"/>
      </w:pPr>
      <w:r w:rsidRPr="00D6576E">
        <w:t>kilometer</w:t>
      </w:r>
      <w:r w:rsidR="00056171">
        <w:t xml:space="preserve"> </w:t>
      </w:r>
      <w:r w:rsidR="00524B15" w:rsidRPr="00D6576E">
        <w:rPr>
          <w:i/>
        </w:rPr>
        <w:t xml:space="preserve">/ n / </w:t>
      </w:r>
      <w:r w:rsidRPr="00D6576E">
        <w:t>1 ukuran panjang (1000 meter); 2 alat pengukur kecepatan mobil</w:t>
      </w:r>
    </w:p>
    <w:p w:rsidR="00F65D6E" w:rsidRPr="00D6576E" w:rsidRDefault="005A6C63" w:rsidP="00741345">
      <w:pPr>
        <w:pStyle w:val="101"/>
        <w:shd w:val="clear" w:color="auto" w:fill="auto"/>
        <w:spacing w:line="226" w:lineRule="exact"/>
        <w:ind w:firstLine="0"/>
        <w:jc w:val="left"/>
      </w:pPr>
      <w:r w:rsidRPr="00D6576E">
        <w:t>kilowatt</w:t>
      </w:r>
      <w:r w:rsidR="00524B15" w:rsidRPr="00D6576E">
        <w:rPr>
          <w:i/>
        </w:rPr>
        <w:t xml:space="preserve"> / n / </w:t>
      </w:r>
      <w:r w:rsidRPr="00D6576E">
        <w:t>satuan ukuran tenaga listrik, sama dng 1000 watt</w:t>
      </w:r>
    </w:p>
    <w:p w:rsidR="00F65D6E" w:rsidRPr="00D6576E" w:rsidRDefault="005A6C63" w:rsidP="00741345">
      <w:pPr>
        <w:pStyle w:val="101"/>
        <w:shd w:val="clear" w:color="auto" w:fill="auto"/>
        <w:spacing w:line="226" w:lineRule="exact"/>
        <w:ind w:firstLine="0"/>
        <w:jc w:val="left"/>
      </w:pPr>
      <w:r w:rsidRPr="00D6576E">
        <w:t>kim</w:t>
      </w:r>
      <w:r w:rsidR="00524B15" w:rsidRPr="00D6576E">
        <w:rPr>
          <w:i/>
        </w:rPr>
        <w:t xml:space="preserve"> / n / </w:t>
      </w:r>
      <w:r w:rsidRPr="00D6576E">
        <w:t>permainan judi berbentuk totalisator yg masing-masing pemain (penebaknya) menandai nomor-nomor (yg tercetak pd papan atau kertas) yg diduga akan keluar sesuai dng yg disebutkan oleh salah seo</w:t>
      </w:r>
      <w:r w:rsidRPr="00D6576E">
        <w:softHyphen/>
        <w:t>rang pelaksananya (biasanya sambil dinyanyikan)</w:t>
      </w:r>
    </w:p>
    <w:p w:rsidR="00F65D6E" w:rsidRPr="00D6576E" w:rsidRDefault="005A6C63" w:rsidP="00741345">
      <w:pPr>
        <w:pStyle w:val="101"/>
        <w:shd w:val="clear" w:color="auto" w:fill="auto"/>
        <w:spacing w:line="226" w:lineRule="exact"/>
        <w:ind w:firstLine="0"/>
        <w:jc w:val="left"/>
      </w:pPr>
      <w:r w:rsidRPr="00D6576E">
        <w:t>kima</w:t>
      </w:r>
      <w:r w:rsidR="00524B15" w:rsidRPr="00D6576E">
        <w:rPr>
          <w:i/>
        </w:rPr>
        <w:t xml:space="preserve"> / n / </w:t>
      </w:r>
      <w:r w:rsidRPr="00D6576E">
        <w:t xml:space="preserve">1 siput yg besar, </w:t>
      </w:r>
      <w:r w:rsidRPr="00D6576E">
        <w:rPr>
          <w:rStyle w:val="1095pt"/>
        </w:rPr>
        <w:t xml:space="preserve">Chama gigas; </w:t>
      </w:r>
      <w:r w:rsidRPr="00D6576E">
        <w:t>2 kulit lokan;</w:t>
      </w:r>
      <w:r w:rsidR="004668DD">
        <w:t>--</w:t>
      </w:r>
      <w:r w:rsidRPr="00D6576E">
        <w:t xml:space="preserve"> gebang kima yg terbesar, dipakai untuk tempat air; </w:t>
      </w:r>
      <w:r w:rsidRPr="00D6576E">
        <w:rPr>
          <w:rStyle w:val="1095pt"/>
        </w:rPr>
        <w:t>--</w:t>
      </w:r>
      <w:r w:rsidRPr="00D6576E">
        <w:t xml:space="preserve"> kelereng kima yg cangkang</w:t>
      </w:r>
      <w:r w:rsidRPr="00D6576E">
        <w:softHyphen/>
        <w:t>nya bulat menyerupai kelereng dan sangat keras</w:t>
      </w:r>
    </w:p>
    <w:p w:rsidR="004B55F8" w:rsidRPr="00D6576E" w:rsidRDefault="005A6C63" w:rsidP="00741345">
      <w:pPr>
        <w:pStyle w:val="101"/>
        <w:shd w:val="clear" w:color="auto" w:fill="auto"/>
        <w:spacing w:line="226" w:lineRule="exact"/>
        <w:ind w:firstLine="0"/>
        <w:jc w:val="left"/>
        <w:rPr>
          <w:i/>
        </w:rPr>
      </w:pPr>
      <w:r w:rsidRPr="00D6576E">
        <w:t>kimah</w:t>
      </w:r>
      <w:r w:rsidR="00524B15" w:rsidRPr="00D6576E">
        <w:rPr>
          <w:i/>
        </w:rPr>
        <w:t xml:space="preserve"> / n / </w:t>
      </w:r>
      <w:r w:rsidRPr="00D6576E">
        <w:t>1 harga; nilai; 2 kira-kira; lebih;</w:t>
      </w:r>
    </w:p>
    <w:p w:rsidR="00F65D6E" w:rsidRPr="00D6576E" w:rsidRDefault="00492915" w:rsidP="00741345">
      <w:pPr>
        <w:pStyle w:val="101"/>
        <w:shd w:val="clear" w:color="auto" w:fill="auto"/>
        <w:spacing w:line="226" w:lineRule="exact"/>
        <w:ind w:firstLine="0"/>
        <w:jc w:val="left"/>
      </w:pPr>
      <w:r w:rsidRPr="00D6576E">
        <w:rPr>
          <w:i/>
        </w:rPr>
        <w:t>terkimah / v /</w:t>
      </w:r>
      <w:r w:rsidR="00524B15" w:rsidRPr="00D6576E">
        <w:rPr>
          <w:i/>
        </w:rPr>
        <w:t xml:space="preserve"> </w:t>
      </w:r>
      <w:r w:rsidR="005A6C63" w:rsidRPr="00D6576E">
        <w:t>1 ternilai; 2 terkira (terhi</w:t>
      </w:r>
      <w:r w:rsidR="005A6C63" w:rsidRPr="00D6576E">
        <w:softHyphen/>
        <w:t>tung):</w:t>
      </w:r>
      <w:r w:rsidR="005A6C63" w:rsidRPr="00D6576E">
        <w:rPr>
          <w:lang w:val="en-US" w:eastAsia="en-US" w:bidi="en-US"/>
        </w:rPr>
        <w:t xml:space="preserve"> </w:t>
      </w:r>
      <w:r w:rsidR="005A6C63" w:rsidRPr="00D6576E">
        <w:rPr>
          <w:rStyle w:val="1095pt"/>
        </w:rPr>
        <w:t>tidak ~ jumlah manusia pd pertandingan bola itu</w:t>
      </w:r>
    </w:p>
    <w:p w:rsidR="00F65D6E" w:rsidRPr="00D6576E" w:rsidRDefault="005A6C63" w:rsidP="00741345">
      <w:pPr>
        <w:pStyle w:val="101"/>
        <w:shd w:val="clear" w:color="auto" w:fill="auto"/>
        <w:spacing w:line="226" w:lineRule="exact"/>
        <w:ind w:firstLine="0"/>
        <w:jc w:val="left"/>
      </w:pPr>
      <w:r w:rsidRPr="00D6576E">
        <w:t>kimantu</w:t>
      </w:r>
      <w:r w:rsidR="00492915" w:rsidRPr="00D6576E">
        <w:rPr>
          <w:i/>
        </w:rPr>
        <w:t xml:space="preserve"> </w:t>
      </w:r>
      <w:r w:rsidR="00524B15" w:rsidRPr="00D6576E">
        <w:rPr>
          <w:rStyle w:val="1095pt"/>
        </w:rPr>
        <w:t xml:space="preserve">/ n / </w:t>
      </w:r>
      <w:r w:rsidRPr="00D6576E">
        <w:t>panggilan kpd orang Cina totok</w:t>
      </w:r>
    </w:p>
    <w:p w:rsidR="00F65D6E" w:rsidRPr="00D6576E" w:rsidRDefault="005A6C63" w:rsidP="00741345">
      <w:pPr>
        <w:pStyle w:val="101"/>
        <w:shd w:val="clear" w:color="auto" w:fill="auto"/>
        <w:spacing w:line="226" w:lineRule="exact"/>
        <w:ind w:firstLine="0"/>
        <w:jc w:val="left"/>
      </w:pPr>
      <w:r w:rsidRPr="00D6576E">
        <w:t>kimar</w:t>
      </w:r>
      <w:r w:rsidR="00524B15" w:rsidRPr="00D6576E">
        <w:rPr>
          <w:i/>
        </w:rPr>
        <w:t xml:space="preserve"> / n / </w:t>
      </w:r>
      <w:r w:rsidRPr="00D6576E">
        <w:t>kuda</w:t>
      </w:r>
    </w:p>
    <w:p w:rsidR="004B55F8" w:rsidRPr="00D6576E" w:rsidRDefault="005A6C63" w:rsidP="00741345">
      <w:pPr>
        <w:pStyle w:val="101"/>
        <w:shd w:val="clear" w:color="auto" w:fill="auto"/>
        <w:spacing w:line="226" w:lineRule="exact"/>
        <w:ind w:firstLine="0"/>
        <w:jc w:val="left"/>
        <w:rPr>
          <w:i/>
        </w:rPr>
      </w:pPr>
      <w:r w:rsidRPr="00D6576E">
        <w:t>kimbah,</w:t>
      </w:r>
    </w:p>
    <w:p w:rsidR="00F65D6E" w:rsidRPr="00D6576E" w:rsidRDefault="00492915" w:rsidP="00741345">
      <w:pPr>
        <w:pStyle w:val="101"/>
        <w:shd w:val="clear" w:color="auto" w:fill="auto"/>
        <w:spacing w:line="226" w:lineRule="exact"/>
        <w:ind w:firstLine="0"/>
        <w:jc w:val="left"/>
      </w:pPr>
      <w:r w:rsidRPr="00D6576E">
        <w:rPr>
          <w:i/>
        </w:rPr>
        <w:t>mengimbah / v /</w:t>
      </w:r>
      <w:r w:rsidR="00524B15" w:rsidRPr="00D6576E">
        <w:rPr>
          <w:i/>
        </w:rPr>
        <w:t xml:space="preserve"> </w:t>
      </w:r>
      <w:r w:rsidR="005A6C63" w:rsidRPr="00D6576E">
        <w:t>mengais pasir dll:</w:t>
      </w:r>
    </w:p>
    <w:p w:rsidR="00F65D6E" w:rsidRPr="00D6576E" w:rsidRDefault="005A6C63" w:rsidP="00741345">
      <w:pPr>
        <w:pStyle w:val="150"/>
        <w:shd w:val="clear" w:color="auto" w:fill="auto"/>
        <w:ind w:firstLine="0"/>
        <w:jc w:val="left"/>
      </w:pPr>
      <w:r w:rsidRPr="00D6576E">
        <w:t>penyu pandai ~ pasir supaya hilang bekas tempat bertelur</w:t>
      </w:r>
    </w:p>
    <w:p w:rsidR="004B55F8" w:rsidRPr="00D6576E" w:rsidRDefault="005A6C63" w:rsidP="00741345">
      <w:pPr>
        <w:pStyle w:val="101"/>
        <w:shd w:val="clear" w:color="auto" w:fill="auto"/>
        <w:spacing w:line="226" w:lineRule="exact"/>
        <w:ind w:firstLine="0"/>
        <w:jc w:val="left"/>
        <w:rPr>
          <w:i/>
        </w:rPr>
      </w:pPr>
      <w:r w:rsidRPr="00D6576E">
        <w:t>kimbang,</w:t>
      </w:r>
    </w:p>
    <w:p w:rsidR="00F65D6E" w:rsidRPr="00D6576E" w:rsidRDefault="00492915" w:rsidP="00741345">
      <w:pPr>
        <w:pStyle w:val="101"/>
        <w:shd w:val="clear" w:color="auto" w:fill="auto"/>
        <w:spacing w:line="226" w:lineRule="exact"/>
        <w:ind w:firstLine="0"/>
        <w:jc w:val="left"/>
      </w:pPr>
      <w:r w:rsidRPr="00D6576E">
        <w:rPr>
          <w:i/>
        </w:rPr>
        <w:t>terkimbang-kimbang / v /</w:t>
      </w:r>
      <w:r w:rsidR="00524B15" w:rsidRPr="00D6576E">
        <w:rPr>
          <w:i/>
        </w:rPr>
        <w:t xml:space="preserve"> </w:t>
      </w:r>
      <w:r w:rsidR="005A6C63" w:rsidRPr="00D6576E">
        <w:t>1 ter</w:t>
      </w:r>
      <w:r w:rsidR="005A6C63" w:rsidRPr="00D6576E">
        <w:softHyphen/>
        <w:t xml:space="preserve">bang melayang berkeliling-keliling (spt burung layang-layang, burung elang); 2 </w:t>
      </w:r>
      <w:r w:rsidR="005A6C63" w:rsidRPr="00D6576E">
        <w:rPr>
          <w:rStyle w:val="1095pt"/>
        </w:rPr>
        <w:t>ki</w:t>
      </w:r>
      <w:r w:rsidR="005A6C63" w:rsidRPr="00D6576E">
        <w:t xml:space="preserve"> merasa bimbang; tidak mempunyal pegangan pikiran; hati dan pikiran ter</w:t>
      </w:r>
      <w:r w:rsidR="005A6C63" w:rsidRPr="00D6576E">
        <w:softHyphen/>
        <w:t>ombang-ambing</w:t>
      </w:r>
    </w:p>
    <w:p w:rsidR="00F65D6E" w:rsidRPr="00D6576E" w:rsidRDefault="005A6C63" w:rsidP="00741345">
      <w:pPr>
        <w:pStyle w:val="101"/>
        <w:shd w:val="clear" w:color="auto" w:fill="auto"/>
        <w:ind w:firstLine="0"/>
        <w:jc w:val="left"/>
      </w:pPr>
      <w:r w:rsidRPr="00D6576E">
        <w:lastRenderedPageBreak/>
        <w:t>kimbul</w:t>
      </w:r>
      <w:r w:rsidR="00492915" w:rsidRPr="00D6576E">
        <w:rPr>
          <w:i/>
        </w:rPr>
        <w:t xml:space="preserve"> </w:t>
      </w:r>
      <w:r w:rsidR="00524B15" w:rsidRPr="00D6576E">
        <w:rPr>
          <w:rStyle w:val="1095pt"/>
        </w:rPr>
        <w:t xml:space="preserve">/ n / </w:t>
      </w:r>
      <w:r w:rsidRPr="00D6576E">
        <w:t>tempat yg ketinggian di atas buritan perahu</w:t>
      </w:r>
    </w:p>
    <w:p w:rsidR="00F65D6E" w:rsidRPr="00D6576E" w:rsidRDefault="005A6C63" w:rsidP="00741345">
      <w:pPr>
        <w:pStyle w:val="101"/>
        <w:shd w:val="clear" w:color="auto" w:fill="auto"/>
        <w:ind w:firstLine="0"/>
        <w:jc w:val="left"/>
      </w:pPr>
      <w:r w:rsidRPr="00D6576E">
        <w:t>kimia</w:t>
      </w:r>
      <w:r w:rsidR="00524B15" w:rsidRPr="00D6576E">
        <w:rPr>
          <w:i/>
        </w:rPr>
        <w:t xml:space="preserve"> / n / </w:t>
      </w:r>
      <w:r w:rsidRPr="00D6576E">
        <w:t>pengetahuan tt susunan, sifat-sifat, dan reaksi dr suatu unsur atau atom dr zat-zat</w:t>
      </w:r>
    </w:p>
    <w:p w:rsidR="004B55F8" w:rsidRPr="00D6576E" w:rsidRDefault="005A6C63" w:rsidP="00741345">
      <w:pPr>
        <w:pStyle w:val="101"/>
        <w:shd w:val="clear" w:color="auto" w:fill="auto"/>
        <w:ind w:firstLine="0"/>
        <w:jc w:val="left"/>
        <w:rPr>
          <w:i/>
        </w:rPr>
      </w:pPr>
      <w:r w:rsidRPr="00D6576E">
        <w:t>kimlo</w:t>
      </w:r>
      <w:r w:rsidR="00524B15" w:rsidRPr="00D6576E">
        <w:rPr>
          <w:i/>
        </w:rPr>
        <w:t xml:space="preserve"> / n / </w:t>
      </w:r>
      <w:r w:rsidRPr="00D6576E">
        <w:t>sayur berkuah</w:t>
      </w:r>
    </w:p>
    <w:p w:rsidR="00F65D6E" w:rsidRPr="00D6576E" w:rsidRDefault="00492915" w:rsidP="00741345">
      <w:pPr>
        <w:pStyle w:val="101"/>
        <w:shd w:val="clear" w:color="auto" w:fill="auto"/>
        <w:ind w:firstLine="0"/>
        <w:jc w:val="left"/>
      </w:pPr>
      <w:r w:rsidRPr="00D6576E">
        <w:rPr>
          <w:i/>
        </w:rPr>
        <w:t xml:space="preserve">kimkha </w:t>
      </w:r>
      <w:r w:rsidRPr="00D6576E">
        <w:rPr>
          <w:rStyle w:val="1095pt"/>
        </w:rPr>
        <w:t>/ n /</w:t>
      </w:r>
      <w:r w:rsidR="00524B15" w:rsidRPr="00D6576E">
        <w:rPr>
          <w:rStyle w:val="1095pt"/>
        </w:rPr>
        <w:t xml:space="preserve"> </w:t>
      </w:r>
      <w:r w:rsidR="005A6C63" w:rsidRPr="00D6576E">
        <w:t>semacam kain sutera halus yg berbunga-bunga</w:t>
      </w:r>
    </w:p>
    <w:p w:rsidR="00F65D6E" w:rsidRPr="00D6576E" w:rsidRDefault="005A6C63" w:rsidP="00741345">
      <w:pPr>
        <w:pStyle w:val="101"/>
        <w:shd w:val="clear" w:color="auto" w:fill="auto"/>
        <w:ind w:firstLine="0"/>
        <w:jc w:val="left"/>
      </w:pPr>
      <w:r w:rsidRPr="00D6576E">
        <w:t>kimograf</w:t>
      </w:r>
      <w:r w:rsidR="00524B15" w:rsidRPr="00D6576E">
        <w:rPr>
          <w:i/>
        </w:rPr>
        <w:t xml:space="preserve"> / n / </w:t>
      </w:r>
      <w:r w:rsidRPr="00D6576E">
        <w:t>alat untuk mencatat (melu</w:t>
      </w:r>
      <w:r w:rsidRPr="00D6576E">
        <w:softHyphen/>
        <w:t>kiskan) variasi tekanan atau gerakan (msl gerak gelombang denyut nadi, tekanan da</w:t>
      </w:r>
      <w:r w:rsidRPr="00D6576E">
        <w:softHyphen/>
        <w:t>rah)</w:t>
      </w:r>
    </w:p>
    <w:p w:rsidR="004B55F8" w:rsidRPr="00D6576E" w:rsidRDefault="005A6C63" w:rsidP="00741345">
      <w:pPr>
        <w:pStyle w:val="101"/>
        <w:shd w:val="clear" w:color="auto" w:fill="auto"/>
        <w:ind w:firstLine="0"/>
        <w:jc w:val="left"/>
        <w:rPr>
          <w:i/>
        </w:rPr>
      </w:pPr>
      <w:r w:rsidRPr="00D6576E">
        <w:t>kimono</w:t>
      </w:r>
      <w:r w:rsidR="00524B15" w:rsidRPr="00D6576E">
        <w:rPr>
          <w:i/>
        </w:rPr>
        <w:t xml:space="preserve"> / n / </w:t>
      </w:r>
      <w:r w:rsidRPr="00D6576E">
        <w:t>baju panjang khas Jepang</w:t>
      </w:r>
    </w:p>
    <w:p w:rsidR="004668DD" w:rsidRDefault="00492915" w:rsidP="00741345">
      <w:pPr>
        <w:pStyle w:val="101"/>
        <w:shd w:val="clear" w:color="auto" w:fill="auto"/>
        <w:ind w:firstLine="0"/>
        <w:jc w:val="left"/>
      </w:pPr>
      <w:r w:rsidRPr="00D6576E">
        <w:rPr>
          <w:i/>
        </w:rPr>
        <w:t>kimosin / n /</w:t>
      </w:r>
      <w:r w:rsidR="00524B15" w:rsidRPr="00D6576E">
        <w:rPr>
          <w:i/>
        </w:rPr>
        <w:t xml:space="preserve"> </w:t>
      </w:r>
      <w:r w:rsidR="005A6C63" w:rsidRPr="00D6576E">
        <w:rPr>
          <w:rStyle w:val="1095pt"/>
        </w:rPr>
        <w:t>Kim</w:t>
      </w:r>
      <w:r w:rsidR="005A6C63" w:rsidRPr="00D6576E">
        <w:t xml:space="preserve"> enzim yg mampu meng</w:t>
      </w:r>
      <w:r w:rsidR="005A6C63" w:rsidRPr="00D6576E">
        <w:softHyphen/>
        <w:t>gumpalkan susu</w:t>
      </w:r>
    </w:p>
    <w:p w:rsidR="00F65D6E" w:rsidRPr="00D6576E" w:rsidRDefault="004668DD" w:rsidP="00741345">
      <w:pPr>
        <w:pStyle w:val="101"/>
        <w:shd w:val="clear" w:color="auto" w:fill="auto"/>
        <w:ind w:firstLine="0"/>
        <w:jc w:val="left"/>
      </w:pPr>
      <w:r w:rsidRPr="00D6576E">
        <w:t xml:space="preserve">kimpa </w:t>
      </w:r>
      <w:r w:rsidRPr="00D6576E">
        <w:rPr>
          <w:i/>
        </w:rPr>
        <w:t>--&gt;</w:t>
      </w:r>
      <w:r w:rsidRPr="00D6576E">
        <w:t xml:space="preserve"> kimpal</w:t>
      </w:r>
    </w:p>
    <w:p w:rsidR="004B55F8" w:rsidRPr="00D6576E" w:rsidRDefault="005A6C63" w:rsidP="00741345">
      <w:pPr>
        <w:pStyle w:val="101"/>
        <w:shd w:val="clear" w:color="auto" w:fill="auto"/>
        <w:ind w:firstLine="0"/>
        <w:jc w:val="left"/>
        <w:rPr>
          <w:i/>
        </w:rPr>
      </w:pPr>
      <w:r w:rsidRPr="00D6576E">
        <w:t>kimpal</w:t>
      </w:r>
      <w:r w:rsidR="00524B15" w:rsidRPr="00D6576E">
        <w:rPr>
          <w:i/>
        </w:rPr>
        <w:t xml:space="preserve"> / a / </w:t>
      </w:r>
      <w:r w:rsidRPr="00D6576E">
        <w:t>padat (tidak berongga di dalamnya);</w:t>
      </w:r>
    </w:p>
    <w:p w:rsidR="00F65D6E" w:rsidRPr="00D6576E" w:rsidRDefault="00492915" w:rsidP="00741345">
      <w:pPr>
        <w:pStyle w:val="101"/>
        <w:shd w:val="clear" w:color="auto" w:fill="auto"/>
        <w:ind w:firstLine="0"/>
        <w:jc w:val="left"/>
      </w:pPr>
      <w:r w:rsidRPr="00D6576E">
        <w:rPr>
          <w:i/>
        </w:rPr>
        <w:t>mengimpal / v /</w:t>
      </w:r>
      <w:r w:rsidR="00524B15" w:rsidRPr="00D6576E">
        <w:rPr>
          <w:i/>
        </w:rPr>
        <w:t xml:space="preserve"> </w:t>
      </w:r>
      <w:r w:rsidR="005A6C63" w:rsidRPr="00D6576E">
        <w:t xml:space="preserve">1 menempa emas untuk dibuat sesuatu; 2 menyambung besi </w:t>
      </w:r>
      <w:r w:rsidR="005A6C63" w:rsidRPr="00D6576E">
        <w:rPr>
          <w:lang w:val="en-US" w:eastAsia="en-US" w:bidi="en-US"/>
        </w:rPr>
        <w:t xml:space="preserve">dll </w:t>
      </w:r>
      <w:r w:rsidR="005A6C63" w:rsidRPr="00D6576E">
        <w:t>dng jalan memanaskan dan memukul- mukulnya</w:t>
      </w:r>
    </w:p>
    <w:p w:rsidR="00F65D6E" w:rsidRPr="00D6576E" w:rsidRDefault="005A6C63" w:rsidP="00741345">
      <w:pPr>
        <w:pStyle w:val="101"/>
        <w:shd w:val="clear" w:color="auto" w:fill="auto"/>
        <w:ind w:firstLine="0"/>
        <w:jc w:val="left"/>
      </w:pPr>
      <w:r w:rsidRPr="00D6576E">
        <w:t>1kimpul</w:t>
      </w:r>
      <w:r w:rsidR="00524B15" w:rsidRPr="00D6576E">
        <w:rPr>
          <w:i/>
        </w:rPr>
        <w:t xml:space="preserve"> / n / </w:t>
      </w:r>
      <w:r w:rsidRPr="00D6576E">
        <w:t>nama tumbuhan talas; birah hitam;</w:t>
      </w:r>
    </w:p>
    <w:p w:rsidR="00056171" w:rsidRPr="00056171" w:rsidRDefault="005A6C63" w:rsidP="00741345">
      <w:pPr>
        <w:pStyle w:val="101"/>
        <w:shd w:val="clear" w:color="auto" w:fill="auto"/>
        <w:ind w:firstLine="0"/>
        <w:jc w:val="left"/>
        <w:rPr>
          <w:rStyle w:val="1095pt"/>
        </w:rPr>
      </w:pPr>
      <w:r w:rsidRPr="00D6576E">
        <w:t xml:space="preserve">keladi hitain, </w:t>
      </w:r>
      <w:r w:rsidRPr="00D6576E">
        <w:rPr>
          <w:rStyle w:val="1095pt"/>
        </w:rPr>
        <w:t>Hanthosoma violaceum</w:t>
      </w:r>
    </w:p>
    <w:p w:rsidR="004B55F8" w:rsidRPr="00D6576E" w:rsidRDefault="00056171" w:rsidP="00741345">
      <w:pPr>
        <w:pStyle w:val="101"/>
        <w:shd w:val="clear" w:color="auto" w:fill="auto"/>
        <w:ind w:firstLine="0"/>
        <w:jc w:val="left"/>
        <w:rPr>
          <w:i/>
        </w:rPr>
      </w:pPr>
      <w:r w:rsidRPr="00056171">
        <w:rPr>
          <w:i/>
        </w:rPr>
        <w:t>2kimpul / n /</w:t>
      </w:r>
      <w:r w:rsidR="00524B15" w:rsidRPr="00D6576E">
        <w:rPr>
          <w:i/>
        </w:rPr>
        <w:t xml:space="preserve"> </w:t>
      </w:r>
      <w:r w:rsidR="005A6C63" w:rsidRPr="00D6576E">
        <w:t>tas kecil (tempat uang dsb) kimpus,</w:t>
      </w:r>
    </w:p>
    <w:p w:rsidR="00F65D6E" w:rsidRPr="00D6576E" w:rsidRDefault="00492915" w:rsidP="00741345">
      <w:pPr>
        <w:pStyle w:val="101"/>
        <w:shd w:val="clear" w:color="auto" w:fill="auto"/>
        <w:ind w:firstLine="0"/>
        <w:jc w:val="left"/>
      </w:pPr>
      <w:r w:rsidRPr="00D6576E">
        <w:rPr>
          <w:i/>
        </w:rPr>
        <w:t>terkimpus / v /</w:t>
      </w:r>
      <w:r w:rsidR="00524B15" w:rsidRPr="00D6576E">
        <w:rPr>
          <w:i/>
        </w:rPr>
        <w:t xml:space="preserve"> </w:t>
      </w:r>
      <w:r w:rsidR="005A6C63" w:rsidRPr="00D6576E">
        <w:t xml:space="preserve">kepek; cekung; </w:t>
      </w:r>
      <w:r w:rsidR="005A6C63" w:rsidRPr="00D6576E">
        <w:rPr>
          <w:rStyle w:val="1095pt"/>
        </w:rPr>
        <w:t>pipinya ~</w:t>
      </w:r>
    </w:p>
    <w:p w:rsidR="00F65D6E" w:rsidRPr="00D6576E" w:rsidRDefault="005A6C63" w:rsidP="00741345">
      <w:pPr>
        <w:pStyle w:val="101"/>
        <w:shd w:val="clear" w:color="auto" w:fill="auto"/>
        <w:ind w:firstLine="0"/>
        <w:jc w:val="left"/>
      </w:pPr>
      <w:r w:rsidRPr="00D6576E">
        <w:t>kimput</w:t>
      </w:r>
      <w:r w:rsidR="00492915" w:rsidRPr="00D6576E">
        <w:rPr>
          <w:i/>
        </w:rPr>
        <w:t xml:space="preserve"> </w:t>
      </w:r>
      <w:r w:rsidR="00524B15" w:rsidRPr="00D6576E">
        <w:rPr>
          <w:rStyle w:val="1095pt"/>
        </w:rPr>
        <w:t xml:space="preserve">/ a / </w:t>
      </w:r>
      <w:r w:rsidRPr="00D6576E">
        <w:t xml:space="preserve">kecut (hati); gentar; takut </w:t>
      </w:r>
      <w:r w:rsidRPr="00D6576E">
        <w:rPr>
          <w:lang w:val="en-US" w:eastAsia="en-US" w:bidi="en-US"/>
        </w:rPr>
        <w:t>kin</w:t>
      </w:r>
      <w:r w:rsidR="00492915" w:rsidRPr="00D6576E">
        <w:rPr>
          <w:i/>
          <w:lang w:val="en-US" w:eastAsia="en-US" w:bidi="en-US"/>
        </w:rPr>
        <w:t xml:space="preserve"> </w:t>
      </w:r>
      <w:r w:rsidRPr="00D6576E">
        <w:rPr>
          <w:rStyle w:val="1095pt"/>
        </w:rPr>
        <w:t>^</w:t>
      </w:r>
      <w:r w:rsidRPr="00D6576E">
        <w:t xml:space="preserve"> ken</w:t>
      </w:r>
    </w:p>
    <w:p w:rsidR="00F65D6E" w:rsidRPr="00D6576E" w:rsidRDefault="005A6C63" w:rsidP="00741345">
      <w:pPr>
        <w:pStyle w:val="101"/>
        <w:shd w:val="clear" w:color="auto" w:fill="auto"/>
        <w:ind w:firstLine="0"/>
        <w:jc w:val="left"/>
      </w:pPr>
      <w:r w:rsidRPr="00D6576E">
        <w:t>kina</w:t>
      </w:r>
      <w:r w:rsidR="00524B15" w:rsidRPr="00D6576E">
        <w:rPr>
          <w:i/>
        </w:rPr>
        <w:t xml:space="preserve"> / n / </w:t>
      </w:r>
      <w:r w:rsidRPr="00D6576E">
        <w:t>kulit batang pohon yg termasuk ge</w:t>
      </w:r>
      <w:r w:rsidRPr="00D6576E">
        <w:softHyphen/>
        <w:t xml:space="preserve">nus </w:t>
      </w:r>
      <w:r w:rsidRPr="00D6576E">
        <w:rPr>
          <w:rStyle w:val="1095pt"/>
        </w:rPr>
        <w:t>Cinchona</w:t>
      </w:r>
      <w:r w:rsidRPr="00D6576E">
        <w:t xml:space="preserve"> yg rasanya sangat pahit, dipakai sbg obat anti malaria, </w:t>
      </w:r>
      <w:r w:rsidRPr="00D6576E">
        <w:rPr>
          <w:rStyle w:val="1095pt"/>
        </w:rPr>
        <w:t>Chinchona succimbra</w:t>
      </w:r>
    </w:p>
    <w:p w:rsidR="004B55F8" w:rsidRPr="00D6576E" w:rsidRDefault="005A6C63" w:rsidP="00741345">
      <w:pPr>
        <w:pStyle w:val="101"/>
        <w:shd w:val="clear" w:color="auto" w:fill="auto"/>
        <w:ind w:firstLine="0"/>
        <w:jc w:val="left"/>
        <w:rPr>
          <w:i/>
        </w:rPr>
      </w:pPr>
      <w:r w:rsidRPr="00D6576E">
        <w:t>1kinang</w:t>
      </w:r>
      <w:r w:rsidR="00524B15" w:rsidRPr="00D6576E">
        <w:rPr>
          <w:i/>
        </w:rPr>
        <w:t xml:space="preserve"> / n / </w:t>
      </w:r>
      <w:r w:rsidRPr="00D6576E">
        <w:t>sekapur sirih;</w:t>
      </w:r>
    </w:p>
    <w:p w:rsidR="00F65D6E" w:rsidRPr="00D6576E" w:rsidRDefault="00492915" w:rsidP="00741345">
      <w:pPr>
        <w:pStyle w:val="101"/>
        <w:shd w:val="clear" w:color="auto" w:fill="auto"/>
        <w:ind w:firstLine="0"/>
        <w:jc w:val="left"/>
      </w:pPr>
      <w:r w:rsidRPr="00D6576E">
        <w:rPr>
          <w:i/>
        </w:rPr>
        <w:t>menginang / v /</w:t>
      </w:r>
      <w:r w:rsidR="00524B15" w:rsidRPr="00D6576E">
        <w:rPr>
          <w:i/>
        </w:rPr>
        <w:t xml:space="preserve"> </w:t>
      </w:r>
      <w:r w:rsidR="005A6C63" w:rsidRPr="00D6576E">
        <w:t>makan sirih (dng rempah - rempahnya);</w:t>
      </w:r>
    </w:p>
    <w:p w:rsidR="004668DD" w:rsidRDefault="005A6C63" w:rsidP="00741345">
      <w:pPr>
        <w:pStyle w:val="101"/>
        <w:shd w:val="clear" w:color="auto" w:fill="auto"/>
        <w:ind w:firstLine="0"/>
        <w:jc w:val="left"/>
      </w:pPr>
      <w:r w:rsidRPr="00D6576E">
        <w:t>penginangan</w:t>
      </w:r>
      <w:r w:rsidR="00524B15" w:rsidRPr="00D6576E">
        <w:rPr>
          <w:i/>
        </w:rPr>
        <w:t xml:space="preserve"> / n / </w:t>
      </w:r>
      <w:r w:rsidRPr="00D6576E">
        <w:t>tempat menyimpan rem</w:t>
      </w:r>
      <w:r w:rsidRPr="00D6576E">
        <w:softHyphen/>
        <w:t>pah-rempah untuk dimakan dng sirih</w:t>
      </w:r>
    </w:p>
    <w:p w:rsidR="004B55F8" w:rsidRPr="00D6576E" w:rsidRDefault="004668DD" w:rsidP="00741345">
      <w:pPr>
        <w:pStyle w:val="101"/>
        <w:shd w:val="clear" w:color="auto" w:fill="auto"/>
        <w:ind w:firstLine="0"/>
        <w:jc w:val="left"/>
        <w:rPr>
          <w:i/>
        </w:rPr>
      </w:pPr>
      <w:r w:rsidRPr="00D6576E">
        <w:t xml:space="preserve">2kinang </w:t>
      </w:r>
      <w:r w:rsidRPr="00D6576E">
        <w:rPr>
          <w:i/>
        </w:rPr>
        <w:t>--&gt;</w:t>
      </w:r>
      <w:r w:rsidRPr="00D6576E">
        <w:t xml:space="preserve"> ginang</w:t>
      </w:r>
      <w:r w:rsidR="005A6C63" w:rsidRPr="00D6576E">
        <w:t>-ginang</w:t>
      </w:r>
    </w:p>
    <w:p w:rsidR="004B55F8" w:rsidRPr="00D6576E" w:rsidRDefault="00492915" w:rsidP="00741345">
      <w:pPr>
        <w:pStyle w:val="101"/>
        <w:shd w:val="clear" w:color="auto" w:fill="auto"/>
        <w:ind w:firstLine="0"/>
        <w:jc w:val="left"/>
        <w:rPr>
          <w:i/>
        </w:rPr>
      </w:pPr>
      <w:r w:rsidRPr="00D6576E">
        <w:rPr>
          <w:i/>
        </w:rPr>
        <w:t>kinantan / a /</w:t>
      </w:r>
      <w:r w:rsidR="00524B15" w:rsidRPr="00D6576E">
        <w:rPr>
          <w:i/>
        </w:rPr>
        <w:t xml:space="preserve"> </w:t>
      </w:r>
      <w:r w:rsidR="005A6C63" w:rsidRPr="00D6576E">
        <w:t>1 seluruh (sekujur) tubuhnya pu</w:t>
      </w:r>
      <w:r w:rsidR="005A6C63" w:rsidRPr="00D6576E">
        <w:softHyphen/>
        <w:t xml:space="preserve">tih (tt ayam, kuda, dsb); 2 </w:t>
      </w:r>
      <w:r w:rsidR="005A6C63" w:rsidRPr="00D6576E">
        <w:rPr>
          <w:rStyle w:val="1095pt"/>
        </w:rPr>
        <w:t>ki</w:t>
      </w:r>
      <w:r w:rsidR="005A6C63" w:rsidRPr="00D6576E">
        <w:t xml:space="preserve"> luar biasa (kepandaian, keberanian, dsb): </w:t>
      </w:r>
      <w:r w:rsidR="005A6C63" w:rsidRPr="00D6576E">
        <w:rPr>
          <w:rStyle w:val="1095pt"/>
        </w:rPr>
        <w:t>pemuda itu seorang -</w:t>
      </w:r>
      <w:r w:rsidR="005A6C63" w:rsidRPr="00D6576E">
        <w:rPr>
          <w:rStyle w:val="1095pt"/>
        </w:rPr>
        <w:softHyphen/>
      </w:r>
      <w:r w:rsidR="005A6C63" w:rsidRPr="00D6576E">
        <w:t>kinanti</w:t>
      </w:r>
      <w:r w:rsidR="00524B15" w:rsidRPr="00D6576E">
        <w:rPr>
          <w:i/>
        </w:rPr>
        <w:t xml:space="preserve"> / n / </w:t>
      </w:r>
      <w:r w:rsidR="005A6C63" w:rsidRPr="00D6576E">
        <w:t>tembang jenis macapat, terdapat di Jawa, Sunda, Bali, (biasanya untuk melukiskan cerita-cerita percintaan)</w:t>
      </w:r>
    </w:p>
    <w:p w:rsidR="004B55F8" w:rsidRPr="00D6576E" w:rsidRDefault="00492915" w:rsidP="00741345">
      <w:pPr>
        <w:pStyle w:val="101"/>
        <w:shd w:val="clear" w:color="auto" w:fill="auto"/>
        <w:ind w:firstLine="0"/>
        <w:jc w:val="left"/>
        <w:rPr>
          <w:i/>
        </w:rPr>
      </w:pPr>
      <w:r w:rsidRPr="00D6576E">
        <w:rPr>
          <w:i/>
        </w:rPr>
        <w:t>kinasa / n /</w:t>
      </w:r>
      <w:r w:rsidR="00524B15" w:rsidRPr="00D6576E">
        <w:rPr>
          <w:i/>
        </w:rPr>
        <w:t xml:space="preserve"> </w:t>
      </w:r>
      <w:r w:rsidR="005A6C63" w:rsidRPr="00D6576E">
        <w:rPr>
          <w:rStyle w:val="1095pt"/>
        </w:rPr>
        <w:t>Kim</w:t>
      </w:r>
      <w:r w:rsidR="005A6C63" w:rsidRPr="00D6576E">
        <w:t xml:space="preserve"> enzim yg mengkatalisasi ak</w:t>
      </w:r>
      <w:r w:rsidR="005A6C63" w:rsidRPr="00D6576E">
        <w:softHyphen/>
        <w:t>tivitas suatu enzirn lain</w:t>
      </w:r>
    </w:p>
    <w:p w:rsidR="004B55F8" w:rsidRPr="00D6576E" w:rsidRDefault="00492915" w:rsidP="00741345">
      <w:pPr>
        <w:pStyle w:val="101"/>
        <w:shd w:val="clear" w:color="auto" w:fill="auto"/>
        <w:ind w:firstLine="0"/>
        <w:jc w:val="left"/>
        <w:rPr>
          <w:rStyle w:val="1095pt"/>
        </w:rPr>
      </w:pPr>
      <w:r w:rsidRPr="00D6576E">
        <w:rPr>
          <w:i/>
        </w:rPr>
        <w:t>kinasih / a /</w:t>
      </w:r>
      <w:r w:rsidR="00524B15" w:rsidRPr="00D6576E">
        <w:rPr>
          <w:i/>
        </w:rPr>
        <w:t xml:space="preserve"> </w:t>
      </w:r>
      <w:r w:rsidR="005A6C63" w:rsidRPr="00D6576E">
        <w:t xml:space="preserve">sangat dikasihi: </w:t>
      </w:r>
      <w:r w:rsidR="005A6C63" w:rsidRPr="00D6576E">
        <w:rPr>
          <w:rStyle w:val="1095pt"/>
        </w:rPr>
        <w:t>ia adalah murid--</w:t>
      </w:r>
    </w:p>
    <w:p w:rsidR="004B55F8" w:rsidRPr="00D6576E" w:rsidRDefault="00492915" w:rsidP="00741345">
      <w:pPr>
        <w:pStyle w:val="101"/>
        <w:shd w:val="clear" w:color="auto" w:fill="auto"/>
        <w:ind w:firstLine="0"/>
        <w:jc w:val="left"/>
        <w:rPr>
          <w:i/>
        </w:rPr>
      </w:pPr>
      <w:r w:rsidRPr="00D6576E">
        <w:rPr>
          <w:i/>
        </w:rPr>
        <w:t>kinca / n /</w:t>
      </w:r>
      <w:r w:rsidR="00524B15" w:rsidRPr="00D6576E">
        <w:rPr>
          <w:i/>
        </w:rPr>
        <w:t xml:space="preserve"> </w:t>
      </w:r>
      <w:r w:rsidR="005A6C63" w:rsidRPr="00D6576E">
        <w:t>air gula; tengguli; seterup gula kincah,</w:t>
      </w:r>
    </w:p>
    <w:p w:rsidR="004B55F8" w:rsidRPr="00D6576E" w:rsidRDefault="00492915" w:rsidP="00741345">
      <w:pPr>
        <w:pStyle w:val="101"/>
        <w:shd w:val="clear" w:color="auto" w:fill="auto"/>
        <w:ind w:firstLine="0"/>
        <w:jc w:val="left"/>
        <w:rPr>
          <w:i/>
        </w:rPr>
      </w:pPr>
      <w:r w:rsidRPr="00D6576E">
        <w:rPr>
          <w:i/>
        </w:rPr>
        <w:t>mengincah / v /</w:t>
      </w:r>
      <w:r w:rsidR="00524B15" w:rsidRPr="00D6576E">
        <w:rPr>
          <w:i/>
        </w:rPr>
        <w:t xml:space="preserve"> </w:t>
      </w:r>
      <w:r w:rsidR="005A6C63" w:rsidRPr="00D6576E">
        <w:t>1 membersihkan (cu</w:t>
      </w:r>
      <w:r w:rsidR="005A6C63" w:rsidRPr="00D6576E">
        <w:softHyphen/>
        <w:t>cian dl air, daging, kemaluan, dsb); 2 me</w:t>
      </w:r>
      <w:r w:rsidR="005A6C63" w:rsidRPr="00D6576E">
        <w:softHyphen/>
        <w:t>ngacau air supaya keruh kincak,</w:t>
      </w:r>
    </w:p>
    <w:p w:rsidR="004668DD" w:rsidRDefault="00492915" w:rsidP="00741345">
      <w:pPr>
        <w:pStyle w:val="101"/>
        <w:shd w:val="clear" w:color="auto" w:fill="auto"/>
        <w:ind w:firstLine="0"/>
        <w:jc w:val="left"/>
      </w:pPr>
      <w:r w:rsidRPr="00D6576E">
        <w:rPr>
          <w:i/>
        </w:rPr>
        <w:t>terkincak-kincak / v /</w:t>
      </w:r>
      <w:r w:rsidR="00524B15" w:rsidRPr="00D6576E">
        <w:rPr>
          <w:i/>
        </w:rPr>
        <w:t xml:space="preserve"> </w:t>
      </w:r>
      <w:r w:rsidR="005A6C63" w:rsidRPr="00D6576E">
        <w:t>terlompat-lom- pat sambil menggerak-gerakkan kaki dan tangan km gembira (senang)</w:t>
      </w:r>
    </w:p>
    <w:p w:rsidR="00F65D6E" w:rsidRPr="00D6576E" w:rsidRDefault="004668DD" w:rsidP="00741345">
      <w:pPr>
        <w:pStyle w:val="101"/>
        <w:shd w:val="clear" w:color="auto" w:fill="auto"/>
        <w:ind w:firstLine="0"/>
        <w:jc w:val="left"/>
      </w:pPr>
      <w:r w:rsidRPr="00D6576E">
        <w:t xml:space="preserve">kincang </w:t>
      </w:r>
      <w:r w:rsidRPr="00D6576E">
        <w:rPr>
          <w:i/>
        </w:rPr>
        <w:t>--&gt;</w:t>
      </w:r>
      <w:r w:rsidRPr="00D6576E">
        <w:t xml:space="preserve"> kecoh</w:t>
      </w:r>
    </w:p>
    <w:p w:rsidR="004B55F8" w:rsidRPr="00D6576E" w:rsidRDefault="005A6C63" w:rsidP="00741345">
      <w:pPr>
        <w:pStyle w:val="101"/>
        <w:shd w:val="clear" w:color="auto" w:fill="auto"/>
        <w:ind w:firstLine="0"/>
        <w:jc w:val="left"/>
        <w:rPr>
          <w:i/>
        </w:rPr>
      </w:pPr>
      <w:r w:rsidRPr="00D6576E">
        <w:t xml:space="preserve">kincau </w:t>
      </w:r>
      <w:r w:rsidRPr="00D6576E">
        <w:rPr>
          <w:rStyle w:val="1095pt"/>
        </w:rPr>
        <w:t>ark,</w:t>
      </w:r>
    </w:p>
    <w:p w:rsidR="00F65D6E" w:rsidRPr="00D6576E" w:rsidRDefault="00492915" w:rsidP="00741345">
      <w:pPr>
        <w:pStyle w:val="101"/>
        <w:shd w:val="clear" w:color="auto" w:fill="auto"/>
        <w:ind w:firstLine="0"/>
        <w:jc w:val="left"/>
      </w:pPr>
      <w:r w:rsidRPr="00D6576E">
        <w:rPr>
          <w:i/>
        </w:rPr>
        <w:t>mengincau / v /</w:t>
      </w:r>
      <w:r w:rsidR="00524B15" w:rsidRPr="00D6576E">
        <w:rPr>
          <w:i/>
        </w:rPr>
        <w:t xml:space="preserve"> </w:t>
      </w:r>
      <w:r w:rsidR="005A6C63" w:rsidRPr="00D6576E">
        <w:t>mengaduk; men</w:t>
      </w:r>
      <w:r w:rsidR="005A6C63" w:rsidRPr="00D6576E">
        <w:softHyphen/>
        <w:t>campur</w:t>
      </w:r>
    </w:p>
    <w:p w:rsidR="00F65D6E" w:rsidRPr="00D6576E" w:rsidRDefault="005A6C63" w:rsidP="00741345">
      <w:pPr>
        <w:pStyle w:val="101"/>
        <w:shd w:val="clear" w:color="auto" w:fill="auto"/>
        <w:ind w:firstLine="0"/>
        <w:jc w:val="left"/>
      </w:pPr>
      <w:r w:rsidRPr="00D6576E">
        <w:t>kincir</w:t>
      </w:r>
      <w:r w:rsidR="00524B15" w:rsidRPr="00D6576E">
        <w:rPr>
          <w:i/>
        </w:rPr>
        <w:t xml:space="preserve"> / n / </w:t>
      </w:r>
      <w:r w:rsidRPr="00D6576E">
        <w:t>1 jentera yg dinyalakan dng angin atau air; 2 jentera pemintal (penggulung); rahat;</w:t>
      </w:r>
      <w:r w:rsidR="004668DD">
        <w:t>--</w:t>
      </w:r>
      <w:r w:rsidRPr="00D6576E">
        <w:t xml:space="preserve"> air 1 roda yg diberi bertangguk untuk mengangkat air dr bendar (sungai) untuk dialirkan ke sawah dsb; 2 roda yg diputar</w:t>
      </w:r>
      <w:r w:rsidRPr="00D6576E">
        <w:softHyphen/>
        <w:t>kan dng pertolongan air untuk menjalankan mesin; -- angin 1 roda besar yg dijalankan dng pertolongan angin (untuk menggiling gandum dsb); 2 baling-baling; -- padi tempat penggilingan padi yg dijalankan dng pertolongan air;</w:t>
      </w:r>
    </w:p>
    <w:p w:rsidR="004B55F8" w:rsidRPr="00D6576E" w:rsidRDefault="005A6C63" w:rsidP="00741345">
      <w:pPr>
        <w:pStyle w:val="101"/>
        <w:shd w:val="clear" w:color="auto" w:fill="auto"/>
        <w:ind w:firstLine="0"/>
        <w:jc w:val="left"/>
        <w:rPr>
          <w:i/>
        </w:rPr>
      </w:pPr>
      <w:r w:rsidRPr="00D6576E">
        <w:t>berkincir, ~ air licik (licin; cerdik); pintar (cakap) dl menjawab dsb;</w:t>
      </w:r>
    </w:p>
    <w:p w:rsidR="00F65D6E" w:rsidRPr="00D6576E" w:rsidRDefault="00492915" w:rsidP="00741345">
      <w:pPr>
        <w:pStyle w:val="101"/>
        <w:shd w:val="clear" w:color="auto" w:fill="auto"/>
        <w:ind w:firstLine="0"/>
        <w:jc w:val="left"/>
      </w:pPr>
      <w:r w:rsidRPr="00D6576E">
        <w:rPr>
          <w:i/>
        </w:rPr>
        <w:t>kinciran / n /</w:t>
      </w:r>
      <w:r w:rsidR="00524B15" w:rsidRPr="00D6576E">
        <w:rPr>
          <w:i/>
        </w:rPr>
        <w:t xml:space="preserve"> </w:t>
      </w:r>
      <w:r w:rsidR="005A6C63" w:rsidRPr="00D6576E">
        <w:t>jentera (roda) yg dijalankan oleh air dsb</w:t>
      </w:r>
    </w:p>
    <w:p w:rsidR="00F65D6E" w:rsidRPr="00D6576E" w:rsidRDefault="005A6C63" w:rsidP="00741345">
      <w:pPr>
        <w:pStyle w:val="101"/>
        <w:shd w:val="clear" w:color="auto" w:fill="auto"/>
        <w:ind w:firstLine="0"/>
        <w:jc w:val="left"/>
      </w:pPr>
      <w:r w:rsidRPr="00D6576E">
        <w:t>kincit</w:t>
      </w:r>
      <w:r w:rsidR="00524B15" w:rsidRPr="00D6576E">
        <w:rPr>
          <w:i/>
        </w:rPr>
        <w:t xml:space="preserve"> / v / </w:t>
      </w:r>
      <w:r w:rsidRPr="00D6576E">
        <w:t xml:space="preserve">tercirit sedikit; keluar tahi sedikit dng tidak terasa kincung </w:t>
      </w:r>
      <w:r w:rsidR="00741345" w:rsidRPr="00D6576E">
        <w:rPr>
          <w:i/>
        </w:rPr>
        <w:t>--&gt;</w:t>
      </w:r>
      <w:r w:rsidRPr="00D6576E">
        <w:t xml:space="preserve"> 1kencoh</w:t>
      </w:r>
    </w:p>
    <w:p w:rsidR="004B55F8" w:rsidRPr="00D6576E" w:rsidRDefault="005A6C63" w:rsidP="00741345">
      <w:pPr>
        <w:pStyle w:val="101"/>
        <w:shd w:val="clear" w:color="auto" w:fill="auto"/>
        <w:ind w:firstLine="0"/>
        <w:jc w:val="left"/>
        <w:rPr>
          <w:rStyle w:val="1095pt"/>
        </w:rPr>
      </w:pPr>
      <w:r w:rsidRPr="00D6576E">
        <w:t>kincup</w:t>
      </w:r>
      <w:r w:rsidR="00524B15" w:rsidRPr="00D6576E">
        <w:rPr>
          <w:i/>
        </w:rPr>
        <w:t xml:space="preserve"> / a / </w:t>
      </w:r>
      <w:r w:rsidRPr="00D6576E">
        <w:t>tidak terbuka lebar; hampir tertu</w:t>
      </w:r>
      <w:r w:rsidRPr="00D6576E">
        <w:softHyphen/>
        <w:t xml:space="preserve">tup (tt lubang hidung dsb): </w:t>
      </w:r>
      <w:r w:rsidRPr="00D6576E">
        <w:rPr>
          <w:rStyle w:val="1095pt"/>
        </w:rPr>
        <w:t>lubang hidung kuda itu kembang -- krn lelahnya;</w:t>
      </w:r>
    </w:p>
    <w:p w:rsidR="00F65D6E" w:rsidRPr="00D6576E" w:rsidRDefault="00492915" w:rsidP="00741345">
      <w:pPr>
        <w:pStyle w:val="101"/>
        <w:shd w:val="clear" w:color="auto" w:fill="auto"/>
        <w:ind w:firstLine="0"/>
        <w:jc w:val="left"/>
      </w:pPr>
      <w:r w:rsidRPr="00D6576E">
        <w:rPr>
          <w:i/>
        </w:rPr>
        <w:t>mengincup / v /</w:t>
      </w:r>
      <w:r w:rsidR="00524B15" w:rsidRPr="00D6576E">
        <w:rPr>
          <w:i/>
        </w:rPr>
        <w:t xml:space="preserve"> </w:t>
      </w:r>
      <w:r w:rsidR="005A6C63" w:rsidRPr="00D6576E">
        <w:t>menjadi lebih kincup</w:t>
      </w:r>
    </w:p>
    <w:p w:rsidR="004B55F8" w:rsidRPr="00D6576E" w:rsidRDefault="005A6C63" w:rsidP="00741345">
      <w:pPr>
        <w:pStyle w:val="101"/>
        <w:shd w:val="clear" w:color="auto" w:fill="auto"/>
        <w:ind w:firstLine="0"/>
        <w:jc w:val="left"/>
        <w:rPr>
          <w:i/>
        </w:rPr>
      </w:pPr>
      <w:r w:rsidRPr="00D6576E">
        <w:t xml:space="preserve">kindap </w:t>
      </w:r>
      <w:r w:rsidRPr="00D6576E">
        <w:rPr>
          <w:rStyle w:val="1095pt"/>
        </w:rPr>
        <w:t>kl,</w:t>
      </w:r>
    </w:p>
    <w:p w:rsidR="00FC7D8F" w:rsidRDefault="00492915" w:rsidP="00741345">
      <w:pPr>
        <w:pStyle w:val="101"/>
        <w:shd w:val="clear" w:color="auto" w:fill="auto"/>
        <w:ind w:firstLine="0"/>
        <w:jc w:val="left"/>
      </w:pPr>
      <w:r w:rsidRPr="00D6576E">
        <w:rPr>
          <w:i/>
        </w:rPr>
        <w:t>terkindap-kindap / a /</w:t>
      </w:r>
      <w:r w:rsidR="00524B15" w:rsidRPr="00D6576E">
        <w:rPr>
          <w:i/>
        </w:rPr>
        <w:t xml:space="preserve"> </w:t>
      </w:r>
      <w:r w:rsidR="005A6C63" w:rsidRPr="00D6576E">
        <w:t>kian ke</w:t>
      </w:r>
      <w:r w:rsidR="005A6C63" w:rsidRPr="00D6576E">
        <w:softHyphen/>
        <w:t>mari mengintai-intai (spt orang mencari- cari atau melihat-lihat sesuatu);</w:t>
      </w:r>
    </w:p>
    <w:p w:rsidR="00F65D6E" w:rsidRPr="00D6576E" w:rsidRDefault="00FC7D8F" w:rsidP="00741345">
      <w:pPr>
        <w:pStyle w:val="101"/>
        <w:shd w:val="clear" w:color="auto" w:fill="auto"/>
        <w:ind w:firstLine="0"/>
        <w:jc w:val="left"/>
      </w:pPr>
      <w:r w:rsidRPr="00D6576E">
        <w:t>kinesiologi</w:t>
      </w:r>
      <w:r>
        <w:t xml:space="preserve"> </w:t>
      </w:r>
      <w:r w:rsidRPr="00D6576E">
        <w:rPr>
          <w:i/>
        </w:rPr>
        <w:t>/ n /</w:t>
      </w:r>
      <w:r w:rsidR="00524B15" w:rsidRPr="00D6576E">
        <w:rPr>
          <w:i/>
        </w:rPr>
        <w:t xml:space="preserve"> </w:t>
      </w:r>
      <w:r w:rsidR="005A6C63" w:rsidRPr="00D6576E">
        <w:t>ilmu tt gerakan otot dan sendi tubuh</w:t>
      </w:r>
    </w:p>
    <w:p w:rsidR="004668DD" w:rsidRDefault="005A6C63" w:rsidP="00741345">
      <w:pPr>
        <w:pStyle w:val="101"/>
        <w:shd w:val="clear" w:color="auto" w:fill="auto"/>
        <w:ind w:firstLine="0"/>
        <w:jc w:val="left"/>
      </w:pPr>
      <w:r w:rsidRPr="00D6576E">
        <w:t>kinestesis</w:t>
      </w:r>
      <w:r w:rsidR="00056171">
        <w:t xml:space="preserve"> </w:t>
      </w:r>
      <w:r w:rsidR="00524B15" w:rsidRPr="00D6576E">
        <w:rPr>
          <w:i/>
        </w:rPr>
        <w:t xml:space="preserve">/ n / </w:t>
      </w:r>
      <w:r w:rsidRPr="00D6576E">
        <w:rPr>
          <w:rStyle w:val="1095pt"/>
        </w:rPr>
        <w:t>Bio</w:t>
      </w:r>
      <w:r w:rsidRPr="00D6576E">
        <w:t xml:space="preserve"> indra yg meneri</w:t>
      </w:r>
      <w:r w:rsidRPr="00D6576E">
        <w:softHyphen/>
        <w:t>ma rangsangan gerakan, keseimbangan, be</w:t>
      </w:r>
      <w:r w:rsidRPr="00D6576E">
        <w:softHyphen/>
        <w:t>rat, dan posisi</w:t>
      </w:r>
    </w:p>
    <w:p w:rsidR="00F65D6E" w:rsidRPr="00D6576E" w:rsidRDefault="004668DD" w:rsidP="00741345">
      <w:pPr>
        <w:pStyle w:val="101"/>
        <w:shd w:val="clear" w:color="auto" w:fill="auto"/>
        <w:ind w:firstLine="0"/>
        <w:jc w:val="left"/>
      </w:pPr>
      <w:r w:rsidRPr="00D6576E">
        <w:t xml:space="preserve">kingka </w:t>
      </w:r>
      <w:r w:rsidRPr="00D6576E">
        <w:rPr>
          <w:i/>
        </w:rPr>
        <w:t>--&gt;</w:t>
      </w:r>
      <w:r w:rsidRPr="00D6576E">
        <w:t xml:space="preserve"> kimkha</w:t>
      </w:r>
    </w:p>
    <w:p w:rsidR="004B55F8" w:rsidRPr="00D6576E" w:rsidRDefault="005A6C63" w:rsidP="00741345">
      <w:pPr>
        <w:pStyle w:val="101"/>
        <w:shd w:val="clear" w:color="auto" w:fill="auto"/>
        <w:ind w:firstLine="0"/>
        <w:jc w:val="left"/>
        <w:rPr>
          <w:rStyle w:val="1095pt"/>
        </w:rPr>
      </w:pPr>
      <w:r w:rsidRPr="00D6576E">
        <w:t>kingking</w:t>
      </w:r>
      <w:r w:rsidR="00524B15" w:rsidRPr="00D6576E">
        <w:rPr>
          <w:i/>
        </w:rPr>
        <w:t xml:space="preserve"> / n / </w:t>
      </w:r>
      <w:r w:rsidRPr="00D6576E">
        <w:t xml:space="preserve">nama jeruk yg buahnya kecil-kecil, rasanya masam sekali, </w:t>
      </w:r>
      <w:r w:rsidRPr="00D6576E">
        <w:rPr>
          <w:rStyle w:val="1095pt"/>
        </w:rPr>
        <w:t>Triphasia aurantiola</w:t>
      </w:r>
    </w:p>
    <w:p w:rsidR="004B55F8" w:rsidRPr="00D6576E" w:rsidRDefault="00492915" w:rsidP="00741345">
      <w:pPr>
        <w:pStyle w:val="101"/>
        <w:shd w:val="clear" w:color="auto" w:fill="auto"/>
        <w:ind w:firstLine="0"/>
        <w:jc w:val="left"/>
        <w:rPr>
          <w:i/>
        </w:rPr>
      </w:pPr>
      <w:r w:rsidRPr="00D6576E">
        <w:rPr>
          <w:i/>
        </w:rPr>
        <w:t>kingkip / n /</w:t>
      </w:r>
      <w:r w:rsidR="00524B15" w:rsidRPr="00D6576E">
        <w:rPr>
          <w:i/>
        </w:rPr>
        <w:t xml:space="preserve"> </w:t>
      </w:r>
      <w:r w:rsidR="005A6C63" w:rsidRPr="00D6576E">
        <w:t>limau kingking</w:t>
      </w:r>
    </w:p>
    <w:p w:rsidR="001A3097" w:rsidRPr="00D6576E" w:rsidRDefault="00492915" w:rsidP="00741345">
      <w:pPr>
        <w:pStyle w:val="101"/>
        <w:shd w:val="clear" w:color="auto" w:fill="auto"/>
        <w:ind w:firstLine="0"/>
        <w:jc w:val="left"/>
        <w:rPr>
          <w:i/>
        </w:rPr>
      </w:pPr>
      <w:r w:rsidRPr="00D6576E">
        <w:rPr>
          <w:i/>
        </w:rPr>
        <w:t>kingkit / n /</w:t>
      </w:r>
      <w:r w:rsidR="00524B15" w:rsidRPr="00D6576E">
        <w:rPr>
          <w:i/>
        </w:rPr>
        <w:t xml:space="preserve"> </w:t>
      </w:r>
      <w:r w:rsidR="005A6C63" w:rsidRPr="00D6576E">
        <w:t>limau kingking</w:t>
      </w:r>
    </w:p>
    <w:p w:rsidR="00F65D6E" w:rsidRPr="00D6576E" w:rsidRDefault="001A3097" w:rsidP="00741345">
      <w:pPr>
        <w:pStyle w:val="101"/>
        <w:shd w:val="clear" w:color="auto" w:fill="auto"/>
        <w:ind w:firstLine="0"/>
        <w:jc w:val="left"/>
      </w:pPr>
      <w:r w:rsidRPr="00D6576E">
        <w:rPr>
          <w:i/>
        </w:rPr>
        <w:t>kini / adv /</w:t>
      </w:r>
      <w:r w:rsidR="00524B15" w:rsidRPr="00D6576E">
        <w:rPr>
          <w:i/>
        </w:rPr>
        <w:t xml:space="preserve"> </w:t>
      </w:r>
      <w:r w:rsidR="005A6C63" w:rsidRPr="00D6576E">
        <w:t xml:space="preserve">pd waktu ini; sekarang ini: -- </w:t>
      </w:r>
      <w:r w:rsidR="005A6C63" w:rsidRPr="00D6576E">
        <w:rPr>
          <w:rStyle w:val="1095pt"/>
        </w:rPr>
        <w:t>dia tiada lagi</w:t>
      </w:r>
    </w:p>
    <w:p w:rsidR="004B55F8" w:rsidRPr="00D6576E" w:rsidRDefault="005A6C63" w:rsidP="00741345">
      <w:pPr>
        <w:pStyle w:val="101"/>
        <w:shd w:val="clear" w:color="auto" w:fill="auto"/>
        <w:ind w:firstLine="0"/>
        <w:jc w:val="left"/>
        <w:rPr>
          <w:i/>
        </w:rPr>
      </w:pPr>
      <w:r w:rsidRPr="00D6576E">
        <w:t>kinine</w:t>
      </w:r>
      <w:r w:rsidR="00524B15" w:rsidRPr="00D6576E">
        <w:rPr>
          <w:i/>
        </w:rPr>
        <w:t xml:space="preserve"> / n / </w:t>
      </w:r>
      <w:r w:rsidRPr="00D6576E">
        <w:t>obat berupa pil dibuat dr kulit pohon kina untuk mengobati penyakit malaria</w:t>
      </w:r>
    </w:p>
    <w:p w:rsidR="004B55F8" w:rsidRPr="00D6576E" w:rsidRDefault="00492915" w:rsidP="00741345">
      <w:pPr>
        <w:pStyle w:val="101"/>
        <w:shd w:val="clear" w:color="auto" w:fill="auto"/>
        <w:ind w:firstLine="0"/>
        <w:jc w:val="left"/>
        <w:rPr>
          <w:i/>
        </w:rPr>
      </w:pPr>
      <w:r w:rsidRPr="00D6576E">
        <w:rPr>
          <w:i/>
        </w:rPr>
        <w:t>kinja / v /</w:t>
      </w:r>
      <w:r w:rsidR="00524B15" w:rsidRPr="00D6576E">
        <w:rPr>
          <w:i/>
        </w:rPr>
        <w:t xml:space="preserve"> </w:t>
      </w:r>
      <w:r w:rsidR="005A6C63" w:rsidRPr="00D6576E">
        <w:t>lompat; lonjak; loncat;</w:t>
      </w:r>
    </w:p>
    <w:p w:rsidR="00F65D6E" w:rsidRPr="00D6576E" w:rsidRDefault="00492915" w:rsidP="00741345">
      <w:pPr>
        <w:pStyle w:val="101"/>
        <w:shd w:val="clear" w:color="auto" w:fill="auto"/>
        <w:ind w:firstLine="0"/>
        <w:jc w:val="left"/>
      </w:pPr>
      <w:r w:rsidRPr="00D6576E">
        <w:rPr>
          <w:i/>
        </w:rPr>
        <w:t>berkinja-kinja / v /</w:t>
      </w:r>
      <w:r w:rsidR="00524B15" w:rsidRPr="00D6576E">
        <w:rPr>
          <w:i/>
        </w:rPr>
        <w:t xml:space="preserve"> </w:t>
      </w:r>
      <w:r w:rsidR="005A6C63" w:rsidRPr="00D6576E">
        <w:t>melonjak-lonjak (me</w:t>
      </w:r>
      <w:r w:rsidR="005A6C63" w:rsidRPr="00D6576E">
        <w:softHyphen/>
        <w:t xml:space="preserve">lompat-lompat) krn kegirangan: </w:t>
      </w:r>
      <w:r w:rsidR="005A6C63" w:rsidRPr="00D6576E">
        <w:rPr>
          <w:rStyle w:val="1095pt"/>
        </w:rPr>
        <w:t>beberapa anak kecil sedang bermain-main dan ~ di halaman</w:t>
      </w:r>
      <w:r w:rsidR="005A6C63" w:rsidRPr="00D6576E">
        <w:t>;</w:t>
      </w:r>
    </w:p>
    <w:p w:rsidR="004B55F8" w:rsidRPr="00D6576E" w:rsidRDefault="005A6C63" w:rsidP="00741345">
      <w:pPr>
        <w:pStyle w:val="101"/>
        <w:shd w:val="clear" w:color="auto" w:fill="auto"/>
        <w:ind w:firstLine="0"/>
        <w:jc w:val="left"/>
        <w:rPr>
          <w:i/>
        </w:rPr>
      </w:pPr>
      <w:r w:rsidRPr="00D6576E">
        <w:lastRenderedPageBreak/>
        <w:t>terkinja-kinja</w:t>
      </w:r>
      <w:r w:rsidR="00524B15" w:rsidRPr="00D6576E">
        <w:rPr>
          <w:i/>
        </w:rPr>
        <w:t xml:space="preserve"> / v / </w:t>
      </w:r>
      <w:r w:rsidRPr="00D6576E">
        <w:t>terlonjak-lonjak krn ke</w:t>
      </w:r>
      <w:r w:rsidRPr="00D6576E">
        <w:softHyphen/>
        <w:t xml:space="preserve">girangan; berkinja-kinja kinjat </w:t>
      </w:r>
      <w:r w:rsidRPr="00D6576E">
        <w:rPr>
          <w:rStyle w:val="1095pt"/>
        </w:rPr>
        <w:t>ark,</w:t>
      </w:r>
    </w:p>
    <w:p w:rsidR="004B55F8" w:rsidRPr="00D6576E" w:rsidRDefault="00492915" w:rsidP="00741345">
      <w:pPr>
        <w:pStyle w:val="101"/>
        <w:shd w:val="clear" w:color="auto" w:fill="auto"/>
        <w:ind w:firstLine="0"/>
        <w:jc w:val="left"/>
        <w:rPr>
          <w:i/>
        </w:rPr>
      </w:pPr>
      <w:r w:rsidRPr="00D6576E">
        <w:rPr>
          <w:i/>
        </w:rPr>
        <w:t>terkinjat / v /</w:t>
      </w:r>
      <w:r w:rsidR="00524B15" w:rsidRPr="00D6576E">
        <w:rPr>
          <w:i/>
        </w:rPr>
        <w:t xml:space="preserve"> </w:t>
      </w:r>
      <w:r w:rsidR="005A6C63" w:rsidRPr="00D6576E">
        <w:t>terloncat (terkejut dsb); tersentak; terperanjat</w:t>
      </w:r>
    </w:p>
    <w:p w:rsidR="004B55F8" w:rsidRPr="00D6576E" w:rsidRDefault="00492915" w:rsidP="00741345">
      <w:pPr>
        <w:pStyle w:val="101"/>
        <w:shd w:val="clear" w:color="auto" w:fill="auto"/>
        <w:ind w:firstLine="0"/>
        <w:jc w:val="left"/>
        <w:rPr>
          <w:i/>
        </w:rPr>
      </w:pPr>
      <w:r w:rsidRPr="00D6576E">
        <w:rPr>
          <w:i/>
        </w:rPr>
        <w:t>kinjeng / n /</w:t>
      </w:r>
      <w:r w:rsidR="00524B15" w:rsidRPr="00D6576E">
        <w:rPr>
          <w:i/>
        </w:rPr>
        <w:t xml:space="preserve"> </w:t>
      </w:r>
      <w:r w:rsidR="005A6C63" w:rsidRPr="00D6576E">
        <w:t>capung kintaka,</w:t>
      </w:r>
    </w:p>
    <w:p w:rsidR="004B55F8" w:rsidRPr="00D6576E" w:rsidRDefault="00492915" w:rsidP="00741345">
      <w:pPr>
        <w:pStyle w:val="101"/>
        <w:shd w:val="clear" w:color="auto" w:fill="auto"/>
        <w:ind w:firstLine="0"/>
        <w:jc w:val="left"/>
        <w:rPr>
          <w:i/>
        </w:rPr>
      </w:pPr>
      <w:r w:rsidRPr="00D6576E">
        <w:rPr>
          <w:i/>
        </w:rPr>
        <w:t xml:space="preserve">perkintakaan </w:t>
      </w:r>
      <w:r w:rsidRPr="00D6576E">
        <w:rPr>
          <w:rStyle w:val="1095pt"/>
        </w:rPr>
        <w:t>/ n /</w:t>
      </w:r>
      <w:r w:rsidR="00524B15" w:rsidRPr="00D6576E">
        <w:rPr>
          <w:rStyle w:val="1095pt"/>
        </w:rPr>
        <w:t xml:space="preserve"> </w:t>
      </w:r>
      <w:r w:rsidR="005A6C63" w:rsidRPr="00D6576E">
        <w:t>arsip</w:t>
      </w:r>
    </w:p>
    <w:p w:rsidR="00F65D6E" w:rsidRPr="00D6576E" w:rsidRDefault="004B55F8" w:rsidP="00741345">
      <w:pPr>
        <w:pStyle w:val="101"/>
        <w:shd w:val="clear" w:color="auto" w:fill="auto"/>
        <w:ind w:firstLine="0"/>
        <w:jc w:val="left"/>
      </w:pPr>
      <w:r w:rsidRPr="00D6576E">
        <w:rPr>
          <w:i/>
        </w:rPr>
        <w:t>1kintal / n /</w:t>
      </w:r>
      <w:r w:rsidR="00524B15" w:rsidRPr="00D6576E">
        <w:rPr>
          <w:i/>
        </w:rPr>
        <w:t xml:space="preserve"> </w:t>
      </w:r>
      <w:r w:rsidR="005A6C63" w:rsidRPr="00D6576E">
        <w:t>katak yg dapat menggembungkan perutnya</w:t>
      </w:r>
    </w:p>
    <w:p w:rsidR="004668DD" w:rsidRDefault="005A6C63" w:rsidP="00741345">
      <w:pPr>
        <w:pStyle w:val="42"/>
        <w:keepNext/>
        <w:keepLines/>
        <w:shd w:val="clear" w:color="auto" w:fill="auto"/>
        <w:spacing w:line="230" w:lineRule="exact"/>
      </w:pPr>
      <w:bookmarkStart w:id="54" w:name="bookmark65"/>
      <w:r w:rsidRPr="00D6576E">
        <w:t xml:space="preserve">2kintal </w:t>
      </w:r>
      <w:r w:rsidR="00741345" w:rsidRPr="00D6576E">
        <w:rPr>
          <w:i/>
        </w:rPr>
        <w:t>--&gt;</w:t>
      </w:r>
      <w:r w:rsidRPr="00D6576E">
        <w:t xml:space="preserve"> kuintal</w:t>
      </w:r>
    </w:p>
    <w:bookmarkEnd w:id="54"/>
    <w:p w:rsidR="00F65D6E" w:rsidRPr="00D6576E" w:rsidRDefault="004668DD" w:rsidP="00741345">
      <w:pPr>
        <w:pStyle w:val="42"/>
        <w:keepNext/>
        <w:keepLines/>
        <w:shd w:val="clear" w:color="auto" w:fill="auto"/>
        <w:spacing w:line="230" w:lineRule="exact"/>
      </w:pPr>
      <w:r w:rsidRPr="00D6576E">
        <w:t xml:space="preserve">kintar </w:t>
      </w:r>
      <w:r w:rsidRPr="00D6576E">
        <w:rPr>
          <w:i/>
        </w:rPr>
        <w:t>--&gt;</w:t>
      </w:r>
      <w:r w:rsidRPr="00D6576E">
        <w:t xml:space="preserve"> kitar</w:t>
      </w:r>
    </w:p>
    <w:p w:rsidR="004B55F8" w:rsidRPr="00D6576E" w:rsidRDefault="005A6C63" w:rsidP="00741345">
      <w:pPr>
        <w:pStyle w:val="101"/>
        <w:shd w:val="clear" w:color="auto" w:fill="auto"/>
        <w:ind w:firstLine="0"/>
        <w:jc w:val="left"/>
        <w:rPr>
          <w:i/>
        </w:rPr>
      </w:pPr>
      <w:r w:rsidRPr="00D6576E">
        <w:t>kintil,</w:t>
      </w:r>
    </w:p>
    <w:p w:rsidR="004668DD" w:rsidRDefault="00492915" w:rsidP="00741345">
      <w:pPr>
        <w:pStyle w:val="101"/>
        <w:shd w:val="clear" w:color="auto" w:fill="auto"/>
        <w:ind w:firstLine="0"/>
        <w:jc w:val="left"/>
      </w:pPr>
      <w:r w:rsidRPr="00D6576E">
        <w:rPr>
          <w:i/>
        </w:rPr>
        <w:t>mengintil / v /</w:t>
      </w:r>
      <w:r w:rsidR="00524B15" w:rsidRPr="00D6576E">
        <w:rPr>
          <w:i/>
        </w:rPr>
        <w:t xml:space="preserve"> </w:t>
      </w:r>
      <w:r w:rsidR="005A6C63" w:rsidRPr="00D6576E">
        <w:t>mengikuti; membuntuti</w:t>
      </w:r>
    </w:p>
    <w:p w:rsidR="00F65D6E" w:rsidRPr="00D6576E" w:rsidRDefault="004668DD" w:rsidP="00741345">
      <w:pPr>
        <w:pStyle w:val="101"/>
        <w:shd w:val="clear" w:color="auto" w:fill="auto"/>
        <w:ind w:firstLine="0"/>
        <w:jc w:val="left"/>
      </w:pPr>
      <w:r w:rsidRPr="00D6576E">
        <w:t xml:space="preserve">kinyam </w:t>
      </w:r>
      <w:r w:rsidRPr="00D6576E">
        <w:rPr>
          <w:i/>
        </w:rPr>
        <w:t>--&gt;</w:t>
      </w:r>
      <w:r w:rsidRPr="00D6576E">
        <w:t xml:space="preserve"> kenyam</w:t>
      </w:r>
    </w:p>
    <w:p w:rsidR="004668DD" w:rsidRDefault="005A6C63" w:rsidP="00741345">
      <w:pPr>
        <w:pStyle w:val="101"/>
        <w:shd w:val="clear" w:color="auto" w:fill="auto"/>
        <w:ind w:firstLine="0"/>
        <w:jc w:val="left"/>
      </w:pPr>
      <w:r w:rsidRPr="00D6576E">
        <w:t>kinyang</w:t>
      </w:r>
      <w:r w:rsidR="00524B15" w:rsidRPr="00D6576E">
        <w:rPr>
          <w:i/>
        </w:rPr>
        <w:t xml:space="preserve"> / n / </w:t>
      </w:r>
      <w:r w:rsidRPr="00D6576E">
        <w:t>hablur (kristal), dipakai sbg batu permata dsb</w:t>
      </w:r>
    </w:p>
    <w:p w:rsidR="00F65D6E" w:rsidRPr="00D6576E" w:rsidRDefault="004668DD" w:rsidP="00741345">
      <w:pPr>
        <w:pStyle w:val="101"/>
        <w:shd w:val="clear" w:color="auto" w:fill="auto"/>
        <w:ind w:firstLine="0"/>
        <w:jc w:val="left"/>
      </w:pPr>
      <w:r w:rsidRPr="00D6576E">
        <w:t xml:space="preserve">kiong </w:t>
      </w:r>
      <w:r w:rsidRPr="00D6576E">
        <w:rPr>
          <w:i/>
        </w:rPr>
        <w:t>--&gt;</w:t>
      </w:r>
      <w:r w:rsidRPr="00D6576E">
        <w:t xml:space="preserve"> keong</w:t>
      </w:r>
    </w:p>
    <w:p w:rsidR="00F65D6E" w:rsidRPr="00D6576E" w:rsidRDefault="005A6C63" w:rsidP="00741345">
      <w:pPr>
        <w:pStyle w:val="101"/>
        <w:shd w:val="clear" w:color="auto" w:fill="auto"/>
        <w:ind w:firstLine="0"/>
        <w:jc w:val="left"/>
      </w:pPr>
      <w:r w:rsidRPr="00D6576E">
        <w:t>kios</w:t>
      </w:r>
      <w:r w:rsidR="00524B15" w:rsidRPr="00D6576E">
        <w:rPr>
          <w:i/>
        </w:rPr>
        <w:t xml:space="preserve"> / n / </w:t>
      </w:r>
      <w:r w:rsidRPr="00D6576E">
        <w:t xml:space="preserve">rumah kecil (tempat berjual buku, koran, dsb) kip </w:t>
      </w:r>
      <w:r w:rsidR="00741345" w:rsidRPr="00D6576E">
        <w:rPr>
          <w:i/>
        </w:rPr>
        <w:t>--&gt;</w:t>
      </w:r>
      <w:r w:rsidRPr="00D6576E">
        <w:t xml:space="preserve"> 1kep</w:t>
      </w:r>
    </w:p>
    <w:p w:rsidR="00056171" w:rsidRPr="00056171" w:rsidRDefault="005A6C63" w:rsidP="00741345">
      <w:pPr>
        <w:pStyle w:val="101"/>
        <w:shd w:val="clear" w:color="auto" w:fill="auto"/>
        <w:ind w:firstLine="0"/>
        <w:jc w:val="left"/>
        <w:rPr>
          <w:i/>
        </w:rPr>
      </w:pPr>
      <w:r w:rsidRPr="00D6576E">
        <w:t>kipa</w:t>
      </w:r>
      <w:r w:rsidR="00492915" w:rsidRPr="00D6576E">
        <w:rPr>
          <w:i/>
        </w:rPr>
        <w:t xml:space="preserve"> </w:t>
      </w:r>
      <w:r w:rsidR="00524B15" w:rsidRPr="00D6576E">
        <w:rPr>
          <w:rStyle w:val="1095pt"/>
        </w:rPr>
        <w:t xml:space="preserve">/ a / </w:t>
      </w:r>
      <w:r w:rsidRPr="00D6576E">
        <w:t>timpang atau pincang (krn ku</w:t>
      </w:r>
      <w:r w:rsidRPr="00D6576E">
        <w:softHyphen/>
        <w:t>dung sebelah kakinya)</w:t>
      </w:r>
    </w:p>
    <w:p w:rsidR="004B55F8" w:rsidRPr="00D6576E" w:rsidRDefault="005A6C63" w:rsidP="00741345">
      <w:pPr>
        <w:pStyle w:val="101"/>
        <w:shd w:val="clear" w:color="auto" w:fill="auto"/>
        <w:ind w:firstLine="0"/>
        <w:jc w:val="left"/>
        <w:rPr>
          <w:i/>
        </w:rPr>
      </w:pPr>
      <w:r w:rsidRPr="00D6576E">
        <w:t xml:space="preserve">kipai </w:t>
      </w:r>
      <w:r w:rsidRPr="00D6576E">
        <w:rPr>
          <w:rStyle w:val="1095pt"/>
        </w:rPr>
        <w:t>ark,</w:t>
      </w:r>
    </w:p>
    <w:p w:rsidR="004668DD" w:rsidRDefault="00492915" w:rsidP="00741345">
      <w:pPr>
        <w:pStyle w:val="101"/>
        <w:shd w:val="clear" w:color="auto" w:fill="auto"/>
        <w:ind w:firstLine="0"/>
        <w:jc w:val="left"/>
        <w:rPr>
          <w:rStyle w:val="1095pt"/>
        </w:rPr>
      </w:pPr>
      <w:r w:rsidRPr="00D6576E">
        <w:rPr>
          <w:i/>
        </w:rPr>
        <w:t>mengipaikan / v /</w:t>
      </w:r>
      <w:r w:rsidR="00524B15" w:rsidRPr="00D6576E">
        <w:rPr>
          <w:i/>
        </w:rPr>
        <w:t xml:space="preserve"> </w:t>
      </w:r>
      <w:r w:rsidR="005A6C63" w:rsidRPr="00D6576E">
        <w:t>mengibas-ngi</w:t>
      </w:r>
      <w:r w:rsidR="005A6C63" w:rsidRPr="00D6576E">
        <w:softHyphen/>
        <w:t xml:space="preserve">baskan (ekor): </w:t>
      </w:r>
      <w:r w:rsidR="005A6C63" w:rsidRPr="00D6576E">
        <w:rPr>
          <w:rStyle w:val="1095pt"/>
        </w:rPr>
        <w:t>anjing -- ekornya melihat tuannya datang</w:t>
      </w:r>
    </w:p>
    <w:p w:rsidR="00F65D6E" w:rsidRPr="00D6576E" w:rsidRDefault="004668DD" w:rsidP="00741345">
      <w:pPr>
        <w:pStyle w:val="101"/>
        <w:shd w:val="clear" w:color="auto" w:fill="auto"/>
        <w:ind w:firstLine="0"/>
        <w:jc w:val="left"/>
      </w:pPr>
      <w:r w:rsidRPr="00D6576E">
        <w:t xml:space="preserve">kipal </w:t>
      </w:r>
      <w:r w:rsidRPr="00D6576E">
        <w:rPr>
          <w:i/>
        </w:rPr>
        <w:t>--&gt;</w:t>
      </w:r>
      <w:r w:rsidRPr="00D6576E">
        <w:t xml:space="preserve"> kimpal</w:t>
      </w:r>
    </w:p>
    <w:p w:rsidR="004668DD" w:rsidRDefault="005A6C63" w:rsidP="00741345">
      <w:pPr>
        <w:pStyle w:val="101"/>
        <w:shd w:val="clear" w:color="auto" w:fill="auto"/>
        <w:ind w:firstLine="0"/>
        <w:jc w:val="left"/>
      </w:pPr>
      <w:r w:rsidRPr="00D6576E">
        <w:t>kipang</w:t>
      </w:r>
      <w:r w:rsidR="00524B15" w:rsidRPr="00D6576E">
        <w:rPr>
          <w:i/>
        </w:rPr>
        <w:t xml:space="preserve"> / n / </w:t>
      </w:r>
      <w:r w:rsidRPr="00D6576E">
        <w:t>penganan dibuat dr kacang tanah (bijan) dimasak dng gula; semacam tenteng</w:t>
      </w:r>
    </w:p>
    <w:p w:rsidR="004B55F8" w:rsidRPr="00D6576E" w:rsidRDefault="004668DD" w:rsidP="00741345">
      <w:pPr>
        <w:pStyle w:val="101"/>
        <w:shd w:val="clear" w:color="auto" w:fill="auto"/>
        <w:ind w:firstLine="0"/>
        <w:jc w:val="left"/>
        <w:rPr>
          <w:i/>
        </w:rPr>
      </w:pPr>
      <w:r w:rsidRPr="00D6576E">
        <w:t xml:space="preserve">kipar </w:t>
      </w:r>
      <w:r w:rsidRPr="00D6576E">
        <w:rPr>
          <w:i/>
        </w:rPr>
        <w:t>--&gt;</w:t>
      </w:r>
      <w:r w:rsidRPr="00D6576E">
        <w:t xml:space="preserve"> kepar</w:t>
      </w:r>
      <w:r w:rsidR="005A6C63" w:rsidRPr="00D6576E">
        <w:t xml:space="preserve"> </w:t>
      </w:r>
    </w:p>
    <w:p w:rsidR="00F65D6E" w:rsidRPr="00D6576E" w:rsidRDefault="00492915" w:rsidP="00741345">
      <w:pPr>
        <w:pStyle w:val="101"/>
        <w:shd w:val="clear" w:color="auto" w:fill="auto"/>
        <w:ind w:firstLine="0"/>
        <w:jc w:val="left"/>
      </w:pPr>
      <w:r w:rsidRPr="00D6576E">
        <w:rPr>
          <w:i/>
        </w:rPr>
        <w:t>kipas / n /</w:t>
      </w:r>
      <w:r w:rsidR="00524B15" w:rsidRPr="00D6576E">
        <w:rPr>
          <w:i/>
        </w:rPr>
        <w:t xml:space="preserve"> </w:t>
      </w:r>
      <w:r w:rsidR="005A6C63" w:rsidRPr="00D6576E">
        <w:t>1 alat untuk mengibas-ngibas (su</w:t>
      </w:r>
      <w:r w:rsidR="005A6C63" w:rsidRPr="00D6576E">
        <w:softHyphen/>
        <w:t>paya mendapat angin, sejuk, dsb); 2 ba</w:t>
      </w:r>
      <w:r w:rsidR="005A6C63" w:rsidRPr="00D6576E">
        <w:softHyphen/>
        <w:t>ling-baling pd pesawat (kapal, mobil, dsb);</w:t>
      </w:r>
      <w:r w:rsidR="004668DD">
        <w:t>--</w:t>
      </w:r>
      <w:r w:rsidR="005A6C63" w:rsidRPr="00D6576E">
        <w:t xml:space="preserve"> air alat untuk menyapu air dr kaca mo</w:t>
      </w:r>
      <w:r w:rsidR="005A6C63" w:rsidRPr="00D6576E">
        <w:softHyphen/>
        <w:t>bil (bagian depan atau belakang); -</w:t>
      </w:r>
      <w:r w:rsidR="005A6C63" w:rsidRPr="00D6576E">
        <w:softHyphen/>
        <w:t>angin baling-baling yg dijalankan dng listrik atau batu baterai untuk menyejuk</w:t>
      </w:r>
      <w:r w:rsidR="005A6C63" w:rsidRPr="00D6576E">
        <w:softHyphen/>
        <w:t>kan kamar dsb;</w:t>
      </w:r>
    </w:p>
    <w:p w:rsidR="00F65D6E" w:rsidRPr="00D6576E" w:rsidRDefault="005A6C63" w:rsidP="00741345">
      <w:pPr>
        <w:pStyle w:val="101"/>
        <w:shd w:val="clear" w:color="auto" w:fill="auto"/>
        <w:ind w:firstLine="0"/>
        <w:jc w:val="left"/>
      </w:pPr>
      <w:r w:rsidRPr="00D6576E">
        <w:t>berkipas</w:t>
      </w:r>
      <w:r w:rsidR="00524B15" w:rsidRPr="00D6576E">
        <w:rPr>
          <w:i/>
        </w:rPr>
        <w:t xml:space="preserve"> / v / </w:t>
      </w:r>
      <w:r w:rsidRPr="00D6576E">
        <w:t>1 memakai kipas; ada ki</w:t>
      </w:r>
      <w:r w:rsidRPr="00D6576E">
        <w:softHyphen/>
        <w:t>pasnya; 2 (sedang) mengibas-ngibas dng kipas agar sejuk;</w:t>
      </w:r>
    </w:p>
    <w:p w:rsidR="004B55F8" w:rsidRPr="00D6576E" w:rsidRDefault="005A6C63" w:rsidP="00741345">
      <w:pPr>
        <w:pStyle w:val="101"/>
        <w:shd w:val="clear" w:color="auto" w:fill="auto"/>
        <w:ind w:firstLine="0"/>
        <w:jc w:val="left"/>
        <w:rPr>
          <w:i/>
        </w:rPr>
      </w:pPr>
      <w:r w:rsidRPr="00D6576E">
        <w:t>berkipas-kipas</w:t>
      </w:r>
      <w:r w:rsidR="00524B15" w:rsidRPr="00D6576E">
        <w:rPr>
          <w:i/>
        </w:rPr>
        <w:t xml:space="preserve"> / v / </w:t>
      </w:r>
      <w:r w:rsidRPr="00D6576E">
        <w:t>berkibas-kibas; melam</w:t>
      </w:r>
      <w:r w:rsidRPr="00D6576E">
        <w:softHyphen/>
        <w:t>bai-lambaikan ekor dsb;</w:t>
      </w:r>
    </w:p>
    <w:p w:rsidR="00F65D6E" w:rsidRPr="00D6576E" w:rsidRDefault="00492915" w:rsidP="00741345">
      <w:pPr>
        <w:pStyle w:val="101"/>
        <w:shd w:val="clear" w:color="auto" w:fill="auto"/>
        <w:ind w:firstLine="0"/>
        <w:jc w:val="left"/>
      </w:pPr>
      <w:r w:rsidRPr="00D6576E">
        <w:rPr>
          <w:i/>
        </w:rPr>
        <w:t>mengipas / v /</w:t>
      </w:r>
      <w:r w:rsidR="00524B15" w:rsidRPr="00D6576E">
        <w:rPr>
          <w:i/>
        </w:rPr>
        <w:t xml:space="preserve"> </w:t>
      </w:r>
      <w:r w:rsidR="005A6C63" w:rsidRPr="00D6576E">
        <w:t>1 bergerak-gerak keras (tt jan</w:t>
      </w:r>
      <w:r w:rsidR="005A6C63" w:rsidRPr="00D6576E">
        <w:softHyphen/>
        <w:t>tung);</w:t>
      </w:r>
      <w:r w:rsidR="005A6C63" w:rsidRPr="00D6576E">
        <w:rPr>
          <w:lang w:val="en-US" w:eastAsia="en-US" w:bidi="en-US"/>
        </w:rPr>
        <w:t xml:space="preserve"> </w:t>
      </w:r>
      <w:r w:rsidR="005A6C63" w:rsidRPr="00D6576E">
        <w:t>kembang kempis; 2 pipih menyeru</w:t>
      </w:r>
      <w:r w:rsidR="005A6C63" w:rsidRPr="00D6576E">
        <w:softHyphen/>
        <w:t>pai kipas (tt bentuk);</w:t>
      </w:r>
    </w:p>
    <w:p w:rsidR="004B55F8" w:rsidRPr="00D6576E" w:rsidRDefault="005A6C63" w:rsidP="00741345">
      <w:pPr>
        <w:pStyle w:val="101"/>
        <w:shd w:val="clear" w:color="auto" w:fill="auto"/>
        <w:ind w:firstLine="0"/>
        <w:jc w:val="left"/>
        <w:rPr>
          <w:i/>
        </w:rPr>
      </w:pPr>
      <w:r w:rsidRPr="00D6576E">
        <w:t>mengipas-ngipas</w:t>
      </w:r>
      <w:r w:rsidR="00524B15" w:rsidRPr="00D6576E">
        <w:rPr>
          <w:i/>
        </w:rPr>
        <w:t xml:space="preserve"> / v / </w:t>
      </w:r>
      <w:r w:rsidRPr="00D6576E">
        <w:t>1 menggerak-gerak</w:t>
      </w:r>
      <w:r w:rsidRPr="00D6576E">
        <w:softHyphen/>
        <w:t>kan sesuatu (kipas dsb) untuk mendapat</w:t>
      </w:r>
      <w:r w:rsidRPr="00D6576E">
        <w:softHyphen/>
        <w:t>kan hembusan angin supaya sejuk atau lekas dingin; 2 bergerak-gerak spt gerak</w:t>
      </w:r>
      <w:r w:rsidRPr="00D6576E">
        <w:softHyphen/>
        <w:t>an kipas (tt telinga gajah dsb);</w:t>
      </w:r>
    </w:p>
    <w:p w:rsidR="00F65D6E" w:rsidRPr="00D6576E" w:rsidRDefault="00492915" w:rsidP="00741345">
      <w:pPr>
        <w:pStyle w:val="101"/>
        <w:shd w:val="clear" w:color="auto" w:fill="auto"/>
        <w:ind w:firstLine="0"/>
        <w:jc w:val="left"/>
      </w:pPr>
      <w:r w:rsidRPr="00D6576E">
        <w:rPr>
          <w:i/>
        </w:rPr>
        <w:t>mengipasi / v /</w:t>
      </w:r>
      <w:r w:rsidR="00524B15" w:rsidRPr="00D6576E">
        <w:rPr>
          <w:i/>
        </w:rPr>
        <w:t xml:space="preserve"> </w:t>
      </w:r>
      <w:r w:rsidR="005A6C63" w:rsidRPr="00D6576E">
        <w:t xml:space="preserve">menyejukkan (mengangin- kan dsb) dng kipas: ~ </w:t>
      </w:r>
      <w:r w:rsidR="005A6C63" w:rsidRPr="00D6576E">
        <w:rPr>
          <w:rStyle w:val="1095pt"/>
        </w:rPr>
        <w:t>nasi supaya lekas dingin</w:t>
      </w:r>
      <w:r w:rsidR="005A6C63" w:rsidRPr="00D6576E">
        <w:t>;</w:t>
      </w:r>
    </w:p>
    <w:p w:rsidR="00F65D6E" w:rsidRPr="00D6576E" w:rsidRDefault="005A6C63" w:rsidP="00741345">
      <w:pPr>
        <w:pStyle w:val="101"/>
        <w:shd w:val="clear" w:color="auto" w:fill="auto"/>
        <w:ind w:firstLine="0"/>
        <w:jc w:val="left"/>
      </w:pPr>
      <w:r w:rsidRPr="00D6576E">
        <w:t>mengipaskan</w:t>
      </w:r>
      <w:r w:rsidR="00524B15" w:rsidRPr="00D6576E">
        <w:rPr>
          <w:i/>
        </w:rPr>
        <w:t xml:space="preserve"> / v / </w:t>
      </w:r>
      <w:r w:rsidRPr="00D6576E">
        <w:t>1 mengibaskan (ekor, te</w:t>
      </w:r>
      <w:r w:rsidRPr="00D6576E">
        <w:softHyphen/>
        <w:t>linga, dsb); 2 menangkis dng sayap (ta</w:t>
      </w:r>
      <w:r w:rsidRPr="00D6576E">
        <w:softHyphen/>
        <w:t xml:space="preserve">ngan dsb): </w:t>
      </w:r>
      <w:r w:rsidRPr="00D6576E">
        <w:rPr>
          <w:rStyle w:val="1095pt"/>
        </w:rPr>
        <w:t>ia ~ tangan orang y g akan menghalanginya itu</w:t>
      </w:r>
    </w:p>
    <w:p w:rsidR="00F65D6E" w:rsidRPr="00D6576E" w:rsidRDefault="005A6C63" w:rsidP="00741345">
      <w:pPr>
        <w:pStyle w:val="101"/>
        <w:shd w:val="clear" w:color="auto" w:fill="auto"/>
        <w:ind w:firstLine="0"/>
        <w:jc w:val="left"/>
      </w:pPr>
      <w:r w:rsidRPr="00D6576E">
        <w:t>pengipas</w:t>
      </w:r>
      <w:r w:rsidR="00524B15" w:rsidRPr="00D6576E">
        <w:rPr>
          <w:i/>
        </w:rPr>
        <w:t xml:space="preserve"> / n / </w:t>
      </w:r>
      <w:r w:rsidRPr="00D6576E">
        <w:t>1 orang yg mengipasi; 2 alat untuk mengipasi</w:t>
      </w:r>
    </w:p>
    <w:p w:rsidR="00F65D6E" w:rsidRPr="00D6576E" w:rsidRDefault="005A6C63" w:rsidP="00741345">
      <w:pPr>
        <w:pStyle w:val="101"/>
        <w:shd w:val="clear" w:color="auto" w:fill="auto"/>
        <w:ind w:firstLine="0"/>
        <w:jc w:val="left"/>
      </w:pPr>
      <w:r w:rsidRPr="00D6576E">
        <w:t>kipe</w:t>
      </w:r>
      <w:r w:rsidR="00C41E4C">
        <w:t xml:space="preserve"> </w:t>
      </w:r>
      <w:r w:rsidR="00524B15" w:rsidRPr="00D6576E">
        <w:rPr>
          <w:i/>
        </w:rPr>
        <w:t xml:space="preserve">/ n / </w:t>
      </w:r>
      <w:r w:rsidRPr="00D6576E">
        <w:t>proses penyuntikan heroin, putauw, atau morfin ke dl pembuluh da</w:t>
      </w:r>
      <w:r w:rsidRPr="00D6576E">
        <w:softHyphen/>
        <w:t>rah; cucan</w:t>
      </w:r>
    </w:p>
    <w:p w:rsidR="00F65D6E" w:rsidRPr="00D6576E" w:rsidRDefault="005A6C63" w:rsidP="00741345">
      <w:pPr>
        <w:pStyle w:val="101"/>
        <w:shd w:val="clear" w:color="auto" w:fill="auto"/>
        <w:ind w:firstLine="0"/>
        <w:jc w:val="left"/>
      </w:pPr>
      <w:r w:rsidRPr="00D6576E">
        <w:t>kiper</w:t>
      </w:r>
      <w:r w:rsidR="00524B15" w:rsidRPr="00D6576E">
        <w:rPr>
          <w:i/>
        </w:rPr>
        <w:t xml:space="preserve"> / n / </w:t>
      </w:r>
      <w:r w:rsidRPr="00D6576E">
        <w:t>penjaga gawang (pd permainan se</w:t>
      </w:r>
      <w:r w:rsidRPr="00D6576E">
        <w:softHyphen/>
        <w:t>pak bola dsb)</w:t>
      </w:r>
    </w:p>
    <w:p w:rsidR="00F65D6E" w:rsidRPr="00D6576E" w:rsidRDefault="005A6C63" w:rsidP="00741345">
      <w:pPr>
        <w:pStyle w:val="101"/>
        <w:shd w:val="clear" w:color="auto" w:fill="auto"/>
        <w:spacing w:line="226" w:lineRule="exact"/>
        <w:ind w:firstLine="0"/>
        <w:jc w:val="left"/>
      </w:pPr>
      <w:r w:rsidRPr="00D6576E">
        <w:t>kiprah</w:t>
      </w:r>
      <w:r w:rsidR="00524B15" w:rsidRPr="00D6576E">
        <w:rPr>
          <w:i/>
        </w:rPr>
        <w:t xml:space="preserve"> / n / </w:t>
      </w:r>
      <w:r w:rsidRPr="00D6576E">
        <w:t>1 tarian Jawa yg mengawali suatu pertunjukan wayang orang dsb (biasanya ditarikan seorang laki-laki); 2 derap ak</w:t>
      </w:r>
      <w:r w:rsidRPr="00D6576E">
        <w:softHyphen/>
        <w:t>tivitas;</w:t>
      </w:r>
    </w:p>
    <w:p w:rsidR="004B55F8" w:rsidRPr="00D6576E" w:rsidRDefault="005A6C63" w:rsidP="00741345">
      <w:pPr>
        <w:pStyle w:val="101"/>
        <w:shd w:val="clear" w:color="auto" w:fill="auto"/>
        <w:spacing w:line="226" w:lineRule="exact"/>
        <w:ind w:firstLine="0"/>
        <w:jc w:val="left"/>
        <w:rPr>
          <w:i/>
        </w:rPr>
      </w:pPr>
      <w:r w:rsidRPr="00D6576E">
        <w:t>berkiprah</w:t>
      </w:r>
      <w:r w:rsidR="00524B15" w:rsidRPr="00D6576E">
        <w:rPr>
          <w:i/>
        </w:rPr>
        <w:t xml:space="preserve"> / v / </w:t>
      </w:r>
      <w:r w:rsidRPr="00D6576E">
        <w:t>giat beraktivitas kiprat,</w:t>
      </w:r>
    </w:p>
    <w:p w:rsidR="00F65D6E" w:rsidRPr="00D6576E" w:rsidRDefault="00492915" w:rsidP="00741345">
      <w:pPr>
        <w:pStyle w:val="101"/>
        <w:shd w:val="clear" w:color="auto" w:fill="auto"/>
        <w:spacing w:line="226" w:lineRule="exact"/>
        <w:ind w:firstLine="0"/>
        <w:jc w:val="left"/>
      </w:pPr>
      <w:r w:rsidRPr="00D6576E">
        <w:rPr>
          <w:i/>
        </w:rPr>
        <w:t>mengipratkan / v /</w:t>
      </w:r>
      <w:r w:rsidR="00524B15" w:rsidRPr="00D6576E">
        <w:rPr>
          <w:i/>
        </w:rPr>
        <w:t xml:space="preserve"> </w:t>
      </w:r>
      <w:r w:rsidR="005A6C63" w:rsidRPr="00D6576E">
        <w:t>1 menepiskan; me</w:t>
      </w:r>
      <w:r w:rsidR="005A6C63" w:rsidRPr="00D6576E">
        <w:softHyphen/>
        <w:t>nangkis (dng tangan); 2 memercikkan air dng tangan</w:t>
      </w:r>
    </w:p>
    <w:p w:rsidR="004B55F8" w:rsidRPr="00D6576E" w:rsidRDefault="005A6C63" w:rsidP="00741345">
      <w:pPr>
        <w:pStyle w:val="101"/>
        <w:shd w:val="clear" w:color="auto" w:fill="auto"/>
        <w:spacing w:line="226" w:lineRule="exact"/>
        <w:ind w:firstLine="0"/>
        <w:jc w:val="left"/>
        <w:rPr>
          <w:i/>
        </w:rPr>
      </w:pPr>
      <w:r w:rsidRPr="00D6576E">
        <w:t>kipsiau</w:t>
      </w:r>
      <w:r w:rsidR="00524B15" w:rsidRPr="00D6576E">
        <w:rPr>
          <w:i/>
        </w:rPr>
        <w:t xml:space="preserve"> / n / </w:t>
      </w:r>
      <w:r w:rsidRPr="00D6576E">
        <w:t>1 teko (tempat membuat air teh dsb); 2 cerek (dr tanah)</w:t>
      </w:r>
    </w:p>
    <w:p w:rsidR="00F65D6E" w:rsidRPr="00D6576E" w:rsidRDefault="00492915" w:rsidP="00741345">
      <w:pPr>
        <w:pStyle w:val="101"/>
        <w:shd w:val="clear" w:color="auto" w:fill="auto"/>
        <w:spacing w:line="226" w:lineRule="exact"/>
        <w:ind w:firstLine="0"/>
        <w:jc w:val="left"/>
      </w:pPr>
      <w:r w:rsidRPr="00D6576E">
        <w:rPr>
          <w:i/>
        </w:rPr>
        <w:t xml:space="preserve">kipu </w:t>
      </w:r>
      <w:r w:rsidRPr="00D6576E">
        <w:rPr>
          <w:rStyle w:val="1095pt"/>
        </w:rPr>
        <w:t>/ n /</w:t>
      </w:r>
      <w:r w:rsidR="00524B15" w:rsidRPr="00D6576E">
        <w:rPr>
          <w:rStyle w:val="1095pt"/>
        </w:rPr>
        <w:t xml:space="preserve"> </w:t>
      </w:r>
      <w:r w:rsidR="005A6C63" w:rsidRPr="00D6576E">
        <w:t>ahli dl bidang pertukangan; tukang; pandau</w:t>
      </w:r>
    </w:p>
    <w:p w:rsidR="004B55F8" w:rsidRPr="00D6576E" w:rsidRDefault="005A6C63" w:rsidP="00741345">
      <w:pPr>
        <w:pStyle w:val="101"/>
        <w:shd w:val="clear" w:color="auto" w:fill="auto"/>
        <w:spacing w:line="226" w:lineRule="exact"/>
        <w:ind w:firstLine="0"/>
        <w:jc w:val="left"/>
        <w:rPr>
          <w:rStyle w:val="1095pt"/>
        </w:rPr>
      </w:pPr>
      <w:r w:rsidRPr="00D6576E">
        <w:t>kipunjin</w:t>
      </w:r>
      <w:r w:rsidR="00524B15" w:rsidRPr="00D6576E">
        <w:rPr>
          <w:i/>
        </w:rPr>
        <w:t xml:space="preserve"> / n / </w:t>
      </w:r>
      <w:r w:rsidRPr="00D6576E">
        <w:t>jenis monyet yg jarang menyen</w:t>
      </w:r>
      <w:r w:rsidRPr="00D6576E">
        <w:softHyphen/>
        <w:t xml:space="preserve">tuh tanah, tinggi monyet dewasa sekitar 90 cm, hidup di dataran tinggi di pedalaman Afrika; </w:t>
      </w:r>
      <w:r w:rsidRPr="00D6576E">
        <w:rPr>
          <w:rStyle w:val="1095pt"/>
        </w:rPr>
        <w:t>Rungwecebus kipunji</w:t>
      </w:r>
    </w:p>
    <w:p w:rsidR="00F65D6E" w:rsidRPr="00D6576E" w:rsidRDefault="00492915" w:rsidP="00741345">
      <w:pPr>
        <w:pStyle w:val="101"/>
        <w:shd w:val="clear" w:color="auto" w:fill="auto"/>
        <w:spacing w:line="226" w:lineRule="exact"/>
        <w:ind w:firstLine="0"/>
        <w:jc w:val="left"/>
      </w:pPr>
      <w:r w:rsidRPr="00D6576E">
        <w:rPr>
          <w:i/>
        </w:rPr>
        <w:t>kirab / n /</w:t>
      </w:r>
      <w:r w:rsidR="00524B15" w:rsidRPr="00D6576E">
        <w:rPr>
          <w:i/>
        </w:rPr>
        <w:t xml:space="preserve"> </w:t>
      </w:r>
      <w:r w:rsidR="005A6C63" w:rsidRPr="00D6576E">
        <w:t>upacara berjalan keliling mengitari keraton tempat diselenggarakan upacara dsb (biasanya diadakan pd upacara perka</w:t>
      </w:r>
      <w:r w:rsidR="005A6C63" w:rsidRPr="00D6576E">
        <w:softHyphen/>
        <w:t>winan)</w:t>
      </w:r>
    </w:p>
    <w:p w:rsidR="004B55F8" w:rsidRPr="00D6576E" w:rsidRDefault="005A6C63" w:rsidP="00741345">
      <w:pPr>
        <w:pStyle w:val="101"/>
        <w:shd w:val="clear" w:color="auto" w:fill="auto"/>
        <w:spacing w:line="226" w:lineRule="exact"/>
        <w:ind w:firstLine="0"/>
        <w:jc w:val="left"/>
        <w:rPr>
          <w:i/>
        </w:rPr>
      </w:pPr>
      <w:r w:rsidRPr="00D6576E">
        <w:t>kirabat</w:t>
      </w:r>
      <w:r w:rsidR="00492915" w:rsidRPr="00D6576E">
        <w:rPr>
          <w:i/>
        </w:rPr>
        <w:t xml:space="preserve"> </w:t>
      </w:r>
      <w:r w:rsidR="00741345" w:rsidRPr="00D6576E">
        <w:rPr>
          <w:i/>
        </w:rPr>
        <w:t>--&gt;</w:t>
      </w:r>
      <w:r w:rsidRPr="00D6576E">
        <w:t xml:space="preserve"> kerabat 1kirai, mengirai(kan)</w:t>
      </w:r>
      <w:r w:rsidR="00524B15" w:rsidRPr="00D6576E">
        <w:rPr>
          <w:i/>
        </w:rPr>
        <w:t xml:space="preserve"> / v / </w:t>
      </w:r>
      <w:r w:rsidRPr="00D6576E">
        <w:t>1 mengibas-ngi</w:t>
      </w:r>
      <w:r w:rsidRPr="00D6576E">
        <w:softHyphen/>
        <w:t>baskan (mengirap dsb) supaya bersih atau hilang kotoran (air dsb) yg melekat; 2 me</w:t>
      </w:r>
      <w:r w:rsidRPr="00D6576E">
        <w:softHyphen/>
        <w:t>nampi (beras, lada, dsb) dng digoyang- goyangkan; 3 membentangkan; menye</w:t>
      </w:r>
      <w:r w:rsidRPr="00D6576E">
        <w:softHyphen/>
        <w:t>rakkan (padi dsb) yg dijemur; 4 mengepak- ngepak (sayap, bulu, dsb);</w:t>
      </w:r>
    </w:p>
    <w:p w:rsidR="00056171" w:rsidRPr="00056171" w:rsidRDefault="00492915" w:rsidP="00741345">
      <w:pPr>
        <w:pStyle w:val="101"/>
        <w:shd w:val="clear" w:color="auto" w:fill="auto"/>
        <w:spacing w:line="226" w:lineRule="exact"/>
        <w:ind w:firstLine="0"/>
        <w:jc w:val="left"/>
        <w:rPr>
          <w:i/>
        </w:rPr>
      </w:pPr>
      <w:r w:rsidRPr="00D6576E">
        <w:rPr>
          <w:i/>
        </w:rPr>
        <w:t>terkirai-kirai / v /</w:t>
      </w:r>
      <w:r w:rsidR="00524B15" w:rsidRPr="00D6576E">
        <w:rPr>
          <w:i/>
        </w:rPr>
        <w:t xml:space="preserve"> </w:t>
      </w:r>
      <w:r w:rsidR="005A6C63" w:rsidRPr="00D6576E">
        <w:t>1 tersampir dan tergan</w:t>
      </w:r>
      <w:r w:rsidR="005A6C63" w:rsidRPr="00D6576E">
        <w:softHyphen/>
        <w:t>tung berkibar-kibar (tt pakaian yg di</w:t>
      </w:r>
      <w:r w:rsidR="005A6C63" w:rsidRPr="00D6576E">
        <w:softHyphen/>
        <w:t>jemur); 2 hilang atau beterbangan krn digoncang-goncangkan dsb</w:t>
      </w:r>
    </w:p>
    <w:p w:rsidR="00F65D6E" w:rsidRPr="00D6576E" w:rsidRDefault="00056171" w:rsidP="00741345">
      <w:pPr>
        <w:pStyle w:val="101"/>
        <w:shd w:val="clear" w:color="auto" w:fill="auto"/>
        <w:spacing w:line="226" w:lineRule="exact"/>
        <w:ind w:firstLine="0"/>
        <w:jc w:val="left"/>
      </w:pPr>
      <w:r w:rsidRPr="00056171">
        <w:rPr>
          <w:i/>
        </w:rPr>
        <w:t>2kirai / n /</w:t>
      </w:r>
      <w:r w:rsidR="00524B15" w:rsidRPr="00D6576E">
        <w:rPr>
          <w:i/>
        </w:rPr>
        <w:t xml:space="preserve"> </w:t>
      </w:r>
      <w:r w:rsidR="005A6C63" w:rsidRPr="00D6576E">
        <w:t>jalur; carik (yg panjang)</w:t>
      </w:r>
    </w:p>
    <w:p w:rsidR="00056171" w:rsidRPr="00056171" w:rsidRDefault="005A6C63" w:rsidP="00741345">
      <w:pPr>
        <w:pStyle w:val="101"/>
        <w:shd w:val="clear" w:color="auto" w:fill="auto"/>
        <w:spacing w:line="226" w:lineRule="exact"/>
        <w:ind w:firstLine="0"/>
        <w:jc w:val="left"/>
        <w:rPr>
          <w:rStyle w:val="1095pt"/>
        </w:rPr>
      </w:pPr>
      <w:r w:rsidRPr="00D6576E">
        <w:t>3kirai</w:t>
      </w:r>
      <w:r w:rsidR="00524B15" w:rsidRPr="00D6576E">
        <w:rPr>
          <w:i/>
        </w:rPr>
        <w:t xml:space="preserve"> / n / </w:t>
      </w:r>
      <w:r w:rsidRPr="00D6576E">
        <w:t xml:space="preserve">sebangsa pohon nipah yg daunnya dibuat atap, </w:t>
      </w:r>
      <w:r w:rsidRPr="00D6576E">
        <w:rPr>
          <w:rStyle w:val="1095pt"/>
        </w:rPr>
        <w:t>Metroxylon rumphii</w:t>
      </w:r>
    </w:p>
    <w:p w:rsidR="00F65D6E" w:rsidRPr="00D6576E" w:rsidRDefault="00056171" w:rsidP="00741345">
      <w:pPr>
        <w:pStyle w:val="101"/>
        <w:shd w:val="clear" w:color="auto" w:fill="auto"/>
        <w:spacing w:line="226" w:lineRule="exact"/>
        <w:ind w:firstLine="0"/>
        <w:jc w:val="left"/>
      </w:pPr>
      <w:r w:rsidRPr="00056171">
        <w:rPr>
          <w:i/>
        </w:rPr>
        <w:t>4kirai / v /</w:t>
      </w:r>
      <w:r w:rsidR="00524B15" w:rsidRPr="00D6576E">
        <w:rPr>
          <w:i/>
        </w:rPr>
        <w:t xml:space="preserve"> </w:t>
      </w:r>
      <w:r w:rsidR="005A6C63" w:rsidRPr="00D6576E">
        <w:rPr>
          <w:rStyle w:val="1095pt"/>
        </w:rPr>
        <w:t>cerai;</w:t>
      </w:r>
    </w:p>
    <w:p w:rsidR="00F65D6E" w:rsidRPr="00D6576E" w:rsidRDefault="005A6C63" w:rsidP="00741345">
      <w:pPr>
        <w:pStyle w:val="101"/>
        <w:shd w:val="clear" w:color="auto" w:fill="auto"/>
        <w:spacing w:line="226" w:lineRule="exact"/>
        <w:ind w:firstLine="0"/>
        <w:jc w:val="left"/>
      </w:pPr>
      <w:r w:rsidRPr="00D6576E">
        <w:t>mengirai(kan)</w:t>
      </w:r>
      <w:r w:rsidR="00524B15" w:rsidRPr="00D6576E">
        <w:rPr>
          <w:i/>
        </w:rPr>
        <w:t xml:space="preserve"> / v / </w:t>
      </w:r>
      <w:r w:rsidRPr="00D6576E">
        <w:t>menceraikan (istri) kira-kira</w:t>
      </w:r>
      <w:r w:rsidR="00524B15" w:rsidRPr="00D6576E">
        <w:rPr>
          <w:i/>
        </w:rPr>
        <w:t xml:space="preserve"> / adv / </w:t>
      </w:r>
      <w:r w:rsidRPr="00D6576E">
        <w:t xml:space="preserve">1 kira; lebih-kurang; ~ </w:t>
      </w:r>
      <w:r w:rsidRPr="00D6576E">
        <w:rPr>
          <w:rStyle w:val="1095pt"/>
        </w:rPr>
        <w:t>50</w:t>
      </w:r>
    </w:p>
    <w:p w:rsidR="00F65D6E" w:rsidRPr="00D6576E" w:rsidRDefault="005A6C63" w:rsidP="00741345">
      <w:pPr>
        <w:pStyle w:val="150"/>
        <w:shd w:val="clear" w:color="auto" w:fill="auto"/>
        <w:ind w:firstLine="0"/>
        <w:jc w:val="left"/>
      </w:pPr>
      <w:r w:rsidRPr="00D6576E">
        <w:t>keluarga harus mengungsi akibat banjir di desa itu</w:t>
      </w:r>
      <w:r w:rsidRPr="00D6576E">
        <w:rPr>
          <w:rStyle w:val="1510pt"/>
        </w:rPr>
        <w:t xml:space="preserve">; 2 agaknya; barangkali; mungkin (hampir pasti): </w:t>
      </w:r>
      <w:r w:rsidRPr="00D6576E">
        <w:t>~ ia tidak akan berani mengatakannya;</w:t>
      </w:r>
      <w:r w:rsidRPr="00D6576E">
        <w:rPr>
          <w:rStyle w:val="1510pt"/>
        </w:rPr>
        <w:t xml:space="preserve"> 3 dugaan; sang- ka-sangka; agak-agak; </w:t>
      </w:r>
      <w:r w:rsidRPr="00D6576E">
        <w:t>jangan ~ saja,</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katakan setepat-tepatnya;</w:t>
      </w:r>
      <w:r w:rsidRPr="00D6576E">
        <w:t xml:space="preserve"> 4 perhitungan; taksiran; rancangan (pengeluaran uang dsb): </w:t>
      </w:r>
      <w:r w:rsidRPr="00D6576E">
        <w:rPr>
          <w:rStyle w:val="1095pt"/>
        </w:rPr>
        <w:t>menurut ~, dia akan menghabiskan seratus ribu rupiah;</w:t>
      </w:r>
      <w:r w:rsidRPr="00D6576E">
        <w:t xml:space="preserve"> 5 timbang-timbang; pikir-pikir dulu: </w:t>
      </w:r>
      <w:r w:rsidRPr="00D6576E">
        <w:rPr>
          <w:rStyle w:val="1095pt"/>
        </w:rPr>
        <w:t>kalau bicara ~ dulu ya</w:t>
      </w:r>
    </w:p>
    <w:p w:rsidR="00F65D6E" w:rsidRPr="00D6576E" w:rsidRDefault="00492915" w:rsidP="00741345">
      <w:pPr>
        <w:pStyle w:val="101"/>
        <w:shd w:val="clear" w:color="auto" w:fill="auto"/>
        <w:spacing w:line="226" w:lineRule="exact"/>
        <w:ind w:firstLine="0"/>
        <w:jc w:val="left"/>
      </w:pPr>
      <w:r w:rsidRPr="00D6576E">
        <w:rPr>
          <w:i/>
        </w:rPr>
        <w:t>berkira-kira / v /</w:t>
      </w:r>
      <w:r w:rsidR="00524B15" w:rsidRPr="00D6576E">
        <w:rPr>
          <w:i/>
        </w:rPr>
        <w:t xml:space="preserve"> </w:t>
      </w:r>
      <w:r w:rsidR="005A6C63" w:rsidRPr="00D6576E">
        <w:t>1 menghitung-hitung; me- naksir-naksir (berapa banyaknya); berpi</w:t>
      </w:r>
      <w:r w:rsidR="005A6C63" w:rsidRPr="00D6576E">
        <w:softHyphen/>
        <w:t xml:space="preserve">kir-pikir; mengira-ngira: </w:t>
      </w:r>
      <w:r w:rsidR="005A6C63" w:rsidRPr="00D6576E">
        <w:rPr>
          <w:rStyle w:val="1095pt"/>
        </w:rPr>
        <w:t>ia ~ sebentar, lalu mengiyakan tanda setuju</w:t>
      </w:r>
      <w:r w:rsidR="005A6C63" w:rsidRPr="00D6576E">
        <w:t>; 2 beragak- agak; bersedia-sedia (hendak berbuat sesuatu); berniat hendak (melakukan se</w:t>
      </w:r>
      <w:r w:rsidR="005A6C63" w:rsidRPr="00D6576E">
        <w:softHyphen/>
        <w:t xml:space="preserve">suatu): </w:t>
      </w:r>
      <w:r w:rsidR="005A6C63" w:rsidRPr="00D6576E">
        <w:rPr>
          <w:rStyle w:val="1095pt"/>
        </w:rPr>
        <w:t>ia ~ hendak menanyakan hari ulang tahunnya;</w:t>
      </w:r>
    </w:p>
    <w:p w:rsidR="004B55F8" w:rsidRPr="00D6576E" w:rsidRDefault="005A6C63" w:rsidP="00741345">
      <w:pPr>
        <w:pStyle w:val="150"/>
        <w:shd w:val="clear" w:color="auto" w:fill="auto"/>
        <w:ind w:firstLine="0"/>
        <w:jc w:val="left"/>
        <w:rPr>
          <w:rStyle w:val="1510pt"/>
          <w:i/>
        </w:rPr>
      </w:pPr>
      <w:r w:rsidRPr="00D6576E">
        <w:rPr>
          <w:rStyle w:val="1510pt"/>
        </w:rPr>
        <w:t>mengira 1</w:t>
      </w:r>
      <w:r w:rsidR="00524B15" w:rsidRPr="00D6576E">
        <w:rPr>
          <w:rStyle w:val="1510pt"/>
          <w:i/>
        </w:rPr>
        <w:t xml:space="preserve"> / v / </w:t>
      </w:r>
      <w:r w:rsidRPr="00D6576E">
        <w:rPr>
          <w:rStyle w:val="1510pt"/>
        </w:rPr>
        <w:t xml:space="preserve">menyangka; menduga: </w:t>
      </w:r>
      <w:r w:rsidRPr="00D6576E">
        <w:t>me</w:t>
      </w:r>
      <w:r w:rsidRPr="00D6576E">
        <w:softHyphen/>
        <w:t>reka ~ bahwa kereta api itu akan berhenti di stasiun yg lama;</w:t>
      </w:r>
      <w:r w:rsidRPr="00D6576E">
        <w:rPr>
          <w:rStyle w:val="1510pt"/>
        </w:rPr>
        <w:t xml:space="preserve"> 2 </w:t>
      </w:r>
      <w:r w:rsidRPr="00D6576E">
        <w:rPr>
          <w:rStyle w:val="1510pt"/>
        </w:rPr>
        <w:lastRenderedPageBreak/>
        <w:t>memper</w:t>
      </w:r>
      <w:r w:rsidRPr="00D6576E">
        <w:rPr>
          <w:rStyle w:val="1510pt"/>
        </w:rPr>
        <w:softHyphen/>
        <w:t xml:space="preserve">hitungkan; menaksir (berapa jumlahnya): </w:t>
      </w:r>
      <w:r w:rsidRPr="00D6576E">
        <w:t>hendaknya kita dpt ~ berapa uang masuk dan berupa uang keluar</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gira-ngira / v /</w:t>
      </w:r>
      <w:r w:rsidR="00524B15" w:rsidRPr="00D6576E">
        <w:rPr>
          <w:rStyle w:val="1510pt"/>
          <w:i/>
        </w:rPr>
        <w:t xml:space="preserve"> </w:t>
      </w:r>
      <w:r w:rsidR="005A6C63" w:rsidRPr="00D6576E">
        <w:rPr>
          <w:rStyle w:val="1510pt"/>
        </w:rPr>
        <w:t>memperhitungkan (meng</w:t>
      </w:r>
      <w:r w:rsidR="005A6C63" w:rsidRPr="00D6576E">
        <w:rPr>
          <w:rStyle w:val="1510pt"/>
        </w:rPr>
        <w:softHyphen/>
        <w:t xml:space="preserve">angan-angankan, mengetahui) lebih dahulu: </w:t>
      </w:r>
      <w:r w:rsidR="005A6C63" w:rsidRPr="00D6576E">
        <w:t>dapatkah kau ~ akan dibawa ke mana kita ini?,</w:t>
      </w:r>
    </w:p>
    <w:p w:rsidR="00F65D6E" w:rsidRPr="00D6576E" w:rsidRDefault="005A6C63" w:rsidP="00741345">
      <w:pPr>
        <w:pStyle w:val="101"/>
        <w:shd w:val="clear" w:color="auto" w:fill="auto"/>
        <w:spacing w:line="226" w:lineRule="exact"/>
        <w:ind w:firstLine="0"/>
        <w:jc w:val="left"/>
      </w:pPr>
      <w:r w:rsidRPr="00D6576E">
        <w:t>mengira-ngirakan</w:t>
      </w:r>
      <w:r w:rsidR="00524B15" w:rsidRPr="00D6576E">
        <w:rPr>
          <w:i/>
        </w:rPr>
        <w:t xml:space="preserve"> / v / </w:t>
      </w:r>
      <w:r w:rsidRPr="00D6576E">
        <w:t>memperkirakan; menduga;</w:t>
      </w:r>
    </w:p>
    <w:p w:rsidR="004B55F8" w:rsidRPr="00D6576E" w:rsidRDefault="005A6C63" w:rsidP="00741345">
      <w:pPr>
        <w:pStyle w:val="101"/>
        <w:shd w:val="clear" w:color="auto" w:fill="auto"/>
        <w:spacing w:line="226" w:lineRule="exact"/>
        <w:ind w:firstLine="0"/>
        <w:jc w:val="left"/>
        <w:rPr>
          <w:i/>
        </w:rPr>
      </w:pPr>
      <w:r w:rsidRPr="00D6576E">
        <w:t>memperkirakan</w:t>
      </w:r>
      <w:r w:rsidR="00524B15" w:rsidRPr="00D6576E">
        <w:rPr>
          <w:i/>
        </w:rPr>
        <w:t xml:space="preserve"> / v / </w:t>
      </w:r>
      <w:r w:rsidRPr="00D6576E">
        <w:t>membuat perhitung</w:t>
      </w:r>
      <w:r w:rsidRPr="00D6576E">
        <w:softHyphen/>
        <w:t>an kira-kira; menduga (tt suatu perhitung</w:t>
      </w:r>
      <w:r w:rsidRPr="00D6576E">
        <w:softHyphen/>
        <w:t>an);</w:t>
      </w:r>
      <w:r w:rsidRPr="00D6576E">
        <w:rPr>
          <w:lang w:val="en-US" w:eastAsia="en-US" w:bidi="en-US"/>
        </w:rPr>
        <w:t xml:space="preserve"> </w:t>
      </w:r>
      <w:r w:rsidRPr="00D6576E">
        <w:t>membuat perkiraan;</w:t>
      </w:r>
    </w:p>
    <w:p w:rsidR="00F65D6E" w:rsidRPr="00D6576E" w:rsidRDefault="00492915" w:rsidP="00741345">
      <w:pPr>
        <w:pStyle w:val="101"/>
        <w:shd w:val="clear" w:color="auto" w:fill="auto"/>
        <w:spacing w:line="226" w:lineRule="exact"/>
        <w:ind w:firstLine="0"/>
        <w:jc w:val="left"/>
      </w:pPr>
      <w:r w:rsidRPr="00D6576E">
        <w:rPr>
          <w:i/>
        </w:rPr>
        <w:t>terkira / v /</w:t>
      </w:r>
      <w:r w:rsidR="00524B15" w:rsidRPr="00D6576E">
        <w:rPr>
          <w:i/>
        </w:rPr>
        <w:t xml:space="preserve"> </w:t>
      </w:r>
      <w:r w:rsidR="005A6C63" w:rsidRPr="00D6576E">
        <w:t>terduga; tersangka; terhitung:</w:t>
      </w:r>
    </w:p>
    <w:p w:rsidR="00F65D6E" w:rsidRPr="00D6576E" w:rsidRDefault="005A6C63" w:rsidP="00741345">
      <w:pPr>
        <w:pStyle w:val="150"/>
        <w:shd w:val="clear" w:color="auto" w:fill="auto"/>
        <w:ind w:firstLine="0"/>
        <w:jc w:val="left"/>
      </w:pPr>
      <w:r w:rsidRPr="00D6576E">
        <w:t>tidak ~ sakitnya;</w:t>
      </w:r>
    </w:p>
    <w:p w:rsidR="00F65D6E" w:rsidRPr="00D6576E" w:rsidRDefault="005A6C63" w:rsidP="00741345">
      <w:pPr>
        <w:pStyle w:val="150"/>
        <w:shd w:val="clear" w:color="auto" w:fill="auto"/>
        <w:ind w:firstLine="0"/>
        <w:jc w:val="left"/>
      </w:pPr>
      <w:r w:rsidRPr="00D6576E">
        <w:rPr>
          <w:rStyle w:val="1510pt"/>
        </w:rPr>
        <w:t>terkirakan</w:t>
      </w:r>
      <w:r w:rsidR="00524B15" w:rsidRPr="00D6576E">
        <w:rPr>
          <w:rStyle w:val="1510pt"/>
          <w:i/>
        </w:rPr>
        <w:t xml:space="preserve"> / v / </w:t>
      </w:r>
      <w:r w:rsidRPr="00D6576E">
        <w:rPr>
          <w:rStyle w:val="1510pt"/>
        </w:rPr>
        <w:t xml:space="preserve">terkatakan; terbayangkan (menurut akal sehat): </w:t>
      </w:r>
      <w:r w:rsidRPr="00D6576E">
        <w:t>rakyat hidup dl ketakutan dan penderitaan yg tidak ~ lagi;</w:t>
      </w:r>
    </w:p>
    <w:p w:rsidR="004B55F8" w:rsidRPr="00D6576E" w:rsidRDefault="005A6C63" w:rsidP="00741345">
      <w:pPr>
        <w:pStyle w:val="101"/>
        <w:shd w:val="clear" w:color="auto" w:fill="auto"/>
        <w:spacing w:line="226" w:lineRule="exact"/>
        <w:ind w:firstLine="0"/>
        <w:jc w:val="left"/>
        <w:rPr>
          <w:i/>
        </w:rPr>
      </w:pPr>
      <w:r w:rsidRPr="00D6576E">
        <w:t>perkiraan</w:t>
      </w:r>
      <w:r w:rsidR="00524B15" w:rsidRPr="00D6576E">
        <w:rPr>
          <w:i/>
        </w:rPr>
        <w:t xml:space="preserve"> / n / </w:t>
      </w:r>
      <w:r w:rsidRPr="00D6576E">
        <w:t>pertimbangan; perhitungan;</w:t>
      </w:r>
    </w:p>
    <w:p w:rsidR="00F65D6E" w:rsidRPr="00D6576E" w:rsidRDefault="00492915" w:rsidP="00741345">
      <w:pPr>
        <w:pStyle w:val="101"/>
        <w:shd w:val="clear" w:color="auto" w:fill="auto"/>
        <w:spacing w:line="226" w:lineRule="exact"/>
        <w:ind w:firstLine="0"/>
        <w:jc w:val="left"/>
      </w:pPr>
      <w:r w:rsidRPr="00D6576E">
        <w:rPr>
          <w:i/>
        </w:rPr>
        <w:t>pengiraan / n /</w:t>
      </w:r>
      <w:r w:rsidR="00524B15" w:rsidRPr="00D6576E">
        <w:rPr>
          <w:i/>
        </w:rPr>
        <w:t xml:space="preserve"> </w:t>
      </w:r>
      <w:r w:rsidR="005A6C63" w:rsidRPr="00D6576E">
        <w:t>perihal hasil mengira; pe</w:t>
      </w:r>
      <w:r w:rsidR="005A6C63" w:rsidRPr="00D6576E">
        <w:softHyphen/>
        <w:t>naksiran;</w:t>
      </w:r>
    </w:p>
    <w:p w:rsidR="00F65D6E" w:rsidRPr="00D6576E" w:rsidRDefault="005A6C63" w:rsidP="00741345">
      <w:pPr>
        <w:pStyle w:val="101"/>
        <w:shd w:val="clear" w:color="auto" w:fill="auto"/>
        <w:spacing w:line="226" w:lineRule="exact"/>
        <w:ind w:firstLine="0"/>
        <w:jc w:val="left"/>
      </w:pPr>
      <w:r w:rsidRPr="00D6576E">
        <w:t>kira-kiraan</w:t>
      </w:r>
      <w:r w:rsidR="00524B15" w:rsidRPr="00D6576E">
        <w:rPr>
          <w:i/>
        </w:rPr>
        <w:t xml:space="preserve"> / n / </w:t>
      </w:r>
      <w:r w:rsidRPr="00D6576E">
        <w:t>perhitungan; dugaan; per</w:t>
      </w:r>
      <w:r w:rsidRPr="00D6576E">
        <w:softHyphen/>
        <w:t>kiraan</w:t>
      </w:r>
    </w:p>
    <w:p w:rsidR="00F65D6E" w:rsidRPr="00D6576E" w:rsidRDefault="005A6C63" w:rsidP="00741345">
      <w:pPr>
        <w:pStyle w:val="150"/>
        <w:shd w:val="clear" w:color="auto" w:fill="auto"/>
        <w:ind w:firstLine="0"/>
        <w:jc w:val="left"/>
      </w:pPr>
      <w:r w:rsidRPr="00D6576E">
        <w:rPr>
          <w:rStyle w:val="1510pt"/>
        </w:rPr>
        <w:t>sekira-kira</w:t>
      </w:r>
      <w:r w:rsidR="00524B15" w:rsidRPr="00D6576E">
        <w:rPr>
          <w:rStyle w:val="1510pt"/>
          <w:i/>
        </w:rPr>
        <w:t xml:space="preserve"> / adv / </w:t>
      </w:r>
      <w:r w:rsidRPr="00D6576E">
        <w:rPr>
          <w:rStyle w:val="1510pt"/>
        </w:rPr>
        <w:t>1 kira-kira; 2 sekedar</w:t>
      </w:r>
      <w:r w:rsidRPr="00D6576E">
        <w:rPr>
          <w:rStyle w:val="1510pt"/>
        </w:rPr>
        <w:softHyphen/>
        <w:t xml:space="preserve">nya: </w:t>
      </w:r>
      <w:r w:rsidRPr="00D6576E">
        <w:t>menjemput kersik sebesar batu, hendak kubawa ~</w:t>
      </w:r>
    </w:p>
    <w:p w:rsidR="001A3097" w:rsidRPr="00D6576E" w:rsidRDefault="005A6C63" w:rsidP="00741345">
      <w:pPr>
        <w:pStyle w:val="101"/>
        <w:shd w:val="clear" w:color="auto" w:fill="auto"/>
        <w:ind w:firstLine="0"/>
        <w:jc w:val="left"/>
        <w:rPr>
          <w:i/>
        </w:rPr>
      </w:pPr>
      <w:r w:rsidRPr="00D6576E">
        <w:t>kiranya</w:t>
      </w:r>
      <w:r w:rsidR="00524B15" w:rsidRPr="00D6576E">
        <w:rPr>
          <w:i/>
        </w:rPr>
        <w:t xml:space="preserve"> / adv / </w:t>
      </w:r>
      <w:r w:rsidRPr="00D6576E">
        <w:t xml:space="preserve">1 agaknya; rupanya: </w:t>
      </w:r>
      <w:r w:rsidRPr="00D6576E">
        <w:rPr>
          <w:rStyle w:val="1095pt"/>
        </w:rPr>
        <w:t>saya sangka dia orang baik, ~ dia peng</w:t>
      </w:r>
      <w:r w:rsidRPr="00D6576E">
        <w:rPr>
          <w:rStyle w:val="1095pt"/>
        </w:rPr>
        <w:softHyphen/>
        <w:t>khianat;</w:t>
      </w:r>
      <w:r w:rsidRPr="00D6576E">
        <w:t xml:space="preserve"> 2 semoga; mudah-mudahan (un</w:t>
      </w:r>
      <w:r w:rsidRPr="00D6576E">
        <w:softHyphen/>
        <w:t xml:space="preserve">tuk menyatakan harapan): ~ </w:t>
      </w:r>
      <w:r w:rsidRPr="00D6576E">
        <w:rPr>
          <w:rStyle w:val="1095pt"/>
        </w:rPr>
        <w:t>Tuhan menyertai kita sekalian</w:t>
      </w:r>
      <w:r w:rsidRPr="00D6576E">
        <w:t>;</w:t>
      </w:r>
    </w:p>
    <w:p w:rsidR="004B55F8" w:rsidRPr="00D6576E" w:rsidRDefault="001A3097" w:rsidP="00741345">
      <w:pPr>
        <w:pStyle w:val="101"/>
        <w:shd w:val="clear" w:color="auto" w:fill="auto"/>
        <w:ind w:firstLine="0"/>
        <w:jc w:val="left"/>
        <w:rPr>
          <w:rStyle w:val="1095pt"/>
        </w:rPr>
      </w:pPr>
      <w:r w:rsidRPr="00D6576E">
        <w:rPr>
          <w:i/>
        </w:rPr>
        <w:t>sekiranya / adv /</w:t>
      </w:r>
      <w:r w:rsidR="00524B15" w:rsidRPr="00D6576E">
        <w:rPr>
          <w:i/>
        </w:rPr>
        <w:t xml:space="preserve"> </w:t>
      </w:r>
      <w:r w:rsidR="005A6C63" w:rsidRPr="00D6576E">
        <w:t xml:space="preserve">seandainya; jikalau: ~ </w:t>
      </w:r>
      <w:r w:rsidR="005A6C63" w:rsidRPr="00D6576E">
        <w:rPr>
          <w:rStyle w:val="1095pt"/>
        </w:rPr>
        <w:t>bu</w:t>
      </w:r>
      <w:r w:rsidR="005A6C63" w:rsidRPr="00D6576E">
        <w:rPr>
          <w:rStyle w:val="1095pt"/>
        </w:rPr>
        <w:softHyphen/>
        <w:t>ku ini bisa menggembirakan hatinya, aku akan memberikannya dng senang hati</w:t>
      </w:r>
    </w:p>
    <w:p w:rsidR="004B55F8" w:rsidRPr="00D6576E" w:rsidRDefault="00492915" w:rsidP="00741345">
      <w:pPr>
        <w:pStyle w:val="101"/>
        <w:shd w:val="clear" w:color="auto" w:fill="auto"/>
        <w:ind w:firstLine="0"/>
        <w:jc w:val="left"/>
        <w:rPr>
          <w:i/>
        </w:rPr>
      </w:pPr>
      <w:r w:rsidRPr="00D6576E">
        <w:rPr>
          <w:i/>
        </w:rPr>
        <w:t xml:space="preserve">kirana </w:t>
      </w:r>
      <w:r w:rsidRPr="00D6576E">
        <w:rPr>
          <w:rStyle w:val="1095pt"/>
        </w:rPr>
        <w:t>/ n /</w:t>
      </w:r>
      <w:r w:rsidR="00524B15" w:rsidRPr="00D6576E">
        <w:rPr>
          <w:rStyle w:val="1095pt"/>
        </w:rPr>
        <w:t xml:space="preserve"> </w:t>
      </w:r>
      <w:r w:rsidR="005A6C63" w:rsidRPr="00D6576E">
        <w:t xml:space="preserve">1 sinar; 2 </w:t>
      </w:r>
      <w:r w:rsidR="005A6C63" w:rsidRPr="00D6576E">
        <w:rPr>
          <w:rStyle w:val="1095pt"/>
        </w:rPr>
        <w:t>ki</w:t>
      </w:r>
      <w:r w:rsidR="005A6C63" w:rsidRPr="00D6576E">
        <w:t xml:space="preserve"> molek; cantik; elok kirap,</w:t>
      </w:r>
    </w:p>
    <w:p w:rsidR="004B55F8" w:rsidRPr="00D6576E" w:rsidRDefault="00492915" w:rsidP="00741345">
      <w:pPr>
        <w:pStyle w:val="101"/>
        <w:shd w:val="clear" w:color="auto" w:fill="auto"/>
        <w:ind w:firstLine="0"/>
        <w:jc w:val="left"/>
        <w:rPr>
          <w:i/>
        </w:rPr>
      </w:pPr>
      <w:r w:rsidRPr="00D6576E">
        <w:rPr>
          <w:i/>
        </w:rPr>
        <w:t>mengirap / v /</w:t>
      </w:r>
      <w:r w:rsidR="00524B15" w:rsidRPr="00D6576E">
        <w:rPr>
          <w:i/>
        </w:rPr>
        <w:t xml:space="preserve"> </w:t>
      </w:r>
      <w:r w:rsidR="005A6C63" w:rsidRPr="00D6576E">
        <w:t>1</w:t>
      </w:r>
      <w:r w:rsidRPr="00D6576E">
        <w:rPr>
          <w:i/>
        </w:rPr>
        <w:t xml:space="preserve"> </w:t>
      </w:r>
      <w:r w:rsidR="005A6C63" w:rsidRPr="00D6576E">
        <w:t>mengepak-nge</w:t>
      </w:r>
      <w:r w:rsidR="005A6C63" w:rsidRPr="00D6576E">
        <w:softHyphen/>
        <w:t xml:space="preserve">pakkan (sayap); 2 menangkis-nangkiskan (perisai) naik turun; 3 terbang; hilang: </w:t>
      </w:r>
      <w:r w:rsidR="005A6C63" w:rsidRPr="00D6576E">
        <w:rPr>
          <w:rStyle w:val="1095pt"/>
        </w:rPr>
        <w:t>lambat laun peristiwa itu dr ingatannya</w:t>
      </w:r>
      <w:r w:rsidR="005A6C63" w:rsidRPr="00D6576E">
        <w:t>;</w:t>
      </w:r>
    </w:p>
    <w:p w:rsidR="004B55F8" w:rsidRPr="00D6576E" w:rsidRDefault="00492915" w:rsidP="00741345">
      <w:pPr>
        <w:pStyle w:val="101"/>
        <w:shd w:val="clear" w:color="auto" w:fill="auto"/>
        <w:ind w:firstLine="0"/>
        <w:jc w:val="left"/>
        <w:rPr>
          <w:i/>
        </w:rPr>
      </w:pPr>
      <w:r w:rsidRPr="00D6576E">
        <w:rPr>
          <w:i/>
        </w:rPr>
        <w:t>mengirapkan / v /</w:t>
      </w:r>
      <w:r w:rsidR="00524B15" w:rsidRPr="00D6576E">
        <w:rPr>
          <w:i/>
        </w:rPr>
        <w:t xml:space="preserve"> </w:t>
      </w:r>
      <w:r w:rsidR="005A6C63" w:rsidRPr="00D6576E">
        <w:t>1 mengepakkan (sayap); 2 membentangkan (sayap, dsb); 3 meng</w:t>
      </w:r>
      <w:r w:rsidR="005A6C63" w:rsidRPr="00D6576E">
        <w:softHyphen/>
        <w:t>ayunkan (perisai dsb); 4 mengiraikan (mengibas-ngibaskan dsb);</w:t>
      </w:r>
    </w:p>
    <w:p w:rsidR="00F65D6E" w:rsidRPr="00D6576E" w:rsidRDefault="00492915" w:rsidP="00741345">
      <w:pPr>
        <w:pStyle w:val="101"/>
        <w:shd w:val="clear" w:color="auto" w:fill="auto"/>
        <w:ind w:firstLine="0"/>
        <w:jc w:val="left"/>
      </w:pPr>
      <w:r w:rsidRPr="00D6576E">
        <w:rPr>
          <w:i/>
        </w:rPr>
        <w:t>memperkirapkan / v /</w:t>
      </w:r>
      <w:r w:rsidR="00524B15" w:rsidRPr="00D6576E">
        <w:rPr>
          <w:i/>
        </w:rPr>
        <w:t xml:space="preserve"> </w:t>
      </w:r>
      <w:r w:rsidR="005A6C63" w:rsidRPr="00D6576E">
        <w:t>mengenyahkan atau mengusir (orang)</w:t>
      </w:r>
    </w:p>
    <w:p w:rsidR="004668DD" w:rsidRDefault="005A6C63" w:rsidP="00741345">
      <w:pPr>
        <w:pStyle w:val="101"/>
        <w:shd w:val="clear" w:color="auto" w:fill="auto"/>
        <w:ind w:firstLine="0"/>
        <w:jc w:val="left"/>
        <w:rPr>
          <w:rStyle w:val="1095pt"/>
        </w:rPr>
      </w:pPr>
      <w:r w:rsidRPr="00D6576E">
        <w:t>kiras</w:t>
      </w:r>
      <w:r w:rsidR="00524B15" w:rsidRPr="00D6576E">
        <w:rPr>
          <w:i/>
        </w:rPr>
        <w:t xml:space="preserve"> / n / </w:t>
      </w:r>
      <w:r w:rsidRPr="00D6576E">
        <w:t>pohon, kayunya dapat dijadikan ba</w:t>
      </w:r>
      <w:r w:rsidRPr="00D6576E">
        <w:softHyphen/>
        <w:t xml:space="preserve">han rumah dsb, </w:t>
      </w:r>
      <w:r w:rsidRPr="00D6576E">
        <w:rPr>
          <w:rStyle w:val="1095pt"/>
        </w:rPr>
        <w:t>Garcinia celebica</w:t>
      </w:r>
    </w:p>
    <w:p w:rsidR="004B55F8" w:rsidRPr="00D6576E" w:rsidRDefault="004668DD" w:rsidP="00741345">
      <w:pPr>
        <w:pStyle w:val="101"/>
        <w:shd w:val="clear" w:color="auto" w:fill="auto"/>
        <w:ind w:firstLine="0"/>
        <w:jc w:val="left"/>
        <w:rPr>
          <w:i/>
        </w:rPr>
      </w:pPr>
      <w:r w:rsidRPr="00D6576E">
        <w:t xml:space="preserve">kiratabasa </w:t>
      </w:r>
      <w:r w:rsidRPr="00D6576E">
        <w:rPr>
          <w:i/>
        </w:rPr>
        <w:t>--&gt;</w:t>
      </w:r>
      <w:r w:rsidRPr="00D6576E">
        <w:t xml:space="preserve"> keratabasa</w:t>
      </w:r>
    </w:p>
    <w:p w:rsidR="00F65D6E" w:rsidRPr="00D6576E" w:rsidRDefault="00492915" w:rsidP="00741345">
      <w:pPr>
        <w:pStyle w:val="101"/>
        <w:shd w:val="clear" w:color="auto" w:fill="auto"/>
        <w:ind w:firstLine="0"/>
        <w:jc w:val="left"/>
      </w:pPr>
      <w:r w:rsidRPr="00D6576E">
        <w:rPr>
          <w:i/>
        </w:rPr>
        <w:t xml:space="preserve">kirau </w:t>
      </w:r>
      <w:r w:rsidRPr="00D6576E">
        <w:rPr>
          <w:rStyle w:val="1095pt"/>
        </w:rPr>
        <w:t>/ a /</w:t>
      </w:r>
      <w:r w:rsidR="00524B15" w:rsidRPr="00D6576E">
        <w:rPr>
          <w:rStyle w:val="1095pt"/>
        </w:rPr>
        <w:t xml:space="preserve"> </w:t>
      </w:r>
      <w:r w:rsidR="005A6C63" w:rsidRPr="00D6576E">
        <w:t>masih mentah dan keras (tt bu</w:t>
      </w:r>
      <w:r w:rsidR="005A6C63" w:rsidRPr="00D6576E">
        <w:softHyphen/>
        <w:t>ah); mengkal</w:t>
      </w:r>
    </w:p>
    <w:p w:rsidR="00F65D6E" w:rsidRPr="00D6576E" w:rsidRDefault="005A6C63" w:rsidP="00741345">
      <w:pPr>
        <w:pStyle w:val="101"/>
        <w:shd w:val="clear" w:color="auto" w:fill="auto"/>
        <w:ind w:firstLine="0"/>
        <w:jc w:val="left"/>
      </w:pPr>
      <w:r w:rsidRPr="00D6576E">
        <w:t>kirbat</w:t>
      </w:r>
      <w:r w:rsidR="00524B15" w:rsidRPr="00D6576E">
        <w:rPr>
          <w:i/>
        </w:rPr>
        <w:t xml:space="preserve"> / n / </w:t>
      </w:r>
      <w:r w:rsidRPr="00D6576E">
        <w:t>pundi-pundi kulit (tempat air, su</w:t>
      </w:r>
      <w:r w:rsidRPr="00D6576E">
        <w:softHyphen/>
        <w:t>su, anggur, dsb);</w:t>
      </w:r>
      <w:r w:rsidR="004668DD">
        <w:t>--</w:t>
      </w:r>
      <w:r w:rsidRPr="00D6576E">
        <w:t xml:space="preserve"> es kantong di karet diisi es untuk menjaram (mengompres) kiri 1</w:t>
      </w:r>
      <w:r w:rsidR="00524B15" w:rsidRPr="00D6576E">
        <w:rPr>
          <w:i/>
        </w:rPr>
        <w:t xml:space="preserve"> / n / </w:t>
      </w:r>
      <w:r w:rsidRPr="00D6576E">
        <w:t>arah atau pihak sebelah barat kalau kita menghadap ke utara; 2</w:t>
      </w:r>
      <w:r w:rsidR="00524B15" w:rsidRPr="00D6576E">
        <w:rPr>
          <w:i/>
        </w:rPr>
        <w:t xml:space="preserve"> / a / </w:t>
      </w:r>
      <w:r w:rsidRPr="00D6576E">
        <w:t>selalu ber</w:t>
      </w:r>
      <w:r w:rsidRPr="00D6576E">
        <w:softHyphen/>
        <w:t>buat (bekerja) dng tangan kiri; kidal; 3</w:t>
      </w:r>
      <w:r w:rsidR="00524B15" w:rsidRPr="00D6576E">
        <w:rPr>
          <w:i/>
        </w:rPr>
        <w:t xml:space="preserve"> / a / </w:t>
      </w:r>
      <w:r w:rsidRPr="00D6576E">
        <w:rPr>
          <w:rStyle w:val="1095pt"/>
        </w:rPr>
        <w:t>ki</w:t>
      </w:r>
      <w:r w:rsidRPr="00D6576E">
        <w:t xml:space="preserve"> sial; tidak mujur: </w:t>
      </w:r>
      <w:r w:rsidRPr="00D6576E">
        <w:rPr>
          <w:rStyle w:val="1095pt"/>
        </w:rPr>
        <w:t>langkah</w:t>
      </w:r>
      <w:r w:rsidRPr="00D6576E">
        <w:t xml:space="preserve"> --; 4</w:t>
      </w:r>
      <w:r w:rsidR="00524B15" w:rsidRPr="00D6576E">
        <w:rPr>
          <w:i/>
        </w:rPr>
        <w:t xml:space="preserve"> / n / </w:t>
      </w:r>
      <w:r w:rsidRPr="00D6576E">
        <w:rPr>
          <w:rStyle w:val="1095pt"/>
        </w:rPr>
        <w:t xml:space="preserve">Pol </w:t>
      </w:r>
      <w:r w:rsidRPr="00D6576E">
        <w:t>yg berhaluan sosialisme yg ekstrem (tt politik, partai, dsb);</w:t>
      </w:r>
      <w:r w:rsidR="004668DD">
        <w:t>--</w:t>
      </w:r>
      <w:r w:rsidRPr="00D6576E">
        <w:t xml:space="preserve"> dalam </w:t>
      </w:r>
      <w:r w:rsidRPr="00D6576E">
        <w:rPr>
          <w:rStyle w:val="1095pt"/>
        </w:rPr>
        <w:t>Olr</w:t>
      </w:r>
      <w:r w:rsidRPr="00D6576E">
        <w:t xml:space="preserve"> pemain depan sepak bola yg menduduki posisi sebelah kiri tengah; pemain tengah; </w:t>
      </w:r>
      <w:r w:rsidRPr="00D6576E">
        <w:rPr>
          <w:rStyle w:val="1095pt"/>
        </w:rPr>
        <w:t>--</w:t>
      </w:r>
      <w:r w:rsidRPr="00D6576E">
        <w:t xml:space="preserve"> kanan kedua belah pi</w:t>
      </w:r>
      <w:r w:rsidRPr="00D6576E">
        <w:softHyphen/>
        <w:t xml:space="preserve">hak (kiri dan kanan); </w:t>
      </w:r>
      <w:r w:rsidRPr="00D6576E">
        <w:rPr>
          <w:rStyle w:val="1095pt"/>
        </w:rPr>
        <w:t>--</w:t>
      </w:r>
      <w:r w:rsidRPr="00D6576E">
        <w:t xml:space="preserve"> luar </w:t>
      </w:r>
      <w:r w:rsidRPr="00D6576E">
        <w:rPr>
          <w:rStyle w:val="1095pt"/>
        </w:rPr>
        <w:t>Olr</w:t>
      </w:r>
      <w:r w:rsidRPr="00D6576E">
        <w:t xml:space="preserve"> pemain depan (sepak bola) yg menduduki posisi paling kiri; mengiri menuju (membelok, menepi, dsb) ke kiri; </w:t>
      </w:r>
      <w:r w:rsidRPr="00D6576E">
        <w:rPr>
          <w:rStyle w:val="1095pt"/>
        </w:rPr>
        <w:t>bintangnya</w:t>
      </w:r>
      <w:r w:rsidRPr="00D6576E">
        <w:t xml:space="preserve"> ~, </w:t>
      </w:r>
      <w:r w:rsidRPr="00D6576E">
        <w:rPr>
          <w:rStyle w:val="1095pt"/>
        </w:rPr>
        <w:t xml:space="preserve">ki </w:t>
      </w:r>
      <w:r w:rsidRPr="00D6576E">
        <w:t>nasibnya selalu sial (tidak mujur);</w:t>
      </w:r>
    </w:p>
    <w:p w:rsidR="00F65D6E" w:rsidRPr="00D6576E" w:rsidRDefault="005A6C63" w:rsidP="00741345">
      <w:pPr>
        <w:pStyle w:val="101"/>
        <w:shd w:val="clear" w:color="auto" w:fill="auto"/>
        <w:spacing w:line="226" w:lineRule="exact"/>
        <w:ind w:firstLine="0"/>
        <w:jc w:val="left"/>
      </w:pPr>
      <w:r w:rsidRPr="00D6576E">
        <w:t>mengirikan</w:t>
      </w:r>
      <w:r w:rsidR="00524B15" w:rsidRPr="00D6576E">
        <w:rPr>
          <w:i/>
        </w:rPr>
        <w:t xml:space="preserve"> / v / </w:t>
      </w:r>
      <w:r w:rsidRPr="00D6576E">
        <w:t>1 membawa (mengarah</w:t>
      </w:r>
      <w:r w:rsidRPr="00D6576E">
        <w:softHyphen/>
        <w:t xml:space="preserve">kan, menempatkan, dsb) ke sebelah kiri: ~ </w:t>
      </w:r>
      <w:r w:rsidRPr="00D6576E">
        <w:rPr>
          <w:rStyle w:val="1095pt"/>
        </w:rPr>
        <w:t>mobilnya ke depan sebuah kantor</w:t>
      </w:r>
      <w:r w:rsidRPr="00D6576E">
        <w:t>;</w:t>
      </w:r>
    </w:p>
    <w:p w:rsidR="004B55F8" w:rsidRPr="00D6576E" w:rsidRDefault="005A6C63" w:rsidP="00741345">
      <w:pPr>
        <w:pStyle w:val="101"/>
        <w:numPr>
          <w:ilvl w:val="0"/>
          <w:numId w:val="79"/>
        </w:numPr>
        <w:shd w:val="clear" w:color="auto" w:fill="auto"/>
        <w:tabs>
          <w:tab w:val="left" w:pos="464"/>
        </w:tabs>
        <w:spacing w:line="226" w:lineRule="exact"/>
        <w:ind w:firstLine="0"/>
        <w:jc w:val="left"/>
        <w:rPr>
          <w:i/>
        </w:rPr>
      </w:pPr>
      <w:r w:rsidRPr="00D6576E">
        <w:t>mengesampingkan; tidak berapa me</w:t>
      </w:r>
      <w:r w:rsidRPr="00D6576E">
        <w:softHyphen/>
        <w:t>mentingkan; membuang dr (golongan dsb); menyingkirkan (dr kumpulan dll);</w:t>
      </w:r>
    </w:p>
    <w:p w:rsidR="00F65D6E" w:rsidRPr="00D6576E" w:rsidRDefault="00492915" w:rsidP="00741345">
      <w:pPr>
        <w:pStyle w:val="101"/>
        <w:numPr>
          <w:ilvl w:val="0"/>
          <w:numId w:val="79"/>
        </w:numPr>
        <w:shd w:val="clear" w:color="auto" w:fill="auto"/>
        <w:tabs>
          <w:tab w:val="left" w:pos="464"/>
        </w:tabs>
        <w:spacing w:line="226" w:lineRule="exact"/>
        <w:ind w:firstLine="0"/>
        <w:jc w:val="left"/>
      </w:pPr>
      <w:r w:rsidRPr="00D6576E">
        <w:rPr>
          <w:i/>
        </w:rPr>
        <w:t>mengiri / v /</w:t>
      </w:r>
      <w:r w:rsidR="00524B15" w:rsidRPr="00D6576E">
        <w:rPr>
          <w:i/>
        </w:rPr>
        <w:t xml:space="preserve"> </w:t>
      </w:r>
      <w:r w:rsidR="005A6C63" w:rsidRPr="00D6576E">
        <w:rPr>
          <w:rStyle w:val="1095pt"/>
        </w:rPr>
        <w:t>tidak ~ menganan, ki</w:t>
      </w:r>
      <w:r w:rsidR="005A6C63" w:rsidRPr="00D6576E">
        <w:t xml:space="preserve"> tidak mendua hati; tetap pikirannya</w:t>
      </w:r>
    </w:p>
    <w:p w:rsidR="004B55F8" w:rsidRPr="00D6576E" w:rsidRDefault="005A6C63" w:rsidP="00741345">
      <w:pPr>
        <w:pStyle w:val="101"/>
        <w:shd w:val="clear" w:color="auto" w:fill="auto"/>
        <w:spacing w:line="226" w:lineRule="exact"/>
        <w:ind w:firstLine="0"/>
        <w:jc w:val="left"/>
        <w:rPr>
          <w:i/>
        </w:rPr>
      </w:pPr>
      <w:r w:rsidRPr="00D6576E">
        <w:t xml:space="preserve">1kirik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gkirik / v /</w:t>
      </w:r>
      <w:r w:rsidR="00524B15" w:rsidRPr="00D6576E">
        <w:rPr>
          <w:i/>
        </w:rPr>
        <w:t xml:space="preserve"> </w:t>
      </w:r>
      <w:r w:rsidR="005A6C63" w:rsidRPr="00D6576E">
        <w:t>berdiri bulu romanya (krn merasa takut, ngeri, dsb)</w:t>
      </w:r>
    </w:p>
    <w:p w:rsidR="00F65D6E" w:rsidRPr="00D6576E" w:rsidRDefault="005A6C63" w:rsidP="00741345">
      <w:pPr>
        <w:pStyle w:val="101"/>
        <w:shd w:val="clear" w:color="auto" w:fill="auto"/>
        <w:spacing w:line="226" w:lineRule="exact"/>
        <w:ind w:firstLine="0"/>
        <w:jc w:val="left"/>
      </w:pPr>
      <w:r w:rsidRPr="00D6576E">
        <w:t>2kirik</w:t>
      </w:r>
      <w:r w:rsidR="00524B15" w:rsidRPr="00D6576E">
        <w:rPr>
          <w:i/>
        </w:rPr>
        <w:t xml:space="preserve"> / n / </w:t>
      </w:r>
      <w:r w:rsidRPr="00D6576E">
        <w:t>anak anjing (anjing kecil)</w:t>
      </w:r>
    </w:p>
    <w:p w:rsidR="004B55F8" w:rsidRPr="00D6576E" w:rsidRDefault="005A6C63" w:rsidP="00741345">
      <w:pPr>
        <w:pStyle w:val="150"/>
        <w:shd w:val="clear" w:color="auto" w:fill="auto"/>
        <w:ind w:firstLine="0"/>
        <w:jc w:val="left"/>
        <w:rPr>
          <w:rStyle w:val="1510pt"/>
          <w:i/>
        </w:rPr>
      </w:pPr>
      <w:r w:rsidRPr="00D6576E">
        <w:rPr>
          <w:rStyle w:val="1510pt"/>
        </w:rPr>
        <w:t>kirim</w:t>
      </w:r>
      <w:r w:rsidR="004668DD">
        <w:rPr>
          <w:rStyle w:val="1510pt"/>
        </w:rPr>
        <w:t xml:space="preserve"> / v / </w:t>
      </w:r>
    </w:p>
    <w:p w:rsidR="00F65D6E" w:rsidRPr="00D6576E" w:rsidRDefault="00492915" w:rsidP="00741345">
      <w:pPr>
        <w:pStyle w:val="101"/>
        <w:shd w:val="clear" w:color="auto" w:fill="auto"/>
        <w:spacing w:line="226" w:lineRule="exact"/>
        <w:ind w:firstLine="0"/>
        <w:jc w:val="left"/>
      </w:pPr>
      <w:r w:rsidRPr="00D6576E">
        <w:rPr>
          <w:rStyle w:val="1510pt"/>
          <w:i w:val="0"/>
        </w:rPr>
        <w:t>berkirim / v /</w:t>
      </w:r>
      <w:r w:rsidR="00524B15" w:rsidRPr="00D6576E">
        <w:rPr>
          <w:rStyle w:val="1510pt"/>
          <w:i w:val="0"/>
        </w:rPr>
        <w:t xml:space="preserve"> </w:t>
      </w:r>
      <w:r w:rsidR="005A6C63" w:rsidRPr="00D6576E">
        <w:rPr>
          <w:rStyle w:val="1510pt"/>
        </w:rPr>
        <w:t xml:space="preserve">menyampaikan dng perantara: </w:t>
      </w:r>
      <w:r w:rsidR="005A6C63" w:rsidRPr="00D6576E">
        <w:t>ia selalu surat kpd orang tuanya, paling tidak satu kali dl sebulan</w:t>
      </w:r>
      <w:r w:rsidR="005A6C63" w:rsidRPr="00D6576E">
        <w:rPr>
          <w:rStyle w:val="1510pt"/>
        </w:rPr>
        <w:t>;</w:t>
      </w:r>
      <w:r w:rsidR="004668DD">
        <w:t>~</w:t>
      </w:r>
      <w:r w:rsidR="005A6C63" w:rsidRPr="00D6576E">
        <w:t xml:space="preserve"> diri </w:t>
      </w:r>
      <w:r w:rsidR="005A6C63" w:rsidRPr="00D6576E">
        <w:rPr>
          <w:rStyle w:val="1095pt"/>
        </w:rPr>
        <w:t>kl</w:t>
      </w:r>
      <w:r w:rsidR="005A6C63" w:rsidRPr="00D6576E">
        <w:t xml:space="preserve"> menyerahkan diri supaya men</w:t>
      </w:r>
      <w:r w:rsidR="005A6C63" w:rsidRPr="00D6576E">
        <w:softHyphen/>
        <w:t>dapat perlindungan;</w:t>
      </w:r>
    </w:p>
    <w:p w:rsidR="00F65D6E" w:rsidRPr="00D6576E" w:rsidRDefault="005A6C63" w:rsidP="00741345">
      <w:pPr>
        <w:pStyle w:val="101"/>
        <w:shd w:val="clear" w:color="auto" w:fill="auto"/>
        <w:spacing w:line="226" w:lineRule="exact"/>
        <w:ind w:firstLine="0"/>
        <w:jc w:val="left"/>
      </w:pPr>
      <w:r w:rsidRPr="00D6576E">
        <w:t>berkirim-kiriman</w:t>
      </w:r>
      <w:r w:rsidR="00524B15" w:rsidRPr="00D6576E">
        <w:rPr>
          <w:i/>
        </w:rPr>
        <w:t xml:space="preserve"> / v / </w:t>
      </w:r>
      <w:r w:rsidRPr="00D6576E">
        <w:t>saling berkirim; sa</w:t>
      </w:r>
      <w:r w:rsidRPr="00D6576E">
        <w:softHyphen/>
        <w:t xml:space="preserve">ling mengirim (surat dsb): </w:t>
      </w:r>
      <w:r w:rsidRPr="00D6576E">
        <w:rPr>
          <w:rStyle w:val="1095pt"/>
        </w:rPr>
        <w:t>selama ia di asrama, tidak pula ~ surat dng keluarga</w:t>
      </w:r>
      <w:r w:rsidRPr="00D6576E">
        <w:rPr>
          <w:rStyle w:val="1095pt"/>
        </w:rPr>
        <w:softHyphen/>
        <w:t>nya;</w:t>
      </w:r>
    </w:p>
    <w:p w:rsidR="00F65D6E" w:rsidRPr="00D6576E" w:rsidRDefault="005A6C63" w:rsidP="00741345">
      <w:pPr>
        <w:pStyle w:val="150"/>
        <w:shd w:val="clear" w:color="auto" w:fill="auto"/>
        <w:ind w:firstLine="0"/>
        <w:jc w:val="left"/>
      </w:pPr>
      <w:r w:rsidRPr="00D6576E">
        <w:rPr>
          <w:rStyle w:val="1510pt"/>
        </w:rPr>
        <w:t>mengirim</w:t>
      </w:r>
      <w:r w:rsidR="00524B15" w:rsidRPr="00D6576E">
        <w:rPr>
          <w:rStyle w:val="1510pt"/>
          <w:i/>
        </w:rPr>
        <w:t xml:space="preserve"> / v / </w:t>
      </w:r>
      <w:r w:rsidRPr="00D6576E">
        <w:rPr>
          <w:rStyle w:val="1510pt"/>
        </w:rPr>
        <w:t>1 menyampaikan (meng</w:t>
      </w:r>
      <w:r w:rsidRPr="00D6576E">
        <w:rPr>
          <w:rStyle w:val="1510pt"/>
        </w:rPr>
        <w:softHyphen/>
        <w:t xml:space="preserve">antarkan dsb) dng perantaraan (pos, telegram, dsb): </w:t>
      </w:r>
      <w:r w:rsidRPr="00D6576E">
        <w:t>ia mampir ke kantor pos untuk ~ surat-surat kpd kakaknya;</w:t>
      </w:r>
      <w:r w:rsidRPr="00D6576E">
        <w:rPr>
          <w:rStyle w:val="1510pt"/>
        </w:rPr>
        <w:t xml:space="preserve"> 2 me</w:t>
      </w:r>
      <w:r w:rsidRPr="00D6576E">
        <w:rPr>
          <w:rStyle w:val="1510pt"/>
        </w:rPr>
        <w:softHyphen/>
        <w:t xml:space="preserve">nyuruh pergi ke suatu tempat; menugasi: </w:t>
      </w:r>
      <w:r w:rsidRPr="00D6576E">
        <w:t>beberapa negara menyatakan kesedia</w:t>
      </w:r>
      <w:r w:rsidRPr="00D6576E">
        <w:softHyphen/>
        <w:t>annya untuk ~ wakilnya ke konferensi itu</w:t>
      </w:r>
      <w:r w:rsidRPr="00D6576E">
        <w:rPr>
          <w:rStyle w:val="1510pt"/>
        </w:rPr>
        <w:t>;</w:t>
      </w:r>
    </w:p>
    <w:p w:rsidR="004B55F8" w:rsidRPr="00D6576E" w:rsidRDefault="005A6C63" w:rsidP="00741345">
      <w:pPr>
        <w:pStyle w:val="101"/>
        <w:numPr>
          <w:ilvl w:val="0"/>
          <w:numId w:val="79"/>
        </w:numPr>
        <w:shd w:val="clear" w:color="auto" w:fill="auto"/>
        <w:tabs>
          <w:tab w:val="left" w:pos="464"/>
        </w:tabs>
        <w:spacing w:line="226" w:lineRule="exact"/>
        <w:ind w:firstLine="0"/>
        <w:jc w:val="left"/>
        <w:rPr>
          <w:rStyle w:val="1095pt"/>
        </w:rPr>
      </w:pPr>
      <w:r w:rsidRPr="00D6576E">
        <w:t>menitipkan barang (untuk dijual, di</w:t>
      </w:r>
      <w:r w:rsidRPr="00D6576E">
        <w:softHyphen/>
        <w:t xml:space="preserve">simpan, dsb): </w:t>
      </w:r>
      <w:r w:rsidRPr="00D6576E">
        <w:rPr>
          <w:rStyle w:val="1095pt"/>
        </w:rPr>
        <w:t>tempat ~ sepeda;</w:t>
      </w:r>
    </w:p>
    <w:p w:rsidR="004B55F8" w:rsidRPr="00D6576E" w:rsidRDefault="00492915" w:rsidP="00741345">
      <w:pPr>
        <w:pStyle w:val="101"/>
        <w:numPr>
          <w:ilvl w:val="0"/>
          <w:numId w:val="79"/>
        </w:numPr>
        <w:shd w:val="clear" w:color="auto" w:fill="auto"/>
        <w:tabs>
          <w:tab w:val="left" w:pos="464"/>
        </w:tabs>
        <w:spacing w:line="226" w:lineRule="exact"/>
        <w:ind w:firstLine="0"/>
        <w:jc w:val="left"/>
        <w:rPr>
          <w:i/>
        </w:rPr>
      </w:pPr>
      <w:r w:rsidRPr="00D6576E">
        <w:rPr>
          <w:i/>
        </w:rPr>
        <w:t>mengirimi / v /</w:t>
      </w:r>
      <w:r w:rsidR="00524B15" w:rsidRPr="00D6576E">
        <w:rPr>
          <w:i/>
        </w:rPr>
        <w:t xml:space="preserve"> </w:t>
      </w:r>
      <w:r w:rsidR="005A6C63" w:rsidRPr="00D6576E">
        <w:t>berkiriman kpd; mengi</w:t>
      </w:r>
      <w:r w:rsidR="005A6C63" w:rsidRPr="00D6576E">
        <w:softHyphen/>
        <w:t xml:space="preserve">rimkan kpd: </w:t>
      </w:r>
      <w:r w:rsidR="005A6C63" w:rsidRPr="00D6576E">
        <w:rPr>
          <w:rStyle w:val="1095pt"/>
        </w:rPr>
        <w:t>kalau musim buah, Nenek sering ~ kami jeruk;</w:t>
      </w:r>
      <w:r w:rsidR="005A6C63" w:rsidRPr="00D6576E">
        <w:t xml:space="preserve"> mengirimkan me</w:t>
      </w:r>
      <w:r w:rsidR="005A6C63" w:rsidRPr="00D6576E">
        <w:softHyphen/>
        <w:t>nyampaikan dsb (dng perantara) ke ber</w:t>
      </w:r>
      <w:r w:rsidR="005A6C63" w:rsidRPr="00D6576E">
        <w:softHyphen/>
        <w:t xml:space="preserve">bagai alamat (tujuan dsb); mengirimkan ke berbagai alamat (tujuan dsb): </w:t>
      </w:r>
      <w:r w:rsidR="005A6C63" w:rsidRPr="00D6576E">
        <w:rPr>
          <w:rStyle w:val="1095pt"/>
        </w:rPr>
        <w:t xml:space="preserve">kemarin saya telah ~ buku yg dipesannya; </w:t>
      </w:r>
      <w:r w:rsidR="005A6C63" w:rsidRPr="00D6576E">
        <w:t>terkirim(kan)</w:t>
      </w:r>
      <w:r w:rsidR="00524B15" w:rsidRPr="00D6576E">
        <w:rPr>
          <w:i/>
        </w:rPr>
        <w:t xml:space="preserve"> / v / </w:t>
      </w:r>
      <w:r w:rsidR="005A6C63" w:rsidRPr="00D6576E">
        <w:t xml:space="preserve">1 dikirim (dikirimkan): </w:t>
      </w:r>
      <w:r w:rsidR="005A6C63" w:rsidRPr="00D6576E">
        <w:rPr>
          <w:rStyle w:val="1095pt"/>
        </w:rPr>
        <w:t>maaf suratmu belum ~, saya belum sem</w:t>
      </w:r>
      <w:r w:rsidR="005A6C63" w:rsidRPr="00D6576E">
        <w:rPr>
          <w:rStyle w:val="1095pt"/>
        </w:rPr>
        <w:softHyphen/>
        <w:t>pat ke kantor pos</w:t>
      </w:r>
      <w:r w:rsidR="005A6C63" w:rsidRPr="00D6576E">
        <w:t>; 2 dapat dikirim;</w:t>
      </w:r>
    </w:p>
    <w:p w:rsidR="004B55F8" w:rsidRPr="00D6576E" w:rsidRDefault="00492915" w:rsidP="00741345">
      <w:pPr>
        <w:pStyle w:val="101"/>
        <w:numPr>
          <w:ilvl w:val="0"/>
          <w:numId w:val="79"/>
        </w:numPr>
        <w:shd w:val="clear" w:color="auto" w:fill="auto"/>
        <w:tabs>
          <w:tab w:val="left" w:pos="464"/>
        </w:tabs>
        <w:spacing w:line="226" w:lineRule="exact"/>
        <w:ind w:firstLine="0"/>
        <w:jc w:val="left"/>
        <w:rPr>
          <w:i/>
        </w:rPr>
      </w:pPr>
      <w:r w:rsidRPr="00D6576E">
        <w:rPr>
          <w:i/>
        </w:rPr>
        <w:t>kiriman / n /</w:t>
      </w:r>
      <w:r w:rsidR="00524B15" w:rsidRPr="00D6576E">
        <w:rPr>
          <w:i/>
        </w:rPr>
        <w:t xml:space="preserve"> </w:t>
      </w:r>
      <w:r w:rsidR="005A6C63" w:rsidRPr="00D6576E">
        <w:t>1 barang yg dikirimkan; 2 ba</w:t>
      </w:r>
      <w:r w:rsidR="005A6C63" w:rsidRPr="00D6576E">
        <w:softHyphen/>
        <w:t>rang yg dititipkan (diamanatkan) untuk disimpan (dijual dsb)</w:t>
      </w:r>
    </w:p>
    <w:p w:rsidR="00F65D6E" w:rsidRPr="00D6576E" w:rsidRDefault="00492915" w:rsidP="00741345">
      <w:pPr>
        <w:pStyle w:val="101"/>
        <w:numPr>
          <w:ilvl w:val="0"/>
          <w:numId w:val="79"/>
        </w:numPr>
        <w:shd w:val="clear" w:color="auto" w:fill="auto"/>
        <w:tabs>
          <w:tab w:val="left" w:pos="464"/>
        </w:tabs>
        <w:spacing w:line="226" w:lineRule="exact"/>
        <w:ind w:firstLine="0"/>
        <w:jc w:val="left"/>
      </w:pPr>
      <w:r w:rsidRPr="00D6576E">
        <w:rPr>
          <w:i/>
        </w:rPr>
        <w:t xml:space="preserve">perkiriman / n / </w:t>
      </w:r>
      <w:r w:rsidR="005A6C63" w:rsidRPr="00D6576E">
        <w:t>perihal kirim-mengi</w:t>
      </w:r>
      <w:r w:rsidR="005A6C63" w:rsidRPr="00D6576E">
        <w:softHyphen/>
        <w:t>rim (barang dsb);</w:t>
      </w:r>
    </w:p>
    <w:p w:rsidR="004B55F8" w:rsidRPr="00D6576E" w:rsidRDefault="005A6C63" w:rsidP="00741345">
      <w:pPr>
        <w:pStyle w:val="101"/>
        <w:shd w:val="clear" w:color="auto" w:fill="auto"/>
        <w:spacing w:line="226" w:lineRule="exact"/>
        <w:ind w:firstLine="0"/>
        <w:jc w:val="left"/>
        <w:rPr>
          <w:i/>
        </w:rPr>
      </w:pPr>
      <w:r w:rsidRPr="00D6576E">
        <w:t>pengirim</w:t>
      </w:r>
      <w:r w:rsidR="00524B15" w:rsidRPr="00D6576E">
        <w:rPr>
          <w:i/>
        </w:rPr>
        <w:t xml:space="preserve"> / n / </w:t>
      </w:r>
      <w:r w:rsidRPr="00D6576E">
        <w:t>orang yg mengirim(kan); orang yg menyuruh untuk menyampaikan;</w:t>
      </w:r>
    </w:p>
    <w:p w:rsidR="00F65D6E" w:rsidRPr="00D6576E" w:rsidRDefault="00492915" w:rsidP="00741345">
      <w:pPr>
        <w:pStyle w:val="101"/>
        <w:shd w:val="clear" w:color="auto" w:fill="auto"/>
        <w:spacing w:line="226" w:lineRule="exact"/>
        <w:ind w:firstLine="0"/>
        <w:jc w:val="left"/>
      </w:pPr>
      <w:r w:rsidRPr="00D6576E">
        <w:rPr>
          <w:i/>
        </w:rPr>
        <w:t>pengiriman / n /</w:t>
      </w:r>
      <w:r w:rsidR="00524B15" w:rsidRPr="00D6576E">
        <w:rPr>
          <w:i/>
        </w:rPr>
        <w:t xml:space="preserve"> </w:t>
      </w:r>
      <w:r w:rsidR="005A6C63" w:rsidRPr="00D6576E">
        <w:t>hal (perbuatan dsb) mengirimkan</w:t>
      </w:r>
    </w:p>
    <w:p w:rsidR="004B55F8" w:rsidRPr="00D6576E" w:rsidRDefault="005A6C63" w:rsidP="00741345">
      <w:pPr>
        <w:pStyle w:val="101"/>
        <w:shd w:val="clear" w:color="auto" w:fill="auto"/>
        <w:spacing w:line="226" w:lineRule="exact"/>
        <w:ind w:firstLine="0"/>
        <w:jc w:val="left"/>
        <w:rPr>
          <w:i/>
        </w:rPr>
      </w:pPr>
      <w:r w:rsidRPr="00D6576E">
        <w:lastRenderedPageBreak/>
        <w:t>kirim-mengirim</w:t>
      </w:r>
      <w:r w:rsidR="00524B15" w:rsidRPr="00D6576E">
        <w:rPr>
          <w:i/>
        </w:rPr>
        <w:t xml:space="preserve"> / v / </w:t>
      </w:r>
      <w:r w:rsidRPr="00D6576E">
        <w:t>saling mengirim;</w:t>
      </w:r>
      <w:r w:rsidR="004668DD">
        <w:t>~</w:t>
      </w:r>
      <w:r w:rsidRPr="00D6576E">
        <w:t xml:space="preserve"> konsinyasi orang yg menitipkan barang dagangan kpd orang lain untuk dijualkan</w:t>
      </w:r>
    </w:p>
    <w:p w:rsidR="004B55F8" w:rsidRPr="00D6576E" w:rsidRDefault="00492915" w:rsidP="00741345">
      <w:pPr>
        <w:pStyle w:val="101"/>
        <w:shd w:val="clear" w:color="auto" w:fill="auto"/>
        <w:spacing w:line="226" w:lineRule="exact"/>
        <w:ind w:firstLine="0"/>
        <w:jc w:val="left"/>
        <w:rPr>
          <w:i/>
        </w:rPr>
      </w:pPr>
      <w:r w:rsidRPr="00D6576E">
        <w:rPr>
          <w:i/>
        </w:rPr>
        <w:t>kirip / n /</w:t>
      </w:r>
      <w:r w:rsidR="00524B15" w:rsidRPr="00D6576E">
        <w:rPr>
          <w:i/>
        </w:rPr>
        <w:t xml:space="preserve"> </w:t>
      </w:r>
      <w:r w:rsidR="005A6C63" w:rsidRPr="00D6576E">
        <w:t>sebangsa siput yg enak dimakan</w:t>
      </w:r>
    </w:p>
    <w:p w:rsidR="00F65D6E" w:rsidRPr="00D6576E" w:rsidRDefault="00492915" w:rsidP="00741345">
      <w:pPr>
        <w:pStyle w:val="101"/>
        <w:shd w:val="clear" w:color="auto" w:fill="auto"/>
        <w:spacing w:line="226" w:lineRule="exact"/>
        <w:ind w:firstLine="0"/>
        <w:jc w:val="left"/>
      </w:pPr>
      <w:r w:rsidRPr="00D6576E">
        <w:rPr>
          <w:i/>
        </w:rPr>
        <w:t>kiris / n /</w:t>
      </w:r>
      <w:r w:rsidR="00524B15" w:rsidRPr="00D6576E">
        <w:rPr>
          <w:i/>
        </w:rPr>
        <w:t xml:space="preserve"> </w:t>
      </w:r>
      <w:r w:rsidR="005A6C63" w:rsidRPr="00D6576E">
        <w:t>sebangsa pohon kayu, akarnya di</w:t>
      </w:r>
      <w:r w:rsidR="005A6C63" w:rsidRPr="00D6576E">
        <w:softHyphen/>
        <w:t>pakai ramuan obat dan buahnya dimakan orang</w:t>
      </w:r>
    </w:p>
    <w:p w:rsidR="004B55F8" w:rsidRPr="00D6576E" w:rsidRDefault="005A6C63" w:rsidP="00741345">
      <w:pPr>
        <w:pStyle w:val="101"/>
        <w:shd w:val="clear" w:color="auto" w:fill="auto"/>
        <w:spacing w:line="226" w:lineRule="exact"/>
        <w:ind w:firstLine="0"/>
        <w:jc w:val="left"/>
        <w:rPr>
          <w:i/>
        </w:rPr>
      </w:pPr>
      <w:r w:rsidRPr="00D6576E">
        <w:t>kirmizi</w:t>
      </w:r>
      <w:r w:rsidR="00524B15" w:rsidRPr="00D6576E">
        <w:rPr>
          <w:i/>
        </w:rPr>
        <w:t xml:space="preserve"> / a / </w:t>
      </w:r>
      <w:r w:rsidRPr="00D6576E">
        <w:t>warna merah tua atau ungu</w:t>
      </w:r>
    </w:p>
    <w:p w:rsidR="00F65D6E" w:rsidRPr="00D6576E" w:rsidRDefault="00492915" w:rsidP="00741345">
      <w:pPr>
        <w:pStyle w:val="101"/>
        <w:shd w:val="clear" w:color="auto" w:fill="auto"/>
        <w:spacing w:line="226" w:lineRule="exact"/>
        <w:ind w:firstLine="0"/>
        <w:jc w:val="left"/>
      </w:pPr>
      <w:r w:rsidRPr="00D6576E">
        <w:rPr>
          <w:i/>
        </w:rPr>
        <w:t>kiru / n /</w:t>
      </w:r>
      <w:r w:rsidR="00524B15" w:rsidRPr="00D6576E">
        <w:rPr>
          <w:i/>
        </w:rPr>
        <w:t xml:space="preserve"> </w:t>
      </w:r>
      <w:r w:rsidR="005A6C63" w:rsidRPr="00D6576E">
        <w:t xml:space="preserve">tumbuhan (pohon kecil), </w:t>
      </w:r>
      <w:r w:rsidR="005A6C63" w:rsidRPr="00D6576E">
        <w:rPr>
          <w:rStyle w:val="1095pt"/>
        </w:rPr>
        <w:t>Mitrephara reticukita</w:t>
      </w:r>
    </w:p>
    <w:p w:rsidR="00F65D6E" w:rsidRPr="00D6576E" w:rsidRDefault="005A6C63" w:rsidP="00741345">
      <w:pPr>
        <w:pStyle w:val="101"/>
        <w:shd w:val="clear" w:color="auto" w:fill="auto"/>
        <w:spacing w:line="226" w:lineRule="exact"/>
        <w:ind w:firstLine="0"/>
        <w:jc w:val="left"/>
      </w:pPr>
      <w:r w:rsidRPr="00D6576E">
        <w:t>kiruh</w:t>
      </w:r>
      <w:r w:rsidR="00524B15" w:rsidRPr="00D6576E">
        <w:rPr>
          <w:i/>
        </w:rPr>
        <w:t xml:space="preserve"> / a / </w:t>
      </w:r>
      <w:r w:rsidRPr="00D6576E">
        <w:t xml:space="preserve">1 keruh; 2 </w:t>
      </w:r>
      <w:r w:rsidRPr="00D6576E">
        <w:rPr>
          <w:rStyle w:val="1095pt"/>
        </w:rPr>
        <w:t>ki</w:t>
      </w:r>
      <w:r w:rsidRPr="00D6576E">
        <w:t xml:space="preserve"> kacau; tidak tenteram (keadaan dll)</w:t>
      </w:r>
    </w:p>
    <w:p w:rsidR="004B55F8" w:rsidRPr="00D6576E" w:rsidRDefault="005A6C63" w:rsidP="00741345">
      <w:pPr>
        <w:pStyle w:val="101"/>
        <w:shd w:val="clear" w:color="auto" w:fill="auto"/>
        <w:spacing w:line="226" w:lineRule="exact"/>
        <w:ind w:firstLine="0"/>
        <w:jc w:val="left"/>
        <w:rPr>
          <w:i/>
        </w:rPr>
      </w:pPr>
      <w:r w:rsidRPr="00D6576E">
        <w:t>kirung,</w:t>
      </w:r>
    </w:p>
    <w:p w:rsidR="004B55F8" w:rsidRPr="00D6576E" w:rsidRDefault="00492915" w:rsidP="00741345">
      <w:pPr>
        <w:pStyle w:val="101"/>
        <w:shd w:val="clear" w:color="auto" w:fill="auto"/>
        <w:spacing w:line="226" w:lineRule="exact"/>
        <w:ind w:firstLine="0"/>
        <w:jc w:val="left"/>
        <w:rPr>
          <w:i/>
        </w:rPr>
      </w:pPr>
      <w:r w:rsidRPr="00D6576E">
        <w:rPr>
          <w:i/>
        </w:rPr>
        <w:t>berkirung / v /</w:t>
      </w:r>
      <w:r w:rsidR="00524B15" w:rsidRPr="00D6576E">
        <w:rPr>
          <w:i/>
        </w:rPr>
        <w:t xml:space="preserve"> </w:t>
      </w:r>
      <w:r w:rsidR="005A6C63" w:rsidRPr="00D6576E">
        <w:t>berlukis dng gambar dll (pd kulit tubuh)</w:t>
      </w:r>
    </w:p>
    <w:p w:rsidR="004668DD" w:rsidRDefault="00492915" w:rsidP="00741345">
      <w:pPr>
        <w:pStyle w:val="101"/>
        <w:shd w:val="clear" w:color="auto" w:fill="auto"/>
        <w:spacing w:line="226" w:lineRule="exact"/>
        <w:ind w:firstLine="0"/>
        <w:jc w:val="left"/>
      </w:pPr>
      <w:r w:rsidRPr="00D6576E">
        <w:rPr>
          <w:i/>
        </w:rPr>
        <w:t xml:space="preserve">kiryah / n / </w:t>
      </w:r>
      <w:r w:rsidR="005A6C63" w:rsidRPr="00D6576E">
        <w:t>dosa</w:t>
      </w:r>
    </w:p>
    <w:p w:rsidR="004B55F8" w:rsidRPr="00D6576E" w:rsidRDefault="004668DD" w:rsidP="00741345">
      <w:pPr>
        <w:pStyle w:val="101"/>
        <w:shd w:val="clear" w:color="auto" w:fill="auto"/>
        <w:spacing w:line="226" w:lineRule="exact"/>
        <w:ind w:firstLine="0"/>
        <w:jc w:val="left"/>
        <w:rPr>
          <w:i/>
        </w:rPr>
      </w:pPr>
      <w:r w:rsidRPr="00D6576E">
        <w:t xml:space="preserve">kiryat </w:t>
      </w:r>
      <w:r w:rsidRPr="00D6576E">
        <w:rPr>
          <w:i/>
        </w:rPr>
        <w:t>--&gt;</w:t>
      </w:r>
      <w:r w:rsidRPr="00D6576E">
        <w:t xml:space="preserve"> kiryah</w:t>
      </w:r>
    </w:p>
    <w:p w:rsidR="00F65D6E" w:rsidRPr="00D6576E" w:rsidRDefault="004B55F8" w:rsidP="00741345">
      <w:pPr>
        <w:pStyle w:val="101"/>
        <w:shd w:val="clear" w:color="auto" w:fill="auto"/>
        <w:spacing w:line="226" w:lineRule="exact"/>
        <w:ind w:firstLine="0"/>
        <w:jc w:val="left"/>
      </w:pPr>
      <w:r w:rsidRPr="00D6576E">
        <w:rPr>
          <w:i/>
        </w:rPr>
        <w:t>1kisa / n /</w:t>
      </w:r>
      <w:r w:rsidR="00524B15" w:rsidRPr="00D6576E">
        <w:rPr>
          <w:i/>
        </w:rPr>
        <w:t xml:space="preserve"> </w:t>
      </w:r>
      <w:r w:rsidR="005A6C63" w:rsidRPr="00D6576E">
        <w:t>jala yg kecil;</w:t>
      </w:r>
    </w:p>
    <w:p w:rsidR="00056171" w:rsidRPr="00056171" w:rsidRDefault="005A6C63" w:rsidP="00741345">
      <w:pPr>
        <w:pStyle w:val="101"/>
        <w:shd w:val="clear" w:color="auto" w:fill="auto"/>
        <w:spacing w:line="226" w:lineRule="exact"/>
        <w:ind w:firstLine="0"/>
        <w:jc w:val="left"/>
        <w:rPr>
          <w:i/>
        </w:rPr>
      </w:pPr>
      <w:r w:rsidRPr="00D6576E">
        <w:t>mengisa</w:t>
      </w:r>
      <w:r w:rsidR="00524B15" w:rsidRPr="00D6576E">
        <w:rPr>
          <w:i/>
        </w:rPr>
        <w:t xml:space="preserve"> / v / </w:t>
      </w:r>
      <w:r w:rsidRPr="00D6576E">
        <w:t>menjaring (ikan dsb) dng kisa</w:t>
      </w:r>
    </w:p>
    <w:p w:rsidR="00F65D6E" w:rsidRPr="00D6576E" w:rsidRDefault="00056171" w:rsidP="00741345">
      <w:pPr>
        <w:pStyle w:val="101"/>
        <w:shd w:val="clear" w:color="auto" w:fill="auto"/>
        <w:spacing w:line="226" w:lineRule="exact"/>
        <w:ind w:firstLine="0"/>
        <w:jc w:val="left"/>
      </w:pPr>
      <w:r w:rsidRPr="00056171">
        <w:rPr>
          <w:i/>
        </w:rPr>
        <w:t>2kisa / n /</w:t>
      </w:r>
      <w:r w:rsidR="00524B15" w:rsidRPr="00D6576E">
        <w:rPr>
          <w:i/>
        </w:rPr>
        <w:t xml:space="preserve"> </w:t>
      </w:r>
      <w:r w:rsidR="005A6C63" w:rsidRPr="00D6576E">
        <w:t>pundi-pundi (kantung uang) yg ke</w:t>
      </w:r>
      <w:r w:rsidR="005A6C63" w:rsidRPr="00D6576E">
        <w:softHyphen/>
        <w:t>cil</w:t>
      </w:r>
    </w:p>
    <w:p w:rsidR="00F65D6E" w:rsidRPr="00D6576E" w:rsidRDefault="005A6C63" w:rsidP="00741345">
      <w:pPr>
        <w:pStyle w:val="101"/>
        <w:shd w:val="clear" w:color="auto" w:fill="auto"/>
        <w:spacing w:line="226" w:lineRule="exact"/>
        <w:ind w:firstLine="0"/>
        <w:jc w:val="left"/>
      </w:pPr>
      <w:r w:rsidRPr="00D6576E">
        <w:t>3kisa</w:t>
      </w:r>
      <w:r w:rsidR="00524B15" w:rsidRPr="00D6576E">
        <w:rPr>
          <w:i/>
        </w:rPr>
        <w:t xml:space="preserve"> / n / </w:t>
      </w:r>
      <w:r w:rsidRPr="00D6576E">
        <w:t>kantong anyaman daun kelapa (di</w:t>
      </w:r>
      <w:r w:rsidRPr="00D6576E">
        <w:softHyphen/>
        <w:t>gunakan untuk membungkus buah nang</w:t>
      </w:r>
      <w:r w:rsidRPr="00D6576E">
        <w:softHyphen/>
        <w:t>ka, ayam, dsb)</w:t>
      </w:r>
    </w:p>
    <w:p w:rsidR="00F65D6E" w:rsidRPr="00D6576E" w:rsidRDefault="005A6C63" w:rsidP="00741345">
      <w:pPr>
        <w:pStyle w:val="101"/>
        <w:shd w:val="clear" w:color="auto" w:fill="auto"/>
        <w:spacing w:line="226" w:lineRule="exact"/>
        <w:ind w:firstLine="0"/>
        <w:jc w:val="left"/>
      </w:pPr>
      <w:r w:rsidRPr="00D6576E">
        <w:t>kisah</w:t>
      </w:r>
      <w:r w:rsidR="00524B15" w:rsidRPr="00D6576E">
        <w:rPr>
          <w:i/>
        </w:rPr>
        <w:t xml:space="preserve"> / n / </w:t>
      </w:r>
      <w:r w:rsidRPr="00D6576E">
        <w:t>cerita tt kejadian (riwayat dsb) dl kehidupan seseorang dsb; kejadian (ri</w:t>
      </w:r>
      <w:r w:rsidRPr="00D6576E">
        <w:softHyphen/>
        <w:t>wayat dsb);</w:t>
      </w:r>
    </w:p>
    <w:p w:rsidR="00F65D6E" w:rsidRPr="00D6576E" w:rsidRDefault="005A6C63" w:rsidP="00741345">
      <w:pPr>
        <w:pStyle w:val="101"/>
        <w:shd w:val="clear" w:color="auto" w:fill="auto"/>
        <w:spacing w:line="226" w:lineRule="exact"/>
        <w:ind w:firstLine="0"/>
        <w:jc w:val="left"/>
      </w:pPr>
      <w:r w:rsidRPr="00D6576E">
        <w:t>mengisahkan</w:t>
      </w:r>
      <w:r w:rsidR="00524B15" w:rsidRPr="00D6576E">
        <w:rPr>
          <w:i/>
        </w:rPr>
        <w:t xml:space="preserve"> / v / </w:t>
      </w:r>
      <w:r w:rsidRPr="00D6576E">
        <w:t>menceritakan kernbali suatu kejadian (riwayat dsb); meriwayat</w:t>
      </w:r>
      <w:r w:rsidRPr="00D6576E">
        <w:softHyphen/>
        <w:t xml:space="preserve">kan: </w:t>
      </w:r>
      <w:r w:rsidRPr="00D6576E">
        <w:rPr>
          <w:rStyle w:val="1095pt"/>
        </w:rPr>
        <w:t>Pak guru sedang ~ legenda Si Malin Kundang</w:t>
      </w:r>
      <w:r w:rsidRPr="00D6576E">
        <w:t>;</w:t>
      </w:r>
    </w:p>
    <w:p w:rsidR="004B55F8" w:rsidRPr="00D6576E" w:rsidRDefault="005A6C63" w:rsidP="00741345">
      <w:pPr>
        <w:pStyle w:val="101"/>
        <w:shd w:val="clear" w:color="auto" w:fill="auto"/>
        <w:spacing w:line="226" w:lineRule="exact"/>
        <w:ind w:firstLine="0"/>
        <w:jc w:val="left"/>
        <w:rPr>
          <w:i/>
        </w:rPr>
      </w:pPr>
      <w:r w:rsidRPr="00D6576E">
        <w:t>terkisah</w:t>
      </w:r>
      <w:r w:rsidR="00524B15" w:rsidRPr="00D6576E">
        <w:rPr>
          <w:i/>
        </w:rPr>
        <w:t xml:space="preserve"> / v / </w:t>
      </w:r>
      <w:r w:rsidRPr="00D6576E">
        <w:t xml:space="preserve">diceritakan; dikisahkan: </w:t>
      </w:r>
      <w:r w:rsidRPr="00D6576E">
        <w:rPr>
          <w:rStyle w:val="1095pt"/>
        </w:rPr>
        <w:t xml:space="preserve">~lah dalam buku itu bagaimana asal mulanya gunung Takngkuban Parahu </w:t>
      </w:r>
      <w:r w:rsidRPr="00D6576E">
        <w:t>kisai,</w:t>
      </w:r>
    </w:p>
    <w:p w:rsidR="00056171" w:rsidRPr="00056171" w:rsidRDefault="00492915" w:rsidP="00741345">
      <w:pPr>
        <w:pStyle w:val="101"/>
        <w:shd w:val="clear" w:color="auto" w:fill="auto"/>
        <w:spacing w:line="226" w:lineRule="exact"/>
        <w:ind w:firstLine="0"/>
        <w:jc w:val="left"/>
        <w:rPr>
          <w:i/>
        </w:rPr>
      </w:pPr>
      <w:r w:rsidRPr="00D6576E">
        <w:rPr>
          <w:i/>
        </w:rPr>
        <w:t>mengisai / v /</w:t>
      </w:r>
      <w:r w:rsidR="00524B15" w:rsidRPr="00D6576E">
        <w:rPr>
          <w:i/>
        </w:rPr>
        <w:t xml:space="preserve"> </w:t>
      </w:r>
      <w:r w:rsidR="005A6C63" w:rsidRPr="00D6576E">
        <w:t xml:space="preserve">1 mengayak; menyaring tepung (pasir dsb); 2 menguraikan: </w:t>
      </w:r>
      <w:r w:rsidR="005A6C63" w:rsidRPr="00D6576E">
        <w:rPr>
          <w:rStyle w:val="1095pt"/>
        </w:rPr>
        <w:t>~ benang</w:t>
      </w:r>
      <w:r w:rsidR="005A6C63" w:rsidRPr="00D6576E">
        <w:t>;</w:t>
      </w:r>
    </w:p>
    <w:p w:rsidR="00F65D6E" w:rsidRPr="00D6576E" w:rsidRDefault="005A6C63" w:rsidP="00741345">
      <w:pPr>
        <w:pStyle w:val="101"/>
        <w:shd w:val="clear" w:color="auto" w:fill="auto"/>
        <w:spacing w:line="226" w:lineRule="exact"/>
        <w:ind w:firstLine="0"/>
        <w:jc w:val="left"/>
      </w:pPr>
      <w:r w:rsidRPr="00D6576E">
        <w:t>kisaian</w:t>
      </w:r>
      <w:r w:rsidR="00524B15" w:rsidRPr="00D6576E">
        <w:rPr>
          <w:i/>
        </w:rPr>
        <w:t xml:space="preserve"> / n / </w:t>
      </w:r>
      <w:r w:rsidRPr="00D6576E">
        <w:t>ayakan; pengayak (alat penyaring tepung)</w:t>
      </w:r>
    </w:p>
    <w:p w:rsidR="004B55F8" w:rsidRPr="00D6576E" w:rsidRDefault="005A6C63" w:rsidP="00741345">
      <w:pPr>
        <w:pStyle w:val="101"/>
        <w:shd w:val="clear" w:color="auto" w:fill="auto"/>
        <w:spacing w:line="226" w:lineRule="exact"/>
        <w:ind w:firstLine="0"/>
        <w:jc w:val="left"/>
        <w:rPr>
          <w:i/>
        </w:rPr>
      </w:pPr>
      <w:r w:rsidRPr="00D6576E">
        <w:t>kisar</w:t>
      </w:r>
      <w:r w:rsidR="00524B15" w:rsidRPr="00D6576E">
        <w:rPr>
          <w:i/>
        </w:rPr>
        <w:t xml:space="preserve"> / n / </w:t>
      </w:r>
      <w:r w:rsidRPr="00D6576E">
        <w:rPr>
          <w:rStyle w:val="1095pt"/>
        </w:rPr>
        <w:t>Fis</w:t>
      </w:r>
      <w:r w:rsidRPr="00D6576E">
        <w:t xml:space="preserve"> gerakan berputar pd porosnya;</w:t>
      </w:r>
    </w:p>
    <w:p w:rsidR="00F65D6E" w:rsidRPr="00D6576E" w:rsidRDefault="00492915" w:rsidP="00741345">
      <w:pPr>
        <w:pStyle w:val="101"/>
        <w:shd w:val="clear" w:color="auto" w:fill="auto"/>
        <w:spacing w:line="226" w:lineRule="exact"/>
        <w:ind w:firstLine="0"/>
        <w:jc w:val="left"/>
      </w:pPr>
      <w:r w:rsidRPr="00D6576E">
        <w:rPr>
          <w:i/>
        </w:rPr>
        <w:t>berkisar / v /</w:t>
      </w:r>
      <w:r w:rsidR="00524B15" w:rsidRPr="00D6576E">
        <w:rPr>
          <w:i/>
        </w:rPr>
        <w:t xml:space="preserve"> </w:t>
      </w:r>
      <w:r w:rsidR="005A6C63" w:rsidRPr="00D6576E">
        <w:t xml:space="preserve">1 berpusing; berputar (tt roda, baling-baling, dsb): </w:t>
      </w:r>
      <w:r w:rsidR="005A6C63" w:rsidRPr="00D6576E">
        <w:rPr>
          <w:rStyle w:val="1095pt"/>
        </w:rPr>
        <w:t>roda</w:t>
      </w:r>
      <w:r w:rsidR="005A6C63" w:rsidRPr="00D6576E">
        <w:t xml:space="preserve"> ~; 2 berpindah; beralih; bergeser; bertukar; 3 mengenai; bertumpu pd;</w:t>
      </w:r>
    </w:p>
    <w:p w:rsidR="00F65D6E" w:rsidRPr="00D6576E" w:rsidRDefault="005A6C63" w:rsidP="00741345">
      <w:pPr>
        <w:pStyle w:val="101"/>
        <w:shd w:val="clear" w:color="auto" w:fill="auto"/>
        <w:spacing w:line="226" w:lineRule="exact"/>
        <w:ind w:firstLine="0"/>
        <w:jc w:val="left"/>
      </w:pPr>
      <w:r w:rsidRPr="00D6576E">
        <w:rPr>
          <w:rStyle w:val="1095pt"/>
        </w:rPr>
        <w:t>duduk ~, tegak berpaling, pb</w:t>
      </w:r>
      <w:r w:rsidRPr="00D6576E">
        <w:t xml:space="preserve"> memungkiri janji (perkataan dsb yg pernah diucapkan atau dijanjikan);</w:t>
      </w:r>
    </w:p>
    <w:p w:rsidR="004B55F8" w:rsidRPr="00D6576E" w:rsidRDefault="005A6C63" w:rsidP="00741345">
      <w:pPr>
        <w:pStyle w:val="101"/>
        <w:shd w:val="clear" w:color="auto" w:fill="auto"/>
        <w:spacing w:line="226" w:lineRule="exact"/>
        <w:ind w:firstLine="0"/>
        <w:jc w:val="left"/>
        <w:rPr>
          <w:rStyle w:val="1095pt"/>
        </w:rPr>
      </w:pPr>
      <w:r w:rsidRPr="00D6576E">
        <w:t>berkisaran (berkisar-kisar)</w:t>
      </w:r>
      <w:r w:rsidR="00524B15" w:rsidRPr="00D6576E">
        <w:rPr>
          <w:i/>
        </w:rPr>
        <w:t xml:space="preserve"> / v / </w:t>
      </w:r>
      <w:r w:rsidRPr="00D6576E">
        <w:t xml:space="preserve">berputar (terus-menerus); berputaran: </w:t>
      </w:r>
      <w:r w:rsidRPr="00D6576E">
        <w:rPr>
          <w:rStyle w:val="1095pt"/>
        </w:rPr>
        <w:t xml:space="preserve">matanya ~ dng liar, spt mata orang mabuk; </w:t>
      </w:r>
      <w:r w:rsidRPr="00D6576E">
        <w:t>mengisar(kan)</w:t>
      </w:r>
      <w:r w:rsidR="00524B15" w:rsidRPr="00D6576E">
        <w:rPr>
          <w:i/>
        </w:rPr>
        <w:t xml:space="preserve"> / v / </w:t>
      </w:r>
      <w:r w:rsidRPr="00D6576E">
        <w:t>1 memutarkan; memu</w:t>
      </w:r>
      <w:r w:rsidRPr="00D6576E">
        <w:softHyphen/>
        <w:t xml:space="preserve">singkan; </w:t>
      </w:r>
      <w:r w:rsidRPr="00D6576E">
        <w:rPr>
          <w:rStyle w:val="1095pt"/>
        </w:rPr>
        <w:t>~roda;</w:t>
      </w:r>
      <w:r w:rsidRPr="00D6576E">
        <w:t xml:space="preserve"> 2 menggiling (padi, gan</w:t>
      </w:r>
      <w:r w:rsidRPr="00D6576E">
        <w:softHyphen/>
        <w:t>dum, dsb); 3 memutar jarum penunjuk pd jam (kompas); 4 memindahkan; meng</w:t>
      </w:r>
      <w:r w:rsidRPr="00D6576E">
        <w:softHyphen/>
        <w:t xml:space="preserve">geserkan: </w:t>
      </w:r>
      <w:r w:rsidRPr="00D6576E">
        <w:rPr>
          <w:rStyle w:val="1095pt"/>
        </w:rPr>
        <w:t>akhirnya mereka herhasil ~ peti itu;</w:t>
      </w:r>
      <w:r w:rsidRPr="00D6576E">
        <w:t xml:space="preserve"> 5 mengubah pendapat (janji dsb): </w:t>
      </w:r>
      <w:r w:rsidRPr="00D6576E">
        <w:rPr>
          <w:rStyle w:val="1095pt"/>
        </w:rPr>
        <w:t>hatinya keras, tidak ada yg dapat pen</w:t>
      </w:r>
      <w:r w:rsidRPr="00D6576E">
        <w:rPr>
          <w:rStyle w:val="1095pt"/>
        </w:rPr>
        <w:softHyphen/>
        <w:t>diriannya;</w:t>
      </w:r>
      <w:r w:rsidRPr="00D6576E">
        <w:t xml:space="preserve"> 6 memberikan (menyerahkan kpd orang lain); menghibahkan: </w:t>
      </w:r>
      <w:r w:rsidRPr="00D6576E">
        <w:rPr>
          <w:rStyle w:val="1095pt"/>
        </w:rPr>
        <w:t>sebelum meninggal ia telah ~ selurah kekaya</w:t>
      </w:r>
      <w:r w:rsidRPr="00D6576E">
        <w:rPr>
          <w:rStyle w:val="1095pt"/>
        </w:rPr>
        <w:softHyphen/>
        <w:t>annya kpd anaknya;</w:t>
      </w:r>
      <w:r w:rsidRPr="00D6576E">
        <w:t xml:space="preserve"> 7 menjual; meng</w:t>
      </w:r>
      <w:r w:rsidRPr="00D6576E">
        <w:softHyphen/>
        <w:t xml:space="preserve">gadaikan: </w:t>
      </w:r>
      <w:r w:rsidRPr="00D6576E">
        <w:rPr>
          <w:rStyle w:val="1095pt"/>
        </w:rPr>
        <w:t>krn kalah main judi laki-laki itu ~ sawahnya kpd orang lain;</w:t>
      </w:r>
    </w:p>
    <w:p w:rsidR="00F65D6E" w:rsidRPr="00D6576E" w:rsidRDefault="00492915" w:rsidP="00741345">
      <w:pPr>
        <w:pStyle w:val="101"/>
        <w:shd w:val="clear" w:color="auto" w:fill="auto"/>
        <w:spacing w:line="226" w:lineRule="exact"/>
        <w:ind w:firstLine="0"/>
        <w:jc w:val="left"/>
      </w:pPr>
      <w:r w:rsidRPr="00D6576E">
        <w:rPr>
          <w:i/>
        </w:rPr>
        <w:t>kisaran / n /</w:t>
      </w:r>
      <w:r w:rsidR="00524B15" w:rsidRPr="00D6576E">
        <w:rPr>
          <w:i/>
        </w:rPr>
        <w:t xml:space="preserve"> </w:t>
      </w:r>
      <w:r w:rsidR="005A6C63" w:rsidRPr="00D6576E">
        <w:t>1 putaran (roda dsb); 2 pusaran (air, angin, dsb); 3 (peng)gilingan; 4 per</w:t>
      </w:r>
      <w:r w:rsidR="005A6C63" w:rsidRPr="00D6576E">
        <w:softHyphen/>
        <w:t>alihan; pergantian; 5 keturunan ayam biasa dng ayam hutan;</w:t>
      </w:r>
    </w:p>
    <w:p w:rsidR="004B55F8" w:rsidRPr="00D6576E" w:rsidRDefault="005A6C63" w:rsidP="00741345">
      <w:pPr>
        <w:pStyle w:val="101"/>
        <w:shd w:val="clear" w:color="auto" w:fill="auto"/>
        <w:spacing w:line="226" w:lineRule="exact"/>
        <w:ind w:firstLine="0"/>
        <w:jc w:val="left"/>
        <w:rPr>
          <w:i/>
        </w:rPr>
      </w:pPr>
      <w:r w:rsidRPr="00D6576E">
        <w:t>perkisaran</w:t>
      </w:r>
      <w:r w:rsidR="00524B15" w:rsidRPr="00D6576E">
        <w:rPr>
          <w:i/>
        </w:rPr>
        <w:t xml:space="preserve"> / n / </w:t>
      </w:r>
      <w:r w:rsidRPr="00D6576E">
        <w:t>1 perputaran; peredaran; 2 peralihan; pergantian;</w:t>
      </w:r>
    </w:p>
    <w:p w:rsidR="004B55F8" w:rsidRPr="00D6576E" w:rsidRDefault="00492915" w:rsidP="00741345">
      <w:pPr>
        <w:pStyle w:val="101"/>
        <w:shd w:val="clear" w:color="auto" w:fill="auto"/>
        <w:spacing w:line="226" w:lineRule="exact"/>
        <w:ind w:firstLine="0"/>
        <w:jc w:val="left"/>
        <w:rPr>
          <w:i/>
        </w:rPr>
      </w:pPr>
      <w:r w:rsidRPr="00D6576E">
        <w:rPr>
          <w:i/>
        </w:rPr>
        <w:t>pengisar / n /</w:t>
      </w:r>
      <w:r w:rsidR="00524B15" w:rsidRPr="00D6576E">
        <w:rPr>
          <w:i/>
        </w:rPr>
        <w:t xml:space="preserve"> </w:t>
      </w:r>
      <w:r w:rsidR="005A6C63" w:rsidRPr="00D6576E">
        <w:t>1 alat untuk mengisar; (peng)gilingan; kisaran; 2 orang yg menggiling (padi dsb); penggiling;</w:t>
      </w:r>
    </w:p>
    <w:p w:rsidR="00F65D6E" w:rsidRPr="00D6576E" w:rsidRDefault="00492915" w:rsidP="00741345">
      <w:pPr>
        <w:pStyle w:val="101"/>
        <w:shd w:val="clear" w:color="auto" w:fill="auto"/>
        <w:spacing w:line="226" w:lineRule="exact"/>
        <w:ind w:firstLine="0"/>
        <w:jc w:val="left"/>
      </w:pPr>
      <w:r w:rsidRPr="00D6576E">
        <w:rPr>
          <w:i/>
        </w:rPr>
        <w:t>pengisaran / n /</w:t>
      </w:r>
      <w:r w:rsidR="00524B15" w:rsidRPr="00D6576E">
        <w:rPr>
          <w:i/>
        </w:rPr>
        <w:t xml:space="preserve"> </w:t>
      </w:r>
      <w:r w:rsidR="005A6C63" w:rsidRPr="00D6576E">
        <w:t>1 perihal mengisar (memu</w:t>
      </w:r>
      <w:r w:rsidR="005A6C63" w:rsidRPr="00D6576E">
        <w:softHyphen/>
        <w:t>tar); 2 pemindahan; penggantian;</w:t>
      </w:r>
    </w:p>
    <w:p w:rsidR="00F65D6E" w:rsidRPr="00D6576E" w:rsidRDefault="005A6C63" w:rsidP="00741345">
      <w:pPr>
        <w:pStyle w:val="101"/>
        <w:shd w:val="clear" w:color="auto" w:fill="auto"/>
        <w:spacing w:line="226" w:lineRule="exact"/>
        <w:ind w:firstLine="0"/>
        <w:jc w:val="left"/>
      </w:pPr>
      <w:r w:rsidRPr="00D6576E">
        <w:t>kisas</w:t>
      </w:r>
      <w:r w:rsidR="00524B15" w:rsidRPr="00D6576E">
        <w:rPr>
          <w:i/>
        </w:rPr>
        <w:t xml:space="preserve"> / n / </w:t>
      </w:r>
      <w:r w:rsidRPr="00D6576E">
        <w:t>pembalasan dendam (berupa pem</w:t>
      </w:r>
      <w:r w:rsidRPr="00D6576E">
        <w:softHyphen/>
        <w:t>bunuhan);</w:t>
      </w:r>
    </w:p>
    <w:p w:rsidR="00F65D6E" w:rsidRPr="00D6576E" w:rsidRDefault="005A6C63" w:rsidP="00741345">
      <w:pPr>
        <w:pStyle w:val="101"/>
        <w:shd w:val="clear" w:color="auto" w:fill="auto"/>
        <w:spacing w:line="226" w:lineRule="exact"/>
        <w:ind w:firstLine="0"/>
        <w:jc w:val="left"/>
      </w:pPr>
      <w:r w:rsidRPr="00D6576E">
        <w:t>mengisas</w:t>
      </w:r>
      <w:r w:rsidR="00524B15" w:rsidRPr="00D6576E">
        <w:rPr>
          <w:i/>
        </w:rPr>
        <w:t xml:space="preserve"> / v / </w:t>
      </w:r>
      <w:r w:rsidRPr="00D6576E">
        <w:t>menjalankan kisas; menuntut balas atas suatu pembunuhan</w:t>
      </w:r>
    </w:p>
    <w:p w:rsidR="004B55F8" w:rsidRPr="00D6576E" w:rsidRDefault="005A6C63" w:rsidP="00741345">
      <w:pPr>
        <w:pStyle w:val="101"/>
        <w:shd w:val="clear" w:color="auto" w:fill="auto"/>
        <w:spacing w:line="226" w:lineRule="exact"/>
        <w:ind w:firstLine="0"/>
        <w:jc w:val="left"/>
        <w:rPr>
          <w:i/>
        </w:rPr>
      </w:pPr>
      <w:r w:rsidRPr="00D6576E">
        <w:t>kisat</w:t>
      </w:r>
      <w:r w:rsidR="004668DD">
        <w:t xml:space="preserve"> / a / </w:t>
      </w:r>
    </w:p>
    <w:p w:rsidR="00F65D6E" w:rsidRPr="00D6576E" w:rsidRDefault="00492915" w:rsidP="00741345">
      <w:pPr>
        <w:pStyle w:val="101"/>
        <w:shd w:val="clear" w:color="auto" w:fill="auto"/>
        <w:spacing w:line="226" w:lineRule="exact"/>
        <w:ind w:firstLine="0"/>
        <w:jc w:val="left"/>
      </w:pPr>
      <w:r w:rsidRPr="00D6576E">
        <w:rPr>
          <w:i/>
        </w:rPr>
        <w:t>mengisatkan / v /</w:t>
      </w:r>
      <w:r w:rsidR="00524B15" w:rsidRPr="00D6576E">
        <w:rPr>
          <w:i/>
        </w:rPr>
        <w:t xml:space="preserve"> </w:t>
      </w:r>
      <w:r w:rsidR="005A6C63" w:rsidRPr="00D6576E">
        <w:t>mengeringkan su</w:t>
      </w:r>
      <w:r w:rsidR="005A6C63" w:rsidRPr="00D6576E">
        <w:softHyphen/>
        <w:t>paya tidak lembek, dsb</w:t>
      </w:r>
      <w:r w:rsidR="005A6C63" w:rsidRPr="00D6576E">
        <w:rPr>
          <w:rStyle w:val="1095pt"/>
        </w:rPr>
        <w:t>;</w:t>
      </w:r>
    </w:p>
    <w:p w:rsidR="00F65D6E" w:rsidRPr="00D6576E" w:rsidRDefault="005A6C63" w:rsidP="00741345">
      <w:pPr>
        <w:pStyle w:val="101"/>
        <w:shd w:val="clear" w:color="auto" w:fill="auto"/>
        <w:ind w:firstLine="0"/>
        <w:jc w:val="left"/>
      </w:pPr>
      <w:r w:rsidRPr="00D6576E">
        <w:t>pengisat</w:t>
      </w:r>
      <w:r w:rsidR="00524B15" w:rsidRPr="00D6576E">
        <w:rPr>
          <w:i/>
        </w:rPr>
        <w:t xml:space="preserve"> / n / </w:t>
      </w:r>
      <w:r w:rsidRPr="00D6576E">
        <w:t>rekaan untuk menguapkan zat cair;</w:t>
      </w:r>
    </w:p>
    <w:p w:rsidR="00F65D6E" w:rsidRPr="00D6576E" w:rsidRDefault="005A6C63" w:rsidP="00741345">
      <w:pPr>
        <w:pStyle w:val="101"/>
        <w:shd w:val="clear" w:color="auto" w:fill="auto"/>
        <w:ind w:firstLine="0"/>
        <w:jc w:val="left"/>
      </w:pPr>
      <w:r w:rsidRPr="00D6576E">
        <w:t>pengisatan</w:t>
      </w:r>
      <w:r w:rsidR="00524B15" w:rsidRPr="00D6576E">
        <w:rPr>
          <w:i/>
        </w:rPr>
        <w:t xml:space="preserve"> / n / </w:t>
      </w:r>
      <w:r w:rsidRPr="00D6576E">
        <w:t>penguapan atau perubahan zat cair menjadi uap di bawah titik didihnya</w:t>
      </w:r>
    </w:p>
    <w:p w:rsidR="004B55F8" w:rsidRPr="00D6576E" w:rsidRDefault="005A6C63" w:rsidP="00741345">
      <w:pPr>
        <w:pStyle w:val="101"/>
        <w:shd w:val="clear" w:color="auto" w:fill="auto"/>
        <w:ind w:firstLine="0"/>
        <w:jc w:val="left"/>
        <w:rPr>
          <w:i/>
        </w:rPr>
      </w:pPr>
      <w:r w:rsidRPr="00D6576E">
        <w:t>1kisi</w:t>
      </w:r>
      <w:r w:rsidR="004668DD">
        <w:t xml:space="preserve"> / n / </w:t>
      </w:r>
    </w:p>
    <w:p w:rsidR="00F65D6E" w:rsidRPr="00D6576E" w:rsidRDefault="00492915" w:rsidP="00741345">
      <w:pPr>
        <w:pStyle w:val="101"/>
        <w:shd w:val="clear" w:color="auto" w:fill="auto"/>
        <w:ind w:firstLine="0"/>
        <w:jc w:val="left"/>
      </w:pPr>
      <w:r w:rsidRPr="00D6576E">
        <w:rPr>
          <w:i/>
        </w:rPr>
        <w:t>kisi-kisi / n /</w:t>
      </w:r>
      <w:r w:rsidR="00524B15" w:rsidRPr="00D6576E">
        <w:rPr>
          <w:i/>
        </w:rPr>
        <w:t xml:space="preserve"> </w:t>
      </w:r>
      <w:r w:rsidR="005A6C63" w:rsidRPr="00D6576E">
        <w:t>1 kayu atau besi yg dipa</w:t>
      </w:r>
      <w:r w:rsidR="005A6C63" w:rsidRPr="00D6576E">
        <w:softHyphen/>
        <w:t>sang berdiri dan berjarak sehingga terda</w:t>
      </w:r>
      <w:r w:rsidR="005A6C63" w:rsidRPr="00D6576E">
        <w:softHyphen/>
        <w:t>pat celah-celah (pd tingkap dsb); terali; jeruji; 2 jari-jari (roda); 3 celah; gang</w:t>
      </w:r>
      <w:r w:rsidR="005A6C63" w:rsidRPr="00D6576E">
        <w:softHyphen/>
        <w:t>gang (pintu dsb);</w:t>
      </w:r>
    </w:p>
    <w:p w:rsidR="00F65D6E" w:rsidRPr="00D6576E" w:rsidRDefault="005A6C63" w:rsidP="00741345">
      <w:pPr>
        <w:pStyle w:val="101"/>
        <w:shd w:val="clear" w:color="auto" w:fill="auto"/>
        <w:ind w:firstLine="0"/>
        <w:jc w:val="left"/>
      </w:pPr>
      <w:r w:rsidRPr="00D6576E">
        <w:t>berkisi</w:t>
      </w:r>
      <w:r w:rsidR="00524B15" w:rsidRPr="00D6576E">
        <w:rPr>
          <w:i/>
        </w:rPr>
        <w:t xml:space="preserve"> / v / </w:t>
      </w:r>
      <w:r w:rsidRPr="00D6576E">
        <w:t>1 memakai kisi-kisi; 2 berpusat pd; searah menuju ke</w:t>
      </w:r>
    </w:p>
    <w:p w:rsidR="00F65D6E" w:rsidRPr="00D6576E" w:rsidRDefault="005A6C63" w:rsidP="00741345">
      <w:pPr>
        <w:pStyle w:val="101"/>
        <w:shd w:val="clear" w:color="auto" w:fill="auto"/>
        <w:ind w:firstLine="0"/>
        <w:jc w:val="left"/>
      </w:pPr>
      <w:r w:rsidRPr="00D6576E">
        <w:t>2kisi</w:t>
      </w:r>
      <w:r w:rsidR="00524B15" w:rsidRPr="00D6576E">
        <w:rPr>
          <w:i/>
        </w:rPr>
        <w:t xml:space="preserve"> / n / </w:t>
      </w:r>
      <w:r w:rsidRPr="00D6576E">
        <w:rPr>
          <w:rStyle w:val="1095pt"/>
        </w:rPr>
        <w:t>Kim</w:t>
      </w:r>
      <w:r w:rsidRPr="00D6576E">
        <w:t xml:space="preserve"> jaringan garis-garis tiga dimensi yg menghubungkan titik-titik pusat atom atau ion di dl kristal</w:t>
      </w:r>
    </w:p>
    <w:p w:rsidR="00F65D6E" w:rsidRPr="00D6576E" w:rsidRDefault="005A6C63" w:rsidP="00741345">
      <w:pPr>
        <w:pStyle w:val="101"/>
        <w:shd w:val="clear" w:color="auto" w:fill="auto"/>
        <w:ind w:firstLine="0"/>
        <w:jc w:val="left"/>
      </w:pPr>
      <w:r w:rsidRPr="00D6576E">
        <w:t>3kisi</w:t>
      </w:r>
      <w:r w:rsidR="00524B15" w:rsidRPr="00D6576E">
        <w:rPr>
          <w:i/>
        </w:rPr>
        <w:t xml:space="preserve"> / n / </w:t>
      </w:r>
      <w:r w:rsidRPr="00D6576E">
        <w:rPr>
          <w:rStyle w:val="1095pt"/>
        </w:rPr>
        <w:t>Stat</w:t>
      </w:r>
      <w:r w:rsidRPr="00D6576E">
        <w:t xml:space="preserve"> segi empat kecil pd suatu bi</w:t>
      </w:r>
      <w:r w:rsidRPr="00D6576E">
        <w:softHyphen/>
        <w:t>dang dasar yg dibentuk oleh dua gugus baris tegak lurus thd sesamanya</w:t>
      </w:r>
    </w:p>
    <w:p w:rsidR="004B55F8" w:rsidRPr="00D6576E" w:rsidRDefault="005A6C63" w:rsidP="00741345">
      <w:pPr>
        <w:pStyle w:val="150"/>
        <w:shd w:val="clear" w:color="auto" w:fill="auto"/>
        <w:spacing w:line="230" w:lineRule="exact"/>
        <w:ind w:firstLine="0"/>
        <w:jc w:val="left"/>
        <w:rPr>
          <w:rStyle w:val="1510pt"/>
          <w:i/>
        </w:rPr>
      </w:pPr>
      <w:r w:rsidRPr="00D6576E">
        <w:rPr>
          <w:rStyle w:val="1510pt"/>
        </w:rPr>
        <w:t>1kisik</w:t>
      </w:r>
      <w:r w:rsidRPr="00D6576E">
        <w:t>,</w:t>
      </w:r>
    </w:p>
    <w:p w:rsidR="00F65D6E" w:rsidRPr="00D6576E" w:rsidRDefault="00492915" w:rsidP="00741345">
      <w:pPr>
        <w:pStyle w:val="150"/>
        <w:shd w:val="clear" w:color="auto" w:fill="auto"/>
        <w:spacing w:line="230" w:lineRule="exact"/>
        <w:ind w:firstLine="0"/>
        <w:jc w:val="left"/>
      </w:pPr>
      <w:r w:rsidRPr="00D6576E">
        <w:rPr>
          <w:rStyle w:val="1510pt"/>
          <w:i/>
        </w:rPr>
        <w:t>kisikan / n /</w:t>
      </w:r>
      <w:r w:rsidR="00524B15" w:rsidRPr="00D6576E">
        <w:rPr>
          <w:rStyle w:val="1510pt"/>
          <w:i/>
        </w:rPr>
        <w:t xml:space="preserve"> </w:t>
      </w:r>
      <w:r w:rsidR="005A6C63" w:rsidRPr="00D6576E">
        <w:rPr>
          <w:rStyle w:val="1510pt"/>
        </w:rPr>
        <w:t xml:space="preserve">bisikan: </w:t>
      </w:r>
      <w:r w:rsidR="005A6C63" w:rsidRPr="00D6576E">
        <w:t>jangan dengarkan ~ setan</w:t>
      </w:r>
    </w:p>
    <w:p w:rsidR="004B55F8" w:rsidRPr="00D6576E" w:rsidRDefault="005A6C63" w:rsidP="00741345">
      <w:pPr>
        <w:pStyle w:val="101"/>
        <w:shd w:val="clear" w:color="auto" w:fill="auto"/>
        <w:ind w:firstLine="0"/>
        <w:jc w:val="left"/>
        <w:rPr>
          <w:i/>
        </w:rPr>
      </w:pPr>
      <w:r w:rsidRPr="00D6576E">
        <w:t xml:space="preserve">2kisik </w:t>
      </w:r>
      <w:r w:rsidRPr="00D6576E">
        <w:rPr>
          <w:rStyle w:val="1095pt"/>
        </w:rPr>
        <w:t>ki,</w:t>
      </w:r>
    </w:p>
    <w:p w:rsidR="00F65D6E" w:rsidRPr="00D6576E" w:rsidRDefault="00492915" w:rsidP="00741345">
      <w:pPr>
        <w:pStyle w:val="101"/>
        <w:shd w:val="clear" w:color="auto" w:fill="auto"/>
        <w:ind w:firstLine="0"/>
        <w:jc w:val="left"/>
      </w:pPr>
      <w:r w:rsidRPr="00D6576E">
        <w:rPr>
          <w:i/>
        </w:rPr>
        <w:t>mengisik / v /</w:t>
      </w:r>
      <w:r w:rsidR="00524B15" w:rsidRPr="00D6576E">
        <w:rPr>
          <w:i/>
        </w:rPr>
        <w:t xml:space="preserve"> </w:t>
      </w:r>
      <w:r w:rsidR="005A6C63" w:rsidRPr="00D6576E">
        <w:t>menumbuk perlahan- lahan</w:t>
      </w:r>
    </w:p>
    <w:p w:rsidR="00F65D6E" w:rsidRPr="00D6576E" w:rsidRDefault="005A6C63" w:rsidP="00741345">
      <w:pPr>
        <w:pStyle w:val="101"/>
        <w:shd w:val="clear" w:color="auto" w:fill="auto"/>
        <w:ind w:firstLine="0"/>
        <w:jc w:val="left"/>
      </w:pPr>
      <w:r w:rsidRPr="00D6576E">
        <w:t>kismat</w:t>
      </w:r>
      <w:r w:rsidR="00524B15" w:rsidRPr="00D6576E">
        <w:rPr>
          <w:i/>
        </w:rPr>
        <w:t xml:space="preserve"> / n / </w:t>
      </w:r>
      <w:r w:rsidRPr="00D6576E">
        <w:t xml:space="preserve">1 bagian; nasib; 2 </w:t>
      </w:r>
      <w:r w:rsidRPr="00D6576E">
        <w:rPr>
          <w:rStyle w:val="1095pt"/>
        </w:rPr>
        <w:t>cak</w:t>
      </w:r>
      <w:r w:rsidRPr="00D6576E">
        <w:t xml:space="preserve"> apa boleh buat</w:t>
      </w:r>
    </w:p>
    <w:p w:rsidR="00F65D6E" w:rsidRPr="00D6576E" w:rsidRDefault="005A6C63" w:rsidP="00741345">
      <w:pPr>
        <w:pStyle w:val="101"/>
        <w:shd w:val="clear" w:color="auto" w:fill="auto"/>
        <w:spacing w:line="226" w:lineRule="exact"/>
        <w:ind w:firstLine="0"/>
        <w:jc w:val="left"/>
      </w:pPr>
      <w:r w:rsidRPr="00D6576E">
        <w:rPr>
          <w:lang w:val="en-US" w:eastAsia="en-US" w:bidi="en-US"/>
        </w:rPr>
        <w:t xml:space="preserve">kismet </w:t>
      </w:r>
      <w:r w:rsidR="00741345" w:rsidRPr="00D6576E">
        <w:rPr>
          <w:i/>
        </w:rPr>
        <w:t>--&gt;</w:t>
      </w:r>
      <w:r w:rsidRPr="00D6576E">
        <w:t xml:space="preserve"> kismat</w:t>
      </w:r>
    </w:p>
    <w:p w:rsidR="00F65D6E" w:rsidRPr="00D6576E" w:rsidRDefault="005A6C63" w:rsidP="00741345">
      <w:pPr>
        <w:pStyle w:val="101"/>
        <w:shd w:val="clear" w:color="auto" w:fill="auto"/>
        <w:spacing w:line="226" w:lineRule="exact"/>
        <w:ind w:firstLine="0"/>
        <w:jc w:val="left"/>
      </w:pPr>
      <w:r w:rsidRPr="00D6576E">
        <w:t>kismis</w:t>
      </w:r>
      <w:r w:rsidR="00524B15" w:rsidRPr="00D6576E">
        <w:rPr>
          <w:i/>
        </w:rPr>
        <w:t xml:space="preserve"> / n / </w:t>
      </w:r>
      <w:r w:rsidRPr="00D6576E">
        <w:t>buah anggur yg dikeringkan dan dihilangkan bijinya</w:t>
      </w:r>
    </w:p>
    <w:p w:rsidR="004B55F8" w:rsidRPr="00D6576E" w:rsidRDefault="005A6C63" w:rsidP="00741345">
      <w:pPr>
        <w:pStyle w:val="101"/>
        <w:shd w:val="clear" w:color="auto" w:fill="auto"/>
        <w:spacing w:line="226" w:lineRule="exact"/>
        <w:ind w:firstLine="0"/>
        <w:jc w:val="left"/>
        <w:rPr>
          <w:i/>
        </w:rPr>
      </w:pPr>
      <w:r w:rsidRPr="00D6576E">
        <w:t>kisruh</w:t>
      </w:r>
      <w:r w:rsidR="00524B15" w:rsidRPr="00D6576E">
        <w:rPr>
          <w:i/>
        </w:rPr>
        <w:t xml:space="preserve"> / a / </w:t>
      </w:r>
      <w:r w:rsidRPr="00D6576E">
        <w:t xml:space="preserve">1 tidak sesuai dng rencana (aturan dsb); tidak lancar: </w:t>
      </w:r>
      <w:r w:rsidRPr="00D6576E">
        <w:rPr>
          <w:rStyle w:val="1095pt"/>
        </w:rPr>
        <w:t>jalannya pertunjukan agak --</w:t>
      </w:r>
      <w:r w:rsidRPr="00D6576E">
        <w:t xml:space="preserve">; 2 kacau; ruwet: </w:t>
      </w:r>
      <w:r w:rsidRPr="00D6576E">
        <w:rPr>
          <w:rStyle w:val="1095pt"/>
        </w:rPr>
        <w:t>keadaan rumah tangganya sekarang sedang --</w:t>
      </w:r>
      <w:r w:rsidRPr="00D6576E">
        <w:t>;</w:t>
      </w:r>
    </w:p>
    <w:p w:rsidR="00F65D6E" w:rsidRPr="00D6576E" w:rsidRDefault="00492915" w:rsidP="00741345">
      <w:pPr>
        <w:pStyle w:val="101"/>
        <w:shd w:val="clear" w:color="auto" w:fill="auto"/>
        <w:spacing w:line="226" w:lineRule="exact"/>
        <w:ind w:firstLine="0"/>
        <w:jc w:val="left"/>
      </w:pPr>
      <w:r w:rsidRPr="00D6576E">
        <w:rPr>
          <w:i/>
        </w:rPr>
        <w:lastRenderedPageBreak/>
        <w:t>mengisruhkan / v /</w:t>
      </w:r>
      <w:r w:rsidR="00524B15" w:rsidRPr="00D6576E">
        <w:rPr>
          <w:i/>
        </w:rPr>
        <w:t xml:space="preserve"> </w:t>
      </w:r>
      <w:r w:rsidR="005A6C63" w:rsidRPr="00D6576E">
        <w:t>mengacaukan; menye</w:t>
      </w:r>
      <w:r w:rsidR="005A6C63" w:rsidRPr="00D6576E">
        <w:softHyphen/>
        <w:t>babkan tidak beres</w:t>
      </w:r>
    </w:p>
    <w:p w:rsidR="00F65D6E" w:rsidRPr="00D6576E" w:rsidRDefault="005A6C63" w:rsidP="00741345">
      <w:pPr>
        <w:pStyle w:val="101"/>
        <w:shd w:val="clear" w:color="auto" w:fill="auto"/>
        <w:spacing w:line="226" w:lineRule="exact"/>
        <w:ind w:firstLine="0"/>
        <w:jc w:val="left"/>
      </w:pPr>
      <w:r w:rsidRPr="00D6576E">
        <w:t>kekisruhan</w:t>
      </w:r>
      <w:r w:rsidR="00524B15" w:rsidRPr="00D6576E">
        <w:rPr>
          <w:i/>
        </w:rPr>
        <w:t xml:space="preserve"> / n / </w:t>
      </w:r>
      <w:r w:rsidRPr="00D6576E">
        <w:t>kekacauan; ketidakberesan (krn adanya penyimpangan-penyimpang</w:t>
      </w:r>
      <w:r w:rsidRPr="00D6576E">
        <w:softHyphen/>
        <w:t>an dr peraturan, perkiraan, dsb)</w:t>
      </w:r>
    </w:p>
    <w:p w:rsidR="00F65D6E" w:rsidRPr="00D6576E" w:rsidRDefault="005A6C63" w:rsidP="00741345">
      <w:pPr>
        <w:pStyle w:val="101"/>
        <w:shd w:val="clear" w:color="auto" w:fill="auto"/>
        <w:spacing w:line="226" w:lineRule="exact"/>
        <w:ind w:firstLine="0"/>
        <w:jc w:val="left"/>
      </w:pPr>
      <w:r w:rsidRPr="00D6576E">
        <w:t>kista</w:t>
      </w:r>
      <w:r w:rsidR="00524B15" w:rsidRPr="00D6576E">
        <w:rPr>
          <w:i/>
        </w:rPr>
        <w:t xml:space="preserve"> / n / </w:t>
      </w:r>
      <w:r w:rsidRPr="00D6576E">
        <w:rPr>
          <w:rStyle w:val="1095pt"/>
        </w:rPr>
        <w:t>Dok</w:t>
      </w:r>
      <w:r w:rsidRPr="00D6576E">
        <w:t xml:space="preserve"> 1 pembengkakan pd jaringan yg berongga dan berisi cairan yg kental menyerupai bubur; 2 selaput membentuk kantong tertutup berisi tempoyak (ku</w:t>
      </w:r>
      <w:r w:rsidRPr="00D6576E">
        <w:softHyphen/>
        <w:t>man) yg timbul secara tidak normal dl suatu jaringan atau rongga badan</w:t>
      </w:r>
    </w:p>
    <w:p w:rsidR="00F65D6E" w:rsidRPr="00D6576E" w:rsidRDefault="005A6C63" w:rsidP="00741345">
      <w:pPr>
        <w:pStyle w:val="101"/>
        <w:shd w:val="clear" w:color="auto" w:fill="auto"/>
        <w:spacing w:line="226" w:lineRule="exact"/>
        <w:ind w:firstLine="0"/>
        <w:jc w:val="left"/>
      </w:pPr>
      <w:r w:rsidRPr="00D6576E">
        <w:t>kisut</w:t>
      </w:r>
      <w:r w:rsidR="00524B15" w:rsidRPr="00D6576E">
        <w:rPr>
          <w:i/>
        </w:rPr>
        <w:t xml:space="preserve"> / a / </w:t>
      </w:r>
      <w:r w:rsidRPr="00D6576E">
        <w:t>lisut; (ber)kedut krn kering, tua, dsb; keriput;</w:t>
      </w:r>
    </w:p>
    <w:p w:rsidR="004B55F8" w:rsidRPr="00D6576E" w:rsidRDefault="005A6C63" w:rsidP="00741345">
      <w:pPr>
        <w:pStyle w:val="101"/>
        <w:shd w:val="clear" w:color="auto" w:fill="auto"/>
        <w:spacing w:line="226" w:lineRule="exact"/>
        <w:ind w:firstLine="0"/>
        <w:jc w:val="left"/>
        <w:rPr>
          <w:rStyle w:val="1095pt"/>
        </w:rPr>
      </w:pPr>
      <w:r w:rsidRPr="00D6576E">
        <w:t>mengisut</w:t>
      </w:r>
      <w:r w:rsidR="00524B15" w:rsidRPr="00D6576E">
        <w:rPr>
          <w:i/>
        </w:rPr>
        <w:t xml:space="preserve"> / v / </w:t>
      </w:r>
      <w:r w:rsidRPr="00D6576E">
        <w:t xml:space="preserve">mulai kisut; menjadi lesut; mengeriput: </w:t>
      </w:r>
      <w:r w:rsidRPr="00D6576E">
        <w:rPr>
          <w:rStyle w:val="1095pt"/>
        </w:rPr>
        <w:t>pipinya sudah ~ begitu pula kulit tangan dan kakinya;</w:t>
      </w:r>
    </w:p>
    <w:p w:rsidR="00F65D6E" w:rsidRPr="00D6576E" w:rsidRDefault="00492915" w:rsidP="00741345">
      <w:pPr>
        <w:pStyle w:val="101"/>
        <w:shd w:val="clear" w:color="auto" w:fill="auto"/>
        <w:spacing w:line="226" w:lineRule="exact"/>
        <w:ind w:firstLine="0"/>
        <w:jc w:val="left"/>
      </w:pPr>
      <w:r w:rsidRPr="00D6576E">
        <w:rPr>
          <w:i/>
        </w:rPr>
        <w:t>mengisutkan / v /</w:t>
      </w:r>
      <w:r w:rsidR="00524B15" w:rsidRPr="00D6576E">
        <w:rPr>
          <w:i/>
        </w:rPr>
        <w:t xml:space="preserve"> </w:t>
      </w:r>
      <w:r w:rsidR="005A6C63" w:rsidRPr="00D6576E">
        <w:t>melisutkan; mengedutkan; mengeriputkan</w:t>
      </w:r>
    </w:p>
    <w:p w:rsidR="00F65D6E" w:rsidRPr="00D6576E" w:rsidRDefault="005A6C63" w:rsidP="00741345">
      <w:pPr>
        <w:pStyle w:val="101"/>
        <w:shd w:val="clear" w:color="auto" w:fill="auto"/>
        <w:spacing w:line="226" w:lineRule="exact"/>
        <w:ind w:firstLine="0"/>
        <w:jc w:val="left"/>
      </w:pPr>
      <w:r w:rsidRPr="00D6576E">
        <w:t>kiswah</w:t>
      </w:r>
      <w:r w:rsidR="00524B15" w:rsidRPr="00D6576E">
        <w:rPr>
          <w:i/>
        </w:rPr>
        <w:t xml:space="preserve"> / n / </w:t>
      </w:r>
      <w:r w:rsidRPr="00D6576E">
        <w:t>selubung permadani penutup Kabah</w:t>
      </w:r>
    </w:p>
    <w:p w:rsidR="00F65D6E" w:rsidRPr="00D6576E" w:rsidRDefault="005A6C63" w:rsidP="00741345">
      <w:pPr>
        <w:pStyle w:val="101"/>
        <w:shd w:val="clear" w:color="auto" w:fill="auto"/>
        <w:spacing w:line="226" w:lineRule="exact"/>
        <w:ind w:firstLine="0"/>
        <w:jc w:val="left"/>
      </w:pPr>
      <w:r w:rsidRPr="00D6576E">
        <w:t>kit</w:t>
      </w:r>
      <w:r w:rsidR="00492915" w:rsidRPr="00D6576E">
        <w:rPr>
          <w:i/>
        </w:rPr>
        <w:t xml:space="preserve"> </w:t>
      </w:r>
      <w:r w:rsidR="00524B15" w:rsidRPr="00D6576E">
        <w:rPr>
          <w:rStyle w:val="1095pt"/>
        </w:rPr>
        <w:t xml:space="preserve">/ n / </w:t>
      </w:r>
      <w:r w:rsidRPr="00D6576E">
        <w:t>rumah tempat berjualan madat (secara legal)</w:t>
      </w:r>
    </w:p>
    <w:p w:rsidR="004B55F8" w:rsidRPr="00D6576E" w:rsidRDefault="005A6C63" w:rsidP="00741345">
      <w:pPr>
        <w:pStyle w:val="101"/>
        <w:shd w:val="clear" w:color="auto" w:fill="auto"/>
        <w:spacing w:line="226" w:lineRule="exact"/>
        <w:ind w:firstLine="0"/>
        <w:jc w:val="left"/>
        <w:rPr>
          <w:i/>
        </w:rPr>
      </w:pPr>
      <w:r w:rsidRPr="00D6576E">
        <w:t>kita</w:t>
      </w:r>
      <w:r w:rsidR="00524B15" w:rsidRPr="00D6576E">
        <w:rPr>
          <w:i/>
        </w:rPr>
        <w:t xml:space="preserve"> / n / </w:t>
      </w:r>
      <w:r w:rsidRPr="00D6576E">
        <w:t>kata ganti orang pertama jamak; aku dan engkau (sekalian);</w:t>
      </w:r>
      <w:r w:rsidR="004668DD">
        <w:t>--</w:t>
      </w:r>
      <w:r w:rsidRPr="00D6576E">
        <w:t xml:space="preserve"> sama -- di antara kita sendiri</w:t>
      </w:r>
    </w:p>
    <w:p w:rsidR="00F65D6E" w:rsidRPr="00D6576E" w:rsidRDefault="00492915" w:rsidP="00741345">
      <w:pPr>
        <w:pStyle w:val="101"/>
        <w:shd w:val="clear" w:color="auto" w:fill="auto"/>
        <w:spacing w:line="226" w:lineRule="exact"/>
        <w:ind w:firstLine="0"/>
        <w:jc w:val="left"/>
      </w:pPr>
      <w:r w:rsidRPr="00D6576E">
        <w:rPr>
          <w:i/>
        </w:rPr>
        <w:t>kekitaan / n /</w:t>
      </w:r>
      <w:r w:rsidR="00524B15" w:rsidRPr="00D6576E">
        <w:rPr>
          <w:i/>
        </w:rPr>
        <w:t xml:space="preserve"> </w:t>
      </w:r>
      <w:r w:rsidR="005A6C63" w:rsidRPr="00D6576E">
        <w:rPr>
          <w:rStyle w:val="1095pt"/>
        </w:rPr>
        <w:t>ki</w:t>
      </w:r>
      <w:r w:rsidR="005A6C63" w:rsidRPr="00D6576E">
        <w:t xml:space="preserve"> paham yg berciri pd kepentingan bersama</w:t>
      </w:r>
    </w:p>
    <w:p w:rsidR="00F65D6E" w:rsidRPr="00D6576E" w:rsidRDefault="005A6C63" w:rsidP="00741345">
      <w:pPr>
        <w:pStyle w:val="101"/>
        <w:shd w:val="clear" w:color="auto" w:fill="auto"/>
        <w:spacing w:line="226" w:lineRule="exact"/>
        <w:ind w:firstLine="0"/>
        <w:jc w:val="left"/>
      </w:pPr>
      <w:r w:rsidRPr="00D6576E">
        <w:t>kitab</w:t>
      </w:r>
      <w:r w:rsidR="00524B15" w:rsidRPr="00D6576E">
        <w:rPr>
          <w:i/>
        </w:rPr>
        <w:t xml:space="preserve"> / n / </w:t>
      </w:r>
      <w:r w:rsidRPr="00D6576E">
        <w:t>1 buku; 2 wahyu Tuhan yang dibu</w:t>
      </w:r>
      <w:r w:rsidRPr="00D6576E">
        <w:softHyphen/>
        <w:t>kukan; kitab suci</w:t>
      </w:r>
      <w:r w:rsidR="004668DD">
        <w:t>--</w:t>
      </w:r>
      <w:r w:rsidRPr="00D6576E">
        <w:t xml:space="preserve"> kemitab berbagai-bagai kitab; -- suci wahyu Tuhan yg dibukukan (spt Alquran, Injil, dan Taurat);</w:t>
      </w:r>
    </w:p>
    <w:p w:rsidR="004B55F8" w:rsidRPr="00D6576E" w:rsidRDefault="005A6C63" w:rsidP="00741345">
      <w:pPr>
        <w:pStyle w:val="101"/>
        <w:shd w:val="clear" w:color="auto" w:fill="auto"/>
        <w:spacing w:line="226" w:lineRule="exact"/>
        <w:ind w:firstLine="0"/>
        <w:jc w:val="left"/>
        <w:rPr>
          <w:i/>
        </w:rPr>
      </w:pPr>
      <w:r w:rsidRPr="00D6576E">
        <w:t>berkitab</w:t>
      </w:r>
      <w:r w:rsidR="00524B15" w:rsidRPr="00D6576E">
        <w:rPr>
          <w:i/>
        </w:rPr>
        <w:t xml:space="preserve"> / v / </w:t>
      </w:r>
      <w:r w:rsidRPr="00D6576E">
        <w:t>mempunyai kitab (suci);</w:t>
      </w:r>
    </w:p>
    <w:p w:rsidR="00F65D6E" w:rsidRPr="00D6576E" w:rsidRDefault="00492915" w:rsidP="00741345">
      <w:pPr>
        <w:pStyle w:val="101"/>
        <w:shd w:val="clear" w:color="auto" w:fill="auto"/>
        <w:spacing w:line="226" w:lineRule="exact"/>
        <w:ind w:firstLine="0"/>
        <w:jc w:val="left"/>
      </w:pPr>
      <w:r w:rsidRPr="00D6576E">
        <w:rPr>
          <w:i/>
        </w:rPr>
        <w:t>pengitaban / n /</w:t>
      </w:r>
      <w:r w:rsidR="00524B15" w:rsidRPr="00D6576E">
        <w:rPr>
          <w:i/>
        </w:rPr>
        <w:t xml:space="preserve"> </w:t>
      </w:r>
      <w:r w:rsidR="005A6C63" w:rsidRPr="00D6576E">
        <w:rPr>
          <w:rStyle w:val="1095pt"/>
        </w:rPr>
        <w:t>Huk</w:t>
      </w:r>
      <w:r w:rsidR="005A6C63" w:rsidRPr="00D6576E">
        <w:t xml:space="preserve"> larangan-larangan dan perintah-perintah yg dikumpulkan dan dijadikan kitab (undang-undang); penyu</w:t>
      </w:r>
      <w:r w:rsidR="005A6C63" w:rsidRPr="00D6576E">
        <w:softHyphen/>
        <w:t>sunan hukum</w:t>
      </w:r>
    </w:p>
    <w:p w:rsidR="00F65D6E" w:rsidRPr="00D6576E" w:rsidRDefault="005A6C63" w:rsidP="00741345">
      <w:pPr>
        <w:pStyle w:val="101"/>
        <w:shd w:val="clear" w:color="auto" w:fill="auto"/>
        <w:spacing w:line="226" w:lineRule="exact"/>
        <w:ind w:firstLine="0"/>
        <w:jc w:val="left"/>
      </w:pPr>
      <w:r w:rsidRPr="00D6576E">
        <w:t>kitang(-kitang)</w:t>
      </w:r>
      <w:r w:rsidR="00524B15" w:rsidRPr="00D6576E">
        <w:rPr>
          <w:i/>
        </w:rPr>
        <w:t xml:space="preserve"> / n / </w:t>
      </w:r>
      <w:r w:rsidRPr="00D6576E">
        <w:rPr>
          <w:rStyle w:val="1095pt"/>
        </w:rPr>
        <w:t>Zool</w:t>
      </w:r>
      <w:r w:rsidRPr="00D6576E">
        <w:t xml:space="preserve"> nama ikan laut,</w:t>
      </w:r>
    </w:p>
    <w:p w:rsidR="00F65D6E" w:rsidRPr="00D6576E" w:rsidRDefault="005A6C63" w:rsidP="00741345">
      <w:pPr>
        <w:pStyle w:val="150"/>
        <w:shd w:val="clear" w:color="auto" w:fill="auto"/>
        <w:ind w:firstLine="0"/>
        <w:jc w:val="left"/>
      </w:pPr>
      <w:r w:rsidRPr="00D6576E">
        <w:t>Scatophagus;</w:t>
      </w:r>
    </w:p>
    <w:p w:rsidR="004B55F8" w:rsidRPr="00D6576E" w:rsidRDefault="005A6C63" w:rsidP="00741345">
      <w:pPr>
        <w:pStyle w:val="101"/>
        <w:shd w:val="clear" w:color="auto" w:fill="auto"/>
        <w:spacing w:line="226" w:lineRule="exact"/>
        <w:ind w:firstLine="0"/>
        <w:jc w:val="left"/>
        <w:rPr>
          <w:i/>
        </w:rPr>
      </w:pPr>
      <w:r w:rsidRPr="00D6576E">
        <w:rPr>
          <w:rStyle w:val="1095pt"/>
        </w:rPr>
        <w:t>lubuk dalam, si -- yg empunya, pb</w:t>
      </w:r>
      <w:r w:rsidRPr="00D6576E">
        <w:t xml:space="preserve"> setiap orang berkuasa di lingkungan sendiri 1kitar,</w:t>
      </w:r>
    </w:p>
    <w:p w:rsidR="00F65D6E" w:rsidRPr="00D6576E" w:rsidRDefault="00492915" w:rsidP="00741345">
      <w:pPr>
        <w:pStyle w:val="101"/>
        <w:shd w:val="clear" w:color="auto" w:fill="auto"/>
        <w:spacing w:line="226" w:lineRule="exact"/>
        <w:ind w:firstLine="0"/>
        <w:jc w:val="left"/>
      </w:pPr>
      <w:r w:rsidRPr="00D6576E">
        <w:rPr>
          <w:i/>
        </w:rPr>
        <w:t>berkitar / v /</w:t>
      </w:r>
      <w:r w:rsidR="00524B15" w:rsidRPr="00D6576E">
        <w:rPr>
          <w:i/>
        </w:rPr>
        <w:t xml:space="preserve"> </w:t>
      </w:r>
      <w:r w:rsidR="005A6C63" w:rsidRPr="00D6576E">
        <w:t>berkisar; berpusing (yg berpusat pd sumbu); berputar mengeli</w:t>
      </w:r>
      <w:r w:rsidR="005A6C63" w:rsidRPr="00D6576E">
        <w:softHyphen/>
        <w:t>lingi; beredar;</w:t>
      </w:r>
    </w:p>
    <w:p w:rsidR="00F65D6E" w:rsidRPr="00D6576E" w:rsidRDefault="005A6C63" w:rsidP="00741345">
      <w:pPr>
        <w:pStyle w:val="101"/>
        <w:shd w:val="clear" w:color="auto" w:fill="auto"/>
        <w:spacing w:line="226" w:lineRule="exact"/>
        <w:ind w:firstLine="0"/>
        <w:jc w:val="left"/>
      </w:pPr>
      <w:r w:rsidRPr="00D6576E">
        <w:t>mengitar(-ngitar)</w:t>
      </w:r>
      <w:r w:rsidR="00524B15" w:rsidRPr="00D6576E">
        <w:rPr>
          <w:i/>
        </w:rPr>
        <w:t xml:space="preserve"> / v / </w:t>
      </w:r>
      <w:r w:rsidRPr="00D6576E">
        <w:t>1 berkisar(-kisar); berpusing: baling-balingnya; 2 berkeli</w:t>
      </w:r>
      <w:r w:rsidRPr="00D6576E">
        <w:softHyphen/>
        <w:t xml:space="preserve">ling; berputar(-putar) mengelilingi: </w:t>
      </w:r>
      <w:r w:rsidRPr="00D6576E">
        <w:rPr>
          <w:rStyle w:val="1095pt"/>
        </w:rPr>
        <w:t>dr</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pagi hingga petang kerjanya ~ saja;</w:t>
      </w:r>
    </w:p>
    <w:p w:rsidR="004B55F8" w:rsidRPr="00D6576E" w:rsidRDefault="00492915" w:rsidP="00741345">
      <w:pPr>
        <w:pStyle w:val="101"/>
        <w:shd w:val="clear" w:color="auto" w:fill="auto"/>
        <w:spacing w:line="226" w:lineRule="exact"/>
        <w:ind w:firstLine="0"/>
        <w:jc w:val="left"/>
        <w:rPr>
          <w:rStyle w:val="1095pt"/>
        </w:rPr>
      </w:pPr>
      <w:r w:rsidRPr="00D6576E">
        <w:rPr>
          <w:i/>
        </w:rPr>
        <w:t>mengitari / v /</w:t>
      </w:r>
      <w:r w:rsidR="00524B15" w:rsidRPr="00D6576E">
        <w:rPr>
          <w:i/>
        </w:rPr>
        <w:t xml:space="preserve"> </w:t>
      </w:r>
      <w:r w:rsidR="005A6C63" w:rsidRPr="00D6576E">
        <w:t xml:space="preserve">mengeliingi; mengedari: </w:t>
      </w:r>
      <w:r w:rsidR="005A6C63" w:rsidRPr="00D6576E">
        <w:rPr>
          <w:rStyle w:val="1095pt"/>
        </w:rPr>
        <w:t>berlari-lari ~ lapangan;</w:t>
      </w:r>
    </w:p>
    <w:p w:rsidR="00F65D6E" w:rsidRPr="00D6576E" w:rsidRDefault="00492915" w:rsidP="00741345">
      <w:pPr>
        <w:pStyle w:val="101"/>
        <w:shd w:val="clear" w:color="auto" w:fill="auto"/>
        <w:spacing w:line="226" w:lineRule="exact"/>
        <w:ind w:firstLine="0"/>
        <w:jc w:val="left"/>
      </w:pPr>
      <w:r w:rsidRPr="00D6576E">
        <w:rPr>
          <w:i/>
        </w:rPr>
        <w:t>mengitarkan / v /</w:t>
      </w:r>
      <w:r w:rsidR="00524B15" w:rsidRPr="00D6576E">
        <w:rPr>
          <w:i/>
        </w:rPr>
        <w:t xml:space="preserve"> </w:t>
      </w:r>
      <w:r w:rsidR="005A6C63" w:rsidRPr="00D6576E">
        <w:t>mengisarkan; mengge</w:t>
      </w:r>
      <w:r w:rsidR="005A6C63" w:rsidRPr="00D6576E">
        <w:softHyphen/>
        <w:t xml:space="preserve">rakkan supaya berkitar: ~ </w:t>
      </w:r>
      <w:r w:rsidR="005A6C63" w:rsidRPr="00D6576E">
        <w:rPr>
          <w:rStyle w:val="1095pt"/>
        </w:rPr>
        <w:t>jentera;</w:t>
      </w:r>
    </w:p>
    <w:p w:rsidR="004B55F8" w:rsidRPr="00D6576E" w:rsidRDefault="005A6C63" w:rsidP="00741345">
      <w:pPr>
        <w:pStyle w:val="101"/>
        <w:shd w:val="clear" w:color="auto" w:fill="auto"/>
        <w:ind w:firstLine="0"/>
        <w:jc w:val="left"/>
        <w:rPr>
          <w:i/>
        </w:rPr>
      </w:pPr>
      <w:r w:rsidRPr="00D6576E">
        <w:t>terkitar-kitar</w:t>
      </w:r>
      <w:r w:rsidR="00524B15" w:rsidRPr="00D6576E">
        <w:rPr>
          <w:i/>
        </w:rPr>
        <w:t xml:space="preserve"> / v / </w:t>
      </w:r>
      <w:r w:rsidRPr="00D6576E">
        <w:t>berputar-putar; berpu</w:t>
      </w:r>
      <w:r w:rsidRPr="00D6576E">
        <w:softHyphen/>
        <w:t xml:space="preserve">sing-pusing: </w:t>
      </w:r>
      <w:r w:rsidRPr="00D6576E">
        <w:rPr>
          <w:rStyle w:val="1095pt"/>
        </w:rPr>
        <w:t>matanya ~, lidahnya terulur- ulur dan mulutnya ternganga-nganga</w:t>
      </w:r>
      <w:r w:rsidRPr="00D6576E">
        <w:t>;</w:t>
      </w:r>
    </w:p>
    <w:p w:rsidR="00F65D6E" w:rsidRPr="00D6576E" w:rsidRDefault="00492915" w:rsidP="00741345">
      <w:pPr>
        <w:pStyle w:val="101"/>
        <w:shd w:val="clear" w:color="auto" w:fill="auto"/>
        <w:ind w:firstLine="0"/>
        <w:jc w:val="left"/>
      </w:pPr>
      <w:r w:rsidRPr="00D6576E">
        <w:rPr>
          <w:i/>
        </w:rPr>
        <w:t>pengitaran / n /</w:t>
      </w:r>
      <w:r w:rsidR="00524B15" w:rsidRPr="00D6576E">
        <w:rPr>
          <w:i/>
        </w:rPr>
        <w:t xml:space="preserve"> </w:t>
      </w:r>
      <w:r w:rsidR="005A6C63" w:rsidRPr="00D6576E">
        <w:t>hal mengitari atau mengitar</w:t>
      </w:r>
      <w:r w:rsidR="005A6C63" w:rsidRPr="00D6576E">
        <w:softHyphen/>
        <w:t>kan;</w:t>
      </w:r>
    </w:p>
    <w:p w:rsidR="00F65D6E" w:rsidRPr="00D6576E" w:rsidRDefault="005A6C63" w:rsidP="00741345">
      <w:pPr>
        <w:pStyle w:val="101"/>
        <w:shd w:val="clear" w:color="auto" w:fill="auto"/>
        <w:ind w:firstLine="0"/>
        <w:jc w:val="left"/>
      </w:pPr>
      <w:r w:rsidRPr="00D6576E">
        <w:t>sekitar</w:t>
      </w:r>
      <w:r w:rsidR="00524B15" w:rsidRPr="00D6576E">
        <w:rPr>
          <w:i/>
        </w:rPr>
        <w:t xml:space="preserve"> / n / </w:t>
      </w:r>
      <w:r w:rsidRPr="00D6576E">
        <w:t>1 (daerah) sekeliling; 2 berkisar pd; mengenai; 3 lebih kurang, kira-kira (untuk bilangan)</w:t>
      </w:r>
    </w:p>
    <w:p w:rsidR="004B55F8" w:rsidRPr="00D6576E" w:rsidRDefault="005A6C63" w:rsidP="00741345">
      <w:pPr>
        <w:pStyle w:val="101"/>
        <w:shd w:val="clear" w:color="auto" w:fill="auto"/>
        <w:ind w:firstLine="0"/>
        <w:jc w:val="left"/>
        <w:rPr>
          <w:i/>
        </w:rPr>
      </w:pPr>
      <w:r w:rsidRPr="00D6576E">
        <w:t>2kitar,</w:t>
      </w:r>
    </w:p>
    <w:p w:rsidR="004B55F8" w:rsidRPr="00D6576E" w:rsidRDefault="00492915" w:rsidP="00741345">
      <w:pPr>
        <w:pStyle w:val="101"/>
        <w:shd w:val="clear" w:color="auto" w:fill="auto"/>
        <w:ind w:firstLine="0"/>
        <w:jc w:val="left"/>
        <w:rPr>
          <w:rStyle w:val="1095pt"/>
        </w:rPr>
      </w:pPr>
      <w:r w:rsidRPr="00D6576E">
        <w:rPr>
          <w:i/>
        </w:rPr>
        <w:t>mengitarkan / v /</w:t>
      </w:r>
      <w:r w:rsidR="00524B15" w:rsidRPr="00D6576E">
        <w:rPr>
          <w:i/>
        </w:rPr>
        <w:t xml:space="preserve"> </w:t>
      </w:r>
      <w:r w:rsidR="005A6C63" w:rsidRPr="00D6576E">
        <w:t xml:space="preserve">menolakkan atau mendesakkan ke sisi (dng lengan dsb): </w:t>
      </w:r>
      <w:r w:rsidR="005A6C63" w:rsidRPr="00D6576E">
        <w:rPr>
          <w:rStyle w:val="1095pt"/>
        </w:rPr>
        <w:t>ia ~ orang yg ingin menghadangnya;</w:t>
      </w:r>
    </w:p>
    <w:p w:rsidR="004B55F8" w:rsidRPr="00D6576E" w:rsidRDefault="00492915" w:rsidP="00741345">
      <w:pPr>
        <w:pStyle w:val="101"/>
        <w:shd w:val="clear" w:color="auto" w:fill="auto"/>
        <w:ind w:firstLine="0"/>
        <w:jc w:val="left"/>
        <w:rPr>
          <w:i/>
        </w:rPr>
      </w:pPr>
      <w:r w:rsidRPr="00D6576E">
        <w:rPr>
          <w:i/>
        </w:rPr>
        <w:t>memperkitarkan / v /</w:t>
      </w:r>
      <w:r w:rsidR="00524B15" w:rsidRPr="00D6576E">
        <w:rPr>
          <w:i/>
        </w:rPr>
        <w:t xml:space="preserve"> </w:t>
      </w:r>
      <w:r w:rsidR="005A6C63" w:rsidRPr="00D6576E">
        <w:t>menolakkan atau mendesakkan ke sisi; mengitarkan;</w:t>
      </w:r>
    </w:p>
    <w:p w:rsidR="004B55F8" w:rsidRPr="00D6576E" w:rsidRDefault="00492915" w:rsidP="00741345">
      <w:pPr>
        <w:pStyle w:val="101"/>
        <w:shd w:val="clear" w:color="auto" w:fill="auto"/>
        <w:ind w:firstLine="0"/>
        <w:jc w:val="left"/>
        <w:rPr>
          <w:i/>
        </w:rPr>
      </w:pPr>
      <w:r w:rsidRPr="00D6576E">
        <w:rPr>
          <w:i/>
        </w:rPr>
        <w:t>kitaran / n /</w:t>
      </w:r>
      <w:r w:rsidR="00524B15" w:rsidRPr="00D6576E">
        <w:rPr>
          <w:i/>
        </w:rPr>
        <w:t xml:space="preserve"> </w:t>
      </w:r>
      <w:r w:rsidR="005A6C63" w:rsidRPr="00D6576E">
        <w:t>gerakan berkitar; putaran;</w:t>
      </w:r>
    </w:p>
    <w:p w:rsidR="004B55F8" w:rsidRPr="00D6576E" w:rsidRDefault="00492915" w:rsidP="00741345">
      <w:pPr>
        <w:pStyle w:val="101"/>
        <w:shd w:val="clear" w:color="auto" w:fill="auto"/>
        <w:ind w:firstLine="0"/>
        <w:jc w:val="left"/>
        <w:rPr>
          <w:i/>
        </w:rPr>
      </w:pPr>
      <w:r w:rsidRPr="00D6576E">
        <w:rPr>
          <w:i/>
        </w:rPr>
        <w:t>perkitaran / n /</w:t>
      </w:r>
      <w:r w:rsidR="00524B15" w:rsidRPr="00D6576E">
        <w:rPr>
          <w:i/>
        </w:rPr>
        <w:t xml:space="preserve"> </w:t>
      </w:r>
      <w:r w:rsidR="005A6C63" w:rsidRPr="00D6576E">
        <w:t>hal berkitar; perputaran kitik</w:t>
      </w:r>
      <w:r w:rsidR="005A6C63" w:rsidRPr="00D6576E">
        <w:rPr>
          <w:rStyle w:val="1095pt"/>
        </w:rPr>
        <w:t>,</w:t>
      </w:r>
      <w:r w:rsidR="005A6C63" w:rsidRPr="00D6576E">
        <w:t xml:space="preserve"> mengitik(-ngitik)</w:t>
      </w:r>
      <w:r w:rsidR="00524B15" w:rsidRPr="00D6576E">
        <w:rPr>
          <w:i/>
        </w:rPr>
        <w:t xml:space="preserve"> / v / </w:t>
      </w:r>
      <w:r w:rsidR="005A6C63" w:rsidRPr="00D6576E">
        <w:t>memegang ba</w:t>
      </w:r>
      <w:r w:rsidR="005A6C63" w:rsidRPr="00D6576E">
        <w:softHyphen/>
        <w:t xml:space="preserve">gian badan yg menimbulkan rasa geli; menggelitik; </w:t>
      </w:r>
      <w:r w:rsidR="005A6C63" w:rsidRPr="00D6576E">
        <w:rPr>
          <w:rStyle w:val="1095pt"/>
        </w:rPr>
        <w:t>-- hati</w:t>
      </w:r>
      <w:r w:rsidR="005A6C63" w:rsidRPr="00D6576E">
        <w:t xml:space="preserve"> menggelikan</w:t>
      </w:r>
    </w:p>
    <w:p w:rsidR="00F65D6E" w:rsidRPr="00D6576E" w:rsidRDefault="00492915" w:rsidP="00741345">
      <w:pPr>
        <w:pStyle w:val="101"/>
        <w:shd w:val="clear" w:color="auto" w:fill="auto"/>
        <w:ind w:firstLine="0"/>
        <w:jc w:val="left"/>
      </w:pPr>
      <w:r w:rsidRPr="00D6576E">
        <w:rPr>
          <w:i/>
        </w:rPr>
        <w:t>kitin / n /</w:t>
      </w:r>
      <w:r w:rsidR="00524B15" w:rsidRPr="00D6576E">
        <w:rPr>
          <w:i/>
        </w:rPr>
        <w:t xml:space="preserve"> </w:t>
      </w:r>
      <w:r w:rsidR="005A6C63" w:rsidRPr="00D6576E">
        <w:rPr>
          <w:rStyle w:val="1095pt"/>
        </w:rPr>
        <w:t>Zool</w:t>
      </w:r>
      <w:r w:rsidR="005A6C63" w:rsidRPr="00D6576E">
        <w:t xml:space="preserve"> zat tanduk setengah bening, terdapat dl rangka luar yg berfungsi sbg kulit (pd serangga dan binatang yg lain, spt kulit lebah)</w:t>
      </w:r>
    </w:p>
    <w:p w:rsidR="00F65D6E" w:rsidRPr="00D6576E" w:rsidRDefault="005A6C63" w:rsidP="00741345">
      <w:pPr>
        <w:pStyle w:val="101"/>
        <w:shd w:val="clear" w:color="auto" w:fill="auto"/>
        <w:ind w:firstLine="0"/>
        <w:jc w:val="left"/>
      </w:pPr>
      <w:r w:rsidRPr="00D6576E">
        <w:t>1kiting</w:t>
      </w:r>
      <w:r w:rsidR="00524B15" w:rsidRPr="00D6576E">
        <w:rPr>
          <w:i/>
        </w:rPr>
        <w:t xml:space="preserve"> / a / </w:t>
      </w:r>
      <w:r w:rsidRPr="00D6576E">
        <w:t xml:space="preserve">dua jari tangan atau kaki yang saling melekat (bertumpang tindih): </w:t>
      </w:r>
      <w:r w:rsidRPr="00D6576E">
        <w:rPr>
          <w:rStyle w:val="1095pt"/>
        </w:rPr>
        <w:t>telun</w:t>
      </w:r>
      <w:r w:rsidRPr="00D6576E">
        <w:rPr>
          <w:rStyle w:val="1095pt"/>
        </w:rPr>
        <w:softHyphen/>
        <w:t>juknya menjadi -- krn tersiram air panas sewaktu kecil</w:t>
      </w:r>
    </w:p>
    <w:p w:rsidR="004B55F8" w:rsidRPr="00D6576E" w:rsidRDefault="005A6C63" w:rsidP="00741345">
      <w:pPr>
        <w:pStyle w:val="101"/>
        <w:shd w:val="clear" w:color="auto" w:fill="auto"/>
        <w:ind w:firstLine="0"/>
        <w:jc w:val="left"/>
        <w:rPr>
          <w:i/>
        </w:rPr>
      </w:pPr>
      <w:r w:rsidRPr="00D6576E">
        <w:t>2kiting,</w:t>
      </w:r>
    </w:p>
    <w:p w:rsidR="004B55F8" w:rsidRPr="00D6576E" w:rsidRDefault="00492915" w:rsidP="00741345">
      <w:pPr>
        <w:pStyle w:val="101"/>
        <w:shd w:val="clear" w:color="auto" w:fill="auto"/>
        <w:ind w:firstLine="0"/>
        <w:jc w:val="left"/>
        <w:rPr>
          <w:i/>
        </w:rPr>
      </w:pPr>
      <w:r w:rsidRPr="00D6576E">
        <w:rPr>
          <w:i/>
        </w:rPr>
        <w:t>keteng / a /</w:t>
      </w:r>
      <w:r w:rsidR="00524B15" w:rsidRPr="00D6576E">
        <w:rPr>
          <w:i/>
        </w:rPr>
        <w:t xml:space="preserve"> </w:t>
      </w:r>
      <w:r w:rsidR="005A6C63" w:rsidRPr="00D6576E">
        <w:t>sedikit sekali; keteng; ecer;</w:t>
      </w:r>
    </w:p>
    <w:p w:rsidR="004B55F8" w:rsidRPr="00D6576E" w:rsidRDefault="00492915" w:rsidP="00741345">
      <w:pPr>
        <w:pStyle w:val="101"/>
        <w:shd w:val="clear" w:color="auto" w:fill="auto"/>
        <w:ind w:firstLine="0"/>
        <w:jc w:val="left"/>
        <w:rPr>
          <w:i/>
        </w:rPr>
      </w:pPr>
      <w:r w:rsidRPr="00D6576E">
        <w:rPr>
          <w:i/>
        </w:rPr>
        <w:t>mengiting / v /</w:t>
      </w:r>
      <w:r w:rsidR="00524B15" w:rsidRPr="00D6576E">
        <w:rPr>
          <w:i/>
        </w:rPr>
        <w:t xml:space="preserve"> </w:t>
      </w:r>
      <w:r w:rsidR="005A6C63" w:rsidRPr="00D6576E">
        <w:t>mengeteng;</w:t>
      </w:r>
    </w:p>
    <w:p w:rsidR="00F65D6E" w:rsidRPr="00D6576E" w:rsidRDefault="00492915" w:rsidP="00741345">
      <w:pPr>
        <w:pStyle w:val="101"/>
        <w:shd w:val="clear" w:color="auto" w:fill="auto"/>
        <w:ind w:firstLine="0"/>
        <w:jc w:val="left"/>
      </w:pPr>
      <w:r w:rsidRPr="00D6576E">
        <w:rPr>
          <w:i/>
        </w:rPr>
        <w:t>kitingan / n /</w:t>
      </w:r>
      <w:r w:rsidR="00524B15" w:rsidRPr="00D6576E">
        <w:rPr>
          <w:i/>
        </w:rPr>
        <w:t xml:space="preserve"> </w:t>
      </w:r>
      <w:r w:rsidR="005A6C63" w:rsidRPr="00D6576E">
        <w:t>ketengan</w:t>
      </w:r>
    </w:p>
    <w:p w:rsidR="004B55F8" w:rsidRPr="00D6576E" w:rsidRDefault="005A6C63" w:rsidP="00741345">
      <w:pPr>
        <w:pStyle w:val="101"/>
        <w:shd w:val="clear" w:color="auto" w:fill="auto"/>
        <w:ind w:firstLine="0"/>
        <w:jc w:val="left"/>
        <w:rPr>
          <w:i/>
        </w:rPr>
      </w:pPr>
      <w:r w:rsidRPr="00D6576E">
        <w:t>kitir</w:t>
      </w:r>
      <w:r w:rsidR="00492915" w:rsidRPr="00D6576E">
        <w:rPr>
          <w:i/>
        </w:rPr>
        <w:t xml:space="preserve"> </w:t>
      </w:r>
      <w:r w:rsidR="00524B15" w:rsidRPr="00D6576E">
        <w:rPr>
          <w:rStyle w:val="1095pt"/>
        </w:rPr>
        <w:t xml:space="preserve">/ n / </w:t>
      </w:r>
      <w:r w:rsidRPr="00D6576E">
        <w:t>surat keterangan pajak bumi (yg harus dibayar oleh seorang pemilik tanah):</w:t>
      </w:r>
    </w:p>
    <w:p w:rsidR="004B55F8" w:rsidRPr="00D6576E" w:rsidRDefault="00492915" w:rsidP="00741345">
      <w:pPr>
        <w:pStyle w:val="101"/>
        <w:shd w:val="clear" w:color="auto" w:fill="auto"/>
        <w:ind w:firstLine="0"/>
        <w:jc w:val="left"/>
        <w:rPr>
          <w:i/>
        </w:rPr>
      </w:pPr>
      <w:r w:rsidRPr="00D6576E">
        <w:rPr>
          <w:i/>
        </w:rPr>
        <w:t>kitiran / n /</w:t>
      </w:r>
      <w:r w:rsidR="00524B15" w:rsidRPr="00D6576E">
        <w:rPr>
          <w:i/>
        </w:rPr>
        <w:t xml:space="preserve"> </w:t>
      </w:r>
      <w:r w:rsidR="005A6C63" w:rsidRPr="00D6576E">
        <w:t>baling-baling</w:t>
      </w:r>
    </w:p>
    <w:p w:rsidR="004B55F8" w:rsidRPr="00D6576E" w:rsidRDefault="00492915" w:rsidP="00741345">
      <w:pPr>
        <w:pStyle w:val="101"/>
        <w:shd w:val="clear" w:color="auto" w:fill="auto"/>
        <w:ind w:firstLine="0"/>
        <w:jc w:val="left"/>
        <w:rPr>
          <w:i/>
        </w:rPr>
      </w:pPr>
      <w:r w:rsidRPr="00D6576E">
        <w:rPr>
          <w:i/>
        </w:rPr>
        <w:t>kiu / n /</w:t>
      </w:r>
      <w:r w:rsidR="00524B15" w:rsidRPr="00D6576E">
        <w:rPr>
          <w:i/>
        </w:rPr>
        <w:t xml:space="preserve"> </w:t>
      </w:r>
      <w:r w:rsidR="005A6C63" w:rsidRPr="00D6576E">
        <w:t>tongkat penyodok bola biliar</w:t>
      </w:r>
    </w:p>
    <w:p w:rsidR="004B55F8" w:rsidRPr="00D6576E" w:rsidRDefault="004B55F8" w:rsidP="00741345">
      <w:pPr>
        <w:pStyle w:val="101"/>
        <w:shd w:val="clear" w:color="auto" w:fill="auto"/>
        <w:ind w:firstLine="0"/>
        <w:jc w:val="left"/>
        <w:rPr>
          <w:i/>
        </w:rPr>
      </w:pPr>
      <w:r w:rsidRPr="00D6576E">
        <w:rPr>
          <w:i/>
        </w:rPr>
        <w:t>1kiuk / n /</w:t>
      </w:r>
      <w:r w:rsidR="00524B15" w:rsidRPr="00D6576E">
        <w:rPr>
          <w:i/>
        </w:rPr>
        <w:t xml:space="preserve"> </w:t>
      </w:r>
      <w:r w:rsidR="005A6C63" w:rsidRPr="00D6576E">
        <w:t>bunyi spt bunyi ayam ketika di</w:t>
      </w:r>
      <w:r w:rsidR="005A6C63" w:rsidRPr="00D6576E">
        <w:softHyphen/>
        <w:t>tangkap atau dipukul;</w:t>
      </w:r>
    </w:p>
    <w:p w:rsidR="00F65D6E" w:rsidRPr="00D6576E" w:rsidRDefault="00492915" w:rsidP="00741345">
      <w:pPr>
        <w:pStyle w:val="101"/>
        <w:shd w:val="clear" w:color="auto" w:fill="auto"/>
        <w:ind w:firstLine="0"/>
        <w:jc w:val="left"/>
      </w:pPr>
      <w:r w:rsidRPr="00D6576E">
        <w:rPr>
          <w:i/>
        </w:rPr>
        <w:t>terkiuk / v /</w:t>
      </w:r>
      <w:r w:rsidR="00524B15" w:rsidRPr="00D6576E">
        <w:rPr>
          <w:i/>
        </w:rPr>
        <w:t xml:space="preserve"> </w:t>
      </w:r>
      <w:r w:rsidR="005A6C63" w:rsidRPr="00D6576E">
        <w:t>berbunyi ketika ditangkap atau dipukul (tt ayam)</w:t>
      </w:r>
    </w:p>
    <w:p w:rsidR="004B55F8" w:rsidRPr="00D6576E" w:rsidRDefault="005A6C63" w:rsidP="00741345">
      <w:pPr>
        <w:pStyle w:val="101"/>
        <w:shd w:val="clear" w:color="auto" w:fill="auto"/>
        <w:ind w:firstLine="0"/>
        <w:jc w:val="left"/>
        <w:rPr>
          <w:i/>
        </w:rPr>
      </w:pPr>
      <w:r w:rsidRPr="00D6576E">
        <w:t>2kiuk</w:t>
      </w:r>
      <w:r w:rsidRPr="00D6576E">
        <w:rPr>
          <w:rStyle w:val="1095pt"/>
        </w:rPr>
        <w:t>,</w:t>
      </w:r>
    </w:p>
    <w:p w:rsidR="00056171" w:rsidRPr="00056171" w:rsidRDefault="00492915" w:rsidP="00741345">
      <w:pPr>
        <w:pStyle w:val="101"/>
        <w:shd w:val="clear" w:color="auto" w:fill="auto"/>
        <w:ind w:firstLine="0"/>
        <w:jc w:val="left"/>
        <w:rPr>
          <w:i/>
        </w:rPr>
      </w:pPr>
      <w:r w:rsidRPr="00D6576E">
        <w:rPr>
          <w:i/>
        </w:rPr>
        <w:t>terkiuk / v /</w:t>
      </w:r>
      <w:r w:rsidR="00524B15" w:rsidRPr="00D6576E">
        <w:rPr>
          <w:i/>
        </w:rPr>
        <w:t xml:space="preserve"> </w:t>
      </w:r>
      <w:r w:rsidR="005A6C63" w:rsidRPr="00D6576E">
        <w:t>1 terpulas; tergeliat; 2 sa</w:t>
      </w:r>
      <w:r w:rsidR="005A6C63" w:rsidRPr="00D6576E">
        <w:softHyphen/>
        <w:t>lah urat; terpelecok</w:t>
      </w:r>
    </w:p>
    <w:p w:rsidR="004B55F8" w:rsidRPr="00D6576E" w:rsidRDefault="00056171" w:rsidP="00741345">
      <w:pPr>
        <w:pStyle w:val="101"/>
        <w:shd w:val="clear" w:color="auto" w:fill="auto"/>
        <w:ind w:firstLine="0"/>
        <w:jc w:val="left"/>
        <w:rPr>
          <w:i/>
        </w:rPr>
      </w:pPr>
      <w:r w:rsidRPr="00056171">
        <w:rPr>
          <w:i/>
        </w:rPr>
        <w:t>3kiuk / n /</w:t>
      </w:r>
      <w:r w:rsidR="00524B15" w:rsidRPr="00D6576E">
        <w:rPr>
          <w:i/>
        </w:rPr>
        <w:t xml:space="preserve"> </w:t>
      </w:r>
      <w:r w:rsidR="005A6C63" w:rsidRPr="00D6576E">
        <w:t>dadu panjang (untuk berjudi)</w:t>
      </w:r>
    </w:p>
    <w:p w:rsidR="004668DD" w:rsidRDefault="00492915" w:rsidP="00741345">
      <w:pPr>
        <w:pStyle w:val="101"/>
        <w:shd w:val="clear" w:color="auto" w:fill="auto"/>
        <w:ind w:firstLine="0"/>
        <w:jc w:val="left"/>
      </w:pPr>
      <w:r w:rsidRPr="00D6576E">
        <w:rPr>
          <w:i/>
        </w:rPr>
        <w:t>kiu-kiu / n /</w:t>
      </w:r>
      <w:r w:rsidR="00524B15" w:rsidRPr="00D6576E">
        <w:rPr>
          <w:i/>
        </w:rPr>
        <w:t xml:space="preserve"> </w:t>
      </w:r>
      <w:r w:rsidR="005A6C63" w:rsidRPr="00D6576E">
        <w:t>permainan judi dng kartu kecil</w:t>
      </w:r>
    </w:p>
    <w:p w:rsidR="004B55F8" w:rsidRPr="00D6576E" w:rsidRDefault="004668DD" w:rsidP="00741345">
      <w:pPr>
        <w:pStyle w:val="101"/>
        <w:shd w:val="clear" w:color="auto" w:fill="auto"/>
        <w:ind w:firstLine="0"/>
        <w:jc w:val="left"/>
        <w:rPr>
          <w:i/>
        </w:rPr>
      </w:pPr>
      <w:r w:rsidRPr="00D6576E">
        <w:t xml:space="preserve">kiut </w:t>
      </w:r>
      <w:r w:rsidRPr="00D6576E">
        <w:rPr>
          <w:i/>
        </w:rPr>
        <w:t>--&gt;</w:t>
      </w:r>
      <w:r w:rsidRPr="00D6576E">
        <w:t xml:space="preserve"> kicut</w:t>
      </w:r>
    </w:p>
    <w:p w:rsidR="00056171" w:rsidRPr="00056171" w:rsidRDefault="004B55F8" w:rsidP="00741345">
      <w:pPr>
        <w:pStyle w:val="101"/>
        <w:shd w:val="clear" w:color="auto" w:fill="auto"/>
        <w:ind w:firstLine="0"/>
        <w:jc w:val="left"/>
        <w:rPr>
          <w:i/>
        </w:rPr>
      </w:pPr>
      <w:r w:rsidRPr="00D6576E">
        <w:rPr>
          <w:i/>
        </w:rPr>
        <w:t xml:space="preserve">1kiwi </w:t>
      </w:r>
      <w:r w:rsidRPr="00D6576E">
        <w:rPr>
          <w:rStyle w:val="1095pt"/>
        </w:rPr>
        <w:t>/ n /</w:t>
      </w:r>
      <w:r w:rsidR="00524B15" w:rsidRPr="00D6576E">
        <w:rPr>
          <w:rStyle w:val="1095pt"/>
        </w:rPr>
        <w:t xml:space="preserve"> </w:t>
      </w:r>
      <w:r w:rsidR="005A6C63" w:rsidRPr="00D6576E">
        <w:t>juru petak (di perahu); orang yg menyewa ruang perahu (turut berekanan)</w:t>
      </w:r>
    </w:p>
    <w:p w:rsidR="004B55F8" w:rsidRPr="00D6576E" w:rsidRDefault="00056171" w:rsidP="00741345">
      <w:pPr>
        <w:pStyle w:val="101"/>
        <w:shd w:val="clear" w:color="auto" w:fill="auto"/>
        <w:ind w:firstLine="0"/>
        <w:jc w:val="left"/>
        <w:rPr>
          <w:rStyle w:val="1095pt"/>
          <w:lang w:eastAsia="en-US" w:bidi="en-US"/>
        </w:rPr>
      </w:pPr>
      <w:r w:rsidRPr="00056171">
        <w:rPr>
          <w:i/>
        </w:rPr>
        <w:t>2kiwi / n /</w:t>
      </w:r>
      <w:r w:rsidR="00524B15" w:rsidRPr="00D6576E">
        <w:rPr>
          <w:i/>
        </w:rPr>
        <w:t xml:space="preserve"> </w:t>
      </w:r>
      <w:r w:rsidR="005A6C63" w:rsidRPr="00D6576E">
        <w:rPr>
          <w:rStyle w:val="1095pt"/>
        </w:rPr>
        <w:t>Zool</w:t>
      </w:r>
      <w:r w:rsidR="005A6C63" w:rsidRPr="00D6576E">
        <w:t xml:space="preserve"> nama burung, sebesar ayam jantan yg bersayap kecil, tetapi tidak da</w:t>
      </w:r>
      <w:r w:rsidR="005A6C63" w:rsidRPr="00D6576E">
        <w:softHyphen/>
        <w:t xml:space="preserve">pat terbang, berbulu spt rambut, terdapat di Selandia Baru, </w:t>
      </w:r>
      <w:r w:rsidR="005A6C63" w:rsidRPr="00D6576E">
        <w:rPr>
          <w:rStyle w:val="1095pt"/>
          <w:lang w:eastAsia="en-US" w:bidi="en-US"/>
        </w:rPr>
        <w:t>Apterix</w:t>
      </w:r>
    </w:p>
    <w:p w:rsidR="00F65D6E" w:rsidRPr="00D6576E" w:rsidRDefault="00492915" w:rsidP="00741345">
      <w:pPr>
        <w:pStyle w:val="101"/>
        <w:shd w:val="clear" w:color="auto" w:fill="auto"/>
        <w:ind w:firstLine="0"/>
        <w:jc w:val="left"/>
      </w:pPr>
      <w:r w:rsidRPr="00D6576E">
        <w:rPr>
          <w:i/>
        </w:rPr>
        <w:t>kizib / a /</w:t>
      </w:r>
      <w:r w:rsidR="00524B15" w:rsidRPr="00D6576E">
        <w:rPr>
          <w:i/>
        </w:rPr>
        <w:t xml:space="preserve"> </w:t>
      </w:r>
      <w:r w:rsidR="005A6C63" w:rsidRPr="00D6576E">
        <w:t>dusta; bohong</w:t>
      </w:r>
    </w:p>
    <w:p w:rsidR="004B55F8" w:rsidRPr="00D6576E" w:rsidRDefault="005A6C63" w:rsidP="00741345">
      <w:pPr>
        <w:pStyle w:val="101"/>
        <w:shd w:val="clear" w:color="auto" w:fill="auto"/>
        <w:ind w:firstLine="0"/>
        <w:jc w:val="left"/>
        <w:rPr>
          <w:i/>
        </w:rPr>
      </w:pPr>
      <w:r w:rsidRPr="00D6576E">
        <w:t>klaim</w:t>
      </w:r>
      <w:r w:rsidR="00524B15" w:rsidRPr="00D6576E">
        <w:rPr>
          <w:i/>
        </w:rPr>
        <w:t xml:space="preserve"> / n / </w:t>
      </w:r>
      <w:r w:rsidRPr="00D6576E">
        <w:t xml:space="preserve">1 tuntutan pengakuan atas suatu fakta bahwa seseorang berhak (memiliki atau mempunyai </w:t>
      </w:r>
      <w:r w:rsidRPr="00D6576E">
        <w:lastRenderedPageBreak/>
        <w:t>hak) atas sesuatu; 2 per</w:t>
      </w:r>
      <w:r w:rsidRPr="00D6576E">
        <w:softHyphen/>
        <w:t>nyataan bahwa itu merupakan suatu fak</w:t>
      </w:r>
      <w:r w:rsidRPr="00D6576E">
        <w:softHyphen/>
        <w:t>ta,</w:t>
      </w:r>
      <w:r w:rsidRPr="00D6576E">
        <w:rPr>
          <w:lang w:eastAsia="en-US" w:bidi="en-US"/>
        </w:rPr>
        <w:t xml:space="preserve"> </w:t>
      </w:r>
      <w:r w:rsidRPr="00D6576E">
        <w:t>atau sesuatu yg benar;</w:t>
      </w:r>
    </w:p>
    <w:p w:rsidR="004B55F8" w:rsidRPr="00D6576E" w:rsidRDefault="00492915" w:rsidP="00741345">
      <w:pPr>
        <w:pStyle w:val="101"/>
        <w:shd w:val="clear" w:color="auto" w:fill="auto"/>
        <w:ind w:firstLine="0"/>
        <w:jc w:val="left"/>
        <w:rPr>
          <w:rStyle w:val="1095pt"/>
        </w:rPr>
      </w:pPr>
      <w:r w:rsidRPr="00D6576E">
        <w:rPr>
          <w:i/>
        </w:rPr>
        <w:t>mengklaim / v /</w:t>
      </w:r>
      <w:r w:rsidR="00524B15" w:rsidRPr="00D6576E">
        <w:rPr>
          <w:i/>
        </w:rPr>
        <w:t xml:space="preserve"> </w:t>
      </w:r>
      <w:r w:rsidR="005A6C63" w:rsidRPr="00D6576E">
        <w:t>1 meminta atau menuntut pengakuan atas suatu fakta bahwa sese</w:t>
      </w:r>
      <w:r w:rsidR="005A6C63" w:rsidRPr="00D6576E">
        <w:softHyphen/>
        <w:t>orang (suatu organisasi, perkumpulan, negara, dsb) adalah berhak, atau memi</w:t>
      </w:r>
      <w:r w:rsidR="005A6C63" w:rsidRPr="00D6576E">
        <w:softHyphen/>
        <w:t xml:space="preserve">liki, atau mempunyai hak atas sesuatu: </w:t>
      </w:r>
      <w:r w:rsidR="005A6C63" w:rsidRPr="00D6576E">
        <w:rPr>
          <w:rStyle w:val="1095pt"/>
        </w:rPr>
        <w:t>ada negara lain yg ~ kepulauan dekat Serawak;</w:t>
      </w:r>
      <w:r w:rsidR="005A6C63" w:rsidRPr="00D6576E">
        <w:t xml:space="preserve"> 2 menyatakan bahwa itu meru</w:t>
      </w:r>
      <w:r w:rsidR="005A6C63" w:rsidRPr="00D6576E">
        <w:softHyphen/>
        <w:t xml:space="preserve">pakan suatu fakta atau sesuatu yg benar: </w:t>
      </w:r>
      <w:r w:rsidR="005A6C63" w:rsidRPr="00D6576E">
        <w:rPr>
          <w:rStyle w:val="1095pt"/>
        </w:rPr>
        <w:t xml:space="preserve">Pernerintah </w:t>
      </w:r>
      <w:r w:rsidR="005A6C63" w:rsidRPr="00D6576E">
        <w:rPr>
          <w:rStyle w:val="1095pt"/>
          <w:lang w:eastAsia="en-US" w:bidi="en-US"/>
        </w:rPr>
        <w:t xml:space="preserve">Chili </w:t>
      </w:r>
      <w:r w:rsidR="005A6C63" w:rsidRPr="00D6576E">
        <w:rPr>
          <w:rStyle w:val="1095pt"/>
        </w:rPr>
        <w:t>~ bahwa tokoh politik itu meninggal krn bunuh diri</w:t>
      </w:r>
    </w:p>
    <w:p w:rsidR="00F65D6E" w:rsidRPr="00D6576E" w:rsidRDefault="00492915" w:rsidP="00741345">
      <w:pPr>
        <w:pStyle w:val="101"/>
        <w:shd w:val="clear" w:color="auto" w:fill="auto"/>
        <w:ind w:firstLine="0"/>
        <w:jc w:val="left"/>
      </w:pPr>
      <w:r w:rsidRPr="00D6576E">
        <w:rPr>
          <w:i/>
        </w:rPr>
        <w:t>klakson / n /</w:t>
      </w:r>
      <w:r w:rsidR="00524B15" w:rsidRPr="00D6576E">
        <w:rPr>
          <w:i/>
        </w:rPr>
        <w:t xml:space="preserve"> </w:t>
      </w:r>
      <w:r w:rsidR="005A6C63" w:rsidRPr="00D6576E">
        <w:t>tuter pd mobil atau kendaraan bermotor lainnya yg dibunyikan dng listrik</w:t>
      </w:r>
    </w:p>
    <w:p w:rsidR="00F65D6E" w:rsidRPr="00D6576E" w:rsidRDefault="005A6C63" w:rsidP="00741345">
      <w:pPr>
        <w:pStyle w:val="101"/>
        <w:shd w:val="clear" w:color="auto" w:fill="auto"/>
        <w:ind w:firstLine="0"/>
        <w:jc w:val="left"/>
      </w:pPr>
      <w:r w:rsidRPr="00D6576E">
        <w:t>klamidospora</w:t>
      </w:r>
      <w:r w:rsidR="00524B15" w:rsidRPr="00D6576E">
        <w:rPr>
          <w:i/>
        </w:rPr>
        <w:t xml:space="preserve"> / n / </w:t>
      </w:r>
      <w:r w:rsidRPr="00D6576E">
        <w:rPr>
          <w:rStyle w:val="1095pt"/>
        </w:rPr>
        <w:t>Biol</w:t>
      </w:r>
      <w:r w:rsidRPr="00D6576E">
        <w:t xml:space="preserve"> spora yg berdinding tebal dan terbentuk dr suatu benang sel biasa yg membulat</w:t>
      </w:r>
    </w:p>
    <w:p w:rsidR="00F65D6E" w:rsidRPr="00D6576E" w:rsidRDefault="005A6C63" w:rsidP="00741345">
      <w:pPr>
        <w:pStyle w:val="101"/>
        <w:shd w:val="clear" w:color="auto" w:fill="auto"/>
        <w:ind w:firstLine="0"/>
        <w:jc w:val="left"/>
      </w:pPr>
      <w:r w:rsidRPr="00D6576E">
        <w:t>klan</w:t>
      </w:r>
      <w:r w:rsidR="00524B15" w:rsidRPr="00D6576E">
        <w:rPr>
          <w:i/>
        </w:rPr>
        <w:t xml:space="preserve"> / n / </w:t>
      </w:r>
      <w:r w:rsidRPr="00D6576E">
        <w:rPr>
          <w:rStyle w:val="1095pt"/>
        </w:rPr>
        <w:t>Antr</w:t>
      </w:r>
      <w:r w:rsidRPr="00D6576E">
        <w:t xml:space="preserve"> kelompok kekerabatan yg besar; suatu kesatuan genealogis yg mempunyai kesatuan tempat tinggal dan menunjukkan adanya integrasi sosial</w:t>
      </w:r>
    </w:p>
    <w:p w:rsidR="00F65D6E" w:rsidRPr="00D6576E" w:rsidRDefault="005A6C63" w:rsidP="00741345">
      <w:pPr>
        <w:pStyle w:val="101"/>
        <w:shd w:val="clear" w:color="auto" w:fill="auto"/>
        <w:ind w:firstLine="0"/>
        <w:jc w:val="left"/>
      </w:pPr>
      <w:r w:rsidRPr="00D6576E">
        <w:t>klandestin</w:t>
      </w:r>
      <w:r w:rsidR="00524B15" w:rsidRPr="00D6576E">
        <w:rPr>
          <w:i/>
        </w:rPr>
        <w:t xml:space="preserve"> / a / </w:t>
      </w:r>
      <w:r w:rsidRPr="00D6576E">
        <w:t>secara rahasia; secara gelap; secara diam-diam</w:t>
      </w:r>
    </w:p>
    <w:p w:rsidR="004B55F8" w:rsidRPr="00D6576E" w:rsidRDefault="005A6C63" w:rsidP="00741345">
      <w:pPr>
        <w:pStyle w:val="101"/>
        <w:shd w:val="clear" w:color="auto" w:fill="auto"/>
        <w:ind w:firstLine="0"/>
        <w:jc w:val="left"/>
        <w:rPr>
          <w:i/>
        </w:rPr>
      </w:pPr>
      <w:r w:rsidRPr="00D6576E">
        <w:t>klarinet</w:t>
      </w:r>
      <w:r w:rsidR="00056171">
        <w:t xml:space="preserve"> </w:t>
      </w:r>
      <w:r w:rsidR="00524B15" w:rsidRPr="00D6576E">
        <w:rPr>
          <w:i/>
        </w:rPr>
        <w:t xml:space="preserve">/ n / </w:t>
      </w:r>
      <w:r w:rsidRPr="00D6576E">
        <w:rPr>
          <w:rStyle w:val="1095pt"/>
        </w:rPr>
        <w:t>Mus</w:t>
      </w:r>
      <w:r w:rsidRPr="00D6576E">
        <w:t xml:space="preserve"> alat musik tiup di</w:t>
      </w:r>
      <w:r w:rsidRPr="00D6576E">
        <w:softHyphen/>
        <w:t>buat dr kayu atau logam yg diberi lubang- lubang dan gamitan-gamitan</w:t>
      </w:r>
    </w:p>
    <w:p w:rsidR="004668DD" w:rsidRDefault="00492915" w:rsidP="00741345">
      <w:pPr>
        <w:pStyle w:val="101"/>
        <w:shd w:val="clear" w:color="auto" w:fill="auto"/>
        <w:ind w:firstLine="0"/>
        <w:jc w:val="left"/>
      </w:pPr>
      <w:r w:rsidRPr="00D6576E">
        <w:rPr>
          <w:i/>
        </w:rPr>
        <w:t>klarino / n /</w:t>
      </w:r>
      <w:r w:rsidR="00524B15" w:rsidRPr="00D6576E">
        <w:rPr>
          <w:i/>
        </w:rPr>
        <w:t xml:space="preserve"> </w:t>
      </w:r>
      <w:r w:rsidR="005A6C63" w:rsidRPr="00D6576E">
        <w:t>alat musik dng pipa kerucut tanpa katup atau kunci dan digunakan untuk panggilan militer</w:t>
      </w:r>
    </w:p>
    <w:p w:rsidR="004B55F8" w:rsidRPr="00D6576E" w:rsidRDefault="004668DD" w:rsidP="00741345">
      <w:pPr>
        <w:pStyle w:val="101"/>
        <w:shd w:val="clear" w:color="auto" w:fill="auto"/>
        <w:ind w:firstLine="0"/>
        <w:jc w:val="left"/>
        <w:rPr>
          <w:i/>
        </w:rPr>
      </w:pPr>
      <w:r w:rsidRPr="00D6576E">
        <w:t xml:space="preserve">klas </w:t>
      </w:r>
      <w:r w:rsidRPr="00D6576E">
        <w:rPr>
          <w:i/>
        </w:rPr>
        <w:t>--&gt;</w:t>
      </w:r>
      <w:r w:rsidRPr="00D6576E">
        <w:t xml:space="preserve"> kelas</w:t>
      </w:r>
    </w:p>
    <w:p w:rsidR="004B55F8" w:rsidRPr="00D6576E" w:rsidRDefault="00492915" w:rsidP="00741345">
      <w:pPr>
        <w:pStyle w:val="101"/>
        <w:shd w:val="clear" w:color="auto" w:fill="auto"/>
        <w:ind w:firstLine="0"/>
        <w:jc w:val="left"/>
        <w:rPr>
          <w:i/>
        </w:rPr>
      </w:pPr>
      <w:r w:rsidRPr="00D6576E">
        <w:rPr>
          <w:i/>
        </w:rPr>
        <w:t>klasifikasi / n /</w:t>
      </w:r>
      <w:r w:rsidR="00524B15" w:rsidRPr="00D6576E">
        <w:rPr>
          <w:i/>
        </w:rPr>
        <w:t xml:space="preserve"> </w:t>
      </w:r>
      <w:r w:rsidR="005A6C63" w:rsidRPr="00D6576E">
        <w:t>penggolongan (menurut jenis); penyusunan dl golongan-golongan; pem</w:t>
      </w:r>
      <w:r w:rsidR="005A6C63" w:rsidRPr="00D6576E">
        <w:softHyphen/>
        <w:t>bagian menjadi golongan-golongan;</w:t>
      </w:r>
    </w:p>
    <w:p w:rsidR="004B55F8" w:rsidRPr="00D6576E" w:rsidRDefault="00492915" w:rsidP="00741345">
      <w:pPr>
        <w:pStyle w:val="101"/>
        <w:shd w:val="clear" w:color="auto" w:fill="auto"/>
        <w:ind w:firstLine="0"/>
        <w:jc w:val="left"/>
        <w:rPr>
          <w:rStyle w:val="1095pt"/>
        </w:rPr>
      </w:pPr>
      <w:r w:rsidRPr="00D6576E">
        <w:rPr>
          <w:i/>
        </w:rPr>
        <w:t>mengklasifikasikan / v /</w:t>
      </w:r>
      <w:r w:rsidR="00524B15" w:rsidRPr="00D6576E">
        <w:rPr>
          <w:i/>
        </w:rPr>
        <w:t xml:space="preserve"> </w:t>
      </w:r>
      <w:r w:rsidR="005A6C63" w:rsidRPr="00D6576E">
        <w:t xml:space="preserve">menggolong-go- longkan menurut jenisnya; menyusun dl golongan-golongan: </w:t>
      </w:r>
      <w:r w:rsidR="005A6C63" w:rsidRPr="00D6576E">
        <w:rPr>
          <w:rStyle w:val="1095pt"/>
        </w:rPr>
        <w:t>etnologi ~ bangsa- bangsa atas dasar ras dan kebudayaan</w:t>
      </w:r>
    </w:p>
    <w:p w:rsidR="004B55F8" w:rsidRPr="00D6576E" w:rsidRDefault="00492915" w:rsidP="00741345">
      <w:pPr>
        <w:pStyle w:val="101"/>
        <w:shd w:val="clear" w:color="auto" w:fill="auto"/>
        <w:ind w:firstLine="0"/>
        <w:jc w:val="left"/>
        <w:rPr>
          <w:rStyle w:val="1095pt"/>
        </w:rPr>
      </w:pPr>
      <w:r w:rsidRPr="00D6576E">
        <w:rPr>
          <w:i/>
        </w:rPr>
        <w:t>klasik / a /</w:t>
      </w:r>
      <w:r w:rsidR="00524B15" w:rsidRPr="00D6576E">
        <w:rPr>
          <w:i/>
        </w:rPr>
        <w:t xml:space="preserve"> </w:t>
      </w:r>
      <w:r w:rsidR="005A6C63" w:rsidRPr="00D6576E">
        <w:t>1 tt mutu yg tertinggi; mempunyai nilai atau posisi yg diakui dan tidak di</w:t>
      </w:r>
      <w:r w:rsidR="005A6C63" w:rsidRPr="00D6576E">
        <w:softHyphen/>
        <w:t xml:space="preserve">ragukan; 2 tt standar kesastraan, kesenian dan kebudayaan Yunani dan Latin kuno; 3 bersifat spt seni kiasik, yaitu sederhana, serasi, dan tidak berlebihan; 4 bersejarah: </w:t>
      </w:r>
      <w:r w:rsidR="005A6C63" w:rsidRPr="00D6576E">
        <w:rPr>
          <w:rStyle w:val="1095pt"/>
        </w:rPr>
        <w:t>bangunan -- peninggalan zaman Sriwija</w:t>
      </w:r>
      <w:r w:rsidR="005A6C63" w:rsidRPr="00D6576E">
        <w:rPr>
          <w:rStyle w:val="1095pt"/>
        </w:rPr>
        <w:softHyphen/>
        <w:t>ya itu akan dipugar;</w:t>
      </w:r>
      <w:r w:rsidR="005A6C63" w:rsidRPr="00D6576E">
        <w:t xml:space="preserve"> 5 tradisional (tt po</w:t>
      </w:r>
      <w:r w:rsidR="005A6C63" w:rsidRPr="00D6576E">
        <w:softHyphen/>
        <w:t>tongan pakaian, kesenian pakaian, kese</w:t>
      </w:r>
      <w:r w:rsidR="005A6C63" w:rsidRPr="00D6576E">
        <w:softHyphen/>
        <w:t xml:space="preserve">nian, dsb): </w:t>
      </w:r>
      <w:r w:rsidR="005A6C63" w:rsidRPr="00D6576E">
        <w:rPr>
          <w:rStyle w:val="1095pt"/>
        </w:rPr>
        <w:t>pertunjukkan tari-tarian Jawa -</w:t>
      </w:r>
      <w:r w:rsidR="005A6C63" w:rsidRPr="00D6576E">
        <w:rPr>
          <w:rStyle w:val="1095pt"/>
        </w:rPr>
        <w:softHyphen/>
      </w:r>
      <w:r w:rsidR="005A6C63" w:rsidRPr="00D6576E">
        <w:t>klasikal</w:t>
      </w:r>
      <w:r w:rsidR="00524B15" w:rsidRPr="00D6576E">
        <w:rPr>
          <w:i/>
        </w:rPr>
        <w:t xml:space="preserve"> / a / </w:t>
      </w:r>
      <w:r w:rsidR="005A6C63" w:rsidRPr="00D6576E">
        <w:t xml:space="preserve">secara bersama-sama di dl kelas: </w:t>
      </w:r>
      <w:r w:rsidR="005A6C63" w:rsidRPr="00D6576E">
        <w:rPr>
          <w:rStyle w:val="1095pt"/>
        </w:rPr>
        <w:t>pendidikan seks belum waktunya diberi</w:t>
      </w:r>
      <w:r w:rsidR="005A6C63" w:rsidRPr="00D6576E">
        <w:rPr>
          <w:rStyle w:val="1095pt"/>
        </w:rPr>
        <w:softHyphen/>
        <w:t>kan secara -- di sekolah menengah</w:t>
      </w:r>
    </w:p>
    <w:p w:rsidR="004B55F8" w:rsidRPr="00D6576E" w:rsidRDefault="00492915" w:rsidP="00741345">
      <w:pPr>
        <w:pStyle w:val="101"/>
        <w:shd w:val="clear" w:color="auto" w:fill="auto"/>
        <w:ind w:firstLine="0"/>
        <w:jc w:val="left"/>
        <w:rPr>
          <w:i/>
        </w:rPr>
      </w:pPr>
      <w:r w:rsidRPr="00D6576E">
        <w:rPr>
          <w:i/>
        </w:rPr>
        <w:t>klasis / n /</w:t>
      </w:r>
      <w:r w:rsidR="00524B15" w:rsidRPr="00D6576E">
        <w:rPr>
          <w:i/>
        </w:rPr>
        <w:t xml:space="preserve"> </w:t>
      </w:r>
      <w:r w:rsidR="005A6C63" w:rsidRPr="00D6576E">
        <w:rPr>
          <w:rStyle w:val="1095pt"/>
        </w:rPr>
        <w:t>Kris</w:t>
      </w:r>
      <w:r w:rsidR="005A6C63" w:rsidRPr="00D6576E">
        <w:t xml:space="preserve"> kesatuan wilayah gereja pd masyarakat Kristen Protestan</w:t>
      </w:r>
    </w:p>
    <w:p w:rsidR="004B55F8" w:rsidRPr="00D6576E" w:rsidRDefault="00492915" w:rsidP="00741345">
      <w:pPr>
        <w:pStyle w:val="101"/>
        <w:shd w:val="clear" w:color="auto" w:fill="auto"/>
        <w:ind w:firstLine="0"/>
        <w:jc w:val="left"/>
        <w:rPr>
          <w:i/>
        </w:rPr>
      </w:pPr>
      <w:r w:rsidRPr="00D6576E">
        <w:rPr>
          <w:i/>
        </w:rPr>
        <w:t>klasisisme / n /</w:t>
      </w:r>
      <w:r w:rsidR="00524B15" w:rsidRPr="00D6576E">
        <w:rPr>
          <w:i/>
        </w:rPr>
        <w:t xml:space="preserve"> </w:t>
      </w:r>
      <w:r w:rsidR="005A6C63" w:rsidRPr="00D6576E">
        <w:t>peniruan langgam seni (kebu</w:t>
      </w:r>
      <w:r w:rsidR="005A6C63" w:rsidRPr="00D6576E">
        <w:softHyphen/>
        <w:t>dayaan, sastra) Yunani dan Romawi Kuno, yg ditandai dng pengutamaan bentuk, kesederhanaan, dan penguasaan emosi, spt yg terjadi pd abad ke-18</w:t>
      </w:r>
    </w:p>
    <w:p w:rsidR="004B55F8" w:rsidRPr="00D6576E" w:rsidRDefault="00492915" w:rsidP="00741345">
      <w:pPr>
        <w:pStyle w:val="101"/>
        <w:shd w:val="clear" w:color="auto" w:fill="auto"/>
        <w:ind w:firstLine="0"/>
        <w:jc w:val="left"/>
        <w:rPr>
          <w:i/>
        </w:rPr>
      </w:pPr>
      <w:r w:rsidRPr="00D6576E">
        <w:rPr>
          <w:i/>
        </w:rPr>
        <w:t>klausa / n /</w:t>
      </w:r>
      <w:r w:rsidR="00524B15" w:rsidRPr="00D6576E">
        <w:rPr>
          <w:i/>
        </w:rPr>
        <w:t xml:space="preserve"> </w:t>
      </w:r>
      <w:r w:rsidR="005A6C63" w:rsidRPr="00D6576E">
        <w:t>satuan gramatikal berupa kelom</w:t>
      </w:r>
      <w:r w:rsidR="005A6C63" w:rsidRPr="00D6576E">
        <w:softHyphen/>
        <w:t>pok kata yg sekurang-kurangnya terdiri dr subjek dan predikat yg mempunyai potensi menjadi kalimat</w:t>
      </w:r>
    </w:p>
    <w:p w:rsidR="004B55F8" w:rsidRPr="00D6576E" w:rsidRDefault="00492915" w:rsidP="00741345">
      <w:pPr>
        <w:pStyle w:val="101"/>
        <w:shd w:val="clear" w:color="auto" w:fill="auto"/>
        <w:ind w:firstLine="0"/>
        <w:jc w:val="left"/>
        <w:rPr>
          <w:i/>
        </w:rPr>
      </w:pPr>
      <w:r w:rsidRPr="00D6576E">
        <w:rPr>
          <w:i/>
        </w:rPr>
        <w:t>klausul / n /</w:t>
      </w:r>
      <w:r w:rsidR="00524B15" w:rsidRPr="00D6576E">
        <w:rPr>
          <w:i/>
        </w:rPr>
        <w:t xml:space="preserve"> </w:t>
      </w:r>
      <w:r w:rsidR="005A6C63" w:rsidRPr="00D6576E">
        <w:t>ketentuan tersendiri dr suatu perjanjian, yg dng demikian salah satu pokok atau pasalnya diperluas atau diba</w:t>
      </w:r>
      <w:r w:rsidR="005A6C63" w:rsidRPr="00D6576E">
        <w:softHyphen/>
        <w:t>tasi; yg memperluas atau membatasi</w:t>
      </w:r>
    </w:p>
    <w:p w:rsidR="00F65D6E" w:rsidRPr="00D6576E" w:rsidRDefault="00492915" w:rsidP="00741345">
      <w:pPr>
        <w:pStyle w:val="101"/>
        <w:shd w:val="clear" w:color="auto" w:fill="auto"/>
        <w:ind w:firstLine="0"/>
        <w:jc w:val="left"/>
      </w:pPr>
      <w:r w:rsidRPr="00D6576E">
        <w:rPr>
          <w:i/>
        </w:rPr>
        <w:t>klaver / n /</w:t>
      </w:r>
      <w:r w:rsidR="00524B15" w:rsidRPr="00D6576E">
        <w:rPr>
          <w:i/>
        </w:rPr>
        <w:t xml:space="preserve"> </w:t>
      </w:r>
      <w:r w:rsidR="005A6C63" w:rsidRPr="00D6576E">
        <w:t>semanggi</w:t>
      </w:r>
    </w:p>
    <w:p w:rsidR="004B55F8" w:rsidRPr="00D6576E" w:rsidRDefault="005A6C63" w:rsidP="00741345">
      <w:pPr>
        <w:pStyle w:val="101"/>
        <w:shd w:val="clear" w:color="auto" w:fill="auto"/>
        <w:spacing w:line="226" w:lineRule="exact"/>
        <w:ind w:firstLine="0"/>
        <w:jc w:val="left"/>
        <w:rPr>
          <w:i/>
        </w:rPr>
      </w:pPr>
      <w:r w:rsidRPr="00D6576E">
        <w:t>klavikor</w:t>
      </w:r>
      <w:r w:rsidR="00524B15" w:rsidRPr="00D6576E">
        <w:rPr>
          <w:i/>
        </w:rPr>
        <w:t xml:space="preserve"> / n / </w:t>
      </w:r>
      <w:r w:rsidRPr="00D6576E">
        <w:rPr>
          <w:rStyle w:val="1095pt"/>
        </w:rPr>
        <w:t>Sen</w:t>
      </w:r>
      <w:r w:rsidRPr="00D6576E">
        <w:t xml:space="preserve"> alat musik kuno piano</w:t>
      </w:r>
    </w:p>
    <w:p w:rsidR="004B55F8" w:rsidRPr="00D6576E" w:rsidRDefault="00492915" w:rsidP="00741345">
      <w:pPr>
        <w:pStyle w:val="101"/>
        <w:shd w:val="clear" w:color="auto" w:fill="auto"/>
        <w:spacing w:line="226" w:lineRule="exact"/>
        <w:ind w:firstLine="0"/>
        <w:jc w:val="left"/>
        <w:rPr>
          <w:i/>
        </w:rPr>
      </w:pPr>
      <w:r w:rsidRPr="00D6576E">
        <w:rPr>
          <w:i/>
        </w:rPr>
        <w:t>klavikula / n /</w:t>
      </w:r>
      <w:r w:rsidR="00524B15" w:rsidRPr="00D6576E">
        <w:rPr>
          <w:i/>
        </w:rPr>
        <w:t xml:space="preserve"> </w:t>
      </w:r>
      <w:r w:rsidR="005A6C63" w:rsidRPr="00D6576E">
        <w:t>tulang selangka</w:t>
      </w:r>
    </w:p>
    <w:p w:rsidR="00F65D6E" w:rsidRPr="00D6576E" w:rsidRDefault="00492915" w:rsidP="00741345">
      <w:pPr>
        <w:pStyle w:val="101"/>
        <w:shd w:val="clear" w:color="auto" w:fill="auto"/>
        <w:spacing w:line="226" w:lineRule="exact"/>
        <w:ind w:firstLine="0"/>
        <w:jc w:val="left"/>
      </w:pPr>
      <w:r w:rsidRPr="00D6576E">
        <w:rPr>
          <w:i/>
        </w:rPr>
        <w:t>klaviola / n /</w:t>
      </w:r>
      <w:r w:rsidR="00524B15" w:rsidRPr="00D6576E">
        <w:rPr>
          <w:i/>
        </w:rPr>
        <w:t xml:space="preserve"> </w:t>
      </w:r>
      <w:r w:rsidR="005A6C63" w:rsidRPr="00D6576E">
        <w:rPr>
          <w:rStyle w:val="1095pt"/>
        </w:rPr>
        <w:t>Sen</w:t>
      </w:r>
      <w:r w:rsidR="005A6C63" w:rsidRPr="00D6576E">
        <w:t xml:space="preserve"> piano yg dapat dibunyikan oleh mesin</w:t>
      </w:r>
    </w:p>
    <w:p w:rsidR="00056171" w:rsidRPr="00056171" w:rsidRDefault="005A6C63" w:rsidP="00741345">
      <w:pPr>
        <w:pStyle w:val="101"/>
        <w:shd w:val="clear" w:color="auto" w:fill="auto"/>
        <w:spacing w:line="226" w:lineRule="exact"/>
        <w:ind w:firstLine="0"/>
        <w:jc w:val="left"/>
        <w:rPr>
          <w:i/>
        </w:rPr>
      </w:pPr>
      <w:r w:rsidRPr="00D6576E">
        <w:t>kledofit</w:t>
      </w:r>
      <w:r w:rsidR="00056171">
        <w:t xml:space="preserve"> </w:t>
      </w:r>
      <w:r w:rsidR="00524B15" w:rsidRPr="00D6576E">
        <w:rPr>
          <w:i/>
        </w:rPr>
        <w:t xml:space="preserve">/ n / </w:t>
      </w:r>
      <w:r w:rsidRPr="00D6576E">
        <w:rPr>
          <w:rStyle w:val="1095pt"/>
        </w:rPr>
        <w:t>Bio</w:t>
      </w:r>
      <w:r w:rsidRPr="00D6576E">
        <w:t xml:space="preserve"> tumbuhan yg tum</w:t>
      </w:r>
      <w:r w:rsidRPr="00D6576E">
        <w:softHyphen/>
        <w:t>buh pd tempat penimbunan sampah</w:t>
      </w:r>
    </w:p>
    <w:p w:rsidR="00F65D6E" w:rsidRPr="00D6576E" w:rsidRDefault="005A6C63" w:rsidP="00741345">
      <w:pPr>
        <w:pStyle w:val="101"/>
        <w:shd w:val="clear" w:color="auto" w:fill="auto"/>
        <w:ind w:firstLine="0"/>
        <w:jc w:val="left"/>
      </w:pPr>
      <w:r w:rsidRPr="00D6576E">
        <w:t>klemensi</w:t>
      </w:r>
      <w:r w:rsidR="00056171">
        <w:t xml:space="preserve"> </w:t>
      </w:r>
      <w:r w:rsidR="00524B15" w:rsidRPr="00D6576E">
        <w:rPr>
          <w:i/>
        </w:rPr>
        <w:t xml:space="preserve">/ n / </w:t>
      </w:r>
      <w:r w:rsidRPr="00D6576E">
        <w:t>kemurahan hati; ke- rahiman; keadaan berbelas kasihan; ke</w:t>
      </w:r>
      <w:r w:rsidRPr="00D6576E">
        <w:softHyphen/>
        <w:t>sediaan mengampuni atau memaafkan klen</w:t>
      </w:r>
      <w:r w:rsidR="00C41E4C">
        <w:t xml:space="preserve"> </w:t>
      </w:r>
      <w:r w:rsidR="00741345" w:rsidRPr="00D6576E">
        <w:rPr>
          <w:i/>
        </w:rPr>
        <w:t>--&gt;</w:t>
      </w:r>
      <w:r w:rsidRPr="00D6576E">
        <w:t xml:space="preserve"> klan</w:t>
      </w:r>
    </w:p>
    <w:p w:rsidR="00F65D6E" w:rsidRPr="00D6576E" w:rsidRDefault="005A6C63" w:rsidP="00741345">
      <w:pPr>
        <w:pStyle w:val="101"/>
        <w:shd w:val="clear" w:color="auto" w:fill="auto"/>
        <w:ind w:firstLine="0"/>
        <w:jc w:val="left"/>
      </w:pPr>
      <w:r w:rsidRPr="00D6576E">
        <w:t>klep</w:t>
      </w:r>
      <w:r w:rsidR="00C41E4C">
        <w:t xml:space="preserve"> </w:t>
      </w:r>
      <w:r w:rsidR="00524B15" w:rsidRPr="00D6576E">
        <w:rPr>
          <w:i/>
        </w:rPr>
        <w:t xml:space="preserve">/ n / </w:t>
      </w:r>
      <w:r w:rsidRPr="00D6576E">
        <w:t>alat atau bagian perkakas yg secara teratur (menurut gilirannya) dapat membuka dan menutup untuk memompa udara, air, dsb; katup</w:t>
      </w:r>
    </w:p>
    <w:p w:rsidR="00F65D6E" w:rsidRPr="00D6576E" w:rsidRDefault="005A6C63" w:rsidP="00741345">
      <w:pPr>
        <w:pStyle w:val="101"/>
        <w:shd w:val="clear" w:color="auto" w:fill="auto"/>
        <w:ind w:firstLine="0"/>
        <w:jc w:val="left"/>
      </w:pPr>
      <w:r w:rsidRPr="00D6576E">
        <w:t>kleptofobi</w:t>
      </w:r>
      <w:r w:rsidR="00056171">
        <w:t xml:space="preserve"> </w:t>
      </w:r>
      <w:r w:rsidR="00524B15" w:rsidRPr="00D6576E">
        <w:rPr>
          <w:i/>
        </w:rPr>
        <w:t xml:space="preserve">/ n / </w:t>
      </w:r>
      <w:r w:rsidRPr="00D6576E">
        <w:rPr>
          <w:rStyle w:val="1095pt"/>
        </w:rPr>
        <w:t>Dok</w:t>
      </w:r>
      <w:r w:rsidRPr="00D6576E">
        <w:t xml:space="preserve"> penyakit ta</w:t>
      </w:r>
      <w:r w:rsidRPr="00D6576E">
        <w:softHyphen/>
        <w:t>kut kecurian</w:t>
      </w:r>
    </w:p>
    <w:p w:rsidR="00FC7D8F" w:rsidRDefault="005A6C63" w:rsidP="00741345">
      <w:pPr>
        <w:pStyle w:val="101"/>
        <w:shd w:val="clear" w:color="auto" w:fill="auto"/>
        <w:ind w:firstLine="0"/>
        <w:jc w:val="left"/>
      </w:pPr>
      <w:r w:rsidRPr="00D6576E">
        <w:t>kleptofobia</w:t>
      </w:r>
      <w:r w:rsidR="00056171">
        <w:t xml:space="preserve"> </w:t>
      </w:r>
      <w:r w:rsidR="00524B15" w:rsidRPr="00D6576E">
        <w:rPr>
          <w:i/>
        </w:rPr>
        <w:t xml:space="preserve">/ n / </w:t>
      </w:r>
      <w:r w:rsidRPr="00D6576E">
        <w:rPr>
          <w:rStyle w:val="1095pt"/>
        </w:rPr>
        <w:t>Psi</w:t>
      </w:r>
      <w:r w:rsidRPr="00D6576E">
        <w:t xml:space="preserve"> fobia mencuri</w:t>
      </w:r>
    </w:p>
    <w:p w:rsidR="00FC7D8F" w:rsidRDefault="00FC7D8F" w:rsidP="00741345">
      <w:pPr>
        <w:pStyle w:val="101"/>
        <w:shd w:val="clear" w:color="auto" w:fill="auto"/>
        <w:ind w:firstLine="0"/>
        <w:jc w:val="left"/>
      </w:pPr>
      <w:r w:rsidRPr="00D6576E">
        <w:t>kleptomania</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penyakit yg menyebabkan orang suka mengambil milik orang lain; kelainan berupa kei</w:t>
      </w:r>
      <w:r w:rsidR="005A6C63" w:rsidRPr="00D6576E">
        <w:softHyphen/>
        <w:t>nginan hendak mencuri yg tidak dapat ditahan-tahan, sekalipun barang curian itu tidak berharga atau tidak berguna</w:t>
      </w:r>
    </w:p>
    <w:p w:rsidR="00FC7D8F" w:rsidRDefault="00FC7D8F" w:rsidP="00741345">
      <w:pPr>
        <w:pStyle w:val="101"/>
        <w:shd w:val="clear" w:color="auto" w:fill="auto"/>
        <w:ind w:firstLine="0"/>
        <w:jc w:val="left"/>
      </w:pPr>
      <w:r w:rsidRPr="00D6576E">
        <w:t>klerek</w:t>
      </w:r>
      <w:r>
        <w:t xml:space="preserve"> </w:t>
      </w:r>
      <w:r w:rsidRPr="00D6576E">
        <w:rPr>
          <w:rStyle w:val="1095pt"/>
          <w:lang w:eastAsia="en-US" w:bidi="en-US"/>
        </w:rPr>
        <w:t>/ n /</w:t>
      </w:r>
      <w:r w:rsidR="00524B15" w:rsidRPr="00D6576E">
        <w:rPr>
          <w:rStyle w:val="1095pt"/>
          <w:lang w:eastAsia="en-US" w:bidi="en-US"/>
        </w:rPr>
        <w:t xml:space="preserve"> </w:t>
      </w:r>
      <w:r w:rsidR="005A6C63" w:rsidRPr="00D6576E">
        <w:t>1 pegawai rendah yg melakukan pekerjaan tulis-menulis di kantor pemerintah, berpangkat setingkat di atas juru tulis; 2 juru tulis; kerani; pegawai yg mengerjakan pekerjaan tulis- menulis di kantor swasta</w:t>
      </w:r>
    </w:p>
    <w:p w:rsidR="004B55F8" w:rsidRPr="00D6576E" w:rsidRDefault="00FC7D8F" w:rsidP="00741345">
      <w:pPr>
        <w:pStyle w:val="101"/>
        <w:shd w:val="clear" w:color="auto" w:fill="auto"/>
        <w:ind w:firstLine="0"/>
        <w:jc w:val="left"/>
        <w:rPr>
          <w:i/>
        </w:rPr>
      </w:pPr>
      <w:r w:rsidRPr="00D6576E">
        <w:t>klien</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Huk</w:t>
      </w:r>
      <w:r w:rsidR="005A6C63" w:rsidRPr="00D6576E">
        <w:t xml:space="preserve"> orang yg mmperoleh bantuan hukum dr seorang pengacara</w:t>
      </w:r>
    </w:p>
    <w:p w:rsidR="00F65D6E" w:rsidRPr="00D6576E" w:rsidRDefault="00492915" w:rsidP="00741345">
      <w:pPr>
        <w:pStyle w:val="101"/>
        <w:shd w:val="clear" w:color="auto" w:fill="auto"/>
        <w:ind w:firstLine="0"/>
        <w:jc w:val="left"/>
      </w:pPr>
      <w:r w:rsidRPr="00D6576E">
        <w:rPr>
          <w:i/>
        </w:rPr>
        <w:t>klik / n /</w:t>
      </w:r>
      <w:r w:rsidR="00524B15" w:rsidRPr="00D6576E">
        <w:rPr>
          <w:i/>
        </w:rPr>
        <w:t xml:space="preserve"> </w:t>
      </w:r>
      <w:r w:rsidR="005A6C63" w:rsidRPr="00D6576E">
        <w:t xml:space="preserve">kelompok orang yg saling membantu atau bekerja sarna untuk kepentingan mereka: </w:t>
      </w:r>
      <w:r w:rsidR="005A6C63" w:rsidRPr="00D6576E">
        <w:rPr>
          <w:rStyle w:val="1095pt"/>
        </w:rPr>
        <w:t>kalau bukan -- nya tidak akan dilayani dng cepat;</w:t>
      </w:r>
    </w:p>
    <w:p w:rsidR="004B55F8" w:rsidRPr="00D6576E" w:rsidRDefault="005A6C63" w:rsidP="00741345">
      <w:pPr>
        <w:pStyle w:val="101"/>
        <w:shd w:val="clear" w:color="auto" w:fill="auto"/>
        <w:ind w:firstLine="0"/>
        <w:jc w:val="left"/>
        <w:rPr>
          <w:i/>
        </w:rPr>
      </w:pPr>
      <w:r w:rsidRPr="00D6576E">
        <w:t>klimafit</w:t>
      </w:r>
      <w:r w:rsidR="00524B15" w:rsidRPr="00D6576E">
        <w:rPr>
          <w:i/>
        </w:rPr>
        <w:t xml:space="preserve"> / n / </w:t>
      </w:r>
      <w:r w:rsidRPr="00D6576E">
        <w:rPr>
          <w:rStyle w:val="1095pt"/>
        </w:rPr>
        <w:t>Bio</w:t>
      </w:r>
      <w:r w:rsidRPr="00D6576E">
        <w:t xml:space="preserve"> tumbuhan yg daerah per</w:t>
      </w:r>
      <w:r w:rsidRPr="00D6576E">
        <w:softHyphen/>
        <w:t>sebarannya ditentukan oleh faktor iklim</w:t>
      </w:r>
    </w:p>
    <w:p w:rsidR="00F65D6E" w:rsidRPr="00D6576E" w:rsidRDefault="00492915" w:rsidP="00741345">
      <w:pPr>
        <w:pStyle w:val="101"/>
        <w:shd w:val="clear" w:color="auto" w:fill="auto"/>
        <w:ind w:firstLine="0"/>
        <w:jc w:val="left"/>
      </w:pPr>
      <w:r w:rsidRPr="00D6576E">
        <w:rPr>
          <w:i/>
        </w:rPr>
        <w:t>klimaks / n /</w:t>
      </w:r>
      <w:r w:rsidR="00524B15" w:rsidRPr="00D6576E">
        <w:rPr>
          <w:i/>
        </w:rPr>
        <w:t xml:space="preserve"> </w:t>
      </w:r>
      <w:r w:rsidR="005A6C63" w:rsidRPr="00D6576E">
        <w:t xml:space="preserve">1 puncak dr suatu hal, kejadian, keadaan, dsb yg berkembang secara berangsur-angsur; 2 </w:t>
      </w:r>
      <w:r w:rsidR="005A6C63" w:rsidRPr="00D6576E">
        <w:rPr>
          <w:rStyle w:val="1095pt"/>
        </w:rPr>
        <w:t>Sen Sas</w:t>
      </w:r>
      <w:r w:rsidR="005A6C63" w:rsidRPr="00D6576E">
        <w:t xml:space="preserve"> kejadian atau adegan yg paling menarik atau terpenting; 3 </w:t>
      </w:r>
      <w:r w:rsidR="005A6C63" w:rsidRPr="00D6576E">
        <w:rPr>
          <w:rStyle w:val="1095pt"/>
        </w:rPr>
        <w:t>Dok</w:t>
      </w:r>
      <w:r w:rsidR="005A6C63" w:rsidRPr="00D6576E">
        <w:t xml:space="preserve"> saat keadaan memun</w:t>
      </w:r>
      <w:r w:rsidR="005A6C63" w:rsidRPr="00D6576E">
        <w:softHyphen/>
        <w:t xml:space="preserve">cak atau keadaan paling gawat dl suatu proses perkembangan penyakit; 4 </w:t>
      </w:r>
      <w:r w:rsidR="005A6C63" w:rsidRPr="00D6576E">
        <w:rPr>
          <w:rStyle w:val="1095pt"/>
        </w:rPr>
        <w:t>Bot Geog</w:t>
      </w:r>
      <w:r w:rsidR="005A6C63" w:rsidRPr="00D6576E">
        <w:t xml:space="preserve"> tingkat terakhir dl pertumbuhan tumbuh-tumbuhan di suatu tempat, apabila telah diadakan penyesuaian yg sempurna dng keadaan, udara dan jenis, keadaan serta struktur tanah sehingga</w:t>
      </w:r>
    </w:p>
    <w:p w:rsidR="00F65D6E" w:rsidRPr="00D6576E" w:rsidRDefault="005A6C63" w:rsidP="00741345">
      <w:pPr>
        <w:pStyle w:val="101"/>
        <w:shd w:val="clear" w:color="auto" w:fill="auto"/>
        <w:spacing w:line="226" w:lineRule="exact"/>
        <w:ind w:firstLine="0"/>
        <w:jc w:val="left"/>
      </w:pPr>
      <w:r w:rsidRPr="00D6576E">
        <w:t>tidak ada perubahan lebih lanjut yg dapat diusahakan</w:t>
      </w:r>
    </w:p>
    <w:p w:rsidR="00F65D6E" w:rsidRPr="00D6576E" w:rsidRDefault="005A6C63" w:rsidP="00741345">
      <w:pPr>
        <w:pStyle w:val="101"/>
        <w:shd w:val="clear" w:color="auto" w:fill="auto"/>
        <w:spacing w:line="226" w:lineRule="exact"/>
        <w:ind w:firstLine="0"/>
        <w:jc w:val="left"/>
      </w:pPr>
      <w:r w:rsidRPr="00D6576E">
        <w:t>klimatolog</w:t>
      </w:r>
      <w:r w:rsidR="00524B15" w:rsidRPr="00D6576E">
        <w:rPr>
          <w:i/>
        </w:rPr>
        <w:t xml:space="preserve"> / n / </w:t>
      </w:r>
      <w:r w:rsidRPr="00D6576E">
        <w:t>ahli tt iklim (sebab terjadinya, ciri-ciri, dan pengaruhnya thd bentuk fi</w:t>
      </w:r>
      <w:r w:rsidRPr="00D6576E">
        <w:softHyphen/>
        <w:t>sik dan kehidupan)</w:t>
      </w:r>
    </w:p>
    <w:p w:rsidR="004B55F8" w:rsidRPr="00D6576E" w:rsidRDefault="005A6C63" w:rsidP="00741345">
      <w:pPr>
        <w:pStyle w:val="101"/>
        <w:shd w:val="clear" w:color="auto" w:fill="auto"/>
        <w:spacing w:line="226" w:lineRule="exact"/>
        <w:ind w:firstLine="0"/>
        <w:jc w:val="left"/>
        <w:rPr>
          <w:i/>
        </w:rPr>
      </w:pPr>
      <w:r w:rsidRPr="00D6576E">
        <w:t>klimatologi</w:t>
      </w:r>
      <w:r w:rsidR="00524B15" w:rsidRPr="00D6576E">
        <w:rPr>
          <w:i/>
        </w:rPr>
        <w:t xml:space="preserve"> / n / </w:t>
      </w:r>
      <w:r w:rsidRPr="00D6576E">
        <w:t xml:space="preserve">ilmu iklim; ilmu tt iklim, yg meneliti mengenai sebab-sebab terjadinya, ciri-cirinya, dan </w:t>
      </w:r>
      <w:r w:rsidRPr="00D6576E">
        <w:lastRenderedPageBreak/>
        <w:t>pengaruhnya thd bentuk fisik dan kehidupan di berbagai negeri yg berbeda</w:t>
      </w:r>
    </w:p>
    <w:p w:rsidR="00FC7D8F" w:rsidRDefault="00492915" w:rsidP="00741345">
      <w:pPr>
        <w:pStyle w:val="101"/>
        <w:shd w:val="clear" w:color="auto" w:fill="auto"/>
        <w:spacing w:line="226" w:lineRule="exact"/>
        <w:ind w:firstLine="0"/>
        <w:jc w:val="left"/>
      </w:pPr>
      <w:r w:rsidRPr="00D6576E">
        <w:rPr>
          <w:i/>
        </w:rPr>
        <w:t>klimis / a /</w:t>
      </w:r>
      <w:r w:rsidR="00524B15" w:rsidRPr="00D6576E">
        <w:rPr>
          <w:i/>
        </w:rPr>
        <w:t xml:space="preserve"> </w:t>
      </w:r>
      <w:r w:rsidR="005A6C63" w:rsidRPr="00D6576E">
        <w:t>licin (halus) berkilat</w:t>
      </w:r>
    </w:p>
    <w:p w:rsidR="004B55F8" w:rsidRPr="00D6576E" w:rsidRDefault="00FC7D8F" w:rsidP="00741345">
      <w:pPr>
        <w:pStyle w:val="101"/>
        <w:shd w:val="clear" w:color="auto" w:fill="auto"/>
        <w:spacing w:line="226" w:lineRule="exact"/>
        <w:ind w:firstLine="0"/>
        <w:jc w:val="left"/>
        <w:rPr>
          <w:i/>
        </w:rPr>
      </w:pPr>
      <w:r w:rsidRPr="00D6576E">
        <w:t>klimosekuen</w:t>
      </w:r>
      <w:r>
        <w:t xml:space="preserve"> </w:t>
      </w:r>
      <w:r w:rsidRPr="00D6576E">
        <w:rPr>
          <w:i/>
        </w:rPr>
        <w:t>/ n /</w:t>
      </w:r>
      <w:r w:rsidR="00524B15" w:rsidRPr="00D6576E">
        <w:rPr>
          <w:i/>
        </w:rPr>
        <w:t xml:space="preserve"> </w:t>
      </w:r>
      <w:r w:rsidR="005A6C63" w:rsidRPr="00D6576E">
        <w:rPr>
          <w:rStyle w:val="1095pt"/>
        </w:rPr>
        <w:t>Geo</w:t>
      </w:r>
      <w:r w:rsidR="005A6C63" w:rsidRPr="00D6576E">
        <w:t xml:space="preserve"> rangkai</w:t>
      </w:r>
      <w:r w:rsidR="005A6C63" w:rsidRPr="00D6576E">
        <w:softHyphen/>
        <w:t>an tanah yg berbeda satu sama lain, teru</w:t>
      </w:r>
      <w:r w:rsidR="005A6C63" w:rsidRPr="00D6576E">
        <w:softHyphen/>
        <w:t>tama disebabkan oleh iklim yg merupa</w:t>
      </w:r>
      <w:r w:rsidR="005A6C63" w:rsidRPr="00D6576E">
        <w:softHyphen/>
        <w:t>kan faktor pembentuk tanah</w:t>
      </w:r>
    </w:p>
    <w:p w:rsidR="00FC7D8F" w:rsidRDefault="00492915" w:rsidP="00741345">
      <w:pPr>
        <w:pStyle w:val="101"/>
        <w:shd w:val="clear" w:color="auto" w:fill="auto"/>
        <w:spacing w:line="226" w:lineRule="exact"/>
        <w:ind w:firstLine="0"/>
        <w:jc w:val="left"/>
      </w:pPr>
      <w:r w:rsidRPr="00D6576E">
        <w:rPr>
          <w:i/>
        </w:rPr>
        <w:t>klinik / n /</w:t>
      </w:r>
      <w:r w:rsidR="00524B15" w:rsidRPr="00D6576E">
        <w:rPr>
          <w:i/>
        </w:rPr>
        <w:t xml:space="preserve"> </w:t>
      </w:r>
      <w:r w:rsidR="005A6C63" w:rsidRPr="00D6576E">
        <w:rPr>
          <w:rStyle w:val="1095pt"/>
        </w:rPr>
        <w:t>Dok</w:t>
      </w:r>
      <w:r w:rsidR="005A6C63" w:rsidRPr="00D6576E">
        <w:t xml:space="preserve"> 1 (bagian) rumah sakit atau lembaga kesehatan tempat orang berobat dan memperoleh nasihat medis serta tempat mahasiswa kedokteran mengada</w:t>
      </w:r>
      <w:r w:rsidR="005A6C63" w:rsidRPr="00D6576E">
        <w:softHyphen/>
        <w:t>kan pengamatan thd kasus-kasus penyakit yg diderita para pasien; 2 balai pengobat</w:t>
      </w:r>
      <w:r w:rsidR="005A6C63" w:rsidRPr="00D6576E">
        <w:softHyphen/>
        <w:t>an khusus;</w:t>
      </w:r>
      <w:r w:rsidR="004668DD">
        <w:t>--</w:t>
      </w:r>
      <w:r w:rsidR="005A6C63" w:rsidRPr="00D6576E">
        <w:t xml:space="preserve"> kecantikan tempat pengobatan dan perawatan khusus kecantikan</w:t>
      </w:r>
    </w:p>
    <w:p w:rsidR="00FC7D8F" w:rsidRDefault="00FC7D8F" w:rsidP="00741345">
      <w:pPr>
        <w:pStyle w:val="101"/>
        <w:shd w:val="clear" w:color="auto" w:fill="auto"/>
        <w:spacing w:line="226" w:lineRule="exact"/>
        <w:ind w:firstLine="0"/>
        <w:jc w:val="left"/>
      </w:pPr>
      <w:r w:rsidRPr="00D6576E">
        <w:t>klinometer</w:t>
      </w:r>
      <w:r>
        <w:t xml:space="preserve"> </w:t>
      </w:r>
      <w:r w:rsidRPr="00D6576E">
        <w:rPr>
          <w:i/>
        </w:rPr>
        <w:t>/ n /</w:t>
      </w:r>
      <w:r w:rsidR="00524B15" w:rsidRPr="00D6576E">
        <w:rPr>
          <w:i/>
        </w:rPr>
        <w:t xml:space="preserve"> </w:t>
      </w:r>
      <w:r w:rsidR="005A6C63" w:rsidRPr="00D6576E">
        <w:t>alat untuk mengukur ketinggian atau kemiringan lereng gunung, bagian bangunan, dsb</w:t>
      </w:r>
    </w:p>
    <w:p w:rsidR="004B55F8" w:rsidRPr="00D6576E" w:rsidRDefault="00FC7D8F" w:rsidP="00741345">
      <w:pPr>
        <w:pStyle w:val="101"/>
        <w:shd w:val="clear" w:color="auto" w:fill="auto"/>
        <w:spacing w:line="226" w:lineRule="exact"/>
        <w:ind w:firstLine="0"/>
        <w:jc w:val="left"/>
        <w:rPr>
          <w:i/>
        </w:rPr>
      </w:pPr>
      <w:r w:rsidRPr="00D6576E">
        <w:t>klinosekuen</w:t>
      </w:r>
      <w:r>
        <w:t xml:space="preserve"> </w:t>
      </w:r>
      <w:r w:rsidRPr="00D6576E">
        <w:rPr>
          <w:i/>
        </w:rPr>
        <w:t>/ n /</w:t>
      </w:r>
      <w:r w:rsidR="00524B15" w:rsidRPr="00D6576E">
        <w:rPr>
          <w:i/>
        </w:rPr>
        <w:t xml:space="preserve"> </w:t>
      </w:r>
      <w:r w:rsidR="005A6C63" w:rsidRPr="00D6576E">
        <w:rPr>
          <w:rStyle w:val="1095pt"/>
        </w:rPr>
        <w:t>Geo</w:t>
      </w:r>
      <w:r w:rsidR="005A6C63" w:rsidRPr="00D6576E">
        <w:t xml:space="preserve"> rangkaian tanah yg berbeda satu sama lain terutama krn pengaruh derajat kekeringan</w:t>
      </w:r>
    </w:p>
    <w:p w:rsidR="004B55F8" w:rsidRPr="00D6576E" w:rsidRDefault="00492915" w:rsidP="00741345">
      <w:pPr>
        <w:pStyle w:val="101"/>
        <w:shd w:val="clear" w:color="auto" w:fill="auto"/>
        <w:spacing w:line="226" w:lineRule="exact"/>
        <w:ind w:firstLine="0"/>
        <w:jc w:val="left"/>
        <w:rPr>
          <w:i/>
        </w:rPr>
      </w:pPr>
      <w:r w:rsidRPr="00D6576E">
        <w:rPr>
          <w:i/>
        </w:rPr>
        <w:t>klip / n /</w:t>
      </w:r>
      <w:r w:rsidR="00524B15" w:rsidRPr="00D6576E">
        <w:rPr>
          <w:i/>
        </w:rPr>
        <w:t xml:space="preserve"> </w:t>
      </w:r>
      <w:r w:rsidR="005A6C63" w:rsidRPr="00D6576E">
        <w:t>alat untuk menjepit lembaran kertas menjadi satu, dibuat dr kawat atau plastik</w:t>
      </w:r>
    </w:p>
    <w:p w:rsidR="00F65D6E" w:rsidRPr="00D6576E" w:rsidRDefault="00492915" w:rsidP="00741345">
      <w:pPr>
        <w:pStyle w:val="101"/>
        <w:shd w:val="clear" w:color="auto" w:fill="auto"/>
        <w:spacing w:line="226" w:lineRule="exact"/>
        <w:ind w:firstLine="0"/>
        <w:jc w:val="left"/>
      </w:pPr>
      <w:r w:rsidRPr="00D6576E">
        <w:rPr>
          <w:i/>
        </w:rPr>
        <w:t>kliping / n /</w:t>
      </w:r>
      <w:r w:rsidR="00524B15" w:rsidRPr="00D6576E">
        <w:rPr>
          <w:i/>
        </w:rPr>
        <w:t xml:space="preserve"> </w:t>
      </w:r>
      <w:r w:rsidR="005A6C63" w:rsidRPr="00D6576E">
        <w:t>guntingan artikel atau berita dr surat kabar, majalah, dsb yg dianggap penting untuk disimpan atau didoku</w:t>
      </w:r>
      <w:r w:rsidR="005A6C63" w:rsidRPr="00D6576E">
        <w:softHyphen/>
        <w:t>mentasikan;</w:t>
      </w:r>
    </w:p>
    <w:p w:rsidR="00F65D6E" w:rsidRPr="00D6576E" w:rsidRDefault="005A6C63" w:rsidP="00741345">
      <w:pPr>
        <w:pStyle w:val="101"/>
        <w:shd w:val="clear" w:color="auto" w:fill="auto"/>
        <w:spacing w:line="226" w:lineRule="exact"/>
        <w:ind w:firstLine="0"/>
        <w:jc w:val="left"/>
      </w:pPr>
      <w:r w:rsidRPr="00D6576E">
        <w:t>mengkliping</w:t>
      </w:r>
      <w:r w:rsidR="00524B15" w:rsidRPr="00D6576E">
        <w:rPr>
          <w:i/>
        </w:rPr>
        <w:t xml:space="preserve"> / v / </w:t>
      </w:r>
      <w:r w:rsidRPr="00D6576E">
        <w:t>1 menggunting artikel, berita, dab dr koran, majalah, dsb kemu</w:t>
      </w:r>
      <w:r w:rsidRPr="00D6576E">
        <w:softHyphen/>
        <w:t>dian menempelkan pd kertas lain (kartu) untuk dokumentasi; 2 menjepit dng klip:</w:t>
      </w:r>
    </w:p>
    <w:p w:rsidR="00F65D6E" w:rsidRPr="00D6576E" w:rsidRDefault="005A6C63" w:rsidP="00741345">
      <w:pPr>
        <w:pStyle w:val="150"/>
        <w:shd w:val="clear" w:color="auto" w:fill="auto"/>
        <w:ind w:firstLine="0"/>
        <w:jc w:val="left"/>
      </w:pPr>
      <w:r w:rsidRPr="00D6576E">
        <w:t>pegawai poliklinik itu ~ kartu-kartu pasien;</w:t>
      </w:r>
    </w:p>
    <w:p w:rsidR="00F65D6E" w:rsidRPr="00D6576E" w:rsidRDefault="005A6C63" w:rsidP="00741345">
      <w:pPr>
        <w:pStyle w:val="101"/>
        <w:shd w:val="clear" w:color="auto" w:fill="auto"/>
        <w:ind w:firstLine="0"/>
        <w:jc w:val="left"/>
      </w:pPr>
      <w:r w:rsidRPr="00D6576E">
        <w:t>pengklipingan</w:t>
      </w:r>
      <w:r w:rsidR="00524B15" w:rsidRPr="00D6576E">
        <w:rPr>
          <w:i/>
        </w:rPr>
        <w:t xml:space="preserve"> / n / </w:t>
      </w:r>
      <w:r w:rsidRPr="00D6576E">
        <w:t>pengguntingan artikel, berita, dsb (dr koran, majalah, dsb) untuk dokumentasi</w:t>
      </w:r>
    </w:p>
    <w:p w:rsidR="004B55F8" w:rsidRPr="00D6576E" w:rsidRDefault="005A6C63" w:rsidP="00741345">
      <w:pPr>
        <w:pStyle w:val="101"/>
        <w:shd w:val="clear" w:color="auto" w:fill="auto"/>
        <w:ind w:firstLine="0"/>
        <w:jc w:val="left"/>
        <w:rPr>
          <w:i/>
        </w:rPr>
      </w:pPr>
      <w:r w:rsidRPr="00D6576E">
        <w:t>klise</w:t>
      </w:r>
      <w:r w:rsidR="00056171">
        <w:t xml:space="preserve"> </w:t>
      </w:r>
      <w:r w:rsidR="00524B15" w:rsidRPr="00D6576E">
        <w:rPr>
          <w:i/>
        </w:rPr>
        <w:t xml:space="preserve">/ n / </w:t>
      </w:r>
      <w:r w:rsidRPr="00D6576E">
        <w:t xml:space="preserve">1 gambar negatif pd film potret; 2 gambar yg agak menonjol pd pelat (keping logam) cetak; 3 gagasan (ungkapan) yg kuno dan terlalu sering dipakai; 4 </w:t>
      </w:r>
      <w:r w:rsidRPr="00D6576E">
        <w:rPr>
          <w:rStyle w:val="1095pt"/>
        </w:rPr>
        <w:t>ki</w:t>
      </w:r>
      <w:r w:rsidRPr="00D6576E">
        <w:t xml:space="preserve"> tiruan;hasil meniru;</w:t>
      </w:r>
    </w:p>
    <w:p w:rsidR="00F65D6E" w:rsidRPr="00D6576E" w:rsidRDefault="00492915" w:rsidP="00741345">
      <w:pPr>
        <w:pStyle w:val="101"/>
        <w:shd w:val="clear" w:color="auto" w:fill="auto"/>
        <w:ind w:firstLine="0"/>
        <w:jc w:val="left"/>
      </w:pPr>
      <w:r w:rsidRPr="00D6576E">
        <w:rPr>
          <w:i/>
        </w:rPr>
        <w:t>mengklise / v /</w:t>
      </w:r>
      <w:r w:rsidR="00524B15" w:rsidRPr="00D6576E">
        <w:rPr>
          <w:i/>
        </w:rPr>
        <w:t xml:space="preserve"> </w:t>
      </w:r>
      <w:r w:rsidR="005A6C63" w:rsidRPr="00D6576E">
        <w:t xml:space="preserve">meniru; menirukan: </w:t>
      </w:r>
      <w:r w:rsidR="005A6C63" w:rsidRPr="00D6576E">
        <w:rPr>
          <w:rStyle w:val="1095pt"/>
        </w:rPr>
        <w:t>para pemain itu terbentur pd keharusannya ~ sutradara;</w:t>
      </w:r>
    </w:p>
    <w:p w:rsidR="004B55F8" w:rsidRPr="00D6576E" w:rsidRDefault="005A6C63" w:rsidP="00741345">
      <w:pPr>
        <w:pStyle w:val="101"/>
        <w:shd w:val="clear" w:color="auto" w:fill="auto"/>
        <w:ind w:firstLine="0"/>
        <w:jc w:val="left"/>
        <w:rPr>
          <w:rStyle w:val="1095pt"/>
        </w:rPr>
      </w:pPr>
      <w:r w:rsidRPr="00D6576E">
        <w:t>keklisean</w:t>
      </w:r>
      <w:r w:rsidR="00524B15" w:rsidRPr="00D6576E">
        <w:rPr>
          <w:i/>
        </w:rPr>
        <w:t xml:space="preserve"> / v / </w:t>
      </w:r>
      <w:r w:rsidRPr="00D6576E">
        <w:t xml:space="preserve">keadaan atau sifat klise; keadaan meniru begitu saja: </w:t>
      </w:r>
      <w:r w:rsidRPr="00D6576E">
        <w:rPr>
          <w:rStyle w:val="1095pt"/>
        </w:rPr>
        <w:t>perlu diper</w:t>
      </w:r>
      <w:r w:rsidRPr="00D6576E">
        <w:rPr>
          <w:rStyle w:val="1095pt"/>
        </w:rPr>
        <w:softHyphen/>
        <w:t>hatikan ~ yg berasal dr bahasa asing yang merusak bahasa kita</w:t>
      </w:r>
    </w:p>
    <w:p w:rsidR="004B55F8" w:rsidRPr="00D6576E" w:rsidRDefault="00492915" w:rsidP="00741345">
      <w:pPr>
        <w:pStyle w:val="101"/>
        <w:shd w:val="clear" w:color="auto" w:fill="auto"/>
        <w:ind w:firstLine="0"/>
        <w:jc w:val="left"/>
        <w:rPr>
          <w:i/>
        </w:rPr>
      </w:pPr>
      <w:r w:rsidRPr="00D6576E">
        <w:rPr>
          <w:i/>
        </w:rPr>
        <w:t>klitoriditis / n /</w:t>
      </w:r>
      <w:r w:rsidR="00524B15" w:rsidRPr="00D6576E">
        <w:rPr>
          <w:i/>
        </w:rPr>
        <w:t xml:space="preserve"> </w:t>
      </w:r>
      <w:r w:rsidR="005A6C63" w:rsidRPr="00D6576E">
        <w:rPr>
          <w:rStyle w:val="1095pt"/>
        </w:rPr>
        <w:t>Dok</w:t>
      </w:r>
      <w:r w:rsidR="005A6C63" w:rsidRPr="00D6576E">
        <w:t xml:space="preserve"> radang klitoris</w:t>
      </w:r>
    </w:p>
    <w:p w:rsidR="004B55F8" w:rsidRPr="00D6576E" w:rsidRDefault="00492915" w:rsidP="00741345">
      <w:pPr>
        <w:pStyle w:val="101"/>
        <w:shd w:val="clear" w:color="auto" w:fill="auto"/>
        <w:ind w:firstLine="0"/>
        <w:jc w:val="left"/>
        <w:rPr>
          <w:i/>
        </w:rPr>
      </w:pPr>
      <w:r w:rsidRPr="00D6576E">
        <w:rPr>
          <w:i/>
        </w:rPr>
        <w:t>klitoris / n /</w:t>
      </w:r>
      <w:r w:rsidR="00524B15" w:rsidRPr="00D6576E">
        <w:rPr>
          <w:i/>
        </w:rPr>
        <w:t xml:space="preserve"> </w:t>
      </w:r>
      <w:r w:rsidR="005A6C63" w:rsidRPr="00D6576E">
        <w:rPr>
          <w:rStyle w:val="1095pt"/>
        </w:rPr>
        <w:t>Biol Anat</w:t>
      </w:r>
      <w:r w:rsidR="005A6C63" w:rsidRPr="00D6576E">
        <w:t xml:space="preserve"> daging atau gumpal jaringan kecil yg terdapat pd ujung atas lubang vulva (lubang pukas); kelentit</w:t>
      </w:r>
    </w:p>
    <w:p w:rsidR="004B55F8" w:rsidRPr="00D6576E" w:rsidRDefault="00492915" w:rsidP="00741345">
      <w:pPr>
        <w:pStyle w:val="101"/>
        <w:shd w:val="clear" w:color="auto" w:fill="auto"/>
        <w:ind w:firstLine="0"/>
        <w:jc w:val="left"/>
        <w:rPr>
          <w:i/>
        </w:rPr>
      </w:pPr>
      <w:r w:rsidRPr="00D6576E">
        <w:rPr>
          <w:i/>
        </w:rPr>
        <w:t>kloaka / n /</w:t>
      </w:r>
      <w:r w:rsidR="00524B15" w:rsidRPr="00D6576E">
        <w:rPr>
          <w:i/>
        </w:rPr>
        <w:t xml:space="preserve"> </w:t>
      </w:r>
      <w:r w:rsidR="005A6C63" w:rsidRPr="00D6576E">
        <w:rPr>
          <w:rStyle w:val="1095pt"/>
        </w:rPr>
        <w:t>Zool</w:t>
      </w:r>
      <w:r w:rsidR="005A6C63" w:rsidRPr="00D6576E">
        <w:t xml:space="preserve"> bagian akhir alat pencernaan makanan tempat bermuaranya saluran kencing, saluran reproduksi (terdapat pd hewan vertibrata, amfibi, dan unggas)</w:t>
      </w:r>
    </w:p>
    <w:p w:rsidR="00F65D6E" w:rsidRPr="00D6576E" w:rsidRDefault="00492915" w:rsidP="00741345">
      <w:pPr>
        <w:pStyle w:val="101"/>
        <w:shd w:val="clear" w:color="auto" w:fill="auto"/>
        <w:ind w:firstLine="0"/>
        <w:jc w:val="left"/>
      </w:pPr>
      <w:r w:rsidRPr="00D6576E">
        <w:rPr>
          <w:i/>
        </w:rPr>
        <w:t>klok / n /</w:t>
      </w:r>
      <w:r w:rsidR="00524B15" w:rsidRPr="00D6576E">
        <w:rPr>
          <w:i/>
        </w:rPr>
        <w:t xml:space="preserve"> </w:t>
      </w:r>
      <w:r w:rsidR="005A6C63" w:rsidRPr="00D6576E">
        <w:t>model rok (bawahan) yg berbentuk lingkaran lebar</w:t>
      </w:r>
    </w:p>
    <w:p w:rsidR="004B55F8" w:rsidRPr="00D6576E" w:rsidRDefault="005A6C63" w:rsidP="00741345">
      <w:pPr>
        <w:pStyle w:val="101"/>
        <w:shd w:val="clear" w:color="auto" w:fill="auto"/>
        <w:ind w:firstLine="0"/>
        <w:jc w:val="left"/>
        <w:rPr>
          <w:i/>
        </w:rPr>
      </w:pPr>
      <w:r w:rsidRPr="00D6576E">
        <w:t>klon</w:t>
      </w:r>
      <w:r w:rsidR="00524B15" w:rsidRPr="00D6576E">
        <w:rPr>
          <w:i/>
        </w:rPr>
        <w:t xml:space="preserve"> / n / </w:t>
      </w:r>
      <w:r w:rsidRPr="00D6576E">
        <w:rPr>
          <w:rStyle w:val="1095pt"/>
        </w:rPr>
        <w:t>Kim</w:t>
      </w:r>
      <w:r w:rsidRPr="00D6576E">
        <w:t xml:space="preserve"> gas yg berwarna kuning hijau yg dapat menyebabkan lemas jika tersedot</w:t>
      </w:r>
    </w:p>
    <w:p w:rsidR="004668DD" w:rsidRDefault="00492915" w:rsidP="00741345">
      <w:pPr>
        <w:pStyle w:val="101"/>
        <w:shd w:val="clear" w:color="auto" w:fill="auto"/>
        <w:ind w:firstLine="0"/>
        <w:jc w:val="left"/>
      </w:pPr>
      <w:r w:rsidRPr="00D6576E">
        <w:rPr>
          <w:i/>
        </w:rPr>
        <w:t>klona / n /</w:t>
      </w:r>
      <w:r w:rsidR="00524B15" w:rsidRPr="00D6576E">
        <w:rPr>
          <w:i/>
        </w:rPr>
        <w:t xml:space="preserve"> </w:t>
      </w:r>
      <w:r w:rsidR="005A6C63" w:rsidRPr="00D6576E">
        <w:rPr>
          <w:rStyle w:val="1095pt"/>
        </w:rPr>
        <w:t>Komp</w:t>
      </w:r>
      <w:r w:rsidR="005A6C63" w:rsidRPr="00D6576E">
        <w:t xml:space="preserve"> peranti lunak atau keras ti</w:t>
      </w:r>
      <w:r w:rsidR="005A6C63" w:rsidRPr="00D6576E">
        <w:softHyphen/>
        <w:t>ruan dr merek terkenal</w:t>
      </w:r>
    </w:p>
    <w:p w:rsidR="00F65D6E" w:rsidRPr="00D6576E" w:rsidRDefault="004668DD" w:rsidP="00741345">
      <w:pPr>
        <w:pStyle w:val="101"/>
        <w:shd w:val="clear" w:color="auto" w:fill="auto"/>
        <w:ind w:firstLine="0"/>
        <w:jc w:val="left"/>
      </w:pPr>
      <w:r w:rsidRPr="00D6576E">
        <w:t xml:space="preserve">klor </w:t>
      </w:r>
      <w:r w:rsidRPr="00D6576E">
        <w:rPr>
          <w:i/>
        </w:rPr>
        <w:t>--&gt;</w:t>
      </w:r>
      <w:r w:rsidRPr="00D6576E">
        <w:t xml:space="preserve"> klorin</w:t>
      </w:r>
    </w:p>
    <w:p w:rsidR="004B55F8" w:rsidRPr="00D6576E" w:rsidRDefault="005A6C63" w:rsidP="00741345">
      <w:pPr>
        <w:pStyle w:val="101"/>
        <w:shd w:val="clear" w:color="auto" w:fill="auto"/>
        <w:ind w:firstLine="0"/>
        <w:jc w:val="left"/>
        <w:rPr>
          <w:i/>
        </w:rPr>
      </w:pPr>
      <w:r w:rsidRPr="00D6576E">
        <w:t>kloral</w:t>
      </w:r>
      <w:r w:rsidR="00524B15" w:rsidRPr="00D6576E">
        <w:rPr>
          <w:i/>
        </w:rPr>
        <w:t xml:space="preserve"> / n / </w:t>
      </w:r>
      <w:r w:rsidRPr="00D6576E">
        <w:t>zat cair spt minyak, tanpa warna, dan dapat merangsang rasa mengantuk (kadang-kadang digunakan sbg obat tidur)</w:t>
      </w:r>
    </w:p>
    <w:p w:rsidR="00F65D6E" w:rsidRPr="00D6576E" w:rsidRDefault="00492915" w:rsidP="00741345">
      <w:pPr>
        <w:pStyle w:val="101"/>
        <w:shd w:val="clear" w:color="auto" w:fill="auto"/>
        <w:ind w:firstLine="0"/>
        <w:jc w:val="left"/>
      </w:pPr>
      <w:r w:rsidRPr="00D6576E">
        <w:rPr>
          <w:i/>
        </w:rPr>
        <w:t>kloramina / n /</w:t>
      </w:r>
      <w:r w:rsidR="00524B15" w:rsidRPr="00D6576E">
        <w:rPr>
          <w:i/>
        </w:rPr>
        <w:t xml:space="preserve"> </w:t>
      </w:r>
      <w:r w:rsidR="005A6C63" w:rsidRPr="00D6576E">
        <w:t>hablur putih yg digunakan sbg pencegah infeksi dan antiseptik untuk air minum</w:t>
      </w:r>
    </w:p>
    <w:p w:rsidR="004B55F8" w:rsidRPr="00D6576E" w:rsidRDefault="005A6C63" w:rsidP="00741345">
      <w:pPr>
        <w:pStyle w:val="101"/>
        <w:shd w:val="clear" w:color="auto" w:fill="auto"/>
        <w:ind w:firstLine="0"/>
        <w:jc w:val="left"/>
        <w:rPr>
          <w:i/>
        </w:rPr>
      </w:pPr>
      <w:r w:rsidRPr="00D6576E">
        <w:t>klorida</w:t>
      </w:r>
      <w:r w:rsidR="00524B15" w:rsidRPr="00D6576E">
        <w:rPr>
          <w:i/>
        </w:rPr>
        <w:t xml:space="preserve"> / n / </w:t>
      </w:r>
      <w:r w:rsidRPr="00D6576E">
        <w:rPr>
          <w:rStyle w:val="1095pt"/>
        </w:rPr>
        <w:t>Kim</w:t>
      </w:r>
      <w:r w:rsidRPr="00D6576E">
        <w:t xml:space="preserve"> senyawaan klor dengan gugus lain</w:t>
      </w:r>
    </w:p>
    <w:p w:rsidR="00FC7D8F" w:rsidRDefault="00492915" w:rsidP="00741345">
      <w:pPr>
        <w:pStyle w:val="101"/>
        <w:shd w:val="clear" w:color="auto" w:fill="auto"/>
        <w:ind w:firstLine="0"/>
        <w:jc w:val="left"/>
      </w:pPr>
      <w:r w:rsidRPr="00D6576E">
        <w:rPr>
          <w:i/>
        </w:rPr>
        <w:t>klorin / n /</w:t>
      </w:r>
      <w:r w:rsidR="00524B15" w:rsidRPr="00D6576E">
        <w:rPr>
          <w:i/>
        </w:rPr>
        <w:t xml:space="preserve"> </w:t>
      </w:r>
      <w:r w:rsidR="005A6C63" w:rsidRPr="00D6576E">
        <w:t>unsur halogen yg dipisahkan men</w:t>
      </w:r>
      <w:r w:rsidR="005A6C63" w:rsidRPr="00D6576E">
        <w:softHyphen/>
        <w:t>jadi gas yg tajam dan dipakai sbg zat pemutih dan pembunuh kuman dl air</w:t>
      </w:r>
    </w:p>
    <w:p w:rsidR="00F65D6E" w:rsidRPr="00D6576E" w:rsidRDefault="00FC7D8F" w:rsidP="00741345">
      <w:pPr>
        <w:pStyle w:val="101"/>
        <w:shd w:val="clear" w:color="auto" w:fill="auto"/>
        <w:ind w:firstLine="0"/>
        <w:jc w:val="left"/>
      </w:pPr>
      <w:r w:rsidRPr="00D6576E">
        <w:t>klorobenzena</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zat cair tanpa warna, terutama dipergunakan</w:t>
      </w:r>
    </w:p>
    <w:p w:rsidR="00F65D6E" w:rsidRPr="00D6576E" w:rsidRDefault="005A6C63" w:rsidP="00741345">
      <w:pPr>
        <w:pStyle w:val="101"/>
        <w:shd w:val="clear" w:color="auto" w:fill="auto"/>
        <w:spacing w:line="226" w:lineRule="exact"/>
        <w:ind w:firstLine="0"/>
        <w:jc w:val="left"/>
      </w:pPr>
      <w:r w:rsidRPr="00D6576E">
        <w:t>sbg zat antara dl pembuatan bahan kimia lain; C6 H5 Cl</w:t>
      </w:r>
    </w:p>
    <w:p w:rsidR="004B55F8" w:rsidRPr="00D6576E" w:rsidRDefault="005A6C63" w:rsidP="00741345">
      <w:pPr>
        <w:pStyle w:val="101"/>
        <w:shd w:val="clear" w:color="auto" w:fill="auto"/>
        <w:spacing w:line="226" w:lineRule="exact"/>
        <w:ind w:firstLine="0"/>
        <w:jc w:val="left"/>
        <w:rPr>
          <w:i/>
        </w:rPr>
      </w:pPr>
      <w:r w:rsidRPr="00D6576E">
        <w:t>klorofil</w:t>
      </w:r>
      <w:r w:rsidR="00524B15" w:rsidRPr="00D6576E">
        <w:rPr>
          <w:i/>
        </w:rPr>
        <w:t xml:space="preserve"> / n / </w:t>
      </w:r>
      <w:r w:rsidRPr="00D6576E">
        <w:rPr>
          <w:rStyle w:val="1095pt"/>
        </w:rPr>
        <w:t>Bot</w:t>
      </w:r>
      <w:r w:rsidRPr="00D6576E">
        <w:t xml:space="preserve"> zat penghijau tumbuh- tumbuhan (terutama pd daun)</w:t>
      </w:r>
    </w:p>
    <w:p w:rsidR="004B55F8" w:rsidRPr="00D6576E" w:rsidRDefault="00492915" w:rsidP="00741345">
      <w:pPr>
        <w:pStyle w:val="101"/>
        <w:shd w:val="clear" w:color="auto" w:fill="auto"/>
        <w:spacing w:line="226" w:lineRule="exact"/>
        <w:ind w:firstLine="0"/>
        <w:jc w:val="left"/>
        <w:rPr>
          <w:i/>
        </w:rPr>
      </w:pPr>
      <w:r w:rsidRPr="00D6576E">
        <w:rPr>
          <w:i/>
        </w:rPr>
        <w:t>kloroform / n /</w:t>
      </w:r>
      <w:r w:rsidR="00524B15" w:rsidRPr="00D6576E">
        <w:rPr>
          <w:i/>
        </w:rPr>
        <w:t xml:space="preserve"> </w:t>
      </w:r>
      <w:r w:rsidR="005A6C63" w:rsidRPr="00D6576E">
        <w:t>cairan yg mudah menguap yg mengandung bau eter yg dipergunakan sbg pelarut atau pembius</w:t>
      </w:r>
    </w:p>
    <w:p w:rsidR="004B55F8" w:rsidRPr="00D6576E" w:rsidRDefault="00492915" w:rsidP="00741345">
      <w:pPr>
        <w:pStyle w:val="101"/>
        <w:shd w:val="clear" w:color="auto" w:fill="auto"/>
        <w:spacing w:line="226" w:lineRule="exact"/>
        <w:ind w:firstLine="0"/>
        <w:jc w:val="left"/>
        <w:rPr>
          <w:i/>
        </w:rPr>
      </w:pPr>
      <w:r w:rsidRPr="00D6576E">
        <w:rPr>
          <w:i/>
        </w:rPr>
        <w:t>kloroformat / n /</w:t>
      </w:r>
      <w:r w:rsidR="00524B15" w:rsidRPr="00D6576E">
        <w:rPr>
          <w:i/>
        </w:rPr>
        <w:t xml:space="preserve"> </w:t>
      </w:r>
      <w:r w:rsidR="005A6C63" w:rsidRPr="00D6576E">
        <w:rPr>
          <w:rStyle w:val="1095pt"/>
        </w:rPr>
        <w:t>Kim</w:t>
      </w:r>
      <w:r w:rsidR="005A6C63" w:rsidRPr="00D6576E">
        <w:t xml:space="preserve"> hablur yg di dl struk</w:t>
      </w:r>
      <w:r w:rsidR="005A6C63" w:rsidRPr="00D6576E">
        <w:softHyphen/>
        <w:t>turnya terdapat kioroform</w:t>
      </w:r>
    </w:p>
    <w:p w:rsidR="004B55F8" w:rsidRPr="00D6576E" w:rsidRDefault="00492915" w:rsidP="00741345">
      <w:pPr>
        <w:pStyle w:val="101"/>
        <w:shd w:val="clear" w:color="auto" w:fill="auto"/>
        <w:spacing w:line="226" w:lineRule="exact"/>
        <w:ind w:firstLine="0"/>
        <w:jc w:val="left"/>
        <w:rPr>
          <w:i/>
        </w:rPr>
      </w:pPr>
      <w:r w:rsidRPr="00D6576E">
        <w:rPr>
          <w:i/>
        </w:rPr>
        <w:t>klorokuin / n /</w:t>
      </w:r>
      <w:r w:rsidR="00524B15" w:rsidRPr="00D6576E">
        <w:rPr>
          <w:i/>
        </w:rPr>
        <w:t xml:space="preserve"> </w:t>
      </w:r>
      <w:r w:rsidR="005A6C63" w:rsidRPr="00D6576E">
        <w:rPr>
          <w:rStyle w:val="1095pt"/>
        </w:rPr>
        <w:t>Far</w:t>
      </w:r>
      <w:r w:rsidR="005A6C63" w:rsidRPr="00D6576E">
        <w:t xml:space="preserve"> obat penyakit malaria (biasanya berupa tablet)</w:t>
      </w:r>
    </w:p>
    <w:p w:rsidR="004B55F8" w:rsidRPr="00D6576E" w:rsidRDefault="00492915" w:rsidP="00741345">
      <w:pPr>
        <w:pStyle w:val="101"/>
        <w:shd w:val="clear" w:color="auto" w:fill="auto"/>
        <w:spacing w:line="226" w:lineRule="exact"/>
        <w:ind w:firstLine="0"/>
        <w:jc w:val="left"/>
        <w:rPr>
          <w:i/>
        </w:rPr>
      </w:pPr>
      <w:r w:rsidRPr="00D6576E">
        <w:rPr>
          <w:i/>
        </w:rPr>
        <w:t>kloroplas / n /</w:t>
      </w:r>
      <w:r w:rsidR="00524B15" w:rsidRPr="00D6576E">
        <w:rPr>
          <w:i/>
        </w:rPr>
        <w:t xml:space="preserve"> </w:t>
      </w:r>
      <w:r w:rsidR="005A6C63" w:rsidRPr="00D6576E">
        <w:rPr>
          <w:rStyle w:val="1095pt"/>
        </w:rPr>
        <w:t>Bot</w:t>
      </w:r>
      <w:r w:rsidR="005A6C63" w:rsidRPr="00D6576E">
        <w:t xml:space="preserve"> benda kecil pd sel-sel tum</w:t>
      </w:r>
      <w:r w:rsidR="005A6C63" w:rsidRPr="00D6576E">
        <w:softHyphen/>
        <w:t>buhan yg mengandung klorofil</w:t>
      </w:r>
    </w:p>
    <w:p w:rsidR="00F65D6E" w:rsidRPr="00D6576E" w:rsidRDefault="00492915" w:rsidP="00741345">
      <w:pPr>
        <w:pStyle w:val="101"/>
        <w:shd w:val="clear" w:color="auto" w:fill="auto"/>
        <w:spacing w:line="226" w:lineRule="exact"/>
        <w:ind w:firstLine="0"/>
        <w:jc w:val="left"/>
      </w:pPr>
      <w:r w:rsidRPr="00D6576E">
        <w:rPr>
          <w:i/>
        </w:rPr>
        <w:t>klorosis / n /</w:t>
      </w:r>
      <w:r w:rsidR="00524B15" w:rsidRPr="00D6576E">
        <w:rPr>
          <w:i/>
        </w:rPr>
        <w:t xml:space="preserve"> </w:t>
      </w:r>
      <w:r w:rsidR="005A6C63" w:rsidRPr="00D6576E">
        <w:t xml:space="preserve">1 </w:t>
      </w:r>
      <w:r w:rsidR="005A6C63" w:rsidRPr="00D6576E">
        <w:rPr>
          <w:rStyle w:val="1095pt"/>
        </w:rPr>
        <w:t>Bot</w:t>
      </w:r>
      <w:r w:rsidR="005A6C63" w:rsidRPr="00D6576E">
        <w:t xml:space="preserve"> keadaan tidak sehat yg di</w:t>
      </w:r>
      <w:r w:rsidR="005A6C63" w:rsidRPr="00D6576E">
        <w:softHyphen/>
        <w:t xml:space="preserve">tandai oleh menguningnya bagian-bagian yg biasanya berwarna hijau sbg akibat tidak cukup terbentuknya klorofil; 2 </w:t>
      </w:r>
      <w:r w:rsidR="005A6C63" w:rsidRPr="00D6576E">
        <w:rPr>
          <w:rStyle w:val="1095pt"/>
        </w:rPr>
        <w:t xml:space="preserve">Dok </w:t>
      </w:r>
      <w:r w:rsidR="005A6C63" w:rsidRPr="00D6576E">
        <w:t>bentuk anemia yg terlihat pd wanita muda yg disebabkan oleh terlampau sedi</w:t>
      </w:r>
      <w:r w:rsidR="005A6C63" w:rsidRPr="00D6576E">
        <w:softHyphen/>
        <w:t>kitnya hemoglobin</w:t>
      </w:r>
    </w:p>
    <w:p w:rsidR="004B55F8" w:rsidRPr="00D6576E" w:rsidRDefault="005A6C63" w:rsidP="00741345">
      <w:pPr>
        <w:pStyle w:val="101"/>
        <w:shd w:val="clear" w:color="auto" w:fill="auto"/>
        <w:spacing w:line="226" w:lineRule="exact"/>
        <w:ind w:firstLine="0"/>
        <w:jc w:val="left"/>
        <w:rPr>
          <w:i/>
        </w:rPr>
      </w:pPr>
      <w:r w:rsidRPr="00D6576E">
        <w:t>kloset</w:t>
      </w:r>
      <w:r w:rsidR="00056171">
        <w:t xml:space="preserve"> </w:t>
      </w:r>
      <w:r w:rsidR="00524B15" w:rsidRPr="00D6576E">
        <w:rPr>
          <w:i/>
        </w:rPr>
        <w:t xml:space="preserve">/ n / </w:t>
      </w:r>
      <w:r w:rsidRPr="00D6576E">
        <w:t>tempat buang air, biasanya terbuat dr porselen atau keramik dan terpasang di dl kamar kecil</w:t>
      </w:r>
    </w:p>
    <w:p w:rsidR="004B55F8" w:rsidRPr="00D6576E" w:rsidRDefault="00492915" w:rsidP="00741345">
      <w:pPr>
        <w:pStyle w:val="101"/>
        <w:shd w:val="clear" w:color="auto" w:fill="auto"/>
        <w:spacing w:line="226" w:lineRule="exact"/>
        <w:ind w:firstLine="0"/>
        <w:jc w:val="left"/>
        <w:rPr>
          <w:i/>
        </w:rPr>
      </w:pPr>
      <w:r w:rsidRPr="00D6576E">
        <w:rPr>
          <w:i/>
        </w:rPr>
        <w:t>klub / n /</w:t>
      </w:r>
      <w:r w:rsidR="00524B15" w:rsidRPr="00D6576E">
        <w:rPr>
          <w:i/>
        </w:rPr>
        <w:t xml:space="preserve"> </w:t>
      </w:r>
      <w:r w:rsidR="005A6C63" w:rsidRPr="00D6576E">
        <w:t>perkumpulan sekelompok orang yg mempunyai kegemaran yg sama (dl bidang olah raga, kesenian atau hiburan, pelajaran, dsb);</w:t>
      </w:r>
      <w:r w:rsidR="004668DD">
        <w:t>--</w:t>
      </w:r>
      <w:r w:rsidR="005A6C63" w:rsidRPr="00D6576E">
        <w:t xml:space="preserve"> janapada klub atau perkumpulan yg menyelenggarakan kehidupan sosial dan rekreasi yg biasanya terletak di pinggir kota; -- malam tempat hiburan yg dibuka pd waktu malam (sampai larut malam) dng memberi kesempatan berdansa kpd pengunjungnya serta mengadakan per</w:t>
      </w:r>
      <w:r w:rsidR="005A6C63" w:rsidRPr="00D6576E">
        <w:softHyphen/>
        <w:t>tunjukan dan menyediakan makanan dan minuman; -- musik klub atau perkumpulan yg menyelenggarakan kegiatan musik</w:t>
      </w:r>
    </w:p>
    <w:p w:rsidR="00F65D6E" w:rsidRPr="00D6576E" w:rsidRDefault="00492915" w:rsidP="00741345">
      <w:pPr>
        <w:pStyle w:val="101"/>
        <w:shd w:val="clear" w:color="auto" w:fill="auto"/>
        <w:spacing w:line="226" w:lineRule="exact"/>
        <w:ind w:firstLine="0"/>
        <w:jc w:val="left"/>
      </w:pPr>
      <w:r w:rsidRPr="00D6576E">
        <w:rPr>
          <w:i/>
        </w:rPr>
        <w:t>kluster / n /</w:t>
      </w:r>
      <w:r w:rsidR="00524B15" w:rsidRPr="00D6576E">
        <w:rPr>
          <w:i/>
        </w:rPr>
        <w:t xml:space="preserve"> </w:t>
      </w:r>
      <w:r w:rsidR="005A6C63" w:rsidRPr="00D6576E">
        <w:rPr>
          <w:rStyle w:val="1095pt"/>
        </w:rPr>
        <w:t>Ling</w:t>
      </w:r>
      <w:r w:rsidR="005A6C63" w:rsidRPr="00D6576E">
        <w:t xml:space="preserve"> kelompok konsonan atau vokal yg terdapat dl satu daerah ucapan; gugus bunyi</w:t>
      </w:r>
    </w:p>
    <w:p w:rsidR="00F65D6E" w:rsidRPr="00D6576E" w:rsidRDefault="005A6C63" w:rsidP="00741345">
      <w:pPr>
        <w:pStyle w:val="101"/>
        <w:shd w:val="clear" w:color="auto" w:fill="auto"/>
        <w:spacing w:line="226" w:lineRule="exact"/>
        <w:ind w:firstLine="0"/>
        <w:jc w:val="left"/>
      </w:pPr>
      <w:r w:rsidRPr="00D6576E">
        <w:t>knalpot</w:t>
      </w:r>
      <w:r w:rsidR="00524B15" w:rsidRPr="00D6576E">
        <w:rPr>
          <w:i/>
        </w:rPr>
        <w:t xml:space="preserve"> / n / </w:t>
      </w:r>
      <w:r w:rsidRPr="00D6576E">
        <w:t>pipa untuk pembuangan gas kotor dan meredam bunyi gas pd ken</w:t>
      </w:r>
      <w:r w:rsidRPr="00D6576E">
        <w:softHyphen/>
        <w:t>daraan bermotor</w:t>
      </w:r>
    </w:p>
    <w:p w:rsidR="004B55F8" w:rsidRPr="00D6576E" w:rsidRDefault="005A6C63" w:rsidP="00741345">
      <w:pPr>
        <w:pStyle w:val="101"/>
        <w:shd w:val="clear" w:color="auto" w:fill="auto"/>
        <w:spacing w:line="226" w:lineRule="exact"/>
        <w:ind w:firstLine="0"/>
        <w:jc w:val="left"/>
        <w:rPr>
          <w:i/>
        </w:rPr>
      </w:pPr>
      <w:r w:rsidRPr="00D6576E">
        <w:t>knop</w:t>
      </w:r>
      <w:r w:rsidR="00524B15" w:rsidRPr="00D6576E">
        <w:rPr>
          <w:i/>
        </w:rPr>
        <w:t xml:space="preserve"> / n / </w:t>
      </w:r>
      <w:r w:rsidRPr="00D6576E">
        <w:t>tombol untuk membuka dan -- me</w:t>
      </w:r>
      <w:r w:rsidRPr="00D6576E">
        <w:softHyphen/>
        <w:t>nutup pintu, menyetel radio, menyalakan dan memadamkan lampu listrik atau televisi, membesarkan dan mengecilkan nyala kompor atau lampu mlnyak, dsb</w:t>
      </w:r>
    </w:p>
    <w:p w:rsidR="00F65D6E" w:rsidRPr="00D6576E" w:rsidRDefault="00492915" w:rsidP="00741345">
      <w:pPr>
        <w:pStyle w:val="101"/>
        <w:shd w:val="clear" w:color="auto" w:fill="auto"/>
        <w:spacing w:line="226" w:lineRule="exact"/>
        <w:ind w:firstLine="0"/>
        <w:jc w:val="left"/>
      </w:pPr>
      <w:r w:rsidRPr="00D6576E">
        <w:rPr>
          <w:i/>
        </w:rPr>
        <w:t>knot / n /</w:t>
      </w:r>
      <w:r w:rsidR="00524B15" w:rsidRPr="00D6576E">
        <w:rPr>
          <w:i/>
        </w:rPr>
        <w:t xml:space="preserve"> </w:t>
      </w:r>
      <w:r w:rsidR="005A6C63" w:rsidRPr="00D6576E">
        <w:rPr>
          <w:rStyle w:val="1095pt"/>
          <w:lang w:val="en-US" w:eastAsia="en-US" w:bidi="en-US"/>
        </w:rPr>
        <w:t>Lay</w:t>
      </w:r>
      <w:r w:rsidR="005A6C63" w:rsidRPr="00D6576E">
        <w:rPr>
          <w:lang w:val="en-US" w:eastAsia="en-US" w:bidi="en-US"/>
        </w:rPr>
        <w:t xml:space="preserve"> </w:t>
      </w:r>
      <w:r w:rsidR="005A6C63" w:rsidRPr="00D6576E">
        <w:t>satuan ukuran kecepatan kapal (1 knot = 1852m)</w:t>
      </w:r>
    </w:p>
    <w:p w:rsidR="004B55F8" w:rsidRPr="00D6576E" w:rsidRDefault="005A6C63" w:rsidP="00741345">
      <w:pPr>
        <w:pStyle w:val="101"/>
        <w:shd w:val="clear" w:color="auto" w:fill="auto"/>
        <w:spacing w:line="226" w:lineRule="exact"/>
        <w:ind w:firstLine="0"/>
        <w:jc w:val="left"/>
        <w:rPr>
          <w:i/>
        </w:rPr>
      </w:pPr>
      <w:r w:rsidRPr="00D6576E">
        <w:lastRenderedPageBreak/>
        <w:t>koagregasi</w:t>
      </w:r>
      <w:r w:rsidR="00056171">
        <w:t xml:space="preserve"> </w:t>
      </w:r>
      <w:r w:rsidR="00524B15" w:rsidRPr="00D6576E">
        <w:rPr>
          <w:i/>
        </w:rPr>
        <w:t xml:space="preserve">/ n / </w:t>
      </w:r>
      <w:r w:rsidRPr="00D6576E">
        <w:rPr>
          <w:rStyle w:val="1095pt"/>
        </w:rPr>
        <w:t>Astron</w:t>
      </w:r>
      <w:r w:rsidRPr="00D6576E">
        <w:t xml:space="preserve"> penya</w:t>
      </w:r>
      <w:r w:rsidRPr="00D6576E">
        <w:softHyphen/>
        <w:t>tuan tetes-tetes kabut atau awan menjadi tetes-tetes yg lebih besar</w:t>
      </w:r>
    </w:p>
    <w:p w:rsidR="00F65D6E" w:rsidRPr="00D6576E" w:rsidRDefault="00492915" w:rsidP="00741345">
      <w:pPr>
        <w:pStyle w:val="101"/>
        <w:shd w:val="clear" w:color="auto" w:fill="auto"/>
        <w:spacing w:line="226" w:lineRule="exact"/>
        <w:ind w:firstLine="0"/>
        <w:jc w:val="left"/>
      </w:pPr>
      <w:r w:rsidRPr="00D6576E">
        <w:rPr>
          <w:i/>
        </w:rPr>
        <w:t>koagulasi / n /</w:t>
      </w:r>
      <w:r w:rsidR="00524B15" w:rsidRPr="00D6576E">
        <w:rPr>
          <w:i/>
        </w:rPr>
        <w:t xml:space="preserve"> </w:t>
      </w:r>
      <w:r w:rsidR="005A6C63" w:rsidRPr="00D6576E">
        <w:rPr>
          <w:rStyle w:val="1095pt"/>
        </w:rPr>
        <w:t>Kim</w:t>
      </w:r>
      <w:r w:rsidR="005A6C63" w:rsidRPr="00D6576E">
        <w:t xml:space="preserve"> perihal menjadi keras atau padat, baik seluruh maupun sebagian dr cairan sbg akibat perubahan kimiawi spt bergumpalnya darah, mengerasnya proto</w:t>
      </w:r>
      <w:r w:rsidR="005A6C63" w:rsidRPr="00D6576E">
        <w:softHyphen/>
        <w:t>plasma dan zat putih telur apabila di</w:t>
      </w:r>
      <w:r w:rsidR="005A6C63" w:rsidRPr="00D6576E">
        <w:softHyphen/>
        <w:t>panaskan</w:t>
      </w:r>
    </w:p>
    <w:p w:rsidR="00F65D6E" w:rsidRPr="00D6576E" w:rsidRDefault="005A6C63" w:rsidP="00741345">
      <w:pPr>
        <w:pStyle w:val="101"/>
        <w:shd w:val="clear" w:color="auto" w:fill="auto"/>
        <w:spacing w:line="226" w:lineRule="exact"/>
        <w:ind w:firstLine="0"/>
        <w:jc w:val="left"/>
      </w:pPr>
      <w:r w:rsidRPr="00D6576E">
        <w:t>koak (koak-koak)</w:t>
      </w:r>
      <w:r w:rsidR="00524B15" w:rsidRPr="00D6576E">
        <w:rPr>
          <w:i/>
        </w:rPr>
        <w:t xml:space="preserve"> / n / </w:t>
      </w:r>
      <w:r w:rsidRPr="00D6576E">
        <w:t>tiruan bunyi spt bunyi burung gagak;</w:t>
      </w:r>
    </w:p>
    <w:p w:rsidR="00F65D6E" w:rsidRPr="00D6576E" w:rsidRDefault="005A6C63" w:rsidP="00741345">
      <w:pPr>
        <w:pStyle w:val="101"/>
        <w:shd w:val="clear" w:color="auto" w:fill="auto"/>
        <w:spacing w:line="226" w:lineRule="exact"/>
        <w:ind w:firstLine="0"/>
        <w:jc w:val="left"/>
      </w:pPr>
      <w:r w:rsidRPr="00D6576E">
        <w:t>berkoak-koak</w:t>
      </w:r>
      <w:r w:rsidR="00524B15" w:rsidRPr="00D6576E">
        <w:rPr>
          <w:i/>
        </w:rPr>
        <w:t xml:space="preserve"> / v / </w:t>
      </w:r>
      <w:r w:rsidRPr="00D6576E">
        <w:t>1 berbunyi “koak-ko</w:t>
      </w:r>
      <w:r w:rsidRPr="00D6576E">
        <w:softHyphen/>
        <w:t>ak”; 2 berseru-seru; berteriak-teriak; ber- gembar-gembor</w:t>
      </w:r>
    </w:p>
    <w:p w:rsidR="004B55F8" w:rsidRPr="00D6576E" w:rsidRDefault="005A6C63" w:rsidP="00741345">
      <w:pPr>
        <w:pStyle w:val="101"/>
        <w:shd w:val="clear" w:color="auto" w:fill="auto"/>
        <w:spacing w:line="226" w:lineRule="exact"/>
        <w:ind w:firstLine="0"/>
        <w:jc w:val="left"/>
        <w:rPr>
          <w:i/>
        </w:rPr>
      </w:pPr>
      <w:r w:rsidRPr="00D6576E">
        <w:t>koaksi</w:t>
      </w:r>
      <w:r w:rsidR="00524B15" w:rsidRPr="00D6576E">
        <w:rPr>
          <w:i/>
        </w:rPr>
        <w:t xml:space="preserve"> / v / </w:t>
      </w:r>
      <w:r w:rsidRPr="00D6576E">
        <w:t>saling mempengaruhi antara ber</w:t>
      </w:r>
      <w:r w:rsidRPr="00D6576E">
        <w:softHyphen/>
        <w:t>bagai macam tumbuh-tumbuhan atau antara tumbuh-tumbuhan dan binatang yg hidup di tempat yg sama</w:t>
      </w:r>
    </w:p>
    <w:p w:rsidR="00F65D6E" w:rsidRPr="00D6576E" w:rsidRDefault="00492915" w:rsidP="00741345">
      <w:pPr>
        <w:pStyle w:val="101"/>
        <w:shd w:val="clear" w:color="auto" w:fill="auto"/>
        <w:spacing w:line="226" w:lineRule="exact"/>
        <w:ind w:firstLine="0"/>
        <w:jc w:val="left"/>
      </w:pPr>
      <w:r w:rsidRPr="00D6576E">
        <w:rPr>
          <w:i/>
        </w:rPr>
        <w:t>koalisi / n /</w:t>
      </w:r>
      <w:r w:rsidR="00524B15" w:rsidRPr="00D6576E">
        <w:rPr>
          <w:i/>
        </w:rPr>
        <w:t xml:space="preserve"> </w:t>
      </w:r>
      <w:r w:rsidR="005A6C63" w:rsidRPr="00D6576E">
        <w:rPr>
          <w:rStyle w:val="1095pt"/>
        </w:rPr>
        <w:t>Pol</w:t>
      </w:r>
      <w:r w:rsidR="005A6C63" w:rsidRPr="00D6576E">
        <w:t xml:space="preserve"> kerja sama antara beberapa partai untuk memperoleh kelebihan suara dl parlemen</w:t>
      </w:r>
    </w:p>
    <w:p w:rsidR="004B55F8" w:rsidRPr="00D6576E" w:rsidRDefault="005A6C63" w:rsidP="00741345">
      <w:pPr>
        <w:pStyle w:val="101"/>
        <w:shd w:val="clear" w:color="auto" w:fill="auto"/>
        <w:spacing w:line="226" w:lineRule="exact"/>
        <w:ind w:firstLine="0"/>
        <w:jc w:val="left"/>
        <w:rPr>
          <w:i/>
        </w:rPr>
      </w:pPr>
      <w:r w:rsidRPr="00D6576E">
        <w:t>koar</w:t>
      </w:r>
      <w:r w:rsidR="004668DD">
        <w:t xml:space="preserve"> / n / </w:t>
      </w:r>
    </w:p>
    <w:p w:rsidR="004B55F8" w:rsidRPr="00D6576E" w:rsidRDefault="00492915" w:rsidP="00741345">
      <w:pPr>
        <w:pStyle w:val="101"/>
        <w:shd w:val="clear" w:color="auto" w:fill="auto"/>
        <w:spacing w:line="226" w:lineRule="exact"/>
        <w:ind w:firstLine="0"/>
        <w:jc w:val="left"/>
        <w:rPr>
          <w:i/>
        </w:rPr>
      </w:pPr>
      <w:r w:rsidRPr="00D6576E">
        <w:rPr>
          <w:i/>
        </w:rPr>
        <w:t>berkoar / v /</w:t>
      </w:r>
      <w:r w:rsidR="00524B15" w:rsidRPr="00D6576E">
        <w:rPr>
          <w:i/>
        </w:rPr>
        <w:t xml:space="preserve"> </w:t>
      </w:r>
      <w:r w:rsidR="005A6C63" w:rsidRPr="00D6576E">
        <w:t>1 berkata-kata dng ke</w:t>
      </w:r>
      <w:r w:rsidR="005A6C63" w:rsidRPr="00D6576E">
        <w:softHyphen/>
        <w:t>ras; berteriak; 2 berbunyi dng nyaring;</w:t>
      </w:r>
    </w:p>
    <w:p w:rsidR="00F65D6E" w:rsidRPr="00D6576E" w:rsidRDefault="00492915" w:rsidP="00741345">
      <w:pPr>
        <w:pStyle w:val="101"/>
        <w:shd w:val="clear" w:color="auto" w:fill="auto"/>
        <w:spacing w:line="226" w:lineRule="exact"/>
        <w:ind w:firstLine="0"/>
        <w:jc w:val="left"/>
      </w:pPr>
      <w:r w:rsidRPr="00D6576E">
        <w:rPr>
          <w:i/>
        </w:rPr>
        <w:t>berkoar-koar / v /</w:t>
      </w:r>
      <w:r w:rsidR="00524B15" w:rsidRPr="00D6576E">
        <w:rPr>
          <w:i/>
        </w:rPr>
        <w:t xml:space="preserve"> </w:t>
      </w:r>
      <w:r w:rsidR="005A6C63" w:rsidRPr="00D6576E">
        <w:t>berkata-kata dng suara keras</w:t>
      </w:r>
    </w:p>
    <w:p w:rsidR="004B55F8" w:rsidRPr="00D6576E" w:rsidRDefault="005A6C63" w:rsidP="00741345">
      <w:pPr>
        <w:pStyle w:val="101"/>
        <w:shd w:val="clear" w:color="auto" w:fill="auto"/>
        <w:spacing w:line="226" w:lineRule="exact"/>
        <w:ind w:firstLine="0"/>
        <w:jc w:val="left"/>
        <w:rPr>
          <w:i/>
        </w:rPr>
      </w:pPr>
      <w:r w:rsidRPr="00D6576E">
        <w:t>kobah</w:t>
      </w:r>
      <w:r w:rsidR="00492915" w:rsidRPr="00D6576E">
        <w:rPr>
          <w:i/>
        </w:rPr>
        <w:t xml:space="preserve"> </w:t>
      </w:r>
      <w:r w:rsidR="00524B15" w:rsidRPr="00D6576E">
        <w:rPr>
          <w:rStyle w:val="1095pt"/>
        </w:rPr>
        <w:t xml:space="preserve">/ n / </w:t>
      </w:r>
      <w:r w:rsidRPr="00D6576E">
        <w:t>gendang (genderang besar)</w:t>
      </w:r>
    </w:p>
    <w:p w:rsidR="004B55F8" w:rsidRPr="00D6576E" w:rsidRDefault="00492915" w:rsidP="00741345">
      <w:pPr>
        <w:pStyle w:val="101"/>
        <w:shd w:val="clear" w:color="auto" w:fill="auto"/>
        <w:spacing w:line="226" w:lineRule="exact"/>
        <w:ind w:firstLine="0"/>
        <w:jc w:val="left"/>
        <w:rPr>
          <w:i/>
        </w:rPr>
      </w:pPr>
      <w:r w:rsidRPr="00D6576E">
        <w:rPr>
          <w:i/>
        </w:rPr>
        <w:t>kobak / n /</w:t>
      </w:r>
      <w:r w:rsidR="00524B15" w:rsidRPr="00D6576E">
        <w:rPr>
          <w:i/>
        </w:rPr>
        <w:t xml:space="preserve"> </w:t>
      </w:r>
      <w:r w:rsidR="005A6C63" w:rsidRPr="00D6576E">
        <w:t>permainan judi dng uang yg di</w:t>
      </w:r>
      <w:r w:rsidR="005A6C63" w:rsidRPr="00D6576E">
        <w:softHyphen/>
        <w:t>lemparkan ke dl lubang di tanah;</w:t>
      </w:r>
    </w:p>
    <w:p w:rsidR="004B55F8" w:rsidRPr="00D6576E" w:rsidRDefault="00492915" w:rsidP="00741345">
      <w:pPr>
        <w:pStyle w:val="101"/>
        <w:shd w:val="clear" w:color="auto" w:fill="auto"/>
        <w:spacing w:line="226" w:lineRule="exact"/>
        <w:ind w:firstLine="0"/>
        <w:jc w:val="left"/>
        <w:rPr>
          <w:i/>
        </w:rPr>
      </w:pPr>
      <w:r w:rsidRPr="00D6576E">
        <w:rPr>
          <w:i/>
        </w:rPr>
        <w:t>kobakan / n /</w:t>
      </w:r>
      <w:r w:rsidR="00524B15" w:rsidRPr="00D6576E">
        <w:rPr>
          <w:i/>
        </w:rPr>
        <w:t xml:space="preserve"> </w:t>
      </w:r>
      <w:r w:rsidR="005A6C63" w:rsidRPr="00D6576E">
        <w:t>1 lubang kecil di tanah; 2 lekuk tanah yg berisi air (sehabis hujan)</w:t>
      </w:r>
    </w:p>
    <w:p w:rsidR="004B55F8" w:rsidRPr="00D6576E" w:rsidRDefault="00492915" w:rsidP="00741345">
      <w:pPr>
        <w:pStyle w:val="101"/>
        <w:shd w:val="clear" w:color="auto" w:fill="auto"/>
        <w:spacing w:line="226" w:lineRule="exact"/>
        <w:ind w:firstLine="0"/>
        <w:jc w:val="left"/>
        <w:rPr>
          <w:i/>
        </w:rPr>
      </w:pPr>
      <w:r w:rsidRPr="00D6576E">
        <w:rPr>
          <w:i/>
        </w:rPr>
        <w:t>kobalt / n /</w:t>
      </w:r>
      <w:r w:rsidR="00524B15" w:rsidRPr="00D6576E">
        <w:rPr>
          <w:i/>
        </w:rPr>
        <w:t xml:space="preserve"> </w:t>
      </w:r>
      <w:r w:rsidR="005A6C63" w:rsidRPr="00D6576E">
        <w:rPr>
          <w:rStyle w:val="1095pt"/>
        </w:rPr>
        <w:t>Kim</w:t>
      </w:r>
      <w:r w:rsidR="005A6C63" w:rsidRPr="00D6576E">
        <w:t xml:space="preserve"> unsur kimia berupa logam berwarna putih perak (agak spt besi tetapi lebih keras) dipergunakan sbg unsur lo</w:t>
      </w:r>
      <w:r w:rsidR="005A6C63" w:rsidRPr="00D6576E">
        <w:softHyphen/>
        <w:t xml:space="preserve">gam campuran dl baja bubut cepat; </w:t>
      </w:r>
      <w:r w:rsidR="005A6C63" w:rsidRPr="00D6576E">
        <w:rPr>
          <w:rStyle w:val="1095pt"/>
        </w:rPr>
        <w:t xml:space="preserve">Co </w:t>
      </w:r>
      <w:r w:rsidR="005A6C63" w:rsidRPr="00D6576E">
        <w:t>kobar,</w:t>
      </w:r>
    </w:p>
    <w:p w:rsidR="00F65D6E" w:rsidRPr="00D6576E" w:rsidRDefault="00492915" w:rsidP="00741345">
      <w:pPr>
        <w:pStyle w:val="101"/>
        <w:shd w:val="clear" w:color="auto" w:fill="auto"/>
        <w:spacing w:line="226" w:lineRule="exact"/>
        <w:ind w:firstLine="0"/>
        <w:jc w:val="left"/>
      </w:pPr>
      <w:r w:rsidRPr="00D6576E">
        <w:rPr>
          <w:i/>
        </w:rPr>
        <w:t>berkobar / v /</w:t>
      </w:r>
      <w:r w:rsidR="00524B15" w:rsidRPr="00D6576E">
        <w:rPr>
          <w:i/>
        </w:rPr>
        <w:t xml:space="preserve"> </w:t>
      </w:r>
      <w:r w:rsidR="005A6C63" w:rsidRPr="00D6576E">
        <w:t xml:space="preserve">1 menyala besar: </w:t>
      </w:r>
      <w:r w:rsidR="005A6C63" w:rsidRPr="00D6576E">
        <w:rPr>
          <w:rStyle w:val="1095pt"/>
        </w:rPr>
        <w:t>api mulai ~ di rumah itu;</w:t>
      </w:r>
      <w:r w:rsidR="005A6C63" w:rsidRPr="00D6576E">
        <w:t xml:space="preserve"> 2 </w:t>
      </w:r>
      <w:r w:rsidR="005A6C63" w:rsidRPr="00D6576E">
        <w:rPr>
          <w:rStyle w:val="1095pt"/>
        </w:rPr>
        <w:t>ki</w:t>
      </w:r>
      <w:r w:rsidR="005A6C63" w:rsidRPr="00D6576E">
        <w:t xml:space="preserve"> berkecamuk (tt</w:t>
      </w:r>
    </w:p>
    <w:p w:rsidR="004B55F8" w:rsidRPr="00D6576E" w:rsidRDefault="005A6C63" w:rsidP="00741345">
      <w:pPr>
        <w:pStyle w:val="101"/>
        <w:shd w:val="clear" w:color="auto" w:fill="auto"/>
        <w:spacing w:line="226" w:lineRule="exact"/>
        <w:ind w:firstLine="0"/>
        <w:jc w:val="left"/>
        <w:rPr>
          <w:i/>
        </w:rPr>
      </w:pPr>
      <w:r w:rsidRPr="00D6576E">
        <w:t xml:space="preserve">perang, pemberontakan, dsb): </w:t>
      </w:r>
      <w:r w:rsidRPr="00D6576E">
        <w:rPr>
          <w:rStyle w:val="1095pt"/>
        </w:rPr>
        <w:t xml:space="preserve">perang kembali ~ di </w:t>
      </w:r>
      <w:r w:rsidRPr="00D6576E">
        <w:rPr>
          <w:rStyle w:val="1095pt"/>
          <w:lang w:eastAsia="en-US" w:bidi="en-US"/>
        </w:rPr>
        <w:t>Beirut;</w:t>
      </w:r>
      <w:r w:rsidRPr="00D6576E">
        <w:rPr>
          <w:lang w:eastAsia="en-US" w:bidi="en-US"/>
        </w:rPr>
        <w:t xml:space="preserve"> </w:t>
      </w:r>
      <w:r w:rsidRPr="00D6576E">
        <w:t xml:space="preserve">3 </w:t>
      </w:r>
      <w:r w:rsidRPr="00D6576E">
        <w:rPr>
          <w:rStyle w:val="1095pt"/>
        </w:rPr>
        <w:t>ki</w:t>
      </w:r>
      <w:r w:rsidRPr="00D6576E">
        <w:t xml:space="preserve"> bertambah besar atau menjadi-jadi (tt kemarahan dsb): </w:t>
      </w:r>
      <w:r w:rsidRPr="00D6576E">
        <w:rPr>
          <w:rStyle w:val="1095pt"/>
        </w:rPr>
        <w:t>demi mendengar berita itu kemarahannya semakin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gobarkan / v /</w:t>
      </w:r>
      <w:r w:rsidR="00524B15" w:rsidRPr="00D6576E">
        <w:rPr>
          <w:i/>
        </w:rPr>
        <w:t xml:space="preserve"> </w:t>
      </w:r>
      <w:r w:rsidR="005A6C63" w:rsidRPr="00D6576E">
        <w:t>1 membakar hingga me</w:t>
      </w:r>
      <w:r w:rsidR="005A6C63" w:rsidRPr="00D6576E">
        <w:softHyphen/>
        <w:t>nyala-nyala; menjadikan berkobar; 2 mem</w:t>
      </w:r>
      <w:r w:rsidR="005A6C63" w:rsidRPr="00D6576E">
        <w:softHyphen/>
        <w:t xml:space="preserve">bangkitkan semangat hingga berapi-api: </w:t>
      </w:r>
      <w:r w:rsidR="005A6C63" w:rsidRPr="00D6576E">
        <w:rPr>
          <w:rStyle w:val="1095pt"/>
        </w:rPr>
        <w:t>-</w:t>
      </w:r>
      <w:r w:rsidR="005A6C63" w:rsidRPr="00D6576E">
        <w:rPr>
          <w:rStyle w:val="1095pt"/>
        </w:rPr>
        <w:softHyphen/>
        <w:t>semangat patriotisme</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kobar / v /</w:t>
      </w:r>
      <w:r w:rsidR="00524B15" w:rsidRPr="00D6576E">
        <w:rPr>
          <w:i/>
        </w:rPr>
        <w:t xml:space="preserve"> </w:t>
      </w:r>
      <w:r w:rsidR="005A6C63" w:rsidRPr="00D6576E">
        <w:t xml:space="preserve">1 menyala besar: </w:t>
      </w:r>
      <w:r w:rsidR="005A6C63" w:rsidRPr="00D6576E">
        <w:rPr>
          <w:rStyle w:val="1095pt"/>
        </w:rPr>
        <w:t>api yg ~ itu menjilat atap rumah</w:t>
      </w:r>
      <w:r w:rsidR="005A6C63" w:rsidRPr="00D6576E">
        <w:t xml:space="preserve">; 2 </w:t>
      </w:r>
      <w:r w:rsidR="005A6C63" w:rsidRPr="00D6576E">
        <w:rPr>
          <w:rStyle w:val="1095pt"/>
        </w:rPr>
        <w:t>ki</w:t>
      </w:r>
      <w:r w:rsidR="005A6C63" w:rsidRPr="00D6576E">
        <w:t xml:space="preserve"> berkecamuk (tt perang, pemberontakan, dsb): </w:t>
      </w:r>
      <w:r w:rsidR="005A6C63" w:rsidRPr="00D6576E">
        <w:rPr>
          <w:rStyle w:val="1095pt"/>
        </w:rPr>
        <w:t>pertem</w:t>
      </w:r>
      <w:r w:rsidR="005A6C63" w:rsidRPr="00D6576E">
        <w:rPr>
          <w:rStyle w:val="1095pt"/>
        </w:rPr>
        <w:softHyphen/>
        <w:t>puran terus ~ di Libanon Selat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obaran / n /</w:t>
      </w:r>
      <w:r w:rsidR="00524B15" w:rsidRPr="00D6576E">
        <w:rPr>
          <w:i/>
        </w:rPr>
        <w:t xml:space="preserve"> </w:t>
      </w:r>
      <w:r w:rsidR="005A6C63" w:rsidRPr="00D6576E">
        <w:t>nyala</w:t>
      </w:r>
    </w:p>
    <w:p w:rsidR="00F65D6E" w:rsidRPr="00D6576E" w:rsidRDefault="005A6C63" w:rsidP="00741345">
      <w:pPr>
        <w:pStyle w:val="101"/>
        <w:shd w:val="clear" w:color="auto" w:fill="auto"/>
        <w:spacing w:line="226" w:lineRule="exact"/>
        <w:ind w:firstLine="0"/>
        <w:jc w:val="left"/>
      </w:pPr>
      <w:r w:rsidRPr="00D6576E">
        <w:t>kobas</w:t>
      </w:r>
      <w:r w:rsidR="00524B15" w:rsidRPr="00D6576E">
        <w:rPr>
          <w:i/>
        </w:rPr>
        <w:t xml:space="preserve"> / n / </w:t>
      </w:r>
      <w:r w:rsidRPr="00D6576E">
        <w:t xml:space="preserve">pemilik rumah tumpangan (yg menerima orang-orang yg menumpang tinggal dan makan dng membayar): </w:t>
      </w:r>
      <w:r w:rsidRPr="00D6576E">
        <w:rPr>
          <w:rStyle w:val="1095pt"/>
        </w:rPr>
        <w:t>--nya</w:t>
      </w:r>
    </w:p>
    <w:p w:rsidR="00F65D6E" w:rsidRPr="00D6576E" w:rsidRDefault="005A6C63" w:rsidP="00741345">
      <w:pPr>
        <w:pStyle w:val="150"/>
        <w:shd w:val="clear" w:color="auto" w:fill="auto"/>
        <w:ind w:firstLine="0"/>
        <w:jc w:val="left"/>
      </w:pPr>
      <w:r w:rsidRPr="00D6576E">
        <w:t>orang pensiunan</w:t>
      </w:r>
    </w:p>
    <w:p w:rsidR="004B55F8" w:rsidRPr="00D6576E" w:rsidRDefault="005A6C63" w:rsidP="00741345">
      <w:pPr>
        <w:pStyle w:val="101"/>
        <w:shd w:val="clear" w:color="auto" w:fill="auto"/>
        <w:spacing w:line="226" w:lineRule="exact"/>
        <w:ind w:firstLine="0"/>
        <w:jc w:val="left"/>
        <w:rPr>
          <w:i/>
        </w:rPr>
      </w:pPr>
      <w:r w:rsidRPr="00D6576E">
        <w:t>1kobok</w:t>
      </w:r>
      <w:r w:rsidR="00524B15" w:rsidRPr="00D6576E">
        <w:rPr>
          <w:i/>
        </w:rPr>
        <w:t xml:space="preserve"> / n / </w:t>
      </w:r>
      <w:r w:rsidRPr="00D6576E">
        <w:t>kelompok (orang); puak; partal; golongan;</w:t>
      </w:r>
      <w:r w:rsidR="004668DD">
        <w:t>--</w:t>
      </w:r>
      <w:r w:rsidRPr="00D6576E">
        <w:t xml:space="preserve"> kanan pihak kanan; golongan yg ber</w:t>
      </w:r>
      <w:r w:rsidRPr="00D6576E">
        <w:softHyphen/>
        <w:t xml:space="preserve">pihak kpd raja (penguasa); </w:t>
      </w:r>
      <w:r w:rsidRPr="00D6576E">
        <w:rPr>
          <w:rStyle w:val="1095pt"/>
        </w:rPr>
        <w:t>--</w:t>
      </w:r>
      <w:r w:rsidRPr="00D6576E">
        <w:t xml:space="preserve"> kiri pihak kiri; golongan yg berpihak kpd rakyat, yaitu yg mempertahankan hak rakyat di dl dewan perwakilan rakyat;</w:t>
      </w:r>
    </w:p>
    <w:p w:rsidR="00F65D6E" w:rsidRPr="00D6576E" w:rsidRDefault="00492915" w:rsidP="00741345">
      <w:pPr>
        <w:pStyle w:val="101"/>
        <w:shd w:val="clear" w:color="auto" w:fill="auto"/>
        <w:spacing w:line="226" w:lineRule="exact"/>
        <w:ind w:firstLine="0"/>
        <w:jc w:val="left"/>
      </w:pPr>
      <w:r w:rsidRPr="00D6576E">
        <w:rPr>
          <w:i/>
        </w:rPr>
        <w:t>berkobok-kobok / v /</w:t>
      </w:r>
      <w:r w:rsidR="00524B15" w:rsidRPr="00D6576E">
        <w:rPr>
          <w:i/>
        </w:rPr>
        <w:t xml:space="preserve"> </w:t>
      </w:r>
      <w:r w:rsidR="005A6C63" w:rsidRPr="00D6576E">
        <w:t>berkelompok-kelom</w:t>
      </w:r>
      <w:r w:rsidR="005A6C63" w:rsidRPr="00D6576E">
        <w:softHyphen/>
        <w:t>pok; bergolong-golong(an)</w:t>
      </w:r>
    </w:p>
    <w:p w:rsidR="004B55F8" w:rsidRPr="00D6576E" w:rsidRDefault="005A6C63" w:rsidP="00741345">
      <w:pPr>
        <w:pStyle w:val="101"/>
        <w:shd w:val="clear" w:color="auto" w:fill="auto"/>
        <w:spacing w:line="226" w:lineRule="exact"/>
        <w:ind w:firstLine="0"/>
        <w:jc w:val="left"/>
        <w:rPr>
          <w:i/>
        </w:rPr>
      </w:pPr>
      <w:r w:rsidRPr="00D6576E">
        <w:t>2kobok,</w:t>
      </w:r>
    </w:p>
    <w:p w:rsidR="004B55F8" w:rsidRPr="00D6576E" w:rsidRDefault="00492915" w:rsidP="00741345">
      <w:pPr>
        <w:pStyle w:val="101"/>
        <w:shd w:val="clear" w:color="auto" w:fill="auto"/>
        <w:spacing w:line="226" w:lineRule="exact"/>
        <w:ind w:firstLine="0"/>
        <w:jc w:val="left"/>
        <w:rPr>
          <w:i/>
        </w:rPr>
      </w:pPr>
      <w:r w:rsidRPr="00D6576E">
        <w:rPr>
          <w:i/>
        </w:rPr>
        <w:t>berkobok / v /</w:t>
      </w:r>
      <w:r w:rsidR="00524B15" w:rsidRPr="00D6576E">
        <w:rPr>
          <w:i/>
        </w:rPr>
        <w:t xml:space="preserve"> </w:t>
      </w:r>
      <w:r w:rsidR="005A6C63" w:rsidRPr="00D6576E">
        <w:t>memasukkan tangan ke dl tempat yg berisi air;</w:t>
      </w:r>
    </w:p>
    <w:p w:rsidR="004B55F8" w:rsidRPr="00D6576E" w:rsidRDefault="00492915" w:rsidP="00741345">
      <w:pPr>
        <w:pStyle w:val="101"/>
        <w:shd w:val="clear" w:color="auto" w:fill="auto"/>
        <w:spacing w:line="226" w:lineRule="exact"/>
        <w:ind w:firstLine="0"/>
        <w:jc w:val="left"/>
        <w:rPr>
          <w:i/>
        </w:rPr>
      </w:pPr>
      <w:r w:rsidRPr="00D6576E">
        <w:rPr>
          <w:i/>
        </w:rPr>
        <w:t>mengobok / v /</w:t>
      </w:r>
      <w:r w:rsidR="00524B15" w:rsidRPr="00D6576E">
        <w:rPr>
          <w:i/>
        </w:rPr>
        <w:t xml:space="preserve"> </w:t>
      </w:r>
      <w:r w:rsidR="005A6C63" w:rsidRPr="00D6576E">
        <w:t>mengambil sayur atau ma</w:t>
      </w:r>
      <w:r w:rsidR="005A6C63" w:rsidRPr="00D6576E">
        <w:softHyphen/>
        <w:t>kan dng tangan (tidak memakai sendok);</w:t>
      </w:r>
    </w:p>
    <w:p w:rsidR="00F65D6E" w:rsidRPr="00D6576E" w:rsidRDefault="00492915" w:rsidP="00741345">
      <w:pPr>
        <w:pStyle w:val="101"/>
        <w:shd w:val="clear" w:color="auto" w:fill="auto"/>
        <w:spacing w:line="226" w:lineRule="exact"/>
        <w:ind w:firstLine="0"/>
        <w:jc w:val="left"/>
      </w:pPr>
      <w:r w:rsidRPr="00D6576E">
        <w:rPr>
          <w:i/>
        </w:rPr>
        <w:t>kobokan / n /</w:t>
      </w:r>
      <w:r w:rsidR="00524B15" w:rsidRPr="00D6576E">
        <w:rPr>
          <w:i/>
        </w:rPr>
        <w:t xml:space="preserve"> </w:t>
      </w:r>
      <w:r w:rsidR="005A6C63" w:rsidRPr="00D6576E">
        <w:t>mangkuk tempat air untuk mencuci tangan sebelum dan sesudah makan</w:t>
      </w:r>
    </w:p>
    <w:p w:rsidR="00F65D6E" w:rsidRPr="00D6576E" w:rsidRDefault="005A6C63" w:rsidP="00741345">
      <w:pPr>
        <w:pStyle w:val="101"/>
        <w:shd w:val="clear" w:color="auto" w:fill="auto"/>
        <w:spacing w:line="226" w:lineRule="exact"/>
        <w:ind w:firstLine="0"/>
        <w:jc w:val="left"/>
      </w:pPr>
      <w:r w:rsidRPr="00D6576E">
        <w:t>kobra</w:t>
      </w:r>
      <w:r w:rsidR="00524B15" w:rsidRPr="00D6576E">
        <w:rPr>
          <w:i/>
        </w:rPr>
        <w:t xml:space="preserve"> / n / </w:t>
      </w:r>
      <w:r w:rsidRPr="00D6576E">
        <w:t>ular sendok besar yg sangat berbisa</w:t>
      </w:r>
    </w:p>
    <w:p w:rsidR="00F65D6E" w:rsidRPr="00D6576E" w:rsidRDefault="005A6C63" w:rsidP="00741345">
      <w:pPr>
        <w:pStyle w:val="101"/>
        <w:shd w:val="clear" w:color="auto" w:fill="auto"/>
        <w:spacing w:line="226" w:lineRule="exact"/>
        <w:ind w:firstLine="0"/>
        <w:jc w:val="left"/>
      </w:pPr>
      <w:r w:rsidRPr="00D6576E">
        <w:t>kocah-kacih</w:t>
      </w:r>
      <w:r w:rsidR="00524B15" w:rsidRPr="00D6576E">
        <w:rPr>
          <w:i/>
        </w:rPr>
        <w:t xml:space="preserve"> / a / </w:t>
      </w:r>
      <w:r w:rsidRPr="00D6576E">
        <w:t>selalu sibuk mengerjakan ini (dan) itu</w:t>
      </w:r>
    </w:p>
    <w:p w:rsidR="00F65D6E" w:rsidRPr="00D6576E" w:rsidRDefault="005A6C63" w:rsidP="00741345">
      <w:pPr>
        <w:pStyle w:val="101"/>
        <w:shd w:val="clear" w:color="auto" w:fill="auto"/>
        <w:spacing w:line="226" w:lineRule="exact"/>
        <w:ind w:firstLine="0"/>
        <w:jc w:val="left"/>
      </w:pPr>
      <w:r w:rsidRPr="00D6576E">
        <w:t>1kocak</w:t>
      </w:r>
      <w:r w:rsidR="00524B15" w:rsidRPr="00D6576E">
        <w:rPr>
          <w:i/>
        </w:rPr>
        <w:t xml:space="preserve"> / n / </w:t>
      </w:r>
      <w:r w:rsidRPr="00D6576E">
        <w:t>gerakan yg keras (tt benda cair); guncang;</w:t>
      </w:r>
    </w:p>
    <w:p w:rsidR="00056171" w:rsidRPr="00056171" w:rsidRDefault="005A6C63" w:rsidP="00741345">
      <w:pPr>
        <w:pStyle w:val="101"/>
        <w:shd w:val="clear" w:color="auto" w:fill="auto"/>
        <w:spacing w:line="226" w:lineRule="exact"/>
        <w:ind w:firstLine="0"/>
        <w:jc w:val="left"/>
        <w:rPr>
          <w:i/>
        </w:rPr>
      </w:pPr>
      <w:r w:rsidRPr="00D6576E">
        <w:t xml:space="preserve">berkocak 1 berguncang (tt benda cair); 2 berpalu (tt ombak di pantai dsb): </w:t>
      </w:r>
      <w:r w:rsidRPr="00D6576E">
        <w:rPr>
          <w:rStyle w:val="1095pt"/>
        </w:rPr>
        <w:t>ombak ~ pd batu karang</w:t>
      </w:r>
      <w:r w:rsidRPr="00D6576E">
        <w:t xml:space="preserve">; 3 menjadi keruh atau </w:t>
      </w:r>
    </w:p>
    <w:p w:rsidR="00F65D6E" w:rsidRPr="00D6576E" w:rsidRDefault="005A6C63" w:rsidP="00741345">
      <w:pPr>
        <w:pStyle w:val="101"/>
        <w:shd w:val="clear" w:color="auto" w:fill="auto"/>
        <w:spacing w:line="226" w:lineRule="exact"/>
        <w:ind w:firstLine="0"/>
        <w:jc w:val="left"/>
      </w:pPr>
      <w:r w:rsidRPr="00D6576E">
        <w:t xml:space="preserve">tidak berseri-seri (tt mata); menjadi rusuh (gelisah): </w:t>
      </w:r>
      <w:r w:rsidRPr="00D6576E">
        <w:rPr>
          <w:rStyle w:val="1095pt"/>
        </w:rPr>
        <w:t>matanya (hatinya)</w:t>
      </w:r>
      <w:r w:rsidRPr="00D6576E">
        <w:t xml:space="preserve"> ~;</w:t>
      </w:r>
      <w:r w:rsidR="004668DD">
        <w:t>~</w:t>
      </w:r>
      <w:r w:rsidRPr="00D6576E">
        <w:t xml:space="preserve"> </w:t>
      </w:r>
      <w:r w:rsidRPr="00D6576E">
        <w:rPr>
          <w:rStyle w:val="1095pt"/>
        </w:rPr>
        <w:t>tanda tak penuh, pb</w:t>
      </w:r>
      <w:r w:rsidRPr="00D6576E">
        <w:t xml:space="preserve"> orang yg banyak cakap menandakan kurang pengetahu</w:t>
      </w:r>
      <w:r w:rsidRPr="00D6576E">
        <w:softHyphen/>
        <w:t>annya;</w:t>
      </w:r>
    </w:p>
    <w:p w:rsidR="00F65D6E" w:rsidRPr="00D6576E" w:rsidRDefault="005A6C63" w:rsidP="00741345">
      <w:pPr>
        <w:pStyle w:val="101"/>
        <w:shd w:val="clear" w:color="auto" w:fill="auto"/>
        <w:spacing w:line="226" w:lineRule="exact"/>
        <w:ind w:firstLine="0"/>
        <w:jc w:val="left"/>
      </w:pPr>
      <w:r w:rsidRPr="00D6576E">
        <w:t>mengocak(kan)</w:t>
      </w:r>
      <w:r w:rsidR="00524B15" w:rsidRPr="00D6576E">
        <w:rPr>
          <w:i/>
        </w:rPr>
        <w:t xml:space="preserve"> / v / </w:t>
      </w:r>
      <w:r w:rsidRPr="00D6576E">
        <w:t>mengguncang(kan) botol air dsb;</w:t>
      </w:r>
    </w:p>
    <w:p w:rsidR="00F65D6E" w:rsidRPr="00D6576E" w:rsidRDefault="005A6C63" w:rsidP="00741345">
      <w:pPr>
        <w:pStyle w:val="101"/>
        <w:shd w:val="clear" w:color="auto" w:fill="auto"/>
        <w:spacing w:line="226" w:lineRule="exact"/>
        <w:ind w:firstLine="0"/>
        <w:jc w:val="left"/>
      </w:pPr>
      <w:r w:rsidRPr="00D6576E">
        <w:t>terkocak</w:t>
      </w:r>
      <w:r w:rsidR="00524B15" w:rsidRPr="00D6576E">
        <w:rPr>
          <w:i/>
        </w:rPr>
        <w:t xml:space="preserve"> / v / </w:t>
      </w:r>
      <w:r w:rsidRPr="00D6576E">
        <w:t>terguncang; tergerak; terkacau;</w:t>
      </w:r>
      <w:r w:rsidR="004668DD">
        <w:t>~</w:t>
      </w:r>
      <w:r w:rsidRPr="00D6576E">
        <w:t xml:space="preserve"> hati terguncang hatinya; goncang pi</w:t>
      </w:r>
      <w:r w:rsidRPr="00D6576E">
        <w:softHyphen/>
        <w:t>kirannya; gelisah</w:t>
      </w:r>
    </w:p>
    <w:p w:rsidR="004B55F8" w:rsidRPr="00D6576E" w:rsidRDefault="005A6C63" w:rsidP="00741345">
      <w:pPr>
        <w:pStyle w:val="101"/>
        <w:shd w:val="clear" w:color="auto" w:fill="auto"/>
        <w:spacing w:line="226" w:lineRule="exact"/>
        <w:ind w:firstLine="0"/>
        <w:jc w:val="left"/>
        <w:rPr>
          <w:rStyle w:val="1095pt"/>
        </w:rPr>
      </w:pPr>
      <w:r w:rsidRPr="00D6576E">
        <w:t>2kocak</w:t>
      </w:r>
      <w:r w:rsidR="00524B15" w:rsidRPr="00D6576E">
        <w:rPr>
          <w:i/>
        </w:rPr>
        <w:t xml:space="preserve"> / a / </w:t>
      </w:r>
      <w:r w:rsidRPr="00D6576E">
        <w:t xml:space="preserve">lucu; jenaka: </w:t>
      </w:r>
      <w:r w:rsidRPr="00D6576E">
        <w:rPr>
          <w:rStyle w:val="1095pt"/>
        </w:rPr>
        <w:t>Tukul adalah seo</w:t>
      </w:r>
      <w:r w:rsidRPr="00D6576E">
        <w:rPr>
          <w:rStyle w:val="1095pt"/>
        </w:rPr>
        <w:softHyphen/>
        <w:t>rang pelawak yg sangat -- dan pintar;</w:t>
      </w:r>
    </w:p>
    <w:p w:rsidR="00F65D6E" w:rsidRPr="00D6576E" w:rsidRDefault="00492915" w:rsidP="00741345">
      <w:pPr>
        <w:pStyle w:val="101"/>
        <w:shd w:val="clear" w:color="auto" w:fill="auto"/>
        <w:spacing w:line="226" w:lineRule="exact"/>
        <w:ind w:firstLine="0"/>
        <w:jc w:val="left"/>
      </w:pPr>
      <w:r w:rsidRPr="00D6576E">
        <w:rPr>
          <w:i/>
        </w:rPr>
        <w:t>berkocak-kocak / v /</w:t>
      </w:r>
      <w:r w:rsidR="00524B15" w:rsidRPr="00D6576E">
        <w:rPr>
          <w:i/>
        </w:rPr>
        <w:t xml:space="preserve"> </w:t>
      </w:r>
      <w:r w:rsidR="005A6C63" w:rsidRPr="00D6576E">
        <w:t>berjenaka; bersenda gurau;</w:t>
      </w:r>
    </w:p>
    <w:p w:rsidR="00056171" w:rsidRPr="00056171" w:rsidRDefault="005A6C63" w:rsidP="00741345">
      <w:pPr>
        <w:pStyle w:val="101"/>
        <w:shd w:val="clear" w:color="auto" w:fill="auto"/>
        <w:spacing w:line="226" w:lineRule="exact"/>
        <w:ind w:firstLine="0"/>
        <w:jc w:val="left"/>
        <w:rPr>
          <w:i/>
        </w:rPr>
      </w:pPr>
      <w:r w:rsidRPr="00D6576E">
        <w:t>mengocak</w:t>
      </w:r>
      <w:r w:rsidR="00524B15" w:rsidRPr="00D6576E">
        <w:rPr>
          <w:i/>
        </w:rPr>
        <w:t xml:space="preserve"> / v / </w:t>
      </w:r>
      <w:r w:rsidRPr="00D6576E">
        <w:t>membuat lelucon</w:t>
      </w:r>
    </w:p>
    <w:p w:rsidR="00F65D6E" w:rsidRPr="00D6576E" w:rsidRDefault="00056171" w:rsidP="00741345">
      <w:pPr>
        <w:pStyle w:val="101"/>
        <w:shd w:val="clear" w:color="auto" w:fill="auto"/>
        <w:spacing w:line="226" w:lineRule="exact"/>
        <w:ind w:firstLine="0"/>
        <w:jc w:val="left"/>
      </w:pPr>
      <w:r w:rsidRPr="00056171">
        <w:rPr>
          <w:i/>
        </w:rPr>
        <w:t>3kocak / a /</w:t>
      </w:r>
      <w:r w:rsidR="00524B15" w:rsidRPr="00D6576E">
        <w:rPr>
          <w:i/>
        </w:rPr>
        <w:t xml:space="preserve"> </w:t>
      </w:r>
      <w:r w:rsidR="005A6C63" w:rsidRPr="00D6576E">
        <w:t>gagah; bagus sekali; serba baik:</w:t>
      </w:r>
    </w:p>
    <w:p w:rsidR="00F65D6E" w:rsidRPr="00D6576E" w:rsidRDefault="005A6C63" w:rsidP="00741345">
      <w:pPr>
        <w:pStyle w:val="150"/>
        <w:shd w:val="clear" w:color="auto" w:fill="auto"/>
        <w:ind w:firstLine="0"/>
        <w:jc w:val="left"/>
      </w:pPr>
      <w:r w:rsidRPr="00D6576E">
        <w:t>berjalan dng --nya</w:t>
      </w:r>
    </w:p>
    <w:p w:rsidR="00F65D6E" w:rsidRPr="00D6576E" w:rsidRDefault="005A6C63" w:rsidP="00741345">
      <w:pPr>
        <w:pStyle w:val="150"/>
        <w:shd w:val="clear" w:color="auto" w:fill="auto"/>
        <w:ind w:firstLine="0"/>
        <w:jc w:val="left"/>
      </w:pPr>
      <w:r w:rsidRPr="00D6576E">
        <w:rPr>
          <w:rStyle w:val="1510pt"/>
        </w:rPr>
        <w:t>4kocak</w:t>
      </w:r>
      <w:r w:rsidR="00524B15" w:rsidRPr="00D6576E">
        <w:rPr>
          <w:rStyle w:val="1510pt"/>
          <w:i/>
        </w:rPr>
        <w:t xml:space="preserve"> / a / </w:t>
      </w:r>
      <w:r w:rsidRPr="00D6576E">
        <w:rPr>
          <w:rStyle w:val="1510pt"/>
        </w:rPr>
        <w:t xml:space="preserve">sombong; congkak: </w:t>
      </w:r>
      <w:r w:rsidRPr="00D6576E">
        <w:t>makin men</w:t>
      </w:r>
      <w:r w:rsidRPr="00D6576E">
        <w:softHyphen/>
        <w:t>jadi-jadi --nya</w:t>
      </w:r>
    </w:p>
    <w:p w:rsidR="004B55F8" w:rsidRPr="00D6576E" w:rsidRDefault="005A6C63" w:rsidP="00741345">
      <w:pPr>
        <w:pStyle w:val="101"/>
        <w:shd w:val="clear" w:color="auto" w:fill="auto"/>
        <w:spacing w:line="226" w:lineRule="exact"/>
        <w:ind w:firstLine="0"/>
        <w:jc w:val="left"/>
        <w:rPr>
          <w:i/>
        </w:rPr>
      </w:pPr>
      <w:r w:rsidRPr="00D6576E">
        <w:t>kocar-kacir</w:t>
      </w:r>
      <w:r w:rsidR="00524B15" w:rsidRPr="00D6576E">
        <w:rPr>
          <w:i/>
        </w:rPr>
        <w:t xml:space="preserve"> / a / </w:t>
      </w:r>
      <w:r w:rsidRPr="00D6576E">
        <w:t>cerai berai tidak keruan; po</w:t>
      </w:r>
      <w:r w:rsidRPr="00D6576E">
        <w:softHyphen/>
        <w:t>rak-poranda; kusut masai (tt pekerjaan dsb); tidak beraturan (tidak beres dsb)</w:t>
      </w:r>
    </w:p>
    <w:p w:rsidR="00FC7D8F" w:rsidRDefault="00492915" w:rsidP="00741345">
      <w:pPr>
        <w:pStyle w:val="101"/>
        <w:shd w:val="clear" w:color="auto" w:fill="auto"/>
        <w:spacing w:line="226" w:lineRule="exact"/>
        <w:ind w:firstLine="0"/>
        <w:jc w:val="left"/>
      </w:pPr>
      <w:r w:rsidRPr="00D6576E">
        <w:rPr>
          <w:i/>
        </w:rPr>
        <w:t>mengocar-ngacirkan / v /</w:t>
      </w:r>
      <w:r w:rsidR="00524B15" w:rsidRPr="00D6576E">
        <w:rPr>
          <w:i/>
        </w:rPr>
        <w:t xml:space="preserve"> </w:t>
      </w:r>
      <w:r w:rsidR="005A6C63" w:rsidRPr="00D6576E">
        <w:t>menjadikan ko</w:t>
      </w:r>
      <w:r w:rsidR="005A6C63" w:rsidRPr="00D6576E">
        <w:softHyphen/>
        <w:t>car-kacir; mencerai-beraikan</w:t>
      </w:r>
    </w:p>
    <w:p w:rsidR="004B55F8" w:rsidRPr="00D6576E" w:rsidRDefault="00FC7D8F" w:rsidP="00741345">
      <w:pPr>
        <w:pStyle w:val="101"/>
        <w:shd w:val="clear" w:color="auto" w:fill="auto"/>
        <w:spacing w:line="226" w:lineRule="exact"/>
        <w:ind w:firstLine="0"/>
        <w:jc w:val="left"/>
        <w:rPr>
          <w:i/>
        </w:rPr>
      </w:pPr>
      <w:r w:rsidRPr="00D6576E">
        <w:t>kocek</w:t>
      </w:r>
      <w:r>
        <w:t xml:space="preserve"> </w:t>
      </w:r>
      <w:r w:rsidRPr="00D6576E">
        <w:rPr>
          <w:i/>
        </w:rPr>
        <w:t>/ n /</w:t>
      </w:r>
      <w:r w:rsidR="00524B15" w:rsidRPr="00D6576E">
        <w:rPr>
          <w:i/>
        </w:rPr>
        <w:t xml:space="preserve"> </w:t>
      </w:r>
      <w:r w:rsidR="005A6C63" w:rsidRPr="00D6576E">
        <w:t>kantung; saku (baju dsb) koci</w:t>
      </w:r>
    </w:p>
    <w:p w:rsidR="004B55F8" w:rsidRPr="00D6576E" w:rsidRDefault="00492915" w:rsidP="00741345">
      <w:pPr>
        <w:pStyle w:val="101"/>
        <w:shd w:val="clear" w:color="auto" w:fill="auto"/>
        <w:spacing w:line="226" w:lineRule="exact"/>
        <w:ind w:firstLine="0"/>
        <w:jc w:val="left"/>
        <w:rPr>
          <w:i/>
        </w:rPr>
      </w:pPr>
      <w:r w:rsidRPr="00D6576E">
        <w:rPr>
          <w:i/>
        </w:rPr>
        <w:t>lembik / n /</w:t>
      </w:r>
      <w:r w:rsidR="00524B15" w:rsidRPr="00D6576E">
        <w:rPr>
          <w:i/>
        </w:rPr>
        <w:t xml:space="preserve"> </w:t>
      </w:r>
      <w:r w:rsidR="005A6C63" w:rsidRPr="00D6576E">
        <w:t>penyakit yg disebabkan oleh penyakit sifilis; puru koci kocoh,</w:t>
      </w:r>
    </w:p>
    <w:p w:rsidR="00F65D6E" w:rsidRPr="00D6576E" w:rsidRDefault="00492915" w:rsidP="00741345">
      <w:pPr>
        <w:pStyle w:val="101"/>
        <w:shd w:val="clear" w:color="auto" w:fill="auto"/>
        <w:spacing w:line="226" w:lineRule="exact"/>
        <w:ind w:firstLine="0"/>
        <w:jc w:val="left"/>
      </w:pPr>
      <w:r w:rsidRPr="00D6576E">
        <w:rPr>
          <w:i/>
        </w:rPr>
        <w:t>terkocoh-kocoh / a /</w:t>
      </w:r>
      <w:r w:rsidR="00524B15" w:rsidRPr="00D6576E">
        <w:rPr>
          <w:i/>
        </w:rPr>
        <w:t xml:space="preserve"> </w:t>
      </w:r>
      <w:r w:rsidR="005A6C63" w:rsidRPr="00D6576E">
        <w:t>tergopoh-gopoh; sangat tergesa-gesa</w:t>
      </w:r>
    </w:p>
    <w:p w:rsidR="004B55F8" w:rsidRPr="00D6576E" w:rsidRDefault="005A6C63" w:rsidP="00741345">
      <w:pPr>
        <w:pStyle w:val="101"/>
        <w:shd w:val="clear" w:color="auto" w:fill="auto"/>
        <w:spacing w:line="226" w:lineRule="exact"/>
        <w:ind w:firstLine="0"/>
        <w:jc w:val="left"/>
        <w:rPr>
          <w:i/>
        </w:rPr>
      </w:pPr>
      <w:r w:rsidRPr="00D6576E">
        <w:t>kocok,</w:t>
      </w:r>
    </w:p>
    <w:p w:rsidR="00F65D6E" w:rsidRPr="00D6576E" w:rsidRDefault="00492915" w:rsidP="00741345">
      <w:pPr>
        <w:pStyle w:val="101"/>
        <w:shd w:val="clear" w:color="auto" w:fill="auto"/>
        <w:spacing w:line="226" w:lineRule="exact"/>
        <w:ind w:firstLine="0"/>
        <w:jc w:val="left"/>
      </w:pPr>
      <w:r w:rsidRPr="00D6576E">
        <w:rPr>
          <w:i/>
        </w:rPr>
        <w:t>mengocok / v /</w:t>
      </w:r>
      <w:r w:rsidR="00524B15" w:rsidRPr="00D6576E">
        <w:rPr>
          <w:i/>
        </w:rPr>
        <w:t xml:space="preserve"> </w:t>
      </w:r>
      <w:r w:rsidR="005A6C63" w:rsidRPr="00D6576E">
        <w:t xml:space="preserve">1 mengguncang-gun- cangkan (botol obat dsb): </w:t>
      </w:r>
      <w:r w:rsidR="005A6C63" w:rsidRPr="00D6576E">
        <w:rPr>
          <w:rStyle w:val="1095pt"/>
        </w:rPr>
        <w:t>ia ~ dulu obat itu sebelum diminum</w:t>
      </w:r>
      <w:r w:rsidR="005A6C63" w:rsidRPr="00D6576E">
        <w:t xml:space="preserve">; 2 mengacau: </w:t>
      </w:r>
      <w:r w:rsidR="005A6C63" w:rsidRPr="00D6576E">
        <w:rPr>
          <w:rStyle w:val="1095pt"/>
        </w:rPr>
        <w:t>ibu ~ telur;</w:t>
      </w:r>
      <w:r w:rsidR="005A6C63" w:rsidRPr="00D6576E">
        <w:t xml:space="preserve"> 3 </w:t>
      </w:r>
      <w:r w:rsidR="005A6C63" w:rsidRPr="00D6576E">
        <w:rPr>
          <w:rStyle w:val="1095pt"/>
        </w:rPr>
        <w:t>ki</w:t>
      </w:r>
      <w:r w:rsidR="005A6C63" w:rsidRPr="00D6576E">
        <w:t xml:space="preserve"> mencampuradukkan: ~ </w:t>
      </w:r>
      <w:r w:rsidR="005A6C63" w:rsidRPr="00D6576E">
        <w:rPr>
          <w:rStyle w:val="1095pt"/>
        </w:rPr>
        <w:t>adat dng syarak;</w:t>
      </w:r>
    </w:p>
    <w:p w:rsidR="00F65D6E" w:rsidRPr="00D6576E" w:rsidRDefault="005A6C63" w:rsidP="00741345">
      <w:pPr>
        <w:pStyle w:val="101"/>
        <w:shd w:val="clear" w:color="auto" w:fill="auto"/>
        <w:spacing w:line="226" w:lineRule="exact"/>
        <w:ind w:firstLine="0"/>
        <w:jc w:val="left"/>
      </w:pPr>
      <w:r w:rsidRPr="00D6576E">
        <w:t>pengocok</w:t>
      </w:r>
      <w:r w:rsidR="00524B15" w:rsidRPr="00D6576E">
        <w:rPr>
          <w:i/>
        </w:rPr>
        <w:t xml:space="preserve"> / n / </w:t>
      </w:r>
      <w:r w:rsidRPr="00D6576E">
        <w:t>alat untuk mengocok (telur, adonan, dsb)</w:t>
      </w:r>
    </w:p>
    <w:p w:rsidR="004B55F8" w:rsidRPr="00D6576E" w:rsidRDefault="005A6C63" w:rsidP="00741345">
      <w:pPr>
        <w:pStyle w:val="101"/>
        <w:shd w:val="clear" w:color="auto" w:fill="auto"/>
        <w:spacing w:line="226" w:lineRule="exact"/>
        <w:ind w:firstLine="0"/>
        <w:jc w:val="left"/>
        <w:rPr>
          <w:i/>
        </w:rPr>
      </w:pPr>
      <w:r w:rsidRPr="00D6576E">
        <w:lastRenderedPageBreak/>
        <w:t>kocolan</w:t>
      </w:r>
      <w:r w:rsidR="00524B15" w:rsidRPr="00D6576E">
        <w:rPr>
          <w:i/>
        </w:rPr>
        <w:t xml:space="preserve"> / n / </w:t>
      </w:r>
      <w:r w:rsidRPr="00D6576E">
        <w:t>anak ikan gabus yg kecil (untuk dijadikan umpan mengail)</w:t>
      </w:r>
    </w:p>
    <w:p w:rsidR="004B55F8" w:rsidRPr="00D6576E" w:rsidRDefault="00492915" w:rsidP="00741345">
      <w:pPr>
        <w:pStyle w:val="101"/>
        <w:shd w:val="clear" w:color="auto" w:fill="auto"/>
        <w:spacing w:line="226" w:lineRule="exact"/>
        <w:ind w:firstLine="0"/>
        <w:jc w:val="left"/>
        <w:rPr>
          <w:i/>
        </w:rPr>
      </w:pPr>
      <w:r w:rsidRPr="00D6576E">
        <w:rPr>
          <w:i/>
        </w:rPr>
        <w:t>kocong / n /</w:t>
      </w:r>
      <w:r w:rsidR="00524B15" w:rsidRPr="00D6576E">
        <w:rPr>
          <w:i/>
        </w:rPr>
        <w:t xml:space="preserve"> </w:t>
      </w:r>
      <w:r w:rsidR="005A6C63" w:rsidRPr="00D6576E">
        <w:t>1 kain putih penutup kepala ma</w:t>
      </w:r>
      <w:r w:rsidR="005A6C63" w:rsidRPr="00D6576E">
        <w:softHyphen/>
        <w:t>yat (atau orang yg akan digantung); 2 bungkus yg panjang (diikat sebelah atau dua belah ujungnya;</w:t>
      </w:r>
    </w:p>
    <w:p w:rsidR="00F65D6E" w:rsidRPr="00D6576E" w:rsidRDefault="00492915" w:rsidP="00741345">
      <w:pPr>
        <w:pStyle w:val="101"/>
        <w:shd w:val="clear" w:color="auto" w:fill="auto"/>
        <w:spacing w:line="226" w:lineRule="exact"/>
        <w:ind w:firstLine="0"/>
        <w:jc w:val="left"/>
      </w:pPr>
      <w:r w:rsidRPr="00D6576E">
        <w:rPr>
          <w:i/>
        </w:rPr>
        <w:t>mengocong / v /</w:t>
      </w:r>
      <w:r w:rsidR="00524B15" w:rsidRPr="00D6576E">
        <w:rPr>
          <w:i/>
        </w:rPr>
        <w:t xml:space="preserve"> </w:t>
      </w:r>
      <w:r w:rsidR="005A6C63" w:rsidRPr="00D6576E">
        <w:t>membungkus (mayat dsb);</w:t>
      </w:r>
    </w:p>
    <w:p w:rsidR="00F65D6E" w:rsidRPr="00D6576E" w:rsidRDefault="005A6C63" w:rsidP="00741345">
      <w:pPr>
        <w:pStyle w:val="101"/>
        <w:shd w:val="clear" w:color="auto" w:fill="auto"/>
        <w:spacing w:line="226" w:lineRule="exact"/>
        <w:ind w:firstLine="0"/>
        <w:jc w:val="left"/>
      </w:pPr>
      <w:r w:rsidRPr="00D6576E">
        <w:t>mengocongkan</w:t>
      </w:r>
      <w:r w:rsidR="00524B15" w:rsidRPr="00D6576E">
        <w:rPr>
          <w:i/>
        </w:rPr>
        <w:t xml:space="preserve"> / v / </w:t>
      </w:r>
      <w:r w:rsidRPr="00D6576E">
        <w:t>mengikat ujung karung (bungkusan dsb)</w:t>
      </w:r>
    </w:p>
    <w:p w:rsidR="004B55F8" w:rsidRPr="00D6576E" w:rsidRDefault="005A6C63" w:rsidP="00741345">
      <w:pPr>
        <w:pStyle w:val="101"/>
        <w:shd w:val="clear" w:color="auto" w:fill="auto"/>
        <w:spacing w:line="226" w:lineRule="exact"/>
        <w:ind w:firstLine="0"/>
        <w:jc w:val="left"/>
        <w:rPr>
          <w:i/>
        </w:rPr>
      </w:pPr>
      <w:r w:rsidRPr="00D6576E">
        <w:t>kocor,</w:t>
      </w:r>
    </w:p>
    <w:p w:rsidR="004B55F8" w:rsidRPr="00D6576E" w:rsidRDefault="00492915" w:rsidP="00741345">
      <w:pPr>
        <w:pStyle w:val="101"/>
        <w:shd w:val="clear" w:color="auto" w:fill="auto"/>
        <w:spacing w:line="226" w:lineRule="exact"/>
        <w:ind w:firstLine="0"/>
        <w:jc w:val="left"/>
        <w:rPr>
          <w:rStyle w:val="1095pt"/>
        </w:rPr>
      </w:pPr>
      <w:r w:rsidRPr="00D6576E">
        <w:rPr>
          <w:i/>
        </w:rPr>
        <w:t>mengocor / v /</w:t>
      </w:r>
      <w:r w:rsidR="00524B15" w:rsidRPr="00D6576E">
        <w:rPr>
          <w:i/>
        </w:rPr>
        <w:t xml:space="preserve"> </w:t>
      </w:r>
      <w:r w:rsidR="005A6C63" w:rsidRPr="00D6576E">
        <w:t xml:space="preserve">mengalir: </w:t>
      </w:r>
      <w:r w:rsidR="005A6C63" w:rsidRPr="00D6576E">
        <w:rPr>
          <w:rStyle w:val="1095pt"/>
        </w:rPr>
        <w:t>keringatnya ~</w:t>
      </w:r>
    </w:p>
    <w:p w:rsidR="004B55F8" w:rsidRPr="00D6576E" w:rsidRDefault="00492915" w:rsidP="00741345">
      <w:pPr>
        <w:pStyle w:val="101"/>
        <w:shd w:val="clear" w:color="auto" w:fill="auto"/>
        <w:spacing w:line="226" w:lineRule="exact"/>
        <w:ind w:firstLine="0"/>
        <w:jc w:val="left"/>
        <w:rPr>
          <w:i/>
        </w:rPr>
      </w:pPr>
      <w:r w:rsidRPr="00D6576E">
        <w:rPr>
          <w:i/>
        </w:rPr>
        <w:t>koda / n /</w:t>
      </w:r>
      <w:r w:rsidR="00524B15" w:rsidRPr="00D6576E">
        <w:rPr>
          <w:i/>
        </w:rPr>
        <w:t xml:space="preserve"> </w:t>
      </w:r>
      <w:r w:rsidR="005A6C63" w:rsidRPr="00D6576E">
        <w:rPr>
          <w:rStyle w:val="1095pt"/>
        </w:rPr>
        <w:t>Sen</w:t>
      </w:r>
      <w:r w:rsidR="005A6C63" w:rsidRPr="00D6576E">
        <w:t xml:space="preserve"> bagian terakhir komposisi se</w:t>
      </w:r>
      <w:r w:rsidR="005A6C63" w:rsidRPr="00D6576E">
        <w:softHyphen/>
        <w:t>buah lagu sbg penutup; ekor lagu</w:t>
      </w:r>
    </w:p>
    <w:p w:rsidR="004B55F8" w:rsidRPr="00D6576E" w:rsidRDefault="00492915" w:rsidP="00741345">
      <w:pPr>
        <w:pStyle w:val="101"/>
        <w:shd w:val="clear" w:color="auto" w:fill="auto"/>
        <w:spacing w:line="226" w:lineRule="exact"/>
        <w:ind w:firstLine="0"/>
        <w:jc w:val="left"/>
        <w:rPr>
          <w:i/>
        </w:rPr>
      </w:pPr>
      <w:r w:rsidRPr="00D6576E">
        <w:rPr>
          <w:i/>
        </w:rPr>
        <w:t>kodak / n /</w:t>
      </w:r>
      <w:r w:rsidR="00524B15" w:rsidRPr="00D6576E">
        <w:rPr>
          <w:i/>
        </w:rPr>
        <w:t xml:space="preserve"> </w:t>
      </w:r>
      <w:r w:rsidR="005A6C63" w:rsidRPr="00D6576E">
        <w:t>1 nama merek dagang (untuk alat potret, film, dan kertas cetak foto); 2 na</w:t>
      </w:r>
      <w:r w:rsidR="005A6C63" w:rsidRPr="00D6576E">
        <w:softHyphen/>
        <w:t>ma alat untuk memotret</w:t>
      </w:r>
    </w:p>
    <w:p w:rsidR="00F65D6E" w:rsidRPr="00D6576E" w:rsidRDefault="00492915" w:rsidP="00741345">
      <w:pPr>
        <w:pStyle w:val="101"/>
        <w:shd w:val="clear" w:color="auto" w:fill="auto"/>
        <w:spacing w:line="226" w:lineRule="exact"/>
        <w:ind w:firstLine="0"/>
        <w:jc w:val="left"/>
      </w:pPr>
      <w:r w:rsidRPr="00D6576E">
        <w:rPr>
          <w:i/>
        </w:rPr>
        <w:t>kode / n /</w:t>
      </w:r>
      <w:r w:rsidR="00524B15" w:rsidRPr="00D6576E">
        <w:rPr>
          <w:i/>
        </w:rPr>
        <w:t xml:space="preserve"> </w:t>
      </w:r>
      <w:r w:rsidR="005A6C63" w:rsidRPr="00D6576E">
        <w:t>1 tulisan (kata-kata, tanda) yg dng persepakatan mempunyai arti atau mak</w:t>
      </w:r>
      <w:r w:rsidR="005A6C63" w:rsidRPr="00D6576E">
        <w:softHyphen/>
        <w:t xml:space="preserve">sud tertentu; 2 </w:t>
      </w:r>
      <w:r w:rsidR="005A6C63" w:rsidRPr="00D6576E">
        <w:rPr>
          <w:rStyle w:val="1095pt"/>
        </w:rPr>
        <w:t>Adm</w:t>
      </w:r>
      <w:r w:rsidR="005A6C63" w:rsidRPr="00D6576E">
        <w:t xml:space="preserve"> sistem dng tanda- tanda rahasia yg dlgunakan untuk men</w:t>
      </w:r>
      <w:r w:rsidR="005A6C63" w:rsidRPr="00D6576E">
        <w:softHyphen/>
        <w:t>jamin kerahasiaan berita, perintah, dsb;</w:t>
      </w:r>
      <w:r w:rsidR="004668DD">
        <w:t>--</w:t>
      </w:r>
      <w:r w:rsidR="005A6C63" w:rsidRPr="00D6576E">
        <w:t xml:space="preserve"> etik aturan tata susila; sikap akhlak; </w:t>
      </w:r>
      <w:r w:rsidR="005A6C63" w:rsidRPr="00D6576E">
        <w:rPr>
          <w:rStyle w:val="1095pt"/>
        </w:rPr>
        <w:t>-</w:t>
      </w:r>
      <w:r w:rsidR="005A6C63" w:rsidRPr="00D6576E">
        <w:rPr>
          <w:rStyle w:val="1095pt"/>
        </w:rPr>
        <w:softHyphen/>
      </w:r>
      <w:r w:rsidR="005A6C63" w:rsidRPr="00D6576E">
        <w:t>etik jurnalistik aturan tata susila kewar</w:t>
      </w:r>
      <w:r w:rsidR="005A6C63" w:rsidRPr="00D6576E">
        <w:softHyphen/>
        <w:t>tawanan;</w:t>
      </w:r>
    </w:p>
    <w:p w:rsidR="00FC7D8F" w:rsidRDefault="005A6C63" w:rsidP="00741345">
      <w:pPr>
        <w:pStyle w:val="101"/>
        <w:shd w:val="clear" w:color="auto" w:fill="auto"/>
        <w:spacing w:line="226" w:lineRule="exact"/>
        <w:ind w:firstLine="0"/>
        <w:jc w:val="left"/>
      </w:pPr>
      <w:r w:rsidRPr="00D6576E">
        <w:t>berkode</w:t>
      </w:r>
      <w:r w:rsidR="00524B15" w:rsidRPr="00D6576E">
        <w:rPr>
          <w:i/>
        </w:rPr>
        <w:t xml:space="preserve"> / v / </w:t>
      </w:r>
      <w:r w:rsidRPr="00D6576E">
        <w:t>mempunyai kode, diberi kode</w:t>
      </w:r>
    </w:p>
    <w:p w:rsidR="00F65D6E" w:rsidRPr="00D6576E" w:rsidRDefault="00FC7D8F" w:rsidP="00741345">
      <w:pPr>
        <w:pStyle w:val="101"/>
        <w:shd w:val="clear" w:color="auto" w:fill="auto"/>
        <w:spacing w:line="226" w:lineRule="exact"/>
        <w:ind w:firstLine="0"/>
        <w:jc w:val="left"/>
      </w:pPr>
      <w:r w:rsidRPr="00D6576E">
        <w:t>kodein</w:t>
      </w:r>
      <w:r>
        <w:t xml:space="preserve"> </w:t>
      </w:r>
      <w:r w:rsidRPr="00D6576E">
        <w:rPr>
          <w:i/>
        </w:rPr>
        <w:t>/ n /</w:t>
      </w:r>
      <w:r w:rsidR="00524B15" w:rsidRPr="00D6576E">
        <w:rPr>
          <w:i/>
        </w:rPr>
        <w:t xml:space="preserve"> </w:t>
      </w:r>
      <w:r w:rsidR="005A6C63" w:rsidRPr="00D6576E">
        <w:t>zat berasal dr morfin yg terdapat dl candu, pakai untuk mengobati batuk</w:t>
      </w:r>
    </w:p>
    <w:p w:rsidR="00FC7D8F" w:rsidRDefault="005A6C63" w:rsidP="00741345">
      <w:pPr>
        <w:pStyle w:val="101"/>
        <w:shd w:val="clear" w:color="auto" w:fill="auto"/>
        <w:spacing w:line="226" w:lineRule="exact"/>
        <w:ind w:firstLine="0"/>
        <w:jc w:val="left"/>
      </w:pPr>
      <w:r w:rsidRPr="00D6576E">
        <w:t>kodek</w:t>
      </w:r>
      <w:r w:rsidR="00056171">
        <w:t xml:space="preserve"> </w:t>
      </w:r>
      <w:r w:rsidR="00524B15" w:rsidRPr="00D6576E">
        <w:rPr>
          <w:i/>
        </w:rPr>
        <w:t xml:space="preserve">/ n / </w:t>
      </w:r>
      <w:r w:rsidRPr="00D6576E">
        <w:t>perangkat yg mengodekan dan mendekodekan sinyal elektronik</w:t>
      </w:r>
    </w:p>
    <w:p w:rsidR="00F65D6E" w:rsidRPr="00D6576E" w:rsidRDefault="00FC7D8F" w:rsidP="00741345">
      <w:pPr>
        <w:pStyle w:val="101"/>
        <w:shd w:val="clear" w:color="auto" w:fill="auto"/>
        <w:spacing w:line="226" w:lineRule="exact"/>
        <w:ind w:firstLine="0"/>
        <w:jc w:val="left"/>
      </w:pPr>
      <w:r w:rsidRPr="00D6576E">
        <w:t>kodeks</w:t>
      </w:r>
      <w:r>
        <w:t xml:space="preserve"> </w:t>
      </w:r>
      <w:r w:rsidRPr="00D6576E">
        <w:rPr>
          <w:i/>
        </w:rPr>
        <w:t>/ n /</w:t>
      </w:r>
      <w:r w:rsidR="00524B15" w:rsidRPr="00D6576E">
        <w:rPr>
          <w:i/>
        </w:rPr>
        <w:t xml:space="preserve"> </w:t>
      </w:r>
      <w:r w:rsidR="005A6C63" w:rsidRPr="00D6576E">
        <w:t>naskah kuno, yg berupa tulisan tangan</w:t>
      </w:r>
    </w:p>
    <w:p w:rsidR="00F65D6E" w:rsidRPr="00D6576E" w:rsidRDefault="005A6C63" w:rsidP="00741345">
      <w:pPr>
        <w:pStyle w:val="101"/>
        <w:shd w:val="clear" w:color="auto" w:fill="auto"/>
        <w:spacing w:line="226" w:lineRule="exact"/>
        <w:ind w:firstLine="0"/>
        <w:jc w:val="left"/>
      </w:pPr>
      <w:r w:rsidRPr="00D6576E">
        <w:t>kodeterminasi</w:t>
      </w:r>
      <w:r w:rsidR="00056171">
        <w:t xml:space="preserve"> </w:t>
      </w:r>
      <w:r w:rsidR="00524B15" w:rsidRPr="00D6576E">
        <w:rPr>
          <w:i/>
        </w:rPr>
        <w:t xml:space="preserve">/ n / </w:t>
      </w:r>
      <w:r w:rsidRPr="00D6576E">
        <w:t>hal mem</w:t>
      </w:r>
      <w:r w:rsidRPr="00D6576E">
        <w:softHyphen/>
        <w:t>buat keputusan tingkat puncak diberikan kpd suatu dewan direksi yg terdiri atas wakil-wakil pemilik saham, manajemen, dan serikat pekerja</w:t>
      </w:r>
    </w:p>
    <w:p w:rsidR="001A3097" w:rsidRPr="00D6576E" w:rsidRDefault="005A6C63" w:rsidP="00741345">
      <w:pPr>
        <w:pStyle w:val="101"/>
        <w:shd w:val="clear" w:color="auto" w:fill="auto"/>
        <w:spacing w:line="226" w:lineRule="exact"/>
        <w:ind w:firstLine="0"/>
        <w:jc w:val="left"/>
        <w:rPr>
          <w:i/>
        </w:rPr>
      </w:pPr>
      <w:r w:rsidRPr="00D6576E">
        <w:t>kodi</w:t>
      </w:r>
      <w:r w:rsidR="00524B15" w:rsidRPr="00D6576E">
        <w:rPr>
          <w:i/>
        </w:rPr>
        <w:t xml:space="preserve"> / n / </w:t>
      </w:r>
      <w:r w:rsidRPr="00D6576E">
        <w:t>satuan jumlah barang sebanyak dua puluh (1 kodi = 20 helai); berkodi-kodi</w:t>
      </w:r>
      <w:r w:rsidR="00524B15" w:rsidRPr="00D6576E">
        <w:rPr>
          <w:i/>
        </w:rPr>
        <w:t xml:space="preserve"> / num / </w:t>
      </w:r>
      <w:r w:rsidRPr="00D6576E">
        <w:t>beberapa kodi; kodian 1</w:t>
      </w:r>
      <w:r w:rsidR="00524B15" w:rsidRPr="00D6576E">
        <w:rPr>
          <w:i/>
        </w:rPr>
        <w:t xml:space="preserve"> / n / </w:t>
      </w:r>
      <w:r w:rsidRPr="00D6576E">
        <w:t>dijual (dikeluarkan, diproduk</w:t>
      </w:r>
      <w:r w:rsidRPr="00D6576E">
        <w:softHyphen/>
        <w:t>sikan) dl jumlah besar (dl satuan dua pu</w:t>
      </w:r>
      <w:r w:rsidRPr="00D6576E">
        <w:softHyphen/>
        <w:t>luhan); 2 kurang baik buatannya (tt ba</w:t>
      </w:r>
      <w:r w:rsidRPr="00D6576E">
        <w:softHyphen/>
        <w:t>rang</w:t>
      </w:r>
      <w:r w:rsidRPr="00D6576E">
        <w:rPr>
          <w:lang w:eastAsia="en-US" w:bidi="en-US"/>
        </w:rPr>
        <w:t xml:space="preserve"> </w:t>
      </w:r>
      <w:r w:rsidRPr="00D6576E">
        <w:t>dagangan; 3 berkodi-kodi;</w:t>
      </w:r>
    </w:p>
    <w:p w:rsidR="00F65D6E" w:rsidRPr="00D6576E" w:rsidRDefault="001A3097" w:rsidP="00741345">
      <w:pPr>
        <w:pStyle w:val="101"/>
        <w:shd w:val="clear" w:color="auto" w:fill="auto"/>
        <w:spacing w:line="226" w:lineRule="exact"/>
        <w:ind w:firstLine="0"/>
        <w:jc w:val="left"/>
      </w:pPr>
      <w:r w:rsidRPr="00D6576E">
        <w:rPr>
          <w:i/>
        </w:rPr>
        <w:t>sekodi / num /</w:t>
      </w:r>
      <w:r w:rsidR="00524B15" w:rsidRPr="00D6576E">
        <w:rPr>
          <w:i/>
        </w:rPr>
        <w:t xml:space="preserve"> </w:t>
      </w:r>
      <w:r w:rsidR="005A6C63" w:rsidRPr="00D6576E">
        <w:t>satu kodi</w:t>
      </w:r>
    </w:p>
    <w:p w:rsidR="004B55F8" w:rsidRPr="00D6576E" w:rsidRDefault="005A6C63" w:rsidP="00741345">
      <w:pPr>
        <w:pStyle w:val="101"/>
        <w:shd w:val="clear" w:color="auto" w:fill="auto"/>
        <w:spacing w:line="226" w:lineRule="exact"/>
        <w:ind w:firstLine="0"/>
        <w:jc w:val="left"/>
        <w:rPr>
          <w:i/>
        </w:rPr>
      </w:pPr>
      <w:r w:rsidRPr="00D6576E">
        <w:t>kodifikasi</w:t>
      </w:r>
      <w:r w:rsidR="00524B15" w:rsidRPr="00D6576E">
        <w:rPr>
          <w:i/>
        </w:rPr>
        <w:t xml:space="preserve"> / n / </w:t>
      </w:r>
      <w:r w:rsidRPr="00D6576E">
        <w:t>penghimpunan pelbagai ke</w:t>
      </w:r>
      <w:r w:rsidRPr="00D6576E">
        <w:softHyphen/>
        <w:t>tentuan menjadi undang-undang; hal pe</w:t>
      </w:r>
      <w:r w:rsidRPr="00D6576E">
        <w:softHyphen/>
        <w:t>nyusunan kitab perundang-undangan;</w:t>
      </w:r>
    </w:p>
    <w:p w:rsidR="00F65D6E" w:rsidRPr="00D6576E" w:rsidRDefault="00492915" w:rsidP="00741345">
      <w:pPr>
        <w:pStyle w:val="101"/>
        <w:shd w:val="clear" w:color="auto" w:fill="auto"/>
        <w:spacing w:line="226" w:lineRule="exact"/>
        <w:ind w:firstLine="0"/>
        <w:jc w:val="left"/>
      </w:pPr>
      <w:r w:rsidRPr="00D6576E">
        <w:rPr>
          <w:i/>
        </w:rPr>
        <w:t>mengodifikasikan / v /</w:t>
      </w:r>
      <w:r w:rsidR="00524B15" w:rsidRPr="00D6576E">
        <w:rPr>
          <w:i/>
        </w:rPr>
        <w:t xml:space="preserve"> </w:t>
      </w:r>
      <w:r w:rsidR="005A6C63" w:rsidRPr="00D6576E">
        <w:t>menyusun, mem</w:t>
      </w:r>
      <w:r w:rsidR="005A6C63" w:rsidRPr="00D6576E">
        <w:softHyphen/>
        <w:t xml:space="preserve">bukukan sehingga menjadi kitab perun- dang-undangan: </w:t>
      </w:r>
      <w:r w:rsidR="005A6C63" w:rsidRPr="00D6576E">
        <w:rPr>
          <w:rStyle w:val="1095pt"/>
        </w:rPr>
        <w:t>~ hakum adat</w:t>
      </w:r>
    </w:p>
    <w:p w:rsidR="00F65D6E" w:rsidRPr="00D6576E" w:rsidRDefault="005A6C63" w:rsidP="00741345">
      <w:pPr>
        <w:pStyle w:val="101"/>
        <w:shd w:val="clear" w:color="auto" w:fill="auto"/>
        <w:spacing w:line="226" w:lineRule="exact"/>
        <w:ind w:firstLine="0"/>
        <w:jc w:val="left"/>
      </w:pPr>
      <w:r w:rsidRPr="00D6576E">
        <w:t>kodok</w:t>
      </w:r>
      <w:r w:rsidR="00524B15" w:rsidRPr="00D6576E">
        <w:rPr>
          <w:i/>
        </w:rPr>
        <w:t xml:space="preserve"> / n / </w:t>
      </w:r>
      <w:r w:rsidRPr="00D6576E">
        <w:t>katak;</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spt -- ditimpa kemarau, pb</w:t>
      </w:r>
      <w:r w:rsidRPr="00D6576E">
        <w:t xml:space="preserve"> berkeluh kesah tidak karuan; -- </w:t>
      </w:r>
      <w:r w:rsidRPr="00D6576E">
        <w:rPr>
          <w:rStyle w:val="1095pt"/>
        </w:rPr>
        <w:t>dapat bunga sekuntum, pb</w:t>
      </w:r>
      <w:r w:rsidRPr="00D6576E">
        <w:t xml:space="preserve"> sia-sia saja (tidak dapat mempergunakan sesuatu yg </w:t>
      </w:r>
      <w:r w:rsidRPr="00D6576E">
        <w:rPr>
          <w:lang w:eastAsia="en-US" w:bidi="en-US"/>
        </w:rPr>
        <w:t>balk);</w:t>
      </w:r>
      <w:r w:rsidR="004668DD">
        <w:t>--</w:t>
      </w:r>
      <w:r w:rsidRPr="00D6576E">
        <w:t xml:space="preserve"> hijau kodok yg licin kulitnya dan hijau warnanya; -- puru kodok yg licin ber- bercak; -- setan kodok besar yg terdapat di Madagaskar, termasuk dl subkeluarga kodok bertanduk; </w:t>
      </w:r>
      <w:r w:rsidRPr="00D6576E">
        <w:rPr>
          <w:rStyle w:val="1095pt"/>
        </w:rPr>
        <w:t>Beelzebufo</w:t>
      </w:r>
    </w:p>
    <w:p w:rsidR="004B55F8" w:rsidRPr="00D6576E" w:rsidRDefault="00492915" w:rsidP="00741345">
      <w:pPr>
        <w:pStyle w:val="101"/>
        <w:shd w:val="clear" w:color="auto" w:fill="auto"/>
        <w:spacing w:line="226" w:lineRule="exact"/>
        <w:ind w:firstLine="0"/>
        <w:jc w:val="left"/>
        <w:rPr>
          <w:i/>
        </w:rPr>
      </w:pPr>
      <w:r w:rsidRPr="00D6576E">
        <w:rPr>
          <w:i/>
        </w:rPr>
        <w:t>kodok-kodok / n /</w:t>
      </w:r>
      <w:r w:rsidR="00524B15" w:rsidRPr="00D6576E">
        <w:rPr>
          <w:i/>
        </w:rPr>
        <w:t xml:space="preserve"> </w:t>
      </w:r>
      <w:r w:rsidR="005A6C63" w:rsidRPr="00D6576E">
        <w:t>pengisap pompa</w:t>
      </w:r>
    </w:p>
    <w:p w:rsidR="00F65D6E" w:rsidRPr="00D6576E" w:rsidRDefault="00492915" w:rsidP="00741345">
      <w:pPr>
        <w:pStyle w:val="101"/>
        <w:shd w:val="clear" w:color="auto" w:fill="auto"/>
        <w:spacing w:line="226" w:lineRule="exact"/>
        <w:ind w:firstLine="0"/>
        <w:jc w:val="left"/>
      </w:pPr>
      <w:r w:rsidRPr="00D6576E">
        <w:rPr>
          <w:i/>
        </w:rPr>
        <w:t>kodrat / n /</w:t>
      </w:r>
      <w:r w:rsidR="00524B15" w:rsidRPr="00D6576E">
        <w:rPr>
          <w:i/>
        </w:rPr>
        <w:t xml:space="preserve"> </w:t>
      </w:r>
      <w:r w:rsidR="005A6C63" w:rsidRPr="00D6576E">
        <w:t xml:space="preserve">1 kekuasaan (Tuhan); -- </w:t>
      </w:r>
      <w:r w:rsidR="005A6C63" w:rsidRPr="00D6576E">
        <w:rPr>
          <w:rStyle w:val="1095pt"/>
        </w:rPr>
        <w:t>dan ira- dat Tuhan</w:t>
      </w:r>
      <w:r w:rsidR="005A6C63" w:rsidRPr="00D6576E">
        <w:t xml:space="preserve"> kekuasaan dan kehendak Tuhan; 2 hukum (alam); 3 sifat yg asli; sifat bawaan;</w:t>
      </w:r>
      <w:r w:rsidR="004668DD">
        <w:t>--</w:t>
      </w:r>
      <w:r w:rsidR="005A6C63" w:rsidRPr="00D6576E">
        <w:t xml:space="preserve"> alam hukum alam; -- Ilahi kekuasaan Allah (Tuhan)</w:t>
      </w:r>
    </w:p>
    <w:p w:rsidR="00FC7D8F" w:rsidRDefault="005A6C63" w:rsidP="00741345">
      <w:pPr>
        <w:pStyle w:val="101"/>
        <w:shd w:val="clear" w:color="auto" w:fill="auto"/>
        <w:spacing w:line="226" w:lineRule="exact"/>
        <w:ind w:firstLine="0"/>
        <w:jc w:val="left"/>
      </w:pPr>
      <w:r w:rsidRPr="00D6576E">
        <w:t>kodrati</w:t>
      </w:r>
      <w:r w:rsidR="00524B15" w:rsidRPr="00D6576E">
        <w:rPr>
          <w:i/>
        </w:rPr>
        <w:t xml:space="preserve"> / a / </w:t>
      </w:r>
      <w:r w:rsidRPr="00D6576E">
        <w:t>berhubungan dgn kodrat</w:t>
      </w:r>
    </w:p>
    <w:p w:rsidR="00F65D6E" w:rsidRPr="00D6576E" w:rsidRDefault="00FC7D8F" w:rsidP="00741345">
      <w:pPr>
        <w:pStyle w:val="101"/>
        <w:shd w:val="clear" w:color="auto" w:fill="auto"/>
        <w:spacing w:line="226" w:lineRule="exact"/>
        <w:ind w:firstLine="0"/>
        <w:jc w:val="left"/>
      </w:pPr>
      <w:r w:rsidRPr="00D6576E">
        <w:t>koedukasi</w:t>
      </w:r>
      <w:r>
        <w:t xml:space="preserve"> </w:t>
      </w:r>
      <w:r w:rsidRPr="00D6576E">
        <w:rPr>
          <w:i/>
        </w:rPr>
        <w:t>/ n /</w:t>
      </w:r>
      <w:r w:rsidR="00524B15" w:rsidRPr="00D6576E">
        <w:rPr>
          <w:i/>
        </w:rPr>
        <w:t xml:space="preserve"> </w:t>
      </w:r>
      <w:r w:rsidR="005A6C63" w:rsidRPr="00D6576E">
        <w:rPr>
          <w:rStyle w:val="1095pt"/>
        </w:rPr>
        <w:t>Dik</w:t>
      </w:r>
      <w:r w:rsidR="005A6C63" w:rsidRPr="00D6576E">
        <w:t xml:space="preserve"> pendidikan yg diberikan kpd anak laki-laki dan perem</w:t>
      </w:r>
      <w:r w:rsidR="005A6C63" w:rsidRPr="00D6576E">
        <w:softHyphen/>
        <w:t>puan bersama-sama dl satu ruangan; pen</w:t>
      </w:r>
      <w:r w:rsidR="005A6C63" w:rsidRPr="00D6576E">
        <w:softHyphen/>
        <w:t>didikan campuran</w:t>
      </w:r>
    </w:p>
    <w:p w:rsidR="00F65D6E" w:rsidRPr="00D6576E" w:rsidRDefault="005A6C63" w:rsidP="00741345">
      <w:pPr>
        <w:pStyle w:val="101"/>
        <w:shd w:val="clear" w:color="auto" w:fill="auto"/>
        <w:spacing w:line="226" w:lineRule="exact"/>
        <w:ind w:firstLine="0"/>
        <w:jc w:val="left"/>
      </w:pPr>
      <w:r w:rsidRPr="00D6576E">
        <w:t>koefisien</w:t>
      </w:r>
      <w:r w:rsidR="00056171">
        <w:t xml:space="preserve"> </w:t>
      </w:r>
      <w:r w:rsidR="00524B15" w:rsidRPr="00D6576E">
        <w:rPr>
          <w:i/>
        </w:rPr>
        <w:t xml:space="preserve">/ n / </w:t>
      </w:r>
      <w:r w:rsidRPr="00D6576E">
        <w:rPr>
          <w:rStyle w:val="1095pt"/>
          <w:lang w:val="en-US" w:eastAsia="en-US" w:bidi="en-US"/>
        </w:rPr>
        <w:t>Mat</w:t>
      </w:r>
      <w:r w:rsidRPr="00D6576E">
        <w:rPr>
          <w:lang w:val="en-US" w:eastAsia="en-US" w:bidi="en-US"/>
        </w:rPr>
        <w:t xml:space="preserve"> </w:t>
      </w:r>
      <w:r w:rsidRPr="00D6576E">
        <w:t>pengali atau bilangan pokok (spt 5a2, 5 adalah koe</w:t>
      </w:r>
      <w:r w:rsidRPr="00D6576E">
        <w:softHyphen/>
        <w:t>fisien dr a2)</w:t>
      </w:r>
    </w:p>
    <w:p w:rsidR="00FC7D8F" w:rsidRDefault="005A6C63" w:rsidP="00741345">
      <w:pPr>
        <w:pStyle w:val="101"/>
        <w:shd w:val="clear" w:color="auto" w:fill="auto"/>
        <w:spacing w:line="226" w:lineRule="exact"/>
        <w:ind w:firstLine="0"/>
        <w:jc w:val="left"/>
      </w:pPr>
      <w:r w:rsidRPr="00D6576E">
        <w:t>koeksistensi</w:t>
      </w:r>
      <w:r w:rsidR="00056171">
        <w:t xml:space="preserve"> </w:t>
      </w:r>
      <w:r w:rsidR="00524B15" w:rsidRPr="00D6576E">
        <w:rPr>
          <w:i/>
        </w:rPr>
        <w:t xml:space="preserve">/ n / </w:t>
      </w:r>
      <w:r w:rsidRPr="00D6576E">
        <w:rPr>
          <w:rStyle w:val="1095pt"/>
        </w:rPr>
        <w:t>Pol</w:t>
      </w:r>
      <w:r w:rsidRPr="00D6576E">
        <w:t xml:space="preserve"> keadaan hidup berdampingan secara damai antara dua negara (bangsa) atau lebih yg berbeda atau bertentangan pandangan politiknya</w:t>
      </w:r>
    </w:p>
    <w:p w:rsidR="00FC7D8F" w:rsidRDefault="00FC7D8F" w:rsidP="00741345">
      <w:pPr>
        <w:pStyle w:val="101"/>
        <w:shd w:val="clear" w:color="auto" w:fill="auto"/>
        <w:spacing w:line="226" w:lineRule="exact"/>
        <w:ind w:firstLine="0"/>
        <w:jc w:val="left"/>
      </w:pPr>
      <w:r w:rsidRPr="00D6576E">
        <w:t>koferme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bahan yg me</w:t>
      </w:r>
      <w:r w:rsidR="005A6C63" w:rsidRPr="00D6576E">
        <w:softHyphen/>
        <w:t>naikkan keaktifan formen atau enzim, spt kalsiuni untuk trombin</w:t>
      </w:r>
    </w:p>
    <w:p w:rsidR="00F65D6E" w:rsidRPr="00D6576E" w:rsidRDefault="00FC7D8F" w:rsidP="00741345">
      <w:pPr>
        <w:pStyle w:val="101"/>
        <w:shd w:val="clear" w:color="auto" w:fill="auto"/>
        <w:spacing w:line="226" w:lineRule="exact"/>
        <w:ind w:firstLine="0"/>
        <w:jc w:val="left"/>
      </w:pPr>
      <w:r w:rsidRPr="00D6576E">
        <w:t>kofermentasi</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syarat fermentasi supaya enzim utama tidak da</w:t>
      </w:r>
      <w:r w:rsidR="005A6C63" w:rsidRPr="00D6576E">
        <w:softHyphen/>
        <w:t>pat melangsungkan reaksi tertentu tanpa adanya kofermen</w:t>
      </w:r>
    </w:p>
    <w:p w:rsidR="00F65D6E" w:rsidRPr="00D6576E" w:rsidRDefault="005A6C63" w:rsidP="00741345">
      <w:pPr>
        <w:pStyle w:val="101"/>
        <w:shd w:val="clear" w:color="auto" w:fill="auto"/>
        <w:spacing w:line="226" w:lineRule="exact"/>
        <w:ind w:firstLine="0"/>
        <w:jc w:val="left"/>
      </w:pPr>
      <w:r w:rsidRPr="00D6576E">
        <w:t>koheren</w:t>
      </w:r>
      <w:r w:rsidR="00056171">
        <w:t xml:space="preserve"> </w:t>
      </w:r>
      <w:r w:rsidR="00524B15" w:rsidRPr="00D6576E">
        <w:rPr>
          <w:i/>
        </w:rPr>
        <w:t xml:space="preserve">/ n / </w:t>
      </w:r>
      <w:r w:rsidRPr="00D6576E">
        <w:t>berhubungan; ber</w:t>
      </w:r>
      <w:r w:rsidRPr="00D6576E">
        <w:softHyphen/>
        <w:t>sangkut paut</w:t>
      </w:r>
    </w:p>
    <w:p w:rsidR="00F65D6E" w:rsidRPr="00D6576E" w:rsidRDefault="005A6C63" w:rsidP="00741345">
      <w:pPr>
        <w:pStyle w:val="101"/>
        <w:shd w:val="clear" w:color="auto" w:fill="auto"/>
        <w:spacing w:line="226" w:lineRule="exact"/>
        <w:ind w:firstLine="0"/>
        <w:jc w:val="left"/>
      </w:pPr>
      <w:r w:rsidRPr="00D6576E">
        <w:t>kohesi</w:t>
      </w:r>
      <w:r w:rsidR="00056171">
        <w:t xml:space="preserve"> </w:t>
      </w:r>
      <w:r w:rsidR="00524B15" w:rsidRPr="00D6576E">
        <w:rPr>
          <w:i/>
        </w:rPr>
        <w:t xml:space="preserve">/ n / </w:t>
      </w:r>
      <w:r w:rsidRPr="00D6576E">
        <w:t xml:space="preserve">1 </w:t>
      </w:r>
      <w:r w:rsidRPr="00D6576E">
        <w:rPr>
          <w:rStyle w:val="1095pt"/>
        </w:rPr>
        <w:t>Fis</w:t>
      </w:r>
      <w:r w:rsidRPr="00D6576E">
        <w:t xml:space="preserve"> kekuatan tarik- menarik di antara molekul-molekul dl suatu benda; 2 </w:t>
      </w:r>
      <w:r w:rsidRPr="00D6576E">
        <w:rPr>
          <w:rStyle w:val="1095pt"/>
        </w:rPr>
        <w:t>Sos</w:t>
      </w:r>
      <w:r w:rsidRPr="00D6576E">
        <w:t xml:space="preserve"> hubungan yg erat; perpaduan yg kokoh</w:t>
      </w:r>
    </w:p>
    <w:p w:rsidR="00F65D6E" w:rsidRPr="00D6576E" w:rsidRDefault="005A6C63" w:rsidP="00741345">
      <w:pPr>
        <w:pStyle w:val="101"/>
        <w:shd w:val="clear" w:color="auto" w:fill="auto"/>
        <w:spacing w:line="226" w:lineRule="exact"/>
        <w:ind w:firstLine="0"/>
        <w:jc w:val="left"/>
      </w:pPr>
      <w:r w:rsidRPr="00D6576E">
        <w:t>kohesif</w:t>
      </w:r>
      <w:r w:rsidR="00056171">
        <w:t xml:space="preserve"> </w:t>
      </w:r>
      <w:r w:rsidR="00524B15" w:rsidRPr="00D6576E">
        <w:rPr>
          <w:rStyle w:val="1095pt"/>
        </w:rPr>
        <w:t xml:space="preserve">/ a / </w:t>
      </w:r>
      <w:r w:rsidRPr="00D6576E">
        <w:t>melekat satu sama lain; padu</w:t>
      </w:r>
    </w:p>
    <w:p w:rsidR="004B55F8" w:rsidRPr="00D6576E" w:rsidRDefault="005A6C63" w:rsidP="00741345">
      <w:pPr>
        <w:pStyle w:val="101"/>
        <w:shd w:val="clear" w:color="auto" w:fill="auto"/>
        <w:spacing w:line="226" w:lineRule="exact"/>
        <w:ind w:firstLine="0"/>
        <w:jc w:val="left"/>
        <w:rPr>
          <w:i/>
        </w:rPr>
      </w:pPr>
      <w:r w:rsidRPr="00D6576E">
        <w:t>kohiponim</w:t>
      </w:r>
      <w:r w:rsidR="00524B15" w:rsidRPr="00D6576E">
        <w:rPr>
          <w:i/>
        </w:rPr>
        <w:t xml:space="preserve"> / n / </w:t>
      </w:r>
      <w:r w:rsidRPr="00D6576E">
        <w:rPr>
          <w:rStyle w:val="1095pt"/>
          <w:lang w:eastAsia="en-US" w:bidi="en-US"/>
        </w:rPr>
        <w:t>Ling</w:t>
      </w:r>
      <w:r w:rsidRPr="00D6576E">
        <w:rPr>
          <w:lang w:eastAsia="en-US" w:bidi="en-US"/>
        </w:rPr>
        <w:t xml:space="preserve"> </w:t>
      </w:r>
      <w:r w:rsidRPr="00D6576E">
        <w:t>hubungan antara kata- kata khusus dr superordinat yg sama</w:t>
      </w:r>
    </w:p>
    <w:p w:rsidR="004B55F8" w:rsidRPr="00D6576E" w:rsidRDefault="00492915" w:rsidP="00741345">
      <w:pPr>
        <w:pStyle w:val="101"/>
        <w:shd w:val="clear" w:color="auto" w:fill="auto"/>
        <w:spacing w:line="226" w:lineRule="exact"/>
        <w:ind w:firstLine="0"/>
        <w:jc w:val="left"/>
        <w:rPr>
          <w:i/>
        </w:rPr>
      </w:pPr>
      <w:r w:rsidRPr="00D6576E">
        <w:rPr>
          <w:i/>
        </w:rPr>
        <w:t>kohir / n /</w:t>
      </w:r>
      <w:r w:rsidR="00524B15" w:rsidRPr="00D6576E">
        <w:rPr>
          <w:i/>
        </w:rPr>
        <w:t xml:space="preserve"> </w:t>
      </w:r>
      <w:r w:rsidR="005A6C63" w:rsidRPr="00D6576E">
        <w:t>surat daftar penetapan pajak</w:t>
      </w:r>
    </w:p>
    <w:p w:rsidR="004B55F8" w:rsidRPr="00D6576E" w:rsidRDefault="00492915" w:rsidP="00741345">
      <w:pPr>
        <w:pStyle w:val="101"/>
        <w:shd w:val="clear" w:color="auto" w:fill="auto"/>
        <w:spacing w:line="226" w:lineRule="exact"/>
        <w:ind w:firstLine="0"/>
        <w:jc w:val="left"/>
        <w:rPr>
          <w:i/>
        </w:rPr>
      </w:pPr>
      <w:r w:rsidRPr="00D6576E">
        <w:rPr>
          <w:i/>
        </w:rPr>
        <w:t xml:space="preserve">kohol </w:t>
      </w:r>
      <w:r w:rsidRPr="00D6576E">
        <w:rPr>
          <w:rStyle w:val="1095pt"/>
        </w:rPr>
        <w:t>/ a /</w:t>
      </w:r>
      <w:r w:rsidR="00524B15" w:rsidRPr="00D6576E">
        <w:rPr>
          <w:rStyle w:val="1095pt"/>
        </w:rPr>
        <w:t xml:space="preserve"> </w:t>
      </w:r>
      <w:r w:rsidR="005A6C63" w:rsidRPr="00D6576E">
        <w:t>sifat mata</w:t>
      </w:r>
    </w:p>
    <w:p w:rsidR="004B55F8" w:rsidRPr="00D6576E" w:rsidRDefault="00492915" w:rsidP="00741345">
      <w:pPr>
        <w:pStyle w:val="101"/>
        <w:shd w:val="clear" w:color="auto" w:fill="auto"/>
        <w:spacing w:line="226" w:lineRule="exact"/>
        <w:ind w:firstLine="0"/>
        <w:jc w:val="left"/>
        <w:rPr>
          <w:i/>
        </w:rPr>
      </w:pPr>
      <w:r w:rsidRPr="00D6576E">
        <w:rPr>
          <w:i/>
        </w:rPr>
        <w:t>kohong / a /</w:t>
      </w:r>
      <w:r w:rsidR="00524B15" w:rsidRPr="00D6576E">
        <w:rPr>
          <w:i/>
        </w:rPr>
        <w:t xml:space="preserve"> </w:t>
      </w:r>
      <w:r w:rsidR="005A6C63" w:rsidRPr="00D6576E">
        <w:t>berbau busuk (spt bau bangkai, bau ikan busuk)</w:t>
      </w:r>
    </w:p>
    <w:p w:rsidR="00FC7D8F" w:rsidRDefault="00492915" w:rsidP="00741345">
      <w:pPr>
        <w:pStyle w:val="101"/>
        <w:shd w:val="clear" w:color="auto" w:fill="auto"/>
        <w:spacing w:line="226" w:lineRule="exact"/>
        <w:ind w:firstLine="0"/>
        <w:jc w:val="left"/>
      </w:pPr>
      <w:r w:rsidRPr="00D6576E">
        <w:rPr>
          <w:i/>
        </w:rPr>
        <w:t>koin / n /</w:t>
      </w:r>
      <w:r w:rsidR="00524B15" w:rsidRPr="00D6576E">
        <w:rPr>
          <w:i/>
        </w:rPr>
        <w:t xml:space="preserve"> </w:t>
      </w:r>
      <w:r w:rsidR="005A6C63" w:rsidRPr="00D6576E">
        <w:t>mata uang logam</w:t>
      </w:r>
    </w:p>
    <w:p w:rsidR="00F65D6E" w:rsidRPr="00D6576E" w:rsidRDefault="00FC7D8F" w:rsidP="00741345">
      <w:pPr>
        <w:pStyle w:val="101"/>
        <w:shd w:val="clear" w:color="auto" w:fill="auto"/>
        <w:spacing w:line="226" w:lineRule="exact"/>
        <w:ind w:firstLine="0"/>
        <w:jc w:val="left"/>
      </w:pPr>
      <w:r w:rsidRPr="00D6576E">
        <w:t>koinsiden</w:t>
      </w:r>
      <w:r>
        <w:t xml:space="preserve"> </w:t>
      </w:r>
      <w:r w:rsidRPr="00D6576E">
        <w:rPr>
          <w:rStyle w:val="1095pt"/>
        </w:rPr>
        <w:t>/ a /</w:t>
      </w:r>
      <w:r w:rsidR="00524B15" w:rsidRPr="00D6576E">
        <w:rPr>
          <w:rStyle w:val="1095pt"/>
        </w:rPr>
        <w:t xml:space="preserve"> </w:t>
      </w:r>
      <w:r w:rsidR="005A6C63" w:rsidRPr="00D6576E">
        <w:t>1 terjadi dl waktu yg sama; 2 terdapat pd titik yg sama dl satu ruang</w:t>
      </w:r>
    </w:p>
    <w:p w:rsidR="00F65D6E" w:rsidRPr="00D6576E" w:rsidRDefault="005A6C63" w:rsidP="00741345">
      <w:pPr>
        <w:pStyle w:val="101"/>
        <w:shd w:val="clear" w:color="auto" w:fill="auto"/>
        <w:spacing w:line="226" w:lineRule="exact"/>
        <w:ind w:firstLine="0"/>
        <w:jc w:val="left"/>
      </w:pPr>
      <w:r w:rsidRPr="00D6576E">
        <w:t>koinsidensi</w:t>
      </w:r>
      <w:r w:rsidR="00056171">
        <w:t xml:space="preserve"> </w:t>
      </w:r>
      <w:r w:rsidR="00524B15" w:rsidRPr="00D6576E">
        <w:rPr>
          <w:i/>
        </w:rPr>
        <w:t xml:space="preserve">/ n / </w:t>
      </w:r>
      <w:r w:rsidRPr="00D6576E">
        <w:t>1 terjadinya dua peristiwa d waktu yg sama; 2 berkumpul menjadi satunya dua atau lebih titik dl satu ruang</w:t>
      </w:r>
    </w:p>
    <w:p w:rsidR="004B55F8" w:rsidRPr="00D6576E" w:rsidRDefault="005A6C63" w:rsidP="00741345">
      <w:pPr>
        <w:pStyle w:val="101"/>
        <w:shd w:val="clear" w:color="auto" w:fill="auto"/>
        <w:spacing w:line="226" w:lineRule="exact"/>
        <w:ind w:firstLine="0"/>
        <w:jc w:val="left"/>
        <w:rPr>
          <w:i/>
        </w:rPr>
      </w:pPr>
      <w:r w:rsidRPr="00D6576E">
        <w:t>koitus</w:t>
      </w:r>
      <w:r w:rsidR="00524B15" w:rsidRPr="00D6576E">
        <w:rPr>
          <w:i/>
        </w:rPr>
        <w:t xml:space="preserve"> / n / </w:t>
      </w:r>
      <w:r w:rsidRPr="00D6576E">
        <w:t>persetubuhan antara dua jenis ke</w:t>
      </w:r>
      <w:r w:rsidRPr="00D6576E">
        <w:softHyphen/>
        <w:t>lamin yg berlainan; sanggama</w:t>
      </w:r>
    </w:p>
    <w:p w:rsidR="00F65D6E" w:rsidRPr="00D6576E" w:rsidRDefault="004B55F8" w:rsidP="00741345">
      <w:pPr>
        <w:pStyle w:val="101"/>
        <w:shd w:val="clear" w:color="auto" w:fill="auto"/>
        <w:spacing w:line="226" w:lineRule="exact"/>
        <w:ind w:firstLine="0"/>
        <w:jc w:val="left"/>
      </w:pPr>
      <w:r w:rsidRPr="00D6576E">
        <w:rPr>
          <w:i/>
        </w:rPr>
        <w:t>1koja / n /</w:t>
      </w:r>
      <w:r w:rsidR="00524B15" w:rsidRPr="00D6576E">
        <w:rPr>
          <w:i/>
        </w:rPr>
        <w:t xml:space="preserve"> </w:t>
      </w:r>
      <w:r w:rsidR="005A6C63" w:rsidRPr="00D6576E">
        <w:t>kendi berleher y g tidak bercerat; gasnuh; batang</w:t>
      </w:r>
    </w:p>
    <w:p w:rsidR="00F65D6E" w:rsidRPr="00D6576E" w:rsidRDefault="005A6C63" w:rsidP="00741345">
      <w:pPr>
        <w:pStyle w:val="101"/>
        <w:shd w:val="clear" w:color="auto" w:fill="auto"/>
        <w:spacing w:line="226" w:lineRule="exact"/>
        <w:ind w:firstLine="0"/>
        <w:jc w:val="left"/>
      </w:pPr>
      <w:r w:rsidRPr="00D6576E">
        <w:t>2koja</w:t>
      </w:r>
      <w:r w:rsidR="00492915" w:rsidRPr="00D6576E">
        <w:rPr>
          <w:i/>
        </w:rPr>
        <w:t xml:space="preserve"> </w:t>
      </w:r>
      <w:r w:rsidR="00524B15" w:rsidRPr="00D6576E">
        <w:rPr>
          <w:rStyle w:val="1095pt"/>
        </w:rPr>
        <w:t xml:space="preserve">/ n / </w:t>
      </w:r>
      <w:r w:rsidRPr="00D6576E">
        <w:t>1 gelar saudagar Parsi; 2 orang Mur; orang India</w:t>
      </w:r>
    </w:p>
    <w:p w:rsidR="00F65D6E" w:rsidRPr="00D6576E" w:rsidRDefault="005A6C63" w:rsidP="00741345">
      <w:pPr>
        <w:pStyle w:val="101"/>
        <w:shd w:val="clear" w:color="auto" w:fill="auto"/>
        <w:spacing w:line="226" w:lineRule="exact"/>
        <w:ind w:firstLine="0"/>
        <w:jc w:val="left"/>
      </w:pPr>
      <w:r w:rsidRPr="00D6576E">
        <w:t>kojah</w:t>
      </w:r>
      <w:r w:rsidR="00524B15" w:rsidRPr="00D6576E">
        <w:rPr>
          <w:i/>
        </w:rPr>
        <w:t xml:space="preserve"> / n / </w:t>
      </w:r>
      <w:r w:rsidRPr="00D6576E">
        <w:t>gelar saudagar Parsi, India, dan Arab</w:t>
      </w:r>
    </w:p>
    <w:p w:rsidR="00F65D6E" w:rsidRPr="00D6576E" w:rsidRDefault="005A6C63" w:rsidP="00741345">
      <w:pPr>
        <w:pStyle w:val="101"/>
        <w:shd w:val="clear" w:color="auto" w:fill="auto"/>
        <w:spacing w:line="226" w:lineRule="exact"/>
        <w:ind w:firstLine="0"/>
        <w:jc w:val="left"/>
      </w:pPr>
      <w:r w:rsidRPr="00D6576E">
        <w:t>kojang</w:t>
      </w:r>
      <w:r w:rsidR="00524B15" w:rsidRPr="00D6576E">
        <w:rPr>
          <w:i/>
        </w:rPr>
        <w:t xml:space="preserve"> / n / </w:t>
      </w:r>
      <w:r w:rsidRPr="00D6576E">
        <w:rPr>
          <w:rStyle w:val="1095pt"/>
        </w:rPr>
        <w:t>Tan</w:t>
      </w:r>
      <w:r w:rsidRPr="00D6576E">
        <w:t xml:space="preserve"> penyakit ayam yg hanya sekali berjangkit</w:t>
      </w:r>
    </w:p>
    <w:p w:rsidR="00F65D6E" w:rsidRPr="00D6576E" w:rsidRDefault="005A6C63" w:rsidP="00741345">
      <w:pPr>
        <w:pStyle w:val="101"/>
        <w:shd w:val="clear" w:color="auto" w:fill="auto"/>
        <w:spacing w:line="226" w:lineRule="exact"/>
        <w:ind w:firstLine="0"/>
        <w:jc w:val="left"/>
      </w:pPr>
      <w:r w:rsidRPr="00D6576E">
        <w:lastRenderedPageBreak/>
        <w:t>kojoh</w:t>
      </w:r>
      <w:r w:rsidR="00524B15" w:rsidRPr="00D6576E">
        <w:rPr>
          <w:i/>
        </w:rPr>
        <w:t xml:space="preserve"> / a / </w:t>
      </w:r>
      <w:r w:rsidRPr="00D6576E">
        <w:rPr>
          <w:rStyle w:val="1095pt"/>
        </w:rPr>
        <w:t>Tan</w:t>
      </w:r>
      <w:r w:rsidRPr="00D6576E">
        <w:t xml:space="preserve"> digenangi atau penuh berisi air (tt sawah); sebak</w:t>
      </w:r>
    </w:p>
    <w:p w:rsidR="004B55F8" w:rsidRPr="00D6576E" w:rsidRDefault="005A6C63" w:rsidP="00741345">
      <w:pPr>
        <w:pStyle w:val="101"/>
        <w:shd w:val="clear" w:color="auto" w:fill="auto"/>
        <w:spacing w:line="226" w:lineRule="exact"/>
        <w:ind w:firstLine="0"/>
        <w:jc w:val="left"/>
        <w:rPr>
          <w:i/>
        </w:rPr>
      </w:pPr>
      <w:r w:rsidRPr="00D6576E">
        <w:t>kojol,</w:t>
      </w:r>
    </w:p>
    <w:p w:rsidR="00F65D6E" w:rsidRPr="00D6576E" w:rsidRDefault="00492915" w:rsidP="00741345">
      <w:pPr>
        <w:pStyle w:val="101"/>
        <w:shd w:val="clear" w:color="auto" w:fill="auto"/>
        <w:spacing w:line="226" w:lineRule="exact"/>
        <w:ind w:firstLine="0"/>
        <w:jc w:val="left"/>
      </w:pPr>
      <w:r w:rsidRPr="00D6576E">
        <w:rPr>
          <w:i/>
        </w:rPr>
        <w:t>berkojol-kojol / v /</w:t>
      </w:r>
      <w:r w:rsidR="00524B15" w:rsidRPr="00D6576E">
        <w:rPr>
          <w:i/>
        </w:rPr>
        <w:t xml:space="preserve"> </w:t>
      </w:r>
      <w:r w:rsidR="005A6C63" w:rsidRPr="00D6576E">
        <w:t>tertawa terpingkal- pingkal</w:t>
      </w:r>
    </w:p>
    <w:p w:rsidR="00056171" w:rsidRPr="00056171" w:rsidRDefault="005A6C63" w:rsidP="00741345">
      <w:pPr>
        <w:pStyle w:val="101"/>
        <w:shd w:val="clear" w:color="auto" w:fill="auto"/>
        <w:spacing w:line="226" w:lineRule="exact"/>
        <w:ind w:firstLine="0"/>
        <w:jc w:val="left"/>
        <w:rPr>
          <w:i/>
        </w:rPr>
      </w:pPr>
      <w:r w:rsidRPr="00D6576E">
        <w:t>1kok</w:t>
      </w:r>
      <w:r w:rsidR="00524B15" w:rsidRPr="00D6576E">
        <w:rPr>
          <w:i/>
        </w:rPr>
        <w:t xml:space="preserve"> / n / </w:t>
      </w:r>
      <w:r w:rsidRPr="00D6576E">
        <w:t>bola dl permainan bulu tangkis, terbuat dr gabus berbentuk setengah bu- latan yg dilapisi kulit tipis, pd bagian yg rata diberi bulu-bulu angsa yg dipasang berdiri mellngkar sepanjang pinggirnya</w:t>
      </w:r>
    </w:p>
    <w:p w:rsidR="00F65D6E" w:rsidRPr="00D6576E" w:rsidRDefault="00056171" w:rsidP="00741345">
      <w:pPr>
        <w:pStyle w:val="101"/>
        <w:shd w:val="clear" w:color="auto" w:fill="auto"/>
        <w:spacing w:line="226" w:lineRule="exact"/>
        <w:ind w:firstLine="0"/>
        <w:jc w:val="left"/>
      </w:pPr>
      <w:r w:rsidRPr="00056171">
        <w:rPr>
          <w:i/>
        </w:rPr>
        <w:t>2kok / p /</w:t>
      </w:r>
      <w:r w:rsidR="00524B15" w:rsidRPr="00D6576E">
        <w:rPr>
          <w:i/>
        </w:rPr>
        <w:t xml:space="preserve"> </w:t>
      </w:r>
      <w:r w:rsidR="005A6C63" w:rsidRPr="00D6576E">
        <w:t xml:space="preserve">1 kata untuk menekankan atau menguatkan maksud: </w:t>
      </w:r>
      <w:r w:rsidR="005A6C63" w:rsidRPr="00D6576E">
        <w:rPr>
          <w:rStyle w:val="1095pt"/>
        </w:rPr>
        <w:t>bukan aku -- yg mengambilnya;</w:t>
      </w:r>
      <w:r w:rsidR="005A6C63" w:rsidRPr="00D6576E">
        <w:t xml:space="preserve"> 2 mengapa; kenapa: -</w:t>
      </w:r>
      <w:r w:rsidR="005A6C63" w:rsidRPr="00D6576E">
        <w:softHyphen/>
      </w:r>
      <w:r w:rsidR="005A6C63" w:rsidRPr="00D6576E">
        <w:rPr>
          <w:rStyle w:val="1095pt"/>
        </w:rPr>
        <w:t>dia tidak datang</w:t>
      </w:r>
      <w:r w:rsidR="005A6C63" w:rsidRPr="00D6576E">
        <w:t>?</w:t>
      </w:r>
    </w:p>
    <w:p w:rsidR="00F65D6E" w:rsidRPr="00D6576E" w:rsidRDefault="005A6C63" w:rsidP="00741345">
      <w:pPr>
        <w:pStyle w:val="101"/>
        <w:shd w:val="clear" w:color="auto" w:fill="auto"/>
        <w:spacing w:line="226" w:lineRule="exact"/>
        <w:ind w:firstLine="0"/>
        <w:jc w:val="left"/>
      </w:pPr>
      <w:r w:rsidRPr="00D6576E">
        <w:t>koka</w:t>
      </w:r>
      <w:r w:rsidR="00524B15" w:rsidRPr="00D6576E">
        <w:rPr>
          <w:i/>
        </w:rPr>
        <w:t xml:space="preserve"> / n / </w:t>
      </w:r>
      <w:r w:rsidRPr="00D6576E">
        <w:rPr>
          <w:rStyle w:val="1095pt"/>
        </w:rPr>
        <w:t>Bot</w:t>
      </w:r>
      <w:r w:rsidRPr="00D6576E">
        <w:t xml:space="preserve"> jenis pohon yg berasal dr Ame</w:t>
      </w:r>
      <w:r w:rsidRPr="00D6576E">
        <w:softHyphen/>
        <w:t>rika Selatan, daunnya mengandung zat kokain, dapat merusakkan paru-paru, me</w:t>
      </w:r>
      <w:r w:rsidRPr="00D6576E">
        <w:softHyphen/>
        <w:t xml:space="preserve">lemahkan saraf otot, </w:t>
      </w:r>
      <w:r w:rsidRPr="00D6576E">
        <w:rPr>
          <w:rStyle w:val="1095pt"/>
          <w:lang w:val="en-US" w:eastAsia="en-US" w:bidi="en-US"/>
        </w:rPr>
        <w:t>Erytkroxylum coca</w:t>
      </w:r>
    </w:p>
    <w:p w:rsidR="00F65D6E" w:rsidRPr="00D6576E" w:rsidRDefault="005A6C63" w:rsidP="00741345">
      <w:pPr>
        <w:pStyle w:val="150"/>
        <w:shd w:val="clear" w:color="auto" w:fill="auto"/>
        <w:ind w:firstLine="0"/>
        <w:jc w:val="left"/>
      </w:pPr>
      <w:r w:rsidRPr="00D6576E">
        <w:rPr>
          <w:rStyle w:val="1510pt"/>
        </w:rPr>
        <w:t>kokah</w:t>
      </w:r>
      <w:r w:rsidR="00524B15" w:rsidRPr="00D6576E">
        <w:rPr>
          <w:rStyle w:val="1510pt"/>
          <w:i/>
        </w:rPr>
        <w:t xml:space="preserve"> / n / </w:t>
      </w:r>
      <w:r w:rsidRPr="00D6576E">
        <w:rPr>
          <w:rStyle w:val="1510pt"/>
        </w:rPr>
        <w:t xml:space="preserve">binatang kera, </w:t>
      </w:r>
      <w:r w:rsidRPr="00D6576E">
        <w:t>Simnopithecus sia- mensis</w:t>
      </w:r>
    </w:p>
    <w:p w:rsidR="004B55F8" w:rsidRPr="00D6576E" w:rsidRDefault="005A6C63" w:rsidP="00741345">
      <w:pPr>
        <w:pStyle w:val="101"/>
        <w:shd w:val="clear" w:color="auto" w:fill="auto"/>
        <w:spacing w:line="226" w:lineRule="exact"/>
        <w:ind w:firstLine="0"/>
        <w:jc w:val="left"/>
        <w:rPr>
          <w:i/>
        </w:rPr>
      </w:pPr>
      <w:r w:rsidRPr="00D6576E">
        <w:t>kokain</w:t>
      </w:r>
      <w:r w:rsidR="00524B15" w:rsidRPr="00D6576E">
        <w:rPr>
          <w:i/>
        </w:rPr>
        <w:t xml:space="preserve"> / n / </w:t>
      </w:r>
      <w:r w:rsidRPr="00D6576E">
        <w:rPr>
          <w:rStyle w:val="1095pt"/>
          <w:lang w:eastAsia="en-US" w:bidi="en-US"/>
        </w:rPr>
        <w:t>Far Kim</w:t>
      </w:r>
      <w:r w:rsidRPr="00D6576E">
        <w:rPr>
          <w:lang w:eastAsia="en-US" w:bidi="en-US"/>
        </w:rPr>
        <w:t xml:space="preserve"> </w:t>
      </w:r>
      <w:r w:rsidRPr="00D6576E">
        <w:t xml:space="preserve">zat dr daun koka sbg obat untuk pembiusan lokal, sehingga tidak terasa sakit, </w:t>
      </w:r>
      <w:r w:rsidRPr="00D6576E">
        <w:rPr>
          <w:rStyle w:val="1095pt"/>
          <w:lang w:eastAsia="en-US" w:bidi="en-US"/>
        </w:rPr>
        <w:t>Erythroxytum coca</w:t>
      </w:r>
      <w:r w:rsidRPr="00D6576E">
        <w:rPr>
          <w:lang w:eastAsia="en-US" w:bidi="en-US"/>
        </w:rPr>
        <w:t xml:space="preserve"> dan </w:t>
      </w:r>
      <w:r w:rsidRPr="00D6576E">
        <w:rPr>
          <w:rStyle w:val="1095pt"/>
          <w:lang w:eastAsia="en-US" w:bidi="en-US"/>
        </w:rPr>
        <w:t>Etythroxylum truxillense; Kim</w:t>
      </w:r>
      <w:r w:rsidRPr="00D6576E">
        <w:rPr>
          <w:lang w:eastAsia="en-US" w:bidi="en-US"/>
        </w:rPr>
        <w:t xml:space="preserve"> </w:t>
      </w:r>
      <w:r w:rsidRPr="00D6576E">
        <w:t>zat tanpa warna, sangat sukar larut dl air, larut dl 10 bagian etanol, diperoleh dr daun koka kokang,</w:t>
      </w:r>
    </w:p>
    <w:p w:rsidR="00F65D6E" w:rsidRPr="00D6576E" w:rsidRDefault="00492915" w:rsidP="00741345">
      <w:pPr>
        <w:pStyle w:val="101"/>
        <w:shd w:val="clear" w:color="auto" w:fill="auto"/>
        <w:spacing w:line="226" w:lineRule="exact"/>
        <w:ind w:firstLine="0"/>
        <w:jc w:val="left"/>
      </w:pPr>
      <w:r w:rsidRPr="00D6576E">
        <w:rPr>
          <w:i/>
        </w:rPr>
        <w:t>mengokang / v /</w:t>
      </w:r>
      <w:r w:rsidR="00524B15" w:rsidRPr="00D6576E">
        <w:rPr>
          <w:i/>
        </w:rPr>
        <w:t xml:space="preserve"> </w:t>
      </w:r>
      <w:r w:rsidR="005A6C63" w:rsidRPr="00D6576E">
        <w:t>menarik pelocok senjata (bedil, senapang, dsb) sehingga peluru masuk ke kamar peluru untuk siap menembak; menyiapkan senapan untuk ditembakkan</w:t>
      </w:r>
    </w:p>
    <w:p w:rsidR="004B55F8" w:rsidRPr="00D6576E" w:rsidRDefault="005A6C63" w:rsidP="00741345">
      <w:pPr>
        <w:pStyle w:val="101"/>
        <w:shd w:val="clear" w:color="auto" w:fill="auto"/>
        <w:spacing w:line="226" w:lineRule="exact"/>
        <w:ind w:firstLine="0"/>
        <w:jc w:val="left"/>
        <w:rPr>
          <w:i/>
        </w:rPr>
      </w:pPr>
      <w:r w:rsidRPr="00D6576E">
        <w:t>kokarde</w:t>
      </w:r>
      <w:r w:rsidR="00524B15" w:rsidRPr="00D6576E">
        <w:rPr>
          <w:i/>
        </w:rPr>
        <w:t xml:space="preserve"> / n / </w:t>
      </w:r>
      <w:r w:rsidRPr="00D6576E">
        <w:t>pita atau bunga berwarna ter</w:t>
      </w:r>
      <w:r w:rsidRPr="00D6576E">
        <w:softHyphen/>
        <w:t>tentu, terbuat dr kertas dsb, yg dise</w:t>
      </w:r>
      <w:r w:rsidRPr="00D6576E">
        <w:softHyphen/>
        <w:t>matkan di dada (baju) sbg tanda pengenal dl suatu peralatan atau upacara</w:t>
      </w:r>
    </w:p>
    <w:p w:rsidR="004B55F8" w:rsidRPr="00D6576E" w:rsidRDefault="00492915" w:rsidP="00741345">
      <w:pPr>
        <w:pStyle w:val="101"/>
        <w:shd w:val="clear" w:color="auto" w:fill="auto"/>
        <w:spacing w:line="226" w:lineRule="exact"/>
        <w:ind w:firstLine="0"/>
        <w:jc w:val="left"/>
        <w:rPr>
          <w:rStyle w:val="1095pt"/>
        </w:rPr>
      </w:pPr>
      <w:r w:rsidRPr="00D6576E">
        <w:rPr>
          <w:i/>
        </w:rPr>
        <w:t>kokas / n /</w:t>
      </w:r>
      <w:r w:rsidR="00524B15" w:rsidRPr="00D6576E">
        <w:rPr>
          <w:i/>
        </w:rPr>
        <w:t xml:space="preserve"> </w:t>
      </w:r>
      <w:r w:rsidR="005A6C63" w:rsidRPr="00D6576E">
        <w:rPr>
          <w:rStyle w:val="1095pt"/>
        </w:rPr>
        <w:t>Kim</w:t>
      </w:r>
      <w:r w:rsidR="005A6C63" w:rsidRPr="00D6576E">
        <w:t xml:space="preserve"> arang sisa yg diperoleh sete</w:t>
      </w:r>
      <w:r w:rsidR="005A6C63" w:rsidRPr="00D6576E">
        <w:softHyphen/>
        <w:t>lah arang gas atau arang lemak dipanas</w:t>
      </w:r>
      <w:r w:rsidR="005A6C63" w:rsidRPr="00D6576E">
        <w:softHyphen/>
        <w:t>kan;</w:t>
      </w:r>
      <w:r w:rsidR="004668DD">
        <w:t>--</w:t>
      </w:r>
      <w:r w:rsidR="005A6C63" w:rsidRPr="00D6576E">
        <w:t xml:space="preserve"> alami </w:t>
      </w:r>
      <w:r w:rsidR="005A6C63" w:rsidRPr="00D6576E">
        <w:rPr>
          <w:rStyle w:val="1095pt"/>
        </w:rPr>
        <w:t>Kim</w:t>
      </w:r>
      <w:r w:rsidR="005A6C63" w:rsidRPr="00D6576E">
        <w:t xml:space="preserve"> arang batu bara, </w:t>
      </w:r>
      <w:r w:rsidR="005A6C63" w:rsidRPr="00D6576E">
        <w:rPr>
          <w:rStyle w:val="1095pt"/>
        </w:rPr>
        <w:t>Carbonite</w:t>
      </w:r>
    </w:p>
    <w:p w:rsidR="004B55F8" w:rsidRPr="00D6576E" w:rsidRDefault="00492915" w:rsidP="00741345">
      <w:pPr>
        <w:pStyle w:val="101"/>
        <w:shd w:val="clear" w:color="auto" w:fill="auto"/>
        <w:spacing w:line="226" w:lineRule="exact"/>
        <w:ind w:firstLine="0"/>
        <w:jc w:val="left"/>
        <w:rPr>
          <w:i/>
        </w:rPr>
      </w:pPr>
      <w:r w:rsidRPr="00D6576E">
        <w:rPr>
          <w:i/>
        </w:rPr>
        <w:t>koki / n /</w:t>
      </w:r>
      <w:r w:rsidR="00524B15" w:rsidRPr="00D6576E">
        <w:rPr>
          <w:i/>
        </w:rPr>
        <w:t xml:space="preserve"> </w:t>
      </w:r>
      <w:r w:rsidR="005A6C63" w:rsidRPr="00D6576E">
        <w:t>juru masak</w:t>
      </w:r>
    </w:p>
    <w:p w:rsidR="004668DD" w:rsidRDefault="00492915" w:rsidP="00741345">
      <w:pPr>
        <w:pStyle w:val="101"/>
        <w:shd w:val="clear" w:color="auto" w:fill="auto"/>
        <w:spacing w:line="226" w:lineRule="exact"/>
        <w:ind w:firstLine="0"/>
        <w:jc w:val="left"/>
      </w:pPr>
      <w:r w:rsidRPr="00D6576E">
        <w:rPr>
          <w:i/>
        </w:rPr>
        <w:t xml:space="preserve">kokila </w:t>
      </w:r>
      <w:r w:rsidRPr="00D6576E">
        <w:rPr>
          <w:rStyle w:val="1095pt"/>
        </w:rPr>
        <w:t>/ n /</w:t>
      </w:r>
      <w:r w:rsidR="00524B15" w:rsidRPr="00D6576E">
        <w:rPr>
          <w:rStyle w:val="1095pt"/>
        </w:rPr>
        <w:t xml:space="preserve"> </w:t>
      </w:r>
      <w:r w:rsidR="005A6C63" w:rsidRPr="00D6576E">
        <w:t>burung tiung</w:t>
      </w:r>
    </w:p>
    <w:p w:rsidR="004B55F8" w:rsidRPr="00D6576E" w:rsidRDefault="004668DD" w:rsidP="00741345">
      <w:pPr>
        <w:pStyle w:val="101"/>
        <w:shd w:val="clear" w:color="auto" w:fill="auto"/>
        <w:spacing w:line="226" w:lineRule="exact"/>
        <w:ind w:firstLine="0"/>
        <w:jc w:val="left"/>
        <w:rPr>
          <w:i/>
        </w:rPr>
      </w:pPr>
      <w:r w:rsidRPr="00D6576E">
        <w:t xml:space="preserve">kokoh </w:t>
      </w:r>
      <w:r w:rsidRPr="00D6576E">
        <w:rPr>
          <w:i/>
        </w:rPr>
        <w:t>--&gt;</w:t>
      </w:r>
      <w:r w:rsidRPr="00D6576E">
        <w:t xml:space="preserve"> kukuh</w:t>
      </w:r>
    </w:p>
    <w:p w:rsidR="004B55F8" w:rsidRPr="00D6576E" w:rsidRDefault="00492915" w:rsidP="00741345">
      <w:pPr>
        <w:pStyle w:val="101"/>
        <w:shd w:val="clear" w:color="auto" w:fill="auto"/>
        <w:spacing w:line="226" w:lineRule="exact"/>
        <w:ind w:firstLine="0"/>
        <w:jc w:val="left"/>
        <w:rPr>
          <w:i/>
        </w:rPr>
      </w:pPr>
      <w:r w:rsidRPr="00D6576E">
        <w:rPr>
          <w:i/>
        </w:rPr>
        <w:t>kokok / n /</w:t>
      </w:r>
      <w:r w:rsidR="00524B15" w:rsidRPr="00D6576E">
        <w:rPr>
          <w:i/>
        </w:rPr>
        <w:t xml:space="preserve"> </w:t>
      </w:r>
      <w:r w:rsidR="005A6C63" w:rsidRPr="00D6576E">
        <w:t>bunyi ayam jantan;</w:t>
      </w:r>
    </w:p>
    <w:p w:rsidR="00F65D6E" w:rsidRPr="00D6576E" w:rsidRDefault="00492915" w:rsidP="00741345">
      <w:pPr>
        <w:pStyle w:val="101"/>
        <w:shd w:val="clear" w:color="auto" w:fill="auto"/>
        <w:spacing w:line="226" w:lineRule="exact"/>
        <w:ind w:firstLine="0"/>
        <w:jc w:val="left"/>
      </w:pPr>
      <w:r w:rsidRPr="00D6576E">
        <w:rPr>
          <w:i/>
        </w:rPr>
        <w:t>berkokok / v /</w:t>
      </w:r>
      <w:r w:rsidR="00524B15" w:rsidRPr="00D6576E">
        <w:rPr>
          <w:i/>
        </w:rPr>
        <w:t xml:space="preserve"> </w:t>
      </w:r>
      <w:r w:rsidR="005A6C63" w:rsidRPr="00D6576E">
        <w:t xml:space="preserve">1 berbunyi ’kukuruyuk’ (tt ayam jantan): </w:t>
      </w:r>
      <w:r w:rsidR="005A6C63" w:rsidRPr="00D6576E">
        <w:rPr>
          <w:rStyle w:val="1095pt"/>
        </w:rPr>
        <w:t>ayam ~ pd dinihari;</w:t>
      </w:r>
      <w:r w:rsidR="005A6C63" w:rsidRPr="00D6576E">
        <w:t xml:space="preserve"> 2 </w:t>
      </w:r>
      <w:r w:rsidR="005A6C63" w:rsidRPr="00D6576E">
        <w:rPr>
          <w:rStyle w:val="1095pt"/>
        </w:rPr>
        <w:t xml:space="preserve">ki </w:t>
      </w:r>
      <w:r w:rsidR="005A6C63" w:rsidRPr="00D6576E">
        <w:t>mengeluarkan kata-kata untuk menun</w:t>
      </w:r>
      <w:r w:rsidR="005A6C63" w:rsidRPr="00D6576E">
        <w:softHyphen/>
        <w:t xml:space="preserve">jukkan keberanian dsb: </w:t>
      </w:r>
      <w:r w:rsidR="005A6C63" w:rsidRPr="00D6576E">
        <w:rPr>
          <w:rStyle w:val="1095pt"/>
        </w:rPr>
        <w:t>Si Jampang (jago Betawi) ~ setelah mengalahkan kawan- kawannya</w:t>
      </w:r>
    </w:p>
    <w:p w:rsidR="00F65D6E" w:rsidRPr="00D6576E" w:rsidRDefault="005A6C63" w:rsidP="00741345">
      <w:pPr>
        <w:pStyle w:val="101"/>
        <w:shd w:val="clear" w:color="auto" w:fill="auto"/>
        <w:spacing w:line="226" w:lineRule="exact"/>
        <w:ind w:firstLine="0"/>
        <w:jc w:val="left"/>
      </w:pPr>
      <w:r w:rsidRPr="00D6576E">
        <w:t>kokokbeluk</w:t>
      </w:r>
      <w:r w:rsidR="00524B15" w:rsidRPr="00D6576E">
        <w:rPr>
          <w:i/>
        </w:rPr>
        <w:t xml:space="preserve"> / n / </w:t>
      </w:r>
      <w:r w:rsidRPr="00D6576E">
        <w:t>unggas elang malam; burung hantu</w:t>
      </w:r>
    </w:p>
    <w:p w:rsidR="004B55F8" w:rsidRPr="00D6576E" w:rsidRDefault="005A6C63" w:rsidP="00741345">
      <w:pPr>
        <w:pStyle w:val="101"/>
        <w:shd w:val="clear" w:color="auto" w:fill="auto"/>
        <w:spacing w:line="226" w:lineRule="exact"/>
        <w:ind w:firstLine="0"/>
        <w:jc w:val="left"/>
        <w:rPr>
          <w:i/>
        </w:rPr>
      </w:pPr>
      <w:r w:rsidRPr="00D6576E">
        <w:t>1kokol</w:t>
      </w:r>
      <w:r w:rsidR="00524B15" w:rsidRPr="00D6576E">
        <w:rPr>
          <w:i/>
        </w:rPr>
        <w:t xml:space="preserve"> / n / </w:t>
      </w:r>
      <w:r w:rsidRPr="00D6576E">
        <w:t>tumbuhan resam 2kokol,</w:t>
      </w:r>
    </w:p>
    <w:p w:rsidR="00F65D6E" w:rsidRPr="00D6576E" w:rsidRDefault="00492915" w:rsidP="00741345">
      <w:pPr>
        <w:pStyle w:val="101"/>
        <w:shd w:val="clear" w:color="auto" w:fill="auto"/>
        <w:spacing w:line="226" w:lineRule="exact"/>
        <w:ind w:firstLine="0"/>
        <w:jc w:val="left"/>
      </w:pPr>
      <w:r w:rsidRPr="00D6576E">
        <w:rPr>
          <w:i/>
        </w:rPr>
        <w:t>mengokol / v /</w:t>
      </w:r>
      <w:r w:rsidR="00524B15" w:rsidRPr="00D6576E">
        <w:rPr>
          <w:i/>
        </w:rPr>
        <w:t xml:space="preserve"> </w:t>
      </w:r>
      <w:r w:rsidR="005A6C63" w:rsidRPr="00D6576E">
        <w:t>membungkuk; mering</w:t>
      </w:r>
      <w:r w:rsidR="005A6C63" w:rsidRPr="00D6576E">
        <w:softHyphen/>
        <w:t xml:space="preserve">kuk: </w:t>
      </w:r>
      <w:r w:rsidR="005A6C63" w:rsidRPr="00D6576E">
        <w:rPr>
          <w:rStyle w:val="1095pt"/>
        </w:rPr>
        <w:t>tidur</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terkokol(-kokol)</w:t>
      </w:r>
      <w:r w:rsidR="00524B15" w:rsidRPr="00D6576E">
        <w:rPr>
          <w:i/>
        </w:rPr>
        <w:t xml:space="preserve"> / a / </w:t>
      </w:r>
      <w:r w:rsidRPr="00D6576E">
        <w:t>amat menggigil</w:t>
      </w:r>
    </w:p>
    <w:p w:rsidR="004B55F8" w:rsidRPr="00D6576E" w:rsidRDefault="00492915" w:rsidP="00741345">
      <w:pPr>
        <w:pStyle w:val="101"/>
        <w:shd w:val="clear" w:color="auto" w:fill="auto"/>
        <w:spacing w:line="226" w:lineRule="exact"/>
        <w:ind w:firstLine="0"/>
        <w:jc w:val="left"/>
        <w:rPr>
          <w:i/>
        </w:rPr>
      </w:pPr>
      <w:r w:rsidRPr="00D6576E">
        <w:rPr>
          <w:i/>
        </w:rPr>
        <w:t>kokon / n /</w:t>
      </w:r>
      <w:r w:rsidR="00524B15" w:rsidRPr="00D6576E">
        <w:rPr>
          <w:i/>
        </w:rPr>
        <w:t xml:space="preserve"> </w:t>
      </w:r>
      <w:r w:rsidR="005A6C63" w:rsidRPr="00D6576E">
        <w:t>kepompong (ulat sutera)</w:t>
      </w:r>
    </w:p>
    <w:p w:rsidR="004B55F8" w:rsidRPr="00D6576E" w:rsidRDefault="00492915" w:rsidP="00741345">
      <w:pPr>
        <w:pStyle w:val="101"/>
        <w:shd w:val="clear" w:color="auto" w:fill="auto"/>
        <w:spacing w:line="226" w:lineRule="exact"/>
        <w:ind w:firstLine="0"/>
        <w:jc w:val="left"/>
        <w:rPr>
          <w:rStyle w:val="1095pt"/>
        </w:rPr>
      </w:pPr>
      <w:r w:rsidRPr="00D6576E">
        <w:rPr>
          <w:i/>
        </w:rPr>
        <w:t>kokosan / n /</w:t>
      </w:r>
      <w:r w:rsidR="00524B15" w:rsidRPr="00D6576E">
        <w:rPr>
          <w:i/>
        </w:rPr>
        <w:t xml:space="preserve"> </w:t>
      </w:r>
      <w:r w:rsidR="005A6C63" w:rsidRPr="00D6576E">
        <w:t xml:space="preserve">buah langsat, </w:t>
      </w:r>
      <w:r w:rsidR="005A6C63" w:rsidRPr="00D6576E">
        <w:rPr>
          <w:rStyle w:val="1095pt"/>
        </w:rPr>
        <w:t>Lansium domesticum</w:t>
      </w:r>
    </w:p>
    <w:p w:rsidR="00F65D6E" w:rsidRPr="00D6576E" w:rsidRDefault="004B55F8" w:rsidP="00741345">
      <w:pPr>
        <w:pStyle w:val="101"/>
        <w:shd w:val="clear" w:color="auto" w:fill="auto"/>
        <w:spacing w:line="226" w:lineRule="exact"/>
        <w:ind w:firstLine="0"/>
        <w:jc w:val="left"/>
      </w:pPr>
      <w:r w:rsidRPr="00D6576E">
        <w:rPr>
          <w:i/>
        </w:rPr>
        <w:t>1kokot / n /</w:t>
      </w:r>
      <w:r w:rsidR="00524B15" w:rsidRPr="00D6576E">
        <w:rPr>
          <w:i/>
        </w:rPr>
        <w:t xml:space="preserve"> </w:t>
      </w:r>
      <w:r w:rsidR="005A6C63" w:rsidRPr="00D6576E">
        <w:t>1 besi (kawat) yg dibengkokkan untuk memaut; gembok; 2 kerukut (beng</w:t>
      </w:r>
      <w:r w:rsidR="005A6C63" w:rsidRPr="00D6576E">
        <w:softHyphen/>
        <w:t>kok dan melekat tt jari tangan atau jari kaki);</w:t>
      </w:r>
      <w:r w:rsidR="004668DD">
        <w:t>--</w:t>
      </w:r>
      <w:r w:rsidR="005A6C63" w:rsidRPr="00D6576E">
        <w:t xml:space="preserve"> betina besi atau kawat yg dibeng</w:t>
      </w:r>
      <w:r w:rsidR="005A6C63" w:rsidRPr="00D6576E">
        <w:softHyphen/>
        <w:t>kokkan untuk tempat memautkan kokok jantan; -- jantan kokot untuk memaut; kokot yg berkait pd kokot betina; -</w:t>
      </w:r>
      <w:r w:rsidR="005A6C63" w:rsidRPr="00D6576E">
        <w:softHyphen/>
        <w:t>kunci telinga tempat menggantungkan (ibu) kunci;</w:t>
      </w:r>
    </w:p>
    <w:p w:rsidR="00F65D6E" w:rsidRPr="00D6576E" w:rsidRDefault="005A6C63" w:rsidP="00741345">
      <w:pPr>
        <w:pStyle w:val="101"/>
        <w:shd w:val="clear" w:color="auto" w:fill="auto"/>
        <w:spacing w:line="226" w:lineRule="exact"/>
        <w:ind w:firstLine="0"/>
        <w:jc w:val="left"/>
      </w:pPr>
      <w:r w:rsidRPr="00D6576E">
        <w:t>mengokot</w:t>
      </w:r>
      <w:r w:rsidR="00524B15" w:rsidRPr="00D6576E">
        <w:rPr>
          <w:i/>
        </w:rPr>
        <w:t xml:space="preserve"> / v / </w:t>
      </w:r>
      <w:r w:rsidRPr="00D6576E">
        <w:t>1 mengunci peti dsb dng ko- kot; 2 mencakar-cakar; menggaruk-garuk (kerak dsb);</w:t>
      </w:r>
    </w:p>
    <w:p w:rsidR="004B55F8" w:rsidRPr="00D6576E" w:rsidRDefault="005A6C63" w:rsidP="00741345">
      <w:pPr>
        <w:pStyle w:val="101"/>
        <w:shd w:val="clear" w:color="auto" w:fill="auto"/>
        <w:spacing w:line="226" w:lineRule="exact"/>
        <w:ind w:firstLine="0"/>
        <w:jc w:val="left"/>
        <w:rPr>
          <w:i/>
        </w:rPr>
      </w:pPr>
      <w:r w:rsidRPr="00D6576E">
        <w:t>terkokot</w:t>
      </w:r>
      <w:r w:rsidR="00524B15" w:rsidRPr="00D6576E">
        <w:rPr>
          <w:i/>
        </w:rPr>
        <w:t xml:space="preserve"> / v / </w:t>
      </w:r>
      <w:r w:rsidRPr="00D6576E">
        <w:t>bengkok dan melekat (tt jari tangan atau jari kaki); kerukut; kokot 2kokot</w:t>
      </w:r>
      <w:r w:rsidRPr="00D6576E">
        <w:rPr>
          <w:rStyle w:val="1095pt"/>
        </w:rPr>
        <w:t>,</w:t>
      </w:r>
    </w:p>
    <w:p w:rsidR="00F65D6E" w:rsidRPr="00D6576E" w:rsidRDefault="00492915" w:rsidP="00741345">
      <w:pPr>
        <w:pStyle w:val="150"/>
        <w:shd w:val="clear" w:color="auto" w:fill="auto"/>
        <w:ind w:firstLine="0"/>
        <w:jc w:val="left"/>
      </w:pPr>
      <w:r w:rsidRPr="00D6576E">
        <w:rPr>
          <w:i w:val="0"/>
        </w:rPr>
        <w:t>mengokot / v /</w:t>
      </w:r>
      <w:r w:rsidR="00524B15" w:rsidRPr="00D6576E">
        <w:rPr>
          <w:i w:val="0"/>
        </w:rPr>
        <w:t xml:space="preserve"> </w:t>
      </w:r>
      <w:r w:rsidR="005A6C63" w:rsidRPr="00D6576E">
        <w:t>melayani; memelihara:</w:t>
      </w:r>
      <w:r w:rsidR="004668DD">
        <w:t>~</w:t>
      </w:r>
      <w:r w:rsidR="005A6C63" w:rsidRPr="00D6576E">
        <w:t xml:space="preserve"> anak sakit</w:t>
      </w:r>
    </w:p>
    <w:p w:rsidR="004B55F8" w:rsidRPr="00D6576E" w:rsidRDefault="005A6C63" w:rsidP="00741345">
      <w:pPr>
        <w:pStyle w:val="101"/>
        <w:shd w:val="clear" w:color="auto" w:fill="auto"/>
        <w:spacing w:line="226" w:lineRule="exact"/>
        <w:ind w:firstLine="0"/>
        <w:jc w:val="left"/>
        <w:rPr>
          <w:i/>
        </w:rPr>
      </w:pPr>
      <w:r w:rsidRPr="00D6576E">
        <w:t>kokpit</w:t>
      </w:r>
      <w:r w:rsidR="00524B15" w:rsidRPr="00D6576E">
        <w:rPr>
          <w:i/>
        </w:rPr>
        <w:t xml:space="preserve"> / n / </w:t>
      </w:r>
      <w:r w:rsidRPr="00D6576E">
        <w:t>ruangan bagian depan pesawat terbang tempat duduk pilot dan kopilot</w:t>
      </w:r>
    </w:p>
    <w:p w:rsidR="004B55F8" w:rsidRPr="00D6576E" w:rsidRDefault="00492915" w:rsidP="00741345">
      <w:pPr>
        <w:pStyle w:val="101"/>
        <w:shd w:val="clear" w:color="auto" w:fill="auto"/>
        <w:spacing w:line="226" w:lineRule="exact"/>
        <w:ind w:firstLine="0"/>
        <w:jc w:val="left"/>
        <w:rPr>
          <w:i/>
        </w:rPr>
      </w:pPr>
      <w:r w:rsidRPr="00D6576E">
        <w:rPr>
          <w:i/>
        </w:rPr>
        <w:t>kokus / n /</w:t>
      </w:r>
      <w:r w:rsidR="00524B15" w:rsidRPr="00D6576E">
        <w:rPr>
          <w:i/>
        </w:rPr>
        <w:t xml:space="preserve"> </w:t>
      </w:r>
      <w:r w:rsidR="005A6C63" w:rsidRPr="00D6576E">
        <w:t>bakteri yg berbentuk bulat</w:t>
      </w:r>
    </w:p>
    <w:p w:rsidR="00F65D6E" w:rsidRPr="00D6576E" w:rsidRDefault="004B55F8" w:rsidP="00741345">
      <w:pPr>
        <w:pStyle w:val="101"/>
        <w:shd w:val="clear" w:color="auto" w:fill="auto"/>
        <w:spacing w:line="226" w:lineRule="exact"/>
        <w:ind w:firstLine="0"/>
        <w:jc w:val="left"/>
      </w:pPr>
      <w:r w:rsidRPr="00D6576E">
        <w:rPr>
          <w:i/>
        </w:rPr>
        <w:t>1kol / n /</w:t>
      </w:r>
      <w:r w:rsidR="00524B15" w:rsidRPr="00D6576E">
        <w:rPr>
          <w:i/>
        </w:rPr>
        <w:t xml:space="preserve"> </w:t>
      </w:r>
      <w:r w:rsidR="005A6C63" w:rsidRPr="00D6576E">
        <w:t>kubis</w:t>
      </w:r>
    </w:p>
    <w:p w:rsidR="00056171" w:rsidRPr="00056171" w:rsidRDefault="005A6C63" w:rsidP="00741345">
      <w:pPr>
        <w:pStyle w:val="101"/>
        <w:shd w:val="clear" w:color="auto" w:fill="auto"/>
        <w:spacing w:line="226" w:lineRule="exact"/>
        <w:ind w:firstLine="0"/>
        <w:jc w:val="left"/>
        <w:rPr>
          <w:i/>
        </w:rPr>
      </w:pPr>
      <w:r w:rsidRPr="00D6576E">
        <w:t>2kol</w:t>
      </w:r>
      <w:r w:rsidR="00524B15" w:rsidRPr="00D6576E">
        <w:rPr>
          <w:i/>
        </w:rPr>
        <w:t xml:space="preserve"> / n / </w:t>
      </w:r>
      <w:r w:rsidRPr="00D6576E">
        <w:rPr>
          <w:rStyle w:val="1095pt"/>
        </w:rPr>
        <w:t>Mil</w:t>
      </w:r>
      <w:r w:rsidRPr="00D6576E">
        <w:t xml:space="preserve"> kependekan dr kolonel</w:t>
      </w:r>
    </w:p>
    <w:p w:rsidR="004B55F8" w:rsidRPr="00D6576E" w:rsidRDefault="00056171" w:rsidP="00741345">
      <w:pPr>
        <w:pStyle w:val="101"/>
        <w:shd w:val="clear" w:color="auto" w:fill="auto"/>
        <w:spacing w:line="226" w:lineRule="exact"/>
        <w:ind w:firstLine="0"/>
        <w:jc w:val="left"/>
        <w:rPr>
          <w:i/>
        </w:rPr>
      </w:pPr>
      <w:r w:rsidRPr="00056171">
        <w:rPr>
          <w:i/>
        </w:rPr>
        <w:t>3kol / n /</w:t>
      </w:r>
      <w:r w:rsidR="00524B15" w:rsidRPr="00D6576E">
        <w:rPr>
          <w:i/>
        </w:rPr>
        <w:t xml:space="preserve"> </w:t>
      </w:r>
      <w:r w:rsidR="005A6C63" w:rsidRPr="00D6576E">
        <w:t>kendaraan bus atau truk</w:t>
      </w:r>
    </w:p>
    <w:p w:rsidR="00F65D6E" w:rsidRPr="00D6576E" w:rsidRDefault="00492915" w:rsidP="00741345">
      <w:pPr>
        <w:pStyle w:val="101"/>
        <w:shd w:val="clear" w:color="auto" w:fill="auto"/>
        <w:spacing w:line="226" w:lineRule="exact"/>
        <w:ind w:firstLine="0"/>
        <w:jc w:val="left"/>
      </w:pPr>
      <w:r w:rsidRPr="00D6576E">
        <w:rPr>
          <w:i/>
        </w:rPr>
        <w:t>kola / n /</w:t>
      </w:r>
      <w:r w:rsidR="00524B15" w:rsidRPr="00D6576E">
        <w:rPr>
          <w:i/>
        </w:rPr>
        <w:t xml:space="preserve"> </w:t>
      </w:r>
      <w:r w:rsidR="005A6C63" w:rsidRPr="00D6576E">
        <w:rPr>
          <w:rStyle w:val="1095pt"/>
        </w:rPr>
        <w:t>Bot</w:t>
      </w:r>
      <w:r w:rsidR="005A6C63" w:rsidRPr="00D6576E">
        <w:t xml:space="preserve"> tumbuhan yg termasuk keluarga </w:t>
      </w:r>
      <w:r w:rsidR="005A6C63" w:rsidRPr="00D6576E">
        <w:rPr>
          <w:rStyle w:val="1095pt"/>
        </w:rPr>
        <w:t>Sterculiaceae,</w:t>
      </w:r>
      <w:r w:rsidR="005A6C63" w:rsidRPr="00D6576E">
        <w:t xml:space="preserve"> bijinya mengandung kafe</w:t>
      </w:r>
      <w:r w:rsidR="005A6C63" w:rsidRPr="00D6576E">
        <w:softHyphen/>
        <w:t>in, dapat dipakai sbg obat penyegar (antara lain dicampurkan ke dalam minuman</w:t>
      </w:r>
    </w:p>
    <w:p w:rsidR="004B55F8" w:rsidRPr="00D6576E" w:rsidRDefault="005A6C63" w:rsidP="00741345">
      <w:pPr>
        <w:pStyle w:val="101"/>
        <w:shd w:val="clear" w:color="auto" w:fill="auto"/>
        <w:spacing w:line="226" w:lineRule="exact"/>
        <w:ind w:firstLine="0"/>
        <w:jc w:val="left"/>
        <w:rPr>
          <w:i/>
        </w:rPr>
      </w:pPr>
      <w:r w:rsidRPr="00D6576E">
        <w:t>kolaborasi</w:t>
      </w:r>
      <w:r w:rsidR="00524B15" w:rsidRPr="00D6576E">
        <w:rPr>
          <w:i/>
        </w:rPr>
        <w:t xml:space="preserve"> / n / </w:t>
      </w:r>
      <w:r w:rsidRPr="00D6576E">
        <w:t>perbuatan kerja sama;</w:t>
      </w:r>
    </w:p>
    <w:p w:rsidR="00F65D6E" w:rsidRPr="00D6576E" w:rsidRDefault="00492915" w:rsidP="00741345">
      <w:pPr>
        <w:pStyle w:val="101"/>
        <w:shd w:val="clear" w:color="auto" w:fill="auto"/>
        <w:spacing w:line="226" w:lineRule="exact"/>
        <w:ind w:firstLine="0"/>
        <w:jc w:val="left"/>
      </w:pPr>
      <w:r w:rsidRPr="00D6576E">
        <w:rPr>
          <w:i/>
        </w:rPr>
        <w:t>berkolaborasi / v /</w:t>
      </w:r>
      <w:r w:rsidR="00524B15" w:rsidRPr="00D6576E">
        <w:rPr>
          <w:i/>
        </w:rPr>
        <w:t xml:space="preserve"> </w:t>
      </w:r>
      <w:r w:rsidR="005A6C63" w:rsidRPr="00D6576E">
        <w:t>bekerja sama; mengada</w:t>
      </w:r>
      <w:r w:rsidR="005A6C63" w:rsidRPr="00D6576E">
        <w:softHyphen/>
        <w:t>kan pertunjukan bersama-sama (tt pentas seni dsb)</w:t>
      </w:r>
    </w:p>
    <w:p w:rsidR="004B55F8" w:rsidRPr="00D6576E" w:rsidRDefault="005A6C63" w:rsidP="00741345">
      <w:pPr>
        <w:pStyle w:val="101"/>
        <w:shd w:val="clear" w:color="auto" w:fill="auto"/>
        <w:spacing w:line="226" w:lineRule="exact"/>
        <w:ind w:firstLine="0"/>
        <w:jc w:val="left"/>
        <w:rPr>
          <w:i/>
        </w:rPr>
      </w:pPr>
      <w:r w:rsidRPr="00D6576E">
        <w:t>mengolaborasi</w:t>
      </w:r>
      <w:r w:rsidR="00524B15" w:rsidRPr="00D6576E">
        <w:rPr>
          <w:i/>
        </w:rPr>
        <w:t xml:space="preserve"> / v / </w:t>
      </w:r>
      <w:r w:rsidRPr="00D6576E">
        <w:t>melakukan kolaborasi</w:t>
      </w:r>
    </w:p>
    <w:p w:rsidR="004B55F8" w:rsidRPr="00D6576E" w:rsidRDefault="00492915" w:rsidP="00741345">
      <w:pPr>
        <w:pStyle w:val="101"/>
        <w:shd w:val="clear" w:color="auto" w:fill="auto"/>
        <w:spacing w:line="226" w:lineRule="exact"/>
        <w:ind w:firstLine="0"/>
        <w:jc w:val="left"/>
        <w:rPr>
          <w:i/>
        </w:rPr>
      </w:pPr>
      <w:r w:rsidRPr="00D6576E">
        <w:rPr>
          <w:i/>
        </w:rPr>
        <w:t>kolaboratif / a /</w:t>
      </w:r>
      <w:r w:rsidR="00524B15" w:rsidRPr="00D6576E">
        <w:rPr>
          <w:i/>
        </w:rPr>
        <w:t xml:space="preserve"> </w:t>
      </w:r>
      <w:r w:rsidR="005A6C63" w:rsidRPr="00D6576E">
        <w:t>bersifat kolaborasi</w:t>
      </w:r>
    </w:p>
    <w:p w:rsidR="00FC7D8F" w:rsidRDefault="00492915" w:rsidP="00741345">
      <w:pPr>
        <w:pStyle w:val="101"/>
        <w:shd w:val="clear" w:color="auto" w:fill="auto"/>
        <w:spacing w:line="226" w:lineRule="exact"/>
        <w:ind w:firstLine="0"/>
        <w:jc w:val="left"/>
      </w:pPr>
      <w:r w:rsidRPr="00D6576E">
        <w:rPr>
          <w:i/>
        </w:rPr>
        <w:t>kolaborator / n /</w:t>
      </w:r>
      <w:r w:rsidR="00524B15" w:rsidRPr="00D6576E">
        <w:rPr>
          <w:i/>
        </w:rPr>
        <w:t xml:space="preserve"> </w:t>
      </w:r>
      <w:r w:rsidR="005A6C63" w:rsidRPr="00D6576E">
        <w:t>orang yg bekerja sama dng musuh; orang yg membantu musuh</w:t>
      </w:r>
    </w:p>
    <w:p w:rsidR="004668DD" w:rsidRDefault="00FC7D8F" w:rsidP="00741345">
      <w:pPr>
        <w:pStyle w:val="101"/>
        <w:shd w:val="clear" w:color="auto" w:fill="auto"/>
        <w:spacing w:line="226" w:lineRule="exact"/>
        <w:ind w:firstLine="0"/>
        <w:jc w:val="left"/>
      </w:pPr>
      <w:r w:rsidRPr="00D6576E">
        <w:t>kolagenase</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enzim yg mengatalisis hidrolisis kolagen</w:t>
      </w:r>
    </w:p>
    <w:p w:rsidR="00F65D6E" w:rsidRPr="00D6576E" w:rsidRDefault="004668DD" w:rsidP="00741345">
      <w:pPr>
        <w:pStyle w:val="101"/>
        <w:shd w:val="clear" w:color="auto" w:fill="auto"/>
        <w:spacing w:line="226" w:lineRule="exact"/>
        <w:ind w:firstLine="0"/>
        <w:jc w:val="left"/>
      </w:pPr>
      <w:r w:rsidRPr="00D6576E">
        <w:t xml:space="preserve">kolah </w:t>
      </w:r>
      <w:r w:rsidRPr="00D6576E">
        <w:rPr>
          <w:i/>
        </w:rPr>
        <w:t>--&gt;</w:t>
      </w:r>
      <w:r w:rsidRPr="00D6576E">
        <w:t xml:space="preserve"> kulah</w:t>
      </w:r>
    </w:p>
    <w:p w:rsidR="004B55F8" w:rsidRPr="00D6576E" w:rsidRDefault="005A6C63" w:rsidP="00741345">
      <w:pPr>
        <w:pStyle w:val="101"/>
        <w:shd w:val="clear" w:color="auto" w:fill="auto"/>
        <w:spacing w:line="226" w:lineRule="exact"/>
        <w:ind w:firstLine="0"/>
        <w:jc w:val="left"/>
        <w:rPr>
          <w:i/>
        </w:rPr>
      </w:pPr>
      <w:r w:rsidRPr="00D6576E">
        <w:t>1kolak</w:t>
      </w:r>
      <w:r w:rsidR="00524B15" w:rsidRPr="00D6576E">
        <w:rPr>
          <w:i/>
        </w:rPr>
        <w:t xml:space="preserve"> / n / </w:t>
      </w:r>
      <w:r w:rsidRPr="00D6576E">
        <w:t>makanan yg dibuat dr pisang (ubi dsb) yg direbus dng gula dan santan;</w:t>
      </w:r>
    </w:p>
    <w:p w:rsidR="00056171" w:rsidRPr="00056171" w:rsidRDefault="00492915" w:rsidP="00741345">
      <w:pPr>
        <w:pStyle w:val="101"/>
        <w:shd w:val="clear" w:color="auto" w:fill="auto"/>
        <w:spacing w:line="226" w:lineRule="exact"/>
        <w:ind w:firstLine="0"/>
        <w:jc w:val="left"/>
        <w:rPr>
          <w:i/>
        </w:rPr>
      </w:pPr>
      <w:r w:rsidRPr="00D6576E">
        <w:rPr>
          <w:i/>
        </w:rPr>
        <w:t>mengolak / v /</w:t>
      </w:r>
      <w:r w:rsidR="00524B15" w:rsidRPr="00D6576E">
        <w:rPr>
          <w:i/>
        </w:rPr>
        <w:t xml:space="preserve"> </w:t>
      </w:r>
      <w:r w:rsidR="005A6C63" w:rsidRPr="00D6576E">
        <w:t>memasak kolak</w:t>
      </w:r>
    </w:p>
    <w:p w:rsidR="00F65D6E" w:rsidRPr="00D6576E" w:rsidRDefault="00056171" w:rsidP="00741345">
      <w:pPr>
        <w:pStyle w:val="101"/>
        <w:shd w:val="clear" w:color="auto" w:fill="auto"/>
        <w:spacing w:line="226" w:lineRule="exact"/>
        <w:ind w:firstLine="0"/>
        <w:jc w:val="left"/>
      </w:pPr>
      <w:r w:rsidRPr="00056171">
        <w:rPr>
          <w:i/>
        </w:rPr>
        <w:t>2kolak / n /</w:t>
      </w:r>
      <w:r w:rsidR="00524B15" w:rsidRPr="00D6576E">
        <w:rPr>
          <w:i/>
        </w:rPr>
        <w:t xml:space="preserve"> </w:t>
      </w:r>
      <w:r w:rsidR="005A6C63" w:rsidRPr="00D6576E">
        <w:t>sepotong kayu yg ujungnya bulat, dipakai untuk menggiling lada atau rem</w:t>
      </w:r>
      <w:r w:rsidR="005A6C63" w:rsidRPr="00D6576E">
        <w:softHyphen/>
        <w:t>pah-rempah pd cobek</w:t>
      </w:r>
    </w:p>
    <w:p w:rsidR="00056171" w:rsidRPr="00056171" w:rsidRDefault="005A6C63" w:rsidP="00741345">
      <w:pPr>
        <w:pStyle w:val="101"/>
        <w:shd w:val="clear" w:color="auto" w:fill="auto"/>
        <w:spacing w:line="226" w:lineRule="exact"/>
        <w:ind w:firstLine="0"/>
        <w:jc w:val="left"/>
        <w:rPr>
          <w:i/>
        </w:rPr>
      </w:pPr>
      <w:r w:rsidRPr="00D6576E">
        <w:t>3kolak</w:t>
      </w:r>
      <w:r w:rsidR="00492915" w:rsidRPr="00D6576E">
        <w:rPr>
          <w:i/>
        </w:rPr>
        <w:t xml:space="preserve"> </w:t>
      </w:r>
      <w:r w:rsidR="00524B15" w:rsidRPr="00D6576E">
        <w:rPr>
          <w:rStyle w:val="1095pt"/>
        </w:rPr>
        <w:t xml:space="preserve">/ n / </w:t>
      </w:r>
      <w:r w:rsidRPr="00D6576E">
        <w:t>takaran beras sebanyak empat gantang atau 20 kati</w:t>
      </w:r>
    </w:p>
    <w:p w:rsidR="004B55F8" w:rsidRPr="00D6576E" w:rsidRDefault="005A6C63" w:rsidP="00741345">
      <w:pPr>
        <w:pStyle w:val="101"/>
        <w:shd w:val="clear" w:color="auto" w:fill="auto"/>
        <w:spacing w:line="226" w:lineRule="exact"/>
        <w:ind w:firstLine="0"/>
        <w:jc w:val="left"/>
        <w:rPr>
          <w:i/>
        </w:rPr>
      </w:pPr>
      <w:r w:rsidRPr="00D6576E">
        <w:t>kolam</w:t>
      </w:r>
      <w:r w:rsidR="00524B15" w:rsidRPr="00D6576E">
        <w:rPr>
          <w:i/>
        </w:rPr>
        <w:t xml:space="preserve"> / n / </w:t>
      </w:r>
      <w:r w:rsidRPr="00D6576E">
        <w:t>1 ceruk di tanah yg agak luas dan dalam berisi air (untuk memiara ikan dsb); 2 bak tempat air;</w:t>
      </w:r>
      <w:r w:rsidR="004668DD">
        <w:t>--</w:t>
      </w:r>
      <w:r w:rsidRPr="00D6576E">
        <w:t xml:space="preserve"> ikan kolam untuk memelihara ikan; — kaca bak berdinding kaca berisi air untuk memelihara ikan hias; akuarium; -</w:t>
      </w:r>
      <w:r w:rsidRPr="00D6576E">
        <w:softHyphen/>
        <w:t xml:space="preserve">renang </w:t>
      </w:r>
      <w:r w:rsidRPr="00D6576E">
        <w:rPr>
          <w:rStyle w:val="1095pt"/>
        </w:rPr>
        <w:t>Olr</w:t>
      </w:r>
      <w:r w:rsidRPr="00D6576E">
        <w:t xml:space="preserve"> kolam untuk berenang</w:t>
      </w:r>
    </w:p>
    <w:p w:rsidR="00F65D6E" w:rsidRPr="00D6576E" w:rsidRDefault="00492915" w:rsidP="00741345">
      <w:pPr>
        <w:pStyle w:val="101"/>
        <w:shd w:val="clear" w:color="auto" w:fill="auto"/>
        <w:spacing w:line="226" w:lineRule="exact"/>
        <w:ind w:firstLine="0"/>
        <w:jc w:val="left"/>
      </w:pPr>
      <w:r w:rsidRPr="00D6576E">
        <w:rPr>
          <w:i/>
        </w:rPr>
        <w:t>kolang-kaling / n /</w:t>
      </w:r>
      <w:r w:rsidR="00524B15" w:rsidRPr="00D6576E">
        <w:rPr>
          <w:i/>
        </w:rPr>
        <w:t xml:space="preserve"> </w:t>
      </w:r>
      <w:r w:rsidR="005A6C63" w:rsidRPr="00D6576E">
        <w:t>buah enau (yg sudah di</w:t>
      </w:r>
      <w:r w:rsidR="005A6C63" w:rsidRPr="00D6576E">
        <w:softHyphen/>
        <w:t>kupas)</w:t>
      </w:r>
    </w:p>
    <w:p w:rsidR="00F65D6E" w:rsidRPr="00D6576E" w:rsidRDefault="005A6C63" w:rsidP="00741345">
      <w:pPr>
        <w:pStyle w:val="101"/>
        <w:shd w:val="clear" w:color="auto" w:fill="auto"/>
        <w:spacing w:line="226" w:lineRule="exact"/>
        <w:ind w:firstLine="0"/>
        <w:jc w:val="left"/>
      </w:pPr>
      <w:r w:rsidRPr="00D6576E">
        <w:lastRenderedPageBreak/>
        <w:t>2kolang-kaling</w:t>
      </w:r>
      <w:r w:rsidR="00524B15" w:rsidRPr="00D6576E">
        <w:rPr>
          <w:i/>
        </w:rPr>
        <w:t xml:space="preserve"> / v / </w:t>
      </w:r>
      <w:r w:rsidRPr="00D6576E">
        <w:t>pulang pergi; ulang-alik; (bergerak) naik-turun</w:t>
      </w:r>
    </w:p>
    <w:p w:rsidR="00F65D6E" w:rsidRPr="00D6576E" w:rsidRDefault="005A6C63" w:rsidP="00741345">
      <w:pPr>
        <w:pStyle w:val="101"/>
        <w:shd w:val="clear" w:color="auto" w:fill="auto"/>
        <w:spacing w:line="226" w:lineRule="exact"/>
        <w:ind w:firstLine="0"/>
        <w:jc w:val="left"/>
      </w:pPr>
      <w:r w:rsidRPr="00D6576E">
        <w:t>kolaret</w:t>
      </w:r>
      <w:r w:rsidR="00056171">
        <w:t xml:space="preserve"> </w:t>
      </w:r>
      <w:r w:rsidR="00524B15" w:rsidRPr="00D6576E">
        <w:rPr>
          <w:i/>
        </w:rPr>
        <w:t xml:space="preserve">/ n / </w:t>
      </w:r>
      <w:r w:rsidRPr="00D6576E">
        <w:t>garis, batas, atau rantai yg mengelilingi leher</w:t>
      </w:r>
    </w:p>
    <w:p w:rsidR="00F65D6E" w:rsidRPr="00D6576E" w:rsidRDefault="005A6C63" w:rsidP="00741345">
      <w:pPr>
        <w:pStyle w:val="101"/>
        <w:shd w:val="clear" w:color="auto" w:fill="auto"/>
        <w:spacing w:line="226" w:lineRule="exact"/>
        <w:ind w:firstLine="0"/>
        <w:jc w:val="left"/>
      </w:pPr>
      <w:r w:rsidRPr="00D6576E">
        <w:t>kolasi</w:t>
      </w:r>
      <w:r w:rsidR="00524B15" w:rsidRPr="00D6576E">
        <w:rPr>
          <w:i/>
        </w:rPr>
        <w:t xml:space="preserve"> / n / </w:t>
      </w:r>
      <w:r w:rsidRPr="00D6576E">
        <w:rPr>
          <w:rStyle w:val="1095pt"/>
        </w:rPr>
        <w:t>Filol</w:t>
      </w:r>
      <w:r w:rsidRPr="00D6576E">
        <w:t xml:space="preserve"> membanding-bandingkan naskah untuk menentukan naskah yg dianggap asli</w:t>
      </w:r>
    </w:p>
    <w:p w:rsidR="004B55F8" w:rsidRPr="00D6576E" w:rsidRDefault="005A6C63" w:rsidP="00741345">
      <w:pPr>
        <w:pStyle w:val="101"/>
        <w:shd w:val="clear" w:color="auto" w:fill="auto"/>
        <w:spacing w:line="226" w:lineRule="exact"/>
        <w:ind w:firstLine="0"/>
        <w:jc w:val="left"/>
        <w:rPr>
          <w:i/>
        </w:rPr>
      </w:pPr>
      <w:r w:rsidRPr="00D6576E">
        <w:t>kolateral</w:t>
      </w:r>
      <w:r w:rsidR="00524B15" w:rsidRPr="00D6576E">
        <w:rPr>
          <w:i/>
        </w:rPr>
        <w:t xml:space="preserve"> / a / </w:t>
      </w:r>
      <w:r w:rsidRPr="00D6576E">
        <w:rPr>
          <w:rStyle w:val="1095pt"/>
        </w:rPr>
        <w:t>Biol</w:t>
      </w:r>
      <w:r w:rsidRPr="00D6576E">
        <w:t xml:space="preserve"> 1 sejalan; berdampingan; sejajar; 2 (dikatakan tt) garis famili yg mempunyal asal usul yg sama atau berasal dr satu keturunan</w:t>
      </w:r>
    </w:p>
    <w:p w:rsidR="00FC7D8F" w:rsidRDefault="00492915" w:rsidP="00741345">
      <w:pPr>
        <w:pStyle w:val="101"/>
        <w:shd w:val="clear" w:color="auto" w:fill="auto"/>
        <w:spacing w:line="226" w:lineRule="exact"/>
        <w:ind w:firstLine="0"/>
        <w:jc w:val="left"/>
      </w:pPr>
      <w:r w:rsidRPr="00D6576E">
        <w:rPr>
          <w:i/>
        </w:rPr>
        <w:t>kolator / n /</w:t>
      </w:r>
      <w:r w:rsidR="00524B15" w:rsidRPr="00D6576E">
        <w:rPr>
          <w:i/>
        </w:rPr>
        <w:t xml:space="preserve"> </w:t>
      </w:r>
      <w:r w:rsidR="005A6C63" w:rsidRPr="00D6576E">
        <w:rPr>
          <w:rStyle w:val="1095pt"/>
        </w:rPr>
        <w:t>Filol</w:t>
      </w:r>
      <w:r w:rsidR="005A6C63" w:rsidRPr="00D6576E">
        <w:t xml:space="preserve"> orang (petugas) yg membanding-bandingkan naskah untuk menentukan naskah yg dianggap asli</w:t>
      </w:r>
    </w:p>
    <w:p w:rsidR="00F65D6E" w:rsidRPr="00D6576E" w:rsidRDefault="00FC7D8F" w:rsidP="00741345">
      <w:pPr>
        <w:pStyle w:val="101"/>
        <w:shd w:val="clear" w:color="auto" w:fill="auto"/>
        <w:spacing w:line="226" w:lineRule="exact"/>
        <w:ind w:firstLine="0"/>
        <w:jc w:val="left"/>
      </w:pPr>
      <w:r w:rsidRPr="00D6576E">
        <w:t>kolega</w:t>
      </w:r>
      <w:r>
        <w:t xml:space="preserve"> </w:t>
      </w:r>
      <w:r w:rsidRPr="00D6576E">
        <w:rPr>
          <w:i/>
        </w:rPr>
        <w:t>/ n /</w:t>
      </w:r>
      <w:r w:rsidR="00524B15" w:rsidRPr="00D6576E">
        <w:rPr>
          <w:i/>
        </w:rPr>
        <w:t xml:space="preserve"> </w:t>
      </w:r>
      <w:r w:rsidR="005A6C63" w:rsidRPr="00D6576E">
        <w:t>teman sejawat; kawan se- pekerjaan; rekan</w:t>
      </w:r>
    </w:p>
    <w:p w:rsidR="00F65D6E" w:rsidRPr="00D6576E" w:rsidRDefault="005A6C63" w:rsidP="00741345">
      <w:pPr>
        <w:pStyle w:val="101"/>
        <w:shd w:val="clear" w:color="auto" w:fill="auto"/>
        <w:spacing w:line="226" w:lineRule="exact"/>
        <w:ind w:firstLine="0"/>
        <w:jc w:val="left"/>
      </w:pPr>
      <w:r w:rsidRPr="00D6576E">
        <w:t>kolegial</w:t>
      </w:r>
      <w:r w:rsidR="00056171">
        <w:t xml:space="preserve"> </w:t>
      </w:r>
      <w:r w:rsidR="00524B15" w:rsidRPr="00D6576E">
        <w:rPr>
          <w:i/>
        </w:rPr>
        <w:t xml:space="preserve">/ a / </w:t>
      </w:r>
      <w:r w:rsidRPr="00D6576E">
        <w:t>bersifat atau akrab spt teman sejawat</w:t>
      </w:r>
    </w:p>
    <w:p w:rsidR="00F65D6E" w:rsidRPr="00D6576E" w:rsidRDefault="005A6C63" w:rsidP="00741345">
      <w:pPr>
        <w:pStyle w:val="101"/>
        <w:shd w:val="clear" w:color="auto" w:fill="auto"/>
        <w:spacing w:line="226" w:lineRule="exact"/>
        <w:ind w:firstLine="0"/>
        <w:jc w:val="left"/>
      </w:pPr>
      <w:r w:rsidRPr="00D6576E">
        <w:t>kolegialitas</w:t>
      </w:r>
      <w:r w:rsidR="00056171">
        <w:t xml:space="preserve"> </w:t>
      </w:r>
      <w:r w:rsidR="00524B15" w:rsidRPr="00D6576E">
        <w:rPr>
          <w:i/>
        </w:rPr>
        <w:t xml:space="preserve">/ n / </w:t>
      </w:r>
      <w:r w:rsidRPr="00D6576E">
        <w:t>rasa solider dng teman sejawat</w:t>
      </w:r>
    </w:p>
    <w:p w:rsidR="00F65D6E" w:rsidRPr="00D6576E" w:rsidRDefault="005A6C63" w:rsidP="00741345">
      <w:pPr>
        <w:pStyle w:val="101"/>
        <w:shd w:val="clear" w:color="auto" w:fill="auto"/>
        <w:spacing w:line="226" w:lineRule="exact"/>
        <w:ind w:firstLine="0"/>
        <w:jc w:val="left"/>
      </w:pPr>
      <w:r w:rsidRPr="00D6576E">
        <w:t>koleh-koleh</w:t>
      </w:r>
      <w:r w:rsidR="00C41E4C">
        <w:t xml:space="preserve"> </w:t>
      </w:r>
      <w:r w:rsidR="00524B15" w:rsidRPr="00D6576E">
        <w:rPr>
          <w:i/>
        </w:rPr>
        <w:t xml:space="preserve">/ n / </w:t>
      </w:r>
      <w:r w:rsidRPr="00D6576E">
        <w:t>penganan dibuat dr tepung, semacam onde-onde yg agak kecil</w:t>
      </w:r>
    </w:p>
    <w:p w:rsidR="00F65D6E" w:rsidRPr="00D6576E" w:rsidRDefault="005A6C63" w:rsidP="00741345">
      <w:pPr>
        <w:pStyle w:val="101"/>
        <w:shd w:val="clear" w:color="auto" w:fill="auto"/>
        <w:spacing w:line="226" w:lineRule="exact"/>
        <w:ind w:firstLine="0"/>
        <w:jc w:val="left"/>
      </w:pPr>
      <w:r w:rsidRPr="00D6576E">
        <w:t>kolek</w:t>
      </w:r>
      <w:r w:rsidR="00056171">
        <w:t xml:space="preserve"> </w:t>
      </w:r>
      <w:r w:rsidR="00524B15" w:rsidRPr="00D6576E">
        <w:rPr>
          <w:i/>
        </w:rPr>
        <w:t xml:space="preserve">/ n / </w:t>
      </w:r>
      <w:r w:rsidRPr="00D6576E">
        <w:t>perahu kecil dibuat dr batang kayu;</w:t>
      </w:r>
    </w:p>
    <w:p w:rsidR="009F70ED" w:rsidRDefault="005A6C63" w:rsidP="00741345">
      <w:pPr>
        <w:pStyle w:val="101"/>
        <w:shd w:val="clear" w:color="auto" w:fill="auto"/>
        <w:spacing w:line="226" w:lineRule="exact"/>
        <w:ind w:firstLine="0"/>
        <w:jc w:val="left"/>
      </w:pPr>
      <w:r w:rsidRPr="00D6576E">
        <w:t>berkolek-kolek</w:t>
      </w:r>
      <w:r w:rsidR="00524B15" w:rsidRPr="00D6576E">
        <w:rPr>
          <w:i/>
        </w:rPr>
        <w:t xml:space="preserve"> / v / </w:t>
      </w:r>
      <w:r w:rsidRPr="00D6576E">
        <w:t>terapung-apung; terka</w:t>
      </w:r>
      <w:r w:rsidRPr="00D6576E">
        <w:softHyphen/>
        <w:t>tung-katung kian-kemari</w:t>
      </w:r>
    </w:p>
    <w:p w:rsidR="00FC7D8F" w:rsidRDefault="009F70ED" w:rsidP="00741345">
      <w:pPr>
        <w:pStyle w:val="101"/>
        <w:shd w:val="clear" w:color="auto" w:fill="auto"/>
        <w:spacing w:line="226" w:lineRule="exact"/>
        <w:ind w:firstLine="0"/>
        <w:jc w:val="left"/>
      </w:pPr>
      <w:r w:rsidRPr="00D6576E">
        <w:t>kole-kole</w:t>
      </w:r>
      <w:r>
        <w:t xml:space="preserve"> </w:t>
      </w:r>
      <w:r w:rsidRPr="00D6576E">
        <w:rPr>
          <w:i/>
        </w:rPr>
        <w:t>/ n /</w:t>
      </w:r>
      <w:r w:rsidR="00524B15" w:rsidRPr="00D6576E">
        <w:rPr>
          <w:i/>
        </w:rPr>
        <w:t xml:space="preserve"> </w:t>
      </w:r>
      <w:r w:rsidR="005A6C63" w:rsidRPr="00D6576E">
        <w:t>jenis perahu di daerah Maluku yg memakai dua pasang cadik</w:t>
      </w:r>
    </w:p>
    <w:p w:rsidR="00FC7D8F" w:rsidRDefault="00FC7D8F" w:rsidP="00741345">
      <w:pPr>
        <w:pStyle w:val="101"/>
        <w:shd w:val="clear" w:color="auto" w:fill="auto"/>
        <w:spacing w:line="226" w:lineRule="exact"/>
        <w:ind w:firstLine="0"/>
        <w:jc w:val="left"/>
      </w:pPr>
      <w:r w:rsidRPr="00D6576E">
        <w:t>koleksi</w:t>
      </w:r>
      <w:r>
        <w:t xml:space="preserve"> </w:t>
      </w:r>
      <w:r w:rsidRPr="00D6576E">
        <w:rPr>
          <w:i/>
        </w:rPr>
        <w:t>/ n /</w:t>
      </w:r>
      <w:r w:rsidR="00524B15" w:rsidRPr="00D6576E">
        <w:rPr>
          <w:i/>
        </w:rPr>
        <w:t xml:space="preserve"> </w:t>
      </w:r>
      <w:r w:rsidR="005A6C63" w:rsidRPr="00D6576E">
        <w:t>kumpulan; pengumpul</w:t>
      </w:r>
      <w:r w:rsidR="005A6C63" w:rsidRPr="00D6576E">
        <w:softHyphen/>
        <w:t>an (gambar-gambar, benda-benda berse</w:t>
      </w:r>
      <w:r w:rsidR="005A6C63" w:rsidRPr="00D6576E">
        <w:softHyphen/>
        <w:t>jarah, lukisan, dsb) yg sering dlkaitkan dng minat atau hobi seseorang</w:t>
      </w:r>
    </w:p>
    <w:p w:rsidR="00FC7D8F" w:rsidRDefault="00FC7D8F" w:rsidP="00741345">
      <w:pPr>
        <w:pStyle w:val="101"/>
        <w:shd w:val="clear" w:color="auto" w:fill="auto"/>
        <w:spacing w:line="226" w:lineRule="exact"/>
        <w:ind w:firstLine="0"/>
        <w:jc w:val="left"/>
      </w:pPr>
      <w:r w:rsidRPr="00D6576E">
        <w:t>kolekte</w:t>
      </w:r>
      <w:r>
        <w:t xml:space="preserve"> </w:t>
      </w:r>
      <w:r w:rsidRPr="00D6576E">
        <w:rPr>
          <w:i/>
        </w:rPr>
        <w:t>/ n /</w:t>
      </w:r>
      <w:r w:rsidR="00524B15" w:rsidRPr="00D6576E">
        <w:rPr>
          <w:i/>
        </w:rPr>
        <w:t xml:space="preserve"> </w:t>
      </w:r>
      <w:r w:rsidR="005A6C63" w:rsidRPr="00D6576E">
        <w:t>pengumpulan uang per</w:t>
      </w:r>
      <w:r w:rsidR="005A6C63" w:rsidRPr="00D6576E">
        <w:softHyphen/>
        <w:t>sembahan dl misa kudus</w:t>
      </w:r>
    </w:p>
    <w:p w:rsidR="00FC7D8F" w:rsidRDefault="00FC7D8F" w:rsidP="00741345">
      <w:pPr>
        <w:pStyle w:val="101"/>
        <w:shd w:val="clear" w:color="auto" w:fill="auto"/>
        <w:spacing w:line="226" w:lineRule="exact"/>
        <w:ind w:firstLine="0"/>
        <w:jc w:val="left"/>
      </w:pPr>
      <w:r w:rsidRPr="00D6576E">
        <w:t>kolektif</w:t>
      </w:r>
      <w:r>
        <w:t xml:space="preserve"> </w:t>
      </w:r>
      <w:r w:rsidRPr="00D6576E">
        <w:rPr>
          <w:i/>
        </w:rPr>
        <w:t>/ a /</w:t>
      </w:r>
      <w:r w:rsidR="00524B15" w:rsidRPr="00D6576E">
        <w:rPr>
          <w:i/>
        </w:rPr>
        <w:t xml:space="preserve"> </w:t>
      </w:r>
      <w:r w:rsidR="005A6C63" w:rsidRPr="00D6576E">
        <w:t>secara bersama, ter</w:t>
      </w:r>
      <w:r w:rsidR="005A6C63" w:rsidRPr="00D6576E">
        <w:softHyphen/>
        <w:t>kumpul, atau sbg kelompok</w:t>
      </w:r>
    </w:p>
    <w:p w:rsidR="00F65D6E" w:rsidRPr="00D6576E" w:rsidRDefault="00FC7D8F" w:rsidP="00741345">
      <w:pPr>
        <w:pStyle w:val="101"/>
        <w:shd w:val="clear" w:color="auto" w:fill="auto"/>
        <w:spacing w:line="226" w:lineRule="exact"/>
        <w:ind w:firstLine="0"/>
        <w:jc w:val="left"/>
      </w:pPr>
      <w:r w:rsidRPr="00D6576E">
        <w:t>kolektivis</w:t>
      </w:r>
      <w:r>
        <w:t xml:space="preserve"> </w:t>
      </w:r>
      <w:r w:rsidRPr="00D6576E">
        <w:rPr>
          <w:i/>
        </w:rPr>
        <w:t>/ n /</w:t>
      </w:r>
      <w:r w:rsidR="00524B15" w:rsidRPr="00D6576E">
        <w:rPr>
          <w:i/>
        </w:rPr>
        <w:t xml:space="preserve"> </w:t>
      </w:r>
      <w:r w:rsidR="005A6C63" w:rsidRPr="00D6576E">
        <w:t>penganut paham kolektivisme</w:t>
      </w:r>
    </w:p>
    <w:p w:rsidR="00FC7D8F" w:rsidRDefault="005A6C63" w:rsidP="00741345">
      <w:pPr>
        <w:pStyle w:val="101"/>
        <w:shd w:val="clear" w:color="auto" w:fill="auto"/>
        <w:spacing w:line="226" w:lineRule="exact"/>
        <w:ind w:firstLine="0"/>
        <w:jc w:val="left"/>
      </w:pPr>
      <w:r w:rsidRPr="00D6576E">
        <w:t>kolektivitas</w:t>
      </w:r>
      <w:r w:rsidR="00056171">
        <w:t xml:space="preserve"> </w:t>
      </w:r>
      <w:r w:rsidR="00524B15" w:rsidRPr="00D6576E">
        <w:rPr>
          <w:i/>
        </w:rPr>
        <w:t xml:space="preserve">/ n / </w:t>
      </w:r>
      <w:r w:rsidRPr="00D6576E">
        <w:t>perihal (keada</w:t>
      </w:r>
      <w:r w:rsidRPr="00D6576E">
        <w:softHyphen/>
        <w:t>an) kolektif; kekolektivan</w:t>
      </w:r>
    </w:p>
    <w:p w:rsidR="00F65D6E" w:rsidRPr="00D6576E" w:rsidRDefault="00FC7D8F" w:rsidP="00741345">
      <w:pPr>
        <w:pStyle w:val="101"/>
        <w:shd w:val="clear" w:color="auto" w:fill="auto"/>
        <w:spacing w:line="226" w:lineRule="exact"/>
        <w:ind w:firstLine="0"/>
        <w:jc w:val="left"/>
      </w:pPr>
      <w:r w:rsidRPr="00D6576E">
        <w:t>kolektivisme</w:t>
      </w:r>
      <w:r>
        <w:t xml:space="preserve"> </w:t>
      </w:r>
      <w:r w:rsidRPr="00D6576E">
        <w:rPr>
          <w:i/>
        </w:rPr>
        <w:t>/ n /</w:t>
      </w:r>
      <w:r w:rsidR="00524B15" w:rsidRPr="00D6576E">
        <w:rPr>
          <w:i/>
        </w:rPr>
        <w:t xml:space="preserve"> </w:t>
      </w:r>
      <w:r w:rsidR="005A6C63" w:rsidRPr="00D6576E">
        <w:rPr>
          <w:rStyle w:val="1095pt"/>
        </w:rPr>
        <w:t>Fils</w:t>
      </w:r>
      <w:r w:rsidR="005A6C63" w:rsidRPr="00D6576E">
        <w:t xml:space="preserve"> ajaran atau paham yg tidak menghendakii ada</w:t>
      </w:r>
      <w:r w:rsidR="005A6C63" w:rsidRPr="00D6576E">
        <w:softHyphen/>
        <w:t>nya hak milik perseorangan atau modal, tanah, atau alat-alat produksi, melainkan harus dijadikan milik bersama, kecuali barang konsumsi</w:t>
      </w:r>
    </w:p>
    <w:p w:rsidR="00F65D6E" w:rsidRPr="00D6576E" w:rsidRDefault="005A6C63" w:rsidP="00741345">
      <w:pPr>
        <w:pStyle w:val="101"/>
        <w:shd w:val="clear" w:color="auto" w:fill="auto"/>
        <w:spacing w:line="226" w:lineRule="exact"/>
        <w:ind w:firstLine="0"/>
        <w:jc w:val="left"/>
      </w:pPr>
      <w:r w:rsidRPr="00D6576E">
        <w:t>kolektor</w:t>
      </w:r>
      <w:r w:rsidR="00056171">
        <w:t xml:space="preserve"> </w:t>
      </w:r>
      <w:r w:rsidR="00524B15" w:rsidRPr="00D6576E">
        <w:rPr>
          <w:i/>
        </w:rPr>
        <w:t xml:space="preserve">/ n / </w:t>
      </w:r>
      <w:r w:rsidRPr="00D6576E">
        <w:t>1 orang yg mengum</w:t>
      </w:r>
      <w:r w:rsidRPr="00D6576E">
        <w:softHyphen/>
        <w:t>pulkan dana; 2 orang yg mengumpulkan sesuatu, msl perangko, benda-benda bersejarah; 3 alat atau benda untuk meng</w:t>
      </w:r>
      <w:r w:rsidRPr="00D6576E">
        <w:softHyphen/>
        <w:t xml:space="preserve">umpulkan sesuatu; 4 </w:t>
      </w:r>
      <w:r w:rsidRPr="00D6576E">
        <w:rPr>
          <w:rStyle w:val="1095pt"/>
        </w:rPr>
        <w:t>Lis</w:t>
      </w:r>
      <w:r w:rsidRPr="00D6576E">
        <w:t xml:space="preserve"> tahanan yg men</w:t>
      </w:r>
      <w:r w:rsidRPr="00D6576E">
        <w:softHyphen/>
        <w:t>jadi penyambung antara bagian yg ber</w:t>
      </w:r>
      <w:r w:rsidRPr="00D6576E">
        <w:softHyphen/>
        <w:t>gerak dan bagian yg tidak bergerak dl jaringan listrik</w:t>
      </w:r>
    </w:p>
    <w:p w:rsidR="00F65D6E" w:rsidRPr="00D6576E" w:rsidRDefault="005A6C63" w:rsidP="00741345">
      <w:pPr>
        <w:pStyle w:val="101"/>
        <w:shd w:val="clear" w:color="auto" w:fill="auto"/>
        <w:spacing w:line="226" w:lineRule="exact"/>
        <w:ind w:firstLine="0"/>
        <w:jc w:val="left"/>
      </w:pPr>
      <w:r w:rsidRPr="00D6576E">
        <w:t>kolembeng</w:t>
      </w:r>
      <w:r w:rsidR="00056171">
        <w:t xml:space="preserve"> </w:t>
      </w:r>
      <w:r w:rsidR="00524B15" w:rsidRPr="00D6576E">
        <w:rPr>
          <w:i/>
        </w:rPr>
        <w:t xml:space="preserve">/ n / </w:t>
      </w:r>
      <w:r w:rsidRPr="00D6576E">
        <w:t>kue roti; kolom- ben</w:t>
      </w:r>
    </w:p>
    <w:p w:rsidR="00F65D6E" w:rsidRPr="00D6576E" w:rsidRDefault="005A6C63" w:rsidP="00741345">
      <w:pPr>
        <w:pStyle w:val="101"/>
        <w:shd w:val="clear" w:color="auto" w:fill="auto"/>
        <w:spacing w:line="226" w:lineRule="exact"/>
        <w:ind w:firstLine="0"/>
        <w:jc w:val="left"/>
      </w:pPr>
      <w:r w:rsidRPr="00D6576E">
        <w:t>kolemia</w:t>
      </w:r>
      <w:r w:rsidR="00056171">
        <w:t xml:space="preserve"> </w:t>
      </w:r>
      <w:r w:rsidR="00524B15" w:rsidRPr="00D6576E">
        <w:rPr>
          <w:i/>
        </w:rPr>
        <w:t xml:space="preserve">/ n / </w:t>
      </w:r>
      <w:r w:rsidRPr="00D6576E">
        <w:rPr>
          <w:rStyle w:val="1095pt"/>
        </w:rPr>
        <w:t>Dok</w:t>
      </w:r>
      <w:r w:rsidRPr="00D6576E">
        <w:t xml:space="preserve"> penyakit yg di</w:t>
      </w:r>
      <w:r w:rsidRPr="00D6576E">
        <w:softHyphen/>
        <w:t>sebabkan oleh adanya empedu di dalam darah</w:t>
      </w:r>
    </w:p>
    <w:p w:rsidR="00FC7D8F" w:rsidRDefault="005A6C63" w:rsidP="00741345">
      <w:pPr>
        <w:pStyle w:val="101"/>
        <w:shd w:val="clear" w:color="auto" w:fill="auto"/>
        <w:spacing w:line="226" w:lineRule="exact"/>
        <w:ind w:firstLine="0"/>
        <w:jc w:val="left"/>
      </w:pPr>
      <w:r w:rsidRPr="00D6576E">
        <w:t>koleng</w:t>
      </w:r>
      <w:r w:rsidR="00056171">
        <w:t xml:space="preserve"> </w:t>
      </w:r>
      <w:r w:rsidR="00524B15" w:rsidRPr="00D6576E">
        <w:rPr>
          <w:i/>
        </w:rPr>
        <w:t xml:space="preserve">/ a / </w:t>
      </w:r>
      <w:r w:rsidRPr="00D6576E">
        <w:t>terapung-apung</w:t>
      </w:r>
    </w:p>
    <w:p w:rsidR="00FC7D8F" w:rsidRDefault="00FC7D8F" w:rsidP="00741345">
      <w:pPr>
        <w:pStyle w:val="101"/>
        <w:shd w:val="clear" w:color="auto" w:fill="auto"/>
        <w:spacing w:line="226" w:lineRule="exact"/>
        <w:ind w:firstLine="0"/>
        <w:jc w:val="left"/>
      </w:pPr>
      <w:r w:rsidRPr="00D6576E">
        <w:t>koleoptil</w:t>
      </w:r>
      <w:r>
        <w:t xml:space="preserve"> </w:t>
      </w:r>
      <w:r w:rsidRPr="00D6576E">
        <w:rPr>
          <w:i/>
        </w:rPr>
        <w:t>/ n /</w:t>
      </w:r>
      <w:r w:rsidR="00524B15" w:rsidRPr="00D6576E">
        <w:rPr>
          <w:i/>
        </w:rPr>
        <w:t xml:space="preserve"> </w:t>
      </w:r>
      <w:r w:rsidR="005A6C63" w:rsidRPr="00D6576E">
        <w:rPr>
          <w:rStyle w:val="1095pt"/>
        </w:rPr>
        <w:t>Bot</w:t>
      </w:r>
      <w:r w:rsidR="005A6C63" w:rsidRPr="00D6576E">
        <w:t xml:space="preserve"> daun permulaan pd bibit tumbuhan berkeping satu yg me</w:t>
      </w:r>
      <w:r w:rsidR="005A6C63" w:rsidRPr="00D6576E">
        <w:softHyphen/>
        <w:t>rupakan upih pelindung sekeliling daun lembaga yg baru tumbuh</w:t>
      </w:r>
    </w:p>
    <w:p w:rsidR="004B55F8" w:rsidRPr="00D6576E" w:rsidRDefault="00FC7D8F" w:rsidP="00741345">
      <w:pPr>
        <w:pStyle w:val="101"/>
        <w:shd w:val="clear" w:color="auto" w:fill="auto"/>
        <w:spacing w:line="226" w:lineRule="exact"/>
        <w:ind w:firstLine="0"/>
        <w:jc w:val="left"/>
        <w:rPr>
          <w:i/>
        </w:rPr>
      </w:pPr>
      <w:r w:rsidRPr="00D6576E">
        <w:t>kolera</w:t>
      </w:r>
      <w:r>
        <w:t xml:space="preserve"> </w:t>
      </w:r>
      <w:r w:rsidRPr="00D6576E">
        <w:rPr>
          <w:i/>
        </w:rPr>
        <w:t>/ n /</w:t>
      </w:r>
      <w:r w:rsidR="00524B15" w:rsidRPr="00D6576E">
        <w:rPr>
          <w:i/>
        </w:rPr>
        <w:t xml:space="preserve"> </w:t>
      </w:r>
      <w:r w:rsidR="005A6C63" w:rsidRPr="00D6576E">
        <w:t>penyakit perut yg disertai dng buang-buang air dan muntah-muntah</w:t>
      </w:r>
    </w:p>
    <w:p w:rsidR="00FC7D8F" w:rsidRDefault="00492915" w:rsidP="00741345">
      <w:pPr>
        <w:pStyle w:val="101"/>
        <w:shd w:val="clear" w:color="auto" w:fill="auto"/>
        <w:spacing w:line="226" w:lineRule="exact"/>
        <w:ind w:firstLine="0"/>
        <w:jc w:val="left"/>
      </w:pPr>
      <w:r w:rsidRPr="00D6576E">
        <w:rPr>
          <w:i/>
        </w:rPr>
        <w:t>koleris / a /</w:t>
      </w:r>
      <w:r w:rsidR="00524B15" w:rsidRPr="00D6576E">
        <w:rPr>
          <w:i/>
        </w:rPr>
        <w:t xml:space="preserve"> </w:t>
      </w:r>
      <w:r w:rsidR="005A6C63" w:rsidRPr="00D6576E">
        <w:t>bertemperamen emosional; sangat cepat bereaksi dan mudah memuncak emosinya bila menghadapi acuan</w:t>
      </w:r>
    </w:p>
    <w:p w:rsidR="00FC7D8F" w:rsidRDefault="00FC7D8F" w:rsidP="00741345">
      <w:pPr>
        <w:pStyle w:val="101"/>
        <w:shd w:val="clear" w:color="auto" w:fill="auto"/>
        <w:spacing w:line="226" w:lineRule="exact"/>
        <w:ind w:firstLine="0"/>
        <w:jc w:val="left"/>
      </w:pPr>
      <w:r w:rsidRPr="00D6576E">
        <w:t>kolese</w:t>
      </w:r>
      <w:r>
        <w:t xml:space="preserve"> </w:t>
      </w:r>
      <w:r w:rsidRPr="00D6576E">
        <w:rPr>
          <w:i/>
        </w:rPr>
        <w:t>/ n /</w:t>
      </w:r>
      <w:r w:rsidR="00524B15" w:rsidRPr="00D6576E">
        <w:rPr>
          <w:i/>
        </w:rPr>
        <w:t xml:space="preserve"> </w:t>
      </w:r>
      <w:r w:rsidR="005A6C63" w:rsidRPr="00D6576E">
        <w:t>1 dewan majelis; 2 kuliah</w:t>
      </w:r>
    </w:p>
    <w:p w:rsidR="00FC7D8F" w:rsidRDefault="00FC7D8F" w:rsidP="00741345">
      <w:pPr>
        <w:pStyle w:val="101"/>
        <w:shd w:val="clear" w:color="auto" w:fill="auto"/>
        <w:spacing w:line="226" w:lineRule="exact"/>
        <w:ind w:firstLine="0"/>
        <w:jc w:val="left"/>
      </w:pPr>
      <w:r w:rsidRPr="00D6576E">
        <w:t>kolesom</w:t>
      </w:r>
      <w:r>
        <w:t xml:space="preserve"> </w:t>
      </w:r>
      <w:r w:rsidRPr="00D6576E">
        <w:rPr>
          <w:i/>
        </w:rPr>
        <w:t>/ n /</w:t>
      </w:r>
      <w:r w:rsidR="00524B15" w:rsidRPr="00D6576E">
        <w:rPr>
          <w:i/>
        </w:rPr>
        <w:t xml:space="preserve"> </w:t>
      </w:r>
      <w:r w:rsidR="005A6C63" w:rsidRPr="00D6576E">
        <w:rPr>
          <w:rStyle w:val="1095pt"/>
          <w:lang w:eastAsia="en-US" w:bidi="en-US"/>
        </w:rPr>
        <w:t>Far</w:t>
      </w:r>
      <w:r w:rsidR="005A6C63" w:rsidRPr="00D6576E">
        <w:rPr>
          <w:lang w:eastAsia="en-US" w:bidi="en-US"/>
        </w:rPr>
        <w:t xml:space="preserve"> </w:t>
      </w:r>
      <w:r w:rsidR="005A6C63" w:rsidRPr="00D6576E">
        <w:t>nama akar yg dibuat obat kuat; ginseng</w:t>
      </w:r>
    </w:p>
    <w:p w:rsidR="00FC7D8F" w:rsidRDefault="00FC7D8F" w:rsidP="00741345">
      <w:pPr>
        <w:pStyle w:val="101"/>
        <w:shd w:val="clear" w:color="auto" w:fill="auto"/>
        <w:spacing w:line="226" w:lineRule="exact"/>
        <w:ind w:firstLine="0"/>
        <w:jc w:val="left"/>
      </w:pPr>
      <w:r w:rsidRPr="00D6576E">
        <w:t>kolestasis</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kondisi berku</w:t>
      </w:r>
      <w:r w:rsidR="005A6C63" w:rsidRPr="00D6576E">
        <w:softHyphen/>
        <w:t>rangnya atau terhentinya aliran empedu</w:t>
      </w:r>
    </w:p>
    <w:p w:rsidR="00FC7D8F" w:rsidRDefault="00FC7D8F" w:rsidP="00741345">
      <w:pPr>
        <w:pStyle w:val="101"/>
        <w:shd w:val="clear" w:color="auto" w:fill="auto"/>
        <w:spacing w:line="226" w:lineRule="exact"/>
        <w:ind w:firstLine="0"/>
        <w:jc w:val="left"/>
      </w:pPr>
      <w:r w:rsidRPr="00D6576E">
        <w:t>kolesterase</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enzim yg menghidrolisis kolesterol</w:t>
      </w:r>
    </w:p>
    <w:p w:rsidR="00F65D6E" w:rsidRPr="00D6576E" w:rsidRDefault="00FC7D8F" w:rsidP="00741345">
      <w:pPr>
        <w:pStyle w:val="101"/>
        <w:shd w:val="clear" w:color="auto" w:fill="auto"/>
        <w:spacing w:line="226" w:lineRule="exact"/>
        <w:ind w:firstLine="0"/>
        <w:jc w:val="left"/>
      </w:pPr>
      <w:r w:rsidRPr="00D6576E">
        <w:t>kolesterin</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lemak empe</w:t>
      </w:r>
      <w:r w:rsidR="005A6C63" w:rsidRPr="00D6576E">
        <w:softHyphen/>
        <w:t>du semacam alkohol, yg belum diketahui benar susunannya, biasanya terdapat dl darah, empedu, otak, dan terutama pd batu empedu</w:t>
      </w:r>
    </w:p>
    <w:p w:rsidR="00F65D6E" w:rsidRPr="00D6576E" w:rsidRDefault="005A6C63" w:rsidP="00741345">
      <w:pPr>
        <w:pStyle w:val="101"/>
        <w:shd w:val="clear" w:color="auto" w:fill="auto"/>
        <w:spacing w:line="226" w:lineRule="exact"/>
        <w:ind w:firstLine="0"/>
        <w:jc w:val="left"/>
      </w:pPr>
      <w:r w:rsidRPr="00D6576E">
        <w:t>kolesterol</w:t>
      </w:r>
      <w:r w:rsidR="00056171">
        <w:t xml:space="preserve"> </w:t>
      </w:r>
      <w:r w:rsidR="00524B15" w:rsidRPr="00D6576E">
        <w:rPr>
          <w:i/>
        </w:rPr>
        <w:t xml:space="preserve">/ n / </w:t>
      </w:r>
      <w:r w:rsidRPr="00D6576E">
        <w:t xml:space="preserve">1 </w:t>
      </w:r>
      <w:r w:rsidRPr="00D6576E">
        <w:rPr>
          <w:rStyle w:val="1095pt"/>
        </w:rPr>
        <w:t>Kim</w:t>
      </w:r>
      <w:r w:rsidRPr="00D6576E">
        <w:t xml:space="preserve"> zat berwana spt lilin, terdapat dl semua sel tubuh binatang dan manusia, terutama sel-sel saraf dan otak, dan mempunyai peranan penting dl pengangkutan lemak dan pem</w:t>
      </w:r>
      <w:r w:rsidRPr="00D6576E">
        <w:softHyphen/>
        <w:t>buatan hormon; C</w:t>
      </w:r>
      <w:r w:rsidRPr="00D6576E">
        <w:rPr>
          <w:rStyle w:val="106pt"/>
        </w:rPr>
        <w:t>27</w:t>
      </w:r>
      <w:r w:rsidRPr="00D6576E">
        <w:t>H</w:t>
      </w:r>
      <w:r w:rsidRPr="00D6576E">
        <w:rPr>
          <w:rStyle w:val="106pt"/>
        </w:rPr>
        <w:t>55</w:t>
      </w:r>
      <w:r w:rsidRPr="00D6576E">
        <w:t xml:space="preserve">OH; 2 </w:t>
      </w:r>
      <w:r w:rsidRPr="00D6576E">
        <w:rPr>
          <w:rStyle w:val="1095pt"/>
        </w:rPr>
        <w:t>Dok</w:t>
      </w:r>
      <w:r w:rsidRPr="00D6576E">
        <w:t xml:space="preserve"> steroid penting yg banyak terdapat dl minyak dan lemak hewan, kuning telur, jaringan saraf, empedu, dan batu empedu; 3 lemak yg biasa terdapat dl darah, otak, empedu, dan batu empedu</w:t>
      </w:r>
    </w:p>
    <w:p w:rsidR="00F65D6E" w:rsidRPr="00D6576E" w:rsidRDefault="005A6C63" w:rsidP="00741345">
      <w:pPr>
        <w:pStyle w:val="101"/>
        <w:shd w:val="clear" w:color="auto" w:fill="auto"/>
        <w:spacing w:line="226" w:lineRule="exact"/>
        <w:ind w:firstLine="0"/>
        <w:jc w:val="left"/>
      </w:pPr>
      <w:r w:rsidRPr="00D6576E">
        <w:t>koligatif</w:t>
      </w:r>
      <w:r w:rsidR="00524B15" w:rsidRPr="00D6576E">
        <w:rPr>
          <w:i/>
        </w:rPr>
        <w:t xml:space="preserve"> / n / </w:t>
      </w:r>
      <w:r w:rsidRPr="00D6576E">
        <w:rPr>
          <w:rStyle w:val="1095pt"/>
        </w:rPr>
        <w:t>Kim</w:t>
      </w:r>
      <w:r w:rsidRPr="00D6576E">
        <w:t xml:space="preserve"> sifat larutan yg tidak ber</w:t>
      </w:r>
      <w:r w:rsidRPr="00D6576E">
        <w:softHyphen/>
        <w:t>gantung pd jenis zat terlarut, tetapi di</w:t>
      </w:r>
      <w:r w:rsidRPr="00D6576E">
        <w:softHyphen/>
        <w:t>tentukan oleh banyaknya atau konsentrasi zat terlarut</w:t>
      </w:r>
    </w:p>
    <w:p w:rsidR="004B55F8" w:rsidRPr="00D6576E" w:rsidRDefault="005A6C63" w:rsidP="00741345">
      <w:pPr>
        <w:pStyle w:val="101"/>
        <w:shd w:val="clear" w:color="auto" w:fill="auto"/>
        <w:spacing w:line="226" w:lineRule="exact"/>
        <w:ind w:firstLine="0"/>
        <w:jc w:val="left"/>
        <w:rPr>
          <w:i/>
        </w:rPr>
      </w:pPr>
      <w:r w:rsidRPr="00D6576E">
        <w:t>kolik</w:t>
      </w:r>
      <w:r w:rsidR="00524B15" w:rsidRPr="00D6576E">
        <w:rPr>
          <w:i/>
        </w:rPr>
        <w:t xml:space="preserve"> / n / </w:t>
      </w:r>
      <w:r w:rsidRPr="00D6576E">
        <w:rPr>
          <w:rStyle w:val="1095pt"/>
        </w:rPr>
        <w:t>Dok</w:t>
      </w:r>
      <w:r w:rsidRPr="00D6576E">
        <w:t xml:space="preserve"> rasa nyeri yg amat sangat yg hilang-timbul di daerah usus atau se</w:t>
      </w:r>
      <w:r w:rsidRPr="00D6576E">
        <w:softHyphen/>
        <w:t>kitarnya, spt kolik batu empedu, kolik krn masuk angin, kolik bawasir</w:t>
      </w:r>
    </w:p>
    <w:p w:rsidR="004B55F8" w:rsidRPr="00D6576E" w:rsidRDefault="00492915" w:rsidP="00741345">
      <w:pPr>
        <w:pStyle w:val="101"/>
        <w:shd w:val="clear" w:color="auto" w:fill="auto"/>
        <w:spacing w:line="226" w:lineRule="exact"/>
        <w:ind w:firstLine="0"/>
        <w:jc w:val="left"/>
        <w:rPr>
          <w:i/>
        </w:rPr>
      </w:pPr>
      <w:r w:rsidRPr="00D6576E">
        <w:rPr>
          <w:i/>
        </w:rPr>
        <w:t>kolimasi / n /</w:t>
      </w:r>
      <w:r w:rsidR="00524B15" w:rsidRPr="00D6576E">
        <w:rPr>
          <w:i/>
        </w:rPr>
        <w:t xml:space="preserve"> </w:t>
      </w:r>
      <w:r w:rsidR="005A6C63" w:rsidRPr="00D6576E">
        <w:rPr>
          <w:rStyle w:val="1095pt"/>
        </w:rPr>
        <w:t>Fir</w:t>
      </w:r>
      <w:r w:rsidR="005A6C63" w:rsidRPr="00D6576E">
        <w:t xml:space="preserve"> proses pengubahan suatu berkas cahaya (atau sinar) yg divergen (pencar) menjadi berkas sejajar</w:t>
      </w:r>
    </w:p>
    <w:p w:rsidR="004B55F8" w:rsidRPr="00D6576E" w:rsidRDefault="00492915" w:rsidP="00741345">
      <w:pPr>
        <w:pStyle w:val="101"/>
        <w:shd w:val="clear" w:color="auto" w:fill="auto"/>
        <w:spacing w:line="226" w:lineRule="exact"/>
        <w:ind w:firstLine="0"/>
        <w:jc w:val="left"/>
        <w:rPr>
          <w:i/>
        </w:rPr>
      </w:pPr>
      <w:r w:rsidRPr="00D6576E">
        <w:rPr>
          <w:i/>
        </w:rPr>
        <w:t>terkolimasi / v /</w:t>
      </w:r>
      <w:r w:rsidR="00524B15" w:rsidRPr="00D6576E">
        <w:rPr>
          <w:i/>
        </w:rPr>
        <w:t xml:space="preserve"> </w:t>
      </w:r>
      <w:r w:rsidR="005A6C63" w:rsidRPr="00D6576E">
        <w:t>sudah dikolimasi</w:t>
      </w:r>
    </w:p>
    <w:p w:rsidR="00F65D6E" w:rsidRPr="00D6576E" w:rsidRDefault="00492915" w:rsidP="00741345">
      <w:pPr>
        <w:pStyle w:val="101"/>
        <w:shd w:val="clear" w:color="auto" w:fill="auto"/>
        <w:spacing w:line="226" w:lineRule="exact"/>
        <w:ind w:firstLine="0"/>
        <w:jc w:val="left"/>
      </w:pPr>
      <w:r w:rsidRPr="00D6576E">
        <w:rPr>
          <w:i/>
        </w:rPr>
        <w:t>kolimator / n /</w:t>
      </w:r>
      <w:r w:rsidR="00524B15" w:rsidRPr="00D6576E">
        <w:rPr>
          <w:i/>
        </w:rPr>
        <w:t xml:space="preserve"> </w:t>
      </w:r>
      <w:r w:rsidR="005A6C63" w:rsidRPr="00D6576E">
        <w:rPr>
          <w:rStyle w:val="1095pt"/>
        </w:rPr>
        <w:t>Fis</w:t>
      </w:r>
      <w:r w:rsidR="005A6C63" w:rsidRPr="00D6576E">
        <w:t xml:space="preserve"> 1 alat berupa sistem optis untuk membuat sinar menjadi sejajar arahnya; 2 alat untuk mengendala sinar suatu berkas cahaya di dalam sudut ruang yg diinginkan; 3 </w:t>
      </w:r>
      <w:r w:rsidR="005A6C63" w:rsidRPr="00D6576E">
        <w:rPr>
          <w:rStyle w:val="1095pt"/>
        </w:rPr>
        <w:t>Kim</w:t>
      </w:r>
      <w:r w:rsidR="005A6C63" w:rsidRPr="00D6576E">
        <w:t xml:space="preserve"> alat untuk meng</w:t>
      </w:r>
      <w:r w:rsidR="005A6C63" w:rsidRPr="00D6576E">
        <w:softHyphen/>
        <w:t>ubah cahaya yg menyimpang menjadi sinar sejajar</w:t>
      </w:r>
    </w:p>
    <w:p w:rsidR="00F65D6E" w:rsidRPr="00D6576E" w:rsidRDefault="005A6C63" w:rsidP="00741345">
      <w:pPr>
        <w:pStyle w:val="101"/>
        <w:shd w:val="clear" w:color="auto" w:fill="auto"/>
        <w:spacing w:line="226" w:lineRule="exact"/>
        <w:ind w:firstLine="0"/>
        <w:jc w:val="left"/>
      </w:pPr>
      <w:r w:rsidRPr="00D6576E">
        <w:t>kolintang</w:t>
      </w:r>
      <w:r w:rsidR="00524B15" w:rsidRPr="00D6576E">
        <w:rPr>
          <w:i/>
        </w:rPr>
        <w:t xml:space="preserve"> / n / </w:t>
      </w:r>
      <w:r w:rsidRPr="00D6576E">
        <w:t>alat musik pukul terdiri dr bi</w:t>
      </w:r>
      <w:r w:rsidRPr="00D6576E">
        <w:softHyphen/>
        <w:t>lah-bilah bambu yg disusun berderet yg dipasang di atas sebuah bak kayu (spt gambang), terutama terdapat di Sulawesi Utara</w:t>
      </w:r>
    </w:p>
    <w:p w:rsidR="00F65D6E" w:rsidRPr="00D6576E" w:rsidRDefault="005A6C63" w:rsidP="00741345">
      <w:pPr>
        <w:pStyle w:val="101"/>
        <w:shd w:val="clear" w:color="auto" w:fill="auto"/>
        <w:ind w:firstLine="0"/>
        <w:jc w:val="left"/>
      </w:pPr>
      <w:r w:rsidRPr="00D6576E">
        <w:t>kolkoz</w:t>
      </w:r>
      <w:r w:rsidR="00524B15" w:rsidRPr="00D6576E">
        <w:rPr>
          <w:i/>
        </w:rPr>
        <w:t xml:space="preserve"> / n / </w:t>
      </w:r>
      <w:r w:rsidRPr="00D6576E">
        <w:t>tanah pertanian yg merupakan milik koperasi rakyat yg diawasi peme</w:t>
      </w:r>
      <w:r w:rsidRPr="00D6576E">
        <w:softHyphen/>
        <w:t>rintah (di Uni Sovyet)</w:t>
      </w:r>
    </w:p>
    <w:p w:rsidR="00F65D6E" w:rsidRPr="00D6576E" w:rsidRDefault="005A6C63" w:rsidP="00741345">
      <w:pPr>
        <w:pStyle w:val="101"/>
        <w:shd w:val="clear" w:color="auto" w:fill="auto"/>
        <w:ind w:firstLine="0"/>
        <w:jc w:val="left"/>
      </w:pPr>
      <w:r w:rsidRPr="00D6576E">
        <w:t>kolofon</w:t>
      </w:r>
      <w:r w:rsidR="00524B15" w:rsidRPr="00D6576E">
        <w:rPr>
          <w:i/>
        </w:rPr>
        <w:t xml:space="preserve"> / n / </w:t>
      </w:r>
      <w:r w:rsidRPr="00D6576E">
        <w:rPr>
          <w:rStyle w:val="1095pt"/>
        </w:rPr>
        <w:t>Filol</w:t>
      </w:r>
      <w:r w:rsidRPr="00D6576E">
        <w:t xml:space="preserve"> petunjuk-petunjuk d penulis naskah mengenai tempat, waktu penulis</w:t>
      </w:r>
      <w:r w:rsidRPr="00D6576E">
        <w:softHyphen/>
        <w:t>an, dsb, biasanya terdapat pd bagian pe</w:t>
      </w:r>
      <w:r w:rsidRPr="00D6576E">
        <w:softHyphen/>
        <w:t>nutup naskah</w:t>
      </w:r>
    </w:p>
    <w:p w:rsidR="00F65D6E" w:rsidRPr="00D6576E" w:rsidRDefault="005A6C63" w:rsidP="00741345">
      <w:pPr>
        <w:pStyle w:val="101"/>
        <w:shd w:val="clear" w:color="auto" w:fill="auto"/>
        <w:ind w:firstLine="0"/>
        <w:jc w:val="left"/>
      </w:pPr>
      <w:r w:rsidRPr="00D6576E">
        <w:t>koloid</w:t>
      </w:r>
      <w:r w:rsidR="00524B15" w:rsidRPr="00D6576E">
        <w:rPr>
          <w:i/>
        </w:rPr>
        <w:t xml:space="preserve"> / n / </w:t>
      </w:r>
      <w:r w:rsidRPr="00D6576E">
        <w:t xml:space="preserve">1 </w:t>
      </w:r>
      <w:r w:rsidRPr="00D6576E">
        <w:rPr>
          <w:rStyle w:val="1095pt"/>
        </w:rPr>
        <w:t>Kim</w:t>
      </w:r>
      <w:r w:rsidRPr="00D6576E">
        <w:t xml:space="preserve"> zat yg terpencar dl suatu zat pelarut sbg butir-butir yg ukurannya lebih dr ukuran molekul, tetapi tidak dapat diihat dng mata; 2 </w:t>
      </w:r>
      <w:r w:rsidRPr="00D6576E">
        <w:rPr>
          <w:rStyle w:val="1095pt"/>
        </w:rPr>
        <w:t>Dok</w:t>
      </w:r>
      <w:r w:rsidRPr="00D6576E">
        <w:t xml:space="preserve"> zat yg sifatnya spt getah atau lem;</w:t>
      </w:r>
    </w:p>
    <w:p w:rsidR="004668DD" w:rsidRDefault="005A6C63" w:rsidP="00741345">
      <w:pPr>
        <w:pStyle w:val="101"/>
        <w:shd w:val="clear" w:color="auto" w:fill="auto"/>
        <w:ind w:firstLine="0"/>
        <w:jc w:val="left"/>
      </w:pPr>
      <w:r w:rsidRPr="00D6576E">
        <w:lastRenderedPageBreak/>
        <w:t>koloidal</w:t>
      </w:r>
      <w:r w:rsidR="00524B15" w:rsidRPr="00D6576E">
        <w:rPr>
          <w:i/>
        </w:rPr>
        <w:t xml:space="preserve"> / a / </w:t>
      </w:r>
      <w:r w:rsidRPr="00D6576E">
        <w:rPr>
          <w:rStyle w:val="1095pt"/>
        </w:rPr>
        <w:t>Kim</w:t>
      </w:r>
      <w:r w:rsidRPr="00D6576E">
        <w:t xml:space="preserve"> bersifat koloid</w:t>
      </w:r>
    </w:p>
    <w:p w:rsidR="00056171" w:rsidRPr="00056171" w:rsidRDefault="004668DD" w:rsidP="00741345">
      <w:pPr>
        <w:pStyle w:val="101"/>
        <w:shd w:val="clear" w:color="auto" w:fill="auto"/>
        <w:ind w:firstLine="0"/>
        <w:jc w:val="left"/>
        <w:rPr>
          <w:i/>
        </w:rPr>
      </w:pPr>
      <w:r w:rsidRPr="00D6576E">
        <w:t xml:space="preserve">1kolok </w:t>
      </w:r>
      <w:r w:rsidRPr="00D6576E">
        <w:rPr>
          <w:i/>
        </w:rPr>
        <w:t>--&gt;</w:t>
      </w:r>
      <w:r w:rsidRPr="00D6576E">
        <w:t xml:space="preserve"> kuluk</w:t>
      </w:r>
    </w:p>
    <w:p w:rsidR="00F65D6E" w:rsidRPr="00D6576E" w:rsidRDefault="00056171" w:rsidP="00741345">
      <w:pPr>
        <w:pStyle w:val="101"/>
        <w:shd w:val="clear" w:color="auto" w:fill="auto"/>
        <w:ind w:firstLine="0"/>
        <w:jc w:val="left"/>
      </w:pPr>
      <w:r w:rsidRPr="00056171">
        <w:rPr>
          <w:i/>
        </w:rPr>
        <w:t>2kolok / a /</w:t>
      </w:r>
      <w:r w:rsidR="00524B15" w:rsidRPr="00D6576E">
        <w:rPr>
          <w:i/>
        </w:rPr>
        <w:t xml:space="preserve"> </w:t>
      </w:r>
      <w:r w:rsidR="005A6C63" w:rsidRPr="00D6576E">
        <w:t>manja;</w:t>
      </w:r>
    </w:p>
    <w:p w:rsidR="00F65D6E" w:rsidRPr="00D6576E" w:rsidRDefault="005A6C63" w:rsidP="00741345">
      <w:pPr>
        <w:pStyle w:val="101"/>
        <w:shd w:val="clear" w:color="auto" w:fill="auto"/>
        <w:ind w:firstLine="0"/>
        <w:jc w:val="left"/>
      </w:pPr>
      <w:r w:rsidRPr="00D6576E">
        <w:t>kolokan</w:t>
      </w:r>
      <w:r w:rsidR="00524B15" w:rsidRPr="00D6576E">
        <w:rPr>
          <w:i/>
        </w:rPr>
        <w:t xml:space="preserve"> / a / </w:t>
      </w:r>
      <w:r w:rsidRPr="00D6576E">
        <w:t>manja sekali (senang disan</w:t>
      </w:r>
      <w:r w:rsidRPr="00D6576E">
        <w:softHyphen/>
        <w:t>jung,</w:t>
      </w:r>
      <w:r w:rsidRPr="00D6576E">
        <w:rPr>
          <w:lang w:val="en-US" w:eastAsia="en-US" w:bidi="en-US"/>
        </w:rPr>
        <w:t xml:space="preserve"> </w:t>
      </w:r>
      <w:r w:rsidRPr="00D6576E">
        <w:t>dipuji-puji, dsb)</w:t>
      </w:r>
    </w:p>
    <w:p w:rsidR="00F65D6E" w:rsidRPr="00D6576E" w:rsidRDefault="005A6C63" w:rsidP="00741345">
      <w:pPr>
        <w:pStyle w:val="101"/>
        <w:shd w:val="clear" w:color="auto" w:fill="auto"/>
        <w:ind w:firstLine="0"/>
        <w:jc w:val="left"/>
      </w:pPr>
      <w:r w:rsidRPr="00D6576E">
        <w:t>kolom</w:t>
      </w:r>
      <w:r w:rsidR="00524B15" w:rsidRPr="00D6576E">
        <w:rPr>
          <w:i/>
        </w:rPr>
        <w:t xml:space="preserve"> / n / </w:t>
      </w:r>
      <w:r w:rsidRPr="00D6576E">
        <w:t xml:space="preserve">1 ruang antara dua baris dl surat kabar dsb; lajur; 2 </w:t>
      </w:r>
      <w:r w:rsidRPr="00D6576E">
        <w:rPr>
          <w:rStyle w:val="1095pt"/>
        </w:rPr>
        <w:t>Tek</w:t>
      </w:r>
      <w:r w:rsidRPr="00D6576E">
        <w:t xml:space="preserve"> tiang dr batu; pi</w:t>
      </w:r>
      <w:r w:rsidRPr="00D6576E">
        <w:softHyphen/>
        <w:t>lar; beton bertulang</w:t>
      </w:r>
    </w:p>
    <w:p w:rsidR="004B55F8" w:rsidRPr="00D6576E" w:rsidRDefault="005A6C63" w:rsidP="00741345">
      <w:pPr>
        <w:pStyle w:val="101"/>
        <w:shd w:val="clear" w:color="auto" w:fill="auto"/>
        <w:ind w:firstLine="0"/>
        <w:jc w:val="left"/>
        <w:rPr>
          <w:i/>
        </w:rPr>
      </w:pPr>
      <w:r w:rsidRPr="00D6576E">
        <w:t>kolon</w:t>
      </w:r>
      <w:r w:rsidR="00524B15" w:rsidRPr="00D6576E">
        <w:rPr>
          <w:i/>
        </w:rPr>
        <w:t xml:space="preserve"> / n / </w:t>
      </w:r>
      <w:r w:rsidRPr="00D6576E">
        <w:rPr>
          <w:rStyle w:val="1095pt"/>
        </w:rPr>
        <w:t>Dok</w:t>
      </w:r>
      <w:r w:rsidRPr="00D6576E">
        <w:t xml:space="preserve"> bagian usus antara usus buntu dan poros usus; usus besar</w:t>
      </w:r>
    </w:p>
    <w:p w:rsidR="00FC7D8F" w:rsidRDefault="00492915" w:rsidP="00741345">
      <w:pPr>
        <w:pStyle w:val="101"/>
        <w:shd w:val="clear" w:color="auto" w:fill="auto"/>
        <w:ind w:firstLine="0"/>
        <w:jc w:val="left"/>
      </w:pPr>
      <w:r w:rsidRPr="00D6576E">
        <w:rPr>
          <w:i/>
        </w:rPr>
        <w:t>kolone / n /</w:t>
      </w:r>
      <w:r w:rsidR="00524B15" w:rsidRPr="00D6576E">
        <w:rPr>
          <w:i/>
        </w:rPr>
        <w:t xml:space="preserve"> </w:t>
      </w:r>
      <w:r w:rsidR="005A6C63" w:rsidRPr="00D6576E">
        <w:t>barisan tentara yg diatur sbg lajur (makin ke belakang makin melebar)</w:t>
      </w:r>
    </w:p>
    <w:p w:rsidR="00F65D6E" w:rsidRPr="00D6576E" w:rsidRDefault="00FC7D8F" w:rsidP="00741345">
      <w:pPr>
        <w:pStyle w:val="101"/>
        <w:shd w:val="clear" w:color="auto" w:fill="auto"/>
        <w:ind w:firstLine="0"/>
        <w:jc w:val="left"/>
      </w:pPr>
      <w:r w:rsidRPr="00D6576E">
        <w:t>kolonel</w:t>
      </w:r>
      <w:r>
        <w:t xml:space="preserve"> </w:t>
      </w:r>
      <w:r w:rsidRPr="00D6576E">
        <w:rPr>
          <w:i/>
        </w:rPr>
        <w:t>/ n /</w:t>
      </w:r>
      <w:r w:rsidR="00524B15" w:rsidRPr="00D6576E">
        <w:rPr>
          <w:i/>
        </w:rPr>
        <w:t xml:space="preserve"> </w:t>
      </w:r>
      <w:r w:rsidR="005A6C63" w:rsidRPr="00D6576E">
        <w:t>nama pangkat perwira menengah (satu tingkat di bawah brigadir jenderal)</w:t>
      </w:r>
    </w:p>
    <w:p w:rsidR="004B55F8" w:rsidRPr="00D6576E" w:rsidRDefault="005A6C63" w:rsidP="00741345">
      <w:pPr>
        <w:pStyle w:val="101"/>
        <w:shd w:val="clear" w:color="auto" w:fill="auto"/>
        <w:ind w:firstLine="0"/>
        <w:jc w:val="left"/>
        <w:rPr>
          <w:i/>
        </w:rPr>
      </w:pPr>
      <w:r w:rsidRPr="00D6576E">
        <w:t>1kolong</w:t>
      </w:r>
      <w:r w:rsidR="00524B15" w:rsidRPr="00D6576E">
        <w:rPr>
          <w:i/>
        </w:rPr>
        <w:t xml:space="preserve"> / n / </w:t>
      </w:r>
      <w:r w:rsidRPr="00D6576E">
        <w:t>ruang atau rongga (yg lebar) di bawah suatu benda atau bangunan ber</w:t>
      </w:r>
      <w:r w:rsidRPr="00D6576E">
        <w:softHyphen/>
        <w:t>tiang (ranjang, rumah panggung, dsb); 2 lu</w:t>
      </w:r>
      <w:r w:rsidRPr="00D6576E">
        <w:softHyphen/>
        <w:t>bang (tembusan) di dalam tanah (tambang); korok;</w:t>
      </w:r>
      <w:r w:rsidR="004668DD">
        <w:t>--</w:t>
      </w:r>
      <w:r w:rsidRPr="00D6576E">
        <w:t xml:space="preserve"> langit ruang di bawah langit (dunia ini); -- timah tambang timah 2kolong</w:t>
      </w:r>
    </w:p>
    <w:p w:rsidR="004668DD" w:rsidRDefault="00492915" w:rsidP="00741345">
      <w:pPr>
        <w:pStyle w:val="101"/>
        <w:shd w:val="clear" w:color="auto" w:fill="auto"/>
        <w:ind w:firstLine="0"/>
        <w:jc w:val="left"/>
      </w:pPr>
      <w:r w:rsidRPr="00D6576E">
        <w:rPr>
          <w:i/>
        </w:rPr>
        <w:t>kolong-kolong / n /</w:t>
      </w:r>
      <w:r w:rsidR="00524B15" w:rsidRPr="00D6576E">
        <w:rPr>
          <w:i/>
        </w:rPr>
        <w:t xml:space="preserve"> </w:t>
      </w:r>
      <w:r w:rsidR="005A6C63" w:rsidRPr="00D6576E">
        <w:t>gelang-gelang be</w:t>
      </w:r>
      <w:r w:rsidR="005A6C63" w:rsidRPr="00D6576E">
        <w:softHyphen/>
        <w:t>sar atau lingkaran dr rotan dsb;</w:t>
      </w:r>
    </w:p>
    <w:p w:rsidR="004B55F8" w:rsidRPr="00D6576E" w:rsidRDefault="004668DD" w:rsidP="00741345">
      <w:pPr>
        <w:pStyle w:val="101"/>
        <w:shd w:val="clear" w:color="auto" w:fill="auto"/>
        <w:ind w:firstLine="0"/>
        <w:jc w:val="left"/>
        <w:rPr>
          <w:i/>
        </w:rPr>
      </w:pPr>
      <w:r w:rsidRPr="00D6576E">
        <w:t xml:space="preserve">kolongan </w:t>
      </w:r>
      <w:r w:rsidRPr="00D6576E">
        <w:rPr>
          <w:i/>
        </w:rPr>
        <w:t>--&gt;</w:t>
      </w:r>
      <w:r w:rsidRPr="00D6576E">
        <w:t xml:space="preserve"> kolong</w:t>
      </w:r>
      <w:r w:rsidR="005A6C63" w:rsidRPr="00D6576E">
        <w:t>-kolong 3kolong, --</w:t>
      </w:r>
    </w:p>
    <w:p w:rsidR="00F65D6E" w:rsidRPr="00D6576E" w:rsidRDefault="00492915" w:rsidP="00741345">
      <w:pPr>
        <w:pStyle w:val="101"/>
        <w:shd w:val="clear" w:color="auto" w:fill="auto"/>
        <w:ind w:firstLine="0"/>
        <w:jc w:val="left"/>
      </w:pPr>
      <w:r w:rsidRPr="00D6576E">
        <w:rPr>
          <w:i/>
        </w:rPr>
        <w:t>layar / n /</w:t>
      </w:r>
      <w:r w:rsidR="00524B15" w:rsidRPr="00D6576E">
        <w:rPr>
          <w:i/>
        </w:rPr>
        <w:t xml:space="preserve"> </w:t>
      </w:r>
      <w:r w:rsidR="005A6C63" w:rsidRPr="00D6576E">
        <w:t>kain dsb yg bertuliskan dan direntangkan untuk reklame dsb; kain rentang</w:t>
      </w:r>
    </w:p>
    <w:p w:rsidR="004B55F8" w:rsidRPr="00D6576E" w:rsidRDefault="005A6C63" w:rsidP="00741345">
      <w:pPr>
        <w:pStyle w:val="101"/>
        <w:shd w:val="clear" w:color="auto" w:fill="auto"/>
        <w:ind w:firstLine="0"/>
        <w:jc w:val="left"/>
        <w:rPr>
          <w:i/>
        </w:rPr>
      </w:pPr>
      <w:r w:rsidRPr="00D6576E">
        <w:t>koloni</w:t>
      </w:r>
      <w:r w:rsidR="00524B15" w:rsidRPr="00D6576E">
        <w:rPr>
          <w:i/>
        </w:rPr>
        <w:t xml:space="preserve"> / n / </w:t>
      </w:r>
      <w:r w:rsidRPr="00D6576E">
        <w:t>(tanah) jajahan</w:t>
      </w:r>
    </w:p>
    <w:p w:rsidR="00F65D6E" w:rsidRPr="00D6576E" w:rsidRDefault="00492915" w:rsidP="00741345">
      <w:pPr>
        <w:pStyle w:val="101"/>
        <w:shd w:val="clear" w:color="auto" w:fill="auto"/>
        <w:ind w:firstLine="0"/>
        <w:jc w:val="left"/>
      </w:pPr>
      <w:r w:rsidRPr="00D6576E">
        <w:rPr>
          <w:i/>
        </w:rPr>
        <w:t>kolonial / a /</w:t>
      </w:r>
      <w:r w:rsidR="00524B15" w:rsidRPr="00D6576E">
        <w:rPr>
          <w:i/>
        </w:rPr>
        <w:t xml:space="preserve"> </w:t>
      </w:r>
      <w:r w:rsidR="005A6C63" w:rsidRPr="00D6576E">
        <w:t xml:space="preserve">berhubungan atau berkenaan dng sifat-sifat jajahan: </w:t>
      </w:r>
      <w:r w:rsidR="005A6C63" w:rsidRPr="00D6576E">
        <w:rPr>
          <w:rStyle w:val="1095pt"/>
        </w:rPr>
        <w:t>pemerintah --</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mendirikan benteng dan menguasai alur pelayaran di pulau itu</w:t>
      </w:r>
    </w:p>
    <w:p w:rsidR="00F65D6E" w:rsidRPr="00D6576E" w:rsidRDefault="00492915" w:rsidP="00741345">
      <w:pPr>
        <w:pStyle w:val="101"/>
        <w:shd w:val="clear" w:color="auto" w:fill="auto"/>
        <w:spacing w:line="226" w:lineRule="exact"/>
        <w:ind w:firstLine="0"/>
        <w:jc w:val="left"/>
      </w:pPr>
      <w:r w:rsidRPr="00D6576E">
        <w:rPr>
          <w:i/>
        </w:rPr>
        <w:t>kolonialis / n /</w:t>
      </w:r>
      <w:r w:rsidR="00524B15" w:rsidRPr="00D6576E">
        <w:rPr>
          <w:i/>
        </w:rPr>
        <w:t xml:space="preserve"> </w:t>
      </w:r>
      <w:r w:rsidR="005A6C63" w:rsidRPr="00D6576E">
        <w:t>orang atau negara yg menganut paham atau mempraktikkan kolonialisme; penjajah</w:t>
      </w:r>
    </w:p>
    <w:p w:rsidR="004B55F8" w:rsidRPr="00D6576E" w:rsidRDefault="005A6C63" w:rsidP="00741345">
      <w:pPr>
        <w:pStyle w:val="101"/>
        <w:shd w:val="clear" w:color="auto" w:fill="auto"/>
        <w:spacing w:line="226" w:lineRule="exact"/>
        <w:ind w:firstLine="0"/>
        <w:jc w:val="left"/>
        <w:rPr>
          <w:i/>
        </w:rPr>
      </w:pPr>
      <w:r w:rsidRPr="00D6576E">
        <w:t>kolonialisme</w:t>
      </w:r>
      <w:r w:rsidR="00524B15" w:rsidRPr="00D6576E">
        <w:rPr>
          <w:i/>
        </w:rPr>
        <w:t xml:space="preserve"> / n / </w:t>
      </w:r>
      <w:r w:rsidRPr="00D6576E">
        <w:t>penguasaan oleh suatu ne</w:t>
      </w:r>
      <w:r w:rsidRPr="00D6576E">
        <w:softHyphen/>
        <w:t>gara atas daerah atau bangsa lain</w:t>
      </w:r>
    </w:p>
    <w:p w:rsidR="004B55F8" w:rsidRPr="00D6576E" w:rsidRDefault="00492915" w:rsidP="00741345">
      <w:pPr>
        <w:pStyle w:val="101"/>
        <w:shd w:val="clear" w:color="auto" w:fill="auto"/>
        <w:spacing w:line="226" w:lineRule="exact"/>
        <w:ind w:firstLine="0"/>
        <w:jc w:val="left"/>
        <w:rPr>
          <w:i/>
        </w:rPr>
      </w:pPr>
      <w:r w:rsidRPr="00D6576E">
        <w:rPr>
          <w:i/>
        </w:rPr>
        <w:t>kolonisasi / n /</w:t>
      </w:r>
      <w:r w:rsidR="00524B15" w:rsidRPr="00D6576E">
        <w:rPr>
          <w:i/>
        </w:rPr>
        <w:t xml:space="preserve"> </w:t>
      </w:r>
      <w:r w:rsidR="005A6C63" w:rsidRPr="00D6576E">
        <w:t>1 tempat perpindahan pendu</w:t>
      </w:r>
      <w:r w:rsidR="005A6C63" w:rsidRPr="00D6576E">
        <w:softHyphen/>
        <w:t>duk; 2 perpindahan penduduk ke tanah seberang (ke luar negeri dsb)</w:t>
      </w:r>
    </w:p>
    <w:p w:rsidR="004B55F8" w:rsidRPr="00D6576E" w:rsidRDefault="00492915" w:rsidP="00741345">
      <w:pPr>
        <w:pStyle w:val="101"/>
        <w:shd w:val="clear" w:color="auto" w:fill="auto"/>
        <w:spacing w:line="226" w:lineRule="exact"/>
        <w:ind w:firstLine="0"/>
        <w:jc w:val="left"/>
        <w:rPr>
          <w:i/>
        </w:rPr>
      </w:pPr>
      <w:r w:rsidRPr="00D6576E">
        <w:rPr>
          <w:i/>
        </w:rPr>
        <w:t>kolonoskop / n /</w:t>
      </w:r>
      <w:r w:rsidR="00524B15" w:rsidRPr="00D6576E">
        <w:rPr>
          <w:i/>
        </w:rPr>
        <w:t xml:space="preserve"> </w:t>
      </w:r>
      <w:r w:rsidR="005A6C63" w:rsidRPr="00D6576E">
        <w:rPr>
          <w:rStyle w:val="1095pt"/>
        </w:rPr>
        <w:t>Dok</w:t>
      </w:r>
      <w:r w:rsidR="005A6C63" w:rsidRPr="00D6576E">
        <w:t xml:space="preserve"> teropong untuk meme</w:t>
      </w:r>
      <w:r w:rsidR="005A6C63" w:rsidRPr="00D6576E">
        <w:softHyphen/>
        <w:t>riksa bagian dl usus besar, biasanya dilengkapi dng alat pemotong jaringan untuk keperluan biopsi</w:t>
      </w:r>
    </w:p>
    <w:p w:rsidR="004B55F8" w:rsidRPr="00D6576E" w:rsidRDefault="00492915" w:rsidP="00741345">
      <w:pPr>
        <w:pStyle w:val="101"/>
        <w:shd w:val="clear" w:color="auto" w:fill="auto"/>
        <w:spacing w:line="226" w:lineRule="exact"/>
        <w:ind w:firstLine="0"/>
        <w:jc w:val="left"/>
        <w:rPr>
          <w:i/>
        </w:rPr>
      </w:pPr>
      <w:r w:rsidRPr="00D6576E">
        <w:rPr>
          <w:i/>
        </w:rPr>
        <w:t>kolonoskopi / n /</w:t>
      </w:r>
      <w:r w:rsidR="00524B15" w:rsidRPr="00D6576E">
        <w:rPr>
          <w:i/>
        </w:rPr>
        <w:t xml:space="preserve"> </w:t>
      </w:r>
      <w:r w:rsidR="005A6C63" w:rsidRPr="00D6576E">
        <w:rPr>
          <w:rStyle w:val="1095pt"/>
        </w:rPr>
        <w:t>Dok</w:t>
      </w:r>
      <w:r w:rsidR="005A6C63" w:rsidRPr="00D6576E">
        <w:t xml:space="preserve"> prosedur endoskopi un</w:t>
      </w:r>
      <w:r w:rsidR="005A6C63" w:rsidRPr="00D6576E">
        <w:softHyphen/>
        <w:t>tuk mengamati kolon atau usus besar dng menggunakan kolonoskop kolor(an)</w:t>
      </w:r>
      <w:r w:rsidR="00524B15" w:rsidRPr="00D6576E">
        <w:rPr>
          <w:i/>
        </w:rPr>
        <w:t xml:space="preserve"> / n / </w:t>
      </w:r>
      <w:r w:rsidR="005A6C63" w:rsidRPr="00D6576E">
        <w:t>tali celana (dr karet atau kain)</w:t>
      </w:r>
    </w:p>
    <w:p w:rsidR="00F65D6E" w:rsidRPr="00D6576E" w:rsidRDefault="00492915" w:rsidP="00741345">
      <w:pPr>
        <w:pStyle w:val="101"/>
        <w:shd w:val="clear" w:color="auto" w:fill="auto"/>
        <w:spacing w:line="226" w:lineRule="exact"/>
        <w:ind w:firstLine="0"/>
        <w:jc w:val="left"/>
      </w:pPr>
      <w:r w:rsidRPr="00D6576E">
        <w:rPr>
          <w:i/>
        </w:rPr>
        <w:t>kolorektal / n /</w:t>
      </w:r>
      <w:r w:rsidR="00524B15" w:rsidRPr="00D6576E">
        <w:rPr>
          <w:i/>
        </w:rPr>
        <w:t xml:space="preserve"> </w:t>
      </w:r>
      <w:r w:rsidR="005A6C63" w:rsidRPr="00D6576E">
        <w:rPr>
          <w:rStyle w:val="1095pt"/>
        </w:rPr>
        <w:t>Dok</w:t>
      </w:r>
      <w:r w:rsidR="005A6C63" w:rsidRPr="00D6576E">
        <w:t xml:space="preserve"> usus yg meliputi kolon dan rektum</w:t>
      </w:r>
    </w:p>
    <w:p w:rsidR="00FC7D8F" w:rsidRDefault="005A6C63" w:rsidP="00741345">
      <w:pPr>
        <w:pStyle w:val="101"/>
        <w:shd w:val="clear" w:color="auto" w:fill="auto"/>
        <w:spacing w:line="226" w:lineRule="exact"/>
        <w:ind w:firstLine="0"/>
        <w:jc w:val="left"/>
      </w:pPr>
      <w:r w:rsidRPr="00D6576E">
        <w:t>kolorimeter</w:t>
      </w:r>
      <w:r w:rsidR="00056171">
        <w:t xml:space="preserve"> </w:t>
      </w:r>
      <w:r w:rsidR="00524B15" w:rsidRPr="00D6576E">
        <w:rPr>
          <w:i/>
        </w:rPr>
        <w:t xml:space="preserve">/ n / </w:t>
      </w:r>
      <w:r w:rsidRPr="00D6576E">
        <w:t xml:space="preserve">1 </w:t>
      </w:r>
      <w:r w:rsidRPr="00D6576E">
        <w:rPr>
          <w:rStyle w:val="1095pt"/>
          <w:lang w:val="en-US" w:eastAsia="en-US" w:bidi="en-US"/>
        </w:rPr>
        <w:t>Opt Kim</w:t>
      </w:r>
      <w:r w:rsidRPr="00D6576E">
        <w:rPr>
          <w:lang w:val="en-US" w:eastAsia="en-US" w:bidi="en-US"/>
        </w:rPr>
        <w:t xml:space="preserve"> </w:t>
      </w:r>
      <w:r w:rsidRPr="00D6576E">
        <w:t>alat untuk mengukur atau memperbandingkan warna-warna kromatis</w:t>
      </w:r>
    </w:p>
    <w:p w:rsidR="00F65D6E" w:rsidRPr="00D6576E" w:rsidRDefault="00FC7D8F" w:rsidP="00741345">
      <w:pPr>
        <w:pStyle w:val="101"/>
        <w:shd w:val="clear" w:color="auto" w:fill="auto"/>
        <w:spacing w:line="226" w:lineRule="exact"/>
        <w:ind w:firstLine="0"/>
        <w:jc w:val="left"/>
      </w:pPr>
      <w:r w:rsidRPr="00D6576E">
        <w:t>kolorimetri</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ilmu ukur warna</w:t>
      </w:r>
    </w:p>
    <w:p w:rsidR="00F65D6E" w:rsidRPr="00D6576E" w:rsidRDefault="005A6C63" w:rsidP="00741345">
      <w:pPr>
        <w:pStyle w:val="101"/>
        <w:shd w:val="clear" w:color="auto" w:fill="auto"/>
        <w:spacing w:line="226" w:lineRule="exact"/>
        <w:ind w:firstLine="0"/>
        <w:jc w:val="left"/>
      </w:pPr>
      <w:r w:rsidRPr="00D6576E">
        <w:t>kolostomi</w:t>
      </w:r>
      <w:r w:rsidR="00524B15" w:rsidRPr="00D6576E">
        <w:rPr>
          <w:i/>
        </w:rPr>
        <w:t xml:space="preserve"> / n / </w:t>
      </w:r>
      <w:r w:rsidRPr="00D6576E">
        <w:rPr>
          <w:rStyle w:val="1095pt"/>
        </w:rPr>
        <w:t>Dok</w:t>
      </w:r>
      <w:r w:rsidRPr="00D6576E">
        <w:t xml:space="preserve"> pembedahan untuk mem</w:t>
      </w:r>
      <w:r w:rsidRPr="00D6576E">
        <w:softHyphen/>
        <w:t>buat lubang pd usus besar melalui din</w:t>
      </w:r>
      <w:r w:rsidRPr="00D6576E">
        <w:softHyphen/>
        <w:t>ding tubuh untuk mengeluarkan ampas (kotoran, tinja) krn adanya kelainan pd dubur dsb</w:t>
      </w:r>
    </w:p>
    <w:p w:rsidR="004B55F8" w:rsidRPr="00D6576E" w:rsidRDefault="005A6C63" w:rsidP="00741345">
      <w:pPr>
        <w:pStyle w:val="101"/>
        <w:shd w:val="clear" w:color="auto" w:fill="auto"/>
        <w:spacing w:line="226" w:lineRule="exact"/>
        <w:ind w:firstLine="0"/>
        <w:jc w:val="left"/>
        <w:rPr>
          <w:i/>
        </w:rPr>
      </w:pPr>
      <w:r w:rsidRPr="00D6576E">
        <w:t>kolostrum</w:t>
      </w:r>
      <w:r w:rsidR="00524B15" w:rsidRPr="00D6576E">
        <w:rPr>
          <w:i/>
        </w:rPr>
        <w:t xml:space="preserve"> / n / </w:t>
      </w:r>
      <w:r w:rsidRPr="00D6576E">
        <w:rPr>
          <w:rStyle w:val="1095pt"/>
        </w:rPr>
        <w:t>Dok</w:t>
      </w:r>
      <w:r w:rsidRPr="00D6576E">
        <w:t xml:space="preserve"> air susu yg berwarna ke</w:t>
      </w:r>
      <w:r w:rsidRPr="00D6576E">
        <w:softHyphen/>
        <w:t>kuning-kuningan yg keluar beberapa hari setelah bersalin, banyak mengandung zat telur tertentu dan zat antikuman yg sangat berguna bagi bayi; air susujolong</w:t>
      </w:r>
    </w:p>
    <w:p w:rsidR="004B55F8" w:rsidRPr="00D6576E" w:rsidRDefault="00492915" w:rsidP="00741345">
      <w:pPr>
        <w:pStyle w:val="101"/>
        <w:shd w:val="clear" w:color="auto" w:fill="auto"/>
        <w:spacing w:line="226" w:lineRule="exact"/>
        <w:ind w:firstLine="0"/>
        <w:jc w:val="left"/>
        <w:rPr>
          <w:i/>
        </w:rPr>
      </w:pPr>
      <w:r w:rsidRPr="00D6576E">
        <w:rPr>
          <w:i/>
        </w:rPr>
        <w:t>kolot / a /</w:t>
      </w:r>
      <w:r w:rsidR="00524B15" w:rsidRPr="00D6576E">
        <w:rPr>
          <w:i/>
        </w:rPr>
        <w:t xml:space="preserve"> </w:t>
      </w:r>
      <w:r w:rsidR="005A6C63" w:rsidRPr="00D6576E">
        <w:t>kuno; tidak modern;</w:t>
      </w:r>
    </w:p>
    <w:p w:rsidR="004B55F8" w:rsidRPr="00D6576E" w:rsidRDefault="00492915" w:rsidP="00741345">
      <w:pPr>
        <w:pStyle w:val="101"/>
        <w:shd w:val="clear" w:color="auto" w:fill="auto"/>
        <w:spacing w:line="226" w:lineRule="exact"/>
        <w:ind w:firstLine="0"/>
        <w:jc w:val="left"/>
        <w:rPr>
          <w:i/>
        </w:rPr>
      </w:pPr>
      <w:r w:rsidRPr="00D6576E">
        <w:rPr>
          <w:i/>
        </w:rPr>
        <w:t>kekolotan / n /</w:t>
      </w:r>
      <w:r w:rsidR="00524B15" w:rsidRPr="00D6576E">
        <w:rPr>
          <w:i/>
        </w:rPr>
        <w:t xml:space="preserve"> </w:t>
      </w:r>
      <w:r w:rsidR="005A6C63" w:rsidRPr="00D6576E">
        <w:t>1 cara (adat-istiadat dsb) kuno; 2 perihal kolot; kekunoan</w:t>
      </w:r>
    </w:p>
    <w:p w:rsidR="004B55F8" w:rsidRPr="00D6576E" w:rsidRDefault="00492915" w:rsidP="00741345">
      <w:pPr>
        <w:pStyle w:val="101"/>
        <w:shd w:val="clear" w:color="auto" w:fill="auto"/>
        <w:spacing w:line="226" w:lineRule="exact"/>
        <w:ind w:firstLine="0"/>
        <w:jc w:val="left"/>
        <w:rPr>
          <w:i/>
        </w:rPr>
      </w:pPr>
      <w:r w:rsidRPr="00D6576E">
        <w:rPr>
          <w:i/>
        </w:rPr>
        <w:t>kolportir / n /</w:t>
      </w:r>
      <w:r w:rsidR="00524B15" w:rsidRPr="00D6576E">
        <w:rPr>
          <w:i/>
        </w:rPr>
        <w:t xml:space="preserve"> </w:t>
      </w:r>
      <w:r w:rsidR="005A6C63" w:rsidRPr="00D6576E">
        <w:t>orang yg pekerjaannya mencari pelanggan iklan dl surat kabar, majalah, atau barang cetakan lainnya</w:t>
      </w:r>
    </w:p>
    <w:p w:rsidR="004B55F8" w:rsidRPr="00D6576E" w:rsidRDefault="00492915" w:rsidP="00741345">
      <w:pPr>
        <w:pStyle w:val="101"/>
        <w:shd w:val="clear" w:color="auto" w:fill="auto"/>
        <w:spacing w:line="226" w:lineRule="exact"/>
        <w:ind w:firstLine="0"/>
        <w:jc w:val="left"/>
        <w:rPr>
          <w:i/>
        </w:rPr>
      </w:pPr>
      <w:r w:rsidRPr="00D6576E">
        <w:rPr>
          <w:i/>
        </w:rPr>
        <w:t>kolt / n /</w:t>
      </w:r>
      <w:r w:rsidR="00524B15" w:rsidRPr="00D6576E">
        <w:rPr>
          <w:i/>
        </w:rPr>
        <w:t xml:space="preserve"> </w:t>
      </w:r>
      <w:r w:rsidR="005A6C63" w:rsidRPr="00D6576E">
        <w:t>senjata api genggam; pistol otomatis buatan Amerika, kaliber 11,4 mm</w:t>
      </w:r>
    </w:p>
    <w:p w:rsidR="004B55F8" w:rsidRPr="00D6576E" w:rsidRDefault="00492915" w:rsidP="00741345">
      <w:pPr>
        <w:pStyle w:val="101"/>
        <w:shd w:val="clear" w:color="auto" w:fill="auto"/>
        <w:spacing w:line="226" w:lineRule="exact"/>
        <w:ind w:firstLine="0"/>
        <w:jc w:val="left"/>
        <w:rPr>
          <w:i/>
        </w:rPr>
      </w:pPr>
      <w:r w:rsidRPr="00D6576E">
        <w:rPr>
          <w:i/>
        </w:rPr>
        <w:t>kolumnis / n /</w:t>
      </w:r>
      <w:r w:rsidR="00524B15" w:rsidRPr="00D6576E">
        <w:rPr>
          <w:i/>
        </w:rPr>
        <w:t xml:space="preserve"> </w:t>
      </w:r>
      <w:r w:rsidR="005A6C63" w:rsidRPr="00D6576E">
        <w:t>orang yg secara tetap menulis artikel dl surat kabar atau majalah</w:t>
      </w:r>
    </w:p>
    <w:p w:rsidR="004B55F8" w:rsidRPr="00D6576E" w:rsidRDefault="00492915" w:rsidP="00741345">
      <w:pPr>
        <w:pStyle w:val="101"/>
        <w:shd w:val="clear" w:color="auto" w:fill="auto"/>
        <w:spacing w:line="226" w:lineRule="exact"/>
        <w:ind w:firstLine="0"/>
        <w:jc w:val="left"/>
        <w:rPr>
          <w:i/>
        </w:rPr>
      </w:pPr>
      <w:r w:rsidRPr="00D6576E">
        <w:rPr>
          <w:i/>
        </w:rPr>
        <w:t>kolusi / n /</w:t>
      </w:r>
      <w:r w:rsidR="00524B15" w:rsidRPr="00D6576E">
        <w:rPr>
          <w:i/>
        </w:rPr>
        <w:t xml:space="preserve"> </w:t>
      </w:r>
      <w:r w:rsidR="005A6C63" w:rsidRPr="00D6576E">
        <w:t>kerja sama secara tersembunyi un</w:t>
      </w:r>
      <w:r w:rsidR="005A6C63" w:rsidRPr="00D6576E">
        <w:softHyphen/>
        <w:t>tuk tujuan tidak terpuji; persekongkolan</w:t>
      </w:r>
    </w:p>
    <w:p w:rsidR="00F65D6E" w:rsidRPr="00D6576E" w:rsidRDefault="00492915" w:rsidP="00741345">
      <w:pPr>
        <w:pStyle w:val="101"/>
        <w:shd w:val="clear" w:color="auto" w:fill="auto"/>
        <w:spacing w:line="226" w:lineRule="exact"/>
        <w:ind w:firstLine="0"/>
        <w:jc w:val="left"/>
      </w:pPr>
      <w:r w:rsidRPr="00D6576E">
        <w:rPr>
          <w:i/>
        </w:rPr>
        <w:t>koluvium / n /</w:t>
      </w:r>
      <w:r w:rsidR="00524B15" w:rsidRPr="00D6576E">
        <w:rPr>
          <w:i/>
        </w:rPr>
        <w:t xml:space="preserve"> </w:t>
      </w:r>
      <w:r w:rsidR="005A6C63" w:rsidRPr="00D6576E">
        <w:rPr>
          <w:rStyle w:val="1095pt"/>
        </w:rPr>
        <w:t>Geol</w:t>
      </w:r>
      <w:r w:rsidR="005A6C63" w:rsidRPr="00D6576E">
        <w:t xml:space="preserve"> pecahan batuan dan ba</w:t>
      </w:r>
      <w:r w:rsidR="005A6C63" w:rsidRPr="00D6576E">
        <w:softHyphen/>
        <w:t>han tanah yg terhimpun dl dasar lereng yg curam krn hukum gaya tarik-menarik (gravitasi)</w:t>
      </w:r>
    </w:p>
    <w:p w:rsidR="00F65D6E" w:rsidRPr="00D6576E" w:rsidRDefault="005A6C63" w:rsidP="00741345">
      <w:pPr>
        <w:pStyle w:val="101"/>
        <w:shd w:val="clear" w:color="auto" w:fill="auto"/>
        <w:spacing w:line="226" w:lineRule="exact"/>
        <w:ind w:firstLine="0"/>
        <w:jc w:val="left"/>
      </w:pPr>
      <w:r w:rsidRPr="00D6576E">
        <w:t>1koma</w:t>
      </w:r>
      <w:r w:rsidR="00524B15" w:rsidRPr="00D6576E">
        <w:rPr>
          <w:i/>
        </w:rPr>
        <w:t xml:space="preserve"> / n / </w:t>
      </w:r>
      <w:r w:rsidRPr="00D6576E">
        <w:t>tanda baca untuk menunjukkan berhenti sebentar di antara bagian-bagian suatu kalimat</w:t>
      </w:r>
    </w:p>
    <w:p w:rsidR="00056171" w:rsidRPr="00056171" w:rsidRDefault="005A6C63" w:rsidP="00741345">
      <w:pPr>
        <w:pStyle w:val="101"/>
        <w:shd w:val="clear" w:color="auto" w:fill="auto"/>
        <w:spacing w:line="226" w:lineRule="exact"/>
        <w:ind w:firstLine="0"/>
        <w:jc w:val="left"/>
        <w:rPr>
          <w:i/>
        </w:rPr>
      </w:pPr>
      <w:r w:rsidRPr="00D6576E">
        <w:t xml:space="preserve">2koma, koma-koma </w:t>
      </w:r>
      <w:r w:rsidR="00741345" w:rsidRPr="00D6576E">
        <w:rPr>
          <w:i/>
        </w:rPr>
        <w:t>--&gt;</w:t>
      </w:r>
      <w:r w:rsidRPr="00D6576E">
        <w:t xml:space="preserve"> komkoma</w:t>
      </w:r>
    </w:p>
    <w:p w:rsidR="00056171" w:rsidRPr="00056171" w:rsidRDefault="00056171" w:rsidP="00741345">
      <w:pPr>
        <w:pStyle w:val="101"/>
        <w:shd w:val="clear" w:color="auto" w:fill="auto"/>
        <w:spacing w:line="226" w:lineRule="exact"/>
        <w:ind w:firstLine="0"/>
        <w:jc w:val="left"/>
        <w:rPr>
          <w:i/>
        </w:rPr>
      </w:pPr>
      <w:r w:rsidRPr="00056171">
        <w:rPr>
          <w:i/>
        </w:rPr>
        <w:t>3koma / a /</w:t>
      </w:r>
      <w:r w:rsidR="00524B15" w:rsidRPr="00D6576E">
        <w:rPr>
          <w:i/>
        </w:rPr>
        <w:t xml:space="preserve"> </w:t>
      </w:r>
      <w:r w:rsidR="005A6C63" w:rsidRPr="00D6576E">
        <w:rPr>
          <w:rStyle w:val="1095pt"/>
        </w:rPr>
        <w:t>Dok</w:t>
      </w:r>
      <w:r w:rsidR="005A6C63" w:rsidRPr="00D6576E">
        <w:t xml:space="preserve"> keadaan seseorang yg tidak sadar sama sekali dan tidak mampu mem</w:t>
      </w:r>
      <w:r w:rsidR="005A6C63" w:rsidRPr="00D6576E">
        <w:softHyphen/>
        <w:t>beri reaksi thd suatu rangsangan</w:t>
      </w:r>
    </w:p>
    <w:p w:rsidR="004B55F8" w:rsidRPr="00D6576E" w:rsidRDefault="00056171" w:rsidP="00741345">
      <w:pPr>
        <w:pStyle w:val="101"/>
        <w:shd w:val="clear" w:color="auto" w:fill="auto"/>
        <w:spacing w:line="226" w:lineRule="exact"/>
        <w:ind w:firstLine="0"/>
        <w:jc w:val="left"/>
        <w:rPr>
          <w:i/>
        </w:rPr>
      </w:pPr>
      <w:r w:rsidRPr="00056171">
        <w:rPr>
          <w:i/>
        </w:rPr>
        <w:t>4koma / n /</w:t>
      </w:r>
      <w:r w:rsidR="00524B15" w:rsidRPr="00D6576E">
        <w:rPr>
          <w:i/>
        </w:rPr>
        <w:t xml:space="preserve"> </w:t>
      </w:r>
      <w:r w:rsidR="005A6C63" w:rsidRPr="00D6576E">
        <w:rPr>
          <w:rStyle w:val="1095pt"/>
        </w:rPr>
        <w:t>Astr</w:t>
      </w:r>
      <w:r w:rsidR="005A6C63" w:rsidRPr="00D6576E">
        <w:t xml:space="preserve"> bagian yg spt kabut di sekitar kepala komet (bintang berekor)</w:t>
      </w:r>
    </w:p>
    <w:p w:rsidR="004B55F8" w:rsidRPr="00D6576E" w:rsidRDefault="00492915" w:rsidP="00741345">
      <w:pPr>
        <w:pStyle w:val="101"/>
        <w:shd w:val="clear" w:color="auto" w:fill="auto"/>
        <w:spacing w:line="226" w:lineRule="exact"/>
        <w:ind w:firstLine="0"/>
        <w:jc w:val="left"/>
        <w:rPr>
          <w:i/>
        </w:rPr>
      </w:pPr>
      <w:r w:rsidRPr="00D6576E">
        <w:rPr>
          <w:i/>
        </w:rPr>
        <w:t>komaliwan / n /</w:t>
      </w:r>
      <w:r w:rsidR="00524B15" w:rsidRPr="00D6576E">
        <w:rPr>
          <w:i/>
        </w:rPr>
        <w:t xml:space="preserve"> </w:t>
      </w:r>
      <w:r w:rsidR="005A6C63" w:rsidRPr="00D6576E">
        <w:t>perlengkapan makan di kapal</w:t>
      </w:r>
    </w:p>
    <w:p w:rsidR="004B55F8" w:rsidRPr="00D6576E" w:rsidRDefault="00492915" w:rsidP="00741345">
      <w:pPr>
        <w:pStyle w:val="101"/>
        <w:shd w:val="clear" w:color="auto" w:fill="auto"/>
        <w:spacing w:line="226" w:lineRule="exact"/>
        <w:ind w:firstLine="0"/>
        <w:jc w:val="left"/>
        <w:rPr>
          <w:rStyle w:val="1095pt"/>
        </w:rPr>
      </w:pPr>
      <w:r w:rsidRPr="00D6576E">
        <w:rPr>
          <w:i/>
        </w:rPr>
        <w:t>komandan / n /</w:t>
      </w:r>
      <w:r w:rsidR="00524B15" w:rsidRPr="00D6576E">
        <w:rPr>
          <w:i/>
        </w:rPr>
        <w:t xml:space="preserve"> </w:t>
      </w:r>
      <w:r w:rsidR="005A6C63" w:rsidRPr="00D6576E">
        <w:t>1 kepala (pimpinan) pasukan (di suatu daemah, kota, atau benteng); 2</w:t>
      </w:r>
      <w:r w:rsidRPr="00D6576E">
        <w:rPr>
          <w:i/>
        </w:rPr>
        <w:t xml:space="preserve"> </w:t>
      </w:r>
      <w:r w:rsidR="005A6C63" w:rsidRPr="00D6576E">
        <w:t>kepala pasukan polisi;</w:t>
      </w:r>
      <w:r w:rsidR="004668DD">
        <w:t>--</w:t>
      </w:r>
      <w:r w:rsidR="005A6C63" w:rsidRPr="00D6576E">
        <w:t xml:space="preserve"> upacara </w:t>
      </w:r>
      <w:r w:rsidR="005A6C63" w:rsidRPr="00D6576E">
        <w:rPr>
          <w:rStyle w:val="1095pt"/>
        </w:rPr>
        <w:t>pemimpin upacara</w:t>
      </w:r>
    </w:p>
    <w:p w:rsidR="00FC7D8F" w:rsidRDefault="00492915" w:rsidP="00741345">
      <w:pPr>
        <w:pStyle w:val="101"/>
        <w:shd w:val="clear" w:color="auto" w:fill="auto"/>
        <w:spacing w:line="226" w:lineRule="exact"/>
        <w:ind w:firstLine="0"/>
        <w:jc w:val="left"/>
      </w:pPr>
      <w:r w:rsidRPr="00D6576E">
        <w:rPr>
          <w:i/>
        </w:rPr>
        <w:t>mengomandani / v /</w:t>
      </w:r>
      <w:r w:rsidR="00524B15" w:rsidRPr="00D6576E">
        <w:rPr>
          <w:i/>
        </w:rPr>
        <w:t xml:space="preserve"> </w:t>
      </w:r>
      <w:r w:rsidR="005A6C63" w:rsidRPr="00D6576E">
        <w:t>memimpin</w:t>
      </w:r>
    </w:p>
    <w:p w:rsidR="00F65D6E" w:rsidRPr="00D6576E" w:rsidRDefault="00FC7D8F" w:rsidP="00741345">
      <w:pPr>
        <w:pStyle w:val="101"/>
        <w:shd w:val="clear" w:color="auto" w:fill="auto"/>
        <w:spacing w:line="226" w:lineRule="exact"/>
        <w:ind w:firstLine="0"/>
        <w:jc w:val="left"/>
      </w:pPr>
      <w:r w:rsidRPr="00D6576E">
        <w:t>komanditer</w:t>
      </w:r>
      <w:r>
        <w:t xml:space="preserve"> </w:t>
      </w:r>
      <w:r w:rsidRPr="00D6576E">
        <w:rPr>
          <w:i/>
        </w:rPr>
        <w:t>/ n /</w:t>
      </w:r>
      <w:r w:rsidR="00524B15" w:rsidRPr="00D6576E">
        <w:rPr>
          <w:i/>
        </w:rPr>
        <w:t xml:space="preserve"> </w:t>
      </w:r>
      <w:r w:rsidR="005A6C63" w:rsidRPr="00D6576E">
        <w:t>peserta perse</w:t>
      </w:r>
      <w:r w:rsidR="005A6C63" w:rsidRPr="00D6576E">
        <w:softHyphen/>
        <w:t>kutuan dagang dsb dng memberikan seba</w:t>
      </w:r>
      <w:r w:rsidR="005A6C63" w:rsidRPr="00D6576E">
        <w:softHyphen/>
        <w:t>gian modal saja tanpa turut menjalankan perusahaan itu</w:t>
      </w:r>
    </w:p>
    <w:p w:rsidR="004B55F8" w:rsidRPr="00D6576E" w:rsidRDefault="005A6C63" w:rsidP="00741345">
      <w:pPr>
        <w:pStyle w:val="101"/>
        <w:shd w:val="clear" w:color="auto" w:fill="auto"/>
        <w:spacing w:line="226" w:lineRule="exact"/>
        <w:ind w:firstLine="0"/>
        <w:jc w:val="left"/>
        <w:rPr>
          <w:i/>
        </w:rPr>
      </w:pPr>
      <w:r w:rsidRPr="00D6576E">
        <w:t>komando</w:t>
      </w:r>
      <w:r w:rsidR="00524B15" w:rsidRPr="00D6576E">
        <w:rPr>
          <w:i/>
        </w:rPr>
        <w:t xml:space="preserve"> / n / </w:t>
      </w:r>
      <w:r w:rsidRPr="00D6576E">
        <w:t>aba-aba; perintah; mengomando(kan)</w:t>
      </w:r>
      <w:r w:rsidR="00524B15" w:rsidRPr="00D6576E">
        <w:rPr>
          <w:i/>
        </w:rPr>
        <w:t xml:space="preserve"> / v / </w:t>
      </w:r>
      <w:r w:rsidRPr="00D6576E">
        <w:t>memberi perintah; memimpin (gerakan tentara dsb);</w:t>
      </w:r>
    </w:p>
    <w:p w:rsidR="004B55F8" w:rsidRPr="00D6576E" w:rsidRDefault="00492915" w:rsidP="00741345">
      <w:pPr>
        <w:pStyle w:val="101"/>
        <w:shd w:val="clear" w:color="auto" w:fill="auto"/>
        <w:spacing w:line="226" w:lineRule="exact"/>
        <w:ind w:firstLine="0"/>
        <w:jc w:val="left"/>
        <w:rPr>
          <w:i/>
        </w:rPr>
      </w:pPr>
      <w:r w:rsidRPr="00D6576E">
        <w:rPr>
          <w:i/>
        </w:rPr>
        <w:t>pengomandoan / n /</w:t>
      </w:r>
      <w:r w:rsidR="00524B15" w:rsidRPr="00D6576E">
        <w:rPr>
          <w:i/>
        </w:rPr>
        <w:t xml:space="preserve"> </w:t>
      </w:r>
      <w:r w:rsidR="005A6C63" w:rsidRPr="00D6576E">
        <w:t>hal mengomandokan</w:t>
      </w:r>
    </w:p>
    <w:p w:rsidR="004B55F8" w:rsidRPr="00D6576E" w:rsidRDefault="00492915" w:rsidP="00741345">
      <w:pPr>
        <w:pStyle w:val="101"/>
        <w:shd w:val="clear" w:color="auto" w:fill="auto"/>
        <w:spacing w:line="226" w:lineRule="exact"/>
        <w:ind w:firstLine="0"/>
        <w:jc w:val="left"/>
        <w:rPr>
          <w:i/>
        </w:rPr>
      </w:pPr>
      <w:r w:rsidRPr="00D6576E">
        <w:rPr>
          <w:i/>
        </w:rPr>
        <w:t>komat-kamit / v /</w:t>
      </w:r>
      <w:r w:rsidR="00524B15" w:rsidRPr="00D6576E">
        <w:rPr>
          <w:i/>
        </w:rPr>
        <w:t xml:space="preserve"> </w:t>
      </w:r>
      <w:r w:rsidR="005A6C63" w:rsidRPr="00D6576E">
        <w:t>bergerak-gerak mulut atau bibirnya (spt orang berdoa)</w:t>
      </w:r>
    </w:p>
    <w:p w:rsidR="004B55F8" w:rsidRPr="00D6576E" w:rsidRDefault="00492915" w:rsidP="00741345">
      <w:pPr>
        <w:pStyle w:val="101"/>
        <w:shd w:val="clear" w:color="auto" w:fill="auto"/>
        <w:spacing w:line="226" w:lineRule="exact"/>
        <w:ind w:firstLine="0"/>
        <w:jc w:val="left"/>
        <w:rPr>
          <w:i/>
        </w:rPr>
      </w:pPr>
      <w:r w:rsidRPr="00D6576E">
        <w:rPr>
          <w:i/>
        </w:rPr>
        <w:t>kombat / n /</w:t>
      </w:r>
      <w:r w:rsidR="00524B15" w:rsidRPr="00D6576E">
        <w:rPr>
          <w:i/>
        </w:rPr>
        <w:t xml:space="preserve"> </w:t>
      </w:r>
      <w:r w:rsidR="005A6C63" w:rsidRPr="00D6576E">
        <w:t>pertempuran; perkelahian</w:t>
      </w:r>
    </w:p>
    <w:p w:rsidR="004B55F8" w:rsidRPr="00D6576E" w:rsidRDefault="00492915" w:rsidP="00741345">
      <w:pPr>
        <w:pStyle w:val="101"/>
        <w:shd w:val="clear" w:color="auto" w:fill="auto"/>
        <w:spacing w:line="226" w:lineRule="exact"/>
        <w:ind w:firstLine="0"/>
        <w:jc w:val="left"/>
        <w:rPr>
          <w:i/>
        </w:rPr>
      </w:pPr>
      <w:r w:rsidRPr="00D6576E">
        <w:rPr>
          <w:i/>
        </w:rPr>
        <w:t>kombinasi / n /</w:t>
      </w:r>
      <w:r w:rsidR="00524B15" w:rsidRPr="00D6576E">
        <w:rPr>
          <w:i/>
        </w:rPr>
        <w:t xml:space="preserve"> </w:t>
      </w:r>
      <w:r w:rsidR="005A6C63" w:rsidRPr="00D6576E">
        <w:t>gabungan beberapa hal (pe</w:t>
      </w:r>
      <w:r w:rsidR="005A6C63" w:rsidRPr="00D6576E">
        <w:softHyphen/>
        <w:t>ngertian, perkara, warna, pasukan, dsb);</w:t>
      </w:r>
    </w:p>
    <w:p w:rsidR="00F65D6E" w:rsidRPr="00D6576E" w:rsidRDefault="00492915" w:rsidP="00741345">
      <w:pPr>
        <w:pStyle w:val="101"/>
        <w:shd w:val="clear" w:color="auto" w:fill="auto"/>
        <w:spacing w:line="226" w:lineRule="exact"/>
        <w:ind w:firstLine="0"/>
        <w:jc w:val="left"/>
      </w:pPr>
      <w:r w:rsidRPr="00D6576E">
        <w:rPr>
          <w:i/>
        </w:rPr>
        <w:t>mengombinasikan / v /</w:t>
      </w:r>
      <w:r w:rsidR="00524B15" w:rsidRPr="00D6576E">
        <w:rPr>
          <w:i/>
        </w:rPr>
        <w:t xml:space="preserve"> </w:t>
      </w:r>
      <w:r w:rsidR="005A6C63" w:rsidRPr="00D6576E">
        <w:t>menggabungkan beberapa hal (pengertian, perkara, warna, pasukan, dsb)</w:t>
      </w:r>
    </w:p>
    <w:p w:rsidR="00056171" w:rsidRPr="00056171" w:rsidRDefault="005A6C63" w:rsidP="00741345">
      <w:pPr>
        <w:pStyle w:val="150"/>
        <w:shd w:val="clear" w:color="auto" w:fill="auto"/>
        <w:ind w:firstLine="0"/>
        <w:jc w:val="left"/>
      </w:pPr>
      <w:r w:rsidRPr="00D6576E">
        <w:rPr>
          <w:rStyle w:val="1510pt"/>
        </w:rPr>
        <w:t>kombor</w:t>
      </w:r>
      <w:r w:rsidR="00524B15" w:rsidRPr="00D6576E">
        <w:rPr>
          <w:rStyle w:val="1510pt"/>
          <w:i/>
        </w:rPr>
        <w:t xml:space="preserve"> / a / </w:t>
      </w:r>
      <w:r w:rsidRPr="00D6576E">
        <w:rPr>
          <w:rStyle w:val="1510pt"/>
        </w:rPr>
        <w:t xml:space="preserve">longgar tt celana: </w:t>
      </w:r>
      <w:r w:rsidRPr="00D6576E">
        <w:t>joki itu me</w:t>
      </w:r>
      <w:r w:rsidRPr="00D6576E">
        <w:softHyphen/>
        <w:t>ngenakan celana -- yg panjangnya sam</w:t>
      </w:r>
      <w:r w:rsidRPr="00D6576E">
        <w:softHyphen/>
        <w:t>pai lima sentimeter di bawah lutut</w:t>
      </w:r>
    </w:p>
    <w:p w:rsidR="004B55F8" w:rsidRPr="00D6576E" w:rsidRDefault="005A6C63" w:rsidP="00741345">
      <w:pPr>
        <w:pStyle w:val="101"/>
        <w:shd w:val="clear" w:color="auto" w:fill="auto"/>
        <w:spacing w:line="226" w:lineRule="exact"/>
        <w:ind w:firstLine="0"/>
        <w:jc w:val="left"/>
        <w:rPr>
          <w:i/>
        </w:rPr>
      </w:pPr>
      <w:r w:rsidRPr="00D6576E">
        <w:lastRenderedPageBreak/>
        <w:t>komedi</w:t>
      </w:r>
      <w:r w:rsidR="00056171">
        <w:t xml:space="preserve"> </w:t>
      </w:r>
      <w:r w:rsidR="00524B15" w:rsidRPr="00D6576E">
        <w:rPr>
          <w:i/>
        </w:rPr>
        <w:t xml:space="preserve">/ n / </w:t>
      </w:r>
      <w:r w:rsidRPr="00D6576E">
        <w:t>sandiwara yg penuh dng kelucuan-kelucuan (yg tidak masuk akal); sandiwara gembira</w:t>
      </w:r>
    </w:p>
    <w:p w:rsidR="00F65D6E" w:rsidRPr="00D6576E" w:rsidRDefault="00492915" w:rsidP="00741345">
      <w:pPr>
        <w:pStyle w:val="101"/>
        <w:shd w:val="clear" w:color="auto" w:fill="auto"/>
        <w:spacing w:line="226" w:lineRule="exact"/>
        <w:ind w:firstLine="0"/>
        <w:jc w:val="left"/>
      </w:pPr>
      <w:r w:rsidRPr="00D6576E">
        <w:rPr>
          <w:i/>
        </w:rPr>
        <w:t>komendur / n /</w:t>
      </w:r>
      <w:r w:rsidR="00524B15" w:rsidRPr="00D6576E">
        <w:rPr>
          <w:i/>
        </w:rPr>
        <w:t xml:space="preserve"> </w:t>
      </w:r>
      <w:r w:rsidR="005A6C63" w:rsidRPr="00D6576E">
        <w:t>1 kepala pasukan; 2 pembesar pelabuhan; syahbandar; 3 kepala daerah (kontrolir)</w:t>
      </w:r>
    </w:p>
    <w:p w:rsidR="001A3097" w:rsidRPr="00D6576E" w:rsidRDefault="005A6C63" w:rsidP="00741345">
      <w:pPr>
        <w:pStyle w:val="101"/>
        <w:shd w:val="clear" w:color="auto" w:fill="auto"/>
        <w:spacing w:line="226" w:lineRule="exact"/>
        <w:ind w:firstLine="0"/>
        <w:jc w:val="left"/>
        <w:rPr>
          <w:i/>
        </w:rPr>
      </w:pPr>
      <w:r w:rsidRPr="00D6576E">
        <w:t>komeng</w:t>
      </w:r>
      <w:r w:rsidR="00056171">
        <w:t xml:space="preserve"> </w:t>
      </w:r>
      <w:r w:rsidR="00524B15" w:rsidRPr="00D6576E">
        <w:rPr>
          <w:i/>
        </w:rPr>
        <w:t xml:space="preserve">/ a / </w:t>
      </w:r>
      <w:r w:rsidRPr="00D6576E">
        <w:t>kerdil; selalu kecil saja (dr yg biasa); kecil sedikit;</w:t>
      </w:r>
    </w:p>
    <w:p w:rsidR="00FC7D8F" w:rsidRDefault="001A3097" w:rsidP="00741345">
      <w:pPr>
        <w:pStyle w:val="101"/>
        <w:shd w:val="clear" w:color="auto" w:fill="auto"/>
        <w:spacing w:line="226" w:lineRule="exact"/>
        <w:ind w:firstLine="0"/>
        <w:jc w:val="left"/>
      </w:pPr>
      <w:r w:rsidRPr="00D6576E">
        <w:rPr>
          <w:i/>
        </w:rPr>
        <w:t>sekomeng / num /</w:t>
      </w:r>
      <w:r w:rsidR="00524B15" w:rsidRPr="00D6576E">
        <w:rPr>
          <w:i/>
        </w:rPr>
        <w:t xml:space="preserve"> </w:t>
      </w:r>
      <w:r w:rsidR="005A6C63" w:rsidRPr="00D6576E">
        <w:t>sedikit sekali; kecil sekali</w:t>
      </w:r>
    </w:p>
    <w:p w:rsidR="00F65D6E" w:rsidRPr="00D6576E" w:rsidRDefault="00FC7D8F" w:rsidP="00741345">
      <w:pPr>
        <w:pStyle w:val="101"/>
        <w:shd w:val="clear" w:color="auto" w:fill="auto"/>
        <w:spacing w:line="226" w:lineRule="exact"/>
        <w:ind w:firstLine="0"/>
        <w:jc w:val="left"/>
      </w:pPr>
      <w:r w:rsidRPr="00D6576E">
        <w:t>komensalisme</w:t>
      </w:r>
      <w:r>
        <w:t xml:space="preserve"> </w:t>
      </w:r>
      <w:r w:rsidRPr="00D6576E">
        <w:rPr>
          <w:i/>
        </w:rPr>
        <w:t>/ n /</w:t>
      </w:r>
      <w:r w:rsidR="00524B15" w:rsidRPr="00D6576E">
        <w:rPr>
          <w:i/>
        </w:rPr>
        <w:t xml:space="preserve"> </w:t>
      </w:r>
      <w:r w:rsidR="005A6C63" w:rsidRPr="00D6576E">
        <w:rPr>
          <w:rStyle w:val="1095pt"/>
        </w:rPr>
        <w:t>Biol</w:t>
      </w:r>
      <w:r w:rsidR="005A6C63" w:rsidRPr="00D6576E">
        <w:t xml:space="preserve"> kon</w:t>
      </w:r>
      <w:r w:rsidR="005A6C63" w:rsidRPr="00D6576E">
        <w:softHyphen/>
        <w:t>disi yg memungkinkan binatang-binatang atau tumbuh-tumbuhan yg bermacam- macam hidup bersama, umumnya dng makanan yg sama, tanpa banyak saling memberi efek</w:t>
      </w:r>
    </w:p>
    <w:p w:rsidR="004B55F8" w:rsidRPr="00D6576E" w:rsidRDefault="005A6C63" w:rsidP="00741345">
      <w:pPr>
        <w:pStyle w:val="101"/>
        <w:shd w:val="clear" w:color="auto" w:fill="auto"/>
        <w:spacing w:line="226" w:lineRule="exact"/>
        <w:ind w:firstLine="0"/>
        <w:jc w:val="left"/>
        <w:rPr>
          <w:i/>
        </w:rPr>
      </w:pPr>
      <w:r w:rsidRPr="00D6576E">
        <w:t>komentar</w:t>
      </w:r>
      <w:r w:rsidR="00524B15" w:rsidRPr="00D6576E">
        <w:rPr>
          <w:i/>
        </w:rPr>
        <w:t xml:space="preserve"> / n / </w:t>
      </w:r>
      <w:r w:rsidRPr="00D6576E">
        <w:t>ulasan atau tanggapan atas suatu berita, pidato, dsb (untuk mene</w:t>
      </w:r>
      <w:r w:rsidRPr="00D6576E">
        <w:softHyphen/>
        <w:t>rangkan atau menjelaskan);</w:t>
      </w:r>
    </w:p>
    <w:p w:rsidR="00F65D6E" w:rsidRPr="00D6576E" w:rsidRDefault="00492915" w:rsidP="00741345">
      <w:pPr>
        <w:pStyle w:val="101"/>
        <w:shd w:val="clear" w:color="auto" w:fill="auto"/>
        <w:spacing w:line="226" w:lineRule="exact"/>
        <w:ind w:firstLine="0"/>
        <w:jc w:val="left"/>
      </w:pPr>
      <w:r w:rsidRPr="00D6576E">
        <w:rPr>
          <w:i/>
        </w:rPr>
        <w:t>mengomentari / v /</w:t>
      </w:r>
      <w:r w:rsidR="00524B15" w:rsidRPr="00D6576E">
        <w:rPr>
          <w:i/>
        </w:rPr>
        <w:t xml:space="preserve"> </w:t>
      </w:r>
      <w:r w:rsidR="005A6C63" w:rsidRPr="00D6576E">
        <w:t>memberi komentar; mengulas;</w:t>
      </w:r>
    </w:p>
    <w:p w:rsidR="004B55F8" w:rsidRPr="00D6576E" w:rsidRDefault="005A6C63" w:rsidP="00741345">
      <w:pPr>
        <w:pStyle w:val="101"/>
        <w:shd w:val="clear" w:color="auto" w:fill="auto"/>
        <w:spacing w:line="226" w:lineRule="exact"/>
        <w:ind w:firstLine="0"/>
        <w:jc w:val="left"/>
        <w:rPr>
          <w:i/>
        </w:rPr>
      </w:pPr>
      <w:r w:rsidRPr="00D6576E">
        <w:t>berkomentar</w:t>
      </w:r>
      <w:r w:rsidR="00524B15" w:rsidRPr="00D6576E">
        <w:rPr>
          <w:i/>
        </w:rPr>
        <w:t xml:space="preserve"> / v / </w:t>
      </w:r>
      <w:r w:rsidRPr="00D6576E">
        <w:t>memberi kritik;</w:t>
      </w:r>
    </w:p>
    <w:p w:rsidR="00F65D6E" w:rsidRPr="00D6576E" w:rsidRDefault="00492915" w:rsidP="00741345">
      <w:pPr>
        <w:pStyle w:val="101"/>
        <w:shd w:val="clear" w:color="auto" w:fill="auto"/>
        <w:spacing w:line="226" w:lineRule="exact"/>
        <w:ind w:firstLine="0"/>
        <w:jc w:val="left"/>
      </w:pPr>
      <w:r w:rsidRPr="00D6576E">
        <w:rPr>
          <w:i/>
        </w:rPr>
        <w:t>komentator / n /</w:t>
      </w:r>
      <w:r w:rsidR="00524B15" w:rsidRPr="00D6576E">
        <w:rPr>
          <w:i/>
        </w:rPr>
        <w:t xml:space="preserve"> </w:t>
      </w:r>
      <w:r w:rsidR="005A6C63" w:rsidRPr="00D6576E">
        <w:t>orang yg pekerjaannya mengomentari atau mengulas suatu berita dsb; juru ulas</w:t>
      </w:r>
    </w:p>
    <w:p w:rsidR="004B55F8" w:rsidRPr="00D6576E" w:rsidRDefault="005A6C63" w:rsidP="00741345">
      <w:pPr>
        <w:pStyle w:val="101"/>
        <w:shd w:val="clear" w:color="auto" w:fill="auto"/>
        <w:spacing w:line="226" w:lineRule="exact"/>
        <w:ind w:firstLine="0"/>
        <w:jc w:val="left"/>
        <w:rPr>
          <w:rStyle w:val="1095pt"/>
        </w:rPr>
      </w:pPr>
      <w:r w:rsidRPr="00D6576E">
        <w:t>komersial</w:t>
      </w:r>
      <w:r w:rsidR="00524B15" w:rsidRPr="00D6576E">
        <w:rPr>
          <w:i/>
        </w:rPr>
        <w:t xml:space="preserve"> / a / </w:t>
      </w:r>
      <w:r w:rsidRPr="00D6576E">
        <w:t>1 bersangkutan dng niaga atau perdagangan; 2 dimaksudkan untuk di- perdagangkn; 3 bernilai seni rendah krn dibuat supaya cepat laku (tt barang kera</w:t>
      </w:r>
      <w:r w:rsidRPr="00D6576E">
        <w:softHyphen/>
        <w:t xml:space="preserve">jinan, kesenian, bangunan, </w:t>
      </w:r>
      <w:r w:rsidRPr="00D6576E">
        <w:rPr>
          <w:lang w:eastAsia="en-US" w:bidi="en-US"/>
        </w:rPr>
        <w:t xml:space="preserve">dll); </w:t>
      </w:r>
      <w:r w:rsidRPr="00D6576E">
        <w:t>mengo</w:t>
      </w:r>
      <w:r w:rsidRPr="00D6576E">
        <w:softHyphen/>
        <w:t>mersialkan menjadikan sesuatu sbg ba</w:t>
      </w:r>
      <w:r w:rsidRPr="00D6576E">
        <w:softHyphen/>
        <w:t xml:space="preserve">rang dagangan; menggunakan sesuatu untuk berdagang (mencari keuntungan sendiri): </w:t>
      </w:r>
      <w:r w:rsidRPr="00D6576E">
        <w:rPr>
          <w:rStyle w:val="1095pt"/>
        </w:rPr>
        <w:t>beberapa pejabat pemerintah didapati menjadikan jabatannya untuk ~</w:t>
      </w:r>
    </w:p>
    <w:p w:rsidR="00FC7D8F" w:rsidRDefault="00492915" w:rsidP="00741345">
      <w:pPr>
        <w:pStyle w:val="101"/>
        <w:shd w:val="clear" w:color="auto" w:fill="auto"/>
        <w:spacing w:line="226" w:lineRule="exact"/>
        <w:ind w:firstLine="0"/>
        <w:jc w:val="left"/>
      </w:pPr>
      <w:r w:rsidRPr="00D6576E">
        <w:rPr>
          <w:i/>
        </w:rPr>
        <w:t>komersialisasi / n /</w:t>
      </w:r>
      <w:r w:rsidR="00524B15" w:rsidRPr="00D6576E">
        <w:rPr>
          <w:i/>
        </w:rPr>
        <w:t xml:space="preserve"> </w:t>
      </w:r>
      <w:r w:rsidR="005A6C63" w:rsidRPr="00D6576E">
        <w:t>perbuatan menjadikan se</w:t>
      </w:r>
      <w:r w:rsidR="005A6C63" w:rsidRPr="00D6576E">
        <w:softHyphen/>
        <w:t>suatu sbg barang dagangan</w:t>
      </w:r>
    </w:p>
    <w:p w:rsidR="00F65D6E" w:rsidRPr="00D6576E" w:rsidRDefault="00FC7D8F" w:rsidP="00741345">
      <w:pPr>
        <w:pStyle w:val="101"/>
        <w:shd w:val="clear" w:color="auto" w:fill="auto"/>
        <w:spacing w:line="226" w:lineRule="exact"/>
        <w:ind w:firstLine="0"/>
        <w:jc w:val="left"/>
      </w:pPr>
      <w:r w:rsidRPr="00D6576E">
        <w:t>komes</w:t>
      </w:r>
      <w:r>
        <w:t xml:space="preserve"> </w:t>
      </w:r>
      <w:r w:rsidRPr="00D6576E">
        <w:rPr>
          <w:i/>
        </w:rPr>
        <w:t>/ n /</w:t>
      </w:r>
      <w:r w:rsidR="00524B15" w:rsidRPr="00D6576E">
        <w:rPr>
          <w:i/>
        </w:rPr>
        <w:t xml:space="preserve"> </w:t>
      </w:r>
      <w:r w:rsidR="005A6C63" w:rsidRPr="00D6576E">
        <w:t>rambut di bawah bibir ba</w:t>
      </w:r>
      <w:r w:rsidR="005A6C63" w:rsidRPr="00D6576E">
        <w:softHyphen/>
        <w:t>gian bawah</w:t>
      </w:r>
    </w:p>
    <w:p w:rsidR="00F65D6E" w:rsidRPr="00D6576E" w:rsidRDefault="005A6C63" w:rsidP="00741345">
      <w:pPr>
        <w:pStyle w:val="101"/>
        <w:shd w:val="clear" w:color="auto" w:fill="auto"/>
        <w:spacing w:line="226" w:lineRule="exact"/>
        <w:ind w:firstLine="0"/>
        <w:jc w:val="left"/>
      </w:pPr>
      <w:r w:rsidRPr="00D6576E">
        <w:t>komet</w:t>
      </w:r>
      <w:r w:rsidR="00056171">
        <w:t xml:space="preserve"> </w:t>
      </w:r>
      <w:r w:rsidR="00524B15" w:rsidRPr="00D6576E">
        <w:rPr>
          <w:i/>
        </w:rPr>
        <w:t xml:space="preserve">/ n / </w:t>
      </w:r>
      <w:r w:rsidRPr="00D6576E">
        <w:rPr>
          <w:rStyle w:val="1095pt"/>
        </w:rPr>
        <w:t>Astr</w:t>
      </w:r>
      <w:r w:rsidRPr="00D6576E">
        <w:t xml:space="preserve"> benda angkasa yg beredar mengelilingi matahari, bercahaya spt bintang, bagian tengahnya bercahaya terang, dan berekor panjang menyerupai kabut</w:t>
      </w:r>
    </w:p>
    <w:p w:rsidR="004B55F8" w:rsidRPr="00D6576E" w:rsidRDefault="005A6C63" w:rsidP="00741345">
      <w:pPr>
        <w:pStyle w:val="101"/>
        <w:shd w:val="clear" w:color="auto" w:fill="auto"/>
        <w:spacing w:line="226" w:lineRule="exact"/>
        <w:ind w:firstLine="0"/>
        <w:jc w:val="left"/>
        <w:rPr>
          <w:i/>
        </w:rPr>
      </w:pPr>
      <w:r w:rsidRPr="00D6576E">
        <w:t>komidi</w:t>
      </w:r>
      <w:r w:rsidR="00524B15" w:rsidRPr="00D6576E">
        <w:rPr>
          <w:i/>
        </w:rPr>
        <w:t xml:space="preserve"> / n / </w:t>
      </w:r>
      <w:r w:rsidRPr="00D6576E">
        <w:t>1 pertunjukan cerita yg dimain</w:t>
      </w:r>
      <w:r w:rsidRPr="00D6576E">
        <w:softHyphen/>
        <w:t>kan oleh orang; sandiwara; 2 pertunjukan berbagai kepandaian gerak badan (men- jengkolet, meniti kawat, dsb); akrobat; 3 pertunjukan keterampilan binatang;</w:t>
      </w:r>
      <w:r w:rsidR="004668DD">
        <w:t>--</w:t>
      </w:r>
      <w:r w:rsidRPr="00D6576E">
        <w:t xml:space="preserve"> gambar bioskop; gambar hidup; -</w:t>
      </w:r>
      <w:r w:rsidRPr="00D6576E">
        <w:softHyphen/>
        <w:t>putar pertunjukan dan permainan untuk anak-anak yg berupa roda besar yg dapat berputar pd sumbunya secara tegak atau mendatar, diberi tempat duduk berbentuk kursi atau kuda-kudaan, dsb;</w:t>
      </w:r>
    </w:p>
    <w:p w:rsidR="004B55F8" w:rsidRPr="00D6576E" w:rsidRDefault="00492915" w:rsidP="00741345">
      <w:pPr>
        <w:pStyle w:val="101"/>
        <w:shd w:val="clear" w:color="auto" w:fill="auto"/>
        <w:spacing w:line="226" w:lineRule="exact"/>
        <w:ind w:firstLine="0"/>
        <w:jc w:val="left"/>
        <w:rPr>
          <w:i/>
        </w:rPr>
      </w:pPr>
      <w:r w:rsidRPr="00D6576E">
        <w:rPr>
          <w:i/>
        </w:rPr>
        <w:t>mengomidikan / v /</w:t>
      </w:r>
      <w:r w:rsidR="00524B15" w:rsidRPr="00D6576E">
        <w:rPr>
          <w:i/>
        </w:rPr>
        <w:t xml:space="preserve"> </w:t>
      </w:r>
      <w:r w:rsidR="005A6C63" w:rsidRPr="00D6576E">
        <w:t>mempermainkan</w:t>
      </w:r>
    </w:p>
    <w:p w:rsidR="00F65D6E" w:rsidRPr="00D6576E" w:rsidRDefault="00492915" w:rsidP="00741345">
      <w:pPr>
        <w:pStyle w:val="101"/>
        <w:shd w:val="clear" w:color="auto" w:fill="auto"/>
        <w:spacing w:line="226" w:lineRule="exact"/>
        <w:ind w:firstLine="0"/>
        <w:jc w:val="left"/>
      </w:pPr>
      <w:r w:rsidRPr="00D6576E">
        <w:rPr>
          <w:i/>
        </w:rPr>
        <w:t>komik / n /</w:t>
      </w:r>
      <w:r w:rsidR="00524B15" w:rsidRPr="00D6576E">
        <w:rPr>
          <w:i/>
        </w:rPr>
        <w:t xml:space="preserve"> </w:t>
      </w:r>
      <w:r w:rsidR="005A6C63" w:rsidRPr="00D6576E">
        <w:t>1 cerita bergambar (dl majalah, surat kabar atau berbentuk buku); 2 pe</w:t>
      </w:r>
      <w:r w:rsidR="005A6C63" w:rsidRPr="00D6576E">
        <w:softHyphen/>
        <w:t>lawak; badut</w:t>
      </w:r>
    </w:p>
    <w:p w:rsidR="00F65D6E" w:rsidRPr="00D6576E" w:rsidRDefault="005A6C63" w:rsidP="00741345">
      <w:pPr>
        <w:pStyle w:val="101"/>
        <w:shd w:val="clear" w:color="auto" w:fill="auto"/>
        <w:spacing w:line="226" w:lineRule="exact"/>
        <w:ind w:firstLine="0"/>
        <w:jc w:val="left"/>
      </w:pPr>
      <w:r w:rsidRPr="00D6576E">
        <w:t>komis</w:t>
      </w:r>
      <w:r w:rsidR="00492915" w:rsidRPr="00D6576E">
        <w:rPr>
          <w:i/>
        </w:rPr>
        <w:t xml:space="preserve"> </w:t>
      </w:r>
      <w:r w:rsidR="00524B15" w:rsidRPr="00D6576E">
        <w:rPr>
          <w:rStyle w:val="1095pt"/>
        </w:rPr>
        <w:t xml:space="preserve">/ n / </w:t>
      </w:r>
      <w:r w:rsidRPr="00D6576E">
        <w:t>jabatan pegawai kantor di atas juru tulis</w:t>
      </w:r>
    </w:p>
    <w:p w:rsidR="00F65D6E" w:rsidRPr="00D6576E" w:rsidRDefault="005A6C63" w:rsidP="00741345">
      <w:pPr>
        <w:pStyle w:val="101"/>
        <w:shd w:val="clear" w:color="auto" w:fill="auto"/>
        <w:spacing w:line="226" w:lineRule="exact"/>
        <w:ind w:firstLine="0"/>
        <w:jc w:val="left"/>
      </w:pPr>
      <w:r w:rsidRPr="00D6576E">
        <w:t>komisariat</w:t>
      </w:r>
      <w:r w:rsidR="00524B15" w:rsidRPr="00D6576E">
        <w:rPr>
          <w:i/>
        </w:rPr>
        <w:t xml:space="preserve"> / n / </w:t>
      </w:r>
      <w:r w:rsidRPr="00D6576E">
        <w:t>1 jabatan atau kantor komi</w:t>
      </w:r>
      <w:r w:rsidRPr="00D6576E">
        <w:softHyphen/>
        <w:t>saris; 2 kantor kepala polisi di suatu daerah</w:t>
      </w:r>
    </w:p>
    <w:p w:rsidR="004B55F8" w:rsidRPr="00D6576E" w:rsidRDefault="005A6C63" w:rsidP="00741345">
      <w:pPr>
        <w:pStyle w:val="101"/>
        <w:shd w:val="clear" w:color="auto" w:fill="auto"/>
        <w:spacing w:line="226" w:lineRule="exact"/>
        <w:ind w:firstLine="0"/>
        <w:jc w:val="left"/>
        <w:rPr>
          <w:i/>
        </w:rPr>
      </w:pPr>
      <w:r w:rsidRPr="00D6576E">
        <w:t>komisaris</w:t>
      </w:r>
      <w:r w:rsidR="00524B15" w:rsidRPr="00D6576E">
        <w:rPr>
          <w:i/>
        </w:rPr>
        <w:t xml:space="preserve"> / n / </w:t>
      </w:r>
      <w:r w:rsidRPr="00D6576E">
        <w:t>1 orang yg ditunjuk untuk melakukan suatu tugas, terutama menjadi anggota pengurus perkumpulan, perse</w:t>
      </w:r>
      <w:r w:rsidRPr="00D6576E">
        <w:softHyphen/>
        <w:t>roan, dsb; 2 (-- agung, -- tinggi) wakil dr pemerintah lain setingkat duta yg menjadi anggota persatuan negara; 3 (-- polisi), kepala kepolisian di suatu daerah</w:t>
      </w:r>
    </w:p>
    <w:p w:rsidR="004B55F8" w:rsidRPr="00D6576E" w:rsidRDefault="00492915" w:rsidP="00741345">
      <w:pPr>
        <w:pStyle w:val="101"/>
        <w:shd w:val="clear" w:color="auto" w:fill="auto"/>
        <w:spacing w:line="226" w:lineRule="exact"/>
        <w:ind w:firstLine="0"/>
        <w:jc w:val="left"/>
        <w:rPr>
          <w:i/>
        </w:rPr>
      </w:pPr>
      <w:r w:rsidRPr="00D6576E">
        <w:rPr>
          <w:i/>
        </w:rPr>
        <w:t>komisi / n /</w:t>
      </w:r>
      <w:r w:rsidR="00524B15" w:rsidRPr="00D6576E">
        <w:rPr>
          <w:i/>
        </w:rPr>
        <w:t xml:space="preserve"> </w:t>
      </w:r>
      <w:r w:rsidR="005A6C63" w:rsidRPr="00D6576E">
        <w:t>1 sekelompok orang yg ditunjuk (diberi wewenang) oleh pemerintah, ra</w:t>
      </w:r>
      <w:r w:rsidR="005A6C63" w:rsidRPr="00D6576E">
        <w:softHyphen/>
        <w:t>pat, dsb untuk menjalankan fungsi (tugas) tertentu; 2 (uang --) imbalan (uang) atau persentase tertentu yg dibayarkan krn jasa yg diberikan; 3 (barang --) barang dagangan yg dititipkan pd seseorang untuk dijualkan; 4 (pergi -- ) pergi ke suatu tempat untuk memeriksa suatu hal;</w:t>
      </w:r>
    </w:p>
    <w:p w:rsidR="00FC7D8F" w:rsidRDefault="00492915" w:rsidP="00741345">
      <w:pPr>
        <w:pStyle w:val="101"/>
        <w:shd w:val="clear" w:color="auto" w:fill="auto"/>
        <w:spacing w:line="226" w:lineRule="exact"/>
        <w:ind w:firstLine="0"/>
        <w:jc w:val="left"/>
      </w:pPr>
      <w:r w:rsidRPr="00D6576E">
        <w:rPr>
          <w:i/>
        </w:rPr>
        <w:t>mengomisi / v /</w:t>
      </w:r>
      <w:r w:rsidR="00524B15" w:rsidRPr="00D6576E">
        <w:rPr>
          <w:i/>
        </w:rPr>
        <w:t xml:space="preserve"> </w:t>
      </w:r>
      <w:r w:rsidR="005A6C63" w:rsidRPr="00D6576E">
        <w:t>memeriksa; menyelidiki</w:t>
      </w:r>
    </w:p>
    <w:p w:rsidR="00F65D6E" w:rsidRPr="00D6576E" w:rsidRDefault="00FC7D8F" w:rsidP="00741345">
      <w:pPr>
        <w:pStyle w:val="101"/>
        <w:shd w:val="clear" w:color="auto" w:fill="auto"/>
        <w:spacing w:line="226" w:lineRule="exact"/>
        <w:ind w:firstLine="0"/>
        <w:jc w:val="left"/>
      </w:pPr>
      <w:r w:rsidRPr="00D6576E">
        <w:t>komisioner</w:t>
      </w:r>
      <w:r>
        <w:t xml:space="preserve"> </w:t>
      </w:r>
      <w:r w:rsidRPr="00D6576E">
        <w:rPr>
          <w:i/>
        </w:rPr>
        <w:t>/ n /</w:t>
      </w:r>
      <w:r w:rsidR="00524B15" w:rsidRPr="00D6576E">
        <w:rPr>
          <w:i/>
        </w:rPr>
        <w:t xml:space="preserve"> </w:t>
      </w:r>
      <w:r w:rsidR="005A6C63" w:rsidRPr="00D6576E">
        <w:t>orang yg tu</w:t>
      </w:r>
      <w:r w:rsidR="005A6C63" w:rsidRPr="00D6576E">
        <w:softHyphen/>
        <w:t>gasnya melaksanakan penjualan barang dagangan milik pemerintah atau orang lain dng menerima imbalan dr keuntung</w:t>
      </w:r>
      <w:r w:rsidR="005A6C63" w:rsidRPr="00D6576E">
        <w:softHyphen/>
        <w:t>annya</w:t>
      </w:r>
    </w:p>
    <w:p w:rsidR="00F65D6E" w:rsidRPr="00D6576E" w:rsidRDefault="005A6C63" w:rsidP="00741345">
      <w:pPr>
        <w:pStyle w:val="101"/>
        <w:shd w:val="clear" w:color="auto" w:fill="auto"/>
        <w:spacing w:line="226" w:lineRule="exact"/>
        <w:ind w:firstLine="0"/>
        <w:jc w:val="left"/>
      </w:pPr>
      <w:r w:rsidRPr="00D6576E">
        <w:t>komite</w:t>
      </w:r>
      <w:r w:rsidR="00056171">
        <w:t xml:space="preserve"> </w:t>
      </w:r>
      <w:r w:rsidR="00524B15" w:rsidRPr="00D6576E">
        <w:rPr>
          <w:i/>
        </w:rPr>
        <w:t xml:space="preserve">/ n / </w:t>
      </w:r>
      <w:r w:rsidRPr="00D6576E">
        <w:t>sejumlah orang yg di</w:t>
      </w:r>
      <w:r w:rsidRPr="00D6576E">
        <w:softHyphen/>
        <w:t>tunjuk untuk melaksanakan tugas ter</w:t>
      </w:r>
      <w:r w:rsidRPr="00D6576E">
        <w:softHyphen/>
        <w:t>tentu; panitia</w:t>
      </w:r>
    </w:p>
    <w:p w:rsidR="00F65D6E" w:rsidRPr="00D6576E" w:rsidRDefault="005A6C63" w:rsidP="00741345">
      <w:pPr>
        <w:pStyle w:val="101"/>
        <w:shd w:val="clear" w:color="auto" w:fill="auto"/>
        <w:spacing w:line="226" w:lineRule="exact"/>
        <w:ind w:firstLine="0"/>
        <w:jc w:val="left"/>
      </w:pPr>
      <w:r w:rsidRPr="00D6576E">
        <w:t>komitmen</w:t>
      </w:r>
      <w:r w:rsidR="00524B15" w:rsidRPr="00D6576E">
        <w:rPr>
          <w:i/>
        </w:rPr>
        <w:t xml:space="preserve"> / n / </w:t>
      </w:r>
      <w:r w:rsidRPr="00D6576E">
        <w:t>perjanjian untuk melakukan sesuatu; kontrak;</w:t>
      </w:r>
    </w:p>
    <w:p w:rsidR="004B55F8" w:rsidRPr="00D6576E" w:rsidRDefault="005A6C63" w:rsidP="00741345">
      <w:pPr>
        <w:pStyle w:val="101"/>
        <w:shd w:val="clear" w:color="auto" w:fill="auto"/>
        <w:spacing w:line="226" w:lineRule="exact"/>
        <w:ind w:firstLine="0"/>
        <w:jc w:val="left"/>
        <w:rPr>
          <w:i/>
        </w:rPr>
      </w:pPr>
      <w:r w:rsidRPr="00D6576E">
        <w:t>berkomitmen</w:t>
      </w:r>
      <w:r w:rsidR="00524B15" w:rsidRPr="00D6576E">
        <w:rPr>
          <w:i/>
        </w:rPr>
        <w:t xml:space="preserve"> / v / </w:t>
      </w:r>
      <w:r w:rsidRPr="00D6576E">
        <w:t>memiliki komitmen</w:t>
      </w:r>
    </w:p>
    <w:p w:rsidR="00F65D6E" w:rsidRPr="00D6576E" w:rsidRDefault="00492915" w:rsidP="00741345">
      <w:pPr>
        <w:pStyle w:val="101"/>
        <w:shd w:val="clear" w:color="auto" w:fill="auto"/>
        <w:spacing w:line="226" w:lineRule="exact"/>
        <w:ind w:firstLine="0"/>
        <w:jc w:val="left"/>
      </w:pPr>
      <w:r w:rsidRPr="00D6576E">
        <w:rPr>
          <w:i/>
        </w:rPr>
        <w:t>komkoma / n /</w:t>
      </w:r>
      <w:r w:rsidR="00524B15" w:rsidRPr="00D6576E">
        <w:rPr>
          <w:i/>
        </w:rPr>
        <w:t xml:space="preserve"> </w:t>
      </w:r>
      <w:r w:rsidR="005A6C63" w:rsidRPr="00D6576E">
        <w:t>kunyit</w:t>
      </w:r>
    </w:p>
    <w:p w:rsidR="004B55F8" w:rsidRPr="00D6576E" w:rsidRDefault="005A6C63" w:rsidP="00741345">
      <w:pPr>
        <w:pStyle w:val="101"/>
        <w:shd w:val="clear" w:color="auto" w:fill="auto"/>
        <w:spacing w:line="226" w:lineRule="exact"/>
        <w:ind w:firstLine="0"/>
        <w:jc w:val="left"/>
        <w:rPr>
          <w:i/>
        </w:rPr>
      </w:pPr>
      <w:r w:rsidRPr="00D6576E">
        <w:t>komoditi</w:t>
      </w:r>
      <w:r w:rsidR="00524B15" w:rsidRPr="00D6576E">
        <w:rPr>
          <w:i/>
        </w:rPr>
        <w:t xml:space="preserve"> / n / </w:t>
      </w:r>
      <w:r w:rsidRPr="00D6576E">
        <w:t>barang dagangan; benda niaga</w:t>
      </w:r>
    </w:p>
    <w:p w:rsidR="00F65D6E" w:rsidRPr="00D6576E" w:rsidRDefault="00492915" w:rsidP="00741345">
      <w:pPr>
        <w:pStyle w:val="101"/>
        <w:shd w:val="clear" w:color="auto" w:fill="auto"/>
        <w:spacing w:line="226" w:lineRule="exact"/>
        <w:ind w:firstLine="0"/>
        <w:jc w:val="left"/>
      </w:pPr>
      <w:r w:rsidRPr="00D6576E">
        <w:rPr>
          <w:i/>
        </w:rPr>
        <w:t>komodo / n /</w:t>
      </w:r>
      <w:r w:rsidR="00524B15" w:rsidRPr="00D6576E">
        <w:rPr>
          <w:i/>
        </w:rPr>
        <w:t xml:space="preserve"> </w:t>
      </w:r>
      <w:r w:rsidR="005A6C63" w:rsidRPr="00D6576E">
        <w:t xml:space="preserve">biawak yg besar, </w:t>
      </w:r>
      <w:r w:rsidR="005A6C63" w:rsidRPr="00D6576E">
        <w:rPr>
          <w:rStyle w:val="1095pt"/>
        </w:rPr>
        <w:t>Varanus Kornodoensis Ouwens,</w:t>
      </w:r>
      <w:r w:rsidR="005A6C63" w:rsidRPr="00D6576E">
        <w:t xml:space="preserve"> panjangnya bisa mencapai 5 m dng berat ± 150 kg, ter</w:t>
      </w:r>
      <w:r w:rsidR="005A6C63" w:rsidRPr="00D6576E">
        <w:softHyphen/>
        <w:t>dapat di Pulau Komodo, Nusa Tenggara Timur</w:t>
      </w:r>
    </w:p>
    <w:p w:rsidR="004B55F8" w:rsidRPr="00D6576E" w:rsidRDefault="005A6C63" w:rsidP="00741345">
      <w:pPr>
        <w:pStyle w:val="101"/>
        <w:shd w:val="clear" w:color="auto" w:fill="auto"/>
        <w:spacing w:line="226" w:lineRule="exact"/>
        <w:ind w:firstLine="0"/>
        <w:jc w:val="left"/>
        <w:rPr>
          <w:i/>
        </w:rPr>
      </w:pPr>
      <w:r w:rsidRPr="00D6576E">
        <w:t>komodor</w:t>
      </w:r>
      <w:r w:rsidR="00524B15" w:rsidRPr="00D6576E">
        <w:rPr>
          <w:i/>
        </w:rPr>
        <w:t xml:space="preserve"> / n / </w:t>
      </w:r>
      <w:r w:rsidRPr="00D6576E">
        <w:t>perwira tinggi dl angkatan udara atau angkatan laut</w:t>
      </w:r>
    </w:p>
    <w:p w:rsidR="004B55F8" w:rsidRPr="00D6576E" w:rsidRDefault="00492915" w:rsidP="00741345">
      <w:pPr>
        <w:pStyle w:val="101"/>
        <w:shd w:val="clear" w:color="auto" w:fill="auto"/>
        <w:spacing w:line="226" w:lineRule="exact"/>
        <w:ind w:firstLine="0"/>
        <w:jc w:val="left"/>
        <w:rPr>
          <w:rStyle w:val="1095pt"/>
        </w:rPr>
      </w:pPr>
      <w:r w:rsidRPr="00D6576E">
        <w:rPr>
          <w:i/>
        </w:rPr>
        <w:t>kompak / a /</w:t>
      </w:r>
      <w:r w:rsidR="00524B15" w:rsidRPr="00D6576E">
        <w:rPr>
          <w:i/>
        </w:rPr>
        <w:t xml:space="preserve"> </w:t>
      </w:r>
      <w:r w:rsidR="005A6C63" w:rsidRPr="00D6576E">
        <w:t xml:space="preserve">bersatu padu (dl menanggapi atau menghadapi suatu perkara dsb): </w:t>
      </w:r>
      <w:r w:rsidR="005A6C63" w:rsidRPr="00D6576E">
        <w:rPr>
          <w:rStyle w:val="1095pt"/>
        </w:rPr>
        <w:t>tim voli Indonesia tampak sangat --;</w:t>
      </w:r>
    </w:p>
    <w:p w:rsidR="004B55F8" w:rsidRPr="00D6576E" w:rsidRDefault="00492915" w:rsidP="00741345">
      <w:pPr>
        <w:pStyle w:val="101"/>
        <w:shd w:val="clear" w:color="auto" w:fill="auto"/>
        <w:spacing w:line="226" w:lineRule="exact"/>
        <w:ind w:firstLine="0"/>
        <w:jc w:val="left"/>
        <w:rPr>
          <w:i/>
        </w:rPr>
      </w:pPr>
      <w:r w:rsidRPr="00D6576E">
        <w:rPr>
          <w:i/>
        </w:rPr>
        <w:t>kekompakan / n /</w:t>
      </w:r>
      <w:r w:rsidR="00524B15" w:rsidRPr="00D6576E">
        <w:rPr>
          <w:i/>
        </w:rPr>
        <w:t xml:space="preserve"> </w:t>
      </w:r>
      <w:r w:rsidR="005A6C63" w:rsidRPr="00D6576E">
        <w:t>perihal kompak;</w:t>
      </w:r>
    </w:p>
    <w:p w:rsidR="004B55F8" w:rsidRPr="00D6576E" w:rsidRDefault="00492915" w:rsidP="00741345">
      <w:pPr>
        <w:pStyle w:val="101"/>
        <w:shd w:val="clear" w:color="auto" w:fill="auto"/>
        <w:spacing w:line="226" w:lineRule="exact"/>
        <w:ind w:firstLine="0"/>
        <w:jc w:val="left"/>
        <w:rPr>
          <w:i/>
        </w:rPr>
      </w:pPr>
      <w:r w:rsidRPr="00D6576E">
        <w:rPr>
          <w:i/>
        </w:rPr>
        <w:t>mengompakkan / v /</w:t>
      </w:r>
      <w:r w:rsidR="00524B15" w:rsidRPr="00D6576E">
        <w:rPr>
          <w:i/>
        </w:rPr>
        <w:t xml:space="preserve"> </w:t>
      </w:r>
      <w:r w:rsidR="005A6C63" w:rsidRPr="00D6576E">
        <w:t>menjadikan kompak</w:t>
      </w:r>
    </w:p>
    <w:p w:rsidR="00F65D6E" w:rsidRPr="00D6576E" w:rsidRDefault="00492915" w:rsidP="00741345">
      <w:pPr>
        <w:pStyle w:val="101"/>
        <w:shd w:val="clear" w:color="auto" w:fill="auto"/>
        <w:spacing w:line="226" w:lineRule="exact"/>
        <w:ind w:firstLine="0"/>
        <w:jc w:val="left"/>
      </w:pPr>
      <w:r w:rsidRPr="00D6576E">
        <w:rPr>
          <w:i/>
        </w:rPr>
        <w:t>kompanyon / n /</w:t>
      </w:r>
      <w:r w:rsidR="00524B15" w:rsidRPr="00D6576E">
        <w:rPr>
          <w:i/>
        </w:rPr>
        <w:t xml:space="preserve"> </w:t>
      </w:r>
      <w:r w:rsidR="005A6C63" w:rsidRPr="00D6576E">
        <w:t>1 kawan; 2 kawan dl satu usaha perdagangan</w:t>
      </w:r>
    </w:p>
    <w:p w:rsidR="00F65D6E" w:rsidRPr="00D6576E" w:rsidRDefault="005A6C63" w:rsidP="00741345">
      <w:pPr>
        <w:pStyle w:val="101"/>
        <w:shd w:val="clear" w:color="auto" w:fill="auto"/>
        <w:spacing w:line="226" w:lineRule="exact"/>
        <w:ind w:firstLine="0"/>
        <w:jc w:val="left"/>
      </w:pPr>
      <w:r w:rsidRPr="00D6576E">
        <w:t>komparatif</w:t>
      </w:r>
      <w:r w:rsidR="00524B15" w:rsidRPr="00D6576E">
        <w:rPr>
          <w:i/>
        </w:rPr>
        <w:t xml:space="preserve"> / a / </w:t>
      </w:r>
      <w:r w:rsidRPr="00D6576E">
        <w:t>berkenaan atau berdasarkan perbandingan</w:t>
      </w:r>
    </w:p>
    <w:p w:rsidR="004B55F8" w:rsidRPr="00D6576E" w:rsidRDefault="005A6C63" w:rsidP="00741345">
      <w:pPr>
        <w:pStyle w:val="101"/>
        <w:shd w:val="clear" w:color="auto" w:fill="auto"/>
        <w:spacing w:line="226" w:lineRule="exact"/>
        <w:ind w:firstLine="0"/>
        <w:jc w:val="left"/>
        <w:rPr>
          <w:i/>
        </w:rPr>
      </w:pPr>
      <w:r w:rsidRPr="00D6576E">
        <w:t>komparator</w:t>
      </w:r>
      <w:r w:rsidR="00524B15" w:rsidRPr="00D6576E">
        <w:rPr>
          <w:i/>
        </w:rPr>
        <w:t xml:space="preserve"> / a / </w:t>
      </w:r>
      <w:r w:rsidRPr="00D6576E">
        <w:t xml:space="preserve">1 </w:t>
      </w:r>
      <w:r w:rsidRPr="00D6576E">
        <w:rPr>
          <w:rStyle w:val="1095pt"/>
        </w:rPr>
        <w:t>Fis</w:t>
      </w:r>
      <w:r w:rsidRPr="00D6576E">
        <w:t xml:space="preserve"> alat untuk memban</w:t>
      </w:r>
      <w:r w:rsidRPr="00D6576E">
        <w:softHyphen/>
        <w:t>dingkan ukuran panjang, umumnya di</w:t>
      </w:r>
      <w:r w:rsidRPr="00D6576E">
        <w:softHyphen/>
        <w:t xml:space="preserve">buat dr sebuah teleskop atau mikroskop yg digerakkan naik turun pd sebuah skala; 2 </w:t>
      </w:r>
      <w:r w:rsidRPr="00D6576E">
        <w:rPr>
          <w:rStyle w:val="1095pt"/>
        </w:rPr>
        <w:t>Opt</w:t>
      </w:r>
      <w:r w:rsidRPr="00D6576E">
        <w:t xml:space="preserve"> alat untuk membuat perban</w:t>
      </w:r>
      <w:r w:rsidRPr="00D6576E">
        <w:softHyphen/>
        <w:t>dingan antara dua sinar atau warna</w:t>
      </w:r>
    </w:p>
    <w:p w:rsidR="00FC7D8F" w:rsidRDefault="00492915" w:rsidP="00741345">
      <w:pPr>
        <w:pStyle w:val="101"/>
        <w:shd w:val="clear" w:color="auto" w:fill="auto"/>
        <w:spacing w:line="226" w:lineRule="exact"/>
        <w:ind w:firstLine="0"/>
        <w:jc w:val="left"/>
      </w:pPr>
      <w:r w:rsidRPr="00D6576E">
        <w:rPr>
          <w:i/>
        </w:rPr>
        <w:t>komparisi / n /</w:t>
      </w:r>
      <w:r w:rsidR="00524B15" w:rsidRPr="00D6576E">
        <w:rPr>
          <w:i/>
        </w:rPr>
        <w:t xml:space="preserve"> </w:t>
      </w:r>
      <w:r w:rsidR="005A6C63" w:rsidRPr="00D6576E">
        <w:t>penghadapan atau kehadiran di muka sidang atau rapat</w:t>
      </w:r>
    </w:p>
    <w:p w:rsidR="00F65D6E" w:rsidRPr="00D6576E" w:rsidRDefault="00FC7D8F" w:rsidP="00741345">
      <w:pPr>
        <w:pStyle w:val="101"/>
        <w:shd w:val="clear" w:color="auto" w:fill="auto"/>
        <w:spacing w:line="226" w:lineRule="exact"/>
        <w:ind w:firstLine="0"/>
        <w:jc w:val="left"/>
      </w:pPr>
      <w:r w:rsidRPr="00D6576E">
        <w:t>kompartemen</w:t>
      </w:r>
      <w:r>
        <w:t xml:space="preserve"> </w:t>
      </w:r>
      <w:r w:rsidRPr="00D6576E">
        <w:rPr>
          <w:i/>
        </w:rPr>
        <w:t>/ n /</w:t>
      </w:r>
      <w:r w:rsidR="00524B15" w:rsidRPr="00D6576E">
        <w:rPr>
          <w:i/>
        </w:rPr>
        <w:t xml:space="preserve"> </w:t>
      </w:r>
      <w:r w:rsidR="005A6C63" w:rsidRPr="00D6576E">
        <w:t>bagian yg terpisah</w:t>
      </w:r>
    </w:p>
    <w:p w:rsidR="00F65D6E" w:rsidRPr="00D6576E" w:rsidRDefault="005A6C63" w:rsidP="00741345">
      <w:pPr>
        <w:pStyle w:val="101"/>
        <w:shd w:val="clear" w:color="auto" w:fill="auto"/>
        <w:spacing w:line="226" w:lineRule="exact"/>
        <w:ind w:firstLine="0"/>
        <w:jc w:val="left"/>
      </w:pPr>
      <w:r w:rsidRPr="00D6576E">
        <w:t>kompas</w:t>
      </w:r>
      <w:r w:rsidR="00524B15" w:rsidRPr="00D6576E">
        <w:rPr>
          <w:i/>
        </w:rPr>
        <w:t xml:space="preserve"> / n / </w:t>
      </w:r>
      <w:r w:rsidRPr="00D6576E">
        <w:t>alat untuk mengetahui arah atau mata angin (biasanya bentuknya spt jam yg berjarum besi berani yg menunjuk arah utara selatan);</w:t>
      </w:r>
    </w:p>
    <w:p w:rsidR="00F65D6E" w:rsidRPr="00D6576E" w:rsidRDefault="005A6C63" w:rsidP="00741345">
      <w:pPr>
        <w:pStyle w:val="101"/>
        <w:shd w:val="clear" w:color="auto" w:fill="auto"/>
        <w:spacing w:line="226" w:lineRule="exact"/>
        <w:ind w:firstLine="0"/>
        <w:jc w:val="left"/>
      </w:pPr>
      <w:r w:rsidRPr="00D6576E">
        <w:t>pengompasan</w:t>
      </w:r>
      <w:r w:rsidR="00524B15" w:rsidRPr="00D6576E">
        <w:rPr>
          <w:i/>
        </w:rPr>
        <w:t xml:space="preserve"> / v / </w:t>
      </w:r>
      <w:r w:rsidRPr="00D6576E">
        <w:t>cara perbuatan atau mengompas</w:t>
      </w:r>
    </w:p>
    <w:p w:rsidR="00F65D6E" w:rsidRPr="00D6576E" w:rsidRDefault="005A6C63" w:rsidP="00741345">
      <w:pPr>
        <w:pStyle w:val="101"/>
        <w:shd w:val="clear" w:color="auto" w:fill="auto"/>
        <w:spacing w:line="226" w:lineRule="exact"/>
        <w:ind w:firstLine="0"/>
        <w:jc w:val="left"/>
      </w:pPr>
      <w:r w:rsidRPr="00D6576E">
        <w:t>kompendium</w:t>
      </w:r>
      <w:r w:rsidR="00056171">
        <w:t xml:space="preserve"> </w:t>
      </w:r>
      <w:r w:rsidR="00524B15" w:rsidRPr="00D6576E">
        <w:rPr>
          <w:i/>
        </w:rPr>
        <w:t xml:space="preserve">/ n / </w:t>
      </w:r>
      <w:r w:rsidRPr="00D6576E">
        <w:rPr>
          <w:rStyle w:val="1095pt"/>
        </w:rPr>
        <w:t>Filol</w:t>
      </w:r>
      <w:r w:rsidRPr="00D6576E">
        <w:t xml:space="preserve"> ikh</w:t>
      </w:r>
      <w:r w:rsidRPr="00D6576E">
        <w:softHyphen/>
        <w:t>tisar karangan ilmiah lengkap dan padat</w:t>
      </w:r>
    </w:p>
    <w:p w:rsidR="00F65D6E" w:rsidRPr="00D6576E" w:rsidRDefault="005A6C63" w:rsidP="00741345">
      <w:pPr>
        <w:pStyle w:val="101"/>
        <w:shd w:val="clear" w:color="auto" w:fill="auto"/>
        <w:spacing w:line="226" w:lineRule="exact"/>
        <w:ind w:firstLine="0"/>
        <w:jc w:val="left"/>
      </w:pPr>
      <w:r w:rsidRPr="00D6576E">
        <w:lastRenderedPageBreak/>
        <w:t>kompeni</w:t>
      </w:r>
      <w:r w:rsidR="00524B15" w:rsidRPr="00D6576E">
        <w:rPr>
          <w:i/>
        </w:rPr>
        <w:t xml:space="preserve"> / n / </w:t>
      </w:r>
      <w:r w:rsidRPr="00D6576E">
        <w:t>1 persekutuan dagang Belanda pd zaman dahulu; 2 pemerintah Belanda (dl zaman penjajahan); 3 serdadu (ter</w:t>
      </w:r>
      <w:r w:rsidRPr="00D6576E">
        <w:softHyphen/>
        <w:t xml:space="preserve">utama serdadu VOC atau serdadu Belan </w:t>
      </w:r>
      <w:r w:rsidRPr="00D6576E">
        <w:rPr>
          <w:lang w:val="en-US" w:eastAsia="en-US" w:bidi="en-US"/>
        </w:rPr>
        <w:t>da);</w:t>
      </w:r>
    </w:p>
    <w:p w:rsidR="00FC7D8F" w:rsidRDefault="005A6C63" w:rsidP="00741345">
      <w:pPr>
        <w:pStyle w:val="101"/>
        <w:shd w:val="clear" w:color="auto" w:fill="auto"/>
        <w:spacing w:line="226" w:lineRule="exact"/>
        <w:ind w:firstLine="0"/>
        <w:jc w:val="left"/>
      </w:pPr>
      <w:r w:rsidRPr="00D6576E">
        <w:t>kompenian</w:t>
      </w:r>
      <w:r w:rsidR="00524B15" w:rsidRPr="00D6576E">
        <w:rPr>
          <w:i/>
        </w:rPr>
        <w:t xml:space="preserve"> / n / </w:t>
      </w:r>
      <w:r w:rsidRPr="00D6576E">
        <w:t>1 kewajiban bekerja untuk kepentingan pemerintah (jajahan) tanpa upah; rodi; 2 pajak tanah yg dikenakan kpd pemakai tanah partikelir</w:t>
      </w:r>
    </w:p>
    <w:p w:rsidR="00F65D6E" w:rsidRPr="00D6576E" w:rsidRDefault="00FC7D8F" w:rsidP="00741345">
      <w:pPr>
        <w:pStyle w:val="101"/>
        <w:shd w:val="clear" w:color="auto" w:fill="auto"/>
        <w:spacing w:line="226" w:lineRule="exact"/>
        <w:ind w:firstLine="0"/>
        <w:jc w:val="left"/>
      </w:pPr>
      <w:r w:rsidRPr="00D6576E">
        <w:t>kompensasi</w:t>
      </w:r>
      <w:r>
        <w:t xml:space="preserve"> </w:t>
      </w:r>
      <w:r w:rsidRPr="00D6576E">
        <w:rPr>
          <w:i/>
        </w:rPr>
        <w:t>/ n /</w:t>
      </w:r>
      <w:r w:rsidR="00524B15" w:rsidRPr="00D6576E">
        <w:rPr>
          <w:i/>
        </w:rPr>
        <w:t xml:space="preserve"> </w:t>
      </w:r>
      <w:r w:rsidR="005A6C63" w:rsidRPr="00D6576E">
        <w:t>1 ganti rugi;</w:t>
      </w:r>
    </w:p>
    <w:p w:rsidR="00F65D6E" w:rsidRPr="00D6576E" w:rsidRDefault="005A6C63" w:rsidP="00741345">
      <w:pPr>
        <w:pStyle w:val="101"/>
        <w:numPr>
          <w:ilvl w:val="0"/>
          <w:numId w:val="80"/>
        </w:numPr>
        <w:shd w:val="clear" w:color="auto" w:fill="auto"/>
        <w:tabs>
          <w:tab w:val="left" w:pos="431"/>
        </w:tabs>
        <w:spacing w:line="226" w:lineRule="exact"/>
        <w:ind w:firstLine="0"/>
        <w:jc w:val="left"/>
      </w:pPr>
      <w:r w:rsidRPr="00D6576E">
        <w:t>pemberesan piutang dng memberikan barang-barang yg seharga dng utangnya;</w:t>
      </w:r>
    </w:p>
    <w:p w:rsidR="00F65D6E" w:rsidRPr="00D6576E" w:rsidRDefault="005A6C63" w:rsidP="00741345">
      <w:pPr>
        <w:pStyle w:val="101"/>
        <w:numPr>
          <w:ilvl w:val="0"/>
          <w:numId w:val="80"/>
        </w:numPr>
        <w:shd w:val="clear" w:color="auto" w:fill="auto"/>
        <w:tabs>
          <w:tab w:val="left" w:pos="431"/>
        </w:tabs>
        <w:spacing w:line="226" w:lineRule="exact"/>
        <w:ind w:firstLine="0"/>
        <w:jc w:val="left"/>
      </w:pPr>
      <w:r w:rsidRPr="00D6576E">
        <w:rPr>
          <w:rStyle w:val="1095pt"/>
        </w:rPr>
        <w:t>Dik</w:t>
      </w:r>
      <w:r w:rsidRPr="00D6576E">
        <w:t xml:space="preserve"> pencarian kepuasan dl suatu bidang untuk memperoleh keseimbangan dr ke</w:t>
      </w:r>
      <w:r w:rsidRPr="00D6576E">
        <w:softHyphen/>
        <w:t>kecewaan dl bidang lain</w:t>
      </w:r>
    </w:p>
    <w:p w:rsidR="004B55F8" w:rsidRPr="00D6576E" w:rsidRDefault="005A6C63" w:rsidP="00741345">
      <w:pPr>
        <w:pStyle w:val="101"/>
        <w:shd w:val="clear" w:color="auto" w:fill="auto"/>
        <w:spacing w:line="226" w:lineRule="exact"/>
        <w:ind w:firstLine="0"/>
        <w:jc w:val="left"/>
        <w:rPr>
          <w:i/>
        </w:rPr>
      </w:pPr>
      <w:r w:rsidRPr="00D6576E">
        <w:t>kompes ,</w:t>
      </w:r>
    </w:p>
    <w:p w:rsidR="00FC7D8F" w:rsidRDefault="00492915" w:rsidP="00741345">
      <w:pPr>
        <w:pStyle w:val="101"/>
        <w:shd w:val="clear" w:color="auto" w:fill="auto"/>
        <w:spacing w:line="226" w:lineRule="exact"/>
        <w:ind w:firstLine="0"/>
        <w:jc w:val="left"/>
      </w:pPr>
      <w:r w:rsidRPr="00D6576E">
        <w:rPr>
          <w:i/>
        </w:rPr>
        <w:t>mengompes / v /</w:t>
      </w:r>
      <w:r w:rsidR="00524B15" w:rsidRPr="00D6576E">
        <w:rPr>
          <w:i/>
        </w:rPr>
        <w:t xml:space="preserve"> </w:t>
      </w:r>
      <w:r w:rsidR="005A6C63" w:rsidRPr="00D6576E">
        <w:t>menekan dng pertanyaan-pertanyaan supaya meng</w:t>
      </w:r>
      <w:r w:rsidR="005A6C63" w:rsidRPr="00D6576E">
        <w:softHyphen/>
        <w:t>aku (tt pemeriksaan terdakwa dsb)</w:t>
      </w:r>
    </w:p>
    <w:p w:rsidR="004B55F8" w:rsidRPr="00D6576E" w:rsidRDefault="00FC7D8F" w:rsidP="00741345">
      <w:pPr>
        <w:pStyle w:val="101"/>
        <w:shd w:val="clear" w:color="auto" w:fill="auto"/>
        <w:spacing w:line="226" w:lineRule="exact"/>
        <w:ind w:firstLine="0"/>
        <w:jc w:val="left"/>
        <w:rPr>
          <w:i/>
        </w:rPr>
      </w:pPr>
      <w:r w:rsidRPr="00D6576E">
        <w:t>kompeten</w:t>
      </w:r>
      <w:r>
        <w:t xml:space="preserve"> </w:t>
      </w:r>
      <w:r w:rsidRPr="00D6576E">
        <w:rPr>
          <w:i/>
        </w:rPr>
        <w:t>/ a /</w:t>
      </w:r>
      <w:r w:rsidR="00524B15" w:rsidRPr="00D6576E">
        <w:rPr>
          <w:i/>
        </w:rPr>
        <w:t xml:space="preserve"> </w:t>
      </w:r>
      <w:r w:rsidR="005A6C63" w:rsidRPr="00D6576E">
        <w:t>1 cakap menge</w:t>
      </w:r>
      <w:r w:rsidR="005A6C63" w:rsidRPr="00D6576E">
        <w:softHyphen/>
        <w:t>tahui; 2 berwenang; berkuasa (memu</w:t>
      </w:r>
      <w:r w:rsidR="005A6C63" w:rsidRPr="00D6576E">
        <w:softHyphen/>
        <w:t>tuskan, menentukan) sesuatu;</w:t>
      </w:r>
    </w:p>
    <w:p w:rsidR="00FC7D8F" w:rsidRDefault="00492915" w:rsidP="00741345">
      <w:pPr>
        <w:pStyle w:val="101"/>
        <w:shd w:val="clear" w:color="auto" w:fill="auto"/>
        <w:spacing w:line="226" w:lineRule="exact"/>
        <w:ind w:firstLine="0"/>
        <w:jc w:val="left"/>
      </w:pPr>
      <w:r w:rsidRPr="00D6576E">
        <w:rPr>
          <w:i/>
        </w:rPr>
        <w:t>berkompeten / v /</w:t>
      </w:r>
      <w:r w:rsidR="00524B15" w:rsidRPr="00D6576E">
        <w:rPr>
          <w:i/>
        </w:rPr>
        <w:t xml:space="preserve"> </w:t>
      </w:r>
      <w:r w:rsidR="005A6C63" w:rsidRPr="00D6576E">
        <w:t>mempunyai kompeten</w:t>
      </w:r>
    </w:p>
    <w:p w:rsidR="00F65D6E" w:rsidRPr="00D6576E" w:rsidRDefault="00FC7D8F" w:rsidP="00741345">
      <w:pPr>
        <w:pStyle w:val="101"/>
        <w:shd w:val="clear" w:color="auto" w:fill="auto"/>
        <w:spacing w:line="226" w:lineRule="exact"/>
        <w:ind w:firstLine="0"/>
        <w:jc w:val="left"/>
      </w:pPr>
      <w:r w:rsidRPr="00D6576E">
        <w:t>kompetensi</w:t>
      </w:r>
      <w:r>
        <w:t xml:space="preserve"> </w:t>
      </w:r>
      <w:r w:rsidRPr="00D6576E">
        <w:rPr>
          <w:i/>
        </w:rPr>
        <w:t>/ a /</w:t>
      </w:r>
      <w:r w:rsidR="00524B15" w:rsidRPr="00D6576E">
        <w:rPr>
          <w:i/>
        </w:rPr>
        <w:t xml:space="preserve"> </w:t>
      </w:r>
      <w:r w:rsidR="005A6C63" w:rsidRPr="00D6576E">
        <w:t>kewenangan (kekuasaan) untuk menentukan (memu</w:t>
      </w:r>
      <w:r w:rsidR="005A6C63" w:rsidRPr="00D6576E">
        <w:softHyphen/>
        <w:t>tuskan) sesuatu</w:t>
      </w:r>
    </w:p>
    <w:p w:rsidR="004B55F8" w:rsidRPr="00D6576E" w:rsidRDefault="005A6C63" w:rsidP="00741345">
      <w:pPr>
        <w:pStyle w:val="101"/>
        <w:shd w:val="clear" w:color="auto" w:fill="auto"/>
        <w:spacing w:line="226" w:lineRule="exact"/>
        <w:ind w:firstLine="0"/>
        <w:jc w:val="left"/>
        <w:rPr>
          <w:i/>
        </w:rPr>
      </w:pPr>
      <w:r w:rsidRPr="00D6576E">
        <w:t>berkompetensi</w:t>
      </w:r>
      <w:r w:rsidR="00524B15" w:rsidRPr="00D6576E">
        <w:rPr>
          <w:i/>
        </w:rPr>
        <w:t xml:space="preserve"> / v / </w:t>
      </w:r>
      <w:r w:rsidRPr="00D6576E">
        <w:t>mempunyai kompetensi</w:t>
      </w:r>
    </w:p>
    <w:p w:rsidR="00F65D6E" w:rsidRPr="00D6576E" w:rsidRDefault="00492915" w:rsidP="00741345">
      <w:pPr>
        <w:pStyle w:val="101"/>
        <w:shd w:val="clear" w:color="auto" w:fill="auto"/>
        <w:spacing w:line="226" w:lineRule="exact"/>
        <w:ind w:firstLine="0"/>
        <w:jc w:val="left"/>
      </w:pPr>
      <w:r w:rsidRPr="00D6576E">
        <w:rPr>
          <w:i/>
        </w:rPr>
        <w:t>kompetisi / a /</w:t>
      </w:r>
      <w:r w:rsidR="00524B15" w:rsidRPr="00D6576E">
        <w:rPr>
          <w:i/>
        </w:rPr>
        <w:t xml:space="preserve"> </w:t>
      </w:r>
      <w:r w:rsidR="005A6C63" w:rsidRPr="00D6576E">
        <w:t>1 pertandingan olah raga (se</w:t>
      </w:r>
      <w:r w:rsidR="005A6C63" w:rsidRPr="00D6576E">
        <w:softHyphen/>
        <w:t>pak bola dsb) untuk merebut kejuaraan dl segabungan perkumpulan olah raga (se</w:t>
      </w:r>
      <w:r w:rsidR="005A6C63" w:rsidRPr="00D6576E">
        <w:softHyphen/>
        <w:t>pak bola dsb): Persib ketuar sbg juara -</w:t>
      </w:r>
      <w:r w:rsidR="005A6C63" w:rsidRPr="00D6576E">
        <w:softHyphen/>
        <w:t>PSSI wilayah III; 2 (sistem --) sistem pertandingan olah raga yg mengharuskan semua pihak saling bertanding (ber</w:t>
      </w:r>
      <w:r w:rsidR="005A6C63" w:rsidRPr="00D6576E">
        <w:softHyphen/>
        <w:t>hadapan);</w:t>
      </w:r>
    </w:p>
    <w:p w:rsidR="004B55F8" w:rsidRPr="00D6576E" w:rsidRDefault="005A6C63" w:rsidP="00741345">
      <w:pPr>
        <w:pStyle w:val="101"/>
        <w:shd w:val="clear" w:color="auto" w:fill="auto"/>
        <w:spacing w:line="226" w:lineRule="exact"/>
        <w:ind w:firstLine="0"/>
        <w:jc w:val="left"/>
        <w:rPr>
          <w:i/>
        </w:rPr>
      </w:pPr>
      <w:r w:rsidRPr="00D6576E">
        <w:t>berkompetisi</w:t>
      </w:r>
      <w:r w:rsidR="00524B15" w:rsidRPr="00D6576E">
        <w:rPr>
          <w:i/>
        </w:rPr>
        <w:t xml:space="preserve"> / v / </w:t>
      </w:r>
      <w:r w:rsidRPr="00D6576E">
        <w:t>bersaing; bertanding</w:t>
      </w:r>
    </w:p>
    <w:p w:rsidR="004B55F8" w:rsidRPr="00D6576E" w:rsidRDefault="00492915" w:rsidP="00741345">
      <w:pPr>
        <w:pStyle w:val="101"/>
        <w:shd w:val="clear" w:color="auto" w:fill="auto"/>
        <w:spacing w:line="226" w:lineRule="exact"/>
        <w:ind w:firstLine="0"/>
        <w:jc w:val="left"/>
        <w:rPr>
          <w:i/>
        </w:rPr>
      </w:pPr>
      <w:r w:rsidRPr="00D6576E">
        <w:rPr>
          <w:i/>
        </w:rPr>
        <w:t>kompi / n /</w:t>
      </w:r>
      <w:r w:rsidR="00524B15" w:rsidRPr="00D6576E">
        <w:rPr>
          <w:i/>
        </w:rPr>
        <w:t xml:space="preserve"> </w:t>
      </w:r>
      <w:r w:rsidR="005A6C63" w:rsidRPr="00D6576E">
        <w:rPr>
          <w:rStyle w:val="1095pt"/>
        </w:rPr>
        <w:t>Mil</w:t>
      </w:r>
      <w:r w:rsidR="005A6C63" w:rsidRPr="00D6576E">
        <w:t xml:space="preserve"> bagian dr batalion yg dipim</w:t>
      </w:r>
      <w:r w:rsidR="005A6C63" w:rsidRPr="00D6576E">
        <w:softHyphen/>
        <w:t>pin oleh seorang kapten</w:t>
      </w:r>
    </w:p>
    <w:p w:rsidR="00F65D6E" w:rsidRPr="00D6576E" w:rsidRDefault="00492915" w:rsidP="00741345">
      <w:pPr>
        <w:pStyle w:val="101"/>
        <w:shd w:val="clear" w:color="auto" w:fill="auto"/>
        <w:spacing w:line="226" w:lineRule="exact"/>
        <w:ind w:firstLine="0"/>
        <w:jc w:val="left"/>
      </w:pPr>
      <w:r w:rsidRPr="00D6576E">
        <w:rPr>
          <w:i/>
        </w:rPr>
        <w:t>kompilasi / n /</w:t>
      </w:r>
      <w:r w:rsidR="00524B15" w:rsidRPr="00D6576E">
        <w:rPr>
          <w:i/>
        </w:rPr>
        <w:t xml:space="preserve"> </w:t>
      </w:r>
      <w:r w:rsidR="005A6C63" w:rsidRPr="00D6576E">
        <w:t>kumpulan yg tersusun secara teratur (tt daftar informasi, karangan- karangan, dsb);</w:t>
      </w:r>
    </w:p>
    <w:p w:rsidR="00F65D6E" w:rsidRPr="00D6576E" w:rsidRDefault="005A6C63" w:rsidP="00741345">
      <w:pPr>
        <w:pStyle w:val="101"/>
        <w:shd w:val="clear" w:color="auto" w:fill="auto"/>
        <w:spacing w:line="226" w:lineRule="exact"/>
        <w:ind w:firstLine="0"/>
        <w:jc w:val="left"/>
      </w:pPr>
      <w:r w:rsidRPr="00D6576E">
        <w:t>1kompleks</w:t>
      </w:r>
      <w:r w:rsidR="00056171">
        <w:t xml:space="preserve"> </w:t>
      </w:r>
      <w:r w:rsidR="00524B15" w:rsidRPr="00D6576E">
        <w:rPr>
          <w:i/>
        </w:rPr>
        <w:t xml:space="preserve">/ n / </w:t>
      </w:r>
      <w:r w:rsidRPr="00D6576E">
        <w:t>himpunan; kesatu</w:t>
      </w:r>
      <w:r w:rsidRPr="00D6576E">
        <w:softHyphen/>
        <w:t xml:space="preserve">an; kelompok: </w:t>
      </w:r>
      <w:r w:rsidRPr="00D6576E">
        <w:rPr>
          <w:rStyle w:val="1095pt"/>
        </w:rPr>
        <w:t>-- perumahan rakyat</w:t>
      </w:r>
      <w:r w:rsidRPr="00D6576E">
        <w:t>;</w:t>
      </w:r>
      <w:r w:rsidR="004668DD">
        <w:t>--</w:t>
      </w:r>
      <w:r w:rsidRPr="00D6576E">
        <w:t xml:space="preserve"> perumahan kelompok rumah, biasa</w:t>
      </w:r>
      <w:r w:rsidRPr="00D6576E">
        <w:softHyphen/>
        <w:t>nya dihuni oleh karyawan instansi peme</w:t>
      </w:r>
      <w:r w:rsidRPr="00D6576E">
        <w:softHyphen/>
        <w:t xml:space="preserve">rintah atau swasta: </w:t>
      </w:r>
      <w:r w:rsidRPr="00D6576E">
        <w:rPr>
          <w:rStyle w:val="1095pt"/>
        </w:rPr>
        <w:t>ia tinggal di -- peru</w:t>
      </w:r>
      <w:r w:rsidRPr="00D6576E">
        <w:rPr>
          <w:rStyle w:val="1095pt"/>
        </w:rPr>
        <w:softHyphen/>
        <w:t>mahan itu sudah 10 tahun</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2kompleks</w:t>
      </w:r>
      <w:r w:rsidR="00056171">
        <w:t xml:space="preserve"> </w:t>
      </w:r>
      <w:r w:rsidR="00524B15" w:rsidRPr="00D6576E">
        <w:rPr>
          <w:i/>
        </w:rPr>
        <w:t xml:space="preserve">/ a / </w:t>
      </w:r>
      <w:r w:rsidRPr="00D6576E">
        <w:t>mengandung be</w:t>
      </w:r>
      <w:r w:rsidRPr="00D6576E">
        <w:softHyphen/>
        <w:t xml:space="preserve">berapa unsur yg pelik, rumit, dan sulit: </w:t>
      </w:r>
      <w:r w:rsidRPr="00D6576E">
        <w:rPr>
          <w:rStyle w:val="1095pt"/>
        </w:rPr>
        <w:t>masalah yg dihadapinya sangat -- dan sulit untuk dipecahkan</w:t>
      </w:r>
    </w:p>
    <w:p w:rsidR="00FC7D8F" w:rsidRDefault="00492915" w:rsidP="00741345">
      <w:pPr>
        <w:pStyle w:val="101"/>
        <w:shd w:val="clear" w:color="auto" w:fill="auto"/>
        <w:spacing w:line="226" w:lineRule="exact"/>
        <w:ind w:firstLine="0"/>
        <w:jc w:val="left"/>
      </w:pPr>
      <w:r w:rsidRPr="00D6576E">
        <w:rPr>
          <w:i/>
        </w:rPr>
        <w:t>kekompleksan / n /</w:t>
      </w:r>
      <w:r w:rsidR="00524B15" w:rsidRPr="00D6576E">
        <w:rPr>
          <w:i/>
        </w:rPr>
        <w:t xml:space="preserve"> </w:t>
      </w:r>
      <w:r w:rsidR="005A6C63" w:rsidRPr="00D6576E">
        <w:t>kerumitan; kepelikan</w:t>
      </w:r>
    </w:p>
    <w:p w:rsidR="00FC7D8F" w:rsidRDefault="00FC7D8F" w:rsidP="00741345">
      <w:pPr>
        <w:pStyle w:val="101"/>
        <w:shd w:val="clear" w:color="auto" w:fill="auto"/>
        <w:spacing w:line="226" w:lineRule="exact"/>
        <w:ind w:firstLine="0"/>
        <w:jc w:val="left"/>
      </w:pPr>
      <w:r w:rsidRPr="00D6576E">
        <w:t>komplemen</w:t>
      </w:r>
      <w:r>
        <w:t xml:space="preserve"> </w:t>
      </w:r>
      <w:r w:rsidRPr="00D6576E">
        <w:rPr>
          <w:i/>
        </w:rPr>
        <w:t>/ n /</w:t>
      </w:r>
      <w:r w:rsidR="00524B15" w:rsidRPr="00D6576E">
        <w:rPr>
          <w:i/>
        </w:rPr>
        <w:t xml:space="preserve"> </w:t>
      </w:r>
      <w:r w:rsidR="005A6C63" w:rsidRPr="00D6576E">
        <w:t>1 sesuatu yg melengkapi atau menyempurnakan; 2 ka</w:t>
      </w:r>
      <w:r w:rsidR="005A6C63" w:rsidRPr="00D6576E">
        <w:softHyphen/>
        <w:t>ta atau frase yg secara gramatikal me</w:t>
      </w:r>
      <w:r w:rsidR="005A6C63" w:rsidRPr="00D6576E">
        <w:softHyphen/>
        <w:t>lengkapi kata atau frase lain, keterangan pelengkap (tambahan)</w:t>
      </w:r>
    </w:p>
    <w:p w:rsidR="00FC7D8F" w:rsidRDefault="00FC7D8F" w:rsidP="00741345">
      <w:pPr>
        <w:pStyle w:val="101"/>
        <w:shd w:val="clear" w:color="auto" w:fill="auto"/>
        <w:spacing w:line="226" w:lineRule="exact"/>
        <w:ind w:firstLine="0"/>
        <w:jc w:val="left"/>
      </w:pPr>
      <w:r w:rsidRPr="00D6576E">
        <w:t>komplementaritas</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asas yg menyatakan bahwa suatu entitas, msl elektron, dapat diterangkan dng menggunakan ungkapan zarah atau</w:t>
      </w:r>
      <w:r w:rsidR="005A6C63" w:rsidRPr="00D6576E">
        <w:softHyphen/>
        <w:t>pun ungkapan gerak gelombang</w:t>
      </w:r>
    </w:p>
    <w:p w:rsidR="00FC7D8F" w:rsidRDefault="00FC7D8F" w:rsidP="00741345">
      <w:pPr>
        <w:pStyle w:val="101"/>
        <w:shd w:val="clear" w:color="auto" w:fill="auto"/>
        <w:spacing w:line="226" w:lineRule="exact"/>
        <w:ind w:firstLine="0"/>
        <w:jc w:val="left"/>
      </w:pPr>
      <w:r w:rsidRPr="00D6576E">
        <w:t>komplementer</w:t>
      </w:r>
      <w:r>
        <w:t xml:space="preserve"> </w:t>
      </w:r>
      <w:r w:rsidRPr="00D6576E">
        <w:rPr>
          <w:rStyle w:val="1095pt"/>
        </w:rPr>
        <w:t>/ a /</w:t>
      </w:r>
      <w:r w:rsidR="00524B15" w:rsidRPr="00D6576E">
        <w:rPr>
          <w:rStyle w:val="1095pt"/>
        </w:rPr>
        <w:t xml:space="preserve"> </w:t>
      </w:r>
      <w:r w:rsidR="005A6C63" w:rsidRPr="00D6576E">
        <w:t>bersifat isi-mengisi; bersifat melengkapi</w:t>
      </w:r>
    </w:p>
    <w:p w:rsidR="00F65D6E" w:rsidRPr="00D6576E" w:rsidRDefault="00FC7D8F" w:rsidP="00741345">
      <w:pPr>
        <w:pStyle w:val="101"/>
        <w:shd w:val="clear" w:color="auto" w:fill="auto"/>
        <w:spacing w:line="226" w:lineRule="exact"/>
        <w:ind w:firstLine="0"/>
        <w:jc w:val="left"/>
      </w:pPr>
      <w:r w:rsidRPr="00D6576E">
        <w:t>komplet</w:t>
      </w:r>
      <w:r>
        <w:t xml:space="preserve"> </w:t>
      </w:r>
      <w:r w:rsidRPr="00D6576E">
        <w:rPr>
          <w:rStyle w:val="1095pt"/>
        </w:rPr>
        <w:t>/ a /</w:t>
      </w:r>
      <w:r w:rsidR="00524B15" w:rsidRPr="00D6576E">
        <w:rPr>
          <w:rStyle w:val="1095pt"/>
        </w:rPr>
        <w:t xml:space="preserve"> </w:t>
      </w:r>
      <w:r w:rsidR="005A6C63" w:rsidRPr="00D6576E">
        <w:t xml:space="preserve">lengkap; genap; tidak kurang suatu apa: </w:t>
      </w:r>
      <w:r w:rsidR="005A6C63" w:rsidRPr="00D6576E">
        <w:rPr>
          <w:rStyle w:val="1095pt"/>
        </w:rPr>
        <w:t>rumah itu sudah -- dng segala perabotannya</w:t>
      </w:r>
    </w:p>
    <w:p w:rsidR="00F65D6E" w:rsidRPr="00D6576E" w:rsidRDefault="005A6C63" w:rsidP="00741345">
      <w:pPr>
        <w:pStyle w:val="101"/>
        <w:shd w:val="clear" w:color="auto" w:fill="auto"/>
        <w:spacing w:line="226" w:lineRule="exact"/>
        <w:ind w:firstLine="0"/>
        <w:jc w:val="left"/>
      </w:pPr>
      <w:r w:rsidRPr="00D6576E">
        <w:t>komplikasi</w:t>
      </w:r>
      <w:r w:rsidR="00524B15" w:rsidRPr="00D6576E">
        <w:rPr>
          <w:i/>
        </w:rPr>
        <w:t xml:space="preserve"> / n / </w:t>
      </w:r>
      <w:r w:rsidRPr="00D6576E">
        <w:t xml:space="preserve">1 </w:t>
      </w:r>
      <w:r w:rsidRPr="00D6576E">
        <w:rPr>
          <w:rStyle w:val="1095pt"/>
        </w:rPr>
        <w:t>Dok</w:t>
      </w:r>
      <w:r w:rsidRPr="00D6576E">
        <w:t xml:space="preserve"> penyakit yg baru timbul kemudian sbg tambahan pada pe</w:t>
      </w:r>
      <w:r w:rsidRPr="00D6576E">
        <w:softHyphen/>
        <w:t xml:space="preserve">nyakit yg sudah ada; 2 percampuran yg kusut (dr berbagai-bagai hal); kerumitan; -- spiral </w:t>
      </w:r>
      <w:r w:rsidRPr="00D6576E">
        <w:rPr>
          <w:rStyle w:val="1095pt"/>
        </w:rPr>
        <w:t>Dok</w:t>
      </w:r>
      <w:r w:rsidRPr="00D6576E">
        <w:t xml:space="preserve"> gejala spt perdarahan, translokasi, infeksi yg diakibatkan oleh spiral yg terpasang</w:t>
      </w:r>
    </w:p>
    <w:p w:rsidR="00F65D6E" w:rsidRPr="00D6576E" w:rsidRDefault="005A6C63" w:rsidP="00741345">
      <w:pPr>
        <w:pStyle w:val="101"/>
        <w:shd w:val="clear" w:color="auto" w:fill="auto"/>
        <w:spacing w:line="226" w:lineRule="exact"/>
        <w:ind w:firstLine="0"/>
        <w:jc w:val="left"/>
      </w:pPr>
      <w:r w:rsidRPr="00D6576E">
        <w:t>komplimen</w:t>
      </w:r>
      <w:r w:rsidR="00056171">
        <w:t xml:space="preserve"> </w:t>
      </w:r>
      <w:r w:rsidR="00524B15" w:rsidRPr="00D6576E">
        <w:rPr>
          <w:i/>
        </w:rPr>
        <w:t xml:space="preserve">/ n / </w:t>
      </w:r>
      <w:r w:rsidRPr="00D6576E">
        <w:t>penghargaan; pujian</w:t>
      </w:r>
    </w:p>
    <w:p w:rsidR="004B55F8" w:rsidRPr="00D6576E" w:rsidRDefault="005A6C63" w:rsidP="00741345">
      <w:pPr>
        <w:pStyle w:val="101"/>
        <w:shd w:val="clear" w:color="auto" w:fill="auto"/>
        <w:spacing w:line="226" w:lineRule="exact"/>
        <w:ind w:firstLine="0"/>
        <w:jc w:val="left"/>
        <w:rPr>
          <w:i/>
        </w:rPr>
      </w:pPr>
      <w:r w:rsidRPr="00D6576E">
        <w:t>komplot,</w:t>
      </w:r>
    </w:p>
    <w:p w:rsidR="00F65D6E" w:rsidRPr="00D6576E" w:rsidRDefault="00492915" w:rsidP="00741345">
      <w:pPr>
        <w:pStyle w:val="101"/>
        <w:shd w:val="clear" w:color="auto" w:fill="auto"/>
        <w:spacing w:line="226" w:lineRule="exact"/>
        <w:ind w:firstLine="0"/>
        <w:jc w:val="left"/>
      </w:pPr>
      <w:r w:rsidRPr="00D6576E">
        <w:rPr>
          <w:i/>
        </w:rPr>
        <w:t>berkomplot / v /</w:t>
      </w:r>
      <w:r w:rsidR="00524B15" w:rsidRPr="00D6576E">
        <w:rPr>
          <w:i/>
        </w:rPr>
        <w:t xml:space="preserve"> </w:t>
      </w:r>
      <w:r w:rsidR="005A6C63" w:rsidRPr="00D6576E">
        <w:t xml:space="preserve">bersekutu secara rahasia untuk kejahatan: </w:t>
      </w:r>
      <w:r w:rsidR="005A6C63" w:rsidRPr="00D6576E">
        <w:rPr>
          <w:rStyle w:val="1095pt"/>
        </w:rPr>
        <w:t>mereka ~ hen</w:t>
      </w:r>
      <w:r w:rsidR="005A6C63" w:rsidRPr="00D6576E">
        <w:rPr>
          <w:rStyle w:val="1095pt"/>
        </w:rPr>
        <w:softHyphen/>
        <w:t>dak merampok toko emas</w:t>
      </w:r>
      <w:r w:rsidR="005A6C63" w:rsidRPr="00D6576E">
        <w:t>; komplot(an)</w:t>
      </w:r>
      <w:r w:rsidR="00524B15" w:rsidRPr="00D6576E">
        <w:rPr>
          <w:i/>
        </w:rPr>
        <w:t xml:space="preserve"> / n / </w:t>
      </w:r>
      <w:r w:rsidR="005A6C63" w:rsidRPr="00D6576E">
        <w:t>1 persekutuan yg ber</w:t>
      </w:r>
      <w:r w:rsidR="005A6C63" w:rsidRPr="00D6576E">
        <w:softHyphen/>
        <w:t>maksud melakukan kejahatan; gerombol</w:t>
      </w:r>
      <w:r w:rsidR="005A6C63" w:rsidRPr="00D6576E">
        <w:softHyphen/>
        <w:t>an penjahat; 2 teman melakukan kejahat</w:t>
      </w:r>
      <w:r w:rsidR="005A6C63" w:rsidRPr="00D6576E">
        <w:softHyphen/>
        <w:t>an; kaki tangan</w:t>
      </w:r>
    </w:p>
    <w:p w:rsidR="00F65D6E" w:rsidRPr="00D6576E" w:rsidRDefault="005A6C63" w:rsidP="00741345">
      <w:pPr>
        <w:pStyle w:val="101"/>
        <w:shd w:val="clear" w:color="auto" w:fill="auto"/>
        <w:spacing w:line="226" w:lineRule="exact"/>
        <w:ind w:firstLine="0"/>
        <w:jc w:val="left"/>
      </w:pPr>
      <w:r w:rsidRPr="00D6576E">
        <w:t>komponen</w:t>
      </w:r>
      <w:r w:rsidR="00056171">
        <w:t xml:space="preserve"> </w:t>
      </w:r>
      <w:r w:rsidR="00524B15" w:rsidRPr="00D6576E">
        <w:rPr>
          <w:i/>
        </w:rPr>
        <w:t xml:space="preserve">/ n / </w:t>
      </w:r>
      <w:r w:rsidRPr="00D6576E">
        <w:t>bagian dr keseluruhan; unsur</w:t>
      </w:r>
    </w:p>
    <w:p w:rsidR="00F65D6E" w:rsidRPr="00D6576E" w:rsidRDefault="005A6C63" w:rsidP="00741345">
      <w:pPr>
        <w:pStyle w:val="101"/>
        <w:shd w:val="clear" w:color="auto" w:fill="auto"/>
        <w:spacing w:line="226" w:lineRule="exact"/>
        <w:ind w:firstLine="0"/>
        <w:jc w:val="left"/>
      </w:pPr>
      <w:r w:rsidRPr="00D6576E">
        <w:t>1kompong</w:t>
      </w:r>
      <w:r w:rsidR="00524B15" w:rsidRPr="00D6576E">
        <w:rPr>
          <w:i/>
        </w:rPr>
        <w:t xml:space="preserve"> / a / </w:t>
      </w:r>
      <w:r w:rsidRPr="00D6576E">
        <w:t>rompong; kudung; kotong</w:t>
      </w:r>
    </w:p>
    <w:p w:rsidR="004B55F8" w:rsidRPr="00D6576E" w:rsidRDefault="005A6C63" w:rsidP="00741345">
      <w:pPr>
        <w:pStyle w:val="101"/>
        <w:shd w:val="clear" w:color="auto" w:fill="auto"/>
        <w:spacing w:line="226" w:lineRule="exact"/>
        <w:ind w:firstLine="0"/>
        <w:jc w:val="left"/>
        <w:rPr>
          <w:i/>
        </w:rPr>
      </w:pPr>
      <w:r w:rsidRPr="00D6576E">
        <w:t>2kompong</w:t>
      </w:r>
      <w:r w:rsidR="00524B15" w:rsidRPr="00D6576E">
        <w:rPr>
          <w:i/>
        </w:rPr>
        <w:t xml:space="preserve"> / n / </w:t>
      </w:r>
      <w:r w:rsidRPr="00D6576E">
        <w:t>alat musik sejenis rebana</w:t>
      </w:r>
    </w:p>
    <w:p w:rsidR="004B55F8" w:rsidRPr="00D6576E" w:rsidRDefault="00492915" w:rsidP="00741345">
      <w:pPr>
        <w:pStyle w:val="101"/>
        <w:shd w:val="clear" w:color="auto" w:fill="auto"/>
        <w:spacing w:line="226" w:lineRule="exact"/>
        <w:ind w:firstLine="0"/>
        <w:jc w:val="left"/>
        <w:rPr>
          <w:i/>
        </w:rPr>
      </w:pPr>
      <w:r w:rsidRPr="00D6576E">
        <w:rPr>
          <w:i/>
        </w:rPr>
        <w:t>komponis / n /</w:t>
      </w:r>
      <w:r w:rsidR="00524B15" w:rsidRPr="00D6576E">
        <w:rPr>
          <w:i/>
        </w:rPr>
        <w:t xml:space="preserve"> </w:t>
      </w:r>
      <w:r w:rsidR="005A6C63" w:rsidRPr="00D6576E">
        <w:t>penggubah lagu (musik)</w:t>
      </w:r>
    </w:p>
    <w:p w:rsidR="00F65D6E" w:rsidRPr="00D6576E" w:rsidRDefault="00492915" w:rsidP="00741345">
      <w:pPr>
        <w:pStyle w:val="101"/>
        <w:shd w:val="clear" w:color="auto" w:fill="auto"/>
        <w:spacing w:line="226" w:lineRule="exact"/>
        <w:ind w:firstLine="0"/>
        <w:jc w:val="left"/>
      </w:pPr>
      <w:r w:rsidRPr="00D6576E">
        <w:rPr>
          <w:i/>
        </w:rPr>
        <w:t>kompor / n /</w:t>
      </w:r>
      <w:r w:rsidR="00524B15" w:rsidRPr="00D6576E">
        <w:rPr>
          <w:i/>
        </w:rPr>
        <w:t xml:space="preserve"> </w:t>
      </w:r>
      <w:r w:rsidR="005A6C63" w:rsidRPr="00D6576E">
        <w:t>anglo (perapian) untuk mema</w:t>
      </w:r>
      <w:r w:rsidR="005A6C63" w:rsidRPr="00D6576E">
        <w:softHyphen/>
        <w:t>sak, yg menggunakan minyak tanah dsb, sebagai bahan bakar;</w:t>
      </w:r>
      <w:r w:rsidR="004668DD">
        <w:t>--</w:t>
      </w:r>
      <w:r w:rsidR="005A6C63" w:rsidRPr="00D6576E">
        <w:t xml:space="preserve"> gas kompor menggunakan gas sebagal bahan bakar; -- listrik perapian yg meng</w:t>
      </w:r>
      <w:r w:rsidR="005A6C63" w:rsidRPr="00D6576E">
        <w:softHyphen/>
        <w:t>gunakan tenaga listrik sebagai pem</w:t>
      </w:r>
      <w:r w:rsidR="005A6C63" w:rsidRPr="00D6576E">
        <w:softHyphen/>
        <w:t>bangkit panas</w:t>
      </w:r>
    </w:p>
    <w:p w:rsidR="004B55F8" w:rsidRPr="00D6576E" w:rsidRDefault="005A6C63" w:rsidP="00741345">
      <w:pPr>
        <w:pStyle w:val="101"/>
        <w:shd w:val="clear" w:color="auto" w:fill="auto"/>
        <w:spacing w:line="226" w:lineRule="exact"/>
        <w:ind w:firstLine="0"/>
        <w:jc w:val="left"/>
        <w:rPr>
          <w:i/>
        </w:rPr>
      </w:pPr>
      <w:r w:rsidRPr="00D6576E">
        <w:t>kompos</w:t>
      </w:r>
      <w:r w:rsidR="00524B15" w:rsidRPr="00D6576E">
        <w:rPr>
          <w:i/>
        </w:rPr>
        <w:t xml:space="preserve"> / n / </w:t>
      </w:r>
      <w:r w:rsidRPr="00D6576E">
        <w:t>pupuk berasal dr sampah tum</w:t>
      </w:r>
      <w:r w:rsidRPr="00D6576E">
        <w:softHyphen/>
        <w:t>buh-tumbuhan dan/atau sampah (kotoran) hewan (manusia) yg sudah membusuk</w:t>
      </w:r>
    </w:p>
    <w:p w:rsidR="004B55F8" w:rsidRPr="00D6576E" w:rsidRDefault="00492915" w:rsidP="00741345">
      <w:pPr>
        <w:pStyle w:val="101"/>
        <w:shd w:val="clear" w:color="auto" w:fill="auto"/>
        <w:spacing w:line="226" w:lineRule="exact"/>
        <w:ind w:firstLine="0"/>
        <w:jc w:val="left"/>
        <w:rPr>
          <w:i/>
        </w:rPr>
      </w:pPr>
      <w:r w:rsidRPr="00D6576E">
        <w:rPr>
          <w:i/>
        </w:rPr>
        <w:t>komposisi / n /</w:t>
      </w:r>
      <w:r w:rsidR="00524B15" w:rsidRPr="00D6576E">
        <w:rPr>
          <w:i/>
        </w:rPr>
        <w:t xml:space="preserve"> </w:t>
      </w:r>
      <w:r w:rsidR="005A6C63" w:rsidRPr="00D6576E">
        <w:t>1 gubahan; karangan; 2 susunan</w:t>
      </w:r>
    </w:p>
    <w:p w:rsidR="004B55F8" w:rsidRPr="00D6576E" w:rsidRDefault="00492915" w:rsidP="00741345">
      <w:pPr>
        <w:pStyle w:val="101"/>
        <w:shd w:val="clear" w:color="auto" w:fill="auto"/>
        <w:spacing w:line="226" w:lineRule="exact"/>
        <w:ind w:firstLine="0"/>
        <w:jc w:val="left"/>
        <w:rPr>
          <w:i/>
        </w:rPr>
      </w:pPr>
      <w:r w:rsidRPr="00D6576E">
        <w:rPr>
          <w:i/>
        </w:rPr>
        <w:t>komposit / n /</w:t>
      </w:r>
      <w:r w:rsidR="00524B15" w:rsidRPr="00D6576E">
        <w:rPr>
          <w:i/>
        </w:rPr>
        <w:t xml:space="preserve"> </w:t>
      </w:r>
      <w:r w:rsidR="005A6C63" w:rsidRPr="00D6576E">
        <w:t>gabungan; campuran</w:t>
      </w:r>
    </w:p>
    <w:p w:rsidR="00F65D6E" w:rsidRPr="00D6576E" w:rsidRDefault="00492915" w:rsidP="00741345">
      <w:pPr>
        <w:pStyle w:val="101"/>
        <w:shd w:val="clear" w:color="auto" w:fill="auto"/>
        <w:spacing w:line="226" w:lineRule="exact"/>
        <w:ind w:firstLine="0"/>
        <w:jc w:val="left"/>
      </w:pPr>
      <w:r w:rsidRPr="00D6576E">
        <w:rPr>
          <w:i/>
        </w:rPr>
        <w:t>komprador / n /</w:t>
      </w:r>
      <w:r w:rsidR="00524B15" w:rsidRPr="00D6576E">
        <w:rPr>
          <w:i/>
        </w:rPr>
        <w:t xml:space="preserve"> </w:t>
      </w:r>
      <w:r w:rsidR="005A6C63" w:rsidRPr="00D6576E">
        <w:t>orang yg berkhianat (mem</w:t>
      </w:r>
      <w:r w:rsidR="005A6C63" w:rsidRPr="00D6576E">
        <w:softHyphen/>
        <w:t>bantu musuh)</w:t>
      </w:r>
    </w:p>
    <w:p w:rsidR="00FC7D8F" w:rsidRDefault="005A6C63" w:rsidP="00741345">
      <w:pPr>
        <w:pStyle w:val="101"/>
        <w:shd w:val="clear" w:color="auto" w:fill="auto"/>
        <w:spacing w:line="226" w:lineRule="exact"/>
        <w:ind w:firstLine="0"/>
        <w:jc w:val="left"/>
      </w:pPr>
      <w:r w:rsidRPr="00D6576E">
        <w:t>komprang</w:t>
      </w:r>
      <w:r w:rsidR="00524B15" w:rsidRPr="00D6576E">
        <w:rPr>
          <w:i/>
        </w:rPr>
        <w:t xml:space="preserve"> / a / </w:t>
      </w:r>
      <w:r w:rsidRPr="00D6576E">
        <w:t>sangat longgar (tt celana)</w:t>
      </w:r>
    </w:p>
    <w:p w:rsidR="00F65D6E" w:rsidRPr="00D6576E" w:rsidRDefault="00FC7D8F" w:rsidP="00741345">
      <w:pPr>
        <w:pStyle w:val="101"/>
        <w:shd w:val="clear" w:color="auto" w:fill="auto"/>
        <w:spacing w:line="226" w:lineRule="exact"/>
        <w:ind w:firstLine="0"/>
        <w:jc w:val="left"/>
      </w:pPr>
      <w:r w:rsidRPr="00D6576E">
        <w:t>komprehensif</w:t>
      </w:r>
      <w:r>
        <w:t xml:space="preserve"> </w:t>
      </w:r>
      <w:r w:rsidRPr="00D6576E">
        <w:rPr>
          <w:i/>
        </w:rPr>
        <w:t>/ a /</w:t>
      </w:r>
      <w:r w:rsidR="00524B15" w:rsidRPr="00D6576E">
        <w:rPr>
          <w:i/>
        </w:rPr>
        <w:t xml:space="preserve"> </w:t>
      </w:r>
      <w:r w:rsidR="005A6C63" w:rsidRPr="00D6576E">
        <w:t>1 bersifat mampu menangkap (menerima) dng baik; 2 luas dan lengkap (tt ruang lingkup atau isi); 3 mempunyai dan memperlihatkan wawasan yang luas</w:t>
      </w:r>
    </w:p>
    <w:p w:rsidR="004B55F8" w:rsidRPr="00D6576E" w:rsidRDefault="005A6C63" w:rsidP="00741345">
      <w:pPr>
        <w:pStyle w:val="101"/>
        <w:shd w:val="clear" w:color="auto" w:fill="auto"/>
        <w:spacing w:line="226" w:lineRule="exact"/>
        <w:ind w:firstLine="0"/>
        <w:jc w:val="left"/>
        <w:rPr>
          <w:i/>
        </w:rPr>
      </w:pPr>
      <w:r w:rsidRPr="00D6576E">
        <w:t>kompres</w:t>
      </w:r>
      <w:r w:rsidR="00056171">
        <w:t xml:space="preserve"> </w:t>
      </w:r>
      <w:r w:rsidR="00524B15" w:rsidRPr="00D6576E">
        <w:rPr>
          <w:i/>
        </w:rPr>
        <w:t xml:space="preserve">/ n / </w:t>
      </w:r>
      <w:r w:rsidRPr="00D6576E">
        <w:t>kain pembebat dsb yg dibasahi dng air dingin (es dsb) untuk menyejukkan kepala dsb; jaram;</w:t>
      </w:r>
    </w:p>
    <w:p w:rsidR="00FC7D8F" w:rsidRDefault="00492915" w:rsidP="00741345">
      <w:pPr>
        <w:pStyle w:val="101"/>
        <w:shd w:val="clear" w:color="auto" w:fill="auto"/>
        <w:spacing w:line="226" w:lineRule="exact"/>
        <w:ind w:firstLine="0"/>
        <w:jc w:val="left"/>
        <w:rPr>
          <w:rStyle w:val="1095pt"/>
        </w:rPr>
      </w:pPr>
      <w:r w:rsidRPr="00D6576E">
        <w:rPr>
          <w:i/>
        </w:rPr>
        <w:t>mengompres / v /</w:t>
      </w:r>
      <w:r w:rsidR="00524B15" w:rsidRPr="00D6576E">
        <w:rPr>
          <w:i/>
        </w:rPr>
        <w:t xml:space="preserve"> </w:t>
      </w:r>
      <w:r w:rsidR="005A6C63" w:rsidRPr="00D6576E">
        <w:t xml:space="preserve">menyejukkan kepala dsb dng kompres; menjaram: </w:t>
      </w:r>
      <w:r w:rsidR="005A6C63" w:rsidRPr="00D6576E">
        <w:rPr>
          <w:rStyle w:val="1095pt"/>
        </w:rPr>
        <w:t>ia sedang ~ anaknya yg sedang panas</w:t>
      </w:r>
    </w:p>
    <w:p w:rsidR="00F65D6E" w:rsidRPr="00D6576E" w:rsidRDefault="00FC7D8F" w:rsidP="00741345">
      <w:pPr>
        <w:pStyle w:val="101"/>
        <w:shd w:val="clear" w:color="auto" w:fill="auto"/>
        <w:spacing w:line="226" w:lineRule="exact"/>
        <w:ind w:firstLine="0"/>
        <w:jc w:val="left"/>
      </w:pPr>
      <w:r w:rsidRPr="00D6576E">
        <w:t>kompres</w:t>
      </w:r>
      <w:r>
        <w:t xml:space="preserve"> </w:t>
      </w:r>
      <w:r w:rsidRPr="00D6576E">
        <w:rPr>
          <w:i/>
        </w:rPr>
        <w:t>/ n /</w:t>
      </w:r>
      <w:r w:rsidR="00524B15" w:rsidRPr="00D6576E">
        <w:rPr>
          <w:i/>
        </w:rPr>
        <w:t xml:space="preserve"> </w:t>
      </w:r>
      <w:r w:rsidR="005A6C63" w:rsidRPr="00D6576E">
        <w:t>kain yg dibasahi air atau es ditempelkan di kening atau di ba</w:t>
      </w:r>
      <w:r w:rsidR="005A6C63" w:rsidRPr="00D6576E">
        <w:softHyphen/>
        <w:t>dan untuk mendinginkan suhu badan yg tinggi;</w:t>
      </w:r>
    </w:p>
    <w:p w:rsidR="00FC7D8F" w:rsidRDefault="005A6C63" w:rsidP="00741345">
      <w:pPr>
        <w:pStyle w:val="101"/>
        <w:shd w:val="clear" w:color="auto" w:fill="auto"/>
        <w:spacing w:line="226" w:lineRule="exact"/>
        <w:ind w:firstLine="0"/>
        <w:jc w:val="left"/>
      </w:pPr>
      <w:r w:rsidRPr="00D6576E">
        <w:t>kompresi</w:t>
      </w:r>
      <w:r w:rsidR="00056171">
        <w:t xml:space="preserve"> </w:t>
      </w:r>
      <w:r w:rsidR="00524B15" w:rsidRPr="00D6576E">
        <w:rPr>
          <w:i/>
        </w:rPr>
        <w:t xml:space="preserve">/ n / </w:t>
      </w:r>
      <w:r w:rsidRPr="00D6576E">
        <w:t>pengempaan; pe</w:t>
      </w:r>
      <w:r w:rsidRPr="00D6576E">
        <w:softHyphen/>
        <w:t>mampatan; pemberian tekanan yg tinggi</w:t>
      </w:r>
    </w:p>
    <w:p w:rsidR="004B55F8" w:rsidRPr="00D6576E" w:rsidRDefault="00FC7D8F" w:rsidP="00741345">
      <w:pPr>
        <w:pStyle w:val="101"/>
        <w:shd w:val="clear" w:color="auto" w:fill="auto"/>
        <w:spacing w:line="226" w:lineRule="exact"/>
        <w:ind w:firstLine="0"/>
        <w:jc w:val="left"/>
        <w:rPr>
          <w:i/>
        </w:rPr>
      </w:pPr>
      <w:r w:rsidRPr="00D6576E">
        <w:lastRenderedPageBreak/>
        <w:t>kompresor</w:t>
      </w:r>
      <w:r>
        <w:t xml:space="preserve"> </w:t>
      </w:r>
      <w:r w:rsidRPr="00D6576E">
        <w:rPr>
          <w:i/>
        </w:rPr>
        <w:t>/ n /</w:t>
      </w:r>
      <w:r w:rsidR="00524B15" w:rsidRPr="00D6576E">
        <w:rPr>
          <w:i/>
        </w:rPr>
        <w:t xml:space="preserve"> </w:t>
      </w:r>
      <w:r w:rsidR="005A6C63" w:rsidRPr="00D6576E">
        <w:t>alat berupa pom</w:t>
      </w:r>
      <w:r w:rsidR="005A6C63" w:rsidRPr="00D6576E">
        <w:softHyphen/>
        <w:t>pa untuk meninggikan tekanan pd gas</w:t>
      </w:r>
    </w:p>
    <w:p w:rsidR="00F65D6E" w:rsidRPr="00D6576E" w:rsidRDefault="00492915" w:rsidP="00741345">
      <w:pPr>
        <w:pStyle w:val="101"/>
        <w:shd w:val="clear" w:color="auto" w:fill="auto"/>
        <w:spacing w:line="226" w:lineRule="exact"/>
        <w:ind w:firstLine="0"/>
        <w:jc w:val="left"/>
      </w:pPr>
      <w:r w:rsidRPr="00D6576E">
        <w:rPr>
          <w:i/>
        </w:rPr>
        <w:t>kompromi / n /</w:t>
      </w:r>
      <w:r w:rsidR="00524B15" w:rsidRPr="00D6576E">
        <w:rPr>
          <w:i/>
        </w:rPr>
        <w:t xml:space="preserve"> </w:t>
      </w:r>
      <w:r w:rsidR="005A6C63" w:rsidRPr="00D6576E">
        <w:t>persetujuan dng jalan damai atau saling mengurangi tuntutannya (tt persengketaan dsb)</w:t>
      </w:r>
    </w:p>
    <w:p w:rsidR="004B55F8" w:rsidRPr="00D6576E" w:rsidRDefault="005A6C63" w:rsidP="00741345">
      <w:pPr>
        <w:pStyle w:val="101"/>
        <w:shd w:val="clear" w:color="auto" w:fill="auto"/>
        <w:spacing w:line="226" w:lineRule="exact"/>
        <w:ind w:firstLine="0"/>
        <w:jc w:val="left"/>
        <w:rPr>
          <w:i/>
        </w:rPr>
      </w:pPr>
      <w:r w:rsidRPr="00D6576E">
        <w:t>kompulasi</w:t>
      </w:r>
      <w:r w:rsidR="00524B15" w:rsidRPr="00D6576E">
        <w:rPr>
          <w:i/>
        </w:rPr>
        <w:t xml:space="preserve"> / n / </w:t>
      </w:r>
      <w:r w:rsidRPr="00D6576E">
        <w:t>perbuatan tidak logis yg dilakukan secara sadar</w:t>
      </w:r>
    </w:p>
    <w:p w:rsidR="00056171" w:rsidRPr="00056171" w:rsidRDefault="00492915" w:rsidP="00741345">
      <w:pPr>
        <w:pStyle w:val="101"/>
        <w:shd w:val="clear" w:color="auto" w:fill="auto"/>
        <w:spacing w:line="226" w:lineRule="exact"/>
        <w:ind w:firstLine="0"/>
        <w:jc w:val="left"/>
        <w:rPr>
          <w:i/>
        </w:rPr>
      </w:pPr>
      <w:r w:rsidRPr="00D6576E">
        <w:rPr>
          <w:i/>
        </w:rPr>
        <w:t>komputasi / n /</w:t>
      </w:r>
      <w:r w:rsidR="00524B15" w:rsidRPr="00D6576E">
        <w:rPr>
          <w:i/>
        </w:rPr>
        <w:t xml:space="preserve"> </w:t>
      </w:r>
      <w:r w:rsidR="005A6C63" w:rsidRPr="00D6576E">
        <w:t>1 penghitungan dng meng</w:t>
      </w:r>
      <w:r w:rsidR="005A6C63" w:rsidRPr="00D6576E">
        <w:softHyphen/>
        <w:t xml:space="preserve">gunakan komputer; 2 </w:t>
      </w:r>
      <w:r w:rsidR="005A6C63" w:rsidRPr="00D6576E">
        <w:rPr>
          <w:rStyle w:val="1095pt"/>
        </w:rPr>
        <w:t>Mat</w:t>
      </w:r>
      <w:r w:rsidR="005A6C63" w:rsidRPr="00D6576E">
        <w:t xml:space="preserve"> penghitungan</w:t>
      </w:r>
    </w:p>
    <w:p w:rsidR="004B55F8" w:rsidRPr="00D6576E" w:rsidRDefault="005A6C63" w:rsidP="00741345">
      <w:pPr>
        <w:pStyle w:val="101"/>
        <w:shd w:val="clear" w:color="auto" w:fill="auto"/>
        <w:spacing w:line="226" w:lineRule="exact"/>
        <w:ind w:firstLine="0"/>
        <w:jc w:val="left"/>
        <w:rPr>
          <w:i/>
        </w:rPr>
      </w:pPr>
      <w:r w:rsidRPr="00D6576E">
        <w:t>dng menggunakan bilangan-bilangan atau peubah-peubah yg dilaksanakan berdasar</w:t>
      </w:r>
      <w:r w:rsidRPr="00D6576E">
        <w:softHyphen/>
        <w:t>kan urutan langkah yg diberikan</w:t>
      </w:r>
    </w:p>
    <w:p w:rsidR="00F65D6E" w:rsidRPr="00D6576E" w:rsidRDefault="00492915" w:rsidP="00741345">
      <w:pPr>
        <w:pStyle w:val="101"/>
        <w:shd w:val="clear" w:color="auto" w:fill="auto"/>
        <w:spacing w:line="226" w:lineRule="exact"/>
        <w:ind w:firstLine="0"/>
        <w:jc w:val="left"/>
      </w:pPr>
      <w:r w:rsidRPr="00D6576E">
        <w:rPr>
          <w:i/>
        </w:rPr>
        <w:t>komputer / n /</w:t>
      </w:r>
      <w:r w:rsidR="00524B15" w:rsidRPr="00D6576E">
        <w:rPr>
          <w:i/>
        </w:rPr>
        <w:t xml:space="preserve"> </w:t>
      </w:r>
      <w:r w:rsidR="005A6C63" w:rsidRPr="00D6576E">
        <w:t>alat elektronik otomatis yg da</w:t>
      </w:r>
      <w:r w:rsidR="005A6C63" w:rsidRPr="00D6576E">
        <w:softHyphen/>
        <w:t>pat menghitung atau mengolah data se</w:t>
      </w:r>
      <w:r w:rsidR="005A6C63" w:rsidRPr="00D6576E">
        <w:softHyphen/>
        <w:t>cara cermat</w:t>
      </w:r>
    </w:p>
    <w:p w:rsidR="004B55F8" w:rsidRPr="00D6576E" w:rsidRDefault="005A6C63" w:rsidP="00741345">
      <w:pPr>
        <w:pStyle w:val="101"/>
        <w:shd w:val="clear" w:color="auto" w:fill="auto"/>
        <w:spacing w:line="226" w:lineRule="exact"/>
        <w:ind w:firstLine="0"/>
        <w:jc w:val="left"/>
        <w:rPr>
          <w:i/>
        </w:rPr>
      </w:pPr>
      <w:r w:rsidRPr="00D6576E">
        <w:t>komputerisasi</w:t>
      </w:r>
      <w:r w:rsidR="00524B15" w:rsidRPr="00D6576E">
        <w:rPr>
          <w:i/>
        </w:rPr>
        <w:t xml:space="preserve"> / n / </w:t>
      </w:r>
      <w:r w:rsidRPr="00D6576E">
        <w:t>penggunaan komputer (dl menghitung, mengolah data, dsb) secara besar-besaran; pengkomputeran;</w:t>
      </w:r>
    </w:p>
    <w:p w:rsidR="00F65D6E" w:rsidRPr="00D6576E" w:rsidRDefault="00492915" w:rsidP="00741345">
      <w:pPr>
        <w:pStyle w:val="101"/>
        <w:shd w:val="clear" w:color="auto" w:fill="auto"/>
        <w:spacing w:line="226" w:lineRule="exact"/>
        <w:ind w:firstLine="0"/>
        <w:jc w:val="left"/>
      </w:pPr>
      <w:r w:rsidRPr="00D6576E">
        <w:rPr>
          <w:i/>
        </w:rPr>
        <w:t>mengomputerisasi / v /</w:t>
      </w:r>
      <w:r w:rsidR="00524B15" w:rsidRPr="00D6576E">
        <w:rPr>
          <w:i/>
        </w:rPr>
        <w:t xml:space="preserve"> </w:t>
      </w:r>
      <w:r w:rsidR="005A6C63" w:rsidRPr="00D6576E">
        <w:t>membuat sesuatu (data sekolah, kantor, dsb) menggunakan komputer;</w:t>
      </w:r>
    </w:p>
    <w:p w:rsidR="00F65D6E" w:rsidRPr="00D6576E" w:rsidRDefault="005A6C63" w:rsidP="00741345">
      <w:pPr>
        <w:pStyle w:val="101"/>
        <w:shd w:val="clear" w:color="auto" w:fill="auto"/>
        <w:spacing w:line="226" w:lineRule="exact"/>
        <w:ind w:firstLine="0"/>
        <w:jc w:val="left"/>
      </w:pPr>
      <w:r w:rsidRPr="00D6576E">
        <w:t>mengomputerisasikan</w:t>
      </w:r>
      <w:r w:rsidR="00524B15" w:rsidRPr="00D6576E">
        <w:rPr>
          <w:i/>
        </w:rPr>
        <w:t xml:space="preserve"> / v / </w:t>
      </w:r>
      <w:r w:rsidRPr="00D6576E">
        <w:t>mengompute- risasi;</w:t>
      </w:r>
    </w:p>
    <w:p w:rsidR="00F65D6E" w:rsidRPr="00D6576E" w:rsidRDefault="005A6C63" w:rsidP="00741345">
      <w:pPr>
        <w:pStyle w:val="101"/>
        <w:shd w:val="clear" w:color="auto" w:fill="auto"/>
        <w:spacing w:line="226" w:lineRule="exact"/>
        <w:ind w:firstLine="0"/>
        <w:jc w:val="left"/>
      </w:pPr>
      <w:r w:rsidRPr="00D6576E">
        <w:t>terkomputerisasi</w:t>
      </w:r>
      <w:r w:rsidR="00524B15" w:rsidRPr="00D6576E">
        <w:rPr>
          <w:i/>
        </w:rPr>
        <w:t xml:space="preserve"> / v / </w:t>
      </w:r>
      <w:r w:rsidRPr="00D6576E">
        <w:t>sudah dikompute- risasikan;</w:t>
      </w:r>
    </w:p>
    <w:p w:rsidR="00F65D6E" w:rsidRPr="00D6576E" w:rsidRDefault="005A6C63" w:rsidP="00741345">
      <w:pPr>
        <w:pStyle w:val="101"/>
        <w:shd w:val="clear" w:color="auto" w:fill="auto"/>
        <w:spacing w:line="226" w:lineRule="exact"/>
        <w:ind w:firstLine="0"/>
        <w:jc w:val="left"/>
      </w:pPr>
      <w:r w:rsidRPr="00D6576E">
        <w:t>pengomputeran</w:t>
      </w:r>
      <w:r w:rsidR="00524B15" w:rsidRPr="00D6576E">
        <w:rPr>
          <w:i/>
        </w:rPr>
        <w:t xml:space="preserve"> / n / </w:t>
      </w:r>
      <w:r w:rsidRPr="00D6576E">
        <w:t>proses, cara, perbuat</w:t>
      </w:r>
      <w:r w:rsidRPr="00D6576E">
        <w:softHyphen/>
        <w:t>an mengomputerkan</w:t>
      </w:r>
    </w:p>
    <w:p w:rsidR="004B55F8" w:rsidRPr="00D6576E" w:rsidRDefault="005A6C63" w:rsidP="00741345">
      <w:pPr>
        <w:pStyle w:val="101"/>
        <w:shd w:val="clear" w:color="auto" w:fill="auto"/>
        <w:spacing w:line="226" w:lineRule="exact"/>
        <w:ind w:firstLine="0"/>
        <w:jc w:val="left"/>
        <w:rPr>
          <w:i/>
        </w:rPr>
      </w:pPr>
      <w:r w:rsidRPr="00D6576E">
        <w:t>komtabilitas</w:t>
      </w:r>
      <w:r w:rsidR="00524B15" w:rsidRPr="00D6576E">
        <w:rPr>
          <w:i/>
        </w:rPr>
        <w:t xml:space="preserve"> / n / </w:t>
      </w:r>
      <w:r w:rsidRPr="00D6576E">
        <w:t>aturan-aturan tt tanggung jawab dl pengurusan keuangan</w:t>
      </w:r>
    </w:p>
    <w:p w:rsidR="004B55F8" w:rsidRPr="00D6576E" w:rsidRDefault="00492915" w:rsidP="00741345">
      <w:pPr>
        <w:pStyle w:val="101"/>
        <w:shd w:val="clear" w:color="auto" w:fill="auto"/>
        <w:spacing w:line="226" w:lineRule="exact"/>
        <w:ind w:firstLine="0"/>
        <w:jc w:val="left"/>
        <w:rPr>
          <w:i/>
        </w:rPr>
      </w:pPr>
      <w:r w:rsidRPr="00D6576E">
        <w:rPr>
          <w:i/>
        </w:rPr>
        <w:t>komunal / a /</w:t>
      </w:r>
      <w:r w:rsidR="00524B15" w:rsidRPr="00D6576E">
        <w:rPr>
          <w:i/>
        </w:rPr>
        <w:t xml:space="preserve"> </w:t>
      </w:r>
      <w:r w:rsidR="005A6C63" w:rsidRPr="00D6576E">
        <w:t>bersangkutan dng komune</w:t>
      </w:r>
    </w:p>
    <w:p w:rsidR="00F65D6E" w:rsidRPr="00D6576E" w:rsidRDefault="00492915" w:rsidP="00741345">
      <w:pPr>
        <w:pStyle w:val="101"/>
        <w:shd w:val="clear" w:color="auto" w:fill="auto"/>
        <w:spacing w:line="226" w:lineRule="exact"/>
        <w:ind w:firstLine="0"/>
        <w:jc w:val="left"/>
      </w:pPr>
      <w:r w:rsidRPr="00D6576E">
        <w:rPr>
          <w:i/>
        </w:rPr>
        <w:t>komune / n /</w:t>
      </w:r>
      <w:r w:rsidR="00524B15" w:rsidRPr="00D6576E">
        <w:rPr>
          <w:i/>
        </w:rPr>
        <w:t xml:space="preserve"> </w:t>
      </w:r>
      <w:r w:rsidR="005A6C63" w:rsidRPr="00D6576E">
        <w:t>wilayah administrasi terkecil yg ditandai oleh pemilihan dan pemakaian hak secara kolektif</w:t>
      </w:r>
    </w:p>
    <w:p w:rsidR="00F65D6E" w:rsidRPr="00D6576E" w:rsidRDefault="005A6C63" w:rsidP="00741345">
      <w:pPr>
        <w:pStyle w:val="101"/>
        <w:shd w:val="clear" w:color="auto" w:fill="auto"/>
        <w:spacing w:line="226" w:lineRule="exact"/>
        <w:ind w:firstLine="0"/>
        <w:jc w:val="left"/>
      </w:pPr>
      <w:r w:rsidRPr="00D6576E">
        <w:t>komuni</w:t>
      </w:r>
      <w:r w:rsidR="00524B15" w:rsidRPr="00D6576E">
        <w:rPr>
          <w:i/>
        </w:rPr>
        <w:t xml:space="preserve"> / n / </w:t>
      </w:r>
      <w:r w:rsidRPr="00D6576E">
        <w:rPr>
          <w:rStyle w:val="1095pt"/>
        </w:rPr>
        <w:t>Kat</w:t>
      </w:r>
      <w:r w:rsidRPr="00D6576E">
        <w:t xml:space="preserve"> 1 sakramen dl gereja Kristus diwujudkan oleh penyantapan roti dan anggur sebagai peringatan pd wafatnya Kristus; 2 bagian misa yg di dalamnya diterima sakramen</w:t>
      </w:r>
    </w:p>
    <w:p w:rsidR="004B55F8" w:rsidRPr="00D6576E" w:rsidRDefault="005A6C63" w:rsidP="00741345">
      <w:pPr>
        <w:pStyle w:val="101"/>
        <w:shd w:val="clear" w:color="auto" w:fill="auto"/>
        <w:spacing w:line="226" w:lineRule="exact"/>
        <w:ind w:firstLine="0"/>
        <w:jc w:val="left"/>
        <w:rPr>
          <w:i/>
        </w:rPr>
      </w:pPr>
      <w:r w:rsidRPr="00D6576E">
        <w:t>komunikasi</w:t>
      </w:r>
      <w:r w:rsidR="00524B15" w:rsidRPr="00D6576E">
        <w:rPr>
          <w:i/>
        </w:rPr>
        <w:t xml:space="preserve"> / n / </w:t>
      </w:r>
      <w:r w:rsidRPr="00D6576E">
        <w:t>pengiriman dan penerimaan berita antara dua orang atau lebih dng cara yg tepat sehingga dipahami apa yg dimaksud; hubungan; kontak;</w:t>
      </w:r>
      <w:r w:rsidR="004668DD">
        <w:t>--</w:t>
      </w:r>
      <w:r w:rsidRPr="00D6576E">
        <w:t xml:space="preserve"> massa perhubungan dng umum; hu</w:t>
      </w:r>
      <w:r w:rsidRPr="00D6576E">
        <w:softHyphen/>
        <w:t>bungan dng orang banyak;</w:t>
      </w:r>
    </w:p>
    <w:p w:rsidR="00F65D6E" w:rsidRPr="00D6576E" w:rsidRDefault="00492915" w:rsidP="00741345">
      <w:pPr>
        <w:pStyle w:val="101"/>
        <w:shd w:val="clear" w:color="auto" w:fill="auto"/>
        <w:spacing w:line="226" w:lineRule="exact"/>
        <w:ind w:firstLine="0"/>
        <w:jc w:val="left"/>
      </w:pPr>
      <w:r w:rsidRPr="00D6576E">
        <w:rPr>
          <w:i/>
        </w:rPr>
        <w:t>berkomunikasi / v /</w:t>
      </w:r>
      <w:r w:rsidR="00524B15" w:rsidRPr="00D6576E">
        <w:rPr>
          <w:i/>
        </w:rPr>
        <w:t xml:space="preserve"> </w:t>
      </w:r>
      <w:r w:rsidR="005A6C63" w:rsidRPr="00D6576E">
        <w:t>mengadakan komuni</w:t>
      </w:r>
      <w:r w:rsidR="005A6C63" w:rsidRPr="00D6576E">
        <w:softHyphen/>
        <w:t>kasi; berhubungan</w:t>
      </w:r>
    </w:p>
    <w:p w:rsidR="00F65D6E" w:rsidRPr="00D6576E" w:rsidRDefault="005A6C63" w:rsidP="00741345">
      <w:pPr>
        <w:pStyle w:val="101"/>
        <w:shd w:val="clear" w:color="auto" w:fill="auto"/>
        <w:spacing w:line="226" w:lineRule="exact"/>
        <w:ind w:firstLine="0"/>
        <w:jc w:val="left"/>
      </w:pPr>
      <w:r w:rsidRPr="00D6576E">
        <w:t>komunikatif</w:t>
      </w:r>
      <w:r w:rsidR="00524B15" w:rsidRPr="00D6576E">
        <w:rPr>
          <w:i/>
        </w:rPr>
        <w:t xml:space="preserve"> / a / </w:t>
      </w:r>
      <w:r w:rsidRPr="00D6576E">
        <w:t>1 dl keadaan saling dapat berhubungan (mudah dihubungi); 2 mu</w:t>
      </w:r>
      <w:r w:rsidRPr="00D6576E">
        <w:softHyphen/>
        <w:t xml:space="preserve">dah dipahami (dimengerti): </w:t>
      </w:r>
      <w:r w:rsidRPr="00D6576E">
        <w:rPr>
          <w:rStyle w:val="1095pt"/>
        </w:rPr>
        <w:t>bahasanya sangat -- sehingga hal-hal yg disampai</w:t>
      </w:r>
      <w:r w:rsidRPr="00D6576E">
        <w:rPr>
          <w:rStyle w:val="1095pt"/>
        </w:rPr>
        <w:softHyphen/>
        <w:t>kan dapat diterima dng baik</w:t>
      </w:r>
    </w:p>
    <w:p w:rsidR="00F65D6E" w:rsidRPr="00D6576E" w:rsidRDefault="005A6C63" w:rsidP="00741345">
      <w:pPr>
        <w:pStyle w:val="101"/>
        <w:shd w:val="clear" w:color="auto" w:fill="auto"/>
        <w:spacing w:line="226" w:lineRule="exact"/>
        <w:ind w:firstLine="0"/>
        <w:jc w:val="left"/>
      </w:pPr>
      <w:r w:rsidRPr="00D6576E">
        <w:t>komunike</w:t>
      </w:r>
      <w:r w:rsidR="00056171">
        <w:t xml:space="preserve"> </w:t>
      </w:r>
      <w:r w:rsidR="00524B15" w:rsidRPr="00D6576E">
        <w:rPr>
          <w:i/>
        </w:rPr>
        <w:t xml:space="preserve">/ n / </w:t>
      </w:r>
      <w:r w:rsidRPr="00D6576E">
        <w:t>pengumuman atau pemberitahuan resmi dr pemerintah (di surat kabar dsb)</w:t>
      </w:r>
    </w:p>
    <w:p w:rsidR="00F65D6E" w:rsidRPr="00D6576E" w:rsidRDefault="005A6C63" w:rsidP="00741345">
      <w:pPr>
        <w:pStyle w:val="101"/>
        <w:shd w:val="clear" w:color="auto" w:fill="auto"/>
        <w:spacing w:line="226" w:lineRule="exact"/>
        <w:ind w:firstLine="0"/>
        <w:jc w:val="left"/>
      </w:pPr>
      <w:r w:rsidRPr="00D6576E">
        <w:t>komunis</w:t>
      </w:r>
      <w:r w:rsidR="00524B15" w:rsidRPr="00D6576E">
        <w:rPr>
          <w:i/>
        </w:rPr>
        <w:t xml:space="preserve"> / n / </w:t>
      </w:r>
      <w:r w:rsidRPr="00D6576E">
        <w:t>paham dl lapangan politik yg bermaksud menghapuskan milik perse</w:t>
      </w:r>
      <w:r w:rsidRPr="00D6576E">
        <w:softHyphen/>
        <w:t>orangan dan menggantikannya dng milik bersama</w:t>
      </w:r>
    </w:p>
    <w:p w:rsidR="00F65D6E" w:rsidRPr="00D6576E" w:rsidRDefault="005A6C63" w:rsidP="00741345">
      <w:pPr>
        <w:pStyle w:val="101"/>
        <w:shd w:val="clear" w:color="auto" w:fill="auto"/>
        <w:spacing w:line="226" w:lineRule="exact"/>
        <w:ind w:firstLine="0"/>
        <w:jc w:val="left"/>
      </w:pPr>
      <w:r w:rsidRPr="00D6576E">
        <w:t>komunisme</w:t>
      </w:r>
      <w:r w:rsidR="00524B15" w:rsidRPr="00D6576E">
        <w:rPr>
          <w:i/>
        </w:rPr>
        <w:t xml:space="preserve"> / n / </w:t>
      </w:r>
      <w:r w:rsidRPr="00D6576E">
        <w:t>paham yg menganut ajaran komunis</w:t>
      </w:r>
    </w:p>
    <w:p w:rsidR="004B55F8" w:rsidRPr="00D6576E" w:rsidRDefault="005A6C63" w:rsidP="00741345">
      <w:pPr>
        <w:pStyle w:val="101"/>
        <w:shd w:val="clear" w:color="auto" w:fill="auto"/>
        <w:spacing w:line="226" w:lineRule="exact"/>
        <w:ind w:firstLine="0"/>
        <w:jc w:val="left"/>
        <w:rPr>
          <w:i/>
        </w:rPr>
      </w:pPr>
      <w:r w:rsidRPr="00D6576E">
        <w:t>komunistis</w:t>
      </w:r>
      <w:r w:rsidR="00524B15" w:rsidRPr="00D6576E">
        <w:rPr>
          <w:i/>
        </w:rPr>
        <w:t xml:space="preserve"> / a / </w:t>
      </w:r>
      <w:r w:rsidRPr="00D6576E">
        <w:t>menurut ajaran-ajaran komu</w:t>
      </w:r>
      <w:r w:rsidRPr="00D6576E">
        <w:softHyphen/>
        <w:t>nisme; bersifat komunis</w:t>
      </w:r>
    </w:p>
    <w:p w:rsidR="004B55F8" w:rsidRPr="00D6576E" w:rsidRDefault="00492915" w:rsidP="00741345">
      <w:pPr>
        <w:pStyle w:val="101"/>
        <w:shd w:val="clear" w:color="auto" w:fill="auto"/>
        <w:spacing w:line="226" w:lineRule="exact"/>
        <w:ind w:firstLine="0"/>
        <w:jc w:val="left"/>
        <w:rPr>
          <w:i/>
        </w:rPr>
      </w:pPr>
      <w:r w:rsidRPr="00D6576E">
        <w:rPr>
          <w:i/>
        </w:rPr>
        <w:t>komunitas / n /</w:t>
      </w:r>
      <w:r w:rsidR="00524B15" w:rsidRPr="00D6576E">
        <w:rPr>
          <w:i/>
        </w:rPr>
        <w:t xml:space="preserve"> </w:t>
      </w:r>
      <w:r w:rsidR="005A6C63" w:rsidRPr="00D6576E">
        <w:rPr>
          <w:rStyle w:val="1095pt"/>
        </w:rPr>
        <w:t>Sas</w:t>
      </w:r>
      <w:r w:rsidR="005A6C63" w:rsidRPr="00D6576E">
        <w:t xml:space="preserve"> kesatuan yg terdiri dr individu-individu; masyarakat;</w:t>
      </w:r>
      <w:r w:rsidR="004668DD">
        <w:t>--</w:t>
      </w:r>
      <w:r w:rsidR="005A6C63" w:rsidRPr="00D6576E">
        <w:t xml:space="preserve"> maya komunitas yg anggotanya saling berkomunikasi melalui internet</w:t>
      </w:r>
    </w:p>
    <w:p w:rsidR="004B55F8" w:rsidRPr="00D6576E" w:rsidRDefault="00492915" w:rsidP="00741345">
      <w:pPr>
        <w:pStyle w:val="101"/>
        <w:shd w:val="clear" w:color="auto" w:fill="auto"/>
        <w:spacing w:line="226" w:lineRule="exact"/>
        <w:ind w:firstLine="0"/>
        <w:jc w:val="left"/>
        <w:rPr>
          <w:i/>
        </w:rPr>
      </w:pPr>
      <w:r w:rsidRPr="00D6576E">
        <w:rPr>
          <w:i/>
        </w:rPr>
        <w:t>komutasi / n /</w:t>
      </w:r>
      <w:r w:rsidR="00524B15" w:rsidRPr="00D6576E">
        <w:rPr>
          <w:i/>
        </w:rPr>
        <w:t xml:space="preserve"> </w:t>
      </w:r>
      <w:r w:rsidR="005A6C63" w:rsidRPr="00D6576E">
        <w:t>pergantian</w:t>
      </w:r>
    </w:p>
    <w:p w:rsidR="004B55F8" w:rsidRPr="00D6576E" w:rsidRDefault="00492915" w:rsidP="00741345">
      <w:pPr>
        <w:pStyle w:val="101"/>
        <w:shd w:val="clear" w:color="auto" w:fill="auto"/>
        <w:spacing w:line="226" w:lineRule="exact"/>
        <w:ind w:firstLine="0"/>
        <w:jc w:val="left"/>
        <w:rPr>
          <w:i/>
        </w:rPr>
      </w:pPr>
      <w:r w:rsidRPr="00D6576E">
        <w:rPr>
          <w:i/>
        </w:rPr>
        <w:t>komutator / n /</w:t>
      </w:r>
      <w:r w:rsidR="00524B15" w:rsidRPr="00D6576E">
        <w:rPr>
          <w:i/>
        </w:rPr>
        <w:t xml:space="preserve"> </w:t>
      </w:r>
      <w:r w:rsidR="005A6C63" w:rsidRPr="00D6576E">
        <w:t>alat untuk menghubungkan atau memutuskan aliran listrik konan,</w:t>
      </w:r>
    </w:p>
    <w:p w:rsidR="004B55F8" w:rsidRPr="00D6576E" w:rsidRDefault="00492915" w:rsidP="00741345">
      <w:pPr>
        <w:pStyle w:val="101"/>
        <w:shd w:val="clear" w:color="auto" w:fill="auto"/>
        <w:spacing w:line="226" w:lineRule="exact"/>
        <w:ind w:firstLine="0"/>
        <w:jc w:val="left"/>
        <w:rPr>
          <w:rStyle w:val="1095pt"/>
        </w:rPr>
      </w:pPr>
      <w:r w:rsidRPr="00D6576E">
        <w:rPr>
          <w:i/>
        </w:rPr>
        <w:t>mengonani / v /</w:t>
      </w:r>
      <w:r w:rsidR="00524B15" w:rsidRPr="00D6576E">
        <w:rPr>
          <w:i/>
        </w:rPr>
        <w:t xml:space="preserve"> </w:t>
      </w:r>
      <w:r w:rsidR="005A6C63" w:rsidRPr="00D6576E">
        <w:t>menghajar (menge</w:t>
      </w:r>
      <w:r w:rsidR="005A6C63" w:rsidRPr="00D6576E">
        <w:softHyphen/>
        <w:t xml:space="preserve">royok dsb): </w:t>
      </w:r>
      <w:r w:rsidR="005A6C63" w:rsidRPr="00D6576E">
        <w:rPr>
          <w:rStyle w:val="1095pt"/>
        </w:rPr>
        <w:t>ia dihukum krn ikut ~ korban</w:t>
      </w:r>
    </w:p>
    <w:p w:rsidR="004B55F8" w:rsidRPr="00D6576E" w:rsidRDefault="00492915" w:rsidP="00741345">
      <w:pPr>
        <w:pStyle w:val="101"/>
        <w:shd w:val="clear" w:color="auto" w:fill="auto"/>
        <w:spacing w:line="226" w:lineRule="exact"/>
        <w:ind w:firstLine="0"/>
        <w:jc w:val="left"/>
        <w:rPr>
          <w:i/>
        </w:rPr>
      </w:pPr>
      <w:r w:rsidRPr="00D6576E">
        <w:rPr>
          <w:i/>
        </w:rPr>
        <w:t>konasi / n /</w:t>
      </w:r>
      <w:r w:rsidR="00524B15" w:rsidRPr="00D6576E">
        <w:rPr>
          <w:i/>
        </w:rPr>
        <w:t xml:space="preserve"> </w:t>
      </w:r>
      <w:r w:rsidR="005A6C63" w:rsidRPr="00D6576E">
        <w:t>bagian dr kehidupan mental yg banyak hubungan dng usaha termasuk di dalamnya keinginan atau kemauan</w:t>
      </w:r>
    </w:p>
    <w:p w:rsidR="00F65D6E" w:rsidRPr="00D6576E" w:rsidRDefault="00492915" w:rsidP="00741345">
      <w:pPr>
        <w:pStyle w:val="101"/>
        <w:shd w:val="clear" w:color="auto" w:fill="auto"/>
        <w:spacing w:line="226" w:lineRule="exact"/>
        <w:ind w:firstLine="0"/>
        <w:jc w:val="left"/>
      </w:pPr>
      <w:r w:rsidRPr="00D6576E">
        <w:rPr>
          <w:i/>
        </w:rPr>
        <w:t>konco / n /</w:t>
      </w:r>
      <w:r w:rsidR="00524B15" w:rsidRPr="00D6576E">
        <w:rPr>
          <w:i/>
        </w:rPr>
        <w:t xml:space="preserve"> </w:t>
      </w:r>
      <w:r w:rsidR="005A6C63" w:rsidRPr="00D6576E">
        <w:t>teman; sahabat; pembantu; kaki ta</w:t>
      </w:r>
      <w:r w:rsidR="005A6C63" w:rsidRPr="00D6576E">
        <w:softHyphen/>
        <w:t>ngan</w:t>
      </w:r>
    </w:p>
    <w:p w:rsidR="00F65D6E" w:rsidRPr="00D6576E" w:rsidRDefault="005A6C63" w:rsidP="00741345">
      <w:pPr>
        <w:pStyle w:val="101"/>
        <w:shd w:val="clear" w:color="auto" w:fill="auto"/>
        <w:spacing w:line="226" w:lineRule="exact"/>
        <w:ind w:firstLine="0"/>
        <w:jc w:val="left"/>
      </w:pPr>
      <w:r w:rsidRPr="00D6576E">
        <w:t>kondangan</w:t>
      </w:r>
      <w:r w:rsidR="00524B15" w:rsidRPr="00D6576E">
        <w:rPr>
          <w:i/>
        </w:rPr>
        <w:t xml:space="preserve"> / v / </w:t>
      </w:r>
      <w:r w:rsidRPr="00D6576E">
        <w:t>pergi menghadiri undangan penkawinan dsb (untuk mengucapkan se</w:t>
      </w:r>
      <w:r w:rsidRPr="00D6576E">
        <w:softHyphen/>
        <w:t>lamat dsb)</w:t>
      </w:r>
    </w:p>
    <w:p w:rsidR="00F65D6E" w:rsidRPr="00D6576E" w:rsidRDefault="005A6C63" w:rsidP="00741345">
      <w:pPr>
        <w:pStyle w:val="101"/>
        <w:shd w:val="clear" w:color="auto" w:fill="auto"/>
        <w:spacing w:line="226" w:lineRule="exact"/>
        <w:ind w:firstLine="0"/>
        <w:jc w:val="left"/>
      </w:pPr>
      <w:r w:rsidRPr="00D6576E">
        <w:t>konde</w:t>
      </w:r>
      <w:r w:rsidR="00056171">
        <w:t xml:space="preserve"> </w:t>
      </w:r>
      <w:r w:rsidR="00524B15" w:rsidRPr="00D6576E">
        <w:rPr>
          <w:i/>
        </w:rPr>
        <w:t xml:space="preserve">/ n / </w:t>
      </w:r>
      <w:r w:rsidRPr="00D6576E">
        <w:t>sanggul; gelung rambut; kundai;</w:t>
      </w:r>
    </w:p>
    <w:p w:rsidR="00F65D6E" w:rsidRPr="00D6576E" w:rsidRDefault="005A6C63" w:rsidP="00741345">
      <w:pPr>
        <w:pStyle w:val="101"/>
        <w:shd w:val="clear" w:color="auto" w:fill="auto"/>
        <w:spacing w:line="226" w:lineRule="exact"/>
        <w:ind w:firstLine="0"/>
        <w:jc w:val="left"/>
      </w:pPr>
      <w:r w:rsidRPr="00D6576E">
        <w:t>mengonde</w:t>
      </w:r>
      <w:r w:rsidR="00524B15" w:rsidRPr="00D6576E">
        <w:rPr>
          <w:i/>
        </w:rPr>
        <w:t xml:space="preserve"> / v / </w:t>
      </w:r>
      <w:r w:rsidRPr="00D6576E">
        <w:t>menggelung rambut; me</w:t>
      </w:r>
      <w:r w:rsidRPr="00D6576E">
        <w:softHyphen/>
        <w:t>nyanggul</w:t>
      </w:r>
    </w:p>
    <w:p w:rsidR="00F65D6E" w:rsidRPr="00D6576E" w:rsidRDefault="005A6C63" w:rsidP="00741345">
      <w:pPr>
        <w:pStyle w:val="101"/>
        <w:shd w:val="clear" w:color="auto" w:fill="auto"/>
        <w:spacing w:line="226" w:lineRule="exact"/>
        <w:ind w:firstLine="0"/>
        <w:jc w:val="left"/>
      </w:pPr>
      <w:r w:rsidRPr="00D6576E">
        <w:t>kondektris</w:t>
      </w:r>
      <w:r w:rsidR="00056171">
        <w:t xml:space="preserve"> </w:t>
      </w:r>
      <w:r w:rsidR="00524B15" w:rsidRPr="00D6576E">
        <w:rPr>
          <w:i/>
        </w:rPr>
        <w:t xml:space="preserve">/ n / </w:t>
      </w:r>
      <w:r w:rsidRPr="00D6576E">
        <w:t>kondektur pe</w:t>
      </w:r>
      <w:r w:rsidRPr="00D6576E">
        <w:softHyphen/>
        <w:t>rempuan</w:t>
      </w:r>
    </w:p>
    <w:p w:rsidR="00FC7D8F" w:rsidRDefault="005A6C63" w:rsidP="00741345">
      <w:pPr>
        <w:pStyle w:val="101"/>
        <w:shd w:val="clear" w:color="auto" w:fill="auto"/>
        <w:spacing w:line="226" w:lineRule="exact"/>
        <w:ind w:firstLine="0"/>
        <w:jc w:val="left"/>
      </w:pPr>
      <w:r w:rsidRPr="00D6576E">
        <w:t>kondektur</w:t>
      </w:r>
      <w:r w:rsidR="00524B15" w:rsidRPr="00D6576E">
        <w:rPr>
          <w:i/>
        </w:rPr>
        <w:t xml:space="preserve"> / n / </w:t>
      </w:r>
      <w:r w:rsidRPr="00D6576E">
        <w:t>pegawai yg me</w:t>
      </w:r>
      <w:r w:rsidRPr="00D6576E">
        <w:softHyphen/>
        <w:t>meriksa karcis atau menarik ongkos dsb di kereta api, trem, bus)</w:t>
      </w:r>
    </w:p>
    <w:p w:rsidR="00F65D6E" w:rsidRPr="00D6576E" w:rsidRDefault="00FC7D8F" w:rsidP="00741345">
      <w:pPr>
        <w:pStyle w:val="101"/>
        <w:shd w:val="clear" w:color="auto" w:fill="auto"/>
        <w:spacing w:line="226" w:lineRule="exact"/>
        <w:ind w:firstLine="0"/>
        <w:jc w:val="left"/>
      </w:pPr>
      <w:r w:rsidRPr="00D6576E">
        <w:t>kondensasi</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transforma</w:t>
      </w:r>
      <w:r w:rsidR="005A6C63" w:rsidRPr="00D6576E">
        <w:softHyphen/>
        <w:t>si bentuk dr gas ke air; pengembunan; 2 penimbunan elektron (msl dl konden</w:t>
      </w:r>
      <w:r w:rsidR="005A6C63" w:rsidRPr="00D6576E">
        <w:softHyphen/>
        <w:t>sator)</w:t>
      </w:r>
    </w:p>
    <w:p w:rsidR="00F65D6E" w:rsidRPr="00D6576E" w:rsidRDefault="005A6C63" w:rsidP="00741345">
      <w:pPr>
        <w:pStyle w:val="101"/>
        <w:shd w:val="clear" w:color="auto" w:fill="auto"/>
        <w:spacing w:line="226" w:lineRule="exact"/>
        <w:ind w:firstLine="0"/>
        <w:jc w:val="left"/>
      </w:pPr>
      <w:r w:rsidRPr="00D6576E">
        <w:t>kondensator</w:t>
      </w:r>
      <w:r w:rsidR="00056171">
        <w:t xml:space="preserve"> </w:t>
      </w:r>
      <w:r w:rsidR="00524B15" w:rsidRPr="00D6576E">
        <w:rPr>
          <w:i/>
        </w:rPr>
        <w:t xml:space="preserve">/ n / </w:t>
      </w:r>
      <w:r w:rsidRPr="00D6576E">
        <w:rPr>
          <w:rStyle w:val="1095pt"/>
        </w:rPr>
        <w:t>Fis</w:t>
      </w:r>
      <w:r w:rsidRPr="00D6576E">
        <w:t xml:space="preserve"> 1 alat un</w:t>
      </w:r>
      <w:r w:rsidRPr="00D6576E">
        <w:softHyphen/>
        <w:t>tuk mendapatkan uap sehingga menjadi</w:t>
      </w:r>
    </w:p>
    <w:p w:rsidR="004B55F8" w:rsidRPr="00D6576E" w:rsidRDefault="005A6C63" w:rsidP="00741345">
      <w:pPr>
        <w:pStyle w:val="101"/>
        <w:shd w:val="clear" w:color="auto" w:fill="auto"/>
        <w:spacing w:line="226" w:lineRule="exact"/>
        <w:ind w:firstLine="0"/>
        <w:jc w:val="left"/>
        <w:rPr>
          <w:i/>
        </w:rPr>
      </w:pPr>
      <w:r w:rsidRPr="00D6576E">
        <w:t>air atau embun; 2 alat untuk menghimpun tenaga listrik yg berserakan; 3 lensa yg memberkaskan cahaya</w:t>
      </w:r>
    </w:p>
    <w:p w:rsidR="00FC7D8F" w:rsidRDefault="00492915" w:rsidP="00741345">
      <w:pPr>
        <w:pStyle w:val="101"/>
        <w:shd w:val="clear" w:color="auto" w:fill="auto"/>
        <w:spacing w:line="226" w:lineRule="exact"/>
        <w:ind w:firstLine="0"/>
        <w:jc w:val="left"/>
      </w:pPr>
      <w:r w:rsidRPr="00D6576E">
        <w:rPr>
          <w:i/>
        </w:rPr>
        <w:t>kondisi / n /</w:t>
      </w:r>
      <w:r w:rsidR="00524B15" w:rsidRPr="00D6576E">
        <w:rPr>
          <w:i/>
        </w:rPr>
        <w:t xml:space="preserve"> </w:t>
      </w:r>
      <w:r w:rsidR="005A6C63" w:rsidRPr="00D6576E">
        <w:t>1 persyaratan; 2 keadaan</w:t>
      </w:r>
    </w:p>
    <w:p w:rsidR="00F65D6E" w:rsidRPr="00D6576E" w:rsidRDefault="00FC7D8F" w:rsidP="00741345">
      <w:pPr>
        <w:pStyle w:val="101"/>
        <w:shd w:val="clear" w:color="auto" w:fill="auto"/>
        <w:spacing w:line="226" w:lineRule="exact"/>
        <w:ind w:firstLine="0"/>
        <w:jc w:val="left"/>
      </w:pPr>
      <w:r w:rsidRPr="00D6576E">
        <w:t>kondisioner</w:t>
      </w:r>
      <w:r>
        <w:t xml:space="preserve"> </w:t>
      </w:r>
      <w:r w:rsidRPr="00D6576E">
        <w:rPr>
          <w:i/>
        </w:rPr>
        <w:t>/ n /</w:t>
      </w:r>
      <w:r w:rsidR="00524B15" w:rsidRPr="00D6576E">
        <w:rPr>
          <w:i/>
        </w:rPr>
        <w:t xml:space="preserve"> </w:t>
      </w:r>
      <w:r w:rsidR="005A6C63" w:rsidRPr="00D6576E">
        <w:t>cairan yg digu</w:t>
      </w:r>
      <w:r w:rsidR="005A6C63" w:rsidRPr="00D6576E">
        <w:softHyphen/>
        <w:t>nakan untuk meluruskan, memperindah, dan memudahkan pengaturan rambut se</w:t>
      </w:r>
      <w:r w:rsidR="005A6C63" w:rsidRPr="00D6576E">
        <w:softHyphen/>
        <w:t>telah keramas</w:t>
      </w:r>
    </w:p>
    <w:p w:rsidR="00F65D6E" w:rsidRPr="00D6576E" w:rsidRDefault="005A6C63" w:rsidP="00741345">
      <w:pPr>
        <w:pStyle w:val="101"/>
        <w:shd w:val="clear" w:color="auto" w:fill="auto"/>
        <w:spacing w:line="226" w:lineRule="exact"/>
        <w:ind w:firstLine="0"/>
        <w:jc w:val="left"/>
      </w:pPr>
      <w:r w:rsidRPr="00D6576E">
        <w:t>kondom</w:t>
      </w:r>
      <w:r w:rsidR="00524B15" w:rsidRPr="00D6576E">
        <w:rPr>
          <w:i/>
        </w:rPr>
        <w:t xml:space="preserve"> / n / </w:t>
      </w:r>
      <w:r w:rsidRPr="00D6576E">
        <w:t>alat pencegah kehamilan (penu</w:t>
      </w:r>
      <w:r w:rsidRPr="00D6576E">
        <w:softHyphen/>
        <w:t>laran penyakit) dibuat dr bahan karet yg sangat tipis, berbentuk selubung yg di</w:t>
      </w:r>
      <w:r w:rsidRPr="00D6576E">
        <w:softHyphen/>
        <w:t>pakai laki-laki dl bersanggama (cara pemakaiannya dng menyelubungkannya pd kelamin pria)</w:t>
      </w:r>
    </w:p>
    <w:p w:rsidR="004B55F8" w:rsidRPr="00D6576E" w:rsidRDefault="005A6C63" w:rsidP="00741345">
      <w:pPr>
        <w:pStyle w:val="101"/>
        <w:shd w:val="clear" w:color="auto" w:fill="auto"/>
        <w:spacing w:line="226" w:lineRule="exact"/>
        <w:ind w:firstLine="0"/>
        <w:jc w:val="left"/>
        <w:rPr>
          <w:i/>
        </w:rPr>
      </w:pPr>
      <w:r w:rsidRPr="00D6576E">
        <w:t>kondominium</w:t>
      </w:r>
      <w:r w:rsidR="00524B15" w:rsidRPr="00D6576E">
        <w:rPr>
          <w:i/>
        </w:rPr>
        <w:t xml:space="preserve"> / n / </w:t>
      </w:r>
      <w:r w:rsidRPr="00D6576E">
        <w:t>apartemen mewah kondor(an)</w:t>
      </w:r>
      <w:r w:rsidR="00524B15" w:rsidRPr="00D6576E">
        <w:rPr>
          <w:i/>
        </w:rPr>
        <w:t xml:space="preserve"> / n / </w:t>
      </w:r>
      <w:r w:rsidRPr="00D6576E">
        <w:t>sakit (penyakit) burut; hernia</w:t>
      </w:r>
    </w:p>
    <w:p w:rsidR="00F65D6E" w:rsidRPr="00D6576E" w:rsidRDefault="00492915" w:rsidP="00741345">
      <w:pPr>
        <w:pStyle w:val="101"/>
        <w:shd w:val="clear" w:color="auto" w:fill="auto"/>
        <w:spacing w:line="226" w:lineRule="exact"/>
        <w:ind w:firstLine="0"/>
        <w:jc w:val="left"/>
      </w:pPr>
      <w:r w:rsidRPr="00D6576E">
        <w:rPr>
          <w:i/>
        </w:rPr>
        <w:t>konduite / n /</w:t>
      </w:r>
      <w:r w:rsidR="00524B15" w:rsidRPr="00D6576E">
        <w:rPr>
          <w:i/>
        </w:rPr>
        <w:t xml:space="preserve"> </w:t>
      </w:r>
      <w:r w:rsidR="005A6C63" w:rsidRPr="00D6576E">
        <w:t>perikelakuan, kemampuan atau tata tertib (tt pegawai)</w:t>
      </w:r>
    </w:p>
    <w:p w:rsidR="00FC7D8F" w:rsidRDefault="005A6C63" w:rsidP="00741345">
      <w:pPr>
        <w:pStyle w:val="101"/>
        <w:shd w:val="clear" w:color="auto" w:fill="auto"/>
        <w:spacing w:line="226" w:lineRule="exact"/>
        <w:ind w:firstLine="0"/>
        <w:jc w:val="left"/>
      </w:pPr>
      <w:r w:rsidRPr="00D6576E">
        <w:t>konduksi</w:t>
      </w:r>
      <w:r w:rsidR="00524B15" w:rsidRPr="00D6576E">
        <w:rPr>
          <w:i/>
        </w:rPr>
        <w:t xml:space="preserve"> / n / </w:t>
      </w:r>
      <w:r w:rsidRPr="00D6576E">
        <w:t>hantaran panas atau arus listrik oleh benda tak bergerak</w:t>
      </w:r>
    </w:p>
    <w:p w:rsidR="00F65D6E" w:rsidRPr="00D6576E" w:rsidRDefault="00FC7D8F" w:rsidP="00741345">
      <w:pPr>
        <w:pStyle w:val="101"/>
        <w:shd w:val="clear" w:color="auto" w:fill="auto"/>
        <w:spacing w:line="226" w:lineRule="exact"/>
        <w:ind w:firstLine="0"/>
        <w:jc w:val="left"/>
      </w:pPr>
      <w:r w:rsidRPr="00D6576E">
        <w:t>konduktimeter</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alat untuk mengukur konduktivitas (tenaga un</w:t>
      </w:r>
      <w:r w:rsidR="005A6C63" w:rsidRPr="00D6576E">
        <w:softHyphen/>
        <w:t>tuk menghantar) listrik dr zat-zat, terutama zat cair</w:t>
      </w:r>
    </w:p>
    <w:p w:rsidR="00FC7D8F" w:rsidRDefault="005A6C63" w:rsidP="00741345">
      <w:pPr>
        <w:pStyle w:val="101"/>
        <w:shd w:val="clear" w:color="auto" w:fill="auto"/>
        <w:spacing w:line="226" w:lineRule="exact"/>
        <w:ind w:firstLine="0"/>
        <w:jc w:val="left"/>
      </w:pPr>
      <w:r w:rsidRPr="00D6576E">
        <w:t>konduktivitas</w:t>
      </w:r>
      <w:r w:rsidR="00524B15" w:rsidRPr="00D6576E">
        <w:rPr>
          <w:i/>
        </w:rPr>
        <w:t xml:space="preserve"> / n / </w:t>
      </w:r>
      <w:r w:rsidRPr="00D6576E">
        <w:rPr>
          <w:rStyle w:val="1095pt"/>
        </w:rPr>
        <w:t>Fis</w:t>
      </w:r>
      <w:r w:rsidRPr="00D6576E">
        <w:t xml:space="preserve"> kekuatan menghantar panas (listrik)</w:t>
      </w:r>
      <w:r w:rsidR="004668DD">
        <w:t>--</w:t>
      </w:r>
      <w:r w:rsidRPr="00D6576E">
        <w:t xml:space="preserve"> air ukuran kemasinan total dr air</w:t>
      </w:r>
    </w:p>
    <w:p w:rsidR="004B55F8" w:rsidRPr="00D6576E" w:rsidRDefault="00FC7D8F" w:rsidP="00741345">
      <w:pPr>
        <w:pStyle w:val="101"/>
        <w:shd w:val="clear" w:color="auto" w:fill="auto"/>
        <w:spacing w:line="226" w:lineRule="exact"/>
        <w:ind w:firstLine="0"/>
        <w:jc w:val="left"/>
        <w:rPr>
          <w:i/>
        </w:rPr>
      </w:pPr>
      <w:r w:rsidRPr="00D6576E">
        <w:t>konduktometri</w:t>
      </w:r>
      <w:r>
        <w:t xml:space="preserve"> </w:t>
      </w:r>
      <w:r w:rsidRPr="00D6576E">
        <w:rPr>
          <w:i/>
        </w:rPr>
        <w:t>/ n /</w:t>
      </w:r>
      <w:r w:rsidR="00524B15" w:rsidRPr="00D6576E">
        <w:rPr>
          <w:i/>
        </w:rPr>
        <w:t xml:space="preserve"> </w:t>
      </w:r>
      <w:r w:rsidR="005A6C63" w:rsidRPr="00D6576E">
        <w:rPr>
          <w:rStyle w:val="1095pt"/>
        </w:rPr>
        <w:t xml:space="preserve">Kim </w:t>
      </w:r>
      <w:r w:rsidR="005A6C63" w:rsidRPr="00D6576E">
        <w:t>pengukuran hantaran elektrik dl larutan</w:t>
      </w:r>
    </w:p>
    <w:p w:rsidR="00F65D6E" w:rsidRPr="00D6576E" w:rsidRDefault="00492915" w:rsidP="00741345">
      <w:pPr>
        <w:pStyle w:val="101"/>
        <w:shd w:val="clear" w:color="auto" w:fill="auto"/>
        <w:spacing w:line="226" w:lineRule="exact"/>
        <w:ind w:firstLine="0"/>
        <w:jc w:val="left"/>
      </w:pPr>
      <w:r w:rsidRPr="00D6576E">
        <w:rPr>
          <w:i/>
        </w:rPr>
        <w:t>konduktor / n /</w:t>
      </w:r>
      <w:r w:rsidR="00524B15" w:rsidRPr="00D6576E">
        <w:rPr>
          <w:i/>
        </w:rPr>
        <w:t xml:space="preserve"> </w:t>
      </w:r>
      <w:r w:rsidR="005A6C63" w:rsidRPr="00D6576E">
        <w:rPr>
          <w:rStyle w:val="1095pt"/>
        </w:rPr>
        <w:t>Fis</w:t>
      </w:r>
      <w:r w:rsidR="005A6C63" w:rsidRPr="00D6576E">
        <w:t xml:space="preserve"> benda yg menghantar pa</w:t>
      </w:r>
      <w:r w:rsidR="005A6C63" w:rsidRPr="00D6576E">
        <w:softHyphen/>
        <w:t>nas atau arus listrik</w:t>
      </w:r>
    </w:p>
    <w:p w:rsidR="00F65D6E" w:rsidRPr="00D6576E" w:rsidRDefault="005A6C63" w:rsidP="00741345">
      <w:pPr>
        <w:pStyle w:val="101"/>
        <w:shd w:val="clear" w:color="auto" w:fill="auto"/>
        <w:spacing w:line="226" w:lineRule="exact"/>
        <w:ind w:firstLine="0"/>
        <w:jc w:val="left"/>
      </w:pPr>
      <w:r w:rsidRPr="00D6576E">
        <w:lastRenderedPageBreak/>
        <w:t>kondusi</w:t>
      </w:r>
      <w:r w:rsidR="00524B15" w:rsidRPr="00D6576E">
        <w:rPr>
          <w:i/>
        </w:rPr>
        <w:t xml:space="preserve"> / n / </w:t>
      </w:r>
      <w:r w:rsidRPr="00D6576E">
        <w:rPr>
          <w:rStyle w:val="1095pt"/>
        </w:rPr>
        <w:t>Fis</w:t>
      </w:r>
      <w:r w:rsidRPr="00D6576E">
        <w:t xml:space="preserve"> hantaran panas oleh benda yg tidak bergerak</w:t>
      </w:r>
    </w:p>
    <w:p w:rsidR="00F65D6E" w:rsidRPr="00D6576E" w:rsidRDefault="005A6C63" w:rsidP="00741345">
      <w:pPr>
        <w:pStyle w:val="101"/>
        <w:shd w:val="clear" w:color="auto" w:fill="auto"/>
        <w:spacing w:line="226" w:lineRule="exact"/>
        <w:ind w:firstLine="0"/>
        <w:jc w:val="left"/>
      </w:pPr>
      <w:r w:rsidRPr="00D6576E">
        <w:t>koneksi</w:t>
      </w:r>
      <w:r w:rsidR="00056171">
        <w:t xml:space="preserve"> </w:t>
      </w:r>
      <w:r w:rsidR="00524B15" w:rsidRPr="00D6576E">
        <w:rPr>
          <w:i/>
        </w:rPr>
        <w:t xml:space="preserve">/ n / </w:t>
      </w:r>
      <w:r w:rsidRPr="00D6576E">
        <w:t>hubungan yg dapat memudahkan (melancarkan) segala urus</w:t>
      </w:r>
      <w:r w:rsidRPr="00D6576E">
        <w:softHyphen/>
        <w:t>an (kegiatan)</w:t>
      </w:r>
    </w:p>
    <w:p w:rsidR="00F65D6E" w:rsidRPr="00D6576E" w:rsidRDefault="005A6C63" w:rsidP="00741345">
      <w:pPr>
        <w:pStyle w:val="101"/>
        <w:shd w:val="clear" w:color="auto" w:fill="auto"/>
        <w:spacing w:line="226" w:lineRule="exact"/>
        <w:ind w:firstLine="0"/>
        <w:jc w:val="left"/>
      </w:pPr>
      <w:r w:rsidRPr="00D6576E">
        <w:t>konektivitas</w:t>
      </w:r>
      <w:r w:rsidR="00056171">
        <w:t xml:space="preserve"> </w:t>
      </w:r>
      <w:r w:rsidR="00524B15" w:rsidRPr="00D6576E">
        <w:rPr>
          <w:i/>
        </w:rPr>
        <w:t xml:space="preserve">/ n / </w:t>
      </w:r>
      <w:r w:rsidRPr="00D6576E">
        <w:t>sambungan selular</w:t>
      </w:r>
    </w:p>
    <w:p w:rsidR="00FC7D8F" w:rsidRDefault="005A6C63" w:rsidP="00741345">
      <w:pPr>
        <w:pStyle w:val="101"/>
        <w:shd w:val="clear" w:color="auto" w:fill="auto"/>
        <w:spacing w:line="226" w:lineRule="exact"/>
        <w:ind w:firstLine="0"/>
        <w:jc w:val="left"/>
      </w:pPr>
      <w:r w:rsidRPr="00D6576E">
        <w:t>koneng</w:t>
      </w:r>
      <w:r w:rsidR="00056171">
        <w:t xml:space="preserve"> </w:t>
      </w:r>
      <w:r w:rsidR="00524B15" w:rsidRPr="00D6576E">
        <w:rPr>
          <w:i/>
        </w:rPr>
        <w:t xml:space="preserve">/ n / </w:t>
      </w:r>
      <w:r w:rsidRPr="00D6576E">
        <w:t>nama kue</w:t>
      </w:r>
    </w:p>
    <w:p w:rsidR="00F65D6E" w:rsidRPr="00D6576E" w:rsidRDefault="00FC7D8F" w:rsidP="00741345">
      <w:pPr>
        <w:pStyle w:val="101"/>
        <w:shd w:val="clear" w:color="auto" w:fill="auto"/>
        <w:spacing w:line="226" w:lineRule="exact"/>
        <w:ind w:firstLine="0"/>
        <w:jc w:val="left"/>
      </w:pPr>
      <w:r w:rsidRPr="00D6576E">
        <w:t>konfederasi</w:t>
      </w:r>
      <w:r>
        <w:t xml:space="preserve"> </w:t>
      </w:r>
      <w:r w:rsidRPr="00D6576E">
        <w:rPr>
          <w:i/>
        </w:rPr>
        <w:t>/ n /</w:t>
      </w:r>
      <w:r w:rsidR="00524B15" w:rsidRPr="00D6576E">
        <w:rPr>
          <w:i/>
        </w:rPr>
        <w:t xml:space="preserve"> </w:t>
      </w:r>
      <w:r w:rsidR="005A6C63" w:rsidRPr="00D6576E">
        <w:t>gabungan dr beberapa federasi yg dibentuk untuk sa</w:t>
      </w:r>
      <w:r w:rsidR="005A6C63" w:rsidRPr="00D6576E">
        <w:softHyphen/>
        <w:t>ling menunjang atau untuk bertindak bersama</w:t>
      </w:r>
    </w:p>
    <w:p w:rsidR="00F65D6E" w:rsidRPr="00D6576E" w:rsidRDefault="005A6C63" w:rsidP="00741345">
      <w:pPr>
        <w:pStyle w:val="101"/>
        <w:shd w:val="clear" w:color="auto" w:fill="auto"/>
        <w:spacing w:line="226" w:lineRule="exact"/>
        <w:ind w:firstLine="0"/>
        <w:jc w:val="left"/>
      </w:pPr>
      <w:r w:rsidRPr="00D6576E">
        <w:t>konfeksi</w:t>
      </w:r>
      <w:r w:rsidR="00056171">
        <w:t xml:space="preserve"> </w:t>
      </w:r>
      <w:r w:rsidR="00524B15" w:rsidRPr="00D6576E">
        <w:rPr>
          <w:i/>
        </w:rPr>
        <w:t xml:space="preserve">/ n / </w:t>
      </w:r>
      <w:r w:rsidRPr="00D6576E">
        <w:t>pakaian-pakaian yg dibuat secara massal yg dijual dl keadaan jadi, tidak diukur menurut pesan</w:t>
      </w:r>
    </w:p>
    <w:p w:rsidR="00F65D6E" w:rsidRPr="00D6576E" w:rsidRDefault="005A6C63" w:rsidP="00741345">
      <w:pPr>
        <w:pStyle w:val="101"/>
        <w:shd w:val="clear" w:color="auto" w:fill="auto"/>
        <w:spacing w:line="226" w:lineRule="exact"/>
        <w:ind w:firstLine="0"/>
        <w:jc w:val="left"/>
      </w:pPr>
      <w:r w:rsidRPr="00D6576E">
        <w:t>konferensi</w:t>
      </w:r>
      <w:r w:rsidR="00056171">
        <w:t xml:space="preserve"> </w:t>
      </w:r>
      <w:r w:rsidR="00524B15" w:rsidRPr="00D6576E">
        <w:rPr>
          <w:i/>
        </w:rPr>
        <w:t xml:space="preserve">/ n / </w:t>
      </w:r>
      <w:r w:rsidRPr="00D6576E">
        <w:t>rapat atau perte</w:t>
      </w:r>
      <w:r w:rsidRPr="00D6576E">
        <w:softHyphen/>
        <w:t>muan untuk berunding atau bertukar pen</w:t>
      </w:r>
      <w:r w:rsidRPr="00D6576E">
        <w:softHyphen/>
        <w:t>dapat mengenai suatu masalah yg dihadapi bersama; permusyawaratan; muktamar</w:t>
      </w:r>
    </w:p>
    <w:p w:rsidR="00F65D6E" w:rsidRPr="00D6576E" w:rsidRDefault="005A6C63" w:rsidP="00741345">
      <w:pPr>
        <w:pStyle w:val="101"/>
        <w:shd w:val="clear" w:color="auto" w:fill="auto"/>
        <w:spacing w:line="226" w:lineRule="exact"/>
        <w:ind w:firstLine="0"/>
        <w:jc w:val="left"/>
      </w:pPr>
      <w:r w:rsidRPr="00D6576E">
        <w:t>konfigurasi</w:t>
      </w:r>
      <w:r w:rsidR="00524B15" w:rsidRPr="00D6576E">
        <w:rPr>
          <w:i/>
        </w:rPr>
        <w:t xml:space="preserve"> / n / </w:t>
      </w:r>
      <w:r w:rsidRPr="00D6576E">
        <w:t xml:space="preserve">1 bentuk; wujud; 2 </w:t>
      </w:r>
      <w:r w:rsidRPr="00D6576E">
        <w:rPr>
          <w:rStyle w:val="1095pt"/>
        </w:rPr>
        <w:t>Geo</w:t>
      </w:r>
      <w:r w:rsidRPr="00D6576E">
        <w:t xml:space="preserve"> ben</w:t>
      </w:r>
      <w:r w:rsidRPr="00D6576E">
        <w:softHyphen/>
        <w:t xml:space="preserve">tuk horizontal dan vertikal dr bagian bumi; 3 </w:t>
      </w:r>
      <w:r w:rsidRPr="00D6576E">
        <w:rPr>
          <w:rStyle w:val="1095pt"/>
        </w:rPr>
        <w:t>Kim</w:t>
      </w:r>
      <w:r w:rsidRPr="00D6576E">
        <w:t xml:space="preserve"> susunan ruangan atom-atom di dl molekul</w:t>
      </w:r>
    </w:p>
    <w:p w:rsidR="00F65D6E" w:rsidRPr="00D6576E" w:rsidRDefault="005A6C63" w:rsidP="00741345">
      <w:pPr>
        <w:pStyle w:val="101"/>
        <w:shd w:val="clear" w:color="auto" w:fill="auto"/>
        <w:spacing w:line="226" w:lineRule="exact"/>
        <w:ind w:firstLine="0"/>
        <w:jc w:val="left"/>
      </w:pPr>
      <w:r w:rsidRPr="00D6576E">
        <w:t>konfiks</w:t>
      </w:r>
      <w:r w:rsidR="00524B15" w:rsidRPr="00D6576E">
        <w:rPr>
          <w:i/>
        </w:rPr>
        <w:t xml:space="preserve"> / n / </w:t>
      </w:r>
      <w:r w:rsidRPr="00D6576E">
        <w:t>imbuhan tunggal yg terjadi dr dua bagian yg terpisah (misalnya ke--an dl kemerdekaan)</w:t>
      </w:r>
    </w:p>
    <w:p w:rsidR="00F65D6E" w:rsidRPr="00D6576E" w:rsidRDefault="005A6C63" w:rsidP="00741345">
      <w:pPr>
        <w:pStyle w:val="101"/>
        <w:shd w:val="clear" w:color="auto" w:fill="auto"/>
        <w:spacing w:line="226" w:lineRule="exact"/>
        <w:ind w:firstLine="0"/>
        <w:jc w:val="left"/>
      </w:pPr>
      <w:r w:rsidRPr="00D6576E">
        <w:t>konfirmasi</w:t>
      </w:r>
      <w:r w:rsidR="00524B15" w:rsidRPr="00D6576E">
        <w:rPr>
          <w:i/>
        </w:rPr>
        <w:t xml:space="preserve"> / n / </w:t>
      </w:r>
      <w:r w:rsidRPr="00D6576E">
        <w:t>pembenaran; penegasan; penge</w:t>
      </w:r>
      <w:r w:rsidRPr="00D6576E">
        <w:softHyphen/>
        <w:t>sahan</w:t>
      </w:r>
    </w:p>
    <w:p w:rsidR="00F65D6E" w:rsidRPr="00D6576E" w:rsidRDefault="005A6C63" w:rsidP="00741345">
      <w:pPr>
        <w:pStyle w:val="101"/>
        <w:shd w:val="clear" w:color="auto" w:fill="auto"/>
        <w:spacing w:line="226" w:lineRule="exact"/>
        <w:ind w:firstLine="0"/>
        <w:jc w:val="left"/>
      </w:pPr>
      <w:r w:rsidRPr="00D6576E">
        <w:t>konflik</w:t>
      </w:r>
      <w:r w:rsidR="00524B15" w:rsidRPr="00D6576E">
        <w:rPr>
          <w:i/>
        </w:rPr>
        <w:t xml:space="preserve"> / n / </w:t>
      </w:r>
      <w:r w:rsidRPr="00D6576E">
        <w:t>percekcokan; perselisihan; per</w:t>
      </w:r>
      <w:r w:rsidRPr="00D6576E">
        <w:softHyphen/>
        <w:t>tentangan</w:t>
      </w:r>
    </w:p>
    <w:p w:rsidR="004B55F8" w:rsidRPr="00D6576E" w:rsidRDefault="005A6C63" w:rsidP="00741345">
      <w:pPr>
        <w:pStyle w:val="101"/>
        <w:shd w:val="clear" w:color="auto" w:fill="auto"/>
        <w:spacing w:line="226" w:lineRule="exact"/>
        <w:ind w:firstLine="0"/>
        <w:jc w:val="left"/>
        <w:rPr>
          <w:i/>
        </w:rPr>
      </w:pPr>
      <w:r w:rsidRPr="00D6576E">
        <w:t>konfrontasi</w:t>
      </w:r>
      <w:r w:rsidR="00524B15" w:rsidRPr="00D6576E">
        <w:rPr>
          <w:i/>
        </w:rPr>
        <w:t xml:space="preserve"> / n / </w:t>
      </w:r>
      <w:r w:rsidRPr="00D6576E">
        <w:t>1 perihal berhadap-hadapan langsung (antara saksi dng terdakwa dsb); 2 permusuhan; pertentangan;</w:t>
      </w:r>
    </w:p>
    <w:p w:rsidR="004B55F8" w:rsidRPr="00D6576E" w:rsidRDefault="00492915" w:rsidP="00741345">
      <w:pPr>
        <w:pStyle w:val="101"/>
        <w:shd w:val="clear" w:color="auto" w:fill="auto"/>
        <w:spacing w:line="226" w:lineRule="exact"/>
        <w:ind w:firstLine="0"/>
        <w:jc w:val="left"/>
        <w:rPr>
          <w:i/>
        </w:rPr>
      </w:pPr>
      <w:r w:rsidRPr="00D6576E">
        <w:rPr>
          <w:i/>
        </w:rPr>
        <w:t>berkonfrontasi / v /</w:t>
      </w:r>
      <w:r w:rsidR="00524B15" w:rsidRPr="00D6576E">
        <w:rPr>
          <w:i/>
        </w:rPr>
        <w:t xml:space="preserve"> </w:t>
      </w:r>
      <w:r w:rsidR="005A6C63" w:rsidRPr="00D6576E">
        <w:t>bertentangan;</w:t>
      </w:r>
    </w:p>
    <w:p w:rsidR="004B55F8" w:rsidRPr="00D6576E" w:rsidRDefault="00492915" w:rsidP="00741345">
      <w:pPr>
        <w:pStyle w:val="101"/>
        <w:shd w:val="clear" w:color="auto" w:fill="auto"/>
        <w:spacing w:line="226" w:lineRule="exact"/>
        <w:ind w:firstLine="0"/>
        <w:jc w:val="left"/>
        <w:rPr>
          <w:i/>
        </w:rPr>
      </w:pPr>
      <w:r w:rsidRPr="00D6576E">
        <w:rPr>
          <w:i/>
        </w:rPr>
        <w:t>mengonfrontasi / v /</w:t>
      </w:r>
      <w:r w:rsidR="00524B15" w:rsidRPr="00D6576E">
        <w:rPr>
          <w:i/>
        </w:rPr>
        <w:t xml:space="preserve"> </w:t>
      </w:r>
      <w:r w:rsidR="005A6C63" w:rsidRPr="00D6576E">
        <w:t>melakukan konfrontasi</w:t>
      </w:r>
    </w:p>
    <w:p w:rsidR="00F65D6E" w:rsidRPr="00D6576E" w:rsidRDefault="00492915" w:rsidP="00741345">
      <w:pPr>
        <w:pStyle w:val="101"/>
        <w:shd w:val="clear" w:color="auto" w:fill="auto"/>
        <w:spacing w:line="226" w:lineRule="exact"/>
        <w:ind w:firstLine="0"/>
        <w:jc w:val="left"/>
      </w:pPr>
      <w:r w:rsidRPr="00D6576E">
        <w:rPr>
          <w:i/>
        </w:rPr>
        <w:t>mengonfrontasikan / v /</w:t>
      </w:r>
      <w:r w:rsidR="00524B15" w:rsidRPr="00D6576E">
        <w:rPr>
          <w:i/>
        </w:rPr>
        <w:t xml:space="preserve"> </w:t>
      </w:r>
      <w:r w:rsidR="005A6C63" w:rsidRPr="00D6576E">
        <w:t>mempertemukan secara bersemuka</w:t>
      </w:r>
    </w:p>
    <w:p w:rsidR="00F65D6E" w:rsidRPr="00D6576E" w:rsidRDefault="005A6C63" w:rsidP="00741345">
      <w:pPr>
        <w:pStyle w:val="101"/>
        <w:shd w:val="clear" w:color="auto" w:fill="auto"/>
        <w:spacing w:line="226" w:lineRule="exact"/>
        <w:ind w:firstLine="0"/>
        <w:jc w:val="left"/>
      </w:pPr>
      <w:r w:rsidRPr="00D6576E">
        <w:t>kongesti</w:t>
      </w:r>
      <w:r w:rsidR="00056171">
        <w:t xml:space="preserve"> </w:t>
      </w:r>
      <w:r w:rsidR="00524B15" w:rsidRPr="00D6576E">
        <w:rPr>
          <w:i/>
        </w:rPr>
        <w:t xml:space="preserve">/ n / </w:t>
      </w:r>
      <w:r w:rsidRPr="00D6576E">
        <w:t>1 kesulitan yg ditim</w:t>
      </w:r>
      <w:r w:rsidRPr="00D6576E">
        <w:softHyphen/>
        <w:t xml:space="preserve">bulkan oleh terlalu banyaknya barang yg tertimbun di suatu tempat; 2 </w:t>
      </w:r>
      <w:r w:rsidRPr="00D6576E">
        <w:rPr>
          <w:rStyle w:val="1095pt"/>
        </w:rPr>
        <w:t>Dok</w:t>
      </w:r>
      <w:r w:rsidRPr="00D6576E">
        <w:t xml:space="preserve"> darah yg mengalir ke kulit atau badan lainnya secara berlebihan</w:t>
      </w:r>
    </w:p>
    <w:p w:rsidR="00F65D6E" w:rsidRPr="00D6576E" w:rsidRDefault="005A6C63" w:rsidP="00741345">
      <w:pPr>
        <w:pStyle w:val="101"/>
        <w:shd w:val="clear" w:color="auto" w:fill="auto"/>
        <w:spacing w:line="226" w:lineRule="exact"/>
        <w:ind w:firstLine="0"/>
        <w:jc w:val="left"/>
      </w:pPr>
      <w:r w:rsidRPr="00D6576E">
        <w:t>konghucu</w:t>
      </w:r>
      <w:r w:rsidR="00524B15" w:rsidRPr="00D6576E">
        <w:rPr>
          <w:i/>
        </w:rPr>
        <w:t xml:space="preserve"> / n / </w:t>
      </w:r>
      <w:r w:rsidRPr="00D6576E">
        <w:t>kepercayaan tradisonal Tiong</w:t>
      </w:r>
      <w:r w:rsidRPr="00D6576E">
        <w:softHyphen/>
        <w:t>hoa yg dikembangkan oleh dng inti ajar</w:t>
      </w:r>
      <w:r w:rsidRPr="00D6576E">
        <w:softHyphen/>
        <w:t>an Konfusianisme</w:t>
      </w:r>
    </w:p>
    <w:p w:rsidR="00F65D6E" w:rsidRPr="00D6576E" w:rsidRDefault="005A6C63" w:rsidP="00741345">
      <w:pPr>
        <w:pStyle w:val="101"/>
        <w:shd w:val="clear" w:color="auto" w:fill="auto"/>
        <w:spacing w:line="226" w:lineRule="exact"/>
        <w:ind w:firstLine="0"/>
        <w:jc w:val="left"/>
      </w:pPr>
      <w:r w:rsidRPr="00D6576E">
        <w:t>kongko</w:t>
      </w:r>
      <w:r w:rsidR="00524B15" w:rsidRPr="00D6576E">
        <w:rPr>
          <w:i/>
        </w:rPr>
        <w:t xml:space="preserve"> / v / </w:t>
      </w:r>
      <w:r w:rsidRPr="00D6576E">
        <w:t>bercakap-cakap yg tidak ada arti</w:t>
      </w:r>
      <w:r w:rsidRPr="00D6576E">
        <w:softHyphen/>
        <w:t>nya; mengobrol</w:t>
      </w:r>
    </w:p>
    <w:p w:rsidR="00F65D6E" w:rsidRPr="00D6576E" w:rsidRDefault="005A6C63" w:rsidP="00741345">
      <w:pPr>
        <w:pStyle w:val="101"/>
        <w:shd w:val="clear" w:color="auto" w:fill="auto"/>
        <w:spacing w:line="226" w:lineRule="exact"/>
        <w:ind w:firstLine="0"/>
        <w:jc w:val="left"/>
      </w:pPr>
      <w:r w:rsidRPr="00D6576E">
        <w:t>kongkoan</w:t>
      </w:r>
      <w:r w:rsidR="00524B15" w:rsidRPr="00D6576E">
        <w:rPr>
          <w:i/>
        </w:rPr>
        <w:t xml:space="preserve"> / n / </w:t>
      </w:r>
      <w:r w:rsidRPr="00D6576E">
        <w:t>1 gedung untuk umum (ter</w:t>
      </w:r>
      <w:r w:rsidRPr="00D6576E">
        <w:softHyphen/>
        <w:t>utama untuk kalangan masyarakat Cina); 2 majelis (penasihat) urusan Cina</w:t>
      </w:r>
    </w:p>
    <w:p w:rsidR="00F65D6E" w:rsidRPr="00D6576E" w:rsidRDefault="005A6C63" w:rsidP="00741345">
      <w:pPr>
        <w:pStyle w:val="101"/>
        <w:shd w:val="clear" w:color="auto" w:fill="auto"/>
        <w:spacing w:line="226" w:lineRule="exact"/>
        <w:ind w:firstLine="0"/>
        <w:jc w:val="left"/>
      </w:pPr>
      <w:r w:rsidRPr="00D6576E">
        <w:t>1kongkong</w:t>
      </w:r>
      <w:r w:rsidR="00524B15" w:rsidRPr="00D6576E">
        <w:rPr>
          <w:i/>
        </w:rPr>
        <w:t xml:space="preserve"> / n / </w:t>
      </w:r>
      <w:r w:rsidRPr="00D6576E">
        <w:t xml:space="preserve">kayu (besi) berlubang yg dipasang di leher (sbg) hukuman atau supaya terhukum jangan melarikan </w:t>
      </w:r>
      <w:r w:rsidRPr="00D6576E">
        <w:rPr>
          <w:lang w:val="en-US" w:eastAsia="en-US" w:bidi="en-US"/>
        </w:rPr>
        <w:t xml:space="preserve">din); </w:t>
      </w:r>
      <w:r w:rsidRPr="00D6576E">
        <w:t>pasung;</w:t>
      </w:r>
    </w:p>
    <w:p w:rsidR="00F65D6E" w:rsidRPr="00D6576E" w:rsidRDefault="005A6C63" w:rsidP="00741345">
      <w:pPr>
        <w:pStyle w:val="101"/>
        <w:shd w:val="clear" w:color="auto" w:fill="auto"/>
        <w:ind w:firstLine="0"/>
        <w:jc w:val="left"/>
      </w:pPr>
      <w:r w:rsidRPr="00D6576E">
        <w:t>mengongkong</w:t>
      </w:r>
      <w:r w:rsidR="00524B15" w:rsidRPr="00D6576E">
        <w:rPr>
          <w:i/>
        </w:rPr>
        <w:t xml:space="preserve"> / v / </w:t>
      </w:r>
      <w:r w:rsidRPr="00D6576E">
        <w:t>1 memasang kongkong pd; membelenggu dng kongkong: ~</w:t>
      </w:r>
    </w:p>
    <w:p w:rsidR="00F65D6E" w:rsidRPr="00D6576E" w:rsidRDefault="005A6C63" w:rsidP="00741345">
      <w:pPr>
        <w:pStyle w:val="150"/>
        <w:shd w:val="clear" w:color="auto" w:fill="auto"/>
        <w:spacing w:line="230" w:lineRule="exact"/>
        <w:ind w:firstLine="0"/>
        <w:jc w:val="left"/>
      </w:pPr>
      <w:r w:rsidRPr="00D6576E">
        <w:t>orang gila supaya angan mengamuk;</w:t>
      </w:r>
      <w:r w:rsidRPr="00D6576E">
        <w:rPr>
          <w:rStyle w:val="1510pt"/>
        </w:rPr>
        <w:t xml:space="preserve"> 2 </w:t>
      </w:r>
      <w:r w:rsidRPr="00D6576E">
        <w:t xml:space="preserve">ki </w:t>
      </w:r>
      <w:r w:rsidRPr="00D6576E">
        <w:rPr>
          <w:rStyle w:val="1510pt"/>
        </w:rPr>
        <w:t xml:space="preserve">mengurung; mengepung: ~ </w:t>
      </w:r>
      <w:r w:rsidRPr="00D6576E">
        <w:t>kubu-kubu musuh;</w:t>
      </w:r>
      <w:r w:rsidRPr="00D6576E">
        <w:rPr>
          <w:rStyle w:val="1510pt"/>
        </w:rPr>
        <w:t xml:space="preserve"> 3 meliputi; mencakup (tt ilmu dsb): </w:t>
      </w:r>
      <w:r w:rsidRPr="00D6576E">
        <w:t>ilmu filsafat ~ ilmu metafisika, logika, dsb;</w:t>
      </w:r>
    </w:p>
    <w:p w:rsidR="00056171" w:rsidRPr="00056171" w:rsidRDefault="005A6C63" w:rsidP="00741345">
      <w:pPr>
        <w:pStyle w:val="101"/>
        <w:shd w:val="clear" w:color="auto" w:fill="auto"/>
        <w:ind w:firstLine="0"/>
        <w:jc w:val="left"/>
        <w:rPr>
          <w:i/>
        </w:rPr>
      </w:pPr>
      <w:r w:rsidRPr="00D6576E">
        <w:t>terkongkong</w:t>
      </w:r>
      <w:r w:rsidR="00524B15" w:rsidRPr="00D6576E">
        <w:rPr>
          <w:i/>
        </w:rPr>
        <w:t xml:space="preserve"> / v / </w:t>
      </w:r>
      <w:r w:rsidRPr="00D6576E">
        <w:t xml:space="preserve">1 terbelenggu (dng kong- kong); 2 </w:t>
      </w:r>
      <w:r w:rsidRPr="00D6576E">
        <w:rPr>
          <w:rStyle w:val="1095pt"/>
        </w:rPr>
        <w:t>ki</w:t>
      </w:r>
      <w:r w:rsidRPr="00D6576E">
        <w:t xml:space="preserve"> terkurung, tidak bebas; terkepung (tt benteng dsb); kongkongan </w:t>
      </w:r>
      <w:r w:rsidRPr="00D6576E">
        <w:rPr>
          <w:rStyle w:val="1095pt"/>
        </w:rPr>
        <w:t>ki</w:t>
      </w:r>
      <w:r w:rsidRPr="00D6576E">
        <w:t xml:space="preserve"> 1 pembelengguan; ikatan (tt kebebasan seseorang dsb); kurungan</w:t>
      </w:r>
    </w:p>
    <w:p w:rsidR="00F65D6E" w:rsidRPr="00D6576E" w:rsidRDefault="00056171" w:rsidP="00741345">
      <w:pPr>
        <w:pStyle w:val="101"/>
        <w:shd w:val="clear" w:color="auto" w:fill="auto"/>
        <w:ind w:firstLine="0"/>
        <w:jc w:val="left"/>
      </w:pPr>
      <w:r w:rsidRPr="00056171">
        <w:rPr>
          <w:i/>
        </w:rPr>
        <w:t>2kongkong / n /</w:t>
      </w:r>
      <w:r w:rsidR="00524B15" w:rsidRPr="00D6576E">
        <w:rPr>
          <w:i/>
        </w:rPr>
        <w:t xml:space="preserve"> </w:t>
      </w:r>
      <w:r w:rsidR="005A6C63" w:rsidRPr="00D6576E">
        <w:t>salak anjing yg keras; gong</w:t>
      </w:r>
      <w:r w:rsidR="005A6C63" w:rsidRPr="00D6576E">
        <w:softHyphen/>
        <w:t>gong;</w:t>
      </w:r>
    </w:p>
    <w:p w:rsidR="00F65D6E" w:rsidRPr="00D6576E" w:rsidRDefault="005A6C63" w:rsidP="00741345">
      <w:pPr>
        <w:pStyle w:val="101"/>
        <w:shd w:val="clear" w:color="auto" w:fill="auto"/>
        <w:ind w:firstLine="0"/>
        <w:jc w:val="left"/>
      </w:pPr>
      <w:r w:rsidRPr="00D6576E">
        <w:t>mengongkong</w:t>
      </w:r>
      <w:r w:rsidR="00524B15" w:rsidRPr="00D6576E">
        <w:rPr>
          <w:i/>
        </w:rPr>
        <w:t xml:space="preserve"> / v / </w:t>
      </w:r>
      <w:r w:rsidRPr="00D6576E">
        <w:t>menyalak keras; meng</w:t>
      </w:r>
      <w:r w:rsidRPr="00D6576E">
        <w:softHyphen/>
        <w:t>gonggong</w:t>
      </w:r>
    </w:p>
    <w:p w:rsidR="004B55F8" w:rsidRPr="00D6576E" w:rsidRDefault="005A6C63" w:rsidP="00741345">
      <w:pPr>
        <w:pStyle w:val="101"/>
        <w:shd w:val="clear" w:color="auto" w:fill="auto"/>
        <w:ind w:firstLine="0"/>
        <w:jc w:val="left"/>
        <w:rPr>
          <w:i/>
        </w:rPr>
      </w:pPr>
      <w:r w:rsidRPr="00D6576E">
        <w:t>kongkret</w:t>
      </w:r>
      <w:r w:rsidR="00056171">
        <w:t xml:space="preserve"> </w:t>
      </w:r>
      <w:r w:rsidR="00741345" w:rsidRPr="00D6576E">
        <w:rPr>
          <w:i/>
        </w:rPr>
        <w:t>--&gt;</w:t>
      </w:r>
      <w:r w:rsidRPr="00D6576E">
        <w:t xml:space="preserve"> konkret</w:t>
      </w:r>
    </w:p>
    <w:p w:rsidR="004B55F8" w:rsidRPr="00D6576E" w:rsidRDefault="00492915" w:rsidP="00741345">
      <w:pPr>
        <w:pStyle w:val="101"/>
        <w:shd w:val="clear" w:color="auto" w:fill="auto"/>
        <w:ind w:firstLine="0"/>
        <w:jc w:val="left"/>
        <w:rPr>
          <w:i/>
        </w:rPr>
      </w:pPr>
      <w:r w:rsidRPr="00D6576E">
        <w:rPr>
          <w:i/>
        </w:rPr>
        <w:t>kongkurs / n /</w:t>
      </w:r>
      <w:r w:rsidR="00524B15" w:rsidRPr="00D6576E">
        <w:rPr>
          <w:i/>
        </w:rPr>
        <w:t xml:space="preserve"> </w:t>
      </w:r>
      <w:r w:rsidR="005A6C63" w:rsidRPr="00D6576E">
        <w:t>perlombaan (bernyanyi, musik)</w:t>
      </w:r>
    </w:p>
    <w:p w:rsidR="00F65D6E" w:rsidRPr="00D6576E" w:rsidRDefault="00492915" w:rsidP="00741345">
      <w:pPr>
        <w:pStyle w:val="101"/>
        <w:shd w:val="clear" w:color="auto" w:fill="auto"/>
        <w:ind w:firstLine="0"/>
        <w:jc w:val="left"/>
      </w:pPr>
      <w:r w:rsidRPr="00D6576E">
        <w:rPr>
          <w:i/>
        </w:rPr>
        <w:t>konglomerasi / n /</w:t>
      </w:r>
      <w:r w:rsidR="00524B15" w:rsidRPr="00D6576E">
        <w:rPr>
          <w:i/>
        </w:rPr>
        <w:t xml:space="preserve"> </w:t>
      </w:r>
      <w:r w:rsidR="005A6C63" w:rsidRPr="00D6576E">
        <w:t>keutuhan yg terjadi dr ber</w:t>
      </w:r>
      <w:r w:rsidR="005A6C63" w:rsidRPr="00D6576E">
        <w:softHyphen/>
        <w:t>macam-macam unsur</w:t>
      </w:r>
    </w:p>
    <w:p w:rsidR="00F65D6E" w:rsidRPr="00D6576E" w:rsidRDefault="005A6C63" w:rsidP="00741345">
      <w:pPr>
        <w:pStyle w:val="101"/>
        <w:shd w:val="clear" w:color="auto" w:fill="auto"/>
        <w:ind w:firstLine="0"/>
        <w:jc w:val="left"/>
      </w:pPr>
      <w:r w:rsidRPr="00D6576E">
        <w:t>konglomerat</w:t>
      </w:r>
      <w:r w:rsidR="00524B15" w:rsidRPr="00D6576E">
        <w:rPr>
          <w:i/>
        </w:rPr>
        <w:t xml:space="preserve"> / n / </w:t>
      </w:r>
      <w:r w:rsidRPr="00D6576E">
        <w:t>1 massa atau campuran yg terjadi dr bermacam-macam unsur; 2 per</w:t>
      </w:r>
      <w:r w:rsidRPr="00D6576E">
        <w:softHyphen/>
        <w:t>usahaan yg berusaha dl bidang yg ber</w:t>
      </w:r>
      <w:r w:rsidRPr="00D6576E">
        <w:softHyphen/>
        <w:t>macam-macam</w:t>
      </w:r>
    </w:p>
    <w:p w:rsidR="00F65D6E" w:rsidRPr="00D6576E" w:rsidRDefault="005A6C63" w:rsidP="00741345">
      <w:pPr>
        <w:pStyle w:val="101"/>
        <w:shd w:val="clear" w:color="auto" w:fill="auto"/>
        <w:ind w:firstLine="0"/>
        <w:jc w:val="left"/>
      </w:pPr>
      <w:r w:rsidRPr="00D6576E">
        <w:t>kongregasi</w:t>
      </w:r>
      <w:r w:rsidR="00056171">
        <w:t xml:space="preserve"> </w:t>
      </w:r>
      <w:r w:rsidR="00524B15" w:rsidRPr="00D6576E">
        <w:rPr>
          <w:i/>
        </w:rPr>
        <w:t xml:space="preserve">/ n / </w:t>
      </w:r>
      <w:r w:rsidRPr="00D6576E">
        <w:rPr>
          <w:rStyle w:val="1095pt"/>
        </w:rPr>
        <w:t>Kat</w:t>
      </w:r>
      <w:r w:rsidRPr="00D6576E">
        <w:t xml:space="preserve"> perkumpul</w:t>
      </w:r>
      <w:r w:rsidRPr="00D6576E">
        <w:softHyphen/>
        <w:t>an para biarawan Katolik dr satu kesatuan khusus (orde)</w:t>
      </w:r>
    </w:p>
    <w:p w:rsidR="00F65D6E" w:rsidRPr="00D6576E" w:rsidRDefault="005A6C63" w:rsidP="00741345">
      <w:pPr>
        <w:pStyle w:val="101"/>
        <w:shd w:val="clear" w:color="auto" w:fill="auto"/>
        <w:ind w:firstLine="0"/>
        <w:jc w:val="left"/>
      </w:pPr>
      <w:r w:rsidRPr="00D6576E">
        <w:t>kongres</w:t>
      </w:r>
      <w:r w:rsidR="00056171">
        <w:t xml:space="preserve"> </w:t>
      </w:r>
      <w:r w:rsidR="00524B15" w:rsidRPr="00D6576E">
        <w:rPr>
          <w:i/>
        </w:rPr>
        <w:t xml:space="preserve">/ n / </w:t>
      </w:r>
      <w:r w:rsidRPr="00D6576E">
        <w:t>(rangkaian) pertemuan para wakil organisasi (politik, sosial, pro</w:t>
      </w:r>
      <w:r w:rsidRPr="00D6576E">
        <w:softHyphen/>
        <w:t>fesi) untuk mendiskusikan dan mengam</w:t>
      </w:r>
      <w:r w:rsidRPr="00D6576E">
        <w:softHyphen/>
        <w:t>bil keputusan mengenai suatu masalah; rapat besar</w:t>
      </w:r>
    </w:p>
    <w:p w:rsidR="00F65D6E" w:rsidRPr="00D6576E" w:rsidRDefault="005A6C63" w:rsidP="00741345">
      <w:pPr>
        <w:pStyle w:val="101"/>
        <w:shd w:val="clear" w:color="auto" w:fill="auto"/>
        <w:ind w:firstLine="0"/>
        <w:jc w:val="left"/>
      </w:pPr>
      <w:r w:rsidRPr="00D6576E">
        <w:t>kongruen</w:t>
      </w:r>
      <w:r w:rsidR="00056171">
        <w:t xml:space="preserve"> </w:t>
      </w:r>
      <w:r w:rsidR="00524B15" w:rsidRPr="00D6576E">
        <w:rPr>
          <w:i/>
        </w:rPr>
        <w:t xml:space="preserve">/ a / </w:t>
      </w:r>
      <w:r w:rsidRPr="00D6576E">
        <w:rPr>
          <w:rStyle w:val="1095pt"/>
        </w:rPr>
        <w:t>Mat</w:t>
      </w:r>
      <w:r w:rsidRPr="00D6576E">
        <w:t xml:space="preserve"> sama dan se- bangun</w:t>
      </w:r>
    </w:p>
    <w:p w:rsidR="00F65D6E" w:rsidRPr="00D6576E" w:rsidRDefault="005A6C63" w:rsidP="00741345">
      <w:pPr>
        <w:pStyle w:val="101"/>
        <w:shd w:val="clear" w:color="auto" w:fill="auto"/>
        <w:ind w:firstLine="0"/>
        <w:jc w:val="left"/>
      </w:pPr>
      <w:r w:rsidRPr="00D6576E">
        <w:t>kekongruenan</w:t>
      </w:r>
      <w:r w:rsidR="00524B15" w:rsidRPr="00D6576E">
        <w:rPr>
          <w:i/>
        </w:rPr>
        <w:t xml:space="preserve"> / n / </w:t>
      </w:r>
      <w:r w:rsidRPr="00D6576E">
        <w:rPr>
          <w:rStyle w:val="1095pt"/>
          <w:lang w:eastAsia="en-US" w:bidi="en-US"/>
        </w:rPr>
        <w:t>Mat</w:t>
      </w:r>
      <w:r w:rsidRPr="00D6576E">
        <w:rPr>
          <w:lang w:eastAsia="en-US" w:bidi="en-US"/>
        </w:rPr>
        <w:t xml:space="preserve"> </w:t>
      </w:r>
      <w:r w:rsidRPr="00D6576E">
        <w:t xml:space="preserve">sifat dr gambar geometrik yg bentuknya sama dan seba- ngun; kesamabangunan ~ </w:t>
      </w:r>
      <w:r w:rsidRPr="00D6576E">
        <w:rPr>
          <w:lang w:eastAsia="en-US" w:bidi="en-US"/>
        </w:rPr>
        <w:t xml:space="preserve">linear </w:t>
      </w:r>
      <w:r w:rsidRPr="00D6576E">
        <w:rPr>
          <w:rStyle w:val="1095pt"/>
          <w:lang w:eastAsia="en-US" w:bidi="en-US"/>
        </w:rPr>
        <w:t>Mat</w:t>
      </w:r>
      <w:r w:rsidRPr="00D6576E">
        <w:rPr>
          <w:lang w:eastAsia="en-US" w:bidi="en-US"/>
        </w:rPr>
        <w:t xml:space="preserve"> </w:t>
      </w:r>
      <w:r w:rsidRPr="00D6576E">
        <w:t xml:space="preserve">kekongruenan yg semua sukunya berderajat satu dl peubah yg terlibat; ~ segitiga </w:t>
      </w:r>
      <w:r w:rsidRPr="00D6576E">
        <w:rPr>
          <w:rStyle w:val="1095pt"/>
          <w:lang w:eastAsia="en-US" w:bidi="en-US"/>
        </w:rPr>
        <w:t>Mat</w:t>
      </w:r>
      <w:r w:rsidRPr="00D6576E">
        <w:rPr>
          <w:lang w:eastAsia="en-US" w:bidi="en-US"/>
        </w:rPr>
        <w:t xml:space="preserve"> </w:t>
      </w:r>
      <w:r w:rsidRPr="00D6576E">
        <w:t>kekongruenan pd segitiga yg sudut-sudut dan panjang sisi- sisi yg berpadanan sama</w:t>
      </w:r>
    </w:p>
    <w:p w:rsidR="00F65D6E" w:rsidRPr="00D6576E" w:rsidRDefault="005A6C63" w:rsidP="00741345">
      <w:pPr>
        <w:pStyle w:val="101"/>
        <w:shd w:val="clear" w:color="auto" w:fill="auto"/>
        <w:spacing w:line="226" w:lineRule="exact"/>
        <w:ind w:firstLine="0"/>
        <w:jc w:val="left"/>
      </w:pPr>
      <w:r w:rsidRPr="00D6576E">
        <w:t>kongsi</w:t>
      </w:r>
      <w:r w:rsidR="00524B15" w:rsidRPr="00D6576E">
        <w:rPr>
          <w:i/>
        </w:rPr>
        <w:t xml:space="preserve"> / n / </w:t>
      </w:r>
      <w:r w:rsidRPr="00D6576E">
        <w:t>1 persekutuan dagang; perseroan; 2 perkumpulan;</w:t>
      </w:r>
    </w:p>
    <w:p w:rsidR="00F65D6E" w:rsidRPr="00D6576E" w:rsidRDefault="005A6C63" w:rsidP="00741345">
      <w:pPr>
        <w:pStyle w:val="101"/>
        <w:shd w:val="clear" w:color="auto" w:fill="auto"/>
        <w:spacing w:line="226" w:lineRule="exact"/>
        <w:ind w:firstLine="0"/>
        <w:jc w:val="left"/>
      </w:pPr>
      <w:r w:rsidRPr="00D6576E">
        <w:t>berkongsi</w:t>
      </w:r>
      <w:r w:rsidR="00524B15" w:rsidRPr="00D6576E">
        <w:rPr>
          <w:i/>
        </w:rPr>
        <w:t xml:space="preserve"> / v / </w:t>
      </w:r>
      <w:r w:rsidRPr="00D6576E">
        <w:t>1 mengadakan persekutuan dagang (dng); 2 bersekutu; berkom</w:t>
      </w:r>
      <w:r w:rsidRPr="00D6576E">
        <w:softHyphen/>
        <w:t>plotan;</w:t>
      </w:r>
    </w:p>
    <w:p w:rsidR="004B55F8" w:rsidRPr="00D6576E" w:rsidRDefault="005A6C63" w:rsidP="00741345">
      <w:pPr>
        <w:pStyle w:val="101"/>
        <w:shd w:val="clear" w:color="auto" w:fill="auto"/>
        <w:spacing w:line="226" w:lineRule="exact"/>
        <w:ind w:firstLine="0"/>
        <w:jc w:val="left"/>
        <w:rPr>
          <w:i/>
        </w:rPr>
      </w:pPr>
      <w:r w:rsidRPr="00D6576E">
        <w:t>kongsian</w:t>
      </w:r>
      <w:r w:rsidR="00524B15" w:rsidRPr="00D6576E">
        <w:rPr>
          <w:i/>
        </w:rPr>
        <w:t xml:space="preserve"> / n /</w:t>
      </w:r>
      <w:r w:rsidR="00492915" w:rsidRPr="00D6576E">
        <w:rPr>
          <w:i/>
        </w:rPr>
        <w:t xml:space="preserve"> </w:t>
      </w:r>
      <w:r w:rsidRPr="00D6576E">
        <w:t>pajak tanah bagi peng</w:t>
      </w:r>
      <w:r w:rsidRPr="00D6576E">
        <w:softHyphen/>
        <w:t>guna tanah partikelir;</w:t>
      </w:r>
    </w:p>
    <w:p w:rsidR="004B55F8" w:rsidRPr="00D6576E" w:rsidRDefault="00492915" w:rsidP="00741345">
      <w:pPr>
        <w:pStyle w:val="101"/>
        <w:shd w:val="clear" w:color="auto" w:fill="auto"/>
        <w:spacing w:line="226" w:lineRule="exact"/>
        <w:ind w:firstLine="0"/>
        <w:jc w:val="left"/>
        <w:rPr>
          <w:i/>
        </w:rPr>
      </w:pPr>
      <w:r w:rsidRPr="00D6576E">
        <w:rPr>
          <w:i/>
        </w:rPr>
        <w:t>perkongsian / n /</w:t>
      </w:r>
      <w:r w:rsidR="00524B15" w:rsidRPr="00D6576E">
        <w:rPr>
          <w:i/>
        </w:rPr>
        <w:t xml:space="preserve"> </w:t>
      </w:r>
      <w:r w:rsidR="005A6C63" w:rsidRPr="00D6576E">
        <w:t>1 persekutuan (dagang); perseroan; 2 perihal berkongsi</w:t>
      </w:r>
    </w:p>
    <w:p w:rsidR="00F65D6E" w:rsidRPr="00D6576E" w:rsidRDefault="00492915" w:rsidP="00741345">
      <w:pPr>
        <w:pStyle w:val="101"/>
        <w:shd w:val="clear" w:color="auto" w:fill="auto"/>
        <w:spacing w:line="226" w:lineRule="exact"/>
        <w:ind w:firstLine="0"/>
        <w:jc w:val="left"/>
      </w:pPr>
      <w:r w:rsidRPr="00D6576E">
        <w:rPr>
          <w:i/>
        </w:rPr>
        <w:t>konjugasi / n /</w:t>
      </w:r>
      <w:r w:rsidR="00524B15" w:rsidRPr="00D6576E">
        <w:rPr>
          <w:i/>
        </w:rPr>
        <w:t xml:space="preserve"> </w:t>
      </w:r>
      <w:r w:rsidR="005A6C63" w:rsidRPr="00D6576E">
        <w:t xml:space="preserve">1 </w:t>
      </w:r>
      <w:r w:rsidR="005A6C63" w:rsidRPr="00D6576E">
        <w:rPr>
          <w:rStyle w:val="1095pt"/>
          <w:lang w:eastAsia="en-US" w:bidi="en-US"/>
        </w:rPr>
        <w:t>Ling</w:t>
      </w:r>
      <w:r w:rsidR="005A6C63" w:rsidRPr="00D6576E">
        <w:rPr>
          <w:lang w:eastAsia="en-US" w:bidi="en-US"/>
        </w:rPr>
        <w:t xml:space="preserve"> </w:t>
      </w:r>
      <w:r w:rsidR="005A6C63" w:rsidRPr="00D6576E">
        <w:t>sistem perubahan ben</w:t>
      </w:r>
      <w:r w:rsidR="005A6C63" w:rsidRPr="00D6576E">
        <w:softHyphen/>
        <w:t>tuk kata kerja yg berhubungan dng bi</w:t>
      </w:r>
      <w:r w:rsidR="005A6C63" w:rsidRPr="00D6576E">
        <w:softHyphen/>
        <w:t xml:space="preserve">langan, jenis kelamin, modus, dan waktu (terdapat pd bahasa-bahasa fleksi); tasrif; 2 </w:t>
      </w:r>
      <w:r w:rsidR="005A6C63" w:rsidRPr="00D6576E">
        <w:rPr>
          <w:rStyle w:val="1095pt"/>
        </w:rPr>
        <w:t>Biol</w:t>
      </w:r>
      <w:r w:rsidR="005A6C63" w:rsidRPr="00D6576E">
        <w:t xml:space="preserve"> pemaduan garnet yg serupa yg kemudian menggabungkan intinya; 3 </w:t>
      </w:r>
      <w:r w:rsidR="005A6C63" w:rsidRPr="00D6576E">
        <w:rPr>
          <w:rStyle w:val="1095pt"/>
        </w:rPr>
        <w:t xml:space="preserve">Kim </w:t>
      </w:r>
      <w:r w:rsidR="005A6C63" w:rsidRPr="00D6576E">
        <w:t>pembentukan molekul tertentu pd pro</w:t>
      </w:r>
      <w:r w:rsidR="005A6C63" w:rsidRPr="00D6576E">
        <w:softHyphen/>
        <w:t>tein-protein rumit</w:t>
      </w:r>
    </w:p>
    <w:p w:rsidR="004B55F8" w:rsidRPr="00D6576E" w:rsidRDefault="005A6C63" w:rsidP="00741345">
      <w:pPr>
        <w:pStyle w:val="101"/>
        <w:shd w:val="clear" w:color="auto" w:fill="auto"/>
        <w:spacing w:line="226" w:lineRule="exact"/>
        <w:ind w:firstLine="0"/>
        <w:jc w:val="left"/>
        <w:rPr>
          <w:i/>
        </w:rPr>
      </w:pPr>
      <w:r w:rsidRPr="00D6576E">
        <w:t>konjungsi</w:t>
      </w:r>
      <w:r w:rsidR="00524B15" w:rsidRPr="00D6576E">
        <w:rPr>
          <w:i/>
        </w:rPr>
        <w:t xml:space="preserve"> / n / </w:t>
      </w:r>
      <w:r w:rsidRPr="00D6576E">
        <w:t xml:space="preserve">1 </w:t>
      </w:r>
      <w:r w:rsidRPr="00D6576E">
        <w:rPr>
          <w:rStyle w:val="1095pt"/>
          <w:lang w:eastAsia="en-US" w:bidi="en-US"/>
        </w:rPr>
        <w:t>Ling</w:t>
      </w:r>
      <w:r w:rsidRPr="00D6576E">
        <w:rPr>
          <w:lang w:eastAsia="en-US" w:bidi="en-US"/>
        </w:rPr>
        <w:t xml:space="preserve"> </w:t>
      </w:r>
      <w:r w:rsidRPr="00D6576E">
        <w:t>partikel yg mengga</w:t>
      </w:r>
      <w:r w:rsidRPr="00D6576E">
        <w:softHyphen/>
        <w:t xml:space="preserve">bungkan kalimat-kalimat, frase-frase, atau kata-kata; 2 </w:t>
      </w:r>
      <w:r w:rsidRPr="00D6576E">
        <w:rPr>
          <w:rStyle w:val="1095pt"/>
        </w:rPr>
        <w:t>Astron</w:t>
      </w:r>
      <w:r w:rsidRPr="00D6576E">
        <w:t xml:space="preserve"> pertemuan atau papasan semu antara dua benda angkasa atau lebih dl derajat rasi yg sama</w:t>
      </w:r>
    </w:p>
    <w:p w:rsidR="004B55F8" w:rsidRPr="00D6576E" w:rsidRDefault="00492915" w:rsidP="00741345">
      <w:pPr>
        <w:pStyle w:val="101"/>
        <w:shd w:val="clear" w:color="auto" w:fill="auto"/>
        <w:spacing w:line="226" w:lineRule="exact"/>
        <w:ind w:firstLine="0"/>
        <w:jc w:val="left"/>
        <w:rPr>
          <w:i/>
        </w:rPr>
      </w:pPr>
      <w:r w:rsidRPr="00D6576E">
        <w:rPr>
          <w:i/>
        </w:rPr>
        <w:t>konjungtif / a /</w:t>
      </w:r>
      <w:r w:rsidR="00524B15" w:rsidRPr="00D6576E">
        <w:rPr>
          <w:i/>
        </w:rPr>
        <w:t xml:space="preserve"> </w:t>
      </w:r>
      <w:r w:rsidR="005A6C63" w:rsidRPr="00D6576E">
        <w:t>berlaku sbg konjungsi</w:t>
      </w:r>
    </w:p>
    <w:p w:rsidR="004B55F8" w:rsidRPr="00D6576E" w:rsidRDefault="00492915" w:rsidP="00741345">
      <w:pPr>
        <w:pStyle w:val="101"/>
        <w:shd w:val="clear" w:color="auto" w:fill="auto"/>
        <w:spacing w:line="226" w:lineRule="exact"/>
        <w:ind w:firstLine="0"/>
        <w:jc w:val="left"/>
        <w:rPr>
          <w:i/>
        </w:rPr>
      </w:pPr>
      <w:r w:rsidRPr="00D6576E">
        <w:rPr>
          <w:i/>
        </w:rPr>
        <w:t>konjungtur / n /</w:t>
      </w:r>
      <w:r w:rsidR="00524B15" w:rsidRPr="00D6576E">
        <w:rPr>
          <w:i/>
        </w:rPr>
        <w:t xml:space="preserve"> </w:t>
      </w:r>
      <w:r w:rsidR="005A6C63" w:rsidRPr="00D6576E">
        <w:t>pertukaran naik turunnya kemajuan dan kemunduran ekonomi yg terjadi secara berganti-ganti</w:t>
      </w:r>
    </w:p>
    <w:p w:rsidR="00F65D6E" w:rsidRPr="00D6576E" w:rsidRDefault="00492915" w:rsidP="00741345">
      <w:pPr>
        <w:pStyle w:val="101"/>
        <w:shd w:val="clear" w:color="auto" w:fill="auto"/>
        <w:spacing w:line="226" w:lineRule="exact"/>
        <w:ind w:firstLine="0"/>
        <w:jc w:val="left"/>
      </w:pPr>
      <w:r w:rsidRPr="00D6576E">
        <w:rPr>
          <w:i/>
        </w:rPr>
        <w:t>konkaf / a /</w:t>
      </w:r>
      <w:r w:rsidR="00524B15" w:rsidRPr="00D6576E">
        <w:rPr>
          <w:i/>
        </w:rPr>
        <w:t xml:space="preserve"> </w:t>
      </w:r>
      <w:r w:rsidR="005A6C63" w:rsidRPr="00D6576E">
        <w:t>cekung</w:t>
      </w:r>
    </w:p>
    <w:p w:rsidR="00F65D6E" w:rsidRPr="00D6576E" w:rsidRDefault="005A6C63" w:rsidP="00741345">
      <w:pPr>
        <w:pStyle w:val="101"/>
        <w:shd w:val="clear" w:color="auto" w:fill="auto"/>
        <w:spacing w:line="226" w:lineRule="exact"/>
        <w:ind w:firstLine="0"/>
        <w:jc w:val="left"/>
      </w:pPr>
      <w:r w:rsidRPr="00D6576E">
        <w:t>konklaf</w:t>
      </w:r>
      <w:r w:rsidR="00524B15" w:rsidRPr="00D6576E">
        <w:rPr>
          <w:i/>
        </w:rPr>
        <w:t xml:space="preserve"> / n / </w:t>
      </w:r>
      <w:r w:rsidRPr="00D6576E">
        <w:t xml:space="preserve">pertemuan para kardinal gereja Katolik yg diadakan secara terpendil dan terus-menerus </w:t>
      </w:r>
      <w:r w:rsidRPr="00D6576E">
        <w:lastRenderedPageBreak/>
        <w:t>untuk memilih Paus yg baru</w:t>
      </w:r>
    </w:p>
    <w:p w:rsidR="004B55F8" w:rsidRPr="00D6576E" w:rsidRDefault="005A6C63" w:rsidP="00741345">
      <w:pPr>
        <w:pStyle w:val="101"/>
        <w:shd w:val="clear" w:color="auto" w:fill="auto"/>
        <w:spacing w:line="226" w:lineRule="exact"/>
        <w:ind w:firstLine="0"/>
        <w:jc w:val="left"/>
        <w:rPr>
          <w:i/>
        </w:rPr>
      </w:pPr>
      <w:r w:rsidRPr="00D6576E">
        <w:t>konklusi</w:t>
      </w:r>
      <w:r w:rsidR="00524B15" w:rsidRPr="00D6576E">
        <w:rPr>
          <w:i/>
        </w:rPr>
        <w:t xml:space="preserve"> / n / </w:t>
      </w:r>
      <w:r w:rsidRPr="00D6576E">
        <w:t>kesimpulan (pendapat)</w:t>
      </w:r>
    </w:p>
    <w:p w:rsidR="004B55F8" w:rsidRPr="00D6576E" w:rsidRDefault="00492915" w:rsidP="00741345">
      <w:pPr>
        <w:pStyle w:val="101"/>
        <w:shd w:val="clear" w:color="auto" w:fill="auto"/>
        <w:spacing w:line="226" w:lineRule="exact"/>
        <w:ind w:firstLine="0"/>
        <w:jc w:val="left"/>
        <w:rPr>
          <w:i/>
        </w:rPr>
      </w:pPr>
      <w:r w:rsidRPr="00D6576E">
        <w:rPr>
          <w:i/>
        </w:rPr>
        <w:t>konkordansi / n /</w:t>
      </w:r>
      <w:r w:rsidR="00524B15" w:rsidRPr="00D6576E">
        <w:rPr>
          <w:i/>
        </w:rPr>
        <w:t xml:space="preserve"> </w:t>
      </w:r>
      <w:r w:rsidR="005A6C63" w:rsidRPr="00D6576E">
        <w:t>daftar alfabetis kata pokok dr sebuah buku atau karya seorang penulis dng konteks yg terdekat</w:t>
      </w:r>
    </w:p>
    <w:p w:rsidR="00F65D6E" w:rsidRPr="00D6576E" w:rsidRDefault="00492915" w:rsidP="00741345">
      <w:pPr>
        <w:pStyle w:val="101"/>
        <w:shd w:val="clear" w:color="auto" w:fill="auto"/>
        <w:spacing w:line="226" w:lineRule="exact"/>
        <w:ind w:firstLine="0"/>
        <w:jc w:val="left"/>
      </w:pPr>
      <w:r w:rsidRPr="00D6576E">
        <w:rPr>
          <w:i/>
        </w:rPr>
        <w:t>konkordat / n /</w:t>
      </w:r>
      <w:r w:rsidR="00524B15" w:rsidRPr="00D6576E">
        <w:rPr>
          <w:i/>
        </w:rPr>
        <w:t xml:space="preserve"> </w:t>
      </w:r>
      <w:r w:rsidR="005A6C63" w:rsidRPr="00D6576E">
        <w:t>persetujuan antara Paus dng seorang raja atau suatu pemerintah negara untuk mengatur soal-soal kegerejaan di negara itu</w:t>
      </w:r>
    </w:p>
    <w:p w:rsidR="00056171" w:rsidRPr="00056171" w:rsidRDefault="005A6C63" w:rsidP="00741345">
      <w:pPr>
        <w:pStyle w:val="101"/>
        <w:shd w:val="clear" w:color="auto" w:fill="auto"/>
        <w:spacing w:line="226" w:lineRule="exact"/>
        <w:ind w:firstLine="0"/>
        <w:jc w:val="left"/>
        <w:rPr>
          <w:i/>
        </w:rPr>
      </w:pPr>
      <w:r w:rsidRPr="00D6576E">
        <w:t>konkresi</w:t>
      </w:r>
      <w:r w:rsidR="00056171">
        <w:t xml:space="preserve"> </w:t>
      </w:r>
      <w:r w:rsidR="00524B15" w:rsidRPr="00D6576E">
        <w:rPr>
          <w:i/>
        </w:rPr>
        <w:t xml:space="preserve">/ n / </w:t>
      </w:r>
      <w:r w:rsidRPr="00D6576E">
        <w:rPr>
          <w:rStyle w:val="1095pt"/>
        </w:rPr>
        <w:t>Kim</w:t>
      </w:r>
      <w:r w:rsidRPr="00D6576E">
        <w:t xml:space="preserve"> senyawa kimia (spt kalsium karbonat atau oksida besi) yg terkonsentrasi lokal dl bentuk butiran</w:t>
      </w:r>
    </w:p>
    <w:p w:rsidR="00FC7D8F" w:rsidRDefault="005A6C63" w:rsidP="00741345">
      <w:pPr>
        <w:pStyle w:val="101"/>
        <w:shd w:val="clear" w:color="auto" w:fill="auto"/>
        <w:spacing w:line="226" w:lineRule="exact"/>
        <w:ind w:firstLine="0"/>
        <w:jc w:val="left"/>
      </w:pPr>
      <w:r w:rsidRPr="00D6576E">
        <w:t>konkret</w:t>
      </w:r>
      <w:r w:rsidR="00056171">
        <w:t xml:space="preserve"> </w:t>
      </w:r>
      <w:r w:rsidR="00524B15" w:rsidRPr="00D6576E">
        <w:rPr>
          <w:i/>
        </w:rPr>
        <w:t xml:space="preserve">/ a / </w:t>
      </w:r>
      <w:r w:rsidRPr="00D6576E">
        <w:t xml:space="preserve">nyata; benarbenar ada (berwujud, dapat dilihat, diraba, dsb): </w:t>
      </w:r>
      <w:r w:rsidRPr="00D6576E">
        <w:rPr>
          <w:rStyle w:val="1095pt"/>
        </w:rPr>
        <w:t>mengajukan usul-usul yg — suatu benda yg</w:t>
      </w:r>
      <w:r w:rsidRPr="00D6576E">
        <w:t xml:space="preserve"> — konkuren</w:t>
      </w:r>
      <w:r w:rsidR="00056171">
        <w:t xml:space="preserve"> </w:t>
      </w:r>
      <w:r w:rsidRPr="00D6576E">
        <w:t>1</w:t>
      </w:r>
      <w:r w:rsidR="00524B15" w:rsidRPr="00D6576E">
        <w:rPr>
          <w:i/>
        </w:rPr>
        <w:t xml:space="preserve"> / n / </w:t>
      </w:r>
      <w:r w:rsidRPr="00D6576E">
        <w:t>lawan bersaing (harga dsb); 2</w:t>
      </w:r>
      <w:r w:rsidR="00524B15" w:rsidRPr="00D6576E">
        <w:rPr>
          <w:i/>
        </w:rPr>
        <w:t xml:space="preserve"> / v / </w:t>
      </w:r>
      <w:r w:rsidRPr="00D6576E">
        <w:t>bersaing; bersengketa</w:t>
      </w:r>
    </w:p>
    <w:p w:rsidR="00F65D6E" w:rsidRPr="00D6576E" w:rsidRDefault="00FC7D8F" w:rsidP="00741345">
      <w:pPr>
        <w:pStyle w:val="101"/>
        <w:shd w:val="clear" w:color="auto" w:fill="auto"/>
        <w:spacing w:line="226" w:lineRule="exact"/>
        <w:ind w:firstLine="0"/>
        <w:jc w:val="left"/>
      </w:pPr>
      <w:r w:rsidRPr="00D6576E">
        <w:t>konkurensi</w:t>
      </w:r>
      <w:r>
        <w:t xml:space="preserve"> </w:t>
      </w:r>
      <w:r w:rsidRPr="00D6576E">
        <w:rPr>
          <w:i/>
        </w:rPr>
        <w:t>/ n /</w:t>
      </w:r>
      <w:r w:rsidR="00524B15" w:rsidRPr="00D6576E">
        <w:rPr>
          <w:i/>
        </w:rPr>
        <w:t xml:space="preserve"> </w:t>
      </w:r>
      <w:r w:rsidR="005A6C63" w:rsidRPr="00D6576E">
        <w:t>perlawanan;</w:t>
      </w:r>
    </w:p>
    <w:p w:rsidR="001A3097" w:rsidRPr="00D6576E" w:rsidRDefault="005A6C63" w:rsidP="00741345">
      <w:pPr>
        <w:pStyle w:val="101"/>
        <w:shd w:val="clear" w:color="auto" w:fill="auto"/>
        <w:spacing w:line="226" w:lineRule="exact"/>
        <w:ind w:firstLine="0"/>
        <w:jc w:val="left"/>
        <w:rPr>
          <w:i/>
        </w:rPr>
      </w:pPr>
      <w:r w:rsidRPr="00D6576E">
        <w:t>persaingan; persengketaan</w:t>
      </w:r>
    </w:p>
    <w:p w:rsidR="00F65D6E" w:rsidRPr="00D6576E" w:rsidRDefault="001A3097" w:rsidP="00741345">
      <w:pPr>
        <w:pStyle w:val="101"/>
        <w:shd w:val="clear" w:color="auto" w:fill="auto"/>
        <w:spacing w:line="226" w:lineRule="exact"/>
        <w:ind w:firstLine="0"/>
        <w:jc w:val="left"/>
      </w:pPr>
      <w:r w:rsidRPr="00D6576E">
        <w:rPr>
          <w:i/>
        </w:rPr>
        <w:t>1konon / adv /</w:t>
      </w:r>
      <w:r w:rsidR="00524B15" w:rsidRPr="00D6576E">
        <w:rPr>
          <w:i/>
        </w:rPr>
        <w:t xml:space="preserve"> </w:t>
      </w:r>
      <w:r w:rsidR="005A6C63" w:rsidRPr="00D6576E">
        <w:t>1 gerangan; agaknya (biasanya di belakang kata tanya); 2 kata orang; kabarnya; katanya; 3</w:t>
      </w:r>
      <w:r w:rsidR="00492915" w:rsidRPr="00D6576E">
        <w:rPr>
          <w:i/>
        </w:rPr>
        <w:t xml:space="preserve"> </w:t>
      </w:r>
      <w:r w:rsidR="005A6C63" w:rsidRPr="00D6576E">
        <w:t xml:space="preserve">barangkali; mungkin; 4 </w:t>
      </w:r>
      <w:r w:rsidR="005A6C63" w:rsidRPr="00D6576E">
        <w:rPr>
          <w:rStyle w:val="1095pt"/>
        </w:rPr>
        <w:t>Sas</w:t>
      </w:r>
      <w:r w:rsidR="005A6C63" w:rsidRPr="00D6576E">
        <w:t xml:space="preserve"> kabar; 5 (kononkan, -</w:t>
      </w:r>
      <w:r w:rsidR="005A6C63" w:rsidRPr="00D6576E">
        <w:softHyphen/>
        <w:t>pula, -- lagi/ istimewa pula; apalagi; jangan lagi;</w:t>
      </w:r>
    </w:p>
    <w:p w:rsidR="00F65D6E" w:rsidRPr="00D6576E" w:rsidRDefault="005A6C63" w:rsidP="00741345">
      <w:pPr>
        <w:pStyle w:val="150"/>
        <w:shd w:val="clear" w:color="auto" w:fill="auto"/>
        <w:ind w:firstLine="0"/>
        <w:jc w:val="left"/>
      </w:pPr>
      <w:r w:rsidRPr="00D6576E">
        <w:rPr>
          <w:rStyle w:val="1510pt"/>
        </w:rPr>
        <w:t>mengononkan</w:t>
      </w:r>
      <w:r w:rsidR="00524B15" w:rsidRPr="00D6576E">
        <w:rPr>
          <w:rStyle w:val="1510pt"/>
          <w:i/>
        </w:rPr>
        <w:t xml:space="preserve"> / v / </w:t>
      </w:r>
      <w:r w:rsidRPr="00D6576E">
        <w:rPr>
          <w:rStyle w:val="1510pt"/>
        </w:rPr>
        <w:t>memberitahukan; men</w:t>
      </w:r>
      <w:r w:rsidRPr="00D6576E">
        <w:rPr>
          <w:rStyle w:val="1510pt"/>
        </w:rPr>
        <w:softHyphen/>
        <w:t xml:space="preserve">ceritakan; mengabarkan: </w:t>
      </w:r>
      <w:r w:rsidRPr="00D6576E">
        <w:t>orang tua-tua sering ~ adanya hantu-hantu yg beliau sendiri belum pernah melihatnya;</w:t>
      </w:r>
    </w:p>
    <w:p w:rsidR="004B55F8" w:rsidRPr="00D6576E" w:rsidRDefault="005A6C63" w:rsidP="00741345">
      <w:pPr>
        <w:pStyle w:val="101"/>
        <w:shd w:val="clear" w:color="auto" w:fill="auto"/>
        <w:spacing w:line="226" w:lineRule="exact"/>
        <w:ind w:firstLine="0"/>
        <w:jc w:val="left"/>
        <w:rPr>
          <w:i/>
        </w:rPr>
      </w:pPr>
      <w:r w:rsidRPr="00D6576E">
        <w:t>2konon,</w:t>
      </w:r>
    </w:p>
    <w:p w:rsidR="00FC7D8F" w:rsidRDefault="00492915" w:rsidP="00741345">
      <w:pPr>
        <w:pStyle w:val="101"/>
        <w:shd w:val="clear" w:color="auto" w:fill="auto"/>
        <w:spacing w:line="226" w:lineRule="exact"/>
        <w:ind w:firstLine="0"/>
        <w:jc w:val="left"/>
        <w:rPr>
          <w:rStyle w:val="1095pt"/>
        </w:rPr>
      </w:pPr>
      <w:r w:rsidRPr="00D6576E">
        <w:rPr>
          <w:i/>
        </w:rPr>
        <w:t xml:space="preserve">memperkonon </w:t>
      </w:r>
      <w:r w:rsidRPr="00D6576E">
        <w:rPr>
          <w:rStyle w:val="1095pt"/>
        </w:rPr>
        <w:t>/ v /</w:t>
      </w:r>
      <w:r w:rsidR="00524B15" w:rsidRPr="00D6576E">
        <w:rPr>
          <w:rStyle w:val="1095pt"/>
        </w:rPr>
        <w:t xml:space="preserve"> </w:t>
      </w:r>
      <w:r w:rsidR="005A6C63" w:rsidRPr="00D6576E">
        <w:t xml:space="preserve">menipu; memperdayakan (dng perkataan yg bukan-bukan): </w:t>
      </w:r>
      <w:r w:rsidR="005A6C63" w:rsidRPr="00D6576E">
        <w:rPr>
          <w:rStyle w:val="1095pt"/>
        </w:rPr>
        <w:t>jangan coba-coba ~ saya</w:t>
      </w:r>
    </w:p>
    <w:p w:rsidR="004B55F8" w:rsidRPr="00D6576E" w:rsidRDefault="00FC7D8F" w:rsidP="00741345">
      <w:pPr>
        <w:pStyle w:val="101"/>
        <w:shd w:val="clear" w:color="auto" w:fill="auto"/>
        <w:spacing w:line="226" w:lineRule="exact"/>
        <w:ind w:firstLine="0"/>
        <w:jc w:val="left"/>
        <w:rPr>
          <w:i/>
        </w:rPr>
      </w:pPr>
      <w:r w:rsidRPr="00D6576E">
        <w:t>konosemen</w:t>
      </w:r>
      <w:r>
        <w:t xml:space="preserve"> </w:t>
      </w:r>
      <w:r w:rsidRPr="00D6576E">
        <w:rPr>
          <w:i/>
        </w:rPr>
        <w:t>/ n /</w:t>
      </w:r>
      <w:r w:rsidR="00524B15" w:rsidRPr="00D6576E">
        <w:rPr>
          <w:i/>
        </w:rPr>
        <w:t xml:space="preserve"> </w:t>
      </w:r>
      <w:r w:rsidR="005A6C63" w:rsidRPr="00D6576E">
        <w:rPr>
          <w:rStyle w:val="1095pt"/>
          <w:lang w:val="en-US" w:eastAsia="en-US" w:bidi="en-US"/>
        </w:rPr>
        <w:t>Lay</w:t>
      </w:r>
      <w:r w:rsidR="005A6C63" w:rsidRPr="00D6576E">
        <w:rPr>
          <w:lang w:val="en-US" w:eastAsia="en-US" w:bidi="en-US"/>
        </w:rPr>
        <w:t xml:space="preserve"> </w:t>
      </w:r>
      <w:r w:rsidR="005A6C63" w:rsidRPr="00D6576E">
        <w:t>surat muat</w:t>
      </w:r>
      <w:r w:rsidR="005A6C63" w:rsidRPr="00D6576E">
        <w:softHyphen/>
        <w:t>an kapal; surat keterangan (pengantar) barang yg diangkut dng kapal;</w:t>
      </w:r>
      <w:r w:rsidR="004668DD">
        <w:t>--</w:t>
      </w:r>
      <w:r w:rsidR="005A6C63" w:rsidRPr="00D6576E">
        <w:t xml:space="preserve"> bersih </w:t>
      </w:r>
      <w:r w:rsidR="005A6C63" w:rsidRPr="00D6576E">
        <w:rPr>
          <w:rStyle w:val="1095pt"/>
          <w:lang w:eastAsia="en-US" w:bidi="en-US"/>
        </w:rPr>
        <w:t>Lay</w:t>
      </w:r>
      <w:r w:rsidR="005A6C63" w:rsidRPr="00D6576E">
        <w:rPr>
          <w:lang w:eastAsia="en-US" w:bidi="en-US"/>
        </w:rPr>
        <w:t xml:space="preserve"> </w:t>
      </w:r>
      <w:r w:rsidR="005A6C63" w:rsidRPr="00D6576E">
        <w:t>konosemen tanpa penjelas</w:t>
      </w:r>
      <w:r w:rsidR="005A6C63" w:rsidRPr="00D6576E">
        <w:softHyphen/>
        <w:t xml:space="preserve">an (mengenai kemasan harang-barangnya dsb); </w:t>
      </w:r>
      <w:r w:rsidR="005A6C63" w:rsidRPr="00D6576E">
        <w:rPr>
          <w:rStyle w:val="1095pt"/>
        </w:rPr>
        <w:t>--</w:t>
      </w:r>
      <w:r w:rsidR="005A6C63" w:rsidRPr="00D6576E">
        <w:t xml:space="preserve"> kotor </w:t>
      </w:r>
      <w:r w:rsidR="005A6C63" w:rsidRPr="00D6576E">
        <w:rPr>
          <w:rStyle w:val="1095pt"/>
          <w:lang w:eastAsia="en-US" w:bidi="en-US"/>
        </w:rPr>
        <w:t>Lay</w:t>
      </w:r>
      <w:r w:rsidR="005A6C63" w:rsidRPr="00D6576E">
        <w:rPr>
          <w:lang w:eastAsia="en-US" w:bidi="en-US"/>
        </w:rPr>
        <w:t xml:space="preserve"> </w:t>
      </w:r>
      <w:r w:rsidR="005A6C63" w:rsidRPr="00D6576E">
        <w:t>konosemen dng penjelasan bahwa kemasannya rusak</w:t>
      </w:r>
    </w:p>
    <w:p w:rsidR="004B55F8" w:rsidRPr="00D6576E" w:rsidRDefault="00492915" w:rsidP="00741345">
      <w:pPr>
        <w:pStyle w:val="101"/>
        <w:shd w:val="clear" w:color="auto" w:fill="auto"/>
        <w:spacing w:line="226" w:lineRule="exact"/>
        <w:ind w:firstLine="0"/>
        <w:jc w:val="left"/>
        <w:rPr>
          <w:i/>
        </w:rPr>
      </w:pPr>
      <w:r w:rsidRPr="00D6576E">
        <w:rPr>
          <w:i/>
        </w:rPr>
        <w:t>konotasi / n /</w:t>
      </w:r>
      <w:r w:rsidR="00524B15" w:rsidRPr="00D6576E">
        <w:rPr>
          <w:i/>
        </w:rPr>
        <w:t xml:space="preserve"> </w:t>
      </w:r>
      <w:r w:rsidR="005A6C63" w:rsidRPr="00D6576E">
        <w:rPr>
          <w:rStyle w:val="1095pt"/>
        </w:rPr>
        <w:t>Ling</w:t>
      </w:r>
      <w:r w:rsidR="005A6C63" w:rsidRPr="00D6576E">
        <w:t xml:space="preserve"> makna tertentu yg oleh se</w:t>
      </w:r>
      <w:r w:rsidR="005A6C63" w:rsidRPr="00D6576E">
        <w:softHyphen/>
        <w:t>seorang atau sekelompok orang diberikan kpd suatu kata atau kelompok kata, msl merah dl makna ‘komunis’ adalah makna konotasi; makna tambahan;</w:t>
      </w:r>
    </w:p>
    <w:p w:rsidR="004B55F8" w:rsidRPr="00D6576E" w:rsidRDefault="00492915" w:rsidP="00741345">
      <w:pPr>
        <w:pStyle w:val="101"/>
        <w:shd w:val="clear" w:color="auto" w:fill="auto"/>
        <w:spacing w:line="226" w:lineRule="exact"/>
        <w:ind w:firstLine="0"/>
        <w:jc w:val="left"/>
        <w:rPr>
          <w:i/>
        </w:rPr>
      </w:pPr>
      <w:r w:rsidRPr="00D6576E">
        <w:rPr>
          <w:i/>
        </w:rPr>
        <w:t>berkonotasi / v /</w:t>
      </w:r>
      <w:r w:rsidR="00524B15" w:rsidRPr="00D6576E">
        <w:rPr>
          <w:i/>
        </w:rPr>
        <w:t xml:space="preserve"> </w:t>
      </w:r>
      <w:r w:rsidR="005A6C63" w:rsidRPr="00D6576E">
        <w:t>mempunyai konotasi</w:t>
      </w:r>
    </w:p>
    <w:p w:rsidR="00F65D6E" w:rsidRPr="00D6576E" w:rsidRDefault="00492915" w:rsidP="00741345">
      <w:pPr>
        <w:pStyle w:val="101"/>
        <w:shd w:val="clear" w:color="auto" w:fill="auto"/>
        <w:spacing w:line="226" w:lineRule="exact"/>
        <w:ind w:firstLine="0"/>
        <w:jc w:val="left"/>
      </w:pPr>
      <w:r w:rsidRPr="00D6576E">
        <w:rPr>
          <w:i/>
        </w:rPr>
        <w:t>konotatif / a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tt perkataan) mempunyai makna tambahan</w:t>
      </w:r>
    </w:p>
    <w:p w:rsidR="00FC7D8F" w:rsidRDefault="005A6C63" w:rsidP="00741345">
      <w:pPr>
        <w:pStyle w:val="101"/>
        <w:shd w:val="clear" w:color="auto" w:fill="auto"/>
        <w:spacing w:line="226" w:lineRule="exact"/>
        <w:ind w:firstLine="0"/>
        <w:jc w:val="left"/>
      </w:pPr>
      <w:r w:rsidRPr="00D6576E">
        <w:t>konperensi</w:t>
      </w:r>
      <w:r w:rsidR="00056171">
        <w:t xml:space="preserve"> </w:t>
      </w:r>
      <w:r w:rsidR="00741345" w:rsidRPr="00D6576E">
        <w:rPr>
          <w:i/>
        </w:rPr>
        <w:t>--&gt;</w:t>
      </w:r>
      <w:r w:rsidRPr="00D6576E">
        <w:t xml:space="preserve"> konferensi</w:t>
      </w:r>
    </w:p>
    <w:p w:rsidR="00F65D6E" w:rsidRPr="00D6576E" w:rsidRDefault="00FC7D8F" w:rsidP="00741345">
      <w:pPr>
        <w:pStyle w:val="101"/>
        <w:shd w:val="clear" w:color="auto" w:fill="auto"/>
        <w:spacing w:line="226" w:lineRule="exact"/>
        <w:ind w:firstLine="0"/>
        <w:jc w:val="left"/>
      </w:pPr>
      <w:r w:rsidRPr="00D6576E">
        <w:t>konsekuen</w:t>
      </w:r>
      <w:r>
        <w:t xml:space="preserve"> </w:t>
      </w:r>
      <w:r w:rsidRPr="00D6576E">
        <w:rPr>
          <w:i/>
        </w:rPr>
        <w:t>/ a /</w:t>
      </w:r>
      <w:r w:rsidR="00524B15" w:rsidRPr="00D6576E">
        <w:rPr>
          <w:i/>
        </w:rPr>
        <w:t xml:space="preserve"> </w:t>
      </w:r>
      <w:r w:rsidR="005A6C63" w:rsidRPr="00D6576E">
        <w:t>sesuai dng apa yg telah dikatakan atau diperbuat; berwa</w:t>
      </w:r>
      <w:r w:rsidR="005A6C63" w:rsidRPr="00D6576E">
        <w:softHyphen/>
        <w:t>tak teguh; tidak menyimpang dr apa yg sudah diputuskan</w:t>
      </w:r>
    </w:p>
    <w:p w:rsidR="004B55F8" w:rsidRPr="00D6576E" w:rsidRDefault="005A6C63" w:rsidP="00741345">
      <w:pPr>
        <w:pStyle w:val="101"/>
        <w:shd w:val="clear" w:color="auto" w:fill="auto"/>
        <w:spacing w:line="226" w:lineRule="exact"/>
        <w:ind w:firstLine="0"/>
        <w:jc w:val="left"/>
        <w:rPr>
          <w:i/>
        </w:rPr>
      </w:pPr>
      <w:r w:rsidRPr="00D6576E">
        <w:t>konsekuensi</w:t>
      </w:r>
      <w:r w:rsidR="00056171">
        <w:t xml:space="preserve"> </w:t>
      </w:r>
      <w:r w:rsidR="00524B15" w:rsidRPr="00D6576E">
        <w:rPr>
          <w:rStyle w:val="1095pt"/>
        </w:rPr>
        <w:t xml:space="preserve">/ n / </w:t>
      </w:r>
      <w:r w:rsidRPr="00D6576E">
        <w:t>1 akibat (dr suatu perbuatan, pendirian, dsb); 2 per</w:t>
      </w:r>
      <w:r w:rsidRPr="00D6576E">
        <w:softHyphen/>
        <w:t>sesuaian dng yg dahulu</w:t>
      </w:r>
    </w:p>
    <w:p w:rsidR="00F65D6E" w:rsidRPr="00D6576E" w:rsidRDefault="00492915" w:rsidP="00741345">
      <w:pPr>
        <w:pStyle w:val="101"/>
        <w:shd w:val="clear" w:color="auto" w:fill="auto"/>
        <w:spacing w:line="226" w:lineRule="exact"/>
        <w:ind w:firstLine="0"/>
        <w:jc w:val="left"/>
      </w:pPr>
      <w:r w:rsidRPr="00D6576E">
        <w:rPr>
          <w:i/>
        </w:rPr>
        <w:t>berkonsekuensi / v /</w:t>
      </w:r>
      <w:r w:rsidR="00524B15" w:rsidRPr="00D6576E">
        <w:rPr>
          <w:i/>
        </w:rPr>
        <w:t xml:space="preserve"> </w:t>
      </w:r>
      <w:r w:rsidR="005A6C63" w:rsidRPr="00D6576E">
        <w:t>mempunyai konse</w:t>
      </w:r>
      <w:r w:rsidR="005A6C63" w:rsidRPr="00D6576E">
        <w:softHyphen/>
        <w:t>kuensi atau akibat</w:t>
      </w:r>
    </w:p>
    <w:p w:rsidR="004B55F8" w:rsidRPr="00D6576E" w:rsidRDefault="005A6C63" w:rsidP="00741345">
      <w:pPr>
        <w:pStyle w:val="101"/>
        <w:shd w:val="clear" w:color="auto" w:fill="auto"/>
        <w:spacing w:line="226" w:lineRule="exact"/>
        <w:ind w:firstLine="0"/>
        <w:jc w:val="left"/>
        <w:rPr>
          <w:i/>
        </w:rPr>
      </w:pPr>
      <w:r w:rsidRPr="00D6576E">
        <w:t>konsekutif</w:t>
      </w:r>
      <w:r w:rsidR="00524B15" w:rsidRPr="00D6576E">
        <w:rPr>
          <w:i/>
        </w:rPr>
        <w:t xml:space="preserve"> / a / </w:t>
      </w:r>
      <w:r w:rsidRPr="00D6576E">
        <w:t>berurutan tanpa rumpang</w:t>
      </w:r>
    </w:p>
    <w:p w:rsidR="004B55F8" w:rsidRPr="00D6576E" w:rsidRDefault="00492915" w:rsidP="00741345">
      <w:pPr>
        <w:pStyle w:val="101"/>
        <w:shd w:val="clear" w:color="auto" w:fill="auto"/>
        <w:spacing w:line="226" w:lineRule="exact"/>
        <w:ind w:firstLine="0"/>
        <w:jc w:val="left"/>
        <w:rPr>
          <w:i/>
        </w:rPr>
      </w:pPr>
      <w:r w:rsidRPr="00D6576E">
        <w:rPr>
          <w:i/>
        </w:rPr>
        <w:t>konseling / n /</w:t>
      </w:r>
      <w:r w:rsidR="00524B15" w:rsidRPr="00D6576E">
        <w:rPr>
          <w:i/>
        </w:rPr>
        <w:t xml:space="preserve"> </w:t>
      </w:r>
      <w:r w:rsidR="005A6C63" w:rsidRPr="00D6576E">
        <w:t>pemberian bimbingan oleh orang yg ahli kpd seseorang dng meng</w:t>
      </w:r>
      <w:r w:rsidR="005A6C63" w:rsidRPr="00D6576E">
        <w:softHyphen/>
        <w:t>gunakan metode psikologis</w:t>
      </w:r>
    </w:p>
    <w:p w:rsidR="00FC7D8F" w:rsidRDefault="00492915" w:rsidP="00741345">
      <w:pPr>
        <w:pStyle w:val="101"/>
        <w:shd w:val="clear" w:color="auto" w:fill="auto"/>
        <w:spacing w:line="226" w:lineRule="exact"/>
        <w:ind w:firstLine="0"/>
        <w:jc w:val="left"/>
      </w:pPr>
      <w:r w:rsidRPr="00D6576E">
        <w:rPr>
          <w:i/>
        </w:rPr>
        <w:t>konselor / n /</w:t>
      </w:r>
      <w:r w:rsidR="00524B15" w:rsidRPr="00D6576E">
        <w:rPr>
          <w:i/>
        </w:rPr>
        <w:t xml:space="preserve"> </w:t>
      </w:r>
      <w:r w:rsidR="005A6C63" w:rsidRPr="00D6576E">
        <w:t>1 anggota (staf) perwakilan di luar negeri, kedudukannya di bawah duta besar dan bertindak sbg pembantu utama (pemangku) kepala perwakilan; 2 penasihat</w:t>
      </w:r>
    </w:p>
    <w:p w:rsidR="00FC7D8F" w:rsidRDefault="00FC7D8F" w:rsidP="00741345">
      <w:pPr>
        <w:pStyle w:val="101"/>
        <w:shd w:val="clear" w:color="auto" w:fill="auto"/>
        <w:spacing w:line="226" w:lineRule="exact"/>
        <w:ind w:firstLine="0"/>
        <w:jc w:val="left"/>
      </w:pPr>
      <w:r w:rsidRPr="00D6576E">
        <w:t>konsensual</w:t>
      </w:r>
      <w:r>
        <w:t xml:space="preserve"> </w:t>
      </w:r>
      <w:r w:rsidRPr="00D6576E">
        <w:rPr>
          <w:i/>
        </w:rPr>
        <w:t>/ a /</w:t>
      </w:r>
      <w:r w:rsidR="00524B15" w:rsidRPr="00D6576E">
        <w:rPr>
          <w:i/>
        </w:rPr>
        <w:t xml:space="preserve"> </w:t>
      </w:r>
      <w:r w:rsidR="005A6C63" w:rsidRPr="00D6576E">
        <w:t>menyangkut pertujuan seluruh anggota yg terlibat</w:t>
      </w:r>
    </w:p>
    <w:p w:rsidR="00F65D6E" w:rsidRPr="00D6576E" w:rsidRDefault="00FC7D8F" w:rsidP="00741345">
      <w:pPr>
        <w:pStyle w:val="101"/>
        <w:shd w:val="clear" w:color="auto" w:fill="auto"/>
        <w:spacing w:line="226" w:lineRule="exact"/>
        <w:ind w:firstLine="0"/>
        <w:jc w:val="left"/>
      </w:pPr>
      <w:r w:rsidRPr="00D6576E">
        <w:t>konsensus</w:t>
      </w:r>
      <w:r>
        <w:t xml:space="preserve"> </w:t>
      </w:r>
      <w:r w:rsidRPr="00D6576E">
        <w:rPr>
          <w:i/>
        </w:rPr>
        <w:t>/ n /</w:t>
      </w:r>
      <w:r w:rsidR="00524B15" w:rsidRPr="00D6576E">
        <w:rPr>
          <w:i/>
        </w:rPr>
        <w:t xml:space="preserve"> </w:t>
      </w:r>
      <w:r w:rsidR="005A6C63" w:rsidRPr="00D6576E">
        <w:t>kesepakatan atau permufakatan bersama (mengenai pen</w:t>
      </w:r>
      <w:r w:rsidR="005A6C63" w:rsidRPr="00D6576E">
        <w:softHyphen/>
        <w:t>dapat, pendirian, dsb)</w:t>
      </w:r>
    </w:p>
    <w:p w:rsidR="00F65D6E" w:rsidRPr="00D6576E" w:rsidRDefault="005A6C63" w:rsidP="00741345">
      <w:pPr>
        <w:pStyle w:val="101"/>
        <w:shd w:val="clear" w:color="auto" w:fill="auto"/>
        <w:spacing w:line="226" w:lineRule="exact"/>
        <w:ind w:firstLine="0"/>
        <w:jc w:val="left"/>
      </w:pPr>
      <w:r w:rsidRPr="00D6576E">
        <w:t>1konsentrasi</w:t>
      </w:r>
      <w:r w:rsidR="00056171">
        <w:t xml:space="preserve"> </w:t>
      </w:r>
      <w:r w:rsidR="00524B15" w:rsidRPr="00D6576E">
        <w:rPr>
          <w:i/>
        </w:rPr>
        <w:t xml:space="preserve">/ n / </w:t>
      </w:r>
      <w:r w:rsidRPr="00D6576E">
        <w:t>1 pemusatan perhatian atau pikiran pd suatu hal; 2 pe</w:t>
      </w:r>
      <w:r w:rsidRPr="00D6576E">
        <w:softHyphen/>
        <w:t>musatan tenaga, kekuatan, pasukan, dsb di suatu tempat</w:t>
      </w:r>
    </w:p>
    <w:p w:rsidR="00FC7D8F" w:rsidRDefault="005A6C63" w:rsidP="00741345">
      <w:pPr>
        <w:pStyle w:val="101"/>
        <w:shd w:val="clear" w:color="auto" w:fill="auto"/>
        <w:spacing w:line="226" w:lineRule="exact"/>
        <w:ind w:firstLine="0"/>
        <w:jc w:val="left"/>
      </w:pPr>
      <w:r w:rsidRPr="00D6576E">
        <w:t>2konsentrasi</w:t>
      </w:r>
      <w:r w:rsidR="00056171">
        <w:t xml:space="preserve"> </w:t>
      </w:r>
      <w:r w:rsidR="00524B15" w:rsidRPr="00D6576E">
        <w:rPr>
          <w:i/>
        </w:rPr>
        <w:t xml:space="preserve">/ n / </w:t>
      </w:r>
      <w:r w:rsidRPr="00D6576E">
        <w:rPr>
          <w:rStyle w:val="1095pt"/>
        </w:rPr>
        <w:t>Kim</w:t>
      </w:r>
      <w:r w:rsidRPr="00D6576E">
        <w:t xml:space="preserve"> persen</w:t>
      </w:r>
      <w:r w:rsidRPr="00D6576E">
        <w:softHyphen/>
        <w:t>tase kandungan bahan di dl suatu larutan</w:t>
      </w:r>
    </w:p>
    <w:p w:rsidR="00F65D6E" w:rsidRPr="00D6576E" w:rsidRDefault="00FC7D8F" w:rsidP="00741345">
      <w:pPr>
        <w:pStyle w:val="101"/>
        <w:shd w:val="clear" w:color="auto" w:fill="auto"/>
        <w:spacing w:line="226" w:lineRule="exact"/>
        <w:ind w:firstLine="0"/>
        <w:jc w:val="left"/>
      </w:pPr>
      <w:r w:rsidRPr="00D6576E">
        <w:t>konsentris</w:t>
      </w:r>
      <w:r>
        <w:t xml:space="preserve"> </w:t>
      </w:r>
      <w:r w:rsidRPr="00D6576E">
        <w:rPr>
          <w:rStyle w:val="1095pt"/>
        </w:rPr>
        <w:t>/ a /</w:t>
      </w:r>
      <w:r w:rsidR="00524B15" w:rsidRPr="00D6576E">
        <w:rPr>
          <w:rStyle w:val="1095pt"/>
        </w:rPr>
        <w:t xml:space="preserve"> </w:t>
      </w:r>
      <w:r w:rsidR="005A6C63" w:rsidRPr="00D6576E">
        <w:t>mempunyai pusat yg sama</w:t>
      </w:r>
    </w:p>
    <w:p w:rsidR="004B55F8" w:rsidRPr="00D6576E" w:rsidRDefault="005A6C63" w:rsidP="00741345">
      <w:pPr>
        <w:pStyle w:val="101"/>
        <w:shd w:val="clear" w:color="auto" w:fill="auto"/>
        <w:spacing w:line="226" w:lineRule="exact"/>
        <w:ind w:firstLine="0"/>
        <w:jc w:val="left"/>
        <w:rPr>
          <w:i/>
        </w:rPr>
      </w:pPr>
      <w:r w:rsidRPr="00D6576E">
        <w:t>konsep</w:t>
      </w:r>
      <w:r w:rsidR="00056171">
        <w:t xml:space="preserve"> </w:t>
      </w:r>
      <w:r w:rsidR="00524B15" w:rsidRPr="00D6576E">
        <w:rPr>
          <w:rStyle w:val="1095pt"/>
        </w:rPr>
        <w:t xml:space="preserve">/ n / </w:t>
      </w:r>
      <w:r w:rsidRPr="00D6576E">
        <w:t>1 rancangan atau buram surat dsb; 2 ide atau pengertian y g diabstrakkan dr peristiwa konkret;</w:t>
      </w:r>
    </w:p>
    <w:p w:rsidR="004B55F8" w:rsidRPr="00D6576E" w:rsidRDefault="00492915" w:rsidP="00741345">
      <w:pPr>
        <w:pStyle w:val="101"/>
        <w:shd w:val="clear" w:color="auto" w:fill="auto"/>
        <w:spacing w:line="226" w:lineRule="exact"/>
        <w:ind w:firstLine="0"/>
        <w:jc w:val="left"/>
        <w:rPr>
          <w:i/>
        </w:rPr>
      </w:pPr>
      <w:r w:rsidRPr="00D6576E">
        <w:rPr>
          <w:i/>
        </w:rPr>
        <w:t>mengonsep / v /</w:t>
      </w:r>
      <w:r w:rsidR="00524B15" w:rsidRPr="00D6576E">
        <w:rPr>
          <w:i/>
        </w:rPr>
        <w:t xml:space="preserve"> </w:t>
      </w:r>
      <w:r w:rsidR="005A6C63" w:rsidRPr="00D6576E">
        <w:t>membuat konsep (rancangan);</w:t>
      </w:r>
    </w:p>
    <w:p w:rsidR="004B55F8" w:rsidRPr="00D6576E" w:rsidRDefault="00492915" w:rsidP="00741345">
      <w:pPr>
        <w:pStyle w:val="101"/>
        <w:shd w:val="clear" w:color="auto" w:fill="auto"/>
        <w:spacing w:line="226" w:lineRule="exact"/>
        <w:ind w:firstLine="0"/>
        <w:jc w:val="left"/>
        <w:rPr>
          <w:i/>
        </w:rPr>
      </w:pPr>
      <w:r w:rsidRPr="00D6576E">
        <w:rPr>
          <w:i/>
        </w:rPr>
        <w:t>pengonsep / n /</w:t>
      </w:r>
      <w:r w:rsidR="00524B15" w:rsidRPr="00D6576E">
        <w:rPr>
          <w:i/>
        </w:rPr>
        <w:t xml:space="preserve"> </w:t>
      </w:r>
      <w:r w:rsidR="005A6C63" w:rsidRPr="00D6576E">
        <w:t>penyusun konsep;</w:t>
      </w:r>
    </w:p>
    <w:p w:rsidR="00FC7D8F" w:rsidRDefault="00492915" w:rsidP="00741345">
      <w:pPr>
        <w:pStyle w:val="101"/>
        <w:shd w:val="clear" w:color="auto" w:fill="auto"/>
        <w:spacing w:line="226" w:lineRule="exact"/>
        <w:ind w:firstLine="0"/>
        <w:jc w:val="left"/>
      </w:pPr>
      <w:r w:rsidRPr="00D6576E">
        <w:rPr>
          <w:i/>
        </w:rPr>
        <w:t>pengonsepan / n /</w:t>
      </w:r>
      <w:r w:rsidR="00524B15" w:rsidRPr="00D6576E">
        <w:rPr>
          <w:i/>
        </w:rPr>
        <w:t xml:space="preserve"> </w:t>
      </w:r>
      <w:r w:rsidR="005A6C63" w:rsidRPr="00D6576E">
        <w:t>cara mengonsep;</w:t>
      </w:r>
    </w:p>
    <w:p w:rsidR="00F65D6E" w:rsidRPr="00D6576E" w:rsidRDefault="00FC7D8F" w:rsidP="00741345">
      <w:pPr>
        <w:pStyle w:val="101"/>
        <w:shd w:val="clear" w:color="auto" w:fill="auto"/>
        <w:spacing w:line="226" w:lineRule="exact"/>
        <w:ind w:firstLine="0"/>
        <w:jc w:val="left"/>
      </w:pPr>
      <w:r w:rsidRPr="00D6576E">
        <w:t>konsepsi</w:t>
      </w:r>
      <w:r>
        <w:t xml:space="preserve"> </w:t>
      </w:r>
      <w:r w:rsidRPr="00D6576E">
        <w:rPr>
          <w:i/>
        </w:rPr>
        <w:t>/ n /</w:t>
      </w:r>
      <w:r w:rsidR="00524B15" w:rsidRPr="00D6576E">
        <w:rPr>
          <w:i/>
        </w:rPr>
        <w:t xml:space="preserve"> </w:t>
      </w:r>
      <w:r w:rsidR="005A6C63" w:rsidRPr="00D6576E">
        <w:t>1 pengertian; penda</w:t>
      </w:r>
      <w:r w:rsidR="005A6C63" w:rsidRPr="00D6576E">
        <w:softHyphen/>
        <w:t xml:space="preserve">pat (paham); 2 rancangan (cita-cita dsb) yg telah ada dl pikiran; 3 </w:t>
      </w:r>
      <w:r w:rsidR="005A6C63" w:rsidRPr="00D6576E">
        <w:rPr>
          <w:rStyle w:val="1095pt"/>
        </w:rPr>
        <w:t>Dok</w:t>
      </w:r>
      <w:r w:rsidR="005A6C63" w:rsidRPr="00D6576E">
        <w:t xml:space="preserve"> pembuahan benih; kehamilan</w:t>
      </w:r>
    </w:p>
    <w:p w:rsidR="00FC7D8F" w:rsidRDefault="005A6C63" w:rsidP="00741345">
      <w:pPr>
        <w:pStyle w:val="101"/>
        <w:shd w:val="clear" w:color="auto" w:fill="auto"/>
        <w:spacing w:line="226" w:lineRule="exact"/>
        <w:ind w:firstLine="0"/>
        <w:jc w:val="left"/>
      </w:pPr>
      <w:r w:rsidRPr="00D6576E">
        <w:t>konseptor</w:t>
      </w:r>
      <w:r w:rsidR="00056171">
        <w:t xml:space="preserve"> </w:t>
      </w:r>
      <w:r w:rsidR="00524B15" w:rsidRPr="00D6576E">
        <w:rPr>
          <w:i/>
        </w:rPr>
        <w:t xml:space="preserve">/ n / </w:t>
      </w:r>
      <w:r w:rsidRPr="00D6576E">
        <w:t>1 orang yg mencetuskan atau mula-mula memiliki gagasan; 2 penyusun konsep</w:t>
      </w:r>
    </w:p>
    <w:p w:rsidR="00F65D6E" w:rsidRPr="00D6576E" w:rsidRDefault="00FC7D8F" w:rsidP="00741345">
      <w:pPr>
        <w:pStyle w:val="101"/>
        <w:shd w:val="clear" w:color="auto" w:fill="auto"/>
        <w:spacing w:line="226" w:lineRule="exact"/>
        <w:ind w:firstLine="0"/>
        <w:jc w:val="left"/>
      </w:pPr>
      <w:r w:rsidRPr="00D6576E">
        <w:t>konser</w:t>
      </w:r>
      <w:r>
        <w:t xml:space="preserve"> </w:t>
      </w:r>
      <w:r w:rsidRPr="00D6576E">
        <w:rPr>
          <w:i/>
        </w:rPr>
        <w:t>/ n /</w:t>
      </w:r>
      <w:r w:rsidR="00524B15" w:rsidRPr="00D6576E">
        <w:rPr>
          <w:i/>
        </w:rPr>
        <w:t xml:space="preserve"> </w:t>
      </w:r>
      <w:r w:rsidR="005A6C63" w:rsidRPr="00D6576E">
        <w:t>1 pertunjukan musik di depan umum; 2 pertunjukan oleh seke</w:t>
      </w:r>
      <w:r w:rsidR="005A6C63" w:rsidRPr="00D6576E">
        <w:softHyphen/>
        <w:t>lompok pemain musik yg terjadi dr be</w:t>
      </w:r>
      <w:r w:rsidR="005A6C63" w:rsidRPr="00D6576E">
        <w:softHyphen/>
        <w:t>berapa komposisi perorangan konserto</w:t>
      </w:r>
      <w:r w:rsidR="00C41E4C">
        <w:t xml:space="preserve"> </w:t>
      </w:r>
      <w:r w:rsidR="005A6C63" w:rsidRPr="00D6576E">
        <w:rPr>
          <w:rStyle w:val="1095pt"/>
        </w:rPr>
        <w:t>Kes</w:t>
      </w:r>
      <w:r w:rsidR="005A6C63" w:rsidRPr="00D6576E">
        <w:t xml:space="preserve"> komposisi untuk permainan tunggal dng satu alat atau lebih dng iringan orkes simfoni</w:t>
      </w:r>
    </w:p>
    <w:p w:rsidR="00F65D6E" w:rsidRPr="00D6576E" w:rsidRDefault="005A6C63" w:rsidP="00741345">
      <w:pPr>
        <w:pStyle w:val="101"/>
        <w:shd w:val="clear" w:color="auto" w:fill="auto"/>
        <w:spacing w:line="226" w:lineRule="exact"/>
        <w:ind w:firstLine="0"/>
        <w:jc w:val="left"/>
      </w:pPr>
      <w:r w:rsidRPr="00D6576E">
        <w:t>konservasi</w:t>
      </w:r>
      <w:r w:rsidR="00524B15" w:rsidRPr="00D6576E">
        <w:rPr>
          <w:i/>
        </w:rPr>
        <w:t xml:space="preserve"> / n / </w:t>
      </w:r>
      <w:r w:rsidRPr="00D6576E">
        <w:t>pemeliharaan dan perlin</w:t>
      </w:r>
      <w:r w:rsidRPr="00D6576E">
        <w:softHyphen/>
        <w:t>dungan sesuatu secara teratur untuk men</w:t>
      </w:r>
      <w:r w:rsidRPr="00D6576E">
        <w:softHyphen/>
        <w:t>cegah kerusakan dan kemusnahan;</w:t>
      </w:r>
      <w:r w:rsidR="004668DD">
        <w:t>--</w:t>
      </w:r>
      <w:r w:rsidRPr="00D6576E">
        <w:t xml:space="preserve"> tanah ilmu tt cara-cara pengelolaan ta</w:t>
      </w:r>
      <w:r w:rsidRPr="00D6576E">
        <w:softHyphen/>
        <w:t>nah sehingga dapat menyelamatkan tanah dr bahaya erosi</w:t>
      </w:r>
    </w:p>
    <w:p w:rsidR="004B55F8" w:rsidRPr="00D6576E" w:rsidRDefault="005A6C63" w:rsidP="00741345">
      <w:pPr>
        <w:pStyle w:val="101"/>
        <w:shd w:val="clear" w:color="auto" w:fill="auto"/>
        <w:spacing w:line="226" w:lineRule="exact"/>
        <w:ind w:firstLine="0"/>
        <w:jc w:val="left"/>
        <w:rPr>
          <w:i/>
        </w:rPr>
      </w:pPr>
      <w:r w:rsidRPr="00D6576E">
        <w:t>konservatif</w:t>
      </w:r>
      <w:r w:rsidR="00524B15" w:rsidRPr="00D6576E">
        <w:rPr>
          <w:i/>
        </w:rPr>
        <w:t xml:space="preserve"> / a / </w:t>
      </w:r>
      <w:r w:rsidRPr="00D6576E">
        <w:t>1 kolot; 2 bersikap memper</w:t>
      </w:r>
      <w:r w:rsidRPr="00D6576E">
        <w:softHyphen/>
        <w:t>tahankan keadaan, kebiasaan, dan tradisi lama (yg turun temurun)</w:t>
      </w:r>
    </w:p>
    <w:p w:rsidR="00F65D6E" w:rsidRPr="00D6576E" w:rsidRDefault="00492915" w:rsidP="00741345">
      <w:pPr>
        <w:pStyle w:val="101"/>
        <w:shd w:val="clear" w:color="auto" w:fill="auto"/>
        <w:spacing w:line="226" w:lineRule="exact"/>
        <w:ind w:firstLine="0"/>
        <w:jc w:val="left"/>
      </w:pPr>
      <w:r w:rsidRPr="00D6576E">
        <w:rPr>
          <w:i/>
        </w:rPr>
        <w:t>konservatisme / n /</w:t>
      </w:r>
      <w:r w:rsidR="00524B15" w:rsidRPr="00D6576E">
        <w:rPr>
          <w:i/>
        </w:rPr>
        <w:t xml:space="preserve"> </w:t>
      </w:r>
      <w:r w:rsidR="005A6C63" w:rsidRPr="00D6576E">
        <w:t>paham poitik yg ingin rnempertahankan tradisi dan stabilitas so</w:t>
      </w:r>
      <w:r w:rsidR="005A6C63" w:rsidRPr="00D6576E">
        <w:softHyphen/>
        <w:t>sial, melestarikan pranata-pranata yg su</w:t>
      </w:r>
      <w:r w:rsidR="005A6C63" w:rsidRPr="00D6576E">
        <w:softHyphen/>
        <w:t>dah ada, dan menghendaki perkembangan setapak demi setapak, serta menentang perubahan yg radikal</w:t>
      </w:r>
    </w:p>
    <w:p w:rsidR="004B55F8" w:rsidRPr="00D6576E" w:rsidRDefault="005A6C63" w:rsidP="00741345">
      <w:pPr>
        <w:pStyle w:val="101"/>
        <w:shd w:val="clear" w:color="auto" w:fill="auto"/>
        <w:spacing w:line="226" w:lineRule="exact"/>
        <w:ind w:firstLine="0"/>
        <w:jc w:val="left"/>
        <w:rPr>
          <w:i/>
        </w:rPr>
      </w:pPr>
      <w:r w:rsidRPr="00D6576E">
        <w:t>konservator</w:t>
      </w:r>
      <w:r w:rsidR="00524B15" w:rsidRPr="00D6576E">
        <w:rPr>
          <w:i/>
        </w:rPr>
        <w:t xml:space="preserve"> / n / </w:t>
      </w:r>
      <w:r w:rsidRPr="00D6576E">
        <w:t xml:space="preserve">orang yg bertanggung jawab atas pemeliharaan pemugaran dan perbaikan benda-benda </w:t>
      </w:r>
      <w:r w:rsidRPr="00D6576E">
        <w:lastRenderedPageBreak/>
        <w:t>museum</w:t>
      </w:r>
    </w:p>
    <w:p w:rsidR="00F65D6E" w:rsidRPr="00D6576E" w:rsidRDefault="004B55F8" w:rsidP="00741345">
      <w:pPr>
        <w:pStyle w:val="101"/>
        <w:shd w:val="clear" w:color="auto" w:fill="auto"/>
        <w:spacing w:line="226" w:lineRule="exact"/>
        <w:ind w:firstLine="0"/>
        <w:jc w:val="left"/>
      </w:pPr>
      <w:r w:rsidRPr="00D6576E">
        <w:rPr>
          <w:i/>
        </w:rPr>
        <w:t>1konservatori / n /</w:t>
      </w:r>
      <w:r w:rsidR="00524B15" w:rsidRPr="00D6576E">
        <w:rPr>
          <w:i/>
        </w:rPr>
        <w:t xml:space="preserve"> </w:t>
      </w:r>
      <w:r w:rsidR="005A6C63" w:rsidRPr="00D6576E">
        <w:rPr>
          <w:rStyle w:val="1095pt"/>
        </w:rPr>
        <w:t>Mus</w:t>
      </w:r>
      <w:r w:rsidR="005A6C63" w:rsidRPr="00D6576E">
        <w:t xml:space="preserve"> sekolah (lembaga pendidikan) musik (tari)</w:t>
      </w:r>
    </w:p>
    <w:p w:rsidR="00F65D6E" w:rsidRPr="00D6576E" w:rsidRDefault="005A6C63" w:rsidP="00741345">
      <w:pPr>
        <w:pStyle w:val="101"/>
        <w:shd w:val="clear" w:color="auto" w:fill="auto"/>
        <w:spacing w:line="226" w:lineRule="exact"/>
        <w:ind w:firstLine="0"/>
        <w:jc w:val="left"/>
      </w:pPr>
      <w:r w:rsidRPr="00D6576E">
        <w:t>2konservatori</w:t>
      </w:r>
      <w:r w:rsidR="00524B15" w:rsidRPr="00D6576E">
        <w:rPr>
          <w:i/>
        </w:rPr>
        <w:t xml:space="preserve"> / n / </w:t>
      </w:r>
      <w:r w:rsidRPr="00D6576E">
        <w:rPr>
          <w:rStyle w:val="1095pt"/>
        </w:rPr>
        <w:t>Bot</w:t>
      </w:r>
      <w:r w:rsidRPr="00D6576E">
        <w:t xml:space="preserve"> ruang kaca tempat memelihara tanam-tananan (supaya tidak terpengaruh perubahan udara atau cuaca, spt dl pembibitan)</w:t>
      </w:r>
    </w:p>
    <w:p w:rsidR="00F65D6E" w:rsidRPr="00D6576E" w:rsidRDefault="005A6C63" w:rsidP="00741345">
      <w:pPr>
        <w:pStyle w:val="101"/>
        <w:shd w:val="clear" w:color="auto" w:fill="auto"/>
        <w:spacing w:line="226" w:lineRule="exact"/>
        <w:ind w:firstLine="0"/>
        <w:jc w:val="left"/>
      </w:pPr>
      <w:r w:rsidRPr="00D6576E">
        <w:t>konservatorium</w:t>
      </w:r>
      <w:r w:rsidR="00056171">
        <w:t xml:space="preserve"> </w:t>
      </w:r>
      <w:r w:rsidR="00524B15" w:rsidRPr="00D6576E">
        <w:rPr>
          <w:i/>
        </w:rPr>
        <w:t xml:space="preserve">/ n / </w:t>
      </w:r>
      <w:r w:rsidRPr="00D6576E">
        <w:t>seko</w:t>
      </w:r>
      <w:r w:rsidRPr="00D6576E">
        <w:softHyphen/>
        <w:t>lah musik</w:t>
      </w:r>
    </w:p>
    <w:p w:rsidR="004B55F8" w:rsidRPr="00D6576E" w:rsidRDefault="005A6C63" w:rsidP="00741345">
      <w:pPr>
        <w:pStyle w:val="101"/>
        <w:shd w:val="clear" w:color="auto" w:fill="auto"/>
        <w:spacing w:line="226" w:lineRule="exact"/>
        <w:ind w:firstLine="0"/>
        <w:jc w:val="left"/>
        <w:rPr>
          <w:i/>
        </w:rPr>
      </w:pPr>
      <w:r w:rsidRPr="00D6576E">
        <w:t>konsesi</w:t>
      </w:r>
      <w:r w:rsidR="00056171">
        <w:t xml:space="preserve"> </w:t>
      </w:r>
      <w:r w:rsidR="00524B15" w:rsidRPr="00D6576E">
        <w:rPr>
          <w:i/>
        </w:rPr>
        <w:t xml:space="preserve">/ n / </w:t>
      </w:r>
      <w:r w:rsidRPr="00D6576E">
        <w:t>1 izin untuk membuka tambang, menebang hutan, dsb; 2 kere</w:t>
      </w:r>
      <w:r w:rsidRPr="00D6576E">
        <w:softHyphen/>
        <w:t>laan (mengurangi tuntutan dsb)</w:t>
      </w:r>
    </w:p>
    <w:p w:rsidR="00F65D6E" w:rsidRPr="00D6576E" w:rsidRDefault="00492915" w:rsidP="00741345">
      <w:pPr>
        <w:pStyle w:val="101"/>
        <w:shd w:val="clear" w:color="auto" w:fill="auto"/>
        <w:spacing w:line="226" w:lineRule="exact"/>
        <w:ind w:firstLine="0"/>
        <w:jc w:val="left"/>
      </w:pPr>
      <w:r w:rsidRPr="00D6576E">
        <w:rPr>
          <w:i/>
        </w:rPr>
        <w:t>konsesif / a /</w:t>
      </w:r>
      <w:r w:rsidR="00524B15" w:rsidRPr="00D6576E">
        <w:rPr>
          <w:i/>
        </w:rPr>
        <w:t xml:space="preserve"> </w:t>
      </w:r>
      <w:r w:rsidR="005A6C63" w:rsidRPr="00D6576E">
        <w:rPr>
          <w:rStyle w:val="1095pt"/>
          <w:lang w:val="en-US" w:eastAsia="en-US" w:bidi="en-US"/>
        </w:rPr>
        <w:t>Ling</w:t>
      </w:r>
      <w:r w:rsidR="005A6C63" w:rsidRPr="00D6576E">
        <w:rPr>
          <w:lang w:val="en-US" w:eastAsia="en-US" w:bidi="en-US"/>
        </w:rPr>
        <w:t xml:space="preserve"> </w:t>
      </w:r>
      <w:r w:rsidR="005A6C63" w:rsidRPr="00D6576E">
        <w:t xml:space="preserve">menyatakan persyaratan: </w:t>
      </w:r>
      <w:r w:rsidR="005A6C63" w:rsidRPr="00D6576E">
        <w:rPr>
          <w:rStyle w:val="1095pt"/>
        </w:rPr>
        <w:t>klausa --</w:t>
      </w:r>
    </w:p>
    <w:p w:rsidR="004B55F8" w:rsidRPr="00D6576E" w:rsidRDefault="005A6C63" w:rsidP="00741345">
      <w:pPr>
        <w:pStyle w:val="101"/>
        <w:shd w:val="clear" w:color="auto" w:fill="auto"/>
        <w:spacing w:line="226" w:lineRule="exact"/>
        <w:ind w:firstLine="0"/>
        <w:jc w:val="left"/>
        <w:rPr>
          <w:i/>
        </w:rPr>
      </w:pPr>
      <w:r w:rsidRPr="00D6576E">
        <w:t>konsetabel</w:t>
      </w:r>
      <w:r w:rsidR="00524B15" w:rsidRPr="00D6576E">
        <w:rPr>
          <w:i/>
        </w:rPr>
        <w:t xml:space="preserve"> / n / </w:t>
      </w:r>
      <w:r w:rsidRPr="00D6576E">
        <w:t>polisi penjaga keamanan</w:t>
      </w:r>
    </w:p>
    <w:p w:rsidR="004B55F8" w:rsidRPr="00D6576E" w:rsidRDefault="00492915" w:rsidP="00741345">
      <w:pPr>
        <w:pStyle w:val="101"/>
        <w:shd w:val="clear" w:color="auto" w:fill="auto"/>
        <w:spacing w:line="226" w:lineRule="exact"/>
        <w:ind w:firstLine="0"/>
        <w:jc w:val="left"/>
        <w:rPr>
          <w:i/>
        </w:rPr>
      </w:pPr>
      <w:r w:rsidRPr="00D6576E">
        <w:rPr>
          <w:i/>
        </w:rPr>
        <w:t>konsiderans / n /</w:t>
      </w:r>
      <w:r w:rsidR="00524B15" w:rsidRPr="00D6576E">
        <w:rPr>
          <w:i/>
        </w:rPr>
        <w:t xml:space="preserve"> </w:t>
      </w:r>
      <w:r w:rsidR="005A6C63" w:rsidRPr="00D6576E">
        <w:t>pertimbangan yg menjadi dasar penetapan keputusan, peraturan, dsb</w:t>
      </w:r>
    </w:p>
    <w:p w:rsidR="004B55F8" w:rsidRPr="00D6576E" w:rsidRDefault="00492915" w:rsidP="00741345">
      <w:pPr>
        <w:pStyle w:val="101"/>
        <w:shd w:val="clear" w:color="auto" w:fill="auto"/>
        <w:spacing w:line="226" w:lineRule="exact"/>
        <w:ind w:firstLine="0"/>
        <w:jc w:val="left"/>
        <w:rPr>
          <w:i/>
        </w:rPr>
      </w:pPr>
      <w:r w:rsidRPr="00D6576E">
        <w:rPr>
          <w:i/>
        </w:rPr>
        <w:t>konsiderasi / n /</w:t>
      </w:r>
      <w:r w:rsidR="00524B15" w:rsidRPr="00D6576E">
        <w:rPr>
          <w:i/>
        </w:rPr>
        <w:t xml:space="preserve"> </w:t>
      </w:r>
      <w:r w:rsidR="005A6C63" w:rsidRPr="00D6576E">
        <w:t>pertimbangan</w:t>
      </w:r>
    </w:p>
    <w:p w:rsidR="004B55F8" w:rsidRPr="00D6576E" w:rsidRDefault="00492915" w:rsidP="00741345">
      <w:pPr>
        <w:pStyle w:val="101"/>
        <w:shd w:val="clear" w:color="auto" w:fill="auto"/>
        <w:spacing w:line="226" w:lineRule="exact"/>
        <w:ind w:firstLine="0"/>
        <w:jc w:val="left"/>
        <w:rPr>
          <w:i/>
        </w:rPr>
      </w:pPr>
      <w:r w:rsidRPr="00D6576E">
        <w:rPr>
          <w:i/>
        </w:rPr>
        <w:t>konsili / n /</w:t>
      </w:r>
      <w:r w:rsidR="00524B15" w:rsidRPr="00D6576E">
        <w:rPr>
          <w:i/>
        </w:rPr>
        <w:t xml:space="preserve"> </w:t>
      </w:r>
      <w:r w:rsidR="005A6C63" w:rsidRPr="00D6576E">
        <w:t>musyawarah besar pemuka-pe</w:t>
      </w:r>
      <w:r w:rsidR="005A6C63" w:rsidRPr="00D6576E">
        <w:softHyphen/>
        <w:t>muka gereja Katolik Roma</w:t>
      </w:r>
    </w:p>
    <w:p w:rsidR="00F65D6E" w:rsidRPr="00D6576E" w:rsidRDefault="00492915" w:rsidP="00741345">
      <w:pPr>
        <w:pStyle w:val="101"/>
        <w:shd w:val="clear" w:color="auto" w:fill="auto"/>
        <w:spacing w:line="226" w:lineRule="exact"/>
        <w:ind w:firstLine="0"/>
        <w:jc w:val="left"/>
      </w:pPr>
      <w:r w:rsidRPr="00D6576E">
        <w:rPr>
          <w:i/>
        </w:rPr>
        <w:t>konsinyasi / a /</w:t>
      </w:r>
      <w:r w:rsidR="00524B15" w:rsidRPr="00D6576E">
        <w:rPr>
          <w:i/>
        </w:rPr>
        <w:t xml:space="preserve"> </w:t>
      </w:r>
      <w:r w:rsidR="005A6C63" w:rsidRPr="00D6576E">
        <w:t xml:space="preserve">1 </w:t>
      </w:r>
      <w:r w:rsidR="005A6C63" w:rsidRPr="00D6576E">
        <w:rPr>
          <w:rStyle w:val="1095pt"/>
        </w:rPr>
        <w:t>Mil</w:t>
      </w:r>
      <w:r w:rsidR="005A6C63" w:rsidRPr="00D6576E">
        <w:t xml:space="preserve"> larangan bagi tentara untuk meninggalkan kesatrian (di kea</w:t>
      </w:r>
      <w:r w:rsidR="005A6C63" w:rsidRPr="00D6576E">
        <w:softHyphen/>
        <w:t xml:space="preserve">daan siaga); 2 larangan meninggalkan tempat kerja krn harus siap bertugas sewaktu-waktu atau harus menyelesaikan tugas yg mendesak; 3 </w:t>
      </w:r>
      <w:r w:rsidR="005A6C63" w:rsidRPr="00D6576E">
        <w:rPr>
          <w:rStyle w:val="1095pt"/>
        </w:rPr>
        <w:t>Huk</w:t>
      </w:r>
      <w:r w:rsidR="005A6C63" w:rsidRPr="00D6576E">
        <w:t xml:space="preserve"> penitipan uang</w:t>
      </w:r>
    </w:p>
    <w:p w:rsidR="00FC7D8F" w:rsidRDefault="005A6C63" w:rsidP="00741345">
      <w:pPr>
        <w:pStyle w:val="101"/>
        <w:shd w:val="clear" w:color="auto" w:fill="auto"/>
        <w:spacing w:line="226" w:lineRule="exact"/>
        <w:ind w:firstLine="0"/>
        <w:jc w:val="left"/>
      </w:pPr>
      <w:r w:rsidRPr="00D6576E">
        <w:t xml:space="preserve">kpd pengadilan (msl apabila penagih hutang menolak menerima pembayaran); 4 </w:t>
      </w:r>
      <w:r w:rsidRPr="00D6576E">
        <w:rPr>
          <w:rStyle w:val="1095pt"/>
        </w:rPr>
        <w:t>Dag</w:t>
      </w:r>
      <w:r w:rsidRPr="00D6576E">
        <w:t xml:space="preserve"> penitipan barang dagangan kpd agen atau orang untuk dijualkan dng pembayaran kemudian; jual titip</w:t>
      </w:r>
    </w:p>
    <w:p w:rsidR="004668DD" w:rsidRDefault="00FC7D8F" w:rsidP="00741345">
      <w:pPr>
        <w:pStyle w:val="101"/>
        <w:shd w:val="clear" w:color="auto" w:fill="auto"/>
        <w:spacing w:line="226" w:lineRule="exact"/>
        <w:ind w:firstLine="0"/>
        <w:jc w:val="left"/>
        <w:rPr>
          <w:rStyle w:val="1095pt"/>
        </w:rPr>
      </w:pPr>
      <w:r w:rsidRPr="00D6576E">
        <w:t>konsisten</w:t>
      </w:r>
      <w:r>
        <w:t xml:space="preserve"> </w:t>
      </w:r>
      <w:r w:rsidRPr="00D6576E">
        <w:rPr>
          <w:i/>
        </w:rPr>
        <w:t>/ a /</w:t>
      </w:r>
      <w:r w:rsidR="00524B15" w:rsidRPr="00D6576E">
        <w:rPr>
          <w:i/>
        </w:rPr>
        <w:t xml:space="preserve"> </w:t>
      </w:r>
      <w:r w:rsidR="005A6C63" w:rsidRPr="00D6576E">
        <w:t>1 tetap (tidak berubah-ubah); taat asas; 2 selaras; sesu</w:t>
      </w:r>
      <w:r w:rsidR="005A6C63" w:rsidRPr="00D6576E">
        <w:softHyphen/>
        <w:t xml:space="preserve">ai: </w:t>
      </w:r>
      <w:r w:rsidR="005A6C63" w:rsidRPr="00D6576E">
        <w:rPr>
          <w:rStyle w:val="1095pt"/>
        </w:rPr>
        <w:t>perbuatan hendaknya -- dng ucapan</w:t>
      </w:r>
    </w:p>
    <w:p w:rsidR="00F65D6E" w:rsidRPr="00D6576E" w:rsidRDefault="004668DD" w:rsidP="00741345">
      <w:pPr>
        <w:pStyle w:val="101"/>
        <w:shd w:val="clear" w:color="auto" w:fill="auto"/>
        <w:spacing w:line="226" w:lineRule="exact"/>
        <w:ind w:firstLine="0"/>
        <w:jc w:val="left"/>
      </w:pPr>
      <w:r w:rsidRPr="00D6576E">
        <w:t>1konsistensi</w:t>
      </w:r>
      <w:r>
        <w:t xml:space="preserve"> </w:t>
      </w:r>
      <w:r w:rsidRPr="00D6576E">
        <w:rPr>
          <w:rStyle w:val="1095pt"/>
        </w:rPr>
        <w:t>/ n /</w:t>
      </w:r>
      <w:r w:rsidR="00524B15" w:rsidRPr="00D6576E">
        <w:rPr>
          <w:rStyle w:val="1095pt"/>
        </w:rPr>
        <w:t xml:space="preserve"> </w:t>
      </w:r>
      <w:r w:rsidR="005A6C63" w:rsidRPr="00D6576E">
        <w:t>1 ketetapan dan kemantapan (dl bertindak); ketaatasasan; 2 kekentalan</w:t>
      </w:r>
    </w:p>
    <w:p w:rsidR="004B55F8" w:rsidRPr="00D6576E" w:rsidRDefault="005A6C63" w:rsidP="00741345">
      <w:pPr>
        <w:pStyle w:val="101"/>
        <w:shd w:val="clear" w:color="auto" w:fill="auto"/>
        <w:spacing w:line="226" w:lineRule="exact"/>
        <w:ind w:firstLine="0"/>
        <w:jc w:val="left"/>
        <w:rPr>
          <w:i/>
        </w:rPr>
      </w:pPr>
      <w:r w:rsidRPr="00D6576E">
        <w:t>2konsistensi</w:t>
      </w:r>
      <w:r w:rsidR="00C41E4C">
        <w:t xml:space="preserve"> </w:t>
      </w:r>
      <w:r w:rsidRPr="00D6576E">
        <w:rPr>
          <w:rStyle w:val="1095pt"/>
        </w:rPr>
        <w:t>Geo</w:t>
      </w:r>
      <w:r w:rsidRPr="00D6576E">
        <w:t xml:space="preserve"> 1 ketahan</w:t>
      </w:r>
      <w:r w:rsidRPr="00D6576E">
        <w:softHyphen/>
        <w:t>an suatu material thd perubahan bentuk atau perpecahan; 2 derajat kohesi atau adhesi massa tanah;</w:t>
      </w:r>
    </w:p>
    <w:p w:rsidR="00FC7D8F" w:rsidRDefault="00492915" w:rsidP="00741345">
      <w:pPr>
        <w:pStyle w:val="101"/>
        <w:shd w:val="clear" w:color="auto" w:fill="auto"/>
        <w:spacing w:line="226" w:lineRule="exact"/>
        <w:ind w:firstLine="0"/>
        <w:jc w:val="left"/>
      </w:pPr>
      <w:r w:rsidRPr="00D6576E">
        <w:rPr>
          <w:i/>
        </w:rPr>
        <w:t>mengonsistensi / v /</w:t>
      </w:r>
      <w:r w:rsidR="00524B15" w:rsidRPr="00D6576E">
        <w:rPr>
          <w:i/>
        </w:rPr>
        <w:t xml:space="preserve"> </w:t>
      </w:r>
      <w:r w:rsidR="005A6C63" w:rsidRPr="00D6576E">
        <w:t>mengonsistenkan</w:t>
      </w:r>
    </w:p>
    <w:p w:rsidR="00F65D6E" w:rsidRPr="00D6576E" w:rsidRDefault="00FC7D8F" w:rsidP="00741345">
      <w:pPr>
        <w:pStyle w:val="101"/>
        <w:shd w:val="clear" w:color="auto" w:fill="auto"/>
        <w:spacing w:line="226" w:lineRule="exact"/>
        <w:ind w:firstLine="0"/>
        <w:jc w:val="left"/>
      </w:pPr>
      <w:r w:rsidRPr="00D6576E">
        <w:t>konsistometer</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alat untuk menetapkan kepadatan bahan sete</w:t>
      </w:r>
      <w:r w:rsidR="005A6C63" w:rsidRPr="00D6576E">
        <w:softHyphen/>
        <w:t>ngah padat</w:t>
      </w:r>
    </w:p>
    <w:p w:rsidR="004B55F8" w:rsidRPr="00D6576E" w:rsidRDefault="005A6C63" w:rsidP="00741345">
      <w:pPr>
        <w:pStyle w:val="101"/>
        <w:shd w:val="clear" w:color="auto" w:fill="auto"/>
        <w:spacing w:line="226" w:lineRule="exact"/>
        <w:ind w:firstLine="0"/>
        <w:jc w:val="left"/>
        <w:rPr>
          <w:i/>
        </w:rPr>
      </w:pPr>
      <w:r w:rsidRPr="00D6576E">
        <w:t>konsistori</w:t>
      </w:r>
      <w:r w:rsidR="00524B15" w:rsidRPr="00D6576E">
        <w:rPr>
          <w:i/>
        </w:rPr>
        <w:t xml:space="preserve"> / a / </w:t>
      </w:r>
      <w:r w:rsidRPr="00D6576E">
        <w:t xml:space="preserve">1 </w:t>
      </w:r>
      <w:r w:rsidRPr="00D6576E">
        <w:rPr>
          <w:rStyle w:val="1095pt"/>
        </w:rPr>
        <w:t>Prot</w:t>
      </w:r>
      <w:r w:rsidRPr="00D6576E">
        <w:t xml:space="preserve"> dewan gereja; 2 </w:t>
      </w:r>
      <w:r w:rsidRPr="00D6576E">
        <w:rPr>
          <w:rStyle w:val="1095pt"/>
        </w:rPr>
        <w:t xml:space="preserve">Kat </w:t>
      </w:r>
      <w:r w:rsidRPr="00D6576E">
        <w:t>permusyawaratan kardinal-kardinal di Roma yg diketuai oleh Paus</w:t>
      </w:r>
    </w:p>
    <w:p w:rsidR="00F65D6E" w:rsidRPr="00D6576E" w:rsidRDefault="00492915" w:rsidP="00741345">
      <w:pPr>
        <w:pStyle w:val="101"/>
        <w:shd w:val="clear" w:color="auto" w:fill="auto"/>
        <w:spacing w:line="226" w:lineRule="exact"/>
        <w:ind w:firstLine="0"/>
        <w:jc w:val="left"/>
      </w:pPr>
      <w:r w:rsidRPr="00D6576E">
        <w:rPr>
          <w:i/>
        </w:rPr>
        <w:t>konsolidasi / n /</w:t>
      </w:r>
      <w:r w:rsidR="00524B15" w:rsidRPr="00D6576E">
        <w:rPr>
          <w:i/>
        </w:rPr>
        <w:t xml:space="preserve"> </w:t>
      </w:r>
      <w:r w:rsidR="005A6C63" w:rsidRPr="00D6576E">
        <w:t>perbuatan (hal dsb) memper</w:t>
      </w:r>
      <w:r w:rsidR="005A6C63" w:rsidRPr="00D6576E">
        <w:softHyphen/>
        <w:t>teguh atau memperkuat (perhubungan, persatuan, dsb);</w:t>
      </w:r>
    </w:p>
    <w:p w:rsidR="00F65D6E" w:rsidRPr="00D6576E" w:rsidRDefault="005A6C63" w:rsidP="00741345">
      <w:pPr>
        <w:pStyle w:val="101"/>
        <w:shd w:val="clear" w:color="auto" w:fill="auto"/>
        <w:spacing w:line="226" w:lineRule="exact"/>
        <w:ind w:firstLine="0"/>
        <w:jc w:val="left"/>
      </w:pPr>
      <w:r w:rsidRPr="00D6576E">
        <w:t>mengkonsolidasikan</w:t>
      </w:r>
      <w:r w:rsidR="00524B15" w:rsidRPr="00D6576E">
        <w:rPr>
          <w:i/>
        </w:rPr>
        <w:t xml:space="preserve"> / v / </w:t>
      </w:r>
      <w:r w:rsidRPr="00D6576E">
        <w:t>memperteguh atau memperkuat (perhubungan, persatu</w:t>
      </w:r>
      <w:r w:rsidRPr="00D6576E">
        <w:softHyphen/>
        <w:t>an, dsb)</w:t>
      </w:r>
    </w:p>
    <w:p w:rsidR="00F65D6E" w:rsidRPr="00D6576E" w:rsidRDefault="005A6C63" w:rsidP="00741345">
      <w:pPr>
        <w:pStyle w:val="101"/>
        <w:shd w:val="clear" w:color="auto" w:fill="auto"/>
        <w:spacing w:line="226" w:lineRule="exact"/>
        <w:ind w:firstLine="0"/>
        <w:jc w:val="left"/>
      </w:pPr>
      <w:r w:rsidRPr="00D6576E">
        <w:t>terkonsolidasi</w:t>
      </w:r>
      <w:r w:rsidR="00524B15" w:rsidRPr="00D6576E">
        <w:rPr>
          <w:i/>
        </w:rPr>
        <w:t xml:space="preserve"> / v / </w:t>
      </w:r>
      <w:r w:rsidRPr="00D6576E">
        <w:t>tergabung atau dikonso- lidasi</w:t>
      </w:r>
    </w:p>
    <w:p w:rsidR="004B55F8" w:rsidRPr="00D6576E" w:rsidRDefault="005A6C63" w:rsidP="00741345">
      <w:pPr>
        <w:pStyle w:val="101"/>
        <w:shd w:val="clear" w:color="auto" w:fill="auto"/>
        <w:spacing w:line="226" w:lineRule="exact"/>
        <w:ind w:firstLine="0"/>
        <w:jc w:val="left"/>
        <w:rPr>
          <w:i/>
        </w:rPr>
      </w:pPr>
      <w:r w:rsidRPr="00D6576E">
        <w:t>konsonan</w:t>
      </w:r>
      <w:r w:rsidR="00524B15" w:rsidRPr="00D6576E">
        <w:rPr>
          <w:i/>
        </w:rPr>
        <w:t xml:space="preserve"> / n / </w:t>
      </w:r>
      <w:r w:rsidRPr="00D6576E">
        <w:rPr>
          <w:rStyle w:val="1095pt"/>
        </w:rPr>
        <w:t>Ling</w:t>
      </w:r>
      <w:r w:rsidRPr="00D6576E">
        <w:t xml:space="preserve"> bunyi bahasa yg sebagian besar dihasilkan dng hambatan pd selaput suara</w:t>
      </w:r>
      <w:r w:rsidR="004668DD">
        <w:t>--</w:t>
      </w:r>
      <w:r w:rsidRPr="00D6576E">
        <w:t xml:space="preserve"> letupan konsonan yg dihasilkan dr udara yg keluar melalui samping lidah; -</w:t>
      </w:r>
      <w:r w:rsidRPr="00D6576E">
        <w:softHyphen/>
        <w:t>sengau konsonan yg dihasilkan dng keluarnya udara melalui hidung</w:t>
      </w:r>
    </w:p>
    <w:p w:rsidR="004B55F8" w:rsidRPr="00D6576E" w:rsidRDefault="00492915" w:rsidP="00741345">
      <w:pPr>
        <w:pStyle w:val="101"/>
        <w:shd w:val="clear" w:color="auto" w:fill="auto"/>
        <w:spacing w:line="226" w:lineRule="exact"/>
        <w:ind w:firstLine="0"/>
        <w:jc w:val="left"/>
        <w:rPr>
          <w:i/>
        </w:rPr>
      </w:pPr>
      <w:r w:rsidRPr="00D6576E">
        <w:rPr>
          <w:i/>
        </w:rPr>
        <w:t>konsorsium / n /</w:t>
      </w:r>
      <w:r w:rsidR="00524B15" w:rsidRPr="00D6576E">
        <w:rPr>
          <w:i/>
        </w:rPr>
        <w:t xml:space="preserve"> </w:t>
      </w:r>
      <w:r w:rsidR="005A6C63" w:rsidRPr="00D6576E">
        <w:t>1 kerja sama beberapa ne</w:t>
      </w:r>
      <w:r w:rsidR="005A6C63" w:rsidRPr="00D6576E">
        <w:softHyphen/>
        <w:t xml:space="preserve">gara ekonomi kuat, bank-bank besar, dsb dl masa tertentu untuk tujuan tertentu: </w:t>
      </w:r>
      <w:r w:rsidR="005A6C63" w:rsidRPr="00D6576E">
        <w:rPr>
          <w:rStyle w:val="1095pt"/>
        </w:rPr>
        <w:t>-</w:t>
      </w:r>
      <w:r w:rsidR="005A6C63" w:rsidRPr="00D6576E">
        <w:rPr>
          <w:rStyle w:val="1095pt"/>
        </w:rPr>
        <w:softHyphen/>
        <w:t>itu diikuti oleh 8 negara;</w:t>
      </w:r>
      <w:r w:rsidR="005A6C63" w:rsidRPr="00D6576E">
        <w:t xml:space="preserve"> 2 dewan yg ditugasi menangani hal-hal tertentu (dl bidang ilmu dsb)</w:t>
      </w:r>
    </w:p>
    <w:p w:rsidR="004B55F8" w:rsidRPr="00D6576E" w:rsidRDefault="00492915" w:rsidP="00741345">
      <w:pPr>
        <w:pStyle w:val="101"/>
        <w:shd w:val="clear" w:color="auto" w:fill="auto"/>
        <w:spacing w:line="226" w:lineRule="exact"/>
        <w:ind w:firstLine="0"/>
        <w:jc w:val="left"/>
        <w:rPr>
          <w:rStyle w:val="1095pt"/>
        </w:rPr>
      </w:pPr>
      <w:r w:rsidRPr="00D6576E">
        <w:rPr>
          <w:i/>
        </w:rPr>
        <w:t>konstan / a /</w:t>
      </w:r>
      <w:r w:rsidR="00524B15" w:rsidRPr="00D6576E">
        <w:rPr>
          <w:i/>
        </w:rPr>
        <w:t xml:space="preserve"> </w:t>
      </w:r>
      <w:r w:rsidR="005A6C63" w:rsidRPr="00D6576E">
        <w:t xml:space="preserve">tetap tidak berubah; terus- menerus; ajek: </w:t>
      </w:r>
      <w:r w:rsidR="005A6C63" w:rsidRPr="00D6576E">
        <w:rPr>
          <w:rStyle w:val="1095pt"/>
        </w:rPr>
        <w:t>hasil produksi pabrik itu -- selama lima tahun terakhir ini</w:t>
      </w:r>
    </w:p>
    <w:p w:rsidR="00F65D6E" w:rsidRPr="00D6576E" w:rsidRDefault="00492915" w:rsidP="00741345">
      <w:pPr>
        <w:pStyle w:val="101"/>
        <w:shd w:val="clear" w:color="auto" w:fill="auto"/>
        <w:spacing w:line="226" w:lineRule="exact"/>
        <w:ind w:firstLine="0"/>
        <w:jc w:val="left"/>
      </w:pPr>
      <w:r w:rsidRPr="00D6576E">
        <w:rPr>
          <w:i/>
        </w:rPr>
        <w:t>konstanta / n /</w:t>
      </w:r>
      <w:r w:rsidR="00524B15" w:rsidRPr="00D6576E">
        <w:rPr>
          <w:i/>
        </w:rPr>
        <w:t xml:space="preserve"> </w:t>
      </w:r>
      <w:r w:rsidR="005A6C63" w:rsidRPr="00D6576E">
        <w:t>lambang untuk menyatakan objek yg sama dl keseluruhan operasi matematika</w:t>
      </w:r>
    </w:p>
    <w:p w:rsidR="00F65D6E" w:rsidRPr="00D6576E" w:rsidRDefault="005A6C63" w:rsidP="00741345">
      <w:pPr>
        <w:pStyle w:val="101"/>
        <w:shd w:val="clear" w:color="auto" w:fill="auto"/>
        <w:spacing w:line="226" w:lineRule="exact"/>
        <w:ind w:firstLine="0"/>
        <w:jc w:val="left"/>
      </w:pPr>
      <w:r w:rsidRPr="00D6576E">
        <w:t>konstatasi</w:t>
      </w:r>
      <w:r w:rsidR="00524B15" w:rsidRPr="00D6576E">
        <w:rPr>
          <w:i/>
        </w:rPr>
        <w:t xml:space="preserve"> / n / </w:t>
      </w:r>
      <w:r w:rsidRPr="00D6576E">
        <w:t>hal melihat atau menetapkan gejala atau tanda-tanda di suatu keadaan atau peristiwa;</w:t>
      </w:r>
    </w:p>
    <w:p w:rsidR="004B55F8" w:rsidRPr="00D6576E" w:rsidRDefault="005A6C63" w:rsidP="00741345">
      <w:pPr>
        <w:pStyle w:val="101"/>
        <w:shd w:val="clear" w:color="auto" w:fill="auto"/>
        <w:spacing w:line="226" w:lineRule="exact"/>
        <w:ind w:firstLine="0"/>
        <w:jc w:val="left"/>
        <w:rPr>
          <w:i/>
        </w:rPr>
      </w:pPr>
      <w:r w:rsidRPr="00D6576E">
        <w:t>mengonstatasi</w:t>
      </w:r>
      <w:r w:rsidR="00524B15" w:rsidRPr="00D6576E">
        <w:rPr>
          <w:i/>
        </w:rPr>
        <w:t xml:space="preserve"> / v / </w:t>
      </w:r>
      <w:r w:rsidRPr="00D6576E">
        <w:t>menetapkan konstatir,</w:t>
      </w:r>
    </w:p>
    <w:p w:rsidR="00FC7D8F" w:rsidRDefault="00492915" w:rsidP="00741345">
      <w:pPr>
        <w:pStyle w:val="101"/>
        <w:shd w:val="clear" w:color="auto" w:fill="auto"/>
        <w:spacing w:line="226" w:lineRule="exact"/>
        <w:ind w:firstLine="0"/>
        <w:jc w:val="left"/>
      </w:pPr>
      <w:r w:rsidRPr="00D6576E">
        <w:rPr>
          <w:i/>
        </w:rPr>
        <w:t>mengkonstatir / v /</w:t>
      </w:r>
      <w:r w:rsidR="00524B15" w:rsidRPr="00D6576E">
        <w:rPr>
          <w:i/>
        </w:rPr>
        <w:t xml:space="preserve"> </w:t>
      </w:r>
      <w:r w:rsidR="005A6C63" w:rsidRPr="00D6576E">
        <w:t>memberi per</w:t>
      </w:r>
      <w:r w:rsidR="005A6C63" w:rsidRPr="00D6576E">
        <w:softHyphen/>
        <w:t>nyataan tt adanya suatu gejala; meng</w:t>
      </w:r>
      <w:r w:rsidR="005A6C63" w:rsidRPr="00D6576E">
        <w:softHyphen/>
        <w:t>ambil kesimpulan (berdasarkan bukti- bukti atau gejala-gejala yg nyata)</w:t>
      </w:r>
    </w:p>
    <w:p w:rsidR="00F65D6E" w:rsidRPr="00D6576E" w:rsidRDefault="00FC7D8F" w:rsidP="00741345">
      <w:pPr>
        <w:pStyle w:val="101"/>
        <w:shd w:val="clear" w:color="auto" w:fill="auto"/>
        <w:spacing w:line="226" w:lineRule="exact"/>
        <w:ind w:firstLine="0"/>
        <w:jc w:val="left"/>
      </w:pPr>
      <w:r w:rsidRPr="00D6576E">
        <w:t>konstelasi</w:t>
      </w:r>
      <w:r>
        <w:t xml:space="preserve"> </w:t>
      </w:r>
      <w:r w:rsidRPr="00D6576E">
        <w:rPr>
          <w:i/>
        </w:rPr>
        <w:t>/ n /</w:t>
      </w:r>
      <w:r w:rsidR="00524B15" w:rsidRPr="00D6576E">
        <w:rPr>
          <w:i/>
        </w:rPr>
        <w:t xml:space="preserve"> </w:t>
      </w:r>
      <w:r w:rsidR="005A6C63" w:rsidRPr="00D6576E">
        <w:t>1 kumpulan orang, sifat, atau benda yg berhubungan; 2 ke</w:t>
      </w:r>
      <w:r w:rsidR="005A6C63" w:rsidRPr="00D6576E">
        <w:softHyphen/>
        <w:t>adaan persoalan</w:t>
      </w:r>
    </w:p>
    <w:p w:rsidR="004B55F8" w:rsidRPr="00D6576E" w:rsidRDefault="005A6C63" w:rsidP="00741345">
      <w:pPr>
        <w:pStyle w:val="101"/>
        <w:shd w:val="clear" w:color="auto" w:fill="auto"/>
        <w:spacing w:line="226" w:lineRule="exact"/>
        <w:ind w:firstLine="0"/>
        <w:jc w:val="left"/>
        <w:rPr>
          <w:i/>
        </w:rPr>
      </w:pPr>
      <w:r w:rsidRPr="00D6576E">
        <w:t>konstituante</w:t>
      </w:r>
      <w:r w:rsidR="00524B15" w:rsidRPr="00D6576E">
        <w:rPr>
          <w:i/>
        </w:rPr>
        <w:t xml:space="preserve"> / n / </w:t>
      </w:r>
      <w:r w:rsidRPr="00D6576E">
        <w:t>panitia atau dewan pem</w:t>
      </w:r>
      <w:r w:rsidRPr="00D6576E">
        <w:softHyphen/>
        <w:t xml:space="preserve">bentuk undang-undang dasar -- bernitrogen </w:t>
      </w:r>
      <w:r w:rsidRPr="00D6576E">
        <w:rPr>
          <w:rStyle w:val="1095pt"/>
        </w:rPr>
        <w:t>Kim</w:t>
      </w:r>
      <w:r w:rsidRPr="00D6576E">
        <w:t xml:space="preserve"> konstituen suatu campuran yg mengandung unsur nitrogen</w:t>
      </w:r>
    </w:p>
    <w:p w:rsidR="00F65D6E" w:rsidRPr="00D6576E" w:rsidRDefault="00492915" w:rsidP="00741345">
      <w:pPr>
        <w:pStyle w:val="101"/>
        <w:shd w:val="clear" w:color="auto" w:fill="auto"/>
        <w:spacing w:line="226" w:lineRule="exact"/>
        <w:ind w:firstLine="0"/>
        <w:jc w:val="left"/>
      </w:pPr>
      <w:r w:rsidRPr="00D6576E">
        <w:rPr>
          <w:i/>
        </w:rPr>
        <w:t>konstitusi / n /</w:t>
      </w:r>
      <w:r w:rsidR="00524B15" w:rsidRPr="00D6576E">
        <w:rPr>
          <w:i/>
        </w:rPr>
        <w:t xml:space="preserve"> </w:t>
      </w:r>
      <w:r w:rsidR="005A6C63" w:rsidRPr="00D6576E">
        <w:t>1 segala ketentuan dan aturan mengenai ketatanegaraan (undang-un</w:t>
      </w:r>
      <w:r w:rsidR="005A6C63" w:rsidRPr="00D6576E">
        <w:softHyphen/>
        <w:t>dang dasar dsb); 2 undang-undang dasar suatu negara</w:t>
      </w:r>
    </w:p>
    <w:p w:rsidR="004B55F8" w:rsidRPr="00D6576E" w:rsidRDefault="005A6C63" w:rsidP="00741345">
      <w:pPr>
        <w:pStyle w:val="101"/>
        <w:shd w:val="clear" w:color="auto" w:fill="auto"/>
        <w:spacing w:line="226" w:lineRule="exact"/>
        <w:ind w:firstLine="0"/>
        <w:jc w:val="left"/>
        <w:rPr>
          <w:i/>
        </w:rPr>
      </w:pPr>
      <w:r w:rsidRPr="00D6576E">
        <w:t>konstitusional</w:t>
      </w:r>
      <w:r w:rsidR="00524B15" w:rsidRPr="00D6576E">
        <w:rPr>
          <w:i/>
        </w:rPr>
        <w:t xml:space="preserve"> / a / </w:t>
      </w:r>
      <w:r w:rsidRPr="00D6576E">
        <w:t>bersangkutan, sesuai, atau diatur oleh konstitusi suatu negara</w:t>
      </w:r>
    </w:p>
    <w:p w:rsidR="004B55F8" w:rsidRPr="00D6576E" w:rsidRDefault="00492915" w:rsidP="00741345">
      <w:pPr>
        <w:pStyle w:val="101"/>
        <w:shd w:val="clear" w:color="auto" w:fill="auto"/>
        <w:spacing w:line="226" w:lineRule="exact"/>
        <w:ind w:firstLine="0"/>
        <w:jc w:val="left"/>
        <w:rPr>
          <w:i/>
        </w:rPr>
      </w:pPr>
      <w:r w:rsidRPr="00D6576E">
        <w:rPr>
          <w:i/>
        </w:rPr>
        <w:t>konstruksi / n /</w:t>
      </w:r>
      <w:r w:rsidR="00524B15" w:rsidRPr="00D6576E">
        <w:rPr>
          <w:i/>
        </w:rPr>
        <w:t xml:space="preserve"> </w:t>
      </w:r>
      <w:r w:rsidR="005A6C63" w:rsidRPr="00D6576E">
        <w:t>1 susunan (model) suatu ba</w:t>
      </w:r>
      <w:r w:rsidR="005A6C63" w:rsidRPr="00D6576E">
        <w:softHyphen/>
        <w:t xml:space="preserve">ngunan (jembatan, rumah, dsb); 2 </w:t>
      </w:r>
      <w:r w:rsidR="005A6C63" w:rsidRPr="00D6576E">
        <w:rPr>
          <w:rStyle w:val="1095pt"/>
        </w:rPr>
        <w:t xml:space="preserve">Ling </w:t>
      </w:r>
      <w:r w:rsidR="005A6C63" w:rsidRPr="00D6576E">
        <w:t>susunan dan hubungan kata dl kalimat atau kelompok</w:t>
      </w:r>
    </w:p>
    <w:p w:rsidR="00F65D6E" w:rsidRPr="00D6576E" w:rsidRDefault="00492915" w:rsidP="00741345">
      <w:pPr>
        <w:pStyle w:val="101"/>
        <w:shd w:val="clear" w:color="auto" w:fill="auto"/>
        <w:spacing w:line="226" w:lineRule="exact"/>
        <w:ind w:firstLine="0"/>
        <w:jc w:val="left"/>
      </w:pPr>
      <w:r w:rsidRPr="00D6576E">
        <w:rPr>
          <w:i/>
        </w:rPr>
        <w:t>katakonstruktif / a /</w:t>
      </w:r>
      <w:r w:rsidR="00524B15" w:rsidRPr="00D6576E">
        <w:rPr>
          <w:i/>
        </w:rPr>
        <w:t xml:space="preserve"> </w:t>
      </w:r>
      <w:r w:rsidR="005A6C63" w:rsidRPr="00D6576E">
        <w:t xml:space="preserve">1 bersangkutan dng konstruksi; 2 bersifat membina, memperbaiki, membangun, dsb: </w:t>
      </w:r>
      <w:r w:rsidR="005A6C63" w:rsidRPr="00D6576E">
        <w:rPr>
          <w:rStyle w:val="1095pt"/>
        </w:rPr>
        <w:t>kritiknya sangat -</w:t>
      </w:r>
      <w:r w:rsidR="005A6C63" w:rsidRPr="00D6576E">
        <w:rPr>
          <w:rStyle w:val="1095pt"/>
        </w:rPr>
        <w:softHyphen/>
      </w:r>
      <w:r w:rsidR="005A6C63" w:rsidRPr="00D6576E">
        <w:t>konsul</w:t>
      </w:r>
      <w:r w:rsidR="00524B15" w:rsidRPr="00D6576E">
        <w:rPr>
          <w:i/>
        </w:rPr>
        <w:t xml:space="preserve"> / n / </w:t>
      </w:r>
      <w:r w:rsidR="005A6C63" w:rsidRPr="00D6576E">
        <w:t>orang yg diangkat dan ditugasi sbg wakil pemerintah suatu negara dl mengurus kepentingan perdagangan atau warga negaranya di negara lain;</w:t>
      </w:r>
      <w:r w:rsidR="004668DD">
        <w:t>--</w:t>
      </w:r>
      <w:r w:rsidR="005A6C63" w:rsidRPr="00D6576E">
        <w:t xml:space="preserve"> jenderal konsul utama yg ditugasi melaksanakan tugas konsul di tempat penting atau mempunyai kewenangan membawahkan beberapa konsul</w:t>
      </w:r>
    </w:p>
    <w:p w:rsidR="00F65D6E" w:rsidRPr="00D6576E" w:rsidRDefault="005A6C63" w:rsidP="00741345">
      <w:pPr>
        <w:pStyle w:val="101"/>
        <w:shd w:val="clear" w:color="auto" w:fill="auto"/>
        <w:spacing w:line="226" w:lineRule="exact"/>
        <w:ind w:firstLine="0"/>
        <w:jc w:val="left"/>
      </w:pPr>
      <w:r w:rsidRPr="00D6576E">
        <w:t>konsulat</w:t>
      </w:r>
      <w:r w:rsidR="00524B15" w:rsidRPr="00D6576E">
        <w:rPr>
          <w:i/>
        </w:rPr>
        <w:t xml:space="preserve"> / n / </w:t>
      </w:r>
      <w:r w:rsidRPr="00D6576E">
        <w:t>jabatan, kedudukan, atau kantor konsul</w:t>
      </w:r>
    </w:p>
    <w:p w:rsidR="004B55F8" w:rsidRPr="00D6576E" w:rsidRDefault="005A6C63" w:rsidP="00741345">
      <w:pPr>
        <w:pStyle w:val="101"/>
        <w:shd w:val="clear" w:color="auto" w:fill="auto"/>
        <w:spacing w:line="226" w:lineRule="exact"/>
        <w:ind w:firstLine="0"/>
        <w:jc w:val="left"/>
        <w:rPr>
          <w:i/>
        </w:rPr>
      </w:pPr>
      <w:r w:rsidRPr="00D6576E">
        <w:t>konsuler</w:t>
      </w:r>
      <w:r w:rsidR="00056171">
        <w:t xml:space="preserve"> </w:t>
      </w:r>
      <w:r w:rsidRPr="00D6576E">
        <w:t>1</w:t>
      </w:r>
      <w:r w:rsidR="00524B15" w:rsidRPr="00D6576E">
        <w:rPr>
          <w:i/>
        </w:rPr>
        <w:t xml:space="preserve"> / n / </w:t>
      </w:r>
      <w:r w:rsidRPr="00D6576E">
        <w:t>orang yg mem</w:t>
      </w:r>
      <w:r w:rsidRPr="00D6576E">
        <w:softHyphen/>
        <w:t>berikan nasihat dng dibayar (khususnya dl bidang perpajakan); konsultan; 2 ber</w:t>
      </w:r>
      <w:r w:rsidRPr="00D6576E">
        <w:softHyphen/>
        <w:t>kenaan dng konsul atau konsulat</w:t>
      </w:r>
    </w:p>
    <w:p w:rsidR="00F65D6E" w:rsidRPr="00D6576E" w:rsidRDefault="00492915" w:rsidP="00741345">
      <w:pPr>
        <w:pStyle w:val="101"/>
        <w:shd w:val="clear" w:color="auto" w:fill="auto"/>
        <w:spacing w:line="226" w:lineRule="exact"/>
        <w:ind w:firstLine="0"/>
        <w:jc w:val="left"/>
      </w:pPr>
      <w:r w:rsidRPr="00D6576E">
        <w:rPr>
          <w:i/>
        </w:rPr>
        <w:t>konsultan / n /</w:t>
      </w:r>
      <w:r w:rsidR="00524B15" w:rsidRPr="00D6576E">
        <w:rPr>
          <w:i/>
        </w:rPr>
        <w:t xml:space="preserve"> </w:t>
      </w:r>
      <w:r w:rsidR="005A6C63" w:rsidRPr="00D6576E">
        <w:t>orang (ahli) yg tugasnya memberi petunjuk atau nasihat dl suatu kegiatan (penelitian, dagang, dsb); penasihat</w:t>
      </w:r>
    </w:p>
    <w:p w:rsidR="004B55F8" w:rsidRPr="00D6576E" w:rsidRDefault="005A6C63" w:rsidP="00741345">
      <w:pPr>
        <w:pStyle w:val="101"/>
        <w:shd w:val="clear" w:color="auto" w:fill="auto"/>
        <w:spacing w:line="226" w:lineRule="exact"/>
        <w:ind w:firstLine="0"/>
        <w:jc w:val="left"/>
        <w:rPr>
          <w:i/>
        </w:rPr>
      </w:pPr>
      <w:r w:rsidRPr="00D6576E">
        <w:t>konsultasi</w:t>
      </w:r>
      <w:r w:rsidR="00524B15" w:rsidRPr="00D6576E">
        <w:rPr>
          <w:i/>
        </w:rPr>
        <w:t xml:space="preserve"> / n / </w:t>
      </w:r>
      <w:r w:rsidRPr="00D6576E">
        <w:t xml:space="preserve">pertukaran pikiran untuk mendapatkan kesimpulan (nasihat, saran, dsb) yg sebaik-baiknya; berkonsultasi 1 bertukar pikiran atau meminta pertimbangan dl memutuskan sesuatu (tt usaha </w:t>
      </w:r>
      <w:r w:rsidRPr="00D6576E">
        <w:lastRenderedPageBreak/>
        <w:t>dagang dsb); 2 meminta nasihat (tt kesehatan, pendidikan, dsb)</w:t>
      </w:r>
    </w:p>
    <w:p w:rsidR="00F65D6E" w:rsidRPr="00D6576E" w:rsidRDefault="00492915" w:rsidP="00741345">
      <w:pPr>
        <w:pStyle w:val="101"/>
        <w:shd w:val="clear" w:color="auto" w:fill="auto"/>
        <w:spacing w:line="226" w:lineRule="exact"/>
        <w:ind w:firstLine="0"/>
        <w:jc w:val="left"/>
      </w:pPr>
      <w:r w:rsidRPr="00D6576E">
        <w:rPr>
          <w:i/>
        </w:rPr>
        <w:t>mengonsultasikan / v /</w:t>
      </w:r>
      <w:r w:rsidR="00524B15" w:rsidRPr="00D6576E">
        <w:rPr>
          <w:i/>
        </w:rPr>
        <w:t xml:space="preserve"> </w:t>
      </w:r>
      <w:r w:rsidR="005A6C63" w:rsidRPr="00D6576E">
        <w:t>melakukan konsul</w:t>
      </w:r>
      <w:r w:rsidR="005A6C63" w:rsidRPr="00D6576E">
        <w:softHyphen/>
        <w:t xml:space="preserve">tasi: </w:t>
      </w:r>
      <w:r w:rsidR="005A6C63" w:rsidRPr="00D6576E">
        <w:rPr>
          <w:rStyle w:val="1095pt"/>
        </w:rPr>
        <w:t>pasangan suami istri itu datang untuk ~ putri mereka</w:t>
      </w:r>
    </w:p>
    <w:p w:rsidR="00F65D6E" w:rsidRPr="00D6576E" w:rsidRDefault="005A6C63" w:rsidP="00741345">
      <w:pPr>
        <w:pStyle w:val="101"/>
        <w:shd w:val="clear" w:color="auto" w:fill="auto"/>
        <w:spacing w:line="226" w:lineRule="exact"/>
        <w:ind w:firstLine="0"/>
        <w:jc w:val="left"/>
      </w:pPr>
      <w:r w:rsidRPr="00D6576E">
        <w:t>konsumen</w:t>
      </w:r>
      <w:r w:rsidR="00056171">
        <w:t xml:space="preserve"> </w:t>
      </w:r>
      <w:r w:rsidR="00524B15" w:rsidRPr="00D6576E">
        <w:rPr>
          <w:i/>
        </w:rPr>
        <w:t xml:space="preserve">/ n / </w:t>
      </w:r>
      <w:r w:rsidRPr="00D6576E">
        <w:t>pemakai barang- barang hasil industri (bahan pakaian, makanan, dsb)</w:t>
      </w:r>
    </w:p>
    <w:p w:rsidR="004B55F8" w:rsidRPr="00D6576E" w:rsidRDefault="005A6C63" w:rsidP="00741345">
      <w:pPr>
        <w:pStyle w:val="101"/>
        <w:shd w:val="clear" w:color="auto" w:fill="auto"/>
        <w:spacing w:line="226" w:lineRule="exact"/>
        <w:ind w:firstLine="0"/>
        <w:jc w:val="left"/>
        <w:rPr>
          <w:i/>
        </w:rPr>
      </w:pPr>
      <w:r w:rsidRPr="00D6576E">
        <w:t>konsumsi</w:t>
      </w:r>
      <w:r w:rsidR="00524B15" w:rsidRPr="00D6576E">
        <w:rPr>
          <w:i/>
        </w:rPr>
        <w:t xml:space="preserve"> / n / </w:t>
      </w:r>
      <w:r w:rsidRPr="00D6576E">
        <w:t>1 pemakaian barang-barang hasil industri (bahan pakaian, makanan, dsb); 2 barang barang yg langsung memenuhi keperluan hidup kita</w:t>
      </w:r>
    </w:p>
    <w:p w:rsidR="00F65D6E" w:rsidRPr="00D6576E" w:rsidRDefault="00492915" w:rsidP="00741345">
      <w:pPr>
        <w:pStyle w:val="101"/>
        <w:shd w:val="clear" w:color="auto" w:fill="auto"/>
        <w:spacing w:line="226" w:lineRule="exact"/>
        <w:ind w:firstLine="0"/>
        <w:jc w:val="left"/>
      </w:pPr>
      <w:r w:rsidRPr="00D6576E">
        <w:rPr>
          <w:i/>
        </w:rPr>
        <w:t>konsumtif / a /</w:t>
      </w:r>
      <w:r w:rsidR="00524B15" w:rsidRPr="00D6576E">
        <w:rPr>
          <w:i/>
        </w:rPr>
        <w:t xml:space="preserve"> </w:t>
      </w:r>
      <w:r w:rsidR="005A6C63" w:rsidRPr="00D6576E">
        <w:t>bersifat konsumsi kontak 1</w:t>
      </w:r>
      <w:r w:rsidR="00524B15" w:rsidRPr="00D6576E">
        <w:rPr>
          <w:i/>
        </w:rPr>
        <w:t xml:space="preserve"> / n / </w:t>
      </w:r>
      <w:r w:rsidR="005A6C63" w:rsidRPr="00D6576E">
        <w:t>hubungan satu dng yg lain 2 sam</w:t>
      </w:r>
      <w:r w:rsidR="005A6C63" w:rsidRPr="00D6576E">
        <w:softHyphen/>
        <w:t xml:space="preserve">bungan arus listrik: </w:t>
      </w:r>
      <w:r w:rsidR="005A6C63" w:rsidRPr="00D6576E">
        <w:rPr>
          <w:rStyle w:val="1095pt"/>
        </w:rPr>
        <w:t>biarpun dipasang kabelnya, tetapi belum ada -- nya, jadi belum dapat menyala juga;</w:t>
      </w:r>
      <w:r w:rsidR="005A6C63" w:rsidRPr="00D6576E">
        <w:t xml:space="preserve"> 3</w:t>
      </w:r>
      <w:r w:rsidR="00524B15" w:rsidRPr="00D6576E">
        <w:rPr>
          <w:i/>
        </w:rPr>
        <w:t xml:space="preserve"> / v / </w:t>
      </w:r>
      <w:r w:rsidR="005A6C63" w:rsidRPr="00D6576E">
        <w:t xml:space="preserve">bertemu (dng): </w:t>
      </w:r>
      <w:r w:rsidR="005A6C63" w:rsidRPr="00D6576E">
        <w:rPr>
          <w:rStyle w:val="1095pt"/>
        </w:rPr>
        <w:t>sepasukan patroli kita -- dng musuh di dekat pelabuhan</w:t>
      </w:r>
      <w:r w:rsidR="005A6C63" w:rsidRPr="00D6576E">
        <w:t>;</w:t>
      </w:r>
      <w:r w:rsidR="004668DD">
        <w:t>--</w:t>
      </w:r>
      <w:r w:rsidR="005A6C63" w:rsidRPr="00D6576E">
        <w:t xml:space="preserve"> batin sambung rasa; -- senjata terjadi tembak-menembak;</w:t>
      </w:r>
    </w:p>
    <w:p w:rsidR="00F65D6E" w:rsidRPr="00D6576E" w:rsidRDefault="005A6C63" w:rsidP="00741345">
      <w:pPr>
        <w:pStyle w:val="101"/>
        <w:shd w:val="clear" w:color="auto" w:fill="auto"/>
        <w:spacing w:line="226" w:lineRule="exact"/>
        <w:ind w:firstLine="0"/>
        <w:jc w:val="left"/>
      </w:pPr>
      <w:r w:rsidRPr="00D6576E">
        <w:t>berkontak 1 mengadakan kontak; ber</w:t>
      </w:r>
      <w:r w:rsidRPr="00D6576E">
        <w:softHyphen/>
        <w:t>hubungan; 2 ada arus listriknya (tt pesawat dsb);</w:t>
      </w:r>
    </w:p>
    <w:p w:rsidR="00056171" w:rsidRPr="00056171" w:rsidRDefault="005A6C63" w:rsidP="00741345">
      <w:pPr>
        <w:pStyle w:val="101"/>
        <w:shd w:val="clear" w:color="auto" w:fill="auto"/>
        <w:spacing w:line="226" w:lineRule="exact"/>
        <w:ind w:firstLine="0"/>
        <w:jc w:val="left"/>
        <w:rPr>
          <w:i/>
        </w:rPr>
      </w:pPr>
      <w:r w:rsidRPr="00D6576E">
        <w:t>mengontakkan menghubungkan dng aliran listrik</w:t>
      </w:r>
    </w:p>
    <w:p w:rsidR="004B55F8" w:rsidRPr="00D6576E" w:rsidRDefault="005A6C63" w:rsidP="00741345">
      <w:pPr>
        <w:pStyle w:val="101"/>
        <w:shd w:val="clear" w:color="auto" w:fill="auto"/>
        <w:spacing w:line="226" w:lineRule="exact"/>
        <w:ind w:firstLine="0"/>
        <w:jc w:val="left"/>
        <w:rPr>
          <w:i/>
        </w:rPr>
      </w:pPr>
      <w:r w:rsidRPr="00D6576E">
        <w:t>kontal-kantil</w:t>
      </w:r>
      <w:r w:rsidR="00524B15" w:rsidRPr="00D6576E">
        <w:rPr>
          <w:i/>
        </w:rPr>
        <w:t xml:space="preserve"> / v / </w:t>
      </w:r>
      <w:r w:rsidRPr="00D6576E">
        <w:t>1 tergantung berayun-ayun (terutama tt benda yg bulat bertali atau bertangkai pendek); 2 pergi seorang diri</w:t>
      </w:r>
    </w:p>
    <w:p w:rsidR="004B55F8" w:rsidRPr="00D6576E" w:rsidRDefault="00492915" w:rsidP="00741345">
      <w:pPr>
        <w:pStyle w:val="101"/>
        <w:shd w:val="clear" w:color="auto" w:fill="auto"/>
        <w:spacing w:line="226" w:lineRule="exact"/>
        <w:ind w:firstLine="0"/>
        <w:jc w:val="left"/>
        <w:rPr>
          <w:i/>
        </w:rPr>
      </w:pPr>
      <w:r w:rsidRPr="00D6576E">
        <w:rPr>
          <w:i/>
        </w:rPr>
        <w:t>kontaminasi / n /</w:t>
      </w:r>
      <w:r w:rsidR="00524B15" w:rsidRPr="00D6576E">
        <w:rPr>
          <w:i/>
        </w:rPr>
        <w:t xml:space="preserve"> </w:t>
      </w:r>
      <w:r w:rsidR="005A6C63" w:rsidRPr="00D6576E">
        <w:t xml:space="preserve">1 pengotoran; pencemaran (khususnya krn kemasukan unsur-unsur luar); 2 </w:t>
      </w:r>
      <w:r w:rsidR="005A6C63" w:rsidRPr="00D6576E">
        <w:rPr>
          <w:rStyle w:val="1095pt"/>
          <w:lang w:eastAsia="en-US" w:bidi="en-US"/>
        </w:rPr>
        <w:t>Ling</w:t>
      </w:r>
      <w:r w:rsidR="005A6C63" w:rsidRPr="00D6576E">
        <w:rPr>
          <w:lang w:eastAsia="en-US" w:bidi="en-US"/>
        </w:rPr>
        <w:t xml:space="preserve"> </w:t>
      </w:r>
      <w:r w:rsidR="005A6C63" w:rsidRPr="00D6576E">
        <w:t>penggabungan beberapa bentuk (kata, frase, dsb) yg menimbulkan bentuk baru yg tidak lazim</w:t>
      </w:r>
    </w:p>
    <w:p w:rsidR="00F65D6E" w:rsidRPr="00D6576E" w:rsidRDefault="00492915" w:rsidP="00741345">
      <w:pPr>
        <w:pStyle w:val="101"/>
        <w:shd w:val="clear" w:color="auto" w:fill="auto"/>
        <w:spacing w:line="226" w:lineRule="exact"/>
        <w:ind w:firstLine="0"/>
        <w:jc w:val="left"/>
      </w:pPr>
      <w:r w:rsidRPr="00D6576E">
        <w:rPr>
          <w:i/>
        </w:rPr>
        <w:t>kontan / a /</w:t>
      </w:r>
      <w:r w:rsidR="00524B15" w:rsidRPr="00D6576E">
        <w:rPr>
          <w:i/>
        </w:rPr>
        <w:t xml:space="preserve"> </w:t>
      </w:r>
      <w:r w:rsidR="005A6C63" w:rsidRPr="00D6576E">
        <w:t xml:space="preserve">tunai (tt pembayaran): </w:t>
      </w:r>
      <w:r w:rsidR="005A6C63" w:rsidRPr="00D6576E">
        <w:rPr>
          <w:rStyle w:val="1095pt"/>
        </w:rPr>
        <w:t>membayar</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ngontan membayar dng tunai;</w:t>
      </w:r>
    </w:p>
    <w:p w:rsidR="00F65D6E" w:rsidRPr="00D6576E" w:rsidRDefault="00492915" w:rsidP="00741345">
      <w:pPr>
        <w:pStyle w:val="101"/>
        <w:shd w:val="clear" w:color="auto" w:fill="auto"/>
        <w:spacing w:line="226" w:lineRule="exact"/>
        <w:ind w:firstLine="0"/>
        <w:jc w:val="left"/>
      </w:pPr>
      <w:r w:rsidRPr="00D6576E">
        <w:rPr>
          <w:i/>
        </w:rPr>
        <w:t>kontang-kanting / v /</w:t>
      </w:r>
      <w:r w:rsidR="00524B15" w:rsidRPr="00D6576E">
        <w:rPr>
          <w:i/>
        </w:rPr>
        <w:t xml:space="preserve"> </w:t>
      </w:r>
      <w:r w:rsidR="005A6C63" w:rsidRPr="00D6576E">
        <w:t>terayun-ayun (terutama barang yg bertali atau bertangkai pan</w:t>
      </w:r>
      <w:r w:rsidR="005A6C63" w:rsidRPr="00D6576E">
        <w:softHyphen/>
        <w:t>jang)</w:t>
      </w:r>
    </w:p>
    <w:p w:rsidR="00F65D6E" w:rsidRPr="00D6576E" w:rsidRDefault="005A6C63" w:rsidP="00741345">
      <w:pPr>
        <w:pStyle w:val="101"/>
        <w:shd w:val="clear" w:color="auto" w:fill="auto"/>
        <w:spacing w:line="226" w:lineRule="exact"/>
        <w:ind w:firstLine="0"/>
        <w:jc w:val="left"/>
      </w:pPr>
      <w:r w:rsidRPr="00D6576E">
        <w:t>konteks</w:t>
      </w:r>
      <w:r w:rsidR="00056171">
        <w:t xml:space="preserve"> </w:t>
      </w:r>
      <w:r w:rsidR="00524B15" w:rsidRPr="00D6576E">
        <w:rPr>
          <w:i/>
        </w:rPr>
        <w:t xml:space="preserve">/ n / </w:t>
      </w:r>
      <w:r w:rsidRPr="00D6576E">
        <w:t xml:space="preserve">1 situasi yg ada hubungannya dng suatu kejadian; 2 </w:t>
      </w:r>
      <w:r w:rsidRPr="00D6576E">
        <w:rPr>
          <w:rStyle w:val="1095pt"/>
          <w:lang w:val="en-US" w:eastAsia="en-US" w:bidi="en-US"/>
        </w:rPr>
        <w:t xml:space="preserve">Ling </w:t>
      </w:r>
      <w:r w:rsidRPr="00D6576E">
        <w:rPr>
          <w:lang w:val="en-US" w:eastAsia="en-US" w:bidi="en-US"/>
        </w:rPr>
        <w:t xml:space="preserve">bagian suatu uraian atau kalimat yg dapat mendukung atau menambah </w:t>
      </w:r>
      <w:r w:rsidRPr="00D6576E">
        <w:t>kejelasan makna;</w:t>
      </w:r>
    </w:p>
    <w:p w:rsidR="00F65D6E" w:rsidRPr="00D6576E" w:rsidRDefault="005A6C63" w:rsidP="00741345">
      <w:pPr>
        <w:pStyle w:val="101"/>
        <w:shd w:val="clear" w:color="auto" w:fill="auto"/>
        <w:spacing w:line="226" w:lineRule="exact"/>
        <w:ind w:firstLine="0"/>
        <w:jc w:val="left"/>
      </w:pPr>
      <w:r w:rsidRPr="00D6576E">
        <w:t>kontemplasi</w:t>
      </w:r>
      <w:r w:rsidR="00056171">
        <w:t xml:space="preserve"> </w:t>
      </w:r>
      <w:r w:rsidR="00524B15" w:rsidRPr="00D6576E">
        <w:rPr>
          <w:i/>
        </w:rPr>
        <w:t xml:space="preserve">/ n / </w:t>
      </w:r>
      <w:r w:rsidRPr="00D6576E">
        <w:t>renungan dsb dng kebulatan pikiran atau perhatian penuh;</w:t>
      </w:r>
    </w:p>
    <w:p w:rsidR="00FC7D8F" w:rsidRDefault="005A6C63" w:rsidP="00741345">
      <w:pPr>
        <w:pStyle w:val="101"/>
        <w:shd w:val="clear" w:color="auto" w:fill="auto"/>
        <w:spacing w:line="226" w:lineRule="exact"/>
        <w:ind w:firstLine="0"/>
        <w:jc w:val="left"/>
      </w:pPr>
      <w:r w:rsidRPr="00D6576E">
        <w:t>berkontemplasi</w:t>
      </w:r>
      <w:r w:rsidR="00524B15" w:rsidRPr="00D6576E">
        <w:rPr>
          <w:i/>
        </w:rPr>
        <w:t xml:space="preserve"> / v / </w:t>
      </w:r>
      <w:r w:rsidRPr="00D6576E">
        <w:t>merenung (memikir</w:t>
      </w:r>
      <w:r w:rsidRPr="00D6576E">
        <w:softHyphen/>
        <w:t>kan dsb) dng sepenuh perhatian</w:t>
      </w:r>
    </w:p>
    <w:p w:rsidR="00FC7D8F" w:rsidRDefault="00FC7D8F" w:rsidP="00741345">
      <w:pPr>
        <w:pStyle w:val="101"/>
        <w:shd w:val="clear" w:color="auto" w:fill="auto"/>
        <w:spacing w:line="226" w:lineRule="exact"/>
        <w:ind w:firstLine="0"/>
        <w:jc w:val="left"/>
      </w:pPr>
      <w:r w:rsidRPr="00D6576E">
        <w:t>kontemplatif</w:t>
      </w:r>
      <w:r>
        <w:t xml:space="preserve"> </w:t>
      </w:r>
      <w:r w:rsidRPr="00D6576E">
        <w:rPr>
          <w:i/>
        </w:rPr>
        <w:t>/ a /</w:t>
      </w:r>
      <w:r w:rsidR="00524B15" w:rsidRPr="00D6576E">
        <w:rPr>
          <w:i/>
        </w:rPr>
        <w:t xml:space="preserve"> </w:t>
      </w:r>
      <w:r w:rsidR="005A6C63" w:rsidRPr="00D6576E">
        <w:t>bersifat membangkitkan; kontemplasi</w:t>
      </w:r>
    </w:p>
    <w:p w:rsidR="00FC7D8F" w:rsidRDefault="00FC7D8F" w:rsidP="00741345">
      <w:pPr>
        <w:pStyle w:val="101"/>
        <w:shd w:val="clear" w:color="auto" w:fill="auto"/>
        <w:spacing w:line="226" w:lineRule="exact"/>
        <w:ind w:firstLine="0"/>
        <w:jc w:val="left"/>
        <w:rPr>
          <w:rStyle w:val="1095pt"/>
        </w:rPr>
      </w:pPr>
      <w:r w:rsidRPr="00D6576E">
        <w:t>kontemporer</w:t>
      </w:r>
      <w:r>
        <w:t xml:space="preserve"> </w:t>
      </w:r>
      <w:r w:rsidRPr="00D6576E">
        <w:rPr>
          <w:i/>
        </w:rPr>
        <w:t>/ a /</w:t>
      </w:r>
      <w:r w:rsidR="00524B15" w:rsidRPr="00D6576E">
        <w:rPr>
          <w:i/>
        </w:rPr>
        <w:t xml:space="preserve"> </w:t>
      </w:r>
      <w:r w:rsidR="005A6C63" w:rsidRPr="00D6576E">
        <w:t xml:space="preserve">pd waktu atau masa yg sama; pd masa kini: </w:t>
      </w:r>
      <w:r w:rsidR="005A6C63" w:rsidRPr="00D6576E">
        <w:rPr>
          <w:rStyle w:val="1095pt"/>
        </w:rPr>
        <w:t>mereka menyajikan musik -- pd acara itu</w:t>
      </w:r>
    </w:p>
    <w:p w:rsidR="00F65D6E" w:rsidRPr="00D6576E" w:rsidRDefault="00FC7D8F" w:rsidP="00741345">
      <w:pPr>
        <w:pStyle w:val="101"/>
        <w:shd w:val="clear" w:color="auto" w:fill="auto"/>
        <w:spacing w:line="226" w:lineRule="exact"/>
        <w:ind w:firstLine="0"/>
        <w:jc w:val="left"/>
      </w:pPr>
      <w:r w:rsidRPr="00D6576E">
        <w:t>kontes</w:t>
      </w:r>
      <w:r>
        <w:t xml:space="preserve"> </w:t>
      </w:r>
      <w:r w:rsidRPr="00D6576E">
        <w:rPr>
          <w:i/>
        </w:rPr>
        <w:t>/ n /</w:t>
      </w:r>
      <w:r w:rsidR="00524B15" w:rsidRPr="00D6576E">
        <w:rPr>
          <w:i/>
        </w:rPr>
        <w:t xml:space="preserve"> </w:t>
      </w:r>
      <w:r w:rsidR="005A6C63" w:rsidRPr="00D6576E">
        <w:t>perlombaan (kecantikan dsb)</w:t>
      </w:r>
    </w:p>
    <w:p w:rsidR="00FC7D8F" w:rsidRDefault="005A6C63" w:rsidP="00741345">
      <w:pPr>
        <w:pStyle w:val="101"/>
        <w:shd w:val="clear" w:color="auto" w:fill="auto"/>
        <w:spacing w:line="226" w:lineRule="exact"/>
        <w:ind w:firstLine="0"/>
        <w:jc w:val="left"/>
      </w:pPr>
      <w:r w:rsidRPr="00D6576E">
        <w:t>kontestan</w:t>
      </w:r>
      <w:r w:rsidR="00056171">
        <w:t xml:space="preserve"> </w:t>
      </w:r>
      <w:r w:rsidR="00524B15" w:rsidRPr="00D6576E">
        <w:rPr>
          <w:i/>
        </w:rPr>
        <w:t xml:space="preserve">/ n / </w:t>
      </w:r>
      <w:r w:rsidRPr="00D6576E">
        <w:t>peserta kontes (perlombaan, pemilihan, dsb)</w:t>
      </w:r>
    </w:p>
    <w:p w:rsidR="00FC7D8F" w:rsidRDefault="00FC7D8F" w:rsidP="00741345">
      <w:pPr>
        <w:pStyle w:val="101"/>
        <w:shd w:val="clear" w:color="auto" w:fill="auto"/>
        <w:spacing w:line="226" w:lineRule="exact"/>
        <w:ind w:firstLine="0"/>
        <w:jc w:val="left"/>
      </w:pPr>
      <w:r w:rsidRPr="00D6576E">
        <w:t>kontet</w:t>
      </w:r>
      <w:r>
        <w:t xml:space="preserve"> </w:t>
      </w:r>
      <w:r w:rsidRPr="00D6576E">
        <w:rPr>
          <w:i/>
        </w:rPr>
        <w:t>/ a /</w:t>
      </w:r>
      <w:r w:rsidR="00524B15" w:rsidRPr="00D6576E">
        <w:rPr>
          <w:i/>
        </w:rPr>
        <w:t xml:space="preserve"> </w:t>
      </w:r>
      <w:r w:rsidR="005A6C63" w:rsidRPr="00D6576E">
        <w:t>tidak dapat menjadi be</w:t>
      </w:r>
      <w:r w:rsidR="005A6C63" w:rsidRPr="00D6576E">
        <w:softHyphen/>
        <w:t>sar; kerdil (tt pertumbuhan)</w:t>
      </w:r>
    </w:p>
    <w:p w:rsidR="00F65D6E" w:rsidRPr="00D6576E" w:rsidRDefault="00FC7D8F" w:rsidP="00741345">
      <w:pPr>
        <w:pStyle w:val="101"/>
        <w:shd w:val="clear" w:color="auto" w:fill="auto"/>
        <w:spacing w:line="226" w:lineRule="exact"/>
        <w:ind w:firstLine="0"/>
        <w:jc w:val="left"/>
      </w:pPr>
      <w:r w:rsidRPr="00D6576E">
        <w:t>kontinental</w:t>
      </w:r>
      <w:r>
        <w:t xml:space="preserve"> </w:t>
      </w:r>
      <w:r w:rsidRPr="00D6576E">
        <w:rPr>
          <w:i/>
        </w:rPr>
        <w:t>/ a /</w:t>
      </w:r>
      <w:r w:rsidR="00524B15" w:rsidRPr="00D6576E">
        <w:rPr>
          <w:i/>
        </w:rPr>
        <w:t xml:space="preserve"> </w:t>
      </w:r>
      <w:r w:rsidR="005A6C63" w:rsidRPr="00D6576E">
        <w:t>yg bertalian dng benua</w:t>
      </w:r>
    </w:p>
    <w:p w:rsidR="00F65D6E" w:rsidRPr="00D6576E" w:rsidRDefault="005A6C63" w:rsidP="00741345">
      <w:pPr>
        <w:pStyle w:val="101"/>
        <w:shd w:val="clear" w:color="auto" w:fill="auto"/>
        <w:spacing w:line="226" w:lineRule="exact"/>
        <w:ind w:firstLine="0"/>
        <w:jc w:val="left"/>
      </w:pPr>
      <w:r w:rsidRPr="00D6576E">
        <w:t>kontingen</w:t>
      </w:r>
      <w:r w:rsidR="00056171">
        <w:t xml:space="preserve"> </w:t>
      </w:r>
      <w:r w:rsidR="00524B15" w:rsidRPr="00D6576E">
        <w:rPr>
          <w:rStyle w:val="1095pt"/>
        </w:rPr>
        <w:t xml:space="preserve">/ n / </w:t>
      </w:r>
      <w:r w:rsidRPr="00D6576E">
        <w:t>rombongan (olah</w:t>
      </w:r>
      <w:r w:rsidRPr="00D6576E">
        <w:softHyphen/>
        <w:t>ragawan, pramuka, pasukan militer, dsb) yg dikirim untuk bergabung dng kelom</w:t>
      </w:r>
      <w:r w:rsidRPr="00D6576E">
        <w:softHyphen/>
        <w:t>pok yg lebih besar</w:t>
      </w:r>
    </w:p>
    <w:p w:rsidR="004B55F8" w:rsidRPr="00D6576E" w:rsidRDefault="005A6C63" w:rsidP="00741345">
      <w:pPr>
        <w:pStyle w:val="150"/>
        <w:shd w:val="clear" w:color="auto" w:fill="auto"/>
        <w:ind w:firstLine="0"/>
        <w:jc w:val="left"/>
      </w:pPr>
      <w:r w:rsidRPr="00D6576E">
        <w:rPr>
          <w:rStyle w:val="1510pt"/>
        </w:rPr>
        <w:t>kontinu</w:t>
      </w:r>
      <w:r w:rsidR="00524B15" w:rsidRPr="00D6576E">
        <w:rPr>
          <w:rStyle w:val="1510pt"/>
          <w:i/>
        </w:rPr>
        <w:t xml:space="preserve"> / a / </w:t>
      </w:r>
      <w:r w:rsidRPr="00D6576E">
        <w:rPr>
          <w:rStyle w:val="1510pt"/>
        </w:rPr>
        <w:t>terus-menerus; berkesinambung</w:t>
      </w:r>
      <w:r w:rsidRPr="00D6576E">
        <w:rPr>
          <w:rStyle w:val="1510pt"/>
        </w:rPr>
        <w:softHyphen/>
        <w:t>an:</w:t>
      </w:r>
      <w:r w:rsidRPr="00D6576E">
        <w:rPr>
          <w:rStyle w:val="1510pt"/>
          <w:lang w:val="en-US" w:eastAsia="en-US" w:bidi="en-US"/>
        </w:rPr>
        <w:t xml:space="preserve"> </w:t>
      </w:r>
      <w:r w:rsidRPr="00D6576E">
        <w:t>untuk mendapatkan hasil yg baik dia harus belajar secara --</w:t>
      </w:r>
    </w:p>
    <w:p w:rsidR="00F65D6E" w:rsidRPr="00D6576E" w:rsidRDefault="00492915" w:rsidP="00741345">
      <w:pPr>
        <w:pStyle w:val="150"/>
        <w:shd w:val="clear" w:color="auto" w:fill="auto"/>
        <w:ind w:firstLine="0"/>
        <w:jc w:val="left"/>
      </w:pPr>
      <w:r w:rsidRPr="00D6576E">
        <w:rPr>
          <w:rStyle w:val="100"/>
          <w:iCs w:val="0"/>
        </w:rPr>
        <w:t>kontinuitas / n /</w:t>
      </w:r>
      <w:r w:rsidR="00524B15" w:rsidRPr="00D6576E">
        <w:rPr>
          <w:rStyle w:val="100"/>
          <w:iCs w:val="0"/>
        </w:rPr>
        <w:t xml:space="preserve"> </w:t>
      </w:r>
      <w:r w:rsidR="005A6C63" w:rsidRPr="00D6576E">
        <w:rPr>
          <w:rStyle w:val="100"/>
          <w:i w:val="0"/>
          <w:iCs w:val="0"/>
        </w:rPr>
        <w:t>kelangsungan; kelanjutau;</w:t>
      </w:r>
    </w:p>
    <w:p w:rsidR="004B55F8" w:rsidRPr="00D6576E" w:rsidRDefault="005A6C63" w:rsidP="00741345">
      <w:pPr>
        <w:pStyle w:val="101"/>
        <w:shd w:val="clear" w:color="auto" w:fill="auto"/>
        <w:spacing w:line="226" w:lineRule="exact"/>
        <w:ind w:firstLine="0"/>
        <w:jc w:val="left"/>
        <w:rPr>
          <w:i/>
        </w:rPr>
      </w:pPr>
      <w:r w:rsidRPr="00D6576E">
        <w:t>kesinambungan; keadaan kontinu</w:t>
      </w:r>
    </w:p>
    <w:p w:rsidR="00F65D6E" w:rsidRPr="00D6576E" w:rsidRDefault="00492915" w:rsidP="00741345">
      <w:pPr>
        <w:pStyle w:val="101"/>
        <w:shd w:val="clear" w:color="auto" w:fill="auto"/>
        <w:spacing w:line="226" w:lineRule="exact"/>
        <w:ind w:firstLine="0"/>
        <w:jc w:val="left"/>
      </w:pPr>
      <w:r w:rsidRPr="00D6576E">
        <w:rPr>
          <w:i/>
        </w:rPr>
        <w:t>kontra / a /</w:t>
      </w:r>
      <w:r w:rsidR="00524B15" w:rsidRPr="00D6576E">
        <w:rPr>
          <w:i/>
        </w:rPr>
        <w:t xml:space="preserve"> </w:t>
      </w:r>
      <w:r w:rsidR="005A6C63" w:rsidRPr="00D6576E">
        <w:t>dl keadaan tidak setuju; dl keada</w:t>
      </w:r>
      <w:r w:rsidR="005A6C63" w:rsidRPr="00D6576E">
        <w:softHyphen/>
        <w:t xml:space="preserve">an menentang: </w:t>
      </w:r>
      <w:r w:rsidR="005A6C63" w:rsidRPr="00D6576E">
        <w:rPr>
          <w:rStyle w:val="1095pt"/>
        </w:rPr>
        <w:t>sudah biasa dl setiap masalah selalu ada yg pro dan yg -</w:t>
      </w:r>
      <w:r w:rsidR="005A6C63" w:rsidRPr="00D6576E">
        <w:rPr>
          <w:rStyle w:val="1095pt"/>
        </w:rPr>
        <w:softHyphen/>
      </w:r>
      <w:r w:rsidR="005A6C63" w:rsidRPr="00D6576E">
        <w:t>kontrabas</w:t>
      </w:r>
      <w:r w:rsidR="00524B15" w:rsidRPr="00D6576E">
        <w:rPr>
          <w:i/>
        </w:rPr>
        <w:t xml:space="preserve"> / n / </w:t>
      </w:r>
      <w:r w:rsidR="005A6C63" w:rsidRPr="00D6576E">
        <w:rPr>
          <w:rStyle w:val="1095pt"/>
        </w:rPr>
        <w:t>Mus</w:t>
      </w:r>
      <w:r w:rsidR="005A6C63" w:rsidRPr="00D6576E">
        <w:t xml:space="preserve"> biola yg besar berdawai empat sampai lima</w:t>
      </w:r>
    </w:p>
    <w:p w:rsidR="004B55F8" w:rsidRPr="00D6576E" w:rsidRDefault="005A6C63" w:rsidP="00741345">
      <w:pPr>
        <w:pStyle w:val="101"/>
        <w:shd w:val="clear" w:color="auto" w:fill="auto"/>
        <w:spacing w:line="226" w:lineRule="exact"/>
        <w:ind w:firstLine="0"/>
        <w:jc w:val="left"/>
        <w:rPr>
          <w:i/>
        </w:rPr>
      </w:pPr>
      <w:r w:rsidRPr="00D6576E">
        <w:t>kontradiksi</w:t>
      </w:r>
      <w:r w:rsidR="00524B15" w:rsidRPr="00D6576E">
        <w:rPr>
          <w:i/>
        </w:rPr>
        <w:t xml:space="preserve"> / n / </w:t>
      </w:r>
      <w:r w:rsidRPr="00D6576E">
        <w:t>pertentangan antara dua hal yg sama sekali berlawanan atau bersalahan</w:t>
      </w:r>
    </w:p>
    <w:p w:rsidR="004B55F8" w:rsidRPr="00D6576E" w:rsidRDefault="00492915" w:rsidP="00741345">
      <w:pPr>
        <w:pStyle w:val="101"/>
        <w:shd w:val="clear" w:color="auto" w:fill="auto"/>
        <w:spacing w:line="226" w:lineRule="exact"/>
        <w:ind w:firstLine="0"/>
        <w:jc w:val="left"/>
        <w:rPr>
          <w:rStyle w:val="1095pt"/>
        </w:rPr>
      </w:pPr>
      <w:r w:rsidRPr="00D6576E">
        <w:rPr>
          <w:i/>
        </w:rPr>
        <w:t>kontradiktif / a /</w:t>
      </w:r>
      <w:r w:rsidR="00524B15" w:rsidRPr="00D6576E">
        <w:rPr>
          <w:i/>
        </w:rPr>
        <w:t xml:space="preserve"> </w:t>
      </w:r>
      <w:r w:rsidR="005A6C63" w:rsidRPr="00D6576E">
        <w:t>bersifat kontradiksi; ber</w:t>
      </w:r>
      <w:r w:rsidR="005A6C63" w:rsidRPr="00D6576E">
        <w:softHyphen/>
        <w:t xml:space="preserve">lawanan; bertentangan: </w:t>
      </w:r>
      <w:r w:rsidR="005A6C63" w:rsidRPr="00D6576E">
        <w:rPr>
          <w:rStyle w:val="1095pt"/>
        </w:rPr>
        <w:t>pernyataannya hari ini -- dng yg dikatakannya kemarin</w:t>
      </w:r>
    </w:p>
    <w:p w:rsidR="00F65D6E" w:rsidRPr="00D6576E" w:rsidRDefault="00492915" w:rsidP="00741345">
      <w:pPr>
        <w:pStyle w:val="101"/>
        <w:shd w:val="clear" w:color="auto" w:fill="auto"/>
        <w:spacing w:line="226" w:lineRule="exact"/>
        <w:ind w:firstLine="0"/>
        <w:jc w:val="left"/>
      </w:pPr>
      <w:r w:rsidRPr="00D6576E">
        <w:rPr>
          <w:i/>
        </w:rPr>
        <w:t>kontrak / n /</w:t>
      </w:r>
      <w:r w:rsidR="00524B15" w:rsidRPr="00D6576E">
        <w:rPr>
          <w:i/>
        </w:rPr>
        <w:t xml:space="preserve"> </w:t>
      </w:r>
      <w:r w:rsidR="005A6C63" w:rsidRPr="00D6576E">
        <w:t>perjanjian (secara tertulis) antara dua pihak dl perdagangan, sewa-menye</w:t>
      </w:r>
      <w:r w:rsidR="005A6C63" w:rsidRPr="00D6576E">
        <w:softHyphen/>
        <w:t>wa, dsb;</w:t>
      </w:r>
    </w:p>
    <w:p w:rsidR="00F65D6E" w:rsidRPr="00D6576E" w:rsidRDefault="005A6C63" w:rsidP="00741345">
      <w:pPr>
        <w:pStyle w:val="150"/>
        <w:shd w:val="clear" w:color="auto" w:fill="auto"/>
        <w:ind w:firstLine="0"/>
        <w:jc w:val="left"/>
      </w:pPr>
      <w:r w:rsidRPr="00D6576E">
        <w:t>mengontrak</w:t>
      </w:r>
      <w:r w:rsidR="00524B15" w:rsidRPr="00D6576E">
        <w:rPr>
          <w:i w:val="0"/>
        </w:rPr>
        <w:t xml:space="preserve"> / v / </w:t>
      </w:r>
      <w:r w:rsidRPr="00D6576E">
        <w:t xml:space="preserve">1 mengikat dng perjanjian (tt mempekerjakan orang dsb): </w:t>
      </w:r>
      <w:r w:rsidRPr="00D6576E">
        <w:rPr>
          <w:rStyle w:val="1095pt"/>
        </w:rPr>
        <w:t>ia sudah</w:t>
      </w:r>
      <w:r w:rsidR="004668DD">
        <w:t>~</w:t>
      </w:r>
      <w:r w:rsidRPr="00D6576E">
        <w:t>100 orang pekerja unruk bekerja di perkebunannya;</w:t>
      </w:r>
      <w:r w:rsidRPr="00D6576E">
        <w:rPr>
          <w:rStyle w:val="1510pt"/>
        </w:rPr>
        <w:t xml:space="preserve"> 2 menyewa (rumah dsb) untuk batas waktu tertentu: </w:t>
      </w:r>
      <w:r w:rsidRPr="00D6576E">
        <w:t>ia ~ rumah di Rawamangun;</w:t>
      </w:r>
    </w:p>
    <w:p w:rsidR="004B55F8" w:rsidRPr="00D6576E" w:rsidRDefault="005A6C63" w:rsidP="00741345">
      <w:pPr>
        <w:pStyle w:val="101"/>
        <w:shd w:val="clear" w:color="auto" w:fill="auto"/>
        <w:spacing w:line="226" w:lineRule="exact"/>
        <w:ind w:firstLine="0"/>
        <w:jc w:val="left"/>
        <w:rPr>
          <w:rStyle w:val="1095pt"/>
        </w:rPr>
      </w:pPr>
      <w:r w:rsidRPr="00D6576E">
        <w:t>mengontrakkan</w:t>
      </w:r>
      <w:r w:rsidR="00524B15" w:rsidRPr="00D6576E">
        <w:rPr>
          <w:i/>
        </w:rPr>
        <w:t xml:space="preserve"> / v / </w:t>
      </w:r>
      <w:r w:rsidRPr="00D6576E">
        <w:t xml:space="preserve">menyewakan (rumah dsb) dl batas waktu tertentu: </w:t>
      </w:r>
      <w:r w:rsidRPr="00D6576E">
        <w:rPr>
          <w:rStyle w:val="1095pt"/>
        </w:rPr>
        <w:t>untuk biaya sekolah anak-anaknya dia terpaksa ~ rumahnya selama satu tahun;</w:t>
      </w:r>
    </w:p>
    <w:p w:rsidR="00F65D6E" w:rsidRPr="00D6576E" w:rsidRDefault="00492915" w:rsidP="00741345">
      <w:pPr>
        <w:pStyle w:val="101"/>
        <w:shd w:val="clear" w:color="auto" w:fill="auto"/>
        <w:spacing w:line="226" w:lineRule="exact"/>
        <w:ind w:firstLine="0"/>
        <w:jc w:val="left"/>
      </w:pPr>
      <w:r w:rsidRPr="00D6576E">
        <w:rPr>
          <w:i/>
        </w:rPr>
        <w:t>kontrakan / n /</w:t>
      </w:r>
      <w:r w:rsidR="00524B15" w:rsidRPr="00D6576E">
        <w:rPr>
          <w:i/>
        </w:rPr>
        <w:t xml:space="preserve"> </w:t>
      </w:r>
      <w:r w:rsidR="005A6C63" w:rsidRPr="00D6576E">
        <w:t>yg dikontrak atau disewa (tt rumah dsb)</w:t>
      </w:r>
    </w:p>
    <w:p w:rsidR="004B55F8" w:rsidRPr="00D6576E" w:rsidRDefault="005A6C63" w:rsidP="00741345">
      <w:pPr>
        <w:pStyle w:val="101"/>
        <w:shd w:val="clear" w:color="auto" w:fill="auto"/>
        <w:spacing w:line="226" w:lineRule="exact"/>
        <w:ind w:firstLine="0"/>
        <w:jc w:val="left"/>
        <w:rPr>
          <w:i/>
        </w:rPr>
      </w:pPr>
      <w:r w:rsidRPr="00D6576E">
        <w:t>pengontrak</w:t>
      </w:r>
      <w:r w:rsidR="00524B15" w:rsidRPr="00D6576E">
        <w:rPr>
          <w:i/>
        </w:rPr>
        <w:t xml:space="preserve"> / n / </w:t>
      </w:r>
      <w:r w:rsidRPr="00D6576E">
        <w:t>orang yg mengontrak</w:t>
      </w:r>
    </w:p>
    <w:p w:rsidR="004B55F8" w:rsidRPr="00D6576E" w:rsidRDefault="00492915" w:rsidP="00741345">
      <w:pPr>
        <w:pStyle w:val="101"/>
        <w:shd w:val="clear" w:color="auto" w:fill="auto"/>
        <w:spacing w:line="226" w:lineRule="exact"/>
        <w:ind w:firstLine="0"/>
        <w:jc w:val="left"/>
        <w:rPr>
          <w:i/>
        </w:rPr>
      </w:pPr>
      <w:r w:rsidRPr="00D6576E">
        <w:rPr>
          <w:i/>
        </w:rPr>
        <w:t>kontraksi / n /</w:t>
      </w:r>
      <w:r w:rsidR="00524B15" w:rsidRPr="00D6576E">
        <w:rPr>
          <w:i/>
        </w:rPr>
        <w:t xml:space="preserve"> </w:t>
      </w:r>
      <w:r w:rsidR="005A6C63" w:rsidRPr="00D6576E">
        <w:t xml:space="preserve">1 </w:t>
      </w:r>
      <w:r w:rsidR="005A6C63" w:rsidRPr="00D6576E">
        <w:rPr>
          <w:rStyle w:val="1095pt"/>
        </w:rPr>
        <w:t>Ling</w:t>
      </w:r>
      <w:r w:rsidR="005A6C63" w:rsidRPr="00D6576E">
        <w:t xml:space="preserve"> proses atau hasil pe</w:t>
      </w:r>
      <w:r w:rsidR="005A6C63" w:rsidRPr="00D6576E">
        <w:softHyphen/>
        <w:t xml:space="preserve">mendekan suatu bentuk kebahasaan (spt </w:t>
      </w:r>
      <w:r w:rsidR="005A6C63" w:rsidRPr="00D6576E">
        <w:rPr>
          <w:rStyle w:val="1095pt"/>
        </w:rPr>
        <w:t>tidak</w:t>
      </w:r>
      <w:r w:rsidR="005A6C63" w:rsidRPr="00D6576E">
        <w:t xml:space="preserve"> menjadi </w:t>
      </w:r>
      <w:r w:rsidR="005A6C63" w:rsidRPr="00D6576E">
        <w:rPr>
          <w:rStyle w:val="1095pt"/>
        </w:rPr>
        <w:t>tak);</w:t>
      </w:r>
      <w:r w:rsidR="005A6C63" w:rsidRPr="00D6576E">
        <w:t xml:space="preserve"> 2 </w:t>
      </w:r>
      <w:r w:rsidR="005A6C63" w:rsidRPr="00D6576E">
        <w:rPr>
          <w:rStyle w:val="1095pt"/>
        </w:rPr>
        <w:t>Kim</w:t>
      </w:r>
      <w:r w:rsidR="005A6C63" w:rsidRPr="00D6576E">
        <w:t xml:space="preserve"> tarik-menarik antara atom-atom dl sebuah molekul</w:t>
      </w:r>
      <w:r w:rsidR="005A6C63" w:rsidRPr="00D6576E">
        <w:rPr>
          <w:rStyle w:val="1095pt"/>
        </w:rPr>
        <w:t xml:space="preserve">; </w:t>
      </w:r>
      <w:r w:rsidR="005A6C63" w:rsidRPr="00D6576E">
        <w:t xml:space="preserve">3 </w:t>
      </w:r>
      <w:r w:rsidR="005A6C63" w:rsidRPr="00D6576E">
        <w:rPr>
          <w:rStyle w:val="1095pt"/>
        </w:rPr>
        <w:t>Dok</w:t>
      </w:r>
      <w:r w:rsidR="005A6C63" w:rsidRPr="00D6576E">
        <w:t xml:space="preserve"> penegangan; pengerasan; pengun- cupan (tt otot); kerunyutan (tt parut luka)</w:t>
      </w:r>
    </w:p>
    <w:p w:rsidR="004B55F8" w:rsidRPr="00D6576E" w:rsidRDefault="00492915" w:rsidP="00741345">
      <w:pPr>
        <w:pStyle w:val="101"/>
        <w:shd w:val="clear" w:color="auto" w:fill="auto"/>
        <w:spacing w:line="226" w:lineRule="exact"/>
        <w:ind w:firstLine="0"/>
        <w:jc w:val="left"/>
        <w:rPr>
          <w:i/>
        </w:rPr>
      </w:pPr>
      <w:r w:rsidRPr="00D6576E">
        <w:rPr>
          <w:i/>
        </w:rPr>
        <w:t>mengontraksikan / v /</w:t>
      </w:r>
      <w:r w:rsidR="00524B15" w:rsidRPr="00D6576E">
        <w:rPr>
          <w:i/>
        </w:rPr>
        <w:t xml:space="preserve"> </w:t>
      </w:r>
      <w:r w:rsidR="005A6C63" w:rsidRPr="00D6576E">
        <w:t>mengerutkan</w:t>
      </w:r>
    </w:p>
    <w:p w:rsidR="004B55F8" w:rsidRPr="00D6576E" w:rsidRDefault="00492915" w:rsidP="00741345">
      <w:pPr>
        <w:pStyle w:val="101"/>
        <w:shd w:val="clear" w:color="auto" w:fill="auto"/>
        <w:spacing w:line="226" w:lineRule="exact"/>
        <w:ind w:firstLine="0"/>
        <w:jc w:val="left"/>
        <w:rPr>
          <w:i/>
        </w:rPr>
      </w:pPr>
      <w:r w:rsidRPr="00D6576E">
        <w:rPr>
          <w:i/>
        </w:rPr>
        <w:t>kontraktor / n /</w:t>
      </w:r>
      <w:r w:rsidR="00524B15" w:rsidRPr="00D6576E">
        <w:rPr>
          <w:i/>
        </w:rPr>
        <w:t xml:space="preserve"> </w:t>
      </w:r>
      <w:r w:rsidR="005A6C63" w:rsidRPr="00D6576E">
        <w:t>pemborong</w:t>
      </w:r>
    </w:p>
    <w:p w:rsidR="00FC7D8F" w:rsidRDefault="00492915" w:rsidP="00741345">
      <w:pPr>
        <w:pStyle w:val="101"/>
        <w:shd w:val="clear" w:color="auto" w:fill="auto"/>
        <w:spacing w:line="226" w:lineRule="exact"/>
        <w:ind w:firstLine="0"/>
        <w:jc w:val="left"/>
      </w:pPr>
      <w:r w:rsidRPr="00D6576E">
        <w:rPr>
          <w:i/>
        </w:rPr>
        <w:t>kontras / a /</w:t>
      </w:r>
      <w:r w:rsidR="00524B15" w:rsidRPr="00D6576E">
        <w:rPr>
          <w:i/>
        </w:rPr>
        <w:t xml:space="preserve"> </w:t>
      </w:r>
      <w:r w:rsidR="005A6C63" w:rsidRPr="00D6576E">
        <w:t xml:space="preserve">1 memperlihatkan perbedaan yg nyata apabila diperbandingkan: </w:t>
      </w:r>
      <w:r w:rsidR="005A6C63" w:rsidRPr="00D6576E">
        <w:rPr>
          <w:rStyle w:val="1095pt"/>
        </w:rPr>
        <w:t>perbuat</w:t>
      </w:r>
      <w:r w:rsidR="005A6C63" w:rsidRPr="00D6576E">
        <w:rPr>
          <w:rStyle w:val="1095pt"/>
        </w:rPr>
        <w:softHyphen/>
        <w:t>annya -- dng kata-katanya;</w:t>
      </w:r>
      <w:r w:rsidR="005A6C63" w:rsidRPr="00D6576E">
        <w:t xml:space="preserve"> 2 memper</w:t>
      </w:r>
      <w:r w:rsidR="005A6C63" w:rsidRPr="00D6576E">
        <w:softHyphen/>
        <w:t>lihatkan perbedaan yg menyolok (dl hal wama, rupa, ukuran, dsb)</w:t>
      </w:r>
    </w:p>
    <w:p w:rsidR="00F65D6E" w:rsidRPr="00D6576E" w:rsidRDefault="00FC7D8F" w:rsidP="00741345">
      <w:pPr>
        <w:pStyle w:val="101"/>
        <w:shd w:val="clear" w:color="auto" w:fill="auto"/>
        <w:spacing w:line="226" w:lineRule="exact"/>
        <w:ind w:firstLine="0"/>
        <w:jc w:val="left"/>
      </w:pPr>
      <w:r w:rsidRPr="00D6576E">
        <w:t>kontrasepsi</w:t>
      </w:r>
      <w:r>
        <w:t xml:space="preserve"> </w:t>
      </w:r>
      <w:r w:rsidRPr="00D6576E">
        <w:rPr>
          <w:i/>
        </w:rPr>
        <w:t>/ n /</w:t>
      </w:r>
      <w:r w:rsidR="00524B15" w:rsidRPr="00D6576E">
        <w:rPr>
          <w:i/>
        </w:rPr>
        <w:t xml:space="preserve"> </w:t>
      </w:r>
      <w:r w:rsidR="005A6C63" w:rsidRPr="00D6576E">
        <w:t>cara untuk mencegah kehamilan (dng menggunakan</w:t>
      </w:r>
    </w:p>
    <w:p w:rsidR="00F65D6E" w:rsidRPr="00D6576E" w:rsidRDefault="005A6C63" w:rsidP="00741345">
      <w:pPr>
        <w:pStyle w:val="101"/>
        <w:shd w:val="clear" w:color="auto" w:fill="auto"/>
        <w:spacing w:line="226" w:lineRule="exact"/>
        <w:ind w:firstLine="0"/>
        <w:jc w:val="left"/>
      </w:pPr>
      <w:r w:rsidRPr="00D6576E">
        <w:t>alat-alat atau obat pencegah kehamilan, spt spiral, kondom, pil)</w:t>
      </w:r>
      <w:r w:rsidR="004668DD">
        <w:t>--</w:t>
      </w:r>
      <w:r w:rsidRPr="00D6576E">
        <w:t xml:space="preserve"> darurat tindakan pencegahan </w:t>
      </w:r>
      <w:r w:rsidRPr="00D6576E">
        <w:rPr>
          <w:rStyle w:val="1095pt"/>
        </w:rPr>
        <w:t>kehami- an</w:t>
      </w:r>
      <w:r w:rsidRPr="00D6576E">
        <w:t xml:space="preserve"> bagi korban perkosaan dng pemberian pil</w:t>
      </w:r>
    </w:p>
    <w:p w:rsidR="00F65D6E" w:rsidRPr="00D6576E" w:rsidRDefault="005A6C63" w:rsidP="00741345">
      <w:pPr>
        <w:pStyle w:val="101"/>
        <w:shd w:val="clear" w:color="auto" w:fill="auto"/>
        <w:spacing w:line="226" w:lineRule="exact"/>
        <w:ind w:firstLine="0"/>
        <w:jc w:val="left"/>
      </w:pPr>
      <w:r w:rsidRPr="00D6576E">
        <w:t>kontraseptif /kontraseptif7</w:t>
      </w:r>
      <w:r w:rsidR="00524B15" w:rsidRPr="00D6576E">
        <w:rPr>
          <w:i/>
        </w:rPr>
        <w:t xml:space="preserve"> / a / </w:t>
      </w:r>
      <w:r w:rsidRPr="00D6576E">
        <w:t>bersifat men</w:t>
      </w:r>
      <w:r w:rsidRPr="00D6576E">
        <w:softHyphen/>
        <w:t>cegah kehamilan: harus dipertimbangkan juga akibat sampingan dr penggunaan obat-obat</w:t>
      </w:r>
    </w:p>
    <w:p w:rsidR="00F65D6E" w:rsidRPr="00D6576E" w:rsidRDefault="005A6C63" w:rsidP="00741345">
      <w:pPr>
        <w:pStyle w:val="101"/>
        <w:shd w:val="clear" w:color="auto" w:fill="auto"/>
        <w:spacing w:line="226" w:lineRule="exact"/>
        <w:ind w:firstLine="0"/>
        <w:jc w:val="left"/>
      </w:pPr>
      <w:r w:rsidRPr="00D6576E">
        <w:t>kontribusi</w:t>
      </w:r>
      <w:r w:rsidR="00524B15" w:rsidRPr="00D6576E">
        <w:rPr>
          <w:i/>
        </w:rPr>
        <w:t xml:space="preserve"> / n / </w:t>
      </w:r>
      <w:r w:rsidRPr="00D6576E">
        <w:t>uang iuran (kpd perkumpulan dsb); sumbangan</w:t>
      </w:r>
    </w:p>
    <w:p w:rsidR="004B55F8" w:rsidRPr="00D6576E" w:rsidRDefault="005A6C63" w:rsidP="00741345">
      <w:pPr>
        <w:pStyle w:val="101"/>
        <w:shd w:val="clear" w:color="auto" w:fill="auto"/>
        <w:spacing w:line="226" w:lineRule="exact"/>
        <w:ind w:firstLine="0"/>
        <w:jc w:val="left"/>
        <w:rPr>
          <w:rStyle w:val="1095pt"/>
        </w:rPr>
      </w:pPr>
      <w:r w:rsidRPr="00D6576E">
        <w:t>berkontribusi</w:t>
      </w:r>
      <w:r w:rsidR="00524B15" w:rsidRPr="00D6576E">
        <w:rPr>
          <w:i/>
        </w:rPr>
        <w:t xml:space="preserve"> / v / </w:t>
      </w:r>
      <w:r w:rsidRPr="00D6576E">
        <w:t>mempunyai andil; mem</w:t>
      </w:r>
      <w:r w:rsidRPr="00D6576E">
        <w:softHyphen/>
        <w:t xml:space="preserve">punyai sumbangan: </w:t>
      </w:r>
      <w:r w:rsidRPr="00D6576E">
        <w:rPr>
          <w:rStyle w:val="1095pt"/>
        </w:rPr>
        <w:t>pasalnya, perusa</w:t>
      </w:r>
      <w:r w:rsidRPr="00D6576E">
        <w:rPr>
          <w:rStyle w:val="1095pt"/>
        </w:rPr>
        <w:softHyphen/>
        <w:t>haan itu tak mampu</w:t>
      </w:r>
      <w:r w:rsidRPr="00D6576E">
        <w:t xml:space="preserve"> ~ </w:t>
      </w:r>
      <w:r w:rsidRPr="00D6576E">
        <w:rPr>
          <w:rStyle w:val="1095pt"/>
        </w:rPr>
        <w:t>ke kas Pemda</w:t>
      </w:r>
    </w:p>
    <w:p w:rsidR="00F65D6E" w:rsidRPr="00D6576E" w:rsidRDefault="00492915" w:rsidP="00741345">
      <w:pPr>
        <w:pStyle w:val="101"/>
        <w:shd w:val="clear" w:color="auto" w:fill="auto"/>
        <w:spacing w:line="226" w:lineRule="exact"/>
        <w:ind w:firstLine="0"/>
        <w:jc w:val="left"/>
      </w:pPr>
      <w:r w:rsidRPr="00D6576E">
        <w:rPr>
          <w:i/>
        </w:rPr>
        <w:t>kontributor / n /</w:t>
      </w:r>
      <w:r w:rsidR="00524B15" w:rsidRPr="00D6576E">
        <w:rPr>
          <w:i/>
        </w:rPr>
        <w:t xml:space="preserve"> </w:t>
      </w:r>
      <w:r w:rsidR="005A6C63" w:rsidRPr="00D6576E">
        <w:t>1 penyumbang (karangan kpd majalah); 2 penderma; penyokong (uang dsb)</w:t>
      </w:r>
    </w:p>
    <w:p w:rsidR="00F65D6E" w:rsidRPr="00D6576E" w:rsidRDefault="005A6C63" w:rsidP="00741345">
      <w:pPr>
        <w:pStyle w:val="101"/>
        <w:shd w:val="clear" w:color="auto" w:fill="auto"/>
        <w:spacing w:line="226" w:lineRule="exact"/>
        <w:ind w:firstLine="0"/>
        <w:jc w:val="left"/>
      </w:pPr>
      <w:r w:rsidRPr="00D6576E">
        <w:lastRenderedPageBreak/>
        <w:t>kontrol</w:t>
      </w:r>
      <w:r w:rsidR="00524B15" w:rsidRPr="00D6576E">
        <w:rPr>
          <w:i/>
        </w:rPr>
        <w:t xml:space="preserve"> / n / </w:t>
      </w:r>
      <w:r w:rsidRPr="00D6576E">
        <w:t>pengawasan; pemeriksaan; pe</w:t>
      </w:r>
      <w:r w:rsidRPr="00D6576E">
        <w:softHyphen/>
        <w:t>ngendalian;</w:t>
      </w:r>
    </w:p>
    <w:p w:rsidR="00F65D6E" w:rsidRPr="00D6576E" w:rsidRDefault="005A6C63" w:rsidP="00741345">
      <w:pPr>
        <w:pStyle w:val="101"/>
        <w:shd w:val="clear" w:color="auto" w:fill="auto"/>
        <w:spacing w:line="226" w:lineRule="exact"/>
        <w:ind w:firstLine="0"/>
        <w:jc w:val="left"/>
      </w:pPr>
      <w:r w:rsidRPr="00D6576E">
        <w:t>mengontrol</w:t>
      </w:r>
      <w:r w:rsidR="00524B15" w:rsidRPr="00D6576E">
        <w:rPr>
          <w:i/>
        </w:rPr>
        <w:t xml:space="preserve"> / v / </w:t>
      </w:r>
      <w:r w:rsidRPr="00D6576E">
        <w:t>mengawasi; memeriksa:</w:t>
      </w:r>
    </w:p>
    <w:p w:rsidR="00F65D6E" w:rsidRPr="00D6576E" w:rsidRDefault="005A6C63" w:rsidP="00741345">
      <w:pPr>
        <w:pStyle w:val="150"/>
        <w:shd w:val="clear" w:color="auto" w:fill="auto"/>
        <w:ind w:firstLine="0"/>
        <w:jc w:val="left"/>
      </w:pPr>
      <w:r w:rsidRPr="00D6576E">
        <w:t>atasan harus selalu ~ pekerjaan bawah</w:t>
      </w:r>
      <w:r w:rsidRPr="00D6576E">
        <w:softHyphen/>
        <w:t>annya;</w:t>
      </w:r>
    </w:p>
    <w:p w:rsidR="004B55F8" w:rsidRPr="00D6576E" w:rsidRDefault="005A6C63" w:rsidP="00741345">
      <w:pPr>
        <w:pStyle w:val="101"/>
        <w:shd w:val="clear" w:color="auto" w:fill="auto"/>
        <w:spacing w:line="226" w:lineRule="exact"/>
        <w:ind w:firstLine="0"/>
        <w:jc w:val="left"/>
        <w:rPr>
          <w:i/>
        </w:rPr>
      </w:pPr>
      <w:r w:rsidRPr="00D6576E">
        <w:t>terkontrol</w:t>
      </w:r>
      <w:r w:rsidR="00524B15" w:rsidRPr="00D6576E">
        <w:rPr>
          <w:i/>
        </w:rPr>
        <w:t xml:space="preserve"> / v / </w:t>
      </w:r>
      <w:r w:rsidRPr="00D6576E">
        <w:t xml:space="preserve">dapat diawasi (dikontrol): </w:t>
      </w:r>
      <w:r w:rsidRPr="00D6576E">
        <w:rPr>
          <w:rStyle w:val="1095pt"/>
        </w:rPr>
        <w:t>penggunaan uang negara harus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gontrol / n /</w:t>
      </w:r>
      <w:r w:rsidR="00524B15" w:rsidRPr="00D6576E">
        <w:rPr>
          <w:i/>
        </w:rPr>
        <w:t xml:space="preserve"> </w:t>
      </w:r>
      <w:r w:rsidR="005A6C63" w:rsidRPr="00D6576E">
        <w:t>1 alat untuk mengontrol; 2 orang yg (bertugas) mengontrol;</w:t>
      </w:r>
    </w:p>
    <w:p w:rsidR="00F65D6E" w:rsidRPr="00D6576E" w:rsidRDefault="00492915" w:rsidP="00741345">
      <w:pPr>
        <w:pStyle w:val="101"/>
        <w:shd w:val="clear" w:color="auto" w:fill="auto"/>
        <w:spacing w:line="226" w:lineRule="exact"/>
        <w:ind w:firstLine="0"/>
        <w:jc w:val="left"/>
      </w:pPr>
      <w:r w:rsidRPr="00D6576E">
        <w:rPr>
          <w:i/>
        </w:rPr>
        <w:t>pengontrolan / n /</w:t>
      </w:r>
      <w:r w:rsidR="00524B15" w:rsidRPr="00D6576E">
        <w:rPr>
          <w:i/>
        </w:rPr>
        <w:t xml:space="preserve"> </w:t>
      </w:r>
      <w:r w:rsidR="005A6C63" w:rsidRPr="00D6576E">
        <w:t>perihal (cara) mengon</w:t>
      </w:r>
      <w:r w:rsidR="005A6C63" w:rsidRPr="00D6576E">
        <w:softHyphen/>
        <w:t>trol (mengawasi, memeriksa); pengawas</w:t>
      </w:r>
      <w:r w:rsidR="005A6C63" w:rsidRPr="00D6576E">
        <w:softHyphen/>
        <w:t>an; pemeriksaan</w:t>
      </w:r>
    </w:p>
    <w:p w:rsidR="00FC7D8F" w:rsidRDefault="005A6C63" w:rsidP="00741345">
      <w:pPr>
        <w:pStyle w:val="101"/>
        <w:shd w:val="clear" w:color="auto" w:fill="auto"/>
        <w:spacing w:line="226" w:lineRule="exact"/>
        <w:ind w:firstLine="0"/>
        <w:jc w:val="left"/>
      </w:pPr>
      <w:r w:rsidRPr="00D6576E">
        <w:t>kontrolir</w:t>
      </w:r>
      <w:r w:rsidR="00524B15" w:rsidRPr="00D6576E">
        <w:rPr>
          <w:i/>
        </w:rPr>
        <w:t xml:space="preserve"> / n / </w:t>
      </w:r>
      <w:r w:rsidRPr="00D6576E">
        <w:t>1 pengawas; 2 pegawai peme</w:t>
      </w:r>
      <w:r w:rsidRPr="00D6576E">
        <w:softHyphen/>
        <w:t>rintah Hindia Belanda yg kedudukannya di bawah asisten residen</w:t>
      </w:r>
    </w:p>
    <w:p w:rsidR="00F65D6E" w:rsidRPr="00D6576E" w:rsidRDefault="00FC7D8F" w:rsidP="00741345">
      <w:pPr>
        <w:pStyle w:val="101"/>
        <w:shd w:val="clear" w:color="auto" w:fill="auto"/>
        <w:spacing w:line="226" w:lineRule="exact"/>
        <w:ind w:firstLine="0"/>
        <w:jc w:val="left"/>
      </w:pPr>
      <w:r w:rsidRPr="00D6576E">
        <w:t>kontroversi</w:t>
      </w:r>
      <w:r>
        <w:t xml:space="preserve"> </w:t>
      </w:r>
      <w:r w:rsidRPr="00D6576E">
        <w:rPr>
          <w:i/>
        </w:rPr>
        <w:t>/ n /</w:t>
      </w:r>
      <w:r w:rsidR="00524B15" w:rsidRPr="00D6576E">
        <w:rPr>
          <w:i/>
        </w:rPr>
        <w:t xml:space="preserve"> </w:t>
      </w:r>
      <w:r w:rsidR="005A6C63" w:rsidRPr="00D6576E">
        <w:t>1 perdebatan;</w:t>
      </w:r>
    </w:p>
    <w:p w:rsidR="00FC7D8F" w:rsidRDefault="005A6C63" w:rsidP="00741345">
      <w:pPr>
        <w:pStyle w:val="101"/>
        <w:shd w:val="clear" w:color="auto" w:fill="auto"/>
        <w:spacing w:line="226" w:lineRule="exact"/>
        <w:ind w:firstLine="0"/>
        <w:jc w:val="left"/>
      </w:pPr>
      <w:r w:rsidRPr="00D6576E">
        <w:t>2 persengketaan; pertentangan</w:t>
      </w:r>
    </w:p>
    <w:p w:rsidR="00FC7D8F" w:rsidRDefault="00FC7D8F" w:rsidP="00741345">
      <w:pPr>
        <w:pStyle w:val="101"/>
        <w:shd w:val="clear" w:color="auto" w:fill="auto"/>
        <w:spacing w:line="226" w:lineRule="exact"/>
        <w:ind w:firstLine="0"/>
        <w:jc w:val="left"/>
        <w:rPr>
          <w:rStyle w:val="1095pt"/>
        </w:rPr>
      </w:pPr>
      <w:r w:rsidRPr="00D6576E">
        <w:t>kontroversial</w:t>
      </w:r>
      <w:r>
        <w:t xml:space="preserve"> </w:t>
      </w:r>
      <w:r w:rsidRPr="00D6576E">
        <w:rPr>
          <w:rStyle w:val="1095pt"/>
        </w:rPr>
        <w:t>/ a /</w:t>
      </w:r>
      <w:r w:rsidR="00524B15" w:rsidRPr="00D6576E">
        <w:rPr>
          <w:rStyle w:val="1095pt"/>
        </w:rPr>
        <w:t xml:space="preserve"> </w:t>
      </w:r>
      <w:r w:rsidR="005A6C63" w:rsidRPr="00D6576E">
        <w:t>bersifat me</w:t>
      </w:r>
      <w:r w:rsidR="005A6C63" w:rsidRPr="00D6576E">
        <w:softHyphen/>
        <w:t xml:space="preserve">nimbulkan perdebatan: </w:t>
      </w:r>
      <w:r w:rsidR="005A6C63" w:rsidRPr="00D6576E">
        <w:rPr>
          <w:rStyle w:val="1095pt"/>
        </w:rPr>
        <w:t>krn pandangan- pandangannya yg radikal, dia merupakan tokoh yg -- di negerinya</w:t>
      </w:r>
    </w:p>
    <w:p w:rsidR="00FC7D8F" w:rsidRDefault="00FC7D8F" w:rsidP="00741345">
      <w:pPr>
        <w:pStyle w:val="101"/>
        <w:shd w:val="clear" w:color="auto" w:fill="auto"/>
        <w:spacing w:line="226" w:lineRule="exact"/>
        <w:ind w:firstLine="0"/>
        <w:jc w:val="left"/>
      </w:pPr>
      <w:r w:rsidRPr="00D6576E">
        <w:t>konveks</w:t>
      </w:r>
      <w:r>
        <w:t xml:space="preserve"> </w:t>
      </w:r>
      <w:r w:rsidRPr="00D6576E">
        <w:rPr>
          <w:rStyle w:val="1095pt"/>
        </w:rPr>
        <w:t>/ a /</w:t>
      </w:r>
      <w:r w:rsidR="00524B15" w:rsidRPr="00D6576E">
        <w:rPr>
          <w:rStyle w:val="1095pt"/>
        </w:rPr>
        <w:t xml:space="preserve"> </w:t>
      </w:r>
      <w:r w:rsidR="005A6C63" w:rsidRPr="00D6576E">
        <w:t>cembung</w:t>
      </w:r>
    </w:p>
    <w:p w:rsidR="00F65D6E" w:rsidRPr="00D6576E" w:rsidRDefault="00FC7D8F" w:rsidP="00741345">
      <w:pPr>
        <w:pStyle w:val="101"/>
        <w:shd w:val="clear" w:color="auto" w:fill="auto"/>
        <w:spacing w:line="226" w:lineRule="exact"/>
        <w:ind w:firstLine="0"/>
        <w:jc w:val="left"/>
      </w:pPr>
      <w:r w:rsidRPr="00D6576E">
        <w:t>konvensi</w:t>
      </w:r>
      <w:r>
        <w:t xml:space="preserve"> </w:t>
      </w:r>
      <w:r w:rsidRPr="00D6576E">
        <w:rPr>
          <w:rStyle w:val="1095pt"/>
        </w:rPr>
        <w:t>/ n /</w:t>
      </w:r>
      <w:r w:rsidR="00524B15" w:rsidRPr="00D6576E">
        <w:rPr>
          <w:rStyle w:val="1095pt"/>
        </w:rPr>
        <w:t xml:space="preserve"> </w:t>
      </w:r>
      <w:r w:rsidR="005A6C63" w:rsidRPr="00D6576E">
        <w:t>1 permufakatan (ke</w:t>
      </w:r>
      <w:r w:rsidR="005A6C63" w:rsidRPr="00D6576E">
        <w:softHyphen/>
        <w:t>sepakatan) umum (terutama mengenai adat, tradisi, dsb); 2 perjanjian antara ne</w:t>
      </w:r>
      <w:r w:rsidR="005A6C63" w:rsidRPr="00D6576E">
        <w:softHyphen/>
        <w:t>gara-negara, para penguasa pemerintah</w:t>
      </w:r>
      <w:r w:rsidR="005A6C63" w:rsidRPr="00D6576E">
        <w:softHyphen/>
        <w:t>an, dsb; 3 konferensi tokoh-tokoh masya</w:t>
      </w:r>
      <w:r w:rsidR="005A6C63" w:rsidRPr="00D6576E">
        <w:softHyphen/>
        <w:t>rakat atau partai politik dng tujuan khu</w:t>
      </w:r>
      <w:r w:rsidR="005A6C63" w:rsidRPr="00D6576E">
        <w:softHyphen/>
        <w:t>sus (memilih calon-calon buat pemilihan anggota)</w:t>
      </w:r>
    </w:p>
    <w:p w:rsidR="00F65D6E" w:rsidRPr="00D6576E" w:rsidRDefault="005A6C63" w:rsidP="00741345">
      <w:pPr>
        <w:pStyle w:val="101"/>
        <w:shd w:val="clear" w:color="auto" w:fill="auto"/>
        <w:spacing w:line="226" w:lineRule="exact"/>
        <w:ind w:firstLine="0"/>
        <w:jc w:val="left"/>
      </w:pPr>
      <w:r w:rsidRPr="00D6576E">
        <w:t>konvensional</w:t>
      </w:r>
      <w:r w:rsidR="00056171">
        <w:t xml:space="preserve"> </w:t>
      </w:r>
      <w:r w:rsidR="00524B15" w:rsidRPr="00D6576E">
        <w:rPr>
          <w:rStyle w:val="1095pt"/>
        </w:rPr>
        <w:t xml:space="preserve">/ a / </w:t>
      </w:r>
      <w:r w:rsidRPr="00D6576E">
        <w:t xml:space="preserve">berdasarkan konvensi (kesepakatan) umum (spt adat, kebiasaan kelaziman); 2 tradisional: </w:t>
      </w:r>
      <w:r w:rsidRPr="00D6576E">
        <w:rPr>
          <w:rStyle w:val="1095pt"/>
        </w:rPr>
        <w:t>lukisan</w:t>
      </w:r>
    </w:p>
    <w:p w:rsidR="004B55F8" w:rsidRPr="00D6576E" w:rsidRDefault="005A6C63" w:rsidP="00741345">
      <w:pPr>
        <w:pStyle w:val="101"/>
        <w:shd w:val="clear" w:color="auto" w:fill="auto"/>
        <w:spacing w:line="226" w:lineRule="exact"/>
        <w:ind w:firstLine="0"/>
        <w:jc w:val="left"/>
        <w:rPr>
          <w:i/>
        </w:rPr>
      </w:pPr>
      <w:r w:rsidRPr="00D6576E">
        <w:rPr>
          <w:rStyle w:val="1095pt"/>
        </w:rPr>
        <w:t>yg -</w:t>
      </w:r>
      <w:r w:rsidRPr="00D6576E">
        <w:rPr>
          <w:rStyle w:val="1095pt"/>
        </w:rPr>
        <w:softHyphen/>
      </w:r>
      <w:r w:rsidRPr="00D6576E">
        <w:t>konvergensi</w:t>
      </w:r>
      <w:r w:rsidR="00056171">
        <w:t xml:space="preserve"> </w:t>
      </w:r>
      <w:r w:rsidR="00524B15" w:rsidRPr="00D6576E">
        <w:rPr>
          <w:i/>
        </w:rPr>
        <w:t xml:space="preserve">/ n / </w:t>
      </w:r>
      <w:r w:rsidRPr="00D6576E">
        <w:t>keadaan me</w:t>
      </w:r>
      <w:r w:rsidRPr="00D6576E">
        <w:softHyphen/>
        <w:t>nuju satu titik pertemuan;</w:t>
      </w:r>
    </w:p>
    <w:p w:rsidR="00F65D6E" w:rsidRPr="00D6576E" w:rsidRDefault="00492915" w:rsidP="00741345">
      <w:pPr>
        <w:pStyle w:val="101"/>
        <w:shd w:val="clear" w:color="auto" w:fill="auto"/>
        <w:spacing w:line="226" w:lineRule="exact"/>
        <w:ind w:firstLine="0"/>
        <w:jc w:val="left"/>
      </w:pPr>
      <w:r w:rsidRPr="00D6576E">
        <w:rPr>
          <w:i/>
        </w:rPr>
        <w:t>mengkonvergensikan / v /</w:t>
      </w:r>
      <w:r w:rsidR="00524B15" w:rsidRPr="00D6576E">
        <w:rPr>
          <w:i/>
        </w:rPr>
        <w:t xml:space="preserve"> </w:t>
      </w:r>
      <w:r w:rsidR="005A6C63" w:rsidRPr="00D6576E">
        <w:t>mengarahkan kpd satu titik pertemuan</w:t>
      </w:r>
    </w:p>
    <w:p w:rsidR="00F65D6E" w:rsidRPr="00D6576E" w:rsidRDefault="005A6C63" w:rsidP="00741345">
      <w:pPr>
        <w:pStyle w:val="101"/>
        <w:shd w:val="clear" w:color="auto" w:fill="auto"/>
        <w:spacing w:line="226" w:lineRule="exact"/>
        <w:ind w:firstLine="0"/>
        <w:jc w:val="left"/>
      </w:pPr>
      <w:r w:rsidRPr="00D6576E">
        <w:t>konversi</w:t>
      </w:r>
      <w:r w:rsidR="00056171">
        <w:t xml:space="preserve"> </w:t>
      </w:r>
      <w:r w:rsidR="00524B15" w:rsidRPr="00D6576E">
        <w:rPr>
          <w:i/>
        </w:rPr>
        <w:t xml:space="preserve">/ n / </w:t>
      </w:r>
      <w:r w:rsidRPr="00D6576E">
        <w:t>1 perubahan dr satu sistem pengetahuan ke sistem yg lain; 2 perubahan pemilikan atas suatu benda, tanah, dsb;</w:t>
      </w:r>
    </w:p>
    <w:p w:rsidR="00F65D6E" w:rsidRPr="00D6576E" w:rsidRDefault="005A6C63" w:rsidP="00741345">
      <w:pPr>
        <w:pStyle w:val="101"/>
        <w:shd w:val="clear" w:color="auto" w:fill="auto"/>
        <w:spacing w:line="226" w:lineRule="exact"/>
        <w:ind w:firstLine="0"/>
        <w:jc w:val="left"/>
      </w:pPr>
      <w:r w:rsidRPr="00D6576E">
        <w:t>terkonversi</w:t>
      </w:r>
      <w:r w:rsidR="00524B15" w:rsidRPr="00D6576E">
        <w:rPr>
          <w:i/>
        </w:rPr>
        <w:t xml:space="preserve"> / v / </w:t>
      </w:r>
      <w:r w:rsidRPr="00D6576E">
        <w:t xml:space="preserve">dapat dikonversi: </w:t>
      </w:r>
      <w:r w:rsidRPr="00D6576E">
        <w:rPr>
          <w:rStyle w:val="1095pt"/>
        </w:rPr>
        <w:t>utang ~ menjadi modal</w:t>
      </w:r>
    </w:p>
    <w:p w:rsidR="00F65D6E" w:rsidRPr="00D6576E" w:rsidRDefault="005A6C63" w:rsidP="00741345">
      <w:pPr>
        <w:pStyle w:val="101"/>
        <w:shd w:val="clear" w:color="auto" w:fill="auto"/>
        <w:tabs>
          <w:tab w:val="left" w:pos="1347"/>
        </w:tabs>
        <w:spacing w:line="226" w:lineRule="exact"/>
        <w:ind w:firstLine="0"/>
        <w:jc w:val="left"/>
      </w:pPr>
      <w:r w:rsidRPr="00D6576E">
        <w:t>mengonversi</w:t>
      </w:r>
      <w:r w:rsidR="00524B15" w:rsidRPr="00D6576E">
        <w:rPr>
          <w:i/>
        </w:rPr>
        <w:t xml:space="preserve"> / v / </w:t>
      </w:r>
      <w:r w:rsidRPr="00D6576E">
        <w:t>melakukan konversi atau perubahan:</w:t>
      </w:r>
      <w:r w:rsidRPr="00D6576E">
        <w:rPr>
          <w:i/>
        </w:rPr>
        <w:tab/>
      </w:r>
      <w:r w:rsidRPr="00D6576E">
        <w:rPr>
          <w:rStyle w:val="1095pt"/>
        </w:rPr>
        <w:t>bernegosiasi dng para</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kreditor untuk ~ utang menjadi modal</w:t>
      </w:r>
    </w:p>
    <w:p w:rsidR="00F65D6E" w:rsidRPr="00D6576E" w:rsidRDefault="00492915" w:rsidP="00741345">
      <w:pPr>
        <w:pStyle w:val="101"/>
        <w:shd w:val="clear" w:color="auto" w:fill="auto"/>
        <w:spacing w:line="226" w:lineRule="exact"/>
        <w:ind w:firstLine="0"/>
        <w:jc w:val="left"/>
      </w:pPr>
      <w:r w:rsidRPr="00D6576E">
        <w:rPr>
          <w:i/>
        </w:rPr>
        <w:t>konvoi / n /</w:t>
      </w:r>
      <w:r w:rsidR="00524B15" w:rsidRPr="00D6576E">
        <w:rPr>
          <w:i/>
        </w:rPr>
        <w:t xml:space="preserve"> </w:t>
      </w:r>
      <w:r w:rsidR="005A6C63" w:rsidRPr="00D6576E">
        <w:t>iring-iringan kendaraan (dl suatu perjalanan bersama)</w:t>
      </w:r>
    </w:p>
    <w:p w:rsidR="00F65D6E" w:rsidRPr="00D6576E" w:rsidRDefault="005A6C63" w:rsidP="00741345">
      <w:pPr>
        <w:pStyle w:val="101"/>
        <w:shd w:val="clear" w:color="auto" w:fill="auto"/>
        <w:spacing w:line="226" w:lineRule="exact"/>
        <w:ind w:firstLine="0"/>
        <w:jc w:val="left"/>
      </w:pPr>
      <w:r w:rsidRPr="00D6576E">
        <w:t>konvulsan</w:t>
      </w:r>
      <w:r w:rsidR="00524B15" w:rsidRPr="00D6576E">
        <w:rPr>
          <w:i/>
        </w:rPr>
        <w:t xml:space="preserve"> / n / </w:t>
      </w:r>
      <w:r w:rsidRPr="00D6576E">
        <w:rPr>
          <w:rStyle w:val="1095pt"/>
        </w:rPr>
        <w:t>Far</w:t>
      </w:r>
      <w:r w:rsidRPr="00D6576E">
        <w:t xml:space="preserve"> obat yg menyebabkan ke</w:t>
      </w:r>
      <w:r w:rsidRPr="00D6576E">
        <w:softHyphen/>
        <w:t>nyang</w:t>
      </w:r>
    </w:p>
    <w:p w:rsidR="00F65D6E" w:rsidRPr="00D6576E" w:rsidRDefault="005A6C63" w:rsidP="00741345">
      <w:pPr>
        <w:pStyle w:val="101"/>
        <w:shd w:val="clear" w:color="auto" w:fill="auto"/>
        <w:spacing w:line="226" w:lineRule="exact"/>
        <w:ind w:firstLine="0"/>
        <w:jc w:val="left"/>
      </w:pPr>
      <w:r w:rsidRPr="00D6576E">
        <w:t>konyong, sekonyong-konyong</w:t>
      </w:r>
      <w:r w:rsidR="00524B15" w:rsidRPr="00D6576E">
        <w:rPr>
          <w:i/>
        </w:rPr>
        <w:t xml:space="preserve"> / adv / </w:t>
      </w:r>
      <w:r w:rsidRPr="00D6576E">
        <w:t>tiba-</w:t>
      </w:r>
    </w:p>
    <w:p w:rsidR="004B55F8" w:rsidRPr="00D6576E" w:rsidRDefault="005A6C63" w:rsidP="00741345">
      <w:pPr>
        <w:pStyle w:val="150"/>
        <w:shd w:val="clear" w:color="auto" w:fill="auto"/>
        <w:ind w:firstLine="0"/>
        <w:jc w:val="left"/>
      </w:pPr>
      <w:r w:rsidRPr="00D6576E">
        <w:rPr>
          <w:rStyle w:val="1510pt"/>
        </w:rPr>
        <w:t xml:space="preserve">tiba; dng mendadak: </w:t>
      </w:r>
      <w:r w:rsidRPr="00D6576E">
        <w:t>~ ia berdiri dan tanpa pamit meninggalkan sidang</w:t>
      </w:r>
    </w:p>
    <w:p w:rsidR="00F65D6E" w:rsidRPr="00D6576E" w:rsidRDefault="00492915" w:rsidP="00741345">
      <w:pPr>
        <w:pStyle w:val="150"/>
        <w:shd w:val="clear" w:color="auto" w:fill="auto"/>
        <w:ind w:firstLine="0"/>
        <w:jc w:val="left"/>
      </w:pPr>
      <w:r w:rsidRPr="00D6576E">
        <w:rPr>
          <w:rStyle w:val="1510pt"/>
          <w:i/>
        </w:rPr>
        <w:t>kooperatif / a /</w:t>
      </w:r>
      <w:r w:rsidR="00524B15" w:rsidRPr="00D6576E">
        <w:rPr>
          <w:rStyle w:val="1510pt"/>
          <w:i/>
        </w:rPr>
        <w:t xml:space="preserve"> </w:t>
      </w:r>
      <w:r w:rsidR="005A6C63" w:rsidRPr="00D6576E">
        <w:rPr>
          <w:rStyle w:val="1510pt"/>
        </w:rPr>
        <w:t xml:space="preserve">1 bersifat kerja sama: </w:t>
      </w:r>
      <w:r w:rsidR="005A6C63" w:rsidRPr="00D6576E">
        <w:t xml:space="preserve">rakyat dilarang bersikap -- dng kaum penjajah; </w:t>
      </w:r>
      <w:r w:rsidR="005A6C63" w:rsidRPr="00D6576E">
        <w:rPr>
          <w:rStyle w:val="1510pt"/>
        </w:rPr>
        <w:t xml:space="preserve">2 bersedia membantu: </w:t>
      </w:r>
      <w:r w:rsidR="005A6C63" w:rsidRPr="00D6576E">
        <w:t>pengusutan tt korupsi itu berjalan lancar krn terdakwa sangat --</w:t>
      </w:r>
    </w:p>
    <w:p w:rsidR="00F65D6E" w:rsidRPr="00D6576E" w:rsidRDefault="005A6C63" w:rsidP="00741345">
      <w:pPr>
        <w:pStyle w:val="101"/>
        <w:shd w:val="clear" w:color="auto" w:fill="auto"/>
        <w:spacing w:line="226" w:lineRule="exact"/>
        <w:ind w:firstLine="0"/>
        <w:jc w:val="left"/>
      </w:pPr>
      <w:r w:rsidRPr="00D6576E">
        <w:t>kooperator</w:t>
      </w:r>
      <w:r w:rsidR="00524B15" w:rsidRPr="00D6576E">
        <w:rPr>
          <w:i/>
        </w:rPr>
        <w:t xml:space="preserve"> / n / </w:t>
      </w:r>
      <w:r w:rsidRPr="00D6576E">
        <w:t>orang yg bekerja sama (dng pemerintah dsb)</w:t>
      </w:r>
    </w:p>
    <w:p w:rsidR="00F65D6E" w:rsidRPr="00D6576E" w:rsidRDefault="005A6C63" w:rsidP="00741345">
      <w:pPr>
        <w:pStyle w:val="101"/>
        <w:shd w:val="clear" w:color="auto" w:fill="auto"/>
        <w:spacing w:line="226" w:lineRule="exact"/>
        <w:ind w:firstLine="0"/>
        <w:jc w:val="left"/>
      </w:pPr>
      <w:r w:rsidRPr="00D6576E">
        <w:t>koordinasi</w:t>
      </w:r>
      <w:r w:rsidR="00524B15" w:rsidRPr="00D6576E">
        <w:rPr>
          <w:i/>
        </w:rPr>
        <w:t xml:space="preserve"> / n / </w:t>
      </w:r>
      <w:r w:rsidRPr="00D6576E">
        <w:t>1 perihal mengatur suatu or</w:t>
      </w:r>
      <w:r w:rsidRPr="00D6576E">
        <w:softHyphen/>
        <w:t>ganisasi dan cabang-cabangnya, sehingga peraturan-peraturan dan tindakan-tin</w:t>
      </w:r>
      <w:r w:rsidRPr="00D6576E">
        <w:softHyphen/>
        <w:t xml:space="preserve">dakan yg akan dilaksanakan tidak saling bertentangan atau simpang siur; 2 </w:t>
      </w:r>
      <w:r w:rsidRPr="00D6576E">
        <w:rPr>
          <w:rStyle w:val="1095pt"/>
        </w:rPr>
        <w:t xml:space="preserve">Ling </w:t>
      </w:r>
      <w:r w:rsidRPr="00D6576E">
        <w:t>kelompok kata atau paduan kalimat setara (anggotanya sama tingkat kedudukannya);</w:t>
      </w:r>
    </w:p>
    <w:p w:rsidR="00F65D6E" w:rsidRPr="00D6576E" w:rsidRDefault="005A6C63" w:rsidP="00741345">
      <w:pPr>
        <w:pStyle w:val="150"/>
        <w:shd w:val="clear" w:color="auto" w:fill="auto"/>
        <w:spacing w:line="230" w:lineRule="exact"/>
        <w:ind w:firstLine="0"/>
        <w:jc w:val="left"/>
      </w:pPr>
      <w:r w:rsidRPr="00D6576E">
        <w:rPr>
          <w:rStyle w:val="1510pt"/>
        </w:rPr>
        <w:t>mengkoordinasikan</w:t>
      </w:r>
      <w:r w:rsidR="00524B15" w:rsidRPr="00D6576E">
        <w:rPr>
          <w:rStyle w:val="1510pt"/>
          <w:i/>
        </w:rPr>
        <w:t xml:space="preserve"> / v / </w:t>
      </w:r>
      <w:r w:rsidRPr="00D6576E">
        <w:rPr>
          <w:rStyle w:val="1510pt"/>
        </w:rPr>
        <w:t xml:space="preserve">mengatur baik- baik supaya terarah: </w:t>
      </w:r>
      <w:r w:rsidRPr="00D6576E">
        <w:t>Menteri Negara Riset ~ seluruh kegiatan penelituan ilmu pengetahuan;</w:t>
      </w:r>
    </w:p>
    <w:p w:rsidR="004B55F8" w:rsidRPr="00D6576E" w:rsidRDefault="005A6C63" w:rsidP="00741345">
      <w:pPr>
        <w:pStyle w:val="101"/>
        <w:shd w:val="clear" w:color="auto" w:fill="auto"/>
        <w:ind w:firstLine="0"/>
        <w:jc w:val="left"/>
        <w:rPr>
          <w:i/>
        </w:rPr>
      </w:pPr>
      <w:r w:rsidRPr="00D6576E">
        <w:t>terkoordinasi</w:t>
      </w:r>
      <w:r w:rsidR="00524B15" w:rsidRPr="00D6576E">
        <w:rPr>
          <w:i/>
        </w:rPr>
        <w:t xml:space="preserve"> / v / </w:t>
      </w:r>
      <w:r w:rsidRPr="00D6576E">
        <w:t>dapat dikoordinasikan; pengkoordinasian proses, cara, perbuatan mengkoordinasi(kan);</w:t>
      </w:r>
    </w:p>
    <w:p w:rsidR="00F65D6E" w:rsidRPr="00D6576E" w:rsidRDefault="00492915" w:rsidP="00741345">
      <w:pPr>
        <w:pStyle w:val="101"/>
        <w:shd w:val="clear" w:color="auto" w:fill="auto"/>
        <w:ind w:firstLine="0"/>
        <w:jc w:val="left"/>
      </w:pPr>
      <w:r w:rsidRPr="00D6576E">
        <w:rPr>
          <w:i/>
        </w:rPr>
        <w:t>berkoordinasi / v /</w:t>
      </w:r>
      <w:r w:rsidR="00524B15" w:rsidRPr="00D6576E">
        <w:rPr>
          <w:i/>
        </w:rPr>
        <w:t xml:space="preserve"> </w:t>
      </w:r>
      <w:r w:rsidR="005A6C63" w:rsidRPr="00D6576E">
        <w:t>melakukan koordinasi:</w:t>
      </w:r>
    </w:p>
    <w:p w:rsidR="00F65D6E" w:rsidRPr="00D6576E" w:rsidRDefault="005A6C63" w:rsidP="00741345">
      <w:pPr>
        <w:pStyle w:val="150"/>
        <w:shd w:val="clear" w:color="auto" w:fill="auto"/>
        <w:spacing w:line="230" w:lineRule="exact"/>
        <w:ind w:firstLine="0"/>
        <w:jc w:val="left"/>
      </w:pPr>
      <w:r w:rsidRPr="00D6576E">
        <w:t>sebelum polisi melakukan penangkapan penjahat, mereka sudah ~ dgn aparat pe</w:t>
      </w:r>
      <w:r w:rsidRPr="00D6576E">
        <w:softHyphen/>
        <w:t>merintah setempat;</w:t>
      </w:r>
    </w:p>
    <w:p w:rsidR="004B55F8" w:rsidRPr="00D6576E" w:rsidRDefault="005A6C63" w:rsidP="00741345">
      <w:pPr>
        <w:pStyle w:val="101"/>
        <w:shd w:val="clear" w:color="auto" w:fill="auto"/>
        <w:ind w:firstLine="0"/>
        <w:jc w:val="left"/>
        <w:rPr>
          <w:i/>
        </w:rPr>
      </w:pPr>
      <w:r w:rsidRPr="00D6576E">
        <w:t>mengoordinasi</w:t>
      </w:r>
      <w:r w:rsidR="00524B15" w:rsidRPr="00D6576E">
        <w:rPr>
          <w:i/>
        </w:rPr>
        <w:t xml:space="preserve"> / v / </w:t>
      </w:r>
      <w:r w:rsidRPr="00D6576E">
        <w:t>mengatur supaya terarah;</w:t>
      </w:r>
    </w:p>
    <w:p w:rsidR="004B55F8" w:rsidRPr="00D6576E" w:rsidRDefault="00492915" w:rsidP="00741345">
      <w:pPr>
        <w:pStyle w:val="101"/>
        <w:shd w:val="clear" w:color="auto" w:fill="auto"/>
        <w:ind w:firstLine="0"/>
        <w:jc w:val="left"/>
        <w:rPr>
          <w:i/>
        </w:rPr>
      </w:pPr>
      <w:r w:rsidRPr="00D6576E">
        <w:rPr>
          <w:i/>
        </w:rPr>
        <w:t>koordinat / n /</w:t>
      </w:r>
      <w:r w:rsidR="00524B15" w:rsidRPr="00D6576E">
        <w:rPr>
          <w:i/>
        </w:rPr>
        <w:t xml:space="preserve"> </w:t>
      </w:r>
      <w:r w:rsidR="005A6C63" w:rsidRPr="00D6576E">
        <w:rPr>
          <w:rStyle w:val="1095pt"/>
        </w:rPr>
        <w:t>Mat</w:t>
      </w:r>
      <w:r w:rsidR="005A6C63" w:rsidRPr="00D6576E">
        <w:t xml:space="preserve"> bilangan yg dipakai untuk menunjukkan lokasi suatu titik dl garis, permukaan, atau ruang;</w:t>
      </w:r>
    </w:p>
    <w:p w:rsidR="004B55F8" w:rsidRPr="00D6576E" w:rsidRDefault="00492915" w:rsidP="00741345">
      <w:pPr>
        <w:pStyle w:val="101"/>
        <w:shd w:val="clear" w:color="auto" w:fill="auto"/>
        <w:ind w:firstLine="0"/>
        <w:jc w:val="left"/>
        <w:rPr>
          <w:i/>
        </w:rPr>
      </w:pPr>
      <w:r w:rsidRPr="00D6576E">
        <w:rPr>
          <w:i/>
        </w:rPr>
        <w:t>koordinatif / a /</w:t>
      </w:r>
      <w:r w:rsidR="00524B15" w:rsidRPr="00D6576E">
        <w:rPr>
          <w:i/>
        </w:rPr>
        <w:t xml:space="preserve"> </w:t>
      </w:r>
      <w:r w:rsidR="005A6C63" w:rsidRPr="00D6576E">
        <w:t>bersifat koordinasi</w:t>
      </w:r>
    </w:p>
    <w:p w:rsidR="00F65D6E" w:rsidRPr="00D6576E" w:rsidRDefault="00492915" w:rsidP="00741345">
      <w:pPr>
        <w:pStyle w:val="101"/>
        <w:shd w:val="clear" w:color="auto" w:fill="auto"/>
        <w:ind w:firstLine="0"/>
        <w:jc w:val="left"/>
      </w:pPr>
      <w:r w:rsidRPr="00D6576E">
        <w:rPr>
          <w:i/>
        </w:rPr>
        <w:t>koordinator / n /</w:t>
      </w:r>
      <w:r w:rsidR="00524B15" w:rsidRPr="00D6576E">
        <w:rPr>
          <w:i/>
        </w:rPr>
        <w:t xml:space="preserve"> </w:t>
      </w:r>
      <w:r w:rsidR="005A6C63" w:rsidRPr="00D6576E">
        <w:t>orang yg menjalankan koor</w:t>
      </w:r>
      <w:r w:rsidR="005A6C63" w:rsidRPr="00D6576E">
        <w:softHyphen/>
        <w:t>dinasi</w:t>
      </w:r>
    </w:p>
    <w:p w:rsidR="004B55F8" w:rsidRPr="00D6576E" w:rsidRDefault="005A6C63" w:rsidP="00741345">
      <w:pPr>
        <w:pStyle w:val="101"/>
        <w:shd w:val="clear" w:color="auto" w:fill="auto"/>
        <w:ind w:firstLine="0"/>
        <w:jc w:val="left"/>
        <w:rPr>
          <w:i/>
        </w:rPr>
      </w:pPr>
      <w:r w:rsidRPr="00D6576E">
        <w:t xml:space="preserve">koordinir </w:t>
      </w:r>
      <w:r w:rsidR="00741345" w:rsidRPr="00D6576E">
        <w:rPr>
          <w:i/>
        </w:rPr>
        <w:t>--&gt;</w:t>
      </w:r>
      <w:r w:rsidRPr="00D6576E">
        <w:t xml:space="preserve"> koordinasi</w:t>
      </w:r>
    </w:p>
    <w:p w:rsidR="00F65D6E" w:rsidRPr="00D6576E" w:rsidRDefault="00492915" w:rsidP="00741345">
      <w:pPr>
        <w:pStyle w:val="101"/>
        <w:shd w:val="clear" w:color="auto" w:fill="auto"/>
        <w:ind w:firstLine="0"/>
        <w:jc w:val="left"/>
      </w:pPr>
      <w:r w:rsidRPr="00D6576E">
        <w:rPr>
          <w:i/>
        </w:rPr>
        <w:t>Jkop / n /</w:t>
      </w:r>
      <w:r w:rsidR="00524B15" w:rsidRPr="00D6576E">
        <w:rPr>
          <w:i/>
        </w:rPr>
        <w:t xml:space="preserve"> </w:t>
      </w:r>
      <w:r w:rsidR="005A6C63" w:rsidRPr="00D6576E">
        <w:t>judul berita dl surat kabar -- surat kepala surat yg berisi keterangan tt nama, alamat, dan nomor telepon suatu kantor, lembaga resmi pemerintahan, badan usaha, dsb</w:t>
      </w:r>
    </w:p>
    <w:p w:rsidR="004B55F8" w:rsidRPr="00D6576E" w:rsidRDefault="005A6C63" w:rsidP="00741345">
      <w:pPr>
        <w:pStyle w:val="101"/>
        <w:shd w:val="clear" w:color="auto" w:fill="auto"/>
        <w:ind w:firstLine="0"/>
        <w:jc w:val="left"/>
        <w:rPr>
          <w:i/>
        </w:rPr>
      </w:pPr>
      <w:r w:rsidRPr="00D6576E">
        <w:t>2kop,</w:t>
      </w:r>
    </w:p>
    <w:p w:rsidR="00056171" w:rsidRPr="00056171" w:rsidRDefault="00492915" w:rsidP="00741345">
      <w:pPr>
        <w:pStyle w:val="101"/>
        <w:shd w:val="clear" w:color="auto" w:fill="auto"/>
        <w:ind w:firstLine="0"/>
        <w:jc w:val="left"/>
        <w:rPr>
          <w:i/>
        </w:rPr>
      </w:pPr>
      <w:r w:rsidRPr="00D6576E">
        <w:rPr>
          <w:i/>
        </w:rPr>
        <w:t>mengekop / v /</w:t>
      </w:r>
      <w:r w:rsidR="00524B15" w:rsidRPr="00D6576E">
        <w:rPr>
          <w:i/>
        </w:rPr>
        <w:t xml:space="preserve"> </w:t>
      </w:r>
      <w:r w:rsidR="005A6C63" w:rsidRPr="00D6576E">
        <w:t>menyundul bola dng kepala (pd permainan sepak bola dsb)</w:t>
      </w:r>
    </w:p>
    <w:p w:rsidR="004B55F8" w:rsidRPr="00D6576E" w:rsidRDefault="00056171" w:rsidP="00741345">
      <w:pPr>
        <w:pStyle w:val="101"/>
        <w:shd w:val="clear" w:color="auto" w:fill="auto"/>
        <w:ind w:firstLine="0"/>
        <w:jc w:val="left"/>
        <w:rPr>
          <w:i/>
        </w:rPr>
      </w:pPr>
      <w:r w:rsidRPr="00056171">
        <w:rPr>
          <w:i/>
        </w:rPr>
        <w:t>3kop / n /</w:t>
      </w:r>
      <w:r w:rsidR="00524B15" w:rsidRPr="00D6576E">
        <w:rPr>
          <w:i/>
        </w:rPr>
        <w:t xml:space="preserve"> </w:t>
      </w:r>
      <w:r w:rsidR="005A6C63" w:rsidRPr="00D6576E">
        <w:t>kepala gagang telepon 4kop, mengekop (mengkop)</w:t>
      </w:r>
      <w:r w:rsidR="00524B15" w:rsidRPr="00D6576E">
        <w:rPr>
          <w:i/>
        </w:rPr>
        <w:t xml:space="preserve"> / v /</w:t>
      </w:r>
      <w:r w:rsidR="00492915" w:rsidRPr="00D6576E">
        <w:rPr>
          <w:i/>
        </w:rPr>
        <w:t xml:space="preserve"> </w:t>
      </w:r>
      <w:r w:rsidR="005A6C63" w:rsidRPr="00D6576E">
        <w:t>menge</w:t>
      </w:r>
      <w:r w:rsidR="005A6C63" w:rsidRPr="00D6576E">
        <w:softHyphen/>
        <w:t>luarkan darah dng cara menyungkupkan mangkuk dsb yg dipanaskan (dng me</w:t>
      </w:r>
      <w:r w:rsidR="005A6C63" w:rsidRPr="00D6576E">
        <w:softHyphen/>
        <w:t>letakkan pd bagian yg akan disedot darahnya); membekam kopah,</w:t>
      </w:r>
    </w:p>
    <w:p w:rsidR="00F65D6E" w:rsidRPr="00D6576E" w:rsidRDefault="00492915" w:rsidP="00741345">
      <w:pPr>
        <w:pStyle w:val="101"/>
        <w:shd w:val="clear" w:color="auto" w:fill="auto"/>
        <w:ind w:firstLine="0"/>
        <w:jc w:val="left"/>
      </w:pPr>
      <w:r w:rsidRPr="00D6576E">
        <w:rPr>
          <w:i/>
        </w:rPr>
        <w:t>berkopah-kopah / v /</w:t>
      </w:r>
      <w:r w:rsidR="00524B15" w:rsidRPr="00D6576E">
        <w:rPr>
          <w:i/>
        </w:rPr>
        <w:t xml:space="preserve"> </w:t>
      </w:r>
      <w:r w:rsidR="005A6C63" w:rsidRPr="00D6576E">
        <w:t xml:space="preserve">keluar banyak- banyak (darah di mulut dsb): </w:t>
      </w:r>
      <w:r w:rsidR="005A6C63" w:rsidRPr="00D6576E">
        <w:rPr>
          <w:rStyle w:val="1095pt"/>
        </w:rPr>
        <w:t>akibat penga</w:t>
      </w:r>
      <w:r w:rsidR="005A6C63" w:rsidRPr="00D6576E">
        <w:rPr>
          <w:rStyle w:val="1095pt"/>
        </w:rPr>
        <w:softHyphen/>
        <w:t xml:space="preserve">niayaan keluar darah ~ dr mulutnya </w:t>
      </w:r>
      <w:r w:rsidR="005A6C63" w:rsidRPr="00D6576E">
        <w:t xml:space="preserve">4kopak </w:t>
      </w:r>
      <w:r w:rsidR="00741345" w:rsidRPr="00D6576E">
        <w:rPr>
          <w:i/>
        </w:rPr>
        <w:t>--&gt;</w:t>
      </w:r>
      <w:r w:rsidR="005A6C63" w:rsidRPr="00D6576E">
        <w:t xml:space="preserve"> 4kopok</w:t>
      </w:r>
    </w:p>
    <w:p w:rsidR="004B55F8" w:rsidRPr="00D6576E" w:rsidRDefault="005A6C63" w:rsidP="00741345">
      <w:pPr>
        <w:pStyle w:val="101"/>
        <w:shd w:val="clear" w:color="auto" w:fill="auto"/>
        <w:ind w:firstLine="0"/>
        <w:jc w:val="left"/>
        <w:rPr>
          <w:i/>
        </w:rPr>
      </w:pPr>
      <w:r w:rsidRPr="00D6576E">
        <w:t>2kopak,</w:t>
      </w:r>
    </w:p>
    <w:p w:rsidR="00056171" w:rsidRPr="00056171" w:rsidRDefault="00492915" w:rsidP="00741345">
      <w:pPr>
        <w:pStyle w:val="101"/>
        <w:shd w:val="clear" w:color="auto" w:fill="auto"/>
        <w:ind w:firstLine="0"/>
        <w:jc w:val="left"/>
        <w:rPr>
          <w:i/>
        </w:rPr>
      </w:pPr>
      <w:r w:rsidRPr="00D6576E">
        <w:rPr>
          <w:i/>
        </w:rPr>
        <w:t>mengopak / v /</w:t>
      </w:r>
      <w:r w:rsidR="00524B15" w:rsidRPr="00D6576E">
        <w:rPr>
          <w:i/>
        </w:rPr>
        <w:t xml:space="preserve"> </w:t>
      </w:r>
      <w:r w:rsidR="005A6C63" w:rsidRPr="00D6576E">
        <w:t>mengupas; mengubak</w:t>
      </w:r>
    </w:p>
    <w:p w:rsidR="00056171" w:rsidRPr="00056171" w:rsidRDefault="00056171" w:rsidP="00741345">
      <w:pPr>
        <w:pStyle w:val="101"/>
        <w:shd w:val="clear" w:color="auto" w:fill="auto"/>
        <w:ind w:firstLine="0"/>
        <w:jc w:val="left"/>
        <w:rPr>
          <w:rStyle w:val="1095pt"/>
        </w:rPr>
      </w:pPr>
      <w:r w:rsidRPr="00056171">
        <w:rPr>
          <w:i/>
        </w:rPr>
        <w:t>3kopak / a /</w:t>
      </w:r>
      <w:r w:rsidR="00524B15" w:rsidRPr="00D6576E">
        <w:rPr>
          <w:i/>
        </w:rPr>
        <w:t xml:space="preserve"> </w:t>
      </w:r>
      <w:r w:rsidR="005A6C63" w:rsidRPr="00D6576E">
        <w:t>patah; rusak; mengopak 1 meme</w:t>
      </w:r>
      <w:r w:rsidR="005A6C63" w:rsidRPr="00D6576E">
        <w:softHyphen/>
        <w:t xml:space="preserve">tik; mematahkan: ~ </w:t>
      </w:r>
      <w:r w:rsidR="005A6C63" w:rsidRPr="00D6576E">
        <w:rPr>
          <w:rStyle w:val="1095pt"/>
        </w:rPr>
        <w:t>tangkai bunga;</w:t>
      </w:r>
      <w:r w:rsidR="005A6C63" w:rsidRPr="00D6576E">
        <w:t xml:space="preserve"> 2 me</w:t>
      </w:r>
      <w:r w:rsidR="005A6C63" w:rsidRPr="00D6576E">
        <w:softHyphen/>
        <w:t xml:space="preserve">rusakkan: ~ </w:t>
      </w:r>
      <w:r w:rsidR="005A6C63" w:rsidRPr="00D6576E">
        <w:rPr>
          <w:rStyle w:val="1095pt"/>
        </w:rPr>
        <w:t>engsel pintu</w:t>
      </w:r>
    </w:p>
    <w:p w:rsidR="00F65D6E" w:rsidRPr="00D6576E" w:rsidRDefault="00056171" w:rsidP="00741345">
      <w:pPr>
        <w:pStyle w:val="101"/>
        <w:shd w:val="clear" w:color="auto" w:fill="auto"/>
        <w:ind w:firstLine="0"/>
        <w:jc w:val="left"/>
      </w:pPr>
      <w:r w:rsidRPr="00056171">
        <w:rPr>
          <w:i/>
        </w:rPr>
        <w:t xml:space="preserve">4kopak </w:t>
      </w:r>
      <w:r w:rsidRPr="00056171">
        <w:rPr>
          <w:rStyle w:val="1095pt"/>
        </w:rPr>
        <w:t>/ n /</w:t>
      </w:r>
      <w:r w:rsidR="00524B15" w:rsidRPr="00D6576E">
        <w:rPr>
          <w:rStyle w:val="1095pt"/>
        </w:rPr>
        <w:t xml:space="preserve"> </w:t>
      </w:r>
      <w:r w:rsidR="005A6C63" w:rsidRPr="00D6576E">
        <w:t>peti kecil tempat menyimpan pakaian</w:t>
      </w:r>
    </w:p>
    <w:p w:rsidR="004B55F8" w:rsidRPr="00D6576E" w:rsidRDefault="005A6C63" w:rsidP="00741345">
      <w:pPr>
        <w:pStyle w:val="101"/>
        <w:shd w:val="clear" w:color="auto" w:fill="auto"/>
        <w:spacing w:line="226" w:lineRule="exact"/>
        <w:ind w:firstLine="0"/>
        <w:jc w:val="left"/>
        <w:rPr>
          <w:i/>
        </w:rPr>
      </w:pPr>
      <w:r w:rsidRPr="00D6576E">
        <w:lastRenderedPageBreak/>
        <w:t>5kopak,</w:t>
      </w:r>
    </w:p>
    <w:p w:rsidR="00F65D6E" w:rsidRPr="00D6576E" w:rsidRDefault="00492915" w:rsidP="00741345">
      <w:pPr>
        <w:pStyle w:val="101"/>
        <w:shd w:val="clear" w:color="auto" w:fill="auto"/>
        <w:spacing w:line="226" w:lineRule="exact"/>
        <w:ind w:firstLine="0"/>
        <w:jc w:val="left"/>
      </w:pPr>
      <w:r w:rsidRPr="00D6576E">
        <w:rPr>
          <w:i/>
        </w:rPr>
        <w:t>mengopak / v /</w:t>
      </w:r>
      <w:r w:rsidR="00524B15" w:rsidRPr="00D6576E">
        <w:rPr>
          <w:i/>
        </w:rPr>
        <w:t xml:space="preserve"> </w:t>
      </w:r>
      <w:r w:rsidR="005A6C63" w:rsidRPr="00D6576E">
        <w:t>menumbuhkan; mem</w:t>
      </w:r>
      <w:r w:rsidR="005A6C63" w:rsidRPr="00D6576E">
        <w:softHyphen/>
        <w:t>bangkitkan</w:t>
      </w:r>
    </w:p>
    <w:p w:rsidR="00F65D6E" w:rsidRPr="00D6576E" w:rsidRDefault="005A6C63" w:rsidP="00741345">
      <w:pPr>
        <w:pStyle w:val="101"/>
        <w:shd w:val="clear" w:color="auto" w:fill="auto"/>
        <w:spacing w:line="226" w:lineRule="exact"/>
        <w:ind w:firstLine="0"/>
        <w:jc w:val="left"/>
      </w:pPr>
      <w:r w:rsidRPr="00D6576E">
        <w:t>kopal</w:t>
      </w:r>
      <w:r w:rsidR="00524B15" w:rsidRPr="00D6576E">
        <w:rPr>
          <w:i/>
        </w:rPr>
        <w:t xml:space="preserve"> / n / </w:t>
      </w:r>
      <w:r w:rsidRPr="00D6576E">
        <w:t>damar yg dipakai di pabrik-pabrik pernis</w:t>
      </w:r>
    </w:p>
    <w:p w:rsidR="00F65D6E" w:rsidRPr="00D6576E" w:rsidRDefault="005A6C63" w:rsidP="00741345">
      <w:pPr>
        <w:pStyle w:val="101"/>
        <w:shd w:val="clear" w:color="auto" w:fill="auto"/>
        <w:spacing w:line="226" w:lineRule="exact"/>
        <w:ind w:firstLine="0"/>
        <w:jc w:val="left"/>
      </w:pPr>
      <w:r w:rsidRPr="00D6576E">
        <w:t>kopat-kapit</w:t>
      </w:r>
      <w:r w:rsidR="00524B15" w:rsidRPr="00D6576E">
        <w:rPr>
          <w:i/>
        </w:rPr>
        <w:t xml:space="preserve"> / a / </w:t>
      </w:r>
      <w:r w:rsidRPr="00D6576E">
        <w:t>bergerak ke kiri dan ke kanan (tt ekor)</w:t>
      </w:r>
    </w:p>
    <w:p w:rsidR="00F65D6E" w:rsidRPr="00D6576E" w:rsidRDefault="005A6C63" w:rsidP="00741345">
      <w:pPr>
        <w:pStyle w:val="101"/>
        <w:shd w:val="clear" w:color="auto" w:fill="auto"/>
        <w:spacing w:line="226" w:lineRule="exact"/>
        <w:ind w:firstLine="0"/>
        <w:jc w:val="left"/>
      </w:pPr>
      <w:r w:rsidRPr="00D6576E">
        <w:t>1kopek</w:t>
      </w:r>
      <w:r w:rsidR="00056171">
        <w:t xml:space="preserve"> </w:t>
      </w:r>
      <w:r w:rsidR="00524B15" w:rsidRPr="00D6576E">
        <w:rPr>
          <w:i/>
        </w:rPr>
        <w:t xml:space="preserve">/ n / </w:t>
      </w:r>
      <w:r w:rsidRPr="00D6576E">
        <w:t>pundi-pundi tempat uang dompet; kantung;tas</w:t>
      </w:r>
    </w:p>
    <w:p w:rsidR="004B55F8" w:rsidRPr="00D6576E" w:rsidRDefault="005A6C63" w:rsidP="00741345">
      <w:pPr>
        <w:pStyle w:val="101"/>
        <w:shd w:val="clear" w:color="auto" w:fill="auto"/>
        <w:spacing w:line="226" w:lineRule="exact"/>
        <w:ind w:firstLine="0"/>
        <w:jc w:val="left"/>
        <w:rPr>
          <w:i/>
        </w:rPr>
      </w:pPr>
      <w:r w:rsidRPr="00D6576E">
        <w:t>2kopek ,</w:t>
      </w:r>
    </w:p>
    <w:p w:rsidR="004668DD" w:rsidRDefault="00492915" w:rsidP="00741345">
      <w:pPr>
        <w:pStyle w:val="101"/>
        <w:shd w:val="clear" w:color="auto" w:fill="auto"/>
        <w:spacing w:line="226" w:lineRule="exact"/>
        <w:ind w:firstLine="0"/>
        <w:jc w:val="left"/>
        <w:rPr>
          <w:rStyle w:val="1095pt"/>
        </w:rPr>
      </w:pPr>
      <w:r w:rsidRPr="00D6576E">
        <w:rPr>
          <w:i/>
        </w:rPr>
        <w:t>mengopek / v /</w:t>
      </w:r>
      <w:r w:rsidR="00524B15" w:rsidRPr="00D6576E">
        <w:rPr>
          <w:i/>
        </w:rPr>
        <w:t xml:space="preserve"> </w:t>
      </w:r>
      <w:r w:rsidR="005A6C63" w:rsidRPr="00D6576E">
        <w:t xml:space="preserve">mengupas dng kuku dsb; mengubik: ~ </w:t>
      </w:r>
      <w:r w:rsidR="005A6C63" w:rsidRPr="00D6576E">
        <w:rPr>
          <w:rStyle w:val="1095pt"/>
        </w:rPr>
        <w:t>buah jeruk</w:t>
      </w:r>
    </w:p>
    <w:p w:rsidR="00F65D6E" w:rsidRPr="00D6576E" w:rsidRDefault="004668DD" w:rsidP="00741345">
      <w:pPr>
        <w:pStyle w:val="101"/>
        <w:shd w:val="clear" w:color="auto" w:fill="auto"/>
        <w:spacing w:line="226" w:lineRule="exact"/>
        <w:ind w:firstLine="0"/>
        <w:jc w:val="left"/>
      </w:pPr>
      <w:r w:rsidRPr="00D6576E">
        <w:t>3kopek</w:t>
      </w:r>
      <w:r>
        <w:t xml:space="preserve"> </w:t>
      </w:r>
      <w:r w:rsidRPr="00D6576E">
        <w:rPr>
          <w:i/>
        </w:rPr>
        <w:t>/ a /</w:t>
      </w:r>
      <w:r w:rsidR="00524B15" w:rsidRPr="00D6576E">
        <w:rPr>
          <w:i/>
        </w:rPr>
        <w:t xml:space="preserve"> </w:t>
      </w:r>
      <w:r w:rsidR="005A6C63" w:rsidRPr="00D6576E">
        <w:t>panjang terkelepai (tt payudara yg kempes atau yg tidak montok);</w:t>
      </w:r>
    </w:p>
    <w:p w:rsidR="004668DD" w:rsidRDefault="005A6C63" w:rsidP="00741345">
      <w:pPr>
        <w:pStyle w:val="101"/>
        <w:shd w:val="clear" w:color="auto" w:fill="auto"/>
        <w:spacing w:line="226" w:lineRule="exact"/>
        <w:ind w:firstLine="0"/>
        <w:jc w:val="left"/>
      </w:pPr>
      <w:r w:rsidRPr="00D6576E">
        <w:t>mengopek</w:t>
      </w:r>
      <w:r w:rsidR="00524B15" w:rsidRPr="00D6576E">
        <w:rPr>
          <w:i/>
        </w:rPr>
        <w:t xml:space="preserve"> / v / </w:t>
      </w:r>
      <w:r w:rsidRPr="00D6576E">
        <w:t>menyusu pd tetek yg sudah tidak mengeluarkan air susu</w:t>
      </w:r>
    </w:p>
    <w:p w:rsidR="004B55F8" w:rsidRPr="00D6576E" w:rsidRDefault="004668DD" w:rsidP="00741345">
      <w:pPr>
        <w:pStyle w:val="101"/>
        <w:shd w:val="clear" w:color="auto" w:fill="auto"/>
        <w:spacing w:line="226" w:lineRule="exact"/>
        <w:ind w:firstLine="0"/>
        <w:jc w:val="left"/>
        <w:rPr>
          <w:i/>
        </w:rPr>
      </w:pPr>
      <w:r w:rsidRPr="00D6576E">
        <w:t>4kopek</w:t>
      </w:r>
      <w:r>
        <w:t xml:space="preserve"> </w:t>
      </w:r>
      <w:r w:rsidRPr="00D6576E">
        <w:rPr>
          <w:rStyle w:val="1095pt"/>
        </w:rPr>
        <w:t>/ n /</w:t>
      </w:r>
      <w:r w:rsidR="00524B15" w:rsidRPr="00D6576E">
        <w:rPr>
          <w:rStyle w:val="1095pt"/>
        </w:rPr>
        <w:t xml:space="preserve"> </w:t>
      </w:r>
      <w:r w:rsidR="005A6C63" w:rsidRPr="00D6576E">
        <w:t>uang tembaga Rusia</w:t>
      </w:r>
    </w:p>
    <w:p w:rsidR="004B55F8" w:rsidRPr="00D6576E" w:rsidRDefault="00492915" w:rsidP="00741345">
      <w:pPr>
        <w:pStyle w:val="101"/>
        <w:shd w:val="clear" w:color="auto" w:fill="auto"/>
        <w:spacing w:line="226" w:lineRule="exact"/>
        <w:ind w:firstLine="0"/>
        <w:jc w:val="left"/>
        <w:rPr>
          <w:rStyle w:val="1095pt"/>
        </w:rPr>
      </w:pPr>
      <w:r w:rsidRPr="00D6576E">
        <w:rPr>
          <w:i/>
        </w:rPr>
        <w:t>kopel / a /</w:t>
      </w:r>
      <w:r w:rsidR="00524B15" w:rsidRPr="00D6576E">
        <w:rPr>
          <w:i/>
        </w:rPr>
        <w:t xml:space="preserve"> </w:t>
      </w:r>
      <w:r w:rsidR="005A6C63" w:rsidRPr="00D6576E">
        <w:t xml:space="preserve">berpasangan; bergandengan, saling berhubungan: </w:t>
      </w:r>
      <w:r w:rsidR="005A6C63" w:rsidRPr="00D6576E">
        <w:rPr>
          <w:rStyle w:val="1095pt"/>
        </w:rPr>
        <w:t>mereka membangun rumah -- untuk keluarga kecil</w:t>
      </w:r>
    </w:p>
    <w:p w:rsidR="004B55F8" w:rsidRPr="00D6576E" w:rsidRDefault="00492915" w:rsidP="00741345">
      <w:pPr>
        <w:pStyle w:val="101"/>
        <w:shd w:val="clear" w:color="auto" w:fill="auto"/>
        <w:spacing w:line="226" w:lineRule="exact"/>
        <w:ind w:firstLine="0"/>
        <w:jc w:val="left"/>
        <w:rPr>
          <w:i/>
        </w:rPr>
      </w:pPr>
      <w:r w:rsidRPr="00D6576E">
        <w:rPr>
          <w:i/>
        </w:rPr>
        <w:t>kopelrim / n /</w:t>
      </w:r>
      <w:r w:rsidR="00524B15" w:rsidRPr="00D6576E">
        <w:rPr>
          <w:i/>
        </w:rPr>
        <w:t xml:space="preserve"> </w:t>
      </w:r>
      <w:r w:rsidR="005A6C63" w:rsidRPr="00D6576E">
        <w:t>ikat pinggang besar yg dike</w:t>
      </w:r>
      <w:r w:rsidR="005A6C63" w:rsidRPr="00D6576E">
        <w:softHyphen/>
        <w:t>nakan dng mengaitkan kedua ujungnya (terutama dipakai oleh tentara)</w:t>
      </w:r>
    </w:p>
    <w:p w:rsidR="00F65D6E" w:rsidRPr="00D6576E" w:rsidRDefault="00492915" w:rsidP="00741345">
      <w:pPr>
        <w:pStyle w:val="101"/>
        <w:shd w:val="clear" w:color="auto" w:fill="auto"/>
        <w:spacing w:line="226" w:lineRule="exact"/>
        <w:ind w:firstLine="0"/>
        <w:jc w:val="left"/>
      </w:pPr>
      <w:r w:rsidRPr="00D6576E">
        <w:rPr>
          <w:i/>
        </w:rPr>
        <w:t>koper / n /</w:t>
      </w:r>
      <w:r w:rsidR="00524B15" w:rsidRPr="00D6576E">
        <w:rPr>
          <w:i/>
        </w:rPr>
        <w:t xml:space="preserve"> </w:t>
      </w:r>
      <w:r w:rsidR="005A6C63" w:rsidRPr="00D6576E">
        <w:t>peti terbuat dr kulit, logam tempat menyimpan pakaian yg dapat dibawa dl perjalanan;</w:t>
      </w:r>
    </w:p>
    <w:p w:rsidR="00F65D6E" w:rsidRPr="00D6576E" w:rsidRDefault="005A6C63" w:rsidP="00741345">
      <w:pPr>
        <w:pStyle w:val="101"/>
        <w:shd w:val="clear" w:color="auto" w:fill="auto"/>
        <w:spacing w:line="226" w:lineRule="exact"/>
        <w:ind w:firstLine="0"/>
        <w:jc w:val="left"/>
      </w:pPr>
      <w:r w:rsidRPr="00D6576E">
        <w:t>berkoper-koper</w:t>
      </w:r>
      <w:r w:rsidR="00524B15" w:rsidRPr="00D6576E">
        <w:rPr>
          <w:i/>
        </w:rPr>
        <w:t xml:space="preserve"> / v / </w:t>
      </w:r>
      <w:r w:rsidRPr="00D6576E">
        <w:t>banyaknya lebih dr satu koper</w:t>
      </w:r>
    </w:p>
    <w:p w:rsidR="004B55F8" w:rsidRPr="00D6576E" w:rsidRDefault="005A6C63" w:rsidP="00741345">
      <w:pPr>
        <w:pStyle w:val="101"/>
        <w:shd w:val="clear" w:color="auto" w:fill="auto"/>
        <w:spacing w:line="226" w:lineRule="exact"/>
        <w:ind w:firstLine="0"/>
        <w:jc w:val="left"/>
        <w:rPr>
          <w:i/>
        </w:rPr>
      </w:pPr>
      <w:r w:rsidRPr="00D6576E">
        <w:t>koperasi</w:t>
      </w:r>
      <w:r w:rsidR="00524B15" w:rsidRPr="00D6576E">
        <w:rPr>
          <w:i/>
        </w:rPr>
        <w:t xml:space="preserve"> / n / </w:t>
      </w:r>
      <w:r w:rsidRPr="00D6576E">
        <w:t>perserikatan yg bertujuan me</w:t>
      </w:r>
      <w:r w:rsidRPr="00D6576E">
        <w:softHyphen/>
        <w:t>menuhi keperluan kebendaan para ang</w:t>
      </w:r>
      <w:r w:rsidRPr="00D6576E">
        <w:softHyphen/>
        <w:t>gotanya dng cara menjual barang-barang kebutuhan dng harga murah (tidak ber</w:t>
      </w:r>
      <w:r w:rsidRPr="00D6576E">
        <w:softHyphen/>
        <w:t>maksud mencari untung);</w:t>
      </w:r>
    </w:p>
    <w:p w:rsidR="004B55F8" w:rsidRPr="00D6576E" w:rsidRDefault="00492915" w:rsidP="00741345">
      <w:pPr>
        <w:pStyle w:val="101"/>
        <w:shd w:val="clear" w:color="auto" w:fill="auto"/>
        <w:spacing w:line="226" w:lineRule="exact"/>
        <w:ind w:firstLine="0"/>
        <w:jc w:val="left"/>
        <w:rPr>
          <w:i/>
        </w:rPr>
      </w:pPr>
      <w:r w:rsidRPr="00D6576E">
        <w:rPr>
          <w:i/>
        </w:rPr>
        <w:t>berkoperasi / v /</w:t>
      </w:r>
      <w:r w:rsidR="00524B15" w:rsidRPr="00D6576E">
        <w:rPr>
          <w:i/>
        </w:rPr>
        <w:t xml:space="preserve"> </w:t>
      </w:r>
      <w:r w:rsidR="005A6C63" w:rsidRPr="00D6576E">
        <w:t>berusaha (bekerja) dng ja</w:t>
      </w:r>
      <w:r w:rsidR="005A6C63" w:rsidRPr="00D6576E">
        <w:softHyphen/>
        <w:t>lan koperasi (bekerja sama);</w:t>
      </w:r>
    </w:p>
    <w:p w:rsidR="00F65D6E" w:rsidRPr="00D6576E" w:rsidRDefault="00492915" w:rsidP="00741345">
      <w:pPr>
        <w:pStyle w:val="101"/>
        <w:shd w:val="clear" w:color="auto" w:fill="auto"/>
        <w:spacing w:line="226" w:lineRule="exact"/>
        <w:ind w:firstLine="0"/>
        <w:jc w:val="left"/>
      </w:pPr>
      <w:r w:rsidRPr="00D6576E">
        <w:rPr>
          <w:i/>
        </w:rPr>
        <w:t>perkoperasian / v /</w:t>
      </w:r>
      <w:r w:rsidR="00524B15" w:rsidRPr="00D6576E">
        <w:rPr>
          <w:i/>
        </w:rPr>
        <w:t xml:space="preserve"> </w:t>
      </w:r>
      <w:r w:rsidR="005A6C63" w:rsidRPr="00D6576E">
        <w:t>perihal berserikat dl or</w:t>
      </w:r>
      <w:r w:rsidR="005A6C63" w:rsidRPr="00D6576E">
        <w:softHyphen/>
        <w:t>ganisasi koperasi</w:t>
      </w:r>
    </w:p>
    <w:p w:rsidR="00F65D6E" w:rsidRPr="00D6576E" w:rsidRDefault="005A6C63" w:rsidP="00741345">
      <w:pPr>
        <w:pStyle w:val="101"/>
        <w:shd w:val="clear" w:color="auto" w:fill="auto"/>
        <w:spacing w:line="226" w:lineRule="exact"/>
        <w:ind w:firstLine="0"/>
        <w:jc w:val="left"/>
      </w:pPr>
      <w:r w:rsidRPr="00D6576E">
        <w:t>kopet</w:t>
      </w:r>
      <w:r w:rsidR="00056171">
        <w:t xml:space="preserve"> </w:t>
      </w:r>
      <w:r w:rsidR="00524B15" w:rsidRPr="00D6576E">
        <w:rPr>
          <w:i/>
        </w:rPr>
        <w:t xml:space="preserve">/ a / </w:t>
      </w:r>
      <w:r w:rsidRPr="00D6576E">
        <w:t>sempit (tt lubang, jalan, dsb)</w:t>
      </w:r>
    </w:p>
    <w:p w:rsidR="004B55F8" w:rsidRPr="00D6576E" w:rsidRDefault="005A6C63" w:rsidP="00741345">
      <w:pPr>
        <w:pStyle w:val="101"/>
        <w:shd w:val="clear" w:color="auto" w:fill="auto"/>
        <w:spacing w:line="226" w:lineRule="exact"/>
        <w:ind w:firstLine="0"/>
        <w:jc w:val="left"/>
        <w:rPr>
          <w:i/>
        </w:rPr>
      </w:pPr>
      <w:r w:rsidRPr="00D6576E">
        <w:t>1kopi</w:t>
      </w:r>
      <w:r w:rsidR="00524B15" w:rsidRPr="00D6576E">
        <w:rPr>
          <w:i/>
        </w:rPr>
        <w:t xml:space="preserve"> / n / </w:t>
      </w:r>
      <w:r w:rsidRPr="00D6576E">
        <w:t>tumbuhan yg banyak ditanam di Asia dan Afrika, buahnya digoreng dan ditumbuk halus-halus dijadikan bahan minuman; kahwa;</w:t>
      </w:r>
      <w:r w:rsidR="004668DD">
        <w:rPr>
          <w:i/>
        </w:rPr>
        <w:t>--</w:t>
      </w:r>
      <w:r w:rsidRPr="00D6576E">
        <w:t xml:space="preserve"> andelan tumbuhan yg bijinya boleh dipakai sbg ganti kopi, </w:t>
      </w:r>
      <w:r w:rsidRPr="00D6576E">
        <w:rPr>
          <w:rStyle w:val="1095pt"/>
          <w:lang w:eastAsia="en-US" w:bidi="en-US"/>
        </w:rPr>
        <w:t xml:space="preserve">cassia </w:t>
      </w:r>
      <w:r w:rsidRPr="00D6576E">
        <w:rPr>
          <w:rStyle w:val="1095pt"/>
        </w:rPr>
        <w:t xml:space="preserve">acciden </w:t>
      </w:r>
      <w:r w:rsidRPr="00D6576E">
        <w:rPr>
          <w:rStyle w:val="1095pt"/>
          <w:lang w:eastAsia="en-US" w:bidi="en-US"/>
        </w:rPr>
        <w:t>tails;</w:t>
      </w:r>
      <w:r w:rsidRPr="00D6576E">
        <w:rPr>
          <w:lang w:eastAsia="en-US" w:bidi="en-US"/>
        </w:rPr>
        <w:t xml:space="preserve"> </w:t>
      </w:r>
      <w:r w:rsidRPr="00D6576E">
        <w:t xml:space="preserve">-- arab tumbuhan buahnya boleh dibuat sayur, </w:t>
      </w:r>
      <w:r w:rsidRPr="00D6576E">
        <w:rPr>
          <w:rStyle w:val="1095pt"/>
        </w:rPr>
        <w:t>Abelmaschus esculentus;</w:t>
      </w:r>
      <w:r w:rsidRPr="00D6576E">
        <w:t xml:space="preserve"> -</w:t>
      </w:r>
      <w:r w:rsidRPr="00D6576E">
        <w:softHyphen/>
        <w:t xml:space="preserve">bubuk kopi yg telah ditumbuk halus- halus; -- daun kopi yg terbuat dr serbuk kopi yg dijerang: </w:t>
      </w:r>
      <w:r w:rsidRPr="00D6576E">
        <w:rPr>
          <w:rStyle w:val="1095pt"/>
        </w:rPr>
        <w:t>sambil menghirup -</w:t>
      </w:r>
      <w:r w:rsidRPr="00D6576E">
        <w:rPr>
          <w:rStyle w:val="1095pt"/>
        </w:rPr>
        <w:softHyphen/>
        <w:t>daun, mereka asyik menceritakan peng</w:t>
      </w:r>
      <w:r w:rsidRPr="00D6576E">
        <w:rPr>
          <w:rStyle w:val="1095pt"/>
        </w:rPr>
        <w:softHyphen/>
        <w:t>alamannya di masa silam;</w:t>
      </w:r>
      <w:r w:rsidRPr="00D6576E">
        <w:t xml:space="preserve"> -- keras kopi yg kental dan tidak bergula; -- pahit 1 air kopi yg tidak dibubuhi gula</w:t>
      </w:r>
      <w:r w:rsidRPr="00D6576E">
        <w:rPr>
          <w:rStyle w:val="1095pt"/>
        </w:rPr>
        <w:t>;</w:t>
      </w:r>
      <w:r w:rsidRPr="00D6576E">
        <w:t xml:space="preserve"> 2 </w:t>
      </w:r>
      <w:r w:rsidRPr="00D6576E">
        <w:rPr>
          <w:rStyle w:val="1095pt"/>
        </w:rPr>
        <w:t>ki</w:t>
      </w:r>
      <w:r w:rsidRPr="00D6576E">
        <w:t xml:space="preserve"> sesuatu yg tidak menyenangkan (mendapat ama</w:t>
      </w:r>
      <w:r w:rsidRPr="00D6576E">
        <w:softHyphen/>
        <w:t>rah, mendapat, teguran); -- susu 1 air ko</w:t>
      </w:r>
      <w:r w:rsidRPr="00D6576E">
        <w:softHyphen/>
        <w:t>pi yg dicampur susu; 2 warna cokelat muda; -- tubruk minuman kopi yg dibuat dng cara bubuk kopi yg bercampur gula dituangi air panas;</w:t>
      </w:r>
    </w:p>
    <w:p w:rsidR="004B55F8" w:rsidRPr="00D6576E" w:rsidRDefault="00492915" w:rsidP="00741345">
      <w:pPr>
        <w:pStyle w:val="101"/>
        <w:shd w:val="clear" w:color="auto" w:fill="auto"/>
        <w:spacing w:line="226" w:lineRule="exact"/>
        <w:ind w:firstLine="0"/>
        <w:jc w:val="left"/>
        <w:rPr>
          <w:i/>
        </w:rPr>
      </w:pPr>
      <w:r w:rsidRPr="00D6576E">
        <w:rPr>
          <w:i/>
        </w:rPr>
        <w:t>mengopi / v /</w:t>
      </w:r>
      <w:r w:rsidR="00524B15" w:rsidRPr="00D6576E">
        <w:rPr>
          <w:i/>
        </w:rPr>
        <w:t xml:space="preserve"> </w:t>
      </w:r>
      <w:r w:rsidR="005A6C63" w:rsidRPr="00D6576E">
        <w:t>minum kopi;</w:t>
      </w:r>
    </w:p>
    <w:p w:rsidR="00056171" w:rsidRPr="00056171" w:rsidRDefault="00492915" w:rsidP="00741345">
      <w:pPr>
        <w:pStyle w:val="101"/>
        <w:shd w:val="clear" w:color="auto" w:fill="auto"/>
        <w:spacing w:line="226" w:lineRule="exact"/>
        <w:ind w:firstLine="0"/>
        <w:jc w:val="left"/>
        <w:rPr>
          <w:i/>
        </w:rPr>
      </w:pPr>
      <w:r w:rsidRPr="00D6576E">
        <w:rPr>
          <w:i/>
        </w:rPr>
        <w:t>pengopi / n /</w:t>
      </w:r>
      <w:r w:rsidR="00524B15" w:rsidRPr="00D6576E">
        <w:rPr>
          <w:i/>
        </w:rPr>
        <w:t xml:space="preserve"> </w:t>
      </w:r>
      <w:r w:rsidR="005A6C63" w:rsidRPr="00D6576E">
        <w:t>orang yg gemar minum kopi</w:t>
      </w:r>
    </w:p>
    <w:p w:rsidR="004B55F8" w:rsidRPr="00D6576E" w:rsidRDefault="00056171" w:rsidP="00741345">
      <w:pPr>
        <w:pStyle w:val="101"/>
        <w:shd w:val="clear" w:color="auto" w:fill="auto"/>
        <w:spacing w:line="226" w:lineRule="exact"/>
        <w:ind w:firstLine="0"/>
        <w:jc w:val="left"/>
        <w:rPr>
          <w:i/>
        </w:rPr>
      </w:pPr>
      <w:r w:rsidRPr="00056171">
        <w:rPr>
          <w:i/>
        </w:rPr>
        <w:t>2kopi / n /</w:t>
      </w:r>
      <w:r w:rsidR="00524B15" w:rsidRPr="00D6576E">
        <w:rPr>
          <w:i/>
        </w:rPr>
        <w:t xml:space="preserve"> </w:t>
      </w:r>
      <w:r w:rsidR="005A6C63" w:rsidRPr="00D6576E">
        <w:t>1 salinan surat dsb; turunan; 2 nas</w:t>
      </w:r>
      <w:r w:rsidR="005A6C63" w:rsidRPr="00D6576E">
        <w:softHyphen/>
        <w:t>kah karangan yg akan dicetak;</w:t>
      </w:r>
    </w:p>
    <w:p w:rsidR="00F65D6E" w:rsidRPr="00D6576E" w:rsidRDefault="00492915" w:rsidP="00741345">
      <w:pPr>
        <w:pStyle w:val="101"/>
        <w:shd w:val="clear" w:color="auto" w:fill="auto"/>
        <w:spacing w:line="226" w:lineRule="exact"/>
        <w:ind w:firstLine="0"/>
        <w:jc w:val="left"/>
      </w:pPr>
      <w:r w:rsidRPr="00D6576E">
        <w:rPr>
          <w:i/>
        </w:rPr>
        <w:t>mengopi / v /</w:t>
      </w:r>
      <w:r w:rsidR="00524B15" w:rsidRPr="00D6576E">
        <w:rPr>
          <w:i/>
        </w:rPr>
        <w:t xml:space="preserve"> </w:t>
      </w:r>
      <w:r w:rsidR="005A6C63" w:rsidRPr="00D6576E">
        <w:t>menyalin (meniru) sesuai dng aslinya</w:t>
      </w:r>
      <w:r w:rsidR="004668DD">
        <w:t>--</w:t>
      </w:r>
      <w:r w:rsidR="005A6C63" w:rsidRPr="00D6576E">
        <w:t xml:space="preserve"> cetak dokumen atau berkas yg sudah dicetak dl kertas</w:t>
      </w:r>
    </w:p>
    <w:p w:rsidR="004B55F8" w:rsidRPr="00D6576E" w:rsidRDefault="005A6C63" w:rsidP="00741345">
      <w:pPr>
        <w:pStyle w:val="101"/>
        <w:shd w:val="clear" w:color="auto" w:fill="auto"/>
        <w:spacing w:line="226" w:lineRule="exact"/>
        <w:ind w:firstLine="0"/>
        <w:jc w:val="left"/>
        <w:rPr>
          <w:i/>
        </w:rPr>
      </w:pPr>
      <w:r w:rsidRPr="00D6576E">
        <w:t>kopiah</w:t>
      </w:r>
      <w:r w:rsidR="00524B15" w:rsidRPr="00D6576E">
        <w:rPr>
          <w:i/>
        </w:rPr>
        <w:t xml:space="preserve"> / n / </w:t>
      </w:r>
      <w:r w:rsidRPr="00D6576E">
        <w:t>topi (biasa dipakai orang Islam waktu sembahyang); peci;</w:t>
      </w:r>
      <w:r w:rsidR="004668DD">
        <w:t>--</w:t>
      </w:r>
      <w:r w:rsidRPr="00D6576E">
        <w:t xml:space="preserve"> stambul terbus; kopiah turki</w:t>
      </w:r>
    </w:p>
    <w:p w:rsidR="004B55F8" w:rsidRPr="00D6576E" w:rsidRDefault="00492915" w:rsidP="00741345">
      <w:pPr>
        <w:pStyle w:val="101"/>
        <w:shd w:val="clear" w:color="auto" w:fill="auto"/>
        <w:spacing w:line="226" w:lineRule="exact"/>
        <w:ind w:firstLine="0"/>
        <w:jc w:val="left"/>
        <w:rPr>
          <w:i/>
        </w:rPr>
      </w:pPr>
      <w:r w:rsidRPr="00D6576E">
        <w:rPr>
          <w:i/>
        </w:rPr>
        <w:t>berkopiah / v /</w:t>
      </w:r>
      <w:r w:rsidR="00524B15" w:rsidRPr="00D6576E">
        <w:rPr>
          <w:i/>
        </w:rPr>
        <w:t xml:space="preserve"> </w:t>
      </w:r>
      <w:r w:rsidR="005A6C63" w:rsidRPr="00D6576E">
        <w:t>memakai kopiah</w:t>
      </w:r>
    </w:p>
    <w:p w:rsidR="004B55F8" w:rsidRPr="00D6576E" w:rsidRDefault="00492915" w:rsidP="00741345">
      <w:pPr>
        <w:pStyle w:val="101"/>
        <w:shd w:val="clear" w:color="auto" w:fill="auto"/>
        <w:spacing w:line="226" w:lineRule="exact"/>
        <w:ind w:firstLine="0"/>
        <w:jc w:val="left"/>
        <w:rPr>
          <w:i/>
        </w:rPr>
      </w:pPr>
      <w:r w:rsidRPr="00D6576E">
        <w:rPr>
          <w:i/>
        </w:rPr>
        <w:t>kopilot / n /</w:t>
      </w:r>
      <w:r w:rsidR="00524B15" w:rsidRPr="00D6576E">
        <w:rPr>
          <w:i/>
        </w:rPr>
        <w:t xml:space="preserve"> </w:t>
      </w:r>
      <w:r w:rsidR="005A6C63" w:rsidRPr="00D6576E">
        <w:t>pembantu pilot; pendamping so</w:t>
      </w:r>
      <w:r w:rsidR="005A6C63" w:rsidRPr="00D6576E">
        <w:softHyphen/>
        <w:t>pir (dl balap atau reli mobil)</w:t>
      </w:r>
    </w:p>
    <w:p w:rsidR="00F65D6E" w:rsidRPr="00D6576E" w:rsidRDefault="00492915" w:rsidP="00741345">
      <w:pPr>
        <w:pStyle w:val="101"/>
        <w:shd w:val="clear" w:color="auto" w:fill="auto"/>
        <w:spacing w:line="226" w:lineRule="exact"/>
        <w:ind w:firstLine="0"/>
        <w:jc w:val="left"/>
      </w:pPr>
      <w:r w:rsidRPr="00D6576E">
        <w:rPr>
          <w:i/>
        </w:rPr>
        <w:t>kopling / n /</w:t>
      </w:r>
      <w:r w:rsidR="00524B15" w:rsidRPr="00D6576E">
        <w:rPr>
          <w:i/>
        </w:rPr>
        <w:t xml:space="preserve"> </w:t>
      </w:r>
      <w:r w:rsidR="005A6C63" w:rsidRPr="00D6576E">
        <w:t>bagian mesin kendaraan yg dipa</w:t>
      </w:r>
      <w:r w:rsidR="005A6C63" w:rsidRPr="00D6576E">
        <w:softHyphen/>
        <w:t>kai untuk mengatur kecepatan dan untuk mengatur perpindahan gigi persneling yg mengatur maju atau mundurnya ken</w:t>
      </w:r>
      <w:r w:rsidR="005A6C63" w:rsidRPr="00D6576E">
        <w:softHyphen/>
        <w:t>daraan</w:t>
      </w:r>
    </w:p>
    <w:p w:rsidR="004B55F8" w:rsidRPr="00D6576E" w:rsidRDefault="005A6C63" w:rsidP="00741345">
      <w:pPr>
        <w:pStyle w:val="101"/>
        <w:shd w:val="clear" w:color="auto" w:fill="auto"/>
        <w:spacing w:line="226" w:lineRule="exact"/>
        <w:ind w:firstLine="0"/>
        <w:jc w:val="left"/>
        <w:rPr>
          <w:i/>
        </w:rPr>
      </w:pPr>
      <w:r w:rsidRPr="00D6576E">
        <w:t>1kopok</w:t>
      </w:r>
    </w:p>
    <w:p w:rsidR="00056171" w:rsidRPr="00056171" w:rsidRDefault="00492915" w:rsidP="00741345">
      <w:pPr>
        <w:pStyle w:val="101"/>
        <w:shd w:val="clear" w:color="auto" w:fill="auto"/>
        <w:spacing w:line="226" w:lineRule="exact"/>
        <w:ind w:firstLine="0"/>
        <w:jc w:val="left"/>
        <w:rPr>
          <w:i/>
        </w:rPr>
      </w:pPr>
      <w:r w:rsidRPr="00D6576E">
        <w:rPr>
          <w:rStyle w:val="1095pt"/>
        </w:rPr>
        <w:t>ki / n /</w:t>
      </w:r>
      <w:r w:rsidR="00524B15" w:rsidRPr="00D6576E">
        <w:rPr>
          <w:rStyle w:val="1095pt"/>
        </w:rPr>
        <w:t xml:space="preserve"> </w:t>
      </w:r>
      <w:r w:rsidR="005A6C63" w:rsidRPr="00D6576E">
        <w:t>bunyi-bunyian spt rebana kecil dibuat dr kayu atau logam</w:t>
      </w:r>
    </w:p>
    <w:p w:rsidR="004B55F8" w:rsidRPr="00D6576E" w:rsidRDefault="00056171" w:rsidP="00741345">
      <w:pPr>
        <w:pStyle w:val="101"/>
        <w:shd w:val="clear" w:color="auto" w:fill="auto"/>
        <w:spacing w:line="226" w:lineRule="exact"/>
        <w:ind w:firstLine="0"/>
        <w:jc w:val="left"/>
        <w:rPr>
          <w:i/>
        </w:rPr>
      </w:pPr>
      <w:r w:rsidRPr="00056171">
        <w:rPr>
          <w:i/>
        </w:rPr>
        <w:t>2kopok / n /</w:t>
      </w:r>
      <w:r w:rsidR="00524B15" w:rsidRPr="00D6576E">
        <w:rPr>
          <w:i/>
        </w:rPr>
        <w:t xml:space="preserve"> </w:t>
      </w:r>
      <w:r w:rsidR="005A6C63" w:rsidRPr="00D6576E">
        <w:t>nanah yg keluar dr lubang telinga</w:t>
      </w:r>
    </w:p>
    <w:p w:rsidR="004B55F8" w:rsidRPr="00D6576E" w:rsidRDefault="00492915" w:rsidP="00741345">
      <w:pPr>
        <w:pStyle w:val="101"/>
        <w:shd w:val="clear" w:color="auto" w:fill="auto"/>
        <w:spacing w:line="226" w:lineRule="exact"/>
        <w:ind w:firstLine="0"/>
        <w:jc w:val="left"/>
        <w:rPr>
          <w:i/>
        </w:rPr>
      </w:pPr>
      <w:r w:rsidRPr="00D6576E">
        <w:rPr>
          <w:i/>
        </w:rPr>
        <w:t>kopokan / n /</w:t>
      </w:r>
      <w:r w:rsidR="00524B15" w:rsidRPr="00D6576E">
        <w:rPr>
          <w:i/>
        </w:rPr>
        <w:t xml:space="preserve"> </w:t>
      </w:r>
      <w:r w:rsidR="005A6C63" w:rsidRPr="00D6576E">
        <w:t>penyakit telinga yg menge</w:t>
      </w:r>
      <w:r w:rsidR="005A6C63" w:rsidRPr="00D6576E">
        <w:softHyphen/>
        <w:t>luarkan nanah berbau busuk</w:t>
      </w:r>
    </w:p>
    <w:p w:rsidR="00F65D6E" w:rsidRPr="00D6576E" w:rsidRDefault="00492915" w:rsidP="00741345">
      <w:pPr>
        <w:pStyle w:val="101"/>
        <w:shd w:val="clear" w:color="auto" w:fill="auto"/>
        <w:spacing w:line="226" w:lineRule="exact"/>
        <w:ind w:firstLine="0"/>
        <w:jc w:val="left"/>
      </w:pPr>
      <w:r w:rsidRPr="00D6576E">
        <w:rPr>
          <w:i/>
        </w:rPr>
        <w:t>kopong / a /</w:t>
      </w:r>
      <w:r w:rsidR="00524B15" w:rsidRPr="00D6576E">
        <w:rPr>
          <w:i/>
        </w:rPr>
        <w:t xml:space="preserve"> </w:t>
      </w:r>
      <w:r w:rsidR="005A6C63" w:rsidRPr="00D6576E">
        <w:t>1 kosong; tidak ada isinya; 2 ti</w:t>
      </w:r>
      <w:r w:rsidR="005A6C63" w:rsidRPr="00D6576E">
        <w:softHyphen/>
        <w:t>dak berisi (tt buah-buahan)</w:t>
      </w:r>
    </w:p>
    <w:p w:rsidR="00F65D6E" w:rsidRPr="00D6576E" w:rsidRDefault="005A6C63" w:rsidP="00741345">
      <w:pPr>
        <w:pStyle w:val="42"/>
        <w:keepNext/>
        <w:keepLines/>
        <w:shd w:val="clear" w:color="auto" w:fill="auto"/>
      </w:pPr>
      <w:bookmarkStart w:id="55" w:name="bookmark66"/>
      <w:r w:rsidRPr="00D6576E">
        <w:t xml:space="preserve">kopor </w:t>
      </w:r>
      <w:r w:rsidR="00741345" w:rsidRPr="00D6576E">
        <w:rPr>
          <w:i/>
        </w:rPr>
        <w:t>--&gt;</w:t>
      </w:r>
      <w:r w:rsidRPr="00D6576E">
        <w:t xml:space="preserve"> koper</w:t>
      </w:r>
      <w:bookmarkEnd w:id="55"/>
    </w:p>
    <w:p w:rsidR="00F65D6E" w:rsidRPr="00D6576E" w:rsidRDefault="005A6C63" w:rsidP="00741345">
      <w:pPr>
        <w:pStyle w:val="101"/>
        <w:shd w:val="clear" w:color="auto" w:fill="auto"/>
        <w:spacing w:line="226" w:lineRule="exact"/>
        <w:ind w:firstLine="0"/>
        <w:jc w:val="left"/>
      </w:pPr>
      <w:r w:rsidRPr="00D6576E">
        <w:t>kopra</w:t>
      </w:r>
      <w:r w:rsidR="00524B15" w:rsidRPr="00D6576E">
        <w:rPr>
          <w:i/>
        </w:rPr>
        <w:t xml:space="preserve"> / n / </w:t>
      </w:r>
      <w:r w:rsidRPr="00D6576E">
        <w:t>daging buah kelapa yg dikeringkan koprak(an)</w:t>
      </w:r>
      <w:r w:rsidR="00524B15" w:rsidRPr="00D6576E">
        <w:rPr>
          <w:i/>
        </w:rPr>
        <w:t xml:space="preserve"> / n / </w:t>
      </w:r>
      <w:r w:rsidRPr="00D6576E">
        <w:t>alat bunyi-bunyian untuk menakut-nakuti tupai atau hewan lain, dibuat dr bambu dibelah yg diberi tali untuk mengguncang-guncangkan supaya berbunyi, biasanya diletakkan pd pohon yg sedang berbuah</w:t>
      </w:r>
    </w:p>
    <w:p w:rsidR="00F65D6E" w:rsidRPr="00D6576E" w:rsidRDefault="005A6C63" w:rsidP="00741345">
      <w:pPr>
        <w:pStyle w:val="101"/>
        <w:shd w:val="clear" w:color="auto" w:fill="auto"/>
        <w:spacing w:line="226" w:lineRule="exact"/>
        <w:ind w:firstLine="0"/>
        <w:jc w:val="left"/>
      </w:pPr>
      <w:r w:rsidRPr="00D6576E">
        <w:t>kopral</w:t>
      </w:r>
      <w:r w:rsidR="00524B15" w:rsidRPr="00D6576E">
        <w:rPr>
          <w:i/>
        </w:rPr>
        <w:t xml:space="preserve"> / n / </w:t>
      </w:r>
      <w:r w:rsidRPr="00D6576E">
        <w:t>pangkat dl ketentaraan di bawah sersan</w:t>
      </w:r>
    </w:p>
    <w:p w:rsidR="00F65D6E" w:rsidRPr="00D6576E" w:rsidRDefault="005A6C63" w:rsidP="00741345">
      <w:pPr>
        <w:pStyle w:val="101"/>
        <w:shd w:val="clear" w:color="auto" w:fill="auto"/>
        <w:spacing w:line="226" w:lineRule="exact"/>
        <w:ind w:firstLine="0"/>
        <w:jc w:val="left"/>
      </w:pPr>
      <w:r w:rsidRPr="00D6576E">
        <w:t>koprol</w:t>
      </w:r>
      <w:r w:rsidR="00524B15" w:rsidRPr="00D6576E">
        <w:rPr>
          <w:i/>
        </w:rPr>
        <w:t xml:space="preserve"> / n / </w:t>
      </w:r>
      <w:r w:rsidRPr="00D6576E">
        <w:rPr>
          <w:rStyle w:val="1095pt"/>
        </w:rPr>
        <w:t>Olr</w:t>
      </w:r>
      <w:r w:rsidRPr="00D6576E">
        <w:t xml:space="preserve"> gerakan berguling-guling ke muka</w:t>
      </w:r>
    </w:p>
    <w:p w:rsidR="00F65D6E" w:rsidRPr="00D6576E" w:rsidRDefault="005A6C63" w:rsidP="00741345">
      <w:pPr>
        <w:pStyle w:val="101"/>
        <w:shd w:val="clear" w:color="auto" w:fill="auto"/>
        <w:spacing w:line="226" w:lineRule="exact"/>
        <w:ind w:firstLine="0"/>
        <w:jc w:val="left"/>
      </w:pPr>
      <w:r w:rsidRPr="00D6576E">
        <w:t>kopula</w:t>
      </w:r>
      <w:r w:rsidR="00524B15" w:rsidRPr="00D6576E">
        <w:rPr>
          <w:i/>
        </w:rPr>
        <w:t xml:space="preserve"> / n / </w:t>
      </w:r>
      <w:r w:rsidRPr="00D6576E">
        <w:t>verba yg menghubungkan subjek dng komplemen</w:t>
      </w:r>
    </w:p>
    <w:p w:rsidR="00F65D6E" w:rsidRPr="00D6576E" w:rsidRDefault="005A6C63" w:rsidP="00741345">
      <w:pPr>
        <w:pStyle w:val="101"/>
        <w:shd w:val="clear" w:color="auto" w:fill="auto"/>
        <w:spacing w:line="226" w:lineRule="exact"/>
        <w:ind w:firstLine="0"/>
        <w:jc w:val="left"/>
      </w:pPr>
      <w:r w:rsidRPr="00D6576E">
        <w:t>kopulasi</w:t>
      </w:r>
      <w:r w:rsidR="00524B15" w:rsidRPr="00D6576E">
        <w:rPr>
          <w:i/>
        </w:rPr>
        <w:t xml:space="preserve"> / n / </w:t>
      </w:r>
      <w:r w:rsidRPr="00D6576E">
        <w:t>1 pergabungan; 2 persetubuhan; perkawinan</w:t>
      </w:r>
    </w:p>
    <w:p w:rsidR="00F65D6E" w:rsidRPr="00D6576E" w:rsidRDefault="005A6C63" w:rsidP="00741345">
      <w:pPr>
        <w:pStyle w:val="101"/>
        <w:shd w:val="clear" w:color="auto" w:fill="auto"/>
        <w:spacing w:line="226" w:lineRule="exact"/>
        <w:ind w:firstLine="0"/>
        <w:jc w:val="left"/>
      </w:pPr>
      <w:r w:rsidRPr="00D6576E">
        <w:t>kopulatif</w:t>
      </w:r>
      <w:r w:rsidR="00524B15" w:rsidRPr="00D6576E">
        <w:rPr>
          <w:i/>
        </w:rPr>
        <w:t xml:space="preserve"> / a / </w:t>
      </w:r>
      <w:r w:rsidRPr="00D6576E">
        <w:rPr>
          <w:rStyle w:val="1095pt"/>
        </w:rPr>
        <w:t>Ling</w:t>
      </w:r>
      <w:r w:rsidRPr="00D6576E">
        <w:t xml:space="preserve"> berhubungan dgn kopula kopyok,mengopyok</w:t>
      </w:r>
      <w:r w:rsidR="00524B15" w:rsidRPr="00D6576E">
        <w:rPr>
          <w:i/>
        </w:rPr>
        <w:t xml:space="preserve"> / v / </w:t>
      </w:r>
      <w:r w:rsidRPr="00D6576E">
        <w:t>mengocok; meng</w:t>
      </w:r>
      <w:r w:rsidRPr="00D6576E">
        <w:softHyphen/>
        <w:t xml:space="preserve">aduk; mengacau: ~ </w:t>
      </w:r>
      <w:r w:rsidRPr="00D6576E">
        <w:rPr>
          <w:rStyle w:val="1095pt"/>
        </w:rPr>
        <w:t>telur, gula, dan terigu untuk dijadikan kue</w:t>
      </w:r>
    </w:p>
    <w:p w:rsidR="004B55F8" w:rsidRPr="00D6576E" w:rsidRDefault="005A6C63" w:rsidP="00741345">
      <w:pPr>
        <w:pStyle w:val="101"/>
        <w:shd w:val="clear" w:color="auto" w:fill="auto"/>
        <w:spacing w:line="226" w:lineRule="exact"/>
        <w:ind w:firstLine="0"/>
        <w:jc w:val="left"/>
        <w:rPr>
          <w:i/>
        </w:rPr>
      </w:pPr>
      <w:r w:rsidRPr="00D6576E">
        <w:t>kopyor</w:t>
      </w:r>
      <w:r w:rsidR="00524B15" w:rsidRPr="00D6576E">
        <w:rPr>
          <w:i/>
        </w:rPr>
        <w:t xml:space="preserve"> / n / </w:t>
      </w:r>
      <w:r w:rsidRPr="00D6576E">
        <w:t>1 lembek dan hancur (tt daging kelapa), biasa disajikan sbg minuman lezat dicampur es dan sirop; 2 rusak krn bagian-bagiannya bercampur (tt telur)</w:t>
      </w:r>
    </w:p>
    <w:p w:rsidR="00F65D6E" w:rsidRPr="00D6576E" w:rsidRDefault="00492915" w:rsidP="00741345">
      <w:pPr>
        <w:pStyle w:val="101"/>
        <w:shd w:val="clear" w:color="auto" w:fill="auto"/>
        <w:spacing w:line="226" w:lineRule="exact"/>
        <w:ind w:firstLine="0"/>
        <w:jc w:val="left"/>
      </w:pPr>
      <w:r w:rsidRPr="00D6576E">
        <w:rPr>
          <w:i/>
        </w:rPr>
        <w:t>kor / n /</w:t>
      </w:r>
      <w:r w:rsidR="00524B15" w:rsidRPr="00D6576E">
        <w:rPr>
          <w:i/>
        </w:rPr>
        <w:t xml:space="preserve"> </w:t>
      </w:r>
      <w:r w:rsidR="005A6C63" w:rsidRPr="00D6576E">
        <w:t>paduan suara; nyanyian bersama- sama</w:t>
      </w:r>
    </w:p>
    <w:p w:rsidR="004B55F8" w:rsidRPr="00D6576E" w:rsidRDefault="005A6C63" w:rsidP="00741345">
      <w:pPr>
        <w:pStyle w:val="101"/>
        <w:shd w:val="clear" w:color="auto" w:fill="auto"/>
        <w:spacing w:line="226" w:lineRule="exact"/>
        <w:ind w:firstLine="0"/>
        <w:jc w:val="left"/>
        <w:rPr>
          <w:i/>
        </w:rPr>
      </w:pPr>
      <w:r w:rsidRPr="00D6576E">
        <w:t>koral</w:t>
      </w:r>
      <w:r w:rsidR="00524B15" w:rsidRPr="00D6576E">
        <w:rPr>
          <w:i/>
        </w:rPr>
        <w:t xml:space="preserve"> / n / </w:t>
      </w:r>
      <w:r w:rsidRPr="00D6576E">
        <w:t>tumbuhan (bunga) karang yg dibangun di dasar laut oleh binatang- binatang karang yg berupa jasad renik;</w:t>
      </w:r>
    </w:p>
    <w:p w:rsidR="00F65D6E" w:rsidRPr="00D6576E" w:rsidRDefault="00492915" w:rsidP="00741345">
      <w:pPr>
        <w:pStyle w:val="101"/>
        <w:shd w:val="clear" w:color="auto" w:fill="auto"/>
        <w:spacing w:line="226" w:lineRule="exact"/>
        <w:ind w:firstLine="0"/>
        <w:jc w:val="left"/>
      </w:pPr>
      <w:r w:rsidRPr="00D6576E">
        <w:rPr>
          <w:i/>
        </w:rPr>
        <w:t>koran / n /</w:t>
      </w:r>
      <w:r w:rsidR="00524B15" w:rsidRPr="00D6576E">
        <w:rPr>
          <w:i/>
        </w:rPr>
        <w:t xml:space="preserve"> </w:t>
      </w:r>
      <w:r w:rsidR="005A6C63" w:rsidRPr="00D6576E">
        <w:t>surat kabar; harian;</w:t>
      </w:r>
      <w:r w:rsidR="004668DD">
        <w:t>--</w:t>
      </w:r>
      <w:r w:rsidR="005A6C63" w:rsidRPr="00D6576E">
        <w:t xml:space="preserve"> kuning surat kabar yg sering kali membuat berita sensasi; berkoran mempunyai koran; menerbit</w:t>
      </w:r>
      <w:r w:rsidR="005A6C63" w:rsidRPr="00D6576E">
        <w:softHyphen/>
        <w:t>kan koran;</w:t>
      </w:r>
    </w:p>
    <w:p w:rsidR="004B55F8" w:rsidRPr="00D6576E" w:rsidRDefault="005A6C63" w:rsidP="00741345">
      <w:pPr>
        <w:pStyle w:val="101"/>
        <w:shd w:val="clear" w:color="auto" w:fill="auto"/>
        <w:spacing w:line="226" w:lineRule="exact"/>
        <w:ind w:firstLine="0"/>
        <w:jc w:val="left"/>
        <w:rPr>
          <w:i/>
        </w:rPr>
      </w:pPr>
      <w:r w:rsidRPr="00D6576E">
        <w:lastRenderedPageBreak/>
        <w:t>mengorankan memuat dl koran</w:t>
      </w:r>
    </w:p>
    <w:p w:rsidR="00F65D6E" w:rsidRPr="00D6576E" w:rsidRDefault="00492915" w:rsidP="00741345">
      <w:pPr>
        <w:pStyle w:val="101"/>
        <w:shd w:val="clear" w:color="auto" w:fill="auto"/>
        <w:spacing w:line="226" w:lineRule="exact"/>
        <w:ind w:firstLine="0"/>
        <w:jc w:val="left"/>
      </w:pPr>
      <w:r w:rsidRPr="00D6576E">
        <w:rPr>
          <w:i/>
        </w:rPr>
        <w:t>korban / n /</w:t>
      </w:r>
      <w:r w:rsidR="00524B15" w:rsidRPr="00D6576E">
        <w:rPr>
          <w:i/>
        </w:rPr>
        <w:t xml:space="preserve"> </w:t>
      </w:r>
      <w:r w:rsidR="005A6C63" w:rsidRPr="00D6576E">
        <w:t>1 pemberian untuk menyatakan kebaktian: kesetiaan; 2 orang, binatang, dsb yg menderita (mati dsb) akibat suatu kejadian, perbuatan jahat, dsb; 3 binatang yg disembelih sebagai persembahan dan untuk mendekatkan hubungan dng Tuhan; kurban;</w:t>
      </w:r>
    </w:p>
    <w:p w:rsidR="00F65D6E" w:rsidRPr="00D6576E" w:rsidRDefault="005A6C63" w:rsidP="00741345">
      <w:pPr>
        <w:pStyle w:val="101"/>
        <w:shd w:val="clear" w:color="auto" w:fill="auto"/>
        <w:spacing w:line="226" w:lineRule="exact"/>
        <w:ind w:firstLine="0"/>
        <w:jc w:val="left"/>
      </w:pPr>
      <w:r w:rsidRPr="00D6576E">
        <w:t xml:space="preserve">berkorban menjadi korban; menderita (rugi dsb) untuk menyatakan kebaktian, kesetiaan, dsb: </w:t>
      </w:r>
      <w:r w:rsidRPr="00D6576E">
        <w:rPr>
          <w:rStyle w:val="1095pt"/>
        </w:rPr>
        <w:t>kami rela ~ demi kejayaan nusa dan bangsa;</w:t>
      </w:r>
    </w:p>
    <w:p w:rsidR="004B55F8" w:rsidRPr="00D6576E" w:rsidRDefault="005A6C63" w:rsidP="00741345">
      <w:pPr>
        <w:pStyle w:val="101"/>
        <w:shd w:val="clear" w:color="auto" w:fill="auto"/>
        <w:spacing w:line="226" w:lineRule="exact"/>
        <w:ind w:firstLine="0"/>
        <w:jc w:val="left"/>
        <w:rPr>
          <w:rStyle w:val="1095pt"/>
        </w:rPr>
      </w:pPr>
      <w:r w:rsidRPr="00D6576E">
        <w:t>mengorbankan menjadikan sesuatu sbg korban; memberikan sesuatu sbg pernya</w:t>
      </w:r>
      <w:r w:rsidRPr="00D6576E">
        <w:softHyphen/>
        <w:t xml:space="preserve">taan kebaktian, kesetiaan, dsb: </w:t>
      </w:r>
      <w:r w:rsidRPr="00D6576E">
        <w:rPr>
          <w:rStyle w:val="1095pt"/>
        </w:rPr>
        <w:t>dia berse</w:t>
      </w:r>
      <w:r w:rsidRPr="00D6576E">
        <w:rPr>
          <w:rStyle w:val="1095pt"/>
        </w:rPr>
        <w:softHyphen/>
        <w:t>dia ~ hartanya untuk kemerdekaan bangsanya;</w:t>
      </w:r>
    </w:p>
    <w:p w:rsidR="004668DD" w:rsidRDefault="00492915" w:rsidP="00741345">
      <w:pPr>
        <w:pStyle w:val="101"/>
        <w:shd w:val="clear" w:color="auto" w:fill="auto"/>
        <w:spacing w:line="226" w:lineRule="exact"/>
        <w:ind w:firstLine="0"/>
        <w:jc w:val="left"/>
      </w:pPr>
      <w:r w:rsidRPr="00D6576E">
        <w:rPr>
          <w:i/>
        </w:rPr>
        <w:t>pengorbanan / n /</w:t>
      </w:r>
      <w:r w:rsidR="00524B15" w:rsidRPr="00D6576E">
        <w:rPr>
          <w:i/>
        </w:rPr>
        <w:t xml:space="preserve"> </w:t>
      </w:r>
      <w:r w:rsidR="005A6C63" w:rsidRPr="00D6576E">
        <w:t>proses, cara, perbuatan mengorbankan</w:t>
      </w:r>
    </w:p>
    <w:p w:rsidR="004B55F8" w:rsidRPr="00D6576E" w:rsidRDefault="004668DD" w:rsidP="00741345">
      <w:pPr>
        <w:pStyle w:val="101"/>
        <w:shd w:val="clear" w:color="auto" w:fill="auto"/>
        <w:spacing w:line="226" w:lineRule="exact"/>
        <w:ind w:firstLine="0"/>
        <w:jc w:val="left"/>
        <w:rPr>
          <w:i/>
        </w:rPr>
      </w:pPr>
      <w:r w:rsidRPr="00D6576E">
        <w:t>korden</w:t>
      </w:r>
      <w:r>
        <w:t xml:space="preserve"> </w:t>
      </w:r>
      <w:r w:rsidRPr="00D6576E">
        <w:rPr>
          <w:i/>
        </w:rPr>
        <w:t>--&gt;</w:t>
      </w:r>
      <w:r w:rsidRPr="00D6576E">
        <w:t xml:space="preserve"> gorden</w:t>
      </w:r>
    </w:p>
    <w:p w:rsidR="00F65D6E" w:rsidRPr="00D6576E" w:rsidRDefault="00492915" w:rsidP="00741345">
      <w:pPr>
        <w:pStyle w:val="101"/>
        <w:shd w:val="clear" w:color="auto" w:fill="auto"/>
        <w:spacing w:line="226" w:lineRule="exact"/>
        <w:ind w:firstLine="0"/>
        <w:jc w:val="left"/>
      </w:pPr>
      <w:r w:rsidRPr="00D6576E">
        <w:rPr>
          <w:i/>
        </w:rPr>
        <w:t>kordial / a /</w:t>
      </w:r>
      <w:r w:rsidR="00524B15" w:rsidRPr="00D6576E">
        <w:rPr>
          <w:i/>
        </w:rPr>
        <w:t xml:space="preserve"> </w:t>
      </w:r>
      <w:r w:rsidR="005A6C63" w:rsidRPr="00D6576E">
        <w:t>ramah tamah; peramah Jkorek</w:t>
      </w:r>
      <w:r w:rsidR="00056171">
        <w:t xml:space="preserve"> </w:t>
      </w:r>
      <w:r w:rsidR="00524B15" w:rsidRPr="00D6576E">
        <w:rPr>
          <w:i/>
        </w:rPr>
        <w:t xml:space="preserve">/ v / </w:t>
      </w:r>
      <w:r w:rsidR="005A6C63" w:rsidRPr="00D6576E">
        <w:t>1 cungkil; 2 gerek; mengorek 1 mengeluarkan sesuatu dr lu</w:t>
      </w:r>
      <w:r w:rsidR="005A6C63" w:rsidRPr="00D6576E">
        <w:softHyphen/>
        <w:t xml:space="preserve">bang atau dr tempatnya; mencungkil: ~ </w:t>
      </w:r>
      <w:r w:rsidR="005A6C63" w:rsidRPr="00D6576E">
        <w:rPr>
          <w:rStyle w:val="1095pt"/>
        </w:rPr>
        <w:t>mata; ~ kotoran telinga;</w:t>
      </w:r>
      <w:r w:rsidR="005A6C63" w:rsidRPr="00D6576E">
        <w:t xml:space="preserve"> 2 menggerek (melubangi): </w:t>
      </w:r>
      <w:r w:rsidR="005A6C63" w:rsidRPr="00D6576E">
        <w:rPr>
          <w:rStyle w:val="1095pt"/>
        </w:rPr>
        <w:t>tikus ~ peti hingga ber</w:t>
      </w:r>
      <w:r w:rsidR="005A6C63" w:rsidRPr="00D6576E">
        <w:rPr>
          <w:rStyle w:val="1095pt"/>
        </w:rPr>
        <w:softHyphen/>
        <w:t>lubang;</w:t>
      </w:r>
      <w:r w:rsidR="005A6C63" w:rsidRPr="00D6576E">
        <w:t xml:space="preserve"> 3 mengais: </w:t>
      </w:r>
      <w:r w:rsidR="005A6C63" w:rsidRPr="00D6576E">
        <w:rPr>
          <w:rStyle w:val="1095pt"/>
        </w:rPr>
        <w:t>ayam mengorek- ngorek sampah untuk mencari makan</w:t>
      </w:r>
      <w:r w:rsidR="005A6C63" w:rsidRPr="00D6576E">
        <w:t xml:space="preserve">; 4 menggaruk supaya keluar: </w:t>
      </w:r>
      <w:r w:rsidR="005A6C63" w:rsidRPr="00D6576E">
        <w:rPr>
          <w:rStyle w:val="1095pt"/>
        </w:rPr>
        <w:t>Adik sedang asyik ~ kerak nasi</w:t>
      </w:r>
      <w:r w:rsidR="005A6C63" w:rsidRPr="00D6576E">
        <w:t xml:space="preserve">; 5 memperdalam; mengeruk: </w:t>
      </w:r>
      <w:r w:rsidR="005A6C63" w:rsidRPr="00D6576E">
        <w:rPr>
          <w:rStyle w:val="1095pt"/>
        </w:rPr>
        <w:t>perlu ~ dasar sungai untuk mencegah banjir;</w:t>
      </w:r>
      <w:r w:rsidR="005A6C63" w:rsidRPr="00D6576E">
        <w:t xml:space="preserve"> 6 mengambil banyak- banyak (keuntungan, uang, dsb): </w:t>
      </w:r>
      <w:r w:rsidR="005A6C63" w:rsidRPr="00D6576E">
        <w:rPr>
          <w:rStyle w:val="1095pt"/>
        </w:rPr>
        <w:t>korup</w:t>
      </w:r>
      <w:r w:rsidR="005A6C63" w:rsidRPr="00D6576E">
        <w:rPr>
          <w:rStyle w:val="1095pt"/>
        </w:rPr>
        <w:softHyphen/>
        <w:t>tor banyak uang negara</w:t>
      </w:r>
      <w:r w:rsidR="005A6C63" w:rsidRPr="00D6576E">
        <w:t xml:space="preserve">; 7 mencari-cari untuk menemukan (kesalahan, perbuatan jahat, dsb): </w:t>
      </w:r>
      <w:r w:rsidR="005A6C63" w:rsidRPr="00D6576E">
        <w:rPr>
          <w:rStyle w:val="1095pt"/>
        </w:rPr>
        <w:t>polisi berusaha ~ pengakuan dr tersangka</w:t>
      </w:r>
      <w:r w:rsidR="005A6C63" w:rsidRPr="00D6576E">
        <w:t>;</w:t>
      </w:r>
    </w:p>
    <w:p w:rsidR="004668DD" w:rsidRDefault="005A6C63" w:rsidP="00741345">
      <w:pPr>
        <w:pStyle w:val="101"/>
        <w:shd w:val="clear" w:color="auto" w:fill="auto"/>
        <w:spacing w:line="226" w:lineRule="exact"/>
        <w:ind w:firstLine="0"/>
        <w:jc w:val="left"/>
      </w:pPr>
      <w:r w:rsidRPr="00D6576E">
        <w:t>pengorek</w:t>
      </w:r>
      <w:r w:rsidR="00524B15" w:rsidRPr="00D6576E">
        <w:rPr>
          <w:i/>
        </w:rPr>
        <w:t xml:space="preserve"> / n / </w:t>
      </w:r>
      <w:r w:rsidRPr="00D6576E">
        <w:t>1 orang yg mengorek; 2 alat untuk rnengorek;</w:t>
      </w:r>
      <w:r w:rsidR="004668DD">
        <w:t>~</w:t>
      </w:r>
      <w:r w:rsidRPr="00D6576E">
        <w:t xml:space="preserve"> gigi lidi dng pencungkil sisa-sisa makanan yg terselip di sela-sela gigi; ~ telinga alat pencungkil tahi telinga</w:t>
      </w:r>
    </w:p>
    <w:p w:rsidR="00F65D6E" w:rsidRPr="00D6576E" w:rsidRDefault="004668DD" w:rsidP="00741345">
      <w:pPr>
        <w:pStyle w:val="101"/>
        <w:shd w:val="clear" w:color="auto" w:fill="auto"/>
        <w:spacing w:line="226" w:lineRule="exact"/>
        <w:ind w:firstLine="0"/>
        <w:jc w:val="left"/>
      </w:pPr>
      <w:r w:rsidRPr="00D6576E">
        <w:t>2korek</w:t>
      </w:r>
      <w:r>
        <w:t xml:space="preserve"> </w:t>
      </w:r>
      <w:r w:rsidRPr="00D6576E">
        <w:rPr>
          <w:i/>
        </w:rPr>
        <w:t>/ n /</w:t>
      </w:r>
      <w:r w:rsidR="00524B15" w:rsidRPr="00D6576E">
        <w:rPr>
          <w:i/>
        </w:rPr>
        <w:t xml:space="preserve"> </w:t>
      </w:r>
      <w:r w:rsidR="005A6C63" w:rsidRPr="00D6576E">
        <w:t>alat pemantik api; geretan; -- api geretan</w:t>
      </w:r>
    </w:p>
    <w:p w:rsidR="00F65D6E" w:rsidRPr="00D6576E" w:rsidRDefault="005A6C63" w:rsidP="00741345">
      <w:pPr>
        <w:pStyle w:val="101"/>
        <w:shd w:val="clear" w:color="auto" w:fill="auto"/>
        <w:spacing w:line="226" w:lineRule="exact"/>
        <w:ind w:firstLine="0"/>
        <w:jc w:val="left"/>
      </w:pPr>
      <w:r w:rsidRPr="00D6576E">
        <w:t>koreksi</w:t>
      </w:r>
      <w:r w:rsidR="00056171">
        <w:t xml:space="preserve"> </w:t>
      </w:r>
      <w:r w:rsidR="00524B15" w:rsidRPr="00D6576E">
        <w:rPr>
          <w:i/>
        </w:rPr>
        <w:t xml:space="preserve">/ n / </w:t>
      </w:r>
      <w:r w:rsidRPr="00D6576E">
        <w:t>pembentukan; perbaik</w:t>
      </w:r>
      <w:r w:rsidRPr="00D6576E">
        <w:softHyphen/>
        <w:t>an; pemeriksaan</w:t>
      </w:r>
    </w:p>
    <w:p w:rsidR="004B55F8" w:rsidRPr="00D6576E" w:rsidRDefault="005A6C63" w:rsidP="00741345">
      <w:pPr>
        <w:pStyle w:val="101"/>
        <w:shd w:val="clear" w:color="auto" w:fill="auto"/>
        <w:spacing w:line="226" w:lineRule="exact"/>
        <w:ind w:firstLine="0"/>
        <w:jc w:val="left"/>
        <w:rPr>
          <w:i/>
        </w:rPr>
      </w:pPr>
      <w:r w:rsidRPr="00D6576E">
        <w:t>mengoreksi</w:t>
      </w:r>
      <w:r w:rsidR="00524B15" w:rsidRPr="00D6576E">
        <w:rPr>
          <w:i/>
        </w:rPr>
        <w:t xml:space="preserve"> / v / </w:t>
      </w:r>
      <w:r w:rsidRPr="00D6576E">
        <w:t>membetulkan (memper</w:t>
      </w:r>
      <w:r w:rsidRPr="00D6576E">
        <w:softHyphen/>
        <w:t xml:space="preserve">baiki) kesalahan: </w:t>
      </w:r>
      <w:r w:rsidRPr="00D6576E">
        <w:rPr>
          <w:rStyle w:val="1095pt"/>
        </w:rPr>
        <w:t>salah satu tugas pemimpin ialah -- anak buahnya</w:t>
      </w:r>
      <w:r w:rsidRPr="00D6576E">
        <w:t>;</w:t>
      </w:r>
    </w:p>
    <w:p w:rsidR="00F65D6E" w:rsidRPr="00D6576E" w:rsidRDefault="00492915" w:rsidP="00741345">
      <w:pPr>
        <w:pStyle w:val="101"/>
        <w:shd w:val="clear" w:color="auto" w:fill="auto"/>
        <w:spacing w:line="226" w:lineRule="exact"/>
        <w:ind w:firstLine="0"/>
        <w:jc w:val="left"/>
      </w:pPr>
      <w:r w:rsidRPr="00D6576E">
        <w:rPr>
          <w:i/>
        </w:rPr>
        <w:t>koreksian / n /</w:t>
      </w:r>
      <w:r w:rsidR="00524B15" w:rsidRPr="00D6576E">
        <w:rPr>
          <w:i/>
        </w:rPr>
        <w:t xml:space="preserve"> </w:t>
      </w:r>
      <w:r w:rsidR="005A6C63" w:rsidRPr="00D6576E">
        <w:t>1 bahan yg akan dikoreksi; 2 hasil mengoreksi</w:t>
      </w:r>
    </w:p>
    <w:p w:rsidR="00FC7D8F" w:rsidRDefault="005A6C63" w:rsidP="00741345">
      <w:pPr>
        <w:pStyle w:val="101"/>
        <w:shd w:val="clear" w:color="auto" w:fill="auto"/>
        <w:spacing w:line="226" w:lineRule="exact"/>
        <w:ind w:firstLine="0"/>
        <w:jc w:val="left"/>
        <w:rPr>
          <w:rStyle w:val="1095pt"/>
        </w:rPr>
      </w:pPr>
      <w:r w:rsidRPr="00D6576E">
        <w:t>korektif</w:t>
      </w:r>
      <w:r w:rsidR="00056171">
        <w:t xml:space="preserve"> </w:t>
      </w:r>
      <w:r w:rsidR="00524B15" w:rsidRPr="00D6576E">
        <w:rPr>
          <w:i/>
        </w:rPr>
        <w:t xml:space="preserve">/ a / </w:t>
      </w:r>
      <w:r w:rsidRPr="00D6576E">
        <w:t>berhubungan dgn korek</w:t>
      </w:r>
      <w:r w:rsidRPr="00D6576E">
        <w:softHyphen/>
        <w:t xml:space="preserve">si: </w:t>
      </w:r>
      <w:r w:rsidRPr="00D6576E">
        <w:rPr>
          <w:rStyle w:val="1095pt"/>
        </w:rPr>
        <w:t>mahasiswa seharusnya mempunyai sikap mentalyg dinamis,</w:t>
      </w:r>
      <w:r w:rsidRPr="00D6576E">
        <w:t xml:space="preserve"> --, </w:t>
      </w:r>
      <w:r w:rsidRPr="00D6576E">
        <w:rPr>
          <w:rStyle w:val="1095pt"/>
        </w:rPr>
        <w:t>dan konstruktif</w:t>
      </w:r>
    </w:p>
    <w:p w:rsidR="00F65D6E" w:rsidRPr="00D6576E" w:rsidRDefault="00FC7D8F" w:rsidP="00741345">
      <w:pPr>
        <w:pStyle w:val="101"/>
        <w:shd w:val="clear" w:color="auto" w:fill="auto"/>
        <w:spacing w:line="226" w:lineRule="exact"/>
        <w:ind w:firstLine="0"/>
        <w:jc w:val="left"/>
      </w:pPr>
      <w:r w:rsidRPr="00D6576E">
        <w:t>korektor</w:t>
      </w:r>
      <w:r>
        <w:t xml:space="preserve"> </w:t>
      </w:r>
      <w:r w:rsidRPr="00D6576E">
        <w:rPr>
          <w:i/>
        </w:rPr>
        <w:t>/ n /</w:t>
      </w:r>
      <w:r w:rsidR="00524B15" w:rsidRPr="00D6576E">
        <w:rPr>
          <w:i/>
        </w:rPr>
        <w:t xml:space="preserve"> </w:t>
      </w:r>
      <w:r w:rsidR="005A6C63" w:rsidRPr="00D6576E">
        <w:t>orang yg pekerjaan</w:t>
      </w:r>
      <w:r w:rsidR="005A6C63" w:rsidRPr="00D6576E">
        <w:softHyphen/>
        <w:t>nya membetulkan kesalahan-kesalahan pd naskah dsb</w:t>
      </w:r>
    </w:p>
    <w:p w:rsidR="00F65D6E" w:rsidRPr="00D6576E" w:rsidRDefault="005A6C63" w:rsidP="00741345">
      <w:pPr>
        <w:pStyle w:val="101"/>
        <w:shd w:val="clear" w:color="auto" w:fill="auto"/>
        <w:spacing w:line="226" w:lineRule="exact"/>
        <w:ind w:firstLine="0"/>
        <w:jc w:val="left"/>
      </w:pPr>
      <w:r w:rsidRPr="00D6576E">
        <w:t>korelasi</w:t>
      </w:r>
      <w:r w:rsidR="00056171">
        <w:t xml:space="preserve"> </w:t>
      </w:r>
      <w:r w:rsidR="00524B15" w:rsidRPr="00D6576E">
        <w:rPr>
          <w:i/>
        </w:rPr>
        <w:t xml:space="preserve">/ n / </w:t>
      </w:r>
      <w:r w:rsidRPr="00D6576E">
        <w:t>hubungan timbal balik atau sebab akibat;</w:t>
      </w:r>
    </w:p>
    <w:p w:rsidR="00F65D6E" w:rsidRPr="00D6576E" w:rsidRDefault="005A6C63" w:rsidP="00741345">
      <w:pPr>
        <w:pStyle w:val="101"/>
        <w:shd w:val="clear" w:color="auto" w:fill="auto"/>
        <w:spacing w:line="226" w:lineRule="exact"/>
        <w:ind w:firstLine="0"/>
        <w:jc w:val="left"/>
      </w:pPr>
      <w:r w:rsidRPr="00D6576E">
        <w:t>berkorelasi</w:t>
      </w:r>
      <w:r w:rsidR="00524B15" w:rsidRPr="00D6576E">
        <w:rPr>
          <w:i/>
        </w:rPr>
        <w:t xml:space="preserve"> / v / </w:t>
      </w:r>
      <w:r w:rsidRPr="00D6576E">
        <w:t>sering berhubungan secara timbal balik;</w:t>
      </w:r>
    </w:p>
    <w:p w:rsidR="00FC7D8F" w:rsidRDefault="005A6C63" w:rsidP="00741345">
      <w:pPr>
        <w:pStyle w:val="101"/>
        <w:shd w:val="clear" w:color="auto" w:fill="auto"/>
        <w:spacing w:line="226" w:lineRule="exact"/>
        <w:ind w:firstLine="0"/>
        <w:jc w:val="left"/>
      </w:pPr>
      <w:r w:rsidRPr="00D6576E">
        <w:t>mengorelasikan</w:t>
      </w:r>
      <w:r w:rsidR="00524B15" w:rsidRPr="00D6576E">
        <w:rPr>
          <w:i/>
        </w:rPr>
        <w:t xml:space="preserve"> / v / </w:t>
      </w:r>
      <w:r w:rsidRPr="00D6576E">
        <w:t>menghubungkan un</w:t>
      </w:r>
      <w:r w:rsidRPr="00D6576E">
        <w:softHyphen/>
        <w:t>tuk mencari pertaliannya</w:t>
      </w:r>
    </w:p>
    <w:p w:rsidR="00FC7D8F" w:rsidRDefault="00FC7D8F" w:rsidP="00741345">
      <w:pPr>
        <w:pStyle w:val="101"/>
        <w:shd w:val="clear" w:color="auto" w:fill="auto"/>
        <w:spacing w:line="226" w:lineRule="exact"/>
        <w:ind w:firstLine="0"/>
        <w:jc w:val="left"/>
      </w:pPr>
      <w:r w:rsidRPr="00D6576E">
        <w:t>korelatif</w:t>
      </w:r>
      <w:r>
        <w:t xml:space="preserve"> </w:t>
      </w:r>
      <w:r w:rsidRPr="00D6576E">
        <w:rPr>
          <w:i/>
        </w:rPr>
        <w:t>/ a /</w:t>
      </w:r>
      <w:r w:rsidR="00524B15" w:rsidRPr="00D6576E">
        <w:rPr>
          <w:i/>
        </w:rPr>
        <w:t xml:space="preserve"> </w:t>
      </w:r>
      <w:r w:rsidR="005A6C63" w:rsidRPr="00D6576E">
        <w:t>bersifat mempunyai hubungan timbal balik</w:t>
      </w:r>
    </w:p>
    <w:p w:rsidR="004668DD" w:rsidRDefault="00FC7D8F" w:rsidP="00741345">
      <w:pPr>
        <w:pStyle w:val="101"/>
        <w:shd w:val="clear" w:color="auto" w:fill="auto"/>
        <w:spacing w:line="226" w:lineRule="exact"/>
        <w:ind w:firstLine="0"/>
        <w:jc w:val="left"/>
      </w:pPr>
      <w:r w:rsidRPr="00D6576E">
        <w:t>korenah</w:t>
      </w:r>
      <w:r>
        <w:t xml:space="preserve"> </w:t>
      </w:r>
      <w:r w:rsidRPr="00D6576E">
        <w:rPr>
          <w:i/>
        </w:rPr>
        <w:t>/ n /</w:t>
      </w:r>
      <w:r w:rsidR="00524B15" w:rsidRPr="00D6576E">
        <w:rPr>
          <w:i/>
        </w:rPr>
        <w:t xml:space="preserve"> </w:t>
      </w:r>
      <w:r w:rsidR="005A6C63" w:rsidRPr="00D6576E">
        <w:t>kelakuan; perangai</w:t>
      </w:r>
    </w:p>
    <w:p w:rsidR="00F65D6E" w:rsidRPr="00D6576E" w:rsidRDefault="004668DD" w:rsidP="00741345">
      <w:pPr>
        <w:pStyle w:val="101"/>
        <w:shd w:val="clear" w:color="auto" w:fill="auto"/>
        <w:spacing w:line="226" w:lineRule="exact"/>
        <w:ind w:firstLine="0"/>
        <w:jc w:val="left"/>
      </w:pPr>
      <w:r w:rsidRPr="00D6576E">
        <w:t>1koreng</w:t>
      </w:r>
      <w:r>
        <w:t xml:space="preserve"> </w:t>
      </w:r>
      <w:r w:rsidRPr="00D6576E">
        <w:rPr>
          <w:i/>
        </w:rPr>
        <w:t>/ a /</w:t>
      </w:r>
      <w:r w:rsidR="00524B15" w:rsidRPr="00D6576E">
        <w:rPr>
          <w:i/>
        </w:rPr>
        <w:t xml:space="preserve"> </w:t>
      </w:r>
      <w:r w:rsidR="005A6C63" w:rsidRPr="00D6576E">
        <w:t xml:space="preserve">loreng; coreng; belang: </w:t>
      </w:r>
      <w:r w:rsidR="005A6C63" w:rsidRPr="00D6576E">
        <w:rPr>
          <w:rStyle w:val="1095pt"/>
        </w:rPr>
        <w:t>anjing</w:t>
      </w:r>
      <w:r w:rsidR="005A6C63" w:rsidRPr="00D6576E">
        <w:t xml:space="preserve"> --; </w:t>
      </w:r>
      <w:r w:rsidR="005A6C63" w:rsidRPr="00D6576E">
        <w:rPr>
          <w:rStyle w:val="1095pt"/>
        </w:rPr>
        <w:t>kucing</w:t>
      </w:r>
      <w:r w:rsidR="005A6C63" w:rsidRPr="00D6576E">
        <w:t xml:space="preserve"> --;</w:t>
      </w:r>
      <w:r>
        <w:t>--</w:t>
      </w:r>
      <w:r w:rsidR="005A6C63" w:rsidRPr="00D6576E">
        <w:t xml:space="preserve"> moreng berbelang-belang; banyak corengnya</w:t>
      </w:r>
    </w:p>
    <w:p w:rsidR="00F65D6E" w:rsidRPr="00D6576E" w:rsidRDefault="005A6C63" w:rsidP="00741345">
      <w:pPr>
        <w:pStyle w:val="101"/>
        <w:shd w:val="clear" w:color="auto" w:fill="auto"/>
        <w:spacing w:line="226" w:lineRule="exact"/>
        <w:ind w:firstLine="0"/>
        <w:jc w:val="left"/>
      </w:pPr>
      <w:r w:rsidRPr="00D6576E">
        <w:t>2koreng</w:t>
      </w:r>
      <w:r w:rsidR="00056171">
        <w:t xml:space="preserve"> </w:t>
      </w:r>
      <w:r w:rsidR="00524B15" w:rsidRPr="00D6576E">
        <w:rPr>
          <w:i/>
        </w:rPr>
        <w:t xml:space="preserve">/ n / </w:t>
      </w:r>
      <w:r w:rsidRPr="00D6576E">
        <w:t>luka yg hernanah dan membusuk; borok;</w:t>
      </w:r>
    </w:p>
    <w:p w:rsidR="004B55F8" w:rsidRPr="00D6576E" w:rsidRDefault="005A6C63" w:rsidP="00741345">
      <w:pPr>
        <w:pStyle w:val="101"/>
        <w:shd w:val="clear" w:color="auto" w:fill="auto"/>
        <w:spacing w:line="226" w:lineRule="exact"/>
        <w:ind w:firstLine="0"/>
        <w:jc w:val="left"/>
        <w:rPr>
          <w:i/>
        </w:rPr>
      </w:pPr>
      <w:r w:rsidRPr="00D6576E">
        <w:t>berkoreng</w:t>
      </w:r>
      <w:r w:rsidR="00524B15" w:rsidRPr="00D6576E">
        <w:rPr>
          <w:i/>
        </w:rPr>
        <w:t xml:space="preserve"> / v / </w:t>
      </w:r>
      <w:r w:rsidRPr="00D6576E">
        <w:t>menderita sakit koreng; ada korengnya (boroknya); berkudis;</w:t>
      </w:r>
    </w:p>
    <w:p w:rsidR="00FC7D8F" w:rsidRDefault="00492915" w:rsidP="00741345">
      <w:pPr>
        <w:pStyle w:val="101"/>
        <w:shd w:val="clear" w:color="auto" w:fill="auto"/>
        <w:spacing w:line="226" w:lineRule="exact"/>
        <w:ind w:firstLine="0"/>
        <w:jc w:val="left"/>
      </w:pPr>
      <w:r w:rsidRPr="00D6576E">
        <w:rPr>
          <w:i/>
        </w:rPr>
        <w:t>korengan / v /</w:t>
      </w:r>
      <w:r w:rsidR="00524B15" w:rsidRPr="00D6576E">
        <w:rPr>
          <w:i/>
        </w:rPr>
        <w:t xml:space="preserve"> </w:t>
      </w:r>
      <w:r w:rsidR="005A6C63" w:rsidRPr="00D6576E">
        <w:t>menderita sakit koreng;</w:t>
      </w:r>
    </w:p>
    <w:p w:rsidR="00FC7D8F" w:rsidRDefault="00FC7D8F" w:rsidP="00741345">
      <w:pPr>
        <w:pStyle w:val="101"/>
        <w:shd w:val="clear" w:color="auto" w:fill="auto"/>
        <w:spacing w:line="226" w:lineRule="exact"/>
        <w:ind w:firstLine="0"/>
        <w:jc w:val="left"/>
      </w:pPr>
      <w:r w:rsidRPr="00D6576E">
        <w:t>koreografer</w:t>
      </w:r>
      <w:r>
        <w:t xml:space="preserve"> </w:t>
      </w:r>
      <w:r w:rsidRPr="00D6576E">
        <w:rPr>
          <w:i/>
        </w:rPr>
        <w:t>/ n /</w:t>
      </w:r>
      <w:r w:rsidR="00524B15" w:rsidRPr="00D6576E">
        <w:rPr>
          <w:i/>
        </w:rPr>
        <w:t xml:space="preserve"> </w:t>
      </w:r>
      <w:r w:rsidR="005A6C63" w:rsidRPr="00D6576E">
        <w:t>ahli mencipta dan menggubah gerak tari</w:t>
      </w:r>
    </w:p>
    <w:p w:rsidR="00F65D6E" w:rsidRPr="00D6576E" w:rsidRDefault="00FC7D8F" w:rsidP="00741345">
      <w:pPr>
        <w:pStyle w:val="101"/>
        <w:shd w:val="clear" w:color="auto" w:fill="auto"/>
        <w:spacing w:line="226" w:lineRule="exact"/>
        <w:ind w:firstLine="0"/>
        <w:jc w:val="left"/>
      </w:pPr>
      <w:r w:rsidRPr="00D6576E">
        <w:t>koreografi</w:t>
      </w:r>
      <w:r>
        <w:t xml:space="preserve"> </w:t>
      </w:r>
      <w:r w:rsidRPr="00D6576E">
        <w:rPr>
          <w:i/>
        </w:rPr>
        <w:t>/ n /</w:t>
      </w:r>
      <w:r w:rsidR="00524B15" w:rsidRPr="00D6576E">
        <w:rPr>
          <w:i/>
        </w:rPr>
        <w:t xml:space="preserve"> </w:t>
      </w:r>
      <w:r w:rsidR="005A6C63" w:rsidRPr="00D6576E">
        <w:t>1 seni mencipta dan menggubah tarian (balet); 2 seni tari (balet)</w:t>
      </w:r>
    </w:p>
    <w:p w:rsidR="00F65D6E" w:rsidRPr="00D6576E" w:rsidRDefault="005A6C63" w:rsidP="00741345">
      <w:pPr>
        <w:pStyle w:val="101"/>
        <w:shd w:val="clear" w:color="auto" w:fill="auto"/>
        <w:spacing w:line="226" w:lineRule="exact"/>
        <w:ind w:firstLine="0"/>
        <w:jc w:val="left"/>
      </w:pPr>
      <w:r w:rsidRPr="00D6576E">
        <w:t>koreografis</w:t>
      </w:r>
      <w:r w:rsidR="00056171">
        <w:t xml:space="preserve"> </w:t>
      </w:r>
      <w:r w:rsidR="00524B15" w:rsidRPr="00D6576E">
        <w:rPr>
          <w:i/>
        </w:rPr>
        <w:t xml:space="preserve">/ a / </w:t>
      </w:r>
      <w:r w:rsidRPr="00D6576E">
        <w:t>berhubungan dng koreografi</w:t>
      </w:r>
    </w:p>
    <w:p w:rsidR="00F65D6E" w:rsidRPr="00D6576E" w:rsidRDefault="005A6C63" w:rsidP="00741345">
      <w:pPr>
        <w:pStyle w:val="101"/>
        <w:shd w:val="clear" w:color="auto" w:fill="auto"/>
        <w:spacing w:line="226" w:lineRule="exact"/>
        <w:ind w:firstLine="0"/>
        <w:jc w:val="left"/>
      </w:pPr>
      <w:r w:rsidRPr="00D6576E">
        <w:t>kores</w:t>
      </w:r>
      <w:r w:rsidR="00056171">
        <w:t xml:space="preserve"> </w:t>
      </w:r>
      <w:r w:rsidR="00741345" w:rsidRPr="00D6576E">
        <w:rPr>
          <w:i/>
        </w:rPr>
        <w:t>--&gt;</w:t>
      </w:r>
      <w:r w:rsidRPr="00D6576E">
        <w:t xml:space="preserve"> gores</w:t>
      </w:r>
    </w:p>
    <w:p w:rsidR="00F65D6E" w:rsidRPr="00D6576E" w:rsidRDefault="005A6C63" w:rsidP="00741345">
      <w:pPr>
        <w:pStyle w:val="101"/>
        <w:shd w:val="clear" w:color="auto" w:fill="auto"/>
        <w:spacing w:line="226" w:lineRule="exact"/>
        <w:ind w:firstLine="0"/>
        <w:jc w:val="left"/>
      </w:pPr>
      <w:r w:rsidRPr="00D6576E">
        <w:t>koresponden</w:t>
      </w:r>
      <w:r w:rsidR="00056171">
        <w:t xml:space="preserve"> </w:t>
      </w:r>
      <w:r w:rsidR="00524B15" w:rsidRPr="00D6576E">
        <w:rPr>
          <w:i/>
        </w:rPr>
        <w:t xml:space="preserve">/ n / </w:t>
      </w:r>
      <w:r w:rsidRPr="00D6576E">
        <w:t>wartawan;</w:t>
      </w:r>
    </w:p>
    <w:p w:rsidR="00FC7D8F" w:rsidRDefault="005A6C63" w:rsidP="00741345">
      <w:pPr>
        <w:pStyle w:val="101"/>
        <w:shd w:val="clear" w:color="auto" w:fill="auto"/>
        <w:spacing w:line="226" w:lineRule="exact"/>
        <w:ind w:firstLine="0"/>
        <w:jc w:val="left"/>
      </w:pPr>
      <w:r w:rsidRPr="00D6576E">
        <w:t>juru kabar; juru berita</w:t>
      </w:r>
    </w:p>
    <w:p w:rsidR="004B55F8" w:rsidRPr="00D6576E" w:rsidRDefault="00FC7D8F" w:rsidP="00741345">
      <w:pPr>
        <w:pStyle w:val="101"/>
        <w:shd w:val="clear" w:color="auto" w:fill="auto"/>
        <w:spacing w:line="226" w:lineRule="exact"/>
        <w:ind w:firstLine="0"/>
        <w:jc w:val="left"/>
        <w:rPr>
          <w:i/>
        </w:rPr>
      </w:pPr>
      <w:r w:rsidRPr="00D6576E">
        <w:t>korespondensi</w:t>
      </w:r>
      <w:r>
        <w:t xml:space="preserve"> </w:t>
      </w:r>
      <w:r w:rsidRPr="00D6576E">
        <w:rPr>
          <w:i/>
        </w:rPr>
        <w:t>/ n /</w:t>
      </w:r>
      <w:r w:rsidR="00524B15" w:rsidRPr="00D6576E">
        <w:rPr>
          <w:i/>
        </w:rPr>
        <w:t xml:space="preserve"> </w:t>
      </w:r>
      <w:r w:rsidR="005A6C63" w:rsidRPr="00D6576E">
        <w:t>surat-me- nyurat; perihal berkirim-kiriman surat</w:t>
      </w:r>
    </w:p>
    <w:p w:rsidR="00F65D6E" w:rsidRPr="00D6576E" w:rsidRDefault="00492915" w:rsidP="00741345">
      <w:pPr>
        <w:pStyle w:val="101"/>
        <w:shd w:val="clear" w:color="auto" w:fill="auto"/>
        <w:spacing w:line="226" w:lineRule="exact"/>
        <w:ind w:firstLine="0"/>
        <w:jc w:val="left"/>
      </w:pPr>
      <w:r w:rsidRPr="00D6576E">
        <w:rPr>
          <w:i/>
        </w:rPr>
        <w:t>berkorespondensi / v /</w:t>
      </w:r>
      <w:r w:rsidR="00524B15" w:rsidRPr="00D6576E">
        <w:rPr>
          <w:i/>
        </w:rPr>
        <w:t xml:space="preserve"> </w:t>
      </w:r>
      <w:r w:rsidR="005A6C63" w:rsidRPr="00D6576E">
        <w:t>melakukan surat-me- nyurat</w:t>
      </w:r>
    </w:p>
    <w:p w:rsidR="00F65D6E" w:rsidRPr="00D6576E" w:rsidRDefault="005A6C63" w:rsidP="00741345">
      <w:pPr>
        <w:pStyle w:val="101"/>
        <w:shd w:val="clear" w:color="auto" w:fill="auto"/>
        <w:spacing w:line="226" w:lineRule="exact"/>
        <w:ind w:firstLine="0"/>
        <w:jc w:val="left"/>
      </w:pPr>
      <w:r w:rsidRPr="00D6576E">
        <w:t>koretan</w:t>
      </w:r>
      <w:r w:rsidR="00056171">
        <w:t xml:space="preserve"> </w:t>
      </w:r>
      <w:r w:rsidR="00524B15" w:rsidRPr="00D6576E">
        <w:rPr>
          <w:i/>
        </w:rPr>
        <w:t xml:space="preserve">/ n / </w:t>
      </w:r>
      <w:r w:rsidRPr="00D6576E">
        <w:t>1 sisa makan yg ter</w:t>
      </w:r>
      <w:r w:rsidRPr="00D6576E">
        <w:softHyphen/>
        <w:t xml:space="preserve">tinggal; 2 </w:t>
      </w:r>
      <w:r w:rsidRPr="00D6576E">
        <w:rPr>
          <w:rStyle w:val="1095pt"/>
        </w:rPr>
        <w:t>ki</w:t>
      </w:r>
      <w:r w:rsidRPr="00D6576E">
        <w:t xml:space="preserve"> yg penghabisan sekali; paling belakang; yg terakhir</w:t>
      </w:r>
    </w:p>
    <w:p w:rsidR="00F65D6E" w:rsidRPr="00D6576E" w:rsidRDefault="005A6C63" w:rsidP="00741345">
      <w:pPr>
        <w:pStyle w:val="101"/>
        <w:shd w:val="clear" w:color="auto" w:fill="auto"/>
        <w:ind w:firstLine="0"/>
        <w:jc w:val="left"/>
      </w:pPr>
      <w:r w:rsidRPr="00D6576E">
        <w:t>koridor</w:t>
      </w:r>
      <w:r w:rsidR="00524B15" w:rsidRPr="00D6576E">
        <w:rPr>
          <w:i/>
        </w:rPr>
        <w:t xml:space="preserve"> / n / </w:t>
      </w:r>
      <w:r w:rsidRPr="00D6576E">
        <w:t>1 lorong dl bangunan; 2 tanah (jalan) sempit yg menghubungkan daerah terkurung</w:t>
      </w:r>
    </w:p>
    <w:p w:rsidR="004668DD" w:rsidRDefault="005A6C63" w:rsidP="00741345">
      <w:pPr>
        <w:pStyle w:val="101"/>
        <w:shd w:val="clear" w:color="auto" w:fill="auto"/>
        <w:ind w:firstLine="0"/>
        <w:jc w:val="left"/>
      </w:pPr>
      <w:r w:rsidRPr="00D6576E">
        <w:t>berkoridor</w:t>
      </w:r>
      <w:r w:rsidR="00524B15" w:rsidRPr="00D6576E">
        <w:rPr>
          <w:i/>
        </w:rPr>
        <w:t xml:space="preserve"> / v / </w:t>
      </w:r>
      <w:r w:rsidRPr="00D6576E">
        <w:t>memiliki koridor</w:t>
      </w:r>
    </w:p>
    <w:p w:rsidR="00F65D6E" w:rsidRPr="00D6576E" w:rsidRDefault="004668DD" w:rsidP="00741345">
      <w:pPr>
        <w:pStyle w:val="101"/>
        <w:shd w:val="clear" w:color="auto" w:fill="auto"/>
        <w:ind w:firstLine="0"/>
        <w:jc w:val="left"/>
      </w:pPr>
      <w:r w:rsidRPr="00D6576E">
        <w:t xml:space="preserve">korma </w:t>
      </w:r>
      <w:r w:rsidRPr="00D6576E">
        <w:rPr>
          <w:i/>
        </w:rPr>
        <w:t>--&gt;</w:t>
      </w:r>
      <w:r w:rsidRPr="00D6576E">
        <w:t xml:space="preserve"> kurma</w:t>
      </w:r>
    </w:p>
    <w:p w:rsidR="004668DD" w:rsidRDefault="005A6C63" w:rsidP="00741345">
      <w:pPr>
        <w:pStyle w:val="101"/>
        <w:shd w:val="clear" w:color="auto" w:fill="auto"/>
        <w:ind w:firstLine="0"/>
        <w:jc w:val="left"/>
      </w:pPr>
      <w:r w:rsidRPr="00D6576E">
        <w:t>kornea</w:t>
      </w:r>
      <w:r w:rsidR="00056171">
        <w:t xml:space="preserve"> </w:t>
      </w:r>
      <w:r w:rsidR="00524B15" w:rsidRPr="00D6576E">
        <w:rPr>
          <w:i/>
        </w:rPr>
        <w:t xml:space="preserve">/ n / </w:t>
      </w:r>
      <w:r w:rsidRPr="00D6576E">
        <w:t>selaput bening (tembus cahaya) dr bola mata yg menutupi iris dan pupil dan memasukkan cahaya ke dalam mata; selaput tanduk mata</w:t>
      </w:r>
    </w:p>
    <w:p w:rsidR="00F65D6E" w:rsidRPr="00D6576E" w:rsidRDefault="004668DD" w:rsidP="00741345">
      <w:pPr>
        <w:pStyle w:val="101"/>
        <w:shd w:val="clear" w:color="auto" w:fill="auto"/>
        <w:ind w:firstLine="0"/>
        <w:jc w:val="left"/>
      </w:pPr>
      <w:r w:rsidRPr="00D6576E">
        <w:t>1kornet</w:t>
      </w:r>
      <w:r>
        <w:t xml:space="preserve"> </w:t>
      </w:r>
      <w:r w:rsidRPr="00D6576E">
        <w:rPr>
          <w:i/>
        </w:rPr>
        <w:t>/ n /</w:t>
      </w:r>
      <w:r w:rsidR="00524B15" w:rsidRPr="00D6576E">
        <w:rPr>
          <w:i/>
        </w:rPr>
        <w:t xml:space="preserve"> </w:t>
      </w:r>
      <w:r w:rsidR="005A6C63" w:rsidRPr="00D6576E">
        <w:t>daging (lembu) yg dia</w:t>
      </w:r>
      <w:r w:rsidR="005A6C63" w:rsidRPr="00D6576E">
        <w:softHyphen/>
        <w:t>wetkan dl kaleng</w:t>
      </w:r>
    </w:p>
    <w:p w:rsidR="004B55F8" w:rsidRPr="00D6576E" w:rsidRDefault="005A6C63" w:rsidP="00741345">
      <w:pPr>
        <w:pStyle w:val="101"/>
        <w:shd w:val="clear" w:color="auto" w:fill="auto"/>
        <w:ind w:firstLine="0"/>
        <w:jc w:val="left"/>
        <w:rPr>
          <w:i/>
        </w:rPr>
      </w:pPr>
      <w:r w:rsidRPr="00D6576E">
        <w:t>2kornet</w:t>
      </w:r>
      <w:r w:rsidR="00056171">
        <w:t xml:space="preserve"> </w:t>
      </w:r>
      <w:r w:rsidR="00524B15" w:rsidRPr="00D6576E">
        <w:rPr>
          <w:i/>
        </w:rPr>
        <w:t xml:space="preserve">/ n / </w:t>
      </w:r>
      <w:r w:rsidRPr="00D6576E">
        <w:rPr>
          <w:rStyle w:val="1095pt"/>
        </w:rPr>
        <w:t>Mus</w:t>
      </w:r>
      <w:r w:rsidRPr="00D6576E">
        <w:t xml:space="preserve"> alat musik berkatup, terdiri atas pipa berbentuk kerucut leng</w:t>
      </w:r>
      <w:r w:rsidRPr="00D6576E">
        <w:softHyphen/>
        <w:t>kung dan sebuah genta lebar</w:t>
      </w:r>
    </w:p>
    <w:p w:rsidR="004B55F8" w:rsidRPr="00D6576E" w:rsidRDefault="00492915" w:rsidP="00741345">
      <w:pPr>
        <w:pStyle w:val="101"/>
        <w:shd w:val="clear" w:color="auto" w:fill="auto"/>
        <w:ind w:firstLine="0"/>
        <w:jc w:val="left"/>
        <w:rPr>
          <w:i/>
        </w:rPr>
      </w:pPr>
      <w:r w:rsidRPr="00D6576E">
        <w:rPr>
          <w:i/>
        </w:rPr>
        <w:t>koroh / n /</w:t>
      </w:r>
      <w:r w:rsidR="00524B15" w:rsidRPr="00D6576E">
        <w:rPr>
          <w:i/>
        </w:rPr>
        <w:t xml:space="preserve"> </w:t>
      </w:r>
      <w:r w:rsidR="005A6C63" w:rsidRPr="00D6576E">
        <w:t>kerongkongan</w:t>
      </w:r>
    </w:p>
    <w:p w:rsidR="004B55F8" w:rsidRPr="00D6576E" w:rsidRDefault="00492915" w:rsidP="00741345">
      <w:pPr>
        <w:pStyle w:val="101"/>
        <w:shd w:val="clear" w:color="auto" w:fill="auto"/>
        <w:ind w:firstLine="0"/>
        <w:jc w:val="left"/>
        <w:rPr>
          <w:i/>
        </w:rPr>
      </w:pPr>
      <w:r w:rsidRPr="00D6576E">
        <w:rPr>
          <w:i/>
        </w:rPr>
        <w:t>korok / n /</w:t>
      </w:r>
      <w:r w:rsidR="00524B15" w:rsidRPr="00D6576E">
        <w:rPr>
          <w:i/>
        </w:rPr>
        <w:t xml:space="preserve"> </w:t>
      </w:r>
      <w:r w:rsidR="005A6C63" w:rsidRPr="00D6576E">
        <w:t>lubang atau liang memanjang (dl tanah dsb); tembusan; terowongan; mengkorok membuat korok</w:t>
      </w:r>
    </w:p>
    <w:p w:rsidR="00F65D6E" w:rsidRPr="00D6576E" w:rsidRDefault="00492915" w:rsidP="00741345">
      <w:pPr>
        <w:pStyle w:val="101"/>
        <w:shd w:val="clear" w:color="auto" w:fill="auto"/>
        <w:ind w:firstLine="0"/>
        <w:jc w:val="left"/>
      </w:pPr>
      <w:r w:rsidRPr="00D6576E">
        <w:rPr>
          <w:i/>
        </w:rPr>
        <w:t>korona / n /</w:t>
      </w:r>
      <w:r w:rsidR="00524B15" w:rsidRPr="00D6576E">
        <w:rPr>
          <w:i/>
        </w:rPr>
        <w:t xml:space="preserve"> </w:t>
      </w:r>
      <w:r w:rsidR="005A6C63" w:rsidRPr="00D6576E">
        <w:t xml:space="preserve">1 </w:t>
      </w:r>
      <w:r w:rsidR="005A6C63" w:rsidRPr="00D6576E">
        <w:rPr>
          <w:rStyle w:val="1095pt"/>
        </w:rPr>
        <w:t>Astron</w:t>
      </w:r>
      <w:r w:rsidR="005A6C63" w:rsidRPr="00D6576E">
        <w:t xml:space="preserve"> cahaya semu di sekitar matahani atau sumber cahaya yg terjadi krn penyebaran cahaya oleh titik-titik atau bagian kecil benda dl atmosfer; 2 </w:t>
      </w:r>
      <w:r w:rsidR="005A6C63" w:rsidRPr="00D6576E">
        <w:rPr>
          <w:rStyle w:val="1095pt"/>
        </w:rPr>
        <w:t xml:space="preserve">Fis </w:t>
      </w:r>
      <w:r w:rsidR="005A6C63" w:rsidRPr="00D6576E">
        <w:t>lapisan-lapisan gas tipis di bagian luar matahari; 3 mahkota</w:t>
      </w:r>
    </w:p>
    <w:p w:rsidR="00F65D6E" w:rsidRPr="00D6576E" w:rsidRDefault="005A6C63" w:rsidP="00741345">
      <w:pPr>
        <w:pStyle w:val="101"/>
        <w:shd w:val="clear" w:color="auto" w:fill="auto"/>
        <w:ind w:firstLine="0"/>
        <w:jc w:val="left"/>
      </w:pPr>
      <w:r w:rsidRPr="00D6576E">
        <w:t>koroner</w:t>
      </w:r>
      <w:r w:rsidR="00056171">
        <w:t xml:space="preserve"> </w:t>
      </w:r>
      <w:r w:rsidR="00524B15" w:rsidRPr="00D6576E">
        <w:rPr>
          <w:i/>
        </w:rPr>
        <w:t xml:space="preserve">/ n / </w:t>
      </w:r>
      <w:r w:rsidRPr="00D6576E">
        <w:t>pembuluh nadi tajuk jantung</w:t>
      </w:r>
    </w:p>
    <w:p w:rsidR="00F65D6E" w:rsidRPr="00D6576E" w:rsidRDefault="005A6C63" w:rsidP="00741345">
      <w:pPr>
        <w:pStyle w:val="101"/>
        <w:shd w:val="clear" w:color="auto" w:fill="auto"/>
        <w:ind w:firstLine="0"/>
        <w:jc w:val="left"/>
      </w:pPr>
      <w:r w:rsidRPr="00D6576E">
        <w:t>korong</w:t>
      </w:r>
      <w:r w:rsidR="00524B15" w:rsidRPr="00D6576E">
        <w:rPr>
          <w:i/>
        </w:rPr>
        <w:t xml:space="preserve"> / n / </w:t>
      </w:r>
      <w:r w:rsidRPr="00D6576E">
        <w:t>lingkungan kampung daerah (ba</w:t>
      </w:r>
      <w:r w:rsidRPr="00D6576E">
        <w:softHyphen/>
        <w:t>gian) yg termasuk dl lingkungan kam</w:t>
      </w:r>
      <w:r w:rsidRPr="00D6576E">
        <w:softHyphen/>
        <w:t>pung;</w:t>
      </w:r>
    </w:p>
    <w:p w:rsidR="00F65D6E" w:rsidRPr="00D6576E" w:rsidRDefault="005A6C63" w:rsidP="00741345">
      <w:pPr>
        <w:pStyle w:val="101"/>
        <w:shd w:val="clear" w:color="auto" w:fill="auto"/>
        <w:ind w:firstLine="0"/>
        <w:jc w:val="left"/>
      </w:pPr>
      <w:r w:rsidRPr="00D6576E">
        <w:t>berkorong</w:t>
      </w:r>
      <w:r w:rsidR="00524B15" w:rsidRPr="00D6576E">
        <w:rPr>
          <w:i/>
        </w:rPr>
        <w:t xml:space="preserve"> / v / </w:t>
      </w:r>
      <w:r w:rsidRPr="00D6576E">
        <w:t>mempunyai korong;</w:t>
      </w:r>
      <w:r w:rsidR="004668DD">
        <w:t>~</w:t>
      </w:r>
      <w:r w:rsidRPr="00D6576E">
        <w:t xml:space="preserve"> </w:t>
      </w:r>
      <w:r w:rsidRPr="00D6576E">
        <w:rPr>
          <w:rStyle w:val="1095pt"/>
        </w:rPr>
        <w:t>pandai kampung, ki</w:t>
      </w:r>
      <w:r w:rsidRPr="00D6576E">
        <w:t xml:space="preserve"> pandai menye</w:t>
      </w:r>
      <w:r w:rsidRPr="00D6576E">
        <w:softHyphen/>
        <w:t>suaikan dirinya dng adat kebiasaan dl lingkungan kampung</w:t>
      </w:r>
    </w:p>
    <w:p w:rsidR="00F65D6E" w:rsidRPr="00D6576E" w:rsidRDefault="005A6C63" w:rsidP="00741345">
      <w:pPr>
        <w:pStyle w:val="101"/>
        <w:shd w:val="clear" w:color="auto" w:fill="auto"/>
        <w:ind w:firstLine="0"/>
        <w:jc w:val="left"/>
      </w:pPr>
      <w:r w:rsidRPr="00D6576E">
        <w:lastRenderedPageBreak/>
        <w:t>korosi</w:t>
      </w:r>
      <w:r w:rsidR="00524B15" w:rsidRPr="00D6576E">
        <w:rPr>
          <w:i/>
        </w:rPr>
        <w:t xml:space="preserve"> / n / </w:t>
      </w:r>
      <w:r w:rsidRPr="00D6576E">
        <w:t>proses perubahan atau perusakan yg disebabkan oleh pengikisan air atau peristiwa kimia</w:t>
      </w:r>
    </w:p>
    <w:p w:rsidR="00F65D6E" w:rsidRPr="00D6576E" w:rsidRDefault="005A6C63" w:rsidP="00741345">
      <w:pPr>
        <w:pStyle w:val="101"/>
        <w:shd w:val="clear" w:color="auto" w:fill="auto"/>
        <w:ind w:firstLine="0"/>
        <w:jc w:val="left"/>
      </w:pPr>
      <w:r w:rsidRPr="00D6576E">
        <w:t>korosif</w:t>
      </w:r>
      <w:r w:rsidR="00524B15" w:rsidRPr="00D6576E">
        <w:rPr>
          <w:i/>
        </w:rPr>
        <w:t xml:space="preserve"> / n / </w:t>
      </w:r>
      <w:r w:rsidRPr="00D6576E">
        <w:rPr>
          <w:rStyle w:val="1095pt"/>
          <w:lang w:val="en-US" w:eastAsia="en-US" w:bidi="en-US"/>
        </w:rPr>
        <w:t>Far</w:t>
      </w:r>
      <w:r w:rsidRPr="00D6576E">
        <w:rPr>
          <w:lang w:val="en-US" w:eastAsia="en-US" w:bidi="en-US"/>
        </w:rPr>
        <w:t xml:space="preserve"> </w:t>
      </w:r>
      <w:r w:rsidRPr="00D6576E">
        <w:t>1 obat yg mengikis jaringan organ secara kimia atau secara per</w:t>
      </w:r>
      <w:r w:rsidRPr="00D6576E">
        <w:softHyphen/>
        <w:t>adangan; 2 bahan-bahan yg menyebabkan pengikisan</w:t>
      </w:r>
    </w:p>
    <w:p w:rsidR="00F65D6E" w:rsidRPr="00D6576E" w:rsidRDefault="005A6C63" w:rsidP="00741345">
      <w:pPr>
        <w:pStyle w:val="101"/>
        <w:shd w:val="clear" w:color="auto" w:fill="auto"/>
        <w:ind w:firstLine="0"/>
        <w:jc w:val="left"/>
      </w:pPr>
      <w:r w:rsidRPr="00D6576E">
        <w:t>korps</w:t>
      </w:r>
      <w:r w:rsidR="00524B15" w:rsidRPr="00D6576E">
        <w:rPr>
          <w:i/>
        </w:rPr>
        <w:t xml:space="preserve"> / n / </w:t>
      </w:r>
      <w:r w:rsidRPr="00D6576E">
        <w:t>himpunan orang-orang (badan- badan, organisasi-organisasi) yg merupa</w:t>
      </w:r>
      <w:r w:rsidRPr="00D6576E">
        <w:softHyphen/>
        <w:t>kan satu kesatuan</w:t>
      </w:r>
    </w:p>
    <w:p w:rsidR="00FC7D8F" w:rsidRDefault="005A6C63" w:rsidP="00741345">
      <w:pPr>
        <w:pStyle w:val="101"/>
        <w:shd w:val="clear" w:color="auto" w:fill="auto"/>
        <w:ind w:firstLine="0"/>
        <w:jc w:val="left"/>
      </w:pPr>
      <w:r w:rsidRPr="00D6576E">
        <w:t>korpus</w:t>
      </w:r>
      <w:r w:rsidR="00524B15" w:rsidRPr="00D6576E">
        <w:rPr>
          <w:i/>
        </w:rPr>
        <w:t xml:space="preserve"> / n / </w:t>
      </w:r>
      <w:r w:rsidRPr="00D6576E">
        <w:t>1 badan (manusia atau binatang yg mati); 2 kesatuan atau kumpulan tulisan tt subjek tertentu;</w:t>
      </w:r>
      <w:r w:rsidR="004668DD">
        <w:t>--</w:t>
      </w:r>
      <w:r w:rsidRPr="00D6576E">
        <w:t xml:space="preserve"> data sesuatu yg dipakai sbg sumber bahan penelitian; sumber data</w:t>
      </w:r>
    </w:p>
    <w:p w:rsidR="00F65D6E" w:rsidRPr="00D6576E" w:rsidRDefault="00FC7D8F" w:rsidP="00741345">
      <w:pPr>
        <w:pStyle w:val="101"/>
        <w:shd w:val="clear" w:color="auto" w:fill="auto"/>
        <w:ind w:firstLine="0"/>
        <w:jc w:val="left"/>
      </w:pPr>
      <w:r w:rsidRPr="00D6576E">
        <w:t>korsase</w:t>
      </w:r>
      <w:r>
        <w:t xml:space="preserve"> </w:t>
      </w:r>
      <w:r w:rsidRPr="00D6576E">
        <w:rPr>
          <w:i/>
        </w:rPr>
        <w:t>/ n /</w:t>
      </w:r>
      <w:r w:rsidR="00524B15" w:rsidRPr="00D6576E">
        <w:rPr>
          <w:i/>
        </w:rPr>
        <w:t xml:space="preserve"> </w:t>
      </w:r>
      <w:r w:rsidR="005A6C63" w:rsidRPr="00D6576E">
        <w:t>bandana dng aksentuasi kerut</w:t>
      </w:r>
    </w:p>
    <w:p w:rsidR="00FC7D8F" w:rsidRDefault="005A6C63" w:rsidP="00741345">
      <w:pPr>
        <w:pStyle w:val="101"/>
        <w:shd w:val="clear" w:color="auto" w:fill="auto"/>
        <w:ind w:firstLine="0"/>
        <w:jc w:val="left"/>
      </w:pPr>
      <w:r w:rsidRPr="00D6576E">
        <w:t>korsel</w:t>
      </w:r>
      <w:r w:rsidR="00056171">
        <w:t xml:space="preserve"> </w:t>
      </w:r>
      <w:r w:rsidR="00524B15" w:rsidRPr="00D6576E">
        <w:rPr>
          <w:i/>
        </w:rPr>
        <w:t xml:space="preserve">/ n / </w:t>
      </w:r>
      <w:r w:rsidRPr="00D6576E">
        <w:t>kuda-kudaan dsb yg dapat bergerak mengikuti gerakan roda besar yg berputar pd sumbunya; komidi putar</w:t>
      </w:r>
    </w:p>
    <w:p w:rsidR="004668DD" w:rsidRDefault="00FC7D8F" w:rsidP="00741345">
      <w:pPr>
        <w:pStyle w:val="101"/>
        <w:shd w:val="clear" w:color="auto" w:fill="auto"/>
        <w:ind w:firstLine="0"/>
        <w:jc w:val="left"/>
      </w:pPr>
      <w:r w:rsidRPr="00D6576E">
        <w:t>korset</w:t>
      </w:r>
      <w:r>
        <w:t xml:space="preserve"> </w:t>
      </w:r>
      <w:r w:rsidRPr="00D6576E">
        <w:rPr>
          <w:i/>
        </w:rPr>
        <w:t>/ n /</w:t>
      </w:r>
      <w:r w:rsidR="00524B15" w:rsidRPr="00D6576E">
        <w:rPr>
          <w:i/>
        </w:rPr>
        <w:t xml:space="preserve"> </w:t>
      </w:r>
      <w:r w:rsidR="005A6C63" w:rsidRPr="00D6576E">
        <w:t>1 pembebat perut berben- tuk kemban yg diberi berkancing untuk mengecilkan perut (pd wanita); 2 kutang yg ketat dan panjang dr dada sampai pinggul, dipergunakan untuk melangsing</w:t>
      </w:r>
      <w:r w:rsidR="005A6C63" w:rsidRPr="00D6576E">
        <w:softHyphen/>
        <w:t>kan tubuh wanita</w:t>
      </w:r>
    </w:p>
    <w:p w:rsidR="00F65D6E" w:rsidRPr="00D6576E" w:rsidRDefault="004668DD" w:rsidP="00741345">
      <w:pPr>
        <w:pStyle w:val="101"/>
        <w:shd w:val="clear" w:color="auto" w:fill="auto"/>
        <w:ind w:firstLine="0"/>
        <w:jc w:val="left"/>
      </w:pPr>
      <w:r w:rsidRPr="00D6576E">
        <w:t xml:space="preserve">korsi </w:t>
      </w:r>
      <w:r w:rsidRPr="00D6576E">
        <w:rPr>
          <w:i/>
        </w:rPr>
        <w:t>--&gt;</w:t>
      </w:r>
      <w:r w:rsidRPr="00D6576E">
        <w:t xml:space="preserve"> kursi</w:t>
      </w:r>
    </w:p>
    <w:p w:rsidR="004B55F8" w:rsidRPr="00D6576E" w:rsidRDefault="005A6C63" w:rsidP="00741345">
      <w:pPr>
        <w:pStyle w:val="101"/>
        <w:shd w:val="clear" w:color="auto" w:fill="auto"/>
        <w:ind w:firstLine="0"/>
        <w:jc w:val="left"/>
        <w:rPr>
          <w:i/>
        </w:rPr>
      </w:pPr>
      <w:r w:rsidRPr="00D6576E">
        <w:t>korsleting</w:t>
      </w:r>
      <w:r w:rsidR="00056171">
        <w:t xml:space="preserve"> </w:t>
      </w:r>
      <w:r w:rsidR="00524B15" w:rsidRPr="00D6576E">
        <w:rPr>
          <w:i/>
        </w:rPr>
        <w:t xml:space="preserve">/ a / </w:t>
      </w:r>
      <w:r w:rsidRPr="00D6576E">
        <w:t>terputusnya arus listrik sehingga tidak sampai kpd tujuan</w:t>
      </w:r>
      <w:r w:rsidRPr="00D6576E">
        <w:softHyphen/>
        <w:t>nya krn kawat yg bermuatan arus positif dan negatif bersentuhan sehingga terjadi hubungan pendek;</w:t>
      </w:r>
    </w:p>
    <w:p w:rsidR="00F65D6E" w:rsidRPr="00D6576E" w:rsidRDefault="00492915" w:rsidP="00741345">
      <w:pPr>
        <w:pStyle w:val="101"/>
        <w:shd w:val="clear" w:color="auto" w:fill="auto"/>
        <w:ind w:firstLine="0"/>
        <w:jc w:val="left"/>
      </w:pPr>
      <w:r w:rsidRPr="00D6576E">
        <w:rPr>
          <w:i/>
        </w:rPr>
        <w:t>korting / n /</w:t>
      </w:r>
      <w:r w:rsidR="00524B15" w:rsidRPr="00D6576E">
        <w:rPr>
          <w:i/>
        </w:rPr>
        <w:t xml:space="preserve"> </w:t>
      </w:r>
      <w:r w:rsidR="005A6C63" w:rsidRPr="00D6576E">
        <w:t>potongan harga; rabat;</w:t>
      </w:r>
    </w:p>
    <w:p w:rsidR="004668DD" w:rsidRDefault="005A6C63" w:rsidP="00741345">
      <w:pPr>
        <w:pStyle w:val="101"/>
        <w:shd w:val="clear" w:color="auto" w:fill="auto"/>
        <w:ind w:firstLine="0"/>
        <w:jc w:val="left"/>
      </w:pPr>
      <w:r w:rsidRPr="00D6576E">
        <w:t>mengorting</w:t>
      </w:r>
      <w:r w:rsidR="00524B15" w:rsidRPr="00D6576E">
        <w:rPr>
          <w:i/>
        </w:rPr>
        <w:t xml:space="preserve"> / v / </w:t>
      </w:r>
      <w:r w:rsidRPr="00D6576E">
        <w:t>memotong (harga); merabat</w:t>
      </w:r>
    </w:p>
    <w:p w:rsidR="00F65D6E" w:rsidRPr="00D6576E" w:rsidRDefault="004668DD" w:rsidP="00741345">
      <w:pPr>
        <w:pStyle w:val="101"/>
        <w:shd w:val="clear" w:color="auto" w:fill="auto"/>
        <w:ind w:firstLine="0"/>
        <w:jc w:val="left"/>
      </w:pPr>
      <w:r w:rsidRPr="00D6576E">
        <w:t xml:space="preserve">korum </w:t>
      </w:r>
      <w:r w:rsidRPr="00D6576E">
        <w:rPr>
          <w:i/>
        </w:rPr>
        <w:t>--&gt;</w:t>
      </w:r>
      <w:r w:rsidRPr="00D6576E">
        <w:t xml:space="preserve"> kuorum</w:t>
      </w:r>
    </w:p>
    <w:p w:rsidR="00F65D6E" w:rsidRPr="00D6576E" w:rsidRDefault="005A6C63" w:rsidP="00741345">
      <w:pPr>
        <w:pStyle w:val="101"/>
        <w:shd w:val="clear" w:color="auto" w:fill="auto"/>
        <w:ind w:firstLine="0"/>
        <w:jc w:val="left"/>
      </w:pPr>
      <w:r w:rsidRPr="00D6576E">
        <w:t>korup</w:t>
      </w:r>
      <w:r w:rsidR="00524B15" w:rsidRPr="00D6576E">
        <w:rPr>
          <w:i/>
        </w:rPr>
        <w:t xml:space="preserve"> / a / </w:t>
      </w:r>
      <w:r w:rsidRPr="00D6576E">
        <w:t>1 buruk; rusak; busuk; 2 suka menerima uang sogok; dapat disogok (memakai kekuasaannya untuk kepen</w:t>
      </w:r>
      <w:r w:rsidRPr="00D6576E">
        <w:softHyphen/>
        <w:t xml:space="preserve">tingan pribadi): </w:t>
      </w:r>
      <w:r w:rsidRPr="00D6576E">
        <w:rPr>
          <w:rStyle w:val="1095pt"/>
        </w:rPr>
        <w:t>aparatur negata harus bersih dan tidak</w:t>
      </w:r>
    </w:p>
    <w:p w:rsidR="004B55F8" w:rsidRPr="00D6576E" w:rsidRDefault="005A6C63" w:rsidP="00741345">
      <w:pPr>
        <w:pStyle w:val="101"/>
        <w:shd w:val="clear" w:color="auto" w:fill="auto"/>
        <w:ind w:firstLine="0"/>
        <w:jc w:val="left"/>
        <w:rPr>
          <w:i/>
        </w:rPr>
      </w:pPr>
      <w:r w:rsidRPr="00D6576E">
        <w:t>korupsi</w:t>
      </w:r>
      <w:r w:rsidR="00524B15" w:rsidRPr="00D6576E">
        <w:rPr>
          <w:i/>
        </w:rPr>
        <w:t xml:space="preserve"> / n / </w:t>
      </w:r>
      <w:r w:rsidRPr="00D6576E">
        <w:t>perbuatan menggunakan kekua</w:t>
      </w:r>
      <w:r w:rsidRPr="00D6576E">
        <w:softHyphen/>
        <w:t>saan untuk kepentingan sendiri (spt meng</w:t>
      </w:r>
      <w:r w:rsidRPr="00D6576E">
        <w:softHyphen/>
        <w:t>gelapkan uang atau menerima uang sogok);</w:t>
      </w:r>
    </w:p>
    <w:p w:rsidR="004B55F8" w:rsidRPr="00D6576E" w:rsidRDefault="00492915" w:rsidP="00741345">
      <w:pPr>
        <w:pStyle w:val="101"/>
        <w:shd w:val="clear" w:color="auto" w:fill="auto"/>
        <w:ind w:firstLine="0"/>
        <w:jc w:val="left"/>
        <w:rPr>
          <w:rStyle w:val="1095pt"/>
        </w:rPr>
      </w:pPr>
      <w:r w:rsidRPr="00D6576E">
        <w:rPr>
          <w:i/>
        </w:rPr>
        <w:t>koruptif / a /</w:t>
      </w:r>
      <w:r w:rsidR="00524B15" w:rsidRPr="00D6576E">
        <w:rPr>
          <w:i/>
        </w:rPr>
        <w:t xml:space="preserve"> </w:t>
      </w:r>
      <w:r w:rsidR="005A6C63" w:rsidRPr="00D6576E">
        <w:t xml:space="preserve">bersifat korupsi: </w:t>
      </w:r>
      <w:r w:rsidR="005A6C63" w:rsidRPr="00D6576E">
        <w:rPr>
          <w:rStyle w:val="1095pt"/>
        </w:rPr>
        <w:t>sifat takut berkorban dan -- menyebabkan mereka mudah ditaklukkan musuh</w:t>
      </w:r>
    </w:p>
    <w:p w:rsidR="00F65D6E" w:rsidRPr="00D6576E" w:rsidRDefault="00492915" w:rsidP="00741345">
      <w:pPr>
        <w:pStyle w:val="101"/>
        <w:shd w:val="clear" w:color="auto" w:fill="auto"/>
        <w:ind w:firstLine="0"/>
        <w:jc w:val="left"/>
      </w:pPr>
      <w:r w:rsidRPr="00D6576E">
        <w:rPr>
          <w:i/>
        </w:rPr>
        <w:t>koruptor / n /</w:t>
      </w:r>
      <w:r w:rsidR="00524B15" w:rsidRPr="00D6576E">
        <w:rPr>
          <w:i/>
        </w:rPr>
        <w:t xml:space="preserve"> </w:t>
      </w:r>
      <w:r w:rsidR="005A6C63" w:rsidRPr="00D6576E">
        <w:t>orang yg melakukan korupsi; orang yg menyelewengkan (menggelap</w:t>
      </w:r>
      <w:r w:rsidR="005A6C63" w:rsidRPr="00D6576E">
        <w:softHyphen/>
        <w:t>kan) uang negara (perusahaan) tempat kerjanya</w:t>
      </w:r>
    </w:p>
    <w:p w:rsidR="00056171" w:rsidRPr="00056171" w:rsidRDefault="005A6C63" w:rsidP="00741345">
      <w:pPr>
        <w:pStyle w:val="101"/>
        <w:shd w:val="clear" w:color="auto" w:fill="auto"/>
        <w:ind w:firstLine="0"/>
        <w:jc w:val="left"/>
        <w:rPr>
          <w:i/>
        </w:rPr>
      </w:pPr>
      <w:r w:rsidRPr="00D6576E">
        <w:t>korve</w:t>
      </w:r>
      <w:r w:rsidR="00056171">
        <w:t xml:space="preserve"> </w:t>
      </w:r>
      <w:r w:rsidR="00524B15" w:rsidRPr="00D6576E">
        <w:rPr>
          <w:i/>
        </w:rPr>
        <w:t xml:space="preserve">/ n / </w:t>
      </w:r>
      <w:r w:rsidRPr="00D6576E">
        <w:t>kerja rodi; kerja paksa (di</w:t>
      </w:r>
      <w:r w:rsidRPr="00D6576E">
        <w:softHyphen/>
        <w:t>haruskan oleh penguasa, yg diupah sedikit sekali atau tidak sarna sekali)</w:t>
      </w:r>
    </w:p>
    <w:p w:rsidR="004668DD" w:rsidRDefault="005A6C63" w:rsidP="00741345">
      <w:pPr>
        <w:pStyle w:val="101"/>
        <w:shd w:val="clear" w:color="auto" w:fill="auto"/>
        <w:ind w:firstLine="0"/>
        <w:jc w:val="left"/>
      </w:pPr>
      <w:r w:rsidRPr="00D6576E">
        <w:rPr>
          <w:lang w:val="en-US" w:eastAsia="en-US" w:bidi="en-US"/>
        </w:rPr>
        <w:t>korvet</w:t>
      </w:r>
      <w:r w:rsidR="00056171">
        <w:rPr>
          <w:lang w:val="en-US" w:eastAsia="en-US" w:bidi="en-US"/>
        </w:rPr>
        <w:t xml:space="preserve"> </w:t>
      </w:r>
      <w:r w:rsidR="00524B15" w:rsidRPr="00D6576E">
        <w:rPr>
          <w:i/>
        </w:rPr>
        <w:t xml:space="preserve">/ n / </w:t>
      </w:r>
      <w:r w:rsidRPr="00D6576E">
        <w:t>kapal perang kecil yg laju jalannya</w:t>
      </w:r>
    </w:p>
    <w:p w:rsidR="00F65D6E" w:rsidRPr="00D6576E" w:rsidRDefault="004668DD" w:rsidP="00741345">
      <w:pPr>
        <w:pStyle w:val="101"/>
        <w:shd w:val="clear" w:color="auto" w:fill="auto"/>
        <w:ind w:firstLine="0"/>
        <w:jc w:val="left"/>
      </w:pPr>
      <w:r w:rsidRPr="00D6576E">
        <w:t xml:space="preserve">kos </w:t>
      </w:r>
      <w:r w:rsidRPr="00D6576E">
        <w:rPr>
          <w:i/>
        </w:rPr>
        <w:t>--&gt;</w:t>
      </w:r>
      <w:r w:rsidRPr="00D6576E">
        <w:t xml:space="preserve"> indekos</w:t>
      </w:r>
    </w:p>
    <w:p w:rsidR="004B55F8" w:rsidRPr="00D6576E" w:rsidRDefault="005A6C63" w:rsidP="00741345">
      <w:pPr>
        <w:pStyle w:val="101"/>
        <w:shd w:val="clear" w:color="auto" w:fill="auto"/>
        <w:ind w:firstLine="0"/>
        <w:jc w:val="left"/>
        <w:rPr>
          <w:i/>
        </w:rPr>
      </w:pPr>
      <w:r w:rsidRPr="00D6576E">
        <w:t>kosakata</w:t>
      </w:r>
      <w:r w:rsidR="00524B15" w:rsidRPr="00D6576E">
        <w:rPr>
          <w:i/>
        </w:rPr>
        <w:t xml:space="preserve"> / n / </w:t>
      </w:r>
      <w:r w:rsidRPr="00D6576E">
        <w:t>perbendaharaan kata; vokabuler</w:t>
      </w:r>
    </w:p>
    <w:p w:rsidR="004668DD" w:rsidRDefault="00492915" w:rsidP="00741345">
      <w:pPr>
        <w:pStyle w:val="101"/>
        <w:shd w:val="clear" w:color="auto" w:fill="auto"/>
        <w:ind w:firstLine="0"/>
        <w:jc w:val="left"/>
      </w:pPr>
      <w:r w:rsidRPr="00D6576E">
        <w:rPr>
          <w:i/>
        </w:rPr>
        <w:t>kosak-kasik / n /</w:t>
      </w:r>
      <w:r w:rsidR="00524B15" w:rsidRPr="00D6576E">
        <w:rPr>
          <w:i/>
        </w:rPr>
        <w:t xml:space="preserve"> </w:t>
      </w:r>
      <w:r w:rsidR="005A6C63" w:rsidRPr="00D6576E">
        <w:t>1 bunyi barang atau orang yg selalu bergerak-gerak, bergeser-geser, dsb; 2 selalu bergerak-gerak (bergeser- geser, berpindah-pindah)</w:t>
      </w:r>
    </w:p>
    <w:p w:rsidR="00F65D6E" w:rsidRPr="00D6576E" w:rsidRDefault="004668DD" w:rsidP="00741345">
      <w:pPr>
        <w:pStyle w:val="101"/>
        <w:shd w:val="clear" w:color="auto" w:fill="auto"/>
        <w:ind w:firstLine="0"/>
        <w:jc w:val="left"/>
      </w:pPr>
      <w:r w:rsidRPr="00D6576E">
        <w:t xml:space="preserve">kosambi </w:t>
      </w:r>
      <w:r w:rsidRPr="00D6576E">
        <w:rPr>
          <w:i/>
        </w:rPr>
        <w:t>--&gt;</w:t>
      </w:r>
      <w:r w:rsidRPr="00D6576E">
        <w:t xml:space="preserve"> kesambi</w:t>
      </w:r>
    </w:p>
    <w:p w:rsidR="004B55F8" w:rsidRPr="00D6576E" w:rsidRDefault="005A6C63" w:rsidP="00741345">
      <w:pPr>
        <w:pStyle w:val="101"/>
        <w:shd w:val="clear" w:color="auto" w:fill="auto"/>
        <w:ind w:firstLine="0"/>
        <w:jc w:val="left"/>
        <w:rPr>
          <w:i/>
        </w:rPr>
      </w:pPr>
      <w:r w:rsidRPr="00D6576E">
        <w:t>kosar</w:t>
      </w:r>
      <w:r w:rsidR="00524B15" w:rsidRPr="00D6576E">
        <w:rPr>
          <w:i/>
        </w:rPr>
        <w:t xml:space="preserve"> / n / </w:t>
      </w:r>
      <w:r w:rsidRPr="00D6576E">
        <w:t>pohon yg kayunya baik untuk ba</w:t>
      </w:r>
      <w:r w:rsidRPr="00D6576E">
        <w:softHyphen/>
        <w:t xml:space="preserve">han rumah dsb, </w:t>
      </w:r>
      <w:r w:rsidRPr="00D6576E">
        <w:rPr>
          <w:rStyle w:val="1095pt"/>
        </w:rPr>
        <w:t xml:space="preserve">Artocarpus rigida </w:t>
      </w:r>
      <w:r w:rsidRPr="00D6576E">
        <w:t>kosek ,</w:t>
      </w:r>
    </w:p>
    <w:p w:rsidR="004B55F8" w:rsidRPr="00D6576E" w:rsidRDefault="00492915" w:rsidP="00741345">
      <w:pPr>
        <w:pStyle w:val="101"/>
        <w:shd w:val="clear" w:color="auto" w:fill="auto"/>
        <w:ind w:firstLine="0"/>
        <w:jc w:val="left"/>
        <w:rPr>
          <w:i/>
        </w:rPr>
      </w:pPr>
      <w:r w:rsidRPr="00D6576E">
        <w:rPr>
          <w:i/>
        </w:rPr>
        <w:t>mengosek / v /</w:t>
      </w:r>
      <w:r w:rsidR="00524B15" w:rsidRPr="00D6576E">
        <w:rPr>
          <w:i/>
        </w:rPr>
        <w:t xml:space="preserve"> </w:t>
      </w:r>
      <w:r w:rsidR="005A6C63" w:rsidRPr="00D6576E">
        <w:t>1 membersih</w:t>
      </w:r>
      <w:r w:rsidR="005A6C63" w:rsidRPr="00D6576E">
        <w:softHyphen/>
        <w:t>kan beras dsb diremas-remas dan diputar- putar dl bakul; 2 mengasah pisau dsb dng diputar-putar di batu asahan dsb; 3 mem</w:t>
      </w:r>
      <w:r w:rsidR="005A6C63" w:rsidRPr="00D6576E">
        <w:softHyphen/>
        <w:t>bersihkan lantai dng sikat dsb kosel ,</w:t>
      </w:r>
    </w:p>
    <w:p w:rsidR="004B55F8" w:rsidRPr="00D6576E" w:rsidRDefault="00492915" w:rsidP="00741345">
      <w:pPr>
        <w:pStyle w:val="101"/>
        <w:shd w:val="clear" w:color="auto" w:fill="auto"/>
        <w:ind w:firstLine="0"/>
        <w:jc w:val="left"/>
        <w:rPr>
          <w:i/>
        </w:rPr>
      </w:pPr>
      <w:r w:rsidRPr="00D6576E">
        <w:rPr>
          <w:i/>
        </w:rPr>
        <w:t>terkosel-kosel / v /</w:t>
      </w:r>
      <w:r w:rsidR="00524B15" w:rsidRPr="00D6576E">
        <w:rPr>
          <w:i/>
        </w:rPr>
        <w:t xml:space="preserve"> </w:t>
      </w:r>
      <w:r w:rsidR="005A6C63" w:rsidRPr="00D6576E">
        <w:t>1 tidak dapat lancar (tt pekerjaan, perkataan, dsb); hanya komat-kamit (tidak keluar perkataannya); 2 terhenti-henti di mulut (spt daging yg liat)</w:t>
      </w:r>
    </w:p>
    <w:p w:rsidR="00F65D6E" w:rsidRPr="00D6576E" w:rsidRDefault="004B55F8" w:rsidP="00741345">
      <w:pPr>
        <w:pStyle w:val="101"/>
        <w:shd w:val="clear" w:color="auto" w:fill="auto"/>
        <w:ind w:firstLine="0"/>
        <w:jc w:val="left"/>
      </w:pPr>
      <w:r w:rsidRPr="00D6576E">
        <w:rPr>
          <w:i/>
        </w:rPr>
        <w:t>1kosen / a /</w:t>
      </w:r>
      <w:r w:rsidR="00524B15" w:rsidRPr="00D6576E">
        <w:rPr>
          <w:i/>
        </w:rPr>
        <w:t xml:space="preserve"> </w:t>
      </w:r>
      <w:r w:rsidR="005A6C63" w:rsidRPr="00D6576E">
        <w:t>1 gagah; berani; 2 kebal (thd sen</w:t>
      </w:r>
      <w:r w:rsidR="005A6C63" w:rsidRPr="00D6576E">
        <w:softHyphen/>
        <w:t>jata tajam dsb); 3 ampuh (tt ilmu silat dsb);</w:t>
      </w:r>
    </w:p>
    <w:p w:rsidR="00F65D6E" w:rsidRPr="00D6576E" w:rsidRDefault="005A6C63" w:rsidP="00741345">
      <w:pPr>
        <w:pStyle w:val="101"/>
        <w:shd w:val="clear" w:color="auto" w:fill="auto"/>
        <w:ind w:firstLine="0"/>
        <w:jc w:val="left"/>
      </w:pPr>
      <w:r w:rsidRPr="00D6576E">
        <w:t>kekosenan</w:t>
      </w:r>
      <w:r w:rsidR="00524B15" w:rsidRPr="00D6576E">
        <w:rPr>
          <w:i/>
        </w:rPr>
        <w:t xml:space="preserve"> / n / </w:t>
      </w:r>
      <w:r w:rsidRPr="00D6576E">
        <w:t>1 keberanian; gagahan; 2 ke</w:t>
      </w:r>
      <w:r w:rsidRPr="00D6576E">
        <w:softHyphen/>
        <w:t>kebalan; 3 keampuhan</w:t>
      </w:r>
    </w:p>
    <w:p w:rsidR="004668DD" w:rsidRDefault="005A6C63" w:rsidP="00741345">
      <w:pPr>
        <w:pStyle w:val="101"/>
        <w:shd w:val="clear" w:color="auto" w:fill="auto"/>
        <w:ind w:firstLine="0"/>
        <w:jc w:val="left"/>
      </w:pPr>
      <w:r w:rsidRPr="00D6576E">
        <w:t>2kosen</w:t>
      </w:r>
      <w:r w:rsidR="00524B15" w:rsidRPr="00D6576E">
        <w:rPr>
          <w:i/>
        </w:rPr>
        <w:t xml:space="preserve"> / n / </w:t>
      </w:r>
      <w:r w:rsidRPr="00D6576E">
        <w:t>kayu kerangka yg ditanamkan ke dinding tempat mengatup atau jendela (pintu) bergantung</w:t>
      </w:r>
    </w:p>
    <w:p w:rsidR="00F65D6E" w:rsidRPr="00D6576E" w:rsidRDefault="004668DD" w:rsidP="00741345">
      <w:pPr>
        <w:pStyle w:val="101"/>
        <w:shd w:val="clear" w:color="auto" w:fill="auto"/>
        <w:ind w:firstLine="0"/>
        <w:jc w:val="left"/>
      </w:pPr>
      <w:r w:rsidRPr="00D6576E">
        <w:t>koset</w:t>
      </w:r>
      <w:r>
        <w:t xml:space="preserve"> </w:t>
      </w:r>
      <w:r w:rsidRPr="00D6576E">
        <w:rPr>
          <w:i/>
        </w:rPr>
        <w:t>--&gt;</w:t>
      </w:r>
      <w:r w:rsidRPr="00D6576E">
        <w:t xml:space="preserve"> keset</w:t>
      </w:r>
    </w:p>
    <w:p w:rsidR="00F65D6E" w:rsidRPr="00D6576E" w:rsidRDefault="005A6C63" w:rsidP="00741345">
      <w:pPr>
        <w:pStyle w:val="101"/>
        <w:shd w:val="clear" w:color="auto" w:fill="auto"/>
        <w:ind w:firstLine="0"/>
        <w:jc w:val="left"/>
      </w:pPr>
      <w:r w:rsidRPr="00D6576E">
        <w:t>kosinus</w:t>
      </w:r>
      <w:r w:rsidR="00524B15" w:rsidRPr="00D6576E">
        <w:rPr>
          <w:i/>
        </w:rPr>
        <w:t xml:space="preserve"> / n / </w:t>
      </w:r>
      <w:r w:rsidRPr="00D6576E">
        <w:rPr>
          <w:rStyle w:val="1095pt"/>
          <w:lang w:val="en-US" w:eastAsia="en-US" w:bidi="en-US"/>
        </w:rPr>
        <w:t>Mat</w:t>
      </w:r>
      <w:r w:rsidRPr="00D6576E">
        <w:rPr>
          <w:lang w:val="en-US" w:eastAsia="en-US" w:bidi="en-US"/>
        </w:rPr>
        <w:t xml:space="preserve"> </w:t>
      </w:r>
      <w:r w:rsidRPr="00D6576E">
        <w:t>sinus dr segi komplemen (biasa disingkat: cos), singkatan dr</w:t>
      </w:r>
    </w:p>
    <w:p w:rsidR="00F65D6E" w:rsidRPr="00D6576E" w:rsidRDefault="005A6C63" w:rsidP="00741345">
      <w:pPr>
        <w:pStyle w:val="150"/>
        <w:shd w:val="clear" w:color="auto" w:fill="auto"/>
        <w:spacing w:line="230" w:lineRule="exact"/>
        <w:ind w:firstLine="0"/>
        <w:jc w:val="left"/>
      </w:pPr>
      <w:r w:rsidRPr="00D6576E">
        <w:t>complementi sinus</w:t>
      </w:r>
    </w:p>
    <w:p w:rsidR="00FC7D8F" w:rsidRDefault="005A6C63" w:rsidP="00741345">
      <w:pPr>
        <w:pStyle w:val="101"/>
        <w:shd w:val="clear" w:color="auto" w:fill="auto"/>
        <w:ind w:firstLine="0"/>
        <w:jc w:val="left"/>
      </w:pPr>
      <w:r w:rsidRPr="00D6576E">
        <w:t>kosmetik</w:t>
      </w:r>
      <w:r w:rsidR="00056171">
        <w:t xml:space="preserve"> </w:t>
      </w:r>
      <w:r w:rsidR="00524B15" w:rsidRPr="00D6576E">
        <w:rPr>
          <w:i/>
        </w:rPr>
        <w:t xml:space="preserve">/ n / </w:t>
      </w:r>
      <w:r w:rsidRPr="00D6576E">
        <w:t>obat (bahan) untuk mempercantik wajah, kulit, rambut, dsb (spt bedak, pemerah bibir)</w:t>
      </w:r>
    </w:p>
    <w:p w:rsidR="00F65D6E" w:rsidRPr="00D6576E" w:rsidRDefault="00FC7D8F" w:rsidP="00741345">
      <w:pPr>
        <w:pStyle w:val="101"/>
        <w:shd w:val="clear" w:color="auto" w:fill="auto"/>
        <w:ind w:firstLine="0"/>
        <w:jc w:val="left"/>
      </w:pPr>
      <w:r w:rsidRPr="00D6576E">
        <w:t>kosmetika</w:t>
      </w:r>
      <w:r>
        <w:t xml:space="preserve"> </w:t>
      </w:r>
      <w:r w:rsidRPr="00D6576E">
        <w:rPr>
          <w:i/>
        </w:rPr>
        <w:t>/ n /</w:t>
      </w:r>
      <w:r w:rsidR="00524B15" w:rsidRPr="00D6576E">
        <w:rPr>
          <w:i/>
        </w:rPr>
        <w:t xml:space="preserve"> </w:t>
      </w:r>
      <w:r w:rsidR="005A6C63" w:rsidRPr="00D6576E">
        <w:t>ilmu kecantikan; ilmu tt cara mempercantik wajah, kulit, dan rambut</w:t>
      </w:r>
    </w:p>
    <w:p w:rsidR="00F65D6E" w:rsidRPr="00D6576E" w:rsidRDefault="005A6C63" w:rsidP="00741345">
      <w:pPr>
        <w:pStyle w:val="101"/>
        <w:shd w:val="clear" w:color="auto" w:fill="auto"/>
        <w:ind w:firstLine="0"/>
        <w:jc w:val="left"/>
      </w:pPr>
      <w:r w:rsidRPr="00D6576E">
        <w:t>kosmis</w:t>
      </w:r>
      <w:r w:rsidR="00524B15" w:rsidRPr="00D6576E">
        <w:rPr>
          <w:i/>
        </w:rPr>
        <w:t xml:space="preserve"> / a / </w:t>
      </w:r>
      <w:r w:rsidRPr="00D6576E">
        <w:t>mengenai kosmos (yaitu semua yg ada); jagat raya</w:t>
      </w:r>
    </w:p>
    <w:p w:rsidR="00F65D6E" w:rsidRPr="00D6576E" w:rsidRDefault="005A6C63" w:rsidP="00741345">
      <w:pPr>
        <w:pStyle w:val="101"/>
        <w:shd w:val="clear" w:color="auto" w:fill="auto"/>
        <w:ind w:firstLine="0"/>
        <w:jc w:val="left"/>
      </w:pPr>
      <w:r w:rsidRPr="00D6576E">
        <w:t>kosmogoni</w:t>
      </w:r>
      <w:r w:rsidR="00524B15" w:rsidRPr="00D6576E">
        <w:rPr>
          <w:i/>
        </w:rPr>
        <w:t xml:space="preserve"> / n / </w:t>
      </w:r>
      <w:r w:rsidRPr="00D6576E">
        <w:t>(teori tt) asal mula terjadinya benda-benda langit dan alarn semesta</w:t>
      </w:r>
    </w:p>
    <w:p w:rsidR="004B55F8" w:rsidRPr="00D6576E" w:rsidRDefault="005A6C63" w:rsidP="00741345">
      <w:pPr>
        <w:pStyle w:val="101"/>
        <w:shd w:val="clear" w:color="auto" w:fill="auto"/>
        <w:spacing w:line="226" w:lineRule="exact"/>
        <w:ind w:firstLine="0"/>
        <w:jc w:val="left"/>
        <w:rPr>
          <w:i/>
        </w:rPr>
      </w:pPr>
      <w:r w:rsidRPr="00D6576E">
        <w:t>kosmografi</w:t>
      </w:r>
      <w:r w:rsidR="00524B15" w:rsidRPr="00D6576E">
        <w:rPr>
          <w:i/>
        </w:rPr>
        <w:t xml:space="preserve"> / n / </w:t>
      </w:r>
      <w:r w:rsidRPr="00D6576E">
        <w:t>1 pengetahuan tt seluruh su</w:t>
      </w:r>
      <w:r w:rsidRPr="00D6576E">
        <w:softHyphen/>
        <w:t>sunan alam; 2 pendeskripsian (peng</w:t>
      </w:r>
      <w:r w:rsidRPr="00D6576E">
        <w:softHyphen/>
        <w:t>gambaran) secara umum tt jagat raya</w:t>
      </w:r>
    </w:p>
    <w:p w:rsidR="004B55F8" w:rsidRPr="00D6576E" w:rsidRDefault="00492915" w:rsidP="00741345">
      <w:pPr>
        <w:pStyle w:val="101"/>
        <w:shd w:val="clear" w:color="auto" w:fill="auto"/>
        <w:spacing w:line="226" w:lineRule="exact"/>
        <w:ind w:firstLine="0"/>
        <w:jc w:val="left"/>
        <w:rPr>
          <w:i/>
        </w:rPr>
      </w:pPr>
      <w:r w:rsidRPr="00D6576E">
        <w:rPr>
          <w:i/>
        </w:rPr>
        <w:t>kosmologi / n /</w:t>
      </w:r>
      <w:r w:rsidR="00524B15" w:rsidRPr="00D6576E">
        <w:rPr>
          <w:i/>
        </w:rPr>
        <w:t xml:space="preserve"> </w:t>
      </w:r>
      <w:r w:rsidR="005A6C63" w:rsidRPr="00D6576E">
        <w:t>1 cabang astronomi yg menye</w:t>
      </w:r>
      <w:r w:rsidR="005A6C63" w:rsidRPr="00D6576E">
        <w:softHyphen/>
        <w:t>lidiki asal-usul, struktur, dan hubungan ruang-waktu dr alam semesta; 2 cabang metafisika yg menyelidiki alam semesta sbg sistem yg beraturan</w:t>
      </w:r>
    </w:p>
    <w:p w:rsidR="00F65D6E" w:rsidRPr="00D6576E" w:rsidRDefault="00492915" w:rsidP="00741345">
      <w:pPr>
        <w:pStyle w:val="101"/>
        <w:shd w:val="clear" w:color="auto" w:fill="auto"/>
        <w:spacing w:line="226" w:lineRule="exact"/>
        <w:ind w:firstLine="0"/>
        <w:jc w:val="left"/>
      </w:pPr>
      <w:r w:rsidRPr="00D6576E">
        <w:rPr>
          <w:i/>
        </w:rPr>
        <w:t>kosmologis / a /</w:t>
      </w:r>
      <w:r w:rsidR="00524B15" w:rsidRPr="00D6576E">
        <w:rPr>
          <w:i/>
        </w:rPr>
        <w:t xml:space="preserve"> </w:t>
      </w:r>
      <w:r w:rsidR="005A6C63" w:rsidRPr="00D6576E">
        <w:t>bersifat atau berhubungan dng kosmologi</w:t>
      </w:r>
    </w:p>
    <w:p w:rsidR="004B55F8" w:rsidRPr="00D6576E" w:rsidRDefault="005A6C63" w:rsidP="00741345">
      <w:pPr>
        <w:pStyle w:val="101"/>
        <w:shd w:val="clear" w:color="auto" w:fill="auto"/>
        <w:spacing w:line="226" w:lineRule="exact"/>
        <w:ind w:firstLine="0"/>
        <w:jc w:val="left"/>
        <w:rPr>
          <w:i/>
        </w:rPr>
      </w:pPr>
      <w:r w:rsidRPr="00D6576E">
        <w:t>kosmonaut</w:t>
      </w:r>
      <w:r w:rsidR="00524B15" w:rsidRPr="00D6576E">
        <w:rPr>
          <w:i/>
        </w:rPr>
        <w:t xml:space="preserve"> / n / </w:t>
      </w:r>
      <w:r w:rsidRPr="00D6576E">
        <w:t>penerbang pesawat ruang angkasa; awak pesawat ruang angkasa; antariksawan; astronaut</w:t>
      </w:r>
    </w:p>
    <w:p w:rsidR="004B55F8" w:rsidRPr="00D6576E" w:rsidRDefault="00492915" w:rsidP="00741345">
      <w:pPr>
        <w:pStyle w:val="101"/>
        <w:shd w:val="clear" w:color="auto" w:fill="auto"/>
        <w:spacing w:line="226" w:lineRule="exact"/>
        <w:ind w:firstLine="0"/>
        <w:jc w:val="left"/>
        <w:rPr>
          <w:i/>
        </w:rPr>
      </w:pPr>
      <w:r w:rsidRPr="00D6576E">
        <w:rPr>
          <w:i/>
        </w:rPr>
        <w:t>kosmopolit / n /</w:t>
      </w:r>
      <w:r w:rsidR="00524B15" w:rsidRPr="00D6576E">
        <w:rPr>
          <w:i/>
        </w:rPr>
        <w:t xml:space="preserve"> </w:t>
      </w:r>
      <w:r w:rsidR="005A6C63" w:rsidRPr="00D6576E">
        <w:t>1 warga dunia (orang yg ti</w:t>
      </w:r>
      <w:r w:rsidR="005A6C63" w:rsidRPr="00D6576E">
        <w:softHyphen/>
        <w:t xml:space="preserve">dak mempunyai kewarganegaraan); 2 </w:t>
      </w:r>
      <w:r w:rsidR="005A6C63" w:rsidRPr="00D6576E">
        <w:rPr>
          <w:rStyle w:val="1095pt"/>
        </w:rPr>
        <w:t xml:space="preserve">Bio </w:t>
      </w:r>
      <w:r w:rsidR="005A6C63" w:rsidRPr="00D6576E">
        <w:t>organisme yg dapat hidup dan berkembang di berbagai tempat di seluruh dunia</w:t>
      </w:r>
    </w:p>
    <w:p w:rsidR="004B55F8" w:rsidRPr="00D6576E" w:rsidRDefault="00492915" w:rsidP="00741345">
      <w:pPr>
        <w:pStyle w:val="101"/>
        <w:shd w:val="clear" w:color="auto" w:fill="auto"/>
        <w:spacing w:line="226" w:lineRule="exact"/>
        <w:ind w:firstLine="0"/>
        <w:jc w:val="left"/>
        <w:rPr>
          <w:i/>
        </w:rPr>
      </w:pPr>
      <w:r w:rsidRPr="00D6576E">
        <w:rPr>
          <w:i/>
        </w:rPr>
        <w:t>kosmopolitan / a /</w:t>
      </w:r>
      <w:r w:rsidR="00524B15" w:rsidRPr="00D6576E">
        <w:rPr>
          <w:i/>
        </w:rPr>
        <w:t xml:space="preserve"> </w:t>
      </w:r>
      <w:r w:rsidR="005A6C63" w:rsidRPr="00D6576E">
        <w:t>1 mempunyai wawasan dan pengetahuan yg luas; 2 terjadi dr orang-orang atau unsur-unsur yg berasal dr pelbagai penjuru dunia; 3 terdapat di pelbagai bagian dunia</w:t>
      </w:r>
    </w:p>
    <w:p w:rsidR="004B55F8" w:rsidRPr="00D6576E" w:rsidRDefault="00492915" w:rsidP="00741345">
      <w:pPr>
        <w:pStyle w:val="101"/>
        <w:shd w:val="clear" w:color="auto" w:fill="auto"/>
        <w:spacing w:line="226" w:lineRule="exact"/>
        <w:ind w:firstLine="0"/>
        <w:jc w:val="left"/>
        <w:rPr>
          <w:i/>
        </w:rPr>
      </w:pPr>
      <w:r w:rsidRPr="00D6576E">
        <w:rPr>
          <w:i/>
        </w:rPr>
        <w:t>kosmos / n /</w:t>
      </w:r>
      <w:r w:rsidR="00524B15" w:rsidRPr="00D6576E">
        <w:rPr>
          <w:i/>
        </w:rPr>
        <w:t xml:space="preserve"> </w:t>
      </w:r>
      <w:r w:rsidR="005A6C63" w:rsidRPr="00D6576E">
        <w:t>jagat raya; alam semesta</w:t>
      </w:r>
    </w:p>
    <w:p w:rsidR="00F65D6E" w:rsidRPr="00D6576E" w:rsidRDefault="00492915" w:rsidP="00741345">
      <w:pPr>
        <w:pStyle w:val="101"/>
        <w:shd w:val="clear" w:color="auto" w:fill="auto"/>
        <w:spacing w:line="226" w:lineRule="exact"/>
        <w:ind w:firstLine="0"/>
        <w:jc w:val="left"/>
      </w:pPr>
      <w:r w:rsidRPr="00D6576E">
        <w:rPr>
          <w:i/>
        </w:rPr>
        <w:lastRenderedPageBreak/>
        <w:t>kosokbali / n /</w:t>
      </w:r>
      <w:r w:rsidR="00524B15" w:rsidRPr="00D6576E">
        <w:rPr>
          <w:i/>
        </w:rPr>
        <w:t xml:space="preserve"> </w:t>
      </w:r>
      <w:r w:rsidR="005A6C63" w:rsidRPr="00D6576E">
        <w:t>1 lawan; kebalikan; 2 lawan kata</w:t>
      </w:r>
    </w:p>
    <w:p w:rsidR="00F65D6E" w:rsidRPr="00D6576E" w:rsidRDefault="005A6C63" w:rsidP="00741345">
      <w:pPr>
        <w:pStyle w:val="150"/>
        <w:shd w:val="clear" w:color="auto" w:fill="auto"/>
        <w:tabs>
          <w:tab w:val="left" w:pos="1714"/>
          <w:tab w:val="left" w:pos="1954"/>
        </w:tabs>
        <w:ind w:firstLine="0"/>
        <w:jc w:val="left"/>
      </w:pPr>
      <w:r w:rsidRPr="00D6576E">
        <w:rPr>
          <w:rStyle w:val="1510pt"/>
        </w:rPr>
        <w:t>kosong</w:t>
      </w:r>
      <w:r w:rsidR="00524B15" w:rsidRPr="00D6576E">
        <w:rPr>
          <w:rStyle w:val="1510pt"/>
          <w:i/>
        </w:rPr>
        <w:t xml:space="preserve"> / a / </w:t>
      </w:r>
      <w:r w:rsidRPr="00D6576E">
        <w:rPr>
          <w:rStyle w:val="1510pt"/>
        </w:rPr>
        <w:t xml:space="preserve">1 tidak berisi: </w:t>
      </w:r>
      <w:r w:rsidRPr="00D6576E">
        <w:t>peti -- itu rupanya menjadi sarang tikus;</w:t>
      </w:r>
      <w:r w:rsidRPr="00D6576E">
        <w:rPr>
          <w:rStyle w:val="1510pt"/>
        </w:rPr>
        <w:t xml:space="preserve"> 2 tidak berpeng- huni: </w:t>
      </w:r>
      <w:r w:rsidRPr="00D6576E">
        <w:t>rumah itu sudah lama</w:t>
      </w:r>
      <w:r w:rsidRPr="00D6576E">
        <w:rPr>
          <w:rStyle w:val="1510pt"/>
        </w:rPr>
        <w:t xml:space="preserve"> --; 3 hampa; berongga: </w:t>
      </w:r>
      <w:r w:rsidRPr="00D6576E">
        <w:t>batang kangkung itu -- di dalamnya:</w:t>
      </w:r>
      <w:r w:rsidRPr="00D6576E">
        <w:rPr>
          <w:rStyle w:val="1510pt"/>
        </w:rPr>
        <w:t xml:space="preserve"> 4 tidak mengandung arti: dia </w:t>
      </w:r>
      <w:r w:rsidRPr="00D6576E">
        <w:t>menerima tangan saya dng sikap dingin dan pandangan yg --</w:t>
      </w:r>
      <w:r w:rsidRPr="00D6576E">
        <w:rPr>
          <w:rStyle w:val="1510pt"/>
        </w:rPr>
        <w:t xml:space="preserve"> ; 5 </w:t>
      </w:r>
      <w:r w:rsidRPr="00D6576E">
        <w:t>ki</w:t>
      </w:r>
      <w:r w:rsidRPr="00D6576E">
        <w:rPr>
          <w:rStyle w:val="1510pt"/>
        </w:rPr>
        <w:t xml:space="preserve"> tidak pandai; tidak cerdas: </w:t>
      </w:r>
      <w:r w:rsidRPr="00D6576E">
        <w:t>otaknya --</w:t>
      </w:r>
      <w:r w:rsidRPr="00D6576E">
        <w:rPr>
          <w:rStyle w:val="1510pt"/>
        </w:rPr>
        <w:t xml:space="preserve"> ; 6 tidak ber</w:t>
      </w:r>
      <w:r w:rsidRPr="00D6576E">
        <w:rPr>
          <w:rStyle w:val="1510pt"/>
        </w:rPr>
        <w:softHyphen/>
        <w:t xml:space="preserve">gairah: </w:t>
      </w:r>
      <w:r w:rsidRPr="00D6576E">
        <w:t>sejak suaminya meninggal, hidup</w:t>
      </w:r>
      <w:r w:rsidRPr="00D6576E">
        <w:softHyphen/>
        <w:t>nya serasa --</w:t>
      </w:r>
      <w:r w:rsidRPr="00D6576E">
        <w:rPr>
          <w:rStyle w:val="1510pt"/>
          <w:i/>
        </w:rPr>
        <w:tab/>
      </w:r>
      <w:r w:rsidRPr="00D6576E">
        <w:rPr>
          <w:rStyle w:val="1510pt"/>
        </w:rPr>
        <w:t>;</w:t>
      </w:r>
      <w:r w:rsidRPr="00D6576E">
        <w:rPr>
          <w:rStyle w:val="1510pt"/>
          <w:i/>
        </w:rPr>
        <w:tab/>
      </w:r>
      <w:r w:rsidRPr="00D6576E">
        <w:rPr>
          <w:rStyle w:val="1510pt"/>
        </w:rPr>
        <w:t>7 tidak ada yg</w:t>
      </w:r>
    </w:p>
    <w:p w:rsidR="00F65D6E" w:rsidRPr="00D6576E" w:rsidRDefault="005A6C63" w:rsidP="00741345">
      <w:pPr>
        <w:pStyle w:val="101"/>
        <w:shd w:val="clear" w:color="auto" w:fill="auto"/>
        <w:spacing w:line="226" w:lineRule="exact"/>
        <w:ind w:firstLine="0"/>
        <w:jc w:val="left"/>
      </w:pPr>
      <w:r w:rsidRPr="00D6576E">
        <w:rPr>
          <w:rStyle w:val="1510pt"/>
        </w:rPr>
        <w:t xml:space="preserve">menjabatnya; terluang: </w:t>
      </w:r>
      <w:r w:rsidRPr="00D6576E">
        <w:t>sudah tiga bulan jabatan kepala dinas itu -- dan belum ada yg menggantikannya;</w:t>
      </w:r>
      <w:r w:rsidRPr="00D6576E">
        <w:rPr>
          <w:rStyle w:val="1510pt"/>
        </w:rPr>
        <w:t xml:space="preserve"> 8 tidak ada sesuatu yg berharga (penting): </w:t>
      </w:r>
      <w:r w:rsidRPr="00D6576E">
        <w:t>pidato yg berjam- jam itu -- belaka;</w:t>
      </w:r>
      <w:r w:rsidRPr="00D6576E">
        <w:rPr>
          <w:rStyle w:val="1510pt"/>
        </w:rPr>
        <w:t xml:space="preserve"> 9 tidak ada muatannya: </w:t>
      </w:r>
      <w:r w:rsidRPr="00D6576E">
        <w:t>perahu itu --</w:t>
      </w:r>
      <w:r w:rsidRPr="00D6576E">
        <w:rPr>
          <w:rStyle w:val="1510pt"/>
        </w:rPr>
        <w:t>;</w:t>
      </w:r>
      <w:r w:rsidR="004668DD">
        <w:t>--</w:t>
      </w:r>
      <w:r w:rsidRPr="00D6576E">
        <w:t xml:space="preserve"> melompong tidak ada isinya sama se</w:t>
      </w:r>
      <w:r w:rsidRPr="00D6576E">
        <w:softHyphen/>
        <w:t>kali; hampa belaka;</w:t>
      </w:r>
    </w:p>
    <w:p w:rsidR="00F65D6E" w:rsidRPr="00D6576E" w:rsidRDefault="005A6C63" w:rsidP="00741345">
      <w:pPr>
        <w:pStyle w:val="101"/>
        <w:shd w:val="clear" w:color="auto" w:fill="auto"/>
        <w:spacing w:line="226" w:lineRule="exact"/>
        <w:ind w:firstLine="0"/>
        <w:jc w:val="left"/>
      </w:pPr>
      <w:r w:rsidRPr="00D6576E">
        <w:t>mengosongkan</w:t>
      </w:r>
      <w:r w:rsidR="00524B15" w:rsidRPr="00D6576E">
        <w:rPr>
          <w:i/>
        </w:rPr>
        <w:t xml:space="preserve"> / v / </w:t>
      </w:r>
      <w:r w:rsidRPr="00D6576E">
        <w:t>1 membuat supaya (ja</w:t>
      </w:r>
      <w:r w:rsidRPr="00D6576E">
        <w:softHyphen/>
        <w:t xml:space="preserve">di) kosong; menjadikan kosong dng membuang (menghilangkan) isinya: ~ </w:t>
      </w:r>
      <w:r w:rsidRPr="00D6576E">
        <w:rPr>
          <w:rStyle w:val="1095pt"/>
        </w:rPr>
        <w:t>gelas;</w:t>
      </w:r>
      <w:r w:rsidRPr="00D6576E">
        <w:t xml:space="preserve"> 2 meninggalkan (rumah, kota, dae</w:t>
      </w:r>
      <w:r w:rsidRPr="00D6576E">
        <w:softHyphen/>
        <w:t xml:space="preserve">rah, dsb): </w:t>
      </w:r>
      <w:r w:rsidRPr="00D6576E">
        <w:rPr>
          <w:rStyle w:val="1095pt"/>
        </w:rPr>
        <w:t>kami harus sudah ~ rumah ini besok pagi;</w:t>
      </w:r>
    </w:p>
    <w:p w:rsidR="00F65D6E" w:rsidRPr="00D6576E" w:rsidRDefault="005A6C63" w:rsidP="00741345">
      <w:pPr>
        <w:pStyle w:val="101"/>
        <w:shd w:val="clear" w:color="auto" w:fill="auto"/>
        <w:spacing w:line="226" w:lineRule="exact"/>
        <w:ind w:firstLine="0"/>
        <w:jc w:val="left"/>
      </w:pPr>
      <w:r w:rsidRPr="00D6576E">
        <w:t>pengosongan</w:t>
      </w:r>
      <w:r w:rsidR="00524B15" w:rsidRPr="00D6576E">
        <w:rPr>
          <w:i/>
        </w:rPr>
        <w:t xml:space="preserve"> / v / </w:t>
      </w:r>
      <w:r w:rsidRPr="00D6576E">
        <w:t>proses, cara, perbuatan mengosongkan;</w:t>
      </w:r>
    </w:p>
    <w:p w:rsidR="004B55F8" w:rsidRPr="00D6576E" w:rsidRDefault="005A6C63" w:rsidP="00741345">
      <w:pPr>
        <w:pStyle w:val="101"/>
        <w:shd w:val="clear" w:color="auto" w:fill="auto"/>
        <w:spacing w:line="226" w:lineRule="exact"/>
        <w:ind w:firstLine="0"/>
        <w:jc w:val="left"/>
        <w:rPr>
          <w:i/>
        </w:rPr>
      </w:pPr>
      <w:r w:rsidRPr="00D6576E">
        <w:t>kekosongan</w:t>
      </w:r>
      <w:r w:rsidR="00524B15" w:rsidRPr="00D6576E">
        <w:rPr>
          <w:i/>
        </w:rPr>
        <w:t xml:space="preserve"> / n / </w:t>
      </w:r>
      <w:r w:rsidRPr="00D6576E">
        <w:t>perihal (keadaan, sifat, dsb) kosong; kehampaan;</w:t>
      </w:r>
    </w:p>
    <w:p w:rsidR="004B55F8" w:rsidRPr="00D6576E" w:rsidRDefault="00492915" w:rsidP="00741345">
      <w:pPr>
        <w:pStyle w:val="101"/>
        <w:shd w:val="clear" w:color="auto" w:fill="auto"/>
        <w:spacing w:line="226" w:lineRule="exact"/>
        <w:ind w:firstLine="0"/>
        <w:jc w:val="left"/>
        <w:rPr>
          <w:rStyle w:val="1095pt"/>
        </w:rPr>
      </w:pPr>
      <w:r w:rsidRPr="00D6576E">
        <w:rPr>
          <w:i/>
        </w:rPr>
        <w:t>sekosong-kosongnya / a /</w:t>
      </w:r>
      <w:r w:rsidR="00524B15" w:rsidRPr="00D6576E">
        <w:rPr>
          <w:i/>
        </w:rPr>
        <w:t xml:space="preserve"> </w:t>
      </w:r>
      <w:r w:rsidR="005A6C63" w:rsidRPr="00D6576E">
        <w:t xml:space="preserve">sangat kosong; paling kosong: ~ </w:t>
      </w:r>
      <w:r w:rsidR="005A6C63" w:rsidRPr="00D6576E">
        <w:rPr>
          <w:rStyle w:val="1095pt"/>
        </w:rPr>
        <w:t>dompetku masih ada seribu rupiah di dalamnya;</w:t>
      </w:r>
    </w:p>
    <w:p w:rsidR="004B55F8" w:rsidRPr="00D6576E" w:rsidRDefault="00492915" w:rsidP="00741345">
      <w:pPr>
        <w:pStyle w:val="101"/>
        <w:shd w:val="clear" w:color="auto" w:fill="auto"/>
        <w:spacing w:line="226" w:lineRule="exact"/>
        <w:ind w:firstLine="0"/>
        <w:jc w:val="left"/>
        <w:rPr>
          <w:i/>
        </w:rPr>
      </w:pPr>
      <w:r w:rsidRPr="00D6576E">
        <w:rPr>
          <w:i/>
        </w:rPr>
        <w:t>kekosongan / n /</w:t>
      </w:r>
      <w:r w:rsidR="00524B15" w:rsidRPr="00D6576E">
        <w:rPr>
          <w:i/>
        </w:rPr>
        <w:t xml:space="preserve"> </w:t>
      </w:r>
      <w:r w:rsidR="005A6C63" w:rsidRPr="00D6576E">
        <w:t>perihal kosong</w:t>
      </w:r>
    </w:p>
    <w:p w:rsidR="004B55F8" w:rsidRPr="00D6576E" w:rsidRDefault="00492915" w:rsidP="00741345">
      <w:pPr>
        <w:pStyle w:val="101"/>
        <w:shd w:val="clear" w:color="auto" w:fill="auto"/>
        <w:spacing w:line="226" w:lineRule="exact"/>
        <w:ind w:firstLine="0"/>
        <w:jc w:val="left"/>
        <w:rPr>
          <w:rStyle w:val="1095pt"/>
        </w:rPr>
      </w:pPr>
      <w:r w:rsidRPr="00D6576E">
        <w:rPr>
          <w:i/>
        </w:rPr>
        <w:t>kostum / n /</w:t>
      </w:r>
      <w:r w:rsidR="00524B15" w:rsidRPr="00D6576E">
        <w:rPr>
          <w:i/>
        </w:rPr>
        <w:t xml:space="preserve"> </w:t>
      </w:r>
      <w:r w:rsidR="005A6C63" w:rsidRPr="00D6576E">
        <w:t>1 adat kebiasaan; 2 pakaian khu</w:t>
      </w:r>
      <w:r w:rsidR="005A6C63" w:rsidRPr="00D6576E">
        <w:softHyphen/>
        <w:t>sus (dapat pula merupakan pakaian sera</w:t>
      </w:r>
      <w:r w:rsidR="005A6C63" w:rsidRPr="00D6576E">
        <w:softHyphen/>
        <w:t xml:space="preserve">gam) yg dipakai oleh perorangan atau rombongan, kesatuan, kesebelasan, dsb dl upacara, pertunjukan, dsb: </w:t>
      </w:r>
      <w:r w:rsidR="005A6C63" w:rsidRPr="00D6576E">
        <w:rPr>
          <w:rStyle w:val="1095pt"/>
        </w:rPr>
        <w:t>kesebelasan tamu memakai -- putih hijau</w:t>
      </w:r>
    </w:p>
    <w:p w:rsidR="00F65D6E" w:rsidRPr="00D6576E" w:rsidRDefault="004B55F8" w:rsidP="00741345">
      <w:pPr>
        <w:pStyle w:val="101"/>
        <w:shd w:val="clear" w:color="auto" w:fill="auto"/>
        <w:spacing w:line="226" w:lineRule="exact"/>
        <w:ind w:firstLine="0"/>
        <w:jc w:val="left"/>
      </w:pPr>
      <w:r w:rsidRPr="00D6576E">
        <w:rPr>
          <w:i/>
        </w:rPr>
        <w:t>1kota / n /</w:t>
      </w:r>
      <w:r w:rsidR="00524B15" w:rsidRPr="00D6576E">
        <w:rPr>
          <w:i/>
        </w:rPr>
        <w:t xml:space="preserve"> </w:t>
      </w:r>
      <w:r w:rsidR="005A6C63" w:rsidRPr="00D6576E">
        <w:t>1 dinding (tembok) yg mengeliingi benteng (tempat pertahanan); 2 benteng (tempat pertahanan) yg dikelilingi din</w:t>
      </w:r>
      <w:r w:rsidR="005A6C63" w:rsidRPr="00D6576E">
        <w:softHyphen/>
        <w:t>ding</w:t>
      </w:r>
      <w:r w:rsidR="005A6C63" w:rsidRPr="00D6576E">
        <w:rPr>
          <w:lang w:eastAsia="en-US" w:bidi="en-US"/>
        </w:rPr>
        <w:t xml:space="preserve"> </w:t>
      </w:r>
      <w:r w:rsidR="005A6C63" w:rsidRPr="00D6576E">
        <w:t>tembok; 3 daerah perkampungan yg terdiri dr bangunan rumah yg merupakan kesatuan tempat tinggal dr berbagai lapisan masyarakat;</w:t>
      </w:r>
    </w:p>
    <w:p w:rsidR="004B55F8" w:rsidRPr="00D6576E" w:rsidRDefault="005A6C63" w:rsidP="00741345">
      <w:pPr>
        <w:pStyle w:val="101"/>
        <w:shd w:val="clear" w:color="auto" w:fill="auto"/>
        <w:spacing w:line="226" w:lineRule="exact"/>
        <w:ind w:firstLine="0"/>
        <w:jc w:val="left"/>
        <w:rPr>
          <w:i/>
        </w:rPr>
      </w:pPr>
      <w:r w:rsidRPr="00D6576E">
        <w:rPr>
          <w:rStyle w:val="1095pt"/>
        </w:rPr>
        <w:t>barang yg dikata, itulah -- (siapa yg berkata harus berkota), pb</w:t>
      </w:r>
      <w:r w:rsidRPr="00D6576E">
        <w:t xml:space="preserve"> apa yg sudah dijanjikan hendaklah ditepati, apa yg sudah disebut akan dikerjakan hendaklah di perbuat, jangan tinggal di mulut saja;</w:t>
      </w:r>
      <w:r w:rsidR="004668DD">
        <w:t>--</w:t>
      </w:r>
      <w:r w:rsidRPr="00D6576E">
        <w:t xml:space="preserve"> satelit kota baru yg dibangun di dekat atau di pinggir sebuah kota besar dl rangka perluasan kota;</w:t>
      </w:r>
    </w:p>
    <w:p w:rsidR="004B55F8" w:rsidRPr="00D6576E" w:rsidRDefault="00492915" w:rsidP="00741345">
      <w:pPr>
        <w:pStyle w:val="101"/>
        <w:shd w:val="clear" w:color="auto" w:fill="auto"/>
        <w:spacing w:line="226" w:lineRule="exact"/>
        <w:ind w:firstLine="0"/>
        <w:jc w:val="left"/>
        <w:rPr>
          <w:i/>
        </w:rPr>
      </w:pPr>
      <w:r w:rsidRPr="00D6576E">
        <w:rPr>
          <w:i/>
        </w:rPr>
        <w:t>berkota / v /</w:t>
      </w:r>
      <w:r w:rsidR="00524B15" w:rsidRPr="00D6576E">
        <w:rPr>
          <w:i/>
        </w:rPr>
        <w:t xml:space="preserve"> </w:t>
      </w:r>
      <w:r w:rsidR="005A6C63" w:rsidRPr="00D6576E">
        <w:rPr>
          <w:rStyle w:val="1095pt"/>
        </w:rPr>
        <w:t>ki</w:t>
      </w:r>
      <w:r w:rsidR="005A6C63" w:rsidRPr="00D6576E">
        <w:t xml:space="preserve"> berbenteng; berdinding batu;</w:t>
      </w:r>
    </w:p>
    <w:p w:rsidR="00F65D6E" w:rsidRPr="00D6576E" w:rsidRDefault="00492915" w:rsidP="00741345">
      <w:pPr>
        <w:pStyle w:val="101"/>
        <w:shd w:val="clear" w:color="auto" w:fill="auto"/>
        <w:spacing w:line="226" w:lineRule="exact"/>
        <w:ind w:firstLine="0"/>
        <w:jc w:val="left"/>
      </w:pPr>
      <w:r w:rsidRPr="00D6576E">
        <w:rPr>
          <w:i/>
        </w:rPr>
        <w:t>mengota / v /</w:t>
      </w:r>
      <w:r w:rsidR="00524B15" w:rsidRPr="00D6576E">
        <w:rPr>
          <w:i/>
        </w:rPr>
        <w:t xml:space="preserve"> </w:t>
      </w:r>
      <w:r w:rsidR="005A6C63" w:rsidRPr="00D6576E">
        <w:t>mendirikan tembok sekeli</w:t>
      </w:r>
      <w:r w:rsidR="005A6C63" w:rsidRPr="00D6576E">
        <w:softHyphen/>
        <w:t>ling; membenteng;</w:t>
      </w:r>
    </w:p>
    <w:p w:rsidR="004B55F8" w:rsidRPr="00D6576E" w:rsidRDefault="005A6C63" w:rsidP="00741345">
      <w:pPr>
        <w:pStyle w:val="101"/>
        <w:shd w:val="clear" w:color="auto" w:fill="auto"/>
        <w:spacing w:line="226" w:lineRule="exact"/>
        <w:ind w:firstLine="0"/>
        <w:jc w:val="left"/>
        <w:rPr>
          <w:i/>
        </w:rPr>
      </w:pPr>
      <w:r w:rsidRPr="00D6576E">
        <w:t>mengotai</w:t>
      </w:r>
      <w:r w:rsidR="00524B15" w:rsidRPr="00D6576E">
        <w:rPr>
          <w:i/>
        </w:rPr>
        <w:t xml:space="preserve"> / v / </w:t>
      </w:r>
      <w:r w:rsidRPr="00D6576E">
        <w:rPr>
          <w:rStyle w:val="1095pt"/>
        </w:rPr>
        <w:t>ki</w:t>
      </w:r>
      <w:r w:rsidRPr="00D6576E">
        <w:t xml:space="preserve"> memberi berbenteng; mem</w:t>
      </w:r>
      <w:r w:rsidRPr="00D6576E">
        <w:softHyphen/>
        <w:t>bentengi; memagari dng dinding batu;</w:t>
      </w:r>
    </w:p>
    <w:p w:rsidR="004B55F8" w:rsidRPr="00D6576E" w:rsidRDefault="00492915" w:rsidP="00741345">
      <w:pPr>
        <w:pStyle w:val="101"/>
        <w:shd w:val="clear" w:color="auto" w:fill="auto"/>
        <w:spacing w:line="226" w:lineRule="exact"/>
        <w:ind w:firstLine="0"/>
        <w:jc w:val="left"/>
        <w:rPr>
          <w:i/>
        </w:rPr>
      </w:pPr>
      <w:r w:rsidRPr="00D6576E">
        <w:rPr>
          <w:i/>
        </w:rPr>
        <w:t>mengotakan / v /</w:t>
      </w:r>
      <w:r w:rsidR="00524B15" w:rsidRPr="00D6576E">
        <w:rPr>
          <w:i/>
        </w:rPr>
        <w:t xml:space="preserve"> </w:t>
      </w:r>
      <w:r w:rsidR="005A6C63" w:rsidRPr="00D6576E">
        <w:rPr>
          <w:rStyle w:val="1095pt"/>
        </w:rPr>
        <w:t>ki</w:t>
      </w:r>
      <w:r w:rsidR="005A6C63" w:rsidRPr="00D6576E">
        <w:t xml:space="preserve"> memperkuat dng; me</w:t>
      </w:r>
      <w:r w:rsidR="005A6C63" w:rsidRPr="00D6576E">
        <w:softHyphen/>
        <w:t>makai sesuatu untuk benteng;</w:t>
      </w:r>
    </w:p>
    <w:p w:rsidR="00F65D6E" w:rsidRPr="00D6576E" w:rsidRDefault="00492915" w:rsidP="00741345">
      <w:pPr>
        <w:pStyle w:val="101"/>
        <w:shd w:val="clear" w:color="auto" w:fill="auto"/>
        <w:spacing w:line="226" w:lineRule="exact"/>
        <w:ind w:firstLine="0"/>
        <w:jc w:val="left"/>
      </w:pPr>
      <w:r w:rsidRPr="00D6576E">
        <w:rPr>
          <w:i/>
        </w:rPr>
        <w:t>perkotaan / n /</w:t>
      </w:r>
      <w:r w:rsidR="00524B15" w:rsidRPr="00D6576E">
        <w:rPr>
          <w:i/>
        </w:rPr>
        <w:t xml:space="preserve"> </w:t>
      </w:r>
      <w:r w:rsidR="005A6C63" w:rsidRPr="00D6576E">
        <w:t>daerah (kawasan) kota;</w:t>
      </w:r>
    </w:p>
    <w:p w:rsidR="00F65D6E" w:rsidRPr="00D6576E" w:rsidRDefault="005A6C63" w:rsidP="00741345">
      <w:pPr>
        <w:pStyle w:val="101"/>
        <w:shd w:val="clear" w:color="auto" w:fill="auto"/>
        <w:spacing w:line="226" w:lineRule="exact"/>
        <w:ind w:firstLine="0"/>
        <w:jc w:val="left"/>
      </w:pPr>
      <w:r w:rsidRPr="00D6576E">
        <w:t>kekotaan</w:t>
      </w:r>
      <w:r w:rsidR="00524B15" w:rsidRPr="00D6576E">
        <w:rPr>
          <w:i/>
        </w:rPr>
        <w:t xml:space="preserve"> / a / </w:t>
      </w:r>
      <w:r w:rsidRPr="00D6576E">
        <w:t>berhubungan dng sifat atau keadaan kota;</w:t>
      </w:r>
    </w:p>
    <w:p w:rsidR="00F65D6E" w:rsidRPr="00D6576E" w:rsidRDefault="005A6C63" w:rsidP="00741345">
      <w:pPr>
        <w:pStyle w:val="101"/>
        <w:shd w:val="clear" w:color="auto" w:fill="auto"/>
        <w:spacing w:line="226" w:lineRule="exact"/>
        <w:ind w:firstLine="0"/>
        <w:jc w:val="left"/>
      </w:pPr>
      <w:r w:rsidRPr="00D6576E">
        <w:t>kekota-kotaan</w:t>
      </w:r>
      <w:r w:rsidR="00524B15" w:rsidRPr="00D6576E">
        <w:rPr>
          <w:i/>
        </w:rPr>
        <w:t xml:space="preserve"> / a / </w:t>
      </w:r>
      <w:r w:rsidRPr="00D6576E">
        <w:t>berlaku (berlagak) sbg orang kota</w:t>
      </w:r>
    </w:p>
    <w:p w:rsidR="004B55F8" w:rsidRPr="00D6576E" w:rsidRDefault="005A6C63" w:rsidP="00741345">
      <w:pPr>
        <w:pStyle w:val="101"/>
        <w:shd w:val="clear" w:color="auto" w:fill="auto"/>
        <w:spacing w:line="226" w:lineRule="exact"/>
        <w:ind w:firstLine="0"/>
        <w:jc w:val="left"/>
        <w:rPr>
          <w:i/>
        </w:rPr>
      </w:pPr>
      <w:r w:rsidRPr="00D6576E">
        <w:t>2kota,</w:t>
      </w:r>
    </w:p>
    <w:p w:rsidR="001A3097" w:rsidRPr="00D6576E" w:rsidRDefault="00492915" w:rsidP="00741345">
      <w:pPr>
        <w:pStyle w:val="101"/>
        <w:shd w:val="clear" w:color="auto" w:fill="auto"/>
        <w:spacing w:line="226" w:lineRule="exact"/>
        <w:ind w:firstLine="0"/>
        <w:jc w:val="left"/>
        <w:rPr>
          <w:i/>
        </w:rPr>
      </w:pPr>
      <w:r w:rsidRPr="00D6576E">
        <w:rPr>
          <w:i/>
        </w:rPr>
        <w:t xml:space="preserve">mengotakan / v / </w:t>
      </w:r>
      <w:r w:rsidR="005A6C63" w:rsidRPr="00D6576E">
        <w:t>(janji, kata, dsb) kotah, sekotah</w:t>
      </w:r>
    </w:p>
    <w:p w:rsidR="004B55F8" w:rsidRPr="00D6576E" w:rsidRDefault="001A3097" w:rsidP="00741345">
      <w:pPr>
        <w:pStyle w:val="101"/>
        <w:shd w:val="clear" w:color="auto" w:fill="auto"/>
        <w:spacing w:line="226" w:lineRule="exact"/>
        <w:ind w:firstLine="0"/>
        <w:jc w:val="left"/>
        <w:rPr>
          <w:i/>
        </w:rPr>
      </w:pPr>
      <w:r w:rsidRPr="00D6576E">
        <w:rPr>
          <w:rStyle w:val="1095pt"/>
        </w:rPr>
        <w:t>ki / adv /</w:t>
      </w:r>
      <w:r w:rsidR="00524B15" w:rsidRPr="00D6576E">
        <w:rPr>
          <w:rStyle w:val="1095pt"/>
        </w:rPr>
        <w:t xml:space="preserve"> </w:t>
      </w:r>
      <w:r w:rsidR="005A6C63" w:rsidRPr="00D6576E">
        <w:t>sekalian; semuanya</w:t>
      </w:r>
    </w:p>
    <w:p w:rsidR="004B55F8" w:rsidRPr="00D6576E" w:rsidRDefault="00492915" w:rsidP="00741345">
      <w:pPr>
        <w:pStyle w:val="101"/>
        <w:shd w:val="clear" w:color="auto" w:fill="auto"/>
        <w:spacing w:line="226" w:lineRule="exact"/>
        <w:ind w:firstLine="0"/>
        <w:jc w:val="left"/>
        <w:rPr>
          <w:i/>
        </w:rPr>
      </w:pPr>
      <w:r w:rsidRPr="00D6576E">
        <w:rPr>
          <w:i/>
        </w:rPr>
        <w:t>kotai / a /</w:t>
      </w:r>
      <w:r w:rsidR="00524B15" w:rsidRPr="00D6576E">
        <w:rPr>
          <w:i/>
        </w:rPr>
        <w:t xml:space="preserve"> </w:t>
      </w:r>
      <w:r w:rsidR="005A6C63" w:rsidRPr="00D6576E">
        <w:t xml:space="preserve">1 dl keadaan masih tergantung (belum putus dr tangkai atau talinya); 2 kurus kering; mersik; 3 tua dan kering (tt buah nyiur, pinang, dsb): </w:t>
      </w:r>
      <w:r w:rsidR="005A6C63" w:rsidRPr="00D6576E">
        <w:rPr>
          <w:rStyle w:val="1095pt"/>
        </w:rPr>
        <w:t>nyiur</w:t>
      </w:r>
      <w:r w:rsidR="005A6C63" w:rsidRPr="00D6576E">
        <w:t xml:space="preserve"> --; </w:t>
      </w:r>
      <w:r w:rsidR="005A6C63" w:rsidRPr="00D6576E">
        <w:rPr>
          <w:rStyle w:val="1095pt"/>
        </w:rPr>
        <w:t>pinang</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terkotai / v /</w:t>
      </w:r>
      <w:r w:rsidR="00524B15" w:rsidRPr="00D6576E">
        <w:rPr>
          <w:i/>
        </w:rPr>
        <w:t xml:space="preserve"> </w:t>
      </w:r>
      <w:r w:rsidR="005A6C63" w:rsidRPr="00D6576E">
        <w:t>dl keadaan masih tergantung (belum putus dr tangkai atau talinya)</w:t>
      </w:r>
    </w:p>
    <w:p w:rsidR="00F65D6E" w:rsidRPr="00D6576E" w:rsidRDefault="00492915" w:rsidP="00741345">
      <w:pPr>
        <w:pStyle w:val="101"/>
        <w:shd w:val="clear" w:color="auto" w:fill="auto"/>
        <w:spacing w:line="226" w:lineRule="exact"/>
        <w:ind w:firstLine="0"/>
        <w:jc w:val="left"/>
      </w:pPr>
      <w:r w:rsidRPr="00D6576E">
        <w:rPr>
          <w:i/>
        </w:rPr>
        <w:t>kotak / n /</w:t>
      </w:r>
      <w:r w:rsidR="00524B15" w:rsidRPr="00D6576E">
        <w:rPr>
          <w:i/>
        </w:rPr>
        <w:t xml:space="preserve"> </w:t>
      </w:r>
      <w:r w:rsidR="005A6C63" w:rsidRPr="00D6576E">
        <w:t xml:space="preserve">1 peti kecil tempat barang-barang perhiasan, barang kecil, dsb; 2 petak; 3 </w:t>
      </w:r>
      <w:r w:rsidR="005A6C63" w:rsidRPr="00D6576E">
        <w:rPr>
          <w:rStyle w:val="1095pt"/>
        </w:rPr>
        <w:t xml:space="preserve">Olr </w:t>
      </w:r>
      <w:r w:rsidR="005A6C63" w:rsidRPr="00D6576E">
        <w:t>tingkatan atau tempat yg tidak masuk dl hitungan;</w:t>
      </w:r>
      <w:r w:rsidR="004668DD">
        <w:t>--</w:t>
      </w:r>
      <w:r w:rsidR="005A6C63" w:rsidRPr="00D6576E">
        <w:t xml:space="preserve"> hitam kotak kecil yg ditempatkan di ekor pesawat terbang yg dapat merekam pembicaraan atau suara dl pesawat dan ketinggian terbang;</w:t>
      </w:r>
    </w:p>
    <w:p w:rsidR="004B55F8" w:rsidRPr="00D6576E" w:rsidRDefault="005A6C63" w:rsidP="00741345">
      <w:pPr>
        <w:pStyle w:val="101"/>
        <w:shd w:val="clear" w:color="auto" w:fill="auto"/>
        <w:spacing w:line="226" w:lineRule="exact"/>
        <w:ind w:firstLine="0"/>
        <w:jc w:val="left"/>
        <w:rPr>
          <w:i/>
        </w:rPr>
      </w:pPr>
      <w:r w:rsidRPr="00D6576E">
        <w:t>berkotak-kotak</w:t>
      </w:r>
      <w:r w:rsidR="00524B15" w:rsidRPr="00D6576E">
        <w:rPr>
          <w:i/>
        </w:rPr>
        <w:t xml:space="preserve"> / v / </w:t>
      </w:r>
      <w:r w:rsidRPr="00D6576E">
        <w:t>1 terdiri dr banyak ko</w:t>
      </w:r>
      <w:r w:rsidRPr="00D6576E">
        <w:softHyphen/>
        <w:t>tak; 2 berpetak-petak; 3 terbagi-bagi; terpe</w:t>
      </w:r>
      <w:r w:rsidRPr="00D6576E">
        <w:softHyphen/>
        <w:t xml:space="preserve">cah-pecah: </w:t>
      </w:r>
      <w:r w:rsidRPr="00D6576E">
        <w:rPr>
          <w:rStyle w:val="1095pt"/>
        </w:rPr>
        <w:t>jangan memandang persoalan itu secara sempit dan ~</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ngotak-ngotakkan / v /</w:t>
      </w:r>
      <w:r w:rsidR="00524B15" w:rsidRPr="00D6576E">
        <w:rPr>
          <w:i/>
        </w:rPr>
        <w:t xml:space="preserve"> </w:t>
      </w:r>
      <w:r w:rsidR="005A6C63" w:rsidRPr="00D6576E">
        <w:t xml:space="preserve">membuat batas- batas lingkungan sehingga yg satu dng yg lain terpisah; memecah-belah (golongan, kelompok, dsb): </w:t>
      </w:r>
      <w:r w:rsidR="005A6C63" w:rsidRPr="00D6576E">
        <w:rPr>
          <w:rStyle w:val="1095pt"/>
        </w:rPr>
        <w:t>golongan kiri berusaha ~ masyarakat agar mudah dihancurk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kotak-kotak / v /</w:t>
      </w:r>
      <w:r w:rsidR="00524B15" w:rsidRPr="00D6576E">
        <w:rPr>
          <w:i/>
        </w:rPr>
        <w:t xml:space="preserve"> </w:t>
      </w:r>
      <w:r w:rsidR="005A6C63" w:rsidRPr="00D6576E">
        <w:t xml:space="preserve">terbagi-bagi; terpisah- pisah; terpecah-pecah: </w:t>
      </w:r>
      <w:r w:rsidR="005A6C63" w:rsidRPr="00D6576E">
        <w:rPr>
          <w:rStyle w:val="1095pt"/>
        </w:rPr>
        <w:t>kaum muda hen</w:t>
      </w:r>
      <w:r w:rsidR="005A6C63" w:rsidRPr="00D6576E">
        <w:rPr>
          <w:rStyle w:val="1095pt"/>
        </w:rPr>
        <w:softHyphen/>
        <w:t>daknya jangan berjuang secara ~ sebab hasilnya tidak baik</w:t>
      </w:r>
      <w:r w:rsidR="005A6C63" w:rsidRPr="00D6576E">
        <w:t>;</w:t>
      </w:r>
    </w:p>
    <w:p w:rsidR="00F65D6E" w:rsidRPr="00D6576E" w:rsidRDefault="005A6C63" w:rsidP="00741345">
      <w:pPr>
        <w:pStyle w:val="101"/>
        <w:shd w:val="clear" w:color="auto" w:fill="auto"/>
        <w:spacing w:line="226" w:lineRule="exact"/>
        <w:ind w:firstLine="0"/>
        <w:jc w:val="left"/>
      </w:pPr>
      <w:r w:rsidRPr="00D6576E">
        <w:t>pengotakan</w:t>
      </w:r>
      <w:r w:rsidR="00524B15" w:rsidRPr="00D6576E">
        <w:rPr>
          <w:i/>
        </w:rPr>
        <w:t xml:space="preserve"> / n / </w:t>
      </w:r>
      <w:r w:rsidRPr="00D6576E">
        <w:t>proses, cara, perbuatan mengotakkan</w:t>
      </w:r>
    </w:p>
    <w:p w:rsidR="004B55F8" w:rsidRPr="00D6576E" w:rsidRDefault="005A6C63" w:rsidP="00741345">
      <w:pPr>
        <w:pStyle w:val="101"/>
        <w:shd w:val="clear" w:color="auto" w:fill="auto"/>
        <w:spacing w:line="226" w:lineRule="exact"/>
        <w:ind w:firstLine="0"/>
        <w:jc w:val="left"/>
        <w:rPr>
          <w:i/>
        </w:rPr>
      </w:pPr>
      <w:r w:rsidRPr="00D6576E">
        <w:t>pengotak-ngotakan</w:t>
      </w:r>
      <w:r w:rsidR="00524B15" w:rsidRPr="00D6576E">
        <w:rPr>
          <w:i/>
        </w:rPr>
        <w:t xml:space="preserve"> / n / </w:t>
      </w:r>
      <w:r w:rsidRPr="00D6576E">
        <w:t>proses, cara, per</w:t>
      </w:r>
      <w:r w:rsidRPr="00D6576E">
        <w:softHyphen/>
        <w:t>buatan mengotak-ngotakkan</w:t>
      </w:r>
    </w:p>
    <w:p w:rsidR="004B55F8" w:rsidRPr="00D6576E" w:rsidRDefault="00492915" w:rsidP="00741345">
      <w:pPr>
        <w:pStyle w:val="101"/>
        <w:shd w:val="clear" w:color="auto" w:fill="auto"/>
        <w:spacing w:line="226" w:lineRule="exact"/>
        <w:ind w:firstLine="0"/>
        <w:jc w:val="left"/>
        <w:rPr>
          <w:i/>
        </w:rPr>
      </w:pPr>
      <w:r w:rsidRPr="00D6576E">
        <w:rPr>
          <w:i/>
        </w:rPr>
        <w:t>kotak-katik / n /</w:t>
      </w:r>
      <w:r w:rsidR="00524B15" w:rsidRPr="00D6576E">
        <w:rPr>
          <w:i/>
        </w:rPr>
        <w:t xml:space="preserve"> </w:t>
      </w:r>
      <w:r w:rsidR="005A6C63" w:rsidRPr="00D6576E">
        <w:t>gerak-gerik (suara dsb);</w:t>
      </w:r>
    </w:p>
    <w:p w:rsidR="00F65D6E" w:rsidRPr="00D6576E" w:rsidRDefault="00492915" w:rsidP="00741345">
      <w:pPr>
        <w:pStyle w:val="101"/>
        <w:shd w:val="clear" w:color="auto" w:fill="auto"/>
        <w:spacing w:line="226" w:lineRule="exact"/>
        <w:ind w:firstLine="0"/>
        <w:jc w:val="left"/>
      </w:pPr>
      <w:r w:rsidRPr="00D6576E">
        <w:rPr>
          <w:i/>
        </w:rPr>
        <w:t>mengotak-ngatikkan / v /</w:t>
      </w:r>
      <w:r w:rsidR="00524B15" w:rsidRPr="00D6576E">
        <w:rPr>
          <w:i/>
        </w:rPr>
        <w:t xml:space="preserve"> </w:t>
      </w:r>
      <w:r w:rsidR="005A6C63" w:rsidRPr="00D6576E">
        <w:t>mengguncangkan (negeri dsb)</w:t>
      </w:r>
    </w:p>
    <w:p w:rsidR="00F65D6E" w:rsidRPr="00D6576E" w:rsidRDefault="005A6C63" w:rsidP="00741345">
      <w:pPr>
        <w:pStyle w:val="101"/>
        <w:shd w:val="clear" w:color="auto" w:fill="auto"/>
        <w:spacing w:line="226" w:lineRule="exact"/>
        <w:ind w:firstLine="0"/>
        <w:jc w:val="left"/>
      </w:pPr>
      <w:r w:rsidRPr="00D6576E">
        <w:t>kotamadya</w:t>
      </w:r>
      <w:r w:rsidR="00524B15" w:rsidRPr="00D6576E">
        <w:rPr>
          <w:i/>
        </w:rPr>
        <w:t xml:space="preserve"> / n / </w:t>
      </w:r>
      <w:r w:rsidRPr="00D6576E">
        <w:t>kota yg merupakan ibu kota daerah tingkat dua</w:t>
      </w:r>
    </w:p>
    <w:p w:rsidR="00F65D6E" w:rsidRPr="00D6576E" w:rsidRDefault="005A6C63" w:rsidP="00741345">
      <w:pPr>
        <w:pStyle w:val="101"/>
        <w:shd w:val="clear" w:color="auto" w:fill="auto"/>
        <w:spacing w:line="226" w:lineRule="exact"/>
        <w:ind w:firstLine="0"/>
        <w:jc w:val="left"/>
      </w:pPr>
      <w:r w:rsidRPr="00D6576E">
        <w:t>kotamara</w:t>
      </w:r>
      <w:r w:rsidR="00524B15" w:rsidRPr="00D6576E">
        <w:rPr>
          <w:i/>
        </w:rPr>
        <w:t xml:space="preserve"> / n / </w:t>
      </w:r>
      <w:r w:rsidRPr="00D6576E">
        <w:t>1 dinding di kapal untuk melindungi orang yg memasang meriam; 2 teras atau dinding di atas benteng tempat meriam</w:t>
      </w:r>
    </w:p>
    <w:p w:rsidR="004668DD" w:rsidRDefault="005A6C63" w:rsidP="00741345">
      <w:pPr>
        <w:pStyle w:val="101"/>
        <w:shd w:val="clear" w:color="auto" w:fill="auto"/>
        <w:spacing w:line="226" w:lineRule="exact"/>
        <w:ind w:firstLine="0"/>
        <w:jc w:val="left"/>
      </w:pPr>
      <w:r w:rsidRPr="00D6576E">
        <w:t>kotapraja</w:t>
      </w:r>
      <w:r w:rsidR="00524B15" w:rsidRPr="00D6576E">
        <w:rPr>
          <w:i/>
        </w:rPr>
        <w:t xml:space="preserve"> / n / </w:t>
      </w:r>
      <w:r w:rsidRPr="00D6576E">
        <w:t>daerah dan pemerintah kota yg setingkat dng propinsi</w:t>
      </w:r>
    </w:p>
    <w:p w:rsidR="004B55F8" w:rsidRPr="00D6576E" w:rsidRDefault="004668DD" w:rsidP="00741345">
      <w:pPr>
        <w:pStyle w:val="101"/>
        <w:shd w:val="clear" w:color="auto" w:fill="auto"/>
        <w:spacing w:line="226" w:lineRule="exact"/>
        <w:ind w:firstLine="0"/>
        <w:jc w:val="left"/>
        <w:rPr>
          <w:i/>
        </w:rPr>
      </w:pPr>
      <w:r w:rsidRPr="00D6576E">
        <w:t>1kotek</w:t>
      </w:r>
      <w:r>
        <w:t xml:space="preserve"> </w:t>
      </w:r>
      <w:r w:rsidRPr="00D6576E">
        <w:rPr>
          <w:i/>
        </w:rPr>
        <w:t>/ n /</w:t>
      </w:r>
      <w:r w:rsidR="00524B15" w:rsidRPr="00D6576E">
        <w:rPr>
          <w:i/>
        </w:rPr>
        <w:t xml:space="preserve"> </w:t>
      </w:r>
      <w:r w:rsidR="005A6C63" w:rsidRPr="00D6576E">
        <w:t>bunyi ayam betina;</w:t>
      </w:r>
    </w:p>
    <w:p w:rsidR="00F65D6E" w:rsidRPr="00D6576E" w:rsidRDefault="00492915" w:rsidP="00741345">
      <w:pPr>
        <w:pStyle w:val="101"/>
        <w:shd w:val="clear" w:color="auto" w:fill="auto"/>
        <w:spacing w:line="226" w:lineRule="exact"/>
        <w:ind w:firstLine="0"/>
        <w:jc w:val="left"/>
      </w:pPr>
      <w:r w:rsidRPr="00D6576E">
        <w:rPr>
          <w:i/>
        </w:rPr>
        <w:t>berkotek / v /</w:t>
      </w:r>
      <w:r w:rsidR="00524B15" w:rsidRPr="00D6576E">
        <w:rPr>
          <w:i/>
        </w:rPr>
        <w:t xml:space="preserve"> </w:t>
      </w:r>
      <w:r w:rsidR="005A6C63" w:rsidRPr="00D6576E">
        <w:t xml:space="preserve">mengeluarkan bunyi “kotek- kotek”: </w:t>
      </w:r>
      <w:r w:rsidR="005A6C63" w:rsidRPr="00D6576E">
        <w:rPr>
          <w:rStyle w:val="1095pt"/>
        </w:rPr>
        <w:t>ayam betina itu segera ~ setelah Ia selesai bertelur;</w:t>
      </w:r>
    </w:p>
    <w:p w:rsidR="00F65D6E" w:rsidRPr="00D6576E" w:rsidRDefault="005A6C63" w:rsidP="00741345">
      <w:pPr>
        <w:pStyle w:val="101"/>
        <w:shd w:val="clear" w:color="auto" w:fill="auto"/>
        <w:spacing w:line="226" w:lineRule="exact"/>
        <w:ind w:firstLine="0"/>
        <w:jc w:val="left"/>
      </w:pPr>
      <w:r w:rsidRPr="00D6576E">
        <w:rPr>
          <w:rStyle w:val="1095pt"/>
        </w:rPr>
        <w:t>siapa</w:t>
      </w:r>
      <w:r w:rsidRPr="00D6576E">
        <w:t xml:space="preserve"> ~ , </w:t>
      </w:r>
      <w:r w:rsidRPr="00D6576E">
        <w:rPr>
          <w:rStyle w:val="1095pt"/>
        </w:rPr>
        <w:t>siapa bertelur, pb</w:t>
      </w:r>
      <w:r w:rsidRPr="00D6576E">
        <w:t xml:space="preserve"> siapa yg ber</w:t>
      </w:r>
      <w:r w:rsidRPr="00D6576E">
        <w:softHyphen/>
        <w:t>suara terdahulu, biasanya dialah yg berbuat</w:t>
      </w:r>
    </w:p>
    <w:p w:rsidR="00F65D6E" w:rsidRPr="00D6576E" w:rsidRDefault="005A6C63" w:rsidP="00741345">
      <w:pPr>
        <w:pStyle w:val="101"/>
        <w:shd w:val="clear" w:color="auto" w:fill="auto"/>
        <w:spacing w:line="226" w:lineRule="exact"/>
        <w:ind w:firstLine="0"/>
        <w:jc w:val="left"/>
      </w:pPr>
      <w:r w:rsidRPr="00D6576E">
        <w:t>2kotek</w:t>
      </w:r>
      <w:r w:rsidR="00056171">
        <w:t xml:space="preserve"> </w:t>
      </w:r>
      <w:r w:rsidR="00524B15" w:rsidRPr="00D6576E">
        <w:rPr>
          <w:i/>
        </w:rPr>
        <w:t xml:space="preserve">/ n / </w:t>
      </w:r>
      <w:r w:rsidRPr="00D6576E">
        <w:t>ekor yg berbulu; berkotek berekor</w:t>
      </w:r>
    </w:p>
    <w:p w:rsidR="00F65D6E" w:rsidRPr="00D6576E" w:rsidRDefault="005A6C63" w:rsidP="00741345">
      <w:pPr>
        <w:pStyle w:val="101"/>
        <w:shd w:val="clear" w:color="auto" w:fill="auto"/>
        <w:spacing w:line="226" w:lineRule="exact"/>
        <w:ind w:firstLine="0"/>
        <w:jc w:val="left"/>
      </w:pPr>
      <w:r w:rsidRPr="00D6576E">
        <w:t>koteka</w:t>
      </w:r>
      <w:r w:rsidR="00056171">
        <w:t xml:space="preserve"> </w:t>
      </w:r>
      <w:r w:rsidR="00524B15" w:rsidRPr="00D6576E">
        <w:rPr>
          <w:i/>
        </w:rPr>
        <w:t xml:space="preserve">/ n / </w:t>
      </w:r>
      <w:r w:rsidRPr="00D6576E">
        <w:t>penutup alat kemaluan laki-laki yg berbentuk selongsong pan</w:t>
      </w:r>
      <w:r w:rsidRPr="00D6576E">
        <w:softHyphen/>
        <w:t>jang yang dipakai oleh beberapa suku di Irian</w:t>
      </w:r>
    </w:p>
    <w:p w:rsidR="004B55F8" w:rsidRPr="00D6576E" w:rsidRDefault="005A6C63" w:rsidP="00741345">
      <w:pPr>
        <w:pStyle w:val="101"/>
        <w:shd w:val="clear" w:color="auto" w:fill="auto"/>
        <w:spacing w:line="226" w:lineRule="exact"/>
        <w:ind w:firstLine="0"/>
        <w:jc w:val="left"/>
        <w:rPr>
          <w:i/>
        </w:rPr>
      </w:pPr>
      <w:r w:rsidRPr="00D6576E">
        <w:t>koteng ,</w:t>
      </w:r>
    </w:p>
    <w:p w:rsidR="004B55F8" w:rsidRPr="00D6576E" w:rsidRDefault="00492915" w:rsidP="00741345">
      <w:pPr>
        <w:pStyle w:val="101"/>
        <w:shd w:val="clear" w:color="auto" w:fill="auto"/>
        <w:spacing w:line="226" w:lineRule="exact"/>
        <w:ind w:firstLine="0"/>
        <w:jc w:val="left"/>
        <w:rPr>
          <w:i/>
        </w:rPr>
      </w:pPr>
      <w:r w:rsidRPr="00D6576E">
        <w:rPr>
          <w:i/>
        </w:rPr>
        <w:lastRenderedPageBreak/>
        <w:t>terkoteng-koteng / a /</w:t>
      </w:r>
      <w:r w:rsidR="00524B15" w:rsidRPr="00D6576E">
        <w:rPr>
          <w:i/>
        </w:rPr>
        <w:t xml:space="preserve"> </w:t>
      </w:r>
      <w:r w:rsidR="005A6C63" w:rsidRPr="00D6576E">
        <w:t>seo</w:t>
      </w:r>
      <w:r w:rsidR="005A6C63" w:rsidRPr="00D6576E">
        <w:softHyphen/>
        <w:t>rang diri; tidak berteman kotes ,</w:t>
      </w:r>
    </w:p>
    <w:p w:rsidR="001A3097" w:rsidRPr="00D6576E" w:rsidRDefault="00492915" w:rsidP="00741345">
      <w:pPr>
        <w:pStyle w:val="101"/>
        <w:shd w:val="clear" w:color="auto" w:fill="auto"/>
        <w:spacing w:line="226" w:lineRule="exact"/>
        <w:ind w:firstLine="0"/>
        <w:jc w:val="left"/>
        <w:rPr>
          <w:i/>
        </w:rPr>
      </w:pPr>
      <w:r w:rsidRPr="00D6576E">
        <w:rPr>
          <w:i/>
        </w:rPr>
        <w:t>mengotes / v /</w:t>
      </w:r>
      <w:r w:rsidR="00524B15" w:rsidRPr="00D6576E">
        <w:rPr>
          <w:i/>
        </w:rPr>
        <w:t xml:space="preserve"> </w:t>
      </w:r>
      <w:r w:rsidR="005A6C63" w:rsidRPr="00D6576E">
        <w:t>mencabut (me</w:t>
      </w:r>
      <w:r w:rsidR="005A6C63" w:rsidRPr="00D6576E">
        <w:softHyphen/>
        <w:t>metik, menguntil) barang yg kedil-kecil;</w:t>
      </w:r>
    </w:p>
    <w:p w:rsidR="004B55F8" w:rsidRPr="00D6576E" w:rsidRDefault="001A3097" w:rsidP="00741345">
      <w:pPr>
        <w:pStyle w:val="101"/>
        <w:shd w:val="clear" w:color="auto" w:fill="auto"/>
        <w:spacing w:line="226" w:lineRule="exact"/>
        <w:ind w:firstLine="0"/>
        <w:jc w:val="left"/>
        <w:rPr>
          <w:i/>
        </w:rPr>
      </w:pPr>
      <w:r w:rsidRPr="00D6576E">
        <w:rPr>
          <w:i/>
        </w:rPr>
        <w:t>sekotes / num /</w:t>
      </w:r>
      <w:r w:rsidR="00524B15" w:rsidRPr="00D6576E">
        <w:rPr>
          <w:i/>
        </w:rPr>
        <w:t xml:space="preserve"> </w:t>
      </w:r>
      <w:r w:rsidR="005A6C63" w:rsidRPr="00D6576E">
        <w:t>segetil; sedikit sekali kotipa</w:t>
      </w:r>
    </w:p>
    <w:p w:rsidR="004B55F8" w:rsidRPr="00D6576E" w:rsidRDefault="00492915" w:rsidP="00741345">
      <w:pPr>
        <w:pStyle w:val="101"/>
        <w:shd w:val="clear" w:color="auto" w:fill="auto"/>
        <w:spacing w:line="226" w:lineRule="exact"/>
        <w:ind w:firstLine="0"/>
        <w:jc w:val="left"/>
        <w:rPr>
          <w:i/>
        </w:rPr>
      </w:pPr>
      <w:r w:rsidRPr="00D6576E">
        <w:rPr>
          <w:rStyle w:val="1095pt"/>
        </w:rPr>
        <w:t>akr / n /</w:t>
      </w:r>
      <w:r w:rsidR="00524B15" w:rsidRPr="00D6576E">
        <w:rPr>
          <w:rStyle w:val="1095pt"/>
        </w:rPr>
        <w:t xml:space="preserve"> </w:t>
      </w:r>
      <w:r w:rsidR="005A6C63" w:rsidRPr="00D6576E">
        <w:t>kolera, tifus, dan paratifus; suntikan pencegahan thd penyakit perut (kolera, tifus, dan paratifus)</w:t>
      </w:r>
    </w:p>
    <w:p w:rsidR="00F65D6E" w:rsidRPr="00D6576E" w:rsidRDefault="00492915" w:rsidP="00741345">
      <w:pPr>
        <w:pStyle w:val="101"/>
        <w:shd w:val="clear" w:color="auto" w:fill="auto"/>
        <w:spacing w:line="226" w:lineRule="exact"/>
        <w:ind w:firstLine="0"/>
        <w:jc w:val="left"/>
      </w:pPr>
      <w:r w:rsidRPr="00D6576E">
        <w:rPr>
          <w:i/>
        </w:rPr>
        <w:t>kotong / a /</w:t>
      </w:r>
      <w:r w:rsidR="00524B15" w:rsidRPr="00D6576E">
        <w:rPr>
          <w:i/>
        </w:rPr>
        <w:t xml:space="preserve"> </w:t>
      </w:r>
      <w:r w:rsidR="005A6C63" w:rsidRPr="00D6576E">
        <w:t>pendek krn terpotong; kudung; buntung; kutung</w:t>
      </w:r>
    </w:p>
    <w:p w:rsidR="004B55F8" w:rsidRPr="00D6576E" w:rsidRDefault="005A6C63" w:rsidP="00741345">
      <w:pPr>
        <w:pStyle w:val="101"/>
        <w:shd w:val="clear" w:color="auto" w:fill="auto"/>
        <w:spacing w:line="226" w:lineRule="exact"/>
        <w:ind w:firstLine="0"/>
        <w:jc w:val="left"/>
        <w:rPr>
          <w:i/>
        </w:rPr>
      </w:pPr>
      <w:r w:rsidRPr="00D6576E">
        <w:t>kotor</w:t>
      </w:r>
      <w:r w:rsidR="00524B15" w:rsidRPr="00D6576E">
        <w:rPr>
          <w:i/>
        </w:rPr>
        <w:t xml:space="preserve"> / a / </w:t>
      </w:r>
      <w:r w:rsidRPr="00D6576E">
        <w:t>1 tidak bersih; noda: pakaian-pa</w:t>
      </w:r>
      <w:r w:rsidRPr="00D6576E">
        <w:softHyphen/>
        <w:t>kaian -- harus dicuci; 2 jorok; menji</w:t>
      </w:r>
      <w:r w:rsidRPr="00D6576E">
        <w:softHyphen/>
        <w:t xml:space="preserve">jikkan: </w:t>
      </w:r>
      <w:r w:rsidRPr="00D6576E">
        <w:rPr>
          <w:rStyle w:val="1095pt"/>
        </w:rPr>
        <w:t>parit-parit -- banyak mendatang</w:t>
      </w:r>
      <w:r w:rsidRPr="00D6576E">
        <w:rPr>
          <w:rStyle w:val="1095pt"/>
        </w:rPr>
        <w:softHyphen/>
        <w:t>kan penyakit;</w:t>
      </w:r>
      <w:r w:rsidRPr="00D6576E">
        <w:t xml:space="preserve"> 3 melanggar kesusilaan; tidak patut; keji; 4 tidak jujur: </w:t>
      </w:r>
      <w:r w:rsidRPr="00D6576E">
        <w:rPr>
          <w:rStyle w:val="1095pt"/>
        </w:rPr>
        <w:t>mereka bisa menang krn bermain --</w:t>
      </w:r>
      <w:r w:rsidRPr="00D6576E">
        <w:t xml:space="preserve"> ; 5 bruto: </w:t>
      </w:r>
      <w:r w:rsidRPr="00D6576E">
        <w:rPr>
          <w:rStyle w:val="1095pt"/>
        </w:rPr>
        <w:t>berat --50 kg, berat bersih 48 kg;</w:t>
      </w:r>
      <w:r w:rsidR="004668DD">
        <w:t>--</w:t>
      </w:r>
      <w:r w:rsidRPr="00D6576E">
        <w:t xml:space="preserve"> mulut suka mengeluarkan kata-kata yg keji atau tidak senonoh;</w:t>
      </w:r>
    </w:p>
    <w:p w:rsidR="004B55F8" w:rsidRPr="00D6576E" w:rsidRDefault="00492915" w:rsidP="00741345">
      <w:pPr>
        <w:pStyle w:val="101"/>
        <w:shd w:val="clear" w:color="auto" w:fill="auto"/>
        <w:spacing w:line="226" w:lineRule="exact"/>
        <w:ind w:firstLine="0"/>
        <w:jc w:val="left"/>
        <w:rPr>
          <w:rStyle w:val="1095pt"/>
        </w:rPr>
      </w:pPr>
      <w:r w:rsidRPr="00D6576E">
        <w:rPr>
          <w:i/>
        </w:rPr>
        <w:t>mengotori / v /</w:t>
      </w:r>
      <w:r w:rsidR="00524B15" w:rsidRPr="00D6576E">
        <w:rPr>
          <w:i/>
        </w:rPr>
        <w:t xml:space="preserve"> </w:t>
      </w:r>
      <w:r w:rsidR="005A6C63" w:rsidRPr="00D6576E">
        <w:t xml:space="preserve">membuat kotor pd: </w:t>
      </w:r>
      <w:r w:rsidR="005A6C63" w:rsidRPr="00D6576E">
        <w:rPr>
          <w:rStyle w:val="1095pt"/>
        </w:rPr>
        <w:t>jangan</w:t>
      </w:r>
      <w:r w:rsidR="005A6C63" w:rsidRPr="00D6576E">
        <w:rPr>
          <w:rStyle w:val="1095pt"/>
        </w:rPr>
        <w:softHyphen/>
        <w:t>lah selalu ~ halaman dng kulit kacang;</w:t>
      </w:r>
    </w:p>
    <w:p w:rsidR="00F65D6E" w:rsidRPr="00D6576E" w:rsidRDefault="00492915" w:rsidP="00741345">
      <w:pPr>
        <w:pStyle w:val="101"/>
        <w:shd w:val="clear" w:color="auto" w:fill="auto"/>
        <w:spacing w:line="226" w:lineRule="exact"/>
        <w:ind w:firstLine="0"/>
        <w:jc w:val="left"/>
      </w:pPr>
      <w:r w:rsidRPr="00D6576E">
        <w:rPr>
          <w:i/>
        </w:rPr>
        <w:t>mengotorkan / v /</w:t>
      </w:r>
      <w:r w:rsidR="00524B15" w:rsidRPr="00D6576E">
        <w:rPr>
          <w:i/>
        </w:rPr>
        <w:t xml:space="preserve"> </w:t>
      </w:r>
      <w:r w:rsidR="005A6C63" w:rsidRPr="00D6576E">
        <w:t xml:space="preserve">membuat jadi kotor: </w:t>
      </w:r>
      <w:r w:rsidR="005A6C63" w:rsidRPr="00D6576E">
        <w:rPr>
          <w:rStyle w:val="1095pt"/>
        </w:rPr>
        <w:t>sampah-sampah rumah tangga itulah yg ~ jalan ini;</w:t>
      </w:r>
    </w:p>
    <w:p w:rsidR="004B55F8" w:rsidRPr="00D6576E" w:rsidRDefault="005A6C63" w:rsidP="00741345">
      <w:pPr>
        <w:pStyle w:val="101"/>
        <w:shd w:val="clear" w:color="auto" w:fill="auto"/>
        <w:ind w:firstLine="0"/>
        <w:jc w:val="left"/>
        <w:rPr>
          <w:i/>
        </w:rPr>
      </w:pPr>
      <w:r w:rsidRPr="00D6576E">
        <w:t>kotoran</w:t>
      </w:r>
      <w:r w:rsidR="00524B15" w:rsidRPr="00D6576E">
        <w:rPr>
          <w:i/>
        </w:rPr>
        <w:t xml:space="preserve"> / n / </w:t>
      </w:r>
      <w:r w:rsidRPr="00D6576E">
        <w:t>1 tahi (binatang atau manusia); 2 sesuatu yg menyebabkan kotor (berupa noda, bintik-bintik, daki, dsb);</w:t>
      </w:r>
    </w:p>
    <w:p w:rsidR="004B55F8" w:rsidRPr="00D6576E" w:rsidRDefault="00492915" w:rsidP="00741345">
      <w:pPr>
        <w:pStyle w:val="101"/>
        <w:shd w:val="clear" w:color="auto" w:fill="auto"/>
        <w:ind w:firstLine="0"/>
        <w:jc w:val="left"/>
        <w:rPr>
          <w:i/>
        </w:rPr>
      </w:pPr>
      <w:r w:rsidRPr="00D6576E">
        <w:rPr>
          <w:i/>
        </w:rPr>
        <w:t>pengotor / n /</w:t>
      </w:r>
      <w:r w:rsidR="00524B15" w:rsidRPr="00D6576E">
        <w:rPr>
          <w:i/>
        </w:rPr>
        <w:t xml:space="preserve"> </w:t>
      </w:r>
      <w:r w:rsidR="005A6C63" w:rsidRPr="00D6576E">
        <w:t>orang yg sifatnya suka me</w:t>
      </w:r>
      <w:r w:rsidR="005A6C63" w:rsidRPr="00D6576E">
        <w:softHyphen/>
        <w:t>ngotori sesuatu atau tidak merasa jijik thd (benda-benda dsb) yg kotor;</w:t>
      </w:r>
    </w:p>
    <w:p w:rsidR="00F65D6E" w:rsidRPr="00D6576E" w:rsidRDefault="00492915" w:rsidP="00741345">
      <w:pPr>
        <w:pStyle w:val="101"/>
        <w:shd w:val="clear" w:color="auto" w:fill="auto"/>
        <w:ind w:firstLine="0"/>
        <w:jc w:val="left"/>
      </w:pPr>
      <w:r w:rsidRPr="00D6576E">
        <w:rPr>
          <w:i/>
        </w:rPr>
        <w:t>pengotoran / n /</w:t>
      </w:r>
      <w:r w:rsidR="00524B15" w:rsidRPr="00D6576E">
        <w:rPr>
          <w:i/>
        </w:rPr>
        <w:t xml:space="preserve"> </w:t>
      </w:r>
      <w:r w:rsidR="005A6C63" w:rsidRPr="00D6576E">
        <w:t>proses, cara, perbuatan mengotorkan;</w:t>
      </w:r>
    </w:p>
    <w:p w:rsidR="00FC7D8F" w:rsidRDefault="005A6C63" w:rsidP="00741345">
      <w:pPr>
        <w:pStyle w:val="101"/>
        <w:shd w:val="clear" w:color="auto" w:fill="auto"/>
        <w:ind w:firstLine="0"/>
        <w:jc w:val="left"/>
      </w:pPr>
      <w:r w:rsidRPr="00D6576E">
        <w:t>kekotoran</w:t>
      </w:r>
      <w:r w:rsidR="00524B15" w:rsidRPr="00D6576E">
        <w:rPr>
          <w:i/>
        </w:rPr>
        <w:t xml:space="preserve"> / n / </w:t>
      </w:r>
      <w:r w:rsidRPr="00D6576E">
        <w:t>perihal kotor; kejorokan</w:t>
      </w:r>
    </w:p>
    <w:p w:rsidR="00F65D6E" w:rsidRPr="00D6576E" w:rsidRDefault="00FC7D8F" w:rsidP="00741345">
      <w:pPr>
        <w:pStyle w:val="101"/>
        <w:shd w:val="clear" w:color="auto" w:fill="auto"/>
        <w:ind w:firstLine="0"/>
        <w:jc w:val="left"/>
      </w:pPr>
      <w:r w:rsidRPr="00D6576E">
        <w:t>kotrek</w:t>
      </w:r>
      <w:r>
        <w:t xml:space="preserve"> </w:t>
      </w:r>
      <w:r w:rsidRPr="00D6576E">
        <w:rPr>
          <w:i/>
        </w:rPr>
        <w:t>/ n /</w:t>
      </w:r>
      <w:r w:rsidR="00524B15" w:rsidRPr="00D6576E">
        <w:rPr>
          <w:i/>
        </w:rPr>
        <w:t xml:space="preserve"> </w:t>
      </w:r>
      <w:r w:rsidR="005A6C63" w:rsidRPr="00D6576E">
        <w:t>alat pencabut sumbat bo</w:t>
      </w:r>
      <w:r w:rsidR="005A6C63" w:rsidRPr="00D6576E">
        <w:softHyphen/>
        <w:t>tol (spt batang kawat berulir yg diberi tangkai)</w:t>
      </w:r>
    </w:p>
    <w:p w:rsidR="004B55F8" w:rsidRPr="00D6576E" w:rsidRDefault="005A6C63" w:rsidP="00741345">
      <w:pPr>
        <w:pStyle w:val="101"/>
        <w:shd w:val="clear" w:color="auto" w:fill="auto"/>
        <w:ind w:firstLine="0"/>
        <w:jc w:val="left"/>
        <w:rPr>
          <w:i/>
        </w:rPr>
      </w:pPr>
      <w:r w:rsidRPr="00D6576E">
        <w:t>kovalensi</w:t>
      </w:r>
      <w:r w:rsidR="00056171">
        <w:t xml:space="preserve"> </w:t>
      </w:r>
      <w:r w:rsidR="00524B15" w:rsidRPr="00D6576E">
        <w:rPr>
          <w:i/>
        </w:rPr>
        <w:t xml:space="preserve">/ n / </w:t>
      </w:r>
      <w:r w:rsidRPr="00D6576E">
        <w:rPr>
          <w:rStyle w:val="1095pt"/>
        </w:rPr>
        <w:t>Kim</w:t>
      </w:r>
      <w:r w:rsidRPr="00D6576E">
        <w:t xml:space="preserve"> valensi yg di</w:t>
      </w:r>
      <w:r w:rsidRPr="00D6576E">
        <w:softHyphen/>
        <w:t>sebabkan oleh perkongsian pasangan elektro antara dua atom kover,</w:t>
      </w:r>
    </w:p>
    <w:p w:rsidR="004668DD" w:rsidRDefault="00492915" w:rsidP="00741345">
      <w:pPr>
        <w:pStyle w:val="101"/>
        <w:shd w:val="clear" w:color="auto" w:fill="auto"/>
        <w:ind w:firstLine="0"/>
        <w:jc w:val="left"/>
      </w:pPr>
      <w:r w:rsidRPr="00D6576E">
        <w:rPr>
          <w:i/>
        </w:rPr>
        <w:t>mengkover / v /</w:t>
      </w:r>
      <w:r w:rsidR="00524B15" w:rsidRPr="00D6576E">
        <w:rPr>
          <w:i/>
        </w:rPr>
        <w:t xml:space="preserve"> </w:t>
      </w:r>
      <w:r w:rsidR="005A6C63" w:rsidRPr="00D6576E">
        <w:t>membuat laporan se</w:t>
      </w:r>
      <w:r w:rsidR="005A6C63" w:rsidRPr="00D6576E">
        <w:softHyphen/>
        <w:t>cara terperinci tt suatu kejadian; meliput</w:t>
      </w:r>
    </w:p>
    <w:p w:rsidR="00F65D6E" w:rsidRPr="00D6576E" w:rsidRDefault="004668DD" w:rsidP="00741345">
      <w:pPr>
        <w:pStyle w:val="101"/>
        <w:shd w:val="clear" w:color="auto" w:fill="auto"/>
        <w:ind w:firstLine="0"/>
        <w:jc w:val="left"/>
      </w:pPr>
      <w:r w:rsidRPr="00D6576E">
        <w:t xml:space="preserve">kowak </w:t>
      </w:r>
      <w:r w:rsidRPr="00D6576E">
        <w:rPr>
          <w:i/>
        </w:rPr>
        <w:t>--&gt;</w:t>
      </w:r>
      <w:r w:rsidRPr="00D6576E">
        <w:t xml:space="preserve"> koak</w:t>
      </w:r>
    </w:p>
    <w:p w:rsidR="004B55F8" w:rsidRPr="00D6576E" w:rsidRDefault="005A6C63" w:rsidP="00741345">
      <w:pPr>
        <w:pStyle w:val="101"/>
        <w:shd w:val="clear" w:color="auto" w:fill="auto"/>
        <w:ind w:firstLine="0"/>
        <w:jc w:val="left"/>
        <w:rPr>
          <w:i/>
        </w:rPr>
      </w:pPr>
      <w:r w:rsidRPr="00D6576E">
        <w:t>kowe</w:t>
      </w:r>
      <w:r w:rsidR="00C41E4C">
        <w:t xml:space="preserve"> </w:t>
      </w:r>
      <w:r w:rsidR="00524B15" w:rsidRPr="00D6576E">
        <w:rPr>
          <w:i/>
        </w:rPr>
        <w:t xml:space="preserve">/ n / </w:t>
      </w:r>
      <w:r w:rsidRPr="00D6576E">
        <w:t>biji pala yg bermutu jelek</w:t>
      </w:r>
    </w:p>
    <w:p w:rsidR="004B55F8" w:rsidRPr="00D6576E" w:rsidRDefault="00492915" w:rsidP="00741345">
      <w:pPr>
        <w:pStyle w:val="101"/>
        <w:shd w:val="clear" w:color="auto" w:fill="auto"/>
        <w:ind w:firstLine="0"/>
        <w:jc w:val="left"/>
        <w:rPr>
          <w:i/>
        </w:rPr>
      </w:pPr>
      <w:r w:rsidRPr="00D6576E">
        <w:rPr>
          <w:i/>
        </w:rPr>
        <w:t>koyak / a /</w:t>
      </w:r>
      <w:r w:rsidR="00524B15" w:rsidRPr="00D6576E">
        <w:rPr>
          <w:i/>
        </w:rPr>
        <w:t xml:space="preserve"> </w:t>
      </w:r>
      <w:r w:rsidR="005A6C63" w:rsidRPr="00D6576E">
        <w:t>cabik; robek; sobek;</w:t>
      </w:r>
      <w:r w:rsidR="004668DD">
        <w:t>--</w:t>
      </w:r>
      <w:r w:rsidR="005A6C63" w:rsidRPr="00D6576E">
        <w:rPr>
          <w:rStyle w:val="1095pt"/>
        </w:rPr>
        <w:t xml:space="preserve"> tak berbunyi</w:t>
      </w:r>
      <w:r w:rsidR="005A6C63" w:rsidRPr="00D6576E">
        <w:t xml:space="preserve">, </w:t>
      </w:r>
      <w:r w:rsidR="005A6C63" w:rsidRPr="00D6576E">
        <w:rPr>
          <w:rStyle w:val="1095pt"/>
        </w:rPr>
        <w:t>pb</w:t>
      </w:r>
      <w:r w:rsidR="005A6C63" w:rsidRPr="00D6576E">
        <w:t xml:space="preserve"> melakukan sesuatu yg kurang baik tetapi tidak diketahui orang;</w:t>
      </w:r>
    </w:p>
    <w:p w:rsidR="004B55F8" w:rsidRPr="00D6576E" w:rsidRDefault="00492915" w:rsidP="00741345">
      <w:pPr>
        <w:pStyle w:val="101"/>
        <w:shd w:val="clear" w:color="auto" w:fill="auto"/>
        <w:ind w:firstLine="0"/>
        <w:jc w:val="left"/>
        <w:rPr>
          <w:rStyle w:val="1095pt"/>
        </w:rPr>
      </w:pPr>
      <w:r w:rsidRPr="00D6576E">
        <w:rPr>
          <w:i/>
        </w:rPr>
        <w:t>mengoyak / v /</w:t>
      </w:r>
      <w:r w:rsidR="00524B15" w:rsidRPr="00D6576E">
        <w:rPr>
          <w:i/>
        </w:rPr>
        <w:t xml:space="preserve"> </w:t>
      </w:r>
      <w:r w:rsidR="005A6C63" w:rsidRPr="00D6576E">
        <w:t xml:space="preserve">1 mencabik; 2 memecah(kan); mengganggu: </w:t>
      </w:r>
      <w:r w:rsidR="005A6C63" w:rsidRPr="00D6576E">
        <w:rPr>
          <w:rStyle w:val="1095pt"/>
        </w:rPr>
        <w:t>suara ledakan dahsyat tiba- tiba ~ kesunyian malam;</w:t>
      </w:r>
    </w:p>
    <w:p w:rsidR="004B55F8" w:rsidRPr="00D6576E" w:rsidRDefault="00492915" w:rsidP="00741345">
      <w:pPr>
        <w:pStyle w:val="101"/>
        <w:shd w:val="clear" w:color="auto" w:fill="auto"/>
        <w:ind w:firstLine="0"/>
        <w:jc w:val="left"/>
        <w:rPr>
          <w:i/>
        </w:rPr>
      </w:pPr>
      <w:r w:rsidRPr="00D6576E">
        <w:rPr>
          <w:i/>
        </w:rPr>
        <w:t>mengoyak-ngoyakkan / v /</w:t>
      </w:r>
      <w:r w:rsidR="00524B15" w:rsidRPr="00D6576E">
        <w:rPr>
          <w:i/>
        </w:rPr>
        <w:t xml:space="preserve"> </w:t>
      </w:r>
      <w:r w:rsidR="005A6C63" w:rsidRPr="00D6576E">
        <w:t>mencabik-ca- bikkan; menyobek-nyobekkan</w:t>
      </w:r>
    </w:p>
    <w:p w:rsidR="00F65D6E" w:rsidRPr="00D6576E" w:rsidRDefault="00492915" w:rsidP="00741345">
      <w:pPr>
        <w:pStyle w:val="101"/>
        <w:shd w:val="clear" w:color="auto" w:fill="auto"/>
        <w:ind w:firstLine="0"/>
        <w:jc w:val="left"/>
      </w:pPr>
      <w:r w:rsidRPr="00D6576E">
        <w:rPr>
          <w:i/>
        </w:rPr>
        <w:t>terkoyak / v /</w:t>
      </w:r>
      <w:r w:rsidR="00524B15" w:rsidRPr="00D6576E">
        <w:rPr>
          <w:i/>
        </w:rPr>
        <w:t xml:space="preserve"> </w:t>
      </w:r>
      <w:r w:rsidR="005A6C63" w:rsidRPr="00D6576E">
        <w:rPr>
          <w:rStyle w:val="1095pt"/>
        </w:rPr>
        <w:t>ki</w:t>
      </w:r>
      <w:r w:rsidR="005A6C63" w:rsidRPr="00D6576E">
        <w:t xml:space="preserve"> terganggu: </w:t>
      </w:r>
      <w:r w:rsidR="005A6C63" w:rsidRPr="00D6576E">
        <w:rPr>
          <w:rStyle w:val="1095pt"/>
        </w:rPr>
        <w:t>hubungan per</w:t>
      </w:r>
      <w:r w:rsidR="005A6C63" w:rsidRPr="00D6576E">
        <w:rPr>
          <w:rStyle w:val="1095pt"/>
        </w:rPr>
        <w:softHyphen/>
        <w:t>sahabatan itu sempat ~ oleh persaingan bisnis</w:t>
      </w:r>
    </w:p>
    <w:p w:rsidR="001A3097" w:rsidRPr="00D6576E" w:rsidRDefault="005A6C63" w:rsidP="00741345">
      <w:pPr>
        <w:pStyle w:val="101"/>
        <w:shd w:val="clear" w:color="auto" w:fill="auto"/>
        <w:ind w:firstLine="0"/>
        <w:jc w:val="left"/>
        <w:rPr>
          <w:i/>
        </w:rPr>
      </w:pPr>
      <w:r w:rsidRPr="00D6576E">
        <w:t>koyam</w:t>
      </w:r>
      <w:r w:rsidR="00524B15" w:rsidRPr="00D6576E">
        <w:rPr>
          <w:i/>
        </w:rPr>
        <w:t xml:space="preserve"> / n / </w:t>
      </w:r>
      <w:r w:rsidRPr="00D6576E">
        <w:t>bubur yg dibuat dr ketan (pulut)</w:t>
      </w:r>
    </w:p>
    <w:p w:rsidR="00F65D6E" w:rsidRPr="00D6576E" w:rsidRDefault="001A3097" w:rsidP="00741345">
      <w:pPr>
        <w:pStyle w:val="101"/>
        <w:shd w:val="clear" w:color="auto" w:fill="auto"/>
        <w:ind w:firstLine="0"/>
        <w:jc w:val="left"/>
      </w:pPr>
      <w:r w:rsidRPr="00D6576E">
        <w:rPr>
          <w:i/>
        </w:rPr>
        <w:t>koyan / num /</w:t>
      </w:r>
      <w:r w:rsidR="00524B15" w:rsidRPr="00D6576E">
        <w:rPr>
          <w:i/>
        </w:rPr>
        <w:t xml:space="preserve"> </w:t>
      </w:r>
      <w:r w:rsidR="005A6C63" w:rsidRPr="00D6576E">
        <w:t xml:space="preserve">ukuran berat untuk beras dsb (antara 27--40 pikul): </w:t>
      </w:r>
      <w:r w:rsidR="005A6C63" w:rsidRPr="00D6576E">
        <w:rPr>
          <w:rStyle w:val="1095pt"/>
        </w:rPr>
        <w:t>ia menghadiahkan 20 kati daging, 10 elo bahan pakaian, dan 2 -- beras</w:t>
      </w:r>
    </w:p>
    <w:p w:rsidR="00F65D6E" w:rsidRPr="00D6576E" w:rsidRDefault="005A6C63" w:rsidP="00741345">
      <w:pPr>
        <w:pStyle w:val="101"/>
        <w:shd w:val="clear" w:color="auto" w:fill="auto"/>
        <w:ind w:firstLine="0"/>
        <w:jc w:val="left"/>
      </w:pPr>
      <w:r w:rsidRPr="00D6576E">
        <w:t>1koyok</w:t>
      </w:r>
      <w:r w:rsidR="00524B15" w:rsidRPr="00D6576E">
        <w:rPr>
          <w:i/>
        </w:rPr>
        <w:t xml:space="preserve"> / n / </w:t>
      </w:r>
      <w:r w:rsidRPr="00D6576E">
        <w:t>anjing yg tidak dipiara orang; an</w:t>
      </w:r>
      <w:r w:rsidRPr="00D6576E">
        <w:softHyphen/>
        <w:t>jing liar</w:t>
      </w:r>
    </w:p>
    <w:p w:rsidR="004668DD" w:rsidRDefault="005A6C63" w:rsidP="00741345">
      <w:pPr>
        <w:pStyle w:val="101"/>
        <w:shd w:val="clear" w:color="auto" w:fill="auto"/>
        <w:ind w:firstLine="0"/>
        <w:jc w:val="left"/>
      </w:pPr>
      <w:r w:rsidRPr="00D6576E">
        <w:t>2koyok</w:t>
      </w:r>
      <w:r w:rsidR="00524B15" w:rsidRPr="00D6576E">
        <w:rPr>
          <w:i/>
        </w:rPr>
        <w:t xml:space="preserve"> / n / </w:t>
      </w:r>
      <w:r w:rsidRPr="00D6576E">
        <w:t>obat tempel (spt plester) yg berkhasiat menyembuhkan rematik, kese</w:t>
      </w:r>
      <w:r w:rsidRPr="00D6576E">
        <w:softHyphen/>
        <w:t xml:space="preserve">leo, atau masuk angin krah </w:t>
      </w:r>
      <w:r w:rsidR="00741345" w:rsidRPr="00D6576E">
        <w:rPr>
          <w:i/>
        </w:rPr>
        <w:t>--&gt;</w:t>
      </w:r>
      <w:r w:rsidRPr="00D6576E">
        <w:t xml:space="preserve"> 2kerah</w:t>
      </w:r>
    </w:p>
    <w:p w:rsidR="00056171" w:rsidRPr="00056171" w:rsidRDefault="004668DD" w:rsidP="00741345">
      <w:pPr>
        <w:pStyle w:val="101"/>
        <w:shd w:val="clear" w:color="auto" w:fill="auto"/>
        <w:ind w:firstLine="0"/>
        <w:jc w:val="left"/>
        <w:rPr>
          <w:i/>
        </w:rPr>
      </w:pPr>
      <w:r w:rsidRPr="00D6576E">
        <w:t xml:space="preserve">krama </w:t>
      </w:r>
      <w:r w:rsidRPr="00D6576E">
        <w:rPr>
          <w:i/>
        </w:rPr>
        <w:t>--&gt;</w:t>
      </w:r>
      <w:r w:rsidRPr="00D6576E">
        <w:t xml:space="preserve"> kromo</w:t>
      </w:r>
    </w:p>
    <w:p w:rsidR="004B55F8" w:rsidRPr="00D6576E" w:rsidRDefault="005A6C63" w:rsidP="00741345">
      <w:pPr>
        <w:pStyle w:val="101"/>
        <w:shd w:val="clear" w:color="auto" w:fill="auto"/>
        <w:spacing w:line="226" w:lineRule="exact"/>
        <w:ind w:firstLine="0"/>
        <w:jc w:val="left"/>
        <w:rPr>
          <w:i/>
        </w:rPr>
      </w:pPr>
      <w:r w:rsidRPr="00D6576E">
        <w:t>kran</w:t>
      </w:r>
      <w:r w:rsidR="00524B15" w:rsidRPr="00D6576E">
        <w:rPr>
          <w:i/>
        </w:rPr>
        <w:t xml:space="preserve"> / n / </w:t>
      </w:r>
      <w:r w:rsidRPr="00D6576E">
        <w:t>cerat pancuran</w:t>
      </w:r>
    </w:p>
    <w:p w:rsidR="00F65D6E" w:rsidRPr="00D6576E" w:rsidRDefault="00492915" w:rsidP="00741345">
      <w:pPr>
        <w:pStyle w:val="101"/>
        <w:shd w:val="clear" w:color="auto" w:fill="auto"/>
        <w:spacing w:line="226" w:lineRule="exact"/>
        <w:ind w:firstLine="0"/>
        <w:jc w:val="left"/>
      </w:pPr>
      <w:r w:rsidRPr="00D6576E">
        <w:rPr>
          <w:i/>
        </w:rPr>
        <w:t>kranium / n /</w:t>
      </w:r>
      <w:r w:rsidR="00524B15" w:rsidRPr="00D6576E">
        <w:rPr>
          <w:i/>
        </w:rPr>
        <w:t xml:space="preserve"> </w:t>
      </w:r>
      <w:r w:rsidR="005A6C63" w:rsidRPr="00D6576E">
        <w:t>tengkorak</w:t>
      </w:r>
    </w:p>
    <w:p w:rsidR="00F65D6E" w:rsidRPr="00D6576E" w:rsidRDefault="005A6C63" w:rsidP="00741345">
      <w:pPr>
        <w:pStyle w:val="101"/>
        <w:shd w:val="clear" w:color="auto" w:fill="auto"/>
        <w:spacing w:line="226" w:lineRule="exact"/>
        <w:ind w:firstLine="0"/>
        <w:jc w:val="left"/>
      </w:pPr>
      <w:r w:rsidRPr="00D6576E">
        <w:t>krans</w:t>
      </w:r>
      <w:r w:rsidR="00524B15" w:rsidRPr="00D6576E">
        <w:rPr>
          <w:i/>
        </w:rPr>
        <w:t xml:space="preserve"> / n / </w:t>
      </w:r>
      <w:r w:rsidRPr="00D6576E">
        <w:t>karangan bunga yg dihadiahkan pd peristiwa kematian</w:t>
      </w:r>
    </w:p>
    <w:p w:rsidR="00F65D6E" w:rsidRPr="00D6576E" w:rsidRDefault="005A6C63" w:rsidP="00741345">
      <w:pPr>
        <w:pStyle w:val="101"/>
        <w:shd w:val="clear" w:color="auto" w:fill="auto"/>
        <w:spacing w:line="226" w:lineRule="exact"/>
        <w:ind w:firstLine="0"/>
        <w:jc w:val="left"/>
      </w:pPr>
      <w:r w:rsidRPr="00D6576E">
        <w:t>kreasi</w:t>
      </w:r>
      <w:r w:rsidR="00056171">
        <w:t xml:space="preserve"> </w:t>
      </w:r>
      <w:r w:rsidR="00524B15" w:rsidRPr="00D6576E">
        <w:rPr>
          <w:i/>
        </w:rPr>
        <w:t xml:space="preserve">/ n / </w:t>
      </w:r>
      <w:r w:rsidRPr="00D6576E">
        <w:t>1 hasil daya cipta; hasil daya khayal (penyair, komponis, pelukis, dsb); 2 hasil buah pikiran atau kecerdasan akal manusia</w:t>
      </w:r>
    </w:p>
    <w:p w:rsidR="004B55F8" w:rsidRPr="00D6576E" w:rsidRDefault="005A6C63" w:rsidP="00741345">
      <w:pPr>
        <w:pStyle w:val="101"/>
        <w:shd w:val="clear" w:color="auto" w:fill="auto"/>
        <w:spacing w:line="226" w:lineRule="exact"/>
        <w:ind w:firstLine="0"/>
        <w:jc w:val="left"/>
        <w:rPr>
          <w:i/>
        </w:rPr>
      </w:pPr>
      <w:r w:rsidRPr="00D6576E">
        <w:t>berkreasi mencipta; menghasilkan sesua</w:t>
      </w:r>
      <w:r w:rsidRPr="00D6576E">
        <w:softHyphen/>
        <w:t>tu sbg hasil buah pikiran</w:t>
      </w:r>
    </w:p>
    <w:p w:rsidR="00FC7D8F" w:rsidRDefault="00492915" w:rsidP="00741345">
      <w:pPr>
        <w:pStyle w:val="101"/>
        <w:shd w:val="clear" w:color="auto" w:fill="auto"/>
        <w:spacing w:line="226" w:lineRule="exact"/>
        <w:ind w:firstLine="0"/>
        <w:jc w:val="left"/>
      </w:pPr>
      <w:r w:rsidRPr="00D6576E">
        <w:rPr>
          <w:i/>
        </w:rPr>
        <w:t>mengkreasi / v /</w:t>
      </w:r>
      <w:r w:rsidR="00524B15" w:rsidRPr="00D6576E">
        <w:rPr>
          <w:i/>
        </w:rPr>
        <w:t xml:space="preserve"> </w:t>
      </w:r>
      <w:r w:rsidR="005A6C63" w:rsidRPr="00D6576E">
        <w:t>menciptakan; melancarkan</w:t>
      </w:r>
    </w:p>
    <w:p w:rsidR="00F65D6E" w:rsidRPr="00D6576E" w:rsidRDefault="00FC7D8F" w:rsidP="00741345">
      <w:pPr>
        <w:pStyle w:val="101"/>
        <w:shd w:val="clear" w:color="auto" w:fill="auto"/>
        <w:spacing w:line="226" w:lineRule="exact"/>
        <w:ind w:firstLine="0"/>
        <w:jc w:val="left"/>
      </w:pPr>
      <w:r w:rsidRPr="00D6576E">
        <w:t>kreatif</w:t>
      </w:r>
      <w:r>
        <w:t xml:space="preserve"> </w:t>
      </w:r>
      <w:r w:rsidRPr="00D6576E">
        <w:rPr>
          <w:i/>
        </w:rPr>
        <w:t>/ a /</w:t>
      </w:r>
      <w:r w:rsidR="00524B15" w:rsidRPr="00D6576E">
        <w:rPr>
          <w:i/>
        </w:rPr>
        <w:t xml:space="preserve"> </w:t>
      </w:r>
      <w:r w:rsidR="005A6C63" w:rsidRPr="00D6576E">
        <w:t>1 memiliki daya cipta; memiiki kemampuan untuk menciptakan;</w:t>
      </w:r>
    </w:p>
    <w:p w:rsidR="00F65D6E" w:rsidRPr="00D6576E" w:rsidRDefault="005A6C63" w:rsidP="00741345">
      <w:pPr>
        <w:pStyle w:val="150"/>
        <w:numPr>
          <w:ilvl w:val="0"/>
          <w:numId w:val="81"/>
        </w:numPr>
        <w:shd w:val="clear" w:color="auto" w:fill="auto"/>
        <w:tabs>
          <w:tab w:val="left" w:pos="450"/>
        </w:tabs>
        <w:ind w:firstLine="0"/>
        <w:jc w:val="left"/>
      </w:pPr>
      <w:r w:rsidRPr="00D6576E">
        <w:rPr>
          <w:rStyle w:val="1510pt"/>
        </w:rPr>
        <w:t xml:space="preserve">bersifat (mengandung) daya cipta: </w:t>
      </w:r>
      <w:r w:rsidRPr="00D6576E">
        <w:t>pekerjaan yg -- menghendaki kecerdasan dan imaginasi</w:t>
      </w:r>
    </w:p>
    <w:p w:rsidR="00F65D6E" w:rsidRPr="00D6576E" w:rsidRDefault="005A6C63" w:rsidP="00741345">
      <w:pPr>
        <w:pStyle w:val="101"/>
        <w:shd w:val="clear" w:color="auto" w:fill="auto"/>
        <w:spacing w:line="226" w:lineRule="exact"/>
        <w:ind w:firstLine="0"/>
        <w:jc w:val="left"/>
      </w:pPr>
      <w:r w:rsidRPr="00D6576E">
        <w:t>kreativitas</w:t>
      </w:r>
      <w:r w:rsidR="00056171">
        <w:t xml:space="preserve"> </w:t>
      </w:r>
      <w:r w:rsidR="00524B15" w:rsidRPr="00D6576E">
        <w:rPr>
          <w:i/>
        </w:rPr>
        <w:t xml:space="preserve">/ n / </w:t>
      </w:r>
      <w:r w:rsidRPr="00D6576E">
        <w:t>1 kemampuan untuk mencipta; daya cipta; 2 perihal berkreasi</w:t>
      </w:r>
    </w:p>
    <w:p w:rsidR="00FC7D8F" w:rsidRDefault="005A6C63" w:rsidP="00741345">
      <w:pPr>
        <w:pStyle w:val="101"/>
        <w:shd w:val="clear" w:color="auto" w:fill="auto"/>
        <w:spacing w:line="226" w:lineRule="exact"/>
        <w:ind w:firstLine="0"/>
        <w:jc w:val="left"/>
      </w:pPr>
      <w:r w:rsidRPr="00D6576E">
        <w:t>kreator</w:t>
      </w:r>
      <w:r w:rsidR="00056171">
        <w:t xml:space="preserve"> </w:t>
      </w:r>
      <w:r w:rsidR="00524B15" w:rsidRPr="00D6576E">
        <w:rPr>
          <w:i/>
        </w:rPr>
        <w:t xml:space="preserve">/ n / </w:t>
      </w:r>
      <w:r w:rsidRPr="00D6576E">
        <w:t>pencipta; konseptor krebo /krebo</w:t>
      </w:r>
      <w:r w:rsidR="00741345" w:rsidRPr="00D6576E">
        <w:rPr>
          <w:i/>
        </w:rPr>
        <w:t>--&gt;</w:t>
      </w:r>
      <w:r w:rsidRPr="00D6576E">
        <w:t>- kribo</w:t>
      </w:r>
    </w:p>
    <w:p w:rsidR="00F65D6E" w:rsidRPr="00D6576E" w:rsidRDefault="00FC7D8F" w:rsidP="00741345">
      <w:pPr>
        <w:pStyle w:val="101"/>
        <w:shd w:val="clear" w:color="auto" w:fill="auto"/>
        <w:spacing w:line="226" w:lineRule="exact"/>
        <w:ind w:firstLine="0"/>
        <w:jc w:val="left"/>
      </w:pPr>
      <w:r w:rsidRPr="00D6576E">
        <w:t>kredibilitas</w:t>
      </w:r>
      <w:r>
        <w:t xml:space="preserve"> </w:t>
      </w:r>
      <w:r w:rsidRPr="00D6576E">
        <w:rPr>
          <w:i/>
        </w:rPr>
        <w:t>/ n /</w:t>
      </w:r>
      <w:r w:rsidR="00524B15" w:rsidRPr="00D6576E">
        <w:rPr>
          <w:i/>
        </w:rPr>
        <w:t xml:space="preserve"> </w:t>
      </w:r>
      <w:r w:rsidR="005A6C63" w:rsidRPr="00D6576E">
        <w:t>perihal dapat di</w:t>
      </w:r>
      <w:r w:rsidR="005A6C63" w:rsidRPr="00D6576E">
        <w:softHyphen/>
        <w:t>percaya;</w:t>
      </w:r>
    </w:p>
    <w:p w:rsidR="00FC7D8F" w:rsidRDefault="005A6C63" w:rsidP="00741345">
      <w:pPr>
        <w:pStyle w:val="101"/>
        <w:shd w:val="clear" w:color="auto" w:fill="auto"/>
        <w:spacing w:line="226" w:lineRule="exact"/>
        <w:ind w:firstLine="0"/>
        <w:jc w:val="left"/>
        <w:rPr>
          <w:rStyle w:val="1095pt"/>
        </w:rPr>
      </w:pPr>
      <w:r w:rsidRPr="00D6576E">
        <w:t>berkredibilitas</w:t>
      </w:r>
      <w:r w:rsidR="00524B15" w:rsidRPr="00D6576E">
        <w:rPr>
          <w:i/>
        </w:rPr>
        <w:t xml:space="preserve"> / v / </w:t>
      </w:r>
      <w:r w:rsidRPr="00D6576E">
        <w:t>mempunyai kredibili</w:t>
      </w:r>
      <w:r w:rsidRPr="00D6576E">
        <w:softHyphen/>
        <w:t xml:space="preserve">tas: </w:t>
      </w:r>
      <w:r w:rsidRPr="00D6576E">
        <w:rPr>
          <w:rStyle w:val="1095pt"/>
        </w:rPr>
        <w:t>pihaknya mengadakan kerja sama dng perusahaan ~ internasional</w:t>
      </w:r>
    </w:p>
    <w:p w:rsidR="00F65D6E" w:rsidRPr="00D6576E" w:rsidRDefault="00FC7D8F" w:rsidP="00741345">
      <w:pPr>
        <w:pStyle w:val="101"/>
        <w:shd w:val="clear" w:color="auto" w:fill="auto"/>
        <w:spacing w:line="226" w:lineRule="exact"/>
        <w:ind w:firstLine="0"/>
        <w:jc w:val="left"/>
      </w:pPr>
      <w:r w:rsidRPr="00D6576E">
        <w:t>kredit</w:t>
      </w:r>
      <w:r>
        <w:t xml:space="preserve"> </w:t>
      </w:r>
      <w:r w:rsidRPr="00D6576E">
        <w:rPr>
          <w:i/>
        </w:rPr>
        <w:t>/ n /</w:t>
      </w:r>
      <w:r w:rsidR="00524B15" w:rsidRPr="00D6576E">
        <w:rPr>
          <w:i/>
        </w:rPr>
        <w:t xml:space="preserve"> </w:t>
      </w:r>
      <w:r w:rsidR="005A6C63" w:rsidRPr="00D6576E">
        <w:rPr>
          <w:rStyle w:val="1095pt"/>
        </w:rPr>
        <w:t>Dag</w:t>
      </w:r>
      <w:r w:rsidR="005A6C63" w:rsidRPr="00D6576E">
        <w:t xml:space="preserve"> 1 cara menjual atau membeli barang dng pembayaran tidak secara tunai (pembayaran ditangguhkan atau diangsur); 2 pinjaman uang dng pembayaran pengembalian secara meng</w:t>
      </w:r>
      <w:r w:rsidR="005A6C63" w:rsidRPr="00D6576E">
        <w:softHyphen/>
        <w:t>angsur;</w:t>
      </w:r>
    </w:p>
    <w:p w:rsidR="00F65D6E" w:rsidRPr="00D6576E" w:rsidRDefault="005A6C63" w:rsidP="00741345">
      <w:pPr>
        <w:pStyle w:val="101"/>
        <w:shd w:val="clear" w:color="auto" w:fill="auto"/>
        <w:spacing w:line="226" w:lineRule="exact"/>
        <w:ind w:firstLine="0"/>
        <w:jc w:val="left"/>
      </w:pPr>
      <w:r w:rsidRPr="00D6576E">
        <w:t>mengkreditkan</w:t>
      </w:r>
      <w:r w:rsidR="00524B15" w:rsidRPr="00D6576E">
        <w:rPr>
          <w:i/>
        </w:rPr>
        <w:t xml:space="preserve"> / v / </w:t>
      </w:r>
      <w:r w:rsidRPr="00D6576E">
        <w:t xml:space="preserve">1 menjual barang </w:t>
      </w:r>
      <w:r w:rsidRPr="00D6576E">
        <w:rPr>
          <w:lang w:val="en-US" w:eastAsia="en-US" w:bidi="en-US"/>
        </w:rPr>
        <w:t xml:space="preserve">dug </w:t>
      </w:r>
      <w:r w:rsidRPr="00D6576E">
        <w:t>pembayaran secara mengangsur; 2 me</w:t>
      </w:r>
      <w:r w:rsidRPr="00D6576E">
        <w:softHyphen/>
        <w:t>minjamkan uang dng tanggungan barang;</w:t>
      </w:r>
    </w:p>
    <w:p w:rsidR="00F65D6E" w:rsidRPr="00D6576E" w:rsidRDefault="005A6C63" w:rsidP="00741345">
      <w:pPr>
        <w:pStyle w:val="101"/>
        <w:numPr>
          <w:ilvl w:val="0"/>
          <w:numId w:val="81"/>
        </w:numPr>
        <w:shd w:val="clear" w:color="auto" w:fill="auto"/>
        <w:tabs>
          <w:tab w:val="left" w:pos="438"/>
        </w:tabs>
        <w:spacing w:line="226" w:lineRule="exact"/>
        <w:ind w:firstLine="0"/>
        <w:jc w:val="left"/>
      </w:pPr>
      <w:r w:rsidRPr="00D6576E">
        <w:t>meminjamkan uang dng pengcebalian secara mengangsur;</w:t>
      </w:r>
    </w:p>
    <w:p w:rsidR="004B55F8" w:rsidRPr="00D6576E" w:rsidRDefault="005A6C63" w:rsidP="00741345">
      <w:pPr>
        <w:pStyle w:val="101"/>
        <w:shd w:val="clear" w:color="auto" w:fill="auto"/>
        <w:spacing w:line="226" w:lineRule="exact"/>
        <w:ind w:firstLine="0"/>
        <w:jc w:val="left"/>
        <w:rPr>
          <w:i/>
        </w:rPr>
      </w:pPr>
      <w:r w:rsidRPr="00D6576E">
        <w:t>perkreditan</w:t>
      </w:r>
      <w:r w:rsidR="00524B15" w:rsidRPr="00D6576E">
        <w:rPr>
          <w:i/>
        </w:rPr>
        <w:t xml:space="preserve"> / n / </w:t>
      </w:r>
      <w:r w:rsidRPr="00D6576E">
        <w:t>segala urusan yg berhu</w:t>
      </w:r>
      <w:r w:rsidRPr="00D6576E">
        <w:softHyphen/>
        <w:t>bungan dng kredit-mengkreditkan,</w:t>
      </w:r>
    </w:p>
    <w:p w:rsidR="004B55F8" w:rsidRPr="00D6576E" w:rsidRDefault="00492915" w:rsidP="00741345">
      <w:pPr>
        <w:pStyle w:val="101"/>
        <w:shd w:val="clear" w:color="auto" w:fill="auto"/>
        <w:spacing w:line="226" w:lineRule="exact"/>
        <w:ind w:firstLine="0"/>
        <w:jc w:val="left"/>
        <w:rPr>
          <w:i/>
        </w:rPr>
      </w:pPr>
      <w:r w:rsidRPr="00D6576E">
        <w:rPr>
          <w:i/>
        </w:rPr>
        <w:t>pengreditan / n /</w:t>
      </w:r>
      <w:r w:rsidR="00524B15" w:rsidRPr="00D6576E">
        <w:rPr>
          <w:i/>
        </w:rPr>
        <w:t xml:space="preserve"> </w:t>
      </w:r>
      <w:r w:rsidR="005A6C63" w:rsidRPr="00D6576E">
        <w:t>1 perihal mengkreditkan; 2 cara (perbuatan) mengkreditkan;</w:t>
      </w:r>
    </w:p>
    <w:p w:rsidR="00F65D6E" w:rsidRPr="00D6576E" w:rsidRDefault="00492915" w:rsidP="00741345">
      <w:pPr>
        <w:pStyle w:val="101"/>
        <w:shd w:val="clear" w:color="auto" w:fill="auto"/>
        <w:spacing w:line="226" w:lineRule="exact"/>
        <w:ind w:firstLine="0"/>
        <w:jc w:val="left"/>
      </w:pPr>
      <w:r w:rsidRPr="00D6576E">
        <w:rPr>
          <w:i/>
        </w:rPr>
        <w:t>kreditan / n /</w:t>
      </w:r>
      <w:r w:rsidR="00524B15" w:rsidRPr="00D6576E">
        <w:rPr>
          <w:i/>
        </w:rPr>
        <w:t xml:space="preserve"> </w:t>
      </w:r>
      <w:r w:rsidR="005A6C63" w:rsidRPr="00D6576E">
        <w:t>1 pinjaman uang dr bank; 2 cara pembayaran dgn mengangsur</w:t>
      </w:r>
    </w:p>
    <w:p w:rsidR="00FC7D8F" w:rsidRDefault="005A6C63" w:rsidP="00741345">
      <w:pPr>
        <w:pStyle w:val="101"/>
        <w:shd w:val="clear" w:color="auto" w:fill="auto"/>
        <w:ind w:firstLine="0"/>
        <w:jc w:val="left"/>
      </w:pPr>
      <w:r w:rsidRPr="00D6576E">
        <w:t>kreditor</w:t>
      </w:r>
      <w:r w:rsidR="00056171">
        <w:t xml:space="preserve"> </w:t>
      </w:r>
      <w:r w:rsidR="00524B15" w:rsidRPr="00D6576E">
        <w:rPr>
          <w:i/>
        </w:rPr>
        <w:t xml:space="preserve">/ n / </w:t>
      </w:r>
      <w:r w:rsidRPr="00D6576E">
        <w:t>yg berpiutang; yg memberikan kredit; penagih</w:t>
      </w:r>
    </w:p>
    <w:p w:rsidR="00F65D6E" w:rsidRPr="00D6576E" w:rsidRDefault="00FC7D8F" w:rsidP="00741345">
      <w:pPr>
        <w:pStyle w:val="101"/>
        <w:shd w:val="clear" w:color="auto" w:fill="auto"/>
        <w:ind w:firstLine="0"/>
        <w:jc w:val="left"/>
      </w:pPr>
      <w:r w:rsidRPr="00D6576E">
        <w:t>kredok</w:t>
      </w:r>
      <w:r>
        <w:t xml:space="preserve"> </w:t>
      </w:r>
      <w:r w:rsidRPr="00D6576E">
        <w:rPr>
          <w:i/>
        </w:rPr>
        <w:t>/ n /</w:t>
      </w:r>
      <w:r w:rsidR="00524B15" w:rsidRPr="00D6576E">
        <w:rPr>
          <w:i/>
        </w:rPr>
        <w:t xml:space="preserve"> </w:t>
      </w:r>
      <w:r w:rsidR="005A6C63" w:rsidRPr="00D6576E">
        <w:t>gado-gado dr sayuran mentah</w:t>
      </w:r>
    </w:p>
    <w:p w:rsidR="00FC7D8F" w:rsidRDefault="005A6C63" w:rsidP="00741345">
      <w:pPr>
        <w:pStyle w:val="101"/>
        <w:shd w:val="clear" w:color="auto" w:fill="auto"/>
        <w:ind w:firstLine="0"/>
        <w:jc w:val="left"/>
      </w:pPr>
      <w:r w:rsidRPr="00D6576E">
        <w:t>krem</w:t>
      </w:r>
      <w:r w:rsidR="00C41E4C">
        <w:t xml:space="preserve"> </w:t>
      </w:r>
      <w:r w:rsidR="00524B15" w:rsidRPr="00D6576E">
        <w:rPr>
          <w:i/>
        </w:rPr>
        <w:t xml:space="preserve">/ n / </w:t>
      </w:r>
      <w:r w:rsidRPr="00D6576E">
        <w:t>1 kepala susu; krim; 2 alat kosmetik berupa salep untuk perawatan kulit; 3 warna kuning gading</w:t>
      </w:r>
    </w:p>
    <w:p w:rsidR="004668DD" w:rsidRDefault="00FC7D8F" w:rsidP="00741345">
      <w:pPr>
        <w:pStyle w:val="101"/>
        <w:shd w:val="clear" w:color="auto" w:fill="auto"/>
        <w:ind w:firstLine="0"/>
        <w:jc w:val="left"/>
      </w:pPr>
      <w:r w:rsidRPr="00D6576E">
        <w:t>kremasi</w:t>
      </w:r>
      <w:r>
        <w:t xml:space="preserve"> </w:t>
      </w:r>
      <w:r w:rsidRPr="00D6576E">
        <w:rPr>
          <w:i/>
        </w:rPr>
        <w:t>/ n /</w:t>
      </w:r>
      <w:r w:rsidR="00524B15" w:rsidRPr="00D6576E">
        <w:rPr>
          <w:i/>
        </w:rPr>
        <w:t xml:space="preserve"> </w:t>
      </w:r>
      <w:r w:rsidR="005A6C63" w:rsidRPr="00D6576E">
        <w:t>pembakaran sehingga menjadi abu; pengabuan</w:t>
      </w:r>
    </w:p>
    <w:p w:rsidR="00FC7D8F" w:rsidRDefault="004668DD" w:rsidP="00741345">
      <w:pPr>
        <w:pStyle w:val="101"/>
        <w:shd w:val="clear" w:color="auto" w:fill="auto"/>
        <w:ind w:firstLine="0"/>
        <w:jc w:val="left"/>
      </w:pPr>
      <w:r w:rsidRPr="00D6576E">
        <w:lastRenderedPageBreak/>
        <w:t>krematori</w:t>
      </w:r>
      <w:r>
        <w:t xml:space="preserve"> </w:t>
      </w:r>
      <w:r w:rsidRPr="00D6576E">
        <w:rPr>
          <w:i/>
        </w:rPr>
        <w:t>--&gt;</w:t>
      </w:r>
      <w:r w:rsidRPr="00D6576E">
        <w:t xml:space="preserve"> krematorium</w:t>
      </w:r>
    </w:p>
    <w:p w:rsidR="00F65D6E" w:rsidRPr="00D6576E" w:rsidRDefault="00FC7D8F" w:rsidP="00741345">
      <w:pPr>
        <w:pStyle w:val="101"/>
        <w:shd w:val="clear" w:color="auto" w:fill="auto"/>
        <w:ind w:firstLine="0"/>
        <w:jc w:val="left"/>
      </w:pPr>
      <w:r w:rsidRPr="00D6576E">
        <w:t>krematorium</w:t>
      </w:r>
      <w:r>
        <w:t xml:space="preserve"> </w:t>
      </w:r>
      <w:r w:rsidRPr="00D6576E">
        <w:rPr>
          <w:i/>
        </w:rPr>
        <w:t>/ n /</w:t>
      </w:r>
      <w:r w:rsidR="00524B15" w:rsidRPr="00D6576E">
        <w:rPr>
          <w:i/>
        </w:rPr>
        <w:t xml:space="preserve"> </w:t>
      </w:r>
      <w:r w:rsidR="005A6C63" w:rsidRPr="00D6576E">
        <w:t>tempat mem</w:t>
      </w:r>
      <w:r w:rsidR="005A6C63" w:rsidRPr="00D6576E">
        <w:softHyphen/>
        <w:t>bakar mayat hingga menjadi abu; tempat perabuan</w:t>
      </w:r>
    </w:p>
    <w:p w:rsidR="00F65D6E" w:rsidRPr="00D6576E" w:rsidRDefault="005A6C63" w:rsidP="00741345">
      <w:pPr>
        <w:pStyle w:val="101"/>
        <w:shd w:val="clear" w:color="auto" w:fill="auto"/>
        <w:ind w:firstLine="0"/>
        <w:jc w:val="left"/>
      </w:pPr>
      <w:r w:rsidRPr="00D6576E">
        <w:t>kreolin</w:t>
      </w:r>
      <w:r w:rsidR="00056171">
        <w:t xml:space="preserve"> </w:t>
      </w:r>
      <w:r w:rsidR="00524B15" w:rsidRPr="00D6576E">
        <w:rPr>
          <w:i/>
        </w:rPr>
        <w:t xml:space="preserve">/ n / </w:t>
      </w:r>
      <w:r w:rsidRPr="00D6576E">
        <w:t>bahan cairan terbuat dr campuran minyak ter dng sabun yg (dipergunakan untuk pemusnah hama di lantai, dsb); karbol</w:t>
      </w:r>
    </w:p>
    <w:p w:rsidR="00F65D6E" w:rsidRPr="00D6576E" w:rsidRDefault="005A6C63" w:rsidP="00741345">
      <w:pPr>
        <w:pStyle w:val="101"/>
        <w:shd w:val="clear" w:color="auto" w:fill="auto"/>
        <w:ind w:firstLine="0"/>
        <w:jc w:val="left"/>
      </w:pPr>
      <w:r w:rsidRPr="00D6576E">
        <w:t>kreosol</w:t>
      </w:r>
      <w:r w:rsidR="00056171">
        <w:t xml:space="preserve"> </w:t>
      </w:r>
      <w:r w:rsidR="00524B15" w:rsidRPr="00D6576E">
        <w:rPr>
          <w:i/>
        </w:rPr>
        <w:t xml:space="preserve">/ n / </w:t>
      </w:r>
      <w:r w:rsidRPr="00D6576E">
        <w:t xml:space="preserve">cairan spt minyak dun bau yg tajam dibuat dr </w:t>
      </w:r>
      <w:r w:rsidRPr="00D6576E">
        <w:rPr>
          <w:lang w:eastAsia="en-US" w:bidi="en-US"/>
        </w:rPr>
        <w:t xml:space="preserve">ter </w:t>
      </w:r>
      <w:r w:rsidRPr="00D6576E">
        <w:t>batubara, di</w:t>
      </w:r>
      <w:r w:rsidRPr="00D6576E">
        <w:softHyphen/>
        <w:t>gunakan sbg bahan antiseptik atau bahan pengawet kayu</w:t>
      </w:r>
    </w:p>
    <w:p w:rsidR="00F65D6E" w:rsidRPr="00D6576E" w:rsidRDefault="005A6C63" w:rsidP="00741345">
      <w:pPr>
        <w:pStyle w:val="101"/>
        <w:shd w:val="clear" w:color="auto" w:fill="auto"/>
        <w:ind w:firstLine="0"/>
        <w:jc w:val="left"/>
      </w:pPr>
      <w:r w:rsidRPr="00D6576E">
        <w:t>kreseh-peseh</w:t>
      </w:r>
      <w:r w:rsidR="00C41E4C">
        <w:t xml:space="preserve"> </w:t>
      </w:r>
      <w:r w:rsidR="00741345" w:rsidRPr="00D6576E">
        <w:rPr>
          <w:i/>
        </w:rPr>
        <w:t>--&gt;</w:t>
      </w:r>
      <w:r w:rsidRPr="00D6576E">
        <w:t xml:space="preserve"> kereseh- peseh</w:t>
      </w:r>
    </w:p>
    <w:p w:rsidR="004B55F8" w:rsidRPr="00D6576E" w:rsidRDefault="005A6C63" w:rsidP="00741345">
      <w:pPr>
        <w:pStyle w:val="101"/>
        <w:shd w:val="clear" w:color="auto" w:fill="auto"/>
        <w:ind w:firstLine="0"/>
        <w:jc w:val="left"/>
        <w:rPr>
          <w:i/>
        </w:rPr>
      </w:pPr>
      <w:r w:rsidRPr="00D6576E">
        <w:t>kresendo</w:t>
      </w:r>
      <w:r w:rsidR="00056171">
        <w:t xml:space="preserve"> </w:t>
      </w:r>
      <w:r w:rsidR="00524B15" w:rsidRPr="00D6576E">
        <w:rPr>
          <w:i/>
        </w:rPr>
        <w:t xml:space="preserve">/ a / </w:t>
      </w:r>
      <w:r w:rsidRPr="00D6576E">
        <w:rPr>
          <w:rStyle w:val="1095pt"/>
        </w:rPr>
        <w:t>Mus</w:t>
      </w:r>
      <w:r w:rsidRPr="00D6576E">
        <w:t xml:space="preserve"> mengeras atau meninggi (untuk suara)</w:t>
      </w:r>
    </w:p>
    <w:p w:rsidR="004B55F8" w:rsidRPr="00D6576E" w:rsidRDefault="00492915" w:rsidP="00741345">
      <w:pPr>
        <w:pStyle w:val="101"/>
        <w:shd w:val="clear" w:color="auto" w:fill="auto"/>
        <w:ind w:firstLine="0"/>
        <w:jc w:val="left"/>
        <w:rPr>
          <w:i/>
        </w:rPr>
      </w:pPr>
      <w:r w:rsidRPr="00D6576E">
        <w:rPr>
          <w:i/>
        </w:rPr>
        <w:t>kribo / a /</w:t>
      </w:r>
      <w:r w:rsidR="00524B15" w:rsidRPr="00D6576E">
        <w:rPr>
          <w:i/>
        </w:rPr>
        <w:t xml:space="preserve"> </w:t>
      </w:r>
      <w:r w:rsidR="005A6C63" w:rsidRPr="00D6576E">
        <w:t>keriting sekali dan kaku</w:t>
      </w:r>
    </w:p>
    <w:p w:rsidR="00F65D6E" w:rsidRPr="00D6576E" w:rsidRDefault="00492915" w:rsidP="00741345">
      <w:pPr>
        <w:pStyle w:val="101"/>
        <w:shd w:val="clear" w:color="auto" w:fill="auto"/>
        <w:ind w:firstLine="0"/>
        <w:jc w:val="left"/>
      </w:pPr>
      <w:r w:rsidRPr="00D6576E">
        <w:rPr>
          <w:i/>
        </w:rPr>
        <w:t>krida / n /</w:t>
      </w:r>
      <w:r w:rsidR="00524B15" w:rsidRPr="00D6576E">
        <w:rPr>
          <w:i/>
        </w:rPr>
        <w:t xml:space="preserve"> </w:t>
      </w:r>
      <w:r w:rsidR="005A6C63" w:rsidRPr="00D6576E">
        <w:t>1 olah; perbuatan; tindakan; 2 olah</w:t>
      </w:r>
      <w:r w:rsidR="005A6C63" w:rsidRPr="00D6576E">
        <w:softHyphen/>
        <w:t>raga</w:t>
      </w:r>
    </w:p>
    <w:p w:rsidR="004B55F8" w:rsidRPr="00D6576E" w:rsidRDefault="005A6C63" w:rsidP="00741345">
      <w:pPr>
        <w:pStyle w:val="101"/>
        <w:shd w:val="clear" w:color="auto" w:fill="auto"/>
        <w:ind w:firstLine="0"/>
        <w:jc w:val="left"/>
        <w:rPr>
          <w:i/>
        </w:rPr>
      </w:pPr>
      <w:r w:rsidRPr="00D6576E">
        <w:t>krim</w:t>
      </w:r>
      <w:r w:rsidR="00524B15" w:rsidRPr="00D6576E">
        <w:rPr>
          <w:i/>
        </w:rPr>
        <w:t xml:space="preserve"> / n / </w:t>
      </w:r>
      <w:r w:rsidRPr="00D6576E">
        <w:t>1 kepala susu; 2 alat kecantikan berupa salep untuk perawatan kulit</w:t>
      </w:r>
    </w:p>
    <w:p w:rsidR="00F65D6E" w:rsidRPr="00D6576E" w:rsidRDefault="00492915" w:rsidP="00741345">
      <w:pPr>
        <w:pStyle w:val="101"/>
        <w:shd w:val="clear" w:color="auto" w:fill="auto"/>
        <w:ind w:firstLine="0"/>
        <w:jc w:val="left"/>
      </w:pPr>
      <w:r w:rsidRPr="00D6576E">
        <w:rPr>
          <w:i/>
        </w:rPr>
        <w:t>kriminal / a /</w:t>
      </w:r>
      <w:r w:rsidR="00524B15" w:rsidRPr="00D6576E">
        <w:rPr>
          <w:i/>
        </w:rPr>
        <w:t xml:space="preserve"> </w:t>
      </w:r>
      <w:r w:rsidR="005A6C63" w:rsidRPr="00D6576E">
        <w:t>berkaitan dgn kejahatan; berka</w:t>
      </w:r>
      <w:r w:rsidR="005A6C63" w:rsidRPr="00D6576E">
        <w:softHyphen/>
        <w:t xml:space="preserve">itan dgn pidana: </w:t>
      </w:r>
      <w:r w:rsidR="005A6C63" w:rsidRPr="00D6576E">
        <w:rPr>
          <w:rStyle w:val="1095pt"/>
        </w:rPr>
        <w:t>mencuri atau merampok adalah perbuatan -</w:t>
      </w:r>
      <w:r w:rsidR="005A6C63" w:rsidRPr="00D6576E">
        <w:rPr>
          <w:rStyle w:val="1095pt"/>
        </w:rPr>
        <w:softHyphen/>
      </w:r>
      <w:r w:rsidR="005A6C63" w:rsidRPr="00D6576E">
        <w:t>kriminalitas</w:t>
      </w:r>
      <w:r w:rsidR="00524B15" w:rsidRPr="00D6576E">
        <w:rPr>
          <w:i/>
        </w:rPr>
        <w:t xml:space="preserve"> / n / </w:t>
      </w:r>
      <w:r w:rsidR="005A6C63" w:rsidRPr="00D6576E">
        <w:t>hal-hal yg bersifat krisninal; perbuatan yg melanggar hukun pidana; kejahatan</w:t>
      </w:r>
    </w:p>
    <w:p w:rsidR="004B55F8" w:rsidRPr="00D6576E" w:rsidRDefault="005A6C63" w:rsidP="00741345">
      <w:pPr>
        <w:pStyle w:val="101"/>
        <w:shd w:val="clear" w:color="auto" w:fill="auto"/>
        <w:ind w:firstLine="0"/>
        <w:jc w:val="left"/>
        <w:rPr>
          <w:i/>
        </w:rPr>
      </w:pPr>
      <w:r w:rsidRPr="00D6576E">
        <w:t>kriminologi</w:t>
      </w:r>
      <w:r w:rsidR="00524B15" w:rsidRPr="00D6576E">
        <w:rPr>
          <w:i/>
        </w:rPr>
        <w:t xml:space="preserve"> / n / </w:t>
      </w:r>
      <w:r w:rsidRPr="00D6576E">
        <w:t>pengetahuan mengenai ke</w:t>
      </w:r>
      <w:r w:rsidRPr="00D6576E">
        <w:softHyphen/>
        <w:t>jahatan dan tindak tanduk pidana</w:t>
      </w:r>
    </w:p>
    <w:p w:rsidR="00F65D6E" w:rsidRPr="00D6576E" w:rsidRDefault="00492915" w:rsidP="00741345">
      <w:pPr>
        <w:pStyle w:val="101"/>
        <w:shd w:val="clear" w:color="auto" w:fill="auto"/>
        <w:ind w:firstLine="0"/>
        <w:jc w:val="left"/>
      </w:pPr>
      <w:r w:rsidRPr="00D6576E">
        <w:rPr>
          <w:i/>
        </w:rPr>
        <w:t>krinok / n /</w:t>
      </w:r>
      <w:r w:rsidR="00524B15" w:rsidRPr="00D6576E">
        <w:rPr>
          <w:i/>
        </w:rPr>
        <w:t xml:space="preserve"> </w:t>
      </w:r>
      <w:r w:rsidR="005A6C63" w:rsidRPr="00D6576E">
        <w:t>nyanyian berupa lantunan isi hati atau dilagukan pd saat menjaga sawah yg padinya sedang menguning, biasanya diiringi dng alat musik gendang, biola, atau gong</w:t>
      </w:r>
    </w:p>
    <w:p w:rsidR="00F65D6E" w:rsidRPr="00D6576E" w:rsidRDefault="005A6C63" w:rsidP="00741345">
      <w:pPr>
        <w:pStyle w:val="101"/>
        <w:shd w:val="clear" w:color="auto" w:fill="auto"/>
        <w:spacing w:line="226" w:lineRule="exact"/>
        <w:ind w:firstLine="0"/>
        <w:jc w:val="left"/>
      </w:pPr>
      <w:r w:rsidRPr="00D6576E">
        <w:t>kriologi</w:t>
      </w:r>
      <w:r w:rsidR="00524B15" w:rsidRPr="00D6576E">
        <w:rPr>
          <w:i/>
        </w:rPr>
        <w:t xml:space="preserve"> / n / </w:t>
      </w:r>
      <w:r w:rsidRPr="00D6576E">
        <w:t>ilmu tt air padat, misal es, salju, hujan batu</w:t>
      </w:r>
    </w:p>
    <w:p w:rsidR="00F65D6E" w:rsidRPr="00D6576E" w:rsidRDefault="005A6C63" w:rsidP="00741345">
      <w:pPr>
        <w:pStyle w:val="101"/>
        <w:shd w:val="clear" w:color="auto" w:fill="auto"/>
        <w:spacing w:line="226" w:lineRule="exact"/>
        <w:ind w:firstLine="0"/>
        <w:jc w:val="left"/>
      </w:pPr>
      <w:r w:rsidRPr="00D6576E">
        <w:t>kriptogam</w:t>
      </w:r>
      <w:r w:rsidR="00524B15" w:rsidRPr="00D6576E">
        <w:rPr>
          <w:i/>
        </w:rPr>
        <w:t xml:space="preserve"> / n / </w:t>
      </w:r>
      <w:r w:rsidRPr="00D6576E">
        <w:rPr>
          <w:rStyle w:val="1095pt"/>
        </w:rPr>
        <w:t>Tan</w:t>
      </w:r>
      <w:r w:rsidRPr="00D6576E">
        <w:t xml:space="preserve"> bentuk kehidupan dr tumbuhan rendah yg tidak menghasilkan biji</w:t>
      </w:r>
    </w:p>
    <w:p w:rsidR="004B55F8" w:rsidRPr="00D6576E" w:rsidRDefault="005A6C63" w:rsidP="00741345">
      <w:pPr>
        <w:pStyle w:val="101"/>
        <w:shd w:val="clear" w:color="auto" w:fill="auto"/>
        <w:spacing w:line="226" w:lineRule="exact"/>
        <w:ind w:firstLine="0"/>
        <w:jc w:val="left"/>
        <w:rPr>
          <w:i/>
        </w:rPr>
      </w:pPr>
      <w:r w:rsidRPr="00D6576E">
        <w:t>krisan</w:t>
      </w:r>
      <w:r w:rsidR="00524B15" w:rsidRPr="00D6576E">
        <w:rPr>
          <w:i/>
        </w:rPr>
        <w:t xml:space="preserve"> / n / </w:t>
      </w:r>
      <w:r w:rsidRPr="00D6576E">
        <w:t>jenis bunga seruni yg besar</w:t>
      </w:r>
    </w:p>
    <w:p w:rsidR="004B55F8" w:rsidRPr="00D6576E" w:rsidRDefault="00492915" w:rsidP="00741345">
      <w:pPr>
        <w:pStyle w:val="101"/>
        <w:shd w:val="clear" w:color="auto" w:fill="auto"/>
        <w:spacing w:line="226" w:lineRule="exact"/>
        <w:ind w:firstLine="0"/>
        <w:jc w:val="left"/>
        <w:rPr>
          <w:i/>
        </w:rPr>
      </w:pPr>
      <w:r w:rsidRPr="00D6576E">
        <w:rPr>
          <w:i/>
        </w:rPr>
        <w:t>krisis / n /</w:t>
      </w:r>
      <w:r w:rsidR="00524B15" w:rsidRPr="00D6576E">
        <w:rPr>
          <w:i/>
        </w:rPr>
        <w:t xml:space="preserve"> </w:t>
      </w:r>
      <w:r w:rsidR="005A6C63" w:rsidRPr="00D6576E">
        <w:t>1 keadaan yg berbahaya (dl mende</w:t>
      </w:r>
      <w:r w:rsidR="005A6C63" w:rsidRPr="00D6576E">
        <w:softHyphen/>
        <w:t>rita sakit); gawat; 2 keadaan y g genting; 3 keadaan suram (tt ekonomi, moral, dsb) -- pangan keadaan dl masyarakat yg ditandai oleh menipisnya persediaan pangan; -- finansial kemerosotan dl hal finansial atau kekurangan uang</w:t>
      </w:r>
    </w:p>
    <w:p w:rsidR="004B55F8" w:rsidRPr="00D6576E" w:rsidRDefault="00492915" w:rsidP="00741345">
      <w:pPr>
        <w:pStyle w:val="101"/>
        <w:shd w:val="clear" w:color="auto" w:fill="auto"/>
        <w:spacing w:line="226" w:lineRule="exact"/>
        <w:ind w:firstLine="0"/>
        <w:jc w:val="left"/>
        <w:rPr>
          <w:i/>
        </w:rPr>
      </w:pPr>
      <w:r w:rsidRPr="00D6576E">
        <w:rPr>
          <w:i/>
        </w:rPr>
        <w:t>krisofil / n /</w:t>
      </w:r>
      <w:r w:rsidR="00524B15" w:rsidRPr="00D6576E">
        <w:rPr>
          <w:i/>
        </w:rPr>
        <w:t xml:space="preserve"> </w:t>
      </w:r>
      <w:r w:rsidR="005A6C63" w:rsidRPr="00D6576E">
        <w:rPr>
          <w:rStyle w:val="1095pt"/>
        </w:rPr>
        <w:t>Bot</w:t>
      </w:r>
      <w:r w:rsidR="005A6C63" w:rsidRPr="00D6576E">
        <w:t xml:space="preserve"> bahan pewarna kuning dl tumbuh-tumbuhan, terbentuk dr klorofil</w:t>
      </w:r>
    </w:p>
    <w:p w:rsidR="00F65D6E" w:rsidRPr="00D6576E" w:rsidRDefault="00492915" w:rsidP="00741345">
      <w:pPr>
        <w:pStyle w:val="101"/>
        <w:shd w:val="clear" w:color="auto" w:fill="auto"/>
        <w:spacing w:line="226" w:lineRule="exact"/>
        <w:ind w:firstLine="0"/>
        <w:jc w:val="left"/>
      </w:pPr>
      <w:r w:rsidRPr="00D6576E">
        <w:rPr>
          <w:i/>
        </w:rPr>
        <w:t>kristal / n /</w:t>
      </w:r>
      <w:r w:rsidR="00524B15" w:rsidRPr="00D6576E">
        <w:rPr>
          <w:i/>
        </w:rPr>
        <w:t xml:space="preserve"> </w:t>
      </w:r>
      <w:r w:rsidR="005A6C63" w:rsidRPr="00D6576E">
        <w:t>hablur;</w:t>
      </w:r>
    </w:p>
    <w:p w:rsidR="004B55F8" w:rsidRPr="00D6576E" w:rsidRDefault="005A6C63" w:rsidP="00741345">
      <w:pPr>
        <w:pStyle w:val="101"/>
        <w:shd w:val="clear" w:color="auto" w:fill="auto"/>
        <w:spacing w:line="226" w:lineRule="exact"/>
        <w:ind w:firstLine="0"/>
        <w:jc w:val="left"/>
        <w:rPr>
          <w:i/>
        </w:rPr>
      </w:pPr>
      <w:r w:rsidRPr="00D6576E">
        <w:t>mengkristal</w:t>
      </w:r>
      <w:r w:rsidR="00524B15" w:rsidRPr="00D6576E">
        <w:rPr>
          <w:i/>
        </w:rPr>
        <w:t xml:space="preserve"> / v / </w:t>
      </w:r>
      <w:r w:rsidRPr="00D6576E">
        <w:t>menghablur; menjadi kristal;</w:t>
      </w:r>
    </w:p>
    <w:p w:rsidR="004B55F8" w:rsidRPr="00D6576E" w:rsidRDefault="00492915" w:rsidP="00741345">
      <w:pPr>
        <w:pStyle w:val="101"/>
        <w:shd w:val="clear" w:color="auto" w:fill="auto"/>
        <w:spacing w:line="226" w:lineRule="exact"/>
        <w:ind w:firstLine="0"/>
        <w:jc w:val="left"/>
        <w:rPr>
          <w:i/>
        </w:rPr>
      </w:pPr>
      <w:r w:rsidRPr="00D6576E">
        <w:rPr>
          <w:i/>
        </w:rPr>
        <w:t>mengkristalkan / v /</w:t>
      </w:r>
      <w:r w:rsidR="00524B15" w:rsidRPr="00D6576E">
        <w:rPr>
          <w:i/>
        </w:rPr>
        <w:t xml:space="preserve"> </w:t>
      </w:r>
      <w:r w:rsidR="005A6C63" w:rsidRPr="00D6576E">
        <w:t>menjadi kristal; pengkristalan 1 perihal menjadi kristal; 2 proses, cara, perbuatan menjadikan kristal</w:t>
      </w:r>
      <w:r w:rsidR="004668DD">
        <w:t>--</w:t>
      </w:r>
      <w:r w:rsidR="005A6C63" w:rsidRPr="00D6576E">
        <w:t xml:space="preserve"> ionik </w:t>
      </w:r>
      <w:r w:rsidR="005A6C63" w:rsidRPr="00D6576E">
        <w:rPr>
          <w:rStyle w:val="1095pt"/>
        </w:rPr>
        <w:t>Kim</w:t>
      </w:r>
      <w:r w:rsidR="005A6C63" w:rsidRPr="00D6576E">
        <w:t xml:space="preserve"> kristal yg tersusun oleh ion bermuatan positif dan negatif</w:t>
      </w:r>
    </w:p>
    <w:p w:rsidR="00F65D6E" w:rsidRPr="00D6576E" w:rsidRDefault="00492915" w:rsidP="00741345">
      <w:pPr>
        <w:pStyle w:val="101"/>
        <w:shd w:val="clear" w:color="auto" w:fill="auto"/>
        <w:spacing w:line="226" w:lineRule="exact"/>
        <w:ind w:firstLine="0"/>
        <w:jc w:val="left"/>
      </w:pPr>
      <w:r w:rsidRPr="00D6576E">
        <w:rPr>
          <w:i/>
        </w:rPr>
        <w:t>kristalisasi / n /</w:t>
      </w:r>
      <w:r w:rsidR="00524B15" w:rsidRPr="00D6576E">
        <w:rPr>
          <w:i/>
        </w:rPr>
        <w:t xml:space="preserve"> </w:t>
      </w:r>
      <w:r w:rsidR="005A6C63" w:rsidRPr="00D6576E">
        <w:t>1 perihal menjadi kristal; penghabluran; 2 penjernihan atau pene</w:t>
      </w:r>
      <w:r w:rsidR="005A6C63" w:rsidRPr="00D6576E">
        <w:softHyphen/>
        <w:t>gasan; hal menjadi jernih dan tegas (tt su</w:t>
      </w:r>
      <w:r w:rsidR="005A6C63" w:rsidRPr="00D6576E">
        <w:softHyphen/>
        <w:t>atu masalah dsb)</w:t>
      </w:r>
    </w:p>
    <w:p w:rsidR="00F65D6E" w:rsidRPr="00D6576E" w:rsidRDefault="005A6C63" w:rsidP="00741345">
      <w:pPr>
        <w:pStyle w:val="101"/>
        <w:shd w:val="clear" w:color="auto" w:fill="auto"/>
        <w:spacing w:line="226" w:lineRule="exact"/>
        <w:ind w:firstLine="0"/>
        <w:jc w:val="left"/>
      </w:pPr>
      <w:r w:rsidRPr="00D6576E">
        <w:t>kristalografi</w:t>
      </w:r>
      <w:r w:rsidR="00524B15" w:rsidRPr="00D6576E">
        <w:rPr>
          <w:i/>
        </w:rPr>
        <w:t xml:space="preserve"> / n / </w:t>
      </w:r>
      <w:r w:rsidRPr="00D6576E">
        <w:t>ilmu yg menyelidiki bentuk dan struktur kristal</w:t>
      </w:r>
    </w:p>
    <w:p w:rsidR="004B55F8" w:rsidRPr="00D6576E" w:rsidRDefault="005A6C63" w:rsidP="00741345">
      <w:pPr>
        <w:pStyle w:val="101"/>
        <w:shd w:val="clear" w:color="auto" w:fill="auto"/>
        <w:spacing w:line="226" w:lineRule="exact"/>
        <w:ind w:firstLine="0"/>
        <w:jc w:val="left"/>
        <w:rPr>
          <w:i/>
        </w:rPr>
      </w:pPr>
      <w:r w:rsidRPr="00D6576E">
        <w:t>Kristen</w:t>
      </w:r>
      <w:r w:rsidR="00524B15" w:rsidRPr="00D6576E">
        <w:rPr>
          <w:i/>
        </w:rPr>
        <w:t xml:space="preserve"> / n / </w:t>
      </w:r>
      <w:r w:rsidRPr="00D6576E">
        <w:t>nama agama yg disampaikan oleh Kristus (nabi Isa);</w:t>
      </w:r>
    </w:p>
    <w:p w:rsidR="00F65D6E" w:rsidRPr="00D6576E" w:rsidRDefault="00492915" w:rsidP="00741345">
      <w:pPr>
        <w:pStyle w:val="101"/>
        <w:shd w:val="clear" w:color="auto" w:fill="auto"/>
        <w:spacing w:line="226" w:lineRule="exact"/>
        <w:ind w:firstLine="0"/>
        <w:jc w:val="left"/>
      </w:pPr>
      <w:r w:rsidRPr="00D6576E">
        <w:rPr>
          <w:i/>
        </w:rPr>
        <w:t>mengkristenkan / v /</w:t>
      </w:r>
      <w:r w:rsidR="00524B15" w:rsidRPr="00D6576E">
        <w:rPr>
          <w:i/>
        </w:rPr>
        <w:t xml:space="preserve"> </w:t>
      </w:r>
      <w:r w:rsidR="005A6C63" w:rsidRPr="00D6576E">
        <w:t>menjadikan penganut (pemeluk) agama Kristen; menjadikan Kris</w:t>
      </w:r>
      <w:r w:rsidR="005A6C63" w:rsidRPr="00D6576E">
        <w:softHyphen/>
        <w:t>ten;</w:t>
      </w:r>
    </w:p>
    <w:p w:rsidR="004B55F8" w:rsidRPr="00D6576E" w:rsidRDefault="005A6C63" w:rsidP="00741345">
      <w:pPr>
        <w:pStyle w:val="101"/>
        <w:shd w:val="clear" w:color="auto" w:fill="auto"/>
        <w:spacing w:line="226" w:lineRule="exact"/>
        <w:ind w:firstLine="0"/>
        <w:jc w:val="left"/>
        <w:rPr>
          <w:i/>
        </w:rPr>
      </w:pPr>
      <w:r w:rsidRPr="00D6576E">
        <w:t>kekristenan</w:t>
      </w:r>
      <w:r w:rsidR="00524B15" w:rsidRPr="00D6576E">
        <w:rPr>
          <w:i/>
        </w:rPr>
        <w:t xml:space="preserve"> / n / </w:t>
      </w:r>
      <w:r w:rsidRPr="00D6576E">
        <w:t>keadaan atau sifat yg me</w:t>
      </w:r>
      <w:r w:rsidRPr="00D6576E">
        <w:softHyphen/>
        <w:t>nyangkut agarna Kristen;</w:t>
      </w:r>
    </w:p>
    <w:p w:rsidR="004B55F8" w:rsidRPr="00D6576E" w:rsidRDefault="00492915" w:rsidP="00741345">
      <w:pPr>
        <w:pStyle w:val="101"/>
        <w:shd w:val="clear" w:color="auto" w:fill="auto"/>
        <w:spacing w:line="226" w:lineRule="exact"/>
        <w:ind w:firstLine="0"/>
        <w:jc w:val="left"/>
        <w:rPr>
          <w:i/>
        </w:rPr>
      </w:pPr>
      <w:r w:rsidRPr="00D6576E">
        <w:rPr>
          <w:i/>
        </w:rPr>
        <w:t>pengkristenan / n /</w:t>
      </w:r>
      <w:r w:rsidR="00524B15" w:rsidRPr="00D6576E">
        <w:rPr>
          <w:i/>
        </w:rPr>
        <w:t xml:space="preserve"> </w:t>
      </w:r>
      <w:r w:rsidR="005A6C63" w:rsidRPr="00D6576E">
        <w:t>proses, cara, perbuatan mengkristenkan</w:t>
      </w:r>
    </w:p>
    <w:p w:rsidR="004B55F8" w:rsidRPr="00D6576E" w:rsidRDefault="00492915" w:rsidP="00741345">
      <w:pPr>
        <w:pStyle w:val="101"/>
        <w:shd w:val="clear" w:color="auto" w:fill="auto"/>
        <w:spacing w:line="226" w:lineRule="exact"/>
        <w:ind w:firstLine="0"/>
        <w:jc w:val="left"/>
        <w:rPr>
          <w:i/>
        </w:rPr>
      </w:pPr>
      <w:r w:rsidRPr="00D6576E">
        <w:rPr>
          <w:i/>
        </w:rPr>
        <w:t>kristenitas / n /</w:t>
      </w:r>
      <w:r w:rsidR="00524B15" w:rsidRPr="00D6576E">
        <w:rPr>
          <w:i/>
        </w:rPr>
        <w:t xml:space="preserve"> </w:t>
      </w:r>
      <w:r w:rsidR="005A6C63" w:rsidRPr="00D6576E">
        <w:t>kekristenan</w:t>
      </w:r>
    </w:p>
    <w:p w:rsidR="004B55F8" w:rsidRPr="00D6576E" w:rsidRDefault="00492915" w:rsidP="00741345">
      <w:pPr>
        <w:pStyle w:val="101"/>
        <w:shd w:val="clear" w:color="auto" w:fill="auto"/>
        <w:spacing w:line="226" w:lineRule="exact"/>
        <w:ind w:firstLine="0"/>
        <w:jc w:val="left"/>
        <w:rPr>
          <w:i/>
        </w:rPr>
      </w:pPr>
      <w:r w:rsidRPr="00D6576E">
        <w:rPr>
          <w:i/>
        </w:rPr>
        <w:t>kristenisasi / n /</w:t>
      </w:r>
      <w:r w:rsidR="00524B15" w:rsidRPr="00D6576E">
        <w:rPr>
          <w:i/>
        </w:rPr>
        <w:t xml:space="preserve"> </w:t>
      </w:r>
      <w:r w:rsidR="005A6C63" w:rsidRPr="00D6576E">
        <w:t>pengkristenan</w:t>
      </w:r>
    </w:p>
    <w:p w:rsidR="00FC7D8F" w:rsidRDefault="00492915" w:rsidP="00741345">
      <w:pPr>
        <w:pStyle w:val="101"/>
        <w:shd w:val="clear" w:color="auto" w:fill="auto"/>
        <w:spacing w:line="226" w:lineRule="exact"/>
        <w:ind w:firstLine="0"/>
        <w:jc w:val="left"/>
      </w:pPr>
      <w:r w:rsidRPr="00D6576E">
        <w:rPr>
          <w:i/>
        </w:rPr>
        <w:t>kristianisme / n /</w:t>
      </w:r>
      <w:r w:rsidR="00524B15" w:rsidRPr="00D6576E">
        <w:rPr>
          <w:i/>
        </w:rPr>
        <w:t xml:space="preserve"> </w:t>
      </w:r>
      <w:r w:rsidR="005A6C63" w:rsidRPr="00D6576E">
        <w:t>ajaran agama Kristen</w:t>
      </w:r>
    </w:p>
    <w:p w:rsidR="00F65D6E" w:rsidRPr="00D6576E" w:rsidRDefault="00FC7D8F" w:rsidP="00741345">
      <w:pPr>
        <w:pStyle w:val="101"/>
        <w:shd w:val="clear" w:color="auto" w:fill="auto"/>
        <w:spacing w:line="226" w:lineRule="exact"/>
        <w:ind w:firstLine="0"/>
        <w:jc w:val="left"/>
      </w:pPr>
      <w:r w:rsidRPr="00D6576E">
        <w:t>kriteria</w:t>
      </w:r>
      <w:r>
        <w:t xml:space="preserve"> </w:t>
      </w:r>
      <w:r w:rsidRPr="00D6576E">
        <w:rPr>
          <w:i/>
        </w:rPr>
        <w:t>/ n /</w:t>
      </w:r>
      <w:r w:rsidR="00524B15" w:rsidRPr="00D6576E">
        <w:rPr>
          <w:i/>
        </w:rPr>
        <w:t xml:space="preserve"> </w:t>
      </w:r>
      <w:r w:rsidR="005A6C63" w:rsidRPr="00D6576E">
        <w:t>ukuran yg menjadi da</w:t>
      </w:r>
      <w:r w:rsidR="005A6C63" w:rsidRPr="00D6576E">
        <w:softHyphen/>
        <w:t>sar penilaian atau penetapan sesuatu</w:t>
      </w:r>
    </w:p>
    <w:p w:rsidR="00F65D6E" w:rsidRPr="00D6576E" w:rsidRDefault="005A6C63" w:rsidP="00741345">
      <w:pPr>
        <w:pStyle w:val="101"/>
        <w:shd w:val="clear" w:color="auto" w:fill="auto"/>
        <w:spacing w:line="226" w:lineRule="exact"/>
        <w:ind w:firstLine="0"/>
        <w:jc w:val="left"/>
      </w:pPr>
      <w:r w:rsidRPr="00D6576E">
        <w:t>kriterium</w:t>
      </w:r>
      <w:r w:rsidR="00056171">
        <w:t xml:space="preserve"> </w:t>
      </w:r>
      <w:r w:rsidR="00741345" w:rsidRPr="00D6576E">
        <w:rPr>
          <w:i/>
        </w:rPr>
        <w:t>--&gt;</w:t>
      </w:r>
      <w:r w:rsidRPr="00D6576E">
        <w:t xml:space="preserve"> kriteria</w:t>
      </w:r>
    </w:p>
    <w:p w:rsidR="00F65D6E" w:rsidRPr="00D6576E" w:rsidRDefault="005A6C63" w:rsidP="00741345">
      <w:pPr>
        <w:pStyle w:val="150"/>
        <w:shd w:val="clear" w:color="auto" w:fill="auto"/>
        <w:ind w:firstLine="0"/>
        <w:jc w:val="left"/>
      </w:pPr>
      <w:r w:rsidRPr="00D6576E">
        <w:t>kritik</w:t>
      </w:r>
      <w:r w:rsidR="00524B15" w:rsidRPr="00D6576E">
        <w:rPr>
          <w:i w:val="0"/>
        </w:rPr>
        <w:t xml:space="preserve"> / n / </w:t>
      </w:r>
      <w:r w:rsidRPr="00D6576E">
        <w:t>kecaman, kadang-kadang disertai uraian dan pertimbangan baik buruk thd suatu hasil karya, pendapat, dsb;</w:t>
      </w:r>
      <w:r w:rsidR="004668DD">
        <w:t>--</w:t>
      </w:r>
      <w:r w:rsidRPr="00D6576E">
        <w:rPr>
          <w:rStyle w:val="1510pt"/>
        </w:rPr>
        <w:t xml:space="preserve"> pedas kritik keras: </w:t>
      </w:r>
      <w:r w:rsidRPr="00D6576E">
        <w:t>dia sempat me</w:t>
      </w:r>
      <w:r w:rsidRPr="00D6576E">
        <w:softHyphen/>
        <w:t>lontarkan sejumlah ~ ke alamat Partai Golkar;</w:t>
      </w:r>
    </w:p>
    <w:p w:rsidR="00F65D6E" w:rsidRPr="00D6576E" w:rsidRDefault="005A6C63" w:rsidP="00741345">
      <w:pPr>
        <w:pStyle w:val="101"/>
        <w:shd w:val="clear" w:color="auto" w:fill="auto"/>
        <w:spacing w:line="226" w:lineRule="exact"/>
        <w:ind w:firstLine="0"/>
        <w:jc w:val="left"/>
      </w:pPr>
      <w:r w:rsidRPr="00D6576E">
        <w:t>mengkritik</w:t>
      </w:r>
      <w:r w:rsidR="00524B15" w:rsidRPr="00D6576E">
        <w:rPr>
          <w:i/>
        </w:rPr>
        <w:t xml:space="preserve"> / v / </w:t>
      </w:r>
      <w:r w:rsidRPr="00D6576E">
        <w:t>mengemukakan kritik; me</w:t>
      </w:r>
      <w:r w:rsidRPr="00D6576E">
        <w:softHyphen/>
        <w:t>ngecam;</w:t>
      </w:r>
    </w:p>
    <w:p w:rsidR="004B55F8" w:rsidRPr="00D6576E" w:rsidRDefault="005A6C63" w:rsidP="00741345">
      <w:pPr>
        <w:pStyle w:val="101"/>
        <w:shd w:val="clear" w:color="auto" w:fill="auto"/>
        <w:spacing w:line="226" w:lineRule="exact"/>
        <w:ind w:firstLine="0"/>
        <w:jc w:val="left"/>
        <w:rPr>
          <w:i/>
        </w:rPr>
      </w:pPr>
      <w:r w:rsidRPr="00D6576E">
        <w:t>pengkritik orang yg mengkritik; orang yg mengemukakan kritik</w:t>
      </w:r>
    </w:p>
    <w:p w:rsidR="004B55F8" w:rsidRPr="00D6576E" w:rsidRDefault="00492915" w:rsidP="00741345">
      <w:pPr>
        <w:pStyle w:val="101"/>
        <w:shd w:val="clear" w:color="auto" w:fill="auto"/>
        <w:spacing w:line="226" w:lineRule="exact"/>
        <w:ind w:firstLine="0"/>
        <w:jc w:val="left"/>
        <w:rPr>
          <w:i/>
        </w:rPr>
      </w:pPr>
      <w:r w:rsidRPr="00D6576E">
        <w:rPr>
          <w:i/>
        </w:rPr>
        <w:t>kritikan / n /</w:t>
      </w:r>
      <w:r w:rsidR="00524B15" w:rsidRPr="00D6576E">
        <w:rPr>
          <w:i/>
        </w:rPr>
        <w:t xml:space="preserve"> </w:t>
      </w:r>
      <w:r w:rsidR="005A6C63" w:rsidRPr="00D6576E">
        <w:t>hasil mengkritik; kritik</w:t>
      </w:r>
    </w:p>
    <w:p w:rsidR="00F65D6E" w:rsidRPr="00D6576E" w:rsidRDefault="00492915" w:rsidP="00741345">
      <w:pPr>
        <w:pStyle w:val="101"/>
        <w:shd w:val="clear" w:color="auto" w:fill="auto"/>
        <w:spacing w:line="226" w:lineRule="exact"/>
        <w:ind w:firstLine="0"/>
        <w:jc w:val="left"/>
      </w:pPr>
      <w:r w:rsidRPr="00D6576E">
        <w:rPr>
          <w:i/>
        </w:rPr>
        <w:t>kritikus / n /</w:t>
      </w:r>
      <w:r w:rsidR="00524B15" w:rsidRPr="00D6576E">
        <w:rPr>
          <w:i/>
        </w:rPr>
        <w:t xml:space="preserve"> </w:t>
      </w:r>
      <w:r w:rsidR="005A6C63" w:rsidRPr="00D6576E">
        <w:t xml:space="preserve">1 orang yg ahli dl memberikan pertimbangan (pembahasan) tt baik buruknya sesuatu: </w:t>
      </w:r>
      <w:r w:rsidR="005A6C63" w:rsidRPr="00D6576E">
        <w:rPr>
          <w:rStyle w:val="1095pt"/>
        </w:rPr>
        <w:t>Ia dikenal sbg seorang -- sastra</w:t>
      </w:r>
      <w:r w:rsidR="005A6C63" w:rsidRPr="00D6576E">
        <w:t>; 2 orang yg memberikan pertim</w:t>
      </w:r>
      <w:r w:rsidR="005A6C63" w:rsidRPr="00D6576E">
        <w:softHyphen/>
        <w:t>bangan (pembahasan) tt baik buruknya sesuatu; pengkritik</w:t>
      </w:r>
    </w:p>
    <w:p w:rsidR="00F65D6E" w:rsidRPr="00D6576E" w:rsidRDefault="005A6C63" w:rsidP="00741345">
      <w:pPr>
        <w:pStyle w:val="101"/>
        <w:shd w:val="clear" w:color="auto" w:fill="auto"/>
        <w:spacing w:line="226" w:lineRule="exact"/>
        <w:ind w:firstLine="0"/>
        <w:jc w:val="left"/>
      </w:pPr>
      <w:r w:rsidRPr="00D6576E">
        <w:t>1kritis</w:t>
      </w:r>
      <w:r w:rsidR="00524B15" w:rsidRPr="00D6576E">
        <w:rPr>
          <w:i/>
        </w:rPr>
        <w:t xml:space="preserve"> / a / </w:t>
      </w:r>
      <w:r w:rsidRPr="00D6576E">
        <w:t>dl keadaan kritis, gawat; genting (tt suatu keadaan)</w:t>
      </w:r>
    </w:p>
    <w:p w:rsidR="00F65D6E" w:rsidRPr="00D6576E" w:rsidRDefault="005A6C63" w:rsidP="00741345">
      <w:pPr>
        <w:pStyle w:val="101"/>
        <w:shd w:val="clear" w:color="auto" w:fill="auto"/>
        <w:spacing w:line="226" w:lineRule="exact"/>
        <w:ind w:firstLine="0"/>
        <w:jc w:val="left"/>
      </w:pPr>
      <w:r w:rsidRPr="00D6576E">
        <w:t>2kritis</w:t>
      </w:r>
      <w:r w:rsidR="00524B15" w:rsidRPr="00D6576E">
        <w:rPr>
          <w:i/>
        </w:rPr>
        <w:t xml:space="preserve"> / a / </w:t>
      </w:r>
      <w:r w:rsidRPr="00D6576E">
        <w:t>1 bersifat tidak dapat lekas perca</w:t>
      </w:r>
      <w:r w:rsidRPr="00D6576E">
        <w:softHyphen/>
        <w:t>ya; 2 bersifat selalu berusaha menemukan kesalahan atau kekeliruan; tajam peng- analisisan</w:t>
      </w:r>
    </w:p>
    <w:p w:rsidR="004B55F8" w:rsidRPr="00D6576E" w:rsidRDefault="005A6C63" w:rsidP="00741345">
      <w:pPr>
        <w:pStyle w:val="101"/>
        <w:shd w:val="clear" w:color="auto" w:fill="auto"/>
        <w:spacing w:line="226" w:lineRule="exact"/>
        <w:ind w:firstLine="0"/>
        <w:jc w:val="left"/>
        <w:rPr>
          <w:i/>
        </w:rPr>
      </w:pPr>
      <w:r w:rsidRPr="00D6576E">
        <w:t>kritisi</w:t>
      </w:r>
      <w:r w:rsidR="00524B15" w:rsidRPr="00D6576E">
        <w:rPr>
          <w:i/>
        </w:rPr>
        <w:t xml:space="preserve"> / n / </w:t>
      </w:r>
      <w:r w:rsidRPr="00D6576E">
        <w:t>kaum kritikus</w:t>
      </w:r>
    </w:p>
    <w:p w:rsidR="004B55F8" w:rsidRPr="00D6576E" w:rsidRDefault="00492915" w:rsidP="00741345">
      <w:pPr>
        <w:pStyle w:val="101"/>
        <w:shd w:val="clear" w:color="auto" w:fill="auto"/>
        <w:spacing w:line="226" w:lineRule="exact"/>
        <w:ind w:firstLine="0"/>
        <w:jc w:val="left"/>
        <w:rPr>
          <w:i/>
        </w:rPr>
      </w:pPr>
      <w:r w:rsidRPr="00D6576E">
        <w:rPr>
          <w:i/>
        </w:rPr>
        <w:t>mengkritisi / v /</w:t>
      </w:r>
      <w:r w:rsidR="00524B15" w:rsidRPr="00D6576E">
        <w:rPr>
          <w:i/>
        </w:rPr>
        <w:t xml:space="preserve"> </w:t>
      </w:r>
      <w:r w:rsidR="005A6C63" w:rsidRPr="00D6576E">
        <w:t>mencermati</w:t>
      </w:r>
    </w:p>
    <w:p w:rsidR="00FC7D8F" w:rsidRDefault="00492915" w:rsidP="00741345">
      <w:pPr>
        <w:pStyle w:val="101"/>
        <w:shd w:val="clear" w:color="auto" w:fill="auto"/>
        <w:spacing w:line="226" w:lineRule="exact"/>
        <w:ind w:firstLine="0"/>
        <w:jc w:val="left"/>
      </w:pPr>
      <w:r w:rsidRPr="00D6576E">
        <w:rPr>
          <w:i/>
        </w:rPr>
        <w:t>kriya / n /</w:t>
      </w:r>
      <w:r w:rsidR="00524B15" w:rsidRPr="00D6576E">
        <w:rPr>
          <w:i/>
        </w:rPr>
        <w:t xml:space="preserve"> </w:t>
      </w:r>
      <w:r w:rsidR="005A6C63" w:rsidRPr="00D6576E">
        <w:t>pekerjaan (kerajinan) tangan</w:t>
      </w:r>
    </w:p>
    <w:p w:rsidR="00F65D6E" w:rsidRPr="00D6576E" w:rsidRDefault="00FC7D8F" w:rsidP="00741345">
      <w:pPr>
        <w:pStyle w:val="101"/>
        <w:shd w:val="clear" w:color="auto" w:fill="auto"/>
        <w:spacing w:line="226" w:lineRule="exact"/>
        <w:ind w:firstLine="0"/>
        <w:jc w:val="left"/>
      </w:pPr>
      <w:r w:rsidRPr="00D6576E">
        <w:t>kroket</w:t>
      </w:r>
      <w:r>
        <w:t xml:space="preserve"> </w:t>
      </w:r>
      <w:r w:rsidRPr="00D6576E">
        <w:rPr>
          <w:i/>
        </w:rPr>
        <w:t>/ n /</w:t>
      </w:r>
      <w:r w:rsidR="00524B15" w:rsidRPr="00D6576E">
        <w:rPr>
          <w:i/>
        </w:rPr>
        <w:t xml:space="preserve"> </w:t>
      </w:r>
      <w:r w:rsidR="005A6C63" w:rsidRPr="00D6576E">
        <w:t>nama penganan yg dibuat dr kentang yg dihaluskan yg diisi daging di dalamnya</w:t>
      </w:r>
    </w:p>
    <w:p w:rsidR="004B55F8" w:rsidRPr="00D6576E" w:rsidRDefault="005A6C63" w:rsidP="00741345">
      <w:pPr>
        <w:pStyle w:val="101"/>
        <w:shd w:val="clear" w:color="auto" w:fill="auto"/>
        <w:spacing w:line="226" w:lineRule="exact"/>
        <w:ind w:firstLine="0"/>
        <w:jc w:val="left"/>
        <w:rPr>
          <w:i/>
        </w:rPr>
      </w:pPr>
      <w:r w:rsidRPr="00D6576E">
        <w:t>krom</w:t>
      </w:r>
      <w:r w:rsidR="00524B15" w:rsidRPr="00D6576E">
        <w:rPr>
          <w:i/>
        </w:rPr>
        <w:t xml:space="preserve"> / n / </w:t>
      </w:r>
      <w:r w:rsidRPr="00D6576E">
        <w:rPr>
          <w:rStyle w:val="1095pt"/>
        </w:rPr>
        <w:t>Kim</w:t>
      </w:r>
      <w:r w:rsidRPr="00D6576E">
        <w:t xml:space="preserve"> unsur logam yg hanya terdapat dl senyawaan dan dipakai untuk cam</w:t>
      </w:r>
      <w:r w:rsidRPr="00D6576E">
        <w:softHyphen/>
        <w:t>puran besi dan penyepuhan</w:t>
      </w:r>
    </w:p>
    <w:p w:rsidR="004B55F8" w:rsidRPr="00D6576E" w:rsidRDefault="00492915" w:rsidP="00741345">
      <w:pPr>
        <w:pStyle w:val="101"/>
        <w:shd w:val="clear" w:color="auto" w:fill="auto"/>
        <w:spacing w:line="226" w:lineRule="exact"/>
        <w:ind w:firstLine="0"/>
        <w:jc w:val="left"/>
        <w:rPr>
          <w:i/>
        </w:rPr>
      </w:pPr>
      <w:r w:rsidRPr="00D6576E">
        <w:rPr>
          <w:i/>
        </w:rPr>
        <w:t>kromatis / a /</w:t>
      </w:r>
      <w:r w:rsidR="00524B15" w:rsidRPr="00D6576E">
        <w:rPr>
          <w:i/>
        </w:rPr>
        <w:t xml:space="preserve"> </w:t>
      </w:r>
      <w:r w:rsidR="005A6C63" w:rsidRPr="00D6576E">
        <w:t xml:space="preserve">1 berwarna; berkenaan dng warna; dapat diwarnai dng bahan-bahan kimia; 2 </w:t>
      </w:r>
      <w:r w:rsidR="005A6C63" w:rsidRPr="00D6576E">
        <w:rPr>
          <w:rStyle w:val="1095pt"/>
        </w:rPr>
        <w:t>Mus</w:t>
      </w:r>
      <w:r w:rsidR="005A6C63" w:rsidRPr="00D6576E">
        <w:t xml:space="preserve"> menurut tangga nada yg turun dan naik setengah nada</w:t>
      </w:r>
    </w:p>
    <w:p w:rsidR="00056171" w:rsidRPr="00056171" w:rsidRDefault="004B55F8" w:rsidP="00741345">
      <w:pPr>
        <w:pStyle w:val="101"/>
        <w:shd w:val="clear" w:color="auto" w:fill="auto"/>
        <w:spacing w:line="226" w:lineRule="exact"/>
        <w:ind w:firstLine="0"/>
        <w:jc w:val="left"/>
        <w:rPr>
          <w:i/>
        </w:rPr>
      </w:pPr>
      <w:r w:rsidRPr="00D6576E">
        <w:rPr>
          <w:i/>
        </w:rPr>
        <w:t>1kromo / n /</w:t>
      </w:r>
      <w:r w:rsidR="00524B15" w:rsidRPr="00D6576E">
        <w:rPr>
          <w:i/>
        </w:rPr>
        <w:t xml:space="preserve"> </w:t>
      </w:r>
      <w:r w:rsidR="005A6C63" w:rsidRPr="00D6576E">
        <w:rPr>
          <w:rStyle w:val="1095pt"/>
        </w:rPr>
        <w:t>hor</w:t>
      </w:r>
      <w:r w:rsidR="005A6C63" w:rsidRPr="00D6576E">
        <w:t xml:space="preserve"> tingkat-tingkat bahasa dl ba</w:t>
      </w:r>
      <w:r w:rsidR="005A6C63" w:rsidRPr="00D6576E">
        <w:softHyphen/>
        <w:t>hasa Jawa yg termasuk ragam hormat</w:t>
      </w:r>
    </w:p>
    <w:p w:rsidR="00F65D6E" w:rsidRPr="00D6576E" w:rsidRDefault="00056171" w:rsidP="00741345">
      <w:pPr>
        <w:pStyle w:val="101"/>
        <w:shd w:val="clear" w:color="auto" w:fill="auto"/>
        <w:spacing w:line="226" w:lineRule="exact"/>
        <w:ind w:firstLine="0"/>
        <w:jc w:val="left"/>
      </w:pPr>
      <w:r w:rsidRPr="00056171">
        <w:rPr>
          <w:i/>
        </w:rPr>
        <w:t>2kromo / n /</w:t>
      </w:r>
      <w:r w:rsidR="00524B15" w:rsidRPr="00D6576E">
        <w:rPr>
          <w:i/>
        </w:rPr>
        <w:t xml:space="preserve"> </w:t>
      </w:r>
      <w:r w:rsidR="005A6C63" w:rsidRPr="00D6576E">
        <w:t>nama orang yg dipakai sbg lam</w:t>
      </w:r>
      <w:r w:rsidR="005A6C63" w:rsidRPr="00D6576E">
        <w:softHyphen/>
        <w:t>bang yg menggambarkan rakyat kecil atau orang kebanyakan</w:t>
      </w:r>
    </w:p>
    <w:p w:rsidR="00F65D6E" w:rsidRPr="00D6576E" w:rsidRDefault="005A6C63" w:rsidP="00741345">
      <w:pPr>
        <w:pStyle w:val="101"/>
        <w:shd w:val="clear" w:color="auto" w:fill="auto"/>
        <w:spacing w:line="226" w:lineRule="exact"/>
        <w:ind w:firstLine="0"/>
        <w:jc w:val="left"/>
      </w:pPr>
      <w:r w:rsidRPr="00D6576E">
        <w:lastRenderedPageBreak/>
        <w:t>kromogen</w:t>
      </w:r>
      <w:r w:rsidR="00056171">
        <w:t xml:space="preserve"> </w:t>
      </w:r>
      <w:r w:rsidR="00524B15" w:rsidRPr="00D6576E">
        <w:rPr>
          <w:i/>
        </w:rPr>
        <w:t xml:space="preserve">/ n / </w:t>
      </w:r>
      <w:r w:rsidRPr="00D6576E">
        <w:rPr>
          <w:rStyle w:val="1095pt"/>
        </w:rPr>
        <w:t>Kim</w:t>
      </w:r>
      <w:r w:rsidRPr="00D6576E">
        <w:t xml:space="preserve"> 1 zat induk pd zat celup atau senyawaan yg meng</w:t>
      </w:r>
      <w:r w:rsidRPr="00D6576E">
        <w:softHyphen/>
        <w:t>hasilkan zat berwarna; 2 zat dl kehidupan hayati yg pd oksigen membentuk senyawaan berwarna</w:t>
      </w:r>
    </w:p>
    <w:p w:rsidR="004B55F8" w:rsidRPr="00D6576E" w:rsidRDefault="005A6C63" w:rsidP="00741345">
      <w:pPr>
        <w:pStyle w:val="101"/>
        <w:shd w:val="clear" w:color="auto" w:fill="auto"/>
        <w:spacing w:line="226" w:lineRule="exact"/>
        <w:ind w:firstLine="0"/>
        <w:jc w:val="left"/>
        <w:rPr>
          <w:i/>
        </w:rPr>
      </w:pPr>
      <w:r w:rsidRPr="00D6576E">
        <w:t>kromosfer</w:t>
      </w:r>
      <w:r w:rsidR="00056171">
        <w:t xml:space="preserve"> </w:t>
      </w:r>
      <w:r w:rsidR="00524B15" w:rsidRPr="00D6576E">
        <w:rPr>
          <w:i/>
        </w:rPr>
        <w:t xml:space="preserve">/ n / </w:t>
      </w:r>
      <w:r w:rsidRPr="00D6576E">
        <w:rPr>
          <w:rStyle w:val="1095pt"/>
        </w:rPr>
        <w:t>Geog</w:t>
      </w:r>
      <w:r w:rsidRPr="00D6576E">
        <w:t xml:space="preserve"> lapisan gas tebal yg mengelilingi matahari dan tam</w:t>
      </w:r>
      <w:r w:rsidRPr="00D6576E">
        <w:softHyphen/>
        <w:t>pak sbg pinggiran yg bercahaya atau berwarna merah muda (akan terang apa</w:t>
      </w:r>
      <w:r w:rsidRPr="00D6576E">
        <w:softHyphen/>
        <w:t>bila terjadi gerhana matahari)</w:t>
      </w:r>
    </w:p>
    <w:p w:rsidR="004B55F8" w:rsidRPr="00D6576E" w:rsidRDefault="00492915" w:rsidP="00741345">
      <w:pPr>
        <w:pStyle w:val="101"/>
        <w:shd w:val="clear" w:color="auto" w:fill="auto"/>
        <w:spacing w:line="226" w:lineRule="exact"/>
        <w:ind w:firstLine="0"/>
        <w:jc w:val="left"/>
        <w:rPr>
          <w:i/>
        </w:rPr>
      </w:pPr>
      <w:r w:rsidRPr="00D6576E">
        <w:rPr>
          <w:i/>
        </w:rPr>
        <w:t>kromosom / n /</w:t>
      </w:r>
      <w:r w:rsidR="00524B15" w:rsidRPr="00D6576E">
        <w:rPr>
          <w:i/>
        </w:rPr>
        <w:t xml:space="preserve"> </w:t>
      </w:r>
      <w:r w:rsidR="005A6C63" w:rsidRPr="00D6576E">
        <w:rPr>
          <w:rStyle w:val="1095pt"/>
        </w:rPr>
        <w:t>Dok</w:t>
      </w:r>
      <w:r w:rsidR="005A6C63" w:rsidRPr="00D6576E">
        <w:t xml:space="preserve"> bagian kromatin inti sel yg berceraian apabila sel terbelah atau membelah (kromosom merupakan rang</w:t>
      </w:r>
      <w:r w:rsidR="005A6C63" w:rsidRPr="00D6576E">
        <w:softHyphen/>
        <w:t>kaian pendukung jenis benda hidup)</w:t>
      </w:r>
    </w:p>
    <w:p w:rsidR="004B55F8" w:rsidRPr="00D6576E" w:rsidRDefault="00492915" w:rsidP="00741345">
      <w:pPr>
        <w:pStyle w:val="101"/>
        <w:shd w:val="clear" w:color="auto" w:fill="auto"/>
        <w:spacing w:line="226" w:lineRule="exact"/>
        <w:ind w:firstLine="0"/>
        <w:jc w:val="left"/>
        <w:rPr>
          <w:i/>
        </w:rPr>
      </w:pPr>
      <w:r w:rsidRPr="00D6576E">
        <w:rPr>
          <w:i/>
        </w:rPr>
        <w:t>kromotropi / n /</w:t>
      </w:r>
      <w:r w:rsidR="00524B15" w:rsidRPr="00D6576E">
        <w:rPr>
          <w:i/>
        </w:rPr>
        <w:t xml:space="preserve"> </w:t>
      </w:r>
      <w:r w:rsidR="005A6C63" w:rsidRPr="00D6576E">
        <w:rPr>
          <w:rStyle w:val="1095pt"/>
        </w:rPr>
        <w:t>Kim</w:t>
      </w:r>
      <w:r w:rsidR="005A6C63" w:rsidRPr="00D6576E">
        <w:t xml:space="preserve"> sifat zat-zat tertentu yg mempunyai komposisi kimia yg sama, tetapi dng warna yg berbeda</w:t>
      </w:r>
    </w:p>
    <w:p w:rsidR="00F65D6E" w:rsidRPr="00D6576E" w:rsidRDefault="00492915" w:rsidP="00741345">
      <w:pPr>
        <w:pStyle w:val="101"/>
        <w:shd w:val="clear" w:color="auto" w:fill="auto"/>
        <w:spacing w:line="226" w:lineRule="exact"/>
        <w:ind w:firstLine="0"/>
        <w:jc w:val="left"/>
      </w:pPr>
      <w:r w:rsidRPr="00D6576E">
        <w:rPr>
          <w:i/>
        </w:rPr>
        <w:t>kronik / n /</w:t>
      </w:r>
      <w:r w:rsidR="00524B15" w:rsidRPr="00D6576E">
        <w:rPr>
          <w:i/>
        </w:rPr>
        <w:t xml:space="preserve"> </w:t>
      </w:r>
      <w:r w:rsidR="005A6C63" w:rsidRPr="00D6576E">
        <w:t>catatan peristiwa menurut urutan waktu kejadiannya</w:t>
      </w:r>
    </w:p>
    <w:p w:rsidR="004B55F8" w:rsidRPr="00D6576E" w:rsidRDefault="005A6C63" w:rsidP="00741345">
      <w:pPr>
        <w:pStyle w:val="101"/>
        <w:shd w:val="clear" w:color="auto" w:fill="auto"/>
        <w:spacing w:line="226" w:lineRule="exact"/>
        <w:ind w:firstLine="0"/>
        <w:jc w:val="left"/>
        <w:rPr>
          <w:i/>
        </w:rPr>
      </w:pPr>
      <w:r w:rsidRPr="00D6576E">
        <w:t>kronis</w:t>
      </w:r>
      <w:r w:rsidR="00524B15" w:rsidRPr="00D6576E">
        <w:rPr>
          <w:i/>
        </w:rPr>
        <w:t xml:space="preserve"> / a / </w:t>
      </w:r>
      <w:r w:rsidRPr="00D6576E">
        <w:t>1 terus-menerus berlangsung; ta</w:t>
      </w:r>
      <w:r w:rsidRPr="00D6576E">
        <w:softHyphen/>
        <w:t>han dl waktu yg lama (tt keadaan); 2 ber</w:t>
      </w:r>
      <w:r w:rsidRPr="00D6576E">
        <w:softHyphen/>
        <w:t>jangkit terus dl waktu yg lama; menahun (tt penyakit yg melanda diri seseorang yg tidak sembuh-sembuh)</w:t>
      </w:r>
    </w:p>
    <w:p w:rsidR="00F65D6E" w:rsidRPr="00D6576E" w:rsidRDefault="00492915" w:rsidP="00741345">
      <w:pPr>
        <w:pStyle w:val="101"/>
        <w:shd w:val="clear" w:color="auto" w:fill="auto"/>
        <w:spacing w:line="226" w:lineRule="exact"/>
        <w:ind w:firstLine="0"/>
        <w:jc w:val="left"/>
      </w:pPr>
      <w:r w:rsidRPr="00D6576E">
        <w:rPr>
          <w:i/>
        </w:rPr>
        <w:t>kronogram / n /</w:t>
      </w:r>
      <w:r w:rsidR="00524B15" w:rsidRPr="00D6576E">
        <w:rPr>
          <w:i/>
        </w:rPr>
        <w:t xml:space="preserve"> </w:t>
      </w:r>
      <w:r w:rsidR="005A6C63" w:rsidRPr="00D6576E">
        <w:t>kalimat, tanda, atau kata-kata yg memperlihatkan (mengandung arti) tahun atau zaman</w:t>
      </w:r>
    </w:p>
    <w:p w:rsidR="004B55F8" w:rsidRPr="00D6576E" w:rsidRDefault="005A6C63" w:rsidP="00741345">
      <w:pPr>
        <w:pStyle w:val="101"/>
        <w:shd w:val="clear" w:color="auto" w:fill="auto"/>
        <w:spacing w:line="226" w:lineRule="exact"/>
        <w:ind w:firstLine="0"/>
        <w:jc w:val="left"/>
        <w:rPr>
          <w:i/>
        </w:rPr>
      </w:pPr>
      <w:r w:rsidRPr="00D6576E">
        <w:t>kronologi</w:t>
      </w:r>
      <w:r w:rsidR="00524B15" w:rsidRPr="00D6576E">
        <w:rPr>
          <w:i/>
        </w:rPr>
        <w:t xml:space="preserve"> / n / </w:t>
      </w:r>
      <w:r w:rsidRPr="00D6576E">
        <w:t>1 ilmu pengukuran kesatuan waktu (spt dl astronomi dan geolog); 2 susunan urutan waktu dr sejumlah kejadian atau peristiwa</w:t>
      </w:r>
    </w:p>
    <w:p w:rsidR="00FC7D8F" w:rsidRDefault="00492915" w:rsidP="00741345">
      <w:pPr>
        <w:pStyle w:val="101"/>
        <w:shd w:val="clear" w:color="auto" w:fill="auto"/>
        <w:spacing w:line="226" w:lineRule="exact"/>
        <w:ind w:firstLine="0"/>
        <w:jc w:val="left"/>
      </w:pPr>
      <w:r w:rsidRPr="00D6576E">
        <w:rPr>
          <w:i/>
        </w:rPr>
        <w:t>kronologis / a /</w:t>
      </w:r>
      <w:r w:rsidR="00524B15" w:rsidRPr="00D6576E">
        <w:rPr>
          <w:i/>
        </w:rPr>
        <w:t xml:space="preserve"> </w:t>
      </w:r>
      <w:r w:rsidR="005A6C63" w:rsidRPr="00D6576E">
        <w:t>berkenaan dng kronologi; me</w:t>
      </w:r>
      <w:r w:rsidR="005A6C63" w:rsidRPr="00D6576E">
        <w:softHyphen/>
        <w:t>nurut urutan waktu (dl penyusunan se</w:t>
      </w:r>
      <w:r w:rsidR="005A6C63" w:rsidRPr="00D6576E">
        <w:softHyphen/>
        <w:t>jumlah kejadian atau peristiwa)</w:t>
      </w:r>
    </w:p>
    <w:p w:rsidR="00F65D6E" w:rsidRPr="00D6576E" w:rsidRDefault="00FC7D8F" w:rsidP="00741345">
      <w:pPr>
        <w:pStyle w:val="101"/>
        <w:shd w:val="clear" w:color="auto" w:fill="auto"/>
        <w:spacing w:line="226" w:lineRule="exact"/>
        <w:ind w:firstLine="0"/>
        <w:jc w:val="left"/>
      </w:pPr>
      <w:r w:rsidRPr="00D6576E">
        <w:t>kronometer</w:t>
      </w:r>
      <w:r>
        <w:t xml:space="preserve"> </w:t>
      </w:r>
      <w:r w:rsidRPr="00D6576E">
        <w:rPr>
          <w:i/>
        </w:rPr>
        <w:t>/ n /</w:t>
      </w:r>
      <w:r w:rsidR="00524B15" w:rsidRPr="00D6576E">
        <w:rPr>
          <w:i/>
        </w:rPr>
        <w:t xml:space="preserve"> </w:t>
      </w:r>
      <w:r w:rsidR="005A6C63" w:rsidRPr="00D6576E">
        <w:t>jam atau alat pengukur waktu lainnya yg sangat tepat dan teliti</w:t>
      </w:r>
    </w:p>
    <w:p w:rsidR="004B55F8" w:rsidRPr="00D6576E" w:rsidRDefault="005A6C63" w:rsidP="00741345">
      <w:pPr>
        <w:pStyle w:val="101"/>
        <w:shd w:val="clear" w:color="auto" w:fill="auto"/>
        <w:spacing w:line="226" w:lineRule="exact"/>
        <w:ind w:firstLine="0"/>
        <w:jc w:val="left"/>
        <w:rPr>
          <w:i/>
        </w:rPr>
      </w:pPr>
      <w:r w:rsidRPr="00D6576E">
        <w:t>kronosekuen</w:t>
      </w:r>
      <w:r w:rsidR="00056171">
        <w:t xml:space="preserve"> </w:t>
      </w:r>
      <w:r w:rsidR="00524B15" w:rsidRPr="00D6576E">
        <w:rPr>
          <w:i/>
        </w:rPr>
        <w:t xml:space="preserve">/ n / </w:t>
      </w:r>
      <w:r w:rsidRPr="00D6576E">
        <w:rPr>
          <w:rStyle w:val="1095pt"/>
        </w:rPr>
        <w:t>Geol</w:t>
      </w:r>
      <w:r w:rsidRPr="00D6576E">
        <w:t xml:space="preserve"> rang</w:t>
      </w:r>
      <w:r w:rsidRPr="00D6576E">
        <w:softHyphen/>
        <w:t>kaian tanah yg sifatnya berdekatan, tetapi berbeda satu sama lain akibat pengaruh waktu sbg faktor pembentuk tanah</w:t>
      </w:r>
    </w:p>
    <w:p w:rsidR="00F65D6E" w:rsidRPr="00D6576E" w:rsidRDefault="00492915" w:rsidP="00741345">
      <w:pPr>
        <w:pStyle w:val="101"/>
        <w:shd w:val="clear" w:color="auto" w:fill="auto"/>
        <w:spacing w:line="226" w:lineRule="exact"/>
        <w:ind w:firstLine="0"/>
        <w:jc w:val="left"/>
      </w:pPr>
      <w:r w:rsidRPr="00D6576E">
        <w:rPr>
          <w:i/>
        </w:rPr>
        <w:t>kronoskop / n /</w:t>
      </w:r>
      <w:r w:rsidR="00524B15" w:rsidRPr="00D6576E">
        <w:rPr>
          <w:i/>
        </w:rPr>
        <w:t xml:space="preserve"> </w:t>
      </w:r>
      <w:r w:rsidR="005A6C63" w:rsidRPr="00D6576E">
        <w:t>alat untuk mengukur waktu yg sangat pendek, dipakai pd pemerik-</w:t>
      </w:r>
    </w:p>
    <w:p w:rsidR="004B55F8" w:rsidRPr="00D6576E" w:rsidRDefault="005A6C63" w:rsidP="00741345">
      <w:pPr>
        <w:pStyle w:val="101"/>
        <w:shd w:val="clear" w:color="auto" w:fill="auto"/>
        <w:spacing w:line="226" w:lineRule="exact"/>
        <w:ind w:firstLine="0"/>
        <w:jc w:val="left"/>
        <w:rPr>
          <w:i/>
        </w:rPr>
      </w:pPr>
      <w:r w:rsidRPr="00D6576E">
        <w:t>saan psikologi untuk mengukur waktu yg terpakai atau diperlukan oleh suatu reaksi</w:t>
      </w:r>
    </w:p>
    <w:p w:rsidR="00F65D6E" w:rsidRPr="00D6576E" w:rsidRDefault="004B55F8" w:rsidP="00741345">
      <w:pPr>
        <w:pStyle w:val="101"/>
        <w:shd w:val="clear" w:color="auto" w:fill="auto"/>
        <w:spacing w:line="226" w:lineRule="exact"/>
        <w:ind w:firstLine="0"/>
        <w:jc w:val="left"/>
      </w:pPr>
      <w:r w:rsidRPr="00D6576E">
        <w:rPr>
          <w:i/>
        </w:rPr>
        <w:t>1ku / n /</w:t>
      </w:r>
      <w:r w:rsidR="00524B15" w:rsidRPr="00D6576E">
        <w:rPr>
          <w:i/>
        </w:rPr>
        <w:t xml:space="preserve"> </w:t>
      </w:r>
      <w:r w:rsidR="005A6C63" w:rsidRPr="00D6576E">
        <w:t>bentuk ringkas di kata ganti orang pertama tunggal</w:t>
      </w:r>
    </w:p>
    <w:p w:rsidR="00056171" w:rsidRPr="00056171" w:rsidRDefault="005A6C63" w:rsidP="00741345">
      <w:pPr>
        <w:pStyle w:val="101"/>
        <w:shd w:val="clear" w:color="auto" w:fill="auto"/>
        <w:spacing w:line="226" w:lineRule="exact"/>
        <w:ind w:firstLine="0"/>
        <w:jc w:val="left"/>
        <w:rPr>
          <w:i/>
        </w:rPr>
      </w:pPr>
      <w:r w:rsidRPr="00D6576E">
        <w:t>2ku bentuk terikat menyatakan kemilikan untuk orang pertama tunggal</w:t>
      </w:r>
    </w:p>
    <w:p w:rsidR="004668DD" w:rsidRDefault="00056171" w:rsidP="00741345">
      <w:pPr>
        <w:pStyle w:val="101"/>
        <w:shd w:val="clear" w:color="auto" w:fill="auto"/>
        <w:spacing w:line="226" w:lineRule="exact"/>
        <w:ind w:firstLine="0"/>
        <w:jc w:val="left"/>
      </w:pPr>
      <w:r w:rsidRPr="00056171">
        <w:rPr>
          <w:i/>
        </w:rPr>
        <w:t>3ku / n /</w:t>
      </w:r>
      <w:r w:rsidR="00524B15" w:rsidRPr="00D6576E">
        <w:rPr>
          <w:i/>
        </w:rPr>
        <w:t xml:space="preserve"> </w:t>
      </w:r>
      <w:r w:rsidR="005A6C63" w:rsidRPr="00D6576E">
        <w:t>nama kue</w:t>
      </w:r>
    </w:p>
    <w:p w:rsidR="00F65D6E" w:rsidRPr="00D6576E" w:rsidRDefault="004668DD" w:rsidP="00741345">
      <w:pPr>
        <w:pStyle w:val="101"/>
        <w:shd w:val="clear" w:color="auto" w:fill="auto"/>
        <w:spacing w:line="226" w:lineRule="exact"/>
        <w:ind w:firstLine="0"/>
        <w:jc w:val="left"/>
      </w:pPr>
      <w:r w:rsidRPr="00D6576E">
        <w:t xml:space="preserve">kua </w:t>
      </w:r>
      <w:r w:rsidRPr="00D6576E">
        <w:rPr>
          <w:i/>
        </w:rPr>
        <w:t>--&gt;</w:t>
      </w:r>
      <w:r w:rsidRPr="00D6576E">
        <w:t xml:space="preserve"> koa</w:t>
      </w:r>
    </w:p>
    <w:p w:rsidR="004B55F8" w:rsidRPr="00D6576E" w:rsidRDefault="005A6C63" w:rsidP="00741345">
      <w:pPr>
        <w:pStyle w:val="101"/>
        <w:shd w:val="clear" w:color="auto" w:fill="auto"/>
        <w:spacing w:line="226" w:lineRule="exact"/>
        <w:ind w:firstLine="0"/>
        <w:jc w:val="left"/>
        <w:rPr>
          <w:i/>
        </w:rPr>
      </w:pPr>
      <w:r w:rsidRPr="00D6576E">
        <w:t>kuadran</w:t>
      </w:r>
      <w:r w:rsidR="00524B15" w:rsidRPr="00D6576E">
        <w:rPr>
          <w:i/>
        </w:rPr>
        <w:t xml:space="preserve"> / n / </w:t>
      </w:r>
      <w:r w:rsidRPr="00D6576E">
        <w:rPr>
          <w:rStyle w:val="1095pt"/>
          <w:lang w:val="en-US" w:eastAsia="en-US" w:bidi="en-US"/>
        </w:rPr>
        <w:t>Mat</w:t>
      </w:r>
      <w:r w:rsidRPr="00D6576E">
        <w:rPr>
          <w:lang w:val="en-US" w:eastAsia="en-US" w:bidi="en-US"/>
        </w:rPr>
        <w:t xml:space="preserve"> </w:t>
      </w:r>
      <w:r w:rsidRPr="00D6576E">
        <w:t>seperempat lingkaran</w:t>
      </w:r>
    </w:p>
    <w:p w:rsidR="004B55F8" w:rsidRPr="00D6576E" w:rsidRDefault="00492915" w:rsidP="00741345">
      <w:pPr>
        <w:pStyle w:val="101"/>
        <w:shd w:val="clear" w:color="auto" w:fill="auto"/>
        <w:spacing w:line="226" w:lineRule="exact"/>
        <w:ind w:firstLine="0"/>
        <w:jc w:val="left"/>
        <w:rPr>
          <w:i/>
        </w:rPr>
      </w:pPr>
      <w:r w:rsidRPr="00D6576E">
        <w:rPr>
          <w:i/>
        </w:rPr>
        <w:t>kuadrat / n /</w:t>
      </w:r>
      <w:r w:rsidR="00524B15" w:rsidRPr="00D6576E">
        <w:rPr>
          <w:i/>
        </w:rPr>
        <w:t xml:space="preserve"> </w:t>
      </w:r>
      <w:r w:rsidR="005A6C63" w:rsidRPr="00D6576E">
        <w:t>pangkat dua; kelipatan dua</w:t>
      </w:r>
    </w:p>
    <w:p w:rsidR="004B55F8" w:rsidRPr="00D6576E" w:rsidRDefault="00492915" w:rsidP="00741345">
      <w:pPr>
        <w:pStyle w:val="101"/>
        <w:shd w:val="clear" w:color="auto" w:fill="auto"/>
        <w:spacing w:line="226" w:lineRule="exact"/>
        <w:ind w:firstLine="0"/>
        <w:jc w:val="left"/>
        <w:rPr>
          <w:i/>
        </w:rPr>
      </w:pPr>
      <w:r w:rsidRPr="00D6576E">
        <w:rPr>
          <w:i/>
        </w:rPr>
        <w:t>kuadrupel / a /</w:t>
      </w:r>
      <w:r w:rsidR="00524B15" w:rsidRPr="00D6576E">
        <w:rPr>
          <w:i/>
        </w:rPr>
        <w:t xml:space="preserve"> </w:t>
      </w:r>
      <w:r w:rsidR="005A6C63" w:rsidRPr="00D6576E">
        <w:t>rangkap empat</w:t>
      </w:r>
    </w:p>
    <w:p w:rsidR="004B55F8" w:rsidRPr="00D6576E" w:rsidRDefault="00492915" w:rsidP="00741345">
      <w:pPr>
        <w:pStyle w:val="101"/>
        <w:shd w:val="clear" w:color="auto" w:fill="auto"/>
        <w:spacing w:line="226" w:lineRule="exact"/>
        <w:ind w:firstLine="0"/>
        <w:jc w:val="left"/>
        <w:rPr>
          <w:i/>
        </w:rPr>
      </w:pPr>
      <w:r w:rsidRPr="00D6576E">
        <w:rPr>
          <w:i/>
        </w:rPr>
        <w:t>kuah / n /</w:t>
      </w:r>
      <w:r w:rsidR="00524B15" w:rsidRPr="00D6576E">
        <w:rPr>
          <w:i/>
        </w:rPr>
        <w:t xml:space="preserve"> </w:t>
      </w:r>
      <w:r w:rsidR="005A6C63" w:rsidRPr="00D6576E">
        <w:t>air gulai (sayur, daging, dsb) yg biasa dimakan bersama dng nasi;</w:t>
      </w:r>
      <w:r w:rsidR="004668DD">
        <w:t>--</w:t>
      </w:r>
      <w:r w:rsidR="005A6C63" w:rsidRPr="00D6576E">
        <w:t xml:space="preserve"> </w:t>
      </w:r>
      <w:r w:rsidR="005A6C63" w:rsidRPr="00D6576E">
        <w:rPr>
          <w:rStyle w:val="1095pt"/>
        </w:rPr>
        <w:t>tumpah (tertuang) ke nasi, pb</w:t>
      </w:r>
      <w:r w:rsidR="005A6C63" w:rsidRPr="00D6576E">
        <w:t xml:space="preserve"> 1 dika</w:t>
      </w:r>
      <w:r w:rsidR="005A6C63" w:rsidRPr="00D6576E">
        <w:softHyphen/>
        <w:t xml:space="preserve">takan kpd anak yg dikawinkan dng kemenakan; 2 </w:t>
      </w:r>
      <w:r w:rsidR="005A6C63" w:rsidRPr="00D6576E">
        <w:rPr>
          <w:rStyle w:val="1095pt"/>
        </w:rPr>
        <w:t>ki</w:t>
      </w:r>
      <w:r w:rsidR="005A6C63" w:rsidRPr="00D6576E">
        <w:t xml:space="preserve"> sudah sewajarnya;</w:t>
      </w:r>
    </w:p>
    <w:p w:rsidR="004B55F8" w:rsidRPr="00D6576E" w:rsidRDefault="00492915" w:rsidP="00741345">
      <w:pPr>
        <w:pStyle w:val="101"/>
        <w:shd w:val="clear" w:color="auto" w:fill="auto"/>
        <w:spacing w:line="226" w:lineRule="exact"/>
        <w:ind w:firstLine="0"/>
        <w:jc w:val="left"/>
        <w:rPr>
          <w:i/>
        </w:rPr>
      </w:pPr>
      <w:r w:rsidRPr="00D6576E">
        <w:rPr>
          <w:i/>
        </w:rPr>
        <w:t>berkuah / v /</w:t>
      </w:r>
      <w:r w:rsidR="00524B15" w:rsidRPr="00D6576E">
        <w:rPr>
          <w:i/>
        </w:rPr>
        <w:t xml:space="preserve"> </w:t>
      </w:r>
      <w:r w:rsidR="005A6C63" w:rsidRPr="00D6576E">
        <w:t>dng kuali; memakai kuah; ada kuahnya;</w:t>
      </w:r>
      <w:r w:rsidR="004668DD">
        <w:t>~</w:t>
      </w:r>
      <w:r w:rsidR="005A6C63" w:rsidRPr="00D6576E">
        <w:t xml:space="preserve"> air mata selalu menderita susah;</w:t>
      </w:r>
    </w:p>
    <w:p w:rsidR="004B55F8" w:rsidRPr="00D6576E" w:rsidRDefault="00492915" w:rsidP="00741345">
      <w:pPr>
        <w:pStyle w:val="101"/>
        <w:shd w:val="clear" w:color="auto" w:fill="auto"/>
        <w:spacing w:line="226" w:lineRule="exact"/>
        <w:ind w:firstLine="0"/>
        <w:jc w:val="left"/>
        <w:rPr>
          <w:i/>
        </w:rPr>
      </w:pPr>
      <w:r w:rsidRPr="00D6576E">
        <w:rPr>
          <w:i/>
        </w:rPr>
        <w:t>menguahi / v /</w:t>
      </w:r>
      <w:r w:rsidR="00524B15" w:rsidRPr="00D6576E">
        <w:rPr>
          <w:i/>
        </w:rPr>
        <w:t xml:space="preserve"> </w:t>
      </w:r>
      <w:r w:rsidR="005A6C63" w:rsidRPr="00D6576E">
        <w:t>memberi berkuah;</w:t>
      </w:r>
    </w:p>
    <w:p w:rsidR="004B55F8" w:rsidRPr="00D6576E" w:rsidRDefault="00492915" w:rsidP="00741345">
      <w:pPr>
        <w:pStyle w:val="101"/>
        <w:shd w:val="clear" w:color="auto" w:fill="auto"/>
        <w:spacing w:line="226" w:lineRule="exact"/>
        <w:ind w:firstLine="0"/>
        <w:jc w:val="left"/>
        <w:rPr>
          <w:i/>
        </w:rPr>
      </w:pPr>
      <w:r w:rsidRPr="00D6576E">
        <w:rPr>
          <w:i/>
        </w:rPr>
        <w:t>menguahkan / v /</w:t>
      </w:r>
      <w:r w:rsidR="00524B15" w:rsidRPr="00D6576E">
        <w:rPr>
          <w:i/>
        </w:rPr>
        <w:t xml:space="preserve"> </w:t>
      </w:r>
      <w:r w:rsidR="005A6C63" w:rsidRPr="00D6576E">
        <w:t>menuangkan kuah (ke nasi) kuai,</w:t>
      </w:r>
    </w:p>
    <w:p w:rsidR="004B55F8" w:rsidRPr="00D6576E" w:rsidRDefault="00492915" w:rsidP="00741345">
      <w:pPr>
        <w:pStyle w:val="101"/>
        <w:shd w:val="clear" w:color="auto" w:fill="auto"/>
        <w:spacing w:line="226" w:lineRule="exact"/>
        <w:ind w:firstLine="0"/>
        <w:jc w:val="left"/>
        <w:rPr>
          <w:rStyle w:val="1095pt"/>
        </w:rPr>
      </w:pPr>
      <w:r w:rsidRPr="00D6576E">
        <w:rPr>
          <w:i/>
        </w:rPr>
        <w:t>teruai-kuai / a /</w:t>
      </w:r>
      <w:r w:rsidR="00524B15" w:rsidRPr="00D6576E">
        <w:rPr>
          <w:i/>
        </w:rPr>
        <w:t xml:space="preserve"> </w:t>
      </w:r>
      <w:r w:rsidR="005A6C63" w:rsidRPr="00D6576E">
        <w:t xml:space="preserve">memekik-mekik krn gembira: </w:t>
      </w:r>
      <w:r w:rsidR="005A6C63" w:rsidRPr="00D6576E">
        <w:rPr>
          <w:rStyle w:val="1095pt"/>
        </w:rPr>
        <w:t>krn gembiranya, mereka ~ sambil melonjak-lonjak</w:t>
      </w:r>
    </w:p>
    <w:p w:rsidR="00F65D6E" w:rsidRPr="00D6576E" w:rsidRDefault="004B55F8" w:rsidP="00741345">
      <w:pPr>
        <w:pStyle w:val="101"/>
        <w:shd w:val="clear" w:color="auto" w:fill="auto"/>
        <w:spacing w:line="226" w:lineRule="exact"/>
        <w:ind w:firstLine="0"/>
        <w:jc w:val="left"/>
      </w:pPr>
      <w:r w:rsidRPr="00D6576E">
        <w:rPr>
          <w:i/>
        </w:rPr>
        <w:t>1kuak / n /</w:t>
      </w:r>
      <w:r w:rsidR="00524B15" w:rsidRPr="00D6576E">
        <w:rPr>
          <w:i/>
        </w:rPr>
        <w:t xml:space="preserve"> </w:t>
      </w:r>
      <w:r w:rsidR="005A6C63" w:rsidRPr="00D6576E">
        <w:t>1 bunyi spt bunyi kerbau; 2 bunyi spt bunyi katak; menguak mengeluarkan bunyi “kuak” (tt kerbau atau sapi)</w:t>
      </w:r>
    </w:p>
    <w:p w:rsidR="004B55F8" w:rsidRPr="00D6576E" w:rsidRDefault="005A6C63" w:rsidP="00741345">
      <w:pPr>
        <w:pStyle w:val="101"/>
        <w:shd w:val="clear" w:color="auto" w:fill="auto"/>
        <w:spacing w:line="226" w:lineRule="exact"/>
        <w:ind w:firstLine="0"/>
        <w:jc w:val="left"/>
        <w:rPr>
          <w:i/>
        </w:rPr>
      </w:pPr>
      <w:r w:rsidRPr="00D6576E">
        <w:t>2kuak</w:t>
      </w:r>
      <w:r w:rsidR="00524B15" w:rsidRPr="00D6576E">
        <w:rPr>
          <w:i/>
        </w:rPr>
        <w:t xml:space="preserve"> / n / </w:t>
      </w:r>
      <w:r w:rsidRPr="00D6576E">
        <w:t>1 nama burung y g keluar dr per</w:t>
      </w:r>
      <w:r w:rsidRPr="00D6576E">
        <w:softHyphen/>
        <w:t>sembunyiannya pd malam hari; (burung) kuaran; 2 nama jenis katak yg besar 3kuak,</w:t>
      </w:r>
    </w:p>
    <w:p w:rsidR="00F65D6E" w:rsidRPr="00D6576E" w:rsidRDefault="00492915" w:rsidP="00741345">
      <w:pPr>
        <w:pStyle w:val="101"/>
        <w:shd w:val="clear" w:color="auto" w:fill="auto"/>
        <w:spacing w:line="226" w:lineRule="exact"/>
        <w:ind w:firstLine="0"/>
        <w:jc w:val="left"/>
      </w:pPr>
      <w:r w:rsidRPr="00D6576E">
        <w:rPr>
          <w:i/>
        </w:rPr>
        <w:t>menguak / v /</w:t>
      </w:r>
      <w:r w:rsidR="00524B15" w:rsidRPr="00D6576E">
        <w:rPr>
          <w:i/>
        </w:rPr>
        <w:t xml:space="preserve"> </w:t>
      </w:r>
      <w:r w:rsidR="005A6C63" w:rsidRPr="00D6576E">
        <w:t>menjadi terbuka (tersi</w:t>
      </w:r>
      <w:r w:rsidR="005A6C63" w:rsidRPr="00D6576E">
        <w:softHyphen/>
        <w:t>bak);</w:t>
      </w:r>
    </w:p>
    <w:p w:rsidR="00F65D6E" w:rsidRPr="00D6576E" w:rsidRDefault="005A6C63" w:rsidP="00741345">
      <w:pPr>
        <w:pStyle w:val="101"/>
        <w:shd w:val="clear" w:color="auto" w:fill="auto"/>
        <w:spacing w:line="226" w:lineRule="exact"/>
        <w:ind w:firstLine="0"/>
        <w:jc w:val="left"/>
      </w:pPr>
      <w:r w:rsidRPr="00D6576E">
        <w:t>menguakkan</w:t>
      </w:r>
      <w:r w:rsidR="00524B15" w:rsidRPr="00D6576E">
        <w:rPr>
          <w:i/>
        </w:rPr>
        <w:t xml:space="preserve"> / v / </w:t>
      </w:r>
      <w:r w:rsidRPr="00D6576E">
        <w:t>1 membuka dng meno</w:t>
      </w:r>
      <w:r w:rsidRPr="00D6576E">
        <w:softHyphen/>
        <w:t>lakkan (menarik) ke kiri ke kanan: ~</w:t>
      </w:r>
    </w:p>
    <w:p w:rsidR="00F65D6E" w:rsidRPr="00D6576E" w:rsidRDefault="005A6C63" w:rsidP="00741345">
      <w:pPr>
        <w:pStyle w:val="101"/>
        <w:shd w:val="clear" w:color="auto" w:fill="auto"/>
        <w:spacing w:line="226" w:lineRule="exact"/>
        <w:ind w:firstLine="0"/>
        <w:jc w:val="left"/>
      </w:pPr>
      <w:r w:rsidRPr="00D6576E">
        <w:rPr>
          <w:rStyle w:val="1095pt"/>
        </w:rPr>
        <w:t>kedua daun pintu itu</w:t>
      </w:r>
      <w:r w:rsidRPr="00D6576E">
        <w:t>; 2 menembus dng menolakkan ke kiri dan ke kanan (tt kerumunan orang atau barisan); 3 me</w:t>
      </w:r>
      <w:r w:rsidRPr="00D6576E">
        <w:softHyphen/>
        <w:t xml:space="preserve">nyibakkan (tt kerimbunan semak dan lalang): </w:t>
      </w:r>
      <w:r w:rsidRPr="00D6576E">
        <w:rPr>
          <w:rStyle w:val="1095pt"/>
        </w:rPr>
        <w:t>ia ~ lalang yg merintangi jalan yg akan dilaluinya</w:t>
      </w:r>
      <w:r w:rsidRPr="00D6576E">
        <w:t>;</w:t>
      </w:r>
    </w:p>
    <w:p w:rsidR="00056171" w:rsidRPr="00056171" w:rsidRDefault="005A6C63" w:rsidP="00741345">
      <w:pPr>
        <w:pStyle w:val="101"/>
        <w:shd w:val="clear" w:color="auto" w:fill="auto"/>
        <w:spacing w:line="226" w:lineRule="exact"/>
        <w:ind w:firstLine="0"/>
        <w:jc w:val="left"/>
        <w:rPr>
          <w:i/>
        </w:rPr>
      </w:pPr>
      <w:r w:rsidRPr="00D6576E">
        <w:t>terkuak</w:t>
      </w:r>
      <w:r w:rsidR="00524B15" w:rsidRPr="00D6576E">
        <w:rPr>
          <w:i/>
        </w:rPr>
        <w:t xml:space="preserve"> / v / </w:t>
      </w:r>
      <w:r w:rsidRPr="00D6576E">
        <w:t>1 terbuka (ke kiri ke kanan); 2 menjadi lebar (tt lubang barang yg sobek); 3 menjadi renggang bercelah-</w:t>
      </w:r>
    </w:p>
    <w:p w:rsidR="00F65D6E" w:rsidRPr="00D6576E" w:rsidRDefault="005A6C63" w:rsidP="00741345">
      <w:pPr>
        <w:pStyle w:val="321"/>
        <w:keepNext/>
        <w:keepLines/>
        <w:shd w:val="clear" w:color="auto" w:fill="auto"/>
        <w:spacing w:line="200" w:lineRule="exact"/>
      </w:pPr>
      <w:bookmarkStart w:id="56" w:name="bookmark67"/>
      <w:r w:rsidRPr="00D6576E">
        <w:t>kuala • Jkuasa</w:t>
      </w:r>
      <w:bookmarkEnd w:id="56"/>
    </w:p>
    <w:p w:rsidR="00056171" w:rsidRPr="00056171" w:rsidRDefault="005A6C63" w:rsidP="00741345">
      <w:pPr>
        <w:pStyle w:val="101"/>
        <w:shd w:val="clear" w:color="auto" w:fill="auto"/>
        <w:spacing w:line="200" w:lineRule="exact"/>
        <w:ind w:firstLine="0"/>
        <w:jc w:val="left"/>
        <w:rPr>
          <w:i/>
        </w:rPr>
      </w:pPr>
      <w:r w:rsidRPr="00D6576E">
        <w:rPr>
          <w:rStyle w:val="104"/>
          <w:b/>
          <w:bCs/>
        </w:rPr>
        <w:t>763</w:t>
      </w:r>
    </w:p>
    <w:p w:rsidR="004B55F8" w:rsidRPr="00D6576E" w:rsidRDefault="005A6C63" w:rsidP="00741345">
      <w:pPr>
        <w:pStyle w:val="101"/>
        <w:shd w:val="clear" w:color="auto" w:fill="auto"/>
        <w:spacing w:line="226" w:lineRule="exact"/>
        <w:ind w:firstLine="0"/>
        <w:jc w:val="left"/>
        <w:rPr>
          <w:rStyle w:val="1095pt"/>
        </w:rPr>
      </w:pPr>
      <w:r w:rsidRPr="00D6576E">
        <w:t xml:space="preserve">celah; 4 menghindari (ke kiri ke kanan); menyisih; 5 terpisah; tersibak: </w:t>
      </w:r>
      <w:r w:rsidRPr="00D6576E">
        <w:rPr>
          <w:rStyle w:val="1095pt"/>
        </w:rPr>
        <w:t>mega yg menghitam itu pun ~ lah</w:t>
      </w:r>
    </w:p>
    <w:p w:rsidR="00F65D6E" w:rsidRPr="00D6576E" w:rsidRDefault="00492915" w:rsidP="00741345">
      <w:pPr>
        <w:pStyle w:val="101"/>
        <w:shd w:val="clear" w:color="auto" w:fill="auto"/>
        <w:spacing w:line="226" w:lineRule="exact"/>
        <w:ind w:firstLine="0"/>
        <w:jc w:val="left"/>
      </w:pPr>
      <w:r w:rsidRPr="00D6576E">
        <w:rPr>
          <w:i/>
        </w:rPr>
        <w:t>kuala / n /</w:t>
      </w:r>
      <w:r w:rsidR="00524B15" w:rsidRPr="00D6576E">
        <w:rPr>
          <w:i/>
        </w:rPr>
        <w:t xml:space="preserve"> </w:t>
      </w:r>
      <w:r w:rsidR="005A6C63" w:rsidRPr="00D6576E">
        <w:t>tempat pertemuan sungai dng su</w:t>
      </w:r>
      <w:r w:rsidR="005A6C63" w:rsidRPr="00D6576E">
        <w:softHyphen/>
        <w:t xml:space="preserve">ngai atau sungai </w:t>
      </w:r>
      <w:r w:rsidR="005A6C63" w:rsidRPr="00D6576E">
        <w:rPr>
          <w:lang w:eastAsia="en-US" w:bidi="en-US"/>
        </w:rPr>
        <w:t xml:space="preserve">dug </w:t>
      </w:r>
      <w:r w:rsidR="005A6C63" w:rsidRPr="00D6576E">
        <w:t xml:space="preserve">laut; muara sungai; berkuala bermuara: </w:t>
      </w:r>
      <w:r w:rsidR="005A6C63" w:rsidRPr="00D6576E">
        <w:rPr>
          <w:rStyle w:val="1095pt"/>
        </w:rPr>
        <w:t>sungai itu ~ di selat Malaka</w:t>
      </w:r>
    </w:p>
    <w:p w:rsidR="00F65D6E" w:rsidRPr="00D6576E" w:rsidRDefault="005A6C63" w:rsidP="00741345">
      <w:pPr>
        <w:pStyle w:val="101"/>
        <w:shd w:val="clear" w:color="auto" w:fill="auto"/>
        <w:spacing w:line="226" w:lineRule="exact"/>
        <w:ind w:firstLine="0"/>
        <w:jc w:val="left"/>
      </w:pPr>
      <w:r w:rsidRPr="00D6576E">
        <w:t>kualat</w:t>
      </w:r>
      <w:r w:rsidR="00524B15" w:rsidRPr="00D6576E">
        <w:rPr>
          <w:i/>
        </w:rPr>
        <w:t xml:space="preserve"> / a / </w:t>
      </w:r>
      <w:r w:rsidRPr="00D6576E">
        <w:t>kena tulah; mendapat bencana (krn berbuat kurang baik kpd orang tua dsb)</w:t>
      </w:r>
    </w:p>
    <w:p w:rsidR="004B55F8" w:rsidRPr="00D6576E" w:rsidRDefault="005A6C63" w:rsidP="00741345">
      <w:pPr>
        <w:pStyle w:val="101"/>
        <w:shd w:val="clear" w:color="auto" w:fill="auto"/>
        <w:spacing w:line="226" w:lineRule="exact"/>
        <w:ind w:firstLine="0"/>
        <w:jc w:val="left"/>
        <w:rPr>
          <w:i/>
        </w:rPr>
      </w:pPr>
      <w:r w:rsidRPr="00D6576E">
        <w:t>kuali</w:t>
      </w:r>
      <w:r w:rsidR="00524B15" w:rsidRPr="00D6576E">
        <w:rPr>
          <w:i/>
        </w:rPr>
        <w:t xml:space="preserve"> / n / </w:t>
      </w:r>
      <w:r w:rsidRPr="00D6576E">
        <w:t>alat dapur y g digunakan untuk membuat sayur, merebus, dsb</w:t>
      </w:r>
    </w:p>
    <w:p w:rsidR="00F65D6E" w:rsidRPr="00D6576E" w:rsidRDefault="00492915" w:rsidP="00741345">
      <w:pPr>
        <w:pStyle w:val="101"/>
        <w:shd w:val="clear" w:color="auto" w:fill="auto"/>
        <w:spacing w:line="226" w:lineRule="exact"/>
        <w:ind w:firstLine="0"/>
        <w:jc w:val="left"/>
      </w:pPr>
      <w:r w:rsidRPr="00D6576E">
        <w:rPr>
          <w:i/>
        </w:rPr>
        <w:t>kualifikasi / n /</w:t>
      </w:r>
      <w:r w:rsidR="00524B15" w:rsidRPr="00D6576E">
        <w:rPr>
          <w:i/>
        </w:rPr>
        <w:t xml:space="preserve"> </w:t>
      </w:r>
      <w:r w:rsidR="005A6C63" w:rsidRPr="00D6576E">
        <w:t>1 pendidikan khusus untuk memperoleh suatu keahilan; 2 keahlian yg diperlukan untuk melakukan sesuatu (menduduki jabatan dsb); 3 tingkatan; 4 pembatasan;</w:t>
      </w:r>
    </w:p>
    <w:p w:rsidR="00F65D6E" w:rsidRPr="00D6576E" w:rsidRDefault="005A6C63" w:rsidP="00741345">
      <w:pPr>
        <w:pStyle w:val="101"/>
        <w:shd w:val="clear" w:color="auto" w:fill="auto"/>
        <w:spacing w:line="226" w:lineRule="exact"/>
        <w:ind w:firstLine="0"/>
        <w:jc w:val="left"/>
      </w:pPr>
      <w:r w:rsidRPr="00D6576E">
        <w:t>berkualifikasi</w:t>
      </w:r>
      <w:r w:rsidR="00524B15" w:rsidRPr="00D6576E">
        <w:rPr>
          <w:i/>
        </w:rPr>
        <w:t xml:space="preserve"> / v / </w:t>
      </w:r>
      <w:r w:rsidRPr="00D6576E">
        <w:t xml:space="preserve">mempunyai keahlian (kecakapan) khusus: </w:t>
      </w:r>
      <w:r w:rsidRPr="00D6576E">
        <w:rPr>
          <w:rStyle w:val="1095pt"/>
        </w:rPr>
        <w:t>PSSI mencari pela</w:t>
      </w:r>
      <w:r w:rsidRPr="00D6576E">
        <w:rPr>
          <w:rStyle w:val="1095pt"/>
        </w:rPr>
        <w:softHyphen/>
        <w:t>tih sepak bola yg</w:t>
      </w:r>
      <w:r w:rsidRPr="00D6576E">
        <w:t xml:space="preserve"> ~;</w:t>
      </w:r>
    </w:p>
    <w:p w:rsidR="00F65D6E" w:rsidRPr="00D6576E" w:rsidRDefault="005A6C63" w:rsidP="00741345">
      <w:pPr>
        <w:pStyle w:val="101"/>
        <w:shd w:val="clear" w:color="auto" w:fill="auto"/>
        <w:spacing w:line="226" w:lineRule="exact"/>
        <w:ind w:firstLine="0"/>
        <w:jc w:val="left"/>
      </w:pPr>
      <w:r w:rsidRPr="00D6576E">
        <w:t>mengkualifikasikan</w:t>
      </w:r>
      <w:r w:rsidR="00524B15" w:rsidRPr="00D6576E">
        <w:rPr>
          <w:i/>
        </w:rPr>
        <w:t xml:space="preserve"> / v / </w:t>
      </w:r>
      <w:r w:rsidRPr="00D6576E">
        <w:t>menempatkan dl tingkatan</w:t>
      </w:r>
    </w:p>
    <w:p w:rsidR="004B55F8" w:rsidRPr="00D6576E" w:rsidRDefault="005A6C63" w:rsidP="00741345">
      <w:pPr>
        <w:pStyle w:val="101"/>
        <w:shd w:val="clear" w:color="auto" w:fill="auto"/>
        <w:spacing w:line="226" w:lineRule="exact"/>
        <w:ind w:firstLine="0"/>
        <w:jc w:val="left"/>
        <w:rPr>
          <w:i/>
        </w:rPr>
      </w:pPr>
      <w:r w:rsidRPr="00D6576E">
        <w:t>kualitas</w:t>
      </w:r>
      <w:r w:rsidR="00524B15" w:rsidRPr="00D6576E">
        <w:rPr>
          <w:i/>
        </w:rPr>
        <w:t xml:space="preserve"> / n / </w:t>
      </w:r>
      <w:r w:rsidRPr="00D6576E">
        <w:t>1 tingkat baik buruknya sesuatu; kadar; 2 derajat atau taraf (kepandaian, kecakapan, dsb); mutu</w:t>
      </w:r>
    </w:p>
    <w:p w:rsidR="004B55F8" w:rsidRPr="00D6576E" w:rsidRDefault="00492915" w:rsidP="00741345">
      <w:pPr>
        <w:pStyle w:val="101"/>
        <w:shd w:val="clear" w:color="auto" w:fill="auto"/>
        <w:spacing w:line="226" w:lineRule="exact"/>
        <w:ind w:firstLine="0"/>
        <w:jc w:val="left"/>
        <w:rPr>
          <w:rStyle w:val="1095pt"/>
        </w:rPr>
      </w:pPr>
      <w:r w:rsidRPr="00D6576E">
        <w:rPr>
          <w:i/>
        </w:rPr>
        <w:t>berkualitas / v /</w:t>
      </w:r>
      <w:r w:rsidR="00524B15" w:rsidRPr="00D6576E">
        <w:rPr>
          <w:i/>
        </w:rPr>
        <w:t xml:space="preserve"> </w:t>
      </w:r>
      <w:r w:rsidR="005A6C63" w:rsidRPr="00D6576E">
        <w:t>mempunyai kualitas; ber</w:t>
      </w:r>
      <w:r w:rsidR="005A6C63" w:rsidRPr="00D6576E">
        <w:softHyphen/>
        <w:t xml:space="preserve">mutu (baik): </w:t>
      </w:r>
      <w:r w:rsidR="005A6C63" w:rsidRPr="00D6576E">
        <w:rPr>
          <w:rStyle w:val="1095pt"/>
        </w:rPr>
        <w:t>setiap perguruan tinggi ingin menghasilkan sarjana yg ~ baik</w:t>
      </w:r>
    </w:p>
    <w:p w:rsidR="004B55F8" w:rsidRPr="00D6576E" w:rsidRDefault="00492915" w:rsidP="00741345">
      <w:pPr>
        <w:pStyle w:val="101"/>
        <w:shd w:val="clear" w:color="auto" w:fill="auto"/>
        <w:spacing w:line="226" w:lineRule="exact"/>
        <w:ind w:firstLine="0"/>
        <w:jc w:val="left"/>
        <w:rPr>
          <w:rStyle w:val="1095pt"/>
        </w:rPr>
      </w:pPr>
      <w:r w:rsidRPr="00D6576E">
        <w:rPr>
          <w:i/>
        </w:rPr>
        <w:t>kualitatif / a /</w:t>
      </w:r>
      <w:r w:rsidR="00524B15" w:rsidRPr="00D6576E">
        <w:rPr>
          <w:i/>
        </w:rPr>
        <w:t xml:space="preserve"> </w:t>
      </w:r>
      <w:r w:rsidR="005A6C63" w:rsidRPr="00D6576E">
        <w:t xml:space="preserve">berdasarkan mutu: </w:t>
      </w:r>
      <w:r w:rsidR="005A6C63" w:rsidRPr="00D6576E">
        <w:rPr>
          <w:rStyle w:val="1095pt"/>
        </w:rPr>
        <w:t>pembangun</w:t>
      </w:r>
      <w:r w:rsidR="005A6C63" w:rsidRPr="00D6576E">
        <w:rPr>
          <w:rStyle w:val="1095pt"/>
        </w:rPr>
        <w:softHyphen/>
        <w:t>an pendidikan harus memperhatikan baik segi -- maupun segi kuantitatifnya</w:t>
      </w:r>
    </w:p>
    <w:p w:rsidR="00F65D6E" w:rsidRPr="00D6576E" w:rsidRDefault="00492915" w:rsidP="00741345">
      <w:pPr>
        <w:pStyle w:val="101"/>
        <w:shd w:val="clear" w:color="auto" w:fill="auto"/>
        <w:spacing w:line="226" w:lineRule="exact"/>
        <w:ind w:firstLine="0"/>
        <w:jc w:val="left"/>
      </w:pPr>
      <w:r w:rsidRPr="00D6576E">
        <w:rPr>
          <w:i/>
        </w:rPr>
        <w:lastRenderedPageBreak/>
        <w:t>kualon / n /</w:t>
      </w:r>
      <w:r w:rsidR="00524B15" w:rsidRPr="00D6576E">
        <w:rPr>
          <w:i/>
        </w:rPr>
        <w:t xml:space="preserve"> </w:t>
      </w:r>
      <w:r w:rsidR="005A6C63" w:rsidRPr="00D6576E">
        <w:t>bukan darah daging sendiri (di</w:t>
      </w:r>
      <w:r w:rsidR="005A6C63" w:rsidRPr="00D6576E">
        <w:softHyphen/>
        <w:t xml:space="preserve">pakai dl gabungan kata spt </w:t>
      </w:r>
      <w:r w:rsidR="005A6C63" w:rsidRPr="00D6576E">
        <w:rPr>
          <w:rStyle w:val="1095pt"/>
        </w:rPr>
        <w:t>anak</w:t>
      </w:r>
      <w:r w:rsidR="005A6C63" w:rsidRPr="00D6576E">
        <w:t xml:space="preserve"> --, </w:t>
      </w:r>
      <w:r w:rsidR="005A6C63" w:rsidRPr="00D6576E">
        <w:rPr>
          <w:rStyle w:val="1095pt"/>
        </w:rPr>
        <w:t>ibu</w:t>
      </w:r>
      <w:r w:rsidR="005A6C63" w:rsidRPr="00D6576E">
        <w:t xml:space="preserve"> -- ); tiri</w:t>
      </w:r>
    </w:p>
    <w:p w:rsidR="00F65D6E" w:rsidRPr="00D6576E" w:rsidRDefault="005A6C63" w:rsidP="00741345">
      <w:pPr>
        <w:pStyle w:val="101"/>
        <w:shd w:val="clear" w:color="auto" w:fill="auto"/>
        <w:spacing w:line="226" w:lineRule="exact"/>
        <w:ind w:firstLine="0"/>
        <w:jc w:val="left"/>
      </w:pPr>
      <w:r w:rsidRPr="00D6576E">
        <w:t>kuang</w:t>
      </w:r>
      <w:r w:rsidR="00524B15" w:rsidRPr="00D6576E">
        <w:rPr>
          <w:i/>
        </w:rPr>
        <w:t xml:space="preserve"> / n / </w:t>
      </w:r>
      <w:r w:rsidRPr="00D6576E">
        <w:t xml:space="preserve">burung kuau, </w:t>
      </w:r>
      <w:r w:rsidRPr="00D6576E">
        <w:rPr>
          <w:rStyle w:val="1095pt"/>
        </w:rPr>
        <w:t xml:space="preserve">Argusianus argus </w:t>
      </w:r>
      <w:r w:rsidRPr="00D6576E">
        <w:t xml:space="preserve">(ada bermacain-macam spt </w:t>
      </w:r>
      <w:r w:rsidRPr="00D6576E">
        <w:rPr>
          <w:rStyle w:val="1095pt"/>
        </w:rPr>
        <w:t>-- raya</w:t>
      </w:r>
      <w:r w:rsidRPr="00D6576E">
        <w:t xml:space="preserve"> dan </w:t>
      </w:r>
      <w:r w:rsidRPr="00D6576E">
        <w:rPr>
          <w:rStyle w:val="1095pt"/>
        </w:rPr>
        <w:t>-- ranggas);</w:t>
      </w:r>
    </w:p>
    <w:p w:rsidR="004B55F8" w:rsidRPr="00D6576E" w:rsidRDefault="005A6C63" w:rsidP="00741345">
      <w:pPr>
        <w:pStyle w:val="101"/>
        <w:shd w:val="clear" w:color="auto" w:fill="auto"/>
        <w:spacing w:line="226" w:lineRule="exact"/>
        <w:ind w:firstLine="0"/>
        <w:jc w:val="left"/>
        <w:rPr>
          <w:i/>
        </w:rPr>
      </w:pPr>
      <w:r w:rsidRPr="00D6576E">
        <w:rPr>
          <w:rStyle w:val="1095pt"/>
        </w:rPr>
        <w:t>mati -- krn bunyi</w:t>
      </w:r>
      <w:r w:rsidRPr="00D6576E">
        <w:t xml:space="preserve">, </w:t>
      </w:r>
      <w:r w:rsidRPr="00D6576E">
        <w:rPr>
          <w:rStyle w:val="1095pt"/>
        </w:rPr>
        <w:t>pb</w:t>
      </w:r>
      <w:r w:rsidRPr="00D6576E">
        <w:t xml:space="preserve"> mendapat bencana km kesombongan (perbuatan) sendiri</w:t>
      </w:r>
    </w:p>
    <w:p w:rsidR="004B55F8" w:rsidRPr="00D6576E" w:rsidRDefault="00492915" w:rsidP="00741345">
      <w:pPr>
        <w:pStyle w:val="101"/>
        <w:shd w:val="clear" w:color="auto" w:fill="auto"/>
        <w:spacing w:line="226" w:lineRule="exact"/>
        <w:ind w:firstLine="0"/>
        <w:jc w:val="left"/>
        <w:rPr>
          <w:i/>
        </w:rPr>
      </w:pPr>
      <w:r w:rsidRPr="00D6576E">
        <w:rPr>
          <w:i/>
        </w:rPr>
        <w:t>kuangkiut / n /</w:t>
      </w:r>
      <w:r w:rsidR="00524B15" w:rsidRPr="00D6576E">
        <w:rPr>
          <w:i/>
        </w:rPr>
        <w:t xml:space="preserve"> </w:t>
      </w:r>
      <w:r w:rsidR="005A6C63" w:rsidRPr="00D6576E">
        <w:t>nama burung</w:t>
      </w:r>
    </w:p>
    <w:p w:rsidR="004B55F8" w:rsidRPr="00D6576E" w:rsidRDefault="00492915" w:rsidP="00741345">
      <w:pPr>
        <w:pStyle w:val="101"/>
        <w:shd w:val="clear" w:color="auto" w:fill="auto"/>
        <w:spacing w:line="226" w:lineRule="exact"/>
        <w:ind w:firstLine="0"/>
        <w:jc w:val="left"/>
        <w:rPr>
          <w:i/>
        </w:rPr>
      </w:pPr>
      <w:r w:rsidRPr="00D6576E">
        <w:rPr>
          <w:i/>
        </w:rPr>
        <w:t>kuangwung / n /</w:t>
      </w:r>
      <w:r w:rsidR="00524B15" w:rsidRPr="00D6576E">
        <w:rPr>
          <w:i/>
        </w:rPr>
        <w:t xml:space="preserve"> </w:t>
      </w:r>
      <w:r w:rsidR="005A6C63" w:rsidRPr="00D6576E">
        <w:t>kumbang nyiur</w:t>
      </w:r>
    </w:p>
    <w:p w:rsidR="00F65D6E" w:rsidRPr="00D6576E" w:rsidRDefault="00492915" w:rsidP="00741345">
      <w:pPr>
        <w:pStyle w:val="101"/>
        <w:shd w:val="clear" w:color="auto" w:fill="auto"/>
        <w:spacing w:line="226" w:lineRule="exact"/>
        <w:ind w:firstLine="0"/>
        <w:jc w:val="left"/>
      </w:pPr>
      <w:r w:rsidRPr="00D6576E">
        <w:rPr>
          <w:i/>
        </w:rPr>
        <w:t>kuantitas / n /</w:t>
      </w:r>
      <w:r w:rsidR="00524B15" w:rsidRPr="00D6576E">
        <w:rPr>
          <w:i/>
        </w:rPr>
        <w:t xml:space="preserve"> </w:t>
      </w:r>
      <w:r w:rsidR="005A6C63" w:rsidRPr="00D6576E">
        <w:t>banyaknya (benda dsb); jumlah (sesuatu)</w:t>
      </w:r>
    </w:p>
    <w:p w:rsidR="00F65D6E" w:rsidRPr="00D6576E" w:rsidRDefault="005A6C63" w:rsidP="00741345">
      <w:pPr>
        <w:pStyle w:val="101"/>
        <w:shd w:val="clear" w:color="auto" w:fill="auto"/>
        <w:spacing w:line="226" w:lineRule="exact"/>
        <w:ind w:firstLine="0"/>
        <w:jc w:val="left"/>
      </w:pPr>
      <w:r w:rsidRPr="00D6576E">
        <w:t>kuantitatif</w:t>
      </w:r>
      <w:r w:rsidR="00524B15" w:rsidRPr="00D6576E">
        <w:rPr>
          <w:i/>
        </w:rPr>
        <w:t xml:space="preserve"> / a / </w:t>
      </w:r>
      <w:r w:rsidRPr="00D6576E">
        <w:t>berdasarkan jumlah atau ba</w:t>
      </w:r>
      <w:r w:rsidRPr="00D6576E">
        <w:softHyphen/>
        <w:t>nyaknya</w:t>
      </w:r>
    </w:p>
    <w:p w:rsidR="004B55F8" w:rsidRPr="00D6576E" w:rsidRDefault="005A6C63" w:rsidP="00741345">
      <w:pPr>
        <w:pStyle w:val="101"/>
        <w:shd w:val="clear" w:color="auto" w:fill="auto"/>
        <w:spacing w:line="226" w:lineRule="exact"/>
        <w:ind w:firstLine="0"/>
        <w:jc w:val="left"/>
        <w:rPr>
          <w:i/>
        </w:rPr>
      </w:pPr>
      <w:r w:rsidRPr="00D6576E">
        <w:t>kuantum</w:t>
      </w:r>
      <w:r w:rsidR="00524B15" w:rsidRPr="00D6576E">
        <w:rPr>
          <w:i/>
        </w:rPr>
        <w:t xml:space="preserve"> / n / </w:t>
      </w:r>
      <w:r w:rsidRPr="00D6576E">
        <w:t>banyaknya (jumlah) sesuatu</w:t>
      </w:r>
    </w:p>
    <w:p w:rsidR="00F65D6E" w:rsidRPr="00D6576E" w:rsidRDefault="00492915" w:rsidP="00741345">
      <w:pPr>
        <w:pStyle w:val="101"/>
        <w:shd w:val="clear" w:color="auto" w:fill="auto"/>
        <w:spacing w:line="226" w:lineRule="exact"/>
        <w:ind w:firstLine="0"/>
        <w:jc w:val="left"/>
      </w:pPr>
      <w:r w:rsidRPr="00D6576E">
        <w:rPr>
          <w:i/>
        </w:rPr>
        <w:t>kuap / n /</w:t>
      </w:r>
      <w:r w:rsidR="00524B15" w:rsidRPr="00D6576E">
        <w:rPr>
          <w:i/>
        </w:rPr>
        <w:t xml:space="preserve"> </w:t>
      </w:r>
      <w:r w:rsidR="005A6C63" w:rsidRPr="00D6576E">
        <w:t>perihal (perbuatan) mengangakan mulut dng menarik dan mengeluarkan na</w:t>
      </w:r>
      <w:r w:rsidR="005A6C63" w:rsidRPr="00D6576E">
        <w:softHyphen/>
        <w:t>pas krn mengantuk;</w:t>
      </w:r>
    </w:p>
    <w:p w:rsidR="004B55F8" w:rsidRPr="00D6576E" w:rsidRDefault="005A6C63" w:rsidP="00741345">
      <w:pPr>
        <w:pStyle w:val="101"/>
        <w:shd w:val="clear" w:color="auto" w:fill="auto"/>
        <w:spacing w:line="226" w:lineRule="exact"/>
        <w:ind w:firstLine="0"/>
        <w:jc w:val="left"/>
        <w:rPr>
          <w:i/>
        </w:rPr>
      </w:pPr>
      <w:r w:rsidRPr="00D6576E">
        <w:t>menguap mengangakan mulut dng mena</w:t>
      </w:r>
      <w:r w:rsidRPr="00D6576E">
        <w:softHyphen/>
        <w:t>rik dan mengeluarkan napas krn mengantuk 1kuar, menguar(-nguar)kan</w:t>
      </w:r>
      <w:r w:rsidR="00524B15" w:rsidRPr="00D6576E">
        <w:rPr>
          <w:i/>
        </w:rPr>
        <w:t xml:space="preserve"> / v / </w:t>
      </w:r>
      <w:r w:rsidRPr="00D6576E">
        <w:t>mengulur</w:t>
      </w:r>
      <w:r w:rsidRPr="00D6576E">
        <w:softHyphen/>
        <w:t xml:space="preserve">kan tongkat dsb untuk meraba-raba: </w:t>
      </w:r>
      <w:r w:rsidRPr="00D6576E">
        <w:rPr>
          <w:rStyle w:val="1095pt"/>
        </w:rPr>
        <w:t xml:space="preserve">orang tua itu -- mencari jalan </w:t>
      </w:r>
      <w:r w:rsidRPr="00D6576E">
        <w:t>2kuar,</w:t>
      </w:r>
    </w:p>
    <w:p w:rsidR="00F65D6E" w:rsidRPr="00D6576E" w:rsidRDefault="00492915" w:rsidP="00741345">
      <w:pPr>
        <w:pStyle w:val="101"/>
        <w:shd w:val="clear" w:color="auto" w:fill="auto"/>
        <w:spacing w:line="226" w:lineRule="exact"/>
        <w:ind w:firstLine="0"/>
        <w:jc w:val="left"/>
      </w:pPr>
      <w:r w:rsidRPr="00D6576E">
        <w:rPr>
          <w:i/>
        </w:rPr>
        <w:t>kuaran / n /</w:t>
      </w:r>
      <w:r w:rsidR="00524B15" w:rsidRPr="00D6576E">
        <w:rPr>
          <w:i/>
        </w:rPr>
        <w:t xml:space="preserve"> </w:t>
      </w:r>
      <w:r w:rsidR="005A6C63" w:rsidRPr="00D6576E">
        <w:t>nama burung yg keluar dr persembunyiannya pd malam hari; bu</w:t>
      </w:r>
      <w:r w:rsidR="005A6C63" w:rsidRPr="00D6576E">
        <w:softHyphen/>
        <w:t>rung kuak-kuak;</w:t>
      </w:r>
    </w:p>
    <w:p w:rsidR="004B55F8" w:rsidRPr="00D6576E" w:rsidRDefault="005A6C63" w:rsidP="00741345">
      <w:pPr>
        <w:pStyle w:val="101"/>
        <w:shd w:val="clear" w:color="auto" w:fill="auto"/>
        <w:spacing w:line="226" w:lineRule="exact"/>
        <w:ind w:firstLine="0"/>
        <w:jc w:val="left"/>
        <w:rPr>
          <w:i/>
        </w:rPr>
      </w:pPr>
      <w:r w:rsidRPr="00D6576E">
        <w:rPr>
          <w:rStyle w:val="1095pt"/>
        </w:rPr>
        <w:t>menantikan bertelur</w:t>
      </w:r>
      <w:r w:rsidRPr="00D6576E">
        <w:t xml:space="preserve">, </w:t>
      </w:r>
      <w:r w:rsidRPr="00D6576E">
        <w:rPr>
          <w:rStyle w:val="1095pt"/>
        </w:rPr>
        <w:t>pb</w:t>
      </w:r>
      <w:r w:rsidRPr="00D6576E">
        <w:t xml:space="preserve"> mengharapkan sesuatu yg tidak mungkin diperoleh 3kuar</w:t>
      </w:r>
    </w:p>
    <w:p w:rsidR="00F65D6E" w:rsidRPr="00D6576E" w:rsidRDefault="00492915" w:rsidP="00741345">
      <w:pPr>
        <w:pStyle w:val="101"/>
        <w:shd w:val="clear" w:color="auto" w:fill="auto"/>
        <w:spacing w:line="226" w:lineRule="exact"/>
        <w:ind w:firstLine="0"/>
        <w:jc w:val="left"/>
      </w:pPr>
      <w:r w:rsidRPr="00D6576E">
        <w:rPr>
          <w:rStyle w:val="1095pt"/>
        </w:rPr>
        <w:t>ki / a /</w:t>
      </w:r>
      <w:r w:rsidR="00524B15" w:rsidRPr="00D6576E">
        <w:rPr>
          <w:rStyle w:val="1095pt"/>
        </w:rPr>
        <w:t xml:space="preserve"> </w:t>
      </w:r>
      <w:r w:rsidR="005A6C63" w:rsidRPr="00D6576E">
        <w:t xml:space="preserve">diperoleh dr perhubungan y g tidak sah (tt anak); haram jadah: </w:t>
      </w:r>
      <w:r w:rsidR="005A6C63" w:rsidRPr="00D6576E">
        <w:rPr>
          <w:rStyle w:val="1095pt"/>
        </w:rPr>
        <w:t>anak -</w:t>
      </w:r>
      <w:r w:rsidR="005A6C63" w:rsidRPr="00D6576E">
        <w:rPr>
          <w:rStyle w:val="1095pt"/>
        </w:rPr>
        <w:softHyphen/>
      </w:r>
      <w:r w:rsidR="005A6C63" w:rsidRPr="00D6576E">
        <w:t>kuarik</w:t>
      </w:r>
      <w:r w:rsidRPr="00D6576E">
        <w:rPr>
          <w:i/>
        </w:rPr>
        <w:t xml:space="preserve"> </w:t>
      </w:r>
      <w:r w:rsidR="00524B15" w:rsidRPr="00D6576E">
        <w:rPr>
          <w:rStyle w:val="1095pt"/>
        </w:rPr>
        <w:t xml:space="preserve">/ n / </w:t>
      </w:r>
      <w:r w:rsidR="005A6C63" w:rsidRPr="00D6576E">
        <w:t>bulatan emas (perak) tipis pe</w:t>
      </w:r>
      <w:r w:rsidR="005A6C63" w:rsidRPr="00D6576E">
        <w:softHyphen/>
        <w:t>nutup buah dada</w:t>
      </w:r>
    </w:p>
    <w:p w:rsidR="00FC7D8F" w:rsidRDefault="005A6C63" w:rsidP="00741345">
      <w:pPr>
        <w:pStyle w:val="101"/>
        <w:shd w:val="clear" w:color="auto" w:fill="auto"/>
        <w:spacing w:line="226" w:lineRule="exact"/>
        <w:ind w:firstLine="0"/>
        <w:jc w:val="left"/>
      </w:pPr>
      <w:r w:rsidRPr="00D6576E">
        <w:t>kuartal</w:t>
      </w:r>
      <w:r w:rsidR="00524B15" w:rsidRPr="00D6576E">
        <w:rPr>
          <w:i/>
        </w:rPr>
        <w:t xml:space="preserve"> / n / </w:t>
      </w:r>
      <w:r w:rsidRPr="00D6576E">
        <w:t>suku tahun (waktu seperempat tahun, yaitu tiga bulan); triwulan</w:t>
      </w:r>
    </w:p>
    <w:p w:rsidR="00FC7D8F" w:rsidRDefault="00FC7D8F" w:rsidP="00741345">
      <w:pPr>
        <w:pStyle w:val="101"/>
        <w:shd w:val="clear" w:color="auto" w:fill="auto"/>
        <w:spacing w:line="226" w:lineRule="exact"/>
        <w:ind w:firstLine="0"/>
        <w:jc w:val="left"/>
      </w:pPr>
      <w:r w:rsidRPr="00D6576E">
        <w:t>kuarter</w:t>
      </w:r>
      <w:r>
        <w:t xml:space="preserve"> </w:t>
      </w:r>
      <w:r w:rsidRPr="00D6576E">
        <w:rPr>
          <w:i/>
        </w:rPr>
        <w:t>/ n /</w:t>
      </w:r>
      <w:r w:rsidR="00524B15" w:rsidRPr="00D6576E">
        <w:rPr>
          <w:i/>
        </w:rPr>
        <w:t xml:space="preserve"> </w:t>
      </w:r>
      <w:r w:rsidR="005A6C63" w:rsidRPr="00D6576E">
        <w:rPr>
          <w:rStyle w:val="1095pt"/>
        </w:rPr>
        <w:t>Geol</w:t>
      </w:r>
      <w:r w:rsidR="005A6C63" w:rsidRPr="00D6576E">
        <w:t xml:space="preserve"> zaman geologi terakhir (keempat), meliputi 2 hingga 3 juta tahun terakhir dr sejarah bumi</w:t>
      </w:r>
    </w:p>
    <w:p w:rsidR="00F65D6E" w:rsidRPr="00D6576E" w:rsidRDefault="00FC7D8F" w:rsidP="00741345">
      <w:pPr>
        <w:pStyle w:val="101"/>
        <w:shd w:val="clear" w:color="auto" w:fill="auto"/>
        <w:spacing w:line="226" w:lineRule="exact"/>
        <w:ind w:firstLine="0"/>
        <w:jc w:val="left"/>
      </w:pPr>
      <w:r w:rsidRPr="00D6576E">
        <w:t>kuartet</w:t>
      </w:r>
      <w:r>
        <w:t xml:space="preserve"> </w:t>
      </w:r>
      <w:r w:rsidRPr="00D6576E">
        <w:rPr>
          <w:i/>
        </w:rPr>
        <w:t>/ n /</w:t>
      </w:r>
      <w:r w:rsidR="00524B15" w:rsidRPr="00D6576E">
        <w:rPr>
          <w:i/>
        </w:rPr>
        <w:t xml:space="preserve"> </w:t>
      </w:r>
      <w:r w:rsidR="005A6C63" w:rsidRPr="00D6576E">
        <w:t>1 komposisi musik terdiri dr empat instrumen atau empat suara: 2 kelompok, kumpulan, dsb yg terdiri dr empat</w:t>
      </w:r>
    </w:p>
    <w:p w:rsidR="004B55F8" w:rsidRPr="00D6576E" w:rsidRDefault="005A6C63" w:rsidP="00741345">
      <w:pPr>
        <w:pStyle w:val="101"/>
        <w:shd w:val="clear" w:color="auto" w:fill="auto"/>
        <w:spacing w:line="226" w:lineRule="exact"/>
        <w:ind w:firstLine="0"/>
        <w:jc w:val="left"/>
        <w:rPr>
          <w:i/>
        </w:rPr>
      </w:pPr>
      <w:r w:rsidRPr="00D6576E">
        <w:t>kuarto nama ukuran kertas yg lebarnya 21 cm dan panjangnya 29 cm</w:t>
      </w:r>
    </w:p>
    <w:p w:rsidR="00F65D6E" w:rsidRPr="00D6576E" w:rsidRDefault="004B55F8" w:rsidP="00741345">
      <w:pPr>
        <w:pStyle w:val="101"/>
        <w:shd w:val="clear" w:color="auto" w:fill="auto"/>
        <w:spacing w:line="226" w:lineRule="exact"/>
        <w:ind w:firstLine="0"/>
        <w:jc w:val="left"/>
      </w:pPr>
      <w:r w:rsidRPr="00D6576E">
        <w:rPr>
          <w:i/>
        </w:rPr>
        <w:t>1kuas / n /</w:t>
      </w:r>
      <w:r w:rsidR="00524B15" w:rsidRPr="00D6576E">
        <w:rPr>
          <w:i/>
        </w:rPr>
        <w:t xml:space="preserve"> </w:t>
      </w:r>
      <w:r w:rsidR="005A6C63" w:rsidRPr="00D6576E">
        <w:t>alat untuk melukis atau mengecat yg dibuat dr bulu hewan (babi, kuda, dsb) yg ditata dan diikat (dijepit) dan diberi tangkai</w:t>
      </w:r>
    </w:p>
    <w:p w:rsidR="00F65D6E" w:rsidRPr="00D6576E" w:rsidRDefault="005A6C63" w:rsidP="00741345">
      <w:pPr>
        <w:pStyle w:val="101"/>
        <w:shd w:val="clear" w:color="auto" w:fill="auto"/>
        <w:spacing w:line="226" w:lineRule="exact"/>
        <w:ind w:firstLine="0"/>
        <w:jc w:val="left"/>
      </w:pPr>
      <w:r w:rsidRPr="00D6576E">
        <w:t>2kuas</w:t>
      </w:r>
      <w:r w:rsidR="00524B15" w:rsidRPr="00D6576E">
        <w:rPr>
          <w:i/>
        </w:rPr>
        <w:t xml:space="preserve"> / n / </w:t>
      </w:r>
      <w:r w:rsidRPr="00D6576E">
        <w:t>minuman yg rasanya asam spt air jeruk</w:t>
      </w:r>
    </w:p>
    <w:p w:rsidR="004B55F8" w:rsidRPr="00D6576E" w:rsidRDefault="005A6C63" w:rsidP="00741345">
      <w:pPr>
        <w:pStyle w:val="101"/>
        <w:shd w:val="clear" w:color="auto" w:fill="auto"/>
        <w:spacing w:line="226" w:lineRule="exact"/>
        <w:ind w:firstLine="0"/>
        <w:jc w:val="left"/>
        <w:rPr>
          <w:i/>
        </w:rPr>
      </w:pPr>
      <w:r w:rsidRPr="00D6576E">
        <w:t>3kuas,</w:t>
      </w:r>
    </w:p>
    <w:p w:rsidR="00F65D6E" w:rsidRPr="00D6576E" w:rsidRDefault="00492915" w:rsidP="00741345">
      <w:pPr>
        <w:pStyle w:val="101"/>
        <w:shd w:val="clear" w:color="auto" w:fill="auto"/>
        <w:spacing w:line="226" w:lineRule="exact"/>
        <w:ind w:firstLine="0"/>
        <w:jc w:val="left"/>
      </w:pPr>
      <w:r w:rsidRPr="00D6576E">
        <w:rPr>
          <w:i/>
        </w:rPr>
        <w:t>kuas-kais / v /</w:t>
      </w:r>
      <w:r w:rsidR="00524B15" w:rsidRPr="00D6576E">
        <w:rPr>
          <w:i/>
        </w:rPr>
        <w:t xml:space="preserve"> </w:t>
      </w:r>
      <w:r w:rsidR="005A6C63" w:rsidRPr="00D6576E">
        <w:t>mengais-ngais ke sana sini</w:t>
      </w:r>
    </w:p>
    <w:p w:rsidR="00056171" w:rsidRPr="00056171" w:rsidRDefault="005A6C63" w:rsidP="00741345">
      <w:pPr>
        <w:pStyle w:val="101"/>
        <w:shd w:val="clear" w:color="auto" w:fill="auto"/>
        <w:spacing w:line="226" w:lineRule="exact"/>
        <w:ind w:firstLine="0"/>
        <w:jc w:val="left"/>
        <w:rPr>
          <w:i/>
        </w:rPr>
      </w:pPr>
      <w:r w:rsidRPr="00D6576E">
        <w:t>1kuasa</w:t>
      </w:r>
      <w:r w:rsidR="00524B15" w:rsidRPr="00D6576E">
        <w:rPr>
          <w:i/>
        </w:rPr>
        <w:t xml:space="preserve"> / n / </w:t>
      </w:r>
      <w:r w:rsidRPr="00D6576E">
        <w:t>1 kemampuan atau kesanggupan (untuk berbuat sesuatu); kekuatan; 2 we</w:t>
      </w:r>
      <w:r w:rsidRPr="00D6576E">
        <w:softHyphen/>
        <w:t>wenang atas sesuatu atau untuk menen</w:t>
      </w:r>
      <w:r w:rsidRPr="00D6576E">
        <w:softHyphen/>
        <w:t>tukan (memerintah, mewakili, mengurus,</w:t>
      </w:r>
    </w:p>
    <w:p w:rsidR="004B55F8" w:rsidRPr="00D6576E" w:rsidRDefault="005A6C63" w:rsidP="00741345">
      <w:pPr>
        <w:pStyle w:val="101"/>
        <w:shd w:val="clear" w:color="auto" w:fill="auto"/>
        <w:spacing w:line="226" w:lineRule="exact"/>
        <w:ind w:firstLine="0"/>
        <w:jc w:val="left"/>
        <w:rPr>
          <w:i/>
        </w:rPr>
      </w:pPr>
      <w:r w:rsidRPr="00D6576E">
        <w:t>dsb) sesuatu; 3 pengaruh (gengsi, kesakti</w:t>
      </w:r>
      <w:r w:rsidRPr="00D6576E">
        <w:softHyphen/>
        <w:t>an, dsb) yg ada pd seseorang krn jabatan</w:t>
      </w:r>
      <w:r w:rsidRPr="00D6576E">
        <w:softHyphen/>
        <w:t>nya (martabatnya); 4 mampu; sanggup;</w:t>
      </w:r>
      <w:r w:rsidR="004668DD">
        <w:t>--</w:t>
      </w:r>
      <w:r w:rsidRPr="00D6576E">
        <w:t xml:space="preserve"> usaha orang yg melakukan kewaji</w:t>
      </w:r>
      <w:r w:rsidRPr="00D6576E">
        <w:softHyphen/>
        <w:t>ban-kewajiban dan pekerjaan duta apabila duta tidak ada;</w:t>
      </w:r>
    </w:p>
    <w:p w:rsidR="00F65D6E" w:rsidRPr="00D6576E" w:rsidRDefault="00492915" w:rsidP="00741345">
      <w:pPr>
        <w:pStyle w:val="101"/>
        <w:shd w:val="clear" w:color="auto" w:fill="auto"/>
        <w:spacing w:line="226" w:lineRule="exact"/>
        <w:ind w:firstLine="0"/>
        <w:jc w:val="left"/>
      </w:pPr>
      <w:r w:rsidRPr="00D6576E">
        <w:rPr>
          <w:i/>
        </w:rPr>
        <w:t>berkuasa / v /</w:t>
      </w:r>
      <w:r w:rsidR="00524B15" w:rsidRPr="00D6576E">
        <w:rPr>
          <w:i/>
        </w:rPr>
        <w:t xml:space="preserve"> </w:t>
      </w:r>
      <w:r w:rsidR="005A6C63" w:rsidRPr="00D6576E">
        <w:t>mempunyal kuasa (dl ber</w:t>
      </w:r>
      <w:r w:rsidR="005A6C63" w:rsidRPr="00D6576E">
        <w:softHyphen/>
        <w:t>bagai-bagai arti, spt berkesanggupan, berkemampuan, berwewenang, berkeku</w:t>
      </w:r>
      <w:r w:rsidR="005A6C63" w:rsidRPr="00D6576E">
        <w:softHyphen/>
        <w:t>atan, dsb);</w:t>
      </w:r>
    </w:p>
    <w:p w:rsidR="004B55F8" w:rsidRPr="00D6576E" w:rsidRDefault="005A6C63" w:rsidP="00741345">
      <w:pPr>
        <w:pStyle w:val="101"/>
        <w:shd w:val="clear" w:color="auto" w:fill="auto"/>
        <w:spacing w:line="226" w:lineRule="exact"/>
        <w:ind w:firstLine="0"/>
        <w:jc w:val="left"/>
        <w:rPr>
          <w:i/>
        </w:rPr>
      </w:pPr>
      <w:r w:rsidRPr="00D6576E">
        <w:t>menguasai</w:t>
      </w:r>
      <w:r w:rsidR="00524B15" w:rsidRPr="00D6576E">
        <w:rPr>
          <w:i/>
        </w:rPr>
        <w:t xml:space="preserve"> / v / </w:t>
      </w:r>
      <w:r w:rsidRPr="00D6576E">
        <w:t xml:space="preserve">1 berkuasa atas (sesuatu); memegang kekuasaan atas (sesuatu): </w:t>
      </w:r>
      <w:r w:rsidRPr="00D6576E">
        <w:rPr>
          <w:rStyle w:val="1095pt"/>
        </w:rPr>
        <w:t>siapa yg ~ tanah yg subur ini?;</w:t>
      </w:r>
      <w:r w:rsidRPr="00D6576E">
        <w:t xml:space="preserve"> 2 me</w:t>
      </w:r>
      <w:r w:rsidRPr="00D6576E">
        <w:softHyphen/>
        <w:t xml:space="preserve">ngenakan kuasanya (pengaruhnya dsb) atas; dapat mengatasi keadaan: </w:t>
      </w:r>
      <w:r w:rsidRPr="00D6576E">
        <w:rPr>
          <w:rStyle w:val="1095pt"/>
        </w:rPr>
        <w:t xml:space="preserve">tentara kita dapat ~ daerah yg rawan itu; </w:t>
      </w:r>
      <w:r w:rsidRPr="00D6576E">
        <w:t xml:space="preserve">3 mengurus; memerintahkan: </w:t>
      </w:r>
      <w:r w:rsidRPr="00D6576E">
        <w:rPr>
          <w:rStyle w:val="1095pt"/>
        </w:rPr>
        <w:t>selain sbg kontraktor, perusahaan itu juga perke</w:t>
      </w:r>
      <w:r w:rsidRPr="00D6576E">
        <w:rPr>
          <w:rStyle w:val="1095pt"/>
        </w:rPr>
        <w:softHyphen/>
        <w:t>bunan teh</w:t>
      </w:r>
      <w:r w:rsidRPr="00D6576E">
        <w:t xml:space="preserve">; 4 menahan; mengendalikan: </w:t>
      </w:r>
      <w:r w:rsidRPr="00D6576E">
        <w:rPr>
          <w:rStyle w:val="1095pt"/>
        </w:rPr>
        <w:t xml:space="preserve">untung dia masih dapat ~ kemarahannya; </w:t>
      </w:r>
      <w:r w:rsidRPr="00D6576E">
        <w:t xml:space="preserve">5 mampu sekali dalam bidang ilmu: </w:t>
      </w:r>
      <w:r w:rsidRPr="00D6576E">
        <w:rPr>
          <w:rStyle w:val="1095pt"/>
        </w:rPr>
        <w:t>sarjana itu memang ~ teknologi per</w:t>
      </w:r>
      <w:r w:rsidRPr="00D6576E">
        <w:rPr>
          <w:rStyle w:val="1095pt"/>
        </w:rPr>
        <w:softHyphen/>
        <w:t>tanian</w:t>
      </w:r>
      <w:r w:rsidRPr="00D6576E">
        <w:t>; menguasakan memberikan kuasa (wewenang, hak, dsb) kpd;</w:t>
      </w:r>
    </w:p>
    <w:p w:rsidR="004B55F8" w:rsidRPr="00D6576E" w:rsidRDefault="00492915" w:rsidP="00741345">
      <w:pPr>
        <w:pStyle w:val="101"/>
        <w:shd w:val="clear" w:color="auto" w:fill="auto"/>
        <w:spacing w:line="226" w:lineRule="exact"/>
        <w:ind w:firstLine="0"/>
        <w:jc w:val="left"/>
        <w:rPr>
          <w:i/>
        </w:rPr>
      </w:pPr>
      <w:r w:rsidRPr="00D6576E">
        <w:rPr>
          <w:i/>
        </w:rPr>
        <w:t>terkuasai / v /</w:t>
      </w:r>
      <w:r w:rsidR="00524B15" w:rsidRPr="00D6576E">
        <w:rPr>
          <w:i/>
        </w:rPr>
        <w:t xml:space="preserve"> </w:t>
      </w:r>
      <w:r w:rsidR="005A6C63" w:rsidRPr="00D6576E">
        <w:t>dpt dikuasai (diperintah dsb),</w:t>
      </w:r>
    </w:p>
    <w:p w:rsidR="00F65D6E" w:rsidRPr="00D6576E" w:rsidRDefault="00492915" w:rsidP="00741345">
      <w:pPr>
        <w:pStyle w:val="101"/>
        <w:shd w:val="clear" w:color="auto" w:fill="auto"/>
        <w:spacing w:line="226" w:lineRule="exact"/>
        <w:ind w:firstLine="0"/>
        <w:jc w:val="left"/>
      </w:pPr>
      <w:r w:rsidRPr="00D6576E">
        <w:rPr>
          <w:i/>
        </w:rPr>
        <w:t>penguasa / n /</w:t>
      </w:r>
      <w:r w:rsidR="00524B15" w:rsidRPr="00D6576E">
        <w:rPr>
          <w:i/>
        </w:rPr>
        <w:t xml:space="preserve"> </w:t>
      </w:r>
      <w:r w:rsidR="005A6C63" w:rsidRPr="00D6576E">
        <w:t>1 orang yg menguasai; orang yg berkuasa (untuk menyelenggarakan sesuatu, memerintah, dsb); 2 pemegang kekuasaan;</w:t>
      </w:r>
      <w:r w:rsidR="004668DD">
        <w:t>~</w:t>
      </w:r>
      <w:r w:rsidR="005A6C63" w:rsidRPr="00D6576E">
        <w:t xml:space="preserve"> perang pemegang kekuasaan dl masa darurat (perang);</w:t>
      </w:r>
    </w:p>
    <w:p w:rsidR="004B55F8" w:rsidRPr="00D6576E" w:rsidRDefault="005A6C63" w:rsidP="00741345">
      <w:pPr>
        <w:pStyle w:val="101"/>
        <w:shd w:val="clear" w:color="auto" w:fill="auto"/>
        <w:spacing w:line="226" w:lineRule="exact"/>
        <w:ind w:firstLine="0"/>
        <w:jc w:val="left"/>
        <w:rPr>
          <w:i/>
        </w:rPr>
      </w:pPr>
      <w:r w:rsidRPr="00D6576E">
        <w:t>penguasaan</w:t>
      </w:r>
      <w:r w:rsidR="00524B15" w:rsidRPr="00D6576E">
        <w:rPr>
          <w:i/>
        </w:rPr>
        <w:t xml:space="preserve"> / n / </w:t>
      </w:r>
      <w:r w:rsidRPr="00D6576E">
        <w:t>1 perbuatan (hal dsb) me</w:t>
      </w:r>
      <w:r w:rsidRPr="00D6576E">
        <w:softHyphen/>
        <w:t>nguasai atau menguasakan; 2 pemahaman atau kesanggupan untuk menggunakan (tt pengetahuan, kepandalan, dsb);</w:t>
      </w:r>
    </w:p>
    <w:p w:rsidR="00F65D6E" w:rsidRPr="00D6576E" w:rsidRDefault="00492915" w:rsidP="00741345">
      <w:pPr>
        <w:pStyle w:val="101"/>
        <w:shd w:val="clear" w:color="auto" w:fill="auto"/>
        <w:spacing w:line="226" w:lineRule="exact"/>
        <w:ind w:firstLine="0"/>
        <w:jc w:val="left"/>
      </w:pPr>
      <w:r w:rsidRPr="00D6576E">
        <w:rPr>
          <w:i/>
        </w:rPr>
        <w:t>kekuasaan / n /</w:t>
      </w:r>
      <w:r w:rsidR="00524B15" w:rsidRPr="00D6576E">
        <w:rPr>
          <w:i/>
        </w:rPr>
        <w:t xml:space="preserve"> </w:t>
      </w:r>
      <w:r w:rsidR="005A6C63" w:rsidRPr="00D6576E">
        <w:t>1 kuasa (untuk mengurus, mernerintah, dsb); 2 kemampuan; ke</w:t>
      </w:r>
      <w:r w:rsidR="005A6C63" w:rsidRPr="00D6576E">
        <w:softHyphen/>
        <w:t>sanggupan; tiada ~ selain ~ Allah untuk menciptakan dunia; 3 daerah (tempat dsb) yg dikuasai;</w:t>
      </w:r>
    </w:p>
    <w:p w:rsidR="00F65D6E" w:rsidRPr="00D6576E" w:rsidRDefault="005A6C63" w:rsidP="00741345">
      <w:pPr>
        <w:pStyle w:val="150"/>
        <w:shd w:val="clear" w:color="auto" w:fill="auto"/>
        <w:ind w:firstLine="0"/>
        <w:jc w:val="left"/>
      </w:pPr>
      <w:r w:rsidRPr="00D6576E">
        <w:rPr>
          <w:rStyle w:val="1510pt"/>
        </w:rPr>
        <w:t>sekuasa(nya)</w:t>
      </w:r>
      <w:r w:rsidR="00524B15" w:rsidRPr="00D6576E">
        <w:rPr>
          <w:rStyle w:val="1510pt"/>
          <w:i/>
        </w:rPr>
        <w:t xml:space="preserve"> / adv / </w:t>
      </w:r>
      <w:r w:rsidRPr="00D6576E">
        <w:rPr>
          <w:rStyle w:val="1510pt"/>
        </w:rPr>
        <w:t>sedapatnya; semampu</w:t>
      </w:r>
      <w:r w:rsidRPr="00D6576E">
        <w:rPr>
          <w:rStyle w:val="1510pt"/>
        </w:rPr>
        <w:softHyphen/>
        <w:t xml:space="preserve">nya: </w:t>
      </w:r>
      <w:r w:rsidRPr="00D6576E">
        <w:t>Bapak-bapak dan Ibu-ibu dapat memberikan sumbangan</w:t>
      </w:r>
      <w:r w:rsidRPr="00D6576E">
        <w:rPr>
          <w:rStyle w:val="1510pt"/>
        </w:rPr>
        <w:t xml:space="preserve"> ~;</w:t>
      </w:r>
    </w:p>
    <w:p w:rsidR="00056171" w:rsidRPr="00056171" w:rsidRDefault="005A6C63" w:rsidP="00741345">
      <w:pPr>
        <w:pStyle w:val="150"/>
        <w:shd w:val="clear" w:color="auto" w:fill="auto"/>
        <w:ind w:firstLine="0"/>
        <w:jc w:val="left"/>
      </w:pPr>
      <w:r w:rsidRPr="00D6576E">
        <w:rPr>
          <w:rStyle w:val="1510pt"/>
        </w:rPr>
        <w:t>sekuasa-kuasanya</w:t>
      </w:r>
      <w:r w:rsidR="00524B15" w:rsidRPr="00D6576E">
        <w:rPr>
          <w:rStyle w:val="1510pt"/>
          <w:i/>
        </w:rPr>
        <w:t xml:space="preserve"> / v / </w:t>
      </w:r>
      <w:r w:rsidRPr="00D6576E">
        <w:rPr>
          <w:rStyle w:val="1510pt"/>
        </w:rPr>
        <w:t xml:space="preserve">sedapat -dapatnya; seboleh-bolehnya: </w:t>
      </w:r>
      <w:r w:rsidRPr="00D6576E">
        <w:t>dng ~ dia berusaha tegak dan berjalan tertatih-tatih menuju ke pos kesehatan</w:t>
      </w:r>
    </w:p>
    <w:p w:rsidR="001A3097" w:rsidRPr="00D6576E" w:rsidRDefault="00056171" w:rsidP="00741345">
      <w:pPr>
        <w:pStyle w:val="150"/>
        <w:shd w:val="clear" w:color="auto" w:fill="auto"/>
        <w:ind w:firstLine="0"/>
        <w:jc w:val="left"/>
        <w:rPr>
          <w:rStyle w:val="1510pt"/>
          <w:i/>
        </w:rPr>
      </w:pPr>
      <w:r w:rsidRPr="00056171">
        <w:rPr>
          <w:rStyle w:val="1510pt"/>
          <w:i/>
        </w:rPr>
        <w:t xml:space="preserve">2kuasa </w:t>
      </w:r>
      <w:r w:rsidRPr="00056171">
        <w:t>/ n /</w:t>
      </w:r>
      <w:r w:rsidR="00524B15" w:rsidRPr="00D6576E">
        <w:t xml:space="preserve"> </w:t>
      </w:r>
      <w:r w:rsidR="005A6C63" w:rsidRPr="00D6576E">
        <w:rPr>
          <w:rStyle w:val="1510pt"/>
        </w:rPr>
        <w:t>angkus; kusa</w:t>
      </w:r>
    </w:p>
    <w:p w:rsidR="00F65D6E" w:rsidRPr="00D6576E" w:rsidRDefault="001A3097" w:rsidP="00741345">
      <w:pPr>
        <w:pStyle w:val="150"/>
        <w:shd w:val="clear" w:color="auto" w:fill="auto"/>
        <w:ind w:firstLine="0"/>
        <w:jc w:val="left"/>
      </w:pPr>
      <w:r w:rsidRPr="00D6576E">
        <w:rPr>
          <w:rStyle w:val="1510pt"/>
          <w:i/>
        </w:rPr>
        <w:t>kuasi / adv /</w:t>
      </w:r>
      <w:r w:rsidR="00524B15" w:rsidRPr="00D6576E">
        <w:rPr>
          <w:rStyle w:val="1510pt"/>
          <w:i/>
        </w:rPr>
        <w:t xml:space="preserve"> </w:t>
      </w:r>
      <w:r w:rsidR="005A6C63" w:rsidRPr="00D6576E">
        <w:rPr>
          <w:rStyle w:val="1510pt"/>
        </w:rPr>
        <w:t xml:space="preserve">hampir seperti; seolah-olah: </w:t>
      </w:r>
      <w:r w:rsidR="005A6C63" w:rsidRPr="00D6576E">
        <w:t>kita tidak akan terpengaruh pd alasan-alasan yg -- ilmiah</w:t>
      </w:r>
    </w:p>
    <w:p w:rsidR="004B55F8" w:rsidRPr="00D6576E" w:rsidRDefault="005A6C63" w:rsidP="00741345">
      <w:pPr>
        <w:pStyle w:val="101"/>
        <w:shd w:val="clear" w:color="auto" w:fill="auto"/>
        <w:tabs>
          <w:tab w:val="left" w:pos="1709"/>
        </w:tabs>
        <w:spacing w:line="226" w:lineRule="exact"/>
        <w:ind w:firstLine="0"/>
        <w:jc w:val="left"/>
        <w:rPr>
          <w:i/>
        </w:rPr>
      </w:pPr>
      <w:r w:rsidRPr="00D6576E">
        <w:t>kuasihistoris</w:t>
      </w:r>
      <w:r w:rsidR="00524B15" w:rsidRPr="00D6576E">
        <w:rPr>
          <w:i/>
        </w:rPr>
        <w:t xml:space="preserve"> / a / </w:t>
      </w:r>
      <w:r w:rsidRPr="00D6576E">
        <w:t>seolah-olah bersifat sejarah</w:t>
      </w:r>
    </w:p>
    <w:p w:rsidR="00FC7D8F" w:rsidRDefault="00492915" w:rsidP="00741345">
      <w:pPr>
        <w:pStyle w:val="101"/>
        <w:shd w:val="clear" w:color="auto" w:fill="auto"/>
        <w:tabs>
          <w:tab w:val="left" w:pos="1709"/>
        </w:tabs>
        <w:spacing w:line="226" w:lineRule="exact"/>
        <w:ind w:firstLine="0"/>
        <w:jc w:val="left"/>
      </w:pPr>
      <w:r w:rsidRPr="00D6576E">
        <w:rPr>
          <w:i/>
        </w:rPr>
        <w:t>kuasikontrak / a /</w:t>
      </w:r>
      <w:r w:rsidR="00524B15" w:rsidRPr="00D6576E">
        <w:rPr>
          <w:i/>
        </w:rPr>
        <w:t xml:space="preserve"> </w:t>
      </w:r>
      <w:r w:rsidR="005A6C63" w:rsidRPr="00D6576E">
        <w:t>kontrak semu</w:t>
      </w:r>
    </w:p>
    <w:p w:rsidR="00FC7D8F" w:rsidRDefault="00FC7D8F" w:rsidP="00741345">
      <w:pPr>
        <w:pStyle w:val="101"/>
        <w:shd w:val="clear" w:color="auto" w:fill="auto"/>
        <w:tabs>
          <w:tab w:val="left" w:pos="1709"/>
        </w:tabs>
        <w:spacing w:line="226" w:lineRule="exact"/>
        <w:ind w:firstLine="0"/>
        <w:jc w:val="left"/>
      </w:pPr>
      <w:r w:rsidRPr="00D6576E">
        <w:t>kuasilegislatif</w:t>
      </w:r>
      <w:r>
        <w:t xml:space="preserve"> </w:t>
      </w:r>
      <w:r w:rsidRPr="00D6576E">
        <w:rPr>
          <w:i/>
        </w:rPr>
        <w:t>/ a /</w:t>
      </w:r>
      <w:r w:rsidR="00524B15" w:rsidRPr="00D6576E">
        <w:rPr>
          <w:i/>
        </w:rPr>
        <w:t xml:space="preserve"> </w:t>
      </w:r>
      <w:r w:rsidR="005A6C63" w:rsidRPr="00D6576E">
        <w:t>1 menye</w:t>
      </w:r>
      <w:r w:rsidR="005A6C63" w:rsidRPr="00D6576E">
        <w:softHyphen/>
        <w:t>rupai legislatif; 2 menyerupai hukum</w:t>
      </w:r>
    </w:p>
    <w:p w:rsidR="004B55F8" w:rsidRPr="00D6576E" w:rsidRDefault="00FC7D8F" w:rsidP="00741345">
      <w:pPr>
        <w:pStyle w:val="101"/>
        <w:shd w:val="clear" w:color="auto" w:fill="auto"/>
        <w:tabs>
          <w:tab w:val="left" w:pos="1709"/>
        </w:tabs>
        <w:spacing w:line="226" w:lineRule="exact"/>
        <w:ind w:firstLine="0"/>
        <w:jc w:val="left"/>
        <w:rPr>
          <w:i/>
        </w:rPr>
      </w:pPr>
      <w:r w:rsidRPr="00D6576E">
        <w:t>kuasimiliter</w:t>
      </w:r>
      <w:r>
        <w:t xml:space="preserve"> </w:t>
      </w:r>
      <w:r w:rsidRPr="00D6576E">
        <w:rPr>
          <w:i/>
        </w:rPr>
        <w:t>/ a /</w:t>
      </w:r>
      <w:r w:rsidR="00524B15" w:rsidRPr="00D6576E">
        <w:rPr>
          <w:i/>
        </w:rPr>
        <w:t xml:space="preserve"> </w:t>
      </w:r>
      <w:r w:rsidR="005A6C63" w:rsidRPr="00D6576E">
        <w:t>militer semu</w:t>
      </w:r>
    </w:p>
    <w:p w:rsidR="00F65D6E" w:rsidRPr="00D6576E" w:rsidRDefault="00492915" w:rsidP="00741345">
      <w:pPr>
        <w:pStyle w:val="101"/>
        <w:shd w:val="clear" w:color="auto" w:fill="auto"/>
        <w:tabs>
          <w:tab w:val="left" w:pos="1709"/>
        </w:tabs>
        <w:spacing w:line="226" w:lineRule="exact"/>
        <w:ind w:firstLine="0"/>
        <w:jc w:val="left"/>
      </w:pPr>
      <w:r w:rsidRPr="00D6576E">
        <w:rPr>
          <w:i/>
        </w:rPr>
        <w:t>kuat / a /</w:t>
      </w:r>
      <w:r w:rsidR="00524B15" w:rsidRPr="00D6576E">
        <w:rPr>
          <w:i/>
        </w:rPr>
        <w:t xml:space="preserve"> </w:t>
      </w:r>
      <w:r w:rsidR="005A6C63" w:rsidRPr="00D6576E">
        <w:t>1 banyak tenaganya (gayanya, daya</w:t>
      </w:r>
      <w:r w:rsidR="005A6C63" w:rsidRPr="00D6576E">
        <w:softHyphen/>
        <w:t xml:space="preserve">nya); mampu mengangkat (mengangkut dsb) banyak: </w:t>
      </w:r>
      <w:r w:rsidR="005A6C63" w:rsidRPr="00D6576E">
        <w:rPr>
          <w:rStyle w:val="1095pt"/>
        </w:rPr>
        <w:t>meskipun kurus lembu itu sangat</w:t>
      </w:r>
      <w:r w:rsidR="005A6C63" w:rsidRPr="00D6576E">
        <w:t xml:space="preserve"> --; 2 awet; tahan (tidak mudah patah, rusak, putus, dsb): </w:t>
      </w:r>
      <w:r w:rsidR="005A6C63" w:rsidRPr="00D6576E">
        <w:rPr>
          <w:rStyle w:val="1095pt"/>
        </w:rPr>
        <w:t>meskipun mu</w:t>
      </w:r>
      <w:r w:rsidR="005A6C63" w:rsidRPr="00D6576E">
        <w:rPr>
          <w:rStyle w:val="1095pt"/>
        </w:rPr>
        <w:softHyphen/>
        <w:t>rah</w:t>
      </w:r>
      <w:r w:rsidR="005A6C63" w:rsidRPr="00D6576E">
        <w:t>,</w:t>
      </w:r>
      <w:r w:rsidR="005A6C63" w:rsidRPr="00D6576E">
        <w:rPr>
          <w:lang w:eastAsia="en-US" w:bidi="en-US"/>
        </w:rPr>
        <w:t xml:space="preserve"> </w:t>
      </w:r>
      <w:r w:rsidR="005A6C63" w:rsidRPr="00D6576E">
        <w:rPr>
          <w:rStyle w:val="1095pt"/>
        </w:rPr>
        <w:t>sepatu ini -- sekali</w:t>
      </w:r>
      <w:r w:rsidR="005A6C63" w:rsidRPr="00D6576E">
        <w:t xml:space="preserve">; 3 tidak mudah goyah (terpengaruh); kukuh; teguh (tt iman, pendirian, kemauan, dsb): </w:t>
      </w:r>
      <w:r w:rsidR="005A6C63" w:rsidRPr="00D6576E">
        <w:rPr>
          <w:rStyle w:val="1095pt"/>
        </w:rPr>
        <w:t>Ke</w:t>
      </w:r>
      <w:r w:rsidR="005A6C63" w:rsidRPr="00D6576E">
        <w:rPr>
          <w:rStyle w:val="1095pt"/>
        </w:rPr>
        <w:softHyphen/>
        <w:t>mauannya -- sekali</w:t>
      </w:r>
      <w:r w:rsidR="005A6C63" w:rsidRPr="00D6576E">
        <w:t>; 4 ketat (tt perta</w:t>
      </w:r>
      <w:r w:rsidR="005A6C63" w:rsidRPr="00D6576E">
        <w:softHyphen/>
        <w:t xml:space="preserve">hanan, penjagaan, dsb): </w:t>
      </w:r>
      <w:r w:rsidR="005A6C63" w:rsidRPr="00D6576E">
        <w:rPr>
          <w:rStyle w:val="1095pt"/>
        </w:rPr>
        <w:t>penjagaan di daerah itu sangat --</w:t>
      </w:r>
      <w:r w:rsidR="005A6C63" w:rsidRPr="00D6576E">
        <w:t xml:space="preserve">; 5 tahan (menderita sakit dsb): </w:t>
      </w:r>
      <w:r w:rsidR="005A6C63" w:rsidRPr="00D6576E">
        <w:rPr>
          <w:rStyle w:val="1095pt"/>
        </w:rPr>
        <w:t>beliau merasa tidak -- lagi menahan sakitnya;</w:t>
      </w:r>
      <w:r w:rsidR="005A6C63" w:rsidRPr="00D6576E">
        <w:t xml:space="preserve"> 6 kencang (tt angin): </w:t>
      </w:r>
      <w:r w:rsidR="005A6C63" w:rsidRPr="00D6576E">
        <w:rPr>
          <w:rStyle w:val="1095pt"/>
        </w:rPr>
        <w:t>bertiup angin yg -- dr arah buritan se</w:t>
      </w:r>
      <w:r w:rsidR="005A6C63" w:rsidRPr="00D6576E">
        <w:rPr>
          <w:rStyle w:val="1095pt"/>
        </w:rPr>
        <w:softHyphen/>
        <w:t>hingga perahu dapat melaju</w:t>
      </w:r>
      <w:r w:rsidR="005A6C63" w:rsidRPr="00D6576E">
        <w:t xml:space="preserve">; 7 berat (tekanannya): </w:t>
      </w:r>
      <w:r w:rsidR="005A6C63" w:rsidRPr="00D6576E">
        <w:rPr>
          <w:rStyle w:val="1095pt"/>
        </w:rPr>
        <w:t>sangat -- tekanannya;</w:t>
      </w:r>
      <w:r w:rsidR="005A6C63" w:rsidRPr="00D6576E">
        <w:t xml:space="preserve"> 8 ke</w:t>
      </w:r>
      <w:r w:rsidR="005A6C63" w:rsidRPr="00D6576E">
        <w:softHyphen/>
        <w:t xml:space="preserve">ras; nyaring: </w:t>
      </w:r>
      <w:r w:rsidR="005A6C63" w:rsidRPr="00D6576E">
        <w:rPr>
          <w:rStyle w:val="1095pt"/>
        </w:rPr>
        <w:lastRenderedPageBreak/>
        <w:t>engkau harus berteriak -</w:t>
      </w:r>
      <w:r w:rsidR="005A6C63" w:rsidRPr="00D6576E">
        <w:rPr>
          <w:rStyle w:val="1095pt"/>
        </w:rPr>
        <w:softHyphen/>
        <w:t>supaya terdengar dr jauh;</w:t>
      </w:r>
      <w:r w:rsidR="005A6C63" w:rsidRPr="00D6576E">
        <w:t xml:space="preserve"> 9 erat (tt ikatan): </w:t>
      </w:r>
      <w:r w:rsidR="005A6C63" w:rsidRPr="00D6576E">
        <w:rPr>
          <w:rStyle w:val="1095pt"/>
        </w:rPr>
        <w:t>kurang -- ikatannya sehingga mudah terlepas;</w:t>
      </w:r>
      <w:r w:rsidR="005A6C63" w:rsidRPr="00D6576E">
        <w:rPr>
          <w:i/>
        </w:rPr>
        <w:tab/>
      </w:r>
      <w:r w:rsidR="005A6C63" w:rsidRPr="00D6576E">
        <w:t>10 mampu dan kuasa</w:t>
      </w:r>
    </w:p>
    <w:p w:rsidR="00056171" w:rsidRPr="00056171" w:rsidRDefault="005A6C63" w:rsidP="00741345">
      <w:pPr>
        <w:pStyle w:val="101"/>
        <w:shd w:val="clear" w:color="auto" w:fill="auto"/>
        <w:spacing w:line="226" w:lineRule="exact"/>
        <w:ind w:firstLine="0"/>
        <w:jc w:val="left"/>
        <w:rPr>
          <w:i/>
        </w:rPr>
      </w:pPr>
      <w:r w:rsidRPr="00D6576E">
        <w:rPr>
          <w:rStyle w:val="1510pt"/>
        </w:rPr>
        <w:t xml:space="preserve">(berbuat sesuatu): </w:t>
      </w:r>
      <w:r w:rsidRPr="00D6576E">
        <w:t>anak-anak muda bia</w:t>
      </w:r>
      <w:r w:rsidRPr="00D6576E">
        <w:softHyphen/>
        <w:t>sanya -- makan dan -- pula bekerja</w:t>
      </w:r>
      <w:r w:rsidRPr="00D6576E">
        <w:rPr>
          <w:rStyle w:val="1510pt"/>
        </w:rPr>
        <w:t xml:space="preserve">; 11 mempunyai keunggulan (kecakapan dsb) dl suatu pengetahuan (kecakapan): </w:t>
      </w:r>
      <w:r w:rsidRPr="00D6576E">
        <w:t>ia -</w:t>
      </w:r>
      <w:r w:rsidRPr="00D6576E">
        <w:softHyphen/>
        <w:t>di bidang bahasa dan -- pula di bidang fisika</w:t>
      </w:r>
      <w:r w:rsidRPr="00D6576E">
        <w:rPr>
          <w:rStyle w:val="1510pt"/>
        </w:rPr>
        <w:t>;</w:t>
      </w:r>
      <w:r w:rsidR="004668DD">
        <w:t>--</w:t>
      </w:r>
      <w:r w:rsidRPr="00D6576E">
        <w:rPr>
          <w:rStyle w:val="1095pt"/>
        </w:rPr>
        <w:t xml:space="preserve"> ketam krn sepit</w:t>
      </w:r>
      <w:r w:rsidRPr="00D6576E">
        <w:t xml:space="preserve">, </w:t>
      </w:r>
      <w:r w:rsidRPr="00D6576E">
        <w:rPr>
          <w:rStyle w:val="1095pt"/>
        </w:rPr>
        <w:t>-- burung krn sayap</w:t>
      </w:r>
      <w:r w:rsidRPr="00D6576E">
        <w:t xml:space="preserve">, </w:t>
      </w:r>
      <w:r w:rsidRPr="00D6576E">
        <w:rPr>
          <w:rStyle w:val="1095pt"/>
        </w:rPr>
        <w:t>-</w:t>
      </w:r>
      <w:r w:rsidRPr="00D6576E">
        <w:rPr>
          <w:rStyle w:val="1095pt"/>
        </w:rPr>
        <w:softHyphen/>
        <w:t>ikan krn radai</w:t>
      </w:r>
      <w:r w:rsidRPr="00D6576E">
        <w:t xml:space="preserve">, </w:t>
      </w:r>
      <w:r w:rsidRPr="00D6576E">
        <w:rPr>
          <w:rStyle w:val="1095pt"/>
        </w:rPr>
        <w:t>pb</w:t>
      </w:r>
      <w:r w:rsidRPr="00D6576E">
        <w:t xml:space="preserve"> 1 merasa kuat (ber</w:t>
      </w:r>
      <w:r w:rsidRPr="00D6576E">
        <w:softHyphen/>
        <w:t>kuasa) krn ada keunggulan atau kelebihan; 2 tiap-tiap orang sedikit banyak ada kuasanya;</w:t>
      </w:r>
    </w:p>
    <w:p w:rsidR="00F65D6E" w:rsidRPr="00D6576E" w:rsidRDefault="005A6C63" w:rsidP="00741345">
      <w:pPr>
        <w:pStyle w:val="101"/>
        <w:shd w:val="clear" w:color="auto" w:fill="auto"/>
        <w:spacing w:line="226" w:lineRule="exact"/>
        <w:ind w:firstLine="0"/>
        <w:jc w:val="left"/>
      </w:pPr>
      <w:r w:rsidRPr="00D6576E">
        <w:t>berkuat</w:t>
      </w:r>
      <w:r w:rsidR="00524B15" w:rsidRPr="00D6576E">
        <w:rPr>
          <w:i/>
        </w:rPr>
        <w:t xml:space="preserve"> / v /</w:t>
      </w:r>
      <w:r w:rsidR="00492915" w:rsidRPr="00D6576E">
        <w:rPr>
          <w:i/>
        </w:rPr>
        <w:t xml:space="preserve"> </w:t>
      </w:r>
      <w:r w:rsidRPr="00D6576E">
        <w:t xml:space="preserve">berkeras; berbuat sesuatu dng giat (keras, sungguh-sungguh, dsb): </w:t>
      </w:r>
      <w:r w:rsidRPr="00D6576E">
        <w:rPr>
          <w:rStyle w:val="1095pt"/>
        </w:rPr>
        <w:t>asal kita</w:t>
      </w:r>
      <w:r w:rsidRPr="00D6576E">
        <w:t xml:space="preserve"> --, </w:t>
      </w:r>
      <w:r w:rsidRPr="00D6576E">
        <w:rPr>
          <w:rStyle w:val="1095pt"/>
        </w:rPr>
        <w:t>tentu tercapai maksud kita;</w:t>
      </w:r>
      <w:r w:rsidR="004668DD">
        <w:t>~</w:t>
      </w:r>
      <w:r w:rsidRPr="00D6576E">
        <w:t xml:space="preserve"> tulang bekerja keras; berkuat-kuat(an)</w:t>
      </w:r>
      <w:r w:rsidR="00524B15" w:rsidRPr="00D6576E">
        <w:rPr>
          <w:i/>
        </w:rPr>
        <w:t xml:space="preserve"> / v / </w:t>
      </w:r>
      <w:r w:rsidRPr="00D6576E">
        <w:t>beradu kuat; berke</w:t>
      </w:r>
      <w:r w:rsidRPr="00D6576E">
        <w:softHyphen/>
        <w:t>ras-kerasan; saling memperlihatkan kua</w:t>
      </w:r>
      <w:r w:rsidRPr="00D6576E">
        <w:softHyphen/>
        <w:t xml:space="preserve">sanya dsb: </w:t>
      </w:r>
      <w:r w:rsidRPr="00D6576E">
        <w:rPr>
          <w:rStyle w:val="1095pt"/>
        </w:rPr>
        <w:t>marilah kita ~ mengangkat batu ini;</w:t>
      </w:r>
    </w:p>
    <w:p w:rsidR="00F65D6E" w:rsidRPr="00D6576E" w:rsidRDefault="005A6C63" w:rsidP="00741345">
      <w:pPr>
        <w:pStyle w:val="101"/>
        <w:shd w:val="clear" w:color="auto" w:fill="auto"/>
        <w:spacing w:line="226" w:lineRule="exact"/>
        <w:ind w:firstLine="0"/>
        <w:jc w:val="left"/>
      </w:pPr>
      <w:r w:rsidRPr="00D6576E">
        <w:t>menguati</w:t>
      </w:r>
      <w:r w:rsidR="00524B15" w:rsidRPr="00D6576E">
        <w:rPr>
          <w:i/>
        </w:rPr>
        <w:t xml:space="preserve"> / v / </w:t>
      </w:r>
      <w:r w:rsidRPr="00D6576E">
        <w:t>melakukan kuat-kuat; me</w:t>
      </w:r>
      <w:r w:rsidRPr="00D6576E">
        <w:softHyphen/>
        <w:t>maksa; mengerasi; menggagahi;</w:t>
      </w:r>
      <w:r w:rsidR="004668DD">
        <w:t>~</w:t>
      </w:r>
      <w:r w:rsidRPr="00D6576E">
        <w:t xml:space="preserve"> harta orang mengambil harta orang (lain) dng paksa;</w:t>
      </w:r>
    </w:p>
    <w:p w:rsidR="004B55F8" w:rsidRPr="00D6576E" w:rsidRDefault="005A6C63" w:rsidP="00741345">
      <w:pPr>
        <w:pStyle w:val="101"/>
        <w:shd w:val="clear" w:color="auto" w:fill="auto"/>
        <w:spacing w:line="226" w:lineRule="exact"/>
        <w:ind w:firstLine="0"/>
        <w:jc w:val="left"/>
        <w:rPr>
          <w:rStyle w:val="1095pt"/>
        </w:rPr>
      </w:pPr>
      <w:r w:rsidRPr="00D6576E">
        <w:t>menguatkan</w:t>
      </w:r>
      <w:r w:rsidR="00524B15" w:rsidRPr="00D6576E">
        <w:rPr>
          <w:i/>
        </w:rPr>
        <w:t xml:space="preserve"> / v / </w:t>
      </w:r>
      <w:r w:rsidRPr="00D6576E">
        <w:t xml:space="preserve">1 menjadikan kuat (dl berbagai-bagai arti); mengukuhkan: </w:t>
      </w:r>
      <w:r w:rsidRPr="00D6576E">
        <w:rPr>
          <w:rStyle w:val="1095pt"/>
        </w:rPr>
        <w:t>obat ini untuk ~ badan;</w:t>
      </w:r>
      <w:r w:rsidRPr="00D6576E">
        <w:t xml:space="preserve"> 2 meneguhkan (dug</w:t>
      </w:r>
      <w:r w:rsidRPr="00D6576E">
        <w:softHyphen/>
        <w:t xml:space="preserve">aan, pendapat, alasan, keputusan, dsb); 3 mengeraskan (suara, tekanan): </w:t>
      </w:r>
      <w:r w:rsidRPr="00D6576E">
        <w:rPr>
          <w:rStyle w:val="1095pt"/>
        </w:rPr>
        <w:t>ia ter</w:t>
      </w:r>
      <w:r w:rsidRPr="00D6576E">
        <w:rPr>
          <w:rStyle w:val="1095pt"/>
        </w:rPr>
        <w:softHyphen/>
        <w:t>paksa ~ suaranya supaya terdengar jelas oleh yg duduk di kursi yg paling be</w:t>
      </w:r>
      <w:r w:rsidRPr="00D6576E">
        <w:rPr>
          <w:rStyle w:val="1095pt"/>
        </w:rPr>
        <w:softHyphen/>
        <w:t>lakang;</w:t>
      </w:r>
      <w:r w:rsidRPr="00D6576E">
        <w:t xml:space="preserve"> 5 menyangatkan: </w:t>
      </w:r>
      <w:r w:rsidRPr="00D6576E">
        <w:rPr>
          <w:rStyle w:val="1095pt"/>
        </w:rPr>
        <w:t>partikel ”lah” kadang-kadang dipakai untuk ~ arti saja;</w:t>
      </w:r>
    </w:p>
    <w:p w:rsidR="004B55F8" w:rsidRPr="00D6576E" w:rsidRDefault="00492915" w:rsidP="00741345">
      <w:pPr>
        <w:pStyle w:val="101"/>
        <w:shd w:val="clear" w:color="auto" w:fill="auto"/>
        <w:spacing w:line="226" w:lineRule="exact"/>
        <w:ind w:firstLine="0"/>
        <w:jc w:val="left"/>
        <w:rPr>
          <w:rStyle w:val="1095pt"/>
        </w:rPr>
      </w:pPr>
      <w:r w:rsidRPr="00D6576E">
        <w:rPr>
          <w:i/>
        </w:rPr>
        <w:t>memperkuat / v /</w:t>
      </w:r>
      <w:r w:rsidR="00524B15" w:rsidRPr="00D6576E">
        <w:rPr>
          <w:i/>
        </w:rPr>
        <w:t xml:space="preserve"> </w:t>
      </w:r>
      <w:r w:rsidR="005A6C63" w:rsidRPr="00D6576E">
        <w:t xml:space="preserve">menjadikan lebih kuat (dl berbagai-bagai arti spt memperkukuh, memperteguh, mempererat, mempersa- ngat): </w:t>
      </w:r>
      <w:r w:rsidR="005A6C63" w:rsidRPr="00D6576E">
        <w:rPr>
          <w:rStyle w:val="1095pt"/>
        </w:rPr>
        <w:t>pemain depan mundur untuk ~ pertahanan di belakang</w:t>
      </w:r>
    </w:p>
    <w:p w:rsidR="004B55F8" w:rsidRPr="00D6576E" w:rsidRDefault="00492915" w:rsidP="00741345">
      <w:pPr>
        <w:pStyle w:val="101"/>
        <w:shd w:val="clear" w:color="auto" w:fill="auto"/>
        <w:spacing w:line="226" w:lineRule="exact"/>
        <w:ind w:firstLine="0"/>
        <w:jc w:val="left"/>
        <w:rPr>
          <w:i/>
        </w:rPr>
      </w:pPr>
      <w:r w:rsidRPr="00D6576E">
        <w:rPr>
          <w:i/>
        </w:rPr>
        <w:t>penguat / n /</w:t>
      </w:r>
      <w:r w:rsidR="00524B15" w:rsidRPr="00D6576E">
        <w:rPr>
          <w:i/>
        </w:rPr>
        <w:t xml:space="preserve"> </w:t>
      </w:r>
      <w:r w:rsidR="005A6C63" w:rsidRPr="00D6576E">
        <w:t>yg menguatkan atau yg dipa</w:t>
      </w:r>
      <w:r w:rsidR="005A6C63" w:rsidRPr="00D6576E">
        <w:softHyphen/>
        <w:t>kai untuk memperkuat;</w:t>
      </w:r>
    </w:p>
    <w:p w:rsidR="004B55F8" w:rsidRPr="00D6576E" w:rsidRDefault="00492915" w:rsidP="00741345">
      <w:pPr>
        <w:pStyle w:val="101"/>
        <w:shd w:val="clear" w:color="auto" w:fill="auto"/>
        <w:spacing w:line="226" w:lineRule="exact"/>
        <w:ind w:firstLine="0"/>
        <w:jc w:val="left"/>
        <w:rPr>
          <w:i/>
        </w:rPr>
      </w:pPr>
      <w:r w:rsidRPr="00D6576E">
        <w:rPr>
          <w:i/>
        </w:rPr>
        <w:t>penguatan / n /</w:t>
      </w:r>
      <w:r w:rsidR="00524B15" w:rsidRPr="00D6576E">
        <w:rPr>
          <w:i/>
        </w:rPr>
        <w:t xml:space="preserve"> </w:t>
      </w:r>
      <w:r w:rsidR="005A6C63" w:rsidRPr="00D6576E">
        <w:t>perbuatan (hal dsb) me</w:t>
      </w:r>
      <w:r w:rsidR="005A6C63" w:rsidRPr="00D6576E">
        <w:softHyphen/>
        <w:t>nguati atau menguatkan;</w:t>
      </w:r>
    </w:p>
    <w:p w:rsidR="001A3097" w:rsidRPr="00D6576E" w:rsidRDefault="00492915" w:rsidP="00741345">
      <w:pPr>
        <w:pStyle w:val="101"/>
        <w:shd w:val="clear" w:color="auto" w:fill="auto"/>
        <w:spacing w:line="226" w:lineRule="exact"/>
        <w:ind w:firstLine="0"/>
        <w:jc w:val="left"/>
        <w:rPr>
          <w:i/>
        </w:rPr>
      </w:pPr>
      <w:r w:rsidRPr="00D6576E">
        <w:rPr>
          <w:i/>
        </w:rPr>
        <w:t>kekuatan / n /</w:t>
      </w:r>
      <w:r w:rsidR="00524B15" w:rsidRPr="00D6576E">
        <w:rPr>
          <w:i/>
        </w:rPr>
        <w:t xml:space="preserve"> </w:t>
      </w:r>
      <w:r w:rsidR="005A6C63" w:rsidRPr="00D6576E">
        <w:t>1 tenaga; gaya; 2 kekuasaan; keteguhan; kekukuhan</w:t>
      </w:r>
    </w:p>
    <w:p w:rsidR="00F65D6E" w:rsidRPr="00D6576E" w:rsidRDefault="001A3097" w:rsidP="00741345">
      <w:pPr>
        <w:pStyle w:val="101"/>
        <w:shd w:val="clear" w:color="auto" w:fill="auto"/>
        <w:spacing w:line="226" w:lineRule="exact"/>
        <w:ind w:firstLine="0"/>
        <w:jc w:val="left"/>
      </w:pPr>
      <w:r w:rsidRPr="00D6576E">
        <w:rPr>
          <w:i/>
        </w:rPr>
        <w:t>sekuat / num /</w:t>
      </w:r>
      <w:r w:rsidR="00524B15" w:rsidRPr="00D6576E">
        <w:rPr>
          <w:i/>
        </w:rPr>
        <w:t xml:space="preserve"> </w:t>
      </w:r>
      <w:r w:rsidR="005A6C63" w:rsidRPr="00D6576E">
        <w:t xml:space="preserve">1 sama kuat (keras </w:t>
      </w:r>
      <w:r w:rsidR="005A6C63" w:rsidRPr="00D6576E">
        <w:rPr>
          <w:lang w:eastAsia="en-US" w:bidi="en-US"/>
        </w:rPr>
        <w:t xml:space="preserve">dab): </w:t>
      </w:r>
      <w:r w:rsidR="005A6C63" w:rsidRPr="00D6576E">
        <w:rPr>
          <w:rStyle w:val="1095pt"/>
        </w:rPr>
        <w:t xml:space="preserve">tenaga kambing tidak ~ tenaga kerbau; </w:t>
      </w:r>
      <w:r w:rsidR="005A6C63" w:rsidRPr="00D6576E">
        <w:t xml:space="preserve">2 seluruh kekuatan (kemampuan): </w:t>
      </w:r>
      <w:r w:rsidR="005A6C63" w:rsidRPr="00D6576E">
        <w:rPr>
          <w:rStyle w:val="1095pt"/>
        </w:rPr>
        <w:t>ia akan berusaha ~ tenaga untuk mencapai cita-citanya</w:t>
      </w:r>
      <w:r w:rsidR="005A6C63" w:rsidRPr="00D6576E">
        <w:t>;</w:t>
      </w:r>
    </w:p>
    <w:p w:rsidR="00F65D6E" w:rsidRPr="00D6576E" w:rsidRDefault="005A6C63" w:rsidP="00741345">
      <w:pPr>
        <w:pStyle w:val="101"/>
        <w:shd w:val="clear" w:color="auto" w:fill="auto"/>
        <w:spacing w:line="226" w:lineRule="exact"/>
        <w:ind w:firstLine="0"/>
        <w:jc w:val="left"/>
      </w:pPr>
      <w:r w:rsidRPr="00D6576E">
        <w:t>sekuat-kuatnya</w:t>
      </w:r>
      <w:r w:rsidR="00524B15" w:rsidRPr="00D6576E">
        <w:rPr>
          <w:i/>
        </w:rPr>
        <w:t xml:space="preserve"> / adv / </w:t>
      </w:r>
      <w:r w:rsidRPr="00D6576E">
        <w:t xml:space="preserve">segenap tenaganya; seboleh-bolehnya: </w:t>
      </w:r>
      <w:r w:rsidRPr="00D6576E">
        <w:rPr>
          <w:rStyle w:val="1095pt"/>
        </w:rPr>
        <w:t>melihat kejadian itu</w:t>
      </w:r>
      <w:r w:rsidRPr="00D6576E">
        <w:t xml:space="preserve">, </w:t>
      </w:r>
      <w:r w:rsidRPr="00D6576E">
        <w:rPr>
          <w:rStyle w:val="1095pt"/>
        </w:rPr>
        <w:t>ia menjerit ~</w:t>
      </w:r>
    </w:p>
    <w:p w:rsidR="00F65D6E" w:rsidRPr="00D6576E" w:rsidRDefault="005A6C63" w:rsidP="00741345">
      <w:pPr>
        <w:pStyle w:val="101"/>
        <w:shd w:val="clear" w:color="auto" w:fill="auto"/>
        <w:spacing w:line="226" w:lineRule="exact"/>
        <w:ind w:firstLine="0"/>
        <w:jc w:val="left"/>
      </w:pPr>
      <w:r w:rsidRPr="00D6576E">
        <w:t>pemerkuatan</w:t>
      </w:r>
      <w:r w:rsidR="00524B15" w:rsidRPr="00D6576E">
        <w:rPr>
          <w:i/>
        </w:rPr>
        <w:t xml:space="preserve"> / n / </w:t>
      </w:r>
      <w:r w:rsidRPr="00D6576E">
        <w:t>proses, cara, perbuatan memperkuat</w:t>
      </w:r>
    </w:p>
    <w:p w:rsidR="004668DD" w:rsidRDefault="005A6C63" w:rsidP="00741345">
      <w:pPr>
        <w:pStyle w:val="150"/>
        <w:shd w:val="clear" w:color="auto" w:fill="auto"/>
        <w:spacing w:line="230" w:lineRule="exact"/>
        <w:ind w:firstLine="0"/>
        <w:jc w:val="left"/>
      </w:pPr>
      <w:r w:rsidRPr="00D6576E">
        <w:rPr>
          <w:rStyle w:val="1510pt"/>
        </w:rPr>
        <w:t>berkekuatan</w:t>
      </w:r>
      <w:r w:rsidR="00524B15" w:rsidRPr="00D6576E">
        <w:rPr>
          <w:rStyle w:val="1510pt"/>
          <w:i/>
        </w:rPr>
        <w:t xml:space="preserve"> / v / </w:t>
      </w:r>
      <w:r w:rsidRPr="00D6576E">
        <w:rPr>
          <w:rStyle w:val="1510pt"/>
        </w:rPr>
        <w:t xml:space="preserve">memiliki kekuatan: </w:t>
      </w:r>
      <w:r w:rsidRPr="00D6576E">
        <w:t>vonis yg dijatuhkan sekitar tiga bulan lalu itu sudah ~ hukum tetap krn jaksa atau terdakwa tidak mengajukan banding atau upaya hukum lainnya</w:t>
      </w:r>
    </w:p>
    <w:p w:rsidR="00F65D6E" w:rsidRPr="00D6576E" w:rsidRDefault="004668DD" w:rsidP="00741345">
      <w:pPr>
        <w:pStyle w:val="150"/>
        <w:shd w:val="clear" w:color="auto" w:fill="auto"/>
        <w:spacing w:line="230" w:lineRule="exact"/>
        <w:ind w:firstLine="0"/>
        <w:jc w:val="left"/>
      </w:pPr>
      <w:r w:rsidRPr="00D6576E">
        <w:rPr>
          <w:rStyle w:val="1510pt"/>
        </w:rPr>
        <w:t xml:space="preserve">kuatir </w:t>
      </w:r>
      <w:r w:rsidRPr="00D6576E">
        <w:rPr>
          <w:rStyle w:val="1510pt"/>
          <w:i/>
        </w:rPr>
        <w:t>--&gt;</w:t>
      </w:r>
      <w:r w:rsidRPr="00D6576E">
        <w:rPr>
          <w:rStyle w:val="1510pt"/>
        </w:rPr>
        <w:t xml:space="preserve"> khawatir</w:t>
      </w:r>
    </w:p>
    <w:p w:rsidR="00F65D6E" w:rsidRPr="00D6576E" w:rsidRDefault="005A6C63" w:rsidP="00741345">
      <w:pPr>
        <w:pStyle w:val="101"/>
        <w:shd w:val="clear" w:color="auto" w:fill="auto"/>
        <w:ind w:firstLine="0"/>
        <w:jc w:val="left"/>
      </w:pPr>
      <w:r w:rsidRPr="00D6576E">
        <w:t>kuatren</w:t>
      </w:r>
      <w:r w:rsidR="00056171">
        <w:t xml:space="preserve"> </w:t>
      </w:r>
      <w:r w:rsidR="00524B15" w:rsidRPr="00D6576E">
        <w:rPr>
          <w:i/>
        </w:rPr>
        <w:t xml:space="preserve">/ n / </w:t>
      </w:r>
      <w:r w:rsidRPr="00D6576E">
        <w:rPr>
          <w:rStyle w:val="1095pt"/>
        </w:rPr>
        <w:t>Sas</w:t>
      </w:r>
      <w:r w:rsidRPr="00D6576E">
        <w:t xml:space="preserve"> bait sajak yg terdiri atas empat larik</w:t>
      </w:r>
    </w:p>
    <w:p w:rsidR="004B55F8" w:rsidRPr="00D6576E" w:rsidRDefault="005A6C63" w:rsidP="00741345">
      <w:pPr>
        <w:pStyle w:val="101"/>
        <w:shd w:val="clear" w:color="auto" w:fill="auto"/>
        <w:ind w:firstLine="0"/>
        <w:jc w:val="left"/>
        <w:rPr>
          <w:i/>
        </w:rPr>
      </w:pPr>
      <w:r w:rsidRPr="00D6576E">
        <w:t>kuau</w:t>
      </w:r>
      <w:r w:rsidR="00524B15" w:rsidRPr="00D6576E">
        <w:rPr>
          <w:i/>
        </w:rPr>
        <w:t xml:space="preserve"> / a / </w:t>
      </w:r>
      <w:r w:rsidRPr="00D6576E">
        <w:t xml:space="preserve">burung kuang (ayam hutan), </w:t>
      </w:r>
      <w:r w:rsidRPr="00D6576E">
        <w:rPr>
          <w:rStyle w:val="1095pt"/>
        </w:rPr>
        <w:t>Argu- sianus argus</w:t>
      </w:r>
      <w:r w:rsidRPr="00D6576E">
        <w:t xml:space="preserve"> (banyak jenisnya spt -- </w:t>
      </w:r>
      <w:r w:rsidRPr="00D6576E">
        <w:rPr>
          <w:rStyle w:val="1095pt"/>
        </w:rPr>
        <w:t>raja</w:t>
      </w:r>
      <w:r w:rsidRPr="00D6576E">
        <w:t xml:space="preserve">, -- </w:t>
      </w:r>
      <w:r w:rsidRPr="00D6576E">
        <w:rPr>
          <w:rStyle w:val="1095pt"/>
        </w:rPr>
        <w:t>ranggas</w:t>
      </w:r>
      <w:r w:rsidRPr="00D6576E">
        <w:t xml:space="preserve">, -- </w:t>
      </w:r>
      <w:r w:rsidRPr="00D6576E">
        <w:rPr>
          <w:rStyle w:val="1095pt"/>
        </w:rPr>
        <w:t>ranting</w:t>
      </w:r>
      <w:r w:rsidRPr="00D6576E">
        <w:t xml:space="preserve">, dan </w:t>
      </w:r>
      <w:r w:rsidRPr="00D6576E">
        <w:rPr>
          <w:rStyle w:val="1095pt"/>
        </w:rPr>
        <w:t>-- cermin</w:t>
      </w:r>
      <w:r w:rsidRPr="00D6576E">
        <w:t xml:space="preserve">); </w:t>
      </w:r>
      <w:r w:rsidRPr="00D6576E">
        <w:rPr>
          <w:rStyle w:val="1095pt"/>
        </w:rPr>
        <w:t>mati -- krn bunyinya</w:t>
      </w:r>
      <w:r w:rsidRPr="00D6576E">
        <w:t xml:space="preserve">, </w:t>
      </w:r>
      <w:r w:rsidRPr="00D6576E">
        <w:rPr>
          <w:rStyle w:val="1095pt"/>
        </w:rPr>
        <w:t>pb</w:t>
      </w:r>
      <w:r w:rsidRPr="00D6576E">
        <w:t xml:space="preserve"> mendapat kecelakaan krn kata-katanya sendiri;</w:t>
      </w:r>
      <w:r w:rsidR="004668DD">
        <w:t>--</w:t>
      </w:r>
      <w:r w:rsidRPr="00D6576E">
        <w:t xml:space="preserve"> raja kuau yg besar; -- ranggas (ran</w:t>
      </w:r>
      <w:r w:rsidRPr="00D6576E">
        <w:softHyphen/>
        <w:t>ting) burung kuau yg jarang hidup di ta</w:t>
      </w:r>
      <w:r w:rsidRPr="00D6576E">
        <w:softHyphen/>
        <w:t>nah melainkan di atas potion; -- cermin burung kuau yg bulunya berkilat-kilat</w:t>
      </w:r>
    </w:p>
    <w:p w:rsidR="00F65D6E" w:rsidRPr="00D6576E" w:rsidRDefault="00492915" w:rsidP="00741345">
      <w:pPr>
        <w:pStyle w:val="101"/>
        <w:shd w:val="clear" w:color="auto" w:fill="auto"/>
        <w:ind w:firstLine="0"/>
        <w:jc w:val="left"/>
      </w:pPr>
      <w:r w:rsidRPr="00D6576E">
        <w:rPr>
          <w:i/>
        </w:rPr>
        <w:t>kuaya / n /</w:t>
      </w:r>
      <w:r w:rsidR="00524B15" w:rsidRPr="00D6576E">
        <w:rPr>
          <w:i/>
        </w:rPr>
        <w:t xml:space="preserve"> </w:t>
      </w:r>
      <w:r w:rsidR="005A6C63" w:rsidRPr="00D6576E">
        <w:t>empedu</w:t>
      </w:r>
    </w:p>
    <w:p w:rsidR="004B55F8" w:rsidRPr="00D6576E" w:rsidRDefault="005A6C63" w:rsidP="00741345">
      <w:pPr>
        <w:pStyle w:val="101"/>
        <w:shd w:val="clear" w:color="auto" w:fill="auto"/>
        <w:ind w:firstLine="0"/>
        <w:jc w:val="left"/>
        <w:rPr>
          <w:i/>
        </w:rPr>
      </w:pPr>
      <w:r w:rsidRPr="00D6576E">
        <w:t>kuayah</w:t>
      </w:r>
      <w:r w:rsidR="00524B15" w:rsidRPr="00D6576E">
        <w:rPr>
          <w:i/>
        </w:rPr>
        <w:t xml:space="preserve"> / n / </w:t>
      </w:r>
      <w:r w:rsidRPr="00D6576E">
        <w:t>pohon buah-buahan yg buahnya menyerupai buah gayam</w:t>
      </w:r>
    </w:p>
    <w:p w:rsidR="004B55F8" w:rsidRPr="00D6576E" w:rsidRDefault="00492915" w:rsidP="00741345">
      <w:pPr>
        <w:pStyle w:val="101"/>
        <w:shd w:val="clear" w:color="auto" w:fill="auto"/>
        <w:ind w:firstLine="0"/>
        <w:jc w:val="left"/>
        <w:rPr>
          <w:i/>
        </w:rPr>
      </w:pPr>
      <w:r w:rsidRPr="00D6576E">
        <w:rPr>
          <w:i/>
        </w:rPr>
        <w:t>kubah / n /</w:t>
      </w:r>
      <w:r w:rsidR="00524B15" w:rsidRPr="00D6576E">
        <w:rPr>
          <w:i/>
        </w:rPr>
        <w:t xml:space="preserve"> </w:t>
      </w:r>
      <w:r w:rsidR="005A6C63" w:rsidRPr="00D6576E">
        <w:t xml:space="preserve">1 lengkung (atap); 2 atap yg melengkung merupakan setengah bulatan (kupel): -- </w:t>
      </w:r>
      <w:r w:rsidR="005A6C63" w:rsidRPr="00D6576E">
        <w:rPr>
          <w:rStyle w:val="1095pt"/>
        </w:rPr>
        <w:t>masjid;</w:t>
      </w:r>
      <w:r w:rsidR="005A6C63" w:rsidRPr="00D6576E">
        <w:t xml:space="preserve"> 3 bagian pesawat ter</w:t>
      </w:r>
      <w:r w:rsidR="005A6C63" w:rsidRPr="00D6576E">
        <w:softHyphen/>
        <w:t xml:space="preserve">bang (truk) yg ketinggian dan berbentuk setengah bulatan (tempat senapan mesin dsb); </w:t>
      </w:r>
      <w:r w:rsidR="005A6C63" w:rsidRPr="00D6576E">
        <w:rPr>
          <w:rStyle w:val="1095pt"/>
        </w:rPr>
        <w:t>-- senapan mesin</w:t>
      </w:r>
      <w:r w:rsidR="005A6C63" w:rsidRPr="00D6576E">
        <w:t>;</w:t>
      </w:r>
    </w:p>
    <w:p w:rsidR="00F65D6E" w:rsidRPr="00D6576E" w:rsidRDefault="00492915" w:rsidP="00741345">
      <w:pPr>
        <w:pStyle w:val="101"/>
        <w:shd w:val="clear" w:color="auto" w:fill="auto"/>
        <w:ind w:firstLine="0"/>
        <w:jc w:val="left"/>
      </w:pPr>
      <w:r w:rsidRPr="00D6576E">
        <w:rPr>
          <w:i/>
        </w:rPr>
        <w:t>berkubah / v /</w:t>
      </w:r>
      <w:r w:rsidR="00524B15" w:rsidRPr="00D6576E">
        <w:rPr>
          <w:i/>
        </w:rPr>
        <w:t xml:space="preserve"> </w:t>
      </w:r>
      <w:r w:rsidR="005A6C63" w:rsidRPr="00D6576E">
        <w:t>1 memakai kubah; 2 beratap lengkung</w:t>
      </w:r>
    </w:p>
    <w:p w:rsidR="004B55F8" w:rsidRPr="00D6576E" w:rsidRDefault="005A6C63" w:rsidP="00741345">
      <w:pPr>
        <w:pStyle w:val="101"/>
        <w:shd w:val="clear" w:color="auto" w:fill="auto"/>
        <w:ind w:firstLine="0"/>
        <w:jc w:val="left"/>
        <w:rPr>
          <w:i/>
        </w:rPr>
      </w:pPr>
      <w:r w:rsidRPr="00D6576E">
        <w:t>kubak</w:t>
      </w:r>
      <w:r w:rsidR="004668DD">
        <w:t xml:space="preserve"> / v / </w:t>
      </w:r>
    </w:p>
    <w:p w:rsidR="00F65D6E" w:rsidRPr="00D6576E" w:rsidRDefault="00492915" w:rsidP="00741345">
      <w:pPr>
        <w:pStyle w:val="101"/>
        <w:shd w:val="clear" w:color="auto" w:fill="auto"/>
        <w:ind w:firstLine="0"/>
        <w:jc w:val="left"/>
      </w:pPr>
      <w:r w:rsidRPr="00D6576E">
        <w:rPr>
          <w:i/>
        </w:rPr>
        <w:t>berkubak / v /</w:t>
      </w:r>
      <w:r w:rsidR="00524B15" w:rsidRPr="00D6576E">
        <w:rPr>
          <w:i/>
        </w:rPr>
        <w:t xml:space="preserve"> </w:t>
      </w:r>
      <w:r w:rsidR="005A6C63" w:rsidRPr="00D6576E">
        <w:t>sudah terkupas;</w:t>
      </w:r>
    </w:p>
    <w:p w:rsidR="004B55F8" w:rsidRPr="00D6576E" w:rsidRDefault="005A6C63" w:rsidP="00741345">
      <w:pPr>
        <w:pStyle w:val="101"/>
        <w:shd w:val="clear" w:color="auto" w:fill="auto"/>
        <w:ind w:firstLine="0"/>
        <w:jc w:val="left"/>
        <w:rPr>
          <w:i/>
        </w:rPr>
      </w:pPr>
      <w:r w:rsidRPr="00D6576E">
        <w:rPr>
          <w:rStyle w:val="1095pt"/>
        </w:rPr>
        <w:t>mendapatkan pisang</w:t>
      </w:r>
      <w:r w:rsidRPr="00D6576E">
        <w:t xml:space="preserve"> ~, </w:t>
      </w:r>
      <w:r w:rsidRPr="00D6576E">
        <w:rPr>
          <w:rStyle w:val="1095pt"/>
        </w:rPr>
        <w:t>pb</w:t>
      </w:r>
      <w:r w:rsidRPr="00D6576E">
        <w:t xml:space="preserve"> mendapat keuntungan (pekerjaan) dng mudah;</w:t>
      </w:r>
    </w:p>
    <w:p w:rsidR="00F65D6E" w:rsidRPr="00D6576E" w:rsidRDefault="00492915" w:rsidP="00741345">
      <w:pPr>
        <w:pStyle w:val="101"/>
        <w:shd w:val="clear" w:color="auto" w:fill="auto"/>
        <w:ind w:firstLine="0"/>
        <w:jc w:val="left"/>
      </w:pPr>
      <w:r w:rsidRPr="00D6576E">
        <w:rPr>
          <w:i/>
        </w:rPr>
        <w:t>mengubak / v /</w:t>
      </w:r>
      <w:r w:rsidR="00524B15" w:rsidRPr="00D6576E">
        <w:rPr>
          <w:i/>
        </w:rPr>
        <w:t xml:space="preserve"> </w:t>
      </w:r>
      <w:r w:rsidR="005A6C63" w:rsidRPr="00D6576E">
        <w:t xml:space="preserve">mengupas; menguliti (membuang kulit): ~ </w:t>
      </w:r>
      <w:r w:rsidR="005A6C63" w:rsidRPr="00D6576E">
        <w:rPr>
          <w:rStyle w:val="1095pt"/>
        </w:rPr>
        <w:t>buah nyiur; ~ pisang ambon</w:t>
      </w:r>
      <w:r w:rsidR="005A6C63" w:rsidRPr="00D6576E">
        <w:t>;</w:t>
      </w:r>
    </w:p>
    <w:p w:rsidR="004B55F8" w:rsidRPr="00D6576E" w:rsidRDefault="005A6C63" w:rsidP="00741345">
      <w:pPr>
        <w:pStyle w:val="101"/>
        <w:shd w:val="clear" w:color="auto" w:fill="auto"/>
        <w:ind w:firstLine="0"/>
        <w:jc w:val="left"/>
        <w:rPr>
          <w:i/>
        </w:rPr>
      </w:pPr>
      <w:r w:rsidRPr="00D6576E">
        <w:t>terkubak</w:t>
      </w:r>
      <w:r w:rsidR="00524B15" w:rsidRPr="00D6576E">
        <w:rPr>
          <w:i/>
        </w:rPr>
        <w:t xml:space="preserve"> / v / </w:t>
      </w:r>
      <w:r w:rsidRPr="00D6576E">
        <w:t>1 terkupas (tidak sengaja); 2 sudah dikubak; berkubak</w:t>
      </w:r>
    </w:p>
    <w:p w:rsidR="004B55F8" w:rsidRPr="00D6576E" w:rsidRDefault="00492915" w:rsidP="00741345">
      <w:pPr>
        <w:pStyle w:val="101"/>
        <w:shd w:val="clear" w:color="auto" w:fill="auto"/>
        <w:ind w:firstLine="0"/>
        <w:jc w:val="left"/>
        <w:rPr>
          <w:i/>
        </w:rPr>
      </w:pPr>
      <w:r w:rsidRPr="00D6576E">
        <w:rPr>
          <w:i/>
        </w:rPr>
        <w:t>kubang / n /</w:t>
      </w:r>
      <w:r w:rsidR="00524B15" w:rsidRPr="00D6576E">
        <w:rPr>
          <w:i/>
        </w:rPr>
        <w:t xml:space="preserve"> </w:t>
      </w:r>
      <w:r w:rsidR="005A6C63" w:rsidRPr="00D6576E">
        <w:t>tanah lekuk yg berisi air dan lumpur (tempat kerbau dsb berendam diri atau benguling-guliug);</w:t>
      </w:r>
    </w:p>
    <w:p w:rsidR="00F65D6E" w:rsidRPr="00D6576E" w:rsidRDefault="00492915" w:rsidP="00741345">
      <w:pPr>
        <w:pStyle w:val="101"/>
        <w:shd w:val="clear" w:color="auto" w:fill="auto"/>
        <w:ind w:firstLine="0"/>
        <w:jc w:val="left"/>
      </w:pPr>
      <w:r w:rsidRPr="00D6576E">
        <w:rPr>
          <w:i/>
        </w:rPr>
        <w:t>berkubang / v /</w:t>
      </w:r>
      <w:r w:rsidR="00524B15" w:rsidRPr="00D6576E">
        <w:rPr>
          <w:i/>
        </w:rPr>
        <w:t xml:space="preserve"> </w:t>
      </w:r>
      <w:r w:rsidR="005A6C63" w:rsidRPr="00D6576E">
        <w:t>1 berendam diri atau bergu</w:t>
      </w:r>
      <w:r w:rsidR="005A6C63" w:rsidRPr="00D6576E">
        <w:softHyphen/>
        <w:t>ling-guling dl air yg berlumpur (tt kerbau, babi, dsb); 2 berlumpur; berlumuran dng</w:t>
      </w:r>
    </w:p>
    <w:p w:rsidR="00F65D6E" w:rsidRPr="00D6576E" w:rsidRDefault="005A6C63" w:rsidP="00741345">
      <w:pPr>
        <w:pStyle w:val="150"/>
        <w:shd w:val="clear" w:color="auto" w:fill="auto"/>
        <w:ind w:firstLine="0"/>
        <w:jc w:val="left"/>
      </w:pPr>
      <w:r w:rsidRPr="00D6576E">
        <w:rPr>
          <w:rStyle w:val="1510pt"/>
        </w:rPr>
        <w:t xml:space="preserve">(lumpur dsb): </w:t>
      </w:r>
      <w:r w:rsidRPr="00D6576E">
        <w:t>para petani pulang dng ~tanah dan lumpur</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rPr>
          <w:rStyle w:val="1095pt"/>
        </w:rPr>
        <w:t>seekor kerbau ~</w:t>
      </w:r>
      <w:r w:rsidRPr="00D6576E">
        <w:t xml:space="preserve"> , </w:t>
      </w:r>
      <w:r w:rsidRPr="00D6576E">
        <w:rPr>
          <w:rStyle w:val="1095pt"/>
        </w:rPr>
        <w:t>sekaliannya kena lum</w:t>
      </w:r>
      <w:r w:rsidRPr="00D6576E">
        <w:rPr>
          <w:rStyle w:val="1095pt"/>
        </w:rPr>
        <w:softHyphen/>
        <w:t>purnya, pb</w:t>
      </w:r>
      <w:r w:rsidRPr="00D6576E">
        <w:t xml:space="preserve"> seorang yg bersalah, semua</w:t>
      </w:r>
      <w:r w:rsidRPr="00D6576E">
        <w:softHyphen/>
        <w:t>nya mendapat nama busuknya (terkena akibatnya);</w:t>
      </w:r>
    </w:p>
    <w:p w:rsidR="004668DD" w:rsidRDefault="005A6C63" w:rsidP="00741345">
      <w:pPr>
        <w:pStyle w:val="101"/>
        <w:shd w:val="clear" w:color="auto" w:fill="auto"/>
        <w:spacing w:line="226" w:lineRule="exact"/>
        <w:ind w:firstLine="0"/>
        <w:jc w:val="left"/>
      </w:pPr>
      <w:r w:rsidRPr="00D6576E">
        <w:t>kubangan</w:t>
      </w:r>
      <w:r w:rsidR="00524B15" w:rsidRPr="00D6576E">
        <w:rPr>
          <w:i/>
        </w:rPr>
        <w:t xml:space="preserve"> / n / </w:t>
      </w:r>
      <w:r w:rsidRPr="00D6576E">
        <w:t xml:space="preserve">tempat berkubang; kubang; </w:t>
      </w:r>
      <w:r w:rsidRPr="00D6576E">
        <w:rPr>
          <w:rStyle w:val="1095pt"/>
        </w:rPr>
        <w:t>asalnya dr ~, ki</w:t>
      </w:r>
      <w:r w:rsidRPr="00D6576E">
        <w:t xml:space="preserve"> (orang) yg hina sekali; </w:t>
      </w:r>
      <w:r w:rsidRPr="00D6576E">
        <w:rPr>
          <w:rStyle w:val="1095pt"/>
        </w:rPr>
        <w:t>air lalu ~ tohor, pb</w:t>
      </w:r>
      <w:r w:rsidRPr="00D6576E">
        <w:t xml:space="preserve"> uang yg diterimanya lekas habis (untuk membayar hutang dsb); </w:t>
      </w:r>
      <w:r w:rsidRPr="00D6576E">
        <w:rPr>
          <w:rStyle w:val="1095pt"/>
        </w:rPr>
        <w:t>tiada ~ yg tiada berkodok, pb</w:t>
      </w:r>
      <w:r w:rsidRPr="00D6576E">
        <w:t xml:space="preserve"> tiada negeri yg tiada ada keburukannya</w:t>
      </w:r>
    </w:p>
    <w:p w:rsidR="004B55F8" w:rsidRPr="00D6576E" w:rsidRDefault="004668DD" w:rsidP="00741345">
      <w:pPr>
        <w:pStyle w:val="101"/>
        <w:shd w:val="clear" w:color="auto" w:fill="auto"/>
        <w:spacing w:line="226" w:lineRule="exact"/>
        <w:ind w:firstLine="0"/>
        <w:jc w:val="left"/>
        <w:rPr>
          <w:i/>
        </w:rPr>
      </w:pPr>
      <w:r w:rsidRPr="00D6576E">
        <w:t>1kubik</w:t>
      </w:r>
      <w:r>
        <w:t xml:space="preserve"> / v / </w:t>
      </w:r>
    </w:p>
    <w:p w:rsidR="00056171" w:rsidRPr="00056171" w:rsidRDefault="00492915" w:rsidP="00741345">
      <w:pPr>
        <w:pStyle w:val="101"/>
        <w:shd w:val="clear" w:color="auto" w:fill="auto"/>
        <w:spacing w:line="226" w:lineRule="exact"/>
        <w:ind w:firstLine="0"/>
        <w:jc w:val="left"/>
        <w:rPr>
          <w:rStyle w:val="1095pt"/>
        </w:rPr>
      </w:pPr>
      <w:r w:rsidRPr="00D6576E">
        <w:rPr>
          <w:i/>
        </w:rPr>
        <w:t>mengubik / v /</w:t>
      </w:r>
      <w:r w:rsidR="00524B15" w:rsidRPr="00D6576E">
        <w:rPr>
          <w:i/>
        </w:rPr>
        <w:t xml:space="preserve"> </w:t>
      </w:r>
      <w:r w:rsidR="005A6C63" w:rsidRPr="00D6576E">
        <w:t xml:space="preserve">mengupas (dng kuku dsb): </w:t>
      </w:r>
      <w:r w:rsidR="005A6C63" w:rsidRPr="00D6576E">
        <w:rPr>
          <w:rStyle w:val="1095pt"/>
        </w:rPr>
        <w:t>ia ~ buah jeruk</w:t>
      </w:r>
    </w:p>
    <w:p w:rsidR="00056171" w:rsidRPr="00056171" w:rsidRDefault="00056171" w:rsidP="00741345">
      <w:pPr>
        <w:pStyle w:val="101"/>
        <w:shd w:val="clear" w:color="auto" w:fill="auto"/>
        <w:spacing w:line="226" w:lineRule="exact"/>
        <w:ind w:firstLine="0"/>
        <w:jc w:val="left"/>
        <w:rPr>
          <w:rStyle w:val="1095pt"/>
        </w:rPr>
      </w:pPr>
      <w:r w:rsidRPr="00056171">
        <w:rPr>
          <w:i/>
        </w:rPr>
        <w:t>2kubik / a /</w:t>
      </w:r>
      <w:r w:rsidR="00524B15" w:rsidRPr="00D6576E">
        <w:rPr>
          <w:i/>
        </w:rPr>
        <w:t xml:space="preserve"> </w:t>
      </w:r>
      <w:r w:rsidR="005A6C63" w:rsidRPr="00D6576E">
        <w:t xml:space="preserve">pangkat tiga: </w:t>
      </w:r>
      <w:r w:rsidR="005A6C63" w:rsidRPr="00D6576E">
        <w:rPr>
          <w:rStyle w:val="1095pt"/>
        </w:rPr>
        <w:t>dua meter --</w:t>
      </w:r>
    </w:p>
    <w:p w:rsidR="004B55F8" w:rsidRPr="00D6576E" w:rsidRDefault="00056171" w:rsidP="00741345">
      <w:pPr>
        <w:pStyle w:val="101"/>
        <w:shd w:val="clear" w:color="auto" w:fill="auto"/>
        <w:spacing w:line="226" w:lineRule="exact"/>
        <w:ind w:firstLine="0"/>
        <w:jc w:val="left"/>
        <w:rPr>
          <w:i/>
        </w:rPr>
      </w:pPr>
      <w:r w:rsidRPr="00056171">
        <w:rPr>
          <w:i/>
        </w:rPr>
        <w:t>3kubik / n /</w:t>
      </w:r>
      <w:r w:rsidR="00524B15" w:rsidRPr="00D6576E">
        <w:rPr>
          <w:i/>
        </w:rPr>
        <w:t xml:space="preserve"> </w:t>
      </w:r>
      <w:r w:rsidR="005A6C63" w:rsidRPr="00D6576E">
        <w:t>ukuran besar</w:t>
      </w:r>
    </w:p>
    <w:p w:rsidR="00F65D6E" w:rsidRPr="00D6576E" w:rsidRDefault="00492915" w:rsidP="00741345">
      <w:pPr>
        <w:pStyle w:val="101"/>
        <w:shd w:val="clear" w:color="auto" w:fill="auto"/>
        <w:spacing w:line="226" w:lineRule="exact"/>
        <w:ind w:firstLine="0"/>
        <w:jc w:val="left"/>
      </w:pPr>
      <w:r w:rsidRPr="00D6576E">
        <w:rPr>
          <w:i/>
        </w:rPr>
        <w:t>kubin / n /</w:t>
      </w:r>
      <w:r w:rsidR="00524B15" w:rsidRPr="00D6576E">
        <w:rPr>
          <w:i/>
        </w:rPr>
        <w:t xml:space="preserve"> </w:t>
      </w:r>
      <w:r w:rsidR="005A6C63" w:rsidRPr="00D6576E">
        <w:t xml:space="preserve">bunglon yg dapat melayang, </w:t>
      </w:r>
      <w:r w:rsidR="005A6C63" w:rsidRPr="00D6576E">
        <w:rPr>
          <w:rStyle w:val="1095pt"/>
          <w:lang w:eastAsia="en-US" w:bidi="en-US"/>
        </w:rPr>
        <w:t>Draco volans</w:t>
      </w:r>
    </w:p>
    <w:p w:rsidR="00F65D6E" w:rsidRPr="00D6576E" w:rsidRDefault="005A6C63" w:rsidP="00741345">
      <w:pPr>
        <w:pStyle w:val="101"/>
        <w:shd w:val="clear" w:color="auto" w:fill="auto"/>
        <w:spacing w:line="226" w:lineRule="exact"/>
        <w:ind w:firstLine="0"/>
        <w:jc w:val="left"/>
      </w:pPr>
      <w:r w:rsidRPr="00D6576E">
        <w:t>kubis</w:t>
      </w:r>
      <w:r w:rsidR="00524B15" w:rsidRPr="00D6576E">
        <w:rPr>
          <w:i/>
        </w:rPr>
        <w:t xml:space="preserve"> / n / </w:t>
      </w:r>
      <w:r w:rsidRPr="00D6576E">
        <w:t xml:space="preserve">kol (nama sayuran yg duduk daunnya sangat berdekatan sehingga daunnya merupakan bola besar), </w:t>
      </w:r>
      <w:r w:rsidRPr="00D6576E">
        <w:rPr>
          <w:rStyle w:val="1095pt"/>
        </w:rPr>
        <w:t>Brassica oleracea</w:t>
      </w:r>
    </w:p>
    <w:p w:rsidR="004B55F8" w:rsidRPr="00D6576E" w:rsidRDefault="005A6C63" w:rsidP="00741345">
      <w:pPr>
        <w:pStyle w:val="101"/>
        <w:shd w:val="clear" w:color="auto" w:fill="auto"/>
        <w:spacing w:line="226" w:lineRule="exact"/>
        <w:ind w:firstLine="0"/>
        <w:jc w:val="left"/>
        <w:rPr>
          <w:i/>
        </w:rPr>
      </w:pPr>
      <w:r w:rsidRPr="00D6576E">
        <w:t>kubisme</w:t>
      </w:r>
      <w:r w:rsidR="00524B15" w:rsidRPr="00D6576E">
        <w:rPr>
          <w:i/>
        </w:rPr>
        <w:t xml:space="preserve"> / n / </w:t>
      </w:r>
      <w:r w:rsidRPr="00D6576E">
        <w:rPr>
          <w:rStyle w:val="1095pt"/>
        </w:rPr>
        <w:t>Sen</w:t>
      </w:r>
      <w:r w:rsidRPr="00D6576E">
        <w:t xml:space="preserve"> aliran dl seni lukis yg me</w:t>
      </w:r>
      <w:r w:rsidRPr="00D6576E">
        <w:softHyphen/>
        <w:t>rupakan permulaan seni abstrak yg objek- objek atau lukisan-</w:t>
      </w:r>
      <w:r w:rsidRPr="00D6576E">
        <w:lastRenderedPageBreak/>
        <w:t>lukisannya dinyatakan dl bentuk bidang bersiku-siku serta bidang-bidang yg tersusun berimpitan kubit,</w:t>
      </w:r>
    </w:p>
    <w:p w:rsidR="001A3097" w:rsidRPr="00D6576E" w:rsidRDefault="00492915" w:rsidP="00741345">
      <w:pPr>
        <w:pStyle w:val="101"/>
        <w:shd w:val="clear" w:color="auto" w:fill="auto"/>
        <w:spacing w:line="226" w:lineRule="exact"/>
        <w:ind w:firstLine="0"/>
        <w:jc w:val="left"/>
        <w:rPr>
          <w:i/>
        </w:rPr>
      </w:pPr>
      <w:r w:rsidRPr="00D6576E">
        <w:rPr>
          <w:i/>
        </w:rPr>
        <w:t>mengubit / v /</w:t>
      </w:r>
      <w:r w:rsidR="00524B15" w:rsidRPr="00D6576E">
        <w:rPr>
          <w:i/>
        </w:rPr>
        <w:t xml:space="preserve"> </w:t>
      </w:r>
      <w:r w:rsidR="005A6C63" w:rsidRPr="00D6576E">
        <w:t>1 mencubit; menjentik; 2 menggamit; 3 memberi isyarat (dng ails, jari) untuk memanggil;</w:t>
      </w:r>
    </w:p>
    <w:p w:rsidR="004B55F8" w:rsidRPr="00D6576E" w:rsidRDefault="001A3097" w:rsidP="00741345">
      <w:pPr>
        <w:pStyle w:val="101"/>
        <w:shd w:val="clear" w:color="auto" w:fill="auto"/>
        <w:spacing w:line="226" w:lineRule="exact"/>
        <w:ind w:firstLine="0"/>
        <w:jc w:val="left"/>
        <w:rPr>
          <w:i/>
        </w:rPr>
      </w:pPr>
      <w:r w:rsidRPr="00D6576E">
        <w:rPr>
          <w:i/>
        </w:rPr>
        <w:t>sekubit / num /</w:t>
      </w:r>
      <w:r w:rsidR="00524B15" w:rsidRPr="00D6576E">
        <w:rPr>
          <w:i/>
        </w:rPr>
        <w:t xml:space="preserve"> </w:t>
      </w:r>
      <w:r w:rsidR="005A6C63" w:rsidRPr="00D6576E">
        <w:t>secubit; sedikit sekali</w:t>
      </w:r>
    </w:p>
    <w:p w:rsidR="00F65D6E" w:rsidRPr="00D6576E" w:rsidRDefault="00492915" w:rsidP="00741345">
      <w:pPr>
        <w:pStyle w:val="101"/>
        <w:shd w:val="clear" w:color="auto" w:fill="auto"/>
        <w:spacing w:line="226" w:lineRule="exact"/>
        <w:ind w:firstLine="0"/>
        <w:jc w:val="left"/>
      </w:pPr>
      <w:r w:rsidRPr="00D6576E">
        <w:rPr>
          <w:i/>
        </w:rPr>
        <w:t>kubra / a /</w:t>
      </w:r>
      <w:r w:rsidR="00524B15" w:rsidRPr="00D6576E">
        <w:rPr>
          <w:i/>
        </w:rPr>
        <w:t xml:space="preserve"> </w:t>
      </w:r>
      <w:r w:rsidR="005A6C63" w:rsidRPr="00D6576E">
        <w:t>1 gagal; batal; tidak jadi; 2 tidak putus (tt perkara dsb); 3 bubar (tt perkumpulan;</w:t>
      </w:r>
    </w:p>
    <w:p w:rsidR="00F65D6E" w:rsidRPr="00D6576E" w:rsidRDefault="005A6C63" w:rsidP="00741345">
      <w:pPr>
        <w:pStyle w:val="101"/>
        <w:shd w:val="clear" w:color="auto" w:fill="auto"/>
        <w:spacing w:line="226" w:lineRule="exact"/>
        <w:ind w:firstLine="0"/>
        <w:jc w:val="left"/>
      </w:pPr>
      <w:r w:rsidRPr="00D6576E">
        <w:t>mengubrakan</w:t>
      </w:r>
      <w:r w:rsidR="00524B15" w:rsidRPr="00D6576E">
        <w:rPr>
          <w:i/>
        </w:rPr>
        <w:t xml:space="preserve"> / v / </w:t>
      </w:r>
      <w:r w:rsidRPr="00D6576E">
        <w:t>1 menggagalkan; mem</w:t>
      </w:r>
      <w:r w:rsidRPr="00D6576E">
        <w:softHyphen/>
        <w:t>batalkan; 2 membiarkan tidak selesai (tt perkara dsb); membubarkan (tt perkum</w:t>
      </w:r>
      <w:r w:rsidRPr="00D6576E">
        <w:softHyphen/>
        <w:t>pulan dsb)</w:t>
      </w:r>
    </w:p>
    <w:p w:rsidR="004B55F8" w:rsidRPr="00D6576E" w:rsidRDefault="005A6C63" w:rsidP="00741345">
      <w:pPr>
        <w:pStyle w:val="101"/>
        <w:shd w:val="clear" w:color="auto" w:fill="auto"/>
        <w:spacing w:line="226" w:lineRule="exact"/>
        <w:ind w:firstLine="0"/>
        <w:jc w:val="left"/>
        <w:rPr>
          <w:i/>
        </w:rPr>
      </w:pPr>
      <w:r w:rsidRPr="00D6576E">
        <w:t>kubti</w:t>
      </w:r>
      <w:r w:rsidR="00492915" w:rsidRPr="00D6576E">
        <w:rPr>
          <w:i/>
        </w:rPr>
        <w:t xml:space="preserve"> </w:t>
      </w:r>
      <w:r w:rsidR="00524B15" w:rsidRPr="00D6576E">
        <w:rPr>
          <w:rStyle w:val="1095pt"/>
        </w:rPr>
        <w:t xml:space="preserve">/ n / </w:t>
      </w:r>
      <w:r w:rsidRPr="00D6576E">
        <w:t>1 nama mazhab Kristen di Me</w:t>
      </w:r>
      <w:r w:rsidRPr="00D6576E">
        <w:softHyphen/>
        <w:t>sir pd zaman dahulu; 2 bahasa yg dipakai pd upacara agama pd mazhab itu</w:t>
      </w:r>
    </w:p>
    <w:p w:rsidR="00F65D6E" w:rsidRPr="00D6576E" w:rsidRDefault="004B55F8" w:rsidP="00741345">
      <w:pPr>
        <w:pStyle w:val="101"/>
        <w:shd w:val="clear" w:color="auto" w:fill="auto"/>
        <w:spacing w:line="226" w:lineRule="exact"/>
        <w:ind w:firstLine="0"/>
        <w:jc w:val="left"/>
      </w:pPr>
      <w:r w:rsidRPr="00D6576E">
        <w:rPr>
          <w:i/>
        </w:rPr>
        <w:t>1kubu / n /</w:t>
      </w:r>
      <w:r w:rsidR="00524B15" w:rsidRPr="00D6576E">
        <w:rPr>
          <w:i/>
        </w:rPr>
        <w:t xml:space="preserve"> </w:t>
      </w:r>
      <w:r w:rsidR="005A6C63" w:rsidRPr="00D6576E">
        <w:t>1 pagar dr kayu yg diberi berlapis tanah dsb untuk menahan serangan dsb;</w:t>
      </w:r>
    </w:p>
    <w:p w:rsidR="004B55F8" w:rsidRPr="00D6576E" w:rsidRDefault="005A6C63" w:rsidP="00741345">
      <w:pPr>
        <w:pStyle w:val="101"/>
        <w:shd w:val="clear" w:color="auto" w:fill="auto"/>
        <w:spacing w:line="226" w:lineRule="exact"/>
        <w:ind w:firstLine="0"/>
        <w:jc w:val="left"/>
        <w:rPr>
          <w:i/>
        </w:rPr>
      </w:pPr>
      <w:r w:rsidRPr="00D6576E">
        <w:t>2 tempat pertahanan yg diperkuat dng pagar-pagar pertahanan; benteng perta</w:t>
      </w:r>
      <w:r w:rsidRPr="00D6576E">
        <w:softHyphen/>
        <w:t>hanan; 3 tempat yg diberi berpagar kuat- kuat (untuk menangkap gajah dsb);</w:t>
      </w:r>
    </w:p>
    <w:p w:rsidR="004B55F8" w:rsidRPr="00D6576E" w:rsidRDefault="00492915" w:rsidP="00741345">
      <w:pPr>
        <w:pStyle w:val="101"/>
        <w:shd w:val="clear" w:color="auto" w:fill="auto"/>
        <w:spacing w:line="226" w:lineRule="exact"/>
        <w:ind w:firstLine="0"/>
        <w:jc w:val="left"/>
        <w:rPr>
          <w:i/>
        </w:rPr>
      </w:pPr>
      <w:r w:rsidRPr="00D6576E">
        <w:rPr>
          <w:i/>
        </w:rPr>
        <w:t>berkubu / v /</w:t>
      </w:r>
      <w:r w:rsidR="00524B15" w:rsidRPr="00D6576E">
        <w:rPr>
          <w:i/>
        </w:rPr>
        <w:t xml:space="preserve"> </w:t>
      </w:r>
      <w:r w:rsidR="005A6C63" w:rsidRPr="00D6576E">
        <w:t xml:space="preserve">memakai kubu; diperkuat dng kubu; bertahan dl kubu: </w:t>
      </w:r>
      <w:r w:rsidR="005A6C63" w:rsidRPr="00D6576E">
        <w:rPr>
          <w:rStyle w:val="1095pt"/>
        </w:rPr>
        <w:t>pasukan perta</w:t>
      </w:r>
      <w:r w:rsidR="005A6C63" w:rsidRPr="00D6576E">
        <w:rPr>
          <w:rStyle w:val="1095pt"/>
        </w:rPr>
        <w:softHyphen/>
        <w:t>hanan kita ~ di suatu bukit yg aman dr intaian musuh</w:t>
      </w:r>
      <w:r w:rsidR="005A6C63" w:rsidRPr="00D6576E">
        <w:t>; 2 menangkap dng kubu;</w:t>
      </w:r>
    </w:p>
    <w:p w:rsidR="004B55F8" w:rsidRPr="00D6576E" w:rsidRDefault="00492915" w:rsidP="00741345">
      <w:pPr>
        <w:pStyle w:val="101"/>
        <w:shd w:val="clear" w:color="auto" w:fill="auto"/>
        <w:spacing w:line="226" w:lineRule="exact"/>
        <w:ind w:firstLine="0"/>
        <w:jc w:val="left"/>
        <w:rPr>
          <w:i/>
        </w:rPr>
      </w:pPr>
      <w:r w:rsidRPr="00D6576E">
        <w:rPr>
          <w:i/>
        </w:rPr>
        <w:t>mengubui / v /</w:t>
      </w:r>
      <w:r w:rsidR="00524B15" w:rsidRPr="00D6576E">
        <w:rPr>
          <w:i/>
        </w:rPr>
        <w:t xml:space="preserve"> </w:t>
      </w:r>
      <w:r w:rsidR="005A6C63" w:rsidRPr="00D6576E">
        <w:t xml:space="preserve">memasang kubu pd: </w:t>
      </w:r>
      <w:r w:rsidR="005A6C63" w:rsidRPr="00D6576E">
        <w:rPr>
          <w:rStyle w:val="1095pt"/>
        </w:rPr>
        <w:t>kita harus segera ~ daerah it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kubu / v /</w:t>
      </w:r>
      <w:r w:rsidR="00524B15" w:rsidRPr="00D6576E">
        <w:rPr>
          <w:i/>
        </w:rPr>
        <w:t xml:space="preserve"> </w:t>
      </w:r>
      <w:r w:rsidR="005A6C63" w:rsidRPr="00D6576E">
        <w:t xml:space="preserve">tertangkap di dl kubu (tt gajah): </w:t>
      </w:r>
      <w:r w:rsidR="005A6C63" w:rsidRPr="00D6576E">
        <w:rPr>
          <w:rStyle w:val="1095pt"/>
        </w:rPr>
        <w:t>maklum kiranya Syah Alam krn gajah sudahlah ~</w:t>
      </w:r>
      <w:r w:rsidR="005A6C63" w:rsidRPr="00D6576E">
        <w:t>;</w:t>
      </w:r>
    </w:p>
    <w:p w:rsidR="00F65D6E" w:rsidRPr="00D6576E" w:rsidRDefault="005A6C63" w:rsidP="00741345">
      <w:pPr>
        <w:pStyle w:val="101"/>
        <w:shd w:val="clear" w:color="auto" w:fill="auto"/>
        <w:spacing w:line="226" w:lineRule="exact"/>
        <w:ind w:firstLine="0"/>
        <w:jc w:val="left"/>
      </w:pPr>
      <w:r w:rsidRPr="00D6576E">
        <w:t>perkubuan</w:t>
      </w:r>
      <w:r w:rsidR="00524B15" w:rsidRPr="00D6576E">
        <w:rPr>
          <w:i/>
        </w:rPr>
        <w:t xml:space="preserve"> / n / </w:t>
      </w:r>
      <w:r w:rsidRPr="00D6576E">
        <w:t>daerah tempat didirikan benteng-benteng pertahanan:</w:t>
      </w:r>
    </w:p>
    <w:p w:rsidR="004B55F8" w:rsidRPr="00D6576E" w:rsidRDefault="005A6C63" w:rsidP="00741345">
      <w:pPr>
        <w:pStyle w:val="101"/>
        <w:shd w:val="clear" w:color="auto" w:fill="auto"/>
        <w:spacing w:line="226" w:lineRule="exact"/>
        <w:ind w:firstLine="0"/>
        <w:jc w:val="left"/>
        <w:rPr>
          <w:i/>
        </w:rPr>
      </w:pPr>
      <w:r w:rsidRPr="00D6576E">
        <w:t>2kubu</w:t>
      </w:r>
      <w:r w:rsidR="00524B15" w:rsidRPr="00D6576E">
        <w:rPr>
          <w:i/>
        </w:rPr>
        <w:t xml:space="preserve"> / n / </w:t>
      </w:r>
      <w:r w:rsidRPr="00D6576E">
        <w:t xml:space="preserve">nama jenis rotan yg melilit di pohon-pohon, akarnya biasa dibuat tali dsb, </w:t>
      </w:r>
      <w:r w:rsidRPr="00D6576E">
        <w:rPr>
          <w:rStyle w:val="1095pt"/>
        </w:rPr>
        <w:t xml:space="preserve">Treycineda javaniva </w:t>
      </w:r>
      <w:r w:rsidRPr="00D6576E">
        <w:t>3Kubu</w:t>
      </w:r>
      <w:r w:rsidR="00524B15" w:rsidRPr="00D6576E">
        <w:rPr>
          <w:i/>
        </w:rPr>
        <w:t xml:space="preserve"> / n / </w:t>
      </w:r>
      <w:r w:rsidRPr="00D6576E">
        <w:t>suku bangsa di Provinsi Jambi dan Provinsi Sumatera Selatan; suku Anak Dalam; suku Anak Rimba</w:t>
      </w:r>
    </w:p>
    <w:p w:rsidR="00F65D6E" w:rsidRPr="00D6576E" w:rsidRDefault="00492915" w:rsidP="00741345">
      <w:pPr>
        <w:pStyle w:val="101"/>
        <w:shd w:val="clear" w:color="auto" w:fill="auto"/>
        <w:spacing w:line="226" w:lineRule="exact"/>
        <w:ind w:firstLine="0"/>
        <w:jc w:val="left"/>
      </w:pPr>
      <w:r w:rsidRPr="00D6576E">
        <w:rPr>
          <w:i/>
        </w:rPr>
        <w:t>kubung / n /</w:t>
      </w:r>
      <w:r w:rsidR="00524B15" w:rsidRPr="00D6576E">
        <w:rPr>
          <w:i/>
        </w:rPr>
        <w:t xml:space="preserve"> </w:t>
      </w:r>
      <w:r w:rsidR="005A6C63" w:rsidRPr="00D6576E">
        <w:t xml:space="preserve">pukang yg dapat melayang, </w:t>
      </w:r>
      <w:r w:rsidR="005A6C63" w:rsidRPr="00D6576E">
        <w:rPr>
          <w:rStyle w:val="1095pt"/>
        </w:rPr>
        <w:t>Galcopithecus volans</w:t>
      </w:r>
    </w:p>
    <w:p w:rsidR="00F65D6E" w:rsidRPr="00D6576E" w:rsidRDefault="005A6C63" w:rsidP="00741345">
      <w:pPr>
        <w:pStyle w:val="101"/>
        <w:shd w:val="clear" w:color="auto" w:fill="auto"/>
        <w:spacing w:line="226" w:lineRule="exact"/>
        <w:ind w:firstLine="0"/>
        <w:jc w:val="left"/>
      </w:pPr>
      <w:r w:rsidRPr="00D6576E">
        <w:t>kubur</w:t>
      </w:r>
      <w:r w:rsidR="00524B15" w:rsidRPr="00D6576E">
        <w:rPr>
          <w:i/>
        </w:rPr>
        <w:t xml:space="preserve"> / n / </w:t>
      </w:r>
      <w:r w:rsidRPr="00D6576E">
        <w:t>1 lubang di tanah untuk menanam</w:t>
      </w:r>
      <w:r w:rsidRPr="00D6576E">
        <w:softHyphen/>
        <w:t>kan mayat; 2 (tanah) tempat menanamkan mayat; makam;</w:t>
      </w:r>
    </w:p>
    <w:p w:rsidR="004B55F8" w:rsidRPr="00D6576E" w:rsidRDefault="005A6C63" w:rsidP="00741345">
      <w:pPr>
        <w:pStyle w:val="150"/>
        <w:shd w:val="clear" w:color="auto" w:fill="auto"/>
        <w:ind w:firstLine="0"/>
        <w:jc w:val="left"/>
        <w:rPr>
          <w:rStyle w:val="1510pt"/>
          <w:i/>
        </w:rPr>
      </w:pPr>
      <w:r w:rsidRPr="00D6576E">
        <w:t>sampai ke liang --, ki</w:t>
      </w:r>
      <w:r w:rsidRPr="00D6576E">
        <w:rPr>
          <w:rStyle w:val="1510pt"/>
        </w:rPr>
        <w:t xml:space="preserve"> sampai mati;</w:t>
      </w:r>
    </w:p>
    <w:p w:rsidR="00F65D6E" w:rsidRPr="00D6576E" w:rsidRDefault="00492915" w:rsidP="00741345">
      <w:pPr>
        <w:pStyle w:val="150"/>
        <w:shd w:val="clear" w:color="auto" w:fill="auto"/>
        <w:ind w:firstLine="0"/>
        <w:jc w:val="left"/>
      </w:pPr>
      <w:r w:rsidRPr="00D6576E">
        <w:rPr>
          <w:rStyle w:val="1510pt"/>
          <w:i/>
        </w:rPr>
        <w:t>berkubur / v /</w:t>
      </w:r>
      <w:r w:rsidR="00524B15" w:rsidRPr="00D6576E">
        <w:rPr>
          <w:rStyle w:val="1510pt"/>
          <w:i/>
        </w:rPr>
        <w:t xml:space="preserve"> </w:t>
      </w:r>
      <w:r w:rsidR="005A6C63" w:rsidRPr="00D6576E">
        <w:rPr>
          <w:rStyle w:val="1510pt"/>
        </w:rPr>
        <w:t>1 ditanam (tt mayat); mem</w:t>
      </w:r>
      <w:r w:rsidR="005A6C63" w:rsidRPr="00D6576E">
        <w:rPr>
          <w:rStyle w:val="1510pt"/>
        </w:rPr>
        <w:softHyphen/>
        <w:t xml:space="preserve">punyai kubur: </w:t>
      </w:r>
      <w:r w:rsidR="005A6C63" w:rsidRPr="00D6576E">
        <w:t>di masa peperangan banyak orang yg mati tidak ~</w:t>
      </w:r>
      <w:r w:rsidR="005A6C63" w:rsidRPr="00D6576E">
        <w:rPr>
          <w:rStyle w:val="1510pt"/>
        </w:rPr>
        <w:t xml:space="preserve">; 2 (sudah) mati: </w:t>
      </w:r>
      <w:r w:rsidR="005A6C63" w:rsidRPr="00D6576E">
        <w:t>orang yg sudah ~ jangan dibi</w:t>
      </w:r>
      <w:r w:rsidR="005A6C63" w:rsidRPr="00D6576E">
        <w:softHyphen/>
        <w:t>carakan lagi</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ubur(kan)</w:t>
      </w:r>
      <w:r w:rsidR="00524B15" w:rsidRPr="00D6576E">
        <w:rPr>
          <w:i/>
        </w:rPr>
        <w:t xml:space="preserve"> / v / </w:t>
      </w:r>
      <w:r w:rsidRPr="00D6576E">
        <w:t>1 memakamkan; me</w:t>
      </w:r>
      <w:r w:rsidRPr="00D6576E">
        <w:softHyphen/>
        <w:t>nanamkan mayat; mengebumikan; 2 me</w:t>
      </w:r>
      <w:r w:rsidRPr="00D6576E">
        <w:softHyphen/>
        <w:t>nyembunyikan; menyimpan baik-baik supaya tersembunyi;</w:t>
      </w:r>
    </w:p>
    <w:p w:rsidR="00F65D6E" w:rsidRPr="00D6576E" w:rsidRDefault="005A6C63" w:rsidP="00741345">
      <w:pPr>
        <w:pStyle w:val="150"/>
        <w:shd w:val="clear" w:color="auto" w:fill="auto"/>
        <w:ind w:firstLine="0"/>
        <w:jc w:val="left"/>
      </w:pPr>
      <w:r w:rsidRPr="00D6576E">
        <w:rPr>
          <w:rStyle w:val="1510pt"/>
        </w:rPr>
        <w:t>terkubur</w:t>
      </w:r>
      <w:r w:rsidR="00524B15" w:rsidRPr="00D6576E">
        <w:rPr>
          <w:rStyle w:val="1510pt"/>
          <w:i/>
        </w:rPr>
        <w:t xml:space="preserve"> / v / </w:t>
      </w:r>
      <w:r w:rsidRPr="00D6576E">
        <w:rPr>
          <w:rStyle w:val="1510pt"/>
        </w:rPr>
        <w:t xml:space="preserve">1 telah dikubur: </w:t>
      </w:r>
      <w:r w:rsidRPr="00D6576E">
        <w:t>setelah jenazah Datuk Bendahara itu maka Baginda pun pulang ke istananya</w:t>
      </w:r>
      <w:r w:rsidRPr="00D6576E">
        <w:rPr>
          <w:rStyle w:val="1510pt"/>
        </w:rPr>
        <w:t>; 2 ter</w:t>
      </w:r>
      <w:r w:rsidRPr="00D6576E">
        <w:rPr>
          <w:rStyle w:val="1510pt"/>
        </w:rPr>
        <w:softHyphen/>
        <w:t xml:space="preserve">pendam; tertanam: </w:t>
      </w:r>
      <w:r w:rsidRPr="00D6576E">
        <w:t>di sini puluhan orang ~ hidup-hidup</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kuburan</w:t>
      </w:r>
      <w:r w:rsidR="00524B15" w:rsidRPr="00D6576E">
        <w:rPr>
          <w:i/>
        </w:rPr>
        <w:t xml:space="preserve"> / n / </w:t>
      </w:r>
      <w:r w:rsidRPr="00D6576E">
        <w:t>tanah tempat menguburkan mayat; makam;</w:t>
      </w:r>
    </w:p>
    <w:p w:rsidR="004B55F8" w:rsidRPr="00D6576E" w:rsidRDefault="005A6C63" w:rsidP="00741345">
      <w:pPr>
        <w:pStyle w:val="101"/>
        <w:shd w:val="clear" w:color="auto" w:fill="auto"/>
        <w:spacing w:line="226" w:lineRule="exact"/>
        <w:ind w:firstLine="0"/>
        <w:jc w:val="left"/>
        <w:rPr>
          <w:i/>
        </w:rPr>
      </w:pPr>
      <w:r w:rsidRPr="00D6576E">
        <w:t>penguburan</w:t>
      </w:r>
      <w:r w:rsidR="00524B15" w:rsidRPr="00D6576E">
        <w:rPr>
          <w:i/>
        </w:rPr>
        <w:t xml:space="preserve"> / n / </w:t>
      </w:r>
      <w:r w:rsidRPr="00D6576E">
        <w:t>penanaman mayat</w:t>
      </w:r>
    </w:p>
    <w:p w:rsidR="004B55F8" w:rsidRPr="00D6576E" w:rsidRDefault="00492915" w:rsidP="00741345">
      <w:pPr>
        <w:pStyle w:val="101"/>
        <w:shd w:val="clear" w:color="auto" w:fill="auto"/>
        <w:spacing w:line="226" w:lineRule="exact"/>
        <w:ind w:firstLine="0"/>
        <w:jc w:val="left"/>
        <w:rPr>
          <w:i/>
        </w:rPr>
      </w:pPr>
      <w:r w:rsidRPr="00D6576E">
        <w:rPr>
          <w:i/>
        </w:rPr>
        <w:t>pekuburan / n /</w:t>
      </w:r>
      <w:r w:rsidR="00524B15" w:rsidRPr="00D6576E">
        <w:rPr>
          <w:i/>
        </w:rPr>
        <w:t xml:space="preserve"> </w:t>
      </w:r>
      <w:r w:rsidR="005A6C63" w:rsidRPr="00D6576E">
        <w:t>tanah pemakaman;</w:t>
      </w:r>
    </w:p>
    <w:p w:rsidR="004B55F8" w:rsidRPr="00D6576E" w:rsidRDefault="00492915" w:rsidP="00741345">
      <w:pPr>
        <w:pStyle w:val="101"/>
        <w:shd w:val="clear" w:color="auto" w:fill="auto"/>
        <w:spacing w:line="226" w:lineRule="exact"/>
        <w:ind w:firstLine="0"/>
        <w:jc w:val="left"/>
        <w:rPr>
          <w:i/>
        </w:rPr>
      </w:pPr>
      <w:r w:rsidRPr="00D6576E">
        <w:rPr>
          <w:i/>
        </w:rPr>
        <w:t>penguburan / n /</w:t>
      </w:r>
      <w:r w:rsidR="00524B15" w:rsidRPr="00D6576E">
        <w:rPr>
          <w:i/>
        </w:rPr>
        <w:t xml:space="preserve"> </w:t>
      </w:r>
      <w:r w:rsidR="005A6C63" w:rsidRPr="00D6576E">
        <w:t>perbuatan mengubur</w:t>
      </w:r>
    </w:p>
    <w:p w:rsidR="004B55F8" w:rsidRPr="00D6576E" w:rsidRDefault="00492915" w:rsidP="00741345">
      <w:pPr>
        <w:pStyle w:val="101"/>
        <w:shd w:val="clear" w:color="auto" w:fill="auto"/>
        <w:spacing w:line="226" w:lineRule="exact"/>
        <w:ind w:firstLine="0"/>
        <w:jc w:val="left"/>
        <w:rPr>
          <w:i/>
        </w:rPr>
      </w:pPr>
      <w:r w:rsidRPr="00D6576E">
        <w:rPr>
          <w:i/>
        </w:rPr>
        <w:t>kubus / n /</w:t>
      </w:r>
      <w:r w:rsidR="00524B15" w:rsidRPr="00D6576E">
        <w:rPr>
          <w:i/>
        </w:rPr>
        <w:t xml:space="preserve"> </w:t>
      </w:r>
      <w:r w:rsidR="005A6C63" w:rsidRPr="00D6576E">
        <w:t>benda yg mempunyai enam bidang atau permukaan tiap permukaan berben- tuk segi empat (spt dadu)</w:t>
      </w:r>
    </w:p>
    <w:p w:rsidR="00F65D6E" w:rsidRPr="00D6576E" w:rsidRDefault="00492915" w:rsidP="00741345">
      <w:pPr>
        <w:pStyle w:val="101"/>
        <w:shd w:val="clear" w:color="auto" w:fill="auto"/>
        <w:spacing w:line="226" w:lineRule="exact"/>
        <w:ind w:firstLine="0"/>
        <w:jc w:val="left"/>
      </w:pPr>
      <w:r w:rsidRPr="00D6576E">
        <w:rPr>
          <w:i/>
        </w:rPr>
        <w:t>mengubus / v /</w:t>
      </w:r>
      <w:r w:rsidR="00524B15" w:rsidRPr="00D6576E">
        <w:rPr>
          <w:i/>
        </w:rPr>
        <w:t xml:space="preserve"> </w:t>
      </w:r>
      <w:r w:rsidR="005A6C63" w:rsidRPr="00D6576E">
        <w:t xml:space="preserve">menyerupai atau spt kubus: </w:t>
      </w:r>
      <w:r w:rsidR="005A6C63" w:rsidRPr="00D6576E">
        <w:rPr>
          <w:rStyle w:val="1095pt"/>
        </w:rPr>
        <w:t>biji berbentuk silinder hingga</w:t>
      </w:r>
      <w:r w:rsidR="005A6C63" w:rsidRPr="00D6576E">
        <w:t xml:space="preserve"> ~ </w:t>
      </w:r>
      <w:r w:rsidR="005A6C63" w:rsidRPr="00D6576E">
        <w:rPr>
          <w:rStyle w:val="1095pt"/>
        </w:rPr>
        <w:t xml:space="preserve">dengan sudut membulat berukuran sekitar </w:t>
      </w:r>
      <w:r w:rsidR="005A6C63" w:rsidRPr="00D6576E">
        <w:rPr>
          <w:rStyle w:val="1095pt"/>
          <w:lang w:eastAsia="en-US" w:bidi="en-US"/>
        </w:rPr>
        <w:t xml:space="preserve">3x2 </w:t>
      </w:r>
      <w:r w:rsidR="005A6C63" w:rsidRPr="00D6576E">
        <w:rPr>
          <w:rStyle w:val="1095pt"/>
        </w:rPr>
        <w:t>mm, berwarna cokelat hingga hitam kecokelatan</w:t>
      </w:r>
    </w:p>
    <w:p w:rsidR="004B55F8" w:rsidRPr="00D6576E" w:rsidRDefault="005A6C63" w:rsidP="00741345">
      <w:pPr>
        <w:pStyle w:val="101"/>
        <w:shd w:val="clear" w:color="auto" w:fill="auto"/>
        <w:spacing w:line="226" w:lineRule="exact"/>
        <w:ind w:firstLine="0"/>
        <w:jc w:val="left"/>
        <w:rPr>
          <w:i/>
        </w:rPr>
      </w:pPr>
      <w:r w:rsidRPr="00D6576E">
        <w:t>kubut</w:t>
      </w:r>
      <w:r w:rsidR="00492915" w:rsidRPr="00D6576E">
        <w:rPr>
          <w:i/>
        </w:rPr>
        <w:t xml:space="preserve"> </w:t>
      </w:r>
      <w:r w:rsidR="00524B15" w:rsidRPr="00D6576E">
        <w:rPr>
          <w:rStyle w:val="1095pt"/>
        </w:rPr>
        <w:t xml:space="preserve">/ n / </w:t>
      </w:r>
      <w:r w:rsidRPr="00D6576E">
        <w:t>kemaluan bagian depan (tem</w:t>
      </w:r>
      <w:r w:rsidRPr="00D6576E">
        <w:softHyphen/>
        <w:t>pat keluarnya air seni) baik bagi laki-laki maupun bagi perempun</w:t>
      </w:r>
    </w:p>
    <w:p w:rsidR="00F65D6E" w:rsidRPr="00D6576E" w:rsidRDefault="00492915" w:rsidP="00741345">
      <w:pPr>
        <w:pStyle w:val="101"/>
        <w:shd w:val="clear" w:color="auto" w:fill="auto"/>
        <w:spacing w:line="226" w:lineRule="exact"/>
        <w:ind w:firstLine="0"/>
        <w:jc w:val="left"/>
      </w:pPr>
      <w:r w:rsidRPr="00D6576E">
        <w:rPr>
          <w:i/>
        </w:rPr>
        <w:t>Jkucai / n /</w:t>
      </w:r>
      <w:r w:rsidR="00524B15" w:rsidRPr="00D6576E">
        <w:rPr>
          <w:i/>
        </w:rPr>
        <w:t xml:space="preserve"> </w:t>
      </w:r>
      <w:r w:rsidR="005A6C63" w:rsidRPr="00D6576E">
        <w:t>bawang yg dipergunakan sbg sa</w:t>
      </w:r>
      <w:r w:rsidR="005A6C63" w:rsidRPr="00D6576E">
        <w:softHyphen/>
        <w:t xml:space="preserve">yuran, </w:t>
      </w:r>
      <w:r w:rsidR="005A6C63" w:rsidRPr="00D6576E">
        <w:rPr>
          <w:rStyle w:val="1095pt"/>
        </w:rPr>
        <w:t>Allium odorum</w:t>
      </w:r>
    </w:p>
    <w:p w:rsidR="004B55F8" w:rsidRPr="00D6576E" w:rsidRDefault="005A6C63" w:rsidP="00741345">
      <w:pPr>
        <w:pStyle w:val="101"/>
        <w:shd w:val="clear" w:color="auto" w:fill="auto"/>
        <w:spacing w:line="226" w:lineRule="exact"/>
        <w:ind w:firstLine="0"/>
        <w:jc w:val="left"/>
        <w:rPr>
          <w:i/>
        </w:rPr>
      </w:pPr>
      <w:r w:rsidRPr="00D6576E">
        <w:t>2kucai,</w:t>
      </w:r>
    </w:p>
    <w:p w:rsidR="00F65D6E" w:rsidRPr="00D6576E" w:rsidRDefault="00492915" w:rsidP="00741345">
      <w:pPr>
        <w:pStyle w:val="101"/>
        <w:shd w:val="clear" w:color="auto" w:fill="auto"/>
        <w:spacing w:line="226" w:lineRule="exact"/>
        <w:ind w:firstLine="0"/>
        <w:jc w:val="left"/>
      </w:pPr>
      <w:r w:rsidRPr="00D6576E">
        <w:rPr>
          <w:i/>
        </w:rPr>
        <w:t>mengucai / v /</w:t>
      </w:r>
      <w:r w:rsidR="00524B15" w:rsidRPr="00D6576E">
        <w:rPr>
          <w:i/>
        </w:rPr>
        <w:t xml:space="preserve"> </w:t>
      </w:r>
      <w:r w:rsidR="005A6C63" w:rsidRPr="00D6576E">
        <w:t>memencil (terpisah dr kawannya);</w:t>
      </w:r>
    </w:p>
    <w:p w:rsidR="00F65D6E" w:rsidRPr="00D6576E" w:rsidRDefault="005A6C63" w:rsidP="00741345">
      <w:pPr>
        <w:pStyle w:val="101"/>
        <w:shd w:val="clear" w:color="auto" w:fill="auto"/>
        <w:spacing w:line="226" w:lineRule="exact"/>
        <w:ind w:firstLine="0"/>
        <w:jc w:val="left"/>
      </w:pPr>
      <w:r w:rsidRPr="00D6576E">
        <w:t>terkucai</w:t>
      </w:r>
      <w:r w:rsidR="00524B15" w:rsidRPr="00D6576E">
        <w:rPr>
          <w:i/>
        </w:rPr>
        <w:t xml:space="preserve"> / v / </w:t>
      </w:r>
      <w:r w:rsidRPr="00D6576E">
        <w:t>terlepas; terpisah (dr bagian</w:t>
      </w:r>
      <w:r w:rsidRPr="00D6576E">
        <w:softHyphen/>
        <w:t>nya)</w:t>
      </w:r>
    </w:p>
    <w:p w:rsidR="004B55F8" w:rsidRPr="00D6576E" w:rsidRDefault="005A6C63" w:rsidP="00741345">
      <w:pPr>
        <w:pStyle w:val="101"/>
        <w:shd w:val="clear" w:color="auto" w:fill="auto"/>
        <w:spacing w:line="226" w:lineRule="exact"/>
        <w:ind w:firstLine="0"/>
        <w:jc w:val="left"/>
        <w:rPr>
          <w:i/>
        </w:rPr>
      </w:pPr>
      <w:r w:rsidRPr="00D6576E">
        <w:t>kucak</w:t>
      </w:r>
      <w:r w:rsidR="00524B15" w:rsidRPr="00D6576E">
        <w:rPr>
          <w:i/>
        </w:rPr>
        <w:t xml:space="preserve"> / a / </w:t>
      </w:r>
      <w:r w:rsidRPr="00D6576E">
        <w:t xml:space="preserve">goyang; guncang: </w:t>
      </w:r>
      <w:r w:rsidRPr="00D6576E">
        <w:rPr>
          <w:rStyle w:val="1095pt"/>
        </w:rPr>
        <w:t>keberanian yg tiada -- menghadapi bahaya besar</w:t>
      </w:r>
      <w:r w:rsidRPr="00D6576E">
        <w:t>;</w:t>
      </w:r>
    </w:p>
    <w:p w:rsidR="00F65D6E" w:rsidRPr="00D6576E" w:rsidRDefault="00492915" w:rsidP="00741345">
      <w:pPr>
        <w:pStyle w:val="101"/>
        <w:shd w:val="clear" w:color="auto" w:fill="auto"/>
        <w:spacing w:line="226" w:lineRule="exact"/>
        <w:ind w:firstLine="0"/>
        <w:jc w:val="left"/>
      </w:pPr>
      <w:r w:rsidRPr="00D6576E">
        <w:rPr>
          <w:i/>
        </w:rPr>
        <w:t>berkucak / v /</w:t>
      </w:r>
      <w:r w:rsidR="00524B15" w:rsidRPr="00D6576E">
        <w:rPr>
          <w:i/>
        </w:rPr>
        <w:t xml:space="preserve"> </w:t>
      </w:r>
      <w:r w:rsidR="005A6C63" w:rsidRPr="00D6576E">
        <w:t>bergoyang; berguncangan:</w:t>
      </w:r>
    </w:p>
    <w:p w:rsidR="00F65D6E" w:rsidRPr="00D6576E" w:rsidRDefault="005A6C63" w:rsidP="00741345">
      <w:pPr>
        <w:pStyle w:val="150"/>
        <w:shd w:val="clear" w:color="auto" w:fill="auto"/>
        <w:ind w:firstLine="0"/>
        <w:jc w:val="left"/>
      </w:pPr>
      <w:r w:rsidRPr="00D6576E">
        <w:t>iman di dada mulai ~ menghadapi go</w:t>
      </w:r>
      <w:r w:rsidRPr="00D6576E">
        <w:softHyphen/>
        <w:t>daan wanita itu</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ucak</w:t>
      </w:r>
      <w:r w:rsidR="00524B15" w:rsidRPr="00D6576E">
        <w:rPr>
          <w:i/>
        </w:rPr>
        <w:t xml:space="preserve"> / v / </w:t>
      </w:r>
      <w:r w:rsidRPr="00D6576E">
        <w:t>mengguncangkan; menggo</w:t>
      </w:r>
      <w:r w:rsidRPr="00D6576E">
        <w:softHyphen/>
        <w:t>yang-goyangkan;</w:t>
      </w:r>
    </w:p>
    <w:p w:rsidR="004B55F8" w:rsidRPr="00D6576E" w:rsidRDefault="005A6C63" w:rsidP="00741345">
      <w:pPr>
        <w:pStyle w:val="101"/>
        <w:shd w:val="clear" w:color="auto" w:fill="auto"/>
        <w:spacing w:line="226" w:lineRule="exact"/>
        <w:ind w:firstLine="0"/>
        <w:jc w:val="left"/>
        <w:rPr>
          <w:i/>
        </w:rPr>
      </w:pPr>
      <w:r w:rsidRPr="00D6576E">
        <w:t>terkucak</w:t>
      </w:r>
      <w:r w:rsidR="00524B15" w:rsidRPr="00D6576E">
        <w:rPr>
          <w:i/>
        </w:rPr>
        <w:t xml:space="preserve"> / v / </w:t>
      </w:r>
      <w:r w:rsidRPr="00D6576E">
        <w:t>1 terguncang; 2 menjadi ku</w:t>
      </w:r>
      <w:r w:rsidRPr="00D6576E">
        <w:softHyphen/>
        <w:t>rus (kurang sehat)</w:t>
      </w:r>
    </w:p>
    <w:p w:rsidR="004B55F8" w:rsidRPr="00D6576E" w:rsidRDefault="00492915" w:rsidP="00741345">
      <w:pPr>
        <w:pStyle w:val="101"/>
        <w:shd w:val="clear" w:color="auto" w:fill="auto"/>
        <w:spacing w:line="226" w:lineRule="exact"/>
        <w:ind w:firstLine="0"/>
        <w:jc w:val="left"/>
        <w:rPr>
          <w:i/>
        </w:rPr>
      </w:pPr>
      <w:r w:rsidRPr="00D6576E">
        <w:rPr>
          <w:i/>
        </w:rPr>
        <w:t>kucam / a /</w:t>
      </w:r>
      <w:r w:rsidR="00524B15" w:rsidRPr="00D6576E">
        <w:rPr>
          <w:i/>
        </w:rPr>
        <w:t xml:space="preserve"> </w:t>
      </w:r>
      <w:r w:rsidR="005A6C63" w:rsidRPr="00D6576E">
        <w:t>pucat; muram; suram</w:t>
      </w:r>
    </w:p>
    <w:p w:rsidR="004B55F8" w:rsidRPr="00D6576E" w:rsidRDefault="00492915" w:rsidP="00741345">
      <w:pPr>
        <w:pStyle w:val="101"/>
        <w:shd w:val="clear" w:color="auto" w:fill="auto"/>
        <w:spacing w:line="226" w:lineRule="exact"/>
        <w:ind w:firstLine="0"/>
        <w:jc w:val="left"/>
        <w:rPr>
          <w:i/>
        </w:rPr>
      </w:pPr>
      <w:r w:rsidRPr="00D6576E">
        <w:rPr>
          <w:i/>
        </w:rPr>
        <w:t>kucandan / n /</w:t>
      </w:r>
      <w:r w:rsidR="00524B15" w:rsidRPr="00D6576E">
        <w:rPr>
          <w:i/>
        </w:rPr>
        <w:t xml:space="preserve"> </w:t>
      </w:r>
      <w:r w:rsidR="005A6C63" w:rsidRPr="00D6576E">
        <w:t>senda gurau; kecandaan</w:t>
      </w:r>
    </w:p>
    <w:p w:rsidR="00F65D6E" w:rsidRPr="00D6576E" w:rsidRDefault="00492915" w:rsidP="00741345">
      <w:pPr>
        <w:pStyle w:val="101"/>
        <w:shd w:val="clear" w:color="auto" w:fill="auto"/>
        <w:spacing w:line="226" w:lineRule="exact"/>
        <w:ind w:firstLine="0"/>
        <w:jc w:val="left"/>
      </w:pPr>
      <w:r w:rsidRPr="00D6576E">
        <w:rPr>
          <w:i/>
        </w:rPr>
        <w:t>kucar-kacir / a /</w:t>
      </w:r>
      <w:r w:rsidR="00524B15" w:rsidRPr="00D6576E">
        <w:rPr>
          <w:i/>
        </w:rPr>
        <w:t xml:space="preserve"> </w:t>
      </w:r>
      <w:r w:rsidR="005A6C63" w:rsidRPr="00D6576E">
        <w:t xml:space="preserve">terserak-serak tidak keruan; porak peranda; berantakan: </w:t>
      </w:r>
      <w:r w:rsidR="005A6C63" w:rsidRPr="00D6576E">
        <w:rPr>
          <w:rStyle w:val="1095pt"/>
        </w:rPr>
        <w:t>segala usahanya</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ngucar-ngacirkan</w:t>
      </w:r>
      <w:r w:rsidR="00524B15" w:rsidRPr="00D6576E">
        <w:rPr>
          <w:i/>
        </w:rPr>
        <w:t xml:space="preserve"> / v / </w:t>
      </w:r>
      <w:r w:rsidRPr="00D6576E">
        <w:t>menyebabkan (menjadikan) kucar-kacir (berantakan) kucek,</w:t>
      </w:r>
    </w:p>
    <w:p w:rsidR="00F65D6E" w:rsidRPr="00D6576E" w:rsidRDefault="00492915" w:rsidP="00741345">
      <w:pPr>
        <w:pStyle w:val="101"/>
        <w:shd w:val="clear" w:color="auto" w:fill="auto"/>
        <w:spacing w:line="226" w:lineRule="exact"/>
        <w:ind w:firstLine="0"/>
        <w:jc w:val="left"/>
      </w:pPr>
      <w:r w:rsidRPr="00D6576E">
        <w:rPr>
          <w:i/>
        </w:rPr>
        <w:t>mengucek-ngucek / v /</w:t>
      </w:r>
      <w:r w:rsidR="00524B15" w:rsidRPr="00D6576E">
        <w:rPr>
          <w:i/>
        </w:rPr>
        <w:t xml:space="preserve"> </w:t>
      </w:r>
      <w:r w:rsidR="005A6C63" w:rsidRPr="00D6576E">
        <w:t>1 menggosok- gosok mata dng tangan; 2 menggosok- gosokkan cucian (supaya bersih) dng tangan</w:t>
      </w:r>
    </w:p>
    <w:p w:rsidR="004B55F8" w:rsidRPr="00D6576E" w:rsidRDefault="005A6C63" w:rsidP="00741345">
      <w:pPr>
        <w:pStyle w:val="101"/>
        <w:shd w:val="clear" w:color="auto" w:fill="auto"/>
        <w:spacing w:line="226" w:lineRule="exact"/>
        <w:ind w:firstLine="0"/>
        <w:jc w:val="left"/>
        <w:rPr>
          <w:i/>
        </w:rPr>
      </w:pPr>
      <w:r w:rsidRPr="00D6576E">
        <w:t>kucekan</w:t>
      </w:r>
      <w:r w:rsidR="00524B15" w:rsidRPr="00D6576E">
        <w:rPr>
          <w:i/>
        </w:rPr>
        <w:t xml:space="preserve"> / n / </w:t>
      </w:r>
      <w:r w:rsidRPr="00D6576E">
        <w:t>hasil mengucek</w:t>
      </w:r>
    </w:p>
    <w:p w:rsidR="00F65D6E" w:rsidRPr="00D6576E" w:rsidRDefault="00492915" w:rsidP="00741345">
      <w:pPr>
        <w:pStyle w:val="101"/>
        <w:shd w:val="clear" w:color="auto" w:fill="auto"/>
        <w:spacing w:line="226" w:lineRule="exact"/>
        <w:ind w:firstLine="0"/>
        <w:jc w:val="left"/>
      </w:pPr>
      <w:r w:rsidRPr="00D6576E">
        <w:rPr>
          <w:i/>
        </w:rPr>
        <w:t>kucel / a /</w:t>
      </w:r>
      <w:r w:rsidR="00524B15" w:rsidRPr="00D6576E">
        <w:rPr>
          <w:i/>
        </w:rPr>
        <w:t xml:space="preserve"> </w:t>
      </w:r>
      <w:r w:rsidR="005A6C63" w:rsidRPr="00D6576E">
        <w:t>kumal</w:t>
      </w:r>
    </w:p>
    <w:p w:rsidR="004B55F8" w:rsidRPr="00D6576E" w:rsidRDefault="005A6C63" w:rsidP="00741345">
      <w:pPr>
        <w:pStyle w:val="101"/>
        <w:shd w:val="clear" w:color="auto" w:fill="auto"/>
        <w:ind w:firstLine="0"/>
        <w:jc w:val="left"/>
        <w:rPr>
          <w:i/>
        </w:rPr>
      </w:pPr>
      <w:r w:rsidRPr="00D6576E">
        <w:t>kucil</w:t>
      </w:r>
      <w:r w:rsidR="00524B15" w:rsidRPr="00D6576E">
        <w:rPr>
          <w:i/>
        </w:rPr>
        <w:t xml:space="preserve"> / v / </w:t>
      </w:r>
      <w:r w:rsidRPr="00D6576E">
        <w:t>,</w:t>
      </w:r>
    </w:p>
    <w:p w:rsidR="004B55F8" w:rsidRPr="00D6576E" w:rsidRDefault="00492915" w:rsidP="00741345">
      <w:pPr>
        <w:pStyle w:val="101"/>
        <w:shd w:val="clear" w:color="auto" w:fill="auto"/>
        <w:ind w:firstLine="0"/>
        <w:jc w:val="left"/>
        <w:rPr>
          <w:i/>
        </w:rPr>
      </w:pPr>
      <w:r w:rsidRPr="00D6576E">
        <w:rPr>
          <w:i/>
        </w:rPr>
        <w:t>mengucil / v /</w:t>
      </w:r>
      <w:r w:rsidR="00524B15" w:rsidRPr="00D6576E">
        <w:rPr>
          <w:i/>
        </w:rPr>
        <w:t xml:space="preserve"> </w:t>
      </w:r>
      <w:r w:rsidR="005A6C63" w:rsidRPr="00D6576E">
        <w:t>1 membiarkan keluar di lubang atau dr barang yg dipijat dsb; 2 mengeluarkan atau membuang dr ling</w:t>
      </w:r>
      <w:r w:rsidR="005A6C63" w:rsidRPr="00D6576E">
        <w:softHyphen/>
        <w:t>kungan (keluarga, persekutuan, dsb); mengucil(kan)</w:t>
      </w:r>
      <w:r w:rsidR="00524B15" w:rsidRPr="00D6576E">
        <w:rPr>
          <w:i/>
        </w:rPr>
        <w:t xml:space="preserve"> / v / </w:t>
      </w:r>
      <w:r w:rsidR="005A6C63" w:rsidRPr="00D6576E">
        <w:t>mengucil;</w:t>
      </w:r>
    </w:p>
    <w:p w:rsidR="00F65D6E" w:rsidRPr="00D6576E" w:rsidRDefault="00492915" w:rsidP="00741345">
      <w:pPr>
        <w:pStyle w:val="101"/>
        <w:shd w:val="clear" w:color="auto" w:fill="auto"/>
        <w:ind w:firstLine="0"/>
        <w:jc w:val="left"/>
      </w:pPr>
      <w:r w:rsidRPr="00D6576E">
        <w:rPr>
          <w:i/>
        </w:rPr>
        <w:t>terkucil / v /</w:t>
      </w:r>
      <w:r w:rsidR="00524B15" w:rsidRPr="00D6576E">
        <w:rPr>
          <w:i/>
        </w:rPr>
        <w:t xml:space="preserve"> </w:t>
      </w:r>
      <w:r w:rsidR="005A6C63" w:rsidRPr="00D6576E">
        <w:t>1 keluar (dr lubang dsb); ter</w:t>
      </w:r>
      <w:r w:rsidR="005A6C63" w:rsidRPr="00D6576E">
        <w:softHyphen/>
        <w:t xml:space="preserve">gelincir (tidak pd tempatnya); terlepas (dr hubungan rel dsb); 2 telah dibuang (dr golongan dsb): </w:t>
      </w:r>
      <w:r w:rsidR="005A6C63" w:rsidRPr="00D6576E">
        <w:rPr>
          <w:rStyle w:val="1095pt"/>
        </w:rPr>
        <w:t>di mana-mana ia ~ krn tidak disukai</w:t>
      </w:r>
      <w:r w:rsidR="005A6C63" w:rsidRPr="00D6576E">
        <w:t>;</w:t>
      </w:r>
    </w:p>
    <w:p w:rsidR="00F65D6E" w:rsidRPr="00D6576E" w:rsidRDefault="005A6C63" w:rsidP="00741345">
      <w:pPr>
        <w:pStyle w:val="101"/>
        <w:shd w:val="clear" w:color="auto" w:fill="auto"/>
        <w:ind w:firstLine="0"/>
        <w:jc w:val="left"/>
      </w:pPr>
      <w:r w:rsidRPr="00D6576E">
        <w:t>pengucilan</w:t>
      </w:r>
      <w:r w:rsidR="00524B15" w:rsidRPr="00D6576E">
        <w:rPr>
          <w:i/>
        </w:rPr>
        <w:t xml:space="preserve"> / n / </w:t>
      </w:r>
      <w:r w:rsidRPr="00D6576E">
        <w:t>proses, cara, perbuatan mengucilkan</w:t>
      </w:r>
    </w:p>
    <w:p w:rsidR="004B55F8" w:rsidRPr="00D6576E" w:rsidRDefault="005A6C63" w:rsidP="00741345">
      <w:pPr>
        <w:pStyle w:val="101"/>
        <w:shd w:val="clear" w:color="auto" w:fill="auto"/>
        <w:ind w:firstLine="0"/>
        <w:jc w:val="left"/>
        <w:rPr>
          <w:i/>
        </w:rPr>
      </w:pPr>
      <w:r w:rsidRPr="00D6576E">
        <w:lastRenderedPageBreak/>
        <w:t>kucindan</w:t>
      </w:r>
      <w:r w:rsidR="00524B15" w:rsidRPr="00D6576E">
        <w:rPr>
          <w:i/>
        </w:rPr>
        <w:t xml:space="preserve"> / a / </w:t>
      </w:r>
      <w:r w:rsidRPr="00D6576E">
        <w:t>senda gurau; kecindan</w:t>
      </w:r>
    </w:p>
    <w:p w:rsidR="004B55F8" w:rsidRPr="00D6576E" w:rsidRDefault="00492915" w:rsidP="00741345">
      <w:pPr>
        <w:pStyle w:val="101"/>
        <w:shd w:val="clear" w:color="auto" w:fill="auto"/>
        <w:ind w:firstLine="0"/>
        <w:jc w:val="left"/>
        <w:rPr>
          <w:i/>
        </w:rPr>
      </w:pPr>
      <w:r w:rsidRPr="00D6576E">
        <w:rPr>
          <w:i/>
        </w:rPr>
        <w:t>kucing / n /</w:t>
      </w:r>
      <w:r w:rsidR="00524B15" w:rsidRPr="00D6576E">
        <w:rPr>
          <w:i/>
        </w:rPr>
        <w:t xml:space="preserve"> </w:t>
      </w:r>
      <w:r w:rsidR="005A6C63" w:rsidRPr="00D6576E">
        <w:t>binatang piaraan yg rupanya mirip harimau kecil;</w:t>
      </w:r>
      <w:r w:rsidR="004668DD">
        <w:t>--</w:t>
      </w:r>
      <w:r w:rsidR="005A6C63" w:rsidRPr="00D6576E">
        <w:t xml:space="preserve"> air </w:t>
      </w:r>
      <w:r w:rsidR="005A6C63" w:rsidRPr="00D6576E">
        <w:rPr>
          <w:rStyle w:val="1095pt"/>
        </w:rPr>
        <w:t>ki</w:t>
      </w:r>
      <w:r w:rsidR="005A6C63" w:rsidRPr="00D6576E">
        <w:t xml:space="preserve"> kata sapaan kpd orang yg berkhianat kpd temannya; -- belanda terwelu; kelinci; -- belang kucing yg bulunya berbelang-belang, </w:t>
      </w:r>
      <w:r w:rsidR="005A6C63" w:rsidRPr="00D6576E">
        <w:rPr>
          <w:rStyle w:val="1095pt"/>
        </w:rPr>
        <w:t>Felis</w:t>
      </w:r>
      <w:r w:rsidR="005A6C63" w:rsidRPr="00D6576E">
        <w:t xml:space="preserve">; -- liar </w:t>
      </w:r>
      <w:r w:rsidR="005A6C63" w:rsidRPr="00D6576E">
        <w:rPr>
          <w:rStyle w:val="1095pt"/>
        </w:rPr>
        <w:t>ki</w:t>
      </w:r>
      <w:r w:rsidR="005A6C63" w:rsidRPr="00D6576E">
        <w:t xml:space="preserve"> usaha yg tidak berdasarkan peraturan atau norma yg berlaku dan mengandung banyak risiko; -- negeri kucing piaraan; -- pekak (-- tuli) perangkap tikus; kucing-kucing(an)</w:t>
      </w:r>
      <w:r w:rsidR="00524B15" w:rsidRPr="00D6576E">
        <w:rPr>
          <w:i/>
        </w:rPr>
        <w:t xml:space="preserve"> / n / </w:t>
      </w:r>
      <w:r w:rsidR="005A6C63" w:rsidRPr="00D6576E">
        <w:t>1 otot daging (lengan atau kaki); 2 berlaku (bersifat) spt kucing (satu pihak mengejar, pihak lain bersembunyi, apabila si pengajar sedang lengah, yg dikejar muncul dan berkeliar</w:t>
      </w:r>
      <w:r w:rsidR="005A6C63" w:rsidRPr="00D6576E">
        <w:softHyphen/>
        <w:t>an untuk kemudian bersembunyi kem</w:t>
      </w:r>
      <w:r w:rsidR="005A6C63" w:rsidRPr="00D6576E">
        <w:softHyphen/>
        <w:t>bali); 3 main sembunyi-sembunyian (tt permainan anak-anak)</w:t>
      </w:r>
    </w:p>
    <w:p w:rsidR="004668DD" w:rsidRDefault="00492915" w:rsidP="00741345">
      <w:pPr>
        <w:pStyle w:val="101"/>
        <w:shd w:val="clear" w:color="auto" w:fill="auto"/>
        <w:ind w:firstLine="0"/>
        <w:jc w:val="left"/>
      </w:pPr>
      <w:r w:rsidRPr="00D6576E">
        <w:rPr>
          <w:i/>
        </w:rPr>
        <w:t>kucir / n /</w:t>
      </w:r>
      <w:r w:rsidR="00524B15" w:rsidRPr="00D6576E">
        <w:rPr>
          <w:i/>
        </w:rPr>
        <w:t xml:space="preserve"> </w:t>
      </w:r>
      <w:r w:rsidR="005A6C63" w:rsidRPr="00D6576E">
        <w:t>seberkas rambut (terkepang atau tidak) yg dng sengaja dibiarkan tumbuh di kepala yg tercukur, sedangkan rambut di bagian kepala yg lain dicukur; kuncit; kuncung; taucang</w:t>
      </w:r>
    </w:p>
    <w:p w:rsidR="004668DD" w:rsidRDefault="004668DD" w:rsidP="00741345">
      <w:pPr>
        <w:pStyle w:val="101"/>
        <w:shd w:val="clear" w:color="auto" w:fill="auto"/>
        <w:ind w:firstLine="0"/>
        <w:jc w:val="left"/>
      </w:pPr>
      <w:r w:rsidRPr="00D6576E">
        <w:t xml:space="preserve">kucung </w:t>
      </w:r>
      <w:r w:rsidRPr="00D6576E">
        <w:rPr>
          <w:i/>
        </w:rPr>
        <w:t>--&gt;</w:t>
      </w:r>
      <w:r w:rsidRPr="00D6576E">
        <w:t xml:space="preserve"> kocong</w:t>
      </w:r>
    </w:p>
    <w:p w:rsidR="00F65D6E" w:rsidRPr="00D6576E" w:rsidRDefault="004668DD" w:rsidP="00741345">
      <w:pPr>
        <w:pStyle w:val="101"/>
        <w:shd w:val="clear" w:color="auto" w:fill="auto"/>
        <w:ind w:firstLine="0"/>
        <w:jc w:val="left"/>
      </w:pPr>
      <w:r w:rsidRPr="00D6576E">
        <w:t xml:space="preserve">1kucup </w:t>
      </w:r>
      <w:r w:rsidRPr="00D6576E">
        <w:rPr>
          <w:i/>
        </w:rPr>
        <w:t>--&gt;</w:t>
      </w:r>
      <w:r w:rsidRPr="00D6576E">
        <w:t xml:space="preserve"> kecup</w:t>
      </w:r>
    </w:p>
    <w:p w:rsidR="004B55F8" w:rsidRPr="00D6576E" w:rsidRDefault="005A6C63" w:rsidP="00741345">
      <w:pPr>
        <w:pStyle w:val="101"/>
        <w:shd w:val="clear" w:color="auto" w:fill="auto"/>
        <w:ind w:firstLine="0"/>
        <w:jc w:val="left"/>
        <w:rPr>
          <w:i/>
        </w:rPr>
      </w:pPr>
      <w:r w:rsidRPr="00D6576E">
        <w:t>2kucup,</w:t>
      </w:r>
    </w:p>
    <w:p w:rsidR="004B55F8" w:rsidRPr="00D6576E" w:rsidRDefault="00492915" w:rsidP="00741345">
      <w:pPr>
        <w:pStyle w:val="101"/>
        <w:shd w:val="clear" w:color="auto" w:fill="auto"/>
        <w:ind w:firstLine="0"/>
        <w:jc w:val="left"/>
        <w:rPr>
          <w:i/>
        </w:rPr>
      </w:pPr>
      <w:r w:rsidRPr="00D6576E">
        <w:rPr>
          <w:i/>
        </w:rPr>
        <w:t>mengucup / v /</w:t>
      </w:r>
      <w:r w:rsidR="00524B15" w:rsidRPr="00D6576E">
        <w:rPr>
          <w:i/>
        </w:rPr>
        <w:t xml:space="preserve"> </w:t>
      </w:r>
      <w:r w:rsidR="005A6C63" w:rsidRPr="00D6576E">
        <w:t>mengatup; menguncup kucur,</w:t>
      </w:r>
    </w:p>
    <w:p w:rsidR="00F65D6E" w:rsidRPr="00D6576E" w:rsidRDefault="00492915" w:rsidP="00741345">
      <w:pPr>
        <w:pStyle w:val="101"/>
        <w:shd w:val="clear" w:color="auto" w:fill="auto"/>
        <w:ind w:firstLine="0"/>
        <w:jc w:val="left"/>
      </w:pPr>
      <w:r w:rsidRPr="00D6576E">
        <w:rPr>
          <w:i/>
        </w:rPr>
        <w:t>berkucur / v /</w:t>
      </w:r>
      <w:r w:rsidR="00524B15" w:rsidRPr="00D6576E">
        <w:rPr>
          <w:i/>
        </w:rPr>
        <w:t xml:space="preserve"> </w:t>
      </w:r>
      <w:r w:rsidR="005A6C63" w:rsidRPr="00D6576E">
        <w:t>bercucuran; memancur:</w:t>
      </w:r>
    </w:p>
    <w:p w:rsidR="004B55F8" w:rsidRPr="00D6576E" w:rsidRDefault="005A6C63" w:rsidP="00741345">
      <w:pPr>
        <w:pStyle w:val="150"/>
        <w:shd w:val="clear" w:color="auto" w:fill="auto"/>
        <w:spacing w:line="230" w:lineRule="exact"/>
        <w:ind w:firstLine="0"/>
        <w:jc w:val="left"/>
        <w:rPr>
          <w:rStyle w:val="1510pt"/>
          <w:i/>
        </w:rPr>
      </w:pPr>
      <w:r w:rsidRPr="00D6576E">
        <w:t>kulihat darah ~ dr lukanya</w:t>
      </w:r>
      <w:r w:rsidRPr="00D6576E">
        <w:rPr>
          <w:rStyle w:val="1510pt"/>
        </w:rPr>
        <w:t>;</w:t>
      </w:r>
    </w:p>
    <w:p w:rsidR="00056171" w:rsidRPr="00056171" w:rsidRDefault="00492915" w:rsidP="00741345">
      <w:pPr>
        <w:pStyle w:val="150"/>
        <w:shd w:val="clear" w:color="auto" w:fill="auto"/>
        <w:spacing w:line="230" w:lineRule="exact"/>
        <w:ind w:firstLine="0"/>
        <w:jc w:val="left"/>
      </w:pPr>
      <w:r w:rsidRPr="00D6576E">
        <w:rPr>
          <w:rStyle w:val="1510pt"/>
          <w:i/>
        </w:rPr>
        <w:t>mengucur / v /</w:t>
      </w:r>
      <w:r w:rsidR="00524B15" w:rsidRPr="00D6576E">
        <w:rPr>
          <w:rStyle w:val="1510pt"/>
          <w:i/>
        </w:rPr>
        <w:t xml:space="preserve"> </w:t>
      </w:r>
      <w:r w:rsidR="005A6C63" w:rsidRPr="00D6576E">
        <w:rPr>
          <w:rStyle w:val="1510pt"/>
        </w:rPr>
        <w:t>berkucur;</w:t>
      </w:r>
    </w:p>
    <w:p w:rsidR="00F65D6E" w:rsidRPr="00D6576E" w:rsidRDefault="005A6C63" w:rsidP="00741345">
      <w:pPr>
        <w:pStyle w:val="321"/>
        <w:keepNext/>
        <w:keepLines/>
        <w:shd w:val="clear" w:color="auto" w:fill="auto"/>
        <w:spacing w:line="200" w:lineRule="exact"/>
      </w:pPr>
      <w:bookmarkStart w:id="57" w:name="bookmark68"/>
      <w:r w:rsidRPr="00D6576E">
        <w:t>kucur • kudian</w:t>
      </w:r>
      <w:bookmarkEnd w:id="57"/>
    </w:p>
    <w:p w:rsidR="00056171" w:rsidRPr="00056171" w:rsidRDefault="005A6C63" w:rsidP="00741345">
      <w:pPr>
        <w:pStyle w:val="101"/>
        <w:shd w:val="clear" w:color="auto" w:fill="auto"/>
        <w:spacing w:line="200" w:lineRule="exact"/>
        <w:ind w:firstLine="0"/>
        <w:jc w:val="left"/>
        <w:rPr>
          <w:i/>
        </w:rPr>
      </w:pPr>
      <w:r w:rsidRPr="00D6576E">
        <w:rPr>
          <w:rStyle w:val="104"/>
          <w:b/>
          <w:bCs/>
        </w:rPr>
        <w:t>768</w:t>
      </w:r>
    </w:p>
    <w:p w:rsidR="00F65D6E" w:rsidRPr="00D6576E" w:rsidRDefault="005A6C63" w:rsidP="00741345">
      <w:pPr>
        <w:pStyle w:val="101"/>
        <w:shd w:val="clear" w:color="auto" w:fill="auto"/>
        <w:ind w:firstLine="0"/>
        <w:jc w:val="left"/>
      </w:pPr>
      <w:r w:rsidRPr="00D6576E">
        <w:t>mengucuri</w:t>
      </w:r>
      <w:r w:rsidR="00524B15" w:rsidRPr="00D6576E">
        <w:rPr>
          <w:i/>
        </w:rPr>
        <w:t xml:space="preserve"> / v / </w:t>
      </w:r>
      <w:r w:rsidRPr="00D6576E">
        <w:t>mendiris; menyiram (menu</w:t>
      </w:r>
      <w:r w:rsidRPr="00D6576E">
        <w:softHyphen/>
        <w:t>ang) dng air dsb</w:t>
      </w:r>
    </w:p>
    <w:p w:rsidR="004B55F8" w:rsidRPr="00D6576E" w:rsidRDefault="005A6C63" w:rsidP="00741345">
      <w:pPr>
        <w:pStyle w:val="101"/>
        <w:shd w:val="clear" w:color="auto" w:fill="auto"/>
        <w:ind w:firstLine="0"/>
        <w:jc w:val="left"/>
        <w:rPr>
          <w:i/>
        </w:rPr>
      </w:pPr>
      <w:r w:rsidRPr="00D6576E">
        <w:t>kucur,</w:t>
      </w:r>
    </w:p>
    <w:p w:rsidR="004B55F8" w:rsidRPr="00D6576E" w:rsidRDefault="00492915" w:rsidP="00741345">
      <w:pPr>
        <w:pStyle w:val="101"/>
        <w:shd w:val="clear" w:color="auto" w:fill="auto"/>
        <w:ind w:firstLine="0"/>
        <w:jc w:val="left"/>
        <w:rPr>
          <w:rStyle w:val="1095pt"/>
        </w:rPr>
      </w:pPr>
      <w:r w:rsidRPr="00D6576E">
        <w:rPr>
          <w:i/>
        </w:rPr>
        <w:t>mengucur / v /</w:t>
      </w:r>
      <w:r w:rsidR="00524B15" w:rsidRPr="00D6576E">
        <w:rPr>
          <w:i/>
        </w:rPr>
        <w:t xml:space="preserve"> </w:t>
      </w:r>
      <w:r w:rsidR="005A6C63" w:rsidRPr="00D6576E">
        <w:t xml:space="preserve">bercucuran: </w:t>
      </w:r>
      <w:r w:rsidR="005A6C63" w:rsidRPr="00D6576E">
        <w:rPr>
          <w:rStyle w:val="1095pt"/>
        </w:rPr>
        <w:t>keringatnya mulai ~ setelah mencangkul sawah itu</w:t>
      </w:r>
    </w:p>
    <w:p w:rsidR="00F65D6E" w:rsidRPr="00D6576E" w:rsidRDefault="00492915" w:rsidP="00741345">
      <w:pPr>
        <w:pStyle w:val="101"/>
        <w:shd w:val="clear" w:color="auto" w:fill="auto"/>
        <w:ind w:firstLine="0"/>
        <w:jc w:val="left"/>
      </w:pPr>
      <w:r w:rsidRPr="00D6576E">
        <w:rPr>
          <w:i/>
        </w:rPr>
        <w:t>pengucuran / n /</w:t>
      </w:r>
      <w:r w:rsidR="00524B15" w:rsidRPr="00D6576E">
        <w:rPr>
          <w:i/>
        </w:rPr>
        <w:t xml:space="preserve"> </w:t>
      </w:r>
      <w:r w:rsidR="005A6C63" w:rsidRPr="00D6576E">
        <w:t>proses, cara, perbuatan mengucurkan (dana, bantuan, dsb)</w:t>
      </w:r>
    </w:p>
    <w:p w:rsidR="00F65D6E" w:rsidRPr="00D6576E" w:rsidRDefault="005A6C63" w:rsidP="00741345">
      <w:pPr>
        <w:pStyle w:val="101"/>
        <w:shd w:val="clear" w:color="auto" w:fill="auto"/>
        <w:spacing w:line="226" w:lineRule="exact"/>
        <w:ind w:firstLine="0"/>
        <w:jc w:val="left"/>
      </w:pPr>
      <w:r w:rsidRPr="00D6576E">
        <w:t xml:space="preserve">kucut </w:t>
      </w:r>
      <w:r w:rsidR="00741345" w:rsidRPr="00D6576E">
        <w:rPr>
          <w:i/>
        </w:rPr>
        <w:t>--&gt;</w:t>
      </w:r>
      <w:r w:rsidRPr="00D6576E">
        <w:t xml:space="preserve"> kecut</w:t>
      </w:r>
    </w:p>
    <w:p w:rsidR="00F65D6E" w:rsidRPr="00D6576E" w:rsidRDefault="005A6C63" w:rsidP="00741345">
      <w:pPr>
        <w:pStyle w:val="101"/>
        <w:shd w:val="clear" w:color="auto" w:fill="auto"/>
        <w:spacing w:line="226" w:lineRule="exact"/>
        <w:ind w:firstLine="0"/>
        <w:jc w:val="left"/>
      </w:pPr>
      <w:r w:rsidRPr="00D6576E">
        <w:t>kuda</w:t>
      </w:r>
      <w:r w:rsidR="00524B15" w:rsidRPr="00D6576E">
        <w:rPr>
          <w:i/>
        </w:rPr>
        <w:t xml:space="preserve"> / n / </w:t>
      </w:r>
      <w:r w:rsidRPr="00D6576E">
        <w:t>nama binatang menyusui yg berku</w:t>
      </w:r>
      <w:r w:rsidRPr="00D6576E">
        <w:softHyphen/>
        <w:t xml:space="preserve">ku satu dan biasa dipelihara orang untuk (penarik) kendaraan dsb, </w:t>
      </w:r>
      <w:r w:rsidRPr="00D6576E">
        <w:rPr>
          <w:rStyle w:val="1095pt"/>
          <w:lang w:eastAsia="en-US" w:bidi="en-US"/>
        </w:rPr>
        <w:t xml:space="preserve">Equus </w:t>
      </w:r>
      <w:r w:rsidRPr="00D6576E">
        <w:rPr>
          <w:rStyle w:val="1095pt"/>
        </w:rPr>
        <w:t>caballus; spt -- lepas dr pingitan, pb</w:t>
      </w:r>
      <w:r w:rsidRPr="00D6576E">
        <w:t xml:space="preserve"> sangat girang krn dapat bebas (lepas di kungkungan;</w:t>
      </w:r>
      <w:r w:rsidR="004668DD">
        <w:t>--</w:t>
      </w:r>
      <w:r w:rsidRPr="00D6576E">
        <w:t xml:space="preserve"> air tenuk, </w:t>
      </w:r>
      <w:r w:rsidRPr="00D6576E">
        <w:rPr>
          <w:rStyle w:val="1095pt"/>
        </w:rPr>
        <w:t>Tapirus malayanus;</w:t>
      </w:r>
      <w:r w:rsidRPr="00D6576E">
        <w:t xml:space="preserve"> -- arau tapir, </w:t>
      </w:r>
      <w:r w:rsidRPr="00D6576E">
        <w:rPr>
          <w:rStyle w:val="1095pt"/>
        </w:rPr>
        <w:t>Tapirus indicus;</w:t>
      </w:r>
      <w:r w:rsidRPr="00D6576E">
        <w:t xml:space="preserve"> -- beban kuda muatan; kuda pembawa muatan; -- beraksa </w:t>
      </w:r>
      <w:r w:rsidRPr="00D6576E">
        <w:rPr>
          <w:rStyle w:val="1095pt"/>
        </w:rPr>
        <w:t>kI</w:t>
      </w:r>
      <w:r w:rsidRPr="00D6576E">
        <w:t xml:space="preserve"> kuda yg bersayap (dapat terbang); kuda sembrani; -- geladak kuda beban; -- hitam, </w:t>
      </w:r>
      <w:r w:rsidRPr="00D6576E">
        <w:rPr>
          <w:rStyle w:val="1095pt"/>
        </w:rPr>
        <w:t>ki</w:t>
      </w:r>
      <w:r w:rsidRPr="00D6576E">
        <w:t xml:space="preserve"> pemenang yg tidak diduga-duga; -- kandang kuda yg dikurung dl kandang, hanya kadang- kadang dilepaskan; -- kepang 1 kuda- kudaan yg dibuat dr anyarnan bilah bambu tipis (untuk pertunjukan); 2 nama pertunjukan kuda-kudaan yg berpenung- gang (disertai kekuatan gaib); -- laut ikan unduk-unduk; -- liak kuda jadi-jadian; -</w:t>
      </w:r>
      <w:r w:rsidRPr="00D6576E">
        <w:softHyphen/>
        <w:t xml:space="preserve">lumping kuda-kudaan di kulit atau anyaman bambu; -- kerengga kuda yg bulunya kemerah-merahan atau kekuning-kuningan; -- pacu kuda yg khusus untuk berpacu; -- sandel kuda dr Sumba; -- sembrani </w:t>
      </w:r>
      <w:r w:rsidRPr="00D6576E">
        <w:rPr>
          <w:rStyle w:val="1095pt"/>
        </w:rPr>
        <w:t>kl</w:t>
      </w:r>
      <w:r w:rsidRPr="00D6576E">
        <w:t xml:space="preserve"> kuda yg bersayap (dapat terbang); -- tunggang kuda yg khusus untuk ditunggangi (dinaiki); kuda kenaikan;</w:t>
      </w:r>
    </w:p>
    <w:p w:rsidR="00F65D6E" w:rsidRPr="00D6576E" w:rsidRDefault="005A6C63" w:rsidP="00741345">
      <w:pPr>
        <w:pStyle w:val="101"/>
        <w:shd w:val="clear" w:color="auto" w:fill="auto"/>
        <w:spacing w:line="226" w:lineRule="exact"/>
        <w:ind w:firstLine="0"/>
        <w:jc w:val="left"/>
      </w:pPr>
      <w:r w:rsidRPr="00D6576E">
        <w:t>berkuda</w:t>
      </w:r>
      <w:r w:rsidR="00524B15" w:rsidRPr="00D6576E">
        <w:rPr>
          <w:i/>
        </w:rPr>
        <w:t xml:space="preserve"> / v / </w:t>
      </w:r>
      <w:r w:rsidRPr="00D6576E">
        <w:t>1 mempunyai kuda; 2 me</w:t>
      </w:r>
      <w:r w:rsidRPr="00D6576E">
        <w:softHyphen/>
        <w:t>nunggang kuda;</w:t>
      </w:r>
    </w:p>
    <w:p w:rsidR="004B55F8" w:rsidRPr="00D6576E" w:rsidRDefault="005A6C63" w:rsidP="00741345">
      <w:pPr>
        <w:pStyle w:val="101"/>
        <w:shd w:val="clear" w:color="auto" w:fill="auto"/>
        <w:spacing w:line="226" w:lineRule="exact"/>
        <w:ind w:firstLine="0"/>
        <w:jc w:val="left"/>
        <w:rPr>
          <w:i/>
        </w:rPr>
      </w:pPr>
      <w:r w:rsidRPr="00D6576E">
        <w:t>mempekuda</w:t>
      </w:r>
      <w:r w:rsidR="00524B15" w:rsidRPr="00D6576E">
        <w:rPr>
          <w:i/>
        </w:rPr>
        <w:t xml:space="preserve"> / v / </w:t>
      </w:r>
      <w:r w:rsidRPr="00D6576E">
        <w:t>1 menunggangi sesuatu sbg kuda; 2 menyuruh kerja; memperbuat</w:t>
      </w:r>
    </w:p>
    <w:p w:rsidR="004B55F8" w:rsidRPr="00D6576E" w:rsidRDefault="00492915" w:rsidP="00741345">
      <w:pPr>
        <w:pStyle w:val="101"/>
        <w:shd w:val="clear" w:color="auto" w:fill="auto"/>
        <w:spacing w:line="226" w:lineRule="exact"/>
        <w:ind w:firstLine="0"/>
        <w:jc w:val="left"/>
        <w:rPr>
          <w:rStyle w:val="1095pt"/>
        </w:rPr>
      </w:pPr>
      <w:r w:rsidRPr="00D6576E">
        <w:rPr>
          <w:i/>
        </w:rPr>
        <w:t>memperkuda-kudakan / v /</w:t>
      </w:r>
      <w:r w:rsidR="00524B15" w:rsidRPr="00D6576E">
        <w:rPr>
          <w:i/>
        </w:rPr>
        <w:t xml:space="preserve"> </w:t>
      </w:r>
      <w:r w:rsidR="005A6C63" w:rsidRPr="00D6576E">
        <w:t xml:space="preserve">1 menunggang sesuatu sbg kuda: </w:t>
      </w:r>
      <w:r w:rsidR="005A6C63" w:rsidRPr="00D6576E">
        <w:rPr>
          <w:rStyle w:val="1095pt"/>
        </w:rPr>
        <w:t>mereka berlarian sam</w:t>
      </w:r>
      <w:r w:rsidR="005A6C63" w:rsidRPr="00D6576E">
        <w:rPr>
          <w:rStyle w:val="1095pt"/>
        </w:rPr>
        <w:softHyphen/>
        <w:t>bil -- temannya</w:t>
      </w:r>
      <w:r w:rsidR="005A6C63" w:rsidRPr="00D6576E">
        <w:t xml:space="preserve">; 2 menyuruh bekerja keras; memperlakukan sewenang-we- </w:t>
      </w:r>
      <w:r w:rsidR="005A6C63" w:rsidRPr="00D6576E">
        <w:rPr>
          <w:lang w:eastAsia="en-US" w:bidi="en-US"/>
        </w:rPr>
        <w:t xml:space="preserve">nang; </w:t>
      </w:r>
      <w:r w:rsidR="005A6C63" w:rsidRPr="00D6576E">
        <w:t xml:space="preserve">memperbudak: </w:t>
      </w:r>
      <w:r w:rsidR="005A6C63" w:rsidRPr="00D6576E">
        <w:rPr>
          <w:rStyle w:val="1095pt"/>
        </w:rPr>
        <w:t>bertambah naik tawaran orangyg hendak ~mu;</w:t>
      </w:r>
    </w:p>
    <w:p w:rsidR="00F65D6E" w:rsidRPr="00D6576E" w:rsidRDefault="00492915" w:rsidP="00741345">
      <w:pPr>
        <w:pStyle w:val="101"/>
        <w:shd w:val="clear" w:color="auto" w:fill="auto"/>
        <w:spacing w:line="226" w:lineRule="exact"/>
        <w:ind w:firstLine="0"/>
        <w:jc w:val="left"/>
      </w:pPr>
      <w:r w:rsidRPr="00D6576E">
        <w:rPr>
          <w:i/>
        </w:rPr>
        <w:t>perkudaan / n /</w:t>
      </w:r>
      <w:r w:rsidR="00524B15" w:rsidRPr="00D6576E">
        <w:rPr>
          <w:i/>
        </w:rPr>
        <w:t xml:space="preserve"> </w:t>
      </w:r>
      <w:r w:rsidR="005A6C63" w:rsidRPr="00D6576E">
        <w:t>1 tempat memiara kuda; 2 kandang kuda;</w:t>
      </w:r>
    </w:p>
    <w:p w:rsidR="00F65D6E" w:rsidRPr="00D6576E" w:rsidRDefault="005A6C63" w:rsidP="00741345">
      <w:pPr>
        <w:pStyle w:val="101"/>
        <w:shd w:val="clear" w:color="auto" w:fill="auto"/>
        <w:spacing w:line="226" w:lineRule="exact"/>
        <w:ind w:firstLine="0"/>
        <w:jc w:val="left"/>
      </w:pPr>
      <w:r w:rsidRPr="00D6576E">
        <w:t>kuda-kudaan</w:t>
      </w:r>
      <w:r w:rsidR="00524B15" w:rsidRPr="00D6576E">
        <w:rPr>
          <w:i/>
        </w:rPr>
        <w:t xml:space="preserve"> / n / </w:t>
      </w:r>
      <w:r w:rsidRPr="00D6576E">
        <w:t>tiruan kuda (buat per</w:t>
      </w:r>
      <w:r w:rsidRPr="00D6576E">
        <w:softHyphen/>
        <w:t>mainan); bermain seakan-akan mengen</w:t>
      </w:r>
      <w:r w:rsidRPr="00D6576E">
        <w:softHyphen/>
        <w:t>darai kuda</w:t>
      </w:r>
    </w:p>
    <w:p w:rsidR="004B55F8" w:rsidRPr="00D6576E" w:rsidRDefault="005A6C63" w:rsidP="00741345">
      <w:pPr>
        <w:pStyle w:val="101"/>
        <w:shd w:val="clear" w:color="auto" w:fill="auto"/>
        <w:spacing w:line="226" w:lineRule="exact"/>
        <w:ind w:firstLine="0"/>
        <w:jc w:val="left"/>
        <w:rPr>
          <w:i/>
        </w:rPr>
      </w:pPr>
      <w:r w:rsidRPr="00D6576E">
        <w:t>kudai</w:t>
      </w:r>
      <w:r w:rsidR="00524B15" w:rsidRPr="00D6576E">
        <w:rPr>
          <w:i/>
        </w:rPr>
        <w:t xml:space="preserve"> / n / </w:t>
      </w:r>
      <w:r w:rsidRPr="00D6576E">
        <w:t>1 bakul (dr rotan dsb); 2 tempat sirih bundar dr perak dsb</w:t>
      </w:r>
    </w:p>
    <w:p w:rsidR="004B55F8" w:rsidRPr="00D6576E" w:rsidRDefault="00492915" w:rsidP="00741345">
      <w:pPr>
        <w:pStyle w:val="101"/>
        <w:shd w:val="clear" w:color="auto" w:fill="auto"/>
        <w:spacing w:line="226" w:lineRule="exact"/>
        <w:ind w:firstLine="0"/>
        <w:jc w:val="left"/>
        <w:rPr>
          <w:i/>
        </w:rPr>
      </w:pPr>
      <w:r w:rsidRPr="00D6576E">
        <w:rPr>
          <w:i/>
        </w:rPr>
        <w:t>kuda-kuda / n /</w:t>
      </w:r>
      <w:r w:rsidR="00524B15" w:rsidRPr="00D6576E">
        <w:rPr>
          <w:i/>
        </w:rPr>
        <w:t xml:space="preserve"> </w:t>
      </w:r>
      <w:r w:rsidR="005A6C63" w:rsidRPr="00D6576E">
        <w:t>1 tiga tiang (penopang) papan tulis; 2 balok penyangga; balok peng</w:t>
      </w:r>
      <w:r w:rsidR="005A6C63" w:rsidRPr="00D6576E">
        <w:softHyphen/>
        <w:t>hubung; balok (kayu) berpalang untuk menopang atau menyangga dsb; 3 sikap siaga (dl bela diri) dng posisi kaki dan tubuh yg siap menerima serangan</w:t>
      </w:r>
    </w:p>
    <w:p w:rsidR="00F65D6E" w:rsidRPr="00D6576E" w:rsidRDefault="00492915" w:rsidP="00741345">
      <w:pPr>
        <w:pStyle w:val="101"/>
        <w:shd w:val="clear" w:color="auto" w:fill="auto"/>
        <w:spacing w:line="226" w:lineRule="exact"/>
        <w:ind w:firstLine="0"/>
        <w:jc w:val="left"/>
      </w:pPr>
      <w:r w:rsidRPr="00D6576E">
        <w:rPr>
          <w:i/>
        </w:rPr>
        <w:t>kudangan / n /</w:t>
      </w:r>
      <w:r w:rsidR="00524B15" w:rsidRPr="00D6576E">
        <w:rPr>
          <w:i/>
        </w:rPr>
        <w:t xml:space="preserve"> </w:t>
      </w:r>
      <w:r w:rsidR="005A6C63" w:rsidRPr="00D6576E">
        <w:t>sesuatu yg diberikan oleh pe</w:t>
      </w:r>
      <w:r w:rsidR="005A6C63" w:rsidRPr="00D6576E">
        <w:softHyphen/>
        <w:t>ngantin laki-laki (keluarga pengantin laki-laki) kpd pengantin perempuan berdasarkan permintaan pengantin pe</w:t>
      </w:r>
      <w:r w:rsidR="005A6C63" w:rsidRPr="00D6576E">
        <w:softHyphen/>
        <w:t>rempuan</w:t>
      </w:r>
    </w:p>
    <w:p w:rsidR="004B55F8" w:rsidRPr="00D6576E" w:rsidRDefault="005A6C63" w:rsidP="00741345">
      <w:pPr>
        <w:pStyle w:val="101"/>
        <w:shd w:val="clear" w:color="auto" w:fill="auto"/>
        <w:spacing w:line="226" w:lineRule="exact"/>
        <w:ind w:firstLine="0"/>
        <w:jc w:val="left"/>
        <w:rPr>
          <w:i/>
        </w:rPr>
      </w:pPr>
      <w:r w:rsidRPr="00D6576E">
        <w:t>kudap</w:t>
      </w:r>
      <w:r w:rsidR="00524B15" w:rsidRPr="00D6576E">
        <w:rPr>
          <w:i/>
        </w:rPr>
        <w:t xml:space="preserve"> / n / </w:t>
      </w:r>
      <w:r w:rsidRPr="00D6576E">
        <w:t>penganan atau makanan yg dibeli di luar rumah atau yg dimakan sbg kesenangan saja; jajanan;</w:t>
      </w:r>
    </w:p>
    <w:p w:rsidR="00F65D6E" w:rsidRPr="00D6576E" w:rsidRDefault="00492915" w:rsidP="00741345">
      <w:pPr>
        <w:pStyle w:val="101"/>
        <w:shd w:val="clear" w:color="auto" w:fill="auto"/>
        <w:spacing w:line="226" w:lineRule="exact"/>
        <w:ind w:firstLine="0"/>
        <w:jc w:val="left"/>
      </w:pPr>
      <w:r w:rsidRPr="00D6576E">
        <w:rPr>
          <w:i/>
        </w:rPr>
        <w:t>mengudap / v /</w:t>
      </w:r>
      <w:r w:rsidR="00524B15" w:rsidRPr="00D6576E">
        <w:rPr>
          <w:i/>
        </w:rPr>
        <w:t xml:space="preserve"> </w:t>
      </w:r>
      <w:r w:rsidR="005A6C63" w:rsidRPr="00D6576E">
        <w:t>membeli (memakan) pe</w:t>
      </w:r>
      <w:r w:rsidR="005A6C63" w:rsidRPr="00D6576E">
        <w:softHyphen/>
        <w:t xml:space="preserve">nganan di kedai dsb; makan penganan di luar waktu makan: </w:t>
      </w:r>
      <w:r w:rsidR="005A6C63" w:rsidRPr="00D6576E">
        <w:rPr>
          <w:rStyle w:val="1095pt"/>
        </w:rPr>
        <w:t>anak-anak jangan dibiasakan</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pengudap</w:t>
      </w:r>
      <w:r w:rsidR="00524B15" w:rsidRPr="00D6576E">
        <w:rPr>
          <w:i/>
        </w:rPr>
        <w:t xml:space="preserve"> / n / </w:t>
      </w:r>
      <w:r w:rsidRPr="00D6576E">
        <w:t>orang yg suka mengudap</w:t>
      </w:r>
    </w:p>
    <w:p w:rsidR="00FC7D8F" w:rsidRDefault="00492915" w:rsidP="00741345">
      <w:pPr>
        <w:pStyle w:val="101"/>
        <w:shd w:val="clear" w:color="auto" w:fill="auto"/>
        <w:spacing w:line="226" w:lineRule="exact"/>
        <w:ind w:firstLine="0"/>
        <w:jc w:val="left"/>
      </w:pPr>
      <w:r w:rsidRPr="00D6576E">
        <w:rPr>
          <w:i/>
        </w:rPr>
        <w:t>kudapan / n /</w:t>
      </w:r>
      <w:r w:rsidR="00524B15" w:rsidRPr="00D6576E">
        <w:rPr>
          <w:i/>
        </w:rPr>
        <w:t xml:space="preserve"> </w:t>
      </w:r>
      <w:r w:rsidR="005A6C63" w:rsidRPr="00D6576E">
        <w:t xml:space="preserve">penganan yg dimakan di luar waktu makan; makan kecil kudap-kudap </w:t>
      </w:r>
      <w:r w:rsidR="00741345" w:rsidRPr="00D6576E">
        <w:rPr>
          <w:i/>
        </w:rPr>
        <w:t>--&gt;</w:t>
      </w:r>
      <w:r w:rsidR="005A6C63" w:rsidRPr="00D6576E">
        <w:t xml:space="preserve"> kudan</w:t>
      </w:r>
    </w:p>
    <w:p w:rsidR="004B55F8" w:rsidRPr="00D6576E" w:rsidRDefault="00FC7D8F" w:rsidP="00741345">
      <w:pPr>
        <w:pStyle w:val="101"/>
        <w:shd w:val="clear" w:color="auto" w:fill="auto"/>
        <w:spacing w:line="226" w:lineRule="exact"/>
        <w:ind w:firstLine="0"/>
        <w:jc w:val="left"/>
        <w:rPr>
          <w:i/>
        </w:rPr>
      </w:pPr>
      <w:r w:rsidRPr="00D6576E">
        <w:t>kudeta</w:t>
      </w:r>
      <w:r>
        <w:t xml:space="preserve"> </w:t>
      </w:r>
      <w:r w:rsidRPr="00D6576E">
        <w:rPr>
          <w:i/>
        </w:rPr>
        <w:t>/ n /</w:t>
      </w:r>
      <w:r w:rsidR="00524B15" w:rsidRPr="00D6576E">
        <w:rPr>
          <w:i/>
        </w:rPr>
        <w:t xml:space="preserve"> </w:t>
      </w:r>
      <w:r w:rsidR="005A6C63" w:rsidRPr="00D6576E">
        <w:t>perebutan kekuasaan (pemerintahan) dng paksa -- berdarah kudeta yg menimbulkan kor</w:t>
      </w:r>
      <w:r w:rsidR="005A6C63" w:rsidRPr="00D6576E">
        <w:softHyphen/>
        <w:t>ban jiwa krn dilakukan dng kekerasan</w:t>
      </w:r>
    </w:p>
    <w:p w:rsidR="004B55F8" w:rsidRPr="00D6576E" w:rsidRDefault="00492915" w:rsidP="00741345">
      <w:pPr>
        <w:pStyle w:val="101"/>
        <w:shd w:val="clear" w:color="auto" w:fill="auto"/>
        <w:spacing w:line="226" w:lineRule="exact"/>
        <w:ind w:firstLine="0"/>
        <w:jc w:val="left"/>
        <w:rPr>
          <w:i/>
        </w:rPr>
      </w:pPr>
      <w:r w:rsidRPr="00D6576E">
        <w:rPr>
          <w:i/>
        </w:rPr>
        <w:t>pengudeta / n /</w:t>
      </w:r>
      <w:r w:rsidR="00524B15" w:rsidRPr="00D6576E">
        <w:rPr>
          <w:i/>
        </w:rPr>
        <w:t xml:space="preserve"> </w:t>
      </w:r>
      <w:r w:rsidR="005A6C63" w:rsidRPr="00D6576E">
        <w:t>orang yg melakukan kudeta</w:t>
      </w:r>
    </w:p>
    <w:p w:rsidR="00F65D6E" w:rsidRPr="00D6576E" w:rsidRDefault="00492915" w:rsidP="00741345">
      <w:pPr>
        <w:pStyle w:val="101"/>
        <w:shd w:val="clear" w:color="auto" w:fill="auto"/>
        <w:spacing w:line="226" w:lineRule="exact"/>
        <w:ind w:firstLine="0"/>
        <w:jc w:val="left"/>
      </w:pPr>
      <w:r w:rsidRPr="00D6576E">
        <w:rPr>
          <w:i/>
        </w:rPr>
        <w:t>kudi / n /</w:t>
      </w:r>
      <w:r w:rsidR="00524B15" w:rsidRPr="00D6576E">
        <w:rPr>
          <w:i/>
        </w:rPr>
        <w:t xml:space="preserve"> </w:t>
      </w:r>
      <w:r w:rsidR="005A6C63" w:rsidRPr="00D6576E">
        <w:t>parang</w:t>
      </w:r>
    </w:p>
    <w:p w:rsidR="00F65D6E" w:rsidRPr="00D6576E" w:rsidRDefault="005A6C63" w:rsidP="00741345">
      <w:pPr>
        <w:pStyle w:val="101"/>
        <w:shd w:val="clear" w:color="auto" w:fill="auto"/>
        <w:spacing w:line="226" w:lineRule="exact"/>
        <w:ind w:firstLine="0"/>
        <w:jc w:val="left"/>
      </w:pPr>
      <w:r w:rsidRPr="00D6576E">
        <w:t>kudian</w:t>
      </w:r>
      <w:r w:rsidR="00524B15" w:rsidRPr="00D6576E">
        <w:rPr>
          <w:i/>
        </w:rPr>
        <w:t xml:space="preserve"> / a / </w:t>
      </w:r>
      <w:r w:rsidRPr="00D6576E">
        <w:t xml:space="preserve">1 kemudian; kelak; 2 terakhir; belakangan: </w:t>
      </w:r>
      <w:r w:rsidRPr="00D6576E">
        <w:rPr>
          <w:rStyle w:val="1095pt"/>
        </w:rPr>
        <w:t>yg datang -- tidak mendapat tempat duduk</w:t>
      </w:r>
      <w:r w:rsidRPr="00D6576E">
        <w:t>;</w:t>
      </w:r>
    </w:p>
    <w:p w:rsidR="00056171" w:rsidRPr="00056171" w:rsidRDefault="005A6C63" w:rsidP="00741345">
      <w:pPr>
        <w:pStyle w:val="101"/>
        <w:shd w:val="clear" w:color="auto" w:fill="auto"/>
        <w:spacing w:line="226" w:lineRule="exact"/>
        <w:ind w:firstLine="0"/>
        <w:jc w:val="left"/>
        <w:rPr>
          <w:i/>
        </w:rPr>
      </w:pPr>
      <w:r w:rsidRPr="00D6576E">
        <w:t>mengudian</w:t>
      </w:r>
      <w:r w:rsidR="00524B15" w:rsidRPr="00D6576E">
        <w:rPr>
          <w:i/>
        </w:rPr>
        <w:t xml:space="preserve"> / v / </w:t>
      </w:r>
      <w:r w:rsidRPr="00D6576E">
        <w:t xml:space="preserve">1 berjalan di belakang; tinggal di belakang: </w:t>
      </w:r>
      <w:r w:rsidRPr="00D6576E">
        <w:rPr>
          <w:rStyle w:val="1095pt"/>
        </w:rPr>
        <w:t>dia lebih suka ~ dp</w:t>
      </w:r>
    </w:p>
    <w:p w:rsidR="00F65D6E" w:rsidRPr="00D6576E" w:rsidRDefault="005A6C63" w:rsidP="00741345">
      <w:pPr>
        <w:pStyle w:val="150"/>
        <w:shd w:val="clear" w:color="auto" w:fill="auto"/>
        <w:ind w:firstLine="0"/>
        <w:jc w:val="left"/>
      </w:pPr>
      <w:r w:rsidRPr="00D6576E">
        <w:t>berjalan bersama-sama dng kami; 2</w:t>
      </w:r>
      <w:r w:rsidRPr="00D6576E">
        <w:rPr>
          <w:rStyle w:val="1510pt"/>
        </w:rPr>
        <w:t xml:space="preserve"> ke belakang;</w:t>
      </w:r>
    </w:p>
    <w:p w:rsidR="00F65D6E" w:rsidRPr="00D6576E" w:rsidRDefault="005A6C63" w:rsidP="00741345">
      <w:pPr>
        <w:pStyle w:val="101"/>
        <w:shd w:val="clear" w:color="auto" w:fill="auto"/>
        <w:spacing w:line="226" w:lineRule="exact"/>
        <w:ind w:firstLine="0"/>
        <w:jc w:val="left"/>
      </w:pPr>
      <w:r w:rsidRPr="00D6576E">
        <w:lastRenderedPageBreak/>
        <w:t>mengudiankan</w:t>
      </w:r>
      <w:r w:rsidR="00524B15" w:rsidRPr="00D6576E">
        <w:rPr>
          <w:i/>
        </w:rPr>
        <w:t xml:space="preserve"> / v / </w:t>
      </w:r>
      <w:r w:rsidRPr="00D6576E">
        <w:t>1 menaruh atau me</w:t>
      </w:r>
      <w:r w:rsidRPr="00D6576E">
        <w:softHyphen/>
        <w:t>nempatkan di belakang; membelakang</w:t>
      </w:r>
      <w:r w:rsidRPr="00D6576E">
        <w:softHyphen/>
        <w:t>kan; mengemudiankan; 2 menunda (dng mengutamakan melaksanakan y g lain); menangguhkan;</w:t>
      </w:r>
    </w:p>
    <w:p w:rsidR="004668DD" w:rsidRDefault="005A6C63" w:rsidP="00741345">
      <w:pPr>
        <w:pStyle w:val="101"/>
        <w:shd w:val="clear" w:color="auto" w:fill="auto"/>
        <w:spacing w:line="245" w:lineRule="exact"/>
        <w:ind w:firstLine="0"/>
        <w:jc w:val="left"/>
      </w:pPr>
      <w:r w:rsidRPr="00D6576E">
        <w:t>terkudian</w:t>
      </w:r>
      <w:r w:rsidR="00524B15" w:rsidRPr="00D6576E">
        <w:rPr>
          <w:i/>
        </w:rPr>
        <w:t xml:space="preserve"> / v / </w:t>
      </w:r>
      <w:r w:rsidRPr="00D6576E">
        <w:t>terbelakang; terkemudian</w:t>
      </w:r>
    </w:p>
    <w:p w:rsidR="004668DD" w:rsidRDefault="004668DD" w:rsidP="00741345">
      <w:pPr>
        <w:pStyle w:val="101"/>
        <w:shd w:val="clear" w:color="auto" w:fill="auto"/>
        <w:spacing w:line="245" w:lineRule="exact"/>
        <w:ind w:firstLine="0"/>
        <w:jc w:val="left"/>
      </w:pPr>
      <w:r w:rsidRPr="00D6576E">
        <w:t xml:space="preserve">kudidi </w:t>
      </w:r>
      <w:r w:rsidRPr="00D6576E">
        <w:rPr>
          <w:i/>
        </w:rPr>
        <w:t>--&gt;</w:t>
      </w:r>
      <w:r w:rsidRPr="00D6576E">
        <w:t xml:space="preserve"> kedidi</w:t>
      </w:r>
    </w:p>
    <w:p w:rsidR="00F65D6E" w:rsidRPr="00D6576E" w:rsidRDefault="004668DD" w:rsidP="00741345">
      <w:pPr>
        <w:pStyle w:val="101"/>
        <w:shd w:val="clear" w:color="auto" w:fill="auto"/>
        <w:spacing w:line="245" w:lineRule="exact"/>
        <w:ind w:firstLine="0"/>
        <w:jc w:val="left"/>
      </w:pPr>
      <w:r w:rsidRPr="00D6576E">
        <w:t xml:space="preserve">kudil </w:t>
      </w:r>
      <w:r w:rsidRPr="00D6576E">
        <w:rPr>
          <w:i/>
        </w:rPr>
        <w:t>--&gt;</w:t>
      </w:r>
      <w:r w:rsidRPr="00D6576E">
        <w:t xml:space="preserve"> kudis</w:t>
      </w:r>
    </w:p>
    <w:p w:rsidR="00F65D6E" w:rsidRPr="00D6576E" w:rsidRDefault="005A6C63" w:rsidP="00741345">
      <w:pPr>
        <w:pStyle w:val="101"/>
        <w:shd w:val="clear" w:color="auto" w:fill="auto"/>
        <w:spacing w:line="226" w:lineRule="exact"/>
        <w:ind w:firstLine="0"/>
        <w:jc w:val="left"/>
      </w:pPr>
      <w:r w:rsidRPr="00D6576E">
        <w:t>kudis</w:t>
      </w:r>
      <w:r w:rsidR="00524B15" w:rsidRPr="00D6576E">
        <w:rPr>
          <w:i/>
        </w:rPr>
        <w:t xml:space="preserve"> / n / </w:t>
      </w:r>
      <w:r w:rsidRPr="00D6576E">
        <w:t>nama penyakit kulit yg gatal dan menular;</w:t>
      </w:r>
    </w:p>
    <w:p w:rsidR="004B55F8" w:rsidRPr="00D6576E" w:rsidRDefault="005A6C63" w:rsidP="00741345">
      <w:pPr>
        <w:pStyle w:val="101"/>
        <w:shd w:val="clear" w:color="auto" w:fill="auto"/>
        <w:spacing w:line="226" w:lineRule="exact"/>
        <w:ind w:firstLine="0"/>
        <w:jc w:val="left"/>
        <w:rPr>
          <w:i/>
        </w:rPr>
      </w:pPr>
      <w:r w:rsidRPr="00D6576E">
        <w:t>berkudis</w:t>
      </w:r>
      <w:r w:rsidR="00524B15" w:rsidRPr="00D6576E">
        <w:rPr>
          <w:i/>
        </w:rPr>
        <w:t xml:space="preserve"> / v / </w:t>
      </w:r>
      <w:r w:rsidRPr="00D6576E">
        <w:t>menderita sakit kudis;</w:t>
      </w:r>
    </w:p>
    <w:p w:rsidR="004B55F8" w:rsidRPr="00D6576E" w:rsidRDefault="00492915" w:rsidP="00741345">
      <w:pPr>
        <w:pStyle w:val="101"/>
        <w:shd w:val="clear" w:color="auto" w:fill="auto"/>
        <w:spacing w:line="226" w:lineRule="exact"/>
        <w:ind w:firstLine="0"/>
        <w:jc w:val="left"/>
        <w:rPr>
          <w:i/>
        </w:rPr>
      </w:pPr>
      <w:r w:rsidRPr="00D6576E">
        <w:rPr>
          <w:i/>
        </w:rPr>
        <w:t>kudisan / n /</w:t>
      </w:r>
      <w:r w:rsidR="00524B15" w:rsidRPr="00D6576E">
        <w:rPr>
          <w:i/>
        </w:rPr>
        <w:t xml:space="preserve"> </w:t>
      </w:r>
      <w:r w:rsidR="005A6C63" w:rsidRPr="00D6576E">
        <w:t>berkudis; ada kudisnya</w:t>
      </w:r>
    </w:p>
    <w:p w:rsidR="004B55F8" w:rsidRPr="00D6576E" w:rsidRDefault="00492915" w:rsidP="00741345">
      <w:pPr>
        <w:pStyle w:val="101"/>
        <w:shd w:val="clear" w:color="auto" w:fill="auto"/>
        <w:spacing w:line="226" w:lineRule="exact"/>
        <w:ind w:firstLine="0"/>
        <w:jc w:val="left"/>
        <w:rPr>
          <w:i/>
        </w:rPr>
      </w:pPr>
      <w:r w:rsidRPr="00D6576E">
        <w:rPr>
          <w:i/>
        </w:rPr>
        <w:t xml:space="preserve">kudu </w:t>
      </w:r>
      <w:r w:rsidRPr="00D6576E">
        <w:rPr>
          <w:rStyle w:val="1095pt"/>
        </w:rPr>
        <w:t>/ n /</w:t>
      </w:r>
      <w:r w:rsidR="00524B15" w:rsidRPr="00D6576E">
        <w:rPr>
          <w:rStyle w:val="1095pt"/>
        </w:rPr>
        <w:t xml:space="preserve"> </w:t>
      </w:r>
      <w:r w:rsidR="005A6C63" w:rsidRPr="00D6576E">
        <w:t>kuntum bunga</w:t>
      </w:r>
    </w:p>
    <w:p w:rsidR="00F65D6E" w:rsidRPr="00D6576E" w:rsidRDefault="00492915" w:rsidP="00741345">
      <w:pPr>
        <w:pStyle w:val="101"/>
        <w:shd w:val="clear" w:color="auto" w:fill="auto"/>
        <w:spacing w:line="226" w:lineRule="exact"/>
        <w:ind w:firstLine="0"/>
        <w:jc w:val="left"/>
      </w:pPr>
      <w:r w:rsidRPr="00D6576E">
        <w:rPr>
          <w:i/>
        </w:rPr>
        <w:t>kuduk / n /</w:t>
      </w:r>
      <w:r w:rsidR="00524B15" w:rsidRPr="00D6576E">
        <w:rPr>
          <w:i/>
        </w:rPr>
        <w:t xml:space="preserve"> </w:t>
      </w:r>
      <w:r w:rsidR="005A6C63" w:rsidRPr="00D6576E">
        <w:t>bagian leher sebelah belakang; tengkuk</w:t>
      </w:r>
    </w:p>
    <w:p w:rsidR="00F65D6E" w:rsidRPr="00D6576E" w:rsidRDefault="005A6C63" w:rsidP="00741345">
      <w:pPr>
        <w:pStyle w:val="101"/>
        <w:shd w:val="clear" w:color="auto" w:fill="auto"/>
        <w:spacing w:line="226" w:lineRule="exact"/>
        <w:ind w:firstLine="0"/>
        <w:jc w:val="left"/>
      </w:pPr>
      <w:r w:rsidRPr="00D6576E">
        <w:t>1kudung</w:t>
      </w:r>
      <w:r w:rsidR="00524B15" w:rsidRPr="00D6576E">
        <w:rPr>
          <w:i/>
        </w:rPr>
        <w:t xml:space="preserve"> / a / </w:t>
      </w:r>
      <w:r w:rsidRPr="00D6576E">
        <w:t>terpotong atau terpenggal pd ujungnya;</w:t>
      </w:r>
    </w:p>
    <w:p w:rsidR="00F65D6E" w:rsidRPr="00D6576E" w:rsidRDefault="005A6C63" w:rsidP="00741345">
      <w:pPr>
        <w:pStyle w:val="101"/>
        <w:shd w:val="clear" w:color="auto" w:fill="auto"/>
        <w:spacing w:line="226" w:lineRule="exact"/>
        <w:ind w:firstLine="0"/>
        <w:jc w:val="left"/>
      </w:pPr>
      <w:r w:rsidRPr="00D6576E">
        <w:rPr>
          <w:rStyle w:val="1095pt"/>
        </w:rPr>
        <w:t>bagai si -- beroleh cincin, pb</w:t>
      </w:r>
      <w:r w:rsidRPr="00D6576E">
        <w:t xml:space="preserve"> beroleh keuntungan, tetapi tidak dapat dirasainya; mengudung(kan)</w:t>
      </w:r>
      <w:r w:rsidR="00524B15" w:rsidRPr="00D6576E">
        <w:rPr>
          <w:i/>
        </w:rPr>
        <w:t xml:space="preserve"> / v / </w:t>
      </w:r>
      <w:r w:rsidRPr="00D6576E">
        <w:t>memotong pd ujung</w:t>
      </w:r>
      <w:r w:rsidRPr="00D6576E">
        <w:softHyphen/>
        <w:t>nya; mengerat (tangan, jari, dsb): ~</w:t>
      </w:r>
    </w:p>
    <w:p w:rsidR="00F65D6E" w:rsidRPr="00D6576E" w:rsidRDefault="005A6C63" w:rsidP="00741345">
      <w:pPr>
        <w:pStyle w:val="150"/>
        <w:shd w:val="clear" w:color="auto" w:fill="auto"/>
        <w:ind w:firstLine="0"/>
        <w:jc w:val="left"/>
      </w:pPr>
      <w:r w:rsidRPr="00D6576E">
        <w:t>tangan pencuri; dokter terpaksa ~ tangan yg terserang kanker;</w:t>
      </w:r>
    </w:p>
    <w:p w:rsidR="00F65D6E" w:rsidRPr="00D6576E" w:rsidRDefault="005A6C63" w:rsidP="00741345">
      <w:pPr>
        <w:pStyle w:val="101"/>
        <w:shd w:val="clear" w:color="auto" w:fill="auto"/>
        <w:spacing w:line="226" w:lineRule="exact"/>
        <w:ind w:firstLine="0"/>
        <w:jc w:val="left"/>
      </w:pPr>
      <w:r w:rsidRPr="00D6576E">
        <w:t>sekudung</w:t>
      </w:r>
      <w:r w:rsidR="00524B15" w:rsidRPr="00D6576E">
        <w:rPr>
          <w:i/>
        </w:rPr>
        <w:t xml:space="preserve"> / adv / </w:t>
      </w:r>
      <w:r w:rsidRPr="00D6576E">
        <w:t>sepotong; sepenggal; se- kerat;</w:t>
      </w:r>
      <w:r w:rsidR="004668DD">
        <w:t>~</w:t>
      </w:r>
      <w:r w:rsidRPr="00D6576E">
        <w:rPr>
          <w:rStyle w:val="1095pt"/>
        </w:rPr>
        <w:t xml:space="preserve"> limbat,</w:t>
      </w:r>
      <w:r w:rsidRPr="00D6576E">
        <w:t xml:space="preserve"> ~ </w:t>
      </w:r>
      <w:r w:rsidRPr="00D6576E">
        <w:rPr>
          <w:rStyle w:val="1095pt"/>
        </w:rPr>
        <w:t>lintah, pb</w:t>
      </w:r>
      <w:r w:rsidRPr="00D6576E">
        <w:t xml:space="preserve"> tidak tetap pen</w:t>
      </w:r>
      <w:r w:rsidRPr="00D6576E">
        <w:softHyphen/>
        <w:t>diriannya</w:t>
      </w:r>
    </w:p>
    <w:p w:rsidR="00F65D6E" w:rsidRPr="00D6576E" w:rsidRDefault="005A6C63" w:rsidP="00741345">
      <w:pPr>
        <w:pStyle w:val="101"/>
        <w:shd w:val="clear" w:color="auto" w:fill="auto"/>
        <w:spacing w:line="226" w:lineRule="exact"/>
        <w:ind w:firstLine="0"/>
        <w:jc w:val="left"/>
      </w:pPr>
      <w:r w:rsidRPr="00D6576E">
        <w:t>2kudung (kekudung)</w:t>
      </w:r>
      <w:r w:rsidR="00524B15" w:rsidRPr="00D6576E">
        <w:rPr>
          <w:i/>
        </w:rPr>
        <w:t xml:space="preserve"> / n / </w:t>
      </w:r>
      <w:r w:rsidRPr="00D6576E">
        <w:t>kain selubung (pe</w:t>
      </w:r>
      <w:r w:rsidRPr="00D6576E">
        <w:softHyphen/>
        <w:t>nutup) kepala;</w:t>
      </w:r>
    </w:p>
    <w:p w:rsidR="004B55F8" w:rsidRPr="00D6576E" w:rsidRDefault="005A6C63" w:rsidP="00741345">
      <w:pPr>
        <w:pStyle w:val="101"/>
        <w:shd w:val="clear" w:color="auto" w:fill="auto"/>
        <w:spacing w:line="226" w:lineRule="exact"/>
        <w:ind w:firstLine="0"/>
        <w:jc w:val="left"/>
        <w:rPr>
          <w:i/>
        </w:rPr>
      </w:pPr>
      <w:r w:rsidRPr="00D6576E">
        <w:t>berkudung</w:t>
      </w:r>
      <w:r w:rsidR="00524B15" w:rsidRPr="00D6576E">
        <w:rPr>
          <w:i/>
        </w:rPr>
        <w:t xml:space="preserve"> / v / </w:t>
      </w:r>
      <w:r w:rsidRPr="00D6576E">
        <w:t>memakai kudung; berse</w:t>
      </w:r>
      <w:r w:rsidRPr="00D6576E">
        <w:softHyphen/>
        <w:t xml:space="preserve">lubung: </w:t>
      </w:r>
      <w:r w:rsidRPr="00D6576E">
        <w:rPr>
          <w:rStyle w:val="1095pt"/>
        </w:rPr>
        <w:t>ia</w:t>
      </w:r>
      <w:r w:rsidRPr="00D6576E">
        <w:t xml:space="preserve"> ~ </w:t>
      </w:r>
      <w:r w:rsidRPr="00D6576E">
        <w:rPr>
          <w:rStyle w:val="1095pt"/>
        </w:rPr>
        <w:t>kain sutera rnerah jambu dan berkebaya merah hat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gudungkan / v /</w:t>
      </w:r>
      <w:r w:rsidR="00524B15" w:rsidRPr="00D6576E">
        <w:rPr>
          <w:i/>
        </w:rPr>
        <w:t xml:space="preserve"> </w:t>
      </w:r>
      <w:r w:rsidR="005A6C63" w:rsidRPr="00D6576E">
        <w:t>menutupkan (dikepa- la); menyelubungkan</w:t>
      </w:r>
    </w:p>
    <w:p w:rsidR="00F65D6E" w:rsidRPr="00D6576E" w:rsidRDefault="00492915" w:rsidP="00741345">
      <w:pPr>
        <w:pStyle w:val="101"/>
        <w:shd w:val="clear" w:color="auto" w:fill="auto"/>
        <w:spacing w:line="226" w:lineRule="exact"/>
        <w:ind w:firstLine="0"/>
        <w:jc w:val="left"/>
      </w:pPr>
      <w:r w:rsidRPr="00D6576E">
        <w:rPr>
          <w:i/>
        </w:rPr>
        <w:t>kudus / a /</w:t>
      </w:r>
      <w:r w:rsidR="00524B15" w:rsidRPr="00D6576E">
        <w:rPr>
          <w:i/>
        </w:rPr>
        <w:t xml:space="preserve"> </w:t>
      </w:r>
      <w:r w:rsidR="005A6C63" w:rsidRPr="00D6576E">
        <w:t>suci; murni;</w:t>
      </w:r>
    </w:p>
    <w:p w:rsidR="004B55F8" w:rsidRPr="00D6576E" w:rsidRDefault="005A6C63" w:rsidP="00741345">
      <w:pPr>
        <w:pStyle w:val="101"/>
        <w:shd w:val="clear" w:color="auto" w:fill="auto"/>
        <w:spacing w:line="226" w:lineRule="exact"/>
        <w:ind w:firstLine="0"/>
        <w:jc w:val="left"/>
        <w:rPr>
          <w:i/>
        </w:rPr>
      </w:pPr>
      <w:r w:rsidRPr="00D6576E">
        <w:t>menguduskan</w:t>
      </w:r>
      <w:r w:rsidR="00524B15" w:rsidRPr="00D6576E">
        <w:rPr>
          <w:i/>
        </w:rPr>
        <w:t xml:space="preserve"> / v / </w:t>
      </w:r>
      <w:r w:rsidRPr="00D6576E">
        <w:t>menganggap suci; me</w:t>
      </w:r>
      <w:r w:rsidRPr="00D6576E">
        <w:softHyphen/>
        <w:t>nyucikan; mengeramatkan</w:t>
      </w:r>
    </w:p>
    <w:p w:rsidR="004B55F8" w:rsidRPr="00D6576E" w:rsidRDefault="00492915" w:rsidP="00741345">
      <w:pPr>
        <w:pStyle w:val="101"/>
        <w:shd w:val="clear" w:color="auto" w:fill="auto"/>
        <w:spacing w:line="226" w:lineRule="exact"/>
        <w:ind w:firstLine="0"/>
        <w:jc w:val="left"/>
        <w:rPr>
          <w:i/>
        </w:rPr>
      </w:pPr>
      <w:r w:rsidRPr="00D6576E">
        <w:rPr>
          <w:i/>
        </w:rPr>
        <w:t>pengudusan / n /</w:t>
      </w:r>
      <w:r w:rsidR="00524B15" w:rsidRPr="00D6576E">
        <w:rPr>
          <w:i/>
        </w:rPr>
        <w:t xml:space="preserve"> </w:t>
      </w:r>
      <w:r w:rsidR="005A6C63" w:rsidRPr="00D6576E">
        <w:t>perbuatan menguduskan;</w:t>
      </w:r>
    </w:p>
    <w:p w:rsidR="009F70ED" w:rsidRDefault="00492915" w:rsidP="00741345">
      <w:pPr>
        <w:pStyle w:val="101"/>
        <w:shd w:val="clear" w:color="auto" w:fill="auto"/>
        <w:spacing w:line="226" w:lineRule="exact"/>
        <w:ind w:firstLine="0"/>
        <w:jc w:val="left"/>
      </w:pPr>
      <w:r w:rsidRPr="00D6576E">
        <w:rPr>
          <w:i/>
        </w:rPr>
        <w:t>kekudusan / n /</w:t>
      </w:r>
      <w:r w:rsidR="00524B15" w:rsidRPr="00D6576E">
        <w:rPr>
          <w:i/>
        </w:rPr>
        <w:t xml:space="preserve"> </w:t>
      </w:r>
      <w:r w:rsidR="005A6C63" w:rsidRPr="00D6576E">
        <w:t>kesucian</w:t>
      </w:r>
    </w:p>
    <w:p w:rsidR="00F65D6E" w:rsidRPr="00D6576E" w:rsidRDefault="009F70ED" w:rsidP="00741345">
      <w:pPr>
        <w:pStyle w:val="101"/>
        <w:shd w:val="clear" w:color="auto" w:fill="auto"/>
        <w:spacing w:line="226" w:lineRule="exact"/>
        <w:ind w:firstLine="0"/>
        <w:jc w:val="left"/>
      </w:pPr>
      <w:r w:rsidRPr="00D6576E">
        <w:t>kue</w:t>
      </w:r>
      <w:r>
        <w:t xml:space="preserve"> </w:t>
      </w:r>
      <w:r w:rsidRPr="00D6576E">
        <w:rPr>
          <w:i/>
        </w:rPr>
        <w:t>/ n /</w:t>
      </w:r>
      <w:r w:rsidR="00524B15" w:rsidRPr="00D6576E">
        <w:rPr>
          <w:i/>
        </w:rPr>
        <w:t xml:space="preserve"> </w:t>
      </w:r>
      <w:r w:rsidR="005A6C63" w:rsidRPr="00D6576E">
        <w:t>penganan yg bahannya dr ber</w:t>
      </w:r>
      <w:r w:rsidR="005A6C63" w:rsidRPr="00D6576E">
        <w:softHyphen/>
        <w:t>macam-macam adonan, dibuat dan diben- tuk dng berbagai-bagai cara, macamnya banyak sekali;</w:t>
      </w:r>
      <w:r w:rsidR="004668DD">
        <w:t>--</w:t>
      </w:r>
      <w:r w:rsidR="005A6C63" w:rsidRPr="00D6576E">
        <w:t xml:space="preserve"> abuk nama penganan yg dibuat dr tepung aren; -- basah jenis kue yg di</w:t>
      </w:r>
      <w:r w:rsidR="005A6C63" w:rsidRPr="00D6576E">
        <w:softHyphen/>
        <w:t>kukus (spt kue lapis atau kue pisang); -</w:t>
      </w:r>
      <w:r w:rsidR="005A6C63" w:rsidRPr="00D6576E">
        <w:softHyphen/>
        <w:t>kering jenis kue yg dipanggang (spt kue seprit atau biskuit);</w:t>
      </w:r>
    </w:p>
    <w:p w:rsidR="00FC7D8F" w:rsidRDefault="005A6C63" w:rsidP="00741345">
      <w:pPr>
        <w:pStyle w:val="101"/>
        <w:shd w:val="clear" w:color="auto" w:fill="auto"/>
        <w:spacing w:line="226" w:lineRule="exact"/>
        <w:ind w:firstLine="0"/>
        <w:jc w:val="left"/>
      </w:pPr>
      <w:r w:rsidRPr="00D6576E">
        <w:t>kue-kue</w:t>
      </w:r>
      <w:r w:rsidR="00524B15" w:rsidRPr="00D6576E">
        <w:rPr>
          <w:i/>
        </w:rPr>
        <w:t xml:space="preserve"> / n / </w:t>
      </w:r>
      <w:r w:rsidRPr="00D6576E">
        <w:t>bermacam-macam kue: warung itu tempat ibu-ibu menitipkan untuk dijual guna menambah belanja</w:t>
      </w:r>
    </w:p>
    <w:p w:rsidR="004B55F8" w:rsidRPr="00D6576E" w:rsidRDefault="00FC7D8F" w:rsidP="00741345">
      <w:pPr>
        <w:pStyle w:val="101"/>
        <w:shd w:val="clear" w:color="auto" w:fill="auto"/>
        <w:spacing w:line="226" w:lineRule="exact"/>
        <w:ind w:firstLine="0"/>
        <w:jc w:val="left"/>
        <w:rPr>
          <w:i/>
        </w:rPr>
      </w:pPr>
      <w:r w:rsidRPr="00D6576E">
        <w:t>kuesioner</w:t>
      </w:r>
      <w:r>
        <w:t xml:space="preserve"> </w:t>
      </w:r>
      <w:r w:rsidRPr="00D6576E">
        <w:rPr>
          <w:i/>
        </w:rPr>
        <w:t>/ n /</w:t>
      </w:r>
      <w:r w:rsidR="00524B15" w:rsidRPr="00D6576E">
        <w:rPr>
          <w:i/>
        </w:rPr>
        <w:t xml:space="preserve"> </w:t>
      </w:r>
      <w:r w:rsidR="005A6C63" w:rsidRPr="00D6576E">
        <w:t>daftar pertanyaan yg harus diisi dng jawabannya</w:t>
      </w:r>
    </w:p>
    <w:p w:rsidR="001A3097" w:rsidRPr="00D6576E" w:rsidRDefault="00492915" w:rsidP="00741345">
      <w:pPr>
        <w:pStyle w:val="101"/>
        <w:shd w:val="clear" w:color="auto" w:fill="auto"/>
        <w:spacing w:line="226" w:lineRule="exact"/>
        <w:ind w:firstLine="0"/>
        <w:jc w:val="left"/>
        <w:rPr>
          <w:i/>
        </w:rPr>
      </w:pPr>
      <w:r w:rsidRPr="00D6576E">
        <w:rPr>
          <w:i/>
        </w:rPr>
        <w:t>kufu / n /</w:t>
      </w:r>
      <w:r w:rsidR="00524B15" w:rsidRPr="00D6576E">
        <w:rPr>
          <w:i/>
        </w:rPr>
        <w:t xml:space="preserve"> </w:t>
      </w:r>
      <w:r w:rsidR="005A6C63" w:rsidRPr="00D6576E">
        <w:t>kesamaan derajat; imbang; tara;</w:t>
      </w:r>
    </w:p>
    <w:p w:rsidR="004B55F8" w:rsidRPr="00D6576E" w:rsidRDefault="001A3097" w:rsidP="00741345">
      <w:pPr>
        <w:pStyle w:val="101"/>
        <w:shd w:val="clear" w:color="auto" w:fill="auto"/>
        <w:spacing w:line="226" w:lineRule="exact"/>
        <w:ind w:firstLine="0"/>
        <w:jc w:val="left"/>
        <w:rPr>
          <w:rStyle w:val="1095pt"/>
        </w:rPr>
      </w:pPr>
      <w:r w:rsidRPr="00D6576E">
        <w:rPr>
          <w:i/>
        </w:rPr>
        <w:t>sekufu / adv /</w:t>
      </w:r>
      <w:r w:rsidR="00524B15" w:rsidRPr="00D6576E">
        <w:rPr>
          <w:i/>
        </w:rPr>
        <w:t xml:space="preserve"> </w:t>
      </w:r>
      <w:r w:rsidR="005A6C63" w:rsidRPr="00D6576E">
        <w:t xml:space="preserve">sederajat; setaraf: </w:t>
      </w:r>
      <w:r w:rsidR="005A6C63" w:rsidRPr="00D6576E">
        <w:rPr>
          <w:rStyle w:val="1095pt"/>
        </w:rPr>
        <w:t>pria itu kawin dng wanita yg ~ tidak dengannya</w:t>
      </w:r>
    </w:p>
    <w:p w:rsidR="00F65D6E" w:rsidRPr="00D6576E" w:rsidRDefault="00492915" w:rsidP="00741345">
      <w:pPr>
        <w:pStyle w:val="101"/>
        <w:shd w:val="clear" w:color="auto" w:fill="auto"/>
        <w:spacing w:line="226" w:lineRule="exact"/>
        <w:ind w:firstLine="0"/>
        <w:jc w:val="left"/>
      </w:pPr>
      <w:r w:rsidRPr="00D6576E">
        <w:rPr>
          <w:i/>
        </w:rPr>
        <w:t>kufur / a /</w:t>
      </w:r>
      <w:r w:rsidR="00524B15" w:rsidRPr="00D6576E">
        <w:rPr>
          <w:i/>
        </w:rPr>
        <w:t xml:space="preserve"> </w:t>
      </w:r>
      <w:r w:rsidR="005A6C63" w:rsidRPr="00D6576E">
        <w:t>kafir: tidak percaya kpd Tuhan dan Rasul-Nya;</w:t>
      </w:r>
    </w:p>
    <w:p w:rsidR="004B55F8" w:rsidRPr="00D6576E" w:rsidRDefault="005A6C63" w:rsidP="00741345">
      <w:pPr>
        <w:pStyle w:val="101"/>
        <w:shd w:val="clear" w:color="auto" w:fill="auto"/>
        <w:spacing w:line="226" w:lineRule="exact"/>
        <w:ind w:firstLine="0"/>
        <w:jc w:val="left"/>
        <w:rPr>
          <w:i/>
        </w:rPr>
      </w:pPr>
      <w:r w:rsidRPr="00D6576E">
        <w:t>mengufurkan</w:t>
      </w:r>
      <w:r w:rsidR="00524B15" w:rsidRPr="00D6576E">
        <w:rPr>
          <w:i/>
        </w:rPr>
        <w:t xml:space="preserve"> / v / </w:t>
      </w:r>
      <w:r w:rsidRPr="00D6576E">
        <w:t xml:space="preserve">1 menganggap kufur: </w:t>
      </w:r>
      <w:r w:rsidRPr="00D6576E">
        <w:rPr>
          <w:rStyle w:val="1095pt"/>
        </w:rPr>
        <w:t>manusia tidak berhak ~ orang lain</w:t>
      </w:r>
      <w:r w:rsidRPr="00D6576E">
        <w:t>; 2</w:t>
      </w:r>
      <w:r w:rsidR="00492915" w:rsidRPr="00D6576E">
        <w:rPr>
          <w:i/>
        </w:rPr>
        <w:t xml:space="preserve"> </w:t>
      </w:r>
      <w:r w:rsidRPr="00D6576E">
        <w:t>mengucilkan (mengeluarkan) dr kaum penganut agama;</w:t>
      </w:r>
    </w:p>
    <w:p w:rsidR="004B55F8" w:rsidRPr="00D6576E" w:rsidRDefault="00492915" w:rsidP="00741345">
      <w:pPr>
        <w:pStyle w:val="101"/>
        <w:shd w:val="clear" w:color="auto" w:fill="auto"/>
        <w:spacing w:line="226" w:lineRule="exact"/>
        <w:ind w:firstLine="0"/>
        <w:jc w:val="left"/>
        <w:rPr>
          <w:i/>
        </w:rPr>
      </w:pPr>
      <w:r w:rsidRPr="00D6576E">
        <w:rPr>
          <w:i/>
        </w:rPr>
        <w:t>kekufuran / n /</w:t>
      </w:r>
      <w:r w:rsidR="00524B15" w:rsidRPr="00D6576E">
        <w:rPr>
          <w:i/>
        </w:rPr>
        <w:t xml:space="preserve"> </w:t>
      </w:r>
      <w:r w:rsidR="005A6C63" w:rsidRPr="00D6576E">
        <w:t>perihal kufur</w:t>
      </w:r>
    </w:p>
    <w:p w:rsidR="00F65D6E" w:rsidRPr="00D6576E" w:rsidRDefault="00492915" w:rsidP="00741345">
      <w:pPr>
        <w:pStyle w:val="101"/>
        <w:shd w:val="clear" w:color="auto" w:fill="auto"/>
        <w:spacing w:line="226" w:lineRule="exact"/>
        <w:ind w:firstLine="0"/>
        <w:jc w:val="left"/>
      </w:pPr>
      <w:r w:rsidRPr="00D6576E">
        <w:rPr>
          <w:i/>
        </w:rPr>
        <w:t>kui / n /</w:t>
      </w:r>
      <w:r w:rsidR="00524B15" w:rsidRPr="00D6576E">
        <w:rPr>
          <w:i/>
        </w:rPr>
        <w:t xml:space="preserve"> </w:t>
      </w:r>
      <w:r w:rsidR="005A6C63" w:rsidRPr="00D6576E">
        <w:t>kuali kecil (sebesar mangkuk) untuk melebur emas</w:t>
      </w:r>
    </w:p>
    <w:p w:rsidR="00F65D6E" w:rsidRPr="00D6576E" w:rsidRDefault="005A6C63" w:rsidP="00741345">
      <w:pPr>
        <w:pStyle w:val="101"/>
        <w:shd w:val="clear" w:color="auto" w:fill="auto"/>
        <w:spacing w:line="226" w:lineRule="exact"/>
        <w:ind w:firstLine="0"/>
        <w:jc w:val="left"/>
      </w:pPr>
      <w:r w:rsidRPr="00D6576E">
        <w:t>1kulah (kulah-kulah)</w:t>
      </w:r>
      <w:r w:rsidR="009F70ED">
        <w:rPr>
          <w:i/>
        </w:rPr>
        <w:t xml:space="preserve"> </w:t>
      </w:r>
      <w:r w:rsidR="009F70ED" w:rsidRPr="00D6576E">
        <w:rPr>
          <w:rStyle w:val="1095pt"/>
        </w:rPr>
        <w:t>/ n /</w:t>
      </w:r>
      <w:r w:rsidR="00524B15" w:rsidRPr="00D6576E">
        <w:rPr>
          <w:rStyle w:val="1095pt"/>
        </w:rPr>
        <w:t xml:space="preserve"> </w:t>
      </w:r>
      <w:r w:rsidRPr="00D6576E">
        <w:t>kopiah atau peci yg tinggi; ketopong</w:t>
      </w:r>
    </w:p>
    <w:p w:rsidR="004B55F8" w:rsidRPr="00D6576E" w:rsidRDefault="005A6C63" w:rsidP="00741345">
      <w:pPr>
        <w:pStyle w:val="101"/>
        <w:shd w:val="clear" w:color="auto" w:fill="auto"/>
        <w:spacing w:line="226" w:lineRule="exact"/>
        <w:ind w:firstLine="0"/>
        <w:jc w:val="left"/>
        <w:rPr>
          <w:i/>
        </w:rPr>
      </w:pPr>
      <w:r w:rsidRPr="00D6576E">
        <w:t>2kulah</w:t>
      </w:r>
      <w:r w:rsidR="00524B15" w:rsidRPr="00D6576E">
        <w:rPr>
          <w:i/>
        </w:rPr>
        <w:t xml:space="preserve"> / n / </w:t>
      </w:r>
      <w:r w:rsidRPr="00D6576E">
        <w:t>ukuran banyaknya air meng</w:t>
      </w:r>
      <w:r w:rsidRPr="00D6576E">
        <w:softHyphen/>
        <w:t>genang yg dapat dipergunakan untuk mencuci dan berwudu (dua kulah ialah air yg banyaknya menurut ukuran 1 % hasta panjang, lebar, dan tinggi 1kulai, berkulai(an)</w:t>
      </w:r>
      <w:r w:rsidR="00524B15" w:rsidRPr="00D6576E">
        <w:rPr>
          <w:i/>
        </w:rPr>
        <w:t xml:space="preserve"> / v / </w:t>
      </w:r>
      <w:r w:rsidRPr="00D6576E">
        <w:t xml:space="preserve">bergantung lemah (spt cabang kayu patah atau bendera yg tidak berkibar): </w:t>
      </w:r>
      <w:r w:rsidRPr="00D6576E">
        <w:rPr>
          <w:rStyle w:val="1095pt"/>
        </w:rPr>
        <w:t>dahan-dahan kayu ~</w:t>
      </w:r>
      <w:r w:rsidRPr="00D6576E">
        <w:t>;</w:t>
      </w:r>
    </w:p>
    <w:p w:rsidR="00F65D6E" w:rsidRPr="00D6576E" w:rsidRDefault="00492915" w:rsidP="00741345">
      <w:pPr>
        <w:pStyle w:val="101"/>
        <w:shd w:val="clear" w:color="auto" w:fill="auto"/>
        <w:spacing w:line="226" w:lineRule="exact"/>
        <w:ind w:firstLine="0"/>
        <w:jc w:val="left"/>
      </w:pPr>
      <w:r w:rsidRPr="00D6576E">
        <w:rPr>
          <w:i/>
        </w:rPr>
        <w:t>terkulai / v /</w:t>
      </w:r>
      <w:r w:rsidR="00524B15" w:rsidRPr="00D6576E">
        <w:rPr>
          <w:i/>
        </w:rPr>
        <w:t xml:space="preserve"> </w:t>
      </w:r>
      <w:r w:rsidR="005A6C63" w:rsidRPr="00D6576E">
        <w:t xml:space="preserve">tergantung lemah; patah, tetapi masih tergantung (tt tangan, cabang kayu, dsb); terkelepal (tt telinga anjing, bendera): </w:t>
      </w:r>
      <w:r w:rsidR="005A6C63" w:rsidRPr="00D6576E">
        <w:rPr>
          <w:rStyle w:val="1095pt"/>
        </w:rPr>
        <w:t>mawar itu perlahan-lahan ~ layu</w:t>
      </w:r>
    </w:p>
    <w:p w:rsidR="00F65D6E" w:rsidRPr="00D6576E" w:rsidRDefault="005A6C63" w:rsidP="00741345">
      <w:pPr>
        <w:pStyle w:val="101"/>
        <w:shd w:val="clear" w:color="auto" w:fill="auto"/>
        <w:spacing w:line="226" w:lineRule="exact"/>
        <w:ind w:firstLine="0"/>
        <w:jc w:val="left"/>
      </w:pPr>
      <w:r w:rsidRPr="00D6576E">
        <w:t>2kulai</w:t>
      </w:r>
      <w:r w:rsidR="00524B15" w:rsidRPr="00D6576E">
        <w:rPr>
          <w:i/>
        </w:rPr>
        <w:t xml:space="preserve"> / n / </w:t>
      </w:r>
      <w:r w:rsidRPr="00D6576E">
        <w:t xml:space="preserve">nama siput mutiara, </w:t>
      </w:r>
      <w:r w:rsidRPr="00D6576E">
        <w:rPr>
          <w:rStyle w:val="1095pt"/>
        </w:rPr>
        <w:t>Turbo mar- moratus</w:t>
      </w:r>
    </w:p>
    <w:p w:rsidR="00056171" w:rsidRPr="00056171" w:rsidRDefault="005A6C63" w:rsidP="00741345">
      <w:pPr>
        <w:pStyle w:val="101"/>
        <w:shd w:val="clear" w:color="auto" w:fill="auto"/>
        <w:spacing w:line="226" w:lineRule="exact"/>
        <w:ind w:firstLine="0"/>
        <w:jc w:val="left"/>
        <w:rPr>
          <w:i/>
        </w:rPr>
      </w:pPr>
      <w:r w:rsidRPr="00D6576E">
        <w:t>1kulak</w:t>
      </w:r>
      <w:r w:rsidR="00524B15" w:rsidRPr="00D6576E">
        <w:rPr>
          <w:i/>
        </w:rPr>
        <w:t xml:space="preserve"> / n / </w:t>
      </w:r>
      <w:r w:rsidRPr="00D6576E">
        <w:t>sukatan beras dsb (± 4 cupak)</w:t>
      </w:r>
    </w:p>
    <w:p w:rsidR="00056171" w:rsidRPr="00056171" w:rsidRDefault="00056171" w:rsidP="00741345">
      <w:pPr>
        <w:pStyle w:val="101"/>
        <w:shd w:val="clear" w:color="auto" w:fill="auto"/>
        <w:spacing w:line="226" w:lineRule="exact"/>
        <w:ind w:firstLine="0"/>
        <w:jc w:val="left"/>
        <w:rPr>
          <w:i/>
        </w:rPr>
      </w:pPr>
      <w:r w:rsidRPr="00056171">
        <w:rPr>
          <w:i/>
        </w:rPr>
        <w:t>2kulak / v /</w:t>
      </w:r>
      <w:r w:rsidR="00524B15" w:rsidRPr="00D6576E">
        <w:rPr>
          <w:i/>
        </w:rPr>
        <w:t xml:space="preserve"> </w:t>
      </w:r>
      <w:r w:rsidR="005A6C63" w:rsidRPr="00D6576E">
        <w:t xml:space="preserve">membeli barang untuk dijual lagi </w:t>
      </w:r>
    </w:p>
    <w:p w:rsidR="004B55F8" w:rsidRPr="00D6576E" w:rsidRDefault="005A6C63" w:rsidP="00741345">
      <w:pPr>
        <w:pStyle w:val="101"/>
        <w:shd w:val="clear" w:color="auto" w:fill="auto"/>
        <w:spacing w:line="226" w:lineRule="exact"/>
        <w:ind w:firstLine="0"/>
        <w:jc w:val="left"/>
        <w:rPr>
          <w:i/>
        </w:rPr>
      </w:pPr>
      <w:r w:rsidRPr="00D6576E">
        <w:t>kulansing</w:t>
      </w:r>
      <w:r w:rsidR="00492915" w:rsidRPr="00D6576E">
        <w:rPr>
          <w:i/>
        </w:rPr>
        <w:t xml:space="preserve"> </w:t>
      </w:r>
      <w:r w:rsidR="00524B15" w:rsidRPr="00D6576E">
        <w:rPr>
          <w:rStyle w:val="1095pt"/>
        </w:rPr>
        <w:t xml:space="preserve">/ n / </w:t>
      </w:r>
      <w:r w:rsidRPr="00D6576E">
        <w:t>sirih pemanggil (daun sirih dilipat jadi segi tiga kecil, ditinggalkan di rumah orang yg dipanggil kulasentana</w:t>
      </w:r>
    </w:p>
    <w:p w:rsidR="004B55F8" w:rsidRPr="00D6576E" w:rsidRDefault="00492915" w:rsidP="00741345">
      <w:pPr>
        <w:pStyle w:val="101"/>
        <w:shd w:val="clear" w:color="auto" w:fill="auto"/>
        <w:spacing w:line="226" w:lineRule="exact"/>
        <w:ind w:firstLine="0"/>
        <w:jc w:val="left"/>
        <w:rPr>
          <w:i/>
        </w:rPr>
      </w:pPr>
      <w:r w:rsidRPr="00D6576E">
        <w:rPr>
          <w:rStyle w:val="1095pt"/>
        </w:rPr>
        <w:t>ki / n /</w:t>
      </w:r>
      <w:r w:rsidR="00524B15" w:rsidRPr="00D6576E">
        <w:rPr>
          <w:rStyle w:val="1095pt"/>
        </w:rPr>
        <w:t xml:space="preserve"> </w:t>
      </w:r>
      <w:r w:rsidR="005A6C63" w:rsidRPr="00D6576E">
        <w:t>keluarga; sanak saudara</w:t>
      </w:r>
    </w:p>
    <w:p w:rsidR="004B55F8" w:rsidRPr="00D6576E" w:rsidRDefault="00492915" w:rsidP="00741345">
      <w:pPr>
        <w:pStyle w:val="101"/>
        <w:shd w:val="clear" w:color="auto" w:fill="auto"/>
        <w:spacing w:line="226" w:lineRule="exact"/>
        <w:ind w:firstLine="0"/>
        <w:jc w:val="left"/>
        <w:rPr>
          <w:i/>
        </w:rPr>
      </w:pPr>
      <w:r w:rsidRPr="00D6576E">
        <w:rPr>
          <w:i/>
        </w:rPr>
        <w:t>kulat / n /</w:t>
      </w:r>
      <w:r w:rsidR="00524B15" w:rsidRPr="00D6576E">
        <w:rPr>
          <w:i/>
        </w:rPr>
        <w:t xml:space="preserve"> </w:t>
      </w:r>
      <w:r w:rsidR="005A6C63" w:rsidRPr="00D6576E">
        <w:t>jamur (cendawan) (banyak ma</w:t>
      </w:r>
      <w:r w:rsidR="005A6C63" w:rsidRPr="00D6576E">
        <w:softHyphen/>
        <w:t xml:space="preserve">camnya spt -- </w:t>
      </w:r>
      <w:r w:rsidR="005A6C63" w:rsidRPr="00D6576E">
        <w:rPr>
          <w:rStyle w:val="1095pt"/>
        </w:rPr>
        <w:t>kayu;-- padang</w:t>
      </w:r>
      <w:r w:rsidR="005A6C63" w:rsidRPr="00D6576E">
        <w:t xml:space="preserve"> dsb);</w:t>
      </w:r>
    </w:p>
    <w:p w:rsidR="009F70ED" w:rsidRDefault="00492915" w:rsidP="00741345">
      <w:pPr>
        <w:pStyle w:val="101"/>
        <w:shd w:val="clear" w:color="auto" w:fill="auto"/>
        <w:ind w:firstLine="0"/>
        <w:jc w:val="left"/>
        <w:rPr>
          <w:rStyle w:val="1095pt"/>
        </w:rPr>
      </w:pPr>
      <w:r w:rsidRPr="00D6576E">
        <w:rPr>
          <w:i/>
        </w:rPr>
        <w:t>berkulat / v /</w:t>
      </w:r>
      <w:r w:rsidR="00524B15" w:rsidRPr="00D6576E">
        <w:rPr>
          <w:i/>
        </w:rPr>
        <w:t xml:space="preserve"> </w:t>
      </w:r>
      <w:r w:rsidR="005A6C63" w:rsidRPr="00D6576E">
        <w:t xml:space="preserve">dilekati kulat; ada kulatnya; bercendawan: </w:t>
      </w:r>
      <w:r w:rsidR="005A6C63" w:rsidRPr="00D6576E">
        <w:rPr>
          <w:rStyle w:val="1095pt"/>
        </w:rPr>
        <w:t>nasi itu sudah ~ tidak boleh dimakan</w:t>
      </w:r>
    </w:p>
    <w:p w:rsidR="004668DD" w:rsidRDefault="009F70ED" w:rsidP="00741345">
      <w:pPr>
        <w:pStyle w:val="101"/>
        <w:shd w:val="clear" w:color="auto" w:fill="auto"/>
        <w:ind w:firstLine="0"/>
        <w:jc w:val="left"/>
      </w:pPr>
      <w:r w:rsidRPr="00D6576E">
        <w:t>kulawangsa</w:t>
      </w:r>
      <w:r>
        <w:rPr>
          <w:i/>
        </w:rPr>
        <w:t xml:space="preserve"> </w:t>
      </w:r>
      <w:r w:rsidRPr="00D6576E">
        <w:rPr>
          <w:rStyle w:val="1095pt"/>
        </w:rPr>
        <w:t>/ n /</w:t>
      </w:r>
      <w:r w:rsidR="00524B15" w:rsidRPr="00D6576E">
        <w:rPr>
          <w:rStyle w:val="1095pt"/>
        </w:rPr>
        <w:t xml:space="preserve"> </w:t>
      </w:r>
      <w:r w:rsidR="005A6C63" w:rsidRPr="00D6576E">
        <w:t>keluarga</w:t>
      </w:r>
    </w:p>
    <w:p w:rsidR="004B55F8" w:rsidRPr="00D6576E" w:rsidRDefault="004668DD" w:rsidP="00741345">
      <w:pPr>
        <w:pStyle w:val="101"/>
        <w:shd w:val="clear" w:color="auto" w:fill="auto"/>
        <w:ind w:firstLine="0"/>
        <w:jc w:val="left"/>
        <w:rPr>
          <w:i/>
        </w:rPr>
      </w:pPr>
      <w:r w:rsidRPr="00D6576E">
        <w:t xml:space="preserve">kuih </w:t>
      </w:r>
      <w:r w:rsidRPr="00D6576E">
        <w:rPr>
          <w:i/>
        </w:rPr>
        <w:t>--&gt;</w:t>
      </w:r>
      <w:r w:rsidRPr="00D6576E">
        <w:t xml:space="preserve"> kue</w:t>
      </w:r>
      <w:r w:rsidR="005A6C63" w:rsidRPr="00D6576E">
        <w:t>;</w:t>
      </w:r>
      <w:r>
        <w:t>--</w:t>
      </w:r>
      <w:r w:rsidR="005A6C63" w:rsidRPr="00D6576E">
        <w:t xml:space="preserve"> muih bermacam-macam kue</w:t>
      </w:r>
    </w:p>
    <w:p w:rsidR="004B55F8" w:rsidRPr="00D6576E" w:rsidRDefault="00492915" w:rsidP="00741345">
      <w:pPr>
        <w:pStyle w:val="101"/>
        <w:shd w:val="clear" w:color="auto" w:fill="auto"/>
        <w:ind w:firstLine="0"/>
        <w:jc w:val="left"/>
        <w:rPr>
          <w:i/>
        </w:rPr>
      </w:pPr>
      <w:r w:rsidRPr="00D6576E">
        <w:rPr>
          <w:i/>
        </w:rPr>
        <w:t>kuli / n /</w:t>
      </w:r>
      <w:r w:rsidR="00524B15" w:rsidRPr="00D6576E">
        <w:rPr>
          <w:i/>
        </w:rPr>
        <w:t xml:space="preserve"> </w:t>
      </w:r>
      <w:r w:rsidR="005A6C63" w:rsidRPr="00D6576E">
        <w:t>pekerja kasar (spt membongkar mu</w:t>
      </w:r>
      <w:r w:rsidR="005A6C63" w:rsidRPr="00D6576E">
        <w:softHyphen/>
        <w:t>atan kapal, mengangkut barang dr sta</w:t>
      </w:r>
      <w:r w:rsidR="005A6C63" w:rsidRPr="00D6576E">
        <w:softHyphen/>
        <w:t>siun, dsb ke luar;</w:t>
      </w:r>
      <w:r w:rsidR="004668DD">
        <w:t>--</w:t>
      </w:r>
      <w:r w:rsidR="005A6C63" w:rsidRPr="00D6576E">
        <w:t xml:space="preserve"> panggul buruh kasar yg menerima upah dr panggul-memanggul barang; -</w:t>
      </w:r>
      <w:r w:rsidR="005A6C63" w:rsidRPr="00D6576E">
        <w:softHyphen/>
        <w:t>pelat buruh kasar di stasiun (tukang mengangkut barang dsb) yg telah ter</w:t>
      </w:r>
      <w:r w:rsidR="005A6C63" w:rsidRPr="00D6576E">
        <w:softHyphen/>
        <w:t>daftar (memakai pelat nomor di le</w:t>
      </w:r>
      <w:r w:rsidR="005A6C63" w:rsidRPr="00D6576E">
        <w:softHyphen/>
        <w:t>ngannya); -- tinta orang yg memperoleh penghasilan (bermata pencaharian) dr menulis karangan: artikel, buku, dsb)</w:t>
      </w:r>
    </w:p>
    <w:p w:rsidR="004B55F8" w:rsidRPr="00D6576E" w:rsidRDefault="00492915" w:rsidP="00741345">
      <w:pPr>
        <w:pStyle w:val="101"/>
        <w:shd w:val="clear" w:color="auto" w:fill="auto"/>
        <w:ind w:firstLine="0"/>
        <w:jc w:val="left"/>
        <w:rPr>
          <w:i/>
        </w:rPr>
      </w:pPr>
      <w:r w:rsidRPr="00D6576E">
        <w:rPr>
          <w:i/>
        </w:rPr>
        <w:t>berkuli / v /</w:t>
      </w:r>
      <w:r w:rsidR="00524B15" w:rsidRPr="00D6576E">
        <w:rPr>
          <w:i/>
        </w:rPr>
        <w:t xml:space="preserve"> </w:t>
      </w:r>
      <w:r w:rsidR="005A6C63" w:rsidRPr="00D6576E">
        <w:t>menjadi kuli; bekerja sbg kuli: mereka hidup dr</w:t>
      </w:r>
    </w:p>
    <w:p w:rsidR="00F65D6E" w:rsidRPr="00D6576E" w:rsidRDefault="00492915" w:rsidP="00741345">
      <w:pPr>
        <w:pStyle w:val="101"/>
        <w:shd w:val="clear" w:color="auto" w:fill="auto"/>
        <w:ind w:firstLine="0"/>
        <w:jc w:val="left"/>
      </w:pPr>
      <w:r w:rsidRPr="00D6576E">
        <w:rPr>
          <w:i/>
        </w:rPr>
        <w:t>menguli / v /</w:t>
      </w:r>
      <w:r w:rsidR="00524B15" w:rsidRPr="00D6576E">
        <w:rPr>
          <w:i/>
        </w:rPr>
        <w:t xml:space="preserve"> </w:t>
      </w:r>
      <w:r w:rsidR="005A6C63" w:rsidRPr="00D6576E">
        <w:t>berkuli</w:t>
      </w:r>
    </w:p>
    <w:p w:rsidR="004B55F8" w:rsidRPr="00D6576E" w:rsidRDefault="005A6C63" w:rsidP="00741345">
      <w:pPr>
        <w:pStyle w:val="101"/>
        <w:shd w:val="clear" w:color="auto" w:fill="auto"/>
        <w:ind w:firstLine="0"/>
        <w:jc w:val="left"/>
        <w:rPr>
          <w:i/>
        </w:rPr>
      </w:pPr>
      <w:r w:rsidRPr="00D6576E">
        <w:t>kulian</w:t>
      </w:r>
      <w:r w:rsidR="00524B15" w:rsidRPr="00D6576E">
        <w:rPr>
          <w:i/>
        </w:rPr>
        <w:t xml:space="preserve"> / n / </w:t>
      </w:r>
      <w:r w:rsidRPr="00D6576E">
        <w:t>upah kerja untuk kuli; uang kuli</w:t>
      </w:r>
    </w:p>
    <w:p w:rsidR="004B55F8" w:rsidRPr="00D6576E" w:rsidRDefault="00492915" w:rsidP="00741345">
      <w:pPr>
        <w:pStyle w:val="101"/>
        <w:shd w:val="clear" w:color="auto" w:fill="auto"/>
        <w:ind w:firstLine="0"/>
        <w:jc w:val="left"/>
        <w:rPr>
          <w:i/>
        </w:rPr>
      </w:pPr>
      <w:r w:rsidRPr="00D6576E">
        <w:rPr>
          <w:i/>
        </w:rPr>
        <w:t>kuliah / n /</w:t>
      </w:r>
      <w:r w:rsidR="00524B15" w:rsidRPr="00D6576E">
        <w:rPr>
          <w:i/>
        </w:rPr>
        <w:t xml:space="preserve"> </w:t>
      </w:r>
      <w:r w:rsidR="005A6C63" w:rsidRPr="00D6576E">
        <w:t>1</w:t>
      </w:r>
      <w:r w:rsidRPr="00D6576E">
        <w:rPr>
          <w:i/>
        </w:rPr>
        <w:t xml:space="preserve"> </w:t>
      </w:r>
      <w:r w:rsidR="005A6C63" w:rsidRPr="00D6576E">
        <w:t>sekolah tinggi atau sekolah menengah atas; 2 pelajaran yg diberikan di perguruan tinggi;</w:t>
      </w:r>
      <w:r w:rsidR="004668DD">
        <w:t>--</w:t>
      </w:r>
      <w:r w:rsidR="005A6C63" w:rsidRPr="00D6576E">
        <w:t xml:space="preserve"> kerja belajar sambil praktik (di laboratorium dsb) dng bimbingan dosen; -- kerja nyata mempraktikkan </w:t>
      </w:r>
      <w:r w:rsidR="005A6C63" w:rsidRPr="00D6576E">
        <w:lastRenderedPageBreak/>
        <w:t xml:space="preserve">ilmu yg diterima di bangku kuliah langsung di tengah-tengah masyarakat; -- Ramadan </w:t>
      </w:r>
      <w:r w:rsidR="005A6C63" w:rsidRPr="00D6576E">
        <w:rPr>
          <w:rStyle w:val="1095pt"/>
        </w:rPr>
        <w:t>IsI</w:t>
      </w:r>
      <w:r w:rsidR="005A6C63" w:rsidRPr="00D6576E">
        <w:t xml:space="preserve"> ceramah tt agama yg diberikan pd bu</w:t>
      </w:r>
      <w:r w:rsidR="005A6C63" w:rsidRPr="00D6576E">
        <w:softHyphen/>
        <w:t xml:space="preserve">lan </w:t>
      </w:r>
      <w:r w:rsidR="005A6C63" w:rsidRPr="00D6576E">
        <w:rPr>
          <w:lang w:eastAsia="en-US" w:bidi="en-US"/>
        </w:rPr>
        <w:t xml:space="preserve">Ramadan; </w:t>
      </w:r>
      <w:r w:rsidR="005A6C63" w:rsidRPr="00D6576E">
        <w:t xml:space="preserve">-- subuh </w:t>
      </w:r>
      <w:r w:rsidR="005A6C63" w:rsidRPr="00D6576E">
        <w:rPr>
          <w:rStyle w:val="1095pt"/>
        </w:rPr>
        <w:t>IsI</w:t>
      </w:r>
      <w:r w:rsidR="005A6C63" w:rsidRPr="00D6576E">
        <w:t xml:space="preserve"> ceramah tt agama yg diberikan sehabis sembahyang subuh; -- umum ceramah tt suatu masalah yg boleh dihadiri oleh siapa saja;</w:t>
      </w:r>
    </w:p>
    <w:p w:rsidR="00F65D6E" w:rsidRPr="00D6576E" w:rsidRDefault="00492915" w:rsidP="00741345">
      <w:pPr>
        <w:pStyle w:val="101"/>
        <w:shd w:val="clear" w:color="auto" w:fill="auto"/>
        <w:ind w:firstLine="0"/>
        <w:jc w:val="left"/>
      </w:pPr>
      <w:r w:rsidRPr="00D6576E">
        <w:rPr>
          <w:i/>
        </w:rPr>
        <w:t>berkuliah / v /</w:t>
      </w:r>
      <w:r w:rsidR="00524B15" w:rsidRPr="00D6576E">
        <w:rPr>
          <w:i/>
        </w:rPr>
        <w:t xml:space="preserve"> </w:t>
      </w:r>
      <w:r w:rsidR="005A6C63" w:rsidRPr="00D6576E">
        <w:t xml:space="preserve">1 memberi kuliah; mengajar (di perguruan tinggi): 2 menerima kuliah; 3 menuntut pelajaran di perguruan tinggi: </w:t>
      </w:r>
      <w:r w:rsidR="005A6C63" w:rsidRPr="00D6576E">
        <w:rPr>
          <w:rStyle w:val="15"/>
          <w:b w:val="0"/>
          <w:bCs w:val="0"/>
        </w:rPr>
        <w:t>ia ~ di salah satu universitas negeri di Jakarta</w:t>
      </w:r>
      <w:r w:rsidR="005A6C63" w:rsidRPr="00D6576E">
        <w:rPr>
          <w:rStyle w:val="1510pt"/>
          <w:b/>
          <w:bCs/>
        </w:rPr>
        <w:t>;</w:t>
      </w:r>
    </w:p>
    <w:p w:rsidR="00F65D6E" w:rsidRPr="00D6576E" w:rsidRDefault="005A6C63" w:rsidP="00741345">
      <w:pPr>
        <w:pStyle w:val="150"/>
        <w:shd w:val="clear" w:color="auto" w:fill="auto"/>
        <w:spacing w:line="230" w:lineRule="exact"/>
        <w:ind w:firstLine="0"/>
        <w:jc w:val="left"/>
      </w:pPr>
      <w:r w:rsidRPr="00D6576E">
        <w:rPr>
          <w:rStyle w:val="1510pt"/>
        </w:rPr>
        <w:t>menguliahi</w:t>
      </w:r>
      <w:r w:rsidR="00524B15" w:rsidRPr="00D6576E">
        <w:rPr>
          <w:rStyle w:val="1510pt"/>
          <w:i/>
        </w:rPr>
        <w:t xml:space="preserve"> / v / </w:t>
      </w:r>
      <w:r w:rsidRPr="00D6576E">
        <w:rPr>
          <w:rStyle w:val="1510pt"/>
        </w:rPr>
        <w:t xml:space="preserve">mengajari: </w:t>
      </w:r>
      <w:r w:rsidRPr="00D6576E">
        <w:t>aku bukan ~ mu</w:t>
      </w:r>
      <w:r w:rsidRPr="00D6576E">
        <w:rPr>
          <w:rStyle w:val="1510pt"/>
        </w:rPr>
        <w:t xml:space="preserve">, </w:t>
      </w:r>
      <w:r w:rsidRPr="00D6576E">
        <w:t>tetapi sekedar menggambarkan kepaitan hidupku selama ini kepadamu</w:t>
      </w:r>
    </w:p>
    <w:p w:rsidR="004B55F8" w:rsidRPr="00D6576E" w:rsidRDefault="005A6C63" w:rsidP="00741345">
      <w:pPr>
        <w:pStyle w:val="101"/>
        <w:shd w:val="clear" w:color="auto" w:fill="auto"/>
        <w:ind w:firstLine="0"/>
        <w:jc w:val="left"/>
        <w:rPr>
          <w:i/>
        </w:rPr>
      </w:pPr>
      <w:r w:rsidRPr="00D6576E">
        <w:t xml:space="preserve">kulimat </w:t>
      </w:r>
      <w:r w:rsidRPr="00D6576E">
        <w:rPr>
          <w:rStyle w:val="1095pt"/>
        </w:rPr>
        <w:t>ark,</w:t>
      </w:r>
    </w:p>
    <w:p w:rsidR="00F65D6E" w:rsidRPr="00D6576E" w:rsidRDefault="00492915" w:rsidP="00741345">
      <w:pPr>
        <w:pStyle w:val="101"/>
        <w:shd w:val="clear" w:color="auto" w:fill="auto"/>
        <w:ind w:firstLine="0"/>
        <w:jc w:val="left"/>
      </w:pPr>
      <w:r w:rsidRPr="00D6576E">
        <w:rPr>
          <w:i/>
        </w:rPr>
        <w:t>berkulimat / v /</w:t>
      </w:r>
      <w:r w:rsidR="00524B15" w:rsidRPr="00D6576E">
        <w:rPr>
          <w:i/>
        </w:rPr>
        <w:t xml:space="preserve"> </w:t>
      </w:r>
      <w:r w:rsidR="005A6C63" w:rsidRPr="00D6576E">
        <w:t>berhemat (ter</w:t>
      </w:r>
      <w:r w:rsidR="005A6C63" w:rsidRPr="00D6576E">
        <w:softHyphen/>
        <w:t>utama tt makanan dsb)</w:t>
      </w:r>
    </w:p>
    <w:p w:rsidR="00F65D6E" w:rsidRPr="00D6576E" w:rsidRDefault="005A6C63" w:rsidP="00741345">
      <w:pPr>
        <w:pStyle w:val="101"/>
        <w:shd w:val="clear" w:color="auto" w:fill="auto"/>
        <w:spacing w:line="226" w:lineRule="exact"/>
        <w:ind w:firstLine="0"/>
        <w:jc w:val="left"/>
      </w:pPr>
      <w:r w:rsidRPr="00D6576E">
        <w:t xml:space="preserve">kulio </w:t>
      </w:r>
      <w:r w:rsidR="00741345" w:rsidRPr="00D6576E">
        <w:rPr>
          <w:i/>
        </w:rPr>
        <w:t>--&gt;</w:t>
      </w:r>
      <w:r w:rsidRPr="00D6576E">
        <w:t xml:space="preserve"> kalio</w:t>
      </w:r>
    </w:p>
    <w:p w:rsidR="00F65D6E" w:rsidRPr="00D6576E" w:rsidRDefault="005A6C63" w:rsidP="00741345">
      <w:pPr>
        <w:pStyle w:val="101"/>
        <w:shd w:val="clear" w:color="auto" w:fill="auto"/>
        <w:spacing w:line="226" w:lineRule="exact"/>
        <w:ind w:firstLine="0"/>
        <w:jc w:val="left"/>
      </w:pPr>
      <w:r w:rsidRPr="00D6576E">
        <w:t>kulir</w:t>
      </w:r>
      <w:r w:rsidR="00524B15" w:rsidRPr="00D6576E">
        <w:rPr>
          <w:i/>
        </w:rPr>
        <w:t xml:space="preserve"> / n / </w:t>
      </w:r>
      <w:r w:rsidRPr="00D6576E">
        <w:t>centong untuk menyendok semen (kapur dsb)</w:t>
      </w:r>
    </w:p>
    <w:p w:rsidR="00F65D6E" w:rsidRPr="00D6576E" w:rsidRDefault="005A6C63" w:rsidP="00741345">
      <w:pPr>
        <w:pStyle w:val="101"/>
        <w:shd w:val="clear" w:color="auto" w:fill="auto"/>
        <w:spacing w:line="226" w:lineRule="exact"/>
        <w:ind w:firstLine="0"/>
        <w:jc w:val="left"/>
      </w:pPr>
      <w:r w:rsidRPr="00D6576E">
        <w:t>kulit</w:t>
      </w:r>
      <w:r w:rsidR="00524B15" w:rsidRPr="00D6576E">
        <w:rPr>
          <w:i/>
        </w:rPr>
        <w:t xml:space="preserve"> / n / </w:t>
      </w:r>
      <w:r w:rsidRPr="00D6576E">
        <w:t>1 pembalut tubuh (manusia, bina</w:t>
      </w:r>
      <w:r w:rsidRPr="00D6576E">
        <w:softHyphen/>
        <w:t xml:space="preserve">tang); jangat; 2 pemalut biji (buah, kayu, telur, dsb; 3 pemalut tubuh binatang yg telah dikeringkan atau disamak (sbg bahan sepatu dsb; 4 bagian kitab (buku, majalah, dsb) yg sebelah luar, biasanya Iebih tebal; 5 lapisan yg ada di luar sekali; 6 </w:t>
      </w:r>
      <w:r w:rsidRPr="00D6576E">
        <w:rPr>
          <w:rStyle w:val="1095pt"/>
        </w:rPr>
        <w:t>ki</w:t>
      </w:r>
      <w:r w:rsidRPr="00D6576E">
        <w:t xml:space="preserve"> segala sesuatu yg tampak di luar, belum isi yg;</w:t>
      </w:r>
    </w:p>
    <w:p w:rsidR="004B55F8" w:rsidRPr="00D6576E" w:rsidRDefault="005A6C63" w:rsidP="00741345">
      <w:pPr>
        <w:pStyle w:val="101"/>
        <w:shd w:val="clear" w:color="auto" w:fill="auto"/>
        <w:spacing w:line="226" w:lineRule="exact"/>
        <w:ind w:firstLine="0"/>
        <w:jc w:val="left"/>
        <w:rPr>
          <w:i/>
        </w:rPr>
      </w:pPr>
      <w:r w:rsidRPr="00D6576E">
        <w:rPr>
          <w:rStyle w:val="1095pt"/>
        </w:rPr>
        <w:t>tebal -- muka</w:t>
      </w:r>
      <w:r w:rsidRPr="00D6576E">
        <w:t xml:space="preserve">, </w:t>
      </w:r>
      <w:r w:rsidRPr="00D6576E">
        <w:rPr>
          <w:rStyle w:val="1095pt"/>
        </w:rPr>
        <w:t>ki</w:t>
      </w:r>
      <w:r w:rsidRPr="00D6576E">
        <w:t xml:space="preserve"> tak tahu malu; </w:t>
      </w:r>
      <w:r w:rsidRPr="00D6576E">
        <w:rPr>
          <w:rStyle w:val="1095pt"/>
        </w:rPr>
        <w:t>tinggal -- pemalut tulang</w:t>
      </w:r>
      <w:r w:rsidRPr="00D6576E">
        <w:t xml:space="preserve">, </w:t>
      </w:r>
      <w:r w:rsidRPr="00D6576E">
        <w:rPr>
          <w:rStyle w:val="1095pt"/>
        </w:rPr>
        <w:t>ki</w:t>
      </w:r>
      <w:r w:rsidRPr="00D6576E">
        <w:t xml:space="preserve"> kurus sekali; </w:t>
      </w:r>
      <w:r w:rsidRPr="00D6576E">
        <w:rPr>
          <w:rStyle w:val="1095pt"/>
        </w:rPr>
        <w:t>buka --, ambil (tampak) isi</w:t>
      </w:r>
      <w:r w:rsidRPr="00D6576E">
        <w:t xml:space="preserve">, </w:t>
      </w:r>
      <w:r w:rsidRPr="00D6576E">
        <w:rPr>
          <w:rStyle w:val="1095pt"/>
        </w:rPr>
        <w:t>pb</w:t>
      </w:r>
      <w:r w:rsidRPr="00D6576E">
        <w:t xml:space="preserve"> jujur dan terus terang (dl perundingan dsb);</w:t>
      </w:r>
      <w:r w:rsidR="004668DD">
        <w:t>--</w:t>
      </w:r>
      <w:r w:rsidRPr="00D6576E">
        <w:t xml:space="preserve"> adam kulit baru di pangkal kuku; -- ari 1 kulit selaput tipis; 2 kulit luar (pd tumbuh-tumbuhan); -- badak 1 kulit yg tebal sekali menyerupai kulit badak; 2 krn tidak berperasaan; tidak tahu malu; -</w:t>
      </w:r>
      <w:r w:rsidRPr="00D6576E">
        <w:softHyphen/>
        <w:t>berwarna bukan yg berkulit putih melainkan berkulit kuning, hitam, sawo matang, dsb (tt orang atau bangsa); -</w:t>
      </w:r>
      <w:r w:rsidRPr="00D6576E">
        <w:softHyphen/>
        <w:t>besi serpih-serpih kecil yg rnemijar berupa bunga api; oksida besi (Fe3O4); -</w:t>
      </w:r>
      <w:r w:rsidRPr="00D6576E">
        <w:softHyphen/>
        <w:t>buatan barang tipis yg menyerupai kulit (untuk jok mobil, tas, dsb); kulit tiruan (imitasi); -- daging sanak saudara kau keluarga); -- hitam sebutan bagi bangsa (orang) yg memiliki warna kulit hitam atau kehitam-hitaman (spt orang Negro): -- tiruan kuilt buatan bukan kulit betul); - - imitasi kulit buatan; kulit tiruan (bukan dan kulit binatang); -- kenang rumah kerang (siput dsb); -- khatan kulit pd ujung kemaluan laki-laki; kulup; -</w:t>
      </w:r>
      <w:r w:rsidRPr="00D6576E">
        <w:softHyphen/>
        <w:t xml:space="preserve">lawang pohon, kulitnya dibuat rempah- rempah dan minyaknya dibuat obat, </w:t>
      </w:r>
      <w:r w:rsidRPr="00D6576E">
        <w:rPr>
          <w:rStyle w:val="1095pt"/>
        </w:rPr>
        <w:t>Cinnainomum culilawan; --</w:t>
      </w:r>
      <w:r w:rsidRPr="00D6576E">
        <w:t xml:space="preserve"> manis pohon yg kulitnya manis (banyak dijadikan bahan rempah-rempah dan bahan obat), </w:t>
      </w:r>
      <w:r w:rsidRPr="00D6576E">
        <w:rPr>
          <w:rStyle w:val="1095pt"/>
        </w:rPr>
        <w:t>Cinnainomum bunnani;</w:t>
      </w:r>
      <w:r w:rsidRPr="00D6576E">
        <w:t xml:space="preserve"> -- mati kulit yang tidak berasa (apabila dicubit-cubit); -- mentah kulit yg belum disamak; -</w:t>
      </w:r>
      <w:r w:rsidRPr="00D6576E">
        <w:softHyphen/>
        <w:t>putih sebutan bagi orang Eropa; -- sawo matang (bangsa atau orang yg) kulitnya berwarna cokelat (spt orang Indonesia);</w:t>
      </w:r>
    </w:p>
    <w:p w:rsidR="00F65D6E" w:rsidRPr="00D6576E" w:rsidRDefault="00492915" w:rsidP="00741345">
      <w:pPr>
        <w:pStyle w:val="101"/>
        <w:shd w:val="clear" w:color="auto" w:fill="auto"/>
        <w:spacing w:line="226" w:lineRule="exact"/>
        <w:ind w:firstLine="0"/>
        <w:jc w:val="left"/>
      </w:pPr>
      <w:r w:rsidRPr="00D6576E">
        <w:rPr>
          <w:i/>
        </w:rPr>
        <w:t>berkulit / v /</w:t>
      </w:r>
      <w:r w:rsidR="00524B15" w:rsidRPr="00D6576E">
        <w:rPr>
          <w:i/>
        </w:rPr>
        <w:t xml:space="preserve"> </w:t>
      </w:r>
      <w:r w:rsidR="005A6C63" w:rsidRPr="00D6576E">
        <w:t>ada kulitnya; memakai kulit;</w:t>
      </w:r>
      <w:r w:rsidR="004668DD">
        <w:t>~</w:t>
      </w:r>
      <w:r w:rsidR="005A6C63" w:rsidRPr="00D6576E">
        <w:t xml:space="preserve"> </w:t>
      </w:r>
      <w:r w:rsidR="005A6C63" w:rsidRPr="00D6576E">
        <w:rPr>
          <w:rStyle w:val="1095pt"/>
        </w:rPr>
        <w:t>badak, ki</w:t>
      </w:r>
      <w:r w:rsidR="005A6C63" w:rsidRPr="00D6576E">
        <w:t xml:space="preserve"> tidak berperasaan; tidak tahu malu;</w:t>
      </w:r>
    </w:p>
    <w:p w:rsidR="00F65D6E" w:rsidRPr="00D6576E" w:rsidRDefault="005A6C63" w:rsidP="00741345">
      <w:pPr>
        <w:pStyle w:val="101"/>
        <w:shd w:val="clear" w:color="auto" w:fill="auto"/>
        <w:spacing w:line="226" w:lineRule="exact"/>
        <w:ind w:firstLine="0"/>
        <w:jc w:val="left"/>
      </w:pPr>
      <w:r w:rsidRPr="00D6576E">
        <w:t>mengulit</w:t>
      </w:r>
      <w:r w:rsidR="00524B15" w:rsidRPr="00D6576E">
        <w:rPr>
          <w:i/>
        </w:rPr>
        <w:t xml:space="preserve"> / v / </w:t>
      </w:r>
      <w:r w:rsidRPr="00D6576E">
        <w:t xml:space="preserve">1 menyilih (bertukar kulit): </w:t>
      </w:r>
      <w:r w:rsidRPr="00D6576E">
        <w:rPr>
          <w:rStyle w:val="1095pt"/>
        </w:rPr>
        <w:t>ular sedang</w:t>
      </w:r>
      <w:r w:rsidRPr="00D6576E">
        <w:t xml:space="preserve"> ~; 2 menjadi kulit; mendapat kulit; tumbuh kulitnya: </w:t>
      </w:r>
      <w:r w:rsidRPr="00D6576E">
        <w:rPr>
          <w:rStyle w:val="1095pt"/>
        </w:rPr>
        <w:t>lukanya mulai</w:t>
      </w:r>
      <w:r w:rsidRPr="00D6576E">
        <w:t xml:space="preserve"> ~; 3 </w:t>
      </w:r>
      <w:r w:rsidRPr="00D6576E">
        <w:rPr>
          <w:rStyle w:val="1095pt"/>
        </w:rPr>
        <w:t>Dok</w:t>
      </w:r>
      <w:r w:rsidRPr="00D6576E">
        <w:t xml:space="preserve"> membeset kulit kepala: — </w:t>
      </w:r>
      <w:r w:rsidRPr="00D6576E">
        <w:rPr>
          <w:rStyle w:val="1095pt"/>
        </w:rPr>
        <w:t>kepala mayat;</w:t>
      </w:r>
    </w:p>
    <w:p w:rsidR="004B55F8" w:rsidRPr="00D6576E" w:rsidRDefault="005A6C63" w:rsidP="00741345">
      <w:pPr>
        <w:pStyle w:val="101"/>
        <w:shd w:val="clear" w:color="auto" w:fill="auto"/>
        <w:spacing w:line="226" w:lineRule="exact"/>
        <w:ind w:firstLine="0"/>
        <w:jc w:val="left"/>
        <w:rPr>
          <w:i/>
        </w:rPr>
      </w:pPr>
      <w:r w:rsidRPr="00D6576E">
        <w:t>menguliti</w:t>
      </w:r>
      <w:r w:rsidR="00524B15" w:rsidRPr="00D6576E">
        <w:rPr>
          <w:i/>
        </w:rPr>
        <w:t xml:space="preserve"> / v / </w:t>
      </w:r>
      <w:r w:rsidRPr="00D6576E">
        <w:t xml:space="preserve">1 membeset (membuang, mengambul) kulit: </w:t>
      </w:r>
      <w:r w:rsidRPr="00D6576E">
        <w:rPr>
          <w:rStyle w:val="1095pt"/>
        </w:rPr>
        <w:t>-- kambing</w:t>
      </w:r>
      <w:r w:rsidRPr="00D6576E">
        <w:t xml:space="preserve"> (lembu dsb); 2 memberi berkulit; memalut (me</w:t>
      </w:r>
      <w:r w:rsidRPr="00D6576E">
        <w:softHyphen/>
        <w:t xml:space="preserve">nyampul) dng kulit: </w:t>
      </w:r>
      <w:r w:rsidRPr="00D6576E">
        <w:rPr>
          <w:rStyle w:val="1095pt"/>
        </w:rPr>
        <w:t>~ buku (majalah</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rkulitan / n /</w:t>
      </w:r>
      <w:r w:rsidR="00524B15" w:rsidRPr="00D6576E">
        <w:rPr>
          <w:i/>
        </w:rPr>
        <w:t xml:space="preserve"> </w:t>
      </w:r>
      <w:r w:rsidR="005A6C63" w:rsidRPr="00D6576E">
        <w:t>tempat menyamak kulit</w:t>
      </w:r>
    </w:p>
    <w:p w:rsidR="004B55F8" w:rsidRPr="00D6576E" w:rsidRDefault="00492915" w:rsidP="00741345">
      <w:pPr>
        <w:pStyle w:val="101"/>
        <w:shd w:val="clear" w:color="auto" w:fill="auto"/>
        <w:spacing w:line="226" w:lineRule="exact"/>
        <w:ind w:firstLine="0"/>
        <w:jc w:val="left"/>
        <w:rPr>
          <w:i/>
        </w:rPr>
      </w:pPr>
      <w:r w:rsidRPr="00D6576E">
        <w:rPr>
          <w:i/>
        </w:rPr>
        <w:t xml:space="preserve">kuilu </w:t>
      </w:r>
      <w:r w:rsidRPr="00D6576E">
        <w:rPr>
          <w:rStyle w:val="1095pt"/>
        </w:rPr>
        <w:t>/ n /</w:t>
      </w:r>
      <w:r w:rsidR="00524B15" w:rsidRPr="00D6576E">
        <w:rPr>
          <w:rStyle w:val="1095pt"/>
        </w:rPr>
        <w:t xml:space="preserve"> </w:t>
      </w:r>
      <w:r w:rsidR="005A6C63" w:rsidRPr="00D6576E">
        <w:t>terwelu; kelinci</w:t>
      </w:r>
    </w:p>
    <w:p w:rsidR="004B55F8" w:rsidRPr="00D6576E" w:rsidRDefault="00492915" w:rsidP="00741345">
      <w:pPr>
        <w:pStyle w:val="101"/>
        <w:shd w:val="clear" w:color="auto" w:fill="auto"/>
        <w:spacing w:line="226" w:lineRule="exact"/>
        <w:ind w:firstLine="0"/>
        <w:jc w:val="left"/>
        <w:rPr>
          <w:i/>
        </w:rPr>
      </w:pPr>
      <w:r w:rsidRPr="00D6576E">
        <w:rPr>
          <w:i/>
        </w:rPr>
        <w:t>kuil / n /</w:t>
      </w:r>
      <w:r w:rsidR="00524B15" w:rsidRPr="00D6576E">
        <w:rPr>
          <w:i/>
        </w:rPr>
        <w:t xml:space="preserve"> </w:t>
      </w:r>
      <w:r w:rsidR="005A6C63" w:rsidRPr="00D6576E">
        <w:t>rumah (gedung) tempat memuja ber</w:t>
      </w:r>
      <w:r w:rsidR="005A6C63" w:rsidRPr="00D6576E">
        <w:softHyphen/>
        <w:t>hala dan/atau dewa-dewa</w:t>
      </w:r>
    </w:p>
    <w:p w:rsidR="004B55F8" w:rsidRPr="00D6576E" w:rsidRDefault="00492915" w:rsidP="00741345">
      <w:pPr>
        <w:pStyle w:val="101"/>
        <w:shd w:val="clear" w:color="auto" w:fill="auto"/>
        <w:spacing w:line="226" w:lineRule="exact"/>
        <w:ind w:firstLine="0"/>
        <w:jc w:val="left"/>
        <w:rPr>
          <w:i/>
        </w:rPr>
      </w:pPr>
      <w:r w:rsidRPr="00D6576E">
        <w:rPr>
          <w:i/>
        </w:rPr>
        <w:t>kuing / n /</w:t>
      </w:r>
      <w:r w:rsidR="00524B15" w:rsidRPr="00D6576E">
        <w:rPr>
          <w:i/>
        </w:rPr>
        <w:t xml:space="preserve"> </w:t>
      </w:r>
      <w:r w:rsidR="005A6C63" w:rsidRPr="00D6576E">
        <w:t>bunyi anjing mendengking;</w:t>
      </w:r>
    </w:p>
    <w:p w:rsidR="00F65D6E" w:rsidRPr="00D6576E" w:rsidRDefault="00492915" w:rsidP="00741345">
      <w:pPr>
        <w:pStyle w:val="101"/>
        <w:shd w:val="clear" w:color="auto" w:fill="auto"/>
        <w:spacing w:line="226" w:lineRule="exact"/>
        <w:ind w:firstLine="0"/>
        <w:jc w:val="left"/>
      </w:pPr>
      <w:r w:rsidRPr="00D6576E">
        <w:rPr>
          <w:i/>
        </w:rPr>
        <w:t>berkuing-kuing / v /</w:t>
      </w:r>
      <w:r w:rsidR="00524B15" w:rsidRPr="00D6576E">
        <w:rPr>
          <w:i/>
        </w:rPr>
        <w:t xml:space="preserve"> </w:t>
      </w:r>
      <w:r w:rsidR="005A6C63" w:rsidRPr="00D6576E">
        <w:t>berbunyi mendeng</w:t>
      </w:r>
      <w:r w:rsidR="005A6C63" w:rsidRPr="00D6576E">
        <w:softHyphen/>
        <w:t>king (tt anjing)</w:t>
      </w:r>
    </w:p>
    <w:p w:rsidR="00F65D6E" w:rsidRPr="00D6576E" w:rsidRDefault="005A6C63" w:rsidP="00741345">
      <w:pPr>
        <w:pStyle w:val="101"/>
        <w:shd w:val="clear" w:color="auto" w:fill="auto"/>
        <w:spacing w:line="226" w:lineRule="exact"/>
        <w:ind w:firstLine="0"/>
        <w:jc w:val="left"/>
      </w:pPr>
      <w:r w:rsidRPr="00D6576E">
        <w:t>kuini</w:t>
      </w:r>
      <w:r w:rsidR="00524B15" w:rsidRPr="00D6576E">
        <w:rPr>
          <w:i/>
        </w:rPr>
        <w:t xml:space="preserve"> / n / </w:t>
      </w:r>
      <w:r w:rsidRPr="00D6576E">
        <w:t xml:space="preserve">mangga yg sedap baunya dan halus dagingnya, embacang, </w:t>
      </w:r>
      <w:r w:rsidRPr="00D6576E">
        <w:rPr>
          <w:rStyle w:val="1095pt"/>
        </w:rPr>
        <w:t>Mangifera odo- rata</w:t>
      </w:r>
    </w:p>
    <w:p w:rsidR="00FC7D8F" w:rsidRDefault="005A6C63" w:rsidP="00741345">
      <w:pPr>
        <w:pStyle w:val="101"/>
        <w:shd w:val="clear" w:color="auto" w:fill="auto"/>
        <w:spacing w:line="226" w:lineRule="exact"/>
        <w:ind w:firstLine="0"/>
        <w:jc w:val="left"/>
      </w:pPr>
      <w:r w:rsidRPr="00D6576E">
        <w:t>kuintal</w:t>
      </w:r>
      <w:r w:rsidR="00524B15" w:rsidRPr="00D6576E">
        <w:rPr>
          <w:i/>
        </w:rPr>
        <w:t xml:space="preserve"> / n / </w:t>
      </w:r>
      <w:r w:rsidRPr="00D6576E">
        <w:t>ukuran berat 100 kg</w:t>
      </w:r>
    </w:p>
    <w:p w:rsidR="00F65D6E" w:rsidRPr="00D6576E" w:rsidRDefault="00FC7D8F" w:rsidP="00741345">
      <w:pPr>
        <w:pStyle w:val="101"/>
        <w:shd w:val="clear" w:color="auto" w:fill="auto"/>
        <w:spacing w:line="226" w:lineRule="exact"/>
        <w:ind w:firstLine="0"/>
        <w:jc w:val="left"/>
      </w:pPr>
      <w:r w:rsidRPr="00D6576E">
        <w:t>kuintet</w:t>
      </w:r>
      <w:r>
        <w:t xml:space="preserve"> </w:t>
      </w:r>
      <w:r w:rsidRPr="00D6576E">
        <w:rPr>
          <w:i/>
        </w:rPr>
        <w:t>/ n /</w:t>
      </w:r>
      <w:r w:rsidR="00524B15" w:rsidRPr="00D6576E">
        <w:rPr>
          <w:i/>
        </w:rPr>
        <w:t xml:space="preserve"> </w:t>
      </w:r>
      <w:r w:rsidR="005A6C63" w:rsidRPr="00D6576E">
        <w:t>1 komposisi musik un</w:t>
      </w:r>
      <w:r w:rsidR="005A6C63" w:rsidRPr="00D6576E">
        <w:softHyphen/>
        <w:t>tuk lima instrumen atau lima suara; 2 ke</w:t>
      </w:r>
      <w:r w:rsidR="005A6C63" w:rsidRPr="00D6576E">
        <w:softHyphen/>
        <w:t>lompok atau regu (tt olahraga, musik, dsb) yg terdiri atas lima orang; 3 puisi (sajak) yg setiap baitnya terdiri atas lima baris</w:t>
      </w:r>
    </w:p>
    <w:p w:rsidR="00F65D6E" w:rsidRPr="00D6576E" w:rsidRDefault="005A6C63" w:rsidP="00741345">
      <w:pPr>
        <w:pStyle w:val="101"/>
        <w:shd w:val="clear" w:color="auto" w:fill="auto"/>
        <w:spacing w:line="226" w:lineRule="exact"/>
        <w:ind w:firstLine="0"/>
        <w:jc w:val="left"/>
      </w:pPr>
      <w:r w:rsidRPr="00D6576E">
        <w:t>kuir</w:t>
      </w:r>
      <w:r w:rsidR="00524B15" w:rsidRPr="00D6576E">
        <w:rPr>
          <w:i/>
        </w:rPr>
        <w:t xml:space="preserve"> / n / </w:t>
      </w:r>
      <w:r w:rsidRPr="00D6576E">
        <w:t>alat petani, bentuknya spt pen- cungkil (untuk menyiangi tanaman dsb)</w:t>
      </w:r>
    </w:p>
    <w:p w:rsidR="004B55F8" w:rsidRPr="00D6576E" w:rsidRDefault="005A6C63" w:rsidP="00741345">
      <w:pPr>
        <w:pStyle w:val="101"/>
        <w:shd w:val="clear" w:color="auto" w:fill="auto"/>
        <w:ind w:firstLine="0"/>
        <w:jc w:val="left"/>
        <w:rPr>
          <w:i/>
        </w:rPr>
      </w:pPr>
      <w:r w:rsidRPr="00D6576E">
        <w:t>1kuis,</w:t>
      </w:r>
    </w:p>
    <w:p w:rsidR="00056171" w:rsidRPr="00056171" w:rsidRDefault="00492915" w:rsidP="00741345">
      <w:pPr>
        <w:pStyle w:val="101"/>
        <w:shd w:val="clear" w:color="auto" w:fill="auto"/>
        <w:ind w:firstLine="0"/>
        <w:jc w:val="left"/>
        <w:rPr>
          <w:rStyle w:val="1095pt"/>
        </w:rPr>
      </w:pPr>
      <w:r w:rsidRPr="00D6576E">
        <w:rPr>
          <w:i/>
        </w:rPr>
        <w:t>menguis / v /</w:t>
      </w:r>
      <w:r w:rsidR="00524B15" w:rsidRPr="00D6576E">
        <w:rPr>
          <w:i/>
        </w:rPr>
        <w:t xml:space="preserve"> </w:t>
      </w:r>
      <w:r w:rsidR="005A6C63" w:rsidRPr="00D6576E">
        <w:t xml:space="preserve">1 menepis; menyepak ke sisi: ~ </w:t>
      </w:r>
      <w:r w:rsidR="005A6C63" w:rsidRPr="00D6576E">
        <w:rPr>
          <w:rStyle w:val="1095pt"/>
        </w:rPr>
        <w:t>bola</w:t>
      </w:r>
      <w:r w:rsidR="005A6C63" w:rsidRPr="00D6576E">
        <w:t xml:space="preserve">; 2 mengais-ngais mencari makan (tt ayam): </w:t>
      </w:r>
      <w:r w:rsidR="005A6C63" w:rsidRPr="00D6576E">
        <w:rPr>
          <w:rStyle w:val="1095pt"/>
        </w:rPr>
        <w:t>ayam ~ sampah</w:t>
      </w:r>
    </w:p>
    <w:p w:rsidR="004B55F8" w:rsidRPr="00D6576E" w:rsidRDefault="00056171" w:rsidP="00741345">
      <w:pPr>
        <w:pStyle w:val="101"/>
        <w:shd w:val="clear" w:color="auto" w:fill="auto"/>
        <w:ind w:firstLine="0"/>
        <w:jc w:val="left"/>
        <w:rPr>
          <w:i/>
        </w:rPr>
      </w:pPr>
      <w:r w:rsidRPr="00056171">
        <w:rPr>
          <w:i/>
        </w:rPr>
        <w:t>2kuis / n /</w:t>
      </w:r>
      <w:r w:rsidR="00524B15" w:rsidRPr="00D6576E">
        <w:rPr>
          <w:i/>
        </w:rPr>
        <w:t xml:space="preserve"> </w:t>
      </w:r>
      <w:r w:rsidR="005A6C63" w:rsidRPr="00D6576E">
        <w:t>1 ujian lisan atau tertulis yg singkat; 2 acara hiburan di radio atau televisi yg mempertunjukkan perlombaan dng peser</w:t>
      </w:r>
      <w:r w:rsidR="005A6C63" w:rsidRPr="00D6576E">
        <w:softHyphen/>
        <w:t>ta yg menjawab pertanyaan-pertanyaan 3kuis,</w:t>
      </w:r>
    </w:p>
    <w:p w:rsidR="00F65D6E" w:rsidRPr="00D6576E" w:rsidRDefault="00492915" w:rsidP="00741345">
      <w:pPr>
        <w:pStyle w:val="101"/>
        <w:shd w:val="clear" w:color="auto" w:fill="auto"/>
        <w:ind w:firstLine="0"/>
        <w:jc w:val="left"/>
      </w:pPr>
      <w:r w:rsidRPr="00D6576E">
        <w:rPr>
          <w:i/>
        </w:rPr>
        <w:t>menguis / v /</w:t>
      </w:r>
      <w:r w:rsidR="00524B15" w:rsidRPr="00D6576E">
        <w:rPr>
          <w:i/>
        </w:rPr>
        <w:t xml:space="preserve"> </w:t>
      </w:r>
      <w:r w:rsidR="005A6C63" w:rsidRPr="00D6576E">
        <w:t xml:space="preserve">mengupas kulit buah (mangga dsb) dng gigi: </w:t>
      </w:r>
      <w:r w:rsidR="005A6C63" w:rsidRPr="00D6576E">
        <w:rPr>
          <w:rStyle w:val="1095pt"/>
        </w:rPr>
        <w:t>krn tdk ada pisau, adik ~ mangga itu</w:t>
      </w:r>
    </w:p>
    <w:p w:rsidR="004B55F8" w:rsidRPr="00D6576E" w:rsidRDefault="005A6C63" w:rsidP="00741345">
      <w:pPr>
        <w:pStyle w:val="101"/>
        <w:shd w:val="clear" w:color="auto" w:fill="auto"/>
        <w:ind w:firstLine="0"/>
        <w:jc w:val="left"/>
        <w:rPr>
          <w:i/>
        </w:rPr>
      </w:pPr>
      <w:r w:rsidRPr="00D6576E">
        <w:t>kuit</w:t>
      </w:r>
      <w:r w:rsidR="004668DD">
        <w:t xml:space="preserve"> / n /</w:t>
      </w:r>
      <w:r w:rsidR="00C41E4C">
        <w:t xml:space="preserve"> </w:t>
      </w:r>
      <w:r w:rsidRPr="00D6576E">
        <w:t>kuit</w:t>
      </w:r>
    </w:p>
    <w:p w:rsidR="004B55F8" w:rsidRPr="00D6576E" w:rsidRDefault="00492915" w:rsidP="00741345">
      <w:pPr>
        <w:pStyle w:val="101"/>
        <w:shd w:val="clear" w:color="auto" w:fill="auto"/>
        <w:ind w:firstLine="0"/>
        <w:jc w:val="left"/>
        <w:rPr>
          <w:i/>
        </w:rPr>
      </w:pPr>
      <w:r w:rsidRPr="00D6576E">
        <w:rPr>
          <w:i/>
        </w:rPr>
        <w:t>gamit / v /</w:t>
      </w:r>
      <w:r w:rsidR="00524B15" w:rsidRPr="00D6576E">
        <w:rPr>
          <w:i/>
        </w:rPr>
        <w:t xml:space="preserve"> </w:t>
      </w:r>
      <w:r w:rsidR="005A6C63" w:rsidRPr="00D6576E">
        <w:t>gerak-gerak jari (untuk memberi isyarat, memanggil, dsb);</w:t>
      </w:r>
      <w:r w:rsidR="004668DD">
        <w:t>--</w:t>
      </w:r>
      <w:r w:rsidR="005A6C63" w:rsidRPr="00D6576E">
        <w:t xml:space="preserve"> kapal 1 mengais-ngais (sampah dsb); 2 melakukan pekerjaan yg kecil-kecil;</w:t>
      </w:r>
    </w:p>
    <w:p w:rsidR="004B55F8" w:rsidRPr="00D6576E" w:rsidRDefault="00492915" w:rsidP="00741345">
      <w:pPr>
        <w:pStyle w:val="101"/>
        <w:shd w:val="clear" w:color="auto" w:fill="auto"/>
        <w:ind w:firstLine="0"/>
        <w:jc w:val="left"/>
        <w:rPr>
          <w:rStyle w:val="1095pt"/>
        </w:rPr>
      </w:pPr>
      <w:r w:rsidRPr="00D6576E">
        <w:rPr>
          <w:i/>
        </w:rPr>
        <w:t>menguit / v /</w:t>
      </w:r>
      <w:r w:rsidR="00524B15" w:rsidRPr="00D6576E">
        <w:rPr>
          <w:i/>
        </w:rPr>
        <w:t xml:space="preserve"> </w:t>
      </w:r>
      <w:r w:rsidR="005A6C63" w:rsidRPr="00D6576E">
        <w:t xml:space="preserve">menyentuh-nyentuh dan menggerak-gerakkan dng barang tajam (ujung jari dsb): </w:t>
      </w:r>
      <w:r w:rsidR="005A6C63" w:rsidRPr="00D6576E">
        <w:rPr>
          <w:rStyle w:val="1095pt"/>
        </w:rPr>
        <w:t>ia ~ jarum arloji itu</w:t>
      </w:r>
    </w:p>
    <w:p w:rsidR="004B55F8" w:rsidRPr="00D6576E" w:rsidRDefault="00492915" w:rsidP="00741345">
      <w:pPr>
        <w:pStyle w:val="101"/>
        <w:shd w:val="clear" w:color="auto" w:fill="auto"/>
        <w:ind w:firstLine="0"/>
        <w:jc w:val="left"/>
        <w:rPr>
          <w:i/>
        </w:rPr>
      </w:pPr>
      <w:r w:rsidRPr="00D6576E">
        <w:rPr>
          <w:i/>
        </w:rPr>
        <w:t>kuitansi / n /</w:t>
      </w:r>
      <w:r w:rsidR="00524B15" w:rsidRPr="00D6576E">
        <w:rPr>
          <w:i/>
        </w:rPr>
        <w:t xml:space="preserve"> </w:t>
      </w:r>
      <w:r w:rsidR="005A6C63" w:rsidRPr="00D6576E">
        <w:t>surat bukti penerimaan uang (sbg tanda sudah menerima uang)</w:t>
      </w:r>
    </w:p>
    <w:p w:rsidR="004668DD" w:rsidRDefault="00492915" w:rsidP="00741345">
      <w:pPr>
        <w:pStyle w:val="101"/>
        <w:shd w:val="clear" w:color="auto" w:fill="auto"/>
        <w:ind w:firstLine="0"/>
        <w:jc w:val="left"/>
        <w:rPr>
          <w:rStyle w:val="1095pt"/>
        </w:rPr>
      </w:pPr>
      <w:r w:rsidRPr="00D6576E">
        <w:rPr>
          <w:i/>
        </w:rPr>
        <w:t xml:space="preserve">kulut </w:t>
      </w:r>
      <w:r w:rsidRPr="00D6576E">
        <w:rPr>
          <w:rStyle w:val="1095pt"/>
        </w:rPr>
        <w:t>/ n /</w:t>
      </w:r>
      <w:r w:rsidR="00524B15" w:rsidRPr="00D6576E">
        <w:rPr>
          <w:rStyle w:val="1095pt"/>
        </w:rPr>
        <w:t xml:space="preserve"> </w:t>
      </w:r>
      <w:r w:rsidR="005A6C63" w:rsidRPr="00D6576E">
        <w:t xml:space="preserve">pohon yg kayunya biasa dibuat balok atau papan, </w:t>
      </w:r>
      <w:r w:rsidR="005A6C63" w:rsidRPr="00D6576E">
        <w:rPr>
          <w:rStyle w:val="1095pt"/>
        </w:rPr>
        <w:t>Dysoxylum rumiflornm</w:t>
      </w:r>
    </w:p>
    <w:p w:rsidR="00F65D6E" w:rsidRPr="00D6576E" w:rsidRDefault="004668DD" w:rsidP="00741345">
      <w:pPr>
        <w:pStyle w:val="101"/>
        <w:shd w:val="clear" w:color="auto" w:fill="auto"/>
        <w:ind w:firstLine="0"/>
        <w:jc w:val="left"/>
      </w:pPr>
      <w:r w:rsidRPr="00D6576E">
        <w:t xml:space="preserve">kuja </w:t>
      </w:r>
      <w:r w:rsidRPr="00D6576E">
        <w:rPr>
          <w:i/>
        </w:rPr>
        <w:t>--&gt;</w:t>
      </w:r>
      <w:r w:rsidRPr="00D6576E">
        <w:t xml:space="preserve"> koja</w:t>
      </w:r>
    </w:p>
    <w:p w:rsidR="004B55F8" w:rsidRPr="00D6576E" w:rsidRDefault="005A6C63" w:rsidP="00741345">
      <w:pPr>
        <w:pStyle w:val="101"/>
        <w:shd w:val="clear" w:color="auto" w:fill="auto"/>
        <w:ind w:firstLine="0"/>
        <w:jc w:val="left"/>
        <w:rPr>
          <w:i/>
        </w:rPr>
      </w:pPr>
      <w:r w:rsidRPr="00D6576E">
        <w:t>kujajing</w:t>
      </w:r>
      <w:r w:rsidR="00524B15" w:rsidRPr="00D6576E">
        <w:rPr>
          <w:i/>
        </w:rPr>
        <w:t xml:space="preserve"> / n / </w:t>
      </w:r>
      <w:r w:rsidRPr="00D6576E">
        <w:t>pohon tinggi hingga 10 m, bu</w:t>
      </w:r>
      <w:r w:rsidRPr="00D6576E">
        <w:softHyphen/>
        <w:t xml:space="preserve">ahnya sebesar ibu jari dan sangat digemari kancil, pucuk yg muda enak dimakan mentah dng nasi; </w:t>
      </w:r>
      <w:r w:rsidRPr="00D6576E">
        <w:rPr>
          <w:rStyle w:val="1095pt"/>
        </w:rPr>
        <w:t>Ficus fis- tulosa</w:t>
      </w:r>
      <w:r w:rsidRPr="00D6576E">
        <w:t xml:space="preserve">; </w:t>
      </w:r>
      <w:r w:rsidRPr="00D6576E">
        <w:rPr>
          <w:rStyle w:val="1095pt"/>
        </w:rPr>
        <w:t xml:space="preserve">pelanduk membuang --, pb </w:t>
      </w:r>
      <w:r w:rsidRPr="00D6576E">
        <w:t>sesuatu yg aneh dan tidak masuk akal</w:t>
      </w:r>
    </w:p>
    <w:p w:rsidR="00F65D6E" w:rsidRPr="00D6576E" w:rsidRDefault="00492915" w:rsidP="00741345">
      <w:pPr>
        <w:pStyle w:val="101"/>
        <w:shd w:val="clear" w:color="auto" w:fill="auto"/>
        <w:ind w:firstLine="0"/>
        <w:jc w:val="left"/>
      </w:pPr>
      <w:r w:rsidRPr="00D6576E">
        <w:rPr>
          <w:i/>
        </w:rPr>
        <w:lastRenderedPageBreak/>
        <w:t>kujang / n /</w:t>
      </w:r>
      <w:r w:rsidR="00524B15" w:rsidRPr="00D6576E">
        <w:rPr>
          <w:i/>
        </w:rPr>
        <w:t xml:space="preserve"> </w:t>
      </w:r>
      <w:r w:rsidR="005A6C63" w:rsidRPr="00D6576E">
        <w:t>senjata tajam dr besi, panjang 30 cm dan lebarnya 5 cm, pd matanya berlubang satu sampai lima (terdapat di Jawa Barat)</w:t>
      </w:r>
    </w:p>
    <w:p w:rsidR="00F65D6E" w:rsidRPr="00D6576E" w:rsidRDefault="005A6C63" w:rsidP="00741345">
      <w:pPr>
        <w:pStyle w:val="101"/>
        <w:shd w:val="clear" w:color="auto" w:fill="auto"/>
        <w:ind w:firstLine="0"/>
        <w:jc w:val="left"/>
      </w:pPr>
      <w:r w:rsidRPr="00D6576E">
        <w:t>kujarat</w:t>
      </w:r>
      <w:r w:rsidR="00492915" w:rsidRPr="00D6576E">
        <w:rPr>
          <w:i/>
        </w:rPr>
        <w:t xml:space="preserve"> </w:t>
      </w:r>
      <w:r w:rsidR="00524B15" w:rsidRPr="00D6576E">
        <w:rPr>
          <w:rStyle w:val="1095pt"/>
        </w:rPr>
        <w:t xml:space="preserve">/ n / </w:t>
      </w:r>
      <w:r w:rsidRPr="00D6576E">
        <w:t>bunga (kata itu sering di</w:t>
      </w:r>
      <w:r w:rsidRPr="00D6576E">
        <w:softHyphen/>
        <w:t>pakai dl pantun yg berpasangan dng kata melarat)</w:t>
      </w:r>
    </w:p>
    <w:p w:rsidR="00F65D6E" w:rsidRPr="00D6576E" w:rsidRDefault="005A6C63" w:rsidP="00741345">
      <w:pPr>
        <w:pStyle w:val="101"/>
        <w:shd w:val="clear" w:color="auto" w:fill="auto"/>
        <w:ind w:firstLine="0"/>
        <w:jc w:val="left"/>
      </w:pPr>
      <w:r w:rsidRPr="00D6576E">
        <w:t>kujung</w:t>
      </w:r>
      <w:r w:rsidR="00524B15" w:rsidRPr="00D6576E">
        <w:rPr>
          <w:i/>
        </w:rPr>
        <w:t xml:space="preserve"> / n / </w:t>
      </w:r>
      <w:r w:rsidRPr="00D6576E">
        <w:t>siput laut</w:t>
      </w:r>
    </w:p>
    <w:p w:rsidR="001A3097" w:rsidRPr="00D6576E" w:rsidRDefault="005A6C63" w:rsidP="00741345">
      <w:pPr>
        <w:pStyle w:val="101"/>
        <w:shd w:val="clear" w:color="auto" w:fill="auto"/>
        <w:ind w:firstLine="0"/>
        <w:jc w:val="left"/>
        <w:rPr>
          <w:i/>
        </w:rPr>
      </w:pPr>
      <w:r w:rsidRPr="00D6576E">
        <w:t>1kujur,</w:t>
      </w:r>
    </w:p>
    <w:p w:rsidR="00056171" w:rsidRPr="00056171" w:rsidRDefault="001A3097" w:rsidP="00741345">
      <w:pPr>
        <w:pStyle w:val="101"/>
        <w:shd w:val="clear" w:color="auto" w:fill="auto"/>
        <w:ind w:firstLine="0"/>
        <w:jc w:val="left"/>
        <w:rPr>
          <w:rStyle w:val="1095pt"/>
        </w:rPr>
      </w:pPr>
      <w:r w:rsidRPr="00D6576E">
        <w:rPr>
          <w:i/>
        </w:rPr>
        <w:t>sekujur / adv /</w:t>
      </w:r>
      <w:r w:rsidR="00524B15" w:rsidRPr="00D6576E">
        <w:rPr>
          <w:i/>
        </w:rPr>
        <w:t xml:space="preserve"> </w:t>
      </w:r>
      <w:r w:rsidR="005A6C63" w:rsidRPr="00D6576E">
        <w:t xml:space="preserve">seluruh (tt badan): </w:t>
      </w:r>
      <w:r w:rsidR="005A6C63" w:rsidRPr="00D6576E">
        <w:rPr>
          <w:rStyle w:val="1095pt"/>
        </w:rPr>
        <w:t>~ badannya berasa sakit</w:t>
      </w:r>
    </w:p>
    <w:p w:rsidR="00056171" w:rsidRPr="00056171" w:rsidRDefault="00056171" w:rsidP="00741345">
      <w:pPr>
        <w:pStyle w:val="101"/>
        <w:shd w:val="clear" w:color="auto" w:fill="auto"/>
        <w:ind w:firstLine="0"/>
        <w:jc w:val="left"/>
        <w:rPr>
          <w:i/>
        </w:rPr>
      </w:pPr>
      <w:r w:rsidRPr="00056171">
        <w:rPr>
          <w:i/>
        </w:rPr>
        <w:t>2kujur / a /</w:t>
      </w:r>
      <w:r w:rsidR="00524B15" w:rsidRPr="00D6576E">
        <w:rPr>
          <w:i/>
        </w:rPr>
        <w:t xml:space="preserve"> </w:t>
      </w:r>
      <w:r w:rsidR="005A6C63" w:rsidRPr="00D6576E">
        <w:t>kejang; kaku</w:t>
      </w:r>
    </w:p>
    <w:p w:rsidR="004B55F8" w:rsidRPr="00D6576E" w:rsidRDefault="00056171" w:rsidP="00741345">
      <w:pPr>
        <w:pStyle w:val="101"/>
        <w:shd w:val="clear" w:color="auto" w:fill="auto"/>
        <w:ind w:firstLine="0"/>
        <w:jc w:val="left"/>
        <w:rPr>
          <w:i/>
        </w:rPr>
      </w:pPr>
      <w:r w:rsidRPr="00056171">
        <w:rPr>
          <w:i/>
        </w:rPr>
        <w:t>3kujur / n /</w:t>
      </w:r>
      <w:r w:rsidR="00524B15" w:rsidRPr="00D6576E">
        <w:rPr>
          <w:i/>
        </w:rPr>
        <w:t xml:space="preserve"> </w:t>
      </w:r>
      <w:r w:rsidR="005A6C63" w:rsidRPr="00D6576E">
        <w:t>lembing (pendek) untuk menang</w:t>
      </w:r>
      <w:r w:rsidR="005A6C63" w:rsidRPr="00D6576E">
        <w:softHyphen/>
        <w:t>kap ikan dsb;</w:t>
      </w:r>
      <w:r w:rsidR="004668DD">
        <w:t>--</w:t>
      </w:r>
      <w:r w:rsidR="005A6C63" w:rsidRPr="00D6576E">
        <w:t xml:space="preserve"> bercemara tombak yg berumbai-umbai</w:t>
      </w:r>
    </w:p>
    <w:p w:rsidR="00F65D6E" w:rsidRPr="00D6576E" w:rsidRDefault="00492915" w:rsidP="00741345">
      <w:pPr>
        <w:pStyle w:val="101"/>
        <w:shd w:val="clear" w:color="auto" w:fill="auto"/>
        <w:ind w:firstLine="0"/>
        <w:jc w:val="left"/>
      </w:pPr>
      <w:r w:rsidRPr="00D6576E">
        <w:rPr>
          <w:i/>
        </w:rPr>
        <w:t>kujut / v /</w:t>
      </w:r>
      <w:r w:rsidR="00524B15" w:rsidRPr="00D6576E">
        <w:rPr>
          <w:i/>
        </w:rPr>
        <w:t xml:space="preserve"> </w:t>
      </w:r>
      <w:r w:rsidR="005A6C63" w:rsidRPr="00D6576E">
        <w:t>ikat; kebat;</w:t>
      </w:r>
    </w:p>
    <w:p w:rsidR="00F65D6E" w:rsidRPr="00D6576E" w:rsidRDefault="005A6C63" w:rsidP="00741345">
      <w:pPr>
        <w:pStyle w:val="101"/>
        <w:shd w:val="clear" w:color="auto" w:fill="auto"/>
        <w:spacing w:line="226" w:lineRule="exact"/>
        <w:ind w:firstLine="0"/>
        <w:jc w:val="left"/>
      </w:pPr>
      <w:r w:rsidRPr="00D6576E">
        <w:t>berkujut</w:t>
      </w:r>
      <w:r w:rsidR="00524B15" w:rsidRPr="00D6576E">
        <w:rPr>
          <w:i/>
        </w:rPr>
        <w:t xml:space="preserve"> / v / </w:t>
      </w:r>
      <w:r w:rsidRPr="00D6576E">
        <w:t>1 menggantung diri dng me</w:t>
      </w:r>
      <w:r w:rsidRPr="00D6576E">
        <w:softHyphen/>
        <w:t xml:space="preserve">ngikat (mencekik) leher dng tali: </w:t>
      </w:r>
      <w:r w:rsidRPr="00D6576E">
        <w:rPr>
          <w:rStyle w:val="1095pt"/>
        </w:rPr>
        <w:t>dia mati krn</w:t>
      </w:r>
      <w:r w:rsidRPr="00D6576E">
        <w:t xml:space="preserve"> 2 terikat; terikat krn salah: </w:t>
      </w:r>
      <w:r w:rsidRPr="00D6576E">
        <w:rPr>
          <w:rStyle w:val="1095pt"/>
        </w:rPr>
        <w:t>pilihlah, engkau mau ~ masuk bui atau me</w:t>
      </w:r>
      <w:r w:rsidRPr="00D6576E">
        <w:rPr>
          <w:rStyle w:val="1095pt"/>
        </w:rPr>
        <w:softHyphen/>
        <w:t>ngeluarkan uang enam ribu rupiah;</w:t>
      </w:r>
      <w:r w:rsidRPr="00D6576E">
        <w:t xml:space="preserve"> 3 ter</w:t>
      </w:r>
      <w:r w:rsidRPr="00D6576E">
        <w:softHyphen/>
        <w:t xml:space="preserve">sangkut; terlibat (dl perkara): </w:t>
      </w:r>
      <w:r w:rsidRPr="00D6576E">
        <w:rPr>
          <w:rStyle w:val="1095pt"/>
        </w:rPr>
        <w:t>semuanya ~ dl perkara itu</w:t>
      </w:r>
      <w:r w:rsidRPr="00D6576E">
        <w:t>;</w:t>
      </w:r>
    </w:p>
    <w:p w:rsidR="004B55F8" w:rsidRPr="00D6576E" w:rsidRDefault="005A6C63" w:rsidP="00741345">
      <w:pPr>
        <w:pStyle w:val="101"/>
        <w:shd w:val="clear" w:color="auto" w:fill="auto"/>
        <w:spacing w:line="226" w:lineRule="exact"/>
        <w:ind w:firstLine="0"/>
        <w:jc w:val="left"/>
        <w:rPr>
          <w:i/>
        </w:rPr>
      </w:pPr>
      <w:r w:rsidRPr="00D6576E">
        <w:t>mengujut</w:t>
      </w:r>
      <w:r w:rsidR="00524B15" w:rsidRPr="00D6576E">
        <w:rPr>
          <w:i/>
        </w:rPr>
        <w:t xml:space="preserve"> / v / </w:t>
      </w:r>
      <w:r w:rsidRPr="00D6576E">
        <w:t xml:space="preserve">mengikat (mencekik) leher dng tali: </w:t>
      </w:r>
      <w:r w:rsidRPr="00D6576E">
        <w:rPr>
          <w:rStyle w:val="1095pt"/>
        </w:rPr>
        <w:t>krn putus asa</w:t>
      </w:r>
      <w:r w:rsidRPr="00D6576E">
        <w:t xml:space="preserve">, </w:t>
      </w:r>
      <w:r w:rsidRPr="00D6576E">
        <w:rPr>
          <w:rStyle w:val="1095pt"/>
        </w:rPr>
        <w:t>ia ~ diri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kujut / v /</w:t>
      </w:r>
      <w:r w:rsidR="00524B15" w:rsidRPr="00D6576E">
        <w:rPr>
          <w:i/>
        </w:rPr>
        <w:t xml:space="preserve"> </w:t>
      </w:r>
      <w:r w:rsidR="005A6C63" w:rsidRPr="00D6576E">
        <w:t>terikat; terkebat;</w:t>
      </w:r>
    </w:p>
    <w:p w:rsidR="00F65D6E" w:rsidRPr="00D6576E" w:rsidRDefault="00492915" w:rsidP="00741345">
      <w:pPr>
        <w:pStyle w:val="101"/>
        <w:shd w:val="clear" w:color="auto" w:fill="auto"/>
        <w:spacing w:line="226" w:lineRule="exact"/>
        <w:ind w:firstLine="0"/>
        <w:jc w:val="left"/>
      </w:pPr>
      <w:r w:rsidRPr="00D6576E">
        <w:rPr>
          <w:i/>
        </w:rPr>
        <w:t>pengujut / n /</w:t>
      </w:r>
      <w:r w:rsidR="00524B15" w:rsidRPr="00D6576E">
        <w:rPr>
          <w:i/>
        </w:rPr>
        <w:t xml:space="preserve"> </w:t>
      </w:r>
      <w:r w:rsidR="005A6C63" w:rsidRPr="00D6576E">
        <w:t>tali untuk mengikat; pengikat</w:t>
      </w:r>
    </w:p>
    <w:p w:rsidR="00F65D6E" w:rsidRPr="00D6576E" w:rsidRDefault="005A6C63" w:rsidP="00741345">
      <w:pPr>
        <w:pStyle w:val="101"/>
        <w:shd w:val="clear" w:color="auto" w:fill="auto"/>
        <w:spacing w:line="226" w:lineRule="exact"/>
        <w:ind w:firstLine="0"/>
        <w:jc w:val="left"/>
      </w:pPr>
      <w:r w:rsidRPr="00D6576E">
        <w:t>kuk</w:t>
      </w:r>
      <w:r w:rsidR="00524B15" w:rsidRPr="00D6576E">
        <w:rPr>
          <w:i/>
        </w:rPr>
        <w:t xml:space="preserve"> / n / </w:t>
      </w:r>
      <w:r w:rsidRPr="00D6576E">
        <w:t>kayu lengkung yg dipasang di teng</w:t>
      </w:r>
      <w:r w:rsidRPr="00D6576E">
        <w:softHyphen/>
        <w:t>kuk kerbau (lembu) untuk menarik bajak (pedati dsb)</w:t>
      </w:r>
    </w:p>
    <w:p w:rsidR="00F65D6E" w:rsidRPr="00D6576E" w:rsidRDefault="005A6C63" w:rsidP="00741345">
      <w:pPr>
        <w:pStyle w:val="101"/>
        <w:shd w:val="clear" w:color="auto" w:fill="auto"/>
        <w:spacing w:line="226" w:lineRule="exact"/>
        <w:ind w:firstLine="0"/>
        <w:jc w:val="left"/>
      </w:pPr>
      <w:r w:rsidRPr="00D6576E">
        <w:t>kukabura</w:t>
      </w:r>
      <w:r w:rsidR="00524B15" w:rsidRPr="00D6576E">
        <w:rPr>
          <w:i/>
        </w:rPr>
        <w:t xml:space="preserve"> / n / </w:t>
      </w:r>
      <w:r w:rsidRPr="00D6576E">
        <w:t>nama burung</w:t>
      </w:r>
    </w:p>
    <w:p w:rsidR="00F65D6E" w:rsidRPr="00D6576E" w:rsidRDefault="005A6C63" w:rsidP="00741345">
      <w:pPr>
        <w:pStyle w:val="101"/>
        <w:shd w:val="clear" w:color="auto" w:fill="auto"/>
        <w:spacing w:line="226" w:lineRule="exact"/>
        <w:ind w:firstLine="0"/>
        <w:jc w:val="left"/>
      </w:pPr>
      <w:r w:rsidRPr="00D6576E">
        <w:t>kukai</w:t>
      </w:r>
      <w:r w:rsidR="00524B15" w:rsidRPr="00D6576E">
        <w:rPr>
          <w:i/>
        </w:rPr>
        <w:t xml:space="preserve"> / n / </w:t>
      </w:r>
      <w:r w:rsidRPr="00D6576E">
        <w:t>nama ikan</w:t>
      </w:r>
    </w:p>
    <w:p w:rsidR="00F65D6E" w:rsidRPr="00D6576E" w:rsidRDefault="005A6C63" w:rsidP="00741345">
      <w:pPr>
        <w:pStyle w:val="101"/>
        <w:shd w:val="clear" w:color="auto" w:fill="auto"/>
        <w:spacing w:line="226" w:lineRule="exact"/>
        <w:ind w:firstLine="0"/>
        <w:jc w:val="left"/>
      </w:pPr>
      <w:r w:rsidRPr="00D6576E">
        <w:t>kukang</w:t>
      </w:r>
      <w:r w:rsidR="00524B15" w:rsidRPr="00D6576E">
        <w:rPr>
          <w:i/>
        </w:rPr>
        <w:t xml:space="preserve"> / n / </w:t>
      </w:r>
      <w:r w:rsidRPr="00D6576E">
        <w:t>binatang kera, kakinya yg di be</w:t>
      </w:r>
      <w:r w:rsidRPr="00D6576E">
        <w:softHyphen/>
        <w:t>lakang bercakar dan tidak berekor</w:t>
      </w:r>
    </w:p>
    <w:p w:rsidR="00F65D6E" w:rsidRPr="00D6576E" w:rsidRDefault="005A6C63" w:rsidP="00741345">
      <w:pPr>
        <w:pStyle w:val="101"/>
        <w:shd w:val="clear" w:color="auto" w:fill="auto"/>
        <w:spacing w:line="226" w:lineRule="exact"/>
        <w:ind w:firstLine="0"/>
        <w:jc w:val="left"/>
      </w:pPr>
      <w:r w:rsidRPr="00D6576E">
        <w:t>kuku</w:t>
      </w:r>
      <w:r w:rsidR="00524B15" w:rsidRPr="00D6576E">
        <w:rPr>
          <w:i/>
        </w:rPr>
        <w:t xml:space="preserve"> / n / </w:t>
      </w:r>
      <w:r w:rsidRPr="00D6576E">
        <w:t xml:space="preserve">1 zat tanduk tipis yg tumbuh melekat pd ujung jari tangan atau kaki; 2 bagian ujung tangan (kaki) yg panjang- panjang dan tajam (terbentuk dr zat tanduk) pd ayam, kucing, harimau, dsb; cakar; 3 bagian ujung kaki kuda, kerbau, dsb yg besar dan keras (terbentuk dr zat tanduk); 4 berbagai-bagai alat atau bagian perkakas yg bentuknya atau gunanya spt cakar; 5 </w:t>
      </w:r>
      <w:r w:rsidRPr="00D6576E">
        <w:rPr>
          <w:rStyle w:val="1095pt"/>
        </w:rPr>
        <w:t>ki</w:t>
      </w:r>
      <w:r w:rsidRPr="00D6576E">
        <w:t xml:space="preserve"> kekuasaan; </w:t>
      </w:r>
      <w:r w:rsidRPr="00D6576E">
        <w:rPr>
          <w:rStyle w:val="1095pt"/>
        </w:rPr>
        <w:t>bergantung di ujung</w:t>
      </w:r>
      <w:r w:rsidRPr="00D6576E">
        <w:t xml:space="preserve"> --, </w:t>
      </w:r>
      <w:r w:rsidRPr="00D6576E">
        <w:rPr>
          <w:rStyle w:val="1095pt"/>
        </w:rPr>
        <w:t>pb</w:t>
      </w:r>
      <w:r w:rsidRPr="00D6576E">
        <w:t xml:space="preserve"> dl keadaan yg sangat berbahaya; </w:t>
      </w:r>
      <w:r w:rsidRPr="00D6576E">
        <w:rPr>
          <w:rStyle w:val="1095pt"/>
        </w:rPr>
        <w:t xml:space="preserve">bagai -- dng daging </w:t>
      </w:r>
      <w:r w:rsidRPr="00D6576E">
        <w:t>(</w:t>
      </w:r>
      <w:r w:rsidRPr="00D6576E">
        <w:rPr>
          <w:rStyle w:val="1095pt"/>
        </w:rPr>
        <w:t>isi</w:t>
      </w:r>
      <w:r w:rsidRPr="00D6576E">
        <w:t xml:space="preserve">), </w:t>
      </w:r>
      <w:r w:rsidRPr="00D6576E">
        <w:rPr>
          <w:rStyle w:val="1095pt"/>
        </w:rPr>
        <w:t>pb</w:t>
      </w:r>
      <w:r w:rsidRPr="00D6576E">
        <w:t xml:space="preserve"> tidak terceraikan; tidak pernah bercerai; </w:t>
      </w:r>
      <w:r w:rsidRPr="00D6576E">
        <w:rPr>
          <w:rStyle w:val="1095pt"/>
        </w:rPr>
        <w:t>hangat-hangat (suam-suam)</w:t>
      </w:r>
      <w:r w:rsidRPr="00D6576E">
        <w:t xml:space="preserve"> --, </w:t>
      </w:r>
      <w:r w:rsidRPr="00D6576E">
        <w:rPr>
          <w:rStyle w:val="1095pt"/>
        </w:rPr>
        <w:t>pb</w:t>
      </w:r>
      <w:r w:rsidRPr="00D6576E">
        <w:t xml:space="preserve"> hangat (tt air panas); </w:t>
      </w:r>
      <w:r w:rsidRPr="00D6576E">
        <w:rPr>
          <w:rStyle w:val="1095pt"/>
        </w:rPr>
        <w:t>spt harirnau menyembunyikan -- nya, pb</w:t>
      </w:r>
      <w:r w:rsidRPr="00D6576E">
        <w:t xml:space="preserve"> (dikatakan tt) orang pandai dsb yg menyembunyikan kepandaiannya dsb;</w:t>
      </w:r>
      <w:r w:rsidR="004668DD">
        <w:t>--</w:t>
      </w:r>
      <w:r w:rsidRPr="00D6576E">
        <w:t xml:space="preserve"> bajang ujung bajang (pd penyambung kayu); -- kambing 1 kuku pd kaki kambing; 2 penggaruk untuk menye</w:t>
      </w:r>
      <w:r w:rsidRPr="00D6576E">
        <w:softHyphen/>
        <w:t>lenggarakan tanarnan (spt menanam padi) di tanah yang basah; -- sauh pengait pd sauh;</w:t>
      </w:r>
    </w:p>
    <w:p w:rsidR="00F65D6E" w:rsidRPr="00D6576E" w:rsidRDefault="005A6C63" w:rsidP="00741345">
      <w:pPr>
        <w:pStyle w:val="101"/>
        <w:shd w:val="clear" w:color="auto" w:fill="auto"/>
        <w:spacing w:line="226" w:lineRule="exact"/>
        <w:ind w:firstLine="0"/>
        <w:jc w:val="left"/>
      </w:pPr>
      <w:r w:rsidRPr="00D6576E">
        <w:t>berkuku</w:t>
      </w:r>
      <w:r w:rsidR="00524B15" w:rsidRPr="00D6576E">
        <w:rPr>
          <w:i/>
        </w:rPr>
        <w:t xml:space="preserve"> / v / </w:t>
      </w:r>
      <w:r w:rsidRPr="00D6576E">
        <w:t xml:space="preserve">1 ada kukunya; mempunyai kuku; 2 </w:t>
      </w:r>
      <w:r w:rsidRPr="00D6576E">
        <w:rPr>
          <w:rStyle w:val="1095pt"/>
        </w:rPr>
        <w:t>ki</w:t>
      </w:r>
      <w:r w:rsidRPr="00D6576E">
        <w:t xml:space="preserve"> berkuasa (pandai, cerdik, dsb):</w:t>
      </w:r>
    </w:p>
    <w:p w:rsidR="001A3097" w:rsidRPr="00D6576E" w:rsidRDefault="005A6C63" w:rsidP="00741345">
      <w:pPr>
        <w:pStyle w:val="101"/>
        <w:shd w:val="clear" w:color="auto" w:fill="auto"/>
        <w:spacing w:line="226" w:lineRule="exact"/>
        <w:ind w:firstLine="0"/>
        <w:jc w:val="left"/>
        <w:rPr>
          <w:i/>
        </w:rPr>
      </w:pPr>
      <w:r w:rsidRPr="00D6576E">
        <w:rPr>
          <w:rStyle w:val="1095pt"/>
        </w:rPr>
        <w:t>pejabat itu sudah tidak -- lagi di kantor kami</w:t>
      </w:r>
      <w:r w:rsidRPr="00D6576E">
        <w:t xml:space="preserve">; </w:t>
      </w:r>
      <w:r w:rsidRPr="00D6576E">
        <w:rPr>
          <w:rStyle w:val="1095pt"/>
        </w:rPr>
        <w:t>belum ~ hendak menggatuk (men</w:t>
      </w:r>
      <w:r w:rsidRPr="00D6576E">
        <w:rPr>
          <w:rStyle w:val="1095pt"/>
        </w:rPr>
        <w:softHyphen/>
        <w:t>cubit</w:t>
      </w:r>
      <w:r w:rsidRPr="00D6576E">
        <w:t xml:space="preserve">), </w:t>
      </w:r>
      <w:r w:rsidRPr="00D6576E">
        <w:rPr>
          <w:rStyle w:val="1095pt"/>
        </w:rPr>
        <w:t>pb</w:t>
      </w:r>
      <w:r w:rsidRPr="00D6576E">
        <w:t xml:space="preserve"> belum mempunyai kekuasaan sudah hendak mencari-cari kesalahan orang dsb; </w:t>
      </w:r>
      <w:r w:rsidRPr="00D6576E">
        <w:rPr>
          <w:rStyle w:val="1095pt"/>
        </w:rPr>
        <w:t>diberi ~ hendak mencengkam, pb</w:t>
      </w:r>
      <w:r w:rsidRPr="00D6576E">
        <w:t xml:space="preserve"> diberi kekuasaan sedikit, lalu menin</w:t>
      </w:r>
      <w:r w:rsidRPr="00D6576E">
        <w:softHyphen/>
        <w:t>das (sewenang-wenang dsb) kpd orang lain;</w:t>
      </w:r>
      <w:r w:rsidR="004668DD">
        <w:t>~</w:t>
      </w:r>
      <w:r w:rsidRPr="00D6576E">
        <w:t xml:space="preserve"> belah kukunya belah (spt lembu atau kerbau); ~ satu (tunggal) kukunya satu (spt kuda atau keledai); sekuku ( ~ hitam)</w:t>
      </w:r>
    </w:p>
    <w:p w:rsidR="00F65D6E" w:rsidRPr="00D6576E" w:rsidRDefault="001A3097" w:rsidP="00741345">
      <w:pPr>
        <w:pStyle w:val="101"/>
        <w:shd w:val="clear" w:color="auto" w:fill="auto"/>
        <w:spacing w:line="226" w:lineRule="exact"/>
        <w:ind w:firstLine="0"/>
        <w:jc w:val="left"/>
      </w:pPr>
      <w:r w:rsidRPr="00D6576E">
        <w:rPr>
          <w:rStyle w:val="1095pt"/>
        </w:rPr>
        <w:t>ki / adv /</w:t>
      </w:r>
      <w:r w:rsidR="00524B15" w:rsidRPr="00D6576E">
        <w:rPr>
          <w:rStyle w:val="1095pt"/>
        </w:rPr>
        <w:t xml:space="preserve"> </w:t>
      </w:r>
      <w:r w:rsidR="005A6C63" w:rsidRPr="00D6576E">
        <w:t>sedikit sekali; seujung kuku</w:t>
      </w:r>
    </w:p>
    <w:p w:rsidR="004B55F8" w:rsidRPr="00D6576E" w:rsidRDefault="005A6C63" w:rsidP="00741345">
      <w:pPr>
        <w:pStyle w:val="101"/>
        <w:shd w:val="clear" w:color="auto" w:fill="auto"/>
        <w:spacing w:line="226" w:lineRule="exact"/>
        <w:ind w:firstLine="0"/>
        <w:jc w:val="left"/>
        <w:rPr>
          <w:rStyle w:val="1095pt"/>
        </w:rPr>
      </w:pPr>
      <w:r w:rsidRPr="00D6576E">
        <w:t>kukuh</w:t>
      </w:r>
      <w:r w:rsidR="00524B15" w:rsidRPr="00D6576E">
        <w:rPr>
          <w:i/>
        </w:rPr>
        <w:t xml:space="preserve"> / a / </w:t>
      </w:r>
      <w:r w:rsidRPr="00D6576E">
        <w:t xml:space="preserve">1 kuat (tidak mudah roboh atau rusak): </w:t>
      </w:r>
      <w:r w:rsidRPr="00D6576E">
        <w:rPr>
          <w:rStyle w:val="1095pt"/>
        </w:rPr>
        <w:t>benteng yg --</w:t>
      </w:r>
      <w:r w:rsidRPr="00D6576E">
        <w:t>; 2 teguh (tt pen</w:t>
      </w:r>
      <w:r w:rsidRPr="00D6576E">
        <w:softHyphen/>
        <w:t xml:space="preserve">dirian, hati, dsb): -- </w:t>
      </w:r>
      <w:r w:rsidRPr="00D6576E">
        <w:rPr>
          <w:rStyle w:val="1095pt"/>
        </w:rPr>
        <w:t>pd pendiriannya;</w:t>
      </w:r>
    </w:p>
    <w:p w:rsidR="004B55F8" w:rsidRPr="00D6576E" w:rsidRDefault="00492915" w:rsidP="00741345">
      <w:pPr>
        <w:pStyle w:val="101"/>
        <w:shd w:val="clear" w:color="auto" w:fill="auto"/>
        <w:spacing w:line="226" w:lineRule="exact"/>
        <w:ind w:firstLine="0"/>
        <w:jc w:val="left"/>
        <w:rPr>
          <w:i/>
        </w:rPr>
      </w:pPr>
      <w:r w:rsidRPr="00D6576E">
        <w:rPr>
          <w:i/>
        </w:rPr>
        <w:t>berkukuh / v /</w:t>
      </w:r>
      <w:r w:rsidR="00524B15" w:rsidRPr="00D6576E">
        <w:rPr>
          <w:i/>
        </w:rPr>
        <w:t xml:space="preserve"> </w:t>
      </w:r>
      <w:r w:rsidR="005A6C63" w:rsidRPr="00D6576E">
        <w:t xml:space="preserve">berteguh hati; tetap berkeras hat!; tetap berpegang (pd pendiriannya dsb): </w:t>
      </w:r>
      <w:r w:rsidR="005A6C63" w:rsidRPr="00D6576E">
        <w:rPr>
          <w:rStyle w:val="1095pt"/>
        </w:rPr>
        <w:t>meskipun disiksa, ia ~ tidak mau memberitahukan tempat persembunyian teman-temannya</w:t>
      </w:r>
      <w:r w:rsidR="005A6C63" w:rsidRPr="00D6576E">
        <w:t>;</w:t>
      </w:r>
      <w:r w:rsidR="004668DD">
        <w:t>~</w:t>
      </w:r>
      <w:r w:rsidR="005A6C63" w:rsidRPr="00D6576E">
        <w:t xml:space="preserve"> kata berjanji teguh-teguh; ~ negeri</w:t>
      </w:r>
      <w:r w:rsidRPr="00D6576E">
        <w:rPr>
          <w:i/>
        </w:rPr>
        <w:t xml:space="preserve"> </w:t>
      </w:r>
      <w:r w:rsidR="005A6C63" w:rsidRPr="00D6576E">
        <w:t>memperkuat negeri; ~ pd adat lama te</w:t>
      </w:r>
      <w:r w:rsidR="005A6C63" w:rsidRPr="00D6576E">
        <w:softHyphen/>
        <w:t>tap memegang teguh adat lama;</w:t>
      </w:r>
    </w:p>
    <w:p w:rsidR="004B55F8" w:rsidRPr="00D6576E" w:rsidRDefault="00492915" w:rsidP="00741345">
      <w:pPr>
        <w:pStyle w:val="101"/>
        <w:shd w:val="clear" w:color="auto" w:fill="auto"/>
        <w:spacing w:line="226" w:lineRule="exact"/>
        <w:ind w:firstLine="0"/>
        <w:jc w:val="left"/>
        <w:rPr>
          <w:i/>
        </w:rPr>
      </w:pPr>
      <w:r w:rsidRPr="00D6576E">
        <w:rPr>
          <w:i/>
        </w:rPr>
        <w:t>mengukuhi / v /</w:t>
      </w:r>
      <w:r w:rsidR="00524B15" w:rsidRPr="00D6576E">
        <w:rPr>
          <w:i/>
        </w:rPr>
        <w:t xml:space="preserve"> </w:t>
      </w:r>
      <w:r w:rsidR="005A6C63" w:rsidRPr="00D6576E">
        <w:t xml:space="preserve">1 memegang teguh: ~ </w:t>
      </w:r>
      <w:r w:rsidR="005A6C63" w:rsidRPr="00D6576E">
        <w:rPr>
          <w:rStyle w:val="1095pt"/>
        </w:rPr>
        <w:t>pendapatnya semula</w:t>
      </w:r>
      <w:r w:rsidR="005A6C63" w:rsidRPr="00D6576E">
        <w:t>; 2 meneguhkan dng;</w:t>
      </w:r>
    </w:p>
    <w:p w:rsidR="004B55F8" w:rsidRPr="00D6576E" w:rsidRDefault="00492915" w:rsidP="00741345">
      <w:pPr>
        <w:pStyle w:val="101"/>
        <w:shd w:val="clear" w:color="auto" w:fill="auto"/>
        <w:spacing w:line="226" w:lineRule="exact"/>
        <w:ind w:firstLine="0"/>
        <w:jc w:val="left"/>
        <w:rPr>
          <w:i/>
        </w:rPr>
      </w:pPr>
      <w:r w:rsidRPr="00D6576E">
        <w:rPr>
          <w:i/>
        </w:rPr>
        <w:t>mengukuhkan / v /</w:t>
      </w:r>
      <w:r w:rsidR="00524B15" w:rsidRPr="00D6576E">
        <w:rPr>
          <w:i/>
        </w:rPr>
        <w:t xml:space="preserve"> </w:t>
      </w:r>
      <w:r w:rsidR="005A6C63" w:rsidRPr="00D6576E">
        <w:t>1 menguatkan atau mem</w:t>
      </w:r>
      <w:r w:rsidR="005A6C63" w:rsidRPr="00D6576E">
        <w:softHyphen/>
        <w:t xml:space="preserve">perkuat (supaya tidak mudah roboh atau rusak): </w:t>
      </w:r>
      <w:r w:rsidR="005A6C63" w:rsidRPr="00D6576E">
        <w:rPr>
          <w:rStyle w:val="1095pt"/>
        </w:rPr>
        <w:t>kegunaan tiang-tiang beton yg besar adalah untuk ~ bangunan;</w:t>
      </w:r>
      <w:r w:rsidR="005A6C63" w:rsidRPr="00D6576E">
        <w:t xml:space="preserve"> 2 me</w:t>
      </w:r>
      <w:r w:rsidR="005A6C63" w:rsidRPr="00D6576E">
        <w:softHyphen/>
        <w:t xml:space="preserve">neguhkan; menetapkan (hati dsb): </w:t>
      </w:r>
      <w:r w:rsidR="005A6C63" w:rsidRPr="00D6576E">
        <w:rPr>
          <w:rStyle w:val="1095pt"/>
        </w:rPr>
        <w:t>kita perlu ~ semangat untuk menyukseskan pembangunan;</w:t>
      </w:r>
      <w:r w:rsidR="005A6C63" w:rsidRPr="00D6576E">
        <w:t xml:space="preserve"> 3 mengesahkan; mene</w:t>
      </w:r>
      <w:r w:rsidR="005A6C63" w:rsidRPr="00D6576E">
        <w:softHyphen/>
        <w:t>tapkan (tt kedudukan, jabatan);</w:t>
      </w:r>
    </w:p>
    <w:p w:rsidR="004B55F8" w:rsidRPr="00D6576E" w:rsidRDefault="00492915" w:rsidP="00741345">
      <w:pPr>
        <w:pStyle w:val="101"/>
        <w:shd w:val="clear" w:color="auto" w:fill="auto"/>
        <w:spacing w:line="226" w:lineRule="exact"/>
        <w:ind w:firstLine="0"/>
        <w:jc w:val="left"/>
        <w:rPr>
          <w:i/>
        </w:rPr>
      </w:pPr>
      <w:r w:rsidRPr="00D6576E">
        <w:rPr>
          <w:i/>
        </w:rPr>
        <w:t>memperkukuh / v /</w:t>
      </w:r>
      <w:r w:rsidR="00524B15" w:rsidRPr="00D6576E">
        <w:rPr>
          <w:i/>
        </w:rPr>
        <w:t xml:space="preserve"> </w:t>
      </w:r>
      <w:r w:rsidR="005A6C63" w:rsidRPr="00D6576E">
        <w:t>menjadikan (lebih) kukuh;</w:t>
      </w:r>
    </w:p>
    <w:p w:rsidR="004B55F8" w:rsidRPr="00D6576E" w:rsidRDefault="00492915" w:rsidP="00741345">
      <w:pPr>
        <w:pStyle w:val="101"/>
        <w:shd w:val="clear" w:color="auto" w:fill="auto"/>
        <w:spacing w:line="226" w:lineRule="exact"/>
        <w:ind w:firstLine="0"/>
        <w:jc w:val="left"/>
        <w:rPr>
          <w:i/>
        </w:rPr>
      </w:pPr>
      <w:r w:rsidRPr="00D6576E">
        <w:rPr>
          <w:i/>
        </w:rPr>
        <w:t>pengukuhan / n /</w:t>
      </w:r>
      <w:r w:rsidR="00524B15" w:rsidRPr="00D6576E">
        <w:rPr>
          <w:i/>
        </w:rPr>
        <w:t xml:space="preserve"> </w:t>
      </w:r>
      <w:r w:rsidR="005A6C63" w:rsidRPr="00D6576E">
        <w:t>perihal mengukuhkan (kedudukan, pangkat, jabatan); pene</w:t>
      </w:r>
      <w:r w:rsidR="005A6C63" w:rsidRPr="00D6576E">
        <w:softHyphen/>
        <w:t>guhan; penetapan; pengesahan;</w:t>
      </w:r>
    </w:p>
    <w:p w:rsidR="00F65D6E" w:rsidRPr="00D6576E" w:rsidRDefault="00492915" w:rsidP="00741345">
      <w:pPr>
        <w:pStyle w:val="101"/>
        <w:shd w:val="clear" w:color="auto" w:fill="auto"/>
        <w:spacing w:line="226" w:lineRule="exact"/>
        <w:ind w:firstLine="0"/>
        <w:jc w:val="left"/>
      </w:pPr>
      <w:r w:rsidRPr="00D6576E">
        <w:rPr>
          <w:i/>
        </w:rPr>
        <w:t>kekukuhan / n /</w:t>
      </w:r>
      <w:r w:rsidR="00524B15" w:rsidRPr="00D6576E">
        <w:rPr>
          <w:i/>
        </w:rPr>
        <w:t xml:space="preserve"> </w:t>
      </w:r>
      <w:r w:rsidR="005A6C63" w:rsidRPr="00D6576E">
        <w:t>perihal kukuh; keteguhan; kekuatan (hati dsb)</w:t>
      </w:r>
    </w:p>
    <w:p w:rsidR="00056171" w:rsidRPr="00056171" w:rsidRDefault="005A6C63" w:rsidP="00741345">
      <w:pPr>
        <w:pStyle w:val="101"/>
        <w:shd w:val="clear" w:color="auto" w:fill="auto"/>
        <w:spacing w:line="200" w:lineRule="exact"/>
        <w:ind w:firstLine="0"/>
        <w:jc w:val="left"/>
        <w:rPr>
          <w:i/>
        </w:rPr>
      </w:pPr>
      <w:r w:rsidRPr="00D6576E">
        <w:t xml:space="preserve">kukuk </w:t>
      </w:r>
      <w:r w:rsidR="00741345" w:rsidRPr="00D6576E">
        <w:rPr>
          <w:i/>
        </w:rPr>
        <w:t>--&gt;</w:t>
      </w:r>
      <w:r w:rsidRPr="00D6576E">
        <w:t xml:space="preserve"> kokok </w:t>
      </w:r>
    </w:p>
    <w:p w:rsidR="004B55F8" w:rsidRPr="00D6576E" w:rsidRDefault="005A6C63" w:rsidP="00741345">
      <w:pPr>
        <w:pStyle w:val="101"/>
        <w:shd w:val="clear" w:color="auto" w:fill="auto"/>
        <w:spacing w:line="200" w:lineRule="exact"/>
        <w:ind w:firstLine="0"/>
        <w:jc w:val="left"/>
        <w:rPr>
          <w:i/>
        </w:rPr>
      </w:pPr>
      <w:r w:rsidRPr="00D6576E">
        <w:t>kukukbeluk</w:t>
      </w:r>
      <w:r w:rsidR="00524B15" w:rsidRPr="00D6576E">
        <w:rPr>
          <w:i/>
        </w:rPr>
        <w:t xml:space="preserve"> / n / </w:t>
      </w:r>
      <w:r w:rsidRPr="00D6576E">
        <w:t>kokok-beluk; burung hantu</w:t>
      </w:r>
    </w:p>
    <w:p w:rsidR="00F65D6E" w:rsidRPr="00D6576E" w:rsidRDefault="00492915" w:rsidP="00741345">
      <w:pPr>
        <w:pStyle w:val="101"/>
        <w:shd w:val="clear" w:color="auto" w:fill="auto"/>
        <w:spacing w:line="200" w:lineRule="exact"/>
        <w:ind w:firstLine="0"/>
        <w:jc w:val="left"/>
      </w:pPr>
      <w:r w:rsidRPr="00D6576E">
        <w:rPr>
          <w:i/>
        </w:rPr>
        <w:t>kukul / n /</w:t>
      </w:r>
      <w:r w:rsidR="00524B15" w:rsidRPr="00D6576E">
        <w:rPr>
          <w:i/>
        </w:rPr>
        <w:t xml:space="preserve"> </w:t>
      </w:r>
      <w:r w:rsidR="005A6C63" w:rsidRPr="00D6576E">
        <w:t>jerawat</w:t>
      </w:r>
    </w:p>
    <w:p w:rsidR="00F65D6E" w:rsidRPr="00D6576E" w:rsidRDefault="005A6C63" w:rsidP="00741345">
      <w:pPr>
        <w:pStyle w:val="101"/>
        <w:shd w:val="clear" w:color="auto" w:fill="auto"/>
        <w:spacing w:line="226" w:lineRule="exact"/>
        <w:ind w:firstLine="0"/>
        <w:jc w:val="left"/>
      </w:pPr>
      <w:r w:rsidRPr="00D6576E">
        <w:t>kukumbangan</w:t>
      </w:r>
      <w:r w:rsidR="00524B15" w:rsidRPr="00D6576E">
        <w:rPr>
          <w:i/>
        </w:rPr>
        <w:t xml:space="preserve"> / n / </w:t>
      </w:r>
      <w:r w:rsidRPr="00D6576E">
        <w:t>bunyi-bunyian yg terbuat dr bambu terdapat pd sayap kiri dan kanan badandang</w:t>
      </w:r>
    </w:p>
    <w:p w:rsidR="00F65D6E" w:rsidRPr="00D6576E" w:rsidRDefault="005A6C63" w:rsidP="00741345">
      <w:pPr>
        <w:pStyle w:val="101"/>
        <w:shd w:val="clear" w:color="auto" w:fill="auto"/>
        <w:spacing w:line="226" w:lineRule="exact"/>
        <w:ind w:firstLine="0"/>
        <w:jc w:val="left"/>
      </w:pPr>
      <w:r w:rsidRPr="00D6576E">
        <w:t>kukup</w:t>
      </w:r>
      <w:r w:rsidR="00524B15" w:rsidRPr="00D6576E">
        <w:rPr>
          <w:i/>
        </w:rPr>
        <w:t xml:space="preserve"> / n / </w:t>
      </w:r>
      <w:r w:rsidRPr="00D6576E">
        <w:t>timbunan lumpur di sepanjang pantai</w:t>
      </w:r>
    </w:p>
    <w:p w:rsidR="004B55F8" w:rsidRPr="00D6576E" w:rsidRDefault="005A6C63" w:rsidP="00741345">
      <w:pPr>
        <w:pStyle w:val="101"/>
        <w:shd w:val="clear" w:color="auto" w:fill="auto"/>
        <w:spacing w:line="226" w:lineRule="exact"/>
        <w:ind w:firstLine="0"/>
        <w:jc w:val="left"/>
        <w:rPr>
          <w:i/>
        </w:rPr>
      </w:pPr>
      <w:r w:rsidRPr="00D6576E">
        <w:t>Jkukur,</w:t>
      </w:r>
    </w:p>
    <w:p w:rsidR="004B55F8" w:rsidRPr="00D6576E" w:rsidRDefault="00492915" w:rsidP="00741345">
      <w:pPr>
        <w:pStyle w:val="101"/>
        <w:shd w:val="clear" w:color="auto" w:fill="auto"/>
        <w:spacing w:line="226" w:lineRule="exact"/>
        <w:ind w:firstLine="0"/>
        <w:jc w:val="left"/>
        <w:rPr>
          <w:i/>
        </w:rPr>
      </w:pPr>
      <w:r w:rsidRPr="00D6576E">
        <w:rPr>
          <w:i/>
        </w:rPr>
        <w:t>kukuran / n /</w:t>
      </w:r>
      <w:r w:rsidR="00524B15" w:rsidRPr="00D6576E">
        <w:rPr>
          <w:i/>
        </w:rPr>
        <w:t xml:space="preserve"> </w:t>
      </w:r>
      <w:r w:rsidR="005A6C63" w:rsidRPr="00D6576E">
        <w:t>alat untuk menggaruk (mengorek) kelapa dsb;</w:t>
      </w:r>
    </w:p>
    <w:p w:rsidR="00F65D6E" w:rsidRPr="00D6576E" w:rsidRDefault="00492915" w:rsidP="00741345">
      <w:pPr>
        <w:pStyle w:val="150"/>
        <w:shd w:val="clear" w:color="auto" w:fill="auto"/>
        <w:ind w:firstLine="0"/>
        <w:jc w:val="left"/>
      </w:pPr>
      <w:r w:rsidRPr="00D6576E">
        <w:rPr>
          <w:i w:val="0"/>
        </w:rPr>
        <w:t>mengukur / v /</w:t>
      </w:r>
      <w:r w:rsidR="00524B15" w:rsidRPr="00D6576E">
        <w:rPr>
          <w:i w:val="0"/>
        </w:rPr>
        <w:t xml:space="preserve"> </w:t>
      </w:r>
      <w:r w:rsidR="005A6C63" w:rsidRPr="00D6576E">
        <w:t>1 menggaruk-garuk atau me</w:t>
      </w:r>
      <w:r w:rsidR="005A6C63" w:rsidRPr="00D6576E">
        <w:softHyphen/>
        <w:t xml:space="preserve">ngorek kelapa (memarut dng kukuran): </w:t>
      </w:r>
      <w:r w:rsidR="005A6C63" w:rsidRPr="00D6576E">
        <w:rPr>
          <w:rStyle w:val="1095pt"/>
        </w:rPr>
        <w:t>Ibu</w:t>
      </w:r>
      <w:r w:rsidR="004668DD">
        <w:t>~</w:t>
      </w:r>
      <w:r w:rsidR="005A6C63" w:rsidRPr="00D6576E">
        <w:t xml:space="preserve"> kelapa di dapur;</w:t>
      </w:r>
      <w:r w:rsidR="005A6C63" w:rsidRPr="00D6576E">
        <w:rPr>
          <w:rStyle w:val="1510pt"/>
        </w:rPr>
        <w:t xml:space="preserve"> 2 menggaruk-garuk (krn gatal dsb): </w:t>
      </w:r>
      <w:r w:rsidR="005A6C63" w:rsidRPr="00D6576E">
        <w:t>ia ~ tangannya yang digigit nyamuk;</w:t>
      </w:r>
    </w:p>
    <w:p w:rsidR="00F65D6E" w:rsidRPr="00D6576E" w:rsidRDefault="005A6C63" w:rsidP="00741345">
      <w:pPr>
        <w:pStyle w:val="101"/>
        <w:shd w:val="clear" w:color="auto" w:fill="auto"/>
        <w:spacing w:line="226" w:lineRule="exact"/>
        <w:ind w:firstLine="0"/>
        <w:jc w:val="left"/>
      </w:pPr>
      <w:r w:rsidRPr="00D6576E">
        <w:t>kukuran</w:t>
      </w:r>
      <w:r w:rsidR="00524B15" w:rsidRPr="00D6576E">
        <w:rPr>
          <w:i/>
        </w:rPr>
        <w:t xml:space="preserve"> / n / </w:t>
      </w:r>
      <w:r w:rsidRPr="00D6576E">
        <w:t>1 hasil mengukur atau mema</w:t>
      </w:r>
      <w:r w:rsidRPr="00D6576E">
        <w:softHyphen/>
        <w:t>rut; 2 kukur</w:t>
      </w:r>
    </w:p>
    <w:p w:rsidR="00F65D6E" w:rsidRPr="00D6576E" w:rsidRDefault="005A6C63" w:rsidP="00741345">
      <w:pPr>
        <w:pStyle w:val="101"/>
        <w:shd w:val="clear" w:color="auto" w:fill="auto"/>
        <w:spacing w:line="226" w:lineRule="exact"/>
        <w:ind w:firstLine="0"/>
        <w:jc w:val="left"/>
      </w:pPr>
      <w:r w:rsidRPr="00D6576E">
        <w:t>pengukur</w:t>
      </w:r>
      <w:r w:rsidR="00524B15" w:rsidRPr="00D6576E">
        <w:rPr>
          <w:i/>
        </w:rPr>
        <w:t xml:space="preserve"> / n / </w:t>
      </w:r>
      <w:r w:rsidRPr="00D6576E">
        <w:t>1 kukuran; 2 orang yg me</w:t>
      </w:r>
      <w:r w:rsidRPr="00D6576E">
        <w:softHyphen/>
        <w:t>ngukur</w:t>
      </w:r>
    </w:p>
    <w:p w:rsidR="00F65D6E" w:rsidRPr="00D6576E" w:rsidRDefault="005A6C63" w:rsidP="00741345">
      <w:pPr>
        <w:pStyle w:val="101"/>
        <w:shd w:val="clear" w:color="auto" w:fill="auto"/>
        <w:spacing w:line="226" w:lineRule="exact"/>
        <w:ind w:firstLine="0"/>
        <w:jc w:val="left"/>
      </w:pPr>
      <w:r w:rsidRPr="00D6576E">
        <w:t>2kukur</w:t>
      </w:r>
      <w:r w:rsidR="00524B15" w:rsidRPr="00D6576E">
        <w:rPr>
          <w:i/>
        </w:rPr>
        <w:t xml:space="preserve"> / n / </w:t>
      </w:r>
      <w:r w:rsidRPr="00D6576E">
        <w:t>bunyi spt bunyi burung tekukur (balam);</w:t>
      </w:r>
    </w:p>
    <w:p w:rsidR="00F65D6E" w:rsidRPr="00D6576E" w:rsidRDefault="005A6C63" w:rsidP="00741345">
      <w:pPr>
        <w:pStyle w:val="101"/>
        <w:shd w:val="clear" w:color="auto" w:fill="auto"/>
        <w:spacing w:line="226" w:lineRule="exact"/>
        <w:ind w:firstLine="0"/>
        <w:jc w:val="left"/>
      </w:pPr>
      <w:r w:rsidRPr="00D6576E">
        <w:t>mengukur</w:t>
      </w:r>
      <w:r w:rsidR="00524B15" w:rsidRPr="00D6576E">
        <w:rPr>
          <w:i/>
        </w:rPr>
        <w:t xml:space="preserve"> / v / </w:t>
      </w:r>
      <w:r w:rsidRPr="00D6576E">
        <w:t xml:space="preserve">berbunyi ”kur, kur” (spt tekukur): </w:t>
      </w:r>
      <w:r w:rsidRPr="00D6576E">
        <w:rPr>
          <w:rStyle w:val="1095pt"/>
        </w:rPr>
        <w:t xml:space="preserve">balam di sangkar itu belum ~ </w:t>
      </w:r>
      <w:r w:rsidRPr="00D6576E">
        <w:t>'kukus</w:t>
      </w:r>
      <w:r w:rsidR="00524B15" w:rsidRPr="00D6576E">
        <w:rPr>
          <w:i/>
        </w:rPr>
        <w:t xml:space="preserve"> / n / </w:t>
      </w:r>
      <w:r w:rsidRPr="00D6576E">
        <w:t>uap (asap air panas) di sekitar dan di atas titik didih air;</w:t>
      </w:r>
    </w:p>
    <w:p w:rsidR="004B55F8" w:rsidRPr="00D6576E" w:rsidRDefault="005A6C63" w:rsidP="00741345">
      <w:pPr>
        <w:pStyle w:val="101"/>
        <w:shd w:val="clear" w:color="auto" w:fill="auto"/>
        <w:spacing w:line="226" w:lineRule="exact"/>
        <w:ind w:firstLine="0"/>
        <w:jc w:val="left"/>
        <w:rPr>
          <w:i/>
        </w:rPr>
      </w:pPr>
      <w:r w:rsidRPr="00D6576E">
        <w:t>berkukus</w:t>
      </w:r>
      <w:r w:rsidR="00524B15" w:rsidRPr="00D6576E">
        <w:rPr>
          <w:i/>
        </w:rPr>
        <w:t xml:space="preserve"> / v / </w:t>
      </w:r>
      <w:r w:rsidRPr="00D6576E">
        <w:t>1 mengeluarkan kukus; ber</w:t>
      </w:r>
      <w:r w:rsidRPr="00D6576E">
        <w:softHyphen/>
        <w:t xml:space="preserve">asap: </w:t>
      </w:r>
      <w:r w:rsidRPr="00D6576E">
        <w:rPr>
          <w:rStyle w:val="1095pt"/>
        </w:rPr>
        <w:t>air yg dijerang itu mulai</w:t>
      </w:r>
      <w:r w:rsidRPr="00D6576E">
        <w:t xml:space="preserve"> ~: 2 di</w:t>
      </w:r>
      <w:r w:rsidRPr="00D6576E">
        <w:softHyphen/>
        <w:t xml:space="preserve">masak dsb dng ditaruh di </w:t>
      </w:r>
      <w:r w:rsidRPr="00D6576E">
        <w:lastRenderedPageBreak/>
        <w:t>atas air men</w:t>
      </w:r>
      <w:r w:rsidRPr="00D6576E">
        <w:softHyphen/>
        <w:t xml:space="preserve">didih: </w:t>
      </w:r>
      <w:r w:rsidRPr="00D6576E">
        <w:rPr>
          <w:rStyle w:val="1095pt"/>
        </w:rPr>
        <w:t>bukan nasi bertanak, melainkan nasi</w:t>
      </w:r>
      <w:r w:rsidRPr="00D6576E">
        <w:t xml:space="preserve"> ~; 3 yg dijadikan barang cair dr uap barang cair yg dipanaskan (dng jalan disuling): </w:t>
      </w:r>
      <w:r w:rsidRPr="00D6576E">
        <w:rPr>
          <w:rStyle w:val="1095pt"/>
        </w:rPr>
        <w:t>ciu ialah semacam air tapai</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ngukus / v /</w:t>
      </w:r>
      <w:r w:rsidR="00524B15" w:rsidRPr="00D6576E">
        <w:rPr>
          <w:i/>
        </w:rPr>
        <w:t xml:space="preserve"> </w:t>
      </w:r>
      <w:r w:rsidR="005A6C63" w:rsidRPr="00D6576E">
        <w:t xml:space="preserve">1 memasak (menanak dsb) dng menaruhkan di atas air mendidih: </w:t>
      </w:r>
      <w:r w:rsidR="005A6C63" w:rsidRPr="00D6576E">
        <w:rPr>
          <w:rStyle w:val="1095pt"/>
        </w:rPr>
        <w:t>ia ~ nasi lemak</w:t>
      </w:r>
      <w:r w:rsidR="005A6C63" w:rsidRPr="00D6576E">
        <w:t>; 2 memanaskan barang cair (spt air tapai) hingga menguap dan uapnya didinginkan sehingga menjadi cair kembali; menyuling;</w:t>
      </w:r>
    </w:p>
    <w:p w:rsidR="00F65D6E" w:rsidRPr="00D6576E" w:rsidRDefault="00492915" w:rsidP="00741345">
      <w:pPr>
        <w:pStyle w:val="101"/>
        <w:shd w:val="clear" w:color="auto" w:fill="auto"/>
        <w:spacing w:line="226" w:lineRule="exact"/>
        <w:ind w:firstLine="0"/>
        <w:jc w:val="left"/>
      </w:pPr>
      <w:r w:rsidRPr="00D6576E">
        <w:rPr>
          <w:i/>
        </w:rPr>
        <w:t>kukusan / n /</w:t>
      </w:r>
      <w:r w:rsidR="00524B15" w:rsidRPr="00D6576E">
        <w:rPr>
          <w:i/>
        </w:rPr>
        <w:t xml:space="preserve"> </w:t>
      </w:r>
      <w:r w:rsidR="005A6C63" w:rsidRPr="00D6576E">
        <w:t>nama barang anyaman (bakul) rupanya sbg kerucut, untuk mengukus nasi (menanak nasi di dandang)</w:t>
      </w:r>
    </w:p>
    <w:p w:rsidR="004668DD" w:rsidRDefault="005A6C63" w:rsidP="00741345">
      <w:pPr>
        <w:pStyle w:val="101"/>
        <w:shd w:val="clear" w:color="auto" w:fill="auto"/>
        <w:spacing w:line="226" w:lineRule="exact"/>
        <w:ind w:firstLine="0"/>
        <w:jc w:val="left"/>
      </w:pPr>
      <w:r w:rsidRPr="00D6576E">
        <w:t>2kukus</w:t>
      </w:r>
      <w:r w:rsidR="00524B15" w:rsidRPr="00D6576E">
        <w:rPr>
          <w:i/>
        </w:rPr>
        <w:t xml:space="preserve"> / n / </w:t>
      </w:r>
      <w:r w:rsidRPr="00D6576E">
        <w:t>binatang luak yg busuk baunya</w:t>
      </w:r>
    </w:p>
    <w:p w:rsidR="004B55F8" w:rsidRPr="00D6576E" w:rsidRDefault="004668DD" w:rsidP="00741345">
      <w:pPr>
        <w:pStyle w:val="101"/>
        <w:shd w:val="clear" w:color="auto" w:fill="auto"/>
        <w:spacing w:line="226" w:lineRule="exact"/>
        <w:ind w:firstLine="0"/>
        <w:jc w:val="left"/>
        <w:rPr>
          <w:i/>
        </w:rPr>
      </w:pPr>
      <w:r w:rsidRPr="00D6576E">
        <w:t xml:space="preserve">kukut </w:t>
      </w:r>
      <w:r w:rsidRPr="00D6576E">
        <w:rPr>
          <w:i/>
        </w:rPr>
        <w:t>--&gt;</w:t>
      </w:r>
      <w:r w:rsidRPr="00D6576E">
        <w:t xml:space="preserve"> kokot</w:t>
      </w:r>
      <w:r w:rsidR="005A6C63" w:rsidRPr="00D6576E">
        <w:t xml:space="preserve"> kula</w:t>
      </w:r>
    </w:p>
    <w:p w:rsidR="00F65D6E" w:rsidRPr="00D6576E"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patik; saya</w:t>
      </w:r>
    </w:p>
    <w:p w:rsidR="00F65D6E" w:rsidRPr="00D6576E" w:rsidRDefault="005A6C63" w:rsidP="00741345">
      <w:pPr>
        <w:pStyle w:val="101"/>
        <w:shd w:val="clear" w:color="auto" w:fill="auto"/>
        <w:ind w:firstLine="0"/>
        <w:jc w:val="left"/>
      </w:pPr>
      <w:r w:rsidRPr="00D6576E">
        <w:t>kulakasar</w:t>
      </w:r>
      <w:r w:rsidR="00524B15" w:rsidRPr="00D6576E">
        <w:rPr>
          <w:i/>
        </w:rPr>
        <w:t xml:space="preserve"> / n / </w:t>
      </w:r>
      <w:r w:rsidRPr="00D6576E">
        <w:t>barang-barang perabotan ru</w:t>
      </w:r>
      <w:r w:rsidRPr="00D6576E">
        <w:softHyphen/>
        <w:t>mah tangga</w:t>
      </w:r>
    </w:p>
    <w:p w:rsidR="00F65D6E" w:rsidRPr="00D6576E" w:rsidRDefault="005A6C63" w:rsidP="00741345">
      <w:pPr>
        <w:pStyle w:val="101"/>
        <w:shd w:val="clear" w:color="auto" w:fill="auto"/>
        <w:ind w:firstLine="0"/>
        <w:jc w:val="left"/>
      </w:pPr>
      <w:r w:rsidRPr="00D6576E">
        <w:t>kulan</w:t>
      </w:r>
      <w:r w:rsidR="00524B15" w:rsidRPr="00D6576E">
        <w:rPr>
          <w:i/>
        </w:rPr>
        <w:t xml:space="preserve"> / n / </w:t>
      </w:r>
      <w:r w:rsidRPr="00D6576E">
        <w:t>pohon yg kayunya dapat diguna</w:t>
      </w:r>
      <w:r w:rsidRPr="00D6576E">
        <w:softHyphen/>
        <w:t xml:space="preserve">kan untuk perkakas rumah dsb, </w:t>
      </w:r>
      <w:r w:rsidRPr="00D6576E">
        <w:rPr>
          <w:rStyle w:val="1095pt"/>
        </w:rPr>
        <w:t>Payena leerit</w:t>
      </w:r>
    </w:p>
    <w:p w:rsidR="00F65D6E" w:rsidRPr="00D6576E" w:rsidRDefault="005A6C63" w:rsidP="00741345">
      <w:pPr>
        <w:pStyle w:val="101"/>
        <w:shd w:val="clear" w:color="auto" w:fill="auto"/>
        <w:ind w:firstLine="0"/>
        <w:jc w:val="left"/>
      </w:pPr>
      <w:r w:rsidRPr="00D6576E">
        <w:t>kulapai</w:t>
      </w:r>
      <w:r w:rsidR="00524B15" w:rsidRPr="00D6576E">
        <w:rPr>
          <w:i/>
        </w:rPr>
        <w:t xml:space="preserve"> / n / </w:t>
      </w:r>
      <w:r w:rsidRPr="00D6576E">
        <w:t>tirai pd kelambu tradisional Ban</w:t>
      </w:r>
      <w:r w:rsidRPr="00D6576E">
        <w:softHyphen/>
        <w:t>jar</w:t>
      </w:r>
    </w:p>
    <w:p w:rsidR="004B55F8" w:rsidRPr="00D6576E" w:rsidRDefault="005A6C63" w:rsidP="00741345">
      <w:pPr>
        <w:pStyle w:val="101"/>
        <w:shd w:val="clear" w:color="auto" w:fill="auto"/>
        <w:ind w:firstLine="0"/>
        <w:jc w:val="left"/>
        <w:rPr>
          <w:i/>
        </w:rPr>
      </w:pPr>
      <w:r w:rsidRPr="00D6576E">
        <w:t xml:space="preserve">kulari </w:t>
      </w:r>
      <w:r w:rsidR="00741345" w:rsidRPr="00D6576E">
        <w:rPr>
          <w:i/>
        </w:rPr>
        <w:t>--&gt;</w:t>
      </w:r>
      <w:r w:rsidRPr="00D6576E">
        <w:t xml:space="preserve"> kelari</w:t>
      </w:r>
    </w:p>
    <w:p w:rsidR="004B55F8" w:rsidRPr="00D6576E" w:rsidRDefault="00492915" w:rsidP="00741345">
      <w:pPr>
        <w:pStyle w:val="101"/>
        <w:shd w:val="clear" w:color="auto" w:fill="auto"/>
        <w:ind w:firstLine="0"/>
        <w:jc w:val="left"/>
        <w:rPr>
          <w:i/>
        </w:rPr>
      </w:pPr>
      <w:r w:rsidRPr="00D6576E">
        <w:rPr>
          <w:i/>
        </w:rPr>
        <w:t>Kulawu / n /</w:t>
      </w:r>
      <w:r w:rsidR="00524B15" w:rsidRPr="00D6576E">
        <w:rPr>
          <w:i/>
        </w:rPr>
        <w:t xml:space="preserve"> </w:t>
      </w:r>
      <w:r w:rsidR="005A6C63" w:rsidRPr="00D6576E">
        <w:t>nama wuku ke-28</w:t>
      </w:r>
    </w:p>
    <w:p w:rsidR="004668DD" w:rsidRDefault="00492915" w:rsidP="00741345">
      <w:pPr>
        <w:pStyle w:val="101"/>
        <w:shd w:val="clear" w:color="auto" w:fill="auto"/>
        <w:ind w:firstLine="0"/>
        <w:jc w:val="left"/>
      </w:pPr>
      <w:r w:rsidRPr="00D6576E">
        <w:rPr>
          <w:i/>
        </w:rPr>
        <w:t>kuldesak / n /</w:t>
      </w:r>
      <w:r w:rsidR="00524B15" w:rsidRPr="00D6576E">
        <w:rPr>
          <w:i/>
        </w:rPr>
        <w:t xml:space="preserve"> </w:t>
      </w:r>
      <w:r w:rsidR="005A6C63" w:rsidRPr="00D6576E">
        <w:t>jalan buntu</w:t>
      </w:r>
    </w:p>
    <w:p w:rsidR="00F65D6E" w:rsidRPr="00D6576E" w:rsidRDefault="004668DD" w:rsidP="00741345">
      <w:pPr>
        <w:pStyle w:val="101"/>
        <w:shd w:val="clear" w:color="auto" w:fill="auto"/>
        <w:ind w:firstLine="0"/>
        <w:jc w:val="left"/>
      </w:pPr>
      <w:r w:rsidRPr="00D6576E">
        <w:t xml:space="preserve">kuldi </w:t>
      </w:r>
      <w:r w:rsidRPr="00D6576E">
        <w:rPr>
          <w:i/>
        </w:rPr>
        <w:t>--&gt;</w:t>
      </w:r>
      <w:r w:rsidRPr="00D6576E">
        <w:t xml:space="preserve"> khuldi</w:t>
      </w:r>
    </w:p>
    <w:p w:rsidR="004B55F8" w:rsidRPr="00D6576E" w:rsidRDefault="005A6C63" w:rsidP="00741345">
      <w:pPr>
        <w:pStyle w:val="101"/>
        <w:shd w:val="clear" w:color="auto" w:fill="auto"/>
        <w:ind w:firstLine="0"/>
        <w:jc w:val="left"/>
        <w:rPr>
          <w:rStyle w:val="1095pt"/>
        </w:rPr>
      </w:pPr>
      <w:r w:rsidRPr="00D6576E">
        <w:t>kuldoplasti</w:t>
      </w:r>
      <w:r w:rsidR="00524B15" w:rsidRPr="00D6576E">
        <w:rPr>
          <w:i/>
        </w:rPr>
        <w:t xml:space="preserve"> / n / </w:t>
      </w:r>
      <w:r w:rsidRPr="00D6576E">
        <w:rPr>
          <w:rStyle w:val="1095pt"/>
        </w:rPr>
        <w:t>Dok</w:t>
      </w:r>
      <w:r w:rsidRPr="00D6576E">
        <w:t xml:space="preserve"> pembedahan plastik un</w:t>
      </w:r>
      <w:r w:rsidRPr="00D6576E">
        <w:softHyphen/>
        <w:t xml:space="preserve">tuk memperbaiki kelemahan (kekendo- </w:t>
      </w:r>
      <w:r w:rsidRPr="00D6576E">
        <w:rPr>
          <w:lang w:eastAsia="en-US" w:bidi="en-US"/>
        </w:rPr>
        <w:t xml:space="preserve">ran); </w:t>
      </w:r>
      <w:r w:rsidRPr="00D6576E">
        <w:rPr>
          <w:rStyle w:val="1095pt"/>
        </w:rPr>
        <w:t>forniks posterior vagina</w:t>
      </w:r>
    </w:p>
    <w:p w:rsidR="004B55F8" w:rsidRPr="00D6576E" w:rsidRDefault="00492915" w:rsidP="00741345">
      <w:pPr>
        <w:pStyle w:val="101"/>
        <w:shd w:val="clear" w:color="auto" w:fill="auto"/>
        <w:ind w:firstLine="0"/>
        <w:jc w:val="left"/>
        <w:rPr>
          <w:i/>
        </w:rPr>
      </w:pPr>
      <w:r w:rsidRPr="00D6576E">
        <w:rPr>
          <w:i/>
        </w:rPr>
        <w:t>kuldoskop / n /</w:t>
      </w:r>
      <w:r w:rsidR="00524B15" w:rsidRPr="00D6576E">
        <w:rPr>
          <w:i/>
        </w:rPr>
        <w:t xml:space="preserve"> </w:t>
      </w:r>
      <w:r w:rsidR="005A6C63" w:rsidRPr="00D6576E">
        <w:t>alat untuk memeriksa organ pelvis perempuan</w:t>
      </w:r>
    </w:p>
    <w:p w:rsidR="004B55F8" w:rsidRPr="00D6576E" w:rsidRDefault="00492915" w:rsidP="00741345">
      <w:pPr>
        <w:pStyle w:val="101"/>
        <w:shd w:val="clear" w:color="auto" w:fill="auto"/>
        <w:ind w:firstLine="0"/>
        <w:jc w:val="left"/>
        <w:rPr>
          <w:i/>
        </w:rPr>
      </w:pPr>
      <w:r w:rsidRPr="00D6576E">
        <w:rPr>
          <w:i/>
        </w:rPr>
        <w:t>kulikat / n /</w:t>
      </w:r>
      <w:r w:rsidR="00524B15" w:rsidRPr="00D6576E">
        <w:rPr>
          <w:i/>
        </w:rPr>
        <w:t xml:space="preserve"> </w:t>
      </w:r>
      <w:r w:rsidR="005A6C63" w:rsidRPr="00D6576E">
        <w:t>kelakuan; tabiat</w:t>
      </w:r>
    </w:p>
    <w:p w:rsidR="004B55F8" w:rsidRPr="00D6576E" w:rsidRDefault="00492915" w:rsidP="00741345">
      <w:pPr>
        <w:pStyle w:val="101"/>
        <w:shd w:val="clear" w:color="auto" w:fill="auto"/>
        <w:ind w:firstLine="0"/>
        <w:jc w:val="left"/>
        <w:rPr>
          <w:i/>
        </w:rPr>
      </w:pPr>
      <w:r w:rsidRPr="00D6576E">
        <w:rPr>
          <w:i/>
        </w:rPr>
        <w:t>kulik-kulik / n /</w:t>
      </w:r>
      <w:r w:rsidR="00524B15" w:rsidRPr="00D6576E">
        <w:rPr>
          <w:i/>
        </w:rPr>
        <w:t xml:space="preserve"> </w:t>
      </w:r>
      <w:r w:rsidR="005A6C63" w:rsidRPr="00D6576E">
        <w:t>burung malam</w:t>
      </w:r>
    </w:p>
    <w:p w:rsidR="00FC7D8F" w:rsidRDefault="00492915" w:rsidP="00741345">
      <w:pPr>
        <w:pStyle w:val="101"/>
        <w:shd w:val="clear" w:color="auto" w:fill="auto"/>
        <w:ind w:firstLine="0"/>
        <w:jc w:val="left"/>
        <w:rPr>
          <w:rStyle w:val="1095pt"/>
        </w:rPr>
      </w:pPr>
      <w:r w:rsidRPr="00D6576E">
        <w:rPr>
          <w:i/>
        </w:rPr>
        <w:t>kulim / n /</w:t>
      </w:r>
      <w:r w:rsidR="00524B15" w:rsidRPr="00D6576E">
        <w:rPr>
          <w:i/>
        </w:rPr>
        <w:t xml:space="preserve"> </w:t>
      </w:r>
      <w:r w:rsidR="005A6C63" w:rsidRPr="00D6576E">
        <w:t xml:space="preserve">pohon yg kayunya berat dan tahan lama, </w:t>
      </w:r>
      <w:r w:rsidR="005A6C63" w:rsidRPr="00D6576E">
        <w:rPr>
          <w:rStyle w:val="1095pt"/>
        </w:rPr>
        <w:t>Scorodocarpus borneenis</w:t>
      </w:r>
    </w:p>
    <w:p w:rsidR="00F65D6E" w:rsidRPr="00D6576E" w:rsidRDefault="00FC7D8F" w:rsidP="00741345">
      <w:pPr>
        <w:pStyle w:val="101"/>
        <w:shd w:val="clear" w:color="auto" w:fill="auto"/>
        <w:ind w:firstLine="0"/>
        <w:jc w:val="left"/>
      </w:pPr>
      <w:r w:rsidRPr="00D6576E">
        <w:t>kuliner</w:t>
      </w:r>
      <w:r>
        <w:t xml:space="preserve"> </w:t>
      </w:r>
      <w:r w:rsidRPr="00D6576E">
        <w:rPr>
          <w:i/>
        </w:rPr>
        <w:t>/ a /</w:t>
      </w:r>
      <w:r w:rsidR="00524B15" w:rsidRPr="00D6576E">
        <w:rPr>
          <w:i/>
        </w:rPr>
        <w:t xml:space="preserve"> </w:t>
      </w:r>
      <w:r w:rsidR="005A6C63" w:rsidRPr="00D6576E">
        <w:t>berhubungan dng ma</w:t>
      </w:r>
      <w:r w:rsidR="005A6C63" w:rsidRPr="00D6576E">
        <w:softHyphen/>
        <w:t>sak-memasak</w:t>
      </w:r>
    </w:p>
    <w:p w:rsidR="00F65D6E" w:rsidRPr="00D6576E" w:rsidRDefault="005A6C63" w:rsidP="00741345">
      <w:pPr>
        <w:pStyle w:val="101"/>
        <w:shd w:val="clear" w:color="auto" w:fill="auto"/>
        <w:ind w:firstLine="0"/>
        <w:jc w:val="left"/>
      </w:pPr>
      <w:r w:rsidRPr="00D6576E">
        <w:t>kulintang</w:t>
      </w:r>
      <w:r w:rsidR="00524B15" w:rsidRPr="00D6576E">
        <w:rPr>
          <w:i/>
        </w:rPr>
        <w:t xml:space="preserve"> / n / </w:t>
      </w:r>
      <w:r w:rsidRPr="00D6576E">
        <w:t>alat musik tradisional dr Sula</w:t>
      </w:r>
      <w:r w:rsidRPr="00D6576E">
        <w:softHyphen/>
        <w:t>wesi Utara, dibuat dr bilah-bilah kayu (serupa gambang)</w:t>
      </w:r>
    </w:p>
    <w:p w:rsidR="004B55F8" w:rsidRPr="00D6576E" w:rsidRDefault="005A6C63" w:rsidP="00741345">
      <w:pPr>
        <w:pStyle w:val="101"/>
        <w:shd w:val="clear" w:color="auto" w:fill="auto"/>
        <w:ind w:firstLine="0"/>
        <w:jc w:val="left"/>
        <w:rPr>
          <w:i/>
        </w:rPr>
      </w:pPr>
      <w:r w:rsidRPr="00D6576E">
        <w:t>kulkas</w:t>
      </w:r>
      <w:r w:rsidR="00524B15" w:rsidRPr="00D6576E">
        <w:rPr>
          <w:i/>
        </w:rPr>
        <w:t xml:space="preserve"> / n / </w:t>
      </w:r>
      <w:r w:rsidRPr="00D6576E">
        <w:t>lemari pendingin (tempat menyim</w:t>
      </w:r>
      <w:r w:rsidRPr="00D6576E">
        <w:softHyphen/>
        <w:t>pan makanan, minuman, buah-buahan dsb supaya dingin, tidak cepat busuk, dsb)</w:t>
      </w:r>
    </w:p>
    <w:p w:rsidR="004B55F8" w:rsidRPr="00D6576E" w:rsidRDefault="00492915" w:rsidP="00741345">
      <w:pPr>
        <w:pStyle w:val="101"/>
        <w:shd w:val="clear" w:color="auto" w:fill="auto"/>
        <w:ind w:firstLine="0"/>
        <w:jc w:val="left"/>
        <w:rPr>
          <w:i/>
        </w:rPr>
      </w:pPr>
      <w:r w:rsidRPr="00D6576E">
        <w:rPr>
          <w:i/>
        </w:rPr>
        <w:t xml:space="preserve">kulkulah </w:t>
      </w:r>
      <w:r w:rsidRPr="00D6576E">
        <w:rPr>
          <w:rStyle w:val="1095pt"/>
        </w:rPr>
        <w:t>/ n /</w:t>
      </w:r>
      <w:r w:rsidR="00524B15" w:rsidRPr="00D6576E">
        <w:rPr>
          <w:rStyle w:val="1095pt"/>
        </w:rPr>
        <w:t xml:space="preserve"> </w:t>
      </w:r>
      <w:r w:rsidR="005A6C63" w:rsidRPr="00D6576E">
        <w:t>bunyi ucapan; getaran suara</w:t>
      </w:r>
    </w:p>
    <w:p w:rsidR="00F65D6E" w:rsidRPr="00D6576E" w:rsidRDefault="00492915" w:rsidP="00741345">
      <w:pPr>
        <w:pStyle w:val="101"/>
        <w:shd w:val="clear" w:color="auto" w:fill="auto"/>
        <w:ind w:firstLine="0"/>
        <w:jc w:val="left"/>
      </w:pPr>
      <w:r w:rsidRPr="00D6576E">
        <w:rPr>
          <w:i/>
        </w:rPr>
        <w:t>kulminasi / n /</w:t>
      </w:r>
      <w:r w:rsidR="00524B15" w:rsidRPr="00D6576E">
        <w:rPr>
          <w:i/>
        </w:rPr>
        <w:t xml:space="preserve"> </w:t>
      </w:r>
      <w:r w:rsidR="005A6C63" w:rsidRPr="00D6576E">
        <w:t>puncak tertinggi; tingkatan ter</w:t>
      </w:r>
      <w:r w:rsidR="005A6C63" w:rsidRPr="00D6576E">
        <w:softHyphen/>
        <w:t>tinggi; titik tertinggi;</w:t>
      </w:r>
      <w:r w:rsidR="004668DD">
        <w:t>--</w:t>
      </w:r>
      <w:r w:rsidR="005A6C63" w:rsidRPr="00D6576E">
        <w:t xml:space="preserve"> atas titik tertinggi yg dapat dicapai oleh benda ruang angkasa; -- bawah titik terendah yg dapat dicapai oleh benda ruang angkasa</w:t>
      </w:r>
    </w:p>
    <w:p w:rsidR="004B55F8" w:rsidRPr="00D6576E" w:rsidRDefault="005A6C63" w:rsidP="00741345">
      <w:pPr>
        <w:pStyle w:val="101"/>
        <w:shd w:val="clear" w:color="auto" w:fill="auto"/>
        <w:ind w:firstLine="0"/>
        <w:jc w:val="left"/>
        <w:rPr>
          <w:i/>
        </w:rPr>
      </w:pPr>
      <w:r w:rsidRPr="00D6576E">
        <w:t>kulon</w:t>
      </w:r>
      <w:r w:rsidR="00524B15" w:rsidRPr="00D6576E">
        <w:rPr>
          <w:i/>
        </w:rPr>
        <w:t xml:space="preserve"> / n / </w:t>
      </w:r>
      <w:r w:rsidRPr="00D6576E">
        <w:t>barat (arah mata angin)</w:t>
      </w:r>
    </w:p>
    <w:p w:rsidR="00F65D6E" w:rsidRPr="00D6576E" w:rsidRDefault="00492915" w:rsidP="00741345">
      <w:pPr>
        <w:pStyle w:val="101"/>
        <w:shd w:val="clear" w:color="auto" w:fill="auto"/>
        <w:ind w:firstLine="0"/>
        <w:jc w:val="left"/>
      </w:pPr>
      <w:r w:rsidRPr="00D6576E">
        <w:rPr>
          <w:i/>
        </w:rPr>
        <w:t>kultur / n /</w:t>
      </w:r>
      <w:r w:rsidR="00524B15" w:rsidRPr="00D6576E">
        <w:rPr>
          <w:i/>
        </w:rPr>
        <w:t xml:space="preserve"> </w:t>
      </w:r>
      <w:r w:rsidR="005A6C63" w:rsidRPr="00D6576E">
        <w:t>kebudayaan;</w:t>
      </w:r>
    </w:p>
    <w:p w:rsidR="00F65D6E" w:rsidRPr="00D6576E" w:rsidRDefault="005A6C63" w:rsidP="00741345">
      <w:pPr>
        <w:pStyle w:val="101"/>
        <w:shd w:val="clear" w:color="auto" w:fill="auto"/>
        <w:ind w:firstLine="0"/>
        <w:jc w:val="left"/>
      </w:pPr>
      <w:r w:rsidRPr="00D6576E">
        <w:t>kultur stelsel /kultur stelsel/</w:t>
      </w:r>
      <w:r w:rsidR="00524B15" w:rsidRPr="00D6576E">
        <w:rPr>
          <w:i/>
        </w:rPr>
        <w:t xml:space="preserve"> / n / </w:t>
      </w:r>
      <w:r w:rsidRPr="00D6576E">
        <w:t xml:space="preserve">peraturan pemerintah jajahan Belanda (VOC) y g dibuat pd zaman Gubernur Jenderal </w:t>
      </w:r>
      <w:r w:rsidRPr="00D6576E">
        <w:rPr>
          <w:lang w:val="en-US" w:eastAsia="en-US" w:bidi="en-US"/>
        </w:rPr>
        <w:t xml:space="preserve">van </w:t>
      </w:r>
      <w:r w:rsidRPr="00D6576E">
        <w:t xml:space="preserve">den </w:t>
      </w:r>
      <w:r w:rsidRPr="00D6576E">
        <w:rPr>
          <w:lang w:val="en-US" w:eastAsia="en-US" w:bidi="en-US"/>
        </w:rPr>
        <w:t xml:space="preserve">Bosch </w:t>
      </w:r>
      <w:r w:rsidRPr="00D6576E">
        <w:t xml:space="preserve">yg memaksa rakyat Indonesia menanam tanaman komoditas pd </w:t>
      </w:r>
      <w:r w:rsidRPr="00D6576E">
        <w:rPr>
          <w:lang w:val="en-US" w:eastAsia="ru-RU" w:bidi="ru-RU"/>
        </w:rPr>
        <w:t xml:space="preserve">1/5 </w:t>
      </w:r>
      <w:r w:rsidRPr="00D6576E">
        <w:t>bagian tanahnya</w:t>
      </w:r>
    </w:p>
    <w:p w:rsidR="004B55F8" w:rsidRPr="00D6576E" w:rsidRDefault="005A6C63" w:rsidP="00741345">
      <w:pPr>
        <w:pStyle w:val="101"/>
        <w:shd w:val="clear" w:color="auto" w:fill="auto"/>
        <w:spacing w:line="226" w:lineRule="exact"/>
        <w:ind w:firstLine="0"/>
        <w:jc w:val="left"/>
        <w:rPr>
          <w:rStyle w:val="1095pt"/>
        </w:rPr>
      </w:pPr>
      <w:r w:rsidRPr="00D6576E">
        <w:t>kultural</w:t>
      </w:r>
      <w:r w:rsidR="00524B15" w:rsidRPr="00D6576E">
        <w:rPr>
          <w:i/>
        </w:rPr>
        <w:t xml:space="preserve"> / a / </w:t>
      </w:r>
      <w:r w:rsidRPr="00D6576E">
        <w:t xml:space="preserve">mengenai kebudayaan: </w:t>
      </w:r>
      <w:r w:rsidRPr="00D6576E">
        <w:rPr>
          <w:rStyle w:val="1095pt"/>
        </w:rPr>
        <w:t>film kita harus mengandung nilai -- yg lebih tinggi</w:t>
      </w:r>
    </w:p>
    <w:p w:rsidR="004B55F8" w:rsidRPr="00D6576E" w:rsidRDefault="00492915" w:rsidP="00741345">
      <w:pPr>
        <w:pStyle w:val="101"/>
        <w:shd w:val="clear" w:color="auto" w:fill="auto"/>
        <w:spacing w:line="226" w:lineRule="exact"/>
        <w:ind w:firstLine="0"/>
        <w:jc w:val="left"/>
        <w:rPr>
          <w:i/>
        </w:rPr>
      </w:pPr>
      <w:r w:rsidRPr="00D6576E">
        <w:rPr>
          <w:i/>
        </w:rPr>
        <w:t>kulturalis / n /</w:t>
      </w:r>
      <w:r w:rsidR="00524B15" w:rsidRPr="00D6576E">
        <w:rPr>
          <w:i/>
        </w:rPr>
        <w:t xml:space="preserve"> </w:t>
      </w:r>
      <w:r w:rsidR="005A6C63" w:rsidRPr="00D6576E">
        <w:t>orang atau kelompok masya</w:t>
      </w:r>
      <w:r w:rsidR="005A6C63" w:rsidRPr="00D6576E">
        <w:softHyphen/>
        <w:t>rakat yg berpegang teguh pd kultur</w:t>
      </w:r>
    </w:p>
    <w:p w:rsidR="00F65D6E" w:rsidRPr="00D6576E" w:rsidRDefault="00492915" w:rsidP="00741345">
      <w:pPr>
        <w:pStyle w:val="101"/>
        <w:shd w:val="clear" w:color="auto" w:fill="auto"/>
        <w:spacing w:line="226" w:lineRule="exact"/>
        <w:ind w:firstLine="0"/>
        <w:jc w:val="left"/>
      </w:pPr>
      <w:r w:rsidRPr="00D6576E">
        <w:rPr>
          <w:i/>
        </w:rPr>
        <w:t>kulturisasi / n /</w:t>
      </w:r>
      <w:r w:rsidR="00524B15" w:rsidRPr="00D6576E">
        <w:rPr>
          <w:i/>
        </w:rPr>
        <w:t xml:space="preserve"> </w:t>
      </w:r>
      <w:r w:rsidR="005A6C63" w:rsidRPr="00D6576E">
        <w:rPr>
          <w:rStyle w:val="1095pt"/>
        </w:rPr>
        <w:t>Bio</w:t>
      </w:r>
      <w:r w:rsidR="005A6C63" w:rsidRPr="00D6576E">
        <w:t xml:space="preserve"> perbanyakan jasad hidup pd preparat zat makanan atau pd tanaman hidup</w:t>
      </w:r>
    </w:p>
    <w:p w:rsidR="00F65D6E" w:rsidRPr="00D6576E" w:rsidRDefault="005A6C63" w:rsidP="00741345">
      <w:pPr>
        <w:pStyle w:val="101"/>
        <w:shd w:val="clear" w:color="auto" w:fill="auto"/>
        <w:spacing w:line="226" w:lineRule="exact"/>
        <w:ind w:firstLine="0"/>
        <w:jc w:val="left"/>
      </w:pPr>
      <w:r w:rsidRPr="00D6576E">
        <w:t>kultus</w:t>
      </w:r>
      <w:r w:rsidR="00524B15" w:rsidRPr="00D6576E">
        <w:rPr>
          <w:i/>
        </w:rPr>
        <w:t xml:space="preserve"> / n / </w:t>
      </w:r>
      <w:r w:rsidRPr="00D6576E">
        <w:t>1 penghormatan resmi dl agama, ibadat; 2 sistem kepercayaan dan upacara yg bersifat keagamaan; 3 penghormatan yg berlebih-lebihan kpd orang, paham, atau benda;</w:t>
      </w:r>
    </w:p>
    <w:p w:rsidR="004B55F8" w:rsidRPr="00D6576E" w:rsidRDefault="005A6C63" w:rsidP="00741345">
      <w:pPr>
        <w:pStyle w:val="101"/>
        <w:shd w:val="clear" w:color="auto" w:fill="auto"/>
        <w:spacing w:line="226" w:lineRule="exact"/>
        <w:ind w:firstLine="0"/>
        <w:jc w:val="left"/>
        <w:rPr>
          <w:i/>
        </w:rPr>
      </w:pPr>
      <w:r w:rsidRPr="00D6576E">
        <w:t>mengkultuskan</w:t>
      </w:r>
      <w:r w:rsidR="00524B15" w:rsidRPr="00D6576E">
        <w:rPr>
          <w:i/>
        </w:rPr>
        <w:t xml:space="preserve"> / v / </w:t>
      </w:r>
      <w:r w:rsidRPr="00D6576E">
        <w:t>mendewa-dewakan; me</w:t>
      </w:r>
      <w:r w:rsidRPr="00D6576E">
        <w:softHyphen/>
        <w:t xml:space="preserve">muja-muja: </w:t>
      </w:r>
      <w:r w:rsidRPr="00D6576E">
        <w:rPr>
          <w:rStyle w:val="1095pt"/>
        </w:rPr>
        <w:t>para penganut sekte keaga</w:t>
      </w:r>
      <w:r w:rsidRPr="00D6576E">
        <w:rPr>
          <w:rStyle w:val="1095pt"/>
        </w:rPr>
        <w:softHyphen/>
        <w:t>maan itu sangat ~ pemimpin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gkultusan / n /</w:t>
      </w:r>
      <w:r w:rsidR="00524B15" w:rsidRPr="00D6576E">
        <w:rPr>
          <w:i/>
        </w:rPr>
        <w:t xml:space="preserve"> </w:t>
      </w:r>
      <w:r w:rsidR="005A6C63" w:rsidRPr="00D6576E">
        <w:t>perihal mengkultuskan</w:t>
      </w:r>
    </w:p>
    <w:p w:rsidR="00F65D6E" w:rsidRPr="00D6576E" w:rsidRDefault="00492915" w:rsidP="00741345">
      <w:pPr>
        <w:pStyle w:val="101"/>
        <w:shd w:val="clear" w:color="auto" w:fill="auto"/>
        <w:spacing w:line="226" w:lineRule="exact"/>
        <w:ind w:firstLine="0"/>
        <w:jc w:val="left"/>
      </w:pPr>
      <w:r w:rsidRPr="00D6576E">
        <w:rPr>
          <w:i/>
        </w:rPr>
        <w:t>kuluban / n /</w:t>
      </w:r>
      <w:r w:rsidR="00524B15" w:rsidRPr="00D6576E">
        <w:rPr>
          <w:i/>
        </w:rPr>
        <w:t xml:space="preserve"> </w:t>
      </w:r>
      <w:r w:rsidR="005A6C63" w:rsidRPr="00D6576E">
        <w:t>lauk yg terbuat dr sayuran yg dikukus (direbus), dicampur kelapa parut yg dibumbui</w:t>
      </w:r>
    </w:p>
    <w:p w:rsidR="004668DD" w:rsidRDefault="005A6C63" w:rsidP="00741345">
      <w:pPr>
        <w:pStyle w:val="101"/>
        <w:shd w:val="clear" w:color="auto" w:fill="auto"/>
        <w:spacing w:line="226" w:lineRule="exact"/>
        <w:ind w:firstLine="0"/>
        <w:jc w:val="left"/>
      </w:pPr>
      <w:r w:rsidRPr="00D6576E">
        <w:t>kuluk</w:t>
      </w:r>
      <w:r w:rsidR="00524B15" w:rsidRPr="00D6576E">
        <w:rPr>
          <w:i/>
        </w:rPr>
        <w:t xml:space="preserve"> / n / </w:t>
      </w:r>
      <w:r w:rsidRPr="00D6576E">
        <w:t>tengkolok (kopiah) kebesaran (tinggi dan kaku, sekarang biasa dipakai oleh mempelai pria pd upacara perkawinannya)</w:t>
      </w:r>
    </w:p>
    <w:p w:rsidR="004B55F8" w:rsidRPr="00D6576E" w:rsidRDefault="004668DD" w:rsidP="00741345">
      <w:pPr>
        <w:pStyle w:val="101"/>
        <w:shd w:val="clear" w:color="auto" w:fill="auto"/>
        <w:spacing w:line="226" w:lineRule="exact"/>
        <w:ind w:firstLine="0"/>
        <w:jc w:val="left"/>
        <w:rPr>
          <w:i/>
        </w:rPr>
      </w:pPr>
      <w:r w:rsidRPr="00D6576E">
        <w:t>1kulum</w:t>
      </w:r>
      <w:r>
        <w:t xml:space="preserve"> / v / </w:t>
      </w:r>
    </w:p>
    <w:p w:rsidR="00F65D6E" w:rsidRPr="00D6576E" w:rsidRDefault="00492915" w:rsidP="00741345">
      <w:pPr>
        <w:pStyle w:val="101"/>
        <w:shd w:val="clear" w:color="auto" w:fill="auto"/>
        <w:spacing w:line="226" w:lineRule="exact"/>
        <w:ind w:firstLine="0"/>
        <w:jc w:val="left"/>
      </w:pPr>
      <w:r w:rsidRPr="00D6576E">
        <w:rPr>
          <w:i/>
        </w:rPr>
        <w:t>mengulum / v /</w:t>
      </w:r>
      <w:r w:rsidR="00524B15" w:rsidRPr="00D6576E">
        <w:rPr>
          <w:i/>
        </w:rPr>
        <w:t xml:space="preserve"> </w:t>
      </w:r>
      <w:r w:rsidR="005A6C63" w:rsidRPr="00D6576E">
        <w:t xml:space="preserve">1 menahan tanpa mengunyah (gula-gula dsb) di dl mulut: </w:t>
      </w:r>
      <w:r w:rsidR="005A6C63" w:rsidRPr="00D6576E">
        <w:rPr>
          <w:rStyle w:val="1095pt"/>
        </w:rPr>
        <w:t>anak itu -- permen</w:t>
      </w:r>
      <w:r w:rsidR="005A6C63" w:rsidRPr="00D6576E">
        <w:t>; 2 menggumam (ber</w:t>
      </w:r>
      <w:r w:rsidR="005A6C63" w:rsidRPr="00D6576E">
        <w:softHyphen/>
        <w:t xml:space="preserve">kata-kata dng mulut tertutup): </w:t>
      </w:r>
      <w:r w:rsidR="005A6C63" w:rsidRPr="00D6576E">
        <w:rPr>
          <w:rStyle w:val="1095pt"/>
        </w:rPr>
        <w:t>sebentar- sebentar ia tertunduk sambil</w:t>
      </w:r>
      <w:r w:rsidR="005A6C63" w:rsidRPr="00D6576E">
        <w:t xml:space="preserve"> — </w:t>
      </w:r>
      <w:r w:rsidR="005A6C63" w:rsidRPr="00D6576E">
        <w:rPr>
          <w:rStyle w:val="1095pt"/>
        </w:rPr>
        <w:t>kata-katanya;</w:t>
      </w:r>
      <w:r w:rsidR="004668DD">
        <w:t>~</w:t>
      </w:r>
      <w:r w:rsidR="005A6C63" w:rsidRPr="00D6576E">
        <w:t xml:space="preserve"> sirih makan sirih;</w:t>
      </w:r>
    </w:p>
    <w:p w:rsidR="00F65D6E" w:rsidRPr="00D6576E" w:rsidRDefault="005A6C63" w:rsidP="00741345">
      <w:pPr>
        <w:pStyle w:val="101"/>
        <w:shd w:val="clear" w:color="auto" w:fill="auto"/>
        <w:spacing w:line="226" w:lineRule="exact"/>
        <w:ind w:firstLine="0"/>
        <w:jc w:val="left"/>
      </w:pPr>
      <w:r w:rsidRPr="00D6576E">
        <w:t>mengulum-ngulum</w:t>
      </w:r>
      <w:r w:rsidR="00524B15" w:rsidRPr="00D6576E">
        <w:rPr>
          <w:i/>
        </w:rPr>
        <w:t xml:space="preserve"> / v / </w:t>
      </w:r>
      <w:r w:rsidRPr="00D6576E">
        <w:t>menahan (gula-gu</w:t>
      </w:r>
      <w:r w:rsidRPr="00D6576E">
        <w:softHyphen/>
        <w:t xml:space="preserve">la dsb) beberapa lama dl mulut: </w:t>
      </w:r>
      <w:r w:rsidRPr="00D6576E">
        <w:rPr>
          <w:rStyle w:val="1095pt"/>
        </w:rPr>
        <w:t>mereka ber cakap-cakap dan bersenda gurau sambil ~ tembakau</w:t>
      </w:r>
    </w:p>
    <w:p w:rsidR="004B55F8" w:rsidRPr="00D6576E" w:rsidRDefault="005A6C63" w:rsidP="00741345">
      <w:pPr>
        <w:pStyle w:val="101"/>
        <w:shd w:val="clear" w:color="auto" w:fill="auto"/>
        <w:spacing w:line="226" w:lineRule="exact"/>
        <w:ind w:firstLine="0"/>
        <w:jc w:val="left"/>
        <w:rPr>
          <w:i/>
        </w:rPr>
      </w:pPr>
      <w:r w:rsidRPr="00D6576E">
        <w:t>2kulum,</w:t>
      </w:r>
    </w:p>
    <w:p w:rsidR="00F65D6E" w:rsidRPr="00D6576E" w:rsidRDefault="00492915" w:rsidP="00741345">
      <w:pPr>
        <w:pStyle w:val="101"/>
        <w:shd w:val="clear" w:color="auto" w:fill="auto"/>
        <w:spacing w:line="226" w:lineRule="exact"/>
        <w:ind w:firstLine="0"/>
        <w:jc w:val="left"/>
      </w:pPr>
      <w:r w:rsidRPr="00D6576E">
        <w:rPr>
          <w:i/>
        </w:rPr>
        <w:t>kulum-kulum / n /</w:t>
      </w:r>
      <w:r w:rsidR="00524B15" w:rsidRPr="00D6576E">
        <w:rPr>
          <w:i/>
        </w:rPr>
        <w:t xml:space="preserve"> </w:t>
      </w:r>
      <w:r w:rsidR="005A6C63" w:rsidRPr="00D6576E">
        <w:t>senggulung; teng- gulung</w:t>
      </w:r>
    </w:p>
    <w:p w:rsidR="004B55F8" w:rsidRPr="00D6576E" w:rsidRDefault="005A6C63" w:rsidP="00741345">
      <w:pPr>
        <w:pStyle w:val="101"/>
        <w:shd w:val="clear" w:color="auto" w:fill="auto"/>
        <w:spacing w:line="226" w:lineRule="exact"/>
        <w:ind w:firstLine="0"/>
        <w:jc w:val="left"/>
        <w:rPr>
          <w:i/>
        </w:rPr>
      </w:pPr>
      <w:r w:rsidRPr="00D6576E">
        <w:t>kulup</w:t>
      </w:r>
      <w:r w:rsidR="00524B15" w:rsidRPr="00D6576E">
        <w:rPr>
          <w:i/>
        </w:rPr>
        <w:t xml:space="preserve"> / a / </w:t>
      </w:r>
      <w:r w:rsidRPr="00D6576E">
        <w:t>1 kulit khatan (kulit pd ujung ke</w:t>
      </w:r>
      <w:r w:rsidRPr="00D6576E">
        <w:softHyphen/>
        <w:t>maluan laki-laki); 2 panggilan kpd anak laki-laki (terutama murid pertapa);</w:t>
      </w:r>
    </w:p>
    <w:p w:rsidR="00F65D6E" w:rsidRPr="00D6576E" w:rsidRDefault="00492915" w:rsidP="00741345">
      <w:pPr>
        <w:pStyle w:val="101"/>
        <w:shd w:val="clear" w:color="auto" w:fill="auto"/>
        <w:spacing w:line="226" w:lineRule="exact"/>
        <w:ind w:firstLine="0"/>
        <w:jc w:val="left"/>
      </w:pPr>
      <w:r w:rsidRPr="00D6576E">
        <w:rPr>
          <w:i/>
        </w:rPr>
        <w:t>berkulup / v /</w:t>
      </w:r>
      <w:r w:rsidR="00524B15" w:rsidRPr="00D6576E">
        <w:rPr>
          <w:i/>
        </w:rPr>
        <w:t xml:space="preserve"> </w:t>
      </w:r>
      <w:r w:rsidR="005A6C63" w:rsidRPr="00D6576E">
        <w:t xml:space="preserve">mempunyai kulup; ada kulupnya; belum (tidak) dikhitankan: </w:t>
      </w:r>
      <w:r w:rsidR="005A6C63" w:rsidRPr="00D6576E">
        <w:rPr>
          <w:rStyle w:val="1095pt"/>
        </w:rPr>
        <w:t>pd umumnya sernua anak laki-laki yg baru dilahirkan ~</w:t>
      </w:r>
    </w:p>
    <w:p w:rsidR="00F65D6E" w:rsidRPr="00D6576E" w:rsidRDefault="005A6C63" w:rsidP="00741345">
      <w:pPr>
        <w:pStyle w:val="101"/>
        <w:shd w:val="clear" w:color="auto" w:fill="auto"/>
        <w:spacing w:line="226" w:lineRule="exact"/>
        <w:ind w:firstLine="0"/>
        <w:jc w:val="left"/>
      </w:pPr>
      <w:r w:rsidRPr="00D6576E">
        <w:t>kulur</w:t>
      </w:r>
      <w:r w:rsidR="00524B15" w:rsidRPr="00D6576E">
        <w:rPr>
          <w:i/>
        </w:rPr>
        <w:t xml:space="preserve"> / n / </w:t>
      </w:r>
      <w:r w:rsidRPr="00D6576E">
        <w:t xml:space="preserve">pohon keluih (timbul), </w:t>
      </w:r>
      <w:r w:rsidRPr="00D6576E">
        <w:rPr>
          <w:rStyle w:val="1095pt"/>
        </w:rPr>
        <w:t>Artocarpus communis</w:t>
      </w:r>
    </w:p>
    <w:p w:rsidR="004B55F8" w:rsidRPr="00D6576E" w:rsidRDefault="005A6C63" w:rsidP="00741345">
      <w:pPr>
        <w:pStyle w:val="101"/>
        <w:shd w:val="clear" w:color="auto" w:fill="auto"/>
        <w:spacing w:line="226" w:lineRule="exact"/>
        <w:ind w:firstLine="0"/>
        <w:jc w:val="left"/>
        <w:rPr>
          <w:i/>
        </w:rPr>
      </w:pPr>
      <w:r w:rsidRPr="00D6576E">
        <w:t>kumai,</w:t>
      </w:r>
    </w:p>
    <w:p w:rsidR="00F65D6E" w:rsidRPr="00D6576E" w:rsidRDefault="00492915" w:rsidP="00741345">
      <w:pPr>
        <w:pStyle w:val="101"/>
        <w:shd w:val="clear" w:color="auto" w:fill="auto"/>
        <w:spacing w:line="226" w:lineRule="exact"/>
        <w:ind w:firstLine="0"/>
        <w:jc w:val="left"/>
      </w:pPr>
      <w:r w:rsidRPr="00D6576E">
        <w:rPr>
          <w:i/>
        </w:rPr>
        <w:t>kumaian / n /</w:t>
      </w:r>
      <w:r w:rsidR="00524B15" w:rsidRPr="00D6576E">
        <w:rPr>
          <w:i/>
        </w:rPr>
        <w:t xml:space="preserve"> </w:t>
      </w:r>
      <w:r w:rsidR="005A6C63" w:rsidRPr="00D6576E">
        <w:t xml:space="preserve">1 ukiran yg beringgit- ringgit atau yg timbul (spt pd bingkai gambar, kaki meja); 2 bingkai </w:t>
      </w:r>
      <w:r w:rsidR="005A6C63" w:rsidRPr="00D6576E">
        <w:lastRenderedPageBreak/>
        <w:t>(pd bakul, keranjang, dsb);</w:t>
      </w:r>
    </w:p>
    <w:p w:rsidR="00F65D6E" w:rsidRPr="00D6576E" w:rsidRDefault="005A6C63" w:rsidP="00741345">
      <w:pPr>
        <w:pStyle w:val="101"/>
        <w:shd w:val="clear" w:color="auto" w:fill="auto"/>
        <w:spacing w:line="226" w:lineRule="exact"/>
        <w:ind w:firstLine="0"/>
        <w:jc w:val="left"/>
      </w:pPr>
      <w:r w:rsidRPr="00D6576E">
        <w:t>berkumai</w:t>
      </w:r>
      <w:r w:rsidR="00524B15" w:rsidRPr="00D6576E">
        <w:rPr>
          <w:i/>
        </w:rPr>
        <w:t xml:space="preserve"> / v / </w:t>
      </w:r>
      <w:r w:rsidRPr="00D6576E">
        <w:t>ada kumainya; memakai ku</w:t>
      </w:r>
      <w:r w:rsidRPr="00D6576E">
        <w:softHyphen/>
        <w:t>mai:</w:t>
      </w:r>
      <w:r w:rsidRPr="00D6576E">
        <w:rPr>
          <w:lang w:val="en-US" w:eastAsia="en-US" w:bidi="en-US"/>
        </w:rPr>
        <w:t xml:space="preserve"> </w:t>
      </w:r>
      <w:r w:rsidRPr="00D6576E">
        <w:rPr>
          <w:rStyle w:val="1095pt"/>
        </w:rPr>
        <w:t>kaki meja ~</w:t>
      </w:r>
      <w:r w:rsidRPr="00D6576E">
        <w:t>;</w:t>
      </w:r>
    </w:p>
    <w:p w:rsidR="004B55F8" w:rsidRPr="00D6576E" w:rsidRDefault="005A6C63" w:rsidP="00741345">
      <w:pPr>
        <w:pStyle w:val="101"/>
        <w:shd w:val="clear" w:color="auto" w:fill="auto"/>
        <w:spacing w:line="226" w:lineRule="exact"/>
        <w:ind w:firstLine="0"/>
        <w:jc w:val="left"/>
        <w:rPr>
          <w:i/>
        </w:rPr>
      </w:pPr>
      <w:r w:rsidRPr="00D6576E">
        <w:t>mengumai(kan)</w:t>
      </w:r>
      <w:r w:rsidR="00524B15" w:rsidRPr="00D6576E">
        <w:rPr>
          <w:i/>
        </w:rPr>
        <w:t xml:space="preserve"> / v / </w:t>
      </w:r>
      <w:r w:rsidRPr="00D6576E">
        <w:t>mengukir (melarik); membuat kumai</w:t>
      </w:r>
    </w:p>
    <w:p w:rsidR="004B55F8" w:rsidRPr="00D6576E" w:rsidRDefault="00492915" w:rsidP="00741345">
      <w:pPr>
        <w:pStyle w:val="101"/>
        <w:shd w:val="clear" w:color="auto" w:fill="auto"/>
        <w:spacing w:line="226" w:lineRule="exact"/>
        <w:ind w:firstLine="0"/>
        <w:jc w:val="left"/>
        <w:rPr>
          <w:i/>
        </w:rPr>
      </w:pPr>
      <w:r w:rsidRPr="00D6576E">
        <w:rPr>
          <w:i/>
        </w:rPr>
        <w:t>kuma-kuma / n /</w:t>
      </w:r>
      <w:r w:rsidR="00524B15" w:rsidRPr="00D6576E">
        <w:rPr>
          <w:i/>
        </w:rPr>
        <w:t xml:space="preserve"> </w:t>
      </w:r>
      <w:r w:rsidR="005A6C63" w:rsidRPr="00D6576E">
        <w:t>kunyit</w:t>
      </w:r>
    </w:p>
    <w:p w:rsidR="00F65D6E" w:rsidRPr="00D6576E" w:rsidRDefault="00492915" w:rsidP="00741345">
      <w:pPr>
        <w:pStyle w:val="101"/>
        <w:shd w:val="clear" w:color="auto" w:fill="auto"/>
        <w:spacing w:line="226" w:lineRule="exact"/>
        <w:ind w:firstLine="0"/>
        <w:jc w:val="left"/>
      </w:pPr>
      <w:r w:rsidRPr="00D6576E">
        <w:rPr>
          <w:i/>
        </w:rPr>
        <w:t>kumal / a /</w:t>
      </w:r>
      <w:r w:rsidR="00524B15" w:rsidRPr="00D6576E">
        <w:rPr>
          <w:i/>
        </w:rPr>
        <w:t xml:space="preserve"> </w:t>
      </w:r>
      <w:r w:rsidR="005A6C63" w:rsidRPr="00D6576E">
        <w:t>renyuk dan kotor (pakaian dsb); berkerut-kerut (spt kertas direnyuk); lu</w:t>
      </w:r>
      <w:r w:rsidR="005A6C63" w:rsidRPr="00D6576E">
        <w:softHyphen/>
        <w:t xml:space="preserve">suh: </w:t>
      </w:r>
      <w:r w:rsidR="005A6C63" w:rsidRPr="00D6576E">
        <w:rPr>
          <w:rStyle w:val="1095pt"/>
        </w:rPr>
        <w:t>bantalnya -- spt tempat duduk mobil yg sudah tua</w:t>
      </w:r>
      <w:r w:rsidR="005A6C63" w:rsidRPr="00D6576E">
        <w:t>;</w:t>
      </w:r>
    </w:p>
    <w:p w:rsidR="00F65D6E" w:rsidRPr="00D6576E" w:rsidRDefault="005A6C63" w:rsidP="00741345">
      <w:pPr>
        <w:pStyle w:val="101"/>
        <w:shd w:val="clear" w:color="auto" w:fill="auto"/>
        <w:spacing w:line="226" w:lineRule="exact"/>
        <w:ind w:firstLine="0"/>
        <w:jc w:val="left"/>
      </w:pPr>
      <w:r w:rsidRPr="00D6576E">
        <w:t>mengumalkan</w:t>
      </w:r>
      <w:r w:rsidR="00524B15" w:rsidRPr="00D6576E">
        <w:rPr>
          <w:i/>
        </w:rPr>
        <w:t xml:space="preserve"> / v / </w:t>
      </w:r>
      <w:r w:rsidRPr="00D6576E">
        <w:t>merenyukkan; menggu- malkan</w:t>
      </w:r>
    </w:p>
    <w:p w:rsidR="00F65D6E" w:rsidRPr="00D6576E" w:rsidRDefault="005A6C63" w:rsidP="00741345">
      <w:pPr>
        <w:pStyle w:val="101"/>
        <w:shd w:val="clear" w:color="auto" w:fill="auto"/>
        <w:spacing w:line="226" w:lineRule="exact"/>
        <w:ind w:firstLine="0"/>
        <w:jc w:val="left"/>
      </w:pPr>
      <w:r w:rsidRPr="00D6576E">
        <w:t xml:space="preserve">kumala </w:t>
      </w:r>
      <w:r w:rsidR="00741345" w:rsidRPr="00D6576E">
        <w:rPr>
          <w:i/>
        </w:rPr>
        <w:t>--&gt;</w:t>
      </w:r>
      <w:r w:rsidRPr="00D6576E">
        <w:t xml:space="preserve"> kemala</w:t>
      </w:r>
    </w:p>
    <w:p w:rsidR="00F65D6E" w:rsidRPr="00D6576E" w:rsidRDefault="005A6C63" w:rsidP="00741345">
      <w:pPr>
        <w:pStyle w:val="101"/>
        <w:shd w:val="clear" w:color="auto" w:fill="auto"/>
        <w:spacing w:line="226" w:lineRule="exact"/>
        <w:ind w:firstLine="0"/>
        <w:jc w:val="left"/>
      </w:pPr>
      <w:r w:rsidRPr="00D6576E">
        <w:t>kuman</w:t>
      </w:r>
      <w:r w:rsidR="00524B15" w:rsidRPr="00D6576E">
        <w:rPr>
          <w:i/>
        </w:rPr>
        <w:t xml:space="preserve"> / n / </w:t>
      </w:r>
      <w:r w:rsidRPr="00D6576E">
        <w:t>1 binatang yg amat kecil yg me</w:t>
      </w:r>
      <w:r w:rsidRPr="00D6576E">
        <w:softHyphen/>
        <w:t xml:space="preserve">nyebabkan penyakit kudis; 2 basil; bakteri; 3 </w:t>
      </w:r>
      <w:r w:rsidRPr="00D6576E">
        <w:rPr>
          <w:rStyle w:val="1095pt"/>
        </w:rPr>
        <w:t>ki</w:t>
      </w:r>
      <w:r w:rsidRPr="00D6576E">
        <w:t xml:space="preserve"> barang yg kecil sekali (debu dsb);</w:t>
      </w:r>
    </w:p>
    <w:p w:rsidR="00F65D6E" w:rsidRPr="00D6576E" w:rsidRDefault="005A6C63" w:rsidP="00741345">
      <w:pPr>
        <w:pStyle w:val="101"/>
        <w:shd w:val="clear" w:color="auto" w:fill="auto"/>
        <w:spacing w:line="226" w:lineRule="exact"/>
        <w:ind w:firstLine="0"/>
        <w:jc w:val="left"/>
      </w:pPr>
      <w:r w:rsidRPr="00D6576E">
        <w:rPr>
          <w:rStyle w:val="1095pt"/>
        </w:rPr>
        <w:t>mencungkil -- dng alu</w:t>
      </w:r>
      <w:r w:rsidRPr="00D6576E">
        <w:t xml:space="preserve">, </w:t>
      </w:r>
      <w:r w:rsidRPr="00D6576E">
        <w:rPr>
          <w:rStyle w:val="1095pt"/>
        </w:rPr>
        <w:t>pb</w:t>
      </w:r>
      <w:r w:rsidRPr="00D6576E">
        <w:t xml:space="preserve"> melakukan pe</w:t>
      </w:r>
      <w:r w:rsidRPr="00D6576E">
        <w:softHyphen/>
        <w:t xml:space="preserve">kerjaan yg sia-sia; </w:t>
      </w:r>
      <w:r w:rsidRPr="00D6576E">
        <w:rPr>
          <w:rStyle w:val="1095pt"/>
        </w:rPr>
        <w:t>-- di seberang lautan tampak</w:t>
      </w:r>
      <w:r w:rsidRPr="00D6576E">
        <w:t xml:space="preserve">, </w:t>
      </w:r>
      <w:r w:rsidRPr="00D6576E">
        <w:rPr>
          <w:rStyle w:val="1095pt"/>
        </w:rPr>
        <w:t>gajah di pelupuk mata tidak tampak</w:t>
      </w:r>
      <w:r w:rsidRPr="00D6576E">
        <w:t xml:space="preserve">, </w:t>
      </w:r>
      <w:r w:rsidRPr="00D6576E">
        <w:rPr>
          <w:rStyle w:val="1095pt"/>
        </w:rPr>
        <w:t>pb</w:t>
      </w:r>
      <w:r w:rsidRPr="00D6576E">
        <w:t xml:space="preserve"> kesalahan (kekurangan) orang lain biarpun kecil sekali akan kelihatan, tetapi kesalahan (kekurangan) sendiri (meskipun besar) tidak kelihatan; </w:t>
      </w:r>
      <w:r w:rsidRPr="00D6576E">
        <w:rPr>
          <w:rStyle w:val="1095pt"/>
        </w:rPr>
        <w:t>-- beri bertali</w:t>
      </w:r>
      <w:r w:rsidRPr="00D6576E">
        <w:t xml:space="preserve">, </w:t>
      </w:r>
      <w:r w:rsidRPr="00D6576E">
        <w:rPr>
          <w:rStyle w:val="1095pt"/>
        </w:rPr>
        <w:t>pb</w:t>
      </w:r>
      <w:r w:rsidRPr="00D6576E">
        <w:t xml:space="preserve"> melakukan sesuatu yg tidak mungkin;</w:t>
      </w:r>
      <w:r w:rsidR="004668DD">
        <w:t>--</w:t>
      </w:r>
      <w:r w:rsidRPr="00D6576E">
        <w:t xml:space="preserve"> air kutu air (yg menyebabkan kudis pd kaki)</w:t>
      </w:r>
    </w:p>
    <w:p w:rsidR="00F65D6E" w:rsidRPr="00D6576E" w:rsidRDefault="005A6C63" w:rsidP="00741345">
      <w:pPr>
        <w:pStyle w:val="101"/>
        <w:shd w:val="clear" w:color="auto" w:fill="auto"/>
        <w:spacing w:line="226" w:lineRule="exact"/>
        <w:ind w:firstLine="0"/>
        <w:jc w:val="left"/>
      </w:pPr>
      <w:r w:rsidRPr="00D6576E">
        <w:t>kumandang</w:t>
      </w:r>
      <w:r w:rsidR="00524B15" w:rsidRPr="00D6576E">
        <w:rPr>
          <w:i/>
        </w:rPr>
        <w:t xml:space="preserve"> / n / </w:t>
      </w:r>
      <w:r w:rsidRPr="00D6576E">
        <w:t>gema; gaung; kemandang; sipongang;</w:t>
      </w:r>
    </w:p>
    <w:p w:rsidR="00F65D6E" w:rsidRPr="00D6576E" w:rsidRDefault="005A6C63" w:rsidP="00741345">
      <w:pPr>
        <w:pStyle w:val="101"/>
        <w:shd w:val="clear" w:color="auto" w:fill="auto"/>
        <w:spacing w:line="226" w:lineRule="exact"/>
        <w:ind w:firstLine="0"/>
        <w:jc w:val="left"/>
      </w:pPr>
      <w:r w:rsidRPr="00D6576E">
        <w:t>berkumandang</w:t>
      </w:r>
      <w:r w:rsidR="00524B15" w:rsidRPr="00D6576E">
        <w:rPr>
          <w:i/>
        </w:rPr>
        <w:t xml:space="preserve"> / v / </w:t>
      </w:r>
      <w:r w:rsidRPr="00D6576E">
        <w:t xml:space="preserve">1 bergema; bergaung; 2 </w:t>
      </w:r>
      <w:r w:rsidRPr="00D6576E">
        <w:rPr>
          <w:rStyle w:val="1095pt"/>
        </w:rPr>
        <w:t>ki</w:t>
      </w:r>
      <w:r w:rsidRPr="00D6576E">
        <w:t xml:space="preserve"> terngiang-ngiang; seakan-akan ter</w:t>
      </w:r>
      <w:r w:rsidRPr="00D6576E">
        <w:softHyphen/>
        <w:t xml:space="preserve">dengar kembali: </w:t>
      </w:r>
      <w:r w:rsidRPr="00D6576E">
        <w:rPr>
          <w:rStyle w:val="1095pt"/>
        </w:rPr>
        <w:t>suaranya yg tetap dan mengandung kekuatan selalu ~ di rongga dadaku</w:t>
      </w:r>
      <w:r w:rsidRPr="00D6576E">
        <w:t>;</w:t>
      </w:r>
    </w:p>
    <w:p w:rsidR="004B55F8" w:rsidRPr="00D6576E" w:rsidRDefault="005A6C63" w:rsidP="00741345">
      <w:pPr>
        <w:pStyle w:val="101"/>
        <w:shd w:val="clear" w:color="auto" w:fill="auto"/>
        <w:tabs>
          <w:tab w:val="left" w:pos="1266"/>
        </w:tabs>
        <w:spacing w:line="226" w:lineRule="exact"/>
        <w:ind w:firstLine="0"/>
        <w:jc w:val="left"/>
        <w:rPr>
          <w:i/>
        </w:rPr>
      </w:pPr>
      <w:r w:rsidRPr="00D6576E">
        <w:t>mengumandang</w:t>
      </w:r>
      <w:r w:rsidR="00524B15" w:rsidRPr="00D6576E">
        <w:rPr>
          <w:i/>
        </w:rPr>
        <w:t xml:space="preserve"> / v / </w:t>
      </w:r>
      <w:r w:rsidRPr="00D6576E">
        <w:t>menggema;</w:t>
      </w:r>
    </w:p>
    <w:p w:rsidR="00F65D6E" w:rsidRPr="00D6576E" w:rsidRDefault="00492915" w:rsidP="00741345">
      <w:pPr>
        <w:pStyle w:val="101"/>
        <w:shd w:val="clear" w:color="auto" w:fill="auto"/>
        <w:tabs>
          <w:tab w:val="left" w:pos="1266"/>
        </w:tabs>
        <w:spacing w:line="226" w:lineRule="exact"/>
        <w:ind w:firstLine="0"/>
        <w:jc w:val="left"/>
      </w:pPr>
      <w:r w:rsidRPr="00D6576E">
        <w:rPr>
          <w:i/>
        </w:rPr>
        <w:t>mengumandangkan / v /</w:t>
      </w:r>
      <w:r w:rsidR="00524B15" w:rsidRPr="00D6576E">
        <w:rPr>
          <w:i/>
        </w:rPr>
        <w:t xml:space="preserve"> </w:t>
      </w:r>
      <w:r w:rsidR="005A6C63" w:rsidRPr="00D6576E">
        <w:t xml:space="preserve">1 mengeluarkan suara (bunyi) yg bergema: </w:t>
      </w:r>
      <w:r w:rsidR="005A6C63" w:rsidRPr="00D6576E">
        <w:rPr>
          <w:rStyle w:val="1095pt"/>
        </w:rPr>
        <w:t>dng menaiki kendaraan</w:t>
      </w:r>
      <w:r w:rsidR="005A6C63" w:rsidRPr="00D6576E">
        <w:rPr>
          <w:rStyle w:val="1095pt"/>
        </w:rPr>
        <w:tab/>
        <w:t>masing-masing</w:t>
      </w:r>
      <w:r w:rsidR="005A6C63" w:rsidRPr="00D6576E">
        <w:t xml:space="preserve">; </w:t>
      </w:r>
      <w:r w:rsidR="005A6C63" w:rsidRPr="00D6576E">
        <w:rPr>
          <w:rStyle w:val="1095pt"/>
        </w:rPr>
        <w:t>beriring-</w:t>
      </w:r>
    </w:p>
    <w:p w:rsidR="00F65D6E" w:rsidRPr="00D6576E" w:rsidRDefault="005A6C63" w:rsidP="00741345">
      <w:pPr>
        <w:pStyle w:val="150"/>
        <w:shd w:val="clear" w:color="auto" w:fill="auto"/>
        <w:ind w:firstLine="0"/>
        <w:jc w:val="left"/>
      </w:pPr>
      <w:r w:rsidRPr="00D6576E">
        <w:t>iringan sambil ~ takbir dan tahmid</w:t>
      </w:r>
      <w:r w:rsidRPr="00D6576E">
        <w:rPr>
          <w:rStyle w:val="1510pt"/>
        </w:rPr>
        <w:t xml:space="preserve">; 2 </w:t>
      </w:r>
      <w:r w:rsidRPr="00D6576E">
        <w:t>ki</w:t>
      </w:r>
    </w:p>
    <w:p w:rsidR="004B55F8" w:rsidRPr="00D6576E" w:rsidRDefault="005A6C63" w:rsidP="00741345">
      <w:pPr>
        <w:pStyle w:val="101"/>
        <w:shd w:val="clear" w:color="auto" w:fill="auto"/>
        <w:spacing w:line="226" w:lineRule="exact"/>
        <w:ind w:firstLine="0"/>
        <w:jc w:val="left"/>
        <w:rPr>
          <w:rStyle w:val="1095pt"/>
        </w:rPr>
      </w:pPr>
      <w:r w:rsidRPr="00D6576E">
        <w:t xml:space="preserve">mendengung-dengungkan; menggembar- gemborkan: </w:t>
      </w:r>
      <w:r w:rsidRPr="00D6576E">
        <w:rPr>
          <w:rStyle w:val="1095pt"/>
        </w:rPr>
        <w:t>dewan-dewan mahasiswa ~ perlunya perbaikan ekonomi nasional</w:t>
      </w:r>
    </w:p>
    <w:p w:rsidR="00F65D6E" w:rsidRPr="00D6576E" w:rsidRDefault="00492915" w:rsidP="00741345">
      <w:pPr>
        <w:pStyle w:val="101"/>
        <w:shd w:val="clear" w:color="auto" w:fill="auto"/>
        <w:spacing w:line="226" w:lineRule="exact"/>
        <w:ind w:firstLine="0"/>
        <w:jc w:val="left"/>
      </w:pPr>
      <w:r w:rsidRPr="00D6576E">
        <w:rPr>
          <w:i/>
        </w:rPr>
        <w:t>pengumandang / n /</w:t>
      </w:r>
      <w:r w:rsidR="00524B15" w:rsidRPr="00D6576E">
        <w:rPr>
          <w:i/>
        </w:rPr>
        <w:t xml:space="preserve"> </w:t>
      </w:r>
      <w:r w:rsidR="005A6C63" w:rsidRPr="00D6576E">
        <w:t>orang yg menguman</w:t>
      </w:r>
      <w:r w:rsidR="005A6C63" w:rsidRPr="00D6576E">
        <w:softHyphen/>
        <w:t>dangkan</w:t>
      </w:r>
    </w:p>
    <w:p w:rsidR="00F65D6E" w:rsidRPr="00D6576E" w:rsidRDefault="005A6C63" w:rsidP="00741345">
      <w:pPr>
        <w:pStyle w:val="101"/>
        <w:shd w:val="clear" w:color="auto" w:fill="auto"/>
        <w:spacing w:line="226" w:lineRule="exact"/>
        <w:ind w:firstLine="0"/>
        <w:jc w:val="left"/>
      </w:pPr>
      <w:r w:rsidRPr="00D6576E">
        <w:t>kumanga</w:t>
      </w:r>
      <w:r w:rsidR="00524B15" w:rsidRPr="00D6576E">
        <w:rPr>
          <w:i/>
        </w:rPr>
        <w:t xml:space="preserve"> / n / </w:t>
      </w:r>
      <w:r w:rsidRPr="00D6576E">
        <w:t>barang-barang kelontong (ba</w:t>
      </w:r>
      <w:r w:rsidRPr="00D6576E">
        <w:softHyphen/>
        <w:t>rang plastik, kaca, dsb) spt piring atau gelas</w:t>
      </w:r>
    </w:p>
    <w:p w:rsidR="004668DD" w:rsidRDefault="005A6C63" w:rsidP="00741345">
      <w:pPr>
        <w:pStyle w:val="101"/>
        <w:shd w:val="clear" w:color="auto" w:fill="auto"/>
        <w:ind w:firstLine="0"/>
        <w:jc w:val="left"/>
      </w:pPr>
      <w:r w:rsidRPr="00D6576E">
        <w:t xml:space="preserve">kumango </w:t>
      </w:r>
      <w:r w:rsidR="00741345" w:rsidRPr="00D6576E">
        <w:rPr>
          <w:i/>
        </w:rPr>
        <w:t>--&gt;</w:t>
      </w:r>
      <w:r w:rsidRPr="00D6576E">
        <w:t xml:space="preserve"> kumanga *kumat</w:t>
      </w:r>
      <w:r w:rsidR="00524B15" w:rsidRPr="00D6576E">
        <w:rPr>
          <w:i/>
        </w:rPr>
        <w:t xml:space="preserve"> / a / </w:t>
      </w:r>
      <w:r w:rsidRPr="00D6576E">
        <w:t xml:space="preserve">kembali sakit lagi; bentan; angot; kambuh: </w:t>
      </w:r>
      <w:r w:rsidRPr="00D6576E">
        <w:rPr>
          <w:rStyle w:val="1095pt"/>
        </w:rPr>
        <w:t xml:space="preserve">penyakitnya -- lagi, sesudah beberapa lama sembuh </w:t>
      </w:r>
      <w:r w:rsidRPr="00D6576E">
        <w:t xml:space="preserve">2kumat, kumat-kamit </w:t>
      </w:r>
      <w:r w:rsidR="00741345" w:rsidRPr="00D6576E">
        <w:rPr>
          <w:i/>
        </w:rPr>
        <w:t>--&gt;</w:t>
      </w:r>
      <w:r w:rsidRPr="00D6576E">
        <w:t xml:space="preserve"> komat-kamit</w:t>
      </w:r>
    </w:p>
    <w:p w:rsidR="00056171" w:rsidRPr="00056171" w:rsidRDefault="004668DD" w:rsidP="00741345">
      <w:pPr>
        <w:pStyle w:val="101"/>
        <w:shd w:val="clear" w:color="auto" w:fill="auto"/>
        <w:ind w:firstLine="0"/>
        <w:jc w:val="left"/>
        <w:rPr>
          <w:i/>
        </w:rPr>
      </w:pPr>
      <w:r w:rsidRPr="00D6576E">
        <w:t xml:space="preserve">kumayan </w:t>
      </w:r>
      <w:r w:rsidRPr="00D6576E">
        <w:rPr>
          <w:i/>
        </w:rPr>
        <w:t>--&gt;</w:t>
      </w:r>
      <w:r w:rsidRPr="00D6576E">
        <w:t xml:space="preserve"> kemenyan</w:t>
      </w:r>
      <w:r w:rsidR="005A6C63" w:rsidRPr="00D6576E">
        <w:t xml:space="preserve"> *kumba</w:t>
      </w:r>
      <w:r w:rsidR="00524B15" w:rsidRPr="00D6576E">
        <w:rPr>
          <w:i/>
        </w:rPr>
        <w:t xml:space="preserve"> / n / </w:t>
      </w:r>
      <w:r w:rsidR="005A6C63" w:rsidRPr="00D6576E">
        <w:t>belanga atau buyung yg berleher (sbg tempat air);</w:t>
      </w:r>
      <w:r>
        <w:t>--</w:t>
      </w:r>
      <w:r w:rsidR="005A6C63" w:rsidRPr="00D6576E">
        <w:t xml:space="preserve"> emas kumba dr emas; -- mayang bela</w:t>
      </w:r>
      <w:r w:rsidR="005A6C63" w:rsidRPr="00D6576E">
        <w:softHyphen/>
        <w:t>nga yg dihiasi daun kelapa dsb yg diisi air untuk memandikan pengantin</w:t>
      </w:r>
    </w:p>
    <w:p w:rsidR="009F70ED" w:rsidRDefault="00056171" w:rsidP="00741345">
      <w:pPr>
        <w:pStyle w:val="101"/>
        <w:shd w:val="clear" w:color="auto" w:fill="auto"/>
        <w:ind w:firstLine="0"/>
        <w:jc w:val="left"/>
      </w:pPr>
      <w:r w:rsidRPr="00056171">
        <w:rPr>
          <w:i/>
        </w:rPr>
        <w:t>2kumba / n /</w:t>
      </w:r>
      <w:r w:rsidR="00524B15" w:rsidRPr="00D6576E">
        <w:rPr>
          <w:i/>
        </w:rPr>
        <w:t xml:space="preserve"> </w:t>
      </w:r>
      <w:r w:rsidR="005A6C63" w:rsidRPr="00D6576E">
        <w:t>bonggol (ponok) pd dahi gajah</w:t>
      </w:r>
    </w:p>
    <w:p w:rsidR="004B55F8" w:rsidRPr="00D6576E" w:rsidRDefault="009F70ED" w:rsidP="00741345">
      <w:pPr>
        <w:pStyle w:val="101"/>
        <w:shd w:val="clear" w:color="auto" w:fill="auto"/>
        <w:ind w:firstLine="0"/>
        <w:jc w:val="left"/>
        <w:rPr>
          <w:i/>
        </w:rPr>
      </w:pPr>
      <w:r w:rsidRPr="00D6576E">
        <w:t>kumbah</w:t>
      </w:r>
      <w:r>
        <w:t xml:space="preserve"> / v /</w:t>
      </w:r>
      <w:r w:rsidR="004668DD">
        <w:t xml:space="preserve"> </w:t>
      </w:r>
    </w:p>
    <w:p w:rsidR="004B55F8" w:rsidRPr="00D6576E" w:rsidRDefault="00492915" w:rsidP="00741345">
      <w:pPr>
        <w:pStyle w:val="101"/>
        <w:shd w:val="clear" w:color="auto" w:fill="auto"/>
        <w:ind w:firstLine="0"/>
        <w:jc w:val="left"/>
        <w:rPr>
          <w:rStyle w:val="1095pt"/>
        </w:rPr>
      </w:pPr>
      <w:r w:rsidRPr="00D6576E">
        <w:rPr>
          <w:i/>
        </w:rPr>
        <w:t>mengumbah / v /</w:t>
      </w:r>
      <w:r w:rsidR="00524B15" w:rsidRPr="00D6576E">
        <w:rPr>
          <w:i/>
        </w:rPr>
        <w:t xml:space="preserve"> </w:t>
      </w:r>
      <w:r w:rsidR="005A6C63" w:rsidRPr="00D6576E">
        <w:t>mencuci (mem</w:t>
      </w:r>
      <w:r w:rsidR="005A6C63" w:rsidRPr="00D6576E">
        <w:softHyphen/>
        <w:t xml:space="preserve">basuh) dng air: ~ </w:t>
      </w:r>
      <w:r w:rsidR="005A6C63" w:rsidRPr="00D6576E">
        <w:rPr>
          <w:rStyle w:val="1095pt"/>
        </w:rPr>
        <w:t>baju;</w:t>
      </w:r>
    </w:p>
    <w:p w:rsidR="00F65D6E" w:rsidRPr="00D6576E" w:rsidRDefault="00492915" w:rsidP="00741345">
      <w:pPr>
        <w:pStyle w:val="101"/>
        <w:shd w:val="clear" w:color="auto" w:fill="auto"/>
        <w:ind w:firstLine="0"/>
        <w:jc w:val="left"/>
      </w:pPr>
      <w:r w:rsidRPr="00D6576E">
        <w:rPr>
          <w:i/>
        </w:rPr>
        <w:t>kumbang / n /</w:t>
      </w:r>
      <w:r w:rsidR="00524B15" w:rsidRPr="00D6576E">
        <w:rPr>
          <w:i/>
        </w:rPr>
        <w:t xml:space="preserve"> </w:t>
      </w:r>
      <w:r w:rsidR="005A6C63" w:rsidRPr="00D6576E">
        <w:t xml:space="preserve">1 lebah yg besar dan hitam gilap warnanya (spt </w:t>
      </w:r>
      <w:r w:rsidR="005A6C63" w:rsidRPr="00D6576E">
        <w:rPr>
          <w:rStyle w:val="1095pt"/>
        </w:rPr>
        <w:t>-- madu</w:t>
      </w:r>
      <w:r w:rsidR="005A6C63" w:rsidRPr="00D6576E">
        <w:t xml:space="preserve">); 2 serangga yg berkepak keras (spt </w:t>
      </w:r>
      <w:r w:rsidR="005A6C63" w:rsidRPr="00D6576E">
        <w:rPr>
          <w:rStyle w:val="1095pt"/>
        </w:rPr>
        <w:t>-- daun</w:t>
      </w:r>
      <w:r w:rsidR="005A6C63" w:rsidRPr="00D6576E">
        <w:t xml:space="preserve">; </w:t>
      </w:r>
      <w:r w:rsidR="005A6C63" w:rsidRPr="00D6576E">
        <w:rPr>
          <w:rStyle w:val="1095pt"/>
        </w:rPr>
        <w:t>-- nyiur</w:t>
      </w:r>
      <w:r w:rsidR="005A6C63" w:rsidRPr="00D6576E">
        <w:t xml:space="preserve">; </w:t>
      </w:r>
      <w:r w:rsidR="005A6C63" w:rsidRPr="00D6576E">
        <w:rPr>
          <w:rStyle w:val="1095pt"/>
        </w:rPr>
        <w:t>-- gajah; -- bertanduk;</w:t>
      </w:r>
      <w:r w:rsidR="005A6C63" w:rsidRPr="00D6576E">
        <w:t xml:space="preserve"> -- </w:t>
      </w:r>
      <w:r w:rsidR="005A6C63" w:rsidRPr="00D6576E">
        <w:rPr>
          <w:rStyle w:val="1095pt"/>
        </w:rPr>
        <w:t>hijau);</w:t>
      </w:r>
      <w:r w:rsidR="005A6C63" w:rsidRPr="00D6576E">
        <w:t xml:space="preserve"> 3 </w:t>
      </w:r>
      <w:r w:rsidR="005A6C63" w:rsidRPr="00D6576E">
        <w:rPr>
          <w:rStyle w:val="1095pt"/>
        </w:rPr>
        <w:t xml:space="preserve">ki </w:t>
      </w:r>
      <w:r w:rsidR="005A6C63" w:rsidRPr="00D6576E">
        <w:t>hitam (mengkilat) spt warna sayap kumbang;</w:t>
      </w:r>
      <w:r w:rsidR="004668DD">
        <w:t>--</w:t>
      </w:r>
      <w:r w:rsidR="005A6C63" w:rsidRPr="00D6576E">
        <w:rPr>
          <w:rStyle w:val="1095pt"/>
        </w:rPr>
        <w:t xml:space="preserve"> tidak seekor (bunga tidak sekaki</w:t>
      </w:r>
      <w:r w:rsidR="005A6C63" w:rsidRPr="00D6576E">
        <w:t xml:space="preserve">), </w:t>
      </w:r>
      <w:r w:rsidR="005A6C63" w:rsidRPr="00D6576E">
        <w:rPr>
          <w:rStyle w:val="1095pt"/>
        </w:rPr>
        <w:t xml:space="preserve">pb </w:t>
      </w:r>
      <w:r w:rsidR="005A6C63" w:rsidRPr="00D6576E">
        <w:t>masih banyak pria (wanita) lain tempat menambatkan hati;</w:t>
      </w:r>
      <w:r w:rsidR="004668DD">
        <w:t>--</w:t>
      </w:r>
      <w:r w:rsidR="005A6C63" w:rsidRPr="00D6576E">
        <w:t xml:space="preserve"> buah kumbang yg bertelur dl buah yg muda, jika buah itu masak telurnya me</w:t>
      </w:r>
      <w:r w:rsidR="005A6C63" w:rsidRPr="00D6576E">
        <w:softHyphen/>
        <w:t>netas dan memakan buah yang masak itu; -- daun kumbang yg memakan daun-dau</w:t>
      </w:r>
      <w:r w:rsidR="005A6C63" w:rsidRPr="00D6576E">
        <w:softHyphen/>
        <w:t xml:space="preserve">nan; -- janti kumbang yg bagus sekali, sayapnya hijau berkilau-kilauan, </w:t>
      </w:r>
      <w:r w:rsidR="005A6C63" w:rsidRPr="00D6576E">
        <w:rPr>
          <w:rStyle w:val="1095pt"/>
        </w:rPr>
        <w:t>Lucani- dae</w:t>
      </w:r>
      <w:r w:rsidR="005A6C63" w:rsidRPr="00D6576E">
        <w:t xml:space="preserve">; -- kayu kumbang hijau yg besar dan bersarang dl kayu dsb, </w:t>
      </w:r>
      <w:r w:rsidR="005A6C63" w:rsidRPr="00D6576E">
        <w:rPr>
          <w:rStyle w:val="1095pt"/>
        </w:rPr>
        <w:t>Scolyticlae</w:t>
      </w:r>
      <w:r w:rsidR="005A6C63" w:rsidRPr="00D6576E">
        <w:t>; -</w:t>
      </w:r>
      <w:r w:rsidR="005A6C63" w:rsidRPr="00D6576E">
        <w:softHyphen/>
        <w:t>kelapa kumbang yg memakan umbut ke</w:t>
      </w:r>
      <w:r w:rsidR="005A6C63" w:rsidRPr="00D6576E">
        <w:softHyphen/>
        <w:t xml:space="preserve">lapa, </w:t>
      </w:r>
      <w:r w:rsidR="005A6C63" w:rsidRPr="00D6576E">
        <w:rPr>
          <w:rStyle w:val="1095pt"/>
        </w:rPr>
        <w:t>Oryctes rhimboceros;</w:t>
      </w:r>
      <w:r w:rsidR="005A6C63" w:rsidRPr="00D6576E">
        <w:t xml:space="preserve"> -- madu le</w:t>
      </w:r>
      <w:r w:rsidR="005A6C63" w:rsidRPr="00D6576E">
        <w:softHyphen/>
        <w:t>bah; -- pengembara kumbang yg tu-</w:t>
      </w:r>
    </w:p>
    <w:p w:rsidR="00F65D6E" w:rsidRPr="00D6576E" w:rsidRDefault="005A6C63" w:rsidP="00741345">
      <w:pPr>
        <w:pStyle w:val="101"/>
        <w:shd w:val="clear" w:color="auto" w:fill="auto"/>
        <w:tabs>
          <w:tab w:val="left" w:pos="3235"/>
        </w:tabs>
        <w:spacing w:line="226" w:lineRule="exact"/>
        <w:ind w:firstLine="0"/>
        <w:jc w:val="left"/>
      </w:pPr>
      <w:r w:rsidRPr="00D6576E">
        <w:t xml:space="preserve">buhnya panjang dan selubung sayapnya pendek hanya menutupi sebagian kecil abdomennya, termasuk ordo </w:t>
      </w:r>
      <w:r w:rsidRPr="00D6576E">
        <w:rPr>
          <w:rStyle w:val="1095pt"/>
        </w:rPr>
        <w:t>Coleoptera</w:t>
      </w:r>
      <w:r w:rsidRPr="00D6576E">
        <w:t>; -- gasing kumbang air yg cara berenang</w:t>
      </w:r>
      <w:r w:rsidRPr="00D6576E">
        <w:softHyphen/>
        <w:t>nya berputar-putar di permukaan air ko</w:t>
      </w:r>
      <w:r w:rsidRPr="00D6576E">
        <w:softHyphen/>
        <w:t xml:space="preserve">lam dan sungai sehingga sering disebut kumbang gasing, makanannya serangga yg jatuh di air, termasuk keluarga </w:t>
      </w:r>
      <w:r w:rsidRPr="00D6576E">
        <w:rPr>
          <w:rStyle w:val="1095pt"/>
        </w:rPr>
        <w:t>Gyrinidae;</w:t>
      </w:r>
      <w:r w:rsidRPr="00D6576E">
        <w:t xml:space="preserve"> -- goliat kumbang yg paling berat, terdapat di Afrika, kumbang jantan berukuran raksasa, lebih besar dp betina, kaki depan kuat, makanannya getah, termasuk keluarga </w:t>
      </w:r>
      <w:r w:rsidRPr="00D6576E">
        <w:rPr>
          <w:rStyle w:val="1095pt"/>
        </w:rPr>
        <w:t>Scarabaeidae</w:t>
      </w:r>
      <w:r w:rsidRPr="00D6576E">
        <w:t>;</w:t>
      </w:r>
      <w:r w:rsidRPr="00D6576E">
        <w:rPr>
          <w:i/>
        </w:rPr>
        <w:tab/>
      </w:r>
      <w:r w:rsidRPr="00D6576E">
        <w:t>-</w:t>
      </w:r>
      <w:r w:rsidRPr="00D6576E">
        <w:softHyphen/>
      </w:r>
    </w:p>
    <w:p w:rsidR="00F65D6E" w:rsidRPr="00D6576E" w:rsidRDefault="005A6C63" w:rsidP="00741345">
      <w:pPr>
        <w:pStyle w:val="101"/>
        <w:shd w:val="clear" w:color="auto" w:fill="auto"/>
        <w:tabs>
          <w:tab w:val="left" w:pos="3235"/>
        </w:tabs>
        <w:spacing w:line="226" w:lineRule="exact"/>
        <w:ind w:firstLine="0"/>
        <w:jc w:val="left"/>
      </w:pPr>
      <w:r w:rsidRPr="00D6576E">
        <w:t>macan kumbang yg larinya cepat, me</w:t>
      </w:r>
      <w:r w:rsidRPr="00D6576E">
        <w:softHyphen/>
        <w:t xml:space="preserve">nangkap mangsa dng rahangnya yg kuat, bersembunyi di liang vertikal, termasuk keluarga </w:t>
      </w:r>
      <w:r w:rsidRPr="00D6576E">
        <w:rPr>
          <w:rStyle w:val="1095pt"/>
        </w:rPr>
        <w:t>Cicindelidae</w:t>
      </w:r>
      <w:r w:rsidRPr="00D6576E">
        <w:t>; -- bangkai kum</w:t>
      </w:r>
      <w:r w:rsidRPr="00D6576E">
        <w:softHyphen/>
        <w:t xml:space="preserve">bang yg hidup di bangkai, bertelur pd bangkai yg membusuk, sehingga larvanya menetas pd bangkai, termasuk keluarga </w:t>
      </w:r>
      <w:r w:rsidRPr="00D6576E">
        <w:rPr>
          <w:rStyle w:val="1095pt"/>
        </w:rPr>
        <w:t>Silphidae</w:t>
      </w:r>
      <w:r w:rsidRPr="00D6576E">
        <w:t xml:space="preserve">; -- permata kumbang berwarna metalik, hidup di air, biasanya di daerah tropis disebut samber liler, makanannya nektar dan daun, termasuk keluarga </w:t>
      </w:r>
      <w:r w:rsidRPr="00D6576E">
        <w:rPr>
          <w:rStyle w:val="1095pt"/>
        </w:rPr>
        <w:t>Buprestidae</w:t>
      </w:r>
      <w:r w:rsidRPr="00D6576E">
        <w:t xml:space="preserve">; -- selam kumbang yg hidup di daerah kering, bersembunyi di bawah batu, bergerak lamban, biasanya keluar pd malam hari, pemakan bangkai, biji- bijian, termasuk keluarga </w:t>
      </w:r>
      <w:r w:rsidRPr="00D6576E">
        <w:rPr>
          <w:rStyle w:val="1095pt"/>
        </w:rPr>
        <w:t xml:space="preserve">Tenebrionidae; </w:t>
      </w:r>
      <w:r w:rsidRPr="00D6576E">
        <w:t>kumbang tepung; -- rusa kumbang yg ke</w:t>
      </w:r>
      <w:r w:rsidRPr="00D6576E">
        <w:softHyphen/>
        <w:t>palanya besar, rahang kumbang jantan bercabang seperti tanduk rusa, makanan</w:t>
      </w:r>
      <w:r w:rsidRPr="00D6576E">
        <w:softHyphen/>
        <w:t xml:space="preserve">nya getah pohon atau cairan tanaman; </w:t>
      </w:r>
      <w:r w:rsidRPr="00D6576E">
        <w:rPr>
          <w:rStyle w:val="1095pt"/>
        </w:rPr>
        <w:t>Lucanidae</w:t>
      </w:r>
      <w:r w:rsidRPr="00D6576E">
        <w:t>; -- penggerek kumbang yg termasuk keluarga kumbang bermon</w:t>
      </w:r>
      <w:r w:rsidRPr="00D6576E">
        <w:softHyphen/>
        <w:t xml:space="preserve">cong, moncongnya yg panjang digunakan untuk melubangi polong biji dan tunas tanaman kapas, makanannya tanaman, dan dapat mengakibatkan kerusakan, termasuk keluarga </w:t>
      </w:r>
      <w:r w:rsidRPr="00D6576E">
        <w:rPr>
          <w:rStyle w:val="1095pt"/>
        </w:rPr>
        <w:t>Curculionidae</w:t>
      </w:r>
      <w:r w:rsidRPr="00D6576E">
        <w:t>;</w:t>
      </w:r>
      <w:r w:rsidRPr="00D6576E">
        <w:rPr>
          <w:i/>
        </w:rPr>
        <w:tab/>
      </w:r>
      <w:r w:rsidRPr="00D6576E">
        <w:t>--</w:t>
      </w:r>
    </w:p>
    <w:p w:rsidR="00056171" w:rsidRPr="00056171" w:rsidRDefault="005A6C63" w:rsidP="00741345">
      <w:pPr>
        <w:pStyle w:val="101"/>
        <w:shd w:val="clear" w:color="auto" w:fill="auto"/>
        <w:spacing w:line="226" w:lineRule="exact"/>
        <w:ind w:firstLine="0"/>
        <w:jc w:val="left"/>
        <w:rPr>
          <w:i/>
        </w:rPr>
      </w:pPr>
      <w:r w:rsidRPr="00D6576E">
        <w:t>sunggut panjang kumbang yg mem</w:t>
      </w:r>
      <w:r w:rsidRPr="00D6576E">
        <w:softHyphen/>
        <w:t>punyai sungut atau antene panjang, su</w:t>
      </w:r>
      <w:r w:rsidRPr="00D6576E">
        <w:softHyphen/>
        <w:t>ngutnya mencapai tiga kali panjang tu</w:t>
      </w:r>
      <w:r w:rsidRPr="00D6576E">
        <w:softHyphen/>
      </w:r>
    </w:p>
    <w:p w:rsidR="00F65D6E" w:rsidRPr="00D6576E" w:rsidRDefault="005A6C63" w:rsidP="00741345">
      <w:pPr>
        <w:pStyle w:val="101"/>
        <w:shd w:val="clear" w:color="auto" w:fill="auto"/>
        <w:spacing w:line="226" w:lineRule="exact"/>
        <w:ind w:firstLine="0"/>
        <w:jc w:val="left"/>
      </w:pPr>
      <w:r w:rsidRPr="00D6576E">
        <w:t xml:space="preserve">buhnya, makanannya bunga dan serbuk sari, termasuk keluarga </w:t>
      </w:r>
      <w:r w:rsidRPr="00D6576E">
        <w:rPr>
          <w:rStyle w:val="1095pt"/>
        </w:rPr>
        <w:t>Cerambycidae;</w:t>
      </w:r>
      <w:r w:rsidRPr="00D6576E">
        <w:t xml:space="preserve"> -- koksi kumbang yg bentuk tubuhnya bulat dan berkilau, warnanya dipakai untuk mengelabuhi musuhnya, makanannya </w:t>
      </w:r>
      <w:r w:rsidRPr="00D6576E">
        <w:lastRenderedPageBreak/>
        <w:t>kutu daun, hidup di bawah balok kayu, kulit batang, atau timbunan daun, ter</w:t>
      </w:r>
      <w:r w:rsidRPr="00D6576E">
        <w:softHyphen/>
        <w:t xml:space="preserve">masuk keluarga </w:t>
      </w:r>
      <w:r w:rsidRPr="00D6576E">
        <w:rPr>
          <w:rStyle w:val="1095pt"/>
        </w:rPr>
        <w:t>Coccinellidae</w:t>
      </w:r>
      <w:r w:rsidRPr="00D6576E">
        <w:t>; -- tepung kumbang selam</w:t>
      </w:r>
    </w:p>
    <w:p w:rsidR="00F65D6E" w:rsidRPr="00D6576E" w:rsidRDefault="005A6C63" w:rsidP="00741345">
      <w:pPr>
        <w:pStyle w:val="101"/>
        <w:shd w:val="clear" w:color="auto" w:fill="auto"/>
        <w:spacing w:line="226" w:lineRule="exact"/>
        <w:ind w:firstLine="0"/>
        <w:jc w:val="left"/>
      </w:pPr>
      <w:r w:rsidRPr="00D6576E">
        <w:t>kumbar</w:t>
      </w:r>
      <w:r w:rsidR="00524B15" w:rsidRPr="00D6576E">
        <w:rPr>
          <w:i/>
        </w:rPr>
        <w:t xml:space="preserve"> / n / </w:t>
      </w:r>
      <w:r w:rsidRPr="00D6576E">
        <w:t xml:space="preserve">palem berduri, </w:t>
      </w:r>
      <w:r w:rsidRPr="00D6576E">
        <w:rPr>
          <w:rStyle w:val="1095pt"/>
        </w:rPr>
        <w:t>Zalacca walli- chiana</w:t>
      </w:r>
    </w:p>
    <w:p w:rsidR="00F65D6E" w:rsidRPr="00D6576E" w:rsidRDefault="005A6C63" w:rsidP="00741345">
      <w:pPr>
        <w:pStyle w:val="101"/>
        <w:shd w:val="clear" w:color="auto" w:fill="auto"/>
        <w:ind w:firstLine="0"/>
        <w:jc w:val="left"/>
      </w:pPr>
      <w:r w:rsidRPr="00D6576E">
        <w:t xml:space="preserve">kumbara </w:t>
      </w:r>
      <w:r w:rsidR="00741345" w:rsidRPr="00D6576E">
        <w:rPr>
          <w:i/>
        </w:rPr>
        <w:t>--&gt;</w:t>
      </w:r>
      <w:r w:rsidRPr="00D6576E">
        <w:t xml:space="preserve"> embara</w:t>
      </w:r>
    </w:p>
    <w:p w:rsidR="004B55F8" w:rsidRPr="00D6576E" w:rsidRDefault="005A6C63" w:rsidP="00741345">
      <w:pPr>
        <w:pStyle w:val="101"/>
        <w:shd w:val="clear" w:color="auto" w:fill="auto"/>
        <w:ind w:firstLine="0"/>
        <w:jc w:val="left"/>
        <w:rPr>
          <w:rStyle w:val="1095pt"/>
        </w:rPr>
      </w:pPr>
      <w:r w:rsidRPr="00D6576E">
        <w:t>kumbik</w:t>
      </w:r>
      <w:r w:rsidR="00524B15" w:rsidRPr="00D6576E">
        <w:rPr>
          <w:i/>
        </w:rPr>
        <w:t xml:space="preserve"> / n / </w:t>
      </w:r>
      <w:r w:rsidRPr="00D6576E">
        <w:t xml:space="preserve">pohon kemiri, </w:t>
      </w:r>
      <w:r w:rsidRPr="00D6576E">
        <w:rPr>
          <w:rStyle w:val="1095pt"/>
          <w:lang w:val="en-US" w:eastAsia="en-US" w:bidi="en-US"/>
        </w:rPr>
        <w:t xml:space="preserve">Aleurites </w:t>
      </w:r>
      <w:r w:rsidRPr="00D6576E">
        <w:rPr>
          <w:rStyle w:val="1095pt"/>
        </w:rPr>
        <w:t>moluccana</w:t>
      </w:r>
    </w:p>
    <w:p w:rsidR="00F65D6E" w:rsidRPr="00D6576E" w:rsidRDefault="00492915" w:rsidP="00741345">
      <w:pPr>
        <w:pStyle w:val="101"/>
        <w:shd w:val="clear" w:color="auto" w:fill="auto"/>
        <w:ind w:firstLine="0"/>
        <w:jc w:val="left"/>
      </w:pPr>
      <w:r w:rsidRPr="00D6576E">
        <w:rPr>
          <w:i/>
        </w:rPr>
        <w:t>kumbu / n /</w:t>
      </w:r>
      <w:r w:rsidR="00524B15" w:rsidRPr="00D6576E">
        <w:rPr>
          <w:i/>
        </w:rPr>
        <w:t xml:space="preserve"> </w:t>
      </w:r>
      <w:r w:rsidR="005A6C63" w:rsidRPr="00D6576E">
        <w:t>bakul (keranjang kecil) tempat ikan; kembu</w:t>
      </w:r>
    </w:p>
    <w:p w:rsidR="004668DD" w:rsidRDefault="005A6C63" w:rsidP="00741345">
      <w:pPr>
        <w:pStyle w:val="101"/>
        <w:shd w:val="clear" w:color="auto" w:fill="auto"/>
        <w:ind w:firstLine="0"/>
        <w:jc w:val="left"/>
        <w:rPr>
          <w:rStyle w:val="1095pt"/>
        </w:rPr>
      </w:pPr>
      <w:r w:rsidRPr="00D6576E">
        <w:t>kumbuh</w:t>
      </w:r>
      <w:r w:rsidR="00524B15" w:rsidRPr="00D6576E">
        <w:rPr>
          <w:i/>
        </w:rPr>
        <w:t xml:space="preserve"> / n / </w:t>
      </w:r>
      <w:r w:rsidRPr="00D6576E">
        <w:t xml:space="preserve">rumput (gelagah) biasa dianyam untuk tikar dsb, </w:t>
      </w:r>
      <w:r w:rsidRPr="00D6576E">
        <w:rPr>
          <w:rStyle w:val="1095pt"/>
        </w:rPr>
        <w:t>Scirpus mucronatus</w:t>
      </w:r>
    </w:p>
    <w:p w:rsidR="00F65D6E" w:rsidRPr="00D6576E" w:rsidRDefault="004668DD" w:rsidP="00741345">
      <w:pPr>
        <w:pStyle w:val="101"/>
        <w:shd w:val="clear" w:color="auto" w:fill="auto"/>
        <w:ind w:firstLine="0"/>
        <w:jc w:val="left"/>
      </w:pPr>
      <w:r w:rsidRPr="00D6576E">
        <w:t xml:space="preserve">kumel </w:t>
      </w:r>
      <w:r w:rsidRPr="00D6576E">
        <w:rPr>
          <w:i/>
        </w:rPr>
        <w:t>--&gt;</w:t>
      </w:r>
      <w:r w:rsidRPr="00D6576E">
        <w:t xml:space="preserve"> kumal</w:t>
      </w:r>
    </w:p>
    <w:p w:rsidR="004B55F8" w:rsidRPr="00D6576E" w:rsidRDefault="005A6C63" w:rsidP="00741345">
      <w:pPr>
        <w:pStyle w:val="101"/>
        <w:shd w:val="clear" w:color="auto" w:fill="auto"/>
        <w:ind w:firstLine="0"/>
        <w:jc w:val="left"/>
        <w:rPr>
          <w:i/>
        </w:rPr>
      </w:pPr>
      <w:r w:rsidRPr="00D6576E">
        <w:t>kumena</w:t>
      </w:r>
      <w:r w:rsidR="00056171">
        <w:t xml:space="preserve"> </w:t>
      </w:r>
      <w:r w:rsidR="00524B15" w:rsidRPr="00D6576E">
        <w:rPr>
          <w:i/>
        </w:rPr>
        <w:t xml:space="preserve">/ n / </w:t>
      </w:r>
      <w:r w:rsidRPr="00D6576E">
        <w:rPr>
          <w:rStyle w:val="1095pt"/>
        </w:rPr>
        <w:t>Kim</w:t>
      </w:r>
      <w:r w:rsidRPr="00D6576E">
        <w:t xml:space="preserve"> pencampur bahan bakar kapal terbang (CigH12); pelarut</w:t>
      </w:r>
    </w:p>
    <w:p w:rsidR="004B55F8" w:rsidRPr="00D6576E" w:rsidRDefault="00492915" w:rsidP="00741345">
      <w:pPr>
        <w:pStyle w:val="101"/>
        <w:shd w:val="clear" w:color="auto" w:fill="auto"/>
        <w:ind w:firstLine="0"/>
        <w:jc w:val="left"/>
        <w:rPr>
          <w:i/>
        </w:rPr>
      </w:pPr>
      <w:r w:rsidRPr="00D6576E">
        <w:rPr>
          <w:i/>
        </w:rPr>
        <w:t xml:space="preserve">kumico </w:t>
      </w:r>
      <w:r w:rsidRPr="00D6576E">
        <w:rPr>
          <w:rStyle w:val="1095pt"/>
        </w:rPr>
        <w:t>/ n /</w:t>
      </w:r>
      <w:r w:rsidR="00524B15" w:rsidRPr="00D6576E">
        <w:rPr>
          <w:rStyle w:val="1095pt"/>
        </w:rPr>
        <w:t xml:space="preserve"> </w:t>
      </w:r>
      <w:r w:rsidR="005A6C63" w:rsidRPr="00D6576E">
        <w:t>ketua rukun tetangga (pd za</w:t>
      </w:r>
      <w:r w:rsidR="005A6C63" w:rsidRPr="00D6576E">
        <w:softHyphen/>
        <w:t>man pendudukan Jepang)</w:t>
      </w:r>
    </w:p>
    <w:p w:rsidR="00F65D6E" w:rsidRPr="00D6576E" w:rsidRDefault="00492915" w:rsidP="00741345">
      <w:pPr>
        <w:pStyle w:val="101"/>
        <w:shd w:val="clear" w:color="auto" w:fill="auto"/>
        <w:ind w:firstLine="0"/>
        <w:jc w:val="left"/>
      </w:pPr>
      <w:r w:rsidRPr="00D6576E">
        <w:rPr>
          <w:i/>
        </w:rPr>
        <w:t>kumis / n /</w:t>
      </w:r>
      <w:r w:rsidR="00524B15" w:rsidRPr="00D6576E">
        <w:rPr>
          <w:i/>
        </w:rPr>
        <w:t xml:space="preserve"> </w:t>
      </w:r>
      <w:r w:rsidR="005A6C63" w:rsidRPr="00D6576E">
        <w:t>bulu di atas bibir atas; misai;</w:t>
      </w:r>
      <w:r w:rsidR="004668DD">
        <w:t>--</w:t>
      </w:r>
      <w:r w:rsidR="005A6C63" w:rsidRPr="00D6576E">
        <w:t xml:space="preserve"> kucing tumbuhan, bunganya menye</w:t>
      </w:r>
      <w:r w:rsidR="005A6C63" w:rsidRPr="00D6576E">
        <w:softHyphen/>
        <w:t>rupai kumis kucing, daunnya direbus un</w:t>
      </w:r>
      <w:r w:rsidR="005A6C63" w:rsidRPr="00D6576E">
        <w:softHyphen/>
        <w:t xml:space="preserve">tuk obat penyakit ginjal, </w:t>
      </w:r>
      <w:r w:rsidR="005A6C63" w:rsidRPr="00D6576E">
        <w:rPr>
          <w:rStyle w:val="1095pt"/>
        </w:rPr>
        <w:t>Orthosiphon grandiflorus</w:t>
      </w:r>
    </w:p>
    <w:p w:rsidR="004B55F8" w:rsidRPr="00D6576E" w:rsidRDefault="005A6C63" w:rsidP="00741345">
      <w:pPr>
        <w:pStyle w:val="101"/>
        <w:shd w:val="clear" w:color="auto" w:fill="auto"/>
        <w:ind w:firstLine="0"/>
        <w:jc w:val="left"/>
        <w:rPr>
          <w:i/>
        </w:rPr>
      </w:pPr>
      <w:r w:rsidRPr="00D6576E">
        <w:t>berkumis</w:t>
      </w:r>
      <w:r w:rsidR="00524B15" w:rsidRPr="00D6576E">
        <w:rPr>
          <w:i/>
        </w:rPr>
        <w:t xml:space="preserve"> / v / </w:t>
      </w:r>
      <w:r w:rsidRPr="00D6576E">
        <w:t>mempunyai kumis, bermisai</w:t>
      </w:r>
    </w:p>
    <w:p w:rsidR="004B55F8" w:rsidRPr="00D6576E" w:rsidRDefault="00492915" w:rsidP="00741345">
      <w:pPr>
        <w:pStyle w:val="101"/>
        <w:shd w:val="clear" w:color="auto" w:fill="auto"/>
        <w:ind w:firstLine="0"/>
        <w:jc w:val="left"/>
        <w:rPr>
          <w:rStyle w:val="1095pt"/>
        </w:rPr>
      </w:pPr>
      <w:r w:rsidRPr="00D6576E">
        <w:rPr>
          <w:i/>
        </w:rPr>
        <w:t>kumkuma / n /</w:t>
      </w:r>
      <w:r w:rsidR="00524B15" w:rsidRPr="00D6576E">
        <w:rPr>
          <w:i/>
        </w:rPr>
        <w:t xml:space="preserve"> </w:t>
      </w:r>
      <w:r w:rsidR="005A6C63" w:rsidRPr="00D6576E">
        <w:t xml:space="preserve">kunyit, </w:t>
      </w:r>
      <w:r w:rsidR="005A6C63" w:rsidRPr="00D6576E">
        <w:rPr>
          <w:rStyle w:val="1095pt"/>
          <w:lang w:val="en-US" w:eastAsia="en-US" w:bidi="en-US"/>
        </w:rPr>
        <w:t xml:space="preserve">Crocus </w:t>
      </w:r>
      <w:r w:rsidR="005A6C63" w:rsidRPr="00D6576E">
        <w:rPr>
          <w:rStyle w:val="1095pt"/>
        </w:rPr>
        <w:t>sativus</w:t>
      </w:r>
    </w:p>
    <w:p w:rsidR="00F65D6E" w:rsidRPr="00D6576E" w:rsidRDefault="00492915" w:rsidP="00741345">
      <w:pPr>
        <w:pStyle w:val="101"/>
        <w:shd w:val="clear" w:color="auto" w:fill="auto"/>
        <w:ind w:firstLine="0"/>
        <w:jc w:val="left"/>
      </w:pPr>
      <w:r w:rsidRPr="00D6576E">
        <w:rPr>
          <w:i/>
        </w:rPr>
        <w:t>kumpai / n /</w:t>
      </w:r>
      <w:r w:rsidR="00524B15" w:rsidRPr="00D6576E">
        <w:rPr>
          <w:i/>
        </w:rPr>
        <w:t xml:space="preserve"> </w:t>
      </w:r>
      <w:r w:rsidR="005A6C63" w:rsidRPr="00D6576E">
        <w:t>nama rumput (gelagah) yg tum</w:t>
      </w:r>
      <w:r w:rsidR="005A6C63" w:rsidRPr="00D6576E">
        <w:softHyphen/>
        <w:t xml:space="preserve">buh di paya-paya, </w:t>
      </w:r>
      <w:r w:rsidR="005A6C63" w:rsidRPr="00D6576E">
        <w:rPr>
          <w:rStyle w:val="1095pt"/>
        </w:rPr>
        <w:t xml:space="preserve">Panicum stagninurn </w:t>
      </w:r>
      <w:r w:rsidR="005A6C63" w:rsidRPr="00D6576E">
        <w:t xml:space="preserve">Jkumpal </w:t>
      </w:r>
      <w:r w:rsidR="00741345" w:rsidRPr="00D6576E">
        <w:rPr>
          <w:i/>
        </w:rPr>
        <w:t>--&gt;</w:t>
      </w:r>
      <w:r w:rsidR="005A6C63" w:rsidRPr="00D6576E">
        <w:t xml:space="preserve"> gumpal</w:t>
      </w:r>
    </w:p>
    <w:p w:rsidR="004B55F8" w:rsidRPr="00D6576E" w:rsidRDefault="005A6C63" w:rsidP="00741345">
      <w:pPr>
        <w:pStyle w:val="101"/>
        <w:shd w:val="clear" w:color="auto" w:fill="auto"/>
        <w:ind w:firstLine="0"/>
        <w:jc w:val="left"/>
        <w:rPr>
          <w:i/>
        </w:rPr>
      </w:pPr>
      <w:r w:rsidRPr="00D6576E">
        <w:t>2kumpal</w:t>
      </w:r>
      <w:r w:rsidR="004668DD">
        <w:t xml:space="preserve"> / v / </w:t>
      </w:r>
    </w:p>
    <w:p w:rsidR="009F70ED" w:rsidRDefault="00492915" w:rsidP="00741345">
      <w:pPr>
        <w:pStyle w:val="101"/>
        <w:shd w:val="clear" w:color="auto" w:fill="auto"/>
        <w:ind w:firstLine="0"/>
        <w:jc w:val="left"/>
      </w:pPr>
      <w:r w:rsidRPr="00D6576E">
        <w:rPr>
          <w:i/>
        </w:rPr>
        <w:t>terkumpal-kumpal / v /</w:t>
      </w:r>
      <w:r w:rsidR="00524B15" w:rsidRPr="00D6576E">
        <w:rPr>
          <w:i/>
        </w:rPr>
        <w:t xml:space="preserve"> </w:t>
      </w:r>
      <w:r w:rsidR="005A6C63" w:rsidRPr="00D6576E">
        <w:t>1 terka</w:t>
      </w:r>
      <w:r w:rsidR="005A6C63" w:rsidRPr="00D6576E">
        <w:softHyphen/>
        <w:t xml:space="preserve">tung-katung; 2 </w:t>
      </w:r>
      <w:r w:rsidR="005A6C63" w:rsidRPr="00D6576E">
        <w:rPr>
          <w:rStyle w:val="1095pt"/>
        </w:rPr>
        <w:t>ki</w:t>
      </w:r>
      <w:r w:rsidR="005A6C63" w:rsidRPr="00D6576E">
        <w:t xml:space="preserve"> dl kesulitan</w:t>
      </w:r>
    </w:p>
    <w:p w:rsidR="004B55F8" w:rsidRPr="00D6576E" w:rsidRDefault="009F70ED" w:rsidP="00741345">
      <w:pPr>
        <w:pStyle w:val="101"/>
        <w:shd w:val="clear" w:color="auto" w:fill="auto"/>
        <w:ind w:firstLine="0"/>
        <w:jc w:val="left"/>
        <w:rPr>
          <w:i/>
        </w:rPr>
      </w:pPr>
      <w:r w:rsidRPr="00D6576E">
        <w:t>kumpar</w:t>
      </w:r>
      <w:r>
        <w:t xml:space="preserve"> / v /</w:t>
      </w:r>
      <w:r w:rsidR="004668DD">
        <w:t xml:space="preserve"> </w:t>
      </w:r>
    </w:p>
    <w:p w:rsidR="004B55F8" w:rsidRPr="00D6576E" w:rsidRDefault="00492915" w:rsidP="00741345">
      <w:pPr>
        <w:pStyle w:val="101"/>
        <w:shd w:val="clear" w:color="auto" w:fill="auto"/>
        <w:ind w:firstLine="0"/>
        <w:jc w:val="left"/>
        <w:rPr>
          <w:i/>
        </w:rPr>
      </w:pPr>
      <w:r w:rsidRPr="00D6576E">
        <w:rPr>
          <w:i/>
        </w:rPr>
        <w:t>mengumpar / v /</w:t>
      </w:r>
      <w:r w:rsidR="00524B15" w:rsidRPr="00D6576E">
        <w:rPr>
          <w:i/>
        </w:rPr>
        <w:t xml:space="preserve"> </w:t>
      </w:r>
      <w:r w:rsidR="005A6C63" w:rsidRPr="00D6576E">
        <w:t>menggulung (be</w:t>
      </w:r>
      <w:r w:rsidR="005A6C63" w:rsidRPr="00D6576E">
        <w:softHyphen/>
        <w:t>nang dsb) pd gelondong; kumparan alat penggulung benang; gelendong ~ benang gulungan tempat benang terlilit</w:t>
      </w:r>
    </w:p>
    <w:p w:rsidR="009F70ED" w:rsidRDefault="00492915" w:rsidP="00741345">
      <w:pPr>
        <w:pStyle w:val="101"/>
        <w:shd w:val="clear" w:color="auto" w:fill="auto"/>
        <w:ind w:firstLine="0"/>
        <w:jc w:val="left"/>
      </w:pPr>
      <w:r w:rsidRPr="00D6576E">
        <w:rPr>
          <w:i/>
        </w:rPr>
        <w:t>kumpi / n /</w:t>
      </w:r>
      <w:r w:rsidR="00524B15" w:rsidRPr="00D6576E">
        <w:rPr>
          <w:i/>
        </w:rPr>
        <w:t xml:space="preserve"> </w:t>
      </w:r>
      <w:r w:rsidR="005A6C63" w:rsidRPr="00D6576E">
        <w:t>moyang (laki-laki atau perempuan)</w:t>
      </w:r>
    </w:p>
    <w:p w:rsidR="004B55F8" w:rsidRPr="00D6576E" w:rsidRDefault="009F70ED" w:rsidP="00741345">
      <w:pPr>
        <w:pStyle w:val="101"/>
        <w:shd w:val="clear" w:color="auto" w:fill="auto"/>
        <w:ind w:firstLine="0"/>
        <w:jc w:val="left"/>
        <w:rPr>
          <w:i/>
        </w:rPr>
      </w:pPr>
      <w:r w:rsidRPr="00D6576E">
        <w:t>kumpul</w:t>
      </w:r>
      <w:r>
        <w:t xml:space="preserve"> / v /</w:t>
      </w:r>
      <w:r w:rsidR="004668DD">
        <w:t xml:space="preserve"> </w:t>
      </w:r>
    </w:p>
    <w:p w:rsidR="00F65D6E" w:rsidRPr="00D6576E" w:rsidRDefault="00492915" w:rsidP="00741345">
      <w:pPr>
        <w:pStyle w:val="101"/>
        <w:shd w:val="clear" w:color="auto" w:fill="auto"/>
        <w:ind w:firstLine="0"/>
        <w:jc w:val="left"/>
      </w:pPr>
      <w:r w:rsidRPr="00D6576E">
        <w:rPr>
          <w:i/>
        </w:rPr>
        <w:t>berkumpul / v /</w:t>
      </w:r>
      <w:r w:rsidR="00524B15" w:rsidRPr="00D6576E">
        <w:rPr>
          <w:i/>
        </w:rPr>
        <w:t xml:space="preserve"> </w:t>
      </w:r>
      <w:r w:rsidR="005A6C63" w:rsidRPr="00D6576E">
        <w:t>1 bersama-sama menjadi satu kesatuan atau kelompok (ti</w:t>
      </w:r>
      <w:r w:rsidR="005A6C63" w:rsidRPr="00D6576E">
        <w:softHyphen/>
        <w:t xml:space="preserve">dak terpisah-pisah): </w:t>
      </w:r>
      <w:r w:rsidR="005A6C63" w:rsidRPr="00D6576E">
        <w:rPr>
          <w:rStyle w:val="1095pt"/>
        </w:rPr>
        <w:t>para karyawan ~ di</w:t>
      </w:r>
    </w:p>
    <w:p w:rsidR="004B55F8" w:rsidRPr="00D6576E" w:rsidRDefault="005A6C63" w:rsidP="00741345">
      <w:pPr>
        <w:pStyle w:val="101"/>
        <w:shd w:val="clear" w:color="auto" w:fill="auto"/>
        <w:spacing w:line="226" w:lineRule="exact"/>
        <w:ind w:firstLine="0"/>
        <w:jc w:val="left"/>
        <w:rPr>
          <w:i/>
        </w:rPr>
      </w:pPr>
      <w:r w:rsidRPr="00D6576E">
        <w:rPr>
          <w:rStyle w:val="1095pt"/>
        </w:rPr>
        <w:t>halaman kantor untuk mengadakan upacara</w:t>
      </w:r>
      <w:r w:rsidRPr="00D6576E">
        <w:t xml:space="preserve">; 2 berhimpun; berkampung; be- rapat (bersidang): </w:t>
      </w:r>
      <w:r w:rsidRPr="00D6576E">
        <w:rPr>
          <w:rStyle w:val="1095pt"/>
        </w:rPr>
        <w:t>mahasiswa diminta ~ di auditorium untuk mendengarkan cera</w:t>
      </w:r>
      <w:r w:rsidRPr="00D6576E">
        <w:rPr>
          <w:rStyle w:val="1095pt"/>
        </w:rPr>
        <w:softHyphen/>
        <w:t>mah;</w:t>
      </w:r>
      <w:r w:rsidRPr="00D6576E">
        <w:t xml:space="preserve"> 3 berkerumun: </w:t>
      </w:r>
      <w:r w:rsidRPr="00D6576E">
        <w:rPr>
          <w:rStyle w:val="1095pt"/>
        </w:rPr>
        <w:t>tiap hari banyak orang di ujung jalan itu</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umpulkan / v /</w:t>
      </w:r>
      <w:r w:rsidR="00524B15" w:rsidRPr="00D6576E">
        <w:rPr>
          <w:i/>
        </w:rPr>
        <w:t xml:space="preserve"> </w:t>
      </w:r>
      <w:r w:rsidR="005A6C63" w:rsidRPr="00D6576E">
        <w:t>1 membawa sesuatu banyak-banyak untuk membuatnya ber</w:t>
      </w:r>
      <w:r w:rsidR="005A6C63" w:rsidRPr="00D6576E">
        <w:softHyphen/>
        <w:t xml:space="preserve">kumpul; mengampungkan; mengerahkan (rakyat dsb); menyuruh (membuat dsb) supaya berkumpul: </w:t>
      </w:r>
      <w:r w:rsidR="005A6C63" w:rsidRPr="00D6576E">
        <w:rPr>
          <w:rStyle w:val="1095pt"/>
        </w:rPr>
        <w:t>~ barang-barang an</w:t>
      </w:r>
      <w:r w:rsidR="005A6C63" w:rsidRPr="00D6576E">
        <w:rPr>
          <w:rStyle w:val="1095pt"/>
        </w:rPr>
        <w:softHyphen/>
        <w:t>tik</w:t>
      </w:r>
      <w:r w:rsidR="005A6C63" w:rsidRPr="00D6576E">
        <w:t xml:space="preserve">; </w:t>
      </w:r>
      <w:r w:rsidR="005A6C63" w:rsidRPr="00D6576E">
        <w:rPr>
          <w:rStyle w:val="1095pt"/>
        </w:rPr>
        <w:t>~ orang</w:t>
      </w:r>
      <w:r w:rsidR="005A6C63" w:rsidRPr="00D6576E">
        <w:t xml:space="preserve">; 2 menjumlahkan (bilangan dsb): ~ </w:t>
      </w:r>
      <w:r w:rsidR="005A6C63" w:rsidRPr="00D6576E">
        <w:rPr>
          <w:rStyle w:val="1095pt"/>
        </w:rPr>
        <w:t>angka kemenangan;</w:t>
      </w:r>
    </w:p>
    <w:p w:rsidR="004B55F8" w:rsidRPr="00D6576E" w:rsidRDefault="00492915" w:rsidP="00741345">
      <w:pPr>
        <w:pStyle w:val="101"/>
        <w:shd w:val="clear" w:color="auto" w:fill="auto"/>
        <w:spacing w:line="226" w:lineRule="exact"/>
        <w:ind w:firstLine="0"/>
        <w:jc w:val="left"/>
        <w:rPr>
          <w:i/>
        </w:rPr>
      </w:pPr>
      <w:r w:rsidRPr="00D6576E">
        <w:rPr>
          <w:i/>
        </w:rPr>
        <w:t>terkumpul / v /</w:t>
      </w:r>
      <w:r w:rsidR="00524B15" w:rsidRPr="00D6576E">
        <w:rPr>
          <w:i/>
        </w:rPr>
        <w:t xml:space="preserve"> </w:t>
      </w:r>
      <w:r w:rsidR="005A6C63" w:rsidRPr="00D6576E">
        <w:t>telah dijadikan satu (seke</w:t>
      </w:r>
      <w:r w:rsidR="005A6C63" w:rsidRPr="00D6576E">
        <w:softHyphen/>
        <w:t xml:space="preserve">lompok dsb); terhimpun: </w:t>
      </w:r>
      <w:r w:rsidR="005A6C63" w:rsidRPr="00D6576E">
        <w:rPr>
          <w:rStyle w:val="1095pt"/>
        </w:rPr>
        <w:t>uang yg di</w:t>
      </w:r>
      <w:r w:rsidR="005A6C63" w:rsidRPr="00D6576E">
        <w:rPr>
          <w:rStyle w:val="1095pt"/>
        </w:rPr>
        <w:softHyphen/>
        <w:t>perlukan itu sudah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umpulan / n /</w:t>
      </w:r>
      <w:r w:rsidR="00524B15" w:rsidRPr="00D6576E">
        <w:rPr>
          <w:i/>
        </w:rPr>
        <w:t xml:space="preserve"> </w:t>
      </w:r>
      <w:r w:rsidR="005A6C63" w:rsidRPr="00D6576E">
        <w:t>1 sesuatu yg telah dikum</w:t>
      </w:r>
      <w:r w:rsidR="005A6C63" w:rsidRPr="00D6576E">
        <w:softHyphen/>
        <w:t>pulkan; himpunan; 2 kelompok; 3 per</w:t>
      </w:r>
      <w:r w:rsidR="005A6C63" w:rsidRPr="00D6576E">
        <w:softHyphen/>
        <w:t>himpunan; serikat; 4 tempat berkumpul, rapat, pertemuan;</w:t>
      </w:r>
    </w:p>
    <w:p w:rsidR="004B55F8" w:rsidRPr="00D6576E" w:rsidRDefault="005A6C63" w:rsidP="00741345">
      <w:pPr>
        <w:pStyle w:val="101"/>
        <w:shd w:val="clear" w:color="auto" w:fill="auto"/>
        <w:spacing w:line="226" w:lineRule="exact"/>
        <w:ind w:firstLine="0"/>
        <w:jc w:val="left"/>
        <w:rPr>
          <w:i/>
        </w:rPr>
      </w:pPr>
      <w:r w:rsidRPr="00D6576E">
        <w:t>perkumpulan</w:t>
      </w:r>
      <w:r w:rsidR="00524B15" w:rsidRPr="00D6576E">
        <w:rPr>
          <w:i/>
        </w:rPr>
        <w:t xml:space="preserve"> / n / </w:t>
      </w:r>
      <w:r w:rsidRPr="00D6576E">
        <w:t>perserikatan; perhim</w:t>
      </w:r>
      <w:r w:rsidRPr="00D6576E">
        <w:softHyphen/>
        <w:t>punan (tt organisasi dsb;</w:t>
      </w:r>
    </w:p>
    <w:p w:rsidR="004B55F8" w:rsidRPr="00D6576E" w:rsidRDefault="00492915" w:rsidP="00741345">
      <w:pPr>
        <w:pStyle w:val="101"/>
        <w:shd w:val="clear" w:color="auto" w:fill="auto"/>
        <w:spacing w:line="226" w:lineRule="exact"/>
        <w:ind w:firstLine="0"/>
        <w:jc w:val="left"/>
        <w:rPr>
          <w:i/>
        </w:rPr>
      </w:pPr>
      <w:r w:rsidRPr="00D6576E">
        <w:rPr>
          <w:i/>
        </w:rPr>
        <w:t>pengumpul / n /</w:t>
      </w:r>
      <w:r w:rsidR="00524B15" w:rsidRPr="00D6576E">
        <w:rPr>
          <w:i/>
        </w:rPr>
        <w:t xml:space="preserve"> </w:t>
      </w:r>
      <w:r w:rsidR="005A6C63" w:rsidRPr="00D6576E">
        <w:t>orang yg mengumpulkan;</w:t>
      </w:r>
    </w:p>
    <w:p w:rsidR="00F65D6E" w:rsidRPr="00D6576E" w:rsidRDefault="00492915" w:rsidP="00741345">
      <w:pPr>
        <w:pStyle w:val="101"/>
        <w:shd w:val="clear" w:color="auto" w:fill="auto"/>
        <w:spacing w:line="226" w:lineRule="exact"/>
        <w:ind w:firstLine="0"/>
        <w:jc w:val="left"/>
      </w:pPr>
      <w:r w:rsidRPr="00D6576E">
        <w:rPr>
          <w:i/>
        </w:rPr>
        <w:t>pengumpulan / n /</w:t>
      </w:r>
      <w:r w:rsidR="00524B15" w:rsidRPr="00D6576E">
        <w:rPr>
          <w:i/>
        </w:rPr>
        <w:t xml:space="preserve"> </w:t>
      </w:r>
      <w:r w:rsidR="005A6C63" w:rsidRPr="00D6576E">
        <w:t>perihal mengumpulkan; penghimpunan; pengerahan</w:t>
      </w:r>
    </w:p>
    <w:p w:rsidR="004B55F8" w:rsidRPr="00D6576E" w:rsidRDefault="005A6C63" w:rsidP="00741345">
      <w:pPr>
        <w:pStyle w:val="150"/>
        <w:shd w:val="clear" w:color="auto" w:fill="auto"/>
        <w:ind w:firstLine="0"/>
        <w:jc w:val="left"/>
        <w:rPr>
          <w:rStyle w:val="1510pt"/>
          <w:i/>
        </w:rPr>
      </w:pPr>
      <w:r w:rsidRPr="00D6576E">
        <w:rPr>
          <w:rStyle w:val="1510pt"/>
        </w:rPr>
        <w:t>kumuh</w:t>
      </w:r>
      <w:r w:rsidR="00524B15" w:rsidRPr="00D6576E">
        <w:rPr>
          <w:rStyle w:val="1510pt"/>
          <w:i/>
        </w:rPr>
        <w:t xml:space="preserve"> / a / </w:t>
      </w:r>
      <w:r w:rsidRPr="00D6576E">
        <w:rPr>
          <w:rStyle w:val="1510pt"/>
        </w:rPr>
        <w:t xml:space="preserve">kotor; cemar: </w:t>
      </w:r>
      <w:r w:rsidRPr="00D6576E">
        <w:t>orang berhati --</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gumuhkan / v /</w:t>
      </w:r>
      <w:r w:rsidR="00524B15" w:rsidRPr="00D6576E">
        <w:rPr>
          <w:rStyle w:val="1510pt"/>
          <w:i/>
        </w:rPr>
        <w:t xml:space="preserve"> </w:t>
      </w:r>
      <w:r w:rsidR="005A6C63" w:rsidRPr="00D6576E">
        <w:rPr>
          <w:rStyle w:val="1510pt"/>
        </w:rPr>
        <w:t xml:space="preserve">mengotorkan: </w:t>
      </w:r>
      <w:r w:rsidR="005A6C63" w:rsidRPr="00D6576E">
        <w:t>duduk berpeluk lutut itu mematikan semangat dan ~ pikiran</w:t>
      </w:r>
    </w:p>
    <w:p w:rsidR="00F65D6E" w:rsidRPr="00D6576E" w:rsidRDefault="005A6C63" w:rsidP="00741345">
      <w:pPr>
        <w:pStyle w:val="101"/>
        <w:shd w:val="clear" w:color="auto" w:fill="auto"/>
        <w:spacing w:line="226" w:lineRule="exact"/>
        <w:ind w:firstLine="0"/>
        <w:jc w:val="left"/>
      </w:pPr>
      <w:r w:rsidRPr="00D6576E">
        <w:t>kumulasi</w:t>
      </w:r>
      <w:r w:rsidR="00524B15" w:rsidRPr="00D6576E">
        <w:rPr>
          <w:i/>
        </w:rPr>
        <w:t xml:space="preserve"> / n / </w:t>
      </w:r>
      <w:r w:rsidRPr="00D6576E">
        <w:t>1 penyatuan; timbunan; 2 pe</w:t>
      </w:r>
      <w:r w:rsidRPr="00D6576E">
        <w:softHyphen/>
        <w:t xml:space="preserve">rangkapan jabatan (oleh seseorang) dl pemerintahan; 3 </w:t>
      </w:r>
      <w:r w:rsidRPr="00D6576E">
        <w:rPr>
          <w:rStyle w:val="1095pt"/>
        </w:rPr>
        <w:t>Huk</w:t>
      </w:r>
      <w:r w:rsidRPr="00D6576E">
        <w:t xml:space="preserve"> penggabungan be</w:t>
      </w:r>
      <w:r w:rsidRPr="00D6576E">
        <w:softHyphen/>
        <w:t>berapa gugatan (dl satu surat gugatan di muka hakim);</w:t>
      </w:r>
      <w:r w:rsidR="004668DD">
        <w:t>--</w:t>
      </w:r>
      <w:r w:rsidRPr="00D6576E">
        <w:t xml:space="preserve"> objektif </w:t>
      </w:r>
      <w:r w:rsidRPr="00D6576E">
        <w:rPr>
          <w:rStyle w:val="1095pt"/>
        </w:rPr>
        <w:t>Huk</w:t>
      </w:r>
      <w:r w:rsidRPr="00D6576E">
        <w:t xml:space="preserve"> seorang penggugat me</w:t>
      </w:r>
      <w:r w:rsidRPr="00D6576E">
        <w:softHyphen/>
        <w:t>ngajukan beberapa gugatan thd si ter</w:t>
      </w:r>
      <w:r w:rsidRPr="00D6576E">
        <w:softHyphen/>
        <w:t xml:space="preserve">gugat; -- subjektif </w:t>
      </w:r>
      <w:r w:rsidRPr="00D6576E">
        <w:rPr>
          <w:rStyle w:val="1095pt"/>
        </w:rPr>
        <w:t>Huk</w:t>
      </w:r>
      <w:r w:rsidRPr="00D6576E">
        <w:t xml:space="preserve"> 1 beberapa orang penggugat menghadapi seorang tergugat; 2 seorang penggugat menghadapi bebe</w:t>
      </w:r>
      <w:r w:rsidRPr="00D6576E">
        <w:softHyphen/>
        <w:t>rapa orang tergugat</w:t>
      </w:r>
    </w:p>
    <w:p w:rsidR="00F65D6E" w:rsidRPr="00D6576E" w:rsidRDefault="005A6C63" w:rsidP="00741345">
      <w:pPr>
        <w:pStyle w:val="101"/>
        <w:shd w:val="clear" w:color="auto" w:fill="auto"/>
        <w:spacing w:line="226" w:lineRule="exact"/>
        <w:ind w:firstLine="0"/>
        <w:jc w:val="left"/>
      </w:pPr>
      <w:r w:rsidRPr="00D6576E">
        <w:t>kumulonimbus</w:t>
      </w:r>
      <w:r w:rsidR="00524B15" w:rsidRPr="00D6576E">
        <w:rPr>
          <w:i/>
        </w:rPr>
        <w:t xml:space="preserve"> / n / </w:t>
      </w:r>
      <w:r w:rsidRPr="00D6576E">
        <w:t>awan tebal dan padat yg menjulang tinggi menyerupai menara atau gunung, sebagian puncak-puncaknya mulus atau menyerupai serabut yg hampir rata</w:t>
      </w:r>
    </w:p>
    <w:p w:rsidR="00F65D6E" w:rsidRPr="00D6576E" w:rsidRDefault="005A6C63" w:rsidP="00741345">
      <w:pPr>
        <w:pStyle w:val="101"/>
        <w:shd w:val="clear" w:color="auto" w:fill="auto"/>
        <w:spacing w:line="226" w:lineRule="exact"/>
        <w:ind w:firstLine="0"/>
        <w:jc w:val="left"/>
      </w:pPr>
      <w:r w:rsidRPr="00D6576E">
        <w:t>kumulus</w:t>
      </w:r>
      <w:r w:rsidR="00524B15" w:rsidRPr="00D6576E">
        <w:rPr>
          <w:i/>
        </w:rPr>
        <w:t xml:space="preserve"> / n / </w:t>
      </w:r>
      <w:r w:rsidRPr="00D6576E">
        <w:t>1 timbunan; tumpukan; 2 awan padat dng garis y g jelas, timbulnya ke atas dl bentuk onggokan spt stupa atau menara dng bagian atasnya menyerupai bunga kol</w:t>
      </w:r>
    </w:p>
    <w:p w:rsidR="004B55F8" w:rsidRPr="00D6576E" w:rsidRDefault="005A6C63" w:rsidP="00741345">
      <w:pPr>
        <w:pStyle w:val="101"/>
        <w:shd w:val="clear" w:color="auto" w:fill="auto"/>
        <w:spacing w:line="226" w:lineRule="exact"/>
        <w:ind w:firstLine="0"/>
        <w:jc w:val="left"/>
        <w:rPr>
          <w:i/>
        </w:rPr>
      </w:pPr>
      <w:r w:rsidRPr="00D6576E">
        <w:t>kumur</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kumur / v /</w:t>
      </w:r>
      <w:r w:rsidR="00524B15" w:rsidRPr="00D6576E">
        <w:rPr>
          <w:i/>
        </w:rPr>
        <w:t xml:space="preserve"> </w:t>
      </w:r>
      <w:r w:rsidR="005A6C63" w:rsidRPr="00D6576E">
        <w:t>membasuh mulut dng menggerak-gerakkan air di dl mulut:</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sehabis makan, sebaiknya ~</w:t>
      </w:r>
    </w:p>
    <w:p w:rsidR="00F65D6E" w:rsidRPr="00D6576E" w:rsidRDefault="00492915" w:rsidP="00741345">
      <w:pPr>
        <w:pStyle w:val="101"/>
        <w:shd w:val="clear" w:color="auto" w:fill="auto"/>
        <w:spacing w:line="226" w:lineRule="exact"/>
        <w:ind w:firstLine="0"/>
        <w:jc w:val="left"/>
      </w:pPr>
      <w:r w:rsidRPr="00D6576E">
        <w:rPr>
          <w:i/>
        </w:rPr>
        <w:t>kumus / n /</w:t>
      </w:r>
      <w:r w:rsidR="00524B15" w:rsidRPr="00D6576E">
        <w:rPr>
          <w:i/>
        </w:rPr>
        <w:t xml:space="preserve"> </w:t>
      </w:r>
      <w:r w:rsidR="005A6C63" w:rsidRPr="00D6576E">
        <w:t xml:space="preserve">nama pohon besar yg kayunya biasa dibuat tiang rumah, jembatan, dsb, </w:t>
      </w:r>
      <w:r w:rsidR="005A6C63" w:rsidRPr="00D6576E">
        <w:rPr>
          <w:rStyle w:val="1095pt"/>
        </w:rPr>
        <w:t>Shorea laevis</w:t>
      </w:r>
    </w:p>
    <w:p w:rsidR="004B55F8" w:rsidRPr="00D6576E" w:rsidRDefault="005A6C63" w:rsidP="00741345">
      <w:pPr>
        <w:pStyle w:val="101"/>
        <w:shd w:val="clear" w:color="auto" w:fill="auto"/>
        <w:spacing w:line="226" w:lineRule="exact"/>
        <w:ind w:firstLine="0"/>
        <w:jc w:val="left"/>
        <w:rPr>
          <w:i/>
        </w:rPr>
      </w:pPr>
      <w:r w:rsidRPr="00D6576E">
        <w:t>kumut</w:t>
      </w:r>
      <w:r w:rsidR="004668DD">
        <w:rPr>
          <w:i/>
        </w:rP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kumut / v /</w:t>
      </w:r>
      <w:r w:rsidR="00524B15" w:rsidRPr="00D6576E">
        <w:rPr>
          <w:i/>
        </w:rPr>
        <w:t xml:space="preserve"> </w:t>
      </w:r>
      <w:r w:rsidR="005A6C63" w:rsidRPr="00D6576E">
        <w:t>menyeringai</w:t>
      </w:r>
    </w:p>
    <w:p w:rsidR="00F65D6E" w:rsidRPr="00D6576E" w:rsidRDefault="00492915" w:rsidP="00741345">
      <w:pPr>
        <w:pStyle w:val="101"/>
        <w:shd w:val="clear" w:color="auto" w:fill="auto"/>
        <w:spacing w:line="226" w:lineRule="exact"/>
        <w:ind w:firstLine="0"/>
        <w:jc w:val="left"/>
      </w:pPr>
      <w:r w:rsidRPr="00D6576E">
        <w:rPr>
          <w:i/>
        </w:rPr>
        <w:t>kumutatif / a /</w:t>
      </w:r>
      <w:r w:rsidR="00524B15" w:rsidRPr="00D6576E">
        <w:rPr>
          <w:i/>
        </w:rPr>
        <w:t xml:space="preserve"> </w:t>
      </w:r>
      <w:r w:rsidR="005A6C63" w:rsidRPr="00D6576E">
        <w:t>bersangkutan dng kumulasi; bersifat menambah; terjadi dr bagian- bagian yg makin bertambah; bertumpuk- tumpuk; bertimbun</w:t>
      </w:r>
    </w:p>
    <w:p w:rsidR="00F65D6E" w:rsidRPr="00D6576E" w:rsidRDefault="005A6C63" w:rsidP="00741345">
      <w:pPr>
        <w:pStyle w:val="101"/>
        <w:shd w:val="clear" w:color="auto" w:fill="auto"/>
        <w:spacing w:line="226" w:lineRule="exact"/>
        <w:ind w:firstLine="0"/>
        <w:jc w:val="left"/>
      </w:pPr>
      <w:r w:rsidRPr="00D6576E">
        <w:t>kunang-kunang</w:t>
      </w:r>
      <w:r w:rsidR="00524B15" w:rsidRPr="00D6576E">
        <w:rPr>
          <w:i/>
        </w:rPr>
        <w:t xml:space="preserve"> / n / </w:t>
      </w:r>
      <w:r w:rsidRPr="00D6576E">
        <w:t>binatang kecil, sebesar lalat yg mengeluarkan cahaya berkelip- kelip pd malam hari</w:t>
      </w:r>
      <w:r w:rsidR="004668DD">
        <w:t>--</w:t>
      </w:r>
      <w:r w:rsidRPr="00D6576E">
        <w:t xml:space="preserve"> sekebun cincin yg mempunyai satu permata besar dikelilingi intan kecil- kecil;</w:t>
      </w:r>
    </w:p>
    <w:p w:rsidR="00F65D6E" w:rsidRPr="00D6576E" w:rsidRDefault="005A6C63" w:rsidP="00741345">
      <w:pPr>
        <w:pStyle w:val="101"/>
        <w:shd w:val="clear" w:color="auto" w:fill="auto"/>
        <w:tabs>
          <w:tab w:val="left" w:pos="2269"/>
        </w:tabs>
        <w:spacing w:line="226" w:lineRule="exact"/>
        <w:ind w:firstLine="0"/>
        <w:jc w:val="left"/>
      </w:pPr>
      <w:r w:rsidRPr="00D6576E">
        <w:t>berkunang-kunang</w:t>
      </w:r>
      <w:r w:rsidR="00524B15" w:rsidRPr="00D6576E">
        <w:rPr>
          <w:i/>
        </w:rPr>
        <w:t xml:space="preserve"> / v / </w:t>
      </w:r>
      <w:r w:rsidRPr="00D6576E">
        <w:t xml:space="preserve">1 berpendar-pen- dar; berkelip-kedip: </w:t>
      </w:r>
      <w:r w:rsidRPr="00D6576E">
        <w:rPr>
          <w:rStyle w:val="1095pt"/>
        </w:rPr>
        <w:t>air laut kelihatan ~ kena cahaya bulan;</w:t>
      </w:r>
      <w:r w:rsidRPr="00D6576E">
        <w:rPr>
          <w:i/>
        </w:rPr>
        <w:tab/>
      </w:r>
      <w:r w:rsidRPr="00D6576E">
        <w:t>2 seakan-akan</w:t>
      </w:r>
    </w:p>
    <w:p w:rsidR="009F70ED" w:rsidRDefault="005A6C63" w:rsidP="00741345">
      <w:pPr>
        <w:pStyle w:val="101"/>
        <w:shd w:val="clear" w:color="auto" w:fill="auto"/>
        <w:spacing w:line="226" w:lineRule="exact"/>
        <w:ind w:firstLine="0"/>
        <w:jc w:val="left"/>
      </w:pPr>
      <w:r w:rsidRPr="00D6576E">
        <w:t xml:space="preserve">melihat cahaya berkilap-kilap pd mata (ketika kepala pening, hendak pingsan, dsb): </w:t>
      </w:r>
      <w:r w:rsidRPr="00D6576E">
        <w:rPr>
          <w:rStyle w:val="1095pt"/>
        </w:rPr>
        <w:t xml:space="preserve">tangannya gemetar dan matanya terasa sakit, kadang-kadang ~ </w:t>
      </w:r>
      <w:r w:rsidRPr="00D6576E">
        <w:t>kunani</w:t>
      </w:r>
      <w:r w:rsidR="00492915" w:rsidRPr="00D6576E">
        <w:rPr>
          <w:i/>
        </w:rPr>
        <w:t xml:space="preserve"> </w:t>
      </w:r>
      <w:r w:rsidRPr="00D6576E">
        <w:rPr>
          <w:rStyle w:val="1095pt"/>
        </w:rPr>
        <w:t>^</w:t>
      </w:r>
      <w:r w:rsidRPr="00D6576E">
        <w:t xml:space="preserve"> kinantan</w:t>
      </w:r>
    </w:p>
    <w:p w:rsidR="004B55F8" w:rsidRPr="00D6576E" w:rsidRDefault="009F70ED" w:rsidP="00741345">
      <w:pPr>
        <w:pStyle w:val="101"/>
        <w:shd w:val="clear" w:color="auto" w:fill="auto"/>
        <w:spacing w:line="226" w:lineRule="exact"/>
        <w:ind w:firstLine="0"/>
        <w:jc w:val="left"/>
        <w:rPr>
          <w:i/>
        </w:rPr>
      </w:pPr>
      <w:r w:rsidRPr="00D6576E">
        <w:t>kunar-kunar</w:t>
      </w:r>
      <w:r>
        <w:t xml:space="preserve"> / a /</w:t>
      </w:r>
      <w:r w:rsidR="00C41E4C">
        <w:t xml:space="preserve"> </w:t>
      </w:r>
      <w:r w:rsidR="005A6C63" w:rsidRPr="00D6576E">
        <w:t>berkunar-kunar seakan- akan melihat cahaya berkilap-kilap pd mata</w:t>
      </w:r>
    </w:p>
    <w:p w:rsidR="004B55F8" w:rsidRPr="00D6576E" w:rsidRDefault="00492915" w:rsidP="00741345">
      <w:pPr>
        <w:pStyle w:val="101"/>
        <w:shd w:val="clear" w:color="auto" w:fill="auto"/>
        <w:spacing w:line="226" w:lineRule="exact"/>
        <w:ind w:firstLine="0"/>
        <w:jc w:val="left"/>
        <w:rPr>
          <w:i/>
        </w:rPr>
      </w:pPr>
      <w:r w:rsidRPr="00D6576E">
        <w:rPr>
          <w:i/>
        </w:rPr>
        <w:t xml:space="preserve">kunarpa </w:t>
      </w:r>
      <w:r w:rsidRPr="00D6576E">
        <w:rPr>
          <w:rStyle w:val="1095pt"/>
        </w:rPr>
        <w:t>/ n /</w:t>
      </w:r>
      <w:r w:rsidR="00524B15" w:rsidRPr="00D6576E">
        <w:rPr>
          <w:rStyle w:val="1095pt"/>
        </w:rPr>
        <w:t xml:space="preserve"> </w:t>
      </w:r>
      <w:r w:rsidR="005A6C63" w:rsidRPr="00D6576E">
        <w:t>bangkai; mayat</w:t>
      </w:r>
    </w:p>
    <w:p w:rsidR="00056171" w:rsidRPr="00056171" w:rsidRDefault="004B55F8" w:rsidP="00741345">
      <w:pPr>
        <w:pStyle w:val="101"/>
        <w:shd w:val="clear" w:color="auto" w:fill="auto"/>
        <w:spacing w:line="226" w:lineRule="exact"/>
        <w:ind w:firstLine="0"/>
        <w:jc w:val="left"/>
        <w:rPr>
          <w:i/>
        </w:rPr>
      </w:pPr>
      <w:r w:rsidRPr="00D6576E">
        <w:rPr>
          <w:i/>
        </w:rPr>
        <w:lastRenderedPageBreak/>
        <w:t>1kunca / n /</w:t>
      </w:r>
      <w:r w:rsidR="00524B15" w:rsidRPr="00D6576E">
        <w:rPr>
          <w:i/>
        </w:rPr>
        <w:t xml:space="preserve"> </w:t>
      </w:r>
      <w:r w:rsidR="005A6C63" w:rsidRPr="00D6576E">
        <w:t>sj bakul (keranjang) kecil</w:t>
      </w:r>
    </w:p>
    <w:p w:rsidR="004B55F8" w:rsidRPr="00D6576E" w:rsidRDefault="00056171" w:rsidP="00741345">
      <w:pPr>
        <w:pStyle w:val="101"/>
        <w:shd w:val="clear" w:color="auto" w:fill="auto"/>
        <w:spacing w:line="226" w:lineRule="exact"/>
        <w:ind w:firstLine="0"/>
        <w:jc w:val="left"/>
        <w:rPr>
          <w:i/>
        </w:rPr>
      </w:pPr>
      <w:r w:rsidRPr="00056171">
        <w:rPr>
          <w:i/>
        </w:rPr>
        <w:t>2kunca / n /</w:t>
      </w:r>
      <w:r w:rsidR="00524B15" w:rsidRPr="00D6576E">
        <w:rPr>
          <w:i/>
        </w:rPr>
        <w:t xml:space="preserve"> </w:t>
      </w:r>
      <w:r w:rsidR="005A6C63" w:rsidRPr="00D6576E">
        <w:t>ujung atau sudut kain; punca</w:t>
      </w:r>
    </w:p>
    <w:p w:rsidR="00FC7D8F" w:rsidRDefault="00492915" w:rsidP="00741345">
      <w:pPr>
        <w:pStyle w:val="101"/>
        <w:shd w:val="clear" w:color="auto" w:fill="auto"/>
        <w:spacing w:line="226" w:lineRule="exact"/>
        <w:ind w:firstLine="0"/>
        <w:jc w:val="left"/>
      </w:pPr>
      <w:r w:rsidRPr="00D6576E">
        <w:rPr>
          <w:i/>
        </w:rPr>
        <w:t xml:space="preserve">kuncah </w:t>
      </w:r>
      <w:r w:rsidRPr="00D6576E">
        <w:rPr>
          <w:rStyle w:val="1095pt"/>
        </w:rPr>
        <w:t>/ n /</w:t>
      </w:r>
      <w:r w:rsidR="00524B15" w:rsidRPr="00D6576E">
        <w:rPr>
          <w:rStyle w:val="1095pt"/>
        </w:rPr>
        <w:t xml:space="preserve"> </w:t>
      </w:r>
      <w:r w:rsidR="005A6C63" w:rsidRPr="00D6576E">
        <w:t>1 berkas besar (padi, pandan, jerami, dsb); 2 ukuran isi (ada yg 160 gantang, ada yg seperlima koyan)</w:t>
      </w:r>
    </w:p>
    <w:p w:rsidR="00F65D6E" w:rsidRPr="00D6576E" w:rsidRDefault="00FC7D8F" w:rsidP="00741345">
      <w:pPr>
        <w:pStyle w:val="101"/>
        <w:shd w:val="clear" w:color="auto" w:fill="auto"/>
        <w:spacing w:line="226" w:lineRule="exact"/>
        <w:ind w:firstLine="0"/>
        <w:jc w:val="left"/>
      </w:pPr>
      <w:r w:rsidRPr="00D6576E">
        <w:t>kuncen</w:t>
      </w:r>
      <w:r>
        <w:t xml:space="preserve"> </w:t>
      </w:r>
      <w:r w:rsidRPr="00D6576E">
        <w:rPr>
          <w:i/>
        </w:rPr>
        <w:t>/ n /</w:t>
      </w:r>
      <w:r w:rsidR="00524B15" w:rsidRPr="00D6576E">
        <w:rPr>
          <w:i/>
        </w:rPr>
        <w:t xml:space="preserve"> </w:t>
      </w:r>
      <w:r w:rsidR="005A6C63" w:rsidRPr="00D6576E">
        <w:t>juru kunci (di tempat keramat dsb) yg sekaligus mengetahui riwayat tempat keramat dsb yg dijaganya</w:t>
      </w:r>
    </w:p>
    <w:p w:rsidR="00F65D6E" w:rsidRPr="00D6576E" w:rsidRDefault="005A6C63" w:rsidP="00741345">
      <w:pPr>
        <w:pStyle w:val="101"/>
        <w:shd w:val="clear" w:color="auto" w:fill="auto"/>
        <w:spacing w:line="226" w:lineRule="exact"/>
        <w:ind w:firstLine="0"/>
        <w:jc w:val="left"/>
      </w:pPr>
      <w:r w:rsidRPr="00D6576E">
        <w:t>kunci</w:t>
      </w:r>
      <w:r w:rsidR="00524B15" w:rsidRPr="00D6576E">
        <w:rPr>
          <w:i/>
        </w:rPr>
        <w:t xml:space="preserve"> / n / </w:t>
      </w:r>
      <w:r w:rsidRPr="00D6576E">
        <w:t>1 alat pengancing pintu dsb yg ter</w:t>
      </w:r>
      <w:r w:rsidRPr="00D6576E">
        <w:softHyphen/>
        <w:t>diri dr anak kunci dan induk kunci; 2 alat yg dibuat dr logarn untuk membuka atau mengancing dng dimasukkan ke dl lu</w:t>
      </w:r>
      <w:r w:rsidRPr="00D6576E">
        <w:softHyphen/>
        <w:t>bang yg ada pd induk kunci; anak kunci; 3 alat pengancing pintu, peti, dsb yg ter</w:t>
      </w:r>
      <w:r w:rsidRPr="00D6576E">
        <w:softHyphen/>
        <w:t>pasang pd pintu, peti, dsb; 4 alat yg gu</w:t>
      </w:r>
      <w:r w:rsidRPr="00D6576E">
        <w:softHyphen/>
        <w:t xml:space="preserve">nanya untuk membuka dan memasang sekerup dsb; 5 alat untuk menghidupkan atau menjalankan mesin (mobil dsb); 6 </w:t>
      </w:r>
      <w:r w:rsidRPr="00D6576E">
        <w:rPr>
          <w:rStyle w:val="1095pt"/>
        </w:rPr>
        <w:t xml:space="preserve">ki </w:t>
      </w:r>
      <w:r w:rsidRPr="00D6576E">
        <w:t>sesuatu yg dipakai untuk mencapai suatu maksud (spt membongkar rahasia, memecahkan masalah, menentukan kalah menang, atau berhasil tidaknya sesuatu);</w:t>
      </w:r>
    </w:p>
    <w:p w:rsidR="00F65D6E" w:rsidRPr="00D6576E" w:rsidRDefault="005A6C63" w:rsidP="00741345">
      <w:pPr>
        <w:pStyle w:val="101"/>
        <w:numPr>
          <w:ilvl w:val="0"/>
          <w:numId w:val="82"/>
        </w:numPr>
        <w:shd w:val="clear" w:color="auto" w:fill="auto"/>
        <w:tabs>
          <w:tab w:val="left" w:pos="426"/>
        </w:tabs>
        <w:spacing w:line="226" w:lineRule="exact"/>
        <w:ind w:firstLine="0"/>
        <w:jc w:val="left"/>
      </w:pPr>
      <w:r w:rsidRPr="00D6576E">
        <w:rPr>
          <w:rStyle w:val="1095pt"/>
        </w:rPr>
        <w:t>ki</w:t>
      </w:r>
      <w:r w:rsidRPr="00D6576E">
        <w:t xml:space="preserve"> jawaban atas pertanyaan ujian dsb;</w:t>
      </w:r>
    </w:p>
    <w:p w:rsidR="00F65D6E" w:rsidRPr="00D6576E" w:rsidRDefault="005A6C63" w:rsidP="00741345">
      <w:pPr>
        <w:pStyle w:val="101"/>
        <w:shd w:val="clear" w:color="auto" w:fill="auto"/>
        <w:spacing w:line="226" w:lineRule="exact"/>
        <w:ind w:firstLine="0"/>
        <w:jc w:val="left"/>
      </w:pPr>
      <w:r w:rsidRPr="00D6576E">
        <w:rPr>
          <w:rStyle w:val="1095pt"/>
        </w:rPr>
        <w:t>ki</w:t>
      </w:r>
      <w:r w:rsidRPr="00D6576E">
        <w:t xml:space="preserve"> kedudukan (tempat) yg sangat pen</w:t>
      </w:r>
      <w:r w:rsidRPr="00D6576E">
        <w:softHyphen/>
        <w:t xml:space="preserve">ting untuk menguasai sesuatu atau untuk mengenakan pengaruh; 9 </w:t>
      </w:r>
      <w:r w:rsidRPr="00D6576E">
        <w:rPr>
          <w:rStyle w:val="1095pt"/>
        </w:rPr>
        <w:t>Mus</w:t>
      </w:r>
      <w:r w:rsidRPr="00D6576E">
        <w:t xml:space="preserve"> runtutan nada yg berhubungan satu sama lain dan berdasar pd suatu nada utama; 10 (kunci- kunci) sendi (pertemuan) tulang;</w:t>
      </w:r>
      <w:r w:rsidR="004668DD">
        <w:t>--</w:t>
      </w:r>
      <w:r w:rsidRPr="00D6576E">
        <w:t xml:space="preserve"> botanik </w:t>
      </w:r>
      <w:r w:rsidRPr="00D6576E">
        <w:rPr>
          <w:rStyle w:val="1095pt"/>
        </w:rPr>
        <w:t>Tan</w:t>
      </w:r>
      <w:r w:rsidRPr="00D6576E">
        <w:t xml:space="preserve"> cara yg dipergunakan untuk mengidentifikasi jenis tumbuhan yg masih asing dng jalan melihat ke</w:t>
      </w:r>
      <w:r w:rsidRPr="00D6576E">
        <w:softHyphen/>
        <w:t>lengkapan organnya; -- gantung induk kunci yg tergantung; -- kontak kunci untuk menghidupkan mesin mobil dsb; -</w:t>
      </w:r>
      <w:r w:rsidRPr="00D6576E">
        <w:softHyphen/>
        <w:t>kura-kura kunci gantung; -- lutut tem</w:t>
      </w:r>
      <w:r w:rsidRPr="00D6576E">
        <w:softHyphen/>
        <w:t>purung lutut; -- maling anak kunci palsu (dapat dipakai untuk membuka berbagai- bagai kunci); -- mati 1 rahasia yg sangat tertutup; 2 jalan buntu; -- paha pangkal paha; selangkangan; -- pas alat dr logam (bermacam-macam ukuran) untuk mem</w:t>
      </w:r>
      <w:r w:rsidRPr="00D6576E">
        <w:softHyphen/>
        <w:t>buka sekerup; -- sok alat yg bertangkai panjang untuk membuka dan memasang sekerup yg letaknya jauh atau di dalam; -</w:t>
      </w:r>
      <w:r w:rsidRPr="00D6576E">
        <w:softHyphen/>
        <w:t>tolak anak kunci yg cocok dng berbagai- bagai kunci; -- wasiat sesuatu yg dipakai untuk membuka rahasia dsb, atau untuk mencapai suatu maksud (yg sukar tercapai);</w:t>
      </w:r>
    </w:p>
    <w:p w:rsidR="004B55F8" w:rsidRPr="00D6576E" w:rsidRDefault="005A6C63" w:rsidP="00741345">
      <w:pPr>
        <w:pStyle w:val="101"/>
        <w:shd w:val="clear" w:color="auto" w:fill="auto"/>
        <w:spacing w:line="226" w:lineRule="exact"/>
        <w:ind w:firstLine="0"/>
        <w:jc w:val="left"/>
        <w:rPr>
          <w:rStyle w:val="1095pt"/>
        </w:rPr>
      </w:pPr>
      <w:r w:rsidRPr="00D6576E">
        <w:t>berkunci</w:t>
      </w:r>
      <w:r w:rsidR="00524B15" w:rsidRPr="00D6576E">
        <w:rPr>
          <w:i/>
        </w:rPr>
        <w:t xml:space="preserve"> / v / </w:t>
      </w:r>
      <w:r w:rsidRPr="00D6576E">
        <w:t>1 mempunyai kunci; 2 dl ke</w:t>
      </w:r>
      <w:r w:rsidRPr="00D6576E">
        <w:softHyphen/>
        <w:t xml:space="preserve">adaan terkunci: </w:t>
      </w:r>
      <w:r w:rsidRPr="00D6576E">
        <w:rPr>
          <w:rStyle w:val="1095pt"/>
        </w:rPr>
        <w:t xml:space="preserve">rumahnya ~; </w:t>
      </w:r>
      <w:r w:rsidRPr="00D6576E">
        <w:t>mengunci(kan)</w:t>
      </w:r>
      <w:r w:rsidR="00524B15" w:rsidRPr="00D6576E">
        <w:rPr>
          <w:i/>
        </w:rPr>
        <w:t xml:space="preserve"> / v / </w:t>
      </w:r>
      <w:r w:rsidRPr="00D6576E">
        <w:t>1 mengancing (menu</w:t>
      </w:r>
      <w:r w:rsidRPr="00D6576E">
        <w:softHyphen/>
        <w:t xml:space="preserve">tup) dng kunci: </w:t>
      </w:r>
      <w:r w:rsidRPr="00D6576E">
        <w:rPr>
          <w:rStyle w:val="1095pt"/>
        </w:rPr>
        <w:t>Ibu ~ pintu;</w:t>
      </w:r>
      <w:r w:rsidRPr="00D6576E">
        <w:t xml:space="preserve"> 2 menyudahi (mengakhiri): </w:t>
      </w:r>
      <w:r w:rsidRPr="00D6576E">
        <w:rPr>
          <w:rStyle w:val="1095pt"/>
        </w:rPr>
        <w:t>ia ~ makalahnya dng ke</w:t>
      </w:r>
      <w:r w:rsidRPr="00D6576E">
        <w:rPr>
          <w:rStyle w:val="1095pt"/>
        </w:rPr>
        <w:softHyphen/>
        <w:t>simpulan;</w:t>
      </w:r>
      <w:r w:rsidRPr="00D6576E">
        <w:t xml:space="preserve"> 3 mengatupkan: </w:t>
      </w:r>
      <w:r w:rsidRPr="00D6576E">
        <w:rPr>
          <w:rStyle w:val="1095pt"/>
        </w:rPr>
        <w:t>ia ~ bibirnya;</w:t>
      </w:r>
    </w:p>
    <w:p w:rsidR="004B55F8" w:rsidRPr="00D6576E" w:rsidRDefault="00492915" w:rsidP="00741345">
      <w:pPr>
        <w:pStyle w:val="101"/>
        <w:shd w:val="clear" w:color="auto" w:fill="auto"/>
        <w:spacing w:line="226" w:lineRule="exact"/>
        <w:ind w:firstLine="0"/>
        <w:jc w:val="left"/>
        <w:rPr>
          <w:i/>
        </w:rPr>
      </w:pPr>
      <w:r w:rsidRPr="00D6576E">
        <w:rPr>
          <w:i/>
        </w:rPr>
        <w:t>terkunci / v /</w:t>
      </w:r>
      <w:r w:rsidR="00524B15" w:rsidRPr="00D6576E">
        <w:rPr>
          <w:i/>
        </w:rPr>
        <w:t xml:space="preserve"> </w:t>
      </w:r>
      <w:r w:rsidR="005A6C63" w:rsidRPr="00D6576E">
        <w:t xml:space="preserve">1 terkancing (tertutup) dng kunci: </w:t>
      </w:r>
      <w:r w:rsidR="005A6C63" w:rsidRPr="00D6576E">
        <w:rPr>
          <w:rStyle w:val="1095pt"/>
        </w:rPr>
        <w:t>pintu gerbang itu tidak ~ ketika para penjahat itu memasuki pekarangan</w:t>
      </w:r>
      <w:r w:rsidR="005A6C63" w:rsidRPr="00D6576E">
        <w:t>; ~ mulutnya tidak dapat berkata-kata (krn kaku rahangnya atau krn takut, kaget, dsb);</w:t>
      </w:r>
    </w:p>
    <w:p w:rsidR="00F65D6E" w:rsidRPr="00D6576E" w:rsidRDefault="00492915" w:rsidP="00741345">
      <w:pPr>
        <w:pStyle w:val="101"/>
        <w:shd w:val="clear" w:color="auto" w:fill="auto"/>
        <w:spacing w:line="226" w:lineRule="exact"/>
        <w:ind w:firstLine="0"/>
        <w:jc w:val="left"/>
      </w:pPr>
      <w:r w:rsidRPr="00D6576E">
        <w:rPr>
          <w:i/>
        </w:rPr>
        <w:t>pengunci / n /</w:t>
      </w:r>
      <w:r w:rsidR="00524B15" w:rsidRPr="00D6576E">
        <w:rPr>
          <w:i/>
        </w:rPr>
        <w:t xml:space="preserve"> </w:t>
      </w:r>
      <w:r w:rsidR="005A6C63" w:rsidRPr="00D6576E">
        <w:t>alat untuk mengunci (menu</w:t>
      </w:r>
      <w:r w:rsidR="005A6C63" w:rsidRPr="00D6576E">
        <w:softHyphen/>
        <w:t>tup,</w:t>
      </w:r>
      <w:r w:rsidR="005A6C63" w:rsidRPr="00D6576E">
        <w:rPr>
          <w:lang w:eastAsia="en-US" w:bidi="en-US"/>
        </w:rPr>
        <w:t xml:space="preserve"> </w:t>
      </w:r>
      <w:r w:rsidR="005A6C63" w:rsidRPr="00D6576E">
        <w:t>membuka); penutup (karangan, pida</w:t>
      </w:r>
      <w:r w:rsidR="005A6C63" w:rsidRPr="00D6576E">
        <w:softHyphen/>
        <w:t>to,</w:t>
      </w:r>
      <w:r w:rsidR="005A6C63" w:rsidRPr="00D6576E">
        <w:rPr>
          <w:lang w:eastAsia="en-US" w:bidi="en-US"/>
        </w:rPr>
        <w:t xml:space="preserve"> </w:t>
      </w:r>
      <w:r w:rsidR="005A6C63" w:rsidRPr="00D6576E">
        <w:t>dsb)</w:t>
      </w:r>
    </w:p>
    <w:p w:rsidR="004B55F8" w:rsidRPr="00D6576E" w:rsidRDefault="005A6C63" w:rsidP="00741345">
      <w:pPr>
        <w:pStyle w:val="101"/>
        <w:shd w:val="clear" w:color="auto" w:fill="auto"/>
        <w:spacing w:line="226" w:lineRule="exact"/>
        <w:ind w:firstLine="0"/>
        <w:jc w:val="left"/>
        <w:rPr>
          <w:i/>
        </w:rPr>
      </w:pPr>
      <w:r w:rsidRPr="00D6576E">
        <w:t>kuncung</w:t>
      </w:r>
      <w:r w:rsidR="00524B15" w:rsidRPr="00D6576E">
        <w:rPr>
          <w:i/>
        </w:rPr>
        <w:t xml:space="preserve"> / n / </w:t>
      </w:r>
      <w:r w:rsidRPr="00D6576E">
        <w:t>sejumput rambut yg tertinggal di bagian tengah depan kepala yg gundul; jambul; jambul; jambak; gombak</w:t>
      </w:r>
    </w:p>
    <w:p w:rsidR="004B55F8" w:rsidRPr="00D6576E" w:rsidRDefault="00492915" w:rsidP="00741345">
      <w:pPr>
        <w:pStyle w:val="101"/>
        <w:shd w:val="clear" w:color="auto" w:fill="auto"/>
        <w:spacing w:line="226" w:lineRule="exact"/>
        <w:ind w:firstLine="0"/>
        <w:jc w:val="left"/>
        <w:rPr>
          <w:i/>
        </w:rPr>
      </w:pPr>
      <w:r w:rsidRPr="00D6576E">
        <w:rPr>
          <w:i/>
        </w:rPr>
        <w:t>kuncup / v /</w:t>
      </w:r>
      <w:r w:rsidR="00524B15" w:rsidRPr="00D6576E">
        <w:rPr>
          <w:i/>
        </w:rPr>
        <w:t xml:space="preserve"> </w:t>
      </w:r>
      <w:r w:rsidR="005A6C63" w:rsidRPr="00D6576E">
        <w:t>tertutup; tidak kembang; tidak mekar (tt bunga, payung, dsb);</w:t>
      </w:r>
      <w:r w:rsidR="004668DD">
        <w:t>--</w:t>
      </w:r>
      <w:r w:rsidR="005A6C63" w:rsidRPr="00D6576E">
        <w:t xml:space="preserve"> hati merasa gentar (takut dsb);</w:t>
      </w:r>
    </w:p>
    <w:p w:rsidR="00F65D6E" w:rsidRPr="00D6576E" w:rsidRDefault="00492915" w:rsidP="00741345">
      <w:pPr>
        <w:pStyle w:val="101"/>
        <w:shd w:val="clear" w:color="auto" w:fill="auto"/>
        <w:spacing w:line="226" w:lineRule="exact"/>
        <w:ind w:firstLine="0"/>
        <w:jc w:val="left"/>
      </w:pPr>
      <w:r w:rsidRPr="00D6576E">
        <w:rPr>
          <w:i/>
        </w:rPr>
        <w:t>menguncup / v /</w:t>
      </w:r>
      <w:r w:rsidR="00524B15" w:rsidRPr="00D6576E">
        <w:rPr>
          <w:i/>
        </w:rPr>
        <w:t xml:space="preserve"> </w:t>
      </w:r>
      <w:r w:rsidR="005A6C63" w:rsidRPr="00D6576E">
        <w:t>1 menjadi tertutup (tt pa</w:t>
      </w:r>
      <w:r w:rsidR="005A6C63" w:rsidRPr="00D6576E">
        <w:softHyphen/>
        <w:t>yung dsb); 2 menjadi kecli; mengerut (tt balon dsb);</w:t>
      </w:r>
    </w:p>
    <w:p w:rsidR="00F65D6E" w:rsidRPr="00D6576E" w:rsidRDefault="005A6C63" w:rsidP="00741345">
      <w:pPr>
        <w:pStyle w:val="101"/>
        <w:shd w:val="clear" w:color="auto" w:fill="auto"/>
        <w:spacing w:line="226" w:lineRule="exact"/>
        <w:ind w:firstLine="0"/>
        <w:jc w:val="left"/>
      </w:pPr>
      <w:r w:rsidRPr="00D6576E">
        <w:t>menguncupkan</w:t>
      </w:r>
      <w:r w:rsidR="00524B15" w:rsidRPr="00D6576E">
        <w:rPr>
          <w:i/>
        </w:rPr>
        <w:t xml:space="preserve"> / v / </w:t>
      </w:r>
      <w:r w:rsidRPr="00D6576E">
        <w:t>menjadikan kuncup (tertutup); menutupkan (payung dsb);</w:t>
      </w:r>
      <w:r w:rsidR="004668DD">
        <w:t>~</w:t>
      </w:r>
      <w:r w:rsidRPr="00D6576E">
        <w:t xml:space="preserve"> tangan mengatupkan tangan spt hen</w:t>
      </w:r>
      <w:r w:rsidRPr="00D6576E">
        <w:softHyphen/>
        <w:t>dak menyembah</w:t>
      </w:r>
    </w:p>
    <w:p w:rsidR="004B55F8" w:rsidRPr="00D6576E" w:rsidRDefault="005A6C63" w:rsidP="00741345">
      <w:pPr>
        <w:pStyle w:val="101"/>
        <w:shd w:val="clear" w:color="auto" w:fill="auto"/>
        <w:spacing w:line="226" w:lineRule="exact"/>
        <w:ind w:firstLine="0"/>
        <w:jc w:val="left"/>
        <w:rPr>
          <w:i/>
        </w:rPr>
      </w:pPr>
      <w:r w:rsidRPr="00D6576E">
        <w:t>kundai</w:t>
      </w:r>
      <w:r w:rsidR="00524B15" w:rsidRPr="00D6576E">
        <w:rPr>
          <w:i/>
        </w:rPr>
        <w:t xml:space="preserve"> / n / </w:t>
      </w:r>
      <w:r w:rsidRPr="00D6576E">
        <w:t>sanggul; gelung rambut;</w:t>
      </w:r>
    </w:p>
    <w:p w:rsidR="00F65D6E" w:rsidRPr="00D6576E" w:rsidRDefault="00492915" w:rsidP="00741345">
      <w:pPr>
        <w:pStyle w:val="101"/>
        <w:shd w:val="clear" w:color="auto" w:fill="auto"/>
        <w:spacing w:line="226" w:lineRule="exact"/>
        <w:ind w:firstLine="0"/>
        <w:jc w:val="left"/>
      </w:pPr>
      <w:r w:rsidRPr="00D6576E">
        <w:rPr>
          <w:i/>
        </w:rPr>
        <w:t>mengundai / v /</w:t>
      </w:r>
      <w:r w:rsidR="00524B15" w:rsidRPr="00D6576E">
        <w:rPr>
          <w:i/>
        </w:rPr>
        <w:t xml:space="preserve"> </w:t>
      </w:r>
      <w:r w:rsidR="005A6C63" w:rsidRPr="00D6576E">
        <w:t>membuat kundai; mengge</w:t>
      </w:r>
      <w:r w:rsidR="005A6C63" w:rsidRPr="00D6576E">
        <w:softHyphen/>
        <w:t>lung rambut</w:t>
      </w:r>
    </w:p>
    <w:p w:rsidR="004B55F8" w:rsidRPr="00D6576E" w:rsidRDefault="005A6C63" w:rsidP="00741345">
      <w:pPr>
        <w:pStyle w:val="101"/>
        <w:shd w:val="clear" w:color="auto" w:fill="auto"/>
        <w:spacing w:line="226" w:lineRule="exact"/>
        <w:ind w:firstLine="0"/>
        <w:jc w:val="left"/>
        <w:rPr>
          <w:i/>
        </w:rPr>
      </w:pPr>
      <w:r w:rsidRPr="00D6576E">
        <w:t>1kundang,</w:t>
      </w:r>
    </w:p>
    <w:p w:rsidR="00F65D6E" w:rsidRPr="00D6576E" w:rsidRDefault="00492915" w:rsidP="00741345">
      <w:pPr>
        <w:pStyle w:val="101"/>
        <w:shd w:val="clear" w:color="auto" w:fill="auto"/>
        <w:spacing w:line="226" w:lineRule="exact"/>
        <w:ind w:firstLine="0"/>
        <w:jc w:val="left"/>
      </w:pPr>
      <w:r w:rsidRPr="00D6576E">
        <w:rPr>
          <w:i/>
        </w:rPr>
        <w:t>mengundang / v /</w:t>
      </w:r>
      <w:r w:rsidR="00524B15" w:rsidRPr="00D6576E">
        <w:rPr>
          <w:i/>
        </w:rPr>
        <w:t xml:space="preserve"> </w:t>
      </w:r>
      <w:r w:rsidR="005A6C63" w:rsidRPr="00D6576E">
        <w:t>selalu memba</w:t>
      </w:r>
      <w:r w:rsidR="005A6C63" w:rsidRPr="00D6576E">
        <w:softHyphen/>
        <w:t>wa ke mana saja</w:t>
      </w:r>
    </w:p>
    <w:p w:rsidR="004B55F8" w:rsidRPr="00D6576E" w:rsidRDefault="005A6C63" w:rsidP="00741345">
      <w:pPr>
        <w:pStyle w:val="101"/>
        <w:shd w:val="clear" w:color="auto" w:fill="auto"/>
        <w:spacing w:line="226" w:lineRule="exact"/>
        <w:ind w:firstLine="0"/>
        <w:jc w:val="left"/>
        <w:rPr>
          <w:i/>
        </w:rPr>
      </w:pPr>
      <w:r w:rsidRPr="00D6576E">
        <w:t>2kundang,</w:t>
      </w:r>
    </w:p>
    <w:p w:rsidR="00F65D6E" w:rsidRPr="00D6576E" w:rsidRDefault="00492915" w:rsidP="00741345">
      <w:pPr>
        <w:pStyle w:val="101"/>
        <w:shd w:val="clear" w:color="auto" w:fill="auto"/>
        <w:spacing w:line="226" w:lineRule="exact"/>
        <w:ind w:firstLine="0"/>
        <w:jc w:val="left"/>
      </w:pPr>
      <w:r w:rsidRPr="00D6576E">
        <w:rPr>
          <w:i/>
        </w:rPr>
        <w:t>kundangan / n /</w:t>
      </w:r>
      <w:r w:rsidR="00524B15" w:rsidRPr="00D6576E">
        <w:rPr>
          <w:i/>
        </w:rPr>
        <w:t xml:space="preserve"> </w:t>
      </w:r>
      <w:r w:rsidR="005A6C63" w:rsidRPr="00D6576E">
        <w:t>anak yg sangat disayangi atau dimanjakan; anak ber- kundang</w:t>
      </w:r>
    </w:p>
    <w:p w:rsidR="009F70ED" w:rsidRDefault="005A6C63" w:rsidP="00741345">
      <w:pPr>
        <w:pStyle w:val="101"/>
        <w:shd w:val="clear" w:color="auto" w:fill="auto"/>
        <w:spacing w:line="226" w:lineRule="exact"/>
        <w:ind w:firstLine="0"/>
        <w:jc w:val="left"/>
      </w:pPr>
      <w:r w:rsidRPr="00D6576E">
        <w:t>3kundang,</w:t>
      </w:r>
    </w:p>
    <w:p w:rsidR="004B55F8" w:rsidRPr="00D6576E" w:rsidRDefault="009F70ED" w:rsidP="00741345">
      <w:pPr>
        <w:pStyle w:val="101"/>
        <w:shd w:val="clear" w:color="auto" w:fill="auto"/>
        <w:spacing w:line="226" w:lineRule="exact"/>
        <w:ind w:firstLine="0"/>
        <w:jc w:val="left"/>
        <w:rPr>
          <w:rStyle w:val="1095pt"/>
        </w:rPr>
      </w:pPr>
      <w:r w:rsidRPr="00D6576E">
        <w:t>kundangan</w:t>
      </w:r>
      <w:r>
        <w:rPr>
          <w:i/>
        </w:rPr>
        <w:t xml:space="preserve"> </w:t>
      </w:r>
      <w:r w:rsidRPr="00D6576E">
        <w:rPr>
          <w:rStyle w:val="1095pt"/>
        </w:rPr>
        <w:t>/ n /</w:t>
      </w:r>
      <w:r w:rsidR="00524B15" w:rsidRPr="00D6576E">
        <w:rPr>
          <w:rStyle w:val="1095pt"/>
        </w:rPr>
        <w:t xml:space="preserve"> </w:t>
      </w:r>
      <w:r w:rsidR="005A6C63" w:rsidRPr="00D6576E">
        <w:t>budak pengi</w:t>
      </w:r>
      <w:r w:rsidR="005A6C63" w:rsidRPr="00D6576E">
        <w:softHyphen/>
        <w:t>ring (raja); biduanda; juak-juak 4kundang(an)</w:t>
      </w:r>
      <w:r w:rsidR="00524B15" w:rsidRPr="00D6576E">
        <w:rPr>
          <w:i/>
        </w:rPr>
        <w:t xml:space="preserve"> / n / </w:t>
      </w:r>
      <w:r w:rsidR="005A6C63" w:rsidRPr="00D6576E">
        <w:t>nama pohon, daun dan bu</w:t>
      </w:r>
      <w:r w:rsidR="005A6C63" w:rsidRPr="00D6576E">
        <w:softHyphen/>
        <w:t>ahnya dibuat lalap, kayunya dibuat per</w:t>
      </w:r>
      <w:r w:rsidR="005A6C63" w:rsidRPr="00D6576E">
        <w:softHyphen/>
        <w:t xml:space="preserve">kakas rumah, </w:t>
      </w:r>
      <w:r w:rsidR="005A6C63" w:rsidRPr="00D6576E">
        <w:rPr>
          <w:rStyle w:val="1095pt"/>
        </w:rPr>
        <w:t>Bouea macrphylla</w:t>
      </w:r>
    </w:p>
    <w:p w:rsidR="004B55F8" w:rsidRPr="00D6576E" w:rsidRDefault="00492915" w:rsidP="00741345">
      <w:pPr>
        <w:pStyle w:val="101"/>
        <w:shd w:val="clear" w:color="auto" w:fill="auto"/>
        <w:spacing w:line="226" w:lineRule="exact"/>
        <w:ind w:firstLine="0"/>
        <w:jc w:val="left"/>
        <w:rPr>
          <w:i/>
        </w:rPr>
      </w:pPr>
      <w:r w:rsidRPr="00D6576E">
        <w:rPr>
          <w:i/>
        </w:rPr>
        <w:t>kundi / n /</w:t>
      </w:r>
      <w:r w:rsidR="00524B15" w:rsidRPr="00D6576E">
        <w:rPr>
          <w:i/>
        </w:rPr>
        <w:t xml:space="preserve"> </w:t>
      </w:r>
      <w:r w:rsidR="005A6C63" w:rsidRPr="00D6576E">
        <w:t>biji saga, dahulu dipakai untuk me</w:t>
      </w:r>
      <w:r w:rsidR="005A6C63" w:rsidRPr="00D6576E">
        <w:softHyphen/>
        <w:t>nimbang emas (1 emas = 24 kundi)</w:t>
      </w:r>
    </w:p>
    <w:p w:rsidR="00F65D6E" w:rsidRPr="00D6576E" w:rsidRDefault="00492915" w:rsidP="00741345">
      <w:pPr>
        <w:pStyle w:val="101"/>
        <w:shd w:val="clear" w:color="auto" w:fill="auto"/>
        <w:spacing w:line="226" w:lineRule="exact"/>
        <w:ind w:firstLine="0"/>
        <w:jc w:val="left"/>
      </w:pPr>
      <w:r w:rsidRPr="00D6576E">
        <w:rPr>
          <w:i/>
        </w:rPr>
        <w:t>kundur / n /</w:t>
      </w:r>
      <w:r w:rsidR="00524B15" w:rsidRPr="00D6576E">
        <w:rPr>
          <w:i/>
        </w:rPr>
        <w:t xml:space="preserve"> </w:t>
      </w:r>
      <w:r w:rsidR="005A6C63" w:rsidRPr="00D6576E">
        <w:t>labu besar; beligo; baligo,</w:t>
      </w:r>
    </w:p>
    <w:p w:rsidR="004B55F8" w:rsidRPr="00D6576E" w:rsidRDefault="005A6C63" w:rsidP="00741345">
      <w:pPr>
        <w:pStyle w:val="101"/>
        <w:shd w:val="clear" w:color="auto" w:fill="auto"/>
        <w:spacing w:line="226" w:lineRule="exact"/>
        <w:ind w:firstLine="0"/>
        <w:jc w:val="left"/>
        <w:rPr>
          <w:i/>
        </w:rPr>
      </w:pPr>
      <w:r w:rsidRPr="00D6576E">
        <w:t>Benincasa hispida</w:t>
      </w:r>
      <w:r w:rsidRPr="00D6576E">
        <w:rPr>
          <w:rStyle w:val="1510pt"/>
        </w:rPr>
        <w:t>;</w:t>
      </w:r>
      <w:r w:rsidR="004668DD">
        <w:t>--</w:t>
      </w:r>
      <w:r w:rsidRPr="00D6576E">
        <w:rPr>
          <w:rStyle w:val="1095pt"/>
        </w:rPr>
        <w:t xml:space="preserve"> tidak melata pergi</w:t>
      </w:r>
      <w:r w:rsidRPr="00D6576E">
        <w:t xml:space="preserve">, </w:t>
      </w:r>
      <w:r w:rsidRPr="00D6576E">
        <w:rPr>
          <w:rStyle w:val="1095pt"/>
        </w:rPr>
        <w:t>labu tidak melata mari</w:t>
      </w:r>
      <w:r w:rsidRPr="00D6576E">
        <w:t xml:space="preserve">, </w:t>
      </w:r>
      <w:r w:rsidRPr="00D6576E">
        <w:rPr>
          <w:rStyle w:val="1095pt"/>
        </w:rPr>
        <w:t>pb</w:t>
      </w:r>
      <w:r w:rsidRPr="00D6576E">
        <w:t xml:space="preserve"> persetujuan (persahabatan dsb) harus dr kedua belah pihak datangnya</w:t>
      </w:r>
    </w:p>
    <w:p w:rsidR="004B55F8" w:rsidRPr="00D6576E" w:rsidRDefault="00492915" w:rsidP="00741345">
      <w:pPr>
        <w:pStyle w:val="101"/>
        <w:shd w:val="clear" w:color="auto" w:fill="auto"/>
        <w:spacing w:line="226" w:lineRule="exact"/>
        <w:ind w:firstLine="0"/>
        <w:jc w:val="left"/>
        <w:rPr>
          <w:i/>
        </w:rPr>
      </w:pPr>
      <w:r w:rsidRPr="00D6576E">
        <w:rPr>
          <w:i/>
        </w:rPr>
        <w:t>kunfayakun / v /</w:t>
      </w:r>
      <w:r w:rsidR="00524B15" w:rsidRPr="00D6576E">
        <w:rPr>
          <w:i/>
        </w:rPr>
        <w:t xml:space="preserve"> </w:t>
      </w:r>
      <w:r w:rsidR="005A6C63" w:rsidRPr="00D6576E">
        <w:t>(firman Allah yg berarti) jadilah! maka (dunia pun) jadilah</w:t>
      </w:r>
    </w:p>
    <w:p w:rsidR="004B55F8" w:rsidRPr="00D6576E" w:rsidRDefault="00492915" w:rsidP="00741345">
      <w:pPr>
        <w:pStyle w:val="101"/>
        <w:shd w:val="clear" w:color="auto" w:fill="auto"/>
        <w:spacing w:line="226" w:lineRule="exact"/>
        <w:ind w:firstLine="0"/>
        <w:jc w:val="left"/>
        <w:rPr>
          <w:i/>
        </w:rPr>
      </w:pPr>
      <w:r w:rsidRPr="00D6576E">
        <w:rPr>
          <w:i/>
        </w:rPr>
        <w:t>kung / n /</w:t>
      </w:r>
      <w:r w:rsidR="00524B15" w:rsidRPr="00D6576E">
        <w:rPr>
          <w:i/>
        </w:rPr>
        <w:t xml:space="preserve"> </w:t>
      </w:r>
      <w:r w:rsidR="005A6C63" w:rsidRPr="00D6576E">
        <w:t>bunyi” dengkung” spt bunyi gong dipukul atau anjing menggonggong</w:t>
      </w:r>
    </w:p>
    <w:p w:rsidR="00F65D6E" w:rsidRPr="00D6576E" w:rsidRDefault="00492915" w:rsidP="00741345">
      <w:pPr>
        <w:pStyle w:val="101"/>
        <w:shd w:val="clear" w:color="auto" w:fill="auto"/>
        <w:spacing w:line="226" w:lineRule="exact"/>
        <w:ind w:firstLine="0"/>
        <w:jc w:val="left"/>
      </w:pPr>
      <w:r w:rsidRPr="00D6576E">
        <w:rPr>
          <w:i/>
        </w:rPr>
        <w:t>kungfu / n /</w:t>
      </w:r>
      <w:r w:rsidR="00524B15" w:rsidRPr="00D6576E">
        <w:rPr>
          <w:i/>
        </w:rPr>
        <w:t xml:space="preserve"> </w:t>
      </w:r>
      <w:r w:rsidR="005A6C63" w:rsidRPr="00D6576E">
        <w:t>seni bela diri yg pd umumnya tanpa senjata (menyerupai pencak) dng mengandalkan sepakan atau pukulan yg melemahkan lawan</w:t>
      </w:r>
    </w:p>
    <w:p w:rsidR="004B55F8" w:rsidRPr="00D6576E" w:rsidRDefault="005A6C63" w:rsidP="00741345">
      <w:pPr>
        <w:pStyle w:val="101"/>
        <w:shd w:val="clear" w:color="auto" w:fill="auto"/>
        <w:spacing w:line="226" w:lineRule="exact"/>
        <w:ind w:firstLine="0"/>
        <w:jc w:val="left"/>
        <w:rPr>
          <w:i/>
        </w:rPr>
      </w:pPr>
      <w:r w:rsidRPr="00D6576E">
        <w:t>1kungkang</w:t>
      </w:r>
      <w:r w:rsidR="00524B15" w:rsidRPr="00D6576E">
        <w:rPr>
          <w:i/>
        </w:rPr>
        <w:t xml:space="preserve"> / n / </w:t>
      </w:r>
      <w:r w:rsidRPr="00D6576E">
        <w:t xml:space="preserve">nama binatang kera kecil, tidak berekor, suka bergantung di cabang pohon; </w:t>
      </w:r>
      <w:r w:rsidRPr="00D6576E">
        <w:rPr>
          <w:rStyle w:val="1095pt"/>
        </w:rPr>
        <w:t>agih-agih</w:t>
      </w:r>
      <w:r w:rsidRPr="00D6576E">
        <w:t xml:space="preserve"> --, </w:t>
      </w:r>
      <w:r w:rsidRPr="00D6576E">
        <w:rPr>
          <w:rStyle w:val="1095pt"/>
        </w:rPr>
        <w:t>pb</w:t>
      </w:r>
      <w:r w:rsidRPr="00D6576E">
        <w:t xml:space="preserve"> terlampau murah hati sehingga menderita sendiri;</w:t>
      </w:r>
    </w:p>
    <w:p w:rsidR="00F65D6E" w:rsidRPr="00D6576E" w:rsidRDefault="00492915" w:rsidP="00741345">
      <w:pPr>
        <w:pStyle w:val="101"/>
        <w:shd w:val="clear" w:color="auto" w:fill="auto"/>
        <w:spacing w:line="226" w:lineRule="exact"/>
        <w:ind w:firstLine="0"/>
        <w:jc w:val="left"/>
      </w:pPr>
      <w:r w:rsidRPr="00D6576E">
        <w:rPr>
          <w:i/>
        </w:rPr>
        <w:t>mengungkang / v /</w:t>
      </w:r>
      <w:r w:rsidR="00524B15" w:rsidRPr="00D6576E">
        <w:rPr>
          <w:i/>
        </w:rPr>
        <w:t xml:space="preserve"> </w:t>
      </w:r>
      <w:r w:rsidR="005A6C63" w:rsidRPr="00D6576E">
        <w:t>1 memasang kungkang; 2 memakan dng mengerat-ngerat; me- ngunggis</w:t>
      </w:r>
    </w:p>
    <w:p w:rsidR="004B55F8" w:rsidRPr="00D6576E" w:rsidRDefault="005A6C63" w:rsidP="00741345">
      <w:pPr>
        <w:pStyle w:val="101"/>
        <w:shd w:val="clear" w:color="auto" w:fill="auto"/>
        <w:spacing w:line="226" w:lineRule="exact"/>
        <w:ind w:firstLine="0"/>
        <w:jc w:val="left"/>
        <w:rPr>
          <w:i/>
        </w:rPr>
      </w:pPr>
      <w:r w:rsidRPr="00D6576E">
        <w:t>2kungkang</w:t>
      </w:r>
      <w:r w:rsidR="00492915" w:rsidRPr="00D6576E">
        <w:rPr>
          <w:i/>
        </w:rPr>
        <w:t xml:space="preserve"> </w:t>
      </w:r>
      <w:r w:rsidR="00524B15" w:rsidRPr="00D6576E">
        <w:rPr>
          <w:rStyle w:val="1095pt"/>
        </w:rPr>
        <w:t xml:space="preserve">/ n / </w:t>
      </w:r>
      <w:r w:rsidRPr="00D6576E">
        <w:t>katak besar</w:t>
      </w:r>
    </w:p>
    <w:p w:rsidR="004B55F8" w:rsidRPr="00D6576E" w:rsidRDefault="00492915" w:rsidP="00741345">
      <w:pPr>
        <w:pStyle w:val="101"/>
        <w:shd w:val="clear" w:color="auto" w:fill="auto"/>
        <w:spacing w:line="226" w:lineRule="exact"/>
        <w:ind w:firstLine="0"/>
        <w:jc w:val="left"/>
        <w:rPr>
          <w:rStyle w:val="1095pt"/>
        </w:rPr>
      </w:pPr>
      <w:r w:rsidRPr="00D6576E">
        <w:rPr>
          <w:i/>
        </w:rPr>
        <w:t>kungki / n /</w:t>
      </w:r>
      <w:r w:rsidR="00524B15" w:rsidRPr="00D6576E">
        <w:rPr>
          <w:i/>
        </w:rPr>
        <w:t xml:space="preserve"> </w:t>
      </w:r>
      <w:r w:rsidR="005A6C63" w:rsidRPr="00D6576E">
        <w:t>nama pohon, kayunya dibuat le</w:t>
      </w:r>
      <w:r w:rsidR="005A6C63" w:rsidRPr="00D6576E">
        <w:softHyphen/>
        <w:t xml:space="preserve">sung dsb, kulitnya dibuat obat luka yang bernanah, </w:t>
      </w:r>
      <w:r w:rsidR="005A6C63" w:rsidRPr="00D6576E">
        <w:rPr>
          <w:rStyle w:val="1095pt"/>
        </w:rPr>
        <w:t>Fernetia pinnata</w:t>
      </w:r>
    </w:p>
    <w:p w:rsidR="00F65D6E" w:rsidRPr="00D6576E" w:rsidRDefault="00492915" w:rsidP="00741345">
      <w:pPr>
        <w:pStyle w:val="101"/>
        <w:shd w:val="clear" w:color="auto" w:fill="auto"/>
        <w:spacing w:line="226" w:lineRule="exact"/>
        <w:ind w:firstLine="0"/>
        <w:jc w:val="left"/>
      </w:pPr>
      <w:r w:rsidRPr="00D6576E">
        <w:rPr>
          <w:i/>
        </w:rPr>
        <w:t>kungkung / n /</w:t>
      </w:r>
      <w:r w:rsidR="00524B15" w:rsidRPr="00D6576E">
        <w:rPr>
          <w:i/>
        </w:rPr>
        <w:t xml:space="preserve"> </w:t>
      </w:r>
      <w:r w:rsidR="005A6C63" w:rsidRPr="00D6576E">
        <w:t xml:space="preserve">kayu atau besi berlubang yg dipasang atau digantungkan di leher (sbg hukuman atau </w:t>
      </w:r>
      <w:r w:rsidR="005A6C63" w:rsidRPr="00D6576E">
        <w:lastRenderedPageBreak/>
        <w:t>supaya jangan melarikan diri); pasung;</w:t>
      </w:r>
    </w:p>
    <w:p w:rsidR="004B55F8" w:rsidRPr="00D6576E" w:rsidRDefault="005A6C63" w:rsidP="00741345">
      <w:pPr>
        <w:pStyle w:val="101"/>
        <w:shd w:val="clear" w:color="auto" w:fill="auto"/>
        <w:spacing w:line="226" w:lineRule="exact"/>
        <w:ind w:firstLine="0"/>
        <w:jc w:val="left"/>
        <w:rPr>
          <w:i/>
        </w:rPr>
      </w:pPr>
      <w:r w:rsidRPr="00D6576E">
        <w:t>mengungkung</w:t>
      </w:r>
      <w:r w:rsidR="00524B15" w:rsidRPr="00D6576E">
        <w:rPr>
          <w:i/>
        </w:rPr>
        <w:t xml:space="preserve"> / v / </w:t>
      </w:r>
      <w:r w:rsidRPr="00D6576E">
        <w:t xml:space="preserve">1 memasang kungkung pd; membelenggu; 2 </w:t>
      </w:r>
      <w:r w:rsidRPr="00D6576E">
        <w:rPr>
          <w:rStyle w:val="1095pt"/>
        </w:rPr>
        <w:t>ki</w:t>
      </w:r>
      <w:r w:rsidRPr="00D6576E">
        <w:t xml:space="preserve"> mengelilingi; me</w:t>
      </w:r>
      <w:r w:rsidRPr="00D6576E">
        <w:softHyphen/>
        <w:t xml:space="preserve">liputi: </w:t>
      </w:r>
      <w:r w:rsidRPr="00D6576E">
        <w:rPr>
          <w:rStyle w:val="1095pt"/>
        </w:rPr>
        <w:t>di waktu penyakit flu masih ~ ba</w:t>
      </w:r>
      <w:r w:rsidRPr="00D6576E">
        <w:rPr>
          <w:rStyle w:val="1095pt"/>
        </w:rPr>
        <w:softHyphen/>
        <w:t>dan</w:t>
      </w:r>
      <w:r w:rsidRPr="00D6576E">
        <w:t xml:space="preserve">, </w:t>
      </w:r>
      <w:r w:rsidRPr="00D6576E">
        <w:rPr>
          <w:rStyle w:val="1095pt"/>
        </w:rPr>
        <w:t>dng sendirinya jasrnani terseret juga mendekati Allah</w:t>
      </w:r>
      <w:r w:rsidRPr="00D6576E">
        <w:t xml:space="preserve">; 3 </w:t>
      </w:r>
      <w:r w:rsidRPr="00D6576E">
        <w:rPr>
          <w:rStyle w:val="1095pt"/>
        </w:rPr>
        <w:t>ki</w:t>
      </w:r>
      <w:r w:rsidRPr="00D6576E">
        <w:t xml:space="preserve"> mengurung; meling- kung; mengepung: ~ </w:t>
      </w:r>
      <w:r w:rsidRPr="00D6576E">
        <w:rPr>
          <w:rStyle w:val="1095pt"/>
        </w:rPr>
        <w:t>kubu-kubu musuh</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kungkung / v /</w:t>
      </w:r>
      <w:r w:rsidR="00524B15" w:rsidRPr="00D6576E">
        <w:rPr>
          <w:i/>
        </w:rPr>
        <w:t xml:space="preserve"> </w:t>
      </w:r>
      <w:r w:rsidR="005A6C63" w:rsidRPr="00D6576E">
        <w:t xml:space="preserve">terbelenggu; terkurung; terlingkung: </w:t>
      </w:r>
      <w:r w:rsidR="005A6C63" w:rsidRPr="00D6576E">
        <w:rPr>
          <w:rStyle w:val="1095pt"/>
        </w:rPr>
        <w:t>bangsa kita ~ penjajahan selama lebih dr tiga setengah abad</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ungkungan / n /</w:t>
      </w:r>
      <w:r w:rsidR="00524B15" w:rsidRPr="00D6576E">
        <w:rPr>
          <w:i/>
        </w:rPr>
        <w:t xml:space="preserve"> </w:t>
      </w:r>
      <w:r w:rsidR="005A6C63" w:rsidRPr="00D6576E">
        <w:t xml:space="preserve">perihal mengungkung atau terkungkung; </w:t>
      </w:r>
      <w:r w:rsidR="005A6C63" w:rsidRPr="00D6576E">
        <w:rPr>
          <w:rStyle w:val="1095pt"/>
        </w:rPr>
        <w:t>ki</w:t>
      </w:r>
      <w:r w:rsidR="005A6C63" w:rsidRPr="00D6576E">
        <w:t xml:space="preserve"> pembelengguan; kurungan</w:t>
      </w:r>
    </w:p>
    <w:p w:rsidR="00F65D6E" w:rsidRPr="00D6576E" w:rsidRDefault="00492915" w:rsidP="00741345">
      <w:pPr>
        <w:pStyle w:val="101"/>
        <w:shd w:val="clear" w:color="auto" w:fill="auto"/>
        <w:spacing w:line="226" w:lineRule="exact"/>
        <w:ind w:firstLine="0"/>
        <w:jc w:val="left"/>
      </w:pPr>
      <w:r w:rsidRPr="00D6576E">
        <w:rPr>
          <w:i/>
        </w:rPr>
        <w:t>pengungkungan / n /</w:t>
      </w:r>
      <w:r w:rsidR="00524B15" w:rsidRPr="00D6576E">
        <w:rPr>
          <w:i/>
        </w:rPr>
        <w:t xml:space="preserve"> </w:t>
      </w:r>
      <w:r w:rsidR="005A6C63" w:rsidRPr="00D6576E">
        <w:t>hal, cara, proses me</w:t>
      </w:r>
      <w:r w:rsidR="005A6C63" w:rsidRPr="00D6576E">
        <w:softHyphen/>
        <w:t>ngungkung</w:t>
      </w:r>
    </w:p>
    <w:p w:rsidR="00F65D6E" w:rsidRPr="00D6576E" w:rsidRDefault="005A6C63" w:rsidP="00741345">
      <w:pPr>
        <w:pStyle w:val="101"/>
        <w:shd w:val="clear" w:color="auto" w:fill="auto"/>
        <w:spacing w:line="226" w:lineRule="exact"/>
        <w:ind w:firstLine="0"/>
        <w:jc w:val="left"/>
      </w:pPr>
      <w:r w:rsidRPr="00D6576E">
        <w:t>kuning</w:t>
      </w:r>
      <w:r w:rsidR="00524B15" w:rsidRPr="00D6576E">
        <w:rPr>
          <w:i/>
        </w:rPr>
        <w:t xml:space="preserve"> / a / </w:t>
      </w:r>
      <w:r w:rsidRPr="00D6576E">
        <w:t xml:space="preserve">warna spt warna kunyit: </w:t>
      </w:r>
      <w:r w:rsidRPr="00D6576E">
        <w:rPr>
          <w:rStyle w:val="1095pt"/>
        </w:rPr>
        <w:t>ia</w:t>
      </w:r>
    </w:p>
    <w:p w:rsidR="004B55F8" w:rsidRPr="00D6576E" w:rsidRDefault="005A6C63" w:rsidP="00741345">
      <w:pPr>
        <w:pStyle w:val="101"/>
        <w:shd w:val="clear" w:color="auto" w:fill="auto"/>
        <w:ind w:firstLine="0"/>
        <w:jc w:val="left"/>
        <w:rPr>
          <w:i/>
        </w:rPr>
      </w:pPr>
      <w:r w:rsidRPr="00D6576E">
        <w:t>mengenakan selendang -- di bahunya</w:t>
      </w:r>
      <w:r w:rsidRPr="00D6576E">
        <w:rPr>
          <w:rStyle w:val="1510pt"/>
        </w:rPr>
        <w:t>,</w:t>
      </w:r>
      <w:r w:rsidR="004668DD">
        <w:t>--</w:t>
      </w:r>
      <w:r w:rsidRPr="00D6576E">
        <w:rPr>
          <w:rStyle w:val="1510pt"/>
        </w:rPr>
        <w:t xml:space="preserve"> </w:t>
      </w:r>
      <w:r w:rsidRPr="00D6576E">
        <w:t xml:space="preserve">oleh kunyit, hitam oleh arang, pb </w:t>
      </w:r>
      <w:r w:rsidRPr="00D6576E">
        <w:rPr>
          <w:rStyle w:val="1510pt"/>
        </w:rPr>
        <w:t>mudah dihasut atau dipuji;</w:t>
      </w:r>
      <w:r w:rsidR="004668DD">
        <w:t>--</w:t>
      </w:r>
      <w:r w:rsidRPr="00D6576E">
        <w:t xml:space="preserve"> emas warna kuning spt warna emas; -</w:t>
      </w:r>
      <w:r w:rsidRPr="00D6576E">
        <w:softHyphen/>
        <w:t>gading kuning muda spt warna gading; -</w:t>
      </w:r>
      <w:r w:rsidRPr="00D6576E">
        <w:softHyphen/>
        <w:t>langsat warna putih kekuning-kuningan dan bersih (terutama tt kulit seseorang); -- telur bagian telur yg berwarna kuning;</w:t>
      </w:r>
    </w:p>
    <w:p w:rsidR="004B55F8" w:rsidRPr="00D6576E" w:rsidRDefault="00492915" w:rsidP="00741345">
      <w:pPr>
        <w:pStyle w:val="101"/>
        <w:shd w:val="clear" w:color="auto" w:fill="auto"/>
        <w:ind w:firstLine="0"/>
        <w:jc w:val="left"/>
        <w:rPr>
          <w:i/>
        </w:rPr>
      </w:pPr>
      <w:r w:rsidRPr="00D6576E">
        <w:rPr>
          <w:i/>
        </w:rPr>
        <w:t>menguning / v /</w:t>
      </w:r>
      <w:r w:rsidR="00524B15" w:rsidRPr="00D6576E">
        <w:rPr>
          <w:i/>
        </w:rPr>
        <w:t xml:space="preserve"> </w:t>
      </w:r>
      <w:r w:rsidR="005A6C63" w:rsidRPr="00D6576E">
        <w:t>1 menjadi berwarna ku</w:t>
      </w:r>
      <w:r w:rsidR="005A6C63" w:rsidRPr="00D6576E">
        <w:softHyphen/>
        <w:t xml:space="preserve">ning: </w:t>
      </w:r>
      <w:r w:rsidR="005A6C63" w:rsidRPr="00D6576E">
        <w:rPr>
          <w:rStyle w:val="1095pt"/>
        </w:rPr>
        <w:t>kertasnya sudah ~ krn terlalu lama disimpan;</w:t>
      </w:r>
      <w:r w:rsidR="005A6C63" w:rsidRPr="00D6576E">
        <w:t xml:space="preserve"> 2 sudah mulai masak (tt padi);</w:t>
      </w:r>
    </w:p>
    <w:p w:rsidR="00F65D6E" w:rsidRPr="00D6576E" w:rsidRDefault="00492915" w:rsidP="00741345">
      <w:pPr>
        <w:pStyle w:val="101"/>
        <w:shd w:val="clear" w:color="auto" w:fill="auto"/>
        <w:ind w:firstLine="0"/>
        <w:jc w:val="left"/>
      </w:pPr>
      <w:r w:rsidRPr="00D6576E">
        <w:rPr>
          <w:i/>
        </w:rPr>
        <w:t>menguningkan / v /</w:t>
      </w:r>
      <w:r w:rsidR="00524B15" w:rsidRPr="00D6576E">
        <w:rPr>
          <w:i/>
        </w:rPr>
        <w:t xml:space="preserve"> </w:t>
      </w:r>
      <w:r w:rsidR="005A6C63" w:rsidRPr="00D6576E">
        <w:t xml:space="preserve">menjadikan kuning: ~ </w:t>
      </w:r>
      <w:r w:rsidR="005A6C63" w:rsidRPr="00D6576E">
        <w:rPr>
          <w:rStyle w:val="1095pt"/>
        </w:rPr>
        <w:t>nasi dng kunyit</w:t>
      </w:r>
      <w:r w:rsidR="005A6C63" w:rsidRPr="00D6576E">
        <w:t>;</w:t>
      </w:r>
    </w:p>
    <w:p w:rsidR="00F65D6E" w:rsidRPr="00D6576E" w:rsidRDefault="005A6C63" w:rsidP="00741345">
      <w:pPr>
        <w:pStyle w:val="101"/>
        <w:shd w:val="clear" w:color="auto" w:fill="auto"/>
        <w:ind w:firstLine="0"/>
        <w:jc w:val="left"/>
      </w:pPr>
      <w:r w:rsidRPr="00D6576E">
        <w:t>kekuningan</w:t>
      </w:r>
      <w:r w:rsidR="00524B15" w:rsidRPr="00D6576E">
        <w:rPr>
          <w:i/>
        </w:rPr>
        <w:t xml:space="preserve"> / adv / </w:t>
      </w:r>
      <w:r w:rsidRPr="00D6576E">
        <w:t>1 berwarna agak ku</w:t>
      </w:r>
      <w:r w:rsidRPr="00D6576E">
        <w:softHyphen/>
        <w:t xml:space="preserve">ning; bercampur dng warna kuning: </w:t>
      </w:r>
      <w:r w:rsidRPr="00D6576E">
        <w:rPr>
          <w:rStyle w:val="1095pt"/>
        </w:rPr>
        <w:t>di</w:t>
      </w:r>
      <w:r w:rsidRPr="00D6576E">
        <w:rPr>
          <w:rStyle w:val="1095pt"/>
        </w:rPr>
        <w:softHyphen/>
        <w:t>belinya anggur yg ~ warnanya</w:t>
      </w:r>
      <w:r w:rsidRPr="00D6576E">
        <w:t xml:space="preserve">; </w:t>
      </w:r>
      <w:r w:rsidRPr="00D6576E">
        <w:rPr>
          <w:rStyle w:val="1095pt"/>
        </w:rPr>
        <w:t>di sudut rnatanya ada benda lembek</w:t>
      </w:r>
      <w:r w:rsidRPr="00D6576E">
        <w:t xml:space="preserve"> ~; 2 barang- barang yg berwarna kuning (tanda kebesaran raja);</w:t>
      </w:r>
    </w:p>
    <w:p w:rsidR="00F65D6E" w:rsidRPr="00D6576E" w:rsidRDefault="005A6C63" w:rsidP="00741345">
      <w:pPr>
        <w:pStyle w:val="101"/>
        <w:shd w:val="clear" w:color="auto" w:fill="auto"/>
        <w:ind w:firstLine="0"/>
        <w:jc w:val="left"/>
      </w:pPr>
      <w:r w:rsidRPr="00D6576E">
        <w:t>kekuning-kuningan</w:t>
      </w:r>
      <w:r w:rsidR="00524B15" w:rsidRPr="00D6576E">
        <w:rPr>
          <w:i/>
        </w:rPr>
        <w:t xml:space="preserve"> / adv / </w:t>
      </w:r>
      <w:r w:rsidRPr="00D6576E">
        <w:t>berwarna agak kuning</w:t>
      </w:r>
    </w:p>
    <w:p w:rsidR="00F65D6E" w:rsidRPr="00D6576E" w:rsidRDefault="005A6C63" w:rsidP="00741345">
      <w:pPr>
        <w:pStyle w:val="101"/>
        <w:shd w:val="clear" w:color="auto" w:fill="auto"/>
        <w:ind w:firstLine="0"/>
        <w:jc w:val="left"/>
      </w:pPr>
      <w:r w:rsidRPr="00D6576E">
        <w:t>1Kuningan</w:t>
      </w:r>
      <w:r w:rsidR="00524B15" w:rsidRPr="00D6576E">
        <w:rPr>
          <w:i/>
        </w:rPr>
        <w:t xml:space="preserve"> / n / </w:t>
      </w:r>
      <w:r w:rsidRPr="00D6576E">
        <w:t>hari raya umat Hindu Dharma dua minggu setelah Hari Raya Galungan dirayakan setiap 210 hari sekali atau sekali tiap 6 bulan menurut penanggalan Bali</w:t>
      </w:r>
    </w:p>
    <w:p w:rsidR="00F65D6E" w:rsidRPr="00D6576E" w:rsidRDefault="005A6C63" w:rsidP="00741345">
      <w:pPr>
        <w:pStyle w:val="101"/>
        <w:shd w:val="clear" w:color="auto" w:fill="auto"/>
        <w:ind w:firstLine="0"/>
        <w:jc w:val="left"/>
      </w:pPr>
      <w:r w:rsidRPr="00D6576E">
        <w:t>2kuningan</w:t>
      </w:r>
      <w:r w:rsidR="00524B15" w:rsidRPr="00D6576E">
        <w:rPr>
          <w:i/>
        </w:rPr>
        <w:t xml:space="preserve"> / n / </w:t>
      </w:r>
      <w:r w:rsidRPr="00D6576E">
        <w:t>logam campuran tembaga dan seng</w:t>
      </w:r>
    </w:p>
    <w:p w:rsidR="00F65D6E" w:rsidRPr="00D6576E" w:rsidRDefault="005A6C63" w:rsidP="00741345">
      <w:pPr>
        <w:pStyle w:val="101"/>
        <w:shd w:val="clear" w:color="auto" w:fill="auto"/>
        <w:ind w:firstLine="0"/>
        <w:jc w:val="left"/>
      </w:pPr>
      <w:r w:rsidRPr="00D6576E">
        <w:t xml:space="preserve">kunir </w:t>
      </w:r>
      <w:r w:rsidR="00741345" w:rsidRPr="00D6576E">
        <w:rPr>
          <w:i/>
        </w:rPr>
        <w:t>--&gt;</w:t>
      </w:r>
      <w:r w:rsidRPr="00D6576E">
        <w:t xml:space="preserve"> kunyit</w:t>
      </w:r>
    </w:p>
    <w:p w:rsidR="004B55F8" w:rsidRPr="00D6576E" w:rsidRDefault="005A6C63" w:rsidP="00741345">
      <w:pPr>
        <w:pStyle w:val="101"/>
        <w:shd w:val="clear" w:color="auto" w:fill="auto"/>
        <w:ind w:firstLine="0"/>
        <w:jc w:val="left"/>
        <w:rPr>
          <w:i/>
        </w:rPr>
      </w:pPr>
      <w:r w:rsidRPr="00D6576E">
        <w:t>1kunjung,</w:t>
      </w:r>
    </w:p>
    <w:p w:rsidR="004B55F8" w:rsidRPr="00D6576E" w:rsidRDefault="00492915" w:rsidP="00741345">
      <w:pPr>
        <w:pStyle w:val="101"/>
        <w:shd w:val="clear" w:color="auto" w:fill="auto"/>
        <w:ind w:firstLine="0"/>
        <w:jc w:val="left"/>
        <w:rPr>
          <w:i/>
        </w:rPr>
      </w:pPr>
      <w:r w:rsidRPr="00D6576E">
        <w:rPr>
          <w:i/>
        </w:rPr>
        <w:t>berkunjung / v /</w:t>
      </w:r>
      <w:r w:rsidR="00524B15" w:rsidRPr="00D6576E">
        <w:rPr>
          <w:i/>
        </w:rPr>
        <w:t xml:space="preserve"> </w:t>
      </w:r>
      <w:r w:rsidR="005A6C63" w:rsidRPr="00D6576E">
        <w:t>1 pergi (datang) untuk menengok (menjumpai dsb</w:t>
      </w:r>
      <w:r w:rsidR="005A6C63" w:rsidRPr="00D6576E">
        <w:rPr>
          <w:rStyle w:val="1095pt"/>
        </w:rPr>
        <w:t>): pd hari Minggu kita ~ ke rumah Paman</w:t>
      </w:r>
      <w:r w:rsidR="005A6C63" w:rsidRPr="00D6576E">
        <w:t xml:space="preserve">; 2 bepergian: </w:t>
      </w:r>
      <w:r w:rsidR="005A6C63" w:rsidRPr="00D6576E">
        <w:rPr>
          <w:rStyle w:val="1095pt"/>
        </w:rPr>
        <w:t>rombongan wisatawan itu akan ~ ke Pulau Bali;</w:t>
      </w:r>
      <w:r w:rsidR="005A6C63" w:rsidRPr="00D6576E">
        <w:t xml:space="preserve"> 3 melawat: </w:t>
      </w:r>
      <w:r w:rsidR="005A6C63" w:rsidRPr="00D6576E">
        <w:rPr>
          <w:rStyle w:val="1095pt"/>
        </w:rPr>
        <w:t>Presiden akan ~ ke Papua Nugini</w:t>
      </w:r>
      <w:r w:rsidR="005A6C63" w:rsidRPr="00D6576E">
        <w:t>;</w:t>
      </w:r>
    </w:p>
    <w:p w:rsidR="004B55F8" w:rsidRPr="00D6576E" w:rsidRDefault="00492915" w:rsidP="00741345">
      <w:pPr>
        <w:pStyle w:val="101"/>
        <w:shd w:val="clear" w:color="auto" w:fill="auto"/>
        <w:ind w:firstLine="0"/>
        <w:jc w:val="left"/>
        <w:rPr>
          <w:i/>
        </w:rPr>
      </w:pPr>
      <w:r w:rsidRPr="00D6576E">
        <w:rPr>
          <w:i/>
        </w:rPr>
        <w:t>berkunjung-kunjungan / v /</w:t>
      </w:r>
      <w:r w:rsidR="00524B15" w:rsidRPr="00D6576E">
        <w:rPr>
          <w:i/>
        </w:rPr>
        <w:t xml:space="preserve"> </w:t>
      </w:r>
      <w:r w:rsidR="005A6C63" w:rsidRPr="00D6576E">
        <w:t xml:space="preserve">tengok-mene- ngok; saling mengunjungi: </w:t>
      </w:r>
      <w:r w:rsidR="005A6C63" w:rsidRPr="00D6576E">
        <w:rPr>
          <w:rStyle w:val="1095pt"/>
        </w:rPr>
        <w:t>mereka selalu ~</w:t>
      </w:r>
      <w:r w:rsidR="005A6C63" w:rsidRPr="00D6576E">
        <w:t>;</w:t>
      </w:r>
    </w:p>
    <w:p w:rsidR="004B55F8" w:rsidRPr="00D6576E" w:rsidRDefault="00492915" w:rsidP="00741345">
      <w:pPr>
        <w:pStyle w:val="101"/>
        <w:shd w:val="clear" w:color="auto" w:fill="auto"/>
        <w:ind w:firstLine="0"/>
        <w:jc w:val="left"/>
        <w:rPr>
          <w:i/>
        </w:rPr>
      </w:pPr>
      <w:r w:rsidRPr="00D6576E">
        <w:rPr>
          <w:i/>
        </w:rPr>
        <w:t>mengunjungi / v /</w:t>
      </w:r>
      <w:r w:rsidR="00524B15" w:rsidRPr="00D6576E">
        <w:rPr>
          <w:i/>
        </w:rPr>
        <w:t xml:space="preserve"> </w:t>
      </w:r>
      <w:r w:rsidR="005A6C63" w:rsidRPr="00D6576E">
        <w:t xml:space="preserve">1 mendatangi untuk menjumpai (menengok, melawat, dsb): </w:t>
      </w:r>
      <w:r w:rsidR="005A6C63" w:rsidRPr="00D6576E">
        <w:rPr>
          <w:rStyle w:val="1095pt"/>
        </w:rPr>
        <w:t>setahun sekali ia ~ orang tuanya di Palangkaraya</w:t>
      </w:r>
      <w:r w:rsidR="005A6C63" w:rsidRPr="00D6576E">
        <w:t xml:space="preserve">; 2 berkunjung ke: </w:t>
      </w:r>
      <w:r w:rsidR="005A6C63" w:rsidRPr="00D6576E">
        <w:rPr>
          <w:rStyle w:val="1095pt"/>
        </w:rPr>
        <w:t>ia telah ~ beberapa negara Erop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unjungan / n /</w:t>
      </w:r>
      <w:r w:rsidR="00524B15" w:rsidRPr="00D6576E">
        <w:rPr>
          <w:i/>
        </w:rPr>
        <w:t xml:space="preserve"> </w:t>
      </w:r>
      <w:r w:rsidR="005A6C63" w:rsidRPr="00D6576E">
        <w:t>hal (perbuatan dsb) me</w:t>
      </w:r>
      <w:r w:rsidR="005A6C63" w:rsidRPr="00D6576E">
        <w:softHyphen/>
        <w:t>ngunjungi atau berkunjung;</w:t>
      </w:r>
      <w:r w:rsidR="004668DD">
        <w:t>~</w:t>
      </w:r>
      <w:r w:rsidR="005A6C63" w:rsidRPr="00D6576E">
        <w:t xml:space="preserve"> muhibah kunjungan dl rangka mengu</w:t>
      </w:r>
      <w:r w:rsidR="005A6C63" w:rsidRPr="00D6576E">
        <w:softHyphen/>
        <w:t>kuhkan tali persahabatan yg sudah ada; ~ kerja perlawatan dinas untuk mengetahui dan menyaksikan secara langsung (ke</w:t>
      </w:r>
      <w:r w:rsidR="005A6C63" w:rsidRPr="00D6576E">
        <w:softHyphen/>
        <w:t>giatan pembangunan, keadaan masya</w:t>
      </w:r>
      <w:r w:rsidR="005A6C63" w:rsidRPr="00D6576E">
        <w:softHyphen/>
        <w:t>rakat, situasi keamanan, dsb);</w:t>
      </w:r>
    </w:p>
    <w:p w:rsidR="00056171" w:rsidRPr="00056171" w:rsidRDefault="00492915" w:rsidP="00741345">
      <w:pPr>
        <w:pStyle w:val="101"/>
        <w:shd w:val="clear" w:color="auto" w:fill="auto"/>
        <w:spacing w:line="226" w:lineRule="exact"/>
        <w:ind w:firstLine="0"/>
        <w:jc w:val="left"/>
        <w:rPr>
          <w:i/>
        </w:rPr>
      </w:pPr>
      <w:r w:rsidRPr="00D6576E">
        <w:rPr>
          <w:i/>
        </w:rPr>
        <w:t>pengunjung / n /</w:t>
      </w:r>
      <w:r w:rsidR="00524B15" w:rsidRPr="00D6576E">
        <w:rPr>
          <w:i/>
        </w:rPr>
        <w:t xml:space="preserve"> </w:t>
      </w:r>
      <w:r w:rsidR="005A6C63" w:rsidRPr="00D6576E">
        <w:t>orang yg mengunjungi</w:t>
      </w:r>
    </w:p>
    <w:p w:rsidR="00F65D6E" w:rsidRPr="00D6576E" w:rsidRDefault="00056171" w:rsidP="00741345">
      <w:pPr>
        <w:pStyle w:val="101"/>
        <w:shd w:val="clear" w:color="auto" w:fill="auto"/>
        <w:spacing w:line="226" w:lineRule="exact"/>
        <w:ind w:firstLine="0"/>
        <w:jc w:val="left"/>
      </w:pPr>
      <w:r w:rsidRPr="00056171">
        <w:rPr>
          <w:i/>
        </w:rPr>
        <w:t>2kunjung / a /</w:t>
      </w:r>
      <w:r w:rsidR="00524B15" w:rsidRPr="00D6576E">
        <w:rPr>
          <w:i/>
        </w:rPr>
        <w:t xml:space="preserve"> </w:t>
      </w:r>
      <w:r w:rsidR="005A6C63" w:rsidRPr="00D6576E">
        <w:t xml:space="preserve">lekas; pernah: </w:t>
      </w:r>
      <w:r w:rsidR="005A6C63" w:rsidRPr="00D6576E">
        <w:rPr>
          <w:rStyle w:val="1095pt"/>
        </w:rPr>
        <w:t>dian nan tak -</w:t>
      </w:r>
      <w:r w:rsidR="005A6C63" w:rsidRPr="00D6576E">
        <w:rPr>
          <w:rStyle w:val="1095pt"/>
        </w:rPr>
        <w:softHyphen/>
        <w:t>padam</w:t>
      </w:r>
    </w:p>
    <w:p w:rsidR="00F65D6E" w:rsidRPr="00D6576E" w:rsidRDefault="005A6C63" w:rsidP="00741345">
      <w:pPr>
        <w:pStyle w:val="101"/>
        <w:shd w:val="clear" w:color="auto" w:fill="auto"/>
        <w:spacing w:line="226" w:lineRule="exact"/>
        <w:ind w:firstLine="0"/>
        <w:jc w:val="left"/>
      </w:pPr>
      <w:r w:rsidRPr="00D6576E">
        <w:t>kuno</w:t>
      </w:r>
      <w:r w:rsidR="00524B15" w:rsidRPr="00D6576E">
        <w:rPr>
          <w:i/>
        </w:rPr>
        <w:t xml:space="preserve"> / a / </w:t>
      </w:r>
      <w:r w:rsidRPr="00D6576E">
        <w:t xml:space="preserve">1 lama (dr zaman dahulu); dahulu kala: </w:t>
      </w:r>
      <w:r w:rsidRPr="00D6576E">
        <w:rPr>
          <w:rStyle w:val="1095pt"/>
        </w:rPr>
        <w:t>barang-barang</w:t>
      </w:r>
      <w:r w:rsidRPr="00D6576E">
        <w:t xml:space="preserve"> --; 2 kolot; tidak modern: </w:t>
      </w:r>
      <w:r w:rsidRPr="00D6576E">
        <w:rPr>
          <w:rStyle w:val="1095pt"/>
        </w:rPr>
        <w:t>pendapat-pendapat -- harus di</w:t>
      </w:r>
      <w:r w:rsidRPr="00D6576E">
        <w:rPr>
          <w:rStyle w:val="1095pt"/>
        </w:rPr>
        <w:softHyphen/>
        <w:t>tinggalkan</w:t>
      </w:r>
      <w:r w:rsidRPr="00D6576E">
        <w:t>;</w:t>
      </w:r>
    </w:p>
    <w:p w:rsidR="004B55F8" w:rsidRPr="00D6576E" w:rsidRDefault="005A6C63" w:rsidP="00741345">
      <w:pPr>
        <w:pStyle w:val="101"/>
        <w:shd w:val="clear" w:color="auto" w:fill="auto"/>
        <w:spacing w:line="226" w:lineRule="exact"/>
        <w:ind w:firstLine="0"/>
        <w:jc w:val="left"/>
        <w:rPr>
          <w:i/>
        </w:rPr>
      </w:pPr>
      <w:r w:rsidRPr="00D6576E">
        <w:t>kekunoan</w:t>
      </w:r>
      <w:r w:rsidR="00524B15" w:rsidRPr="00D6576E">
        <w:rPr>
          <w:i/>
        </w:rPr>
        <w:t xml:space="preserve"> / n / </w:t>
      </w:r>
      <w:r w:rsidRPr="00D6576E">
        <w:t>1 segala sesuatu yang ber</w:t>
      </w:r>
      <w:r w:rsidRPr="00D6576E">
        <w:softHyphen/>
        <w:t>sifat kuno; 2 kekolotan kunta</w:t>
      </w:r>
    </w:p>
    <w:p w:rsidR="004B55F8" w:rsidRPr="00D6576E" w:rsidRDefault="00492915" w:rsidP="00741345">
      <w:pPr>
        <w:pStyle w:val="101"/>
        <w:shd w:val="clear" w:color="auto" w:fill="auto"/>
        <w:spacing w:line="226" w:lineRule="exact"/>
        <w:ind w:firstLine="0"/>
        <w:jc w:val="left"/>
        <w:rPr>
          <w:i/>
        </w:rPr>
      </w:pPr>
      <w:r w:rsidRPr="00D6576E">
        <w:rPr>
          <w:rStyle w:val="1095pt"/>
        </w:rPr>
        <w:t>kI / n /</w:t>
      </w:r>
      <w:r w:rsidR="00524B15" w:rsidRPr="00D6576E">
        <w:rPr>
          <w:rStyle w:val="1095pt"/>
        </w:rPr>
        <w:t xml:space="preserve"> </w:t>
      </w:r>
      <w:r w:rsidR="005A6C63" w:rsidRPr="00D6576E">
        <w:t>lembing yg dilemparkan</w:t>
      </w:r>
    </w:p>
    <w:p w:rsidR="004B55F8" w:rsidRPr="00D6576E" w:rsidRDefault="00492915" w:rsidP="00741345">
      <w:pPr>
        <w:pStyle w:val="101"/>
        <w:shd w:val="clear" w:color="auto" w:fill="auto"/>
        <w:spacing w:line="226" w:lineRule="exact"/>
        <w:ind w:firstLine="0"/>
        <w:jc w:val="left"/>
        <w:rPr>
          <w:i/>
        </w:rPr>
      </w:pPr>
      <w:r w:rsidRPr="00D6576E">
        <w:rPr>
          <w:i/>
        </w:rPr>
        <w:t>kuntau / n /</w:t>
      </w:r>
      <w:r w:rsidR="00524B15" w:rsidRPr="00D6576E">
        <w:rPr>
          <w:i/>
        </w:rPr>
        <w:t xml:space="preserve"> </w:t>
      </w:r>
      <w:r w:rsidR="005A6C63" w:rsidRPr="00D6576E">
        <w:t>pencak secara Cina</w:t>
      </w:r>
    </w:p>
    <w:p w:rsidR="009F70ED" w:rsidRDefault="00492915" w:rsidP="00741345">
      <w:pPr>
        <w:pStyle w:val="101"/>
        <w:shd w:val="clear" w:color="auto" w:fill="auto"/>
        <w:spacing w:line="226" w:lineRule="exact"/>
        <w:ind w:firstLine="0"/>
        <w:jc w:val="left"/>
      </w:pPr>
      <w:r w:rsidRPr="00D6576E">
        <w:rPr>
          <w:i/>
        </w:rPr>
        <w:t>kuntilanak / n /</w:t>
      </w:r>
      <w:r w:rsidR="00524B15" w:rsidRPr="00D6576E">
        <w:rPr>
          <w:i/>
        </w:rPr>
        <w:t xml:space="preserve"> </w:t>
      </w:r>
      <w:r w:rsidR="005A6C63" w:rsidRPr="00D6576E">
        <w:t>hantu perempuan yg suka mengambil anak kecil atau mengganggu orang perempuan yg baru melahirkan</w:t>
      </w:r>
    </w:p>
    <w:p w:rsidR="004B55F8" w:rsidRPr="00D6576E" w:rsidRDefault="009F70ED" w:rsidP="00741345">
      <w:pPr>
        <w:pStyle w:val="101"/>
        <w:shd w:val="clear" w:color="auto" w:fill="auto"/>
        <w:spacing w:line="226" w:lineRule="exact"/>
        <w:ind w:firstLine="0"/>
        <w:jc w:val="left"/>
        <w:rPr>
          <w:i/>
        </w:rPr>
      </w:pPr>
      <w:r w:rsidRPr="00D6576E">
        <w:t>kuntit</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guntit / v /</w:t>
      </w:r>
      <w:r w:rsidR="00524B15" w:rsidRPr="00D6576E">
        <w:rPr>
          <w:i/>
        </w:rPr>
        <w:t xml:space="preserve"> </w:t>
      </w:r>
      <w:r w:rsidR="005A6C63" w:rsidRPr="00D6576E">
        <w:t>1 mengikut (dr bela</w:t>
      </w:r>
      <w:r w:rsidR="005A6C63" w:rsidRPr="00D6576E">
        <w:softHyphen/>
        <w:t xml:space="preserve">kang): </w:t>
      </w:r>
      <w:r w:rsidR="005A6C63" w:rsidRPr="00D6576E">
        <w:rPr>
          <w:rStyle w:val="1095pt"/>
        </w:rPr>
        <w:t>pengasuhnya terus ~ nya ke mana pun anak itu pergi;</w:t>
      </w:r>
      <w:r w:rsidR="005A6C63" w:rsidRPr="00D6576E">
        <w:t xml:space="preserve"> 2 mengekor: </w:t>
      </w:r>
      <w:r w:rsidR="005A6C63" w:rsidRPr="00D6576E">
        <w:rPr>
          <w:rStyle w:val="1095pt"/>
        </w:rPr>
        <w:t xml:space="preserve">ia selalu </w:t>
      </w:r>
      <w:r w:rsidR="005A6C63" w:rsidRPr="00D6576E">
        <w:t xml:space="preserve">~, </w:t>
      </w:r>
      <w:r w:rsidR="005A6C63" w:rsidRPr="00D6576E">
        <w:rPr>
          <w:rStyle w:val="1095pt"/>
        </w:rPr>
        <w:t>tidak mempunyal pendirian sendir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untiti / v /</w:t>
      </w:r>
      <w:r w:rsidR="00524B15" w:rsidRPr="00D6576E">
        <w:rPr>
          <w:i/>
        </w:rPr>
        <w:t xml:space="preserve"> </w:t>
      </w:r>
      <w:r w:rsidR="005A6C63" w:rsidRPr="00D6576E">
        <w:t xml:space="preserve">mengikuti: </w:t>
      </w:r>
      <w:r w:rsidR="005A6C63" w:rsidRPr="00D6576E">
        <w:rPr>
          <w:rStyle w:val="1095pt"/>
        </w:rPr>
        <w:t>polisi terus ~ penjahat itu</w:t>
      </w:r>
    </w:p>
    <w:p w:rsidR="004B55F8" w:rsidRPr="00D6576E" w:rsidRDefault="005A6C63" w:rsidP="00741345">
      <w:pPr>
        <w:pStyle w:val="101"/>
        <w:shd w:val="clear" w:color="auto" w:fill="auto"/>
        <w:spacing w:line="226" w:lineRule="exact"/>
        <w:ind w:firstLine="0"/>
        <w:jc w:val="left"/>
        <w:rPr>
          <w:i/>
        </w:rPr>
      </w:pPr>
      <w:r w:rsidRPr="00D6576E">
        <w:t>kuntuan</w:t>
      </w:r>
      <w:r w:rsidR="00524B15" w:rsidRPr="00D6576E">
        <w:rPr>
          <w:i/>
        </w:rPr>
        <w:t xml:space="preserve"> / n / </w:t>
      </w:r>
      <w:r w:rsidRPr="00D6576E">
        <w:t>kain sutera yg berkilat spt satin</w:t>
      </w:r>
    </w:p>
    <w:p w:rsidR="00056171" w:rsidRPr="00056171" w:rsidRDefault="004B55F8" w:rsidP="00741345">
      <w:pPr>
        <w:pStyle w:val="101"/>
        <w:shd w:val="clear" w:color="auto" w:fill="auto"/>
        <w:spacing w:line="226" w:lineRule="exact"/>
        <w:ind w:firstLine="0"/>
        <w:jc w:val="left"/>
        <w:rPr>
          <w:i/>
        </w:rPr>
      </w:pPr>
      <w:r w:rsidRPr="00D6576E">
        <w:rPr>
          <w:i/>
        </w:rPr>
        <w:t>1kuntul / a /</w:t>
      </w:r>
      <w:r w:rsidR="00524B15" w:rsidRPr="00D6576E">
        <w:rPr>
          <w:i/>
        </w:rPr>
        <w:t xml:space="preserve"> </w:t>
      </w:r>
      <w:r w:rsidR="005A6C63" w:rsidRPr="00D6576E">
        <w:t>tidak berekor; togel (tt ayam dsb)</w:t>
      </w:r>
    </w:p>
    <w:p w:rsidR="004B55F8" w:rsidRPr="00D6576E" w:rsidRDefault="00056171" w:rsidP="00741345">
      <w:pPr>
        <w:pStyle w:val="101"/>
        <w:shd w:val="clear" w:color="auto" w:fill="auto"/>
        <w:spacing w:line="226" w:lineRule="exact"/>
        <w:ind w:firstLine="0"/>
        <w:jc w:val="left"/>
        <w:rPr>
          <w:rStyle w:val="1095pt"/>
          <w:lang w:eastAsia="en-US" w:bidi="en-US"/>
        </w:rPr>
      </w:pPr>
      <w:r w:rsidRPr="00056171">
        <w:rPr>
          <w:i/>
        </w:rPr>
        <w:t>2kuntul / n /</w:t>
      </w:r>
      <w:r w:rsidR="00524B15" w:rsidRPr="00D6576E">
        <w:rPr>
          <w:i/>
        </w:rPr>
        <w:t xml:space="preserve"> </w:t>
      </w:r>
      <w:r w:rsidR="005A6C63" w:rsidRPr="00D6576E">
        <w:t>burung bangau berbulu putih, pe</w:t>
      </w:r>
      <w:r w:rsidR="005A6C63" w:rsidRPr="00D6576E">
        <w:softHyphen/>
        <w:t xml:space="preserve">mangsa ikan (katak dsb), bermacam- macam jenisnya spt -- </w:t>
      </w:r>
      <w:r w:rsidR="005A6C63" w:rsidRPr="00D6576E">
        <w:rPr>
          <w:rStyle w:val="1095pt"/>
        </w:rPr>
        <w:t>kecil, Egretta garzetta; -- karang;</w:t>
      </w:r>
      <w:r w:rsidR="005A6C63" w:rsidRPr="00D6576E">
        <w:t xml:space="preserve"> -- </w:t>
      </w:r>
      <w:r w:rsidR="005A6C63" w:rsidRPr="00D6576E">
        <w:rPr>
          <w:rStyle w:val="1095pt"/>
        </w:rPr>
        <w:t>kerbau;</w:t>
      </w:r>
      <w:r w:rsidR="005A6C63" w:rsidRPr="00D6576E">
        <w:t xml:space="preserve"> -- </w:t>
      </w:r>
      <w:r w:rsidR="005A6C63" w:rsidRPr="00D6576E">
        <w:rPr>
          <w:rStyle w:val="1095pt"/>
        </w:rPr>
        <w:t xml:space="preserve">malam, </w:t>
      </w:r>
      <w:r w:rsidR="005A6C63" w:rsidRPr="00D6576E">
        <w:rPr>
          <w:rStyle w:val="1095pt"/>
          <w:lang w:eastAsia="en-US" w:bidi="en-US"/>
        </w:rPr>
        <w:t>Nycticorax nycticorax</w:t>
      </w:r>
    </w:p>
    <w:p w:rsidR="004B55F8" w:rsidRPr="00D6576E" w:rsidRDefault="00492915" w:rsidP="00741345">
      <w:pPr>
        <w:pStyle w:val="101"/>
        <w:shd w:val="clear" w:color="auto" w:fill="auto"/>
        <w:spacing w:line="226" w:lineRule="exact"/>
        <w:ind w:firstLine="0"/>
        <w:jc w:val="left"/>
        <w:rPr>
          <w:i/>
        </w:rPr>
      </w:pPr>
      <w:r w:rsidRPr="00D6576E">
        <w:rPr>
          <w:i/>
        </w:rPr>
        <w:t>kuntum / n /</w:t>
      </w:r>
      <w:r w:rsidR="00524B15" w:rsidRPr="00D6576E">
        <w:rPr>
          <w:i/>
        </w:rPr>
        <w:t xml:space="preserve"> </w:t>
      </w:r>
      <w:r w:rsidR="005A6C63" w:rsidRPr="00D6576E">
        <w:t>1 kuncup bunga yg hampir me</w:t>
      </w:r>
      <w:r w:rsidR="005A6C63" w:rsidRPr="00D6576E">
        <w:softHyphen/>
        <w:t xml:space="preserve">kar (kembang; 2 </w:t>
      </w:r>
      <w:r w:rsidR="005A6C63" w:rsidRPr="00D6576E">
        <w:rPr>
          <w:rStyle w:val="1095pt"/>
        </w:rPr>
        <w:t>ki</w:t>
      </w:r>
      <w:r w:rsidR="005A6C63" w:rsidRPr="00D6576E">
        <w:t xml:space="preserve"> gadis muda; 3 peno</w:t>
      </w:r>
      <w:r w:rsidR="005A6C63" w:rsidRPr="00D6576E">
        <w:softHyphen/>
        <w:t>long bilangan untuk bunga;</w:t>
      </w:r>
    </w:p>
    <w:p w:rsidR="00F65D6E" w:rsidRPr="00D6576E" w:rsidRDefault="00492915" w:rsidP="00741345">
      <w:pPr>
        <w:pStyle w:val="101"/>
        <w:shd w:val="clear" w:color="auto" w:fill="auto"/>
        <w:spacing w:line="226" w:lineRule="exact"/>
        <w:ind w:firstLine="0"/>
        <w:jc w:val="left"/>
      </w:pPr>
      <w:r w:rsidRPr="00D6576E">
        <w:rPr>
          <w:i/>
        </w:rPr>
        <w:t>menguntum / v /</w:t>
      </w:r>
      <w:r w:rsidR="00524B15" w:rsidRPr="00D6576E">
        <w:rPr>
          <w:i/>
        </w:rPr>
        <w:t xml:space="preserve"> </w:t>
      </w:r>
      <w:r w:rsidR="005A6C63" w:rsidRPr="00D6576E">
        <w:t>mulai mekar atau berkem</w:t>
      </w:r>
      <w:r w:rsidR="005A6C63" w:rsidRPr="00D6576E">
        <w:softHyphen/>
        <w:t>bang (tt bunga);</w:t>
      </w:r>
    </w:p>
    <w:p w:rsidR="00F65D6E" w:rsidRPr="00D6576E" w:rsidRDefault="005A6C63" w:rsidP="00741345">
      <w:pPr>
        <w:pStyle w:val="101"/>
        <w:shd w:val="clear" w:color="auto" w:fill="auto"/>
        <w:spacing w:line="226" w:lineRule="exact"/>
        <w:ind w:firstLine="0"/>
        <w:jc w:val="left"/>
      </w:pPr>
      <w:r w:rsidRPr="00D6576E">
        <w:t>terkuntum</w:t>
      </w:r>
      <w:r w:rsidR="00524B15" w:rsidRPr="00D6576E">
        <w:rPr>
          <w:i/>
        </w:rPr>
        <w:t xml:space="preserve"> / v / </w:t>
      </w:r>
      <w:r w:rsidRPr="00D6576E">
        <w:t>mulal mekar sedikit (tt bu</w:t>
      </w:r>
      <w:r w:rsidRPr="00D6576E">
        <w:softHyphen/>
        <w:t>nga)</w:t>
      </w:r>
    </w:p>
    <w:p w:rsidR="00F65D6E" w:rsidRPr="00D6576E" w:rsidRDefault="005A6C63" w:rsidP="00741345">
      <w:pPr>
        <w:pStyle w:val="101"/>
        <w:shd w:val="clear" w:color="auto" w:fill="auto"/>
        <w:spacing w:line="226" w:lineRule="exact"/>
        <w:ind w:firstLine="0"/>
        <w:jc w:val="left"/>
      </w:pPr>
      <w:r w:rsidRPr="00D6576E">
        <w:t>kuntung</w:t>
      </w:r>
      <w:r w:rsidR="00524B15" w:rsidRPr="00D6576E">
        <w:rPr>
          <w:i/>
        </w:rPr>
        <w:t xml:space="preserve"> / n / </w:t>
      </w:r>
      <w:r w:rsidRPr="00D6576E">
        <w:t>kucir (terutama tt rambut orang Cina zaman dahulu); taucang</w:t>
      </w:r>
    </w:p>
    <w:p w:rsidR="00F65D6E" w:rsidRPr="00D6576E" w:rsidRDefault="005A6C63" w:rsidP="00741345">
      <w:pPr>
        <w:pStyle w:val="101"/>
        <w:shd w:val="clear" w:color="auto" w:fill="auto"/>
        <w:spacing w:line="226" w:lineRule="exact"/>
        <w:ind w:firstLine="0"/>
        <w:jc w:val="left"/>
      </w:pPr>
      <w:r w:rsidRPr="00D6576E">
        <w:t>kunut</w:t>
      </w:r>
      <w:r w:rsidR="00524B15" w:rsidRPr="00D6576E">
        <w:rPr>
          <w:i/>
        </w:rPr>
        <w:t xml:space="preserve"> / n / </w:t>
      </w:r>
      <w:r w:rsidRPr="00D6576E">
        <w:rPr>
          <w:rStyle w:val="1095pt"/>
        </w:rPr>
        <w:t>Isl</w:t>
      </w:r>
      <w:r w:rsidRPr="00D6576E">
        <w:t xml:space="preserve"> doa yg dibaca dl sembahyang subuh atau witir (terutama salat witir pd malam ke-16 sampai akhir bulan </w:t>
      </w:r>
      <w:r w:rsidRPr="004668DD">
        <w:rPr>
          <w:lang w:eastAsia="en-US" w:bidi="en-US"/>
        </w:rPr>
        <w:t>Rama</w:t>
      </w:r>
      <w:r w:rsidRPr="004668DD">
        <w:rPr>
          <w:lang w:eastAsia="en-US" w:bidi="en-US"/>
        </w:rPr>
        <w:softHyphen/>
        <w:t>dan);</w:t>
      </w:r>
      <w:r w:rsidR="004668DD">
        <w:t>--</w:t>
      </w:r>
      <w:r w:rsidRPr="00D6576E">
        <w:t xml:space="preserve"> nazilah </w:t>
      </w:r>
      <w:r w:rsidRPr="00D6576E">
        <w:rPr>
          <w:rStyle w:val="1095pt"/>
        </w:rPr>
        <w:t>Isl</w:t>
      </w:r>
      <w:r w:rsidRPr="00D6576E">
        <w:t xml:space="preserve"> doa kunut yg dibacakan krn ada malapetaka (wabah, peperangan, mu</w:t>
      </w:r>
      <w:r w:rsidRPr="00D6576E">
        <w:softHyphen/>
        <w:t>sim kemarau, dsb)</w:t>
      </w:r>
    </w:p>
    <w:p w:rsidR="004B55F8" w:rsidRPr="00D6576E" w:rsidRDefault="005A6C63" w:rsidP="00741345">
      <w:pPr>
        <w:pStyle w:val="101"/>
        <w:shd w:val="clear" w:color="auto" w:fill="auto"/>
        <w:spacing w:line="226" w:lineRule="exact"/>
        <w:ind w:firstLine="0"/>
        <w:jc w:val="left"/>
        <w:rPr>
          <w:i/>
        </w:rPr>
      </w:pPr>
      <w:r w:rsidRPr="00D6576E">
        <w:t>kunyah</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unyah / v /</w:t>
      </w:r>
      <w:r w:rsidR="00524B15" w:rsidRPr="00D6576E">
        <w:rPr>
          <w:i/>
        </w:rPr>
        <w:t xml:space="preserve"> </w:t>
      </w:r>
      <w:r w:rsidR="005A6C63" w:rsidRPr="00D6576E">
        <w:t xml:space="preserve">1 menghancurkan atau melumatkan (makanan dsb) dl mulut dng gigi; memamah: </w:t>
      </w:r>
      <w:r w:rsidR="005A6C63" w:rsidRPr="00D6576E">
        <w:rPr>
          <w:rStyle w:val="1095pt"/>
        </w:rPr>
        <w:t>ia susah ~ makanan krn giginya sakit;</w:t>
      </w:r>
      <w:r w:rsidR="005A6C63" w:rsidRPr="00D6576E">
        <w:t xml:space="preserve"> 2 </w:t>
      </w:r>
      <w:r w:rsidR="005A6C63" w:rsidRPr="00D6576E">
        <w:rPr>
          <w:rStyle w:val="1095pt"/>
        </w:rPr>
        <w:t>ki</w:t>
      </w:r>
      <w:r w:rsidR="005A6C63" w:rsidRPr="00D6576E">
        <w:t xml:space="preserve"> memikirkan (me</w:t>
      </w:r>
      <w:r w:rsidR="005A6C63" w:rsidRPr="00D6576E">
        <w:softHyphen/>
        <w:t xml:space="preserve">mahami dsb) baik-baik (tt pelajaran, pengetahuan, dsb); 3 </w:t>
      </w:r>
      <w:r w:rsidR="005A6C63" w:rsidRPr="00D6576E">
        <w:rPr>
          <w:rStyle w:val="1095pt"/>
        </w:rPr>
        <w:t>ki</w:t>
      </w:r>
      <w:r w:rsidR="005A6C63" w:rsidRPr="00D6576E">
        <w:t xml:space="preserve"> berulang-ulang mengatakan (menyebutkan);</w:t>
      </w:r>
    </w:p>
    <w:p w:rsidR="00F65D6E" w:rsidRPr="00D6576E" w:rsidRDefault="00492915" w:rsidP="00741345">
      <w:pPr>
        <w:pStyle w:val="101"/>
        <w:shd w:val="clear" w:color="auto" w:fill="auto"/>
        <w:spacing w:line="226" w:lineRule="exact"/>
        <w:ind w:firstLine="0"/>
        <w:jc w:val="left"/>
      </w:pPr>
      <w:r w:rsidRPr="00D6576E">
        <w:rPr>
          <w:i/>
        </w:rPr>
        <w:lastRenderedPageBreak/>
        <w:t>mengunyahkan / v /</w:t>
      </w:r>
      <w:r w:rsidR="00524B15" w:rsidRPr="00D6576E">
        <w:rPr>
          <w:i/>
        </w:rPr>
        <w:t xml:space="preserve"> </w:t>
      </w:r>
      <w:r w:rsidR="005A6C63" w:rsidRPr="00D6576E">
        <w:t>mengunyah untuk (o</w:t>
      </w:r>
      <w:r w:rsidR="005A6C63" w:rsidRPr="00D6576E">
        <w:softHyphen/>
        <w:t>rang lain);</w:t>
      </w:r>
    </w:p>
    <w:p w:rsidR="00F65D6E" w:rsidRPr="00D6576E" w:rsidRDefault="005A6C63" w:rsidP="00741345">
      <w:pPr>
        <w:pStyle w:val="101"/>
        <w:shd w:val="clear" w:color="auto" w:fill="auto"/>
        <w:spacing w:line="226" w:lineRule="exact"/>
        <w:ind w:firstLine="0"/>
        <w:jc w:val="left"/>
      </w:pPr>
      <w:r w:rsidRPr="00D6576E">
        <w:t>terkunyah</w:t>
      </w:r>
      <w:r w:rsidR="00524B15" w:rsidRPr="00D6576E">
        <w:rPr>
          <w:i/>
        </w:rPr>
        <w:t xml:space="preserve"> / v / </w:t>
      </w:r>
      <w:r w:rsidRPr="00D6576E">
        <w:t>1 sudah dikunyah; 2 tidak sengaja mengunyah;</w:t>
      </w:r>
      <w:r w:rsidR="004668DD">
        <w:t>~</w:t>
      </w:r>
      <w:r w:rsidRPr="00D6576E">
        <w:t xml:space="preserve"> </w:t>
      </w:r>
      <w:r w:rsidRPr="00D6576E">
        <w:rPr>
          <w:rStyle w:val="1095pt"/>
        </w:rPr>
        <w:t>di batu, ki</w:t>
      </w:r>
      <w:r w:rsidRPr="00D6576E">
        <w:t xml:space="preserve"> malang; sial; ~ </w:t>
      </w:r>
      <w:r w:rsidRPr="00D6576E">
        <w:rPr>
          <w:rStyle w:val="1095pt"/>
        </w:rPr>
        <w:t xml:space="preserve">di nasi, ki </w:t>
      </w:r>
      <w:r w:rsidRPr="00D6576E">
        <w:t>beruntung; mujur;</w:t>
      </w:r>
    </w:p>
    <w:p w:rsidR="004B55F8" w:rsidRPr="00D6576E" w:rsidRDefault="005A6C63" w:rsidP="00741345">
      <w:pPr>
        <w:pStyle w:val="101"/>
        <w:shd w:val="clear" w:color="auto" w:fill="auto"/>
        <w:spacing w:line="226" w:lineRule="exact"/>
        <w:ind w:firstLine="0"/>
        <w:jc w:val="left"/>
        <w:rPr>
          <w:i/>
        </w:rPr>
      </w:pPr>
      <w:r w:rsidRPr="00D6576E">
        <w:t>kunyahan</w:t>
      </w:r>
      <w:r w:rsidR="00524B15" w:rsidRPr="00D6576E">
        <w:rPr>
          <w:i/>
        </w:rPr>
        <w:t xml:space="preserve"> / n / </w:t>
      </w:r>
      <w:r w:rsidRPr="00D6576E">
        <w:t>sesuatu yg sudah dikunyah</w:t>
      </w:r>
    </w:p>
    <w:p w:rsidR="00F65D6E" w:rsidRPr="00D6576E" w:rsidRDefault="00492915" w:rsidP="00741345">
      <w:pPr>
        <w:pStyle w:val="101"/>
        <w:shd w:val="clear" w:color="auto" w:fill="auto"/>
        <w:spacing w:line="226" w:lineRule="exact"/>
        <w:ind w:firstLine="0"/>
        <w:jc w:val="left"/>
      </w:pPr>
      <w:r w:rsidRPr="00D6576E">
        <w:rPr>
          <w:i/>
        </w:rPr>
        <w:t>kunyam / a /</w:t>
      </w:r>
      <w:r w:rsidR="00524B15" w:rsidRPr="00D6576E">
        <w:rPr>
          <w:i/>
        </w:rPr>
        <w:t xml:space="preserve"> </w:t>
      </w:r>
      <w:r w:rsidR="005A6C63" w:rsidRPr="00D6576E">
        <w:t>kempis (tt pipi krn tidak ber</w:t>
      </w:r>
      <w:r w:rsidR="005A6C63" w:rsidRPr="00D6576E">
        <w:softHyphen/>
        <w:t>gigi); kempung</w:t>
      </w:r>
    </w:p>
    <w:p w:rsidR="00F65D6E" w:rsidRPr="00D6576E" w:rsidRDefault="005A6C63" w:rsidP="00741345">
      <w:pPr>
        <w:pStyle w:val="101"/>
        <w:shd w:val="clear" w:color="auto" w:fill="auto"/>
        <w:spacing w:line="226" w:lineRule="exact"/>
        <w:ind w:firstLine="0"/>
        <w:jc w:val="left"/>
      </w:pPr>
      <w:r w:rsidRPr="00D6576E">
        <w:t>kunyit</w:t>
      </w:r>
      <w:r w:rsidR="00524B15" w:rsidRPr="00D6576E">
        <w:rPr>
          <w:i/>
        </w:rPr>
        <w:t xml:space="preserve"> / n / </w:t>
      </w:r>
      <w:r w:rsidRPr="00D6576E">
        <w:t xml:space="preserve">nama tumbuhan, umbinya kuning, untuk obat, rempah-rempah, dsb, </w:t>
      </w:r>
      <w:r w:rsidRPr="00D6576E">
        <w:rPr>
          <w:rStyle w:val="1095pt"/>
          <w:lang w:val="en-US" w:eastAsia="en-US" w:bidi="en-US"/>
        </w:rPr>
        <w:t>Curcu</w:t>
      </w:r>
      <w:r w:rsidRPr="00D6576E">
        <w:rPr>
          <w:rStyle w:val="1095pt"/>
          <w:lang w:val="en-US" w:eastAsia="en-US" w:bidi="en-US"/>
        </w:rPr>
        <w:softHyphen/>
        <w:t xml:space="preserve">ma </w:t>
      </w:r>
      <w:r w:rsidRPr="00D6576E">
        <w:rPr>
          <w:rStyle w:val="1095pt"/>
        </w:rPr>
        <w:t>domestica;</w:t>
      </w:r>
    </w:p>
    <w:p w:rsidR="004B55F8" w:rsidRPr="00D6576E" w:rsidRDefault="005A6C63" w:rsidP="00741345">
      <w:pPr>
        <w:pStyle w:val="101"/>
        <w:shd w:val="clear" w:color="auto" w:fill="auto"/>
        <w:spacing w:line="226" w:lineRule="exact"/>
        <w:ind w:firstLine="0"/>
        <w:jc w:val="left"/>
        <w:rPr>
          <w:i/>
        </w:rPr>
      </w:pPr>
      <w:r w:rsidRPr="00D6576E">
        <w:rPr>
          <w:rStyle w:val="1095pt"/>
        </w:rPr>
        <w:t>sbg -- dng kapur, pb</w:t>
      </w:r>
      <w:r w:rsidRPr="00D6576E">
        <w:t xml:space="preserve"> mudah dan lekas mesra (bercampur, berpadu, bersetuju)</w:t>
      </w:r>
    </w:p>
    <w:p w:rsidR="004B55F8" w:rsidRPr="00D6576E" w:rsidRDefault="00492915" w:rsidP="00741345">
      <w:pPr>
        <w:pStyle w:val="101"/>
        <w:shd w:val="clear" w:color="auto" w:fill="auto"/>
        <w:spacing w:line="226" w:lineRule="exact"/>
        <w:ind w:firstLine="0"/>
        <w:jc w:val="left"/>
        <w:rPr>
          <w:i/>
        </w:rPr>
      </w:pPr>
      <w:r w:rsidRPr="00D6576E">
        <w:rPr>
          <w:i/>
        </w:rPr>
        <w:t>kunyuk / n /</w:t>
      </w:r>
      <w:r w:rsidR="00524B15" w:rsidRPr="00D6576E">
        <w:rPr>
          <w:i/>
        </w:rPr>
        <w:t xml:space="preserve"> </w:t>
      </w:r>
      <w:r w:rsidR="005A6C63" w:rsidRPr="00D6576E">
        <w:t>kera kecil; monyet</w:t>
      </w:r>
    </w:p>
    <w:p w:rsidR="00FC7D8F" w:rsidRDefault="00492915" w:rsidP="00741345">
      <w:pPr>
        <w:pStyle w:val="101"/>
        <w:shd w:val="clear" w:color="auto" w:fill="auto"/>
        <w:spacing w:line="226" w:lineRule="exact"/>
        <w:ind w:firstLine="0"/>
        <w:jc w:val="left"/>
      </w:pPr>
      <w:r w:rsidRPr="00D6576E">
        <w:rPr>
          <w:i/>
        </w:rPr>
        <w:t>kuorum / n /</w:t>
      </w:r>
      <w:r w:rsidR="00524B15" w:rsidRPr="00D6576E">
        <w:rPr>
          <w:i/>
        </w:rPr>
        <w:t xml:space="preserve"> </w:t>
      </w:r>
      <w:r w:rsidR="005A6C63" w:rsidRPr="00D6576E">
        <w:t>batas banyaknya anggota (rapat, majelis, dewan, dsb) yg harus hadir untuk dapat mengesahkan suatu keputusan (bia</w:t>
      </w:r>
      <w:r w:rsidR="005A6C63" w:rsidRPr="00D6576E">
        <w:softHyphen/>
        <w:t>sanya lebih dr separuh jumlah anggota)</w:t>
      </w:r>
    </w:p>
    <w:p w:rsidR="00F65D6E" w:rsidRPr="00D6576E" w:rsidRDefault="00FC7D8F" w:rsidP="00741345">
      <w:pPr>
        <w:pStyle w:val="101"/>
        <w:shd w:val="clear" w:color="auto" w:fill="auto"/>
        <w:spacing w:line="226" w:lineRule="exact"/>
        <w:ind w:firstLine="0"/>
        <w:jc w:val="left"/>
      </w:pPr>
      <w:r w:rsidRPr="00D6576E">
        <w:t>kuosien</w:t>
      </w:r>
      <w:r>
        <w:t xml:space="preserve"> </w:t>
      </w:r>
      <w:r w:rsidRPr="00D6576E">
        <w:rPr>
          <w:i/>
        </w:rPr>
        <w:t>/ n /</w:t>
      </w:r>
      <w:r w:rsidR="00524B15" w:rsidRPr="00D6576E">
        <w:rPr>
          <w:i/>
        </w:rPr>
        <w:t xml:space="preserve"> </w:t>
      </w:r>
      <w:r w:rsidR="005A6C63" w:rsidRPr="00D6576E">
        <w:t>bilangan sbg hasil pembagian suatu bilangan oleh bilangan lain; hasil bagi</w:t>
      </w:r>
    </w:p>
    <w:p w:rsidR="004B55F8" w:rsidRPr="00D6576E" w:rsidRDefault="005A6C63" w:rsidP="00741345">
      <w:pPr>
        <w:pStyle w:val="101"/>
        <w:shd w:val="clear" w:color="auto" w:fill="auto"/>
        <w:spacing w:line="226" w:lineRule="exact"/>
        <w:ind w:firstLine="0"/>
        <w:jc w:val="left"/>
        <w:rPr>
          <w:i/>
        </w:rPr>
      </w:pPr>
      <w:r w:rsidRPr="00D6576E">
        <w:t>kuotasi</w:t>
      </w:r>
      <w:r w:rsidR="00524B15" w:rsidRPr="00D6576E">
        <w:rPr>
          <w:i/>
        </w:rPr>
        <w:t xml:space="preserve"> / n / </w:t>
      </w:r>
      <w:r w:rsidRPr="00D6576E">
        <w:rPr>
          <w:rStyle w:val="1095pt"/>
        </w:rPr>
        <w:t>Dag</w:t>
      </w:r>
      <w:r w:rsidRPr="00D6576E">
        <w:t xml:space="preserve"> penawaran harga thd produk atau jasa yg ditawarkan</w:t>
      </w:r>
    </w:p>
    <w:p w:rsidR="00F65D6E" w:rsidRPr="00D6576E" w:rsidRDefault="00492915" w:rsidP="00741345">
      <w:pPr>
        <w:pStyle w:val="101"/>
        <w:shd w:val="clear" w:color="auto" w:fill="auto"/>
        <w:spacing w:line="226" w:lineRule="exact"/>
        <w:ind w:firstLine="0"/>
        <w:jc w:val="left"/>
      </w:pPr>
      <w:r w:rsidRPr="00D6576E">
        <w:rPr>
          <w:i/>
        </w:rPr>
        <w:t>kuotum / n /</w:t>
      </w:r>
      <w:r w:rsidR="00524B15" w:rsidRPr="00D6576E">
        <w:rPr>
          <w:i/>
        </w:rPr>
        <w:t xml:space="preserve"> </w:t>
      </w:r>
      <w:r w:rsidR="005A6C63" w:rsidRPr="00D6576E">
        <w:t>1 jumlah tertinggi dr barang yg mendapat izin impor (ekspor); jatah; 2 jumlah tertinggi orang-orang yg boleh masuk (keluar) ke (dr) suatu negara spt menunaikan ibadah haji</w:t>
      </w:r>
    </w:p>
    <w:p w:rsidR="004B55F8" w:rsidRPr="00D6576E" w:rsidRDefault="005A6C63" w:rsidP="00741345">
      <w:pPr>
        <w:pStyle w:val="101"/>
        <w:shd w:val="clear" w:color="auto" w:fill="auto"/>
        <w:spacing w:line="226" w:lineRule="exact"/>
        <w:ind w:firstLine="0"/>
        <w:jc w:val="left"/>
        <w:rPr>
          <w:i/>
        </w:rPr>
      </w:pPr>
      <w:r w:rsidRPr="00D6576E">
        <w:t>kup</w:t>
      </w:r>
      <w:r w:rsidR="00524B15" w:rsidRPr="00D6576E">
        <w:rPr>
          <w:i/>
        </w:rPr>
        <w:t xml:space="preserve"> / n / </w:t>
      </w:r>
      <w:r w:rsidRPr="00D6576E">
        <w:t>tempat duduk di punggung gajah</w:t>
      </w:r>
    </w:p>
    <w:p w:rsidR="004B55F8" w:rsidRPr="00D6576E" w:rsidRDefault="00492915" w:rsidP="00741345">
      <w:pPr>
        <w:pStyle w:val="101"/>
        <w:shd w:val="clear" w:color="auto" w:fill="auto"/>
        <w:spacing w:line="226" w:lineRule="exact"/>
        <w:ind w:firstLine="0"/>
        <w:jc w:val="left"/>
        <w:rPr>
          <w:i/>
        </w:rPr>
      </w:pPr>
      <w:r w:rsidRPr="00D6576E">
        <w:rPr>
          <w:i/>
        </w:rPr>
        <w:t>kupak / a /</w:t>
      </w:r>
      <w:r w:rsidR="00524B15" w:rsidRPr="00D6576E">
        <w:rPr>
          <w:i/>
        </w:rPr>
        <w:t xml:space="preserve"> </w:t>
      </w:r>
      <w:r w:rsidR="005A6C63" w:rsidRPr="00D6576E">
        <w:t xml:space="preserve">patah; rusak; bejat: </w:t>
      </w:r>
      <w:r w:rsidR="005A6C63" w:rsidRPr="00D6576E">
        <w:rPr>
          <w:rStyle w:val="1095pt"/>
        </w:rPr>
        <w:t>lemari itu ti</w:t>
      </w:r>
      <w:r w:rsidR="005A6C63" w:rsidRPr="00D6576E">
        <w:rPr>
          <w:rStyle w:val="1095pt"/>
        </w:rPr>
        <w:softHyphen/>
        <w:t>dak dapat dibuka krn kuncinya</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berkupak / v /</w:t>
      </w:r>
      <w:r w:rsidR="00524B15" w:rsidRPr="00D6576E">
        <w:rPr>
          <w:i/>
        </w:rPr>
        <w:t xml:space="preserve"> </w:t>
      </w:r>
      <w:r w:rsidR="005A6C63" w:rsidRPr="00D6576E">
        <w:t xml:space="preserve">terbuka (rusak); rusak; bejat: </w:t>
      </w:r>
      <w:r w:rsidR="005A6C63" w:rsidRPr="00D6576E">
        <w:rPr>
          <w:rStyle w:val="1095pt"/>
        </w:rPr>
        <w:t>laci meja itu</w:t>
      </w:r>
      <w:r w:rsidR="005A6C63" w:rsidRPr="00D6576E">
        <w:t xml:space="preserve"> --, </w:t>
      </w:r>
      <w:r w:rsidR="005A6C63" w:rsidRPr="00D6576E">
        <w:rPr>
          <w:rStyle w:val="1095pt"/>
        </w:rPr>
        <w:t>tidak dapat dikunci lagi</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upak / v /</w:t>
      </w:r>
      <w:r w:rsidR="00524B15" w:rsidRPr="00D6576E">
        <w:rPr>
          <w:i/>
        </w:rPr>
        <w:t xml:space="preserve"> </w:t>
      </w:r>
      <w:r w:rsidR="005A6C63" w:rsidRPr="00D6576E">
        <w:t>mematah(kan); merusak</w:t>
      </w:r>
      <w:r w:rsidR="005A6C63" w:rsidRPr="00D6576E">
        <w:softHyphen/>
        <w:t xml:space="preserve">kan; membejatkan: </w:t>
      </w:r>
      <w:r w:rsidR="005A6C63" w:rsidRPr="00D6576E">
        <w:rPr>
          <w:rStyle w:val="1095pt"/>
        </w:rPr>
        <w:t>pencuri masuk dng cara ~ jendela nako;</w:t>
      </w:r>
    </w:p>
    <w:p w:rsidR="004B55F8" w:rsidRPr="00D6576E" w:rsidRDefault="00492915" w:rsidP="00741345">
      <w:pPr>
        <w:pStyle w:val="101"/>
        <w:shd w:val="clear" w:color="auto" w:fill="auto"/>
        <w:spacing w:line="226" w:lineRule="exact"/>
        <w:ind w:firstLine="0"/>
        <w:jc w:val="left"/>
        <w:rPr>
          <w:i/>
        </w:rPr>
      </w:pPr>
      <w:r w:rsidRPr="00D6576E">
        <w:rPr>
          <w:i/>
        </w:rPr>
        <w:t>kupakan / n /</w:t>
      </w:r>
      <w:r w:rsidR="00524B15" w:rsidRPr="00D6576E">
        <w:rPr>
          <w:i/>
        </w:rPr>
        <w:t xml:space="preserve"> </w:t>
      </w:r>
      <w:r w:rsidR="005A6C63" w:rsidRPr="00D6576E">
        <w:t>pecahan; patahan; selumbar</w:t>
      </w:r>
    </w:p>
    <w:p w:rsidR="00F65D6E" w:rsidRPr="00D6576E" w:rsidRDefault="004B55F8" w:rsidP="00741345">
      <w:pPr>
        <w:pStyle w:val="101"/>
        <w:shd w:val="clear" w:color="auto" w:fill="auto"/>
        <w:spacing w:line="226" w:lineRule="exact"/>
        <w:ind w:firstLine="0"/>
        <w:jc w:val="left"/>
      </w:pPr>
      <w:r w:rsidRPr="00D6576E">
        <w:rPr>
          <w:i/>
        </w:rPr>
        <w:t>1kupang / n /</w:t>
      </w:r>
      <w:r w:rsidR="00524B15" w:rsidRPr="00D6576E">
        <w:rPr>
          <w:i/>
        </w:rPr>
        <w:t xml:space="preserve"> </w:t>
      </w:r>
      <w:r w:rsidR="005A6C63" w:rsidRPr="00D6576E">
        <w:t xml:space="preserve">1 mata uang zaman dahulu y g berbeda-beda nilainya (menurut daerah), di Penang 10 sen, di Kelantan </w:t>
      </w:r>
      <w:r w:rsidR="005A6C63" w:rsidRPr="00D6576E">
        <w:rPr>
          <w:lang w:eastAsia="ru-RU" w:bidi="ru-RU"/>
        </w:rPr>
        <w:t xml:space="preserve">12/ </w:t>
      </w:r>
      <w:r w:rsidR="005A6C63" w:rsidRPr="00D6576E">
        <w:t xml:space="preserve">sen, di Padang 50 sen, di Agam 30 sen, di Payakumbuh 40 sen, dsb); 2 ukuran berat emas (± </w:t>
      </w:r>
      <w:r w:rsidR="005A6C63" w:rsidRPr="00D6576E">
        <w:rPr>
          <w:lang w:eastAsia="ru-RU" w:bidi="ru-RU"/>
        </w:rPr>
        <w:t xml:space="preserve">/ </w:t>
      </w:r>
      <w:r w:rsidR="005A6C63" w:rsidRPr="00D6576E">
        <w:t>real = 10 gram)</w:t>
      </w:r>
    </w:p>
    <w:p w:rsidR="00056171" w:rsidRPr="00056171" w:rsidRDefault="005A6C63" w:rsidP="00741345">
      <w:pPr>
        <w:pStyle w:val="101"/>
        <w:shd w:val="clear" w:color="auto" w:fill="auto"/>
        <w:spacing w:line="226" w:lineRule="exact"/>
        <w:ind w:firstLine="0"/>
        <w:jc w:val="left"/>
        <w:rPr>
          <w:rStyle w:val="1095pt"/>
        </w:rPr>
      </w:pPr>
      <w:r w:rsidRPr="00D6576E">
        <w:t>2kupang</w:t>
      </w:r>
      <w:r w:rsidR="00524B15" w:rsidRPr="00D6576E">
        <w:rPr>
          <w:i/>
        </w:rPr>
        <w:t xml:space="preserve"> / n / </w:t>
      </w:r>
      <w:r w:rsidRPr="00D6576E">
        <w:t xml:space="preserve">siput laut, </w:t>
      </w:r>
      <w:r w:rsidRPr="00D6576E">
        <w:rPr>
          <w:rStyle w:val="1095pt"/>
        </w:rPr>
        <w:t>Mytilus</w:t>
      </w:r>
    </w:p>
    <w:p w:rsidR="00F65D6E" w:rsidRPr="00D6576E" w:rsidRDefault="00056171" w:rsidP="00741345">
      <w:pPr>
        <w:pStyle w:val="101"/>
        <w:shd w:val="clear" w:color="auto" w:fill="auto"/>
        <w:spacing w:line="226" w:lineRule="exact"/>
        <w:ind w:firstLine="0"/>
        <w:jc w:val="left"/>
      </w:pPr>
      <w:r w:rsidRPr="00056171">
        <w:rPr>
          <w:i/>
        </w:rPr>
        <w:t>3kupang / n /</w:t>
      </w:r>
      <w:r w:rsidR="00524B15" w:rsidRPr="00D6576E">
        <w:rPr>
          <w:i/>
        </w:rPr>
        <w:t xml:space="preserve"> </w:t>
      </w:r>
      <w:r w:rsidR="005A6C63" w:rsidRPr="00D6576E">
        <w:t xml:space="preserve">nama tumbuhan, daunnya untuk lalap, sering dipakai untuk mengobiti penyakit kulit, </w:t>
      </w:r>
      <w:r w:rsidR="005A6C63" w:rsidRPr="00D6576E">
        <w:rPr>
          <w:rStyle w:val="1095pt"/>
        </w:rPr>
        <w:t>Cassia alata</w:t>
      </w:r>
      <w:r w:rsidR="005A6C63" w:rsidRPr="00D6576E">
        <w:t>;</w:t>
      </w:r>
      <w:r w:rsidR="004668DD">
        <w:t>--</w:t>
      </w:r>
      <w:r w:rsidR="005A6C63" w:rsidRPr="00D6576E">
        <w:t xml:space="preserve"> merah kupang bercangkang cokelat kemerahan; kupang jawa; kupang ka</w:t>
      </w:r>
      <w:r w:rsidR="005A6C63" w:rsidRPr="00D6576E">
        <w:softHyphen/>
        <w:t xml:space="preserve">wung; </w:t>
      </w:r>
      <w:r w:rsidR="005A6C63" w:rsidRPr="00D6576E">
        <w:rPr>
          <w:rStyle w:val="1095pt"/>
        </w:rPr>
        <w:t>Musculista senhausi</w:t>
      </w:r>
      <w:r w:rsidR="005A6C63" w:rsidRPr="00D6576E">
        <w:t xml:space="preserve">; -- beras kupang putih; -- kawung kupang merah; -- putih kupang bercabang putih; kupang beras; </w:t>
      </w:r>
      <w:r w:rsidR="005A6C63" w:rsidRPr="00D6576E">
        <w:rPr>
          <w:rStyle w:val="1095pt"/>
        </w:rPr>
        <w:t>Corbula faba</w:t>
      </w:r>
    </w:p>
    <w:p w:rsidR="004B55F8" w:rsidRPr="00D6576E" w:rsidRDefault="005A6C63" w:rsidP="00741345">
      <w:pPr>
        <w:pStyle w:val="101"/>
        <w:shd w:val="clear" w:color="auto" w:fill="auto"/>
        <w:spacing w:line="226" w:lineRule="exact"/>
        <w:ind w:firstLine="0"/>
        <w:jc w:val="left"/>
        <w:rPr>
          <w:i/>
        </w:rPr>
      </w:pPr>
      <w:r w:rsidRPr="00D6576E">
        <w:t>kupas</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upas / v /</w:t>
      </w:r>
      <w:r w:rsidR="00524B15" w:rsidRPr="00D6576E">
        <w:rPr>
          <w:i/>
        </w:rPr>
        <w:t xml:space="preserve"> </w:t>
      </w:r>
      <w:r w:rsidR="005A6C63" w:rsidRPr="00D6576E">
        <w:t xml:space="preserve">1 membuka dng membuang kulitnya (tt buah-buahan dsb); mengubak: ~ </w:t>
      </w:r>
      <w:r w:rsidR="005A6C63" w:rsidRPr="00D6576E">
        <w:rPr>
          <w:rStyle w:val="1095pt"/>
        </w:rPr>
        <w:t>jeruk;</w:t>
      </w:r>
      <w:r w:rsidR="005A6C63" w:rsidRPr="00D6576E">
        <w:t xml:space="preserve"> 2 menguraikan dan membicarakan dng saksama (tt suatu so</w:t>
      </w:r>
      <w:r w:rsidR="005A6C63" w:rsidRPr="00D6576E">
        <w:softHyphen/>
        <w:t>al, peristiwa, pendapat orang, hasil kesu</w:t>
      </w:r>
      <w:r w:rsidR="005A6C63" w:rsidRPr="00D6576E">
        <w:softHyphen/>
        <w:t xml:space="preserve">sastraan, dsb); mengulas; menganalisis: </w:t>
      </w:r>
      <w:r w:rsidR="005A6C63" w:rsidRPr="00D6576E">
        <w:rPr>
          <w:rStyle w:val="1095pt"/>
        </w:rPr>
        <w:t>kita akan mencoba ~ cara dan metode untuk menerapkan pengetahuan it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upaskan / v /</w:t>
      </w:r>
      <w:r w:rsidR="00524B15" w:rsidRPr="00D6576E">
        <w:rPr>
          <w:i/>
        </w:rPr>
        <w:t xml:space="preserve"> </w:t>
      </w:r>
      <w:r w:rsidR="005A6C63" w:rsidRPr="00D6576E">
        <w:t xml:space="preserve">mengupas sesuatu untuk (orang lain): </w:t>
      </w:r>
      <w:r w:rsidR="005A6C63" w:rsidRPr="00D6576E">
        <w:rPr>
          <w:rStyle w:val="1095pt"/>
        </w:rPr>
        <w:t>Ibu ~ pepaya untuk anak- anak</w:t>
      </w:r>
      <w:r w:rsidR="005A6C63" w:rsidRPr="00D6576E">
        <w:t>;</w:t>
      </w:r>
    </w:p>
    <w:p w:rsidR="00F65D6E" w:rsidRPr="00D6576E" w:rsidRDefault="005A6C63" w:rsidP="00741345">
      <w:pPr>
        <w:pStyle w:val="101"/>
        <w:shd w:val="clear" w:color="auto" w:fill="auto"/>
        <w:spacing w:line="226" w:lineRule="exact"/>
        <w:ind w:firstLine="0"/>
        <w:jc w:val="left"/>
      </w:pPr>
      <w:r w:rsidRPr="00D6576E">
        <w:t>terkupas</w:t>
      </w:r>
      <w:r w:rsidR="00524B15" w:rsidRPr="00D6576E">
        <w:rPr>
          <w:i/>
        </w:rPr>
        <w:t xml:space="preserve"> / v / </w:t>
      </w:r>
      <w:r w:rsidRPr="00D6576E">
        <w:t>1 sudah dibuang kulitnya; sudah dikupas (tt buah, telur, dab); 2 hi</w:t>
      </w:r>
      <w:r w:rsidRPr="00D6576E">
        <w:softHyphen/>
        <w:t>lang atau lecet kulitnya (tt manusia dan binatang);</w:t>
      </w:r>
    </w:p>
    <w:p w:rsidR="00F65D6E" w:rsidRPr="00D6576E" w:rsidRDefault="005A6C63" w:rsidP="00741345">
      <w:pPr>
        <w:pStyle w:val="101"/>
        <w:shd w:val="clear" w:color="auto" w:fill="auto"/>
        <w:spacing w:line="226" w:lineRule="exact"/>
        <w:ind w:firstLine="0"/>
        <w:jc w:val="left"/>
      </w:pPr>
      <w:r w:rsidRPr="00D6576E">
        <w:t>kupasan</w:t>
      </w:r>
      <w:r w:rsidR="00524B15" w:rsidRPr="00D6576E">
        <w:rPr>
          <w:i/>
        </w:rPr>
        <w:t xml:space="preserve"> / n / </w:t>
      </w:r>
      <w:r w:rsidRPr="00D6576E">
        <w:t>1 hasil mengupas; barang apa yg sudah dikupas; 2 analisis; ulasan; uraian; kritik;</w:t>
      </w:r>
    </w:p>
    <w:p w:rsidR="004B55F8" w:rsidRPr="00D6576E" w:rsidRDefault="005A6C63" w:rsidP="00741345">
      <w:pPr>
        <w:pStyle w:val="101"/>
        <w:shd w:val="clear" w:color="auto" w:fill="auto"/>
        <w:spacing w:line="226" w:lineRule="exact"/>
        <w:ind w:firstLine="0"/>
        <w:jc w:val="left"/>
        <w:rPr>
          <w:i/>
        </w:rPr>
      </w:pPr>
      <w:r w:rsidRPr="00D6576E">
        <w:t>pengupas</w:t>
      </w:r>
      <w:r w:rsidR="00524B15" w:rsidRPr="00D6576E">
        <w:rPr>
          <w:i/>
        </w:rPr>
        <w:t xml:space="preserve"> / n / </w:t>
      </w:r>
      <w:r w:rsidRPr="00D6576E">
        <w:t>1 alat untuk mengupas; 2 orang yg mengupas (tt buah, telur, dsb); 3 orang yg mengupas (mengulas, menganalisis);</w:t>
      </w:r>
    </w:p>
    <w:p w:rsidR="004B55F8" w:rsidRPr="00D6576E" w:rsidRDefault="00492915" w:rsidP="00741345">
      <w:pPr>
        <w:pStyle w:val="101"/>
        <w:shd w:val="clear" w:color="auto" w:fill="auto"/>
        <w:spacing w:line="226" w:lineRule="exact"/>
        <w:ind w:firstLine="0"/>
        <w:jc w:val="left"/>
        <w:rPr>
          <w:i/>
        </w:rPr>
      </w:pPr>
      <w:r w:rsidRPr="00D6576E">
        <w:rPr>
          <w:i/>
        </w:rPr>
        <w:t>pengupasan / n /</w:t>
      </w:r>
      <w:r w:rsidR="00524B15" w:rsidRPr="00D6576E">
        <w:rPr>
          <w:i/>
        </w:rPr>
        <w:t xml:space="preserve"> </w:t>
      </w:r>
      <w:r w:rsidR="005A6C63" w:rsidRPr="00D6576E">
        <w:t>1 perbuatan (hal dsb) mengupas; 2 pengulasan; penguraian</w:t>
      </w:r>
    </w:p>
    <w:p w:rsidR="00F65D6E" w:rsidRPr="00D6576E" w:rsidRDefault="00492915" w:rsidP="00741345">
      <w:pPr>
        <w:pStyle w:val="101"/>
        <w:shd w:val="clear" w:color="auto" w:fill="auto"/>
        <w:spacing w:line="226" w:lineRule="exact"/>
        <w:ind w:firstLine="0"/>
        <w:jc w:val="left"/>
      </w:pPr>
      <w:r w:rsidRPr="00D6576E">
        <w:rPr>
          <w:i/>
        </w:rPr>
        <w:t>kupat-kapit / v /</w:t>
      </w:r>
      <w:r w:rsidR="00524B15" w:rsidRPr="00D6576E">
        <w:rPr>
          <w:i/>
        </w:rPr>
        <w:t xml:space="preserve"> </w:t>
      </w:r>
      <w:r w:rsidR="005A6C63" w:rsidRPr="00D6576E">
        <w:t>berkibas-kibas (tt ekor dsb);</w:t>
      </w:r>
    </w:p>
    <w:p w:rsidR="004668DD" w:rsidRDefault="005A6C63" w:rsidP="00741345">
      <w:pPr>
        <w:pStyle w:val="101"/>
        <w:shd w:val="clear" w:color="auto" w:fill="auto"/>
        <w:spacing w:line="250" w:lineRule="exact"/>
        <w:ind w:firstLine="0"/>
        <w:jc w:val="left"/>
      </w:pPr>
      <w:r w:rsidRPr="00D6576E">
        <w:t>terjuntai berayun-ayun</w:t>
      </w:r>
    </w:p>
    <w:p w:rsidR="00F65D6E" w:rsidRPr="00D6576E" w:rsidRDefault="004668DD" w:rsidP="00741345">
      <w:pPr>
        <w:pStyle w:val="101"/>
        <w:shd w:val="clear" w:color="auto" w:fill="auto"/>
        <w:spacing w:line="250" w:lineRule="exact"/>
        <w:ind w:firstLine="0"/>
        <w:jc w:val="left"/>
      </w:pPr>
      <w:r w:rsidRPr="00D6576E">
        <w:t xml:space="preserve">kupel </w:t>
      </w:r>
      <w:r w:rsidRPr="00D6576E">
        <w:rPr>
          <w:i/>
        </w:rPr>
        <w:t>--&gt;</w:t>
      </w:r>
      <w:r w:rsidRPr="00D6576E">
        <w:t xml:space="preserve"> kubah</w:t>
      </w:r>
    </w:p>
    <w:p w:rsidR="004B55F8" w:rsidRPr="00D6576E" w:rsidRDefault="005A6C63" w:rsidP="00741345">
      <w:pPr>
        <w:pStyle w:val="101"/>
        <w:shd w:val="clear" w:color="auto" w:fill="auto"/>
        <w:spacing w:line="226" w:lineRule="exact"/>
        <w:ind w:firstLine="0"/>
        <w:jc w:val="left"/>
        <w:rPr>
          <w:i/>
        </w:rPr>
      </w:pPr>
      <w:r w:rsidRPr="00D6576E">
        <w:t>kupi</w:t>
      </w:r>
      <w:r w:rsidR="00524B15" w:rsidRPr="00D6576E">
        <w:rPr>
          <w:i/>
        </w:rPr>
        <w:t xml:space="preserve"> / n / </w:t>
      </w:r>
      <w:r w:rsidRPr="00D6576E">
        <w:t>tabung (tempat mesiu dsb) kupih,</w:t>
      </w:r>
    </w:p>
    <w:p w:rsidR="00F65D6E" w:rsidRPr="00D6576E" w:rsidRDefault="00492915" w:rsidP="00741345">
      <w:pPr>
        <w:pStyle w:val="101"/>
        <w:shd w:val="clear" w:color="auto" w:fill="auto"/>
        <w:spacing w:line="226" w:lineRule="exact"/>
        <w:ind w:firstLine="0"/>
        <w:jc w:val="left"/>
      </w:pPr>
      <w:r w:rsidRPr="00D6576E">
        <w:rPr>
          <w:i/>
        </w:rPr>
        <w:t>mengupih / v /</w:t>
      </w:r>
      <w:r w:rsidR="00524B15" w:rsidRPr="00D6576E">
        <w:rPr>
          <w:i/>
        </w:rPr>
        <w:t xml:space="preserve"> </w:t>
      </w:r>
      <w:r w:rsidR="005A6C63" w:rsidRPr="00D6576E">
        <w:t>mengambil makanan dng menggunakan dua jari atau lebih ber</w:t>
      </w:r>
      <w:r w:rsidR="005A6C63" w:rsidRPr="00D6576E">
        <w:softHyphen/>
        <w:t xml:space="preserve">kali-kali: </w:t>
      </w:r>
      <w:r w:rsidR="005A6C63" w:rsidRPr="00D6576E">
        <w:rPr>
          <w:rStyle w:val="1095pt"/>
        </w:rPr>
        <w:t>adik ~ kue yg terletak di atas meja</w:t>
      </w:r>
    </w:p>
    <w:p w:rsidR="004B55F8" w:rsidRPr="00D6576E" w:rsidRDefault="005A6C63" w:rsidP="00741345">
      <w:pPr>
        <w:pStyle w:val="101"/>
        <w:shd w:val="clear" w:color="auto" w:fill="auto"/>
        <w:spacing w:line="226" w:lineRule="exact"/>
        <w:ind w:firstLine="0"/>
        <w:jc w:val="left"/>
        <w:rPr>
          <w:i/>
        </w:rPr>
      </w:pPr>
      <w:r w:rsidRPr="00D6576E">
        <w:t>kupil</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upil / v /</w:t>
      </w:r>
      <w:r w:rsidR="00524B15" w:rsidRPr="00D6576E">
        <w:rPr>
          <w:i/>
        </w:rPr>
        <w:t xml:space="preserve"> </w:t>
      </w:r>
      <w:r w:rsidR="005A6C63" w:rsidRPr="00D6576E">
        <w:t>mengambil dr tongkol</w:t>
      </w:r>
      <w:r w:rsidR="005A6C63" w:rsidRPr="00D6576E">
        <w:softHyphen/>
        <w:t>nya (tt jagung dsb)</w:t>
      </w:r>
    </w:p>
    <w:p w:rsidR="00F65D6E" w:rsidRPr="00D6576E" w:rsidRDefault="00492915" w:rsidP="00741345">
      <w:pPr>
        <w:pStyle w:val="101"/>
        <w:shd w:val="clear" w:color="auto" w:fill="auto"/>
        <w:spacing w:line="226" w:lineRule="exact"/>
        <w:ind w:firstLine="0"/>
        <w:jc w:val="left"/>
      </w:pPr>
      <w:r w:rsidRPr="00D6576E">
        <w:rPr>
          <w:i/>
        </w:rPr>
        <w:t>kuping / n /</w:t>
      </w:r>
      <w:r w:rsidR="00524B15" w:rsidRPr="00D6576E">
        <w:rPr>
          <w:i/>
        </w:rPr>
        <w:t xml:space="preserve"> </w:t>
      </w:r>
      <w:r w:rsidR="005A6C63" w:rsidRPr="00D6576E">
        <w:t>telinga;</w:t>
      </w:r>
    </w:p>
    <w:p w:rsidR="00F65D6E" w:rsidRPr="00D6576E" w:rsidRDefault="005A6C63" w:rsidP="00741345">
      <w:pPr>
        <w:pStyle w:val="101"/>
        <w:shd w:val="clear" w:color="auto" w:fill="auto"/>
        <w:spacing w:line="226" w:lineRule="exact"/>
        <w:ind w:firstLine="0"/>
        <w:jc w:val="left"/>
      </w:pPr>
      <w:r w:rsidRPr="00D6576E">
        <w:t>masuk -- kiri keluar -- kanan, pb</w:t>
      </w:r>
      <w:r w:rsidRPr="00D6576E">
        <w:rPr>
          <w:rStyle w:val="1510pt"/>
        </w:rPr>
        <w:t xml:space="preserve"> tidak mendengarkan orang;</w:t>
      </w:r>
      <w:r w:rsidR="004668DD">
        <w:t>--</w:t>
      </w:r>
      <w:r w:rsidRPr="00D6576E">
        <w:t xml:space="preserve"> gajah 1 nama tanaman hias, daunnya lebar, bunganya berwarna merah; 2 nama sj kue kering, berbentuk spt kuping gajah; -- menjangan nama tumbuhan, akar dan daunnya untuk obat batuk, </w:t>
      </w:r>
      <w:r w:rsidRPr="00D6576E">
        <w:rPr>
          <w:rStyle w:val="1095pt"/>
        </w:rPr>
        <w:t xml:space="preserve">Plantago </w:t>
      </w:r>
      <w:r w:rsidRPr="00D6576E">
        <w:rPr>
          <w:rStyle w:val="1095pt"/>
          <w:lang w:val="en-US" w:eastAsia="en-US" w:bidi="en-US"/>
        </w:rPr>
        <w:t>ma</w:t>
      </w:r>
      <w:r w:rsidRPr="00D6576E">
        <w:rPr>
          <w:rStyle w:val="1095pt"/>
          <w:lang w:val="en-US" w:eastAsia="en-US" w:bidi="en-US"/>
        </w:rPr>
        <w:softHyphen/>
        <w:t>jor;</w:t>
      </w:r>
      <w:r w:rsidRPr="00D6576E">
        <w:rPr>
          <w:lang w:val="en-US" w:eastAsia="en-US" w:bidi="en-US"/>
        </w:rPr>
        <w:t xml:space="preserve"> </w:t>
      </w:r>
      <w:r w:rsidRPr="00D6576E">
        <w:t>-- tikus nama cendawan, enak di</w:t>
      </w:r>
      <w:r w:rsidRPr="00D6576E">
        <w:softHyphen/>
        <w:t xml:space="preserve">makan, </w:t>
      </w:r>
      <w:r w:rsidRPr="00D6576E">
        <w:rPr>
          <w:rStyle w:val="1095pt"/>
        </w:rPr>
        <w:t>Auricularia buliard</w:t>
      </w:r>
      <w:r w:rsidRPr="00D6576E">
        <w:t>; menguping(i)</w:t>
      </w:r>
      <w:r w:rsidR="00524B15" w:rsidRPr="00D6576E">
        <w:rPr>
          <w:i/>
        </w:rPr>
        <w:t xml:space="preserve"> / v / </w:t>
      </w:r>
      <w:r w:rsidRPr="00D6576E">
        <w:t>mendengarkan secara di</w:t>
      </w:r>
      <w:r w:rsidRPr="00D6576E">
        <w:softHyphen/>
        <w:t>am-diam</w:t>
      </w:r>
    </w:p>
    <w:p w:rsidR="004B55F8" w:rsidRPr="00D6576E" w:rsidRDefault="005A6C63" w:rsidP="00741345">
      <w:pPr>
        <w:pStyle w:val="101"/>
        <w:shd w:val="clear" w:color="auto" w:fill="auto"/>
        <w:spacing w:line="226" w:lineRule="exact"/>
        <w:ind w:firstLine="0"/>
        <w:jc w:val="left"/>
        <w:rPr>
          <w:i/>
        </w:rPr>
      </w:pPr>
      <w:r w:rsidRPr="00D6576E">
        <w:t>kuplet</w:t>
      </w:r>
      <w:r w:rsidR="00056171">
        <w:t xml:space="preserve"> </w:t>
      </w:r>
      <w:r w:rsidR="00524B15" w:rsidRPr="00D6576E">
        <w:rPr>
          <w:i/>
        </w:rPr>
        <w:t xml:space="preserve">/ n / </w:t>
      </w:r>
      <w:r w:rsidRPr="00D6576E">
        <w:t>bait sajak (nyanyian) yg terdiri atas dua baris atau lebih</w:t>
      </w:r>
    </w:p>
    <w:p w:rsidR="004B55F8" w:rsidRPr="00D6576E" w:rsidRDefault="00492915" w:rsidP="00741345">
      <w:pPr>
        <w:pStyle w:val="101"/>
        <w:shd w:val="clear" w:color="auto" w:fill="auto"/>
        <w:spacing w:line="226" w:lineRule="exact"/>
        <w:ind w:firstLine="0"/>
        <w:jc w:val="left"/>
        <w:rPr>
          <w:i/>
        </w:rPr>
      </w:pPr>
      <w:r w:rsidRPr="00D6576E">
        <w:rPr>
          <w:i/>
        </w:rPr>
        <w:t>kupluk / n /</w:t>
      </w:r>
      <w:r w:rsidR="00524B15" w:rsidRPr="00D6576E">
        <w:rPr>
          <w:i/>
        </w:rPr>
        <w:t xml:space="preserve"> </w:t>
      </w:r>
      <w:r w:rsidR="005A6C63" w:rsidRPr="00D6576E">
        <w:t>peci; kopiah</w:t>
      </w:r>
    </w:p>
    <w:p w:rsidR="00F65D6E" w:rsidRPr="00D6576E" w:rsidRDefault="00492915" w:rsidP="00741345">
      <w:pPr>
        <w:pStyle w:val="101"/>
        <w:shd w:val="clear" w:color="auto" w:fill="auto"/>
        <w:spacing w:line="226" w:lineRule="exact"/>
        <w:ind w:firstLine="0"/>
        <w:jc w:val="left"/>
      </w:pPr>
      <w:r w:rsidRPr="00D6576E">
        <w:rPr>
          <w:i/>
        </w:rPr>
        <w:t>kupon / n /</w:t>
      </w:r>
      <w:r w:rsidR="00524B15" w:rsidRPr="00D6576E">
        <w:rPr>
          <w:i/>
        </w:rPr>
        <w:t xml:space="preserve"> </w:t>
      </w:r>
      <w:r w:rsidR="005A6C63" w:rsidRPr="00D6576E">
        <w:t>1 surat kecil atau karcis (yg boleh ditukarkan dng barang atau untuk mem</w:t>
      </w:r>
      <w:r w:rsidR="005A6C63" w:rsidRPr="00D6576E">
        <w:softHyphen/>
        <w:t>beli barang dsb); 2 surat kecil tanda men</w:t>
      </w:r>
      <w:r w:rsidR="005A6C63" w:rsidRPr="00D6576E">
        <w:softHyphen/>
        <w:t>dapat bunga uang; 3 surat kecil yg dapat disobek dr buku atau majalah untuk memesan barang dsb atau untuk mem</w:t>
      </w:r>
      <w:r w:rsidR="005A6C63" w:rsidRPr="00D6576E">
        <w:softHyphen/>
        <w:t>peroleh hadiah</w:t>
      </w:r>
      <w:r w:rsidR="004668DD">
        <w:t>--</w:t>
      </w:r>
      <w:r w:rsidR="005A6C63" w:rsidRPr="00D6576E">
        <w:t xml:space="preserve"> obligasi </w:t>
      </w:r>
      <w:r w:rsidR="005A6C63" w:rsidRPr="00D6576E">
        <w:rPr>
          <w:rStyle w:val="1095pt"/>
        </w:rPr>
        <w:t>Ek</w:t>
      </w:r>
      <w:r w:rsidR="005A6C63" w:rsidRPr="00D6576E">
        <w:t xml:space="preserve"> kupon untuk pembayaran bunga obligasi</w:t>
      </w:r>
    </w:p>
    <w:p w:rsidR="004B55F8" w:rsidRPr="00D6576E" w:rsidRDefault="005A6C63" w:rsidP="00741345">
      <w:pPr>
        <w:pStyle w:val="101"/>
        <w:shd w:val="clear" w:color="auto" w:fill="auto"/>
        <w:spacing w:line="226" w:lineRule="exact"/>
        <w:ind w:firstLine="0"/>
        <w:jc w:val="left"/>
        <w:rPr>
          <w:i/>
        </w:rPr>
      </w:pPr>
      <w:r w:rsidRPr="00D6576E">
        <w:t>kupron</w:t>
      </w:r>
      <w:r w:rsidR="00524B15" w:rsidRPr="00D6576E">
        <w:rPr>
          <w:i/>
        </w:rPr>
        <w:t xml:space="preserve"> / n / </w:t>
      </w:r>
      <w:r w:rsidRPr="00D6576E">
        <w:rPr>
          <w:rStyle w:val="1095pt"/>
        </w:rPr>
        <w:t>Kim</w:t>
      </w:r>
      <w:r w:rsidRPr="00D6576E">
        <w:t xml:space="preserve"> pereaksi pengendap kuan</w:t>
      </w:r>
      <w:r w:rsidRPr="00D6576E">
        <w:softHyphen/>
        <w:t>titatif bagi tembaga</w:t>
      </w:r>
    </w:p>
    <w:p w:rsidR="004B55F8" w:rsidRPr="00D6576E" w:rsidRDefault="00492915" w:rsidP="00741345">
      <w:pPr>
        <w:pStyle w:val="101"/>
        <w:shd w:val="clear" w:color="auto" w:fill="auto"/>
        <w:spacing w:line="226" w:lineRule="exact"/>
        <w:ind w:firstLine="0"/>
        <w:jc w:val="left"/>
        <w:rPr>
          <w:i/>
        </w:rPr>
      </w:pPr>
      <w:r w:rsidRPr="00D6576E">
        <w:rPr>
          <w:i/>
        </w:rPr>
        <w:t>kupu / n /</w:t>
      </w:r>
      <w:r w:rsidR="00524B15" w:rsidRPr="00D6576E">
        <w:rPr>
          <w:i/>
        </w:rPr>
        <w:t xml:space="preserve"> </w:t>
      </w:r>
      <w:r w:rsidR="005A6C63" w:rsidRPr="00D6576E">
        <w:t>kupu-kupu</w:t>
      </w:r>
      <w:r w:rsidR="004668DD">
        <w:t>--</w:t>
      </w:r>
      <w:r w:rsidR="005A6C63" w:rsidRPr="00D6576E">
        <w:t xml:space="preserve"> tarung </w:t>
      </w:r>
      <w:r w:rsidR="005A6C63" w:rsidRPr="00D6576E">
        <w:rPr>
          <w:rStyle w:val="1095pt"/>
        </w:rPr>
        <w:t>ki</w:t>
      </w:r>
      <w:r w:rsidR="005A6C63" w:rsidRPr="00D6576E">
        <w:t xml:space="preserve"> pintu yg terdiri atas dua daun pintu yg jika dibuka dapat menutup kembali krn digerakkan oleh pegas</w:t>
      </w:r>
    </w:p>
    <w:p w:rsidR="004B55F8" w:rsidRPr="00D6576E" w:rsidRDefault="00492915" w:rsidP="00741345">
      <w:pPr>
        <w:pStyle w:val="101"/>
        <w:shd w:val="clear" w:color="auto" w:fill="auto"/>
        <w:spacing w:line="226" w:lineRule="exact"/>
        <w:ind w:firstLine="0"/>
        <w:jc w:val="left"/>
        <w:rPr>
          <w:rStyle w:val="1095pt"/>
        </w:rPr>
      </w:pPr>
      <w:r w:rsidRPr="00D6576E">
        <w:rPr>
          <w:i/>
        </w:rPr>
        <w:lastRenderedPageBreak/>
        <w:t>kupui / n /</w:t>
      </w:r>
      <w:r w:rsidR="00524B15" w:rsidRPr="00D6576E">
        <w:rPr>
          <w:i/>
        </w:rPr>
        <w:t xml:space="preserve"> </w:t>
      </w:r>
      <w:r w:rsidR="005A6C63" w:rsidRPr="00D6576E">
        <w:t xml:space="preserve">nama pohon, buahnya disayur atau dibuat manisan, </w:t>
      </w:r>
      <w:r w:rsidR="005A6C63" w:rsidRPr="00D6576E">
        <w:rPr>
          <w:rStyle w:val="1095pt"/>
        </w:rPr>
        <w:t>Conneropsis grifflthii</w:t>
      </w:r>
    </w:p>
    <w:p w:rsidR="004B55F8" w:rsidRPr="00D6576E" w:rsidRDefault="004B55F8" w:rsidP="00741345">
      <w:pPr>
        <w:pStyle w:val="101"/>
        <w:shd w:val="clear" w:color="auto" w:fill="auto"/>
        <w:spacing w:line="226" w:lineRule="exact"/>
        <w:ind w:firstLine="0"/>
        <w:jc w:val="left"/>
        <w:rPr>
          <w:rStyle w:val="1095pt"/>
        </w:rPr>
      </w:pPr>
      <w:r w:rsidRPr="00D6576E">
        <w:rPr>
          <w:i/>
        </w:rPr>
        <w:t>1kupu-kupu / n /</w:t>
      </w:r>
      <w:r w:rsidR="00524B15" w:rsidRPr="00D6576E">
        <w:rPr>
          <w:i/>
        </w:rPr>
        <w:t xml:space="preserve"> </w:t>
      </w:r>
      <w:r w:rsidR="005A6C63" w:rsidRPr="00D6576E">
        <w:t>serangga bersayap lebar, umumnya berwarna cerah, berasal dr ke</w:t>
      </w:r>
      <w:r w:rsidR="005A6C63" w:rsidRPr="00D6576E">
        <w:softHyphen/>
        <w:t>pompong ulat, banyak macamnya; rama- rama;</w:t>
      </w:r>
      <w:r w:rsidR="004668DD">
        <w:t>--</w:t>
      </w:r>
      <w:r w:rsidR="005A6C63" w:rsidRPr="00D6576E">
        <w:t xml:space="preserve"> gajah kupu-kupu yg besar; -- malam </w:t>
      </w:r>
      <w:r w:rsidR="005A6C63" w:rsidRPr="00D6576E">
        <w:rPr>
          <w:rStyle w:val="1095pt"/>
        </w:rPr>
        <w:t>ki</w:t>
      </w:r>
      <w:r w:rsidR="005A6C63" w:rsidRPr="00D6576E">
        <w:t xml:space="preserve"> wanita tunasusila; pelacur 2kupu-kupu</w:t>
      </w:r>
      <w:r w:rsidR="00524B15" w:rsidRPr="00D6576E">
        <w:rPr>
          <w:i/>
        </w:rPr>
        <w:t xml:space="preserve"> / n / </w:t>
      </w:r>
      <w:r w:rsidR="005A6C63" w:rsidRPr="00D6576E">
        <w:t xml:space="preserve">nama tumbuhan, kayunya kuat dan halus, biasa dibuat hulu keris dsb, </w:t>
      </w:r>
      <w:r w:rsidR="005A6C63" w:rsidRPr="00D6576E">
        <w:rPr>
          <w:rStyle w:val="1095pt"/>
        </w:rPr>
        <w:t>Baithinia ternentosa</w:t>
      </w:r>
    </w:p>
    <w:p w:rsidR="004B55F8" w:rsidRPr="00D6576E" w:rsidRDefault="00492915" w:rsidP="00741345">
      <w:pPr>
        <w:pStyle w:val="101"/>
        <w:shd w:val="clear" w:color="auto" w:fill="auto"/>
        <w:spacing w:line="226" w:lineRule="exact"/>
        <w:ind w:firstLine="0"/>
        <w:jc w:val="left"/>
        <w:rPr>
          <w:rStyle w:val="1095pt"/>
        </w:rPr>
      </w:pPr>
      <w:r w:rsidRPr="00D6576E">
        <w:rPr>
          <w:i/>
        </w:rPr>
        <w:t>kupur / n /</w:t>
      </w:r>
      <w:r w:rsidR="00524B15" w:rsidRPr="00D6576E">
        <w:rPr>
          <w:i/>
        </w:rPr>
        <w:t xml:space="preserve"> </w:t>
      </w:r>
      <w:r w:rsidR="005A6C63" w:rsidRPr="00D6576E">
        <w:t xml:space="preserve">nama tumbuhan, daunnya dibuat obat batuk, akarnya direbus untuk obat disentri, </w:t>
      </w:r>
      <w:r w:rsidR="005A6C63" w:rsidRPr="00D6576E">
        <w:rPr>
          <w:rStyle w:val="1095pt"/>
        </w:rPr>
        <w:t>Rubus moluccanus</w:t>
      </w:r>
    </w:p>
    <w:p w:rsidR="004B55F8" w:rsidRPr="00D6576E" w:rsidRDefault="00492915" w:rsidP="00741345">
      <w:pPr>
        <w:pStyle w:val="101"/>
        <w:shd w:val="clear" w:color="auto" w:fill="auto"/>
        <w:spacing w:line="226" w:lineRule="exact"/>
        <w:ind w:firstLine="0"/>
        <w:jc w:val="left"/>
        <w:rPr>
          <w:i/>
        </w:rPr>
      </w:pPr>
      <w:r w:rsidRPr="00D6576E">
        <w:rPr>
          <w:i/>
        </w:rPr>
        <w:t>kur / n /</w:t>
      </w:r>
      <w:r w:rsidR="00524B15" w:rsidRPr="00D6576E">
        <w:rPr>
          <w:i/>
        </w:rPr>
        <w:t xml:space="preserve"> </w:t>
      </w:r>
      <w:r w:rsidR="005A6C63" w:rsidRPr="00D6576E">
        <w:t>1 bunyi burung tekukur; 2 suara o</w:t>
      </w:r>
      <w:r w:rsidR="005A6C63" w:rsidRPr="00D6576E">
        <w:softHyphen/>
        <w:t>rang memanggil ayam</w:t>
      </w:r>
    </w:p>
    <w:p w:rsidR="00F65D6E" w:rsidRPr="00D6576E" w:rsidRDefault="004B55F8" w:rsidP="00741345">
      <w:pPr>
        <w:pStyle w:val="101"/>
        <w:shd w:val="clear" w:color="auto" w:fill="auto"/>
        <w:spacing w:line="226" w:lineRule="exact"/>
        <w:ind w:firstLine="0"/>
        <w:jc w:val="left"/>
      </w:pPr>
      <w:r w:rsidRPr="00D6576E">
        <w:rPr>
          <w:i/>
        </w:rPr>
        <w:t>1kura / n /</w:t>
      </w:r>
      <w:r w:rsidR="00524B15" w:rsidRPr="00D6576E">
        <w:rPr>
          <w:i/>
        </w:rPr>
        <w:t xml:space="preserve"> </w:t>
      </w:r>
      <w:r w:rsidR="005A6C63" w:rsidRPr="00D6576E">
        <w:t>limpa</w:t>
      </w:r>
    </w:p>
    <w:p w:rsidR="004B55F8" w:rsidRPr="00D6576E" w:rsidRDefault="005A6C63" w:rsidP="00741345">
      <w:pPr>
        <w:pStyle w:val="101"/>
        <w:shd w:val="clear" w:color="auto" w:fill="auto"/>
        <w:spacing w:line="226" w:lineRule="exact"/>
        <w:ind w:firstLine="0"/>
        <w:jc w:val="left"/>
        <w:rPr>
          <w:i/>
        </w:rPr>
      </w:pPr>
      <w:r w:rsidRPr="00D6576E">
        <w:t>2kura,</w:t>
      </w:r>
    </w:p>
    <w:p w:rsidR="00F65D6E" w:rsidRPr="00D6576E" w:rsidRDefault="00492915" w:rsidP="00741345">
      <w:pPr>
        <w:pStyle w:val="101"/>
        <w:shd w:val="clear" w:color="auto" w:fill="auto"/>
        <w:spacing w:line="226" w:lineRule="exact"/>
        <w:ind w:firstLine="0"/>
        <w:jc w:val="left"/>
      </w:pPr>
      <w:r w:rsidRPr="00D6576E">
        <w:rPr>
          <w:i/>
        </w:rPr>
        <w:t>kura-kura / n /</w:t>
      </w:r>
      <w:r w:rsidR="00524B15" w:rsidRPr="00D6576E">
        <w:rPr>
          <w:i/>
        </w:rPr>
        <w:t xml:space="preserve"> </w:t>
      </w:r>
      <w:r w:rsidR="005A6C63" w:rsidRPr="00D6576E">
        <w:t>1 binatang melata ber</w:t>
      </w:r>
      <w:r w:rsidR="005A6C63" w:rsidRPr="00D6576E">
        <w:softHyphen/>
        <w:t>kaki empat, berkulit keras pd pung</w:t>
      </w:r>
      <w:r w:rsidR="005A6C63" w:rsidRPr="00D6576E">
        <w:softHyphen/>
        <w:t xml:space="preserve">gungnya, hidup di air dan di darat, dr jenis </w:t>
      </w:r>
      <w:r w:rsidR="005A6C63" w:rsidRPr="00D6576E">
        <w:rPr>
          <w:rStyle w:val="1095pt"/>
        </w:rPr>
        <w:t>Chelonia</w:t>
      </w:r>
      <w:r w:rsidR="005A6C63" w:rsidRPr="00D6576E">
        <w:t>; 2 sesuatu yg bentuknya spt (punggung) kura-kura;</w:t>
      </w:r>
      <w:r w:rsidR="004668DD">
        <w:t>~</w:t>
      </w:r>
      <w:r w:rsidR="005A6C63" w:rsidRPr="00D6576E">
        <w:t xml:space="preserve"> </w:t>
      </w:r>
      <w:r w:rsidR="005A6C63" w:rsidRPr="00D6576E">
        <w:rPr>
          <w:rStyle w:val="1095pt"/>
        </w:rPr>
        <w:t>(hendak) memanjat kayu, pb</w:t>
      </w:r>
      <w:r w:rsidR="005A6C63" w:rsidRPr="00D6576E">
        <w:t xml:space="preserve"> sesuatu yg mustahil tercapai (terjadi dsb);</w:t>
      </w:r>
      <w:r w:rsidR="004668DD">
        <w:t>~</w:t>
      </w:r>
      <w:r w:rsidR="005A6C63" w:rsidRPr="00D6576E">
        <w:t xml:space="preserve"> jendela batik (lis) jendela; ~ kaki bagian kaki sebelah atas (punggung ka</w:t>
      </w:r>
      <w:r w:rsidR="005A6C63" w:rsidRPr="00D6576E">
        <w:softHyphen/>
        <w:t>ki); ~ tangan bagian tangan sebelah atas (punggung tangan)</w:t>
      </w:r>
    </w:p>
    <w:p w:rsidR="00F65D6E" w:rsidRPr="00D6576E" w:rsidRDefault="005A6C63" w:rsidP="00741345">
      <w:pPr>
        <w:pStyle w:val="101"/>
        <w:shd w:val="clear" w:color="auto" w:fill="auto"/>
        <w:spacing w:line="226" w:lineRule="exact"/>
        <w:ind w:firstLine="0"/>
        <w:jc w:val="left"/>
      </w:pPr>
      <w:r w:rsidRPr="00D6576E">
        <w:t>kurai</w:t>
      </w:r>
      <w:r w:rsidR="00524B15" w:rsidRPr="00D6576E">
        <w:rPr>
          <w:i/>
        </w:rPr>
        <w:t xml:space="preserve"> / n / </w:t>
      </w:r>
      <w:r w:rsidRPr="00D6576E">
        <w:t>urat (garis-garis, loreng, dsb) pd kayu, batu pualam, dsb; gambar (bank- bank dsb) pd bilah keris dsb yg ber- pamor;</w:t>
      </w:r>
    </w:p>
    <w:p w:rsidR="00F65D6E" w:rsidRPr="00D6576E" w:rsidRDefault="005A6C63" w:rsidP="00741345">
      <w:pPr>
        <w:pStyle w:val="101"/>
        <w:shd w:val="clear" w:color="auto" w:fill="auto"/>
        <w:spacing w:line="226" w:lineRule="exact"/>
        <w:ind w:firstLine="0"/>
        <w:jc w:val="left"/>
      </w:pPr>
      <w:r w:rsidRPr="00D6576E">
        <w:t>berkurai</w:t>
      </w:r>
      <w:r w:rsidR="00524B15" w:rsidRPr="00D6576E">
        <w:rPr>
          <w:i/>
        </w:rPr>
        <w:t xml:space="preserve"> / v / </w:t>
      </w:r>
      <w:r w:rsidRPr="00D6576E">
        <w:t xml:space="preserve">berurat atau bergaris-garis; ada kurainya: </w:t>
      </w:r>
      <w:r w:rsidRPr="00D6576E">
        <w:rPr>
          <w:rStyle w:val="1095pt"/>
        </w:rPr>
        <w:t>kayu yg ~</w:t>
      </w:r>
      <w:r w:rsidRPr="00D6576E">
        <w:t>;</w:t>
      </w:r>
    </w:p>
    <w:p w:rsidR="00F65D6E" w:rsidRPr="00D6576E" w:rsidRDefault="005A6C63" w:rsidP="00741345">
      <w:pPr>
        <w:pStyle w:val="101"/>
        <w:shd w:val="clear" w:color="auto" w:fill="auto"/>
        <w:spacing w:line="226" w:lineRule="exact"/>
        <w:ind w:firstLine="0"/>
        <w:jc w:val="left"/>
      </w:pPr>
      <w:r w:rsidRPr="00D6576E">
        <w:t>Kuraisy</w:t>
      </w:r>
      <w:r w:rsidR="00524B15" w:rsidRPr="00D6576E">
        <w:rPr>
          <w:i/>
        </w:rPr>
        <w:t xml:space="preserve"> / n / </w:t>
      </w:r>
      <w:r w:rsidRPr="00D6576E">
        <w:t>nama subbangsa Arab (yg di</w:t>
      </w:r>
      <w:r w:rsidRPr="00D6576E">
        <w:softHyphen/>
        <w:t xml:space="preserve">pimpin oleh Abdulmutallib, kakek Nabi Muhammad </w:t>
      </w:r>
      <w:r w:rsidRPr="00D6576E">
        <w:rPr>
          <w:lang w:val="en-US" w:eastAsia="en-US" w:bidi="en-US"/>
        </w:rPr>
        <w:t>saw)</w:t>
      </w:r>
    </w:p>
    <w:p w:rsidR="00056171" w:rsidRPr="00056171" w:rsidRDefault="005A6C63" w:rsidP="00741345">
      <w:pPr>
        <w:pStyle w:val="101"/>
        <w:shd w:val="clear" w:color="auto" w:fill="auto"/>
        <w:spacing w:line="226" w:lineRule="exact"/>
        <w:ind w:firstLine="0"/>
        <w:jc w:val="left"/>
        <w:rPr>
          <w:i/>
        </w:rPr>
      </w:pPr>
      <w:r w:rsidRPr="00D6576E">
        <w:t>kurambit</w:t>
      </w:r>
      <w:r w:rsidR="00524B15" w:rsidRPr="00D6576E">
        <w:rPr>
          <w:i/>
        </w:rPr>
        <w:t xml:space="preserve"> / n / </w:t>
      </w:r>
      <w:r w:rsidRPr="00D6576E">
        <w:t>pisau kecil yg melengkung untuk berkelahi</w:t>
      </w:r>
    </w:p>
    <w:p w:rsidR="00F65D6E" w:rsidRPr="00D6576E" w:rsidRDefault="005A6C63" w:rsidP="00741345">
      <w:pPr>
        <w:pStyle w:val="101"/>
        <w:shd w:val="clear" w:color="auto" w:fill="auto"/>
        <w:spacing w:line="226" w:lineRule="exact"/>
        <w:ind w:firstLine="0"/>
        <w:jc w:val="left"/>
      </w:pPr>
      <w:r w:rsidRPr="00D6576E">
        <w:t>kurang</w:t>
      </w:r>
      <w:r w:rsidR="00524B15" w:rsidRPr="00D6576E">
        <w:rPr>
          <w:i/>
        </w:rPr>
        <w:t xml:space="preserve"> / adv / </w:t>
      </w:r>
      <w:r w:rsidRPr="00D6576E">
        <w:t xml:space="preserve">1 tidak atau belum cukup (sampai, genap, lengkap, tepat, dsb): </w:t>
      </w:r>
      <w:r w:rsidRPr="00D6576E">
        <w:rPr>
          <w:rStyle w:val="1095pt"/>
        </w:rPr>
        <w:t>uangnya masih -- untuk membayar uang pangkal sekolah anaknya</w:t>
      </w:r>
      <w:r w:rsidRPr="00D6576E">
        <w:t>; 2 (untuk me</w:t>
      </w:r>
      <w:r w:rsidRPr="00D6576E">
        <w:softHyphen/>
        <w:t>nyatakan bilangan, ukuran, dsb yg) sedi</w:t>
      </w:r>
      <w:r w:rsidRPr="00D6576E">
        <w:softHyphen/>
        <w:t xml:space="preserve">kit (satu, dua, dsb) lagi menjadi bilangan bulat-- </w:t>
      </w:r>
      <w:r w:rsidRPr="00D6576E">
        <w:rPr>
          <w:rStyle w:val="1095pt"/>
        </w:rPr>
        <w:t>lima menit pukul tujuh</w:t>
      </w:r>
      <w:r w:rsidRPr="00D6576E">
        <w:t xml:space="preserve"> (pukul 6.55); 3 tidak atau belum sama dng yg seharusnya: </w:t>
      </w:r>
      <w:r w:rsidRPr="00D6576E">
        <w:rPr>
          <w:rStyle w:val="1095pt"/>
        </w:rPr>
        <w:t>masakan ini -- garam; adukan ini -- semen;</w:t>
      </w:r>
      <w:r w:rsidRPr="00D6576E">
        <w:t xml:space="preserve"> 4 (dl perbandingan menyatakan) tidak lebih dr </w:t>
      </w:r>
      <w:r w:rsidRPr="00D6576E">
        <w:rPr>
          <w:lang w:eastAsia="en-US" w:bidi="en-US"/>
        </w:rPr>
        <w:t xml:space="preserve">(dp): </w:t>
      </w:r>
      <w:r w:rsidRPr="00D6576E">
        <w:rPr>
          <w:rStyle w:val="1095pt"/>
        </w:rPr>
        <w:t>peserta lomba deklamasi tahun ini -- dp tahun yg lalu;</w:t>
      </w:r>
      <w:r w:rsidRPr="00D6576E">
        <w:t xml:space="preserve"> 5 tidak berapa; sedikit: </w:t>
      </w:r>
      <w:r w:rsidRPr="00D6576E">
        <w:rPr>
          <w:rStyle w:val="1095pt"/>
        </w:rPr>
        <w:t>mereka bekerja keras, tetapi penghasilannya</w:t>
      </w:r>
      <w:r w:rsidRPr="00D6576E">
        <w:t xml:space="preserve"> --; 6 sesuatu yg tidak ada (yg mcnyebabkan tidak lengkap, tidak genap, tidak cukup, tidak sempurna, dsb); cacat; cela: </w:t>
      </w:r>
      <w:r w:rsidRPr="00D6576E">
        <w:rPr>
          <w:rStyle w:val="1095pt"/>
        </w:rPr>
        <w:t>kami sekeluarga di sini sehat-sehat saja, tidak -- suatu apa</w:t>
      </w:r>
      <w:r w:rsidRPr="00D6576E">
        <w:t xml:space="preserve">; 7 hilang: </w:t>
      </w:r>
      <w:r w:rsidRPr="00D6576E">
        <w:rPr>
          <w:rStyle w:val="1095pt"/>
        </w:rPr>
        <w:t>cengkeh dl gudang tinggal 75 ton, berarti -- 40 ton;</w:t>
      </w:r>
      <w:r w:rsidR="004668DD">
        <w:t>--</w:t>
      </w:r>
      <w:r w:rsidRPr="00D6576E">
        <w:t xml:space="preserve"> adab kurang sopan; tidak tahu adat; -</w:t>
      </w:r>
      <w:r w:rsidRPr="00D6576E">
        <w:softHyphen/>
        <w:t xml:space="preserve">adat kurang ajar; -- air tidak cukup airnya; tidak banyak airnya; -- ajar tidak sopan; tidak tahu sopan santun; -- akal tidak berapa pandai; agak gila; -- asam </w:t>
      </w:r>
      <w:r w:rsidRPr="00D6576E">
        <w:rPr>
          <w:rStyle w:val="1095pt"/>
        </w:rPr>
        <w:t>cak</w:t>
      </w:r>
      <w:r w:rsidRPr="00D6576E">
        <w:t xml:space="preserve"> kurang ajar; -- bahasa tidak tahu sopan santun; -- beres tidak beres; -- da</w:t>
      </w:r>
      <w:r w:rsidRPr="00D6576E">
        <w:softHyphen/>
        <w:t>rah penyakit yg disebabkan tidak cukup darah di dl tubuh seseorang; anemia; -</w:t>
      </w:r>
      <w:r w:rsidRPr="00D6576E">
        <w:softHyphen/>
        <w:t>harga dibedakan; dipilihkasihkan; di</w:t>
      </w:r>
      <w:r w:rsidRPr="00D6576E">
        <w:softHyphen/>
        <w:t>anaktirikan; -- hati tidak bersemangat; tidak berminat; -- ingat 1 tidak berapa ingat; agak lupa; 2 kurang hati-hati; -</w:t>
      </w:r>
      <w:r w:rsidRPr="00D6576E">
        <w:softHyphen/>
        <w:t>ingatan agak gila sedikit; -- jadi tidak banyak buahnya atau hasilnya (tt pohon buah-buahan dsb); -- jantan penakut; pe</w:t>
      </w:r>
      <w:r w:rsidRPr="00D6576E">
        <w:softHyphen/>
        <w:t>ngecut; -- lebih kira-kira; lebih sedikit atau kurang sedikit; -- periksa tidak tahu; -- pikir tidak dipikirkan balk-baik ter</w:t>
      </w:r>
      <w:r w:rsidRPr="00D6576E">
        <w:softHyphen/>
        <w:t>lebih dahulu; -- pikiran kurang pandai; bodoh; -- tenaga 1 tidak bertenaga; tidak kuat; 2 tidak cukup orang yg bekerja; -</w:t>
      </w:r>
      <w:r w:rsidRPr="00D6576E">
        <w:softHyphen/>
        <w:t>terima 1 tidak berterima kasih; tidak tahu membalas budi; 2 tidak puas; tidak se</w:t>
      </w:r>
      <w:r w:rsidRPr="00D6576E">
        <w:softHyphen/>
        <w:t>nang;</w:t>
      </w:r>
    </w:p>
    <w:p w:rsidR="00F65D6E" w:rsidRPr="00D6576E" w:rsidRDefault="005A6C63" w:rsidP="00741345">
      <w:pPr>
        <w:pStyle w:val="101"/>
        <w:shd w:val="clear" w:color="auto" w:fill="auto"/>
        <w:spacing w:line="226" w:lineRule="exact"/>
        <w:ind w:firstLine="0"/>
        <w:jc w:val="left"/>
      </w:pPr>
      <w:r w:rsidRPr="00D6576E">
        <w:t>kurang-kurang</w:t>
      </w:r>
      <w:r w:rsidR="00524B15" w:rsidRPr="00D6576E">
        <w:rPr>
          <w:i/>
        </w:rPr>
        <w:t xml:space="preserve"> / adv / </w:t>
      </w:r>
      <w:r w:rsidRPr="00D6576E">
        <w:t>1 kalau kurang; ka</w:t>
      </w:r>
      <w:r w:rsidRPr="00D6576E">
        <w:softHyphen/>
        <w:t xml:space="preserve">lau tidak: </w:t>
      </w:r>
      <w:r w:rsidRPr="00D6576E">
        <w:rPr>
          <w:rStyle w:val="1095pt"/>
        </w:rPr>
        <w:t>~ hati-hati, kita bisa terjebak</w:t>
      </w:r>
      <w:r w:rsidRPr="00D6576E">
        <w:t>;</w:t>
      </w:r>
    </w:p>
    <w:p w:rsidR="00F65D6E" w:rsidRPr="00D6576E" w:rsidRDefault="005A6C63" w:rsidP="00741345">
      <w:pPr>
        <w:pStyle w:val="101"/>
        <w:numPr>
          <w:ilvl w:val="0"/>
          <w:numId w:val="83"/>
        </w:numPr>
        <w:shd w:val="clear" w:color="auto" w:fill="auto"/>
        <w:tabs>
          <w:tab w:val="left" w:pos="431"/>
        </w:tabs>
        <w:spacing w:line="226" w:lineRule="exact"/>
        <w:ind w:firstLine="0"/>
        <w:jc w:val="left"/>
      </w:pPr>
      <w:r w:rsidRPr="00D6576E">
        <w:t xml:space="preserve">sangat kurang; makin kurang: </w:t>
      </w:r>
      <w:r w:rsidRPr="00D6576E">
        <w:rPr>
          <w:rStyle w:val="1095pt"/>
        </w:rPr>
        <w:t>~ modal</w:t>
      </w:r>
      <w:r w:rsidRPr="00D6576E">
        <w:t xml:space="preserve">, </w:t>
      </w:r>
      <w:r w:rsidRPr="00D6576E">
        <w:rPr>
          <w:rStyle w:val="1095pt"/>
        </w:rPr>
        <w:t>kita bisa gulung tikar</w:t>
      </w:r>
      <w:r w:rsidRPr="00D6576E">
        <w:t>;</w:t>
      </w:r>
    </w:p>
    <w:p w:rsidR="00F65D6E" w:rsidRPr="00D6576E" w:rsidRDefault="005A6C63" w:rsidP="00741345">
      <w:pPr>
        <w:pStyle w:val="101"/>
        <w:shd w:val="clear" w:color="auto" w:fill="auto"/>
        <w:spacing w:line="226" w:lineRule="exact"/>
        <w:ind w:firstLine="0"/>
        <w:jc w:val="left"/>
      </w:pPr>
      <w:r w:rsidRPr="00D6576E">
        <w:t>berkurang</w:t>
      </w:r>
      <w:r w:rsidR="00524B15" w:rsidRPr="00D6576E">
        <w:rPr>
          <w:i/>
        </w:rPr>
        <w:t xml:space="preserve"> / v / </w:t>
      </w:r>
      <w:r w:rsidRPr="00D6576E">
        <w:t>menjadi kurang (sedikit); ti</w:t>
      </w:r>
      <w:r w:rsidRPr="00D6576E">
        <w:softHyphen/>
        <w:t xml:space="preserve">dak bertambah; semakin kurang: </w:t>
      </w:r>
      <w:r w:rsidRPr="00D6576E">
        <w:rPr>
          <w:rStyle w:val="1095pt"/>
        </w:rPr>
        <w:t>pe</w:t>
      </w:r>
      <w:r w:rsidRPr="00D6576E">
        <w:rPr>
          <w:rStyle w:val="1095pt"/>
        </w:rPr>
        <w:softHyphen/>
        <w:t>nyakitnya sudah ~</w:t>
      </w:r>
      <w:r w:rsidRPr="00D6576E">
        <w:t>;</w:t>
      </w:r>
    </w:p>
    <w:p w:rsidR="00F65D6E" w:rsidRPr="00D6576E" w:rsidRDefault="005A6C63" w:rsidP="00741345">
      <w:pPr>
        <w:pStyle w:val="101"/>
        <w:shd w:val="clear" w:color="auto" w:fill="auto"/>
        <w:spacing w:line="226" w:lineRule="exact"/>
        <w:ind w:firstLine="0"/>
        <w:jc w:val="left"/>
      </w:pPr>
      <w:r w:rsidRPr="00D6576E">
        <w:t>mengurang</w:t>
      </w:r>
      <w:r w:rsidR="00524B15" w:rsidRPr="00D6576E">
        <w:rPr>
          <w:i/>
        </w:rPr>
        <w:t xml:space="preserve"> / v / </w:t>
      </w:r>
      <w:r w:rsidRPr="00D6576E">
        <w:t>menjadi kurang (susut):</w:t>
      </w:r>
    </w:p>
    <w:p w:rsidR="004B55F8" w:rsidRPr="00D6576E" w:rsidRDefault="005A6C63" w:rsidP="00741345">
      <w:pPr>
        <w:pStyle w:val="150"/>
        <w:shd w:val="clear" w:color="auto" w:fill="auto"/>
        <w:ind w:firstLine="0"/>
        <w:jc w:val="left"/>
        <w:rPr>
          <w:rStyle w:val="1510pt"/>
          <w:i/>
        </w:rPr>
      </w:pPr>
      <w:r w:rsidRPr="00D6576E">
        <w:t>arus urbanisasi mulai ~</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gurangi / v /</w:t>
      </w:r>
      <w:r w:rsidR="00524B15" w:rsidRPr="00D6576E">
        <w:rPr>
          <w:rStyle w:val="1510pt"/>
          <w:i/>
        </w:rPr>
        <w:t xml:space="preserve"> </w:t>
      </w:r>
      <w:r w:rsidR="005A6C63" w:rsidRPr="00D6576E">
        <w:rPr>
          <w:rStyle w:val="1510pt"/>
        </w:rPr>
        <w:t xml:space="preserve">1 mengambil (memotong) sebagian: </w:t>
      </w:r>
      <w:r w:rsidR="005A6C63" w:rsidRPr="00D6576E">
        <w:t>pemerintah tidak akan ~ jatah beras pegawai</w:t>
      </w:r>
      <w:r w:rsidR="005A6C63" w:rsidRPr="00D6576E">
        <w:rPr>
          <w:rStyle w:val="1510pt"/>
        </w:rPr>
        <w:t xml:space="preserve">; 2 menjadikan berkurang: </w:t>
      </w:r>
      <w:r w:rsidR="005A6C63" w:rsidRPr="00D6576E">
        <w:t>kita tidak akan ~ kewaspadaan kita</w:t>
      </w:r>
      <w:r w:rsidR="005A6C63" w:rsidRPr="00D6576E">
        <w:rPr>
          <w:rStyle w:val="1510pt"/>
        </w:rPr>
        <w:t>;</w:t>
      </w:r>
    </w:p>
    <w:p w:rsidR="004B55F8" w:rsidRPr="00D6576E" w:rsidRDefault="005A6C63" w:rsidP="00741345">
      <w:pPr>
        <w:pStyle w:val="150"/>
        <w:numPr>
          <w:ilvl w:val="0"/>
          <w:numId w:val="83"/>
        </w:numPr>
        <w:shd w:val="clear" w:color="auto" w:fill="auto"/>
        <w:tabs>
          <w:tab w:val="left" w:pos="436"/>
        </w:tabs>
        <w:ind w:firstLine="0"/>
        <w:jc w:val="left"/>
        <w:rPr>
          <w:rStyle w:val="1510pt"/>
          <w:i/>
        </w:rPr>
      </w:pPr>
      <w:r w:rsidRPr="00D6576E">
        <w:rPr>
          <w:rStyle w:val="1510pt"/>
        </w:rPr>
        <w:t xml:space="preserve">merugikan; menjadikan kurang: </w:t>
      </w:r>
      <w:r w:rsidRPr="00D6576E">
        <w:t>skandal itu telah harga diri dan kehormatannya</w:t>
      </w:r>
      <w:r w:rsidRPr="00D6576E">
        <w:rPr>
          <w:rStyle w:val="1510pt"/>
        </w:rPr>
        <w:t>;</w:t>
      </w:r>
    </w:p>
    <w:p w:rsidR="00F65D6E" w:rsidRPr="00D6576E" w:rsidRDefault="00492915" w:rsidP="00741345">
      <w:pPr>
        <w:pStyle w:val="150"/>
        <w:numPr>
          <w:ilvl w:val="0"/>
          <w:numId w:val="83"/>
        </w:numPr>
        <w:shd w:val="clear" w:color="auto" w:fill="auto"/>
        <w:tabs>
          <w:tab w:val="left" w:pos="436"/>
        </w:tabs>
        <w:ind w:firstLine="0"/>
        <w:jc w:val="left"/>
      </w:pPr>
      <w:r w:rsidRPr="00D6576E">
        <w:rPr>
          <w:rStyle w:val="1510pt"/>
          <w:i/>
        </w:rPr>
        <w:t>mengurangkan / v /</w:t>
      </w:r>
      <w:r w:rsidR="00524B15" w:rsidRPr="00D6576E">
        <w:rPr>
          <w:rStyle w:val="1510pt"/>
          <w:i/>
        </w:rPr>
        <w:t xml:space="preserve"> </w:t>
      </w:r>
      <w:r w:rsidR="005A6C63" w:rsidRPr="00D6576E">
        <w:rPr>
          <w:rStyle w:val="1510pt"/>
        </w:rPr>
        <w:t>menyusutkan; menye</w:t>
      </w:r>
      <w:r w:rsidR="005A6C63" w:rsidRPr="00D6576E">
        <w:rPr>
          <w:rStyle w:val="1510pt"/>
        </w:rPr>
        <w:softHyphen/>
        <w:t xml:space="preserve">babkan kurang: </w:t>
      </w:r>
      <w:r w:rsidR="005A6C63" w:rsidRPr="00D6576E">
        <w:t>tindak pidana korupsi di kalangan pejabat ~ kepercayaan rakyat kpd pemerintah</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pengurangan</w:t>
      </w:r>
      <w:r w:rsidR="00524B15" w:rsidRPr="00D6576E">
        <w:rPr>
          <w:i/>
        </w:rPr>
        <w:t xml:space="preserve"> / n / </w:t>
      </w:r>
      <w:r w:rsidRPr="00D6576E">
        <w:t xml:space="preserve">1 perihal mengurangi atau mengurangkan; 2 </w:t>
      </w:r>
      <w:r w:rsidRPr="00D6576E">
        <w:rPr>
          <w:rStyle w:val="1095pt"/>
        </w:rPr>
        <w:t>Mat</w:t>
      </w:r>
      <w:r w:rsidRPr="00D6576E">
        <w:t xml:space="preserve"> hitungan tt mengurangi: dan penjumlahan; 3 penyu</w:t>
      </w:r>
      <w:r w:rsidRPr="00D6576E">
        <w:softHyphen/>
        <w:t>sutan; pembatasan (hak, kuota, dsb);</w:t>
      </w:r>
    </w:p>
    <w:p w:rsidR="00F65D6E" w:rsidRPr="00D6576E" w:rsidRDefault="00492915" w:rsidP="00741345">
      <w:pPr>
        <w:pStyle w:val="101"/>
        <w:shd w:val="clear" w:color="auto" w:fill="auto"/>
        <w:spacing w:line="226" w:lineRule="exact"/>
        <w:ind w:firstLine="0"/>
        <w:jc w:val="left"/>
      </w:pPr>
      <w:r w:rsidRPr="00D6576E">
        <w:rPr>
          <w:i/>
        </w:rPr>
        <w:t>kekurangan / n /</w:t>
      </w:r>
      <w:r w:rsidR="00524B15" w:rsidRPr="00D6576E">
        <w:rPr>
          <w:i/>
        </w:rPr>
        <w:t xml:space="preserve"> </w:t>
      </w:r>
      <w:r w:rsidR="005A6C63" w:rsidRPr="00D6576E">
        <w:t>1 tidak mempunyai (sesu</w:t>
      </w:r>
      <w:r w:rsidR="005A6C63" w:rsidRPr="00D6576E">
        <w:softHyphen/>
        <w:t>atu yg diperlukan); tidak cukup mendapat (beroleh) sesuatu; menderita krn kurang; miskin; 3 hal (keadaan) kurang; 4 barang apa yg kurang; sesuatu yg menjadi kurang (yg belum dibayar, digenapi, dsb); 5 cacat; cela;</w:t>
      </w:r>
    </w:p>
    <w:p w:rsidR="004B55F8" w:rsidRPr="00D6576E" w:rsidRDefault="005A6C63" w:rsidP="00741345">
      <w:pPr>
        <w:pStyle w:val="101"/>
        <w:shd w:val="clear" w:color="auto" w:fill="auto"/>
        <w:spacing w:line="226" w:lineRule="exact"/>
        <w:ind w:firstLine="0"/>
        <w:jc w:val="left"/>
        <w:rPr>
          <w:i/>
        </w:rPr>
      </w:pPr>
      <w:r w:rsidRPr="00D6576E">
        <w:t>berkekurangan</w:t>
      </w:r>
      <w:r w:rsidR="00524B15" w:rsidRPr="00D6576E">
        <w:rPr>
          <w:i/>
        </w:rPr>
        <w:t xml:space="preserve"> / v / </w:t>
      </w:r>
      <w:r w:rsidRPr="00D6576E">
        <w:t>ada kekurangannya; sekurang-kurangnya</w:t>
      </w:r>
      <w:r w:rsidR="00524B15" w:rsidRPr="00D6576E">
        <w:rPr>
          <w:i/>
        </w:rPr>
        <w:t xml:space="preserve"> / adv / </w:t>
      </w:r>
      <w:r w:rsidRPr="00D6576E">
        <w:t>paling sedikit; setidak-tidaknya; serendah-rendahnya</w:t>
      </w:r>
    </w:p>
    <w:p w:rsidR="00F65D6E" w:rsidRPr="00D6576E" w:rsidRDefault="00492915" w:rsidP="00741345">
      <w:pPr>
        <w:pStyle w:val="101"/>
        <w:shd w:val="clear" w:color="auto" w:fill="auto"/>
        <w:spacing w:line="226" w:lineRule="exact"/>
        <w:ind w:firstLine="0"/>
        <w:jc w:val="left"/>
      </w:pPr>
      <w:r w:rsidRPr="00D6576E">
        <w:rPr>
          <w:i/>
        </w:rPr>
        <w:t>kurap / n /</w:t>
      </w:r>
      <w:r w:rsidR="00524B15" w:rsidRPr="00D6576E">
        <w:rPr>
          <w:i/>
        </w:rPr>
        <w:t xml:space="preserve"> </w:t>
      </w:r>
      <w:r w:rsidR="005A6C63" w:rsidRPr="00D6576E">
        <w:t>nama penyakit kulit kudis yg sa</w:t>
      </w:r>
      <w:r w:rsidR="005A6C63" w:rsidRPr="00D6576E">
        <w:softHyphen/>
        <w:t xml:space="preserve">ngat gatal (ada bermacam-macam spt </w:t>
      </w:r>
      <w:r w:rsidR="005A6C63" w:rsidRPr="00D6576E">
        <w:rPr>
          <w:rStyle w:val="1095pt"/>
        </w:rPr>
        <w:t>-</w:t>
      </w:r>
      <w:r w:rsidR="005A6C63" w:rsidRPr="00D6576E">
        <w:rPr>
          <w:rStyle w:val="1095pt"/>
        </w:rPr>
        <w:softHyphen/>
        <w:t>ayam</w:t>
      </w:r>
      <w:r w:rsidR="005A6C63" w:rsidRPr="00D6576E">
        <w:t xml:space="preserve">, </w:t>
      </w:r>
      <w:r w:rsidR="005A6C63" w:rsidRPr="00D6576E">
        <w:rPr>
          <w:rStyle w:val="1095pt"/>
        </w:rPr>
        <w:t>-- anjing</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kurap</w:t>
      </w:r>
      <w:r w:rsidR="00524B15" w:rsidRPr="00D6576E">
        <w:rPr>
          <w:i/>
        </w:rPr>
        <w:t xml:space="preserve"> / v / </w:t>
      </w:r>
      <w:r w:rsidRPr="00D6576E">
        <w:t xml:space="preserve">1 menderita penyakit kurap 2 </w:t>
      </w:r>
      <w:r w:rsidRPr="00D6576E">
        <w:rPr>
          <w:rStyle w:val="1095pt"/>
        </w:rPr>
        <w:t>ki</w:t>
      </w:r>
      <w:r w:rsidRPr="00D6576E">
        <w:t xml:space="preserve"> bercacat; buruk; curang</w:t>
      </w:r>
    </w:p>
    <w:p w:rsidR="004B55F8" w:rsidRPr="00D6576E" w:rsidRDefault="00492915" w:rsidP="00741345">
      <w:pPr>
        <w:pStyle w:val="101"/>
        <w:shd w:val="clear" w:color="auto" w:fill="auto"/>
        <w:spacing w:line="226" w:lineRule="exact"/>
        <w:ind w:firstLine="0"/>
        <w:jc w:val="left"/>
        <w:rPr>
          <w:i/>
        </w:rPr>
      </w:pPr>
      <w:r w:rsidRPr="00D6576E">
        <w:rPr>
          <w:i/>
        </w:rPr>
        <w:t>kurapunktur / n /</w:t>
      </w:r>
      <w:r w:rsidR="00524B15" w:rsidRPr="00D6576E">
        <w:rPr>
          <w:i/>
        </w:rPr>
        <w:t xml:space="preserve"> </w:t>
      </w:r>
      <w:r w:rsidR="005A6C63" w:rsidRPr="00D6576E">
        <w:t>teknik pengobatan dng mengadakan pemijatan melalui akupunk</w:t>
      </w:r>
      <w:r w:rsidR="005A6C63" w:rsidRPr="00D6576E">
        <w:softHyphen/>
        <w:t>tur ataupun moksibasi sekitar perut</w:t>
      </w:r>
    </w:p>
    <w:p w:rsidR="004668DD" w:rsidRDefault="004B55F8" w:rsidP="00741345">
      <w:pPr>
        <w:pStyle w:val="101"/>
        <w:shd w:val="clear" w:color="auto" w:fill="auto"/>
        <w:spacing w:line="226" w:lineRule="exact"/>
        <w:ind w:firstLine="0"/>
        <w:jc w:val="left"/>
      </w:pPr>
      <w:r w:rsidRPr="00D6576E">
        <w:rPr>
          <w:i/>
        </w:rPr>
        <w:t>1kuras / n /</w:t>
      </w:r>
      <w:r w:rsidR="00524B15" w:rsidRPr="00D6576E">
        <w:rPr>
          <w:i/>
        </w:rPr>
        <w:t xml:space="preserve"> </w:t>
      </w:r>
      <w:r w:rsidR="005A6C63" w:rsidRPr="00D6576E">
        <w:t>sehelai kertas yg dipergunakan dl pencetakan buku, dilipat-lipat dan dipo</w:t>
      </w:r>
      <w:r w:rsidR="005A6C63" w:rsidRPr="00D6576E">
        <w:softHyphen/>
        <w:t>tong menjadi beberapa halaman buku</w:t>
      </w:r>
    </w:p>
    <w:p w:rsidR="004B55F8" w:rsidRPr="00D6576E" w:rsidRDefault="004668DD" w:rsidP="00741345">
      <w:pPr>
        <w:pStyle w:val="101"/>
        <w:shd w:val="clear" w:color="auto" w:fill="auto"/>
        <w:spacing w:line="226" w:lineRule="exact"/>
        <w:ind w:firstLine="0"/>
        <w:jc w:val="left"/>
        <w:rPr>
          <w:i/>
        </w:rPr>
      </w:pPr>
      <w:r w:rsidRPr="00D6576E">
        <w:t>2kuras</w:t>
      </w:r>
      <w:r>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guras / v /</w:t>
      </w:r>
      <w:r w:rsidR="00524B15" w:rsidRPr="00D6576E">
        <w:rPr>
          <w:i/>
        </w:rPr>
        <w:t xml:space="preserve"> </w:t>
      </w:r>
      <w:r w:rsidR="005A6C63" w:rsidRPr="00D6576E">
        <w:rPr>
          <w:rStyle w:val="1095pt"/>
        </w:rPr>
        <w:t>1</w:t>
      </w:r>
      <w:r w:rsidR="005A6C63" w:rsidRPr="00D6576E">
        <w:t xml:space="preserve"> membersihkan (kulah dsb) dng air; mengalirkan air un</w:t>
      </w:r>
      <w:r w:rsidR="005A6C63" w:rsidRPr="00D6576E">
        <w:softHyphen/>
        <w:t xml:space="preserve">tuk membersihkan selokan dsb; 2 </w:t>
      </w:r>
      <w:r w:rsidR="005A6C63" w:rsidRPr="00D6576E">
        <w:lastRenderedPageBreak/>
        <w:t>meng</w:t>
      </w:r>
      <w:r w:rsidR="005A6C63" w:rsidRPr="00D6576E">
        <w:softHyphen/>
        <w:t xml:space="preserve">habiskan isi sesuatu; 3 </w:t>
      </w:r>
      <w:r w:rsidR="005A6C63" w:rsidRPr="00D6576E">
        <w:rPr>
          <w:rStyle w:val="1095pt"/>
        </w:rPr>
        <w:t>ki</w:t>
      </w:r>
      <w:r w:rsidR="005A6C63" w:rsidRPr="00D6576E">
        <w:t xml:space="preserve"> mengeks</w:t>
      </w:r>
      <w:r w:rsidR="005A6C63" w:rsidRPr="00D6576E">
        <w:softHyphen/>
        <w:t xml:space="preserve">ploitasi: </w:t>
      </w:r>
      <w:r w:rsidR="005A6C63" w:rsidRPr="00D6576E">
        <w:rPr>
          <w:rStyle w:val="1095pt"/>
        </w:rPr>
        <w:t>kaum kolonialis (imperial(s) biasanya ~ kekayaan tanah jajahannya;</w:t>
      </w:r>
    </w:p>
    <w:p w:rsidR="004B55F8" w:rsidRPr="00D6576E" w:rsidRDefault="00492915" w:rsidP="00741345">
      <w:pPr>
        <w:pStyle w:val="101"/>
        <w:shd w:val="clear" w:color="auto" w:fill="auto"/>
        <w:spacing w:line="226" w:lineRule="exact"/>
        <w:ind w:firstLine="0"/>
        <w:jc w:val="left"/>
        <w:rPr>
          <w:rStyle w:val="1095pt"/>
        </w:rPr>
      </w:pPr>
      <w:r w:rsidRPr="00D6576E">
        <w:rPr>
          <w:i/>
        </w:rPr>
        <w:t>terkuras / v /</w:t>
      </w:r>
      <w:r w:rsidR="00524B15" w:rsidRPr="00D6576E">
        <w:rPr>
          <w:i/>
        </w:rPr>
        <w:t xml:space="preserve"> </w:t>
      </w:r>
      <w:r w:rsidR="005A6C63" w:rsidRPr="00D6576E">
        <w:t xml:space="preserve">1 (telah) dikuras (tt kolam dsb); 2 telah dikeluarkan atau dihabiskan benar-benar: </w:t>
      </w:r>
      <w:r w:rsidR="005A6C63" w:rsidRPr="00D6576E">
        <w:rPr>
          <w:rStyle w:val="1095pt"/>
        </w:rPr>
        <w:t>tidak sedikit kekayaan yg ~ krn ia keranjingan berpesta pora;</w:t>
      </w:r>
    </w:p>
    <w:p w:rsidR="004B55F8" w:rsidRPr="00D6576E" w:rsidRDefault="00492915" w:rsidP="00741345">
      <w:pPr>
        <w:pStyle w:val="101"/>
        <w:shd w:val="clear" w:color="auto" w:fill="auto"/>
        <w:spacing w:line="226" w:lineRule="exact"/>
        <w:ind w:firstLine="0"/>
        <w:jc w:val="left"/>
        <w:rPr>
          <w:i/>
        </w:rPr>
      </w:pPr>
      <w:r w:rsidRPr="00D6576E">
        <w:rPr>
          <w:i/>
        </w:rPr>
        <w:t>pengurasan / n /</w:t>
      </w:r>
      <w:r w:rsidR="00524B15" w:rsidRPr="00D6576E">
        <w:rPr>
          <w:i/>
        </w:rPr>
        <w:t xml:space="preserve"> </w:t>
      </w:r>
      <w:r w:rsidR="005A6C63" w:rsidRPr="00D6576E">
        <w:t>1 hal menguras (meng</w:t>
      </w:r>
      <w:r w:rsidR="005A6C63" w:rsidRPr="00D6576E">
        <w:softHyphen/>
        <w:t>alirkan air); 2 hal menghabiskan (isi dsb)</w:t>
      </w:r>
    </w:p>
    <w:p w:rsidR="00F65D6E" w:rsidRPr="00D6576E" w:rsidRDefault="00492915" w:rsidP="00741345">
      <w:pPr>
        <w:pStyle w:val="101"/>
        <w:shd w:val="clear" w:color="auto" w:fill="auto"/>
        <w:spacing w:line="226" w:lineRule="exact"/>
        <w:ind w:firstLine="0"/>
        <w:jc w:val="left"/>
      </w:pPr>
      <w:r w:rsidRPr="00D6576E">
        <w:rPr>
          <w:i/>
        </w:rPr>
        <w:t>kurasani / n /</w:t>
      </w:r>
      <w:r w:rsidR="00524B15" w:rsidRPr="00D6576E">
        <w:rPr>
          <w:i/>
        </w:rPr>
        <w:t xml:space="preserve"> </w:t>
      </w:r>
      <w:r w:rsidR="005A6C63" w:rsidRPr="00D6576E">
        <w:t>nama besi yg baik mutunya (berasal dr Khorasan)</w:t>
      </w:r>
    </w:p>
    <w:p w:rsidR="004B55F8" w:rsidRPr="00D6576E" w:rsidRDefault="005A6C63" w:rsidP="00741345">
      <w:pPr>
        <w:pStyle w:val="101"/>
        <w:shd w:val="clear" w:color="auto" w:fill="auto"/>
        <w:spacing w:line="226" w:lineRule="exact"/>
        <w:ind w:firstLine="0"/>
        <w:jc w:val="left"/>
        <w:rPr>
          <w:i/>
          <w:lang w:eastAsia="en-US" w:bidi="en-US"/>
        </w:rPr>
      </w:pPr>
      <w:r w:rsidRPr="00D6576E">
        <w:t>kurasao</w:t>
      </w:r>
      <w:r w:rsidR="00524B15" w:rsidRPr="00D6576E">
        <w:rPr>
          <w:i/>
        </w:rPr>
        <w:t xml:space="preserve"> / n / </w:t>
      </w:r>
      <w:r w:rsidRPr="00D6576E">
        <w:t xml:space="preserve">minuman keras yg dicampur dng kulit jeruk (yg tumbuh di </w:t>
      </w:r>
      <w:r w:rsidRPr="00D6576E">
        <w:rPr>
          <w:lang w:eastAsia="en-US" w:bidi="en-US"/>
        </w:rPr>
        <w:t>Curacao)</w:t>
      </w:r>
    </w:p>
    <w:p w:rsidR="004B55F8" w:rsidRPr="00D6576E" w:rsidRDefault="00492915" w:rsidP="00741345">
      <w:pPr>
        <w:pStyle w:val="101"/>
        <w:shd w:val="clear" w:color="auto" w:fill="auto"/>
        <w:spacing w:line="226" w:lineRule="exact"/>
        <w:ind w:firstLine="0"/>
        <w:jc w:val="left"/>
        <w:rPr>
          <w:i/>
        </w:rPr>
      </w:pPr>
      <w:r w:rsidRPr="00D6576E">
        <w:rPr>
          <w:i/>
        </w:rPr>
        <w:t>kurasi / n /</w:t>
      </w:r>
      <w:r w:rsidR="00524B15" w:rsidRPr="00D6576E">
        <w:rPr>
          <w:i/>
        </w:rPr>
        <w:t xml:space="preserve"> </w:t>
      </w:r>
      <w:r w:rsidR="005A6C63" w:rsidRPr="00D6576E">
        <w:t>kegiatan mengelola benda-benda dl ekshibisi di museum atau galeri</w:t>
      </w:r>
    </w:p>
    <w:p w:rsidR="004B55F8" w:rsidRPr="00D6576E" w:rsidRDefault="00492915" w:rsidP="00741345">
      <w:pPr>
        <w:pStyle w:val="101"/>
        <w:shd w:val="clear" w:color="auto" w:fill="auto"/>
        <w:spacing w:line="226" w:lineRule="exact"/>
        <w:ind w:firstLine="0"/>
        <w:jc w:val="left"/>
        <w:rPr>
          <w:rStyle w:val="1095pt"/>
        </w:rPr>
      </w:pPr>
      <w:r w:rsidRPr="00D6576E">
        <w:rPr>
          <w:i/>
        </w:rPr>
        <w:t>kuratif / a /</w:t>
      </w:r>
      <w:r w:rsidR="00524B15" w:rsidRPr="00D6576E">
        <w:rPr>
          <w:i/>
        </w:rPr>
        <w:t xml:space="preserve"> </w:t>
      </w:r>
      <w:r w:rsidR="005A6C63" w:rsidRPr="00D6576E">
        <w:t>(dapat) menolong menyembuh</w:t>
      </w:r>
      <w:r w:rsidR="005A6C63" w:rsidRPr="00D6576E">
        <w:softHyphen/>
        <w:t>kan (penyakit dsb); mempunyai daya un</w:t>
      </w:r>
      <w:r w:rsidR="005A6C63" w:rsidRPr="00D6576E">
        <w:softHyphen/>
        <w:t xml:space="preserve">tuk mengobati: </w:t>
      </w:r>
      <w:r w:rsidR="005A6C63" w:rsidRPr="00D6576E">
        <w:rPr>
          <w:rStyle w:val="1095pt"/>
        </w:rPr>
        <w:t>daya -- dr sinar matahari</w:t>
      </w:r>
      <w:r w:rsidR="005A6C63" w:rsidRPr="00D6576E">
        <w:t xml:space="preserve">, </w:t>
      </w:r>
      <w:r w:rsidR="005A6C63" w:rsidRPr="00D6576E">
        <w:rPr>
          <w:rStyle w:val="1095pt"/>
        </w:rPr>
        <w:t>air laut telah lama dikenal orang</w:t>
      </w:r>
    </w:p>
    <w:p w:rsidR="00F65D6E" w:rsidRPr="00D6576E" w:rsidRDefault="00492915" w:rsidP="00741345">
      <w:pPr>
        <w:pStyle w:val="101"/>
        <w:shd w:val="clear" w:color="auto" w:fill="auto"/>
        <w:spacing w:line="226" w:lineRule="exact"/>
        <w:ind w:firstLine="0"/>
        <w:jc w:val="left"/>
      </w:pPr>
      <w:r w:rsidRPr="00D6576E">
        <w:rPr>
          <w:i/>
        </w:rPr>
        <w:t>kurator / n /</w:t>
      </w:r>
      <w:r w:rsidR="00524B15" w:rsidRPr="00D6576E">
        <w:rPr>
          <w:i/>
        </w:rPr>
        <w:t xml:space="preserve"> </w:t>
      </w:r>
      <w:r w:rsidR="005A6C63" w:rsidRPr="00D6576E">
        <w:t>1 pengurus atau pengawas harta benda orang y g pailit dsb; 2 anggota panitia pengawas dr perguruan tinggi; pe</w:t>
      </w:r>
      <w:r w:rsidR="005A6C63" w:rsidRPr="00D6576E">
        <w:softHyphen/>
        <w:t>nyantun; 3 pengurus atau pengawas mu</w:t>
      </w:r>
      <w:r w:rsidR="005A6C63" w:rsidRPr="00D6576E">
        <w:softHyphen/>
        <w:t>seum (gedung pameran seni lukis, per</w:t>
      </w:r>
      <w:r w:rsidR="005A6C63" w:rsidRPr="00D6576E">
        <w:softHyphen/>
        <w:t>pustakaan, dsb)</w:t>
      </w:r>
    </w:p>
    <w:p w:rsidR="004B55F8" w:rsidRPr="00D6576E" w:rsidRDefault="005A6C63" w:rsidP="00741345">
      <w:pPr>
        <w:pStyle w:val="101"/>
        <w:shd w:val="clear" w:color="auto" w:fill="auto"/>
        <w:spacing w:line="226" w:lineRule="exact"/>
        <w:ind w:firstLine="0"/>
        <w:jc w:val="left"/>
        <w:rPr>
          <w:i/>
        </w:rPr>
      </w:pPr>
      <w:r w:rsidRPr="00D6576E">
        <w:t>menguratori</w:t>
      </w:r>
      <w:r w:rsidR="00524B15" w:rsidRPr="00D6576E">
        <w:rPr>
          <w:i/>
        </w:rPr>
        <w:t xml:space="preserve"> / v / </w:t>
      </w:r>
      <w:r w:rsidRPr="00D6576E">
        <w:t>menjadi kurator</w:t>
      </w:r>
    </w:p>
    <w:p w:rsidR="004B55F8" w:rsidRPr="00D6576E" w:rsidRDefault="00492915" w:rsidP="00741345">
      <w:pPr>
        <w:pStyle w:val="101"/>
        <w:shd w:val="clear" w:color="auto" w:fill="auto"/>
        <w:spacing w:line="226" w:lineRule="exact"/>
        <w:ind w:firstLine="0"/>
        <w:jc w:val="left"/>
        <w:rPr>
          <w:i/>
        </w:rPr>
      </w:pPr>
      <w:r w:rsidRPr="00D6576E">
        <w:rPr>
          <w:i/>
        </w:rPr>
        <w:t>kuratorium / n /</w:t>
      </w:r>
      <w:r w:rsidR="00524B15" w:rsidRPr="00D6576E">
        <w:rPr>
          <w:i/>
        </w:rPr>
        <w:t xml:space="preserve"> </w:t>
      </w:r>
      <w:r w:rsidR="005A6C63" w:rsidRPr="00D6576E">
        <w:t>kekuratoran; dewan kurator</w:t>
      </w:r>
    </w:p>
    <w:p w:rsidR="004B55F8" w:rsidRPr="00D6576E" w:rsidRDefault="00492915" w:rsidP="00741345">
      <w:pPr>
        <w:pStyle w:val="101"/>
        <w:shd w:val="clear" w:color="auto" w:fill="auto"/>
        <w:spacing w:line="226" w:lineRule="exact"/>
        <w:ind w:firstLine="0"/>
        <w:jc w:val="left"/>
        <w:rPr>
          <w:rStyle w:val="1095pt"/>
        </w:rPr>
      </w:pPr>
      <w:r w:rsidRPr="00D6576E">
        <w:rPr>
          <w:i/>
        </w:rPr>
        <w:t>kurau / n /</w:t>
      </w:r>
      <w:r w:rsidR="00524B15" w:rsidRPr="00D6576E">
        <w:rPr>
          <w:i/>
        </w:rPr>
        <w:t xml:space="preserve"> </w:t>
      </w:r>
      <w:r w:rsidR="005A6C63" w:rsidRPr="00D6576E">
        <w:t xml:space="preserve">nama ikan laut </w:t>
      </w:r>
      <w:r w:rsidR="005A6C63" w:rsidRPr="00D6576E">
        <w:rPr>
          <w:rStyle w:val="1095pt"/>
        </w:rPr>
        <w:t>Polynemis</w:t>
      </w:r>
    </w:p>
    <w:p w:rsidR="00F65D6E" w:rsidRPr="00D6576E" w:rsidRDefault="00492915" w:rsidP="00741345">
      <w:pPr>
        <w:pStyle w:val="101"/>
        <w:shd w:val="clear" w:color="auto" w:fill="auto"/>
        <w:spacing w:line="226" w:lineRule="exact"/>
        <w:ind w:firstLine="0"/>
        <w:jc w:val="left"/>
      </w:pPr>
      <w:r w:rsidRPr="00D6576E">
        <w:rPr>
          <w:i/>
        </w:rPr>
        <w:t>kurawal / n /</w:t>
      </w:r>
      <w:r w:rsidR="00524B15" w:rsidRPr="00D6576E">
        <w:rPr>
          <w:i/>
        </w:rPr>
        <w:t xml:space="preserve"> </w:t>
      </w:r>
      <w:r w:rsidR="005A6C63" w:rsidRPr="00D6576E">
        <w:t>tanda baca yg merupakan ku</w:t>
      </w:r>
      <w:r w:rsidR="005A6C63" w:rsidRPr="00D6576E">
        <w:softHyphen/>
        <w:t>rung besar; {}</w:t>
      </w:r>
    </w:p>
    <w:p w:rsidR="00F65D6E" w:rsidRPr="00D6576E" w:rsidRDefault="005A6C63" w:rsidP="00741345">
      <w:pPr>
        <w:pStyle w:val="101"/>
        <w:shd w:val="clear" w:color="auto" w:fill="auto"/>
        <w:spacing w:line="226" w:lineRule="exact"/>
        <w:ind w:firstLine="0"/>
        <w:jc w:val="left"/>
      </w:pPr>
      <w:r w:rsidRPr="00D6576E">
        <w:t>kurban</w:t>
      </w:r>
      <w:r w:rsidR="00524B15" w:rsidRPr="00D6576E">
        <w:rPr>
          <w:i/>
        </w:rPr>
        <w:t xml:space="preserve"> / n / </w:t>
      </w:r>
      <w:r w:rsidRPr="00D6576E">
        <w:t>1 persembahan kpd Tuhan (spt biri-biri, sapi, unta yg disembelih pd hari Lebaran Haji); 2 pujaan atau persem</w:t>
      </w:r>
      <w:r w:rsidRPr="00D6576E">
        <w:softHyphen/>
        <w:t>bahan kpd dewa-dewa;</w:t>
      </w:r>
      <w:r w:rsidR="004668DD">
        <w:t>--</w:t>
      </w:r>
      <w:r w:rsidRPr="00D6576E">
        <w:t xml:space="preserve"> Misa upacara mempersembahkan roti suci dan air anggur;</w:t>
      </w:r>
    </w:p>
    <w:p w:rsidR="00F65D6E" w:rsidRPr="00D6576E" w:rsidRDefault="005A6C63" w:rsidP="00741345">
      <w:pPr>
        <w:pStyle w:val="101"/>
        <w:shd w:val="clear" w:color="auto" w:fill="auto"/>
        <w:spacing w:line="226" w:lineRule="exact"/>
        <w:ind w:firstLine="0"/>
        <w:jc w:val="left"/>
      </w:pPr>
      <w:r w:rsidRPr="00D6576E">
        <w:t>berkurban</w:t>
      </w:r>
      <w:r w:rsidR="00524B15" w:rsidRPr="00D6576E">
        <w:rPr>
          <w:i/>
        </w:rPr>
        <w:t xml:space="preserve"> / v / </w:t>
      </w:r>
      <w:r w:rsidRPr="00D6576E">
        <w:t>mempersembahkan kurban:</w:t>
      </w:r>
    </w:p>
    <w:p w:rsidR="004B55F8" w:rsidRPr="00D6576E" w:rsidRDefault="005A6C63" w:rsidP="00741345">
      <w:pPr>
        <w:pStyle w:val="150"/>
        <w:shd w:val="clear" w:color="auto" w:fill="auto"/>
        <w:ind w:firstLine="0"/>
        <w:jc w:val="left"/>
      </w:pPr>
      <w:r w:rsidRPr="00D6576E">
        <w:t>setiap tahun masyarakat Tengger di kawah Gunung Bromo;</w:t>
      </w:r>
    </w:p>
    <w:p w:rsidR="00F65D6E" w:rsidRPr="00D6576E" w:rsidRDefault="00492915" w:rsidP="00741345">
      <w:pPr>
        <w:pStyle w:val="150"/>
        <w:shd w:val="clear" w:color="auto" w:fill="auto"/>
        <w:ind w:firstLine="0"/>
        <w:jc w:val="left"/>
      </w:pPr>
      <w:r w:rsidRPr="00D6576E">
        <w:rPr>
          <w:rStyle w:val="1510pt"/>
          <w:i/>
        </w:rPr>
        <w:t>mengurbankan / v /</w:t>
      </w:r>
      <w:r w:rsidR="00524B15" w:rsidRPr="00D6576E">
        <w:rPr>
          <w:rStyle w:val="1510pt"/>
          <w:i/>
        </w:rPr>
        <w:t xml:space="preserve"> </w:t>
      </w:r>
      <w:r w:rsidR="005A6C63" w:rsidRPr="00D6576E">
        <w:rPr>
          <w:rStyle w:val="1510pt"/>
        </w:rPr>
        <w:t>mempersembahkan se</w:t>
      </w:r>
      <w:r w:rsidR="005A6C63" w:rsidRPr="00D6576E">
        <w:rPr>
          <w:rStyle w:val="1510pt"/>
        </w:rPr>
        <w:softHyphen/>
        <w:t xml:space="preserve">suatu sbg kurban: </w:t>
      </w:r>
      <w:r w:rsidR="005A6C63" w:rsidRPr="00D6576E">
        <w:t>ada yg -- lembu, ada pula yg buah-buahan</w:t>
      </w:r>
    </w:p>
    <w:p w:rsidR="00056171" w:rsidRPr="00056171" w:rsidRDefault="005A6C63" w:rsidP="00741345">
      <w:pPr>
        <w:pStyle w:val="101"/>
        <w:shd w:val="clear" w:color="auto" w:fill="auto"/>
        <w:spacing w:line="226" w:lineRule="exact"/>
        <w:ind w:firstLine="0"/>
        <w:jc w:val="left"/>
        <w:rPr>
          <w:i/>
        </w:rPr>
      </w:pPr>
      <w:r w:rsidRPr="00D6576E">
        <w:t>1kurcaci</w:t>
      </w:r>
      <w:r w:rsidR="00524B15" w:rsidRPr="00D6576E">
        <w:rPr>
          <w:i/>
        </w:rPr>
        <w:t xml:space="preserve"> / n / </w:t>
      </w:r>
      <w:r w:rsidRPr="00D6576E">
        <w:t xml:space="preserve">1 orang halus yg kecil-kecil; 2 </w:t>
      </w:r>
      <w:r w:rsidRPr="00D6576E">
        <w:rPr>
          <w:rStyle w:val="1095pt"/>
        </w:rPr>
        <w:t xml:space="preserve">ki </w:t>
      </w:r>
      <w:r w:rsidRPr="00D6576E">
        <w:t>(orang) yg suka mengganggu</w:t>
      </w:r>
    </w:p>
    <w:p w:rsidR="00FC7D8F" w:rsidRDefault="00056171" w:rsidP="00741345">
      <w:pPr>
        <w:pStyle w:val="101"/>
        <w:shd w:val="clear" w:color="auto" w:fill="auto"/>
        <w:spacing w:line="226" w:lineRule="exact"/>
        <w:ind w:firstLine="0"/>
        <w:jc w:val="left"/>
      </w:pPr>
      <w:r w:rsidRPr="00056171">
        <w:rPr>
          <w:i/>
        </w:rPr>
        <w:t>2kurcaci / n /</w:t>
      </w:r>
      <w:r w:rsidR="00492915" w:rsidRPr="00D6576E">
        <w:rPr>
          <w:i/>
        </w:rPr>
        <w:t xml:space="preserve"> </w:t>
      </w:r>
      <w:r w:rsidR="005A6C63" w:rsidRPr="00D6576E">
        <w:t>pandu putri kecil</w:t>
      </w:r>
    </w:p>
    <w:p w:rsidR="004B55F8" w:rsidRPr="00D6576E" w:rsidRDefault="00FC7D8F" w:rsidP="00741345">
      <w:pPr>
        <w:pStyle w:val="101"/>
        <w:shd w:val="clear" w:color="auto" w:fill="auto"/>
        <w:spacing w:line="226" w:lineRule="exact"/>
        <w:ind w:firstLine="0"/>
        <w:jc w:val="left"/>
        <w:rPr>
          <w:i/>
        </w:rPr>
      </w:pPr>
      <w:r w:rsidRPr="00D6576E">
        <w:t>kuret</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alat yg dilengkapi dng sebuah kikis pd salah satu ujungnya untuk membersihkan rahim;</w:t>
      </w:r>
    </w:p>
    <w:p w:rsidR="004B55F8" w:rsidRPr="00D6576E" w:rsidRDefault="00492915" w:rsidP="00741345">
      <w:pPr>
        <w:pStyle w:val="101"/>
        <w:shd w:val="clear" w:color="auto" w:fill="auto"/>
        <w:spacing w:line="226" w:lineRule="exact"/>
        <w:ind w:firstLine="0"/>
        <w:jc w:val="left"/>
        <w:rPr>
          <w:i/>
        </w:rPr>
      </w:pPr>
      <w:r w:rsidRPr="00D6576E">
        <w:rPr>
          <w:i/>
        </w:rPr>
        <w:t>menguret / v /</w:t>
      </w:r>
      <w:r w:rsidR="00524B15" w:rsidRPr="00D6576E">
        <w:rPr>
          <w:i/>
        </w:rPr>
        <w:t xml:space="preserve"> </w:t>
      </w:r>
      <w:r w:rsidR="005A6C63" w:rsidRPr="00D6576E">
        <w:t>membersihkan rongga rahim (dng mempergunakan kuret);</w:t>
      </w:r>
    </w:p>
    <w:p w:rsidR="00F65D6E" w:rsidRPr="00D6576E" w:rsidRDefault="00492915" w:rsidP="00741345">
      <w:pPr>
        <w:pStyle w:val="101"/>
        <w:shd w:val="clear" w:color="auto" w:fill="auto"/>
        <w:spacing w:line="226" w:lineRule="exact"/>
        <w:ind w:firstLine="0"/>
        <w:jc w:val="left"/>
      </w:pPr>
      <w:r w:rsidRPr="00D6576E">
        <w:rPr>
          <w:i/>
        </w:rPr>
        <w:t>penguretan / n /</w:t>
      </w:r>
      <w:r w:rsidR="00524B15" w:rsidRPr="00D6576E">
        <w:rPr>
          <w:i/>
        </w:rPr>
        <w:t xml:space="preserve"> </w:t>
      </w:r>
      <w:r w:rsidR="005A6C63" w:rsidRPr="00D6576E">
        <w:t>pembersihan rongga rahim dng menguret</w:t>
      </w:r>
    </w:p>
    <w:p w:rsidR="004B55F8" w:rsidRPr="00D6576E" w:rsidRDefault="005A6C63" w:rsidP="00741345">
      <w:pPr>
        <w:pStyle w:val="101"/>
        <w:shd w:val="clear" w:color="auto" w:fill="auto"/>
        <w:spacing w:line="226" w:lineRule="exact"/>
        <w:ind w:firstLine="0"/>
        <w:jc w:val="left"/>
        <w:rPr>
          <w:i/>
        </w:rPr>
      </w:pPr>
      <w:r w:rsidRPr="00D6576E">
        <w:t>kuria</w:t>
      </w:r>
      <w:r w:rsidR="00524B15" w:rsidRPr="00D6576E">
        <w:rPr>
          <w:i/>
        </w:rPr>
        <w:t xml:space="preserve"> / n / </w:t>
      </w:r>
      <w:r w:rsidRPr="00D6576E">
        <w:t>1 induk kampung (kampung yg menjadi induk); distrik (di daerah Batak); 2 (daerah) persekutuan umat Kristen Pro</w:t>
      </w:r>
      <w:r w:rsidRPr="00D6576E">
        <w:softHyphen/>
        <w:t>testan (di tanah Batak)</w:t>
      </w:r>
    </w:p>
    <w:p w:rsidR="004B55F8" w:rsidRPr="00D6576E" w:rsidRDefault="00492915" w:rsidP="00741345">
      <w:pPr>
        <w:pStyle w:val="101"/>
        <w:shd w:val="clear" w:color="auto" w:fill="auto"/>
        <w:spacing w:line="226" w:lineRule="exact"/>
        <w:ind w:firstLine="0"/>
        <w:jc w:val="left"/>
        <w:rPr>
          <w:i/>
        </w:rPr>
      </w:pPr>
      <w:r w:rsidRPr="00D6576E">
        <w:rPr>
          <w:i/>
        </w:rPr>
        <w:t>kurik / n /</w:t>
      </w:r>
      <w:r w:rsidR="00524B15" w:rsidRPr="00D6576E">
        <w:rPr>
          <w:i/>
        </w:rPr>
        <w:t xml:space="preserve"> </w:t>
      </w:r>
      <w:r w:rsidR="005A6C63" w:rsidRPr="00D6576E">
        <w:t>bintik; rintik;</w:t>
      </w:r>
    </w:p>
    <w:p w:rsidR="00FC7D8F" w:rsidRDefault="00492915" w:rsidP="00741345">
      <w:pPr>
        <w:pStyle w:val="101"/>
        <w:shd w:val="clear" w:color="auto" w:fill="auto"/>
        <w:spacing w:line="226" w:lineRule="exact"/>
        <w:ind w:firstLine="0"/>
        <w:jc w:val="left"/>
        <w:rPr>
          <w:rStyle w:val="1095pt"/>
        </w:rPr>
      </w:pPr>
      <w:r w:rsidRPr="00D6576E">
        <w:rPr>
          <w:i/>
        </w:rPr>
        <w:t>berkurik-kurik / v /</w:t>
      </w:r>
      <w:r w:rsidR="00524B15" w:rsidRPr="00D6576E">
        <w:rPr>
          <w:i/>
        </w:rPr>
        <w:t xml:space="preserve"> </w:t>
      </w:r>
      <w:r w:rsidR="005A6C63" w:rsidRPr="00D6576E">
        <w:t xml:space="preserve">berbintik-bintik: </w:t>
      </w:r>
      <w:r w:rsidR="005A6C63" w:rsidRPr="00D6576E">
        <w:rPr>
          <w:rStyle w:val="1095pt"/>
        </w:rPr>
        <w:t>pi</w:t>
      </w:r>
      <w:r w:rsidR="005A6C63" w:rsidRPr="00D6576E">
        <w:rPr>
          <w:rStyle w:val="1095pt"/>
        </w:rPr>
        <w:softHyphen/>
        <w:t>sang itu ~ krn sudah matang sekali</w:t>
      </w:r>
    </w:p>
    <w:p w:rsidR="00F65D6E" w:rsidRPr="00D6576E" w:rsidRDefault="00FC7D8F" w:rsidP="00741345">
      <w:pPr>
        <w:pStyle w:val="101"/>
        <w:shd w:val="clear" w:color="auto" w:fill="auto"/>
        <w:spacing w:line="226" w:lineRule="exact"/>
        <w:ind w:firstLine="0"/>
        <w:jc w:val="left"/>
      </w:pPr>
      <w:r w:rsidRPr="00D6576E">
        <w:t>kurikuler</w:t>
      </w:r>
      <w:r>
        <w:t xml:space="preserve"> </w:t>
      </w:r>
      <w:r w:rsidRPr="00D6576E">
        <w:rPr>
          <w:i/>
        </w:rPr>
        <w:t>/ a /</w:t>
      </w:r>
      <w:r w:rsidR="00524B15" w:rsidRPr="00D6576E">
        <w:rPr>
          <w:i/>
        </w:rPr>
        <w:t xml:space="preserve"> </w:t>
      </w:r>
      <w:r w:rsidR="005A6C63" w:rsidRPr="00D6576E">
        <w:t>bersangkutan dng kurikulum</w:t>
      </w:r>
    </w:p>
    <w:p w:rsidR="00F65D6E" w:rsidRPr="00D6576E" w:rsidRDefault="005A6C63" w:rsidP="00741345">
      <w:pPr>
        <w:pStyle w:val="101"/>
        <w:shd w:val="clear" w:color="auto" w:fill="auto"/>
        <w:spacing w:line="226" w:lineRule="exact"/>
        <w:ind w:firstLine="0"/>
        <w:jc w:val="left"/>
      </w:pPr>
      <w:r w:rsidRPr="00D6576E">
        <w:t>kurikulum</w:t>
      </w:r>
      <w:r w:rsidR="00524B15" w:rsidRPr="00D6576E">
        <w:rPr>
          <w:i/>
        </w:rPr>
        <w:t xml:space="preserve"> / n / </w:t>
      </w:r>
      <w:r w:rsidRPr="00D6576E">
        <w:t>1 perangkat mata pelajaran yg diajarkan pd lembaga pendidikan; 2 pe</w:t>
      </w:r>
      <w:r w:rsidRPr="00D6576E">
        <w:softHyphen/>
        <w:t>rangkat mata kuliah mengenai bidang keahlian khusus</w:t>
      </w:r>
    </w:p>
    <w:p w:rsidR="00056171" w:rsidRPr="00056171" w:rsidRDefault="005A6C63" w:rsidP="00741345">
      <w:pPr>
        <w:pStyle w:val="101"/>
        <w:shd w:val="clear" w:color="auto" w:fill="auto"/>
        <w:spacing w:line="226" w:lineRule="exact"/>
        <w:ind w:firstLine="0"/>
        <w:jc w:val="left"/>
        <w:rPr>
          <w:i/>
        </w:rPr>
      </w:pPr>
      <w:r w:rsidRPr="00D6576E">
        <w:t>1kuring</w:t>
      </w:r>
      <w:r w:rsidR="00524B15" w:rsidRPr="00D6576E">
        <w:rPr>
          <w:i/>
        </w:rPr>
        <w:t xml:space="preserve"> / a / </w:t>
      </w:r>
      <w:r w:rsidRPr="00D6576E">
        <w:t>coreng; loreng; belang</w:t>
      </w:r>
    </w:p>
    <w:p w:rsidR="00F65D6E" w:rsidRPr="00D6576E" w:rsidRDefault="00056171" w:rsidP="00741345">
      <w:pPr>
        <w:pStyle w:val="101"/>
        <w:shd w:val="clear" w:color="auto" w:fill="auto"/>
        <w:spacing w:line="226" w:lineRule="exact"/>
        <w:ind w:firstLine="0"/>
        <w:jc w:val="left"/>
      </w:pPr>
      <w:r w:rsidRPr="00056171">
        <w:rPr>
          <w:i/>
        </w:rPr>
        <w:t>2kuring / n /</w:t>
      </w:r>
      <w:r w:rsidR="00524B15" w:rsidRPr="00D6576E">
        <w:rPr>
          <w:i/>
        </w:rPr>
        <w:t xml:space="preserve"> </w:t>
      </w:r>
      <w:r w:rsidR="005A6C63" w:rsidRPr="00D6576E">
        <w:t>aku; saya</w:t>
      </w:r>
    </w:p>
    <w:p w:rsidR="00F65D6E" w:rsidRPr="00D6576E" w:rsidRDefault="005A6C63" w:rsidP="00741345">
      <w:pPr>
        <w:pStyle w:val="101"/>
        <w:shd w:val="clear" w:color="auto" w:fill="auto"/>
        <w:spacing w:line="226" w:lineRule="exact"/>
        <w:ind w:firstLine="0"/>
        <w:jc w:val="left"/>
      </w:pPr>
      <w:r w:rsidRPr="00D6576E">
        <w:t>kuripan</w:t>
      </w:r>
      <w:r w:rsidR="00524B15" w:rsidRPr="00D6576E">
        <w:rPr>
          <w:i/>
        </w:rPr>
        <w:t xml:space="preserve"> / n / </w:t>
      </w:r>
      <w:r w:rsidRPr="00D6576E">
        <w:t>kapur yg belum disiram air; ka</w:t>
      </w:r>
      <w:r w:rsidRPr="00D6576E">
        <w:softHyphen/>
        <w:t>pur tohor</w:t>
      </w:r>
    </w:p>
    <w:p w:rsidR="004B55F8" w:rsidRPr="00D6576E" w:rsidRDefault="005A6C63" w:rsidP="00741345">
      <w:pPr>
        <w:pStyle w:val="101"/>
        <w:shd w:val="clear" w:color="auto" w:fill="auto"/>
        <w:spacing w:line="226" w:lineRule="exact"/>
        <w:ind w:firstLine="0"/>
        <w:jc w:val="left"/>
        <w:rPr>
          <w:i/>
        </w:rPr>
      </w:pPr>
      <w:r w:rsidRPr="00D6576E">
        <w:t>kurir</w:t>
      </w:r>
      <w:r w:rsidR="00524B15" w:rsidRPr="00D6576E">
        <w:rPr>
          <w:i/>
        </w:rPr>
        <w:t xml:space="preserve"> / n / </w:t>
      </w:r>
      <w:r w:rsidRPr="00D6576E">
        <w:t>utusan yg menyampaikan hal pen</w:t>
      </w:r>
      <w:r w:rsidRPr="00D6576E">
        <w:softHyphen/>
        <w:t>ting dng cepat</w:t>
      </w:r>
    </w:p>
    <w:p w:rsidR="004B55F8" w:rsidRPr="00D6576E" w:rsidRDefault="00492915" w:rsidP="00741345">
      <w:pPr>
        <w:pStyle w:val="101"/>
        <w:shd w:val="clear" w:color="auto" w:fill="auto"/>
        <w:spacing w:line="226" w:lineRule="exact"/>
        <w:ind w:firstLine="0"/>
        <w:jc w:val="left"/>
        <w:rPr>
          <w:i/>
        </w:rPr>
      </w:pPr>
      <w:r w:rsidRPr="00D6576E">
        <w:rPr>
          <w:i/>
        </w:rPr>
        <w:t>kuririk / n /</w:t>
      </w:r>
      <w:r w:rsidR="00524B15" w:rsidRPr="00D6576E">
        <w:rPr>
          <w:i/>
        </w:rPr>
        <w:t xml:space="preserve"> </w:t>
      </w:r>
      <w:r w:rsidR="005A6C63" w:rsidRPr="00D6576E">
        <w:t>jangkrik</w:t>
      </w:r>
    </w:p>
    <w:p w:rsidR="00F65D6E" w:rsidRPr="00D6576E" w:rsidRDefault="00492915" w:rsidP="00741345">
      <w:pPr>
        <w:pStyle w:val="101"/>
        <w:shd w:val="clear" w:color="auto" w:fill="auto"/>
        <w:spacing w:line="226" w:lineRule="exact"/>
        <w:ind w:firstLine="0"/>
        <w:jc w:val="left"/>
      </w:pPr>
      <w:r w:rsidRPr="00D6576E">
        <w:rPr>
          <w:i/>
        </w:rPr>
        <w:t>kurkuma / n /</w:t>
      </w:r>
      <w:r w:rsidR="00524B15" w:rsidRPr="00D6576E">
        <w:rPr>
          <w:i/>
        </w:rPr>
        <w:t xml:space="preserve"> </w:t>
      </w:r>
      <w:r w:rsidR="005A6C63" w:rsidRPr="00D6576E">
        <w:t>kunyit</w:t>
      </w:r>
    </w:p>
    <w:p w:rsidR="00F65D6E" w:rsidRPr="00D6576E" w:rsidRDefault="005A6C63" w:rsidP="00741345">
      <w:pPr>
        <w:pStyle w:val="101"/>
        <w:shd w:val="clear" w:color="auto" w:fill="auto"/>
        <w:spacing w:line="226" w:lineRule="exact"/>
        <w:ind w:firstLine="0"/>
        <w:jc w:val="left"/>
      </w:pPr>
      <w:r w:rsidRPr="00D6576E">
        <w:t>kurma</w:t>
      </w:r>
      <w:r w:rsidR="00524B15" w:rsidRPr="00D6576E">
        <w:rPr>
          <w:i/>
        </w:rPr>
        <w:t xml:space="preserve"> / n / </w:t>
      </w:r>
      <w:r w:rsidRPr="00D6576E">
        <w:t xml:space="preserve">nama pohon palem yg buahnya dijadikan semacam manisan, </w:t>
      </w:r>
      <w:r w:rsidRPr="00D6576E">
        <w:rPr>
          <w:rStyle w:val="1095pt"/>
        </w:rPr>
        <w:t>Phoenix dactylifera</w:t>
      </w:r>
    </w:p>
    <w:p w:rsidR="00F65D6E" w:rsidRPr="00D6576E" w:rsidRDefault="005A6C63" w:rsidP="00741345">
      <w:pPr>
        <w:pStyle w:val="101"/>
        <w:shd w:val="clear" w:color="auto" w:fill="auto"/>
        <w:spacing w:line="226" w:lineRule="exact"/>
        <w:ind w:firstLine="0"/>
        <w:jc w:val="left"/>
      </w:pPr>
      <w:r w:rsidRPr="00D6576E">
        <w:t>kurok</w:t>
      </w:r>
      <w:r w:rsidR="00524B15" w:rsidRPr="00D6576E">
        <w:rPr>
          <w:i/>
        </w:rPr>
        <w:t xml:space="preserve"> / n / </w:t>
      </w:r>
      <w:r w:rsidRPr="00D6576E">
        <w:t>dinding terbuat dr pelupuh bambu atau kulit kayu, berfungsi untuk mem</w:t>
      </w:r>
      <w:r w:rsidRPr="00D6576E">
        <w:softHyphen/>
        <w:t>batasi tempat tidur, ruang makan, dan dapur</w:t>
      </w:r>
    </w:p>
    <w:p w:rsidR="004B55F8" w:rsidRPr="00D6576E" w:rsidRDefault="005A6C63" w:rsidP="00741345">
      <w:pPr>
        <w:pStyle w:val="101"/>
        <w:shd w:val="clear" w:color="auto" w:fill="auto"/>
        <w:spacing w:line="226" w:lineRule="exact"/>
        <w:ind w:firstLine="0"/>
        <w:jc w:val="left"/>
        <w:rPr>
          <w:i/>
        </w:rPr>
      </w:pPr>
      <w:r w:rsidRPr="00D6576E">
        <w:t>kurs</w:t>
      </w:r>
      <w:r w:rsidR="00524B15" w:rsidRPr="00D6576E">
        <w:rPr>
          <w:i/>
        </w:rPr>
        <w:t xml:space="preserve"> / n / </w:t>
      </w:r>
      <w:r w:rsidRPr="00D6576E">
        <w:t>harga uang suatu negara dinyatakan dng harga uang negara yg lain</w:t>
      </w:r>
    </w:p>
    <w:p w:rsidR="004B55F8" w:rsidRPr="00D6576E" w:rsidRDefault="00492915" w:rsidP="00741345">
      <w:pPr>
        <w:pStyle w:val="101"/>
        <w:shd w:val="clear" w:color="auto" w:fill="auto"/>
        <w:spacing w:line="226" w:lineRule="exact"/>
        <w:ind w:firstLine="0"/>
        <w:jc w:val="left"/>
        <w:rPr>
          <w:i/>
        </w:rPr>
      </w:pPr>
      <w:r w:rsidRPr="00D6576E">
        <w:rPr>
          <w:i/>
        </w:rPr>
        <w:t>kursi / n /</w:t>
      </w:r>
      <w:r w:rsidR="00524B15" w:rsidRPr="00D6576E">
        <w:rPr>
          <w:i/>
        </w:rPr>
        <w:t xml:space="preserve"> </w:t>
      </w:r>
      <w:r w:rsidR="005A6C63" w:rsidRPr="00D6576E">
        <w:t>1 tempat duduk yg berkaki dan ber</w:t>
      </w:r>
      <w:r w:rsidR="005A6C63" w:rsidRPr="00D6576E">
        <w:softHyphen/>
        <w:t xml:space="preserve">sandaran; 2 </w:t>
      </w:r>
      <w:r w:rsidR="005A6C63" w:rsidRPr="00D6576E">
        <w:rPr>
          <w:rStyle w:val="1095pt"/>
        </w:rPr>
        <w:t>ki</w:t>
      </w:r>
      <w:r w:rsidR="005A6C63" w:rsidRPr="00D6576E">
        <w:t xml:space="preserve"> kedudukan (dl parlemen, kabinet, pengurus, dsb;</w:t>
      </w:r>
      <w:r w:rsidR="004668DD">
        <w:t>--</w:t>
      </w:r>
      <w:r w:rsidR="005A6C63" w:rsidRPr="00D6576E">
        <w:t xml:space="preserve"> empuk </w:t>
      </w:r>
      <w:r w:rsidR="005A6C63" w:rsidRPr="00D6576E">
        <w:rPr>
          <w:rStyle w:val="1095pt"/>
        </w:rPr>
        <w:t>ki</w:t>
      </w:r>
      <w:r w:rsidR="005A6C63" w:rsidRPr="00D6576E">
        <w:t xml:space="preserve"> kedudukan yg enak (sbg menteri, kepala jawatan, dsb); -- goyang kursi yg bisa digoyang-goyangkan (ke depan dan ke belakang) untuk tempat beristirahat; -- lanting kursi tempat pilot pesawat jet; -- listrik kursi y g diberi aliran listrik, tempat menghukum mati para penjahat; -- makan kursi yg menge</w:t>
      </w:r>
      <w:r w:rsidR="005A6C63" w:rsidRPr="00D6576E">
        <w:softHyphen/>
        <w:t>lilingi meja makan; -- malas kursi pan</w:t>
      </w:r>
      <w:r w:rsidR="005A6C63" w:rsidRPr="00D6576E">
        <w:softHyphen/>
        <w:t>jang</w:t>
      </w:r>
      <w:r w:rsidR="005A6C63" w:rsidRPr="00D6576E">
        <w:rPr>
          <w:lang w:eastAsia="en-US" w:bidi="en-US"/>
        </w:rPr>
        <w:t xml:space="preserve"> </w:t>
      </w:r>
      <w:r w:rsidR="005A6C63" w:rsidRPr="00D6576E">
        <w:t>untuk istirahat dan tidur-tiduran yg sandarannya landai; -- panjang kursi yg dapat diduduki lebih dr satu orang; sofa</w:t>
      </w:r>
    </w:p>
    <w:p w:rsidR="004B55F8" w:rsidRPr="00D6576E" w:rsidRDefault="00492915" w:rsidP="00741345">
      <w:pPr>
        <w:pStyle w:val="101"/>
        <w:shd w:val="clear" w:color="auto" w:fill="auto"/>
        <w:spacing w:line="226" w:lineRule="exact"/>
        <w:ind w:firstLine="0"/>
        <w:jc w:val="left"/>
        <w:rPr>
          <w:i/>
        </w:rPr>
      </w:pPr>
      <w:r w:rsidRPr="00D6576E">
        <w:rPr>
          <w:i/>
        </w:rPr>
        <w:t>kursif / a /</w:t>
      </w:r>
      <w:r w:rsidR="00524B15" w:rsidRPr="00D6576E">
        <w:rPr>
          <w:i/>
        </w:rPr>
        <w:t xml:space="preserve"> </w:t>
      </w:r>
      <w:r w:rsidR="005A6C63" w:rsidRPr="00D6576E">
        <w:t>miring (tt tulisan, huruf, cetakan)</w:t>
      </w:r>
    </w:p>
    <w:p w:rsidR="00F65D6E" w:rsidRPr="00D6576E" w:rsidRDefault="00492915" w:rsidP="00741345">
      <w:pPr>
        <w:pStyle w:val="101"/>
        <w:shd w:val="clear" w:color="auto" w:fill="auto"/>
        <w:spacing w:line="226" w:lineRule="exact"/>
        <w:ind w:firstLine="0"/>
        <w:jc w:val="left"/>
      </w:pPr>
      <w:r w:rsidRPr="00D6576E">
        <w:rPr>
          <w:i/>
        </w:rPr>
        <w:t>kursor / n /</w:t>
      </w:r>
      <w:r w:rsidR="00524B15" w:rsidRPr="00D6576E">
        <w:rPr>
          <w:i/>
        </w:rPr>
        <w:t xml:space="preserve"> </w:t>
      </w:r>
      <w:r w:rsidR="005A6C63" w:rsidRPr="00D6576E">
        <w:t>penunjuk bergerak pd layar kom</w:t>
      </w:r>
      <w:r w:rsidR="005A6C63" w:rsidRPr="00D6576E">
        <w:softHyphen/>
        <w:t>puter untuk mengarahkan pengguna ke posisi mulai</w:t>
      </w:r>
    </w:p>
    <w:p w:rsidR="00F65D6E" w:rsidRPr="00D6576E" w:rsidRDefault="005A6C63" w:rsidP="00741345">
      <w:pPr>
        <w:pStyle w:val="101"/>
        <w:shd w:val="clear" w:color="auto" w:fill="auto"/>
        <w:spacing w:line="226" w:lineRule="exact"/>
        <w:ind w:firstLine="0"/>
        <w:jc w:val="left"/>
      </w:pPr>
      <w:r w:rsidRPr="00D6576E">
        <w:t>kursus</w:t>
      </w:r>
      <w:r w:rsidR="00524B15" w:rsidRPr="00D6576E">
        <w:rPr>
          <w:i/>
        </w:rPr>
        <w:t xml:space="preserve"> / n / </w:t>
      </w:r>
      <w:r w:rsidRPr="00D6576E">
        <w:t>pelajaran tt suatu pengetahuan atau kepandaian yg diberikan dl waktu singkat;</w:t>
      </w:r>
    </w:p>
    <w:p w:rsidR="004B55F8" w:rsidRPr="00D6576E" w:rsidRDefault="005A6C63" w:rsidP="00741345">
      <w:pPr>
        <w:pStyle w:val="101"/>
        <w:shd w:val="clear" w:color="auto" w:fill="auto"/>
        <w:spacing w:line="226" w:lineRule="exact"/>
        <w:ind w:firstLine="0"/>
        <w:jc w:val="left"/>
        <w:rPr>
          <w:i/>
        </w:rPr>
      </w:pPr>
      <w:r w:rsidRPr="00D6576E">
        <w:t>kurtase</w:t>
      </w:r>
      <w:r w:rsidR="00524B15" w:rsidRPr="00D6576E">
        <w:rPr>
          <w:i/>
        </w:rPr>
        <w:t xml:space="preserve"> / n / </w:t>
      </w:r>
      <w:r w:rsidRPr="00D6576E">
        <w:rPr>
          <w:rStyle w:val="1095pt"/>
        </w:rPr>
        <w:t>Dag</w:t>
      </w:r>
      <w:r w:rsidRPr="00D6576E">
        <w:t xml:space="preserve"> uang jasa (upah) yg dibe</w:t>
      </w:r>
      <w:r w:rsidRPr="00D6576E">
        <w:softHyphen/>
        <w:t>rikan kpd makelar; komisi</w:t>
      </w:r>
    </w:p>
    <w:p w:rsidR="00F65D6E" w:rsidRPr="00D6576E" w:rsidRDefault="00492915" w:rsidP="00741345">
      <w:pPr>
        <w:pStyle w:val="101"/>
        <w:shd w:val="clear" w:color="auto" w:fill="auto"/>
        <w:spacing w:line="226" w:lineRule="exact"/>
        <w:ind w:firstLine="0"/>
        <w:jc w:val="left"/>
      </w:pPr>
      <w:r w:rsidRPr="00D6576E">
        <w:rPr>
          <w:i/>
        </w:rPr>
        <w:t>kurtosis / n /</w:t>
      </w:r>
      <w:r w:rsidR="00524B15" w:rsidRPr="00D6576E">
        <w:rPr>
          <w:i/>
        </w:rPr>
        <w:t xml:space="preserve"> </w:t>
      </w:r>
      <w:r w:rsidR="005A6C63" w:rsidRPr="00D6576E">
        <w:t>pengukuran tinggi rendahnya grafik distribusi frekuensi, terutama ber</w:t>
      </w:r>
      <w:r w:rsidR="005A6C63" w:rsidRPr="00D6576E">
        <w:softHyphen/>
        <w:t>kenaan dng konsentrasi nilai yg men</w:t>
      </w:r>
      <w:r w:rsidR="005A6C63" w:rsidRPr="00D6576E">
        <w:softHyphen/>
        <w:t>dekati rata-rata jika dibandingkan dng distribusi normal</w:t>
      </w:r>
    </w:p>
    <w:p w:rsidR="004B55F8" w:rsidRPr="00D6576E" w:rsidRDefault="005A6C63" w:rsidP="00741345">
      <w:pPr>
        <w:pStyle w:val="101"/>
        <w:shd w:val="clear" w:color="auto" w:fill="auto"/>
        <w:spacing w:line="226" w:lineRule="exact"/>
        <w:ind w:firstLine="0"/>
        <w:jc w:val="left"/>
        <w:rPr>
          <w:i/>
        </w:rPr>
      </w:pPr>
      <w:r w:rsidRPr="00D6576E">
        <w:t>kurun</w:t>
      </w:r>
      <w:r w:rsidR="00524B15" w:rsidRPr="00D6576E">
        <w:rPr>
          <w:i/>
        </w:rPr>
        <w:t xml:space="preserve"> / n / </w:t>
      </w:r>
      <w:r w:rsidRPr="00D6576E">
        <w:t>daur (peredaran tahun atau masa); abad;</w:t>
      </w:r>
      <w:r w:rsidR="004668DD">
        <w:t>--</w:t>
      </w:r>
      <w:r w:rsidRPr="00D6576E">
        <w:t xml:space="preserve"> ke-20 abad ke-20; -- Masehi X abad X; -- zaman (seperedaran) masa; zaman;</w:t>
      </w:r>
    </w:p>
    <w:p w:rsidR="00F65D6E" w:rsidRPr="00D6576E" w:rsidRDefault="00492915" w:rsidP="00741345">
      <w:pPr>
        <w:pStyle w:val="101"/>
        <w:shd w:val="clear" w:color="auto" w:fill="auto"/>
        <w:spacing w:line="226" w:lineRule="exact"/>
        <w:ind w:firstLine="0"/>
        <w:jc w:val="left"/>
      </w:pPr>
      <w:r w:rsidRPr="00D6576E">
        <w:rPr>
          <w:i/>
        </w:rPr>
        <w:t>berkurun-kurun / v /</w:t>
      </w:r>
      <w:r w:rsidR="00524B15" w:rsidRPr="00D6576E">
        <w:rPr>
          <w:i/>
        </w:rPr>
        <w:t xml:space="preserve"> </w:t>
      </w:r>
      <w:r w:rsidR="005A6C63" w:rsidRPr="00D6576E">
        <w:t>beratus-ratus tahun; berabad-abad</w:t>
      </w:r>
    </w:p>
    <w:p w:rsidR="004B55F8" w:rsidRPr="00D6576E" w:rsidRDefault="005A6C63" w:rsidP="00741345">
      <w:pPr>
        <w:pStyle w:val="101"/>
        <w:shd w:val="clear" w:color="auto" w:fill="auto"/>
        <w:spacing w:line="226" w:lineRule="exact"/>
        <w:ind w:firstLine="0"/>
        <w:jc w:val="left"/>
        <w:rPr>
          <w:i/>
        </w:rPr>
      </w:pPr>
      <w:r w:rsidRPr="00D6576E">
        <w:t>kurung</w:t>
      </w:r>
      <w:r w:rsidR="00524B15" w:rsidRPr="00D6576E">
        <w:rPr>
          <w:i/>
        </w:rPr>
        <w:t xml:space="preserve"> / n / </w:t>
      </w:r>
      <w:r w:rsidRPr="00D6576E">
        <w:t>lingkung; lingkar;</w:t>
      </w:r>
      <w:r w:rsidR="004668DD">
        <w:t>--</w:t>
      </w:r>
      <w:r w:rsidRPr="00D6576E">
        <w:t xml:space="preserve"> batang usungan jenazah;</w:t>
      </w:r>
    </w:p>
    <w:p w:rsidR="00F65D6E" w:rsidRPr="00D6576E" w:rsidRDefault="00492915" w:rsidP="00741345">
      <w:pPr>
        <w:pStyle w:val="101"/>
        <w:shd w:val="clear" w:color="auto" w:fill="auto"/>
        <w:spacing w:line="226" w:lineRule="exact"/>
        <w:ind w:firstLine="0"/>
        <w:jc w:val="left"/>
      </w:pPr>
      <w:r w:rsidRPr="00D6576E">
        <w:rPr>
          <w:i/>
        </w:rPr>
        <w:t>berkurung / v /</w:t>
      </w:r>
      <w:r w:rsidR="00524B15" w:rsidRPr="00D6576E">
        <w:rPr>
          <w:i/>
        </w:rPr>
        <w:t xml:space="preserve"> </w:t>
      </w:r>
      <w:r w:rsidR="005A6C63" w:rsidRPr="00D6576E">
        <w:t xml:space="preserve">1 tinggal di rumah saja: </w:t>
      </w:r>
      <w:r w:rsidR="005A6C63" w:rsidRPr="00D6576E">
        <w:rPr>
          <w:rStyle w:val="1095pt"/>
        </w:rPr>
        <w:t>siang malam gadis itu ~ di rumahnya;</w:t>
      </w:r>
    </w:p>
    <w:p w:rsidR="00F65D6E" w:rsidRPr="00D6576E" w:rsidRDefault="005A6C63" w:rsidP="00741345">
      <w:pPr>
        <w:pStyle w:val="150"/>
        <w:numPr>
          <w:ilvl w:val="0"/>
          <w:numId w:val="84"/>
        </w:numPr>
        <w:shd w:val="clear" w:color="auto" w:fill="auto"/>
        <w:tabs>
          <w:tab w:val="left" w:pos="431"/>
        </w:tabs>
        <w:ind w:firstLine="0"/>
        <w:jc w:val="left"/>
      </w:pPr>
      <w:r w:rsidRPr="00D6576E">
        <w:rPr>
          <w:rStyle w:val="1510pt"/>
        </w:rPr>
        <w:lastRenderedPageBreak/>
        <w:t xml:space="preserve">memakai tanda kurung: </w:t>
      </w:r>
      <w:r w:rsidRPr="00D6576E">
        <w:t>kata yg ~ itu hendaklah diganti dng kata lain yg bersamaan artinya;</w:t>
      </w:r>
    </w:p>
    <w:p w:rsidR="00F65D6E" w:rsidRPr="00D6576E" w:rsidRDefault="005A6C63" w:rsidP="00741345">
      <w:pPr>
        <w:pStyle w:val="101"/>
        <w:shd w:val="clear" w:color="auto" w:fill="auto"/>
        <w:spacing w:line="226" w:lineRule="exact"/>
        <w:ind w:firstLine="0"/>
        <w:jc w:val="left"/>
      </w:pPr>
      <w:r w:rsidRPr="00D6576E">
        <w:t>mengurung</w:t>
      </w:r>
      <w:r w:rsidR="00524B15" w:rsidRPr="00D6576E">
        <w:rPr>
          <w:i/>
        </w:rPr>
        <w:t xml:space="preserve"> / v / </w:t>
      </w:r>
      <w:r w:rsidRPr="00D6576E">
        <w:t>1 memasukkan ke dl ku</w:t>
      </w:r>
      <w:r w:rsidRPr="00D6576E">
        <w:softHyphen/>
        <w:t xml:space="preserve">rungan (penjara dsb); 2 membiarkan ada di dl rumah saja: </w:t>
      </w:r>
      <w:r w:rsidRPr="00D6576E">
        <w:rPr>
          <w:rStyle w:val="1095pt"/>
        </w:rPr>
        <w:t>pd masa remajanya ia lebih banyak ~ diri dl kamar belajar;</w:t>
      </w:r>
    </w:p>
    <w:p w:rsidR="00F65D6E" w:rsidRPr="00D6576E" w:rsidRDefault="005A6C63" w:rsidP="00741345">
      <w:pPr>
        <w:pStyle w:val="101"/>
        <w:numPr>
          <w:ilvl w:val="0"/>
          <w:numId w:val="84"/>
        </w:numPr>
        <w:shd w:val="clear" w:color="auto" w:fill="auto"/>
        <w:tabs>
          <w:tab w:val="left" w:pos="436"/>
        </w:tabs>
        <w:spacing w:line="226" w:lineRule="exact"/>
        <w:ind w:firstLine="0"/>
        <w:jc w:val="left"/>
      </w:pPr>
      <w:r w:rsidRPr="00D6576E">
        <w:t xml:space="preserve">mengepung (musuh dsb) supaya jangan lolos: </w:t>
      </w:r>
      <w:r w:rsidRPr="00D6576E">
        <w:rPr>
          <w:rStyle w:val="1095pt"/>
        </w:rPr>
        <w:t>pasukan kita berhasil ~ pasukan musuh</w:t>
      </w:r>
      <w:r w:rsidRPr="00D6576E">
        <w:t>; 4 memberi bertanda kurung (pd angka dl hitungan atau pd kata dl kalimat);</w:t>
      </w:r>
    </w:p>
    <w:p w:rsidR="004B55F8" w:rsidRPr="00D6576E" w:rsidRDefault="005A6C63" w:rsidP="00741345">
      <w:pPr>
        <w:pStyle w:val="101"/>
        <w:shd w:val="clear" w:color="auto" w:fill="auto"/>
        <w:spacing w:line="226" w:lineRule="exact"/>
        <w:ind w:firstLine="0"/>
        <w:jc w:val="left"/>
        <w:rPr>
          <w:i/>
        </w:rPr>
      </w:pPr>
      <w:r w:rsidRPr="00D6576E">
        <w:rPr>
          <w:rStyle w:val="1510pt"/>
        </w:rPr>
        <w:t>terkurung</w:t>
      </w:r>
      <w:r w:rsidR="00524B15" w:rsidRPr="00D6576E">
        <w:rPr>
          <w:rStyle w:val="1510pt"/>
          <w:i w:val="0"/>
        </w:rPr>
        <w:t xml:space="preserve"> / v / </w:t>
      </w:r>
      <w:r w:rsidRPr="00D6576E">
        <w:rPr>
          <w:rStyle w:val="1510pt"/>
        </w:rPr>
        <w:t xml:space="preserve">tertutup dl ruang (rumah dsb); terpenjara; terkepung: </w:t>
      </w:r>
      <w:r w:rsidRPr="00D6576E">
        <w:t>harimau itu ~ di dl kerangkeng</w:t>
      </w:r>
      <w:r w:rsidRPr="00D6576E">
        <w:rPr>
          <w:rStyle w:val="1510pt"/>
        </w:rPr>
        <w:t xml:space="preserve">; </w:t>
      </w:r>
      <w:r w:rsidRPr="00D6576E">
        <w:t>markas pemberontak itu sudah ~ oleh pasukan keamanan</w:t>
      </w:r>
      <w:r w:rsidRPr="00D6576E">
        <w:rPr>
          <w:rStyle w:val="1510pt"/>
        </w:rPr>
        <w:t>;</w:t>
      </w:r>
      <w:r w:rsidR="004668DD">
        <w:t>~</w:t>
      </w:r>
      <w:r w:rsidRPr="00D6576E">
        <w:t xml:space="preserve"> pahamnya picik pengetahuannya;</w:t>
      </w:r>
    </w:p>
    <w:p w:rsidR="00F65D6E" w:rsidRPr="00D6576E" w:rsidRDefault="00492915" w:rsidP="00741345">
      <w:pPr>
        <w:pStyle w:val="101"/>
        <w:shd w:val="clear" w:color="auto" w:fill="auto"/>
        <w:spacing w:line="226" w:lineRule="exact"/>
        <w:ind w:firstLine="0"/>
        <w:jc w:val="left"/>
      </w:pPr>
      <w:r w:rsidRPr="00D6576E">
        <w:rPr>
          <w:i/>
        </w:rPr>
        <w:t>kurungan / n /</w:t>
      </w:r>
      <w:r w:rsidR="00524B15" w:rsidRPr="00D6576E">
        <w:rPr>
          <w:i/>
        </w:rPr>
        <w:t xml:space="preserve"> </w:t>
      </w:r>
      <w:r w:rsidR="005A6C63" w:rsidRPr="00D6576E">
        <w:t>1 sangkar; kandang burung; 2 penjara; 3 ruang yg diberi berdinding; bilik (di perahu);</w:t>
      </w:r>
    </w:p>
    <w:p w:rsidR="004B55F8" w:rsidRPr="00D6576E" w:rsidRDefault="005A6C63" w:rsidP="00741345">
      <w:pPr>
        <w:pStyle w:val="101"/>
        <w:shd w:val="clear" w:color="auto" w:fill="auto"/>
        <w:spacing w:line="226" w:lineRule="exact"/>
        <w:ind w:firstLine="0"/>
        <w:jc w:val="left"/>
        <w:rPr>
          <w:i/>
        </w:rPr>
      </w:pPr>
      <w:r w:rsidRPr="00D6576E">
        <w:t>pengurungan</w:t>
      </w:r>
      <w:r w:rsidR="00524B15" w:rsidRPr="00D6576E">
        <w:rPr>
          <w:i/>
        </w:rPr>
        <w:t xml:space="preserve"> / n / </w:t>
      </w:r>
      <w:r w:rsidRPr="00D6576E">
        <w:t>hal (perbuatan dsb) me</w:t>
      </w:r>
      <w:r w:rsidRPr="00D6576E">
        <w:softHyphen/>
        <w:t>ngurungkan); pengepungan</w:t>
      </w:r>
    </w:p>
    <w:p w:rsidR="00F65D6E" w:rsidRPr="00D6576E" w:rsidRDefault="00492915" w:rsidP="00741345">
      <w:pPr>
        <w:pStyle w:val="101"/>
        <w:shd w:val="clear" w:color="auto" w:fill="auto"/>
        <w:spacing w:line="226" w:lineRule="exact"/>
        <w:ind w:firstLine="0"/>
        <w:jc w:val="left"/>
      </w:pPr>
      <w:r w:rsidRPr="00D6576E">
        <w:rPr>
          <w:i/>
        </w:rPr>
        <w:t>kurus / a /</w:t>
      </w:r>
      <w:r w:rsidR="00524B15" w:rsidRPr="00D6576E">
        <w:rPr>
          <w:i/>
        </w:rPr>
        <w:t xml:space="preserve"> </w:t>
      </w:r>
      <w:r w:rsidR="005A6C63" w:rsidRPr="00D6576E">
        <w:t xml:space="preserve">1 kurang berdaging; tidak gemuk (tt tubuh dsb): </w:t>
      </w:r>
      <w:r w:rsidR="005A6C63" w:rsidRPr="00D6576E">
        <w:rPr>
          <w:rStyle w:val="1095pt"/>
        </w:rPr>
        <w:t>badannya -- krn kurang makan</w:t>
      </w:r>
      <w:r w:rsidR="005A6C63" w:rsidRPr="00D6576E">
        <w:t xml:space="preserve">; 2 tandus; tidak subur (tt tanah dsb): </w:t>
      </w:r>
      <w:r w:rsidR="005A6C63" w:rsidRPr="00D6576E">
        <w:rPr>
          <w:rStyle w:val="1095pt"/>
        </w:rPr>
        <w:t>lahan yg ~ itu harus dipupuk su</w:t>
      </w:r>
      <w:r w:rsidR="005A6C63" w:rsidRPr="00D6576E">
        <w:rPr>
          <w:rStyle w:val="1095pt"/>
        </w:rPr>
        <w:softHyphen/>
        <w:t>paya subur</w:t>
      </w:r>
      <w:r w:rsidR="005A6C63" w:rsidRPr="00D6576E">
        <w:t>;</w:t>
      </w:r>
      <w:r w:rsidR="004668DD">
        <w:t>--</w:t>
      </w:r>
      <w:r w:rsidR="005A6C63" w:rsidRPr="00D6576E">
        <w:t xml:space="preserve"> kering kurus sekali; -- mering kurus kering; kurus sekali;</w:t>
      </w:r>
    </w:p>
    <w:p w:rsidR="004B55F8" w:rsidRPr="00D6576E" w:rsidRDefault="005A6C63" w:rsidP="00741345">
      <w:pPr>
        <w:pStyle w:val="101"/>
        <w:shd w:val="clear" w:color="auto" w:fill="auto"/>
        <w:spacing w:line="226" w:lineRule="exact"/>
        <w:ind w:firstLine="0"/>
        <w:jc w:val="left"/>
        <w:rPr>
          <w:i/>
        </w:rPr>
      </w:pPr>
      <w:r w:rsidRPr="00D6576E">
        <w:t>mengurus</w:t>
      </w:r>
      <w:r w:rsidR="00524B15" w:rsidRPr="00D6576E">
        <w:rPr>
          <w:i/>
        </w:rPr>
        <w:t xml:space="preserve"> / v / </w:t>
      </w:r>
      <w:r w:rsidRPr="00D6576E">
        <w:t xml:space="preserve">menjadi kurus; merana: </w:t>
      </w:r>
      <w:r w:rsidRPr="00D6576E">
        <w:rPr>
          <w:rStyle w:val="1095pt"/>
        </w:rPr>
        <w:t>be</w:t>
      </w:r>
      <w:r w:rsidRPr="00D6576E">
        <w:rPr>
          <w:rStyle w:val="1095pt"/>
        </w:rPr>
        <w:softHyphen/>
        <w:t>berapa hari ini tampak badannya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guruskan / v /</w:t>
      </w:r>
      <w:r w:rsidR="00524B15" w:rsidRPr="00D6576E">
        <w:rPr>
          <w:i/>
        </w:rPr>
        <w:t xml:space="preserve"> </w:t>
      </w:r>
      <w:r w:rsidR="005A6C63" w:rsidRPr="00D6576E">
        <w:t xml:space="preserve">menjadikan kurus: </w:t>
      </w:r>
      <w:r w:rsidR="005A6C63" w:rsidRPr="00D6576E">
        <w:rPr>
          <w:rStyle w:val="1095pt"/>
        </w:rPr>
        <w:t>ia se</w:t>
      </w:r>
      <w:r w:rsidR="005A6C63" w:rsidRPr="00D6576E">
        <w:rPr>
          <w:rStyle w:val="1095pt"/>
        </w:rPr>
        <w:softHyphen/>
        <w:t>dang berdiet untuk ~ bad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kurusan / n /</w:t>
      </w:r>
      <w:r w:rsidR="00524B15" w:rsidRPr="00D6576E">
        <w:rPr>
          <w:i/>
        </w:rPr>
        <w:t xml:space="preserve"> </w:t>
      </w:r>
      <w:r w:rsidR="005A6C63" w:rsidRPr="00D6576E">
        <w:t>1 hal (keadaan dsb) kurus; 2 terlampau kurus</w:t>
      </w:r>
    </w:p>
    <w:p w:rsidR="004B55F8" w:rsidRPr="00D6576E" w:rsidRDefault="00492915" w:rsidP="00741345">
      <w:pPr>
        <w:pStyle w:val="101"/>
        <w:shd w:val="clear" w:color="auto" w:fill="auto"/>
        <w:spacing w:line="226" w:lineRule="exact"/>
        <w:ind w:firstLine="0"/>
        <w:jc w:val="left"/>
        <w:rPr>
          <w:i/>
        </w:rPr>
      </w:pPr>
      <w:r w:rsidRPr="00D6576E">
        <w:rPr>
          <w:i/>
        </w:rPr>
        <w:t>kuruyuk / n /</w:t>
      </w:r>
      <w:r w:rsidR="00524B15" w:rsidRPr="00D6576E">
        <w:rPr>
          <w:i/>
        </w:rPr>
        <w:t xml:space="preserve"> </w:t>
      </w:r>
      <w:r w:rsidR="005A6C63" w:rsidRPr="00D6576E">
        <w:t>kokok (ayam)</w:t>
      </w:r>
    </w:p>
    <w:p w:rsidR="00056171" w:rsidRPr="00056171" w:rsidRDefault="00492915" w:rsidP="00741345">
      <w:pPr>
        <w:pStyle w:val="101"/>
        <w:shd w:val="clear" w:color="auto" w:fill="auto"/>
        <w:spacing w:line="226" w:lineRule="exact"/>
        <w:ind w:firstLine="0"/>
        <w:jc w:val="left"/>
        <w:rPr>
          <w:i/>
        </w:rPr>
      </w:pPr>
      <w:r w:rsidRPr="00D6576E">
        <w:rPr>
          <w:i/>
        </w:rPr>
        <w:t>kurva / n /</w:t>
      </w:r>
      <w:r w:rsidR="00524B15" w:rsidRPr="00D6576E">
        <w:rPr>
          <w:i/>
        </w:rPr>
        <w:t xml:space="preserve"> </w:t>
      </w:r>
      <w:r w:rsidR="005A6C63" w:rsidRPr="00D6576E">
        <w:t>1 garis lengkung; 2 grafik yg meng</w:t>
      </w:r>
      <w:r w:rsidR="005A6C63" w:rsidRPr="00D6576E">
        <w:softHyphen/>
        <w:t>gambarkan variabel (msl yg memperlihat</w:t>
      </w:r>
      <w:r w:rsidR="005A6C63" w:rsidRPr="00D6576E">
        <w:softHyphen/>
        <w:t>kan perkembangan) yg dipengaruhi oleh keadaan;</w:t>
      </w:r>
      <w:r w:rsidR="004668DD">
        <w:t>--</w:t>
      </w:r>
      <w:r w:rsidR="005A6C63" w:rsidRPr="00D6576E">
        <w:t xml:space="preserve"> kenyamanan </w:t>
      </w:r>
      <w:r w:rsidR="005A6C63" w:rsidRPr="00D6576E">
        <w:rPr>
          <w:rStyle w:val="1095pt"/>
        </w:rPr>
        <w:t>Met</w:t>
      </w:r>
      <w:r w:rsidR="005A6C63" w:rsidRPr="00D6576E">
        <w:t xml:space="preserve"> kurva pd sebuah diagram yg menunjukkan batas perasaan nyaman; -- bola </w:t>
      </w:r>
      <w:r w:rsidR="005A6C63" w:rsidRPr="00D6576E">
        <w:rPr>
          <w:rStyle w:val="1095pt"/>
        </w:rPr>
        <w:t>Mat</w:t>
      </w:r>
      <w:r w:rsidR="005A6C63" w:rsidRPr="00D6576E">
        <w:t xml:space="preserve"> kurva yg seluruh</w:t>
      </w:r>
    </w:p>
    <w:p w:rsidR="004B55F8" w:rsidRPr="00D6576E" w:rsidRDefault="005A6C63" w:rsidP="00741345">
      <w:pPr>
        <w:pStyle w:val="101"/>
        <w:shd w:val="clear" w:color="auto" w:fill="auto"/>
        <w:spacing w:line="226" w:lineRule="exact"/>
        <w:ind w:firstLine="0"/>
        <w:jc w:val="left"/>
        <w:rPr>
          <w:i/>
        </w:rPr>
      </w:pPr>
      <w:r w:rsidRPr="00D6576E">
        <w:t xml:space="preserve">titik-titiknya terletak pd permukaan bola; -- pertumbuhan </w:t>
      </w:r>
      <w:r w:rsidRPr="00D6576E">
        <w:rPr>
          <w:rStyle w:val="1095pt"/>
        </w:rPr>
        <w:t>Stat</w:t>
      </w:r>
      <w:r w:rsidRPr="00D6576E">
        <w:t xml:space="preserve"> kurva yg meng</w:t>
      </w:r>
      <w:r w:rsidRPr="00D6576E">
        <w:softHyphen/>
        <w:t>gambarkan pertumbuhan suatu populasi</w:t>
      </w:r>
    </w:p>
    <w:p w:rsidR="00F65D6E" w:rsidRPr="00D6576E" w:rsidRDefault="00492915" w:rsidP="00741345">
      <w:pPr>
        <w:pStyle w:val="101"/>
        <w:shd w:val="clear" w:color="auto" w:fill="auto"/>
        <w:spacing w:line="226" w:lineRule="exact"/>
        <w:ind w:firstLine="0"/>
        <w:jc w:val="left"/>
      </w:pPr>
      <w:r w:rsidRPr="00D6576E">
        <w:rPr>
          <w:i/>
        </w:rPr>
        <w:t>kurvatur / n /</w:t>
      </w:r>
      <w:r w:rsidR="00524B15" w:rsidRPr="00D6576E">
        <w:rPr>
          <w:i/>
        </w:rPr>
        <w:t xml:space="preserve"> </w:t>
      </w:r>
      <w:r w:rsidR="005A6C63" w:rsidRPr="00D6576E">
        <w:t>lengkung</w:t>
      </w:r>
    </w:p>
    <w:p w:rsidR="00F65D6E" w:rsidRPr="00D6576E" w:rsidRDefault="005A6C63" w:rsidP="00741345">
      <w:pPr>
        <w:pStyle w:val="101"/>
        <w:shd w:val="clear" w:color="auto" w:fill="auto"/>
        <w:spacing w:line="226" w:lineRule="exact"/>
        <w:ind w:firstLine="0"/>
        <w:jc w:val="left"/>
      </w:pPr>
      <w:r w:rsidRPr="00D6576E">
        <w:t>kurviliniar</w:t>
      </w:r>
      <w:r w:rsidR="00524B15" w:rsidRPr="00D6576E">
        <w:rPr>
          <w:i/>
        </w:rPr>
        <w:t xml:space="preserve"> / a / </w:t>
      </w:r>
      <w:r w:rsidRPr="00D6576E">
        <w:t>merupakan garis-garis leng</w:t>
      </w:r>
      <w:r w:rsidRPr="00D6576E">
        <w:softHyphen/>
        <w:t>kung</w:t>
      </w:r>
    </w:p>
    <w:p w:rsidR="004B55F8" w:rsidRPr="00D6576E" w:rsidRDefault="005A6C63" w:rsidP="00741345">
      <w:pPr>
        <w:pStyle w:val="101"/>
        <w:shd w:val="clear" w:color="auto" w:fill="auto"/>
        <w:spacing w:line="226" w:lineRule="exact"/>
        <w:ind w:firstLine="0"/>
        <w:jc w:val="left"/>
        <w:rPr>
          <w:i/>
        </w:rPr>
      </w:pPr>
      <w:r w:rsidRPr="00D6576E">
        <w:t>kus</w:t>
      </w:r>
      <w:r w:rsidR="00524B15" w:rsidRPr="00D6576E">
        <w:rPr>
          <w:i/>
        </w:rPr>
        <w:t xml:space="preserve"> / n / </w:t>
      </w:r>
      <w:r w:rsidRPr="00D6576E">
        <w:t>bunyi kucing mendengus; dekus</w:t>
      </w:r>
    </w:p>
    <w:p w:rsidR="00F65D6E" w:rsidRPr="00D6576E" w:rsidRDefault="00492915" w:rsidP="00741345">
      <w:pPr>
        <w:pStyle w:val="101"/>
        <w:shd w:val="clear" w:color="auto" w:fill="auto"/>
        <w:spacing w:line="226" w:lineRule="exact"/>
        <w:ind w:firstLine="0"/>
        <w:jc w:val="left"/>
      </w:pPr>
      <w:r w:rsidRPr="00D6576E">
        <w:rPr>
          <w:i/>
        </w:rPr>
        <w:t>Jkusa / n /</w:t>
      </w:r>
      <w:r w:rsidR="00524B15" w:rsidRPr="00D6576E">
        <w:rPr>
          <w:i/>
        </w:rPr>
        <w:t xml:space="preserve"> </w:t>
      </w:r>
      <w:r w:rsidR="005A6C63" w:rsidRPr="00D6576E">
        <w:t>tongkat yg ujungnya diberi besi berkait (untuk mengemudikan gajah); angkusa;</w:t>
      </w:r>
    </w:p>
    <w:p w:rsidR="00F65D6E" w:rsidRPr="00D6576E" w:rsidRDefault="005A6C63" w:rsidP="00741345">
      <w:pPr>
        <w:pStyle w:val="101"/>
        <w:shd w:val="clear" w:color="auto" w:fill="auto"/>
        <w:spacing w:line="226" w:lineRule="exact"/>
        <w:ind w:firstLine="0"/>
        <w:jc w:val="left"/>
      </w:pPr>
      <w:r w:rsidRPr="00D6576E">
        <w:t>mengusa</w:t>
      </w:r>
      <w:r w:rsidR="00524B15" w:rsidRPr="00D6576E">
        <w:rPr>
          <w:i/>
        </w:rPr>
        <w:t xml:space="preserve"> / v / </w:t>
      </w:r>
      <w:r w:rsidRPr="00D6576E">
        <w:t>mengemudikan gajah dng kusa 2kusa</w:t>
      </w:r>
      <w:r w:rsidR="009F70ED">
        <w:rPr>
          <w:i/>
        </w:rPr>
        <w:t xml:space="preserve"> </w:t>
      </w:r>
      <w:r w:rsidR="009F70ED" w:rsidRPr="00D6576E">
        <w:rPr>
          <w:rStyle w:val="1095pt"/>
        </w:rPr>
        <w:t>/ n /</w:t>
      </w:r>
      <w:r w:rsidR="00524B15" w:rsidRPr="00D6576E">
        <w:rPr>
          <w:rStyle w:val="1095pt"/>
        </w:rPr>
        <w:t xml:space="preserve"> </w:t>
      </w:r>
      <w:r w:rsidRPr="00D6576E">
        <w:t>rumput</w:t>
      </w:r>
    </w:p>
    <w:p w:rsidR="004B55F8" w:rsidRPr="00D6576E" w:rsidRDefault="005A6C63" w:rsidP="00741345">
      <w:pPr>
        <w:pStyle w:val="101"/>
        <w:shd w:val="clear" w:color="auto" w:fill="auto"/>
        <w:spacing w:line="226" w:lineRule="exact"/>
        <w:ind w:firstLine="0"/>
        <w:jc w:val="left"/>
        <w:rPr>
          <w:i/>
        </w:rPr>
      </w:pPr>
      <w:r w:rsidRPr="00D6576E">
        <w:t>kusal</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usai / v /</w:t>
      </w:r>
      <w:r w:rsidR="00524B15" w:rsidRPr="00D6576E">
        <w:rPr>
          <w:i/>
        </w:rPr>
        <w:t xml:space="preserve"> </w:t>
      </w:r>
      <w:r w:rsidR="005A6C63" w:rsidRPr="00D6576E">
        <w:t xml:space="preserve">menggosok-gosok dng mengguling-gulingkan benda bulat (spt sugi tembakau pd mulut); membulat- bulatkan sesuatu dng mengguling-guling- kannya di antara kedua telapak tangan: ~ </w:t>
      </w:r>
      <w:r w:rsidR="005A6C63" w:rsidRPr="00D6576E">
        <w:rPr>
          <w:rStyle w:val="1095pt"/>
        </w:rPr>
        <w:t>bibir dng sugi;</w:t>
      </w:r>
    </w:p>
    <w:p w:rsidR="004B55F8" w:rsidRPr="00D6576E" w:rsidRDefault="005A6C63" w:rsidP="00741345">
      <w:pPr>
        <w:pStyle w:val="101"/>
        <w:shd w:val="clear" w:color="auto" w:fill="auto"/>
        <w:spacing w:line="226" w:lineRule="exact"/>
        <w:ind w:firstLine="0"/>
        <w:jc w:val="left"/>
        <w:rPr>
          <w:i/>
        </w:rPr>
      </w:pPr>
      <w:r w:rsidRPr="00D6576E">
        <w:t>kusam</w:t>
      </w:r>
      <w:r w:rsidR="00524B15" w:rsidRPr="00D6576E">
        <w:rPr>
          <w:i/>
        </w:rPr>
        <w:t xml:space="preserve"> / a / </w:t>
      </w:r>
      <w:r w:rsidRPr="00D6576E">
        <w:t>suram (tidak berkilap atau ber</w:t>
      </w:r>
      <w:r w:rsidRPr="00D6576E">
        <w:softHyphen/>
        <w:t>cahaya); muram atau tidak berseri-seri (tt muka); tidak terang (tt lampu dsb)</w:t>
      </w:r>
    </w:p>
    <w:p w:rsidR="004B55F8" w:rsidRPr="00D6576E" w:rsidRDefault="00492915" w:rsidP="00741345">
      <w:pPr>
        <w:pStyle w:val="101"/>
        <w:shd w:val="clear" w:color="auto" w:fill="auto"/>
        <w:spacing w:line="226" w:lineRule="exact"/>
        <w:ind w:firstLine="0"/>
        <w:jc w:val="left"/>
        <w:rPr>
          <w:i/>
        </w:rPr>
      </w:pPr>
      <w:r w:rsidRPr="00D6576E">
        <w:rPr>
          <w:i/>
        </w:rPr>
        <w:t xml:space="preserve">kusat-mesat </w:t>
      </w:r>
      <w:r w:rsidRPr="00D6576E">
        <w:rPr>
          <w:rStyle w:val="1095pt"/>
        </w:rPr>
        <w:t>/ a /</w:t>
      </w:r>
      <w:r w:rsidR="00524B15" w:rsidRPr="00D6576E">
        <w:rPr>
          <w:rStyle w:val="1095pt"/>
        </w:rPr>
        <w:t xml:space="preserve"> </w:t>
      </w:r>
      <w:r w:rsidR="005A6C63" w:rsidRPr="00D6576E">
        <w:t>sangat kusut kusau,</w:t>
      </w:r>
    </w:p>
    <w:p w:rsidR="00FC7D8F" w:rsidRDefault="00492915" w:rsidP="00741345">
      <w:pPr>
        <w:pStyle w:val="101"/>
        <w:shd w:val="clear" w:color="auto" w:fill="auto"/>
        <w:spacing w:line="226" w:lineRule="exact"/>
        <w:ind w:firstLine="0"/>
        <w:jc w:val="left"/>
        <w:rPr>
          <w:rStyle w:val="1095pt"/>
        </w:rPr>
      </w:pPr>
      <w:r w:rsidRPr="00D6576E">
        <w:rPr>
          <w:i/>
        </w:rPr>
        <w:t>berkusau-kusau / a /</w:t>
      </w:r>
      <w:r w:rsidR="00524B15" w:rsidRPr="00D6576E">
        <w:rPr>
          <w:i/>
        </w:rPr>
        <w:t xml:space="preserve"> </w:t>
      </w:r>
      <w:r w:rsidR="005A6C63" w:rsidRPr="00D6576E">
        <w:t xml:space="preserve">kusut sekali (tt rambut): </w:t>
      </w:r>
      <w:r w:rsidR="005A6C63" w:rsidRPr="00D6576E">
        <w:rPr>
          <w:rStyle w:val="1095pt"/>
        </w:rPr>
        <w:t>segumpal rambut ~ di keningnya</w:t>
      </w:r>
    </w:p>
    <w:p w:rsidR="00F65D6E" w:rsidRPr="00D6576E" w:rsidRDefault="00FC7D8F" w:rsidP="00741345">
      <w:pPr>
        <w:pStyle w:val="101"/>
        <w:shd w:val="clear" w:color="auto" w:fill="auto"/>
        <w:spacing w:line="226" w:lineRule="exact"/>
        <w:ind w:firstLine="0"/>
        <w:jc w:val="left"/>
      </w:pPr>
      <w:r w:rsidRPr="00D6576E">
        <w:t>kusen</w:t>
      </w:r>
      <w:r>
        <w:t xml:space="preserve"> </w:t>
      </w:r>
      <w:r w:rsidRPr="00D6576E">
        <w:rPr>
          <w:i/>
        </w:rPr>
        <w:t>/ n /</w:t>
      </w:r>
      <w:r w:rsidR="00524B15" w:rsidRPr="00D6576E">
        <w:rPr>
          <w:i/>
        </w:rPr>
        <w:t xml:space="preserve"> </w:t>
      </w:r>
      <w:r w:rsidR="005A6C63" w:rsidRPr="00D6576E">
        <w:t>bingkai kayu dsb yg mem</w:t>
      </w:r>
      <w:r w:rsidR="005A6C63" w:rsidRPr="00D6576E">
        <w:softHyphen/>
        <w:t>batasi lubang pintu atau jendela dng dinding</w:t>
      </w:r>
    </w:p>
    <w:p w:rsidR="004B55F8" w:rsidRPr="00D6576E" w:rsidRDefault="005A6C63" w:rsidP="00741345">
      <w:pPr>
        <w:pStyle w:val="101"/>
        <w:shd w:val="clear" w:color="auto" w:fill="auto"/>
        <w:spacing w:line="226" w:lineRule="exact"/>
        <w:ind w:firstLine="0"/>
        <w:jc w:val="left"/>
        <w:rPr>
          <w:i/>
        </w:rPr>
      </w:pPr>
      <w:r w:rsidRPr="00D6576E">
        <w:t>kusik,</w:t>
      </w:r>
    </w:p>
    <w:p w:rsidR="004B55F8" w:rsidRPr="00D6576E" w:rsidRDefault="00492915" w:rsidP="00741345">
      <w:pPr>
        <w:pStyle w:val="101"/>
        <w:shd w:val="clear" w:color="auto" w:fill="auto"/>
        <w:spacing w:line="226" w:lineRule="exact"/>
        <w:ind w:firstLine="0"/>
        <w:jc w:val="left"/>
        <w:rPr>
          <w:i/>
        </w:rPr>
      </w:pPr>
      <w:r w:rsidRPr="00D6576E">
        <w:rPr>
          <w:i/>
        </w:rPr>
        <w:t>berkusik / v /</w:t>
      </w:r>
      <w:r w:rsidR="00524B15" w:rsidRPr="00D6576E">
        <w:rPr>
          <w:i/>
        </w:rPr>
        <w:t xml:space="preserve"> </w:t>
      </w:r>
      <w:r w:rsidR="005A6C63" w:rsidRPr="00D6576E">
        <w:t>bergerak sedikit</w:t>
      </w:r>
    </w:p>
    <w:p w:rsidR="004B55F8" w:rsidRPr="00D6576E" w:rsidRDefault="00492915" w:rsidP="00741345">
      <w:pPr>
        <w:pStyle w:val="101"/>
        <w:shd w:val="clear" w:color="auto" w:fill="auto"/>
        <w:spacing w:line="226" w:lineRule="exact"/>
        <w:ind w:firstLine="0"/>
        <w:jc w:val="left"/>
        <w:rPr>
          <w:i/>
        </w:rPr>
      </w:pPr>
      <w:r w:rsidRPr="00D6576E">
        <w:rPr>
          <w:i/>
        </w:rPr>
        <w:t>kusir / n /</w:t>
      </w:r>
      <w:r w:rsidR="00524B15" w:rsidRPr="00D6576E">
        <w:rPr>
          <w:i/>
        </w:rPr>
        <w:t xml:space="preserve"> </w:t>
      </w:r>
      <w:r w:rsidR="005A6C63" w:rsidRPr="00D6576E">
        <w:t>orang yg menjalankan kereta kuda (dokar, andong, dsb); sais</w:t>
      </w:r>
    </w:p>
    <w:p w:rsidR="004B55F8" w:rsidRPr="00D6576E" w:rsidRDefault="00492915" w:rsidP="00741345">
      <w:pPr>
        <w:pStyle w:val="101"/>
        <w:shd w:val="clear" w:color="auto" w:fill="auto"/>
        <w:spacing w:line="226" w:lineRule="exact"/>
        <w:ind w:firstLine="0"/>
        <w:jc w:val="left"/>
        <w:rPr>
          <w:i/>
        </w:rPr>
      </w:pPr>
      <w:r w:rsidRPr="00D6576E">
        <w:rPr>
          <w:i/>
        </w:rPr>
        <w:t>kuskus / n /</w:t>
      </w:r>
      <w:r w:rsidR="00524B15" w:rsidRPr="00D6576E">
        <w:rPr>
          <w:i/>
        </w:rPr>
        <w:t xml:space="preserve"> </w:t>
      </w:r>
      <w:r w:rsidR="005A6C63" w:rsidRPr="00D6576E">
        <w:t>binatang yg memanjat, berekor panjang, bermata bulat, bertelinga kecil, dan berbulu lebat, banyak terdapat di Australia, Sulawesi, Timor, dan Seram kusruk,</w:t>
      </w:r>
    </w:p>
    <w:p w:rsidR="004B55F8" w:rsidRPr="00D6576E" w:rsidRDefault="00492915" w:rsidP="00741345">
      <w:pPr>
        <w:pStyle w:val="101"/>
        <w:shd w:val="clear" w:color="auto" w:fill="auto"/>
        <w:spacing w:line="226" w:lineRule="exact"/>
        <w:ind w:firstLine="0"/>
        <w:jc w:val="left"/>
        <w:rPr>
          <w:i/>
        </w:rPr>
      </w:pPr>
      <w:r w:rsidRPr="00D6576E">
        <w:rPr>
          <w:i/>
        </w:rPr>
        <w:t>mengusruk / v /</w:t>
      </w:r>
      <w:r w:rsidR="00524B15" w:rsidRPr="00D6576E">
        <w:rPr>
          <w:i/>
        </w:rPr>
        <w:t xml:space="preserve"> </w:t>
      </w:r>
      <w:r w:rsidR="005A6C63" w:rsidRPr="00D6576E">
        <w:t>jatuh tersungkur;</w:t>
      </w:r>
    </w:p>
    <w:p w:rsidR="00F65D6E" w:rsidRPr="00D6576E" w:rsidRDefault="00492915" w:rsidP="00741345">
      <w:pPr>
        <w:pStyle w:val="101"/>
        <w:shd w:val="clear" w:color="auto" w:fill="auto"/>
        <w:spacing w:line="226" w:lineRule="exact"/>
        <w:ind w:firstLine="0"/>
        <w:jc w:val="left"/>
      </w:pPr>
      <w:r w:rsidRPr="00D6576E">
        <w:rPr>
          <w:i/>
        </w:rPr>
        <w:t>mengusrukkan / v /</w:t>
      </w:r>
      <w:r w:rsidR="00524B15" w:rsidRPr="00D6576E">
        <w:rPr>
          <w:i/>
        </w:rPr>
        <w:t xml:space="preserve"> </w:t>
      </w:r>
      <w:r w:rsidR="005A6C63" w:rsidRPr="00D6576E">
        <w:t>mendorong hingga ja</w:t>
      </w:r>
      <w:r w:rsidR="005A6C63" w:rsidRPr="00D6576E">
        <w:softHyphen/>
        <w:t>tuh tersungkur</w:t>
      </w:r>
    </w:p>
    <w:p w:rsidR="00F65D6E" w:rsidRPr="00D6576E" w:rsidRDefault="005A6C63" w:rsidP="00741345">
      <w:pPr>
        <w:pStyle w:val="101"/>
        <w:shd w:val="clear" w:color="auto" w:fill="auto"/>
        <w:spacing w:line="226" w:lineRule="exact"/>
        <w:ind w:firstLine="0"/>
        <w:jc w:val="left"/>
      </w:pPr>
      <w:r w:rsidRPr="00D6576E">
        <w:t>kusta</w:t>
      </w:r>
      <w:r w:rsidR="00524B15" w:rsidRPr="00D6576E">
        <w:rPr>
          <w:i/>
        </w:rPr>
        <w:t xml:space="preserve"> / n / </w:t>
      </w:r>
      <w:r w:rsidRPr="00D6576E">
        <w:t>penyakit menahun yg menyerang kulit dan saraf, yg secara perlahan-lahan menyebabkan kerusakan pd anggota tu</w:t>
      </w:r>
      <w:r w:rsidRPr="00D6576E">
        <w:softHyphen/>
        <w:t>buh; lepra</w:t>
      </w:r>
    </w:p>
    <w:p w:rsidR="004B55F8" w:rsidRPr="00D6576E" w:rsidRDefault="005A6C63" w:rsidP="00741345">
      <w:pPr>
        <w:pStyle w:val="101"/>
        <w:shd w:val="clear" w:color="auto" w:fill="auto"/>
        <w:spacing w:line="226" w:lineRule="exact"/>
        <w:ind w:firstLine="0"/>
        <w:jc w:val="left"/>
        <w:rPr>
          <w:i/>
        </w:rPr>
      </w:pPr>
      <w:r w:rsidRPr="00D6576E">
        <w:t>kusti,</w:t>
      </w:r>
    </w:p>
    <w:p w:rsidR="00F65D6E" w:rsidRPr="00D6576E" w:rsidRDefault="00492915" w:rsidP="00741345">
      <w:pPr>
        <w:pStyle w:val="101"/>
        <w:shd w:val="clear" w:color="auto" w:fill="auto"/>
        <w:spacing w:line="226" w:lineRule="exact"/>
        <w:ind w:firstLine="0"/>
        <w:jc w:val="left"/>
      </w:pPr>
      <w:r w:rsidRPr="00D6576E">
        <w:rPr>
          <w:i/>
        </w:rPr>
        <w:t>berkusti / v /</w:t>
      </w:r>
      <w:r w:rsidR="00524B15" w:rsidRPr="00D6576E">
        <w:rPr>
          <w:i/>
        </w:rPr>
        <w:t xml:space="preserve"> </w:t>
      </w:r>
      <w:r w:rsidR="005A6C63" w:rsidRPr="00D6576E">
        <w:t>bergumul</w:t>
      </w:r>
    </w:p>
    <w:p w:rsidR="004B55F8" w:rsidRPr="00D6576E" w:rsidRDefault="005A6C63" w:rsidP="00741345">
      <w:pPr>
        <w:pStyle w:val="101"/>
        <w:shd w:val="clear" w:color="auto" w:fill="auto"/>
        <w:spacing w:line="226" w:lineRule="exact"/>
        <w:ind w:firstLine="0"/>
        <w:jc w:val="left"/>
        <w:rPr>
          <w:i/>
        </w:rPr>
      </w:pPr>
      <w:r w:rsidRPr="00D6576E">
        <w:t>kustodian</w:t>
      </w:r>
      <w:r w:rsidR="00524B15" w:rsidRPr="00D6576E">
        <w:rPr>
          <w:i/>
        </w:rPr>
        <w:t xml:space="preserve"> / n / </w:t>
      </w:r>
      <w:r w:rsidRPr="00D6576E">
        <w:rPr>
          <w:rStyle w:val="1095pt"/>
        </w:rPr>
        <w:t>Ek</w:t>
      </w:r>
      <w:r w:rsidRPr="00D6576E">
        <w:t xml:space="preserve"> pihak pemberi jasa pe</w:t>
      </w:r>
      <w:r w:rsidRPr="00D6576E">
        <w:softHyphen/>
        <w:t>nitipan efek dan harta lain yg berkaitan dng efek dan jasa lain, termasuk meneri</w:t>
      </w:r>
      <w:r w:rsidRPr="00D6576E">
        <w:softHyphen/>
        <w:t>ma dividen, bunga, dan hak lain, menye</w:t>
      </w:r>
      <w:r w:rsidRPr="00D6576E">
        <w:softHyphen/>
        <w:t>lesaikan transaksi efek, dan mewakili pe</w:t>
      </w:r>
      <w:r w:rsidRPr="00D6576E">
        <w:softHyphen/>
        <w:t xml:space="preserve">megang rekening yg menjadi nasabahnya Jkusu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berkusu-kusu / v /</w:t>
      </w:r>
      <w:r w:rsidR="00524B15" w:rsidRPr="00D6576E">
        <w:rPr>
          <w:i/>
        </w:rPr>
        <w:t xml:space="preserve"> </w:t>
      </w:r>
      <w:r w:rsidR="005A6C63" w:rsidRPr="00D6576E">
        <w:t xml:space="preserve">berkelompok- kelompok kecil; berduyun-duyun: </w:t>
      </w:r>
      <w:r w:rsidR="005A6C63" w:rsidRPr="00D6576E">
        <w:rPr>
          <w:rStyle w:val="1095pt"/>
        </w:rPr>
        <w:t xml:space="preserve">orang banyak itu ~ juga maju ke depan </w:t>
      </w:r>
      <w:r w:rsidR="005A6C63" w:rsidRPr="00D6576E">
        <w:t xml:space="preserve">2kusu </w:t>
      </w:r>
      <w:r w:rsidR="005A6C63"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berkusu-kusu / v /</w:t>
      </w:r>
      <w:r w:rsidR="00524B15" w:rsidRPr="00D6576E">
        <w:rPr>
          <w:i/>
        </w:rPr>
        <w:t xml:space="preserve"> </w:t>
      </w:r>
      <w:r w:rsidR="005A6C63" w:rsidRPr="00D6576E">
        <w:t>berbisik-bisik</w:t>
      </w:r>
    </w:p>
    <w:p w:rsidR="004B55F8" w:rsidRPr="00D6576E" w:rsidRDefault="00492915" w:rsidP="00741345">
      <w:pPr>
        <w:pStyle w:val="101"/>
        <w:shd w:val="clear" w:color="auto" w:fill="auto"/>
        <w:spacing w:line="226" w:lineRule="exact"/>
        <w:ind w:firstLine="0"/>
        <w:jc w:val="left"/>
        <w:rPr>
          <w:i/>
        </w:rPr>
      </w:pPr>
      <w:r w:rsidRPr="00D6576E">
        <w:rPr>
          <w:i/>
        </w:rPr>
        <w:t>kusuk / n /</w:t>
      </w:r>
      <w:r w:rsidR="00524B15" w:rsidRPr="00D6576E">
        <w:rPr>
          <w:i/>
        </w:rPr>
        <w:t xml:space="preserve"> </w:t>
      </w:r>
      <w:r w:rsidR="005A6C63" w:rsidRPr="00D6576E">
        <w:t>daun yg dipakai untuk menggosok badan pd waktu mandi;</w:t>
      </w:r>
    </w:p>
    <w:p w:rsidR="004B55F8" w:rsidRPr="00D6576E" w:rsidRDefault="00492915" w:rsidP="00741345">
      <w:pPr>
        <w:pStyle w:val="101"/>
        <w:shd w:val="clear" w:color="auto" w:fill="auto"/>
        <w:spacing w:line="226" w:lineRule="exact"/>
        <w:ind w:firstLine="0"/>
        <w:jc w:val="left"/>
        <w:rPr>
          <w:i/>
        </w:rPr>
      </w:pPr>
      <w:r w:rsidRPr="00D6576E">
        <w:rPr>
          <w:i/>
        </w:rPr>
        <w:t>berkusuk / v /</w:t>
      </w:r>
      <w:r w:rsidR="00524B15" w:rsidRPr="00D6576E">
        <w:rPr>
          <w:i/>
        </w:rPr>
        <w:t xml:space="preserve"> </w:t>
      </w:r>
      <w:r w:rsidR="005A6C63" w:rsidRPr="00D6576E">
        <w:t xml:space="preserve">menggosok badan dng daun pd waktu mandi: </w:t>
      </w:r>
      <w:r w:rsidR="005A6C63" w:rsidRPr="00D6576E">
        <w:rPr>
          <w:rStyle w:val="1095pt"/>
        </w:rPr>
        <w:t>mandi ~ daun kubang</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gusuk / v /</w:t>
      </w:r>
      <w:r w:rsidR="00524B15" w:rsidRPr="00D6576E">
        <w:rPr>
          <w:i/>
        </w:rPr>
        <w:t xml:space="preserve"> </w:t>
      </w:r>
      <w:r w:rsidR="005A6C63" w:rsidRPr="00D6576E">
        <w:t>menggosok</w:t>
      </w:r>
    </w:p>
    <w:p w:rsidR="00F65D6E" w:rsidRPr="00D6576E" w:rsidRDefault="00492915" w:rsidP="00741345">
      <w:pPr>
        <w:pStyle w:val="101"/>
        <w:shd w:val="clear" w:color="auto" w:fill="auto"/>
        <w:spacing w:line="226" w:lineRule="exact"/>
        <w:ind w:firstLine="0"/>
        <w:jc w:val="left"/>
      </w:pPr>
      <w:r w:rsidRPr="00D6576E">
        <w:rPr>
          <w:i/>
        </w:rPr>
        <w:t>Jkusut / a /</w:t>
      </w:r>
      <w:r w:rsidR="00524B15" w:rsidRPr="00D6576E">
        <w:rPr>
          <w:i/>
        </w:rPr>
        <w:t xml:space="preserve"> </w:t>
      </w:r>
      <w:r w:rsidR="005A6C63" w:rsidRPr="00D6576E">
        <w:t>1 bersimpul dan jalin-menjalin ti</w:t>
      </w:r>
      <w:r w:rsidR="005A6C63" w:rsidRPr="00D6576E">
        <w:softHyphen/>
        <w:t>dak keruan hingga sukar diuraikan (ram</w:t>
      </w:r>
      <w:r w:rsidR="005A6C63" w:rsidRPr="00D6576E">
        <w:softHyphen/>
        <w:t xml:space="preserve">but, benang, </w:t>
      </w:r>
      <w:r w:rsidR="005A6C63" w:rsidRPr="00D6576E">
        <w:rPr>
          <w:lang w:eastAsia="en-US" w:bidi="en-US"/>
        </w:rPr>
        <w:t xml:space="preserve">dab): </w:t>
      </w:r>
      <w:r w:rsidR="005A6C63" w:rsidRPr="00D6576E">
        <w:rPr>
          <w:rStyle w:val="1095pt"/>
        </w:rPr>
        <w:t>rambutnya</w:t>
      </w:r>
      <w:r w:rsidR="005A6C63" w:rsidRPr="00D6576E">
        <w:t xml:space="preserve"> --; 2 kacau tidak teratur: </w:t>
      </w:r>
      <w:r w:rsidR="005A6C63" w:rsidRPr="00D6576E">
        <w:rPr>
          <w:rStyle w:val="1095pt"/>
        </w:rPr>
        <w:t>alas tempat tidur itu --</w:t>
      </w:r>
      <w:r w:rsidR="005A6C63" w:rsidRPr="00D6576E">
        <w:t xml:space="preserve"> ; 3 </w:t>
      </w:r>
      <w:r w:rsidR="005A6C63" w:rsidRPr="00D6576E">
        <w:rPr>
          <w:rStyle w:val="1095pt"/>
        </w:rPr>
        <w:t>ki</w:t>
      </w:r>
      <w:r w:rsidR="005A6C63" w:rsidRPr="00D6576E">
        <w:t xml:space="preserve"> rumit; rusuh dan bingung (hati, pikir</w:t>
      </w:r>
      <w:r w:rsidR="005A6C63" w:rsidRPr="00D6576E">
        <w:softHyphen/>
        <w:t xml:space="preserve">an, dsb): — </w:t>
      </w:r>
      <w:r w:rsidR="005A6C63" w:rsidRPr="00D6576E">
        <w:rPr>
          <w:rStyle w:val="1095pt"/>
        </w:rPr>
        <w:t>lah hatinya dan kacaulah pikirannya</w:t>
      </w:r>
      <w:r w:rsidR="005A6C63" w:rsidRPr="00D6576E">
        <w:t>;</w:t>
      </w:r>
      <w:r w:rsidR="004668DD">
        <w:t>--</w:t>
      </w:r>
      <w:r w:rsidR="005A6C63" w:rsidRPr="00D6576E">
        <w:rPr>
          <w:rStyle w:val="1095pt"/>
        </w:rPr>
        <w:t xml:space="preserve"> diselesaikan</w:t>
      </w:r>
      <w:r w:rsidR="005A6C63" w:rsidRPr="00D6576E">
        <w:t xml:space="preserve">, </w:t>
      </w:r>
      <w:r w:rsidR="005A6C63" w:rsidRPr="00D6576E">
        <w:rPr>
          <w:rStyle w:val="1095pt"/>
        </w:rPr>
        <w:t>keruh diperjernih</w:t>
      </w:r>
      <w:r w:rsidR="005A6C63" w:rsidRPr="00D6576E">
        <w:t xml:space="preserve">, </w:t>
      </w:r>
      <w:r w:rsidR="005A6C63" w:rsidRPr="00D6576E">
        <w:rPr>
          <w:rStyle w:val="1095pt"/>
        </w:rPr>
        <w:t xml:space="preserve">pb </w:t>
      </w:r>
      <w:r w:rsidR="005A6C63" w:rsidRPr="00D6576E">
        <w:t xml:space="preserve">perselisihan hendaklah dibereskan; </w:t>
      </w:r>
      <w:r w:rsidR="005A6C63" w:rsidRPr="00D6576E">
        <w:rPr>
          <w:rStyle w:val="1095pt"/>
        </w:rPr>
        <w:t>tak ada -- yg tak selesai</w:t>
      </w:r>
      <w:r w:rsidR="005A6C63" w:rsidRPr="00D6576E">
        <w:t xml:space="preserve">, </w:t>
      </w:r>
      <w:r w:rsidR="005A6C63" w:rsidRPr="00D6576E">
        <w:rPr>
          <w:rStyle w:val="1095pt"/>
        </w:rPr>
        <w:t>pb</w:t>
      </w:r>
      <w:r w:rsidR="005A6C63" w:rsidRPr="00D6576E">
        <w:t xml:space="preserve"> tidak ada perselisihan yg tidak dapat didamaikan; -</w:t>
      </w:r>
      <w:r w:rsidR="005A6C63" w:rsidRPr="00D6576E">
        <w:softHyphen/>
        <w:t>kasau (-- masai, -- murut, -- misut) sangat kusut;</w:t>
      </w:r>
    </w:p>
    <w:p w:rsidR="00F65D6E" w:rsidRPr="00D6576E" w:rsidRDefault="005A6C63" w:rsidP="00741345">
      <w:pPr>
        <w:pStyle w:val="101"/>
        <w:shd w:val="clear" w:color="auto" w:fill="auto"/>
        <w:spacing w:line="226" w:lineRule="exact"/>
        <w:ind w:firstLine="0"/>
        <w:jc w:val="left"/>
      </w:pPr>
      <w:r w:rsidRPr="00D6576E">
        <w:t>berkusut-kusut</w:t>
      </w:r>
      <w:r w:rsidR="00524B15" w:rsidRPr="00D6576E">
        <w:rPr>
          <w:i/>
        </w:rPr>
        <w:t xml:space="preserve"> / v / </w:t>
      </w:r>
      <w:r w:rsidRPr="00D6576E">
        <w:t>berpakaian dan be</w:t>
      </w:r>
      <w:r w:rsidRPr="00D6576E">
        <w:softHyphen/>
        <w:t>rambut kusut;</w:t>
      </w:r>
    </w:p>
    <w:p w:rsidR="004B55F8" w:rsidRPr="00D6576E" w:rsidRDefault="005A6C63" w:rsidP="00741345">
      <w:pPr>
        <w:pStyle w:val="101"/>
        <w:shd w:val="clear" w:color="auto" w:fill="auto"/>
        <w:spacing w:line="226" w:lineRule="exact"/>
        <w:ind w:firstLine="0"/>
        <w:jc w:val="left"/>
        <w:rPr>
          <w:i/>
        </w:rPr>
      </w:pPr>
      <w:r w:rsidRPr="00D6576E">
        <w:lastRenderedPageBreak/>
        <w:t>mengusut</w:t>
      </w:r>
      <w:r w:rsidR="00524B15" w:rsidRPr="00D6576E">
        <w:rPr>
          <w:i/>
        </w:rPr>
        <w:t xml:space="preserve"> / v / </w:t>
      </w:r>
      <w:r w:rsidRPr="00D6576E">
        <w:t>menjadi kusut;</w:t>
      </w:r>
    </w:p>
    <w:p w:rsidR="004B55F8" w:rsidRPr="00D6576E" w:rsidRDefault="00492915" w:rsidP="00741345">
      <w:pPr>
        <w:pStyle w:val="101"/>
        <w:shd w:val="clear" w:color="auto" w:fill="auto"/>
        <w:spacing w:line="226" w:lineRule="exact"/>
        <w:ind w:firstLine="0"/>
        <w:jc w:val="left"/>
        <w:rPr>
          <w:i/>
        </w:rPr>
      </w:pPr>
      <w:r w:rsidRPr="00D6576E">
        <w:rPr>
          <w:i/>
        </w:rPr>
        <w:t>mengusutkan / v /</w:t>
      </w:r>
      <w:r w:rsidR="00524B15" w:rsidRPr="00D6576E">
        <w:rPr>
          <w:i/>
        </w:rPr>
        <w:t xml:space="preserve"> </w:t>
      </w:r>
      <w:r w:rsidR="005A6C63" w:rsidRPr="00D6576E">
        <w:t xml:space="preserve">1 membuat (menjadikan) kusut: benang; 2 </w:t>
      </w:r>
      <w:r w:rsidR="005A6C63" w:rsidRPr="00D6576E">
        <w:rPr>
          <w:rStyle w:val="1095pt"/>
        </w:rPr>
        <w:t>ki</w:t>
      </w:r>
      <w:r w:rsidR="005A6C63" w:rsidRPr="00D6576E">
        <w:t xml:space="preserve"> mengacaukan (pikiran dsb); merumitkan (perkara dsb); ~ </w:t>
      </w:r>
      <w:r w:rsidR="005A6C63" w:rsidRPr="00D6576E">
        <w:rPr>
          <w:rStyle w:val="1095pt"/>
        </w:rPr>
        <w:t>perkara yg sudah hampir selesa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kusutan / n /</w:t>
      </w:r>
      <w:r w:rsidR="00524B15" w:rsidRPr="00D6576E">
        <w:rPr>
          <w:i/>
        </w:rPr>
        <w:t xml:space="preserve"> </w:t>
      </w:r>
      <w:r w:rsidR="005A6C63" w:rsidRPr="00D6576E">
        <w:t>hal (keadaan dsb) yg kusut; kekacauan (pikiran); kerusuhan (hati) 2kusut,</w:t>
      </w:r>
    </w:p>
    <w:p w:rsidR="00F65D6E" w:rsidRPr="00D6576E" w:rsidRDefault="00492915" w:rsidP="00741345">
      <w:pPr>
        <w:pStyle w:val="101"/>
        <w:shd w:val="clear" w:color="auto" w:fill="auto"/>
        <w:spacing w:line="226" w:lineRule="exact"/>
        <w:ind w:firstLine="0"/>
        <w:jc w:val="left"/>
      </w:pPr>
      <w:r w:rsidRPr="00D6576E">
        <w:rPr>
          <w:i/>
        </w:rPr>
        <w:t>mengusut / v /</w:t>
      </w:r>
      <w:r w:rsidR="00524B15" w:rsidRPr="00D6576E">
        <w:rPr>
          <w:i/>
        </w:rPr>
        <w:t xml:space="preserve"> </w:t>
      </w:r>
      <w:r w:rsidR="005A6C63" w:rsidRPr="00D6576E">
        <w:t>menyelidiki benar- benar; rnenyiasati</w:t>
      </w:r>
    </w:p>
    <w:p w:rsidR="00F65D6E" w:rsidRPr="00D6576E" w:rsidRDefault="005A6C63" w:rsidP="00741345">
      <w:pPr>
        <w:pStyle w:val="101"/>
        <w:shd w:val="clear" w:color="auto" w:fill="auto"/>
        <w:spacing w:line="226" w:lineRule="exact"/>
        <w:ind w:firstLine="0"/>
        <w:jc w:val="left"/>
      </w:pPr>
      <w:r w:rsidRPr="00D6576E">
        <w:t>kusut</w:t>
      </w:r>
      <w:r w:rsidR="00524B15" w:rsidRPr="00D6576E">
        <w:rPr>
          <w:i/>
        </w:rPr>
        <w:t xml:space="preserve"> / a / </w:t>
      </w:r>
      <w:r w:rsidRPr="00D6576E">
        <w:t>tidak teratur atau tidak licin:</w:t>
      </w:r>
    </w:p>
    <w:p w:rsidR="004B55F8" w:rsidRPr="00D6576E" w:rsidRDefault="005A6C63" w:rsidP="00741345">
      <w:pPr>
        <w:pStyle w:val="150"/>
        <w:shd w:val="clear" w:color="auto" w:fill="auto"/>
        <w:ind w:firstLine="0"/>
        <w:jc w:val="left"/>
      </w:pPr>
      <w:r w:rsidRPr="00D6576E">
        <w:t>rambutnya -- setelah tertiup angin</w:t>
      </w:r>
    </w:p>
    <w:p w:rsidR="009F70ED" w:rsidRDefault="00492915" w:rsidP="00741345">
      <w:pPr>
        <w:pStyle w:val="150"/>
        <w:shd w:val="clear" w:color="auto" w:fill="auto"/>
        <w:spacing w:line="230" w:lineRule="exact"/>
        <w:ind w:firstLine="0"/>
        <w:jc w:val="left"/>
        <w:rPr>
          <w:rStyle w:val="1510pt"/>
        </w:rPr>
      </w:pPr>
      <w:r w:rsidRPr="00D6576E">
        <w:rPr>
          <w:rStyle w:val="1510pt"/>
          <w:i/>
        </w:rPr>
        <w:t xml:space="preserve">kutaha </w:t>
      </w:r>
      <w:r w:rsidRPr="00D6576E">
        <w:t>/ p /</w:t>
      </w:r>
      <w:r w:rsidR="00524B15" w:rsidRPr="00D6576E">
        <w:t xml:space="preserve"> </w:t>
      </w:r>
      <w:r w:rsidR="005A6C63" w:rsidRPr="00D6576E">
        <w:rPr>
          <w:rStyle w:val="1510pt"/>
        </w:rPr>
        <w:t>agaknya; konon;</w:t>
      </w:r>
      <w:r w:rsidR="004668DD">
        <w:t>--</w:t>
      </w:r>
      <w:r w:rsidR="005A6C63" w:rsidRPr="00D6576E">
        <w:rPr>
          <w:rStyle w:val="1510pt"/>
        </w:rPr>
        <w:t xml:space="preserve"> </w:t>
      </w:r>
      <w:r w:rsidR="005A6C63" w:rsidRPr="00D6576E">
        <w:t>tah; -- kah; takutkan syaitan gerangan raja ini atau gilakah</w:t>
      </w:r>
      <w:r w:rsidR="005A6C63" w:rsidRPr="00D6576E">
        <w:rPr>
          <w:rStyle w:val="1510pt"/>
        </w:rPr>
        <w:t xml:space="preserve"> --?</w:t>
      </w:r>
    </w:p>
    <w:p w:rsidR="004B55F8" w:rsidRPr="00D6576E" w:rsidRDefault="009F70ED" w:rsidP="00741345">
      <w:pPr>
        <w:pStyle w:val="150"/>
        <w:shd w:val="clear" w:color="auto" w:fill="auto"/>
        <w:spacing w:line="230" w:lineRule="exact"/>
        <w:ind w:firstLine="0"/>
        <w:jc w:val="left"/>
        <w:rPr>
          <w:rStyle w:val="1510pt"/>
          <w:i/>
        </w:rPr>
      </w:pPr>
      <w:r w:rsidRPr="00D6576E">
        <w:rPr>
          <w:rStyle w:val="1510pt"/>
        </w:rPr>
        <w:t>kutak</w:t>
      </w:r>
      <w:r>
        <w:rPr>
          <w:rStyle w:val="1510pt"/>
        </w:rPr>
        <w:t xml:space="preserve"> / v /</w:t>
      </w:r>
      <w:r w:rsidR="004668DD">
        <w:rPr>
          <w:rStyle w:val="1510pt"/>
        </w:rPr>
        <w:t xml:space="preserve"> </w:t>
      </w:r>
    </w:p>
    <w:p w:rsidR="00F65D6E" w:rsidRPr="00D6576E" w:rsidRDefault="00492915" w:rsidP="00741345">
      <w:pPr>
        <w:pStyle w:val="150"/>
        <w:shd w:val="clear" w:color="auto" w:fill="auto"/>
        <w:spacing w:line="230" w:lineRule="exact"/>
        <w:ind w:firstLine="0"/>
        <w:jc w:val="left"/>
      </w:pPr>
      <w:r w:rsidRPr="00D6576E">
        <w:rPr>
          <w:rStyle w:val="1510pt"/>
          <w:i/>
        </w:rPr>
        <w:t>mengutak / v /</w:t>
      </w:r>
      <w:r w:rsidR="00524B15" w:rsidRPr="00D6576E">
        <w:rPr>
          <w:rStyle w:val="1510pt"/>
          <w:i/>
        </w:rPr>
        <w:t xml:space="preserve"> </w:t>
      </w:r>
      <w:r w:rsidR="005A6C63" w:rsidRPr="00D6576E">
        <w:rPr>
          <w:rStyle w:val="1510pt"/>
        </w:rPr>
        <w:t>mengguncangkan kuat-kuat;</w:t>
      </w:r>
    </w:p>
    <w:p w:rsidR="004B55F8" w:rsidRPr="00D6576E" w:rsidRDefault="005A6C63" w:rsidP="00741345">
      <w:pPr>
        <w:pStyle w:val="101"/>
        <w:shd w:val="clear" w:color="auto" w:fill="auto"/>
        <w:ind w:firstLine="0"/>
        <w:jc w:val="left"/>
        <w:rPr>
          <w:i/>
        </w:rPr>
      </w:pPr>
      <w:r w:rsidRPr="00D6576E">
        <w:t>mengutak-ngatikkan</w:t>
      </w:r>
      <w:r w:rsidR="00524B15" w:rsidRPr="00D6576E">
        <w:rPr>
          <w:i/>
        </w:rPr>
        <w:t xml:space="preserve"> / v / </w:t>
      </w:r>
      <w:r w:rsidRPr="00D6576E">
        <w:t xml:space="preserve">1 mengguncang- guncangkan; menghuru-harakan (negeri dsb): ~ </w:t>
      </w:r>
      <w:r w:rsidRPr="00D6576E">
        <w:rPr>
          <w:rStyle w:val="1095pt"/>
        </w:rPr>
        <w:t>negeri</w:t>
      </w:r>
      <w:r w:rsidRPr="00D6576E">
        <w:t>; 2 memperlakukan dng sewenang-wenang atau sesuka hati</w:t>
      </w:r>
    </w:p>
    <w:p w:rsidR="004B55F8" w:rsidRPr="00D6576E" w:rsidRDefault="00492915" w:rsidP="00741345">
      <w:pPr>
        <w:pStyle w:val="101"/>
        <w:shd w:val="clear" w:color="auto" w:fill="auto"/>
        <w:ind w:firstLine="0"/>
        <w:jc w:val="left"/>
        <w:rPr>
          <w:i/>
        </w:rPr>
      </w:pPr>
      <w:r w:rsidRPr="00D6576E">
        <w:rPr>
          <w:i/>
        </w:rPr>
        <w:t>kutang / n /</w:t>
      </w:r>
      <w:r w:rsidR="00524B15" w:rsidRPr="00D6576E">
        <w:rPr>
          <w:i/>
        </w:rPr>
        <w:t xml:space="preserve"> </w:t>
      </w:r>
      <w:r w:rsidR="005A6C63" w:rsidRPr="00D6576E">
        <w:t>1 baju dalam wanita untuk menutupi payudara; 2 baju tanpa lengan kutat,</w:t>
      </w:r>
    </w:p>
    <w:p w:rsidR="004B55F8" w:rsidRPr="00D6576E" w:rsidRDefault="00492915" w:rsidP="00741345">
      <w:pPr>
        <w:pStyle w:val="101"/>
        <w:shd w:val="clear" w:color="auto" w:fill="auto"/>
        <w:ind w:firstLine="0"/>
        <w:jc w:val="left"/>
        <w:rPr>
          <w:rStyle w:val="1095pt"/>
        </w:rPr>
      </w:pPr>
      <w:r w:rsidRPr="00D6576E">
        <w:rPr>
          <w:i/>
        </w:rPr>
        <w:t>berkutat / v /</w:t>
      </w:r>
      <w:r w:rsidR="00524B15" w:rsidRPr="00D6576E">
        <w:rPr>
          <w:i/>
        </w:rPr>
        <w:t xml:space="preserve"> </w:t>
      </w:r>
      <w:r w:rsidR="005A6C63" w:rsidRPr="00D6576E">
        <w:t>sibuk memikirkan se</w:t>
      </w:r>
      <w:r w:rsidR="005A6C63" w:rsidRPr="00D6576E">
        <w:softHyphen/>
        <w:t xml:space="preserve">suatu: </w:t>
      </w:r>
      <w:r w:rsidR="005A6C63" w:rsidRPr="00D6576E">
        <w:rPr>
          <w:rStyle w:val="1095pt"/>
        </w:rPr>
        <w:t>seharian ini dia ~ membantu ibu menghitung uang belanja</w:t>
      </w:r>
    </w:p>
    <w:p w:rsidR="00F65D6E" w:rsidRPr="00D6576E" w:rsidRDefault="00492915" w:rsidP="00741345">
      <w:pPr>
        <w:pStyle w:val="101"/>
        <w:shd w:val="clear" w:color="auto" w:fill="auto"/>
        <w:ind w:firstLine="0"/>
        <w:jc w:val="left"/>
      </w:pPr>
      <w:r w:rsidRPr="00D6576E">
        <w:rPr>
          <w:i/>
        </w:rPr>
        <w:t>kutat-kutet / a /</w:t>
      </w:r>
      <w:r w:rsidR="00524B15" w:rsidRPr="00D6576E">
        <w:rPr>
          <w:i/>
        </w:rPr>
        <w:t xml:space="preserve"> </w:t>
      </w:r>
      <w:r w:rsidR="005A6C63" w:rsidRPr="00D6576E">
        <w:t>dl keadaan sibuk (memi</w:t>
      </w:r>
      <w:r w:rsidR="005A6C63" w:rsidRPr="00D6576E">
        <w:softHyphen/>
        <w:t xml:space="preserve">kirkan atau mempertimbangkan berbagai hal): </w:t>
      </w:r>
      <w:r w:rsidR="005A6C63" w:rsidRPr="00D6576E">
        <w:rPr>
          <w:rStyle w:val="1095pt"/>
        </w:rPr>
        <w:t>keluarga petani itu sedang -- memi</w:t>
      </w:r>
      <w:r w:rsidR="005A6C63" w:rsidRPr="00D6576E">
        <w:rPr>
          <w:rStyle w:val="1095pt"/>
        </w:rPr>
        <w:softHyphen/>
        <w:t>kirkan sawahnya yg diserang hama wereng</w:t>
      </w:r>
    </w:p>
    <w:p w:rsidR="004B55F8" w:rsidRPr="00D6576E" w:rsidRDefault="005A6C63" w:rsidP="00741345">
      <w:pPr>
        <w:pStyle w:val="101"/>
        <w:shd w:val="clear" w:color="auto" w:fill="auto"/>
        <w:ind w:firstLine="0"/>
        <w:jc w:val="left"/>
        <w:rPr>
          <w:i/>
        </w:rPr>
      </w:pPr>
      <w:r w:rsidRPr="00D6576E">
        <w:t>kuteks</w:t>
      </w:r>
      <w:r w:rsidR="00056171">
        <w:t xml:space="preserve"> </w:t>
      </w:r>
      <w:r w:rsidR="00524B15" w:rsidRPr="00D6576E">
        <w:rPr>
          <w:i/>
        </w:rPr>
        <w:t xml:space="preserve">/ n / </w:t>
      </w:r>
      <w:r w:rsidRPr="00D6576E">
        <w:t>cat kuku; pewarna kuku;</w:t>
      </w:r>
    </w:p>
    <w:p w:rsidR="00F65D6E" w:rsidRPr="00D6576E" w:rsidRDefault="00492915" w:rsidP="00741345">
      <w:pPr>
        <w:pStyle w:val="101"/>
        <w:shd w:val="clear" w:color="auto" w:fill="auto"/>
        <w:ind w:firstLine="0"/>
        <w:jc w:val="left"/>
      </w:pPr>
      <w:r w:rsidRPr="00D6576E">
        <w:rPr>
          <w:i/>
        </w:rPr>
        <w:t>berkuteks / v /</w:t>
      </w:r>
      <w:r w:rsidR="00524B15" w:rsidRPr="00D6576E">
        <w:rPr>
          <w:i/>
        </w:rPr>
        <w:t xml:space="preserve"> </w:t>
      </w:r>
      <w:r w:rsidR="005A6C63" w:rsidRPr="00D6576E">
        <w:t xml:space="preserve">memakai kuteks: </w:t>
      </w:r>
      <w:r w:rsidR="005A6C63" w:rsidRPr="00D6576E">
        <w:rPr>
          <w:rStyle w:val="1095pt"/>
        </w:rPr>
        <w:t>kukunya ~ merah tua</w:t>
      </w:r>
    </w:p>
    <w:p w:rsidR="00F65D6E" w:rsidRPr="00D6576E" w:rsidRDefault="005A6C63" w:rsidP="00741345">
      <w:pPr>
        <w:pStyle w:val="101"/>
        <w:shd w:val="clear" w:color="auto" w:fill="auto"/>
        <w:ind w:firstLine="0"/>
        <w:jc w:val="left"/>
      </w:pPr>
      <w:r w:rsidRPr="00D6576E">
        <w:t>kuteri</w:t>
      </w:r>
      <w:r w:rsidR="00492915" w:rsidRPr="00D6576E">
        <w:rPr>
          <w:i/>
        </w:rPr>
        <w:t xml:space="preserve"> </w:t>
      </w:r>
      <w:r w:rsidR="00524B15" w:rsidRPr="00D6576E">
        <w:rPr>
          <w:rStyle w:val="1095pt"/>
        </w:rPr>
        <w:t xml:space="preserve">/ n / </w:t>
      </w:r>
      <w:r w:rsidRPr="00D6576E">
        <w:t>bilik tempat tidur di perahu (kapal)</w:t>
      </w:r>
    </w:p>
    <w:p w:rsidR="004B55F8" w:rsidRPr="00D6576E" w:rsidRDefault="005A6C63" w:rsidP="00741345">
      <w:pPr>
        <w:pStyle w:val="101"/>
        <w:shd w:val="clear" w:color="auto" w:fill="auto"/>
        <w:ind w:firstLine="0"/>
        <w:jc w:val="left"/>
        <w:rPr>
          <w:i/>
        </w:rPr>
      </w:pPr>
      <w:r w:rsidRPr="00D6576E">
        <w:t>1kuti,</w:t>
      </w:r>
    </w:p>
    <w:p w:rsidR="00F65D6E" w:rsidRPr="00D6576E" w:rsidRDefault="00492915" w:rsidP="00741345">
      <w:pPr>
        <w:pStyle w:val="101"/>
        <w:shd w:val="clear" w:color="auto" w:fill="auto"/>
        <w:ind w:firstLine="0"/>
        <w:jc w:val="left"/>
      </w:pPr>
      <w:r w:rsidRPr="00D6576E">
        <w:rPr>
          <w:i/>
        </w:rPr>
        <w:t>menguti / v /</w:t>
      </w:r>
      <w:r w:rsidR="00524B15" w:rsidRPr="00D6576E">
        <w:rPr>
          <w:i/>
        </w:rPr>
        <w:t xml:space="preserve"> </w:t>
      </w:r>
      <w:r w:rsidR="005A6C63" w:rsidRPr="00D6576E">
        <w:t>mencabik (mengoyak) kecil-kecil</w:t>
      </w:r>
    </w:p>
    <w:p w:rsidR="004B55F8" w:rsidRPr="00D6576E" w:rsidRDefault="005A6C63" w:rsidP="00741345">
      <w:pPr>
        <w:pStyle w:val="101"/>
        <w:shd w:val="clear" w:color="auto" w:fill="auto"/>
        <w:ind w:firstLine="0"/>
        <w:jc w:val="left"/>
        <w:rPr>
          <w:i/>
        </w:rPr>
      </w:pPr>
      <w:r w:rsidRPr="00D6576E">
        <w:t>2kuti,</w:t>
      </w:r>
    </w:p>
    <w:p w:rsidR="004668DD" w:rsidRDefault="00492915" w:rsidP="00741345">
      <w:pPr>
        <w:pStyle w:val="101"/>
        <w:shd w:val="clear" w:color="auto" w:fill="auto"/>
        <w:ind w:firstLine="0"/>
        <w:jc w:val="left"/>
      </w:pPr>
      <w:r w:rsidRPr="00D6576E">
        <w:rPr>
          <w:i/>
        </w:rPr>
        <w:t xml:space="preserve">kuti-kuti </w:t>
      </w:r>
      <w:r w:rsidRPr="00D6576E">
        <w:rPr>
          <w:rStyle w:val="1095pt"/>
          <w:lang w:val="en-US" w:eastAsia="en-US" w:bidi="en-US"/>
        </w:rPr>
        <w:t>/ a /</w:t>
      </w:r>
      <w:r w:rsidR="00524B15" w:rsidRPr="00D6576E">
        <w:rPr>
          <w:rStyle w:val="1095pt"/>
          <w:lang w:val="en-US" w:eastAsia="en-US" w:bidi="en-US"/>
        </w:rPr>
        <w:t xml:space="preserve"> </w:t>
      </w:r>
      <w:r w:rsidR="005A6C63" w:rsidRPr="00D6576E">
        <w:t>selalu mencela (me</w:t>
      </w:r>
      <w:r w:rsidR="005A6C63" w:rsidRPr="00D6576E">
        <w:softHyphen/>
        <w:t>negur) kesalahan yg kecil-kecil; kutik</w:t>
      </w:r>
    </w:p>
    <w:p w:rsidR="00F65D6E" w:rsidRPr="00D6576E" w:rsidRDefault="004668DD" w:rsidP="00741345">
      <w:pPr>
        <w:pStyle w:val="101"/>
        <w:shd w:val="clear" w:color="auto" w:fill="auto"/>
        <w:ind w:firstLine="0"/>
        <w:jc w:val="left"/>
      </w:pPr>
      <w:r w:rsidRPr="00D6576E">
        <w:t xml:space="preserve">kutilang </w:t>
      </w:r>
      <w:r w:rsidRPr="00D6576E">
        <w:rPr>
          <w:i/>
        </w:rPr>
        <w:t>--&gt;</w:t>
      </w:r>
      <w:r w:rsidRPr="00D6576E">
        <w:t xml:space="preserve"> ketilang</w:t>
      </w:r>
    </w:p>
    <w:p w:rsidR="004B55F8" w:rsidRPr="00D6576E" w:rsidRDefault="005A6C63" w:rsidP="00741345">
      <w:pPr>
        <w:pStyle w:val="101"/>
        <w:shd w:val="clear" w:color="auto" w:fill="auto"/>
        <w:ind w:firstLine="0"/>
        <w:jc w:val="left"/>
        <w:rPr>
          <w:i/>
        </w:rPr>
      </w:pPr>
      <w:r w:rsidRPr="00D6576E">
        <w:t>kutik,</w:t>
      </w:r>
    </w:p>
    <w:p w:rsidR="004B55F8" w:rsidRPr="00D6576E" w:rsidRDefault="00492915" w:rsidP="00741345">
      <w:pPr>
        <w:pStyle w:val="101"/>
        <w:shd w:val="clear" w:color="auto" w:fill="auto"/>
        <w:ind w:firstLine="0"/>
        <w:jc w:val="left"/>
        <w:rPr>
          <w:i/>
        </w:rPr>
      </w:pPr>
      <w:r w:rsidRPr="00D6576E">
        <w:rPr>
          <w:i/>
        </w:rPr>
        <w:t>berkutik / v /</w:t>
      </w:r>
      <w:r w:rsidR="00524B15" w:rsidRPr="00D6576E">
        <w:rPr>
          <w:i/>
        </w:rPr>
        <w:t xml:space="preserve"> </w:t>
      </w:r>
      <w:r w:rsidR="005A6C63" w:rsidRPr="00D6576E">
        <w:t>1 bergerak sedikit-sedi</w:t>
      </w:r>
      <w:r w:rsidR="005A6C63" w:rsidRPr="00D6576E">
        <w:softHyphen/>
        <w:t>kit:</w:t>
      </w:r>
      <w:r w:rsidR="005A6C63" w:rsidRPr="00D6576E">
        <w:rPr>
          <w:lang w:eastAsia="en-US" w:bidi="en-US"/>
        </w:rPr>
        <w:t xml:space="preserve"> </w:t>
      </w:r>
      <w:r w:rsidR="005A6C63" w:rsidRPr="00D6576E">
        <w:rPr>
          <w:rStyle w:val="1095pt"/>
        </w:rPr>
        <w:t>badannya tidak ~ lagi</w:t>
      </w:r>
      <w:r w:rsidR="005A6C63" w:rsidRPr="00D6576E">
        <w:t xml:space="preserve">; 2 berbuat sesuatu; berdaya: </w:t>
      </w:r>
      <w:r w:rsidR="005A6C63" w:rsidRPr="00D6576E">
        <w:rPr>
          <w:rStyle w:val="1095pt"/>
        </w:rPr>
        <w:t>tuduhan yg tepat itu membuat ia tidak dapat ~</w:t>
      </w:r>
      <w:r w:rsidR="005A6C63" w:rsidRPr="00D6576E">
        <w:t>;</w:t>
      </w:r>
    </w:p>
    <w:p w:rsidR="00F65D6E" w:rsidRPr="00D6576E" w:rsidRDefault="00492915" w:rsidP="00741345">
      <w:pPr>
        <w:pStyle w:val="101"/>
        <w:shd w:val="clear" w:color="auto" w:fill="auto"/>
        <w:ind w:firstLine="0"/>
        <w:jc w:val="left"/>
      </w:pPr>
      <w:r w:rsidRPr="00D6576E">
        <w:rPr>
          <w:i/>
        </w:rPr>
        <w:t>mengutik-ngutik / v /</w:t>
      </w:r>
      <w:r w:rsidR="00524B15" w:rsidRPr="00D6576E">
        <w:rPr>
          <w:i/>
        </w:rPr>
        <w:t xml:space="preserve"> </w:t>
      </w:r>
      <w:r w:rsidR="005A6C63" w:rsidRPr="00D6576E">
        <w:t xml:space="preserve">1 menyentuh-nyen- tuh (menggerak-gerakkan) dng jari: </w:t>
      </w:r>
      <w:r w:rsidR="005A6C63" w:rsidRPr="00D6576E">
        <w:rPr>
          <w:rStyle w:val="1095pt"/>
        </w:rPr>
        <w:t>anak itu ~ kancing baju ayahnya</w:t>
      </w:r>
      <w:r w:rsidR="005A6C63" w:rsidRPr="00D6576E">
        <w:t>; 2 mem</w:t>
      </w:r>
      <w:r w:rsidR="005A6C63" w:rsidRPr="00D6576E">
        <w:softHyphen/>
        <w:t xml:space="preserve">bicarakan sedikit atau menyinggung- nyinggung (suatu hal, perkara, dsb); suka mencela atau mencari-cari kesalahan orang dsb: </w:t>
      </w:r>
      <w:r w:rsidR="005A6C63" w:rsidRPr="00D6576E">
        <w:rPr>
          <w:rStyle w:val="1095pt"/>
        </w:rPr>
        <w:t>jangan ~ hal itu lagi krn itu bukan urusanmu</w:t>
      </w:r>
      <w:r w:rsidR="005A6C63" w:rsidRPr="00D6576E">
        <w:t xml:space="preserve">; </w:t>
      </w:r>
      <w:r w:rsidR="005A6C63" w:rsidRPr="00D6576E">
        <w:rPr>
          <w:rStyle w:val="1095pt"/>
        </w:rPr>
        <w:t>spt ular dikutik ekor</w:t>
      </w:r>
      <w:r w:rsidR="005A6C63" w:rsidRPr="00D6576E">
        <w:t xml:space="preserve">, </w:t>
      </w:r>
      <w:r w:rsidR="005A6C63" w:rsidRPr="00D6576E">
        <w:rPr>
          <w:rStyle w:val="1095pt"/>
        </w:rPr>
        <w:t xml:space="preserve">pb </w:t>
      </w:r>
      <w:r w:rsidR="005A6C63" w:rsidRPr="00D6576E">
        <w:t>bergerak terus dng gelisah (krn marah dsb); cepat beraksi (bergerak melawan, dsb);</w:t>
      </w:r>
    </w:p>
    <w:p w:rsidR="004B55F8" w:rsidRPr="00D6576E" w:rsidRDefault="005A6C63" w:rsidP="00741345">
      <w:pPr>
        <w:pStyle w:val="101"/>
        <w:shd w:val="clear" w:color="auto" w:fill="auto"/>
        <w:spacing w:line="226" w:lineRule="exact"/>
        <w:ind w:firstLine="0"/>
        <w:jc w:val="left"/>
        <w:rPr>
          <w:i/>
        </w:rPr>
      </w:pPr>
      <w:r w:rsidRPr="00D6576E">
        <w:t xml:space="preserve">kutika </w:t>
      </w:r>
      <w:r w:rsidR="00741345" w:rsidRPr="00D6576E">
        <w:rPr>
          <w:i/>
        </w:rPr>
        <w:t>--&gt;</w:t>
      </w:r>
      <w:r w:rsidRPr="00D6576E">
        <w:t xml:space="preserve"> ketika</w:t>
      </w:r>
    </w:p>
    <w:p w:rsidR="004B55F8" w:rsidRPr="00D6576E" w:rsidRDefault="00492915" w:rsidP="00741345">
      <w:pPr>
        <w:pStyle w:val="101"/>
        <w:shd w:val="clear" w:color="auto" w:fill="auto"/>
        <w:spacing w:line="226" w:lineRule="exact"/>
        <w:ind w:firstLine="0"/>
        <w:jc w:val="left"/>
        <w:rPr>
          <w:i/>
        </w:rPr>
      </w:pPr>
      <w:r w:rsidRPr="00D6576E">
        <w:rPr>
          <w:i/>
        </w:rPr>
        <w:t>kutikan / n /</w:t>
      </w:r>
      <w:r w:rsidR="00524B15" w:rsidRPr="00D6576E">
        <w:rPr>
          <w:i/>
        </w:rPr>
        <w:t xml:space="preserve"> </w:t>
      </w:r>
      <w:r w:rsidR="005A6C63" w:rsidRPr="00D6576E">
        <w:t>sentuhan; singgungan</w:t>
      </w:r>
    </w:p>
    <w:p w:rsidR="00F65D6E" w:rsidRPr="00D6576E" w:rsidRDefault="00492915" w:rsidP="00741345">
      <w:pPr>
        <w:pStyle w:val="101"/>
        <w:shd w:val="clear" w:color="auto" w:fill="auto"/>
        <w:spacing w:line="226" w:lineRule="exact"/>
        <w:ind w:firstLine="0"/>
        <w:jc w:val="left"/>
      </w:pPr>
      <w:r w:rsidRPr="00D6576E">
        <w:rPr>
          <w:i/>
        </w:rPr>
        <w:t>kutikula / n /</w:t>
      </w:r>
      <w:r w:rsidR="00524B15" w:rsidRPr="00D6576E">
        <w:rPr>
          <w:i/>
        </w:rPr>
        <w:t xml:space="preserve"> </w:t>
      </w:r>
      <w:r w:rsidR="005A6C63" w:rsidRPr="00D6576E">
        <w:t>1 bagian tumbuhan yg merupa</w:t>
      </w:r>
      <w:r w:rsidR="005A6C63" w:rsidRPr="00D6576E">
        <w:softHyphen/>
        <w:t>kan lapisan yg jernih, sangat tipis, dan biasanya lapisan itu berupa lapisan lilin;</w:t>
      </w:r>
    </w:p>
    <w:p w:rsidR="00F65D6E" w:rsidRPr="00D6576E" w:rsidRDefault="005A6C63" w:rsidP="00741345">
      <w:pPr>
        <w:pStyle w:val="101"/>
        <w:numPr>
          <w:ilvl w:val="0"/>
          <w:numId w:val="85"/>
        </w:numPr>
        <w:shd w:val="clear" w:color="auto" w:fill="auto"/>
        <w:tabs>
          <w:tab w:val="left" w:pos="431"/>
        </w:tabs>
        <w:spacing w:line="226" w:lineRule="exact"/>
        <w:ind w:firstLine="0"/>
        <w:jc w:val="left"/>
      </w:pPr>
      <w:r w:rsidRPr="00D6576E">
        <w:rPr>
          <w:rStyle w:val="1095pt"/>
        </w:rPr>
        <w:t>Zool</w:t>
      </w:r>
      <w:r w:rsidRPr="00D6576E">
        <w:t xml:space="preserve"> lapisan pd permukaan kulit yg terdiri dr bagian-bagian sel yg telah mati</w:t>
      </w:r>
    </w:p>
    <w:p w:rsidR="004B55F8" w:rsidRPr="00D6576E" w:rsidRDefault="005A6C63" w:rsidP="00741345">
      <w:pPr>
        <w:pStyle w:val="101"/>
        <w:shd w:val="clear" w:color="auto" w:fill="auto"/>
        <w:spacing w:line="226" w:lineRule="exact"/>
        <w:ind w:firstLine="0"/>
        <w:jc w:val="left"/>
        <w:rPr>
          <w:i/>
        </w:rPr>
      </w:pPr>
      <w:r w:rsidRPr="00D6576E">
        <w:t>kutil</w:t>
      </w:r>
      <w:r w:rsidR="00524B15" w:rsidRPr="00D6576E">
        <w:rPr>
          <w:i/>
        </w:rPr>
        <w:t xml:space="preserve"> / n / </w:t>
      </w:r>
      <w:r w:rsidRPr="00D6576E">
        <w:t>1 bintil merah kecil spt jerawat pd kulit; 2 sisa kecil kelapa yg diparut;</w:t>
      </w:r>
    </w:p>
    <w:p w:rsidR="004B55F8" w:rsidRPr="00D6576E" w:rsidRDefault="00492915" w:rsidP="00741345">
      <w:pPr>
        <w:pStyle w:val="101"/>
        <w:shd w:val="clear" w:color="auto" w:fill="auto"/>
        <w:spacing w:line="226" w:lineRule="exact"/>
        <w:ind w:firstLine="0"/>
        <w:jc w:val="left"/>
        <w:rPr>
          <w:i/>
        </w:rPr>
      </w:pPr>
      <w:r w:rsidRPr="00D6576E">
        <w:rPr>
          <w:i/>
        </w:rPr>
        <w:t>mengutil / v /</w:t>
      </w:r>
      <w:r w:rsidR="00524B15" w:rsidRPr="00D6576E">
        <w:rPr>
          <w:i/>
        </w:rPr>
        <w:t xml:space="preserve"> </w:t>
      </w:r>
      <w:r w:rsidR="005A6C63" w:rsidRPr="00D6576E">
        <w:t>mengambil (memakan atau menggigit) sedikit-sedikit;</w:t>
      </w:r>
    </w:p>
    <w:p w:rsidR="00F65D6E" w:rsidRPr="00D6576E" w:rsidRDefault="00492915" w:rsidP="00741345">
      <w:pPr>
        <w:pStyle w:val="101"/>
        <w:shd w:val="clear" w:color="auto" w:fill="auto"/>
        <w:spacing w:line="226" w:lineRule="exact"/>
        <w:ind w:firstLine="0"/>
        <w:jc w:val="left"/>
      </w:pPr>
      <w:r w:rsidRPr="00D6576E">
        <w:rPr>
          <w:i/>
        </w:rPr>
        <w:t>sekutil / a /</w:t>
      </w:r>
      <w:r w:rsidR="00524B15" w:rsidRPr="00D6576E">
        <w:rPr>
          <w:i/>
        </w:rPr>
        <w:t xml:space="preserve"> </w:t>
      </w:r>
      <w:r w:rsidR="005A6C63" w:rsidRPr="00D6576E">
        <w:t>sedikit sekali -- kelamin kulit yg terdapat di daerah ke</w:t>
      </w:r>
      <w:r w:rsidR="005A6C63" w:rsidRPr="00D6576E">
        <w:softHyphen/>
        <w:t xml:space="preserve">lamin atau sekitar dubur akibat infeksi virus </w:t>
      </w:r>
      <w:r w:rsidR="005A6C63" w:rsidRPr="00D6576E">
        <w:rPr>
          <w:rStyle w:val="1095pt"/>
          <w:lang w:eastAsia="en-US" w:bidi="en-US"/>
        </w:rPr>
        <w:t>papilloma</w:t>
      </w:r>
      <w:r w:rsidR="005A6C63" w:rsidRPr="00D6576E">
        <w:rPr>
          <w:lang w:eastAsia="en-US" w:bidi="en-US"/>
        </w:rPr>
        <w:t xml:space="preserve"> </w:t>
      </w:r>
      <w:r w:rsidR="005A6C63" w:rsidRPr="00D6576E">
        <w:t>yg dapat meningkatkan risiko terinfeksi HIV</w:t>
      </w:r>
    </w:p>
    <w:p w:rsidR="00F65D6E" w:rsidRPr="00D6576E" w:rsidRDefault="005A6C63" w:rsidP="00741345">
      <w:pPr>
        <w:pStyle w:val="101"/>
        <w:shd w:val="clear" w:color="auto" w:fill="auto"/>
        <w:spacing w:line="226" w:lineRule="exact"/>
        <w:ind w:firstLine="0"/>
        <w:jc w:val="left"/>
      </w:pPr>
      <w:r w:rsidRPr="00D6576E">
        <w:t>kutin</w:t>
      </w:r>
      <w:r w:rsidR="00524B15" w:rsidRPr="00D6576E">
        <w:rPr>
          <w:i/>
        </w:rPr>
        <w:t xml:space="preserve"> / n / </w:t>
      </w:r>
      <w:r w:rsidRPr="00D6576E">
        <w:rPr>
          <w:rStyle w:val="1095pt"/>
        </w:rPr>
        <w:t>Tan</w:t>
      </w:r>
      <w:r w:rsidRPr="00D6576E">
        <w:t xml:space="preserve"> lapisan lilin yg meliputi per</w:t>
      </w:r>
      <w:r w:rsidRPr="00D6576E">
        <w:softHyphen/>
        <w:t>mukaan tumbuhan</w:t>
      </w:r>
    </w:p>
    <w:p w:rsidR="004B55F8" w:rsidRPr="00D6576E" w:rsidRDefault="005A6C63" w:rsidP="00741345">
      <w:pPr>
        <w:pStyle w:val="101"/>
        <w:shd w:val="clear" w:color="auto" w:fill="auto"/>
        <w:spacing w:line="226" w:lineRule="exact"/>
        <w:ind w:firstLine="0"/>
        <w:jc w:val="left"/>
        <w:rPr>
          <w:i/>
        </w:rPr>
      </w:pPr>
      <w:r w:rsidRPr="00D6576E">
        <w:t>kuting,</w:t>
      </w:r>
    </w:p>
    <w:p w:rsidR="004B55F8" w:rsidRPr="00D6576E" w:rsidRDefault="00492915" w:rsidP="00741345">
      <w:pPr>
        <w:pStyle w:val="101"/>
        <w:shd w:val="clear" w:color="auto" w:fill="auto"/>
        <w:spacing w:line="226" w:lineRule="exact"/>
        <w:ind w:firstLine="0"/>
        <w:jc w:val="left"/>
        <w:rPr>
          <w:i/>
        </w:rPr>
      </w:pPr>
      <w:r w:rsidRPr="00D6576E">
        <w:rPr>
          <w:i/>
        </w:rPr>
        <w:t>berkuting-kuting / v /</w:t>
      </w:r>
      <w:r w:rsidR="00524B15" w:rsidRPr="00D6576E">
        <w:rPr>
          <w:i/>
        </w:rPr>
        <w:t xml:space="preserve"> </w:t>
      </w:r>
      <w:r w:rsidR="005A6C63" w:rsidRPr="00D6576E">
        <w:t>selalu meng</w:t>
      </w:r>
      <w:r w:rsidR="005A6C63" w:rsidRPr="00D6576E">
        <w:softHyphen/>
        <w:t>ikut (mengekor) dng tidak membantah kutip,</w:t>
      </w:r>
    </w:p>
    <w:p w:rsidR="00F65D6E" w:rsidRPr="00D6576E" w:rsidRDefault="00492915" w:rsidP="00741345">
      <w:pPr>
        <w:pStyle w:val="101"/>
        <w:shd w:val="clear" w:color="auto" w:fill="auto"/>
        <w:spacing w:line="226" w:lineRule="exact"/>
        <w:ind w:firstLine="0"/>
        <w:jc w:val="left"/>
      </w:pPr>
      <w:r w:rsidRPr="00D6576E">
        <w:rPr>
          <w:i/>
        </w:rPr>
        <w:t>mengutip / v /</w:t>
      </w:r>
      <w:r w:rsidR="00524B15" w:rsidRPr="00D6576E">
        <w:rPr>
          <w:i/>
        </w:rPr>
        <w:t xml:space="preserve"> </w:t>
      </w:r>
      <w:r w:rsidR="005A6C63" w:rsidRPr="00D6576E">
        <w:t xml:space="preserve">memungut benda kecil- kecil satu demi satu: </w:t>
      </w:r>
      <w:r w:rsidR="005A6C63" w:rsidRPr="00D6576E">
        <w:rPr>
          <w:rStyle w:val="1095pt"/>
        </w:rPr>
        <w:t>~ uang yg ber</w:t>
      </w:r>
      <w:r w:rsidR="005A6C63" w:rsidRPr="00D6576E">
        <w:rPr>
          <w:rStyle w:val="1095pt"/>
        </w:rPr>
        <w:softHyphen/>
        <w:t>jatuhan di tanah</w:t>
      </w:r>
      <w:r w:rsidR="005A6C63" w:rsidRPr="00D6576E">
        <w:t>; 2 mengambil perkataan atau kalimat-kalimat dr buku dsb; me</w:t>
      </w:r>
      <w:r w:rsidR="005A6C63" w:rsidRPr="00D6576E">
        <w:softHyphen/>
        <w:t xml:space="preserve">metik karangan dsb; menukil: ~ </w:t>
      </w:r>
      <w:r w:rsidR="005A6C63" w:rsidRPr="00D6576E">
        <w:rPr>
          <w:rStyle w:val="1095pt"/>
        </w:rPr>
        <w:t>pasal- pasal penting dr kitab undang-undang</w:t>
      </w:r>
      <w:r w:rsidR="005A6C63" w:rsidRPr="00D6576E">
        <w:t>;</w:t>
      </w:r>
    </w:p>
    <w:p w:rsidR="00F65D6E" w:rsidRPr="00D6576E" w:rsidRDefault="005A6C63" w:rsidP="00741345">
      <w:pPr>
        <w:pStyle w:val="101"/>
        <w:numPr>
          <w:ilvl w:val="0"/>
          <w:numId w:val="85"/>
        </w:numPr>
        <w:shd w:val="clear" w:color="auto" w:fill="auto"/>
        <w:tabs>
          <w:tab w:val="left" w:pos="426"/>
        </w:tabs>
        <w:spacing w:line="226" w:lineRule="exact"/>
        <w:ind w:firstLine="0"/>
        <w:jc w:val="left"/>
      </w:pPr>
      <w:r w:rsidRPr="00D6576E">
        <w:t xml:space="preserve">mengumpulkan dr berbagai sumber: ~ </w:t>
      </w:r>
      <w:r w:rsidRPr="00D6576E">
        <w:rPr>
          <w:rStyle w:val="1095pt"/>
        </w:rPr>
        <w:t>derma</w:t>
      </w:r>
      <w:r w:rsidRPr="00D6576E">
        <w:t>;</w:t>
      </w:r>
    </w:p>
    <w:p w:rsidR="004B55F8" w:rsidRPr="00D6576E" w:rsidRDefault="005A6C63" w:rsidP="00741345">
      <w:pPr>
        <w:pStyle w:val="101"/>
        <w:shd w:val="clear" w:color="auto" w:fill="auto"/>
        <w:spacing w:line="226" w:lineRule="exact"/>
        <w:ind w:firstLine="0"/>
        <w:jc w:val="left"/>
        <w:rPr>
          <w:i/>
        </w:rPr>
      </w:pPr>
      <w:r w:rsidRPr="00D6576E">
        <w:t>kutipan</w:t>
      </w:r>
      <w:r w:rsidR="00524B15" w:rsidRPr="00D6576E">
        <w:rPr>
          <w:i/>
        </w:rPr>
        <w:t xml:space="preserve"> / n / </w:t>
      </w:r>
      <w:r w:rsidRPr="00D6576E">
        <w:t>pungutan; petikan; nukilan;</w:t>
      </w:r>
    </w:p>
    <w:p w:rsidR="004B55F8" w:rsidRPr="00D6576E" w:rsidRDefault="00492915" w:rsidP="00741345">
      <w:pPr>
        <w:pStyle w:val="101"/>
        <w:shd w:val="clear" w:color="auto" w:fill="auto"/>
        <w:spacing w:line="226" w:lineRule="exact"/>
        <w:ind w:firstLine="0"/>
        <w:jc w:val="left"/>
        <w:rPr>
          <w:i/>
        </w:rPr>
      </w:pPr>
      <w:r w:rsidRPr="00D6576E">
        <w:rPr>
          <w:i/>
        </w:rPr>
        <w:t>pengutip / n /</w:t>
      </w:r>
      <w:r w:rsidR="00524B15" w:rsidRPr="00D6576E">
        <w:rPr>
          <w:i/>
        </w:rPr>
        <w:t xml:space="preserve"> </w:t>
      </w:r>
      <w:r w:rsidR="005A6C63" w:rsidRPr="00D6576E">
        <w:t>orang yg mengutip; pemungut</w:t>
      </w:r>
    </w:p>
    <w:p w:rsidR="004B55F8" w:rsidRPr="00D6576E" w:rsidRDefault="00492915" w:rsidP="00741345">
      <w:pPr>
        <w:pStyle w:val="101"/>
        <w:shd w:val="clear" w:color="auto" w:fill="auto"/>
        <w:spacing w:line="226" w:lineRule="exact"/>
        <w:ind w:firstLine="0"/>
        <w:jc w:val="left"/>
        <w:rPr>
          <w:i/>
        </w:rPr>
      </w:pPr>
      <w:r w:rsidRPr="00D6576E">
        <w:rPr>
          <w:i/>
        </w:rPr>
        <w:t>pengutipan / n /</w:t>
      </w:r>
      <w:r w:rsidR="00524B15" w:rsidRPr="00D6576E">
        <w:rPr>
          <w:i/>
        </w:rPr>
        <w:t xml:space="preserve"> </w:t>
      </w:r>
      <w:r w:rsidR="005A6C63" w:rsidRPr="00D6576E">
        <w:t>cara atau perbuatan mengutip</w:t>
      </w:r>
    </w:p>
    <w:p w:rsidR="00F65D6E" w:rsidRPr="00D6576E" w:rsidRDefault="004B55F8" w:rsidP="00741345">
      <w:pPr>
        <w:pStyle w:val="101"/>
        <w:shd w:val="clear" w:color="auto" w:fill="auto"/>
        <w:spacing w:line="226" w:lineRule="exact"/>
        <w:ind w:firstLine="0"/>
        <w:jc w:val="left"/>
      </w:pPr>
      <w:r w:rsidRPr="00D6576E">
        <w:rPr>
          <w:i/>
        </w:rPr>
        <w:t>1kutu / n /</w:t>
      </w:r>
      <w:r w:rsidR="00524B15" w:rsidRPr="00D6576E">
        <w:rPr>
          <w:i/>
        </w:rPr>
        <w:t xml:space="preserve"> </w:t>
      </w:r>
      <w:r w:rsidR="005A6C63" w:rsidRPr="00D6576E">
        <w:t>insek parasit tidak bersayap yg me</w:t>
      </w:r>
      <w:r w:rsidR="005A6C63" w:rsidRPr="00D6576E">
        <w:softHyphen/>
        <w:t xml:space="preserve">ngisap darah binatang atau manusia (spt - - </w:t>
      </w:r>
      <w:r w:rsidR="005A6C63" w:rsidRPr="00D6576E">
        <w:rPr>
          <w:rStyle w:val="1095pt"/>
        </w:rPr>
        <w:t>ayam</w:t>
      </w:r>
      <w:r w:rsidR="005A6C63" w:rsidRPr="00D6576E">
        <w:t xml:space="preserve">, -- </w:t>
      </w:r>
      <w:r w:rsidR="005A6C63" w:rsidRPr="00D6576E">
        <w:rPr>
          <w:rStyle w:val="1095pt"/>
        </w:rPr>
        <w:t>anjing</w:t>
      </w:r>
      <w:r w:rsidR="005A6C63" w:rsidRPr="00D6576E">
        <w:t xml:space="preserve">); </w:t>
      </w:r>
      <w:r w:rsidR="005A6C63" w:rsidRPr="00D6576E">
        <w:rPr>
          <w:rStyle w:val="1095pt"/>
        </w:rPr>
        <w:t>mencari -- di ijuk</w:t>
      </w:r>
      <w:r w:rsidR="005A6C63" w:rsidRPr="00D6576E">
        <w:t xml:space="preserve">; </w:t>
      </w:r>
      <w:r w:rsidR="005A6C63" w:rsidRPr="00D6576E">
        <w:rPr>
          <w:rStyle w:val="1095pt"/>
        </w:rPr>
        <w:t xml:space="preserve">pb </w:t>
      </w:r>
      <w:r w:rsidR="005A6C63" w:rsidRPr="00D6576E">
        <w:t xml:space="preserve">melakukan pekerjaan yg sia-sia; </w:t>
      </w:r>
      <w:r w:rsidR="005A6C63" w:rsidRPr="00D6576E">
        <w:rPr>
          <w:rStyle w:val="1095pt"/>
        </w:rPr>
        <w:t>pantang -- dicukur</w:t>
      </w:r>
      <w:r w:rsidR="005A6C63" w:rsidRPr="00D6576E">
        <w:t xml:space="preserve">, </w:t>
      </w:r>
      <w:r w:rsidR="005A6C63" w:rsidRPr="00D6576E">
        <w:rPr>
          <w:rStyle w:val="1095pt"/>
        </w:rPr>
        <w:t>pantang manusia dihinakan</w:t>
      </w:r>
      <w:r w:rsidR="005A6C63" w:rsidRPr="00D6576E">
        <w:t xml:space="preserve">, </w:t>
      </w:r>
      <w:r w:rsidR="005A6C63" w:rsidRPr="00D6576E">
        <w:rPr>
          <w:rStyle w:val="1095pt"/>
        </w:rPr>
        <w:t>pb</w:t>
      </w:r>
      <w:r w:rsidR="005A6C63" w:rsidRPr="00D6576E">
        <w:t xml:space="preserve"> tidak ada orang yg mau dihinakan; </w:t>
      </w:r>
      <w:r w:rsidR="005A6C63" w:rsidRPr="00D6576E">
        <w:rPr>
          <w:rStyle w:val="1095pt"/>
        </w:rPr>
        <w:t>sudah mati -- nya, pb</w:t>
      </w:r>
      <w:r w:rsidR="005A6C63" w:rsidRPr="00D6576E">
        <w:t xml:space="preserve"> sudah hilang kekuatannya; tidak mendapat apa- apa lagi; malu;</w:t>
      </w:r>
      <w:r w:rsidR="004668DD">
        <w:t>--</w:t>
      </w:r>
      <w:r w:rsidR="005A6C63" w:rsidRPr="00D6576E">
        <w:t xml:space="preserve"> air kuman yg menyebabkan gatal-gatal pd jari kaki; -- anjing kutu yg dapat menempel pd binatang berdarah panas, terutama anjing; -- busuk bangsat; ke</w:t>
      </w:r>
      <w:r w:rsidR="005A6C63" w:rsidRPr="00D6576E">
        <w:softHyphen/>
        <w:t>pinding;</w:t>
      </w:r>
    </w:p>
    <w:p w:rsidR="00F65D6E" w:rsidRPr="00D6576E" w:rsidRDefault="005A6C63" w:rsidP="00741345">
      <w:pPr>
        <w:pStyle w:val="101"/>
        <w:shd w:val="clear" w:color="auto" w:fill="auto"/>
        <w:spacing w:line="226" w:lineRule="exact"/>
        <w:ind w:firstLine="0"/>
        <w:jc w:val="left"/>
      </w:pPr>
      <w:r w:rsidRPr="00D6576E">
        <w:t>berkutu</w:t>
      </w:r>
      <w:r w:rsidR="00524B15" w:rsidRPr="00D6576E">
        <w:rPr>
          <w:i/>
        </w:rPr>
        <w:t xml:space="preserve"> / v / </w:t>
      </w:r>
      <w:r w:rsidRPr="00D6576E">
        <w:t xml:space="preserve">1 mempunyai kutu: </w:t>
      </w:r>
      <w:r w:rsidRPr="00D6576E">
        <w:rPr>
          <w:rStyle w:val="1095pt"/>
        </w:rPr>
        <w:t xml:space="preserve">rambutnya </w:t>
      </w:r>
      <w:r w:rsidRPr="00D6576E">
        <w:t>~; 2 mencari kutu di kepala; menyelisik kepala sendiri;</w:t>
      </w:r>
    </w:p>
    <w:p w:rsidR="00F65D6E" w:rsidRPr="00D6576E" w:rsidRDefault="005A6C63" w:rsidP="00741345">
      <w:pPr>
        <w:pStyle w:val="101"/>
        <w:shd w:val="clear" w:color="auto" w:fill="auto"/>
        <w:spacing w:line="226" w:lineRule="exact"/>
        <w:ind w:firstLine="0"/>
        <w:jc w:val="left"/>
      </w:pPr>
      <w:r w:rsidRPr="00D6576E">
        <w:t>berkutu-kutu</w:t>
      </w:r>
      <w:r w:rsidR="00524B15" w:rsidRPr="00D6576E">
        <w:rPr>
          <w:i/>
        </w:rPr>
        <w:t xml:space="preserve"> / v / </w:t>
      </w:r>
      <w:r w:rsidRPr="00D6576E">
        <w:t>saling menyelisik (untuk mencari kutu);</w:t>
      </w:r>
    </w:p>
    <w:p w:rsidR="004B55F8" w:rsidRPr="00D6576E" w:rsidRDefault="005A6C63" w:rsidP="00741345">
      <w:pPr>
        <w:pStyle w:val="101"/>
        <w:shd w:val="clear" w:color="auto" w:fill="auto"/>
        <w:spacing w:line="226" w:lineRule="exact"/>
        <w:ind w:firstLine="0"/>
        <w:jc w:val="left"/>
        <w:rPr>
          <w:i/>
        </w:rPr>
      </w:pPr>
      <w:r w:rsidRPr="00D6576E">
        <w:t>mengutui</w:t>
      </w:r>
      <w:r w:rsidR="00524B15" w:rsidRPr="00D6576E">
        <w:rPr>
          <w:i/>
        </w:rPr>
        <w:t xml:space="preserve"> / v / </w:t>
      </w:r>
      <w:r w:rsidRPr="00D6576E">
        <w:t>mencari kutu di kepala 2kutu</w:t>
      </w:r>
    </w:p>
    <w:p w:rsidR="00F65D6E" w:rsidRPr="00D6576E"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perkumpulan dagang dsb; sekutu;</w:t>
      </w:r>
    </w:p>
    <w:p w:rsidR="00F65D6E" w:rsidRPr="00D6576E" w:rsidRDefault="005A6C63" w:rsidP="00741345">
      <w:pPr>
        <w:pStyle w:val="101"/>
        <w:shd w:val="clear" w:color="auto" w:fill="auto"/>
        <w:spacing w:line="226" w:lineRule="exact"/>
        <w:ind w:firstLine="0"/>
        <w:jc w:val="left"/>
      </w:pPr>
      <w:r w:rsidRPr="00D6576E">
        <w:t>berkutu</w:t>
      </w:r>
      <w:r w:rsidR="00492915" w:rsidRPr="00D6576E">
        <w:rPr>
          <w:i/>
        </w:rPr>
        <w:t xml:space="preserve"> </w:t>
      </w:r>
      <w:r w:rsidR="00524B15" w:rsidRPr="00D6576E">
        <w:rPr>
          <w:rStyle w:val="1095pt"/>
        </w:rPr>
        <w:t xml:space="preserve">/ v / </w:t>
      </w:r>
      <w:r w:rsidRPr="00D6576E">
        <w:t>berkumpul; berserikat; ber</w:t>
      </w:r>
      <w:r w:rsidRPr="00D6576E">
        <w:softHyphen/>
        <w:t>sekutu</w:t>
      </w:r>
    </w:p>
    <w:p w:rsidR="00F65D6E" w:rsidRPr="00D6576E" w:rsidRDefault="005A6C63" w:rsidP="00741345">
      <w:pPr>
        <w:pStyle w:val="101"/>
        <w:shd w:val="clear" w:color="auto" w:fill="auto"/>
        <w:spacing w:line="226" w:lineRule="exact"/>
        <w:ind w:firstLine="0"/>
        <w:jc w:val="left"/>
      </w:pPr>
      <w:r w:rsidRPr="00D6576E">
        <w:t>kutub</w:t>
      </w:r>
      <w:r w:rsidR="00524B15" w:rsidRPr="00D6576E">
        <w:rPr>
          <w:i/>
        </w:rPr>
        <w:t xml:space="preserve"> / n / </w:t>
      </w:r>
      <w:r w:rsidRPr="00D6576E">
        <w:t>ujung poros atau sumbu bumi;</w:t>
      </w:r>
      <w:r w:rsidR="004668DD">
        <w:t>--</w:t>
      </w:r>
      <w:r w:rsidRPr="00D6576E">
        <w:t xml:space="preserve"> janubi kutub bumi sebelah selatan; ku</w:t>
      </w:r>
      <w:r w:rsidRPr="00D6576E">
        <w:softHyphen/>
        <w:t xml:space="preserve">tub selatan; -- magnet </w:t>
      </w:r>
      <w:r w:rsidRPr="00D6576E">
        <w:lastRenderedPageBreak/>
        <w:t>kedua ujung besi berani yg paling kuat daya tariknya; -- syamali kutub bumi sebelah utara: kutub utara</w:t>
      </w:r>
    </w:p>
    <w:p w:rsidR="00F65D6E" w:rsidRPr="00D6576E" w:rsidRDefault="005A6C63" w:rsidP="00741345">
      <w:pPr>
        <w:pStyle w:val="150"/>
        <w:shd w:val="clear" w:color="auto" w:fill="auto"/>
        <w:ind w:firstLine="0"/>
        <w:jc w:val="left"/>
      </w:pPr>
      <w:r w:rsidRPr="00D6576E">
        <w:rPr>
          <w:rStyle w:val="1510pt"/>
        </w:rPr>
        <w:t>mengutub</w:t>
      </w:r>
      <w:r w:rsidR="00524B15" w:rsidRPr="00D6576E">
        <w:rPr>
          <w:rStyle w:val="1510pt"/>
          <w:i/>
        </w:rPr>
        <w:t xml:space="preserve"> / v / </w:t>
      </w:r>
      <w:r w:rsidRPr="00D6576E">
        <w:rPr>
          <w:rStyle w:val="1510pt"/>
        </w:rPr>
        <w:t xml:space="preserve">1 mengarah pd dua bagian yg berlawanan: </w:t>
      </w:r>
      <w:r w:rsidRPr="00D6576E">
        <w:t>secara garis besar, ha</w:t>
      </w:r>
      <w:r w:rsidRPr="00D6576E">
        <w:softHyphen/>
        <w:t>luan pemikiran Islam yg berlawanan pd abad modern ~ pd liberalisme dan garis keras</w:t>
      </w:r>
      <w:r w:rsidRPr="00D6576E">
        <w:rPr>
          <w:rStyle w:val="1510pt"/>
        </w:rPr>
        <w:t xml:space="preserve">; 2 terpolarisasi: </w:t>
      </w:r>
      <w:r w:rsidRPr="00D6576E">
        <w:t>ion karbonat men</w:t>
      </w:r>
      <w:r w:rsidRPr="00D6576E">
        <w:softHyphen/>
        <w:t>jadi ~</w:t>
      </w:r>
    </w:p>
    <w:p w:rsidR="00F65D6E" w:rsidRPr="00D6576E" w:rsidRDefault="005A6C63" w:rsidP="00741345">
      <w:pPr>
        <w:pStyle w:val="101"/>
        <w:shd w:val="clear" w:color="auto" w:fill="auto"/>
        <w:spacing w:line="226" w:lineRule="exact"/>
        <w:ind w:firstLine="0"/>
        <w:jc w:val="left"/>
      </w:pPr>
      <w:r w:rsidRPr="00D6576E">
        <w:t>pengutuban</w:t>
      </w:r>
      <w:r w:rsidR="00524B15" w:rsidRPr="00D6576E">
        <w:rPr>
          <w:i/>
        </w:rPr>
        <w:t xml:space="preserve"> / n / </w:t>
      </w:r>
      <w:r w:rsidRPr="00D6576E">
        <w:t>proses, cara, perbuatan mengutub</w:t>
      </w:r>
    </w:p>
    <w:p w:rsidR="004B55F8" w:rsidRPr="00D6576E" w:rsidRDefault="005A6C63" w:rsidP="00741345">
      <w:pPr>
        <w:pStyle w:val="101"/>
        <w:shd w:val="clear" w:color="auto" w:fill="auto"/>
        <w:spacing w:line="226" w:lineRule="exact"/>
        <w:ind w:firstLine="0"/>
        <w:jc w:val="left"/>
        <w:rPr>
          <w:rStyle w:val="1095pt"/>
        </w:rPr>
      </w:pPr>
      <w:r w:rsidRPr="00D6576E">
        <w:t>terkutub</w:t>
      </w:r>
      <w:r w:rsidR="00524B15" w:rsidRPr="00D6576E">
        <w:rPr>
          <w:i/>
        </w:rPr>
        <w:t xml:space="preserve"> / v / </w:t>
      </w:r>
      <w:r w:rsidRPr="00D6576E">
        <w:t xml:space="preserve">dapat mengarah pd bidang tertentu: </w:t>
      </w:r>
      <w:r w:rsidRPr="00D6576E">
        <w:rPr>
          <w:rStyle w:val="1095pt"/>
        </w:rPr>
        <w:t>pilihan zoom pd kamera digital dewasa ini ~ pd dua hal yg menentukan perbesaran dng cara optik dan digital</w:t>
      </w:r>
    </w:p>
    <w:p w:rsidR="00F65D6E" w:rsidRPr="00D6576E" w:rsidRDefault="004B55F8" w:rsidP="00741345">
      <w:pPr>
        <w:pStyle w:val="101"/>
        <w:shd w:val="clear" w:color="auto" w:fill="auto"/>
        <w:spacing w:line="226" w:lineRule="exact"/>
        <w:ind w:firstLine="0"/>
        <w:jc w:val="left"/>
      </w:pPr>
      <w:r w:rsidRPr="00D6576E">
        <w:rPr>
          <w:i/>
        </w:rPr>
        <w:t>1kutuk / n /</w:t>
      </w:r>
      <w:r w:rsidR="00524B15" w:rsidRPr="00D6576E">
        <w:rPr>
          <w:i/>
        </w:rPr>
        <w:t xml:space="preserve"> </w:t>
      </w:r>
      <w:r w:rsidR="005A6C63" w:rsidRPr="00D6576E">
        <w:t>1 doa atau kata-kata yg dapat me</w:t>
      </w:r>
      <w:r w:rsidR="005A6C63" w:rsidRPr="00D6576E">
        <w:softHyphen/>
        <w:t>ngakibatkan kesusahan atau bencana kpd seseorang; 2 kesusahan atau bencana yg menimpa seseorang disebabkan oleh doa atau kata-kata yg diucapkan orang lain; laknat; sumpah;</w:t>
      </w:r>
    </w:p>
    <w:p w:rsidR="00F65D6E" w:rsidRPr="00D6576E" w:rsidRDefault="005A6C63" w:rsidP="00741345">
      <w:pPr>
        <w:pStyle w:val="101"/>
        <w:shd w:val="clear" w:color="auto" w:fill="auto"/>
        <w:spacing w:line="226" w:lineRule="exact"/>
        <w:ind w:firstLine="0"/>
        <w:jc w:val="left"/>
      </w:pPr>
      <w:r w:rsidRPr="00D6576E">
        <w:t>mengutuk(i)</w:t>
      </w:r>
      <w:r w:rsidR="00524B15" w:rsidRPr="00D6576E">
        <w:rPr>
          <w:i/>
        </w:rPr>
        <w:t xml:space="preserve"> / v / </w:t>
      </w:r>
      <w:r w:rsidRPr="00D6576E">
        <w:t>1 mengatakan (menge</w:t>
      </w:r>
      <w:r w:rsidRPr="00D6576E">
        <w:softHyphen/>
        <w:t>nakan) kutuk kpd; menyumpahi; melak</w:t>
      </w:r>
      <w:r w:rsidRPr="00D6576E">
        <w:softHyphen/>
        <w:t xml:space="preserve">natkan; 2 menyatakan dan menetapkan salah (buruk): </w:t>
      </w:r>
      <w:r w:rsidRPr="00D6576E">
        <w:rPr>
          <w:rStyle w:val="1095pt"/>
        </w:rPr>
        <w:t>kita harus ~ segala per</w:t>
      </w:r>
      <w:r w:rsidRPr="00D6576E">
        <w:rPr>
          <w:rStyle w:val="1095pt"/>
        </w:rPr>
        <w:softHyphen/>
        <w:t>buatan korupsi</w:t>
      </w:r>
      <w:r w:rsidRPr="00D6576E">
        <w:t>;</w:t>
      </w:r>
    </w:p>
    <w:p w:rsidR="00F65D6E" w:rsidRPr="00D6576E" w:rsidRDefault="005A6C63" w:rsidP="00741345">
      <w:pPr>
        <w:pStyle w:val="150"/>
        <w:shd w:val="clear" w:color="auto" w:fill="auto"/>
        <w:spacing w:line="230" w:lineRule="exact"/>
        <w:ind w:firstLine="0"/>
        <w:jc w:val="left"/>
      </w:pPr>
      <w:r w:rsidRPr="00D6576E">
        <w:rPr>
          <w:rStyle w:val="1510pt"/>
        </w:rPr>
        <w:t>terkutuk</w:t>
      </w:r>
      <w:r w:rsidR="00524B15" w:rsidRPr="00D6576E">
        <w:rPr>
          <w:rStyle w:val="1510pt"/>
          <w:i/>
        </w:rPr>
        <w:t xml:space="preserve"> / v / </w:t>
      </w:r>
      <w:r w:rsidRPr="00D6576E">
        <w:rPr>
          <w:rStyle w:val="1510pt"/>
        </w:rPr>
        <w:t xml:space="preserve">1 terkena kutukan: </w:t>
      </w:r>
      <w:r w:rsidRPr="00D6576E">
        <w:t>perbuatan yg</w:t>
      </w:r>
      <w:r w:rsidRPr="00D6576E">
        <w:rPr>
          <w:rStyle w:val="1510pt"/>
        </w:rPr>
        <w:t xml:space="preserve"> ~; 2 celaka: </w:t>
      </w:r>
      <w:r w:rsidRPr="00D6576E">
        <w:t>~lah kamu jlka melawan orang tuamu</w:t>
      </w:r>
      <w:r w:rsidRPr="00D6576E">
        <w:rPr>
          <w:rStyle w:val="1510pt"/>
        </w:rPr>
        <w:t>;</w:t>
      </w:r>
    </w:p>
    <w:p w:rsidR="00F65D6E" w:rsidRPr="00D6576E" w:rsidRDefault="005A6C63" w:rsidP="00741345">
      <w:pPr>
        <w:pStyle w:val="101"/>
        <w:shd w:val="clear" w:color="auto" w:fill="auto"/>
        <w:ind w:firstLine="0"/>
        <w:jc w:val="left"/>
      </w:pPr>
      <w:r w:rsidRPr="00D6576E">
        <w:t>kutukan</w:t>
      </w:r>
      <w:r w:rsidR="00524B15" w:rsidRPr="00D6576E">
        <w:rPr>
          <w:i/>
        </w:rPr>
        <w:t xml:space="preserve"> / n / </w:t>
      </w:r>
      <w:r w:rsidRPr="00D6576E">
        <w:t>sumpah (makian, nista, dsb); laknat (Tuhan)</w:t>
      </w:r>
    </w:p>
    <w:p w:rsidR="001A3097" w:rsidRPr="00D6576E" w:rsidRDefault="005A6C63" w:rsidP="00741345">
      <w:pPr>
        <w:pStyle w:val="101"/>
        <w:shd w:val="clear" w:color="auto" w:fill="auto"/>
        <w:ind w:firstLine="0"/>
        <w:jc w:val="left"/>
        <w:rPr>
          <w:i/>
        </w:rPr>
      </w:pPr>
      <w:r w:rsidRPr="00D6576E">
        <w:t>2kutuk</w:t>
      </w:r>
      <w:r w:rsidR="00524B15" w:rsidRPr="00D6576E">
        <w:rPr>
          <w:i/>
        </w:rPr>
        <w:t xml:space="preserve"> / n / </w:t>
      </w:r>
      <w:r w:rsidRPr="00D6576E">
        <w:t>sukat beras ( = 4 genggam);</w:t>
      </w:r>
    </w:p>
    <w:p w:rsidR="00056171" w:rsidRPr="00056171" w:rsidRDefault="001A3097" w:rsidP="00741345">
      <w:pPr>
        <w:pStyle w:val="101"/>
        <w:shd w:val="clear" w:color="auto" w:fill="auto"/>
        <w:ind w:firstLine="0"/>
        <w:jc w:val="left"/>
        <w:rPr>
          <w:i/>
        </w:rPr>
      </w:pPr>
      <w:r w:rsidRPr="00D6576E">
        <w:rPr>
          <w:i/>
        </w:rPr>
        <w:t>sekutuk / adv /</w:t>
      </w:r>
      <w:r w:rsidR="00524B15" w:rsidRPr="00D6576E">
        <w:rPr>
          <w:i/>
        </w:rPr>
        <w:t xml:space="preserve"> </w:t>
      </w:r>
      <w:r w:rsidR="005A6C63" w:rsidRPr="00D6576E">
        <w:t xml:space="preserve">satu sukat; sesukat; </w:t>
      </w:r>
      <w:r w:rsidR="005A6C63" w:rsidRPr="00D6576E">
        <w:rPr>
          <w:rStyle w:val="1095pt"/>
        </w:rPr>
        <w:t>~ beras basah</w:t>
      </w:r>
      <w:r w:rsidR="005A6C63" w:rsidRPr="00D6576E">
        <w:t xml:space="preserve">, </w:t>
      </w:r>
      <w:r w:rsidR="005A6C63" w:rsidRPr="00D6576E">
        <w:rPr>
          <w:rStyle w:val="1095pt"/>
        </w:rPr>
        <w:t>pb</w:t>
      </w:r>
      <w:r w:rsidR="005A6C63" w:rsidRPr="00D6576E">
        <w:t xml:space="preserve"> tidak ada gunanya</w:t>
      </w:r>
    </w:p>
    <w:p w:rsidR="00F65D6E" w:rsidRPr="00D6576E" w:rsidRDefault="00056171" w:rsidP="00741345">
      <w:pPr>
        <w:pStyle w:val="101"/>
        <w:shd w:val="clear" w:color="auto" w:fill="auto"/>
        <w:ind w:firstLine="0"/>
        <w:jc w:val="left"/>
      </w:pPr>
      <w:r w:rsidRPr="00056171">
        <w:rPr>
          <w:i/>
        </w:rPr>
        <w:t>3kutuk / n /</w:t>
      </w:r>
      <w:r w:rsidR="00524B15" w:rsidRPr="00D6576E">
        <w:rPr>
          <w:i/>
        </w:rPr>
        <w:t xml:space="preserve"> </w:t>
      </w:r>
      <w:r w:rsidR="005A6C63" w:rsidRPr="00D6576E">
        <w:t>anak ayam</w:t>
      </w:r>
    </w:p>
    <w:p w:rsidR="00F65D6E" w:rsidRPr="00D6576E" w:rsidRDefault="005A6C63" w:rsidP="00741345">
      <w:pPr>
        <w:pStyle w:val="101"/>
        <w:shd w:val="clear" w:color="auto" w:fill="auto"/>
        <w:ind w:firstLine="0"/>
        <w:jc w:val="left"/>
      </w:pPr>
      <w:r w:rsidRPr="00D6576E">
        <w:t>kutung</w:t>
      </w:r>
      <w:r w:rsidR="00524B15" w:rsidRPr="00D6576E">
        <w:rPr>
          <w:i/>
        </w:rPr>
        <w:t xml:space="preserve"> / a / </w:t>
      </w:r>
      <w:r w:rsidRPr="00D6576E">
        <w:t>terpotong; terpenggal; kudung; buntung</w:t>
      </w:r>
    </w:p>
    <w:p w:rsidR="00FC7D8F" w:rsidRDefault="005A6C63" w:rsidP="00741345">
      <w:pPr>
        <w:pStyle w:val="101"/>
        <w:shd w:val="clear" w:color="auto" w:fill="auto"/>
        <w:ind w:firstLine="0"/>
        <w:jc w:val="left"/>
      </w:pPr>
      <w:r w:rsidRPr="00D6576E">
        <w:t>kuud</w:t>
      </w:r>
      <w:r w:rsidR="00524B15" w:rsidRPr="00D6576E">
        <w:rPr>
          <w:i/>
        </w:rPr>
        <w:t xml:space="preserve"> / v / </w:t>
      </w:r>
      <w:r w:rsidRPr="00D6576E">
        <w:t>duduk pd waktu salat</w:t>
      </w:r>
    </w:p>
    <w:p w:rsidR="004B55F8" w:rsidRPr="00D6576E" w:rsidRDefault="00FC7D8F" w:rsidP="00741345">
      <w:pPr>
        <w:pStyle w:val="101"/>
        <w:shd w:val="clear" w:color="auto" w:fill="auto"/>
        <w:ind w:firstLine="0"/>
        <w:jc w:val="left"/>
        <w:rPr>
          <w:i/>
        </w:rPr>
      </w:pPr>
      <w:r w:rsidRPr="00D6576E">
        <w:t>kuvet</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tabung kaca atau silika yg dipakai sbg wadah larutan yg akan diuji secara instrumentasi</w:t>
      </w:r>
    </w:p>
    <w:p w:rsidR="004B55F8" w:rsidRPr="00D6576E" w:rsidRDefault="00492915" w:rsidP="00741345">
      <w:pPr>
        <w:pStyle w:val="101"/>
        <w:shd w:val="clear" w:color="auto" w:fill="auto"/>
        <w:ind w:firstLine="0"/>
        <w:jc w:val="left"/>
        <w:rPr>
          <w:rStyle w:val="1095pt"/>
        </w:rPr>
      </w:pPr>
      <w:r w:rsidRPr="00D6576E">
        <w:rPr>
          <w:i/>
        </w:rPr>
        <w:t>kuwalat / v /</w:t>
      </w:r>
      <w:r w:rsidR="00524B15" w:rsidRPr="00D6576E">
        <w:rPr>
          <w:i/>
        </w:rPr>
        <w:t xml:space="preserve"> </w:t>
      </w:r>
      <w:r w:rsidR="005A6C63" w:rsidRPr="00D6576E">
        <w:t xml:space="preserve">mendapat (kena) celaka akibat dr kelakuannya sendiri yg tidak senonoh: </w:t>
      </w:r>
      <w:r w:rsidR="005A6C63" w:rsidRPr="00D6576E">
        <w:rPr>
          <w:rStyle w:val="1095pt"/>
        </w:rPr>
        <w:t>aku -- kpd orang tuaku</w:t>
      </w:r>
    </w:p>
    <w:p w:rsidR="004B55F8" w:rsidRPr="00D6576E" w:rsidRDefault="00492915" w:rsidP="00741345">
      <w:pPr>
        <w:pStyle w:val="101"/>
        <w:shd w:val="clear" w:color="auto" w:fill="auto"/>
        <w:ind w:firstLine="0"/>
        <w:jc w:val="left"/>
        <w:rPr>
          <w:i/>
        </w:rPr>
      </w:pPr>
      <w:r w:rsidRPr="00D6576E">
        <w:rPr>
          <w:i/>
        </w:rPr>
        <w:t>kuwu / n /</w:t>
      </w:r>
      <w:r w:rsidR="00524B15" w:rsidRPr="00D6576E">
        <w:rPr>
          <w:i/>
        </w:rPr>
        <w:t xml:space="preserve"> </w:t>
      </w:r>
      <w:r w:rsidR="005A6C63" w:rsidRPr="00D6576E">
        <w:t>kepala desa; lurah</w:t>
      </w:r>
    </w:p>
    <w:p w:rsidR="004B55F8" w:rsidRPr="00D6576E" w:rsidRDefault="00492915" w:rsidP="00741345">
      <w:pPr>
        <w:pStyle w:val="101"/>
        <w:shd w:val="clear" w:color="auto" w:fill="auto"/>
        <w:ind w:firstLine="0"/>
        <w:jc w:val="left"/>
        <w:rPr>
          <w:i/>
        </w:rPr>
      </w:pPr>
      <w:r w:rsidRPr="00D6576E">
        <w:rPr>
          <w:i/>
        </w:rPr>
        <w:t>kuwuk / n /</w:t>
      </w:r>
      <w:r w:rsidR="00524B15" w:rsidRPr="00D6576E">
        <w:rPr>
          <w:i/>
        </w:rPr>
        <w:t xml:space="preserve"> </w:t>
      </w:r>
      <w:r w:rsidR="005A6C63" w:rsidRPr="00D6576E">
        <w:t>kucing yg besar yg suka makan anak ayam dsb</w:t>
      </w:r>
    </w:p>
    <w:p w:rsidR="004B55F8" w:rsidRPr="00D6576E" w:rsidRDefault="00492915" w:rsidP="00741345">
      <w:pPr>
        <w:pStyle w:val="101"/>
        <w:shd w:val="clear" w:color="auto" w:fill="auto"/>
        <w:ind w:firstLine="0"/>
        <w:jc w:val="left"/>
        <w:rPr>
          <w:i/>
        </w:rPr>
      </w:pPr>
      <w:r w:rsidRPr="00D6576E">
        <w:rPr>
          <w:i/>
        </w:rPr>
        <w:t>kuwung-kuwung / n /</w:t>
      </w:r>
      <w:r w:rsidR="00524B15" w:rsidRPr="00D6576E">
        <w:rPr>
          <w:i/>
        </w:rPr>
        <w:t xml:space="preserve"> </w:t>
      </w:r>
      <w:r w:rsidR="005A6C63" w:rsidRPr="00D6576E">
        <w:t>pelangi</w:t>
      </w:r>
    </w:p>
    <w:p w:rsidR="004668DD" w:rsidRDefault="00492915" w:rsidP="00741345">
      <w:pPr>
        <w:pStyle w:val="101"/>
        <w:shd w:val="clear" w:color="auto" w:fill="auto"/>
        <w:ind w:firstLine="0"/>
        <w:jc w:val="left"/>
      </w:pPr>
      <w:r w:rsidRPr="00D6576E">
        <w:rPr>
          <w:i/>
        </w:rPr>
        <w:t>kuya / n /</w:t>
      </w:r>
      <w:r w:rsidR="00524B15" w:rsidRPr="00D6576E">
        <w:rPr>
          <w:i/>
        </w:rPr>
        <w:t xml:space="preserve"> </w:t>
      </w:r>
      <w:r w:rsidR="005A6C63" w:rsidRPr="00D6576E">
        <w:t>kura-kura kecil; baning; bulus</w:t>
      </w:r>
    </w:p>
    <w:p w:rsidR="00F65D6E" w:rsidRPr="00D6576E" w:rsidRDefault="004668DD" w:rsidP="00741345">
      <w:pPr>
        <w:pStyle w:val="101"/>
        <w:shd w:val="clear" w:color="auto" w:fill="auto"/>
        <w:ind w:firstLine="0"/>
        <w:jc w:val="left"/>
      </w:pPr>
      <w:r w:rsidRPr="00D6576E">
        <w:t xml:space="preserve">kuyam </w:t>
      </w:r>
      <w:r w:rsidRPr="00D6576E">
        <w:rPr>
          <w:i/>
        </w:rPr>
        <w:t>--&gt;</w:t>
      </w:r>
      <w:r w:rsidRPr="00D6576E">
        <w:t xml:space="preserve"> koyam</w:t>
      </w:r>
    </w:p>
    <w:p w:rsidR="00056171" w:rsidRPr="00056171" w:rsidRDefault="005A6C63" w:rsidP="00741345">
      <w:pPr>
        <w:pStyle w:val="101"/>
        <w:shd w:val="clear" w:color="auto" w:fill="auto"/>
        <w:ind w:firstLine="0"/>
        <w:jc w:val="left"/>
        <w:rPr>
          <w:i/>
        </w:rPr>
      </w:pPr>
      <w:r w:rsidRPr="00D6576E">
        <w:t>1kuyu</w:t>
      </w:r>
      <w:r w:rsidR="00524B15" w:rsidRPr="00D6576E">
        <w:rPr>
          <w:i/>
        </w:rPr>
        <w:t xml:space="preserve"> / a / </w:t>
      </w:r>
      <w:r w:rsidRPr="00D6576E">
        <w:t xml:space="preserve">1 tidak berseri; muram (muka) dan lesu; kusam; 2 sedih: </w:t>
      </w:r>
      <w:r w:rsidRPr="00D6576E">
        <w:rPr>
          <w:rStyle w:val="1095pt"/>
        </w:rPr>
        <w:t>hati</w:t>
      </w:r>
      <w:r w:rsidRPr="00D6576E">
        <w:t xml:space="preserve"> --</w:t>
      </w:r>
    </w:p>
    <w:p w:rsidR="004B55F8" w:rsidRPr="00D6576E" w:rsidRDefault="00056171" w:rsidP="00741345">
      <w:pPr>
        <w:pStyle w:val="101"/>
        <w:shd w:val="clear" w:color="auto" w:fill="auto"/>
        <w:ind w:firstLine="0"/>
        <w:jc w:val="left"/>
        <w:rPr>
          <w:i/>
        </w:rPr>
      </w:pPr>
      <w:r w:rsidRPr="00056171">
        <w:rPr>
          <w:i/>
        </w:rPr>
        <w:t>2kuyu / a /</w:t>
      </w:r>
      <w:r w:rsidR="00524B15" w:rsidRPr="00D6576E">
        <w:rPr>
          <w:i/>
        </w:rPr>
        <w:t xml:space="preserve"> </w:t>
      </w:r>
      <w:r w:rsidR="005A6C63" w:rsidRPr="00D6576E">
        <w:t>penakut</w:t>
      </w:r>
    </w:p>
    <w:p w:rsidR="00F65D6E" w:rsidRPr="00D6576E" w:rsidRDefault="00492915" w:rsidP="00741345">
      <w:pPr>
        <w:pStyle w:val="101"/>
        <w:shd w:val="clear" w:color="auto" w:fill="auto"/>
        <w:ind w:firstLine="0"/>
        <w:jc w:val="left"/>
      </w:pPr>
      <w:r w:rsidRPr="00D6576E">
        <w:rPr>
          <w:i/>
        </w:rPr>
        <w:t>kuyuh / n /</w:t>
      </w:r>
      <w:r w:rsidR="00524B15" w:rsidRPr="00D6576E">
        <w:rPr>
          <w:i/>
        </w:rPr>
        <w:t xml:space="preserve"> </w:t>
      </w:r>
      <w:r w:rsidR="005A6C63" w:rsidRPr="00D6576E">
        <w:t>kencing;</w:t>
      </w:r>
    </w:p>
    <w:p w:rsidR="004B55F8" w:rsidRPr="00D6576E" w:rsidRDefault="005A6C63" w:rsidP="00741345">
      <w:pPr>
        <w:pStyle w:val="101"/>
        <w:shd w:val="clear" w:color="auto" w:fill="auto"/>
        <w:ind w:firstLine="0"/>
        <w:jc w:val="left"/>
        <w:rPr>
          <w:i/>
        </w:rPr>
      </w:pPr>
      <w:r w:rsidRPr="00D6576E">
        <w:t>menguyuhi</w:t>
      </w:r>
      <w:r w:rsidR="00524B15" w:rsidRPr="00D6576E">
        <w:rPr>
          <w:i/>
        </w:rPr>
        <w:t xml:space="preserve"> / v / </w:t>
      </w:r>
      <w:r w:rsidRPr="00D6576E">
        <w:t>mengencingi</w:t>
      </w:r>
    </w:p>
    <w:p w:rsidR="00F65D6E" w:rsidRPr="00D6576E" w:rsidRDefault="00492915" w:rsidP="00741345">
      <w:pPr>
        <w:pStyle w:val="101"/>
        <w:shd w:val="clear" w:color="auto" w:fill="auto"/>
        <w:ind w:firstLine="0"/>
        <w:jc w:val="left"/>
      </w:pPr>
      <w:r w:rsidRPr="00D6576E">
        <w:rPr>
          <w:i/>
        </w:rPr>
        <w:t>kuyup / a /</w:t>
      </w:r>
      <w:r w:rsidR="00524B15" w:rsidRPr="00D6576E">
        <w:rPr>
          <w:i/>
        </w:rPr>
        <w:t xml:space="preserve"> </w:t>
      </w:r>
      <w:r w:rsidR="005A6C63" w:rsidRPr="00D6576E">
        <w:t>basah sama sekali;</w:t>
      </w:r>
    </w:p>
    <w:p w:rsidR="004B55F8" w:rsidRPr="00D6576E" w:rsidRDefault="005A6C63" w:rsidP="00741345">
      <w:pPr>
        <w:pStyle w:val="101"/>
        <w:shd w:val="clear" w:color="auto" w:fill="auto"/>
        <w:ind w:firstLine="0"/>
        <w:jc w:val="left"/>
        <w:rPr>
          <w:i/>
        </w:rPr>
      </w:pPr>
      <w:r w:rsidRPr="00D6576E">
        <w:t>penguyupan</w:t>
      </w:r>
      <w:r w:rsidR="00524B15" w:rsidRPr="00D6576E">
        <w:rPr>
          <w:i/>
        </w:rPr>
        <w:t xml:space="preserve"> / n / </w:t>
      </w:r>
      <w:r w:rsidRPr="00D6576E">
        <w:t>pembasahan sama sekali</w:t>
      </w:r>
    </w:p>
    <w:p w:rsidR="004668DD" w:rsidRDefault="00492915" w:rsidP="00741345">
      <w:pPr>
        <w:pStyle w:val="101"/>
        <w:shd w:val="clear" w:color="auto" w:fill="auto"/>
        <w:ind w:firstLine="0"/>
        <w:jc w:val="left"/>
      </w:pPr>
      <w:r w:rsidRPr="00D6576E">
        <w:rPr>
          <w:i/>
        </w:rPr>
        <w:t>kwartir / n /</w:t>
      </w:r>
      <w:r w:rsidR="00524B15" w:rsidRPr="00D6576E">
        <w:rPr>
          <w:i/>
        </w:rPr>
        <w:t xml:space="preserve"> </w:t>
      </w:r>
      <w:r w:rsidR="005A6C63" w:rsidRPr="00D6576E">
        <w:t>1 markas; 2 tempat berkumpul dan bekerja para pemimpin</w:t>
      </w:r>
    </w:p>
    <w:p w:rsidR="00F65D6E" w:rsidRPr="00D6576E" w:rsidRDefault="004668DD" w:rsidP="00741345">
      <w:pPr>
        <w:pStyle w:val="101"/>
        <w:shd w:val="clear" w:color="auto" w:fill="auto"/>
        <w:ind w:firstLine="0"/>
        <w:jc w:val="left"/>
      </w:pPr>
      <w:r w:rsidRPr="00D6576E">
        <w:t xml:space="preserve">kwiz </w:t>
      </w:r>
      <w:r w:rsidRPr="00D6576E">
        <w:rPr>
          <w:i/>
        </w:rPr>
        <w:t>--&gt;</w:t>
      </w:r>
      <w:r w:rsidRPr="00D6576E">
        <w:t xml:space="preserve"> kuis</w:t>
      </w:r>
    </w:p>
    <w:p w:rsidR="004668DD" w:rsidRDefault="005A6C63" w:rsidP="00741345">
      <w:pPr>
        <w:pStyle w:val="101"/>
        <w:shd w:val="clear" w:color="auto" w:fill="auto"/>
        <w:spacing w:line="250" w:lineRule="exact"/>
        <w:ind w:firstLine="0"/>
        <w:jc w:val="left"/>
      </w:pPr>
      <w:r w:rsidRPr="00D6576E">
        <w:t>kwosien</w:t>
      </w:r>
      <w:r w:rsidR="00056171">
        <w:t xml:space="preserve"> </w:t>
      </w:r>
      <w:r w:rsidR="00741345" w:rsidRPr="00D6576E">
        <w:rPr>
          <w:i/>
        </w:rPr>
        <w:t>--&gt;</w:t>
      </w:r>
      <w:r w:rsidRPr="00D6576E">
        <w:t xml:space="preserve"> kuosien</w:t>
      </w:r>
    </w:p>
    <w:p w:rsidR="00056171" w:rsidRPr="00056171" w:rsidRDefault="004668DD" w:rsidP="00741345">
      <w:pPr>
        <w:pStyle w:val="101"/>
        <w:shd w:val="clear" w:color="auto" w:fill="auto"/>
        <w:spacing w:line="250" w:lineRule="exact"/>
        <w:ind w:firstLine="0"/>
        <w:jc w:val="left"/>
        <w:rPr>
          <w:i/>
        </w:rPr>
      </w:pPr>
      <w:r w:rsidRPr="00D6576E">
        <w:t xml:space="preserve">kwotum </w:t>
      </w:r>
      <w:r w:rsidRPr="00D6576E">
        <w:rPr>
          <w:i/>
        </w:rPr>
        <w:t>--&gt;</w:t>
      </w:r>
      <w:r w:rsidRPr="00D6576E">
        <w:t xml:space="preserve"> kuotum</w:t>
      </w:r>
    </w:p>
    <w:p w:rsidR="009F70ED" w:rsidRDefault="005A6C63" w:rsidP="00741345">
      <w:pPr>
        <w:pStyle w:val="101"/>
        <w:shd w:val="clear" w:color="auto" w:fill="auto"/>
        <w:spacing w:line="230" w:lineRule="atLeast"/>
        <w:ind w:firstLine="0"/>
        <w:jc w:val="left"/>
      </w:pPr>
      <w:r w:rsidRPr="00D6576E">
        <w:rPr>
          <w:sz w:val="124"/>
          <w:szCs w:val="124"/>
        </w:rPr>
        <w:t>L</w:t>
      </w:r>
      <w:r w:rsidRPr="00D6576E">
        <w:t xml:space="preserve"> L</w:t>
      </w:r>
    </w:p>
    <w:p w:rsidR="00F65D6E" w:rsidRPr="00D6576E" w:rsidRDefault="009F70ED" w:rsidP="00741345">
      <w:pPr>
        <w:pStyle w:val="101"/>
        <w:shd w:val="clear" w:color="auto" w:fill="auto"/>
        <w:spacing w:line="230" w:lineRule="atLeast"/>
        <w:ind w:firstLine="0"/>
        <w:jc w:val="left"/>
      </w:pPr>
      <w:r w:rsidRPr="00D6576E">
        <w:t>l</w:t>
      </w:r>
      <w:r>
        <w:t xml:space="preserve"> </w:t>
      </w:r>
      <w:r w:rsidRPr="00D6576E">
        <w:rPr>
          <w:i/>
        </w:rPr>
        <w:t>/ n /</w:t>
      </w:r>
      <w:r w:rsidR="00524B15" w:rsidRPr="00D6576E">
        <w:rPr>
          <w:i/>
        </w:rPr>
        <w:t xml:space="preserve"> </w:t>
      </w:r>
      <w:r w:rsidR="005A6C63" w:rsidRPr="00D6576E">
        <w:t xml:space="preserve">1 huruf ke-12 abjad Indonesia; 2 angka Romawi untuk bilangan lima puluh (L); 3 </w:t>
      </w:r>
      <w:r w:rsidR="005A6C63" w:rsidRPr="00D6576E">
        <w:rPr>
          <w:rStyle w:val="1095pt"/>
        </w:rPr>
        <w:t>kp</w:t>
      </w:r>
      <w:r w:rsidR="005A6C63" w:rsidRPr="00D6576E">
        <w:t xml:space="preserve"> liter (l)</w:t>
      </w:r>
    </w:p>
    <w:p w:rsidR="00F65D6E" w:rsidRPr="00D6576E" w:rsidRDefault="005A6C63" w:rsidP="00741345">
      <w:pPr>
        <w:pStyle w:val="101"/>
        <w:shd w:val="clear" w:color="auto" w:fill="auto"/>
        <w:ind w:firstLine="0"/>
        <w:jc w:val="left"/>
      </w:pPr>
      <w:r w:rsidRPr="00D6576E">
        <w:t>1la</w:t>
      </w:r>
      <w:r w:rsidR="00524B15" w:rsidRPr="00D6576E">
        <w:rPr>
          <w:i/>
        </w:rPr>
        <w:t xml:space="preserve"> / p / </w:t>
      </w:r>
      <w:r w:rsidRPr="00D6576E">
        <w:t>tiada; tidak ada (hanya terdapat dl ungkapan Arab spt lailaha ilallah, tiada Tuhan selain Allah)</w:t>
      </w:r>
    </w:p>
    <w:p w:rsidR="00F65D6E" w:rsidRPr="00D6576E" w:rsidRDefault="005A6C63" w:rsidP="00741345">
      <w:pPr>
        <w:pStyle w:val="101"/>
        <w:shd w:val="clear" w:color="auto" w:fill="auto"/>
        <w:ind w:firstLine="0"/>
        <w:jc w:val="left"/>
      </w:pPr>
      <w:r w:rsidRPr="00D6576E">
        <w:t>2la</w:t>
      </w:r>
      <w:r w:rsidR="00524B15" w:rsidRPr="00D6576E">
        <w:rPr>
          <w:i/>
        </w:rPr>
        <w:t xml:space="preserve"> / n / </w:t>
      </w:r>
      <w:r w:rsidRPr="00D6576E">
        <w:t>nada keenam dl tangga nada diatonik (pd musik)</w:t>
      </w:r>
    </w:p>
    <w:p w:rsidR="004B55F8" w:rsidRPr="00D6576E" w:rsidRDefault="005A6C63" w:rsidP="00741345">
      <w:pPr>
        <w:pStyle w:val="101"/>
        <w:shd w:val="clear" w:color="auto" w:fill="auto"/>
        <w:ind w:firstLine="0"/>
        <w:jc w:val="left"/>
        <w:rPr>
          <w:i/>
        </w:rPr>
      </w:pPr>
      <w:r w:rsidRPr="00D6576E">
        <w:t>laal</w:t>
      </w:r>
      <w:r w:rsidR="00524B15" w:rsidRPr="00D6576E">
        <w:rPr>
          <w:i/>
        </w:rPr>
        <w:t xml:space="preserve"> / n / </w:t>
      </w:r>
      <w:r w:rsidRPr="00D6576E">
        <w:t>intan yg merah warnanya</w:t>
      </w:r>
    </w:p>
    <w:p w:rsidR="00F65D6E" w:rsidRPr="00D6576E" w:rsidRDefault="00492915" w:rsidP="00741345">
      <w:pPr>
        <w:pStyle w:val="101"/>
        <w:shd w:val="clear" w:color="auto" w:fill="auto"/>
        <w:ind w:firstLine="0"/>
        <w:jc w:val="left"/>
      </w:pPr>
      <w:r w:rsidRPr="00D6576E">
        <w:rPr>
          <w:i/>
        </w:rPr>
        <w:t>laas / a /</w:t>
      </w:r>
      <w:r w:rsidR="00524B15" w:rsidRPr="00D6576E">
        <w:rPr>
          <w:i/>
        </w:rPr>
        <w:t xml:space="preserve"> </w:t>
      </w:r>
      <w:r w:rsidR="005A6C63" w:rsidRPr="00D6576E">
        <w:t xml:space="preserve">hilang baunya atau khasiatnya krn sudah terlalu lama disimpan (minyak kayu putih, obat, dsb) lab </w:t>
      </w:r>
      <w:r w:rsidR="005A6C63" w:rsidRPr="00D6576E">
        <w:rPr>
          <w:rStyle w:val="1095pt"/>
        </w:rPr>
        <w:t>kp</w:t>
      </w:r>
      <w:r w:rsidR="005A6C63" w:rsidRPr="00D6576E">
        <w:t xml:space="preserve"> laboratorium</w:t>
      </w:r>
    </w:p>
    <w:p w:rsidR="00F65D6E" w:rsidRPr="00D6576E" w:rsidRDefault="005A6C63" w:rsidP="00741345">
      <w:pPr>
        <w:pStyle w:val="101"/>
        <w:shd w:val="clear" w:color="auto" w:fill="auto"/>
        <w:ind w:firstLine="0"/>
        <w:jc w:val="left"/>
      </w:pPr>
      <w:r w:rsidRPr="00D6576E">
        <w:t>laba</w:t>
      </w:r>
      <w:r w:rsidR="00524B15" w:rsidRPr="00D6576E">
        <w:rPr>
          <w:i/>
        </w:rPr>
        <w:t xml:space="preserve"> / n / </w:t>
      </w:r>
      <w:r w:rsidRPr="00D6576E">
        <w:rPr>
          <w:rStyle w:val="1095pt"/>
        </w:rPr>
        <w:t>1</w:t>
      </w:r>
      <w:r w:rsidRPr="00D6576E">
        <w:t xml:space="preserve"> keuntungan (yg diperoleh dng menjual barang lebih tinggi dr pem</w:t>
      </w:r>
      <w:r w:rsidRPr="00D6576E">
        <w:softHyphen/>
        <w:t xml:space="preserve">beliannya, pembungaan uang, dsb): </w:t>
      </w:r>
      <w:r w:rsidRPr="00D6576E">
        <w:rPr>
          <w:rStyle w:val="1095pt"/>
        </w:rPr>
        <w:t>dr modal satu juta rupiah diperolehnya -</w:t>
      </w:r>
      <w:r w:rsidRPr="00D6576E">
        <w:rPr>
          <w:rStyle w:val="1095pt"/>
        </w:rPr>
        <w:softHyphen/>
        <w:t>seratus rupiah; 2</w:t>
      </w:r>
      <w:r w:rsidRPr="00D6576E">
        <w:t xml:space="preserve"> faedah; guna; manfaat: </w:t>
      </w:r>
      <w:r w:rsidRPr="00D6576E">
        <w:rPr>
          <w:rStyle w:val="1095pt"/>
        </w:rPr>
        <w:t>apa --nya kita berperang mulut ini?;</w:t>
      </w:r>
      <w:r w:rsidR="004668DD">
        <w:t>--</w:t>
      </w:r>
      <w:r w:rsidRPr="00D6576E">
        <w:rPr>
          <w:rStyle w:val="1095pt"/>
        </w:rPr>
        <w:t xml:space="preserve"> tertinggal, harta lingkap, pb</w:t>
      </w:r>
      <w:r w:rsidRPr="00D6576E">
        <w:t xml:space="preserve"> tidak beroleh laba sama sekali, bahkan mo</w:t>
      </w:r>
      <w:r w:rsidRPr="00D6576E">
        <w:softHyphen/>
        <w:t xml:space="preserve">dalnya ikut habis; </w:t>
      </w:r>
      <w:r w:rsidRPr="00D6576E">
        <w:rPr>
          <w:rStyle w:val="1095pt"/>
        </w:rPr>
        <w:t>-- sama dibagi, rugi sama diterjuni, pb</w:t>
      </w:r>
      <w:r w:rsidRPr="00D6576E">
        <w:t xml:space="preserve"> bersahabat sehidup semati; </w:t>
      </w:r>
      <w:r w:rsidRPr="00D6576E">
        <w:rPr>
          <w:rStyle w:val="1095pt"/>
        </w:rPr>
        <w:t>mengaut -- dng siku, pb</w:t>
      </w:r>
      <w:r w:rsidRPr="00D6576E">
        <w:t xml:space="preserve"> selalu hendak mencari untung banyak, tidak peduli apakah orang lain akan menderita krn perbuatannya itu; </w:t>
      </w:r>
      <w:r w:rsidRPr="00D6576E">
        <w:rPr>
          <w:rStyle w:val="1095pt"/>
        </w:rPr>
        <w:t xml:space="preserve">kalau -- bercikun- cikun, buruk diberi tahu orang, pb </w:t>
      </w:r>
      <w:r w:rsidRPr="00D6576E">
        <w:t>apabila beroleh kesenangan diam saja, tetapi apabila menderita kesusahan ber</w:t>
      </w:r>
      <w:r w:rsidRPr="00D6576E">
        <w:softHyphen/>
        <w:t>keluh kesah atau minta tolong kpd orang lain;</w:t>
      </w:r>
    </w:p>
    <w:p w:rsidR="00F65D6E" w:rsidRPr="00D6576E" w:rsidRDefault="005A6C63" w:rsidP="00741345">
      <w:pPr>
        <w:pStyle w:val="101"/>
        <w:shd w:val="clear" w:color="auto" w:fill="auto"/>
        <w:ind w:firstLine="0"/>
        <w:jc w:val="left"/>
      </w:pPr>
      <w:r w:rsidRPr="00D6576E">
        <w:t>' -- bersih laba yg diterima setelah pen</w:t>
      </w:r>
      <w:r w:rsidRPr="00D6576E">
        <w:softHyphen/>
        <w:t xml:space="preserve">jualan dikurangi modal dan berbagai pengeluaran lain; -- ditahan </w:t>
      </w:r>
      <w:r w:rsidRPr="00D6576E">
        <w:rPr>
          <w:rStyle w:val="1095pt"/>
        </w:rPr>
        <w:t>Ek</w:t>
      </w:r>
      <w:r w:rsidRPr="00D6576E">
        <w:t xml:space="preserve"> ke</w:t>
      </w:r>
      <w:r w:rsidRPr="00D6576E">
        <w:softHyphen/>
        <w:t>untungan korporasi yg tidak dibagikan kpd anggota untuk memperbesar modal atau menutup kerugian; -- perang ke</w:t>
      </w:r>
      <w:r w:rsidRPr="00D6576E">
        <w:softHyphen/>
        <w:t>untungan yg diperoleh dl masa perang (dr pemungutan pajak); -- margin laba berdasarkan tingkat selisih antara biaya produksi dan harga jual di pasar; -- rugi</w:t>
      </w:r>
    </w:p>
    <w:p w:rsidR="004B55F8" w:rsidRPr="00D6576E" w:rsidRDefault="005A6C63" w:rsidP="00741345">
      <w:pPr>
        <w:pStyle w:val="101"/>
        <w:shd w:val="clear" w:color="auto" w:fill="auto"/>
        <w:ind w:firstLine="0"/>
        <w:jc w:val="left"/>
        <w:rPr>
          <w:i/>
        </w:rPr>
      </w:pPr>
      <w:r w:rsidRPr="00D6576E">
        <w:t xml:space="preserve">untung rugi: </w:t>
      </w:r>
      <w:r w:rsidRPr="00D6576E">
        <w:rPr>
          <w:rStyle w:val="1095pt"/>
        </w:rPr>
        <w:t>belum tahu -- rugi</w:t>
      </w:r>
      <w:r w:rsidRPr="00D6576E">
        <w:t xml:space="preserve"> belum tahu baik atau buruk;</w:t>
      </w:r>
    </w:p>
    <w:p w:rsidR="00F65D6E" w:rsidRPr="00D6576E" w:rsidRDefault="00492915" w:rsidP="00741345">
      <w:pPr>
        <w:pStyle w:val="101"/>
        <w:shd w:val="clear" w:color="auto" w:fill="auto"/>
        <w:ind w:firstLine="0"/>
        <w:jc w:val="left"/>
      </w:pPr>
      <w:r w:rsidRPr="00D6576E">
        <w:rPr>
          <w:i/>
        </w:rPr>
        <w:lastRenderedPageBreak/>
        <w:t>berlaba / v /</w:t>
      </w:r>
      <w:r w:rsidR="00524B15" w:rsidRPr="00D6576E">
        <w:rPr>
          <w:i/>
        </w:rPr>
        <w:t xml:space="preserve"> </w:t>
      </w:r>
      <w:r w:rsidR="005A6C63" w:rsidRPr="00D6576E">
        <w:t xml:space="preserve">beroleh laba: </w:t>
      </w:r>
      <w:r w:rsidR="005A6C63" w:rsidRPr="00D6576E">
        <w:rPr>
          <w:rStyle w:val="1095pt"/>
        </w:rPr>
        <w:t>jika tidak</w:t>
      </w:r>
      <w:r w:rsidR="005A6C63" w:rsidRPr="00D6576E">
        <w:t xml:space="preserve"> ~, </w:t>
      </w:r>
      <w:r w:rsidR="005A6C63" w:rsidRPr="00D6576E">
        <w:rPr>
          <w:rStyle w:val="1095pt"/>
        </w:rPr>
        <w:t>apa gunanya berjualan</w:t>
      </w:r>
      <w:r w:rsidR="005A6C63" w:rsidRPr="00D6576E">
        <w:t>?;</w:t>
      </w:r>
    </w:p>
    <w:p w:rsidR="004B55F8" w:rsidRPr="00D6576E" w:rsidRDefault="005A6C63" w:rsidP="00741345">
      <w:pPr>
        <w:pStyle w:val="101"/>
        <w:shd w:val="clear" w:color="auto" w:fill="auto"/>
        <w:ind w:firstLine="0"/>
        <w:jc w:val="left"/>
        <w:rPr>
          <w:rStyle w:val="1095pt"/>
        </w:rPr>
      </w:pPr>
      <w:r w:rsidRPr="00D6576E">
        <w:t>melabakan</w:t>
      </w:r>
      <w:r w:rsidR="00524B15" w:rsidRPr="00D6576E">
        <w:rPr>
          <w:i/>
        </w:rPr>
        <w:t xml:space="preserve"> / v / </w:t>
      </w:r>
      <w:r w:rsidRPr="00D6576E">
        <w:t xml:space="preserve">(melabai) menguntungkan: </w:t>
      </w:r>
      <w:r w:rsidRPr="00D6576E">
        <w:rPr>
          <w:rStyle w:val="1095pt"/>
        </w:rPr>
        <w:t>peraturan itu ~ hanya kaum pedagang saja</w:t>
      </w:r>
    </w:p>
    <w:p w:rsidR="004B55F8" w:rsidRPr="00D6576E" w:rsidRDefault="00492915" w:rsidP="00741345">
      <w:pPr>
        <w:pStyle w:val="101"/>
        <w:shd w:val="clear" w:color="auto" w:fill="auto"/>
        <w:ind w:firstLine="0"/>
        <w:jc w:val="left"/>
        <w:rPr>
          <w:rStyle w:val="1095pt"/>
        </w:rPr>
      </w:pPr>
      <w:r w:rsidRPr="00D6576E">
        <w:rPr>
          <w:i/>
        </w:rPr>
        <w:t>laba-laba / n /</w:t>
      </w:r>
      <w:r w:rsidR="00524B15" w:rsidRPr="00D6576E">
        <w:rPr>
          <w:i/>
        </w:rPr>
        <w:t xml:space="preserve"> </w:t>
      </w:r>
      <w:r w:rsidR="005A6C63" w:rsidRPr="00D6576E">
        <w:t>serangga besar, berkaki de</w:t>
      </w:r>
      <w:r w:rsidR="005A6C63" w:rsidRPr="00D6576E">
        <w:softHyphen/>
        <w:t>lapan, berwarna abu-abu kehitam-hitam</w:t>
      </w:r>
      <w:r w:rsidR="005A6C63" w:rsidRPr="00D6576E">
        <w:softHyphen/>
        <w:t xml:space="preserve">an, menjalin sarang berupa jaring dr zat yg keluar dr perutnya yg berfungsi untuk menangkap mangsanya; </w:t>
      </w:r>
      <w:r w:rsidR="005A6C63" w:rsidRPr="00D6576E">
        <w:rPr>
          <w:rStyle w:val="1095pt"/>
        </w:rPr>
        <w:t>Aracneida</w:t>
      </w:r>
    </w:p>
    <w:p w:rsidR="004B55F8" w:rsidRPr="00D6576E" w:rsidRDefault="00492915" w:rsidP="00741345">
      <w:pPr>
        <w:pStyle w:val="101"/>
        <w:shd w:val="clear" w:color="auto" w:fill="auto"/>
        <w:ind w:firstLine="0"/>
        <w:jc w:val="left"/>
        <w:rPr>
          <w:i/>
        </w:rPr>
      </w:pPr>
      <w:r w:rsidRPr="00D6576E">
        <w:rPr>
          <w:i/>
        </w:rPr>
        <w:t>labak / n /</w:t>
      </w:r>
      <w:r w:rsidR="00524B15" w:rsidRPr="00D6576E">
        <w:rPr>
          <w:i/>
        </w:rPr>
        <w:t xml:space="preserve"> </w:t>
      </w:r>
      <w:r w:rsidR="005A6C63" w:rsidRPr="00D6576E">
        <w:t>ikan laut kecil-kecil 1labang,</w:t>
      </w:r>
    </w:p>
    <w:p w:rsidR="00F65D6E" w:rsidRPr="00D6576E" w:rsidRDefault="00492915" w:rsidP="00741345">
      <w:pPr>
        <w:pStyle w:val="101"/>
        <w:shd w:val="clear" w:color="auto" w:fill="auto"/>
        <w:ind w:firstLine="0"/>
        <w:jc w:val="left"/>
      </w:pPr>
      <w:r w:rsidRPr="00D6576E">
        <w:rPr>
          <w:i/>
        </w:rPr>
        <w:t>melabang / v /</w:t>
      </w:r>
      <w:r w:rsidR="00524B15" w:rsidRPr="00D6576E">
        <w:rPr>
          <w:i/>
        </w:rPr>
        <w:t xml:space="preserve"> </w:t>
      </w:r>
      <w:r w:rsidR="005A6C63" w:rsidRPr="00D6576E">
        <w:t>menempa besi dsb supaya lebar</w:t>
      </w:r>
    </w:p>
    <w:p w:rsidR="004B55F8" w:rsidRPr="00D6576E" w:rsidRDefault="005A6C63" w:rsidP="00741345">
      <w:pPr>
        <w:pStyle w:val="101"/>
        <w:shd w:val="clear" w:color="auto" w:fill="auto"/>
        <w:ind w:firstLine="0"/>
        <w:jc w:val="left"/>
        <w:rPr>
          <w:i/>
        </w:rPr>
      </w:pPr>
      <w:r w:rsidRPr="00D6576E">
        <w:t>2labang,</w:t>
      </w:r>
    </w:p>
    <w:p w:rsidR="00F65D6E" w:rsidRPr="00D6576E" w:rsidRDefault="00492915" w:rsidP="00741345">
      <w:pPr>
        <w:pStyle w:val="101"/>
        <w:shd w:val="clear" w:color="auto" w:fill="auto"/>
        <w:ind w:firstLine="0"/>
        <w:jc w:val="left"/>
      </w:pPr>
      <w:r w:rsidRPr="00D6576E">
        <w:rPr>
          <w:i/>
        </w:rPr>
        <w:t>melabang / v /</w:t>
      </w:r>
      <w:r w:rsidR="00524B15" w:rsidRPr="00D6576E">
        <w:rPr>
          <w:i/>
        </w:rPr>
        <w:t xml:space="preserve"> </w:t>
      </w:r>
      <w:r w:rsidR="005A6C63" w:rsidRPr="00D6576E">
        <w:t>berjalan tidak tentu arah; mengembara</w:t>
      </w:r>
    </w:p>
    <w:p w:rsidR="00FC7D8F" w:rsidRDefault="005A6C63" w:rsidP="00741345">
      <w:pPr>
        <w:pStyle w:val="101"/>
        <w:shd w:val="clear" w:color="auto" w:fill="auto"/>
        <w:ind w:firstLine="0"/>
        <w:jc w:val="left"/>
      </w:pPr>
      <w:r w:rsidRPr="00D6576E">
        <w:t>labas</w:t>
      </w:r>
      <w:r w:rsidR="00492915" w:rsidRPr="00D6576E">
        <w:rPr>
          <w:i/>
        </w:rPr>
        <w:t xml:space="preserve"> </w:t>
      </w:r>
      <w:r w:rsidR="00524B15" w:rsidRPr="00D6576E">
        <w:rPr>
          <w:rStyle w:val="1095pt"/>
        </w:rPr>
        <w:t xml:space="preserve">/ a / </w:t>
      </w:r>
      <w:r w:rsidRPr="00D6576E">
        <w:t>habis sama sekali; tidak bersisa</w:t>
      </w:r>
    </w:p>
    <w:p w:rsidR="00F65D6E" w:rsidRPr="00D6576E" w:rsidRDefault="00FC7D8F" w:rsidP="00741345">
      <w:pPr>
        <w:pStyle w:val="101"/>
        <w:shd w:val="clear" w:color="auto" w:fill="auto"/>
        <w:ind w:firstLine="0"/>
        <w:jc w:val="left"/>
      </w:pPr>
      <w:r w:rsidRPr="00D6576E">
        <w:t>label</w:t>
      </w:r>
      <w:r>
        <w:t xml:space="preserve"> </w:t>
      </w:r>
      <w:r w:rsidRPr="00D6576E">
        <w:rPr>
          <w:i/>
        </w:rPr>
        <w:t>/ n /</w:t>
      </w:r>
      <w:r w:rsidR="00524B15" w:rsidRPr="00D6576E">
        <w:rPr>
          <w:i/>
        </w:rPr>
        <w:t xml:space="preserve"> </w:t>
      </w:r>
      <w:r w:rsidR="005A6C63" w:rsidRPr="00D6576E">
        <w:t>1 sepotong kertas (kain, logam, kayu, dsb) yg ditempelkan pd barang yg berisikan tt nama barang, nama pemilik, tujuan, alamat, dsb; 2 etiket; merek dagang; 3 petunjuk singkat tt zat- zat yg terkandung dl obat dsb; 4 petunjuk kelas kata, sumber kata, dsb dl kamus -- bagasi label yg dilekatkan pd setiap barang penumpang sbg bukti kepemilikan dng tujuan tertentu;</w:t>
      </w:r>
    </w:p>
    <w:p w:rsidR="004B55F8" w:rsidRPr="00D6576E" w:rsidRDefault="005A6C63" w:rsidP="00741345">
      <w:pPr>
        <w:pStyle w:val="101"/>
        <w:shd w:val="clear" w:color="auto" w:fill="auto"/>
        <w:ind w:firstLine="0"/>
        <w:jc w:val="left"/>
        <w:rPr>
          <w:i/>
        </w:rPr>
      </w:pPr>
      <w:r w:rsidRPr="00D6576E">
        <w:t>berlabel</w:t>
      </w:r>
      <w:r w:rsidR="00524B15" w:rsidRPr="00D6576E">
        <w:rPr>
          <w:i/>
        </w:rPr>
        <w:t xml:space="preserve"> / v / </w:t>
      </w:r>
      <w:r w:rsidRPr="00D6576E">
        <w:t xml:space="preserve">mempunyai label; mempunyai nama: </w:t>
      </w:r>
      <w:r w:rsidRPr="00D6576E">
        <w:rPr>
          <w:rStyle w:val="1095pt"/>
        </w:rPr>
        <w:t>baju itu ~ nama penjahitnya</w:t>
      </w:r>
      <w:r w:rsidRPr="00D6576E">
        <w:t>;</w:t>
      </w:r>
    </w:p>
    <w:p w:rsidR="004B55F8" w:rsidRPr="00D6576E" w:rsidRDefault="00492915" w:rsidP="00741345">
      <w:pPr>
        <w:pStyle w:val="101"/>
        <w:shd w:val="clear" w:color="auto" w:fill="auto"/>
        <w:ind w:firstLine="0"/>
        <w:jc w:val="left"/>
        <w:rPr>
          <w:i/>
        </w:rPr>
      </w:pPr>
      <w:r w:rsidRPr="00D6576E">
        <w:rPr>
          <w:i/>
        </w:rPr>
        <w:t>melabelkan / v /</w:t>
      </w:r>
      <w:r w:rsidR="00524B15" w:rsidRPr="00D6576E">
        <w:rPr>
          <w:i/>
        </w:rPr>
        <w:t xml:space="preserve"> </w:t>
      </w:r>
      <w:r w:rsidR="005A6C63" w:rsidRPr="00D6576E">
        <w:t>memberikan label;</w:t>
      </w:r>
    </w:p>
    <w:p w:rsidR="00FC7D8F" w:rsidRDefault="00492915" w:rsidP="00741345">
      <w:pPr>
        <w:pStyle w:val="101"/>
        <w:shd w:val="clear" w:color="auto" w:fill="auto"/>
        <w:ind w:firstLine="0"/>
        <w:jc w:val="left"/>
      </w:pPr>
      <w:r w:rsidRPr="00D6576E">
        <w:rPr>
          <w:i/>
        </w:rPr>
        <w:t>pelabelan / n /</w:t>
      </w:r>
      <w:r w:rsidR="00524B15" w:rsidRPr="00D6576E">
        <w:rPr>
          <w:i/>
        </w:rPr>
        <w:t xml:space="preserve"> </w:t>
      </w:r>
      <w:r w:rsidR="005A6C63" w:rsidRPr="00D6576E">
        <w:t>proses, cara, perbuatan melabel;</w:t>
      </w:r>
      <w:r w:rsidR="004668DD">
        <w:t>--</w:t>
      </w:r>
      <w:r w:rsidR="005A6C63" w:rsidRPr="00D6576E">
        <w:t xml:space="preserve"> mutu </w:t>
      </w:r>
      <w:r w:rsidR="005A6C63" w:rsidRPr="00D6576E">
        <w:rPr>
          <w:rStyle w:val="1095pt"/>
        </w:rPr>
        <w:t>Dag</w:t>
      </w:r>
      <w:r w:rsidR="005A6C63" w:rsidRPr="00D6576E">
        <w:t xml:space="preserve"> keterangan tt mutu produk yg dicantumkan pd produk atau kemasan</w:t>
      </w:r>
    </w:p>
    <w:p w:rsidR="004B55F8" w:rsidRPr="00D6576E" w:rsidRDefault="00FC7D8F" w:rsidP="00741345">
      <w:pPr>
        <w:pStyle w:val="101"/>
        <w:shd w:val="clear" w:color="auto" w:fill="auto"/>
        <w:ind w:firstLine="0"/>
        <w:jc w:val="left"/>
        <w:rPr>
          <w:i/>
        </w:rPr>
      </w:pPr>
      <w:r w:rsidRPr="00D6576E">
        <w:t>labelisasi</w:t>
      </w:r>
      <w:r>
        <w:t xml:space="preserve"> </w:t>
      </w:r>
      <w:r w:rsidRPr="00D6576E">
        <w:rPr>
          <w:i/>
        </w:rPr>
        <w:t>/ n /</w:t>
      </w:r>
      <w:r w:rsidR="00524B15" w:rsidRPr="00D6576E">
        <w:rPr>
          <w:i/>
        </w:rPr>
        <w:t xml:space="preserve"> </w:t>
      </w:r>
      <w:r w:rsidR="005A6C63" w:rsidRPr="00D6576E">
        <w:t>pelabelan</w:t>
      </w:r>
    </w:p>
    <w:p w:rsidR="004B55F8" w:rsidRPr="00D6576E" w:rsidRDefault="00492915" w:rsidP="00741345">
      <w:pPr>
        <w:pStyle w:val="101"/>
        <w:shd w:val="clear" w:color="auto" w:fill="auto"/>
        <w:ind w:firstLine="0"/>
        <w:jc w:val="left"/>
        <w:rPr>
          <w:i/>
        </w:rPr>
      </w:pPr>
      <w:r w:rsidRPr="00D6576E">
        <w:rPr>
          <w:i/>
        </w:rPr>
        <w:t>laberang / n /</w:t>
      </w:r>
      <w:r w:rsidR="00524B15" w:rsidRPr="00D6576E">
        <w:rPr>
          <w:i/>
        </w:rPr>
        <w:t xml:space="preserve"> </w:t>
      </w:r>
      <w:r w:rsidR="005A6C63" w:rsidRPr="00D6576E">
        <w:rPr>
          <w:rStyle w:val="1095pt"/>
        </w:rPr>
        <w:t>Lay</w:t>
      </w:r>
      <w:r w:rsidR="005A6C63" w:rsidRPr="00D6576E">
        <w:t xml:space="preserve"> tali-temali pd kapal atau perahu untuk menguatkan tiang</w:t>
      </w:r>
    </w:p>
    <w:p w:rsidR="004B55F8" w:rsidRPr="00D6576E" w:rsidRDefault="00492915" w:rsidP="00741345">
      <w:pPr>
        <w:pStyle w:val="101"/>
        <w:shd w:val="clear" w:color="auto" w:fill="auto"/>
        <w:ind w:firstLine="0"/>
        <w:jc w:val="left"/>
        <w:rPr>
          <w:i/>
        </w:rPr>
      </w:pPr>
      <w:r w:rsidRPr="00D6576E">
        <w:rPr>
          <w:i/>
        </w:rPr>
        <w:t>labial / n /</w:t>
      </w:r>
      <w:r w:rsidR="00524B15" w:rsidRPr="00D6576E">
        <w:rPr>
          <w:i/>
        </w:rPr>
        <w:t xml:space="preserve"> </w:t>
      </w:r>
      <w:r w:rsidR="005A6C63" w:rsidRPr="00D6576E">
        <w:t>berkaitan dng bunyi konsonan yg terjadi krn penyempitan antara bibir atas dng bibir bawah, mslnya</w:t>
      </w:r>
      <w:r w:rsidR="00C41E4C">
        <w:t xml:space="preserve"> </w:t>
      </w:r>
      <w:r w:rsidR="005A6C63" w:rsidRPr="00D6576E">
        <w:t>,</w:t>
      </w:r>
      <w:r w:rsidR="00C41E4C">
        <w:t xml:space="preserve"> </w:t>
      </w:r>
      <w:r w:rsidR="005A6C63" w:rsidRPr="00D6576E">
        <w:t>,</w:t>
      </w:r>
      <w:r w:rsidR="00C41E4C">
        <w:t xml:space="preserve"> </w:t>
      </w:r>
    </w:p>
    <w:p w:rsidR="00F65D6E" w:rsidRPr="00D6576E" w:rsidRDefault="00492915" w:rsidP="00741345">
      <w:pPr>
        <w:pStyle w:val="101"/>
        <w:shd w:val="clear" w:color="auto" w:fill="auto"/>
        <w:ind w:firstLine="0"/>
        <w:jc w:val="left"/>
      </w:pPr>
      <w:r w:rsidRPr="00D6576E">
        <w:rPr>
          <w:i/>
        </w:rPr>
        <w:t>labi-labi / n /</w:t>
      </w:r>
      <w:r w:rsidR="00524B15" w:rsidRPr="00D6576E">
        <w:rPr>
          <w:i/>
        </w:rPr>
        <w:t xml:space="preserve"> </w:t>
      </w:r>
      <w:r w:rsidR="005A6C63" w:rsidRPr="00D6576E">
        <w:t xml:space="preserve">kura-kura kecil yg hidup dl air tawar, </w:t>
      </w:r>
      <w:r w:rsidR="005A6C63" w:rsidRPr="00D6576E">
        <w:rPr>
          <w:rStyle w:val="1095pt"/>
        </w:rPr>
        <w:t>Trionyx cartilagineus</w:t>
      </w:r>
    </w:p>
    <w:p w:rsidR="004B55F8" w:rsidRPr="00D6576E" w:rsidRDefault="005A6C63" w:rsidP="00741345">
      <w:pPr>
        <w:pStyle w:val="101"/>
        <w:shd w:val="clear" w:color="auto" w:fill="auto"/>
        <w:ind w:firstLine="0"/>
        <w:jc w:val="left"/>
        <w:rPr>
          <w:rStyle w:val="1095pt"/>
        </w:rPr>
      </w:pPr>
      <w:r w:rsidRPr="00D6576E">
        <w:t>labil</w:t>
      </w:r>
      <w:r w:rsidR="00524B15" w:rsidRPr="00D6576E">
        <w:rPr>
          <w:i/>
        </w:rPr>
        <w:t xml:space="preserve"> / a / </w:t>
      </w:r>
      <w:r w:rsidRPr="00D6576E">
        <w:t xml:space="preserve">1 mudah terpengaruh; memiliki pendirian yg mudah goyah: </w:t>
      </w:r>
      <w:r w:rsidRPr="00D6576E">
        <w:rPr>
          <w:rStyle w:val="1095pt"/>
        </w:rPr>
        <w:t>jiwa anak muda itu masih</w:t>
      </w:r>
      <w:r w:rsidRPr="00D6576E">
        <w:t xml:space="preserve"> --; 2 tidak kokoh (tt bangunan); tidak mantap (tt cara ber</w:t>
      </w:r>
      <w:r w:rsidRPr="00D6576E">
        <w:softHyphen/>
        <w:t xml:space="preserve">jalan): </w:t>
      </w:r>
      <w:r w:rsidRPr="00D6576E">
        <w:rPr>
          <w:rStyle w:val="1095pt"/>
        </w:rPr>
        <w:t>jalan anak itu masih --, ia baru mulai belajar tatah;</w:t>
      </w:r>
      <w:r w:rsidRPr="00D6576E">
        <w:t xml:space="preserve"> 3 tidak stabil tt harga barang-barang di pasaran, nilai uang dsb: </w:t>
      </w:r>
      <w:r w:rsidRPr="00D6576E">
        <w:rPr>
          <w:rStyle w:val="1095pt"/>
        </w:rPr>
        <w:t>harga bahan pokok di pasar masih --</w:t>
      </w:r>
    </w:p>
    <w:p w:rsidR="00FC7D8F" w:rsidRDefault="00492915" w:rsidP="00741345">
      <w:pPr>
        <w:pStyle w:val="101"/>
        <w:shd w:val="clear" w:color="auto" w:fill="auto"/>
        <w:ind w:firstLine="0"/>
        <w:jc w:val="left"/>
      </w:pPr>
      <w:r w:rsidRPr="00D6576E">
        <w:rPr>
          <w:i/>
        </w:rPr>
        <w:t>labilitas / n /</w:t>
      </w:r>
      <w:r w:rsidR="00524B15" w:rsidRPr="00D6576E">
        <w:rPr>
          <w:i/>
        </w:rPr>
        <w:t xml:space="preserve"> </w:t>
      </w:r>
      <w:r w:rsidR="005A6C63" w:rsidRPr="00D6576E">
        <w:rPr>
          <w:rStyle w:val="1095pt"/>
        </w:rPr>
        <w:t>1</w:t>
      </w:r>
      <w:r w:rsidR="005A6C63" w:rsidRPr="00D6576E">
        <w:t xml:space="preserve"> kegoyahan; ketidakmantapan (tt bangunan, pemerintahan, dsb); 2 kego- yahan; ketidaktenangan (tt kendaraan, kapal, pesawat terbang, dsb); 3 ketidak- tetapan (tt harga barang, nilai uang, dsb)</w:t>
      </w:r>
    </w:p>
    <w:p w:rsidR="00FC7D8F" w:rsidRDefault="00FC7D8F" w:rsidP="00741345">
      <w:pPr>
        <w:pStyle w:val="101"/>
        <w:shd w:val="clear" w:color="auto" w:fill="auto"/>
        <w:ind w:firstLine="0"/>
        <w:jc w:val="left"/>
      </w:pPr>
      <w:r w:rsidRPr="00D6576E">
        <w:rPr>
          <w:lang w:eastAsia="en-US" w:bidi="en-US"/>
        </w:rPr>
        <w:t>labiodental</w:t>
      </w:r>
      <w:r>
        <w:rPr>
          <w:lang w:eastAsia="en-US" w:bidi="en-US"/>
        </w:rPr>
        <w:t xml:space="preserve"> </w:t>
      </w:r>
      <w:r w:rsidRPr="00D6576E">
        <w:rPr>
          <w:i/>
          <w:lang w:eastAsia="en-US" w:bidi="en-US"/>
        </w:rPr>
        <w:t>/ a /</w:t>
      </w:r>
      <w:r w:rsidR="00524B15" w:rsidRPr="00D6576E">
        <w:rPr>
          <w:i/>
          <w:lang w:eastAsia="en-US" w:bidi="en-US"/>
        </w:rPr>
        <w:t xml:space="preserve"> </w:t>
      </w:r>
      <w:r w:rsidR="005A6C63" w:rsidRPr="00D6576E">
        <w:rPr>
          <w:rStyle w:val="1095pt"/>
          <w:lang w:eastAsia="en-US" w:bidi="en-US"/>
        </w:rPr>
        <w:t>Ling</w:t>
      </w:r>
      <w:r w:rsidR="005A6C63" w:rsidRPr="00D6576E">
        <w:rPr>
          <w:lang w:eastAsia="en-US" w:bidi="en-US"/>
        </w:rPr>
        <w:t xml:space="preserve"> </w:t>
      </w:r>
      <w:r w:rsidR="005A6C63" w:rsidRPr="00D6576E">
        <w:t xml:space="preserve">bunyi </w:t>
      </w:r>
      <w:r w:rsidR="005A6C63" w:rsidRPr="00D6576E">
        <w:rPr>
          <w:lang w:eastAsia="en-US" w:bidi="en-US"/>
        </w:rPr>
        <w:t xml:space="preserve">yg </w:t>
      </w:r>
      <w:r w:rsidR="005A6C63" w:rsidRPr="00D6576E">
        <w:t xml:space="preserve">terjadi </w:t>
      </w:r>
      <w:r w:rsidR="005A6C63" w:rsidRPr="00D6576E">
        <w:rPr>
          <w:lang w:eastAsia="en-US" w:bidi="en-US"/>
        </w:rPr>
        <w:t xml:space="preserve">krn penyempitan </w:t>
      </w:r>
      <w:r w:rsidR="005A6C63" w:rsidRPr="00D6576E">
        <w:t xml:space="preserve">jarak </w:t>
      </w:r>
      <w:r w:rsidR="005A6C63" w:rsidRPr="00D6576E">
        <w:rPr>
          <w:lang w:eastAsia="en-US" w:bidi="en-US"/>
        </w:rPr>
        <w:t xml:space="preserve">antara bibir </w:t>
      </w:r>
      <w:r w:rsidR="005A6C63" w:rsidRPr="00D6576E">
        <w:t xml:space="preserve">bawah </w:t>
      </w:r>
      <w:r w:rsidR="005A6C63" w:rsidRPr="00D6576E">
        <w:rPr>
          <w:lang w:eastAsia="en-US" w:bidi="en-US"/>
        </w:rPr>
        <w:t xml:space="preserve">dan </w:t>
      </w:r>
      <w:r w:rsidR="005A6C63" w:rsidRPr="00D6576E">
        <w:t>gigi atas (msl bila kita mengucapkan bunyi</w:t>
      </w:r>
      <w:r w:rsidR="00C41E4C">
        <w:t xml:space="preserve"> </w:t>
      </w:r>
      <w:r w:rsidR="005A6C63" w:rsidRPr="00D6576E">
        <w:t>atau</w:t>
      </w:r>
      <w:r w:rsidR="00C41E4C">
        <w:t xml:space="preserve"> </w:t>
      </w:r>
      <w:r w:rsidR="005A6C63" w:rsidRPr="00D6576E">
        <w:t>)</w:t>
      </w:r>
    </w:p>
    <w:p w:rsidR="004B55F8" w:rsidRPr="00D6576E" w:rsidRDefault="00FC7D8F" w:rsidP="00741345">
      <w:pPr>
        <w:pStyle w:val="101"/>
        <w:shd w:val="clear" w:color="auto" w:fill="auto"/>
        <w:ind w:firstLine="0"/>
        <w:jc w:val="left"/>
        <w:rPr>
          <w:i/>
        </w:rPr>
      </w:pPr>
      <w:r w:rsidRPr="00D6576E">
        <w:t>labiovelar</w:t>
      </w:r>
      <w:r>
        <w:t xml:space="preserve"> </w:t>
      </w:r>
      <w:r w:rsidRPr="00D6576E">
        <w:rPr>
          <w:i/>
        </w:rPr>
        <w:t>/ a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berartikulasi pd langit-langit lembut (velum) dan bibir (pd waktu menghasilkan bunyi w)</w:t>
      </w:r>
    </w:p>
    <w:p w:rsidR="00F65D6E" w:rsidRPr="00D6576E" w:rsidRDefault="00492915" w:rsidP="00741345">
      <w:pPr>
        <w:pStyle w:val="101"/>
        <w:shd w:val="clear" w:color="auto" w:fill="auto"/>
        <w:ind w:firstLine="0"/>
        <w:jc w:val="left"/>
      </w:pPr>
      <w:r w:rsidRPr="00D6576E">
        <w:rPr>
          <w:i/>
        </w:rPr>
        <w:t>labirin / n /</w:t>
      </w:r>
      <w:r w:rsidR="00524B15" w:rsidRPr="00D6576E">
        <w:rPr>
          <w:i/>
        </w:rPr>
        <w:t xml:space="preserve"> </w:t>
      </w:r>
      <w:r w:rsidR="005A6C63" w:rsidRPr="00D6576E">
        <w:t>1 gua yg di dalamnya banyak jalan bersimpang siur sehingga orang mudah tersesat; 2 jalan yg terlalu banyak gang dan simpangnya; 3 sesuatu yg susunannya tidak teratur; 4 sistem rongga yg berhubungan</w:t>
      </w:r>
    </w:p>
    <w:p w:rsidR="00F65D6E" w:rsidRPr="00D6576E" w:rsidRDefault="005A6C63" w:rsidP="00741345">
      <w:pPr>
        <w:pStyle w:val="101"/>
        <w:shd w:val="clear" w:color="auto" w:fill="auto"/>
        <w:ind w:firstLine="0"/>
        <w:jc w:val="left"/>
      </w:pPr>
      <w:r w:rsidRPr="00D6576E">
        <w:rPr>
          <w:lang w:val="en-US" w:eastAsia="en-US" w:bidi="en-US"/>
        </w:rPr>
        <w:t>labium</w:t>
      </w:r>
      <w:r w:rsidR="00524B15" w:rsidRPr="00D6576E">
        <w:rPr>
          <w:i/>
          <w:lang w:val="en-US" w:eastAsia="en-US" w:bidi="en-US"/>
        </w:rPr>
        <w:t xml:space="preserve"> / n / </w:t>
      </w:r>
      <w:r w:rsidRPr="00D6576E">
        <w:t xml:space="preserve">1 </w:t>
      </w:r>
      <w:r w:rsidRPr="00D6576E">
        <w:rPr>
          <w:rStyle w:val="1095pt"/>
        </w:rPr>
        <w:t>Zoo</w:t>
      </w:r>
      <w:r w:rsidRPr="00D6576E">
        <w:t xml:space="preserve"> bibir bawah pd serangga; 2 </w:t>
      </w:r>
      <w:r w:rsidRPr="00D6576E">
        <w:rPr>
          <w:rStyle w:val="1095pt"/>
        </w:rPr>
        <w:t>Bot</w:t>
      </w:r>
      <w:r w:rsidRPr="00D6576E">
        <w:t xml:space="preserve"> bagian bibir bawah pd bunga-bunga suku labiatae; 3 bibir</w:t>
      </w:r>
    </w:p>
    <w:p w:rsidR="004B55F8" w:rsidRPr="00D6576E" w:rsidRDefault="005A6C63" w:rsidP="00741345">
      <w:pPr>
        <w:pStyle w:val="101"/>
        <w:shd w:val="clear" w:color="auto" w:fill="auto"/>
        <w:ind w:firstLine="0"/>
        <w:jc w:val="left"/>
        <w:rPr>
          <w:i/>
        </w:rPr>
      </w:pPr>
      <w:r w:rsidRPr="00D6576E">
        <w:t>laboran</w:t>
      </w:r>
      <w:r w:rsidR="00524B15" w:rsidRPr="00D6576E">
        <w:rPr>
          <w:i/>
        </w:rPr>
        <w:t xml:space="preserve"> / n / </w:t>
      </w:r>
      <w:r w:rsidRPr="00D6576E">
        <w:t>orang yg ahli di bidang kimia yg bekerja di laboratorium</w:t>
      </w:r>
    </w:p>
    <w:p w:rsidR="004B55F8" w:rsidRPr="00D6576E" w:rsidRDefault="00492915" w:rsidP="00741345">
      <w:pPr>
        <w:pStyle w:val="101"/>
        <w:shd w:val="clear" w:color="auto" w:fill="auto"/>
        <w:ind w:firstLine="0"/>
        <w:jc w:val="left"/>
        <w:rPr>
          <w:i/>
        </w:rPr>
      </w:pPr>
      <w:r w:rsidRPr="00D6576E">
        <w:rPr>
          <w:i/>
        </w:rPr>
        <w:t>laboratorium / n /</w:t>
      </w:r>
      <w:r w:rsidR="00524B15" w:rsidRPr="00D6576E">
        <w:rPr>
          <w:i/>
        </w:rPr>
        <w:t xml:space="preserve"> </w:t>
      </w:r>
      <w:r w:rsidR="005A6C63" w:rsidRPr="00D6576E">
        <w:t>ruangan yg dilengkapi dng peralatan khusus untuk melakukan percobaan; penyelidikan dsb -- konservasi laboratorium untuk tempat pemeliharaan dan restorasi labrak,</w:t>
      </w:r>
    </w:p>
    <w:p w:rsidR="00F65D6E" w:rsidRPr="00D6576E" w:rsidRDefault="00492915" w:rsidP="00741345">
      <w:pPr>
        <w:pStyle w:val="101"/>
        <w:shd w:val="clear" w:color="auto" w:fill="auto"/>
        <w:ind w:firstLine="0"/>
        <w:jc w:val="left"/>
      </w:pPr>
      <w:r w:rsidRPr="00D6576E">
        <w:rPr>
          <w:i/>
        </w:rPr>
        <w:t>melabrak / v /</w:t>
      </w:r>
      <w:r w:rsidR="00524B15" w:rsidRPr="00D6576E">
        <w:rPr>
          <w:i/>
        </w:rPr>
        <w:t xml:space="preserve"> </w:t>
      </w:r>
      <w:r w:rsidR="005A6C63" w:rsidRPr="00D6576E">
        <w:t>1 memukuli; 2 menga</w:t>
      </w:r>
      <w:r w:rsidR="005A6C63" w:rsidRPr="00D6576E">
        <w:softHyphen/>
        <w:t>ta-ngatai (mencela dsb) dng keras; 3 menyerang; menghantam musuh dng hebatnya;</w:t>
      </w:r>
    </w:p>
    <w:p w:rsidR="00F65D6E" w:rsidRPr="00D6576E" w:rsidRDefault="005A6C63" w:rsidP="00741345">
      <w:pPr>
        <w:pStyle w:val="101"/>
        <w:shd w:val="clear" w:color="auto" w:fill="auto"/>
        <w:ind w:firstLine="0"/>
        <w:jc w:val="left"/>
      </w:pPr>
      <w:r w:rsidRPr="00D6576E">
        <w:t>labrakan</w:t>
      </w:r>
      <w:r w:rsidR="00524B15" w:rsidRPr="00D6576E">
        <w:rPr>
          <w:i/>
        </w:rPr>
        <w:t xml:space="preserve"> / v / </w:t>
      </w:r>
      <w:r w:rsidRPr="00D6576E">
        <w:t>pukulan; serangan (dng senjata, kata-kata, dsb)</w:t>
      </w:r>
    </w:p>
    <w:p w:rsidR="00F65D6E" w:rsidRPr="00D6576E" w:rsidRDefault="005A6C63" w:rsidP="00741345">
      <w:pPr>
        <w:pStyle w:val="101"/>
        <w:shd w:val="clear" w:color="auto" w:fill="auto"/>
        <w:spacing w:line="226" w:lineRule="exact"/>
        <w:ind w:firstLine="0"/>
        <w:jc w:val="left"/>
      </w:pPr>
      <w:r w:rsidRPr="00D6576E">
        <w:t>labrum</w:t>
      </w:r>
      <w:r w:rsidR="00524B15" w:rsidRPr="00D6576E">
        <w:rPr>
          <w:i/>
        </w:rPr>
        <w:t xml:space="preserve"> / n / </w:t>
      </w:r>
      <w:r w:rsidRPr="00D6576E">
        <w:rPr>
          <w:rStyle w:val="1095pt"/>
        </w:rPr>
        <w:t>Zoo</w:t>
      </w:r>
      <w:r w:rsidRPr="00D6576E">
        <w:t xml:space="preserve"> bibir depan serangga yg menutup pangkal rahang dan membentuk atap mulut serangga</w:t>
      </w:r>
    </w:p>
    <w:p w:rsidR="00F65D6E" w:rsidRPr="00D6576E" w:rsidRDefault="005A6C63" w:rsidP="00741345">
      <w:pPr>
        <w:pStyle w:val="101"/>
        <w:shd w:val="clear" w:color="auto" w:fill="auto"/>
        <w:spacing w:line="226" w:lineRule="exact"/>
        <w:ind w:firstLine="0"/>
        <w:jc w:val="left"/>
      </w:pPr>
      <w:r w:rsidRPr="00D6576E">
        <w:t>labu</w:t>
      </w:r>
      <w:r w:rsidR="00524B15" w:rsidRPr="00D6576E">
        <w:rPr>
          <w:i/>
        </w:rPr>
        <w:t xml:space="preserve"> / n / </w:t>
      </w:r>
      <w:r w:rsidRPr="00D6576E">
        <w:t xml:space="preserve">1 buah tumbuhan menjalar, </w:t>
      </w:r>
      <w:r w:rsidRPr="00D6576E">
        <w:rPr>
          <w:rStyle w:val="1095pt"/>
        </w:rPr>
        <w:t>Cucurbitaceac</w:t>
      </w:r>
      <w:r w:rsidRPr="00D6576E">
        <w:t xml:space="preserve"> (banyak macamnya, spt -</w:t>
      </w:r>
      <w:r w:rsidRPr="00D6576E">
        <w:softHyphen/>
      </w:r>
      <w:r w:rsidRPr="00D6576E">
        <w:rPr>
          <w:rStyle w:val="1095pt"/>
        </w:rPr>
        <w:t>air,</w:t>
      </w:r>
      <w:r w:rsidRPr="00D6576E">
        <w:t xml:space="preserve"> -- </w:t>
      </w:r>
      <w:r w:rsidRPr="00D6576E">
        <w:rPr>
          <w:rStyle w:val="1095pt"/>
        </w:rPr>
        <w:t>putih, Lagenaria leucantha,</w:t>
      </w:r>
      <w:r w:rsidRPr="00D6576E">
        <w:t xml:space="preserve"> -</w:t>
      </w:r>
      <w:r w:rsidRPr="00D6576E">
        <w:softHyphen/>
      </w:r>
      <w:r w:rsidRPr="00D6576E">
        <w:rPr>
          <w:rStyle w:val="1095pt"/>
        </w:rPr>
        <w:t>ambon,</w:t>
      </w:r>
      <w:r w:rsidRPr="00D6576E">
        <w:t xml:space="preserve"> -- </w:t>
      </w:r>
      <w:r w:rsidRPr="00D6576E">
        <w:rPr>
          <w:rStyle w:val="1095pt"/>
        </w:rPr>
        <w:t>merah, Cucurbita moschata);</w:t>
      </w:r>
      <w:r w:rsidRPr="00D6576E">
        <w:t xml:space="preserve"> 2 botol berperut besar, berbagai guna dan macamnya;</w:t>
      </w:r>
    </w:p>
    <w:p w:rsidR="00F65D6E" w:rsidRPr="00D6576E" w:rsidRDefault="005A6C63" w:rsidP="00741345">
      <w:pPr>
        <w:pStyle w:val="101"/>
        <w:shd w:val="clear" w:color="auto" w:fill="auto"/>
        <w:spacing w:line="226" w:lineRule="exact"/>
        <w:ind w:firstLine="0"/>
        <w:jc w:val="left"/>
      </w:pPr>
      <w:r w:rsidRPr="00D6576E">
        <w:rPr>
          <w:rStyle w:val="1095pt"/>
        </w:rPr>
        <w:t>spt -- dibenam, pb</w:t>
      </w:r>
      <w:r w:rsidRPr="00D6576E">
        <w:t xml:space="preserve"> sangat congkak; -- </w:t>
      </w:r>
      <w:r w:rsidRPr="00D6576E">
        <w:rPr>
          <w:rStyle w:val="1095pt"/>
        </w:rPr>
        <w:t>dikerebok tikus, pb</w:t>
      </w:r>
      <w:r w:rsidRPr="00D6576E">
        <w:t xml:space="preserve"> gadis yg bukan perawan lagi;</w:t>
      </w:r>
      <w:r w:rsidR="004668DD">
        <w:t>--</w:t>
      </w:r>
      <w:r w:rsidRPr="00D6576E">
        <w:t xml:space="preserve"> Claisen labu penyulingan berleher dua, lazimnya pipa bagi uap dihubungkan dng leher samping, sedangkan leher utama digunakan untuk memasukkan bahan dan untuk mengaduk; -- Dewar labu kaca yg berfungsi menyimpan zat cair pd tem</w:t>
      </w:r>
      <w:r w:rsidRPr="00D6576E">
        <w:softHyphen/>
        <w:t>peratur yg berbeda, msl botol termos; -</w:t>
      </w:r>
      <w:r w:rsidRPr="00D6576E">
        <w:softHyphen/>
        <w:t xml:space="preserve">gas </w:t>
      </w:r>
      <w:r w:rsidRPr="00D6576E">
        <w:rPr>
          <w:rStyle w:val="1095pt"/>
        </w:rPr>
        <w:t>Kim</w:t>
      </w:r>
      <w:r w:rsidRPr="00D6576E">
        <w:t xml:space="preserve"> wadah berbentuk labu yg digunakan untuk menampung gas; -</w:t>
      </w:r>
      <w:r w:rsidRPr="00D6576E">
        <w:softHyphen/>
        <w:t xml:space="preserve">infiltrasi </w:t>
      </w:r>
      <w:r w:rsidRPr="00D6576E">
        <w:rPr>
          <w:rStyle w:val="1095pt"/>
        </w:rPr>
        <w:t>Kim</w:t>
      </w:r>
      <w:r w:rsidRPr="00D6576E">
        <w:t xml:space="preserve"> kecepatan menyusupnya cairan lewat lapisan zat padat yg berpori- pori ke dl suatu sistem, msl air hujan lewat permukaan tanah ke dl tanah; -</w:t>
      </w:r>
      <w:r w:rsidRPr="00D6576E">
        <w:softHyphen/>
        <w:t xml:space="preserve">kematian spesifik </w:t>
      </w:r>
      <w:r w:rsidRPr="00D6576E">
        <w:rPr>
          <w:rStyle w:val="1095pt"/>
        </w:rPr>
        <w:t>Kim</w:t>
      </w:r>
      <w:r w:rsidRPr="00D6576E">
        <w:t xml:space="preserve"> jumlah proporsi dr kematian thd sejumlah populasi yg spesifik atau thd jumlah tertentu; -</w:t>
      </w:r>
      <w:r w:rsidRPr="00D6576E">
        <w:softHyphen/>
        <w:t xml:space="preserve">kencing botol dr karet untuk menampung air kencing (orang sakit); -- kuning tanaman yg buahnya mempunyai bentuk bermacam-macam dimasak sbg sayur; </w:t>
      </w:r>
      <w:r w:rsidRPr="00D6576E">
        <w:rPr>
          <w:rStyle w:val="1095pt"/>
        </w:rPr>
        <w:t>Cucurbita pepo;</w:t>
      </w:r>
      <w:r w:rsidRPr="00D6576E">
        <w:t xml:space="preserve"> -- kondensor </w:t>
      </w:r>
      <w:r w:rsidRPr="00D6576E">
        <w:rPr>
          <w:rStyle w:val="1095pt"/>
        </w:rPr>
        <w:t>Tek</w:t>
      </w:r>
      <w:r w:rsidRPr="00D6576E">
        <w:t xml:space="preserve"> labu (botol) bulat besar yg dipenuhi dng zat cair untuk menyerap panas dr sumber cahaya untuk memperbesar lentensitas- nya; -- Martin labu kaca biakan yg terdiri dr buli-buli (guci kecil) dr kaca dng tiga leher panjang, digunakan untuk membuat toksin; -- Pasteur labu kaca untuk pembiakan bakteri; -- reaksi </w:t>
      </w:r>
      <w:r w:rsidRPr="00D6576E">
        <w:rPr>
          <w:rStyle w:val="1095pt"/>
        </w:rPr>
        <w:t xml:space="preserve">Kim </w:t>
      </w:r>
      <w:r w:rsidRPr="00D6576E">
        <w:t xml:space="preserve">banyaknya hasil reaksi yg terbentuk per satuan waktu, dl satuan massa per satuan waktu dan volume, mslnya molar per detik; -- suling </w:t>
      </w:r>
      <w:r w:rsidRPr="00D6576E">
        <w:rPr>
          <w:rStyle w:val="1095pt"/>
        </w:rPr>
        <w:t>Kim</w:t>
      </w:r>
      <w:r w:rsidRPr="00D6576E">
        <w:t xml:space="preserve"> labu tapak bulat, dng leher yg dilengkapi pipa yg menghadap serong ke bawah; ditemukan beberapa modifikasi, msl labu Claisen; -- tanah kendi tempat air (dibuat dr tanah);</w:t>
      </w:r>
    </w:p>
    <w:p w:rsidR="00F65D6E" w:rsidRPr="00D6576E" w:rsidRDefault="005A6C63" w:rsidP="00741345">
      <w:pPr>
        <w:pStyle w:val="101"/>
        <w:shd w:val="clear" w:color="auto" w:fill="auto"/>
        <w:spacing w:line="226" w:lineRule="exact"/>
        <w:ind w:firstLine="0"/>
        <w:jc w:val="left"/>
      </w:pPr>
      <w:r w:rsidRPr="00D6576E">
        <w:lastRenderedPageBreak/>
        <w:t>labu-labu</w:t>
      </w:r>
      <w:r w:rsidR="00524B15" w:rsidRPr="00D6576E">
        <w:rPr>
          <w:i/>
        </w:rPr>
        <w:t xml:space="preserve"> / n / </w:t>
      </w:r>
      <w:r w:rsidRPr="00D6576E">
        <w:t>1 buyung kecil berleher pan</w:t>
      </w:r>
      <w:r w:rsidRPr="00D6576E">
        <w:softHyphen/>
        <w:t>jang; 2 barang bulat perhiasan puncak masjid dsb; 3 keranjang bulat, digan</w:t>
      </w:r>
      <w:r w:rsidRPr="00D6576E">
        <w:softHyphen/>
        <w:t>tungkan pd tiang di pelabuhan sbg tanda bahwa kapal sudah boleh masuk pelabuhan;</w:t>
      </w:r>
    </w:p>
    <w:p w:rsidR="00F65D6E" w:rsidRPr="00D6576E" w:rsidRDefault="005A6C63" w:rsidP="00741345">
      <w:pPr>
        <w:pStyle w:val="101"/>
        <w:shd w:val="clear" w:color="auto" w:fill="auto"/>
        <w:spacing w:line="226" w:lineRule="exact"/>
        <w:ind w:firstLine="0"/>
        <w:jc w:val="left"/>
      </w:pPr>
      <w:r w:rsidRPr="00D6576E">
        <w:t>melabu</w:t>
      </w:r>
      <w:r w:rsidR="00524B15" w:rsidRPr="00D6576E">
        <w:rPr>
          <w:i/>
        </w:rPr>
        <w:t xml:space="preserve"> / v / </w:t>
      </w:r>
      <w:r w:rsidRPr="00D6576E">
        <w:t xml:space="preserve">1 spt labu perutnya (gendut); 2 menjaram atau mengompres (dng labu); 3 </w:t>
      </w:r>
      <w:r w:rsidRPr="00D6576E">
        <w:rPr>
          <w:rStyle w:val="1095pt"/>
        </w:rPr>
        <w:t>ki</w:t>
      </w:r>
      <w:r w:rsidRPr="00D6576E">
        <w:t xml:space="preserve"> menipu; mempermainkan orang dng kata-kata yg manis</w:t>
      </w:r>
    </w:p>
    <w:p w:rsidR="00F65D6E" w:rsidRPr="00D6576E" w:rsidRDefault="005A6C63" w:rsidP="00741345">
      <w:pPr>
        <w:pStyle w:val="101"/>
        <w:shd w:val="clear" w:color="auto" w:fill="auto"/>
        <w:spacing w:line="226" w:lineRule="exact"/>
        <w:ind w:firstLine="0"/>
        <w:jc w:val="left"/>
      </w:pPr>
      <w:r w:rsidRPr="00D6576E">
        <w:t>labudda</w:t>
      </w:r>
      <w:r w:rsidR="00524B15" w:rsidRPr="00D6576E">
        <w:rPr>
          <w:i/>
        </w:rPr>
        <w:t xml:space="preserve"> / adv / </w:t>
      </w:r>
      <w:r w:rsidRPr="00D6576E">
        <w:t>tidak boleh tidak; tentu; mesti; harus</w:t>
      </w:r>
    </w:p>
    <w:p w:rsidR="00F65D6E" w:rsidRPr="00D6576E" w:rsidRDefault="005A6C63" w:rsidP="00741345">
      <w:pPr>
        <w:pStyle w:val="101"/>
        <w:shd w:val="clear" w:color="auto" w:fill="auto"/>
        <w:spacing w:line="226" w:lineRule="exact"/>
        <w:ind w:firstLine="0"/>
        <w:jc w:val="left"/>
      </w:pPr>
      <w:r w:rsidRPr="00D6576E">
        <w:t>1labuh</w:t>
      </w:r>
      <w:r w:rsidR="00524B15" w:rsidRPr="00D6576E">
        <w:rPr>
          <w:i/>
        </w:rPr>
        <w:t xml:space="preserve"> / a / </w:t>
      </w:r>
      <w:r w:rsidRPr="00D6576E">
        <w:t>dl keadaan turun atau tergantung ke bawah spt kelambu, tali, jangkar, tirai, atau layar panggung;</w:t>
      </w:r>
    </w:p>
    <w:p w:rsidR="004B55F8" w:rsidRPr="00D6576E" w:rsidRDefault="005A6C63" w:rsidP="00741345">
      <w:pPr>
        <w:pStyle w:val="101"/>
        <w:shd w:val="clear" w:color="auto" w:fill="auto"/>
        <w:spacing w:line="226" w:lineRule="exact"/>
        <w:ind w:firstLine="0"/>
        <w:jc w:val="left"/>
        <w:rPr>
          <w:rStyle w:val="1095pt"/>
        </w:rPr>
      </w:pPr>
      <w:r w:rsidRPr="00D6576E">
        <w:t>berlabuh</w:t>
      </w:r>
      <w:r w:rsidR="00524B15" w:rsidRPr="00D6576E">
        <w:rPr>
          <w:i/>
        </w:rPr>
        <w:t xml:space="preserve"> / v / </w:t>
      </w:r>
      <w:r w:rsidRPr="00D6576E">
        <w:t xml:space="preserve">1 tergantung ke bawah; turun (tt kelambu, thai, layar panggung, dsb): </w:t>
      </w:r>
      <w:r w:rsidRPr="00D6576E">
        <w:rPr>
          <w:rStyle w:val="1095pt"/>
        </w:rPr>
        <w:t>tirai</w:t>
      </w:r>
      <w:r w:rsidRPr="00D6576E">
        <w:t xml:space="preserve"> ~; </w:t>
      </w:r>
      <w:r w:rsidRPr="00D6576E">
        <w:rPr>
          <w:rStyle w:val="1095pt"/>
        </w:rPr>
        <w:t>layar panggung</w:t>
      </w:r>
      <w:r w:rsidRPr="00D6576E">
        <w:t xml:space="preserve"> ~; 2 berhenti; menurunkan sauh (tt kapal, perahu): </w:t>
      </w:r>
      <w:r w:rsidRPr="00D6576E">
        <w:rPr>
          <w:rStyle w:val="1095pt"/>
        </w:rPr>
        <w:t>kapal-kapal besar pun dapat ~ di pelabuhan Tanjung Perak;</w:t>
      </w:r>
    </w:p>
    <w:p w:rsidR="004B55F8" w:rsidRPr="00D6576E" w:rsidRDefault="00492915" w:rsidP="00741345">
      <w:pPr>
        <w:pStyle w:val="101"/>
        <w:shd w:val="clear" w:color="auto" w:fill="auto"/>
        <w:spacing w:line="226" w:lineRule="exact"/>
        <w:ind w:firstLine="0"/>
        <w:jc w:val="left"/>
        <w:rPr>
          <w:i/>
        </w:rPr>
      </w:pPr>
      <w:r w:rsidRPr="00D6576E">
        <w:rPr>
          <w:i/>
        </w:rPr>
        <w:t>melabuh / v /</w:t>
      </w:r>
      <w:r w:rsidR="00524B15" w:rsidRPr="00D6576E">
        <w:rPr>
          <w:i/>
        </w:rPr>
        <w:t xml:space="preserve"> </w:t>
      </w:r>
      <w:r w:rsidR="005A6C63" w:rsidRPr="00D6576E">
        <w:t xml:space="preserve">1 menurunkan (tt sauh): </w:t>
      </w:r>
      <w:r w:rsidR="005A6C63" w:rsidRPr="00D6576E">
        <w:rPr>
          <w:rStyle w:val="1095pt"/>
        </w:rPr>
        <w:t>~ sauh;</w:t>
      </w:r>
      <w:r w:rsidR="005A6C63" w:rsidRPr="00D6576E">
        <w:t xml:space="preserve"> 2 </w:t>
      </w:r>
      <w:r w:rsidR="005A6C63" w:rsidRPr="00D6576E">
        <w:rPr>
          <w:rStyle w:val="1095pt"/>
        </w:rPr>
        <w:t>Mk</w:t>
      </w:r>
      <w:r w:rsidR="005A6C63" w:rsidRPr="00D6576E">
        <w:t>beranak (tt kerbau, sapi);</w:t>
      </w:r>
    </w:p>
    <w:p w:rsidR="00F65D6E" w:rsidRPr="00D6576E" w:rsidRDefault="00492915" w:rsidP="00741345">
      <w:pPr>
        <w:pStyle w:val="101"/>
        <w:shd w:val="clear" w:color="auto" w:fill="auto"/>
        <w:spacing w:line="226" w:lineRule="exact"/>
        <w:ind w:firstLine="0"/>
        <w:jc w:val="left"/>
      </w:pPr>
      <w:r w:rsidRPr="00D6576E">
        <w:rPr>
          <w:i/>
        </w:rPr>
        <w:t>melabuhkan / v /</w:t>
      </w:r>
      <w:r w:rsidR="00524B15" w:rsidRPr="00D6576E">
        <w:rPr>
          <w:i/>
        </w:rPr>
        <w:t xml:space="preserve"> </w:t>
      </w:r>
      <w:r w:rsidR="005A6C63" w:rsidRPr="00D6576E">
        <w:t>1 menurunkan (kelambu, tirai, layar, panggung, dsb): tirai; 2 mem</w:t>
      </w:r>
      <w:r w:rsidR="005A6C63" w:rsidRPr="00D6576E">
        <w:softHyphen/>
        <w:t>berhentikan (perahu, kapal, dsb di pelabuhan dsb); 3 membuang atau men</w:t>
      </w:r>
      <w:r w:rsidR="005A6C63" w:rsidRPr="00D6576E">
        <w:softHyphen/>
        <w:t>campakkan ke air (taut dsb);</w:t>
      </w:r>
      <w:r w:rsidR="004668DD">
        <w:t>~</w:t>
      </w:r>
      <w:r w:rsidR="005A6C63" w:rsidRPr="00D6576E">
        <w:t xml:space="preserve"> pancing membuang pancing ke air; ~ orang mencampakkan orang ke laut; ~ hukum menjatuhkan hukuman;</w:t>
      </w:r>
    </w:p>
    <w:p w:rsidR="004B55F8" w:rsidRPr="00D6576E" w:rsidRDefault="005A6C63" w:rsidP="00741345">
      <w:pPr>
        <w:pStyle w:val="101"/>
        <w:shd w:val="clear" w:color="auto" w:fill="auto"/>
        <w:spacing w:line="226" w:lineRule="exact"/>
        <w:ind w:firstLine="0"/>
        <w:jc w:val="left"/>
        <w:rPr>
          <w:i/>
        </w:rPr>
      </w:pPr>
      <w:r w:rsidRPr="00D6576E">
        <w:t>labuhan</w:t>
      </w:r>
      <w:r w:rsidR="00524B15" w:rsidRPr="00D6576E">
        <w:rPr>
          <w:i/>
        </w:rPr>
        <w:t xml:space="preserve"> / n / </w:t>
      </w:r>
      <w:r w:rsidRPr="00D6576E">
        <w:t>tepi taut atau sungai tempat kapal berlabuh; pelabuhan;</w:t>
      </w:r>
    </w:p>
    <w:p w:rsidR="00F65D6E" w:rsidRPr="00D6576E" w:rsidRDefault="00492915" w:rsidP="00741345">
      <w:pPr>
        <w:pStyle w:val="101"/>
        <w:shd w:val="clear" w:color="auto" w:fill="auto"/>
        <w:spacing w:line="226" w:lineRule="exact"/>
        <w:ind w:firstLine="0"/>
        <w:jc w:val="left"/>
      </w:pPr>
      <w:r w:rsidRPr="00D6576E">
        <w:rPr>
          <w:i/>
        </w:rPr>
        <w:t>pelabuhan / n /</w:t>
      </w:r>
      <w:r w:rsidR="00524B15" w:rsidRPr="00D6576E">
        <w:rPr>
          <w:i/>
        </w:rPr>
        <w:t xml:space="preserve"> </w:t>
      </w:r>
      <w:r w:rsidR="005A6C63" w:rsidRPr="00D6576E">
        <w:t>tempat berlabuh;</w:t>
      </w:r>
      <w:r w:rsidR="004668DD">
        <w:t>~</w:t>
      </w:r>
      <w:r w:rsidR="005A6C63" w:rsidRPr="00D6576E">
        <w:t xml:space="preserve"> alam pelabuhan yg menurut keada</w:t>
      </w:r>
      <w:r w:rsidR="005A6C63" w:rsidRPr="00D6576E">
        <w:softHyphen/>
        <w:t>annya sudah baik untuk tempat berlabuh; ~ bebas pelabuhan yg tidak memungut</w:t>
      </w:r>
    </w:p>
    <w:p w:rsidR="00056171" w:rsidRPr="00056171" w:rsidRDefault="005A6C63" w:rsidP="00741345">
      <w:pPr>
        <w:pStyle w:val="101"/>
        <w:shd w:val="clear" w:color="auto" w:fill="auto"/>
        <w:spacing w:line="226" w:lineRule="exact"/>
        <w:ind w:firstLine="0"/>
        <w:jc w:val="left"/>
        <w:rPr>
          <w:i/>
        </w:rPr>
      </w:pPr>
      <w:r w:rsidRPr="00D6576E">
        <w:t>cukai barang masuk dan keluar; ~ laut pelabuhan umum yg menurut kegiatan</w:t>
      </w:r>
      <w:r w:rsidRPr="00D6576E">
        <w:softHyphen/>
        <w:t>nya melayani kegiatan angkutan di laut; ~ penyeberangan pelabuhan yg menurut kegiatannya melayani kegiatan angkutan penyeberangan; ~ sungai dan danau pe</w:t>
      </w:r>
      <w:r w:rsidRPr="00D6576E">
        <w:softHyphen/>
        <w:t>labuhan yg menurut kegiatannya mela</w:t>
      </w:r>
      <w:r w:rsidRPr="00D6576E">
        <w:softHyphen/>
        <w:t>yani kegiatan angkutan di sungai dan di danau; ~ udara lapangan terbang</w:t>
      </w:r>
    </w:p>
    <w:p w:rsidR="004668DD" w:rsidRDefault="00056171" w:rsidP="00741345">
      <w:pPr>
        <w:pStyle w:val="101"/>
        <w:shd w:val="clear" w:color="auto" w:fill="auto"/>
        <w:spacing w:line="226" w:lineRule="exact"/>
        <w:ind w:firstLine="0"/>
        <w:jc w:val="left"/>
      </w:pPr>
      <w:r w:rsidRPr="00056171">
        <w:rPr>
          <w:i/>
        </w:rPr>
        <w:t xml:space="preserve">2labuh </w:t>
      </w:r>
      <w:r w:rsidRPr="00056171">
        <w:rPr>
          <w:rStyle w:val="1095pt"/>
        </w:rPr>
        <w:t>/ n /</w:t>
      </w:r>
      <w:r w:rsidR="00524B15" w:rsidRPr="00D6576E">
        <w:rPr>
          <w:rStyle w:val="1095pt"/>
        </w:rPr>
        <w:t xml:space="preserve"> </w:t>
      </w:r>
      <w:r w:rsidR="005A6C63" w:rsidRPr="00D6576E">
        <w:t>penolong bilangan bagi tirai</w:t>
      </w:r>
    </w:p>
    <w:p w:rsidR="004B55F8" w:rsidRPr="00D6576E" w:rsidRDefault="004668DD" w:rsidP="00741345">
      <w:pPr>
        <w:pStyle w:val="101"/>
        <w:shd w:val="clear" w:color="auto" w:fill="auto"/>
        <w:spacing w:line="226" w:lineRule="exact"/>
        <w:ind w:firstLine="0"/>
        <w:jc w:val="left"/>
        <w:rPr>
          <w:i/>
        </w:rPr>
      </w:pPr>
      <w:r w:rsidRPr="00D6576E">
        <w:t>3labuh</w:t>
      </w:r>
      <w:r>
        <w:t xml:space="preserve"> / n / </w:t>
      </w:r>
    </w:p>
    <w:p w:rsidR="009F70ED" w:rsidRDefault="00492915" w:rsidP="00741345">
      <w:pPr>
        <w:pStyle w:val="101"/>
        <w:shd w:val="clear" w:color="auto" w:fill="auto"/>
        <w:spacing w:line="226" w:lineRule="exact"/>
        <w:ind w:firstLine="0"/>
        <w:jc w:val="left"/>
      </w:pPr>
      <w:r w:rsidRPr="00D6576E">
        <w:rPr>
          <w:i/>
        </w:rPr>
        <w:t>labuhan / n /</w:t>
      </w:r>
      <w:r w:rsidR="00524B15" w:rsidRPr="00D6576E">
        <w:rPr>
          <w:i/>
        </w:rPr>
        <w:t xml:space="preserve"> </w:t>
      </w:r>
      <w:r w:rsidR="005A6C63" w:rsidRPr="00D6576E">
        <w:t>upacara tradisional keraton yg dilaksanakan di tepi laut di selatan Yogyakarta yg diadakan pd tiap ulang tahun Sri Sultan Hamengku Buwono menurut perhitungan tahun Saka</w:t>
      </w:r>
    </w:p>
    <w:p w:rsidR="004B55F8" w:rsidRPr="00D6576E" w:rsidRDefault="009F70ED" w:rsidP="00741345">
      <w:pPr>
        <w:pStyle w:val="101"/>
        <w:shd w:val="clear" w:color="auto" w:fill="auto"/>
        <w:spacing w:line="226" w:lineRule="exact"/>
        <w:ind w:firstLine="0"/>
        <w:jc w:val="left"/>
        <w:rPr>
          <w:i/>
        </w:rPr>
      </w:pPr>
      <w:r w:rsidRPr="00D6576E">
        <w:t>labun</w:t>
      </w:r>
      <w:r>
        <w:rPr>
          <w:i/>
        </w:rPr>
        <w:t xml:space="preserve"> / n /</w:t>
      </w:r>
      <w:r w:rsidR="004668DD">
        <w:rPr>
          <w:i/>
        </w:rPr>
        <w:t xml:space="preserve"> </w:t>
      </w:r>
    </w:p>
    <w:p w:rsidR="004668DD" w:rsidRDefault="00492915" w:rsidP="00741345">
      <w:pPr>
        <w:pStyle w:val="101"/>
        <w:shd w:val="clear" w:color="auto" w:fill="auto"/>
        <w:spacing w:line="226" w:lineRule="exact"/>
        <w:ind w:firstLine="0"/>
        <w:jc w:val="left"/>
      </w:pPr>
      <w:r w:rsidRPr="00D6576E">
        <w:rPr>
          <w:i/>
        </w:rPr>
        <w:t>berlabun-labun / v /</w:t>
      </w:r>
      <w:r w:rsidR="00524B15" w:rsidRPr="00D6576E">
        <w:rPr>
          <w:i/>
        </w:rPr>
        <w:t xml:space="preserve"> </w:t>
      </w:r>
      <w:r w:rsidR="005A6C63" w:rsidRPr="00D6576E">
        <w:t>bercakap- cakap; beromong-omong</w:t>
      </w:r>
    </w:p>
    <w:p w:rsidR="004B55F8" w:rsidRPr="00D6576E" w:rsidRDefault="004668DD" w:rsidP="00741345">
      <w:pPr>
        <w:pStyle w:val="101"/>
        <w:shd w:val="clear" w:color="auto" w:fill="auto"/>
        <w:spacing w:line="226" w:lineRule="exact"/>
        <w:ind w:firstLine="0"/>
        <w:jc w:val="left"/>
        <w:rPr>
          <w:i/>
        </w:rPr>
      </w:pPr>
      <w:r w:rsidRPr="00D6576E">
        <w:t>1labur</w:t>
      </w:r>
      <w:r>
        <w:t xml:space="preserve"> / v / </w:t>
      </w:r>
    </w:p>
    <w:p w:rsidR="00F65D6E" w:rsidRPr="00D6576E" w:rsidRDefault="00492915" w:rsidP="00741345">
      <w:pPr>
        <w:pStyle w:val="101"/>
        <w:shd w:val="clear" w:color="auto" w:fill="auto"/>
        <w:spacing w:line="226" w:lineRule="exact"/>
        <w:ind w:firstLine="0"/>
        <w:jc w:val="left"/>
      </w:pPr>
      <w:r w:rsidRPr="00D6576E">
        <w:rPr>
          <w:i/>
        </w:rPr>
        <w:t>melabur / v /</w:t>
      </w:r>
      <w:r w:rsidR="00524B15" w:rsidRPr="00D6576E">
        <w:rPr>
          <w:i/>
        </w:rPr>
        <w:t xml:space="preserve"> </w:t>
      </w:r>
      <w:r w:rsidR="005A6C63" w:rsidRPr="00D6576E">
        <w:t xml:space="preserve">menyapu (mengoles, mengecat) dng kapur tembok: </w:t>
      </w:r>
      <w:r w:rsidR="005A6C63" w:rsidRPr="00D6576E">
        <w:rPr>
          <w:rStyle w:val="1095pt"/>
        </w:rPr>
        <w:t>ia sedang ~ pagar sekolah</w:t>
      </w:r>
    </w:p>
    <w:p w:rsidR="004B55F8" w:rsidRPr="00D6576E" w:rsidRDefault="005A6C63" w:rsidP="00741345">
      <w:pPr>
        <w:pStyle w:val="101"/>
        <w:shd w:val="clear" w:color="auto" w:fill="auto"/>
        <w:spacing w:line="226" w:lineRule="exact"/>
        <w:ind w:firstLine="0"/>
        <w:jc w:val="left"/>
        <w:rPr>
          <w:i/>
        </w:rPr>
      </w:pPr>
      <w:r w:rsidRPr="00D6576E">
        <w:t>2labur,</w:t>
      </w:r>
    </w:p>
    <w:p w:rsidR="004B55F8" w:rsidRPr="00D6576E" w:rsidRDefault="00492915" w:rsidP="00741345">
      <w:pPr>
        <w:pStyle w:val="101"/>
        <w:shd w:val="clear" w:color="auto" w:fill="auto"/>
        <w:spacing w:line="226" w:lineRule="exact"/>
        <w:ind w:firstLine="0"/>
        <w:jc w:val="left"/>
        <w:rPr>
          <w:i/>
        </w:rPr>
      </w:pPr>
      <w:r w:rsidRPr="00D6576E">
        <w:rPr>
          <w:i/>
        </w:rPr>
        <w:t>melabur / v /</w:t>
      </w:r>
      <w:r w:rsidR="00524B15" w:rsidRPr="00D6576E">
        <w:rPr>
          <w:i/>
        </w:rPr>
        <w:t xml:space="preserve"> </w:t>
      </w:r>
      <w:r w:rsidR="005A6C63" w:rsidRPr="00D6576E">
        <w:t>memberi makan atau uang makan kpd pekerja; memberi perbekalan (modal dsb);</w:t>
      </w:r>
    </w:p>
    <w:p w:rsidR="004B55F8" w:rsidRPr="00D6576E" w:rsidRDefault="00492915" w:rsidP="00741345">
      <w:pPr>
        <w:pStyle w:val="101"/>
        <w:shd w:val="clear" w:color="auto" w:fill="auto"/>
        <w:spacing w:line="226" w:lineRule="exact"/>
        <w:ind w:firstLine="0"/>
        <w:jc w:val="left"/>
        <w:rPr>
          <w:i/>
        </w:rPr>
      </w:pPr>
      <w:r w:rsidRPr="00D6576E">
        <w:rPr>
          <w:i/>
        </w:rPr>
        <w:t>pelabur / n /</w:t>
      </w:r>
      <w:r w:rsidR="00524B15" w:rsidRPr="00D6576E">
        <w:rPr>
          <w:i/>
        </w:rPr>
        <w:t xml:space="preserve"> </w:t>
      </w:r>
      <w:r w:rsidR="005A6C63" w:rsidRPr="00D6576E">
        <w:t>bekal (makanan atau uang) 3labur,</w:t>
      </w:r>
    </w:p>
    <w:p w:rsidR="004B55F8" w:rsidRPr="00D6576E" w:rsidRDefault="00492915" w:rsidP="00741345">
      <w:pPr>
        <w:pStyle w:val="101"/>
        <w:shd w:val="clear" w:color="auto" w:fill="auto"/>
        <w:spacing w:line="226" w:lineRule="exact"/>
        <w:ind w:firstLine="0"/>
        <w:jc w:val="left"/>
        <w:rPr>
          <w:i/>
        </w:rPr>
      </w:pPr>
      <w:r w:rsidRPr="00D6576E">
        <w:rPr>
          <w:i/>
        </w:rPr>
        <w:t>kelaburan / n /</w:t>
      </w:r>
      <w:r w:rsidR="00524B15" w:rsidRPr="00D6576E">
        <w:rPr>
          <w:i/>
        </w:rPr>
        <w:t xml:space="preserve"> </w:t>
      </w:r>
      <w:r w:rsidR="005A6C63" w:rsidRPr="00D6576E">
        <w:t>lubang yg dalam (untuk menangkap binatang)</w:t>
      </w:r>
    </w:p>
    <w:p w:rsidR="00F65D6E" w:rsidRPr="00D6576E" w:rsidRDefault="00492915" w:rsidP="00741345">
      <w:pPr>
        <w:pStyle w:val="101"/>
        <w:shd w:val="clear" w:color="auto" w:fill="auto"/>
        <w:spacing w:line="226" w:lineRule="exact"/>
        <w:ind w:firstLine="0"/>
        <w:jc w:val="left"/>
      </w:pPr>
      <w:r w:rsidRPr="00D6576E">
        <w:rPr>
          <w:i/>
        </w:rPr>
        <w:t xml:space="preserve">labut </w:t>
      </w:r>
      <w:r w:rsidRPr="00D6576E">
        <w:rPr>
          <w:rStyle w:val="1095pt"/>
          <w:lang w:eastAsia="en-US" w:bidi="en-US"/>
        </w:rPr>
        <w:t>/ a /</w:t>
      </w:r>
      <w:r w:rsidR="00524B15" w:rsidRPr="00D6576E">
        <w:rPr>
          <w:rStyle w:val="1095pt"/>
          <w:lang w:eastAsia="en-US" w:bidi="en-US"/>
        </w:rPr>
        <w:t xml:space="preserve"> </w:t>
      </w:r>
      <w:r w:rsidR="005A6C63" w:rsidRPr="00D6576E">
        <w:t>patut; layak; pantas; cocok; sesuai 1lacak, melacak (berlacak)</w:t>
      </w:r>
      <w:r w:rsidR="00524B15" w:rsidRPr="00D6576E">
        <w:rPr>
          <w:i/>
        </w:rPr>
        <w:t xml:space="preserve"> / a / </w:t>
      </w:r>
      <w:r w:rsidR="005A6C63" w:rsidRPr="00D6576E">
        <w:t>banyak se</w:t>
      </w:r>
      <w:r w:rsidR="005A6C63" w:rsidRPr="00D6576E">
        <w:softHyphen/>
        <w:t>kali; banyak kedapatan di mana-mana (barang dagangan dsb)</w:t>
      </w:r>
    </w:p>
    <w:p w:rsidR="004B55F8" w:rsidRPr="00D6576E" w:rsidRDefault="005A6C63" w:rsidP="00741345">
      <w:pPr>
        <w:pStyle w:val="101"/>
        <w:shd w:val="clear" w:color="auto" w:fill="auto"/>
        <w:spacing w:line="226" w:lineRule="exact"/>
        <w:ind w:firstLine="0"/>
        <w:jc w:val="left"/>
        <w:rPr>
          <w:i/>
        </w:rPr>
      </w:pPr>
      <w:r w:rsidRPr="00D6576E">
        <w:t>2lacak</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lacak / v /</w:t>
      </w:r>
      <w:r w:rsidR="00524B15" w:rsidRPr="00D6576E">
        <w:rPr>
          <w:i/>
        </w:rPr>
        <w:t xml:space="preserve"> </w:t>
      </w:r>
      <w:r w:rsidR="005A6C63" w:rsidRPr="00D6576E">
        <w:t xml:space="preserve">mencari atau menuruti jejak; menyelidiki; mengusut; memeriksa dng teliti: </w:t>
      </w:r>
      <w:r w:rsidR="005A6C63" w:rsidRPr="00D6576E">
        <w:rPr>
          <w:rStyle w:val="1095pt"/>
        </w:rPr>
        <w:t>polisi -- jejak para pencuri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lacak / v /</w:t>
      </w:r>
      <w:r w:rsidR="00524B15" w:rsidRPr="00D6576E">
        <w:rPr>
          <w:i/>
        </w:rPr>
        <w:t xml:space="preserve"> </w:t>
      </w:r>
      <w:r w:rsidR="005A6C63" w:rsidRPr="00D6576E">
        <w:t>telah diketahui jejaknya; berhasil dilacak (diketahul jejaknya);</w:t>
      </w:r>
    </w:p>
    <w:p w:rsidR="004B55F8" w:rsidRPr="00D6576E" w:rsidRDefault="00492915" w:rsidP="00741345">
      <w:pPr>
        <w:pStyle w:val="101"/>
        <w:shd w:val="clear" w:color="auto" w:fill="auto"/>
        <w:spacing w:line="226" w:lineRule="exact"/>
        <w:ind w:firstLine="0"/>
        <w:jc w:val="left"/>
        <w:rPr>
          <w:i/>
        </w:rPr>
      </w:pPr>
      <w:r w:rsidRPr="00D6576E">
        <w:rPr>
          <w:i/>
        </w:rPr>
        <w:t>perlacakan / n /</w:t>
      </w:r>
      <w:r w:rsidR="00524B15" w:rsidRPr="00D6576E">
        <w:rPr>
          <w:i/>
        </w:rPr>
        <w:t xml:space="preserve"> </w:t>
      </w:r>
      <w:r w:rsidR="005A6C63" w:rsidRPr="00D6576E">
        <w:t>perihal lacak-melacak; perihal pencarian jejak;</w:t>
      </w:r>
    </w:p>
    <w:p w:rsidR="00F65D6E" w:rsidRPr="00D6576E" w:rsidRDefault="00492915" w:rsidP="00741345">
      <w:pPr>
        <w:pStyle w:val="101"/>
        <w:shd w:val="clear" w:color="auto" w:fill="auto"/>
        <w:spacing w:line="226" w:lineRule="exact"/>
        <w:ind w:firstLine="0"/>
        <w:jc w:val="left"/>
      </w:pPr>
      <w:r w:rsidRPr="00D6576E">
        <w:rPr>
          <w:i/>
        </w:rPr>
        <w:t>pelacak / v /</w:t>
      </w:r>
      <w:r w:rsidR="00524B15" w:rsidRPr="00D6576E">
        <w:rPr>
          <w:i/>
        </w:rPr>
        <w:t xml:space="preserve"> </w:t>
      </w:r>
      <w:r w:rsidR="005A6C63" w:rsidRPr="00D6576E">
        <w:t>orang (anjing) yg melacak (mencarii jejak);</w:t>
      </w:r>
    </w:p>
    <w:p w:rsidR="004B55F8" w:rsidRPr="00D6576E" w:rsidRDefault="005A6C63" w:rsidP="00741345">
      <w:pPr>
        <w:pStyle w:val="101"/>
        <w:shd w:val="clear" w:color="auto" w:fill="auto"/>
        <w:spacing w:line="226" w:lineRule="exact"/>
        <w:ind w:firstLine="0"/>
        <w:jc w:val="left"/>
        <w:rPr>
          <w:i/>
        </w:rPr>
      </w:pPr>
      <w:r w:rsidRPr="00D6576E">
        <w:t>pelacakan</w:t>
      </w:r>
      <w:r w:rsidR="00524B15" w:rsidRPr="00D6576E">
        <w:rPr>
          <w:i/>
        </w:rPr>
        <w:t xml:space="preserve"> / n / </w:t>
      </w:r>
      <w:r w:rsidRPr="00D6576E">
        <w:t>perihal mencari (mene</w:t>
      </w:r>
      <w:r w:rsidRPr="00D6576E">
        <w:softHyphen/>
        <w:t>lusuri) jejak; perihal melacak 3lacak,</w:t>
      </w:r>
    </w:p>
    <w:p w:rsidR="00056171" w:rsidRPr="00056171" w:rsidRDefault="00492915" w:rsidP="00741345">
      <w:pPr>
        <w:pStyle w:val="101"/>
        <w:shd w:val="clear" w:color="auto" w:fill="auto"/>
        <w:spacing w:line="226" w:lineRule="exact"/>
        <w:ind w:firstLine="0"/>
        <w:jc w:val="left"/>
        <w:rPr>
          <w:i/>
        </w:rPr>
      </w:pPr>
      <w:r w:rsidRPr="00D6576E">
        <w:rPr>
          <w:i/>
        </w:rPr>
        <w:t>melacak / a /</w:t>
      </w:r>
      <w:r w:rsidR="00524B15" w:rsidRPr="00D6576E">
        <w:rPr>
          <w:i/>
        </w:rPr>
        <w:t xml:space="preserve"> </w:t>
      </w:r>
      <w:r w:rsidR="005A6C63" w:rsidRPr="00D6576E">
        <w:t>larat; melincir (tidak menyangkut tt sauh dsb)</w:t>
      </w:r>
    </w:p>
    <w:p w:rsidR="00F65D6E" w:rsidRPr="00D6576E" w:rsidRDefault="005A6C63" w:rsidP="00741345">
      <w:pPr>
        <w:pStyle w:val="101"/>
        <w:shd w:val="clear" w:color="auto" w:fill="auto"/>
        <w:spacing w:line="226" w:lineRule="exact"/>
        <w:ind w:firstLine="0"/>
        <w:jc w:val="left"/>
      </w:pPr>
      <w:r w:rsidRPr="00D6576E">
        <w:t>4lacak</w:t>
      </w:r>
      <w:r w:rsidR="00524B15" w:rsidRPr="00D6576E">
        <w:rPr>
          <w:i/>
        </w:rPr>
        <w:t xml:space="preserve"> / n / </w:t>
      </w:r>
      <w:r w:rsidRPr="00D6576E">
        <w:t>permainan yg menggunakan batu domino</w:t>
      </w:r>
    </w:p>
    <w:p w:rsidR="00F65D6E" w:rsidRPr="00D6576E" w:rsidRDefault="005A6C63" w:rsidP="00741345">
      <w:pPr>
        <w:pStyle w:val="101"/>
        <w:shd w:val="clear" w:color="auto" w:fill="auto"/>
        <w:spacing w:line="226" w:lineRule="exact"/>
        <w:ind w:firstLine="0"/>
        <w:jc w:val="left"/>
      </w:pPr>
      <w:r w:rsidRPr="00D6576E">
        <w:t>laci</w:t>
      </w:r>
      <w:r w:rsidR="00524B15" w:rsidRPr="00D6576E">
        <w:rPr>
          <w:i/>
        </w:rPr>
        <w:t xml:space="preserve"> / n / </w:t>
      </w:r>
      <w:r w:rsidRPr="00D6576E">
        <w:t>kotak kecil pd meja dsb y g dapat disorong, tempat menyimpan benda- benda kecil</w:t>
      </w:r>
    </w:p>
    <w:p w:rsidR="00F65D6E" w:rsidRPr="00D6576E" w:rsidRDefault="005A6C63" w:rsidP="00741345">
      <w:pPr>
        <w:pStyle w:val="101"/>
        <w:shd w:val="clear" w:color="auto" w:fill="auto"/>
        <w:spacing w:line="226" w:lineRule="exact"/>
        <w:ind w:firstLine="0"/>
        <w:jc w:val="left"/>
      </w:pPr>
      <w:r w:rsidRPr="00D6576E">
        <w:t>1lacur</w:t>
      </w:r>
      <w:r w:rsidR="00524B15" w:rsidRPr="00D6576E">
        <w:rPr>
          <w:i/>
        </w:rPr>
        <w:t xml:space="preserve"> / a / </w:t>
      </w:r>
      <w:r w:rsidRPr="00D6576E">
        <w:t>malang; celaka; gagal; sial; tidak jadi</w:t>
      </w:r>
    </w:p>
    <w:p w:rsidR="004B55F8" w:rsidRPr="00D6576E" w:rsidRDefault="005A6C63" w:rsidP="00741345">
      <w:pPr>
        <w:pStyle w:val="101"/>
        <w:shd w:val="clear" w:color="auto" w:fill="auto"/>
        <w:spacing w:line="226" w:lineRule="exact"/>
        <w:ind w:firstLine="0"/>
        <w:jc w:val="left"/>
        <w:rPr>
          <w:i/>
        </w:rPr>
      </w:pPr>
      <w:r w:rsidRPr="00D6576E">
        <w:t>2lacur</w:t>
      </w:r>
      <w:r w:rsidR="00524B15" w:rsidRPr="00D6576E">
        <w:rPr>
          <w:i/>
        </w:rPr>
        <w:t xml:space="preserve"> / a / </w:t>
      </w:r>
      <w:r w:rsidRPr="00D6576E">
        <w:t>tidak baik kelakuan (tt perempuan);</w:t>
      </w:r>
    </w:p>
    <w:p w:rsidR="004B55F8" w:rsidRPr="00D6576E" w:rsidRDefault="00492915" w:rsidP="00741345">
      <w:pPr>
        <w:pStyle w:val="101"/>
        <w:shd w:val="clear" w:color="auto" w:fill="auto"/>
        <w:spacing w:line="226" w:lineRule="exact"/>
        <w:ind w:firstLine="0"/>
        <w:jc w:val="left"/>
        <w:rPr>
          <w:i/>
        </w:rPr>
      </w:pPr>
      <w:r w:rsidRPr="00D6576E">
        <w:rPr>
          <w:i/>
        </w:rPr>
        <w:t>melacur / v /</w:t>
      </w:r>
      <w:r w:rsidR="00524B15" w:rsidRPr="00D6576E">
        <w:rPr>
          <w:i/>
        </w:rPr>
        <w:t xml:space="preserve"> </w:t>
      </w:r>
      <w:r w:rsidR="005A6C63" w:rsidRPr="00D6576E">
        <w:t>berbuat lacur; menjual diri (sbg tunasusila atau pelacur);</w:t>
      </w:r>
    </w:p>
    <w:p w:rsidR="004B55F8" w:rsidRPr="00D6576E" w:rsidRDefault="00492915" w:rsidP="00741345">
      <w:pPr>
        <w:pStyle w:val="101"/>
        <w:shd w:val="clear" w:color="auto" w:fill="auto"/>
        <w:spacing w:line="226" w:lineRule="exact"/>
        <w:ind w:firstLine="0"/>
        <w:jc w:val="left"/>
        <w:rPr>
          <w:i/>
        </w:rPr>
      </w:pPr>
      <w:r w:rsidRPr="00D6576E">
        <w:rPr>
          <w:i/>
        </w:rPr>
        <w:t>pelacur / n /</w:t>
      </w:r>
      <w:r w:rsidR="00524B15" w:rsidRPr="00D6576E">
        <w:rPr>
          <w:i/>
        </w:rPr>
        <w:t xml:space="preserve"> </w:t>
      </w:r>
      <w:r w:rsidR="005A6C63" w:rsidRPr="00D6576E">
        <w:t>orang perempuan yg melacur; sundal; wanita tunasusila;</w:t>
      </w:r>
    </w:p>
    <w:p w:rsidR="00F65D6E" w:rsidRPr="00D6576E" w:rsidRDefault="00492915" w:rsidP="00741345">
      <w:pPr>
        <w:pStyle w:val="101"/>
        <w:shd w:val="clear" w:color="auto" w:fill="auto"/>
        <w:spacing w:line="226" w:lineRule="exact"/>
        <w:ind w:firstLine="0"/>
        <w:jc w:val="left"/>
      </w:pPr>
      <w:r w:rsidRPr="00D6576E">
        <w:rPr>
          <w:i/>
        </w:rPr>
        <w:t>pelacuran / n /</w:t>
      </w:r>
      <w:r w:rsidR="00524B15" w:rsidRPr="00D6576E">
        <w:rPr>
          <w:i/>
        </w:rPr>
        <w:t xml:space="preserve"> </w:t>
      </w:r>
      <w:r w:rsidR="005A6C63" w:rsidRPr="00D6576E">
        <w:t>perihal menjual diri sbg pelacur; penyundalan</w:t>
      </w:r>
    </w:p>
    <w:p w:rsidR="004B55F8" w:rsidRPr="00D6576E" w:rsidRDefault="005A6C63" w:rsidP="00741345">
      <w:pPr>
        <w:pStyle w:val="101"/>
        <w:shd w:val="clear" w:color="auto" w:fill="auto"/>
        <w:spacing w:line="226" w:lineRule="exact"/>
        <w:ind w:firstLine="0"/>
        <w:jc w:val="left"/>
        <w:rPr>
          <w:i/>
        </w:rPr>
      </w:pPr>
      <w:r w:rsidRPr="00D6576E">
        <w:t>lacut,</w:t>
      </w:r>
    </w:p>
    <w:p w:rsidR="004B55F8" w:rsidRPr="00D6576E" w:rsidRDefault="00492915" w:rsidP="00741345">
      <w:pPr>
        <w:pStyle w:val="101"/>
        <w:shd w:val="clear" w:color="auto" w:fill="auto"/>
        <w:spacing w:line="226" w:lineRule="exact"/>
        <w:ind w:firstLine="0"/>
        <w:jc w:val="left"/>
        <w:rPr>
          <w:i/>
        </w:rPr>
      </w:pPr>
      <w:r w:rsidRPr="00D6576E">
        <w:rPr>
          <w:i/>
        </w:rPr>
        <w:t>melacut / v /</w:t>
      </w:r>
      <w:r w:rsidR="00524B15" w:rsidRPr="00D6576E">
        <w:rPr>
          <w:i/>
        </w:rPr>
        <w:t xml:space="preserve"> </w:t>
      </w:r>
      <w:r w:rsidR="005A6C63" w:rsidRPr="00D6576E">
        <w:t>menyebat; memukul (dng cemeti, rotan, dsb); lecut</w:t>
      </w:r>
    </w:p>
    <w:p w:rsidR="004B55F8" w:rsidRPr="00D6576E" w:rsidRDefault="00492915" w:rsidP="00741345">
      <w:pPr>
        <w:pStyle w:val="101"/>
        <w:shd w:val="clear" w:color="auto" w:fill="auto"/>
        <w:spacing w:line="226" w:lineRule="exact"/>
        <w:ind w:firstLine="0"/>
        <w:jc w:val="left"/>
        <w:rPr>
          <w:rStyle w:val="1095pt"/>
        </w:rPr>
      </w:pPr>
      <w:r w:rsidRPr="00D6576E">
        <w:rPr>
          <w:i/>
        </w:rPr>
        <w:t>lad / a /</w:t>
      </w:r>
      <w:r w:rsidR="00524B15" w:rsidRPr="00D6576E">
        <w:rPr>
          <w:i/>
        </w:rPr>
        <w:t xml:space="preserve"> </w:t>
      </w:r>
      <w:r w:rsidR="005A6C63" w:rsidRPr="00D6576E">
        <w:t xml:space="preserve">keluar dr desa krn tidak mematuhi ketentuan adat yg berlaku di desa letu: la </w:t>
      </w:r>
      <w:r w:rsidR="005A6C63" w:rsidRPr="00D6576E">
        <w:rPr>
          <w:rStyle w:val="1095pt"/>
        </w:rPr>
        <w:t>sudah - dr keanggotaan banjar</w:t>
      </w:r>
    </w:p>
    <w:p w:rsidR="004B55F8" w:rsidRPr="00D6576E" w:rsidRDefault="00492915" w:rsidP="00741345">
      <w:pPr>
        <w:pStyle w:val="101"/>
        <w:shd w:val="clear" w:color="auto" w:fill="auto"/>
        <w:spacing w:line="226" w:lineRule="exact"/>
        <w:ind w:firstLine="0"/>
        <w:jc w:val="left"/>
        <w:rPr>
          <w:i/>
        </w:rPr>
      </w:pPr>
      <w:r w:rsidRPr="00D6576E">
        <w:rPr>
          <w:i/>
        </w:rPr>
        <w:t>lada / n /</w:t>
      </w:r>
      <w:r w:rsidR="00524B15" w:rsidRPr="00D6576E">
        <w:rPr>
          <w:i/>
        </w:rPr>
        <w:t xml:space="preserve"> </w:t>
      </w:r>
      <w:r w:rsidR="005A6C63" w:rsidRPr="00D6576E">
        <w:t>1 biji-bijian yg pedas rasanya, bia</w:t>
      </w:r>
      <w:r w:rsidR="005A6C63" w:rsidRPr="00D6576E">
        <w:softHyphen/>
        <w:t xml:space="preserve">sanya dipakai untuk rempah-rempah; merica; 2 cabai; lombok; </w:t>
      </w:r>
      <w:r w:rsidR="005A6C63" w:rsidRPr="00D6576E">
        <w:rPr>
          <w:rStyle w:val="1095pt"/>
        </w:rPr>
        <w:t>kecil-kecil</w:t>
      </w:r>
      <w:r w:rsidR="005A6C63" w:rsidRPr="00D6576E">
        <w:t xml:space="preserve"> -- </w:t>
      </w:r>
      <w:r w:rsidR="005A6C63" w:rsidRPr="00D6576E">
        <w:rPr>
          <w:rStyle w:val="1095pt"/>
        </w:rPr>
        <w:t>api (padi, kuluk), pb</w:t>
      </w:r>
      <w:r w:rsidR="005A6C63" w:rsidRPr="00D6576E">
        <w:t xml:space="preserve"> kecil tetapi berani (pandai dsb); </w:t>
      </w:r>
      <w:r w:rsidR="005A6C63" w:rsidRPr="00D6576E">
        <w:rPr>
          <w:rStyle w:val="1095pt"/>
        </w:rPr>
        <w:t>belum tahu di pedas</w:t>
      </w:r>
      <w:r w:rsidR="005A6C63" w:rsidRPr="00D6576E">
        <w:t xml:space="preserve"> --, </w:t>
      </w:r>
      <w:r w:rsidR="005A6C63" w:rsidRPr="00D6576E">
        <w:rPr>
          <w:rStyle w:val="1095pt"/>
        </w:rPr>
        <w:t>pb</w:t>
      </w:r>
      <w:r w:rsidR="005A6C63" w:rsidRPr="00D6576E">
        <w:t xml:space="preserve"> masih muda sekali; belum berpengalaman; </w:t>
      </w:r>
      <w:r w:rsidR="005A6C63" w:rsidRPr="00D6576E">
        <w:rPr>
          <w:rStyle w:val="1095pt"/>
        </w:rPr>
        <w:t>siapa makan</w:t>
      </w:r>
      <w:r w:rsidR="005A6C63" w:rsidRPr="00D6576E">
        <w:t xml:space="preserve"> --, </w:t>
      </w:r>
      <w:r w:rsidR="005A6C63" w:rsidRPr="00D6576E">
        <w:rPr>
          <w:rStyle w:val="1095pt"/>
        </w:rPr>
        <w:t>ialah berasa pedas</w:t>
      </w:r>
      <w:r w:rsidR="005A6C63" w:rsidRPr="00D6576E">
        <w:t xml:space="preserve">, </w:t>
      </w:r>
      <w:r w:rsidR="005A6C63" w:rsidRPr="00D6576E">
        <w:rPr>
          <w:rStyle w:val="1095pt"/>
        </w:rPr>
        <w:t>pb</w:t>
      </w:r>
      <w:r w:rsidR="005A6C63" w:rsidRPr="00D6576E">
        <w:t xml:space="preserve"> barang siapa yg bersalah akan merasa tersinggung (oleh sindiran dsb); </w:t>
      </w:r>
      <w:r w:rsidR="005A6C63" w:rsidRPr="00D6576E">
        <w:rPr>
          <w:rStyle w:val="1095pt"/>
        </w:rPr>
        <w:t xml:space="preserve">burung terbang dipipiskan </w:t>
      </w:r>
      <w:r w:rsidR="005A6C63" w:rsidRPr="00D6576E">
        <w:t xml:space="preserve">--, </w:t>
      </w:r>
      <w:r w:rsidR="005A6C63" w:rsidRPr="00D6576E">
        <w:rPr>
          <w:rStyle w:val="1095pt"/>
        </w:rPr>
        <w:t>pb</w:t>
      </w:r>
      <w:r w:rsidR="005A6C63" w:rsidRPr="00D6576E">
        <w:t xml:space="preserve"> sudah bersedia-sedia untuk bersenang-senang dng barang sesuatu yg belum lagi diperoleh;</w:t>
      </w:r>
      <w:r w:rsidR="004668DD">
        <w:t>--</w:t>
      </w:r>
      <w:r w:rsidR="005A6C63" w:rsidRPr="00D6576E">
        <w:t xml:space="preserve"> api (padi, kutuk) cabai rawit, </w:t>
      </w:r>
      <w:r w:rsidR="005A6C63" w:rsidRPr="00D6576E">
        <w:rPr>
          <w:rStyle w:val="1095pt"/>
          <w:lang w:eastAsia="en-US" w:bidi="en-US"/>
        </w:rPr>
        <w:t>Cap</w:t>
      </w:r>
      <w:r w:rsidR="005A6C63" w:rsidRPr="00D6576E">
        <w:rPr>
          <w:rStyle w:val="1095pt"/>
          <w:lang w:eastAsia="en-US" w:bidi="en-US"/>
        </w:rPr>
        <w:softHyphen/>
        <w:t xml:space="preserve">sicum </w:t>
      </w:r>
      <w:r w:rsidR="005A6C63" w:rsidRPr="00D6576E">
        <w:rPr>
          <w:rStyle w:val="1095pt"/>
        </w:rPr>
        <w:t>frutesceus;</w:t>
      </w:r>
      <w:r w:rsidR="005A6C63" w:rsidRPr="00D6576E">
        <w:t xml:space="preserve"> -- berekor kemukus, </w:t>
      </w:r>
      <w:r w:rsidR="005A6C63" w:rsidRPr="00D6576E">
        <w:rPr>
          <w:rStyle w:val="1095pt"/>
          <w:lang w:eastAsia="en-US" w:bidi="en-US"/>
        </w:rPr>
        <w:t xml:space="preserve">Piper </w:t>
      </w:r>
      <w:r w:rsidR="005A6C63" w:rsidRPr="00D6576E">
        <w:rPr>
          <w:rStyle w:val="1095pt"/>
        </w:rPr>
        <w:t>subeba;</w:t>
      </w:r>
      <w:r w:rsidR="005A6C63" w:rsidRPr="00D6576E">
        <w:t xml:space="preserve"> -- hitam rempah-rempah sj lada, </w:t>
      </w:r>
      <w:r w:rsidR="005A6C63" w:rsidRPr="00D6576E">
        <w:rPr>
          <w:rStyle w:val="1095pt"/>
        </w:rPr>
        <w:t>Piper nigrum</w:t>
      </w:r>
      <w:r w:rsidR="005A6C63" w:rsidRPr="00D6576E">
        <w:t xml:space="preserve">; -- merah </w:t>
      </w:r>
      <w:r w:rsidR="005A6C63" w:rsidRPr="00D6576E">
        <w:lastRenderedPageBreak/>
        <w:t>lombok;</w:t>
      </w:r>
    </w:p>
    <w:p w:rsidR="004B55F8" w:rsidRPr="00D6576E" w:rsidRDefault="00492915" w:rsidP="00741345">
      <w:pPr>
        <w:pStyle w:val="101"/>
        <w:shd w:val="clear" w:color="auto" w:fill="auto"/>
        <w:spacing w:line="226" w:lineRule="exact"/>
        <w:ind w:firstLine="0"/>
        <w:jc w:val="left"/>
        <w:rPr>
          <w:i/>
        </w:rPr>
      </w:pPr>
      <w:r w:rsidRPr="00D6576E">
        <w:rPr>
          <w:i/>
        </w:rPr>
        <w:t>meladai / v /</w:t>
      </w:r>
      <w:r w:rsidR="00524B15" w:rsidRPr="00D6576E">
        <w:rPr>
          <w:i/>
        </w:rPr>
        <w:t xml:space="preserve"> </w:t>
      </w:r>
      <w:r w:rsidR="005A6C63" w:rsidRPr="00D6576E">
        <w:t>membubuhi lada pd (sayur dsb)</w:t>
      </w:r>
    </w:p>
    <w:p w:rsidR="004B55F8" w:rsidRPr="00D6576E" w:rsidRDefault="00492915" w:rsidP="00741345">
      <w:pPr>
        <w:pStyle w:val="101"/>
        <w:shd w:val="clear" w:color="auto" w:fill="auto"/>
        <w:spacing w:line="226" w:lineRule="exact"/>
        <w:ind w:firstLine="0"/>
        <w:jc w:val="left"/>
        <w:rPr>
          <w:i/>
        </w:rPr>
      </w:pPr>
      <w:r w:rsidRPr="00D6576E">
        <w:rPr>
          <w:i/>
        </w:rPr>
        <w:t>ladah / a /</w:t>
      </w:r>
      <w:r w:rsidR="00524B15" w:rsidRPr="00D6576E">
        <w:rPr>
          <w:i/>
        </w:rPr>
        <w:t xml:space="preserve"> </w:t>
      </w:r>
      <w:r w:rsidR="005A6C63" w:rsidRPr="00D6576E">
        <w:t>cemar; kotor; jijik</w:t>
      </w:r>
    </w:p>
    <w:p w:rsidR="00F65D6E" w:rsidRPr="00D6576E" w:rsidRDefault="00492915" w:rsidP="00741345">
      <w:pPr>
        <w:pStyle w:val="101"/>
        <w:shd w:val="clear" w:color="auto" w:fill="auto"/>
        <w:spacing w:line="226" w:lineRule="exact"/>
        <w:ind w:firstLine="0"/>
        <w:jc w:val="left"/>
      </w:pPr>
      <w:r w:rsidRPr="00D6576E">
        <w:rPr>
          <w:i/>
        </w:rPr>
        <w:t>ladam / n /</w:t>
      </w:r>
      <w:r w:rsidR="00524B15" w:rsidRPr="00D6576E">
        <w:rPr>
          <w:i/>
        </w:rPr>
        <w:t xml:space="preserve"> </w:t>
      </w:r>
      <w:r w:rsidR="005A6C63" w:rsidRPr="00D6576E">
        <w:t>sepatu kuda yg dibuat dr besi yg bentuknya melengkung spt bentuk kuku kuda, dipasangkan pd tapak kuda supaya tahan serta berbunyi ketika berjalan; besi pelapis tapak kuda</w:t>
      </w:r>
    </w:p>
    <w:p w:rsidR="00F65D6E" w:rsidRPr="00D6576E" w:rsidRDefault="005A6C63" w:rsidP="00741345">
      <w:pPr>
        <w:pStyle w:val="101"/>
        <w:shd w:val="clear" w:color="auto" w:fill="auto"/>
        <w:spacing w:line="226" w:lineRule="exact"/>
        <w:ind w:firstLine="0"/>
        <w:jc w:val="left"/>
      </w:pPr>
      <w:r w:rsidRPr="00D6576E">
        <w:t>ladan</w:t>
      </w:r>
      <w:r w:rsidR="00524B15" w:rsidRPr="00D6576E">
        <w:rPr>
          <w:i/>
        </w:rPr>
        <w:t xml:space="preserve"> / n / </w:t>
      </w:r>
      <w:r w:rsidRPr="00D6576E">
        <w:t>1 pohon yg menghasilkan damar untuk perekat atau ramuan obat; 2 perekat yg dibuat dr damar</w:t>
      </w:r>
    </w:p>
    <w:p w:rsidR="00F65D6E" w:rsidRPr="00D6576E" w:rsidRDefault="005A6C63" w:rsidP="00741345">
      <w:pPr>
        <w:pStyle w:val="101"/>
        <w:shd w:val="clear" w:color="auto" w:fill="auto"/>
        <w:spacing w:line="226" w:lineRule="exact"/>
        <w:ind w:firstLine="0"/>
        <w:jc w:val="left"/>
      </w:pPr>
      <w:r w:rsidRPr="00D6576E">
        <w:t>ladang</w:t>
      </w:r>
      <w:r w:rsidR="00524B15" w:rsidRPr="00D6576E">
        <w:rPr>
          <w:i/>
        </w:rPr>
        <w:t xml:space="preserve"> / n / </w:t>
      </w:r>
      <w:r w:rsidRPr="00D6576E">
        <w:t xml:space="preserve">tanah yg diusahakan dan ditanami (ubi, jagung, dsb) dng tidak diairi; tegal; </w:t>
      </w:r>
      <w:r w:rsidRPr="00D6576E">
        <w:rPr>
          <w:rStyle w:val="1095pt"/>
        </w:rPr>
        <w:t>lain -- lain belalang</w:t>
      </w:r>
      <w:r w:rsidRPr="00D6576E">
        <w:t xml:space="preserve">, </w:t>
      </w:r>
      <w:r w:rsidRPr="00D6576E">
        <w:rPr>
          <w:rStyle w:val="1095pt"/>
        </w:rPr>
        <w:t>lain lubuk lain ikannya</w:t>
      </w:r>
      <w:r w:rsidRPr="00D6576E">
        <w:t xml:space="preserve">, </w:t>
      </w:r>
      <w:r w:rsidRPr="00D6576E">
        <w:rPr>
          <w:rStyle w:val="1095pt"/>
        </w:rPr>
        <w:t>pb</w:t>
      </w:r>
      <w:r w:rsidRPr="00D6576E">
        <w:t xml:space="preserve"> tiap-tiap negeri atau bangsa berlainan adat kebiasaannya; </w:t>
      </w:r>
      <w:r w:rsidRPr="00D6576E">
        <w:rPr>
          <w:rStyle w:val="1095pt"/>
        </w:rPr>
        <w:t>menari (merentak) di -- orang</w:t>
      </w:r>
      <w:r w:rsidRPr="00D6576E">
        <w:t xml:space="preserve">, </w:t>
      </w:r>
      <w:r w:rsidRPr="00D6576E">
        <w:rPr>
          <w:rStyle w:val="1095pt"/>
        </w:rPr>
        <w:t>pb</w:t>
      </w:r>
      <w:r w:rsidRPr="00D6576E">
        <w:t xml:space="preserve"> bersenang- senang memakai harta orang atau di ru</w:t>
      </w:r>
      <w:r w:rsidRPr="00D6576E">
        <w:softHyphen/>
        <w:t xml:space="preserve">mah orang lain; </w:t>
      </w:r>
      <w:r w:rsidRPr="00D6576E">
        <w:rPr>
          <w:rStyle w:val="1095pt"/>
        </w:rPr>
        <w:t>mati se</w:t>
      </w:r>
      <w:r w:rsidRPr="00D6576E">
        <w:t xml:space="preserve"> --, </w:t>
      </w:r>
      <w:r w:rsidRPr="00D6576E">
        <w:rPr>
          <w:rStyle w:val="1095pt"/>
        </w:rPr>
        <w:t>pb</w:t>
      </w:r>
      <w:r w:rsidRPr="00D6576E">
        <w:t xml:space="preserve"> berbini seorang saja; -- </w:t>
      </w:r>
      <w:r w:rsidRPr="00D6576E">
        <w:rPr>
          <w:rStyle w:val="1095pt"/>
        </w:rPr>
        <w:t>yg berpunya, pb</w:t>
      </w:r>
      <w:r w:rsidRPr="00D6576E">
        <w:t xml:space="preserve"> pe</w:t>
      </w:r>
      <w:r w:rsidRPr="00D6576E">
        <w:softHyphen/>
        <w:t>rempuan yg sudah kawin;</w:t>
      </w:r>
      <w:r w:rsidR="004668DD">
        <w:t>--</w:t>
      </w:r>
      <w:r w:rsidRPr="00D6576E">
        <w:t xml:space="preserve"> minyak wilayah pengusaha minyak; -</w:t>
      </w:r>
      <w:r w:rsidRPr="00D6576E">
        <w:softHyphen/>
        <w:t>padi huma; -- tinggal ladang yg tidak diusahakan lagi;</w:t>
      </w:r>
    </w:p>
    <w:p w:rsidR="00F65D6E" w:rsidRPr="00D6576E" w:rsidRDefault="005A6C63" w:rsidP="00741345">
      <w:pPr>
        <w:pStyle w:val="101"/>
        <w:shd w:val="clear" w:color="auto" w:fill="auto"/>
        <w:spacing w:line="226" w:lineRule="exact"/>
        <w:ind w:firstLine="0"/>
        <w:jc w:val="left"/>
      </w:pPr>
      <w:r w:rsidRPr="00D6576E">
        <w:t>berladang</w:t>
      </w:r>
      <w:r w:rsidR="00524B15" w:rsidRPr="00D6576E">
        <w:rPr>
          <w:i/>
        </w:rPr>
        <w:t xml:space="preserve"> / v / </w:t>
      </w:r>
      <w:r w:rsidRPr="00D6576E">
        <w:t>mempunyai (mengusaha</w:t>
      </w:r>
      <w:r w:rsidRPr="00D6576E">
        <w:softHyphen/>
        <w:t xml:space="preserve">kan) ladang: </w:t>
      </w:r>
      <w:r w:rsidRPr="00D6576E">
        <w:rPr>
          <w:rStyle w:val="1095pt"/>
        </w:rPr>
        <w:t>di daerah transmigrasi ini banyak orang ~</w:t>
      </w:r>
      <w:r w:rsidRPr="00D6576E">
        <w:t>;</w:t>
      </w:r>
    </w:p>
    <w:p w:rsidR="004B55F8" w:rsidRPr="00D6576E" w:rsidRDefault="005A6C63" w:rsidP="00741345">
      <w:pPr>
        <w:pStyle w:val="101"/>
        <w:shd w:val="clear" w:color="auto" w:fill="auto"/>
        <w:spacing w:line="226" w:lineRule="exact"/>
        <w:ind w:firstLine="0"/>
        <w:jc w:val="left"/>
        <w:rPr>
          <w:i/>
        </w:rPr>
      </w:pPr>
      <w:r w:rsidRPr="00D6576E">
        <w:t>memperladangkan</w:t>
      </w:r>
      <w:r w:rsidR="00524B15" w:rsidRPr="00D6576E">
        <w:rPr>
          <w:i/>
        </w:rPr>
        <w:t xml:space="preserve"> / v / </w:t>
      </w:r>
      <w:r w:rsidRPr="00D6576E">
        <w:t>memperladang;</w:t>
      </w:r>
    </w:p>
    <w:p w:rsidR="004B55F8" w:rsidRPr="00D6576E" w:rsidRDefault="00492915" w:rsidP="00741345">
      <w:pPr>
        <w:pStyle w:val="101"/>
        <w:shd w:val="clear" w:color="auto" w:fill="auto"/>
        <w:spacing w:line="226" w:lineRule="exact"/>
        <w:ind w:firstLine="0"/>
        <w:jc w:val="left"/>
        <w:rPr>
          <w:i/>
        </w:rPr>
      </w:pPr>
      <w:r w:rsidRPr="00D6576E">
        <w:rPr>
          <w:i/>
        </w:rPr>
        <w:t>memperladangi / v /</w:t>
      </w:r>
      <w:r w:rsidR="00524B15" w:rsidRPr="00D6576E">
        <w:rPr>
          <w:i/>
        </w:rPr>
        <w:t xml:space="preserve"> </w:t>
      </w:r>
      <w:r w:rsidR="005A6C63" w:rsidRPr="00D6576E">
        <w:t>membuka (mengusa</w:t>
      </w:r>
      <w:r w:rsidR="005A6C63" w:rsidRPr="00D6576E">
        <w:softHyphen/>
        <w:t>hakan) tanah menjadi ladang;</w:t>
      </w:r>
    </w:p>
    <w:p w:rsidR="00F65D6E" w:rsidRPr="00D6576E" w:rsidRDefault="00492915" w:rsidP="00741345">
      <w:pPr>
        <w:pStyle w:val="101"/>
        <w:shd w:val="clear" w:color="auto" w:fill="auto"/>
        <w:spacing w:line="226" w:lineRule="exact"/>
        <w:ind w:firstLine="0"/>
        <w:jc w:val="left"/>
      </w:pPr>
      <w:r w:rsidRPr="00D6576E">
        <w:rPr>
          <w:i/>
        </w:rPr>
        <w:t>perladangan / n /</w:t>
      </w:r>
      <w:r w:rsidR="00524B15" w:rsidRPr="00D6576E">
        <w:rPr>
          <w:i/>
        </w:rPr>
        <w:t xml:space="preserve"> </w:t>
      </w:r>
      <w:r w:rsidR="005A6C63" w:rsidRPr="00D6576E">
        <w:t xml:space="preserve">1 ladang-ladang atau tempat orang berladang: ia </w:t>
      </w:r>
      <w:r w:rsidR="005A6C63" w:rsidRPr="00D6576E">
        <w:rPr>
          <w:rStyle w:val="1095pt"/>
        </w:rPr>
        <w:t>dilahirkan dan dibesarkan di ~ bapaknya</w:t>
      </w:r>
      <w:r w:rsidR="005A6C63" w:rsidRPr="00D6576E">
        <w:t xml:space="preserve">; 2 hal tanam-menanam di ladang: </w:t>
      </w:r>
      <w:r w:rsidR="005A6C63" w:rsidRPr="00D6576E">
        <w:rPr>
          <w:rStyle w:val="1095pt"/>
        </w:rPr>
        <w:t>urusan per</w:t>
      </w:r>
      <w:r w:rsidR="005A6C63" w:rsidRPr="00D6576E">
        <w:rPr>
          <w:rStyle w:val="1095pt"/>
        </w:rPr>
        <w:softHyphen/>
        <w:t>kebunan dan</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peladang</w:t>
      </w:r>
      <w:r w:rsidR="00524B15" w:rsidRPr="00D6576E">
        <w:rPr>
          <w:i/>
        </w:rPr>
        <w:t xml:space="preserve"> / n / </w:t>
      </w:r>
      <w:r w:rsidRPr="00D6576E">
        <w:t>orang yg mengusahakan ladang; petani ladang</w:t>
      </w:r>
    </w:p>
    <w:p w:rsidR="00F65D6E" w:rsidRPr="00D6576E" w:rsidRDefault="005A6C63" w:rsidP="00741345">
      <w:pPr>
        <w:pStyle w:val="101"/>
        <w:shd w:val="clear" w:color="auto" w:fill="auto"/>
        <w:spacing w:line="226" w:lineRule="exact"/>
        <w:ind w:firstLine="0"/>
        <w:jc w:val="left"/>
      </w:pPr>
      <w:r w:rsidRPr="00D6576E">
        <w:t>ladar</w:t>
      </w:r>
      <w:r w:rsidR="00524B15" w:rsidRPr="00D6576E">
        <w:rPr>
          <w:i/>
        </w:rPr>
        <w:t xml:space="preserve"> / n / </w:t>
      </w:r>
      <w:r w:rsidRPr="00D6576E">
        <w:rPr>
          <w:rStyle w:val="1095pt"/>
        </w:rPr>
        <w:t>Fis</w:t>
      </w:r>
      <w:r w:rsidRPr="00D6576E">
        <w:t xml:space="preserve"> sistem penjejak rudal yg menggunakan berkas sinar kasatmata sbg pengganti berkas radar mikrogelombang untuk mengukur laju, tinggi, arah, dan jarak rudal</w:t>
      </w:r>
    </w:p>
    <w:p w:rsidR="00F65D6E" w:rsidRPr="00D6576E" w:rsidRDefault="005A6C63" w:rsidP="00741345">
      <w:pPr>
        <w:pStyle w:val="101"/>
        <w:shd w:val="clear" w:color="auto" w:fill="auto"/>
        <w:spacing w:line="226" w:lineRule="exact"/>
        <w:ind w:firstLine="0"/>
        <w:jc w:val="left"/>
      </w:pPr>
      <w:r w:rsidRPr="00D6576E">
        <w:t>laden</w:t>
      </w:r>
      <w:r w:rsidR="004668DD">
        <w:t xml:space="preserve"> / v /</w:t>
      </w:r>
      <w:r w:rsidR="00C41E4C">
        <w:t xml:space="preserve"> </w:t>
      </w:r>
      <w:r w:rsidRPr="00D6576E">
        <w:t>meladeni 1 melayani: la</w:t>
      </w:r>
    </w:p>
    <w:p w:rsidR="00F65D6E" w:rsidRPr="00D6576E" w:rsidRDefault="005A6C63" w:rsidP="00741345">
      <w:pPr>
        <w:pStyle w:val="150"/>
        <w:shd w:val="clear" w:color="auto" w:fill="auto"/>
        <w:ind w:firstLine="0"/>
        <w:jc w:val="left"/>
      </w:pPr>
      <w:r w:rsidRPr="00D6576E">
        <w:t>diberi tugas</w:t>
      </w:r>
      <w:r w:rsidRPr="00D6576E">
        <w:rPr>
          <w:rStyle w:val="1510pt"/>
        </w:rPr>
        <w:t xml:space="preserve"> ~ </w:t>
      </w:r>
      <w:r w:rsidRPr="00D6576E">
        <w:t>tamu-tamu dr luar kota;</w:t>
      </w:r>
      <w:r w:rsidRPr="00D6576E">
        <w:rPr>
          <w:rStyle w:val="1510pt"/>
        </w:rPr>
        <w:t xml:space="preserve"> 2 membalas (menyambut, mengindahkan) serangan, ajakan, tantangan, dsb: </w:t>
      </w:r>
      <w:r w:rsidRPr="00D6576E">
        <w:t>jangan terlalu ~ perkataannya yg belum tentu benar</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ladenan</w:t>
      </w:r>
      <w:r w:rsidR="00524B15" w:rsidRPr="00D6576E">
        <w:rPr>
          <w:i/>
        </w:rPr>
        <w:t xml:space="preserve"> / n / </w:t>
      </w:r>
      <w:r w:rsidRPr="00D6576E">
        <w:t>layanan; pelayanan;</w:t>
      </w:r>
    </w:p>
    <w:p w:rsidR="00F65D6E" w:rsidRPr="00D6576E" w:rsidRDefault="00492915" w:rsidP="00741345">
      <w:pPr>
        <w:pStyle w:val="101"/>
        <w:shd w:val="clear" w:color="auto" w:fill="auto"/>
        <w:spacing w:line="226" w:lineRule="exact"/>
        <w:ind w:firstLine="0"/>
        <w:jc w:val="left"/>
      </w:pPr>
      <w:r w:rsidRPr="00D6576E">
        <w:rPr>
          <w:i/>
        </w:rPr>
        <w:t>peladen / n /</w:t>
      </w:r>
      <w:r w:rsidR="00524B15" w:rsidRPr="00D6576E">
        <w:rPr>
          <w:i/>
        </w:rPr>
        <w:t xml:space="preserve"> </w:t>
      </w:r>
      <w:r w:rsidR="005A6C63" w:rsidRPr="00D6576E">
        <w:t>pelayan;</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peladenan</w:t>
      </w:r>
      <w:r w:rsidR="00524B15" w:rsidRPr="00D6576E">
        <w:rPr>
          <w:i/>
          <w:lang w:eastAsia="en-US" w:bidi="en-US"/>
        </w:rPr>
        <w:t xml:space="preserve"> / n / </w:t>
      </w:r>
      <w:r w:rsidRPr="00D6576E">
        <w:rPr>
          <w:lang w:eastAsia="en-US" w:bidi="en-US"/>
        </w:rPr>
        <w:t xml:space="preserve">1 </w:t>
      </w:r>
      <w:r w:rsidRPr="00D6576E">
        <w:t>perihal meladeni (me</w:t>
      </w:r>
      <w:r w:rsidRPr="00D6576E">
        <w:softHyphen/>
        <w:t xml:space="preserve">layani); </w:t>
      </w:r>
      <w:r w:rsidRPr="00D6576E">
        <w:rPr>
          <w:lang w:eastAsia="en-US" w:bidi="en-US"/>
        </w:rPr>
        <w:t xml:space="preserve">ladenan; </w:t>
      </w:r>
      <w:r w:rsidRPr="00D6576E">
        <w:t xml:space="preserve">pelayanan; </w:t>
      </w:r>
      <w:r w:rsidRPr="00D6576E">
        <w:rPr>
          <w:lang w:eastAsia="en-US" w:bidi="en-US"/>
        </w:rPr>
        <w:t xml:space="preserve">2 </w:t>
      </w:r>
      <w:r w:rsidRPr="00D6576E">
        <w:rPr>
          <w:rStyle w:val="1095pt"/>
          <w:lang w:eastAsia="en-US" w:bidi="en-US"/>
        </w:rPr>
        <w:t xml:space="preserve">Komp </w:t>
      </w:r>
      <w:r w:rsidRPr="00D6576E">
        <w:t xml:space="preserve">komputer </w:t>
      </w:r>
      <w:r w:rsidRPr="00D6576E">
        <w:rPr>
          <w:lang w:eastAsia="en-US" w:bidi="en-US"/>
        </w:rPr>
        <w:t xml:space="preserve">dl jejaring yg </w:t>
      </w:r>
      <w:r w:rsidRPr="00D6576E">
        <w:t xml:space="preserve">berfungsi </w:t>
      </w:r>
      <w:r w:rsidRPr="00D6576E">
        <w:rPr>
          <w:lang w:eastAsia="en-US" w:bidi="en-US"/>
        </w:rPr>
        <w:t xml:space="preserve">sbg </w:t>
      </w:r>
      <w:r w:rsidRPr="00D6576E">
        <w:t xml:space="preserve">penyelia layanan ke komputer </w:t>
      </w:r>
      <w:r w:rsidRPr="00D6576E">
        <w:rPr>
          <w:lang w:eastAsia="en-US" w:bidi="en-US"/>
        </w:rPr>
        <w:t xml:space="preserve">lain </w:t>
      </w:r>
      <w:r w:rsidRPr="00D6576E">
        <w:t>~ berkas komputer dl jejaring daerah lokal yg menyimpan program aplikasi dan berkas data yg diakses oleh komputer lain; ~ proksi sistem komputer yg menjadi jembatan antara pengguna kom</w:t>
      </w:r>
      <w:r w:rsidRPr="00D6576E">
        <w:softHyphen/>
        <w:t>puter dan jaringan lain di internet; ~</w:t>
      </w:r>
    </w:p>
    <w:p w:rsidR="00F65D6E" w:rsidRPr="00D6576E" w:rsidRDefault="00492915" w:rsidP="00741345">
      <w:pPr>
        <w:pStyle w:val="101"/>
        <w:shd w:val="clear" w:color="auto" w:fill="auto"/>
        <w:spacing w:line="226" w:lineRule="exact"/>
        <w:ind w:firstLine="0"/>
        <w:jc w:val="left"/>
      </w:pPr>
      <w:r w:rsidRPr="00D6576E">
        <w:rPr>
          <w:i/>
        </w:rPr>
        <w:t>ladi / n /</w:t>
      </w:r>
      <w:r w:rsidR="00524B15" w:rsidRPr="00D6576E">
        <w:rPr>
          <w:i/>
        </w:rPr>
        <w:t xml:space="preserve"> </w:t>
      </w:r>
      <w:r w:rsidR="005A6C63" w:rsidRPr="00D6576E">
        <w:t>sebutan untuk orang Sakai (suku bangsa di Malaka, kadang-kadang berarti pengiring)</w:t>
      </w:r>
    </w:p>
    <w:p w:rsidR="00F65D6E" w:rsidRPr="00D6576E" w:rsidRDefault="005A6C63" w:rsidP="00741345">
      <w:pPr>
        <w:pStyle w:val="101"/>
        <w:shd w:val="clear" w:color="auto" w:fill="auto"/>
        <w:spacing w:line="226" w:lineRule="exact"/>
        <w:ind w:firstLine="0"/>
        <w:jc w:val="left"/>
      </w:pPr>
      <w:r w:rsidRPr="00D6576E">
        <w:t>lading</w:t>
      </w:r>
      <w:r w:rsidR="00524B15" w:rsidRPr="00D6576E">
        <w:rPr>
          <w:i/>
        </w:rPr>
        <w:t xml:space="preserve"> / n / </w:t>
      </w:r>
      <w:r w:rsidRPr="00D6576E">
        <w:t>parang yg pendek dan agak lebar di tengah-tengah, matanya yg tajam lengkung keluar;</w:t>
      </w:r>
    </w:p>
    <w:p w:rsidR="004B55F8" w:rsidRPr="00D6576E" w:rsidRDefault="005A6C63" w:rsidP="00741345">
      <w:pPr>
        <w:pStyle w:val="101"/>
        <w:shd w:val="clear" w:color="auto" w:fill="auto"/>
        <w:spacing w:line="226" w:lineRule="exact"/>
        <w:ind w:firstLine="0"/>
        <w:jc w:val="left"/>
        <w:rPr>
          <w:i/>
        </w:rPr>
      </w:pPr>
      <w:r w:rsidRPr="00D6576E">
        <w:t xml:space="preserve">— </w:t>
      </w:r>
      <w:r w:rsidRPr="00D6576E">
        <w:rPr>
          <w:rStyle w:val="1095pt"/>
        </w:rPr>
        <w:t>tajam sebelah, pb</w:t>
      </w:r>
      <w:r w:rsidRPr="00D6576E">
        <w:t xml:space="preserve"> selalu mau menerima pemberian, tetapi segan memberi; </w:t>
      </w:r>
      <w:r w:rsidRPr="00D6576E">
        <w:rPr>
          <w:rStyle w:val="1095pt"/>
        </w:rPr>
        <w:t>mencencang -- patah, pb</w:t>
      </w:r>
      <w:r w:rsidRPr="00D6576E">
        <w:t xml:space="preserve"> membanggakan sesuatu yg tidak ada harganya sama sekali; </w:t>
      </w:r>
      <w:r w:rsidRPr="00D6576E">
        <w:rPr>
          <w:rStyle w:val="1095pt"/>
        </w:rPr>
        <w:t>memakuk dng punggung</w:t>
      </w:r>
      <w:r w:rsidRPr="00D6576E">
        <w:t xml:space="preserve"> --, </w:t>
      </w:r>
      <w:r w:rsidRPr="00D6576E">
        <w:rPr>
          <w:rStyle w:val="1095pt"/>
        </w:rPr>
        <w:t xml:space="preserve">pb </w:t>
      </w:r>
      <w:r w:rsidRPr="00D6576E">
        <w:t>sangat menyakiti hati orang</w:t>
      </w:r>
    </w:p>
    <w:p w:rsidR="00F65D6E" w:rsidRPr="00D6576E" w:rsidRDefault="004B55F8" w:rsidP="00741345">
      <w:pPr>
        <w:pStyle w:val="101"/>
        <w:shd w:val="clear" w:color="auto" w:fill="auto"/>
        <w:spacing w:line="226" w:lineRule="exact"/>
        <w:ind w:firstLine="0"/>
        <w:jc w:val="left"/>
      </w:pPr>
      <w:r w:rsidRPr="00D6576E">
        <w:rPr>
          <w:i/>
        </w:rPr>
        <w:t>1ladu / n /</w:t>
      </w:r>
      <w:r w:rsidR="00524B15" w:rsidRPr="00D6576E">
        <w:rPr>
          <w:i/>
        </w:rPr>
        <w:t xml:space="preserve"> </w:t>
      </w:r>
      <w:r w:rsidR="005A6C63" w:rsidRPr="00D6576E">
        <w:t>tanah (pasir, lumpur) dr gunung berapi</w:t>
      </w:r>
    </w:p>
    <w:p w:rsidR="00F65D6E" w:rsidRPr="00D6576E" w:rsidRDefault="005A6C63" w:rsidP="00741345">
      <w:pPr>
        <w:pStyle w:val="101"/>
        <w:shd w:val="clear" w:color="auto" w:fill="auto"/>
        <w:spacing w:line="226" w:lineRule="exact"/>
        <w:ind w:firstLine="0"/>
        <w:jc w:val="left"/>
      </w:pPr>
      <w:r w:rsidRPr="00D6576E">
        <w:t>2ladu</w:t>
      </w:r>
      <w:r w:rsidR="00524B15" w:rsidRPr="00D6576E">
        <w:rPr>
          <w:i/>
        </w:rPr>
        <w:t xml:space="preserve"> / n / </w:t>
      </w:r>
      <w:r w:rsidRPr="00D6576E">
        <w:t>kue bulat-bulat yg dibuat dr tepung beras</w:t>
      </w:r>
    </w:p>
    <w:p w:rsidR="004B55F8" w:rsidRPr="00D6576E" w:rsidRDefault="005A6C63" w:rsidP="00741345">
      <w:pPr>
        <w:pStyle w:val="101"/>
        <w:shd w:val="clear" w:color="auto" w:fill="auto"/>
        <w:spacing w:line="226" w:lineRule="exact"/>
        <w:ind w:firstLine="0"/>
        <w:jc w:val="left"/>
        <w:rPr>
          <w:i/>
        </w:rPr>
      </w:pPr>
      <w:r w:rsidRPr="00D6576E">
        <w:t>1ladung</w:t>
      </w:r>
      <w:r w:rsidR="00524B15" w:rsidRPr="00D6576E">
        <w:rPr>
          <w:i/>
        </w:rPr>
        <w:t xml:space="preserve"> / a / </w:t>
      </w:r>
      <w:r w:rsidRPr="00D6576E">
        <w:t>terhenti (tidak mengalir atau meluik spt embun di atas daun);</w:t>
      </w:r>
    </w:p>
    <w:p w:rsidR="00F65D6E" w:rsidRPr="00D6576E" w:rsidRDefault="00492915" w:rsidP="00741345">
      <w:pPr>
        <w:pStyle w:val="101"/>
        <w:shd w:val="clear" w:color="auto" w:fill="auto"/>
        <w:spacing w:line="226" w:lineRule="exact"/>
        <w:ind w:firstLine="0"/>
        <w:jc w:val="left"/>
      </w:pPr>
      <w:r w:rsidRPr="00D6576E">
        <w:rPr>
          <w:i/>
        </w:rPr>
        <w:t>berladung / v /</w:t>
      </w:r>
      <w:r w:rsidR="00524B15" w:rsidRPr="00D6576E">
        <w:rPr>
          <w:i/>
        </w:rPr>
        <w:t xml:space="preserve"> </w:t>
      </w:r>
      <w:r w:rsidR="005A6C63" w:rsidRPr="00D6576E">
        <w:t>basah;</w:t>
      </w:r>
      <w:r w:rsidR="004668DD">
        <w:t>~</w:t>
      </w:r>
      <w:r w:rsidR="005A6C63" w:rsidRPr="00D6576E">
        <w:t xml:space="preserve"> air mata basah oleh air mata; bersiram air mata;</w:t>
      </w:r>
    </w:p>
    <w:p w:rsidR="00056171" w:rsidRPr="00056171" w:rsidRDefault="005A6C63" w:rsidP="00741345">
      <w:pPr>
        <w:pStyle w:val="101"/>
        <w:shd w:val="clear" w:color="auto" w:fill="auto"/>
        <w:spacing w:line="226" w:lineRule="exact"/>
        <w:ind w:firstLine="0"/>
        <w:jc w:val="left"/>
        <w:rPr>
          <w:i/>
        </w:rPr>
      </w:pPr>
      <w:r w:rsidRPr="00D6576E">
        <w:t>meladungkan</w:t>
      </w:r>
      <w:r w:rsidR="00524B15" w:rsidRPr="00D6576E">
        <w:rPr>
          <w:i/>
        </w:rPr>
        <w:t xml:space="preserve"> / v / </w:t>
      </w:r>
      <w:r w:rsidRPr="00D6576E">
        <w:t>menyiram</w:t>
      </w:r>
    </w:p>
    <w:p w:rsidR="00056171" w:rsidRPr="00056171" w:rsidRDefault="00056171" w:rsidP="00741345">
      <w:pPr>
        <w:pStyle w:val="101"/>
        <w:shd w:val="clear" w:color="auto" w:fill="auto"/>
        <w:spacing w:line="226" w:lineRule="exact"/>
        <w:ind w:firstLine="0"/>
        <w:jc w:val="left"/>
        <w:rPr>
          <w:i/>
        </w:rPr>
      </w:pPr>
      <w:r w:rsidRPr="00056171">
        <w:rPr>
          <w:i/>
        </w:rPr>
        <w:t>2ladung / n /</w:t>
      </w:r>
      <w:r w:rsidR="00524B15" w:rsidRPr="00D6576E">
        <w:rPr>
          <w:i/>
        </w:rPr>
        <w:t xml:space="preserve"> </w:t>
      </w:r>
      <w:r w:rsidR="005A6C63" w:rsidRPr="00D6576E">
        <w:t>timah pemberat kail, jala, batu duga, dab supaya tenggelam dl air</w:t>
      </w:r>
    </w:p>
    <w:p w:rsidR="004B55F8" w:rsidRPr="00D6576E" w:rsidRDefault="00056171" w:rsidP="00741345">
      <w:pPr>
        <w:pStyle w:val="101"/>
        <w:shd w:val="clear" w:color="auto" w:fill="auto"/>
        <w:spacing w:line="226" w:lineRule="exact"/>
        <w:ind w:firstLine="0"/>
        <w:jc w:val="left"/>
        <w:rPr>
          <w:i/>
        </w:rPr>
      </w:pPr>
      <w:r w:rsidRPr="00056171">
        <w:rPr>
          <w:i/>
        </w:rPr>
        <w:t>3ladung / n /</w:t>
      </w:r>
      <w:r w:rsidR="00524B15" w:rsidRPr="00D6576E">
        <w:rPr>
          <w:i/>
        </w:rPr>
        <w:t xml:space="preserve"> </w:t>
      </w:r>
      <w:r w:rsidR="005A6C63" w:rsidRPr="00D6576E">
        <w:t>lekuk; lekung</w:t>
      </w:r>
    </w:p>
    <w:p w:rsidR="004B55F8" w:rsidRPr="00D6576E" w:rsidRDefault="00492915" w:rsidP="00741345">
      <w:pPr>
        <w:pStyle w:val="101"/>
        <w:shd w:val="clear" w:color="auto" w:fill="auto"/>
        <w:spacing w:line="226" w:lineRule="exact"/>
        <w:ind w:firstLine="0"/>
        <w:jc w:val="left"/>
        <w:rPr>
          <w:i/>
        </w:rPr>
      </w:pPr>
      <w:r w:rsidRPr="00D6576E">
        <w:rPr>
          <w:i/>
        </w:rPr>
        <w:t>lafal / n /</w:t>
      </w:r>
      <w:r w:rsidR="00524B15" w:rsidRPr="00D6576E">
        <w:rPr>
          <w:i/>
        </w:rPr>
        <w:t xml:space="preserve"> </w:t>
      </w:r>
      <w:r w:rsidR="005A6C63" w:rsidRPr="00D6576E">
        <w:t>ucapan (tt bahasa);</w:t>
      </w:r>
    </w:p>
    <w:p w:rsidR="004B55F8" w:rsidRPr="00D6576E" w:rsidRDefault="00492915" w:rsidP="00741345">
      <w:pPr>
        <w:pStyle w:val="101"/>
        <w:shd w:val="clear" w:color="auto" w:fill="auto"/>
        <w:spacing w:line="226" w:lineRule="exact"/>
        <w:ind w:firstLine="0"/>
        <w:jc w:val="left"/>
        <w:rPr>
          <w:rStyle w:val="1095pt"/>
        </w:rPr>
      </w:pPr>
      <w:r w:rsidRPr="00D6576E">
        <w:rPr>
          <w:i/>
        </w:rPr>
        <w:t>melafalkan / v /</w:t>
      </w:r>
      <w:r w:rsidR="00524B15" w:rsidRPr="00D6576E">
        <w:rPr>
          <w:i/>
        </w:rPr>
        <w:t xml:space="preserve"> </w:t>
      </w:r>
      <w:r w:rsidR="005A6C63" w:rsidRPr="00D6576E">
        <w:t xml:space="preserve">mengucapkan (kata, doa, dsb): </w:t>
      </w:r>
      <w:r w:rsidR="005A6C63" w:rsidRPr="00D6576E">
        <w:rPr>
          <w:rStyle w:val="1095pt"/>
        </w:rPr>
        <w:t>ia belajar ~ kata-kata asing yg beru dipelajarinya</w:t>
      </w:r>
    </w:p>
    <w:p w:rsidR="004B55F8" w:rsidRPr="00D6576E" w:rsidRDefault="00492915" w:rsidP="00741345">
      <w:pPr>
        <w:pStyle w:val="101"/>
        <w:shd w:val="clear" w:color="auto" w:fill="auto"/>
        <w:spacing w:line="226" w:lineRule="exact"/>
        <w:ind w:firstLine="0"/>
        <w:jc w:val="left"/>
        <w:rPr>
          <w:i/>
        </w:rPr>
      </w:pPr>
      <w:r w:rsidRPr="00D6576E">
        <w:rPr>
          <w:i/>
        </w:rPr>
        <w:t>lafaz / n /</w:t>
      </w:r>
      <w:r w:rsidR="00524B15" w:rsidRPr="00D6576E">
        <w:rPr>
          <w:i/>
        </w:rPr>
        <w:t xml:space="preserve"> </w:t>
      </w:r>
      <w:r w:rsidR="005A6C63" w:rsidRPr="00D6576E">
        <w:t>ucapan;</w:t>
      </w:r>
    </w:p>
    <w:p w:rsidR="004B55F8" w:rsidRPr="00D6576E" w:rsidRDefault="00492915" w:rsidP="00741345">
      <w:pPr>
        <w:pStyle w:val="101"/>
        <w:shd w:val="clear" w:color="auto" w:fill="auto"/>
        <w:spacing w:line="226" w:lineRule="exact"/>
        <w:ind w:firstLine="0"/>
        <w:jc w:val="left"/>
        <w:rPr>
          <w:i/>
        </w:rPr>
      </w:pPr>
      <w:r w:rsidRPr="00D6576E">
        <w:rPr>
          <w:i/>
        </w:rPr>
        <w:t>melafazkan / v /</w:t>
      </w:r>
      <w:r w:rsidR="00524B15" w:rsidRPr="00D6576E">
        <w:rPr>
          <w:i/>
        </w:rPr>
        <w:t xml:space="preserve"> </w:t>
      </w:r>
      <w:r w:rsidR="005A6C63" w:rsidRPr="00D6576E">
        <w:t>mengucapkan;</w:t>
      </w:r>
    </w:p>
    <w:p w:rsidR="004B55F8" w:rsidRPr="00D6576E" w:rsidRDefault="00492915" w:rsidP="00741345">
      <w:pPr>
        <w:pStyle w:val="101"/>
        <w:shd w:val="clear" w:color="auto" w:fill="auto"/>
        <w:spacing w:line="226" w:lineRule="exact"/>
        <w:ind w:firstLine="0"/>
        <w:jc w:val="left"/>
        <w:rPr>
          <w:i/>
        </w:rPr>
      </w:pPr>
      <w:r w:rsidRPr="00D6576E">
        <w:rPr>
          <w:i/>
        </w:rPr>
        <w:t>pelafazan / n /</w:t>
      </w:r>
      <w:r w:rsidR="00524B15" w:rsidRPr="00D6576E">
        <w:rPr>
          <w:i/>
        </w:rPr>
        <w:t xml:space="preserve"> </w:t>
      </w:r>
      <w:r w:rsidR="005A6C63" w:rsidRPr="00D6576E">
        <w:t>pengucapan</w:t>
      </w:r>
    </w:p>
    <w:p w:rsidR="00F65D6E" w:rsidRPr="00D6576E" w:rsidRDefault="004B55F8" w:rsidP="00741345">
      <w:pPr>
        <w:pStyle w:val="101"/>
        <w:shd w:val="clear" w:color="auto" w:fill="auto"/>
        <w:spacing w:line="226" w:lineRule="exact"/>
        <w:ind w:firstLine="0"/>
        <w:jc w:val="left"/>
      </w:pPr>
      <w:r w:rsidRPr="00D6576E">
        <w:rPr>
          <w:i/>
        </w:rPr>
        <w:t>1laga / n /</w:t>
      </w:r>
      <w:r w:rsidR="00524B15" w:rsidRPr="00D6576E">
        <w:rPr>
          <w:i/>
        </w:rPr>
        <w:t xml:space="preserve"> </w:t>
      </w:r>
      <w:r w:rsidR="005A6C63" w:rsidRPr="00D6576E">
        <w:t>perkelahian (tt binatang);</w:t>
      </w:r>
    </w:p>
    <w:p w:rsidR="00F65D6E" w:rsidRPr="00D6576E" w:rsidRDefault="005A6C63" w:rsidP="00741345">
      <w:pPr>
        <w:pStyle w:val="101"/>
        <w:shd w:val="clear" w:color="auto" w:fill="auto"/>
        <w:spacing w:line="226" w:lineRule="exact"/>
        <w:ind w:firstLine="0"/>
        <w:jc w:val="left"/>
      </w:pPr>
      <w:r w:rsidRPr="00D6576E">
        <w:rPr>
          <w:rStyle w:val="1095pt"/>
        </w:rPr>
        <w:t>biar lambat</w:t>
      </w:r>
      <w:r w:rsidRPr="00D6576E">
        <w:t xml:space="preserve"> --, </w:t>
      </w:r>
      <w:r w:rsidRPr="00D6576E">
        <w:rPr>
          <w:rStyle w:val="1095pt"/>
        </w:rPr>
        <w:t>asal menang</w:t>
      </w:r>
      <w:r w:rsidRPr="00D6576E">
        <w:t xml:space="preserve">, </w:t>
      </w:r>
      <w:r w:rsidRPr="00D6576E">
        <w:rPr>
          <w:rStyle w:val="1095pt"/>
        </w:rPr>
        <w:t>pb</w:t>
      </w:r>
      <w:r w:rsidRPr="00D6576E">
        <w:t xml:space="preserve"> biar lambat asal selamat;</w:t>
      </w:r>
    </w:p>
    <w:p w:rsidR="00F65D6E" w:rsidRPr="00D6576E" w:rsidRDefault="005A6C63" w:rsidP="00741345">
      <w:pPr>
        <w:pStyle w:val="101"/>
        <w:shd w:val="clear" w:color="auto" w:fill="auto"/>
        <w:spacing w:line="226" w:lineRule="exact"/>
        <w:ind w:firstLine="0"/>
        <w:jc w:val="left"/>
      </w:pPr>
      <w:r w:rsidRPr="00D6576E">
        <w:t>berlaga</w:t>
      </w:r>
      <w:r w:rsidR="00524B15" w:rsidRPr="00D6576E">
        <w:rPr>
          <w:i/>
        </w:rPr>
        <w:t xml:space="preserve"> / v / </w:t>
      </w:r>
      <w:r w:rsidRPr="00D6576E">
        <w:t xml:space="preserve">1 berkelahi (tt ayam, kambing, dsb); 2 berlanggaran; bertumbuk (tt ombak, perahu, dsb): </w:t>
      </w:r>
      <w:r w:rsidRPr="00D6576E">
        <w:rPr>
          <w:rStyle w:val="1095pt"/>
        </w:rPr>
        <w:t>terdengar suara ombak</w:t>
      </w:r>
      <w:r w:rsidRPr="00D6576E">
        <w:t xml:space="preserve"> ~;</w:t>
      </w:r>
    </w:p>
    <w:p w:rsidR="00F65D6E" w:rsidRPr="00D6576E" w:rsidRDefault="005A6C63" w:rsidP="00741345">
      <w:pPr>
        <w:pStyle w:val="101"/>
        <w:shd w:val="clear" w:color="auto" w:fill="auto"/>
        <w:spacing w:line="226" w:lineRule="exact"/>
        <w:ind w:firstLine="0"/>
        <w:jc w:val="left"/>
      </w:pPr>
      <w:r w:rsidRPr="00D6576E">
        <w:t>melaga</w:t>
      </w:r>
      <w:r w:rsidR="00524B15" w:rsidRPr="00D6576E">
        <w:rPr>
          <w:i/>
        </w:rPr>
        <w:t xml:space="preserve"> / v / </w:t>
      </w:r>
      <w:r w:rsidRPr="00D6576E">
        <w:t>menyabungkan (ayam); me- lagakan mengadu (ayam dsb); mem- perlagakan;</w:t>
      </w:r>
    </w:p>
    <w:p w:rsidR="004B55F8" w:rsidRPr="00D6576E" w:rsidRDefault="005A6C63" w:rsidP="00741345">
      <w:pPr>
        <w:pStyle w:val="101"/>
        <w:shd w:val="clear" w:color="auto" w:fill="auto"/>
        <w:spacing w:line="226" w:lineRule="exact"/>
        <w:ind w:firstLine="0"/>
        <w:jc w:val="left"/>
        <w:rPr>
          <w:i/>
        </w:rPr>
      </w:pPr>
      <w:r w:rsidRPr="00D6576E">
        <w:t>memperlagakan</w:t>
      </w:r>
      <w:r w:rsidR="00524B15" w:rsidRPr="00D6576E">
        <w:rPr>
          <w:i/>
        </w:rPr>
        <w:t xml:space="preserve"> / v / </w:t>
      </w:r>
      <w:r w:rsidRPr="00D6576E">
        <w:t>1 mumpersabungkan; mempertarungkan (ayam dsb); 2 memperlanggarkan (perahu dsb);</w:t>
      </w:r>
    </w:p>
    <w:p w:rsidR="004B55F8" w:rsidRPr="00D6576E" w:rsidRDefault="00492915" w:rsidP="00741345">
      <w:pPr>
        <w:pStyle w:val="101"/>
        <w:shd w:val="clear" w:color="auto" w:fill="auto"/>
        <w:spacing w:line="226" w:lineRule="exact"/>
        <w:ind w:firstLine="0"/>
        <w:jc w:val="left"/>
        <w:rPr>
          <w:i/>
        </w:rPr>
      </w:pPr>
      <w:r w:rsidRPr="00D6576E">
        <w:rPr>
          <w:i/>
        </w:rPr>
        <w:t>perlagaan / n /</w:t>
      </w:r>
      <w:r w:rsidR="00524B15" w:rsidRPr="00D6576E">
        <w:rPr>
          <w:i/>
        </w:rPr>
        <w:t xml:space="preserve"> </w:t>
      </w:r>
      <w:r w:rsidR="005A6C63" w:rsidRPr="00D6576E">
        <w:t>pertempuran; perkelahian;</w:t>
      </w:r>
    </w:p>
    <w:p w:rsidR="00F65D6E" w:rsidRPr="00D6576E" w:rsidRDefault="00492915" w:rsidP="00741345">
      <w:pPr>
        <w:pStyle w:val="101"/>
        <w:shd w:val="clear" w:color="auto" w:fill="auto"/>
        <w:spacing w:line="226" w:lineRule="exact"/>
        <w:ind w:firstLine="0"/>
        <w:jc w:val="left"/>
      </w:pPr>
      <w:r w:rsidRPr="00D6576E">
        <w:rPr>
          <w:i/>
        </w:rPr>
        <w:t>pelaga / n /</w:t>
      </w:r>
      <w:r w:rsidR="00524B15" w:rsidRPr="00D6576E">
        <w:rPr>
          <w:i/>
        </w:rPr>
        <w:t xml:space="preserve"> </w:t>
      </w:r>
      <w:r w:rsidR="005A6C63" w:rsidRPr="00D6576E">
        <w:t>1 ayam sabungan; 2 yg suka berlaga (berkelahi)</w:t>
      </w:r>
    </w:p>
    <w:p w:rsidR="00F65D6E" w:rsidRPr="00D6576E" w:rsidRDefault="005A6C63" w:rsidP="00741345">
      <w:pPr>
        <w:pStyle w:val="101"/>
        <w:shd w:val="clear" w:color="auto" w:fill="auto"/>
        <w:spacing w:line="226" w:lineRule="exact"/>
        <w:ind w:firstLine="0"/>
        <w:jc w:val="left"/>
      </w:pPr>
      <w:r w:rsidRPr="00D6576E">
        <w:t>2laga</w:t>
      </w:r>
      <w:r w:rsidR="004668DD">
        <w:t xml:space="preserve"> / a /</w:t>
      </w:r>
      <w:r w:rsidR="00C41E4C">
        <w:t xml:space="preserve"> </w:t>
      </w:r>
      <w:r w:rsidRPr="00D6576E">
        <w:t>belaga menyombongkan diri; berlagak</w:t>
      </w:r>
    </w:p>
    <w:p w:rsidR="004B55F8" w:rsidRPr="00D6576E" w:rsidRDefault="005A6C63" w:rsidP="00741345">
      <w:pPr>
        <w:pStyle w:val="101"/>
        <w:shd w:val="clear" w:color="auto" w:fill="auto"/>
        <w:spacing w:line="226" w:lineRule="exact"/>
        <w:ind w:firstLine="0"/>
        <w:jc w:val="left"/>
        <w:rPr>
          <w:i/>
        </w:rPr>
      </w:pPr>
      <w:r w:rsidRPr="00D6576E">
        <w:t>lagak</w:t>
      </w:r>
      <w:r w:rsidR="00524B15" w:rsidRPr="00D6576E">
        <w:rPr>
          <w:i/>
        </w:rPr>
        <w:t xml:space="preserve"> / n / </w:t>
      </w:r>
      <w:r w:rsidRPr="00D6576E">
        <w:t xml:space="preserve">tingkah laku dan tutur kata (yg menunjukkan kesombongan, kegagahan, kebagusan, </w:t>
      </w:r>
      <w:r w:rsidRPr="00D6576E">
        <w:rPr>
          <w:lang w:eastAsia="en-US" w:bidi="en-US"/>
        </w:rPr>
        <w:t xml:space="preserve">dab): </w:t>
      </w:r>
      <w:r w:rsidRPr="00D6576E">
        <w:rPr>
          <w:rStyle w:val="1095pt"/>
        </w:rPr>
        <w:t>--nya spt seorang bangsawan</w:t>
      </w:r>
      <w:r w:rsidRPr="00D6576E">
        <w:t>;</w:t>
      </w:r>
      <w:r w:rsidR="004668DD">
        <w:t>--</w:t>
      </w:r>
      <w:r w:rsidRPr="00D6576E">
        <w:t xml:space="preserve"> bahasa gaya bahasa; cara dan lagu mengucapkan kata-kata; -- lagam (-</w:t>
      </w:r>
      <w:r w:rsidRPr="00D6576E">
        <w:softHyphen/>
        <w:t>lagu)</w:t>
      </w:r>
      <w:r w:rsidR="00492915" w:rsidRPr="00D6576E">
        <w:rPr>
          <w:i/>
        </w:rPr>
        <w:t xml:space="preserve"> </w:t>
      </w:r>
      <w:r w:rsidRPr="00D6576E">
        <w:t>tingkah laku dan tutur kata;</w:t>
      </w:r>
    </w:p>
    <w:p w:rsidR="004B55F8" w:rsidRPr="00D6576E" w:rsidRDefault="00492915" w:rsidP="00741345">
      <w:pPr>
        <w:pStyle w:val="101"/>
        <w:shd w:val="clear" w:color="auto" w:fill="auto"/>
        <w:spacing w:line="226" w:lineRule="exact"/>
        <w:ind w:firstLine="0"/>
        <w:jc w:val="left"/>
        <w:rPr>
          <w:rStyle w:val="1095pt"/>
        </w:rPr>
      </w:pPr>
      <w:r w:rsidRPr="00D6576E">
        <w:rPr>
          <w:i/>
        </w:rPr>
        <w:t>berlagak / v /</w:t>
      </w:r>
      <w:r w:rsidR="00524B15" w:rsidRPr="00D6576E">
        <w:rPr>
          <w:i/>
        </w:rPr>
        <w:t xml:space="preserve"> </w:t>
      </w:r>
      <w:r w:rsidR="005A6C63" w:rsidRPr="00D6576E">
        <w:t xml:space="preserve">1 menyombongkan diri: </w:t>
      </w:r>
      <w:r w:rsidR="005A6C63" w:rsidRPr="00D6576E">
        <w:rPr>
          <w:rStyle w:val="1095pt"/>
        </w:rPr>
        <w:t>be</w:t>
      </w:r>
      <w:r w:rsidR="005A6C63" w:rsidRPr="00D6576E">
        <w:rPr>
          <w:rStyle w:val="1095pt"/>
        </w:rPr>
        <w:softHyphen/>
        <w:t>lum jadi juara la sudah ~ apalagi jadi juara</w:t>
      </w:r>
      <w:r w:rsidR="005A6C63" w:rsidRPr="00D6576E">
        <w:t xml:space="preserve">; 2 berlaku spt (pemberani, orang pandai, dsb); berpura-pura: </w:t>
      </w:r>
      <w:r w:rsidR="005A6C63" w:rsidRPr="00D6576E">
        <w:rPr>
          <w:rStyle w:val="1095pt"/>
        </w:rPr>
        <w:t>ketika ditanya polisi, ia ~ tidak tahu-menahu;</w:t>
      </w:r>
    </w:p>
    <w:p w:rsidR="00F65D6E" w:rsidRPr="00D6576E" w:rsidRDefault="00492915" w:rsidP="00741345">
      <w:pPr>
        <w:pStyle w:val="101"/>
        <w:shd w:val="clear" w:color="auto" w:fill="auto"/>
        <w:spacing w:line="226" w:lineRule="exact"/>
        <w:ind w:firstLine="0"/>
        <w:jc w:val="left"/>
      </w:pPr>
      <w:r w:rsidRPr="00D6576E">
        <w:rPr>
          <w:i/>
        </w:rPr>
        <w:lastRenderedPageBreak/>
        <w:t>melagak / v /</w:t>
      </w:r>
      <w:r w:rsidR="00524B15" w:rsidRPr="00D6576E">
        <w:rPr>
          <w:i/>
        </w:rPr>
        <w:t xml:space="preserve"> </w:t>
      </w:r>
      <w:r w:rsidR="005A6C63" w:rsidRPr="00D6576E">
        <w:t xml:space="preserve">1 berlagak: </w:t>
      </w:r>
      <w:r w:rsidR="005A6C63" w:rsidRPr="00D6576E">
        <w:rPr>
          <w:rStyle w:val="1095pt"/>
        </w:rPr>
        <w:t>adik suka ~ ma</w:t>
      </w:r>
      <w:r w:rsidR="005A6C63" w:rsidRPr="00D6576E">
        <w:rPr>
          <w:rStyle w:val="1095pt"/>
        </w:rPr>
        <w:softHyphen/>
        <w:t>cam pembalapdng sepeda barunya</w:t>
      </w:r>
      <w:r w:rsidR="005A6C63" w:rsidRPr="00D6576E">
        <w:t>; 2 menggertak; menakut-nakuti dng mem</w:t>
      </w:r>
      <w:r w:rsidR="005A6C63" w:rsidRPr="00D6576E">
        <w:softHyphen/>
        <w:t xml:space="preserve">perlihatkan kekayaan, kekuasaan, dsb: </w:t>
      </w:r>
      <w:r w:rsidR="005A6C63" w:rsidRPr="00D6576E">
        <w:rPr>
          <w:rStyle w:val="1095pt"/>
        </w:rPr>
        <w:t>aku tidak tahu bahwa perbuatannya itu hanya ~ saja;</w:t>
      </w:r>
    </w:p>
    <w:p w:rsidR="00F65D6E" w:rsidRPr="00D6576E" w:rsidRDefault="005A6C63" w:rsidP="00741345">
      <w:pPr>
        <w:pStyle w:val="101"/>
        <w:shd w:val="clear" w:color="auto" w:fill="auto"/>
        <w:spacing w:line="226" w:lineRule="exact"/>
        <w:ind w:firstLine="0"/>
        <w:jc w:val="left"/>
      </w:pPr>
      <w:r w:rsidRPr="00D6576E">
        <w:t>melagakkan</w:t>
      </w:r>
      <w:r w:rsidR="00524B15" w:rsidRPr="00D6576E">
        <w:rPr>
          <w:i/>
        </w:rPr>
        <w:t xml:space="preserve"> / v / </w:t>
      </w:r>
      <w:r w:rsidRPr="00D6576E">
        <w:t xml:space="preserve">menyombongkan; rnem- peragakan: ia </w:t>
      </w:r>
      <w:r w:rsidRPr="00D6576E">
        <w:rPr>
          <w:rStyle w:val="1095pt"/>
        </w:rPr>
        <w:t>senang sekali ~ kebolehan</w:t>
      </w:r>
      <w:r w:rsidRPr="00D6576E">
        <w:rPr>
          <w:rStyle w:val="1095pt"/>
        </w:rPr>
        <w:softHyphen/>
        <w:t>nya sepatu roda</w:t>
      </w:r>
      <w:r w:rsidRPr="00D6576E">
        <w:t>;</w:t>
      </w:r>
    </w:p>
    <w:p w:rsidR="004B55F8" w:rsidRPr="00D6576E" w:rsidRDefault="005A6C63" w:rsidP="00741345">
      <w:pPr>
        <w:pStyle w:val="101"/>
        <w:shd w:val="clear" w:color="auto" w:fill="auto"/>
        <w:spacing w:line="226" w:lineRule="exact"/>
        <w:ind w:firstLine="0"/>
        <w:jc w:val="left"/>
        <w:rPr>
          <w:i/>
        </w:rPr>
      </w:pPr>
      <w:r w:rsidRPr="00D6576E">
        <w:t>pelagak</w:t>
      </w:r>
      <w:r w:rsidR="00524B15" w:rsidRPr="00D6576E">
        <w:rPr>
          <w:i/>
        </w:rPr>
        <w:t xml:space="preserve"> / v / </w:t>
      </w:r>
      <w:r w:rsidRPr="00D6576E">
        <w:t>1 orang yg suka berlagak; 2</w:t>
      </w:r>
      <w:r w:rsidR="00492915" w:rsidRPr="00D6576E">
        <w:rPr>
          <w:i/>
        </w:rPr>
        <w:t xml:space="preserve"> </w:t>
      </w:r>
      <w:r w:rsidRPr="00D6576E">
        <w:t>barang-barang perhiasan dsb untuk memperagakan diri</w:t>
      </w:r>
    </w:p>
    <w:p w:rsidR="00056171" w:rsidRPr="00056171" w:rsidRDefault="004B55F8" w:rsidP="00741345">
      <w:pPr>
        <w:pStyle w:val="101"/>
        <w:shd w:val="clear" w:color="auto" w:fill="auto"/>
        <w:spacing w:line="226" w:lineRule="exact"/>
        <w:ind w:firstLine="0"/>
        <w:jc w:val="left"/>
        <w:rPr>
          <w:i/>
        </w:rPr>
      </w:pPr>
      <w:r w:rsidRPr="00D6576E">
        <w:rPr>
          <w:i/>
        </w:rPr>
        <w:t xml:space="preserve">1lagam </w:t>
      </w:r>
      <w:r w:rsidRPr="00D6576E">
        <w:rPr>
          <w:rStyle w:val="1095pt"/>
        </w:rPr>
        <w:t>/ n /</w:t>
      </w:r>
      <w:r w:rsidR="00524B15" w:rsidRPr="00D6576E">
        <w:rPr>
          <w:rStyle w:val="1095pt"/>
        </w:rPr>
        <w:t xml:space="preserve"> </w:t>
      </w:r>
      <w:r w:rsidR="005A6C63" w:rsidRPr="00D6576E">
        <w:t>kekang kuda</w:t>
      </w:r>
    </w:p>
    <w:p w:rsidR="00F65D6E" w:rsidRPr="00D6576E" w:rsidRDefault="00056171" w:rsidP="00741345">
      <w:pPr>
        <w:pStyle w:val="101"/>
        <w:shd w:val="clear" w:color="auto" w:fill="auto"/>
        <w:spacing w:line="226" w:lineRule="exact"/>
        <w:ind w:firstLine="0"/>
        <w:jc w:val="left"/>
      </w:pPr>
      <w:r w:rsidRPr="00056171">
        <w:rPr>
          <w:i/>
        </w:rPr>
        <w:t xml:space="preserve">2lagam </w:t>
      </w:r>
      <w:r w:rsidRPr="00056171">
        <w:rPr>
          <w:rStyle w:val="1095pt"/>
        </w:rPr>
        <w:t>/ a /</w:t>
      </w:r>
      <w:r w:rsidR="00524B15" w:rsidRPr="00D6576E">
        <w:rPr>
          <w:rStyle w:val="1095pt"/>
        </w:rPr>
        <w:t xml:space="preserve"> </w:t>
      </w:r>
      <w:r w:rsidR="005A6C63" w:rsidRPr="00D6576E">
        <w:t>lagu; cara; langgam; ragam</w:t>
      </w:r>
    </w:p>
    <w:p w:rsidR="00056171" w:rsidRPr="00056171" w:rsidRDefault="005A6C63" w:rsidP="00741345">
      <w:pPr>
        <w:pStyle w:val="101"/>
        <w:shd w:val="clear" w:color="auto" w:fill="auto"/>
        <w:spacing w:line="226" w:lineRule="exact"/>
        <w:ind w:firstLine="0"/>
        <w:jc w:val="left"/>
        <w:rPr>
          <w:rStyle w:val="1095pt"/>
        </w:rPr>
      </w:pPr>
      <w:r w:rsidRPr="00D6576E">
        <w:t>4agan</w:t>
      </w:r>
      <w:r w:rsidR="00524B15" w:rsidRPr="00D6576E">
        <w:rPr>
          <w:i/>
        </w:rPr>
        <w:t xml:space="preserve"> / n / </w:t>
      </w:r>
      <w:r w:rsidRPr="00D6576E">
        <w:t xml:space="preserve">keruing; </w:t>
      </w:r>
      <w:r w:rsidRPr="00D6576E">
        <w:rPr>
          <w:rStyle w:val="1095pt"/>
        </w:rPr>
        <w:t>Dipterocarpus</w:t>
      </w:r>
    </w:p>
    <w:p w:rsidR="004B55F8" w:rsidRPr="00D6576E" w:rsidRDefault="00056171" w:rsidP="00741345">
      <w:pPr>
        <w:pStyle w:val="101"/>
        <w:shd w:val="clear" w:color="auto" w:fill="auto"/>
        <w:spacing w:line="226" w:lineRule="exact"/>
        <w:ind w:firstLine="0"/>
        <w:jc w:val="left"/>
        <w:rPr>
          <w:i/>
        </w:rPr>
      </w:pPr>
      <w:r w:rsidRPr="00056171">
        <w:rPr>
          <w:i/>
        </w:rPr>
        <w:t>2lagan / a /</w:t>
      </w:r>
      <w:r w:rsidR="00524B15" w:rsidRPr="00D6576E">
        <w:rPr>
          <w:i/>
        </w:rPr>
        <w:t xml:space="preserve"> </w:t>
      </w:r>
      <w:r w:rsidR="005A6C63" w:rsidRPr="00D6576E">
        <w:t>alat perkakas makan (di kapal) lagang,</w:t>
      </w:r>
    </w:p>
    <w:p w:rsidR="004B55F8" w:rsidRPr="00D6576E" w:rsidRDefault="00492915" w:rsidP="00741345">
      <w:pPr>
        <w:pStyle w:val="101"/>
        <w:shd w:val="clear" w:color="auto" w:fill="auto"/>
        <w:spacing w:line="226" w:lineRule="exact"/>
        <w:ind w:firstLine="0"/>
        <w:jc w:val="left"/>
        <w:rPr>
          <w:i/>
        </w:rPr>
      </w:pPr>
      <w:r w:rsidRPr="00D6576E">
        <w:rPr>
          <w:i/>
        </w:rPr>
        <w:t>melagangkan / v /</w:t>
      </w:r>
      <w:r w:rsidR="00524B15" w:rsidRPr="00D6576E">
        <w:rPr>
          <w:i/>
        </w:rPr>
        <w:t xml:space="preserve"> </w:t>
      </w:r>
      <w:r w:rsidR="005A6C63" w:rsidRPr="00D6576E">
        <w:t>memulai meng</w:t>
      </w:r>
      <w:r w:rsidR="005A6C63" w:rsidRPr="00D6576E">
        <w:softHyphen/>
        <w:t>anyam (menenun, mengerjakan, dsb)</w:t>
      </w:r>
    </w:p>
    <w:p w:rsidR="00F65D6E" w:rsidRPr="00D6576E" w:rsidRDefault="00492915" w:rsidP="00741345">
      <w:pPr>
        <w:pStyle w:val="101"/>
        <w:shd w:val="clear" w:color="auto" w:fill="auto"/>
        <w:spacing w:line="226" w:lineRule="exact"/>
        <w:ind w:firstLine="0"/>
        <w:jc w:val="left"/>
      </w:pPr>
      <w:r w:rsidRPr="00D6576E">
        <w:rPr>
          <w:i/>
        </w:rPr>
        <w:t>lagi / p /</w:t>
      </w:r>
      <w:r w:rsidR="00524B15" w:rsidRPr="00D6576E">
        <w:rPr>
          <w:i/>
        </w:rPr>
        <w:t xml:space="preserve"> </w:t>
      </w:r>
      <w:r w:rsidR="005A6C63" w:rsidRPr="00D6576E">
        <w:t xml:space="preserve">1 sedang (dl keadaan melakukan dsb); masih: </w:t>
      </w:r>
      <w:r w:rsidR="005A6C63" w:rsidRPr="00D6576E">
        <w:rPr>
          <w:rStyle w:val="1095pt"/>
        </w:rPr>
        <w:t xml:space="preserve">jangan berisik, Ayah --tidur; </w:t>
      </w:r>
      <w:r w:rsidR="005A6C63" w:rsidRPr="00D6576E">
        <w:t xml:space="preserve">2 tambah sekian (atau sedemikian) pula: </w:t>
      </w:r>
      <w:r w:rsidR="005A6C63" w:rsidRPr="00D6576E">
        <w:rPr>
          <w:rStyle w:val="1095pt"/>
        </w:rPr>
        <w:t>kerjakan sekali --</w:t>
      </w:r>
      <w:r w:rsidR="005A6C63" w:rsidRPr="00D6576E">
        <w:t xml:space="preserve">; </w:t>
      </w:r>
      <w:r w:rsidR="005A6C63" w:rsidRPr="00D6576E">
        <w:rPr>
          <w:rStyle w:val="1095pt"/>
        </w:rPr>
        <w:t>tunggu sebentar</w:t>
      </w:r>
      <w:r w:rsidR="005A6C63" w:rsidRPr="00D6576E">
        <w:t xml:space="preserve"> --; 3 kembali (berbuat dsb) spt semula; berulang spt semula; pula: </w:t>
      </w:r>
      <w:r w:rsidR="005A6C63" w:rsidRPr="00D6576E">
        <w:rPr>
          <w:rStyle w:val="1095pt"/>
        </w:rPr>
        <w:t>kemarin sudah menonton</w:t>
      </w:r>
      <w:r w:rsidR="005A6C63" w:rsidRPr="00D6576E">
        <w:t xml:space="preserve">, </w:t>
      </w:r>
      <w:r w:rsidR="005A6C63" w:rsidRPr="00D6576E">
        <w:rPr>
          <w:rStyle w:val="1095pt"/>
        </w:rPr>
        <w:t>sekarang hendak menonton --</w:t>
      </w:r>
      <w:r w:rsidR="005A6C63" w:rsidRPr="00D6576E">
        <w:t xml:space="preserve">; 4 dan serta; juga: </w:t>
      </w:r>
      <w:r w:rsidR="005A6C63" w:rsidRPr="00D6576E">
        <w:rPr>
          <w:rStyle w:val="1095pt"/>
        </w:rPr>
        <w:t>anak itu pandai -- rajin; istrinya muda, cantik, -- kaya;</w:t>
      </w:r>
      <w:r w:rsidR="005A6C63" w:rsidRPr="00D6576E">
        <w:t xml:space="preserve"> 5 partikel yg dipakai untuk menekankan kata atau kalimat yg mendahuluinya (mengandung makna: sama sekali, betul-betul, amat, sangat, dsb): </w:t>
      </w:r>
      <w:r w:rsidR="005A6C63" w:rsidRPr="00D6576E">
        <w:rPr>
          <w:rStyle w:val="1095pt"/>
        </w:rPr>
        <w:t>kekejaman tentara penjajah sungguh tidak terkatakan --</w:t>
      </w:r>
      <w:r w:rsidR="005A6C63" w:rsidRPr="00D6576E">
        <w:t xml:space="preserve">; </w:t>
      </w:r>
      <w:r w:rsidR="005A6C63" w:rsidRPr="00D6576E">
        <w:rPr>
          <w:rStyle w:val="1095pt"/>
        </w:rPr>
        <w:t>penderitaan rakyat kecil sudah tidak tertahan --</w:t>
      </w:r>
      <w:r w:rsidR="005A6C63" w:rsidRPr="00D6576E">
        <w:t>;</w:t>
      </w:r>
      <w:r w:rsidR="004668DD">
        <w:t>--</w:t>
      </w:r>
      <w:r w:rsidR="005A6C63" w:rsidRPr="00D6576E">
        <w:t xml:space="preserve"> pula lebih-lebih; dan lagi; tambahan pula; -- pun lagi pula;</w:t>
      </w:r>
    </w:p>
    <w:p w:rsidR="00F65D6E" w:rsidRPr="00D6576E" w:rsidRDefault="005A6C63" w:rsidP="00741345">
      <w:pPr>
        <w:pStyle w:val="101"/>
        <w:shd w:val="clear" w:color="auto" w:fill="auto"/>
        <w:spacing w:line="226" w:lineRule="exact"/>
        <w:ind w:firstLine="0"/>
        <w:jc w:val="left"/>
      </w:pPr>
      <w:r w:rsidRPr="00D6576E">
        <w:t>lagi-lagi</w:t>
      </w:r>
      <w:r w:rsidR="00524B15" w:rsidRPr="00D6576E">
        <w:rPr>
          <w:i/>
        </w:rPr>
        <w:t xml:space="preserve"> / adv / </w:t>
      </w:r>
      <w:r w:rsidRPr="00D6576E">
        <w:t>berulang lagi; kembali lagi: ~</w:t>
      </w:r>
    </w:p>
    <w:p w:rsidR="00F65D6E" w:rsidRPr="00D6576E" w:rsidRDefault="005A6C63" w:rsidP="00741345">
      <w:pPr>
        <w:pStyle w:val="150"/>
        <w:shd w:val="clear" w:color="auto" w:fill="auto"/>
        <w:ind w:firstLine="0"/>
        <w:jc w:val="left"/>
      </w:pPr>
      <w:r w:rsidRPr="00D6576E">
        <w:t>mau mencanduiku</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selagi</w:t>
      </w:r>
      <w:r w:rsidR="00524B15" w:rsidRPr="00D6576E">
        <w:rPr>
          <w:i/>
        </w:rPr>
        <w:t xml:space="preserve"> / adv / </w:t>
      </w:r>
      <w:r w:rsidRPr="00D6576E">
        <w:t xml:space="preserve">1 selama (masih, belum); sementara (masih, belum): ~ </w:t>
      </w:r>
      <w:r w:rsidRPr="00D6576E">
        <w:rPr>
          <w:rStyle w:val="1095pt"/>
        </w:rPr>
        <w:t>aku masih hidup aku tidak akan lupa kepadamu</w:t>
      </w:r>
      <w:r w:rsidRPr="00D6576E">
        <w:t xml:space="preserve">; 2 pd ketika; pd masa; semasa: </w:t>
      </w:r>
      <w:r w:rsidRPr="00D6576E">
        <w:rPr>
          <w:rStyle w:val="1095pt"/>
        </w:rPr>
        <w:t>pd malam hari ~ adik-adiknya tidur ia belajar</w:t>
      </w:r>
    </w:p>
    <w:p w:rsidR="004B55F8" w:rsidRPr="00D6576E" w:rsidRDefault="00492915" w:rsidP="00741345">
      <w:pPr>
        <w:pStyle w:val="101"/>
        <w:shd w:val="clear" w:color="auto" w:fill="auto"/>
        <w:spacing w:line="226" w:lineRule="exact"/>
        <w:ind w:firstLine="0"/>
        <w:jc w:val="left"/>
        <w:rPr>
          <w:i/>
        </w:rPr>
      </w:pPr>
      <w:r w:rsidRPr="00D6576E">
        <w:rPr>
          <w:i/>
        </w:rPr>
        <w:t xml:space="preserve">lagonder </w:t>
      </w:r>
      <w:r w:rsidRPr="00D6576E">
        <w:rPr>
          <w:rStyle w:val="1095pt"/>
        </w:rPr>
        <w:t>/ n /</w:t>
      </w:r>
      <w:r w:rsidR="00524B15" w:rsidRPr="00D6576E">
        <w:rPr>
          <w:rStyle w:val="1095pt"/>
        </w:rPr>
        <w:t xml:space="preserve"> </w:t>
      </w:r>
      <w:r w:rsidR="005A6C63" w:rsidRPr="00D6576E">
        <w:t>serdadu berkuda</w:t>
      </w:r>
    </w:p>
    <w:p w:rsidR="004B55F8" w:rsidRPr="00D6576E" w:rsidRDefault="00492915" w:rsidP="00741345">
      <w:pPr>
        <w:pStyle w:val="101"/>
        <w:shd w:val="clear" w:color="auto" w:fill="auto"/>
        <w:spacing w:line="226" w:lineRule="exact"/>
        <w:ind w:firstLine="0"/>
        <w:jc w:val="left"/>
        <w:rPr>
          <w:i/>
        </w:rPr>
      </w:pPr>
      <w:r w:rsidRPr="00D6576E">
        <w:rPr>
          <w:i/>
        </w:rPr>
        <w:t>lagu / n /</w:t>
      </w:r>
      <w:r w:rsidR="00524B15" w:rsidRPr="00D6576E">
        <w:rPr>
          <w:i/>
        </w:rPr>
        <w:t xml:space="preserve"> </w:t>
      </w:r>
      <w:r w:rsidR="005A6C63" w:rsidRPr="00D6576E">
        <w:t xml:space="preserve">1 ragam suara yg berirama (dl ver- cakap, bernyanyi, membaca, dsb): </w:t>
      </w:r>
      <w:r w:rsidR="005A6C63" w:rsidRPr="00D6576E">
        <w:rPr>
          <w:rStyle w:val="1095pt"/>
        </w:rPr>
        <w:t>bacaannya lancar</w:t>
      </w:r>
      <w:r w:rsidR="005A6C63" w:rsidRPr="00D6576E">
        <w:t xml:space="preserve">, </w:t>
      </w:r>
      <w:r w:rsidR="005A6C63" w:rsidRPr="00D6576E">
        <w:rPr>
          <w:rStyle w:val="1095pt"/>
        </w:rPr>
        <w:t>tetapi kurang baik -- nya;</w:t>
      </w:r>
      <w:r w:rsidR="005A6C63" w:rsidRPr="00D6576E">
        <w:t xml:space="preserve"> 2 nyanyi; nyanyian: -- </w:t>
      </w:r>
      <w:r w:rsidR="005A6C63" w:rsidRPr="00D6576E">
        <w:rPr>
          <w:rStyle w:val="1095pt"/>
        </w:rPr>
        <w:t>perjuangan;</w:t>
      </w:r>
      <w:r w:rsidR="005A6C63" w:rsidRPr="00D6576E">
        <w:t xml:space="preserve"> 3 ragam nyanyi (musik, gamelan, dsb: -</w:t>
      </w:r>
      <w:r w:rsidR="005A6C63" w:rsidRPr="00D6576E">
        <w:softHyphen/>
      </w:r>
      <w:r w:rsidR="005A6C63" w:rsidRPr="00D6576E">
        <w:rPr>
          <w:rStyle w:val="1095pt"/>
        </w:rPr>
        <w:t>keroncong asli</w:t>
      </w:r>
      <w:r w:rsidR="005A6C63" w:rsidRPr="00D6576E">
        <w:t xml:space="preserve">; 4 tingkah laku; cara; lagak: </w:t>
      </w:r>
      <w:r w:rsidR="005A6C63" w:rsidRPr="00D6576E">
        <w:rPr>
          <w:rStyle w:val="1095pt"/>
        </w:rPr>
        <w:t>--nya spt orang asing saja</w:t>
      </w:r>
      <w:r w:rsidR="005A6C63" w:rsidRPr="00D6576E">
        <w:t xml:space="preserve">; </w:t>
      </w:r>
      <w:r w:rsidR="005A6C63" w:rsidRPr="00D6576E">
        <w:rPr>
          <w:rStyle w:val="1095pt"/>
        </w:rPr>
        <w:t>menyanyikan -- lama (kuno), pb</w:t>
      </w:r>
      <w:r w:rsidR="005A6C63" w:rsidRPr="00D6576E">
        <w:t xml:space="preserve"> meng</w:t>
      </w:r>
      <w:r w:rsidR="005A6C63" w:rsidRPr="00D6576E">
        <w:softHyphen/>
        <w:t>utarakan pendapat yg telah usang atau sudah sering dikatakan orang;</w:t>
      </w:r>
      <w:r w:rsidR="004668DD">
        <w:t>--</w:t>
      </w:r>
      <w:r w:rsidR="005A6C63" w:rsidRPr="00D6576E">
        <w:t xml:space="preserve"> dua jenis musik Melayu Lama;</w:t>
      </w:r>
    </w:p>
    <w:p w:rsidR="004B55F8" w:rsidRPr="00D6576E" w:rsidRDefault="00492915" w:rsidP="00741345">
      <w:pPr>
        <w:pStyle w:val="101"/>
        <w:shd w:val="clear" w:color="auto" w:fill="auto"/>
        <w:spacing w:line="226" w:lineRule="exact"/>
        <w:ind w:firstLine="0"/>
        <w:jc w:val="left"/>
        <w:rPr>
          <w:i/>
        </w:rPr>
      </w:pPr>
      <w:r w:rsidRPr="00D6576E">
        <w:rPr>
          <w:i/>
        </w:rPr>
        <w:t>berlagu / v /</w:t>
      </w:r>
      <w:r w:rsidR="00524B15" w:rsidRPr="00D6576E">
        <w:rPr>
          <w:i/>
        </w:rPr>
        <w:t xml:space="preserve"> </w:t>
      </w:r>
      <w:r w:rsidR="005A6C63" w:rsidRPr="00D6576E">
        <w:t>1 dng lagu; selaku bernyanyi; 2</w:t>
      </w:r>
      <w:r w:rsidRPr="00D6576E">
        <w:rPr>
          <w:i/>
        </w:rPr>
        <w:t xml:space="preserve"> </w:t>
      </w:r>
      <w:r w:rsidR="005A6C63" w:rsidRPr="00D6576E">
        <w:t>bernyanyi; menyanyi;</w:t>
      </w:r>
    </w:p>
    <w:p w:rsidR="00F65D6E" w:rsidRPr="00D6576E" w:rsidRDefault="00492915" w:rsidP="00741345">
      <w:pPr>
        <w:pStyle w:val="101"/>
        <w:shd w:val="clear" w:color="auto" w:fill="auto"/>
        <w:spacing w:line="226" w:lineRule="exact"/>
        <w:ind w:firstLine="0"/>
        <w:jc w:val="left"/>
      </w:pPr>
      <w:r w:rsidRPr="00D6576E">
        <w:rPr>
          <w:i/>
        </w:rPr>
        <w:t>melagu / v /</w:t>
      </w:r>
      <w:r w:rsidR="00524B15" w:rsidRPr="00D6576E">
        <w:rPr>
          <w:i/>
        </w:rPr>
        <w:t xml:space="preserve"> </w:t>
      </w:r>
      <w:r w:rsidR="005A6C63" w:rsidRPr="00D6576E">
        <w:t>bernyanyi; menyanyi;</w:t>
      </w:r>
    </w:p>
    <w:p w:rsidR="004B55F8" w:rsidRPr="00D6576E" w:rsidRDefault="005A6C63" w:rsidP="00741345">
      <w:pPr>
        <w:pStyle w:val="101"/>
        <w:shd w:val="clear" w:color="auto" w:fill="auto"/>
        <w:spacing w:line="226" w:lineRule="exact"/>
        <w:ind w:firstLine="0"/>
        <w:jc w:val="left"/>
        <w:rPr>
          <w:i/>
        </w:rPr>
      </w:pPr>
      <w:r w:rsidRPr="00D6576E">
        <w:t>melagui</w:t>
      </w:r>
      <w:r w:rsidR="00524B15" w:rsidRPr="00D6576E">
        <w:rPr>
          <w:i/>
        </w:rPr>
        <w:t xml:space="preserve"> / v / </w:t>
      </w:r>
      <w:r w:rsidRPr="00D6576E">
        <w:t xml:space="preserve">memberi lagu (dng not pd sajak dsb): </w:t>
      </w:r>
      <w:r w:rsidRPr="00D6576E">
        <w:rPr>
          <w:rStyle w:val="1095pt"/>
        </w:rPr>
        <w:t>kelompok musik pelajar itu ~ beberapa sajak Hamid Jabar</w:t>
      </w:r>
      <w:r w:rsidRPr="00D6576E">
        <w:t>;</w:t>
      </w:r>
    </w:p>
    <w:p w:rsidR="00F65D6E" w:rsidRPr="00D6576E" w:rsidRDefault="00492915" w:rsidP="00741345">
      <w:pPr>
        <w:pStyle w:val="101"/>
        <w:shd w:val="clear" w:color="auto" w:fill="auto"/>
        <w:spacing w:line="226" w:lineRule="exact"/>
        <w:ind w:firstLine="0"/>
        <w:jc w:val="left"/>
      </w:pPr>
      <w:r w:rsidRPr="00D6576E">
        <w:rPr>
          <w:i/>
        </w:rPr>
        <w:t>melagukan / v /</w:t>
      </w:r>
      <w:r w:rsidR="00524B15" w:rsidRPr="00D6576E">
        <w:rPr>
          <w:i/>
        </w:rPr>
        <w:t xml:space="preserve"> </w:t>
      </w:r>
      <w:r w:rsidR="005A6C63" w:rsidRPr="00D6576E">
        <w:t>menyanyikan; menuturkan (syair, sajak, dsb) dng lagu; mem</w:t>
      </w:r>
      <w:r w:rsidR="005A6C63" w:rsidRPr="00D6576E">
        <w:softHyphen/>
        <w:t xml:space="preserve">bawakan lagu: </w:t>
      </w:r>
      <w:r w:rsidR="005A6C63" w:rsidRPr="00D6576E">
        <w:rPr>
          <w:rStyle w:val="1095pt"/>
        </w:rPr>
        <w:t>banyak penyanyi ~ iklan di televisi</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laguan</w:t>
      </w:r>
      <w:r w:rsidR="00524B15" w:rsidRPr="00D6576E">
        <w:rPr>
          <w:i/>
        </w:rPr>
        <w:t xml:space="preserve"> / n /</w:t>
      </w:r>
      <w:r w:rsidR="00492915" w:rsidRPr="00D6576E">
        <w:rPr>
          <w:i/>
        </w:rPr>
        <w:t xml:space="preserve"> </w:t>
      </w:r>
      <w:r w:rsidRPr="00D6576E">
        <w:t>nyanyian;</w:t>
      </w:r>
    </w:p>
    <w:p w:rsidR="004B55F8" w:rsidRPr="00D6576E" w:rsidRDefault="00492915" w:rsidP="00741345">
      <w:pPr>
        <w:pStyle w:val="101"/>
        <w:shd w:val="clear" w:color="auto" w:fill="auto"/>
        <w:spacing w:line="226" w:lineRule="exact"/>
        <w:ind w:firstLine="0"/>
        <w:jc w:val="left"/>
        <w:rPr>
          <w:i/>
        </w:rPr>
      </w:pPr>
      <w:r w:rsidRPr="00D6576E">
        <w:rPr>
          <w:i/>
        </w:rPr>
        <w:t>pelagu / n /</w:t>
      </w:r>
      <w:r w:rsidR="00524B15" w:rsidRPr="00D6576E">
        <w:rPr>
          <w:i/>
        </w:rPr>
        <w:t xml:space="preserve"> </w:t>
      </w:r>
      <w:r w:rsidR="005A6C63" w:rsidRPr="00D6576E">
        <w:t>orang yg melagukan (syair dsb); pembawa lagu; penyanyi</w:t>
      </w:r>
    </w:p>
    <w:p w:rsidR="004B55F8" w:rsidRPr="00D6576E" w:rsidRDefault="00492915" w:rsidP="00741345">
      <w:pPr>
        <w:pStyle w:val="101"/>
        <w:shd w:val="clear" w:color="auto" w:fill="auto"/>
        <w:spacing w:line="226" w:lineRule="exact"/>
        <w:ind w:firstLine="0"/>
        <w:jc w:val="left"/>
        <w:rPr>
          <w:i/>
        </w:rPr>
      </w:pPr>
      <w:r w:rsidRPr="00D6576E">
        <w:rPr>
          <w:i/>
        </w:rPr>
        <w:t>laguh-lagah / a /</w:t>
      </w:r>
      <w:r w:rsidR="00524B15" w:rsidRPr="00D6576E">
        <w:rPr>
          <w:i/>
        </w:rPr>
        <w:t xml:space="preserve"> </w:t>
      </w:r>
      <w:r w:rsidR="005A6C63" w:rsidRPr="00D6576E">
        <w:t>riuh-rendah; hiruk-pikuk</w:t>
      </w:r>
    </w:p>
    <w:p w:rsidR="00F65D6E" w:rsidRPr="00D6576E" w:rsidRDefault="00492915" w:rsidP="00741345">
      <w:pPr>
        <w:pStyle w:val="101"/>
        <w:shd w:val="clear" w:color="auto" w:fill="auto"/>
        <w:spacing w:line="226" w:lineRule="exact"/>
        <w:ind w:firstLine="0"/>
        <w:jc w:val="left"/>
      </w:pPr>
      <w:r w:rsidRPr="00D6576E">
        <w:rPr>
          <w:i/>
        </w:rPr>
        <w:t>laguna / n /</w:t>
      </w:r>
      <w:r w:rsidR="00524B15" w:rsidRPr="00D6576E">
        <w:rPr>
          <w:i/>
        </w:rPr>
        <w:t xml:space="preserve"> </w:t>
      </w:r>
      <w:r w:rsidR="005A6C63" w:rsidRPr="00D6576E">
        <w:rPr>
          <w:rStyle w:val="1095pt"/>
        </w:rPr>
        <w:t>Geo</w:t>
      </w:r>
      <w:r w:rsidR="005A6C63" w:rsidRPr="00D6576E">
        <w:t xml:space="preserve"> 1 danau kecil atau tasik yg terjadi pd laut dangkal yg dikelilingi oleh beting karang atau gosong pasir yg menutup pesisir atau mutiara sungai; 2 danau berair asin dekat pantai yg dahulunya merupakan bagian laut yg dangkal krn pengaruh geografi terpisah dr laut</w:t>
      </w:r>
      <w:r w:rsidR="004668DD">
        <w:t>--</w:t>
      </w:r>
      <w:r w:rsidR="005A6C63" w:rsidRPr="00D6576E">
        <w:t xml:space="preserve"> aerasi kolam untuk mengoksidasi limbah dng bantuan mikroorganisme, kemudian disusul dng proses sedi</w:t>
      </w:r>
      <w:r w:rsidR="005A6C63" w:rsidRPr="00D6576E">
        <w:softHyphen/>
        <w:t>mentasi; -- limbah lahan basah buatan berupa kolam yg digunakan untuk mengolah limbah yg berasal dr proses aerasi</w:t>
      </w:r>
    </w:p>
    <w:p w:rsidR="00056171" w:rsidRPr="00056171" w:rsidRDefault="005A6C63" w:rsidP="00741345">
      <w:pPr>
        <w:pStyle w:val="101"/>
        <w:shd w:val="clear" w:color="auto" w:fill="auto"/>
        <w:spacing w:line="226" w:lineRule="exact"/>
        <w:ind w:firstLine="0"/>
        <w:jc w:val="left"/>
        <w:rPr>
          <w:rStyle w:val="1095pt"/>
        </w:rPr>
      </w:pPr>
      <w:r w:rsidRPr="00D6576E">
        <w:t>1lah</w:t>
      </w:r>
      <w:r w:rsidR="00524B15" w:rsidRPr="00D6576E">
        <w:rPr>
          <w:i/>
        </w:rPr>
        <w:t xml:space="preserve"> / p / </w:t>
      </w:r>
      <w:r w:rsidRPr="00D6576E">
        <w:t>partikel yg dipakai untuk mene</w:t>
      </w:r>
      <w:r w:rsidRPr="00D6576E">
        <w:softHyphen/>
        <w:t>kankan kata yg di depannya (meng</w:t>
      </w:r>
      <w:r w:rsidRPr="00D6576E">
        <w:softHyphen/>
        <w:t xml:space="preserve">andung arti: suruhan, penguatan maksud, penunjuk aspek, dsb): </w:t>
      </w:r>
      <w:r w:rsidRPr="00D6576E">
        <w:rPr>
          <w:rStyle w:val="1095pt"/>
        </w:rPr>
        <w:t>tidur -- anakku; begitu -- adanya</w:t>
      </w:r>
    </w:p>
    <w:p w:rsidR="00F65D6E" w:rsidRPr="00D6576E" w:rsidRDefault="00056171" w:rsidP="00741345">
      <w:pPr>
        <w:pStyle w:val="101"/>
        <w:shd w:val="clear" w:color="auto" w:fill="auto"/>
        <w:spacing w:line="226" w:lineRule="exact"/>
        <w:ind w:firstLine="0"/>
        <w:jc w:val="left"/>
      </w:pPr>
      <w:r w:rsidRPr="00056171">
        <w:rPr>
          <w:i/>
        </w:rPr>
        <w:t>2lah / p /</w:t>
      </w:r>
      <w:r w:rsidR="00524B15" w:rsidRPr="00D6576E">
        <w:rPr>
          <w:i/>
        </w:rPr>
        <w:t xml:space="preserve"> </w:t>
      </w:r>
      <w:r w:rsidR="005A6C63" w:rsidRPr="00D6576E">
        <w:rPr>
          <w:rStyle w:val="1095pt"/>
        </w:rPr>
        <w:t>kp</w:t>
      </w:r>
      <w:r w:rsidR="005A6C63" w:rsidRPr="00D6576E">
        <w:t xml:space="preserve"> telah</w:t>
      </w:r>
    </w:p>
    <w:p w:rsidR="004B55F8" w:rsidRPr="00D6576E" w:rsidRDefault="005A6C63" w:rsidP="00741345">
      <w:pPr>
        <w:pStyle w:val="101"/>
        <w:shd w:val="clear" w:color="auto" w:fill="auto"/>
        <w:spacing w:line="226" w:lineRule="exact"/>
        <w:ind w:firstLine="0"/>
        <w:jc w:val="left"/>
        <w:rPr>
          <w:i/>
        </w:rPr>
      </w:pPr>
      <w:r w:rsidRPr="00D6576E">
        <w:t>lahad</w:t>
      </w:r>
      <w:r w:rsidR="00524B15" w:rsidRPr="00D6576E">
        <w:rPr>
          <w:i/>
        </w:rPr>
        <w:t xml:space="preserve"> / n / </w:t>
      </w:r>
      <w:r w:rsidRPr="00D6576E">
        <w:t xml:space="preserve">ceruk atau relung di lubang kubur tempat meletakkan mayat; </w:t>
      </w:r>
      <w:r w:rsidRPr="00D6576E">
        <w:rPr>
          <w:rStyle w:val="1095pt"/>
        </w:rPr>
        <w:t>serasa di liang --, ki</w:t>
      </w:r>
      <w:r w:rsidRPr="00D6576E">
        <w:t xml:space="preserve"> 1 serasa sempit sekali; 2 sangat sedih dan kesepian</w:t>
      </w:r>
    </w:p>
    <w:p w:rsidR="004B55F8" w:rsidRPr="00D6576E" w:rsidRDefault="00492915" w:rsidP="00741345">
      <w:pPr>
        <w:pStyle w:val="101"/>
        <w:shd w:val="clear" w:color="auto" w:fill="auto"/>
        <w:spacing w:line="226" w:lineRule="exact"/>
        <w:ind w:firstLine="0"/>
        <w:jc w:val="left"/>
        <w:rPr>
          <w:i/>
        </w:rPr>
      </w:pPr>
      <w:r w:rsidRPr="00D6576E">
        <w:rPr>
          <w:i/>
        </w:rPr>
        <w:t>lahak / n /</w:t>
      </w:r>
      <w:r w:rsidR="00524B15" w:rsidRPr="00D6576E">
        <w:rPr>
          <w:i/>
        </w:rPr>
        <w:t xml:space="preserve"> </w:t>
      </w:r>
      <w:r w:rsidR="005A6C63" w:rsidRPr="00D6576E">
        <w:t>bau busuk;</w:t>
      </w:r>
      <w:r w:rsidR="004668DD">
        <w:t>--</w:t>
      </w:r>
      <w:r w:rsidR="005A6C63" w:rsidRPr="00D6576E">
        <w:t xml:space="preserve"> busuk berbau busuk sekali</w:t>
      </w:r>
    </w:p>
    <w:p w:rsidR="00F65D6E" w:rsidRPr="00D6576E" w:rsidRDefault="004B55F8" w:rsidP="00741345">
      <w:pPr>
        <w:pStyle w:val="101"/>
        <w:shd w:val="clear" w:color="auto" w:fill="auto"/>
        <w:spacing w:line="226" w:lineRule="exact"/>
        <w:ind w:firstLine="0"/>
        <w:jc w:val="left"/>
      </w:pPr>
      <w:r w:rsidRPr="00D6576E">
        <w:rPr>
          <w:i/>
        </w:rPr>
        <w:t>1lahan / n /</w:t>
      </w:r>
      <w:r w:rsidR="00524B15" w:rsidRPr="00D6576E">
        <w:rPr>
          <w:i/>
        </w:rPr>
        <w:t xml:space="preserve"> </w:t>
      </w:r>
      <w:r w:rsidR="005A6C63" w:rsidRPr="00D6576E">
        <w:t xml:space="preserve">tanah tempat kegiatan atau usaha dilakukan (tt pertanian, permukiman); tanah garapan: </w:t>
      </w:r>
      <w:r w:rsidR="005A6C63" w:rsidRPr="00D6576E">
        <w:rPr>
          <w:rStyle w:val="1095pt"/>
        </w:rPr>
        <w:t>-- yg kosong di pinggir jalan itu ditanami jenis-jenis bunga</w:t>
      </w:r>
      <w:r w:rsidR="005A6C63" w:rsidRPr="00D6576E">
        <w:t>;</w:t>
      </w:r>
      <w:r w:rsidR="004668DD">
        <w:rPr>
          <w:i/>
        </w:rPr>
        <w:t>--</w:t>
      </w:r>
      <w:r w:rsidR="005A6C63" w:rsidRPr="00D6576E">
        <w:t xml:space="preserve"> basah </w:t>
      </w:r>
      <w:r w:rsidR="005A6C63" w:rsidRPr="00D6576E">
        <w:rPr>
          <w:rStyle w:val="1095pt"/>
        </w:rPr>
        <w:t>ki</w:t>
      </w:r>
      <w:r w:rsidR="005A6C63" w:rsidRPr="00D6576E">
        <w:t xml:space="preserve"> lokasi (pekerjaan dsb) yg mendatangkan banyak keuntungan; -</w:t>
      </w:r>
      <w:r w:rsidR="005A6C63" w:rsidRPr="00D6576E">
        <w:softHyphen/>
        <w:t>gambut lahan yg terbentuk dr serasah atau sisa tanaman basah atau tergenang air yg membusuk dan terurai lambat, ketebalan lapisan dapat mencapai lebih dr 15 m; -- garapan lahan pertanian yg akan digarap; -- tidur tanah terbuka yg tidak digunakan pemiliknya secara ekonomis; -- parkir lahan untuk memarkir ken</w:t>
      </w:r>
      <w:r w:rsidR="005A6C63" w:rsidRPr="00D6576E">
        <w:softHyphen/>
        <w:t>daraan; -- tanaman media berupa tanah yg digunakan terutama untuk menanam berbagai jenis tanaman atau vegetasi baik yg bersifat produktif maupun tidak produktif</w:t>
      </w:r>
    </w:p>
    <w:p w:rsidR="004B55F8" w:rsidRPr="00D6576E" w:rsidRDefault="005A6C63" w:rsidP="00741345">
      <w:pPr>
        <w:pStyle w:val="101"/>
        <w:shd w:val="clear" w:color="auto" w:fill="auto"/>
        <w:spacing w:line="226" w:lineRule="exact"/>
        <w:ind w:firstLine="0"/>
        <w:jc w:val="left"/>
        <w:rPr>
          <w:i/>
        </w:rPr>
      </w:pPr>
      <w:r w:rsidRPr="00D6576E">
        <w:t>2lahan</w:t>
      </w:r>
    </w:p>
    <w:p w:rsidR="004B55F8" w:rsidRPr="00D6576E" w:rsidRDefault="00492915" w:rsidP="00741345">
      <w:pPr>
        <w:pStyle w:val="101"/>
        <w:shd w:val="clear" w:color="auto" w:fill="auto"/>
        <w:spacing w:line="226" w:lineRule="exact"/>
        <w:ind w:firstLine="0"/>
        <w:jc w:val="left"/>
        <w:rPr>
          <w:i/>
        </w:rPr>
      </w:pPr>
      <w:r w:rsidRPr="00D6576E">
        <w:rPr>
          <w:rStyle w:val="1095pt"/>
        </w:rPr>
        <w:t>Ar / n /</w:t>
      </w:r>
      <w:r w:rsidR="00524B15" w:rsidRPr="00D6576E">
        <w:rPr>
          <w:rStyle w:val="1095pt"/>
        </w:rPr>
        <w:t xml:space="preserve"> </w:t>
      </w:r>
      <w:r w:rsidR="005A6C63" w:rsidRPr="00D6576E">
        <w:t>lagu (yg baik)</w:t>
      </w:r>
    </w:p>
    <w:p w:rsidR="004B55F8" w:rsidRPr="00D6576E" w:rsidRDefault="00492915" w:rsidP="00741345">
      <w:pPr>
        <w:pStyle w:val="101"/>
        <w:shd w:val="clear" w:color="auto" w:fill="auto"/>
        <w:spacing w:line="226" w:lineRule="exact"/>
        <w:ind w:firstLine="0"/>
        <w:jc w:val="left"/>
        <w:rPr>
          <w:i/>
        </w:rPr>
      </w:pPr>
      <w:r w:rsidRPr="00D6576E">
        <w:rPr>
          <w:i/>
        </w:rPr>
        <w:t xml:space="preserve">lahang </w:t>
      </w:r>
      <w:r w:rsidRPr="00D6576E">
        <w:rPr>
          <w:rStyle w:val="1095pt"/>
        </w:rPr>
        <w:t>/ n /</w:t>
      </w:r>
      <w:r w:rsidR="00524B15" w:rsidRPr="00D6576E">
        <w:rPr>
          <w:rStyle w:val="1095pt"/>
        </w:rPr>
        <w:t xml:space="preserve"> </w:t>
      </w:r>
      <w:r w:rsidR="005A6C63" w:rsidRPr="00D6576E">
        <w:t>nira; tuak</w:t>
      </w:r>
    </w:p>
    <w:p w:rsidR="004B55F8" w:rsidRPr="00D6576E" w:rsidRDefault="00492915" w:rsidP="00741345">
      <w:pPr>
        <w:pStyle w:val="101"/>
        <w:shd w:val="clear" w:color="auto" w:fill="auto"/>
        <w:spacing w:line="226" w:lineRule="exact"/>
        <w:ind w:firstLine="0"/>
        <w:jc w:val="left"/>
        <w:rPr>
          <w:i/>
        </w:rPr>
      </w:pPr>
      <w:r w:rsidRPr="00D6576E">
        <w:rPr>
          <w:i/>
        </w:rPr>
        <w:t>lahap / a /</w:t>
      </w:r>
      <w:r w:rsidR="00524B15" w:rsidRPr="00D6576E">
        <w:rPr>
          <w:i/>
        </w:rPr>
        <w:t xml:space="preserve"> </w:t>
      </w:r>
      <w:r w:rsidR="005A6C63" w:rsidRPr="00D6576E">
        <w:t>1 suka makan banyak dng tidak memilih-milih makanan; rakus; 2 ber- napsu sekali ketika makan;</w:t>
      </w:r>
    </w:p>
    <w:p w:rsidR="004B55F8" w:rsidRPr="00D6576E" w:rsidRDefault="00492915" w:rsidP="00741345">
      <w:pPr>
        <w:pStyle w:val="101"/>
        <w:shd w:val="clear" w:color="auto" w:fill="auto"/>
        <w:spacing w:line="226" w:lineRule="exact"/>
        <w:ind w:firstLine="0"/>
        <w:jc w:val="left"/>
        <w:rPr>
          <w:i/>
        </w:rPr>
      </w:pPr>
      <w:r w:rsidRPr="00D6576E">
        <w:rPr>
          <w:i/>
        </w:rPr>
        <w:t>melahap / v /</w:t>
      </w:r>
      <w:r w:rsidR="00524B15" w:rsidRPr="00D6576E">
        <w:rPr>
          <w:i/>
        </w:rPr>
        <w:t xml:space="preserve"> </w:t>
      </w:r>
      <w:r w:rsidR="005A6C63" w:rsidRPr="00D6576E">
        <w:t>makan banyak-banyak;</w:t>
      </w:r>
    </w:p>
    <w:p w:rsidR="004B55F8" w:rsidRPr="00D6576E" w:rsidRDefault="00492915" w:rsidP="00741345">
      <w:pPr>
        <w:pStyle w:val="101"/>
        <w:shd w:val="clear" w:color="auto" w:fill="auto"/>
        <w:spacing w:line="226" w:lineRule="exact"/>
        <w:ind w:firstLine="0"/>
        <w:jc w:val="left"/>
        <w:rPr>
          <w:i/>
        </w:rPr>
      </w:pPr>
      <w:r w:rsidRPr="00D6576E">
        <w:rPr>
          <w:i/>
        </w:rPr>
        <w:t>pelahap / n /</w:t>
      </w:r>
      <w:r w:rsidR="00524B15" w:rsidRPr="00D6576E">
        <w:rPr>
          <w:i/>
        </w:rPr>
        <w:t xml:space="preserve"> </w:t>
      </w:r>
      <w:r w:rsidR="005A6C63" w:rsidRPr="00D6576E">
        <w:t xml:space="preserve">1 orang yg rakus (apa pun dimakan); 2 </w:t>
      </w:r>
      <w:r w:rsidR="005A6C63" w:rsidRPr="00D6576E">
        <w:rPr>
          <w:rStyle w:val="1095pt"/>
        </w:rPr>
        <w:t>ki</w:t>
      </w:r>
      <w:r w:rsidR="005A6C63" w:rsidRPr="00D6576E">
        <w:t xml:space="preserve"> orang yg tamak (serakah)</w:t>
      </w:r>
    </w:p>
    <w:p w:rsidR="004B55F8" w:rsidRPr="00D6576E" w:rsidRDefault="00492915" w:rsidP="00741345">
      <w:pPr>
        <w:pStyle w:val="101"/>
        <w:shd w:val="clear" w:color="auto" w:fill="auto"/>
        <w:spacing w:line="226" w:lineRule="exact"/>
        <w:ind w:firstLine="0"/>
        <w:jc w:val="left"/>
        <w:rPr>
          <w:i/>
        </w:rPr>
      </w:pPr>
      <w:r w:rsidRPr="00D6576E">
        <w:rPr>
          <w:i/>
        </w:rPr>
        <w:t>lahar / n /</w:t>
      </w:r>
      <w:r w:rsidR="00524B15" w:rsidRPr="00D6576E">
        <w:rPr>
          <w:i/>
        </w:rPr>
        <w:t xml:space="preserve"> </w:t>
      </w:r>
      <w:r w:rsidR="005A6C63" w:rsidRPr="00D6576E">
        <w:t>lumpur yg keluar dr kawah gunung berapi;</w:t>
      </w:r>
      <w:r w:rsidR="004668DD">
        <w:t>--</w:t>
      </w:r>
      <w:r w:rsidR="005A6C63" w:rsidRPr="00D6576E">
        <w:t xml:space="preserve"> dingin endapan bahan lepas (pasir, kerikil, lapili, bongkah batu dsb); -</w:t>
      </w:r>
      <w:r w:rsidR="005A6C63" w:rsidRPr="00D6576E">
        <w:softHyphen/>
        <w:t xml:space="preserve">letusan lahar yg keluar krn letusan gunung berapi yg berkawah; -- panas </w:t>
      </w:r>
      <w:r w:rsidR="005A6C63" w:rsidRPr="00D6576E">
        <w:rPr>
          <w:rStyle w:val="1095pt"/>
        </w:rPr>
        <w:t>Geo</w:t>
      </w:r>
      <w:r w:rsidR="005A6C63" w:rsidRPr="00D6576E">
        <w:t xml:space="preserve"> endapan bahan lepas pasir, kerikil dsb) di sekitar lubang kepundan gunung api yg bercampur air panas </w:t>
      </w:r>
      <w:r w:rsidR="005A6C63" w:rsidRPr="00D6576E">
        <w:lastRenderedPageBreak/>
        <w:t>dr dl kawah;</w:t>
      </w:r>
    </w:p>
    <w:p w:rsidR="004668DD" w:rsidRDefault="00492915" w:rsidP="00741345">
      <w:pPr>
        <w:pStyle w:val="101"/>
        <w:shd w:val="clear" w:color="auto" w:fill="auto"/>
        <w:spacing w:line="226" w:lineRule="exact"/>
        <w:ind w:firstLine="0"/>
        <w:jc w:val="left"/>
      </w:pPr>
      <w:r w:rsidRPr="00D6576E">
        <w:rPr>
          <w:i/>
        </w:rPr>
        <w:t>berlahar / v /</w:t>
      </w:r>
      <w:r w:rsidR="00524B15" w:rsidRPr="00D6576E">
        <w:rPr>
          <w:i/>
        </w:rPr>
        <w:t xml:space="preserve"> </w:t>
      </w:r>
      <w:r w:rsidR="005A6C63" w:rsidRPr="00D6576E">
        <w:t>mengeluarkan lahar</w:t>
      </w:r>
    </w:p>
    <w:p w:rsidR="004668DD" w:rsidRDefault="004668DD" w:rsidP="00741345">
      <w:pPr>
        <w:pStyle w:val="101"/>
        <w:shd w:val="clear" w:color="auto" w:fill="auto"/>
        <w:spacing w:line="226" w:lineRule="exact"/>
        <w:ind w:firstLine="0"/>
        <w:jc w:val="left"/>
      </w:pPr>
      <w:r w:rsidRPr="00D6576E">
        <w:t xml:space="preserve">lahat </w:t>
      </w:r>
      <w:r w:rsidRPr="00D6576E">
        <w:rPr>
          <w:i/>
        </w:rPr>
        <w:t>--&gt;</w:t>
      </w:r>
      <w:r w:rsidRPr="00D6576E">
        <w:t xml:space="preserve"> lahad</w:t>
      </w:r>
    </w:p>
    <w:p w:rsidR="00F65D6E" w:rsidRPr="00D6576E" w:rsidRDefault="004668DD" w:rsidP="00741345">
      <w:pPr>
        <w:pStyle w:val="101"/>
        <w:shd w:val="clear" w:color="auto" w:fill="auto"/>
        <w:spacing w:line="226" w:lineRule="exact"/>
        <w:ind w:firstLine="0"/>
        <w:jc w:val="left"/>
      </w:pPr>
      <w:r w:rsidRPr="00D6576E">
        <w:t xml:space="preserve">lahip </w:t>
      </w:r>
      <w:r w:rsidRPr="00D6576E">
        <w:rPr>
          <w:i/>
        </w:rPr>
        <w:t>--&gt;</w:t>
      </w:r>
      <w:r w:rsidRPr="00D6576E">
        <w:t xml:space="preserve"> daif</w:t>
      </w:r>
    </w:p>
    <w:p w:rsidR="00F65D6E" w:rsidRPr="00D6576E" w:rsidRDefault="005A6C63" w:rsidP="00741345">
      <w:pPr>
        <w:pStyle w:val="101"/>
        <w:shd w:val="clear" w:color="auto" w:fill="auto"/>
        <w:spacing w:line="226" w:lineRule="exact"/>
        <w:ind w:firstLine="0"/>
        <w:jc w:val="left"/>
      </w:pPr>
      <w:r w:rsidRPr="00D6576E">
        <w:t>lahir</w:t>
      </w:r>
      <w:r w:rsidR="00524B15" w:rsidRPr="00D6576E">
        <w:rPr>
          <w:i/>
        </w:rPr>
        <w:t xml:space="preserve"> / v / </w:t>
      </w:r>
      <w:r w:rsidRPr="00D6576E">
        <w:t xml:space="preserve">1 keluar dr kandungan: </w:t>
      </w:r>
      <w:r w:rsidRPr="00D6576E">
        <w:rPr>
          <w:rStyle w:val="1095pt"/>
        </w:rPr>
        <w:t>ia -- di</w:t>
      </w:r>
    </w:p>
    <w:p w:rsidR="00F65D6E" w:rsidRPr="00D6576E" w:rsidRDefault="005A6C63" w:rsidP="00741345">
      <w:pPr>
        <w:pStyle w:val="150"/>
        <w:shd w:val="clear" w:color="auto" w:fill="auto"/>
        <w:ind w:firstLine="0"/>
        <w:jc w:val="left"/>
      </w:pPr>
      <w:r w:rsidRPr="00D6576E">
        <w:t>Jakarta pd tahun 1998;</w:t>
      </w:r>
      <w:r w:rsidRPr="00D6576E">
        <w:rPr>
          <w:rStyle w:val="1510pt"/>
        </w:rPr>
        <w:t xml:space="preserve"> 2 muncul di dunia (masyarakat): </w:t>
      </w:r>
      <w:r w:rsidRPr="00D6576E">
        <w:t>setelah reformasi, -- lah beberapa organisasi politik;</w:t>
      </w:r>
      <w:r w:rsidRPr="00D6576E">
        <w:rPr>
          <w:rStyle w:val="1510pt"/>
        </w:rPr>
        <w:t xml:space="preserve"> 3 yg (tampak) dr luar: </w:t>
      </w:r>
      <w:r w:rsidRPr="00D6576E">
        <w:t>--nya amat peramah</w:t>
      </w:r>
      <w:r w:rsidRPr="00D6576E">
        <w:rPr>
          <w:rStyle w:val="1510pt"/>
        </w:rPr>
        <w:t xml:space="preserve">, </w:t>
      </w:r>
      <w:r w:rsidRPr="00D6576E">
        <w:t>tetapi hatinya belum tentu</w:t>
      </w:r>
      <w:r w:rsidRPr="00D6576E">
        <w:rPr>
          <w:rStyle w:val="1510pt"/>
        </w:rPr>
        <w:t xml:space="preserve">; 4 berupa benda yg kelihatan; keduniaan; jasmani: </w:t>
      </w:r>
      <w:r w:rsidRPr="00D6576E">
        <w:t>kemuliaan</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rPr>
          <w:rStyle w:val="1095pt"/>
        </w:rPr>
        <w:t>pengetahuan</w:t>
      </w:r>
      <w:r w:rsidRPr="00D6576E">
        <w:t xml:space="preserve"> -- </w:t>
      </w:r>
      <w:r w:rsidRPr="00D6576E">
        <w:rPr>
          <w:rStyle w:val="1095pt"/>
        </w:rPr>
        <w:t>pendidikan</w:t>
      </w:r>
      <w:r w:rsidRPr="00D6576E">
        <w:t xml:space="preserve"> --; </w:t>
      </w:r>
      <w:r w:rsidRPr="00D6576E">
        <w:rPr>
          <w:rStyle w:val="1095pt"/>
        </w:rPr>
        <w:t>yg -</w:t>
      </w:r>
      <w:r w:rsidRPr="00D6576E">
        <w:rPr>
          <w:rStyle w:val="1095pt"/>
        </w:rPr>
        <w:softHyphen/>
        <w:t>menunjukkan yg batin</w:t>
      </w:r>
      <w:r w:rsidRPr="00D6576E">
        <w:t xml:space="preserve">, </w:t>
      </w:r>
      <w:r w:rsidRPr="00D6576E">
        <w:rPr>
          <w:rStyle w:val="1095pt"/>
        </w:rPr>
        <w:t>pb</w:t>
      </w:r>
      <w:r w:rsidRPr="00D6576E">
        <w:t xml:space="preserve"> kelakuan orang menunjukkan tabiatnya atau perasaan hatinya;</w:t>
      </w:r>
      <w:r w:rsidR="004668DD">
        <w:t>--</w:t>
      </w:r>
      <w:r w:rsidRPr="00D6576E">
        <w:t xml:space="preserve"> batin </w:t>
      </w:r>
      <w:r w:rsidRPr="00D6576E">
        <w:rPr>
          <w:rStyle w:val="1095pt"/>
        </w:rPr>
        <w:t>ki</w:t>
      </w:r>
      <w:r w:rsidRPr="00D6576E">
        <w:t xml:space="preserve"> dng segenap hati; dng setulus hati; dng hati yg tulus lekhlas; -- dini </w:t>
      </w:r>
      <w:r w:rsidRPr="00D6576E">
        <w:rPr>
          <w:rStyle w:val="1095pt"/>
        </w:rPr>
        <w:t>Dok</w:t>
      </w:r>
      <w:r w:rsidRPr="00D6576E">
        <w:t xml:space="preserve"> lahir sebelum waktunya; -</w:t>
      </w:r>
      <w:r w:rsidRPr="00D6576E">
        <w:softHyphen/>
        <w:t xml:space="preserve">prematur </w:t>
      </w:r>
      <w:r w:rsidRPr="00D6576E">
        <w:rPr>
          <w:rStyle w:val="1095pt"/>
        </w:rPr>
        <w:t>Dok</w:t>
      </w:r>
      <w:r w:rsidRPr="00D6576E">
        <w:t xml:space="preserve"> lahir dini;</w:t>
      </w:r>
    </w:p>
    <w:p w:rsidR="004B55F8" w:rsidRPr="00D6576E" w:rsidRDefault="00492915" w:rsidP="00741345">
      <w:pPr>
        <w:pStyle w:val="101"/>
        <w:shd w:val="clear" w:color="auto" w:fill="auto"/>
        <w:spacing w:line="226" w:lineRule="exact"/>
        <w:ind w:firstLine="0"/>
        <w:jc w:val="left"/>
        <w:rPr>
          <w:i/>
        </w:rPr>
      </w:pPr>
      <w:r w:rsidRPr="00D6576E">
        <w:rPr>
          <w:i/>
        </w:rPr>
        <w:t>melahirkan / v /</w:t>
      </w:r>
      <w:r w:rsidR="00524B15" w:rsidRPr="00D6576E">
        <w:rPr>
          <w:i/>
        </w:rPr>
        <w:t xml:space="preserve"> </w:t>
      </w:r>
      <w:r w:rsidR="005A6C63" w:rsidRPr="00D6576E">
        <w:t xml:space="preserve">1 mengeluarkan (perasaan, pendapat, pikiran, dsb): </w:t>
      </w:r>
      <w:r w:rsidR="005A6C63" w:rsidRPr="00D6576E">
        <w:rPr>
          <w:rStyle w:val="1095pt"/>
        </w:rPr>
        <w:t>di zaman refor</w:t>
      </w:r>
      <w:r w:rsidR="005A6C63" w:rsidRPr="00D6576E">
        <w:rPr>
          <w:rStyle w:val="1095pt"/>
        </w:rPr>
        <w:softHyphen/>
        <w:t>masi orang bebas ~ pendapat;</w:t>
      </w:r>
      <w:r w:rsidR="005A6C63" w:rsidRPr="00D6576E">
        <w:t xml:space="preserve"> 2 me</w:t>
      </w:r>
      <w:r w:rsidR="005A6C63" w:rsidRPr="00D6576E">
        <w:softHyphen/>
        <w:t xml:space="preserve">ngeluarkan anak (dr kandungan); beroleh anak; bersalin: </w:t>
      </w:r>
      <w:r w:rsidR="005A6C63" w:rsidRPr="00D6576E">
        <w:rPr>
          <w:rStyle w:val="1095pt"/>
        </w:rPr>
        <w:t>ibunya ~ku ketika berusia tiga puluh tahun</w:t>
      </w:r>
      <w:r w:rsidR="005A6C63" w:rsidRPr="00D6576E">
        <w:t>; 3 mengadakan; men</w:t>
      </w:r>
      <w:r w:rsidR="005A6C63" w:rsidRPr="00D6576E">
        <w:softHyphen/>
        <w:t xml:space="preserve">jadikan; menimbulkan: </w:t>
      </w:r>
      <w:r w:rsidR="005A6C63" w:rsidRPr="00D6576E">
        <w:rPr>
          <w:rStyle w:val="1095pt"/>
        </w:rPr>
        <w:t>tindakan menga</w:t>
      </w:r>
      <w:r w:rsidR="005A6C63" w:rsidRPr="00D6576E">
        <w:rPr>
          <w:rStyle w:val="1095pt"/>
        </w:rPr>
        <w:softHyphen/>
        <w:t>tasi ketertiban pedagang kaki lima kerapkali ~ kesukaran bar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lahir / v /</w:t>
      </w:r>
      <w:r w:rsidR="00524B15" w:rsidRPr="00D6576E">
        <w:rPr>
          <w:i/>
        </w:rPr>
        <w:t xml:space="preserve"> </w:t>
      </w:r>
      <w:r w:rsidR="005A6C63" w:rsidRPr="00D6576E">
        <w:t>1 dilahirkan; 2 lahir (tt anak);</w:t>
      </w:r>
    </w:p>
    <w:p w:rsidR="004B55F8" w:rsidRPr="00D6576E" w:rsidRDefault="00492915" w:rsidP="00741345">
      <w:pPr>
        <w:pStyle w:val="101"/>
        <w:shd w:val="clear" w:color="auto" w:fill="auto"/>
        <w:spacing w:line="226" w:lineRule="exact"/>
        <w:ind w:firstLine="0"/>
        <w:jc w:val="left"/>
        <w:rPr>
          <w:i/>
        </w:rPr>
      </w:pPr>
      <w:r w:rsidRPr="00D6576E">
        <w:rPr>
          <w:i/>
        </w:rPr>
        <w:t>kelahiran / n /</w:t>
      </w:r>
      <w:r w:rsidR="00524B15" w:rsidRPr="00D6576E">
        <w:rPr>
          <w:i/>
        </w:rPr>
        <w:t xml:space="preserve"> </w:t>
      </w:r>
      <w:r w:rsidR="005A6C63" w:rsidRPr="00D6576E">
        <w:t>1 perihal lahir; 2 sesuatu yg bertalian dng perihal lahir (seseorang)</w:t>
      </w:r>
    </w:p>
    <w:p w:rsidR="004B55F8" w:rsidRPr="00D6576E" w:rsidRDefault="00492915" w:rsidP="00741345">
      <w:pPr>
        <w:pStyle w:val="101"/>
        <w:shd w:val="clear" w:color="auto" w:fill="auto"/>
        <w:spacing w:line="226" w:lineRule="exact"/>
        <w:ind w:firstLine="0"/>
        <w:jc w:val="left"/>
        <w:rPr>
          <w:i/>
        </w:rPr>
      </w:pPr>
      <w:r w:rsidRPr="00D6576E">
        <w:rPr>
          <w:i/>
        </w:rPr>
        <w:t>lahiriah / a /</w:t>
      </w:r>
      <w:r w:rsidR="00524B15" w:rsidRPr="00D6576E">
        <w:rPr>
          <w:i/>
        </w:rPr>
        <w:t xml:space="preserve"> </w:t>
      </w:r>
      <w:r w:rsidR="005A6C63" w:rsidRPr="00D6576E">
        <w:t>lahirnya; tampaknya (dr luar)</w:t>
      </w:r>
    </w:p>
    <w:p w:rsidR="00F65D6E" w:rsidRPr="00D6576E" w:rsidRDefault="00492915" w:rsidP="00741345">
      <w:pPr>
        <w:pStyle w:val="101"/>
        <w:shd w:val="clear" w:color="auto" w:fill="auto"/>
        <w:spacing w:line="226" w:lineRule="exact"/>
        <w:ind w:firstLine="0"/>
        <w:jc w:val="left"/>
      </w:pPr>
      <w:r w:rsidRPr="00D6576E">
        <w:rPr>
          <w:i/>
        </w:rPr>
        <w:t>lahung / n /</w:t>
      </w:r>
      <w:r w:rsidR="00524B15" w:rsidRPr="00D6576E">
        <w:rPr>
          <w:i/>
        </w:rPr>
        <w:t xml:space="preserve"> </w:t>
      </w:r>
      <w:r w:rsidR="005A6C63" w:rsidRPr="00D6576E">
        <w:t xml:space="preserve">1 pohon, tinggi hingga 40 m, berbanir, buahnya mirip durian bergaris tengah 15 cm, berwarna merah tua, biji buah yg berwarna cokelat dibungkus salut biji berwarna kuning tua; </w:t>
      </w:r>
      <w:r w:rsidR="005A6C63" w:rsidRPr="00D6576E">
        <w:rPr>
          <w:rStyle w:val="1095pt"/>
        </w:rPr>
        <w:t>Durio dulcis</w:t>
      </w:r>
      <w:r w:rsidR="005A6C63" w:rsidRPr="00D6576E">
        <w:t xml:space="preserve">; 2 buah lahung lai </w:t>
      </w:r>
      <w:r w:rsidR="005A6C63" w:rsidRPr="00D6576E">
        <w:rPr>
          <w:rStyle w:val="1095pt"/>
        </w:rPr>
        <w:t>kp</w:t>
      </w:r>
      <w:r w:rsidR="005A6C63" w:rsidRPr="00D6576E">
        <w:t xml:space="preserve"> helai</w:t>
      </w:r>
    </w:p>
    <w:p w:rsidR="004B55F8" w:rsidRPr="00D6576E" w:rsidRDefault="005A6C63" w:rsidP="00741345">
      <w:pPr>
        <w:pStyle w:val="101"/>
        <w:shd w:val="clear" w:color="auto" w:fill="auto"/>
        <w:spacing w:line="226" w:lineRule="exact"/>
        <w:ind w:firstLine="0"/>
        <w:jc w:val="left"/>
        <w:rPr>
          <w:i/>
        </w:rPr>
      </w:pPr>
      <w:r w:rsidRPr="00D6576E">
        <w:t>lalalat</w:t>
      </w:r>
      <w:r w:rsidR="00524B15" w:rsidRPr="00D6576E">
        <w:rPr>
          <w:i/>
        </w:rPr>
        <w:t xml:space="preserve"> / n / </w:t>
      </w:r>
      <w:r w:rsidRPr="00D6576E">
        <w:t>(ajaran) yg sesat (keliru)</w:t>
      </w:r>
    </w:p>
    <w:p w:rsidR="004B55F8" w:rsidRPr="00D6576E" w:rsidRDefault="00492915" w:rsidP="00741345">
      <w:pPr>
        <w:pStyle w:val="101"/>
        <w:shd w:val="clear" w:color="auto" w:fill="auto"/>
        <w:spacing w:line="226" w:lineRule="exact"/>
        <w:ind w:firstLine="0"/>
        <w:jc w:val="left"/>
        <w:rPr>
          <w:i/>
        </w:rPr>
      </w:pPr>
      <w:r w:rsidRPr="00D6576E">
        <w:rPr>
          <w:i/>
        </w:rPr>
        <w:t>laici / n /</w:t>
      </w:r>
      <w:r w:rsidR="00524B15" w:rsidRPr="00D6576E">
        <w:rPr>
          <w:i/>
        </w:rPr>
        <w:t xml:space="preserve"> </w:t>
      </w:r>
      <w:r w:rsidR="005A6C63" w:rsidRPr="00D6576E">
        <w:t>buah lengkeng; leci</w:t>
      </w:r>
    </w:p>
    <w:p w:rsidR="004B55F8" w:rsidRPr="00D6576E" w:rsidRDefault="00492915" w:rsidP="00741345">
      <w:pPr>
        <w:pStyle w:val="101"/>
        <w:shd w:val="clear" w:color="auto" w:fill="auto"/>
        <w:spacing w:line="226" w:lineRule="exact"/>
        <w:ind w:firstLine="0"/>
        <w:jc w:val="left"/>
        <w:rPr>
          <w:i/>
        </w:rPr>
      </w:pPr>
      <w:r w:rsidRPr="00D6576E">
        <w:rPr>
          <w:i/>
        </w:rPr>
        <w:t>laif / a /</w:t>
      </w:r>
      <w:r w:rsidR="00524B15" w:rsidRPr="00D6576E">
        <w:rPr>
          <w:i/>
        </w:rPr>
        <w:t xml:space="preserve"> </w:t>
      </w:r>
      <w:r w:rsidR="005A6C63" w:rsidRPr="00D6576E">
        <w:t>lemah; daif;</w:t>
      </w:r>
    </w:p>
    <w:p w:rsidR="00F65D6E" w:rsidRPr="00D6576E" w:rsidRDefault="00492915" w:rsidP="00741345">
      <w:pPr>
        <w:pStyle w:val="101"/>
        <w:shd w:val="clear" w:color="auto" w:fill="auto"/>
        <w:spacing w:line="226" w:lineRule="exact"/>
        <w:ind w:firstLine="0"/>
        <w:jc w:val="left"/>
      </w:pPr>
      <w:r w:rsidRPr="00D6576E">
        <w:rPr>
          <w:i/>
        </w:rPr>
        <w:t>laifan / n /</w:t>
      </w:r>
      <w:r w:rsidR="00524B15" w:rsidRPr="00D6576E">
        <w:rPr>
          <w:i/>
        </w:rPr>
        <w:t xml:space="preserve"> </w:t>
      </w:r>
      <w:r w:rsidR="005A6C63" w:rsidRPr="00D6576E">
        <w:rPr>
          <w:rStyle w:val="1095pt"/>
        </w:rPr>
        <w:t>Fis</w:t>
      </w:r>
      <w:r w:rsidR="005A6C63" w:rsidRPr="00D6576E">
        <w:t xml:space="preserve"> atenuasi;</w:t>
      </w:r>
    </w:p>
    <w:p w:rsidR="004B55F8" w:rsidRPr="00D6576E" w:rsidRDefault="005A6C63" w:rsidP="00741345">
      <w:pPr>
        <w:pStyle w:val="101"/>
        <w:shd w:val="clear" w:color="auto" w:fill="auto"/>
        <w:spacing w:line="226" w:lineRule="exact"/>
        <w:ind w:firstLine="0"/>
        <w:jc w:val="left"/>
        <w:rPr>
          <w:i/>
        </w:rPr>
      </w:pPr>
      <w:r w:rsidRPr="00D6576E">
        <w:t>pelaif</w:t>
      </w:r>
      <w:r w:rsidR="00524B15" w:rsidRPr="00D6576E">
        <w:rPr>
          <w:i/>
        </w:rPr>
        <w:t xml:space="preserve"> / n / </w:t>
      </w:r>
      <w:r w:rsidRPr="00D6576E">
        <w:t>atenuator</w:t>
      </w:r>
    </w:p>
    <w:p w:rsidR="00F65D6E" w:rsidRPr="00D6576E" w:rsidRDefault="00492915" w:rsidP="00741345">
      <w:pPr>
        <w:pStyle w:val="101"/>
        <w:shd w:val="clear" w:color="auto" w:fill="auto"/>
        <w:spacing w:line="226" w:lineRule="exact"/>
        <w:ind w:firstLine="0"/>
        <w:jc w:val="left"/>
      </w:pPr>
      <w:r w:rsidRPr="00D6576E">
        <w:rPr>
          <w:i/>
        </w:rPr>
        <w:t>laik / a /</w:t>
      </w:r>
      <w:r w:rsidR="00524B15" w:rsidRPr="00D6576E">
        <w:rPr>
          <w:i/>
        </w:rPr>
        <w:t xml:space="preserve"> </w:t>
      </w:r>
      <w:r w:rsidR="005A6C63" w:rsidRPr="00D6576E">
        <w:t>patut; pantas; layak;</w:t>
      </w:r>
      <w:r w:rsidR="004668DD">
        <w:t>--</w:t>
      </w:r>
      <w:r w:rsidR="005A6C63" w:rsidRPr="00D6576E">
        <w:t xml:space="preserve"> laut keadaan yg memenuhi persyaratan yg ditentukan serta aman untuk berlayar di laut (tt kapal penumpang dsb); -- lintas memenuhi persyaratan yg ditentukan serta aman untuk dilintasi (tt jalan, jembatan) -- udara keadaan yg tepat, lengkap, dan memenuhi semua persya</w:t>
      </w:r>
      <w:r w:rsidR="005A6C63" w:rsidRPr="00D6576E">
        <w:softHyphen/>
        <w:t>ratan yg ditentukan serta aman untuk terbang di udara (tt pesawat terbang);</w:t>
      </w:r>
    </w:p>
    <w:p w:rsidR="00F65D6E" w:rsidRPr="00D6576E" w:rsidRDefault="005A6C63" w:rsidP="00741345">
      <w:pPr>
        <w:pStyle w:val="101"/>
        <w:shd w:val="clear" w:color="auto" w:fill="auto"/>
        <w:spacing w:line="226" w:lineRule="exact"/>
        <w:ind w:firstLine="0"/>
        <w:jc w:val="left"/>
      </w:pPr>
      <w:r w:rsidRPr="00D6576E">
        <w:t>kelaikan</w:t>
      </w:r>
      <w:r w:rsidR="00524B15" w:rsidRPr="00D6576E">
        <w:rPr>
          <w:i/>
        </w:rPr>
        <w:t xml:space="preserve"> / n / </w:t>
      </w:r>
      <w:r w:rsidRPr="00D6576E">
        <w:t>keadaan yg patut (pantas, layak); kelayakan</w:t>
      </w:r>
    </w:p>
    <w:p w:rsidR="00F65D6E" w:rsidRPr="00D6576E" w:rsidRDefault="005A6C63" w:rsidP="00741345">
      <w:pPr>
        <w:pStyle w:val="101"/>
        <w:shd w:val="clear" w:color="auto" w:fill="auto"/>
        <w:spacing w:line="226" w:lineRule="exact"/>
        <w:ind w:firstLine="0"/>
        <w:jc w:val="left"/>
      </w:pPr>
      <w:r w:rsidRPr="00D6576E">
        <w:t>lailah</w:t>
      </w:r>
      <w:r w:rsidR="00524B15" w:rsidRPr="00D6576E">
        <w:rPr>
          <w:i/>
        </w:rPr>
        <w:t xml:space="preserve"> / n / </w:t>
      </w:r>
      <w:r w:rsidRPr="00D6576E">
        <w:t>malam; lailat</w:t>
      </w:r>
    </w:p>
    <w:p w:rsidR="004B55F8" w:rsidRPr="00D6576E" w:rsidRDefault="005A6C63" w:rsidP="00741345">
      <w:pPr>
        <w:pStyle w:val="101"/>
        <w:shd w:val="clear" w:color="auto" w:fill="auto"/>
        <w:spacing w:line="226" w:lineRule="exact"/>
        <w:ind w:firstLine="0"/>
        <w:jc w:val="left"/>
        <w:rPr>
          <w:i/>
        </w:rPr>
      </w:pPr>
      <w:r w:rsidRPr="00D6576E">
        <w:t>lailaha ilallah (u)</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tidak ada Tuhan selain Allah</w:t>
      </w:r>
    </w:p>
    <w:p w:rsidR="004B55F8" w:rsidRPr="00D6576E" w:rsidRDefault="005A6C63" w:rsidP="00741345">
      <w:pPr>
        <w:pStyle w:val="101"/>
        <w:shd w:val="clear" w:color="auto" w:fill="auto"/>
        <w:spacing w:line="226" w:lineRule="exact"/>
        <w:ind w:firstLine="0"/>
        <w:jc w:val="left"/>
        <w:rPr>
          <w:i/>
        </w:rPr>
      </w:pPr>
      <w:r w:rsidRPr="00D6576E">
        <w:t>lailatulkadar</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malam penurunan wahyu Tuhan (yakni malam yg gasal pd bulan Puasa sesudah tanggal 20)</w:t>
      </w:r>
    </w:p>
    <w:p w:rsidR="00F65D6E" w:rsidRPr="00D6576E" w:rsidRDefault="005A6C63" w:rsidP="00741345">
      <w:pPr>
        <w:pStyle w:val="101"/>
        <w:shd w:val="clear" w:color="auto" w:fill="auto"/>
        <w:spacing w:line="226" w:lineRule="exact"/>
        <w:ind w:firstLine="0"/>
        <w:jc w:val="left"/>
      </w:pPr>
      <w:r w:rsidRPr="00D6576E">
        <w:t>lain</w:t>
      </w:r>
      <w:r w:rsidR="00524B15" w:rsidRPr="00D6576E">
        <w:rPr>
          <w:i/>
        </w:rPr>
        <w:t xml:space="preserve"> / a / </w:t>
      </w:r>
      <w:r w:rsidRPr="00D6576E">
        <w:t>1 tidak sama (halnya, rupanya, dsb):</w:t>
      </w:r>
    </w:p>
    <w:p w:rsidR="00F65D6E" w:rsidRPr="00D6576E" w:rsidRDefault="005A6C63" w:rsidP="00741345">
      <w:pPr>
        <w:pStyle w:val="101"/>
        <w:shd w:val="clear" w:color="auto" w:fill="auto"/>
        <w:spacing w:line="226" w:lineRule="exact"/>
        <w:ind w:firstLine="0"/>
        <w:jc w:val="left"/>
      </w:pPr>
      <w:r w:rsidRPr="00D6576E">
        <w:t>ia tidak mau mengindahkan pendapat yg --</w:t>
      </w:r>
      <w:r w:rsidRPr="00D6576E">
        <w:rPr>
          <w:rStyle w:val="1510pt"/>
        </w:rPr>
        <w:t xml:space="preserve"> ; 2 kecuali; tidak termasuk (dl hitu</w:t>
      </w:r>
      <w:r w:rsidRPr="00D6576E">
        <w:rPr>
          <w:rStyle w:val="1510pt"/>
        </w:rPr>
        <w:softHyphen/>
        <w:t xml:space="preserve">ngan, golongan, dsb): </w:t>
      </w:r>
      <w:r w:rsidRPr="00D6576E">
        <w:t>harga buku itu Rp50000,00 -- ongkos kirim;</w:t>
      </w:r>
      <w:r w:rsidRPr="00D6576E">
        <w:rPr>
          <w:rStyle w:val="1510pt"/>
        </w:rPr>
        <w:t xml:space="preserve"> 3 beda; seli</w:t>
      </w:r>
      <w:r w:rsidRPr="00D6576E">
        <w:rPr>
          <w:rStyle w:val="1510pt"/>
        </w:rPr>
        <w:softHyphen/>
        <w:t xml:space="preserve">sih: </w:t>
      </w:r>
      <w:r w:rsidRPr="00D6576E">
        <w:t>salak bali -- rasanya salakpondoh;-- dahulu, -- sekarang,</w:t>
      </w:r>
      <w:r w:rsidRPr="00D6576E">
        <w:rPr>
          <w:rStyle w:val="1510pt"/>
        </w:rPr>
        <w:t xml:space="preserve"> tiap-tiap waktu (masa) ada adatnya sendiri; </w:t>
      </w:r>
      <w:r w:rsidRPr="00D6576E">
        <w:t>tidak -- dan tidak bukan</w:t>
      </w:r>
      <w:r w:rsidRPr="00D6576E">
        <w:rPr>
          <w:rStyle w:val="1510pt"/>
        </w:rPr>
        <w:t>, yang sebenarnya (bukan yg lain);</w:t>
      </w:r>
      <w:r w:rsidR="004668DD">
        <w:t>--</w:t>
      </w:r>
      <w:r w:rsidRPr="00D6576E">
        <w:t xml:space="preserve"> dr itu di samping itu; selain itu (ver- fungsi sbg ungkapan penghubung antar</w:t>
      </w:r>
      <w:r w:rsidRPr="00D6576E">
        <w:softHyphen/>
        <w:t>kalimat); -- hari (bulan, tahun) hari (bulan, tahun) yg lain (yg akan datang); -</w:t>
      </w:r>
      <w:r w:rsidRPr="00D6576E">
        <w:softHyphen/>
        <w:t>halnya tidak sama; berbeda halnya; -</w:t>
      </w:r>
      <w:r w:rsidRPr="00D6576E">
        <w:softHyphen/>
        <w:t>orang bukan orang yg terdahulu; -- tidak tidak ada hal yg lain;</w:t>
      </w:r>
    </w:p>
    <w:p w:rsidR="004B55F8" w:rsidRPr="00D6576E" w:rsidRDefault="005A6C63" w:rsidP="00741345">
      <w:pPr>
        <w:pStyle w:val="101"/>
        <w:shd w:val="clear" w:color="auto" w:fill="auto"/>
        <w:spacing w:line="226" w:lineRule="exact"/>
        <w:ind w:firstLine="0"/>
        <w:jc w:val="left"/>
        <w:rPr>
          <w:i/>
        </w:rPr>
      </w:pPr>
      <w:r w:rsidRPr="00D6576E">
        <w:t>berlainan</w:t>
      </w:r>
      <w:r w:rsidR="00524B15" w:rsidRPr="00D6576E">
        <w:rPr>
          <w:i/>
        </w:rPr>
        <w:t xml:space="preserve"> / v / </w:t>
      </w:r>
      <w:r w:rsidRPr="00D6576E">
        <w:t xml:space="preserve">berbeda; berselisih: </w:t>
      </w:r>
      <w:r w:rsidRPr="00D6576E">
        <w:rPr>
          <w:rStyle w:val="1095pt"/>
        </w:rPr>
        <w:t>sek</w:t>
      </w:r>
      <w:r w:rsidRPr="00D6576E">
        <w:rPr>
          <w:rStyle w:val="1095pt"/>
        </w:rPr>
        <w:softHyphen/>
        <w:t xml:space="preserve">retaris OSIS ~ paham dng ketua OSIS; </w:t>
      </w:r>
      <w:r w:rsidRPr="00D6576E">
        <w:t>berlain(-lain)an</w:t>
      </w:r>
      <w:r w:rsidR="00524B15" w:rsidRPr="00D6576E">
        <w:rPr>
          <w:i/>
        </w:rPr>
        <w:t xml:space="preserve"> / v / </w:t>
      </w:r>
      <w:r w:rsidRPr="00D6576E">
        <w:t>tidak sama; ber</w:t>
      </w:r>
      <w:r w:rsidRPr="00D6576E">
        <w:softHyphen/>
        <w:t xml:space="preserve">macam-macam: </w:t>
      </w:r>
      <w:r w:rsidRPr="00D6576E">
        <w:rPr>
          <w:rStyle w:val="1095pt"/>
        </w:rPr>
        <w:t>pendapat orang ~</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laini / v /</w:t>
      </w:r>
      <w:r w:rsidR="00524B15" w:rsidRPr="00D6576E">
        <w:rPr>
          <w:i/>
        </w:rPr>
        <w:t xml:space="preserve"> </w:t>
      </w:r>
      <w:r w:rsidR="005A6C63" w:rsidRPr="00D6576E">
        <w:t xml:space="preserve">menyalahi: ~ </w:t>
      </w:r>
      <w:r w:rsidR="005A6C63" w:rsidRPr="00D6576E">
        <w:rPr>
          <w:rStyle w:val="1095pt"/>
        </w:rPr>
        <w:t>aturan yg telah ada;</w:t>
      </w:r>
    </w:p>
    <w:p w:rsidR="004B55F8" w:rsidRPr="00D6576E" w:rsidRDefault="00492915" w:rsidP="00741345">
      <w:pPr>
        <w:pStyle w:val="101"/>
        <w:shd w:val="clear" w:color="auto" w:fill="auto"/>
        <w:spacing w:line="226" w:lineRule="exact"/>
        <w:ind w:firstLine="0"/>
        <w:jc w:val="left"/>
        <w:rPr>
          <w:rStyle w:val="1095pt"/>
        </w:rPr>
      </w:pPr>
      <w:r w:rsidRPr="00D6576E">
        <w:rPr>
          <w:i/>
        </w:rPr>
        <w:t>melainkan / v /</w:t>
      </w:r>
      <w:r w:rsidR="00524B15" w:rsidRPr="00D6576E">
        <w:rPr>
          <w:i/>
        </w:rPr>
        <w:t xml:space="preserve"> </w:t>
      </w:r>
      <w:r w:rsidR="005A6C63" w:rsidRPr="00D6576E">
        <w:t xml:space="preserve">1 memperbedakan: </w:t>
      </w:r>
      <w:r w:rsidR="005A6C63" w:rsidRPr="00D6576E">
        <w:rPr>
          <w:rStyle w:val="1095pt"/>
        </w:rPr>
        <w:t>jangan kau lainkan siswa yg kurang pandai dr murid-murid yg lain</w:t>
      </w:r>
      <w:r w:rsidR="005A6C63" w:rsidRPr="00D6576E">
        <w:t xml:space="preserve">; 2 mengasingkan; memisahkan dr yg lain: telur yg busuk hendaklah kau lainkan tempatnya; 3 hanya: ~ </w:t>
      </w:r>
      <w:r w:rsidR="005A6C63" w:rsidRPr="00D6576E">
        <w:rPr>
          <w:rStyle w:val="1095pt"/>
        </w:rPr>
        <w:t>Allah yg wajib disembah;</w:t>
      </w:r>
      <w:r w:rsidR="005A6C63" w:rsidRPr="00D6576E">
        <w:t xml:space="preserve"> 4 tetapi (sesudah perkataan yg menyang</w:t>
      </w:r>
      <w:r w:rsidR="005A6C63" w:rsidRPr="00D6576E">
        <w:softHyphen/>
        <w:t xml:space="preserve">kal): </w:t>
      </w:r>
      <w:r w:rsidR="005A6C63" w:rsidRPr="00D6576E">
        <w:rPr>
          <w:rStyle w:val="1095pt"/>
        </w:rPr>
        <w:t>bukan dia yg salah, ~ saya;</w:t>
      </w:r>
    </w:p>
    <w:p w:rsidR="00F65D6E" w:rsidRPr="00D6576E" w:rsidRDefault="00492915" w:rsidP="00741345">
      <w:pPr>
        <w:pStyle w:val="101"/>
        <w:shd w:val="clear" w:color="auto" w:fill="auto"/>
        <w:spacing w:line="226" w:lineRule="exact"/>
        <w:ind w:firstLine="0"/>
        <w:jc w:val="left"/>
      </w:pPr>
      <w:r w:rsidRPr="00D6576E">
        <w:rPr>
          <w:i/>
        </w:rPr>
        <w:t>memperlain / v /</w:t>
      </w:r>
      <w:r w:rsidR="00524B15" w:rsidRPr="00D6576E">
        <w:rPr>
          <w:i/>
        </w:rPr>
        <w:t xml:space="preserve"> </w:t>
      </w:r>
      <w:r w:rsidR="005A6C63" w:rsidRPr="00D6576E">
        <w:t>menjadikan berbeda dr yg lain;</w:t>
      </w:r>
    </w:p>
    <w:p w:rsidR="004B55F8" w:rsidRPr="00D6576E" w:rsidRDefault="005A6C63" w:rsidP="00741345">
      <w:pPr>
        <w:pStyle w:val="101"/>
        <w:shd w:val="clear" w:color="auto" w:fill="auto"/>
        <w:spacing w:line="226" w:lineRule="exact"/>
        <w:ind w:firstLine="0"/>
        <w:jc w:val="left"/>
        <w:rPr>
          <w:i/>
        </w:rPr>
      </w:pPr>
      <w:r w:rsidRPr="00D6576E">
        <w:t>pemerlain</w:t>
      </w:r>
      <w:r w:rsidR="00524B15" w:rsidRPr="00D6576E">
        <w:rPr>
          <w:i/>
        </w:rPr>
        <w:t xml:space="preserve"> / v / </w:t>
      </w:r>
      <w:r w:rsidRPr="00D6576E">
        <w:t>yg membuat menjadi ber</w:t>
      </w:r>
      <w:r w:rsidRPr="00D6576E">
        <w:softHyphen/>
        <w:t>beda; pembeda; yg memperlainkan</w:t>
      </w:r>
    </w:p>
    <w:p w:rsidR="00F65D6E" w:rsidRPr="00D6576E" w:rsidRDefault="00492915" w:rsidP="00741345">
      <w:pPr>
        <w:pStyle w:val="101"/>
        <w:shd w:val="clear" w:color="auto" w:fill="auto"/>
        <w:spacing w:line="226" w:lineRule="exact"/>
        <w:ind w:firstLine="0"/>
        <w:jc w:val="left"/>
      </w:pPr>
      <w:r w:rsidRPr="00D6576E">
        <w:rPr>
          <w:i/>
        </w:rPr>
        <w:t>kelainan / n /</w:t>
      </w:r>
      <w:r w:rsidR="00524B15" w:rsidRPr="00D6576E">
        <w:rPr>
          <w:i/>
        </w:rPr>
        <w:t xml:space="preserve"> </w:t>
      </w:r>
      <w:r w:rsidR="005A6C63" w:rsidRPr="00D6576E">
        <w:t>1 perbedaan; 2 hal yg menyalahi atau menyimpang dr ke</w:t>
      </w:r>
      <w:r w:rsidR="005A6C63" w:rsidRPr="00D6576E">
        <w:softHyphen/>
        <w:t>biasaan</w:t>
      </w:r>
    </w:p>
    <w:p w:rsidR="00F65D6E" w:rsidRPr="00D6576E" w:rsidRDefault="005A6C63" w:rsidP="00741345">
      <w:pPr>
        <w:pStyle w:val="101"/>
        <w:shd w:val="clear" w:color="auto" w:fill="auto"/>
        <w:spacing w:line="226" w:lineRule="exact"/>
        <w:ind w:firstLine="0"/>
        <w:jc w:val="left"/>
      </w:pPr>
      <w:r w:rsidRPr="00D6576E">
        <w:t>laip</w:t>
      </w:r>
      <w:r w:rsidR="00492915" w:rsidRPr="00D6576E">
        <w:rPr>
          <w:i/>
        </w:rPr>
        <w:t xml:space="preserve"> </w:t>
      </w:r>
      <w:r w:rsidR="00524B15" w:rsidRPr="00D6576E">
        <w:rPr>
          <w:rStyle w:val="1095pt"/>
        </w:rPr>
        <w:t xml:space="preserve">/ a / </w:t>
      </w:r>
      <w:r w:rsidRPr="00D6576E">
        <w:t>lemah; daif</w:t>
      </w:r>
    </w:p>
    <w:p w:rsidR="004B55F8" w:rsidRPr="00D6576E" w:rsidRDefault="005A6C63" w:rsidP="00741345">
      <w:pPr>
        <w:pStyle w:val="101"/>
        <w:shd w:val="clear" w:color="auto" w:fill="auto"/>
        <w:spacing w:line="226" w:lineRule="exact"/>
        <w:ind w:firstLine="0"/>
        <w:jc w:val="left"/>
        <w:rPr>
          <w:i/>
        </w:rPr>
      </w:pPr>
      <w:r w:rsidRPr="00D6576E">
        <w:t>1lais,</w:t>
      </w:r>
    </w:p>
    <w:p w:rsidR="00F65D6E" w:rsidRPr="00D6576E" w:rsidRDefault="00492915" w:rsidP="00741345">
      <w:pPr>
        <w:pStyle w:val="101"/>
        <w:shd w:val="clear" w:color="auto" w:fill="auto"/>
        <w:spacing w:line="226" w:lineRule="exact"/>
        <w:ind w:firstLine="0"/>
        <w:jc w:val="left"/>
      </w:pPr>
      <w:r w:rsidRPr="00D6576E">
        <w:rPr>
          <w:i/>
        </w:rPr>
        <w:t>melais / v /</w:t>
      </w:r>
      <w:r w:rsidR="00524B15" w:rsidRPr="00D6576E">
        <w:rPr>
          <w:i/>
        </w:rPr>
        <w:t xml:space="preserve"> </w:t>
      </w:r>
      <w:r w:rsidR="005A6C63" w:rsidRPr="00D6576E">
        <w:t>menolak (air dng dayung dsb)</w:t>
      </w:r>
    </w:p>
    <w:p w:rsidR="00F65D6E" w:rsidRPr="00D6576E" w:rsidRDefault="005A6C63" w:rsidP="00741345">
      <w:pPr>
        <w:pStyle w:val="150"/>
        <w:shd w:val="clear" w:color="auto" w:fill="auto"/>
        <w:ind w:firstLine="0"/>
        <w:jc w:val="left"/>
      </w:pPr>
      <w:r w:rsidRPr="00D6576E">
        <w:rPr>
          <w:rStyle w:val="1510pt"/>
        </w:rPr>
        <w:t>2lais</w:t>
      </w:r>
      <w:r w:rsidR="00524B15" w:rsidRPr="00D6576E">
        <w:rPr>
          <w:rStyle w:val="1510pt"/>
          <w:i/>
        </w:rPr>
        <w:t xml:space="preserve"> / n / </w:t>
      </w:r>
      <w:r w:rsidRPr="00D6576E">
        <w:rPr>
          <w:rStyle w:val="1510pt"/>
        </w:rPr>
        <w:t xml:space="preserve">ikan sungai, </w:t>
      </w:r>
      <w:r w:rsidRPr="00D6576E">
        <w:t>Ceratoglanis scle- ronema</w:t>
      </w:r>
    </w:p>
    <w:p w:rsidR="00056171" w:rsidRPr="00056171" w:rsidRDefault="005A6C63" w:rsidP="00741345">
      <w:pPr>
        <w:pStyle w:val="101"/>
        <w:shd w:val="clear" w:color="auto" w:fill="auto"/>
        <w:spacing w:line="226" w:lineRule="exact"/>
        <w:ind w:firstLine="0"/>
        <w:jc w:val="left"/>
        <w:rPr>
          <w:rStyle w:val="1095pt"/>
        </w:rPr>
      </w:pPr>
      <w:r w:rsidRPr="00D6576E">
        <w:t>3lais</w:t>
      </w:r>
      <w:r w:rsidR="00524B15" w:rsidRPr="00D6576E">
        <w:rPr>
          <w:i/>
        </w:rPr>
        <w:t xml:space="preserve"> / n / </w:t>
      </w:r>
      <w:r w:rsidRPr="00D6576E">
        <w:t xml:space="preserve">bengkuang, </w:t>
      </w:r>
      <w:r w:rsidRPr="00D6576E">
        <w:rPr>
          <w:rStyle w:val="1095pt"/>
        </w:rPr>
        <w:t>Pandanus Furcatus</w:t>
      </w:r>
    </w:p>
    <w:p w:rsidR="004B55F8" w:rsidRPr="00D6576E" w:rsidRDefault="00056171" w:rsidP="00741345">
      <w:pPr>
        <w:pStyle w:val="101"/>
        <w:shd w:val="clear" w:color="auto" w:fill="auto"/>
        <w:spacing w:line="226" w:lineRule="exact"/>
        <w:ind w:firstLine="0"/>
        <w:jc w:val="left"/>
        <w:rPr>
          <w:i/>
        </w:rPr>
      </w:pPr>
      <w:r w:rsidRPr="00056171">
        <w:rPr>
          <w:i/>
        </w:rPr>
        <w:t>4lais / n /</w:t>
      </w:r>
      <w:r w:rsidR="00524B15" w:rsidRPr="00D6576E">
        <w:rPr>
          <w:i/>
        </w:rPr>
        <w:t xml:space="preserve"> </w:t>
      </w:r>
      <w:r w:rsidR="005A6C63" w:rsidRPr="00D6576E">
        <w:t>permainan untuk mendatangkan roh dng medium manusia (di pantai utara Jawa Tengah)</w:t>
      </w:r>
    </w:p>
    <w:p w:rsidR="004B55F8" w:rsidRPr="00D6576E" w:rsidRDefault="00492915" w:rsidP="00741345">
      <w:pPr>
        <w:pStyle w:val="101"/>
        <w:shd w:val="clear" w:color="auto" w:fill="auto"/>
        <w:spacing w:line="226" w:lineRule="exact"/>
        <w:ind w:firstLine="0"/>
        <w:jc w:val="left"/>
        <w:rPr>
          <w:i/>
        </w:rPr>
      </w:pPr>
      <w:r w:rsidRPr="00D6576E">
        <w:rPr>
          <w:i/>
        </w:rPr>
        <w:t xml:space="preserve">laja </w:t>
      </w:r>
      <w:r w:rsidRPr="00D6576E">
        <w:rPr>
          <w:rStyle w:val="1095pt"/>
        </w:rPr>
        <w:t>/ n /</w:t>
      </w:r>
      <w:r w:rsidR="00524B15" w:rsidRPr="00D6576E">
        <w:rPr>
          <w:rStyle w:val="1095pt"/>
        </w:rPr>
        <w:t xml:space="preserve"> </w:t>
      </w:r>
      <w:r w:rsidR="005A6C63" w:rsidRPr="00D6576E">
        <w:t>lengkuas</w:t>
      </w:r>
    </w:p>
    <w:p w:rsidR="00056171" w:rsidRPr="00056171" w:rsidRDefault="004B55F8" w:rsidP="00741345">
      <w:pPr>
        <w:pStyle w:val="101"/>
        <w:shd w:val="clear" w:color="auto" w:fill="auto"/>
        <w:spacing w:line="226" w:lineRule="exact"/>
        <w:ind w:firstLine="0"/>
        <w:jc w:val="left"/>
        <w:rPr>
          <w:i/>
        </w:rPr>
      </w:pPr>
      <w:r w:rsidRPr="00D6576E">
        <w:rPr>
          <w:i/>
        </w:rPr>
        <w:t>1lajak / n /</w:t>
      </w:r>
      <w:r w:rsidR="00524B15" w:rsidRPr="00D6576E">
        <w:rPr>
          <w:i/>
        </w:rPr>
        <w:t xml:space="preserve"> </w:t>
      </w:r>
      <w:r w:rsidR="005A6C63" w:rsidRPr="00D6576E">
        <w:t>nama kain;</w:t>
      </w:r>
      <w:r w:rsidR="004668DD">
        <w:t>--</w:t>
      </w:r>
      <w:r w:rsidR="005A6C63" w:rsidRPr="00D6576E">
        <w:t xml:space="preserve"> benang kain lajak yg dibuat dr benang; -- sutera kain lajak yg dibuat dr sutera</w:t>
      </w:r>
    </w:p>
    <w:p w:rsidR="004B55F8" w:rsidRPr="00D6576E" w:rsidRDefault="00056171" w:rsidP="00741345">
      <w:pPr>
        <w:pStyle w:val="101"/>
        <w:shd w:val="clear" w:color="auto" w:fill="auto"/>
        <w:spacing w:line="226" w:lineRule="exact"/>
        <w:ind w:firstLine="0"/>
        <w:jc w:val="left"/>
        <w:rPr>
          <w:i/>
        </w:rPr>
      </w:pPr>
      <w:r w:rsidRPr="00056171">
        <w:rPr>
          <w:i/>
        </w:rPr>
        <w:t>2lajak / a /</w:t>
      </w:r>
      <w:r w:rsidR="00524B15" w:rsidRPr="00D6576E">
        <w:rPr>
          <w:i/>
        </w:rPr>
        <w:t xml:space="preserve"> </w:t>
      </w:r>
      <w:r w:rsidR="005A6C63" w:rsidRPr="00D6576E">
        <w:t>lekas; cepat</w:t>
      </w:r>
      <w:r w:rsidR="004668DD">
        <w:t>--</w:t>
      </w:r>
    </w:p>
    <w:p w:rsidR="00F65D6E" w:rsidRPr="00D6576E" w:rsidRDefault="00492915" w:rsidP="00741345">
      <w:pPr>
        <w:pStyle w:val="101"/>
        <w:shd w:val="clear" w:color="auto" w:fill="auto"/>
        <w:spacing w:line="226" w:lineRule="exact"/>
        <w:ind w:firstLine="0"/>
        <w:jc w:val="left"/>
      </w:pPr>
      <w:r w:rsidRPr="00D6576E">
        <w:rPr>
          <w:i/>
        </w:rPr>
        <w:lastRenderedPageBreak/>
        <w:t>aktif / a /</w:t>
      </w:r>
      <w:r w:rsidR="00524B15" w:rsidRPr="00D6576E">
        <w:rPr>
          <w:i/>
        </w:rPr>
        <w:t xml:space="preserve"> </w:t>
      </w:r>
      <w:r w:rsidR="005A6C63" w:rsidRPr="00D6576E">
        <w:t>terlalu aktif; -- laku kelebihan 1 gaya</w:t>
      </w:r>
    </w:p>
    <w:p w:rsidR="004B55F8" w:rsidRPr="00D6576E" w:rsidRDefault="005A6C63" w:rsidP="00741345">
      <w:pPr>
        <w:pStyle w:val="101"/>
        <w:shd w:val="clear" w:color="auto" w:fill="auto"/>
        <w:spacing w:line="226" w:lineRule="exact"/>
        <w:ind w:firstLine="0"/>
        <w:jc w:val="left"/>
        <w:rPr>
          <w:i/>
        </w:rPr>
      </w:pPr>
      <w:r w:rsidRPr="00D6576E">
        <w:t>1lajang</w:t>
      </w:r>
      <w:r w:rsidR="00524B15" w:rsidRPr="00D6576E">
        <w:rPr>
          <w:i/>
        </w:rPr>
        <w:t xml:space="preserve"> / adv / </w:t>
      </w:r>
      <w:r w:rsidRPr="00D6576E">
        <w:t>sendirian (belum kawin) 2lajang,</w:t>
      </w:r>
    </w:p>
    <w:p w:rsidR="004B55F8" w:rsidRPr="00D6576E" w:rsidRDefault="00492915" w:rsidP="00741345">
      <w:pPr>
        <w:pStyle w:val="101"/>
        <w:shd w:val="clear" w:color="auto" w:fill="auto"/>
        <w:spacing w:line="226" w:lineRule="exact"/>
        <w:ind w:firstLine="0"/>
        <w:jc w:val="left"/>
        <w:rPr>
          <w:i/>
        </w:rPr>
      </w:pPr>
      <w:r w:rsidRPr="00D6576E">
        <w:rPr>
          <w:i/>
        </w:rPr>
        <w:t>melajang / v /</w:t>
      </w:r>
      <w:r w:rsidR="00524B15" w:rsidRPr="00D6576E">
        <w:rPr>
          <w:i/>
        </w:rPr>
        <w:t xml:space="preserve"> </w:t>
      </w:r>
      <w:r w:rsidR="005A6C63" w:rsidRPr="00D6576E">
        <w:t>melompat; menerjang</w:t>
      </w:r>
    </w:p>
    <w:p w:rsidR="004B55F8" w:rsidRPr="00D6576E" w:rsidRDefault="00492915" w:rsidP="00741345">
      <w:pPr>
        <w:pStyle w:val="101"/>
        <w:shd w:val="clear" w:color="auto" w:fill="auto"/>
        <w:spacing w:line="226" w:lineRule="exact"/>
        <w:ind w:firstLine="0"/>
        <w:jc w:val="left"/>
        <w:rPr>
          <w:i/>
        </w:rPr>
      </w:pPr>
      <w:r w:rsidRPr="00D6576E">
        <w:rPr>
          <w:i/>
        </w:rPr>
        <w:t>lajat / a /</w:t>
      </w:r>
      <w:r w:rsidR="00524B15" w:rsidRPr="00D6576E">
        <w:rPr>
          <w:i/>
        </w:rPr>
        <w:t xml:space="preserve"> </w:t>
      </w:r>
      <w:r w:rsidR="005A6C63" w:rsidRPr="00D6576E">
        <w:t>sangat payah (tt sakit)</w:t>
      </w:r>
    </w:p>
    <w:p w:rsidR="00F65D6E" w:rsidRPr="00D6576E" w:rsidRDefault="00492915" w:rsidP="00741345">
      <w:pPr>
        <w:pStyle w:val="101"/>
        <w:shd w:val="clear" w:color="auto" w:fill="auto"/>
        <w:spacing w:line="226" w:lineRule="exact"/>
        <w:ind w:firstLine="0"/>
        <w:jc w:val="left"/>
      </w:pPr>
      <w:r w:rsidRPr="00D6576E">
        <w:rPr>
          <w:i/>
        </w:rPr>
        <w:t>laju / a /</w:t>
      </w:r>
      <w:r w:rsidR="00524B15" w:rsidRPr="00D6576E">
        <w:rPr>
          <w:i/>
        </w:rPr>
        <w:t xml:space="preserve"> </w:t>
      </w:r>
      <w:r w:rsidR="005A6C63" w:rsidRPr="00D6576E">
        <w:t>cepat (tt gerak, lari, terbang, dsb): -</w:t>
      </w:r>
      <w:r w:rsidR="005A6C63" w:rsidRPr="00D6576E">
        <w:softHyphen/>
      </w:r>
      <w:r w:rsidR="005A6C63" w:rsidRPr="00D6576E">
        <w:rPr>
          <w:rStyle w:val="1095pt"/>
        </w:rPr>
        <w:t>benar lari kuda pacuan itu</w:t>
      </w:r>
      <w:r w:rsidR="005A6C63" w:rsidRPr="00D6576E">
        <w:t xml:space="preserve">; </w:t>
      </w:r>
      <w:r w:rsidR="005A6C63" w:rsidRPr="00D6576E">
        <w:rPr>
          <w:rStyle w:val="1095pt"/>
        </w:rPr>
        <w:t>kapal udara lebih -- dp kapal laut;</w:t>
      </w:r>
      <w:r w:rsidR="004668DD">
        <w:t>--</w:t>
      </w:r>
      <w:r w:rsidR="005A6C63" w:rsidRPr="00D6576E">
        <w:t xml:space="preserve"> angin </w:t>
      </w:r>
      <w:r w:rsidR="005A6C63" w:rsidRPr="00D6576E">
        <w:rPr>
          <w:rStyle w:val="1095pt"/>
          <w:lang w:eastAsia="en-US" w:bidi="en-US"/>
        </w:rPr>
        <w:t>Met</w:t>
      </w:r>
      <w:r w:rsidR="005A6C63" w:rsidRPr="00D6576E">
        <w:rPr>
          <w:lang w:eastAsia="en-US" w:bidi="en-US"/>
        </w:rPr>
        <w:t xml:space="preserve"> </w:t>
      </w:r>
      <w:r w:rsidR="005A6C63" w:rsidRPr="00D6576E">
        <w:t xml:space="preserve">perbandingan antara jarak perjalanan yg ditempuh oleh udara dan waktu yg diperlukan untuk menempuh jarak perjalanan letu; -- dosis </w:t>
      </w:r>
      <w:r w:rsidR="005A6C63" w:rsidRPr="00D6576E">
        <w:rPr>
          <w:rStyle w:val="1095pt"/>
        </w:rPr>
        <w:t>Kim</w:t>
      </w:r>
      <w:r w:rsidR="005A6C63" w:rsidRPr="00D6576E">
        <w:t xml:space="preserve"> nilai yg menyatakan jumlah dosis untuk setiap satuan waktu; sering diamati bahwa efek penyerapan sejumlah dosis yg sama, tetapi dng laju dosis yg berbeda menyebabkan akibat yg berbeda; -- endapan kecepatan mengendapnya suatu zat cair; -- lenfiltrasi </w:t>
      </w:r>
      <w:r w:rsidR="005A6C63" w:rsidRPr="00D6576E">
        <w:rPr>
          <w:rStyle w:val="1095pt"/>
        </w:rPr>
        <w:t>Kim</w:t>
      </w:r>
      <w:r w:rsidR="005A6C63" w:rsidRPr="00D6576E">
        <w:t xml:space="preserve"> ke</w:t>
      </w:r>
      <w:r w:rsidR="005A6C63" w:rsidRPr="00D6576E">
        <w:softHyphen/>
        <w:t>cepatan menyusupnya cairan lewat la</w:t>
      </w:r>
      <w:r w:rsidR="005A6C63" w:rsidRPr="00D6576E">
        <w:softHyphen/>
        <w:t xml:space="preserve">pisan zat padat yg berpori-pori ke dl suatu sistem, mslnya air hujan lewat permukaan tanah ke dl tanah; -- inflasi </w:t>
      </w:r>
      <w:r w:rsidR="005A6C63" w:rsidRPr="00D6576E">
        <w:rPr>
          <w:rStyle w:val="1095pt"/>
        </w:rPr>
        <w:t>Ek</w:t>
      </w:r>
      <w:r w:rsidR="005A6C63" w:rsidRPr="00D6576E">
        <w:t xml:space="preserve"> kecepatan naiknya inflasi; -- infiltrasi </w:t>
      </w:r>
      <w:r w:rsidR="005A6C63" w:rsidRPr="00D6576E">
        <w:rPr>
          <w:rStyle w:val="1095pt"/>
        </w:rPr>
        <w:t>Kim</w:t>
      </w:r>
      <w:r w:rsidR="005A6C63" w:rsidRPr="00D6576E">
        <w:t xml:space="preserve"> kecepatan menyusupnya cairan lewat lapisan zat padat yg berpori-pori ke</w:t>
      </w:r>
    </w:p>
    <w:p w:rsidR="00F65D6E" w:rsidRPr="00D6576E" w:rsidRDefault="005A6C63" w:rsidP="00741345">
      <w:pPr>
        <w:pStyle w:val="101"/>
        <w:shd w:val="clear" w:color="auto" w:fill="auto"/>
        <w:spacing w:line="226" w:lineRule="exact"/>
        <w:ind w:firstLine="0"/>
        <w:jc w:val="left"/>
      </w:pPr>
      <w:r w:rsidRPr="00D6576E">
        <w:t>dl suatu sistem per satuan luas - ke</w:t>
      </w:r>
      <w:r w:rsidRPr="00D6576E">
        <w:softHyphen/>
        <w:t xml:space="preserve">matian spesifik </w:t>
      </w:r>
      <w:r w:rsidRPr="00D6576E">
        <w:rPr>
          <w:rStyle w:val="1095pt"/>
        </w:rPr>
        <w:t>Kim</w:t>
      </w:r>
      <w:r w:rsidRPr="00D6576E">
        <w:t xml:space="preserve"> jumlah proporsi dr kematian thd sejumlah populasi yg spe</w:t>
      </w:r>
      <w:r w:rsidRPr="00D6576E">
        <w:softHyphen/>
        <w:t xml:space="preserve">sifik atau thd jumlah tertentu; -- luberan </w:t>
      </w:r>
      <w:r w:rsidRPr="00D6576E">
        <w:rPr>
          <w:rStyle w:val="1095pt"/>
        </w:rPr>
        <w:t>Kim</w:t>
      </w:r>
      <w:r w:rsidRPr="00D6576E">
        <w:t xml:space="preserve"> kuantitas cairan yg meluber per</w:t>
      </w:r>
      <w:r w:rsidRPr="00D6576E">
        <w:softHyphen/>
        <w:t xml:space="preserve">satuan waktu dan satuan permukaan wadah; -- molekul </w:t>
      </w:r>
      <w:r w:rsidRPr="00D6576E">
        <w:rPr>
          <w:rStyle w:val="1095pt"/>
        </w:rPr>
        <w:t>Kim</w:t>
      </w:r>
      <w:r w:rsidRPr="00D6576E">
        <w:t xml:space="preserve"> jarak rata-rata yg ditempuh molekul persatuan waktu; -</w:t>
      </w:r>
      <w:r w:rsidRPr="00D6576E">
        <w:softHyphen/>
        <w:t xml:space="preserve">kematian spesifik </w:t>
      </w:r>
      <w:r w:rsidRPr="00D6576E">
        <w:rPr>
          <w:rStyle w:val="1095pt"/>
        </w:rPr>
        <w:t>Kim</w:t>
      </w:r>
      <w:r w:rsidRPr="00D6576E">
        <w:t xml:space="preserve"> jumlah proporsi dr kematian thd sejumlah populasi yg spesifik atau thd jumlah tertentu; -- luberan </w:t>
      </w:r>
      <w:r w:rsidRPr="00D6576E">
        <w:rPr>
          <w:rStyle w:val="1095pt"/>
        </w:rPr>
        <w:t>Kim</w:t>
      </w:r>
      <w:r w:rsidRPr="00D6576E">
        <w:t xml:space="preserve"> kuantitas cairan yg meluber persatuan waktu dan satuan permukaan wadah; -- molekul </w:t>
      </w:r>
      <w:r w:rsidRPr="00D6576E">
        <w:rPr>
          <w:rStyle w:val="1095pt"/>
        </w:rPr>
        <w:t>Kim</w:t>
      </w:r>
      <w:r w:rsidRPr="00D6576E">
        <w:t xml:space="preserve"> jarak rata-rata yg ditempuh molekul persatuan waktu; kece</w:t>
      </w:r>
      <w:r w:rsidRPr="00D6576E">
        <w:softHyphen/>
        <w:t xml:space="preserve">patan molekul; -- mula </w:t>
      </w:r>
      <w:r w:rsidRPr="00D6576E">
        <w:rPr>
          <w:rStyle w:val="1095pt"/>
        </w:rPr>
        <w:t>Fis</w:t>
      </w:r>
      <w:r w:rsidRPr="00D6576E">
        <w:t xml:space="preserve"> kecepatan gerakan yg mula-mula sekali; -- penu</w:t>
      </w:r>
      <w:r w:rsidRPr="00D6576E">
        <w:softHyphen/>
        <w:t xml:space="preserve">runan adiabatik </w:t>
      </w:r>
      <w:r w:rsidRPr="00D6576E">
        <w:rPr>
          <w:rStyle w:val="1095pt"/>
          <w:lang w:eastAsia="en-US" w:bidi="en-US"/>
        </w:rPr>
        <w:t>Met</w:t>
      </w:r>
      <w:r w:rsidRPr="00D6576E">
        <w:rPr>
          <w:lang w:eastAsia="en-US" w:bidi="en-US"/>
        </w:rPr>
        <w:t xml:space="preserve"> </w:t>
      </w:r>
      <w:r w:rsidRPr="00D6576E">
        <w:t xml:space="preserve">laju penurunan suhu thd tinggi apabila udara mengalami proses adiabatik; -- penurunan adiabatik kering </w:t>
      </w:r>
      <w:r w:rsidRPr="00D6576E">
        <w:rPr>
          <w:rStyle w:val="1095pt"/>
        </w:rPr>
        <w:t>Met</w:t>
      </w:r>
      <w:r w:rsidRPr="00D6576E">
        <w:t xml:space="preserve"> laju penurunan adiabatik yg besarnya lebih kurang 1°C/100 m; -</w:t>
      </w:r>
      <w:r w:rsidRPr="00D6576E">
        <w:softHyphen/>
        <w:t xml:space="preserve">penurunan suhu </w:t>
      </w:r>
      <w:r w:rsidRPr="00D6576E">
        <w:rPr>
          <w:rStyle w:val="1095pt"/>
          <w:lang w:eastAsia="en-US" w:bidi="en-US"/>
        </w:rPr>
        <w:t>Met</w:t>
      </w:r>
      <w:r w:rsidRPr="00D6576E">
        <w:rPr>
          <w:lang w:eastAsia="en-US" w:bidi="en-US"/>
        </w:rPr>
        <w:t xml:space="preserve"> </w:t>
      </w:r>
      <w:r w:rsidRPr="00D6576E">
        <w:t xml:space="preserve">besar perubahan suhu ke arah vertikal di dalam atmosfer; - - penurunan suhu autokonvektif </w:t>
      </w:r>
      <w:r w:rsidRPr="00D6576E">
        <w:rPr>
          <w:rStyle w:val="1095pt"/>
          <w:lang w:eastAsia="en-US" w:bidi="en-US"/>
        </w:rPr>
        <w:t xml:space="preserve">Met </w:t>
      </w:r>
      <w:r w:rsidRPr="00D6576E">
        <w:rPr>
          <w:lang w:eastAsia="en-US" w:bidi="en-US"/>
        </w:rPr>
        <w:t xml:space="preserve">laju penurunan suhu yg tidak mengubah kepadatan udara atmosfer thd tinggi; </w:t>
      </w:r>
      <w:r w:rsidRPr="00D6576E">
        <w:t>-</w:t>
      </w:r>
      <w:r w:rsidRPr="00D6576E">
        <w:softHyphen/>
        <w:t>perkembangan</w:t>
      </w:r>
      <w:r w:rsidRPr="00D6576E">
        <w:rPr>
          <w:lang w:eastAsia="en-US" w:bidi="en-US"/>
        </w:rPr>
        <w:t xml:space="preserve"> kecepatan </w:t>
      </w:r>
      <w:r w:rsidRPr="00D6576E">
        <w:t>perkem</w:t>
      </w:r>
      <w:r w:rsidRPr="00D6576E">
        <w:softHyphen/>
        <w:t>bangan (tt sesuatu yg sedang berkem</w:t>
      </w:r>
      <w:r w:rsidRPr="00D6576E">
        <w:softHyphen/>
        <w:t xml:space="preserve">bang); -- perkolasi </w:t>
      </w:r>
      <w:r w:rsidRPr="00D6576E">
        <w:rPr>
          <w:rStyle w:val="1095pt"/>
        </w:rPr>
        <w:t>Kim</w:t>
      </w:r>
      <w:r w:rsidRPr="00D6576E">
        <w:t xml:space="preserve"> laju aliran berdasar pd gravitasi bumi dr air tanah melalui pori-pori tanah atau batuan per satuan luas; -- permeabilitas </w:t>
      </w:r>
      <w:r w:rsidRPr="00D6576E">
        <w:rPr>
          <w:rStyle w:val="1095pt"/>
        </w:rPr>
        <w:t>Kim</w:t>
      </w:r>
      <w:r w:rsidRPr="00D6576E">
        <w:t xml:space="preserve"> ke</w:t>
      </w:r>
      <w:r w:rsidRPr="00D6576E">
        <w:softHyphen/>
        <w:t xml:space="preserve">mampuan batuan untuk melewatkan cairan per satuan luas -- rambat </w:t>
      </w:r>
      <w:r w:rsidRPr="00D6576E">
        <w:rPr>
          <w:rStyle w:val="1095pt"/>
        </w:rPr>
        <w:t xml:space="preserve">Fis </w:t>
      </w:r>
      <w:r w:rsidRPr="00D6576E">
        <w:t xml:space="preserve">kecepatan menyebar (tt bunyi); -- reaksi </w:t>
      </w:r>
      <w:r w:rsidRPr="00D6576E">
        <w:rPr>
          <w:rStyle w:val="1095pt"/>
        </w:rPr>
        <w:t>Kim</w:t>
      </w:r>
      <w:r w:rsidRPr="00D6576E">
        <w:t xml:space="preserve"> banyaknya hasil reaksi yg terbentuk per satuan waktu, dl satuan massa per satuan waktu dan volume, msl molar per detik; -- pertambahan tenaga kerja per</w:t>
      </w:r>
      <w:r w:rsidRPr="00D6576E">
        <w:softHyphen/>
        <w:t>bandingan antara jumlah tenaga kerja dan rata-rata jumlah tenaga kerja yg ada dl suatu jangka waktu tertentu;</w:t>
      </w:r>
    </w:p>
    <w:p w:rsidR="004B55F8" w:rsidRPr="00D6576E" w:rsidRDefault="005A6C63" w:rsidP="00741345">
      <w:pPr>
        <w:pStyle w:val="101"/>
        <w:shd w:val="clear" w:color="auto" w:fill="auto"/>
        <w:spacing w:line="226" w:lineRule="exact"/>
        <w:ind w:firstLine="0"/>
        <w:jc w:val="left"/>
        <w:rPr>
          <w:i/>
        </w:rPr>
      </w:pPr>
      <w:r w:rsidRPr="00D6576E">
        <w:t>berlaju-lajuan</w:t>
      </w:r>
      <w:r w:rsidR="00524B15" w:rsidRPr="00D6576E">
        <w:rPr>
          <w:i/>
        </w:rPr>
        <w:t xml:space="preserve"> / v / </w:t>
      </w:r>
      <w:r w:rsidRPr="00D6576E">
        <w:t>bersilaju; berlomba (bercepat-cepat); adu cepat (tt kapal, perahu, dsb);</w:t>
      </w:r>
    </w:p>
    <w:p w:rsidR="004B55F8" w:rsidRPr="00D6576E" w:rsidRDefault="00492915" w:rsidP="00741345">
      <w:pPr>
        <w:pStyle w:val="101"/>
        <w:shd w:val="clear" w:color="auto" w:fill="auto"/>
        <w:spacing w:line="226" w:lineRule="exact"/>
        <w:ind w:firstLine="0"/>
        <w:jc w:val="left"/>
        <w:rPr>
          <w:i/>
        </w:rPr>
      </w:pPr>
      <w:r w:rsidRPr="00D6576E">
        <w:rPr>
          <w:i/>
        </w:rPr>
        <w:t>melaju / v /</w:t>
      </w:r>
      <w:r w:rsidR="00524B15" w:rsidRPr="00D6576E">
        <w:rPr>
          <w:i/>
        </w:rPr>
        <w:t xml:space="preserve"> </w:t>
      </w:r>
      <w:r w:rsidR="005A6C63" w:rsidRPr="00D6576E">
        <w:t>menjadi laju;</w:t>
      </w:r>
    </w:p>
    <w:p w:rsidR="004B55F8" w:rsidRPr="00D6576E" w:rsidRDefault="00492915" w:rsidP="00741345">
      <w:pPr>
        <w:pStyle w:val="101"/>
        <w:shd w:val="clear" w:color="auto" w:fill="auto"/>
        <w:spacing w:line="226" w:lineRule="exact"/>
        <w:ind w:firstLine="0"/>
        <w:jc w:val="left"/>
        <w:rPr>
          <w:i/>
        </w:rPr>
      </w:pPr>
      <w:r w:rsidRPr="00D6576E">
        <w:rPr>
          <w:i/>
        </w:rPr>
        <w:t>melajukan / v /</w:t>
      </w:r>
      <w:r w:rsidR="00524B15" w:rsidRPr="00D6576E">
        <w:rPr>
          <w:i/>
        </w:rPr>
        <w:t xml:space="preserve"> </w:t>
      </w:r>
      <w:r w:rsidR="005A6C63" w:rsidRPr="00D6576E">
        <w:t>1 mencepatkan (lari, ge</w:t>
      </w:r>
      <w:r w:rsidR="005A6C63" w:rsidRPr="00D6576E">
        <w:softHyphen/>
        <w:t>rakan, dab); 2 membangatkan atau me</w:t>
      </w:r>
      <w:r w:rsidR="005A6C63" w:rsidRPr="00D6576E">
        <w:softHyphen/>
        <w:t>lancarkan (perundingan dsb);</w:t>
      </w:r>
    </w:p>
    <w:p w:rsidR="004B55F8" w:rsidRPr="00D6576E" w:rsidRDefault="00492915" w:rsidP="00741345">
      <w:pPr>
        <w:pStyle w:val="101"/>
        <w:shd w:val="clear" w:color="auto" w:fill="auto"/>
        <w:spacing w:line="226" w:lineRule="exact"/>
        <w:ind w:firstLine="0"/>
        <w:jc w:val="left"/>
        <w:rPr>
          <w:i/>
        </w:rPr>
      </w:pPr>
      <w:r w:rsidRPr="00D6576E">
        <w:rPr>
          <w:i/>
        </w:rPr>
        <w:t>perlajuan / n /</w:t>
      </w:r>
      <w:r w:rsidR="00524B15" w:rsidRPr="00D6576E">
        <w:rPr>
          <w:i/>
        </w:rPr>
        <w:t xml:space="preserve"> </w:t>
      </w:r>
      <w:r w:rsidR="005A6C63" w:rsidRPr="00D6576E">
        <w:rPr>
          <w:rStyle w:val="1095pt"/>
        </w:rPr>
        <w:t>Fis</w:t>
      </w:r>
      <w:r w:rsidR="005A6C63" w:rsidRPr="00D6576E">
        <w:t xml:space="preserve"> perihal niempercepat gerakan, waktu, dsb;</w:t>
      </w:r>
    </w:p>
    <w:p w:rsidR="004B55F8" w:rsidRPr="00D6576E" w:rsidRDefault="00492915" w:rsidP="00741345">
      <w:pPr>
        <w:pStyle w:val="101"/>
        <w:shd w:val="clear" w:color="auto" w:fill="auto"/>
        <w:spacing w:line="226" w:lineRule="exact"/>
        <w:ind w:firstLine="0"/>
        <w:jc w:val="left"/>
        <w:rPr>
          <w:i/>
        </w:rPr>
      </w:pPr>
      <w:r w:rsidRPr="00D6576E">
        <w:rPr>
          <w:i/>
        </w:rPr>
        <w:t>kelajuan / n /</w:t>
      </w:r>
      <w:r w:rsidR="00524B15" w:rsidRPr="00D6576E">
        <w:rPr>
          <w:i/>
        </w:rPr>
        <w:t xml:space="preserve"> </w:t>
      </w:r>
      <w:r w:rsidR="005A6C63" w:rsidRPr="00D6576E">
        <w:t>perihal laju</w:t>
      </w:r>
    </w:p>
    <w:p w:rsidR="004B55F8" w:rsidRPr="00D6576E" w:rsidRDefault="00492915" w:rsidP="00741345">
      <w:pPr>
        <w:pStyle w:val="101"/>
        <w:shd w:val="clear" w:color="auto" w:fill="auto"/>
        <w:spacing w:line="226" w:lineRule="exact"/>
        <w:ind w:firstLine="0"/>
        <w:jc w:val="left"/>
        <w:rPr>
          <w:i/>
        </w:rPr>
      </w:pPr>
      <w:r w:rsidRPr="00D6576E">
        <w:rPr>
          <w:i/>
        </w:rPr>
        <w:t>lajur / n /</w:t>
      </w:r>
      <w:r w:rsidR="00524B15" w:rsidRPr="00D6576E">
        <w:rPr>
          <w:i/>
        </w:rPr>
        <w:t xml:space="preserve"> </w:t>
      </w:r>
      <w:r w:rsidR="005A6C63" w:rsidRPr="00D6576E">
        <w:t xml:space="preserve">1 deret beberapa benda (orang dsb) yg merupakan baris atau banjar: </w:t>
      </w:r>
      <w:r w:rsidR="005A6C63" w:rsidRPr="00D6576E">
        <w:rPr>
          <w:rStyle w:val="1095pt"/>
        </w:rPr>
        <w:t>empat -</w:t>
      </w:r>
      <w:r w:rsidR="005A6C63" w:rsidRPr="00D6576E">
        <w:rPr>
          <w:rStyle w:val="1095pt"/>
        </w:rPr>
        <w:softHyphen/>
        <w:t>buku baru yg disusun rapi di rak bukunya menambah semarak ruangan itu;</w:t>
      </w:r>
      <w:r w:rsidR="005A6C63" w:rsidRPr="00D6576E">
        <w:t xml:space="preserve"> 2 kolom (dl surat kabar dsb): </w:t>
      </w:r>
      <w:r w:rsidR="005A6C63" w:rsidRPr="00D6576E">
        <w:rPr>
          <w:rStyle w:val="1095pt"/>
        </w:rPr>
        <w:t>halaman surat kabar itu terbagi atas sembilan</w:t>
      </w:r>
      <w:r w:rsidR="005A6C63" w:rsidRPr="00D6576E">
        <w:t xml:space="preserve"> --; 3 baris tebal memanjang (pd kain dsb): </w:t>
      </w:r>
      <w:r w:rsidR="005A6C63" w:rsidRPr="00D6576E">
        <w:rPr>
          <w:rStyle w:val="1095pt"/>
        </w:rPr>
        <w:t>kain putih dng -- hijau;</w:t>
      </w:r>
      <w:r w:rsidR="005A6C63" w:rsidRPr="00D6576E">
        <w:t xml:space="preserve"> 4 </w:t>
      </w:r>
      <w:r w:rsidR="005A6C63" w:rsidRPr="00D6576E">
        <w:rPr>
          <w:rStyle w:val="1095pt"/>
        </w:rPr>
        <w:t>ark</w:t>
      </w:r>
      <w:r w:rsidR="005A6C63" w:rsidRPr="00D6576E">
        <w:t>baris; garis (pertahanan): -</w:t>
      </w:r>
      <w:r w:rsidR="005A6C63" w:rsidRPr="00D6576E">
        <w:softHyphen/>
      </w:r>
      <w:r w:rsidR="005A6C63" w:rsidRPr="00D6576E">
        <w:rPr>
          <w:rStyle w:val="1095pt"/>
        </w:rPr>
        <w:t>pertahanan yg terdepan telah dihujani dng tembakan artileri</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berlajur / v /</w:t>
      </w:r>
      <w:r w:rsidR="00524B15" w:rsidRPr="00D6576E">
        <w:rPr>
          <w:i/>
        </w:rPr>
        <w:t xml:space="preserve"> </w:t>
      </w:r>
      <w:r w:rsidR="005A6C63" w:rsidRPr="00D6576E">
        <w:t xml:space="preserve">ada lajurnya; mempunyai lajur: </w:t>
      </w:r>
      <w:r w:rsidR="005A6C63" w:rsidRPr="00D6576E">
        <w:rPr>
          <w:rStyle w:val="1095pt"/>
        </w:rPr>
        <w:t>kain putih ~ merah</w:t>
      </w:r>
    </w:p>
    <w:p w:rsidR="00F65D6E" w:rsidRPr="00D6576E" w:rsidRDefault="00492915" w:rsidP="00741345">
      <w:pPr>
        <w:pStyle w:val="101"/>
        <w:shd w:val="clear" w:color="auto" w:fill="auto"/>
        <w:spacing w:line="226" w:lineRule="exact"/>
        <w:ind w:firstLine="0"/>
        <w:jc w:val="left"/>
      </w:pPr>
      <w:r w:rsidRPr="00D6576E">
        <w:rPr>
          <w:i/>
        </w:rPr>
        <w:t>lak / n /</w:t>
      </w:r>
      <w:r w:rsidR="00524B15" w:rsidRPr="00D6576E">
        <w:rPr>
          <w:i/>
        </w:rPr>
        <w:t xml:space="preserve"> </w:t>
      </w:r>
      <w:r w:rsidR="005A6C63" w:rsidRPr="00D6576E">
        <w:t>perekat keras (dr damar berwarna merah, hitam, dsb) untuk cap, meterai, dsb;</w:t>
      </w:r>
    </w:p>
    <w:p w:rsidR="004668DD" w:rsidRDefault="005A6C63" w:rsidP="00741345">
      <w:pPr>
        <w:pStyle w:val="150"/>
        <w:shd w:val="clear" w:color="auto" w:fill="auto"/>
        <w:ind w:firstLine="0"/>
        <w:jc w:val="left"/>
      </w:pPr>
      <w:r w:rsidRPr="00D6576E">
        <w:rPr>
          <w:rStyle w:val="1510pt"/>
        </w:rPr>
        <w:t>mengelak</w:t>
      </w:r>
      <w:r w:rsidR="00524B15" w:rsidRPr="00D6576E">
        <w:rPr>
          <w:rStyle w:val="1510pt"/>
          <w:i/>
        </w:rPr>
        <w:t xml:space="preserve"> / p / </w:t>
      </w:r>
      <w:r w:rsidRPr="00D6576E">
        <w:rPr>
          <w:rStyle w:val="1510pt"/>
        </w:rPr>
        <w:t xml:space="preserve">1 merekatkan dng lak: </w:t>
      </w:r>
      <w:r w:rsidRPr="00D6576E">
        <w:t>kita harus ~ amplop soal-soal ujian;</w:t>
      </w:r>
      <w:r w:rsidRPr="00D6576E">
        <w:rPr>
          <w:rStyle w:val="1510pt"/>
        </w:rPr>
        <w:t xml:space="preserve"> 2 me</w:t>
      </w:r>
      <w:r w:rsidRPr="00D6576E">
        <w:rPr>
          <w:rStyle w:val="1510pt"/>
        </w:rPr>
        <w:softHyphen/>
        <w:t xml:space="preserve">nyegel (supaya tidak dibuka pihak lain): </w:t>
      </w:r>
      <w:r w:rsidRPr="00D6576E">
        <w:t>petugas menggeledah dan memeriksa rumah korban prampokan kemudian ~ rumah itu</w:t>
      </w:r>
    </w:p>
    <w:p w:rsidR="00F65D6E" w:rsidRPr="00D6576E" w:rsidRDefault="004668DD" w:rsidP="00741345">
      <w:pPr>
        <w:pStyle w:val="150"/>
        <w:shd w:val="clear" w:color="auto" w:fill="auto"/>
        <w:ind w:firstLine="0"/>
        <w:jc w:val="left"/>
      </w:pPr>
      <w:r w:rsidRPr="00D6576E">
        <w:rPr>
          <w:rStyle w:val="1510pt"/>
        </w:rPr>
        <w:t xml:space="preserve">laka </w:t>
      </w:r>
      <w:r w:rsidRPr="00D6576E">
        <w:rPr>
          <w:rStyle w:val="1510pt"/>
          <w:i/>
        </w:rPr>
        <w:t>--&gt;</w:t>
      </w:r>
      <w:r w:rsidRPr="00D6576E">
        <w:rPr>
          <w:rStyle w:val="1510pt"/>
        </w:rPr>
        <w:t xml:space="preserve"> lak</w:t>
      </w:r>
    </w:p>
    <w:p w:rsidR="00F65D6E" w:rsidRPr="00D6576E" w:rsidRDefault="005A6C63" w:rsidP="00741345">
      <w:pPr>
        <w:pStyle w:val="101"/>
        <w:shd w:val="clear" w:color="auto" w:fill="auto"/>
        <w:spacing w:line="226" w:lineRule="exact"/>
        <w:ind w:firstLine="0"/>
        <w:jc w:val="left"/>
      </w:pPr>
      <w:r w:rsidRPr="00D6576E">
        <w:t>lakab</w:t>
      </w:r>
      <w:r w:rsidR="00524B15" w:rsidRPr="00D6576E">
        <w:rPr>
          <w:i/>
        </w:rPr>
        <w:t xml:space="preserve"> / n / </w:t>
      </w:r>
      <w:r w:rsidRPr="00D6576E">
        <w:t>gelar (sbg kehormatan atau ejek</w:t>
      </w:r>
      <w:r w:rsidRPr="00D6576E">
        <w:softHyphen/>
        <w:t>an);</w:t>
      </w:r>
    </w:p>
    <w:p w:rsidR="00F65D6E" w:rsidRPr="00D6576E" w:rsidRDefault="005A6C63" w:rsidP="00741345">
      <w:pPr>
        <w:pStyle w:val="101"/>
        <w:shd w:val="clear" w:color="auto" w:fill="auto"/>
        <w:spacing w:line="226" w:lineRule="exact"/>
        <w:ind w:firstLine="0"/>
        <w:jc w:val="left"/>
      </w:pPr>
      <w:r w:rsidRPr="00D6576E">
        <w:t>melakabkan</w:t>
      </w:r>
      <w:r w:rsidR="00524B15" w:rsidRPr="00D6576E">
        <w:rPr>
          <w:i/>
        </w:rPr>
        <w:t xml:space="preserve"> / v / </w:t>
      </w:r>
      <w:r w:rsidRPr="00D6576E">
        <w:t>memberi gelar (nama) terutama kpd raja yg telah mangkat atau turun takhta</w:t>
      </w:r>
    </w:p>
    <w:p w:rsidR="004B55F8" w:rsidRPr="00D6576E" w:rsidRDefault="005A6C63" w:rsidP="00741345">
      <w:pPr>
        <w:pStyle w:val="101"/>
        <w:shd w:val="clear" w:color="auto" w:fill="auto"/>
        <w:spacing w:line="226" w:lineRule="exact"/>
        <w:ind w:firstLine="0"/>
        <w:jc w:val="left"/>
        <w:rPr>
          <w:i/>
        </w:rPr>
      </w:pPr>
      <w:r w:rsidRPr="00D6576E">
        <w:t>lakak,</w:t>
      </w:r>
    </w:p>
    <w:p w:rsidR="004B55F8" w:rsidRPr="00D6576E" w:rsidRDefault="00492915" w:rsidP="00741345">
      <w:pPr>
        <w:pStyle w:val="101"/>
        <w:shd w:val="clear" w:color="auto" w:fill="auto"/>
        <w:spacing w:line="226" w:lineRule="exact"/>
        <w:ind w:firstLine="0"/>
        <w:jc w:val="left"/>
        <w:rPr>
          <w:i/>
        </w:rPr>
      </w:pPr>
      <w:r w:rsidRPr="00D6576E">
        <w:rPr>
          <w:i/>
        </w:rPr>
        <w:t>melakak / v /</w:t>
      </w:r>
      <w:r w:rsidR="00524B15" w:rsidRPr="00D6576E">
        <w:rPr>
          <w:i/>
        </w:rPr>
        <w:t xml:space="preserve"> </w:t>
      </w:r>
      <w:r w:rsidR="005A6C63" w:rsidRPr="00D6576E">
        <w:t>memukul dng barang yg keras;</w:t>
      </w:r>
      <w:r w:rsidR="004668DD">
        <w:t>--</w:t>
      </w:r>
      <w:r w:rsidR="005A6C63" w:rsidRPr="00D6576E">
        <w:rPr>
          <w:rStyle w:val="1095pt"/>
        </w:rPr>
        <w:t xml:space="preserve"> kucing di dapur, pb</w:t>
      </w:r>
      <w:r w:rsidR="005A6C63" w:rsidRPr="00D6576E">
        <w:t xml:space="preserve"> berbuat aniaya dng cara yg mudah</w:t>
      </w:r>
    </w:p>
    <w:p w:rsidR="00056171" w:rsidRPr="00056171" w:rsidRDefault="00492915" w:rsidP="00741345">
      <w:pPr>
        <w:pStyle w:val="101"/>
        <w:shd w:val="clear" w:color="auto" w:fill="auto"/>
        <w:spacing w:line="226" w:lineRule="exact"/>
        <w:ind w:firstLine="0"/>
        <w:jc w:val="left"/>
        <w:rPr>
          <w:i/>
        </w:rPr>
      </w:pPr>
      <w:r w:rsidRPr="00D6576E">
        <w:rPr>
          <w:i/>
        </w:rPr>
        <w:t>lakanofobia / n /</w:t>
      </w:r>
      <w:r w:rsidR="00524B15" w:rsidRPr="00D6576E">
        <w:rPr>
          <w:i/>
        </w:rPr>
        <w:t xml:space="preserve"> </w:t>
      </w:r>
      <w:r w:rsidR="005A6C63" w:rsidRPr="00D6576E">
        <w:rPr>
          <w:rStyle w:val="1095pt"/>
        </w:rPr>
        <w:t>Psi</w:t>
      </w:r>
      <w:r w:rsidR="005A6C63" w:rsidRPr="00D6576E">
        <w:t xml:space="preserve"> fobia thd sayur </w:t>
      </w:r>
    </w:p>
    <w:p w:rsidR="004B55F8" w:rsidRPr="00D6576E" w:rsidRDefault="005A6C63" w:rsidP="00741345">
      <w:pPr>
        <w:pStyle w:val="101"/>
        <w:shd w:val="clear" w:color="auto" w:fill="auto"/>
        <w:spacing w:line="226" w:lineRule="exact"/>
        <w:ind w:firstLine="0"/>
        <w:jc w:val="left"/>
        <w:rPr>
          <w:i/>
        </w:rPr>
      </w:pPr>
      <w:r w:rsidRPr="00D6576E">
        <w:t>lakar</w:t>
      </w:r>
      <w:r w:rsidR="00524B15" w:rsidRPr="00D6576E">
        <w:rPr>
          <w:i/>
        </w:rPr>
        <w:t xml:space="preserve"> / a / </w:t>
      </w:r>
      <w:r w:rsidRPr="00D6576E">
        <w:t>belum selesai dibuat tt perahu (baru dipasang papan-papannya)</w:t>
      </w:r>
    </w:p>
    <w:p w:rsidR="00F65D6E" w:rsidRPr="00D6576E" w:rsidRDefault="00492915" w:rsidP="00741345">
      <w:pPr>
        <w:pStyle w:val="101"/>
        <w:shd w:val="clear" w:color="auto" w:fill="auto"/>
        <w:spacing w:line="226" w:lineRule="exact"/>
        <w:ind w:firstLine="0"/>
        <w:jc w:val="left"/>
      </w:pPr>
      <w:r w:rsidRPr="00D6576E">
        <w:rPr>
          <w:i/>
        </w:rPr>
        <w:t>laken / n /</w:t>
      </w:r>
      <w:r w:rsidR="00524B15" w:rsidRPr="00D6576E">
        <w:rPr>
          <w:i/>
        </w:rPr>
        <w:t xml:space="preserve"> </w:t>
      </w:r>
      <w:r w:rsidR="005A6C63" w:rsidRPr="00D6576E">
        <w:t>kain sekelat (kain tenun dr bulu domba; kain wol) lakeri</w:t>
      </w:r>
      <w:r w:rsidRPr="00D6576E">
        <w:rPr>
          <w:i/>
        </w:rPr>
        <w:t xml:space="preserve"> </w:t>
      </w:r>
      <w:r w:rsidR="005A6C63" w:rsidRPr="00D6576E">
        <w:t>lak</w:t>
      </w:r>
    </w:p>
    <w:p w:rsidR="00F65D6E" w:rsidRPr="00D6576E" w:rsidRDefault="005A6C63" w:rsidP="00741345">
      <w:pPr>
        <w:pStyle w:val="101"/>
        <w:shd w:val="clear" w:color="auto" w:fill="auto"/>
        <w:spacing w:line="226" w:lineRule="exact"/>
        <w:ind w:firstLine="0"/>
        <w:jc w:val="left"/>
      </w:pPr>
      <w:r w:rsidRPr="00D6576E">
        <w:t>laki</w:t>
      </w:r>
      <w:r w:rsidR="00524B15" w:rsidRPr="00D6576E">
        <w:rPr>
          <w:i/>
        </w:rPr>
        <w:t xml:space="preserve"> / n / </w:t>
      </w:r>
      <w:r w:rsidRPr="00D6576E">
        <w:t>1 suami; imbangan bini; 2 pria;</w:t>
      </w:r>
    </w:p>
    <w:p w:rsidR="00F65D6E" w:rsidRPr="00D6576E" w:rsidRDefault="005A6C63" w:rsidP="00741345">
      <w:pPr>
        <w:pStyle w:val="101"/>
        <w:shd w:val="clear" w:color="auto" w:fill="auto"/>
        <w:spacing w:line="226" w:lineRule="exact"/>
        <w:ind w:firstLine="0"/>
        <w:jc w:val="left"/>
      </w:pPr>
      <w:r w:rsidRPr="00D6576E">
        <w:t xml:space="preserve">— </w:t>
      </w:r>
      <w:r w:rsidRPr="00D6576E">
        <w:rPr>
          <w:rStyle w:val="1095pt"/>
        </w:rPr>
        <w:t>pulang kelaparan, dagang lalu di- tanakkan, pb</w:t>
      </w:r>
      <w:r w:rsidRPr="00D6576E">
        <w:t xml:space="preserve"> lebih banyak mengindahkan urusan orang lain dp urusan sendiri; </w:t>
      </w:r>
      <w:r w:rsidRPr="00D6576E">
        <w:rPr>
          <w:rStyle w:val="1095pt"/>
        </w:rPr>
        <w:t>menanti -- pulang maling, pb</w:t>
      </w:r>
      <w:r w:rsidRPr="00D6576E">
        <w:t xml:space="preserve"> sangat gelisah;</w:t>
      </w:r>
      <w:r w:rsidR="004668DD">
        <w:t>--</w:t>
      </w:r>
      <w:r w:rsidRPr="00D6576E">
        <w:t xml:space="preserve"> bini suami istri;</w:t>
      </w:r>
    </w:p>
    <w:p w:rsidR="004B55F8" w:rsidRPr="00D6576E" w:rsidRDefault="005A6C63" w:rsidP="00741345">
      <w:pPr>
        <w:pStyle w:val="101"/>
        <w:shd w:val="clear" w:color="auto" w:fill="auto"/>
        <w:spacing w:line="226" w:lineRule="exact"/>
        <w:ind w:firstLine="0"/>
        <w:jc w:val="left"/>
        <w:rPr>
          <w:i/>
        </w:rPr>
      </w:pPr>
      <w:r w:rsidRPr="00D6576E">
        <w:t>laki-laki,</w:t>
      </w:r>
    </w:p>
    <w:p w:rsidR="00F65D6E" w:rsidRPr="00D6576E" w:rsidRDefault="00492915" w:rsidP="00741345">
      <w:pPr>
        <w:pStyle w:val="101"/>
        <w:shd w:val="clear" w:color="auto" w:fill="auto"/>
        <w:spacing w:line="226" w:lineRule="exact"/>
        <w:ind w:firstLine="0"/>
        <w:jc w:val="left"/>
      </w:pPr>
      <w:r w:rsidRPr="00D6576E">
        <w:rPr>
          <w:i/>
        </w:rPr>
        <w:t>lelaki / n /</w:t>
      </w:r>
      <w:r w:rsidR="00524B15" w:rsidRPr="00D6576E">
        <w:rPr>
          <w:i/>
        </w:rPr>
        <w:t xml:space="preserve"> </w:t>
      </w:r>
      <w:r w:rsidR="005A6C63" w:rsidRPr="00D6576E">
        <w:t xml:space="preserve">1 pria (untuk manusia); jantan (untuk hewan): </w:t>
      </w:r>
      <w:r w:rsidR="005A6C63" w:rsidRPr="00D6576E">
        <w:rPr>
          <w:rStyle w:val="1095pt"/>
        </w:rPr>
        <w:t>kawan-kawan sekelasku terdiri dr dua puluh orang ~ dan sepuluh orang perempuan;</w:t>
      </w:r>
      <w:r w:rsidR="005A6C63" w:rsidRPr="00D6576E">
        <w:t xml:space="preserve"> 2 </w:t>
      </w:r>
      <w:r w:rsidR="005A6C63" w:rsidRPr="00D6576E">
        <w:rPr>
          <w:rStyle w:val="1095pt"/>
        </w:rPr>
        <w:t xml:space="preserve">ki </w:t>
      </w:r>
      <w:r w:rsidR="005A6C63" w:rsidRPr="00D6576E">
        <w:t>pemberani; keberanian: memperlihatkan laki-lakinya;</w:t>
      </w:r>
    </w:p>
    <w:p w:rsidR="00F65D6E" w:rsidRPr="00D6576E" w:rsidRDefault="005A6C63" w:rsidP="00741345">
      <w:pPr>
        <w:pStyle w:val="101"/>
        <w:shd w:val="clear" w:color="auto" w:fill="auto"/>
        <w:spacing w:line="226" w:lineRule="exact"/>
        <w:ind w:firstLine="0"/>
        <w:jc w:val="left"/>
      </w:pPr>
      <w:r w:rsidRPr="00D6576E">
        <w:t>berlaki</w:t>
      </w:r>
      <w:r w:rsidR="00524B15" w:rsidRPr="00D6576E">
        <w:rPr>
          <w:i/>
        </w:rPr>
        <w:t xml:space="preserve"> / v / </w:t>
      </w:r>
      <w:r w:rsidRPr="00D6576E">
        <w:t>(sudah) kawin (tt perempuan); mempunyai laki;</w:t>
      </w:r>
      <w:r w:rsidR="004668DD">
        <w:t>~</w:t>
      </w:r>
      <w:r w:rsidRPr="00D6576E">
        <w:t xml:space="preserve"> </w:t>
      </w:r>
      <w:r w:rsidRPr="00D6576E">
        <w:rPr>
          <w:rStyle w:val="1095pt"/>
        </w:rPr>
        <w:t>anak semang, pb</w:t>
      </w:r>
      <w:r w:rsidRPr="00D6576E">
        <w:t xml:space="preserve"> perempuan yg buruk kelakuannya;</w:t>
      </w:r>
    </w:p>
    <w:p w:rsidR="00F65D6E" w:rsidRPr="00D6576E" w:rsidRDefault="005A6C63" w:rsidP="00741345">
      <w:pPr>
        <w:pStyle w:val="101"/>
        <w:shd w:val="clear" w:color="auto" w:fill="auto"/>
        <w:spacing w:line="226" w:lineRule="exact"/>
        <w:ind w:firstLine="0"/>
        <w:jc w:val="left"/>
      </w:pPr>
      <w:r w:rsidRPr="00D6576E">
        <w:t>memperlaki</w:t>
      </w:r>
      <w:r w:rsidR="00524B15" w:rsidRPr="00D6576E">
        <w:rPr>
          <w:i/>
        </w:rPr>
        <w:t xml:space="preserve"> / v / </w:t>
      </w:r>
      <w:r w:rsidRPr="00D6576E">
        <w:t>mengambil jadi laki (suami);</w:t>
      </w:r>
    </w:p>
    <w:p w:rsidR="00F65D6E" w:rsidRPr="00D6576E" w:rsidRDefault="005A6C63" w:rsidP="00741345">
      <w:pPr>
        <w:pStyle w:val="101"/>
        <w:shd w:val="clear" w:color="auto" w:fill="auto"/>
        <w:spacing w:line="226" w:lineRule="exact"/>
        <w:ind w:firstLine="0"/>
        <w:jc w:val="left"/>
      </w:pPr>
      <w:r w:rsidRPr="00D6576E">
        <w:t>memperlakikan</w:t>
      </w:r>
      <w:r w:rsidR="00524B15" w:rsidRPr="00D6576E">
        <w:rPr>
          <w:i/>
        </w:rPr>
        <w:t xml:space="preserve"> / v / </w:t>
      </w:r>
      <w:r w:rsidRPr="00D6576E">
        <w:t>mengawinkan (anak perempuan);</w:t>
      </w:r>
    </w:p>
    <w:p w:rsidR="00F65D6E" w:rsidRPr="00D6576E" w:rsidRDefault="005A6C63" w:rsidP="00741345">
      <w:pPr>
        <w:pStyle w:val="101"/>
        <w:shd w:val="clear" w:color="auto" w:fill="auto"/>
        <w:spacing w:line="226" w:lineRule="exact"/>
        <w:ind w:firstLine="0"/>
        <w:jc w:val="left"/>
      </w:pPr>
      <w:r w:rsidRPr="00D6576E">
        <w:lastRenderedPageBreak/>
        <w:t>kelaki(-laki)an</w:t>
      </w:r>
      <w:r w:rsidR="00524B15" w:rsidRPr="00D6576E">
        <w:rPr>
          <w:i/>
        </w:rPr>
        <w:t xml:space="preserve"> / n / </w:t>
      </w:r>
      <w:r w:rsidRPr="00D6576E">
        <w:t>1 keberanian; kegagah</w:t>
      </w:r>
      <w:r w:rsidRPr="00D6576E">
        <w:softHyphen/>
        <w:t>an; 2 sbg laki-laki tingkah lakunya (tt perempuan)</w:t>
      </w:r>
    </w:p>
    <w:p w:rsidR="00F65D6E" w:rsidRPr="00D6576E" w:rsidRDefault="005A6C63" w:rsidP="00741345">
      <w:pPr>
        <w:pStyle w:val="101"/>
        <w:shd w:val="clear" w:color="auto" w:fill="auto"/>
        <w:spacing w:line="226" w:lineRule="exact"/>
        <w:ind w:firstLine="0"/>
        <w:jc w:val="left"/>
      </w:pPr>
      <w:r w:rsidRPr="00D6576E">
        <w:t>laklakan</w:t>
      </w:r>
      <w:r w:rsidR="00524B15" w:rsidRPr="00D6576E">
        <w:rPr>
          <w:i/>
        </w:rPr>
        <w:t xml:space="preserve"> / n / </w:t>
      </w:r>
      <w:r w:rsidRPr="00D6576E">
        <w:t>pangkal lidah; lubang teng- gorokan</w:t>
      </w:r>
    </w:p>
    <w:p w:rsidR="004B55F8" w:rsidRPr="00D6576E" w:rsidRDefault="005A6C63" w:rsidP="00741345">
      <w:pPr>
        <w:pStyle w:val="101"/>
        <w:shd w:val="clear" w:color="auto" w:fill="auto"/>
        <w:spacing w:line="226" w:lineRule="exact"/>
        <w:ind w:firstLine="0"/>
        <w:jc w:val="left"/>
        <w:rPr>
          <w:i/>
        </w:rPr>
      </w:pPr>
      <w:r w:rsidRPr="00D6576E">
        <w:t>laklak</w:t>
      </w:r>
      <w:r w:rsidR="00524B15" w:rsidRPr="00D6576E">
        <w:rPr>
          <w:i/>
        </w:rPr>
        <w:t xml:space="preserve"> / n / </w:t>
      </w:r>
      <w:r w:rsidRPr="00D6576E">
        <w:t>tulisan Batak kuno</w:t>
      </w:r>
    </w:p>
    <w:p w:rsidR="004B55F8" w:rsidRPr="00D6576E" w:rsidRDefault="00492915" w:rsidP="00741345">
      <w:pPr>
        <w:pStyle w:val="101"/>
        <w:shd w:val="clear" w:color="auto" w:fill="auto"/>
        <w:spacing w:line="226" w:lineRule="exact"/>
        <w:ind w:firstLine="0"/>
        <w:jc w:val="left"/>
        <w:rPr>
          <w:i/>
        </w:rPr>
      </w:pPr>
      <w:r w:rsidRPr="00D6576E">
        <w:rPr>
          <w:i/>
        </w:rPr>
        <w:t>lakmus / n /</w:t>
      </w:r>
      <w:r w:rsidR="00524B15" w:rsidRPr="00D6576E">
        <w:rPr>
          <w:i/>
        </w:rPr>
        <w:t xml:space="preserve"> </w:t>
      </w:r>
      <w:r w:rsidR="005A6C63" w:rsidRPr="00D6576E">
        <w:t>kertas yg diberi berwarna biru kemerah-merahan, menjadi merah oleh zat asam dan menjadi biru oleh alkali laknat</w:t>
      </w:r>
    </w:p>
    <w:p w:rsidR="004B55F8" w:rsidRPr="00D6576E" w:rsidRDefault="00492915" w:rsidP="00741345">
      <w:pPr>
        <w:pStyle w:val="101"/>
        <w:shd w:val="clear" w:color="auto" w:fill="auto"/>
        <w:spacing w:line="226" w:lineRule="exact"/>
        <w:ind w:firstLine="0"/>
        <w:jc w:val="left"/>
        <w:rPr>
          <w:i/>
        </w:rPr>
      </w:pPr>
      <w:r w:rsidRPr="00D6576E">
        <w:rPr>
          <w:rStyle w:val="1095pt"/>
        </w:rPr>
        <w:t>Ar / n /</w:t>
      </w:r>
      <w:r w:rsidR="00524B15" w:rsidRPr="00D6576E">
        <w:rPr>
          <w:rStyle w:val="1095pt"/>
        </w:rPr>
        <w:t xml:space="preserve"> </w:t>
      </w:r>
      <w:r w:rsidR="005A6C63" w:rsidRPr="00D6576E">
        <w:t>1 kutuk; 2 orang yg terkutuk;</w:t>
      </w:r>
    </w:p>
    <w:p w:rsidR="004B55F8" w:rsidRPr="00D6576E" w:rsidRDefault="00492915" w:rsidP="00741345">
      <w:pPr>
        <w:pStyle w:val="101"/>
        <w:shd w:val="clear" w:color="auto" w:fill="auto"/>
        <w:spacing w:line="226" w:lineRule="exact"/>
        <w:ind w:firstLine="0"/>
        <w:jc w:val="left"/>
        <w:rPr>
          <w:i/>
        </w:rPr>
      </w:pPr>
      <w:r w:rsidRPr="00D6576E">
        <w:rPr>
          <w:i/>
        </w:rPr>
        <w:t>melaknat / v /</w:t>
      </w:r>
      <w:r w:rsidR="00524B15" w:rsidRPr="00D6576E">
        <w:rPr>
          <w:i/>
        </w:rPr>
        <w:t xml:space="preserve"> </w:t>
      </w:r>
      <w:r w:rsidR="005A6C63" w:rsidRPr="00D6576E">
        <w:t>mengutuk;</w:t>
      </w:r>
    </w:p>
    <w:p w:rsidR="004B55F8" w:rsidRPr="00D6576E" w:rsidRDefault="00492915" w:rsidP="00741345">
      <w:pPr>
        <w:pStyle w:val="101"/>
        <w:shd w:val="clear" w:color="auto" w:fill="auto"/>
        <w:spacing w:line="226" w:lineRule="exact"/>
        <w:ind w:firstLine="0"/>
        <w:jc w:val="left"/>
        <w:rPr>
          <w:i/>
        </w:rPr>
      </w:pPr>
      <w:r w:rsidRPr="00D6576E">
        <w:rPr>
          <w:i/>
        </w:rPr>
        <w:t>melaknatkan / v /</w:t>
      </w:r>
      <w:r w:rsidR="00524B15" w:rsidRPr="00D6576E">
        <w:rPr>
          <w:i/>
        </w:rPr>
        <w:t xml:space="preserve"> </w:t>
      </w:r>
      <w:r w:rsidR="005A6C63" w:rsidRPr="00D6576E">
        <w:t>mengutuki</w:t>
      </w:r>
    </w:p>
    <w:p w:rsidR="004B55F8" w:rsidRPr="00D6576E" w:rsidRDefault="00492915" w:rsidP="00741345">
      <w:pPr>
        <w:pStyle w:val="101"/>
        <w:shd w:val="clear" w:color="auto" w:fill="auto"/>
        <w:spacing w:line="226" w:lineRule="exact"/>
        <w:ind w:firstLine="0"/>
        <w:jc w:val="left"/>
        <w:rPr>
          <w:i/>
        </w:rPr>
      </w:pPr>
      <w:r w:rsidRPr="00D6576E">
        <w:rPr>
          <w:i/>
        </w:rPr>
        <w:t>laknatullah / n /</w:t>
      </w:r>
      <w:r w:rsidR="00524B15" w:rsidRPr="00D6576E">
        <w:rPr>
          <w:i/>
        </w:rPr>
        <w:t xml:space="preserve"> </w:t>
      </w:r>
      <w:r w:rsidR="005A6C63" w:rsidRPr="00D6576E">
        <w:t>kutuk Allah</w:t>
      </w:r>
    </w:p>
    <w:p w:rsidR="00F65D6E" w:rsidRPr="00D6576E" w:rsidRDefault="00492915" w:rsidP="00741345">
      <w:pPr>
        <w:pStyle w:val="101"/>
        <w:shd w:val="clear" w:color="auto" w:fill="auto"/>
        <w:spacing w:line="226" w:lineRule="exact"/>
        <w:ind w:firstLine="0"/>
        <w:jc w:val="left"/>
      </w:pPr>
      <w:r w:rsidRPr="00D6576E">
        <w:rPr>
          <w:i/>
        </w:rPr>
        <w:t>lakolit / n /</w:t>
      </w:r>
      <w:r w:rsidR="00524B15" w:rsidRPr="00D6576E">
        <w:rPr>
          <w:i/>
        </w:rPr>
        <w:t xml:space="preserve"> </w:t>
      </w:r>
      <w:r w:rsidR="005A6C63" w:rsidRPr="00D6576E">
        <w:t>lensa batuan beku dalam yg besar yg terjadi dr magma yg membeku di sela- sela lapisan batuan sedimen dekat permukaan bumi; batolit</w:t>
      </w:r>
    </w:p>
    <w:p w:rsidR="00F65D6E" w:rsidRPr="00D6576E" w:rsidRDefault="005A6C63" w:rsidP="00741345">
      <w:pPr>
        <w:pStyle w:val="101"/>
        <w:shd w:val="clear" w:color="auto" w:fill="auto"/>
        <w:ind w:firstLine="0"/>
        <w:jc w:val="left"/>
      </w:pPr>
      <w:r w:rsidRPr="00D6576E">
        <w:t>lakon</w:t>
      </w:r>
      <w:r w:rsidR="00524B15" w:rsidRPr="00D6576E">
        <w:rPr>
          <w:i/>
        </w:rPr>
        <w:t xml:space="preserve"> / n / </w:t>
      </w:r>
      <w:r w:rsidRPr="00D6576E">
        <w:t xml:space="preserve">1 cerita yg dimainkan dl wayang (sandiwara, film, dsb): </w:t>
      </w:r>
      <w:r w:rsidRPr="00D6576E">
        <w:rPr>
          <w:rStyle w:val="1095pt"/>
        </w:rPr>
        <w:t>pertunjukan wa</w:t>
      </w:r>
      <w:r w:rsidRPr="00D6576E">
        <w:rPr>
          <w:rStyle w:val="1095pt"/>
        </w:rPr>
        <w:softHyphen/>
        <w:t>yang kulit dng -- Mahabrata</w:t>
      </w:r>
      <w:r w:rsidRPr="00D6576E">
        <w:t>; 2 peran utama; 3 karangan yg berupa cerita sandiwara (dng gaya percakapan lang</w:t>
      </w:r>
      <w:r w:rsidRPr="00D6576E">
        <w:softHyphen/>
        <w:t>sung):</w:t>
      </w:r>
      <w:r w:rsidRPr="00D6576E">
        <w:rPr>
          <w:lang w:eastAsia="en-US" w:bidi="en-US"/>
        </w:rPr>
        <w:t xml:space="preserve"> </w:t>
      </w:r>
      <w:r w:rsidRPr="00D6576E">
        <w:rPr>
          <w:rStyle w:val="1095pt"/>
        </w:rPr>
        <w:t xml:space="preserve">cerita rakyat Jabar akan dijadikan </w:t>
      </w:r>
      <w:r w:rsidRPr="00D6576E">
        <w:t xml:space="preserve">-- </w:t>
      </w:r>
      <w:r w:rsidRPr="00D6576E">
        <w:rPr>
          <w:rStyle w:val="1095pt"/>
        </w:rPr>
        <w:t>untuk dipentaskan;</w:t>
      </w:r>
      <w:r w:rsidRPr="00D6576E">
        <w:t xml:space="preserve"> 4 </w:t>
      </w:r>
      <w:r w:rsidRPr="00D6576E">
        <w:rPr>
          <w:rStyle w:val="1095pt"/>
        </w:rPr>
        <w:t>ki</w:t>
      </w:r>
      <w:r w:rsidRPr="00D6576E">
        <w:t xml:space="preserve"> perbuatan; kejadian; peristiwa: </w:t>
      </w:r>
      <w:r w:rsidRPr="00D6576E">
        <w:rPr>
          <w:rStyle w:val="1095pt"/>
        </w:rPr>
        <w:t>demikianlah kesu</w:t>
      </w:r>
      <w:r w:rsidRPr="00D6576E">
        <w:rPr>
          <w:rStyle w:val="1095pt"/>
        </w:rPr>
        <w:softHyphen/>
        <w:t>dahannya -- seorang pecinta alam</w:t>
      </w:r>
      <w:r w:rsidRPr="00D6576E">
        <w:t>;</w:t>
      </w:r>
      <w:r w:rsidR="004668DD">
        <w:t>--</w:t>
      </w:r>
      <w:r w:rsidRPr="00D6576E">
        <w:t xml:space="preserve"> ajaran lakon atau tokoh dl sebuah cerita yg dimaksudkan untuk memberi petunjuk atau contoh positif kpd ma</w:t>
      </w:r>
      <w:r w:rsidRPr="00D6576E">
        <w:softHyphen/>
        <w:t xml:space="preserve">syarakat; -- episodik </w:t>
      </w:r>
      <w:r w:rsidRPr="00D6576E">
        <w:rPr>
          <w:rStyle w:val="1095pt"/>
        </w:rPr>
        <w:t>Sas</w:t>
      </w:r>
      <w:r w:rsidRPr="00D6576E">
        <w:t xml:space="preserve"> lakon yg terdiri atas beberapa episode yg jalinannya berdasarkan arus longgar; -- pembuka </w:t>
      </w:r>
      <w:r w:rsidRPr="00D6576E">
        <w:rPr>
          <w:rStyle w:val="1095pt"/>
        </w:rPr>
        <w:t>Sen</w:t>
      </w:r>
      <w:r w:rsidRPr="00D6576E">
        <w:t xml:space="preserve"> lakon yg terdiri atas satu babak yg ditampilkan pd bagian awal pertunjukan sebelum pementasan yg sesungguhnya dimulai;</w:t>
      </w:r>
    </w:p>
    <w:p w:rsidR="004B55F8" w:rsidRPr="00D6576E" w:rsidRDefault="005A6C63" w:rsidP="00741345">
      <w:pPr>
        <w:pStyle w:val="150"/>
        <w:shd w:val="clear" w:color="auto" w:fill="auto"/>
        <w:spacing w:line="230" w:lineRule="exact"/>
        <w:ind w:firstLine="0"/>
        <w:jc w:val="left"/>
        <w:rPr>
          <w:rStyle w:val="1510pt"/>
          <w:i/>
        </w:rPr>
      </w:pPr>
      <w:r w:rsidRPr="00D6576E">
        <w:rPr>
          <w:rStyle w:val="1510pt"/>
        </w:rPr>
        <w:t>melakonkan</w:t>
      </w:r>
      <w:r w:rsidR="00524B15" w:rsidRPr="00D6576E">
        <w:rPr>
          <w:rStyle w:val="1510pt"/>
          <w:i/>
        </w:rPr>
        <w:t xml:space="preserve"> / v / </w:t>
      </w:r>
      <w:r w:rsidRPr="00D6576E">
        <w:rPr>
          <w:rStyle w:val="1510pt"/>
        </w:rPr>
        <w:t xml:space="preserve">1 memainkan lakon (sandiwara): </w:t>
      </w:r>
      <w:r w:rsidRPr="00D6576E">
        <w:t>pertunjukkan ketoprak itu ~ ”Damar Wulan”;</w:t>
      </w:r>
      <w:r w:rsidRPr="00D6576E">
        <w:rPr>
          <w:rStyle w:val="1510pt"/>
        </w:rPr>
        <w:t xml:space="preserve"> 2 mengarang (me</w:t>
      </w:r>
      <w:r w:rsidRPr="00D6576E">
        <w:rPr>
          <w:rStyle w:val="1510pt"/>
        </w:rPr>
        <w:softHyphen/>
        <w:t xml:space="preserve">nyadur) cerita menjadi lakon sandiwara: ~ </w:t>
      </w:r>
      <w:r w:rsidRPr="00D6576E">
        <w:t>cerita Sandyakalaning Majapahit;</w:t>
      </w:r>
      <w:r w:rsidRPr="00D6576E">
        <w:rPr>
          <w:rStyle w:val="1510pt"/>
        </w:rPr>
        <w:t xml:space="preserve"> 3 memainkan sebuah cerita sbg sandiwara: </w:t>
      </w:r>
      <w:r w:rsidRPr="00D6576E">
        <w:t>murid-murid diberi kesempatan</w:t>
      </w:r>
      <w:r w:rsidRPr="00D6576E">
        <w:rPr>
          <w:rStyle w:val="1510pt"/>
        </w:rPr>
        <w:t xml:space="preserve"> ~ </w:t>
      </w:r>
      <w:r w:rsidRPr="00D6576E">
        <w:t>cerita yg terdapat dl buku cerita rakyat</w:t>
      </w:r>
      <w:r w:rsidRPr="00D6576E">
        <w:rPr>
          <w:rStyle w:val="1510pt"/>
        </w:rPr>
        <w:t xml:space="preserve">; 4 menceritakan: </w:t>
      </w:r>
      <w:r w:rsidRPr="00D6576E">
        <w:t>film itu ~ seorang gadis Yahudi yg berusaha menyelamatkan diri dr pengejaran tentara Nazi</w:t>
      </w:r>
      <w:r w:rsidRPr="00D6576E">
        <w:rPr>
          <w:rStyle w:val="1510pt"/>
        </w:rPr>
        <w:t>;</w:t>
      </w:r>
    </w:p>
    <w:p w:rsidR="004B55F8" w:rsidRPr="00D6576E" w:rsidRDefault="00492915" w:rsidP="00741345">
      <w:pPr>
        <w:pStyle w:val="150"/>
        <w:shd w:val="clear" w:color="auto" w:fill="auto"/>
        <w:spacing w:line="230" w:lineRule="exact"/>
        <w:ind w:firstLine="0"/>
        <w:jc w:val="left"/>
        <w:rPr>
          <w:rStyle w:val="1510pt"/>
          <w:i/>
        </w:rPr>
      </w:pPr>
      <w:r w:rsidRPr="00D6576E">
        <w:rPr>
          <w:rStyle w:val="1510pt"/>
          <w:i/>
        </w:rPr>
        <w:t xml:space="preserve">pelakon </w:t>
      </w:r>
      <w:r w:rsidRPr="00D6576E">
        <w:t>/ n /</w:t>
      </w:r>
      <w:r w:rsidR="00524B15" w:rsidRPr="00D6576E">
        <w:t xml:space="preserve"> </w:t>
      </w:r>
      <w:r w:rsidR="005A6C63" w:rsidRPr="00D6576E">
        <w:rPr>
          <w:rStyle w:val="1510pt"/>
        </w:rPr>
        <w:t>pelaku; pemeran; pemain dl sandiwara; tokoh dl cerita</w:t>
      </w:r>
    </w:p>
    <w:p w:rsidR="004B55F8" w:rsidRPr="00D6576E" w:rsidRDefault="00492915" w:rsidP="00741345">
      <w:pPr>
        <w:pStyle w:val="150"/>
        <w:shd w:val="clear" w:color="auto" w:fill="auto"/>
        <w:spacing w:line="230" w:lineRule="exact"/>
        <w:ind w:firstLine="0"/>
        <w:jc w:val="left"/>
      </w:pPr>
      <w:r w:rsidRPr="00D6576E">
        <w:rPr>
          <w:rStyle w:val="1510pt"/>
          <w:i/>
        </w:rPr>
        <w:t>berlakon / v /</w:t>
      </w:r>
      <w:r w:rsidR="00524B15" w:rsidRPr="00D6576E">
        <w:rPr>
          <w:rStyle w:val="1510pt"/>
          <w:i/>
        </w:rPr>
        <w:t xml:space="preserve"> </w:t>
      </w:r>
      <w:r w:rsidR="005A6C63" w:rsidRPr="00D6576E">
        <w:rPr>
          <w:rStyle w:val="1510pt"/>
        </w:rPr>
        <w:t>1 memainkan lakon (dl dra</w:t>
      </w:r>
      <w:r w:rsidR="005A6C63" w:rsidRPr="00D6576E">
        <w:rPr>
          <w:rStyle w:val="1510pt"/>
        </w:rPr>
        <w:softHyphen/>
        <w:t xml:space="preserve">ma, teater, sandiwara, </w:t>
      </w:r>
      <w:r w:rsidR="005A6C63" w:rsidRPr="00D6576E">
        <w:rPr>
          <w:rStyle w:val="1510pt"/>
          <w:lang w:eastAsia="en-US" w:bidi="en-US"/>
        </w:rPr>
        <w:t xml:space="preserve">dsb): </w:t>
      </w:r>
      <w:r w:rsidR="005A6C63" w:rsidRPr="00D6576E">
        <w:t>dl film itu, dia ~ sbg dokter yg bertugas di daerah terpencil</w:t>
      </w:r>
      <w:r w:rsidR="005A6C63" w:rsidRPr="00D6576E">
        <w:rPr>
          <w:rStyle w:val="1510pt"/>
        </w:rPr>
        <w:t xml:space="preserve">; 2 berpura-pura atau berlagak sbg orang baik dsb: </w:t>
      </w:r>
      <w:r w:rsidR="005A6C63" w:rsidRPr="00D6576E">
        <w:t>tidak usah ~ di depanku -- aku sudah tahu maksudmu;</w:t>
      </w:r>
    </w:p>
    <w:p w:rsidR="00F65D6E" w:rsidRPr="00D6576E" w:rsidRDefault="00492915" w:rsidP="00741345">
      <w:pPr>
        <w:pStyle w:val="150"/>
        <w:shd w:val="clear" w:color="auto" w:fill="auto"/>
        <w:spacing w:line="230" w:lineRule="exact"/>
        <w:ind w:firstLine="0"/>
        <w:jc w:val="left"/>
      </w:pPr>
      <w:r w:rsidRPr="00D6576E">
        <w:rPr>
          <w:rStyle w:val="1510pt"/>
          <w:i/>
        </w:rPr>
        <w:t>melakonkan / v /</w:t>
      </w:r>
      <w:r w:rsidR="00524B15" w:rsidRPr="00D6576E">
        <w:rPr>
          <w:rStyle w:val="1510pt"/>
          <w:i/>
        </w:rPr>
        <w:t xml:space="preserve"> </w:t>
      </w:r>
      <w:r w:rsidR="005A6C63" w:rsidRPr="00D6576E">
        <w:rPr>
          <w:rStyle w:val="1510pt"/>
        </w:rPr>
        <w:t xml:space="preserve">1 memainkan suatu lakon (dl film, drama, dsb): </w:t>
      </w:r>
      <w:r w:rsidR="005A6C63" w:rsidRPr="00D6576E">
        <w:t>dl cerita sinetron itu, dia ~ anak yg taat kpd ibu bapaknya</w:t>
      </w:r>
      <w:r w:rsidR="005A6C63" w:rsidRPr="00D6576E">
        <w:rPr>
          <w:rStyle w:val="1510pt"/>
        </w:rPr>
        <w:t>;</w:t>
      </w:r>
    </w:p>
    <w:p w:rsidR="004B55F8" w:rsidRPr="00D6576E" w:rsidRDefault="005A6C63" w:rsidP="00741345">
      <w:pPr>
        <w:pStyle w:val="101"/>
        <w:shd w:val="clear" w:color="auto" w:fill="auto"/>
        <w:ind w:firstLine="0"/>
        <w:jc w:val="left"/>
        <w:rPr>
          <w:rStyle w:val="1095pt"/>
        </w:rPr>
      </w:pPr>
      <w:r w:rsidRPr="00D6576E">
        <w:t xml:space="preserve">2 mengisahkan: </w:t>
      </w:r>
      <w:r w:rsidRPr="00D6576E">
        <w:rPr>
          <w:rStyle w:val="1095pt"/>
        </w:rPr>
        <w:t>cerita rakyat itu ~ Legenda Sangkuriang</w:t>
      </w:r>
    </w:p>
    <w:p w:rsidR="004B55F8" w:rsidRPr="00D6576E" w:rsidRDefault="00492915" w:rsidP="00741345">
      <w:pPr>
        <w:pStyle w:val="101"/>
        <w:shd w:val="clear" w:color="auto" w:fill="auto"/>
        <w:ind w:firstLine="0"/>
        <w:jc w:val="left"/>
        <w:rPr>
          <w:i/>
        </w:rPr>
      </w:pPr>
      <w:r w:rsidRPr="00D6576E">
        <w:rPr>
          <w:i/>
        </w:rPr>
        <w:t>lakonik / a /</w:t>
      </w:r>
      <w:r w:rsidR="00524B15" w:rsidRPr="00D6576E">
        <w:rPr>
          <w:i/>
        </w:rPr>
        <w:t xml:space="preserve"> </w:t>
      </w:r>
      <w:r w:rsidR="005A6C63" w:rsidRPr="00D6576E">
        <w:t>singkat (ringkas) dan jelas</w:t>
      </w:r>
    </w:p>
    <w:p w:rsidR="004668DD" w:rsidRDefault="00492915" w:rsidP="00741345">
      <w:pPr>
        <w:pStyle w:val="101"/>
        <w:shd w:val="clear" w:color="auto" w:fill="auto"/>
        <w:ind w:firstLine="0"/>
        <w:jc w:val="left"/>
      </w:pPr>
      <w:r w:rsidRPr="00D6576E">
        <w:rPr>
          <w:i/>
        </w:rPr>
        <w:t>lakonisme / n /</w:t>
      </w:r>
      <w:r w:rsidR="00524B15" w:rsidRPr="00D6576E">
        <w:rPr>
          <w:i/>
        </w:rPr>
        <w:t xml:space="preserve"> </w:t>
      </w:r>
      <w:r w:rsidR="005A6C63" w:rsidRPr="00D6576E">
        <w:t>pembicaraan yg singkat; pernyataan sesuatu secara singkat, tetapi penuh mengandung makna</w:t>
      </w:r>
    </w:p>
    <w:p w:rsidR="00F65D6E" w:rsidRPr="00D6576E" w:rsidRDefault="004668DD" w:rsidP="00741345">
      <w:pPr>
        <w:pStyle w:val="101"/>
        <w:shd w:val="clear" w:color="auto" w:fill="auto"/>
        <w:ind w:firstLine="0"/>
        <w:jc w:val="left"/>
      </w:pPr>
      <w:r w:rsidRPr="00D6576E">
        <w:t xml:space="preserve">lakri </w:t>
      </w:r>
      <w:r w:rsidRPr="00D6576E">
        <w:rPr>
          <w:i/>
        </w:rPr>
        <w:t>--&gt;</w:t>
      </w:r>
      <w:r w:rsidRPr="00D6576E">
        <w:t xml:space="preserve"> lakeri</w:t>
      </w:r>
    </w:p>
    <w:p w:rsidR="004B55F8" w:rsidRPr="00D6576E" w:rsidRDefault="005A6C63" w:rsidP="00741345">
      <w:pPr>
        <w:pStyle w:val="101"/>
        <w:shd w:val="clear" w:color="auto" w:fill="auto"/>
        <w:ind w:firstLine="0"/>
        <w:jc w:val="left"/>
        <w:rPr>
          <w:i/>
        </w:rPr>
      </w:pPr>
      <w:r w:rsidRPr="00D6576E">
        <w:t>lakrimasi</w:t>
      </w:r>
      <w:r w:rsidR="00524B15" w:rsidRPr="00D6576E">
        <w:rPr>
          <w:i/>
        </w:rPr>
        <w:t xml:space="preserve"> / n / </w:t>
      </w:r>
      <w:r w:rsidRPr="00D6576E">
        <w:t>pengeluaran air mata</w:t>
      </w:r>
    </w:p>
    <w:p w:rsidR="00056171" w:rsidRPr="00056171" w:rsidRDefault="00492915" w:rsidP="00741345">
      <w:pPr>
        <w:pStyle w:val="101"/>
        <w:shd w:val="clear" w:color="auto" w:fill="auto"/>
        <w:ind w:firstLine="0"/>
        <w:jc w:val="left"/>
        <w:rPr>
          <w:i/>
        </w:rPr>
      </w:pPr>
      <w:r w:rsidRPr="00D6576E">
        <w:rPr>
          <w:i/>
        </w:rPr>
        <w:t>lakrimator / n /</w:t>
      </w:r>
      <w:r w:rsidR="00524B15" w:rsidRPr="00D6576E">
        <w:rPr>
          <w:i/>
        </w:rPr>
        <w:t xml:space="preserve"> </w:t>
      </w:r>
      <w:r w:rsidR="005A6C63" w:rsidRPr="00D6576E">
        <w:rPr>
          <w:rStyle w:val="1095pt"/>
        </w:rPr>
        <w:t>Kim</w:t>
      </w:r>
      <w:r w:rsidR="005A6C63" w:rsidRPr="00D6576E">
        <w:t xml:space="preserve"> zat yg merangsang air mata ke luar</w:t>
      </w:r>
    </w:p>
    <w:p w:rsidR="00056171" w:rsidRPr="00056171" w:rsidRDefault="00056171" w:rsidP="00741345">
      <w:pPr>
        <w:pStyle w:val="101"/>
        <w:shd w:val="clear" w:color="auto" w:fill="auto"/>
        <w:ind w:firstLine="0"/>
        <w:jc w:val="left"/>
        <w:rPr>
          <w:i/>
        </w:rPr>
      </w:pPr>
      <w:r w:rsidRPr="00056171">
        <w:rPr>
          <w:i/>
        </w:rPr>
        <w:t>4aksa / num /</w:t>
      </w:r>
      <w:r w:rsidR="00524B15" w:rsidRPr="00D6576E">
        <w:rPr>
          <w:i/>
        </w:rPr>
        <w:t xml:space="preserve"> </w:t>
      </w:r>
      <w:r w:rsidR="005A6C63" w:rsidRPr="00D6576E">
        <w:t>sepuluh ribu</w:t>
      </w:r>
    </w:p>
    <w:p w:rsidR="004B55F8" w:rsidRPr="00D6576E" w:rsidRDefault="00056171" w:rsidP="00741345">
      <w:pPr>
        <w:pStyle w:val="101"/>
        <w:shd w:val="clear" w:color="auto" w:fill="auto"/>
        <w:ind w:firstLine="0"/>
        <w:jc w:val="left"/>
        <w:rPr>
          <w:i/>
        </w:rPr>
      </w:pPr>
      <w:r w:rsidRPr="00056171">
        <w:rPr>
          <w:i/>
        </w:rPr>
        <w:t>2laksa / n /</w:t>
      </w:r>
      <w:r w:rsidR="00524B15" w:rsidRPr="00D6576E">
        <w:rPr>
          <w:i/>
        </w:rPr>
        <w:t xml:space="preserve"> </w:t>
      </w:r>
      <w:r w:rsidR="005A6C63" w:rsidRPr="00D6576E">
        <w:t>lauk yg mengandung banyak kuah, bercampur saus daging ayarn, dsb</w:t>
      </w:r>
    </w:p>
    <w:p w:rsidR="004B55F8" w:rsidRPr="00D6576E" w:rsidRDefault="00492915" w:rsidP="00741345">
      <w:pPr>
        <w:pStyle w:val="101"/>
        <w:shd w:val="clear" w:color="auto" w:fill="auto"/>
        <w:ind w:firstLine="0"/>
        <w:jc w:val="left"/>
        <w:rPr>
          <w:i/>
        </w:rPr>
      </w:pPr>
      <w:r w:rsidRPr="00D6576E">
        <w:rPr>
          <w:i/>
        </w:rPr>
        <w:t>laksamana / n /</w:t>
      </w:r>
      <w:r w:rsidR="00524B15" w:rsidRPr="00D6576E">
        <w:rPr>
          <w:i/>
        </w:rPr>
        <w:t xml:space="preserve"> </w:t>
      </w:r>
      <w:r w:rsidR="005A6C63" w:rsidRPr="00D6576E">
        <w:t xml:space="preserve">1 </w:t>
      </w:r>
      <w:r w:rsidR="005A6C63" w:rsidRPr="00D6576E">
        <w:rPr>
          <w:rStyle w:val="1095pt"/>
        </w:rPr>
        <w:t>kl</w:t>
      </w:r>
      <w:r w:rsidR="005A6C63" w:rsidRPr="00D6576E">
        <w:t xml:space="preserve"> gelar atau sebutan kepala angkatan laut; 2 panglima angkatan laut;</w:t>
      </w:r>
      <w:r w:rsidR="004668DD">
        <w:t>--</w:t>
      </w:r>
      <w:r w:rsidR="005A6C63" w:rsidRPr="00D6576E">
        <w:t xml:space="preserve"> muda jabatan dl angkatan laut (perwira tinggi) di bawah laksamaria</w:t>
      </w:r>
    </w:p>
    <w:p w:rsidR="00F65D6E" w:rsidRPr="00D6576E" w:rsidRDefault="00492915" w:rsidP="00741345">
      <w:pPr>
        <w:pStyle w:val="101"/>
        <w:shd w:val="clear" w:color="auto" w:fill="auto"/>
        <w:ind w:firstLine="0"/>
        <w:jc w:val="left"/>
      </w:pPr>
      <w:r w:rsidRPr="00D6576E">
        <w:rPr>
          <w:i/>
        </w:rPr>
        <w:t>laksana / n /</w:t>
      </w:r>
      <w:r w:rsidR="00524B15" w:rsidRPr="00D6576E">
        <w:rPr>
          <w:i/>
        </w:rPr>
        <w:t xml:space="preserve"> </w:t>
      </w:r>
      <w:r w:rsidR="005A6C63" w:rsidRPr="00D6576E">
        <w:t xml:space="preserve">1 </w:t>
      </w:r>
      <w:r w:rsidR="005A6C63" w:rsidRPr="00D6576E">
        <w:rPr>
          <w:rStyle w:val="1095pt"/>
        </w:rPr>
        <w:t>ki</w:t>
      </w:r>
      <w:r w:rsidR="005A6C63" w:rsidRPr="00D6576E">
        <w:t xml:space="preserve"> tanda (yg baik); sifat; laku; perbuatan; 2 </w:t>
      </w:r>
      <w:r w:rsidR="005A6C63" w:rsidRPr="00D6576E">
        <w:rPr>
          <w:rStyle w:val="1095pt"/>
        </w:rPr>
        <w:t>kl</w:t>
      </w:r>
      <w:r w:rsidR="005A6C63" w:rsidRPr="00D6576E">
        <w:t xml:space="preserve"> seperti; sebagai: — </w:t>
      </w:r>
      <w:r w:rsidR="005A6C63" w:rsidRPr="00D6576E">
        <w:rPr>
          <w:rStyle w:val="1095pt"/>
        </w:rPr>
        <w:t>minyak dan air dibelah dua;</w:t>
      </w:r>
      <w:r w:rsidR="004668DD">
        <w:t>--</w:t>
      </w:r>
      <w:r w:rsidR="005A6C63" w:rsidRPr="00D6576E">
        <w:t xml:space="preserve"> istri (perempuan) perbuatan (pe</w:t>
      </w:r>
      <w:r w:rsidR="005A6C63" w:rsidRPr="00D6576E">
        <w:softHyphen/>
        <w:t>kerjaan) yg patut dilakukan oleh pe</w:t>
      </w:r>
      <w:r w:rsidR="005A6C63" w:rsidRPr="00D6576E">
        <w:softHyphen/>
        <w:t>rempuan;</w:t>
      </w:r>
    </w:p>
    <w:p w:rsidR="00F65D6E" w:rsidRPr="00D6576E" w:rsidRDefault="005A6C63" w:rsidP="00741345">
      <w:pPr>
        <w:pStyle w:val="101"/>
        <w:shd w:val="clear" w:color="auto" w:fill="auto"/>
        <w:ind w:firstLine="0"/>
        <w:jc w:val="left"/>
      </w:pPr>
      <w:r w:rsidRPr="00D6576E">
        <w:t>melaksanakan</w:t>
      </w:r>
      <w:r w:rsidR="00524B15" w:rsidRPr="00D6576E">
        <w:rPr>
          <w:i/>
        </w:rPr>
        <w:t xml:space="preserve"> / v / </w:t>
      </w:r>
      <w:r w:rsidRPr="00D6576E">
        <w:t xml:space="preserve">1 </w:t>
      </w:r>
      <w:r w:rsidRPr="00D6576E">
        <w:rPr>
          <w:rStyle w:val="1095pt"/>
        </w:rPr>
        <w:t>kl</w:t>
      </w:r>
      <w:r w:rsidRPr="00D6576E">
        <w:t xml:space="preserve"> memperbanding</w:t>
      </w:r>
      <w:r w:rsidRPr="00D6576E">
        <w:softHyphen/>
        <w:t xml:space="preserve">kan; menyamakan dng: ia ~ </w:t>
      </w:r>
      <w:r w:rsidRPr="00D6576E">
        <w:rPr>
          <w:rStyle w:val="1095pt"/>
        </w:rPr>
        <w:t>karangannya dng karangan temannya</w:t>
      </w:r>
      <w:r w:rsidRPr="00D6576E">
        <w:t xml:space="preserve">; 2 melakukan; menjalankan; mengerjakan (rancangan, keputusan, dsb); menerapkan (teori dsb); menyampaikan (harapan, cita-cita, dsb): </w:t>
      </w:r>
      <w:r w:rsidRPr="00D6576E">
        <w:rPr>
          <w:rStyle w:val="1095pt"/>
        </w:rPr>
        <w:t>teori sudah dikuasai, tetapi tidak dapat ~nya;</w:t>
      </w:r>
    </w:p>
    <w:p w:rsidR="004B55F8" w:rsidRPr="00D6576E" w:rsidRDefault="005A6C63" w:rsidP="00741345">
      <w:pPr>
        <w:pStyle w:val="101"/>
        <w:shd w:val="clear" w:color="auto" w:fill="auto"/>
        <w:ind w:firstLine="0"/>
        <w:jc w:val="left"/>
        <w:rPr>
          <w:i/>
        </w:rPr>
      </w:pPr>
      <w:r w:rsidRPr="00D6576E">
        <w:t>pelaksana</w:t>
      </w:r>
      <w:r w:rsidR="00524B15" w:rsidRPr="00D6576E">
        <w:rPr>
          <w:i/>
        </w:rPr>
        <w:t xml:space="preserve"> / n / </w:t>
      </w:r>
      <w:r w:rsidRPr="00D6576E">
        <w:t>orang (panitia, organisasi, dsb) yg mengerjakan atau melaksanakan (rancangan dsb);</w:t>
      </w:r>
      <w:r w:rsidR="004668DD">
        <w:t>~</w:t>
      </w:r>
      <w:r w:rsidRPr="00D6576E">
        <w:t xml:space="preserve"> harian orang yg diberi kepercayaan melaksanakan tugas lembaga atau ins</w:t>
      </w:r>
      <w:r w:rsidRPr="00D6576E">
        <w:softHyphen/>
        <w:t>titusi krn pemimpin lembaga berhenti; ~ tugas orang yg diberi kepercayaan melaksanakan tugas dl kurun waktu relatif singkat krn pemimpin sedang ber</w:t>
      </w:r>
      <w:r w:rsidRPr="00D6576E">
        <w:softHyphen/>
        <w:t>halangan</w:t>
      </w:r>
    </w:p>
    <w:p w:rsidR="00F65D6E" w:rsidRPr="00D6576E" w:rsidRDefault="00492915" w:rsidP="00741345">
      <w:pPr>
        <w:pStyle w:val="101"/>
        <w:shd w:val="clear" w:color="auto" w:fill="auto"/>
        <w:ind w:firstLine="0"/>
        <w:jc w:val="left"/>
      </w:pPr>
      <w:r w:rsidRPr="00D6576E">
        <w:rPr>
          <w:i/>
        </w:rPr>
        <w:t>pelaksanaan / n /</w:t>
      </w:r>
      <w:r w:rsidR="00524B15" w:rsidRPr="00D6576E">
        <w:rPr>
          <w:i/>
        </w:rPr>
        <w:t xml:space="preserve"> </w:t>
      </w:r>
      <w:r w:rsidR="005A6C63" w:rsidRPr="00D6576E">
        <w:t>perihal (perbuatan, usaha, dsb) melaksanakan (rancangan, ke</w:t>
      </w:r>
      <w:r w:rsidR="005A6C63" w:rsidRPr="00D6576E">
        <w:softHyphen/>
        <w:t xml:space="preserve">putusan, dsb): </w:t>
      </w:r>
      <w:r w:rsidR="005A6C63" w:rsidRPr="00D6576E">
        <w:rPr>
          <w:rStyle w:val="1095pt"/>
        </w:rPr>
        <w:t>kepala sekolah meninjau pembangunan perpustakaan di seko</w:t>
      </w:r>
      <w:r w:rsidR="005A6C63" w:rsidRPr="00D6576E">
        <w:rPr>
          <w:rStyle w:val="1095pt"/>
        </w:rPr>
        <w:softHyphen/>
        <w:t>lahnya</w:t>
      </w:r>
      <w:r w:rsidR="005A6C63" w:rsidRPr="00D6576E">
        <w:t>;</w:t>
      </w:r>
    </w:p>
    <w:p w:rsidR="00F65D6E" w:rsidRPr="00D6576E" w:rsidRDefault="005A6C63" w:rsidP="00741345">
      <w:pPr>
        <w:pStyle w:val="101"/>
        <w:shd w:val="clear" w:color="auto" w:fill="auto"/>
        <w:spacing w:line="226" w:lineRule="exact"/>
        <w:ind w:firstLine="0"/>
        <w:jc w:val="left"/>
      </w:pPr>
      <w:r w:rsidRPr="00D6576E">
        <w:t>terlaksana</w:t>
      </w:r>
      <w:r w:rsidR="00524B15" w:rsidRPr="00D6576E">
        <w:rPr>
          <w:i/>
        </w:rPr>
        <w:t xml:space="preserve"> / v / </w:t>
      </w:r>
      <w:r w:rsidRPr="00D6576E">
        <w:t>sudah (dapat) dilaksanakan:</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ujian nasional tahun ini sudah dapat ~ dng baik berkat bantuan berbagai pihak</w:t>
      </w:r>
    </w:p>
    <w:p w:rsidR="00F65D6E" w:rsidRPr="00D6576E" w:rsidRDefault="00492915" w:rsidP="00741345">
      <w:pPr>
        <w:pStyle w:val="101"/>
        <w:shd w:val="clear" w:color="auto" w:fill="auto"/>
        <w:spacing w:line="226" w:lineRule="exact"/>
        <w:ind w:firstLine="0"/>
        <w:jc w:val="left"/>
      </w:pPr>
      <w:r w:rsidRPr="00D6576E">
        <w:rPr>
          <w:i/>
        </w:rPr>
        <w:t>laksatif / n /</w:t>
      </w:r>
      <w:r w:rsidR="00524B15" w:rsidRPr="00D6576E">
        <w:rPr>
          <w:i/>
        </w:rPr>
        <w:t xml:space="preserve"> </w:t>
      </w:r>
      <w:r w:rsidR="005A6C63" w:rsidRPr="00D6576E">
        <w:rPr>
          <w:rStyle w:val="1095pt"/>
        </w:rPr>
        <w:t>Far</w:t>
      </w:r>
      <w:r w:rsidR="005A6C63" w:rsidRPr="00D6576E">
        <w:t xml:space="preserve"> obat untuk mengeluarkan tinja dr saluran pencernaan makanan; obat urus-urus</w:t>
      </w:r>
    </w:p>
    <w:p w:rsidR="00056171" w:rsidRPr="00056171" w:rsidRDefault="005A6C63" w:rsidP="00741345">
      <w:pPr>
        <w:pStyle w:val="101"/>
        <w:shd w:val="clear" w:color="auto" w:fill="auto"/>
        <w:spacing w:line="226" w:lineRule="exact"/>
        <w:ind w:firstLine="0"/>
        <w:jc w:val="left"/>
        <w:rPr>
          <w:i/>
        </w:rPr>
      </w:pPr>
      <w:r w:rsidRPr="00D6576E">
        <w:t>1laksmi</w:t>
      </w:r>
      <w:r w:rsidR="009F70ED">
        <w:rPr>
          <w:i/>
        </w:rPr>
        <w:t xml:space="preserve"> </w:t>
      </w:r>
      <w:r w:rsidR="009F70ED" w:rsidRPr="00D6576E">
        <w:rPr>
          <w:rStyle w:val="1095pt"/>
        </w:rPr>
        <w:t>/ a /</w:t>
      </w:r>
      <w:r w:rsidR="00524B15" w:rsidRPr="00D6576E">
        <w:rPr>
          <w:rStyle w:val="1095pt"/>
        </w:rPr>
        <w:t xml:space="preserve"> </w:t>
      </w:r>
      <w:r w:rsidRPr="00D6576E">
        <w:t>elok; molek; cantik</w:t>
      </w:r>
    </w:p>
    <w:p w:rsidR="00F65D6E" w:rsidRPr="00D6576E" w:rsidRDefault="00056171" w:rsidP="00741345">
      <w:pPr>
        <w:pStyle w:val="101"/>
        <w:shd w:val="clear" w:color="auto" w:fill="auto"/>
        <w:spacing w:line="226" w:lineRule="exact"/>
        <w:ind w:firstLine="0"/>
        <w:jc w:val="left"/>
      </w:pPr>
      <w:r w:rsidRPr="00056171">
        <w:rPr>
          <w:i/>
        </w:rPr>
        <w:t>2laksmi / n /</w:t>
      </w:r>
      <w:r w:rsidR="00524B15" w:rsidRPr="00D6576E">
        <w:rPr>
          <w:i/>
        </w:rPr>
        <w:t xml:space="preserve"> </w:t>
      </w:r>
      <w:r w:rsidR="005A6C63" w:rsidRPr="00D6576E">
        <w:t>nama dewi (Batari Laksmi) istri Batara Wisnu</w:t>
      </w:r>
    </w:p>
    <w:p w:rsidR="00F65D6E" w:rsidRPr="00D6576E" w:rsidRDefault="005A6C63" w:rsidP="00741345">
      <w:pPr>
        <w:pStyle w:val="101"/>
        <w:shd w:val="clear" w:color="auto" w:fill="auto"/>
        <w:spacing w:line="226" w:lineRule="exact"/>
        <w:ind w:firstLine="0"/>
        <w:jc w:val="left"/>
      </w:pPr>
      <w:r w:rsidRPr="00D6576E">
        <w:t>laktase</w:t>
      </w:r>
      <w:r w:rsidR="00524B15" w:rsidRPr="00D6576E">
        <w:rPr>
          <w:i/>
        </w:rPr>
        <w:t xml:space="preserve"> / n / </w:t>
      </w:r>
      <w:r w:rsidRPr="00D6576E">
        <w:rPr>
          <w:rStyle w:val="1095pt"/>
        </w:rPr>
        <w:t>Kim</w:t>
      </w:r>
      <w:r w:rsidRPr="00D6576E">
        <w:t xml:space="preserve"> enzim dl usus yg dapat mengubah gula susu menjadi glukosa dan galaktosa</w:t>
      </w:r>
    </w:p>
    <w:p w:rsidR="00FC7D8F" w:rsidRDefault="005A6C63" w:rsidP="00741345">
      <w:pPr>
        <w:pStyle w:val="101"/>
        <w:shd w:val="clear" w:color="auto" w:fill="auto"/>
        <w:spacing w:line="226" w:lineRule="exact"/>
        <w:ind w:firstLine="0"/>
        <w:jc w:val="left"/>
      </w:pPr>
      <w:r w:rsidRPr="00D6576E">
        <w:t>laktobasilus</w:t>
      </w:r>
      <w:r w:rsidR="00524B15" w:rsidRPr="00D6576E">
        <w:rPr>
          <w:i/>
        </w:rPr>
        <w:t xml:space="preserve"> / n / </w:t>
      </w:r>
      <w:r w:rsidRPr="00D6576E">
        <w:t>genus bakteri yg meng</w:t>
      </w:r>
      <w:r w:rsidRPr="00D6576E">
        <w:softHyphen/>
        <w:t>hasilkan asam susu dng fermentasi gula</w:t>
      </w:r>
    </w:p>
    <w:p w:rsidR="00F65D6E" w:rsidRPr="00D6576E" w:rsidRDefault="00FC7D8F" w:rsidP="00741345">
      <w:pPr>
        <w:pStyle w:val="101"/>
        <w:shd w:val="clear" w:color="auto" w:fill="auto"/>
        <w:spacing w:line="226" w:lineRule="exact"/>
        <w:ind w:firstLine="0"/>
        <w:jc w:val="left"/>
      </w:pPr>
      <w:r w:rsidRPr="00D6576E">
        <w:t>laktometer</w:t>
      </w:r>
      <w:r>
        <w:t xml:space="preserve"> </w:t>
      </w:r>
      <w:r w:rsidRPr="00D6576E">
        <w:rPr>
          <w:i/>
        </w:rPr>
        <w:t>/ n /</w:t>
      </w:r>
      <w:r w:rsidR="00524B15" w:rsidRPr="00D6576E">
        <w:rPr>
          <w:i/>
        </w:rPr>
        <w:t xml:space="preserve"> </w:t>
      </w:r>
      <w:r w:rsidR="005A6C63" w:rsidRPr="00D6576E">
        <w:t>hidrometer yg digunakan untuk menentukan rapat jenis usus</w:t>
      </w:r>
    </w:p>
    <w:p w:rsidR="004B55F8" w:rsidRPr="00D6576E" w:rsidRDefault="005A6C63" w:rsidP="00741345">
      <w:pPr>
        <w:pStyle w:val="101"/>
        <w:shd w:val="clear" w:color="auto" w:fill="auto"/>
        <w:spacing w:line="226" w:lineRule="exact"/>
        <w:ind w:firstLine="0"/>
        <w:jc w:val="left"/>
        <w:rPr>
          <w:i/>
        </w:rPr>
      </w:pPr>
      <w:r w:rsidRPr="00D6576E">
        <w:t>laktoovovegetarian</w:t>
      </w:r>
      <w:r w:rsidR="00056171">
        <w:t xml:space="preserve"> </w:t>
      </w:r>
      <w:r w:rsidR="00524B15" w:rsidRPr="00D6576E">
        <w:rPr>
          <w:i/>
        </w:rPr>
        <w:t xml:space="preserve">/ n / </w:t>
      </w:r>
      <w:r w:rsidRPr="00D6576E">
        <w:t>vegetarian yg masih mengonsumsi susu dan telur, tetapi tidak mengonsumsi daging yg berwarna merah</w:t>
      </w:r>
    </w:p>
    <w:p w:rsidR="00F65D6E" w:rsidRPr="00D6576E" w:rsidRDefault="00492915" w:rsidP="00741345">
      <w:pPr>
        <w:pStyle w:val="101"/>
        <w:shd w:val="clear" w:color="auto" w:fill="auto"/>
        <w:spacing w:line="226" w:lineRule="exact"/>
        <w:ind w:firstLine="0"/>
        <w:jc w:val="left"/>
      </w:pPr>
      <w:r w:rsidRPr="00D6576E">
        <w:rPr>
          <w:i/>
        </w:rPr>
        <w:t>laktosa / n /</w:t>
      </w:r>
      <w:r w:rsidR="00524B15" w:rsidRPr="00D6576E">
        <w:rPr>
          <w:i/>
        </w:rPr>
        <w:t xml:space="preserve"> </w:t>
      </w:r>
      <w:r w:rsidR="005A6C63" w:rsidRPr="00D6576E">
        <w:rPr>
          <w:rStyle w:val="1095pt"/>
        </w:rPr>
        <w:t>Bio</w:t>
      </w:r>
      <w:r w:rsidR="005A6C63" w:rsidRPr="00D6576E">
        <w:t xml:space="preserve"> gula disakarida yg terdapat dl susu C</w:t>
      </w:r>
      <w:r w:rsidR="005A6C63" w:rsidRPr="00D6576E">
        <w:rPr>
          <w:rStyle w:val="1045pt0pt"/>
          <w:b/>
          <w:bCs/>
        </w:rPr>
        <w:t>12</w:t>
      </w:r>
      <w:r w:rsidR="005A6C63" w:rsidRPr="00D6576E">
        <w:t>H</w:t>
      </w:r>
      <w:r w:rsidR="005A6C63" w:rsidRPr="00D6576E">
        <w:rPr>
          <w:rStyle w:val="1045pt0pt"/>
          <w:b/>
          <w:bCs/>
        </w:rPr>
        <w:t>22</w:t>
      </w:r>
      <w:r w:rsidR="005A6C63" w:rsidRPr="00D6576E">
        <w:t>O</w:t>
      </w:r>
      <w:r w:rsidR="005A6C63" w:rsidRPr="00D6576E">
        <w:rPr>
          <w:rStyle w:val="1045pt0pt"/>
          <w:b/>
          <w:bCs/>
        </w:rPr>
        <w:t>11</w:t>
      </w:r>
      <w:r w:rsidR="005A6C63" w:rsidRPr="00D6576E">
        <w:t>, tidak berwarna, kristal, berbentuk rombis</w:t>
      </w:r>
    </w:p>
    <w:p w:rsidR="004B55F8" w:rsidRPr="00D6576E" w:rsidRDefault="005A6C63" w:rsidP="00741345">
      <w:pPr>
        <w:pStyle w:val="101"/>
        <w:shd w:val="clear" w:color="auto" w:fill="auto"/>
        <w:spacing w:line="226" w:lineRule="exact"/>
        <w:ind w:firstLine="0"/>
        <w:jc w:val="left"/>
        <w:rPr>
          <w:i/>
        </w:rPr>
      </w:pPr>
      <w:r w:rsidRPr="00D6576E">
        <w:lastRenderedPageBreak/>
        <w:t>laktose</w:t>
      </w:r>
      <w:r w:rsidR="00524B15" w:rsidRPr="00D6576E">
        <w:rPr>
          <w:i/>
        </w:rPr>
        <w:t xml:space="preserve"> / n / </w:t>
      </w:r>
      <w:r w:rsidRPr="00D6576E">
        <w:t>gula yg ada dl usus;C12H22O11</w:t>
      </w:r>
    </w:p>
    <w:p w:rsidR="00F65D6E" w:rsidRPr="00D6576E" w:rsidRDefault="00492915" w:rsidP="00741345">
      <w:pPr>
        <w:pStyle w:val="101"/>
        <w:shd w:val="clear" w:color="auto" w:fill="auto"/>
        <w:spacing w:line="226" w:lineRule="exact"/>
        <w:ind w:firstLine="0"/>
        <w:jc w:val="left"/>
      </w:pPr>
      <w:r w:rsidRPr="00D6576E">
        <w:rPr>
          <w:i/>
        </w:rPr>
        <w:t>laku / n /</w:t>
      </w:r>
      <w:r w:rsidR="00524B15" w:rsidRPr="00D6576E">
        <w:rPr>
          <w:i/>
        </w:rPr>
        <w:t xml:space="preserve"> </w:t>
      </w:r>
      <w:r w:rsidR="005A6C63" w:rsidRPr="00D6576E">
        <w:t>1 perbuatan; kelakuan; cara men</w:t>
      </w:r>
      <w:r w:rsidR="005A6C63" w:rsidRPr="00D6576E">
        <w:softHyphen/>
        <w:t xml:space="preserve">jalankan atau berbuat: </w:t>
      </w:r>
      <w:r w:rsidR="005A6C63" w:rsidRPr="00D6576E">
        <w:rPr>
          <w:rStyle w:val="1095pt"/>
        </w:rPr>
        <w:t>-- bocah kecil sangat menggemaskan</w:t>
      </w:r>
      <w:r w:rsidR="005A6C63" w:rsidRPr="00D6576E">
        <w:t xml:space="preserve">; 2 laris (tt barang dagangan); sudah terjual: </w:t>
      </w:r>
      <w:r w:rsidR="005A6C63" w:rsidRPr="00D6576E">
        <w:rPr>
          <w:rStyle w:val="1095pt"/>
        </w:rPr>
        <w:t>dagangannya -</w:t>
      </w:r>
      <w:r w:rsidR="005A6C63" w:rsidRPr="00D6576E">
        <w:rPr>
          <w:rStyle w:val="1095pt"/>
        </w:rPr>
        <w:softHyphen/>
        <w:t>keras hari ini;</w:t>
      </w:r>
      <w:r w:rsidR="005A6C63" w:rsidRPr="00D6576E">
        <w:t xml:space="preserve"> 3 sah; boleh dipakai (tt uang, karcis, dsb): </w:t>
      </w:r>
      <w:r w:rsidR="005A6C63" w:rsidRPr="00D6576E">
        <w:rPr>
          <w:rStyle w:val="1095pt"/>
        </w:rPr>
        <w:t>uang kertas tahun 1980 itu sudah tidak</w:t>
      </w:r>
      <w:r w:rsidR="005A6C63" w:rsidRPr="00D6576E">
        <w:t xml:space="preserve"> --;</w:t>
      </w:r>
      <w:r w:rsidR="004668DD">
        <w:t>--</w:t>
      </w:r>
      <w:r w:rsidR="005A6C63" w:rsidRPr="00D6576E">
        <w:t xml:space="preserve"> biadab tindakan yg tidak beradab dan kejam; -- lancung laku atau tindakan yg penuh kepalsuan dan kecurangan;</w:t>
      </w:r>
    </w:p>
    <w:p w:rsidR="00F65D6E" w:rsidRPr="00D6576E" w:rsidRDefault="005A6C63" w:rsidP="00741345">
      <w:pPr>
        <w:pStyle w:val="101"/>
        <w:shd w:val="clear" w:color="auto" w:fill="auto"/>
        <w:spacing w:line="226" w:lineRule="exact"/>
        <w:ind w:firstLine="0"/>
        <w:jc w:val="left"/>
      </w:pPr>
      <w:r w:rsidRPr="00D6576E">
        <w:t>berlaku</w:t>
      </w:r>
      <w:r w:rsidR="00524B15" w:rsidRPr="00D6576E">
        <w:rPr>
          <w:i/>
        </w:rPr>
        <w:t xml:space="preserve"> / v / </w:t>
      </w:r>
      <w:r w:rsidRPr="00D6576E">
        <w:rPr>
          <w:rStyle w:val="1095pt"/>
        </w:rPr>
        <w:t>1</w:t>
      </w:r>
      <w:r w:rsidRPr="00D6576E">
        <w:t xml:space="preserve"> berlangsung; terjadi; masih berjalan (sedang dikerjakan </w:t>
      </w:r>
      <w:r w:rsidRPr="00D6576E">
        <w:rPr>
          <w:lang w:val="en-US" w:eastAsia="en-US" w:bidi="en-US"/>
        </w:rPr>
        <w:t xml:space="preserve">dsb): </w:t>
      </w:r>
      <w:r w:rsidRPr="00D6576E">
        <w:rPr>
          <w:rStyle w:val="1095pt"/>
        </w:rPr>
        <w:t>jam</w:t>
      </w:r>
    </w:p>
    <w:p w:rsidR="004B55F8" w:rsidRPr="00D6576E" w:rsidRDefault="005A6C63" w:rsidP="00741345">
      <w:pPr>
        <w:pStyle w:val="150"/>
        <w:shd w:val="clear" w:color="auto" w:fill="auto"/>
        <w:ind w:firstLine="0"/>
        <w:jc w:val="left"/>
        <w:rPr>
          <w:rStyle w:val="1510pt"/>
          <w:i/>
        </w:rPr>
      </w:pPr>
      <w:r w:rsidRPr="00D6576E">
        <w:t>ronda ~ dr pukul 2300 sampai pukul 500 WIB;</w:t>
      </w:r>
      <w:r w:rsidRPr="00D6576E">
        <w:rPr>
          <w:rStyle w:val="1510pt"/>
        </w:rPr>
        <w:t xml:space="preserve"> 2 berbuat; bertindak: ia </w:t>
      </w:r>
      <w:r w:rsidRPr="00D6576E">
        <w:t>suka ~ kocak kpd teman-temannya;</w:t>
      </w:r>
      <w:r w:rsidRPr="00D6576E">
        <w:rPr>
          <w:rStyle w:val="1510pt"/>
        </w:rPr>
        <w:t xml:space="preserve"> 3 bertindak menjadi; menjalankan tugas menjadi: </w:t>
      </w:r>
      <w:r w:rsidRPr="00D6576E">
        <w:t>dl pemilihan ketua kelas, calon presiden pun ~ sbg pemilih;</w:t>
      </w:r>
      <w:r w:rsidRPr="00D6576E">
        <w:rPr>
          <w:rStyle w:val="1510pt"/>
        </w:rPr>
        <w:t xml:space="preserve"> 4 sah; boleh dipakai (surat, uang, dsb): </w:t>
      </w:r>
      <w:r w:rsidRPr="00D6576E">
        <w:t>KTP saudara tidak ~ lagi krn sudah habis masanya;</w:t>
      </w:r>
      <w:r w:rsidRPr="00D6576E">
        <w:rPr>
          <w:rStyle w:val="1510pt"/>
        </w:rPr>
        <w:t xml:space="preserve"> 5 di</w:t>
      </w:r>
      <w:r w:rsidRPr="00D6576E">
        <w:rPr>
          <w:rStyle w:val="1510pt"/>
        </w:rPr>
        <w:softHyphen/>
        <w:t>kenakan untuk atau pd;</w:t>
      </w:r>
    </w:p>
    <w:p w:rsidR="00F65D6E" w:rsidRPr="00D6576E" w:rsidRDefault="00492915" w:rsidP="00741345">
      <w:pPr>
        <w:pStyle w:val="150"/>
        <w:shd w:val="clear" w:color="auto" w:fill="auto"/>
        <w:ind w:firstLine="0"/>
        <w:jc w:val="left"/>
      </w:pPr>
      <w:r w:rsidRPr="00D6576E">
        <w:rPr>
          <w:rStyle w:val="1510pt"/>
          <w:i/>
        </w:rPr>
        <w:t>memberlakukan / v /</w:t>
      </w:r>
      <w:r w:rsidR="00524B15" w:rsidRPr="00D6576E">
        <w:rPr>
          <w:rStyle w:val="1510pt"/>
          <w:i/>
        </w:rPr>
        <w:t xml:space="preserve"> </w:t>
      </w:r>
      <w:r w:rsidR="005A6C63" w:rsidRPr="00D6576E">
        <w:rPr>
          <w:rStyle w:val="1510pt"/>
        </w:rPr>
        <w:t xml:space="preserve">menjadikan berlaku: </w:t>
      </w:r>
      <w:r w:rsidR="005A6C63" w:rsidRPr="00D6576E">
        <w:t>Pemerintah telah ~ undang-undang perpajakan yg baru</w:t>
      </w:r>
      <w:r w:rsidR="005A6C63" w:rsidRPr="00D6576E">
        <w:rPr>
          <w:rStyle w:val="1510pt"/>
        </w:rPr>
        <w:t>;</w:t>
      </w:r>
    </w:p>
    <w:p w:rsidR="00F65D6E" w:rsidRPr="00D6576E" w:rsidRDefault="005A6C63" w:rsidP="00741345">
      <w:pPr>
        <w:pStyle w:val="150"/>
        <w:shd w:val="clear" w:color="auto" w:fill="auto"/>
        <w:ind w:firstLine="0"/>
        <w:jc w:val="left"/>
      </w:pPr>
      <w:r w:rsidRPr="00D6576E">
        <w:rPr>
          <w:rStyle w:val="1510pt"/>
        </w:rPr>
        <w:t>melakukan</w:t>
      </w:r>
      <w:r w:rsidR="00524B15" w:rsidRPr="00D6576E">
        <w:rPr>
          <w:rStyle w:val="1510pt"/>
          <w:i/>
        </w:rPr>
        <w:t xml:space="preserve"> / v / </w:t>
      </w:r>
      <w:r w:rsidRPr="00D6576E">
        <w:rPr>
          <w:rStyle w:val="1510pt"/>
        </w:rPr>
        <w:t>1 mengerjakan (menjalan</w:t>
      </w:r>
      <w:r w:rsidRPr="00D6576E">
        <w:rPr>
          <w:rStyle w:val="1510pt"/>
        </w:rPr>
        <w:softHyphen/>
        <w:t xml:space="preserve">kan dsb): ia </w:t>
      </w:r>
      <w:r w:rsidRPr="00D6576E">
        <w:t>gugur dl ~ tugasnya;</w:t>
      </w:r>
      <w:r w:rsidRPr="00D6576E">
        <w:rPr>
          <w:rStyle w:val="1510pt"/>
        </w:rPr>
        <w:t xml:space="preserve"> 2 me</w:t>
      </w:r>
      <w:r w:rsidRPr="00D6576E">
        <w:rPr>
          <w:rStyle w:val="1510pt"/>
        </w:rPr>
        <w:softHyphen/>
        <w:t xml:space="preserve">ngadakan (suatu perbuatan, tindakan, dsb): ~ </w:t>
      </w:r>
      <w:r w:rsidRPr="00D6576E">
        <w:t>pendaratan darurat; ~ demons</w:t>
      </w:r>
      <w:r w:rsidRPr="00D6576E">
        <w:softHyphen/>
        <w:t>trasi</w:t>
      </w:r>
      <w:r w:rsidRPr="00D6576E">
        <w:rPr>
          <w:rStyle w:val="1510pt"/>
        </w:rPr>
        <w:t xml:space="preserve">; 3 melaksanakan; mempraktikkan; menunaikan: </w:t>
      </w:r>
      <w:r w:rsidRPr="00D6576E">
        <w:t>Pemerintah akan ~ tindakan tegas thd setiap penyelewengan yg terjadi</w:t>
      </w:r>
      <w:r w:rsidRPr="00D6576E">
        <w:rPr>
          <w:rStyle w:val="1510pt"/>
        </w:rPr>
        <w:t xml:space="preserve">; 4 melazimkan (tt kebiasaan, cara, dsb): </w:t>
      </w:r>
      <w:r w:rsidRPr="00D6576E">
        <w:t>Kepala Sekolah bermaksud ~ “Senam Pagi lendonesia” di sekolahnya;</w:t>
      </w:r>
    </w:p>
    <w:p w:rsidR="00F65D6E" w:rsidRPr="00D6576E" w:rsidRDefault="005A6C63" w:rsidP="00741345">
      <w:pPr>
        <w:pStyle w:val="101"/>
        <w:numPr>
          <w:ilvl w:val="0"/>
          <w:numId w:val="86"/>
        </w:numPr>
        <w:shd w:val="clear" w:color="auto" w:fill="auto"/>
        <w:tabs>
          <w:tab w:val="left" w:pos="231"/>
        </w:tabs>
        <w:spacing w:line="226" w:lineRule="exact"/>
        <w:ind w:firstLine="0"/>
        <w:jc w:val="left"/>
      </w:pPr>
      <w:r w:rsidRPr="00D6576E">
        <w:t xml:space="preserve">menjadikan (membuat dsb) berlaku; menjadikan laku: </w:t>
      </w:r>
      <w:r w:rsidRPr="00D6576E">
        <w:rPr>
          <w:rStyle w:val="1095pt"/>
        </w:rPr>
        <w:t>uang palsu adalah suatu perbuatan yg melanggar hukum</w:t>
      </w:r>
      <w:r w:rsidRPr="00D6576E">
        <w:t>;</w:t>
      </w:r>
    </w:p>
    <w:p w:rsidR="004B55F8" w:rsidRPr="00D6576E" w:rsidRDefault="005A6C63" w:rsidP="00741345">
      <w:pPr>
        <w:pStyle w:val="101"/>
        <w:numPr>
          <w:ilvl w:val="0"/>
          <w:numId w:val="86"/>
        </w:numPr>
        <w:shd w:val="clear" w:color="auto" w:fill="auto"/>
        <w:tabs>
          <w:tab w:val="left" w:pos="250"/>
        </w:tabs>
        <w:spacing w:line="226" w:lineRule="exact"/>
        <w:ind w:firstLine="0"/>
        <w:jc w:val="left"/>
        <w:rPr>
          <w:i/>
        </w:rPr>
      </w:pPr>
      <w:r w:rsidRPr="00D6576E">
        <w:t xml:space="preserve">berbuat sesuatu thd (suatu hal, orang, dsb): </w:t>
      </w:r>
      <w:r w:rsidRPr="00D6576E">
        <w:rPr>
          <w:rStyle w:val="1095pt"/>
        </w:rPr>
        <w:t>ia ~ anak yatim itu sbg anaknya sendiri</w:t>
      </w:r>
      <w:r w:rsidRPr="00D6576E">
        <w:t>; 7 meluluskan; mengabulkan (per</w:t>
      </w:r>
      <w:r w:rsidRPr="00D6576E">
        <w:softHyphen/>
        <w:t xml:space="preserve">mintaan, doa, dsb): </w:t>
      </w:r>
      <w:r w:rsidRPr="00D6576E">
        <w:rPr>
          <w:rStyle w:val="1095pt"/>
        </w:rPr>
        <w:t>orang tuanya selalu ~ permintaan anak itu</w:t>
      </w:r>
      <w:r w:rsidRPr="00D6576E">
        <w:t>;</w:t>
      </w:r>
    </w:p>
    <w:p w:rsidR="004B55F8" w:rsidRPr="00D6576E" w:rsidRDefault="00492915" w:rsidP="00741345">
      <w:pPr>
        <w:pStyle w:val="101"/>
        <w:numPr>
          <w:ilvl w:val="0"/>
          <w:numId w:val="86"/>
        </w:numPr>
        <w:shd w:val="clear" w:color="auto" w:fill="auto"/>
        <w:tabs>
          <w:tab w:val="left" w:pos="250"/>
        </w:tabs>
        <w:spacing w:line="226" w:lineRule="exact"/>
        <w:ind w:firstLine="0"/>
        <w:jc w:val="left"/>
        <w:rPr>
          <w:i/>
        </w:rPr>
      </w:pPr>
      <w:r w:rsidRPr="00D6576E">
        <w:rPr>
          <w:i/>
        </w:rPr>
        <w:t>memperlakukan / v /</w:t>
      </w:r>
      <w:r w:rsidR="00524B15" w:rsidRPr="00D6576E">
        <w:rPr>
          <w:i/>
        </w:rPr>
        <w:t xml:space="preserve"> </w:t>
      </w:r>
      <w:r w:rsidR="005A6C63" w:rsidRPr="00D6576E">
        <w:t>1 menjadikan (me</w:t>
      </w:r>
      <w:r w:rsidR="005A6C63" w:rsidRPr="00D6576E">
        <w:softHyphen/>
        <w:t xml:space="preserve">nyatakan) berlaku: </w:t>
      </w:r>
      <w:r w:rsidR="005A6C63" w:rsidRPr="00D6576E">
        <w:rPr>
          <w:rStyle w:val="1095pt"/>
        </w:rPr>
        <w:t>bangsa Indonesia ~ bahasa Indonesia sbg bahasa persatuan dan bahasa negara</w:t>
      </w:r>
      <w:r w:rsidR="005A6C63" w:rsidRPr="00D6576E">
        <w:t xml:space="preserve">; 2 menganggap: </w:t>
      </w:r>
      <w:r w:rsidR="005A6C63" w:rsidRPr="00D6576E">
        <w:rPr>
          <w:rStyle w:val="1095pt"/>
        </w:rPr>
        <w:t>ia ~ saya sbg anak kandungnya sendiri</w:t>
      </w:r>
      <w:r w:rsidR="005A6C63" w:rsidRPr="00D6576E">
        <w:t>;</w:t>
      </w:r>
    </w:p>
    <w:p w:rsidR="00F65D6E" w:rsidRPr="00D6576E" w:rsidRDefault="00492915" w:rsidP="00741345">
      <w:pPr>
        <w:pStyle w:val="101"/>
        <w:numPr>
          <w:ilvl w:val="0"/>
          <w:numId w:val="86"/>
        </w:numPr>
        <w:shd w:val="clear" w:color="auto" w:fill="auto"/>
        <w:tabs>
          <w:tab w:val="left" w:pos="250"/>
        </w:tabs>
        <w:spacing w:line="226" w:lineRule="exact"/>
        <w:ind w:firstLine="0"/>
        <w:jc w:val="left"/>
      </w:pPr>
      <w:r w:rsidRPr="00D6576E">
        <w:rPr>
          <w:i/>
        </w:rPr>
        <w:t>perlakuan / n /</w:t>
      </w:r>
      <w:r w:rsidR="00524B15" w:rsidRPr="00D6576E">
        <w:rPr>
          <w:i/>
        </w:rPr>
        <w:t xml:space="preserve"> </w:t>
      </w:r>
      <w:r w:rsidR="005A6C63" w:rsidRPr="00D6576E">
        <w:t xml:space="preserve">perbuatan yg dikenakan thd sesuatu atau orang: </w:t>
      </w:r>
      <w:r w:rsidR="005A6C63" w:rsidRPr="00D6576E">
        <w:rPr>
          <w:rStyle w:val="1095pt"/>
        </w:rPr>
        <w:t>semua murid ~ yg adil</w:t>
      </w:r>
      <w:r w:rsidR="005A6C63" w:rsidRPr="00D6576E">
        <w:t>;</w:t>
      </w:r>
    </w:p>
    <w:p w:rsidR="00F65D6E" w:rsidRPr="00D6576E" w:rsidRDefault="005A6C63" w:rsidP="00741345">
      <w:pPr>
        <w:pStyle w:val="101"/>
        <w:shd w:val="clear" w:color="auto" w:fill="auto"/>
        <w:spacing w:line="226" w:lineRule="exact"/>
        <w:ind w:firstLine="0"/>
        <w:jc w:val="left"/>
      </w:pPr>
      <w:r w:rsidRPr="00D6576E">
        <w:t>pelaku</w:t>
      </w:r>
      <w:r w:rsidR="00524B15" w:rsidRPr="00D6576E">
        <w:rPr>
          <w:i/>
        </w:rPr>
        <w:t xml:space="preserve"> / n / </w:t>
      </w:r>
      <w:r w:rsidRPr="00D6576E">
        <w:t>1 orang yg melakukan suatu perbuatan; 2 pemeran; pemain (sandiwara</w:t>
      </w:r>
    </w:p>
    <w:p w:rsidR="004B55F8" w:rsidRPr="00D6576E" w:rsidRDefault="005A6C63" w:rsidP="00741345">
      <w:pPr>
        <w:pStyle w:val="101"/>
        <w:shd w:val="clear" w:color="auto" w:fill="auto"/>
        <w:spacing w:line="226" w:lineRule="exact"/>
        <w:ind w:firstLine="0"/>
        <w:jc w:val="left"/>
        <w:rPr>
          <w:i/>
        </w:rPr>
      </w:pPr>
      <w:r w:rsidRPr="00D6576E">
        <w:t xml:space="preserve">dsb); 3 </w:t>
      </w:r>
      <w:r w:rsidRPr="00D6576E">
        <w:rPr>
          <w:rStyle w:val="1095pt"/>
        </w:rPr>
        <w:t>Ling</w:t>
      </w:r>
      <w:r w:rsidRPr="00D6576E">
        <w:t xml:space="preserve"> yg melakukan suatu perbuatan (dl suatu kalimat dsb);</w:t>
      </w:r>
      <w:r w:rsidR="004668DD">
        <w:t>~</w:t>
      </w:r>
      <w:r w:rsidRPr="00D6576E">
        <w:t xml:space="preserve"> utama orang berperan paling penting dl suatu peristiwa, kejadian, dsb;</w:t>
      </w:r>
    </w:p>
    <w:p w:rsidR="004B55F8" w:rsidRPr="00D6576E" w:rsidRDefault="00492915" w:rsidP="00741345">
      <w:pPr>
        <w:pStyle w:val="101"/>
        <w:shd w:val="clear" w:color="auto" w:fill="auto"/>
        <w:spacing w:line="226" w:lineRule="exact"/>
        <w:ind w:firstLine="0"/>
        <w:jc w:val="left"/>
        <w:rPr>
          <w:i/>
        </w:rPr>
      </w:pPr>
      <w:r w:rsidRPr="00D6576E">
        <w:rPr>
          <w:i/>
        </w:rPr>
        <w:t>kelakuan / n /</w:t>
      </w:r>
      <w:r w:rsidR="00524B15" w:rsidRPr="00D6576E">
        <w:rPr>
          <w:i/>
        </w:rPr>
        <w:t xml:space="preserve"> </w:t>
      </w:r>
      <w:r w:rsidR="005A6C63" w:rsidRPr="00D6576E">
        <w:t>1 perbuatan; tlngkah laku; perangai; 2 perihal; keadaan;</w:t>
      </w:r>
    </w:p>
    <w:p w:rsidR="004B55F8" w:rsidRPr="00D6576E" w:rsidRDefault="00492915" w:rsidP="00741345">
      <w:pPr>
        <w:pStyle w:val="101"/>
        <w:shd w:val="clear" w:color="auto" w:fill="auto"/>
        <w:spacing w:line="226" w:lineRule="exact"/>
        <w:ind w:firstLine="0"/>
        <w:jc w:val="left"/>
        <w:rPr>
          <w:rStyle w:val="1095pt"/>
        </w:rPr>
      </w:pPr>
      <w:r w:rsidRPr="00D6576E">
        <w:rPr>
          <w:i/>
        </w:rPr>
        <w:t>selaku / p /</w:t>
      </w:r>
      <w:r w:rsidR="00524B15" w:rsidRPr="00D6576E">
        <w:rPr>
          <w:i/>
        </w:rPr>
        <w:t xml:space="preserve"> </w:t>
      </w:r>
      <w:r w:rsidR="005A6C63" w:rsidRPr="00D6576E">
        <w:t xml:space="preserve">sebagai (tt kedudukan): </w:t>
      </w:r>
      <w:r w:rsidR="005A6C63" w:rsidRPr="00D6576E">
        <w:rPr>
          <w:rStyle w:val="1095pt"/>
        </w:rPr>
        <w:t>ia bertindak ~ wali murid</w:t>
      </w:r>
    </w:p>
    <w:p w:rsidR="00F65D6E" w:rsidRPr="00D6576E" w:rsidRDefault="00492915" w:rsidP="00741345">
      <w:pPr>
        <w:pStyle w:val="101"/>
        <w:shd w:val="clear" w:color="auto" w:fill="auto"/>
        <w:spacing w:line="226" w:lineRule="exact"/>
        <w:ind w:firstLine="0"/>
        <w:jc w:val="left"/>
      </w:pPr>
      <w:r w:rsidRPr="00D6576E">
        <w:rPr>
          <w:i/>
        </w:rPr>
        <w:t>lakum / n /</w:t>
      </w:r>
      <w:r w:rsidR="00524B15" w:rsidRPr="00D6576E">
        <w:rPr>
          <w:i/>
        </w:rPr>
        <w:t xml:space="preserve"> </w:t>
      </w:r>
      <w:r w:rsidR="005A6C63" w:rsidRPr="00D6576E">
        <w:t xml:space="preserve">nama tumbuh-tumbuhan menjalar, </w:t>
      </w:r>
      <w:r w:rsidR="005A6C63" w:rsidRPr="00D6576E">
        <w:rPr>
          <w:rStyle w:val="1095pt"/>
        </w:rPr>
        <w:t xml:space="preserve">Vitis </w:t>
      </w:r>
      <w:r w:rsidR="005A6C63" w:rsidRPr="00D6576E">
        <w:rPr>
          <w:rStyle w:val="1095pt"/>
          <w:lang w:eastAsia="en-US" w:bidi="en-US"/>
        </w:rPr>
        <w:t>trifolia</w:t>
      </w:r>
    </w:p>
    <w:p w:rsidR="00F65D6E" w:rsidRPr="00D6576E" w:rsidRDefault="005A6C63" w:rsidP="00741345">
      <w:pPr>
        <w:pStyle w:val="101"/>
        <w:shd w:val="clear" w:color="auto" w:fill="auto"/>
        <w:spacing w:line="226" w:lineRule="exact"/>
        <w:ind w:firstLine="0"/>
        <w:jc w:val="left"/>
      </w:pPr>
      <w:r w:rsidRPr="00D6576E">
        <w:t>lakuna</w:t>
      </w:r>
      <w:r w:rsidR="00524B15" w:rsidRPr="00D6576E">
        <w:rPr>
          <w:i/>
        </w:rPr>
        <w:t xml:space="preserve"> / n / </w:t>
      </w:r>
      <w:r w:rsidRPr="00D6576E">
        <w:rPr>
          <w:rStyle w:val="1095pt"/>
        </w:rPr>
        <w:t>Bio</w:t>
      </w:r>
      <w:r w:rsidRPr="00D6576E">
        <w:t xml:space="preserve"> 1 ruang antarsel, pd tum</w:t>
      </w:r>
      <w:r w:rsidRPr="00D6576E">
        <w:softHyphen/>
        <w:t xml:space="preserve">buhan biasanya berisi udara; 2 ruangan pd jaringan pembuluh tabung sentral; 3 </w:t>
      </w:r>
      <w:r w:rsidRPr="00D6576E">
        <w:rPr>
          <w:rStyle w:val="1095pt"/>
        </w:rPr>
        <w:t>Dok</w:t>
      </w:r>
      <w:r w:rsidRPr="00D6576E">
        <w:t xml:space="preserve"> lekukan kecil, rongga di antara sel- sel atau lapisan</w:t>
      </w:r>
    </w:p>
    <w:p w:rsidR="004B55F8" w:rsidRPr="00D6576E" w:rsidRDefault="005A6C63" w:rsidP="00741345">
      <w:pPr>
        <w:pStyle w:val="101"/>
        <w:shd w:val="clear" w:color="auto" w:fill="auto"/>
        <w:spacing w:line="226" w:lineRule="exact"/>
        <w:ind w:firstLine="0"/>
        <w:jc w:val="left"/>
        <w:rPr>
          <w:i/>
        </w:rPr>
      </w:pPr>
      <w:r w:rsidRPr="00D6576E">
        <w:t>lakunosus</w:t>
      </w:r>
      <w:r w:rsidR="00524B15" w:rsidRPr="00D6576E">
        <w:rPr>
          <w:i/>
        </w:rPr>
        <w:t xml:space="preserve"> / n / </w:t>
      </w:r>
      <w:r w:rsidRPr="00D6576E">
        <w:rPr>
          <w:rStyle w:val="1095pt"/>
          <w:lang w:eastAsia="en-US" w:bidi="en-US"/>
        </w:rPr>
        <w:t>Met</w:t>
      </w:r>
      <w:r w:rsidRPr="00D6576E">
        <w:rPr>
          <w:lang w:eastAsia="en-US" w:bidi="en-US"/>
        </w:rPr>
        <w:t xml:space="preserve"> </w:t>
      </w:r>
      <w:r w:rsidRPr="00D6576E">
        <w:t>varietas awan yg ditandai dng adanya ruang atau lubang yg terdapat di bagian bawahnya, biasanya terdapat pd awan jenis sirokumulus, altokumulus, dan stratokumulus</w:t>
      </w:r>
    </w:p>
    <w:p w:rsidR="004B55F8" w:rsidRPr="00D6576E" w:rsidRDefault="00492915" w:rsidP="00741345">
      <w:pPr>
        <w:pStyle w:val="101"/>
        <w:shd w:val="clear" w:color="auto" w:fill="auto"/>
        <w:spacing w:line="226" w:lineRule="exact"/>
        <w:ind w:firstLine="0"/>
        <w:jc w:val="left"/>
        <w:rPr>
          <w:i/>
        </w:rPr>
      </w:pPr>
      <w:r w:rsidRPr="00D6576E">
        <w:rPr>
          <w:i/>
        </w:rPr>
        <w:t>lakur / v /</w:t>
      </w:r>
      <w:r w:rsidR="00524B15" w:rsidRPr="00D6576E">
        <w:rPr>
          <w:i/>
        </w:rPr>
        <w:t xml:space="preserve"> </w:t>
      </w:r>
      <w:r w:rsidR="005A6C63" w:rsidRPr="00D6576E">
        <w:t>bercampur (tt logam);</w:t>
      </w:r>
      <w:r w:rsidR="004668DD">
        <w:t>--</w:t>
      </w:r>
      <w:r w:rsidR="005A6C63" w:rsidRPr="00D6576E">
        <w:t xml:space="preserve"> baur campur baur; -- biner lakur yg terdiri atas dua logam utama</w:t>
      </w:r>
    </w:p>
    <w:p w:rsidR="004B55F8" w:rsidRPr="00D6576E" w:rsidRDefault="00492915" w:rsidP="00741345">
      <w:pPr>
        <w:pStyle w:val="101"/>
        <w:shd w:val="clear" w:color="auto" w:fill="auto"/>
        <w:spacing w:line="226" w:lineRule="exact"/>
        <w:ind w:firstLine="0"/>
        <w:jc w:val="left"/>
        <w:rPr>
          <w:rStyle w:val="1095pt"/>
        </w:rPr>
      </w:pPr>
      <w:r w:rsidRPr="00D6576E">
        <w:rPr>
          <w:i/>
        </w:rPr>
        <w:t>melakurkan / v /</w:t>
      </w:r>
      <w:r w:rsidR="00524B15" w:rsidRPr="00D6576E">
        <w:rPr>
          <w:i/>
        </w:rPr>
        <w:t xml:space="preserve"> </w:t>
      </w:r>
      <w:r w:rsidR="005A6C63" w:rsidRPr="00D6576E">
        <w:t xml:space="preserve">mencampurkan (dua jenis logam atau lebih): </w:t>
      </w:r>
      <w:r w:rsidR="005A6C63" w:rsidRPr="00D6576E">
        <w:rPr>
          <w:rStyle w:val="1095pt"/>
        </w:rPr>
        <w:t>pandai besi itu ~ besi dan tembaga</w:t>
      </w:r>
    </w:p>
    <w:p w:rsidR="004B55F8" w:rsidRPr="00D6576E" w:rsidRDefault="00492915" w:rsidP="00741345">
      <w:pPr>
        <w:pStyle w:val="101"/>
        <w:shd w:val="clear" w:color="auto" w:fill="auto"/>
        <w:spacing w:line="226" w:lineRule="exact"/>
        <w:ind w:firstLine="0"/>
        <w:jc w:val="left"/>
        <w:rPr>
          <w:i/>
        </w:rPr>
      </w:pPr>
      <w:r w:rsidRPr="00D6576E">
        <w:rPr>
          <w:i/>
        </w:rPr>
        <w:t>melakur / v /</w:t>
      </w:r>
      <w:r w:rsidR="00524B15" w:rsidRPr="00D6576E">
        <w:rPr>
          <w:i/>
        </w:rPr>
        <w:t xml:space="preserve"> </w:t>
      </w:r>
      <w:r w:rsidR="005A6C63" w:rsidRPr="00D6576E">
        <w:t>mencampur</w:t>
      </w:r>
    </w:p>
    <w:p w:rsidR="00F65D6E" w:rsidRPr="00D6576E" w:rsidRDefault="004B55F8" w:rsidP="00741345">
      <w:pPr>
        <w:pStyle w:val="101"/>
        <w:shd w:val="clear" w:color="auto" w:fill="auto"/>
        <w:spacing w:line="226" w:lineRule="exact"/>
        <w:ind w:firstLine="0"/>
        <w:jc w:val="left"/>
      </w:pPr>
      <w:r w:rsidRPr="00D6576E">
        <w:rPr>
          <w:i/>
        </w:rPr>
        <w:t>1lala / n /</w:t>
      </w:r>
      <w:r w:rsidR="00524B15" w:rsidRPr="00D6576E">
        <w:rPr>
          <w:i/>
        </w:rPr>
        <w:t xml:space="preserve"> </w:t>
      </w:r>
      <w:r w:rsidR="005A6C63" w:rsidRPr="00D6576E">
        <w:t>siput</w:t>
      </w:r>
    </w:p>
    <w:p w:rsidR="004B55F8" w:rsidRPr="00D6576E" w:rsidRDefault="005A6C63" w:rsidP="00741345">
      <w:pPr>
        <w:pStyle w:val="101"/>
        <w:shd w:val="clear" w:color="auto" w:fill="auto"/>
        <w:spacing w:line="226" w:lineRule="exact"/>
        <w:ind w:firstLine="0"/>
        <w:jc w:val="left"/>
        <w:rPr>
          <w:i/>
        </w:rPr>
      </w:pPr>
      <w:r w:rsidRPr="00D6576E">
        <w:t xml:space="preserve">2lala </w:t>
      </w:r>
      <w:r w:rsidRPr="00D6576E">
        <w:rPr>
          <w:rStyle w:val="1095pt"/>
        </w:rPr>
        <w:t>ark</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lala / v /</w:t>
      </w:r>
      <w:r w:rsidR="00524B15" w:rsidRPr="00D6576E">
        <w:rPr>
          <w:i/>
        </w:rPr>
        <w:t xml:space="preserve"> </w:t>
      </w:r>
      <w:r w:rsidR="005A6C63" w:rsidRPr="00D6576E">
        <w:t>berenang menelentang</w:t>
      </w:r>
    </w:p>
    <w:p w:rsidR="00F65D6E" w:rsidRPr="00D6576E" w:rsidRDefault="004B55F8" w:rsidP="00741345">
      <w:pPr>
        <w:pStyle w:val="101"/>
        <w:shd w:val="clear" w:color="auto" w:fill="auto"/>
        <w:spacing w:line="226" w:lineRule="exact"/>
        <w:ind w:firstLine="0"/>
        <w:jc w:val="left"/>
      </w:pPr>
      <w:r w:rsidRPr="00D6576E">
        <w:rPr>
          <w:i/>
        </w:rPr>
        <w:t>1lalah / a /</w:t>
      </w:r>
      <w:r w:rsidR="00524B15" w:rsidRPr="00D6576E">
        <w:rPr>
          <w:i/>
        </w:rPr>
        <w:t xml:space="preserve"> </w:t>
      </w:r>
      <w:r w:rsidR="005A6C63" w:rsidRPr="00D6576E">
        <w:t>rakus; suka makan sebarang ma</w:t>
      </w:r>
      <w:r w:rsidR="005A6C63" w:rsidRPr="00D6576E">
        <w:softHyphen/>
        <w:t>kanan;</w:t>
      </w:r>
    </w:p>
    <w:p w:rsidR="00F65D6E" w:rsidRPr="00D6576E" w:rsidRDefault="005A6C63" w:rsidP="00741345">
      <w:pPr>
        <w:pStyle w:val="101"/>
        <w:shd w:val="clear" w:color="auto" w:fill="auto"/>
        <w:spacing w:line="226" w:lineRule="exact"/>
        <w:ind w:firstLine="0"/>
        <w:jc w:val="left"/>
      </w:pPr>
      <w:r w:rsidRPr="00D6576E">
        <w:t>pelalah</w:t>
      </w:r>
      <w:r w:rsidR="00524B15" w:rsidRPr="00D6576E">
        <w:rPr>
          <w:i/>
        </w:rPr>
        <w:t xml:space="preserve"> / n / </w:t>
      </w:r>
      <w:r w:rsidRPr="00D6576E">
        <w:t>(orang dsb yg) bersifat lalah; pelahap</w:t>
      </w:r>
    </w:p>
    <w:p w:rsidR="004B55F8" w:rsidRPr="00D6576E" w:rsidRDefault="005A6C63" w:rsidP="00741345">
      <w:pPr>
        <w:pStyle w:val="101"/>
        <w:shd w:val="clear" w:color="auto" w:fill="auto"/>
        <w:spacing w:line="226" w:lineRule="exact"/>
        <w:ind w:firstLine="0"/>
        <w:jc w:val="left"/>
        <w:rPr>
          <w:i/>
        </w:rPr>
      </w:pPr>
      <w:r w:rsidRPr="00D6576E">
        <w:t>2lalah</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lalah / v /</w:t>
      </w:r>
      <w:r w:rsidR="00524B15" w:rsidRPr="00D6576E">
        <w:rPr>
          <w:i/>
        </w:rPr>
        <w:t xml:space="preserve"> </w:t>
      </w:r>
      <w:r w:rsidR="005A6C63" w:rsidRPr="00D6576E">
        <w:t xml:space="preserve">mengejar; memburu; </w:t>
      </w:r>
      <w:r w:rsidR="005A6C63" w:rsidRPr="00D6576E">
        <w:rPr>
          <w:rStyle w:val="1095pt"/>
        </w:rPr>
        <w:t>bak menanti orang dahulu</w:t>
      </w:r>
      <w:r w:rsidR="005A6C63" w:rsidRPr="00D6576E">
        <w:t xml:space="preserve">, </w:t>
      </w:r>
      <w:r w:rsidR="005A6C63" w:rsidRPr="00D6576E">
        <w:rPr>
          <w:rStyle w:val="1095pt"/>
        </w:rPr>
        <w:t>bak ~ orang kudian</w:t>
      </w:r>
      <w:r w:rsidR="005A6C63" w:rsidRPr="00D6576E">
        <w:t xml:space="preserve">, </w:t>
      </w:r>
      <w:r w:rsidR="005A6C63" w:rsidRPr="00D6576E">
        <w:rPr>
          <w:rStyle w:val="1095pt"/>
        </w:rPr>
        <w:t>pb</w:t>
      </w:r>
      <w:r w:rsidR="005A6C63" w:rsidRPr="00D6576E">
        <w:t xml:space="preserve"> melakukan sesuatu yg sia-sia;</w:t>
      </w:r>
    </w:p>
    <w:p w:rsidR="004B55F8" w:rsidRPr="00D6576E" w:rsidRDefault="00492915" w:rsidP="00741345">
      <w:pPr>
        <w:pStyle w:val="101"/>
        <w:shd w:val="clear" w:color="auto" w:fill="auto"/>
        <w:spacing w:line="226" w:lineRule="exact"/>
        <w:ind w:firstLine="0"/>
        <w:jc w:val="left"/>
        <w:rPr>
          <w:i/>
        </w:rPr>
      </w:pPr>
      <w:r w:rsidRPr="00D6576E">
        <w:rPr>
          <w:i/>
        </w:rPr>
        <w:t>terlalah / v /</w:t>
      </w:r>
      <w:r w:rsidR="00524B15" w:rsidRPr="00D6576E">
        <w:rPr>
          <w:i/>
        </w:rPr>
        <w:t xml:space="preserve"> </w:t>
      </w:r>
      <w:r w:rsidR="005A6C63" w:rsidRPr="00D6576E">
        <w:t>1 terkejar; tergesa-gesa;</w:t>
      </w:r>
      <w:r w:rsidR="004668DD">
        <w:t>~</w:t>
      </w:r>
      <w:r w:rsidR="005A6C63" w:rsidRPr="00D6576E">
        <w:t xml:space="preserve"> </w:t>
      </w:r>
      <w:r w:rsidR="005A6C63" w:rsidRPr="00D6576E">
        <w:rPr>
          <w:rStyle w:val="1095pt"/>
        </w:rPr>
        <w:t>terkejar</w:t>
      </w:r>
      <w:r w:rsidR="005A6C63" w:rsidRPr="00D6576E">
        <w:t xml:space="preserve"> tertangkap waktu melakukan kejahatan; tertangkap basah</w:t>
      </w:r>
    </w:p>
    <w:p w:rsidR="00056171" w:rsidRPr="00056171" w:rsidRDefault="004B55F8" w:rsidP="00741345">
      <w:pPr>
        <w:pStyle w:val="101"/>
        <w:shd w:val="clear" w:color="auto" w:fill="auto"/>
        <w:spacing w:line="226" w:lineRule="exact"/>
        <w:ind w:firstLine="0"/>
        <w:jc w:val="left"/>
        <w:rPr>
          <w:i/>
        </w:rPr>
      </w:pPr>
      <w:r w:rsidRPr="00D6576E">
        <w:rPr>
          <w:i/>
        </w:rPr>
        <w:t>1lalai / a /</w:t>
      </w:r>
      <w:r w:rsidR="00524B15" w:rsidRPr="00D6576E">
        <w:rPr>
          <w:i/>
        </w:rPr>
        <w:t xml:space="preserve"> </w:t>
      </w:r>
      <w:r w:rsidR="005A6C63" w:rsidRPr="00D6576E">
        <w:t xml:space="preserve">1 lengah; kurang hati-hati; tidak mengindahkan (kewajiban, pekerjaan, dsb): </w:t>
      </w:r>
      <w:r w:rsidR="005A6C63" w:rsidRPr="00D6576E">
        <w:rPr>
          <w:rStyle w:val="1095pt"/>
        </w:rPr>
        <w:t xml:space="preserve">krn --, dompetnya tertinggal di laci; </w:t>
      </w:r>
      <w:r w:rsidR="005A6C63" w:rsidRPr="00D6576E">
        <w:t>2 terlupa; tidak ingat krn asyik melaku-</w:t>
      </w:r>
    </w:p>
    <w:p w:rsidR="004B55F8" w:rsidRPr="00D6576E" w:rsidRDefault="005A6C63" w:rsidP="00741345">
      <w:pPr>
        <w:pStyle w:val="101"/>
        <w:shd w:val="clear" w:color="auto" w:fill="auto"/>
        <w:spacing w:line="226" w:lineRule="exact"/>
        <w:ind w:firstLine="0"/>
        <w:jc w:val="left"/>
        <w:rPr>
          <w:i/>
        </w:rPr>
      </w:pPr>
      <w:r w:rsidRPr="00D6576E">
        <w:t xml:space="preserve">kan sesuatu: </w:t>
      </w:r>
      <w:r w:rsidRPr="00D6576E">
        <w:rPr>
          <w:rStyle w:val="1095pt"/>
        </w:rPr>
        <w:t xml:space="preserve">semuanya - bermain kartu, </w:t>
      </w:r>
      <w:r w:rsidRPr="00D6576E">
        <w:t>terlupa km bermain kartu;</w:t>
      </w:r>
    </w:p>
    <w:p w:rsidR="004B55F8" w:rsidRPr="00D6576E" w:rsidRDefault="00492915" w:rsidP="00741345">
      <w:pPr>
        <w:pStyle w:val="101"/>
        <w:shd w:val="clear" w:color="auto" w:fill="auto"/>
        <w:spacing w:line="226" w:lineRule="exact"/>
        <w:ind w:firstLine="0"/>
        <w:jc w:val="left"/>
        <w:rPr>
          <w:i/>
        </w:rPr>
      </w:pPr>
      <w:r w:rsidRPr="00D6576E">
        <w:rPr>
          <w:i/>
        </w:rPr>
        <w:t>berlalai-lalai / v /</w:t>
      </w:r>
      <w:r w:rsidR="00524B15" w:rsidRPr="00D6576E">
        <w:rPr>
          <w:i/>
        </w:rPr>
        <w:t xml:space="preserve"> </w:t>
      </w:r>
      <w:r w:rsidR="005A6C63" w:rsidRPr="00D6576E">
        <w:t>1 tidak memperhatikan; 2 bermalas-malas; 3 berlambat-lambat;</w:t>
      </w:r>
    </w:p>
    <w:p w:rsidR="004B55F8" w:rsidRPr="00D6576E" w:rsidRDefault="00492915" w:rsidP="00741345">
      <w:pPr>
        <w:pStyle w:val="101"/>
        <w:shd w:val="clear" w:color="auto" w:fill="auto"/>
        <w:spacing w:line="226" w:lineRule="exact"/>
        <w:ind w:firstLine="0"/>
        <w:jc w:val="left"/>
        <w:rPr>
          <w:i/>
        </w:rPr>
      </w:pPr>
      <w:r w:rsidRPr="00D6576E">
        <w:rPr>
          <w:i/>
        </w:rPr>
        <w:t>melalaikan / v /</w:t>
      </w:r>
      <w:r w:rsidR="00524B15" w:rsidRPr="00D6576E">
        <w:rPr>
          <w:i/>
        </w:rPr>
        <w:t xml:space="preserve"> </w:t>
      </w:r>
      <w:r w:rsidR="005A6C63" w:rsidRPr="00D6576E">
        <w:t>melupakan; tidak meng</w:t>
      </w:r>
      <w:r w:rsidR="005A6C63" w:rsidRPr="00D6576E">
        <w:softHyphen/>
        <w:t>indahkan; melengahkan;</w:t>
      </w:r>
      <w:r w:rsidR="004668DD">
        <w:t>~</w:t>
      </w:r>
      <w:r w:rsidR="005A6C63" w:rsidRPr="00D6576E">
        <w:t xml:space="preserve"> tugas tidak melaksanakan tugas; ~ hati (sedih) menghibur hati (sedih);</w:t>
      </w:r>
    </w:p>
    <w:p w:rsidR="00F65D6E" w:rsidRPr="00D6576E" w:rsidRDefault="00492915" w:rsidP="00741345">
      <w:pPr>
        <w:pStyle w:val="101"/>
        <w:shd w:val="clear" w:color="auto" w:fill="auto"/>
        <w:spacing w:line="226" w:lineRule="exact"/>
        <w:ind w:firstLine="0"/>
        <w:jc w:val="left"/>
      </w:pPr>
      <w:r w:rsidRPr="00D6576E">
        <w:rPr>
          <w:i/>
        </w:rPr>
        <w:t>memperlalaikan / v /</w:t>
      </w:r>
      <w:r w:rsidR="00524B15" w:rsidRPr="00D6576E">
        <w:rPr>
          <w:i/>
        </w:rPr>
        <w:t xml:space="preserve"> </w:t>
      </w:r>
      <w:r w:rsidR="005A6C63" w:rsidRPr="00D6576E">
        <w:t>1 membuat (menye</w:t>
      </w:r>
      <w:r w:rsidR="005A6C63" w:rsidRPr="00D6576E">
        <w:softHyphen/>
        <w:t xml:space="preserve">babkan dsb) lalai (lupa, tidak sadar, dsb): </w:t>
      </w:r>
      <w:r w:rsidR="005A6C63" w:rsidRPr="00D6576E">
        <w:rPr>
          <w:rStyle w:val="1095pt"/>
        </w:rPr>
        <w:t>untuk ~ adiknya, ia diberi mainan;</w:t>
      </w:r>
    </w:p>
    <w:p w:rsidR="00F65D6E" w:rsidRPr="00D6576E" w:rsidRDefault="005A6C63" w:rsidP="00741345">
      <w:pPr>
        <w:pStyle w:val="101"/>
        <w:numPr>
          <w:ilvl w:val="0"/>
          <w:numId w:val="87"/>
        </w:numPr>
        <w:shd w:val="clear" w:color="auto" w:fill="auto"/>
        <w:tabs>
          <w:tab w:val="left" w:pos="542"/>
        </w:tabs>
        <w:spacing w:line="226" w:lineRule="exact"/>
        <w:ind w:firstLine="0"/>
        <w:jc w:val="left"/>
      </w:pPr>
      <w:r w:rsidRPr="00D6576E">
        <w:t xml:space="preserve">mempertangguhkan; mengundurkan (maksud, niat, dsb): </w:t>
      </w:r>
      <w:r w:rsidRPr="00D6576E">
        <w:rPr>
          <w:rStyle w:val="1095pt"/>
        </w:rPr>
        <w:t>ia ~ niatnya untuk menghadiri pesta ultah temannya;</w:t>
      </w:r>
    </w:p>
    <w:p w:rsidR="004B55F8" w:rsidRPr="00D6576E" w:rsidRDefault="005A6C63" w:rsidP="00741345">
      <w:pPr>
        <w:pStyle w:val="101"/>
        <w:numPr>
          <w:ilvl w:val="0"/>
          <w:numId w:val="87"/>
        </w:numPr>
        <w:shd w:val="clear" w:color="auto" w:fill="auto"/>
        <w:tabs>
          <w:tab w:val="left" w:pos="451"/>
        </w:tabs>
        <w:spacing w:line="226" w:lineRule="exact"/>
        <w:ind w:firstLine="0"/>
        <w:jc w:val="left"/>
        <w:rPr>
          <w:i/>
        </w:rPr>
      </w:pPr>
      <w:r w:rsidRPr="00D6576E">
        <w:t>menghiburkan (hati, sedih, dsb);</w:t>
      </w:r>
    </w:p>
    <w:p w:rsidR="00F65D6E" w:rsidRPr="00D6576E" w:rsidRDefault="00492915" w:rsidP="00741345">
      <w:pPr>
        <w:pStyle w:val="101"/>
        <w:numPr>
          <w:ilvl w:val="0"/>
          <w:numId w:val="87"/>
        </w:numPr>
        <w:shd w:val="clear" w:color="auto" w:fill="auto"/>
        <w:tabs>
          <w:tab w:val="left" w:pos="451"/>
        </w:tabs>
        <w:spacing w:line="226" w:lineRule="exact"/>
        <w:ind w:firstLine="0"/>
        <w:jc w:val="left"/>
      </w:pPr>
      <w:r w:rsidRPr="00D6576E">
        <w:rPr>
          <w:i/>
        </w:rPr>
        <w:t>terlalai / v /</w:t>
      </w:r>
      <w:r w:rsidR="00524B15" w:rsidRPr="00D6576E">
        <w:rPr>
          <w:i/>
        </w:rPr>
        <w:t xml:space="preserve"> </w:t>
      </w:r>
      <w:r w:rsidR="005A6C63" w:rsidRPr="00D6576E">
        <w:t>1 terlupa; kurang lengat akan (kewajiban dsb); 2 tidak sadar lagi (spt tertidur); 3 terhibur (hati, sedih); 4 ter</w:t>
      </w:r>
      <w:r w:rsidR="005A6C63" w:rsidRPr="00D6576E">
        <w:softHyphen/>
        <w:t>lambat; 5 tidak terpelihara baik-baik (dibiarkan saja);</w:t>
      </w:r>
    </w:p>
    <w:p w:rsidR="004B55F8" w:rsidRPr="00D6576E" w:rsidRDefault="005A6C63" w:rsidP="00741345">
      <w:pPr>
        <w:pStyle w:val="101"/>
        <w:shd w:val="clear" w:color="auto" w:fill="auto"/>
        <w:spacing w:line="226" w:lineRule="exact"/>
        <w:ind w:firstLine="0"/>
        <w:jc w:val="left"/>
        <w:rPr>
          <w:i/>
        </w:rPr>
      </w:pPr>
      <w:r w:rsidRPr="00D6576E">
        <w:t>pelalai</w:t>
      </w:r>
      <w:r w:rsidR="00524B15" w:rsidRPr="00D6576E">
        <w:rPr>
          <w:i/>
        </w:rPr>
        <w:t xml:space="preserve"> / n / </w:t>
      </w:r>
      <w:r w:rsidRPr="00D6576E">
        <w:t>1 (orang yg) bersifat lalai; pe- lengah; pemalas; 2 mantra untuk men</w:t>
      </w:r>
      <w:r w:rsidRPr="00D6576E">
        <w:softHyphen/>
        <w:t>jadikan orang jadi lalai (lupa);</w:t>
      </w:r>
    </w:p>
    <w:p w:rsidR="00F65D6E" w:rsidRPr="00D6576E" w:rsidRDefault="00492915" w:rsidP="00741345">
      <w:pPr>
        <w:pStyle w:val="101"/>
        <w:shd w:val="clear" w:color="auto" w:fill="auto"/>
        <w:spacing w:line="226" w:lineRule="exact"/>
        <w:ind w:firstLine="0"/>
        <w:jc w:val="left"/>
      </w:pPr>
      <w:r w:rsidRPr="00D6576E">
        <w:rPr>
          <w:i/>
        </w:rPr>
        <w:t xml:space="preserve">pelalaian </w:t>
      </w:r>
      <w:r w:rsidRPr="00D6576E">
        <w:rPr>
          <w:rStyle w:val="1095pt"/>
        </w:rPr>
        <w:t>/ n /</w:t>
      </w:r>
      <w:r w:rsidR="00524B15" w:rsidRPr="00D6576E">
        <w:rPr>
          <w:rStyle w:val="1095pt"/>
        </w:rPr>
        <w:t xml:space="preserve"> </w:t>
      </w:r>
      <w:r w:rsidR="005A6C63" w:rsidRPr="00D6576E">
        <w:t>perihal melalaikan (ke</w:t>
      </w:r>
      <w:r w:rsidR="005A6C63" w:rsidRPr="00D6576E">
        <w:softHyphen/>
        <w:t>wajiban dsb);</w:t>
      </w:r>
    </w:p>
    <w:p w:rsidR="00F65D6E" w:rsidRPr="00D6576E" w:rsidRDefault="005A6C63" w:rsidP="00741345">
      <w:pPr>
        <w:pStyle w:val="150"/>
        <w:shd w:val="clear" w:color="auto" w:fill="auto"/>
        <w:ind w:firstLine="0"/>
        <w:jc w:val="left"/>
      </w:pPr>
      <w:r w:rsidRPr="00D6576E">
        <w:rPr>
          <w:rStyle w:val="1510pt"/>
        </w:rPr>
        <w:t>kelalaian</w:t>
      </w:r>
      <w:r w:rsidR="00524B15" w:rsidRPr="00D6576E">
        <w:rPr>
          <w:rStyle w:val="1510pt"/>
          <w:i/>
        </w:rPr>
        <w:t xml:space="preserve"> / n / </w:t>
      </w:r>
      <w:r w:rsidRPr="00D6576E">
        <w:rPr>
          <w:rStyle w:val="1510pt"/>
        </w:rPr>
        <w:t xml:space="preserve">sifat (keadaan, perbuatan, dsb) lalai: </w:t>
      </w:r>
      <w:r w:rsidRPr="00D6576E">
        <w:t>kekalahan itu bukan krn ke</w:t>
      </w:r>
      <w:r w:rsidRPr="00D6576E">
        <w:softHyphen/>
        <w:t xml:space="preserve">tidakmampuan, melainkan krn </w:t>
      </w:r>
      <w:r w:rsidRPr="00D6576E">
        <w:lastRenderedPageBreak/>
        <w:t>semata- mata ~</w:t>
      </w:r>
    </w:p>
    <w:p w:rsidR="004B55F8" w:rsidRPr="00D6576E" w:rsidRDefault="005A6C63" w:rsidP="00741345">
      <w:pPr>
        <w:pStyle w:val="101"/>
        <w:shd w:val="clear" w:color="auto" w:fill="auto"/>
        <w:spacing w:line="226" w:lineRule="exact"/>
        <w:ind w:firstLine="0"/>
        <w:jc w:val="left"/>
        <w:rPr>
          <w:i/>
        </w:rPr>
      </w:pPr>
      <w:r w:rsidRPr="00D6576E">
        <w:t>2lalai</w:t>
      </w:r>
      <w:r w:rsidR="00524B15" w:rsidRPr="00D6576E">
        <w:rPr>
          <w:i/>
        </w:rPr>
        <w:t xml:space="preserve"> / n / </w:t>
      </w:r>
      <w:r w:rsidRPr="00D6576E">
        <w:t xml:space="preserve">tali di kapal (perahu) untuk pemutar kayu palang tempat menggantungkan layar lalak </w:t>
      </w:r>
      <w:r w:rsidRPr="00D6576E">
        <w:rPr>
          <w:rStyle w:val="1095pt"/>
        </w:rPr>
        <w:t>ark</w:t>
      </w:r>
      <w:r w:rsidRPr="00D6576E">
        <w:t>,</w:t>
      </w:r>
    </w:p>
    <w:p w:rsidR="00F65D6E" w:rsidRPr="00D6576E" w:rsidRDefault="00492915" w:rsidP="00741345">
      <w:pPr>
        <w:pStyle w:val="101"/>
        <w:shd w:val="clear" w:color="auto" w:fill="auto"/>
        <w:spacing w:line="226" w:lineRule="exact"/>
        <w:ind w:firstLine="0"/>
        <w:jc w:val="left"/>
      </w:pPr>
      <w:r w:rsidRPr="00D6576E">
        <w:rPr>
          <w:i/>
        </w:rPr>
        <w:t>melalak / v /</w:t>
      </w:r>
      <w:r w:rsidR="00524B15" w:rsidRPr="00D6576E">
        <w:rPr>
          <w:i/>
        </w:rPr>
        <w:t xml:space="preserve"> </w:t>
      </w:r>
      <w:r w:rsidR="005A6C63" w:rsidRPr="00D6576E">
        <w:t>menyala; terbakar;</w:t>
      </w:r>
    </w:p>
    <w:p w:rsidR="004B55F8" w:rsidRPr="00D6576E" w:rsidRDefault="005A6C63" w:rsidP="00741345">
      <w:pPr>
        <w:pStyle w:val="101"/>
        <w:shd w:val="clear" w:color="auto" w:fill="auto"/>
        <w:spacing w:line="226" w:lineRule="exact"/>
        <w:ind w:firstLine="0"/>
        <w:jc w:val="left"/>
        <w:rPr>
          <w:rStyle w:val="1095pt"/>
        </w:rPr>
      </w:pPr>
      <w:r w:rsidRPr="00D6576E">
        <w:t xml:space="preserve">meletup: </w:t>
      </w:r>
      <w:r w:rsidRPr="00D6576E">
        <w:rPr>
          <w:rStyle w:val="1095pt"/>
        </w:rPr>
        <w:t>mobilku ~ dng tiba-tiba</w:t>
      </w:r>
    </w:p>
    <w:p w:rsidR="00F65D6E" w:rsidRPr="00D6576E" w:rsidRDefault="00492915" w:rsidP="00741345">
      <w:pPr>
        <w:pStyle w:val="101"/>
        <w:shd w:val="clear" w:color="auto" w:fill="auto"/>
        <w:spacing w:line="226" w:lineRule="exact"/>
        <w:ind w:firstLine="0"/>
        <w:jc w:val="left"/>
      </w:pPr>
      <w:r w:rsidRPr="00D6576E">
        <w:rPr>
          <w:i/>
        </w:rPr>
        <w:t>lalandak / n /</w:t>
      </w:r>
      <w:r w:rsidR="00524B15" w:rsidRPr="00D6576E">
        <w:rPr>
          <w:i/>
        </w:rPr>
        <w:t xml:space="preserve"> </w:t>
      </w:r>
      <w:r w:rsidR="005A6C63" w:rsidRPr="00D6576E">
        <w:rPr>
          <w:rStyle w:val="1095pt"/>
        </w:rPr>
        <w:t>Tan</w:t>
      </w:r>
      <w:r w:rsidR="005A6C63" w:rsidRPr="00D6576E">
        <w:t xml:space="preserve"> alat penyiang gulma berupa roda yg bergerigi, terbuat dr kayu dan logam besi atau baja</w:t>
      </w:r>
    </w:p>
    <w:p w:rsidR="00F65D6E" w:rsidRPr="00D6576E" w:rsidRDefault="005A6C63" w:rsidP="00741345">
      <w:pPr>
        <w:pStyle w:val="101"/>
        <w:shd w:val="clear" w:color="auto" w:fill="auto"/>
        <w:spacing w:line="226" w:lineRule="exact"/>
        <w:ind w:firstLine="0"/>
        <w:jc w:val="left"/>
      </w:pPr>
      <w:r w:rsidRPr="00D6576E">
        <w:t>1lalang</w:t>
      </w:r>
      <w:r w:rsidR="00524B15" w:rsidRPr="00D6576E">
        <w:rPr>
          <w:i/>
        </w:rPr>
        <w:t xml:space="preserve"> / n / </w:t>
      </w:r>
      <w:r w:rsidRPr="00D6576E">
        <w:t>rumput yg tinggi dan besar,</w:t>
      </w:r>
    </w:p>
    <w:p w:rsidR="00F65D6E" w:rsidRPr="00D6576E" w:rsidRDefault="005A6C63" w:rsidP="00741345">
      <w:pPr>
        <w:pStyle w:val="150"/>
        <w:shd w:val="clear" w:color="auto" w:fill="auto"/>
        <w:ind w:firstLine="0"/>
        <w:jc w:val="left"/>
      </w:pPr>
      <w:r w:rsidRPr="00D6576E">
        <w:t>imperata cylindric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rPr>
          <w:rStyle w:val="1095pt"/>
        </w:rPr>
        <w:t>tanam -- tak akan tumbuh padi</w:t>
      </w:r>
      <w:r w:rsidRPr="00D6576E">
        <w:t xml:space="preserve">, </w:t>
      </w:r>
      <w:r w:rsidRPr="00D6576E">
        <w:rPr>
          <w:rStyle w:val="1095pt"/>
        </w:rPr>
        <w:t xml:space="preserve">pb </w:t>
      </w:r>
      <w:r w:rsidRPr="00D6576E">
        <w:t>melakukan kejahatan, kejahatan juga balasnya</w:t>
      </w:r>
    </w:p>
    <w:p w:rsidR="00F65D6E" w:rsidRPr="00D6576E" w:rsidRDefault="005A6C63" w:rsidP="00741345">
      <w:pPr>
        <w:pStyle w:val="101"/>
        <w:shd w:val="clear" w:color="auto" w:fill="auto"/>
        <w:spacing w:line="226" w:lineRule="exact"/>
        <w:ind w:firstLine="0"/>
        <w:jc w:val="left"/>
      </w:pPr>
      <w:r w:rsidRPr="00D6576E">
        <w:t>2lalang</w:t>
      </w:r>
      <w:r w:rsidR="00492915" w:rsidRPr="00D6576E">
        <w:rPr>
          <w:i/>
        </w:rPr>
        <w:t xml:space="preserve"> </w:t>
      </w:r>
      <w:r w:rsidR="00524B15" w:rsidRPr="00D6576E">
        <w:rPr>
          <w:rStyle w:val="1095pt"/>
        </w:rPr>
        <w:t xml:space="preserve">/ v / </w:t>
      </w:r>
      <w:r w:rsidRPr="00D6576E">
        <w:t>mengembara; pergi ke mana- mana; melanglang</w:t>
      </w:r>
    </w:p>
    <w:p w:rsidR="004B55F8" w:rsidRPr="00D6576E" w:rsidRDefault="005A6C63" w:rsidP="00741345">
      <w:pPr>
        <w:pStyle w:val="101"/>
        <w:shd w:val="clear" w:color="auto" w:fill="auto"/>
        <w:spacing w:line="226" w:lineRule="exact"/>
        <w:ind w:firstLine="0"/>
        <w:jc w:val="left"/>
        <w:rPr>
          <w:i/>
        </w:rPr>
      </w:pPr>
      <w:r w:rsidRPr="00D6576E">
        <w:t>lalap</w:t>
      </w:r>
      <w:r w:rsidR="00524B15" w:rsidRPr="00D6576E">
        <w:rPr>
          <w:i/>
        </w:rPr>
        <w:t xml:space="preserve"> / n / </w:t>
      </w:r>
      <w:r w:rsidRPr="00D6576E">
        <w:t>ulam; daun-daun muda (mentimun, petai mentah, dsb) yg dimakan bersama- sama dng sambal dan nasi;</w:t>
      </w:r>
    </w:p>
    <w:p w:rsidR="004B55F8" w:rsidRPr="00D6576E" w:rsidRDefault="00492915" w:rsidP="00741345">
      <w:pPr>
        <w:pStyle w:val="101"/>
        <w:shd w:val="clear" w:color="auto" w:fill="auto"/>
        <w:spacing w:line="226" w:lineRule="exact"/>
        <w:ind w:firstLine="0"/>
        <w:jc w:val="left"/>
        <w:rPr>
          <w:i/>
        </w:rPr>
      </w:pPr>
      <w:r w:rsidRPr="00D6576E">
        <w:rPr>
          <w:i/>
        </w:rPr>
        <w:t>melalap / v /</w:t>
      </w:r>
      <w:r w:rsidR="00524B15" w:rsidRPr="00D6576E">
        <w:rPr>
          <w:i/>
        </w:rPr>
        <w:t xml:space="preserve"> </w:t>
      </w:r>
      <w:r w:rsidR="005A6C63" w:rsidRPr="00D6576E">
        <w:t>1 memakan lalap; 2 meng</w:t>
      </w:r>
      <w:r w:rsidR="005A6C63" w:rsidRPr="00D6576E">
        <w:softHyphen/>
        <w:t xml:space="preserve">habiskan: </w:t>
      </w:r>
      <w:r w:rsidR="005A6C63" w:rsidRPr="00D6576E">
        <w:rPr>
          <w:rStyle w:val="1095pt"/>
        </w:rPr>
        <w:t>kebakaran yg terjadi di daerah itu ~ puluhan rumah penduduk;</w:t>
      </w:r>
      <w:r w:rsidR="005A6C63" w:rsidRPr="00D6576E">
        <w:t xml:space="preserve"> 3 menga</w:t>
      </w:r>
      <w:r w:rsidR="005A6C63" w:rsidRPr="00D6576E">
        <w:softHyphen/>
        <w:t xml:space="preserve">lahkan dng mudah (tanpa perlawanan): </w:t>
      </w:r>
      <w:r w:rsidR="005A6C63" w:rsidRPr="00D6576E">
        <w:rPr>
          <w:rStyle w:val="1095pt"/>
        </w:rPr>
        <w:t>kesebelasan sekolah kami ~ lawan dng 5—0 langsung;</w:t>
      </w:r>
      <w:r w:rsidR="005A6C63" w:rsidRPr="00D6576E">
        <w:t xml:space="preserve"> 4 menggagah</w:t>
      </w:r>
    </w:p>
    <w:p w:rsidR="00F65D6E" w:rsidRPr="00D6576E" w:rsidRDefault="00492915" w:rsidP="00741345">
      <w:pPr>
        <w:pStyle w:val="101"/>
        <w:shd w:val="clear" w:color="auto" w:fill="auto"/>
        <w:spacing w:line="226" w:lineRule="exact"/>
        <w:ind w:firstLine="0"/>
        <w:jc w:val="left"/>
      </w:pPr>
      <w:r w:rsidRPr="00D6576E">
        <w:rPr>
          <w:i/>
        </w:rPr>
        <w:t>lalar / n /</w:t>
      </w:r>
      <w:r w:rsidR="00524B15" w:rsidRPr="00D6576E">
        <w:rPr>
          <w:i/>
        </w:rPr>
        <w:t xml:space="preserve"> </w:t>
      </w:r>
      <w:r w:rsidR="005A6C63" w:rsidRPr="00D6576E">
        <w:t>lalat</w:t>
      </w:r>
    </w:p>
    <w:p w:rsidR="004B55F8" w:rsidRPr="00D6576E" w:rsidRDefault="005A6C63" w:rsidP="00741345">
      <w:pPr>
        <w:pStyle w:val="101"/>
        <w:shd w:val="clear" w:color="auto" w:fill="auto"/>
        <w:spacing w:line="226" w:lineRule="exact"/>
        <w:ind w:firstLine="0"/>
        <w:jc w:val="left"/>
        <w:rPr>
          <w:i/>
        </w:rPr>
      </w:pPr>
      <w:r w:rsidRPr="00D6576E">
        <w:t>lal</w:t>
      </w:r>
    </w:p>
    <w:p w:rsidR="00F65D6E" w:rsidRPr="00D6576E" w:rsidRDefault="00492915" w:rsidP="00741345">
      <w:pPr>
        <w:pStyle w:val="101"/>
        <w:shd w:val="clear" w:color="auto" w:fill="auto"/>
        <w:spacing w:line="226" w:lineRule="exact"/>
        <w:ind w:firstLine="0"/>
        <w:jc w:val="left"/>
      </w:pPr>
      <w:r w:rsidRPr="004668DD">
        <w:rPr>
          <w:i/>
          <w:lang w:eastAsia="en-US" w:bidi="en-US"/>
        </w:rPr>
        <w:t>at / n /</w:t>
      </w:r>
      <w:r w:rsidR="00524B15" w:rsidRPr="004668DD">
        <w:rPr>
          <w:i/>
          <w:lang w:eastAsia="en-US" w:bidi="en-US"/>
        </w:rPr>
        <w:t xml:space="preserve"> </w:t>
      </w:r>
      <w:r w:rsidR="005A6C63" w:rsidRPr="00D6576E">
        <w:t>binatang kecil berasal dr bernga;</w:t>
      </w:r>
      <w:r w:rsidR="004668DD">
        <w:t>--</w:t>
      </w:r>
      <w:r w:rsidR="005A6C63" w:rsidRPr="00D6576E">
        <w:t xml:space="preserve"> hijau 1 lalat besar berwarna hijau; 2</w:t>
      </w:r>
      <w:r w:rsidRPr="00D6576E">
        <w:rPr>
          <w:i/>
        </w:rPr>
        <w:t xml:space="preserve"> </w:t>
      </w:r>
      <w:r w:rsidR="005A6C63" w:rsidRPr="00D6576E">
        <w:t>mucikari; -- kerbau (kuda) lalat yg suka hinggap pd kerbau (atau kuda);</w:t>
      </w:r>
      <w:r w:rsidR="004668DD">
        <w:t>--</w:t>
      </w:r>
      <w:r w:rsidR="005A6C63" w:rsidRPr="00D6576E">
        <w:t xml:space="preserve"> tsetse </w:t>
      </w:r>
      <w:r w:rsidR="005A6C63" w:rsidRPr="00D6576E">
        <w:rPr>
          <w:rStyle w:val="1095pt"/>
        </w:rPr>
        <w:t>Bio</w:t>
      </w:r>
      <w:r w:rsidR="005A6C63" w:rsidRPr="00D6576E">
        <w:t xml:space="preserve"> lalat pengisap darah dr marga Glossina, terdapat di Afrika, terke</w:t>
      </w:r>
      <w:r w:rsidR="005A6C63" w:rsidRPr="00D6576E">
        <w:softHyphen/>
        <w:t>nal sbg pembawa protozoa parasit, yaitu Trypanosoma, yg dapat menyebabkan penyakit tidur dan penyakit lainnya pd ternak dan manusia</w:t>
      </w:r>
    </w:p>
    <w:p w:rsidR="004B55F8" w:rsidRPr="00D6576E" w:rsidRDefault="005A6C63" w:rsidP="00741345">
      <w:pPr>
        <w:pStyle w:val="101"/>
        <w:shd w:val="clear" w:color="auto" w:fill="auto"/>
        <w:spacing w:line="226" w:lineRule="exact"/>
        <w:ind w:firstLine="0"/>
        <w:jc w:val="left"/>
        <w:rPr>
          <w:i/>
        </w:rPr>
      </w:pPr>
      <w:r w:rsidRPr="00D6576E">
        <w:t>lalau,</w:t>
      </w:r>
    </w:p>
    <w:p w:rsidR="00F65D6E" w:rsidRPr="00D6576E" w:rsidRDefault="00492915" w:rsidP="00741345">
      <w:pPr>
        <w:pStyle w:val="101"/>
        <w:shd w:val="clear" w:color="auto" w:fill="auto"/>
        <w:spacing w:line="226" w:lineRule="exact"/>
        <w:ind w:firstLine="0"/>
        <w:jc w:val="left"/>
      </w:pPr>
      <w:r w:rsidRPr="00D6576E">
        <w:rPr>
          <w:i/>
        </w:rPr>
        <w:t>melalau / v /</w:t>
      </w:r>
      <w:r w:rsidR="00524B15" w:rsidRPr="00D6576E">
        <w:rPr>
          <w:i/>
        </w:rPr>
        <w:t xml:space="preserve"> </w:t>
      </w:r>
      <w:r w:rsidR="005A6C63" w:rsidRPr="00D6576E">
        <w:t>merintangi; mengalang- alangi; mencegah;</w:t>
      </w:r>
    </w:p>
    <w:p w:rsidR="004B55F8" w:rsidRPr="00D6576E" w:rsidRDefault="005A6C63" w:rsidP="00741345">
      <w:pPr>
        <w:pStyle w:val="101"/>
        <w:shd w:val="clear" w:color="auto" w:fill="auto"/>
        <w:spacing w:line="226" w:lineRule="exact"/>
        <w:ind w:firstLine="0"/>
        <w:jc w:val="left"/>
        <w:rPr>
          <w:i/>
        </w:rPr>
      </w:pPr>
      <w:r w:rsidRPr="00D6576E">
        <w:t>pelalau</w:t>
      </w:r>
      <w:r w:rsidR="00524B15" w:rsidRPr="00D6576E">
        <w:rPr>
          <w:i/>
        </w:rPr>
        <w:t xml:space="preserve"> / n / </w:t>
      </w:r>
      <w:r w:rsidRPr="00D6576E">
        <w:t xml:space="preserve">1 </w:t>
      </w:r>
      <w:r w:rsidRPr="00D6576E">
        <w:rPr>
          <w:rStyle w:val="1095pt"/>
        </w:rPr>
        <w:t>kl</w:t>
      </w:r>
      <w:r w:rsidRPr="00D6576E">
        <w:t xml:space="preserve"> perintang; alat dsb untuk merintangi; 2 </w:t>
      </w:r>
      <w:r w:rsidRPr="00D6576E">
        <w:rPr>
          <w:rStyle w:val="1095pt"/>
        </w:rPr>
        <w:t>ki</w:t>
      </w:r>
      <w:r w:rsidRPr="00D6576E">
        <w:t xml:space="preserve"> mantra untuk meng</w:t>
      </w:r>
      <w:r w:rsidRPr="00D6576E">
        <w:softHyphen/>
        <w:t>halang-halangi perkawinan (supaya tidak dipinang orang dsb);</w:t>
      </w:r>
    </w:p>
    <w:p w:rsidR="004B55F8" w:rsidRPr="00D6576E" w:rsidRDefault="00492915" w:rsidP="00741345">
      <w:pPr>
        <w:pStyle w:val="101"/>
        <w:shd w:val="clear" w:color="auto" w:fill="auto"/>
        <w:spacing w:line="226" w:lineRule="exact"/>
        <w:ind w:firstLine="0"/>
        <w:jc w:val="left"/>
        <w:rPr>
          <w:i/>
        </w:rPr>
      </w:pPr>
      <w:r w:rsidRPr="00D6576E">
        <w:rPr>
          <w:i/>
        </w:rPr>
        <w:t>pelalauan / n /</w:t>
      </w:r>
      <w:r w:rsidR="00524B15" w:rsidRPr="00D6576E">
        <w:rPr>
          <w:i/>
        </w:rPr>
        <w:t xml:space="preserve"> </w:t>
      </w:r>
      <w:r w:rsidR="005A6C63" w:rsidRPr="00D6576E">
        <w:t>hal (perbuatan dsb) melalau</w:t>
      </w:r>
    </w:p>
    <w:p w:rsidR="00F65D6E" w:rsidRPr="00D6576E" w:rsidRDefault="00492915" w:rsidP="00741345">
      <w:pPr>
        <w:pStyle w:val="101"/>
        <w:shd w:val="clear" w:color="auto" w:fill="auto"/>
        <w:spacing w:line="226" w:lineRule="exact"/>
        <w:ind w:firstLine="0"/>
        <w:jc w:val="left"/>
      </w:pPr>
      <w:r w:rsidRPr="00D6576E">
        <w:rPr>
          <w:i/>
        </w:rPr>
        <w:t>lali / a /</w:t>
      </w:r>
      <w:r w:rsidR="00524B15" w:rsidRPr="00D6576E">
        <w:rPr>
          <w:i/>
        </w:rPr>
        <w:t xml:space="preserve"> </w:t>
      </w:r>
      <w:r w:rsidR="005A6C63" w:rsidRPr="00D6576E">
        <w:t>tidak berasa apa-apa (pd kulit dsb); hilang perasaan;</w:t>
      </w:r>
    </w:p>
    <w:p w:rsidR="00F65D6E" w:rsidRPr="00D6576E" w:rsidRDefault="005A6C63" w:rsidP="00741345">
      <w:pPr>
        <w:pStyle w:val="101"/>
        <w:shd w:val="clear" w:color="auto" w:fill="auto"/>
        <w:spacing w:line="226" w:lineRule="exact"/>
        <w:ind w:firstLine="0"/>
        <w:jc w:val="left"/>
      </w:pPr>
      <w:r w:rsidRPr="00D6576E">
        <w:t>melali</w:t>
      </w:r>
      <w:r w:rsidR="00524B15" w:rsidRPr="00D6576E">
        <w:rPr>
          <w:i/>
        </w:rPr>
        <w:t xml:space="preserve"> / v / </w:t>
      </w:r>
      <w:r w:rsidRPr="00D6576E">
        <w:t>menjadikan tidak sadar; men</w:t>
      </w:r>
      <w:r w:rsidRPr="00D6576E">
        <w:softHyphen/>
        <w:t>jadikan tidak berasa apa-apa (pd kulit dsb)</w:t>
      </w:r>
    </w:p>
    <w:p w:rsidR="004B55F8" w:rsidRPr="00D6576E" w:rsidRDefault="005A6C63" w:rsidP="00741345">
      <w:pPr>
        <w:pStyle w:val="101"/>
        <w:shd w:val="clear" w:color="auto" w:fill="auto"/>
        <w:spacing w:line="226" w:lineRule="exact"/>
        <w:ind w:firstLine="0"/>
        <w:jc w:val="left"/>
        <w:rPr>
          <w:i/>
        </w:rPr>
      </w:pPr>
      <w:r w:rsidRPr="00D6576E">
        <w:t>lalim</w:t>
      </w:r>
      <w:r w:rsidR="00524B15" w:rsidRPr="00D6576E">
        <w:rPr>
          <w:i/>
        </w:rPr>
        <w:t xml:space="preserve"> / a / </w:t>
      </w:r>
      <w:r w:rsidRPr="00D6576E">
        <w:t>bengis; tidak menaruh belas ka</w:t>
      </w:r>
      <w:r w:rsidRPr="00D6576E">
        <w:softHyphen/>
        <w:t>sihan; tidak adil; kejam;</w:t>
      </w:r>
    </w:p>
    <w:p w:rsidR="004B55F8" w:rsidRPr="00D6576E" w:rsidRDefault="00492915" w:rsidP="00741345">
      <w:pPr>
        <w:pStyle w:val="101"/>
        <w:shd w:val="clear" w:color="auto" w:fill="auto"/>
        <w:spacing w:line="226" w:lineRule="exact"/>
        <w:ind w:firstLine="0"/>
        <w:jc w:val="left"/>
        <w:rPr>
          <w:i/>
        </w:rPr>
      </w:pPr>
      <w:r w:rsidRPr="00D6576E">
        <w:rPr>
          <w:i/>
        </w:rPr>
        <w:t>melalimi / v /</w:t>
      </w:r>
      <w:r w:rsidR="00524B15" w:rsidRPr="00D6576E">
        <w:rPr>
          <w:i/>
        </w:rPr>
        <w:t xml:space="preserve"> </w:t>
      </w:r>
      <w:r w:rsidR="005A6C63" w:rsidRPr="00D6576E">
        <w:t>menindas; menganiaya; ber</w:t>
      </w:r>
      <w:r w:rsidR="005A6C63" w:rsidRPr="00D6576E">
        <w:softHyphen/>
        <w:t>buat sewenang-wenang thd;</w:t>
      </w:r>
    </w:p>
    <w:p w:rsidR="004B55F8" w:rsidRPr="00D6576E" w:rsidRDefault="00492915" w:rsidP="00741345">
      <w:pPr>
        <w:pStyle w:val="101"/>
        <w:shd w:val="clear" w:color="auto" w:fill="auto"/>
        <w:spacing w:line="226" w:lineRule="exact"/>
        <w:ind w:firstLine="0"/>
        <w:jc w:val="left"/>
        <w:rPr>
          <w:i/>
        </w:rPr>
      </w:pPr>
      <w:r w:rsidRPr="00D6576E">
        <w:rPr>
          <w:i/>
        </w:rPr>
        <w:t xml:space="preserve">melalimkan / v / </w:t>
      </w:r>
      <w:r w:rsidR="005A6C63" w:rsidRPr="00D6576E">
        <w:t>menganiaya; melalimi;</w:t>
      </w:r>
    </w:p>
    <w:p w:rsidR="004668DD" w:rsidRDefault="00492915" w:rsidP="00741345">
      <w:pPr>
        <w:pStyle w:val="101"/>
        <w:shd w:val="clear" w:color="auto" w:fill="auto"/>
        <w:spacing w:line="226" w:lineRule="exact"/>
        <w:ind w:firstLine="0"/>
        <w:jc w:val="left"/>
      </w:pPr>
      <w:r w:rsidRPr="00D6576E">
        <w:rPr>
          <w:i/>
        </w:rPr>
        <w:t>kelaliman / n /</w:t>
      </w:r>
      <w:r w:rsidR="00524B15" w:rsidRPr="00D6576E">
        <w:rPr>
          <w:i/>
        </w:rPr>
        <w:t xml:space="preserve"> </w:t>
      </w:r>
      <w:r w:rsidR="005A6C63" w:rsidRPr="00D6576E">
        <w:t>kebengisan; kekejaman; ketidakadilan</w:t>
      </w:r>
    </w:p>
    <w:p w:rsidR="00F65D6E" w:rsidRPr="00D6576E" w:rsidRDefault="004668DD" w:rsidP="00741345">
      <w:pPr>
        <w:pStyle w:val="101"/>
        <w:shd w:val="clear" w:color="auto" w:fill="auto"/>
        <w:spacing w:line="226" w:lineRule="exact"/>
        <w:ind w:firstLine="0"/>
        <w:jc w:val="left"/>
      </w:pPr>
      <w:r w:rsidRPr="00D6576E">
        <w:t xml:space="preserve">lalim </w:t>
      </w:r>
      <w:r w:rsidRPr="00D6576E">
        <w:rPr>
          <w:i/>
        </w:rPr>
        <w:t>--&gt;</w:t>
      </w:r>
      <w:r w:rsidRPr="00D6576E">
        <w:t xml:space="preserve"> zalim</w:t>
      </w:r>
    </w:p>
    <w:p w:rsidR="004B55F8" w:rsidRPr="00D6576E" w:rsidRDefault="005A6C63" w:rsidP="00741345">
      <w:pPr>
        <w:pStyle w:val="101"/>
        <w:shd w:val="clear" w:color="auto" w:fill="auto"/>
        <w:spacing w:line="226" w:lineRule="exact"/>
        <w:ind w:firstLine="0"/>
        <w:jc w:val="left"/>
        <w:rPr>
          <w:i/>
        </w:rPr>
      </w:pPr>
      <w:r w:rsidRPr="00D6576E">
        <w:t>laliofobia</w:t>
      </w:r>
      <w:r w:rsidR="00524B15" w:rsidRPr="00D6576E">
        <w:rPr>
          <w:i/>
        </w:rPr>
        <w:t xml:space="preserve"> / n / </w:t>
      </w:r>
      <w:r w:rsidRPr="00D6576E">
        <w:rPr>
          <w:rStyle w:val="1095pt"/>
        </w:rPr>
        <w:t>Psi</w:t>
      </w:r>
      <w:r w:rsidRPr="00D6576E">
        <w:t xml:space="preserve"> fobia berbicara</w:t>
      </w:r>
    </w:p>
    <w:p w:rsidR="00F65D6E" w:rsidRPr="00D6576E" w:rsidRDefault="00492915" w:rsidP="00741345">
      <w:pPr>
        <w:pStyle w:val="101"/>
        <w:shd w:val="clear" w:color="auto" w:fill="auto"/>
        <w:spacing w:line="226" w:lineRule="exact"/>
        <w:ind w:firstLine="0"/>
        <w:jc w:val="left"/>
      </w:pPr>
      <w:r w:rsidRPr="00D6576E">
        <w:rPr>
          <w:i/>
        </w:rPr>
        <w:t>lalu / v /</w:t>
      </w:r>
      <w:r w:rsidR="00524B15" w:rsidRPr="00D6576E">
        <w:rPr>
          <w:i/>
        </w:rPr>
        <w:t xml:space="preserve"> </w:t>
      </w:r>
      <w:r w:rsidR="005A6C63" w:rsidRPr="00D6576E">
        <w:t xml:space="preserve">1 berjalan; lewat: </w:t>
      </w:r>
      <w:r w:rsidR="005A6C63" w:rsidRPr="00D6576E">
        <w:rPr>
          <w:rStyle w:val="1095pt"/>
        </w:rPr>
        <w:t>dilarang -- di jalan leni lantai belum kering</w:t>
      </w:r>
      <w:r w:rsidR="005A6C63" w:rsidRPr="00D6576E">
        <w:t>; 2 sudah lewat;</w:t>
      </w:r>
    </w:p>
    <w:p w:rsidR="004B55F8" w:rsidRPr="00D6576E" w:rsidRDefault="005A6C63" w:rsidP="00741345">
      <w:pPr>
        <w:pStyle w:val="101"/>
        <w:shd w:val="clear" w:color="auto" w:fill="auto"/>
        <w:spacing w:line="226" w:lineRule="exact"/>
        <w:ind w:firstLine="0"/>
        <w:jc w:val="left"/>
        <w:rPr>
          <w:i/>
        </w:rPr>
      </w:pPr>
      <w:r w:rsidRPr="00D6576E">
        <w:t xml:space="preserve">sudah lampau: </w:t>
      </w:r>
      <w:r w:rsidRPr="00D6576E">
        <w:rPr>
          <w:rStyle w:val="1095pt"/>
        </w:rPr>
        <w:t>bulan -- ia sakit;</w:t>
      </w:r>
      <w:r w:rsidRPr="00D6576E">
        <w:t xml:space="preserve"> 3 habis; selesai: </w:t>
      </w:r>
      <w:r w:rsidRPr="00D6576E">
        <w:rPr>
          <w:rStyle w:val="1095pt"/>
        </w:rPr>
        <w:t>musim kemarau telah</w:t>
      </w:r>
      <w:r w:rsidRPr="00D6576E">
        <w:t xml:space="preserve"> --; 4 lulus; lantas (dapat masuk terus): -- </w:t>
      </w:r>
      <w:r w:rsidRPr="00D6576E">
        <w:rPr>
          <w:rStyle w:val="1095pt"/>
        </w:rPr>
        <w:t>penjahit,</w:t>
      </w:r>
      <w:r w:rsidRPr="00D6576E">
        <w:t xml:space="preserve"> -</w:t>
      </w:r>
      <w:r w:rsidRPr="00D6576E">
        <w:softHyphen/>
      </w:r>
      <w:r w:rsidRPr="00D6576E">
        <w:rPr>
          <w:rStyle w:val="1095pt"/>
        </w:rPr>
        <w:t>kelindan;</w:t>
      </w:r>
      <w:r w:rsidRPr="00D6576E">
        <w:t xml:space="preserve"> 5 kemudian; lantas; 6 tidak boleh ditebus kembali (tt barang gadaian): </w:t>
      </w:r>
      <w:r w:rsidRPr="00D6576E">
        <w:rPr>
          <w:rStyle w:val="1095pt"/>
        </w:rPr>
        <w:t>empat hari lagi gadaianku --;</w:t>
      </w:r>
      <w:r w:rsidRPr="00D6576E">
        <w:t xml:space="preserve"> 7 langsung; lanjut: </w:t>
      </w:r>
      <w:r w:rsidRPr="00D6576E">
        <w:rPr>
          <w:rStyle w:val="1095pt"/>
        </w:rPr>
        <w:t>pertunjukan tidak dapat -- krn hujan turun</w:t>
      </w:r>
      <w:r w:rsidRPr="00D6576E">
        <w:t>;</w:t>
      </w:r>
      <w:r w:rsidR="004668DD">
        <w:t>--</w:t>
      </w:r>
      <w:r w:rsidRPr="00D6576E">
        <w:t xml:space="preserve"> lintas 1 (berjalan) bolak-balik; hilir mudik: </w:t>
      </w:r>
      <w:r w:rsidRPr="00D6576E">
        <w:rPr>
          <w:rStyle w:val="1095pt"/>
        </w:rPr>
        <w:t>banyak kendaraan -- lintas di jalan raya;</w:t>
      </w:r>
      <w:r w:rsidRPr="00D6576E">
        <w:t xml:space="preserve"> 2 perihal perjalanan di jalan dsb: </w:t>
      </w:r>
      <w:r w:rsidRPr="00D6576E">
        <w:rPr>
          <w:rStyle w:val="1095pt"/>
        </w:rPr>
        <w:t>pedagang-pedagang di tepi jalan sangat mengganggu -- lintas</w:t>
      </w:r>
      <w:r w:rsidRPr="00D6576E">
        <w:t>; 3 per</w:t>
      </w:r>
      <w:r w:rsidRPr="00D6576E">
        <w:softHyphen/>
        <w:t xml:space="preserve">hubungan antara sebuah tempat dng yg lain (dng jalan pelayaran, kereta api, dsb): -- </w:t>
      </w:r>
      <w:r w:rsidRPr="00D6576E">
        <w:rPr>
          <w:rStyle w:val="1095pt"/>
        </w:rPr>
        <w:t>lintas di Kalimantan banyak dilakukan melaui sungai</w:t>
      </w:r>
      <w:r w:rsidRPr="00D6576E">
        <w:t>;</w:t>
      </w:r>
    </w:p>
    <w:p w:rsidR="004B55F8" w:rsidRPr="00D6576E" w:rsidRDefault="00492915" w:rsidP="00741345">
      <w:pPr>
        <w:pStyle w:val="150"/>
        <w:shd w:val="clear" w:color="auto" w:fill="auto"/>
        <w:ind w:firstLine="0"/>
        <w:jc w:val="left"/>
        <w:rPr>
          <w:rStyle w:val="1510pt"/>
          <w:i/>
        </w:rPr>
      </w:pPr>
      <w:r w:rsidRPr="00D6576E">
        <w:rPr>
          <w:i w:val="0"/>
        </w:rPr>
        <w:t>berlalu / v /</w:t>
      </w:r>
      <w:r w:rsidR="00524B15" w:rsidRPr="00D6576E">
        <w:rPr>
          <w:i w:val="0"/>
        </w:rPr>
        <w:t xml:space="preserve"> </w:t>
      </w:r>
      <w:r w:rsidR="005A6C63" w:rsidRPr="00D6576E">
        <w:t xml:space="preserve">1 lewat; lampau: </w:t>
      </w:r>
      <w:r w:rsidR="005A6C63" w:rsidRPr="00D6576E">
        <w:rPr>
          <w:rStyle w:val="1095pt"/>
        </w:rPr>
        <w:t>kesempatan baik ini jangan sampai</w:t>
      </w:r>
      <w:r w:rsidR="005A6C63" w:rsidRPr="00D6576E">
        <w:t xml:space="preserve"> ~; 2 pergi; mati; </w:t>
      </w:r>
      <w:r w:rsidR="005A6C63" w:rsidRPr="00D6576E">
        <w:rPr>
          <w:rStyle w:val="1095pt"/>
        </w:rPr>
        <w:t>ia telah ~ dua tahun yg lalu</w:t>
      </w:r>
      <w:r w:rsidR="005A6C63" w:rsidRPr="00D6576E">
        <w:t>; 3 tidak makan sahur (waktu puasa);</w:t>
      </w:r>
      <w:r w:rsidR="004668DD">
        <w:t>~</w:t>
      </w:r>
      <w:r w:rsidR="005A6C63" w:rsidRPr="00D6576E">
        <w:rPr>
          <w:rStyle w:val="1510pt"/>
        </w:rPr>
        <w:t xml:space="preserve"> angan masuk akal;</w:t>
      </w:r>
    </w:p>
    <w:p w:rsidR="004B55F8" w:rsidRPr="00D6576E" w:rsidRDefault="00492915" w:rsidP="00741345">
      <w:pPr>
        <w:pStyle w:val="150"/>
        <w:shd w:val="clear" w:color="auto" w:fill="auto"/>
        <w:ind w:firstLine="0"/>
        <w:jc w:val="left"/>
        <w:rPr>
          <w:rStyle w:val="1510pt"/>
          <w:i/>
        </w:rPr>
      </w:pPr>
      <w:r w:rsidRPr="00D6576E">
        <w:rPr>
          <w:rStyle w:val="1510pt"/>
          <w:i/>
        </w:rPr>
        <w:t>melalui / v /</w:t>
      </w:r>
      <w:r w:rsidR="00524B15" w:rsidRPr="00D6576E">
        <w:rPr>
          <w:rStyle w:val="1510pt"/>
          <w:i/>
        </w:rPr>
        <w:t xml:space="preserve"> </w:t>
      </w:r>
      <w:r w:rsidR="005A6C63" w:rsidRPr="00D6576E">
        <w:rPr>
          <w:rStyle w:val="1510pt"/>
        </w:rPr>
        <w:t>1 menempuh (jalan, ujian, per</w:t>
      </w:r>
      <w:r w:rsidR="005A6C63" w:rsidRPr="00D6576E">
        <w:rPr>
          <w:rStyle w:val="1510pt"/>
        </w:rPr>
        <w:softHyphen/>
        <w:t xml:space="preserve">cobaan, dsb); melintas: </w:t>
      </w:r>
      <w:r w:rsidR="005A6C63" w:rsidRPr="00D6576E">
        <w:t>untuk sampai di lokasi jatuhnya pesawat harus ~ jalan darat dan jalan sungai yg sangat sulit</w:t>
      </w:r>
      <w:r w:rsidR="005A6C63" w:rsidRPr="00D6576E">
        <w:rPr>
          <w:rStyle w:val="1510pt"/>
        </w:rPr>
        <w:t xml:space="preserve">; 2 melewati: </w:t>
      </w:r>
      <w:r w:rsidR="005A6C63" w:rsidRPr="00D6576E">
        <w:t>~ saluran-saluran diplomatik</w:t>
      </w:r>
      <w:r w:rsidR="005A6C63" w:rsidRPr="00D6576E">
        <w:rPr>
          <w:rStyle w:val="1510pt"/>
        </w:rPr>
        <w:t>; 3 melanggar; tidak mengindahkan (na</w:t>
      </w:r>
      <w:r w:rsidR="005A6C63" w:rsidRPr="00D6576E">
        <w:rPr>
          <w:rStyle w:val="1510pt"/>
        </w:rPr>
        <w:softHyphen/>
        <w:t xml:space="preserve">sihat, perintah, dsb): </w:t>
      </w:r>
      <w:r w:rsidR="005A6C63" w:rsidRPr="00D6576E">
        <w:t>jangan coba-coba ~ peraturan lalu lintas</w:t>
      </w:r>
      <w:r w:rsidR="005A6C63" w:rsidRPr="00D6576E">
        <w:rPr>
          <w:rStyle w:val="1510pt"/>
        </w:rPr>
        <w:t>; 4 melampaui; me</w:t>
      </w:r>
      <w:r w:rsidR="005A6C63" w:rsidRPr="00D6576E">
        <w:rPr>
          <w:rStyle w:val="1510pt"/>
        </w:rPr>
        <w:softHyphen/>
        <w:t xml:space="preserve">langkahi; melangkaui: </w:t>
      </w:r>
      <w:r w:rsidR="005A6C63" w:rsidRPr="00D6576E">
        <w:t>kalau ingin mere</w:t>
      </w:r>
      <w:r w:rsidR="005A6C63" w:rsidRPr="00D6576E">
        <w:softHyphen/>
        <w:t>but gadis itu ~ dulu aku</w:t>
      </w:r>
      <w:r w:rsidR="005A6C63" w:rsidRPr="00D6576E">
        <w:rPr>
          <w:rStyle w:val="1510pt"/>
        </w:rPr>
        <w:t>;</w:t>
      </w:r>
    </w:p>
    <w:p w:rsidR="004B55F8" w:rsidRPr="00D6576E" w:rsidRDefault="00492915" w:rsidP="00741345">
      <w:pPr>
        <w:pStyle w:val="150"/>
        <w:shd w:val="clear" w:color="auto" w:fill="auto"/>
        <w:ind w:firstLine="0"/>
        <w:jc w:val="left"/>
      </w:pPr>
      <w:r w:rsidRPr="00D6576E">
        <w:rPr>
          <w:rStyle w:val="1510pt"/>
          <w:i/>
        </w:rPr>
        <w:t>melalukan / v /</w:t>
      </w:r>
      <w:r w:rsidR="00524B15" w:rsidRPr="00D6576E">
        <w:rPr>
          <w:rStyle w:val="1510pt"/>
          <w:i/>
        </w:rPr>
        <w:t xml:space="preserve"> </w:t>
      </w:r>
      <w:r w:rsidR="005A6C63" w:rsidRPr="00D6576E">
        <w:rPr>
          <w:rStyle w:val="1510pt"/>
        </w:rPr>
        <w:t>1 membiarkan lalu (ber</w:t>
      </w:r>
      <w:r w:rsidR="005A6C63" w:rsidRPr="00D6576E">
        <w:rPr>
          <w:rStyle w:val="1510pt"/>
        </w:rPr>
        <w:softHyphen/>
        <w:t xml:space="preserve">jalan, masuk, dsb): </w:t>
      </w:r>
      <w:r w:rsidR="005A6C63" w:rsidRPr="00D6576E">
        <w:t>oknum pejabat pe</w:t>
      </w:r>
      <w:r w:rsidR="005A6C63" w:rsidRPr="00D6576E">
        <w:softHyphen/>
        <w:t>labuhan itu diketahui telah ~ penyelun</w:t>
      </w:r>
      <w:r w:rsidR="005A6C63" w:rsidRPr="00D6576E">
        <w:softHyphen/>
        <w:t>dupan barang-barang elektronik;</w:t>
      </w:r>
      <w:r w:rsidR="005A6C63" w:rsidRPr="00D6576E">
        <w:rPr>
          <w:rStyle w:val="1510pt"/>
        </w:rPr>
        <w:t xml:space="preserve"> 2 me</w:t>
      </w:r>
      <w:r w:rsidR="005A6C63" w:rsidRPr="00D6576E">
        <w:rPr>
          <w:rStyle w:val="1510pt"/>
        </w:rPr>
        <w:softHyphen/>
        <w:t xml:space="preserve">lakukan; menjalankan: </w:t>
      </w:r>
      <w:r w:rsidR="005A6C63" w:rsidRPr="00D6576E">
        <w:t>tentara Irak ~ serangan udara thd lapangan udara Teheran</w:t>
      </w:r>
      <w:r w:rsidR="005A6C63" w:rsidRPr="00D6576E">
        <w:rPr>
          <w:rStyle w:val="1510pt"/>
        </w:rPr>
        <w:t xml:space="preserve">; 3 meneruskan; melangsungkan: ~ </w:t>
      </w:r>
      <w:r w:rsidR="005A6C63" w:rsidRPr="00D6576E">
        <w:t>maksud; ia akan singgah di Ambon sebelum ~ perjalanannya ke Papua;</w:t>
      </w:r>
    </w:p>
    <w:p w:rsidR="00F65D6E" w:rsidRPr="00D6576E" w:rsidRDefault="00492915" w:rsidP="00741345">
      <w:pPr>
        <w:pStyle w:val="150"/>
        <w:shd w:val="clear" w:color="auto" w:fill="auto"/>
        <w:ind w:firstLine="0"/>
        <w:jc w:val="left"/>
      </w:pPr>
      <w:r w:rsidRPr="00D6576E">
        <w:rPr>
          <w:rStyle w:val="1510pt"/>
          <w:i/>
        </w:rPr>
        <w:t>terlalu / v /</w:t>
      </w:r>
      <w:r w:rsidR="00524B15" w:rsidRPr="00D6576E">
        <w:rPr>
          <w:rStyle w:val="1510pt"/>
          <w:i/>
        </w:rPr>
        <w:t xml:space="preserve"> </w:t>
      </w:r>
      <w:r w:rsidR="005A6C63" w:rsidRPr="00D6576E">
        <w:rPr>
          <w:rStyle w:val="1510pt"/>
        </w:rPr>
        <w:t>1 melampaui batas; berlebih- lebihan; 2 amat sangat;</w:t>
      </w:r>
    </w:p>
    <w:p w:rsidR="00F65D6E" w:rsidRPr="00D6576E" w:rsidRDefault="005A6C63" w:rsidP="00741345">
      <w:pPr>
        <w:pStyle w:val="101"/>
        <w:shd w:val="clear" w:color="auto" w:fill="auto"/>
        <w:spacing w:line="226" w:lineRule="exact"/>
        <w:ind w:firstLine="0"/>
        <w:jc w:val="left"/>
      </w:pPr>
      <w:r w:rsidRPr="00D6576E">
        <w:t>keterlaluan</w:t>
      </w:r>
      <w:r w:rsidR="00524B15" w:rsidRPr="00D6576E">
        <w:rPr>
          <w:i/>
        </w:rPr>
        <w:t xml:space="preserve"> / n / </w:t>
      </w:r>
      <w:r w:rsidRPr="00D6576E">
        <w:t>hal yg melampaui batas (kesopanan dsb) :</w:t>
      </w:r>
      <w:r w:rsidRPr="00D6576E">
        <w:rPr>
          <w:rStyle w:val="1095pt"/>
        </w:rPr>
        <w:t>perbuatannya itu memang ~</w:t>
      </w:r>
      <w:r w:rsidRPr="00D6576E">
        <w:t>;</w:t>
      </w:r>
    </w:p>
    <w:p w:rsidR="00F65D6E" w:rsidRPr="00D6576E" w:rsidRDefault="005A6C63" w:rsidP="00741345">
      <w:pPr>
        <w:pStyle w:val="101"/>
        <w:shd w:val="clear" w:color="auto" w:fill="auto"/>
        <w:spacing w:line="226" w:lineRule="exact"/>
        <w:ind w:firstLine="0"/>
        <w:jc w:val="left"/>
      </w:pPr>
      <w:r w:rsidRPr="00D6576E">
        <w:t>kelaluan</w:t>
      </w:r>
      <w:r w:rsidR="00524B15" w:rsidRPr="00D6576E">
        <w:rPr>
          <w:i/>
        </w:rPr>
        <w:t xml:space="preserve"> / n / </w:t>
      </w:r>
      <w:r w:rsidRPr="00D6576E">
        <w:t>1 telah lalu; telah lewat;</w:t>
      </w:r>
    </w:p>
    <w:p w:rsidR="00F65D6E" w:rsidRPr="00D6576E" w:rsidRDefault="005A6C63" w:rsidP="00741345">
      <w:pPr>
        <w:pStyle w:val="101"/>
        <w:numPr>
          <w:ilvl w:val="0"/>
          <w:numId w:val="88"/>
        </w:numPr>
        <w:shd w:val="clear" w:color="auto" w:fill="auto"/>
        <w:tabs>
          <w:tab w:val="left" w:pos="426"/>
        </w:tabs>
        <w:spacing w:line="226" w:lineRule="exact"/>
        <w:ind w:firstLine="0"/>
        <w:jc w:val="left"/>
      </w:pPr>
      <w:r w:rsidRPr="00D6576E">
        <w:t>maksud; tujuan;</w:t>
      </w:r>
    </w:p>
    <w:p w:rsidR="00F65D6E" w:rsidRPr="00D6576E" w:rsidRDefault="005A6C63" w:rsidP="00741345">
      <w:pPr>
        <w:pStyle w:val="101"/>
        <w:shd w:val="clear" w:color="auto" w:fill="auto"/>
        <w:spacing w:line="226" w:lineRule="exact"/>
        <w:ind w:firstLine="0"/>
        <w:jc w:val="left"/>
      </w:pPr>
      <w:r w:rsidRPr="00D6576E">
        <w:t>berkelaluan</w:t>
      </w:r>
      <w:r w:rsidR="00524B15" w:rsidRPr="00D6576E">
        <w:rPr>
          <w:i/>
        </w:rPr>
        <w:t xml:space="preserve"> / v / </w:t>
      </w:r>
      <w:r w:rsidRPr="00D6576E">
        <w:t>tidak berhentinya; tidak ada batasnya; selalu</w:t>
      </w:r>
    </w:p>
    <w:p w:rsidR="004B55F8" w:rsidRPr="00D6576E" w:rsidRDefault="005A6C63" w:rsidP="00741345">
      <w:pPr>
        <w:pStyle w:val="150"/>
        <w:shd w:val="clear" w:color="auto" w:fill="auto"/>
        <w:ind w:firstLine="0"/>
        <w:jc w:val="left"/>
        <w:rPr>
          <w:rStyle w:val="1510pt"/>
          <w:i/>
        </w:rPr>
      </w:pPr>
      <w:r w:rsidRPr="00D6576E">
        <w:rPr>
          <w:rStyle w:val="1510pt"/>
        </w:rPr>
        <w:t>lalu</w:t>
      </w:r>
    </w:p>
    <w:p w:rsidR="00F65D6E" w:rsidRPr="00D6576E" w:rsidRDefault="00492915" w:rsidP="00741345">
      <w:pPr>
        <w:pStyle w:val="150"/>
        <w:shd w:val="clear" w:color="auto" w:fill="auto"/>
        <w:ind w:firstLine="0"/>
        <w:jc w:val="left"/>
      </w:pPr>
      <w:r w:rsidRPr="00D6576E">
        <w:rPr>
          <w:rStyle w:val="1510pt"/>
          <w:i/>
        </w:rPr>
        <w:t>lalang / a /</w:t>
      </w:r>
      <w:r w:rsidR="00524B15" w:rsidRPr="00D6576E">
        <w:rPr>
          <w:rStyle w:val="1510pt"/>
          <w:i/>
        </w:rPr>
        <w:t xml:space="preserve"> </w:t>
      </w:r>
      <w:r w:rsidR="005A6C63" w:rsidRPr="00D6576E">
        <w:rPr>
          <w:rStyle w:val="1510pt"/>
        </w:rPr>
        <w:t xml:space="preserve">1 berulang kali lalu; keluar masuk; hilir mudik: </w:t>
      </w:r>
      <w:r w:rsidR="005A6C63" w:rsidRPr="00D6576E">
        <w:t>dl kereta api itu, para pedagang asongan - menawarkan dagangannya</w:t>
      </w:r>
      <w:r w:rsidR="005A6C63" w:rsidRPr="00D6576E">
        <w:rPr>
          <w:rStyle w:val="1510pt"/>
        </w:rPr>
        <w:t>; 2 berantakan, tidak ter</w:t>
      </w:r>
      <w:r w:rsidR="005A6C63" w:rsidRPr="00D6576E">
        <w:rPr>
          <w:rStyle w:val="1510pt"/>
        </w:rPr>
        <w:softHyphen/>
        <w:t xml:space="preserve">susun rapi: </w:t>
      </w:r>
      <w:r w:rsidR="005A6C63" w:rsidRPr="00D6576E">
        <w:t>perpustakaan itu sedang di</w:t>
      </w:r>
      <w:r w:rsidR="005A6C63" w:rsidRPr="00D6576E">
        <w:softHyphen/>
        <w:t>renovasi sehingga buku-buku tampak -</w:t>
      </w:r>
      <w:r w:rsidR="005A6C63" w:rsidRPr="00D6576E">
        <w:softHyphen/>
      </w:r>
      <w:r w:rsidR="005A6C63" w:rsidRPr="00D6576E">
        <w:rPr>
          <w:rStyle w:val="1510pt"/>
        </w:rPr>
        <w:t>lalu lintas 1</w:t>
      </w:r>
      <w:r w:rsidR="00524B15" w:rsidRPr="00D6576E">
        <w:rPr>
          <w:rStyle w:val="1510pt"/>
          <w:i/>
        </w:rPr>
        <w:t xml:space="preserve"> / n / </w:t>
      </w:r>
      <w:r w:rsidR="005A6C63" w:rsidRPr="00D6576E">
        <w:rPr>
          <w:rStyle w:val="1510pt"/>
        </w:rPr>
        <w:t xml:space="preserve">perihal kendaraan di jalan raya: -- </w:t>
      </w:r>
      <w:r w:rsidR="005A6C63" w:rsidRPr="00D6576E">
        <w:t>macet krn sedang ada perbaikan jalan; 2</w:t>
      </w:r>
      <w:r w:rsidR="00524B15" w:rsidRPr="00D6576E">
        <w:t xml:space="preserve"> / v / </w:t>
      </w:r>
      <w:r w:rsidR="005A6C63" w:rsidRPr="00D6576E">
        <w:rPr>
          <w:rStyle w:val="1510pt"/>
        </w:rPr>
        <w:t xml:space="preserve">bolak-balik; hilir-mudik: </w:t>
      </w:r>
      <w:r w:rsidR="005A6C63" w:rsidRPr="00D6576E">
        <w:t>ber</w:t>
      </w:r>
      <w:r w:rsidR="005A6C63" w:rsidRPr="00D6576E">
        <w:softHyphen/>
        <w:t>bagai kendaraan -- di depan rumahnya;</w:t>
      </w:r>
    </w:p>
    <w:p w:rsidR="00F65D6E" w:rsidRPr="00D6576E" w:rsidRDefault="005A6C63" w:rsidP="00741345">
      <w:pPr>
        <w:pStyle w:val="101"/>
        <w:numPr>
          <w:ilvl w:val="0"/>
          <w:numId w:val="88"/>
        </w:numPr>
        <w:shd w:val="clear" w:color="auto" w:fill="auto"/>
        <w:tabs>
          <w:tab w:val="left" w:pos="431"/>
        </w:tabs>
        <w:spacing w:line="226" w:lineRule="exact"/>
        <w:ind w:firstLine="0"/>
        <w:jc w:val="left"/>
      </w:pPr>
      <w:r w:rsidRPr="00D6576E">
        <w:lastRenderedPageBreak/>
        <w:t xml:space="preserve">perhubungan antara satu tempat dng tempat lain (dng mobil, kereta api, dsb): - </w:t>
      </w:r>
      <w:r w:rsidRPr="00D6576E">
        <w:rPr>
          <w:rStyle w:val="1095pt"/>
        </w:rPr>
        <w:t>- di desa itu hanya dapat dilakukan dng sepeda;</w:t>
      </w:r>
    </w:p>
    <w:p w:rsidR="004B55F8" w:rsidRPr="00D6576E" w:rsidRDefault="005A6C63" w:rsidP="00741345">
      <w:pPr>
        <w:pStyle w:val="101"/>
        <w:shd w:val="clear" w:color="auto" w:fill="auto"/>
        <w:spacing w:line="226" w:lineRule="exact"/>
        <w:ind w:firstLine="0"/>
        <w:jc w:val="left"/>
        <w:rPr>
          <w:i/>
        </w:rPr>
      </w:pPr>
      <w:r w:rsidRPr="00D6576E">
        <w:t>perlalulintasan</w:t>
      </w:r>
      <w:r w:rsidR="00524B15" w:rsidRPr="00D6576E">
        <w:rPr>
          <w:i/>
        </w:rPr>
        <w:t xml:space="preserve"> / n / </w:t>
      </w:r>
      <w:r w:rsidRPr="00D6576E">
        <w:t xml:space="preserve">perihal berlalu lintas -- giral </w:t>
      </w:r>
      <w:r w:rsidRPr="00D6576E">
        <w:rPr>
          <w:rStyle w:val="1095pt"/>
        </w:rPr>
        <w:t>Ek</w:t>
      </w:r>
      <w:r w:rsidRPr="00D6576E">
        <w:t xml:space="preserve"> lalu lintas pembayaran dng menggunakan bilyet giro, cek, dan alat pemindahbukuan lain</w:t>
      </w:r>
    </w:p>
    <w:p w:rsidR="004B55F8" w:rsidRPr="00D6576E" w:rsidRDefault="00492915" w:rsidP="00741345">
      <w:pPr>
        <w:pStyle w:val="101"/>
        <w:shd w:val="clear" w:color="auto" w:fill="auto"/>
        <w:spacing w:line="226" w:lineRule="exact"/>
        <w:ind w:firstLine="0"/>
        <w:jc w:val="left"/>
        <w:rPr>
          <w:i/>
        </w:rPr>
      </w:pPr>
      <w:r w:rsidRPr="00D6576E">
        <w:rPr>
          <w:i/>
        </w:rPr>
        <w:t>lam / n /</w:t>
      </w:r>
      <w:r w:rsidR="00524B15" w:rsidRPr="00D6576E">
        <w:rPr>
          <w:i/>
        </w:rPr>
        <w:t xml:space="preserve"> </w:t>
      </w:r>
      <w:r w:rsidR="005A6C63" w:rsidRPr="00D6576E">
        <w:t>nama huruf ke-23 dl abjad Arab</w:t>
      </w:r>
    </w:p>
    <w:p w:rsidR="00F65D6E" w:rsidRPr="00D6576E" w:rsidRDefault="00492915" w:rsidP="00741345">
      <w:pPr>
        <w:pStyle w:val="101"/>
        <w:shd w:val="clear" w:color="auto" w:fill="auto"/>
        <w:spacing w:line="226" w:lineRule="exact"/>
        <w:ind w:firstLine="0"/>
        <w:jc w:val="left"/>
      </w:pPr>
      <w:r w:rsidRPr="00D6576E">
        <w:rPr>
          <w:i/>
        </w:rPr>
        <w:t>lama / a /</w:t>
      </w:r>
      <w:r w:rsidR="00524B15" w:rsidRPr="00D6576E">
        <w:rPr>
          <w:i/>
        </w:rPr>
        <w:t xml:space="preserve"> </w:t>
      </w:r>
      <w:r w:rsidR="005A6C63" w:rsidRPr="00D6576E">
        <w:t xml:space="preserve">1 panjang antaranya (tt waktu): </w:t>
      </w:r>
      <w:r w:rsidR="005A6C63" w:rsidRPr="00D6576E">
        <w:rPr>
          <w:rStyle w:val="1095pt"/>
        </w:rPr>
        <w:t>sudah -- aku menunggu di depan sekolah</w:t>
      </w:r>
      <w:r w:rsidR="005A6C63" w:rsidRPr="00D6576E">
        <w:t>;</w:t>
      </w:r>
    </w:p>
    <w:p w:rsidR="00F65D6E" w:rsidRPr="00D6576E" w:rsidRDefault="005A6C63" w:rsidP="00741345">
      <w:pPr>
        <w:pStyle w:val="150"/>
        <w:numPr>
          <w:ilvl w:val="0"/>
          <w:numId w:val="89"/>
        </w:numPr>
        <w:shd w:val="clear" w:color="auto" w:fill="auto"/>
        <w:tabs>
          <w:tab w:val="left" w:pos="426"/>
        </w:tabs>
        <w:ind w:firstLine="0"/>
        <w:jc w:val="left"/>
      </w:pPr>
      <w:r w:rsidRPr="00D6576E">
        <w:rPr>
          <w:rStyle w:val="1510pt"/>
        </w:rPr>
        <w:t xml:space="preserve">panjangnya waktu (antara waktu): </w:t>
      </w:r>
      <w:r w:rsidRPr="00D6576E">
        <w:t>berapa hari --nya ia tugas ke luar kota</w:t>
      </w:r>
      <w:r w:rsidRPr="00D6576E">
        <w:rPr>
          <w:rStyle w:val="1510pt"/>
        </w:rPr>
        <w:t>;</w:t>
      </w:r>
    </w:p>
    <w:p w:rsidR="00F65D6E" w:rsidRPr="00D6576E" w:rsidRDefault="005A6C63" w:rsidP="00741345">
      <w:pPr>
        <w:pStyle w:val="101"/>
        <w:numPr>
          <w:ilvl w:val="0"/>
          <w:numId w:val="89"/>
        </w:numPr>
        <w:shd w:val="clear" w:color="auto" w:fill="auto"/>
        <w:tabs>
          <w:tab w:val="left" w:pos="431"/>
        </w:tabs>
        <w:spacing w:line="226" w:lineRule="exact"/>
        <w:ind w:firstLine="0"/>
        <w:jc w:val="left"/>
      </w:pPr>
      <w:r w:rsidRPr="00D6576E">
        <w:t xml:space="preserve">kuno; sejak dahulu kala; yg dahulu telah ada; mempelajari kesusasteraan: </w:t>
      </w:r>
      <w:r w:rsidRPr="00D6576E">
        <w:rPr>
          <w:rStyle w:val="1095pt"/>
        </w:rPr>
        <w:t>ia baru saja bertemu dng sahabat --nya;</w:t>
      </w:r>
    </w:p>
    <w:p w:rsidR="00F65D6E" w:rsidRPr="00D6576E" w:rsidRDefault="005A6C63" w:rsidP="00741345">
      <w:pPr>
        <w:pStyle w:val="150"/>
        <w:numPr>
          <w:ilvl w:val="0"/>
          <w:numId w:val="89"/>
        </w:numPr>
        <w:shd w:val="clear" w:color="auto" w:fill="auto"/>
        <w:tabs>
          <w:tab w:val="left" w:pos="426"/>
        </w:tabs>
        <w:ind w:firstLine="0"/>
        <w:jc w:val="left"/>
      </w:pPr>
      <w:r w:rsidRPr="00D6576E">
        <w:rPr>
          <w:rStyle w:val="1510pt"/>
        </w:rPr>
        <w:t xml:space="preserve">tua (tidak baru): </w:t>
      </w:r>
      <w:r w:rsidRPr="00D6576E">
        <w:t>diberikannya sepatu dan tas --nya kpd fakir miskin;</w:t>
      </w:r>
    </w:p>
    <w:p w:rsidR="004B55F8" w:rsidRPr="00D6576E" w:rsidRDefault="005A6C63" w:rsidP="00741345">
      <w:pPr>
        <w:pStyle w:val="101"/>
        <w:shd w:val="clear" w:color="auto" w:fill="auto"/>
        <w:spacing w:line="226" w:lineRule="exact"/>
        <w:ind w:firstLine="0"/>
        <w:jc w:val="left"/>
        <w:rPr>
          <w:i/>
        </w:rPr>
      </w:pPr>
      <w:r w:rsidRPr="00D6576E">
        <w:t>lama-lama</w:t>
      </w:r>
      <w:r w:rsidR="00524B15" w:rsidRPr="00D6576E">
        <w:rPr>
          <w:i/>
        </w:rPr>
        <w:t xml:space="preserve"> / adv / </w:t>
      </w:r>
      <w:r w:rsidRPr="00D6576E">
        <w:t>1 lambat laun; akhirnya; 2 makin lama makin; lama-kelamaan</w:t>
      </w:r>
      <w:r w:rsidR="00524B15" w:rsidRPr="00D6576E">
        <w:rPr>
          <w:i/>
        </w:rPr>
        <w:t xml:space="preserve"> / adv / </w:t>
      </w:r>
      <w:r w:rsidRPr="00D6576E">
        <w:t>bertambah lama bertambah; selangkah demi selangkah; akhir-akhirnya; semakin lama semakin;</w:t>
      </w:r>
    </w:p>
    <w:p w:rsidR="00F65D6E" w:rsidRPr="00D6576E" w:rsidRDefault="00492915" w:rsidP="00741345">
      <w:pPr>
        <w:pStyle w:val="101"/>
        <w:shd w:val="clear" w:color="auto" w:fill="auto"/>
        <w:spacing w:line="226" w:lineRule="exact"/>
        <w:ind w:firstLine="0"/>
        <w:jc w:val="left"/>
      </w:pPr>
      <w:r w:rsidRPr="00D6576E">
        <w:rPr>
          <w:i/>
        </w:rPr>
        <w:t>berlama-lama / a /</w:t>
      </w:r>
      <w:r w:rsidR="00524B15" w:rsidRPr="00D6576E">
        <w:rPr>
          <w:i/>
        </w:rPr>
        <w:t xml:space="preserve"> </w:t>
      </w:r>
      <w:r w:rsidR="005A6C63" w:rsidRPr="00D6576E">
        <w:t>lama (dl melakukan pe</w:t>
      </w:r>
      <w:r w:rsidR="005A6C63" w:rsidRPr="00D6576E">
        <w:softHyphen/>
        <w:t xml:space="preserve">kerjaan); tidak lekas-lekas; tidak cepat- cepat: </w:t>
      </w:r>
      <w:r w:rsidR="005A6C63" w:rsidRPr="00D6576E">
        <w:rPr>
          <w:rStyle w:val="1095pt"/>
        </w:rPr>
        <w:t>ia selalu ~ di kamar mandi</w:t>
      </w:r>
      <w:r w:rsidR="005A6C63" w:rsidRPr="00D6576E">
        <w:t>;</w:t>
      </w:r>
    </w:p>
    <w:p w:rsidR="00F65D6E" w:rsidRPr="00D6576E" w:rsidRDefault="005A6C63" w:rsidP="00741345">
      <w:pPr>
        <w:pStyle w:val="101"/>
        <w:shd w:val="clear" w:color="auto" w:fill="auto"/>
        <w:spacing w:line="226" w:lineRule="exact"/>
        <w:ind w:firstLine="0"/>
        <w:jc w:val="left"/>
      </w:pPr>
      <w:r w:rsidRPr="00D6576E">
        <w:t>memperlamakan</w:t>
      </w:r>
      <w:r w:rsidR="00524B15" w:rsidRPr="00D6576E">
        <w:rPr>
          <w:i/>
        </w:rPr>
        <w:t xml:space="preserve"> / v / </w:t>
      </w:r>
      <w:r w:rsidRPr="00D6576E">
        <w:t>memanjangkan waktu dsb;</w:t>
      </w:r>
    </w:p>
    <w:p w:rsidR="004B55F8" w:rsidRPr="00D6576E" w:rsidRDefault="005A6C63" w:rsidP="00741345">
      <w:pPr>
        <w:pStyle w:val="101"/>
        <w:shd w:val="clear" w:color="auto" w:fill="auto"/>
        <w:spacing w:line="226" w:lineRule="exact"/>
        <w:ind w:firstLine="0"/>
        <w:jc w:val="left"/>
        <w:rPr>
          <w:i/>
        </w:rPr>
      </w:pPr>
      <w:r w:rsidRPr="00D6576E">
        <w:t>kelamaan</w:t>
      </w:r>
      <w:r w:rsidR="00524B15" w:rsidRPr="00D6576E">
        <w:rPr>
          <w:i/>
        </w:rPr>
        <w:t xml:space="preserve"> / n /</w:t>
      </w:r>
      <w:r w:rsidR="00492915" w:rsidRPr="00D6576E">
        <w:rPr>
          <w:i/>
        </w:rPr>
        <w:t xml:space="preserve"> </w:t>
      </w:r>
      <w:r w:rsidRPr="00D6576E">
        <w:t>terlampau lama;</w:t>
      </w:r>
    </w:p>
    <w:p w:rsidR="00F65D6E" w:rsidRPr="00D6576E" w:rsidRDefault="00492915" w:rsidP="00741345">
      <w:pPr>
        <w:pStyle w:val="101"/>
        <w:shd w:val="clear" w:color="auto" w:fill="auto"/>
        <w:spacing w:line="226" w:lineRule="exact"/>
        <w:ind w:firstLine="0"/>
        <w:jc w:val="left"/>
      </w:pPr>
      <w:r w:rsidRPr="00D6576E">
        <w:rPr>
          <w:i/>
        </w:rPr>
        <w:t>selama / n /</w:t>
      </w:r>
      <w:r w:rsidR="00524B15" w:rsidRPr="00D6576E">
        <w:rPr>
          <w:i/>
        </w:rPr>
        <w:t xml:space="preserve"> </w:t>
      </w:r>
      <w:r w:rsidR="005A6C63" w:rsidRPr="00D6576E">
        <w:t xml:space="preserve">segenap waktu; semasa: ~ </w:t>
      </w:r>
      <w:r w:rsidR="005A6C63" w:rsidRPr="00D6576E">
        <w:rPr>
          <w:rStyle w:val="1095pt"/>
        </w:rPr>
        <w:t>ia</w:t>
      </w:r>
    </w:p>
    <w:p w:rsidR="00F65D6E" w:rsidRPr="00D6576E" w:rsidRDefault="005A6C63" w:rsidP="00741345">
      <w:pPr>
        <w:pStyle w:val="150"/>
        <w:shd w:val="clear" w:color="auto" w:fill="auto"/>
        <w:ind w:firstLine="0"/>
        <w:jc w:val="left"/>
      </w:pPr>
      <w:r w:rsidRPr="00D6576E">
        <w:t>berada di luar negeri ia selalu mengirim kabar ke anaknya;</w:t>
      </w:r>
    </w:p>
    <w:p w:rsidR="00F65D6E" w:rsidRPr="00D6576E" w:rsidRDefault="005A6C63" w:rsidP="00741345">
      <w:pPr>
        <w:pStyle w:val="150"/>
        <w:shd w:val="clear" w:color="auto" w:fill="auto"/>
        <w:ind w:firstLine="0"/>
        <w:jc w:val="left"/>
      </w:pPr>
      <w:r w:rsidRPr="00D6576E">
        <w:rPr>
          <w:rStyle w:val="1510pt"/>
        </w:rPr>
        <w:t>selamanya</w:t>
      </w:r>
      <w:r w:rsidR="00524B15" w:rsidRPr="00D6576E">
        <w:rPr>
          <w:rStyle w:val="1510pt"/>
          <w:i/>
        </w:rPr>
        <w:t xml:space="preserve"> / adv / </w:t>
      </w:r>
      <w:r w:rsidRPr="00D6576E">
        <w:rPr>
          <w:rStyle w:val="1510pt"/>
        </w:rPr>
        <w:t xml:space="preserve">selalu: </w:t>
      </w:r>
      <w:r w:rsidRPr="00D6576E">
        <w:t>tidak ~ ibu tiri jahat;</w:t>
      </w:r>
    </w:p>
    <w:p w:rsidR="00F65D6E" w:rsidRPr="00D6576E" w:rsidRDefault="005A6C63" w:rsidP="00741345">
      <w:pPr>
        <w:pStyle w:val="101"/>
        <w:shd w:val="clear" w:color="auto" w:fill="auto"/>
        <w:spacing w:line="226" w:lineRule="exact"/>
        <w:ind w:firstLine="0"/>
        <w:jc w:val="left"/>
      </w:pPr>
      <w:r w:rsidRPr="00D6576E">
        <w:t>selama-lamanya</w:t>
      </w:r>
      <w:r w:rsidR="00524B15" w:rsidRPr="00D6576E">
        <w:rPr>
          <w:i/>
        </w:rPr>
        <w:t xml:space="preserve"> / adv / </w:t>
      </w:r>
      <w:r w:rsidRPr="00D6576E">
        <w:t>1 yg terlama; pa</w:t>
      </w:r>
      <w:r w:rsidRPr="00D6576E">
        <w:softHyphen/>
        <w:t xml:space="preserve">ling lama: </w:t>
      </w:r>
      <w:r w:rsidRPr="00D6576E">
        <w:rPr>
          <w:rStyle w:val="1095pt"/>
        </w:rPr>
        <w:t>pencuri itu dijatuhi hukuman penjara ~ dua tahun;</w:t>
      </w:r>
      <w:r w:rsidRPr="00D6576E">
        <w:t xml:space="preserve"> 2 tidak habis- habisnya; sepanjang masa; kekal: </w:t>
      </w:r>
      <w:r w:rsidRPr="00D6576E">
        <w:rPr>
          <w:rStyle w:val="1095pt"/>
        </w:rPr>
        <w:t>semoga damai dan sejahtera ~</w:t>
      </w:r>
    </w:p>
    <w:p w:rsidR="00F65D6E" w:rsidRPr="00D6576E" w:rsidRDefault="005A6C63" w:rsidP="00741345">
      <w:pPr>
        <w:pStyle w:val="101"/>
        <w:shd w:val="clear" w:color="auto" w:fill="auto"/>
        <w:spacing w:line="226" w:lineRule="exact"/>
        <w:ind w:firstLine="0"/>
        <w:jc w:val="left"/>
      </w:pPr>
      <w:r w:rsidRPr="00D6576E">
        <w:t>laman</w:t>
      </w:r>
      <w:r w:rsidR="00524B15" w:rsidRPr="00D6576E">
        <w:rPr>
          <w:i/>
        </w:rPr>
        <w:t xml:space="preserve"> / n / </w:t>
      </w:r>
      <w:r w:rsidRPr="00D6576E">
        <w:t>halaman utama dr suatu situs web yg diakses oleh pengguna pd awal masuk ke situs tsb</w:t>
      </w:r>
    </w:p>
    <w:p w:rsidR="00F65D6E" w:rsidRPr="00D6576E" w:rsidRDefault="005A6C63" w:rsidP="00741345">
      <w:pPr>
        <w:pStyle w:val="101"/>
        <w:shd w:val="clear" w:color="auto" w:fill="auto"/>
        <w:spacing w:line="226" w:lineRule="exact"/>
        <w:ind w:firstLine="0"/>
        <w:jc w:val="left"/>
      </w:pPr>
      <w:r w:rsidRPr="00D6576E">
        <w:t>lamang</w:t>
      </w:r>
      <w:r w:rsidR="00524B15" w:rsidRPr="00D6576E">
        <w:rPr>
          <w:i/>
        </w:rPr>
        <w:t xml:space="preserve"> / n / </w:t>
      </w:r>
      <w:r w:rsidRPr="00D6576E">
        <w:t>pedang pendek; cenangkas</w:t>
      </w:r>
    </w:p>
    <w:p w:rsidR="004B55F8" w:rsidRPr="00D6576E" w:rsidRDefault="005A6C63" w:rsidP="00741345">
      <w:pPr>
        <w:pStyle w:val="101"/>
        <w:shd w:val="clear" w:color="auto" w:fill="auto"/>
        <w:spacing w:line="226" w:lineRule="exact"/>
        <w:ind w:firstLine="0"/>
        <w:jc w:val="left"/>
        <w:rPr>
          <w:i/>
        </w:rPr>
      </w:pPr>
      <w:r w:rsidRPr="00D6576E">
        <w:t>lamar</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lamar / v /</w:t>
      </w:r>
      <w:r w:rsidR="00524B15" w:rsidRPr="00D6576E">
        <w:rPr>
          <w:i/>
        </w:rPr>
        <w:t xml:space="preserve"> </w:t>
      </w:r>
      <w:r w:rsidR="005A6C63" w:rsidRPr="00D6576E">
        <w:t xml:space="preserve">1 meminang: </w:t>
      </w:r>
      <w:r w:rsidR="005A6C63" w:rsidRPr="00D6576E">
        <w:rPr>
          <w:rStyle w:val="1095pt"/>
        </w:rPr>
        <w:t>pemuda kota itu ~ gadis desa;</w:t>
      </w:r>
      <w:r w:rsidR="005A6C63" w:rsidRPr="00D6576E">
        <w:t xml:space="preserve"> 2 meminta peker</w:t>
      </w:r>
      <w:r w:rsidR="005A6C63" w:rsidRPr="00D6576E">
        <w:softHyphen/>
        <w:t xml:space="preserve">jaan (di kantor dsb): ~ </w:t>
      </w:r>
      <w:r w:rsidR="005A6C63" w:rsidRPr="00D6576E">
        <w:rPr>
          <w:rStyle w:val="1095pt"/>
        </w:rPr>
        <w:t>pekerjaan;</w:t>
      </w:r>
    </w:p>
    <w:p w:rsidR="004B55F8" w:rsidRPr="00D6576E" w:rsidRDefault="00492915" w:rsidP="00741345">
      <w:pPr>
        <w:pStyle w:val="101"/>
        <w:shd w:val="clear" w:color="auto" w:fill="auto"/>
        <w:spacing w:line="226" w:lineRule="exact"/>
        <w:ind w:firstLine="0"/>
        <w:jc w:val="left"/>
        <w:rPr>
          <w:i/>
        </w:rPr>
      </w:pPr>
      <w:r w:rsidRPr="00D6576E">
        <w:rPr>
          <w:i/>
        </w:rPr>
        <w:t>melamarkan / v /</w:t>
      </w:r>
      <w:r w:rsidR="00524B15" w:rsidRPr="00D6576E">
        <w:rPr>
          <w:i/>
        </w:rPr>
        <w:t xml:space="preserve"> </w:t>
      </w:r>
      <w:r w:rsidR="005A6C63" w:rsidRPr="00D6576E">
        <w:t>meminangkan;</w:t>
      </w:r>
      <w:r w:rsidR="004668DD">
        <w:t>~</w:t>
      </w:r>
      <w:r w:rsidR="005A6C63" w:rsidRPr="00D6576E">
        <w:t xml:space="preserve"> diri</w:t>
      </w:r>
      <w:r w:rsidRPr="00D6576E">
        <w:rPr>
          <w:i/>
        </w:rPr>
        <w:t xml:space="preserve"> </w:t>
      </w:r>
      <w:r w:rsidR="005A6C63" w:rsidRPr="00D6576E">
        <w:t>menawarkan diri supaya di</w:t>
      </w:r>
      <w:r w:rsidR="005A6C63" w:rsidRPr="00D6576E">
        <w:softHyphen/>
        <w:t>terima (bekerja, sekolah, dsb);</w:t>
      </w:r>
    </w:p>
    <w:p w:rsidR="00F65D6E" w:rsidRPr="00D6576E" w:rsidRDefault="00492915" w:rsidP="00741345">
      <w:pPr>
        <w:pStyle w:val="101"/>
        <w:shd w:val="clear" w:color="auto" w:fill="auto"/>
        <w:spacing w:line="226" w:lineRule="exact"/>
        <w:ind w:firstLine="0"/>
        <w:jc w:val="left"/>
      </w:pPr>
      <w:r w:rsidRPr="00D6576E">
        <w:rPr>
          <w:i/>
        </w:rPr>
        <w:t>lamaran / n /</w:t>
      </w:r>
      <w:r w:rsidR="00524B15" w:rsidRPr="00D6576E">
        <w:rPr>
          <w:i/>
        </w:rPr>
        <w:t xml:space="preserve"> </w:t>
      </w:r>
      <w:r w:rsidR="005A6C63" w:rsidRPr="00D6576E">
        <w:t>1 pinangan; permintaan; 2 permintaan pekerjaan;</w:t>
      </w:r>
      <w:r w:rsidR="004668DD">
        <w:t>~</w:t>
      </w:r>
      <w:r w:rsidR="005A6C63" w:rsidRPr="00D6576E">
        <w:t xml:space="preserve"> kerja </w:t>
      </w:r>
      <w:r w:rsidR="005A6C63" w:rsidRPr="00D6576E">
        <w:rPr>
          <w:rStyle w:val="1095pt"/>
        </w:rPr>
        <w:t>Adm</w:t>
      </w:r>
      <w:r w:rsidR="005A6C63" w:rsidRPr="00D6576E">
        <w:t xml:space="preserve"> orang yg mengajukan la</w:t>
      </w:r>
      <w:r w:rsidR="005A6C63" w:rsidRPr="00D6576E">
        <w:softHyphen/>
        <w:t>maran untuk jabatan tertentu dl per</w:t>
      </w:r>
      <w:r w:rsidR="005A6C63" w:rsidRPr="00D6576E">
        <w:softHyphen/>
        <w:t>usahaan;</w:t>
      </w:r>
    </w:p>
    <w:p w:rsidR="00F65D6E" w:rsidRPr="00D6576E" w:rsidRDefault="005A6C63" w:rsidP="00741345">
      <w:pPr>
        <w:pStyle w:val="101"/>
        <w:shd w:val="clear" w:color="auto" w:fill="auto"/>
        <w:spacing w:line="226" w:lineRule="exact"/>
        <w:ind w:firstLine="0"/>
        <w:jc w:val="left"/>
      </w:pPr>
      <w:r w:rsidRPr="00D6576E">
        <w:t>pelamar</w:t>
      </w:r>
      <w:r w:rsidR="00524B15" w:rsidRPr="00D6576E">
        <w:rPr>
          <w:i/>
        </w:rPr>
        <w:t xml:space="preserve"> / n / </w:t>
      </w:r>
      <w:r w:rsidRPr="00D6576E">
        <w:t>orang yg melamar;</w:t>
      </w:r>
    </w:p>
    <w:p w:rsidR="00F65D6E" w:rsidRPr="00D6576E" w:rsidRDefault="005A6C63" w:rsidP="00741345">
      <w:pPr>
        <w:pStyle w:val="101"/>
        <w:shd w:val="clear" w:color="auto" w:fill="auto"/>
        <w:spacing w:line="226" w:lineRule="exact"/>
        <w:ind w:firstLine="0"/>
        <w:jc w:val="left"/>
      </w:pPr>
      <w:r w:rsidRPr="00D6576E">
        <w:t>lamaran</w:t>
      </w:r>
      <w:r w:rsidR="00524B15" w:rsidRPr="00D6576E">
        <w:rPr>
          <w:i/>
        </w:rPr>
        <w:t xml:space="preserve"> / n / </w:t>
      </w:r>
      <w:r w:rsidRPr="00D6576E">
        <w:t>1 pinangan; 2 permohonan</w:t>
      </w:r>
    </w:p>
    <w:p w:rsidR="00F65D6E" w:rsidRPr="00D6576E" w:rsidRDefault="005A6C63" w:rsidP="00741345">
      <w:pPr>
        <w:pStyle w:val="101"/>
        <w:shd w:val="clear" w:color="auto" w:fill="auto"/>
        <w:spacing w:line="226" w:lineRule="exact"/>
        <w:ind w:firstLine="0"/>
        <w:jc w:val="left"/>
      </w:pPr>
      <w:r w:rsidRPr="00D6576E">
        <w:t>pekerjaan;</w:t>
      </w:r>
    </w:p>
    <w:p w:rsidR="00F65D6E" w:rsidRPr="00D6576E" w:rsidRDefault="005A6C63" w:rsidP="00741345">
      <w:pPr>
        <w:pStyle w:val="101"/>
        <w:shd w:val="clear" w:color="auto" w:fill="auto"/>
        <w:spacing w:line="226" w:lineRule="exact"/>
        <w:ind w:firstLine="0"/>
        <w:jc w:val="left"/>
      </w:pPr>
      <w:r w:rsidRPr="00D6576E">
        <w:t>lamarkisme</w:t>
      </w:r>
      <w:r w:rsidR="00524B15" w:rsidRPr="00D6576E">
        <w:rPr>
          <w:i/>
        </w:rPr>
        <w:t xml:space="preserve"> / n / </w:t>
      </w:r>
      <w:r w:rsidRPr="00D6576E">
        <w:rPr>
          <w:rStyle w:val="1095pt"/>
        </w:rPr>
        <w:t>Bio</w:t>
      </w:r>
      <w:r w:rsidRPr="00D6576E">
        <w:t xml:space="preserve"> teori yg dikemukakan oleh Lamarch (1744—1829) yg menya</w:t>
      </w:r>
      <w:r w:rsidRPr="00D6576E">
        <w:softHyphen/>
        <w:t>takan bahwa evolusi disebabkan oleh lenduksi lingkungan</w:t>
      </w:r>
    </w:p>
    <w:p w:rsidR="00F65D6E" w:rsidRPr="00D6576E" w:rsidRDefault="005A6C63" w:rsidP="00741345">
      <w:pPr>
        <w:pStyle w:val="150"/>
        <w:shd w:val="clear" w:color="auto" w:fill="auto"/>
        <w:ind w:firstLine="0"/>
        <w:jc w:val="left"/>
      </w:pPr>
      <w:r w:rsidRPr="00D6576E">
        <w:rPr>
          <w:rStyle w:val="1510pt"/>
        </w:rPr>
        <w:t>lamat-lamat</w:t>
      </w:r>
      <w:r w:rsidR="00524B15" w:rsidRPr="00D6576E">
        <w:rPr>
          <w:rStyle w:val="1510pt"/>
          <w:i/>
        </w:rPr>
        <w:t xml:space="preserve"> / a / </w:t>
      </w:r>
      <w:r w:rsidRPr="00D6576E">
        <w:rPr>
          <w:rStyle w:val="1510pt"/>
        </w:rPr>
        <w:t xml:space="preserve">1 sayup-sayup: </w:t>
      </w:r>
      <w:r w:rsidRPr="00D6576E">
        <w:t>dr jauh -</w:t>
      </w:r>
      <w:r w:rsidRPr="00D6576E">
        <w:softHyphen/>
        <w:t>terdengar bunyi lonceng gereja</w:t>
      </w:r>
      <w:r w:rsidRPr="00D6576E">
        <w:rPr>
          <w:rStyle w:val="1510pt"/>
        </w:rPr>
        <w:t xml:space="preserve">; 2 tidak kelihatan nyata; samar-samar terlihat dr jauh: </w:t>
      </w:r>
      <w:r w:rsidRPr="00D6576E">
        <w:t>di padang gurun terlihat - rom</w:t>
      </w:r>
      <w:r w:rsidRPr="00D6576E">
        <w:softHyphen/>
        <w:t>bongan kafilah dng kendaraan onta</w:t>
      </w:r>
    </w:p>
    <w:p w:rsidR="00F65D6E" w:rsidRPr="00D6576E" w:rsidRDefault="005A6C63" w:rsidP="00741345">
      <w:pPr>
        <w:pStyle w:val="101"/>
        <w:shd w:val="clear" w:color="auto" w:fill="auto"/>
        <w:spacing w:line="226" w:lineRule="exact"/>
        <w:ind w:firstLine="0"/>
        <w:jc w:val="left"/>
      </w:pPr>
      <w:r w:rsidRPr="00D6576E">
        <w:t>lambai, berlambai-Iambai</w:t>
      </w:r>
      <w:r w:rsidR="00492915" w:rsidRPr="00D6576E">
        <w:rPr>
          <w:i/>
        </w:rPr>
        <w:t xml:space="preserve"> </w:t>
      </w:r>
      <w:r w:rsidR="00524B15" w:rsidRPr="00D6576E">
        <w:rPr>
          <w:rStyle w:val="1095pt"/>
        </w:rPr>
        <w:t xml:space="preserve">/ v / </w:t>
      </w:r>
      <w:r w:rsidRPr="00D6576E">
        <w:t>berayun(- ayun) turun naik (spt daun tertiup angin);</w:t>
      </w:r>
    </w:p>
    <w:p w:rsidR="004B55F8" w:rsidRPr="00D6576E" w:rsidRDefault="005A6C63" w:rsidP="00741345">
      <w:pPr>
        <w:pStyle w:val="101"/>
        <w:shd w:val="clear" w:color="auto" w:fill="auto"/>
        <w:spacing w:line="226" w:lineRule="exact"/>
        <w:ind w:firstLine="0"/>
        <w:jc w:val="left"/>
        <w:rPr>
          <w:rStyle w:val="1095pt"/>
        </w:rPr>
      </w:pPr>
      <w:r w:rsidRPr="00D6576E">
        <w:t>melambai</w:t>
      </w:r>
      <w:r w:rsidR="00524B15" w:rsidRPr="00D6576E">
        <w:rPr>
          <w:i/>
        </w:rPr>
        <w:t xml:space="preserve"> / v / </w:t>
      </w:r>
      <w:r w:rsidRPr="00D6576E">
        <w:t>1 menggerak-gerakkan ta</w:t>
      </w:r>
      <w:r w:rsidRPr="00D6576E">
        <w:softHyphen/>
        <w:t xml:space="preserve">ngan turun naik (untuk memanggil dsb): </w:t>
      </w:r>
      <w:r w:rsidRPr="00D6576E">
        <w:rPr>
          <w:rStyle w:val="1095pt"/>
        </w:rPr>
        <w:t>tangannya ~ dr balik jendela;</w:t>
      </w:r>
      <w:r w:rsidRPr="00D6576E">
        <w:t xml:space="preserve"> 2 me</w:t>
      </w:r>
      <w:r w:rsidRPr="00D6576E">
        <w:softHyphen/>
        <w:t xml:space="preserve">ngayun-ayun turun naik (spt daun-daunan tertiup angin): </w:t>
      </w:r>
      <w:r w:rsidRPr="00D6576E">
        <w:rPr>
          <w:rStyle w:val="1095pt"/>
        </w:rPr>
        <w:t>Sang Saka ~ megah ditiup angin; nyiur ~ di sepanjang pantai;</w:t>
      </w:r>
    </w:p>
    <w:p w:rsidR="004B55F8" w:rsidRPr="00D6576E" w:rsidRDefault="00492915" w:rsidP="00741345">
      <w:pPr>
        <w:pStyle w:val="101"/>
        <w:shd w:val="clear" w:color="auto" w:fill="auto"/>
        <w:spacing w:line="226" w:lineRule="exact"/>
        <w:ind w:firstLine="0"/>
        <w:jc w:val="left"/>
        <w:rPr>
          <w:i/>
        </w:rPr>
      </w:pPr>
      <w:r w:rsidRPr="00D6576E">
        <w:rPr>
          <w:i/>
        </w:rPr>
        <w:t>melambai-lambaikan / v /</w:t>
      </w:r>
      <w:r w:rsidR="00524B15" w:rsidRPr="00D6576E">
        <w:rPr>
          <w:i/>
        </w:rPr>
        <w:t xml:space="preserve"> </w:t>
      </w:r>
      <w:r w:rsidR="005A6C63" w:rsidRPr="00D6576E">
        <w:t>menggerak-ge</w:t>
      </w:r>
      <w:r w:rsidR="005A6C63" w:rsidRPr="00D6576E">
        <w:softHyphen/>
        <w:t>rakkan (tangan, saputangan, dsb) turun naik;</w:t>
      </w:r>
    </w:p>
    <w:p w:rsidR="004B55F8" w:rsidRPr="00D6576E" w:rsidRDefault="00492915" w:rsidP="00741345">
      <w:pPr>
        <w:pStyle w:val="101"/>
        <w:shd w:val="clear" w:color="auto" w:fill="auto"/>
        <w:spacing w:line="226" w:lineRule="exact"/>
        <w:ind w:firstLine="0"/>
        <w:jc w:val="left"/>
        <w:rPr>
          <w:i/>
        </w:rPr>
      </w:pPr>
      <w:r w:rsidRPr="00D6576E">
        <w:rPr>
          <w:i/>
        </w:rPr>
        <w:t>lambaian / n /</w:t>
      </w:r>
      <w:r w:rsidR="00524B15" w:rsidRPr="00D6576E">
        <w:rPr>
          <w:i/>
        </w:rPr>
        <w:t xml:space="preserve"> </w:t>
      </w:r>
      <w:r w:rsidR="005A6C63" w:rsidRPr="00D6576E">
        <w:t xml:space="preserve">1 gerakan tangan dsb turun naik; 2 </w:t>
      </w:r>
      <w:r w:rsidR="005A6C63" w:rsidRPr="00D6576E">
        <w:rPr>
          <w:rStyle w:val="1095pt"/>
        </w:rPr>
        <w:t>ki</w:t>
      </w:r>
      <w:r w:rsidR="005A6C63" w:rsidRPr="00D6576E">
        <w:t xml:space="preserve"> panggilan; seruan; ajakan</w:t>
      </w:r>
    </w:p>
    <w:p w:rsidR="004B55F8" w:rsidRPr="00D6576E" w:rsidRDefault="00492915" w:rsidP="00741345">
      <w:pPr>
        <w:pStyle w:val="101"/>
        <w:shd w:val="clear" w:color="auto" w:fill="auto"/>
        <w:spacing w:line="226" w:lineRule="exact"/>
        <w:ind w:firstLine="0"/>
        <w:jc w:val="left"/>
        <w:rPr>
          <w:i/>
        </w:rPr>
      </w:pPr>
      <w:r w:rsidRPr="00D6576E">
        <w:rPr>
          <w:i/>
        </w:rPr>
        <w:t>lambak / n /</w:t>
      </w:r>
      <w:r w:rsidR="00524B15" w:rsidRPr="00D6576E">
        <w:rPr>
          <w:i/>
        </w:rPr>
        <w:t xml:space="preserve"> </w:t>
      </w:r>
      <w:r w:rsidR="005A6C63" w:rsidRPr="00D6576E">
        <w:t>longgok atau timbunan (barang yg tidak teratur rapi);</w:t>
      </w:r>
    </w:p>
    <w:p w:rsidR="00F65D6E" w:rsidRPr="00D6576E" w:rsidRDefault="00492915" w:rsidP="00741345">
      <w:pPr>
        <w:pStyle w:val="101"/>
        <w:shd w:val="clear" w:color="auto" w:fill="auto"/>
        <w:spacing w:line="226" w:lineRule="exact"/>
        <w:ind w:firstLine="0"/>
        <w:jc w:val="left"/>
      </w:pPr>
      <w:r w:rsidRPr="00D6576E">
        <w:rPr>
          <w:i/>
        </w:rPr>
        <w:t>berlambak / v /</w:t>
      </w:r>
      <w:r w:rsidR="00524B15" w:rsidRPr="00D6576E">
        <w:rPr>
          <w:i/>
        </w:rPr>
        <w:t xml:space="preserve"> </w:t>
      </w:r>
      <w:r w:rsidR="005A6C63" w:rsidRPr="00D6576E">
        <w:t>1 berlonggok-longgok; ber</w:t>
      </w:r>
      <w:r w:rsidR="005A6C63" w:rsidRPr="00D6576E">
        <w:softHyphen/>
        <w:t xml:space="preserve">timbun-timbun (tidak teratur); 2 banyak sekali; berlimpah: </w:t>
      </w:r>
      <w:r w:rsidR="005A6C63" w:rsidRPr="00D6576E">
        <w:rPr>
          <w:rStyle w:val="1095pt"/>
        </w:rPr>
        <w:t>pd bulan Desember biasanya buah rambutan ~ di sepanjang jalan raya Bogor</w:t>
      </w:r>
    </w:p>
    <w:p w:rsidR="00F65D6E" w:rsidRPr="00D6576E" w:rsidRDefault="005A6C63" w:rsidP="00741345">
      <w:pPr>
        <w:pStyle w:val="101"/>
        <w:shd w:val="clear" w:color="auto" w:fill="auto"/>
        <w:spacing w:line="226" w:lineRule="exact"/>
        <w:ind w:firstLine="0"/>
        <w:jc w:val="left"/>
      </w:pPr>
      <w:r w:rsidRPr="00D6576E">
        <w:t>lamban</w:t>
      </w:r>
      <w:r w:rsidR="00524B15" w:rsidRPr="00D6576E">
        <w:rPr>
          <w:i/>
        </w:rPr>
        <w:t xml:space="preserve"> / a / </w:t>
      </w:r>
      <w:r w:rsidRPr="00D6576E">
        <w:t xml:space="preserve">lembam; tidak tangkas; tidak cekatan (dl bekerja dsb): </w:t>
      </w:r>
      <w:r w:rsidRPr="00D6576E">
        <w:rPr>
          <w:rStyle w:val="1095pt"/>
        </w:rPr>
        <w:t>tidak semua wanita -- bekerja</w:t>
      </w:r>
    </w:p>
    <w:p w:rsidR="004B55F8" w:rsidRPr="00D6576E" w:rsidRDefault="005A6C63" w:rsidP="00741345">
      <w:pPr>
        <w:pStyle w:val="101"/>
        <w:shd w:val="clear" w:color="auto" w:fill="auto"/>
        <w:spacing w:line="226" w:lineRule="exact"/>
        <w:ind w:firstLine="0"/>
        <w:jc w:val="left"/>
        <w:rPr>
          <w:rStyle w:val="1095pt"/>
        </w:rPr>
      </w:pPr>
      <w:r w:rsidRPr="00D6576E">
        <w:t>melambankan</w:t>
      </w:r>
      <w:r w:rsidR="00524B15" w:rsidRPr="00D6576E">
        <w:rPr>
          <w:i/>
        </w:rPr>
        <w:t xml:space="preserve"> / v / </w:t>
      </w:r>
      <w:r w:rsidRPr="00D6576E">
        <w:t xml:space="preserve">menjadikan lamban; mengurangi kecepatan: </w:t>
      </w:r>
      <w:r w:rsidRPr="00D6576E">
        <w:rPr>
          <w:rStyle w:val="1095pt"/>
        </w:rPr>
        <w:t>ketika melintas di depan rumah ibadah ~ kendaraannya;</w:t>
      </w:r>
    </w:p>
    <w:p w:rsidR="004B55F8" w:rsidRPr="00D6576E" w:rsidRDefault="00492915" w:rsidP="00741345">
      <w:pPr>
        <w:pStyle w:val="101"/>
        <w:shd w:val="clear" w:color="auto" w:fill="auto"/>
        <w:spacing w:line="226" w:lineRule="exact"/>
        <w:ind w:firstLine="0"/>
        <w:jc w:val="left"/>
        <w:rPr>
          <w:i/>
        </w:rPr>
      </w:pPr>
      <w:r w:rsidRPr="00D6576E">
        <w:rPr>
          <w:i/>
        </w:rPr>
        <w:t>kelambanan / n /</w:t>
      </w:r>
      <w:r w:rsidR="00524B15" w:rsidRPr="00D6576E">
        <w:rPr>
          <w:i/>
        </w:rPr>
        <w:t xml:space="preserve"> </w:t>
      </w:r>
      <w:r w:rsidR="005A6C63" w:rsidRPr="00D6576E">
        <w:t>perihal lamban</w:t>
      </w:r>
    </w:p>
    <w:p w:rsidR="00F65D6E" w:rsidRPr="00D6576E" w:rsidRDefault="00492915" w:rsidP="00741345">
      <w:pPr>
        <w:pStyle w:val="101"/>
        <w:shd w:val="clear" w:color="auto" w:fill="auto"/>
        <w:spacing w:line="226" w:lineRule="exact"/>
        <w:ind w:firstLine="0"/>
        <w:jc w:val="left"/>
      </w:pPr>
      <w:r w:rsidRPr="00D6576E">
        <w:rPr>
          <w:i/>
        </w:rPr>
        <w:t>lambang / n /</w:t>
      </w:r>
      <w:r w:rsidR="00524B15" w:rsidRPr="00D6576E">
        <w:rPr>
          <w:i/>
        </w:rPr>
        <w:t xml:space="preserve"> </w:t>
      </w:r>
      <w:r w:rsidR="005A6C63" w:rsidRPr="00D6576E">
        <w:t>1 sesuatu spt tanda berupa lukisan, lencana, dsb untuk menyatakan suatu hal atau mengandung maksud ter</w:t>
      </w:r>
      <w:r w:rsidR="005A6C63" w:rsidRPr="00D6576E">
        <w:softHyphen/>
        <w:t xml:space="preserve">tentu: </w:t>
      </w:r>
      <w:r w:rsidR="005A6C63" w:rsidRPr="00D6576E">
        <w:rPr>
          <w:rStyle w:val="1095pt"/>
        </w:rPr>
        <w:t>gambar padi dan kapas adalah -</w:t>
      </w:r>
      <w:r w:rsidR="005A6C63" w:rsidRPr="00D6576E">
        <w:rPr>
          <w:rStyle w:val="1095pt"/>
        </w:rPr>
        <w:softHyphen/>
        <w:t>sila ke-5;</w:t>
      </w:r>
      <w:r w:rsidR="005A6C63" w:rsidRPr="00D6576E">
        <w:t xml:space="preserve"> 2 tanda pengenal yg tetap (menyatakan sifat, keadaan, dsb): </w:t>
      </w:r>
      <w:r w:rsidR="005A6C63" w:rsidRPr="00D6576E">
        <w:rPr>
          <w:rStyle w:val="1095pt"/>
        </w:rPr>
        <w:t>warna merah -- berani;</w:t>
      </w:r>
      <w:r w:rsidR="005A6C63" w:rsidRPr="00D6576E">
        <w:t xml:space="preserve"> 3 huruf atau tanda yg di</w:t>
      </w:r>
      <w:r w:rsidR="005A6C63" w:rsidRPr="00D6576E">
        <w:softHyphen/>
        <w:t>gunakan untuk menyatakan unsur, senyawa, sifat atau satuan matematika;</w:t>
      </w:r>
      <w:r w:rsidR="004668DD">
        <w:t>--</w:t>
      </w:r>
      <w:r w:rsidR="005A6C63" w:rsidRPr="00D6576E">
        <w:t xml:space="preserve"> kedudukan lambang yg menunjukkan kedudukan orang atau golongan yg tinggi; -- struktur gambar yg menunjuk</w:t>
      </w:r>
      <w:r w:rsidR="005A6C63" w:rsidRPr="00D6576E">
        <w:softHyphen/>
        <w:t>kan susunan atom-atom dl suatu senyawa organik,</w:t>
      </w:r>
    </w:p>
    <w:p w:rsidR="00F65D6E" w:rsidRPr="00D6576E" w:rsidRDefault="005A6C63" w:rsidP="00741345">
      <w:pPr>
        <w:pStyle w:val="101"/>
        <w:shd w:val="clear" w:color="auto" w:fill="auto"/>
        <w:spacing w:line="226" w:lineRule="exact"/>
        <w:ind w:firstLine="0"/>
        <w:jc w:val="left"/>
      </w:pPr>
      <w:r w:rsidRPr="00D6576E">
        <w:t>berlambang</w:t>
      </w:r>
      <w:r w:rsidR="00524B15" w:rsidRPr="00D6576E">
        <w:rPr>
          <w:i/>
        </w:rPr>
        <w:t xml:space="preserve"> / v / </w:t>
      </w:r>
      <w:r w:rsidRPr="00D6576E">
        <w:t>ada lambangnya; mema</w:t>
      </w:r>
      <w:r w:rsidRPr="00D6576E">
        <w:softHyphen/>
        <w:t>kai lambang;</w:t>
      </w:r>
    </w:p>
    <w:p w:rsidR="00056171" w:rsidRPr="00056171" w:rsidRDefault="005A6C63" w:rsidP="00741345">
      <w:pPr>
        <w:pStyle w:val="101"/>
        <w:shd w:val="clear" w:color="auto" w:fill="auto"/>
        <w:spacing w:line="226" w:lineRule="exact"/>
        <w:ind w:firstLine="0"/>
        <w:jc w:val="left"/>
        <w:rPr>
          <w:i/>
        </w:rPr>
      </w:pPr>
      <w:r w:rsidRPr="00D6576E">
        <w:t>berlambangkan</w:t>
      </w:r>
      <w:r w:rsidR="00524B15" w:rsidRPr="00D6576E">
        <w:rPr>
          <w:i/>
        </w:rPr>
        <w:t xml:space="preserve"> / v / </w:t>
      </w:r>
      <w:r w:rsidRPr="00D6576E">
        <w:t>memakai sesuatu sbg lambang;</w:t>
      </w:r>
    </w:p>
    <w:p w:rsidR="00F65D6E" w:rsidRPr="00D6576E" w:rsidRDefault="005A6C63" w:rsidP="00741345">
      <w:pPr>
        <w:pStyle w:val="101"/>
        <w:shd w:val="clear" w:color="auto" w:fill="auto"/>
        <w:spacing w:line="226" w:lineRule="exact"/>
        <w:ind w:firstLine="0"/>
        <w:jc w:val="left"/>
      </w:pPr>
      <w:r w:rsidRPr="00D6576E">
        <w:t>melambangkan</w:t>
      </w:r>
      <w:r w:rsidR="00524B15" w:rsidRPr="00D6576E">
        <w:rPr>
          <w:i/>
        </w:rPr>
        <w:t xml:space="preserve"> / v / </w:t>
      </w:r>
      <w:r w:rsidRPr="00D6576E">
        <w:t>menjadikan (meru</w:t>
      </w:r>
      <w:r w:rsidRPr="00D6576E">
        <w:softHyphen/>
        <w:t xml:space="preserve">pakan) lambang: </w:t>
      </w:r>
      <w:r w:rsidRPr="00D6576E">
        <w:rPr>
          <w:rStyle w:val="1095pt"/>
        </w:rPr>
        <w:t>gambar timbangan ~ keadilan</w:t>
      </w:r>
      <w:r w:rsidRPr="00D6576E">
        <w:t>;</w:t>
      </w:r>
    </w:p>
    <w:p w:rsidR="004B55F8" w:rsidRPr="00D6576E" w:rsidRDefault="005A6C63" w:rsidP="00741345">
      <w:pPr>
        <w:pStyle w:val="101"/>
        <w:shd w:val="clear" w:color="auto" w:fill="auto"/>
        <w:spacing w:line="226" w:lineRule="exact"/>
        <w:ind w:firstLine="0"/>
        <w:jc w:val="left"/>
        <w:rPr>
          <w:i/>
        </w:rPr>
      </w:pPr>
      <w:r w:rsidRPr="00D6576E">
        <w:t>pelambangan</w:t>
      </w:r>
      <w:r w:rsidR="00524B15" w:rsidRPr="00D6576E">
        <w:rPr>
          <w:i/>
        </w:rPr>
        <w:t xml:space="preserve"> / n / </w:t>
      </w:r>
      <w:r w:rsidRPr="00D6576E">
        <w:t>proses, cara, perbuatan melambangkan</w:t>
      </w:r>
    </w:p>
    <w:p w:rsidR="00F65D6E" w:rsidRPr="00D6576E" w:rsidRDefault="00492915" w:rsidP="00741345">
      <w:pPr>
        <w:pStyle w:val="101"/>
        <w:shd w:val="clear" w:color="auto" w:fill="auto"/>
        <w:spacing w:line="226" w:lineRule="exact"/>
        <w:ind w:firstLine="0"/>
        <w:jc w:val="left"/>
      </w:pPr>
      <w:r w:rsidRPr="00D6576E">
        <w:rPr>
          <w:i/>
        </w:rPr>
        <w:t>lambar / n /</w:t>
      </w:r>
      <w:r w:rsidR="00524B15" w:rsidRPr="00D6576E">
        <w:rPr>
          <w:i/>
        </w:rPr>
        <w:t xml:space="preserve"> </w:t>
      </w:r>
      <w:r w:rsidR="005A6C63" w:rsidRPr="00D6576E">
        <w:t>alas; lapik</w:t>
      </w:r>
    </w:p>
    <w:p w:rsidR="004B55F8" w:rsidRPr="00D6576E" w:rsidRDefault="005A6C63" w:rsidP="00741345">
      <w:pPr>
        <w:pStyle w:val="101"/>
        <w:shd w:val="clear" w:color="auto" w:fill="auto"/>
        <w:spacing w:line="226" w:lineRule="exact"/>
        <w:ind w:firstLine="0"/>
        <w:jc w:val="left"/>
        <w:rPr>
          <w:i/>
        </w:rPr>
      </w:pPr>
      <w:r w:rsidRPr="00D6576E">
        <w:t>lambat</w:t>
      </w:r>
      <w:r w:rsidR="00524B15" w:rsidRPr="00D6576E">
        <w:rPr>
          <w:i/>
        </w:rPr>
        <w:t xml:space="preserve"> / a / </w:t>
      </w:r>
      <w:r w:rsidRPr="00D6576E">
        <w:t>1 perlahan-lahan (gerakan, ja</w:t>
      </w:r>
      <w:r w:rsidRPr="00D6576E">
        <w:softHyphen/>
        <w:t xml:space="preserve">lannya, dsb); tidak cepat: </w:t>
      </w:r>
      <w:r w:rsidRPr="00D6576E">
        <w:rPr>
          <w:rStyle w:val="1095pt"/>
        </w:rPr>
        <w:t>krn kakinya sakit ia -- jalannya;</w:t>
      </w:r>
      <w:r w:rsidRPr="00D6576E">
        <w:t xml:space="preserve"> 2 makan waktu ba</w:t>
      </w:r>
      <w:r w:rsidRPr="00D6576E">
        <w:softHyphen/>
        <w:t xml:space="preserve">nyak; tidak lekas: </w:t>
      </w:r>
      <w:r w:rsidRPr="00D6576E">
        <w:rPr>
          <w:rStyle w:val="1095pt"/>
        </w:rPr>
        <w:t xml:space="preserve">biar -- asal selamat; </w:t>
      </w:r>
      <w:r w:rsidRPr="00D6576E">
        <w:t xml:space="preserve">3 tidak tepat pd waktunya; ketinggalan: </w:t>
      </w:r>
      <w:r w:rsidRPr="00D6576E">
        <w:rPr>
          <w:rStyle w:val="1095pt"/>
        </w:rPr>
        <w:t xml:space="preserve">jam dinding di </w:t>
      </w:r>
      <w:r w:rsidRPr="00D6576E">
        <w:rPr>
          <w:rStyle w:val="1095pt"/>
        </w:rPr>
        <w:lastRenderedPageBreak/>
        <w:t xml:space="preserve">ruang tamu -- lima menit; </w:t>
      </w:r>
      <w:r w:rsidRPr="00D6576E">
        <w:t>-- bangat lambat laun; lama kelamaan; -</w:t>
      </w:r>
      <w:r w:rsidRPr="00D6576E">
        <w:softHyphen/>
        <w:t>laun lama kelamaan; lambat-lambat;</w:t>
      </w:r>
    </w:p>
    <w:p w:rsidR="00F65D6E" w:rsidRPr="00D6576E" w:rsidRDefault="00492915" w:rsidP="00741345">
      <w:pPr>
        <w:pStyle w:val="101"/>
        <w:shd w:val="clear" w:color="auto" w:fill="auto"/>
        <w:spacing w:line="226" w:lineRule="exact"/>
        <w:ind w:firstLine="0"/>
        <w:jc w:val="left"/>
      </w:pPr>
      <w:r w:rsidRPr="00D6576E">
        <w:rPr>
          <w:i/>
        </w:rPr>
        <w:t>berlambat / v /</w:t>
      </w:r>
      <w:r w:rsidR="00524B15" w:rsidRPr="00D6576E">
        <w:rPr>
          <w:i/>
        </w:rPr>
        <w:t xml:space="preserve"> </w:t>
      </w:r>
      <w:r w:rsidR="005A6C63" w:rsidRPr="00D6576E">
        <w:t>perlahan-lahan; tidak ter</w:t>
      </w:r>
      <w:r w:rsidR="005A6C63" w:rsidRPr="00D6576E">
        <w:softHyphen/>
        <w:t>gesa-gesa;</w:t>
      </w:r>
    </w:p>
    <w:p w:rsidR="00F65D6E" w:rsidRPr="00D6576E" w:rsidRDefault="005A6C63" w:rsidP="00741345">
      <w:pPr>
        <w:pStyle w:val="150"/>
        <w:shd w:val="clear" w:color="auto" w:fill="auto"/>
        <w:ind w:firstLine="0"/>
        <w:jc w:val="left"/>
      </w:pPr>
      <w:r w:rsidRPr="00D6576E">
        <w:rPr>
          <w:rStyle w:val="1510pt"/>
        </w:rPr>
        <w:t>melambatkan</w:t>
      </w:r>
      <w:r w:rsidR="00524B15" w:rsidRPr="00D6576E">
        <w:rPr>
          <w:rStyle w:val="1510pt"/>
          <w:i/>
        </w:rPr>
        <w:t xml:space="preserve"> / v / </w:t>
      </w:r>
      <w:r w:rsidRPr="00D6576E">
        <w:rPr>
          <w:rStyle w:val="1510pt"/>
        </w:rPr>
        <w:t xml:space="preserve">menjadikan (lebih) lambat: </w:t>
      </w:r>
      <w:r w:rsidRPr="00D6576E">
        <w:t>ia ~ jalannya mobilnya krn ada mobil mogok;</w:t>
      </w:r>
    </w:p>
    <w:p w:rsidR="00F65D6E" w:rsidRPr="00D6576E" w:rsidRDefault="005A6C63" w:rsidP="00741345">
      <w:pPr>
        <w:pStyle w:val="150"/>
        <w:shd w:val="clear" w:color="auto" w:fill="auto"/>
        <w:ind w:firstLine="0"/>
        <w:jc w:val="left"/>
      </w:pPr>
      <w:r w:rsidRPr="00D6576E">
        <w:rPr>
          <w:rStyle w:val="1510pt"/>
        </w:rPr>
        <w:t>memperlambat</w:t>
      </w:r>
      <w:r w:rsidR="00524B15" w:rsidRPr="00D6576E">
        <w:rPr>
          <w:rStyle w:val="1510pt"/>
          <w:i/>
        </w:rPr>
        <w:t xml:space="preserve"> / v / </w:t>
      </w:r>
      <w:r w:rsidRPr="00D6576E">
        <w:rPr>
          <w:rStyle w:val="1510pt"/>
        </w:rPr>
        <w:t xml:space="preserve">melambatkan: </w:t>
      </w:r>
      <w:r w:rsidRPr="00D6576E">
        <w:t>sikap yg tidak positif terhadap pembangunan akan ~ kemajuan;</w:t>
      </w:r>
    </w:p>
    <w:p w:rsidR="004B55F8" w:rsidRPr="00D6576E" w:rsidRDefault="005A6C63" w:rsidP="00741345">
      <w:pPr>
        <w:pStyle w:val="101"/>
        <w:shd w:val="clear" w:color="auto" w:fill="auto"/>
        <w:spacing w:line="226" w:lineRule="exact"/>
        <w:ind w:firstLine="0"/>
        <w:jc w:val="left"/>
        <w:rPr>
          <w:rStyle w:val="1095pt"/>
        </w:rPr>
      </w:pPr>
      <w:r w:rsidRPr="00D6576E">
        <w:t>terlambat</w:t>
      </w:r>
      <w:r w:rsidR="00524B15" w:rsidRPr="00D6576E">
        <w:rPr>
          <w:i/>
        </w:rPr>
        <w:t xml:space="preserve"> / v / </w:t>
      </w:r>
      <w:r w:rsidRPr="00D6576E">
        <w:t>lewat dr waktu yg ditentu</w:t>
      </w:r>
      <w:r w:rsidRPr="00D6576E">
        <w:softHyphen/>
        <w:t xml:space="preserve">kan: </w:t>
      </w:r>
      <w:r w:rsidRPr="00D6576E">
        <w:rPr>
          <w:rStyle w:val="1095pt"/>
        </w:rPr>
        <w:t>kereta jurusan Jakarta-Surabaya berangkat ~ satu jam;</w:t>
      </w:r>
    </w:p>
    <w:p w:rsidR="00F65D6E" w:rsidRPr="00D6576E" w:rsidRDefault="00492915" w:rsidP="00741345">
      <w:pPr>
        <w:pStyle w:val="101"/>
        <w:shd w:val="clear" w:color="auto" w:fill="auto"/>
        <w:spacing w:line="226" w:lineRule="exact"/>
        <w:ind w:firstLine="0"/>
        <w:jc w:val="left"/>
      </w:pPr>
      <w:r w:rsidRPr="00D6576E">
        <w:rPr>
          <w:i/>
        </w:rPr>
        <w:t>kelambatan / n /</w:t>
      </w:r>
      <w:r w:rsidR="00524B15" w:rsidRPr="00D6576E">
        <w:rPr>
          <w:i/>
        </w:rPr>
        <w:t xml:space="preserve"> </w:t>
      </w:r>
      <w:r w:rsidR="005A6C63" w:rsidRPr="00D6576E">
        <w:t>hal lambat; keadaan yg lambat</w:t>
      </w:r>
    </w:p>
    <w:p w:rsidR="00F65D6E" w:rsidRPr="00D6576E" w:rsidRDefault="005A6C63" w:rsidP="00741345">
      <w:pPr>
        <w:pStyle w:val="101"/>
        <w:shd w:val="clear" w:color="auto" w:fill="auto"/>
        <w:spacing w:line="226" w:lineRule="exact"/>
        <w:ind w:firstLine="0"/>
        <w:jc w:val="left"/>
      </w:pPr>
      <w:r w:rsidRPr="00D6576E">
        <w:t>lambda</w:t>
      </w:r>
      <w:r w:rsidR="00524B15" w:rsidRPr="00D6576E">
        <w:rPr>
          <w:i/>
        </w:rPr>
        <w:t xml:space="preserve"> / n / </w:t>
      </w:r>
      <w:r w:rsidRPr="00D6576E">
        <w:t>1 nama huruf ke-11 abjad Yunani; 2 satuan lesi yg sama dng 10-6 liter atau 10-9 m3</w:t>
      </w:r>
    </w:p>
    <w:p w:rsidR="00F65D6E" w:rsidRPr="00D6576E" w:rsidRDefault="005A6C63" w:rsidP="00741345">
      <w:pPr>
        <w:pStyle w:val="101"/>
        <w:shd w:val="clear" w:color="auto" w:fill="auto"/>
        <w:spacing w:line="226" w:lineRule="exact"/>
        <w:ind w:firstLine="0"/>
        <w:jc w:val="left"/>
      </w:pPr>
      <w:r w:rsidRPr="00D6576E">
        <w:t>lambit</w:t>
      </w:r>
      <w:r w:rsidR="00524B15" w:rsidRPr="00D6576E">
        <w:rPr>
          <w:i/>
        </w:rPr>
        <w:t xml:space="preserve"> / n / </w:t>
      </w:r>
      <w:r w:rsidRPr="00D6576E">
        <w:t>tangguk besar untuk menyerok udang</w:t>
      </w:r>
    </w:p>
    <w:p w:rsidR="004B55F8" w:rsidRPr="00D6576E" w:rsidRDefault="005A6C63" w:rsidP="00741345">
      <w:pPr>
        <w:pStyle w:val="101"/>
        <w:shd w:val="clear" w:color="auto" w:fill="auto"/>
        <w:spacing w:line="226" w:lineRule="exact"/>
        <w:ind w:firstLine="0"/>
        <w:jc w:val="left"/>
        <w:rPr>
          <w:i/>
        </w:rPr>
      </w:pPr>
      <w:r w:rsidRPr="00D6576E">
        <w:t xml:space="preserve">lambu </w:t>
      </w:r>
      <w:r w:rsidRPr="00D6576E">
        <w:rPr>
          <w:rStyle w:val="1095pt"/>
          <w:lang w:val="en-US" w:eastAsia="en-US" w:bidi="en-US"/>
        </w:rPr>
        <w:t>ark</w:t>
      </w:r>
      <w:r w:rsidR="00C41E4C">
        <w:rPr>
          <w:rStyle w:val="1095pt"/>
          <w:lang w:val="en-US" w:eastAsia="en-US" w:bidi="en-US"/>
        </w:rPr>
        <w:t xml:space="preserve"> </w:t>
      </w:r>
      <w:r w:rsidRPr="00D6576E">
        <w:rPr>
          <w:rStyle w:val="1095pt"/>
          <w:lang w:val="en-US" w:eastAsia="en-US" w:bidi="en-US"/>
        </w:rPr>
        <w:t>Lay</w:t>
      </w:r>
      <w:r w:rsidRPr="00D6576E">
        <w:rPr>
          <w:lang w:val="en-US" w:eastAsia="en-US" w:bidi="en-US"/>
        </w:rPr>
        <w:t xml:space="preserve"> </w:t>
      </w:r>
      <w:r w:rsidRPr="00D6576E">
        <w:t>sampan (perahu); lambuk</w:t>
      </w:r>
    </w:p>
    <w:p w:rsidR="004B55F8" w:rsidRPr="00D6576E" w:rsidRDefault="004B55F8" w:rsidP="00741345">
      <w:pPr>
        <w:pStyle w:val="101"/>
        <w:shd w:val="clear" w:color="auto" w:fill="auto"/>
        <w:spacing w:line="226" w:lineRule="exact"/>
        <w:ind w:firstLine="0"/>
        <w:jc w:val="left"/>
        <w:rPr>
          <w:i/>
        </w:rPr>
      </w:pPr>
      <w:r w:rsidRPr="00D6576E">
        <w:rPr>
          <w:i/>
        </w:rPr>
        <w:t>1lambuk / a /</w:t>
      </w:r>
      <w:r w:rsidR="00524B15" w:rsidRPr="00D6576E">
        <w:rPr>
          <w:i/>
        </w:rPr>
        <w:t xml:space="preserve"> </w:t>
      </w:r>
      <w:r w:rsidR="005A6C63" w:rsidRPr="00D6576E">
        <w:t>gembur (tt tanah);</w:t>
      </w:r>
    </w:p>
    <w:p w:rsidR="00F65D6E" w:rsidRPr="00D6576E" w:rsidRDefault="00492915" w:rsidP="00741345">
      <w:pPr>
        <w:pStyle w:val="101"/>
        <w:shd w:val="clear" w:color="auto" w:fill="auto"/>
        <w:spacing w:line="226" w:lineRule="exact"/>
        <w:ind w:firstLine="0"/>
        <w:jc w:val="left"/>
      </w:pPr>
      <w:r w:rsidRPr="00D6576E">
        <w:rPr>
          <w:i/>
        </w:rPr>
        <w:t>melambuk / v /</w:t>
      </w:r>
      <w:r w:rsidR="00524B15" w:rsidRPr="00D6576E">
        <w:rPr>
          <w:i/>
        </w:rPr>
        <w:t xml:space="preserve"> </w:t>
      </w:r>
      <w:r w:rsidR="005A6C63" w:rsidRPr="00D6576E">
        <w:t xml:space="preserve">1 menggemburkan (tanah); 2 menyokong; membantu: ~ </w:t>
      </w:r>
      <w:r w:rsidR="005A6C63" w:rsidRPr="00D6576E">
        <w:rPr>
          <w:rStyle w:val="1095pt"/>
        </w:rPr>
        <w:t>perkum</w:t>
      </w:r>
      <w:r w:rsidR="005A6C63" w:rsidRPr="00D6576E">
        <w:rPr>
          <w:rStyle w:val="1095pt"/>
        </w:rPr>
        <w:softHyphen/>
        <w:t>pulan anak-anak</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gedang sbg dilambuk-lambuk</w:t>
      </w:r>
      <w:r w:rsidRPr="00D6576E">
        <w:rPr>
          <w:rStyle w:val="1510pt"/>
        </w:rPr>
        <w:t xml:space="preserve">, </w:t>
      </w:r>
      <w:r w:rsidRPr="00D6576E">
        <w:t>tinggi sbg dijunjung</w:t>
      </w:r>
      <w:r w:rsidRPr="00D6576E">
        <w:rPr>
          <w:rStyle w:val="1510pt"/>
        </w:rPr>
        <w:t xml:space="preserve">, </w:t>
      </w:r>
      <w:r w:rsidRPr="00D6576E">
        <w:t>pb</w:t>
      </w:r>
      <w:r w:rsidRPr="00D6576E">
        <w:rPr>
          <w:rStyle w:val="1510pt"/>
        </w:rPr>
        <w:t xml:space="preserve"> sangat dimuliakan;</w:t>
      </w:r>
      <w:r w:rsidR="004668DD">
        <w:t>~</w:t>
      </w:r>
      <w:r w:rsidRPr="00D6576E">
        <w:t xml:space="preserve"> sawah mencangkul sawah;</w:t>
      </w:r>
    </w:p>
    <w:p w:rsidR="00F65D6E" w:rsidRPr="00D6576E" w:rsidRDefault="00492915" w:rsidP="00741345">
      <w:pPr>
        <w:pStyle w:val="101"/>
        <w:shd w:val="clear" w:color="auto" w:fill="auto"/>
        <w:spacing w:line="226" w:lineRule="exact"/>
        <w:ind w:firstLine="0"/>
        <w:jc w:val="left"/>
      </w:pPr>
      <w:r w:rsidRPr="00D6576E">
        <w:rPr>
          <w:i/>
        </w:rPr>
        <w:t>pelambuk / n /</w:t>
      </w:r>
      <w:r w:rsidR="00524B15" w:rsidRPr="00D6576E">
        <w:rPr>
          <w:i/>
        </w:rPr>
        <w:t xml:space="preserve"> </w:t>
      </w:r>
      <w:r w:rsidR="005A6C63" w:rsidRPr="00D6576E">
        <w:t>(uang) sokongan (sum</w:t>
      </w:r>
      <w:r w:rsidR="005A6C63" w:rsidRPr="00D6576E">
        <w:softHyphen/>
        <w:t>bangan)</w:t>
      </w:r>
    </w:p>
    <w:p w:rsidR="004B55F8" w:rsidRPr="00D6576E" w:rsidRDefault="005A6C63" w:rsidP="00741345">
      <w:pPr>
        <w:pStyle w:val="101"/>
        <w:shd w:val="clear" w:color="auto" w:fill="auto"/>
        <w:ind w:firstLine="0"/>
        <w:jc w:val="left"/>
        <w:rPr>
          <w:i/>
        </w:rPr>
      </w:pPr>
      <w:r w:rsidRPr="00D6576E">
        <w:t>2lambuk</w:t>
      </w:r>
      <w:r w:rsidR="00524B15" w:rsidRPr="00D6576E">
        <w:rPr>
          <w:i/>
        </w:rPr>
        <w:t xml:space="preserve"> / n / </w:t>
      </w:r>
      <w:r w:rsidRPr="00D6576E">
        <w:t xml:space="preserve">celana longgar langgam Aceh yg dibuat dr sutera 3lambuk </w:t>
      </w:r>
      <w:r w:rsidRPr="00D6576E">
        <w:rPr>
          <w:rStyle w:val="1095pt"/>
          <w:lang w:eastAsia="en-US" w:bidi="en-US"/>
        </w:rPr>
        <w:t>ark</w:t>
      </w:r>
      <w:r w:rsidR="00C41E4C">
        <w:rPr>
          <w:rStyle w:val="1095pt"/>
          <w:lang w:eastAsia="en-US" w:bidi="en-US"/>
        </w:rPr>
        <w:t xml:space="preserve"> </w:t>
      </w:r>
      <w:r w:rsidRPr="00D6576E">
        <w:rPr>
          <w:rStyle w:val="1095pt"/>
          <w:lang w:eastAsia="en-US" w:bidi="en-US"/>
        </w:rPr>
        <w:t>Lay</w:t>
      </w:r>
      <w:r w:rsidRPr="00D6576E">
        <w:rPr>
          <w:lang w:eastAsia="en-US" w:bidi="en-US"/>
        </w:rPr>
        <w:t xml:space="preserve"> </w:t>
      </w:r>
      <w:r w:rsidRPr="00D6576E">
        <w:t>perahu</w:t>
      </w:r>
    </w:p>
    <w:p w:rsidR="004B55F8" w:rsidRPr="00D6576E" w:rsidRDefault="004B55F8" w:rsidP="00741345">
      <w:pPr>
        <w:pStyle w:val="101"/>
        <w:shd w:val="clear" w:color="auto" w:fill="auto"/>
        <w:ind w:firstLine="0"/>
        <w:jc w:val="left"/>
        <w:rPr>
          <w:i/>
        </w:rPr>
      </w:pPr>
      <w:r w:rsidRPr="00D6576E">
        <w:rPr>
          <w:i/>
        </w:rPr>
        <w:t>1lambung / v /</w:t>
      </w:r>
      <w:r w:rsidR="00524B15" w:rsidRPr="00D6576E">
        <w:rPr>
          <w:i/>
        </w:rPr>
        <w:t xml:space="preserve"> </w:t>
      </w:r>
      <w:r w:rsidR="005A6C63" w:rsidRPr="00D6576E">
        <w:t>naik ke atas; melompat tinggi (bola, perahu yg dipukul ombak, dsb);</w:t>
      </w:r>
    </w:p>
    <w:p w:rsidR="00F65D6E" w:rsidRPr="00D6576E" w:rsidRDefault="00492915" w:rsidP="00741345">
      <w:pPr>
        <w:pStyle w:val="101"/>
        <w:shd w:val="clear" w:color="auto" w:fill="auto"/>
        <w:ind w:firstLine="0"/>
        <w:jc w:val="left"/>
      </w:pPr>
      <w:r w:rsidRPr="00D6576E">
        <w:rPr>
          <w:i/>
        </w:rPr>
        <w:t>melambung / v /</w:t>
      </w:r>
      <w:r w:rsidR="00524B15" w:rsidRPr="00D6576E">
        <w:rPr>
          <w:i/>
        </w:rPr>
        <w:t xml:space="preserve"> </w:t>
      </w:r>
      <w:r w:rsidR="005A6C63" w:rsidRPr="00D6576E">
        <w:t xml:space="preserve">1 naik (melonjak, terbang, dsb) tinggi-tinggi: </w:t>
      </w:r>
      <w:r w:rsidR="005A6C63" w:rsidRPr="00D6576E">
        <w:rPr>
          <w:rStyle w:val="1095pt"/>
        </w:rPr>
        <w:t>bola ini ~ ketika dipukul;</w:t>
      </w:r>
      <w:r w:rsidR="005A6C63" w:rsidRPr="00D6576E">
        <w:t xml:space="preserve"> 2 menaikkan (melonjakkan, me</w:t>
      </w:r>
      <w:r w:rsidR="005A6C63" w:rsidRPr="00D6576E">
        <w:softHyphen/>
        <w:t xml:space="preserve">nerbangkan, dsb) tinggi-tinggi: ~ </w:t>
      </w:r>
      <w:r w:rsidR="005A6C63" w:rsidRPr="00D6576E">
        <w:rPr>
          <w:rStyle w:val="1095pt"/>
        </w:rPr>
        <w:t>layang- layang;</w:t>
      </w:r>
      <w:r w:rsidR="005A6C63" w:rsidRPr="00D6576E">
        <w:t xml:space="preserve"> 3 memuji-muji; menyanjung- nyanjung: </w:t>
      </w:r>
      <w:r w:rsidR="005A6C63" w:rsidRPr="00D6576E">
        <w:rPr>
          <w:rStyle w:val="1095pt"/>
        </w:rPr>
        <w:t>ia suka ~ anaknya yg seorang itu</w:t>
      </w:r>
      <w:r w:rsidR="005A6C63" w:rsidRPr="00D6576E">
        <w:t>;</w:t>
      </w:r>
    </w:p>
    <w:p w:rsidR="004B55F8" w:rsidRPr="00D6576E" w:rsidRDefault="005A6C63" w:rsidP="00741345">
      <w:pPr>
        <w:pStyle w:val="101"/>
        <w:shd w:val="clear" w:color="auto" w:fill="auto"/>
        <w:ind w:firstLine="0"/>
        <w:jc w:val="left"/>
        <w:rPr>
          <w:i/>
        </w:rPr>
      </w:pPr>
      <w:r w:rsidRPr="00D6576E">
        <w:rPr>
          <w:rStyle w:val="1095pt"/>
        </w:rPr>
        <w:t>setinggi-tinggi ~</w:t>
      </w:r>
      <w:r w:rsidRPr="00D6576E">
        <w:t xml:space="preserve"> , </w:t>
      </w:r>
      <w:r w:rsidRPr="00D6576E">
        <w:rPr>
          <w:rStyle w:val="1095pt"/>
        </w:rPr>
        <w:t>surutnya ke tanah juga</w:t>
      </w:r>
      <w:r w:rsidRPr="00D6576E">
        <w:t xml:space="preserve">, </w:t>
      </w:r>
      <w:r w:rsidRPr="00D6576E">
        <w:rPr>
          <w:rStyle w:val="1095pt"/>
        </w:rPr>
        <w:t>pb</w:t>
      </w:r>
      <w:r w:rsidRPr="00D6576E">
        <w:t xml:space="preserve"> biar ke mana pun perginya akhirnya pulang ke kampung halaman juga;</w:t>
      </w:r>
      <w:r w:rsidR="004668DD">
        <w:t>~</w:t>
      </w:r>
      <w:r w:rsidRPr="00D6576E">
        <w:t xml:space="preserve"> bola menyepak bola tinggi;</w:t>
      </w:r>
    </w:p>
    <w:p w:rsidR="00056171" w:rsidRPr="00056171" w:rsidRDefault="00492915" w:rsidP="00741345">
      <w:pPr>
        <w:pStyle w:val="101"/>
        <w:shd w:val="clear" w:color="auto" w:fill="auto"/>
        <w:ind w:firstLine="0"/>
        <w:jc w:val="left"/>
        <w:rPr>
          <w:i/>
        </w:rPr>
      </w:pPr>
      <w:r w:rsidRPr="00D6576E">
        <w:rPr>
          <w:i/>
        </w:rPr>
        <w:t>melambungkan / v /</w:t>
      </w:r>
      <w:r w:rsidR="00524B15" w:rsidRPr="00D6576E">
        <w:rPr>
          <w:i/>
        </w:rPr>
        <w:t xml:space="preserve"> </w:t>
      </w:r>
      <w:r w:rsidR="005A6C63" w:rsidRPr="00D6576E">
        <w:t>1 menaikkan (meng</w:t>
      </w:r>
      <w:r w:rsidR="005A6C63" w:rsidRPr="00D6576E">
        <w:softHyphen/>
        <w:t>angkat dsb) tinggi-tinggi; 2 memuji-muji; ~ dada congkak; sombong</w:t>
      </w:r>
    </w:p>
    <w:p w:rsidR="004B55F8" w:rsidRPr="00D6576E" w:rsidRDefault="00056171" w:rsidP="00741345">
      <w:pPr>
        <w:pStyle w:val="101"/>
        <w:shd w:val="clear" w:color="auto" w:fill="auto"/>
        <w:ind w:firstLine="0"/>
        <w:jc w:val="left"/>
        <w:rPr>
          <w:rStyle w:val="1095pt"/>
        </w:rPr>
      </w:pPr>
      <w:r w:rsidRPr="00056171">
        <w:rPr>
          <w:i/>
        </w:rPr>
        <w:t>2lambung / n /</w:t>
      </w:r>
      <w:r w:rsidR="00524B15" w:rsidRPr="00D6576E">
        <w:rPr>
          <w:i/>
        </w:rPr>
        <w:t xml:space="preserve"> </w:t>
      </w:r>
      <w:r w:rsidR="005A6C63" w:rsidRPr="00D6576E">
        <w:t xml:space="preserve">bagian rusuk (badan, kapal, rumah, dsb): </w:t>
      </w:r>
      <w:r w:rsidR="005A6C63" w:rsidRPr="00D6576E">
        <w:rPr>
          <w:rStyle w:val="1095pt"/>
        </w:rPr>
        <w:t>kena tusukpd --nya;</w:t>
      </w:r>
    </w:p>
    <w:p w:rsidR="00F65D6E" w:rsidRPr="00D6576E" w:rsidRDefault="00492915" w:rsidP="00741345">
      <w:pPr>
        <w:pStyle w:val="101"/>
        <w:shd w:val="clear" w:color="auto" w:fill="auto"/>
        <w:ind w:firstLine="0"/>
        <w:jc w:val="left"/>
      </w:pPr>
      <w:r w:rsidRPr="00D6576E">
        <w:rPr>
          <w:i/>
        </w:rPr>
        <w:t>melambung / v /</w:t>
      </w:r>
      <w:r w:rsidR="00524B15" w:rsidRPr="00D6576E">
        <w:rPr>
          <w:i/>
        </w:rPr>
        <w:t xml:space="preserve"> </w:t>
      </w:r>
      <w:r w:rsidR="005A6C63" w:rsidRPr="00D6576E">
        <w:t>menyerang (memukul dsb) pd lambung;</w:t>
      </w:r>
    </w:p>
    <w:p w:rsidR="00F65D6E" w:rsidRPr="00D6576E" w:rsidRDefault="005A6C63" w:rsidP="00741345">
      <w:pPr>
        <w:pStyle w:val="101"/>
        <w:shd w:val="clear" w:color="auto" w:fill="auto"/>
        <w:ind w:firstLine="0"/>
        <w:jc w:val="left"/>
      </w:pPr>
      <w:r w:rsidRPr="00D6576E">
        <w:t>melambungi</w:t>
      </w:r>
      <w:r w:rsidR="00524B15" w:rsidRPr="00D6576E">
        <w:rPr>
          <w:i/>
        </w:rPr>
        <w:t xml:space="preserve"> / v / </w:t>
      </w:r>
      <w:r w:rsidRPr="00D6576E">
        <w:t>1 memasang papan dsb pd lambung perahu; 2 berlayar dl sam</w:t>
      </w:r>
      <w:r w:rsidRPr="00D6576E">
        <w:softHyphen/>
        <w:t>ping (kapal lain dsb)</w:t>
      </w:r>
    </w:p>
    <w:p w:rsidR="004B55F8" w:rsidRPr="00D6576E" w:rsidRDefault="005A6C63" w:rsidP="00741345">
      <w:pPr>
        <w:pStyle w:val="101"/>
        <w:shd w:val="clear" w:color="auto" w:fill="auto"/>
        <w:ind w:firstLine="0"/>
        <w:jc w:val="left"/>
        <w:rPr>
          <w:i/>
        </w:rPr>
      </w:pPr>
      <w:r w:rsidRPr="00D6576E">
        <w:t>3lambung</w:t>
      </w:r>
      <w:r w:rsidR="00524B15" w:rsidRPr="00D6576E">
        <w:rPr>
          <w:i/>
        </w:rPr>
        <w:t xml:space="preserve"> / n / </w:t>
      </w:r>
      <w:r w:rsidRPr="00D6576E">
        <w:t>1 perut; 2 perut besar</w:t>
      </w:r>
    </w:p>
    <w:p w:rsidR="004B55F8" w:rsidRPr="00D6576E" w:rsidRDefault="00492915" w:rsidP="00741345">
      <w:pPr>
        <w:pStyle w:val="101"/>
        <w:shd w:val="clear" w:color="auto" w:fill="auto"/>
        <w:ind w:firstLine="0"/>
        <w:jc w:val="left"/>
        <w:rPr>
          <w:i/>
        </w:rPr>
      </w:pPr>
      <w:r w:rsidRPr="00D6576E">
        <w:rPr>
          <w:i/>
        </w:rPr>
        <w:t>lambur / n /</w:t>
      </w:r>
      <w:r w:rsidR="00524B15" w:rsidRPr="00D6576E">
        <w:rPr>
          <w:i/>
        </w:rPr>
        <w:t xml:space="preserve"> </w:t>
      </w:r>
      <w:r w:rsidR="005A6C63" w:rsidRPr="00D6576E">
        <w:t>binatang laut yg rupanya spt payung terapung-apung (ubur-ubur besar)</w:t>
      </w:r>
    </w:p>
    <w:p w:rsidR="00F65D6E" w:rsidRPr="00D6576E" w:rsidRDefault="00492915" w:rsidP="00741345">
      <w:pPr>
        <w:pStyle w:val="101"/>
        <w:shd w:val="clear" w:color="auto" w:fill="auto"/>
        <w:ind w:firstLine="0"/>
        <w:jc w:val="left"/>
      </w:pPr>
      <w:r w:rsidRPr="00D6576E">
        <w:rPr>
          <w:i/>
        </w:rPr>
        <w:t>lamdukpai / n /</w:t>
      </w:r>
      <w:r w:rsidR="00524B15" w:rsidRPr="00D6576E">
        <w:rPr>
          <w:i/>
        </w:rPr>
        <w:t xml:space="preserve"> </w:t>
      </w:r>
      <w:r w:rsidR="005A6C63" w:rsidRPr="00D6576E">
        <w:t>tumbuhan melilit, akarnya dipakai untuk obat penyakit cacar; empis musang</w:t>
      </w:r>
    </w:p>
    <w:p w:rsidR="00F65D6E" w:rsidRPr="00D6576E" w:rsidRDefault="005A6C63" w:rsidP="00741345">
      <w:pPr>
        <w:pStyle w:val="101"/>
        <w:shd w:val="clear" w:color="auto" w:fill="auto"/>
        <w:ind w:firstLine="0"/>
        <w:jc w:val="left"/>
      </w:pPr>
      <w:r w:rsidRPr="00D6576E">
        <w:t>lamel</w:t>
      </w:r>
      <w:r w:rsidR="00056171">
        <w:t xml:space="preserve"> </w:t>
      </w:r>
      <w:r w:rsidR="00524B15" w:rsidRPr="00D6576E">
        <w:rPr>
          <w:i/>
        </w:rPr>
        <w:t xml:space="preserve">/ n / </w:t>
      </w:r>
      <w:r w:rsidRPr="00D6576E">
        <w:t>selaput atau sirip yg pipih dan tipis</w:t>
      </w:r>
    </w:p>
    <w:p w:rsidR="004B55F8" w:rsidRPr="00D6576E" w:rsidRDefault="005A6C63" w:rsidP="00741345">
      <w:pPr>
        <w:pStyle w:val="101"/>
        <w:shd w:val="clear" w:color="auto" w:fill="auto"/>
        <w:ind w:firstLine="0"/>
        <w:jc w:val="left"/>
        <w:rPr>
          <w:i/>
        </w:rPr>
      </w:pPr>
      <w:r w:rsidRPr="00D6576E">
        <w:t>lamela</w:t>
      </w:r>
      <w:r w:rsidR="00056171">
        <w:t xml:space="preserve"> </w:t>
      </w:r>
      <w:r w:rsidR="00524B15" w:rsidRPr="00D6576E">
        <w:rPr>
          <w:i/>
        </w:rPr>
        <w:t xml:space="preserve">/ n / </w:t>
      </w:r>
      <w:r w:rsidRPr="00D6576E">
        <w:t>lapisan tipis;</w:t>
      </w:r>
      <w:r w:rsidR="004668DD">
        <w:t>--</w:t>
      </w:r>
    </w:p>
    <w:p w:rsidR="00FC7D8F" w:rsidRDefault="00492915" w:rsidP="00741345">
      <w:pPr>
        <w:pStyle w:val="101"/>
        <w:shd w:val="clear" w:color="auto" w:fill="auto"/>
        <w:ind w:firstLine="0"/>
        <w:jc w:val="left"/>
      </w:pPr>
      <w:r w:rsidRPr="00D6576E">
        <w:rPr>
          <w:i/>
        </w:rPr>
        <w:t>tengah / n /</w:t>
      </w:r>
      <w:r w:rsidR="00524B15" w:rsidRPr="00D6576E">
        <w:rPr>
          <w:i/>
        </w:rPr>
        <w:t xml:space="preserve"> </w:t>
      </w:r>
      <w:r w:rsidR="005A6C63" w:rsidRPr="00D6576E">
        <w:rPr>
          <w:rStyle w:val="1095pt"/>
        </w:rPr>
        <w:t>Bio</w:t>
      </w:r>
      <w:r w:rsidR="005A6C63" w:rsidRPr="00D6576E">
        <w:t xml:space="preserve"> lapisan tipis yg terdapat di antara dua dinding sel yg berdekatan</w:t>
      </w:r>
    </w:p>
    <w:p w:rsidR="00FC7D8F" w:rsidRDefault="00FC7D8F" w:rsidP="00741345">
      <w:pPr>
        <w:pStyle w:val="101"/>
        <w:shd w:val="clear" w:color="auto" w:fill="auto"/>
        <w:ind w:firstLine="0"/>
        <w:jc w:val="left"/>
      </w:pPr>
      <w:r w:rsidRPr="00D6576E">
        <w:t>lamender</w:t>
      </w:r>
      <w:r>
        <w:t xml:space="preserve"> </w:t>
      </w:r>
      <w:r w:rsidRPr="00D6576E">
        <w:rPr>
          <w:rStyle w:val="1095pt"/>
        </w:rPr>
        <w:t>/ n /</w:t>
      </w:r>
      <w:r w:rsidR="00524B15" w:rsidRPr="00D6576E">
        <w:rPr>
          <w:rStyle w:val="1095pt"/>
        </w:rPr>
        <w:t xml:space="preserve"> </w:t>
      </w:r>
      <w:r w:rsidR="005A6C63" w:rsidRPr="00D6576E">
        <w:t>orang Armenia</w:t>
      </w:r>
    </w:p>
    <w:p w:rsidR="00F65D6E" w:rsidRPr="00D6576E" w:rsidRDefault="00FC7D8F" w:rsidP="00741345">
      <w:pPr>
        <w:pStyle w:val="101"/>
        <w:shd w:val="clear" w:color="auto" w:fill="auto"/>
        <w:ind w:firstLine="0"/>
        <w:jc w:val="left"/>
      </w:pPr>
      <w:r w:rsidRPr="00D6576E">
        <w:t>lames</w:t>
      </w:r>
      <w:r>
        <w:t xml:space="preserve"> </w:t>
      </w:r>
      <w:r w:rsidRPr="00D6576E">
        <w:rPr>
          <w:i/>
        </w:rPr>
        <w:t>/ a /</w:t>
      </w:r>
      <w:r w:rsidR="00524B15" w:rsidRPr="00D6576E">
        <w:rPr>
          <w:i/>
        </w:rPr>
        <w:t xml:space="preserve"> </w:t>
      </w:r>
      <w:r w:rsidR="005A6C63" w:rsidRPr="00D6576E">
        <w:t>sifat suka meminta-minta apa saja yg dilihat atau diinginkannya</w:t>
      </w:r>
    </w:p>
    <w:p w:rsidR="004B55F8" w:rsidRPr="00D6576E" w:rsidRDefault="005A6C63" w:rsidP="00741345">
      <w:pPr>
        <w:pStyle w:val="101"/>
        <w:shd w:val="clear" w:color="auto" w:fill="auto"/>
        <w:ind w:firstLine="0"/>
        <w:jc w:val="left"/>
        <w:rPr>
          <w:i/>
        </w:rPr>
      </w:pPr>
      <w:r w:rsidRPr="00D6576E">
        <w:t>'lamin,</w:t>
      </w:r>
    </w:p>
    <w:p w:rsidR="00F65D6E" w:rsidRPr="00D6576E" w:rsidRDefault="00492915" w:rsidP="00741345">
      <w:pPr>
        <w:pStyle w:val="101"/>
        <w:shd w:val="clear" w:color="auto" w:fill="auto"/>
        <w:ind w:firstLine="0"/>
        <w:jc w:val="left"/>
      </w:pPr>
      <w:r w:rsidRPr="00D6576E">
        <w:rPr>
          <w:i/>
        </w:rPr>
        <w:t>melamin / v /</w:t>
      </w:r>
      <w:r w:rsidR="00524B15" w:rsidRPr="00D6576E">
        <w:rPr>
          <w:i/>
        </w:rPr>
        <w:t xml:space="preserve"> </w:t>
      </w:r>
      <w:r w:rsidR="005A6C63" w:rsidRPr="00D6576E">
        <w:t>menghiasi tempat tidur pengantin;</w:t>
      </w:r>
    </w:p>
    <w:p w:rsidR="00F65D6E" w:rsidRPr="00D6576E" w:rsidRDefault="005A6C63" w:rsidP="00741345">
      <w:pPr>
        <w:pStyle w:val="101"/>
        <w:shd w:val="clear" w:color="auto" w:fill="auto"/>
        <w:ind w:firstLine="0"/>
        <w:jc w:val="left"/>
      </w:pPr>
      <w:r w:rsidRPr="00D6576E">
        <w:t>pelaminan</w:t>
      </w:r>
      <w:r w:rsidR="00524B15" w:rsidRPr="00D6576E">
        <w:rPr>
          <w:i/>
        </w:rPr>
        <w:t xml:space="preserve"> / n / </w:t>
      </w:r>
      <w:r w:rsidRPr="00D6576E">
        <w:t>tempat duduk pengantin yg dihiasi</w:t>
      </w:r>
    </w:p>
    <w:p w:rsidR="00F65D6E" w:rsidRPr="00D6576E" w:rsidRDefault="005A6C63" w:rsidP="00741345">
      <w:pPr>
        <w:pStyle w:val="101"/>
        <w:shd w:val="clear" w:color="auto" w:fill="auto"/>
        <w:ind w:firstLine="0"/>
        <w:jc w:val="left"/>
      </w:pPr>
      <w:r w:rsidRPr="00D6576E">
        <w:t>2lamin</w:t>
      </w:r>
      <w:r w:rsidR="00524B15" w:rsidRPr="00D6576E">
        <w:rPr>
          <w:i/>
        </w:rPr>
        <w:t xml:space="preserve"> / n / </w:t>
      </w:r>
      <w:r w:rsidRPr="00D6576E">
        <w:t>bangunan (rumah) kolektif pd suku Dayak, bentuknya besar memanjang dan bertingkat</w:t>
      </w:r>
    </w:p>
    <w:p w:rsidR="004B55F8" w:rsidRPr="00D6576E" w:rsidRDefault="005A6C63" w:rsidP="00741345">
      <w:pPr>
        <w:pStyle w:val="101"/>
        <w:shd w:val="clear" w:color="auto" w:fill="auto"/>
        <w:ind w:firstLine="0"/>
        <w:jc w:val="left"/>
        <w:rPr>
          <w:i/>
        </w:rPr>
      </w:pPr>
      <w:r w:rsidRPr="00D6576E">
        <w:t>lamina(h)</w:t>
      </w:r>
      <w:r w:rsidR="00492915" w:rsidRPr="00D6576E">
        <w:rPr>
          <w:i/>
        </w:rPr>
        <w:t xml:space="preserve"> </w:t>
      </w:r>
      <w:r w:rsidR="00524B15" w:rsidRPr="00D6576E">
        <w:rPr>
          <w:rStyle w:val="1095pt"/>
        </w:rPr>
        <w:t xml:space="preserve">/ n / </w:t>
      </w:r>
      <w:r w:rsidRPr="00D6576E">
        <w:t>baju dr logam atau baju rantai (untuk berperang)</w:t>
      </w:r>
    </w:p>
    <w:p w:rsidR="004B55F8" w:rsidRPr="00D6576E" w:rsidRDefault="00492915" w:rsidP="00741345">
      <w:pPr>
        <w:pStyle w:val="101"/>
        <w:shd w:val="clear" w:color="auto" w:fill="auto"/>
        <w:ind w:firstLine="0"/>
        <w:jc w:val="left"/>
        <w:rPr>
          <w:i/>
        </w:rPr>
      </w:pPr>
      <w:r w:rsidRPr="00D6576E">
        <w:rPr>
          <w:i/>
        </w:rPr>
        <w:t>laminasi / n /</w:t>
      </w:r>
      <w:r w:rsidR="00524B15" w:rsidRPr="00D6576E">
        <w:rPr>
          <w:i/>
        </w:rPr>
        <w:t xml:space="preserve"> </w:t>
      </w:r>
      <w:r w:rsidR="005A6C63" w:rsidRPr="00D6576E">
        <w:t>' pelapisan bahan tipis dng lem</w:t>
      </w:r>
      <w:r w:rsidR="005A6C63" w:rsidRPr="00D6576E">
        <w:softHyphen/>
        <w:t>peng pd kedua sisinya; 2 bahan pelapis bahan tipis pd kedua sisinya</w:t>
      </w:r>
    </w:p>
    <w:p w:rsidR="004B55F8" w:rsidRPr="00D6576E" w:rsidRDefault="00492915" w:rsidP="00741345">
      <w:pPr>
        <w:pStyle w:val="101"/>
        <w:shd w:val="clear" w:color="auto" w:fill="auto"/>
        <w:ind w:firstLine="0"/>
        <w:jc w:val="left"/>
        <w:rPr>
          <w:i/>
        </w:rPr>
      </w:pPr>
      <w:r w:rsidRPr="00D6576E">
        <w:rPr>
          <w:i/>
        </w:rPr>
        <w:t>lampai / a /</w:t>
      </w:r>
      <w:r w:rsidR="00524B15" w:rsidRPr="00D6576E">
        <w:rPr>
          <w:i/>
        </w:rPr>
        <w:t xml:space="preserve"> </w:t>
      </w:r>
      <w:r w:rsidR="005A6C63" w:rsidRPr="00D6576E">
        <w:t>' tinggi dan ramping (tt tubuh dsb); 2 mudah dilenturkan (tidak kaku);</w:t>
      </w:r>
    </w:p>
    <w:p w:rsidR="004B55F8" w:rsidRPr="00D6576E" w:rsidRDefault="00492915" w:rsidP="00741345">
      <w:pPr>
        <w:pStyle w:val="101"/>
        <w:shd w:val="clear" w:color="auto" w:fill="auto"/>
        <w:ind w:firstLine="0"/>
        <w:jc w:val="left"/>
        <w:rPr>
          <w:i/>
        </w:rPr>
      </w:pPr>
      <w:r w:rsidRPr="00D6576E">
        <w:rPr>
          <w:i/>
        </w:rPr>
        <w:t>melampai / v /</w:t>
      </w:r>
      <w:r w:rsidR="00524B15" w:rsidRPr="00D6576E">
        <w:rPr>
          <w:i/>
        </w:rPr>
        <w:t xml:space="preserve"> </w:t>
      </w:r>
      <w:r w:rsidR="005A6C63" w:rsidRPr="00D6576E">
        <w:t>bergerak berayun-ayun (daun, ranting, kayu-kayuan, dsb); meliuk-liuk (tt tubuh dsb);</w:t>
      </w:r>
    </w:p>
    <w:p w:rsidR="004B55F8" w:rsidRPr="00D6576E" w:rsidRDefault="00492915" w:rsidP="00741345">
      <w:pPr>
        <w:pStyle w:val="101"/>
        <w:shd w:val="clear" w:color="auto" w:fill="auto"/>
        <w:ind w:firstLine="0"/>
        <w:jc w:val="left"/>
        <w:rPr>
          <w:i/>
        </w:rPr>
      </w:pPr>
      <w:r w:rsidRPr="00D6576E">
        <w:rPr>
          <w:i/>
        </w:rPr>
        <w:t>terlampai / v /</w:t>
      </w:r>
      <w:r w:rsidR="00524B15" w:rsidRPr="00D6576E">
        <w:rPr>
          <w:i/>
        </w:rPr>
        <w:t xml:space="preserve"> </w:t>
      </w:r>
      <w:r w:rsidR="005A6C63" w:rsidRPr="00D6576E">
        <w:t>melampai</w:t>
      </w:r>
    </w:p>
    <w:p w:rsidR="004B55F8" w:rsidRPr="00D6576E" w:rsidRDefault="00492915" w:rsidP="00741345">
      <w:pPr>
        <w:pStyle w:val="101"/>
        <w:shd w:val="clear" w:color="auto" w:fill="auto"/>
        <w:ind w:firstLine="0"/>
        <w:jc w:val="left"/>
        <w:rPr>
          <w:rStyle w:val="1095pt"/>
        </w:rPr>
      </w:pPr>
      <w:r w:rsidRPr="00D6576E">
        <w:rPr>
          <w:i/>
        </w:rPr>
        <w:t>lampam / n /</w:t>
      </w:r>
      <w:r w:rsidR="00524B15" w:rsidRPr="00D6576E">
        <w:rPr>
          <w:i/>
        </w:rPr>
        <w:t xml:space="preserve"> </w:t>
      </w:r>
      <w:r w:rsidR="005A6C63" w:rsidRPr="00D6576E">
        <w:t xml:space="preserve">ikan air tawar, </w:t>
      </w:r>
      <w:r w:rsidR="005A6C63" w:rsidRPr="00D6576E">
        <w:rPr>
          <w:rStyle w:val="1095pt"/>
        </w:rPr>
        <w:t>Puntius;</w:t>
      </w:r>
    </w:p>
    <w:p w:rsidR="00F65D6E" w:rsidRPr="00D6576E" w:rsidRDefault="00492915" w:rsidP="00741345">
      <w:pPr>
        <w:pStyle w:val="101"/>
        <w:shd w:val="clear" w:color="auto" w:fill="auto"/>
        <w:ind w:firstLine="0"/>
        <w:jc w:val="left"/>
      </w:pPr>
      <w:r w:rsidRPr="00D6576E">
        <w:rPr>
          <w:i/>
        </w:rPr>
        <w:t>melampam / v /</w:t>
      </w:r>
      <w:r w:rsidR="00524B15" w:rsidRPr="00D6576E">
        <w:rPr>
          <w:i/>
        </w:rPr>
        <w:t xml:space="preserve"> </w:t>
      </w:r>
      <w:r w:rsidR="005A6C63" w:rsidRPr="00D6576E">
        <w:t>1 membiarkan bertumpuk- tumpuk spt lekan; 2 tidak dijemur (tt kain basah)</w:t>
      </w:r>
    </w:p>
    <w:p w:rsidR="004B55F8" w:rsidRPr="00D6576E" w:rsidRDefault="005A6C63" w:rsidP="00741345">
      <w:pPr>
        <w:pStyle w:val="101"/>
        <w:shd w:val="clear" w:color="auto" w:fill="auto"/>
        <w:ind w:firstLine="0"/>
        <w:jc w:val="left"/>
        <w:rPr>
          <w:i/>
        </w:rPr>
      </w:pPr>
      <w:r w:rsidRPr="00D6576E">
        <w:t>lampan,</w:t>
      </w:r>
    </w:p>
    <w:p w:rsidR="004B55F8" w:rsidRPr="00D6576E" w:rsidRDefault="00492915" w:rsidP="00741345">
      <w:pPr>
        <w:pStyle w:val="101"/>
        <w:shd w:val="clear" w:color="auto" w:fill="auto"/>
        <w:ind w:firstLine="0"/>
        <w:jc w:val="left"/>
        <w:rPr>
          <w:i/>
        </w:rPr>
      </w:pPr>
      <w:r w:rsidRPr="00D6576E">
        <w:rPr>
          <w:i/>
        </w:rPr>
        <w:t>melampan / v /</w:t>
      </w:r>
      <w:r w:rsidR="00524B15" w:rsidRPr="00D6576E">
        <w:rPr>
          <w:i/>
        </w:rPr>
        <w:t xml:space="preserve"> </w:t>
      </w:r>
      <w:r w:rsidR="005A6C63" w:rsidRPr="00D6576E">
        <w:t>menggali (barang tambang); mencetak (timah dsb)</w:t>
      </w:r>
    </w:p>
    <w:p w:rsidR="00F65D6E" w:rsidRPr="00D6576E" w:rsidRDefault="00492915" w:rsidP="00741345">
      <w:pPr>
        <w:pStyle w:val="101"/>
        <w:shd w:val="clear" w:color="auto" w:fill="auto"/>
        <w:ind w:firstLine="0"/>
        <w:jc w:val="left"/>
      </w:pPr>
      <w:r w:rsidRPr="00D6576E">
        <w:rPr>
          <w:i/>
        </w:rPr>
        <w:t>lampang / v /</w:t>
      </w:r>
      <w:r w:rsidR="00524B15" w:rsidRPr="00D6576E">
        <w:rPr>
          <w:i/>
        </w:rPr>
        <w:t xml:space="preserve"> </w:t>
      </w:r>
      <w:r w:rsidR="005A6C63" w:rsidRPr="00D6576E">
        <w:t>1 tampar (memukul dng tapak tangan); 2 tepuk;</w:t>
      </w:r>
    </w:p>
    <w:p w:rsidR="00F65D6E" w:rsidRPr="00D6576E" w:rsidRDefault="005A6C63" w:rsidP="00741345">
      <w:pPr>
        <w:pStyle w:val="101"/>
        <w:shd w:val="clear" w:color="auto" w:fill="auto"/>
        <w:ind w:firstLine="0"/>
        <w:jc w:val="left"/>
      </w:pPr>
      <w:r w:rsidRPr="00D6576E">
        <w:t>berlampang-lampang</w:t>
      </w:r>
      <w:r w:rsidR="00524B15" w:rsidRPr="00D6576E">
        <w:rPr>
          <w:i/>
        </w:rPr>
        <w:t xml:space="preserve"> / v / </w:t>
      </w:r>
      <w:r w:rsidRPr="00D6576E">
        <w:t>bertepuk-tepuk; bertamparan;</w:t>
      </w:r>
    </w:p>
    <w:p w:rsidR="004B55F8" w:rsidRPr="00D6576E" w:rsidRDefault="005A6C63" w:rsidP="00741345">
      <w:pPr>
        <w:pStyle w:val="101"/>
        <w:shd w:val="clear" w:color="auto" w:fill="auto"/>
        <w:ind w:firstLine="0"/>
        <w:jc w:val="left"/>
        <w:rPr>
          <w:i/>
        </w:rPr>
      </w:pPr>
      <w:r w:rsidRPr="00D6576E">
        <w:t>melampang</w:t>
      </w:r>
      <w:r w:rsidR="00524B15" w:rsidRPr="00D6576E">
        <w:rPr>
          <w:i/>
        </w:rPr>
        <w:t xml:space="preserve"> / v / </w:t>
      </w:r>
      <w:r w:rsidRPr="00D6576E">
        <w:t>memukul telinga atau kepala orang dng tapak tangan lampar,</w:t>
      </w:r>
    </w:p>
    <w:p w:rsidR="00F65D6E" w:rsidRPr="00D6576E" w:rsidRDefault="00492915" w:rsidP="00741345">
      <w:pPr>
        <w:pStyle w:val="101"/>
        <w:shd w:val="clear" w:color="auto" w:fill="auto"/>
        <w:ind w:firstLine="0"/>
        <w:jc w:val="left"/>
      </w:pPr>
      <w:r w:rsidRPr="00D6576E">
        <w:rPr>
          <w:i/>
        </w:rPr>
        <w:t>berlamparan / v /</w:t>
      </w:r>
      <w:r w:rsidR="00524B15" w:rsidRPr="00D6576E">
        <w:rPr>
          <w:i/>
        </w:rPr>
        <w:t xml:space="preserve"> </w:t>
      </w:r>
      <w:r w:rsidR="005A6C63" w:rsidRPr="00D6576E">
        <w:t>1 tersebar; ter</w:t>
      </w:r>
      <w:r w:rsidR="005A6C63" w:rsidRPr="00D6576E">
        <w:softHyphen/>
        <w:t xml:space="preserve">serak merata (tidak bertimbun atau ber- longgok); bertebaran: </w:t>
      </w:r>
      <w:r w:rsidR="005A6C63" w:rsidRPr="00D6576E">
        <w:rPr>
          <w:rStyle w:val="1095pt"/>
        </w:rPr>
        <w:t>beras ~ di lantai;</w:t>
      </w:r>
      <w:r w:rsidR="005A6C63" w:rsidRPr="00D6576E">
        <w:t xml:space="preserve"> 2 </w:t>
      </w:r>
      <w:r w:rsidR="005A6C63" w:rsidRPr="00D6576E">
        <w:rPr>
          <w:rStyle w:val="1095pt"/>
        </w:rPr>
        <w:t>kl ki</w:t>
      </w:r>
      <w:r w:rsidR="005A6C63" w:rsidRPr="00D6576E">
        <w:t xml:space="preserve"> tersiar merata (tt kabar dsb)</w:t>
      </w:r>
    </w:p>
    <w:p w:rsidR="004B55F8" w:rsidRPr="00D6576E" w:rsidRDefault="005A6C63" w:rsidP="00741345">
      <w:pPr>
        <w:pStyle w:val="101"/>
        <w:shd w:val="clear" w:color="auto" w:fill="auto"/>
        <w:ind w:firstLine="0"/>
        <w:jc w:val="left"/>
        <w:rPr>
          <w:rStyle w:val="1095pt"/>
        </w:rPr>
      </w:pPr>
      <w:r w:rsidRPr="00D6576E">
        <w:t>1lampas</w:t>
      </w:r>
      <w:r w:rsidR="00492915" w:rsidRPr="00D6576E">
        <w:rPr>
          <w:i/>
        </w:rPr>
        <w:t xml:space="preserve"> </w:t>
      </w:r>
      <w:r w:rsidR="00524B15" w:rsidRPr="00D6576E">
        <w:rPr>
          <w:rStyle w:val="1095pt"/>
        </w:rPr>
        <w:t xml:space="preserve">/ a / </w:t>
      </w:r>
      <w:r w:rsidRPr="00D6576E">
        <w:t xml:space="preserve">1 halus: -- </w:t>
      </w:r>
      <w:r w:rsidRPr="00D6576E">
        <w:rPr>
          <w:rStyle w:val="1095pt"/>
        </w:rPr>
        <w:t xml:space="preserve">suaranya; </w:t>
      </w:r>
      <w:r w:rsidRPr="00D6576E">
        <w:t xml:space="preserve">2 mudah tersinggung; lekas marah: </w:t>
      </w:r>
      <w:r w:rsidRPr="00D6576E">
        <w:rPr>
          <w:rStyle w:val="1095pt"/>
        </w:rPr>
        <w:t>ja</w:t>
      </w:r>
      <w:r w:rsidRPr="00D6576E">
        <w:rPr>
          <w:rStyle w:val="1095pt"/>
        </w:rPr>
        <w:softHyphen/>
        <w:t>ngan terlalu -- oleh kata-katanya;</w:t>
      </w:r>
    </w:p>
    <w:p w:rsidR="00F65D6E" w:rsidRPr="00D6576E" w:rsidRDefault="00492915" w:rsidP="00741345">
      <w:pPr>
        <w:pStyle w:val="101"/>
        <w:shd w:val="clear" w:color="auto" w:fill="auto"/>
        <w:ind w:firstLine="0"/>
        <w:jc w:val="left"/>
      </w:pPr>
      <w:r w:rsidRPr="00D6576E">
        <w:rPr>
          <w:i/>
        </w:rPr>
        <w:t>melampas / v /</w:t>
      </w:r>
      <w:r w:rsidR="00524B15" w:rsidRPr="00D6576E">
        <w:rPr>
          <w:i/>
        </w:rPr>
        <w:t xml:space="preserve"> </w:t>
      </w:r>
      <w:r w:rsidR="005A6C63" w:rsidRPr="00D6576E">
        <w:t xml:space="preserve">1 menggosok; melicinkan; mengempelas: </w:t>
      </w:r>
      <w:r w:rsidR="005A6C63" w:rsidRPr="00D6576E">
        <w:rPr>
          <w:rStyle w:val="1095pt"/>
        </w:rPr>
        <w:t>~ kursi tamu</w:t>
      </w:r>
      <w:r w:rsidR="005A6C63" w:rsidRPr="00D6576E">
        <w:t xml:space="preserve">; 2 mengasah (pisau dsb): ~ </w:t>
      </w:r>
      <w:r w:rsidR="005A6C63" w:rsidRPr="00D6576E">
        <w:rPr>
          <w:rStyle w:val="1095pt"/>
        </w:rPr>
        <w:t>pisau;</w:t>
      </w:r>
      <w:r w:rsidR="005A6C63" w:rsidRPr="00D6576E">
        <w:t xml:space="preserve"> 3 </w:t>
      </w:r>
      <w:r w:rsidR="005A6C63" w:rsidRPr="00D6576E">
        <w:rPr>
          <w:rStyle w:val="1095pt"/>
        </w:rPr>
        <w:t>ki</w:t>
      </w:r>
      <w:r w:rsidR="005A6C63" w:rsidRPr="00D6576E">
        <w:t xml:space="preserve"> membiasakan; melatih;</w:t>
      </w:r>
      <w:r w:rsidR="004668DD">
        <w:t>~</w:t>
      </w:r>
      <w:r w:rsidR="005A6C63" w:rsidRPr="00D6576E">
        <w:t xml:space="preserve"> lidah melatih lidah supaya fasih (baik lafalnya)</w:t>
      </w:r>
    </w:p>
    <w:p w:rsidR="00F65D6E" w:rsidRPr="00D6576E" w:rsidRDefault="005A6C63" w:rsidP="00741345">
      <w:pPr>
        <w:pStyle w:val="101"/>
        <w:shd w:val="clear" w:color="auto" w:fill="auto"/>
        <w:ind w:firstLine="0"/>
        <w:jc w:val="left"/>
      </w:pPr>
      <w:r w:rsidRPr="00D6576E">
        <w:t>2lampas</w:t>
      </w:r>
      <w:r w:rsidR="00524B15" w:rsidRPr="00D6576E">
        <w:rPr>
          <w:i/>
        </w:rPr>
        <w:t xml:space="preserve"> / a / </w:t>
      </w:r>
      <w:r w:rsidRPr="00D6576E">
        <w:t>lepas mulut; bersifat tidak ber</w:t>
      </w:r>
      <w:r w:rsidRPr="00D6576E">
        <w:softHyphen/>
        <w:t>pikir panjang dalam mengatakan sesuatu:</w:t>
      </w:r>
    </w:p>
    <w:p w:rsidR="00F65D6E" w:rsidRPr="00D6576E" w:rsidRDefault="005A6C63" w:rsidP="00741345">
      <w:pPr>
        <w:pStyle w:val="150"/>
        <w:shd w:val="clear" w:color="auto" w:fill="auto"/>
        <w:spacing w:line="230" w:lineRule="exact"/>
        <w:ind w:firstLine="0"/>
        <w:jc w:val="left"/>
      </w:pPr>
      <w:r w:rsidRPr="00D6576E">
        <w:t>belum pernah selain ini aku berjumpa dng perempuan begitu -- dan kasar</w:t>
      </w:r>
    </w:p>
    <w:p w:rsidR="00F65D6E" w:rsidRPr="00D6576E" w:rsidRDefault="005A6C63" w:rsidP="00741345">
      <w:pPr>
        <w:pStyle w:val="101"/>
        <w:shd w:val="clear" w:color="auto" w:fill="auto"/>
        <w:ind w:firstLine="0"/>
        <w:jc w:val="left"/>
      </w:pPr>
      <w:r w:rsidRPr="00D6576E">
        <w:t>lampau</w:t>
      </w:r>
      <w:r w:rsidR="00524B15" w:rsidRPr="00D6576E">
        <w:rPr>
          <w:i/>
        </w:rPr>
        <w:t xml:space="preserve"> / a / </w:t>
      </w:r>
      <w:r w:rsidRPr="00D6576E">
        <w:t xml:space="preserve">1 lalu; lewat: </w:t>
      </w:r>
      <w:r w:rsidRPr="00D6576E">
        <w:rPr>
          <w:rStyle w:val="1095pt"/>
        </w:rPr>
        <w:t>masa yg --</w:t>
      </w:r>
      <w:r w:rsidRPr="00D6576E">
        <w:t xml:space="preserve">; 2 lebih (banyak, berat, dsb); sangat: </w:t>
      </w:r>
      <w:r w:rsidRPr="00D6576E">
        <w:rPr>
          <w:rStyle w:val="1095pt"/>
        </w:rPr>
        <w:t>ia -- keras bekerja</w:t>
      </w:r>
      <w:r w:rsidRPr="00D6576E">
        <w:t>;</w:t>
      </w:r>
    </w:p>
    <w:p w:rsidR="00F65D6E" w:rsidRPr="00D6576E" w:rsidRDefault="005A6C63" w:rsidP="00741345">
      <w:pPr>
        <w:pStyle w:val="101"/>
        <w:shd w:val="clear" w:color="auto" w:fill="auto"/>
        <w:ind w:firstLine="0"/>
        <w:jc w:val="left"/>
      </w:pPr>
      <w:r w:rsidRPr="00D6576E">
        <w:t>melampau</w:t>
      </w:r>
      <w:r w:rsidR="00524B15" w:rsidRPr="00D6576E">
        <w:rPr>
          <w:i/>
        </w:rPr>
        <w:t xml:space="preserve"> / v / </w:t>
      </w:r>
      <w:r w:rsidRPr="00D6576E">
        <w:t>lewat batas; berlebih-lebih:</w:t>
      </w:r>
    </w:p>
    <w:p w:rsidR="004B55F8" w:rsidRPr="00D6576E" w:rsidRDefault="005A6C63" w:rsidP="00741345">
      <w:pPr>
        <w:pStyle w:val="150"/>
        <w:shd w:val="clear" w:color="auto" w:fill="auto"/>
        <w:spacing w:line="230" w:lineRule="exact"/>
        <w:ind w:firstLine="0"/>
        <w:jc w:val="left"/>
      </w:pPr>
      <w:r w:rsidRPr="00D6576E">
        <w:t>kenakalan anak-anak benar-benar sudah ~</w:t>
      </w:r>
    </w:p>
    <w:p w:rsidR="00F65D6E" w:rsidRPr="00D6576E" w:rsidRDefault="00492915" w:rsidP="00741345">
      <w:pPr>
        <w:pStyle w:val="150"/>
        <w:shd w:val="clear" w:color="auto" w:fill="auto"/>
        <w:spacing w:line="230" w:lineRule="exact"/>
        <w:ind w:firstLine="0"/>
        <w:jc w:val="left"/>
      </w:pPr>
      <w:r w:rsidRPr="00D6576E">
        <w:rPr>
          <w:rStyle w:val="1510pt"/>
          <w:i/>
        </w:rPr>
        <w:lastRenderedPageBreak/>
        <w:t>melampaui / v /</w:t>
      </w:r>
      <w:r w:rsidR="00524B15" w:rsidRPr="00D6576E">
        <w:rPr>
          <w:rStyle w:val="1510pt"/>
          <w:i/>
        </w:rPr>
        <w:t xml:space="preserve"> </w:t>
      </w:r>
      <w:r w:rsidR="005A6C63" w:rsidRPr="00D6576E">
        <w:rPr>
          <w:rStyle w:val="1510pt"/>
        </w:rPr>
        <w:t xml:space="preserve">1 melalui; melewati: la </w:t>
      </w:r>
      <w:r w:rsidR="005A6C63" w:rsidRPr="00D6576E">
        <w:t>berhasil ~ tiga angka lawannya;</w:t>
      </w:r>
      <w:r w:rsidR="005A6C63" w:rsidRPr="00D6576E">
        <w:rPr>
          <w:rStyle w:val="1510pt"/>
        </w:rPr>
        <w:t xml:space="preserve"> 2 me</w:t>
      </w:r>
      <w:r w:rsidR="005A6C63" w:rsidRPr="00D6576E">
        <w:rPr>
          <w:rStyle w:val="1510pt"/>
        </w:rPr>
        <w:softHyphen/>
        <w:t xml:space="preserve">lebihi (batas, ketentuan, dsb): </w:t>
      </w:r>
      <w:r w:rsidR="005A6C63" w:rsidRPr="00D6576E">
        <w:t>tindakan</w:t>
      </w:r>
      <w:r w:rsidR="005A6C63" w:rsidRPr="00D6576E">
        <w:softHyphen/>
        <w:t>nya ~ batas</w:t>
      </w:r>
      <w:r w:rsidR="005A6C63" w:rsidRPr="00D6576E">
        <w:rPr>
          <w:rStyle w:val="1510pt"/>
        </w:rPr>
        <w:t xml:space="preserve">; 3 melintasi; mengatasi (kesukaran, percobaan, dsb): </w:t>
      </w:r>
      <w:r w:rsidR="005A6C63" w:rsidRPr="00D6576E">
        <w:t>ia telah ber</w:t>
      </w:r>
      <w:r w:rsidR="005A6C63" w:rsidRPr="00D6576E">
        <w:softHyphen/>
        <w:t>hasil ~ berbagai rintangan</w:t>
      </w:r>
      <w:r w:rsidR="005A6C63" w:rsidRPr="00D6576E">
        <w:rPr>
          <w:rStyle w:val="1510pt"/>
        </w:rPr>
        <w:t xml:space="preserve">; 4 melanggar (adat, aturan, dsb): </w:t>
      </w:r>
      <w:r w:rsidR="005A6C63" w:rsidRPr="00D6576E">
        <w:t>perkawinan antara pria dan wanita yg semarga dianggap ~ adat</w:t>
      </w:r>
      <w:r w:rsidR="005A6C63" w:rsidRPr="00D6576E">
        <w:rPr>
          <w:rStyle w:val="1510pt"/>
        </w:rPr>
        <w:t>;</w:t>
      </w:r>
    </w:p>
    <w:p w:rsidR="004B55F8" w:rsidRPr="00D6576E" w:rsidRDefault="005A6C63" w:rsidP="00741345">
      <w:pPr>
        <w:pStyle w:val="101"/>
        <w:shd w:val="clear" w:color="auto" w:fill="auto"/>
        <w:ind w:firstLine="0"/>
        <w:jc w:val="left"/>
        <w:rPr>
          <w:i/>
        </w:rPr>
      </w:pPr>
      <w:r w:rsidRPr="00D6576E">
        <w:rPr>
          <w:rStyle w:val="1510pt"/>
        </w:rPr>
        <w:t>terlampau</w:t>
      </w:r>
      <w:r w:rsidR="00524B15" w:rsidRPr="00D6576E">
        <w:rPr>
          <w:rStyle w:val="1510pt"/>
          <w:i w:val="0"/>
        </w:rPr>
        <w:t xml:space="preserve"> / v / </w:t>
      </w:r>
      <w:r w:rsidRPr="00D6576E">
        <w:rPr>
          <w:rStyle w:val="1510pt"/>
        </w:rPr>
        <w:t xml:space="preserve">terlalu; teramat sangat; ter- lebih-lebih: </w:t>
      </w:r>
      <w:r w:rsidRPr="00D6576E">
        <w:t>harganya ~ tinggi</w:t>
      </w:r>
      <w:r w:rsidRPr="00D6576E">
        <w:rPr>
          <w:rStyle w:val="1510pt"/>
        </w:rPr>
        <w:t xml:space="preserve">, </w:t>
      </w:r>
      <w:r w:rsidRPr="00D6576E">
        <w:t>tidak terjangkau oleh daya beli mahasiswa;</w:t>
      </w:r>
      <w:r w:rsidR="004668DD">
        <w:t>~</w:t>
      </w:r>
      <w:r w:rsidRPr="00D6576E">
        <w:t xml:space="preserve"> </w:t>
      </w:r>
      <w:r w:rsidRPr="00D6576E">
        <w:rPr>
          <w:rStyle w:val="1095pt"/>
        </w:rPr>
        <w:t>tinggi patah</w:t>
      </w:r>
      <w:r w:rsidRPr="00D6576E">
        <w:t xml:space="preserve">, ~ </w:t>
      </w:r>
      <w:r w:rsidRPr="00D6576E">
        <w:rPr>
          <w:rStyle w:val="1095pt"/>
        </w:rPr>
        <w:t>panggang angus</w:t>
      </w:r>
      <w:r w:rsidRPr="00D6576E">
        <w:t xml:space="preserve">, </w:t>
      </w:r>
      <w:r w:rsidRPr="00D6576E">
        <w:rPr>
          <w:rStyle w:val="1095pt"/>
        </w:rPr>
        <w:t xml:space="preserve">ki </w:t>
      </w:r>
      <w:r w:rsidRPr="00D6576E">
        <w:t>segala hal jangan berlebih-lebihan;</w:t>
      </w:r>
    </w:p>
    <w:p w:rsidR="004B55F8" w:rsidRPr="00D6576E" w:rsidRDefault="00492915" w:rsidP="00741345">
      <w:pPr>
        <w:pStyle w:val="101"/>
        <w:shd w:val="clear" w:color="auto" w:fill="auto"/>
        <w:ind w:firstLine="0"/>
        <w:jc w:val="left"/>
        <w:rPr>
          <w:i/>
        </w:rPr>
      </w:pPr>
      <w:r w:rsidRPr="00D6576E">
        <w:rPr>
          <w:i/>
        </w:rPr>
        <w:t>terlampaui / v /</w:t>
      </w:r>
      <w:r w:rsidR="00524B15" w:rsidRPr="00D6576E">
        <w:rPr>
          <w:i/>
        </w:rPr>
        <w:t xml:space="preserve"> </w:t>
      </w:r>
      <w:r w:rsidR="005A6C63" w:rsidRPr="00D6576E">
        <w:t xml:space="preserve">sudah lalu; sudah dilalui; </w:t>
      </w:r>
      <w:r w:rsidR="005A6C63" w:rsidRPr="00D6576E">
        <w:rPr>
          <w:rStyle w:val="1095pt"/>
        </w:rPr>
        <w:t>masa-masa sulit penuh kesedihan telah</w:t>
      </w:r>
      <w:r w:rsidR="005A6C63" w:rsidRPr="00D6576E">
        <w:t xml:space="preserve"> ~;</w:t>
      </w:r>
    </w:p>
    <w:p w:rsidR="00F65D6E" w:rsidRPr="00D6576E" w:rsidRDefault="00492915" w:rsidP="00741345">
      <w:pPr>
        <w:pStyle w:val="101"/>
        <w:shd w:val="clear" w:color="auto" w:fill="auto"/>
        <w:ind w:firstLine="0"/>
        <w:jc w:val="left"/>
      </w:pPr>
      <w:r w:rsidRPr="00D6576E">
        <w:rPr>
          <w:i/>
        </w:rPr>
        <w:t>kelampauan / v /</w:t>
      </w:r>
      <w:r w:rsidR="00524B15" w:rsidRPr="00D6576E">
        <w:rPr>
          <w:i/>
        </w:rPr>
        <w:t xml:space="preserve"> </w:t>
      </w:r>
      <w:r w:rsidR="005A6C63" w:rsidRPr="00D6576E">
        <w:t>kelaluan; kelewatan</w:t>
      </w:r>
    </w:p>
    <w:p w:rsidR="00F65D6E" w:rsidRPr="00D6576E" w:rsidRDefault="005A6C63" w:rsidP="00741345">
      <w:pPr>
        <w:pStyle w:val="101"/>
        <w:shd w:val="clear" w:color="auto" w:fill="auto"/>
        <w:ind w:firstLine="0"/>
        <w:jc w:val="left"/>
      </w:pPr>
      <w:r w:rsidRPr="00D6576E">
        <w:t>lampeni</w:t>
      </w:r>
      <w:r w:rsidR="00524B15" w:rsidRPr="00D6576E">
        <w:rPr>
          <w:i/>
        </w:rPr>
        <w:t xml:space="preserve"> / n / </w:t>
      </w:r>
      <w:r w:rsidRPr="00D6576E">
        <w:t xml:space="preserve">tumbuhan kecil, </w:t>
      </w:r>
      <w:r w:rsidRPr="00D6576E">
        <w:rPr>
          <w:rStyle w:val="1095pt"/>
        </w:rPr>
        <w:t>Ardisia humilis</w:t>
      </w:r>
    </w:p>
    <w:p w:rsidR="00F65D6E" w:rsidRPr="00D6576E" w:rsidRDefault="005A6C63" w:rsidP="00741345">
      <w:pPr>
        <w:pStyle w:val="101"/>
        <w:shd w:val="clear" w:color="auto" w:fill="auto"/>
        <w:ind w:firstLine="0"/>
        <w:jc w:val="left"/>
      </w:pPr>
      <w:r w:rsidRPr="00D6576E">
        <w:t>lampes</w:t>
      </w:r>
      <w:r w:rsidR="00524B15" w:rsidRPr="00D6576E">
        <w:rPr>
          <w:i/>
        </w:rPr>
        <w:t xml:space="preserve"> / n / </w:t>
      </w:r>
      <w:r w:rsidRPr="00D6576E">
        <w:t xml:space="preserve">tumbuhan ruku-ruku, </w:t>
      </w:r>
      <w:r w:rsidRPr="00D6576E">
        <w:rPr>
          <w:rStyle w:val="1095pt"/>
        </w:rPr>
        <w:t>Ochnum sanctum</w:t>
      </w:r>
    </w:p>
    <w:p w:rsidR="004B55F8" w:rsidRPr="00D6576E" w:rsidRDefault="005A6C63" w:rsidP="00741345">
      <w:pPr>
        <w:pStyle w:val="101"/>
        <w:shd w:val="clear" w:color="auto" w:fill="auto"/>
        <w:ind w:firstLine="0"/>
        <w:jc w:val="left"/>
        <w:rPr>
          <w:i/>
        </w:rPr>
      </w:pPr>
      <w:r w:rsidRPr="00D6576E">
        <w:t>lampias</w:t>
      </w:r>
      <w:r w:rsidR="00524B15" w:rsidRPr="00D6576E">
        <w:rPr>
          <w:i/>
        </w:rPr>
        <w:t xml:space="preserve"> / a / </w:t>
      </w:r>
      <w:r w:rsidRPr="00D6576E">
        <w:t>1 lancar dan deras mengalir (keluar, memancar, dsb); 2 gancang; lancar (tidak tertahan-tahan);</w:t>
      </w:r>
    </w:p>
    <w:p w:rsidR="00F65D6E" w:rsidRPr="00D6576E" w:rsidRDefault="00492915" w:rsidP="00741345">
      <w:pPr>
        <w:pStyle w:val="101"/>
        <w:shd w:val="clear" w:color="auto" w:fill="auto"/>
        <w:ind w:firstLine="0"/>
        <w:jc w:val="left"/>
      </w:pPr>
      <w:r w:rsidRPr="00D6576E">
        <w:rPr>
          <w:i/>
        </w:rPr>
        <w:t>melampiaskan / v /</w:t>
      </w:r>
      <w:r w:rsidR="00524B15" w:rsidRPr="00D6576E">
        <w:rPr>
          <w:i/>
        </w:rPr>
        <w:t xml:space="preserve"> </w:t>
      </w:r>
      <w:r w:rsidR="005A6C63" w:rsidRPr="00D6576E">
        <w:t xml:space="preserve">1 menjadikan supaya lampias: obat untuk air seni; 2 tidak menahan-nahan; memuaskan: ~ </w:t>
      </w:r>
      <w:r w:rsidR="005A6C63" w:rsidRPr="00D6576E">
        <w:rPr>
          <w:rStyle w:val="1095pt"/>
        </w:rPr>
        <w:t>amarah</w:t>
      </w:r>
      <w:r w:rsidR="005A6C63" w:rsidRPr="00D6576E">
        <w:t xml:space="preserve">; ~ </w:t>
      </w:r>
      <w:r w:rsidR="005A6C63" w:rsidRPr="00D6576E">
        <w:rPr>
          <w:rStyle w:val="1095pt"/>
        </w:rPr>
        <w:t>hawa nafsu</w:t>
      </w:r>
      <w:r w:rsidR="005A6C63" w:rsidRPr="00D6576E">
        <w:t>;</w:t>
      </w:r>
    </w:p>
    <w:p w:rsidR="00F65D6E" w:rsidRPr="00D6576E" w:rsidRDefault="005A6C63" w:rsidP="00741345">
      <w:pPr>
        <w:pStyle w:val="101"/>
        <w:shd w:val="clear" w:color="auto" w:fill="auto"/>
        <w:ind w:firstLine="0"/>
        <w:jc w:val="left"/>
      </w:pPr>
      <w:r w:rsidRPr="00D6576E">
        <w:t>pelampiasan</w:t>
      </w:r>
      <w:r w:rsidR="00524B15" w:rsidRPr="00D6576E">
        <w:rPr>
          <w:i/>
        </w:rPr>
        <w:t xml:space="preserve"> / n / </w:t>
      </w:r>
      <w:r w:rsidRPr="00D6576E">
        <w:t>perihal (perbuatan) me</w:t>
      </w:r>
      <w:r w:rsidRPr="00D6576E">
        <w:softHyphen/>
        <w:t xml:space="preserve">lampiaskan: </w:t>
      </w:r>
      <w:r w:rsidRPr="00D6576E">
        <w:rPr>
          <w:rStyle w:val="1095pt"/>
        </w:rPr>
        <w:t>tangisnya adalah ~ rindunya yg bertahun-tahun</w:t>
      </w:r>
    </w:p>
    <w:p w:rsidR="00F65D6E" w:rsidRPr="00D6576E" w:rsidRDefault="005A6C63" w:rsidP="00741345">
      <w:pPr>
        <w:pStyle w:val="101"/>
        <w:shd w:val="clear" w:color="auto" w:fill="auto"/>
        <w:ind w:firstLine="0"/>
        <w:jc w:val="left"/>
      </w:pPr>
      <w:r w:rsidRPr="00D6576E">
        <w:t>lampin</w:t>
      </w:r>
      <w:r w:rsidR="00524B15" w:rsidRPr="00D6576E">
        <w:rPr>
          <w:i/>
        </w:rPr>
        <w:t xml:space="preserve"> / n / </w:t>
      </w:r>
      <w:r w:rsidRPr="00D6576E">
        <w:t>1 kain popok bayi; bedung; 2 lapis atau alas (terbuat dr kain, kertas, dsb) untuk memegang barang yg panas;</w:t>
      </w:r>
      <w:r w:rsidR="004668DD">
        <w:t>--</w:t>
      </w:r>
      <w:r w:rsidRPr="00D6576E">
        <w:t xml:space="preserve"> budak pohon belukar, </w:t>
      </w:r>
      <w:r w:rsidRPr="00D6576E">
        <w:rPr>
          <w:rStyle w:val="1095pt"/>
        </w:rPr>
        <w:t>Clerodendron serratum;</w:t>
      </w:r>
    </w:p>
    <w:p w:rsidR="004B55F8" w:rsidRPr="00D6576E" w:rsidRDefault="005A6C63" w:rsidP="00741345">
      <w:pPr>
        <w:pStyle w:val="101"/>
        <w:shd w:val="clear" w:color="auto" w:fill="auto"/>
        <w:ind w:firstLine="0"/>
        <w:jc w:val="left"/>
        <w:rPr>
          <w:i/>
        </w:rPr>
      </w:pPr>
      <w:r w:rsidRPr="00D6576E">
        <w:t>melampini</w:t>
      </w:r>
      <w:r w:rsidR="00524B15" w:rsidRPr="00D6576E">
        <w:rPr>
          <w:i/>
        </w:rPr>
        <w:t xml:space="preserve"> / v / </w:t>
      </w:r>
      <w:r w:rsidRPr="00D6576E">
        <w:t>1 memasang lampin pd bayi; 2 mengalas tangan dng kain, kertas, dsb ketika memegang barang yg panas</w:t>
      </w:r>
    </w:p>
    <w:p w:rsidR="004B55F8" w:rsidRPr="00D6576E" w:rsidRDefault="00492915" w:rsidP="00741345">
      <w:pPr>
        <w:pStyle w:val="101"/>
        <w:shd w:val="clear" w:color="auto" w:fill="auto"/>
        <w:ind w:firstLine="0"/>
        <w:jc w:val="left"/>
        <w:rPr>
          <w:i/>
        </w:rPr>
      </w:pPr>
      <w:r w:rsidRPr="00D6576E">
        <w:rPr>
          <w:i/>
          <w:lang w:val="en-US" w:eastAsia="en-US" w:bidi="en-US"/>
        </w:rPr>
        <w:t>lamping / n /</w:t>
      </w:r>
      <w:r w:rsidR="00524B15" w:rsidRPr="00D6576E">
        <w:rPr>
          <w:i/>
          <w:lang w:val="en-US" w:eastAsia="en-US" w:bidi="en-US"/>
        </w:rPr>
        <w:t xml:space="preserve"> </w:t>
      </w:r>
      <w:r w:rsidR="005A6C63" w:rsidRPr="00D6576E">
        <w:t>lereng (gunung)</w:t>
      </w:r>
    </w:p>
    <w:p w:rsidR="00F65D6E" w:rsidRPr="00D6576E" w:rsidRDefault="00492915" w:rsidP="00741345">
      <w:pPr>
        <w:pStyle w:val="101"/>
        <w:shd w:val="clear" w:color="auto" w:fill="auto"/>
        <w:ind w:firstLine="0"/>
        <w:jc w:val="left"/>
      </w:pPr>
      <w:r w:rsidRPr="00D6576E">
        <w:rPr>
          <w:i/>
        </w:rPr>
        <w:t>lampion / n /</w:t>
      </w:r>
      <w:r w:rsidR="00524B15" w:rsidRPr="00D6576E">
        <w:rPr>
          <w:i/>
        </w:rPr>
        <w:t xml:space="preserve"> </w:t>
      </w:r>
      <w:r w:rsidR="005A6C63" w:rsidRPr="00D6576E">
        <w:t>lampu atau lentera kertas, di</w:t>
      </w:r>
      <w:r w:rsidR="005A6C63" w:rsidRPr="00D6576E">
        <w:softHyphen/>
        <w:t>pakai pd pesta-pesta pd (perayaan); tanglung</w:t>
      </w:r>
    </w:p>
    <w:p w:rsidR="004B55F8" w:rsidRPr="00D6576E" w:rsidRDefault="005A6C63" w:rsidP="00741345">
      <w:pPr>
        <w:pStyle w:val="150"/>
        <w:shd w:val="clear" w:color="auto" w:fill="auto"/>
        <w:spacing w:line="230" w:lineRule="exact"/>
        <w:ind w:firstLine="0"/>
        <w:jc w:val="left"/>
        <w:rPr>
          <w:rStyle w:val="1510pt"/>
          <w:i/>
        </w:rPr>
      </w:pPr>
      <w:r w:rsidRPr="00D6576E">
        <w:rPr>
          <w:rStyle w:val="1510pt"/>
        </w:rPr>
        <w:t>lampir,</w:t>
      </w:r>
    </w:p>
    <w:p w:rsidR="004B55F8" w:rsidRPr="00D6576E" w:rsidRDefault="00492915" w:rsidP="00741345">
      <w:pPr>
        <w:pStyle w:val="150"/>
        <w:shd w:val="clear" w:color="auto" w:fill="auto"/>
        <w:spacing w:line="230" w:lineRule="exact"/>
        <w:ind w:firstLine="0"/>
        <w:jc w:val="left"/>
      </w:pPr>
      <w:r w:rsidRPr="00D6576E">
        <w:rPr>
          <w:rStyle w:val="1510pt"/>
          <w:i/>
        </w:rPr>
        <w:t>melampiri / v /</w:t>
      </w:r>
      <w:r w:rsidR="00524B15" w:rsidRPr="00D6576E">
        <w:rPr>
          <w:rStyle w:val="1510pt"/>
          <w:i/>
        </w:rPr>
        <w:t xml:space="preserve"> </w:t>
      </w:r>
      <w:r w:rsidR="005A6C63" w:rsidRPr="00D6576E">
        <w:rPr>
          <w:rStyle w:val="1510pt"/>
        </w:rPr>
        <w:t xml:space="preserve">menyertai (dng surat, daftar, dsb): </w:t>
      </w:r>
      <w:r w:rsidR="005A6C63" w:rsidRPr="00D6576E">
        <w:t>kita harus ~ formulir pendaftaran itu dng KTP;</w:t>
      </w:r>
    </w:p>
    <w:p w:rsidR="004B55F8" w:rsidRPr="00D6576E" w:rsidRDefault="00492915" w:rsidP="00741345">
      <w:pPr>
        <w:pStyle w:val="150"/>
        <w:shd w:val="clear" w:color="auto" w:fill="auto"/>
        <w:spacing w:line="230" w:lineRule="exact"/>
        <w:ind w:firstLine="0"/>
        <w:jc w:val="left"/>
        <w:rPr>
          <w:rStyle w:val="1510pt"/>
          <w:i/>
        </w:rPr>
      </w:pPr>
      <w:r w:rsidRPr="00D6576E">
        <w:rPr>
          <w:rStyle w:val="1510pt"/>
          <w:i/>
        </w:rPr>
        <w:t>melampirkan / v /</w:t>
      </w:r>
      <w:r w:rsidR="00524B15" w:rsidRPr="00D6576E">
        <w:rPr>
          <w:rStyle w:val="1510pt"/>
          <w:i/>
        </w:rPr>
        <w:t xml:space="preserve"> </w:t>
      </w:r>
      <w:r w:rsidR="005A6C63" w:rsidRPr="00D6576E">
        <w:rPr>
          <w:rStyle w:val="1510pt"/>
        </w:rPr>
        <w:t xml:space="preserve">mengikutsertakan pd yg lain: </w:t>
      </w:r>
      <w:r w:rsidR="005A6C63" w:rsidRPr="00D6576E">
        <w:t>ia, harus ~ salinan ijazah dan surat keterangan berkelakuan baik</w:t>
      </w:r>
      <w:r w:rsidR="005A6C63" w:rsidRPr="00D6576E">
        <w:rPr>
          <w:rStyle w:val="1510pt"/>
        </w:rPr>
        <w:t>;</w:t>
      </w:r>
    </w:p>
    <w:p w:rsidR="00F65D6E" w:rsidRPr="00D6576E" w:rsidRDefault="00492915" w:rsidP="00741345">
      <w:pPr>
        <w:pStyle w:val="150"/>
        <w:shd w:val="clear" w:color="auto" w:fill="auto"/>
        <w:spacing w:line="230" w:lineRule="exact"/>
        <w:ind w:firstLine="0"/>
        <w:jc w:val="left"/>
      </w:pPr>
      <w:r w:rsidRPr="00D6576E">
        <w:rPr>
          <w:rStyle w:val="1510pt"/>
          <w:i/>
        </w:rPr>
        <w:t>terlampir / v /</w:t>
      </w:r>
      <w:r w:rsidR="00524B15" w:rsidRPr="00D6576E">
        <w:rPr>
          <w:rStyle w:val="1510pt"/>
          <w:i/>
        </w:rPr>
        <w:t xml:space="preserve"> </w:t>
      </w:r>
      <w:r w:rsidR="005A6C63" w:rsidRPr="00D6576E">
        <w:rPr>
          <w:rStyle w:val="1510pt"/>
        </w:rPr>
        <w:t xml:space="preserve">disertakan: </w:t>
      </w:r>
      <w:r w:rsidR="005A6C63" w:rsidRPr="00D6576E">
        <w:t>pd laporan ini ~ data penelitian</w:t>
      </w:r>
      <w:r w:rsidR="005A6C63" w:rsidRPr="00D6576E">
        <w:rPr>
          <w:rStyle w:val="1510pt"/>
        </w:rPr>
        <w:t>;</w:t>
      </w:r>
    </w:p>
    <w:p w:rsidR="00F65D6E" w:rsidRPr="00D6576E" w:rsidRDefault="005A6C63" w:rsidP="00741345">
      <w:pPr>
        <w:pStyle w:val="101"/>
        <w:shd w:val="clear" w:color="auto" w:fill="auto"/>
        <w:ind w:firstLine="0"/>
        <w:jc w:val="left"/>
      </w:pPr>
      <w:r w:rsidRPr="00D6576E">
        <w:t>lampiran</w:t>
      </w:r>
      <w:r w:rsidR="00524B15" w:rsidRPr="00D6576E">
        <w:rPr>
          <w:i/>
        </w:rPr>
        <w:t xml:space="preserve"> / n / </w:t>
      </w:r>
      <w:r w:rsidRPr="00D6576E">
        <w:t>sesuatu yg dilampirkan; tambahan pd surat (lamaran, keputusan, dsb)</w:t>
      </w:r>
    </w:p>
    <w:p w:rsidR="004B55F8" w:rsidRPr="00D6576E" w:rsidRDefault="005A6C63" w:rsidP="00741345">
      <w:pPr>
        <w:pStyle w:val="101"/>
        <w:shd w:val="clear" w:color="auto" w:fill="auto"/>
        <w:ind w:firstLine="0"/>
        <w:jc w:val="left"/>
        <w:rPr>
          <w:i/>
        </w:rPr>
      </w:pPr>
      <w:r w:rsidRPr="00D6576E">
        <w:t>lampit</w:t>
      </w:r>
      <w:r w:rsidR="00524B15" w:rsidRPr="00D6576E">
        <w:rPr>
          <w:i/>
        </w:rPr>
        <w:t xml:space="preserve"> / n / </w:t>
      </w:r>
      <w:r w:rsidRPr="00D6576E">
        <w:t>tikar dr rotan</w:t>
      </w:r>
    </w:p>
    <w:p w:rsidR="00F65D6E" w:rsidRPr="00D6576E" w:rsidRDefault="00492915" w:rsidP="00741345">
      <w:pPr>
        <w:pStyle w:val="101"/>
        <w:shd w:val="clear" w:color="auto" w:fill="auto"/>
        <w:ind w:firstLine="0"/>
        <w:jc w:val="left"/>
      </w:pPr>
      <w:r w:rsidRPr="00D6576E">
        <w:rPr>
          <w:i/>
        </w:rPr>
        <w:t>lampok / n /</w:t>
      </w:r>
      <w:r w:rsidR="00524B15" w:rsidRPr="00D6576E">
        <w:rPr>
          <w:i/>
        </w:rPr>
        <w:t xml:space="preserve"> </w:t>
      </w:r>
      <w:r w:rsidR="005A6C63" w:rsidRPr="00D6576E">
        <w:t>unggunan (longgokan) pada yg baru disabit;</w:t>
      </w:r>
    </w:p>
    <w:p w:rsidR="004B55F8" w:rsidRPr="00D6576E" w:rsidRDefault="005A6C63" w:rsidP="00741345">
      <w:pPr>
        <w:pStyle w:val="101"/>
        <w:shd w:val="clear" w:color="auto" w:fill="auto"/>
        <w:ind w:firstLine="0"/>
        <w:jc w:val="left"/>
        <w:rPr>
          <w:i/>
        </w:rPr>
      </w:pPr>
      <w:r w:rsidRPr="00D6576E">
        <w:rPr>
          <w:rStyle w:val="1095pt"/>
        </w:rPr>
        <w:t>bagai ayam dibawa ke</w:t>
      </w:r>
      <w:r w:rsidRPr="00D6576E">
        <w:t xml:space="preserve"> --, </w:t>
      </w:r>
      <w:r w:rsidRPr="00D6576E">
        <w:rPr>
          <w:rStyle w:val="1095pt"/>
        </w:rPr>
        <w:t>pb</w:t>
      </w:r>
      <w:r w:rsidRPr="00D6576E">
        <w:t xml:space="preserve"> keheranan melihat sesuatu</w:t>
      </w:r>
    </w:p>
    <w:p w:rsidR="004668DD" w:rsidRDefault="00492915" w:rsidP="00741345">
      <w:pPr>
        <w:pStyle w:val="101"/>
        <w:shd w:val="clear" w:color="auto" w:fill="auto"/>
        <w:ind w:firstLine="0"/>
        <w:jc w:val="left"/>
      </w:pPr>
      <w:r w:rsidRPr="00D6576E">
        <w:rPr>
          <w:i/>
        </w:rPr>
        <w:t>lampor / n /</w:t>
      </w:r>
      <w:r w:rsidR="00524B15" w:rsidRPr="00D6576E">
        <w:rPr>
          <w:i/>
        </w:rPr>
        <w:t xml:space="preserve"> </w:t>
      </w:r>
      <w:r w:rsidR="005A6C63" w:rsidRPr="00D6576E">
        <w:t>makhluk halus</w:t>
      </w:r>
    </w:p>
    <w:p w:rsidR="004B55F8" w:rsidRPr="00D6576E" w:rsidRDefault="004668DD" w:rsidP="00741345">
      <w:pPr>
        <w:pStyle w:val="101"/>
        <w:shd w:val="clear" w:color="auto" w:fill="auto"/>
        <w:ind w:firstLine="0"/>
        <w:jc w:val="left"/>
        <w:rPr>
          <w:i/>
        </w:rPr>
      </w:pPr>
      <w:r w:rsidRPr="00D6576E">
        <w:t xml:space="preserve">lampoyang </w:t>
      </w:r>
      <w:r w:rsidRPr="00D6576E">
        <w:rPr>
          <w:i/>
        </w:rPr>
        <w:t>--&gt;</w:t>
      </w:r>
      <w:r w:rsidRPr="00D6576E">
        <w:t xml:space="preserve"> lampoyangan</w:t>
      </w:r>
    </w:p>
    <w:p w:rsidR="00F65D6E" w:rsidRPr="00D6576E" w:rsidRDefault="00492915" w:rsidP="00741345">
      <w:pPr>
        <w:pStyle w:val="101"/>
        <w:shd w:val="clear" w:color="auto" w:fill="auto"/>
        <w:ind w:firstLine="0"/>
        <w:jc w:val="left"/>
      </w:pPr>
      <w:r w:rsidRPr="00D6576E">
        <w:rPr>
          <w:i/>
        </w:rPr>
        <w:t>lampoyangan / n /</w:t>
      </w:r>
      <w:r w:rsidR="00524B15" w:rsidRPr="00D6576E">
        <w:rPr>
          <w:i/>
        </w:rPr>
        <w:t xml:space="preserve"> </w:t>
      </w:r>
      <w:r w:rsidR="005A6C63" w:rsidRPr="00D6576E">
        <w:t xml:space="preserve">tumbuhan kecil-kecil, </w:t>
      </w:r>
      <w:r w:rsidR="005A6C63" w:rsidRPr="00D6576E">
        <w:rPr>
          <w:rStyle w:val="1095pt"/>
        </w:rPr>
        <w:t>Panicum repens</w:t>
      </w:r>
    </w:p>
    <w:p w:rsidR="00F65D6E" w:rsidRPr="00D6576E" w:rsidRDefault="005A6C63" w:rsidP="00741345">
      <w:pPr>
        <w:pStyle w:val="101"/>
        <w:shd w:val="clear" w:color="auto" w:fill="auto"/>
        <w:ind w:firstLine="0"/>
        <w:jc w:val="left"/>
      </w:pPr>
      <w:r w:rsidRPr="00D6576E">
        <w:t>lampu</w:t>
      </w:r>
      <w:r w:rsidR="00524B15" w:rsidRPr="00D6576E">
        <w:rPr>
          <w:i/>
        </w:rPr>
        <w:t xml:space="preserve"> / n / </w:t>
      </w:r>
      <w:r w:rsidRPr="00D6576E">
        <w:t xml:space="preserve">alat untuk menerangi; pelita; </w:t>
      </w:r>
      <w:r w:rsidRPr="00D6576E">
        <w:rPr>
          <w:rStyle w:val="1095pt"/>
        </w:rPr>
        <w:t>spt -- kekurangan minyak</w:t>
      </w:r>
      <w:r w:rsidRPr="00D6576E">
        <w:t xml:space="preserve">, </w:t>
      </w:r>
      <w:r w:rsidRPr="00D6576E">
        <w:rPr>
          <w:rStyle w:val="1095pt"/>
        </w:rPr>
        <w:t>pb</w:t>
      </w:r>
      <w:r w:rsidRPr="00D6576E">
        <w:t xml:space="preserve"> hal se</w:t>
      </w:r>
      <w:r w:rsidRPr="00D6576E">
        <w:softHyphen/>
        <w:t>seorang yg hidupnya sangat melarat (atau yg penyakitnya sudah sangat parah); sudah hampir mati:</w:t>
      </w:r>
      <w:r w:rsidR="004668DD">
        <w:t>--</w:t>
      </w:r>
      <w:r w:rsidRPr="00D6576E">
        <w:t xml:space="preserve"> baterai lampu senter; -- corong lampu yg memakai tabung kaca penutup nyala lampu; lampu semprong; -- duduk lampu berkaki yg dapat didudukkan di atas meja dsb; -- gantung lampu bersemprong y g digantungkan pd langit-langit; -- gas lampu yg menggunakan bahan bakar gas; -- hijau 1 lampu lalu lintas yg sinarnya hijau, mengisyaratkan kendaraan boleh jalan; 2 krn sesuatu yg akan melancarkan pelaksanaan rencana dsb; -- kuning lampu lalu-lintas yg bersinar kuning yg mengisyaratkan kendaraan bersiap-siap untuk berhenti (sesudah lampu hijau) atau meneruskan perjalanan (sesudah lampu merak); -- lalu lintas lampu berwanra merah, kuning, dan hijau yg dipasang di perempatan atau persimpangan jalan untuk mengatur lalu-lintas; -- merah 1 lampu lalu-lintas yg bersinar merah untuk mengisyaratkan kendaraan tidak boleh lewat; 2 pertanda ada bahaya; -- neon lampu listrik berbentuk tabung yg berisi gas; -- osmium lampu listrik (pijar) dng kawat osmium; -- petromaks lampu yg menggunakan kaos lampu (bukan sum</w:t>
      </w:r>
      <w:r w:rsidRPr="00D6576E">
        <w:softHyphen/>
        <w:t>bu), nyalanya terang benderang, meng</w:t>
      </w:r>
      <w:r w:rsidRPr="00D6576E">
        <w:softHyphen/>
        <w:t>gunakan bahan bakar minyak tanah yg dipompa; -- sempor lampu minyak tanah yg tidak memakai semprong; -- sen lampu isyarat pd kendaraan (untuk memberi tanda belok atau berhenti, dsb); lampu yg menyorotkan sinarnya ke satu arah saja; -- stormking lampu petromaks yg kaos lampunya berada di sebelah bawah tangki minyak; -- suar mercu suar;</w:t>
      </w:r>
    </w:p>
    <w:p w:rsidR="00F65D6E" w:rsidRPr="00D6576E" w:rsidRDefault="005A6C63" w:rsidP="00741345">
      <w:pPr>
        <w:pStyle w:val="101"/>
        <w:shd w:val="clear" w:color="auto" w:fill="auto"/>
        <w:spacing w:line="226" w:lineRule="exact"/>
        <w:ind w:firstLine="0"/>
        <w:jc w:val="left"/>
      </w:pPr>
      <w:r w:rsidRPr="00D6576E">
        <w:t>perlampuan</w:t>
      </w:r>
      <w:r w:rsidR="00524B15" w:rsidRPr="00D6576E">
        <w:rPr>
          <w:i/>
        </w:rPr>
        <w:t xml:space="preserve"> / n / </w:t>
      </w:r>
      <w:r w:rsidRPr="00D6576E">
        <w:t>hal-hal yg berhubungan dng penerangan</w:t>
      </w:r>
    </w:p>
    <w:p w:rsidR="004B55F8" w:rsidRPr="00D6576E" w:rsidRDefault="005A6C63" w:rsidP="00741345">
      <w:pPr>
        <w:pStyle w:val="101"/>
        <w:shd w:val="clear" w:color="auto" w:fill="auto"/>
        <w:spacing w:line="226" w:lineRule="exact"/>
        <w:ind w:firstLine="0"/>
        <w:jc w:val="left"/>
        <w:rPr>
          <w:i/>
        </w:rPr>
      </w:pPr>
      <w:r w:rsidRPr="00D6576E">
        <w:t>lampung,</w:t>
      </w:r>
    </w:p>
    <w:p w:rsidR="00F65D6E" w:rsidRPr="00D6576E" w:rsidRDefault="00492915" w:rsidP="00741345">
      <w:pPr>
        <w:pStyle w:val="101"/>
        <w:shd w:val="clear" w:color="auto" w:fill="auto"/>
        <w:spacing w:line="226" w:lineRule="exact"/>
        <w:ind w:firstLine="0"/>
        <w:jc w:val="left"/>
      </w:pPr>
      <w:r w:rsidRPr="00D6576E">
        <w:rPr>
          <w:i/>
        </w:rPr>
        <w:t>melampung / v /</w:t>
      </w:r>
      <w:r w:rsidR="00524B15" w:rsidRPr="00D6576E">
        <w:rPr>
          <w:i/>
        </w:rPr>
        <w:t xml:space="preserve"> </w:t>
      </w:r>
      <w:r w:rsidR="005A6C63" w:rsidRPr="00D6576E">
        <w:t>terapung di per</w:t>
      </w:r>
      <w:r w:rsidR="005A6C63" w:rsidRPr="00D6576E">
        <w:softHyphen/>
        <w:t>mukaan air;</w:t>
      </w:r>
      <w:r w:rsidR="004668DD">
        <w:t>~</w:t>
      </w:r>
      <w:r w:rsidR="005A6C63" w:rsidRPr="00D6576E">
        <w:t xml:space="preserve"> </w:t>
      </w:r>
      <w:r w:rsidR="005A6C63" w:rsidRPr="00D6576E">
        <w:rPr>
          <w:rStyle w:val="1095pt"/>
        </w:rPr>
        <w:t>pukat, ki</w:t>
      </w:r>
      <w:r w:rsidR="005A6C63" w:rsidRPr="00D6576E">
        <w:t xml:space="preserve"> kelihatan sangat kecil terapung-apung di permukaan air; hilang- hilang timbul;</w:t>
      </w:r>
    </w:p>
    <w:p w:rsidR="004B55F8" w:rsidRPr="00D6576E" w:rsidRDefault="005A6C63" w:rsidP="00741345">
      <w:pPr>
        <w:pStyle w:val="101"/>
        <w:shd w:val="clear" w:color="auto" w:fill="auto"/>
        <w:spacing w:line="226" w:lineRule="exact"/>
        <w:ind w:firstLine="0"/>
        <w:jc w:val="left"/>
        <w:rPr>
          <w:i/>
        </w:rPr>
      </w:pPr>
      <w:r w:rsidRPr="00D6576E">
        <w:t>pelampung</w:t>
      </w:r>
      <w:r w:rsidR="00524B15" w:rsidRPr="00D6576E">
        <w:rPr>
          <w:i/>
        </w:rPr>
        <w:t xml:space="preserve"> / n / </w:t>
      </w:r>
      <w:r w:rsidRPr="00D6576E">
        <w:t>benda ringan untuk alat mengapung (pd tali pancing, penunjuk jalan di laut, pegangan bagi orang yg berenang, dsb)</w:t>
      </w:r>
    </w:p>
    <w:p w:rsidR="00056171" w:rsidRPr="00056171" w:rsidRDefault="00492915" w:rsidP="00741345">
      <w:pPr>
        <w:pStyle w:val="101"/>
        <w:shd w:val="clear" w:color="auto" w:fill="auto"/>
        <w:spacing w:line="226" w:lineRule="exact"/>
        <w:ind w:firstLine="0"/>
        <w:jc w:val="left"/>
        <w:rPr>
          <w:i/>
        </w:rPr>
      </w:pPr>
      <w:r w:rsidRPr="00D6576E">
        <w:rPr>
          <w:i/>
        </w:rPr>
        <w:t xml:space="preserve">lampus </w:t>
      </w:r>
      <w:r w:rsidRPr="00D6576E">
        <w:rPr>
          <w:rStyle w:val="1095pt"/>
        </w:rPr>
        <w:t>/ v /</w:t>
      </w:r>
      <w:r w:rsidR="00524B15" w:rsidRPr="00D6576E">
        <w:rPr>
          <w:rStyle w:val="1095pt"/>
        </w:rPr>
        <w:t xml:space="preserve"> </w:t>
      </w:r>
      <w:r w:rsidR="005A6C63" w:rsidRPr="00D6576E">
        <w:t>mati</w:t>
      </w:r>
    </w:p>
    <w:p w:rsidR="00F65D6E" w:rsidRPr="00D6576E" w:rsidRDefault="005A6C63" w:rsidP="00741345">
      <w:pPr>
        <w:pStyle w:val="101"/>
        <w:shd w:val="clear" w:color="auto" w:fill="auto"/>
        <w:spacing w:line="226" w:lineRule="exact"/>
        <w:ind w:firstLine="0"/>
        <w:jc w:val="left"/>
      </w:pPr>
      <w:r w:rsidRPr="00D6576E">
        <w:t>lamtoro</w:t>
      </w:r>
      <w:r w:rsidR="00524B15" w:rsidRPr="00D6576E">
        <w:rPr>
          <w:i/>
        </w:rPr>
        <w:t xml:space="preserve"> / n / </w:t>
      </w:r>
      <w:r w:rsidRPr="00D6576E">
        <w:t xml:space="preserve">tumbuhan polong biasa dipakai sbg pupuk hijau; petai cina, </w:t>
      </w:r>
      <w:r w:rsidRPr="00D6576E">
        <w:rPr>
          <w:rStyle w:val="1095pt"/>
        </w:rPr>
        <w:t>Leucaena glauca</w:t>
      </w:r>
    </w:p>
    <w:p w:rsidR="00F65D6E" w:rsidRPr="00D6576E" w:rsidRDefault="005A6C63" w:rsidP="00741345">
      <w:pPr>
        <w:pStyle w:val="150"/>
        <w:shd w:val="clear" w:color="auto" w:fill="auto"/>
        <w:ind w:firstLine="0"/>
        <w:jc w:val="left"/>
      </w:pPr>
      <w:r w:rsidRPr="00D6576E">
        <w:rPr>
          <w:rStyle w:val="1510pt"/>
        </w:rPr>
        <w:t>1lamun</w:t>
      </w:r>
      <w:r w:rsidR="00492915" w:rsidRPr="00D6576E">
        <w:rPr>
          <w:rStyle w:val="1510pt"/>
          <w:i/>
        </w:rPr>
        <w:t xml:space="preserve"> </w:t>
      </w:r>
      <w:r w:rsidR="00524B15" w:rsidRPr="00D6576E">
        <w:t xml:space="preserve">/ p / </w:t>
      </w:r>
      <w:r w:rsidRPr="00D6576E">
        <w:rPr>
          <w:rStyle w:val="1510pt"/>
        </w:rPr>
        <w:t xml:space="preserve">1 tetapi; namun: </w:t>
      </w:r>
      <w:r w:rsidRPr="00D6576E">
        <w:t>biarpun capai,</w:t>
      </w:r>
      <w:r w:rsidRPr="00D6576E">
        <w:rPr>
          <w:rStyle w:val="1510pt"/>
        </w:rPr>
        <w:t xml:space="preserve"> -- </w:t>
      </w:r>
      <w:r w:rsidRPr="00D6576E">
        <w:t>tugas harus diselesaikan juga;</w:t>
      </w:r>
      <w:r w:rsidRPr="00D6576E">
        <w:rPr>
          <w:rStyle w:val="1510pt"/>
        </w:rPr>
        <w:t xml:space="preserve"> 2 biarpun; meskipun: </w:t>
      </w:r>
      <w:r w:rsidRPr="00D6576E">
        <w:t>ombak ribut melanda perahu kami,</w:t>
      </w:r>
      <w:r w:rsidRPr="00D6576E">
        <w:rPr>
          <w:rStyle w:val="1510pt"/>
        </w:rPr>
        <w:t xml:space="preserve"> -- </w:t>
      </w:r>
      <w:r w:rsidRPr="00D6576E">
        <w:t>demikian kami masih dapat selamat;</w:t>
      </w:r>
      <w:r w:rsidRPr="00D6576E">
        <w:rPr>
          <w:rStyle w:val="1510pt"/>
        </w:rPr>
        <w:t xml:space="preserve"> 3 </w:t>
      </w:r>
      <w:r w:rsidRPr="00D6576E">
        <w:t>kl</w:t>
      </w:r>
      <w:r w:rsidRPr="00D6576E">
        <w:rPr>
          <w:rStyle w:val="1510pt"/>
        </w:rPr>
        <w:t xml:space="preserve"> (tetapi) begitu pun asal(kan): </w:t>
      </w:r>
      <w:r w:rsidRPr="00D6576E">
        <w:t>ia hendak datang menghadap - - Tuanku panggil akan dia</w:t>
      </w:r>
    </w:p>
    <w:p w:rsidR="004B55F8" w:rsidRPr="00D6576E" w:rsidRDefault="005A6C63" w:rsidP="00741345">
      <w:pPr>
        <w:pStyle w:val="101"/>
        <w:shd w:val="clear" w:color="auto" w:fill="auto"/>
        <w:spacing w:line="226" w:lineRule="exact"/>
        <w:ind w:firstLine="0"/>
        <w:jc w:val="left"/>
        <w:rPr>
          <w:i/>
        </w:rPr>
      </w:pPr>
      <w:r w:rsidRPr="00D6576E">
        <w:lastRenderedPageBreak/>
        <w:t>2lamun,</w:t>
      </w:r>
    </w:p>
    <w:p w:rsidR="00F65D6E" w:rsidRPr="00D6576E" w:rsidRDefault="00492915" w:rsidP="00741345">
      <w:pPr>
        <w:pStyle w:val="101"/>
        <w:shd w:val="clear" w:color="auto" w:fill="auto"/>
        <w:spacing w:line="226" w:lineRule="exact"/>
        <w:ind w:firstLine="0"/>
        <w:jc w:val="left"/>
      </w:pPr>
      <w:r w:rsidRPr="00D6576E">
        <w:rPr>
          <w:i/>
        </w:rPr>
        <w:t>melamun / v /</w:t>
      </w:r>
      <w:r w:rsidR="00524B15" w:rsidRPr="00D6576E">
        <w:rPr>
          <w:i/>
        </w:rPr>
        <w:t xml:space="preserve"> </w:t>
      </w:r>
      <w:r w:rsidR="005A6C63" w:rsidRPr="00D6576E">
        <w:t xml:space="preserve">menumpukkan (me- longgokkan) tidak beraturan: </w:t>
      </w:r>
      <w:r w:rsidR="005A6C63" w:rsidRPr="00D6576E">
        <w:rPr>
          <w:rStyle w:val="1095pt"/>
        </w:rPr>
        <w:t>~ kertas dan kardus barang-barang bekas di gudang</w:t>
      </w:r>
      <w:r w:rsidR="005A6C63" w:rsidRPr="00D6576E">
        <w:t>; 2 menggenangi; meliputi (spt air menutupi karang);</w:t>
      </w:r>
    </w:p>
    <w:p w:rsidR="00F65D6E" w:rsidRPr="00D6576E" w:rsidRDefault="005A6C63" w:rsidP="00741345">
      <w:pPr>
        <w:pStyle w:val="101"/>
        <w:shd w:val="clear" w:color="auto" w:fill="auto"/>
        <w:spacing w:line="226" w:lineRule="exact"/>
        <w:ind w:firstLine="0"/>
        <w:jc w:val="left"/>
      </w:pPr>
      <w:r w:rsidRPr="00D6576E">
        <w:t>dilamun</w:t>
      </w:r>
      <w:r w:rsidR="00524B15" w:rsidRPr="00D6576E">
        <w:rPr>
          <w:i/>
        </w:rPr>
        <w:t xml:space="preserve"> / v / </w:t>
      </w:r>
      <w:r w:rsidRPr="00D6576E">
        <w:t>1 digenangi; diliputi (spt ka</w:t>
      </w:r>
      <w:r w:rsidRPr="00D6576E">
        <w:softHyphen/>
        <w:t xml:space="preserve">rang tertutup air): </w:t>
      </w:r>
      <w:r w:rsidRPr="00D6576E">
        <w:rPr>
          <w:rStyle w:val="1095pt"/>
        </w:rPr>
        <w:t>bersama-sama teng</w:t>
      </w:r>
      <w:r w:rsidRPr="00D6576E">
        <w:rPr>
          <w:rStyle w:val="1095pt"/>
        </w:rPr>
        <w:softHyphen/>
        <w:t>gelam ~ ombak dan gelombang</w:t>
      </w:r>
      <w:r w:rsidRPr="00D6576E">
        <w:t xml:space="preserve">; 2 </w:t>
      </w:r>
      <w:r w:rsidRPr="00D6576E">
        <w:rPr>
          <w:rStyle w:val="1095pt"/>
        </w:rPr>
        <w:t>ki</w:t>
      </w:r>
      <w:r w:rsidRPr="00D6576E">
        <w:t xml:space="preserve"> di</w:t>
      </w:r>
      <w:r w:rsidRPr="00D6576E">
        <w:softHyphen/>
        <w:t xml:space="preserve">rundung; diliputi (bencana, kese- nangan,dsb): </w:t>
      </w:r>
      <w:r w:rsidRPr="00D6576E">
        <w:rPr>
          <w:rStyle w:val="1095pt"/>
        </w:rPr>
        <w:t>ia ~ bencana; ~ kebaha</w:t>
      </w:r>
      <w:r w:rsidRPr="00D6576E">
        <w:rPr>
          <w:rStyle w:val="1095pt"/>
        </w:rPr>
        <w:softHyphen/>
        <w:t>giaan hidup</w:t>
      </w:r>
      <w:r w:rsidRPr="00D6576E">
        <w:t xml:space="preserve">; </w:t>
      </w:r>
      <w:r w:rsidRPr="00D6576E">
        <w:rPr>
          <w:rStyle w:val="1095pt"/>
        </w:rPr>
        <w:t>hatinya ~ percintaan</w:t>
      </w:r>
      <w:r w:rsidRPr="00D6576E">
        <w:t xml:space="preserve">; </w:t>
      </w:r>
      <w:r w:rsidRPr="00D6576E">
        <w:rPr>
          <w:rStyle w:val="1095pt"/>
        </w:rPr>
        <w:t>payah-payah ~ ombak</w:t>
      </w:r>
      <w:r w:rsidRPr="00D6576E">
        <w:t xml:space="preserve">, </w:t>
      </w:r>
      <w:r w:rsidRPr="00D6576E">
        <w:rPr>
          <w:rStyle w:val="1095pt"/>
        </w:rPr>
        <w:t>tercapai juga tanak tepi</w:t>
      </w:r>
      <w:r w:rsidRPr="00D6576E">
        <w:t xml:space="preserve">, </w:t>
      </w:r>
      <w:r w:rsidRPr="00D6576E">
        <w:rPr>
          <w:rStyle w:val="1095pt"/>
        </w:rPr>
        <w:t>pb</w:t>
      </w:r>
      <w:r w:rsidRPr="00D6576E">
        <w:t xml:space="preserve"> setelah beberapa lama menanggung susah, akhirnya dapat juga yg dimaksud</w:t>
      </w:r>
    </w:p>
    <w:p w:rsidR="004B55F8" w:rsidRPr="00D6576E" w:rsidRDefault="005A6C63" w:rsidP="00741345">
      <w:pPr>
        <w:pStyle w:val="101"/>
        <w:shd w:val="clear" w:color="auto" w:fill="auto"/>
        <w:spacing w:line="226" w:lineRule="exact"/>
        <w:ind w:firstLine="0"/>
        <w:jc w:val="left"/>
        <w:rPr>
          <w:i/>
        </w:rPr>
      </w:pPr>
      <w:r w:rsidRPr="00D6576E">
        <w:t>3lamun,</w:t>
      </w:r>
    </w:p>
    <w:p w:rsidR="004B55F8" w:rsidRPr="00D6576E" w:rsidRDefault="00492915" w:rsidP="00741345">
      <w:pPr>
        <w:pStyle w:val="101"/>
        <w:shd w:val="clear" w:color="auto" w:fill="auto"/>
        <w:spacing w:line="226" w:lineRule="exact"/>
        <w:ind w:firstLine="0"/>
        <w:jc w:val="left"/>
        <w:rPr>
          <w:i/>
        </w:rPr>
      </w:pPr>
      <w:r w:rsidRPr="00D6576E">
        <w:rPr>
          <w:i/>
        </w:rPr>
        <w:t>melamun / v /</w:t>
      </w:r>
      <w:r w:rsidR="00524B15" w:rsidRPr="00D6576E">
        <w:rPr>
          <w:i/>
        </w:rPr>
        <w:t xml:space="preserve"> </w:t>
      </w:r>
      <w:r w:rsidR="005A6C63" w:rsidRPr="00D6576E">
        <w:t>termenung-menung sambil pikiran melayang ke mana-mana;</w:t>
      </w:r>
    </w:p>
    <w:p w:rsidR="00F65D6E" w:rsidRPr="00D6576E" w:rsidRDefault="00492915" w:rsidP="00741345">
      <w:pPr>
        <w:pStyle w:val="101"/>
        <w:shd w:val="clear" w:color="auto" w:fill="auto"/>
        <w:spacing w:line="226" w:lineRule="exact"/>
        <w:ind w:firstLine="0"/>
        <w:jc w:val="left"/>
      </w:pPr>
      <w:r w:rsidRPr="00D6576E">
        <w:rPr>
          <w:i/>
        </w:rPr>
        <w:t>lamunan / n /</w:t>
      </w:r>
      <w:r w:rsidR="00524B15" w:rsidRPr="00D6576E">
        <w:rPr>
          <w:i/>
        </w:rPr>
        <w:t xml:space="preserve"> </w:t>
      </w:r>
      <w:r w:rsidR="005A6C63" w:rsidRPr="00D6576E">
        <w:t>angan-angan yg bukan-bu</w:t>
      </w:r>
      <w:r w:rsidR="005A6C63" w:rsidRPr="00D6576E">
        <w:softHyphen/>
        <w:t>kan; khayalan; fantasi</w:t>
      </w:r>
    </w:p>
    <w:p w:rsidR="00F65D6E" w:rsidRPr="00D6576E" w:rsidRDefault="005A6C63" w:rsidP="00741345">
      <w:pPr>
        <w:pStyle w:val="150"/>
        <w:shd w:val="clear" w:color="auto" w:fill="auto"/>
        <w:ind w:firstLine="0"/>
        <w:jc w:val="left"/>
      </w:pPr>
      <w:r w:rsidRPr="00D6576E">
        <w:rPr>
          <w:rStyle w:val="1510pt"/>
        </w:rPr>
        <w:t>lamur</w:t>
      </w:r>
      <w:r w:rsidR="00524B15" w:rsidRPr="00D6576E">
        <w:rPr>
          <w:rStyle w:val="1510pt"/>
          <w:i/>
        </w:rPr>
        <w:t xml:space="preserve"> / a / </w:t>
      </w:r>
      <w:r w:rsidRPr="00D6576E">
        <w:rPr>
          <w:rStyle w:val="1510pt"/>
        </w:rPr>
        <w:t>tidak terang penglihatannya; ra</w:t>
      </w:r>
      <w:r w:rsidRPr="00D6576E">
        <w:rPr>
          <w:rStyle w:val="1510pt"/>
        </w:rPr>
        <w:softHyphen/>
        <w:t xml:space="preserve">bun: </w:t>
      </w:r>
      <w:r w:rsidRPr="00D6576E">
        <w:t>matanya sudah --, ia tidak dapat melihat tanpa kaca mata mengenali cucunya</w:t>
      </w:r>
    </w:p>
    <w:p w:rsidR="00F65D6E" w:rsidRPr="00D6576E" w:rsidRDefault="005A6C63" w:rsidP="00741345">
      <w:pPr>
        <w:pStyle w:val="101"/>
        <w:shd w:val="clear" w:color="auto" w:fill="auto"/>
        <w:spacing w:line="226" w:lineRule="exact"/>
        <w:ind w:firstLine="0"/>
        <w:jc w:val="left"/>
      </w:pPr>
      <w:r w:rsidRPr="00D6576E">
        <w:t>lana</w:t>
      </w:r>
      <w:r w:rsidR="00524B15" w:rsidRPr="00D6576E">
        <w:rPr>
          <w:i/>
        </w:rPr>
        <w:t xml:space="preserve"> / n / </w:t>
      </w:r>
      <w:r w:rsidRPr="00D6576E">
        <w:t xml:space="preserve">tumbuhan memanjat, </w:t>
      </w:r>
      <w:r w:rsidRPr="00D6576E">
        <w:rPr>
          <w:rStyle w:val="1095pt"/>
        </w:rPr>
        <w:t>Thunbergin laurifolia</w:t>
      </w:r>
    </w:p>
    <w:p w:rsidR="004B55F8" w:rsidRPr="00D6576E" w:rsidRDefault="005A6C63" w:rsidP="00741345">
      <w:pPr>
        <w:pStyle w:val="101"/>
        <w:shd w:val="clear" w:color="auto" w:fill="auto"/>
        <w:spacing w:line="226" w:lineRule="exact"/>
        <w:ind w:firstLine="0"/>
        <w:jc w:val="left"/>
        <w:rPr>
          <w:i/>
        </w:rPr>
      </w:pPr>
      <w:r w:rsidRPr="00D6576E">
        <w:t>1lanang,</w:t>
      </w:r>
    </w:p>
    <w:p w:rsidR="00F65D6E" w:rsidRPr="00D6576E" w:rsidRDefault="00492915" w:rsidP="00741345">
      <w:pPr>
        <w:pStyle w:val="101"/>
        <w:shd w:val="clear" w:color="auto" w:fill="auto"/>
        <w:spacing w:line="226" w:lineRule="exact"/>
        <w:ind w:firstLine="0"/>
        <w:jc w:val="left"/>
      </w:pPr>
      <w:r w:rsidRPr="00D6576E">
        <w:rPr>
          <w:i/>
        </w:rPr>
        <w:t>melanang / v /</w:t>
      </w:r>
      <w:r w:rsidR="00524B15" w:rsidRPr="00D6576E">
        <w:rPr>
          <w:i/>
        </w:rPr>
        <w:t xml:space="preserve"> </w:t>
      </w:r>
      <w:r w:rsidR="005A6C63" w:rsidRPr="00D6576E">
        <w:t>memintal (memilin) tali dng memakai pemberat yg di</w:t>
      </w:r>
      <w:r w:rsidR="005A6C63" w:rsidRPr="00D6576E">
        <w:softHyphen/>
        <w:t>gantungkan pd ujungnya</w:t>
      </w:r>
    </w:p>
    <w:p w:rsidR="004B55F8" w:rsidRPr="00D6576E" w:rsidRDefault="005A6C63" w:rsidP="00741345">
      <w:pPr>
        <w:pStyle w:val="101"/>
        <w:shd w:val="clear" w:color="auto" w:fill="auto"/>
        <w:spacing w:line="226" w:lineRule="exact"/>
        <w:ind w:firstLine="0"/>
        <w:jc w:val="left"/>
        <w:rPr>
          <w:i/>
        </w:rPr>
      </w:pPr>
      <w:r w:rsidRPr="00D6576E">
        <w:t>2lanang</w:t>
      </w:r>
    </w:p>
    <w:p w:rsidR="00F65D6E" w:rsidRPr="00D6576E"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laki-laki</w:t>
      </w:r>
    </w:p>
    <w:p w:rsidR="00F65D6E" w:rsidRPr="00D6576E" w:rsidRDefault="005A6C63" w:rsidP="00741345">
      <w:pPr>
        <w:pStyle w:val="101"/>
        <w:shd w:val="clear" w:color="auto" w:fill="auto"/>
        <w:spacing w:line="226" w:lineRule="exact"/>
        <w:ind w:firstLine="0"/>
        <w:jc w:val="left"/>
      </w:pPr>
      <w:r w:rsidRPr="00D6576E">
        <w:t>1lanar</w:t>
      </w:r>
      <w:r w:rsidR="00492915" w:rsidRPr="00D6576E">
        <w:rPr>
          <w:i/>
        </w:rPr>
        <w:t xml:space="preserve"> </w:t>
      </w:r>
      <w:r w:rsidR="00524B15" w:rsidRPr="00D6576E">
        <w:rPr>
          <w:rStyle w:val="1095pt"/>
        </w:rPr>
        <w:t xml:space="preserve">/ n / </w:t>
      </w:r>
      <w:r w:rsidRPr="00D6576E">
        <w:t>timbunan lumpur di tepi laut (yg dibawa oleh air sungai atau air laut)</w:t>
      </w:r>
    </w:p>
    <w:p w:rsidR="00F65D6E" w:rsidRPr="00D6576E" w:rsidRDefault="005A6C63" w:rsidP="00741345">
      <w:pPr>
        <w:pStyle w:val="101"/>
        <w:shd w:val="clear" w:color="auto" w:fill="auto"/>
        <w:spacing w:line="226" w:lineRule="exact"/>
        <w:ind w:firstLine="0"/>
        <w:jc w:val="left"/>
      </w:pPr>
      <w:r w:rsidRPr="00D6576E">
        <w:t>2lanar</w:t>
      </w:r>
      <w:r w:rsidR="00524B15" w:rsidRPr="00D6576E">
        <w:rPr>
          <w:i/>
        </w:rPr>
        <w:t xml:space="preserve"> / n / </w:t>
      </w:r>
      <w:r w:rsidRPr="00D6576E">
        <w:t>penyakit tumbuh-tumbuhan</w:t>
      </w:r>
    </w:p>
    <w:p w:rsidR="00F65D6E" w:rsidRPr="00D6576E" w:rsidRDefault="005A6C63" w:rsidP="00741345">
      <w:pPr>
        <w:pStyle w:val="101"/>
        <w:shd w:val="clear" w:color="auto" w:fill="auto"/>
        <w:spacing w:line="226" w:lineRule="exact"/>
        <w:ind w:firstLine="0"/>
        <w:jc w:val="left"/>
      </w:pPr>
      <w:r w:rsidRPr="00D6576E">
        <w:t>1lanau</w:t>
      </w:r>
      <w:r w:rsidR="00524B15" w:rsidRPr="00D6576E">
        <w:rPr>
          <w:i/>
        </w:rPr>
        <w:t xml:space="preserve"> / a / </w:t>
      </w:r>
      <w:r w:rsidRPr="00D6576E">
        <w:t>berlumpur; becek</w:t>
      </w:r>
    </w:p>
    <w:p w:rsidR="00F65D6E" w:rsidRPr="00D6576E" w:rsidRDefault="005A6C63" w:rsidP="00741345">
      <w:pPr>
        <w:pStyle w:val="101"/>
        <w:shd w:val="clear" w:color="auto" w:fill="auto"/>
        <w:spacing w:line="226" w:lineRule="exact"/>
        <w:ind w:firstLine="0"/>
        <w:jc w:val="left"/>
      </w:pPr>
      <w:r w:rsidRPr="00D6576E">
        <w:t>2lanau</w:t>
      </w:r>
      <w:r w:rsidR="00524B15" w:rsidRPr="00D6576E">
        <w:rPr>
          <w:i/>
        </w:rPr>
        <w:t xml:space="preserve"> / n / </w:t>
      </w:r>
      <w:r w:rsidRPr="00D6576E">
        <w:rPr>
          <w:rStyle w:val="1095pt"/>
        </w:rPr>
        <w:t>Geo</w:t>
      </w:r>
      <w:r w:rsidRPr="00D6576E">
        <w:t xml:space="preserve"> kepingan atau butiran batu yg lebih kecil dr pasir halus, tetapi lebih besar dr lempung</w:t>
      </w:r>
    </w:p>
    <w:p w:rsidR="00056171" w:rsidRPr="00056171" w:rsidRDefault="005A6C63" w:rsidP="00741345">
      <w:pPr>
        <w:pStyle w:val="101"/>
        <w:shd w:val="clear" w:color="auto" w:fill="auto"/>
        <w:spacing w:line="226" w:lineRule="exact"/>
        <w:ind w:firstLine="0"/>
        <w:jc w:val="left"/>
        <w:rPr>
          <w:i/>
        </w:rPr>
      </w:pPr>
      <w:r w:rsidRPr="00D6576E">
        <w:t xml:space="preserve">1lanca </w:t>
      </w:r>
      <w:r w:rsidRPr="00D6576E">
        <w:rPr>
          <w:rStyle w:val="1095pt"/>
        </w:rPr>
        <w:t>kl</w:t>
      </w:r>
      <w:r w:rsidR="00C41E4C">
        <w:rPr>
          <w:rStyle w:val="1095pt"/>
        </w:rPr>
        <w:t xml:space="preserve"> </w:t>
      </w:r>
      <w:r w:rsidRPr="00D6576E">
        <w:rPr>
          <w:rStyle w:val="1095pt"/>
          <w:lang w:eastAsia="en-US" w:bidi="en-US"/>
        </w:rPr>
        <w:t>Lay</w:t>
      </w:r>
      <w:r w:rsidRPr="00D6576E">
        <w:rPr>
          <w:lang w:eastAsia="en-US" w:bidi="en-US"/>
        </w:rPr>
        <w:t xml:space="preserve"> </w:t>
      </w:r>
      <w:r w:rsidRPr="00D6576E">
        <w:t>perahu besar bertiang tiga</w:t>
      </w:r>
    </w:p>
    <w:p w:rsidR="004B55F8" w:rsidRPr="00D6576E" w:rsidRDefault="00056171" w:rsidP="00741345">
      <w:pPr>
        <w:pStyle w:val="101"/>
        <w:shd w:val="clear" w:color="auto" w:fill="auto"/>
        <w:spacing w:line="226" w:lineRule="exact"/>
        <w:ind w:firstLine="0"/>
        <w:jc w:val="left"/>
        <w:rPr>
          <w:i/>
        </w:rPr>
      </w:pPr>
      <w:r w:rsidRPr="00056171">
        <w:rPr>
          <w:i/>
        </w:rPr>
        <w:t>2lanca / n /</w:t>
      </w:r>
      <w:r w:rsidR="00524B15" w:rsidRPr="00D6576E">
        <w:rPr>
          <w:i/>
        </w:rPr>
        <w:t xml:space="preserve"> </w:t>
      </w:r>
      <w:r w:rsidR="005A6C63" w:rsidRPr="00D6576E">
        <w:t>kereta yg ditarik orang; angkong</w:t>
      </w:r>
    </w:p>
    <w:p w:rsidR="004B55F8" w:rsidRPr="00D6576E" w:rsidRDefault="004B55F8" w:rsidP="00741345">
      <w:pPr>
        <w:pStyle w:val="101"/>
        <w:shd w:val="clear" w:color="auto" w:fill="auto"/>
        <w:spacing w:line="226" w:lineRule="exact"/>
        <w:ind w:firstLine="0"/>
        <w:jc w:val="left"/>
        <w:rPr>
          <w:i/>
        </w:rPr>
      </w:pPr>
      <w:r w:rsidRPr="00D6576E">
        <w:rPr>
          <w:i/>
        </w:rPr>
        <w:t>1lancang / a /</w:t>
      </w:r>
      <w:r w:rsidR="00524B15" w:rsidRPr="00D6576E">
        <w:rPr>
          <w:i/>
        </w:rPr>
        <w:t xml:space="preserve"> </w:t>
      </w:r>
      <w:r w:rsidR="005A6C63" w:rsidRPr="00D6576E">
        <w:t xml:space="preserve">1 tidak tahu adat; kurang sopan thd orang tua dsb: </w:t>
      </w:r>
      <w:r w:rsidR="005A6C63" w:rsidRPr="00D6576E">
        <w:rPr>
          <w:rStyle w:val="1095pt"/>
        </w:rPr>
        <w:t>anak itu mengucapkan kata-kata kasar dng --nya</w:t>
      </w:r>
      <w:r w:rsidR="005A6C63" w:rsidRPr="00D6576E">
        <w:t>; 2 lekas-lekas; tergesa-gesa (berkata, berbuat, dsb)</w:t>
      </w:r>
      <w:r w:rsidR="004668DD">
        <w:t>--</w:t>
      </w:r>
      <w:r w:rsidR="005A6C63" w:rsidRPr="00D6576E">
        <w:t xml:space="preserve"> mulut suka mengeluarkan kata-kata yg kurang senonoh (menyakiti hati, mem</w:t>
      </w:r>
      <w:r w:rsidR="005A6C63" w:rsidRPr="00D6576E">
        <w:softHyphen/>
        <w:t>buka rahasia, dsb); -- tangan 1 suka me</w:t>
      </w:r>
      <w:r w:rsidR="005A6C63" w:rsidRPr="00D6576E">
        <w:softHyphen/>
        <w:t>mukul; suka berkelahi; 2 suka mengambil barang orang; suka mencuri;</w:t>
      </w:r>
    </w:p>
    <w:p w:rsidR="00F65D6E" w:rsidRPr="00D6576E" w:rsidRDefault="00492915" w:rsidP="00741345">
      <w:pPr>
        <w:pStyle w:val="101"/>
        <w:shd w:val="clear" w:color="auto" w:fill="auto"/>
        <w:spacing w:line="226" w:lineRule="exact"/>
        <w:ind w:firstLine="0"/>
        <w:jc w:val="left"/>
      </w:pPr>
      <w:r w:rsidRPr="00D6576E">
        <w:rPr>
          <w:i/>
        </w:rPr>
        <w:t>kelancangan / n /</w:t>
      </w:r>
      <w:r w:rsidR="00524B15" w:rsidRPr="00D6576E">
        <w:rPr>
          <w:i/>
        </w:rPr>
        <w:t xml:space="preserve"> </w:t>
      </w:r>
      <w:r w:rsidR="005A6C63" w:rsidRPr="00D6576E">
        <w:t>sikap (perbuatan dsb) yg lancang</w:t>
      </w:r>
    </w:p>
    <w:p w:rsidR="004B55F8" w:rsidRPr="00D6576E" w:rsidRDefault="005A6C63" w:rsidP="00741345">
      <w:pPr>
        <w:pStyle w:val="101"/>
        <w:shd w:val="clear" w:color="auto" w:fill="auto"/>
        <w:spacing w:line="226" w:lineRule="exact"/>
        <w:ind w:firstLine="0"/>
        <w:jc w:val="left"/>
        <w:rPr>
          <w:i/>
        </w:rPr>
      </w:pPr>
      <w:r w:rsidRPr="00D6576E">
        <w:t>2lancang</w:t>
      </w:r>
      <w:r w:rsidR="00524B15" w:rsidRPr="00D6576E">
        <w:rPr>
          <w:i/>
        </w:rPr>
        <w:t xml:space="preserve"> / n / </w:t>
      </w:r>
      <w:r w:rsidRPr="00D6576E">
        <w:t xml:space="preserve">1 </w:t>
      </w:r>
      <w:r w:rsidRPr="00D6576E">
        <w:rPr>
          <w:rStyle w:val="1095pt"/>
          <w:lang w:eastAsia="en-US" w:bidi="en-US"/>
        </w:rPr>
        <w:t>Lay</w:t>
      </w:r>
      <w:r w:rsidRPr="00D6576E">
        <w:rPr>
          <w:lang w:eastAsia="en-US" w:bidi="en-US"/>
        </w:rPr>
        <w:t xml:space="preserve"> </w:t>
      </w:r>
      <w:r w:rsidRPr="00D6576E">
        <w:t>perahu layar yg sangat laju, dipakai sbg kapal perang pd jaman dahulu; 2 tempat sirih;</w:t>
      </w:r>
    </w:p>
    <w:p w:rsidR="00056171" w:rsidRPr="00056171" w:rsidRDefault="00492915" w:rsidP="00741345">
      <w:pPr>
        <w:pStyle w:val="101"/>
        <w:shd w:val="clear" w:color="auto" w:fill="auto"/>
        <w:spacing w:line="226" w:lineRule="exact"/>
        <w:ind w:firstLine="0"/>
        <w:jc w:val="left"/>
        <w:rPr>
          <w:i/>
        </w:rPr>
      </w:pPr>
      <w:r w:rsidRPr="00D6576E">
        <w:rPr>
          <w:i/>
        </w:rPr>
        <w:t>lancang-lancang / n /</w:t>
      </w:r>
      <w:r w:rsidR="00524B15" w:rsidRPr="00D6576E">
        <w:rPr>
          <w:i/>
        </w:rPr>
        <w:t xml:space="preserve"> </w:t>
      </w:r>
      <w:r w:rsidR="005A6C63" w:rsidRPr="00D6576E">
        <w:t>1 sesuatu yg menye</w:t>
      </w:r>
      <w:r w:rsidR="005A6C63" w:rsidRPr="00D6576E">
        <w:softHyphen/>
        <w:t>rupai lancang; 2 permainan dng melem</w:t>
      </w:r>
      <w:r w:rsidR="005A6C63" w:rsidRPr="00D6576E">
        <w:softHyphen/>
        <w:t>par-lempar batu yg ringan di permukaan air sehingga batunya meloncat-loncat</w:t>
      </w:r>
    </w:p>
    <w:p w:rsidR="00F65D6E" w:rsidRPr="00D6576E" w:rsidRDefault="00056171" w:rsidP="00741345">
      <w:pPr>
        <w:pStyle w:val="101"/>
        <w:shd w:val="clear" w:color="auto" w:fill="auto"/>
        <w:spacing w:line="226" w:lineRule="exact"/>
        <w:ind w:firstLine="0"/>
        <w:jc w:val="left"/>
      </w:pPr>
      <w:r w:rsidRPr="00056171">
        <w:rPr>
          <w:i/>
        </w:rPr>
        <w:t>3lancang / n /</w:t>
      </w:r>
      <w:r w:rsidR="00524B15" w:rsidRPr="00D6576E">
        <w:rPr>
          <w:i/>
        </w:rPr>
        <w:t xml:space="preserve"> </w:t>
      </w:r>
      <w:r w:rsidR="005A6C63" w:rsidRPr="00D6576E">
        <w:t xml:space="preserve">tumbuhan (herba), </w:t>
      </w:r>
      <w:r w:rsidR="005A6C63" w:rsidRPr="00D6576E">
        <w:rPr>
          <w:rStyle w:val="1095pt"/>
          <w:lang w:eastAsia="en-US" w:bidi="en-US"/>
        </w:rPr>
        <w:t xml:space="preserve">Euphorbia </w:t>
      </w:r>
      <w:r w:rsidR="005A6C63" w:rsidRPr="00D6576E">
        <w:rPr>
          <w:rStyle w:val="1095pt"/>
        </w:rPr>
        <w:t>hirta</w:t>
      </w:r>
    </w:p>
    <w:p w:rsidR="004B55F8" w:rsidRPr="00D6576E" w:rsidRDefault="005A6C63" w:rsidP="00741345">
      <w:pPr>
        <w:pStyle w:val="101"/>
        <w:shd w:val="clear" w:color="auto" w:fill="auto"/>
        <w:spacing w:line="226" w:lineRule="exact"/>
        <w:ind w:firstLine="0"/>
        <w:jc w:val="left"/>
        <w:rPr>
          <w:i/>
        </w:rPr>
      </w:pPr>
      <w:r w:rsidRPr="00D6576E">
        <w:t>1lancap</w:t>
      </w:r>
      <w:r w:rsidR="00524B15" w:rsidRPr="00D6576E">
        <w:rPr>
          <w:i/>
        </w:rPr>
        <w:t xml:space="preserve"> / a / </w:t>
      </w:r>
      <w:r w:rsidRPr="00D6576E">
        <w:t>rata dan licin 2lancap,</w:t>
      </w:r>
    </w:p>
    <w:p w:rsidR="00F65D6E" w:rsidRPr="00D6576E" w:rsidRDefault="00492915" w:rsidP="00741345">
      <w:pPr>
        <w:pStyle w:val="101"/>
        <w:shd w:val="clear" w:color="auto" w:fill="auto"/>
        <w:spacing w:line="226" w:lineRule="exact"/>
        <w:ind w:firstLine="0"/>
        <w:jc w:val="left"/>
      </w:pPr>
      <w:r w:rsidRPr="00D6576E">
        <w:rPr>
          <w:i/>
        </w:rPr>
        <w:t>terlancap / a /</w:t>
      </w:r>
      <w:r w:rsidR="00524B15" w:rsidRPr="00D6576E">
        <w:rPr>
          <w:i/>
        </w:rPr>
        <w:t xml:space="preserve"> </w:t>
      </w:r>
      <w:r w:rsidR="005A6C63" w:rsidRPr="00D6576E">
        <w:t>terdorong; terlanjur (tt perkataan dsb)</w:t>
      </w:r>
    </w:p>
    <w:p w:rsidR="004B55F8" w:rsidRPr="00D6576E" w:rsidRDefault="005A6C63" w:rsidP="00741345">
      <w:pPr>
        <w:pStyle w:val="101"/>
        <w:shd w:val="clear" w:color="auto" w:fill="auto"/>
        <w:spacing w:line="226" w:lineRule="exact"/>
        <w:ind w:firstLine="0"/>
        <w:jc w:val="left"/>
        <w:rPr>
          <w:i/>
        </w:rPr>
      </w:pPr>
      <w:r w:rsidRPr="00D6576E">
        <w:t>1lancar</w:t>
      </w:r>
      <w:r w:rsidR="00524B15" w:rsidRPr="00D6576E">
        <w:rPr>
          <w:i/>
        </w:rPr>
        <w:t xml:space="preserve"> / a / </w:t>
      </w:r>
      <w:r w:rsidRPr="00D6576E">
        <w:t xml:space="preserve">1 tidak tersangkut-sangkut; tidak terputus-putus: </w:t>
      </w:r>
      <w:r w:rsidRPr="00D6576E">
        <w:rPr>
          <w:rStyle w:val="1095pt"/>
        </w:rPr>
        <w:t>roda itu berputar dng</w:t>
      </w:r>
      <w:r w:rsidRPr="00D6576E">
        <w:t xml:space="preserve"> --; 2 tidak tersendat-sendat; fasih: </w:t>
      </w:r>
      <w:r w:rsidRPr="00D6576E">
        <w:rPr>
          <w:rStyle w:val="1095pt"/>
        </w:rPr>
        <w:t>anak su</w:t>
      </w:r>
      <w:r w:rsidRPr="00D6576E">
        <w:rPr>
          <w:rStyle w:val="1095pt"/>
        </w:rPr>
        <w:softHyphen/>
        <w:t>dah dapat membaca dng --</w:t>
      </w:r>
      <w:r w:rsidRPr="00D6576E">
        <w:t>; 3 tidak tertunda-tunda; (berlangsung) dng baik;</w:t>
      </w:r>
      <w:r w:rsidR="004668DD">
        <w:t>--</w:t>
      </w:r>
      <w:r w:rsidRPr="00D6576E">
        <w:t xml:space="preserve"> kaji mahir dl pelajaran; -- mulut lekas mengeluarkan perkataan yg tidak seno</w:t>
      </w:r>
      <w:r w:rsidRPr="00D6576E">
        <w:softHyphen/>
        <w:t>noh; suka bercakap-cakap banyak mulut;</w:t>
      </w:r>
    </w:p>
    <w:p w:rsidR="004B55F8" w:rsidRPr="00D6576E" w:rsidRDefault="00492915" w:rsidP="00741345">
      <w:pPr>
        <w:pStyle w:val="101"/>
        <w:shd w:val="clear" w:color="auto" w:fill="auto"/>
        <w:spacing w:line="226" w:lineRule="exact"/>
        <w:ind w:firstLine="0"/>
        <w:jc w:val="left"/>
        <w:rPr>
          <w:i/>
        </w:rPr>
      </w:pPr>
      <w:r w:rsidRPr="00D6576E">
        <w:rPr>
          <w:i/>
        </w:rPr>
        <w:t>melancar / v /</w:t>
      </w:r>
      <w:r w:rsidR="00524B15" w:rsidRPr="00D6576E">
        <w:rPr>
          <w:i/>
        </w:rPr>
        <w:t xml:space="preserve"> </w:t>
      </w:r>
      <w:r w:rsidR="005A6C63" w:rsidRPr="00D6576E">
        <w:t xml:space="preserve">1 bergerak laju dng cepat; meluncur: </w:t>
      </w:r>
      <w:r w:rsidR="005A6C63" w:rsidRPr="00D6576E">
        <w:rPr>
          <w:rStyle w:val="1095pt"/>
        </w:rPr>
        <w:t>perahu itu</w:t>
      </w:r>
      <w:r w:rsidR="005A6C63" w:rsidRPr="00D6576E">
        <w:t xml:space="preserve"> ~ </w:t>
      </w:r>
      <w:r w:rsidR="005A6C63" w:rsidRPr="00D6576E">
        <w:rPr>
          <w:rStyle w:val="1095pt"/>
        </w:rPr>
        <w:t>dng lajunya di atas permukaan air yg tenang;</w:t>
      </w:r>
      <w:r w:rsidR="005A6C63" w:rsidRPr="00D6576E">
        <w:t xml:space="preserve"> 2 meng</w:t>
      </w:r>
      <w:r w:rsidR="005A6C63" w:rsidRPr="00D6576E">
        <w:softHyphen/>
        <w:t xml:space="preserve">ulang pelajaran supaya mahir: </w:t>
      </w:r>
      <w:r w:rsidR="005A6C63" w:rsidRPr="00D6576E">
        <w:rPr>
          <w:rStyle w:val="1095pt"/>
        </w:rPr>
        <w:t>dia belajar setiap hari untuk ~ kaji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lancarkan / v /</w:t>
      </w:r>
      <w:r w:rsidR="00524B15" w:rsidRPr="00D6576E">
        <w:rPr>
          <w:i/>
        </w:rPr>
        <w:t xml:space="preserve"> </w:t>
      </w:r>
      <w:r w:rsidR="005A6C63" w:rsidRPr="00D6576E">
        <w:t>1 membuat supaya lancar; 2 menjalankan (memajukan) dng</w:t>
      </w:r>
    </w:p>
    <w:p w:rsidR="00F65D6E" w:rsidRPr="00D6576E" w:rsidRDefault="005A6C63" w:rsidP="00741345">
      <w:pPr>
        <w:pStyle w:val="150"/>
        <w:shd w:val="clear" w:color="auto" w:fill="auto"/>
        <w:tabs>
          <w:tab w:val="left" w:pos="2351"/>
        </w:tabs>
        <w:ind w:firstLine="0"/>
        <w:jc w:val="left"/>
      </w:pPr>
      <w:r w:rsidRPr="00D6576E">
        <w:rPr>
          <w:rStyle w:val="1510pt"/>
        </w:rPr>
        <w:t xml:space="preserve">cepat: </w:t>
      </w:r>
      <w:r w:rsidRPr="00D6576E">
        <w:t>ia tidak dapat ~ mobilnya krn hanya kurang angin;</w:t>
      </w:r>
      <w:r w:rsidRPr="00D6576E">
        <w:rPr>
          <w:rStyle w:val="1510pt"/>
          <w:i/>
        </w:rPr>
        <w:tab/>
      </w:r>
      <w:r w:rsidRPr="00D6576E">
        <w:rPr>
          <w:rStyle w:val="1510pt"/>
        </w:rPr>
        <w:t>3 menujukan;</w:t>
      </w:r>
    </w:p>
    <w:p w:rsidR="00F65D6E" w:rsidRPr="00D6576E" w:rsidRDefault="005A6C63" w:rsidP="00741345">
      <w:pPr>
        <w:pStyle w:val="101"/>
        <w:shd w:val="clear" w:color="auto" w:fill="auto"/>
        <w:spacing w:line="226" w:lineRule="exact"/>
        <w:ind w:firstLine="0"/>
        <w:jc w:val="left"/>
      </w:pPr>
      <w:r w:rsidRPr="00D6576E">
        <w:t xml:space="preserve">melakukan (serangan, kritik, protes, propaganda, dsb): </w:t>
      </w:r>
      <w:r w:rsidRPr="00D6576E">
        <w:rPr>
          <w:rStyle w:val="1095pt"/>
        </w:rPr>
        <w:t>pasukan musuh ~ serangan mendadak;</w:t>
      </w:r>
    </w:p>
    <w:p w:rsidR="00F65D6E" w:rsidRPr="00D6576E" w:rsidRDefault="005A6C63" w:rsidP="00741345">
      <w:pPr>
        <w:pStyle w:val="101"/>
        <w:shd w:val="clear" w:color="auto" w:fill="auto"/>
        <w:spacing w:line="226" w:lineRule="exact"/>
        <w:ind w:firstLine="0"/>
        <w:jc w:val="left"/>
      </w:pPr>
      <w:r w:rsidRPr="00D6576E">
        <w:t>memperlancar</w:t>
      </w:r>
      <w:r w:rsidR="00524B15" w:rsidRPr="00D6576E">
        <w:rPr>
          <w:i/>
        </w:rPr>
        <w:t xml:space="preserve"> / v / </w:t>
      </w:r>
      <w:r w:rsidRPr="00D6576E">
        <w:t>membuat supaya lebih lancar;</w:t>
      </w:r>
    </w:p>
    <w:p w:rsidR="00F65D6E" w:rsidRPr="00D6576E" w:rsidRDefault="005A6C63" w:rsidP="00741345">
      <w:pPr>
        <w:pStyle w:val="101"/>
        <w:shd w:val="clear" w:color="auto" w:fill="auto"/>
        <w:spacing w:line="226" w:lineRule="exact"/>
        <w:ind w:firstLine="0"/>
        <w:jc w:val="left"/>
      </w:pPr>
      <w:r w:rsidRPr="00D6576E">
        <w:t>berselancar</w:t>
      </w:r>
      <w:r w:rsidR="00524B15" w:rsidRPr="00D6576E">
        <w:rPr>
          <w:i/>
        </w:rPr>
        <w:t xml:space="preserve"> / v / </w:t>
      </w:r>
      <w:r w:rsidRPr="00D6576E">
        <w:t>1 bermain lancing-lan- cang; 2 bermain meluncur di atas air (dng papan dsb);</w:t>
      </w:r>
    </w:p>
    <w:p w:rsidR="00F65D6E" w:rsidRPr="00D6576E" w:rsidRDefault="005A6C63" w:rsidP="00741345">
      <w:pPr>
        <w:pStyle w:val="101"/>
        <w:shd w:val="clear" w:color="auto" w:fill="auto"/>
        <w:spacing w:line="226" w:lineRule="exact"/>
        <w:ind w:firstLine="0"/>
        <w:jc w:val="left"/>
      </w:pPr>
      <w:r w:rsidRPr="00D6576E">
        <w:t>pelancar</w:t>
      </w:r>
      <w:r w:rsidR="00524B15" w:rsidRPr="00D6576E">
        <w:rPr>
          <w:i/>
        </w:rPr>
        <w:t xml:space="preserve"> / n / </w:t>
      </w:r>
      <w:r w:rsidRPr="00D6576E">
        <w:t>alat untuk melancarkan (ja</w:t>
      </w:r>
      <w:r w:rsidRPr="00D6576E">
        <w:softHyphen/>
        <w:t>lannya sesuatu);</w:t>
      </w:r>
    </w:p>
    <w:p w:rsidR="00F65D6E" w:rsidRPr="00D6576E" w:rsidRDefault="005A6C63" w:rsidP="00741345">
      <w:pPr>
        <w:pStyle w:val="101"/>
        <w:shd w:val="clear" w:color="auto" w:fill="auto"/>
        <w:spacing w:line="226" w:lineRule="exact"/>
        <w:ind w:firstLine="0"/>
        <w:jc w:val="left"/>
      </w:pPr>
      <w:r w:rsidRPr="00D6576E">
        <w:t>kelancaran</w:t>
      </w:r>
      <w:r w:rsidR="00524B15" w:rsidRPr="00D6576E">
        <w:rPr>
          <w:i/>
        </w:rPr>
        <w:t xml:space="preserve"> / n / </w:t>
      </w:r>
      <w:r w:rsidRPr="00D6576E">
        <w:t>keadaan lancarnya (se</w:t>
      </w:r>
      <w:r w:rsidRPr="00D6576E">
        <w:softHyphen/>
        <w:t>suatu);</w:t>
      </w:r>
    </w:p>
    <w:p w:rsidR="00F65D6E" w:rsidRPr="00D6576E" w:rsidRDefault="005A6C63" w:rsidP="00741345">
      <w:pPr>
        <w:pStyle w:val="101"/>
        <w:shd w:val="clear" w:color="auto" w:fill="auto"/>
        <w:spacing w:line="226" w:lineRule="exact"/>
        <w:ind w:firstLine="0"/>
        <w:jc w:val="left"/>
      </w:pPr>
      <w:r w:rsidRPr="00D6576E">
        <w:t>lancaran</w:t>
      </w:r>
      <w:r w:rsidR="00524B15" w:rsidRPr="00D6576E">
        <w:rPr>
          <w:i/>
        </w:rPr>
        <w:t xml:space="preserve"> / n / </w:t>
      </w:r>
      <w:r w:rsidRPr="00D6576E">
        <w:rPr>
          <w:rStyle w:val="1095pt"/>
        </w:rPr>
        <w:t xml:space="preserve">kl </w:t>
      </w:r>
      <w:r w:rsidRPr="00D6576E">
        <w:rPr>
          <w:rStyle w:val="1095pt"/>
          <w:lang w:val="en-US" w:eastAsia="en-US" w:bidi="en-US"/>
        </w:rPr>
        <w:t>Lay</w:t>
      </w:r>
      <w:r w:rsidRPr="00D6576E">
        <w:rPr>
          <w:lang w:val="en-US" w:eastAsia="en-US" w:bidi="en-US"/>
        </w:rPr>
        <w:t xml:space="preserve"> </w:t>
      </w:r>
      <w:r w:rsidRPr="00D6576E">
        <w:t>perahu y g laju ja</w:t>
      </w:r>
      <w:r w:rsidRPr="00D6576E">
        <w:softHyphen/>
        <w:t>lannya</w:t>
      </w:r>
    </w:p>
    <w:p w:rsidR="004B55F8" w:rsidRPr="00D6576E" w:rsidRDefault="005A6C63" w:rsidP="00741345">
      <w:pPr>
        <w:pStyle w:val="101"/>
        <w:shd w:val="clear" w:color="auto" w:fill="auto"/>
        <w:spacing w:line="226" w:lineRule="exact"/>
        <w:ind w:firstLine="0"/>
        <w:jc w:val="left"/>
        <w:rPr>
          <w:i/>
        </w:rPr>
      </w:pPr>
      <w:r w:rsidRPr="00D6576E">
        <w:t>2lancar,</w:t>
      </w:r>
    </w:p>
    <w:p w:rsidR="004B55F8" w:rsidRPr="00D6576E" w:rsidRDefault="00492915" w:rsidP="00741345">
      <w:pPr>
        <w:pStyle w:val="101"/>
        <w:shd w:val="clear" w:color="auto" w:fill="auto"/>
        <w:spacing w:line="226" w:lineRule="exact"/>
        <w:ind w:firstLine="0"/>
        <w:jc w:val="left"/>
        <w:rPr>
          <w:i/>
        </w:rPr>
      </w:pPr>
      <w:r w:rsidRPr="00D6576E">
        <w:rPr>
          <w:i/>
        </w:rPr>
        <w:t>pelancar / n /</w:t>
      </w:r>
      <w:r w:rsidR="00524B15" w:rsidRPr="00D6576E">
        <w:rPr>
          <w:i/>
        </w:rPr>
        <w:t xml:space="preserve"> </w:t>
      </w:r>
      <w:r w:rsidR="005A6C63" w:rsidRPr="00D6576E">
        <w:t>1 pelancar(an); 2 balok penghubung tiang rumah</w:t>
      </w:r>
    </w:p>
    <w:p w:rsidR="004B55F8" w:rsidRPr="00D6576E" w:rsidRDefault="00492915" w:rsidP="00741345">
      <w:pPr>
        <w:pStyle w:val="101"/>
        <w:shd w:val="clear" w:color="auto" w:fill="auto"/>
        <w:spacing w:line="226" w:lineRule="exact"/>
        <w:ind w:firstLine="0"/>
        <w:jc w:val="left"/>
        <w:rPr>
          <w:rStyle w:val="1095pt"/>
        </w:rPr>
      </w:pPr>
      <w:r w:rsidRPr="00D6576E">
        <w:rPr>
          <w:i/>
        </w:rPr>
        <w:t>lancar-lancar / n /</w:t>
      </w:r>
      <w:r w:rsidR="00524B15" w:rsidRPr="00D6576E">
        <w:rPr>
          <w:i/>
        </w:rPr>
        <w:t xml:space="preserve"> </w:t>
      </w:r>
      <w:r w:rsidR="005A6C63" w:rsidRPr="00D6576E">
        <w:t xml:space="preserve">pipit padang, </w:t>
      </w:r>
      <w:r w:rsidR="005A6C63" w:rsidRPr="00D6576E">
        <w:rPr>
          <w:rStyle w:val="1095pt"/>
        </w:rPr>
        <w:t>Anthus novaesseelandinae malayensis</w:t>
      </w:r>
    </w:p>
    <w:p w:rsidR="00F65D6E" w:rsidRPr="00D6576E" w:rsidRDefault="00492915" w:rsidP="00741345">
      <w:pPr>
        <w:pStyle w:val="101"/>
        <w:shd w:val="clear" w:color="auto" w:fill="auto"/>
        <w:spacing w:line="226" w:lineRule="exact"/>
        <w:ind w:firstLine="0"/>
        <w:jc w:val="left"/>
      </w:pPr>
      <w:r w:rsidRPr="00D6576E">
        <w:rPr>
          <w:i/>
        </w:rPr>
        <w:t xml:space="preserve">lancia </w:t>
      </w:r>
      <w:r w:rsidRPr="00D6576E">
        <w:rPr>
          <w:rStyle w:val="1095pt"/>
        </w:rPr>
        <w:t>/ n /</w:t>
      </w:r>
      <w:r w:rsidR="00524B15" w:rsidRPr="00D6576E">
        <w:rPr>
          <w:rStyle w:val="1095pt"/>
        </w:rPr>
        <w:t xml:space="preserve"> </w:t>
      </w:r>
      <w:r w:rsidR="005A6C63" w:rsidRPr="00D6576E">
        <w:t>kereta beroda dua yg dihela oleh orang; angkong; langca; langcia lancing(an)</w:t>
      </w:r>
      <w:r w:rsidR="009F70ED">
        <w:rPr>
          <w:i/>
        </w:rPr>
        <w:t xml:space="preserve"> </w:t>
      </w:r>
      <w:r w:rsidR="009F70ED" w:rsidRPr="00D6576E">
        <w:rPr>
          <w:rStyle w:val="1095pt"/>
        </w:rPr>
        <w:t>/ n /</w:t>
      </w:r>
      <w:r w:rsidR="00524B15" w:rsidRPr="00D6576E">
        <w:rPr>
          <w:rStyle w:val="1095pt"/>
        </w:rPr>
        <w:t xml:space="preserve"> </w:t>
      </w:r>
      <w:r w:rsidR="005A6C63" w:rsidRPr="00D6576E">
        <w:t>celana; seluar;</w:t>
      </w:r>
    </w:p>
    <w:p w:rsidR="004B55F8" w:rsidRPr="00D6576E" w:rsidRDefault="005A6C63" w:rsidP="00741345">
      <w:pPr>
        <w:pStyle w:val="101"/>
        <w:shd w:val="clear" w:color="auto" w:fill="auto"/>
        <w:spacing w:line="226" w:lineRule="exact"/>
        <w:ind w:firstLine="0"/>
        <w:jc w:val="left"/>
        <w:rPr>
          <w:i/>
        </w:rPr>
      </w:pPr>
      <w:r w:rsidRPr="00D6576E">
        <w:t>berlancing</w:t>
      </w:r>
      <w:r w:rsidR="00524B15" w:rsidRPr="00D6576E">
        <w:rPr>
          <w:i/>
        </w:rPr>
        <w:t xml:space="preserve"> / v / </w:t>
      </w:r>
      <w:r w:rsidRPr="00D6576E">
        <w:t>bercelana</w:t>
      </w:r>
    </w:p>
    <w:p w:rsidR="004B55F8" w:rsidRPr="00D6576E" w:rsidRDefault="00492915" w:rsidP="00741345">
      <w:pPr>
        <w:pStyle w:val="101"/>
        <w:shd w:val="clear" w:color="auto" w:fill="auto"/>
        <w:spacing w:line="226" w:lineRule="exact"/>
        <w:ind w:firstLine="0"/>
        <w:jc w:val="left"/>
        <w:rPr>
          <w:i/>
        </w:rPr>
      </w:pPr>
      <w:r w:rsidRPr="00D6576E">
        <w:rPr>
          <w:i/>
        </w:rPr>
        <w:t>lancip / a /</w:t>
      </w:r>
      <w:r w:rsidR="00524B15" w:rsidRPr="00D6576E">
        <w:rPr>
          <w:i/>
        </w:rPr>
        <w:t xml:space="preserve"> </w:t>
      </w:r>
      <w:r w:rsidR="005A6C63" w:rsidRPr="00D6576E">
        <w:t>1 makin ke ujung makin ke- cil;meruncing; 2 tajam</w:t>
      </w:r>
    </w:p>
    <w:p w:rsidR="004B55F8" w:rsidRPr="00D6576E" w:rsidRDefault="00492915" w:rsidP="00741345">
      <w:pPr>
        <w:pStyle w:val="101"/>
        <w:shd w:val="clear" w:color="auto" w:fill="auto"/>
        <w:spacing w:line="226" w:lineRule="exact"/>
        <w:ind w:firstLine="0"/>
        <w:jc w:val="left"/>
        <w:rPr>
          <w:i/>
        </w:rPr>
      </w:pPr>
      <w:r w:rsidRPr="00D6576E">
        <w:rPr>
          <w:i/>
        </w:rPr>
        <w:t>melancipkan / v /</w:t>
      </w:r>
      <w:r w:rsidR="00524B15" w:rsidRPr="00D6576E">
        <w:rPr>
          <w:i/>
        </w:rPr>
        <w:t xml:space="preserve"> </w:t>
      </w:r>
      <w:r w:rsidR="005A6C63" w:rsidRPr="00D6576E">
        <w:t>membuat supaya lancip (runcing, tajam) lancit,</w:t>
      </w:r>
    </w:p>
    <w:p w:rsidR="004B55F8" w:rsidRPr="00D6576E" w:rsidRDefault="00492915" w:rsidP="00741345">
      <w:pPr>
        <w:pStyle w:val="101"/>
        <w:shd w:val="clear" w:color="auto" w:fill="auto"/>
        <w:spacing w:line="226" w:lineRule="exact"/>
        <w:ind w:firstLine="0"/>
        <w:jc w:val="left"/>
        <w:rPr>
          <w:i/>
        </w:rPr>
      </w:pPr>
      <w:r w:rsidRPr="00D6576E">
        <w:rPr>
          <w:i/>
        </w:rPr>
        <w:t>melancit / v /</w:t>
      </w:r>
      <w:r w:rsidR="00524B15" w:rsidRPr="00D6576E">
        <w:rPr>
          <w:i/>
        </w:rPr>
        <w:t xml:space="preserve"> </w:t>
      </w:r>
      <w:r w:rsidR="005A6C63" w:rsidRPr="00D6576E">
        <w:t>melencit lancong,</w:t>
      </w:r>
    </w:p>
    <w:p w:rsidR="00F65D6E" w:rsidRPr="00D6576E" w:rsidRDefault="00492915" w:rsidP="00741345">
      <w:pPr>
        <w:pStyle w:val="101"/>
        <w:shd w:val="clear" w:color="auto" w:fill="auto"/>
        <w:spacing w:line="226" w:lineRule="exact"/>
        <w:ind w:firstLine="0"/>
        <w:jc w:val="left"/>
      </w:pPr>
      <w:r w:rsidRPr="00D6576E">
        <w:rPr>
          <w:i/>
        </w:rPr>
        <w:t>melancong / v /</w:t>
      </w:r>
      <w:r w:rsidR="00524B15" w:rsidRPr="00D6576E">
        <w:rPr>
          <w:i/>
        </w:rPr>
        <w:t xml:space="preserve"> </w:t>
      </w:r>
      <w:r w:rsidR="005A6C63" w:rsidRPr="00D6576E">
        <w:t xml:space="preserve">bepergian untuk bersenang-senang; bertamasya; pesiar: </w:t>
      </w:r>
      <w:r w:rsidR="005A6C63" w:rsidRPr="00D6576E">
        <w:rPr>
          <w:rStyle w:val="1095pt"/>
        </w:rPr>
        <w:t>~ ke luar kota</w:t>
      </w:r>
    </w:p>
    <w:p w:rsidR="00F65D6E" w:rsidRPr="00D6576E" w:rsidRDefault="005A6C63" w:rsidP="00741345">
      <w:pPr>
        <w:pStyle w:val="101"/>
        <w:shd w:val="clear" w:color="auto" w:fill="auto"/>
        <w:spacing w:line="226" w:lineRule="exact"/>
        <w:ind w:firstLine="0"/>
        <w:jc w:val="left"/>
      </w:pPr>
      <w:r w:rsidRPr="00D6576E">
        <w:t>pelancong</w:t>
      </w:r>
      <w:r w:rsidR="00524B15" w:rsidRPr="00D6576E">
        <w:rPr>
          <w:i/>
        </w:rPr>
        <w:t xml:space="preserve"> / n / </w:t>
      </w:r>
      <w:r w:rsidRPr="00D6576E">
        <w:t>orang yg pergi melancong; wisatawan; turis;</w:t>
      </w:r>
    </w:p>
    <w:p w:rsidR="004B55F8" w:rsidRPr="00D6576E" w:rsidRDefault="005A6C63" w:rsidP="00741345">
      <w:pPr>
        <w:pStyle w:val="101"/>
        <w:shd w:val="clear" w:color="auto" w:fill="auto"/>
        <w:spacing w:line="226" w:lineRule="exact"/>
        <w:ind w:firstLine="0"/>
        <w:jc w:val="left"/>
        <w:rPr>
          <w:i/>
        </w:rPr>
      </w:pPr>
      <w:r w:rsidRPr="00D6576E">
        <w:t>pelancongan</w:t>
      </w:r>
      <w:r w:rsidR="00524B15" w:rsidRPr="00D6576E">
        <w:rPr>
          <w:i/>
        </w:rPr>
        <w:t xml:space="preserve"> / n / </w:t>
      </w:r>
      <w:r w:rsidRPr="00D6576E">
        <w:t>perjalanan untuk ber</w:t>
      </w:r>
      <w:r w:rsidRPr="00D6576E">
        <w:softHyphen/>
        <w:t>senang-senang, melihat-lihat, dsb</w:t>
      </w:r>
    </w:p>
    <w:p w:rsidR="004B55F8" w:rsidRPr="00D6576E" w:rsidRDefault="004B55F8" w:rsidP="00741345">
      <w:pPr>
        <w:pStyle w:val="101"/>
        <w:shd w:val="clear" w:color="auto" w:fill="auto"/>
        <w:spacing w:line="226" w:lineRule="exact"/>
        <w:ind w:firstLine="0"/>
        <w:jc w:val="left"/>
        <w:rPr>
          <w:i/>
        </w:rPr>
      </w:pPr>
      <w:r w:rsidRPr="00D6576E">
        <w:rPr>
          <w:i/>
        </w:rPr>
        <w:lastRenderedPageBreak/>
        <w:t>1lancung / a /</w:t>
      </w:r>
      <w:r w:rsidR="00524B15" w:rsidRPr="00D6576E">
        <w:rPr>
          <w:i/>
        </w:rPr>
        <w:t xml:space="preserve"> </w:t>
      </w:r>
      <w:r w:rsidR="005A6C63" w:rsidRPr="00D6576E">
        <w:t xml:space="preserve">1 tidak tulen; tidak murni; palsu; tiruan; imitasi: </w:t>
      </w:r>
      <w:r w:rsidR="005A6C63" w:rsidRPr="00D6576E">
        <w:rPr>
          <w:rStyle w:val="1095pt"/>
        </w:rPr>
        <w:t>kalung --</w:t>
      </w:r>
      <w:r w:rsidR="005A6C63" w:rsidRPr="00D6576E">
        <w:t xml:space="preserve">; 2 tidak jujur; curang: </w:t>
      </w:r>
      <w:r w:rsidR="005A6C63" w:rsidRPr="00D6576E">
        <w:rPr>
          <w:rStyle w:val="1095pt"/>
        </w:rPr>
        <w:t>perbuatan yg</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lancungkan / v /</w:t>
      </w:r>
      <w:r w:rsidR="00524B15" w:rsidRPr="00D6576E">
        <w:rPr>
          <w:i/>
        </w:rPr>
        <w:t xml:space="preserve"> </w:t>
      </w:r>
      <w:r w:rsidR="005A6C63" w:rsidRPr="00D6576E">
        <w:t xml:space="preserve">memalsu(kan); meniru dng maksud menipu: </w:t>
      </w:r>
      <w:r w:rsidR="005A6C63" w:rsidRPr="00D6576E">
        <w:rPr>
          <w:rStyle w:val="1095pt"/>
        </w:rPr>
        <w:t>~ tanda tangan orang lain dapat dituntut</w:t>
      </w:r>
      <w:r w:rsidR="005A6C63" w:rsidRPr="00D6576E">
        <w:t>;</w:t>
      </w:r>
    </w:p>
    <w:p w:rsidR="00F65D6E" w:rsidRPr="00D6576E" w:rsidRDefault="005A6C63" w:rsidP="00741345">
      <w:pPr>
        <w:pStyle w:val="101"/>
        <w:shd w:val="clear" w:color="auto" w:fill="auto"/>
        <w:spacing w:line="226" w:lineRule="exact"/>
        <w:ind w:firstLine="0"/>
        <w:jc w:val="left"/>
      </w:pPr>
      <w:r w:rsidRPr="00D6576E">
        <w:t>lancungan</w:t>
      </w:r>
      <w:r w:rsidR="00524B15" w:rsidRPr="00D6576E">
        <w:rPr>
          <w:i/>
        </w:rPr>
        <w:t xml:space="preserve"> / n / </w:t>
      </w:r>
      <w:r w:rsidRPr="00D6576E">
        <w:t>sesuatu yg dipalsukan; barang tiruan (tt ijazah, surat keterangan, cek, merk dagang, dsb);</w:t>
      </w:r>
    </w:p>
    <w:p w:rsidR="004668DD" w:rsidRDefault="005A6C63" w:rsidP="00741345">
      <w:pPr>
        <w:pStyle w:val="150"/>
        <w:shd w:val="clear" w:color="auto" w:fill="auto"/>
        <w:ind w:firstLine="0"/>
        <w:jc w:val="left"/>
      </w:pPr>
      <w:r w:rsidRPr="00D6576E">
        <w:rPr>
          <w:rStyle w:val="1510pt"/>
        </w:rPr>
        <w:t>kelancungan</w:t>
      </w:r>
      <w:r w:rsidR="00524B15" w:rsidRPr="00D6576E">
        <w:rPr>
          <w:rStyle w:val="1510pt"/>
          <w:i/>
        </w:rPr>
        <w:t xml:space="preserve"> / n / </w:t>
      </w:r>
      <w:r w:rsidRPr="00D6576E">
        <w:rPr>
          <w:rStyle w:val="1510pt"/>
        </w:rPr>
        <w:t xml:space="preserve">kepalsuan; kecurangan: </w:t>
      </w:r>
      <w:r w:rsidRPr="00D6576E">
        <w:t>~ dl perdagangan sangat merugikan masyarakat konsumen</w:t>
      </w:r>
    </w:p>
    <w:p w:rsidR="00F65D6E" w:rsidRPr="00D6576E" w:rsidRDefault="004668DD" w:rsidP="00741345">
      <w:pPr>
        <w:pStyle w:val="150"/>
        <w:shd w:val="clear" w:color="auto" w:fill="auto"/>
        <w:ind w:firstLine="0"/>
        <w:jc w:val="left"/>
      </w:pPr>
      <w:r w:rsidRPr="00D6576E">
        <w:rPr>
          <w:rStyle w:val="1510pt"/>
        </w:rPr>
        <w:t xml:space="preserve">2lancung </w:t>
      </w:r>
      <w:r w:rsidRPr="00D6576E">
        <w:rPr>
          <w:rStyle w:val="1510pt"/>
          <w:i/>
        </w:rPr>
        <w:t>--&gt;</w:t>
      </w:r>
      <w:r w:rsidRPr="00D6576E">
        <w:rPr>
          <w:rStyle w:val="1510pt"/>
        </w:rPr>
        <w:t xml:space="preserve"> lancong</w:t>
      </w:r>
    </w:p>
    <w:p w:rsidR="004B55F8" w:rsidRPr="00D6576E" w:rsidRDefault="005A6C63" w:rsidP="00741345">
      <w:pPr>
        <w:pStyle w:val="101"/>
        <w:shd w:val="clear" w:color="auto" w:fill="auto"/>
        <w:spacing w:line="226" w:lineRule="exact"/>
        <w:ind w:firstLine="0"/>
        <w:jc w:val="left"/>
        <w:rPr>
          <w:i/>
        </w:rPr>
      </w:pPr>
      <w:r w:rsidRPr="00D6576E">
        <w:t>lancur,</w:t>
      </w:r>
    </w:p>
    <w:p w:rsidR="00F65D6E" w:rsidRPr="00D6576E" w:rsidRDefault="00492915" w:rsidP="00741345">
      <w:pPr>
        <w:pStyle w:val="101"/>
        <w:shd w:val="clear" w:color="auto" w:fill="auto"/>
        <w:spacing w:line="226" w:lineRule="exact"/>
        <w:ind w:firstLine="0"/>
        <w:jc w:val="left"/>
      </w:pPr>
      <w:r w:rsidRPr="00D6576E">
        <w:rPr>
          <w:i/>
        </w:rPr>
        <w:t>melancur / v /</w:t>
      </w:r>
      <w:r w:rsidR="00524B15" w:rsidRPr="00D6576E">
        <w:rPr>
          <w:i/>
        </w:rPr>
        <w:t xml:space="preserve"> </w:t>
      </w:r>
      <w:r w:rsidR="005A6C63" w:rsidRPr="00D6576E">
        <w:t xml:space="preserve">memancur: </w:t>
      </w:r>
      <w:r w:rsidR="005A6C63" w:rsidRPr="00D6576E">
        <w:rPr>
          <w:rStyle w:val="1095pt"/>
        </w:rPr>
        <w:t>air ~ dr</w:t>
      </w:r>
    </w:p>
    <w:p w:rsidR="00F65D6E" w:rsidRPr="00D6576E" w:rsidRDefault="005A6C63" w:rsidP="00741345">
      <w:pPr>
        <w:pStyle w:val="150"/>
        <w:shd w:val="clear" w:color="auto" w:fill="auto"/>
        <w:ind w:firstLine="0"/>
        <w:jc w:val="left"/>
      </w:pPr>
      <w:r w:rsidRPr="00D6576E">
        <w:t>kran yg rusak itu</w:t>
      </w:r>
    </w:p>
    <w:p w:rsidR="004B55F8" w:rsidRPr="00D6576E" w:rsidRDefault="005A6C63" w:rsidP="00741345">
      <w:pPr>
        <w:pStyle w:val="101"/>
        <w:shd w:val="clear" w:color="auto" w:fill="auto"/>
        <w:spacing w:line="226" w:lineRule="exact"/>
        <w:ind w:firstLine="0"/>
        <w:jc w:val="left"/>
        <w:rPr>
          <w:i/>
        </w:rPr>
      </w:pPr>
      <w:r w:rsidRPr="00D6576E">
        <w:t>1lancut,</w:t>
      </w:r>
    </w:p>
    <w:p w:rsidR="00F65D6E" w:rsidRPr="00D6576E" w:rsidRDefault="00492915" w:rsidP="00741345">
      <w:pPr>
        <w:pStyle w:val="101"/>
        <w:shd w:val="clear" w:color="auto" w:fill="auto"/>
        <w:spacing w:line="226" w:lineRule="exact"/>
        <w:ind w:firstLine="0"/>
        <w:jc w:val="left"/>
      </w:pPr>
      <w:r w:rsidRPr="00D6576E">
        <w:rPr>
          <w:i/>
        </w:rPr>
        <w:t>melancut / v /</w:t>
      </w:r>
      <w:r w:rsidR="00524B15" w:rsidRPr="00D6576E">
        <w:rPr>
          <w:i/>
        </w:rPr>
        <w:t xml:space="preserve"> </w:t>
      </w:r>
      <w:r w:rsidR="005A6C63" w:rsidRPr="00D6576E">
        <w:t>memancar kencang- kencang</w:t>
      </w:r>
    </w:p>
    <w:p w:rsidR="00F65D6E" w:rsidRPr="00D6576E" w:rsidRDefault="005A6C63" w:rsidP="00741345">
      <w:pPr>
        <w:pStyle w:val="101"/>
        <w:shd w:val="clear" w:color="auto" w:fill="auto"/>
        <w:spacing w:line="226" w:lineRule="exact"/>
        <w:ind w:firstLine="0"/>
        <w:jc w:val="left"/>
      </w:pPr>
      <w:r w:rsidRPr="00D6576E">
        <w:t>2lancut</w:t>
      </w:r>
      <w:r w:rsidR="00524B15" w:rsidRPr="00D6576E">
        <w:rPr>
          <w:i/>
        </w:rPr>
        <w:t xml:space="preserve"> / a / </w:t>
      </w:r>
      <w:r w:rsidRPr="00D6576E">
        <w:t>sia-sia; tidak mendatangkan faedah</w:t>
      </w:r>
    </w:p>
    <w:p w:rsidR="004B55F8" w:rsidRPr="00D6576E" w:rsidRDefault="005A6C63" w:rsidP="00741345">
      <w:pPr>
        <w:pStyle w:val="101"/>
        <w:shd w:val="clear" w:color="auto" w:fill="auto"/>
        <w:spacing w:line="226" w:lineRule="exact"/>
        <w:ind w:firstLine="0"/>
        <w:jc w:val="left"/>
        <w:rPr>
          <w:i/>
        </w:rPr>
      </w:pPr>
      <w:r w:rsidRPr="00D6576E">
        <w:t>1landa,</w:t>
      </w:r>
    </w:p>
    <w:p w:rsidR="00F65D6E" w:rsidRPr="00D6576E" w:rsidRDefault="00492915" w:rsidP="00741345">
      <w:pPr>
        <w:pStyle w:val="101"/>
        <w:shd w:val="clear" w:color="auto" w:fill="auto"/>
        <w:spacing w:line="226" w:lineRule="exact"/>
        <w:ind w:firstLine="0"/>
        <w:jc w:val="left"/>
      </w:pPr>
      <w:r w:rsidRPr="00D6576E">
        <w:rPr>
          <w:i/>
        </w:rPr>
        <w:t>melanda / v /</w:t>
      </w:r>
      <w:r w:rsidR="00524B15" w:rsidRPr="00D6576E">
        <w:rPr>
          <w:i/>
        </w:rPr>
        <w:t xml:space="preserve"> </w:t>
      </w:r>
      <w:r w:rsidR="005A6C63" w:rsidRPr="00D6576E">
        <w:t xml:space="preserve">mengenai; menimpa; melanggar: </w:t>
      </w:r>
      <w:r w:rsidR="005A6C63" w:rsidRPr="00D6576E">
        <w:rPr>
          <w:rStyle w:val="1095pt"/>
        </w:rPr>
        <w:t>banjir ~ daerah perumahan i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landa</w:t>
      </w:r>
      <w:r w:rsidR="00524B15" w:rsidRPr="00D6576E">
        <w:rPr>
          <w:i/>
        </w:rPr>
        <w:t xml:space="preserve"> / v / </w:t>
      </w:r>
      <w:r w:rsidRPr="00D6576E">
        <w:t xml:space="preserve">terkena; tertimpa; terlanggar: </w:t>
      </w:r>
      <w:r w:rsidRPr="00D6576E">
        <w:rPr>
          <w:rStyle w:val="1095pt"/>
        </w:rPr>
        <w:t>desa-desa itu</w:t>
      </w:r>
      <w:r w:rsidRPr="00D6576E">
        <w:t xml:space="preserve"> ~ </w:t>
      </w:r>
      <w:r w:rsidRPr="00D6576E">
        <w:rPr>
          <w:rStyle w:val="1095pt"/>
        </w:rPr>
        <w:t xml:space="preserve">luapan lumpur Lapindo </w:t>
      </w:r>
      <w:r w:rsidRPr="00D6576E">
        <w:t>2landa,</w:t>
      </w:r>
    </w:p>
    <w:p w:rsidR="00056171" w:rsidRPr="00056171" w:rsidRDefault="00492915" w:rsidP="00741345">
      <w:pPr>
        <w:pStyle w:val="101"/>
        <w:shd w:val="clear" w:color="auto" w:fill="auto"/>
        <w:spacing w:line="226" w:lineRule="exact"/>
        <w:ind w:firstLine="0"/>
        <w:jc w:val="left"/>
        <w:rPr>
          <w:i/>
        </w:rPr>
      </w:pPr>
      <w:r w:rsidRPr="00D6576E">
        <w:rPr>
          <w:i/>
        </w:rPr>
        <w:t>melanda / v /</w:t>
      </w:r>
      <w:r w:rsidR="00524B15" w:rsidRPr="00D6576E">
        <w:rPr>
          <w:i/>
        </w:rPr>
        <w:t xml:space="preserve"> </w:t>
      </w:r>
      <w:r w:rsidR="005A6C63" w:rsidRPr="00D6576E">
        <w:t>melimbang (emas, timah, dsb); melandau</w:t>
      </w:r>
    </w:p>
    <w:p w:rsidR="00F65D6E" w:rsidRPr="00D6576E" w:rsidRDefault="00056171" w:rsidP="00741345">
      <w:pPr>
        <w:pStyle w:val="101"/>
        <w:shd w:val="clear" w:color="auto" w:fill="auto"/>
        <w:spacing w:line="226" w:lineRule="exact"/>
        <w:ind w:firstLine="0"/>
        <w:jc w:val="left"/>
      </w:pPr>
      <w:r w:rsidRPr="00056171">
        <w:rPr>
          <w:i/>
        </w:rPr>
        <w:t xml:space="preserve">3landa </w:t>
      </w:r>
      <w:r w:rsidRPr="00056171">
        <w:rPr>
          <w:rStyle w:val="1095pt"/>
        </w:rPr>
        <w:t>/ n /</w:t>
      </w:r>
      <w:r w:rsidR="00524B15" w:rsidRPr="00D6576E">
        <w:rPr>
          <w:rStyle w:val="1095pt"/>
        </w:rPr>
        <w:t xml:space="preserve"> </w:t>
      </w:r>
      <w:r w:rsidR="005A6C63" w:rsidRPr="00D6576E">
        <w:t>air abu</w:t>
      </w:r>
    </w:p>
    <w:p w:rsidR="004B55F8" w:rsidRPr="00D6576E" w:rsidRDefault="005A6C63" w:rsidP="00741345">
      <w:pPr>
        <w:pStyle w:val="150"/>
        <w:shd w:val="clear" w:color="auto" w:fill="auto"/>
        <w:ind w:firstLine="0"/>
        <w:jc w:val="left"/>
        <w:rPr>
          <w:rStyle w:val="1510pt"/>
          <w:i/>
        </w:rPr>
      </w:pPr>
      <w:r w:rsidRPr="00D6576E">
        <w:rPr>
          <w:rStyle w:val="1510pt"/>
        </w:rPr>
        <w:t>landa</w:t>
      </w:r>
      <w:r w:rsidR="004668DD">
        <w:rPr>
          <w:rStyle w:val="1510pt"/>
        </w:rPr>
        <w:t xml:space="preserve"> / v / </w:t>
      </w:r>
    </w:p>
    <w:p w:rsidR="00F65D6E" w:rsidRPr="00D6576E" w:rsidRDefault="00492915" w:rsidP="00741345">
      <w:pPr>
        <w:pStyle w:val="150"/>
        <w:shd w:val="clear" w:color="auto" w:fill="auto"/>
        <w:ind w:firstLine="0"/>
        <w:jc w:val="left"/>
      </w:pPr>
      <w:r w:rsidRPr="00D6576E">
        <w:rPr>
          <w:rStyle w:val="1510pt"/>
          <w:i/>
        </w:rPr>
        <w:t>melanda / v /</w:t>
      </w:r>
      <w:r w:rsidR="00524B15" w:rsidRPr="00D6576E">
        <w:rPr>
          <w:rStyle w:val="1510pt"/>
          <w:i/>
        </w:rPr>
        <w:t xml:space="preserve"> </w:t>
      </w:r>
      <w:r w:rsidR="005A6C63" w:rsidRPr="00D6576E">
        <w:rPr>
          <w:rStyle w:val="1510pt"/>
        </w:rPr>
        <w:t xml:space="preserve">1 menabrak atau melanggar sehingga rusak: </w:t>
      </w:r>
      <w:r w:rsidR="005A6C63" w:rsidRPr="00D6576E">
        <w:t>badai ~ kapal itu hingga porak poranda;</w:t>
      </w:r>
      <w:r w:rsidR="005A6C63" w:rsidRPr="00D6576E">
        <w:rPr>
          <w:rStyle w:val="1510pt"/>
        </w:rPr>
        <w:t xml:space="preserve"> 2 melindas; menggiling: </w:t>
      </w:r>
      <w:r w:rsidR="005A6C63" w:rsidRPr="00D6576E">
        <w:t>mesin traktor itu ~ batu-batu hingga hancur</w:t>
      </w:r>
    </w:p>
    <w:p w:rsidR="00F65D6E" w:rsidRPr="00D6576E" w:rsidRDefault="005A6C63" w:rsidP="00741345">
      <w:pPr>
        <w:pStyle w:val="101"/>
        <w:shd w:val="clear" w:color="auto" w:fill="auto"/>
        <w:spacing w:line="226" w:lineRule="exact"/>
        <w:ind w:firstLine="0"/>
        <w:jc w:val="left"/>
      </w:pPr>
      <w:r w:rsidRPr="00D6576E">
        <w:t>landahur</w:t>
      </w:r>
      <w:r w:rsidR="00492915" w:rsidRPr="00D6576E">
        <w:rPr>
          <w:i/>
        </w:rPr>
        <w:t xml:space="preserve"> </w:t>
      </w:r>
      <w:r w:rsidR="00524B15" w:rsidRPr="00D6576E">
        <w:rPr>
          <w:rStyle w:val="1095pt"/>
        </w:rPr>
        <w:t xml:space="preserve">/ n / </w:t>
      </w:r>
      <w:r w:rsidRPr="00D6576E">
        <w:t>orang yg sangat besar (spt raksasa)</w:t>
      </w:r>
    </w:p>
    <w:p w:rsidR="00F65D6E" w:rsidRPr="00D6576E" w:rsidRDefault="005A6C63" w:rsidP="00741345">
      <w:pPr>
        <w:pStyle w:val="101"/>
        <w:shd w:val="clear" w:color="auto" w:fill="auto"/>
        <w:spacing w:line="226" w:lineRule="exact"/>
        <w:ind w:firstLine="0"/>
        <w:jc w:val="left"/>
      </w:pPr>
      <w:r w:rsidRPr="00D6576E">
        <w:t>1landai</w:t>
      </w:r>
      <w:r w:rsidR="00524B15" w:rsidRPr="00D6576E">
        <w:rPr>
          <w:i/>
        </w:rPr>
        <w:t xml:space="preserve"> / a / </w:t>
      </w:r>
      <w:r w:rsidRPr="00D6576E">
        <w:t xml:space="preserve">menurun sedikit demi sedikit; agak miring; tidak curam (tt tanah, tepi sungai, pintu, dsb): </w:t>
      </w:r>
      <w:r w:rsidRPr="00D6576E">
        <w:rPr>
          <w:rStyle w:val="1095pt"/>
        </w:rPr>
        <w:t>pantai utara Pulau Jawa --</w:t>
      </w:r>
      <w:r w:rsidRPr="00D6576E">
        <w:t>;</w:t>
      </w:r>
    </w:p>
    <w:p w:rsidR="004B55F8" w:rsidRPr="00D6576E" w:rsidRDefault="005A6C63" w:rsidP="00741345">
      <w:pPr>
        <w:pStyle w:val="101"/>
        <w:shd w:val="clear" w:color="auto" w:fill="auto"/>
        <w:spacing w:line="226" w:lineRule="exact"/>
        <w:ind w:firstLine="0"/>
        <w:jc w:val="left"/>
        <w:rPr>
          <w:i/>
        </w:rPr>
      </w:pPr>
      <w:r w:rsidRPr="00D6576E">
        <w:t>melandai</w:t>
      </w:r>
      <w:r w:rsidR="00524B15" w:rsidRPr="00D6576E">
        <w:rPr>
          <w:i/>
        </w:rPr>
        <w:t xml:space="preserve"> / v / </w:t>
      </w:r>
      <w:r w:rsidRPr="00D6576E">
        <w:t>landai; menjadi landai;</w:t>
      </w:r>
    </w:p>
    <w:p w:rsidR="004B55F8" w:rsidRPr="00D6576E" w:rsidRDefault="00492915" w:rsidP="00741345">
      <w:pPr>
        <w:pStyle w:val="101"/>
        <w:shd w:val="clear" w:color="auto" w:fill="auto"/>
        <w:spacing w:line="226" w:lineRule="exact"/>
        <w:ind w:firstLine="0"/>
        <w:jc w:val="left"/>
        <w:rPr>
          <w:i/>
        </w:rPr>
      </w:pPr>
      <w:r w:rsidRPr="00D6576E">
        <w:rPr>
          <w:i/>
        </w:rPr>
        <w:t>landaian / n /</w:t>
      </w:r>
      <w:r w:rsidR="00524B15" w:rsidRPr="00D6576E">
        <w:rPr>
          <w:i/>
        </w:rPr>
        <w:t xml:space="preserve"> </w:t>
      </w:r>
      <w:r w:rsidR="005A6C63" w:rsidRPr="00D6576E">
        <w:t>tanah (tepi, lereng) yg landai 2landai,</w:t>
      </w:r>
    </w:p>
    <w:p w:rsidR="004B55F8" w:rsidRPr="00D6576E" w:rsidRDefault="00492915" w:rsidP="00741345">
      <w:pPr>
        <w:pStyle w:val="101"/>
        <w:shd w:val="clear" w:color="auto" w:fill="auto"/>
        <w:spacing w:line="226" w:lineRule="exact"/>
        <w:ind w:firstLine="0"/>
        <w:jc w:val="left"/>
        <w:rPr>
          <w:i/>
        </w:rPr>
      </w:pPr>
      <w:r w:rsidRPr="00D6576E">
        <w:rPr>
          <w:i/>
        </w:rPr>
        <w:t>landaian / n /</w:t>
      </w:r>
      <w:r w:rsidR="00524B15" w:rsidRPr="00D6576E">
        <w:rPr>
          <w:i/>
        </w:rPr>
        <w:t xml:space="preserve"> </w:t>
      </w:r>
      <w:r w:rsidR="005A6C63" w:rsidRPr="00D6576E">
        <w:t>hulu keris; lendaian</w:t>
      </w:r>
    </w:p>
    <w:p w:rsidR="004668DD" w:rsidRDefault="00492915" w:rsidP="00741345">
      <w:pPr>
        <w:pStyle w:val="101"/>
        <w:shd w:val="clear" w:color="auto" w:fill="auto"/>
        <w:spacing w:line="226" w:lineRule="exact"/>
        <w:ind w:firstLine="0"/>
        <w:jc w:val="left"/>
        <w:rPr>
          <w:rStyle w:val="1095pt"/>
        </w:rPr>
      </w:pPr>
      <w:r w:rsidRPr="00D6576E">
        <w:rPr>
          <w:i/>
        </w:rPr>
        <w:t>landak / n /</w:t>
      </w:r>
      <w:r w:rsidR="00524B15" w:rsidRPr="00D6576E">
        <w:rPr>
          <w:i/>
        </w:rPr>
        <w:t xml:space="preserve"> </w:t>
      </w:r>
      <w:r w:rsidR="005A6C63" w:rsidRPr="00D6576E">
        <w:t xml:space="preserve">binatang yg kulitnya berduri panjang dan runcing; </w:t>
      </w:r>
      <w:r w:rsidR="005A6C63" w:rsidRPr="00D6576E">
        <w:rPr>
          <w:rStyle w:val="1095pt"/>
        </w:rPr>
        <w:t xml:space="preserve">Hystrix brachyura </w:t>
      </w:r>
      <w:r w:rsidR="005A6C63" w:rsidRPr="00D6576E">
        <w:t xml:space="preserve">-- semut jenis landak; </w:t>
      </w:r>
      <w:r w:rsidR="005A6C63" w:rsidRPr="00D6576E">
        <w:rPr>
          <w:rStyle w:val="1095pt"/>
        </w:rPr>
        <w:t>Tachyglossus</w:t>
      </w:r>
    </w:p>
    <w:p w:rsidR="004B55F8" w:rsidRPr="00D6576E" w:rsidRDefault="004668DD" w:rsidP="00741345">
      <w:pPr>
        <w:pStyle w:val="101"/>
        <w:shd w:val="clear" w:color="auto" w:fill="auto"/>
        <w:spacing w:line="226" w:lineRule="exact"/>
        <w:ind w:firstLine="0"/>
        <w:jc w:val="left"/>
        <w:rPr>
          <w:i/>
        </w:rPr>
      </w:pPr>
      <w:r w:rsidRPr="00D6576E">
        <w:t xml:space="preserve">landang </w:t>
      </w:r>
      <w:r w:rsidRPr="00D6576E">
        <w:rPr>
          <w:i/>
        </w:rPr>
        <w:t>--&gt;</w:t>
      </w:r>
      <w:r w:rsidRPr="00D6576E">
        <w:t xml:space="preserve"> lalu</w:t>
      </w:r>
      <w:r w:rsidR="005A6C63" w:rsidRPr="00D6576E">
        <w:t>-landang</w:t>
      </w:r>
    </w:p>
    <w:p w:rsidR="00F65D6E" w:rsidRPr="00D6576E" w:rsidRDefault="00492915" w:rsidP="00741345">
      <w:pPr>
        <w:pStyle w:val="101"/>
        <w:shd w:val="clear" w:color="auto" w:fill="auto"/>
        <w:spacing w:line="226" w:lineRule="exact"/>
        <w:ind w:firstLine="0"/>
        <w:jc w:val="left"/>
      </w:pPr>
      <w:r w:rsidRPr="00D6576E">
        <w:rPr>
          <w:i/>
        </w:rPr>
        <w:t>landap / n /</w:t>
      </w:r>
      <w:r w:rsidR="00524B15" w:rsidRPr="00D6576E">
        <w:rPr>
          <w:i/>
        </w:rPr>
        <w:t xml:space="preserve"> </w:t>
      </w:r>
      <w:r w:rsidR="005A6C63" w:rsidRPr="00D6576E">
        <w:t xml:space="preserve">tumbuhan herba, </w:t>
      </w:r>
      <w:r w:rsidR="005A6C63" w:rsidRPr="00D6576E">
        <w:rPr>
          <w:rStyle w:val="1095pt"/>
        </w:rPr>
        <w:t>Crinum asiaticum</w:t>
      </w:r>
    </w:p>
    <w:p w:rsidR="004B55F8" w:rsidRPr="00D6576E" w:rsidRDefault="005A6C63" w:rsidP="00741345">
      <w:pPr>
        <w:pStyle w:val="101"/>
        <w:shd w:val="clear" w:color="auto" w:fill="auto"/>
        <w:spacing w:line="226" w:lineRule="exact"/>
        <w:ind w:firstLine="0"/>
        <w:jc w:val="left"/>
        <w:rPr>
          <w:i/>
        </w:rPr>
      </w:pPr>
      <w:r w:rsidRPr="00D6576E">
        <w:t>landas</w:t>
      </w:r>
      <w:r w:rsidR="00524B15" w:rsidRPr="00D6576E">
        <w:rPr>
          <w:i/>
        </w:rPr>
        <w:t xml:space="preserve"> / n / </w:t>
      </w:r>
      <w:r w:rsidRPr="00D6576E">
        <w:t>alas; tumpuan;</w:t>
      </w:r>
      <w:r w:rsidR="004668DD">
        <w:t>--</w:t>
      </w:r>
      <w:r w:rsidRPr="00D6576E">
        <w:rPr>
          <w:lang w:eastAsia="en-US" w:bidi="en-US"/>
        </w:rPr>
        <w:t xml:space="preserve"> </w:t>
      </w:r>
      <w:r w:rsidRPr="00D6576E">
        <w:t>benua bagian dasar laut yg paling tepi; dasar laut yg menurun perlahan-lahan mulai dr pantai ke arah tengah lautan sampai ke pinggir; tempat dasar laut tiba- tiba menurun; -- bukit pohon kecil, kayu</w:t>
      </w:r>
      <w:r w:rsidRPr="00D6576E">
        <w:softHyphen/>
        <w:t>nya putih, lunak digunakan msl untuk gagang pisau, getahnya untuk lem, re</w:t>
      </w:r>
      <w:r w:rsidRPr="00D6576E">
        <w:softHyphen/>
        <w:t xml:space="preserve">busan daun dan buahnya untuk obat buang-buang </w:t>
      </w:r>
      <w:r w:rsidRPr="00D6576E">
        <w:rPr>
          <w:lang w:eastAsia="en-US" w:bidi="en-US"/>
        </w:rPr>
        <w:t xml:space="preserve">air; </w:t>
      </w:r>
      <w:r w:rsidRPr="00D6576E">
        <w:rPr>
          <w:rStyle w:val="1095pt"/>
        </w:rPr>
        <w:t xml:space="preserve">Macaranga </w:t>
      </w:r>
      <w:r w:rsidRPr="00D6576E">
        <w:rPr>
          <w:rStyle w:val="1095pt"/>
          <w:lang w:eastAsia="en-US" w:bidi="en-US"/>
        </w:rPr>
        <w:t>triloba;</w:t>
      </w:r>
      <w:r w:rsidRPr="00D6576E">
        <w:rPr>
          <w:lang w:eastAsia="en-US" w:bidi="en-US"/>
        </w:rPr>
        <w:t xml:space="preserve"> </w:t>
      </w:r>
      <w:r w:rsidRPr="00D6576E">
        <w:t>-</w:t>
      </w:r>
      <w:r w:rsidRPr="00D6576E">
        <w:softHyphen/>
        <w:t>kontinen landas benua; paparan benua;</w:t>
      </w:r>
    </w:p>
    <w:p w:rsidR="00F65D6E" w:rsidRPr="00D6576E" w:rsidRDefault="00492915" w:rsidP="00741345">
      <w:pPr>
        <w:pStyle w:val="101"/>
        <w:shd w:val="clear" w:color="auto" w:fill="auto"/>
        <w:spacing w:line="226" w:lineRule="exact"/>
        <w:ind w:firstLine="0"/>
        <w:jc w:val="left"/>
      </w:pPr>
      <w:r w:rsidRPr="00D6576E">
        <w:rPr>
          <w:i/>
        </w:rPr>
        <w:t>berlandaskan / v /</w:t>
      </w:r>
      <w:r w:rsidR="00524B15" w:rsidRPr="00D6576E">
        <w:rPr>
          <w:i/>
        </w:rPr>
        <w:t xml:space="preserve"> </w:t>
      </w:r>
      <w:r w:rsidR="005A6C63" w:rsidRPr="00D6576E">
        <w:t>berdasarkan pd; bertum</w:t>
      </w:r>
      <w:r w:rsidR="005A6C63" w:rsidRPr="00D6576E">
        <w:softHyphen/>
        <w:t xml:space="preserve">pu pd: </w:t>
      </w:r>
      <w:r w:rsidR="005A6C63" w:rsidRPr="00D6576E">
        <w:rPr>
          <w:rStyle w:val="1095pt"/>
        </w:rPr>
        <w:t>gugatan itu diajukan ~ pengaduan beberapa korban;</w:t>
      </w:r>
    </w:p>
    <w:p w:rsidR="004B55F8" w:rsidRPr="00D6576E" w:rsidRDefault="005A6C63" w:rsidP="00741345">
      <w:pPr>
        <w:pStyle w:val="101"/>
        <w:shd w:val="clear" w:color="auto" w:fill="auto"/>
        <w:spacing w:line="226" w:lineRule="exact"/>
        <w:ind w:firstLine="0"/>
        <w:jc w:val="left"/>
        <w:rPr>
          <w:i/>
        </w:rPr>
      </w:pPr>
      <w:r w:rsidRPr="00D6576E">
        <w:t>melandas 1</w:t>
      </w:r>
      <w:r w:rsidR="00524B15" w:rsidRPr="00D6576E">
        <w:rPr>
          <w:i/>
        </w:rPr>
        <w:t xml:space="preserve"> / v / </w:t>
      </w:r>
      <w:r w:rsidRPr="00D6576E">
        <w:t>mendarat (tt pesawat ter</w:t>
      </w:r>
      <w:r w:rsidRPr="00D6576E">
        <w:softHyphen/>
        <w:t xml:space="preserve">bang): </w:t>
      </w:r>
      <w:r w:rsidRPr="00D6576E">
        <w:rPr>
          <w:rStyle w:val="1095pt"/>
        </w:rPr>
        <w:t>pesawat itu ~ dng mulus di ban</w:t>
      </w:r>
      <w:r w:rsidRPr="00D6576E">
        <w:rPr>
          <w:rStyle w:val="1095pt"/>
        </w:rPr>
        <w:softHyphen/>
        <w:t>dara Sukarno-Hatta;</w:t>
      </w:r>
      <w:r w:rsidRPr="00D6576E">
        <w:t xml:space="preserve"> 2</w:t>
      </w:r>
      <w:r w:rsidR="00524B15" w:rsidRPr="00D6576E">
        <w:rPr>
          <w:i/>
        </w:rPr>
        <w:t xml:space="preserve"> / n / </w:t>
      </w:r>
      <w:r w:rsidRPr="00D6576E">
        <w:t>posisi arah (msl pertumbuhan) yg menuju ke bawah dng sudut sekitar 136o-165o;</w:t>
      </w:r>
    </w:p>
    <w:p w:rsidR="00F65D6E" w:rsidRPr="00D6576E" w:rsidRDefault="00492915" w:rsidP="00741345">
      <w:pPr>
        <w:pStyle w:val="101"/>
        <w:shd w:val="clear" w:color="auto" w:fill="auto"/>
        <w:spacing w:line="226" w:lineRule="exact"/>
        <w:ind w:firstLine="0"/>
        <w:jc w:val="left"/>
      </w:pPr>
      <w:r w:rsidRPr="00D6576E">
        <w:rPr>
          <w:i/>
        </w:rPr>
        <w:t>landasan / n /</w:t>
      </w:r>
      <w:r w:rsidR="00524B15" w:rsidRPr="00D6576E">
        <w:rPr>
          <w:i/>
        </w:rPr>
        <w:t xml:space="preserve"> </w:t>
      </w:r>
      <w:r w:rsidR="005A6C63" w:rsidRPr="00D6576E">
        <w:t>1 paron sbg alas untuk me</w:t>
      </w:r>
      <w:r w:rsidR="005A6C63" w:rsidRPr="00D6576E">
        <w:softHyphen/>
        <w:t xml:space="preserve">nempa, terbuat dr besi; alas; bantalan; 2 dasar tumpuan: </w:t>
      </w:r>
      <w:r w:rsidR="005A6C63" w:rsidRPr="00D6576E">
        <w:rPr>
          <w:rStyle w:val="1095pt"/>
        </w:rPr>
        <w:t>pendapatnya mem</w:t>
      </w:r>
      <w:r w:rsidR="005A6C63" w:rsidRPr="00D6576E">
        <w:rPr>
          <w:rStyle w:val="1095pt"/>
        </w:rPr>
        <w:softHyphen/>
        <w:t>punyai ~ yg kuat;</w:t>
      </w:r>
      <w:r w:rsidR="005A6C63" w:rsidRPr="00D6576E">
        <w:t xml:space="preserve"> 3 lapangan terbang;</w:t>
      </w:r>
      <w:r w:rsidR="004668DD">
        <w:t>~</w:t>
      </w:r>
      <w:r w:rsidR="005A6C63" w:rsidRPr="00D6576E">
        <w:t xml:space="preserve"> gelinding jalan pesawat terbang yg dipakai untuk berhenti pd saat menunggu giliran terbang sebelum masuk ke lan</w:t>
      </w:r>
      <w:r w:rsidR="005A6C63" w:rsidRPr="00D6576E">
        <w:softHyphen/>
        <w:t>dasan pacu; ~ kata bukti atau keterangan sbg penguat suatu kesaksian yg diberi</w:t>
      </w:r>
      <w:r w:rsidR="005A6C63" w:rsidRPr="00D6576E">
        <w:softHyphen/>
        <w:t>kan; ~ luncur landasan miring yg di tepi laut atau perairan yg ujung bawahnya berada di bawah permukaan air, dan digunakan untuk meluncurkan kapal; ~ pacu bagian lapangan udara yg di</w:t>
      </w:r>
      <w:r w:rsidR="005A6C63" w:rsidRPr="00D6576E">
        <w:softHyphen/>
        <w:t>gunakan untuk memacu pesawat yg akan lepas landas;</w:t>
      </w:r>
    </w:p>
    <w:p w:rsidR="004B55F8" w:rsidRPr="00D6576E" w:rsidRDefault="005A6C63" w:rsidP="00741345">
      <w:pPr>
        <w:pStyle w:val="101"/>
        <w:shd w:val="clear" w:color="auto" w:fill="auto"/>
        <w:spacing w:line="226" w:lineRule="exact"/>
        <w:ind w:firstLine="0"/>
        <w:jc w:val="left"/>
        <w:rPr>
          <w:i/>
          <w:lang w:val="en-US" w:eastAsia="en-US" w:bidi="en-US"/>
        </w:rPr>
      </w:pPr>
      <w:r w:rsidRPr="00D6576E">
        <w:rPr>
          <w:lang w:val="en-US" w:eastAsia="en-US" w:bidi="en-US"/>
        </w:rPr>
        <w:t>landau ark,</w:t>
      </w:r>
    </w:p>
    <w:p w:rsidR="00F65D6E" w:rsidRPr="00D6576E" w:rsidRDefault="00492915" w:rsidP="00741345">
      <w:pPr>
        <w:pStyle w:val="101"/>
        <w:shd w:val="clear" w:color="auto" w:fill="auto"/>
        <w:spacing w:line="226" w:lineRule="exact"/>
        <w:ind w:firstLine="0"/>
        <w:jc w:val="left"/>
      </w:pPr>
      <w:r w:rsidRPr="00D6576E">
        <w:rPr>
          <w:i/>
        </w:rPr>
        <w:t>melandau / v /</w:t>
      </w:r>
      <w:r w:rsidR="00524B15" w:rsidRPr="00D6576E">
        <w:rPr>
          <w:i/>
        </w:rPr>
        <w:t xml:space="preserve"> </w:t>
      </w:r>
      <w:r w:rsidR="005A6C63" w:rsidRPr="00D6576E">
        <w:t>memunguti biji timah (yg masih ketinggalan)</w:t>
      </w:r>
    </w:p>
    <w:p w:rsidR="00F65D6E" w:rsidRPr="00D6576E" w:rsidRDefault="005A6C63" w:rsidP="00741345">
      <w:pPr>
        <w:pStyle w:val="101"/>
        <w:shd w:val="clear" w:color="auto" w:fill="auto"/>
        <w:spacing w:line="226" w:lineRule="exact"/>
        <w:ind w:firstLine="0"/>
        <w:jc w:val="left"/>
      </w:pPr>
      <w:r w:rsidRPr="00D6576E">
        <w:t>landors</w:t>
      </w:r>
      <w:r w:rsidR="00524B15" w:rsidRPr="00D6576E">
        <w:rPr>
          <w:i/>
        </w:rPr>
        <w:t xml:space="preserve"> / n / </w:t>
      </w:r>
      <w:r w:rsidRPr="00D6576E">
        <w:t>pegawai negeri yg diberi tang</w:t>
      </w:r>
      <w:r w:rsidRPr="00D6576E">
        <w:softHyphen/>
        <w:t>gung jawab mengawasi daerah yg belum dimasukkan ke dalam wilayah provinsi dan kotamadia</w:t>
      </w:r>
    </w:p>
    <w:p w:rsidR="00F65D6E" w:rsidRPr="00D6576E" w:rsidRDefault="005A6C63" w:rsidP="00741345">
      <w:pPr>
        <w:pStyle w:val="101"/>
        <w:shd w:val="clear" w:color="auto" w:fill="auto"/>
        <w:spacing w:line="226" w:lineRule="exact"/>
        <w:ind w:firstLine="0"/>
        <w:jc w:val="left"/>
      </w:pPr>
      <w:r w:rsidRPr="00D6576E">
        <w:t>landrad</w:t>
      </w:r>
      <w:r w:rsidR="00492915" w:rsidRPr="00D6576E">
        <w:rPr>
          <w:i/>
        </w:rPr>
        <w:t xml:space="preserve"> </w:t>
      </w:r>
      <w:r w:rsidR="00524B15" w:rsidRPr="00D6576E">
        <w:rPr>
          <w:rStyle w:val="1095pt"/>
        </w:rPr>
        <w:t xml:space="preserve">/ n / </w:t>
      </w:r>
      <w:r w:rsidRPr="00D6576E">
        <w:t>pengadilan negeri</w:t>
      </w:r>
    </w:p>
    <w:p w:rsidR="00F65D6E" w:rsidRPr="00D6576E" w:rsidRDefault="005A6C63" w:rsidP="00741345">
      <w:pPr>
        <w:pStyle w:val="101"/>
        <w:shd w:val="clear" w:color="auto" w:fill="auto"/>
        <w:spacing w:line="226" w:lineRule="exact"/>
        <w:ind w:firstLine="0"/>
        <w:jc w:val="left"/>
      </w:pPr>
      <w:r w:rsidRPr="00D6576E">
        <w:t>landreform</w:t>
      </w:r>
      <w:r w:rsidR="00524B15" w:rsidRPr="00D6576E">
        <w:rPr>
          <w:i/>
        </w:rPr>
        <w:t xml:space="preserve"> / n / </w:t>
      </w:r>
      <w:r w:rsidRPr="00D6576E">
        <w:t>usaha resmi dr pihak pe</w:t>
      </w:r>
      <w:r w:rsidRPr="00D6576E">
        <w:softHyphen/>
        <w:t>merintah untuk memperbaiki peraturan-</w:t>
      </w:r>
    </w:p>
    <w:p w:rsidR="004B55F8" w:rsidRPr="00D6576E" w:rsidRDefault="005A6C63" w:rsidP="00741345">
      <w:pPr>
        <w:pStyle w:val="101"/>
        <w:shd w:val="clear" w:color="auto" w:fill="auto"/>
        <w:spacing w:line="226" w:lineRule="exact"/>
        <w:ind w:firstLine="0"/>
        <w:jc w:val="left"/>
        <w:rPr>
          <w:i/>
        </w:rPr>
      </w:pPr>
      <w:r w:rsidRPr="00D6576E">
        <w:t>peraturan yg berhubungan dng pe</w:t>
      </w:r>
      <w:r w:rsidRPr="00D6576E">
        <w:softHyphen/>
        <w:t>makaian dan perlakuan atas tanah agar terwujud keadilan dl masyarakat</w:t>
      </w:r>
    </w:p>
    <w:p w:rsidR="004B55F8" w:rsidRPr="00D6576E" w:rsidRDefault="00492915" w:rsidP="00741345">
      <w:pPr>
        <w:pStyle w:val="101"/>
        <w:shd w:val="clear" w:color="auto" w:fill="auto"/>
        <w:spacing w:line="226" w:lineRule="exact"/>
        <w:ind w:firstLine="0"/>
        <w:jc w:val="left"/>
        <w:rPr>
          <w:rStyle w:val="1095pt"/>
        </w:rPr>
      </w:pPr>
      <w:r w:rsidRPr="00D6576E">
        <w:rPr>
          <w:i/>
        </w:rPr>
        <w:t>landuk / n /</w:t>
      </w:r>
      <w:r w:rsidR="00524B15" w:rsidRPr="00D6576E">
        <w:rPr>
          <w:i/>
        </w:rPr>
        <w:t xml:space="preserve"> </w:t>
      </w:r>
      <w:r w:rsidR="005A6C63" w:rsidRPr="00D6576E">
        <w:t xml:space="preserve">lekan laut, </w:t>
      </w:r>
      <w:r w:rsidR="005A6C63" w:rsidRPr="00D6576E">
        <w:rPr>
          <w:rStyle w:val="1095pt"/>
        </w:rPr>
        <w:t>Lethrinus ornatus</w:t>
      </w:r>
    </w:p>
    <w:p w:rsidR="004B55F8" w:rsidRPr="00D6576E" w:rsidRDefault="004B55F8" w:rsidP="00741345">
      <w:pPr>
        <w:pStyle w:val="101"/>
        <w:shd w:val="clear" w:color="auto" w:fill="auto"/>
        <w:spacing w:line="226" w:lineRule="exact"/>
        <w:ind w:firstLine="0"/>
        <w:jc w:val="left"/>
        <w:rPr>
          <w:rStyle w:val="1095pt"/>
        </w:rPr>
      </w:pPr>
      <w:r w:rsidRPr="00D6576E">
        <w:rPr>
          <w:i/>
        </w:rPr>
        <w:t>1landung / a /</w:t>
      </w:r>
      <w:r w:rsidR="00524B15" w:rsidRPr="00D6576E">
        <w:rPr>
          <w:i/>
        </w:rPr>
        <w:t xml:space="preserve"> </w:t>
      </w:r>
      <w:r w:rsidR="005A6C63" w:rsidRPr="00D6576E">
        <w:t>terjurai panjang (tt lengan baju, tali, dsb);</w:t>
      </w:r>
      <w:r w:rsidR="004668DD">
        <w:t>--</w:t>
      </w:r>
      <w:r w:rsidR="005A6C63" w:rsidRPr="00D6576E">
        <w:t xml:space="preserve"> napas tahan berlari lama (tidak lekas terengah-engah); -- padi tumbuhan me</w:t>
      </w:r>
      <w:r w:rsidR="005A6C63" w:rsidRPr="00D6576E">
        <w:softHyphen/>
        <w:t xml:space="preserve">manjat, </w:t>
      </w:r>
      <w:r w:rsidR="005A6C63" w:rsidRPr="00D6576E">
        <w:rPr>
          <w:rStyle w:val="1095pt"/>
        </w:rPr>
        <w:t>Conocephalus subtrimerbius;</w:t>
      </w:r>
    </w:p>
    <w:p w:rsidR="00056171" w:rsidRPr="00056171" w:rsidRDefault="00492915" w:rsidP="00741345">
      <w:pPr>
        <w:pStyle w:val="101"/>
        <w:shd w:val="clear" w:color="auto" w:fill="auto"/>
        <w:spacing w:line="226" w:lineRule="exact"/>
        <w:ind w:firstLine="0"/>
        <w:jc w:val="left"/>
        <w:rPr>
          <w:i/>
        </w:rPr>
      </w:pPr>
      <w:r w:rsidRPr="00D6576E">
        <w:rPr>
          <w:i/>
        </w:rPr>
        <w:t>melandung / v /</w:t>
      </w:r>
      <w:r w:rsidR="00524B15" w:rsidRPr="00D6576E">
        <w:rPr>
          <w:i/>
        </w:rPr>
        <w:t xml:space="preserve"> </w:t>
      </w:r>
      <w:r w:rsidR="005A6C63" w:rsidRPr="00D6576E">
        <w:t>1 berjurai panjang ke ba</w:t>
      </w:r>
      <w:r w:rsidR="005A6C63" w:rsidRPr="00D6576E">
        <w:softHyphen/>
        <w:t>wah; 2 melentur; kendur; tidak tegang (tt tali yg direntangkan , tali jemuran, dsb)</w:t>
      </w:r>
    </w:p>
    <w:p w:rsidR="004B55F8" w:rsidRPr="00D6576E" w:rsidRDefault="00056171" w:rsidP="00741345">
      <w:pPr>
        <w:pStyle w:val="101"/>
        <w:shd w:val="clear" w:color="auto" w:fill="auto"/>
        <w:spacing w:line="226" w:lineRule="exact"/>
        <w:ind w:firstLine="0"/>
        <w:jc w:val="left"/>
        <w:rPr>
          <w:rStyle w:val="1095pt"/>
        </w:rPr>
      </w:pPr>
      <w:r w:rsidRPr="00056171">
        <w:rPr>
          <w:i/>
        </w:rPr>
        <w:t>2landung / n /</w:t>
      </w:r>
      <w:r w:rsidR="00524B15" w:rsidRPr="00D6576E">
        <w:rPr>
          <w:i/>
        </w:rPr>
        <w:t xml:space="preserve"> </w:t>
      </w:r>
      <w:r w:rsidR="005A6C63" w:rsidRPr="00D6576E">
        <w:t xml:space="preserve">lekan laut, </w:t>
      </w:r>
      <w:r w:rsidR="005A6C63" w:rsidRPr="00D6576E">
        <w:rPr>
          <w:rStyle w:val="1095pt"/>
        </w:rPr>
        <w:t>Dorosoma chacunda</w:t>
      </w:r>
    </w:p>
    <w:p w:rsidR="00F65D6E" w:rsidRPr="00D6576E" w:rsidRDefault="004B55F8" w:rsidP="00741345">
      <w:pPr>
        <w:pStyle w:val="101"/>
        <w:shd w:val="clear" w:color="auto" w:fill="auto"/>
        <w:spacing w:line="226" w:lineRule="exact"/>
        <w:ind w:firstLine="0"/>
        <w:jc w:val="left"/>
      </w:pPr>
      <w:r w:rsidRPr="00D6576E">
        <w:rPr>
          <w:i/>
        </w:rPr>
        <w:t>1landur / a /</w:t>
      </w:r>
      <w:r w:rsidR="00524B15" w:rsidRPr="00D6576E">
        <w:rPr>
          <w:i/>
        </w:rPr>
        <w:t xml:space="preserve"> </w:t>
      </w:r>
      <w:r w:rsidR="005A6C63" w:rsidRPr="00D6576E">
        <w:t>terjural panjang (tt lengan baju, tali, dsb); landung</w:t>
      </w:r>
    </w:p>
    <w:p w:rsidR="00F65D6E" w:rsidRPr="00D6576E" w:rsidRDefault="005A6C63" w:rsidP="00741345">
      <w:pPr>
        <w:pStyle w:val="101"/>
        <w:shd w:val="clear" w:color="auto" w:fill="auto"/>
        <w:spacing w:line="226" w:lineRule="exact"/>
        <w:ind w:firstLine="0"/>
        <w:jc w:val="left"/>
      </w:pPr>
      <w:r w:rsidRPr="00D6576E">
        <w:t>2landur</w:t>
      </w:r>
      <w:r w:rsidR="00524B15" w:rsidRPr="00D6576E">
        <w:rPr>
          <w:i/>
        </w:rPr>
        <w:t xml:space="preserve"> / a / </w:t>
      </w:r>
      <w:r w:rsidRPr="00D6576E">
        <w:t xml:space="preserve">berasa lemah pd lutut (krn terlalu lama berdiri dsb) landut </w:t>
      </w:r>
      <w:r w:rsidR="00741345" w:rsidRPr="00D6576E">
        <w:rPr>
          <w:i/>
        </w:rPr>
        <w:t>--&gt;</w:t>
      </w:r>
      <w:r w:rsidRPr="00D6576E">
        <w:t xml:space="preserve"> 1landung</w:t>
      </w:r>
    </w:p>
    <w:p w:rsidR="004668DD" w:rsidRDefault="005A6C63" w:rsidP="00741345">
      <w:pPr>
        <w:pStyle w:val="101"/>
        <w:shd w:val="clear" w:color="auto" w:fill="auto"/>
        <w:spacing w:line="226" w:lineRule="exact"/>
        <w:ind w:firstLine="0"/>
        <w:jc w:val="left"/>
      </w:pPr>
      <w:r w:rsidRPr="00D6576E">
        <w:lastRenderedPageBreak/>
        <w:t>1lang</w:t>
      </w:r>
      <w:r w:rsidR="00524B15" w:rsidRPr="00D6576E">
        <w:rPr>
          <w:i/>
        </w:rPr>
        <w:t xml:space="preserve"> / n / </w:t>
      </w:r>
      <w:r w:rsidRPr="00D6576E">
        <w:t>meja kecil bertingkat tempat (me</w:t>
      </w:r>
      <w:r w:rsidRPr="00D6576E">
        <w:softHyphen/>
        <w:t>letakkan) barang-barang dagangan, biasa dipergunakan oleh pedagang keliling</w:t>
      </w:r>
    </w:p>
    <w:p w:rsidR="00F65D6E" w:rsidRPr="00D6576E" w:rsidRDefault="004668DD" w:rsidP="00741345">
      <w:pPr>
        <w:pStyle w:val="101"/>
        <w:shd w:val="clear" w:color="auto" w:fill="auto"/>
        <w:spacing w:line="226" w:lineRule="exact"/>
        <w:ind w:firstLine="0"/>
        <w:jc w:val="left"/>
      </w:pPr>
      <w:r w:rsidRPr="00D6576E">
        <w:t xml:space="preserve">2lang </w:t>
      </w:r>
      <w:r w:rsidRPr="00D6576E">
        <w:rPr>
          <w:i/>
        </w:rPr>
        <w:t>--&gt;</w:t>
      </w:r>
      <w:r w:rsidRPr="00D6576E">
        <w:t xml:space="preserve"> elang</w:t>
      </w:r>
    </w:p>
    <w:p w:rsidR="004B55F8" w:rsidRPr="00D6576E" w:rsidRDefault="005A6C63" w:rsidP="00741345">
      <w:pPr>
        <w:pStyle w:val="101"/>
        <w:shd w:val="clear" w:color="auto" w:fill="auto"/>
        <w:spacing w:line="226" w:lineRule="exact"/>
        <w:ind w:firstLine="0"/>
        <w:jc w:val="left"/>
        <w:rPr>
          <w:i/>
        </w:rPr>
      </w:pPr>
      <w:r w:rsidRPr="00D6576E">
        <w:t>langah,</w:t>
      </w:r>
    </w:p>
    <w:p w:rsidR="00F65D6E" w:rsidRPr="00D6576E" w:rsidRDefault="00492915" w:rsidP="00741345">
      <w:pPr>
        <w:pStyle w:val="101"/>
        <w:shd w:val="clear" w:color="auto" w:fill="auto"/>
        <w:spacing w:line="226" w:lineRule="exact"/>
        <w:ind w:firstLine="0"/>
        <w:jc w:val="left"/>
      </w:pPr>
      <w:r w:rsidRPr="00D6576E">
        <w:rPr>
          <w:i/>
        </w:rPr>
        <w:t>melangah / v /</w:t>
      </w:r>
      <w:r w:rsidR="00524B15" w:rsidRPr="00D6576E">
        <w:rPr>
          <w:i/>
        </w:rPr>
        <w:t xml:space="preserve"> </w:t>
      </w:r>
      <w:r w:rsidR="005A6C63" w:rsidRPr="00D6576E">
        <w:t>terbuka; ternganga (tt mulut, pintu, dsb);</w:t>
      </w:r>
    </w:p>
    <w:p w:rsidR="00F65D6E" w:rsidRPr="00D6576E" w:rsidRDefault="005A6C63" w:rsidP="00741345">
      <w:pPr>
        <w:pStyle w:val="101"/>
        <w:shd w:val="clear" w:color="auto" w:fill="auto"/>
        <w:spacing w:line="226" w:lineRule="exact"/>
        <w:ind w:firstLine="0"/>
        <w:jc w:val="left"/>
      </w:pPr>
      <w:r w:rsidRPr="00D6576E">
        <w:t>melangahkan</w:t>
      </w:r>
      <w:r w:rsidR="00524B15" w:rsidRPr="00D6576E">
        <w:rPr>
          <w:i/>
        </w:rPr>
        <w:t xml:space="preserve"> / v / </w:t>
      </w:r>
      <w:r w:rsidRPr="00D6576E">
        <w:t>mengangakan; membu</w:t>
      </w:r>
      <w:r w:rsidRPr="00D6576E">
        <w:softHyphen/>
        <w:t>kakan lebar-lebar;</w:t>
      </w:r>
    </w:p>
    <w:p w:rsidR="00F65D6E" w:rsidRPr="00D6576E" w:rsidRDefault="005A6C63" w:rsidP="00741345">
      <w:pPr>
        <w:pStyle w:val="101"/>
        <w:shd w:val="clear" w:color="auto" w:fill="auto"/>
        <w:spacing w:line="226" w:lineRule="exact"/>
        <w:ind w:firstLine="0"/>
        <w:jc w:val="left"/>
      </w:pPr>
      <w:r w:rsidRPr="00D6576E">
        <w:t>terbelangah</w:t>
      </w:r>
      <w:r w:rsidR="00524B15" w:rsidRPr="00D6576E">
        <w:rPr>
          <w:i/>
        </w:rPr>
        <w:t xml:space="preserve"> / v / </w:t>
      </w:r>
      <w:r w:rsidRPr="00D6576E">
        <w:t>terbuka lebar-lebar; ter</w:t>
      </w:r>
      <w:r w:rsidRPr="00D6576E">
        <w:softHyphen/>
        <w:t>nganga</w:t>
      </w:r>
    </w:p>
    <w:p w:rsidR="00F65D6E" w:rsidRPr="00D6576E" w:rsidRDefault="005A6C63" w:rsidP="00741345">
      <w:pPr>
        <w:pStyle w:val="101"/>
        <w:shd w:val="clear" w:color="auto" w:fill="auto"/>
        <w:spacing w:line="226" w:lineRule="exact"/>
        <w:ind w:firstLine="0"/>
        <w:jc w:val="left"/>
      </w:pPr>
      <w:r w:rsidRPr="00D6576E">
        <w:t>langak-languk</w:t>
      </w:r>
      <w:r w:rsidR="00524B15" w:rsidRPr="00D6576E">
        <w:rPr>
          <w:i/>
        </w:rPr>
        <w:t xml:space="preserve"> / a / </w:t>
      </w:r>
      <w:r w:rsidRPr="00D6576E">
        <w:t>berpaling (memandang, menjenguk) ke kanan dan ke kiri (spt pd waktu mencari seseorang di antara orang banyak)</w:t>
      </w:r>
    </w:p>
    <w:p w:rsidR="004B55F8" w:rsidRPr="00D6576E" w:rsidRDefault="005A6C63" w:rsidP="00741345">
      <w:pPr>
        <w:pStyle w:val="101"/>
        <w:shd w:val="clear" w:color="auto" w:fill="auto"/>
        <w:spacing w:line="226" w:lineRule="exact"/>
        <w:ind w:firstLine="0"/>
        <w:jc w:val="left"/>
        <w:rPr>
          <w:i/>
        </w:rPr>
      </w:pPr>
      <w:r w:rsidRPr="00D6576E">
        <w:t>langak-longok</w:t>
      </w:r>
      <w:r w:rsidR="00492915" w:rsidRPr="00D6576E">
        <w:rPr>
          <w:i/>
        </w:rPr>
        <w:t xml:space="preserve"> </w:t>
      </w:r>
      <w:r w:rsidR="00741345" w:rsidRPr="00D6576E">
        <w:rPr>
          <w:i/>
        </w:rPr>
        <w:t>--&gt;</w:t>
      </w:r>
      <w:r w:rsidRPr="00D6576E">
        <w:t xml:space="preserve"> langak-languk</w:t>
      </w:r>
    </w:p>
    <w:p w:rsidR="00F65D6E" w:rsidRPr="00D6576E" w:rsidRDefault="00492915" w:rsidP="00741345">
      <w:pPr>
        <w:pStyle w:val="101"/>
        <w:shd w:val="clear" w:color="auto" w:fill="auto"/>
        <w:spacing w:line="226" w:lineRule="exact"/>
        <w:ind w:firstLine="0"/>
        <w:jc w:val="left"/>
      </w:pPr>
      <w:r w:rsidRPr="00D6576E">
        <w:rPr>
          <w:i/>
        </w:rPr>
        <w:t>langau / n /</w:t>
      </w:r>
      <w:r w:rsidR="00524B15" w:rsidRPr="00D6576E">
        <w:rPr>
          <w:i/>
        </w:rPr>
        <w:t xml:space="preserve"> </w:t>
      </w:r>
      <w:r w:rsidR="005A6C63" w:rsidRPr="00D6576E">
        <w:t>lalat besar yg suka mengisap darah hewan (spt kerbau, lembu); pikat; lalat;</w:t>
      </w:r>
    </w:p>
    <w:p w:rsidR="00056171" w:rsidRPr="00056171" w:rsidRDefault="005A6C63" w:rsidP="00741345">
      <w:pPr>
        <w:pStyle w:val="101"/>
        <w:shd w:val="clear" w:color="auto" w:fill="auto"/>
        <w:spacing w:line="226" w:lineRule="exact"/>
        <w:ind w:firstLine="0"/>
        <w:jc w:val="left"/>
        <w:rPr>
          <w:i/>
        </w:rPr>
      </w:pPr>
      <w:r w:rsidRPr="00D6576E">
        <w:rPr>
          <w:rStyle w:val="1095pt"/>
        </w:rPr>
        <w:t>bagai -- di ekor gajah</w:t>
      </w:r>
      <w:r w:rsidRPr="00D6576E">
        <w:t xml:space="preserve">, </w:t>
      </w:r>
      <w:r w:rsidRPr="00D6576E">
        <w:rPr>
          <w:rStyle w:val="1095pt"/>
        </w:rPr>
        <w:t>pb</w:t>
      </w:r>
      <w:r w:rsidRPr="00D6576E">
        <w:t xml:space="preserve"> selalu tunduk kpd kemauan orang besar atau orang pandai; </w:t>
      </w:r>
      <w:r w:rsidRPr="00D6576E">
        <w:rPr>
          <w:rStyle w:val="1095pt"/>
        </w:rPr>
        <w:t>hinggap bak</w:t>
      </w:r>
      <w:r w:rsidRPr="00D6576E">
        <w:t xml:space="preserve"> --, </w:t>
      </w:r>
      <w:r w:rsidRPr="00D6576E">
        <w:rPr>
          <w:rStyle w:val="1095pt"/>
        </w:rPr>
        <w:t>titik bak hujan</w:t>
      </w:r>
      <w:r w:rsidRPr="00D6576E">
        <w:t xml:space="preserve">, </w:t>
      </w:r>
      <w:r w:rsidRPr="00D6576E">
        <w:rPr>
          <w:rStyle w:val="1095pt"/>
        </w:rPr>
        <w:t>pb</w:t>
      </w:r>
      <w:r w:rsidRPr="00D6576E">
        <w:t xml:space="preserve"> suatu hal yg tiba-tiba saja terjadi tanpa diketahui lebih dahulu;</w:t>
      </w:r>
      <w:r w:rsidR="004668DD">
        <w:t>--</w:t>
      </w:r>
      <w:r w:rsidRPr="00D6576E">
        <w:t xml:space="preserve"> merah orang yg mencari keuntungan dr perbuatan atau hal-hal kotor;</w:t>
      </w:r>
    </w:p>
    <w:p w:rsidR="004B55F8" w:rsidRPr="00D6576E" w:rsidRDefault="005A6C63" w:rsidP="00741345">
      <w:pPr>
        <w:pStyle w:val="101"/>
        <w:shd w:val="clear" w:color="auto" w:fill="auto"/>
        <w:spacing w:line="226" w:lineRule="exact"/>
        <w:ind w:firstLine="0"/>
        <w:jc w:val="left"/>
        <w:rPr>
          <w:rStyle w:val="1095pt"/>
        </w:rPr>
      </w:pPr>
      <w:r w:rsidRPr="00D6576E">
        <w:t>berlanggau</w:t>
      </w:r>
      <w:r w:rsidR="00524B15" w:rsidRPr="00D6576E">
        <w:rPr>
          <w:i/>
        </w:rPr>
        <w:t xml:space="preserve"> / v / </w:t>
      </w:r>
      <w:r w:rsidRPr="00D6576E">
        <w:t xml:space="preserve">1 banyak dihinggapi la- ngau; 2 </w:t>
      </w:r>
      <w:r w:rsidRPr="00D6576E">
        <w:rPr>
          <w:rStyle w:val="1095pt"/>
        </w:rPr>
        <w:t>ki</w:t>
      </w:r>
      <w:r w:rsidRPr="00D6576E">
        <w:t xml:space="preserve"> terbuka (ternganga) terus: ~ </w:t>
      </w:r>
      <w:r w:rsidRPr="00D6576E">
        <w:rPr>
          <w:rStyle w:val="1095pt"/>
        </w:rPr>
        <w:t>mulutnya melihat keindahan kota Jakarta</w:t>
      </w:r>
    </w:p>
    <w:p w:rsidR="00F65D6E" w:rsidRPr="00D6576E" w:rsidRDefault="00492915" w:rsidP="00741345">
      <w:pPr>
        <w:pStyle w:val="101"/>
        <w:shd w:val="clear" w:color="auto" w:fill="auto"/>
        <w:spacing w:line="226" w:lineRule="exact"/>
        <w:ind w:firstLine="0"/>
        <w:jc w:val="left"/>
      </w:pPr>
      <w:r w:rsidRPr="00D6576E">
        <w:rPr>
          <w:i/>
        </w:rPr>
        <w:t>langca / n /</w:t>
      </w:r>
      <w:r w:rsidR="00524B15" w:rsidRPr="00D6576E">
        <w:rPr>
          <w:i/>
        </w:rPr>
        <w:t xml:space="preserve"> </w:t>
      </w:r>
      <w:r w:rsidR="005A6C63" w:rsidRPr="00D6576E">
        <w:t>kereta beroda dua yg ditarik orang; angkong</w:t>
      </w:r>
    </w:p>
    <w:p w:rsidR="004B55F8" w:rsidRPr="00D6576E" w:rsidRDefault="005A6C63" w:rsidP="00741345">
      <w:pPr>
        <w:pStyle w:val="101"/>
        <w:shd w:val="clear" w:color="auto" w:fill="auto"/>
        <w:spacing w:line="226" w:lineRule="exact"/>
        <w:ind w:firstLine="0"/>
        <w:jc w:val="left"/>
        <w:rPr>
          <w:i/>
        </w:rPr>
      </w:pPr>
      <w:r w:rsidRPr="00D6576E">
        <w:t>langen</w:t>
      </w:r>
      <w:r w:rsidR="00056171">
        <w:t xml:space="preserve"> </w:t>
      </w:r>
      <w:r w:rsidR="00524B15" w:rsidRPr="00D6576E">
        <w:rPr>
          <w:i/>
        </w:rPr>
        <w:t xml:space="preserve">/ n / </w:t>
      </w:r>
      <w:r w:rsidRPr="00D6576E">
        <w:t>bambu yg dipakai sbg alat mengapungkan diri</w:t>
      </w:r>
    </w:p>
    <w:p w:rsidR="004B55F8" w:rsidRPr="00D6576E" w:rsidRDefault="00492915" w:rsidP="00741345">
      <w:pPr>
        <w:pStyle w:val="101"/>
        <w:shd w:val="clear" w:color="auto" w:fill="auto"/>
        <w:spacing w:line="226" w:lineRule="exact"/>
        <w:ind w:firstLine="0"/>
        <w:jc w:val="left"/>
        <w:rPr>
          <w:i/>
        </w:rPr>
      </w:pPr>
      <w:r w:rsidRPr="00D6576E">
        <w:rPr>
          <w:i/>
        </w:rPr>
        <w:t>langendria / n /</w:t>
      </w:r>
      <w:r w:rsidR="00524B15" w:rsidRPr="00D6576E">
        <w:rPr>
          <w:i/>
        </w:rPr>
        <w:t xml:space="preserve"> </w:t>
      </w:r>
      <w:r w:rsidR="005A6C63" w:rsidRPr="00D6576E">
        <w:t>drama tari lestana Jawa yg biasanya mengisahkan cerita Damar Wulan</w:t>
      </w:r>
    </w:p>
    <w:p w:rsidR="004B55F8" w:rsidRPr="00D6576E" w:rsidRDefault="00492915" w:rsidP="00741345">
      <w:pPr>
        <w:pStyle w:val="101"/>
        <w:shd w:val="clear" w:color="auto" w:fill="auto"/>
        <w:spacing w:line="226" w:lineRule="exact"/>
        <w:ind w:firstLine="0"/>
        <w:jc w:val="left"/>
        <w:rPr>
          <w:i/>
        </w:rPr>
      </w:pPr>
      <w:r w:rsidRPr="00D6576E">
        <w:rPr>
          <w:i/>
        </w:rPr>
        <w:t>langenswara / n /</w:t>
      </w:r>
      <w:r w:rsidR="00524B15" w:rsidRPr="00D6576E">
        <w:rPr>
          <w:i/>
        </w:rPr>
        <w:t xml:space="preserve"> </w:t>
      </w:r>
      <w:r w:rsidR="005A6C63" w:rsidRPr="00D6576E">
        <w:t>paduan suara dan lagu-lagu</w:t>
      </w:r>
    </w:p>
    <w:p w:rsidR="00056171" w:rsidRPr="00056171" w:rsidRDefault="004B55F8" w:rsidP="00741345">
      <w:pPr>
        <w:pStyle w:val="101"/>
        <w:shd w:val="clear" w:color="auto" w:fill="auto"/>
        <w:spacing w:line="226" w:lineRule="exact"/>
        <w:ind w:firstLine="0"/>
        <w:jc w:val="left"/>
        <w:rPr>
          <w:i/>
        </w:rPr>
      </w:pPr>
      <w:r w:rsidRPr="00D6576E">
        <w:rPr>
          <w:i/>
        </w:rPr>
        <w:t>1langgai / n /</w:t>
      </w:r>
      <w:r w:rsidR="00524B15" w:rsidRPr="00D6576E">
        <w:rPr>
          <w:i/>
        </w:rPr>
        <w:t xml:space="preserve"> </w:t>
      </w:r>
      <w:r w:rsidR="005A6C63" w:rsidRPr="00D6576E">
        <w:t>belat penangkap ikan</w:t>
      </w:r>
    </w:p>
    <w:p w:rsidR="00F65D6E" w:rsidRPr="00D6576E" w:rsidRDefault="00056171" w:rsidP="00741345">
      <w:pPr>
        <w:pStyle w:val="101"/>
        <w:shd w:val="clear" w:color="auto" w:fill="auto"/>
        <w:spacing w:line="226" w:lineRule="exact"/>
        <w:ind w:firstLine="0"/>
        <w:jc w:val="left"/>
      </w:pPr>
      <w:r w:rsidRPr="00056171">
        <w:rPr>
          <w:i/>
        </w:rPr>
        <w:t>2langgai / n /</w:t>
      </w:r>
      <w:r w:rsidR="00524B15" w:rsidRPr="00D6576E">
        <w:rPr>
          <w:i/>
        </w:rPr>
        <w:t xml:space="preserve"> </w:t>
      </w:r>
      <w:r w:rsidR="005A6C63" w:rsidRPr="00D6576E">
        <w:t>kulit buah bangsa kacang- kacangan</w:t>
      </w:r>
    </w:p>
    <w:p w:rsidR="004B55F8" w:rsidRPr="00D6576E" w:rsidRDefault="005A6C63" w:rsidP="00741345">
      <w:pPr>
        <w:pStyle w:val="101"/>
        <w:shd w:val="clear" w:color="auto" w:fill="auto"/>
        <w:spacing w:line="226" w:lineRule="exact"/>
        <w:ind w:firstLine="0"/>
        <w:jc w:val="left"/>
        <w:rPr>
          <w:rStyle w:val="1095pt"/>
        </w:rPr>
      </w:pPr>
      <w:r w:rsidRPr="00D6576E">
        <w:t>3langgai</w:t>
      </w:r>
      <w:r w:rsidR="00524B15" w:rsidRPr="00D6576E">
        <w:rPr>
          <w:i/>
        </w:rPr>
        <w:t xml:space="preserve"> / n / </w:t>
      </w:r>
      <w:r w:rsidRPr="00D6576E">
        <w:t xml:space="preserve">sj ikan laut, </w:t>
      </w:r>
      <w:r w:rsidRPr="00D6576E">
        <w:rPr>
          <w:rStyle w:val="1095pt"/>
        </w:rPr>
        <w:t>Triohiupi</w:t>
      </w:r>
    </w:p>
    <w:p w:rsidR="004B55F8" w:rsidRPr="00D6576E" w:rsidRDefault="00492915" w:rsidP="00741345">
      <w:pPr>
        <w:pStyle w:val="101"/>
        <w:shd w:val="clear" w:color="auto" w:fill="auto"/>
        <w:spacing w:line="226" w:lineRule="exact"/>
        <w:ind w:firstLine="0"/>
        <w:jc w:val="left"/>
        <w:rPr>
          <w:i/>
        </w:rPr>
      </w:pPr>
      <w:r w:rsidRPr="00D6576E">
        <w:rPr>
          <w:i/>
        </w:rPr>
        <w:t>langgam / n /</w:t>
      </w:r>
      <w:r w:rsidR="00524B15" w:rsidRPr="00D6576E">
        <w:rPr>
          <w:i/>
        </w:rPr>
        <w:t xml:space="preserve"> </w:t>
      </w:r>
      <w:r w:rsidR="005A6C63" w:rsidRPr="00D6576E">
        <w:t xml:space="preserve">1 gaya; model; cara: -- </w:t>
      </w:r>
      <w:r w:rsidR="005A6C63" w:rsidRPr="00D6576E">
        <w:rPr>
          <w:rStyle w:val="1095pt"/>
        </w:rPr>
        <w:t>pida</w:t>
      </w:r>
      <w:r w:rsidR="005A6C63" w:rsidRPr="00D6576E">
        <w:rPr>
          <w:rStyle w:val="1095pt"/>
        </w:rPr>
        <w:softHyphen/>
        <w:t>tonya khas, sukar ditiru orang lain;</w:t>
      </w:r>
      <w:r w:rsidR="005A6C63" w:rsidRPr="00D6576E">
        <w:t xml:space="preserve"> 2 adat atau kebiasaan: -- </w:t>
      </w:r>
      <w:r w:rsidR="005A6C63" w:rsidRPr="00D6576E">
        <w:rPr>
          <w:rStyle w:val="1095pt"/>
        </w:rPr>
        <w:t>bicara orang di daerah itu keras tetapi sebenarnya hatinya baik</w:t>
      </w:r>
      <w:r w:rsidR="005A6C63" w:rsidRPr="00D6576E">
        <w:t xml:space="preserve">; 3 bentuk lagu (nyanyian) yg iramanya spt lagu-lagu Barat: la </w:t>
      </w:r>
      <w:r w:rsidR="005A6C63" w:rsidRPr="00D6576E">
        <w:rPr>
          <w:rStyle w:val="1095pt"/>
        </w:rPr>
        <w:t>penyanyi lagu-lagu -</w:t>
      </w:r>
      <w:r w:rsidR="005A6C63" w:rsidRPr="00D6576E">
        <w:rPr>
          <w:rStyle w:val="1095pt"/>
        </w:rPr>
        <w:softHyphen/>
      </w:r>
      <w:r w:rsidR="005A6C63" w:rsidRPr="00D6576E">
        <w:t>langgan,</w:t>
      </w:r>
    </w:p>
    <w:p w:rsidR="004B55F8" w:rsidRPr="00D6576E" w:rsidRDefault="00492915" w:rsidP="00741345">
      <w:pPr>
        <w:pStyle w:val="101"/>
        <w:shd w:val="clear" w:color="auto" w:fill="auto"/>
        <w:spacing w:line="226" w:lineRule="exact"/>
        <w:ind w:firstLine="0"/>
        <w:jc w:val="left"/>
        <w:rPr>
          <w:i/>
        </w:rPr>
      </w:pPr>
      <w:r w:rsidRPr="00D6576E">
        <w:rPr>
          <w:i/>
        </w:rPr>
        <w:t xml:space="preserve">berlanggan </w:t>
      </w:r>
      <w:r w:rsidRPr="00D6576E">
        <w:rPr>
          <w:rStyle w:val="1095pt"/>
        </w:rPr>
        <w:t>/ v /</w:t>
      </w:r>
      <w:r w:rsidR="00524B15" w:rsidRPr="00D6576E">
        <w:rPr>
          <w:rStyle w:val="1095pt"/>
        </w:rPr>
        <w:t xml:space="preserve"> </w:t>
      </w:r>
      <w:r w:rsidR="005A6C63" w:rsidRPr="00D6576E">
        <w:t>berlangganan;</w:t>
      </w:r>
    </w:p>
    <w:p w:rsidR="004B55F8" w:rsidRPr="00D6576E" w:rsidRDefault="00492915" w:rsidP="00741345">
      <w:pPr>
        <w:pStyle w:val="101"/>
        <w:shd w:val="clear" w:color="auto" w:fill="auto"/>
        <w:spacing w:line="226" w:lineRule="exact"/>
        <w:ind w:firstLine="0"/>
        <w:jc w:val="left"/>
        <w:rPr>
          <w:i/>
        </w:rPr>
      </w:pPr>
      <w:r w:rsidRPr="00D6576E">
        <w:rPr>
          <w:i/>
        </w:rPr>
        <w:t>melanggani / v /</w:t>
      </w:r>
      <w:r w:rsidR="00524B15" w:rsidRPr="00D6576E">
        <w:rPr>
          <w:i/>
        </w:rPr>
        <w:t xml:space="preserve"> </w:t>
      </w:r>
      <w:r w:rsidR="005A6C63" w:rsidRPr="00D6576E">
        <w:t xml:space="preserve">mengadakan hubungan tetap dl hal jual beli kpd seseorang: </w:t>
      </w:r>
      <w:r w:rsidR="005A6C63" w:rsidRPr="00D6576E">
        <w:rPr>
          <w:rStyle w:val="1095pt"/>
        </w:rPr>
        <w:t>saya berusaha ~nya bukan semata-mata dng tujuan dagang, tetapi ada tujuan lai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langganan / v /</w:t>
      </w:r>
      <w:r w:rsidR="00524B15" w:rsidRPr="00D6576E">
        <w:rPr>
          <w:i/>
        </w:rPr>
        <w:t xml:space="preserve"> </w:t>
      </w:r>
      <w:r w:rsidR="005A6C63" w:rsidRPr="00D6576E">
        <w:t>mengadakan hubungan tetap dl hal jual beli (peminjaman, peng</w:t>
      </w:r>
      <w:r w:rsidR="005A6C63" w:rsidRPr="00D6576E">
        <w:softHyphen/>
        <w:t>gunaan, dsb) barang;</w:t>
      </w:r>
    </w:p>
    <w:p w:rsidR="004B55F8" w:rsidRPr="00D6576E" w:rsidRDefault="005A6C63" w:rsidP="00741345">
      <w:pPr>
        <w:pStyle w:val="101"/>
        <w:shd w:val="clear" w:color="auto" w:fill="auto"/>
        <w:spacing w:line="226" w:lineRule="exact"/>
        <w:ind w:firstLine="0"/>
        <w:jc w:val="left"/>
        <w:rPr>
          <w:i/>
        </w:rPr>
      </w:pPr>
      <w:r w:rsidRPr="00D6576E">
        <w:t>pelanggan</w:t>
      </w:r>
      <w:r w:rsidR="00524B15" w:rsidRPr="00D6576E">
        <w:rPr>
          <w:i/>
        </w:rPr>
        <w:t xml:space="preserve"> / v / </w:t>
      </w:r>
      <w:r w:rsidRPr="00D6576E">
        <w:t>orang (tempat) yg mem</w:t>
      </w:r>
      <w:r w:rsidRPr="00D6576E">
        <w:softHyphen/>
        <w:t xml:space="preserve">punyai hubungan tetap dl hal jual beli, penggunaan, dsb (thd majalah, surat kabar, telepon, listrik, dsb); orang yg berlangganan: </w:t>
      </w:r>
      <w:r w:rsidRPr="00D6576E">
        <w:rPr>
          <w:rStyle w:val="1095pt"/>
        </w:rPr>
        <w:t>~ surat kabar baru ini tersebar di seluruh Indonesia</w:t>
      </w:r>
      <w:r w:rsidRPr="00D6576E">
        <w:t>;</w:t>
      </w:r>
    </w:p>
    <w:p w:rsidR="00F65D6E" w:rsidRPr="00D6576E" w:rsidRDefault="00492915" w:rsidP="00741345">
      <w:pPr>
        <w:pStyle w:val="101"/>
        <w:shd w:val="clear" w:color="auto" w:fill="auto"/>
        <w:spacing w:line="226" w:lineRule="exact"/>
        <w:ind w:firstLine="0"/>
        <w:jc w:val="left"/>
      </w:pPr>
      <w:r w:rsidRPr="00D6576E">
        <w:rPr>
          <w:i/>
        </w:rPr>
        <w:t>langganan / n /</w:t>
      </w:r>
      <w:r w:rsidR="00524B15" w:rsidRPr="00D6576E">
        <w:rPr>
          <w:i/>
        </w:rPr>
        <w:t xml:space="preserve"> </w:t>
      </w:r>
      <w:r w:rsidR="005A6C63" w:rsidRPr="00D6576E">
        <w:t>1 orang yg membeli (meng</w:t>
      </w:r>
      <w:r w:rsidR="005A6C63" w:rsidRPr="00D6576E">
        <w:softHyphen/>
        <w:t xml:space="preserve">gunakan dsb) barang secara tetap (surat kabar dsb): ~ </w:t>
      </w:r>
      <w:r w:rsidR="005A6C63" w:rsidRPr="00D6576E">
        <w:rPr>
          <w:rStyle w:val="1095pt"/>
        </w:rPr>
        <w:t>tabloid ini makin ber</w:t>
      </w:r>
      <w:r w:rsidR="005A6C63" w:rsidRPr="00D6576E">
        <w:rPr>
          <w:rStyle w:val="1095pt"/>
        </w:rPr>
        <w:softHyphen/>
        <w:t>tambah banyak</w:t>
      </w:r>
      <w:r w:rsidR="005A6C63" w:rsidRPr="00D6576E">
        <w:t>; 2 orang yg menjual (meminjamkan dsb) barang dsb secara tetap kpd pembeli (peminjam dsb) yg tetap pula</w:t>
      </w:r>
    </w:p>
    <w:p w:rsidR="00F65D6E" w:rsidRPr="00D6576E" w:rsidRDefault="005A6C63" w:rsidP="00741345">
      <w:pPr>
        <w:pStyle w:val="101"/>
        <w:shd w:val="clear" w:color="auto" w:fill="auto"/>
        <w:spacing w:line="226" w:lineRule="exact"/>
        <w:ind w:firstLine="0"/>
        <w:jc w:val="left"/>
      </w:pPr>
      <w:r w:rsidRPr="00D6576E">
        <w:t xml:space="preserve">langgang </w:t>
      </w:r>
      <w:r w:rsidR="00741345" w:rsidRPr="00D6576E">
        <w:rPr>
          <w:i/>
        </w:rPr>
        <w:t>--&gt;</w:t>
      </w:r>
      <w:r w:rsidRPr="00D6576E">
        <w:t xml:space="preserve"> tunggang-langgang</w:t>
      </w:r>
    </w:p>
    <w:p w:rsidR="004B55F8" w:rsidRPr="00D6576E" w:rsidRDefault="005A6C63" w:rsidP="00741345">
      <w:pPr>
        <w:pStyle w:val="101"/>
        <w:shd w:val="clear" w:color="auto" w:fill="auto"/>
        <w:spacing w:line="226" w:lineRule="exact"/>
        <w:ind w:firstLine="0"/>
        <w:jc w:val="left"/>
        <w:rPr>
          <w:i/>
        </w:rPr>
      </w:pPr>
      <w:r w:rsidRPr="00D6576E">
        <w:t>1langgar</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langgaran / v /</w:t>
      </w:r>
      <w:r w:rsidR="00524B15" w:rsidRPr="00D6576E">
        <w:rPr>
          <w:i/>
        </w:rPr>
        <w:t xml:space="preserve"> </w:t>
      </w:r>
      <w:r w:rsidR="005A6C63" w:rsidRPr="00D6576E">
        <w:t xml:space="preserve">bertubrukan; bertumbukan; bertabrakan: </w:t>
      </w:r>
      <w:r w:rsidR="005A6C63" w:rsidRPr="00D6576E">
        <w:rPr>
          <w:rStyle w:val="1095pt"/>
        </w:rPr>
        <w:t>kedua mobil itu rusak krn</w:t>
      </w:r>
      <w:r w:rsidR="005A6C63" w:rsidRPr="00D6576E">
        <w:t xml:space="preserve"> ~; 2 serang-menyerang;</w:t>
      </w:r>
    </w:p>
    <w:p w:rsidR="004B55F8" w:rsidRPr="00D6576E" w:rsidRDefault="005A6C63" w:rsidP="00741345">
      <w:pPr>
        <w:pStyle w:val="101"/>
        <w:numPr>
          <w:ilvl w:val="0"/>
          <w:numId w:val="90"/>
        </w:numPr>
        <w:shd w:val="clear" w:color="auto" w:fill="auto"/>
        <w:tabs>
          <w:tab w:val="left" w:pos="480"/>
        </w:tabs>
        <w:spacing w:line="226" w:lineRule="exact"/>
        <w:ind w:firstLine="0"/>
        <w:jc w:val="left"/>
        <w:rPr>
          <w:i/>
        </w:rPr>
      </w:pPr>
      <w:r w:rsidRPr="00D6576E">
        <w:t>bersalahan; bertentangan;</w:t>
      </w:r>
    </w:p>
    <w:p w:rsidR="004B55F8" w:rsidRPr="00D6576E" w:rsidRDefault="00492915" w:rsidP="00741345">
      <w:pPr>
        <w:pStyle w:val="101"/>
        <w:numPr>
          <w:ilvl w:val="0"/>
          <w:numId w:val="90"/>
        </w:numPr>
        <w:shd w:val="clear" w:color="auto" w:fill="auto"/>
        <w:tabs>
          <w:tab w:val="left" w:pos="480"/>
        </w:tabs>
        <w:spacing w:line="226" w:lineRule="exact"/>
        <w:ind w:firstLine="0"/>
        <w:jc w:val="left"/>
        <w:rPr>
          <w:i/>
        </w:rPr>
      </w:pPr>
      <w:r w:rsidRPr="00D6576E">
        <w:rPr>
          <w:i/>
        </w:rPr>
        <w:t>berlanggar-langgar / v /</w:t>
      </w:r>
      <w:r w:rsidR="00524B15" w:rsidRPr="00D6576E">
        <w:rPr>
          <w:i/>
        </w:rPr>
        <w:t xml:space="preserve"> </w:t>
      </w:r>
      <w:r w:rsidR="005A6C63" w:rsidRPr="00D6576E">
        <w:t xml:space="preserve">saling menyerang dan menghantam dng hebatnya: </w:t>
      </w:r>
      <w:r w:rsidR="005A6C63" w:rsidRPr="00D6576E">
        <w:rPr>
          <w:rStyle w:val="1095pt"/>
        </w:rPr>
        <w:t>kedua kelompok yg bermusuhan itu</w:t>
      </w:r>
      <w:r w:rsidR="005A6C63" w:rsidRPr="00D6576E">
        <w:t xml:space="preserve">, </w:t>
      </w:r>
      <w:r w:rsidR="005A6C63" w:rsidRPr="00D6576E">
        <w:rPr>
          <w:rStyle w:val="1095pt"/>
        </w:rPr>
        <w:t>~</w:t>
      </w:r>
      <w:r w:rsidR="005A6C63" w:rsidRPr="00D6576E">
        <w:t>;</w:t>
      </w:r>
    </w:p>
    <w:p w:rsidR="00F65D6E" w:rsidRPr="00D6576E" w:rsidRDefault="00492915" w:rsidP="00741345">
      <w:pPr>
        <w:pStyle w:val="101"/>
        <w:numPr>
          <w:ilvl w:val="0"/>
          <w:numId w:val="90"/>
        </w:numPr>
        <w:shd w:val="clear" w:color="auto" w:fill="auto"/>
        <w:tabs>
          <w:tab w:val="left" w:pos="480"/>
        </w:tabs>
        <w:spacing w:line="226" w:lineRule="exact"/>
        <w:ind w:firstLine="0"/>
        <w:jc w:val="left"/>
      </w:pPr>
      <w:r w:rsidRPr="00D6576E">
        <w:rPr>
          <w:i/>
        </w:rPr>
        <w:t>melanggar / v /</w:t>
      </w:r>
      <w:r w:rsidR="00524B15" w:rsidRPr="00D6576E">
        <w:rPr>
          <w:i/>
        </w:rPr>
        <w:t xml:space="preserve"> </w:t>
      </w:r>
      <w:r w:rsidR="005A6C63" w:rsidRPr="00D6576E">
        <w:t xml:space="preserve">1 menubruk; menabrak; menumbuk: </w:t>
      </w:r>
      <w:r w:rsidR="005A6C63" w:rsidRPr="00D6576E">
        <w:rPr>
          <w:rStyle w:val="1095pt"/>
        </w:rPr>
        <w:t>sepeda motornya rusak krn ~ pagar</w:t>
      </w:r>
      <w:r w:rsidR="005A6C63" w:rsidRPr="00D6576E">
        <w:t xml:space="preserve">; 2 menyalahi; melawan: </w:t>
      </w:r>
      <w:r w:rsidR="005A6C63" w:rsidRPr="00D6576E">
        <w:rPr>
          <w:rStyle w:val="1095pt"/>
        </w:rPr>
        <w:t>mencuri adalah perbuatan yg ~ hukum;</w:t>
      </w:r>
      <w:r w:rsidR="005A6C63" w:rsidRPr="00D6576E">
        <w:t xml:space="preserve"> 3 me</w:t>
      </w:r>
      <w:r w:rsidR="005A6C63" w:rsidRPr="00D6576E">
        <w:softHyphen/>
        <w:t xml:space="preserve">lewati; melalui (dng tidak sah): </w:t>
      </w:r>
      <w:r w:rsidR="005A6C63" w:rsidRPr="00D6576E">
        <w:rPr>
          <w:rStyle w:val="1095pt"/>
        </w:rPr>
        <w:t>dia dihukum krn ~ tapal batas negara lain</w:t>
      </w:r>
      <w:r w:rsidR="005A6C63" w:rsidRPr="00D6576E">
        <w:t>;</w:t>
      </w:r>
    </w:p>
    <w:p w:rsidR="00F65D6E" w:rsidRPr="00D6576E" w:rsidRDefault="005A6C63" w:rsidP="00741345">
      <w:pPr>
        <w:pStyle w:val="150"/>
        <w:numPr>
          <w:ilvl w:val="0"/>
          <w:numId w:val="90"/>
        </w:numPr>
        <w:shd w:val="clear" w:color="auto" w:fill="auto"/>
        <w:tabs>
          <w:tab w:val="left" w:pos="466"/>
        </w:tabs>
        <w:ind w:firstLine="0"/>
        <w:jc w:val="left"/>
      </w:pPr>
      <w:r w:rsidRPr="00D6576E">
        <w:rPr>
          <w:rStyle w:val="1510pt"/>
        </w:rPr>
        <w:t xml:space="preserve">menyerang; melanda: </w:t>
      </w:r>
      <w:r w:rsidRPr="00D6576E">
        <w:t>banjir besar ~ kampung itu hingga rumah-rumah hanyut</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langgarkan</w:t>
      </w:r>
      <w:r w:rsidR="00524B15" w:rsidRPr="00D6576E">
        <w:rPr>
          <w:i/>
        </w:rPr>
        <w:t xml:space="preserve"> / v / </w:t>
      </w:r>
      <w:r w:rsidRPr="00D6576E">
        <w:t>membuat (dng sengaja) supaya berlanggar; menubrukkan; menumbukkan;</w:t>
      </w:r>
    </w:p>
    <w:p w:rsidR="004B55F8" w:rsidRPr="00D6576E" w:rsidRDefault="005A6C63" w:rsidP="00741345">
      <w:pPr>
        <w:pStyle w:val="101"/>
        <w:shd w:val="clear" w:color="auto" w:fill="auto"/>
        <w:spacing w:line="226" w:lineRule="exact"/>
        <w:ind w:firstLine="0"/>
        <w:jc w:val="left"/>
        <w:rPr>
          <w:i/>
        </w:rPr>
      </w:pPr>
      <w:r w:rsidRPr="00D6576E">
        <w:t>terlanggar</w:t>
      </w:r>
      <w:r w:rsidR="00524B15" w:rsidRPr="00D6576E">
        <w:rPr>
          <w:i/>
        </w:rPr>
        <w:t xml:space="preserve"> / v / </w:t>
      </w:r>
      <w:r w:rsidRPr="00D6576E">
        <w:t>kena langgar (dng tidak sengaja); tertubruk;</w:t>
      </w:r>
    </w:p>
    <w:p w:rsidR="004B55F8" w:rsidRPr="00D6576E" w:rsidRDefault="00492915" w:rsidP="00741345">
      <w:pPr>
        <w:pStyle w:val="101"/>
        <w:shd w:val="clear" w:color="auto" w:fill="auto"/>
        <w:spacing w:line="226" w:lineRule="exact"/>
        <w:ind w:firstLine="0"/>
        <w:jc w:val="left"/>
        <w:rPr>
          <w:i/>
        </w:rPr>
      </w:pPr>
      <w:r w:rsidRPr="00D6576E">
        <w:rPr>
          <w:i/>
        </w:rPr>
        <w:t>pelanggar / n /</w:t>
      </w:r>
      <w:r w:rsidR="00524B15" w:rsidRPr="00D6576E">
        <w:rPr>
          <w:i/>
        </w:rPr>
        <w:t xml:space="preserve"> </w:t>
      </w:r>
      <w:r w:rsidR="005A6C63" w:rsidRPr="00D6576E">
        <w:t>orang yg melanggar;</w:t>
      </w:r>
    </w:p>
    <w:p w:rsidR="00F65D6E" w:rsidRPr="00D6576E" w:rsidRDefault="00492915" w:rsidP="00741345">
      <w:pPr>
        <w:pStyle w:val="101"/>
        <w:shd w:val="clear" w:color="auto" w:fill="auto"/>
        <w:spacing w:line="226" w:lineRule="exact"/>
        <w:ind w:firstLine="0"/>
        <w:jc w:val="left"/>
      </w:pPr>
      <w:r w:rsidRPr="00D6576E">
        <w:rPr>
          <w:i/>
        </w:rPr>
        <w:t>pelanggaran / n /</w:t>
      </w:r>
      <w:r w:rsidR="00524B15" w:rsidRPr="00D6576E">
        <w:rPr>
          <w:i/>
        </w:rPr>
        <w:t xml:space="preserve"> </w:t>
      </w:r>
      <w:r w:rsidR="005A6C63" w:rsidRPr="00D6576E">
        <w:t xml:space="preserve">perbuatan (perkara) melanggar: </w:t>
      </w:r>
      <w:r w:rsidR="005A6C63" w:rsidRPr="00D6576E">
        <w:rPr>
          <w:rStyle w:val="1095pt"/>
        </w:rPr>
        <w:t>~nya sudah disidangkan di pengadilan</w:t>
      </w:r>
      <w:r w:rsidR="005A6C63" w:rsidRPr="00D6576E">
        <w:t>;</w:t>
      </w:r>
    </w:p>
    <w:p w:rsidR="00F65D6E" w:rsidRPr="00D6576E" w:rsidRDefault="005A6C63" w:rsidP="00741345">
      <w:pPr>
        <w:pStyle w:val="150"/>
        <w:shd w:val="clear" w:color="auto" w:fill="auto"/>
        <w:ind w:firstLine="0"/>
        <w:jc w:val="left"/>
      </w:pPr>
      <w:r w:rsidRPr="00D6576E">
        <w:rPr>
          <w:rStyle w:val="1510pt"/>
        </w:rPr>
        <w:t>perlanggaran</w:t>
      </w:r>
      <w:r w:rsidR="00524B15" w:rsidRPr="00D6576E">
        <w:rPr>
          <w:rStyle w:val="1510pt"/>
          <w:i/>
        </w:rPr>
        <w:t xml:space="preserve"> / n / </w:t>
      </w:r>
      <w:r w:rsidRPr="00D6576E">
        <w:rPr>
          <w:rStyle w:val="1510pt"/>
        </w:rPr>
        <w:t xml:space="preserve">perihal saling menabrak; tabrakan; tubrukan: ~ </w:t>
      </w:r>
      <w:r w:rsidRPr="00D6576E">
        <w:t>antara mobil dan motor di persimpangan jalan ini kemarin mengakibatkan pengendara motor luka parah</w:t>
      </w:r>
    </w:p>
    <w:p w:rsidR="004B55F8" w:rsidRPr="00D6576E" w:rsidRDefault="005A6C63" w:rsidP="00741345">
      <w:pPr>
        <w:pStyle w:val="101"/>
        <w:shd w:val="clear" w:color="auto" w:fill="auto"/>
        <w:spacing w:line="226" w:lineRule="exact"/>
        <w:ind w:firstLine="0"/>
        <w:jc w:val="left"/>
        <w:rPr>
          <w:i/>
        </w:rPr>
      </w:pPr>
      <w:r w:rsidRPr="00D6576E">
        <w:t>2langgar</w:t>
      </w:r>
      <w:r w:rsidR="00524B15" w:rsidRPr="00D6576E">
        <w:rPr>
          <w:i/>
        </w:rPr>
        <w:t xml:space="preserve"> / n / </w:t>
      </w:r>
      <w:r w:rsidRPr="00D6576E">
        <w:t>masjid kecil tempat mengaji atau bersembahyang; surau</w:t>
      </w:r>
    </w:p>
    <w:p w:rsidR="004B55F8" w:rsidRPr="00D6576E" w:rsidRDefault="00492915" w:rsidP="00741345">
      <w:pPr>
        <w:pStyle w:val="101"/>
        <w:shd w:val="clear" w:color="auto" w:fill="auto"/>
        <w:spacing w:line="226" w:lineRule="exact"/>
        <w:ind w:firstLine="0"/>
        <w:jc w:val="left"/>
        <w:rPr>
          <w:i/>
        </w:rPr>
      </w:pPr>
      <w:r w:rsidRPr="00D6576E">
        <w:rPr>
          <w:i/>
        </w:rPr>
        <w:t>langgas / a /</w:t>
      </w:r>
      <w:r w:rsidR="00524B15" w:rsidRPr="00D6576E">
        <w:rPr>
          <w:i/>
        </w:rPr>
        <w:t xml:space="preserve"> </w:t>
      </w:r>
      <w:r w:rsidR="005A6C63" w:rsidRPr="00D6576E">
        <w:t>dl keadaan tidak terikat kpd se</w:t>
      </w:r>
      <w:r w:rsidR="005A6C63" w:rsidRPr="00D6576E">
        <w:softHyphen/>
        <w:t>suatu atau kpd seseorang; bebas</w:t>
      </w:r>
    </w:p>
    <w:p w:rsidR="004B55F8" w:rsidRPr="00D6576E" w:rsidRDefault="00492915" w:rsidP="00741345">
      <w:pPr>
        <w:pStyle w:val="101"/>
        <w:shd w:val="clear" w:color="auto" w:fill="auto"/>
        <w:spacing w:line="226" w:lineRule="exact"/>
        <w:ind w:firstLine="0"/>
        <w:jc w:val="left"/>
        <w:rPr>
          <w:i/>
        </w:rPr>
      </w:pPr>
      <w:r w:rsidRPr="00D6576E">
        <w:rPr>
          <w:i/>
        </w:rPr>
        <w:t>langgayan / n /</w:t>
      </w:r>
      <w:r w:rsidR="00524B15" w:rsidRPr="00D6576E">
        <w:rPr>
          <w:i/>
        </w:rPr>
        <w:t xml:space="preserve"> </w:t>
      </w:r>
      <w:r w:rsidR="005A6C63" w:rsidRPr="00D6576E">
        <w:t>para-para</w:t>
      </w:r>
    </w:p>
    <w:p w:rsidR="004B55F8" w:rsidRPr="00D6576E" w:rsidRDefault="00492915" w:rsidP="00741345">
      <w:pPr>
        <w:pStyle w:val="101"/>
        <w:shd w:val="clear" w:color="auto" w:fill="auto"/>
        <w:spacing w:line="226" w:lineRule="exact"/>
        <w:ind w:firstLine="0"/>
        <w:jc w:val="left"/>
        <w:rPr>
          <w:i/>
        </w:rPr>
      </w:pPr>
      <w:r w:rsidRPr="00D6576E">
        <w:rPr>
          <w:i/>
        </w:rPr>
        <w:t>langgeng / a /</w:t>
      </w:r>
      <w:r w:rsidR="00524B15" w:rsidRPr="00D6576E">
        <w:rPr>
          <w:i/>
        </w:rPr>
        <w:t xml:space="preserve"> </w:t>
      </w:r>
      <w:r w:rsidR="005A6C63" w:rsidRPr="00D6576E">
        <w:t xml:space="preserve">kekal; abadi; selama-lamanya: </w:t>
      </w:r>
      <w:r w:rsidR="005A6C63" w:rsidRPr="00D6576E">
        <w:rPr>
          <w:rStyle w:val="1095pt"/>
        </w:rPr>
        <w:t>tidak ada sesuatu pun yg -- di dnia in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langgengan / n /</w:t>
      </w:r>
      <w:r w:rsidR="00524B15" w:rsidRPr="00D6576E">
        <w:rPr>
          <w:i/>
        </w:rPr>
        <w:t xml:space="preserve"> </w:t>
      </w:r>
      <w:r w:rsidR="005A6C63" w:rsidRPr="00D6576E">
        <w:t>keadaan yg abadi (kekal)</w:t>
      </w:r>
    </w:p>
    <w:p w:rsidR="004B55F8" w:rsidRPr="00D6576E" w:rsidRDefault="00492915" w:rsidP="00741345">
      <w:pPr>
        <w:pStyle w:val="101"/>
        <w:shd w:val="clear" w:color="auto" w:fill="auto"/>
        <w:spacing w:line="226" w:lineRule="exact"/>
        <w:ind w:firstLine="0"/>
        <w:jc w:val="left"/>
        <w:rPr>
          <w:i/>
        </w:rPr>
      </w:pPr>
      <w:r w:rsidRPr="00D6576E">
        <w:rPr>
          <w:i/>
        </w:rPr>
        <w:t>langguk / a /</w:t>
      </w:r>
      <w:r w:rsidR="00524B15" w:rsidRPr="00D6576E">
        <w:rPr>
          <w:i/>
        </w:rPr>
        <w:t xml:space="preserve"> </w:t>
      </w:r>
      <w:r w:rsidR="005A6C63" w:rsidRPr="00D6576E">
        <w:t>congkak; sombong langgung, melanggungkan</w:t>
      </w:r>
    </w:p>
    <w:p w:rsidR="004B55F8" w:rsidRPr="00D6576E" w:rsidRDefault="00492915" w:rsidP="00741345">
      <w:pPr>
        <w:pStyle w:val="101"/>
        <w:shd w:val="clear" w:color="auto" w:fill="auto"/>
        <w:spacing w:line="226" w:lineRule="exact"/>
        <w:ind w:firstLine="0"/>
        <w:jc w:val="left"/>
        <w:rPr>
          <w:rStyle w:val="1095pt"/>
        </w:rPr>
      </w:pPr>
      <w:r w:rsidRPr="00D6576E">
        <w:rPr>
          <w:rStyle w:val="1095pt"/>
        </w:rPr>
        <w:t>ki / v /</w:t>
      </w:r>
      <w:r w:rsidR="00524B15" w:rsidRPr="00D6576E">
        <w:rPr>
          <w:rStyle w:val="1095pt"/>
        </w:rPr>
        <w:t xml:space="preserve"> </w:t>
      </w:r>
      <w:r w:rsidR="005A6C63" w:rsidRPr="00D6576E">
        <w:t>mele</w:t>
      </w:r>
      <w:r w:rsidR="005A6C63" w:rsidRPr="00D6576E">
        <w:softHyphen/>
        <w:t xml:space="preserve">takkan atau menyandarkan pd: </w:t>
      </w:r>
      <w:r w:rsidR="005A6C63" w:rsidRPr="00D6576E">
        <w:rPr>
          <w:rStyle w:val="1095pt"/>
        </w:rPr>
        <w:t>perahu- perahu sedang berlabuh sambil ~ haluannya di tepian</w:t>
      </w:r>
    </w:p>
    <w:p w:rsidR="004B55F8" w:rsidRPr="00D6576E" w:rsidRDefault="00492915" w:rsidP="00741345">
      <w:pPr>
        <w:pStyle w:val="101"/>
        <w:shd w:val="clear" w:color="auto" w:fill="auto"/>
        <w:spacing w:line="226" w:lineRule="exact"/>
        <w:ind w:firstLine="0"/>
        <w:jc w:val="left"/>
        <w:rPr>
          <w:rStyle w:val="1095pt"/>
        </w:rPr>
      </w:pPr>
      <w:r w:rsidRPr="00D6576E">
        <w:rPr>
          <w:i/>
        </w:rPr>
        <w:t>langi / n /</w:t>
      </w:r>
      <w:r w:rsidR="00524B15" w:rsidRPr="00D6576E">
        <w:rPr>
          <w:i/>
        </w:rPr>
        <w:t xml:space="preserve"> </w:t>
      </w:r>
      <w:r w:rsidR="005A6C63" w:rsidRPr="00D6576E">
        <w:t xml:space="preserve">ikan tenggiri besar, </w:t>
      </w:r>
      <w:r w:rsidR="005A6C63" w:rsidRPr="00D6576E">
        <w:rPr>
          <w:rStyle w:val="1095pt"/>
        </w:rPr>
        <w:t>Scomberomovous</w:t>
      </w:r>
    </w:p>
    <w:p w:rsidR="00F65D6E" w:rsidRPr="00D6576E" w:rsidRDefault="00492915" w:rsidP="00741345">
      <w:pPr>
        <w:pStyle w:val="101"/>
        <w:shd w:val="clear" w:color="auto" w:fill="auto"/>
        <w:spacing w:line="226" w:lineRule="exact"/>
        <w:ind w:firstLine="0"/>
        <w:jc w:val="left"/>
      </w:pPr>
      <w:r w:rsidRPr="00D6576E">
        <w:rPr>
          <w:i/>
        </w:rPr>
        <w:lastRenderedPageBreak/>
        <w:t>langlang / n /</w:t>
      </w:r>
      <w:r w:rsidR="00524B15" w:rsidRPr="00D6576E">
        <w:rPr>
          <w:i/>
        </w:rPr>
        <w:t xml:space="preserve"> </w:t>
      </w:r>
      <w:r w:rsidR="005A6C63" w:rsidRPr="00D6576E">
        <w:t>orang-orang yg meronda; pen</w:t>
      </w:r>
      <w:r w:rsidR="005A6C63" w:rsidRPr="00D6576E">
        <w:softHyphen/>
        <w:t>jaga keamanan kampung;</w:t>
      </w:r>
    </w:p>
    <w:p w:rsidR="00F65D6E" w:rsidRPr="00D6576E" w:rsidRDefault="005A6C63" w:rsidP="00741345">
      <w:pPr>
        <w:pStyle w:val="101"/>
        <w:shd w:val="clear" w:color="auto" w:fill="auto"/>
        <w:spacing w:line="226" w:lineRule="exact"/>
        <w:ind w:firstLine="0"/>
        <w:jc w:val="left"/>
      </w:pPr>
      <w:r w:rsidRPr="00D6576E">
        <w:t>1langih</w:t>
      </w:r>
      <w:r w:rsidR="00524B15" w:rsidRPr="00D6576E">
        <w:rPr>
          <w:i/>
        </w:rPr>
        <w:t xml:space="preserve"> / a / </w:t>
      </w:r>
      <w:r w:rsidRPr="00D6576E">
        <w:t>sengau krn bibir sumbing, anak lidah pendek, atau gangguan saluran tenggorok</w:t>
      </w:r>
    </w:p>
    <w:p w:rsidR="004B55F8" w:rsidRPr="00D6576E" w:rsidRDefault="005A6C63" w:rsidP="00741345">
      <w:pPr>
        <w:pStyle w:val="101"/>
        <w:shd w:val="clear" w:color="auto" w:fill="auto"/>
        <w:spacing w:line="226" w:lineRule="exact"/>
        <w:ind w:firstLine="0"/>
        <w:jc w:val="left"/>
        <w:rPr>
          <w:i/>
        </w:rPr>
      </w:pPr>
      <w:r w:rsidRPr="00D6576E">
        <w:t>2langih,</w:t>
      </w:r>
    </w:p>
    <w:p w:rsidR="004B55F8" w:rsidRPr="00D6576E" w:rsidRDefault="00492915" w:rsidP="00741345">
      <w:pPr>
        <w:pStyle w:val="101"/>
        <w:shd w:val="clear" w:color="auto" w:fill="auto"/>
        <w:spacing w:line="226" w:lineRule="exact"/>
        <w:ind w:firstLine="0"/>
        <w:jc w:val="left"/>
        <w:rPr>
          <w:i/>
        </w:rPr>
      </w:pPr>
      <w:r w:rsidRPr="00D6576E">
        <w:rPr>
          <w:i/>
        </w:rPr>
        <w:t>melangih / v /</w:t>
      </w:r>
      <w:r w:rsidR="00524B15" w:rsidRPr="00D6576E">
        <w:rPr>
          <w:i/>
        </w:rPr>
        <w:t xml:space="preserve"> </w:t>
      </w:r>
      <w:r w:rsidR="005A6C63" w:rsidRPr="00D6576E">
        <w:t>membersihkan tanah sawah sebelum ditanami sampai benar- benar bersih dan tanahnya menjadi gembur</w:t>
      </w:r>
    </w:p>
    <w:p w:rsidR="004B55F8" w:rsidRPr="00D6576E" w:rsidRDefault="00492915" w:rsidP="00741345">
      <w:pPr>
        <w:pStyle w:val="101"/>
        <w:shd w:val="clear" w:color="auto" w:fill="auto"/>
        <w:spacing w:line="226" w:lineRule="exact"/>
        <w:ind w:firstLine="0"/>
        <w:jc w:val="left"/>
        <w:rPr>
          <w:i/>
        </w:rPr>
      </w:pPr>
      <w:r w:rsidRPr="00D6576E">
        <w:rPr>
          <w:i/>
        </w:rPr>
        <w:t>langir / n /</w:t>
      </w:r>
      <w:r w:rsidR="00524B15" w:rsidRPr="00D6576E">
        <w:rPr>
          <w:i/>
        </w:rPr>
        <w:t xml:space="preserve"> </w:t>
      </w:r>
      <w:r w:rsidR="005A6C63" w:rsidRPr="00D6576E">
        <w:t xml:space="preserve">1 pohon kecil yg buah dan daunnya dipakai untuk pencuci rambut, </w:t>
      </w:r>
      <w:r w:rsidR="005A6C63" w:rsidRPr="00D6576E">
        <w:rPr>
          <w:rStyle w:val="1095pt"/>
        </w:rPr>
        <w:t>Albizzia saponaria;</w:t>
      </w:r>
      <w:r w:rsidR="005A6C63" w:rsidRPr="00D6576E">
        <w:t xml:space="preserve"> 2 ramuan yg dipakai untuk pencuci rambut (kepala);</w:t>
      </w:r>
    </w:p>
    <w:p w:rsidR="004B55F8" w:rsidRPr="00D6576E" w:rsidRDefault="00492915" w:rsidP="00741345">
      <w:pPr>
        <w:pStyle w:val="101"/>
        <w:shd w:val="clear" w:color="auto" w:fill="auto"/>
        <w:spacing w:line="226" w:lineRule="exact"/>
        <w:ind w:firstLine="0"/>
        <w:jc w:val="left"/>
        <w:rPr>
          <w:i/>
        </w:rPr>
      </w:pPr>
      <w:r w:rsidRPr="00D6576E">
        <w:rPr>
          <w:i/>
        </w:rPr>
        <w:t>berlangir / v /</w:t>
      </w:r>
      <w:r w:rsidR="00524B15" w:rsidRPr="00D6576E">
        <w:rPr>
          <w:i/>
        </w:rPr>
        <w:t xml:space="preserve"> </w:t>
      </w:r>
      <w:r w:rsidR="005A6C63" w:rsidRPr="00D6576E">
        <w:t>berkeramas dng langir;</w:t>
      </w:r>
    </w:p>
    <w:p w:rsidR="00F65D6E" w:rsidRPr="00D6576E" w:rsidRDefault="00492915" w:rsidP="00741345">
      <w:pPr>
        <w:pStyle w:val="101"/>
        <w:shd w:val="clear" w:color="auto" w:fill="auto"/>
        <w:spacing w:line="226" w:lineRule="exact"/>
        <w:ind w:firstLine="0"/>
        <w:jc w:val="left"/>
      </w:pPr>
      <w:r w:rsidRPr="00D6576E">
        <w:rPr>
          <w:i/>
        </w:rPr>
        <w:t>melangir / v /</w:t>
      </w:r>
      <w:r w:rsidR="00524B15" w:rsidRPr="00D6576E">
        <w:rPr>
          <w:i/>
        </w:rPr>
        <w:t xml:space="preserve"> </w:t>
      </w:r>
      <w:r w:rsidR="005A6C63" w:rsidRPr="00D6576E">
        <w:t>mencuci rambut (kepaIa) dng langir;</w:t>
      </w:r>
    </w:p>
    <w:p w:rsidR="00F65D6E" w:rsidRPr="00D6576E" w:rsidRDefault="005A6C63" w:rsidP="00741345">
      <w:pPr>
        <w:pStyle w:val="101"/>
        <w:shd w:val="clear" w:color="auto" w:fill="auto"/>
        <w:spacing w:line="226" w:lineRule="exact"/>
        <w:ind w:firstLine="0"/>
        <w:jc w:val="left"/>
      </w:pPr>
      <w:r w:rsidRPr="00D6576E">
        <w:t>langis</w:t>
      </w:r>
      <w:r w:rsidR="00492915" w:rsidRPr="00D6576E">
        <w:rPr>
          <w:i/>
        </w:rPr>
        <w:t xml:space="preserve"> </w:t>
      </w:r>
      <w:r w:rsidR="00524B15" w:rsidRPr="00D6576E">
        <w:rPr>
          <w:rStyle w:val="1095pt"/>
          <w:lang w:val="en-US" w:eastAsia="en-US" w:bidi="en-US"/>
        </w:rPr>
        <w:t xml:space="preserve">/ a / </w:t>
      </w:r>
      <w:r w:rsidRPr="00D6576E">
        <w:t>habis binasa (punah) sama sekali; tumpas</w:t>
      </w:r>
    </w:p>
    <w:p w:rsidR="00F65D6E" w:rsidRPr="00D6576E" w:rsidRDefault="005A6C63" w:rsidP="00741345">
      <w:pPr>
        <w:pStyle w:val="101"/>
        <w:shd w:val="clear" w:color="auto" w:fill="auto"/>
        <w:spacing w:line="226" w:lineRule="exact"/>
        <w:ind w:firstLine="0"/>
        <w:jc w:val="left"/>
      </w:pPr>
      <w:r w:rsidRPr="00D6576E">
        <w:t>langit</w:t>
      </w:r>
      <w:r w:rsidR="00524B15" w:rsidRPr="00D6576E">
        <w:rPr>
          <w:i/>
        </w:rPr>
        <w:t xml:space="preserve"> / n / </w:t>
      </w:r>
      <w:r w:rsidRPr="00D6576E">
        <w:t xml:space="preserve">ruang luas yg terbentang di atas bumi, tempat beradanya bulan, bintang, matahari, dan planet lain; </w:t>
      </w:r>
      <w:r w:rsidRPr="00D6576E">
        <w:rPr>
          <w:rStyle w:val="1095pt"/>
        </w:rPr>
        <w:t>beratapkan</w:t>
      </w:r>
      <w:r w:rsidRPr="00D6576E">
        <w:t xml:space="preserve"> --, </w:t>
      </w:r>
      <w:r w:rsidRPr="00D6576E">
        <w:rPr>
          <w:rStyle w:val="1095pt"/>
        </w:rPr>
        <w:t>ki</w:t>
      </w:r>
      <w:r w:rsidRPr="00D6576E">
        <w:t xml:space="preserve"> 1 banyak berlubang, bocor (atap): </w:t>
      </w:r>
      <w:r w:rsidRPr="00D6576E">
        <w:rPr>
          <w:rStyle w:val="1095pt"/>
        </w:rPr>
        <w:t>rumahnya sudah ber</w:t>
      </w:r>
      <w:r w:rsidRPr="00D6576E">
        <w:rPr>
          <w:rStyle w:val="1095pt"/>
        </w:rPr>
        <w:softHyphen/>
        <w:t>atapkan</w:t>
      </w:r>
      <w:r w:rsidRPr="00D6576E">
        <w:t xml:space="preserve"> --, </w:t>
      </w:r>
      <w:r w:rsidRPr="00D6576E">
        <w:rPr>
          <w:rStyle w:val="1095pt"/>
        </w:rPr>
        <w:t>namun la belum dapat mem</w:t>
      </w:r>
      <w:r w:rsidRPr="00D6576E">
        <w:rPr>
          <w:rStyle w:val="1095pt"/>
        </w:rPr>
        <w:softHyphen/>
        <w:t>perbaikinya</w:t>
      </w:r>
      <w:r w:rsidRPr="00D6576E">
        <w:t xml:space="preserve">; 2 di luar rumah (tenda dsb); lapangan terbuka: </w:t>
      </w:r>
      <w:r w:rsidRPr="00D6576E">
        <w:rPr>
          <w:rStyle w:val="1095pt"/>
        </w:rPr>
        <w:t>pramuka itu tidur beratapkan --</w:t>
      </w:r>
      <w:r w:rsidRPr="00D6576E">
        <w:t>;</w:t>
      </w:r>
    </w:p>
    <w:p w:rsidR="00F65D6E" w:rsidRPr="00D6576E" w:rsidRDefault="005A6C63" w:rsidP="00741345">
      <w:pPr>
        <w:pStyle w:val="101"/>
        <w:shd w:val="clear" w:color="auto" w:fill="auto"/>
        <w:spacing w:line="226" w:lineRule="exact"/>
        <w:ind w:firstLine="0"/>
        <w:jc w:val="left"/>
      </w:pPr>
      <w:r w:rsidRPr="00D6576E">
        <w:rPr>
          <w:rStyle w:val="1095pt"/>
        </w:rPr>
        <w:t>di bawah kolong</w:t>
      </w:r>
      <w:r w:rsidRPr="00D6576E">
        <w:t xml:space="preserve"> --, </w:t>
      </w:r>
      <w:r w:rsidRPr="00D6576E">
        <w:rPr>
          <w:rStyle w:val="1095pt"/>
        </w:rPr>
        <w:t>ki</w:t>
      </w:r>
      <w:r w:rsidRPr="00D6576E">
        <w:t xml:space="preserve"> di muka bumi; </w:t>
      </w:r>
      <w:r w:rsidRPr="00D6576E">
        <w:rPr>
          <w:rStyle w:val="1095pt"/>
        </w:rPr>
        <w:t>di mana bumi dipijak, di situ -- dijunjung</w:t>
      </w:r>
      <w:r w:rsidRPr="00D6576E">
        <w:t xml:space="preserve">, </w:t>
      </w:r>
      <w:r w:rsidRPr="00D6576E">
        <w:rPr>
          <w:rStyle w:val="1095pt"/>
        </w:rPr>
        <w:t>pb</w:t>
      </w:r>
      <w:r w:rsidRPr="00D6576E">
        <w:t xml:space="preserve"> menurut adat kebiasaan tempat yg didiami; </w:t>
      </w:r>
      <w:r w:rsidRPr="00D6576E">
        <w:rPr>
          <w:rStyle w:val="1095pt"/>
        </w:rPr>
        <w:t>ke -- tak sampai ke bumi tak nyata</w:t>
      </w:r>
      <w:r w:rsidRPr="00D6576E">
        <w:t xml:space="preserve">, </w:t>
      </w:r>
      <w:r w:rsidRPr="00D6576E">
        <w:rPr>
          <w:rStyle w:val="1095pt"/>
        </w:rPr>
        <w:t>pb</w:t>
      </w:r>
      <w:r w:rsidRPr="00D6576E">
        <w:t xml:space="preserve"> setengah-setengah, kepalang tanggung di dl menyelesaikan pekerjaan atau mempelajari lelmu: </w:t>
      </w:r>
      <w:r w:rsidRPr="00D6576E">
        <w:rPr>
          <w:rStyle w:val="1095pt"/>
        </w:rPr>
        <w:t>sawah ber- bendar</w:t>
      </w:r>
      <w:r w:rsidRPr="00D6576E">
        <w:t xml:space="preserve"> --, </w:t>
      </w:r>
      <w:r w:rsidRPr="00D6576E">
        <w:rPr>
          <w:rStyle w:val="1095pt"/>
        </w:rPr>
        <w:t>ki</w:t>
      </w:r>
      <w:r w:rsidRPr="00D6576E">
        <w:t xml:space="preserve"> sawah yg mendapat air dr air hujan; tadah hujan; </w:t>
      </w:r>
      <w:r w:rsidRPr="00D6576E">
        <w:rPr>
          <w:rStyle w:val="1095pt"/>
        </w:rPr>
        <w:t>seperti bumi dengan</w:t>
      </w:r>
      <w:r w:rsidRPr="00D6576E">
        <w:t xml:space="preserve"> - -, </w:t>
      </w:r>
      <w:r w:rsidRPr="00D6576E">
        <w:rPr>
          <w:rStyle w:val="1095pt"/>
        </w:rPr>
        <w:t>ki</w:t>
      </w:r>
      <w:r w:rsidRPr="00D6576E">
        <w:t xml:space="preserve"> sangat berbeda mengenai pekerti (harga dsb);</w:t>
      </w:r>
    </w:p>
    <w:p w:rsidR="004B55F8" w:rsidRPr="00D6576E" w:rsidRDefault="005A6C63" w:rsidP="00741345">
      <w:pPr>
        <w:pStyle w:val="101"/>
        <w:shd w:val="clear" w:color="auto" w:fill="auto"/>
        <w:spacing w:line="226" w:lineRule="exact"/>
        <w:ind w:firstLine="0"/>
        <w:jc w:val="left"/>
        <w:rPr>
          <w:i/>
        </w:rPr>
      </w:pPr>
      <w:r w:rsidRPr="00D6576E">
        <w:t>langit-langit</w:t>
      </w:r>
      <w:r w:rsidR="00524B15" w:rsidRPr="00D6576E">
        <w:rPr>
          <w:i/>
        </w:rPr>
        <w:t xml:space="preserve"> / n / </w:t>
      </w:r>
      <w:r w:rsidRPr="00D6576E">
        <w:t>1 kain tenda di atas tempat tidur dsb; 2 papan, asbes, dsb penutup bagian atas ruangan (kamar) di bawab atap; plafon; 3 bagian rongga mulut se</w:t>
      </w:r>
      <w:r w:rsidRPr="00D6576E">
        <w:softHyphen/>
        <w:t>belah atas (ada langit-langit keras, ada langit-langit lembut);</w:t>
      </w:r>
      <w:r w:rsidR="004668DD">
        <w:t>~</w:t>
      </w:r>
      <w:r w:rsidRPr="00D6576E">
        <w:t xml:space="preserve"> kelambu bagian atas kelambu;</w:t>
      </w:r>
    </w:p>
    <w:p w:rsidR="00F65D6E" w:rsidRPr="00D6576E" w:rsidRDefault="00492915" w:rsidP="00741345">
      <w:pPr>
        <w:pStyle w:val="101"/>
        <w:shd w:val="clear" w:color="auto" w:fill="auto"/>
        <w:spacing w:line="226" w:lineRule="exact"/>
        <w:ind w:firstLine="0"/>
        <w:jc w:val="left"/>
      </w:pPr>
      <w:r w:rsidRPr="00D6576E">
        <w:rPr>
          <w:i/>
        </w:rPr>
        <w:t>melangit / v /</w:t>
      </w:r>
      <w:r w:rsidR="00524B15" w:rsidRPr="00D6576E">
        <w:rPr>
          <w:i/>
        </w:rPr>
        <w:t xml:space="preserve"> </w:t>
      </w:r>
      <w:r w:rsidR="005A6C63" w:rsidRPr="00D6576E">
        <w:t>1 menuju (terbang) ke langit:</w:t>
      </w:r>
    </w:p>
    <w:p w:rsidR="00F65D6E" w:rsidRPr="00D6576E" w:rsidRDefault="005A6C63" w:rsidP="00741345">
      <w:pPr>
        <w:pStyle w:val="101"/>
        <w:shd w:val="clear" w:color="auto" w:fill="auto"/>
        <w:spacing w:line="226" w:lineRule="exact"/>
        <w:ind w:firstLine="0"/>
        <w:jc w:val="left"/>
      </w:pPr>
      <w:r w:rsidRPr="00D6576E">
        <w:t>apabila Adinda ~ sekalipun</w:t>
      </w:r>
      <w:r w:rsidRPr="00D6576E">
        <w:rPr>
          <w:rStyle w:val="1510pt"/>
        </w:rPr>
        <w:t xml:space="preserve">, </w:t>
      </w:r>
      <w:r w:rsidRPr="00D6576E">
        <w:t>Kakanda akan ikut serta</w:t>
      </w:r>
      <w:r w:rsidRPr="00D6576E">
        <w:rPr>
          <w:rStyle w:val="1510pt"/>
        </w:rPr>
        <w:t xml:space="preserve">; 2 </w:t>
      </w:r>
      <w:r w:rsidRPr="00D6576E">
        <w:t>ki</w:t>
      </w:r>
      <w:r w:rsidRPr="00D6576E">
        <w:rPr>
          <w:rStyle w:val="1510pt"/>
        </w:rPr>
        <w:t xml:space="preserve"> sangat berlebih- lebihan; muluk-muluk (tt cita-cita); mem</w:t>
      </w:r>
      <w:r w:rsidRPr="00D6576E">
        <w:rPr>
          <w:rStyle w:val="1510pt"/>
        </w:rPr>
        <w:softHyphen/>
        <w:t xml:space="preserve">bubung tinggi; menanjak: </w:t>
      </w:r>
      <w:r w:rsidRPr="00D6576E">
        <w:t>sejak ia ber</w:t>
      </w:r>
      <w:r w:rsidRPr="00D6576E">
        <w:softHyphen/>
        <w:t>main dl film itu namanya ~</w:t>
      </w:r>
      <w:r w:rsidRPr="00D6576E">
        <w:rPr>
          <w:rStyle w:val="1510pt"/>
        </w:rPr>
        <w:t xml:space="preserve">; 3 </w:t>
      </w:r>
      <w:r w:rsidRPr="00D6576E">
        <w:t>ki</w:t>
      </w:r>
      <w:r w:rsidRPr="00D6576E">
        <w:rPr>
          <w:rStyle w:val="1510pt"/>
        </w:rPr>
        <w:t xml:space="preserve"> menjadi mahal sekali (tt harga): </w:t>
      </w:r>
      <w:r w:rsidRPr="00D6576E">
        <w:t>harga barang- barang kebutuhan pokok di Jakarta ~</w:t>
      </w:r>
      <w:r w:rsidRPr="00D6576E">
        <w:rPr>
          <w:rStyle w:val="1510pt"/>
        </w:rPr>
        <w:t>;</w:t>
      </w:r>
      <w:r w:rsidR="004668DD">
        <w:t>~</w:t>
      </w:r>
      <w:r w:rsidRPr="00D6576E">
        <w:t xml:space="preserve"> biru menyerupai warna langit yg biru (tt warna);</w:t>
      </w:r>
    </w:p>
    <w:p w:rsidR="004B55F8" w:rsidRPr="00D6576E" w:rsidRDefault="005A6C63" w:rsidP="00741345">
      <w:pPr>
        <w:pStyle w:val="101"/>
        <w:shd w:val="clear" w:color="auto" w:fill="auto"/>
        <w:spacing w:line="226" w:lineRule="exact"/>
        <w:ind w:firstLine="0"/>
        <w:jc w:val="left"/>
        <w:rPr>
          <w:rStyle w:val="1095pt"/>
        </w:rPr>
      </w:pPr>
      <w:r w:rsidRPr="00D6576E">
        <w:t>selangit</w:t>
      </w:r>
      <w:r w:rsidR="00524B15" w:rsidRPr="00D6576E">
        <w:rPr>
          <w:i/>
        </w:rPr>
        <w:t xml:space="preserve"> / n / </w:t>
      </w:r>
      <w:r w:rsidRPr="00D6576E">
        <w:t xml:space="preserve">sangat tinggi (mahal): </w:t>
      </w:r>
      <w:r w:rsidRPr="00D6576E">
        <w:rPr>
          <w:rStyle w:val="1095pt"/>
        </w:rPr>
        <w:t>membeli rumah di pusat kota biayanya ~</w:t>
      </w:r>
    </w:p>
    <w:p w:rsidR="004B55F8" w:rsidRPr="00D6576E" w:rsidRDefault="00492915" w:rsidP="00741345">
      <w:pPr>
        <w:pStyle w:val="101"/>
        <w:shd w:val="clear" w:color="auto" w:fill="auto"/>
        <w:spacing w:line="226" w:lineRule="exact"/>
        <w:ind w:firstLine="0"/>
        <w:jc w:val="left"/>
        <w:rPr>
          <w:i/>
        </w:rPr>
      </w:pPr>
      <w:r w:rsidRPr="00D6576E">
        <w:rPr>
          <w:i/>
        </w:rPr>
        <w:t>langka / a /</w:t>
      </w:r>
      <w:r w:rsidR="00524B15" w:rsidRPr="00D6576E">
        <w:rPr>
          <w:i/>
        </w:rPr>
        <w:t xml:space="preserve"> </w:t>
      </w:r>
      <w:r w:rsidR="005A6C63" w:rsidRPr="00D6576E">
        <w:t xml:space="preserve">jarang didapat; jarang ditemukan; jarang terjadi: </w:t>
      </w:r>
      <w:r w:rsidR="005A6C63" w:rsidRPr="00D6576E">
        <w:rPr>
          <w:rStyle w:val="1095pt"/>
        </w:rPr>
        <w:t>tanaman -- itu dilestarik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langkaan / n /</w:t>
      </w:r>
      <w:r w:rsidR="00524B15" w:rsidRPr="00D6576E">
        <w:rPr>
          <w:i/>
        </w:rPr>
        <w:t xml:space="preserve"> </w:t>
      </w:r>
      <w:r w:rsidR="005A6C63" w:rsidRPr="00D6576E">
        <w:t>perihal langka</w:t>
      </w:r>
    </w:p>
    <w:p w:rsidR="004B55F8" w:rsidRPr="00D6576E" w:rsidRDefault="00492915" w:rsidP="00741345">
      <w:pPr>
        <w:pStyle w:val="101"/>
        <w:shd w:val="clear" w:color="auto" w:fill="auto"/>
        <w:spacing w:line="226" w:lineRule="exact"/>
        <w:ind w:firstLine="0"/>
        <w:jc w:val="left"/>
        <w:rPr>
          <w:i/>
        </w:rPr>
      </w:pPr>
      <w:r w:rsidRPr="00D6576E">
        <w:rPr>
          <w:i/>
        </w:rPr>
        <w:t>langkah / n /</w:t>
      </w:r>
      <w:r w:rsidR="00524B15" w:rsidRPr="00D6576E">
        <w:rPr>
          <w:i/>
        </w:rPr>
        <w:t xml:space="preserve"> </w:t>
      </w:r>
      <w:r w:rsidR="005A6C63" w:rsidRPr="00D6576E">
        <w:t>1 gerakan kaki (ke depan, ke be</w:t>
      </w:r>
      <w:r w:rsidR="005A6C63" w:rsidRPr="00D6576E">
        <w:softHyphen/>
        <w:t xml:space="preserve">lakang, ke kiri, ke kanan) waktu berjalan: </w:t>
      </w:r>
      <w:r w:rsidR="005A6C63" w:rsidRPr="00D6576E">
        <w:rPr>
          <w:rStyle w:val="1095pt"/>
        </w:rPr>
        <w:t>pasukan pengibar bendera pusaka me</w:t>
      </w:r>
      <w:r w:rsidR="005A6C63" w:rsidRPr="00D6576E">
        <w:rPr>
          <w:rStyle w:val="1095pt"/>
        </w:rPr>
        <w:softHyphen/>
        <w:t>masuki lapangan dng -- tegap</w:t>
      </w:r>
      <w:r w:rsidR="005A6C63" w:rsidRPr="00D6576E">
        <w:t xml:space="preserve">; 2 jarak antara kedua kaki ketika melangkah (berjalan); 3 sikap; tindakan; perbuatan: </w:t>
      </w:r>
      <w:r w:rsidR="005A6C63" w:rsidRPr="00D6576E">
        <w:rPr>
          <w:rStyle w:val="1095pt"/>
        </w:rPr>
        <w:t>kita harus mengambil -- tegas dl me</w:t>
      </w:r>
      <w:r w:rsidR="005A6C63" w:rsidRPr="00D6576E">
        <w:rPr>
          <w:rStyle w:val="1095pt"/>
        </w:rPr>
        <w:softHyphen/>
        <w:t>nangani masalah ini;</w:t>
      </w:r>
      <w:r w:rsidR="004668DD">
        <w:t>--</w:t>
      </w:r>
      <w:r w:rsidR="005A6C63" w:rsidRPr="00D6576E">
        <w:t xml:space="preserve"> baik, </w:t>
      </w:r>
      <w:r w:rsidR="005A6C63" w:rsidRPr="00D6576E">
        <w:rPr>
          <w:rStyle w:val="1095pt"/>
        </w:rPr>
        <w:t>ki</w:t>
      </w:r>
      <w:r w:rsidR="005A6C63" w:rsidRPr="00D6576E">
        <w:t xml:space="preserve"> mujur; nasib baik; -- baru cara (adat, lestiadat, paham) baru; -- buruk fi</w:t>
      </w:r>
      <w:r w:rsidR="005A6C63" w:rsidRPr="00D6576E">
        <w:softHyphen/>
        <w:t xml:space="preserve">rasat (gelagat) yg kurang </w:t>
      </w:r>
      <w:r w:rsidR="005A6C63" w:rsidRPr="00D6576E">
        <w:rPr>
          <w:lang w:eastAsia="en-US" w:bidi="en-US"/>
        </w:rPr>
        <w:t xml:space="preserve">balk; </w:t>
      </w:r>
      <w:r w:rsidR="005A6C63" w:rsidRPr="00D6576E">
        <w:t xml:space="preserve">-- hidup cara hidup yg ditempuh; -- kanan, </w:t>
      </w:r>
      <w:r w:rsidR="005A6C63" w:rsidRPr="00D6576E">
        <w:rPr>
          <w:rStyle w:val="1095pt"/>
        </w:rPr>
        <w:t xml:space="preserve">ki </w:t>
      </w:r>
      <w:r w:rsidR="005A6C63" w:rsidRPr="00D6576E">
        <w:t xml:space="preserve">mujur; untung (nasib) baik: </w:t>
      </w:r>
      <w:r w:rsidR="005A6C63" w:rsidRPr="00D6576E">
        <w:rPr>
          <w:rStyle w:val="1095pt"/>
        </w:rPr>
        <w:t>saya -- kanan hari ini, tidak disangka-sangka saya mendapat</w:t>
      </w:r>
      <w:r w:rsidR="005A6C63" w:rsidRPr="00D6576E">
        <w:t xml:space="preserve"> (rezeki); -- kiri, </w:t>
      </w:r>
      <w:r w:rsidR="005A6C63" w:rsidRPr="00D6576E">
        <w:rPr>
          <w:rStyle w:val="1095pt"/>
        </w:rPr>
        <w:t>ki</w:t>
      </w:r>
      <w:r w:rsidR="005A6C63" w:rsidRPr="00D6576E">
        <w:t xml:space="preserve"> selalu sial (serba salah): </w:t>
      </w:r>
      <w:r w:rsidR="005A6C63" w:rsidRPr="00D6576E">
        <w:rPr>
          <w:rStyle w:val="1095pt"/>
        </w:rPr>
        <w:t>ia sedang -- kiri, di mana- mana selalu dimarahi orang</w:t>
      </w:r>
      <w:r w:rsidR="005A6C63" w:rsidRPr="00D6576E">
        <w:t xml:space="preserve">; -- lama, </w:t>
      </w:r>
      <w:r w:rsidR="005A6C63" w:rsidRPr="00D6576E">
        <w:rPr>
          <w:rStyle w:val="1095pt"/>
        </w:rPr>
        <w:t xml:space="preserve">ki </w:t>
      </w:r>
      <w:r w:rsidR="005A6C63" w:rsidRPr="00D6576E">
        <w:t>cara (adat, lestiadat, paham) lama; -</w:t>
      </w:r>
      <w:r w:rsidR="005A6C63" w:rsidRPr="00D6576E">
        <w:softHyphen/>
        <w:t xml:space="preserve">seribu, </w:t>
      </w:r>
      <w:r w:rsidR="005A6C63" w:rsidRPr="00D6576E">
        <w:rPr>
          <w:rStyle w:val="1095pt"/>
        </w:rPr>
        <w:t>ki</w:t>
      </w:r>
      <w:r w:rsidR="005A6C63" w:rsidRPr="00D6576E">
        <w:t xml:space="preserve"> lari cepat (krn takut dsb); -</w:t>
      </w:r>
      <w:r w:rsidR="005A6C63" w:rsidRPr="00D6576E">
        <w:softHyphen/>
        <w:t>serong perbuatan yg curang (tidak baik dsb); -- sumbang perbuatan yg keliru; perbuatan yg kurang baik;</w:t>
      </w:r>
    </w:p>
    <w:p w:rsidR="004B55F8" w:rsidRPr="00D6576E" w:rsidRDefault="00492915" w:rsidP="00741345">
      <w:pPr>
        <w:pStyle w:val="101"/>
        <w:shd w:val="clear" w:color="auto" w:fill="auto"/>
        <w:spacing w:line="226" w:lineRule="exact"/>
        <w:ind w:firstLine="0"/>
        <w:jc w:val="left"/>
        <w:rPr>
          <w:i/>
        </w:rPr>
      </w:pPr>
      <w:r w:rsidRPr="00D6576E">
        <w:rPr>
          <w:i/>
        </w:rPr>
        <w:t xml:space="preserve">berlangkah / v / </w:t>
      </w:r>
      <w:r w:rsidR="005A6C63" w:rsidRPr="00D6576E">
        <w:t>berangkat; berjalan;</w:t>
      </w:r>
    </w:p>
    <w:p w:rsidR="00F65D6E" w:rsidRPr="00D6576E" w:rsidRDefault="00492915" w:rsidP="00741345">
      <w:pPr>
        <w:pStyle w:val="101"/>
        <w:shd w:val="clear" w:color="auto" w:fill="auto"/>
        <w:spacing w:line="226" w:lineRule="exact"/>
        <w:ind w:firstLine="0"/>
        <w:jc w:val="left"/>
      </w:pPr>
      <w:r w:rsidRPr="00D6576E">
        <w:rPr>
          <w:i/>
        </w:rPr>
        <w:t>melangkah / v /</w:t>
      </w:r>
      <w:r w:rsidR="00524B15" w:rsidRPr="00D6576E">
        <w:rPr>
          <w:i/>
        </w:rPr>
        <w:t xml:space="preserve"> </w:t>
      </w:r>
      <w:r w:rsidR="005A6C63" w:rsidRPr="00D6576E">
        <w:t>1 mengayunkan (mengge</w:t>
      </w:r>
      <w:r w:rsidR="005A6C63" w:rsidRPr="00D6576E">
        <w:softHyphen/>
        <w:t xml:space="preserve">rakkan) kaki (pd waktu berjalan dsb): </w:t>
      </w:r>
      <w:r w:rsidR="005A6C63" w:rsidRPr="00D6576E">
        <w:rPr>
          <w:rStyle w:val="1095pt"/>
        </w:rPr>
        <w:t>aku</w:t>
      </w:r>
    </w:p>
    <w:p w:rsidR="004B55F8" w:rsidRPr="00D6576E" w:rsidRDefault="005A6C63" w:rsidP="00741345">
      <w:pPr>
        <w:pStyle w:val="101"/>
        <w:shd w:val="clear" w:color="auto" w:fill="auto"/>
        <w:tabs>
          <w:tab w:val="left" w:pos="930"/>
        </w:tabs>
        <w:spacing w:line="226" w:lineRule="exact"/>
        <w:ind w:firstLine="0"/>
        <w:jc w:val="left"/>
        <w:rPr>
          <w:rStyle w:val="1095pt"/>
        </w:rPr>
      </w:pPr>
      <w:r w:rsidRPr="00D6576E">
        <w:rPr>
          <w:rStyle w:val="1095pt"/>
        </w:rPr>
        <w:t>berat ~ krn kakiku terbenam dl lumpur;</w:t>
      </w:r>
      <w:r w:rsidRPr="00D6576E">
        <w:t xml:space="preserve"> 2 berangkat; berjalan; 3</w:t>
      </w:r>
      <w:r w:rsidR="00492915" w:rsidRPr="00D6576E">
        <w:rPr>
          <w:i/>
        </w:rPr>
        <w:t xml:space="preserve"> </w:t>
      </w:r>
      <w:r w:rsidRPr="00D6576E">
        <w:t xml:space="preserve">melalui; mengarungi: ~ </w:t>
      </w:r>
      <w:r w:rsidRPr="00D6576E">
        <w:rPr>
          <w:rStyle w:val="1095pt"/>
        </w:rPr>
        <w:t>lautan;</w:t>
      </w:r>
    </w:p>
    <w:p w:rsidR="00F65D6E" w:rsidRPr="00D6576E" w:rsidRDefault="00492915" w:rsidP="00741345">
      <w:pPr>
        <w:pStyle w:val="101"/>
        <w:shd w:val="clear" w:color="auto" w:fill="auto"/>
        <w:tabs>
          <w:tab w:val="left" w:pos="930"/>
        </w:tabs>
        <w:spacing w:line="226" w:lineRule="exact"/>
        <w:ind w:firstLine="0"/>
        <w:jc w:val="left"/>
      </w:pPr>
      <w:r w:rsidRPr="00D6576E">
        <w:rPr>
          <w:i/>
        </w:rPr>
        <w:t>melangkahi / v /</w:t>
      </w:r>
      <w:r w:rsidR="00524B15" w:rsidRPr="00D6576E">
        <w:rPr>
          <w:i/>
        </w:rPr>
        <w:t xml:space="preserve"> </w:t>
      </w:r>
      <w:r w:rsidR="005A6C63" w:rsidRPr="00D6576E">
        <w:rPr>
          <w:rStyle w:val="1095pt"/>
        </w:rPr>
        <w:t>1</w:t>
      </w:r>
      <w:r w:rsidR="005A6C63" w:rsidRPr="00D6576E">
        <w:t xml:space="preserve"> melewati; melalui: </w:t>
      </w:r>
      <w:r w:rsidR="005A6C63" w:rsidRPr="00D6576E">
        <w:rPr>
          <w:rStyle w:val="1095pt"/>
        </w:rPr>
        <w:t xml:space="preserve">mereka ~ rintangan itu tanpa mengeluh; </w:t>
      </w:r>
      <w:r w:rsidR="005A6C63" w:rsidRPr="00D6576E">
        <w:t xml:space="preserve">2 menyalahi; melanggar: </w:t>
      </w:r>
      <w:r w:rsidR="005A6C63" w:rsidRPr="00D6576E">
        <w:rPr>
          <w:rStyle w:val="1095pt"/>
        </w:rPr>
        <w:t>kita tidak boleh ~ nasihat;</w:t>
      </w:r>
      <w:r w:rsidR="005A6C63" w:rsidRPr="00D6576E">
        <w:t xml:space="preserve"> 3 mendahului (kawin, mem</w:t>
      </w:r>
      <w:r w:rsidR="005A6C63" w:rsidRPr="00D6576E">
        <w:softHyphen/>
        <w:t xml:space="preserve">peroleh sesuatu, dsb): </w:t>
      </w:r>
      <w:r w:rsidR="005A6C63" w:rsidRPr="00D6576E">
        <w:rPr>
          <w:rStyle w:val="1095pt"/>
        </w:rPr>
        <w:t>tidak baik adik ~ kakak;</w:t>
      </w:r>
      <w:r w:rsidR="005A6C63" w:rsidRPr="00D6576E">
        <w:rPr>
          <w:i/>
        </w:rPr>
        <w:tab/>
      </w:r>
      <w:r w:rsidR="005A6C63" w:rsidRPr="00D6576E">
        <w:t>4 melewatkan; tidak meng</w:t>
      </w:r>
      <w:r w:rsidR="005A6C63" w:rsidRPr="00D6576E">
        <w:softHyphen/>
      </w:r>
    </w:p>
    <w:p w:rsidR="00F65D6E" w:rsidRPr="00D6576E" w:rsidRDefault="005A6C63" w:rsidP="00741345">
      <w:pPr>
        <w:pStyle w:val="101"/>
        <w:shd w:val="clear" w:color="auto" w:fill="auto"/>
        <w:spacing w:line="226" w:lineRule="exact"/>
        <w:ind w:firstLine="0"/>
        <w:jc w:val="left"/>
      </w:pPr>
      <w:r w:rsidRPr="00D6576E">
        <w:rPr>
          <w:rStyle w:val="1510pt"/>
        </w:rPr>
        <w:t xml:space="preserve">ikutsertakan: </w:t>
      </w:r>
      <w:r w:rsidRPr="00D6576E">
        <w:t>ia sering ~ saudaranya dl pembagian tugas</w:t>
      </w:r>
      <w:r w:rsidRPr="00D6576E">
        <w:rPr>
          <w:rStyle w:val="1510pt"/>
        </w:rPr>
        <w:t>;</w:t>
      </w:r>
      <w:r w:rsidR="004668DD">
        <w:t>~</w:t>
      </w:r>
      <w:r w:rsidRPr="00D6576E">
        <w:t xml:space="preserve"> kaki bermukah (tt perempuan yg sudah bersuami);</w:t>
      </w:r>
    </w:p>
    <w:p w:rsidR="004B55F8" w:rsidRPr="00D6576E" w:rsidRDefault="005A6C63" w:rsidP="00741345">
      <w:pPr>
        <w:pStyle w:val="101"/>
        <w:shd w:val="clear" w:color="auto" w:fill="auto"/>
        <w:spacing w:line="226" w:lineRule="exact"/>
        <w:ind w:firstLine="0"/>
        <w:jc w:val="left"/>
        <w:rPr>
          <w:i/>
        </w:rPr>
      </w:pPr>
      <w:r w:rsidRPr="00D6576E">
        <w:t>melangkahkan</w:t>
      </w:r>
      <w:r w:rsidR="00524B15" w:rsidRPr="00D6576E">
        <w:rPr>
          <w:i/>
        </w:rPr>
        <w:t xml:space="preserve"> / v / </w:t>
      </w:r>
      <w:r w:rsidRPr="00D6576E">
        <w:t>1 mengayunkan kaki ke depan; 2 mulai menjalankan perahu dsb;</w:t>
      </w:r>
    </w:p>
    <w:p w:rsidR="00F65D6E" w:rsidRPr="00D6576E" w:rsidRDefault="00492915" w:rsidP="00741345">
      <w:pPr>
        <w:pStyle w:val="101"/>
        <w:shd w:val="clear" w:color="auto" w:fill="auto"/>
        <w:spacing w:line="226" w:lineRule="exact"/>
        <w:ind w:firstLine="0"/>
        <w:jc w:val="left"/>
      </w:pPr>
      <w:r w:rsidRPr="00D6576E">
        <w:rPr>
          <w:i/>
        </w:rPr>
        <w:t>terlangkahkan / v /</w:t>
      </w:r>
      <w:r w:rsidR="00524B15" w:rsidRPr="00D6576E">
        <w:rPr>
          <w:i/>
        </w:rPr>
        <w:t xml:space="preserve"> </w:t>
      </w:r>
      <w:r w:rsidR="005A6C63" w:rsidRPr="00D6576E">
        <w:t xml:space="preserve">sudah dilangkahkan; </w:t>
      </w:r>
      <w:r w:rsidR="005A6C63" w:rsidRPr="00D6576E">
        <w:rPr>
          <w:rStyle w:val="1095pt"/>
        </w:rPr>
        <w:t>langkah telah</w:t>
      </w:r>
      <w:r w:rsidR="005A6C63" w:rsidRPr="00D6576E">
        <w:t xml:space="preserve"> ~ , </w:t>
      </w:r>
      <w:r w:rsidR="005A6C63" w:rsidRPr="00D6576E">
        <w:rPr>
          <w:rStyle w:val="1095pt"/>
        </w:rPr>
        <w:t>pb</w:t>
      </w:r>
      <w:r w:rsidR="005A6C63" w:rsidRPr="00D6576E">
        <w:t xml:space="preserve"> sesuatu yg sudah (selesai) dikerjakan tidak mungkln di</w:t>
      </w:r>
      <w:r w:rsidR="005A6C63" w:rsidRPr="00D6576E">
        <w:softHyphen/>
        <w:t>batalkan lagi;</w:t>
      </w:r>
    </w:p>
    <w:p w:rsidR="004B55F8" w:rsidRPr="00D6576E" w:rsidRDefault="005A6C63" w:rsidP="00741345">
      <w:pPr>
        <w:pStyle w:val="101"/>
        <w:shd w:val="clear" w:color="auto" w:fill="auto"/>
        <w:spacing w:line="226" w:lineRule="exact"/>
        <w:ind w:firstLine="0"/>
        <w:jc w:val="left"/>
        <w:rPr>
          <w:i/>
        </w:rPr>
      </w:pPr>
      <w:r w:rsidRPr="00D6576E">
        <w:t>pelangkahan</w:t>
      </w:r>
      <w:r w:rsidR="00524B15" w:rsidRPr="00D6576E">
        <w:rPr>
          <w:i/>
        </w:rPr>
        <w:t xml:space="preserve"> / v / </w:t>
      </w:r>
      <w:r w:rsidRPr="00D6576E">
        <w:t>1 perihal (perbuatan) me</w:t>
      </w:r>
      <w:r w:rsidRPr="00D6576E">
        <w:softHyphen/>
        <w:t>langkahi atau melangkah; 2 permulaan melakukan sesuatu (pekerjaan, per</w:t>
      </w:r>
      <w:r w:rsidRPr="00D6576E">
        <w:softHyphen/>
        <w:t xml:space="preserve">jalanan, dsb); </w:t>
      </w:r>
      <w:r w:rsidRPr="00D6576E">
        <w:rPr>
          <w:rStyle w:val="1095pt"/>
        </w:rPr>
        <w:t>baik ~,</w:t>
      </w:r>
      <w:r w:rsidRPr="00D6576E">
        <w:t xml:space="preserve"> saat yg baik untuk memulai sesuatu (pekerjaan dsb);</w:t>
      </w:r>
    </w:p>
    <w:p w:rsidR="00F65D6E" w:rsidRPr="00D6576E" w:rsidRDefault="00492915" w:rsidP="00741345">
      <w:pPr>
        <w:pStyle w:val="101"/>
        <w:shd w:val="clear" w:color="auto" w:fill="auto"/>
        <w:spacing w:line="226" w:lineRule="exact"/>
        <w:ind w:firstLine="0"/>
        <w:jc w:val="left"/>
      </w:pPr>
      <w:r w:rsidRPr="00D6576E">
        <w:rPr>
          <w:i/>
        </w:rPr>
        <w:t>perlangkahan / n /</w:t>
      </w:r>
      <w:r w:rsidR="00524B15" w:rsidRPr="00D6576E">
        <w:rPr>
          <w:i/>
        </w:rPr>
        <w:t xml:space="preserve"> </w:t>
      </w:r>
      <w:r w:rsidR="005A6C63" w:rsidRPr="00D6576E">
        <w:t>perihal berlangkah (melangkah);</w:t>
      </w:r>
    </w:p>
    <w:p w:rsidR="004B55F8" w:rsidRPr="00D6576E" w:rsidRDefault="005A6C63" w:rsidP="00741345">
      <w:pPr>
        <w:pStyle w:val="101"/>
        <w:shd w:val="clear" w:color="auto" w:fill="auto"/>
        <w:spacing w:line="226" w:lineRule="exact"/>
        <w:ind w:firstLine="0"/>
        <w:jc w:val="left"/>
        <w:rPr>
          <w:i/>
        </w:rPr>
      </w:pPr>
      <w:r w:rsidRPr="00D6576E">
        <w:t>kelangkahan</w:t>
      </w:r>
      <w:r w:rsidR="00524B15" w:rsidRPr="00D6576E">
        <w:rPr>
          <w:i/>
        </w:rPr>
        <w:t xml:space="preserve"> / n / </w:t>
      </w:r>
      <w:r w:rsidRPr="00D6576E">
        <w:t>1 laki-laki yg istrinya bermukah; 2 didahului kawin (mem</w:t>
      </w:r>
      <w:r w:rsidRPr="00D6576E">
        <w:softHyphen/>
        <w:t>peroleh sesuatu dsb);</w:t>
      </w:r>
    </w:p>
    <w:p w:rsidR="00F65D6E" w:rsidRPr="00D6576E" w:rsidRDefault="00492915" w:rsidP="00741345">
      <w:pPr>
        <w:pStyle w:val="101"/>
        <w:shd w:val="clear" w:color="auto" w:fill="auto"/>
        <w:spacing w:line="226" w:lineRule="exact"/>
        <w:ind w:firstLine="0"/>
        <w:jc w:val="left"/>
      </w:pPr>
      <w:r w:rsidRPr="00D6576E">
        <w:rPr>
          <w:i/>
        </w:rPr>
        <w:t>selangkah / n /</w:t>
      </w:r>
      <w:r w:rsidR="00524B15" w:rsidRPr="00D6576E">
        <w:rPr>
          <w:i/>
        </w:rPr>
        <w:t xml:space="preserve"> </w:t>
      </w:r>
      <w:r w:rsidR="005A6C63" w:rsidRPr="00D6576E">
        <w:t>sejauh jarak satu kali melangkah;</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berjalan ~ menghadap surut, berkata sepatah dipikirkan</w:t>
      </w:r>
      <w:r w:rsidRPr="00D6576E">
        <w:t xml:space="preserve">, </w:t>
      </w:r>
      <w:r w:rsidRPr="00D6576E">
        <w:rPr>
          <w:rStyle w:val="1095pt"/>
        </w:rPr>
        <w:t>pb</w:t>
      </w:r>
      <w:r w:rsidRPr="00D6576E">
        <w:t xml:space="preserve"> dl berbuat sesuatu hendaklah kita mempertimbangkannya masak-masak; ~ </w:t>
      </w:r>
      <w:r w:rsidRPr="00D6576E">
        <w:rPr>
          <w:rStyle w:val="1095pt"/>
        </w:rPr>
        <w:t>demi</w:t>
      </w:r>
      <w:r w:rsidRPr="00D6576E">
        <w:t xml:space="preserve"> ~, </w:t>
      </w:r>
      <w:r w:rsidRPr="00D6576E">
        <w:rPr>
          <w:rStyle w:val="1095pt"/>
        </w:rPr>
        <w:t>ki</w:t>
      </w:r>
      <w:r w:rsidRPr="00D6576E">
        <w:t xml:space="preserve"> sedikit demi sedikit; setahap demi setahap: </w:t>
      </w:r>
      <w:r w:rsidRPr="00D6576E">
        <w:rPr>
          <w:rStyle w:val="1095pt"/>
        </w:rPr>
        <w:t>sekalipun dl kehidupan perekonomian yg rumit, bangsa kita mencapai kemajuan ~ demi ~</w:t>
      </w:r>
    </w:p>
    <w:p w:rsidR="004B55F8" w:rsidRPr="00D6576E" w:rsidRDefault="00492915" w:rsidP="00741345">
      <w:pPr>
        <w:pStyle w:val="101"/>
        <w:shd w:val="clear" w:color="auto" w:fill="auto"/>
        <w:spacing w:line="226" w:lineRule="exact"/>
        <w:ind w:firstLine="0"/>
        <w:jc w:val="left"/>
        <w:rPr>
          <w:i/>
        </w:rPr>
      </w:pPr>
      <w:r w:rsidRPr="00D6576E">
        <w:rPr>
          <w:i/>
        </w:rPr>
        <w:t>langkai / a /</w:t>
      </w:r>
      <w:r w:rsidR="00524B15" w:rsidRPr="00D6576E">
        <w:rPr>
          <w:i/>
        </w:rPr>
        <w:t xml:space="preserve"> </w:t>
      </w:r>
      <w:r w:rsidR="005A6C63" w:rsidRPr="00D6576E">
        <w:t>lampai; ramping</w:t>
      </w:r>
    </w:p>
    <w:p w:rsidR="00F65D6E" w:rsidRPr="00D6576E" w:rsidRDefault="00492915" w:rsidP="00741345">
      <w:pPr>
        <w:pStyle w:val="101"/>
        <w:shd w:val="clear" w:color="auto" w:fill="auto"/>
        <w:spacing w:line="226" w:lineRule="exact"/>
        <w:ind w:firstLine="0"/>
        <w:jc w:val="left"/>
      </w:pPr>
      <w:r w:rsidRPr="00D6576E">
        <w:rPr>
          <w:i/>
        </w:rPr>
        <w:t>langkan / n /</w:t>
      </w:r>
      <w:r w:rsidR="00524B15" w:rsidRPr="00D6576E">
        <w:rPr>
          <w:i/>
        </w:rPr>
        <w:t xml:space="preserve"> </w:t>
      </w:r>
      <w:r w:rsidR="005A6C63" w:rsidRPr="00D6576E">
        <w:t>1 serambi atas tempat meninjau; anjing peranginan; balkon; 2 pagar berupa kisi-kisi (pd jembatan dsb)</w:t>
      </w:r>
    </w:p>
    <w:p w:rsidR="004B55F8" w:rsidRPr="00D6576E" w:rsidRDefault="005A6C63" w:rsidP="00741345">
      <w:pPr>
        <w:pStyle w:val="101"/>
        <w:shd w:val="clear" w:color="auto" w:fill="auto"/>
        <w:spacing w:line="226" w:lineRule="exact"/>
        <w:ind w:firstLine="0"/>
        <w:jc w:val="left"/>
        <w:rPr>
          <w:i/>
        </w:rPr>
      </w:pPr>
      <w:r w:rsidRPr="00D6576E">
        <w:t xml:space="preserve">langkang </w:t>
      </w:r>
      <w:r w:rsidRPr="00D6576E">
        <w:rPr>
          <w:rStyle w:val="1095pt"/>
        </w:rPr>
        <w:t>ark,</w:t>
      </w:r>
    </w:p>
    <w:p w:rsidR="004B55F8" w:rsidRPr="00D6576E" w:rsidRDefault="00492915" w:rsidP="00741345">
      <w:pPr>
        <w:pStyle w:val="101"/>
        <w:shd w:val="clear" w:color="auto" w:fill="auto"/>
        <w:spacing w:line="226" w:lineRule="exact"/>
        <w:ind w:firstLine="0"/>
        <w:jc w:val="left"/>
        <w:rPr>
          <w:rStyle w:val="1095pt"/>
        </w:rPr>
      </w:pPr>
      <w:r w:rsidRPr="00D6576E">
        <w:rPr>
          <w:i/>
        </w:rPr>
        <w:t>diperlangkangkan / v /</w:t>
      </w:r>
      <w:r w:rsidR="00524B15" w:rsidRPr="00D6576E">
        <w:rPr>
          <w:i/>
        </w:rPr>
        <w:t xml:space="preserve"> </w:t>
      </w:r>
      <w:r w:rsidR="005A6C63" w:rsidRPr="00D6576E">
        <w:t>di</w:t>
      </w:r>
      <w:r w:rsidR="005A6C63" w:rsidRPr="00D6576E">
        <w:softHyphen/>
        <w:t xml:space="preserve">pukuli beramai-ramai: </w:t>
      </w:r>
      <w:r w:rsidR="005A6C63" w:rsidRPr="00D6576E">
        <w:rPr>
          <w:rStyle w:val="1095pt"/>
        </w:rPr>
        <w:t>badanya babak belur</w:t>
      </w:r>
      <w:r w:rsidR="005A6C63" w:rsidRPr="00D6576E">
        <w:t xml:space="preserve"> ~ </w:t>
      </w:r>
      <w:r w:rsidR="005A6C63" w:rsidRPr="00D6576E">
        <w:rPr>
          <w:rStyle w:val="1095pt"/>
        </w:rPr>
        <w:t>orang dng kayu dan batu</w:t>
      </w:r>
    </w:p>
    <w:p w:rsidR="00F65D6E" w:rsidRPr="00D6576E" w:rsidRDefault="004B55F8" w:rsidP="00741345">
      <w:pPr>
        <w:pStyle w:val="101"/>
        <w:shd w:val="clear" w:color="auto" w:fill="auto"/>
        <w:spacing w:line="226" w:lineRule="exact"/>
        <w:ind w:firstLine="0"/>
        <w:jc w:val="left"/>
      </w:pPr>
      <w:r w:rsidRPr="00D6576E">
        <w:rPr>
          <w:i/>
        </w:rPr>
        <w:t>1langkap / n /</w:t>
      </w:r>
      <w:r w:rsidR="00524B15" w:rsidRPr="00D6576E">
        <w:rPr>
          <w:i/>
        </w:rPr>
        <w:t xml:space="preserve"> </w:t>
      </w:r>
      <w:r w:rsidR="005A6C63" w:rsidRPr="00D6576E">
        <w:t xml:space="preserve">pohon palem hutan, daunnya dapat dianyam untuk nyiru, tampi, dsb, </w:t>
      </w:r>
      <w:r w:rsidR="005A6C63" w:rsidRPr="00D6576E">
        <w:rPr>
          <w:rStyle w:val="1095pt"/>
        </w:rPr>
        <w:t>Arenga obtusifolia</w:t>
      </w:r>
    </w:p>
    <w:p w:rsidR="00F65D6E" w:rsidRPr="00D6576E" w:rsidRDefault="005A6C63" w:rsidP="00741345">
      <w:pPr>
        <w:pStyle w:val="101"/>
        <w:shd w:val="clear" w:color="auto" w:fill="auto"/>
        <w:spacing w:line="226" w:lineRule="exact"/>
        <w:ind w:firstLine="0"/>
        <w:jc w:val="left"/>
      </w:pPr>
      <w:r w:rsidRPr="00D6576E">
        <w:lastRenderedPageBreak/>
        <w:t>2langkap</w:t>
      </w:r>
      <w:r w:rsidR="00524B15" w:rsidRPr="00D6576E">
        <w:rPr>
          <w:i/>
        </w:rPr>
        <w:t xml:space="preserve"> / n / </w:t>
      </w:r>
      <w:r w:rsidRPr="00D6576E">
        <w:t>tepak tempat sirih, pinang, tembakau, dsb;</w:t>
      </w:r>
    </w:p>
    <w:p w:rsidR="001A3097" w:rsidRPr="00D6576E" w:rsidRDefault="005A6C63" w:rsidP="00741345">
      <w:pPr>
        <w:pStyle w:val="101"/>
        <w:shd w:val="clear" w:color="auto" w:fill="auto"/>
        <w:spacing w:line="226" w:lineRule="exact"/>
        <w:ind w:firstLine="0"/>
        <w:jc w:val="left"/>
        <w:rPr>
          <w:i/>
        </w:rPr>
      </w:pPr>
      <w:r w:rsidRPr="00D6576E">
        <w:t>3langkap</w:t>
      </w:r>
      <w:r w:rsidR="00524B15" w:rsidRPr="00D6576E">
        <w:rPr>
          <w:i/>
        </w:rPr>
        <w:t xml:space="preserve"> / n / </w:t>
      </w:r>
      <w:r w:rsidRPr="00D6576E">
        <w:t>lalat; langau 1langkara</w:t>
      </w:r>
    </w:p>
    <w:p w:rsidR="00056171" w:rsidRPr="00056171" w:rsidRDefault="001A3097" w:rsidP="00741345">
      <w:pPr>
        <w:pStyle w:val="101"/>
        <w:shd w:val="clear" w:color="auto" w:fill="auto"/>
        <w:spacing w:line="226" w:lineRule="exact"/>
        <w:ind w:firstLine="0"/>
        <w:jc w:val="left"/>
        <w:rPr>
          <w:rStyle w:val="1095pt"/>
        </w:rPr>
      </w:pPr>
      <w:r w:rsidRPr="00D6576E">
        <w:rPr>
          <w:rStyle w:val="1095pt"/>
        </w:rPr>
        <w:t>ki / adv /</w:t>
      </w:r>
      <w:r w:rsidR="00524B15" w:rsidRPr="00D6576E">
        <w:rPr>
          <w:rStyle w:val="1095pt"/>
        </w:rPr>
        <w:t xml:space="preserve"> </w:t>
      </w:r>
      <w:r w:rsidR="005A6C63" w:rsidRPr="00D6576E">
        <w:t xml:space="preserve">mustahil; lengkara: </w:t>
      </w:r>
      <w:r w:rsidR="005A6C63" w:rsidRPr="00D6576E">
        <w:rPr>
          <w:rStyle w:val="1095pt"/>
        </w:rPr>
        <w:t>--lah semut menewaskan gajah</w:t>
      </w:r>
    </w:p>
    <w:p w:rsidR="004B55F8" w:rsidRPr="00D6576E" w:rsidRDefault="00056171" w:rsidP="00741345">
      <w:pPr>
        <w:pStyle w:val="101"/>
        <w:shd w:val="clear" w:color="auto" w:fill="auto"/>
        <w:spacing w:line="226" w:lineRule="exact"/>
        <w:ind w:firstLine="0"/>
        <w:jc w:val="left"/>
        <w:rPr>
          <w:i/>
        </w:rPr>
      </w:pPr>
      <w:r w:rsidRPr="00056171">
        <w:rPr>
          <w:i/>
        </w:rPr>
        <w:t>2langkara / n /</w:t>
      </w:r>
      <w:r w:rsidR="00524B15" w:rsidRPr="00D6576E">
        <w:rPr>
          <w:i/>
        </w:rPr>
        <w:t xml:space="preserve"> </w:t>
      </w:r>
      <w:r w:rsidR="005A6C63" w:rsidRPr="00D6576E">
        <w:t>nekara</w:t>
      </w:r>
    </w:p>
    <w:p w:rsidR="00F65D6E" w:rsidRPr="00D6576E" w:rsidRDefault="004B55F8" w:rsidP="00741345">
      <w:pPr>
        <w:pStyle w:val="101"/>
        <w:shd w:val="clear" w:color="auto" w:fill="auto"/>
        <w:spacing w:line="226" w:lineRule="exact"/>
        <w:ind w:firstLine="0"/>
        <w:jc w:val="left"/>
      </w:pPr>
      <w:r w:rsidRPr="00D6576E">
        <w:rPr>
          <w:i/>
        </w:rPr>
        <w:t>1langkas / a /</w:t>
      </w:r>
      <w:r w:rsidR="00524B15" w:rsidRPr="00D6576E">
        <w:rPr>
          <w:i/>
        </w:rPr>
        <w:t xml:space="preserve"> </w:t>
      </w:r>
      <w:r w:rsidR="005A6C63" w:rsidRPr="00D6576E">
        <w:t>tangkas; giat; cerdas;</w:t>
      </w:r>
    </w:p>
    <w:p w:rsidR="00F65D6E" w:rsidRPr="00D6576E" w:rsidRDefault="005A6C63" w:rsidP="00741345">
      <w:pPr>
        <w:pStyle w:val="101"/>
        <w:shd w:val="clear" w:color="auto" w:fill="auto"/>
        <w:spacing w:line="226" w:lineRule="exact"/>
        <w:ind w:firstLine="0"/>
        <w:jc w:val="left"/>
      </w:pPr>
      <w:r w:rsidRPr="00D6576E">
        <w:t>2langkas</w:t>
      </w:r>
      <w:r w:rsidR="00524B15" w:rsidRPr="00D6576E">
        <w:rPr>
          <w:i/>
        </w:rPr>
        <w:t xml:space="preserve"> / v / </w:t>
      </w:r>
      <w:r w:rsidRPr="00D6576E">
        <w:t>1 gugur krn sudah cukup matang (tt buah-buahan dsb); 2 berakhir musim buah-buahan;</w:t>
      </w:r>
      <w:r w:rsidR="004668DD">
        <w:t>--</w:t>
      </w:r>
      <w:r w:rsidRPr="00D6576E">
        <w:t xml:space="preserve"> </w:t>
      </w:r>
      <w:r w:rsidRPr="00D6576E">
        <w:rPr>
          <w:rStyle w:val="1095pt"/>
        </w:rPr>
        <w:t>buah pepaya, pb</w:t>
      </w:r>
      <w:r w:rsidRPr="00D6576E">
        <w:t xml:space="preserve"> hal yg tidak mungkin; mustahil;</w:t>
      </w:r>
    </w:p>
    <w:p w:rsidR="00056171" w:rsidRPr="00056171" w:rsidRDefault="005A6C63" w:rsidP="00741345">
      <w:pPr>
        <w:pStyle w:val="101"/>
        <w:shd w:val="clear" w:color="auto" w:fill="auto"/>
        <w:spacing w:line="226" w:lineRule="exact"/>
        <w:ind w:firstLine="0"/>
        <w:jc w:val="left"/>
        <w:rPr>
          <w:i/>
        </w:rPr>
      </w:pPr>
      <w:r w:rsidRPr="00D6576E">
        <w:t>selangkas</w:t>
      </w:r>
      <w:r w:rsidR="00524B15" w:rsidRPr="00D6576E">
        <w:rPr>
          <w:i/>
        </w:rPr>
        <w:t xml:space="preserve"> / n / </w:t>
      </w:r>
      <w:r w:rsidRPr="00D6576E">
        <w:t>sekali musim berbuah;</w:t>
      </w:r>
      <w:r w:rsidR="004668DD">
        <w:t>~</w:t>
      </w:r>
      <w:r w:rsidRPr="00D6576E">
        <w:t xml:space="preserve"> </w:t>
      </w:r>
      <w:r w:rsidRPr="00D6576E">
        <w:rPr>
          <w:rStyle w:val="1095pt"/>
        </w:rPr>
        <w:t>betik berbuah, pb</w:t>
      </w:r>
      <w:r w:rsidRPr="00D6576E">
        <w:t xml:space="preserve"> waktu yg singkat 1langkat</w:t>
      </w:r>
      <w:r w:rsidR="009F70ED">
        <w:rPr>
          <w:i/>
        </w:rPr>
        <w:t xml:space="preserve"> </w:t>
      </w:r>
      <w:r w:rsidR="009F70ED" w:rsidRPr="00D6576E">
        <w:rPr>
          <w:rStyle w:val="1095pt"/>
        </w:rPr>
        <w:t>/ n /</w:t>
      </w:r>
      <w:r w:rsidR="00524B15" w:rsidRPr="00D6576E">
        <w:rPr>
          <w:rStyle w:val="1095pt"/>
        </w:rPr>
        <w:t xml:space="preserve"> </w:t>
      </w:r>
      <w:r w:rsidRPr="00D6576E">
        <w:t>waktu tiga hari lagi dr sekarang; tulat</w:t>
      </w:r>
    </w:p>
    <w:p w:rsidR="004B55F8" w:rsidRPr="00D6576E" w:rsidRDefault="00056171" w:rsidP="00741345">
      <w:pPr>
        <w:pStyle w:val="101"/>
        <w:shd w:val="clear" w:color="auto" w:fill="auto"/>
        <w:spacing w:line="226" w:lineRule="exact"/>
        <w:ind w:firstLine="0"/>
        <w:jc w:val="left"/>
        <w:rPr>
          <w:i/>
        </w:rPr>
      </w:pPr>
      <w:r w:rsidRPr="00056171">
        <w:rPr>
          <w:i/>
        </w:rPr>
        <w:t>2langkat / a /</w:t>
      </w:r>
      <w:r w:rsidR="00524B15" w:rsidRPr="00D6576E">
        <w:rPr>
          <w:i/>
        </w:rPr>
        <w:t xml:space="preserve"> </w:t>
      </w:r>
      <w:r w:rsidR="005A6C63" w:rsidRPr="00D6576E">
        <w:t>bersuji timbul langkau,</w:t>
      </w:r>
    </w:p>
    <w:p w:rsidR="004B55F8" w:rsidRPr="00D6576E" w:rsidRDefault="00492915" w:rsidP="00741345">
      <w:pPr>
        <w:pStyle w:val="101"/>
        <w:shd w:val="clear" w:color="auto" w:fill="auto"/>
        <w:spacing w:line="226" w:lineRule="exact"/>
        <w:ind w:firstLine="0"/>
        <w:jc w:val="left"/>
        <w:rPr>
          <w:i/>
        </w:rPr>
      </w:pPr>
      <w:r w:rsidRPr="00D6576E">
        <w:rPr>
          <w:i/>
        </w:rPr>
        <w:t>melangkaui / v /</w:t>
      </w:r>
      <w:r w:rsidR="00524B15" w:rsidRPr="00D6576E">
        <w:rPr>
          <w:i/>
        </w:rPr>
        <w:t xml:space="preserve"> </w:t>
      </w:r>
      <w:r w:rsidR="005A6C63" w:rsidRPr="00D6576E">
        <w:t>melampaui; me</w:t>
      </w:r>
      <w:r w:rsidR="005A6C63" w:rsidRPr="00D6576E">
        <w:softHyphen/>
        <w:t xml:space="preserve">lewati (melewatkan): </w:t>
      </w:r>
      <w:r w:rsidR="005A6C63" w:rsidRPr="00D6576E">
        <w:rPr>
          <w:rStyle w:val="1095pt"/>
        </w:rPr>
        <w:t>krn tidak hati-hati menyalin</w:t>
      </w:r>
      <w:r w:rsidR="005A6C63" w:rsidRPr="00D6576E">
        <w:t xml:space="preserve">, </w:t>
      </w:r>
      <w:r w:rsidR="005A6C63" w:rsidRPr="00D6576E">
        <w:rPr>
          <w:rStyle w:val="1095pt"/>
        </w:rPr>
        <w:t>dia ~ satu baris</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terlangkaui / v /</w:t>
      </w:r>
      <w:r w:rsidR="00524B15" w:rsidRPr="00D6576E">
        <w:rPr>
          <w:i/>
        </w:rPr>
        <w:t xml:space="preserve"> </w:t>
      </w:r>
      <w:r w:rsidR="005A6C63" w:rsidRPr="00D6576E">
        <w:t>terlewat; tidak turut di</w:t>
      </w:r>
      <w:r w:rsidR="005A6C63" w:rsidRPr="00D6576E">
        <w:softHyphen/>
        <w:t xml:space="preserve">perhatikan (dibaca dsb): </w:t>
      </w:r>
      <w:r w:rsidR="005A6C63" w:rsidRPr="00D6576E">
        <w:rPr>
          <w:rStyle w:val="1095pt"/>
        </w:rPr>
        <w:t>tidak ada satu huruf pun yg ~</w:t>
      </w:r>
      <w:r w:rsidR="005A6C63" w:rsidRPr="00D6576E">
        <w:t xml:space="preserve"> , </w:t>
      </w:r>
      <w:r w:rsidR="005A6C63" w:rsidRPr="00D6576E">
        <w:rPr>
          <w:rStyle w:val="1095pt"/>
        </w:rPr>
        <w:t>semua dibaca dng teliti</w:t>
      </w:r>
    </w:p>
    <w:p w:rsidR="00F65D6E" w:rsidRPr="00D6576E" w:rsidRDefault="00492915" w:rsidP="00741345">
      <w:pPr>
        <w:pStyle w:val="101"/>
        <w:shd w:val="clear" w:color="auto" w:fill="auto"/>
        <w:spacing w:line="226" w:lineRule="exact"/>
        <w:ind w:firstLine="0"/>
        <w:jc w:val="left"/>
      </w:pPr>
      <w:r w:rsidRPr="00D6576E">
        <w:rPr>
          <w:i/>
        </w:rPr>
        <w:t xml:space="preserve">langking </w:t>
      </w:r>
      <w:r w:rsidRPr="00D6576E">
        <w:rPr>
          <w:rStyle w:val="1095pt"/>
        </w:rPr>
        <w:t>/ a /</w:t>
      </w:r>
      <w:r w:rsidR="00524B15" w:rsidRPr="00D6576E">
        <w:rPr>
          <w:rStyle w:val="1095pt"/>
        </w:rPr>
        <w:t xml:space="preserve"> </w:t>
      </w:r>
      <w:r w:rsidR="005A6C63" w:rsidRPr="00D6576E">
        <w:t>hitam</w:t>
      </w:r>
    </w:p>
    <w:p w:rsidR="00F65D6E" w:rsidRPr="00D6576E" w:rsidRDefault="005A6C63" w:rsidP="00741345">
      <w:pPr>
        <w:pStyle w:val="101"/>
        <w:shd w:val="clear" w:color="auto" w:fill="auto"/>
        <w:spacing w:line="226" w:lineRule="exact"/>
        <w:ind w:firstLine="0"/>
        <w:jc w:val="left"/>
      </w:pPr>
      <w:r w:rsidRPr="00D6576E">
        <w:t>langkisan</w:t>
      </w:r>
      <w:r w:rsidR="00524B15" w:rsidRPr="00D6576E">
        <w:rPr>
          <w:i/>
        </w:rPr>
        <w:t xml:space="preserve"> / n / </w:t>
      </w:r>
      <w:r w:rsidRPr="00D6576E">
        <w:t>angin kencang yg arahnya tidak tetap</w:t>
      </w:r>
    </w:p>
    <w:p w:rsidR="004668DD" w:rsidRDefault="005A6C63" w:rsidP="00741345">
      <w:pPr>
        <w:pStyle w:val="101"/>
        <w:shd w:val="clear" w:color="auto" w:fill="auto"/>
        <w:spacing w:line="226" w:lineRule="exact"/>
        <w:ind w:firstLine="0"/>
        <w:jc w:val="left"/>
      </w:pPr>
      <w:r w:rsidRPr="00D6576E">
        <w:t>langkitang</w:t>
      </w:r>
      <w:r w:rsidR="00524B15" w:rsidRPr="00D6576E">
        <w:rPr>
          <w:i/>
        </w:rPr>
        <w:t xml:space="preserve"> / n / </w:t>
      </w:r>
      <w:r w:rsidRPr="00D6576E">
        <w:t>siput kecil yg agak panjang</w:t>
      </w:r>
    </w:p>
    <w:p w:rsidR="004B55F8" w:rsidRPr="00D6576E" w:rsidRDefault="004668DD" w:rsidP="00741345">
      <w:pPr>
        <w:pStyle w:val="101"/>
        <w:shd w:val="clear" w:color="auto" w:fill="auto"/>
        <w:spacing w:line="226" w:lineRule="exact"/>
        <w:ind w:firstLine="0"/>
        <w:jc w:val="left"/>
        <w:rPr>
          <w:i/>
        </w:rPr>
      </w:pPr>
      <w:r w:rsidRPr="00D6576E">
        <w:t xml:space="preserve">langkuas </w:t>
      </w:r>
      <w:r w:rsidRPr="00D6576E">
        <w:rPr>
          <w:i/>
        </w:rPr>
        <w:t>--&gt;</w:t>
      </w:r>
      <w:r w:rsidRPr="00D6576E">
        <w:t xml:space="preserve"> lengkuas</w:t>
      </w:r>
      <w:r w:rsidR="005A6C63" w:rsidRPr="00D6576E">
        <w:t xml:space="preserve"> langkup,</w:t>
      </w:r>
    </w:p>
    <w:p w:rsidR="004B55F8" w:rsidRPr="00D6576E" w:rsidRDefault="00492915" w:rsidP="00741345">
      <w:pPr>
        <w:pStyle w:val="101"/>
        <w:shd w:val="clear" w:color="auto" w:fill="auto"/>
        <w:spacing w:line="226" w:lineRule="exact"/>
        <w:ind w:firstLine="0"/>
        <w:jc w:val="left"/>
        <w:rPr>
          <w:rStyle w:val="1095pt"/>
        </w:rPr>
      </w:pPr>
      <w:r w:rsidRPr="00D6576E">
        <w:rPr>
          <w:i/>
        </w:rPr>
        <w:t>terlangkup / v /</w:t>
      </w:r>
      <w:r w:rsidR="00524B15" w:rsidRPr="00D6576E">
        <w:rPr>
          <w:i/>
        </w:rPr>
        <w:t xml:space="preserve"> </w:t>
      </w:r>
      <w:r w:rsidR="005A6C63" w:rsidRPr="00D6576E">
        <w:t>terbalik; terte</w:t>
      </w:r>
      <w:r w:rsidR="005A6C63" w:rsidRPr="00D6576E">
        <w:softHyphen/>
        <w:t xml:space="preserve">lungkup: </w:t>
      </w:r>
      <w:r w:rsidR="005A6C63" w:rsidRPr="00D6576E">
        <w:rPr>
          <w:rStyle w:val="1095pt"/>
        </w:rPr>
        <w:t>perahu yg karam itu ~</w:t>
      </w:r>
    </w:p>
    <w:p w:rsidR="00F65D6E" w:rsidRPr="00D6576E" w:rsidRDefault="00492915" w:rsidP="00741345">
      <w:pPr>
        <w:pStyle w:val="101"/>
        <w:shd w:val="clear" w:color="auto" w:fill="auto"/>
        <w:spacing w:line="226" w:lineRule="exact"/>
        <w:ind w:firstLine="0"/>
        <w:jc w:val="left"/>
      </w:pPr>
      <w:r w:rsidRPr="00D6576E">
        <w:rPr>
          <w:i/>
        </w:rPr>
        <w:t>langlai / a /</w:t>
      </w:r>
      <w:r w:rsidR="00524B15" w:rsidRPr="00D6576E">
        <w:rPr>
          <w:i/>
        </w:rPr>
        <w:t xml:space="preserve"> </w:t>
      </w:r>
      <w:r w:rsidR="005A6C63" w:rsidRPr="00D6576E">
        <w:t>lunglal</w:t>
      </w:r>
      <w:r w:rsidR="004668DD">
        <w:t>--</w:t>
      </w:r>
      <w:r w:rsidR="005A6C63" w:rsidRPr="00D6576E">
        <w:t xml:space="preserve"> buana pergi mengembara menjelajahi dunia;</w:t>
      </w:r>
    </w:p>
    <w:p w:rsidR="00F65D6E" w:rsidRPr="00D6576E" w:rsidRDefault="005A6C63" w:rsidP="00741345">
      <w:pPr>
        <w:pStyle w:val="101"/>
        <w:shd w:val="clear" w:color="auto" w:fill="auto"/>
        <w:spacing w:line="226" w:lineRule="exact"/>
        <w:ind w:firstLine="0"/>
        <w:jc w:val="left"/>
      </w:pPr>
      <w:r w:rsidRPr="00D6576E">
        <w:t>berlanglang</w:t>
      </w:r>
      <w:r w:rsidR="00524B15" w:rsidRPr="00D6576E">
        <w:rPr>
          <w:i/>
        </w:rPr>
        <w:t xml:space="preserve"> / v / </w:t>
      </w:r>
      <w:r w:rsidRPr="00D6576E">
        <w:t>meronda; mengemban: ~ buana;</w:t>
      </w:r>
    </w:p>
    <w:p w:rsidR="00056171" w:rsidRPr="00056171" w:rsidRDefault="005A6C63" w:rsidP="00741345">
      <w:pPr>
        <w:pStyle w:val="101"/>
        <w:shd w:val="clear" w:color="auto" w:fill="auto"/>
        <w:spacing w:line="226" w:lineRule="exact"/>
        <w:ind w:firstLine="0"/>
        <w:jc w:val="left"/>
        <w:rPr>
          <w:i/>
        </w:rPr>
      </w:pPr>
      <w:r w:rsidRPr="00D6576E">
        <w:t>melanglang</w:t>
      </w:r>
      <w:r w:rsidR="00524B15" w:rsidRPr="00D6576E">
        <w:rPr>
          <w:i/>
        </w:rPr>
        <w:t xml:space="preserve"> / v / </w:t>
      </w:r>
      <w:r w:rsidRPr="00D6576E">
        <w:t xml:space="preserve">1 meronda; 2 mengemban </w:t>
      </w:r>
    </w:p>
    <w:p w:rsidR="00056171" w:rsidRPr="00056171" w:rsidRDefault="005A6C63" w:rsidP="00741345">
      <w:pPr>
        <w:pStyle w:val="101"/>
        <w:shd w:val="clear" w:color="auto" w:fill="auto"/>
        <w:spacing w:line="226" w:lineRule="exact"/>
        <w:ind w:firstLine="0"/>
        <w:jc w:val="left"/>
        <w:rPr>
          <w:rStyle w:val="1095pt"/>
        </w:rPr>
      </w:pPr>
      <w:r w:rsidRPr="00D6576E">
        <w:t>1langsai</w:t>
      </w:r>
      <w:r w:rsidR="00524B15" w:rsidRPr="00D6576E">
        <w:rPr>
          <w:i/>
        </w:rPr>
        <w:t xml:space="preserve"> / adv / </w:t>
      </w:r>
      <w:r w:rsidRPr="00D6576E">
        <w:t xml:space="preserve">lunas; sudah terbayar semua (tt hutang, janji): </w:t>
      </w:r>
      <w:r w:rsidRPr="00D6576E">
        <w:rPr>
          <w:rStyle w:val="1095pt"/>
        </w:rPr>
        <w:t>hutangnya sudah jangan berhutang lagi</w:t>
      </w:r>
    </w:p>
    <w:p w:rsidR="00F65D6E" w:rsidRPr="00D6576E" w:rsidRDefault="00056171" w:rsidP="00741345">
      <w:pPr>
        <w:pStyle w:val="101"/>
        <w:shd w:val="clear" w:color="auto" w:fill="auto"/>
        <w:spacing w:line="226" w:lineRule="exact"/>
        <w:ind w:firstLine="0"/>
        <w:jc w:val="left"/>
      </w:pPr>
      <w:r w:rsidRPr="00056171">
        <w:rPr>
          <w:i/>
        </w:rPr>
        <w:t>2langsai / n /</w:t>
      </w:r>
      <w:r w:rsidR="00524B15" w:rsidRPr="00D6576E">
        <w:rPr>
          <w:i/>
        </w:rPr>
        <w:t xml:space="preserve"> </w:t>
      </w:r>
      <w:r w:rsidR="005A6C63" w:rsidRPr="00D6576E">
        <w:t>tirai</w:t>
      </w:r>
    </w:p>
    <w:p w:rsidR="004B55F8" w:rsidRPr="00D6576E" w:rsidRDefault="005A6C63" w:rsidP="00741345">
      <w:pPr>
        <w:pStyle w:val="150"/>
        <w:shd w:val="clear" w:color="auto" w:fill="auto"/>
        <w:ind w:firstLine="0"/>
        <w:jc w:val="left"/>
      </w:pPr>
      <w:r w:rsidRPr="00D6576E">
        <w:rPr>
          <w:rStyle w:val="1510pt"/>
        </w:rPr>
        <w:t>langsam</w:t>
      </w:r>
      <w:r w:rsidR="00524B15" w:rsidRPr="00D6576E">
        <w:rPr>
          <w:rStyle w:val="1510pt"/>
          <w:i/>
        </w:rPr>
        <w:t xml:space="preserve"> / v / </w:t>
      </w:r>
      <w:r w:rsidRPr="00D6576E">
        <w:rPr>
          <w:rStyle w:val="1510pt"/>
        </w:rPr>
        <w:t xml:space="preserve">jalan perlahan: </w:t>
      </w:r>
      <w:r w:rsidRPr="00D6576E">
        <w:t>mobil-mobil berjalan -- krn lalu lintas macet</w:t>
      </w:r>
    </w:p>
    <w:p w:rsidR="00F65D6E" w:rsidRPr="00D6576E" w:rsidRDefault="00492915" w:rsidP="00741345">
      <w:pPr>
        <w:pStyle w:val="150"/>
        <w:shd w:val="clear" w:color="auto" w:fill="auto"/>
        <w:ind w:firstLine="0"/>
        <w:jc w:val="left"/>
      </w:pPr>
      <w:r w:rsidRPr="00D6576E">
        <w:rPr>
          <w:rStyle w:val="1510pt"/>
          <w:i/>
        </w:rPr>
        <w:t>langsang / n /</w:t>
      </w:r>
      <w:r w:rsidR="00524B15" w:rsidRPr="00D6576E">
        <w:rPr>
          <w:rStyle w:val="1510pt"/>
          <w:i/>
        </w:rPr>
        <w:t xml:space="preserve"> </w:t>
      </w:r>
      <w:r w:rsidR="005A6C63" w:rsidRPr="00D6576E">
        <w:rPr>
          <w:rStyle w:val="1510pt"/>
        </w:rPr>
        <w:t>kukusan</w:t>
      </w:r>
    </w:p>
    <w:p w:rsidR="00F65D6E" w:rsidRPr="00D6576E" w:rsidRDefault="005A6C63" w:rsidP="00741345">
      <w:pPr>
        <w:pStyle w:val="101"/>
        <w:shd w:val="clear" w:color="auto" w:fill="auto"/>
        <w:spacing w:line="226" w:lineRule="exact"/>
        <w:ind w:firstLine="0"/>
        <w:jc w:val="left"/>
      </w:pPr>
      <w:r w:rsidRPr="00D6576E">
        <w:t>1langsar</w:t>
      </w:r>
      <w:r w:rsidR="00524B15" w:rsidRPr="00D6576E">
        <w:rPr>
          <w:i/>
        </w:rPr>
        <w:t xml:space="preserve"> / a / </w:t>
      </w:r>
      <w:r w:rsidRPr="00D6576E">
        <w:t xml:space="preserve">kecil (sempit) panjang; panjang ramping: </w:t>
      </w:r>
      <w:r w:rsidRPr="00D6576E">
        <w:rPr>
          <w:rStyle w:val="1095pt"/>
        </w:rPr>
        <w:t>badannya --</w:t>
      </w:r>
    </w:p>
    <w:p w:rsidR="004B55F8" w:rsidRPr="00D6576E" w:rsidRDefault="005A6C63" w:rsidP="00741345">
      <w:pPr>
        <w:pStyle w:val="101"/>
        <w:shd w:val="clear" w:color="auto" w:fill="auto"/>
        <w:spacing w:line="226" w:lineRule="exact"/>
        <w:ind w:firstLine="0"/>
        <w:jc w:val="left"/>
        <w:rPr>
          <w:i/>
        </w:rPr>
      </w:pPr>
      <w:r w:rsidRPr="00D6576E">
        <w:t>2langsar,</w:t>
      </w:r>
    </w:p>
    <w:p w:rsidR="00056171" w:rsidRPr="00056171" w:rsidRDefault="00492915" w:rsidP="00741345">
      <w:pPr>
        <w:pStyle w:val="101"/>
        <w:shd w:val="clear" w:color="auto" w:fill="auto"/>
        <w:spacing w:line="226" w:lineRule="exact"/>
        <w:ind w:firstLine="0"/>
        <w:jc w:val="left"/>
        <w:rPr>
          <w:rStyle w:val="1095pt"/>
        </w:rPr>
      </w:pPr>
      <w:r w:rsidRPr="00D6576E">
        <w:rPr>
          <w:i/>
        </w:rPr>
        <w:t>melangsar / v /</w:t>
      </w:r>
      <w:r w:rsidR="00524B15" w:rsidRPr="00D6576E">
        <w:rPr>
          <w:i/>
        </w:rPr>
        <w:t xml:space="preserve"> </w:t>
      </w:r>
      <w:r w:rsidR="005A6C63" w:rsidRPr="00D6576E">
        <w:t xml:space="preserve">beringsut-ingsut; menjalar memanjang: </w:t>
      </w:r>
      <w:r w:rsidR="005A6C63" w:rsidRPr="00D6576E">
        <w:rPr>
          <w:rStyle w:val="1095pt"/>
        </w:rPr>
        <w:t>truk yg sarat dng muatan barang itu</w:t>
      </w:r>
      <w:r w:rsidR="005A6C63" w:rsidRPr="00D6576E">
        <w:t xml:space="preserve"> ~ </w:t>
      </w:r>
      <w:r w:rsidR="005A6C63" w:rsidRPr="00D6576E">
        <w:rPr>
          <w:rStyle w:val="1095pt"/>
        </w:rPr>
        <w:t>menaiki tanjakan</w:t>
      </w:r>
    </w:p>
    <w:p w:rsidR="004B55F8" w:rsidRPr="00D6576E" w:rsidRDefault="00056171" w:rsidP="00741345">
      <w:pPr>
        <w:pStyle w:val="101"/>
        <w:shd w:val="clear" w:color="auto" w:fill="auto"/>
        <w:spacing w:line="226" w:lineRule="exact"/>
        <w:ind w:firstLine="0"/>
        <w:jc w:val="left"/>
        <w:rPr>
          <w:i/>
        </w:rPr>
      </w:pPr>
      <w:r w:rsidRPr="00056171">
        <w:rPr>
          <w:i/>
        </w:rPr>
        <w:t>3langsar / a /</w:t>
      </w:r>
      <w:r w:rsidR="00524B15" w:rsidRPr="00D6576E">
        <w:rPr>
          <w:i/>
        </w:rPr>
        <w:t xml:space="preserve"> </w:t>
      </w:r>
      <w:r w:rsidR="005A6C63" w:rsidRPr="00D6576E">
        <w:t>beruntung; berbahagia; gangsar</w:t>
      </w:r>
    </w:p>
    <w:p w:rsidR="00F65D6E" w:rsidRPr="00D6576E" w:rsidRDefault="00492915" w:rsidP="00741345">
      <w:pPr>
        <w:pStyle w:val="101"/>
        <w:shd w:val="clear" w:color="auto" w:fill="auto"/>
        <w:spacing w:line="226" w:lineRule="exact"/>
        <w:ind w:firstLine="0"/>
        <w:jc w:val="left"/>
      </w:pPr>
      <w:r w:rsidRPr="00D6576E">
        <w:rPr>
          <w:i/>
        </w:rPr>
        <w:t>langsat / n /</w:t>
      </w:r>
      <w:r w:rsidR="00524B15" w:rsidRPr="00D6576E">
        <w:rPr>
          <w:i/>
        </w:rPr>
        <w:t xml:space="preserve"> </w:t>
      </w:r>
      <w:r w:rsidR="005A6C63" w:rsidRPr="00D6576E">
        <w:t xml:space="preserve">1 pohon yg batangnya lurus, bunganya berwarna putih atau kuning, buahnya menyerupai duku, warnanya kuning kehijau-hijauan, bergerombol dl tandan, bentuknya agak lonjong, rasanya agak asam-asam manis, kulitnya tipis dan bergetah; </w:t>
      </w:r>
      <w:r w:rsidR="005A6C63" w:rsidRPr="00D6576E">
        <w:rPr>
          <w:rStyle w:val="1095pt"/>
        </w:rPr>
        <w:t>Lansium domesticum</w:t>
      </w:r>
      <w:r w:rsidR="005A6C63" w:rsidRPr="00D6576E">
        <w:t>; 2 buah langsat</w:t>
      </w:r>
    </w:p>
    <w:p w:rsidR="004B55F8" w:rsidRPr="00D6576E" w:rsidRDefault="005A6C63" w:rsidP="00741345">
      <w:pPr>
        <w:pStyle w:val="101"/>
        <w:shd w:val="clear" w:color="auto" w:fill="auto"/>
        <w:spacing w:line="226" w:lineRule="exact"/>
        <w:ind w:firstLine="0"/>
        <w:jc w:val="left"/>
        <w:rPr>
          <w:i/>
        </w:rPr>
      </w:pPr>
      <w:r w:rsidRPr="00D6576E">
        <w:t>langseng</w:t>
      </w:r>
      <w:r w:rsidR="00524B15" w:rsidRPr="00D6576E">
        <w:rPr>
          <w:i/>
        </w:rPr>
        <w:t xml:space="preserve"> / n / </w:t>
      </w:r>
      <w:r w:rsidRPr="00D6576E">
        <w:t>tempat menanak nasi terbuat dr kuningan (seng)</w:t>
      </w:r>
    </w:p>
    <w:p w:rsidR="00F65D6E" w:rsidRPr="00D6576E" w:rsidRDefault="00492915" w:rsidP="00741345">
      <w:pPr>
        <w:pStyle w:val="101"/>
        <w:shd w:val="clear" w:color="auto" w:fill="auto"/>
        <w:spacing w:line="226" w:lineRule="exact"/>
        <w:ind w:firstLine="0"/>
        <w:jc w:val="left"/>
      </w:pPr>
      <w:r w:rsidRPr="00D6576E">
        <w:rPr>
          <w:i/>
        </w:rPr>
        <w:t>langsep / n /</w:t>
      </w:r>
      <w:r w:rsidR="00524B15" w:rsidRPr="00D6576E">
        <w:rPr>
          <w:i/>
        </w:rPr>
        <w:t xml:space="preserve"> </w:t>
      </w:r>
      <w:r w:rsidR="005A6C63" w:rsidRPr="00D6576E">
        <w:t>langsat</w:t>
      </w:r>
    </w:p>
    <w:p w:rsidR="004B55F8" w:rsidRPr="00D6576E" w:rsidRDefault="005A6C63" w:rsidP="00741345">
      <w:pPr>
        <w:pStyle w:val="101"/>
        <w:shd w:val="clear" w:color="auto" w:fill="auto"/>
        <w:spacing w:line="226" w:lineRule="exact"/>
        <w:ind w:firstLine="0"/>
        <w:jc w:val="left"/>
        <w:rPr>
          <w:i/>
        </w:rPr>
      </w:pPr>
      <w:r w:rsidRPr="00D6576E">
        <w:t>langsi</w:t>
      </w:r>
      <w:r w:rsidR="00524B15" w:rsidRPr="00D6576E">
        <w:rPr>
          <w:i/>
        </w:rPr>
        <w:t xml:space="preserve"> / n / </w:t>
      </w:r>
      <w:r w:rsidRPr="00D6576E">
        <w:t>bunyi mendenging (mendengung);</w:t>
      </w:r>
    </w:p>
    <w:p w:rsidR="004B55F8" w:rsidRPr="00D6576E" w:rsidRDefault="00492915" w:rsidP="00741345">
      <w:pPr>
        <w:pStyle w:val="101"/>
        <w:shd w:val="clear" w:color="auto" w:fill="auto"/>
        <w:spacing w:line="226" w:lineRule="exact"/>
        <w:ind w:firstLine="0"/>
        <w:jc w:val="left"/>
        <w:rPr>
          <w:rStyle w:val="1095pt"/>
        </w:rPr>
      </w:pPr>
      <w:r w:rsidRPr="00D6576E">
        <w:rPr>
          <w:i/>
        </w:rPr>
        <w:t>berlangsi / v /</w:t>
      </w:r>
      <w:r w:rsidR="00524B15" w:rsidRPr="00D6576E">
        <w:rPr>
          <w:i/>
        </w:rPr>
        <w:t xml:space="preserve"> </w:t>
      </w:r>
      <w:r w:rsidR="005A6C63" w:rsidRPr="00D6576E">
        <w:t>berbunyi mendenging (men</w:t>
      </w:r>
      <w:r w:rsidR="005A6C63" w:rsidRPr="00D6576E">
        <w:softHyphen/>
        <w:t xml:space="preserve">dengung) dan nyaring: </w:t>
      </w:r>
      <w:r w:rsidR="005A6C63" w:rsidRPr="00D6576E">
        <w:rPr>
          <w:rStyle w:val="1095pt"/>
        </w:rPr>
        <w:t>akan kedengaran kumbang</w:t>
      </w:r>
      <w:r w:rsidR="005A6C63" w:rsidRPr="00D6576E">
        <w:t xml:space="preserve"> ~ </w:t>
      </w:r>
      <w:r w:rsidR="005A6C63" w:rsidRPr="00D6576E">
        <w:rPr>
          <w:rStyle w:val="1095pt"/>
        </w:rPr>
        <w:t>jika dijolok dl lubangnya;</w:t>
      </w:r>
    </w:p>
    <w:p w:rsidR="004B55F8" w:rsidRPr="00D6576E" w:rsidRDefault="00492915" w:rsidP="00741345">
      <w:pPr>
        <w:pStyle w:val="101"/>
        <w:shd w:val="clear" w:color="auto" w:fill="auto"/>
        <w:spacing w:line="226" w:lineRule="exact"/>
        <w:ind w:firstLine="0"/>
        <w:jc w:val="left"/>
        <w:rPr>
          <w:rStyle w:val="1095pt"/>
        </w:rPr>
      </w:pPr>
      <w:r w:rsidRPr="00D6576E">
        <w:rPr>
          <w:i/>
        </w:rPr>
        <w:t>melangsi / v /</w:t>
      </w:r>
      <w:r w:rsidR="00524B15" w:rsidRPr="00D6576E">
        <w:rPr>
          <w:i/>
        </w:rPr>
        <w:t xml:space="preserve"> </w:t>
      </w:r>
      <w:r w:rsidR="005A6C63" w:rsidRPr="00D6576E">
        <w:t xml:space="preserve">terbang (melayang) dng cepat (disertai bunyi mendenging): </w:t>
      </w:r>
      <w:r w:rsidR="005A6C63" w:rsidRPr="00D6576E">
        <w:rPr>
          <w:rStyle w:val="1095pt"/>
        </w:rPr>
        <w:t>peluru ~</w:t>
      </w:r>
    </w:p>
    <w:p w:rsidR="00F65D6E" w:rsidRPr="00D6576E" w:rsidRDefault="00492915" w:rsidP="00741345">
      <w:pPr>
        <w:pStyle w:val="101"/>
        <w:shd w:val="clear" w:color="auto" w:fill="auto"/>
        <w:spacing w:line="226" w:lineRule="exact"/>
        <w:ind w:firstLine="0"/>
        <w:jc w:val="left"/>
      </w:pPr>
      <w:r w:rsidRPr="00D6576E">
        <w:rPr>
          <w:i/>
        </w:rPr>
        <w:t>pelangsing / n /</w:t>
      </w:r>
      <w:r w:rsidR="00524B15" w:rsidRPr="00D6576E">
        <w:rPr>
          <w:i/>
        </w:rPr>
        <w:t xml:space="preserve"> </w:t>
      </w:r>
      <w:r w:rsidR="005A6C63" w:rsidRPr="00D6576E">
        <w:t xml:space="preserve">sesuatu untuk membuat langsing; </w:t>
      </w:r>
      <w:r w:rsidR="005A6C63" w:rsidRPr="00D6576E">
        <w:rPr>
          <w:rStyle w:val="1095pt"/>
        </w:rPr>
        <w:t>obat ~</w:t>
      </w:r>
    </w:p>
    <w:p w:rsidR="004B55F8" w:rsidRPr="00D6576E" w:rsidRDefault="005A6C63" w:rsidP="00741345">
      <w:pPr>
        <w:pStyle w:val="101"/>
        <w:shd w:val="clear" w:color="auto" w:fill="auto"/>
        <w:spacing w:line="226" w:lineRule="exact"/>
        <w:ind w:firstLine="0"/>
        <w:jc w:val="left"/>
        <w:rPr>
          <w:i/>
        </w:rPr>
      </w:pPr>
      <w:r w:rsidRPr="00D6576E">
        <w:t>langsing</w:t>
      </w:r>
      <w:r w:rsidR="00524B15" w:rsidRPr="00D6576E">
        <w:rPr>
          <w:i/>
        </w:rPr>
        <w:t xml:space="preserve"> / a / </w:t>
      </w:r>
      <w:r w:rsidRPr="00D6576E">
        <w:t xml:space="preserve">tinggi lampai; ramping: la </w:t>
      </w:r>
      <w:r w:rsidRPr="00D6576E">
        <w:rPr>
          <w:rStyle w:val="1095pt"/>
        </w:rPr>
        <w:t xml:space="preserve">tetap -- walaupun dia sudah berumur </w:t>
      </w:r>
      <w:r w:rsidRPr="00D6576E">
        <w:t>1langsir,</w:t>
      </w:r>
    </w:p>
    <w:p w:rsidR="00F65D6E" w:rsidRPr="00D6576E" w:rsidRDefault="00492915" w:rsidP="00741345">
      <w:pPr>
        <w:pStyle w:val="101"/>
        <w:shd w:val="clear" w:color="auto" w:fill="auto"/>
        <w:spacing w:line="226" w:lineRule="exact"/>
        <w:ind w:firstLine="0"/>
        <w:jc w:val="left"/>
      </w:pPr>
      <w:r w:rsidRPr="00D6576E">
        <w:rPr>
          <w:i/>
        </w:rPr>
        <w:t>melangsir / v /</w:t>
      </w:r>
      <w:r w:rsidR="00524B15" w:rsidRPr="00D6576E">
        <w:rPr>
          <w:i/>
        </w:rPr>
        <w:t xml:space="preserve"> </w:t>
      </w:r>
      <w:r w:rsidR="005A6C63" w:rsidRPr="00D6576E">
        <w:t>mengatur sambil menggandeng-gandengkan gerbong kereta api</w:t>
      </w:r>
    </w:p>
    <w:p w:rsidR="00056171" w:rsidRPr="00056171" w:rsidRDefault="005A6C63" w:rsidP="00741345">
      <w:pPr>
        <w:pStyle w:val="101"/>
        <w:shd w:val="clear" w:color="auto" w:fill="auto"/>
        <w:spacing w:line="226" w:lineRule="exact"/>
        <w:ind w:firstLine="0"/>
        <w:jc w:val="left"/>
        <w:rPr>
          <w:i/>
        </w:rPr>
      </w:pPr>
      <w:r w:rsidRPr="00D6576E">
        <w:t>2langsir</w:t>
      </w:r>
      <w:r w:rsidR="00492915" w:rsidRPr="00D6576E">
        <w:rPr>
          <w:i/>
        </w:rPr>
        <w:t xml:space="preserve"> </w:t>
      </w:r>
      <w:r w:rsidR="00524B15" w:rsidRPr="00D6576E">
        <w:rPr>
          <w:rStyle w:val="1095pt"/>
        </w:rPr>
        <w:t xml:space="preserve">/ n / </w:t>
      </w:r>
      <w:r w:rsidRPr="00D6576E">
        <w:t>serdadu (pasukan) bertombak</w:t>
      </w:r>
    </w:p>
    <w:p w:rsidR="00F65D6E" w:rsidRPr="00D6576E" w:rsidRDefault="00056171" w:rsidP="00741345">
      <w:pPr>
        <w:pStyle w:val="101"/>
        <w:shd w:val="clear" w:color="auto" w:fill="auto"/>
        <w:spacing w:line="226" w:lineRule="exact"/>
        <w:ind w:firstLine="0"/>
        <w:jc w:val="left"/>
      </w:pPr>
      <w:r w:rsidRPr="00056171">
        <w:rPr>
          <w:i/>
        </w:rPr>
        <w:t>3langsir / a /</w:t>
      </w:r>
      <w:r w:rsidR="00524B15" w:rsidRPr="00D6576E">
        <w:rPr>
          <w:i/>
        </w:rPr>
        <w:t xml:space="preserve"> </w:t>
      </w:r>
      <w:r w:rsidR="005A6C63" w:rsidRPr="00D6576E">
        <w:t>kurus</w:t>
      </w:r>
    </w:p>
    <w:p w:rsidR="00F65D6E" w:rsidRPr="00D6576E" w:rsidRDefault="005A6C63" w:rsidP="00741345">
      <w:pPr>
        <w:pStyle w:val="101"/>
        <w:shd w:val="clear" w:color="auto" w:fill="auto"/>
        <w:spacing w:line="226" w:lineRule="exact"/>
        <w:ind w:firstLine="0"/>
        <w:jc w:val="left"/>
      </w:pPr>
      <w:r w:rsidRPr="00D6576E">
        <w:t>langsuir</w:t>
      </w:r>
      <w:r w:rsidR="00524B15" w:rsidRPr="00D6576E">
        <w:rPr>
          <w:i/>
        </w:rPr>
        <w:t xml:space="preserve"> / n / </w:t>
      </w:r>
      <w:r w:rsidRPr="00D6576E">
        <w:t>hantu perempuan yg berlubang punggungnya atau berupa burung elang malam</w:t>
      </w:r>
    </w:p>
    <w:p w:rsidR="004B55F8" w:rsidRPr="00D6576E" w:rsidRDefault="005A6C63" w:rsidP="00741345">
      <w:pPr>
        <w:pStyle w:val="101"/>
        <w:shd w:val="clear" w:color="auto" w:fill="auto"/>
        <w:spacing w:line="226" w:lineRule="exact"/>
        <w:ind w:firstLine="0"/>
        <w:jc w:val="left"/>
        <w:rPr>
          <w:i/>
        </w:rPr>
      </w:pPr>
      <w:r w:rsidRPr="00D6576E">
        <w:t>langsung</w:t>
      </w:r>
      <w:r w:rsidR="00524B15" w:rsidRPr="00D6576E">
        <w:rPr>
          <w:i/>
        </w:rPr>
        <w:t xml:space="preserve"> / adv / </w:t>
      </w:r>
      <w:r w:rsidRPr="00D6576E">
        <w:t>1 terus (tidak dng peran</w:t>
      </w:r>
      <w:r w:rsidRPr="00D6576E">
        <w:softHyphen/>
        <w:t xml:space="preserve">taraan, tidak terhenti, dsb): </w:t>
      </w:r>
      <w:r w:rsidRPr="00D6576E">
        <w:rPr>
          <w:rStyle w:val="1095pt"/>
        </w:rPr>
        <w:t>berlayar -- dr Surabaya ke Ambon</w:t>
      </w:r>
      <w:r w:rsidRPr="00D6576E">
        <w:t xml:space="preserve">; </w:t>
      </w:r>
      <w:r w:rsidRPr="00D6576E">
        <w:rPr>
          <w:rStyle w:val="1095pt"/>
        </w:rPr>
        <w:t>tindakan yg -</w:t>
      </w:r>
      <w:r w:rsidRPr="00D6576E">
        <w:rPr>
          <w:rStyle w:val="1095pt"/>
        </w:rPr>
        <w:softHyphen/>
        <w:t>mengenai kepentingan umum</w:t>
      </w:r>
      <w:r w:rsidRPr="00D6576E">
        <w:t xml:space="preserve">; lanjut (hingga beberapa lamanya, hingga jauh, dsb): </w:t>
      </w:r>
      <w:r w:rsidRPr="00D6576E">
        <w:rPr>
          <w:rStyle w:val="1095pt"/>
        </w:rPr>
        <w:t>pertikaian itu -- hingga kini;</w:t>
      </w:r>
      <w:r w:rsidRPr="00D6576E">
        <w:t xml:space="preserve"> 3 lewat di tujuan: -- </w:t>
      </w:r>
      <w:r w:rsidRPr="00D6576E">
        <w:rPr>
          <w:rStyle w:val="1095pt"/>
        </w:rPr>
        <w:t>ke tujuan;</w:t>
      </w:r>
      <w:r w:rsidRPr="00D6576E">
        <w:t xml:space="preserve"> 4 jadi (tidak urung): </w:t>
      </w:r>
      <w:r w:rsidRPr="00D6576E">
        <w:rPr>
          <w:rStyle w:val="1095pt"/>
        </w:rPr>
        <w:t>pertandingan tidak -- krn huj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langsung / v /</w:t>
      </w:r>
      <w:r w:rsidR="00524B15" w:rsidRPr="00D6576E">
        <w:rPr>
          <w:i/>
        </w:rPr>
        <w:t xml:space="preserve"> </w:t>
      </w:r>
      <w:r w:rsidR="005A6C63" w:rsidRPr="00D6576E">
        <w:t xml:space="preserve">1 melanjut (terus berlaku dsb): </w:t>
      </w:r>
      <w:r w:rsidR="005A6C63" w:rsidRPr="00D6576E">
        <w:rPr>
          <w:rStyle w:val="1095pt"/>
        </w:rPr>
        <w:t xml:space="preserve">pertempuran ~ hingga berhari-hari; </w:t>
      </w:r>
      <w:r w:rsidR="005A6C63" w:rsidRPr="00D6576E">
        <w:t xml:space="preserve">2 terjadi; sedang berlaku (diadakan, dibuat, dsb): </w:t>
      </w:r>
      <w:r w:rsidR="005A6C63" w:rsidRPr="00D6576E">
        <w:rPr>
          <w:rStyle w:val="1095pt"/>
        </w:rPr>
        <w:t>upacara perkawinan itu ~ baik</w:t>
      </w:r>
      <w:r w:rsidR="005A6C63" w:rsidRPr="00D6576E">
        <w:t xml:space="preserve">; </w:t>
      </w:r>
      <w:r w:rsidR="005A6C63" w:rsidRPr="00D6576E">
        <w:rPr>
          <w:rStyle w:val="1095pt"/>
        </w:rPr>
        <w:t>perundingan yg sedang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langsungkan / v /</w:t>
      </w:r>
      <w:r w:rsidR="00524B15" w:rsidRPr="00D6576E">
        <w:rPr>
          <w:i/>
        </w:rPr>
        <w:t xml:space="preserve"> </w:t>
      </w:r>
      <w:r w:rsidR="005A6C63" w:rsidRPr="00D6576E">
        <w:t>1 meneruskan; me</w:t>
      </w:r>
      <w:r w:rsidR="005A6C63" w:rsidRPr="00D6576E">
        <w:softHyphen/>
        <w:t xml:space="preserve">lanjutkan; menyampalkan: </w:t>
      </w:r>
      <w:r w:rsidR="005A6C63" w:rsidRPr="00D6576E">
        <w:rPr>
          <w:rStyle w:val="1095pt"/>
        </w:rPr>
        <w:t>wali kelas ~ usul orang tua murid kpd kepala sekolah</w:t>
      </w:r>
      <w:r w:rsidR="005A6C63" w:rsidRPr="00D6576E">
        <w:t xml:space="preserve">; 2 melaksanakan; melakukan: </w:t>
      </w:r>
      <w:r w:rsidR="005A6C63" w:rsidRPr="00D6576E">
        <w:rPr>
          <w:rStyle w:val="1095pt"/>
        </w:rPr>
        <w:t>murid- murid ~ ujian di sekolah yg berbeda- beda;</w:t>
      </w:r>
    </w:p>
    <w:p w:rsidR="004B55F8" w:rsidRPr="00D6576E" w:rsidRDefault="005A6C63" w:rsidP="00741345">
      <w:pPr>
        <w:pStyle w:val="101"/>
        <w:shd w:val="clear" w:color="auto" w:fill="auto"/>
        <w:spacing w:line="226" w:lineRule="exact"/>
        <w:ind w:firstLine="0"/>
        <w:jc w:val="left"/>
        <w:rPr>
          <w:i/>
        </w:rPr>
      </w:pPr>
      <w:r w:rsidRPr="00D6576E">
        <w:t>terlangsung</w:t>
      </w:r>
      <w:r w:rsidR="00524B15" w:rsidRPr="00D6576E">
        <w:rPr>
          <w:i/>
        </w:rPr>
        <w:t xml:space="preserve"> / v / </w:t>
      </w:r>
      <w:r w:rsidRPr="00D6576E">
        <w:t xml:space="preserve">1 telah diteruskan; telah dilanjutkan; 2 telanjur; terdorong: </w:t>
      </w:r>
      <w:r w:rsidRPr="00D6576E">
        <w:rPr>
          <w:rStyle w:val="1095pt"/>
        </w:rPr>
        <w:t>sudah ~ kita berkisah kita harus berani menanggung resiko mati jangan disesal</w:t>
      </w:r>
      <w:r w:rsidRPr="00D6576E">
        <w:t>;</w:t>
      </w:r>
    </w:p>
    <w:p w:rsidR="00F65D6E" w:rsidRPr="00D6576E" w:rsidRDefault="00492915" w:rsidP="00741345">
      <w:pPr>
        <w:pStyle w:val="101"/>
        <w:shd w:val="clear" w:color="auto" w:fill="auto"/>
        <w:spacing w:line="226" w:lineRule="exact"/>
        <w:ind w:firstLine="0"/>
        <w:jc w:val="left"/>
      </w:pPr>
      <w:r w:rsidRPr="00D6576E">
        <w:rPr>
          <w:i/>
        </w:rPr>
        <w:t>perlangsungan / n /</w:t>
      </w:r>
      <w:r w:rsidR="00524B15" w:rsidRPr="00D6576E">
        <w:rPr>
          <w:i/>
        </w:rPr>
        <w:t xml:space="preserve"> </w:t>
      </w:r>
      <w:r w:rsidR="005A6C63" w:rsidRPr="00D6576E">
        <w:t>perihal melangsungkan suatu peristiwa;</w:t>
      </w:r>
    </w:p>
    <w:p w:rsidR="00F65D6E" w:rsidRPr="00D6576E" w:rsidRDefault="005A6C63" w:rsidP="00741345">
      <w:pPr>
        <w:pStyle w:val="101"/>
        <w:shd w:val="clear" w:color="auto" w:fill="auto"/>
        <w:spacing w:line="226" w:lineRule="exact"/>
        <w:ind w:firstLine="0"/>
        <w:jc w:val="left"/>
      </w:pPr>
      <w:r w:rsidRPr="00D6576E">
        <w:t>kelangsungan</w:t>
      </w:r>
      <w:r w:rsidR="00524B15" w:rsidRPr="00D6576E">
        <w:rPr>
          <w:i/>
        </w:rPr>
        <w:t xml:space="preserve"> / n / </w:t>
      </w:r>
      <w:r w:rsidRPr="00D6576E">
        <w:t>1 perihal berlang</w:t>
      </w:r>
      <w:r w:rsidRPr="00D6576E">
        <w:softHyphen/>
        <w:t xml:space="preserve">sungnya suatu kejadian: </w:t>
      </w:r>
      <w:r w:rsidRPr="00D6576E">
        <w:rPr>
          <w:rStyle w:val="1095pt"/>
        </w:rPr>
        <w:t>demi ~ pen</w:t>
      </w:r>
      <w:r w:rsidRPr="00D6576E">
        <w:rPr>
          <w:rStyle w:val="1095pt"/>
        </w:rPr>
        <w:softHyphen/>
        <w:t>didikannya</w:t>
      </w:r>
      <w:r w:rsidRPr="00D6576E">
        <w:t xml:space="preserve">, </w:t>
      </w:r>
      <w:r w:rsidRPr="00D6576E">
        <w:rPr>
          <w:rStyle w:val="1095pt"/>
        </w:rPr>
        <w:t>sanak saudaranya bersedia menyumbangnya</w:t>
      </w:r>
      <w:r w:rsidRPr="00D6576E">
        <w:t>; 2 kelanjutan; keta</w:t>
      </w:r>
      <w:r w:rsidRPr="00D6576E">
        <w:softHyphen/>
        <w:t>hanan: pemerintah harus memelihara ~ serta kelestarian sumber alam; 3 keterus</w:t>
      </w:r>
      <w:r w:rsidRPr="00D6576E">
        <w:softHyphen/>
        <w:t xml:space="preserve">terangan; keterbukaan: </w:t>
      </w:r>
      <w:r w:rsidRPr="00D6576E">
        <w:rPr>
          <w:rStyle w:val="1095pt"/>
        </w:rPr>
        <w:t>aku sangat menghargai sikap ~mu</w:t>
      </w:r>
    </w:p>
    <w:p w:rsidR="00F65D6E" w:rsidRPr="00D6576E" w:rsidRDefault="005A6C63" w:rsidP="00741345">
      <w:pPr>
        <w:pStyle w:val="101"/>
        <w:shd w:val="clear" w:color="auto" w:fill="auto"/>
        <w:spacing w:line="226" w:lineRule="exact"/>
        <w:ind w:firstLine="0"/>
        <w:jc w:val="left"/>
      </w:pPr>
      <w:r w:rsidRPr="00D6576E">
        <w:t>langu</w:t>
      </w:r>
      <w:r w:rsidR="00524B15" w:rsidRPr="00D6576E">
        <w:rPr>
          <w:i/>
        </w:rPr>
        <w:t xml:space="preserve"> / a / </w:t>
      </w:r>
      <w:r w:rsidRPr="00D6576E">
        <w:t>baru atau rasa yg tidak sedap (spt bau tembakau yg tidak kering, rasa ketela mentah)</w:t>
      </w:r>
    </w:p>
    <w:p w:rsidR="00F65D6E" w:rsidRPr="00D6576E" w:rsidRDefault="005A6C63" w:rsidP="00741345">
      <w:pPr>
        <w:pStyle w:val="101"/>
        <w:shd w:val="clear" w:color="auto" w:fill="auto"/>
        <w:spacing w:line="226" w:lineRule="exact"/>
        <w:ind w:firstLine="0"/>
        <w:jc w:val="left"/>
      </w:pPr>
      <w:r w:rsidRPr="00D6576E">
        <w:t xml:space="preserve">languh </w:t>
      </w:r>
      <w:r w:rsidR="00741345" w:rsidRPr="00D6576E">
        <w:rPr>
          <w:i/>
        </w:rPr>
        <w:t>--&gt;</w:t>
      </w:r>
      <w:r w:rsidRPr="00D6576E">
        <w:t xml:space="preserve"> lenguh</w:t>
      </w:r>
    </w:p>
    <w:p w:rsidR="004B55F8" w:rsidRPr="00D6576E" w:rsidRDefault="005A6C63" w:rsidP="00741345">
      <w:pPr>
        <w:pStyle w:val="101"/>
        <w:shd w:val="clear" w:color="auto" w:fill="auto"/>
        <w:spacing w:line="226" w:lineRule="exact"/>
        <w:ind w:firstLine="0"/>
        <w:jc w:val="left"/>
        <w:rPr>
          <w:i/>
        </w:rPr>
      </w:pPr>
      <w:r w:rsidRPr="00D6576E">
        <w:t>langut,</w:t>
      </w:r>
    </w:p>
    <w:p w:rsidR="00F65D6E" w:rsidRPr="00D6576E" w:rsidRDefault="00492915" w:rsidP="00741345">
      <w:pPr>
        <w:pStyle w:val="101"/>
        <w:shd w:val="clear" w:color="auto" w:fill="auto"/>
        <w:spacing w:line="226" w:lineRule="exact"/>
        <w:ind w:firstLine="0"/>
        <w:jc w:val="left"/>
      </w:pPr>
      <w:r w:rsidRPr="00D6576E">
        <w:rPr>
          <w:i/>
        </w:rPr>
        <w:t>melangut / v /</w:t>
      </w:r>
      <w:r w:rsidR="00524B15" w:rsidRPr="00D6576E">
        <w:rPr>
          <w:i/>
        </w:rPr>
        <w:t xml:space="preserve"> </w:t>
      </w:r>
      <w:r w:rsidR="005A6C63" w:rsidRPr="00D6576E">
        <w:t>merasa rindu (sedih, kasu, dsb)</w:t>
      </w:r>
    </w:p>
    <w:p w:rsidR="00F65D6E" w:rsidRPr="00D6576E" w:rsidRDefault="005A6C63" w:rsidP="00741345">
      <w:pPr>
        <w:pStyle w:val="101"/>
        <w:shd w:val="clear" w:color="auto" w:fill="auto"/>
        <w:spacing w:line="226" w:lineRule="exact"/>
        <w:ind w:firstLine="0"/>
        <w:jc w:val="left"/>
      </w:pPr>
      <w:r w:rsidRPr="00D6576E">
        <w:lastRenderedPageBreak/>
        <w:t>lani</w:t>
      </w:r>
      <w:r w:rsidR="00524B15" w:rsidRPr="00D6576E">
        <w:rPr>
          <w:i/>
        </w:rPr>
        <w:t xml:space="preserve"> / n / </w:t>
      </w:r>
      <w:r w:rsidRPr="00D6576E">
        <w:t>orang pandai yg mempunyai ke</w:t>
      </w:r>
      <w:r w:rsidRPr="00D6576E">
        <w:softHyphen/>
        <w:t>beranian dl berperang dan berpengaruh thd masyarakat biasa</w:t>
      </w:r>
    </w:p>
    <w:p w:rsidR="004B55F8" w:rsidRPr="00D6576E" w:rsidRDefault="005A6C63" w:rsidP="00741345">
      <w:pPr>
        <w:pStyle w:val="101"/>
        <w:shd w:val="clear" w:color="auto" w:fill="auto"/>
        <w:spacing w:line="226" w:lineRule="exact"/>
        <w:ind w:firstLine="0"/>
        <w:jc w:val="left"/>
        <w:rPr>
          <w:i/>
        </w:rPr>
      </w:pPr>
      <w:r w:rsidRPr="00D6576E">
        <w:t>lanja,</w:t>
      </w:r>
    </w:p>
    <w:p w:rsidR="00F65D6E" w:rsidRPr="00D6576E" w:rsidRDefault="00492915" w:rsidP="00741345">
      <w:pPr>
        <w:pStyle w:val="101"/>
        <w:shd w:val="clear" w:color="auto" w:fill="auto"/>
        <w:spacing w:line="226" w:lineRule="exact"/>
        <w:ind w:firstLine="0"/>
        <w:jc w:val="left"/>
      </w:pPr>
      <w:r w:rsidRPr="00D6576E">
        <w:rPr>
          <w:i/>
        </w:rPr>
        <w:t>melanja / v /</w:t>
      </w:r>
      <w:r w:rsidR="00524B15" w:rsidRPr="00D6576E">
        <w:rPr>
          <w:i/>
        </w:rPr>
        <w:t xml:space="preserve"> </w:t>
      </w:r>
      <w:r w:rsidR="005A6C63" w:rsidRPr="00D6576E">
        <w:t>pergi bertandang;</w:t>
      </w:r>
    </w:p>
    <w:p w:rsidR="004B55F8" w:rsidRPr="00D6576E" w:rsidRDefault="005A6C63" w:rsidP="00741345">
      <w:pPr>
        <w:pStyle w:val="101"/>
        <w:shd w:val="clear" w:color="auto" w:fill="auto"/>
        <w:spacing w:line="226" w:lineRule="exact"/>
        <w:ind w:firstLine="0"/>
        <w:jc w:val="left"/>
        <w:rPr>
          <w:i/>
        </w:rPr>
      </w:pPr>
      <w:r w:rsidRPr="00D6576E">
        <w:t>lanjai,</w:t>
      </w:r>
    </w:p>
    <w:p w:rsidR="00F65D6E" w:rsidRPr="00D6576E" w:rsidRDefault="00492915" w:rsidP="00741345">
      <w:pPr>
        <w:pStyle w:val="101"/>
        <w:shd w:val="clear" w:color="auto" w:fill="auto"/>
        <w:spacing w:line="226" w:lineRule="exact"/>
        <w:ind w:firstLine="0"/>
        <w:jc w:val="left"/>
      </w:pPr>
      <w:r w:rsidRPr="00D6576E">
        <w:rPr>
          <w:i/>
        </w:rPr>
        <w:t>melanjai / a /</w:t>
      </w:r>
      <w:r w:rsidR="00524B15" w:rsidRPr="00D6576E">
        <w:rPr>
          <w:i/>
        </w:rPr>
        <w:t xml:space="preserve"> </w:t>
      </w:r>
      <w:r w:rsidR="005A6C63" w:rsidRPr="00D6576E">
        <w:t>lampai; ramping; se</w:t>
      </w:r>
      <w:r w:rsidR="005A6C63" w:rsidRPr="00D6576E">
        <w:softHyphen/>
        <w:t>mampai</w:t>
      </w:r>
    </w:p>
    <w:p w:rsidR="00F65D6E" w:rsidRPr="00D6576E" w:rsidRDefault="005A6C63" w:rsidP="00741345">
      <w:pPr>
        <w:pStyle w:val="101"/>
        <w:shd w:val="clear" w:color="auto" w:fill="auto"/>
        <w:spacing w:line="226" w:lineRule="exact"/>
        <w:ind w:firstLine="0"/>
        <w:jc w:val="left"/>
      </w:pPr>
      <w:r w:rsidRPr="00D6576E">
        <w:t>lanja-lanjaan</w:t>
      </w:r>
      <w:r w:rsidR="00524B15" w:rsidRPr="00D6576E">
        <w:rPr>
          <w:i/>
        </w:rPr>
        <w:t xml:space="preserve"> / n / </w:t>
      </w:r>
      <w:r w:rsidRPr="00D6576E">
        <w:t>1 pergi ke mana-mana;</w:t>
      </w:r>
    </w:p>
    <w:p w:rsidR="004B55F8" w:rsidRPr="00D6576E" w:rsidRDefault="005A6C63" w:rsidP="00741345">
      <w:pPr>
        <w:pStyle w:val="101"/>
        <w:shd w:val="clear" w:color="auto" w:fill="auto"/>
        <w:spacing w:line="226" w:lineRule="exact"/>
        <w:ind w:firstLine="0"/>
        <w:jc w:val="left"/>
        <w:rPr>
          <w:i/>
        </w:rPr>
      </w:pPr>
      <w:r w:rsidRPr="00D6576E">
        <w:t>2 berlomba-lomba</w:t>
      </w:r>
    </w:p>
    <w:p w:rsidR="004B55F8" w:rsidRPr="00D6576E" w:rsidRDefault="00492915" w:rsidP="00741345">
      <w:pPr>
        <w:pStyle w:val="101"/>
        <w:shd w:val="clear" w:color="auto" w:fill="auto"/>
        <w:spacing w:line="226" w:lineRule="exact"/>
        <w:ind w:firstLine="0"/>
        <w:jc w:val="left"/>
        <w:rPr>
          <w:i/>
        </w:rPr>
      </w:pPr>
      <w:r w:rsidRPr="00D6576E">
        <w:rPr>
          <w:i/>
        </w:rPr>
        <w:t>lanjam / n /</w:t>
      </w:r>
      <w:r w:rsidR="00524B15" w:rsidRPr="00D6576E">
        <w:rPr>
          <w:i/>
        </w:rPr>
        <w:t xml:space="preserve"> </w:t>
      </w:r>
      <w:r w:rsidR="005A6C63" w:rsidRPr="00D6576E">
        <w:t>mata bajak</w:t>
      </w:r>
    </w:p>
    <w:p w:rsidR="004B55F8" w:rsidRPr="00D6576E" w:rsidRDefault="004B55F8" w:rsidP="00741345">
      <w:pPr>
        <w:pStyle w:val="101"/>
        <w:shd w:val="clear" w:color="auto" w:fill="auto"/>
        <w:spacing w:line="226" w:lineRule="exact"/>
        <w:ind w:firstLine="0"/>
        <w:jc w:val="left"/>
        <w:rPr>
          <w:i/>
        </w:rPr>
      </w:pPr>
      <w:r w:rsidRPr="00D6576E">
        <w:rPr>
          <w:i/>
        </w:rPr>
        <w:t>1lanjang / a /</w:t>
      </w:r>
      <w:r w:rsidR="00524B15" w:rsidRPr="00D6576E">
        <w:rPr>
          <w:i/>
        </w:rPr>
        <w:t xml:space="preserve"> </w:t>
      </w:r>
      <w:r w:rsidR="005A6C63" w:rsidRPr="00D6576E">
        <w:t>kecil dan panjang 2lanjang</w:t>
      </w:r>
      <w:r w:rsidR="00492915" w:rsidRPr="00D6576E">
        <w:rPr>
          <w:i/>
        </w:rPr>
        <w:t xml:space="preserve"> </w:t>
      </w:r>
      <w:r w:rsidR="005A6C63" w:rsidRPr="00D6576E">
        <w:rPr>
          <w:rStyle w:val="1095pt"/>
        </w:rPr>
        <w:t>^</w:t>
      </w:r>
      <w:r w:rsidR="005A6C63" w:rsidRPr="00D6576E">
        <w:t xml:space="preserve"> telanjang</w:t>
      </w:r>
    </w:p>
    <w:p w:rsidR="00F65D6E" w:rsidRPr="00D6576E" w:rsidRDefault="004B55F8" w:rsidP="00741345">
      <w:pPr>
        <w:pStyle w:val="101"/>
        <w:shd w:val="clear" w:color="auto" w:fill="auto"/>
        <w:spacing w:line="226" w:lineRule="exact"/>
        <w:ind w:firstLine="0"/>
        <w:jc w:val="left"/>
      </w:pPr>
      <w:r w:rsidRPr="00D6576E">
        <w:rPr>
          <w:i/>
        </w:rPr>
        <w:t>1lanjar / a /</w:t>
      </w:r>
      <w:r w:rsidR="00524B15" w:rsidRPr="00D6576E">
        <w:rPr>
          <w:i/>
        </w:rPr>
        <w:t xml:space="preserve"> </w:t>
      </w:r>
      <w:r w:rsidR="005A6C63" w:rsidRPr="00D6576E">
        <w:t>bertambah panjang (krn diu</w:t>
      </w:r>
      <w:r w:rsidR="005A6C63" w:rsidRPr="00D6576E">
        <w:softHyphen/>
        <w:t>lurkan, dijulurkan);</w:t>
      </w:r>
    </w:p>
    <w:p w:rsidR="00F65D6E" w:rsidRPr="00D6576E" w:rsidRDefault="005A6C63" w:rsidP="00741345">
      <w:pPr>
        <w:pStyle w:val="101"/>
        <w:shd w:val="clear" w:color="auto" w:fill="auto"/>
        <w:spacing w:line="226" w:lineRule="exact"/>
        <w:ind w:firstLine="0"/>
        <w:jc w:val="left"/>
      </w:pPr>
      <w:r w:rsidRPr="00D6576E">
        <w:t>melanjar</w:t>
      </w:r>
      <w:r w:rsidR="00524B15" w:rsidRPr="00D6576E">
        <w:rPr>
          <w:i/>
        </w:rPr>
        <w:t xml:space="preserve"> / v / </w:t>
      </w:r>
      <w:r w:rsidRPr="00D6576E">
        <w:t>1 memanjang; bertambah panjang; 2 mengulurkan (tali dsb) pan</w:t>
      </w:r>
      <w:r w:rsidRPr="00D6576E">
        <w:softHyphen/>
        <w:t>jang-panjang;</w:t>
      </w:r>
    </w:p>
    <w:p w:rsidR="00F65D6E" w:rsidRPr="00D6576E" w:rsidRDefault="005A6C63" w:rsidP="00741345">
      <w:pPr>
        <w:pStyle w:val="101"/>
        <w:shd w:val="clear" w:color="auto" w:fill="auto"/>
        <w:spacing w:line="226" w:lineRule="exact"/>
        <w:ind w:firstLine="0"/>
        <w:jc w:val="left"/>
      </w:pPr>
      <w:r w:rsidRPr="00D6576E">
        <w:t>lanjaran</w:t>
      </w:r>
      <w:r w:rsidR="00524B15" w:rsidRPr="00D6576E">
        <w:rPr>
          <w:i/>
        </w:rPr>
        <w:t xml:space="preserve"> / n / </w:t>
      </w:r>
      <w:r w:rsidRPr="00D6576E">
        <w:t>alat (berupa kayu dsb) untuk menjalarkan tanaman</w:t>
      </w:r>
    </w:p>
    <w:p w:rsidR="00F65D6E" w:rsidRPr="00D6576E" w:rsidRDefault="005A6C63" w:rsidP="00741345">
      <w:pPr>
        <w:pStyle w:val="101"/>
        <w:shd w:val="clear" w:color="auto" w:fill="auto"/>
        <w:spacing w:line="226" w:lineRule="exact"/>
        <w:ind w:firstLine="0"/>
        <w:jc w:val="left"/>
      </w:pPr>
      <w:r w:rsidRPr="00D6576E">
        <w:t>2lanjar</w:t>
      </w:r>
      <w:r w:rsidR="00492915" w:rsidRPr="00D6576E">
        <w:rPr>
          <w:i/>
        </w:rPr>
        <w:t xml:space="preserve"> </w:t>
      </w:r>
      <w:r w:rsidR="00524B15" w:rsidRPr="00D6576E">
        <w:rPr>
          <w:rStyle w:val="1095pt"/>
        </w:rPr>
        <w:t xml:space="preserve">/ adv / </w:t>
      </w:r>
      <w:r w:rsidRPr="00D6576E">
        <w:t>1 lantas; lalu; langsung;</w:t>
      </w:r>
    </w:p>
    <w:p w:rsidR="004B55F8" w:rsidRPr="00D6576E" w:rsidRDefault="005A6C63" w:rsidP="00741345">
      <w:pPr>
        <w:pStyle w:val="101"/>
        <w:shd w:val="clear" w:color="auto" w:fill="auto"/>
        <w:spacing w:line="226" w:lineRule="exact"/>
        <w:ind w:firstLine="0"/>
        <w:jc w:val="left"/>
        <w:rPr>
          <w:i/>
        </w:rPr>
      </w:pPr>
      <w:r w:rsidRPr="00D6576E">
        <w:t>2 cepat hilang (lenyap); 3 lancar lanjau,</w:t>
      </w:r>
    </w:p>
    <w:p w:rsidR="004B55F8" w:rsidRPr="00D6576E" w:rsidRDefault="00492915" w:rsidP="00741345">
      <w:pPr>
        <w:pStyle w:val="101"/>
        <w:shd w:val="clear" w:color="auto" w:fill="auto"/>
        <w:spacing w:line="226" w:lineRule="exact"/>
        <w:ind w:firstLine="0"/>
        <w:jc w:val="left"/>
        <w:rPr>
          <w:rStyle w:val="1095pt"/>
        </w:rPr>
      </w:pPr>
      <w:r w:rsidRPr="00D6576E">
        <w:rPr>
          <w:i/>
        </w:rPr>
        <w:t xml:space="preserve">terlanjau </w:t>
      </w:r>
      <w:r w:rsidRPr="00D6576E">
        <w:rPr>
          <w:rStyle w:val="1095pt"/>
        </w:rPr>
        <w:t>/ v /</w:t>
      </w:r>
      <w:r w:rsidR="00524B15" w:rsidRPr="00D6576E">
        <w:rPr>
          <w:rStyle w:val="1095pt"/>
        </w:rPr>
        <w:t xml:space="preserve"> </w:t>
      </w:r>
      <w:r w:rsidR="005A6C63" w:rsidRPr="00D6576E">
        <w:t xml:space="preserve">terbentang: </w:t>
      </w:r>
      <w:r w:rsidR="005A6C63" w:rsidRPr="00D6576E">
        <w:rPr>
          <w:rStyle w:val="1095pt"/>
        </w:rPr>
        <w:t>per</w:t>
      </w:r>
      <w:r w:rsidR="005A6C63" w:rsidRPr="00D6576E">
        <w:rPr>
          <w:rStyle w:val="1095pt"/>
        </w:rPr>
        <w:softHyphen/>
        <w:t>madani ~ di lantai</w:t>
      </w:r>
    </w:p>
    <w:p w:rsidR="004B55F8" w:rsidRPr="00D6576E" w:rsidRDefault="00492915" w:rsidP="00741345">
      <w:pPr>
        <w:pStyle w:val="101"/>
        <w:shd w:val="clear" w:color="auto" w:fill="auto"/>
        <w:spacing w:line="226" w:lineRule="exact"/>
        <w:ind w:firstLine="0"/>
        <w:jc w:val="left"/>
        <w:rPr>
          <w:i/>
        </w:rPr>
      </w:pPr>
      <w:r w:rsidRPr="00D6576E">
        <w:rPr>
          <w:i/>
        </w:rPr>
        <w:t xml:space="preserve">lanji </w:t>
      </w:r>
      <w:r w:rsidRPr="00D6576E">
        <w:rPr>
          <w:rStyle w:val="1095pt"/>
        </w:rPr>
        <w:t>/ n /</w:t>
      </w:r>
      <w:r w:rsidR="00524B15" w:rsidRPr="00D6576E">
        <w:rPr>
          <w:rStyle w:val="1095pt"/>
        </w:rPr>
        <w:t xml:space="preserve"> </w:t>
      </w:r>
      <w:r w:rsidR="005A6C63" w:rsidRPr="00D6576E">
        <w:t>pelacur lanjuk,</w:t>
      </w:r>
    </w:p>
    <w:p w:rsidR="004B55F8" w:rsidRPr="00D6576E" w:rsidRDefault="00492915" w:rsidP="00741345">
      <w:pPr>
        <w:pStyle w:val="101"/>
        <w:shd w:val="clear" w:color="auto" w:fill="auto"/>
        <w:spacing w:line="226" w:lineRule="exact"/>
        <w:ind w:firstLine="0"/>
        <w:jc w:val="left"/>
        <w:rPr>
          <w:i/>
        </w:rPr>
      </w:pPr>
      <w:r w:rsidRPr="00D6576E">
        <w:rPr>
          <w:i/>
        </w:rPr>
        <w:t xml:space="preserve">telanjuk </w:t>
      </w:r>
      <w:r w:rsidRPr="00D6576E">
        <w:rPr>
          <w:rStyle w:val="1095pt"/>
        </w:rPr>
        <w:t>/ v /</w:t>
      </w:r>
      <w:r w:rsidR="00524B15" w:rsidRPr="00D6576E">
        <w:rPr>
          <w:rStyle w:val="1095pt"/>
        </w:rPr>
        <w:t xml:space="preserve"> </w:t>
      </w:r>
      <w:r w:rsidR="005A6C63" w:rsidRPr="00D6576E">
        <w:t>terlanjur</w:t>
      </w:r>
    </w:p>
    <w:p w:rsidR="00F65D6E" w:rsidRPr="00D6576E" w:rsidRDefault="00492915" w:rsidP="00741345">
      <w:pPr>
        <w:pStyle w:val="101"/>
        <w:shd w:val="clear" w:color="auto" w:fill="auto"/>
        <w:spacing w:line="226" w:lineRule="exact"/>
        <w:ind w:firstLine="0"/>
        <w:jc w:val="left"/>
      </w:pPr>
      <w:r w:rsidRPr="00D6576E">
        <w:rPr>
          <w:i/>
        </w:rPr>
        <w:t>lanjung / a /</w:t>
      </w:r>
      <w:r w:rsidR="00524B15" w:rsidRPr="00D6576E">
        <w:rPr>
          <w:i/>
        </w:rPr>
        <w:t xml:space="preserve"> </w:t>
      </w:r>
      <w:r w:rsidR="005A6C63" w:rsidRPr="00D6576E">
        <w:t>1 kecil panjang; kecil tinggi (tt batang tebu, pohon pinang, dsb); 2 tinggi</w:t>
      </w:r>
    </w:p>
    <w:p w:rsidR="004B55F8" w:rsidRPr="00D6576E" w:rsidRDefault="005A6C63" w:rsidP="00741345">
      <w:pPr>
        <w:pStyle w:val="101"/>
        <w:shd w:val="clear" w:color="auto" w:fill="auto"/>
        <w:spacing w:line="226" w:lineRule="exact"/>
        <w:ind w:firstLine="0"/>
        <w:jc w:val="left"/>
        <w:rPr>
          <w:i/>
        </w:rPr>
      </w:pPr>
      <w:r w:rsidRPr="00D6576E">
        <w:rPr>
          <w:rStyle w:val="1510pt"/>
        </w:rPr>
        <w:t>lanjut</w:t>
      </w:r>
      <w:r w:rsidR="00524B15" w:rsidRPr="00D6576E">
        <w:rPr>
          <w:rStyle w:val="1510pt"/>
          <w:i w:val="0"/>
        </w:rPr>
        <w:t xml:space="preserve"> / a / </w:t>
      </w:r>
      <w:r w:rsidRPr="00D6576E">
        <w:rPr>
          <w:rStyle w:val="1510pt"/>
        </w:rPr>
        <w:t>1 panjang (perundingan, pem</w:t>
      </w:r>
      <w:r w:rsidRPr="00D6576E">
        <w:rPr>
          <w:rStyle w:val="1510pt"/>
        </w:rPr>
        <w:softHyphen/>
        <w:t xml:space="preserve">bicaraan, dsb): </w:t>
      </w:r>
      <w:r w:rsidRPr="00D6576E">
        <w:t>saya jemu mengikuti pem</w:t>
      </w:r>
      <w:r w:rsidRPr="00D6576E">
        <w:softHyphen/>
        <w:t>bicaraan yg -- spt itu;</w:t>
      </w:r>
      <w:r w:rsidRPr="00D6576E">
        <w:rPr>
          <w:rStyle w:val="1510pt"/>
        </w:rPr>
        <w:t xml:space="preserve"> 2 tidak tanggung; terus: </w:t>
      </w:r>
      <w:r w:rsidRPr="00D6576E">
        <w:t>orang tuanya bekerja keras agar sekolah anaknya</w:t>
      </w:r>
      <w:r w:rsidRPr="00D6576E">
        <w:rPr>
          <w:rStyle w:val="1510pt"/>
        </w:rPr>
        <w:t xml:space="preserve"> --; 3 lama; banyak; tinggi: </w:t>
      </w:r>
      <w:r w:rsidRPr="00D6576E">
        <w:t>usianya sudah --, tetapi masih kelihatan muda;</w:t>
      </w:r>
      <w:r w:rsidRPr="00D6576E">
        <w:rPr>
          <w:rStyle w:val="1510pt"/>
        </w:rPr>
        <w:t xml:space="preserve"> 4 dalam; tinggi: </w:t>
      </w:r>
      <w:r w:rsidRPr="00D6576E">
        <w:t>ilmunya sudah --</w:t>
      </w:r>
      <w:r w:rsidRPr="00D6576E">
        <w:rPr>
          <w:rStyle w:val="1510pt"/>
        </w:rPr>
        <w:t>;</w:t>
      </w:r>
      <w:r w:rsidR="004668DD">
        <w:t>--</w:t>
      </w:r>
      <w:r w:rsidRPr="00D6576E">
        <w:t xml:space="preserve"> akal lanjut pikiran; -- pikiran pandai mengatasi masalah; banyak akal; cerdik; -- usia sudah berumur; tua;</w:t>
      </w:r>
    </w:p>
    <w:p w:rsidR="004B55F8" w:rsidRPr="00D6576E" w:rsidRDefault="00492915" w:rsidP="00741345">
      <w:pPr>
        <w:pStyle w:val="101"/>
        <w:shd w:val="clear" w:color="auto" w:fill="auto"/>
        <w:spacing w:line="226" w:lineRule="exact"/>
        <w:ind w:firstLine="0"/>
        <w:jc w:val="left"/>
        <w:rPr>
          <w:rStyle w:val="1095pt"/>
        </w:rPr>
      </w:pPr>
      <w:r w:rsidRPr="00D6576E">
        <w:rPr>
          <w:i/>
        </w:rPr>
        <w:t>berlanjut / v /</w:t>
      </w:r>
      <w:r w:rsidR="00524B15" w:rsidRPr="00D6576E">
        <w:rPr>
          <w:i/>
        </w:rPr>
        <w:t xml:space="preserve"> </w:t>
      </w:r>
      <w:r w:rsidR="005A6C63" w:rsidRPr="00D6576E">
        <w:t xml:space="preserve">1 tidak selesai hanya di situ saja; ada rentetannya; bersambung: </w:t>
      </w:r>
      <w:r w:rsidR="005A6C63" w:rsidRPr="00D6576E">
        <w:rPr>
          <w:rStyle w:val="1095pt"/>
        </w:rPr>
        <w:t>per</w:t>
      </w:r>
      <w:r w:rsidR="005A6C63" w:rsidRPr="00D6576E">
        <w:rPr>
          <w:rStyle w:val="1095pt"/>
        </w:rPr>
        <w:softHyphen/>
        <w:t>kenalannya itu ~ ke pernikahan;</w:t>
      </w:r>
      <w:r w:rsidR="005A6C63" w:rsidRPr="00D6576E">
        <w:t xml:space="preserve"> 2 ver- larut-larut; berlama-lama: </w:t>
      </w:r>
      <w:r w:rsidR="005A6C63" w:rsidRPr="00D6576E">
        <w:rPr>
          <w:rStyle w:val="1095pt"/>
        </w:rPr>
        <w:t>meskipun me</w:t>
      </w:r>
      <w:r w:rsidR="005A6C63" w:rsidRPr="00D6576E">
        <w:rPr>
          <w:rStyle w:val="1095pt"/>
        </w:rPr>
        <w:softHyphen/>
        <w:t>ngalami penderitaan yg --, ia tetap tegar mengalami penderitaan yg ~ ini;</w:t>
      </w:r>
    </w:p>
    <w:p w:rsidR="00F65D6E" w:rsidRPr="00D6576E" w:rsidRDefault="00492915" w:rsidP="00741345">
      <w:pPr>
        <w:pStyle w:val="101"/>
        <w:shd w:val="clear" w:color="auto" w:fill="auto"/>
        <w:spacing w:line="226" w:lineRule="exact"/>
        <w:ind w:firstLine="0"/>
        <w:jc w:val="left"/>
      </w:pPr>
      <w:r w:rsidRPr="00D6576E">
        <w:rPr>
          <w:i/>
        </w:rPr>
        <w:t>berlanjutan / v /</w:t>
      </w:r>
      <w:r w:rsidR="00524B15" w:rsidRPr="00D6576E">
        <w:rPr>
          <w:i/>
        </w:rPr>
        <w:t xml:space="preserve"> </w:t>
      </w:r>
      <w:r w:rsidR="005A6C63" w:rsidRPr="00D6576E">
        <w:t xml:space="preserve">belum selesai; masih ada perkembangannya: </w:t>
      </w:r>
      <w:r w:rsidR="005A6C63" w:rsidRPr="00D6576E">
        <w:rPr>
          <w:rStyle w:val="1095pt"/>
        </w:rPr>
        <w:t>cita-cita dan per</w:t>
      </w:r>
      <w:r w:rsidR="005A6C63" w:rsidRPr="00D6576E">
        <w:rPr>
          <w:rStyle w:val="1095pt"/>
        </w:rPr>
        <w:softHyphen/>
        <w:t>juangan kita masih ~;</w:t>
      </w:r>
    </w:p>
    <w:p w:rsidR="00F65D6E" w:rsidRPr="00D6576E" w:rsidRDefault="005A6C63" w:rsidP="00741345">
      <w:pPr>
        <w:pStyle w:val="101"/>
        <w:shd w:val="clear" w:color="auto" w:fill="auto"/>
        <w:spacing w:line="226" w:lineRule="exact"/>
        <w:ind w:firstLine="0"/>
        <w:jc w:val="left"/>
      </w:pPr>
      <w:r w:rsidRPr="00D6576E">
        <w:t>melanjut</w:t>
      </w:r>
      <w:r w:rsidR="00524B15" w:rsidRPr="00D6576E">
        <w:rPr>
          <w:i/>
        </w:rPr>
        <w:t xml:space="preserve"> / v / </w:t>
      </w:r>
      <w:r w:rsidRPr="00D6576E">
        <w:t>terus bertambah (berkem</w:t>
      </w:r>
      <w:r w:rsidRPr="00D6576E">
        <w:softHyphen/>
        <w:t xml:space="preserve">bang): </w:t>
      </w:r>
      <w:r w:rsidRPr="00D6576E">
        <w:rPr>
          <w:rStyle w:val="1095pt"/>
        </w:rPr>
        <w:t>sebelum ada kesepakatan</w:t>
      </w:r>
      <w:r w:rsidRPr="00D6576E">
        <w:t xml:space="preserve">, </w:t>
      </w:r>
      <w:r w:rsidRPr="00D6576E">
        <w:rPr>
          <w:rStyle w:val="1095pt"/>
        </w:rPr>
        <w:t>per</w:t>
      </w:r>
      <w:r w:rsidRPr="00D6576E">
        <w:rPr>
          <w:rStyle w:val="1095pt"/>
        </w:rPr>
        <w:softHyphen/>
        <w:t>selisihan itu akan</w:t>
      </w:r>
      <w:r w:rsidRPr="00D6576E">
        <w:t xml:space="preserve"> ~;</w:t>
      </w:r>
    </w:p>
    <w:p w:rsidR="004B55F8" w:rsidRPr="00D6576E" w:rsidRDefault="005A6C63" w:rsidP="00741345">
      <w:pPr>
        <w:pStyle w:val="150"/>
        <w:shd w:val="clear" w:color="auto" w:fill="auto"/>
        <w:ind w:firstLine="0"/>
        <w:jc w:val="left"/>
        <w:rPr>
          <w:rStyle w:val="1510pt"/>
          <w:i/>
        </w:rPr>
      </w:pPr>
      <w:r w:rsidRPr="00D6576E">
        <w:rPr>
          <w:rStyle w:val="1510pt"/>
        </w:rPr>
        <w:t>melanjutkan 1 menyambung; mene</w:t>
      </w:r>
      <w:r w:rsidRPr="00D6576E">
        <w:rPr>
          <w:rStyle w:val="1510pt"/>
        </w:rPr>
        <w:softHyphen/>
        <w:t xml:space="preserve">ruskan (tt perkataan, perundingan, cerita, dsb): </w:t>
      </w:r>
      <w:r w:rsidRPr="00D6576E">
        <w:t>mereka akan ~ pembicaraan itu minggu depan</w:t>
      </w:r>
      <w:r w:rsidRPr="00D6576E">
        <w:rPr>
          <w:rStyle w:val="1510pt"/>
        </w:rPr>
        <w:t xml:space="preserve">; 2 mempertinggi: </w:t>
      </w:r>
      <w:r w:rsidRPr="00D6576E">
        <w:t>krn ketiadaan biaya</w:t>
      </w:r>
      <w:r w:rsidRPr="00D6576E">
        <w:rPr>
          <w:rStyle w:val="1510pt"/>
        </w:rPr>
        <w:t xml:space="preserve">, </w:t>
      </w:r>
      <w:r w:rsidRPr="00D6576E">
        <w:t>dia tidak mampu ~ pendidikannya ke sekolah yg lebih tinggi</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lanjutan / n /</w:t>
      </w:r>
      <w:r w:rsidR="00524B15" w:rsidRPr="00D6576E">
        <w:rPr>
          <w:rStyle w:val="1510pt"/>
          <w:i/>
        </w:rPr>
        <w:t xml:space="preserve"> </w:t>
      </w:r>
      <w:r w:rsidR="005A6C63" w:rsidRPr="00D6576E">
        <w:rPr>
          <w:rStyle w:val="1510pt"/>
        </w:rPr>
        <w:t xml:space="preserve">sambungan (percakapan, cerita, dsb): ~ </w:t>
      </w:r>
      <w:r w:rsidR="005A6C63" w:rsidRPr="00D6576E">
        <w:t>cerita ini ada pd edisi berikutya;</w:t>
      </w:r>
    </w:p>
    <w:p w:rsidR="00F65D6E" w:rsidRPr="00D6576E" w:rsidRDefault="005A6C63" w:rsidP="00741345">
      <w:pPr>
        <w:pStyle w:val="101"/>
        <w:shd w:val="clear" w:color="auto" w:fill="auto"/>
        <w:spacing w:line="226" w:lineRule="exact"/>
        <w:ind w:firstLine="0"/>
        <w:jc w:val="left"/>
      </w:pPr>
      <w:r w:rsidRPr="00D6576E">
        <w:t>perlanjutan</w:t>
      </w:r>
      <w:r w:rsidR="00524B15" w:rsidRPr="00D6576E">
        <w:rPr>
          <w:i/>
        </w:rPr>
        <w:t xml:space="preserve"> / n / </w:t>
      </w:r>
      <w:r w:rsidRPr="00D6576E">
        <w:t>perihal berlanjut;</w:t>
      </w:r>
      <w:r w:rsidR="004668DD">
        <w:t>~</w:t>
      </w:r>
      <w:r w:rsidRPr="00D6576E">
        <w:t xml:space="preserve"> jenis </w:t>
      </w:r>
      <w:r w:rsidRPr="00D6576E">
        <w:rPr>
          <w:rStyle w:val="1095pt"/>
        </w:rPr>
        <w:t>Bot</w:t>
      </w:r>
      <w:r w:rsidRPr="00D6576E">
        <w:t xml:space="preserve"> pembiakan jenis (pd tumbuh- tumbuban);</w:t>
      </w:r>
    </w:p>
    <w:p w:rsidR="004B55F8" w:rsidRPr="00D6576E" w:rsidRDefault="005A6C63" w:rsidP="00741345">
      <w:pPr>
        <w:pStyle w:val="101"/>
        <w:shd w:val="clear" w:color="auto" w:fill="auto"/>
        <w:spacing w:line="226" w:lineRule="exact"/>
        <w:ind w:firstLine="0"/>
        <w:jc w:val="left"/>
        <w:rPr>
          <w:i/>
        </w:rPr>
      </w:pPr>
      <w:r w:rsidRPr="00D6576E">
        <w:t>pelanjut</w:t>
      </w:r>
      <w:r w:rsidR="00524B15" w:rsidRPr="00D6576E">
        <w:rPr>
          <w:i/>
        </w:rPr>
        <w:t xml:space="preserve"> / n / </w:t>
      </w:r>
      <w:r w:rsidRPr="00D6576E">
        <w:t>yg melanjutkan;</w:t>
      </w:r>
    </w:p>
    <w:p w:rsidR="004B55F8" w:rsidRPr="00D6576E" w:rsidRDefault="00492915" w:rsidP="00741345">
      <w:pPr>
        <w:pStyle w:val="101"/>
        <w:shd w:val="clear" w:color="auto" w:fill="auto"/>
        <w:spacing w:line="226" w:lineRule="exact"/>
        <w:ind w:firstLine="0"/>
        <w:jc w:val="left"/>
        <w:rPr>
          <w:i/>
        </w:rPr>
      </w:pPr>
      <w:r w:rsidRPr="00D6576E">
        <w:rPr>
          <w:i/>
        </w:rPr>
        <w:t>pelanjutan / n /</w:t>
      </w:r>
      <w:r w:rsidR="00524B15" w:rsidRPr="00D6576E">
        <w:rPr>
          <w:i/>
        </w:rPr>
        <w:t xml:space="preserve"> </w:t>
      </w:r>
      <w:r w:rsidR="005A6C63" w:rsidRPr="00D6576E">
        <w:t>perbuatan melanjutkan;</w:t>
      </w:r>
    </w:p>
    <w:p w:rsidR="001A3097" w:rsidRPr="00D6576E" w:rsidRDefault="00492915" w:rsidP="00741345">
      <w:pPr>
        <w:pStyle w:val="101"/>
        <w:shd w:val="clear" w:color="auto" w:fill="auto"/>
        <w:spacing w:line="226" w:lineRule="exact"/>
        <w:ind w:firstLine="0"/>
        <w:jc w:val="left"/>
        <w:rPr>
          <w:rStyle w:val="1095pt"/>
        </w:rPr>
      </w:pPr>
      <w:r w:rsidRPr="00D6576E">
        <w:rPr>
          <w:i/>
        </w:rPr>
        <w:t>kelanjutan / n /</w:t>
      </w:r>
      <w:r w:rsidR="00524B15" w:rsidRPr="00D6576E">
        <w:rPr>
          <w:i/>
        </w:rPr>
        <w:t xml:space="preserve"> </w:t>
      </w:r>
      <w:r w:rsidR="005A6C63" w:rsidRPr="00D6576E">
        <w:t xml:space="preserve">perkembangan (berikut) nya: </w:t>
      </w:r>
      <w:r w:rsidR="005A6C63" w:rsidRPr="00D6576E">
        <w:rPr>
          <w:rStyle w:val="1095pt"/>
        </w:rPr>
        <w:t>bagaimana ~ perkara itu, marilah kita nantikan bersama;</w:t>
      </w:r>
    </w:p>
    <w:p w:rsidR="00F65D6E" w:rsidRPr="00D6576E" w:rsidRDefault="001A3097" w:rsidP="00741345">
      <w:pPr>
        <w:pStyle w:val="101"/>
        <w:shd w:val="clear" w:color="auto" w:fill="auto"/>
        <w:spacing w:line="226" w:lineRule="exact"/>
        <w:ind w:firstLine="0"/>
        <w:jc w:val="left"/>
      </w:pPr>
      <w:r w:rsidRPr="00D6576E">
        <w:rPr>
          <w:i/>
        </w:rPr>
        <w:t>selanjutnya / adv /</w:t>
      </w:r>
      <w:r w:rsidR="00524B15" w:rsidRPr="00D6576E">
        <w:rPr>
          <w:i/>
        </w:rPr>
        <w:t xml:space="preserve"> </w:t>
      </w:r>
      <w:r w:rsidR="005A6C63" w:rsidRPr="00D6576E">
        <w:t xml:space="preserve">sejenisnya; sesudah itu; lalu; berikutnya: </w:t>
      </w:r>
      <w:r w:rsidR="005A6C63" w:rsidRPr="00D6576E">
        <w:rPr>
          <w:rStyle w:val="1095pt"/>
        </w:rPr>
        <w:t>marilah peristiwa ini kita jadikan sbg bahan pelajaran</w:t>
      </w:r>
      <w:r w:rsidR="005A6C63" w:rsidRPr="00D6576E">
        <w:t xml:space="preserve">, </w:t>
      </w:r>
      <w:r w:rsidR="005A6C63" w:rsidRPr="00D6576E">
        <w:rPr>
          <w:rStyle w:val="1095pt"/>
        </w:rPr>
        <w:t>~ agar lebih berhati-hati</w:t>
      </w:r>
    </w:p>
    <w:p w:rsidR="00F65D6E" w:rsidRPr="00D6576E" w:rsidRDefault="005A6C63" w:rsidP="00741345">
      <w:pPr>
        <w:pStyle w:val="101"/>
        <w:shd w:val="clear" w:color="auto" w:fill="auto"/>
        <w:spacing w:line="226" w:lineRule="exact"/>
        <w:ind w:firstLine="0"/>
        <w:jc w:val="left"/>
      </w:pPr>
      <w:r w:rsidRPr="00D6576E">
        <w:t>lanolin</w:t>
      </w:r>
      <w:r w:rsidR="00524B15" w:rsidRPr="00D6576E">
        <w:rPr>
          <w:i/>
        </w:rPr>
        <w:t xml:space="preserve"> / n / </w:t>
      </w:r>
      <w:r w:rsidRPr="00D6576E">
        <w:rPr>
          <w:rStyle w:val="1095pt"/>
        </w:rPr>
        <w:t>Kim</w:t>
      </w:r>
      <w:r w:rsidRPr="00D6576E">
        <w:t xml:space="preserve"> lemak bulu domba, di</w:t>
      </w:r>
      <w:r w:rsidRPr="00D6576E">
        <w:softHyphen/>
        <w:t>gunakan sbg bahan obat luar dan kos</w:t>
      </w:r>
      <w:r w:rsidRPr="00D6576E">
        <w:softHyphen/>
        <w:t>metik</w:t>
      </w:r>
    </w:p>
    <w:p w:rsidR="004668DD" w:rsidRDefault="005A6C63" w:rsidP="00741345">
      <w:pPr>
        <w:pStyle w:val="101"/>
        <w:shd w:val="clear" w:color="auto" w:fill="auto"/>
        <w:spacing w:line="226" w:lineRule="exact"/>
        <w:ind w:firstLine="0"/>
        <w:jc w:val="left"/>
      </w:pPr>
      <w:r w:rsidRPr="00D6576E">
        <w:t xml:space="preserve">lansai </w:t>
      </w:r>
      <w:r w:rsidR="00741345" w:rsidRPr="00D6576E">
        <w:rPr>
          <w:i/>
        </w:rPr>
        <w:t>--&gt;</w:t>
      </w:r>
      <w:r w:rsidRPr="00D6576E">
        <w:t xml:space="preserve"> langsai</w:t>
      </w:r>
    </w:p>
    <w:p w:rsidR="004668DD" w:rsidRDefault="004668DD" w:rsidP="00741345">
      <w:pPr>
        <w:pStyle w:val="101"/>
        <w:shd w:val="clear" w:color="auto" w:fill="auto"/>
        <w:spacing w:line="226" w:lineRule="exact"/>
        <w:ind w:firstLine="0"/>
        <w:jc w:val="left"/>
      </w:pPr>
      <w:r w:rsidRPr="00D6576E">
        <w:t xml:space="preserve">lansar </w:t>
      </w:r>
      <w:r w:rsidRPr="00D6576E">
        <w:rPr>
          <w:i/>
        </w:rPr>
        <w:t>--&gt;</w:t>
      </w:r>
      <w:r w:rsidRPr="00D6576E">
        <w:t xml:space="preserve"> langsar</w:t>
      </w:r>
    </w:p>
    <w:p w:rsidR="00FC7D8F" w:rsidRDefault="004668DD" w:rsidP="00741345">
      <w:pPr>
        <w:pStyle w:val="101"/>
        <w:shd w:val="clear" w:color="auto" w:fill="auto"/>
        <w:spacing w:line="226" w:lineRule="exact"/>
        <w:ind w:firstLine="0"/>
        <w:jc w:val="left"/>
      </w:pPr>
      <w:r w:rsidRPr="00D6576E">
        <w:t xml:space="preserve">lansat </w:t>
      </w:r>
      <w:r w:rsidRPr="00D6576E">
        <w:rPr>
          <w:i/>
        </w:rPr>
        <w:t>--&gt;</w:t>
      </w:r>
      <w:r w:rsidRPr="00D6576E">
        <w:t xml:space="preserve"> langsat</w:t>
      </w:r>
    </w:p>
    <w:p w:rsidR="004B55F8" w:rsidRPr="00D6576E" w:rsidRDefault="00FC7D8F" w:rsidP="00741345">
      <w:pPr>
        <w:pStyle w:val="101"/>
        <w:shd w:val="clear" w:color="auto" w:fill="auto"/>
        <w:spacing w:line="226" w:lineRule="exact"/>
        <w:ind w:firstLine="0"/>
        <w:jc w:val="left"/>
        <w:rPr>
          <w:i/>
        </w:rPr>
      </w:pPr>
      <w:r w:rsidRPr="00D6576E">
        <w:t>lanset</w:t>
      </w:r>
      <w:r>
        <w:t xml:space="preserve"> </w:t>
      </w:r>
      <w:r w:rsidRPr="00D6576E">
        <w:rPr>
          <w:i/>
        </w:rPr>
        <w:t>/ n /</w:t>
      </w:r>
      <w:r w:rsidR="00524B15" w:rsidRPr="00D6576E">
        <w:rPr>
          <w:i/>
        </w:rPr>
        <w:t xml:space="preserve"> </w:t>
      </w:r>
      <w:r w:rsidR="005A6C63" w:rsidRPr="00D6576E">
        <w:t>pisau pembedah</w:t>
      </w:r>
    </w:p>
    <w:p w:rsidR="004668DD" w:rsidRDefault="00492915" w:rsidP="00741345">
      <w:pPr>
        <w:pStyle w:val="101"/>
        <w:shd w:val="clear" w:color="auto" w:fill="auto"/>
        <w:spacing w:line="226" w:lineRule="exact"/>
        <w:ind w:firstLine="0"/>
        <w:jc w:val="left"/>
      </w:pPr>
      <w:r w:rsidRPr="00D6576E">
        <w:rPr>
          <w:i/>
        </w:rPr>
        <w:t>melanset / a /</w:t>
      </w:r>
      <w:r w:rsidR="00524B15" w:rsidRPr="00D6576E">
        <w:rPr>
          <w:i/>
        </w:rPr>
        <w:t xml:space="preserve"> </w:t>
      </w:r>
      <w:r w:rsidR="005A6C63" w:rsidRPr="00D6576E">
        <w:rPr>
          <w:rStyle w:val="1095pt"/>
        </w:rPr>
        <w:t>Bio</w:t>
      </w:r>
      <w:r w:rsidR="005A6C63" w:rsidRPr="00D6576E">
        <w:t xml:space="preserve"> melebar sedikit di atas dasar, lalu menyempit ke ujungnya yg runcing dan nisbah panjang-lebarnya kira-kira 3:1 bentuk bidangnya spt mata lembing atau tombak</w:t>
      </w:r>
    </w:p>
    <w:p w:rsidR="00F65D6E" w:rsidRPr="00D6576E" w:rsidRDefault="004668DD" w:rsidP="00741345">
      <w:pPr>
        <w:pStyle w:val="101"/>
        <w:shd w:val="clear" w:color="auto" w:fill="auto"/>
        <w:spacing w:line="226" w:lineRule="exact"/>
        <w:ind w:firstLine="0"/>
        <w:jc w:val="left"/>
      </w:pPr>
      <w:r w:rsidRPr="00D6576E">
        <w:t xml:space="preserve">lansi </w:t>
      </w:r>
      <w:r w:rsidRPr="00D6576E">
        <w:rPr>
          <w:i/>
        </w:rPr>
        <w:t>--&gt;</w:t>
      </w:r>
      <w:r w:rsidRPr="00D6576E">
        <w:t xml:space="preserve"> langsi</w:t>
      </w:r>
      <w:r w:rsidR="005A6C63" w:rsidRPr="00D6576E">
        <w:t xml:space="preserve"> 1lansir </w:t>
      </w:r>
      <w:r w:rsidR="00741345" w:rsidRPr="00D6576E">
        <w:rPr>
          <w:i/>
        </w:rPr>
        <w:t>--&gt;</w:t>
      </w:r>
      <w:r w:rsidR="005A6C63" w:rsidRPr="00D6576E">
        <w:t xml:space="preserve"> 1langsir</w:t>
      </w:r>
    </w:p>
    <w:p w:rsidR="004B55F8" w:rsidRPr="00D6576E" w:rsidRDefault="005A6C63" w:rsidP="00741345">
      <w:pPr>
        <w:pStyle w:val="101"/>
        <w:shd w:val="clear" w:color="auto" w:fill="auto"/>
        <w:spacing w:line="226" w:lineRule="exact"/>
        <w:ind w:firstLine="0"/>
        <w:jc w:val="left"/>
        <w:rPr>
          <w:i/>
        </w:rPr>
      </w:pPr>
      <w:r w:rsidRPr="00D6576E">
        <w:t>2lansir,</w:t>
      </w:r>
    </w:p>
    <w:p w:rsidR="00F65D6E" w:rsidRPr="00D6576E" w:rsidRDefault="00492915" w:rsidP="00741345">
      <w:pPr>
        <w:pStyle w:val="101"/>
        <w:shd w:val="clear" w:color="auto" w:fill="auto"/>
        <w:spacing w:line="226" w:lineRule="exact"/>
        <w:ind w:firstLine="0"/>
        <w:jc w:val="left"/>
      </w:pPr>
      <w:r w:rsidRPr="00D6576E">
        <w:rPr>
          <w:i/>
        </w:rPr>
        <w:t>melansir / v /</w:t>
      </w:r>
      <w:r w:rsidR="00524B15" w:rsidRPr="00D6576E">
        <w:rPr>
          <w:i/>
        </w:rPr>
        <w:t xml:space="preserve"> </w:t>
      </w:r>
      <w:r w:rsidR="005A6C63" w:rsidRPr="00D6576E">
        <w:t>menyiarkan; menga</w:t>
      </w:r>
      <w:r w:rsidR="005A6C63" w:rsidRPr="00D6576E">
        <w:softHyphen/>
        <w:t xml:space="preserve">barkan: </w:t>
      </w:r>
      <w:r w:rsidR="005A6C63" w:rsidRPr="00D6576E">
        <w:rPr>
          <w:rStyle w:val="1095pt"/>
        </w:rPr>
        <w:t>sebuah koran telah -- berita yg paling baru</w:t>
      </w:r>
    </w:p>
    <w:p w:rsidR="004B55F8" w:rsidRPr="00D6576E" w:rsidRDefault="005A6C63" w:rsidP="00741345">
      <w:pPr>
        <w:pStyle w:val="101"/>
        <w:shd w:val="clear" w:color="auto" w:fill="auto"/>
        <w:spacing w:line="226" w:lineRule="exact"/>
        <w:ind w:firstLine="0"/>
        <w:jc w:val="left"/>
        <w:rPr>
          <w:i/>
        </w:rPr>
      </w:pPr>
      <w:r w:rsidRPr="00D6576E">
        <w:t>lanskap</w:t>
      </w:r>
      <w:r w:rsidR="00524B15" w:rsidRPr="00D6576E">
        <w:rPr>
          <w:i/>
        </w:rPr>
        <w:t xml:space="preserve"> / n / </w:t>
      </w:r>
      <w:r w:rsidRPr="00D6576E">
        <w:rPr>
          <w:rStyle w:val="1095pt"/>
        </w:rPr>
        <w:t>Geo</w:t>
      </w:r>
      <w:r w:rsidRPr="00D6576E">
        <w:t xml:space="preserve"> 1 pemandangan di daerah pedesaan (pedalaman); 2 jumlah total aspek setiap daerah, baik pedesaan maupun kota;</w:t>
      </w:r>
      <w:r w:rsidR="004668DD">
        <w:t>--</w:t>
      </w:r>
      <w:r w:rsidRPr="00D6576E">
        <w:t xml:space="preserve"> alam </w:t>
      </w:r>
      <w:r w:rsidRPr="00D6576E">
        <w:rPr>
          <w:rStyle w:val="1095pt"/>
        </w:rPr>
        <w:t>Geo</w:t>
      </w:r>
      <w:r w:rsidRPr="00D6576E">
        <w:t xml:space="preserve"> lanskap yg belum pernah dijamah manusia; -- kultur </w:t>
      </w:r>
      <w:r w:rsidRPr="00D6576E">
        <w:rPr>
          <w:rStyle w:val="1095pt"/>
        </w:rPr>
        <w:t>Geo</w:t>
      </w:r>
      <w:r w:rsidRPr="00D6576E">
        <w:t xml:space="preserve"> lanskap yg telah dipengaruhi oleh manusia</w:t>
      </w:r>
    </w:p>
    <w:p w:rsidR="00F65D6E" w:rsidRPr="00D6576E" w:rsidRDefault="00492915" w:rsidP="00741345">
      <w:pPr>
        <w:pStyle w:val="101"/>
        <w:shd w:val="clear" w:color="auto" w:fill="auto"/>
        <w:spacing w:line="226" w:lineRule="exact"/>
        <w:ind w:firstLine="0"/>
        <w:jc w:val="left"/>
      </w:pPr>
      <w:r w:rsidRPr="00D6576E">
        <w:rPr>
          <w:i/>
        </w:rPr>
        <w:t>lantai / n /</w:t>
      </w:r>
      <w:r w:rsidR="00524B15" w:rsidRPr="00D6576E">
        <w:rPr>
          <w:i/>
        </w:rPr>
        <w:t xml:space="preserve"> </w:t>
      </w:r>
      <w:r w:rsidR="005A6C63" w:rsidRPr="00D6576E">
        <w:t xml:space="preserve">1 bagian bawah (alas, dasar) suatu ruangan (terbuat dr papan, semen, tegel, dsb); 2 tingkatan pd gedung bertingkat: </w:t>
      </w:r>
      <w:r w:rsidR="005A6C63" w:rsidRPr="00D6576E">
        <w:rPr>
          <w:rStyle w:val="1095pt"/>
        </w:rPr>
        <w:t>kantornya terletak di -- dua gedung itu;</w:t>
      </w:r>
      <w:r w:rsidR="005A6C63" w:rsidRPr="00D6576E">
        <w:t xml:space="preserve"> 3 geladak perahu;</w:t>
      </w:r>
    </w:p>
    <w:p w:rsidR="00F65D6E" w:rsidRPr="00D6576E" w:rsidRDefault="005A6C63" w:rsidP="00741345">
      <w:pPr>
        <w:pStyle w:val="101"/>
        <w:shd w:val="clear" w:color="auto" w:fill="auto"/>
        <w:spacing w:line="226" w:lineRule="exact"/>
        <w:ind w:firstLine="0"/>
        <w:jc w:val="left"/>
      </w:pPr>
      <w:r w:rsidRPr="00D6576E">
        <w:rPr>
          <w:rStyle w:val="1095pt"/>
        </w:rPr>
        <w:t>mencari -- terjungkat, pb</w:t>
      </w:r>
      <w:r w:rsidRPr="00D6576E">
        <w:t xml:space="preserve"> mencari-cari kesalahan orang;</w:t>
      </w:r>
    </w:p>
    <w:p w:rsidR="00F65D6E" w:rsidRPr="00D6576E" w:rsidRDefault="005A6C63" w:rsidP="00741345">
      <w:pPr>
        <w:pStyle w:val="150"/>
        <w:shd w:val="clear" w:color="auto" w:fill="auto"/>
        <w:ind w:firstLine="0"/>
        <w:jc w:val="left"/>
      </w:pPr>
      <w:r w:rsidRPr="00D6576E">
        <w:rPr>
          <w:rStyle w:val="1510pt"/>
        </w:rPr>
        <w:t>melantai</w:t>
      </w:r>
      <w:r w:rsidR="00524B15" w:rsidRPr="00D6576E">
        <w:rPr>
          <w:rStyle w:val="1510pt"/>
          <w:i/>
        </w:rPr>
        <w:t xml:space="preserve"> / v / </w:t>
      </w:r>
      <w:r w:rsidRPr="00D6576E">
        <w:rPr>
          <w:rStyle w:val="1510pt"/>
        </w:rPr>
        <w:t xml:space="preserve">1 memasang lantai: </w:t>
      </w:r>
      <w:r w:rsidRPr="00D6576E">
        <w:t>tukang itu sedang ~ ruang kelas;</w:t>
      </w:r>
      <w:r w:rsidRPr="00D6576E">
        <w:rPr>
          <w:rStyle w:val="1510pt"/>
        </w:rPr>
        <w:t xml:space="preserve"> 2 berdansa: </w:t>
      </w:r>
      <w:r w:rsidRPr="00D6576E">
        <w:t>acara ~ merupakan acara rutin pd pesta muda- mudi;</w:t>
      </w:r>
      <w:r w:rsidRPr="00D6576E">
        <w:rPr>
          <w:rStyle w:val="1510pt"/>
        </w:rPr>
        <w:t xml:space="preserve"> 3 rata dan datar (spt lantai): </w:t>
      </w:r>
      <w:r w:rsidRPr="00D6576E">
        <w:t>pd</w:t>
      </w:r>
    </w:p>
    <w:p w:rsidR="00F65D6E" w:rsidRPr="00D6576E" w:rsidRDefault="005A6C63" w:rsidP="00741345">
      <w:pPr>
        <w:pStyle w:val="150"/>
        <w:shd w:val="clear" w:color="auto" w:fill="auto"/>
        <w:ind w:firstLine="0"/>
        <w:jc w:val="left"/>
      </w:pPr>
      <w:r w:rsidRPr="00D6576E">
        <w:t>beberapa tempat kelihatan bentuk karang-karang yg ~ diakibatkan kikisan air laut</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lantaikan</w:t>
      </w:r>
      <w:r w:rsidR="00524B15" w:rsidRPr="00D6576E">
        <w:rPr>
          <w:i/>
        </w:rPr>
        <w:t xml:space="preserve"> / v /</w:t>
      </w:r>
      <w:r w:rsidR="00492915" w:rsidRPr="00D6576E">
        <w:rPr>
          <w:i/>
        </w:rPr>
        <w:t xml:space="preserve"> </w:t>
      </w:r>
      <w:r w:rsidRPr="00D6576E">
        <w:t xml:space="preserve">meletakkan di lantai: </w:t>
      </w:r>
      <w:r w:rsidRPr="00D6576E">
        <w:rPr>
          <w:rStyle w:val="1095pt"/>
        </w:rPr>
        <w:t xml:space="preserve">panitia ~ benda-benda pameran itu di tengah-tengah ruangan </w:t>
      </w:r>
      <w:r w:rsidRPr="00D6576E">
        <w:t>lantak,</w:t>
      </w:r>
    </w:p>
    <w:p w:rsidR="004B55F8" w:rsidRPr="00D6576E" w:rsidRDefault="00492915" w:rsidP="00741345">
      <w:pPr>
        <w:pStyle w:val="101"/>
        <w:shd w:val="clear" w:color="auto" w:fill="auto"/>
        <w:spacing w:line="226" w:lineRule="exact"/>
        <w:ind w:firstLine="0"/>
        <w:jc w:val="left"/>
        <w:rPr>
          <w:i/>
        </w:rPr>
      </w:pPr>
      <w:r w:rsidRPr="00D6576E">
        <w:rPr>
          <w:i/>
        </w:rPr>
        <w:t>melantak / v /</w:t>
      </w:r>
      <w:r w:rsidR="00524B15" w:rsidRPr="00D6576E">
        <w:rPr>
          <w:i/>
        </w:rPr>
        <w:t xml:space="preserve"> </w:t>
      </w:r>
      <w:r w:rsidR="005A6C63" w:rsidRPr="00D6576E">
        <w:t>1 memukul kuat-kuat supaya keras atau padat; 2 memukul supaya masuk ke tanah; pancang; 3 menggesek; menghantam; mengha</w:t>
      </w:r>
      <w:r w:rsidR="005A6C63" w:rsidRPr="00D6576E">
        <w:softHyphen/>
        <w:t xml:space="preserve">biskan: </w:t>
      </w:r>
      <w:r w:rsidR="005A6C63" w:rsidRPr="00D6576E">
        <w:rPr>
          <w:rStyle w:val="1095pt"/>
        </w:rPr>
        <w:t>para remaja yg hadir ~ semua hidangan yg disediak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lantakkan / v /</w:t>
      </w:r>
      <w:r w:rsidR="00524B15" w:rsidRPr="00D6576E">
        <w:rPr>
          <w:i/>
        </w:rPr>
        <w:t xml:space="preserve"> </w:t>
      </w:r>
      <w:r w:rsidR="005A6C63" w:rsidRPr="00D6576E">
        <w:t>memukul kuat-kuat su</w:t>
      </w:r>
      <w:r w:rsidR="005A6C63" w:rsidRPr="00D6576E">
        <w:softHyphen/>
        <w:t>paya masuk (terbenam) dalam-dalam (tt paku, pancang, dsb);</w:t>
      </w:r>
    </w:p>
    <w:p w:rsidR="004B55F8" w:rsidRPr="00D6576E" w:rsidRDefault="00492915" w:rsidP="00741345">
      <w:pPr>
        <w:pStyle w:val="101"/>
        <w:shd w:val="clear" w:color="auto" w:fill="auto"/>
        <w:spacing w:line="226" w:lineRule="exact"/>
        <w:ind w:firstLine="0"/>
        <w:jc w:val="left"/>
        <w:rPr>
          <w:i/>
        </w:rPr>
      </w:pPr>
      <w:r w:rsidRPr="00D6576E">
        <w:rPr>
          <w:i/>
        </w:rPr>
        <w:t>lantakan / n /</w:t>
      </w:r>
      <w:r w:rsidR="00524B15" w:rsidRPr="00D6576E">
        <w:rPr>
          <w:i/>
        </w:rPr>
        <w:t xml:space="preserve"> </w:t>
      </w:r>
      <w:r w:rsidR="005A6C63" w:rsidRPr="00D6576E">
        <w:t>sesuatu yg dilantak;</w:t>
      </w:r>
    </w:p>
    <w:p w:rsidR="004B55F8" w:rsidRPr="00D6576E" w:rsidRDefault="00492915" w:rsidP="00741345">
      <w:pPr>
        <w:pStyle w:val="101"/>
        <w:shd w:val="clear" w:color="auto" w:fill="auto"/>
        <w:spacing w:line="226" w:lineRule="exact"/>
        <w:ind w:firstLine="0"/>
        <w:jc w:val="left"/>
        <w:rPr>
          <w:i/>
        </w:rPr>
      </w:pPr>
      <w:r w:rsidRPr="00D6576E">
        <w:rPr>
          <w:i/>
        </w:rPr>
        <w:lastRenderedPageBreak/>
        <w:t>pelantak / n /</w:t>
      </w:r>
      <w:r w:rsidR="00524B15" w:rsidRPr="00D6576E">
        <w:rPr>
          <w:i/>
        </w:rPr>
        <w:t xml:space="preserve"> </w:t>
      </w:r>
      <w:r w:rsidR="005A6C63" w:rsidRPr="00D6576E">
        <w:t>1 alat (dr kayu dsb) untuk melantak senapan; 2 pemukul pancang; 3 batang besi pelocok pompa dsb</w:t>
      </w:r>
    </w:p>
    <w:p w:rsidR="004B55F8" w:rsidRPr="00D6576E" w:rsidRDefault="004B55F8" w:rsidP="00741345">
      <w:pPr>
        <w:pStyle w:val="101"/>
        <w:shd w:val="clear" w:color="auto" w:fill="auto"/>
        <w:spacing w:line="226" w:lineRule="exact"/>
        <w:ind w:firstLine="0"/>
        <w:jc w:val="left"/>
        <w:rPr>
          <w:i/>
        </w:rPr>
      </w:pPr>
      <w:r w:rsidRPr="00D6576E">
        <w:rPr>
          <w:i/>
        </w:rPr>
        <w:t>1lantam / a /</w:t>
      </w:r>
      <w:r w:rsidR="00524B15" w:rsidRPr="00D6576E">
        <w:rPr>
          <w:i/>
        </w:rPr>
        <w:t xml:space="preserve"> </w:t>
      </w:r>
      <w:r w:rsidR="005A6C63" w:rsidRPr="00D6576E">
        <w:t xml:space="preserve">keras sekali (tt suara, bunyi): </w:t>
      </w:r>
      <w:r w:rsidR="005A6C63" w:rsidRPr="00D6576E">
        <w:rPr>
          <w:rStyle w:val="1095pt"/>
        </w:rPr>
        <w:t>dng suara -- dia menyebut dirinya pendekar yg tidak terkalahkan</w:t>
      </w:r>
      <w:r w:rsidR="005A6C63" w:rsidRPr="00D6576E">
        <w:t>;</w:t>
      </w:r>
    </w:p>
    <w:p w:rsidR="00056171" w:rsidRPr="00056171" w:rsidRDefault="00492915" w:rsidP="00741345">
      <w:pPr>
        <w:pStyle w:val="101"/>
        <w:shd w:val="clear" w:color="auto" w:fill="auto"/>
        <w:spacing w:line="226" w:lineRule="exact"/>
        <w:ind w:firstLine="0"/>
        <w:jc w:val="left"/>
        <w:rPr>
          <w:i/>
        </w:rPr>
      </w:pPr>
      <w:r w:rsidRPr="00D6576E">
        <w:rPr>
          <w:i/>
        </w:rPr>
        <w:t>melantamkan / v /</w:t>
      </w:r>
      <w:r w:rsidR="00524B15" w:rsidRPr="00D6576E">
        <w:rPr>
          <w:i/>
        </w:rPr>
        <w:t xml:space="preserve"> </w:t>
      </w:r>
      <w:r w:rsidR="005A6C63" w:rsidRPr="00D6576E">
        <w:t>1 mengatakan (menye</w:t>
      </w:r>
      <w:r w:rsidR="005A6C63" w:rsidRPr="00D6576E">
        <w:softHyphen/>
        <w:t>rukan) dng suara keras (kuat);2 meng</w:t>
      </w:r>
      <w:r w:rsidR="005A6C63" w:rsidRPr="00D6576E">
        <w:softHyphen/>
        <w:t>gembar-gemborkan; mengabar-ngabarkan</w:t>
      </w:r>
    </w:p>
    <w:p w:rsidR="00F65D6E" w:rsidRPr="00D6576E" w:rsidRDefault="00056171" w:rsidP="00741345">
      <w:pPr>
        <w:pStyle w:val="101"/>
        <w:shd w:val="clear" w:color="auto" w:fill="auto"/>
        <w:spacing w:line="226" w:lineRule="exact"/>
        <w:ind w:firstLine="0"/>
        <w:jc w:val="left"/>
      </w:pPr>
      <w:r w:rsidRPr="00056171">
        <w:rPr>
          <w:i/>
        </w:rPr>
        <w:t>2lantam / a /</w:t>
      </w:r>
      <w:r w:rsidR="00524B15" w:rsidRPr="00D6576E">
        <w:rPr>
          <w:i/>
        </w:rPr>
        <w:t xml:space="preserve"> </w:t>
      </w:r>
      <w:r w:rsidR="005A6C63" w:rsidRPr="00D6576E">
        <w:t>angkuh; sombong;</w:t>
      </w:r>
    </w:p>
    <w:p w:rsidR="00F65D6E" w:rsidRPr="00D6576E" w:rsidRDefault="005A6C63" w:rsidP="00741345">
      <w:pPr>
        <w:pStyle w:val="101"/>
        <w:shd w:val="clear" w:color="auto" w:fill="auto"/>
        <w:spacing w:line="226" w:lineRule="exact"/>
        <w:ind w:firstLine="0"/>
        <w:jc w:val="left"/>
      </w:pPr>
      <w:r w:rsidRPr="00D6576E">
        <w:t>melantamkan</w:t>
      </w:r>
      <w:r w:rsidR="00524B15" w:rsidRPr="00D6576E">
        <w:rPr>
          <w:i/>
        </w:rPr>
        <w:t xml:space="preserve"> / v / </w:t>
      </w:r>
      <w:r w:rsidRPr="00D6576E">
        <w:t>menyombongkan; mem</w:t>
      </w:r>
      <w:r w:rsidRPr="00D6576E">
        <w:softHyphen/>
        <w:t>banggakan;</w:t>
      </w:r>
    </w:p>
    <w:p w:rsidR="004B55F8" w:rsidRPr="00D6576E" w:rsidRDefault="005A6C63" w:rsidP="00741345">
      <w:pPr>
        <w:pStyle w:val="101"/>
        <w:shd w:val="clear" w:color="auto" w:fill="auto"/>
        <w:tabs>
          <w:tab w:val="left" w:pos="1253"/>
        </w:tabs>
        <w:spacing w:line="226" w:lineRule="exact"/>
        <w:ind w:firstLine="0"/>
        <w:jc w:val="left"/>
        <w:rPr>
          <w:i/>
        </w:rPr>
      </w:pPr>
      <w:r w:rsidRPr="00D6576E">
        <w:t>kelantaman</w:t>
      </w:r>
      <w:r w:rsidR="00524B15" w:rsidRPr="00D6576E">
        <w:rPr>
          <w:i/>
        </w:rPr>
        <w:t xml:space="preserve"> / n / </w:t>
      </w:r>
      <w:r w:rsidRPr="00D6576E">
        <w:t xml:space="preserve">keangkuhan; kepongahan lantan </w:t>
      </w:r>
      <w:r w:rsidRPr="00D6576E">
        <w:rPr>
          <w:rStyle w:val="1095pt"/>
        </w:rPr>
        <w:t>ark,</w:t>
      </w:r>
    </w:p>
    <w:p w:rsidR="004B55F8" w:rsidRPr="00D6576E" w:rsidRDefault="00492915" w:rsidP="00741345">
      <w:pPr>
        <w:pStyle w:val="101"/>
        <w:shd w:val="clear" w:color="auto" w:fill="auto"/>
        <w:tabs>
          <w:tab w:val="left" w:pos="1253"/>
        </w:tabs>
        <w:spacing w:line="226" w:lineRule="exact"/>
        <w:ind w:firstLine="0"/>
        <w:jc w:val="left"/>
        <w:rPr>
          <w:i/>
        </w:rPr>
      </w:pPr>
      <w:r w:rsidRPr="00D6576E">
        <w:rPr>
          <w:i/>
        </w:rPr>
        <w:t>melantan / v /</w:t>
      </w:r>
      <w:r w:rsidR="00524B15" w:rsidRPr="00D6576E">
        <w:rPr>
          <w:i/>
        </w:rPr>
        <w:t xml:space="preserve"> </w:t>
      </w:r>
      <w:r w:rsidR="005A6C63" w:rsidRPr="00D6576E">
        <w:t>menjaga; meme</w:t>
      </w:r>
      <w:r w:rsidR="005A6C63" w:rsidRPr="00D6576E">
        <w:softHyphen/>
        <w:t xml:space="preserve">lihara: ~ </w:t>
      </w:r>
      <w:r w:rsidR="005A6C63" w:rsidRPr="00D6576E">
        <w:rPr>
          <w:rStyle w:val="1095pt"/>
        </w:rPr>
        <w:t>anak; ~ badan; ~ kain;</w:t>
      </w:r>
      <w:r w:rsidR="005A6C63" w:rsidRPr="00D6576E">
        <w:t xml:space="preserve"> 2 me</w:t>
      </w:r>
      <w:r w:rsidR="005A6C63" w:rsidRPr="00D6576E">
        <w:softHyphen/>
        <w:t xml:space="preserve">manjakan: </w:t>
      </w:r>
      <w:r w:rsidR="005A6C63" w:rsidRPr="00D6576E">
        <w:rPr>
          <w:rStyle w:val="1095pt"/>
        </w:rPr>
        <w:t>Nenek selalu ~ cucunya</w:t>
      </w:r>
      <w:r w:rsidR="005A6C63" w:rsidRPr="00D6576E">
        <w:t>;</w:t>
      </w:r>
    </w:p>
    <w:p w:rsidR="00F65D6E" w:rsidRPr="00D6576E" w:rsidRDefault="00492915" w:rsidP="00741345">
      <w:pPr>
        <w:pStyle w:val="101"/>
        <w:shd w:val="clear" w:color="auto" w:fill="auto"/>
        <w:tabs>
          <w:tab w:val="left" w:pos="1253"/>
        </w:tabs>
        <w:spacing w:line="226" w:lineRule="exact"/>
        <w:ind w:firstLine="0"/>
        <w:jc w:val="left"/>
      </w:pPr>
      <w:r w:rsidRPr="00D6576E">
        <w:rPr>
          <w:i/>
        </w:rPr>
        <w:t>terlantan / v /</w:t>
      </w:r>
      <w:r w:rsidR="00524B15" w:rsidRPr="00D6576E">
        <w:rPr>
          <w:i/>
        </w:rPr>
        <w:t xml:space="preserve"> </w:t>
      </w:r>
      <w:r w:rsidR="005A6C63" w:rsidRPr="00D6576E">
        <w:t>terjaga baik-baik; terpelihara baik-baik:</w:t>
      </w:r>
      <w:r w:rsidR="005A6C63" w:rsidRPr="00D6576E">
        <w:rPr>
          <w:i/>
        </w:rPr>
        <w:tab/>
      </w:r>
      <w:r w:rsidR="005A6C63" w:rsidRPr="00D6576E">
        <w:rPr>
          <w:rStyle w:val="1095pt"/>
        </w:rPr>
        <w:t>sampai sekarang harta</w:t>
      </w:r>
    </w:p>
    <w:p w:rsidR="00F65D6E" w:rsidRPr="00D6576E" w:rsidRDefault="005A6C63" w:rsidP="00741345">
      <w:pPr>
        <w:pStyle w:val="150"/>
        <w:shd w:val="clear" w:color="auto" w:fill="auto"/>
        <w:ind w:firstLine="0"/>
        <w:jc w:val="left"/>
      </w:pPr>
      <w:r w:rsidRPr="00D6576E">
        <w:t>pusakanya ~</w:t>
      </w:r>
    </w:p>
    <w:p w:rsidR="004B55F8" w:rsidRPr="00D6576E" w:rsidRDefault="005A6C63" w:rsidP="00741345">
      <w:pPr>
        <w:pStyle w:val="101"/>
        <w:shd w:val="clear" w:color="auto" w:fill="auto"/>
        <w:spacing w:line="226" w:lineRule="exact"/>
        <w:ind w:firstLine="0"/>
        <w:jc w:val="left"/>
        <w:rPr>
          <w:i/>
        </w:rPr>
      </w:pPr>
      <w:r w:rsidRPr="00D6576E">
        <w:t>lantang</w:t>
      </w:r>
      <w:r w:rsidR="00524B15" w:rsidRPr="00D6576E">
        <w:rPr>
          <w:i/>
        </w:rPr>
        <w:t xml:space="preserve"> / a / </w:t>
      </w:r>
      <w:r w:rsidRPr="00D6576E">
        <w:t xml:space="preserve">1 jelas dan nyaring kedengaran: </w:t>
      </w:r>
      <w:r w:rsidRPr="00D6576E">
        <w:rPr>
          <w:rStyle w:val="1095pt"/>
        </w:rPr>
        <w:t>pemimpin barisan memberi aba-aba dng --</w:t>
      </w:r>
      <w:r w:rsidRPr="00D6576E">
        <w:t>; 2 jelas dan bebas kelihatan (tidak ada yg menghalangi);</w:t>
      </w:r>
    </w:p>
    <w:p w:rsidR="004B55F8" w:rsidRPr="00D6576E" w:rsidRDefault="00492915" w:rsidP="00741345">
      <w:pPr>
        <w:pStyle w:val="101"/>
        <w:shd w:val="clear" w:color="auto" w:fill="auto"/>
        <w:spacing w:line="226" w:lineRule="exact"/>
        <w:ind w:firstLine="0"/>
        <w:jc w:val="left"/>
        <w:rPr>
          <w:i/>
        </w:rPr>
      </w:pPr>
      <w:r w:rsidRPr="00D6576E">
        <w:rPr>
          <w:i/>
        </w:rPr>
        <w:t>melantang / v /</w:t>
      </w:r>
      <w:r w:rsidR="00524B15" w:rsidRPr="00D6576E">
        <w:rPr>
          <w:i/>
        </w:rPr>
        <w:t xml:space="preserve"> </w:t>
      </w:r>
      <w:r w:rsidR="005A6C63" w:rsidRPr="00D6576E">
        <w:t>lantang;</w:t>
      </w:r>
    </w:p>
    <w:p w:rsidR="004B55F8" w:rsidRPr="00D6576E" w:rsidRDefault="00492915" w:rsidP="00741345">
      <w:pPr>
        <w:pStyle w:val="101"/>
        <w:shd w:val="clear" w:color="auto" w:fill="auto"/>
        <w:spacing w:line="226" w:lineRule="exact"/>
        <w:ind w:firstLine="0"/>
        <w:jc w:val="left"/>
        <w:rPr>
          <w:i/>
        </w:rPr>
      </w:pPr>
      <w:r w:rsidRPr="00D6576E">
        <w:rPr>
          <w:i/>
        </w:rPr>
        <w:t>melantangkan / v /</w:t>
      </w:r>
      <w:r w:rsidR="00524B15" w:rsidRPr="00D6576E">
        <w:rPr>
          <w:i/>
        </w:rPr>
        <w:t xml:space="preserve"> </w:t>
      </w:r>
      <w:r w:rsidR="005A6C63" w:rsidRPr="00D6576E">
        <w:t xml:space="preserve">1 membuat (suara) kuat dan nyaring: </w:t>
      </w:r>
      <w:r w:rsidR="005A6C63" w:rsidRPr="00D6576E">
        <w:rPr>
          <w:rStyle w:val="1095pt"/>
        </w:rPr>
        <w:t>dia menghardik sambil</w:t>
      </w:r>
      <w:r w:rsidR="005A6C63" w:rsidRPr="00D6576E">
        <w:t xml:space="preserve"> ~ </w:t>
      </w:r>
      <w:r w:rsidR="005A6C63" w:rsidRPr="00D6576E">
        <w:rPr>
          <w:rStyle w:val="1095pt"/>
        </w:rPr>
        <w:t>suaranya</w:t>
      </w:r>
      <w:r w:rsidR="005A6C63" w:rsidRPr="00D6576E">
        <w:t>; 2 menjadikan bebas lepas (tt penglihatan, pemandangan)</w:t>
      </w:r>
    </w:p>
    <w:p w:rsidR="004B55F8" w:rsidRPr="00D6576E" w:rsidRDefault="00492915" w:rsidP="00741345">
      <w:pPr>
        <w:pStyle w:val="101"/>
        <w:shd w:val="clear" w:color="auto" w:fill="auto"/>
        <w:spacing w:line="226" w:lineRule="exact"/>
        <w:ind w:firstLine="0"/>
        <w:jc w:val="left"/>
        <w:rPr>
          <w:i/>
        </w:rPr>
      </w:pPr>
      <w:r w:rsidRPr="00D6576E">
        <w:rPr>
          <w:i/>
        </w:rPr>
        <w:t>lantanum / n /</w:t>
      </w:r>
      <w:r w:rsidR="00524B15" w:rsidRPr="00D6576E">
        <w:rPr>
          <w:i/>
        </w:rPr>
        <w:t xml:space="preserve"> </w:t>
      </w:r>
      <w:r w:rsidR="005A6C63" w:rsidRPr="00D6576E">
        <w:t>unsur kimia logam, yg lunak dan dapat ditempa yg terdapat pd mi</w:t>
      </w:r>
      <w:r w:rsidR="005A6C63" w:rsidRPr="00D6576E">
        <w:softHyphen/>
        <w:t>neral-mineral tertentu yg langka, dite</w:t>
      </w:r>
      <w:r w:rsidR="005A6C63" w:rsidRPr="00D6576E">
        <w:softHyphen/>
        <w:t xml:space="preserve">mukan Mosandoe pd tahun 1839, nomor atom 57, massa atom relatif 138,92 titik lebuh 1099 K, massa jenis 6,15 </w:t>
      </w:r>
      <w:r w:rsidR="005A6C63" w:rsidRPr="00D6576E">
        <w:rPr>
          <w:lang w:val="en-US" w:eastAsia="en-US" w:bidi="en-US"/>
        </w:rPr>
        <w:t xml:space="preserve">x </w:t>
      </w:r>
      <w:r w:rsidR="005A6C63" w:rsidRPr="00D6576E">
        <w:t>103 kg/m3 dng lambang La 1lantar,</w:t>
      </w:r>
    </w:p>
    <w:p w:rsidR="00F65D6E" w:rsidRPr="00D6576E" w:rsidRDefault="00492915" w:rsidP="00741345">
      <w:pPr>
        <w:pStyle w:val="101"/>
        <w:shd w:val="clear" w:color="auto" w:fill="auto"/>
        <w:spacing w:line="226" w:lineRule="exact"/>
        <w:ind w:firstLine="0"/>
        <w:jc w:val="left"/>
      </w:pPr>
      <w:r w:rsidRPr="00D6576E">
        <w:rPr>
          <w:i/>
        </w:rPr>
        <w:t>melantarkan / v /</w:t>
      </w:r>
      <w:r w:rsidR="00524B15" w:rsidRPr="00D6576E">
        <w:rPr>
          <w:i/>
        </w:rPr>
        <w:t xml:space="preserve"> </w:t>
      </w:r>
      <w:r w:rsidR="005A6C63" w:rsidRPr="00D6576E">
        <w:t xml:space="preserve">1 menyebabkan (pertikaian, kerugian, dsb): </w:t>
      </w:r>
      <w:r w:rsidR="005A6C63" w:rsidRPr="00D6576E">
        <w:rPr>
          <w:rStyle w:val="1095pt"/>
        </w:rPr>
        <w:t>organda me</w:t>
      </w:r>
      <w:r w:rsidR="005A6C63" w:rsidRPr="00D6576E">
        <w:rPr>
          <w:rStyle w:val="1095pt"/>
        </w:rPr>
        <w:softHyphen/>
        <w:t>nindak perusahaan angkutan yg - pe</w:t>
      </w:r>
      <w:r w:rsidR="005A6C63" w:rsidRPr="00D6576E">
        <w:rPr>
          <w:rStyle w:val="1095pt"/>
        </w:rPr>
        <w:softHyphen/>
        <w:t>numpang;</w:t>
      </w:r>
      <w:r w:rsidR="005A6C63" w:rsidRPr="00D6576E">
        <w:t xml:space="preserve"> 2 menyampaikan (usul, per</w:t>
      </w:r>
      <w:r w:rsidR="005A6C63" w:rsidRPr="00D6576E">
        <w:softHyphen/>
        <w:t>mintaan, dsb);</w:t>
      </w:r>
    </w:p>
    <w:p w:rsidR="00F65D6E" w:rsidRPr="00D6576E" w:rsidRDefault="005A6C63" w:rsidP="00741345">
      <w:pPr>
        <w:pStyle w:val="101"/>
        <w:shd w:val="clear" w:color="auto" w:fill="auto"/>
        <w:spacing w:line="226" w:lineRule="exact"/>
        <w:ind w:firstLine="0"/>
        <w:jc w:val="left"/>
      </w:pPr>
      <w:r w:rsidRPr="00D6576E">
        <w:t>lantaran</w:t>
      </w:r>
      <w:r w:rsidR="00524B15" w:rsidRPr="00D6576E">
        <w:rPr>
          <w:i/>
        </w:rPr>
        <w:t xml:space="preserve"> / n / </w:t>
      </w:r>
      <w:r w:rsidRPr="00D6576E">
        <w:t>sesuatu (hal) yg menjadi sebab; gara-gara;</w:t>
      </w:r>
    </w:p>
    <w:p w:rsidR="004B55F8" w:rsidRPr="00D6576E" w:rsidRDefault="005A6C63" w:rsidP="00741345">
      <w:pPr>
        <w:pStyle w:val="101"/>
        <w:shd w:val="clear" w:color="auto" w:fill="auto"/>
        <w:spacing w:line="226" w:lineRule="exact"/>
        <w:ind w:firstLine="0"/>
        <w:jc w:val="left"/>
        <w:rPr>
          <w:i/>
        </w:rPr>
      </w:pPr>
      <w:r w:rsidRPr="00D6576E">
        <w:t>pelantar</w:t>
      </w:r>
      <w:r w:rsidR="00524B15" w:rsidRPr="00D6576E">
        <w:rPr>
          <w:i/>
        </w:rPr>
        <w:t xml:space="preserve"> / v / </w:t>
      </w:r>
      <w:r w:rsidRPr="00D6576E">
        <w:t>orang yg melantarkan (me</w:t>
      </w:r>
      <w:r w:rsidRPr="00D6576E">
        <w:softHyphen/>
        <w:t>nyampaikan dsb); pengantar;</w:t>
      </w:r>
    </w:p>
    <w:p w:rsidR="004B55F8" w:rsidRPr="00D6576E" w:rsidRDefault="00492915" w:rsidP="00741345">
      <w:pPr>
        <w:pStyle w:val="101"/>
        <w:shd w:val="clear" w:color="auto" w:fill="auto"/>
        <w:spacing w:line="226" w:lineRule="exact"/>
        <w:ind w:firstLine="0"/>
        <w:jc w:val="left"/>
        <w:rPr>
          <w:i/>
        </w:rPr>
      </w:pPr>
      <w:r w:rsidRPr="00D6576E">
        <w:rPr>
          <w:i/>
        </w:rPr>
        <w:t>pelantaran / n /</w:t>
      </w:r>
      <w:r w:rsidR="00524B15" w:rsidRPr="00D6576E">
        <w:rPr>
          <w:i/>
        </w:rPr>
        <w:t xml:space="preserve"> </w:t>
      </w:r>
      <w:r w:rsidR="005A6C63" w:rsidRPr="00D6576E">
        <w:t>perantaraan 2lantar,</w:t>
      </w:r>
    </w:p>
    <w:p w:rsidR="00056171" w:rsidRPr="00056171" w:rsidRDefault="00492915" w:rsidP="00741345">
      <w:pPr>
        <w:pStyle w:val="101"/>
        <w:shd w:val="clear" w:color="auto" w:fill="auto"/>
        <w:spacing w:line="226" w:lineRule="exact"/>
        <w:ind w:firstLine="0"/>
        <w:jc w:val="left"/>
        <w:rPr>
          <w:i/>
        </w:rPr>
      </w:pPr>
      <w:r w:rsidRPr="00D6576E">
        <w:rPr>
          <w:i/>
        </w:rPr>
        <w:t>terlantar / a /</w:t>
      </w:r>
      <w:r w:rsidR="00524B15" w:rsidRPr="00D6576E">
        <w:rPr>
          <w:i/>
        </w:rPr>
        <w:t xml:space="preserve"> </w:t>
      </w:r>
      <w:r w:rsidR="005A6C63" w:rsidRPr="00D6576E">
        <w:t xml:space="preserve">1 terhantar; terletak tidak terpelihara; 2 serba tidak kecukupan (tt kehidupan): </w:t>
      </w:r>
      <w:r w:rsidR="005A6C63" w:rsidRPr="00D6576E">
        <w:rPr>
          <w:rStyle w:val="1095pt"/>
        </w:rPr>
        <w:t>sejak di-PHK hidupnya</w:t>
      </w:r>
      <w:r w:rsidR="005A6C63" w:rsidRPr="00D6576E">
        <w:t xml:space="preserve"> ~; 3 tidak terpelihara; tidak terawat; tidak terurus: </w:t>
      </w:r>
      <w:r w:rsidR="005A6C63" w:rsidRPr="00D6576E">
        <w:rPr>
          <w:rStyle w:val="1095pt"/>
        </w:rPr>
        <w:t>perpustakaan ini dulu terawat baik, tetapi sekarang ~ krn tidak ada yg mengurusnya</w:t>
      </w:r>
      <w:r w:rsidR="005A6C63" w:rsidRPr="00D6576E">
        <w:t>; 4 terbengkalai; tidak ter-</w:t>
      </w:r>
    </w:p>
    <w:p w:rsidR="004B55F8" w:rsidRPr="00D6576E" w:rsidRDefault="005A6C63" w:rsidP="00741345">
      <w:pPr>
        <w:pStyle w:val="101"/>
        <w:shd w:val="clear" w:color="auto" w:fill="auto"/>
        <w:spacing w:line="226" w:lineRule="exact"/>
        <w:ind w:firstLine="0"/>
        <w:jc w:val="left"/>
        <w:rPr>
          <w:rStyle w:val="1095pt"/>
        </w:rPr>
      </w:pPr>
      <w:r w:rsidRPr="00D6576E">
        <w:t xml:space="preserve">selesaikan: ia </w:t>
      </w:r>
      <w:r w:rsidRPr="00D6576E">
        <w:rPr>
          <w:rStyle w:val="1095pt"/>
        </w:rPr>
        <w:t>sibuk urusan pribadi sehingga penelitiannya</w:t>
      </w:r>
    </w:p>
    <w:p w:rsidR="004B55F8" w:rsidRPr="00D6576E" w:rsidRDefault="00492915" w:rsidP="00741345">
      <w:pPr>
        <w:pStyle w:val="101"/>
        <w:shd w:val="clear" w:color="auto" w:fill="auto"/>
        <w:spacing w:line="226" w:lineRule="exact"/>
        <w:ind w:firstLine="0"/>
        <w:jc w:val="left"/>
        <w:rPr>
          <w:i/>
        </w:rPr>
      </w:pPr>
      <w:r w:rsidRPr="00D6576E">
        <w:rPr>
          <w:i/>
        </w:rPr>
        <w:t>menelantarkan / v /</w:t>
      </w:r>
      <w:r w:rsidR="00524B15" w:rsidRPr="00D6576E">
        <w:rPr>
          <w:i/>
        </w:rPr>
        <w:t xml:space="preserve"> </w:t>
      </w:r>
      <w:r w:rsidR="005A6C63" w:rsidRPr="00D6576E">
        <w:rPr>
          <w:rStyle w:val="1095pt"/>
        </w:rPr>
        <w:t>1</w:t>
      </w:r>
      <w:r w:rsidR="005A6C63" w:rsidRPr="00D6576E">
        <w:t xml:space="preserve"> membuat terlantar; 2 membiarkan terlantar 3lantar,</w:t>
      </w:r>
    </w:p>
    <w:p w:rsidR="004B55F8" w:rsidRPr="00D6576E" w:rsidRDefault="00492915" w:rsidP="00741345">
      <w:pPr>
        <w:pStyle w:val="101"/>
        <w:shd w:val="clear" w:color="auto" w:fill="auto"/>
        <w:spacing w:line="226" w:lineRule="exact"/>
        <w:ind w:firstLine="0"/>
        <w:jc w:val="left"/>
        <w:rPr>
          <w:i/>
        </w:rPr>
      </w:pPr>
      <w:r w:rsidRPr="00D6576E">
        <w:rPr>
          <w:i/>
        </w:rPr>
        <w:t>pelantaran / n /</w:t>
      </w:r>
      <w:r w:rsidR="00524B15" w:rsidRPr="00D6576E">
        <w:rPr>
          <w:i/>
        </w:rPr>
        <w:t xml:space="preserve"> </w:t>
      </w:r>
      <w:r w:rsidR="005A6C63" w:rsidRPr="00D6576E">
        <w:t>1 bangku atau balai- balai panjang tempat duduk-duduk dsb; 2 bagian rumah yg dibangun agak keting</w:t>
      </w:r>
      <w:r w:rsidR="005A6C63" w:rsidRPr="00D6576E">
        <w:softHyphen/>
        <w:t>gian dan tidak diberi beratap untuk tempat menjemur pakaian dsb; 3 tangga berpara-para untuk mengerjakan atau mengecat bangunan yg tinggi; aram-aram</w:t>
      </w:r>
    </w:p>
    <w:p w:rsidR="00F65D6E" w:rsidRPr="00D6576E" w:rsidRDefault="00492915" w:rsidP="00741345">
      <w:pPr>
        <w:pStyle w:val="101"/>
        <w:shd w:val="clear" w:color="auto" w:fill="auto"/>
        <w:spacing w:line="226" w:lineRule="exact"/>
        <w:ind w:firstLine="0"/>
        <w:jc w:val="left"/>
      </w:pPr>
      <w:r w:rsidRPr="00D6576E">
        <w:rPr>
          <w:i/>
        </w:rPr>
        <w:t>lantara / n /</w:t>
      </w:r>
      <w:r w:rsidR="00524B15" w:rsidRPr="00D6576E">
        <w:rPr>
          <w:i/>
        </w:rPr>
        <w:t xml:space="preserve"> </w:t>
      </w:r>
      <w:r w:rsidR="005A6C63" w:rsidRPr="00D6576E">
        <w:t>entitas tempat benda-benda berada dan tempat gejala-gejala terjadi msl ruang bebas, zair (zat cair), dan zadat (zat padat)</w:t>
      </w:r>
    </w:p>
    <w:p w:rsidR="004B55F8" w:rsidRPr="00D6576E" w:rsidRDefault="005A6C63" w:rsidP="00741345">
      <w:pPr>
        <w:pStyle w:val="101"/>
        <w:shd w:val="clear" w:color="auto" w:fill="auto"/>
        <w:spacing w:line="226" w:lineRule="exact"/>
        <w:ind w:firstLine="0"/>
        <w:jc w:val="left"/>
        <w:rPr>
          <w:i/>
        </w:rPr>
      </w:pPr>
      <w:r w:rsidRPr="00D6576E">
        <w:rPr>
          <w:rStyle w:val="1510pt"/>
        </w:rPr>
        <w:t>lantas</w:t>
      </w:r>
      <w:r w:rsidR="00524B15" w:rsidRPr="00D6576E">
        <w:rPr>
          <w:rStyle w:val="1510pt"/>
          <w:i w:val="0"/>
        </w:rPr>
        <w:t xml:space="preserve"> / adv / </w:t>
      </w:r>
      <w:r w:rsidRPr="00D6576E">
        <w:rPr>
          <w:rStyle w:val="1510pt"/>
        </w:rPr>
        <w:t xml:space="preserve">1 langsung; terus: </w:t>
      </w:r>
      <w:r w:rsidRPr="00D6576E">
        <w:t>begitu datang sekolah, dia -- makan;</w:t>
      </w:r>
      <w:r w:rsidRPr="00D6576E">
        <w:rPr>
          <w:rStyle w:val="1510pt"/>
        </w:rPr>
        <w:t xml:space="preserve"> 2 lalu; kemudian: </w:t>
      </w:r>
      <w:r w:rsidRPr="00D6576E">
        <w:t>sesudah anak itu dipukul,</w:t>
      </w:r>
      <w:r w:rsidRPr="00D6576E">
        <w:rPr>
          <w:rStyle w:val="1510pt"/>
        </w:rPr>
        <w:t xml:space="preserve"> -- </w:t>
      </w:r>
      <w:r w:rsidRPr="00D6576E">
        <w:t>bagaimana;</w:t>
      </w:r>
      <w:r w:rsidR="004668DD">
        <w:t>--</w:t>
      </w:r>
      <w:r w:rsidRPr="00D6576E">
        <w:t xml:space="preserve"> angan dapat diterima akal;</w:t>
      </w:r>
    </w:p>
    <w:p w:rsidR="004B55F8" w:rsidRPr="00D6576E" w:rsidRDefault="00492915" w:rsidP="00741345">
      <w:pPr>
        <w:pStyle w:val="101"/>
        <w:shd w:val="clear" w:color="auto" w:fill="auto"/>
        <w:spacing w:line="226" w:lineRule="exact"/>
        <w:ind w:firstLine="0"/>
        <w:jc w:val="left"/>
        <w:rPr>
          <w:i/>
        </w:rPr>
      </w:pPr>
      <w:r w:rsidRPr="00D6576E">
        <w:rPr>
          <w:i/>
        </w:rPr>
        <w:t xml:space="preserve">berlantasan </w:t>
      </w:r>
      <w:r w:rsidRPr="00D6576E">
        <w:rPr>
          <w:rStyle w:val="1095pt"/>
        </w:rPr>
        <w:t>/ v /</w:t>
      </w:r>
      <w:r w:rsidR="00524B15" w:rsidRPr="00D6576E">
        <w:rPr>
          <w:rStyle w:val="1095pt"/>
        </w:rPr>
        <w:t xml:space="preserve"> </w:t>
      </w:r>
      <w:r w:rsidR="005A6C63" w:rsidRPr="00D6576E">
        <w:t>terus-menerus;</w:t>
      </w:r>
    </w:p>
    <w:p w:rsidR="00F65D6E" w:rsidRPr="00D6576E" w:rsidRDefault="00492915" w:rsidP="00741345">
      <w:pPr>
        <w:pStyle w:val="101"/>
        <w:shd w:val="clear" w:color="auto" w:fill="auto"/>
        <w:spacing w:line="226" w:lineRule="exact"/>
        <w:ind w:firstLine="0"/>
        <w:jc w:val="left"/>
      </w:pPr>
      <w:r w:rsidRPr="00D6576E">
        <w:rPr>
          <w:i/>
        </w:rPr>
        <w:t>melantas / v /</w:t>
      </w:r>
      <w:r w:rsidR="00524B15" w:rsidRPr="00D6576E">
        <w:rPr>
          <w:i/>
        </w:rPr>
        <w:t xml:space="preserve"> </w:t>
      </w:r>
      <w:r w:rsidR="005A6C63" w:rsidRPr="00D6576E">
        <w:t xml:space="preserve">1 langsung; terus: </w:t>
      </w:r>
      <w:r w:rsidR="005A6C63" w:rsidRPr="00D6576E">
        <w:rPr>
          <w:rStyle w:val="1095pt"/>
        </w:rPr>
        <w:t>bus itu ~ saja tanpa singgah di terminal</w:t>
      </w:r>
      <w:r w:rsidR="005A6C63" w:rsidRPr="00D6576E">
        <w:t>; 2 (lang</w:t>
      </w:r>
      <w:r w:rsidR="005A6C63" w:rsidRPr="00D6576E">
        <w:softHyphen/>
        <w:t xml:space="preserve">sung) menembus; (langsung) masuk: </w:t>
      </w:r>
      <w:r w:rsidR="005A6C63" w:rsidRPr="00D6576E">
        <w:rPr>
          <w:rStyle w:val="1095pt"/>
        </w:rPr>
        <w:t>racun itu ~ ke dalam darah melalui luka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lantaskan</w:t>
      </w:r>
      <w:r w:rsidR="00524B15" w:rsidRPr="00D6576E">
        <w:rPr>
          <w:i/>
        </w:rPr>
        <w:t xml:space="preserve"> / v / </w:t>
      </w:r>
      <w:r w:rsidRPr="00D6576E">
        <w:t>1 menembuskan (tombak, bor, dsb); 2 menyampaikan (niat, maksud, angan, dsb); 3 melangsungkan (per</w:t>
      </w:r>
      <w:r w:rsidRPr="00D6576E">
        <w:softHyphen/>
        <w:t>jalanan, hubungan, dsb);</w:t>
      </w:r>
    </w:p>
    <w:p w:rsidR="00F65D6E" w:rsidRPr="00D6576E" w:rsidRDefault="00492915" w:rsidP="00741345">
      <w:pPr>
        <w:pStyle w:val="101"/>
        <w:shd w:val="clear" w:color="auto" w:fill="auto"/>
        <w:spacing w:line="226" w:lineRule="exact"/>
        <w:ind w:firstLine="0"/>
        <w:jc w:val="left"/>
      </w:pPr>
      <w:r w:rsidRPr="00D6576E">
        <w:rPr>
          <w:i/>
        </w:rPr>
        <w:t>terlantas / v /</w:t>
      </w:r>
      <w:r w:rsidR="00524B15" w:rsidRPr="00D6576E">
        <w:rPr>
          <w:i/>
        </w:rPr>
        <w:t xml:space="preserve"> </w:t>
      </w:r>
      <w:r w:rsidR="005A6C63" w:rsidRPr="00D6576E">
        <w:t>termasuk (terlangsung) ke dalam dsb</w:t>
      </w:r>
    </w:p>
    <w:p w:rsidR="004B55F8" w:rsidRPr="00D6576E" w:rsidRDefault="005A6C63" w:rsidP="00741345">
      <w:pPr>
        <w:pStyle w:val="101"/>
        <w:shd w:val="clear" w:color="auto" w:fill="auto"/>
        <w:spacing w:line="226" w:lineRule="exact"/>
        <w:ind w:firstLine="0"/>
        <w:jc w:val="left"/>
        <w:rPr>
          <w:i/>
        </w:rPr>
      </w:pPr>
      <w:r w:rsidRPr="00D6576E">
        <w:t>lantera</w:t>
      </w:r>
      <w:r w:rsidR="00056171">
        <w:t xml:space="preserve"> </w:t>
      </w:r>
      <w:r w:rsidR="00741345" w:rsidRPr="00D6576E">
        <w:rPr>
          <w:i/>
        </w:rPr>
        <w:t>--&gt;</w:t>
      </w:r>
      <w:r w:rsidRPr="00D6576E">
        <w:t xml:space="preserve"> lentera 1lantik,</w:t>
      </w:r>
    </w:p>
    <w:p w:rsidR="00F65D6E" w:rsidRPr="00D6576E" w:rsidRDefault="00492915" w:rsidP="00741345">
      <w:pPr>
        <w:pStyle w:val="101"/>
        <w:shd w:val="clear" w:color="auto" w:fill="auto"/>
        <w:spacing w:line="226" w:lineRule="exact"/>
        <w:ind w:firstLine="0"/>
        <w:jc w:val="left"/>
      </w:pPr>
      <w:r w:rsidRPr="00D6576E">
        <w:rPr>
          <w:i/>
        </w:rPr>
        <w:t>melantik / v /</w:t>
      </w:r>
      <w:r w:rsidR="00524B15" w:rsidRPr="00D6576E">
        <w:rPr>
          <w:i/>
        </w:rPr>
        <w:t xml:space="preserve"> </w:t>
      </w:r>
      <w:r w:rsidR="005A6C63" w:rsidRPr="00D6576E">
        <w:t>meresmikan; meng</w:t>
      </w:r>
      <w:r w:rsidR="005A6C63" w:rsidRPr="00D6576E">
        <w:softHyphen/>
        <w:t xml:space="preserve">angkat (biasanya dng sumpah dan dng upacara): </w:t>
      </w:r>
      <w:r w:rsidR="005A6C63" w:rsidRPr="00D6576E">
        <w:rPr>
          <w:rStyle w:val="1095pt"/>
        </w:rPr>
        <w:t>Presiden ~ menteri kabinet sekarang</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lantik</w:t>
      </w:r>
      <w:r w:rsidR="00524B15" w:rsidRPr="00D6576E">
        <w:rPr>
          <w:i/>
        </w:rPr>
        <w:t xml:space="preserve"> / n / </w:t>
      </w:r>
      <w:r w:rsidRPr="00D6576E">
        <w:t>orang yg melantik;</w:t>
      </w:r>
    </w:p>
    <w:p w:rsidR="00056171" w:rsidRPr="00056171" w:rsidRDefault="00492915" w:rsidP="00741345">
      <w:pPr>
        <w:pStyle w:val="101"/>
        <w:shd w:val="clear" w:color="auto" w:fill="auto"/>
        <w:spacing w:line="226" w:lineRule="exact"/>
        <w:ind w:firstLine="0"/>
        <w:jc w:val="left"/>
        <w:rPr>
          <w:i/>
        </w:rPr>
      </w:pPr>
      <w:r w:rsidRPr="00D6576E">
        <w:rPr>
          <w:i/>
        </w:rPr>
        <w:t>pelantikan / n /</w:t>
      </w:r>
      <w:r w:rsidR="00524B15" w:rsidRPr="00D6576E">
        <w:rPr>
          <w:i/>
        </w:rPr>
        <w:t xml:space="preserve"> </w:t>
      </w:r>
      <w:r w:rsidR="005A6C63" w:rsidRPr="00D6576E">
        <w:t>acara (upacara) melantik</w:t>
      </w:r>
    </w:p>
    <w:p w:rsidR="004B55F8" w:rsidRPr="00D6576E" w:rsidRDefault="00056171" w:rsidP="00741345">
      <w:pPr>
        <w:pStyle w:val="101"/>
        <w:shd w:val="clear" w:color="auto" w:fill="auto"/>
        <w:spacing w:line="226" w:lineRule="exact"/>
        <w:ind w:firstLine="0"/>
        <w:jc w:val="left"/>
        <w:rPr>
          <w:i/>
        </w:rPr>
      </w:pPr>
      <w:r w:rsidRPr="00056171">
        <w:rPr>
          <w:i/>
        </w:rPr>
        <w:t>2lantik / a /</w:t>
      </w:r>
      <w:r w:rsidR="00524B15" w:rsidRPr="00D6576E">
        <w:rPr>
          <w:i/>
        </w:rPr>
        <w:t xml:space="preserve"> </w:t>
      </w:r>
      <w:r w:rsidR="005A6C63" w:rsidRPr="00D6576E">
        <w:t>1 bengkok; 2 lentlk</w:t>
      </w:r>
    </w:p>
    <w:p w:rsidR="004B55F8" w:rsidRPr="00D6576E" w:rsidRDefault="00492915" w:rsidP="00741345">
      <w:pPr>
        <w:pStyle w:val="101"/>
        <w:shd w:val="clear" w:color="auto" w:fill="auto"/>
        <w:spacing w:line="226" w:lineRule="exact"/>
        <w:ind w:firstLine="0"/>
        <w:jc w:val="left"/>
        <w:rPr>
          <w:i/>
        </w:rPr>
      </w:pPr>
      <w:r w:rsidRPr="00D6576E">
        <w:rPr>
          <w:i/>
        </w:rPr>
        <w:t xml:space="preserve">lantin </w:t>
      </w:r>
      <w:r w:rsidRPr="00D6576E">
        <w:rPr>
          <w:rStyle w:val="1095pt"/>
        </w:rPr>
        <w:t>/ n /</w:t>
      </w:r>
      <w:r w:rsidR="00524B15" w:rsidRPr="00D6576E">
        <w:rPr>
          <w:rStyle w:val="1095pt"/>
        </w:rPr>
        <w:t xml:space="preserve"> </w:t>
      </w:r>
      <w:r w:rsidR="005A6C63" w:rsidRPr="00D6576E">
        <w:t>lampu; lentera 1lanting,</w:t>
      </w:r>
    </w:p>
    <w:p w:rsidR="00F65D6E" w:rsidRPr="00D6576E" w:rsidRDefault="00492915" w:rsidP="00741345">
      <w:pPr>
        <w:pStyle w:val="101"/>
        <w:shd w:val="clear" w:color="auto" w:fill="auto"/>
        <w:spacing w:line="226" w:lineRule="exact"/>
        <w:ind w:firstLine="0"/>
        <w:jc w:val="left"/>
      </w:pPr>
      <w:r w:rsidRPr="00D6576E">
        <w:rPr>
          <w:i/>
        </w:rPr>
        <w:t>melanting / v /</w:t>
      </w:r>
      <w:r w:rsidR="00524B15" w:rsidRPr="00D6576E">
        <w:rPr>
          <w:i/>
        </w:rPr>
        <w:t xml:space="preserve"> </w:t>
      </w:r>
      <w:r w:rsidR="005A6C63" w:rsidRPr="00D6576E">
        <w:t>1 melempar; 2 ter</w:t>
      </w:r>
      <w:r w:rsidR="005A6C63" w:rsidRPr="00D6576E">
        <w:softHyphen/>
        <w:t>lempar jauh;</w:t>
      </w:r>
      <w:r w:rsidR="004668DD">
        <w:t>~</w:t>
      </w:r>
      <w:r w:rsidR="005A6C63" w:rsidRPr="00D6576E">
        <w:rPr>
          <w:rStyle w:val="1095pt"/>
        </w:rPr>
        <w:t xml:space="preserve"> menuju tampuk</w:t>
      </w:r>
      <w:r w:rsidR="005A6C63" w:rsidRPr="00D6576E">
        <w:t xml:space="preserve">, </w:t>
      </w:r>
      <w:r w:rsidR="005A6C63" w:rsidRPr="00D6576E">
        <w:rPr>
          <w:rStyle w:val="1095pt"/>
        </w:rPr>
        <w:t>berkata menuju benar</w:t>
      </w:r>
      <w:r w:rsidR="005A6C63" w:rsidRPr="00D6576E">
        <w:t xml:space="preserve">, </w:t>
      </w:r>
      <w:r w:rsidR="005A6C63" w:rsidRPr="00D6576E">
        <w:rPr>
          <w:rStyle w:val="1095pt"/>
        </w:rPr>
        <w:t>pb</w:t>
      </w:r>
      <w:r w:rsidR="005A6C63" w:rsidRPr="00D6576E">
        <w:t xml:space="preserve"> dl rapat (perundingan), kita harus menggunakan dasar kebenaran dan kejujuran;</w:t>
      </w:r>
    </w:p>
    <w:p w:rsidR="004B55F8" w:rsidRPr="00D6576E" w:rsidRDefault="005A6C63" w:rsidP="00741345">
      <w:pPr>
        <w:pStyle w:val="101"/>
        <w:shd w:val="clear" w:color="auto" w:fill="auto"/>
        <w:spacing w:line="226" w:lineRule="exact"/>
        <w:ind w:firstLine="0"/>
        <w:jc w:val="left"/>
        <w:rPr>
          <w:i/>
        </w:rPr>
      </w:pPr>
      <w:r w:rsidRPr="00D6576E">
        <w:t>melantingkan</w:t>
      </w:r>
      <w:r w:rsidR="00524B15" w:rsidRPr="00D6576E">
        <w:rPr>
          <w:i/>
        </w:rPr>
        <w:t xml:space="preserve"> / v / </w:t>
      </w:r>
      <w:r w:rsidRPr="00D6576E">
        <w:t>melemparkan jauh-jauh;</w:t>
      </w:r>
    </w:p>
    <w:p w:rsidR="004B55F8" w:rsidRPr="00D6576E" w:rsidRDefault="00492915" w:rsidP="00741345">
      <w:pPr>
        <w:pStyle w:val="101"/>
        <w:shd w:val="clear" w:color="auto" w:fill="auto"/>
        <w:spacing w:line="226" w:lineRule="exact"/>
        <w:ind w:firstLine="0"/>
        <w:jc w:val="left"/>
        <w:rPr>
          <w:i/>
        </w:rPr>
      </w:pPr>
      <w:r w:rsidRPr="00D6576E">
        <w:rPr>
          <w:i/>
        </w:rPr>
        <w:t>terlanting / v /</w:t>
      </w:r>
      <w:r w:rsidR="00524B15" w:rsidRPr="00D6576E">
        <w:rPr>
          <w:i/>
        </w:rPr>
        <w:t xml:space="preserve"> </w:t>
      </w:r>
      <w:r w:rsidR="005A6C63" w:rsidRPr="00D6576E">
        <w:t>1 terlempar; terbuang; 2 tidak berguna lagi;</w:t>
      </w:r>
    </w:p>
    <w:p w:rsidR="004B55F8" w:rsidRPr="00D6576E" w:rsidRDefault="00492915" w:rsidP="00741345">
      <w:pPr>
        <w:pStyle w:val="101"/>
        <w:shd w:val="clear" w:color="auto" w:fill="auto"/>
        <w:spacing w:line="226" w:lineRule="exact"/>
        <w:ind w:firstLine="0"/>
        <w:jc w:val="left"/>
        <w:rPr>
          <w:i/>
        </w:rPr>
      </w:pPr>
      <w:r w:rsidRPr="00D6576E">
        <w:rPr>
          <w:i/>
        </w:rPr>
        <w:t>terpelanting / v /</w:t>
      </w:r>
      <w:r w:rsidR="00524B15" w:rsidRPr="00D6576E">
        <w:rPr>
          <w:i/>
        </w:rPr>
        <w:t xml:space="preserve"> </w:t>
      </w:r>
      <w:r w:rsidR="005A6C63" w:rsidRPr="00D6576E">
        <w:t>terlanting 2lanting,</w:t>
      </w:r>
    </w:p>
    <w:p w:rsidR="004B55F8" w:rsidRPr="00D6576E" w:rsidRDefault="00492915" w:rsidP="00741345">
      <w:pPr>
        <w:pStyle w:val="101"/>
        <w:shd w:val="clear" w:color="auto" w:fill="auto"/>
        <w:spacing w:line="226" w:lineRule="exact"/>
        <w:ind w:firstLine="0"/>
        <w:jc w:val="left"/>
        <w:rPr>
          <w:i/>
        </w:rPr>
      </w:pPr>
      <w:r w:rsidRPr="00D6576E">
        <w:rPr>
          <w:i/>
        </w:rPr>
        <w:t>berlanting / v /</w:t>
      </w:r>
      <w:r w:rsidR="00524B15" w:rsidRPr="00D6576E">
        <w:rPr>
          <w:i/>
        </w:rPr>
        <w:t xml:space="preserve"> </w:t>
      </w:r>
      <w:r w:rsidR="005A6C63" w:rsidRPr="00D6576E">
        <w:t>bergerak melonjak- lonjak; bergerak turun naik 3lanting,</w:t>
      </w:r>
    </w:p>
    <w:p w:rsidR="00F65D6E" w:rsidRPr="00D6576E" w:rsidRDefault="00492915" w:rsidP="00741345">
      <w:pPr>
        <w:pStyle w:val="101"/>
        <w:shd w:val="clear" w:color="auto" w:fill="auto"/>
        <w:spacing w:line="226" w:lineRule="exact"/>
        <w:ind w:firstLine="0"/>
        <w:jc w:val="left"/>
      </w:pPr>
      <w:r w:rsidRPr="00D6576E">
        <w:rPr>
          <w:i/>
        </w:rPr>
        <w:t>melanting / v /</w:t>
      </w:r>
      <w:r w:rsidR="00524B15" w:rsidRPr="00D6576E">
        <w:rPr>
          <w:i/>
        </w:rPr>
        <w:t xml:space="preserve"> </w:t>
      </w:r>
      <w:r w:rsidR="005A6C63" w:rsidRPr="00D6576E">
        <w:t>memegang dng ta</w:t>
      </w:r>
      <w:r w:rsidR="005A6C63" w:rsidRPr="00D6576E">
        <w:softHyphen/>
        <w:t xml:space="preserve">ngan yg terulur: </w:t>
      </w:r>
      <w:r w:rsidR="005A6C63" w:rsidRPr="00D6576E">
        <w:rPr>
          <w:rStyle w:val="1095pt"/>
        </w:rPr>
        <w:t>ibu ~ panci yg beirisi air</w:t>
      </w:r>
      <w:r w:rsidR="005A6C63" w:rsidRPr="00D6576E">
        <w:t xml:space="preserve">, </w:t>
      </w:r>
      <w:r w:rsidR="005A6C63" w:rsidRPr="00D6576E">
        <w:rPr>
          <w:rStyle w:val="1095pt"/>
        </w:rPr>
        <w:t>kemudian diletakkannya di atas kompor</w:t>
      </w:r>
      <w:r w:rsidR="005A6C63" w:rsidRPr="00D6576E">
        <w:t>;</w:t>
      </w:r>
    </w:p>
    <w:p w:rsidR="00F65D6E" w:rsidRPr="00D6576E" w:rsidRDefault="005A6C63" w:rsidP="00741345">
      <w:pPr>
        <w:pStyle w:val="101"/>
        <w:shd w:val="clear" w:color="auto" w:fill="auto"/>
        <w:spacing w:line="226" w:lineRule="exact"/>
        <w:ind w:firstLine="0"/>
        <w:jc w:val="left"/>
      </w:pPr>
      <w:r w:rsidRPr="00D6576E">
        <w:t>lantip</w:t>
      </w:r>
      <w:r w:rsidR="00524B15" w:rsidRPr="00D6576E">
        <w:rPr>
          <w:i/>
        </w:rPr>
        <w:t xml:space="preserve"> / a / </w:t>
      </w:r>
      <w:r w:rsidRPr="00D6576E">
        <w:t xml:space="preserve">berotak cemerlang: </w:t>
      </w:r>
      <w:r w:rsidRPr="00D6576E">
        <w:rPr>
          <w:rStyle w:val="1095pt"/>
        </w:rPr>
        <w:t>dia seorang saniwan --</w:t>
      </w:r>
    </w:p>
    <w:p w:rsidR="00F65D6E" w:rsidRPr="00D6576E" w:rsidRDefault="005A6C63" w:rsidP="00741345">
      <w:pPr>
        <w:pStyle w:val="101"/>
        <w:shd w:val="clear" w:color="auto" w:fill="auto"/>
        <w:tabs>
          <w:tab w:val="left" w:pos="864"/>
        </w:tabs>
        <w:spacing w:line="226" w:lineRule="exact"/>
        <w:ind w:firstLine="0"/>
        <w:jc w:val="left"/>
      </w:pPr>
      <w:r w:rsidRPr="00D6576E">
        <w:t>lantun,</w:t>
      </w:r>
      <w:r w:rsidRPr="00D6576E">
        <w:rPr>
          <w:i/>
        </w:rPr>
        <w:tab/>
      </w:r>
      <w:r w:rsidRPr="00D6576E">
        <w:t>melantun</w:t>
      </w:r>
      <w:r w:rsidR="00524B15" w:rsidRPr="00D6576E">
        <w:rPr>
          <w:i/>
        </w:rPr>
        <w:t xml:space="preserve"> / v / </w:t>
      </w:r>
      <w:r w:rsidRPr="00D6576E">
        <w:t>memantulkan;</w:t>
      </w:r>
    </w:p>
    <w:p w:rsidR="001A3097" w:rsidRPr="00D6576E" w:rsidRDefault="005A6C63" w:rsidP="00741345">
      <w:pPr>
        <w:pStyle w:val="101"/>
        <w:shd w:val="clear" w:color="auto" w:fill="auto"/>
        <w:spacing w:line="226" w:lineRule="exact"/>
        <w:ind w:firstLine="0"/>
        <w:jc w:val="left"/>
        <w:rPr>
          <w:rStyle w:val="1095pt"/>
        </w:rPr>
      </w:pPr>
      <w:r w:rsidRPr="00D6576E">
        <w:t xml:space="preserve">mengambulkan: </w:t>
      </w:r>
      <w:r w:rsidRPr="00D6576E">
        <w:rPr>
          <w:rStyle w:val="1095pt"/>
        </w:rPr>
        <w:t>pemain basket itu ~ bola</w:t>
      </w:r>
    </w:p>
    <w:p w:rsidR="004B55F8" w:rsidRPr="00D6576E" w:rsidRDefault="001A3097" w:rsidP="00741345">
      <w:pPr>
        <w:pStyle w:val="101"/>
        <w:shd w:val="clear" w:color="auto" w:fill="auto"/>
        <w:spacing w:line="226" w:lineRule="exact"/>
        <w:ind w:firstLine="0"/>
        <w:jc w:val="left"/>
        <w:rPr>
          <w:i/>
        </w:rPr>
      </w:pPr>
      <w:r w:rsidRPr="00D6576E">
        <w:rPr>
          <w:i/>
        </w:rPr>
        <w:t>lantung / adv /</w:t>
      </w:r>
      <w:r w:rsidR="00524B15" w:rsidRPr="00D6576E">
        <w:rPr>
          <w:i/>
        </w:rPr>
        <w:t xml:space="preserve"> </w:t>
      </w:r>
      <w:r w:rsidR="005A6C63" w:rsidRPr="00D6576E">
        <w:t xml:space="preserve">1 bunyi yg hingar-bingar (spt barang yg meletup); 2 bau yg sangat busuk menusuk hidung </w:t>
      </w:r>
      <w:r w:rsidR="005A6C63" w:rsidRPr="00D6576E">
        <w:lastRenderedPageBreak/>
        <w:t>(spt bau bangkai yg hancur membusuk);</w:t>
      </w:r>
    </w:p>
    <w:p w:rsidR="004B55F8" w:rsidRPr="00D6576E" w:rsidRDefault="00492915" w:rsidP="00741345">
      <w:pPr>
        <w:pStyle w:val="101"/>
        <w:shd w:val="clear" w:color="auto" w:fill="auto"/>
        <w:spacing w:line="226" w:lineRule="exact"/>
        <w:ind w:firstLine="0"/>
        <w:jc w:val="left"/>
        <w:rPr>
          <w:i/>
        </w:rPr>
      </w:pPr>
      <w:r w:rsidRPr="00D6576E">
        <w:rPr>
          <w:i/>
        </w:rPr>
        <w:t>lantung-lantung / a /</w:t>
      </w:r>
      <w:r w:rsidR="00524B15" w:rsidRPr="00D6576E">
        <w:rPr>
          <w:i/>
        </w:rPr>
        <w:t xml:space="preserve"> </w:t>
      </w:r>
      <w:r w:rsidR="005A6C63" w:rsidRPr="00D6576E">
        <w:t>(lantung-lantang) bunyi (suara) yg nyaring dan hingar-bingar;</w:t>
      </w:r>
    </w:p>
    <w:p w:rsidR="00F65D6E" w:rsidRPr="00D6576E" w:rsidRDefault="00492915" w:rsidP="00741345">
      <w:pPr>
        <w:pStyle w:val="101"/>
        <w:shd w:val="clear" w:color="auto" w:fill="auto"/>
        <w:spacing w:line="226" w:lineRule="exact"/>
        <w:ind w:firstLine="0"/>
        <w:jc w:val="left"/>
      </w:pPr>
      <w:r w:rsidRPr="00D6576E">
        <w:rPr>
          <w:i/>
        </w:rPr>
        <w:t>berlantung / v /</w:t>
      </w:r>
      <w:r w:rsidR="00524B15" w:rsidRPr="00D6576E">
        <w:rPr>
          <w:i/>
        </w:rPr>
        <w:t xml:space="preserve"> </w:t>
      </w:r>
      <w:r w:rsidR="005A6C63" w:rsidRPr="00D6576E">
        <w:t>bersentuhan;</w:t>
      </w:r>
      <w:r w:rsidR="004668DD">
        <w:t>~</w:t>
      </w:r>
      <w:r w:rsidR="005A6C63" w:rsidRPr="00D6576E">
        <w:t xml:space="preserve"> hidung berhampiran sekali; dekat se</w:t>
      </w:r>
      <w:r w:rsidR="005A6C63" w:rsidRPr="00D6576E">
        <w:softHyphen/>
        <w:t>kali;</w:t>
      </w:r>
    </w:p>
    <w:p w:rsidR="00F65D6E" w:rsidRPr="00D6576E" w:rsidRDefault="005A6C63" w:rsidP="00741345">
      <w:pPr>
        <w:pStyle w:val="101"/>
        <w:shd w:val="clear" w:color="auto" w:fill="auto"/>
        <w:spacing w:line="226" w:lineRule="exact"/>
        <w:ind w:firstLine="0"/>
        <w:jc w:val="left"/>
      </w:pPr>
      <w:r w:rsidRPr="00D6576E">
        <w:t>melantung</w:t>
      </w:r>
      <w:r w:rsidR="00524B15" w:rsidRPr="00D6576E">
        <w:rPr>
          <w:i/>
        </w:rPr>
        <w:t xml:space="preserve"> / v / </w:t>
      </w:r>
      <w:r w:rsidRPr="00D6576E">
        <w:t>1 berbunyi keras (spt benda yg meletup); 2 berbau busuk sekali; 3 menyentuh;</w:t>
      </w:r>
    </w:p>
    <w:p w:rsidR="004B55F8" w:rsidRPr="00D6576E" w:rsidRDefault="005A6C63" w:rsidP="00741345">
      <w:pPr>
        <w:pStyle w:val="101"/>
        <w:shd w:val="clear" w:color="auto" w:fill="auto"/>
        <w:spacing w:line="226" w:lineRule="exact"/>
        <w:ind w:firstLine="0"/>
        <w:jc w:val="left"/>
        <w:rPr>
          <w:i/>
        </w:rPr>
      </w:pPr>
      <w:r w:rsidRPr="00D6576E">
        <w:t>terlantung</w:t>
      </w:r>
      <w:r w:rsidR="00524B15" w:rsidRPr="00D6576E">
        <w:rPr>
          <w:i/>
        </w:rPr>
        <w:t xml:space="preserve"> / v / </w:t>
      </w:r>
      <w:r w:rsidRPr="00D6576E">
        <w:t>terantuk; tersentuh lantur,</w:t>
      </w:r>
    </w:p>
    <w:p w:rsidR="00F65D6E" w:rsidRPr="00D6576E" w:rsidRDefault="00492915" w:rsidP="00741345">
      <w:pPr>
        <w:pStyle w:val="101"/>
        <w:shd w:val="clear" w:color="auto" w:fill="auto"/>
        <w:spacing w:line="226" w:lineRule="exact"/>
        <w:ind w:firstLine="0"/>
        <w:jc w:val="left"/>
      </w:pPr>
      <w:r w:rsidRPr="00D6576E">
        <w:rPr>
          <w:i/>
        </w:rPr>
        <w:t>melantur / v /</w:t>
      </w:r>
      <w:r w:rsidR="00524B15" w:rsidRPr="00D6576E">
        <w:rPr>
          <w:i/>
        </w:rPr>
        <w:t xml:space="preserve"> </w:t>
      </w:r>
      <w:r w:rsidR="005A6C63" w:rsidRPr="00D6576E">
        <w:t xml:space="preserve">menyimpang; tersesat; teralih (tt pembicaraan, angan-angan, dsb): </w:t>
      </w:r>
      <w:r w:rsidR="005A6C63" w:rsidRPr="00D6576E">
        <w:rPr>
          <w:rStyle w:val="1095pt"/>
        </w:rPr>
        <w:t>jangan banyak ~, marilah kembali ke pokok persoala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lanturkan</w:t>
      </w:r>
      <w:r w:rsidR="00524B15" w:rsidRPr="00D6576E">
        <w:rPr>
          <w:i/>
        </w:rPr>
        <w:t xml:space="preserve"> / v / </w:t>
      </w:r>
      <w:r w:rsidRPr="00D6576E">
        <w:t>menjadikan melantur; menyesatkan (perhatian, percakapan, dsb)</w:t>
      </w:r>
    </w:p>
    <w:p w:rsidR="00F65D6E" w:rsidRPr="00D6576E" w:rsidRDefault="00492915" w:rsidP="00741345">
      <w:pPr>
        <w:pStyle w:val="101"/>
        <w:shd w:val="clear" w:color="auto" w:fill="auto"/>
        <w:spacing w:line="226" w:lineRule="exact"/>
        <w:ind w:firstLine="0"/>
        <w:jc w:val="left"/>
      </w:pPr>
      <w:r w:rsidRPr="00D6576E">
        <w:rPr>
          <w:i/>
        </w:rPr>
        <w:t>lanum / n /</w:t>
      </w:r>
      <w:r w:rsidR="00524B15" w:rsidRPr="00D6576E">
        <w:rPr>
          <w:i/>
        </w:rPr>
        <w:t xml:space="preserve"> </w:t>
      </w:r>
      <w:r w:rsidR="005A6C63" w:rsidRPr="00D6576E">
        <w:t>perampok di kapal laut; pe</w:t>
      </w:r>
      <w:r w:rsidR="005A6C63" w:rsidRPr="00D6576E">
        <w:softHyphen/>
        <w:t>rompak; bajak laut</w:t>
      </w:r>
    </w:p>
    <w:p w:rsidR="004B55F8" w:rsidRPr="00D6576E" w:rsidRDefault="005A6C63" w:rsidP="00741345">
      <w:pPr>
        <w:pStyle w:val="101"/>
        <w:shd w:val="clear" w:color="auto" w:fill="auto"/>
        <w:spacing w:line="226" w:lineRule="exact"/>
        <w:ind w:firstLine="0"/>
        <w:jc w:val="left"/>
        <w:rPr>
          <w:i/>
        </w:rPr>
      </w:pPr>
      <w:r w:rsidRPr="00D6576E">
        <w:t xml:space="preserve">lanus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lanus / v /</w:t>
      </w:r>
      <w:r w:rsidR="00524B15" w:rsidRPr="00D6576E">
        <w:rPr>
          <w:i/>
        </w:rPr>
        <w:t xml:space="preserve"> </w:t>
      </w:r>
      <w:r w:rsidR="005A6C63" w:rsidRPr="00D6576E">
        <w:t>dapat dilihat; ke</w:t>
      </w:r>
      <w:r w:rsidR="005A6C63" w:rsidRPr="00D6576E">
        <w:softHyphen/>
        <w:t>lihatan (tt sesuatu yg dibebat)</w:t>
      </w:r>
    </w:p>
    <w:p w:rsidR="004B55F8" w:rsidRPr="00D6576E" w:rsidRDefault="00492915" w:rsidP="00741345">
      <w:pPr>
        <w:pStyle w:val="101"/>
        <w:shd w:val="clear" w:color="auto" w:fill="auto"/>
        <w:spacing w:line="226" w:lineRule="exact"/>
        <w:ind w:firstLine="0"/>
        <w:jc w:val="left"/>
        <w:rPr>
          <w:i/>
        </w:rPr>
      </w:pPr>
      <w:r w:rsidRPr="00D6576E">
        <w:rPr>
          <w:i/>
        </w:rPr>
        <w:t>lanyah / a /</w:t>
      </w:r>
      <w:r w:rsidR="00524B15" w:rsidRPr="00D6576E">
        <w:rPr>
          <w:i/>
        </w:rPr>
        <w:t xml:space="preserve"> </w:t>
      </w:r>
      <w:r w:rsidR="005A6C63" w:rsidRPr="00D6576E">
        <w:t>becek; (ber) lumpur;</w:t>
      </w:r>
    </w:p>
    <w:p w:rsidR="00F65D6E" w:rsidRPr="00D6576E" w:rsidRDefault="00492915" w:rsidP="00741345">
      <w:pPr>
        <w:pStyle w:val="101"/>
        <w:shd w:val="clear" w:color="auto" w:fill="auto"/>
        <w:spacing w:line="226" w:lineRule="exact"/>
        <w:ind w:firstLine="0"/>
        <w:jc w:val="left"/>
      </w:pPr>
      <w:r w:rsidRPr="00D6576E">
        <w:rPr>
          <w:i/>
        </w:rPr>
        <w:t>melanyah / v /</w:t>
      </w:r>
      <w:r w:rsidR="00524B15" w:rsidRPr="00D6576E">
        <w:rPr>
          <w:i/>
        </w:rPr>
        <w:t xml:space="preserve"> </w:t>
      </w:r>
      <w:r w:rsidR="005A6C63" w:rsidRPr="00D6576E">
        <w:t>menjadikan becek</w:t>
      </w:r>
    </w:p>
    <w:p w:rsidR="004B55F8" w:rsidRPr="00D6576E" w:rsidRDefault="005A6C63" w:rsidP="00741345">
      <w:pPr>
        <w:pStyle w:val="101"/>
        <w:shd w:val="clear" w:color="auto" w:fill="auto"/>
        <w:spacing w:line="226" w:lineRule="exact"/>
        <w:ind w:firstLine="0"/>
        <w:jc w:val="left"/>
        <w:rPr>
          <w:i/>
        </w:rPr>
      </w:pPr>
      <w:r w:rsidRPr="00D6576E">
        <w:t>lanyak,</w:t>
      </w:r>
    </w:p>
    <w:p w:rsidR="004B55F8" w:rsidRPr="00D6576E" w:rsidRDefault="00492915" w:rsidP="00741345">
      <w:pPr>
        <w:pStyle w:val="101"/>
        <w:shd w:val="clear" w:color="auto" w:fill="auto"/>
        <w:spacing w:line="226" w:lineRule="exact"/>
        <w:ind w:firstLine="0"/>
        <w:jc w:val="left"/>
        <w:rPr>
          <w:rStyle w:val="1095pt"/>
        </w:rPr>
      </w:pPr>
      <w:r w:rsidRPr="00D6576E">
        <w:rPr>
          <w:i/>
        </w:rPr>
        <w:t>melanyak / v /</w:t>
      </w:r>
      <w:r w:rsidR="00524B15" w:rsidRPr="00D6576E">
        <w:rPr>
          <w:i/>
        </w:rPr>
        <w:t xml:space="preserve"> </w:t>
      </w:r>
      <w:r w:rsidR="005A6C63" w:rsidRPr="00D6576E">
        <w:rPr>
          <w:rStyle w:val="1095pt"/>
        </w:rPr>
        <w:t>1</w:t>
      </w:r>
      <w:r w:rsidR="005A6C63" w:rsidRPr="00D6576E">
        <w:t xml:space="preserve"> melumat-lumat tanah dng diinjak-injak supaya gembur atau berlumpur: </w:t>
      </w:r>
      <w:r w:rsidR="005A6C63" w:rsidRPr="00D6576E">
        <w:rPr>
          <w:rStyle w:val="1095pt"/>
        </w:rPr>
        <w:t>untuk ~ sawah itu di</w:t>
      </w:r>
      <w:r w:rsidR="005A6C63" w:rsidRPr="00D6576E">
        <w:rPr>
          <w:rStyle w:val="1095pt"/>
        </w:rPr>
        <w:softHyphen/>
        <w:t>perlukan traktor;</w:t>
      </w:r>
      <w:r w:rsidR="005A6C63" w:rsidRPr="00D6576E">
        <w:t xml:space="preserve"> 2 </w:t>
      </w:r>
      <w:r w:rsidR="005A6C63" w:rsidRPr="00D6576E">
        <w:rPr>
          <w:rStyle w:val="1095pt"/>
        </w:rPr>
        <w:t>ki</w:t>
      </w:r>
      <w:r w:rsidR="005A6C63" w:rsidRPr="00D6576E">
        <w:t xml:space="preserve"> melecehkan; tidak mempedulikan: </w:t>
      </w:r>
      <w:r w:rsidR="005A6C63" w:rsidRPr="00D6576E">
        <w:rPr>
          <w:rStyle w:val="1095pt"/>
        </w:rPr>
        <w:t>anak itu ~ nasihat orang tuanya;</w:t>
      </w:r>
      <w:r w:rsidR="005A6C63" w:rsidRPr="00D6576E">
        <w:t xml:space="preserve"> 3 memukul kuat-kuat: </w:t>
      </w:r>
      <w:r w:rsidR="005A6C63" w:rsidRPr="00D6576E">
        <w:rPr>
          <w:rStyle w:val="1095pt"/>
        </w:rPr>
        <w:t>kakak ~ anjing itu hingga kesakitan</w:t>
      </w:r>
    </w:p>
    <w:p w:rsidR="004B55F8" w:rsidRPr="00D6576E" w:rsidRDefault="00492915" w:rsidP="00741345">
      <w:pPr>
        <w:pStyle w:val="101"/>
        <w:shd w:val="clear" w:color="auto" w:fill="auto"/>
        <w:spacing w:line="226" w:lineRule="exact"/>
        <w:ind w:firstLine="0"/>
        <w:jc w:val="left"/>
        <w:rPr>
          <w:i/>
        </w:rPr>
      </w:pPr>
      <w:r w:rsidRPr="00D6576E">
        <w:rPr>
          <w:i/>
        </w:rPr>
        <w:t>lanyau / n /</w:t>
      </w:r>
      <w:r w:rsidR="00524B15" w:rsidRPr="00D6576E">
        <w:rPr>
          <w:i/>
        </w:rPr>
        <w:t xml:space="preserve"> </w:t>
      </w:r>
      <w:r w:rsidR="005A6C63" w:rsidRPr="00D6576E">
        <w:t>lumpur yang kelihatannya keras (tetapi jika diinjak, kaki akan terbenam);</w:t>
      </w:r>
    </w:p>
    <w:p w:rsidR="004B55F8" w:rsidRPr="00D6576E" w:rsidRDefault="00492915" w:rsidP="00741345">
      <w:pPr>
        <w:pStyle w:val="101"/>
        <w:shd w:val="clear" w:color="auto" w:fill="auto"/>
        <w:spacing w:line="226" w:lineRule="exact"/>
        <w:ind w:firstLine="0"/>
        <w:jc w:val="left"/>
        <w:rPr>
          <w:i/>
        </w:rPr>
      </w:pPr>
      <w:r w:rsidRPr="00D6576E">
        <w:rPr>
          <w:i/>
        </w:rPr>
        <w:t>melanyau / v /</w:t>
      </w:r>
      <w:r w:rsidR="00524B15" w:rsidRPr="00D6576E">
        <w:rPr>
          <w:i/>
        </w:rPr>
        <w:t xml:space="preserve"> </w:t>
      </w:r>
      <w:r w:rsidR="005A6C63" w:rsidRPr="00D6576E">
        <w:t>bermain lumpur</w:t>
      </w:r>
    </w:p>
    <w:p w:rsidR="00F65D6E" w:rsidRPr="00D6576E" w:rsidRDefault="00492915" w:rsidP="00741345">
      <w:pPr>
        <w:pStyle w:val="101"/>
        <w:shd w:val="clear" w:color="auto" w:fill="auto"/>
        <w:tabs>
          <w:tab w:val="left" w:pos="2332"/>
        </w:tabs>
        <w:spacing w:line="226" w:lineRule="exact"/>
        <w:ind w:firstLine="0"/>
        <w:jc w:val="left"/>
      </w:pPr>
      <w:r w:rsidRPr="00D6576E">
        <w:rPr>
          <w:i/>
        </w:rPr>
        <w:t>laos / n /</w:t>
      </w:r>
      <w:r w:rsidR="00524B15" w:rsidRPr="00D6576E">
        <w:rPr>
          <w:i/>
        </w:rPr>
        <w:t xml:space="preserve"> </w:t>
      </w:r>
      <w:r w:rsidR="005A6C63" w:rsidRPr="00D6576E">
        <w:t xml:space="preserve">lengkuas, </w:t>
      </w:r>
      <w:r w:rsidR="005A6C63" w:rsidRPr="00D6576E">
        <w:rPr>
          <w:rStyle w:val="1095pt"/>
        </w:rPr>
        <w:t>Alpinia galanga;</w:t>
      </w:r>
      <w:r w:rsidR="004668DD">
        <w:t>--</w:t>
      </w:r>
      <w:r w:rsidR="005A6C63" w:rsidRPr="00D6576E">
        <w:t xml:space="preserve"> jambek tumbuhan, umbinya enak dimakan, </w:t>
      </w:r>
      <w:r w:rsidR="005A6C63" w:rsidRPr="00D6576E">
        <w:rPr>
          <w:rStyle w:val="1095pt"/>
        </w:rPr>
        <w:t>Cannaedulis;</w:t>
      </w:r>
      <w:r w:rsidR="005A6C63" w:rsidRPr="00D6576E">
        <w:rPr>
          <w:i/>
        </w:rPr>
        <w:tab/>
      </w:r>
      <w:r w:rsidR="005A6C63" w:rsidRPr="00D6576E">
        <w:t>-- mekah laos</w:t>
      </w:r>
    </w:p>
    <w:p w:rsidR="00F65D6E" w:rsidRPr="00D6576E" w:rsidRDefault="005A6C63" w:rsidP="00741345">
      <w:pPr>
        <w:pStyle w:val="101"/>
        <w:shd w:val="clear" w:color="auto" w:fill="auto"/>
        <w:spacing w:line="226" w:lineRule="exact"/>
        <w:ind w:firstLine="0"/>
        <w:jc w:val="left"/>
      </w:pPr>
      <w:r w:rsidRPr="00D6576E">
        <w:t>jambek</w:t>
      </w:r>
    </w:p>
    <w:p w:rsidR="004B55F8" w:rsidRPr="00D6576E" w:rsidRDefault="005A6C63" w:rsidP="00741345">
      <w:pPr>
        <w:pStyle w:val="101"/>
        <w:shd w:val="clear" w:color="auto" w:fill="auto"/>
        <w:spacing w:line="226" w:lineRule="exact"/>
        <w:ind w:firstLine="0"/>
        <w:jc w:val="left"/>
        <w:rPr>
          <w:i/>
        </w:rPr>
      </w:pPr>
      <w:r w:rsidRPr="00D6576E">
        <w:t>laoteng</w:t>
      </w:r>
      <w:r w:rsidR="00056171">
        <w:t xml:space="preserve"> </w:t>
      </w:r>
      <w:r w:rsidR="00741345" w:rsidRPr="00D6576E">
        <w:rPr>
          <w:i/>
        </w:rPr>
        <w:t>--&gt;</w:t>
      </w:r>
      <w:r w:rsidRPr="00D6576E">
        <w:t xml:space="preserve"> loteng</w:t>
      </w:r>
    </w:p>
    <w:p w:rsidR="004B55F8" w:rsidRPr="00D6576E" w:rsidRDefault="00492915" w:rsidP="00741345">
      <w:pPr>
        <w:pStyle w:val="101"/>
        <w:shd w:val="clear" w:color="auto" w:fill="auto"/>
        <w:spacing w:line="226" w:lineRule="exact"/>
        <w:ind w:firstLine="0"/>
        <w:jc w:val="left"/>
        <w:rPr>
          <w:i/>
        </w:rPr>
      </w:pPr>
      <w:r w:rsidRPr="00D6576E">
        <w:rPr>
          <w:i/>
        </w:rPr>
        <w:t>lap / n /</w:t>
      </w:r>
      <w:r w:rsidR="00524B15" w:rsidRPr="00D6576E">
        <w:rPr>
          <w:i/>
        </w:rPr>
        <w:t xml:space="preserve"> </w:t>
      </w:r>
      <w:r w:rsidR="005A6C63" w:rsidRPr="00D6576E">
        <w:t>penyeka; penghapus; penggosok;</w:t>
      </w:r>
    </w:p>
    <w:p w:rsidR="00F65D6E" w:rsidRPr="00D6576E" w:rsidRDefault="00492915" w:rsidP="00741345">
      <w:pPr>
        <w:pStyle w:val="101"/>
        <w:shd w:val="clear" w:color="auto" w:fill="auto"/>
        <w:spacing w:line="226" w:lineRule="exact"/>
        <w:ind w:firstLine="0"/>
        <w:jc w:val="left"/>
      </w:pPr>
      <w:r w:rsidRPr="00D6576E">
        <w:rPr>
          <w:i/>
        </w:rPr>
        <w:t>mengelap / v /</w:t>
      </w:r>
      <w:r w:rsidR="00524B15" w:rsidRPr="00D6576E">
        <w:rPr>
          <w:i/>
        </w:rPr>
        <w:t xml:space="preserve"> </w:t>
      </w:r>
      <w:r w:rsidR="005A6C63" w:rsidRPr="00D6576E">
        <w:t>(melap) menyeka; meng</w:t>
      </w:r>
      <w:r w:rsidR="005A6C63" w:rsidRPr="00D6576E">
        <w:softHyphen/>
        <w:t>hapus; menggosok (dng lap) lapad</w:t>
      </w:r>
      <w:r w:rsidRPr="00D6576E">
        <w:rPr>
          <w:i/>
        </w:rPr>
        <w:t xml:space="preserve"> </w:t>
      </w:r>
      <w:r w:rsidR="005A6C63" w:rsidRPr="00D6576E">
        <w:rPr>
          <w:rStyle w:val="1095pt"/>
        </w:rPr>
        <w:t>^</w:t>
      </w:r>
      <w:r w:rsidR="005A6C63" w:rsidRPr="00D6576E">
        <w:t xml:space="preserve"> lafal</w:t>
      </w:r>
    </w:p>
    <w:p w:rsidR="004B55F8" w:rsidRPr="00D6576E" w:rsidRDefault="005A6C63" w:rsidP="00741345">
      <w:pPr>
        <w:pStyle w:val="101"/>
        <w:shd w:val="clear" w:color="auto" w:fill="auto"/>
        <w:spacing w:line="226" w:lineRule="exact"/>
        <w:ind w:firstLine="0"/>
        <w:jc w:val="left"/>
        <w:rPr>
          <w:i/>
        </w:rPr>
      </w:pPr>
      <w:r w:rsidRPr="00D6576E">
        <w:t>1lapah,</w:t>
      </w:r>
    </w:p>
    <w:p w:rsidR="004B55F8" w:rsidRPr="00D6576E" w:rsidRDefault="00492915" w:rsidP="00741345">
      <w:pPr>
        <w:pStyle w:val="101"/>
        <w:shd w:val="clear" w:color="auto" w:fill="auto"/>
        <w:spacing w:line="226" w:lineRule="exact"/>
        <w:ind w:firstLine="0"/>
        <w:jc w:val="left"/>
        <w:rPr>
          <w:rStyle w:val="1095pt"/>
        </w:rPr>
      </w:pPr>
      <w:r w:rsidRPr="00D6576E">
        <w:rPr>
          <w:i/>
        </w:rPr>
        <w:t>melapah / v /</w:t>
      </w:r>
      <w:r w:rsidR="00524B15" w:rsidRPr="00D6576E">
        <w:rPr>
          <w:i/>
        </w:rPr>
        <w:t xml:space="preserve"> </w:t>
      </w:r>
      <w:r w:rsidR="005A6C63" w:rsidRPr="00D6576E">
        <w:t>1 menguliti dan me</w:t>
      </w:r>
      <w:r w:rsidR="005A6C63" w:rsidRPr="00D6576E">
        <w:softHyphen/>
        <w:t>motong-motong binatang sesudah di</w:t>
      </w:r>
      <w:r w:rsidR="005A6C63" w:rsidRPr="00D6576E">
        <w:softHyphen/>
        <w:t xml:space="preserve">sembelih; 2 memotong-motong (makan) daging dng potongan besar: </w:t>
      </w:r>
      <w:r w:rsidR="005A6C63" w:rsidRPr="00D6576E">
        <w:rPr>
          <w:rStyle w:val="1095pt"/>
        </w:rPr>
        <w:t>singa ~ babi;</w:t>
      </w:r>
    </w:p>
    <w:p w:rsidR="00F65D6E" w:rsidRPr="00D6576E" w:rsidRDefault="00492915" w:rsidP="00741345">
      <w:pPr>
        <w:pStyle w:val="101"/>
        <w:shd w:val="clear" w:color="auto" w:fill="auto"/>
        <w:spacing w:line="226" w:lineRule="exact"/>
        <w:ind w:firstLine="0"/>
        <w:jc w:val="left"/>
      </w:pPr>
      <w:r w:rsidRPr="00D6576E">
        <w:rPr>
          <w:i/>
        </w:rPr>
        <w:t>dilapah / v /</w:t>
      </w:r>
      <w:r w:rsidR="00524B15" w:rsidRPr="00D6576E">
        <w:rPr>
          <w:i/>
        </w:rPr>
        <w:t xml:space="preserve"> </w:t>
      </w:r>
      <w:r w:rsidR="005A6C63" w:rsidRPr="00D6576E">
        <w:t>dipotong-potong (dimakan) dng potongan besar;</w:t>
      </w:r>
    </w:p>
    <w:p w:rsidR="00F65D6E" w:rsidRPr="00D6576E" w:rsidRDefault="005A6C63" w:rsidP="00741345">
      <w:pPr>
        <w:pStyle w:val="101"/>
        <w:shd w:val="clear" w:color="auto" w:fill="auto"/>
        <w:spacing w:line="226" w:lineRule="exact"/>
        <w:ind w:firstLine="0"/>
        <w:jc w:val="left"/>
      </w:pPr>
      <w:r w:rsidRPr="00D6576E">
        <w:rPr>
          <w:rStyle w:val="1095pt"/>
        </w:rPr>
        <w:t>hati gajah sama</w:t>
      </w:r>
      <w:r w:rsidRPr="00D6576E">
        <w:t xml:space="preserve"> --, </w:t>
      </w:r>
      <w:r w:rsidRPr="00D6576E">
        <w:rPr>
          <w:rStyle w:val="1095pt"/>
        </w:rPr>
        <w:t>hati tuma sama dicecah</w:t>
      </w:r>
      <w:r w:rsidRPr="00D6576E">
        <w:t xml:space="preserve">, </w:t>
      </w:r>
      <w:r w:rsidRPr="00D6576E">
        <w:rPr>
          <w:rStyle w:val="1095pt"/>
        </w:rPr>
        <w:t>pb</w:t>
      </w:r>
      <w:r w:rsidRPr="00D6576E">
        <w:t xml:space="preserve"> laba atau rugi sama-sama dibagi adil</w:t>
      </w:r>
    </w:p>
    <w:p w:rsidR="00F65D6E" w:rsidRPr="00D6576E" w:rsidRDefault="005A6C63" w:rsidP="00741345">
      <w:pPr>
        <w:pStyle w:val="101"/>
        <w:shd w:val="clear" w:color="auto" w:fill="auto"/>
        <w:spacing w:line="226" w:lineRule="exact"/>
        <w:ind w:firstLine="0"/>
        <w:jc w:val="left"/>
      </w:pPr>
      <w:r w:rsidRPr="00D6576E">
        <w:t>2lapah</w:t>
      </w:r>
      <w:r w:rsidR="00524B15" w:rsidRPr="00D6576E">
        <w:rPr>
          <w:i/>
        </w:rPr>
        <w:t xml:space="preserve"> / n / </w:t>
      </w:r>
      <w:r w:rsidRPr="00D6576E">
        <w:t>kotak tempat rokok (tembakau dsb); selepa</w:t>
      </w:r>
    </w:p>
    <w:p w:rsidR="004B55F8" w:rsidRPr="00D6576E" w:rsidRDefault="005A6C63" w:rsidP="00741345">
      <w:pPr>
        <w:pStyle w:val="101"/>
        <w:shd w:val="clear" w:color="auto" w:fill="auto"/>
        <w:spacing w:line="226" w:lineRule="exact"/>
        <w:ind w:firstLine="0"/>
        <w:jc w:val="left"/>
        <w:rPr>
          <w:i/>
        </w:rPr>
      </w:pPr>
      <w:r w:rsidRPr="00D6576E">
        <w:t>lapak</w:t>
      </w:r>
      <w:r w:rsidR="00524B15" w:rsidRPr="00D6576E">
        <w:rPr>
          <w:i/>
        </w:rPr>
        <w:t xml:space="preserve"> / n / </w:t>
      </w:r>
      <w:r w:rsidRPr="00D6576E">
        <w:t>1 tempat; 2 lapik;</w:t>
      </w:r>
    </w:p>
    <w:p w:rsidR="004668DD" w:rsidRDefault="00492915" w:rsidP="00741345">
      <w:pPr>
        <w:pStyle w:val="101"/>
        <w:shd w:val="clear" w:color="auto" w:fill="auto"/>
        <w:spacing w:line="226" w:lineRule="exact"/>
        <w:ind w:firstLine="0"/>
        <w:jc w:val="left"/>
      </w:pPr>
      <w:r w:rsidRPr="00D6576E">
        <w:rPr>
          <w:i/>
        </w:rPr>
        <w:t>berlapak / v /</w:t>
      </w:r>
      <w:r w:rsidR="00524B15" w:rsidRPr="00D6576E">
        <w:rPr>
          <w:i/>
        </w:rPr>
        <w:t xml:space="preserve"> </w:t>
      </w:r>
      <w:r w:rsidR="005A6C63" w:rsidRPr="00D6576E">
        <w:t xml:space="preserve">bersungkit; bersulam: </w:t>
      </w:r>
      <w:r w:rsidR="005A6C63" w:rsidRPr="00D6576E">
        <w:rPr>
          <w:rStyle w:val="1095pt"/>
        </w:rPr>
        <w:t>se</w:t>
      </w:r>
      <w:r w:rsidR="005A6C63" w:rsidRPr="00D6576E">
        <w:rPr>
          <w:rStyle w:val="1095pt"/>
        </w:rPr>
        <w:softHyphen/>
        <w:t>lendang ~ benang perak</w:t>
      </w:r>
      <w:r w:rsidR="005A6C63" w:rsidRPr="00D6576E">
        <w:t>;</w:t>
      </w:r>
    </w:p>
    <w:p w:rsidR="00F65D6E" w:rsidRPr="00D6576E" w:rsidRDefault="004668DD" w:rsidP="00741345">
      <w:pPr>
        <w:pStyle w:val="101"/>
        <w:shd w:val="clear" w:color="auto" w:fill="auto"/>
        <w:spacing w:line="226" w:lineRule="exact"/>
        <w:ind w:firstLine="0"/>
        <w:jc w:val="left"/>
      </w:pPr>
      <w:r w:rsidRPr="00D6576E">
        <w:t xml:space="preserve">lapal </w:t>
      </w:r>
      <w:r w:rsidRPr="00D6576E">
        <w:rPr>
          <w:i/>
        </w:rPr>
        <w:t>--&gt;</w:t>
      </w:r>
      <w:r w:rsidRPr="00D6576E">
        <w:t xml:space="preserve"> lafal</w:t>
      </w:r>
    </w:p>
    <w:p w:rsidR="004B55F8" w:rsidRPr="00D6576E" w:rsidRDefault="005A6C63" w:rsidP="00741345">
      <w:pPr>
        <w:pStyle w:val="101"/>
        <w:shd w:val="clear" w:color="auto" w:fill="auto"/>
        <w:spacing w:line="226" w:lineRule="exact"/>
        <w:ind w:firstLine="0"/>
        <w:jc w:val="left"/>
        <w:rPr>
          <w:i/>
        </w:rPr>
      </w:pPr>
      <w:r w:rsidRPr="00D6576E">
        <w:t>1lapang</w:t>
      </w:r>
      <w:r w:rsidR="00524B15" w:rsidRPr="00D6576E">
        <w:rPr>
          <w:i/>
        </w:rPr>
        <w:t xml:space="preserve"> / a / </w:t>
      </w:r>
      <w:r w:rsidRPr="00D6576E">
        <w:t xml:space="preserve">1 luas; lebar (tt ruangan, kamar, dsb); 2 lega; senang; -- </w:t>
      </w:r>
      <w:r w:rsidRPr="00D6576E">
        <w:rPr>
          <w:rStyle w:val="1095pt"/>
        </w:rPr>
        <w:t>hatinya</w:t>
      </w:r>
      <w:r w:rsidRPr="00D6576E">
        <w:t xml:space="preserve">; -- </w:t>
      </w:r>
      <w:r w:rsidRPr="00D6576E">
        <w:rPr>
          <w:rStyle w:val="1095pt"/>
        </w:rPr>
        <w:t>pikiran</w:t>
      </w:r>
      <w:r w:rsidRPr="00D6576E">
        <w:t xml:space="preserve">; 3 senggang; tidak sibuk; tidak repot; </w:t>
      </w:r>
      <w:r w:rsidRPr="00D6576E">
        <w:rPr>
          <w:rStyle w:val="1095pt"/>
        </w:rPr>
        <w:t>waktu</w:t>
      </w:r>
      <w:r w:rsidRPr="00D6576E">
        <w:t xml:space="preserve"> --; </w:t>
      </w:r>
      <w:r w:rsidRPr="00D6576E">
        <w:rPr>
          <w:rStyle w:val="1095pt"/>
        </w:rPr>
        <w:t>saat</w:t>
      </w:r>
      <w:r w:rsidRPr="00D6576E">
        <w:t xml:space="preserve"> --; 4 longgar; tidak sempit: </w:t>
      </w:r>
      <w:r w:rsidRPr="00D6576E">
        <w:rPr>
          <w:rStyle w:val="1095pt"/>
        </w:rPr>
        <w:t>baju anak perlu dibuat -- krn dia cepat besar</w:t>
      </w:r>
      <w:r w:rsidRPr="00D6576E">
        <w:t>;</w:t>
      </w:r>
      <w:r w:rsidR="004668DD">
        <w:t>--</w:t>
      </w:r>
      <w:r w:rsidRPr="00D6576E">
        <w:t xml:space="preserve"> dada 1 berasa lega (tidak sesak); 2 berasa senang; -- hati 1 merasa senang; merasa lega; 2 penyabar; -- kira-kira lega hati; -- perut tidak pernah merasa kenyang; selalu hendak makan saja;</w:t>
      </w:r>
    </w:p>
    <w:p w:rsidR="00F65D6E" w:rsidRPr="00D6576E" w:rsidRDefault="00492915" w:rsidP="00741345">
      <w:pPr>
        <w:pStyle w:val="101"/>
        <w:shd w:val="clear" w:color="auto" w:fill="auto"/>
        <w:spacing w:line="226" w:lineRule="exact"/>
        <w:ind w:firstLine="0"/>
        <w:jc w:val="left"/>
      </w:pPr>
      <w:r w:rsidRPr="00D6576E">
        <w:rPr>
          <w:i/>
        </w:rPr>
        <w:t>berlapang-lapang / a /</w:t>
      </w:r>
      <w:r w:rsidR="00524B15" w:rsidRPr="00D6576E">
        <w:rPr>
          <w:i/>
        </w:rPr>
        <w:t xml:space="preserve"> </w:t>
      </w:r>
      <w:r w:rsidR="005A6C63" w:rsidRPr="00D6576E">
        <w:t xml:space="preserve">leluasa; bebas: </w:t>
      </w:r>
      <w:r w:rsidR="005A6C63" w:rsidRPr="00D6576E">
        <w:rPr>
          <w:rStyle w:val="1095pt"/>
        </w:rPr>
        <w:t>kem</w:t>
      </w:r>
      <w:r w:rsidR="005A6C63" w:rsidRPr="00D6576E">
        <w:rPr>
          <w:rStyle w:val="1095pt"/>
        </w:rPr>
        <w:softHyphen/>
        <w:t>balilah ke kampung</w:t>
      </w:r>
      <w:r w:rsidR="005A6C63" w:rsidRPr="00D6576E">
        <w:t xml:space="preserve">, </w:t>
      </w:r>
      <w:r w:rsidR="005A6C63" w:rsidRPr="00D6576E">
        <w:rPr>
          <w:rStyle w:val="1095pt"/>
        </w:rPr>
        <w:t>kau dapat hidup ~ di sana</w:t>
      </w:r>
      <w:r w:rsidR="005A6C63" w:rsidRPr="00D6576E">
        <w:t xml:space="preserve">; </w:t>
      </w:r>
      <w:r w:rsidR="005A6C63" w:rsidRPr="00D6576E">
        <w:rPr>
          <w:rStyle w:val="1095pt"/>
        </w:rPr>
        <w:t>rumahku di kampung besar, aku dapat bermain</w:t>
      </w:r>
      <w:r w:rsidR="005A6C63" w:rsidRPr="00D6576E">
        <w:t xml:space="preserve"> ~ </w:t>
      </w:r>
      <w:r w:rsidR="005A6C63" w:rsidRPr="00D6576E">
        <w:rPr>
          <w:rStyle w:val="1095pt"/>
        </w:rPr>
        <w:t>di sana; duduk seorang bersempit-sempit</w:t>
      </w:r>
      <w:r w:rsidR="005A6C63" w:rsidRPr="00D6576E">
        <w:t xml:space="preserve">, </w:t>
      </w:r>
      <w:r w:rsidR="005A6C63" w:rsidRPr="00D6576E">
        <w:rPr>
          <w:rStyle w:val="1095pt"/>
        </w:rPr>
        <w:t>duduk bersama ~</w:t>
      </w:r>
      <w:r w:rsidR="005A6C63" w:rsidRPr="00D6576E">
        <w:t xml:space="preserve">, </w:t>
      </w:r>
      <w:r w:rsidR="005A6C63" w:rsidRPr="00D6576E">
        <w:rPr>
          <w:rStyle w:val="1095pt"/>
        </w:rPr>
        <w:t xml:space="preserve">pb </w:t>
      </w:r>
      <w:r w:rsidR="005A6C63" w:rsidRPr="00D6576E">
        <w:t>dng musyawarah atau secara gotong- royong segala sesuatu itu mudah di</w:t>
      </w:r>
      <w:r w:rsidR="005A6C63" w:rsidRPr="00D6576E">
        <w:softHyphen/>
        <w:t>laksanakan;</w:t>
      </w:r>
    </w:p>
    <w:p w:rsidR="004B55F8" w:rsidRPr="00D6576E" w:rsidRDefault="005A6C63" w:rsidP="00741345">
      <w:pPr>
        <w:pStyle w:val="101"/>
        <w:shd w:val="clear" w:color="auto" w:fill="auto"/>
        <w:spacing w:line="226" w:lineRule="exact"/>
        <w:ind w:firstLine="0"/>
        <w:jc w:val="left"/>
        <w:rPr>
          <w:i/>
        </w:rPr>
      </w:pPr>
      <w:r w:rsidRPr="00D6576E">
        <w:t>melapangi</w:t>
      </w:r>
      <w:r w:rsidR="00524B15" w:rsidRPr="00D6576E">
        <w:rPr>
          <w:i/>
        </w:rPr>
        <w:t xml:space="preserve"> / v / </w:t>
      </w:r>
      <w:r w:rsidRPr="00D6576E">
        <w:t>membuat supaya lapang;</w:t>
      </w:r>
    </w:p>
    <w:p w:rsidR="00F65D6E" w:rsidRPr="00D6576E" w:rsidRDefault="00492915" w:rsidP="00741345">
      <w:pPr>
        <w:pStyle w:val="101"/>
        <w:shd w:val="clear" w:color="auto" w:fill="auto"/>
        <w:spacing w:line="226" w:lineRule="exact"/>
        <w:ind w:firstLine="0"/>
        <w:jc w:val="left"/>
      </w:pPr>
      <w:r w:rsidRPr="00D6576E">
        <w:rPr>
          <w:i/>
        </w:rPr>
        <w:t>memperlapang / v /</w:t>
      </w:r>
      <w:r w:rsidR="00524B15" w:rsidRPr="00D6576E">
        <w:rPr>
          <w:i/>
        </w:rPr>
        <w:t xml:space="preserve"> </w:t>
      </w:r>
      <w:r w:rsidR="005A6C63" w:rsidRPr="00D6576E">
        <w:t>menjadikan lebih la</w:t>
      </w:r>
      <w:r w:rsidR="005A6C63" w:rsidRPr="00D6576E">
        <w:softHyphen/>
        <w:t>pang; melapangkan;</w:t>
      </w:r>
    </w:p>
    <w:p w:rsidR="004B55F8" w:rsidRPr="00D6576E" w:rsidRDefault="005A6C63" w:rsidP="00741345">
      <w:pPr>
        <w:pStyle w:val="101"/>
        <w:shd w:val="clear" w:color="auto" w:fill="auto"/>
        <w:spacing w:line="226" w:lineRule="exact"/>
        <w:ind w:firstLine="0"/>
        <w:jc w:val="left"/>
        <w:rPr>
          <w:i/>
        </w:rPr>
      </w:pPr>
      <w:r w:rsidRPr="00D6576E">
        <w:t>melapangkan</w:t>
      </w:r>
      <w:r w:rsidR="00524B15" w:rsidRPr="00D6576E">
        <w:rPr>
          <w:i/>
        </w:rPr>
        <w:t xml:space="preserve"> / v / </w:t>
      </w:r>
      <w:r w:rsidRPr="00D6576E">
        <w:t xml:space="preserve">1 menjadi lapang (luas); meluaskan; 2 melonggarkan; 3 memberi tempat yg lapang; 4 </w:t>
      </w:r>
      <w:r w:rsidRPr="00D6576E">
        <w:rPr>
          <w:rStyle w:val="1095pt"/>
        </w:rPr>
        <w:t>ki</w:t>
      </w:r>
      <w:r w:rsidRPr="00D6576E">
        <w:t xml:space="preserve"> menjadikan lapang;</w:t>
      </w:r>
      <w:r w:rsidR="004668DD">
        <w:t>~</w:t>
      </w:r>
      <w:r w:rsidRPr="00D6576E">
        <w:t xml:space="preserve"> dada (~ hati) menjadikan senang; melegakan perasaan dan pikiran;</w:t>
      </w:r>
    </w:p>
    <w:p w:rsidR="004B55F8" w:rsidRPr="00D6576E" w:rsidRDefault="00492915" w:rsidP="00741345">
      <w:pPr>
        <w:pStyle w:val="101"/>
        <w:shd w:val="clear" w:color="auto" w:fill="auto"/>
        <w:spacing w:line="226" w:lineRule="exact"/>
        <w:ind w:firstLine="0"/>
        <w:jc w:val="left"/>
        <w:rPr>
          <w:i/>
        </w:rPr>
      </w:pPr>
      <w:r w:rsidRPr="00D6576E">
        <w:rPr>
          <w:i/>
        </w:rPr>
        <w:t>lapangan / n /</w:t>
      </w:r>
      <w:r w:rsidR="00524B15" w:rsidRPr="00D6576E">
        <w:rPr>
          <w:i/>
        </w:rPr>
        <w:t xml:space="preserve"> </w:t>
      </w:r>
      <w:r w:rsidR="005A6C63" w:rsidRPr="00D6576E">
        <w:t xml:space="preserve">1 tempat atau tanah yg luas (biasanya rata); alun-alun; medan; 2 bidang (pekerjaan, pengetahuan, dsb): </w:t>
      </w:r>
      <w:r w:rsidR="005A6C63" w:rsidRPr="00D6576E">
        <w:rPr>
          <w:rStyle w:val="1095pt"/>
        </w:rPr>
        <w:t>bekerja dl ~ pendidikan</w:t>
      </w:r>
      <w:r w:rsidR="005A6C63" w:rsidRPr="00D6576E">
        <w:t>;</w:t>
      </w:r>
      <w:r w:rsidR="004668DD">
        <w:t>~</w:t>
      </w:r>
      <w:r w:rsidR="005A6C63" w:rsidRPr="00D6576E">
        <w:t xml:space="preserve"> bola gelanggang untuk bermain sepak bola; ~ terbang pelabuhan udara;</w:t>
      </w:r>
    </w:p>
    <w:p w:rsidR="00F65D6E" w:rsidRPr="00D6576E" w:rsidRDefault="00492915" w:rsidP="00741345">
      <w:pPr>
        <w:pStyle w:val="101"/>
        <w:shd w:val="clear" w:color="auto" w:fill="auto"/>
        <w:spacing w:line="226" w:lineRule="exact"/>
        <w:ind w:firstLine="0"/>
        <w:jc w:val="left"/>
      </w:pPr>
      <w:r w:rsidRPr="00D6576E">
        <w:rPr>
          <w:i/>
        </w:rPr>
        <w:t>kelapangan / n /</w:t>
      </w:r>
      <w:r w:rsidR="00524B15" w:rsidRPr="00D6576E">
        <w:rPr>
          <w:i/>
        </w:rPr>
        <w:t xml:space="preserve"> </w:t>
      </w:r>
      <w:r w:rsidR="005A6C63" w:rsidRPr="00D6576E">
        <w:t>1 keluasan; kelonggaran; 2 kelegaan; waktu lapang (tidak banyak kerja); 3 perasaan lapang (senang, lega, dsb)</w:t>
      </w:r>
    </w:p>
    <w:p w:rsidR="00F65D6E" w:rsidRPr="00D6576E" w:rsidRDefault="005A6C63" w:rsidP="00741345">
      <w:pPr>
        <w:pStyle w:val="101"/>
        <w:shd w:val="clear" w:color="auto" w:fill="auto"/>
        <w:spacing w:line="226" w:lineRule="exact"/>
        <w:ind w:firstLine="0"/>
        <w:jc w:val="left"/>
      </w:pPr>
      <w:r w:rsidRPr="00D6576E">
        <w:t>2lapang</w:t>
      </w:r>
      <w:r w:rsidR="00524B15" w:rsidRPr="00D6576E">
        <w:rPr>
          <w:i/>
        </w:rPr>
        <w:t xml:space="preserve"> / n / </w:t>
      </w:r>
      <w:r w:rsidRPr="00D6576E">
        <w:t xml:space="preserve">tumbuhan memanjat, </w:t>
      </w:r>
      <w:r w:rsidRPr="00D6576E">
        <w:rPr>
          <w:rStyle w:val="1095pt"/>
        </w:rPr>
        <w:t>Bauhinia comifilia</w:t>
      </w:r>
    </w:p>
    <w:p w:rsidR="00F65D6E" w:rsidRPr="00D6576E" w:rsidRDefault="005A6C63" w:rsidP="00741345">
      <w:pPr>
        <w:pStyle w:val="101"/>
        <w:shd w:val="clear" w:color="auto" w:fill="auto"/>
        <w:spacing w:line="226" w:lineRule="exact"/>
        <w:ind w:firstLine="0"/>
        <w:jc w:val="left"/>
      </w:pPr>
      <w:r w:rsidRPr="00D6576E">
        <w:t>lapar</w:t>
      </w:r>
      <w:r w:rsidR="00524B15" w:rsidRPr="00D6576E">
        <w:rPr>
          <w:i/>
        </w:rPr>
        <w:t xml:space="preserve"> / a / </w:t>
      </w:r>
      <w:r w:rsidRPr="00D6576E">
        <w:t xml:space="preserve">berasa ingin makan (krn perut kosong): </w:t>
      </w:r>
      <w:r w:rsidRPr="00D6576E">
        <w:rPr>
          <w:rStyle w:val="1095pt"/>
        </w:rPr>
        <w:t>ia sudah -- kan tadi pagi sudah sarapan</w:t>
      </w:r>
      <w:r w:rsidRPr="00D6576E">
        <w:t>;</w:t>
      </w:r>
    </w:p>
    <w:p w:rsidR="004B55F8" w:rsidRPr="00D6576E" w:rsidRDefault="005A6C63" w:rsidP="00741345">
      <w:pPr>
        <w:pStyle w:val="101"/>
        <w:shd w:val="clear" w:color="auto" w:fill="auto"/>
        <w:spacing w:line="226" w:lineRule="exact"/>
        <w:ind w:firstLine="0"/>
        <w:jc w:val="left"/>
        <w:rPr>
          <w:i/>
        </w:rPr>
      </w:pPr>
      <w:r w:rsidRPr="00D6576E">
        <w:t>berlapar</w:t>
      </w:r>
      <w:r w:rsidR="00524B15" w:rsidRPr="00D6576E">
        <w:rPr>
          <w:i/>
        </w:rPr>
        <w:t xml:space="preserve"> / v / </w:t>
      </w:r>
      <w:r w:rsidRPr="00D6576E">
        <w:t>berasa lapar;</w:t>
      </w:r>
    </w:p>
    <w:p w:rsidR="004B55F8" w:rsidRPr="00D6576E" w:rsidRDefault="00492915" w:rsidP="00741345">
      <w:pPr>
        <w:pStyle w:val="101"/>
        <w:shd w:val="clear" w:color="auto" w:fill="auto"/>
        <w:spacing w:line="226" w:lineRule="exact"/>
        <w:ind w:firstLine="0"/>
        <w:jc w:val="left"/>
        <w:rPr>
          <w:i/>
        </w:rPr>
      </w:pPr>
      <w:r w:rsidRPr="00D6576E">
        <w:rPr>
          <w:i/>
        </w:rPr>
        <w:t>melaparkan / v /</w:t>
      </w:r>
      <w:r w:rsidR="00524B15" w:rsidRPr="00D6576E">
        <w:rPr>
          <w:i/>
        </w:rPr>
        <w:t xml:space="preserve"> </w:t>
      </w:r>
      <w:r w:rsidR="005A6C63" w:rsidRPr="00D6576E">
        <w:t>menyebabkan lapar;</w:t>
      </w:r>
    </w:p>
    <w:p w:rsidR="00F65D6E" w:rsidRPr="00D6576E" w:rsidRDefault="00492915" w:rsidP="00741345">
      <w:pPr>
        <w:pStyle w:val="101"/>
        <w:shd w:val="clear" w:color="auto" w:fill="auto"/>
        <w:spacing w:line="226" w:lineRule="exact"/>
        <w:ind w:firstLine="0"/>
        <w:jc w:val="left"/>
      </w:pPr>
      <w:r w:rsidRPr="00D6576E">
        <w:rPr>
          <w:i/>
        </w:rPr>
        <w:t>kelaparan / n /</w:t>
      </w:r>
      <w:r w:rsidR="00524B15" w:rsidRPr="00D6576E">
        <w:rPr>
          <w:i/>
        </w:rPr>
        <w:t xml:space="preserve"> </w:t>
      </w:r>
      <w:r w:rsidR="005A6C63" w:rsidRPr="00D6576E">
        <w:t>1 dl keadaan lapar krn ku</w:t>
      </w:r>
      <w:r w:rsidR="005A6C63" w:rsidRPr="00D6576E">
        <w:softHyphen/>
        <w:t xml:space="preserve">rang makan; 2 </w:t>
      </w:r>
      <w:r w:rsidR="005A6C63" w:rsidRPr="00D6576E">
        <w:rPr>
          <w:rStyle w:val="1095pt"/>
        </w:rPr>
        <w:t>Dok</w:t>
      </w:r>
      <w:r w:rsidR="005A6C63" w:rsidRPr="00D6576E">
        <w:t xml:space="preserve"> sakit bengkak krn kekurangan makan; 3 perihal lapar</w:t>
      </w:r>
    </w:p>
    <w:p w:rsidR="004B55F8" w:rsidRPr="00D6576E" w:rsidRDefault="005A6C63" w:rsidP="00741345">
      <w:pPr>
        <w:pStyle w:val="101"/>
        <w:shd w:val="clear" w:color="auto" w:fill="auto"/>
        <w:spacing w:line="226" w:lineRule="exact"/>
        <w:ind w:firstLine="0"/>
        <w:jc w:val="left"/>
        <w:rPr>
          <w:i/>
        </w:rPr>
      </w:pPr>
      <w:r w:rsidRPr="00D6576E">
        <w:t>lapar</w:t>
      </w:r>
    </w:p>
    <w:p w:rsidR="00F65D6E" w:rsidRPr="00D6576E" w:rsidRDefault="00492915" w:rsidP="00741345">
      <w:pPr>
        <w:pStyle w:val="101"/>
        <w:shd w:val="clear" w:color="auto" w:fill="auto"/>
        <w:spacing w:line="226" w:lineRule="exact"/>
        <w:ind w:firstLine="0"/>
        <w:jc w:val="left"/>
      </w:pPr>
      <w:r w:rsidRPr="00D6576E">
        <w:rPr>
          <w:i/>
        </w:rPr>
        <w:t>kenyang / n /</w:t>
      </w:r>
      <w:r w:rsidR="00524B15" w:rsidRPr="00D6576E">
        <w:rPr>
          <w:i/>
        </w:rPr>
        <w:t xml:space="preserve"> </w:t>
      </w:r>
      <w:r w:rsidR="005A6C63" w:rsidRPr="00D6576E">
        <w:t>siput yg mempunyai ru</w:t>
      </w:r>
      <w:r w:rsidR="005A6C63" w:rsidRPr="00D6576E">
        <w:softHyphen/>
        <w:t xml:space="preserve">mah lonjong dan pipih, dagingnya enak dimakan, </w:t>
      </w:r>
      <w:r w:rsidR="005A6C63" w:rsidRPr="00D6576E">
        <w:rPr>
          <w:rStyle w:val="1095pt"/>
        </w:rPr>
        <w:t>Haliotis asinina</w:t>
      </w:r>
    </w:p>
    <w:p w:rsidR="00F65D6E" w:rsidRPr="00D6576E" w:rsidRDefault="005A6C63" w:rsidP="00741345">
      <w:pPr>
        <w:pStyle w:val="101"/>
        <w:shd w:val="clear" w:color="auto" w:fill="auto"/>
        <w:spacing w:line="226" w:lineRule="exact"/>
        <w:ind w:firstLine="0"/>
        <w:jc w:val="left"/>
      </w:pPr>
      <w:r w:rsidRPr="00D6576E">
        <w:t>laparoskop</w:t>
      </w:r>
      <w:r w:rsidR="00524B15" w:rsidRPr="00D6576E">
        <w:rPr>
          <w:i/>
        </w:rPr>
        <w:t xml:space="preserve"> / n / </w:t>
      </w:r>
      <w:r w:rsidRPr="00D6576E">
        <w:rPr>
          <w:rStyle w:val="1095pt"/>
        </w:rPr>
        <w:t>Dok</w:t>
      </w:r>
      <w:r w:rsidRPr="00D6576E">
        <w:t xml:space="preserve"> alat peneropong rongga perut</w:t>
      </w:r>
    </w:p>
    <w:p w:rsidR="00F65D6E" w:rsidRPr="00D6576E" w:rsidRDefault="005A6C63" w:rsidP="00741345">
      <w:pPr>
        <w:pStyle w:val="101"/>
        <w:shd w:val="clear" w:color="auto" w:fill="auto"/>
        <w:spacing w:line="226" w:lineRule="exact"/>
        <w:ind w:firstLine="0"/>
        <w:jc w:val="left"/>
      </w:pPr>
      <w:r w:rsidRPr="00D6576E">
        <w:t>laparoskopi</w:t>
      </w:r>
      <w:r w:rsidR="00524B15" w:rsidRPr="00D6576E">
        <w:rPr>
          <w:i/>
        </w:rPr>
        <w:t xml:space="preserve"> / n / </w:t>
      </w:r>
      <w:r w:rsidRPr="00D6576E">
        <w:rPr>
          <w:rStyle w:val="1095pt"/>
        </w:rPr>
        <w:t>Dok</w:t>
      </w:r>
      <w:r w:rsidRPr="00D6576E">
        <w:t xml:space="preserve"> pemeriksaan rongga perut dng peneropongan memakai alat melalui sayatan pd dinding perut, setelah leebih dahulu dimasukkan udara atau gas ke dalamnya</w:t>
      </w:r>
    </w:p>
    <w:p w:rsidR="004668DD" w:rsidRDefault="005A6C63" w:rsidP="00741345">
      <w:pPr>
        <w:pStyle w:val="101"/>
        <w:shd w:val="clear" w:color="auto" w:fill="auto"/>
        <w:spacing w:line="226" w:lineRule="exact"/>
        <w:ind w:firstLine="0"/>
        <w:jc w:val="left"/>
      </w:pPr>
      <w:r w:rsidRPr="00D6576E">
        <w:lastRenderedPageBreak/>
        <w:t>lapat-lapat</w:t>
      </w:r>
      <w:r w:rsidR="00524B15" w:rsidRPr="00D6576E">
        <w:rPr>
          <w:i/>
        </w:rPr>
        <w:t xml:space="preserve"> / a / </w:t>
      </w:r>
      <w:r w:rsidRPr="00D6576E">
        <w:t>sayup-sayup; tidak nyata kedengaran (kelihatan); lamat-lamat</w:t>
      </w:r>
    </w:p>
    <w:p w:rsidR="00F65D6E" w:rsidRPr="00D6576E" w:rsidRDefault="004668DD" w:rsidP="00741345">
      <w:pPr>
        <w:pStyle w:val="101"/>
        <w:shd w:val="clear" w:color="auto" w:fill="auto"/>
        <w:spacing w:line="226" w:lineRule="exact"/>
        <w:ind w:firstLine="0"/>
        <w:jc w:val="left"/>
      </w:pPr>
      <w:r w:rsidRPr="00D6576E">
        <w:t xml:space="preserve">lapaz </w:t>
      </w:r>
      <w:r w:rsidRPr="00D6576E">
        <w:rPr>
          <w:i/>
        </w:rPr>
        <w:t>--&gt;</w:t>
      </w:r>
      <w:r w:rsidRPr="00D6576E">
        <w:t xml:space="preserve"> lafal</w:t>
      </w:r>
    </w:p>
    <w:p w:rsidR="00FC7D8F" w:rsidRDefault="005A6C63" w:rsidP="00741345">
      <w:pPr>
        <w:pStyle w:val="101"/>
        <w:shd w:val="clear" w:color="auto" w:fill="auto"/>
        <w:spacing w:line="226" w:lineRule="exact"/>
        <w:ind w:firstLine="0"/>
        <w:jc w:val="left"/>
      </w:pPr>
      <w:r w:rsidRPr="00D6576E">
        <w:t>lapektomi</w:t>
      </w:r>
      <w:r w:rsidR="00056171">
        <w:t xml:space="preserve"> </w:t>
      </w:r>
      <w:r w:rsidR="00524B15" w:rsidRPr="00D6576E">
        <w:rPr>
          <w:i/>
        </w:rPr>
        <w:t xml:space="preserve">/ n / </w:t>
      </w:r>
      <w:r w:rsidRPr="00D6576E">
        <w:rPr>
          <w:rStyle w:val="1095pt"/>
        </w:rPr>
        <w:t>Dok</w:t>
      </w:r>
      <w:r w:rsidRPr="00D6576E">
        <w:t xml:space="preserve"> pembedahan perut untuk pengecilan</w:t>
      </w:r>
    </w:p>
    <w:p w:rsidR="004B55F8" w:rsidRPr="00D6576E" w:rsidRDefault="00FC7D8F" w:rsidP="00741345">
      <w:pPr>
        <w:pStyle w:val="101"/>
        <w:shd w:val="clear" w:color="auto" w:fill="auto"/>
        <w:spacing w:line="226" w:lineRule="exact"/>
        <w:ind w:firstLine="0"/>
        <w:jc w:val="left"/>
        <w:rPr>
          <w:i/>
        </w:rPr>
      </w:pPr>
      <w:r w:rsidRPr="00D6576E">
        <w:rPr>
          <w:lang w:eastAsia="en-US" w:bidi="en-US"/>
        </w:rPr>
        <w:t>lapel</w:t>
      </w:r>
      <w:r>
        <w:rPr>
          <w:lang w:eastAsia="en-US" w:bidi="en-US"/>
        </w:rPr>
        <w:t xml:space="preserve"> </w:t>
      </w:r>
      <w:r w:rsidRPr="00D6576E">
        <w:rPr>
          <w:i/>
        </w:rPr>
        <w:t>/ n /</w:t>
      </w:r>
      <w:r w:rsidR="00524B15" w:rsidRPr="00D6576E">
        <w:rPr>
          <w:i/>
        </w:rPr>
        <w:t xml:space="preserve"> </w:t>
      </w:r>
      <w:r w:rsidR="005A6C63" w:rsidRPr="00D6576E">
        <w:t>bagian dada baju yg dilipat ke samping dan yg merupakan lanjutan dr kerah (leher baju) lapih,</w:t>
      </w:r>
    </w:p>
    <w:p w:rsidR="004B55F8" w:rsidRPr="00D6576E" w:rsidRDefault="00492915" w:rsidP="00741345">
      <w:pPr>
        <w:pStyle w:val="101"/>
        <w:shd w:val="clear" w:color="auto" w:fill="auto"/>
        <w:spacing w:line="226" w:lineRule="exact"/>
        <w:ind w:firstLine="0"/>
        <w:jc w:val="left"/>
        <w:rPr>
          <w:i/>
        </w:rPr>
      </w:pPr>
      <w:r w:rsidRPr="00D6576E">
        <w:rPr>
          <w:i/>
        </w:rPr>
        <w:t>berlapih / a /</w:t>
      </w:r>
      <w:r w:rsidR="00524B15" w:rsidRPr="00D6576E">
        <w:rPr>
          <w:i/>
        </w:rPr>
        <w:t xml:space="preserve"> </w:t>
      </w:r>
      <w:r w:rsidR="005A6C63" w:rsidRPr="00D6576E">
        <w:t>beranyam;</w:t>
      </w:r>
    </w:p>
    <w:p w:rsidR="00F65D6E" w:rsidRPr="00D6576E" w:rsidRDefault="00492915" w:rsidP="00741345">
      <w:pPr>
        <w:pStyle w:val="101"/>
        <w:shd w:val="clear" w:color="auto" w:fill="auto"/>
        <w:spacing w:line="226" w:lineRule="exact"/>
        <w:ind w:firstLine="0"/>
        <w:jc w:val="left"/>
      </w:pPr>
      <w:r w:rsidRPr="00D6576E">
        <w:rPr>
          <w:i/>
        </w:rPr>
        <w:t>melapih / v /</w:t>
      </w:r>
      <w:r w:rsidR="00524B15" w:rsidRPr="00D6576E">
        <w:rPr>
          <w:i/>
        </w:rPr>
        <w:t xml:space="preserve"> </w:t>
      </w:r>
      <w:r w:rsidR="005A6C63" w:rsidRPr="00D6576E">
        <w:t xml:space="preserve">menganyam; menjalin; ~ </w:t>
      </w:r>
      <w:r w:rsidR="005A6C63" w:rsidRPr="00D6576E">
        <w:rPr>
          <w:rStyle w:val="1095pt"/>
        </w:rPr>
        <w:t>rambut;</w:t>
      </w:r>
    </w:p>
    <w:p w:rsidR="00F65D6E" w:rsidRPr="00D6576E" w:rsidRDefault="005A6C63" w:rsidP="00741345">
      <w:pPr>
        <w:pStyle w:val="101"/>
        <w:shd w:val="clear" w:color="auto" w:fill="auto"/>
        <w:spacing w:line="226" w:lineRule="exact"/>
        <w:ind w:firstLine="0"/>
        <w:jc w:val="left"/>
      </w:pPr>
      <w:r w:rsidRPr="00D6576E">
        <w:t>dilapih</w:t>
      </w:r>
      <w:r w:rsidR="00524B15" w:rsidRPr="00D6576E">
        <w:rPr>
          <w:i/>
        </w:rPr>
        <w:t xml:space="preserve"> / v / </w:t>
      </w:r>
      <w:r w:rsidRPr="00D6576E">
        <w:t>dijalin; dianyam;</w:t>
      </w:r>
      <w:r w:rsidR="004668DD">
        <w:t>~</w:t>
      </w:r>
      <w:r w:rsidRPr="00D6576E">
        <w:t xml:space="preserve"> </w:t>
      </w:r>
      <w:r w:rsidRPr="00D6576E">
        <w:rPr>
          <w:rStyle w:val="1095pt"/>
        </w:rPr>
        <w:t>kelembai, ki</w:t>
      </w:r>
      <w:r w:rsidRPr="00D6576E">
        <w:t xml:space="preserve"> kusut marut; kusut sekali (tt rambut)</w:t>
      </w:r>
    </w:p>
    <w:p w:rsidR="004B55F8" w:rsidRPr="00D6576E" w:rsidRDefault="005A6C63" w:rsidP="00741345">
      <w:pPr>
        <w:pStyle w:val="101"/>
        <w:shd w:val="clear" w:color="auto" w:fill="auto"/>
        <w:spacing w:line="226" w:lineRule="exact"/>
        <w:ind w:firstLine="0"/>
        <w:jc w:val="left"/>
        <w:rPr>
          <w:i/>
        </w:rPr>
      </w:pPr>
      <w:r w:rsidRPr="00D6576E">
        <w:t>lapik</w:t>
      </w:r>
      <w:r w:rsidR="00524B15" w:rsidRPr="00D6576E">
        <w:rPr>
          <w:i/>
        </w:rPr>
        <w:t xml:space="preserve"> / n / </w:t>
      </w:r>
      <w:r w:rsidRPr="00D6576E">
        <w:t xml:space="preserve">1 alas (spt tikar atau kain): -- </w:t>
      </w:r>
      <w:r w:rsidRPr="00D6576E">
        <w:rPr>
          <w:rStyle w:val="1095pt"/>
        </w:rPr>
        <w:t>tempat duduk;</w:t>
      </w:r>
      <w:r w:rsidRPr="00D6576E">
        <w:t xml:space="preserve"> -- </w:t>
      </w:r>
      <w:r w:rsidRPr="00D6576E">
        <w:rPr>
          <w:rStyle w:val="1095pt"/>
        </w:rPr>
        <w:t>tempat tidur;</w:t>
      </w:r>
      <w:r w:rsidRPr="00D6576E">
        <w:t xml:space="preserve"> 2 ganjal (pd bagian bawah): -- </w:t>
      </w:r>
      <w:r w:rsidRPr="00D6576E">
        <w:rPr>
          <w:rStyle w:val="1095pt"/>
        </w:rPr>
        <w:t>lemari; --peti menggantikan</w:t>
      </w:r>
      <w:r w:rsidRPr="00D6576E">
        <w:t xml:space="preserve"> --, </w:t>
      </w:r>
      <w:r w:rsidRPr="00D6576E">
        <w:rPr>
          <w:rStyle w:val="1095pt"/>
        </w:rPr>
        <w:t>pb</w:t>
      </w:r>
      <w:r w:rsidRPr="00D6576E">
        <w:t xml:space="preserve"> memperistri bekas istri saudara kandung;</w:t>
      </w:r>
    </w:p>
    <w:p w:rsidR="004B55F8" w:rsidRPr="00D6576E" w:rsidRDefault="00492915" w:rsidP="00741345">
      <w:pPr>
        <w:pStyle w:val="101"/>
        <w:shd w:val="clear" w:color="auto" w:fill="auto"/>
        <w:spacing w:line="226" w:lineRule="exact"/>
        <w:ind w:firstLine="0"/>
        <w:jc w:val="left"/>
        <w:rPr>
          <w:i/>
        </w:rPr>
      </w:pPr>
      <w:r w:rsidRPr="00D6576E">
        <w:rPr>
          <w:i/>
        </w:rPr>
        <w:t>berlapik / v /</w:t>
      </w:r>
      <w:r w:rsidR="00524B15" w:rsidRPr="00D6576E">
        <w:rPr>
          <w:i/>
        </w:rPr>
        <w:t xml:space="preserve"> </w:t>
      </w:r>
      <w:r w:rsidR="005A6C63" w:rsidRPr="00D6576E">
        <w:t>memakai lapik;</w:t>
      </w:r>
    </w:p>
    <w:p w:rsidR="00F65D6E" w:rsidRPr="00D6576E" w:rsidRDefault="00492915" w:rsidP="00741345">
      <w:pPr>
        <w:pStyle w:val="101"/>
        <w:shd w:val="clear" w:color="auto" w:fill="auto"/>
        <w:spacing w:line="226" w:lineRule="exact"/>
        <w:ind w:firstLine="0"/>
        <w:jc w:val="left"/>
      </w:pPr>
      <w:r w:rsidRPr="00D6576E">
        <w:rPr>
          <w:i/>
        </w:rPr>
        <w:t>melapik / v /</w:t>
      </w:r>
      <w:r w:rsidR="00524B15" w:rsidRPr="00D6576E">
        <w:rPr>
          <w:i/>
        </w:rPr>
        <w:t xml:space="preserve"> </w:t>
      </w:r>
      <w:r w:rsidR="005A6C63" w:rsidRPr="00D6576E">
        <w:t>memakai lapik;</w:t>
      </w:r>
      <w:r w:rsidR="004668DD">
        <w:t>~</w:t>
      </w:r>
      <w:r w:rsidR="005A6C63" w:rsidRPr="00D6576E">
        <w:t xml:space="preserve"> perut</w:t>
      </w:r>
      <w:r w:rsidRPr="00D6576E">
        <w:rPr>
          <w:i/>
        </w:rPr>
        <w:t xml:space="preserve"> </w:t>
      </w:r>
      <w:r w:rsidR="005A6C63" w:rsidRPr="00D6576E">
        <w:t>sarapan sedikit; untuk mengganjal perut supaya tidak lapar (sakit); makan pagi;</w:t>
      </w:r>
    </w:p>
    <w:p w:rsidR="00F65D6E" w:rsidRPr="00D6576E" w:rsidRDefault="005A6C63" w:rsidP="00741345">
      <w:pPr>
        <w:pStyle w:val="150"/>
        <w:shd w:val="clear" w:color="auto" w:fill="auto"/>
        <w:ind w:firstLine="0"/>
        <w:jc w:val="left"/>
      </w:pPr>
      <w:r w:rsidRPr="00D6576E">
        <w:rPr>
          <w:rStyle w:val="1510pt"/>
        </w:rPr>
        <w:t>melapiki</w:t>
      </w:r>
      <w:r w:rsidR="00524B15" w:rsidRPr="00D6576E">
        <w:rPr>
          <w:rStyle w:val="1510pt"/>
          <w:i/>
        </w:rPr>
        <w:t xml:space="preserve"> / v / </w:t>
      </w:r>
      <w:r w:rsidRPr="00D6576E">
        <w:rPr>
          <w:rStyle w:val="1510pt"/>
        </w:rPr>
        <w:t xml:space="preserve">memberi lapik: </w:t>
      </w:r>
      <w:r w:rsidRPr="00D6576E">
        <w:t>dia ~ kuali- kuali itu dng kertas supaya tidak rusak dl pengangkutan</w:t>
      </w:r>
      <w:r w:rsidRPr="00D6576E">
        <w:rPr>
          <w:rStyle w:val="1510pt"/>
        </w:rPr>
        <w:t>;</w:t>
      </w:r>
    </w:p>
    <w:p w:rsidR="001A3097" w:rsidRPr="00D6576E" w:rsidRDefault="005A6C63" w:rsidP="00741345">
      <w:pPr>
        <w:pStyle w:val="101"/>
        <w:shd w:val="clear" w:color="auto" w:fill="auto"/>
        <w:spacing w:line="226" w:lineRule="exact"/>
        <w:ind w:firstLine="0"/>
        <w:jc w:val="left"/>
        <w:rPr>
          <w:i/>
        </w:rPr>
      </w:pPr>
      <w:r w:rsidRPr="00D6576E">
        <w:t>melapikkan</w:t>
      </w:r>
      <w:r w:rsidR="00524B15" w:rsidRPr="00D6576E">
        <w:rPr>
          <w:i/>
        </w:rPr>
        <w:t xml:space="preserve"> / v / </w:t>
      </w:r>
      <w:r w:rsidRPr="00D6576E">
        <w:t>mempergunakan (kain, kertas) untuk lapik;</w:t>
      </w:r>
    </w:p>
    <w:p w:rsidR="00F65D6E" w:rsidRPr="00D6576E" w:rsidRDefault="001A3097" w:rsidP="00741345">
      <w:pPr>
        <w:pStyle w:val="101"/>
        <w:shd w:val="clear" w:color="auto" w:fill="auto"/>
        <w:spacing w:line="226" w:lineRule="exact"/>
        <w:ind w:firstLine="0"/>
        <w:jc w:val="left"/>
      </w:pPr>
      <w:r w:rsidRPr="00D6576E">
        <w:rPr>
          <w:i/>
        </w:rPr>
        <w:t>selapik / num /</w:t>
      </w:r>
      <w:r w:rsidR="00524B15" w:rsidRPr="00D6576E">
        <w:rPr>
          <w:i/>
        </w:rPr>
        <w:t xml:space="preserve"> </w:t>
      </w:r>
      <w:r w:rsidR="005A6C63" w:rsidRPr="00D6576E">
        <w:t>satu lapik;</w:t>
      </w:r>
      <w:r w:rsidR="004668DD">
        <w:t>~</w:t>
      </w:r>
      <w:r w:rsidR="005A6C63" w:rsidRPr="00D6576E">
        <w:rPr>
          <w:rStyle w:val="1095pt"/>
        </w:rPr>
        <w:t xml:space="preserve"> seketiduran, pb</w:t>
      </w:r>
      <w:r w:rsidR="005A6C63" w:rsidRPr="00D6576E">
        <w:t xml:space="preserve"> sangat akrab (tt persahabatan)</w:t>
      </w:r>
    </w:p>
    <w:p w:rsidR="004B55F8" w:rsidRPr="00D6576E" w:rsidRDefault="005A6C63" w:rsidP="00741345">
      <w:pPr>
        <w:pStyle w:val="101"/>
        <w:shd w:val="clear" w:color="auto" w:fill="auto"/>
        <w:spacing w:line="226" w:lineRule="exact"/>
        <w:ind w:firstLine="0"/>
        <w:jc w:val="left"/>
        <w:rPr>
          <w:i/>
        </w:rPr>
      </w:pPr>
      <w:r w:rsidRPr="00D6576E">
        <w:t>lapili</w:t>
      </w:r>
      <w:r w:rsidR="00524B15" w:rsidRPr="00D6576E">
        <w:rPr>
          <w:i/>
        </w:rPr>
        <w:t xml:space="preserve"> / n / </w:t>
      </w:r>
      <w:r w:rsidRPr="00D6576E">
        <w:t>batuan kecil-kecil yg terlontar ke luar ketika terjadi letusan gunung berapi</w:t>
      </w:r>
    </w:p>
    <w:p w:rsidR="00F65D6E" w:rsidRPr="00D6576E" w:rsidRDefault="00492915" w:rsidP="00741345">
      <w:pPr>
        <w:pStyle w:val="101"/>
        <w:shd w:val="clear" w:color="auto" w:fill="auto"/>
        <w:spacing w:line="226" w:lineRule="exact"/>
        <w:ind w:firstLine="0"/>
        <w:jc w:val="left"/>
      </w:pPr>
      <w:r w:rsidRPr="00D6576E">
        <w:rPr>
          <w:i/>
        </w:rPr>
        <w:t xml:space="preserve">lapir </w:t>
      </w:r>
      <w:r w:rsidRPr="00D6576E">
        <w:rPr>
          <w:rStyle w:val="1095pt"/>
        </w:rPr>
        <w:t>/ a /</w:t>
      </w:r>
      <w:r w:rsidR="00524B15" w:rsidRPr="00D6576E">
        <w:rPr>
          <w:rStyle w:val="1095pt"/>
        </w:rPr>
        <w:t xml:space="preserve"> </w:t>
      </w:r>
      <w:r w:rsidR="005A6C63" w:rsidRPr="00D6576E">
        <w:t>berjalin rapat-rapat</w:t>
      </w:r>
    </w:p>
    <w:p w:rsidR="00F65D6E" w:rsidRPr="00D6576E" w:rsidRDefault="005A6C63" w:rsidP="00741345">
      <w:pPr>
        <w:pStyle w:val="101"/>
        <w:shd w:val="clear" w:color="auto" w:fill="auto"/>
        <w:ind w:firstLine="0"/>
        <w:jc w:val="left"/>
      </w:pPr>
      <w:r w:rsidRPr="00D6576E">
        <w:t>1lapis</w:t>
      </w:r>
      <w:r w:rsidR="00524B15" w:rsidRPr="00D6576E">
        <w:rPr>
          <w:i/>
        </w:rPr>
        <w:t xml:space="preserve"> / n / </w:t>
      </w:r>
      <w:r w:rsidRPr="00D6576E">
        <w:t xml:space="preserve">1 susun; bagian; 2 saf; deretan; banjar: </w:t>
      </w:r>
      <w:r w:rsidRPr="00D6576E">
        <w:rPr>
          <w:rStyle w:val="1095pt"/>
        </w:rPr>
        <w:t>disiapkan untuk pertahanan</w:t>
      </w:r>
      <w:r w:rsidRPr="00D6576E">
        <w:t xml:space="preserve">, </w:t>
      </w:r>
      <w:r w:rsidRPr="00D6576E">
        <w:rPr>
          <w:rStyle w:val="1095pt"/>
        </w:rPr>
        <w:t>pasukan terdiri dr empat</w:t>
      </w:r>
      <w:r w:rsidRPr="00D6576E">
        <w:t xml:space="preserve"> --; 3 benda tipis dipakai untuk menyadur atau menyalut benda lain;</w:t>
      </w:r>
      <w:r w:rsidR="004668DD">
        <w:t>--</w:t>
      </w:r>
      <w:r w:rsidRPr="00D6576E">
        <w:t xml:space="preserve"> epitaksi lapis semipenghantar yg memiliki kiblat hablur yg sama spt substrat tempatnya tumbuh; -- ionosfer ionosfer;</w:t>
      </w:r>
    </w:p>
    <w:p w:rsidR="004B55F8" w:rsidRPr="00D6576E" w:rsidRDefault="005A6C63" w:rsidP="00741345">
      <w:pPr>
        <w:pStyle w:val="101"/>
        <w:shd w:val="clear" w:color="auto" w:fill="auto"/>
        <w:ind w:firstLine="0"/>
        <w:jc w:val="left"/>
        <w:rPr>
          <w:i/>
        </w:rPr>
      </w:pPr>
      <w:r w:rsidRPr="00D6576E">
        <w:t>berlapis</w:t>
      </w:r>
      <w:r w:rsidR="00524B15" w:rsidRPr="00D6576E">
        <w:rPr>
          <w:i/>
        </w:rPr>
        <w:t xml:space="preserve"> / v / </w:t>
      </w:r>
      <w:r w:rsidRPr="00D6576E">
        <w:t xml:space="preserve">memakai lapis: </w:t>
      </w:r>
      <w:r w:rsidRPr="00D6576E">
        <w:rPr>
          <w:rStyle w:val="1095pt"/>
        </w:rPr>
        <w:t>mobil ~ baja</w:t>
      </w:r>
      <w:r w:rsidRPr="00D6576E">
        <w:t>;</w:t>
      </w:r>
    </w:p>
    <w:p w:rsidR="004B55F8" w:rsidRPr="00D6576E" w:rsidRDefault="00492915" w:rsidP="00741345">
      <w:pPr>
        <w:pStyle w:val="101"/>
        <w:shd w:val="clear" w:color="auto" w:fill="auto"/>
        <w:ind w:firstLine="0"/>
        <w:jc w:val="left"/>
        <w:rPr>
          <w:i/>
        </w:rPr>
      </w:pPr>
      <w:r w:rsidRPr="00D6576E">
        <w:rPr>
          <w:i/>
        </w:rPr>
        <w:t>berlapis-lapis / v /</w:t>
      </w:r>
      <w:r w:rsidR="00524B15" w:rsidRPr="00D6576E">
        <w:rPr>
          <w:i/>
        </w:rPr>
        <w:t xml:space="preserve"> </w:t>
      </w:r>
      <w:r w:rsidR="005A6C63" w:rsidRPr="00D6576E">
        <w:t>terdiri dr beberapa lapis; bersusun-susun; bersaf-saf;</w:t>
      </w:r>
    </w:p>
    <w:p w:rsidR="00F65D6E" w:rsidRPr="00D6576E" w:rsidRDefault="00492915" w:rsidP="00741345">
      <w:pPr>
        <w:pStyle w:val="101"/>
        <w:shd w:val="clear" w:color="auto" w:fill="auto"/>
        <w:ind w:firstLine="0"/>
        <w:jc w:val="left"/>
      </w:pPr>
      <w:r w:rsidRPr="00D6576E">
        <w:rPr>
          <w:i/>
        </w:rPr>
        <w:t>melapis / v /</w:t>
      </w:r>
      <w:r w:rsidR="00524B15" w:rsidRPr="00D6576E">
        <w:rPr>
          <w:i/>
        </w:rPr>
        <w:t xml:space="preserve"> </w:t>
      </w:r>
      <w:r w:rsidR="005A6C63" w:rsidRPr="00D6576E">
        <w:t xml:space="preserve">1 memberi lapis; menyalut; menyaput: </w:t>
      </w:r>
      <w:r w:rsidR="005A6C63" w:rsidRPr="00D6576E">
        <w:rPr>
          <w:rStyle w:val="1095pt"/>
        </w:rPr>
        <w:t>~ pakaian pengantinnya dng kain satin</w:t>
      </w:r>
      <w:r w:rsidR="005A6C63" w:rsidRPr="00D6576E">
        <w:t xml:space="preserve">; 2 bersusun-susun: </w:t>
      </w:r>
      <w:r w:rsidR="005A6C63" w:rsidRPr="00D6576E">
        <w:rPr>
          <w:rStyle w:val="1095pt"/>
        </w:rPr>
        <w:t>susunan tanah yg ~</w:t>
      </w:r>
      <w:r w:rsidR="005A6C63" w:rsidRPr="00D6576E">
        <w:t>;</w:t>
      </w:r>
    </w:p>
    <w:p w:rsidR="00F65D6E" w:rsidRPr="00D6576E" w:rsidRDefault="005A6C63" w:rsidP="00741345">
      <w:pPr>
        <w:pStyle w:val="101"/>
        <w:shd w:val="clear" w:color="auto" w:fill="auto"/>
        <w:ind w:firstLine="0"/>
        <w:jc w:val="left"/>
      </w:pPr>
      <w:r w:rsidRPr="00D6576E">
        <w:t>melapisi</w:t>
      </w:r>
      <w:r w:rsidR="00524B15" w:rsidRPr="00D6576E">
        <w:rPr>
          <w:i/>
        </w:rPr>
        <w:t xml:space="preserve"> / v / </w:t>
      </w:r>
      <w:r w:rsidRPr="00D6576E">
        <w:t xml:space="preserve">memberi berlapis: ~ </w:t>
      </w:r>
      <w:r w:rsidRPr="00D6576E">
        <w:rPr>
          <w:rStyle w:val="1095pt"/>
        </w:rPr>
        <w:t>mata pisau dng baja</w:t>
      </w:r>
      <w:r w:rsidRPr="00D6576E">
        <w:t>;</w:t>
      </w:r>
    </w:p>
    <w:p w:rsidR="004B55F8" w:rsidRPr="00D6576E" w:rsidRDefault="005A6C63" w:rsidP="00741345">
      <w:pPr>
        <w:pStyle w:val="101"/>
        <w:shd w:val="clear" w:color="auto" w:fill="auto"/>
        <w:ind w:firstLine="0"/>
        <w:jc w:val="left"/>
        <w:rPr>
          <w:i/>
        </w:rPr>
      </w:pPr>
      <w:r w:rsidRPr="00D6576E">
        <w:t>lapisan</w:t>
      </w:r>
      <w:r w:rsidR="00524B15" w:rsidRPr="00D6576E">
        <w:rPr>
          <w:i/>
        </w:rPr>
        <w:t xml:space="preserve"> / v / </w:t>
      </w:r>
      <w:r w:rsidRPr="00D6576E">
        <w:t xml:space="preserve">1 susunan; deretan; bagian; 2 hasil (cara) melapis(i); 3 </w:t>
      </w:r>
      <w:r w:rsidRPr="00D6576E">
        <w:rPr>
          <w:rStyle w:val="1095pt"/>
        </w:rPr>
        <w:t>ki</w:t>
      </w:r>
      <w:r w:rsidRPr="00D6576E">
        <w:t xml:space="preserve"> tingkatan; golongan: </w:t>
      </w:r>
      <w:r w:rsidRPr="00D6576E">
        <w:rPr>
          <w:rStyle w:val="1095pt"/>
        </w:rPr>
        <w:t xml:space="preserve">wakil dr segala ~ rakyat </w:t>
      </w:r>
      <w:r w:rsidRPr="00D6576E">
        <w:t>~ kebudayaan lokasi yg merupakan kompleks unsur kebudayaan, di tempat itu terdapat sisa-sisa kebudayaan yg pernah hidup pd masa lampau; ~ legit kue bola yg berlapis-lapis yg rasanya manis dan enak; ~ lendir lapisan yg ter</w:t>
      </w:r>
      <w:r w:rsidRPr="00D6576E">
        <w:softHyphen/>
        <w:t>dapat pd bagian luar dinding sel bakteri, mengandung polisakarida atau polipep</w:t>
      </w:r>
      <w:r w:rsidRPr="00D6576E">
        <w:softHyphen/>
        <w:t xml:space="preserve">tida, atau campuran antara polisakarida dan polipeptida; ~ monomolekul </w:t>
      </w:r>
      <w:r w:rsidRPr="00D6576E">
        <w:rPr>
          <w:rStyle w:val="1095pt"/>
        </w:rPr>
        <w:t xml:space="preserve">Kim </w:t>
      </w:r>
      <w:r w:rsidRPr="00D6576E">
        <w:t xml:space="preserve">lapisan setebal satu molekul yg terbentuk oleh suatu zat cair apabila zat cair itu dituangkan ke permukaan zat cair lain yg tidak dapat saling campur; ~ ozon </w:t>
      </w:r>
      <w:r w:rsidRPr="00D6576E">
        <w:rPr>
          <w:rStyle w:val="1095pt"/>
        </w:rPr>
        <w:t xml:space="preserve">Kim </w:t>
      </w:r>
      <w:r w:rsidRPr="00D6576E">
        <w:t>lapisan pd atmosfer bagian atas yg mengandung ozon dl konsentrasi tinggi dan berperan penting dl keseimbangan radioaktif atmosfer; ~</w:t>
      </w:r>
    </w:p>
    <w:p w:rsidR="00F65D6E" w:rsidRPr="00D6576E" w:rsidRDefault="00492915" w:rsidP="00741345">
      <w:pPr>
        <w:pStyle w:val="101"/>
        <w:shd w:val="clear" w:color="auto" w:fill="auto"/>
        <w:ind w:firstLine="0"/>
        <w:jc w:val="left"/>
      </w:pPr>
      <w:r w:rsidRPr="00D6576E">
        <w:rPr>
          <w:i/>
        </w:rPr>
        <w:t>prismatik / n /</w:t>
      </w:r>
      <w:r w:rsidR="00524B15" w:rsidRPr="00D6576E">
        <w:rPr>
          <w:i/>
        </w:rPr>
        <w:t xml:space="preserve"> </w:t>
      </w:r>
      <w:r w:rsidR="005A6C63" w:rsidRPr="00D6576E">
        <w:rPr>
          <w:rStyle w:val="1095pt"/>
        </w:rPr>
        <w:t xml:space="preserve">Bio </w:t>
      </w:r>
      <w:r w:rsidR="005A6C63" w:rsidRPr="00D6576E">
        <w:t>lapisan tengah pd tempurung moluska</w:t>
      </w:r>
    </w:p>
    <w:p w:rsidR="00056171" w:rsidRPr="00056171" w:rsidRDefault="005A6C63" w:rsidP="00741345">
      <w:pPr>
        <w:pStyle w:val="101"/>
        <w:shd w:val="clear" w:color="auto" w:fill="auto"/>
        <w:ind w:firstLine="0"/>
        <w:jc w:val="left"/>
        <w:rPr>
          <w:i/>
        </w:rPr>
      </w:pPr>
      <w:r w:rsidRPr="00D6576E">
        <w:t>2lapis</w:t>
      </w:r>
      <w:r w:rsidR="00524B15" w:rsidRPr="00D6576E">
        <w:rPr>
          <w:i/>
        </w:rPr>
        <w:t xml:space="preserve"> / n / </w:t>
      </w:r>
      <w:r w:rsidRPr="00D6576E">
        <w:t>kue yg berlapis-lapis</w:t>
      </w:r>
    </w:p>
    <w:p w:rsidR="004B55F8" w:rsidRPr="00D6576E" w:rsidRDefault="005A6C63" w:rsidP="00741345">
      <w:pPr>
        <w:pStyle w:val="101"/>
        <w:shd w:val="clear" w:color="auto" w:fill="auto"/>
        <w:ind w:firstLine="0"/>
        <w:jc w:val="left"/>
        <w:rPr>
          <w:i/>
        </w:rPr>
      </w:pPr>
      <w:r w:rsidRPr="00D6576E">
        <w:t>lapor,</w:t>
      </w:r>
    </w:p>
    <w:p w:rsidR="00F65D6E" w:rsidRPr="00D6576E" w:rsidRDefault="00492915" w:rsidP="00741345">
      <w:pPr>
        <w:pStyle w:val="101"/>
        <w:shd w:val="clear" w:color="auto" w:fill="auto"/>
        <w:ind w:firstLine="0"/>
        <w:jc w:val="left"/>
      </w:pPr>
      <w:r w:rsidRPr="00D6576E">
        <w:rPr>
          <w:i/>
        </w:rPr>
        <w:t>melapor / v /</w:t>
      </w:r>
      <w:r w:rsidR="00524B15" w:rsidRPr="00D6576E">
        <w:rPr>
          <w:i/>
        </w:rPr>
        <w:t xml:space="preserve"> </w:t>
      </w:r>
      <w:r w:rsidR="005A6C63" w:rsidRPr="00D6576E">
        <w:t>memberi tahu; mengadu:</w:t>
      </w:r>
    </w:p>
    <w:p w:rsidR="00F65D6E" w:rsidRPr="00D6576E" w:rsidRDefault="005A6C63" w:rsidP="00741345">
      <w:pPr>
        <w:pStyle w:val="150"/>
        <w:shd w:val="clear" w:color="auto" w:fill="auto"/>
        <w:spacing w:line="230" w:lineRule="exact"/>
        <w:ind w:firstLine="0"/>
        <w:jc w:val="left"/>
      </w:pPr>
      <w:r w:rsidRPr="00D6576E">
        <w:t>dia sudah ~ kpd yg berwajib tt pencurian itu;</w:t>
      </w:r>
    </w:p>
    <w:p w:rsidR="00F65D6E" w:rsidRPr="00D6576E" w:rsidRDefault="005A6C63" w:rsidP="00741345">
      <w:pPr>
        <w:pStyle w:val="150"/>
        <w:shd w:val="clear" w:color="auto" w:fill="auto"/>
        <w:spacing w:line="230" w:lineRule="exact"/>
        <w:ind w:firstLine="0"/>
        <w:jc w:val="left"/>
      </w:pPr>
      <w:r w:rsidRPr="00D6576E">
        <w:rPr>
          <w:rStyle w:val="1510pt"/>
        </w:rPr>
        <w:t>melaporkan</w:t>
      </w:r>
      <w:r w:rsidR="00524B15" w:rsidRPr="00D6576E">
        <w:rPr>
          <w:rStyle w:val="1510pt"/>
          <w:i/>
        </w:rPr>
        <w:t xml:space="preserve"> / v / </w:t>
      </w:r>
      <w:r w:rsidRPr="00D6576E">
        <w:rPr>
          <w:rStyle w:val="1510pt"/>
        </w:rPr>
        <w:t xml:space="preserve">1 memberitahukan: </w:t>
      </w:r>
      <w:r w:rsidRPr="00D6576E">
        <w:t>ja</w:t>
      </w:r>
      <w:r w:rsidRPr="00D6576E">
        <w:softHyphen/>
        <w:t>ngan takut ~ kenakalannya kpd orang tuanya</w:t>
      </w:r>
      <w:r w:rsidRPr="00D6576E">
        <w:rPr>
          <w:rStyle w:val="1510pt"/>
        </w:rPr>
        <w:t>;</w:t>
      </w:r>
    </w:p>
    <w:p w:rsidR="00F65D6E" w:rsidRPr="00D6576E" w:rsidRDefault="005A6C63" w:rsidP="00741345">
      <w:pPr>
        <w:pStyle w:val="101"/>
        <w:shd w:val="clear" w:color="auto" w:fill="auto"/>
        <w:ind w:firstLine="0"/>
        <w:jc w:val="left"/>
      </w:pPr>
      <w:r w:rsidRPr="00D6576E">
        <w:t>laporan</w:t>
      </w:r>
      <w:r w:rsidR="00524B15" w:rsidRPr="00D6576E">
        <w:rPr>
          <w:i/>
        </w:rPr>
        <w:t xml:space="preserve"> / n / </w:t>
      </w:r>
      <w:r w:rsidRPr="00D6576E">
        <w:t>segala sesuatu yg dilaporkan; berita;</w:t>
      </w:r>
    </w:p>
    <w:p w:rsidR="004B55F8" w:rsidRPr="00D6576E" w:rsidRDefault="005A6C63" w:rsidP="00741345">
      <w:pPr>
        <w:pStyle w:val="101"/>
        <w:shd w:val="clear" w:color="auto" w:fill="auto"/>
        <w:ind w:firstLine="0"/>
        <w:jc w:val="left"/>
        <w:rPr>
          <w:i/>
        </w:rPr>
      </w:pPr>
      <w:r w:rsidRPr="00D6576E">
        <w:t>pelapor</w:t>
      </w:r>
      <w:r w:rsidR="00524B15" w:rsidRPr="00D6576E">
        <w:rPr>
          <w:i/>
        </w:rPr>
        <w:t xml:space="preserve"> / n / </w:t>
      </w:r>
      <w:r w:rsidRPr="00D6576E">
        <w:t>orang yg melapor(kan);</w:t>
      </w:r>
    </w:p>
    <w:p w:rsidR="00F65D6E" w:rsidRPr="00D6576E" w:rsidRDefault="00492915" w:rsidP="00741345">
      <w:pPr>
        <w:pStyle w:val="101"/>
        <w:shd w:val="clear" w:color="auto" w:fill="auto"/>
        <w:ind w:firstLine="0"/>
        <w:jc w:val="left"/>
      </w:pPr>
      <w:r w:rsidRPr="00D6576E">
        <w:rPr>
          <w:i/>
        </w:rPr>
        <w:t>pelaporan / n /</w:t>
      </w:r>
      <w:r w:rsidR="00524B15" w:rsidRPr="00D6576E">
        <w:rPr>
          <w:i/>
        </w:rPr>
        <w:t xml:space="preserve"> </w:t>
      </w:r>
      <w:r w:rsidR="005A6C63" w:rsidRPr="00D6576E">
        <w:t>perihal melaporkan;</w:t>
      </w:r>
      <w:r w:rsidR="004668DD">
        <w:t>~</w:t>
      </w:r>
      <w:r w:rsidR="005A6C63" w:rsidRPr="00D6576E">
        <w:t xml:space="preserve"> administrasi laporan atau keterangan secara objektif berdasarkan kenyataan di bidang personel, material, keuangan, dan tata kantor; ~ berkala laporan rutin yg diberikan secara berkala laporan perio</w:t>
      </w:r>
      <w:r w:rsidR="005A6C63" w:rsidRPr="00D6576E">
        <w:softHyphen/>
        <w:t>dik; ~ cuaca laporan yg memuat hasil pengamatan meteorologi; ~ keuangan laporan mengenai data keuangan yg ber</w:t>
      </w:r>
      <w:r w:rsidR="005A6C63" w:rsidRPr="00D6576E">
        <w:softHyphen/>
        <w:t>asal dr pembukuaan; ~ khusus laporan yg dibuat krn diminta atasan atau keperluan mendadak yg berhubungan dng kejadian yg luar biasa atau khusus; ~ penelitian laporan berdasarkan penelitian ilmiah thd suatu gejala; ~ polisi catatan kejadian atau peristiwa yg terdapat di kantor polisi yg dapat digunakan oleh pewara polisi untuk diberitakan; ~ tahunan laporan yg dibuat setiap tahun, diberikan kpd ang</w:t>
      </w:r>
      <w:r w:rsidR="005A6C63" w:rsidRPr="00D6576E">
        <w:softHyphen/>
        <w:t>gota atau para pemegang saham;</w:t>
      </w:r>
    </w:p>
    <w:p w:rsidR="00F65D6E" w:rsidRPr="00D6576E" w:rsidRDefault="005A6C63" w:rsidP="00741345">
      <w:pPr>
        <w:pStyle w:val="101"/>
        <w:shd w:val="clear" w:color="auto" w:fill="auto"/>
        <w:ind w:firstLine="0"/>
        <w:jc w:val="left"/>
      </w:pPr>
      <w:r w:rsidRPr="00D6576E">
        <w:t>1lapuk</w:t>
      </w:r>
      <w:r w:rsidR="00524B15" w:rsidRPr="00D6576E">
        <w:rPr>
          <w:i/>
        </w:rPr>
        <w:t xml:space="preserve"> / a / </w:t>
      </w:r>
      <w:r w:rsidRPr="00D6576E">
        <w:t xml:space="preserve">1 bercendawan krn sudah lama: </w:t>
      </w:r>
      <w:r w:rsidRPr="00D6576E">
        <w:rPr>
          <w:rStyle w:val="1095pt"/>
        </w:rPr>
        <w:t>kue ini sudah</w:t>
      </w:r>
      <w:r w:rsidRPr="00D6576E">
        <w:t xml:space="preserve"> --; 2 rusak; busuk (krn sudah tua): </w:t>
      </w:r>
      <w:r w:rsidRPr="00D6576E">
        <w:rPr>
          <w:rStyle w:val="1095pt"/>
        </w:rPr>
        <w:t>tiang rumah tua itu roboh krn sudah</w:t>
      </w:r>
      <w:r w:rsidRPr="00D6576E">
        <w:t xml:space="preserve"> --; 3 </w:t>
      </w:r>
      <w:r w:rsidRPr="00D6576E">
        <w:rPr>
          <w:rStyle w:val="1095pt"/>
        </w:rPr>
        <w:t>ki</w:t>
      </w:r>
      <w:r w:rsidRPr="00D6576E">
        <w:t xml:space="preserve"> usang; kolot; ketinggalan zaman: </w:t>
      </w:r>
      <w:r w:rsidRPr="00D6576E">
        <w:rPr>
          <w:rStyle w:val="1095pt"/>
        </w:rPr>
        <w:t>masyarakat itu masih menganut paham yg sudah</w:t>
      </w:r>
      <w:r w:rsidRPr="00D6576E">
        <w:t xml:space="preserve"> --;</w:t>
      </w:r>
    </w:p>
    <w:p w:rsidR="004B55F8" w:rsidRPr="00D6576E" w:rsidRDefault="005A6C63" w:rsidP="00741345">
      <w:pPr>
        <w:pStyle w:val="101"/>
        <w:shd w:val="clear" w:color="auto" w:fill="auto"/>
        <w:ind w:firstLine="0"/>
        <w:jc w:val="left"/>
        <w:rPr>
          <w:i/>
        </w:rPr>
      </w:pPr>
      <w:r w:rsidRPr="00D6576E">
        <w:rPr>
          <w:rStyle w:val="1095pt"/>
        </w:rPr>
        <w:t>tak</w:t>
      </w:r>
      <w:r w:rsidRPr="00D6576E">
        <w:t xml:space="preserve"> -- </w:t>
      </w:r>
      <w:r w:rsidRPr="00D6576E">
        <w:rPr>
          <w:rStyle w:val="1095pt"/>
        </w:rPr>
        <w:t>di hujan</w:t>
      </w:r>
      <w:r w:rsidRPr="00D6576E">
        <w:t xml:space="preserve">, </w:t>
      </w:r>
      <w:r w:rsidRPr="00D6576E">
        <w:rPr>
          <w:rStyle w:val="1095pt"/>
        </w:rPr>
        <w:t>tak lekang di panas</w:t>
      </w:r>
      <w:r w:rsidRPr="00D6576E">
        <w:t xml:space="preserve">, </w:t>
      </w:r>
      <w:r w:rsidRPr="00D6576E">
        <w:rPr>
          <w:rStyle w:val="1095pt"/>
        </w:rPr>
        <w:t xml:space="preserve">pb </w:t>
      </w:r>
      <w:r w:rsidRPr="00D6576E">
        <w:t>tetap selamanya; tak mengalami per</w:t>
      </w:r>
      <w:r w:rsidRPr="00D6576E">
        <w:softHyphen/>
        <w:t xml:space="preserve">ubahan; -- </w:t>
      </w:r>
      <w:r w:rsidRPr="00D6576E">
        <w:rPr>
          <w:rStyle w:val="1095pt"/>
        </w:rPr>
        <w:t>oleh kain sehelai, pb</w:t>
      </w:r>
      <w:r w:rsidRPr="00D6576E">
        <w:t xml:space="preserve"> dl hi</w:t>
      </w:r>
      <w:r w:rsidRPr="00D6576E">
        <w:softHyphen/>
        <w:t>dupnya hanya beristri (bersuami) seorang saja;</w:t>
      </w:r>
    </w:p>
    <w:p w:rsidR="00F65D6E" w:rsidRPr="00D6576E" w:rsidRDefault="00492915" w:rsidP="00741345">
      <w:pPr>
        <w:pStyle w:val="101"/>
        <w:shd w:val="clear" w:color="auto" w:fill="auto"/>
        <w:ind w:firstLine="0"/>
        <w:jc w:val="left"/>
      </w:pPr>
      <w:r w:rsidRPr="00D6576E">
        <w:rPr>
          <w:i/>
        </w:rPr>
        <w:t>berlapuk / v /</w:t>
      </w:r>
      <w:r w:rsidR="00524B15" w:rsidRPr="00D6576E">
        <w:rPr>
          <w:i/>
        </w:rPr>
        <w:t xml:space="preserve"> </w:t>
      </w:r>
      <w:r w:rsidR="005A6C63" w:rsidRPr="00D6576E">
        <w:t xml:space="preserve">bercendawan (rusak, buruk): </w:t>
      </w:r>
      <w:r w:rsidR="005A6C63" w:rsidRPr="00D6576E">
        <w:rPr>
          <w:rStyle w:val="1095pt"/>
        </w:rPr>
        <w:t>rumah ini sampai ~ tidak ada yg mau membeli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lapuk</w:t>
      </w:r>
      <w:r w:rsidR="00524B15" w:rsidRPr="00D6576E">
        <w:rPr>
          <w:i/>
        </w:rPr>
        <w:t xml:space="preserve"> / v / </w:t>
      </w:r>
      <w:r w:rsidRPr="00D6576E">
        <w:t xml:space="preserve">menjadi lapuk: </w:t>
      </w:r>
      <w:r w:rsidRPr="00D6576E">
        <w:rPr>
          <w:rStyle w:val="1095pt"/>
        </w:rPr>
        <w:t>hati-hati lantai jembatan itu sudah mulai</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elapukan / n /</w:t>
      </w:r>
      <w:r w:rsidR="00524B15" w:rsidRPr="00D6576E">
        <w:rPr>
          <w:i/>
        </w:rPr>
        <w:t xml:space="preserve"> </w:t>
      </w:r>
      <w:r w:rsidR="005A6C63" w:rsidRPr="00D6576E">
        <w:t>perihal menjadi lapuk</w:t>
      </w:r>
    </w:p>
    <w:p w:rsidR="004B55F8" w:rsidRPr="00D6576E" w:rsidRDefault="005A6C63" w:rsidP="00741345">
      <w:pPr>
        <w:pStyle w:val="101"/>
        <w:shd w:val="clear" w:color="auto" w:fill="auto"/>
        <w:spacing w:line="226" w:lineRule="exact"/>
        <w:ind w:firstLine="0"/>
        <w:jc w:val="left"/>
        <w:rPr>
          <w:i/>
        </w:rPr>
      </w:pPr>
      <w:r w:rsidRPr="00D6576E">
        <w:t>2lapuk,</w:t>
      </w:r>
    </w:p>
    <w:p w:rsidR="00F65D6E" w:rsidRPr="00D6576E" w:rsidRDefault="00492915" w:rsidP="00741345">
      <w:pPr>
        <w:pStyle w:val="101"/>
        <w:shd w:val="clear" w:color="auto" w:fill="auto"/>
        <w:spacing w:line="226" w:lineRule="exact"/>
        <w:ind w:firstLine="0"/>
        <w:jc w:val="left"/>
      </w:pPr>
      <w:r w:rsidRPr="00D6576E">
        <w:rPr>
          <w:i/>
        </w:rPr>
        <w:t>berlapuk-lapuk / v /</w:t>
      </w:r>
      <w:r w:rsidR="00524B15" w:rsidRPr="00D6576E">
        <w:rPr>
          <w:i/>
        </w:rPr>
        <w:t xml:space="preserve"> </w:t>
      </w:r>
      <w:r w:rsidR="005A6C63" w:rsidRPr="00D6576E">
        <w:t>(bunyi) bertepuk tangan;</w:t>
      </w:r>
    </w:p>
    <w:p w:rsidR="00F65D6E" w:rsidRPr="00D6576E" w:rsidRDefault="005A6C63" w:rsidP="00741345">
      <w:pPr>
        <w:pStyle w:val="101"/>
        <w:shd w:val="clear" w:color="auto" w:fill="auto"/>
        <w:spacing w:line="226" w:lineRule="exact"/>
        <w:ind w:firstLine="0"/>
        <w:jc w:val="left"/>
      </w:pPr>
      <w:r w:rsidRPr="00D6576E">
        <w:t>melapuk</w:t>
      </w:r>
      <w:r w:rsidR="00524B15" w:rsidRPr="00D6576E">
        <w:rPr>
          <w:i/>
        </w:rPr>
        <w:t xml:space="preserve"> / v / </w:t>
      </w:r>
      <w:r w:rsidRPr="00D6576E">
        <w:t>menampar; menepuk</w:t>
      </w:r>
    </w:p>
    <w:p w:rsidR="00F65D6E" w:rsidRPr="00D6576E" w:rsidRDefault="005A6C63" w:rsidP="00741345">
      <w:pPr>
        <w:pStyle w:val="101"/>
        <w:shd w:val="clear" w:color="auto" w:fill="auto"/>
        <w:spacing w:line="226" w:lineRule="exact"/>
        <w:ind w:firstLine="0"/>
        <w:jc w:val="left"/>
      </w:pPr>
      <w:r w:rsidRPr="00D6576E">
        <w:t>lapun</w:t>
      </w:r>
      <w:r w:rsidR="00524B15" w:rsidRPr="00D6576E">
        <w:rPr>
          <w:i/>
        </w:rPr>
        <w:t xml:space="preserve"> / n / </w:t>
      </w:r>
      <w:r w:rsidRPr="00D6576E">
        <w:t>jaring (jerat) untuk menangkap burung (kijang dsb);</w:t>
      </w:r>
    </w:p>
    <w:p w:rsidR="00F65D6E" w:rsidRPr="00D6576E" w:rsidRDefault="005A6C63" w:rsidP="00741345">
      <w:pPr>
        <w:pStyle w:val="101"/>
        <w:shd w:val="clear" w:color="auto" w:fill="auto"/>
        <w:spacing w:line="226" w:lineRule="exact"/>
        <w:ind w:firstLine="0"/>
        <w:jc w:val="left"/>
      </w:pPr>
      <w:r w:rsidRPr="00D6576E">
        <w:lastRenderedPageBreak/>
        <w:t>melapun</w:t>
      </w:r>
      <w:r w:rsidR="00524B15" w:rsidRPr="00D6576E">
        <w:rPr>
          <w:i/>
        </w:rPr>
        <w:t xml:space="preserve"> / v / </w:t>
      </w:r>
      <w:r w:rsidRPr="00D6576E">
        <w:t>menangkap (binatang) dng lapun</w:t>
      </w:r>
    </w:p>
    <w:p w:rsidR="00F65D6E" w:rsidRPr="00D6576E" w:rsidRDefault="005A6C63" w:rsidP="00741345">
      <w:pPr>
        <w:pStyle w:val="42"/>
        <w:keepNext/>
        <w:keepLines/>
        <w:shd w:val="clear" w:color="auto" w:fill="auto"/>
      </w:pPr>
      <w:bookmarkStart w:id="58" w:name="bookmark69"/>
      <w:r w:rsidRPr="00D6576E">
        <w:t xml:space="preserve">1lapur </w:t>
      </w:r>
      <w:r w:rsidR="00741345" w:rsidRPr="00D6576E">
        <w:rPr>
          <w:i/>
        </w:rPr>
        <w:t>--&gt;</w:t>
      </w:r>
      <w:r w:rsidRPr="00D6576E">
        <w:t xml:space="preserve"> lapor</w:t>
      </w:r>
      <w:bookmarkEnd w:id="58"/>
    </w:p>
    <w:p w:rsidR="004B55F8" w:rsidRPr="00D6576E" w:rsidRDefault="005A6C63" w:rsidP="00741345">
      <w:pPr>
        <w:pStyle w:val="101"/>
        <w:shd w:val="clear" w:color="auto" w:fill="auto"/>
        <w:spacing w:line="226" w:lineRule="exact"/>
        <w:ind w:firstLine="0"/>
        <w:jc w:val="left"/>
        <w:rPr>
          <w:i/>
        </w:rPr>
      </w:pPr>
      <w:r w:rsidRPr="00D6576E">
        <w:t>2lapur,</w:t>
      </w:r>
    </w:p>
    <w:p w:rsidR="004B55F8" w:rsidRPr="00D6576E" w:rsidRDefault="00492915" w:rsidP="00741345">
      <w:pPr>
        <w:pStyle w:val="101"/>
        <w:shd w:val="clear" w:color="auto" w:fill="auto"/>
        <w:spacing w:line="226" w:lineRule="exact"/>
        <w:ind w:firstLine="0"/>
        <w:jc w:val="left"/>
        <w:rPr>
          <w:i/>
        </w:rPr>
      </w:pPr>
      <w:r w:rsidRPr="00D6576E">
        <w:rPr>
          <w:i/>
        </w:rPr>
        <w:t>berlapur / v /</w:t>
      </w:r>
      <w:r w:rsidR="00524B15" w:rsidRPr="00D6576E">
        <w:rPr>
          <w:i/>
        </w:rPr>
        <w:t xml:space="preserve"> </w:t>
      </w:r>
      <w:r w:rsidR="005A6C63" w:rsidRPr="00D6576E">
        <w:t>bergerak-gerak meng</w:t>
      </w:r>
      <w:r w:rsidR="005A6C63" w:rsidRPr="00D6576E">
        <w:softHyphen/>
        <w:t>gelepar (spt ayam, burung yg berlaga);</w:t>
      </w:r>
    </w:p>
    <w:p w:rsidR="00F65D6E" w:rsidRPr="00D6576E" w:rsidRDefault="00492915" w:rsidP="00741345">
      <w:pPr>
        <w:pStyle w:val="101"/>
        <w:shd w:val="clear" w:color="auto" w:fill="auto"/>
        <w:spacing w:line="226" w:lineRule="exact"/>
        <w:ind w:firstLine="0"/>
        <w:jc w:val="left"/>
      </w:pPr>
      <w:r w:rsidRPr="00D6576E">
        <w:rPr>
          <w:i/>
        </w:rPr>
        <w:t>melapur / v /</w:t>
      </w:r>
      <w:r w:rsidR="00524B15" w:rsidRPr="00D6576E">
        <w:rPr>
          <w:i/>
        </w:rPr>
        <w:t xml:space="preserve"> </w:t>
      </w:r>
      <w:r w:rsidR="005A6C63" w:rsidRPr="00D6576E">
        <w:t>menyerang (menghantam) dng kepakan sayap (spt ayam atau burung yg bersabung)</w:t>
      </w:r>
    </w:p>
    <w:p w:rsidR="004B55F8" w:rsidRPr="00D6576E" w:rsidRDefault="005A6C63" w:rsidP="00741345">
      <w:pPr>
        <w:pStyle w:val="101"/>
        <w:shd w:val="clear" w:color="auto" w:fill="auto"/>
        <w:spacing w:line="226" w:lineRule="exact"/>
        <w:ind w:firstLine="0"/>
        <w:jc w:val="left"/>
        <w:rPr>
          <w:i/>
        </w:rPr>
      </w:pPr>
      <w:r w:rsidRPr="00D6576E">
        <w:t>lara</w:t>
      </w:r>
      <w:r w:rsidR="009F70ED">
        <w:rPr>
          <w:i/>
        </w:rPr>
        <w:t xml:space="preserve"> </w:t>
      </w:r>
      <w:r w:rsidR="009F70ED" w:rsidRPr="00D6576E">
        <w:rPr>
          <w:rStyle w:val="1095pt"/>
        </w:rPr>
        <w:t>/ a /</w:t>
      </w:r>
      <w:r w:rsidR="00524B15" w:rsidRPr="00D6576E">
        <w:rPr>
          <w:rStyle w:val="1095pt"/>
        </w:rPr>
        <w:t xml:space="preserve"> </w:t>
      </w:r>
      <w:r w:rsidRPr="00D6576E">
        <w:t>1 sedih; susah hati; 2 sakit;</w:t>
      </w:r>
      <w:r w:rsidR="004668DD">
        <w:t>--</w:t>
      </w:r>
      <w:r w:rsidRPr="00D6576E">
        <w:t xml:space="preserve"> wirang </w:t>
      </w:r>
      <w:r w:rsidRPr="00D6576E">
        <w:rPr>
          <w:rStyle w:val="1095pt"/>
        </w:rPr>
        <w:t>ki</w:t>
      </w:r>
      <w:r w:rsidRPr="00D6576E">
        <w:t xml:space="preserve"> sakit hati dan malu;</w:t>
      </w:r>
    </w:p>
    <w:p w:rsidR="00F65D6E" w:rsidRPr="00D6576E" w:rsidRDefault="00492915" w:rsidP="00741345">
      <w:pPr>
        <w:pStyle w:val="101"/>
        <w:shd w:val="clear" w:color="auto" w:fill="auto"/>
        <w:spacing w:line="226" w:lineRule="exact"/>
        <w:ind w:firstLine="0"/>
        <w:jc w:val="left"/>
      </w:pPr>
      <w:r w:rsidRPr="00D6576E">
        <w:rPr>
          <w:i/>
        </w:rPr>
        <w:t xml:space="preserve">terlara-lara / v / </w:t>
      </w:r>
      <w:r w:rsidR="005A6C63" w:rsidRPr="00D6576E">
        <w:t>menangis dng sangat</w:t>
      </w:r>
    </w:p>
    <w:p w:rsidR="00F65D6E" w:rsidRPr="00D6576E" w:rsidRDefault="005A6C63" w:rsidP="00741345">
      <w:pPr>
        <w:pStyle w:val="101"/>
        <w:shd w:val="clear" w:color="auto" w:fill="auto"/>
        <w:spacing w:line="226" w:lineRule="exact"/>
        <w:ind w:firstLine="0"/>
        <w:jc w:val="left"/>
      </w:pPr>
      <w:r w:rsidRPr="00D6576E">
        <w:t>1larah, berlarah-larah</w:t>
      </w:r>
      <w:r w:rsidR="00524B15" w:rsidRPr="00D6576E">
        <w:rPr>
          <w:i/>
        </w:rPr>
        <w:t xml:space="preserve"> / adv / </w:t>
      </w:r>
      <w:r w:rsidRPr="00D6576E">
        <w:t>berturut-turut; beruntun;</w:t>
      </w:r>
    </w:p>
    <w:p w:rsidR="00F65D6E" w:rsidRPr="00D6576E" w:rsidRDefault="005A6C63" w:rsidP="00741345">
      <w:pPr>
        <w:pStyle w:val="101"/>
        <w:shd w:val="clear" w:color="auto" w:fill="auto"/>
        <w:spacing w:line="226" w:lineRule="exact"/>
        <w:ind w:firstLine="0"/>
        <w:jc w:val="left"/>
      </w:pPr>
      <w:r w:rsidRPr="00D6576E">
        <w:t>melarah</w:t>
      </w:r>
      <w:r w:rsidR="00524B15" w:rsidRPr="00D6576E">
        <w:rPr>
          <w:i/>
        </w:rPr>
        <w:t xml:space="preserve"> / v / </w:t>
      </w:r>
      <w:r w:rsidRPr="00D6576E">
        <w:t>mengambil giliran (untuk menari dsb)</w:t>
      </w:r>
    </w:p>
    <w:p w:rsidR="004B55F8" w:rsidRPr="00D6576E" w:rsidRDefault="005A6C63" w:rsidP="00741345">
      <w:pPr>
        <w:pStyle w:val="101"/>
        <w:shd w:val="clear" w:color="auto" w:fill="auto"/>
        <w:spacing w:line="226" w:lineRule="exact"/>
        <w:ind w:firstLine="0"/>
        <w:jc w:val="left"/>
        <w:rPr>
          <w:i/>
        </w:rPr>
      </w:pPr>
      <w:r w:rsidRPr="00D6576E">
        <w:t>2larah,</w:t>
      </w:r>
    </w:p>
    <w:p w:rsidR="00F65D6E" w:rsidRPr="00D6576E" w:rsidRDefault="00492915" w:rsidP="00741345">
      <w:pPr>
        <w:pStyle w:val="101"/>
        <w:shd w:val="clear" w:color="auto" w:fill="auto"/>
        <w:spacing w:line="226" w:lineRule="exact"/>
        <w:ind w:firstLine="0"/>
        <w:jc w:val="left"/>
      </w:pPr>
      <w:r w:rsidRPr="00D6576E">
        <w:rPr>
          <w:i/>
        </w:rPr>
        <w:t>berlarah-larah / n /</w:t>
      </w:r>
      <w:r w:rsidR="00524B15" w:rsidRPr="00D6576E">
        <w:rPr>
          <w:i/>
        </w:rPr>
        <w:t xml:space="preserve"> </w:t>
      </w:r>
      <w:r w:rsidR="005A6C63" w:rsidRPr="00D6576E">
        <w:t>beralur-alur; ber</w:t>
      </w:r>
      <w:r w:rsidR="005A6C63" w:rsidRPr="00D6576E">
        <w:softHyphen/>
        <w:t>garis-garis</w:t>
      </w:r>
    </w:p>
    <w:p w:rsidR="004B55F8" w:rsidRPr="00D6576E" w:rsidRDefault="005A6C63" w:rsidP="00741345">
      <w:pPr>
        <w:pStyle w:val="101"/>
        <w:shd w:val="clear" w:color="auto" w:fill="auto"/>
        <w:spacing w:line="226" w:lineRule="exact"/>
        <w:ind w:firstLine="0"/>
        <w:jc w:val="left"/>
        <w:rPr>
          <w:i/>
        </w:rPr>
      </w:pPr>
      <w:r w:rsidRPr="00D6576E">
        <w:t>larai,</w:t>
      </w:r>
    </w:p>
    <w:p w:rsidR="004B55F8" w:rsidRPr="00D6576E" w:rsidRDefault="00492915" w:rsidP="00741345">
      <w:pPr>
        <w:pStyle w:val="101"/>
        <w:shd w:val="clear" w:color="auto" w:fill="auto"/>
        <w:spacing w:line="226" w:lineRule="exact"/>
        <w:ind w:firstLine="0"/>
        <w:jc w:val="left"/>
        <w:rPr>
          <w:i/>
        </w:rPr>
      </w:pPr>
      <w:r w:rsidRPr="00D6576E">
        <w:rPr>
          <w:i/>
        </w:rPr>
        <w:t>melarai / v /</w:t>
      </w:r>
      <w:r w:rsidR="00524B15" w:rsidRPr="00D6576E">
        <w:rPr>
          <w:i/>
        </w:rPr>
        <w:t xml:space="preserve"> </w:t>
      </w:r>
      <w:r w:rsidR="005A6C63" w:rsidRPr="00D6576E">
        <w:t>1 memisahkan; mence</w:t>
      </w:r>
      <w:r w:rsidR="005A6C63" w:rsidRPr="00D6576E">
        <w:softHyphen/>
        <w:t xml:space="preserve">raikan: </w:t>
      </w:r>
      <w:r w:rsidR="005A6C63" w:rsidRPr="00D6576E">
        <w:rPr>
          <w:rStyle w:val="1095pt"/>
        </w:rPr>
        <w:t>~ orang berhantam;</w:t>
      </w:r>
      <w:r w:rsidR="005A6C63" w:rsidRPr="00D6576E">
        <w:t xml:space="preserve"> 2 menghin</w:t>
      </w:r>
      <w:r w:rsidR="005A6C63" w:rsidRPr="00D6576E">
        <w:softHyphen/>
        <w:t xml:space="preserve">darkan; membuang; menawarkan: </w:t>
      </w:r>
      <w:r w:rsidR="005A6C63" w:rsidRPr="00D6576E">
        <w:rPr>
          <w:rStyle w:val="1095pt"/>
        </w:rPr>
        <w:t>obat kina dapat ~ penyakit malari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laraikan / v /</w:t>
      </w:r>
      <w:r w:rsidR="00524B15" w:rsidRPr="00D6576E">
        <w:rPr>
          <w:i/>
        </w:rPr>
        <w:t xml:space="preserve"> </w:t>
      </w:r>
      <w:r w:rsidR="005A6C63" w:rsidRPr="00D6576E">
        <w:t>meleraikan;</w:t>
      </w:r>
    </w:p>
    <w:p w:rsidR="00F65D6E" w:rsidRPr="00D6576E" w:rsidRDefault="00492915" w:rsidP="00741345">
      <w:pPr>
        <w:pStyle w:val="101"/>
        <w:shd w:val="clear" w:color="auto" w:fill="auto"/>
        <w:spacing w:line="226" w:lineRule="exact"/>
        <w:ind w:firstLine="0"/>
        <w:jc w:val="left"/>
      </w:pPr>
      <w:r w:rsidRPr="00D6576E">
        <w:rPr>
          <w:i/>
        </w:rPr>
        <w:t>pelarai / v /</w:t>
      </w:r>
      <w:r w:rsidR="00524B15" w:rsidRPr="00D6576E">
        <w:rPr>
          <w:i/>
        </w:rPr>
        <w:t xml:space="preserve"> </w:t>
      </w:r>
      <w:r w:rsidR="005A6C63" w:rsidRPr="00D6576E">
        <w:t>1 orang yg melarai (orang yg berkelahi); 2 penawar (penyembuh pe</w:t>
      </w:r>
      <w:r w:rsidR="005A6C63" w:rsidRPr="00D6576E">
        <w:softHyphen/>
        <w:t>nyakit);</w:t>
      </w:r>
      <w:r w:rsidR="004668DD">
        <w:t>~</w:t>
      </w:r>
      <w:r w:rsidR="005A6C63" w:rsidRPr="00D6576E">
        <w:t xml:space="preserve"> deman 1 penyembuh penyakit demam; 2 </w:t>
      </w:r>
      <w:r w:rsidR="005A6C63" w:rsidRPr="00D6576E">
        <w:rPr>
          <w:rStyle w:val="1095pt"/>
        </w:rPr>
        <w:t>ki</w:t>
      </w:r>
      <w:r w:rsidR="005A6C63" w:rsidRPr="00D6576E">
        <w:t xml:space="preserve"> kekasih; anak</w:t>
      </w:r>
    </w:p>
    <w:p w:rsidR="00F65D6E" w:rsidRPr="00D6576E" w:rsidRDefault="005A6C63" w:rsidP="00741345">
      <w:pPr>
        <w:pStyle w:val="101"/>
        <w:shd w:val="clear" w:color="auto" w:fill="auto"/>
        <w:spacing w:line="226" w:lineRule="exact"/>
        <w:ind w:firstLine="0"/>
        <w:jc w:val="left"/>
      </w:pPr>
      <w:r w:rsidRPr="00D6576E">
        <w:t>1larak</w:t>
      </w:r>
      <w:r w:rsidR="00492915" w:rsidRPr="00D6576E">
        <w:rPr>
          <w:i/>
        </w:rPr>
        <w:t xml:space="preserve"> </w:t>
      </w:r>
      <w:r w:rsidR="00524B15" w:rsidRPr="00D6576E">
        <w:rPr>
          <w:rStyle w:val="1095pt"/>
        </w:rPr>
        <w:t xml:space="preserve">/ a / </w:t>
      </w:r>
      <w:r w:rsidRPr="00D6576E">
        <w:t>rapat dan padat isinya (tt durian)</w:t>
      </w:r>
    </w:p>
    <w:p w:rsidR="00F65D6E" w:rsidRPr="00D6576E" w:rsidRDefault="005A6C63" w:rsidP="00741345">
      <w:pPr>
        <w:pStyle w:val="101"/>
        <w:shd w:val="clear" w:color="auto" w:fill="auto"/>
        <w:spacing w:line="226" w:lineRule="exact"/>
        <w:ind w:firstLine="0"/>
        <w:jc w:val="left"/>
      </w:pPr>
      <w:r w:rsidRPr="00D6576E">
        <w:t>2larak</w:t>
      </w:r>
      <w:r w:rsidR="00492915" w:rsidRPr="00D6576E">
        <w:rPr>
          <w:i/>
        </w:rPr>
        <w:t xml:space="preserve"> </w:t>
      </w:r>
      <w:r w:rsidR="00741345" w:rsidRPr="00D6576E">
        <w:rPr>
          <w:i/>
        </w:rPr>
        <w:t>--&gt;</w:t>
      </w:r>
      <w:r w:rsidRPr="00D6576E">
        <w:t xml:space="preserve"> lerak</w:t>
      </w:r>
    </w:p>
    <w:p w:rsidR="004B55F8" w:rsidRPr="00D6576E" w:rsidRDefault="005A6C63" w:rsidP="00741345">
      <w:pPr>
        <w:pStyle w:val="101"/>
        <w:shd w:val="clear" w:color="auto" w:fill="auto"/>
        <w:spacing w:line="226" w:lineRule="exact"/>
        <w:ind w:firstLine="0"/>
        <w:jc w:val="left"/>
        <w:rPr>
          <w:i/>
        </w:rPr>
      </w:pPr>
      <w:r w:rsidRPr="00D6576E">
        <w:t>laram</w:t>
      </w:r>
      <w:r w:rsidR="00524B15" w:rsidRPr="00D6576E">
        <w:rPr>
          <w:i/>
        </w:rPr>
        <w:t xml:space="preserve"> / a / </w:t>
      </w:r>
      <w:r w:rsidRPr="00D6576E">
        <w:t>banyak gaya (lagak);</w:t>
      </w:r>
    </w:p>
    <w:p w:rsidR="00F65D6E" w:rsidRPr="00D6576E" w:rsidRDefault="00492915" w:rsidP="00741345">
      <w:pPr>
        <w:pStyle w:val="101"/>
        <w:shd w:val="clear" w:color="auto" w:fill="auto"/>
        <w:spacing w:line="226" w:lineRule="exact"/>
        <w:ind w:firstLine="0"/>
        <w:jc w:val="left"/>
      </w:pPr>
      <w:r w:rsidRPr="00D6576E">
        <w:rPr>
          <w:i/>
        </w:rPr>
        <w:t>melaram / v /</w:t>
      </w:r>
      <w:r w:rsidR="00524B15" w:rsidRPr="00D6576E">
        <w:rPr>
          <w:i/>
        </w:rPr>
        <w:t xml:space="preserve"> </w:t>
      </w:r>
      <w:r w:rsidR="005A6C63" w:rsidRPr="00D6576E">
        <w:t>menunjukkan gaya atau lagak</w:t>
      </w:r>
    </w:p>
    <w:p w:rsidR="004B55F8" w:rsidRPr="00D6576E" w:rsidRDefault="005A6C63" w:rsidP="00741345">
      <w:pPr>
        <w:pStyle w:val="101"/>
        <w:shd w:val="clear" w:color="auto" w:fill="auto"/>
        <w:spacing w:line="226" w:lineRule="exact"/>
        <w:ind w:firstLine="0"/>
        <w:jc w:val="left"/>
        <w:rPr>
          <w:i/>
        </w:rPr>
      </w:pPr>
      <w:r w:rsidRPr="00D6576E">
        <w:t>1larang,</w:t>
      </w:r>
    </w:p>
    <w:p w:rsidR="00056171" w:rsidRPr="00056171" w:rsidRDefault="00492915" w:rsidP="00741345">
      <w:pPr>
        <w:pStyle w:val="101"/>
        <w:shd w:val="clear" w:color="auto" w:fill="auto"/>
        <w:spacing w:line="226" w:lineRule="exact"/>
        <w:ind w:firstLine="0"/>
        <w:jc w:val="left"/>
        <w:rPr>
          <w:i/>
        </w:rPr>
      </w:pPr>
      <w:r w:rsidRPr="00D6576E">
        <w:rPr>
          <w:i/>
        </w:rPr>
        <w:t>melarang / v /</w:t>
      </w:r>
      <w:r w:rsidR="00524B15" w:rsidRPr="00D6576E">
        <w:rPr>
          <w:i/>
        </w:rPr>
        <w:t xml:space="preserve"> </w:t>
      </w:r>
      <w:r w:rsidR="005A6C63" w:rsidRPr="00D6576E">
        <w:t>memerintahkan su</w:t>
      </w:r>
      <w:r w:rsidR="005A6C63" w:rsidRPr="00D6576E">
        <w:softHyphen/>
        <w:t xml:space="preserve">paya tidak melakukan sesuatu; tidak memperbolehkan berbuat sesuatu: </w:t>
      </w:r>
      <w:r w:rsidR="005A6C63" w:rsidRPr="00D6576E">
        <w:rPr>
          <w:rStyle w:val="1095pt"/>
        </w:rPr>
        <w:t>pemda</w:t>
      </w:r>
    </w:p>
    <w:p w:rsidR="00F65D6E" w:rsidRPr="00D6576E" w:rsidRDefault="005A6C63" w:rsidP="00741345">
      <w:pPr>
        <w:pStyle w:val="160"/>
        <w:shd w:val="clear" w:color="auto" w:fill="auto"/>
        <w:rPr>
          <w:lang w:val="id-ID"/>
        </w:rPr>
      </w:pPr>
      <w:r w:rsidRPr="00D6576E">
        <w:rPr>
          <w:lang w:val="id-ID"/>
        </w:rPr>
        <w:t>2</w:t>
      </w:r>
      <w:r w:rsidRPr="00D6576E">
        <w:rPr>
          <w:rStyle w:val="16TimesNewRoman8pt"/>
          <w:rFonts w:eastAsia="Franklin Gothic Book"/>
          <w:lang w:val="id-ID"/>
        </w:rPr>
        <w:t xml:space="preserve"> </w:t>
      </w:r>
      <w:r w:rsidRPr="00D6576E">
        <w:rPr>
          <w:lang w:val="id-ID"/>
        </w:rPr>
        <w:t>1</w:t>
      </w:r>
    </w:p>
    <w:p w:rsidR="00056171" w:rsidRPr="00056171" w:rsidRDefault="005A6C63" w:rsidP="00741345">
      <w:pPr>
        <w:pStyle w:val="321"/>
        <w:keepNext/>
        <w:keepLines/>
        <w:shd w:val="clear" w:color="auto" w:fill="auto"/>
        <w:spacing w:line="115" w:lineRule="exact"/>
        <w:rPr>
          <w:i/>
        </w:rPr>
      </w:pPr>
      <w:bookmarkStart w:id="59" w:name="bookmark70"/>
      <w:r w:rsidRPr="00D6576E">
        <w:t>larang • larat</w:t>
      </w:r>
      <w:bookmarkEnd w:id="59"/>
    </w:p>
    <w:p w:rsidR="004B55F8" w:rsidRPr="00D6576E" w:rsidRDefault="005A6C63" w:rsidP="00741345">
      <w:pPr>
        <w:pStyle w:val="150"/>
        <w:shd w:val="clear" w:color="auto" w:fill="auto"/>
        <w:ind w:firstLine="0"/>
        <w:jc w:val="left"/>
        <w:rPr>
          <w:rStyle w:val="1510pt"/>
          <w:i/>
        </w:rPr>
      </w:pPr>
      <w:r w:rsidRPr="00D6576E">
        <w:t>kota itu ~ pedagang berjualan di depan kantor pemerintahan</w:t>
      </w:r>
      <w:r w:rsidRPr="00D6576E">
        <w:rPr>
          <w:rStyle w:val="1510pt"/>
        </w:rPr>
        <w:t>;</w:t>
      </w:r>
    </w:p>
    <w:p w:rsidR="004B55F8" w:rsidRPr="00D6576E" w:rsidRDefault="00492915" w:rsidP="00741345">
      <w:pPr>
        <w:pStyle w:val="150"/>
        <w:shd w:val="clear" w:color="auto" w:fill="auto"/>
        <w:ind w:firstLine="0"/>
        <w:jc w:val="left"/>
      </w:pPr>
      <w:r w:rsidRPr="00D6576E">
        <w:rPr>
          <w:rStyle w:val="1510pt"/>
          <w:i/>
        </w:rPr>
        <w:t xml:space="preserve">melarangkan / v / </w:t>
      </w:r>
      <w:r w:rsidR="005A6C63" w:rsidRPr="00D6576E">
        <w:rPr>
          <w:rStyle w:val="1510pt"/>
        </w:rPr>
        <w:t>menjadikan ter</w:t>
      </w:r>
      <w:r w:rsidR="005A6C63" w:rsidRPr="00D6576E">
        <w:rPr>
          <w:rStyle w:val="1510pt"/>
        </w:rPr>
        <w:softHyphen/>
        <w:t xml:space="preserve">larang: ~ </w:t>
      </w:r>
      <w:r w:rsidR="005A6C63" w:rsidRPr="00D6576E">
        <w:t>perbuatan yg tidak patut;</w:t>
      </w:r>
    </w:p>
    <w:p w:rsidR="00F65D6E" w:rsidRPr="00D6576E" w:rsidRDefault="00492915" w:rsidP="00741345">
      <w:pPr>
        <w:pStyle w:val="150"/>
        <w:shd w:val="clear" w:color="auto" w:fill="auto"/>
        <w:ind w:firstLine="0"/>
        <w:jc w:val="left"/>
      </w:pPr>
      <w:r w:rsidRPr="00D6576E">
        <w:rPr>
          <w:rStyle w:val="1510pt"/>
          <w:i/>
        </w:rPr>
        <w:t>terlarang / v /</w:t>
      </w:r>
      <w:r w:rsidR="00524B15" w:rsidRPr="00D6576E">
        <w:rPr>
          <w:rStyle w:val="1510pt"/>
          <w:i/>
        </w:rPr>
        <w:t xml:space="preserve"> </w:t>
      </w:r>
      <w:r w:rsidR="005A6C63" w:rsidRPr="00D6576E">
        <w:rPr>
          <w:rStyle w:val="1510pt"/>
        </w:rPr>
        <w:t>tidak diperbolehkan (dii</w:t>
      </w:r>
      <w:r w:rsidR="005A6C63" w:rsidRPr="00D6576E">
        <w:rPr>
          <w:rStyle w:val="1510pt"/>
        </w:rPr>
        <w:softHyphen/>
        <w:t xml:space="preserve">zinkan): </w:t>
      </w:r>
      <w:r w:rsidR="005A6C63" w:rsidRPr="00D6576E">
        <w:t>perbuatan itu</w:t>
      </w:r>
      <w:r w:rsidR="005A6C63" w:rsidRPr="00D6576E">
        <w:rPr>
          <w:rStyle w:val="1510pt"/>
        </w:rPr>
        <w:t xml:space="preserve"> ~, </w:t>
      </w:r>
      <w:r w:rsidR="005A6C63" w:rsidRPr="00D6576E">
        <w:t>jangan di</w:t>
      </w:r>
      <w:r w:rsidR="005A6C63" w:rsidRPr="00D6576E">
        <w:softHyphen/>
        <w:t>lakukan</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larangan</w:t>
      </w:r>
      <w:r w:rsidR="00524B15" w:rsidRPr="00D6576E">
        <w:rPr>
          <w:i/>
        </w:rPr>
        <w:t xml:space="preserve"> / n / </w:t>
      </w:r>
      <w:r w:rsidRPr="00D6576E">
        <w:t>1 perintah (aturan) yg me</w:t>
      </w:r>
      <w:r w:rsidRPr="00D6576E">
        <w:softHyphen/>
        <w:t xml:space="preserve">larang suatu perbuatan: </w:t>
      </w:r>
      <w:r w:rsidRPr="00D6576E">
        <w:rPr>
          <w:rStyle w:val="1095pt"/>
        </w:rPr>
        <w:t>Pemerintah mengadakan ~ mengirimkan hanya ke luar negeri</w:t>
      </w:r>
      <w:r w:rsidRPr="00D6576E">
        <w:t xml:space="preserve">; 2 sesuatu yg terlarang krn dipandang keramat atau suci; </w:t>
      </w:r>
      <w:r w:rsidRPr="00D6576E">
        <w:rPr>
          <w:rStyle w:val="1095pt"/>
        </w:rPr>
        <w:t>tabuk</w:t>
      </w:r>
      <w:r w:rsidRPr="00D6576E">
        <w:t xml:space="preserve"> ~, tabuh yg hanya dipukul pd waktu ter</w:t>
      </w:r>
      <w:r w:rsidRPr="00D6576E">
        <w:softHyphen/>
        <w:t>tentu; 3 sesuatu yg terlarang krn ke</w:t>
      </w:r>
      <w:r w:rsidRPr="00D6576E">
        <w:softHyphen/>
        <w:t xml:space="preserve">kecualian; </w:t>
      </w:r>
      <w:r w:rsidRPr="00D6576E">
        <w:rPr>
          <w:rStyle w:val="1095pt"/>
        </w:rPr>
        <w:t>barang ~</w:t>
      </w:r>
      <w:r w:rsidRPr="00D6576E">
        <w:t>, barang yg tidak boleh dimiliki oleh sembarang orang;</w:t>
      </w:r>
    </w:p>
    <w:p w:rsidR="00F65D6E" w:rsidRPr="00D6576E" w:rsidRDefault="00492915" w:rsidP="00741345">
      <w:pPr>
        <w:pStyle w:val="101"/>
        <w:shd w:val="clear" w:color="auto" w:fill="auto"/>
        <w:spacing w:line="226" w:lineRule="exact"/>
        <w:ind w:firstLine="0"/>
        <w:jc w:val="left"/>
      </w:pPr>
      <w:r w:rsidRPr="00D6576E">
        <w:rPr>
          <w:i/>
        </w:rPr>
        <w:t>pelarangan / n /</w:t>
      </w:r>
      <w:r w:rsidR="00524B15" w:rsidRPr="00D6576E">
        <w:rPr>
          <w:i/>
        </w:rPr>
        <w:t xml:space="preserve"> </w:t>
      </w:r>
      <w:r w:rsidR="005A6C63" w:rsidRPr="00D6576E">
        <w:t>1 hal melarang; 2</w:t>
      </w:r>
      <w:r w:rsidRPr="00D6576E">
        <w:rPr>
          <w:i/>
        </w:rPr>
        <w:t xml:space="preserve"> </w:t>
      </w:r>
      <w:r w:rsidR="005A6C63" w:rsidRPr="00D6576E">
        <w:t>barang sesuatu yg tidak diperbolehkan (diizinkan)</w:t>
      </w:r>
    </w:p>
    <w:p w:rsidR="00F65D6E" w:rsidRPr="00D6576E" w:rsidRDefault="005A6C63" w:rsidP="00741345">
      <w:pPr>
        <w:pStyle w:val="150"/>
        <w:shd w:val="clear" w:color="auto" w:fill="auto"/>
        <w:ind w:firstLine="0"/>
        <w:jc w:val="left"/>
      </w:pPr>
      <w:r w:rsidRPr="00D6576E">
        <w:rPr>
          <w:rStyle w:val="1510pt"/>
        </w:rPr>
        <w:t>2larang</w:t>
      </w:r>
      <w:r w:rsidR="00524B15" w:rsidRPr="00D6576E">
        <w:rPr>
          <w:rStyle w:val="1510pt"/>
          <w:i/>
        </w:rPr>
        <w:t xml:space="preserve"> / a / </w:t>
      </w:r>
      <w:r w:rsidRPr="00D6576E">
        <w:rPr>
          <w:rStyle w:val="1510pt"/>
        </w:rPr>
        <w:t xml:space="preserve">jarang: </w:t>
      </w:r>
      <w:r w:rsidRPr="00D6576E">
        <w:t>ia memang -- datang kemari</w:t>
      </w:r>
    </w:p>
    <w:p w:rsidR="004B55F8" w:rsidRPr="00D6576E" w:rsidRDefault="005A6C63" w:rsidP="00741345">
      <w:pPr>
        <w:pStyle w:val="101"/>
        <w:shd w:val="clear" w:color="auto" w:fill="auto"/>
        <w:spacing w:line="226" w:lineRule="exact"/>
        <w:ind w:firstLine="0"/>
        <w:jc w:val="left"/>
        <w:rPr>
          <w:i/>
        </w:rPr>
      </w:pPr>
      <w:r w:rsidRPr="00D6576E">
        <w:t>larap</w:t>
      </w:r>
      <w:r w:rsidR="00524B15" w:rsidRPr="00D6576E">
        <w:rPr>
          <w:i/>
        </w:rPr>
        <w:t xml:space="preserve"> / a / </w:t>
      </w:r>
      <w:r w:rsidRPr="00D6576E">
        <w:t>laku; laris;</w:t>
      </w:r>
    </w:p>
    <w:p w:rsidR="004B55F8" w:rsidRPr="00D6576E" w:rsidRDefault="00492915" w:rsidP="00741345">
      <w:pPr>
        <w:pStyle w:val="101"/>
        <w:shd w:val="clear" w:color="auto" w:fill="auto"/>
        <w:spacing w:line="226" w:lineRule="exact"/>
        <w:ind w:firstLine="0"/>
        <w:jc w:val="left"/>
        <w:rPr>
          <w:i/>
        </w:rPr>
      </w:pPr>
      <w:r w:rsidRPr="00D6576E">
        <w:rPr>
          <w:i/>
        </w:rPr>
        <w:t>melarapkan / v /</w:t>
      </w:r>
      <w:r w:rsidR="00524B15" w:rsidRPr="00D6576E">
        <w:rPr>
          <w:i/>
        </w:rPr>
        <w:t xml:space="preserve"> </w:t>
      </w:r>
      <w:r w:rsidR="005A6C63" w:rsidRPr="00D6576E">
        <w:t>mengulurkan (tali);</w:t>
      </w:r>
    </w:p>
    <w:p w:rsidR="00F65D6E" w:rsidRPr="00D6576E" w:rsidRDefault="00492915" w:rsidP="00741345">
      <w:pPr>
        <w:pStyle w:val="101"/>
        <w:shd w:val="clear" w:color="auto" w:fill="auto"/>
        <w:spacing w:line="226" w:lineRule="exact"/>
        <w:ind w:firstLine="0"/>
        <w:jc w:val="left"/>
      </w:pPr>
      <w:r w:rsidRPr="00D6576E">
        <w:rPr>
          <w:i/>
        </w:rPr>
        <w:t>selarap / n /</w:t>
      </w:r>
      <w:r w:rsidR="00524B15" w:rsidRPr="00D6576E">
        <w:rPr>
          <w:i/>
        </w:rPr>
        <w:t xml:space="preserve"> </w:t>
      </w:r>
      <w:r w:rsidR="005A6C63" w:rsidRPr="00D6576E">
        <w:t>sejodoh</w:t>
      </w:r>
    </w:p>
    <w:p w:rsidR="00F65D6E" w:rsidRPr="00D6576E" w:rsidRDefault="005A6C63" w:rsidP="00741345">
      <w:pPr>
        <w:pStyle w:val="101"/>
        <w:shd w:val="clear" w:color="auto" w:fill="auto"/>
        <w:spacing w:line="226" w:lineRule="exact"/>
        <w:ind w:firstLine="0"/>
        <w:jc w:val="left"/>
      </w:pPr>
      <w:r w:rsidRPr="00D6576E">
        <w:t>1laras</w:t>
      </w:r>
      <w:r w:rsidR="00524B15" w:rsidRPr="00D6576E">
        <w:rPr>
          <w:i/>
        </w:rPr>
        <w:t xml:space="preserve"> / n / </w:t>
      </w:r>
      <w:r w:rsidRPr="00D6576E">
        <w:t xml:space="preserve">1 (tinggi rendah) nada (suara, bunyi musik, dsb); tala: </w:t>
      </w:r>
      <w:r w:rsidRPr="00D6576E">
        <w:rPr>
          <w:rStyle w:val="1095pt"/>
        </w:rPr>
        <w:t>kecapi ini agak rendah --nya;</w:t>
      </w:r>
      <w:r w:rsidRPr="00D6576E">
        <w:t xml:space="preserve"> 2 kesesuaian; kesamaan:</w:t>
      </w:r>
    </w:p>
    <w:p w:rsidR="00F65D6E" w:rsidRPr="00D6576E" w:rsidRDefault="005A6C63" w:rsidP="00741345">
      <w:pPr>
        <w:pStyle w:val="150"/>
        <w:shd w:val="clear" w:color="auto" w:fill="auto"/>
        <w:ind w:firstLine="0"/>
        <w:jc w:val="left"/>
      </w:pPr>
      <w:r w:rsidRPr="00D6576E">
        <w:t>menunjukkan --nya bentuk dng isi sajat itu</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berlarasan</w:t>
      </w:r>
      <w:r w:rsidR="00524B15" w:rsidRPr="00D6576E">
        <w:rPr>
          <w:i/>
        </w:rPr>
        <w:t xml:space="preserve"> / v / </w:t>
      </w:r>
      <w:r w:rsidRPr="00D6576E">
        <w:t>bersesuaian; cocok; pe</w:t>
      </w:r>
      <w:r w:rsidRPr="00D6576E">
        <w:softHyphen/>
        <w:t>laksanaan harus dng ucapan;</w:t>
      </w:r>
    </w:p>
    <w:p w:rsidR="00F65D6E" w:rsidRPr="00D6576E" w:rsidRDefault="00492915" w:rsidP="00741345">
      <w:pPr>
        <w:pStyle w:val="101"/>
        <w:shd w:val="clear" w:color="auto" w:fill="auto"/>
        <w:spacing w:line="226" w:lineRule="exact"/>
        <w:ind w:firstLine="0"/>
        <w:jc w:val="left"/>
      </w:pPr>
      <w:r w:rsidRPr="00D6576E">
        <w:rPr>
          <w:i/>
        </w:rPr>
        <w:t>melaraskan / v /</w:t>
      </w:r>
      <w:r w:rsidR="00524B15" w:rsidRPr="00D6576E">
        <w:rPr>
          <w:i/>
        </w:rPr>
        <w:t xml:space="preserve"> </w:t>
      </w:r>
      <w:r w:rsidR="005A6C63" w:rsidRPr="00D6576E">
        <w:t xml:space="preserve">1 membuat supaya tinggi rendah larasnya sama; menyetalakan; 2 menyesuaikan; mencocokkan: </w:t>
      </w:r>
      <w:r w:rsidR="005A6C63" w:rsidRPr="00D6576E">
        <w:rPr>
          <w:rStyle w:val="1095pt"/>
        </w:rPr>
        <w:t>keadaan membuat dia harus ~ hidupnya dng adat- istiadat daerah itu</w:t>
      </w:r>
      <w:r w:rsidR="005A6C63" w:rsidRPr="00D6576E">
        <w:t>;</w:t>
      </w:r>
    </w:p>
    <w:p w:rsidR="00F65D6E" w:rsidRPr="00D6576E" w:rsidRDefault="005A6C63" w:rsidP="00741345">
      <w:pPr>
        <w:pStyle w:val="101"/>
        <w:shd w:val="clear" w:color="auto" w:fill="auto"/>
        <w:spacing w:line="226" w:lineRule="exact"/>
        <w:ind w:firstLine="0"/>
        <w:jc w:val="left"/>
      </w:pPr>
      <w:r w:rsidRPr="00D6576E">
        <w:t>pelarasan</w:t>
      </w:r>
      <w:r w:rsidR="00524B15" w:rsidRPr="00D6576E">
        <w:rPr>
          <w:i/>
        </w:rPr>
        <w:t xml:space="preserve"> / n / </w:t>
      </w:r>
      <w:r w:rsidRPr="00D6576E">
        <w:t>perihal melaraskan; pe</w:t>
      </w:r>
      <w:r w:rsidRPr="00D6576E">
        <w:softHyphen/>
        <w:t xml:space="preserve">nyesuaian: </w:t>
      </w:r>
      <w:r w:rsidRPr="00D6576E">
        <w:rPr>
          <w:rStyle w:val="1095pt"/>
        </w:rPr>
        <w:t>perlu diusahakan</w:t>
      </w:r>
      <w:r w:rsidRPr="00D6576E">
        <w:t xml:space="preserve"> ~ </w:t>
      </w:r>
      <w:r w:rsidRPr="00D6576E">
        <w:rPr>
          <w:rStyle w:val="1095pt"/>
        </w:rPr>
        <w:t>kedua usul itu</w:t>
      </w:r>
      <w:r w:rsidRPr="00D6576E">
        <w:t>;</w:t>
      </w:r>
    </w:p>
    <w:p w:rsidR="004B55F8" w:rsidRPr="00D6576E" w:rsidRDefault="005A6C63" w:rsidP="00741345">
      <w:pPr>
        <w:pStyle w:val="101"/>
        <w:shd w:val="clear" w:color="auto" w:fill="auto"/>
        <w:spacing w:line="226" w:lineRule="exact"/>
        <w:ind w:firstLine="0"/>
        <w:jc w:val="left"/>
        <w:rPr>
          <w:i/>
        </w:rPr>
      </w:pPr>
      <w:r w:rsidRPr="00D6576E">
        <w:t>kelarasan</w:t>
      </w:r>
      <w:r w:rsidR="00524B15" w:rsidRPr="00D6576E">
        <w:rPr>
          <w:i/>
        </w:rPr>
        <w:t xml:space="preserve"> / n /</w:t>
      </w:r>
      <w:r w:rsidR="00492915" w:rsidRPr="00D6576E">
        <w:rPr>
          <w:i/>
        </w:rPr>
        <w:t xml:space="preserve"> </w:t>
      </w:r>
      <w:r w:rsidRPr="00D6576E">
        <w:t>keselarasan;</w:t>
      </w:r>
    </w:p>
    <w:p w:rsidR="00F65D6E" w:rsidRPr="00D6576E" w:rsidRDefault="00492915" w:rsidP="00741345">
      <w:pPr>
        <w:pStyle w:val="101"/>
        <w:shd w:val="clear" w:color="auto" w:fill="auto"/>
        <w:spacing w:line="226" w:lineRule="exact"/>
        <w:ind w:firstLine="0"/>
        <w:jc w:val="left"/>
      </w:pPr>
      <w:r w:rsidRPr="00D6576E">
        <w:rPr>
          <w:i/>
        </w:rPr>
        <w:t>selaras / n /</w:t>
      </w:r>
      <w:r w:rsidR="00524B15" w:rsidRPr="00D6576E">
        <w:rPr>
          <w:i/>
        </w:rPr>
        <w:t xml:space="preserve"> </w:t>
      </w:r>
      <w:r w:rsidR="005A6C63" w:rsidRPr="00D6576E">
        <w:t>sama laras; setala; sesuai; se</w:t>
      </w:r>
      <w:r w:rsidR="005A6C63" w:rsidRPr="00D6576E">
        <w:softHyphen/>
        <w:t>padan; cocok; sama keadaannya;</w:t>
      </w:r>
    </w:p>
    <w:p w:rsidR="004B55F8" w:rsidRPr="00D6576E" w:rsidRDefault="005A6C63" w:rsidP="00741345">
      <w:pPr>
        <w:pStyle w:val="101"/>
        <w:shd w:val="clear" w:color="auto" w:fill="auto"/>
        <w:spacing w:line="226" w:lineRule="exact"/>
        <w:ind w:firstLine="0"/>
        <w:jc w:val="left"/>
        <w:rPr>
          <w:i/>
        </w:rPr>
      </w:pPr>
      <w:r w:rsidRPr="00D6576E">
        <w:t>menyelaraskan</w:t>
      </w:r>
      <w:r w:rsidR="00524B15" w:rsidRPr="00D6576E">
        <w:rPr>
          <w:i/>
        </w:rPr>
        <w:t xml:space="preserve"> / v / </w:t>
      </w:r>
      <w:r w:rsidRPr="00D6576E">
        <w:t>membuat supaya se</w:t>
      </w:r>
      <w:r w:rsidRPr="00D6576E">
        <w:softHyphen/>
        <w:t>laras (sesuai, senada, seirama); menye- talakan; menyesuaikan;</w:t>
      </w:r>
    </w:p>
    <w:p w:rsidR="00F65D6E" w:rsidRPr="00D6576E" w:rsidRDefault="00492915" w:rsidP="00741345">
      <w:pPr>
        <w:pStyle w:val="101"/>
        <w:shd w:val="clear" w:color="auto" w:fill="auto"/>
        <w:spacing w:line="226" w:lineRule="exact"/>
        <w:ind w:firstLine="0"/>
        <w:jc w:val="left"/>
      </w:pPr>
      <w:r w:rsidRPr="00D6576E">
        <w:rPr>
          <w:i/>
        </w:rPr>
        <w:t>penyelarasan / v /</w:t>
      </w:r>
      <w:r w:rsidR="00524B15" w:rsidRPr="00D6576E">
        <w:rPr>
          <w:i/>
        </w:rPr>
        <w:t xml:space="preserve"> </w:t>
      </w:r>
      <w:r w:rsidR="005A6C63" w:rsidRPr="00D6576E">
        <w:t>perihal menyelaraskan; penyesuaian;</w:t>
      </w:r>
    </w:p>
    <w:p w:rsidR="00F65D6E" w:rsidRPr="00D6576E" w:rsidRDefault="005A6C63" w:rsidP="00741345">
      <w:pPr>
        <w:pStyle w:val="101"/>
        <w:shd w:val="clear" w:color="auto" w:fill="auto"/>
        <w:spacing w:line="226" w:lineRule="exact"/>
        <w:ind w:firstLine="0"/>
        <w:jc w:val="left"/>
      </w:pPr>
      <w:r w:rsidRPr="00D6576E">
        <w:t>keselarasan</w:t>
      </w:r>
      <w:r w:rsidR="00524B15" w:rsidRPr="00D6576E">
        <w:rPr>
          <w:i/>
        </w:rPr>
        <w:t xml:space="preserve"> / n / </w:t>
      </w:r>
      <w:r w:rsidRPr="00D6576E">
        <w:t>kesesuaian; kecocokan</w:t>
      </w:r>
    </w:p>
    <w:p w:rsidR="00F65D6E" w:rsidRPr="00D6576E" w:rsidRDefault="005A6C63" w:rsidP="00741345">
      <w:pPr>
        <w:pStyle w:val="101"/>
        <w:shd w:val="clear" w:color="auto" w:fill="auto"/>
        <w:spacing w:line="226" w:lineRule="exact"/>
        <w:ind w:firstLine="0"/>
        <w:jc w:val="left"/>
      </w:pPr>
      <w:r w:rsidRPr="00D6576E">
        <w:t>2laras</w:t>
      </w:r>
      <w:r w:rsidR="00524B15" w:rsidRPr="00D6576E">
        <w:rPr>
          <w:i/>
        </w:rPr>
        <w:t xml:space="preserve"> / a / </w:t>
      </w:r>
      <w:r w:rsidRPr="00D6576E">
        <w:t>bulat panjang dan lurus (spt batang pohon, bambu)</w:t>
      </w:r>
    </w:p>
    <w:p w:rsidR="00F65D6E" w:rsidRPr="00D6576E" w:rsidRDefault="005A6C63" w:rsidP="00741345">
      <w:pPr>
        <w:pStyle w:val="101"/>
        <w:shd w:val="clear" w:color="auto" w:fill="auto"/>
        <w:spacing w:line="226" w:lineRule="exact"/>
        <w:ind w:firstLine="0"/>
        <w:jc w:val="left"/>
      </w:pPr>
      <w:r w:rsidRPr="00D6576E">
        <w:t>3laras</w:t>
      </w:r>
      <w:r w:rsidR="00524B15" w:rsidRPr="00D6576E">
        <w:rPr>
          <w:i/>
        </w:rPr>
        <w:t xml:space="preserve"> / n / </w:t>
      </w:r>
      <w:r w:rsidRPr="00D6576E">
        <w:t xml:space="preserve">1 pembuluh senapan (bedil) tempat lalu peluru; 2 kata bantu bilangan untuk senapan: </w:t>
      </w:r>
      <w:r w:rsidRPr="00D6576E">
        <w:rPr>
          <w:rStyle w:val="1095pt"/>
        </w:rPr>
        <w:t>mereka membawa beberapa -</w:t>
      </w:r>
      <w:r w:rsidRPr="00D6576E">
        <w:rPr>
          <w:rStyle w:val="1095pt"/>
        </w:rPr>
        <w:softHyphen/>
        <w:t>senapan angin</w:t>
      </w:r>
    </w:p>
    <w:p w:rsidR="00F65D6E" w:rsidRPr="00D6576E" w:rsidRDefault="005A6C63" w:rsidP="00741345">
      <w:pPr>
        <w:pStyle w:val="101"/>
        <w:shd w:val="clear" w:color="auto" w:fill="auto"/>
        <w:spacing w:line="226" w:lineRule="exact"/>
        <w:ind w:firstLine="0"/>
        <w:jc w:val="left"/>
      </w:pPr>
      <w:r w:rsidRPr="00D6576E">
        <w:t>4laras</w:t>
      </w:r>
      <w:r w:rsidR="00524B15" w:rsidRPr="00D6576E">
        <w:rPr>
          <w:i/>
        </w:rPr>
        <w:t xml:space="preserve"> / n / </w:t>
      </w:r>
      <w:r w:rsidRPr="00D6576E">
        <w:t>1 distrik (di Minangkabau); 2 dasar pemerintahan menurut adat; tuanku -- kepala laras (daerah)</w:t>
      </w:r>
    </w:p>
    <w:p w:rsidR="004B55F8" w:rsidRPr="00D6576E" w:rsidRDefault="005A6C63" w:rsidP="00741345">
      <w:pPr>
        <w:pStyle w:val="101"/>
        <w:shd w:val="clear" w:color="auto" w:fill="auto"/>
        <w:spacing w:line="226" w:lineRule="exact"/>
        <w:ind w:firstLine="0"/>
        <w:jc w:val="left"/>
        <w:rPr>
          <w:i/>
        </w:rPr>
      </w:pPr>
      <w:r w:rsidRPr="00D6576E">
        <w:t>5laras</w:t>
      </w:r>
      <w:r w:rsidR="00492915" w:rsidRPr="00D6576E">
        <w:rPr>
          <w:i/>
        </w:rPr>
        <w:t xml:space="preserve"> </w:t>
      </w:r>
      <w:r w:rsidR="00524B15" w:rsidRPr="00D6576E">
        <w:rPr>
          <w:rStyle w:val="1095pt"/>
        </w:rPr>
        <w:t xml:space="preserve">/ v / </w:t>
      </w:r>
      <w:r w:rsidRPr="00D6576E">
        <w:t>gugur; luruh</w:t>
      </w:r>
    </w:p>
    <w:p w:rsidR="00F65D6E" w:rsidRPr="00D6576E" w:rsidRDefault="00492915" w:rsidP="00741345">
      <w:pPr>
        <w:pStyle w:val="101"/>
        <w:shd w:val="clear" w:color="auto" w:fill="auto"/>
        <w:spacing w:line="226" w:lineRule="exact"/>
        <w:ind w:firstLine="0"/>
        <w:jc w:val="left"/>
      </w:pPr>
      <w:r w:rsidRPr="00D6576E">
        <w:rPr>
          <w:i/>
        </w:rPr>
        <w:t>melarasi / v /</w:t>
      </w:r>
      <w:r w:rsidR="00524B15" w:rsidRPr="00D6576E">
        <w:rPr>
          <w:i/>
        </w:rPr>
        <w:t xml:space="preserve"> </w:t>
      </w:r>
      <w:r w:rsidR="005A6C63" w:rsidRPr="00D6576E">
        <w:t>gugur seluruh daunnya (tt pohon)</w:t>
      </w:r>
    </w:p>
    <w:p w:rsidR="00F65D6E" w:rsidRPr="00D6576E" w:rsidRDefault="005A6C63" w:rsidP="00741345">
      <w:pPr>
        <w:pStyle w:val="101"/>
        <w:shd w:val="clear" w:color="auto" w:fill="auto"/>
        <w:spacing w:line="226" w:lineRule="exact"/>
        <w:ind w:firstLine="0"/>
        <w:jc w:val="left"/>
      </w:pPr>
      <w:r w:rsidRPr="00D6576E">
        <w:t>1larat</w:t>
      </w:r>
      <w:r w:rsidR="00524B15" w:rsidRPr="00D6576E">
        <w:rPr>
          <w:i/>
        </w:rPr>
        <w:t xml:space="preserve"> / v / </w:t>
      </w:r>
      <w:r w:rsidRPr="00D6576E">
        <w:t>1 hanyut dan tidak menyangkut:</w:t>
      </w:r>
    </w:p>
    <w:p w:rsidR="00F65D6E" w:rsidRPr="00D6576E" w:rsidRDefault="005A6C63" w:rsidP="00741345">
      <w:pPr>
        <w:pStyle w:val="150"/>
        <w:shd w:val="clear" w:color="auto" w:fill="auto"/>
        <w:tabs>
          <w:tab w:val="left" w:pos="3057"/>
        </w:tabs>
        <w:ind w:firstLine="0"/>
        <w:jc w:val="left"/>
      </w:pPr>
      <w:r w:rsidRPr="00D6576E">
        <w:t>sauh kapal itu -- hingga tidak dapat mengait dasar laut</w:t>
      </w:r>
      <w:r w:rsidRPr="00D6576E">
        <w:rPr>
          <w:rStyle w:val="1510pt"/>
        </w:rPr>
        <w:t xml:space="preserve">; 2 bertambah jauh (panjang, luas, mendalam, dsb): </w:t>
      </w:r>
      <w:r w:rsidRPr="00D6576E">
        <w:t>sakitnya bertambah</w:t>
      </w:r>
      <w:r w:rsidRPr="00D6576E">
        <w:rPr>
          <w:rStyle w:val="1510pt"/>
        </w:rPr>
        <w:t xml:space="preserve"> --; </w:t>
      </w:r>
      <w:r w:rsidRPr="00D6576E">
        <w:t>kalau tidak kuat</w:t>
      </w:r>
      <w:r w:rsidRPr="00D6576E">
        <w:rPr>
          <w:rStyle w:val="1510pt"/>
        </w:rPr>
        <w:t>,</w:t>
      </w:r>
      <w:r w:rsidRPr="00D6576E">
        <w:rPr>
          <w:rStyle w:val="1510pt"/>
          <w:i/>
        </w:rPr>
        <w:tab/>
      </w:r>
      <w:r w:rsidRPr="00D6576E">
        <w:rPr>
          <w:rStyle w:val="1510pt"/>
        </w:rPr>
        <w:t xml:space="preserve">-- </w:t>
      </w:r>
      <w:r w:rsidRPr="00D6576E">
        <w:t>jadi</w:t>
      </w:r>
    </w:p>
    <w:p w:rsidR="00F65D6E" w:rsidRPr="00D6576E" w:rsidRDefault="005A6C63" w:rsidP="00741345">
      <w:pPr>
        <w:pStyle w:val="101"/>
        <w:shd w:val="clear" w:color="auto" w:fill="auto"/>
        <w:spacing w:line="226" w:lineRule="exact"/>
        <w:ind w:firstLine="0"/>
        <w:jc w:val="left"/>
      </w:pPr>
      <w:r w:rsidRPr="00D6576E">
        <w:rPr>
          <w:rStyle w:val="1095pt"/>
        </w:rPr>
        <w:t>penyakit;</w:t>
      </w:r>
      <w:r w:rsidRPr="00D6576E">
        <w:t xml:space="preserve"> 3 pergi jauh meninggalkan kampung halaman; mengembara; me</w:t>
      </w:r>
      <w:r w:rsidRPr="00D6576E">
        <w:softHyphen/>
        <w:t xml:space="preserve">rantau: </w:t>
      </w:r>
      <w:r w:rsidRPr="00D6576E">
        <w:rPr>
          <w:rStyle w:val="1095pt"/>
        </w:rPr>
        <w:t>kita telah lama -- ke negeri orang untuk mencari peruntungan</w:t>
      </w:r>
      <w:r w:rsidRPr="00D6576E">
        <w:t xml:space="preserve">; 4 </w:t>
      </w:r>
      <w:r w:rsidRPr="00D6576E">
        <w:rPr>
          <w:rStyle w:val="1095pt"/>
        </w:rPr>
        <w:t>ki</w:t>
      </w:r>
      <w:r w:rsidRPr="00D6576E">
        <w:t xml:space="preserve"> sedih sekali; melantur-lantur (tt perasaan dan pikiran): -- </w:t>
      </w:r>
      <w:r w:rsidRPr="00D6576E">
        <w:rPr>
          <w:rStyle w:val="1095pt"/>
        </w:rPr>
        <w:lastRenderedPageBreak/>
        <w:t>pikirannya</w:t>
      </w:r>
      <w:r w:rsidRPr="00D6576E">
        <w:t xml:space="preserve">; 5 </w:t>
      </w:r>
      <w:r w:rsidRPr="00D6576E">
        <w:rPr>
          <w:rStyle w:val="1095pt"/>
        </w:rPr>
        <w:t>ki</w:t>
      </w:r>
      <w:r w:rsidRPr="00D6576E">
        <w:t xml:space="preserve"> iba; terharu (tt perasaan): -- </w:t>
      </w:r>
      <w:r w:rsidRPr="00D6576E">
        <w:rPr>
          <w:rStyle w:val="1095pt"/>
        </w:rPr>
        <w:t>hatinya mendengar perkataan anak itu</w:t>
      </w:r>
      <w:r w:rsidRPr="00D6576E">
        <w:t>;</w:t>
      </w:r>
    </w:p>
    <w:p w:rsidR="004B55F8" w:rsidRPr="00D6576E" w:rsidRDefault="005A6C63" w:rsidP="00741345">
      <w:pPr>
        <w:pStyle w:val="101"/>
        <w:shd w:val="clear" w:color="auto" w:fill="auto"/>
        <w:spacing w:line="226" w:lineRule="exact"/>
        <w:ind w:firstLine="0"/>
        <w:jc w:val="left"/>
        <w:rPr>
          <w:i/>
        </w:rPr>
      </w:pPr>
      <w:r w:rsidRPr="00D6576E">
        <w:t>berlarat-larat</w:t>
      </w:r>
      <w:r w:rsidR="00524B15" w:rsidRPr="00D6576E">
        <w:rPr>
          <w:i/>
        </w:rPr>
        <w:t xml:space="preserve"> / v / </w:t>
      </w:r>
      <w:r w:rsidRPr="00D6576E">
        <w:t>1 berada dl keadaan larat; 2 bertambah jauh (hanyut, pergi); 3 semakin menjadi (melantur-lantur, ber</w:t>
      </w:r>
      <w:r w:rsidRPr="00D6576E">
        <w:softHyphen/>
        <w:t xml:space="preserve">panjang-panjang, berlanjut-lanjut): </w:t>
      </w:r>
      <w:r w:rsidRPr="00D6576E">
        <w:rPr>
          <w:rStyle w:val="1095pt"/>
        </w:rPr>
        <w:t>pe</w:t>
      </w:r>
      <w:r w:rsidRPr="00D6576E">
        <w:rPr>
          <w:rStyle w:val="1095pt"/>
        </w:rPr>
        <w:softHyphen/>
        <w:t>rundingan (percakapan) jadi ~</w:t>
      </w:r>
      <w:r w:rsidRPr="00D6576E">
        <w:t>; 4 ber</w:t>
      </w:r>
      <w:r w:rsidRPr="00D6576E">
        <w:softHyphen/>
        <w:t xml:space="preserve">tambah melebar (meruak, merembet): </w:t>
      </w:r>
      <w:r w:rsidRPr="00D6576E">
        <w:rPr>
          <w:rStyle w:val="1095pt"/>
        </w:rPr>
        <w:t>kebakaran besar tak dapat dicegah</w:t>
      </w:r>
      <w:r w:rsidRPr="00D6576E">
        <w:t xml:space="preserve">, </w:t>
      </w:r>
      <w:r w:rsidRPr="00D6576E">
        <w:rPr>
          <w:rStyle w:val="1095pt"/>
        </w:rPr>
        <w:t>api telah ~ ke mana-mana</w:t>
      </w:r>
      <w:r w:rsidRPr="00D6576E">
        <w:t>;</w:t>
      </w:r>
    </w:p>
    <w:p w:rsidR="00F65D6E" w:rsidRPr="00D6576E" w:rsidRDefault="00492915" w:rsidP="00741345">
      <w:pPr>
        <w:pStyle w:val="101"/>
        <w:shd w:val="clear" w:color="auto" w:fill="auto"/>
        <w:spacing w:line="226" w:lineRule="exact"/>
        <w:ind w:firstLine="0"/>
        <w:jc w:val="left"/>
      </w:pPr>
      <w:r w:rsidRPr="00D6576E">
        <w:rPr>
          <w:i/>
        </w:rPr>
        <w:t>melarat / v /</w:t>
      </w:r>
      <w:r w:rsidR="00524B15" w:rsidRPr="00D6576E">
        <w:rPr>
          <w:i/>
        </w:rPr>
        <w:t xml:space="preserve"> </w:t>
      </w:r>
      <w:r w:rsidR="005A6C63" w:rsidRPr="00D6576E">
        <w:t>berlarat-larat; menjalar ke mana-mana (tt api);</w:t>
      </w:r>
    </w:p>
    <w:p w:rsidR="00F65D6E" w:rsidRPr="00D6576E" w:rsidRDefault="005A6C63" w:rsidP="00741345">
      <w:pPr>
        <w:pStyle w:val="101"/>
        <w:shd w:val="clear" w:color="auto" w:fill="auto"/>
        <w:spacing w:line="226" w:lineRule="exact"/>
        <w:ind w:firstLine="0"/>
        <w:jc w:val="left"/>
      </w:pPr>
      <w:r w:rsidRPr="00D6576E">
        <w:t>memperlarat</w:t>
      </w:r>
      <w:r w:rsidR="00524B15" w:rsidRPr="00D6576E">
        <w:rPr>
          <w:i/>
        </w:rPr>
        <w:t xml:space="preserve"> / v / </w:t>
      </w:r>
      <w:r w:rsidRPr="00D6576E">
        <w:t>mengulur-ulur; mem</w:t>
      </w:r>
      <w:r w:rsidRPr="00D6576E">
        <w:softHyphen/>
        <w:t>perlama; memperpanjang (waktu, pem</w:t>
      </w:r>
      <w:r w:rsidRPr="00D6576E">
        <w:softHyphen/>
        <w:t>bicaraan, dsb)</w:t>
      </w:r>
    </w:p>
    <w:p w:rsidR="00F65D6E" w:rsidRPr="00D6576E" w:rsidRDefault="005A6C63" w:rsidP="00741345">
      <w:pPr>
        <w:pStyle w:val="101"/>
        <w:shd w:val="clear" w:color="auto" w:fill="auto"/>
        <w:spacing w:line="226" w:lineRule="exact"/>
        <w:ind w:firstLine="0"/>
        <w:jc w:val="left"/>
      </w:pPr>
      <w:r w:rsidRPr="00D6576E">
        <w:t>2larat</w:t>
      </w:r>
      <w:r w:rsidR="00492915" w:rsidRPr="00D6576E">
        <w:rPr>
          <w:i/>
        </w:rPr>
        <w:t xml:space="preserve"> </w:t>
      </w:r>
      <w:r w:rsidR="00524B15" w:rsidRPr="00D6576E">
        <w:rPr>
          <w:rStyle w:val="1095pt"/>
          <w:lang w:val="en-US" w:eastAsia="en-US" w:bidi="en-US"/>
        </w:rPr>
        <w:t xml:space="preserve">/ a / </w:t>
      </w:r>
      <w:r w:rsidRPr="00D6576E">
        <w:t>dapat; mampu; sanggup</w:t>
      </w:r>
    </w:p>
    <w:p w:rsidR="00F65D6E" w:rsidRPr="00D6576E" w:rsidRDefault="005A6C63" w:rsidP="00741345">
      <w:pPr>
        <w:pStyle w:val="101"/>
        <w:shd w:val="clear" w:color="auto" w:fill="auto"/>
        <w:spacing w:line="226" w:lineRule="exact"/>
        <w:ind w:firstLine="0"/>
        <w:jc w:val="left"/>
      </w:pPr>
      <w:r w:rsidRPr="00D6576E">
        <w:t>3larat</w:t>
      </w:r>
      <w:r w:rsidR="00524B15" w:rsidRPr="00D6576E">
        <w:rPr>
          <w:i/>
        </w:rPr>
        <w:t xml:space="preserve"> / n / </w:t>
      </w:r>
      <w:r w:rsidRPr="00D6576E">
        <w:t>anggrek</w:t>
      </w:r>
    </w:p>
    <w:p w:rsidR="004B55F8" w:rsidRPr="00D6576E" w:rsidRDefault="005A6C63" w:rsidP="00741345">
      <w:pPr>
        <w:pStyle w:val="101"/>
        <w:shd w:val="clear" w:color="auto" w:fill="auto"/>
        <w:spacing w:line="226" w:lineRule="exact"/>
        <w:ind w:firstLine="0"/>
        <w:jc w:val="left"/>
        <w:rPr>
          <w:i/>
        </w:rPr>
      </w:pPr>
      <w:r w:rsidRPr="00D6576E">
        <w:t>larau,</w:t>
      </w:r>
    </w:p>
    <w:p w:rsidR="00F65D6E" w:rsidRPr="00D6576E" w:rsidRDefault="00492915" w:rsidP="00741345">
      <w:pPr>
        <w:pStyle w:val="101"/>
        <w:shd w:val="clear" w:color="auto" w:fill="auto"/>
        <w:spacing w:line="226" w:lineRule="exact"/>
        <w:ind w:firstLine="0"/>
        <w:jc w:val="left"/>
      </w:pPr>
      <w:r w:rsidRPr="00D6576E">
        <w:rPr>
          <w:i/>
        </w:rPr>
        <w:t>melarau / v /</w:t>
      </w:r>
      <w:r w:rsidR="00524B15" w:rsidRPr="00D6576E">
        <w:rPr>
          <w:i/>
        </w:rPr>
        <w:t xml:space="preserve"> </w:t>
      </w:r>
      <w:r w:rsidR="005A6C63" w:rsidRPr="00D6576E">
        <w:t>menjadi terganggu (oleh anak-anak nakal dsb)</w:t>
      </w:r>
    </w:p>
    <w:p w:rsidR="00F65D6E" w:rsidRPr="00D6576E" w:rsidRDefault="005A6C63" w:rsidP="00741345">
      <w:pPr>
        <w:pStyle w:val="101"/>
        <w:shd w:val="clear" w:color="auto" w:fill="auto"/>
        <w:spacing w:line="226" w:lineRule="exact"/>
        <w:ind w:firstLine="0"/>
        <w:jc w:val="left"/>
      </w:pPr>
      <w:r w:rsidRPr="00D6576E">
        <w:t>largo</w:t>
      </w:r>
      <w:r w:rsidR="00524B15" w:rsidRPr="00D6576E">
        <w:rPr>
          <w:i/>
        </w:rPr>
        <w:t xml:space="preserve"> / n / </w:t>
      </w:r>
      <w:r w:rsidRPr="00D6576E">
        <w:t>1 tanda tempo lambat dl bermain musik atau bernyanyi; 2 lebar</w:t>
      </w:r>
    </w:p>
    <w:p w:rsidR="00F65D6E" w:rsidRPr="00D6576E" w:rsidRDefault="005A6C63" w:rsidP="00741345">
      <w:pPr>
        <w:pStyle w:val="101"/>
        <w:shd w:val="clear" w:color="auto" w:fill="auto"/>
        <w:tabs>
          <w:tab w:val="left" w:pos="1046"/>
        </w:tabs>
        <w:spacing w:line="226" w:lineRule="exact"/>
        <w:ind w:firstLine="0"/>
        <w:jc w:val="left"/>
      </w:pPr>
      <w:r w:rsidRPr="00D6576E">
        <w:t>1lari</w:t>
      </w:r>
      <w:r w:rsidR="00524B15" w:rsidRPr="00D6576E">
        <w:rPr>
          <w:i/>
        </w:rPr>
        <w:t xml:space="preserve"> / v / </w:t>
      </w:r>
      <w:r w:rsidRPr="00D6576E">
        <w:t xml:space="preserve">1 berjalan kencang: </w:t>
      </w:r>
      <w:r w:rsidRPr="00D6576E">
        <w:rPr>
          <w:rStyle w:val="1095pt"/>
        </w:rPr>
        <w:t>pencuri itu -</w:t>
      </w:r>
      <w:r w:rsidRPr="00D6576E">
        <w:rPr>
          <w:rStyle w:val="1095pt"/>
        </w:rPr>
        <w:softHyphen/>
        <w:t>pontang-panting dikejar massa;</w:t>
      </w:r>
      <w:r w:rsidRPr="00D6576E">
        <w:t xml:space="preserve"> lomba lari dng berbagai-bagai rintangan; 2 hi</w:t>
      </w:r>
      <w:r w:rsidRPr="00D6576E">
        <w:softHyphen/>
        <w:t xml:space="preserve">lang; lenyap: -- </w:t>
      </w:r>
      <w:r w:rsidRPr="00D6576E">
        <w:rPr>
          <w:rStyle w:val="1095pt"/>
        </w:rPr>
        <w:t>semangatnya;</w:t>
      </w:r>
      <w:r w:rsidRPr="00D6576E">
        <w:t xml:space="preserve"> 3 pergi (keluar) tidak dng cara sah (baik-baik); kabur; minggat: </w:t>
      </w:r>
      <w:r w:rsidRPr="00D6576E">
        <w:rPr>
          <w:rStyle w:val="1095pt"/>
        </w:rPr>
        <w:t>banyak tahanan yg -- dr penjara;</w:t>
      </w:r>
      <w:r w:rsidRPr="00D6576E">
        <w:rPr>
          <w:i/>
        </w:rPr>
        <w:tab/>
      </w:r>
      <w:r w:rsidRPr="00D6576E">
        <w:t>4 pergi (berpindah) untuk</w:t>
      </w:r>
    </w:p>
    <w:p w:rsidR="00F65D6E" w:rsidRPr="00D6576E" w:rsidRDefault="005A6C63" w:rsidP="00741345">
      <w:pPr>
        <w:pStyle w:val="101"/>
        <w:shd w:val="clear" w:color="auto" w:fill="auto"/>
        <w:spacing w:line="226" w:lineRule="exact"/>
        <w:ind w:firstLine="0"/>
        <w:jc w:val="left"/>
      </w:pPr>
      <w:r w:rsidRPr="00D6576E">
        <w:rPr>
          <w:rStyle w:val="1510pt"/>
        </w:rPr>
        <w:t xml:space="preserve">menyelamatkan diri: </w:t>
      </w:r>
      <w:r w:rsidRPr="00D6576E">
        <w:t>krn takut ditangkap</w:t>
      </w:r>
      <w:r w:rsidRPr="00D6576E">
        <w:rPr>
          <w:rStyle w:val="1510pt"/>
        </w:rPr>
        <w:t xml:space="preserve">, </w:t>
      </w:r>
      <w:r w:rsidRPr="00D6576E">
        <w:t>pencuri itu -- ke luar kota;</w:t>
      </w:r>
      <w:r w:rsidRPr="00D6576E">
        <w:rPr>
          <w:rStyle w:val="1510pt"/>
        </w:rPr>
        <w:t xml:space="preserve"> 5 arah; tujuan: </w:t>
      </w:r>
      <w:r w:rsidRPr="00D6576E">
        <w:t>polisi membuntuti ke mana --nya penjahat itu</w:t>
      </w:r>
      <w:r w:rsidRPr="00D6576E">
        <w:rPr>
          <w:rStyle w:val="1510pt"/>
        </w:rPr>
        <w:t>;</w:t>
      </w:r>
      <w:r w:rsidR="004668DD">
        <w:t>--</w:t>
      </w:r>
      <w:r w:rsidRPr="00D6576E">
        <w:t xml:space="preserve"> beranting </w:t>
      </w:r>
      <w:r w:rsidRPr="00D6576E">
        <w:rPr>
          <w:rStyle w:val="1095pt"/>
        </w:rPr>
        <w:t>Olr</w:t>
      </w:r>
      <w:r w:rsidRPr="00D6576E">
        <w:t xml:space="preserve"> lari beregu; estafet; -</w:t>
      </w:r>
      <w:r w:rsidRPr="00D6576E">
        <w:softHyphen/>
        <w:t xml:space="preserve">gawang </w:t>
      </w:r>
      <w:r w:rsidRPr="00D6576E">
        <w:rPr>
          <w:rStyle w:val="1095pt"/>
        </w:rPr>
        <w:t>Olr</w:t>
      </w:r>
      <w:r w:rsidRPr="00D6576E">
        <w:t xml:space="preserve"> lari melompati rintangan gawang; -- maraton </w:t>
      </w:r>
      <w:r w:rsidRPr="00D6576E">
        <w:rPr>
          <w:rStyle w:val="1095pt"/>
        </w:rPr>
        <w:t>Olr</w:t>
      </w:r>
      <w:r w:rsidRPr="00D6576E">
        <w:t xml:space="preserve"> lomba lari jarak jauh (dng menempuh jarak 40,195 km);</w:t>
      </w:r>
    </w:p>
    <w:p w:rsidR="004B55F8" w:rsidRPr="00D6576E" w:rsidRDefault="005A6C63" w:rsidP="00741345">
      <w:pPr>
        <w:pStyle w:val="101"/>
        <w:shd w:val="clear" w:color="auto" w:fill="auto"/>
        <w:spacing w:line="226" w:lineRule="exact"/>
        <w:ind w:firstLine="0"/>
        <w:jc w:val="left"/>
        <w:rPr>
          <w:i/>
        </w:rPr>
      </w:pPr>
      <w:r w:rsidRPr="00D6576E">
        <w:t>lari-lari</w:t>
      </w:r>
      <w:r w:rsidR="00524B15" w:rsidRPr="00D6576E">
        <w:rPr>
          <w:i/>
        </w:rPr>
        <w:t xml:space="preserve"> / v / </w:t>
      </w:r>
      <w:r w:rsidRPr="00D6576E">
        <w:t>berlari dng langkah pendek- pendek dan pelan-pelan;</w:t>
      </w:r>
    </w:p>
    <w:p w:rsidR="00F65D6E" w:rsidRPr="00D6576E" w:rsidRDefault="00492915" w:rsidP="00741345">
      <w:pPr>
        <w:pStyle w:val="101"/>
        <w:shd w:val="clear" w:color="auto" w:fill="auto"/>
        <w:spacing w:line="226" w:lineRule="exact"/>
        <w:ind w:firstLine="0"/>
        <w:jc w:val="left"/>
      </w:pPr>
      <w:r w:rsidRPr="00D6576E">
        <w:rPr>
          <w:i/>
        </w:rPr>
        <w:t>berlari / v /</w:t>
      </w:r>
      <w:r w:rsidR="00524B15" w:rsidRPr="00D6576E">
        <w:rPr>
          <w:i/>
        </w:rPr>
        <w:t xml:space="preserve"> </w:t>
      </w:r>
      <w:r w:rsidR="005A6C63" w:rsidRPr="00D6576E">
        <w:t xml:space="preserve">berjalan kencang: </w:t>
      </w:r>
      <w:r w:rsidR="005A6C63" w:rsidRPr="00D6576E">
        <w:rPr>
          <w:rStyle w:val="1095pt"/>
        </w:rPr>
        <w:t>mereka ~ mengejar bus</w:t>
      </w:r>
      <w:r w:rsidR="005A6C63" w:rsidRPr="00D6576E">
        <w:t>;</w:t>
      </w:r>
      <w:r w:rsidR="004668DD">
        <w:t>~</w:t>
      </w:r>
      <w:r w:rsidR="005A6C63" w:rsidRPr="00D6576E">
        <w:t xml:space="preserve"> anjing berlari dng langkah pendek (perlahan-lahan);</w:t>
      </w:r>
    </w:p>
    <w:p w:rsidR="004B55F8" w:rsidRPr="00D6576E" w:rsidRDefault="005A6C63" w:rsidP="00741345">
      <w:pPr>
        <w:pStyle w:val="101"/>
        <w:shd w:val="clear" w:color="auto" w:fill="auto"/>
        <w:spacing w:line="226" w:lineRule="exact"/>
        <w:ind w:firstLine="0"/>
        <w:jc w:val="left"/>
        <w:rPr>
          <w:i/>
        </w:rPr>
      </w:pPr>
      <w:r w:rsidRPr="00D6576E">
        <w:t>berlari-lari</w:t>
      </w:r>
      <w:r w:rsidR="00524B15" w:rsidRPr="00D6576E">
        <w:rPr>
          <w:i/>
        </w:rPr>
        <w:t xml:space="preserve"> / v / </w:t>
      </w:r>
      <w:r w:rsidRPr="00D6576E">
        <w:t xml:space="preserve">berlari pelan-pelan: </w:t>
      </w:r>
      <w:r w:rsidRPr="00D6576E">
        <w:rPr>
          <w:rStyle w:val="1095pt"/>
        </w:rPr>
        <w:t>se</w:t>
      </w:r>
      <w:r w:rsidRPr="00D6576E">
        <w:rPr>
          <w:rStyle w:val="1095pt"/>
        </w:rPr>
        <w:softHyphen/>
        <w:t>belum bertanding mereka ~ dulu</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larian / v /</w:t>
      </w:r>
      <w:r w:rsidR="00524B15" w:rsidRPr="00D6576E">
        <w:rPr>
          <w:i/>
        </w:rPr>
        <w:t xml:space="preserve"> </w:t>
      </w:r>
      <w:r w:rsidR="005A6C63" w:rsidRPr="00D6576E">
        <w:t>berlari kemana-mana;</w:t>
      </w:r>
    </w:p>
    <w:p w:rsidR="00F65D6E" w:rsidRPr="00D6576E" w:rsidRDefault="00492915" w:rsidP="00741345">
      <w:pPr>
        <w:pStyle w:val="101"/>
        <w:shd w:val="clear" w:color="auto" w:fill="auto"/>
        <w:spacing w:line="226" w:lineRule="exact"/>
        <w:ind w:firstLine="0"/>
        <w:jc w:val="left"/>
      </w:pPr>
      <w:r w:rsidRPr="00D6576E">
        <w:rPr>
          <w:i/>
        </w:rPr>
        <w:t>berlari-larian / v /</w:t>
      </w:r>
      <w:r w:rsidR="00524B15" w:rsidRPr="00D6576E">
        <w:rPr>
          <w:i/>
        </w:rPr>
        <w:t xml:space="preserve"> </w:t>
      </w:r>
      <w:r w:rsidR="005A6C63" w:rsidRPr="00D6576E">
        <w:t>berlari-lari sambil ber</w:t>
      </w:r>
      <w:r w:rsidR="005A6C63" w:rsidRPr="00D6576E">
        <w:softHyphen/>
        <w:t>main-main;</w:t>
      </w:r>
    </w:p>
    <w:p w:rsidR="004B55F8" w:rsidRPr="00D6576E" w:rsidRDefault="005A6C63" w:rsidP="00741345">
      <w:pPr>
        <w:pStyle w:val="101"/>
        <w:shd w:val="clear" w:color="auto" w:fill="auto"/>
        <w:spacing w:line="226" w:lineRule="exact"/>
        <w:ind w:firstLine="0"/>
        <w:jc w:val="left"/>
        <w:rPr>
          <w:i/>
        </w:rPr>
      </w:pPr>
      <w:r w:rsidRPr="00D6576E">
        <w:rPr>
          <w:rStyle w:val="1510pt"/>
        </w:rPr>
        <w:t>melarikan</w:t>
      </w:r>
      <w:r w:rsidR="00524B15" w:rsidRPr="00D6576E">
        <w:rPr>
          <w:rStyle w:val="1510pt"/>
          <w:i w:val="0"/>
        </w:rPr>
        <w:t xml:space="preserve"> / v / </w:t>
      </w:r>
      <w:r w:rsidRPr="00D6576E">
        <w:rPr>
          <w:rStyle w:val="1510pt"/>
        </w:rPr>
        <w:t xml:space="preserve">1 membawa lari: </w:t>
      </w:r>
      <w:r w:rsidRPr="00D6576E">
        <w:t>dia di</w:t>
      </w:r>
      <w:r w:rsidRPr="00D6576E">
        <w:softHyphen/>
        <w:t>tangkap krn ~ uang tetangganya</w:t>
      </w:r>
      <w:r w:rsidRPr="00D6576E">
        <w:rPr>
          <w:rStyle w:val="1510pt"/>
        </w:rPr>
        <w:t>; 2 men</w:t>
      </w:r>
      <w:r w:rsidRPr="00D6576E">
        <w:rPr>
          <w:rStyle w:val="1510pt"/>
        </w:rPr>
        <w:softHyphen/>
        <w:t xml:space="preserve">jalankan kencang-kencang: </w:t>
      </w:r>
      <w:r w:rsidRPr="00D6576E">
        <w:t>polisi me</w:t>
      </w:r>
      <w:r w:rsidRPr="00D6576E">
        <w:softHyphen/>
        <w:t>larang ~ kendaraan kencang-kencang di tengah keramaian kota</w:t>
      </w:r>
      <w:r w:rsidRPr="00D6576E">
        <w:rPr>
          <w:rStyle w:val="1510pt"/>
        </w:rPr>
        <w:t xml:space="preserve">; 3 membawa cepat-cepat: </w:t>
      </w:r>
      <w:r w:rsidRPr="00D6576E">
        <w:t>mereka berusaha</w:t>
      </w:r>
      <w:r w:rsidRPr="00D6576E">
        <w:rPr>
          <w:rStyle w:val="1510pt"/>
        </w:rPr>
        <w:t xml:space="preserve"> ~ </w:t>
      </w:r>
      <w:r w:rsidRPr="00D6576E">
        <w:t>semua miliknya sebelum api menjalar ke rumah mereka</w:t>
      </w:r>
      <w:r w:rsidRPr="00D6576E">
        <w:rPr>
          <w:rStyle w:val="1510pt"/>
        </w:rPr>
        <w:t>;</w:t>
      </w:r>
      <w:r w:rsidR="004668DD">
        <w:t>~</w:t>
      </w:r>
      <w:r w:rsidRPr="00D6576E">
        <w:t xml:space="preserve"> diri (nyawa) menyelamatkan diri (nyawa); ~ untung pergi mencari nafkah ke mana-mana;</w:t>
      </w:r>
    </w:p>
    <w:p w:rsidR="004B55F8" w:rsidRPr="00D6576E" w:rsidRDefault="00492915" w:rsidP="00741345">
      <w:pPr>
        <w:pStyle w:val="101"/>
        <w:shd w:val="clear" w:color="auto" w:fill="auto"/>
        <w:spacing w:line="226" w:lineRule="exact"/>
        <w:ind w:firstLine="0"/>
        <w:jc w:val="left"/>
        <w:rPr>
          <w:i/>
        </w:rPr>
      </w:pPr>
      <w:r w:rsidRPr="00D6576E">
        <w:rPr>
          <w:i/>
        </w:rPr>
        <w:t>larian / n /</w:t>
      </w:r>
      <w:r w:rsidR="00524B15" w:rsidRPr="00D6576E">
        <w:rPr>
          <w:i/>
        </w:rPr>
        <w:t xml:space="preserve"> </w:t>
      </w:r>
      <w:r w:rsidR="005A6C63" w:rsidRPr="00D6576E">
        <w:t>pelarian;</w:t>
      </w:r>
      <w:r w:rsidR="004668DD">
        <w:t>~</w:t>
      </w:r>
      <w:r w:rsidR="005A6C63" w:rsidRPr="00D6576E">
        <w:t xml:space="preserve"> kuda</w:t>
      </w:r>
      <w:r w:rsidRPr="00D6576E">
        <w:rPr>
          <w:i/>
        </w:rPr>
        <w:t xml:space="preserve"> </w:t>
      </w:r>
      <w:r w:rsidR="005A6C63" w:rsidRPr="00D6576E">
        <w:t>tempat perlombaan</w:t>
      </w:r>
    </w:p>
    <w:p w:rsidR="00F65D6E" w:rsidRPr="00D6576E" w:rsidRDefault="00492915" w:rsidP="00741345">
      <w:pPr>
        <w:pStyle w:val="101"/>
        <w:shd w:val="clear" w:color="auto" w:fill="auto"/>
        <w:spacing w:line="226" w:lineRule="exact"/>
        <w:ind w:firstLine="0"/>
        <w:jc w:val="left"/>
      </w:pPr>
      <w:r w:rsidRPr="00D6576E">
        <w:rPr>
          <w:i/>
        </w:rPr>
        <w:t>pelari / n /</w:t>
      </w:r>
      <w:r w:rsidR="00524B15" w:rsidRPr="00D6576E">
        <w:rPr>
          <w:i/>
        </w:rPr>
        <w:t xml:space="preserve"> </w:t>
      </w:r>
      <w:r w:rsidR="005A6C63" w:rsidRPr="00D6576E">
        <w:t xml:space="preserve">1 orang yg lari; 2 </w:t>
      </w:r>
      <w:r w:rsidR="005A6C63" w:rsidRPr="00D6576E">
        <w:rPr>
          <w:rStyle w:val="1095pt"/>
        </w:rPr>
        <w:t>Olr</w:t>
      </w:r>
      <w:r w:rsidR="005A6C63" w:rsidRPr="00D6576E">
        <w:t xml:space="preserve"> pengikut lomba lari;</w:t>
      </w:r>
    </w:p>
    <w:p w:rsidR="00F65D6E" w:rsidRPr="00D6576E" w:rsidRDefault="005A6C63" w:rsidP="00741345">
      <w:pPr>
        <w:pStyle w:val="101"/>
        <w:shd w:val="clear" w:color="auto" w:fill="auto"/>
        <w:spacing w:line="226" w:lineRule="exact"/>
        <w:ind w:firstLine="0"/>
        <w:jc w:val="left"/>
      </w:pPr>
      <w:r w:rsidRPr="00D6576E">
        <w:t>pelarian</w:t>
      </w:r>
      <w:r w:rsidR="00524B15" w:rsidRPr="00D6576E">
        <w:rPr>
          <w:i/>
        </w:rPr>
        <w:t xml:space="preserve"> / n / </w:t>
      </w:r>
      <w:r w:rsidRPr="00D6576E">
        <w:t xml:space="preserve">1 hal berlari; 2 orang yg melarikan diri; pengungsi: </w:t>
      </w:r>
      <w:r w:rsidRPr="00D6576E">
        <w:rPr>
          <w:rStyle w:val="1095pt"/>
        </w:rPr>
        <w:t>sudah lama ia menjadi ~</w:t>
      </w:r>
      <w:r w:rsidRPr="00D6576E">
        <w:t>;</w:t>
      </w:r>
    </w:p>
    <w:p w:rsidR="00F65D6E" w:rsidRPr="00D6576E" w:rsidRDefault="005A6C63" w:rsidP="00741345">
      <w:pPr>
        <w:pStyle w:val="101"/>
        <w:shd w:val="clear" w:color="auto" w:fill="auto"/>
        <w:spacing w:line="226" w:lineRule="exact"/>
        <w:ind w:firstLine="0"/>
        <w:jc w:val="left"/>
      </w:pPr>
      <w:r w:rsidRPr="00D6576E">
        <w:t>selari</w:t>
      </w:r>
      <w:r w:rsidR="00524B15" w:rsidRPr="00D6576E">
        <w:rPr>
          <w:i/>
        </w:rPr>
        <w:t xml:space="preserve"> / adv /</w:t>
      </w:r>
      <w:r w:rsidR="00492915" w:rsidRPr="00D6576E">
        <w:rPr>
          <w:i/>
        </w:rPr>
        <w:t xml:space="preserve"> </w:t>
      </w:r>
      <w:r w:rsidRPr="00D6576E">
        <w:t>berturut-turut dng tiada berhenti-hentinya;</w:t>
      </w:r>
    </w:p>
    <w:p w:rsidR="00F65D6E" w:rsidRPr="00D6576E" w:rsidRDefault="005A6C63" w:rsidP="00741345">
      <w:pPr>
        <w:pStyle w:val="101"/>
        <w:shd w:val="clear" w:color="auto" w:fill="auto"/>
        <w:spacing w:line="226" w:lineRule="exact"/>
        <w:ind w:firstLine="0"/>
        <w:jc w:val="left"/>
      </w:pPr>
      <w:r w:rsidRPr="00D6576E">
        <w:t>sepelarian</w:t>
      </w:r>
      <w:r w:rsidR="00524B15" w:rsidRPr="00D6576E">
        <w:rPr>
          <w:i/>
        </w:rPr>
        <w:t xml:space="preserve"> / n / </w:t>
      </w:r>
      <w:r w:rsidRPr="00D6576E">
        <w:t>sejauh berlari (tt jarak);</w:t>
      </w:r>
    </w:p>
    <w:p w:rsidR="00F65D6E" w:rsidRPr="00D6576E" w:rsidRDefault="005A6C63" w:rsidP="00741345">
      <w:pPr>
        <w:pStyle w:val="150"/>
        <w:shd w:val="clear" w:color="auto" w:fill="auto"/>
        <w:ind w:firstLine="0"/>
        <w:jc w:val="left"/>
      </w:pPr>
      <w:r w:rsidRPr="00D6576E">
        <w:t>jaraknya ~ kud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2lari,</w:t>
      </w:r>
    </w:p>
    <w:p w:rsidR="00F65D6E" w:rsidRPr="00D6576E" w:rsidRDefault="00492915" w:rsidP="00741345">
      <w:pPr>
        <w:pStyle w:val="101"/>
        <w:shd w:val="clear" w:color="auto" w:fill="auto"/>
        <w:spacing w:line="226" w:lineRule="exact"/>
        <w:ind w:firstLine="0"/>
        <w:jc w:val="left"/>
      </w:pPr>
      <w:r w:rsidRPr="00D6576E">
        <w:rPr>
          <w:i/>
        </w:rPr>
        <w:t>lari-lari / n /</w:t>
      </w:r>
      <w:r w:rsidR="00524B15" w:rsidRPr="00D6576E">
        <w:rPr>
          <w:i/>
        </w:rPr>
        <w:t xml:space="preserve"> </w:t>
      </w:r>
      <w:r w:rsidR="005A6C63" w:rsidRPr="00D6576E">
        <w:t>rumput lari-lari, tumbuhan</w:t>
      </w:r>
    </w:p>
    <w:p w:rsidR="00F65D6E" w:rsidRPr="00D6576E" w:rsidRDefault="005A6C63" w:rsidP="00741345">
      <w:pPr>
        <w:pStyle w:val="150"/>
        <w:shd w:val="clear" w:color="auto" w:fill="auto"/>
        <w:ind w:firstLine="0"/>
        <w:jc w:val="left"/>
      </w:pPr>
      <w:r w:rsidRPr="00D6576E">
        <w:t>Spinx aquarrosus</w:t>
      </w:r>
    </w:p>
    <w:p w:rsidR="00F65D6E" w:rsidRPr="00D6576E" w:rsidRDefault="005A6C63" w:rsidP="00741345">
      <w:pPr>
        <w:pStyle w:val="101"/>
        <w:shd w:val="clear" w:color="auto" w:fill="auto"/>
        <w:spacing w:line="226" w:lineRule="exact"/>
        <w:ind w:firstLine="0"/>
        <w:jc w:val="left"/>
      </w:pPr>
      <w:r w:rsidRPr="00D6576E">
        <w:t>larih, berlarih-Iarih</w:t>
      </w:r>
      <w:r w:rsidR="00524B15" w:rsidRPr="00D6576E">
        <w:rPr>
          <w:i/>
        </w:rPr>
        <w:t xml:space="preserve"> / v / </w:t>
      </w:r>
      <w:r w:rsidRPr="00D6576E">
        <w:t>saling menyu</w:t>
      </w:r>
      <w:r w:rsidRPr="00D6576E">
        <w:softHyphen/>
        <w:t>guhkan dng menuangkan minuman ke dl gelas;</w:t>
      </w:r>
    </w:p>
    <w:p w:rsidR="00F65D6E" w:rsidRPr="00D6576E" w:rsidRDefault="005A6C63" w:rsidP="00741345">
      <w:pPr>
        <w:pStyle w:val="101"/>
        <w:shd w:val="clear" w:color="auto" w:fill="auto"/>
        <w:spacing w:line="226" w:lineRule="exact"/>
        <w:ind w:firstLine="0"/>
        <w:jc w:val="left"/>
      </w:pPr>
      <w:r w:rsidRPr="00D6576E">
        <w:t>melarih</w:t>
      </w:r>
      <w:r w:rsidR="00524B15" w:rsidRPr="00D6576E">
        <w:rPr>
          <w:i/>
        </w:rPr>
        <w:t xml:space="preserve"> / v / </w:t>
      </w:r>
      <w:r w:rsidRPr="00D6576E">
        <w:t>menuangkan minuman ke dl gelas dsb;</w:t>
      </w:r>
    </w:p>
    <w:p w:rsidR="00F65D6E" w:rsidRPr="00D6576E" w:rsidRDefault="005A6C63" w:rsidP="00741345">
      <w:pPr>
        <w:pStyle w:val="101"/>
        <w:shd w:val="clear" w:color="auto" w:fill="auto"/>
        <w:spacing w:line="226" w:lineRule="exact"/>
        <w:ind w:firstLine="0"/>
        <w:jc w:val="left"/>
      </w:pPr>
      <w:r w:rsidRPr="00D6576E">
        <w:t>melarihi</w:t>
      </w:r>
      <w:r w:rsidR="00524B15" w:rsidRPr="00D6576E">
        <w:rPr>
          <w:i/>
        </w:rPr>
        <w:t xml:space="preserve"> / v / </w:t>
      </w:r>
      <w:r w:rsidRPr="00D6576E">
        <w:t>menuangkan minuman ke dl gelas dsb, lalu disuguhkan kpd (tamu 1 dsb)</w:t>
      </w:r>
    </w:p>
    <w:p w:rsidR="004B55F8" w:rsidRPr="00D6576E" w:rsidRDefault="005A6C63" w:rsidP="00741345">
      <w:pPr>
        <w:pStyle w:val="101"/>
        <w:shd w:val="clear" w:color="auto" w:fill="auto"/>
        <w:spacing w:line="226" w:lineRule="exact"/>
        <w:ind w:firstLine="0"/>
        <w:jc w:val="left"/>
        <w:rPr>
          <w:i/>
        </w:rPr>
      </w:pPr>
      <w:r w:rsidRPr="00D6576E">
        <w:t>1larik,</w:t>
      </w:r>
    </w:p>
    <w:p w:rsidR="004B55F8" w:rsidRPr="00D6576E" w:rsidRDefault="00492915" w:rsidP="00741345">
      <w:pPr>
        <w:pStyle w:val="101"/>
        <w:shd w:val="clear" w:color="auto" w:fill="auto"/>
        <w:spacing w:line="226" w:lineRule="exact"/>
        <w:ind w:firstLine="0"/>
        <w:jc w:val="left"/>
        <w:rPr>
          <w:i/>
        </w:rPr>
      </w:pPr>
      <w:r w:rsidRPr="00D6576E">
        <w:rPr>
          <w:i/>
        </w:rPr>
        <w:t>melarik / v /</w:t>
      </w:r>
      <w:r w:rsidR="00524B15" w:rsidRPr="00D6576E">
        <w:rPr>
          <w:i/>
        </w:rPr>
        <w:t xml:space="preserve"> </w:t>
      </w:r>
      <w:r w:rsidR="005A6C63" w:rsidRPr="00D6576E">
        <w:t xml:space="preserve">1 membuat bulat dan licin dng bindu dsb (tt kayu dsb); membubut: ~ </w:t>
      </w:r>
      <w:r w:rsidR="005A6C63" w:rsidRPr="00D6576E">
        <w:rPr>
          <w:rStyle w:val="1095pt"/>
        </w:rPr>
        <w:t xml:space="preserve">kaki kursi (kaki lemari, gading, dsb); </w:t>
      </w:r>
      <w:r w:rsidR="005A6C63" w:rsidRPr="00D6576E">
        <w:t>2 melubangi (dng bor dsb);</w:t>
      </w:r>
    </w:p>
    <w:p w:rsidR="00F65D6E" w:rsidRPr="00D6576E" w:rsidRDefault="00492915" w:rsidP="00741345">
      <w:pPr>
        <w:pStyle w:val="101"/>
        <w:shd w:val="clear" w:color="auto" w:fill="auto"/>
        <w:spacing w:line="226" w:lineRule="exact"/>
        <w:ind w:firstLine="0"/>
        <w:jc w:val="left"/>
      </w:pPr>
      <w:r w:rsidRPr="00D6576E">
        <w:rPr>
          <w:i/>
        </w:rPr>
        <w:t>melarikkan / v /</w:t>
      </w:r>
      <w:r w:rsidR="00524B15" w:rsidRPr="00D6576E">
        <w:rPr>
          <w:i/>
        </w:rPr>
        <w:t xml:space="preserve"> </w:t>
      </w:r>
      <w:r w:rsidR="005A6C63" w:rsidRPr="00D6576E">
        <w:t>melicinkan dng men</w:t>
      </w:r>
      <w:r w:rsidR="005A6C63" w:rsidRPr="00D6576E">
        <w:softHyphen/>
        <w:t>jadikan bulat (kayu dsb) dng bindu dsb; membubut; melarik;</w:t>
      </w:r>
    </w:p>
    <w:p w:rsidR="00F65D6E" w:rsidRPr="00D6576E" w:rsidRDefault="005A6C63" w:rsidP="00741345">
      <w:pPr>
        <w:pStyle w:val="101"/>
        <w:shd w:val="clear" w:color="auto" w:fill="auto"/>
        <w:spacing w:line="226" w:lineRule="exact"/>
        <w:ind w:firstLine="0"/>
        <w:jc w:val="left"/>
      </w:pPr>
      <w:r w:rsidRPr="00D6576E">
        <w:t>pelarikan</w:t>
      </w:r>
      <w:r w:rsidR="00524B15" w:rsidRPr="00D6576E">
        <w:rPr>
          <w:i/>
        </w:rPr>
        <w:t xml:space="preserve"> / n / </w:t>
      </w:r>
      <w:r w:rsidRPr="00D6576E">
        <w:t>perkakas untuk melarik (kayu, gading, dsb); alat untuk mem</w:t>
      </w:r>
      <w:r w:rsidRPr="00D6576E">
        <w:softHyphen/>
        <w:t>bentuk tanah liat yg akan dibuat kendi, periuk, dsb</w:t>
      </w:r>
    </w:p>
    <w:p w:rsidR="00F65D6E" w:rsidRPr="00D6576E" w:rsidRDefault="005A6C63" w:rsidP="00741345">
      <w:pPr>
        <w:pStyle w:val="101"/>
        <w:shd w:val="clear" w:color="auto" w:fill="auto"/>
        <w:spacing w:line="226" w:lineRule="exact"/>
        <w:ind w:firstLine="0"/>
        <w:jc w:val="left"/>
      </w:pPr>
      <w:r w:rsidRPr="00D6576E">
        <w:t>2larik</w:t>
      </w:r>
      <w:r w:rsidR="00524B15" w:rsidRPr="00D6576E">
        <w:rPr>
          <w:i/>
        </w:rPr>
        <w:t xml:space="preserve"> / n / </w:t>
      </w:r>
      <w:r w:rsidRPr="00D6576E">
        <w:t xml:space="preserve">1 baris; leret; deret; 2 bait; baris (dl sajak): </w:t>
      </w:r>
      <w:r w:rsidRPr="00D6576E">
        <w:rPr>
          <w:rStyle w:val="1095pt"/>
        </w:rPr>
        <w:t>dng teliti dia membaca -- demi -</w:t>
      </w:r>
      <w:r w:rsidRPr="00D6576E">
        <w:rPr>
          <w:rStyle w:val="1095pt"/>
        </w:rPr>
        <w:softHyphen/>
        <w:t>surat itu</w:t>
      </w:r>
      <w:r w:rsidRPr="00D6576E">
        <w:t xml:space="preserve">; 3 variasi motif batik yg berupa titik-titik yg berderet: -- </w:t>
      </w:r>
      <w:r w:rsidRPr="00D6576E">
        <w:rPr>
          <w:rStyle w:val="1095pt"/>
        </w:rPr>
        <w:t>batik yg baru dibelinya ini terdiri dr tujuh titik yg berderet</w:t>
      </w:r>
      <w:r w:rsidRPr="00D6576E">
        <w:t>;</w:t>
      </w:r>
    </w:p>
    <w:p w:rsidR="00056171" w:rsidRPr="00056171" w:rsidRDefault="005A6C63" w:rsidP="00741345">
      <w:pPr>
        <w:pStyle w:val="101"/>
        <w:shd w:val="clear" w:color="auto" w:fill="auto"/>
        <w:spacing w:line="226" w:lineRule="exact"/>
        <w:ind w:firstLine="0"/>
        <w:jc w:val="left"/>
        <w:rPr>
          <w:i/>
        </w:rPr>
      </w:pPr>
      <w:r w:rsidRPr="00D6576E">
        <w:t>melarik</w:t>
      </w:r>
      <w:r w:rsidR="00524B15" w:rsidRPr="00D6576E">
        <w:rPr>
          <w:i/>
        </w:rPr>
        <w:t xml:space="preserve"> / v / </w:t>
      </w:r>
      <w:r w:rsidRPr="00D6576E">
        <w:t>menderet-deretkan; mengatur berderet-deret;</w:t>
      </w:r>
    </w:p>
    <w:p w:rsidR="004B55F8" w:rsidRPr="00D6576E" w:rsidRDefault="005A6C63" w:rsidP="00741345">
      <w:pPr>
        <w:pStyle w:val="101"/>
        <w:shd w:val="clear" w:color="auto" w:fill="auto"/>
        <w:spacing w:line="226" w:lineRule="exact"/>
        <w:ind w:firstLine="0"/>
        <w:jc w:val="left"/>
        <w:rPr>
          <w:rStyle w:val="1095pt"/>
        </w:rPr>
      </w:pPr>
      <w:r w:rsidRPr="00D6576E">
        <w:t>selarik</w:t>
      </w:r>
      <w:r w:rsidR="00524B15" w:rsidRPr="00D6576E">
        <w:rPr>
          <w:i/>
        </w:rPr>
        <w:t xml:space="preserve"> / n / </w:t>
      </w:r>
      <w:r w:rsidRPr="00D6576E">
        <w:rPr>
          <w:rStyle w:val="1095pt"/>
        </w:rPr>
        <w:t>1</w:t>
      </w:r>
      <w:r w:rsidRPr="00D6576E">
        <w:t xml:space="preserve"> sederet; sebaris; 2 seberkas: ~ </w:t>
      </w:r>
      <w:r w:rsidRPr="00D6576E">
        <w:rPr>
          <w:rStyle w:val="1095pt"/>
        </w:rPr>
        <w:t>cahaya masuk ke kamarnya</w:t>
      </w:r>
    </w:p>
    <w:p w:rsidR="004B55F8" w:rsidRPr="00D6576E" w:rsidRDefault="00492915" w:rsidP="00741345">
      <w:pPr>
        <w:pStyle w:val="101"/>
        <w:shd w:val="clear" w:color="auto" w:fill="auto"/>
        <w:spacing w:line="226" w:lineRule="exact"/>
        <w:ind w:firstLine="0"/>
        <w:jc w:val="left"/>
        <w:rPr>
          <w:i/>
        </w:rPr>
      </w:pPr>
      <w:r w:rsidRPr="00D6576E">
        <w:rPr>
          <w:i/>
        </w:rPr>
        <w:t>laring / n /</w:t>
      </w:r>
      <w:r w:rsidR="00524B15" w:rsidRPr="00D6576E">
        <w:rPr>
          <w:i/>
        </w:rPr>
        <w:t xml:space="preserve"> </w:t>
      </w:r>
      <w:r w:rsidR="005A6C63" w:rsidRPr="00D6576E">
        <w:rPr>
          <w:rStyle w:val="1095pt"/>
          <w:lang w:val="en-US" w:eastAsia="en-US" w:bidi="en-US"/>
        </w:rPr>
        <w:t>Ling</w:t>
      </w:r>
      <w:r w:rsidR="005A6C63" w:rsidRPr="00D6576E">
        <w:rPr>
          <w:lang w:val="en-US" w:eastAsia="en-US" w:bidi="en-US"/>
        </w:rPr>
        <w:t xml:space="preserve"> </w:t>
      </w:r>
      <w:r w:rsidR="005A6C63" w:rsidRPr="00D6576E">
        <w:t>bagian atas tenggorokan</w:t>
      </w:r>
    </w:p>
    <w:p w:rsidR="004B55F8" w:rsidRPr="00D6576E" w:rsidRDefault="00492915" w:rsidP="00741345">
      <w:pPr>
        <w:pStyle w:val="101"/>
        <w:shd w:val="clear" w:color="auto" w:fill="auto"/>
        <w:spacing w:line="226" w:lineRule="exact"/>
        <w:ind w:firstLine="0"/>
        <w:jc w:val="left"/>
        <w:rPr>
          <w:i/>
        </w:rPr>
      </w:pPr>
      <w:r w:rsidRPr="00D6576E">
        <w:rPr>
          <w:i/>
        </w:rPr>
        <w:t>laringal / a /</w:t>
      </w:r>
      <w:r w:rsidR="00524B15" w:rsidRPr="00D6576E">
        <w:rPr>
          <w:i/>
        </w:rPr>
        <w:t xml:space="preserve"> </w:t>
      </w:r>
      <w:r w:rsidR="005A6C63" w:rsidRPr="00D6576E">
        <w:rPr>
          <w:rStyle w:val="1095pt"/>
          <w:lang w:val="en-US" w:eastAsia="en-US" w:bidi="en-US"/>
        </w:rPr>
        <w:t>Ling</w:t>
      </w:r>
      <w:r w:rsidR="005A6C63" w:rsidRPr="00D6576E">
        <w:rPr>
          <w:lang w:val="en-US" w:eastAsia="en-US" w:bidi="en-US"/>
        </w:rPr>
        <w:t xml:space="preserve"> </w:t>
      </w:r>
      <w:r w:rsidR="005A6C63" w:rsidRPr="00D6576E">
        <w:t>berhubungan dng laring</w:t>
      </w:r>
    </w:p>
    <w:p w:rsidR="004B55F8" w:rsidRPr="00D6576E" w:rsidRDefault="00492915" w:rsidP="00741345">
      <w:pPr>
        <w:pStyle w:val="101"/>
        <w:shd w:val="clear" w:color="auto" w:fill="auto"/>
        <w:spacing w:line="226" w:lineRule="exact"/>
        <w:ind w:firstLine="0"/>
        <w:jc w:val="left"/>
        <w:rPr>
          <w:i/>
        </w:rPr>
      </w:pPr>
      <w:r w:rsidRPr="00D6576E">
        <w:rPr>
          <w:i/>
        </w:rPr>
        <w:t>laris / a /</w:t>
      </w:r>
      <w:r w:rsidR="00524B15" w:rsidRPr="00D6576E">
        <w:rPr>
          <w:i/>
        </w:rPr>
        <w:t xml:space="preserve"> </w:t>
      </w:r>
      <w:r w:rsidR="005A6C63" w:rsidRPr="00D6576E">
        <w:t>amat laku; cepat laku; larap (tt barang-barang jualan);</w:t>
      </w:r>
    </w:p>
    <w:p w:rsidR="00F65D6E" w:rsidRPr="00D6576E" w:rsidRDefault="00492915" w:rsidP="00741345">
      <w:pPr>
        <w:pStyle w:val="101"/>
        <w:shd w:val="clear" w:color="auto" w:fill="auto"/>
        <w:spacing w:line="226" w:lineRule="exact"/>
        <w:ind w:firstLine="0"/>
        <w:jc w:val="left"/>
      </w:pPr>
      <w:r w:rsidRPr="00D6576E">
        <w:rPr>
          <w:i/>
        </w:rPr>
        <w:t>melariskan / n /</w:t>
      </w:r>
      <w:r w:rsidR="00524B15" w:rsidRPr="00D6576E">
        <w:rPr>
          <w:i/>
        </w:rPr>
        <w:t xml:space="preserve"> </w:t>
      </w:r>
      <w:r w:rsidR="005A6C63" w:rsidRPr="00D6576E">
        <w:t>membuat (menjadikan) laris;</w:t>
      </w:r>
    </w:p>
    <w:p w:rsidR="004B55F8" w:rsidRPr="00D6576E" w:rsidRDefault="005A6C63" w:rsidP="00741345">
      <w:pPr>
        <w:pStyle w:val="101"/>
        <w:shd w:val="clear" w:color="auto" w:fill="auto"/>
        <w:spacing w:line="226" w:lineRule="exact"/>
        <w:ind w:firstLine="0"/>
        <w:jc w:val="left"/>
        <w:rPr>
          <w:i/>
        </w:rPr>
      </w:pPr>
      <w:r w:rsidRPr="00D6576E">
        <w:t>pelaris</w:t>
      </w:r>
      <w:r w:rsidR="00524B15" w:rsidRPr="00D6576E">
        <w:rPr>
          <w:i/>
        </w:rPr>
        <w:t xml:space="preserve"> / n / </w:t>
      </w:r>
      <w:r w:rsidRPr="00D6576E">
        <w:t>1 mantra atau jimat untuk membuat laris; 2 barang dagangan yg dijual murah agar yg lain dapat laku</w:t>
      </w:r>
    </w:p>
    <w:p w:rsidR="00F65D6E" w:rsidRPr="00D6576E" w:rsidRDefault="00492915" w:rsidP="00741345">
      <w:pPr>
        <w:pStyle w:val="101"/>
        <w:shd w:val="clear" w:color="auto" w:fill="auto"/>
        <w:spacing w:line="226" w:lineRule="exact"/>
        <w:ind w:firstLine="0"/>
        <w:jc w:val="left"/>
      </w:pPr>
      <w:r w:rsidRPr="00D6576E">
        <w:rPr>
          <w:i/>
        </w:rPr>
        <w:t>laron / n /</w:t>
      </w:r>
      <w:r w:rsidR="00524B15" w:rsidRPr="00D6576E">
        <w:rPr>
          <w:i/>
        </w:rPr>
        <w:t xml:space="preserve"> </w:t>
      </w:r>
      <w:r w:rsidR="005A6C63" w:rsidRPr="00D6576E">
        <w:t>kelekatu</w:t>
      </w:r>
    </w:p>
    <w:p w:rsidR="004B55F8" w:rsidRPr="00D6576E" w:rsidRDefault="005A6C63" w:rsidP="00741345">
      <w:pPr>
        <w:pStyle w:val="101"/>
        <w:shd w:val="clear" w:color="auto" w:fill="auto"/>
        <w:spacing w:line="226" w:lineRule="exact"/>
        <w:ind w:firstLine="0"/>
        <w:jc w:val="left"/>
        <w:rPr>
          <w:i/>
        </w:rPr>
      </w:pPr>
      <w:r w:rsidRPr="00D6576E">
        <w:t>lars</w:t>
      </w:r>
      <w:r w:rsidR="00524B15" w:rsidRPr="00D6576E">
        <w:rPr>
          <w:i/>
        </w:rPr>
        <w:t xml:space="preserve"> / n / </w:t>
      </w:r>
      <w:r w:rsidRPr="00D6576E">
        <w:t>sepatu yg bagian atasnya menutup betis (hampir sampai ke lutut)</w:t>
      </w:r>
    </w:p>
    <w:p w:rsidR="004B55F8" w:rsidRPr="00D6576E" w:rsidRDefault="00492915" w:rsidP="00741345">
      <w:pPr>
        <w:pStyle w:val="101"/>
        <w:shd w:val="clear" w:color="auto" w:fill="auto"/>
        <w:spacing w:line="226" w:lineRule="exact"/>
        <w:ind w:firstLine="0"/>
        <w:jc w:val="left"/>
        <w:rPr>
          <w:i/>
        </w:rPr>
      </w:pPr>
      <w:r w:rsidRPr="00D6576E">
        <w:rPr>
          <w:i/>
        </w:rPr>
        <w:t>laru / n /</w:t>
      </w:r>
      <w:r w:rsidR="00524B15" w:rsidRPr="00D6576E">
        <w:rPr>
          <w:i/>
        </w:rPr>
        <w:t xml:space="preserve"> </w:t>
      </w:r>
      <w:r w:rsidR="005A6C63" w:rsidRPr="00D6576E">
        <w:t>benda (sj ragi) yg dicampurkan ke dl nira (cuka dsb) supaya rasanya berubah;</w:t>
      </w:r>
    </w:p>
    <w:p w:rsidR="004B55F8" w:rsidRPr="00D6576E" w:rsidRDefault="00492915" w:rsidP="00741345">
      <w:pPr>
        <w:pStyle w:val="101"/>
        <w:shd w:val="clear" w:color="auto" w:fill="auto"/>
        <w:spacing w:line="226" w:lineRule="exact"/>
        <w:ind w:firstLine="0"/>
        <w:jc w:val="left"/>
        <w:rPr>
          <w:i/>
        </w:rPr>
      </w:pPr>
      <w:r w:rsidRPr="00D6576E">
        <w:rPr>
          <w:i/>
        </w:rPr>
        <w:t>melaru / v /</w:t>
      </w:r>
      <w:r w:rsidR="00524B15" w:rsidRPr="00D6576E">
        <w:rPr>
          <w:i/>
        </w:rPr>
        <w:t xml:space="preserve"> </w:t>
      </w:r>
      <w:r w:rsidR="005A6C63" w:rsidRPr="00D6576E">
        <w:t>mencampur dng laru</w:t>
      </w:r>
    </w:p>
    <w:p w:rsidR="004668DD" w:rsidRDefault="004B55F8" w:rsidP="00741345">
      <w:pPr>
        <w:pStyle w:val="101"/>
        <w:shd w:val="clear" w:color="auto" w:fill="auto"/>
        <w:spacing w:line="226" w:lineRule="exact"/>
        <w:ind w:firstLine="0"/>
        <w:jc w:val="left"/>
      </w:pPr>
      <w:r w:rsidRPr="00D6576E">
        <w:rPr>
          <w:i/>
        </w:rPr>
        <w:t>1larung / n /</w:t>
      </w:r>
      <w:r w:rsidR="00524B15" w:rsidRPr="00D6576E">
        <w:rPr>
          <w:i/>
        </w:rPr>
        <w:t xml:space="preserve"> </w:t>
      </w:r>
      <w:r w:rsidR="005A6C63" w:rsidRPr="00D6576E">
        <w:t>peti mayat yg tidak berdasar</w:t>
      </w:r>
    </w:p>
    <w:p w:rsidR="004B55F8" w:rsidRPr="00D6576E" w:rsidRDefault="004668DD" w:rsidP="00741345">
      <w:pPr>
        <w:pStyle w:val="101"/>
        <w:shd w:val="clear" w:color="auto" w:fill="auto"/>
        <w:spacing w:line="226" w:lineRule="exact"/>
        <w:ind w:firstLine="0"/>
        <w:jc w:val="left"/>
        <w:rPr>
          <w:i/>
        </w:rPr>
      </w:pPr>
      <w:r w:rsidRPr="00D6576E">
        <w:t>2larung</w:t>
      </w:r>
      <w:r>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lastRenderedPageBreak/>
        <w:t>melarungkan / v /</w:t>
      </w:r>
      <w:r w:rsidR="00524B15" w:rsidRPr="00D6576E">
        <w:rPr>
          <w:i/>
        </w:rPr>
        <w:t xml:space="preserve"> </w:t>
      </w:r>
      <w:r w:rsidR="005A6C63" w:rsidRPr="00D6576E">
        <w:t xml:space="preserve">membiarkan hanyut; menghanyutkan: ~ </w:t>
      </w:r>
      <w:r w:rsidR="005A6C63" w:rsidRPr="00D6576E">
        <w:rPr>
          <w:rStyle w:val="1095pt"/>
        </w:rPr>
        <w:t>ke laut</w:t>
      </w:r>
    </w:p>
    <w:p w:rsidR="00F65D6E" w:rsidRPr="00D6576E" w:rsidRDefault="004B55F8" w:rsidP="00741345">
      <w:pPr>
        <w:pStyle w:val="101"/>
        <w:shd w:val="clear" w:color="auto" w:fill="auto"/>
        <w:spacing w:line="226" w:lineRule="exact"/>
        <w:ind w:firstLine="0"/>
        <w:jc w:val="left"/>
      </w:pPr>
      <w:r w:rsidRPr="00D6576E">
        <w:rPr>
          <w:i/>
        </w:rPr>
        <w:t>1larut / a /</w:t>
      </w:r>
      <w:r w:rsidR="00524B15" w:rsidRPr="00D6576E">
        <w:rPr>
          <w:i/>
        </w:rPr>
        <w:t xml:space="preserve"> </w:t>
      </w:r>
      <w:r w:rsidR="005A6C63" w:rsidRPr="00D6576E">
        <w:t>1 hanyut semakin jauh; larat;</w:t>
      </w:r>
    </w:p>
    <w:p w:rsidR="00F65D6E" w:rsidRPr="00D6576E" w:rsidRDefault="005A6C63" w:rsidP="00741345">
      <w:pPr>
        <w:pStyle w:val="150"/>
        <w:shd w:val="clear" w:color="auto" w:fill="auto"/>
        <w:ind w:firstLine="0"/>
        <w:jc w:val="left"/>
      </w:pPr>
      <w:r w:rsidRPr="00D6576E">
        <w:rPr>
          <w:rStyle w:val="1510pt"/>
        </w:rPr>
        <w:t xml:space="preserve">2 (bertambah) lama; jauh: </w:t>
      </w:r>
      <w:r w:rsidRPr="00D6576E">
        <w:t>malam --, dia belum juga mengantuk;</w:t>
      </w:r>
      <w:r w:rsidRPr="00D6576E">
        <w:rPr>
          <w:rStyle w:val="1510pt"/>
        </w:rPr>
        <w:t xml:space="preserve"> 3 makin ber</w:t>
      </w:r>
      <w:r w:rsidRPr="00D6576E">
        <w:rPr>
          <w:rStyle w:val="1510pt"/>
        </w:rPr>
        <w:softHyphen/>
        <w:t xml:space="preserve">tambah: </w:t>
      </w:r>
      <w:r w:rsidRPr="00D6576E">
        <w:t>kian hari penyakitnya kian</w:t>
      </w:r>
      <w:r w:rsidRPr="00D6576E">
        <w:rPr>
          <w:rStyle w:val="1510pt"/>
        </w:rPr>
        <w:t xml:space="preserve"> --; 4 hancur; menjadi cair; luluh: </w:t>
      </w:r>
      <w:r w:rsidRPr="00D6576E">
        <w:t>garam cepat -- dl air;</w:t>
      </w:r>
      <w:r w:rsidRPr="00D6576E">
        <w:rPr>
          <w:rStyle w:val="1510pt"/>
        </w:rPr>
        <w:t xml:space="preserve"> 5 asyik; tenggelam: </w:t>
      </w:r>
      <w:r w:rsidRPr="00D6576E">
        <w:t>sepi mencengkam dan kami -- di pikiran masing-masing</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berlarut-larut</w:t>
      </w:r>
      <w:r w:rsidR="00524B15" w:rsidRPr="00D6576E">
        <w:rPr>
          <w:i/>
        </w:rPr>
        <w:t xml:space="preserve"> / v / </w:t>
      </w:r>
      <w:r w:rsidRPr="00D6576E">
        <w:t>berlama-lama; berpan</w:t>
      </w:r>
      <w:r w:rsidRPr="00D6576E">
        <w:softHyphen/>
        <w:t>jang-panjang (tanpa ada penyelesaian):</w:t>
      </w:r>
    </w:p>
    <w:p w:rsidR="00F65D6E" w:rsidRPr="00D6576E" w:rsidRDefault="005A6C63" w:rsidP="00741345">
      <w:pPr>
        <w:pStyle w:val="150"/>
        <w:shd w:val="clear" w:color="auto" w:fill="auto"/>
        <w:ind w:firstLine="0"/>
        <w:jc w:val="left"/>
      </w:pPr>
      <w:r w:rsidRPr="00D6576E">
        <w:t>diskusi mereka ~ sehingga banyak waktu terbuang</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larut</w:t>
      </w:r>
      <w:r w:rsidR="00524B15" w:rsidRPr="00D6576E">
        <w:rPr>
          <w:i/>
        </w:rPr>
        <w:t xml:space="preserve"> / v / </w:t>
      </w:r>
      <w:r w:rsidRPr="00D6576E">
        <w:t>larut; hancur; menjadi cair; luluh;</w:t>
      </w:r>
    </w:p>
    <w:p w:rsidR="00F65D6E" w:rsidRPr="00D6576E" w:rsidRDefault="005A6C63" w:rsidP="00741345">
      <w:pPr>
        <w:pStyle w:val="101"/>
        <w:shd w:val="clear" w:color="auto" w:fill="auto"/>
        <w:spacing w:line="226" w:lineRule="exact"/>
        <w:ind w:firstLine="0"/>
        <w:jc w:val="left"/>
      </w:pPr>
      <w:r w:rsidRPr="00D6576E">
        <w:t>melarutkan</w:t>
      </w:r>
      <w:r w:rsidR="00524B15" w:rsidRPr="00D6576E">
        <w:rPr>
          <w:i/>
        </w:rPr>
        <w:t xml:space="preserve"> / v / </w:t>
      </w:r>
      <w:r w:rsidRPr="00D6576E">
        <w:t>membuat supaya larut; menghanyutkan;</w:t>
      </w:r>
    </w:p>
    <w:p w:rsidR="00F65D6E" w:rsidRPr="00D6576E" w:rsidRDefault="005A6C63" w:rsidP="00741345">
      <w:pPr>
        <w:pStyle w:val="101"/>
        <w:shd w:val="clear" w:color="auto" w:fill="auto"/>
        <w:spacing w:line="226" w:lineRule="exact"/>
        <w:ind w:firstLine="0"/>
        <w:jc w:val="left"/>
      </w:pPr>
      <w:r w:rsidRPr="00D6576E">
        <w:t>terlarut</w:t>
      </w:r>
      <w:r w:rsidR="00524B15" w:rsidRPr="00D6576E">
        <w:rPr>
          <w:i/>
        </w:rPr>
        <w:t xml:space="preserve"> / v / </w:t>
      </w:r>
      <w:r w:rsidRPr="00D6576E">
        <w:t>(mempunyai sifat) dapat larut:</w:t>
      </w:r>
    </w:p>
    <w:p w:rsidR="004B55F8" w:rsidRPr="00D6576E" w:rsidRDefault="005A6C63" w:rsidP="00741345">
      <w:pPr>
        <w:pStyle w:val="150"/>
        <w:shd w:val="clear" w:color="auto" w:fill="auto"/>
        <w:ind w:firstLine="0"/>
        <w:jc w:val="left"/>
        <w:rPr>
          <w:rStyle w:val="1510pt"/>
          <w:i/>
        </w:rPr>
      </w:pPr>
      <w:r w:rsidRPr="00D6576E">
        <w:t>dinding yg tidak berpori tidak dapat dirembesi molekul zat yg ~</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pelarut / v /</w:t>
      </w:r>
      <w:r w:rsidR="00524B15" w:rsidRPr="00D6576E">
        <w:rPr>
          <w:rStyle w:val="1510pt"/>
          <w:i/>
        </w:rPr>
        <w:t xml:space="preserve"> </w:t>
      </w:r>
      <w:r w:rsidR="005A6C63" w:rsidRPr="00D6576E">
        <w:rPr>
          <w:rStyle w:val="1510pt"/>
        </w:rPr>
        <w:t xml:space="preserve">zat yg melarutkan: </w:t>
      </w:r>
      <w:r w:rsidR="005A6C63" w:rsidRPr="00D6576E">
        <w:t>air ter</w:t>
      </w:r>
      <w:r w:rsidR="005A6C63" w:rsidRPr="00D6576E">
        <w:softHyphen/>
        <w:t>masuk zat ~</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pelarutan</w:t>
      </w:r>
      <w:r w:rsidR="00524B15" w:rsidRPr="00D6576E">
        <w:rPr>
          <w:i/>
        </w:rPr>
        <w:t xml:space="preserve"> / n / </w:t>
      </w:r>
      <w:r w:rsidRPr="00D6576E">
        <w:t>perihal melarutkan;</w:t>
      </w:r>
    </w:p>
    <w:p w:rsidR="004B55F8" w:rsidRPr="00D6576E" w:rsidRDefault="00492915" w:rsidP="00741345">
      <w:pPr>
        <w:pStyle w:val="101"/>
        <w:shd w:val="clear" w:color="auto" w:fill="auto"/>
        <w:spacing w:line="226" w:lineRule="exact"/>
        <w:ind w:firstLine="0"/>
        <w:jc w:val="left"/>
        <w:rPr>
          <w:i/>
        </w:rPr>
      </w:pPr>
      <w:r w:rsidRPr="00D6576E">
        <w:rPr>
          <w:i/>
        </w:rPr>
        <w:t>larutan / n /</w:t>
      </w:r>
      <w:r w:rsidR="00524B15" w:rsidRPr="00D6576E">
        <w:rPr>
          <w:i/>
        </w:rPr>
        <w:t xml:space="preserve"> </w:t>
      </w:r>
      <w:r w:rsidR="005A6C63" w:rsidRPr="00D6576E">
        <w:t>luluhan (barang cair); enceran;</w:t>
      </w:r>
      <w:r w:rsidR="004668DD">
        <w:t>~</w:t>
      </w:r>
    </w:p>
    <w:p w:rsidR="00F65D6E" w:rsidRPr="00D6576E" w:rsidRDefault="00492915" w:rsidP="00741345">
      <w:pPr>
        <w:pStyle w:val="101"/>
        <w:shd w:val="clear" w:color="auto" w:fill="auto"/>
        <w:spacing w:line="226" w:lineRule="exact"/>
        <w:ind w:firstLine="0"/>
        <w:jc w:val="left"/>
      </w:pPr>
      <w:r w:rsidRPr="00D6576E">
        <w:rPr>
          <w:i/>
        </w:rPr>
        <w:t>baku / n /</w:t>
      </w:r>
      <w:r w:rsidR="00524B15" w:rsidRPr="00D6576E">
        <w:rPr>
          <w:i/>
        </w:rPr>
        <w:t xml:space="preserve"> </w:t>
      </w:r>
      <w:r w:rsidR="005A6C63" w:rsidRPr="00D6576E">
        <w:rPr>
          <w:rStyle w:val="1095pt"/>
        </w:rPr>
        <w:t>Kim</w:t>
      </w:r>
      <w:r w:rsidR="005A6C63" w:rsidRPr="00D6576E">
        <w:t xml:space="preserve"> larutan yg kepekatannya diketahui dng teliti, biasanya dinyatakan dng sbg mol/dm3, atau gram ekuivalen- /dm3; larutan standar; ~ gram larutan yg mengandung I:KI:H2o = 1:2:300 bagian; umum menyebutkan larutan lugol; ~ jenuh </w:t>
      </w:r>
      <w:r w:rsidR="005A6C63" w:rsidRPr="00D6576E">
        <w:rPr>
          <w:rStyle w:val="1095pt"/>
        </w:rPr>
        <w:t>Kim</w:t>
      </w:r>
      <w:r w:rsidR="005A6C63" w:rsidRPr="00D6576E">
        <w:t xml:space="preserve"> larutan dng kadar maksimum zat terlarut pd suhu tertentu dan dl keadaan seimbang, kadarnya tidak berubah walaupun lebih banyak zat terlarut yg ditambahkan; ~ kimia larutan yg terlarut dan pelarutnya bereaksi mem</w:t>
      </w:r>
      <w:r w:rsidR="005A6C63" w:rsidRPr="00D6576E">
        <w:softHyphen/>
        <w:t>bentuk senyawa yg melarut dl pelarut dan tidak dapat diperoleh kembali dng penyulingan</w:t>
      </w:r>
    </w:p>
    <w:p w:rsidR="004B55F8" w:rsidRPr="00D6576E" w:rsidRDefault="005A6C63" w:rsidP="00741345">
      <w:pPr>
        <w:pStyle w:val="101"/>
        <w:shd w:val="clear" w:color="auto" w:fill="auto"/>
        <w:spacing w:line="226" w:lineRule="exact"/>
        <w:ind w:firstLine="0"/>
        <w:jc w:val="left"/>
        <w:rPr>
          <w:rStyle w:val="1095pt"/>
        </w:rPr>
      </w:pPr>
      <w:r w:rsidRPr="00D6576E">
        <w:t>larva</w:t>
      </w:r>
      <w:r w:rsidR="00524B15" w:rsidRPr="00D6576E">
        <w:rPr>
          <w:i/>
        </w:rPr>
        <w:t xml:space="preserve"> / n / </w:t>
      </w:r>
      <w:r w:rsidRPr="00D6576E">
        <w:t xml:space="preserve">anak serangga yg masih berupa ulat yg belum dewasa yg baru keluar dr telurnya: -- </w:t>
      </w:r>
      <w:r w:rsidRPr="00D6576E">
        <w:rPr>
          <w:rStyle w:val="1095pt"/>
        </w:rPr>
        <w:t>nyamuk harus dimusnahkan</w:t>
      </w:r>
    </w:p>
    <w:p w:rsidR="004B55F8" w:rsidRPr="00D6576E" w:rsidRDefault="00492915" w:rsidP="00741345">
      <w:pPr>
        <w:pStyle w:val="101"/>
        <w:shd w:val="clear" w:color="auto" w:fill="auto"/>
        <w:spacing w:line="226" w:lineRule="exact"/>
        <w:ind w:firstLine="0"/>
        <w:jc w:val="left"/>
        <w:rPr>
          <w:i/>
        </w:rPr>
      </w:pPr>
      <w:r w:rsidRPr="00D6576E">
        <w:rPr>
          <w:i/>
        </w:rPr>
        <w:t>larvarium / n /</w:t>
      </w:r>
      <w:r w:rsidR="00524B15" w:rsidRPr="00D6576E">
        <w:rPr>
          <w:i/>
        </w:rPr>
        <w:t xml:space="preserve"> </w:t>
      </w:r>
      <w:r w:rsidR="005A6C63" w:rsidRPr="00D6576E">
        <w:t>tempat yg digunakan untuk membiakkan larva serangga</w:t>
      </w:r>
    </w:p>
    <w:p w:rsidR="004B55F8" w:rsidRPr="00D6576E" w:rsidRDefault="00492915" w:rsidP="00741345">
      <w:pPr>
        <w:pStyle w:val="101"/>
        <w:shd w:val="clear" w:color="auto" w:fill="auto"/>
        <w:spacing w:line="226" w:lineRule="exact"/>
        <w:ind w:firstLine="0"/>
        <w:jc w:val="left"/>
        <w:rPr>
          <w:i/>
        </w:rPr>
      </w:pPr>
      <w:r w:rsidRPr="00D6576E">
        <w:rPr>
          <w:i/>
        </w:rPr>
        <w:t>larvivor / n /</w:t>
      </w:r>
      <w:r w:rsidR="00524B15" w:rsidRPr="00D6576E">
        <w:rPr>
          <w:i/>
        </w:rPr>
        <w:t xml:space="preserve"> </w:t>
      </w:r>
      <w:r w:rsidR="005A6C63" w:rsidRPr="00D6576E">
        <w:t>pemakan larva</w:t>
      </w:r>
    </w:p>
    <w:p w:rsidR="009F70ED" w:rsidRDefault="00492915" w:rsidP="00741345">
      <w:pPr>
        <w:pStyle w:val="101"/>
        <w:shd w:val="clear" w:color="auto" w:fill="auto"/>
        <w:spacing w:line="226" w:lineRule="exact"/>
        <w:ind w:firstLine="0"/>
        <w:jc w:val="left"/>
      </w:pPr>
      <w:r w:rsidRPr="00D6576E">
        <w:rPr>
          <w:i/>
        </w:rPr>
        <w:t>las / n /</w:t>
      </w:r>
      <w:r w:rsidR="00524B15" w:rsidRPr="00D6576E">
        <w:rPr>
          <w:i/>
        </w:rPr>
        <w:t xml:space="preserve"> </w:t>
      </w:r>
      <w:r w:rsidR="005A6C63" w:rsidRPr="00D6576E">
        <w:t>sambungan (besi dsb) dng dibakar;</w:t>
      </w:r>
    </w:p>
    <w:p w:rsidR="004B55F8" w:rsidRPr="00D6576E" w:rsidRDefault="009F70ED" w:rsidP="00741345">
      <w:pPr>
        <w:pStyle w:val="101"/>
        <w:shd w:val="clear" w:color="auto" w:fill="auto"/>
        <w:spacing w:line="226" w:lineRule="exact"/>
        <w:ind w:firstLine="0"/>
        <w:jc w:val="left"/>
        <w:rPr>
          <w:i/>
        </w:rPr>
      </w:pPr>
      <w:r w:rsidRPr="00D6576E">
        <w:t>mengelas</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las / v /</w:t>
      </w:r>
      <w:r w:rsidR="00524B15" w:rsidRPr="00D6576E">
        <w:rPr>
          <w:i/>
        </w:rPr>
        <w:t xml:space="preserve"> </w:t>
      </w:r>
      <w:r w:rsidR="005A6C63" w:rsidRPr="00D6576E">
        <w:t>menyambung besi dng cara membakarnya (memanaskan</w:t>
      </w:r>
      <w:r w:rsidR="005A6C63" w:rsidRPr="00D6576E">
        <w:softHyphen/>
        <w:t>nya) hingga menyatu</w:t>
      </w:r>
    </w:p>
    <w:p w:rsidR="00F65D6E" w:rsidRPr="00D6576E" w:rsidRDefault="005A6C63" w:rsidP="00741345">
      <w:pPr>
        <w:pStyle w:val="101"/>
        <w:shd w:val="clear" w:color="auto" w:fill="auto"/>
        <w:spacing w:line="226" w:lineRule="exact"/>
        <w:ind w:firstLine="0"/>
        <w:jc w:val="left"/>
      </w:pPr>
      <w:r w:rsidRPr="00D6576E">
        <w:t>lasa</w:t>
      </w:r>
      <w:r w:rsidR="00524B15" w:rsidRPr="00D6576E">
        <w:rPr>
          <w:i/>
        </w:rPr>
        <w:t xml:space="preserve"> / a / </w:t>
      </w:r>
      <w:r w:rsidRPr="00D6576E">
        <w:t>1 tidak dapat merasa; kaku; lumpuh (tt anggota tubuh); 2 bengkak (pd telapak kaki dsb)</w:t>
      </w:r>
    </w:p>
    <w:p w:rsidR="004B55F8" w:rsidRPr="00D6576E" w:rsidRDefault="005A6C63" w:rsidP="00741345">
      <w:pPr>
        <w:pStyle w:val="101"/>
        <w:shd w:val="clear" w:color="auto" w:fill="auto"/>
        <w:spacing w:line="226" w:lineRule="exact"/>
        <w:ind w:firstLine="0"/>
        <w:jc w:val="left"/>
        <w:rPr>
          <w:i/>
        </w:rPr>
      </w:pPr>
      <w:r w:rsidRPr="00D6576E">
        <w:t>1lasah, melasahkan (badan)</w:t>
      </w:r>
      <w:r w:rsidR="00524B15" w:rsidRPr="00D6576E">
        <w:rPr>
          <w:i/>
        </w:rPr>
        <w:t xml:space="preserve"> / v / </w:t>
      </w:r>
      <w:r w:rsidRPr="00D6576E">
        <w:t>bekerja berlelah-lelah (membanting tulang);</w:t>
      </w:r>
    </w:p>
    <w:p w:rsidR="00F65D6E" w:rsidRPr="00D6576E" w:rsidRDefault="00492915" w:rsidP="00741345">
      <w:pPr>
        <w:pStyle w:val="101"/>
        <w:shd w:val="clear" w:color="auto" w:fill="auto"/>
        <w:spacing w:line="226" w:lineRule="exact"/>
        <w:ind w:firstLine="0"/>
        <w:jc w:val="left"/>
      </w:pPr>
      <w:r w:rsidRPr="00D6576E">
        <w:rPr>
          <w:i/>
        </w:rPr>
        <w:t>memperlasah / v /</w:t>
      </w:r>
      <w:r w:rsidR="00524B15" w:rsidRPr="00D6576E">
        <w:rPr>
          <w:i/>
        </w:rPr>
        <w:t xml:space="preserve"> </w:t>
      </w:r>
      <w:r w:rsidR="005A6C63" w:rsidRPr="00D6576E">
        <w:t>menyuruh bekerja mati- matian;</w:t>
      </w:r>
    </w:p>
    <w:p w:rsidR="004B55F8" w:rsidRPr="00D6576E" w:rsidRDefault="005A6C63" w:rsidP="00741345">
      <w:pPr>
        <w:pStyle w:val="101"/>
        <w:shd w:val="clear" w:color="auto" w:fill="auto"/>
        <w:spacing w:line="226" w:lineRule="exact"/>
        <w:ind w:firstLine="0"/>
        <w:jc w:val="left"/>
        <w:rPr>
          <w:i/>
        </w:rPr>
      </w:pPr>
      <w:r w:rsidRPr="00D6576E">
        <w:t>pelasah</w:t>
      </w:r>
      <w:r w:rsidR="00524B15" w:rsidRPr="00D6576E">
        <w:rPr>
          <w:i/>
        </w:rPr>
        <w:t xml:space="preserve"> / n / </w:t>
      </w:r>
      <w:r w:rsidRPr="00D6576E">
        <w:t>pakaian yg dipakai sehari-hari 2lasah,</w:t>
      </w:r>
    </w:p>
    <w:p w:rsidR="004B55F8" w:rsidRPr="00D6576E" w:rsidRDefault="00492915" w:rsidP="00741345">
      <w:pPr>
        <w:pStyle w:val="101"/>
        <w:shd w:val="clear" w:color="auto" w:fill="auto"/>
        <w:spacing w:line="226" w:lineRule="exact"/>
        <w:ind w:firstLine="0"/>
        <w:jc w:val="left"/>
        <w:rPr>
          <w:i/>
        </w:rPr>
      </w:pPr>
      <w:r w:rsidRPr="00D6576E">
        <w:rPr>
          <w:i/>
        </w:rPr>
        <w:t>melasah / v /</w:t>
      </w:r>
      <w:r w:rsidR="00524B15" w:rsidRPr="00D6576E">
        <w:rPr>
          <w:i/>
        </w:rPr>
        <w:t xml:space="preserve"> </w:t>
      </w:r>
      <w:r w:rsidR="005A6C63" w:rsidRPr="00D6576E">
        <w:t>memukuli; menyiksa</w:t>
      </w:r>
    </w:p>
    <w:p w:rsidR="00F65D6E" w:rsidRPr="00D6576E" w:rsidRDefault="004B55F8" w:rsidP="00741345">
      <w:pPr>
        <w:pStyle w:val="101"/>
        <w:shd w:val="clear" w:color="auto" w:fill="auto"/>
        <w:spacing w:line="226" w:lineRule="exact"/>
        <w:ind w:firstLine="0"/>
        <w:jc w:val="left"/>
      </w:pPr>
      <w:r w:rsidRPr="00D6576E">
        <w:rPr>
          <w:i/>
        </w:rPr>
        <w:t>1lasak / a /</w:t>
      </w:r>
      <w:r w:rsidR="00524B15" w:rsidRPr="00D6576E">
        <w:rPr>
          <w:i/>
        </w:rPr>
        <w:t xml:space="preserve"> </w:t>
      </w:r>
      <w:r w:rsidR="005A6C63" w:rsidRPr="00D6576E">
        <w:t>selalu dipakai (dipergunakan) sehari-hari; lasah</w:t>
      </w:r>
    </w:p>
    <w:p w:rsidR="00F65D6E" w:rsidRPr="00D6576E" w:rsidRDefault="005A6C63" w:rsidP="00741345">
      <w:pPr>
        <w:pStyle w:val="101"/>
        <w:shd w:val="clear" w:color="auto" w:fill="auto"/>
        <w:spacing w:line="226" w:lineRule="exact"/>
        <w:ind w:firstLine="0"/>
        <w:jc w:val="left"/>
      </w:pPr>
      <w:r w:rsidRPr="00D6576E">
        <w:t>2lasak</w:t>
      </w:r>
      <w:r w:rsidR="00524B15" w:rsidRPr="00D6576E">
        <w:rPr>
          <w:i/>
        </w:rPr>
        <w:t xml:space="preserve"> / a / </w:t>
      </w:r>
      <w:r w:rsidRPr="00D6576E">
        <w:t>1 selalu lengin bergerak; tidak dapat tenang (diam); 2 selalu ingin me</w:t>
      </w:r>
      <w:r w:rsidRPr="00D6576E">
        <w:softHyphen/>
        <w:t xml:space="preserve">ngerjakan sesuatu: </w:t>
      </w:r>
      <w:r w:rsidRPr="00D6576E">
        <w:rPr>
          <w:rStyle w:val="1095pt"/>
        </w:rPr>
        <w:t>jangan</w:t>
      </w:r>
      <w:r w:rsidRPr="00D6576E">
        <w:t xml:space="preserve"> --, </w:t>
      </w:r>
      <w:r w:rsidRPr="00D6576E">
        <w:rPr>
          <w:rStyle w:val="1095pt"/>
        </w:rPr>
        <w:t>duduklah baik-baik</w:t>
      </w:r>
    </w:p>
    <w:p w:rsidR="004B55F8" w:rsidRPr="00D6576E" w:rsidRDefault="005A6C63" w:rsidP="00741345">
      <w:pPr>
        <w:pStyle w:val="101"/>
        <w:shd w:val="clear" w:color="auto" w:fill="auto"/>
        <w:spacing w:line="226" w:lineRule="exact"/>
        <w:ind w:firstLine="0"/>
        <w:jc w:val="left"/>
        <w:rPr>
          <w:rStyle w:val="1095pt"/>
        </w:rPr>
      </w:pPr>
      <w:r w:rsidRPr="00D6576E">
        <w:t>lasana</w:t>
      </w:r>
      <w:r w:rsidR="00524B15" w:rsidRPr="00D6576E">
        <w:rPr>
          <w:i/>
        </w:rPr>
        <w:t xml:space="preserve"> / n / </w:t>
      </w:r>
      <w:r w:rsidRPr="00D6576E">
        <w:t xml:space="preserve">bunga siam, </w:t>
      </w:r>
      <w:r w:rsidRPr="00D6576E">
        <w:rPr>
          <w:rStyle w:val="1095pt"/>
        </w:rPr>
        <w:t>Acacia farnesiana</w:t>
      </w:r>
    </w:p>
    <w:p w:rsidR="004B55F8" w:rsidRPr="00D6576E" w:rsidRDefault="00492915" w:rsidP="00741345">
      <w:pPr>
        <w:pStyle w:val="101"/>
        <w:shd w:val="clear" w:color="auto" w:fill="auto"/>
        <w:spacing w:line="226" w:lineRule="exact"/>
        <w:ind w:firstLine="0"/>
        <w:jc w:val="left"/>
        <w:rPr>
          <w:i/>
        </w:rPr>
      </w:pPr>
      <w:r w:rsidRPr="00D6576E">
        <w:rPr>
          <w:i/>
        </w:rPr>
        <w:t>lasat / a /</w:t>
      </w:r>
      <w:r w:rsidR="00524B15" w:rsidRPr="00D6576E">
        <w:rPr>
          <w:i/>
        </w:rPr>
        <w:t xml:space="preserve"> </w:t>
      </w:r>
      <w:r w:rsidR="005A6C63" w:rsidRPr="00D6576E">
        <w:t xml:space="preserve">1 payah (tt penyakit); 2 makin menjadi-jadi (tt tangis) lasem </w:t>
      </w:r>
      <w:r w:rsidR="005A6C63" w:rsidRPr="00D6576E">
        <w:rPr>
          <w:rStyle w:val="1095pt"/>
        </w:rPr>
        <w:t>laksana batik pb</w:t>
      </w:r>
      <w:r w:rsidR="005A6C63" w:rsidRPr="00D6576E">
        <w:t xml:space="preserve"> sesuatu yg makin lama dipakai digunakan makin baik</w:t>
      </w:r>
    </w:p>
    <w:p w:rsidR="004B55F8" w:rsidRPr="00D6576E" w:rsidRDefault="00492915" w:rsidP="00741345">
      <w:pPr>
        <w:pStyle w:val="101"/>
        <w:shd w:val="clear" w:color="auto" w:fill="auto"/>
        <w:spacing w:line="226" w:lineRule="exact"/>
        <w:ind w:firstLine="0"/>
        <w:jc w:val="left"/>
        <w:rPr>
          <w:i/>
        </w:rPr>
      </w:pPr>
      <w:r w:rsidRPr="00D6576E">
        <w:rPr>
          <w:i/>
        </w:rPr>
        <w:t>laser / n /</w:t>
      </w:r>
      <w:r w:rsidR="00524B15" w:rsidRPr="00D6576E">
        <w:rPr>
          <w:i/>
        </w:rPr>
        <w:t xml:space="preserve"> </w:t>
      </w:r>
      <w:r w:rsidR="005A6C63" w:rsidRPr="00D6576E">
        <w:rPr>
          <w:rStyle w:val="1095pt"/>
          <w:lang w:eastAsia="en-US" w:bidi="en-US"/>
        </w:rPr>
        <w:t>Kim</w:t>
      </w:r>
      <w:r w:rsidR="005A6C63" w:rsidRPr="00D6576E">
        <w:rPr>
          <w:lang w:eastAsia="en-US" w:bidi="en-US"/>
        </w:rPr>
        <w:t xml:space="preserve"> </w:t>
      </w:r>
      <w:r w:rsidR="005A6C63" w:rsidRPr="00D6576E">
        <w:t>1 penguatan cahaya oleh emisi radiasi yg terstimulasi; 2 alat untuk mengubah radiasi elektromagnetik yg terdiri atas beberapa frekuensi menjadi radiasi elektromagnetik yg diperkuat dan koheren serta bersifat monokromatik</w:t>
      </w:r>
    </w:p>
    <w:p w:rsidR="00F65D6E" w:rsidRPr="00D6576E" w:rsidRDefault="00492915" w:rsidP="00741345">
      <w:pPr>
        <w:pStyle w:val="101"/>
        <w:shd w:val="clear" w:color="auto" w:fill="auto"/>
        <w:spacing w:line="226" w:lineRule="exact"/>
        <w:ind w:firstLine="0"/>
        <w:jc w:val="left"/>
      </w:pPr>
      <w:r w:rsidRPr="00D6576E">
        <w:rPr>
          <w:i/>
        </w:rPr>
        <w:t>lasi / a /</w:t>
      </w:r>
      <w:r w:rsidR="00524B15" w:rsidRPr="00D6576E">
        <w:rPr>
          <w:i/>
        </w:rPr>
        <w:t xml:space="preserve"> </w:t>
      </w:r>
      <w:r w:rsidR="005A6C63" w:rsidRPr="00D6576E">
        <w:t>takut; jera;</w:t>
      </w:r>
    </w:p>
    <w:p w:rsidR="00F65D6E" w:rsidRPr="00D6576E" w:rsidRDefault="005A6C63" w:rsidP="00741345">
      <w:pPr>
        <w:pStyle w:val="101"/>
        <w:shd w:val="clear" w:color="auto" w:fill="auto"/>
        <w:spacing w:line="226" w:lineRule="exact"/>
        <w:ind w:firstLine="0"/>
        <w:jc w:val="left"/>
      </w:pPr>
      <w:r w:rsidRPr="00D6576E">
        <w:t>melasikan</w:t>
      </w:r>
      <w:r w:rsidR="00524B15" w:rsidRPr="00D6576E">
        <w:rPr>
          <w:i/>
        </w:rPr>
        <w:t xml:space="preserve"> / v / </w:t>
      </w:r>
      <w:r w:rsidRPr="00D6576E">
        <w:t>mempertakuti; menggertak; membuat jera;</w:t>
      </w:r>
    </w:p>
    <w:p w:rsidR="004B55F8" w:rsidRPr="00D6576E" w:rsidRDefault="005A6C63" w:rsidP="00741345">
      <w:pPr>
        <w:pStyle w:val="101"/>
        <w:shd w:val="clear" w:color="auto" w:fill="auto"/>
        <w:spacing w:line="226" w:lineRule="exact"/>
        <w:ind w:firstLine="0"/>
        <w:jc w:val="left"/>
        <w:rPr>
          <w:i/>
        </w:rPr>
      </w:pPr>
      <w:r w:rsidRPr="00D6576E">
        <w:t>lasian</w:t>
      </w:r>
      <w:r w:rsidR="00524B15" w:rsidRPr="00D6576E">
        <w:rPr>
          <w:i/>
        </w:rPr>
        <w:t xml:space="preserve"> / n / </w:t>
      </w:r>
      <w:r w:rsidRPr="00D6576E">
        <w:t>ketakutan; hilang keberanian;</w:t>
      </w:r>
    </w:p>
    <w:p w:rsidR="00F65D6E" w:rsidRPr="00D6576E" w:rsidRDefault="00492915" w:rsidP="00741345">
      <w:pPr>
        <w:pStyle w:val="101"/>
        <w:shd w:val="clear" w:color="auto" w:fill="auto"/>
        <w:spacing w:line="226" w:lineRule="exact"/>
        <w:ind w:firstLine="0"/>
        <w:jc w:val="left"/>
      </w:pPr>
      <w:r w:rsidRPr="00D6576E">
        <w:rPr>
          <w:i/>
        </w:rPr>
        <w:t>pelasi / n /</w:t>
      </w:r>
      <w:r w:rsidR="00524B15" w:rsidRPr="00D6576E">
        <w:rPr>
          <w:i/>
        </w:rPr>
        <w:t xml:space="preserve"> </w:t>
      </w:r>
      <w:r w:rsidR="005A6C63" w:rsidRPr="00D6576E">
        <w:t>penakut</w:t>
      </w:r>
    </w:p>
    <w:p w:rsidR="004B55F8" w:rsidRPr="00D6576E" w:rsidRDefault="005A6C63" w:rsidP="00741345">
      <w:pPr>
        <w:pStyle w:val="101"/>
        <w:shd w:val="clear" w:color="auto" w:fill="auto"/>
        <w:spacing w:line="226" w:lineRule="exact"/>
        <w:ind w:firstLine="0"/>
        <w:jc w:val="left"/>
        <w:rPr>
          <w:i/>
        </w:rPr>
      </w:pPr>
      <w:r w:rsidRPr="00D6576E">
        <w:t>lasik</w:t>
      </w:r>
      <w:r w:rsidR="00524B15" w:rsidRPr="00D6576E">
        <w:rPr>
          <w:i/>
        </w:rPr>
        <w:t xml:space="preserve"> / n / </w:t>
      </w:r>
      <w:r w:rsidRPr="00D6576E">
        <w:t>operasi mata dng laser untuk membebaskan pasien dr ketergantungan penggunaan kaca mata atau lensa kontak</w:t>
      </w:r>
    </w:p>
    <w:p w:rsidR="004B55F8" w:rsidRPr="00D6576E" w:rsidRDefault="00492915" w:rsidP="00741345">
      <w:pPr>
        <w:pStyle w:val="101"/>
        <w:shd w:val="clear" w:color="auto" w:fill="auto"/>
        <w:spacing w:line="226" w:lineRule="exact"/>
        <w:ind w:firstLine="0"/>
        <w:jc w:val="left"/>
        <w:rPr>
          <w:i/>
        </w:rPr>
      </w:pPr>
      <w:r w:rsidRPr="00D6576E">
        <w:rPr>
          <w:i/>
        </w:rPr>
        <w:t>laskar / n /</w:t>
      </w:r>
      <w:r w:rsidR="00524B15" w:rsidRPr="00D6576E">
        <w:rPr>
          <w:i/>
        </w:rPr>
        <w:t xml:space="preserve"> </w:t>
      </w:r>
      <w:r w:rsidR="005A6C63" w:rsidRPr="00D6576E">
        <w:t>tentara; kelompok serdadu; pa</w:t>
      </w:r>
      <w:r w:rsidR="005A6C63" w:rsidRPr="00D6576E">
        <w:softHyphen/>
        <w:t>sukan;</w:t>
      </w:r>
      <w:r w:rsidR="004668DD">
        <w:t>--</w:t>
      </w:r>
      <w:r w:rsidR="005A6C63" w:rsidRPr="00D6576E">
        <w:t xml:space="preserve"> rakyat pasukan yg terdiri dr orang biasa (bukan tentara);</w:t>
      </w:r>
    </w:p>
    <w:p w:rsidR="004B55F8" w:rsidRPr="00D6576E" w:rsidRDefault="00492915" w:rsidP="00741345">
      <w:pPr>
        <w:pStyle w:val="101"/>
        <w:shd w:val="clear" w:color="auto" w:fill="auto"/>
        <w:spacing w:line="226" w:lineRule="exact"/>
        <w:ind w:firstLine="0"/>
        <w:jc w:val="left"/>
        <w:rPr>
          <w:i/>
        </w:rPr>
      </w:pPr>
      <w:r w:rsidRPr="00D6576E">
        <w:rPr>
          <w:i/>
        </w:rPr>
        <w:t>kelaskaran / n /</w:t>
      </w:r>
      <w:r w:rsidR="00524B15" w:rsidRPr="00D6576E">
        <w:rPr>
          <w:i/>
        </w:rPr>
        <w:t xml:space="preserve"> </w:t>
      </w:r>
      <w:r w:rsidR="005A6C63" w:rsidRPr="00D6576E">
        <w:t>mengenai urusan laskar</w:t>
      </w:r>
    </w:p>
    <w:p w:rsidR="00F65D6E" w:rsidRPr="00D6576E" w:rsidRDefault="00492915" w:rsidP="00741345">
      <w:pPr>
        <w:pStyle w:val="101"/>
        <w:shd w:val="clear" w:color="auto" w:fill="auto"/>
        <w:spacing w:line="226" w:lineRule="exact"/>
        <w:ind w:firstLine="0"/>
        <w:jc w:val="left"/>
      </w:pPr>
      <w:r w:rsidRPr="00D6576E">
        <w:rPr>
          <w:i/>
        </w:rPr>
        <w:t>laso / n /</w:t>
      </w:r>
      <w:r w:rsidR="00524B15" w:rsidRPr="00D6576E">
        <w:rPr>
          <w:i/>
        </w:rPr>
        <w:t xml:space="preserve"> </w:t>
      </w:r>
      <w:r w:rsidR="005A6C63" w:rsidRPr="00D6576E">
        <w:t>jerat berupa tali panjang yg disimpul pulih (simpul yg dapat bergeser) yg penggunaannya dng cara dilemparkan ke arah sasaran</w:t>
      </w:r>
    </w:p>
    <w:p w:rsidR="00F65D6E" w:rsidRPr="00D6576E" w:rsidRDefault="005A6C63" w:rsidP="00741345">
      <w:pPr>
        <w:pStyle w:val="101"/>
        <w:shd w:val="clear" w:color="auto" w:fill="auto"/>
        <w:spacing w:line="226" w:lineRule="exact"/>
        <w:ind w:firstLine="0"/>
        <w:jc w:val="left"/>
      </w:pPr>
      <w:r w:rsidRPr="00D6576E">
        <w:t>lasuh</w:t>
      </w:r>
      <w:r w:rsidR="00524B15" w:rsidRPr="00D6576E">
        <w:rPr>
          <w:i/>
        </w:rPr>
        <w:t xml:space="preserve"> / a / </w:t>
      </w:r>
      <w:r w:rsidRPr="00D6576E">
        <w:t>mudah; lancar (dl menangkap pe</w:t>
      </w:r>
      <w:r w:rsidRPr="00D6576E">
        <w:softHyphen/>
        <w:t>lajaran)</w:t>
      </w:r>
    </w:p>
    <w:p w:rsidR="00056171" w:rsidRPr="00056171" w:rsidRDefault="005A6C63" w:rsidP="00741345">
      <w:pPr>
        <w:pStyle w:val="101"/>
        <w:shd w:val="clear" w:color="auto" w:fill="auto"/>
        <w:spacing w:line="226" w:lineRule="exact"/>
        <w:ind w:firstLine="0"/>
        <w:jc w:val="left"/>
        <w:rPr>
          <w:i/>
        </w:rPr>
      </w:pPr>
      <w:r w:rsidRPr="00D6576E">
        <w:t>1lat</w:t>
      </w:r>
      <w:r w:rsidR="00524B15" w:rsidRPr="00D6576E">
        <w:rPr>
          <w:i/>
        </w:rPr>
        <w:t xml:space="preserve"> / a / </w:t>
      </w:r>
      <w:r w:rsidRPr="00D6576E">
        <w:t>terlambat; kasip; selat-latnya</w:t>
      </w:r>
      <w:r w:rsidR="00524B15" w:rsidRPr="00D6576E">
        <w:rPr>
          <w:i/>
        </w:rPr>
        <w:t xml:space="preserve"> / adv / </w:t>
      </w:r>
      <w:r w:rsidRPr="00D6576E">
        <w:t>selambat-lambatnya</w:t>
      </w:r>
    </w:p>
    <w:p w:rsidR="00F65D6E" w:rsidRPr="00D6576E" w:rsidRDefault="00056171" w:rsidP="00741345">
      <w:pPr>
        <w:pStyle w:val="101"/>
        <w:shd w:val="clear" w:color="auto" w:fill="auto"/>
        <w:spacing w:line="226" w:lineRule="exact"/>
        <w:ind w:firstLine="0"/>
        <w:jc w:val="left"/>
      </w:pPr>
      <w:r w:rsidRPr="00056171">
        <w:rPr>
          <w:i/>
        </w:rPr>
        <w:t>2lat / n /</w:t>
      </w:r>
      <w:r w:rsidR="00524B15" w:rsidRPr="00D6576E">
        <w:rPr>
          <w:i/>
        </w:rPr>
        <w:t xml:space="preserve"> </w:t>
      </w:r>
      <w:r w:rsidR="005A6C63" w:rsidRPr="00D6576E">
        <w:t>bilah buluh (pd kasau)</w:t>
      </w:r>
    </w:p>
    <w:p w:rsidR="004B55F8" w:rsidRPr="00D6576E" w:rsidRDefault="005A6C63" w:rsidP="00741345">
      <w:pPr>
        <w:pStyle w:val="101"/>
        <w:shd w:val="clear" w:color="auto" w:fill="auto"/>
        <w:spacing w:line="226" w:lineRule="exact"/>
        <w:ind w:firstLine="0"/>
        <w:jc w:val="left"/>
        <w:rPr>
          <w:i/>
        </w:rPr>
      </w:pPr>
      <w:r w:rsidRPr="00D6576E">
        <w:t>1lata,</w:t>
      </w:r>
    </w:p>
    <w:p w:rsidR="00F65D6E" w:rsidRPr="00D6576E" w:rsidRDefault="00492915" w:rsidP="00741345">
      <w:pPr>
        <w:pStyle w:val="101"/>
        <w:shd w:val="clear" w:color="auto" w:fill="auto"/>
        <w:spacing w:line="226" w:lineRule="exact"/>
        <w:ind w:firstLine="0"/>
        <w:jc w:val="left"/>
      </w:pPr>
      <w:r w:rsidRPr="00D6576E">
        <w:rPr>
          <w:i/>
        </w:rPr>
        <w:t>melata / v /</w:t>
      </w:r>
      <w:r w:rsidR="00524B15" w:rsidRPr="00D6576E">
        <w:rPr>
          <w:i/>
        </w:rPr>
        <w:t xml:space="preserve"> </w:t>
      </w:r>
      <w:r w:rsidR="005A6C63" w:rsidRPr="00D6576E">
        <w:t xml:space="preserve">bergerak menjalar: </w:t>
      </w:r>
      <w:r w:rsidR="005A6C63" w:rsidRPr="00D6576E">
        <w:rPr>
          <w:rStyle w:val="1095pt"/>
        </w:rPr>
        <w:t>ular (cacing dsb) termasuk hewan</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2lata</w:t>
      </w:r>
      <w:r w:rsidR="00524B15" w:rsidRPr="00D6576E">
        <w:rPr>
          <w:i/>
        </w:rPr>
        <w:t xml:space="preserve"> / a / </w:t>
      </w:r>
      <w:r w:rsidRPr="00D6576E">
        <w:t>buruk; kotor; hina</w:t>
      </w:r>
    </w:p>
    <w:p w:rsidR="00F65D6E" w:rsidRPr="00D6576E" w:rsidRDefault="004B55F8" w:rsidP="00741345">
      <w:pPr>
        <w:pStyle w:val="101"/>
        <w:shd w:val="clear" w:color="auto" w:fill="auto"/>
        <w:spacing w:line="226" w:lineRule="exact"/>
        <w:ind w:firstLine="0"/>
        <w:jc w:val="left"/>
      </w:pPr>
      <w:r w:rsidRPr="00D6576E">
        <w:rPr>
          <w:i/>
        </w:rPr>
        <w:t>1latah / a /</w:t>
      </w:r>
      <w:r w:rsidR="00524B15" w:rsidRPr="00D6576E">
        <w:rPr>
          <w:i/>
        </w:rPr>
        <w:t xml:space="preserve"> </w:t>
      </w:r>
      <w:r w:rsidR="005A6C63" w:rsidRPr="00D6576E">
        <w:t>1 menderita sakit saraf yg meng</w:t>
      </w:r>
      <w:r w:rsidR="005A6C63" w:rsidRPr="00D6576E">
        <w:softHyphen/>
        <w:t>akibatkan penderita berkata-kata sendiri atau meniru-niru perbuatan atau ucapan orang lain; 2 berlaku spt orang gila (msl krn kematian orang yg dika</w:t>
      </w:r>
      <w:r w:rsidR="005A6C63" w:rsidRPr="00D6576E">
        <w:softHyphen/>
        <w:t xml:space="preserve">sihi); 3 meniru-niru sikap, perbuatan, atau kebiasaan orang atau daerah lain: </w:t>
      </w:r>
      <w:r w:rsidR="005A6C63" w:rsidRPr="00D6576E">
        <w:rPr>
          <w:rStyle w:val="1095pt"/>
        </w:rPr>
        <w:t>kita jangan</w:t>
      </w:r>
      <w:r w:rsidR="005A6C63" w:rsidRPr="00D6576E">
        <w:t xml:space="preserve"> --, </w:t>
      </w:r>
      <w:r w:rsidR="005A6C63" w:rsidRPr="00D6576E">
        <w:rPr>
          <w:rStyle w:val="1095pt"/>
        </w:rPr>
        <w:t xml:space="preserve">ikut-ikutan spt gaya </w:t>
      </w:r>
      <w:r w:rsidR="005A6C63" w:rsidRPr="00D6576E">
        <w:rPr>
          <w:rStyle w:val="1095pt"/>
        </w:rPr>
        <w:lastRenderedPageBreak/>
        <w:t>hidup orang kota</w:t>
      </w:r>
      <w:r w:rsidR="005A6C63" w:rsidRPr="00D6576E">
        <w:t>;</w:t>
      </w:r>
      <w:r w:rsidR="004668DD">
        <w:t>--</w:t>
      </w:r>
      <w:r w:rsidR="005A6C63" w:rsidRPr="00D6576E">
        <w:t xml:space="preserve"> mulut mengeluarkan perkataan atau seruan yg bukan-bukan (krn marah, ter</w:t>
      </w:r>
      <w:r w:rsidR="005A6C63" w:rsidRPr="00D6576E">
        <w:softHyphen/>
        <w:t>kejut, dsb);</w:t>
      </w:r>
    </w:p>
    <w:p w:rsidR="004B55F8" w:rsidRPr="00D6576E" w:rsidRDefault="005A6C63" w:rsidP="00741345">
      <w:pPr>
        <w:pStyle w:val="101"/>
        <w:shd w:val="clear" w:color="auto" w:fill="auto"/>
        <w:spacing w:line="226" w:lineRule="exact"/>
        <w:ind w:firstLine="0"/>
        <w:jc w:val="left"/>
        <w:rPr>
          <w:i/>
        </w:rPr>
      </w:pPr>
      <w:r w:rsidRPr="00D6576E">
        <w:t>melatahkan</w:t>
      </w:r>
      <w:r w:rsidR="00524B15" w:rsidRPr="00D6576E">
        <w:rPr>
          <w:i/>
        </w:rPr>
        <w:t xml:space="preserve"> / v / </w:t>
      </w:r>
      <w:r w:rsidRPr="00D6576E">
        <w:t>membuat jadi latah;</w:t>
      </w:r>
    </w:p>
    <w:p w:rsidR="004B55F8" w:rsidRPr="00D6576E" w:rsidRDefault="00492915" w:rsidP="00741345">
      <w:pPr>
        <w:pStyle w:val="101"/>
        <w:shd w:val="clear" w:color="auto" w:fill="auto"/>
        <w:spacing w:line="226" w:lineRule="exact"/>
        <w:ind w:firstLine="0"/>
        <w:jc w:val="left"/>
        <w:rPr>
          <w:i/>
        </w:rPr>
      </w:pPr>
      <w:r w:rsidRPr="00D6576E">
        <w:rPr>
          <w:i/>
        </w:rPr>
        <w:t>pelatah / n /</w:t>
      </w:r>
      <w:r w:rsidR="00524B15" w:rsidRPr="00D6576E">
        <w:rPr>
          <w:i/>
        </w:rPr>
        <w:t xml:space="preserve"> </w:t>
      </w:r>
      <w:r w:rsidR="005A6C63" w:rsidRPr="00D6576E">
        <w:t>orang yg latah;</w:t>
      </w:r>
    </w:p>
    <w:p w:rsidR="00056171" w:rsidRPr="00056171" w:rsidRDefault="00492915" w:rsidP="00741345">
      <w:pPr>
        <w:pStyle w:val="101"/>
        <w:shd w:val="clear" w:color="auto" w:fill="auto"/>
        <w:spacing w:line="226" w:lineRule="exact"/>
        <w:ind w:firstLine="0"/>
        <w:jc w:val="left"/>
        <w:rPr>
          <w:i/>
        </w:rPr>
      </w:pPr>
      <w:r w:rsidRPr="00D6576E">
        <w:rPr>
          <w:i/>
        </w:rPr>
        <w:t>kelatahan / n /</w:t>
      </w:r>
      <w:r w:rsidR="00524B15" w:rsidRPr="00D6576E">
        <w:rPr>
          <w:i/>
        </w:rPr>
        <w:t xml:space="preserve"> </w:t>
      </w:r>
      <w:r w:rsidR="005A6C63" w:rsidRPr="00D6576E">
        <w:t>perihal latah</w:t>
      </w:r>
    </w:p>
    <w:p w:rsidR="004B55F8" w:rsidRPr="00D6576E" w:rsidRDefault="00056171" w:rsidP="00741345">
      <w:pPr>
        <w:pStyle w:val="101"/>
        <w:shd w:val="clear" w:color="auto" w:fill="auto"/>
        <w:spacing w:line="226" w:lineRule="exact"/>
        <w:ind w:firstLine="0"/>
        <w:jc w:val="left"/>
        <w:rPr>
          <w:i/>
        </w:rPr>
      </w:pPr>
      <w:r w:rsidRPr="00056171">
        <w:rPr>
          <w:i/>
        </w:rPr>
        <w:t xml:space="preserve">2latah </w:t>
      </w:r>
      <w:r w:rsidRPr="00056171">
        <w:rPr>
          <w:rStyle w:val="1095pt"/>
        </w:rPr>
        <w:t>/ n /</w:t>
      </w:r>
      <w:r w:rsidR="00524B15" w:rsidRPr="00D6576E">
        <w:rPr>
          <w:rStyle w:val="1095pt"/>
        </w:rPr>
        <w:t xml:space="preserve"> </w:t>
      </w:r>
      <w:r w:rsidR="005A6C63" w:rsidRPr="00D6576E">
        <w:t>sampah (daun-daun dsb yg telah membusuk) di bawah pohon- pohonan (di hutan dsb)</w:t>
      </w:r>
    </w:p>
    <w:p w:rsidR="004B55F8" w:rsidRPr="00D6576E" w:rsidRDefault="00492915" w:rsidP="00741345">
      <w:pPr>
        <w:pStyle w:val="101"/>
        <w:shd w:val="clear" w:color="auto" w:fill="auto"/>
        <w:spacing w:line="226" w:lineRule="exact"/>
        <w:ind w:firstLine="0"/>
        <w:jc w:val="left"/>
        <w:rPr>
          <w:i/>
        </w:rPr>
      </w:pPr>
      <w:r w:rsidRPr="00D6576E">
        <w:rPr>
          <w:i/>
        </w:rPr>
        <w:t>latak / n /</w:t>
      </w:r>
      <w:r w:rsidR="00524B15" w:rsidRPr="00D6576E">
        <w:rPr>
          <w:i/>
        </w:rPr>
        <w:t xml:space="preserve"> </w:t>
      </w:r>
      <w:r w:rsidR="005A6C63" w:rsidRPr="00D6576E">
        <w:t>ampas (tahi) minyak (cat, gula, dsb) latam,</w:t>
      </w:r>
    </w:p>
    <w:p w:rsidR="004B55F8" w:rsidRPr="00D6576E" w:rsidRDefault="00492915" w:rsidP="00741345">
      <w:pPr>
        <w:pStyle w:val="101"/>
        <w:shd w:val="clear" w:color="auto" w:fill="auto"/>
        <w:spacing w:line="226" w:lineRule="exact"/>
        <w:ind w:firstLine="0"/>
        <w:jc w:val="left"/>
        <w:rPr>
          <w:i/>
        </w:rPr>
      </w:pPr>
      <w:r w:rsidRPr="00D6576E">
        <w:rPr>
          <w:i/>
        </w:rPr>
        <w:t>melatam / v /</w:t>
      </w:r>
      <w:r w:rsidR="00524B15" w:rsidRPr="00D6576E">
        <w:rPr>
          <w:i/>
        </w:rPr>
        <w:t xml:space="preserve"> </w:t>
      </w:r>
      <w:r w:rsidR="005A6C63" w:rsidRPr="00D6576E">
        <w:t>menginjak-mjak supaya padat (pipih dsb): ~ tanah;</w:t>
      </w:r>
    </w:p>
    <w:p w:rsidR="004668DD" w:rsidRDefault="00492915" w:rsidP="00741345">
      <w:pPr>
        <w:pStyle w:val="101"/>
        <w:shd w:val="clear" w:color="auto" w:fill="auto"/>
        <w:spacing w:line="226" w:lineRule="exact"/>
        <w:ind w:firstLine="0"/>
        <w:jc w:val="left"/>
        <w:rPr>
          <w:rStyle w:val="1095pt"/>
        </w:rPr>
      </w:pPr>
      <w:r w:rsidRPr="00D6576E">
        <w:rPr>
          <w:i/>
        </w:rPr>
        <w:t>melatamkan / v /</w:t>
      </w:r>
      <w:r w:rsidR="00524B15" w:rsidRPr="00D6576E">
        <w:rPr>
          <w:i/>
        </w:rPr>
        <w:t xml:space="preserve"> </w:t>
      </w:r>
      <w:r w:rsidR="005A6C63" w:rsidRPr="00D6576E">
        <w:t>memadatkan dan mera</w:t>
      </w:r>
      <w:r w:rsidR="005A6C63" w:rsidRPr="00D6576E">
        <w:softHyphen/>
        <w:t xml:space="preserve">takan: </w:t>
      </w:r>
      <w:r w:rsidR="005A6C63" w:rsidRPr="00D6576E">
        <w:rPr>
          <w:rStyle w:val="1095pt"/>
        </w:rPr>
        <w:t>~ jalan</w:t>
      </w:r>
    </w:p>
    <w:p w:rsidR="00F65D6E" w:rsidRPr="00D6576E" w:rsidRDefault="004668DD" w:rsidP="00741345">
      <w:pPr>
        <w:pStyle w:val="101"/>
        <w:shd w:val="clear" w:color="auto" w:fill="auto"/>
        <w:spacing w:line="226" w:lineRule="exact"/>
        <w:ind w:firstLine="0"/>
        <w:jc w:val="left"/>
      </w:pPr>
      <w:r w:rsidRPr="00D6576E">
        <w:t xml:space="preserve">latang </w:t>
      </w:r>
      <w:r w:rsidRPr="00D6576E">
        <w:rPr>
          <w:i/>
        </w:rPr>
        <w:t>--&gt;</w:t>
      </w:r>
      <w:r w:rsidRPr="00D6576E">
        <w:t xml:space="preserve"> jelatang</w:t>
      </w:r>
    </w:p>
    <w:p w:rsidR="00F65D6E" w:rsidRPr="00D6576E" w:rsidRDefault="005A6C63" w:rsidP="00741345">
      <w:pPr>
        <w:pStyle w:val="101"/>
        <w:shd w:val="clear" w:color="auto" w:fill="auto"/>
        <w:spacing w:line="226" w:lineRule="exact"/>
        <w:ind w:firstLine="0"/>
        <w:jc w:val="left"/>
      </w:pPr>
      <w:r w:rsidRPr="00D6576E">
        <w:t>latar</w:t>
      </w:r>
      <w:r w:rsidR="00524B15" w:rsidRPr="00D6576E">
        <w:rPr>
          <w:i/>
        </w:rPr>
        <w:t xml:space="preserve"> / n / </w:t>
      </w:r>
      <w:r w:rsidRPr="00D6576E">
        <w:t xml:space="preserve">1 permukaan; 2 halaman; 3 rata; datar; 4 dasar warna (pd kain dsb); 5 </w:t>
      </w:r>
      <w:r w:rsidRPr="00D6576E">
        <w:rPr>
          <w:rStyle w:val="1095pt"/>
        </w:rPr>
        <w:t>Sen</w:t>
      </w:r>
      <w:r w:rsidRPr="00D6576E">
        <w:t xml:space="preserve"> tempat dan waktu terjadi peristiwa dl cerita;</w:t>
      </w:r>
    </w:p>
    <w:p w:rsidR="004B55F8" w:rsidRPr="00D6576E" w:rsidRDefault="005A6C63" w:rsidP="00741345">
      <w:pPr>
        <w:pStyle w:val="101"/>
        <w:shd w:val="clear" w:color="auto" w:fill="auto"/>
        <w:spacing w:line="226" w:lineRule="exact"/>
        <w:ind w:firstLine="0"/>
        <w:jc w:val="left"/>
        <w:rPr>
          <w:i/>
        </w:rPr>
      </w:pPr>
      <w:r w:rsidRPr="00D6576E">
        <w:t>pelataran</w:t>
      </w:r>
      <w:r w:rsidR="00524B15" w:rsidRPr="00D6576E">
        <w:rPr>
          <w:i/>
        </w:rPr>
        <w:t xml:space="preserve"> / n / </w:t>
      </w:r>
      <w:r w:rsidRPr="00D6576E">
        <w:t xml:space="preserve">1 halaman rumah; tanah yg sudah diratakan; 2 serambi (pd stasiun kereta api dsb); 3 dasar warna (lukisan dsb): </w:t>
      </w:r>
      <w:r w:rsidRPr="00D6576E">
        <w:rPr>
          <w:rStyle w:val="1095pt"/>
        </w:rPr>
        <w:t xml:space="preserve">lukisan itu dibuat pd ~ kehijauan </w:t>
      </w:r>
      <w:r w:rsidRPr="00D6576E">
        <w:t>latar</w:t>
      </w:r>
    </w:p>
    <w:p w:rsidR="00F65D6E" w:rsidRPr="00D6576E" w:rsidRDefault="00492915" w:rsidP="00741345">
      <w:pPr>
        <w:pStyle w:val="101"/>
        <w:shd w:val="clear" w:color="auto" w:fill="auto"/>
        <w:spacing w:line="226" w:lineRule="exact"/>
        <w:ind w:firstLine="0"/>
        <w:jc w:val="left"/>
      </w:pPr>
      <w:r w:rsidRPr="00D6576E">
        <w:rPr>
          <w:i/>
        </w:rPr>
        <w:t>belakang / n /</w:t>
      </w:r>
      <w:r w:rsidR="00524B15" w:rsidRPr="00D6576E">
        <w:rPr>
          <w:i/>
        </w:rPr>
        <w:t xml:space="preserve"> </w:t>
      </w:r>
      <w:r w:rsidR="005A6C63" w:rsidRPr="00D6576E">
        <w:t>1 hiasan (berupa peman</w:t>
      </w:r>
      <w:r w:rsidR="005A6C63" w:rsidRPr="00D6576E">
        <w:softHyphen/>
        <w:t xml:space="preserve">dangan atau musik): </w:t>
      </w:r>
      <w:r w:rsidR="005A6C63" w:rsidRPr="00D6576E">
        <w:rPr>
          <w:rStyle w:val="1095pt"/>
        </w:rPr>
        <w:t>drama ‘Natal’ di</w:t>
      </w:r>
      <w:r w:rsidR="005A6C63" w:rsidRPr="00D6576E">
        <w:rPr>
          <w:rStyle w:val="1095pt"/>
        </w:rPr>
        <w:softHyphen/>
        <w:t>pentaskan dng -- lagu-lagu gereja</w:t>
      </w:r>
      <w:r w:rsidR="005A6C63" w:rsidRPr="00D6576E">
        <w:t>; 2 da</w:t>
      </w:r>
      <w:r w:rsidR="005A6C63" w:rsidRPr="00D6576E">
        <w:softHyphen/>
        <w:t>sar (alasan) suatu tindakan (perbuatan); motif</w:t>
      </w:r>
    </w:p>
    <w:p w:rsidR="00F65D6E" w:rsidRPr="00D6576E" w:rsidRDefault="005A6C63" w:rsidP="00741345">
      <w:pPr>
        <w:pStyle w:val="150"/>
        <w:shd w:val="clear" w:color="auto" w:fill="auto"/>
        <w:ind w:firstLine="0"/>
        <w:jc w:val="left"/>
      </w:pPr>
      <w:r w:rsidRPr="00D6576E">
        <w:rPr>
          <w:rStyle w:val="1510pt"/>
        </w:rPr>
        <w:t>melatarbelakangi</w:t>
      </w:r>
      <w:r w:rsidR="00524B15" w:rsidRPr="00D6576E">
        <w:rPr>
          <w:rStyle w:val="1510pt"/>
          <w:i/>
        </w:rPr>
        <w:t xml:space="preserve"> / v / </w:t>
      </w:r>
      <w:r w:rsidRPr="00D6576E">
        <w:rPr>
          <w:rStyle w:val="1510pt"/>
        </w:rPr>
        <w:t xml:space="preserve">menjadi penyebab; mendorong: </w:t>
      </w:r>
      <w:r w:rsidRPr="00D6576E">
        <w:t>tindakan sewenang-wenang pengusahalah yg ~ pemogokan buruh pabrik itu</w:t>
      </w:r>
    </w:p>
    <w:p w:rsidR="004B55F8" w:rsidRPr="00D6576E" w:rsidRDefault="005A6C63" w:rsidP="00741345">
      <w:pPr>
        <w:pStyle w:val="101"/>
        <w:shd w:val="clear" w:color="auto" w:fill="auto"/>
        <w:spacing w:line="226" w:lineRule="exact"/>
        <w:ind w:firstLine="0"/>
        <w:jc w:val="left"/>
        <w:rPr>
          <w:i/>
        </w:rPr>
      </w:pPr>
      <w:r w:rsidRPr="00D6576E">
        <w:t>latas,</w:t>
      </w:r>
    </w:p>
    <w:p w:rsidR="004B55F8" w:rsidRPr="00D6576E" w:rsidRDefault="00492915" w:rsidP="00741345">
      <w:pPr>
        <w:pStyle w:val="101"/>
        <w:shd w:val="clear" w:color="auto" w:fill="auto"/>
        <w:spacing w:line="226" w:lineRule="exact"/>
        <w:ind w:firstLine="0"/>
        <w:jc w:val="left"/>
        <w:rPr>
          <w:i/>
        </w:rPr>
      </w:pPr>
      <w:r w:rsidRPr="00D6576E">
        <w:rPr>
          <w:i/>
        </w:rPr>
        <w:t>melatas / v /</w:t>
      </w:r>
      <w:r w:rsidR="00524B15" w:rsidRPr="00D6576E">
        <w:rPr>
          <w:i/>
        </w:rPr>
        <w:t xml:space="preserve"> </w:t>
      </w:r>
      <w:r w:rsidR="005A6C63" w:rsidRPr="00D6576E">
        <w:t xml:space="preserve">memotong rumput (dsb) latat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latat-melotot / v /</w:t>
      </w:r>
      <w:r w:rsidR="00524B15" w:rsidRPr="00D6576E">
        <w:rPr>
          <w:i/>
        </w:rPr>
        <w:t xml:space="preserve"> </w:t>
      </w:r>
      <w:r w:rsidR="005A6C63" w:rsidRPr="00D6576E">
        <w:t>membelalak (tt mata)</w:t>
      </w:r>
    </w:p>
    <w:p w:rsidR="00FC7D8F" w:rsidRDefault="005A6C63" w:rsidP="00741345">
      <w:pPr>
        <w:pStyle w:val="101"/>
        <w:shd w:val="clear" w:color="auto" w:fill="auto"/>
        <w:spacing w:line="226" w:lineRule="exact"/>
        <w:ind w:firstLine="0"/>
        <w:jc w:val="left"/>
      </w:pPr>
      <w:r w:rsidRPr="00D6576E">
        <w:t>lateks</w:t>
      </w:r>
      <w:r w:rsidR="00056171">
        <w:t xml:space="preserve"> </w:t>
      </w:r>
      <w:r w:rsidR="00524B15" w:rsidRPr="00D6576E">
        <w:rPr>
          <w:i/>
        </w:rPr>
        <w:t xml:space="preserve">/ n / </w:t>
      </w:r>
      <w:r w:rsidRPr="00D6576E">
        <w:t xml:space="preserve">1 getah pohon karet: </w:t>
      </w:r>
      <w:r w:rsidRPr="00D6576E">
        <w:rPr>
          <w:rStyle w:val="1095pt"/>
        </w:rPr>
        <w:t>orang tuanya bekerja menyadap</w:t>
      </w:r>
      <w:r w:rsidRPr="00D6576E">
        <w:t xml:space="preserve"> --; 2 zat cair yg mengandung protein dan karbohidrat yg dihasilkan oleh tumbuh-tumbuhan tertentu</w:t>
      </w:r>
    </w:p>
    <w:p w:rsidR="004B55F8" w:rsidRPr="00D6576E" w:rsidRDefault="00FC7D8F" w:rsidP="00741345">
      <w:pPr>
        <w:pStyle w:val="101"/>
        <w:shd w:val="clear" w:color="auto" w:fill="auto"/>
        <w:spacing w:line="226" w:lineRule="exact"/>
        <w:ind w:firstLine="0"/>
        <w:jc w:val="left"/>
        <w:rPr>
          <w:rStyle w:val="1095pt"/>
        </w:rPr>
      </w:pPr>
      <w:r w:rsidRPr="00D6576E">
        <w:t>laten</w:t>
      </w:r>
      <w:r>
        <w:t xml:space="preserve"> </w:t>
      </w:r>
      <w:r w:rsidRPr="00D6576E">
        <w:rPr>
          <w:i/>
        </w:rPr>
        <w:t>/ a /</w:t>
      </w:r>
      <w:r w:rsidR="00524B15" w:rsidRPr="00D6576E">
        <w:rPr>
          <w:i/>
        </w:rPr>
        <w:t xml:space="preserve"> </w:t>
      </w:r>
      <w:r w:rsidR="005A6C63" w:rsidRPr="00D6576E">
        <w:t xml:space="preserve">tersembunyi; terpendam; tidak kelihatan: </w:t>
      </w:r>
      <w:r w:rsidR="005A6C63" w:rsidRPr="00D6576E">
        <w:rPr>
          <w:rStyle w:val="1095pt"/>
        </w:rPr>
        <w:t>kita harus tetap berjaga- jaga thd ancaman -- komunis</w:t>
      </w:r>
    </w:p>
    <w:p w:rsidR="004B55F8" w:rsidRPr="00D6576E" w:rsidRDefault="00492915" w:rsidP="00741345">
      <w:pPr>
        <w:pStyle w:val="101"/>
        <w:shd w:val="clear" w:color="auto" w:fill="auto"/>
        <w:spacing w:line="226" w:lineRule="exact"/>
        <w:ind w:firstLine="0"/>
        <w:jc w:val="left"/>
        <w:rPr>
          <w:i/>
        </w:rPr>
      </w:pPr>
      <w:r w:rsidRPr="00D6576E">
        <w:rPr>
          <w:i/>
        </w:rPr>
        <w:t>lateral / n /</w:t>
      </w:r>
      <w:r w:rsidR="00524B15" w:rsidRPr="00D6576E">
        <w:rPr>
          <w:i/>
        </w:rPr>
        <w:t xml:space="preserve"> </w:t>
      </w:r>
      <w:r w:rsidR="005A6C63" w:rsidRPr="00D6576E">
        <w:t>1 posisi yg menunjukkan bahwa letaknya ada di bagian sisi; 2 (bunyi ujar) yg dihasilkan dng udara keluar dr sisi-sisi lidah spt ketika mengucapkan bunyi</w:t>
      </w:r>
      <w:r w:rsidR="00C41E4C">
        <w:t xml:space="preserve"> </w:t>
      </w:r>
    </w:p>
    <w:p w:rsidR="00F65D6E" w:rsidRPr="00D6576E" w:rsidRDefault="00492915" w:rsidP="00741345">
      <w:pPr>
        <w:pStyle w:val="101"/>
        <w:shd w:val="clear" w:color="auto" w:fill="auto"/>
        <w:spacing w:line="226" w:lineRule="exact"/>
        <w:ind w:firstLine="0"/>
        <w:jc w:val="left"/>
      </w:pPr>
      <w:r w:rsidRPr="00D6576E">
        <w:rPr>
          <w:i/>
        </w:rPr>
        <w:t>laterit / n /</w:t>
      </w:r>
      <w:r w:rsidR="00524B15" w:rsidRPr="00D6576E">
        <w:rPr>
          <w:i/>
        </w:rPr>
        <w:t xml:space="preserve"> </w:t>
      </w:r>
      <w:r w:rsidR="005A6C63" w:rsidRPr="00D6576E">
        <w:t>tanah merah yg mengandung zat besi, aluminium, dsb</w:t>
      </w:r>
    </w:p>
    <w:p w:rsidR="004B55F8" w:rsidRPr="00D6576E" w:rsidRDefault="005A6C63" w:rsidP="00741345">
      <w:pPr>
        <w:pStyle w:val="101"/>
        <w:shd w:val="clear" w:color="auto" w:fill="auto"/>
        <w:spacing w:line="226" w:lineRule="exact"/>
        <w:ind w:firstLine="0"/>
        <w:jc w:val="left"/>
        <w:rPr>
          <w:i/>
        </w:rPr>
      </w:pPr>
      <w:r w:rsidRPr="00D6576E">
        <w:t>latif</w:t>
      </w:r>
    </w:p>
    <w:p w:rsidR="009F70ED" w:rsidRDefault="00492915" w:rsidP="00741345">
      <w:pPr>
        <w:pStyle w:val="101"/>
        <w:shd w:val="clear" w:color="auto" w:fill="auto"/>
        <w:spacing w:line="226" w:lineRule="exact"/>
        <w:ind w:firstLine="0"/>
        <w:jc w:val="left"/>
      </w:pPr>
      <w:r w:rsidRPr="00D6576E">
        <w:rPr>
          <w:rStyle w:val="1095pt"/>
        </w:rPr>
        <w:t>Ar / a /</w:t>
      </w:r>
      <w:r w:rsidR="00524B15" w:rsidRPr="00D6576E">
        <w:rPr>
          <w:rStyle w:val="1095pt"/>
        </w:rPr>
        <w:t xml:space="preserve"> </w:t>
      </w:r>
      <w:r w:rsidR="005A6C63" w:rsidRPr="00D6576E">
        <w:t>1 indah; bagus; cantik; 2 nikmat</w:t>
      </w:r>
    </w:p>
    <w:p w:rsidR="004B55F8" w:rsidRPr="00D6576E" w:rsidRDefault="009F70ED" w:rsidP="00741345">
      <w:pPr>
        <w:pStyle w:val="101"/>
        <w:shd w:val="clear" w:color="auto" w:fill="auto"/>
        <w:spacing w:line="226" w:lineRule="exact"/>
        <w:ind w:firstLine="0"/>
        <w:jc w:val="left"/>
        <w:rPr>
          <w:i/>
        </w:rPr>
      </w:pPr>
      <w:r w:rsidRPr="00D6576E">
        <w:t>latih</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latih / v /</w:t>
      </w:r>
      <w:r w:rsidR="00524B15" w:rsidRPr="00D6576E">
        <w:rPr>
          <w:i/>
        </w:rPr>
        <w:t xml:space="preserve"> </w:t>
      </w:r>
      <w:r w:rsidR="005A6C63" w:rsidRPr="00D6576E">
        <w:t xml:space="preserve">belajar dan membiasakan diri agar mampu (dapat) melakukan sesuatu: </w:t>
      </w:r>
      <w:r w:rsidR="005A6C63" w:rsidRPr="00D6576E">
        <w:rPr>
          <w:rStyle w:val="1095pt"/>
        </w:rPr>
        <w:t>dia menjadi juara renang setelah ~ bertahun-tahun;</w:t>
      </w:r>
    </w:p>
    <w:p w:rsidR="004B55F8" w:rsidRPr="00D6576E" w:rsidRDefault="005A6C63" w:rsidP="00741345">
      <w:pPr>
        <w:pStyle w:val="101"/>
        <w:shd w:val="clear" w:color="auto" w:fill="auto"/>
        <w:spacing w:line="226" w:lineRule="exact"/>
        <w:ind w:firstLine="0"/>
        <w:jc w:val="left"/>
        <w:rPr>
          <w:i/>
        </w:rPr>
      </w:pPr>
      <w:r w:rsidRPr="00D6576E">
        <w:t>melatih</w:t>
      </w:r>
      <w:r w:rsidR="00524B15" w:rsidRPr="00D6576E">
        <w:rPr>
          <w:i/>
        </w:rPr>
        <w:t xml:space="preserve"> / v / </w:t>
      </w:r>
      <w:r w:rsidRPr="00D6576E">
        <w:t>mengajar seseorang agar terbiasa (mampu) melakukan sesuatu;</w:t>
      </w:r>
    </w:p>
    <w:p w:rsidR="004B55F8" w:rsidRPr="00D6576E" w:rsidRDefault="00492915" w:rsidP="00741345">
      <w:pPr>
        <w:pStyle w:val="101"/>
        <w:shd w:val="clear" w:color="auto" w:fill="auto"/>
        <w:spacing w:line="226" w:lineRule="exact"/>
        <w:ind w:firstLine="0"/>
        <w:jc w:val="left"/>
        <w:rPr>
          <w:i/>
        </w:rPr>
      </w:pPr>
      <w:r w:rsidRPr="00D6576E">
        <w:rPr>
          <w:i/>
        </w:rPr>
        <w:t>terlatih / v /</w:t>
      </w:r>
      <w:r w:rsidR="00524B15" w:rsidRPr="00D6576E">
        <w:rPr>
          <w:i/>
        </w:rPr>
        <w:t xml:space="preserve"> </w:t>
      </w:r>
      <w:r w:rsidR="005A6C63" w:rsidRPr="00D6576E">
        <w:t>pandai atau berkemampuan km telah dilatih; terampil krn sering berlatih;</w:t>
      </w:r>
    </w:p>
    <w:p w:rsidR="00F65D6E" w:rsidRPr="00D6576E" w:rsidRDefault="00492915" w:rsidP="00741345">
      <w:pPr>
        <w:pStyle w:val="101"/>
        <w:shd w:val="clear" w:color="auto" w:fill="auto"/>
        <w:spacing w:line="226" w:lineRule="exact"/>
        <w:ind w:firstLine="0"/>
        <w:jc w:val="left"/>
      </w:pPr>
      <w:r w:rsidRPr="00D6576E">
        <w:rPr>
          <w:i/>
        </w:rPr>
        <w:t>latihan / n /</w:t>
      </w:r>
      <w:r w:rsidR="00524B15" w:rsidRPr="00D6576E">
        <w:rPr>
          <w:i/>
        </w:rPr>
        <w:t xml:space="preserve"> </w:t>
      </w:r>
      <w:r w:rsidR="005A6C63" w:rsidRPr="00D6576E">
        <w:t xml:space="preserve">1 perihal berlatih: </w:t>
      </w:r>
      <w:r w:rsidR="005A6C63" w:rsidRPr="00D6576E">
        <w:rPr>
          <w:rStyle w:val="1095pt"/>
        </w:rPr>
        <w:t>untuk men</w:t>
      </w:r>
      <w:r w:rsidR="005A6C63" w:rsidRPr="00D6576E">
        <w:rPr>
          <w:rStyle w:val="1095pt"/>
        </w:rPr>
        <w:softHyphen/>
        <w:t xml:space="preserve">capai prestasi yg baik, perlu diperbanyak </w:t>
      </w:r>
      <w:r w:rsidR="005A6C63" w:rsidRPr="00D6576E">
        <w:t xml:space="preserve">~; 2 pendidikan untuk memperoleh kemahiran atau kecakapan: </w:t>
      </w:r>
      <w:r w:rsidR="005A6C63" w:rsidRPr="00D6576E">
        <w:rPr>
          <w:rStyle w:val="1095pt"/>
        </w:rPr>
        <w:t>akan kurang bermanfaat jika ~ yg diberikan itu tanpa didasari teori</w:t>
      </w:r>
      <w:r w:rsidR="005A6C63" w:rsidRPr="00D6576E">
        <w:t>;</w:t>
      </w:r>
    </w:p>
    <w:p w:rsidR="00F65D6E" w:rsidRPr="00D6576E" w:rsidRDefault="005A6C63" w:rsidP="00741345">
      <w:pPr>
        <w:pStyle w:val="101"/>
        <w:shd w:val="clear" w:color="auto" w:fill="auto"/>
        <w:spacing w:line="226" w:lineRule="exact"/>
        <w:ind w:firstLine="0"/>
        <w:jc w:val="left"/>
      </w:pPr>
      <w:r w:rsidRPr="00D6576E">
        <w:t>pelatih</w:t>
      </w:r>
      <w:r w:rsidR="00524B15" w:rsidRPr="00D6576E">
        <w:rPr>
          <w:i/>
        </w:rPr>
        <w:t xml:space="preserve"> / n / </w:t>
      </w:r>
      <w:r w:rsidRPr="00D6576E">
        <w:t>orang yg melatih (olah raga dsb)</w:t>
      </w:r>
    </w:p>
    <w:p w:rsidR="004B55F8" w:rsidRPr="00D6576E" w:rsidRDefault="005A6C63" w:rsidP="00741345">
      <w:pPr>
        <w:pStyle w:val="101"/>
        <w:shd w:val="clear" w:color="auto" w:fill="auto"/>
        <w:spacing w:line="226" w:lineRule="exact"/>
        <w:ind w:firstLine="0"/>
        <w:jc w:val="left"/>
        <w:rPr>
          <w:rStyle w:val="1095pt"/>
        </w:rPr>
      </w:pPr>
      <w:r w:rsidRPr="00D6576E">
        <w:t>pelatih</w:t>
      </w:r>
      <w:r w:rsidR="00524B15" w:rsidRPr="00D6576E">
        <w:rPr>
          <w:i/>
        </w:rPr>
        <w:t xml:space="preserve"> / n / </w:t>
      </w:r>
      <w:r w:rsidRPr="00D6576E">
        <w:t xml:space="preserve">orang yg melatih: </w:t>
      </w:r>
      <w:r w:rsidRPr="00D6576E">
        <w:rPr>
          <w:rStyle w:val="1095pt"/>
        </w:rPr>
        <w:t>kakaknya ditunjuk menjadi ~ di salah satu ke</w:t>
      </w:r>
      <w:r w:rsidRPr="00D6576E">
        <w:rPr>
          <w:rStyle w:val="1095pt"/>
        </w:rPr>
        <w:softHyphen/>
        <w:t>sebelasan di desanya;</w:t>
      </w:r>
    </w:p>
    <w:p w:rsidR="004B55F8" w:rsidRPr="00D6576E" w:rsidRDefault="00492915" w:rsidP="00741345">
      <w:pPr>
        <w:pStyle w:val="101"/>
        <w:shd w:val="clear" w:color="auto" w:fill="auto"/>
        <w:spacing w:line="226" w:lineRule="exact"/>
        <w:ind w:firstLine="0"/>
        <w:jc w:val="left"/>
        <w:rPr>
          <w:rStyle w:val="1095pt"/>
        </w:rPr>
      </w:pPr>
      <w:r w:rsidRPr="00D6576E">
        <w:rPr>
          <w:i/>
        </w:rPr>
        <w:t>pelatihan / n /</w:t>
      </w:r>
      <w:r w:rsidR="00524B15" w:rsidRPr="00D6576E">
        <w:rPr>
          <w:i/>
        </w:rPr>
        <w:t xml:space="preserve"> </w:t>
      </w:r>
      <w:r w:rsidR="005A6C63" w:rsidRPr="00D6576E">
        <w:t xml:space="preserve">proses, cara, perbuatan melatih: </w:t>
      </w:r>
      <w:r w:rsidR="005A6C63" w:rsidRPr="00D6576E">
        <w:rPr>
          <w:rStyle w:val="1095pt"/>
        </w:rPr>
        <w:t>ia mengikuti ~ kenaikan go</w:t>
      </w:r>
      <w:r w:rsidR="005A6C63" w:rsidRPr="00D6576E">
        <w:rPr>
          <w:rStyle w:val="1095pt"/>
        </w:rPr>
        <w:softHyphen/>
        <w:t>longan di kantornya</w:t>
      </w:r>
    </w:p>
    <w:p w:rsidR="004B55F8" w:rsidRPr="00D6576E" w:rsidRDefault="00492915" w:rsidP="00741345">
      <w:pPr>
        <w:pStyle w:val="101"/>
        <w:shd w:val="clear" w:color="auto" w:fill="auto"/>
        <w:spacing w:line="226" w:lineRule="exact"/>
        <w:ind w:firstLine="0"/>
        <w:jc w:val="left"/>
        <w:rPr>
          <w:i/>
        </w:rPr>
      </w:pPr>
      <w:r w:rsidRPr="00D6576E">
        <w:rPr>
          <w:i/>
        </w:rPr>
        <w:t>Latin / n /</w:t>
      </w:r>
      <w:r w:rsidR="00524B15" w:rsidRPr="00D6576E">
        <w:rPr>
          <w:i/>
        </w:rPr>
        <w:t xml:space="preserve"> </w:t>
      </w:r>
      <w:r w:rsidR="005A6C63" w:rsidRPr="00D6576E">
        <w:t>nama bahasa Romawi kuno</w:t>
      </w:r>
    </w:p>
    <w:p w:rsidR="00F65D6E" w:rsidRPr="00D6576E" w:rsidRDefault="004B55F8" w:rsidP="00741345">
      <w:pPr>
        <w:pStyle w:val="101"/>
        <w:shd w:val="clear" w:color="auto" w:fill="auto"/>
        <w:spacing w:line="226" w:lineRule="exact"/>
        <w:ind w:firstLine="0"/>
        <w:jc w:val="left"/>
      </w:pPr>
      <w:r w:rsidRPr="00D6576E">
        <w:rPr>
          <w:i/>
        </w:rPr>
        <w:t>1lating / n /</w:t>
      </w:r>
      <w:r w:rsidR="00524B15" w:rsidRPr="00D6576E">
        <w:rPr>
          <w:i/>
        </w:rPr>
        <w:t xml:space="preserve"> </w:t>
      </w:r>
      <w:r w:rsidR="005A6C63" w:rsidRPr="00D6576E">
        <w:t>alat pemantik api yg berupa se</w:t>
      </w:r>
      <w:r w:rsidR="005A6C63" w:rsidRPr="00D6576E">
        <w:softHyphen/>
        <w:t>potong besi yg dipantikkan pd batu se</w:t>
      </w:r>
      <w:r w:rsidR="005A6C63" w:rsidRPr="00D6576E">
        <w:softHyphen/>
        <w:t xml:space="preserve">hingga mengeluarkan bunga-bunga api: </w:t>
      </w:r>
      <w:r w:rsidR="005A6C63" w:rsidRPr="00D6576E">
        <w:rPr>
          <w:rStyle w:val="1095pt"/>
        </w:rPr>
        <w:t>untuk memasang rokoknya Sutan memasang api dng</w:t>
      </w:r>
      <w:r w:rsidR="005A6C63" w:rsidRPr="00D6576E">
        <w:t xml:space="preserve"> --</w:t>
      </w:r>
    </w:p>
    <w:p w:rsidR="004B55F8" w:rsidRPr="00D6576E" w:rsidRDefault="005A6C63" w:rsidP="00741345">
      <w:pPr>
        <w:pStyle w:val="150"/>
        <w:shd w:val="clear" w:color="auto" w:fill="auto"/>
        <w:ind w:firstLine="0"/>
        <w:jc w:val="left"/>
        <w:rPr>
          <w:rStyle w:val="1510pt"/>
          <w:i/>
        </w:rPr>
      </w:pPr>
      <w:r w:rsidRPr="00D6576E">
        <w:rPr>
          <w:rStyle w:val="1510pt"/>
        </w:rPr>
        <w:t>2lating,</w:t>
      </w:r>
    </w:p>
    <w:p w:rsidR="00F65D6E" w:rsidRPr="00D6576E" w:rsidRDefault="00492915" w:rsidP="00741345">
      <w:pPr>
        <w:pStyle w:val="150"/>
        <w:shd w:val="clear" w:color="auto" w:fill="auto"/>
        <w:ind w:firstLine="0"/>
        <w:jc w:val="left"/>
      </w:pPr>
      <w:r w:rsidRPr="00D6576E">
        <w:rPr>
          <w:rStyle w:val="1510pt"/>
          <w:i/>
        </w:rPr>
        <w:t>melating / v /</w:t>
      </w:r>
      <w:r w:rsidR="00524B15" w:rsidRPr="00D6576E">
        <w:rPr>
          <w:rStyle w:val="1510pt"/>
          <w:i/>
        </w:rPr>
        <w:t xml:space="preserve"> </w:t>
      </w:r>
      <w:r w:rsidR="005A6C63" w:rsidRPr="00D6576E">
        <w:rPr>
          <w:rStyle w:val="1510pt"/>
        </w:rPr>
        <w:t xml:space="preserve">membingkas; meng- ambul: </w:t>
      </w:r>
      <w:r w:rsidR="005A6C63" w:rsidRPr="00D6576E">
        <w:t>tali busur dilepas dan anak panah ~ dng cepat</w:t>
      </w:r>
    </w:p>
    <w:p w:rsidR="004B55F8" w:rsidRPr="00D6576E" w:rsidRDefault="005A6C63" w:rsidP="00741345">
      <w:pPr>
        <w:pStyle w:val="101"/>
        <w:shd w:val="clear" w:color="auto" w:fill="auto"/>
        <w:spacing w:line="226" w:lineRule="exact"/>
        <w:ind w:firstLine="0"/>
        <w:jc w:val="left"/>
        <w:rPr>
          <w:i/>
        </w:rPr>
      </w:pPr>
      <w:r w:rsidRPr="00D6576E">
        <w:t>latis,</w:t>
      </w:r>
    </w:p>
    <w:p w:rsidR="00F65D6E" w:rsidRPr="00D6576E" w:rsidRDefault="00492915" w:rsidP="00741345">
      <w:pPr>
        <w:pStyle w:val="101"/>
        <w:shd w:val="clear" w:color="auto" w:fill="auto"/>
        <w:spacing w:line="226" w:lineRule="exact"/>
        <w:ind w:firstLine="0"/>
        <w:jc w:val="left"/>
      </w:pPr>
      <w:r w:rsidRPr="00D6576E">
        <w:rPr>
          <w:i/>
        </w:rPr>
        <w:t>melatis / v /</w:t>
      </w:r>
      <w:r w:rsidR="00524B15" w:rsidRPr="00D6576E">
        <w:rPr>
          <w:i/>
        </w:rPr>
        <w:t xml:space="preserve"> </w:t>
      </w:r>
      <w:r w:rsidR="005A6C63" w:rsidRPr="00D6576E">
        <w:t>1 menebas semak-semak;</w:t>
      </w:r>
    </w:p>
    <w:p w:rsidR="004B55F8" w:rsidRPr="00D6576E" w:rsidRDefault="005A6C63" w:rsidP="00741345">
      <w:pPr>
        <w:pStyle w:val="101"/>
        <w:shd w:val="clear" w:color="auto" w:fill="auto"/>
        <w:spacing w:line="226" w:lineRule="exact"/>
        <w:ind w:firstLine="0"/>
        <w:jc w:val="left"/>
        <w:rPr>
          <w:i/>
        </w:rPr>
      </w:pPr>
      <w:r w:rsidRPr="00D6576E">
        <w:t>2 merintis jalan di hutan;</w:t>
      </w:r>
    </w:p>
    <w:p w:rsidR="004B55F8" w:rsidRPr="00D6576E" w:rsidRDefault="00492915" w:rsidP="00741345">
      <w:pPr>
        <w:pStyle w:val="101"/>
        <w:shd w:val="clear" w:color="auto" w:fill="auto"/>
        <w:spacing w:line="226" w:lineRule="exact"/>
        <w:ind w:firstLine="0"/>
        <w:jc w:val="left"/>
        <w:rPr>
          <w:i/>
        </w:rPr>
      </w:pPr>
      <w:r w:rsidRPr="00D6576E">
        <w:rPr>
          <w:i/>
        </w:rPr>
        <w:t>latisan / n /</w:t>
      </w:r>
      <w:r w:rsidR="00524B15" w:rsidRPr="00D6576E">
        <w:rPr>
          <w:i/>
        </w:rPr>
        <w:t xml:space="preserve"> </w:t>
      </w:r>
      <w:r w:rsidR="005A6C63" w:rsidRPr="00D6576E">
        <w:t>rintisan (untuk jalan dsb)</w:t>
      </w:r>
    </w:p>
    <w:p w:rsidR="00F65D6E" w:rsidRPr="00D6576E" w:rsidRDefault="00492915" w:rsidP="00741345">
      <w:pPr>
        <w:pStyle w:val="101"/>
        <w:shd w:val="clear" w:color="auto" w:fill="auto"/>
        <w:spacing w:line="226" w:lineRule="exact"/>
        <w:ind w:firstLine="0"/>
        <w:jc w:val="left"/>
      </w:pPr>
      <w:r w:rsidRPr="00D6576E">
        <w:rPr>
          <w:i/>
        </w:rPr>
        <w:t>latosol / n /</w:t>
      </w:r>
      <w:r w:rsidR="00524B15" w:rsidRPr="00D6576E">
        <w:rPr>
          <w:i/>
        </w:rPr>
        <w:t xml:space="preserve"> </w:t>
      </w:r>
      <w:r w:rsidR="005A6C63" w:rsidRPr="00D6576E">
        <w:t>endapan tanah tropis berwarna merah dan kuning</w:t>
      </w:r>
    </w:p>
    <w:p w:rsidR="00F65D6E" w:rsidRPr="00D6576E" w:rsidRDefault="005A6C63" w:rsidP="00741345">
      <w:pPr>
        <w:pStyle w:val="42"/>
        <w:keepNext/>
        <w:keepLines/>
        <w:shd w:val="clear" w:color="auto" w:fill="auto"/>
      </w:pPr>
      <w:bookmarkStart w:id="60" w:name="bookmark71"/>
      <w:r w:rsidRPr="00D6576E">
        <w:t xml:space="preserve">latu </w:t>
      </w:r>
      <w:r w:rsidR="00741345" w:rsidRPr="00D6576E">
        <w:rPr>
          <w:i/>
        </w:rPr>
        <w:t>--&gt;</w:t>
      </w:r>
      <w:r w:rsidRPr="00D6576E">
        <w:t xml:space="preserve"> lelatu</w:t>
      </w:r>
      <w:bookmarkEnd w:id="60"/>
    </w:p>
    <w:p w:rsidR="004B55F8" w:rsidRPr="00D6576E" w:rsidRDefault="005A6C63" w:rsidP="00741345">
      <w:pPr>
        <w:pStyle w:val="101"/>
        <w:shd w:val="clear" w:color="auto" w:fill="auto"/>
        <w:spacing w:line="226" w:lineRule="exact"/>
        <w:ind w:firstLine="0"/>
        <w:jc w:val="left"/>
        <w:rPr>
          <w:i/>
        </w:rPr>
      </w:pPr>
      <w:r w:rsidRPr="00D6576E">
        <w:t>latuh</w:t>
      </w:r>
      <w:r w:rsidR="00524B15" w:rsidRPr="00D6576E">
        <w:rPr>
          <w:i/>
        </w:rPr>
        <w:t xml:space="preserve"> / n / </w:t>
      </w:r>
      <w:r w:rsidRPr="00D6576E">
        <w:t>lumut laut yg boleh dimakan</w:t>
      </w:r>
    </w:p>
    <w:p w:rsidR="004B55F8" w:rsidRPr="00D6576E" w:rsidRDefault="00492915" w:rsidP="00741345">
      <w:pPr>
        <w:pStyle w:val="101"/>
        <w:shd w:val="clear" w:color="auto" w:fill="auto"/>
        <w:spacing w:line="226" w:lineRule="exact"/>
        <w:ind w:firstLine="0"/>
        <w:jc w:val="left"/>
        <w:rPr>
          <w:i/>
        </w:rPr>
      </w:pPr>
      <w:r w:rsidRPr="00D6576E">
        <w:rPr>
          <w:i/>
        </w:rPr>
        <w:t>latuk / n /</w:t>
      </w:r>
      <w:r w:rsidR="00524B15" w:rsidRPr="00D6576E">
        <w:rPr>
          <w:i/>
        </w:rPr>
        <w:t xml:space="preserve"> </w:t>
      </w:r>
      <w:r w:rsidR="005A6C63" w:rsidRPr="00D6576E">
        <w:t>parang yg ujungnya bengkok</w:t>
      </w:r>
    </w:p>
    <w:p w:rsidR="004B55F8" w:rsidRPr="00D6576E" w:rsidRDefault="00492915" w:rsidP="00741345">
      <w:pPr>
        <w:pStyle w:val="101"/>
        <w:shd w:val="clear" w:color="auto" w:fill="auto"/>
        <w:spacing w:line="226" w:lineRule="exact"/>
        <w:ind w:firstLine="0"/>
        <w:jc w:val="left"/>
        <w:rPr>
          <w:i/>
        </w:rPr>
      </w:pPr>
      <w:r w:rsidRPr="00D6576E">
        <w:rPr>
          <w:i/>
        </w:rPr>
        <w:t>latung / n /</w:t>
      </w:r>
      <w:r w:rsidR="00524B15" w:rsidRPr="00D6576E">
        <w:rPr>
          <w:i/>
        </w:rPr>
        <w:t xml:space="preserve"> </w:t>
      </w:r>
      <w:r w:rsidR="005A6C63" w:rsidRPr="00D6576E">
        <w:t>minyak tanah</w:t>
      </w:r>
    </w:p>
    <w:p w:rsidR="004B55F8" w:rsidRPr="00D6576E" w:rsidRDefault="00492915" w:rsidP="00741345">
      <w:pPr>
        <w:pStyle w:val="101"/>
        <w:shd w:val="clear" w:color="auto" w:fill="auto"/>
        <w:spacing w:line="226" w:lineRule="exact"/>
        <w:ind w:firstLine="0"/>
        <w:jc w:val="left"/>
        <w:rPr>
          <w:i/>
        </w:rPr>
      </w:pPr>
      <w:r w:rsidRPr="00D6576E">
        <w:rPr>
          <w:i/>
        </w:rPr>
        <w:t>latur / a /</w:t>
      </w:r>
      <w:r w:rsidR="00524B15" w:rsidRPr="00D6576E">
        <w:rPr>
          <w:i/>
        </w:rPr>
        <w:t xml:space="preserve"> </w:t>
      </w:r>
      <w:r w:rsidR="005A6C63" w:rsidRPr="00D6576E">
        <w:t>bengkak berair spt kulit yg terbakar api; lepuh; lecur;</w:t>
      </w:r>
    </w:p>
    <w:p w:rsidR="00F65D6E" w:rsidRPr="00D6576E" w:rsidRDefault="00492915" w:rsidP="00741345">
      <w:pPr>
        <w:pStyle w:val="101"/>
        <w:shd w:val="clear" w:color="auto" w:fill="auto"/>
        <w:spacing w:line="226" w:lineRule="exact"/>
        <w:ind w:firstLine="0"/>
        <w:jc w:val="left"/>
      </w:pPr>
      <w:r w:rsidRPr="00D6576E">
        <w:rPr>
          <w:i/>
        </w:rPr>
        <w:t>melatur / a /</w:t>
      </w:r>
      <w:r w:rsidR="00524B15" w:rsidRPr="00D6576E">
        <w:rPr>
          <w:i/>
        </w:rPr>
        <w:t xml:space="preserve"> </w:t>
      </w:r>
      <w:r w:rsidR="005A6C63" w:rsidRPr="00D6576E">
        <w:t>melepuh</w:t>
      </w:r>
    </w:p>
    <w:p w:rsidR="00F65D6E" w:rsidRPr="00D6576E" w:rsidRDefault="005A6C63" w:rsidP="00741345">
      <w:pPr>
        <w:pStyle w:val="150"/>
        <w:shd w:val="clear" w:color="auto" w:fill="auto"/>
        <w:ind w:firstLine="0"/>
        <w:jc w:val="left"/>
      </w:pPr>
      <w:r w:rsidRPr="00D6576E">
        <w:rPr>
          <w:rStyle w:val="1510pt"/>
        </w:rPr>
        <w:t>1lauh</w:t>
      </w:r>
      <w:r w:rsidR="00524B15" w:rsidRPr="00D6576E">
        <w:rPr>
          <w:rStyle w:val="1510pt"/>
          <w:i/>
        </w:rPr>
        <w:t xml:space="preserve"> / n / </w:t>
      </w:r>
      <w:r w:rsidRPr="00D6576E">
        <w:rPr>
          <w:rStyle w:val="1510pt"/>
        </w:rPr>
        <w:t xml:space="preserve">lekan laut, </w:t>
      </w:r>
      <w:r w:rsidRPr="00D6576E">
        <w:t>Polynemus hepta- dactylus</w:t>
      </w:r>
    </w:p>
    <w:p w:rsidR="00F65D6E" w:rsidRPr="00D6576E" w:rsidRDefault="005A6C63" w:rsidP="00741345">
      <w:pPr>
        <w:pStyle w:val="101"/>
        <w:shd w:val="clear" w:color="auto" w:fill="auto"/>
        <w:spacing w:line="226" w:lineRule="exact"/>
        <w:ind w:firstLine="0"/>
        <w:jc w:val="left"/>
      </w:pPr>
      <w:r w:rsidRPr="00D6576E">
        <w:t>2lauh</w:t>
      </w:r>
      <w:r w:rsidR="00524B15" w:rsidRPr="00D6576E">
        <w:rPr>
          <w:i/>
        </w:rPr>
        <w:t xml:space="preserve"> / n / </w:t>
      </w:r>
      <w:r w:rsidRPr="00D6576E">
        <w:t>papan dsb (berupa kepingan) yg bertulis; loh</w:t>
      </w:r>
    </w:p>
    <w:p w:rsidR="00F65D6E" w:rsidRPr="00D6576E" w:rsidRDefault="005A6C63" w:rsidP="00741345">
      <w:pPr>
        <w:pStyle w:val="101"/>
        <w:shd w:val="clear" w:color="auto" w:fill="auto"/>
        <w:spacing w:line="226" w:lineRule="exact"/>
        <w:ind w:firstLine="0"/>
        <w:jc w:val="left"/>
      </w:pPr>
      <w:r w:rsidRPr="00D6576E">
        <w:t>lauk</w:t>
      </w:r>
      <w:r w:rsidR="00524B15" w:rsidRPr="00D6576E">
        <w:rPr>
          <w:i/>
        </w:rPr>
        <w:t xml:space="preserve"> / n / </w:t>
      </w:r>
      <w:r w:rsidRPr="00D6576E">
        <w:t>1 daging, ikan, dsb (selain sayur) yg dimakan sbg teman nasi; 2 daging atau ikan;</w:t>
      </w:r>
    </w:p>
    <w:p w:rsidR="00F65D6E" w:rsidRPr="00D6576E" w:rsidRDefault="005A6C63" w:rsidP="00741345">
      <w:pPr>
        <w:pStyle w:val="101"/>
        <w:shd w:val="clear" w:color="auto" w:fill="auto"/>
        <w:spacing w:line="226" w:lineRule="exact"/>
        <w:ind w:firstLine="0"/>
        <w:jc w:val="left"/>
      </w:pPr>
      <w:r w:rsidRPr="00D6576E">
        <w:rPr>
          <w:rStyle w:val="1095pt"/>
        </w:rPr>
        <w:t>enak -- dikunyah-kunyah</w:t>
      </w:r>
      <w:r w:rsidRPr="00D6576E">
        <w:t xml:space="preserve">, </w:t>
      </w:r>
      <w:r w:rsidRPr="00D6576E">
        <w:rPr>
          <w:rStyle w:val="1095pt"/>
        </w:rPr>
        <w:t>enak kata diperkatakan</w:t>
      </w:r>
      <w:r w:rsidRPr="00D6576E">
        <w:t xml:space="preserve">, </w:t>
      </w:r>
      <w:r w:rsidRPr="00D6576E">
        <w:rPr>
          <w:rStyle w:val="1095pt"/>
        </w:rPr>
        <w:t>pb</w:t>
      </w:r>
      <w:r w:rsidRPr="00D6576E">
        <w:t xml:space="preserve"> merundingkan sesuatu hendaknya berkali-kali supaya hasilnya baik; </w:t>
      </w:r>
      <w:r w:rsidRPr="00D6576E">
        <w:rPr>
          <w:rStyle w:val="1095pt"/>
        </w:rPr>
        <w:t>lag -- lagi nasi</w:t>
      </w:r>
      <w:r w:rsidRPr="00D6576E">
        <w:t xml:space="preserve">, </w:t>
      </w:r>
      <w:r w:rsidRPr="00D6576E">
        <w:rPr>
          <w:rStyle w:val="1095pt"/>
        </w:rPr>
        <w:t>pb</w:t>
      </w:r>
      <w:r w:rsidRPr="00D6576E">
        <w:t xml:space="preserve"> semakin kaya, semakin banyak kenalan (sahabat), </w:t>
      </w:r>
      <w:r w:rsidRPr="00D6576E">
        <w:rPr>
          <w:rStyle w:val="1095pt"/>
        </w:rPr>
        <w:t>memberi -- kpd orang membantai</w:t>
      </w:r>
      <w:r w:rsidRPr="00D6576E">
        <w:t xml:space="preserve">, </w:t>
      </w:r>
      <w:r w:rsidRPr="00D6576E">
        <w:rPr>
          <w:rStyle w:val="1095pt"/>
        </w:rPr>
        <w:t xml:space="preserve">pb </w:t>
      </w:r>
      <w:r w:rsidRPr="00D6576E">
        <w:t xml:space="preserve">memberi pertolongan kpd orang yg tidak perlu ditolong (orang kaya dsb); </w:t>
      </w:r>
      <w:r w:rsidRPr="00D6576E">
        <w:rPr>
          <w:rStyle w:val="1095pt"/>
        </w:rPr>
        <w:t xml:space="preserve">mencencang -- </w:t>
      </w:r>
      <w:r w:rsidRPr="00D6576E">
        <w:rPr>
          <w:rStyle w:val="1095pt"/>
        </w:rPr>
        <w:lastRenderedPageBreak/>
        <w:t>tengah halat</w:t>
      </w:r>
      <w:r w:rsidRPr="00D6576E">
        <w:t xml:space="preserve">, </w:t>
      </w:r>
      <w:r w:rsidRPr="00D6576E">
        <w:rPr>
          <w:rStyle w:val="1095pt"/>
        </w:rPr>
        <w:t>pb</w:t>
      </w:r>
      <w:r w:rsidRPr="00D6576E">
        <w:t xml:space="preserve"> mem</w:t>
      </w:r>
      <w:r w:rsidRPr="00D6576E">
        <w:softHyphen/>
        <w:t>bukakan rahasianya sendiri di hadapan orang banyak;</w:t>
      </w:r>
      <w:r w:rsidR="004668DD">
        <w:t>--</w:t>
      </w:r>
      <w:r w:rsidRPr="00D6576E">
        <w:t xml:space="preserve"> pauk berbagai-bagai lauk;</w:t>
      </w:r>
    </w:p>
    <w:p w:rsidR="00F65D6E" w:rsidRPr="00D6576E" w:rsidRDefault="005A6C63" w:rsidP="00741345">
      <w:pPr>
        <w:pStyle w:val="101"/>
        <w:shd w:val="clear" w:color="auto" w:fill="auto"/>
        <w:spacing w:line="226" w:lineRule="exact"/>
        <w:ind w:firstLine="0"/>
        <w:jc w:val="left"/>
      </w:pPr>
      <w:r w:rsidRPr="00D6576E">
        <w:t>berlauk</w:t>
      </w:r>
      <w:r w:rsidR="00524B15" w:rsidRPr="00D6576E">
        <w:rPr>
          <w:i/>
        </w:rPr>
        <w:t xml:space="preserve"> / v / </w:t>
      </w:r>
      <w:r w:rsidRPr="00D6576E">
        <w:t>ada lauknya; memakai (dng)</w:t>
      </w:r>
    </w:p>
    <w:p w:rsidR="00F65D6E" w:rsidRPr="00D6576E" w:rsidRDefault="005A6C63" w:rsidP="00741345">
      <w:pPr>
        <w:pStyle w:val="101"/>
        <w:shd w:val="clear" w:color="auto" w:fill="auto"/>
        <w:spacing w:line="226" w:lineRule="exact"/>
        <w:ind w:firstLine="0"/>
        <w:jc w:val="left"/>
      </w:pPr>
      <w:r w:rsidRPr="00D6576E">
        <w:t>lauk;</w:t>
      </w:r>
    </w:p>
    <w:p w:rsidR="00F65D6E" w:rsidRPr="00D6576E" w:rsidRDefault="005A6C63" w:rsidP="00741345">
      <w:pPr>
        <w:pStyle w:val="101"/>
        <w:shd w:val="clear" w:color="auto" w:fill="auto"/>
        <w:spacing w:line="226" w:lineRule="exact"/>
        <w:ind w:firstLine="0"/>
        <w:jc w:val="left"/>
      </w:pPr>
      <w:r w:rsidRPr="00D6576E">
        <w:rPr>
          <w:rStyle w:val="1095pt"/>
        </w:rPr>
        <w:t>cakap berlauk-lauk</w:t>
      </w:r>
      <w:r w:rsidRPr="00D6576E">
        <w:t xml:space="preserve">, </w:t>
      </w:r>
      <w:r w:rsidRPr="00D6576E">
        <w:rPr>
          <w:rStyle w:val="1095pt"/>
        </w:rPr>
        <w:t>makan dng sambal lada</w:t>
      </w:r>
      <w:r w:rsidRPr="00D6576E">
        <w:t xml:space="preserve">, </w:t>
      </w:r>
      <w:r w:rsidRPr="00D6576E">
        <w:rPr>
          <w:rStyle w:val="1095pt"/>
        </w:rPr>
        <w:t>pb</w:t>
      </w:r>
      <w:r w:rsidRPr="00D6576E">
        <w:t xml:space="preserve"> cakapnya spt orang berada, padahal sesungguhnya hidupnya serba kekurangan</w:t>
      </w:r>
    </w:p>
    <w:p w:rsidR="004B55F8" w:rsidRPr="00D6576E" w:rsidRDefault="005A6C63" w:rsidP="00741345">
      <w:pPr>
        <w:pStyle w:val="101"/>
        <w:shd w:val="clear" w:color="auto" w:fill="auto"/>
        <w:spacing w:line="226" w:lineRule="exact"/>
        <w:ind w:firstLine="0"/>
        <w:jc w:val="left"/>
        <w:rPr>
          <w:i/>
        </w:rPr>
      </w:pPr>
      <w:r w:rsidRPr="00D6576E">
        <w:t>laun</w:t>
      </w:r>
      <w:r w:rsidR="00524B15" w:rsidRPr="00D6576E">
        <w:rPr>
          <w:i/>
        </w:rPr>
        <w:t xml:space="preserve"> / a / </w:t>
      </w:r>
      <w:r w:rsidRPr="00D6576E">
        <w:t>lambat; perlahan; pelan-peIan;</w:t>
      </w:r>
    </w:p>
    <w:p w:rsidR="004B55F8" w:rsidRPr="00D6576E" w:rsidRDefault="00492915" w:rsidP="00741345">
      <w:pPr>
        <w:pStyle w:val="101"/>
        <w:shd w:val="clear" w:color="auto" w:fill="auto"/>
        <w:spacing w:line="226" w:lineRule="exact"/>
        <w:ind w:firstLine="0"/>
        <w:jc w:val="left"/>
        <w:rPr>
          <w:i/>
        </w:rPr>
      </w:pPr>
      <w:r w:rsidRPr="00D6576E">
        <w:rPr>
          <w:i/>
        </w:rPr>
        <w:t>laun-laun / n /</w:t>
      </w:r>
      <w:r w:rsidR="00524B15" w:rsidRPr="00D6576E">
        <w:rPr>
          <w:i/>
        </w:rPr>
        <w:t xml:space="preserve"> </w:t>
      </w:r>
      <w:r w:rsidR="005A6C63" w:rsidRPr="00D6576E">
        <w:t xml:space="preserve">(~ </w:t>
      </w:r>
      <w:r w:rsidR="005A6C63" w:rsidRPr="00D6576E">
        <w:rPr>
          <w:rStyle w:val="1095pt"/>
        </w:rPr>
        <w:t>hari</w:t>
      </w:r>
      <w:r w:rsidR="005A6C63" w:rsidRPr="00D6576E">
        <w:t>) sesudah beberapa hari lamanya; beberapa hari yg lalu;</w:t>
      </w:r>
    </w:p>
    <w:p w:rsidR="004B55F8" w:rsidRPr="00D6576E" w:rsidRDefault="00492915" w:rsidP="00741345">
      <w:pPr>
        <w:pStyle w:val="101"/>
        <w:shd w:val="clear" w:color="auto" w:fill="auto"/>
        <w:spacing w:line="226" w:lineRule="exact"/>
        <w:ind w:firstLine="0"/>
        <w:jc w:val="left"/>
        <w:rPr>
          <w:i/>
        </w:rPr>
      </w:pPr>
      <w:r w:rsidRPr="00D6576E">
        <w:rPr>
          <w:i/>
        </w:rPr>
        <w:t>melaun-laun / v /</w:t>
      </w:r>
      <w:r w:rsidR="00524B15" w:rsidRPr="00D6576E">
        <w:rPr>
          <w:i/>
        </w:rPr>
        <w:t xml:space="preserve"> </w:t>
      </w:r>
      <w:r w:rsidR="005A6C63" w:rsidRPr="00D6576E">
        <w:t>melambat-lambat; me- lama-lamakan: berlama-lama</w:t>
      </w:r>
    </w:p>
    <w:p w:rsidR="00F65D6E" w:rsidRPr="00D6576E" w:rsidRDefault="00492915" w:rsidP="00741345">
      <w:pPr>
        <w:pStyle w:val="101"/>
        <w:shd w:val="clear" w:color="auto" w:fill="auto"/>
        <w:spacing w:line="226" w:lineRule="exact"/>
        <w:ind w:firstLine="0"/>
        <w:jc w:val="left"/>
      </w:pPr>
      <w:r w:rsidRPr="00D6576E">
        <w:rPr>
          <w:i/>
        </w:rPr>
        <w:t>laung / n /</w:t>
      </w:r>
      <w:r w:rsidR="00524B15" w:rsidRPr="00D6576E">
        <w:rPr>
          <w:i/>
        </w:rPr>
        <w:t xml:space="preserve"> </w:t>
      </w:r>
      <w:r w:rsidR="005A6C63" w:rsidRPr="00D6576E">
        <w:t>suara yg kuat (nyaring) yg di</w:t>
      </w:r>
      <w:r w:rsidR="005A6C63" w:rsidRPr="00D6576E">
        <w:softHyphen/>
        <w:t>teriakkan (untuk memanggil atau me</w:t>
      </w:r>
      <w:r w:rsidR="005A6C63" w:rsidRPr="00D6576E">
        <w:softHyphen/>
        <w:t xml:space="preserve">nyeru): </w:t>
      </w:r>
      <w:r w:rsidR="005A6C63" w:rsidRPr="00D6576E">
        <w:rPr>
          <w:rStyle w:val="1095pt"/>
        </w:rPr>
        <w:t>terdengar -- orang di tengah malam yg sunyi itu</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berlaung</w:t>
      </w:r>
      <w:r w:rsidR="00524B15" w:rsidRPr="00D6576E">
        <w:rPr>
          <w:i/>
        </w:rPr>
        <w:t xml:space="preserve"> / v / </w:t>
      </w:r>
      <w:r w:rsidRPr="00D6576E">
        <w:t>berteriak; berseru dng suara nyaring;</w:t>
      </w:r>
    </w:p>
    <w:p w:rsidR="00F65D6E" w:rsidRPr="00D6576E" w:rsidRDefault="005A6C63" w:rsidP="00741345">
      <w:pPr>
        <w:pStyle w:val="160"/>
        <w:shd w:val="clear" w:color="auto" w:fill="auto"/>
        <w:spacing w:line="150" w:lineRule="exact"/>
        <w:rPr>
          <w:lang w:val="id-ID"/>
        </w:rPr>
      </w:pPr>
      <w:r w:rsidRPr="00D6576E">
        <w:rPr>
          <w:lang w:val="id-ID"/>
        </w:rPr>
        <w:t>2</w:t>
      </w:r>
    </w:p>
    <w:p w:rsidR="00F65D6E" w:rsidRPr="00D6576E" w:rsidRDefault="005A6C63" w:rsidP="00741345">
      <w:pPr>
        <w:pStyle w:val="101"/>
        <w:shd w:val="clear" w:color="auto" w:fill="auto"/>
        <w:spacing w:line="200" w:lineRule="exact"/>
        <w:ind w:firstLine="0"/>
        <w:jc w:val="left"/>
      </w:pPr>
      <w:r w:rsidRPr="00D6576E">
        <w:rPr>
          <w:rStyle w:val="104"/>
          <w:b/>
          <w:bCs/>
        </w:rPr>
        <w:t>824</w:t>
      </w:r>
    </w:p>
    <w:p w:rsidR="00056171" w:rsidRPr="00056171" w:rsidRDefault="005A6C63" w:rsidP="00741345">
      <w:pPr>
        <w:pStyle w:val="321"/>
        <w:keepNext/>
        <w:keepLines/>
        <w:shd w:val="clear" w:color="auto" w:fill="auto"/>
        <w:spacing w:line="200" w:lineRule="exact"/>
        <w:rPr>
          <w:i/>
        </w:rPr>
      </w:pPr>
      <w:bookmarkStart w:id="61" w:name="bookmark72"/>
      <w:r w:rsidRPr="00D6576E">
        <w:t>laur • lawak</w:t>
      </w:r>
      <w:bookmarkEnd w:id="61"/>
    </w:p>
    <w:p w:rsidR="004B55F8" w:rsidRPr="00D6576E" w:rsidRDefault="005A6C63" w:rsidP="00741345">
      <w:pPr>
        <w:pStyle w:val="101"/>
        <w:shd w:val="clear" w:color="auto" w:fill="auto"/>
        <w:spacing w:line="226" w:lineRule="exact"/>
        <w:ind w:firstLine="0"/>
        <w:jc w:val="left"/>
        <w:rPr>
          <w:rStyle w:val="1095pt"/>
        </w:rPr>
      </w:pPr>
      <w:r w:rsidRPr="00D6576E">
        <w:t>melaung</w:t>
      </w:r>
      <w:r w:rsidR="00524B15" w:rsidRPr="00D6576E">
        <w:rPr>
          <w:i/>
        </w:rPr>
        <w:t xml:space="preserve"> / v / </w:t>
      </w:r>
      <w:r w:rsidRPr="00D6576E">
        <w:t xml:space="preserve">menyeru dng suara kuat dan nyaring; berteriak kuat-kuat: </w:t>
      </w:r>
      <w:r w:rsidRPr="00D6576E">
        <w:rPr>
          <w:rStyle w:val="1095pt"/>
        </w:rPr>
        <w:t>berkali-kali mereka</w:t>
      </w:r>
      <w:r w:rsidRPr="00D6576E">
        <w:t xml:space="preserve"> ~ </w:t>
      </w:r>
      <w:r w:rsidRPr="00D6576E">
        <w:rPr>
          <w:rStyle w:val="1095pt"/>
        </w:rPr>
        <w:t>mencari temannyayg terpisah;</w:t>
      </w:r>
    </w:p>
    <w:p w:rsidR="004B55F8" w:rsidRPr="00D6576E" w:rsidRDefault="00492915" w:rsidP="00741345">
      <w:pPr>
        <w:pStyle w:val="101"/>
        <w:shd w:val="clear" w:color="auto" w:fill="auto"/>
        <w:spacing w:line="226" w:lineRule="exact"/>
        <w:ind w:firstLine="0"/>
        <w:jc w:val="left"/>
        <w:rPr>
          <w:i/>
        </w:rPr>
      </w:pPr>
      <w:r w:rsidRPr="00D6576E">
        <w:rPr>
          <w:i/>
        </w:rPr>
        <w:t>melaungkan / v /</w:t>
      </w:r>
      <w:r w:rsidR="00524B15" w:rsidRPr="00D6576E">
        <w:rPr>
          <w:i/>
        </w:rPr>
        <w:t xml:space="preserve"> </w:t>
      </w:r>
      <w:r w:rsidR="005A6C63" w:rsidRPr="00D6576E">
        <w:t>menyerukan dng suara yg nyaring dan kuat; meneriakkan;</w:t>
      </w:r>
    </w:p>
    <w:p w:rsidR="004B55F8" w:rsidRPr="00D6576E" w:rsidRDefault="00492915" w:rsidP="00741345">
      <w:pPr>
        <w:pStyle w:val="101"/>
        <w:shd w:val="clear" w:color="auto" w:fill="auto"/>
        <w:spacing w:line="226" w:lineRule="exact"/>
        <w:ind w:firstLine="0"/>
        <w:jc w:val="left"/>
        <w:rPr>
          <w:i/>
        </w:rPr>
      </w:pPr>
      <w:r w:rsidRPr="00D6576E">
        <w:rPr>
          <w:i/>
        </w:rPr>
        <w:t>pelaung / n /</w:t>
      </w:r>
      <w:r w:rsidR="00524B15" w:rsidRPr="00D6576E">
        <w:rPr>
          <w:i/>
        </w:rPr>
        <w:t xml:space="preserve"> </w:t>
      </w:r>
      <w:r w:rsidR="005A6C63" w:rsidRPr="00D6576E">
        <w:t>orang atau alat untuk melaung;</w:t>
      </w:r>
    </w:p>
    <w:p w:rsidR="00F65D6E" w:rsidRPr="00D6576E" w:rsidRDefault="00492915" w:rsidP="00741345">
      <w:pPr>
        <w:pStyle w:val="101"/>
        <w:shd w:val="clear" w:color="auto" w:fill="auto"/>
        <w:spacing w:line="226" w:lineRule="exact"/>
        <w:ind w:firstLine="0"/>
        <w:jc w:val="left"/>
      </w:pPr>
      <w:r w:rsidRPr="00D6576E">
        <w:rPr>
          <w:i/>
        </w:rPr>
        <w:t>sepelaung / n /</w:t>
      </w:r>
      <w:r w:rsidR="00524B15" w:rsidRPr="00D6576E">
        <w:rPr>
          <w:i/>
        </w:rPr>
        <w:t xml:space="preserve"> </w:t>
      </w:r>
      <w:r w:rsidR="005A6C63" w:rsidRPr="00D6576E">
        <w:t>sejauh orang melaung dapat didengar</w:t>
      </w:r>
    </w:p>
    <w:p w:rsidR="004B55F8" w:rsidRPr="00D6576E" w:rsidRDefault="005A6C63" w:rsidP="00741345">
      <w:pPr>
        <w:pStyle w:val="101"/>
        <w:shd w:val="clear" w:color="auto" w:fill="auto"/>
        <w:spacing w:line="226" w:lineRule="exact"/>
        <w:ind w:firstLine="0"/>
        <w:jc w:val="left"/>
        <w:rPr>
          <w:i/>
        </w:rPr>
      </w:pPr>
      <w:r w:rsidRPr="00D6576E">
        <w:t>laur</w:t>
      </w:r>
      <w:r w:rsidR="00524B15" w:rsidRPr="00D6576E">
        <w:rPr>
          <w:i/>
        </w:rPr>
        <w:t xml:space="preserve"> / a / </w:t>
      </w:r>
      <w:r w:rsidRPr="00D6576E">
        <w:t>mudah melentuk; mudah dilengkungkan;</w:t>
      </w:r>
    </w:p>
    <w:p w:rsidR="00F65D6E" w:rsidRPr="00D6576E" w:rsidRDefault="00492915" w:rsidP="00741345">
      <w:pPr>
        <w:pStyle w:val="101"/>
        <w:shd w:val="clear" w:color="auto" w:fill="auto"/>
        <w:spacing w:line="226" w:lineRule="exact"/>
        <w:ind w:firstLine="0"/>
        <w:jc w:val="left"/>
      </w:pPr>
      <w:r w:rsidRPr="00D6576E">
        <w:rPr>
          <w:i/>
        </w:rPr>
        <w:t>melaur / v /</w:t>
      </w:r>
      <w:r w:rsidR="00524B15" w:rsidRPr="00D6576E">
        <w:rPr>
          <w:i/>
        </w:rPr>
        <w:t xml:space="preserve"> </w:t>
      </w:r>
      <w:r w:rsidR="005A6C63" w:rsidRPr="00D6576E">
        <w:t>membengkok; melengkung; melentur;</w:t>
      </w:r>
    </w:p>
    <w:p w:rsidR="00F65D6E" w:rsidRPr="00D6576E" w:rsidRDefault="005A6C63" w:rsidP="00741345">
      <w:pPr>
        <w:pStyle w:val="101"/>
        <w:shd w:val="clear" w:color="auto" w:fill="auto"/>
        <w:spacing w:line="226" w:lineRule="exact"/>
        <w:ind w:firstLine="0"/>
        <w:jc w:val="left"/>
      </w:pPr>
      <w:r w:rsidRPr="00D6576E">
        <w:t>selaur</w:t>
      </w:r>
      <w:r w:rsidR="00524B15" w:rsidRPr="00D6576E">
        <w:rPr>
          <w:i/>
        </w:rPr>
        <w:t xml:space="preserve"> / n / </w:t>
      </w:r>
      <w:r w:rsidRPr="00D6576E">
        <w:t>sebentuk; sebuah (tt gelang, cincin)</w:t>
      </w:r>
    </w:p>
    <w:p w:rsidR="004B55F8" w:rsidRPr="00D6576E" w:rsidRDefault="005A6C63" w:rsidP="00741345">
      <w:pPr>
        <w:pStyle w:val="101"/>
        <w:shd w:val="clear" w:color="auto" w:fill="auto"/>
        <w:spacing w:line="226" w:lineRule="exact"/>
        <w:ind w:firstLine="0"/>
        <w:jc w:val="left"/>
        <w:rPr>
          <w:i/>
        </w:rPr>
      </w:pPr>
      <w:r w:rsidRPr="00D6576E">
        <w:t>laut</w:t>
      </w:r>
      <w:r w:rsidR="00524B15" w:rsidRPr="00D6576E">
        <w:rPr>
          <w:i/>
        </w:rPr>
        <w:t xml:space="preserve"> / n / </w:t>
      </w:r>
      <w:r w:rsidRPr="00D6576E">
        <w:t xml:space="preserve">kumpulan air asin (dl jumlah yg banyak dan luas) yg menggenangi dan membagi daratan atas benua atau pulau- pulau: </w:t>
      </w:r>
      <w:r w:rsidRPr="00D6576E">
        <w:rPr>
          <w:rStyle w:val="1095pt"/>
        </w:rPr>
        <w:t>akibat angin ribut semalaman, perahu itu terombang-ambing di permukaan</w:t>
      </w:r>
      <w:r w:rsidRPr="00D6576E">
        <w:t xml:space="preserve"> ; </w:t>
      </w:r>
      <w:r w:rsidRPr="00D6576E">
        <w:rPr>
          <w:rStyle w:val="1095pt"/>
        </w:rPr>
        <w:t>diam di -- masin tidak, diam di bandar tak meniru</w:t>
      </w:r>
      <w:r w:rsidRPr="00D6576E">
        <w:t xml:space="preserve">, </w:t>
      </w:r>
      <w:r w:rsidRPr="00D6576E">
        <w:rPr>
          <w:rStyle w:val="1095pt"/>
        </w:rPr>
        <w:t>pb</w:t>
      </w:r>
      <w:r w:rsidRPr="00D6576E">
        <w:t xml:space="preserve"> tidak mengikuti adat kebiasaan yg baik; -- </w:t>
      </w:r>
      <w:r w:rsidRPr="00D6576E">
        <w:rPr>
          <w:rStyle w:val="1095pt"/>
        </w:rPr>
        <w:t>budi tepian akal</w:t>
      </w:r>
      <w:r w:rsidRPr="00D6576E">
        <w:t xml:space="preserve">, </w:t>
      </w:r>
      <w:r w:rsidRPr="00D6576E">
        <w:rPr>
          <w:rStyle w:val="1095pt"/>
        </w:rPr>
        <w:t xml:space="preserve">pb </w:t>
      </w:r>
      <w:r w:rsidRPr="00D6576E">
        <w:t xml:space="preserve">seseorang yg banyak ilmu dan bijaksana; -- </w:t>
      </w:r>
      <w:r w:rsidRPr="00D6576E">
        <w:rPr>
          <w:rStyle w:val="1095pt"/>
        </w:rPr>
        <w:t>ditembak darat kena</w:t>
      </w:r>
      <w:r w:rsidRPr="00D6576E">
        <w:t xml:space="preserve">, </w:t>
      </w:r>
      <w:r w:rsidRPr="00D6576E">
        <w:rPr>
          <w:rStyle w:val="1095pt"/>
        </w:rPr>
        <w:t>pb</w:t>
      </w:r>
      <w:r w:rsidRPr="00D6576E">
        <w:t xml:space="preserve"> lain yg diperoleh dr yg diharapkan; -- </w:t>
      </w:r>
      <w:r w:rsidRPr="00D6576E">
        <w:rPr>
          <w:rStyle w:val="1095pt"/>
        </w:rPr>
        <w:t>ditimba akan kering</w:t>
      </w:r>
      <w:r w:rsidRPr="00D6576E">
        <w:t xml:space="preserve">, </w:t>
      </w:r>
      <w:r w:rsidRPr="00D6576E">
        <w:rPr>
          <w:rStyle w:val="1095pt"/>
        </w:rPr>
        <w:t>pb</w:t>
      </w:r>
      <w:r w:rsidRPr="00D6576E">
        <w:t xml:space="preserve"> betapa pun banyaknya harta, jika selalu dibelanjakan akhirnya akan habis juga; -- </w:t>
      </w:r>
      <w:r w:rsidRPr="00D6576E">
        <w:rPr>
          <w:rStyle w:val="1095pt"/>
        </w:rPr>
        <w:t>mana yg tak ber</w:t>
      </w:r>
      <w:r w:rsidRPr="00D6576E">
        <w:rPr>
          <w:rStyle w:val="1095pt"/>
        </w:rPr>
        <w:softHyphen/>
        <w:t>ombak</w:t>
      </w:r>
      <w:r w:rsidRPr="00D6576E">
        <w:t xml:space="preserve">, </w:t>
      </w:r>
      <w:r w:rsidRPr="00D6576E">
        <w:rPr>
          <w:rStyle w:val="1095pt"/>
        </w:rPr>
        <w:t>bumi mana yg tak ditimpa hujan</w:t>
      </w:r>
      <w:r w:rsidRPr="00D6576E">
        <w:t xml:space="preserve">, </w:t>
      </w:r>
      <w:r w:rsidRPr="00D6576E">
        <w:rPr>
          <w:rStyle w:val="1095pt"/>
        </w:rPr>
        <w:t>pb</w:t>
      </w:r>
      <w:r w:rsidRPr="00D6576E">
        <w:t xml:space="preserve"> bagaimana pun manusia tidak akan luput dr kekhilafan (kesalahan); </w:t>
      </w:r>
      <w:r w:rsidRPr="00D6576E">
        <w:rPr>
          <w:rStyle w:val="1095pt"/>
        </w:rPr>
        <w:t>mem</w:t>
      </w:r>
      <w:r w:rsidRPr="00D6576E">
        <w:rPr>
          <w:rStyle w:val="1095pt"/>
        </w:rPr>
        <w:softHyphen/>
        <w:t>buang garam ke</w:t>
      </w:r>
      <w:r w:rsidRPr="00D6576E">
        <w:t xml:space="preserve"> --, </w:t>
      </w:r>
      <w:r w:rsidRPr="00D6576E">
        <w:rPr>
          <w:rStyle w:val="1095pt"/>
        </w:rPr>
        <w:t>pb</w:t>
      </w:r>
      <w:r w:rsidRPr="00D6576E">
        <w:t xml:space="preserve"> pekerjaan yg sia- sia belaka; </w:t>
      </w:r>
      <w:r w:rsidRPr="00D6576E">
        <w:rPr>
          <w:rStyle w:val="1095pt"/>
        </w:rPr>
        <w:t>tak ada -- yg tak berombak</w:t>
      </w:r>
      <w:r w:rsidRPr="00D6576E">
        <w:t xml:space="preserve">, </w:t>
      </w:r>
      <w:r w:rsidRPr="00D6576E">
        <w:rPr>
          <w:rStyle w:val="1095pt"/>
        </w:rPr>
        <w:t xml:space="preserve">pb </w:t>
      </w:r>
      <w:r w:rsidRPr="00D6576E">
        <w:t>setiap pekerjaan (usaha) selalu ada risiko dan kesukarannya;</w:t>
      </w:r>
      <w:r w:rsidR="004668DD">
        <w:t>--</w:t>
      </w:r>
      <w:r w:rsidRPr="00D6576E">
        <w:t xml:space="preserve"> ingresi laut y g terjadi krn gerakan- gerakan tektonik (sehingga ada bagian- bagian yg turun yg membuat laut menjadi lebih dalam); -- lepas (rembang) laut luas; tengah laut yg jauh dr daratan;</w:t>
      </w:r>
    </w:p>
    <w:p w:rsidR="00F65D6E" w:rsidRPr="00D6576E" w:rsidRDefault="00492915" w:rsidP="00741345">
      <w:pPr>
        <w:pStyle w:val="101"/>
        <w:shd w:val="clear" w:color="auto" w:fill="auto"/>
        <w:spacing w:line="226" w:lineRule="exact"/>
        <w:ind w:firstLine="0"/>
        <w:jc w:val="left"/>
      </w:pPr>
      <w:r w:rsidRPr="00D6576E">
        <w:rPr>
          <w:i/>
        </w:rPr>
        <w:t>melaut / v /</w:t>
      </w:r>
      <w:r w:rsidR="00524B15" w:rsidRPr="00D6576E">
        <w:rPr>
          <w:i/>
        </w:rPr>
        <w:t xml:space="preserve"> </w:t>
      </w:r>
      <w:r w:rsidR="005A6C63" w:rsidRPr="00D6576E">
        <w:t xml:space="preserve">1 menyerupai (sbg) laut: </w:t>
      </w:r>
      <w:r w:rsidR="005A6C63" w:rsidRPr="00D6576E">
        <w:rPr>
          <w:rStyle w:val="1095pt"/>
        </w:rPr>
        <w:t>akibat banjir besar</w:t>
      </w:r>
      <w:r w:rsidR="005A6C63" w:rsidRPr="00D6576E">
        <w:t xml:space="preserve">, </w:t>
      </w:r>
      <w:r w:rsidR="005A6C63" w:rsidRPr="00D6576E">
        <w:rPr>
          <w:rStyle w:val="1095pt"/>
        </w:rPr>
        <w:t>sawah-sawah di daerah itu ~</w:t>
      </w:r>
      <w:r w:rsidR="005A6C63" w:rsidRPr="00D6576E">
        <w:t xml:space="preserve">; 2 pergi ke laut; berlayar: </w:t>
      </w:r>
      <w:r w:rsidR="005A6C63" w:rsidRPr="00D6576E">
        <w:rPr>
          <w:rStyle w:val="1095pt"/>
        </w:rPr>
        <w:t>pd musim tidak ada ikan</w:t>
      </w:r>
      <w:r w:rsidR="005A6C63" w:rsidRPr="00D6576E">
        <w:t xml:space="preserve">, </w:t>
      </w:r>
      <w:r w:rsidR="005A6C63" w:rsidRPr="00D6576E">
        <w:rPr>
          <w:rStyle w:val="1095pt"/>
        </w:rPr>
        <w:t>nelayan enggan ~</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rPr>
          <w:rStyle w:val="1095pt"/>
        </w:rPr>
        <w:t>sudah ~ mendarat</w:t>
      </w:r>
      <w:r w:rsidRPr="00D6576E">
        <w:t xml:space="preserve">, </w:t>
      </w:r>
      <w:r w:rsidRPr="00D6576E">
        <w:rPr>
          <w:rStyle w:val="1095pt"/>
        </w:rPr>
        <w:t>ki</w:t>
      </w:r>
      <w:r w:rsidRPr="00D6576E">
        <w:t xml:space="preserve"> sudah banyak mengunjungi negeri-negeri lain;</w:t>
      </w:r>
    </w:p>
    <w:p w:rsidR="004B55F8" w:rsidRPr="00D6576E" w:rsidRDefault="00492915" w:rsidP="00741345">
      <w:pPr>
        <w:pStyle w:val="101"/>
        <w:shd w:val="clear" w:color="auto" w:fill="auto"/>
        <w:spacing w:line="226" w:lineRule="exact"/>
        <w:ind w:firstLine="0"/>
        <w:jc w:val="left"/>
        <w:rPr>
          <w:i/>
        </w:rPr>
      </w:pPr>
      <w:r w:rsidRPr="00D6576E">
        <w:rPr>
          <w:i/>
        </w:rPr>
        <w:t>melauti / v /</w:t>
      </w:r>
      <w:r w:rsidR="00524B15" w:rsidRPr="00D6576E">
        <w:rPr>
          <w:i/>
        </w:rPr>
        <w:t xml:space="preserve"> </w:t>
      </w:r>
      <w:r w:rsidR="005A6C63" w:rsidRPr="00D6576E">
        <w:t>melayari; mengarungi laut;</w:t>
      </w:r>
    </w:p>
    <w:p w:rsidR="004B55F8" w:rsidRPr="00D6576E" w:rsidRDefault="00492915" w:rsidP="00741345">
      <w:pPr>
        <w:pStyle w:val="101"/>
        <w:shd w:val="clear" w:color="auto" w:fill="auto"/>
        <w:spacing w:line="226" w:lineRule="exact"/>
        <w:ind w:firstLine="0"/>
        <w:jc w:val="left"/>
        <w:rPr>
          <w:i/>
        </w:rPr>
      </w:pPr>
      <w:r w:rsidRPr="00D6576E">
        <w:rPr>
          <w:i/>
        </w:rPr>
        <w:t>melautkan / v /</w:t>
      </w:r>
      <w:r w:rsidR="00524B15" w:rsidRPr="00D6576E">
        <w:rPr>
          <w:i/>
        </w:rPr>
        <w:t xml:space="preserve"> </w:t>
      </w:r>
      <w:r w:rsidR="005A6C63" w:rsidRPr="00D6576E">
        <w:t>1 meluncurkan ke laut (perahu dsb); 2 mengirimkan melalui laut;</w:t>
      </w:r>
    </w:p>
    <w:p w:rsidR="00F65D6E" w:rsidRPr="00D6576E" w:rsidRDefault="00492915" w:rsidP="00741345">
      <w:pPr>
        <w:pStyle w:val="101"/>
        <w:shd w:val="clear" w:color="auto" w:fill="auto"/>
        <w:spacing w:line="226" w:lineRule="exact"/>
        <w:ind w:firstLine="0"/>
        <w:jc w:val="left"/>
      </w:pPr>
      <w:r w:rsidRPr="00D6576E">
        <w:rPr>
          <w:i/>
        </w:rPr>
        <w:t>lautan / n /</w:t>
      </w:r>
      <w:r w:rsidR="00524B15" w:rsidRPr="00D6576E">
        <w:rPr>
          <w:i/>
        </w:rPr>
        <w:t xml:space="preserve"> </w:t>
      </w:r>
      <w:r w:rsidR="005A6C63" w:rsidRPr="00D6576E">
        <w:t xml:space="preserve">1 laut yg luas sekali; samudera; ~ </w:t>
      </w:r>
      <w:r w:rsidR="005A6C63" w:rsidRPr="00D6576E">
        <w:rPr>
          <w:rStyle w:val="1095pt"/>
        </w:rPr>
        <w:t>Hindia; ~ PasifIk;</w:t>
      </w:r>
      <w:r w:rsidR="005A6C63" w:rsidRPr="00D6576E">
        <w:t xml:space="preserve"> 2 </w:t>
      </w:r>
      <w:r w:rsidR="005A6C63" w:rsidRPr="00D6576E">
        <w:rPr>
          <w:rStyle w:val="1095pt"/>
        </w:rPr>
        <w:t>ki</w:t>
      </w:r>
      <w:r w:rsidR="005A6C63" w:rsidRPr="00D6576E">
        <w:t xml:space="preserve"> kumpulan se</w:t>
      </w:r>
      <w:r w:rsidR="005A6C63" w:rsidRPr="00D6576E">
        <w:softHyphen/>
        <w:t xml:space="preserve">suatu yg besar (banyak) sekali: </w:t>
      </w:r>
      <w:r w:rsidR="005A6C63" w:rsidRPr="00D6576E">
        <w:rPr>
          <w:rStyle w:val="1095pt"/>
        </w:rPr>
        <w:t>~ api</w:t>
      </w:r>
      <w:r w:rsidR="005A6C63" w:rsidRPr="00D6576E">
        <w:t xml:space="preserve">; </w:t>
      </w:r>
      <w:r w:rsidR="005A6C63" w:rsidRPr="00D6576E">
        <w:rPr>
          <w:rStyle w:val="1095pt"/>
        </w:rPr>
        <w:t>~ manusi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laut</w:t>
      </w:r>
      <w:r w:rsidR="00524B15" w:rsidRPr="00D6576E">
        <w:rPr>
          <w:i/>
        </w:rPr>
        <w:t xml:space="preserve"> / n / </w:t>
      </w:r>
      <w:r w:rsidRPr="00D6576E">
        <w:t>1 orang yg pekerjaannya ber</w:t>
      </w:r>
      <w:r w:rsidRPr="00D6576E">
        <w:softHyphen/>
        <w:t>layar di laut; 2 nelayan</w:t>
      </w:r>
    </w:p>
    <w:p w:rsidR="00F65D6E" w:rsidRPr="00D6576E" w:rsidRDefault="00492915" w:rsidP="00741345">
      <w:pPr>
        <w:pStyle w:val="101"/>
        <w:shd w:val="clear" w:color="auto" w:fill="auto"/>
        <w:spacing w:line="226" w:lineRule="exact"/>
        <w:ind w:firstLine="0"/>
        <w:jc w:val="left"/>
      </w:pPr>
      <w:r w:rsidRPr="00D6576E">
        <w:rPr>
          <w:i/>
        </w:rPr>
        <w:t>lava / n /</w:t>
      </w:r>
      <w:r w:rsidR="00524B15" w:rsidRPr="00D6576E">
        <w:rPr>
          <w:i/>
        </w:rPr>
        <w:t xml:space="preserve"> </w:t>
      </w:r>
      <w:r w:rsidR="005A6C63" w:rsidRPr="00D6576E">
        <w:rPr>
          <w:rStyle w:val="1095pt"/>
        </w:rPr>
        <w:t>Geo</w:t>
      </w:r>
      <w:r w:rsidR="005A6C63" w:rsidRPr="00D6576E">
        <w:t xml:space="preserve"> bahan vulkanis dl keadaan cair yg keluar dr kepundan gunung berapi; lahar panas</w:t>
      </w:r>
    </w:p>
    <w:p w:rsidR="00F65D6E" w:rsidRPr="00D6576E" w:rsidRDefault="005A6C63" w:rsidP="00741345">
      <w:pPr>
        <w:pStyle w:val="101"/>
        <w:shd w:val="clear" w:color="auto" w:fill="auto"/>
        <w:spacing w:line="226" w:lineRule="exact"/>
        <w:ind w:firstLine="0"/>
        <w:jc w:val="left"/>
      </w:pPr>
      <w:r w:rsidRPr="00D6576E">
        <w:t>lavendel</w:t>
      </w:r>
      <w:r w:rsidR="00056171">
        <w:t xml:space="preserve"> </w:t>
      </w:r>
      <w:r w:rsidR="00524B15" w:rsidRPr="00D6576E">
        <w:rPr>
          <w:i/>
        </w:rPr>
        <w:t xml:space="preserve">/ n / </w:t>
      </w:r>
      <w:r w:rsidRPr="00D6576E">
        <w:rPr>
          <w:rStyle w:val="1095pt"/>
        </w:rPr>
        <w:t>Bot</w:t>
      </w:r>
      <w:r w:rsidRPr="00D6576E">
        <w:t xml:space="preserve"> tumbuhan bu</w:t>
      </w:r>
      <w:r w:rsidRPr="00D6576E">
        <w:softHyphen/>
        <w:t xml:space="preserve">nganya harum, dapat dibuat minyak wangi, </w:t>
      </w:r>
      <w:r w:rsidRPr="00D6576E">
        <w:rPr>
          <w:rStyle w:val="1095pt"/>
        </w:rPr>
        <w:t>lavendula</w:t>
      </w:r>
    </w:p>
    <w:p w:rsidR="004B55F8" w:rsidRPr="00D6576E" w:rsidRDefault="005A6C63" w:rsidP="00741345">
      <w:pPr>
        <w:pStyle w:val="101"/>
        <w:shd w:val="clear" w:color="auto" w:fill="auto"/>
        <w:spacing w:line="226" w:lineRule="exact"/>
        <w:ind w:firstLine="0"/>
        <w:jc w:val="left"/>
        <w:rPr>
          <w:i/>
        </w:rPr>
      </w:pPr>
      <w:r w:rsidRPr="00D6576E">
        <w:t>lawa</w:t>
      </w:r>
      <w:r w:rsidR="00492915" w:rsidRPr="00D6576E">
        <w:rPr>
          <w:i/>
        </w:rPr>
        <w:t xml:space="preserve"> </w:t>
      </w:r>
      <w:r w:rsidR="00524B15" w:rsidRPr="00D6576E">
        <w:rPr>
          <w:rStyle w:val="1095pt"/>
        </w:rPr>
        <w:t xml:space="preserve">/ n / </w:t>
      </w:r>
      <w:r w:rsidRPr="00D6576E">
        <w:t>papan yg dipasang melintang sbg galang (palang) pd perahu dsb;</w:t>
      </w:r>
    </w:p>
    <w:p w:rsidR="004B55F8" w:rsidRPr="00D6576E" w:rsidRDefault="00492915" w:rsidP="00741345">
      <w:pPr>
        <w:pStyle w:val="101"/>
        <w:shd w:val="clear" w:color="auto" w:fill="auto"/>
        <w:spacing w:line="226" w:lineRule="exact"/>
        <w:ind w:firstLine="0"/>
        <w:jc w:val="left"/>
        <w:rPr>
          <w:i/>
        </w:rPr>
      </w:pPr>
      <w:r w:rsidRPr="00D6576E">
        <w:rPr>
          <w:i/>
        </w:rPr>
        <w:t xml:space="preserve">melawa / v / </w:t>
      </w:r>
      <w:r w:rsidR="005A6C63" w:rsidRPr="00D6576E">
        <w:t>menghalangi rombongan pengantin laki-laki pergi ke rumah pe</w:t>
      </w:r>
      <w:r w:rsidR="005A6C63" w:rsidRPr="00D6576E">
        <w:softHyphen/>
        <w:t>ngantin perempuan sebelum uang adat dilunasi pihak pengantin laki-laki;</w:t>
      </w:r>
    </w:p>
    <w:p w:rsidR="004B55F8" w:rsidRPr="00D6576E" w:rsidRDefault="00492915" w:rsidP="00741345">
      <w:pPr>
        <w:pStyle w:val="101"/>
        <w:shd w:val="clear" w:color="auto" w:fill="auto"/>
        <w:spacing w:line="226" w:lineRule="exact"/>
        <w:ind w:firstLine="0"/>
        <w:jc w:val="left"/>
        <w:rPr>
          <w:i/>
        </w:rPr>
      </w:pPr>
      <w:r w:rsidRPr="00D6576E">
        <w:rPr>
          <w:i/>
        </w:rPr>
        <w:t>pelawa / n /</w:t>
      </w:r>
      <w:r w:rsidR="00524B15" w:rsidRPr="00D6576E">
        <w:rPr>
          <w:i/>
        </w:rPr>
        <w:t xml:space="preserve"> </w:t>
      </w:r>
      <w:r w:rsidR="005A6C63" w:rsidRPr="00D6576E">
        <w:t>sesuatu (orang atau alat) yg merintangi (menghalangi); perintang</w:t>
      </w:r>
    </w:p>
    <w:p w:rsidR="00F65D6E" w:rsidRPr="00D6576E" w:rsidRDefault="004B55F8" w:rsidP="00741345">
      <w:pPr>
        <w:pStyle w:val="101"/>
        <w:shd w:val="clear" w:color="auto" w:fill="auto"/>
        <w:spacing w:line="226" w:lineRule="exact"/>
        <w:ind w:firstLine="0"/>
        <w:jc w:val="left"/>
      </w:pPr>
      <w:r w:rsidRPr="00D6576E">
        <w:rPr>
          <w:i/>
        </w:rPr>
        <w:t>1lawah / a /</w:t>
      </w:r>
      <w:r w:rsidR="00524B15" w:rsidRPr="00D6576E">
        <w:rPr>
          <w:i/>
        </w:rPr>
        <w:t xml:space="preserve"> </w:t>
      </w:r>
      <w:r w:rsidR="005A6C63" w:rsidRPr="00D6576E">
        <w:t>terbuka luas; lantang; banglas (tt pemandangan)</w:t>
      </w:r>
    </w:p>
    <w:p w:rsidR="004B55F8" w:rsidRPr="00D6576E" w:rsidRDefault="005A6C63" w:rsidP="00741345">
      <w:pPr>
        <w:pStyle w:val="101"/>
        <w:shd w:val="clear" w:color="auto" w:fill="auto"/>
        <w:spacing w:line="226" w:lineRule="exact"/>
        <w:ind w:firstLine="0"/>
        <w:jc w:val="left"/>
        <w:rPr>
          <w:i/>
        </w:rPr>
      </w:pPr>
      <w:r w:rsidRPr="00D6576E">
        <w:t>2lawah,</w:t>
      </w:r>
    </w:p>
    <w:p w:rsidR="004668DD" w:rsidRDefault="00492915" w:rsidP="00741345">
      <w:pPr>
        <w:pStyle w:val="101"/>
        <w:shd w:val="clear" w:color="auto" w:fill="auto"/>
        <w:spacing w:line="226" w:lineRule="exact"/>
        <w:ind w:firstLine="0"/>
        <w:jc w:val="left"/>
      </w:pPr>
      <w:r w:rsidRPr="00D6576E">
        <w:rPr>
          <w:i/>
        </w:rPr>
        <w:t>lawah-lawah / n /</w:t>
      </w:r>
      <w:r w:rsidR="00524B15" w:rsidRPr="00D6576E">
        <w:rPr>
          <w:i/>
        </w:rPr>
        <w:t xml:space="preserve"> </w:t>
      </w:r>
      <w:r w:rsidR="005A6C63" w:rsidRPr="00D6576E">
        <w:t>labah-labah</w:t>
      </w:r>
    </w:p>
    <w:p w:rsidR="004B55F8" w:rsidRPr="00D6576E" w:rsidRDefault="004668DD" w:rsidP="00741345">
      <w:pPr>
        <w:pStyle w:val="101"/>
        <w:shd w:val="clear" w:color="auto" w:fill="auto"/>
        <w:spacing w:line="226" w:lineRule="exact"/>
        <w:ind w:firstLine="0"/>
        <w:jc w:val="left"/>
        <w:rPr>
          <w:i/>
        </w:rPr>
      </w:pPr>
      <w:r w:rsidRPr="00D6576E">
        <w:t xml:space="preserve">lawai </w:t>
      </w:r>
      <w:r w:rsidRPr="00D6576E">
        <w:rPr>
          <w:i/>
        </w:rPr>
        <w:t>--&gt;</w:t>
      </w:r>
      <w:r w:rsidRPr="00D6576E">
        <w:t xml:space="preserve"> lawe</w:t>
      </w:r>
    </w:p>
    <w:p w:rsidR="004B55F8" w:rsidRPr="00D6576E" w:rsidRDefault="004B55F8" w:rsidP="00741345">
      <w:pPr>
        <w:pStyle w:val="101"/>
        <w:shd w:val="clear" w:color="auto" w:fill="auto"/>
        <w:spacing w:line="226" w:lineRule="exact"/>
        <w:ind w:firstLine="0"/>
        <w:jc w:val="left"/>
        <w:rPr>
          <w:i/>
        </w:rPr>
      </w:pPr>
      <w:r w:rsidRPr="00D6576E">
        <w:rPr>
          <w:i/>
        </w:rPr>
        <w:t>1lawak / a /</w:t>
      </w:r>
      <w:r w:rsidR="00524B15" w:rsidRPr="00D6576E">
        <w:rPr>
          <w:i/>
        </w:rPr>
        <w:t xml:space="preserve"> </w:t>
      </w:r>
      <w:r w:rsidR="005A6C63" w:rsidRPr="00D6576E">
        <w:t>lucu; jenaka;</w:t>
      </w:r>
    </w:p>
    <w:p w:rsidR="004B55F8" w:rsidRPr="00D6576E" w:rsidRDefault="00492915" w:rsidP="00741345">
      <w:pPr>
        <w:pStyle w:val="101"/>
        <w:shd w:val="clear" w:color="auto" w:fill="auto"/>
        <w:spacing w:line="226" w:lineRule="exact"/>
        <w:ind w:firstLine="0"/>
        <w:jc w:val="left"/>
        <w:rPr>
          <w:i/>
        </w:rPr>
      </w:pPr>
      <w:r w:rsidRPr="00D6576E">
        <w:rPr>
          <w:i/>
        </w:rPr>
        <w:t>berlawak-lawak / v /</w:t>
      </w:r>
      <w:r w:rsidR="00524B15" w:rsidRPr="00D6576E">
        <w:rPr>
          <w:i/>
        </w:rPr>
        <w:t xml:space="preserve"> </w:t>
      </w:r>
      <w:r w:rsidR="005A6C63" w:rsidRPr="00D6576E">
        <w:t>berbuat lucu</w:t>
      </w:r>
    </w:p>
    <w:p w:rsidR="004B55F8" w:rsidRPr="00D6576E" w:rsidRDefault="00492915" w:rsidP="00741345">
      <w:pPr>
        <w:pStyle w:val="101"/>
        <w:shd w:val="clear" w:color="auto" w:fill="auto"/>
        <w:spacing w:line="226" w:lineRule="exact"/>
        <w:ind w:firstLine="0"/>
        <w:jc w:val="left"/>
        <w:rPr>
          <w:i/>
        </w:rPr>
      </w:pPr>
      <w:r w:rsidRPr="00D6576E">
        <w:rPr>
          <w:i/>
        </w:rPr>
        <w:t>melawak / v /</w:t>
      </w:r>
      <w:r w:rsidR="00524B15" w:rsidRPr="00D6576E">
        <w:rPr>
          <w:i/>
        </w:rPr>
        <w:t xml:space="preserve"> </w:t>
      </w:r>
      <w:r w:rsidR="005A6C63" w:rsidRPr="00D6576E">
        <w:t>berlawak(-lawak);</w:t>
      </w:r>
    </w:p>
    <w:p w:rsidR="004B55F8" w:rsidRPr="00D6576E" w:rsidRDefault="00492915" w:rsidP="00741345">
      <w:pPr>
        <w:pStyle w:val="101"/>
        <w:shd w:val="clear" w:color="auto" w:fill="auto"/>
        <w:spacing w:line="226" w:lineRule="exact"/>
        <w:ind w:firstLine="0"/>
        <w:jc w:val="left"/>
        <w:rPr>
          <w:i/>
        </w:rPr>
      </w:pPr>
      <w:r w:rsidRPr="00D6576E">
        <w:rPr>
          <w:i/>
        </w:rPr>
        <w:t>melawak-lawak / v /</w:t>
      </w:r>
      <w:r w:rsidR="00524B15" w:rsidRPr="00D6576E">
        <w:rPr>
          <w:i/>
        </w:rPr>
        <w:t xml:space="preserve"> </w:t>
      </w:r>
      <w:r w:rsidR="005A6C63" w:rsidRPr="00D6576E">
        <w:t>melawak;</w:t>
      </w:r>
    </w:p>
    <w:p w:rsidR="004B55F8" w:rsidRPr="00D6576E" w:rsidRDefault="00492915" w:rsidP="00741345">
      <w:pPr>
        <w:pStyle w:val="101"/>
        <w:shd w:val="clear" w:color="auto" w:fill="auto"/>
        <w:spacing w:line="226" w:lineRule="exact"/>
        <w:ind w:firstLine="0"/>
        <w:jc w:val="left"/>
        <w:rPr>
          <w:rStyle w:val="1095pt"/>
        </w:rPr>
      </w:pPr>
      <w:r w:rsidRPr="00D6576E">
        <w:rPr>
          <w:i/>
        </w:rPr>
        <w:t>lawakan / n /</w:t>
      </w:r>
      <w:r w:rsidR="00524B15" w:rsidRPr="00D6576E">
        <w:rPr>
          <w:i/>
        </w:rPr>
        <w:t xml:space="preserve"> </w:t>
      </w:r>
      <w:r w:rsidR="005A6C63" w:rsidRPr="00D6576E">
        <w:t xml:space="preserve">lelucon: ~ </w:t>
      </w:r>
      <w:r w:rsidR="005A6C63" w:rsidRPr="00D6576E">
        <w:rPr>
          <w:rStyle w:val="1095pt"/>
        </w:rPr>
        <w:t>murid-murid mem</w:t>
      </w:r>
      <w:r w:rsidR="005A6C63" w:rsidRPr="00D6576E">
        <w:rPr>
          <w:rStyle w:val="1095pt"/>
        </w:rPr>
        <w:softHyphen/>
        <w:t>buat para orang tua murid terawat</w:t>
      </w:r>
    </w:p>
    <w:p w:rsidR="004B55F8" w:rsidRPr="00D6576E" w:rsidRDefault="00492915" w:rsidP="00741345">
      <w:pPr>
        <w:pStyle w:val="101"/>
        <w:shd w:val="clear" w:color="auto" w:fill="auto"/>
        <w:spacing w:line="226" w:lineRule="exact"/>
        <w:ind w:firstLine="0"/>
        <w:jc w:val="left"/>
        <w:rPr>
          <w:i/>
        </w:rPr>
      </w:pPr>
      <w:r w:rsidRPr="00D6576E">
        <w:rPr>
          <w:i/>
        </w:rPr>
        <w:t>pelawak / n /</w:t>
      </w:r>
      <w:r w:rsidR="00524B15" w:rsidRPr="00D6576E">
        <w:rPr>
          <w:i/>
        </w:rPr>
        <w:t xml:space="preserve"> </w:t>
      </w:r>
      <w:r w:rsidR="005A6C63" w:rsidRPr="00D6576E">
        <w:t>1 orang yg suka melucu; 2 orang yg pekerjaannya melucu; badut; alan-alan; tukang lawak 2lawak,</w:t>
      </w:r>
    </w:p>
    <w:p w:rsidR="00056171" w:rsidRPr="00056171" w:rsidRDefault="00492915" w:rsidP="00741345">
      <w:pPr>
        <w:pStyle w:val="101"/>
        <w:shd w:val="clear" w:color="auto" w:fill="auto"/>
        <w:spacing w:line="226" w:lineRule="exact"/>
        <w:ind w:firstLine="0"/>
        <w:jc w:val="left"/>
        <w:rPr>
          <w:i/>
        </w:rPr>
      </w:pPr>
      <w:r w:rsidRPr="00D6576E">
        <w:rPr>
          <w:i/>
        </w:rPr>
        <w:t>lawak-lawak / n /</w:t>
      </w:r>
      <w:r w:rsidR="00524B15" w:rsidRPr="00D6576E">
        <w:rPr>
          <w:i/>
        </w:rPr>
        <w:t xml:space="preserve"> </w:t>
      </w:r>
      <w:r w:rsidR="005A6C63" w:rsidRPr="00D6576E">
        <w:t xml:space="preserve">palung tempat makanan atau minuman kuda (burung dsb); </w:t>
      </w:r>
      <w:r w:rsidR="005A6C63" w:rsidRPr="00D6576E">
        <w:rPr>
          <w:rStyle w:val="1095pt"/>
        </w:rPr>
        <w:t>tinggi ~</w:t>
      </w:r>
      <w:r w:rsidR="005A6C63" w:rsidRPr="00D6576E">
        <w:t xml:space="preserve"> kehidupan yg berlebih-lebihan (melebihi gaji dsb) </w:t>
      </w:r>
    </w:p>
    <w:p w:rsidR="004B55F8" w:rsidRPr="00D6576E" w:rsidRDefault="005A6C63" w:rsidP="00741345">
      <w:pPr>
        <w:pStyle w:val="101"/>
        <w:shd w:val="clear" w:color="auto" w:fill="auto"/>
        <w:spacing w:line="226" w:lineRule="exact"/>
        <w:ind w:firstLine="0"/>
        <w:jc w:val="left"/>
        <w:rPr>
          <w:i/>
        </w:rPr>
      </w:pPr>
      <w:r w:rsidRPr="00D6576E">
        <w:t>lawalata</w:t>
      </w:r>
      <w:r w:rsidR="004668DD">
        <w:t xml:space="preserve"> / n / </w:t>
      </w:r>
    </w:p>
    <w:p w:rsidR="004B55F8" w:rsidRPr="00D6576E" w:rsidRDefault="00492915" w:rsidP="00741345">
      <w:pPr>
        <w:pStyle w:val="101"/>
        <w:shd w:val="clear" w:color="auto" w:fill="auto"/>
        <w:spacing w:line="226" w:lineRule="exact"/>
        <w:ind w:firstLine="0"/>
        <w:jc w:val="left"/>
        <w:rPr>
          <w:i/>
        </w:rPr>
      </w:pPr>
      <w:r w:rsidRPr="00D6576E">
        <w:rPr>
          <w:i/>
        </w:rPr>
        <w:t>berlawalata / v /</w:t>
      </w:r>
      <w:r w:rsidR="00524B15" w:rsidRPr="00D6576E">
        <w:rPr>
          <w:i/>
        </w:rPr>
        <w:t xml:space="preserve"> </w:t>
      </w:r>
      <w:r w:rsidR="005A6C63" w:rsidRPr="00D6576E">
        <w:t>berjalan kaki menempuh jarak-jauh (Lawalata adalah seorang Indonesia pertama yg menge</w:t>
      </w:r>
      <w:r w:rsidR="005A6C63" w:rsidRPr="00D6576E">
        <w:softHyphen/>
        <w:t>lilingi dunia berjaIan kaki)</w:t>
      </w:r>
    </w:p>
    <w:p w:rsidR="00F65D6E" w:rsidRPr="00D6576E" w:rsidRDefault="00492915" w:rsidP="00741345">
      <w:pPr>
        <w:pStyle w:val="101"/>
        <w:shd w:val="clear" w:color="auto" w:fill="auto"/>
        <w:spacing w:line="226" w:lineRule="exact"/>
        <w:ind w:firstLine="0"/>
        <w:jc w:val="left"/>
      </w:pPr>
      <w:r w:rsidRPr="00D6576E">
        <w:rPr>
          <w:i/>
        </w:rPr>
        <w:lastRenderedPageBreak/>
        <w:t>lawan / n /</w:t>
      </w:r>
      <w:r w:rsidR="00524B15" w:rsidRPr="00D6576E">
        <w:rPr>
          <w:i/>
        </w:rPr>
        <w:t xml:space="preserve"> </w:t>
      </w:r>
      <w:r w:rsidR="005A6C63" w:rsidRPr="00D6576E">
        <w:t>1 lembangan; bandingan; tan</w:t>
      </w:r>
      <w:r w:rsidR="005A6C63" w:rsidRPr="00D6576E">
        <w:softHyphen/>
        <w:t xml:space="preserve">dingan: </w:t>
      </w:r>
      <w:r w:rsidR="005A6C63" w:rsidRPr="00D6576E">
        <w:rPr>
          <w:rStyle w:val="1095pt"/>
        </w:rPr>
        <w:t>pemain sebaik ini susah dicari</w:t>
      </w:r>
      <w:r w:rsidR="005A6C63" w:rsidRPr="00D6576E">
        <w:t xml:space="preserve"> --;</w:t>
      </w:r>
    </w:p>
    <w:p w:rsidR="00F65D6E" w:rsidRPr="00D6576E" w:rsidRDefault="005A6C63" w:rsidP="00741345">
      <w:pPr>
        <w:pStyle w:val="150"/>
        <w:numPr>
          <w:ilvl w:val="0"/>
          <w:numId w:val="91"/>
        </w:numPr>
        <w:shd w:val="clear" w:color="auto" w:fill="auto"/>
        <w:tabs>
          <w:tab w:val="left" w:pos="447"/>
        </w:tabs>
        <w:ind w:firstLine="0"/>
        <w:jc w:val="left"/>
      </w:pPr>
      <w:r w:rsidRPr="00D6576E">
        <w:rPr>
          <w:rStyle w:val="1510pt"/>
        </w:rPr>
        <w:t xml:space="preserve">pasangan; teman: -- </w:t>
      </w:r>
      <w:r w:rsidRPr="00D6576E">
        <w:t>main dl bulu tangkis dapat mengimbangi pemainnya</w:t>
      </w:r>
      <w:r w:rsidRPr="00D6576E">
        <w:rPr>
          <w:rStyle w:val="1510pt"/>
        </w:rPr>
        <w:t>;</w:t>
      </w:r>
    </w:p>
    <w:p w:rsidR="00F65D6E" w:rsidRPr="00D6576E" w:rsidRDefault="005A6C63" w:rsidP="00741345">
      <w:pPr>
        <w:pStyle w:val="150"/>
        <w:numPr>
          <w:ilvl w:val="0"/>
          <w:numId w:val="91"/>
        </w:numPr>
        <w:shd w:val="clear" w:color="auto" w:fill="auto"/>
        <w:tabs>
          <w:tab w:val="left" w:pos="447"/>
        </w:tabs>
        <w:ind w:firstLine="0"/>
        <w:jc w:val="left"/>
      </w:pPr>
      <w:r w:rsidRPr="00D6576E">
        <w:rPr>
          <w:rStyle w:val="1510pt"/>
        </w:rPr>
        <w:t xml:space="preserve">musuh; seteru: </w:t>
      </w:r>
      <w:r w:rsidRPr="00D6576E">
        <w:t>krn marahnya, dia mengamuk tanpa membedakan kawan dan</w:t>
      </w:r>
      <w:r w:rsidRPr="00D6576E">
        <w:rPr>
          <w:rStyle w:val="1510pt"/>
        </w:rPr>
        <w:t xml:space="preserve"> --; 4 kebalikan; yg bertentangan: -</w:t>
      </w:r>
      <w:r w:rsidRPr="00D6576E">
        <w:rPr>
          <w:rStyle w:val="1510pt"/>
        </w:rPr>
        <w:softHyphen/>
      </w:r>
      <w:r w:rsidRPr="00D6576E">
        <w:t>kata ’kaya’ ialah ‘miskin’;</w:t>
      </w:r>
      <w:r w:rsidRPr="00D6576E">
        <w:rPr>
          <w:rStyle w:val="1510pt"/>
        </w:rPr>
        <w:t xml:space="preserve"> 5 menentang; menghadapi: </w:t>
      </w:r>
      <w:r w:rsidRPr="00D6576E">
        <w:t>usul itu diterima dng 20 suara -- 3 suara;</w:t>
      </w:r>
    </w:p>
    <w:p w:rsidR="00F65D6E" w:rsidRPr="00D6576E" w:rsidRDefault="005A6C63" w:rsidP="00741345">
      <w:pPr>
        <w:pStyle w:val="101"/>
        <w:shd w:val="clear" w:color="auto" w:fill="auto"/>
        <w:spacing w:line="226" w:lineRule="exact"/>
        <w:ind w:firstLine="0"/>
        <w:jc w:val="left"/>
      </w:pPr>
      <w:r w:rsidRPr="00D6576E">
        <w:t>berlawan</w:t>
      </w:r>
      <w:r w:rsidR="00524B15" w:rsidRPr="00D6576E">
        <w:rPr>
          <w:i/>
        </w:rPr>
        <w:t xml:space="preserve"> / v / </w:t>
      </w:r>
      <w:r w:rsidRPr="00D6576E">
        <w:t xml:space="preserve">1 berimbang; berbanding: </w:t>
      </w:r>
      <w:r w:rsidRPr="00D6576E">
        <w:rPr>
          <w:rStyle w:val="1095pt"/>
        </w:rPr>
        <w:t>dia</w:t>
      </w:r>
    </w:p>
    <w:p w:rsidR="004B55F8" w:rsidRPr="00D6576E" w:rsidRDefault="005A6C63" w:rsidP="00741345">
      <w:pPr>
        <w:pStyle w:val="101"/>
        <w:shd w:val="clear" w:color="auto" w:fill="auto"/>
        <w:spacing w:line="226" w:lineRule="exact"/>
        <w:ind w:firstLine="0"/>
        <w:jc w:val="left"/>
        <w:rPr>
          <w:i/>
        </w:rPr>
      </w:pPr>
      <w:r w:rsidRPr="00D6576E">
        <w:rPr>
          <w:rStyle w:val="1095pt"/>
        </w:rPr>
        <w:t>terkenal sebagai jagoan yg tidak</w:t>
      </w:r>
      <w:r w:rsidRPr="00D6576E">
        <w:t xml:space="preserve"> ~; 2 bertanding; bertempur: </w:t>
      </w:r>
      <w:r w:rsidRPr="00D6576E">
        <w:rPr>
          <w:rStyle w:val="1095pt"/>
        </w:rPr>
        <w:t xml:space="preserve">mereka beraninya </w:t>
      </w:r>
      <w:r w:rsidRPr="00D6576E">
        <w:t xml:space="preserve">~ </w:t>
      </w:r>
      <w:r w:rsidRPr="00D6576E">
        <w:rPr>
          <w:rStyle w:val="1095pt"/>
        </w:rPr>
        <w:t>di kandang sendiri</w:t>
      </w:r>
      <w:r w:rsidRPr="00D6576E">
        <w:t>;</w:t>
      </w:r>
    </w:p>
    <w:p w:rsidR="00F65D6E" w:rsidRPr="00D6576E" w:rsidRDefault="00492915" w:rsidP="00741345">
      <w:pPr>
        <w:pStyle w:val="101"/>
        <w:shd w:val="clear" w:color="auto" w:fill="auto"/>
        <w:spacing w:line="226" w:lineRule="exact"/>
        <w:ind w:firstLine="0"/>
        <w:jc w:val="left"/>
      </w:pPr>
      <w:r w:rsidRPr="00D6576E">
        <w:rPr>
          <w:i/>
        </w:rPr>
        <w:t>berlawanan / v /</w:t>
      </w:r>
      <w:r w:rsidR="00524B15" w:rsidRPr="00D6576E">
        <w:rPr>
          <w:i/>
        </w:rPr>
        <w:t xml:space="preserve"> </w:t>
      </w:r>
      <w:r w:rsidR="005A6C63" w:rsidRPr="00D6576E">
        <w:t>1 bertentangan; tidak se</w:t>
      </w:r>
      <w:r w:rsidR="005A6C63" w:rsidRPr="00D6576E">
        <w:softHyphen/>
        <w:t xml:space="preserve">tuju: </w:t>
      </w:r>
      <w:r w:rsidR="005A6C63" w:rsidRPr="00D6576E">
        <w:rPr>
          <w:rStyle w:val="1095pt"/>
        </w:rPr>
        <w:t>mereka selalu ~ pendapat;</w:t>
      </w:r>
      <w:r w:rsidR="005A6C63" w:rsidRPr="00D6576E">
        <w:t xml:space="preserve"> 2 (saling) bertolak belakang; (saling) berbalikan (arah, arti): </w:t>
      </w:r>
      <w:r w:rsidR="005A6C63" w:rsidRPr="00D6576E">
        <w:rPr>
          <w:rStyle w:val="1095pt"/>
        </w:rPr>
        <w:t>kedua bus yg bertubrukan itu datang dr arah</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lawan</w:t>
      </w:r>
      <w:r w:rsidR="00524B15" w:rsidRPr="00D6576E">
        <w:rPr>
          <w:i/>
        </w:rPr>
        <w:t xml:space="preserve"> / v / </w:t>
      </w:r>
      <w:r w:rsidRPr="00D6576E">
        <w:t xml:space="preserve">1 menghadapi (berperang, bertinju, bergulat, dsb): </w:t>
      </w:r>
      <w:r w:rsidRPr="00D6576E">
        <w:rPr>
          <w:rStyle w:val="1095pt"/>
        </w:rPr>
        <w:t>pd sore ini kesebelasan SMU Negeri I bertanding ~ kesebelasan SMU Swasta; mereka tidak sanggup musuh sebanyak itu</w:t>
      </w:r>
      <w:r w:rsidRPr="00D6576E">
        <w:t>; 2 menen</w:t>
      </w:r>
      <w:r w:rsidRPr="00D6576E">
        <w:softHyphen/>
        <w:t xml:space="preserve">tang; menyalahi: </w:t>
      </w:r>
      <w:r w:rsidRPr="00D6576E">
        <w:rPr>
          <w:rStyle w:val="1095pt"/>
        </w:rPr>
        <w:t>siapa berani ~ perin</w:t>
      </w:r>
      <w:r w:rsidRPr="00D6576E">
        <w:rPr>
          <w:rStyle w:val="1095pt"/>
        </w:rPr>
        <w:softHyphen/>
        <w:t>tahnya</w:t>
      </w:r>
      <w:r w:rsidRPr="00D6576E">
        <w:t xml:space="preserve">, </w:t>
      </w:r>
      <w:r w:rsidRPr="00D6576E">
        <w:rPr>
          <w:rStyle w:val="1095pt"/>
        </w:rPr>
        <w:t>akan dihukum</w:t>
      </w:r>
      <w:r w:rsidRPr="00D6576E">
        <w:t xml:space="preserve">; 3 bersaing lebih murah dr yg lain: </w:t>
      </w:r>
      <w:r w:rsidRPr="00D6576E">
        <w:rPr>
          <w:rStyle w:val="1095pt"/>
        </w:rPr>
        <w:t>harga emas di toko itu ~</w:t>
      </w:r>
      <w:r w:rsidRPr="00D6576E">
        <w:t xml:space="preserve">; 4 melayani; mengajak: </w:t>
      </w:r>
      <w:r w:rsidRPr="00D6576E">
        <w:rPr>
          <w:rStyle w:val="1095pt"/>
        </w:rPr>
        <w:t>saya kurang suka berbicara ~ si besar mulut</w:t>
      </w:r>
      <w:r w:rsidRPr="00D6576E">
        <w:t>; 5 men</w:t>
      </w:r>
      <w:r w:rsidRPr="00D6576E">
        <w:softHyphen/>
        <w:t xml:space="preserve">cegah; menghilangkan; menjauhkan: </w:t>
      </w:r>
      <w:r w:rsidRPr="00D6576E">
        <w:rPr>
          <w:rStyle w:val="1095pt"/>
        </w:rPr>
        <w:t>tugas kita antara lain ialah ~ kebodoh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lawani / v /</w:t>
      </w:r>
      <w:r w:rsidR="00524B15" w:rsidRPr="00D6576E">
        <w:rPr>
          <w:i/>
        </w:rPr>
        <w:t xml:space="preserve"> </w:t>
      </w:r>
      <w:r w:rsidR="005A6C63" w:rsidRPr="00D6576E">
        <w:t>memusuhi dsb;</w:t>
      </w:r>
    </w:p>
    <w:p w:rsidR="00F65D6E" w:rsidRPr="00D6576E" w:rsidRDefault="00492915" w:rsidP="00741345">
      <w:pPr>
        <w:pStyle w:val="101"/>
        <w:shd w:val="clear" w:color="auto" w:fill="auto"/>
        <w:spacing w:line="226" w:lineRule="exact"/>
        <w:ind w:firstLine="0"/>
        <w:jc w:val="left"/>
      </w:pPr>
      <w:r w:rsidRPr="00D6576E">
        <w:rPr>
          <w:i/>
        </w:rPr>
        <w:t>memperlawankan / v /</w:t>
      </w:r>
      <w:r w:rsidR="00524B15" w:rsidRPr="00D6576E">
        <w:rPr>
          <w:i/>
        </w:rPr>
        <w:t xml:space="preserve"> </w:t>
      </w:r>
      <w:r w:rsidR="005A6C63" w:rsidRPr="00D6576E">
        <w:t xml:space="preserve">1 mengadu; mem- perlagakan; mempertarungkan: </w:t>
      </w:r>
      <w:r w:rsidR="005A6C63" w:rsidRPr="00D6576E">
        <w:rPr>
          <w:rStyle w:val="1095pt"/>
        </w:rPr>
        <w:t>jangan kekayaan ~ dng kemuliaan</w:t>
      </w:r>
      <w:r w:rsidR="005A6C63" w:rsidRPr="00D6576E">
        <w:t>; 2 menjadikan berlawanan;</w:t>
      </w:r>
    </w:p>
    <w:p w:rsidR="00F65D6E" w:rsidRPr="00D6576E" w:rsidRDefault="005A6C63" w:rsidP="00741345">
      <w:pPr>
        <w:pStyle w:val="101"/>
        <w:shd w:val="clear" w:color="auto" w:fill="auto"/>
        <w:spacing w:line="226" w:lineRule="exact"/>
        <w:ind w:firstLine="0"/>
        <w:jc w:val="left"/>
      </w:pPr>
      <w:r w:rsidRPr="00D6576E">
        <w:t>terlawan</w:t>
      </w:r>
      <w:r w:rsidR="00524B15" w:rsidRPr="00D6576E">
        <w:rPr>
          <w:i/>
        </w:rPr>
        <w:t xml:space="preserve"> / v / </w:t>
      </w:r>
      <w:r w:rsidRPr="00D6576E">
        <w:t>dapat dilawan (ditentang, disaingi, dilayani, dsb);</w:t>
      </w:r>
    </w:p>
    <w:p w:rsidR="004B55F8" w:rsidRPr="00D6576E" w:rsidRDefault="005A6C63" w:rsidP="00741345">
      <w:pPr>
        <w:pStyle w:val="101"/>
        <w:shd w:val="clear" w:color="auto" w:fill="auto"/>
        <w:spacing w:line="226" w:lineRule="exact"/>
        <w:ind w:firstLine="0"/>
        <w:jc w:val="left"/>
        <w:rPr>
          <w:i/>
        </w:rPr>
      </w:pPr>
      <w:r w:rsidRPr="00D6576E">
        <w:t>pelawan</w:t>
      </w:r>
      <w:r w:rsidR="00524B15" w:rsidRPr="00D6576E">
        <w:rPr>
          <w:i/>
        </w:rPr>
        <w:t xml:space="preserve"> / n / </w:t>
      </w:r>
      <w:r w:rsidRPr="00D6576E">
        <w:t>1 orang yg suka (melawan, menentang, membantah); tidak suka menurut (nasihat, ajaran, dsb); 2 pen</w:t>
      </w:r>
      <w:r w:rsidRPr="00D6576E">
        <w:softHyphen/>
        <w:t xml:space="preserve">cegah: </w:t>
      </w:r>
      <w:r w:rsidRPr="00D6576E">
        <w:rPr>
          <w:rStyle w:val="1095pt"/>
        </w:rPr>
        <w:t>para ahli kesehatan sudah dapat menemukan obat penyakit malaria</w:t>
      </w:r>
      <w:r w:rsidRPr="00D6576E">
        <w:t>;</w:t>
      </w:r>
    </w:p>
    <w:p w:rsidR="00F65D6E" w:rsidRPr="00D6576E" w:rsidRDefault="00492915" w:rsidP="00741345">
      <w:pPr>
        <w:pStyle w:val="101"/>
        <w:shd w:val="clear" w:color="auto" w:fill="auto"/>
        <w:spacing w:line="226" w:lineRule="exact"/>
        <w:ind w:firstLine="0"/>
        <w:jc w:val="left"/>
      </w:pPr>
      <w:r w:rsidRPr="00D6576E">
        <w:rPr>
          <w:i/>
        </w:rPr>
        <w:t>perlawanan / n /</w:t>
      </w:r>
      <w:r w:rsidR="00524B15" w:rsidRPr="00D6576E">
        <w:rPr>
          <w:i/>
        </w:rPr>
        <w:t xml:space="preserve"> </w:t>
      </w:r>
      <w:r w:rsidR="005A6C63" w:rsidRPr="00D6576E">
        <w:t>1 perjuangan; usaha men</w:t>
      </w:r>
      <w:r w:rsidR="005A6C63" w:rsidRPr="00D6576E">
        <w:softHyphen/>
        <w:t>cegah (menangkis, bertahan, dsb): dia berusaha mengadakan dng gigih; 2 per</w:t>
      </w:r>
      <w:r w:rsidR="005A6C63" w:rsidRPr="00D6576E">
        <w:softHyphen/>
        <w:t>tentangan;</w:t>
      </w:r>
    </w:p>
    <w:p w:rsidR="00F65D6E" w:rsidRPr="00D6576E" w:rsidRDefault="005A6C63" w:rsidP="00741345">
      <w:pPr>
        <w:pStyle w:val="101"/>
        <w:shd w:val="clear" w:color="auto" w:fill="auto"/>
        <w:spacing w:line="226" w:lineRule="exact"/>
        <w:ind w:firstLine="0"/>
        <w:jc w:val="left"/>
      </w:pPr>
      <w:r w:rsidRPr="00D6576E">
        <w:t>kelawanan</w:t>
      </w:r>
      <w:r w:rsidR="00524B15" w:rsidRPr="00D6576E">
        <w:rPr>
          <w:i/>
        </w:rPr>
        <w:t xml:space="preserve"> / n /</w:t>
      </w:r>
      <w:r w:rsidR="00492915" w:rsidRPr="00D6576E">
        <w:rPr>
          <w:i/>
        </w:rPr>
        <w:t xml:space="preserve"> </w:t>
      </w:r>
      <w:r w:rsidRPr="00D6576E">
        <w:t>kemampuan untuk melawan (bertahan, mencegah)</w:t>
      </w:r>
    </w:p>
    <w:p w:rsidR="004B55F8" w:rsidRPr="00D6576E" w:rsidRDefault="005A6C63" w:rsidP="00741345">
      <w:pPr>
        <w:pStyle w:val="101"/>
        <w:shd w:val="clear" w:color="auto" w:fill="auto"/>
        <w:spacing w:line="226" w:lineRule="exact"/>
        <w:ind w:firstLine="0"/>
        <w:jc w:val="left"/>
        <w:rPr>
          <w:i/>
        </w:rPr>
      </w:pPr>
      <w:r w:rsidRPr="00D6576E">
        <w:t>1lawang</w:t>
      </w:r>
      <w:r w:rsidR="00524B15" w:rsidRPr="00D6576E">
        <w:rPr>
          <w:i/>
        </w:rPr>
        <w:t xml:space="preserve"> / n / </w:t>
      </w:r>
      <w:r w:rsidRPr="00D6576E">
        <w:t>pintu (gerbang);</w:t>
      </w:r>
      <w:r w:rsidR="004668DD">
        <w:t>--</w:t>
      </w:r>
      <w:r w:rsidRPr="00D6576E">
        <w:t xml:space="preserve"> pintasan pintu masuk keraton yg memintas; -- seketeng pintu gerbang;</w:t>
      </w:r>
    </w:p>
    <w:p w:rsidR="004B55F8" w:rsidRPr="00D6576E" w:rsidRDefault="00492915" w:rsidP="00741345">
      <w:pPr>
        <w:pStyle w:val="101"/>
        <w:shd w:val="clear" w:color="auto" w:fill="auto"/>
        <w:spacing w:line="226" w:lineRule="exact"/>
        <w:ind w:firstLine="0"/>
        <w:jc w:val="left"/>
        <w:rPr>
          <w:i/>
        </w:rPr>
      </w:pPr>
      <w:r w:rsidRPr="00D6576E">
        <w:rPr>
          <w:i/>
        </w:rPr>
        <w:t>pelawang / n /</w:t>
      </w:r>
      <w:r w:rsidR="00524B15" w:rsidRPr="00D6576E">
        <w:rPr>
          <w:i/>
        </w:rPr>
        <w:t xml:space="preserve"> </w:t>
      </w:r>
      <w:r w:rsidR="005A6C63" w:rsidRPr="00D6576E">
        <w:t>penjaga pintu gerbang;</w:t>
      </w:r>
    </w:p>
    <w:p w:rsidR="00F65D6E" w:rsidRPr="00D6576E" w:rsidRDefault="00492915" w:rsidP="00741345">
      <w:pPr>
        <w:pStyle w:val="101"/>
        <w:shd w:val="clear" w:color="auto" w:fill="auto"/>
        <w:spacing w:line="226" w:lineRule="exact"/>
        <w:ind w:firstLine="0"/>
        <w:jc w:val="left"/>
      </w:pPr>
      <w:r w:rsidRPr="00D6576E">
        <w:rPr>
          <w:i/>
        </w:rPr>
        <w:t>pelawangan / n /</w:t>
      </w:r>
      <w:r w:rsidR="00524B15" w:rsidRPr="00D6576E">
        <w:rPr>
          <w:i/>
        </w:rPr>
        <w:t xml:space="preserve"> </w:t>
      </w:r>
      <w:r w:rsidR="005A6C63" w:rsidRPr="00D6576E">
        <w:t xml:space="preserve">lapangan di muka pintu gerbang; alun-alun: </w:t>
      </w:r>
      <w:r w:rsidR="005A6C63" w:rsidRPr="00D6576E">
        <w:rPr>
          <w:rStyle w:val="1095pt"/>
        </w:rPr>
        <w:t>para pembesar dan tentara kerajaan berkumpul di ~</w:t>
      </w:r>
    </w:p>
    <w:p w:rsidR="00056171" w:rsidRPr="00056171" w:rsidRDefault="005A6C63" w:rsidP="00741345">
      <w:pPr>
        <w:pStyle w:val="101"/>
        <w:shd w:val="clear" w:color="auto" w:fill="auto"/>
        <w:spacing w:line="226" w:lineRule="exact"/>
        <w:ind w:firstLine="0"/>
        <w:jc w:val="left"/>
        <w:rPr>
          <w:i/>
        </w:rPr>
      </w:pPr>
      <w:r w:rsidRPr="00D6576E">
        <w:t>2lawang</w:t>
      </w:r>
      <w:r w:rsidR="00524B15" w:rsidRPr="00D6576E">
        <w:rPr>
          <w:i/>
        </w:rPr>
        <w:t xml:space="preserve"> / n / </w:t>
      </w:r>
      <w:r w:rsidRPr="00D6576E">
        <w:t xml:space="preserve">1 pohon, </w:t>
      </w:r>
      <w:r w:rsidRPr="00D6576E">
        <w:rPr>
          <w:rStyle w:val="1095pt"/>
        </w:rPr>
        <w:t>cinnamomum;</w:t>
      </w:r>
      <w:r w:rsidRPr="00D6576E">
        <w:t xml:space="preserve"> 2 kulit buah pala (yg sudah dikeringkan) yg dipergunakan sbg rempah-rempah</w:t>
      </w:r>
    </w:p>
    <w:p w:rsidR="00F65D6E" w:rsidRPr="00D6576E" w:rsidRDefault="00056171" w:rsidP="00741345">
      <w:pPr>
        <w:pStyle w:val="101"/>
        <w:shd w:val="clear" w:color="auto" w:fill="auto"/>
        <w:spacing w:line="226" w:lineRule="exact"/>
        <w:ind w:firstLine="0"/>
        <w:jc w:val="left"/>
      </w:pPr>
      <w:r w:rsidRPr="00056171">
        <w:rPr>
          <w:i/>
        </w:rPr>
        <w:t>3lawang / n /</w:t>
      </w:r>
      <w:r w:rsidR="00524B15" w:rsidRPr="00D6576E">
        <w:rPr>
          <w:i/>
        </w:rPr>
        <w:t xml:space="preserve"> </w:t>
      </w:r>
      <w:r w:rsidR="005A6C63" w:rsidRPr="00D6576E">
        <w:t xml:space="preserve">ikan darat, </w:t>
      </w:r>
      <w:r w:rsidR="005A6C63" w:rsidRPr="00D6576E">
        <w:rPr>
          <w:rStyle w:val="1095pt"/>
        </w:rPr>
        <w:t>Pangasius micro- nemus</w:t>
      </w:r>
    </w:p>
    <w:p w:rsidR="00F65D6E" w:rsidRPr="00D6576E" w:rsidRDefault="005A6C63" w:rsidP="00741345">
      <w:pPr>
        <w:pStyle w:val="101"/>
        <w:shd w:val="clear" w:color="auto" w:fill="auto"/>
        <w:spacing w:line="226" w:lineRule="exact"/>
        <w:ind w:firstLine="0"/>
        <w:jc w:val="left"/>
      </w:pPr>
      <w:r w:rsidRPr="00D6576E">
        <w:t>4lawang</w:t>
      </w:r>
      <w:r w:rsidR="00524B15" w:rsidRPr="00D6576E">
        <w:rPr>
          <w:i/>
        </w:rPr>
        <w:t xml:space="preserve"> / n / </w:t>
      </w:r>
      <w:r w:rsidRPr="00D6576E">
        <w:t>tapak</w:t>
      </w:r>
    </w:p>
    <w:p w:rsidR="00F65D6E" w:rsidRPr="00D6576E" w:rsidRDefault="005A6C63" w:rsidP="00741345">
      <w:pPr>
        <w:pStyle w:val="101"/>
        <w:shd w:val="clear" w:color="auto" w:fill="auto"/>
        <w:spacing w:line="226" w:lineRule="exact"/>
        <w:ind w:firstLine="0"/>
        <w:jc w:val="left"/>
      </w:pPr>
      <w:r w:rsidRPr="00D6576E">
        <w:t>lawar</w:t>
      </w:r>
      <w:r w:rsidR="00524B15" w:rsidRPr="00D6576E">
        <w:rPr>
          <w:i/>
        </w:rPr>
        <w:t xml:space="preserve"> / n / </w:t>
      </w:r>
      <w:r w:rsidRPr="00D6576E">
        <w:t>sayatan (keratan) daging atau lekan;</w:t>
      </w:r>
    </w:p>
    <w:p w:rsidR="00F65D6E" w:rsidRPr="00D6576E" w:rsidRDefault="005A6C63" w:rsidP="00741345">
      <w:pPr>
        <w:pStyle w:val="101"/>
        <w:shd w:val="clear" w:color="auto" w:fill="auto"/>
        <w:spacing w:line="226" w:lineRule="exact"/>
        <w:ind w:firstLine="0"/>
        <w:jc w:val="left"/>
      </w:pPr>
      <w:r w:rsidRPr="00D6576E">
        <w:t>melawar</w:t>
      </w:r>
      <w:r w:rsidR="00524B15" w:rsidRPr="00D6576E">
        <w:rPr>
          <w:i/>
        </w:rPr>
        <w:t xml:space="preserve"> / v / </w:t>
      </w:r>
      <w:r w:rsidRPr="00D6576E">
        <w:t>menyayat daging (ikan) tipis- tipis</w:t>
      </w:r>
    </w:p>
    <w:p w:rsidR="004B55F8" w:rsidRPr="00D6576E" w:rsidRDefault="005A6C63" w:rsidP="00741345">
      <w:pPr>
        <w:pStyle w:val="101"/>
        <w:shd w:val="clear" w:color="auto" w:fill="auto"/>
        <w:spacing w:line="226" w:lineRule="exact"/>
        <w:ind w:firstLine="0"/>
        <w:jc w:val="left"/>
        <w:rPr>
          <w:i/>
        </w:rPr>
      </w:pPr>
      <w:r w:rsidRPr="00D6576E">
        <w:t>lawar</w:t>
      </w:r>
    </w:p>
    <w:p w:rsidR="004B55F8" w:rsidRPr="00D6576E" w:rsidRDefault="00492915" w:rsidP="00741345">
      <w:pPr>
        <w:pStyle w:val="101"/>
        <w:shd w:val="clear" w:color="auto" w:fill="auto"/>
        <w:spacing w:line="226" w:lineRule="exact"/>
        <w:ind w:firstLine="0"/>
        <w:jc w:val="left"/>
        <w:rPr>
          <w:rStyle w:val="1095pt"/>
        </w:rPr>
      </w:pPr>
      <w:r w:rsidRPr="00D6576E">
        <w:rPr>
          <w:i/>
        </w:rPr>
        <w:t>putih / n /</w:t>
      </w:r>
      <w:r w:rsidR="00524B15" w:rsidRPr="00D6576E">
        <w:rPr>
          <w:i/>
        </w:rPr>
        <w:t xml:space="preserve"> </w:t>
      </w:r>
      <w:r w:rsidR="005A6C63" w:rsidRPr="00D6576E">
        <w:t xml:space="preserve">pohon, </w:t>
      </w:r>
      <w:r w:rsidR="005A6C63" w:rsidRPr="00D6576E">
        <w:rPr>
          <w:rStyle w:val="1095pt"/>
        </w:rPr>
        <w:t>Elaeocarpus par- vefolius</w:t>
      </w:r>
    </w:p>
    <w:p w:rsidR="00F65D6E" w:rsidRPr="00D6576E" w:rsidRDefault="004B55F8" w:rsidP="00741345">
      <w:pPr>
        <w:pStyle w:val="101"/>
        <w:shd w:val="clear" w:color="auto" w:fill="auto"/>
        <w:spacing w:line="226" w:lineRule="exact"/>
        <w:ind w:firstLine="0"/>
        <w:jc w:val="left"/>
      </w:pPr>
      <w:r w:rsidRPr="00D6576E">
        <w:rPr>
          <w:i/>
        </w:rPr>
        <w:t>1lawas / a /</w:t>
      </w:r>
      <w:r w:rsidR="00524B15" w:rsidRPr="00D6576E">
        <w:rPr>
          <w:i/>
        </w:rPr>
        <w:t xml:space="preserve"> </w:t>
      </w:r>
      <w:r w:rsidR="005A6C63" w:rsidRPr="00D6576E">
        <w:t>luas;</w:t>
      </w:r>
    </w:p>
    <w:p w:rsidR="00F65D6E" w:rsidRPr="00D6576E" w:rsidRDefault="005A6C63" w:rsidP="00741345">
      <w:pPr>
        <w:pStyle w:val="101"/>
        <w:shd w:val="clear" w:color="auto" w:fill="auto"/>
        <w:spacing w:line="226" w:lineRule="exact"/>
        <w:ind w:firstLine="0"/>
        <w:jc w:val="left"/>
      </w:pPr>
      <w:r w:rsidRPr="00D6576E">
        <w:t>melawas</w:t>
      </w:r>
      <w:r w:rsidR="00524B15" w:rsidRPr="00D6576E">
        <w:rPr>
          <w:i/>
        </w:rPr>
        <w:t xml:space="preserve"> / v / </w:t>
      </w:r>
      <w:r w:rsidRPr="00D6576E">
        <w:t>luas dan bebas; lapang; lega (tt pemandangan dsb)</w:t>
      </w:r>
    </w:p>
    <w:p w:rsidR="004B55F8" w:rsidRPr="00D6576E" w:rsidRDefault="005A6C63" w:rsidP="00741345">
      <w:pPr>
        <w:pStyle w:val="101"/>
        <w:shd w:val="clear" w:color="auto" w:fill="auto"/>
        <w:spacing w:line="226" w:lineRule="exact"/>
        <w:ind w:firstLine="0"/>
        <w:jc w:val="left"/>
        <w:rPr>
          <w:i/>
        </w:rPr>
      </w:pPr>
      <w:r w:rsidRPr="00D6576E">
        <w:t>2lawas,</w:t>
      </w:r>
    </w:p>
    <w:p w:rsidR="00056171" w:rsidRPr="00056171" w:rsidRDefault="00492915" w:rsidP="00741345">
      <w:pPr>
        <w:pStyle w:val="101"/>
        <w:shd w:val="clear" w:color="auto" w:fill="auto"/>
        <w:spacing w:line="226" w:lineRule="exact"/>
        <w:ind w:firstLine="0"/>
        <w:jc w:val="left"/>
        <w:rPr>
          <w:rStyle w:val="1095pt"/>
        </w:rPr>
      </w:pPr>
      <w:r w:rsidRPr="00D6576E">
        <w:rPr>
          <w:i/>
        </w:rPr>
        <w:t>melawas / v /</w:t>
      </w:r>
      <w:r w:rsidR="00524B15" w:rsidRPr="00D6576E">
        <w:rPr>
          <w:i/>
        </w:rPr>
        <w:t xml:space="preserve"> </w:t>
      </w:r>
      <w:r w:rsidR="005A6C63" w:rsidRPr="00D6576E">
        <w:t xml:space="preserve">mulai habis (tt buah- buahan dsb): </w:t>
      </w:r>
      <w:r w:rsidR="005A6C63" w:rsidRPr="00D6576E">
        <w:rPr>
          <w:rStyle w:val="1095pt"/>
        </w:rPr>
        <w:t>buah mangga sudah ~ krn musimnya hampir habis</w:t>
      </w:r>
    </w:p>
    <w:p w:rsidR="00F65D6E" w:rsidRPr="00D6576E" w:rsidRDefault="00056171" w:rsidP="00741345">
      <w:pPr>
        <w:pStyle w:val="101"/>
        <w:shd w:val="clear" w:color="auto" w:fill="auto"/>
        <w:spacing w:line="226" w:lineRule="exact"/>
        <w:ind w:firstLine="0"/>
        <w:jc w:val="left"/>
      </w:pPr>
      <w:r w:rsidRPr="00056171">
        <w:rPr>
          <w:i/>
        </w:rPr>
        <w:t xml:space="preserve">3lawas </w:t>
      </w:r>
      <w:r w:rsidRPr="00056171">
        <w:rPr>
          <w:rStyle w:val="1095pt"/>
        </w:rPr>
        <w:t>/ a /</w:t>
      </w:r>
      <w:r w:rsidR="00524B15" w:rsidRPr="00D6576E">
        <w:rPr>
          <w:rStyle w:val="1095pt"/>
        </w:rPr>
        <w:t xml:space="preserve"> </w:t>
      </w:r>
      <w:r w:rsidR="005A6C63" w:rsidRPr="00D6576E">
        <w:t>lama</w:t>
      </w:r>
    </w:p>
    <w:p w:rsidR="004B55F8" w:rsidRPr="00D6576E" w:rsidRDefault="005A6C63" w:rsidP="00741345">
      <w:pPr>
        <w:pStyle w:val="101"/>
        <w:shd w:val="clear" w:color="auto" w:fill="auto"/>
        <w:spacing w:line="226" w:lineRule="exact"/>
        <w:ind w:firstLine="0"/>
        <w:jc w:val="left"/>
        <w:rPr>
          <w:i/>
        </w:rPr>
      </w:pPr>
      <w:r w:rsidRPr="00D6576E">
        <w:t>lawat,</w:t>
      </w:r>
    </w:p>
    <w:p w:rsidR="00F65D6E" w:rsidRPr="00D6576E" w:rsidRDefault="00492915" w:rsidP="00741345">
      <w:pPr>
        <w:pStyle w:val="101"/>
        <w:shd w:val="clear" w:color="auto" w:fill="auto"/>
        <w:spacing w:line="226" w:lineRule="exact"/>
        <w:ind w:firstLine="0"/>
        <w:jc w:val="left"/>
      </w:pPr>
      <w:r w:rsidRPr="00D6576E">
        <w:rPr>
          <w:i/>
        </w:rPr>
        <w:t>melawat / v /</w:t>
      </w:r>
      <w:r w:rsidR="00524B15" w:rsidRPr="00D6576E">
        <w:rPr>
          <w:i/>
        </w:rPr>
        <w:t xml:space="preserve"> </w:t>
      </w:r>
      <w:r w:rsidR="005A6C63" w:rsidRPr="00D6576E">
        <w:t xml:space="preserve">1 bepergian mengunjungi negeri lain: ~ </w:t>
      </w:r>
      <w:r w:rsidR="005A6C63" w:rsidRPr="00D6576E">
        <w:rPr>
          <w:rStyle w:val="1095pt"/>
        </w:rPr>
        <w:t>ke negara maju lain akan menambah pengetahuan dan penga</w:t>
      </w:r>
      <w:r w:rsidR="005A6C63" w:rsidRPr="00D6576E">
        <w:rPr>
          <w:rStyle w:val="1095pt"/>
        </w:rPr>
        <w:softHyphen/>
        <w:t>laman</w:t>
      </w:r>
      <w:r w:rsidR="005A6C63" w:rsidRPr="00D6576E">
        <w:t>; 2 datang menjenguk (orang meninggal dsb);</w:t>
      </w:r>
    </w:p>
    <w:p w:rsidR="004B55F8" w:rsidRPr="00D6576E" w:rsidRDefault="005A6C63" w:rsidP="00741345">
      <w:pPr>
        <w:pStyle w:val="101"/>
        <w:shd w:val="clear" w:color="auto" w:fill="auto"/>
        <w:spacing w:line="226" w:lineRule="exact"/>
        <w:ind w:firstLine="0"/>
        <w:jc w:val="left"/>
        <w:rPr>
          <w:rStyle w:val="1095pt"/>
        </w:rPr>
      </w:pPr>
      <w:r w:rsidRPr="00D6576E">
        <w:t>lawatan</w:t>
      </w:r>
      <w:r w:rsidR="00524B15" w:rsidRPr="00D6576E">
        <w:rPr>
          <w:i/>
        </w:rPr>
        <w:t xml:space="preserve"> / n / </w:t>
      </w:r>
      <w:r w:rsidRPr="00D6576E">
        <w:t xml:space="preserve">kunjungan: </w:t>
      </w:r>
      <w:r w:rsidRPr="00D6576E">
        <w:rPr>
          <w:rStyle w:val="1095pt"/>
        </w:rPr>
        <w:t>dalam ~nya Presiden singgah ke Korea;</w:t>
      </w:r>
    </w:p>
    <w:p w:rsidR="004B55F8" w:rsidRPr="00D6576E" w:rsidRDefault="00492915" w:rsidP="00741345">
      <w:pPr>
        <w:pStyle w:val="101"/>
        <w:shd w:val="clear" w:color="auto" w:fill="auto"/>
        <w:spacing w:line="226" w:lineRule="exact"/>
        <w:ind w:firstLine="0"/>
        <w:jc w:val="left"/>
        <w:rPr>
          <w:i/>
        </w:rPr>
      </w:pPr>
      <w:r w:rsidRPr="00D6576E">
        <w:rPr>
          <w:i/>
        </w:rPr>
        <w:t>perlawatan / n /</w:t>
      </w:r>
      <w:r w:rsidR="00524B15" w:rsidRPr="00D6576E">
        <w:rPr>
          <w:i/>
        </w:rPr>
        <w:t xml:space="preserve"> </w:t>
      </w:r>
      <w:r w:rsidR="005A6C63" w:rsidRPr="00D6576E">
        <w:t>lawatan; kunjungan;</w:t>
      </w:r>
    </w:p>
    <w:p w:rsidR="00F65D6E" w:rsidRPr="00D6576E" w:rsidRDefault="00492915" w:rsidP="00741345">
      <w:pPr>
        <w:pStyle w:val="101"/>
        <w:shd w:val="clear" w:color="auto" w:fill="auto"/>
        <w:spacing w:line="226" w:lineRule="exact"/>
        <w:ind w:firstLine="0"/>
        <w:jc w:val="left"/>
      </w:pPr>
      <w:r w:rsidRPr="00D6576E">
        <w:rPr>
          <w:i/>
        </w:rPr>
        <w:t>pelawat / n /</w:t>
      </w:r>
      <w:r w:rsidR="00524B15" w:rsidRPr="00D6576E">
        <w:rPr>
          <w:i/>
        </w:rPr>
        <w:t xml:space="preserve"> </w:t>
      </w:r>
      <w:r w:rsidR="005A6C63" w:rsidRPr="00D6576E">
        <w:t>orang y g datang menjenguk (orang mati dsb)</w:t>
      </w:r>
    </w:p>
    <w:p w:rsidR="00F65D6E" w:rsidRPr="00D6576E" w:rsidRDefault="005A6C63" w:rsidP="00741345">
      <w:pPr>
        <w:pStyle w:val="101"/>
        <w:shd w:val="clear" w:color="auto" w:fill="auto"/>
        <w:spacing w:line="226" w:lineRule="exact"/>
        <w:ind w:firstLine="0"/>
        <w:jc w:val="left"/>
      </w:pPr>
      <w:r w:rsidRPr="00D6576E">
        <w:t>1lawe</w:t>
      </w:r>
      <w:r w:rsidR="00C41E4C">
        <w:t xml:space="preserve"> </w:t>
      </w:r>
      <w:r w:rsidR="00524B15" w:rsidRPr="00D6576E">
        <w:rPr>
          <w:i/>
        </w:rPr>
        <w:t xml:space="preserve">/ n / </w:t>
      </w:r>
      <w:r w:rsidRPr="00D6576E">
        <w:t>benang (tenun)</w:t>
      </w:r>
    </w:p>
    <w:p w:rsidR="004B55F8" w:rsidRPr="00D6576E" w:rsidRDefault="005A6C63" w:rsidP="00741345">
      <w:pPr>
        <w:pStyle w:val="101"/>
        <w:shd w:val="clear" w:color="auto" w:fill="auto"/>
        <w:spacing w:line="226" w:lineRule="exact"/>
        <w:ind w:firstLine="0"/>
        <w:jc w:val="left"/>
        <w:rPr>
          <w:i/>
        </w:rPr>
      </w:pPr>
      <w:r w:rsidRPr="00D6576E">
        <w:t>2lawe</w:t>
      </w:r>
      <w:r w:rsidR="00C41E4C">
        <w:t xml:space="preserve"> </w:t>
      </w:r>
      <w:r w:rsidRPr="00D6576E">
        <w:t>ark,</w:t>
      </w:r>
    </w:p>
    <w:p w:rsidR="00F65D6E" w:rsidRPr="00D6576E" w:rsidRDefault="00492915" w:rsidP="00741345">
      <w:pPr>
        <w:pStyle w:val="101"/>
        <w:shd w:val="clear" w:color="auto" w:fill="auto"/>
        <w:spacing w:line="226" w:lineRule="exact"/>
        <w:ind w:firstLine="0"/>
        <w:jc w:val="left"/>
      </w:pPr>
      <w:r w:rsidRPr="00D6576E">
        <w:rPr>
          <w:i/>
        </w:rPr>
        <w:t>penglawe / n /</w:t>
      </w:r>
      <w:r w:rsidR="00524B15" w:rsidRPr="00D6576E">
        <w:rPr>
          <w:i/>
        </w:rPr>
        <w:t xml:space="preserve"> </w:t>
      </w:r>
      <w:r w:rsidR="005A6C63" w:rsidRPr="00D6576E">
        <w:t>kepala dr 25 keluarga (rumah);</w:t>
      </w:r>
    </w:p>
    <w:p w:rsidR="004B55F8" w:rsidRPr="00D6576E" w:rsidRDefault="005A6C63" w:rsidP="00741345">
      <w:pPr>
        <w:pStyle w:val="101"/>
        <w:shd w:val="clear" w:color="auto" w:fill="auto"/>
        <w:spacing w:line="226" w:lineRule="exact"/>
        <w:ind w:firstLine="0"/>
        <w:jc w:val="left"/>
        <w:rPr>
          <w:i/>
        </w:rPr>
      </w:pPr>
      <w:r w:rsidRPr="00D6576E">
        <w:t>lawean</w:t>
      </w:r>
      <w:r w:rsidR="00056171">
        <w:t xml:space="preserve"> </w:t>
      </w:r>
      <w:r w:rsidR="00524B15" w:rsidRPr="00D6576E">
        <w:rPr>
          <w:rStyle w:val="1095pt"/>
        </w:rPr>
        <w:t xml:space="preserve">/ n / </w:t>
      </w:r>
      <w:r w:rsidRPr="00D6576E">
        <w:t>hantu yg berupa tubuh saja tanpa kepala</w:t>
      </w:r>
    </w:p>
    <w:p w:rsidR="004B55F8" w:rsidRPr="00D6576E" w:rsidRDefault="00492915" w:rsidP="00741345">
      <w:pPr>
        <w:pStyle w:val="101"/>
        <w:shd w:val="clear" w:color="auto" w:fill="auto"/>
        <w:spacing w:line="226" w:lineRule="exact"/>
        <w:ind w:firstLine="0"/>
        <w:jc w:val="left"/>
        <w:rPr>
          <w:i/>
        </w:rPr>
      </w:pPr>
      <w:r w:rsidRPr="00D6576E">
        <w:rPr>
          <w:i/>
        </w:rPr>
        <w:t>lawi-lawi / n /</w:t>
      </w:r>
      <w:r w:rsidR="00524B15" w:rsidRPr="00D6576E">
        <w:rPr>
          <w:i/>
        </w:rPr>
        <w:t xml:space="preserve"> </w:t>
      </w:r>
      <w:r w:rsidR="005A6C63" w:rsidRPr="00D6576E">
        <w:t>(ujung) bulu ekor ayam (bu</w:t>
      </w:r>
      <w:r w:rsidR="005A6C63" w:rsidRPr="00D6576E">
        <w:softHyphen/>
        <w:t>rung) yg panjang melengkung</w:t>
      </w:r>
    </w:p>
    <w:p w:rsidR="00F65D6E" w:rsidRPr="00D6576E" w:rsidRDefault="00492915" w:rsidP="00741345">
      <w:pPr>
        <w:pStyle w:val="101"/>
        <w:shd w:val="clear" w:color="auto" w:fill="auto"/>
        <w:spacing w:line="226" w:lineRule="exact"/>
        <w:ind w:firstLine="0"/>
        <w:jc w:val="left"/>
      </w:pPr>
      <w:r w:rsidRPr="00D6576E">
        <w:rPr>
          <w:i/>
        </w:rPr>
        <w:t>lawon / n /</w:t>
      </w:r>
      <w:r w:rsidR="00524B15" w:rsidRPr="00D6576E">
        <w:rPr>
          <w:i/>
        </w:rPr>
        <w:t xml:space="preserve"> </w:t>
      </w:r>
      <w:r w:rsidR="005A6C63" w:rsidRPr="00D6576E">
        <w:t>1 kain putih (mori); 2 kain kafan pembungkus mayat</w:t>
      </w:r>
    </w:p>
    <w:p w:rsidR="004B55F8" w:rsidRPr="00D6576E" w:rsidRDefault="005A6C63" w:rsidP="00741345">
      <w:pPr>
        <w:pStyle w:val="101"/>
        <w:shd w:val="clear" w:color="auto" w:fill="auto"/>
        <w:spacing w:line="226" w:lineRule="exact"/>
        <w:ind w:firstLine="0"/>
        <w:jc w:val="left"/>
        <w:rPr>
          <w:i/>
        </w:rPr>
      </w:pPr>
      <w:r w:rsidRPr="00D6576E">
        <w:t>1layah,</w:t>
      </w:r>
    </w:p>
    <w:p w:rsidR="00F65D6E" w:rsidRPr="00D6576E" w:rsidRDefault="00492915" w:rsidP="00741345">
      <w:pPr>
        <w:pStyle w:val="101"/>
        <w:shd w:val="clear" w:color="auto" w:fill="auto"/>
        <w:spacing w:line="226" w:lineRule="exact"/>
        <w:ind w:firstLine="0"/>
        <w:jc w:val="left"/>
      </w:pPr>
      <w:r w:rsidRPr="00D6576E">
        <w:rPr>
          <w:i/>
        </w:rPr>
        <w:t>melayah / v /</w:t>
      </w:r>
      <w:r w:rsidR="00524B15" w:rsidRPr="00D6576E">
        <w:rPr>
          <w:i/>
        </w:rPr>
        <w:t xml:space="preserve"> </w:t>
      </w:r>
      <w:r w:rsidR="005A6C63" w:rsidRPr="00D6576E">
        <w:t>meliuk (condong) ke kiri kanan, ke muka belakang (spt pohon kayu tertiup angin, orang menari)</w:t>
      </w:r>
    </w:p>
    <w:p w:rsidR="004B55F8" w:rsidRPr="00D6576E" w:rsidRDefault="005A6C63" w:rsidP="00741345">
      <w:pPr>
        <w:pStyle w:val="101"/>
        <w:shd w:val="clear" w:color="auto" w:fill="auto"/>
        <w:spacing w:line="226" w:lineRule="exact"/>
        <w:ind w:firstLine="0"/>
        <w:jc w:val="left"/>
        <w:rPr>
          <w:i/>
        </w:rPr>
      </w:pPr>
      <w:r w:rsidRPr="00D6576E">
        <w:t>2layah</w:t>
      </w:r>
      <w:r w:rsidR="00524B15" w:rsidRPr="00D6576E">
        <w:rPr>
          <w:i/>
        </w:rPr>
        <w:t xml:space="preserve"> / n / </w:t>
      </w:r>
      <w:r w:rsidRPr="00D6576E">
        <w:t>tudung penutup muka; berguk;</w:t>
      </w:r>
    </w:p>
    <w:p w:rsidR="00F65D6E" w:rsidRPr="00D6576E" w:rsidRDefault="00492915" w:rsidP="00741345">
      <w:pPr>
        <w:pStyle w:val="101"/>
        <w:shd w:val="clear" w:color="auto" w:fill="auto"/>
        <w:spacing w:line="226" w:lineRule="exact"/>
        <w:ind w:firstLine="0"/>
        <w:jc w:val="left"/>
      </w:pPr>
      <w:r w:rsidRPr="00D6576E">
        <w:rPr>
          <w:i/>
        </w:rPr>
        <w:t>melayahkan / v /</w:t>
      </w:r>
      <w:r w:rsidR="00524B15" w:rsidRPr="00D6576E">
        <w:rPr>
          <w:i/>
        </w:rPr>
        <w:t xml:space="preserve"> </w:t>
      </w:r>
      <w:r w:rsidR="005A6C63" w:rsidRPr="00D6576E">
        <w:t>menudungkan dsb pd (muka, kepala)</w:t>
      </w:r>
    </w:p>
    <w:p w:rsidR="004B55F8" w:rsidRPr="00D6576E" w:rsidRDefault="005A6C63" w:rsidP="00741345">
      <w:pPr>
        <w:pStyle w:val="101"/>
        <w:shd w:val="clear" w:color="auto" w:fill="auto"/>
        <w:spacing w:line="226" w:lineRule="exact"/>
        <w:ind w:firstLine="0"/>
        <w:jc w:val="left"/>
        <w:rPr>
          <w:i/>
        </w:rPr>
      </w:pPr>
      <w:r w:rsidRPr="00D6576E">
        <w:t>3layah</w:t>
      </w:r>
      <w:r w:rsidR="004668DD">
        <w:t xml:space="preserve"> / a / </w:t>
      </w:r>
    </w:p>
    <w:p w:rsidR="00F65D6E" w:rsidRPr="00D6576E" w:rsidRDefault="00492915" w:rsidP="00741345">
      <w:pPr>
        <w:pStyle w:val="101"/>
        <w:shd w:val="clear" w:color="auto" w:fill="auto"/>
        <w:spacing w:line="226" w:lineRule="exact"/>
        <w:ind w:firstLine="0"/>
        <w:jc w:val="left"/>
      </w:pPr>
      <w:r w:rsidRPr="00D6576E">
        <w:rPr>
          <w:i/>
        </w:rPr>
        <w:t>melayah / v /</w:t>
      </w:r>
      <w:r w:rsidR="00524B15" w:rsidRPr="00D6576E">
        <w:rPr>
          <w:i/>
        </w:rPr>
        <w:t xml:space="preserve"> </w:t>
      </w:r>
      <w:r w:rsidR="005A6C63" w:rsidRPr="00D6576E">
        <w:t>melayang (terbang) rendah dekat permukaan tanah (air)</w:t>
      </w:r>
    </w:p>
    <w:p w:rsidR="00F65D6E" w:rsidRPr="00D6576E" w:rsidRDefault="005A6C63" w:rsidP="00741345">
      <w:pPr>
        <w:pStyle w:val="101"/>
        <w:shd w:val="clear" w:color="auto" w:fill="auto"/>
        <w:spacing w:line="226" w:lineRule="exact"/>
        <w:ind w:firstLine="0"/>
        <w:jc w:val="left"/>
      </w:pPr>
      <w:r w:rsidRPr="00D6576E">
        <w:t>4layah</w:t>
      </w:r>
      <w:r w:rsidR="00524B15" w:rsidRPr="00D6576E">
        <w:rPr>
          <w:i/>
        </w:rPr>
        <w:t xml:space="preserve"> / a / </w:t>
      </w:r>
      <w:r w:rsidRPr="00D6576E">
        <w:t>tidak cekung (tt piring, talam, dsb); ceper</w:t>
      </w:r>
    </w:p>
    <w:p w:rsidR="004B55F8" w:rsidRPr="00D6576E" w:rsidRDefault="005A6C63" w:rsidP="00741345">
      <w:pPr>
        <w:pStyle w:val="101"/>
        <w:shd w:val="clear" w:color="auto" w:fill="auto"/>
        <w:spacing w:line="226" w:lineRule="exact"/>
        <w:ind w:firstLine="0"/>
        <w:jc w:val="left"/>
        <w:rPr>
          <w:i/>
        </w:rPr>
      </w:pPr>
      <w:r w:rsidRPr="00D6576E">
        <w:t>1layak</w:t>
      </w:r>
      <w:r w:rsidR="00524B15" w:rsidRPr="00D6576E">
        <w:rPr>
          <w:i/>
        </w:rPr>
        <w:t xml:space="preserve"> / a / </w:t>
      </w:r>
      <w:r w:rsidRPr="00D6576E">
        <w:t xml:space="preserve">1 wajar; pantas; patut: </w:t>
      </w:r>
      <w:r w:rsidRPr="00D6576E">
        <w:rPr>
          <w:rStyle w:val="1095pt"/>
        </w:rPr>
        <w:t>usaha</w:t>
      </w:r>
      <w:r w:rsidRPr="00D6576E">
        <w:rPr>
          <w:rStyle w:val="1095pt"/>
        </w:rPr>
        <w:softHyphen/>
        <w:t>kanlah anak-anak kita kehidupan yg</w:t>
      </w:r>
      <w:r w:rsidRPr="00D6576E">
        <w:t xml:space="preserve"> --; 2 mulia; terhormat: </w:t>
      </w:r>
      <w:r w:rsidRPr="00D6576E">
        <w:rPr>
          <w:rStyle w:val="1095pt"/>
        </w:rPr>
        <w:t>krn kerja kerasnya, dia mendapat penghasilan</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lastRenderedPageBreak/>
        <w:t>melayakkan / v /</w:t>
      </w:r>
      <w:r w:rsidR="00524B15" w:rsidRPr="00D6576E">
        <w:rPr>
          <w:i/>
        </w:rPr>
        <w:t xml:space="preserve"> </w:t>
      </w:r>
      <w:r w:rsidR="005A6C63" w:rsidRPr="00D6576E">
        <w:t>menjadikan layak; me- matutkan;</w:t>
      </w:r>
    </w:p>
    <w:p w:rsidR="00F65D6E" w:rsidRPr="00D6576E" w:rsidRDefault="005A6C63" w:rsidP="00741345">
      <w:pPr>
        <w:pStyle w:val="101"/>
        <w:shd w:val="clear" w:color="auto" w:fill="auto"/>
        <w:spacing w:line="226" w:lineRule="exact"/>
        <w:ind w:firstLine="0"/>
        <w:jc w:val="left"/>
      </w:pPr>
      <w:r w:rsidRPr="00D6576E">
        <w:t>terlayak</w:t>
      </w:r>
      <w:r w:rsidR="00524B15" w:rsidRPr="00D6576E">
        <w:rPr>
          <w:i/>
        </w:rPr>
        <w:t xml:space="preserve"> / v / </w:t>
      </w:r>
      <w:r w:rsidRPr="00D6576E">
        <w:t>lebih layak; sangat layak (pantas, patut);</w:t>
      </w:r>
    </w:p>
    <w:p w:rsidR="00F65D6E" w:rsidRPr="00D6576E" w:rsidRDefault="005A6C63" w:rsidP="00741345">
      <w:pPr>
        <w:pStyle w:val="101"/>
        <w:shd w:val="clear" w:color="auto" w:fill="auto"/>
        <w:spacing w:line="226" w:lineRule="exact"/>
        <w:ind w:firstLine="0"/>
        <w:jc w:val="left"/>
      </w:pPr>
      <w:r w:rsidRPr="00D6576E">
        <w:t>kelayakan</w:t>
      </w:r>
      <w:r w:rsidR="00524B15" w:rsidRPr="00D6576E">
        <w:rPr>
          <w:i/>
        </w:rPr>
        <w:t xml:space="preserve"> / n / </w:t>
      </w:r>
      <w:r w:rsidRPr="00D6576E">
        <w:t>1 perihal layak (patut, pantas); 2 perihal yg dapat (pantas, patut) dikerjakan;</w:t>
      </w:r>
    </w:p>
    <w:p w:rsidR="001A3097" w:rsidRPr="00D6576E" w:rsidRDefault="005A6C63" w:rsidP="00741345">
      <w:pPr>
        <w:pStyle w:val="101"/>
        <w:shd w:val="clear" w:color="auto" w:fill="auto"/>
        <w:spacing w:line="226" w:lineRule="exact"/>
        <w:ind w:firstLine="0"/>
        <w:jc w:val="left"/>
        <w:rPr>
          <w:i/>
        </w:rPr>
      </w:pPr>
      <w:r w:rsidRPr="00D6576E">
        <w:t>layaknya</w:t>
      </w:r>
      <w:r w:rsidR="00524B15" w:rsidRPr="00D6576E">
        <w:rPr>
          <w:i/>
        </w:rPr>
        <w:t xml:space="preserve"> / adv / </w:t>
      </w:r>
      <w:r w:rsidRPr="00D6576E">
        <w:t xml:space="preserve">1 patutnya; pantasnya; 2 rupanya; lakunya: </w:t>
      </w:r>
      <w:r w:rsidRPr="00D6576E">
        <w:rPr>
          <w:rStyle w:val="1095pt"/>
        </w:rPr>
        <w:t>dr udara gedung- gedung itu bagaikan kotak-kotak</w:t>
      </w:r>
      <w:r w:rsidRPr="00D6576E">
        <w:t xml:space="preserve"> --;</w:t>
      </w:r>
    </w:p>
    <w:p w:rsidR="00F65D6E" w:rsidRPr="00D6576E" w:rsidRDefault="001A3097" w:rsidP="00741345">
      <w:pPr>
        <w:pStyle w:val="101"/>
        <w:shd w:val="clear" w:color="auto" w:fill="auto"/>
        <w:spacing w:line="226" w:lineRule="exact"/>
        <w:ind w:firstLine="0"/>
        <w:jc w:val="left"/>
      </w:pPr>
      <w:r w:rsidRPr="00D6576E">
        <w:rPr>
          <w:i/>
        </w:rPr>
        <w:t>selayaknya / adv /</w:t>
      </w:r>
      <w:r w:rsidR="00524B15" w:rsidRPr="00D6576E">
        <w:rPr>
          <w:i/>
        </w:rPr>
        <w:t xml:space="preserve"> </w:t>
      </w:r>
      <w:r w:rsidR="005A6C63" w:rsidRPr="00D6576E">
        <w:t xml:space="preserve">sebaiknya; sepatutnya; sewajarnya: </w:t>
      </w:r>
      <w:r w:rsidR="005A6C63" w:rsidRPr="00D6576E">
        <w:rPr>
          <w:rStyle w:val="1095pt"/>
        </w:rPr>
        <w:t>sudah ~ dia mendapat hu</w:t>
      </w:r>
      <w:r w:rsidR="005A6C63" w:rsidRPr="00D6576E">
        <w:rPr>
          <w:rStyle w:val="1095pt"/>
        </w:rPr>
        <w:softHyphen/>
        <w:t>kuman atas perbuatannya</w:t>
      </w:r>
    </w:p>
    <w:p w:rsidR="00F65D6E" w:rsidRPr="00D6576E" w:rsidRDefault="005A6C63" w:rsidP="00741345">
      <w:pPr>
        <w:pStyle w:val="101"/>
        <w:shd w:val="clear" w:color="auto" w:fill="auto"/>
        <w:spacing w:line="226" w:lineRule="exact"/>
        <w:ind w:firstLine="0"/>
        <w:jc w:val="left"/>
      </w:pPr>
      <w:r w:rsidRPr="00D6576E">
        <w:t>2layak</w:t>
      </w:r>
      <w:r w:rsidR="00524B15" w:rsidRPr="00D6576E">
        <w:rPr>
          <w:i/>
        </w:rPr>
        <w:t xml:space="preserve"> / n / </w:t>
      </w:r>
      <w:r w:rsidRPr="00D6576E">
        <w:t>ikan yg dibelah memanjang dr ekor ke kepala, lalu dikeringkan tanpa diberi garam;</w:t>
      </w:r>
    </w:p>
    <w:p w:rsidR="00F65D6E" w:rsidRPr="00D6576E" w:rsidRDefault="005A6C63" w:rsidP="00741345">
      <w:pPr>
        <w:pStyle w:val="101"/>
        <w:shd w:val="clear" w:color="auto" w:fill="auto"/>
        <w:spacing w:line="226" w:lineRule="exact"/>
        <w:ind w:firstLine="0"/>
        <w:jc w:val="left"/>
      </w:pPr>
      <w:r w:rsidRPr="00D6576E">
        <w:t>melayak</w:t>
      </w:r>
      <w:r w:rsidR="00524B15" w:rsidRPr="00D6576E">
        <w:rPr>
          <w:i/>
        </w:rPr>
        <w:t xml:space="preserve"> / v / </w:t>
      </w:r>
      <w:r w:rsidRPr="00D6576E">
        <w:t>membelah ikan untuk di</w:t>
      </w:r>
      <w:r w:rsidRPr="00D6576E">
        <w:softHyphen/>
        <w:t>keringkan</w:t>
      </w:r>
    </w:p>
    <w:p w:rsidR="00F65D6E" w:rsidRPr="00D6576E" w:rsidRDefault="005A6C63" w:rsidP="00741345">
      <w:pPr>
        <w:pStyle w:val="101"/>
        <w:shd w:val="clear" w:color="auto" w:fill="auto"/>
        <w:tabs>
          <w:tab w:val="left" w:pos="697"/>
        </w:tabs>
        <w:spacing w:line="226" w:lineRule="exact"/>
        <w:ind w:firstLine="0"/>
        <w:jc w:val="left"/>
      </w:pPr>
      <w:r w:rsidRPr="00D6576E">
        <w:t>layam,</w:t>
      </w:r>
      <w:r w:rsidRPr="00D6576E">
        <w:rPr>
          <w:i/>
        </w:rPr>
        <w:tab/>
      </w:r>
      <w:r w:rsidRPr="00D6576E">
        <w:t>melayam</w:t>
      </w:r>
      <w:r w:rsidR="00524B15" w:rsidRPr="00D6576E">
        <w:rPr>
          <w:i/>
        </w:rPr>
        <w:t xml:space="preserve"> / v / </w:t>
      </w:r>
      <w:r w:rsidRPr="00D6576E">
        <w:t>mengayunkan (me</w:t>
      </w:r>
      <w:r w:rsidRPr="00D6576E">
        <w:softHyphen/>
        <w:t>mainkan) pedang dsb</w:t>
      </w:r>
    </w:p>
    <w:p w:rsidR="00F65D6E" w:rsidRPr="00D6576E" w:rsidRDefault="005A6C63" w:rsidP="00741345">
      <w:pPr>
        <w:pStyle w:val="101"/>
        <w:shd w:val="clear" w:color="auto" w:fill="auto"/>
        <w:tabs>
          <w:tab w:val="left" w:pos="697"/>
        </w:tabs>
        <w:spacing w:line="226" w:lineRule="exact"/>
        <w:ind w:firstLine="0"/>
        <w:jc w:val="left"/>
      </w:pPr>
      <w:r w:rsidRPr="00D6576E">
        <w:t>layan,</w:t>
      </w:r>
      <w:r w:rsidRPr="00D6576E">
        <w:rPr>
          <w:i/>
        </w:rPr>
        <w:tab/>
      </w:r>
      <w:r w:rsidRPr="00D6576E">
        <w:t>melayani</w:t>
      </w:r>
      <w:r w:rsidR="00524B15" w:rsidRPr="00D6576E">
        <w:rPr>
          <w:i/>
        </w:rPr>
        <w:t xml:space="preserve"> / v / </w:t>
      </w:r>
      <w:r w:rsidRPr="00D6576E">
        <w:t>1 membantu menyiap</w:t>
      </w:r>
      <w:r w:rsidRPr="00D6576E">
        <w:softHyphen/>
        <w:t xml:space="preserve">kan (mengurus) apa-apa yg diperlukan seseorang; meladeni: </w:t>
      </w:r>
      <w:r w:rsidRPr="00D6576E">
        <w:rPr>
          <w:rStyle w:val="1095pt"/>
        </w:rPr>
        <w:t>ibu sibuk ~ para tamu</w:t>
      </w:r>
      <w:r w:rsidRPr="00D6576E">
        <w:t xml:space="preserve">; 2 menerima (menyambut) ajakan (tantangan, serangan, dsb): </w:t>
      </w:r>
      <w:r w:rsidRPr="00D6576E">
        <w:rPr>
          <w:rStyle w:val="1095pt"/>
        </w:rPr>
        <w:t>kita tidak perlu ~ kata-katanya</w:t>
      </w:r>
      <w:r w:rsidRPr="00D6576E">
        <w:t>; 3 mengendalikan; melaksanakan penggunaannya (senjata, mesin, dsb);</w:t>
      </w:r>
    </w:p>
    <w:p w:rsidR="00F65D6E" w:rsidRPr="00D6576E" w:rsidRDefault="005A6C63" w:rsidP="00741345">
      <w:pPr>
        <w:pStyle w:val="101"/>
        <w:shd w:val="clear" w:color="auto" w:fill="auto"/>
        <w:spacing w:line="226" w:lineRule="exact"/>
        <w:ind w:firstLine="0"/>
        <w:jc w:val="left"/>
      </w:pPr>
      <w:r w:rsidRPr="00D6576E">
        <w:t>melayankan</w:t>
      </w:r>
      <w:r w:rsidR="00524B15" w:rsidRPr="00D6576E">
        <w:rPr>
          <w:i/>
        </w:rPr>
        <w:t xml:space="preserve"> / v / </w:t>
      </w:r>
      <w:r w:rsidRPr="00D6576E">
        <w:t>menghidangkan (me</w:t>
      </w:r>
      <w:r w:rsidRPr="00D6576E">
        <w:softHyphen/>
        <w:t>nyajikan, menyuguhkan) santapan (mi</w:t>
      </w:r>
      <w:r w:rsidRPr="00D6576E">
        <w:softHyphen/>
        <w:t>numan);</w:t>
      </w:r>
    </w:p>
    <w:p w:rsidR="00F65D6E" w:rsidRPr="00D6576E" w:rsidRDefault="005A6C63" w:rsidP="00741345">
      <w:pPr>
        <w:pStyle w:val="101"/>
        <w:shd w:val="clear" w:color="auto" w:fill="auto"/>
        <w:spacing w:line="226" w:lineRule="exact"/>
        <w:ind w:firstLine="0"/>
        <w:jc w:val="left"/>
      </w:pPr>
      <w:r w:rsidRPr="00D6576E">
        <w:t>pelayan</w:t>
      </w:r>
      <w:r w:rsidR="00524B15" w:rsidRPr="00D6576E">
        <w:rPr>
          <w:i/>
        </w:rPr>
        <w:t xml:space="preserve"> / n / </w:t>
      </w:r>
      <w:r w:rsidRPr="00D6576E">
        <w:t>1 orang yg melayani; 2 pem</w:t>
      </w:r>
      <w:r w:rsidRPr="00D6576E">
        <w:softHyphen/>
        <w:t>bantu; pesuruh;</w:t>
      </w:r>
    </w:p>
    <w:p w:rsidR="00F65D6E" w:rsidRPr="00D6576E" w:rsidRDefault="005A6C63" w:rsidP="00741345">
      <w:pPr>
        <w:pStyle w:val="101"/>
        <w:shd w:val="clear" w:color="auto" w:fill="auto"/>
        <w:spacing w:line="226" w:lineRule="exact"/>
        <w:ind w:firstLine="0"/>
        <w:jc w:val="left"/>
      </w:pPr>
      <w:r w:rsidRPr="00D6576E">
        <w:rPr>
          <w:rStyle w:val="1510pt"/>
        </w:rPr>
        <w:t>pelayanan</w:t>
      </w:r>
      <w:r w:rsidR="00524B15" w:rsidRPr="00D6576E">
        <w:rPr>
          <w:rStyle w:val="1510pt"/>
          <w:i w:val="0"/>
        </w:rPr>
        <w:t xml:space="preserve"> / n / </w:t>
      </w:r>
      <w:r w:rsidRPr="00D6576E">
        <w:rPr>
          <w:rStyle w:val="1510pt"/>
        </w:rPr>
        <w:t>1 perihal atau cara me</w:t>
      </w:r>
      <w:r w:rsidRPr="00D6576E">
        <w:rPr>
          <w:rStyle w:val="1510pt"/>
        </w:rPr>
        <w:softHyphen/>
        <w:t xml:space="preserve">layani: </w:t>
      </w:r>
      <w:r w:rsidRPr="00D6576E">
        <w:t>selama ini tamu-tamu hotel itu tidak mendapat ~ yg semestinya;</w:t>
      </w:r>
      <w:r w:rsidRPr="00D6576E">
        <w:rPr>
          <w:rStyle w:val="1510pt"/>
        </w:rPr>
        <w:t xml:space="preserve"> 2 servis; jasa: </w:t>
      </w:r>
      <w:r w:rsidRPr="00D6576E">
        <w:t>yayasan itu bergerak dl pemberian ~ jual beli tanah</w:t>
      </w:r>
      <w:r w:rsidR="004668DD">
        <w:t>~</w:t>
      </w:r>
      <w:r w:rsidRPr="00D6576E">
        <w:t xml:space="preserve"> umum pengabdian serta pelayanan kpd masyarakat</w:t>
      </w:r>
    </w:p>
    <w:p w:rsidR="004B55F8" w:rsidRPr="00D6576E" w:rsidRDefault="005A6C63" w:rsidP="00741345">
      <w:pPr>
        <w:pStyle w:val="101"/>
        <w:shd w:val="clear" w:color="auto" w:fill="auto"/>
        <w:spacing w:line="226" w:lineRule="exact"/>
        <w:ind w:firstLine="0"/>
        <w:jc w:val="left"/>
        <w:rPr>
          <w:i/>
        </w:rPr>
      </w:pPr>
      <w:r w:rsidRPr="00D6576E">
        <w:t>1layang,</w:t>
      </w:r>
    </w:p>
    <w:p w:rsidR="00F65D6E" w:rsidRPr="00D6576E" w:rsidRDefault="00492915" w:rsidP="00741345">
      <w:pPr>
        <w:pStyle w:val="101"/>
        <w:shd w:val="clear" w:color="auto" w:fill="auto"/>
        <w:spacing w:line="226" w:lineRule="exact"/>
        <w:ind w:firstLine="0"/>
        <w:jc w:val="left"/>
      </w:pPr>
      <w:r w:rsidRPr="00D6576E">
        <w:rPr>
          <w:i/>
        </w:rPr>
        <w:t>melayang / v /</w:t>
      </w:r>
      <w:r w:rsidR="00524B15" w:rsidRPr="00D6576E">
        <w:rPr>
          <w:i/>
        </w:rPr>
        <w:t xml:space="preserve"> </w:t>
      </w:r>
      <w:r w:rsidR="005A6C63" w:rsidRPr="00D6576E">
        <w:t xml:space="preserve">1 terbang (dng sayap tidak bergerak): </w:t>
      </w:r>
      <w:r w:rsidR="005A6C63" w:rsidRPr="00D6576E">
        <w:rPr>
          <w:rStyle w:val="1095pt"/>
        </w:rPr>
        <w:t>layang-layang itu ~ rendah di atas kepala kami</w:t>
      </w:r>
      <w:r w:rsidR="005A6C63" w:rsidRPr="00D6576E">
        <w:t xml:space="preserve">; 2 terbang krn dihembus angin: </w:t>
      </w:r>
      <w:r w:rsidR="005A6C63" w:rsidRPr="00D6576E">
        <w:rPr>
          <w:rStyle w:val="1095pt"/>
        </w:rPr>
        <w:t>atap asbes banyak yg ~ oleh puting beliung</w:t>
      </w:r>
      <w:r w:rsidR="005A6C63" w:rsidRPr="00D6576E">
        <w:t xml:space="preserve">; 3 tidak menentu; tidak terarah (tt pikiran, tembakan, perhatian, dsb): </w:t>
      </w:r>
      <w:r w:rsidR="005A6C63" w:rsidRPr="00D6576E">
        <w:rPr>
          <w:rStyle w:val="1095pt"/>
        </w:rPr>
        <w:t>tiba-tiba pikirannya</w:t>
      </w:r>
      <w:r w:rsidR="005A6C63" w:rsidRPr="00D6576E">
        <w:t xml:space="preserve"> ~ </w:t>
      </w:r>
      <w:r w:rsidR="005A6C63" w:rsidRPr="00D6576E">
        <w:rPr>
          <w:rStyle w:val="1095pt"/>
        </w:rPr>
        <w:t>entah ke mana</w:t>
      </w:r>
      <w:r w:rsidR="005A6C63" w:rsidRPr="00D6576E">
        <w:t>;</w:t>
      </w:r>
    </w:p>
    <w:p w:rsidR="00F65D6E" w:rsidRPr="00D6576E" w:rsidRDefault="005A6C63" w:rsidP="00741345">
      <w:pPr>
        <w:pStyle w:val="101"/>
        <w:shd w:val="clear" w:color="auto" w:fill="auto"/>
        <w:spacing w:line="226" w:lineRule="exact"/>
        <w:ind w:firstLine="0"/>
        <w:jc w:val="left"/>
      </w:pPr>
      <w:r w:rsidRPr="00D6576E">
        <w:rPr>
          <w:rStyle w:val="1095pt"/>
        </w:rPr>
        <w:t>kalau getah meleleh</w:t>
      </w:r>
      <w:r w:rsidRPr="00D6576E">
        <w:t xml:space="preserve">, </w:t>
      </w:r>
      <w:r w:rsidRPr="00D6576E">
        <w:rPr>
          <w:rStyle w:val="1095pt"/>
        </w:rPr>
        <w:t>kalau daun ~</w:t>
      </w:r>
      <w:r w:rsidRPr="00D6576E">
        <w:t xml:space="preserve">, </w:t>
      </w:r>
      <w:r w:rsidRPr="00D6576E">
        <w:rPr>
          <w:rStyle w:val="1095pt"/>
        </w:rPr>
        <w:t>pb</w:t>
      </w:r>
      <w:r w:rsidRPr="00D6576E">
        <w:t xml:space="preserve"> dl keadaan sulit hanya sanak saudara kitalah yg selalu dekat pd kita, sedangkan orang lain akan menjauh;</w:t>
      </w:r>
    </w:p>
    <w:p w:rsidR="00F65D6E" w:rsidRPr="00D6576E" w:rsidRDefault="005A6C63" w:rsidP="00741345">
      <w:pPr>
        <w:pStyle w:val="101"/>
        <w:shd w:val="clear" w:color="auto" w:fill="auto"/>
        <w:spacing w:line="226" w:lineRule="exact"/>
        <w:ind w:firstLine="0"/>
        <w:jc w:val="left"/>
      </w:pPr>
      <w:r w:rsidRPr="00D6576E">
        <w:t>melayangkan</w:t>
      </w:r>
      <w:r w:rsidR="00524B15" w:rsidRPr="00D6576E">
        <w:rPr>
          <w:i/>
        </w:rPr>
        <w:t xml:space="preserve"> / v / </w:t>
      </w:r>
      <w:r w:rsidRPr="00D6576E">
        <w:t>1 membuat melayang (terbang); 2 mengirimkan; mengarahkan:</w:t>
      </w:r>
    </w:p>
    <w:p w:rsidR="00F65D6E" w:rsidRPr="00D6576E" w:rsidRDefault="005A6C63" w:rsidP="00741345">
      <w:pPr>
        <w:pStyle w:val="150"/>
        <w:shd w:val="clear" w:color="auto" w:fill="auto"/>
        <w:ind w:firstLine="0"/>
        <w:jc w:val="left"/>
      </w:pPr>
      <w:r w:rsidRPr="00D6576E">
        <w:t>jika sudah sampai di tempat barumu,</w:t>
      </w:r>
    </w:p>
    <w:p w:rsidR="00F65D6E" w:rsidRPr="00D6576E" w:rsidRDefault="005A6C63" w:rsidP="00741345">
      <w:pPr>
        <w:pStyle w:val="150"/>
        <w:shd w:val="clear" w:color="auto" w:fill="auto"/>
        <w:ind w:firstLine="0"/>
        <w:jc w:val="left"/>
      </w:pPr>
      <w:r w:rsidRPr="00D6576E">
        <w:t>jangan lupa sekali-sekali ~ surat kpd kam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dilayangkan</w:t>
      </w:r>
      <w:r w:rsidR="00524B15" w:rsidRPr="00D6576E">
        <w:rPr>
          <w:i/>
        </w:rPr>
        <w:t xml:space="preserve"> / v / </w:t>
      </w:r>
      <w:r w:rsidRPr="00D6576E">
        <w:t>1 diterbangkan; 2 dia</w:t>
      </w:r>
      <w:r w:rsidRPr="00D6576E">
        <w:softHyphen/>
        <w:t>rahkan; dikirimkan;</w:t>
      </w:r>
    </w:p>
    <w:p w:rsidR="004B55F8" w:rsidRPr="00D6576E" w:rsidRDefault="005A6C63" w:rsidP="00741345">
      <w:pPr>
        <w:pStyle w:val="101"/>
        <w:shd w:val="clear" w:color="auto" w:fill="auto"/>
        <w:spacing w:line="226" w:lineRule="exact"/>
        <w:ind w:firstLine="0"/>
        <w:jc w:val="left"/>
        <w:rPr>
          <w:i/>
        </w:rPr>
      </w:pPr>
      <w:r w:rsidRPr="00D6576E">
        <w:rPr>
          <w:rStyle w:val="1095pt"/>
        </w:rPr>
        <w:t>pandang jauh ~, pandang dekat ditu- kikkan, pb</w:t>
      </w:r>
      <w:r w:rsidRPr="00D6576E">
        <w:t xml:space="preserve"> segala sesuatu diperhatikan dan diperiksa dng saksama;</w:t>
      </w:r>
    </w:p>
    <w:p w:rsidR="004B55F8" w:rsidRPr="00D6576E" w:rsidRDefault="00492915" w:rsidP="00741345">
      <w:pPr>
        <w:pStyle w:val="101"/>
        <w:shd w:val="clear" w:color="auto" w:fill="auto"/>
        <w:spacing w:line="226" w:lineRule="exact"/>
        <w:ind w:firstLine="0"/>
        <w:jc w:val="left"/>
        <w:rPr>
          <w:i/>
        </w:rPr>
      </w:pPr>
      <w:r w:rsidRPr="00D6576E">
        <w:rPr>
          <w:i/>
        </w:rPr>
        <w:t>terlayang / v /</w:t>
      </w:r>
      <w:r w:rsidR="00524B15" w:rsidRPr="00D6576E">
        <w:rPr>
          <w:i/>
        </w:rPr>
        <w:t xml:space="preserve"> </w:t>
      </w:r>
      <w:r w:rsidR="005A6C63" w:rsidRPr="00D6576E">
        <w:t xml:space="preserve">tertidur; terpejam: </w:t>
      </w:r>
      <w:r w:rsidR="005A6C63" w:rsidRPr="00D6576E">
        <w:rPr>
          <w:rStyle w:val="1095pt"/>
        </w:rPr>
        <w:t>tiada berapa lama, matanya pun</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terlayang-layang / v /</w:t>
      </w:r>
      <w:r w:rsidR="00524B15" w:rsidRPr="00D6576E">
        <w:rPr>
          <w:i/>
        </w:rPr>
        <w:t xml:space="preserve"> </w:t>
      </w:r>
      <w:r w:rsidR="005A6C63" w:rsidRPr="00D6576E">
        <w:t xml:space="preserve">tidak terpusat; tidak menentu: </w:t>
      </w:r>
      <w:r w:rsidR="005A6C63" w:rsidRPr="00D6576E">
        <w:rPr>
          <w:rStyle w:val="1095pt"/>
        </w:rPr>
        <w:t>sebenarnya pikirannya sedang ~ ke keluarganya yg ada di kampung</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selayang / n /</w:t>
      </w:r>
      <w:r w:rsidR="00524B15" w:rsidRPr="00D6576E">
        <w:rPr>
          <w:i/>
        </w:rPr>
        <w:t xml:space="preserve"> </w:t>
      </w:r>
      <w:r w:rsidR="005A6C63" w:rsidRPr="00D6576E">
        <w:t>sekilas; selintas; sepintas; pandang sekilas (lintas) pandang; se</w:t>
      </w:r>
      <w:r w:rsidR="005A6C63" w:rsidRPr="00D6576E">
        <w:softHyphen/>
        <w:t xml:space="preserve">pintas lalu: </w:t>
      </w:r>
      <w:r w:rsidR="005A6C63" w:rsidRPr="00D6576E">
        <w:rPr>
          <w:rStyle w:val="1095pt"/>
        </w:rPr>
        <w:t>kesan ~ pandang mengenal kegiatan dl ibu kota menjelang tahun baru 1984;</w:t>
      </w:r>
    </w:p>
    <w:p w:rsidR="004B55F8" w:rsidRPr="00D6576E" w:rsidRDefault="005A6C63" w:rsidP="00741345">
      <w:pPr>
        <w:pStyle w:val="101"/>
        <w:shd w:val="clear" w:color="auto" w:fill="auto"/>
        <w:spacing w:line="226" w:lineRule="exact"/>
        <w:ind w:firstLine="0"/>
        <w:jc w:val="left"/>
        <w:rPr>
          <w:i/>
        </w:rPr>
      </w:pPr>
      <w:r w:rsidRPr="00D6576E">
        <w:t>2layang,</w:t>
      </w:r>
    </w:p>
    <w:p w:rsidR="00F65D6E" w:rsidRPr="00D6576E" w:rsidRDefault="00492915" w:rsidP="00741345">
      <w:pPr>
        <w:pStyle w:val="101"/>
        <w:shd w:val="clear" w:color="auto" w:fill="auto"/>
        <w:spacing w:line="226" w:lineRule="exact"/>
        <w:ind w:firstLine="0"/>
        <w:jc w:val="left"/>
      </w:pPr>
      <w:r w:rsidRPr="00D6576E">
        <w:rPr>
          <w:i/>
        </w:rPr>
        <w:t>melayang / v /</w:t>
      </w:r>
      <w:r w:rsidR="00524B15" w:rsidRPr="00D6576E">
        <w:rPr>
          <w:i/>
        </w:rPr>
        <w:t xml:space="preserve"> </w:t>
      </w:r>
      <w:r w:rsidR="005A6C63" w:rsidRPr="00D6576E">
        <w:t>mengiris; menyayat (mangga dsb) hingga merupakan se</w:t>
      </w:r>
      <w:r w:rsidR="005A6C63" w:rsidRPr="00D6576E">
        <w:softHyphen/>
        <w:t>tengah bulatan;</w:t>
      </w:r>
    </w:p>
    <w:p w:rsidR="00F65D6E" w:rsidRPr="00D6576E" w:rsidRDefault="005A6C63" w:rsidP="00741345">
      <w:pPr>
        <w:pStyle w:val="101"/>
        <w:shd w:val="clear" w:color="auto" w:fill="auto"/>
        <w:spacing w:line="226" w:lineRule="exact"/>
        <w:ind w:firstLine="0"/>
        <w:jc w:val="left"/>
      </w:pPr>
      <w:r w:rsidRPr="00D6576E">
        <w:t>dilayang</w:t>
      </w:r>
      <w:r w:rsidR="00524B15" w:rsidRPr="00D6576E">
        <w:rPr>
          <w:i/>
        </w:rPr>
        <w:t xml:space="preserve"> / v / </w:t>
      </w:r>
      <w:r w:rsidRPr="00D6576E">
        <w:t xml:space="preserve">diiris; disayat; </w:t>
      </w:r>
      <w:r w:rsidRPr="00D6576E">
        <w:rPr>
          <w:rStyle w:val="1095pt"/>
        </w:rPr>
        <w:t>pipinya spt pauh ~</w:t>
      </w:r>
      <w:r w:rsidRPr="00D6576E">
        <w:t xml:space="preserve">, </w:t>
      </w:r>
      <w:r w:rsidRPr="00D6576E">
        <w:rPr>
          <w:rStyle w:val="1095pt"/>
        </w:rPr>
        <w:t>ki</w:t>
      </w:r>
      <w:r w:rsidRPr="00D6576E">
        <w:t xml:space="preserve"> pipi yg bagus bentuknya (ba</w:t>
      </w:r>
      <w:r w:rsidRPr="00D6576E">
        <w:softHyphen/>
        <w:t>ngunnya)</w:t>
      </w:r>
    </w:p>
    <w:p w:rsidR="004B55F8" w:rsidRPr="00D6576E" w:rsidRDefault="005A6C63" w:rsidP="00741345">
      <w:pPr>
        <w:pStyle w:val="101"/>
        <w:shd w:val="clear" w:color="auto" w:fill="auto"/>
        <w:spacing w:line="226" w:lineRule="exact"/>
        <w:ind w:firstLine="0"/>
        <w:jc w:val="left"/>
        <w:rPr>
          <w:i/>
        </w:rPr>
      </w:pPr>
      <w:r w:rsidRPr="00D6576E">
        <w:t>3layang,</w:t>
      </w:r>
    </w:p>
    <w:p w:rsidR="00F65D6E" w:rsidRPr="00D6576E" w:rsidRDefault="00492915" w:rsidP="00741345">
      <w:pPr>
        <w:pStyle w:val="101"/>
        <w:shd w:val="clear" w:color="auto" w:fill="auto"/>
        <w:spacing w:line="226" w:lineRule="exact"/>
        <w:ind w:firstLine="0"/>
        <w:jc w:val="left"/>
      </w:pPr>
      <w:r w:rsidRPr="00D6576E">
        <w:rPr>
          <w:i/>
        </w:rPr>
        <w:t xml:space="preserve">pelayangan </w:t>
      </w:r>
      <w:r w:rsidRPr="00D6576E">
        <w:rPr>
          <w:rStyle w:val="1095pt"/>
        </w:rPr>
        <w:t>/ n /</w:t>
      </w:r>
      <w:r w:rsidR="00524B15" w:rsidRPr="00D6576E">
        <w:rPr>
          <w:rStyle w:val="1095pt"/>
        </w:rPr>
        <w:t xml:space="preserve"> </w:t>
      </w:r>
      <w:r w:rsidR="005A6C63" w:rsidRPr="00D6576E">
        <w:t>perahu tambang yg dpergunakan di sungai untuk menye</w:t>
      </w:r>
      <w:r w:rsidR="005A6C63" w:rsidRPr="00D6576E">
        <w:softHyphen/>
        <w:t>berangkan orang dan barang-barang: satu-satunya alat penyeberangan di daerah itu ialah ~</w:t>
      </w:r>
    </w:p>
    <w:p w:rsidR="00F65D6E" w:rsidRPr="00D6576E" w:rsidRDefault="005A6C63" w:rsidP="00741345">
      <w:pPr>
        <w:pStyle w:val="101"/>
        <w:shd w:val="clear" w:color="auto" w:fill="auto"/>
        <w:spacing w:line="226" w:lineRule="exact"/>
        <w:ind w:firstLine="0"/>
        <w:jc w:val="left"/>
      </w:pPr>
      <w:r w:rsidRPr="00D6576E">
        <w:t>layang-layang</w:t>
      </w:r>
      <w:r w:rsidR="00524B15" w:rsidRPr="00D6576E">
        <w:rPr>
          <w:i/>
        </w:rPr>
        <w:t xml:space="preserve"> / n / </w:t>
      </w:r>
      <w:r w:rsidRPr="00D6576E">
        <w:t>mainan yg terbuat dr kertas, berkerangka yg diterbangkan ke udara dng memakai tali (benang) sbg kendali;</w:t>
      </w:r>
      <w:r w:rsidR="004668DD">
        <w:t>~</w:t>
      </w:r>
      <w:r w:rsidRPr="00D6576E">
        <w:t xml:space="preserve"> </w:t>
      </w:r>
      <w:r w:rsidRPr="00D6576E">
        <w:rPr>
          <w:rStyle w:val="1095pt"/>
        </w:rPr>
        <w:t>putus talinya, pb</w:t>
      </w:r>
      <w:r w:rsidRPr="00D6576E">
        <w:t xml:space="preserve"> seseorang yg sudah putus harapan; sudah tidak berdaya lagi, hanya terserah kpd nasib; </w:t>
      </w:r>
      <w:r w:rsidRPr="00D6576E">
        <w:rPr>
          <w:rStyle w:val="1095pt"/>
        </w:rPr>
        <w:t>spt memegang tali</w:t>
      </w:r>
      <w:r w:rsidRPr="00D6576E">
        <w:t xml:space="preserve"> ~, </w:t>
      </w:r>
      <w:r w:rsidRPr="00D6576E">
        <w:rPr>
          <w:rStyle w:val="1095pt"/>
        </w:rPr>
        <w:t>pb</w:t>
      </w:r>
      <w:r w:rsidRPr="00D6576E">
        <w:t xml:space="preserve"> orang berkuasa (kaya) yg dapat berbuat sekehendak hatinya thd orang lemah</w:t>
      </w:r>
    </w:p>
    <w:p w:rsidR="004B55F8" w:rsidRPr="00D6576E" w:rsidRDefault="005A6C63" w:rsidP="00741345">
      <w:pPr>
        <w:pStyle w:val="101"/>
        <w:shd w:val="clear" w:color="auto" w:fill="auto"/>
        <w:spacing w:line="226" w:lineRule="exact"/>
        <w:ind w:firstLine="0"/>
        <w:jc w:val="left"/>
        <w:rPr>
          <w:i/>
        </w:rPr>
      </w:pPr>
      <w:r w:rsidRPr="00D6576E">
        <w:t>1layap</w:t>
      </w:r>
      <w:r w:rsidR="00524B15" w:rsidRPr="00D6576E">
        <w:rPr>
          <w:i/>
        </w:rPr>
        <w:t xml:space="preserve"> / a / </w:t>
      </w:r>
      <w:r w:rsidRPr="00D6576E">
        <w:t>rendah dekat tanah atau air (tt burung terbang, perahu, rumah, dsb);</w:t>
      </w:r>
    </w:p>
    <w:p w:rsidR="004B55F8" w:rsidRPr="00D6576E" w:rsidRDefault="00492915" w:rsidP="00741345">
      <w:pPr>
        <w:pStyle w:val="101"/>
        <w:shd w:val="clear" w:color="auto" w:fill="auto"/>
        <w:spacing w:line="226" w:lineRule="exact"/>
        <w:ind w:firstLine="0"/>
        <w:jc w:val="left"/>
        <w:rPr>
          <w:i/>
        </w:rPr>
      </w:pPr>
      <w:r w:rsidRPr="00D6576E">
        <w:rPr>
          <w:i/>
        </w:rPr>
        <w:t>berlayap-layapan / v /</w:t>
      </w:r>
      <w:r w:rsidR="00524B15" w:rsidRPr="00D6576E">
        <w:rPr>
          <w:i/>
        </w:rPr>
        <w:t xml:space="preserve"> </w:t>
      </w:r>
      <w:r w:rsidR="005A6C63" w:rsidRPr="00D6576E">
        <w:t>1 beterbangan (ber</w:t>
      </w:r>
      <w:r w:rsidR="005A6C63" w:rsidRPr="00D6576E">
        <w:softHyphen/>
        <w:t>datangan) banyak sekali dekat permukaan tanah atau air (tt burung, ikan, dsb); 2 meliuk-liuk (berayun-ayun) ditiup angin (tt pohon-pohon, tumbuh-tumbuhan, dsb);</w:t>
      </w:r>
    </w:p>
    <w:p w:rsidR="00F65D6E" w:rsidRPr="00D6576E" w:rsidRDefault="00492915" w:rsidP="00741345">
      <w:pPr>
        <w:pStyle w:val="101"/>
        <w:shd w:val="clear" w:color="auto" w:fill="auto"/>
        <w:spacing w:line="226" w:lineRule="exact"/>
        <w:ind w:firstLine="0"/>
        <w:jc w:val="left"/>
      </w:pPr>
      <w:r w:rsidRPr="00D6576E">
        <w:rPr>
          <w:i/>
        </w:rPr>
        <w:t>melayap / v /</w:t>
      </w:r>
      <w:r w:rsidR="00524B15" w:rsidRPr="00D6576E">
        <w:rPr>
          <w:i/>
        </w:rPr>
        <w:t xml:space="preserve"> </w:t>
      </w:r>
      <w:r w:rsidR="005A6C63" w:rsidRPr="00D6576E">
        <w:t xml:space="preserve">1 terbang rendah sekali: </w:t>
      </w:r>
      <w:r w:rsidR="005A6C63" w:rsidRPr="00D6576E">
        <w:rPr>
          <w:rStyle w:val="1095pt"/>
        </w:rPr>
        <w:t>bu</w:t>
      </w:r>
      <w:r w:rsidR="005A6C63" w:rsidRPr="00D6576E">
        <w:rPr>
          <w:rStyle w:val="1095pt"/>
        </w:rPr>
        <w:softHyphen/>
        <w:t>rung-burung itu laut terbang ~ di atas permukaan air</w:t>
      </w:r>
      <w:r w:rsidR="005A6C63" w:rsidRPr="00D6576E">
        <w:t>; 2 merambat terbawa oleh angin (tt suara);</w:t>
      </w:r>
    </w:p>
    <w:p w:rsidR="00F65D6E" w:rsidRPr="00D6576E" w:rsidRDefault="005A6C63" w:rsidP="00741345">
      <w:pPr>
        <w:pStyle w:val="150"/>
        <w:shd w:val="clear" w:color="auto" w:fill="auto"/>
        <w:ind w:firstLine="0"/>
        <w:jc w:val="left"/>
      </w:pPr>
      <w:r w:rsidRPr="00D6576E">
        <w:rPr>
          <w:rStyle w:val="1510pt"/>
        </w:rPr>
        <w:t>melayapi</w:t>
      </w:r>
      <w:r w:rsidR="00524B15" w:rsidRPr="00D6576E">
        <w:rPr>
          <w:rStyle w:val="1510pt"/>
          <w:i/>
        </w:rPr>
        <w:t xml:space="preserve"> / v / </w:t>
      </w:r>
      <w:r w:rsidRPr="00D6576E">
        <w:rPr>
          <w:rStyle w:val="1510pt"/>
        </w:rPr>
        <w:t xml:space="preserve">melayang ke suatu arah: </w:t>
      </w:r>
      <w:r w:rsidRPr="00D6576E">
        <w:t>pi</w:t>
      </w:r>
      <w:r w:rsidRPr="00D6576E">
        <w:softHyphen/>
        <w:t>kirannya melayang ~ malam bertaburan bintang;</w:t>
      </w:r>
    </w:p>
    <w:p w:rsidR="00F65D6E" w:rsidRPr="00D6576E" w:rsidRDefault="005A6C63" w:rsidP="00741345">
      <w:pPr>
        <w:pStyle w:val="101"/>
        <w:shd w:val="clear" w:color="auto" w:fill="auto"/>
        <w:spacing w:line="226" w:lineRule="exact"/>
        <w:ind w:firstLine="0"/>
        <w:jc w:val="left"/>
      </w:pPr>
      <w:r w:rsidRPr="00D6576E">
        <w:t>melayap-layapkan</w:t>
      </w:r>
      <w:r w:rsidR="00524B15" w:rsidRPr="00D6576E">
        <w:rPr>
          <w:i/>
        </w:rPr>
        <w:t xml:space="preserve"> / v / </w:t>
      </w:r>
      <w:r w:rsidRPr="00D6576E">
        <w:t>membuat terliuk- liuk; membuat tergoyang-goyang krn ditiup angin (tt pohon, daun kelapa, dsb)</w:t>
      </w:r>
    </w:p>
    <w:p w:rsidR="004B55F8" w:rsidRPr="00D6576E" w:rsidRDefault="005A6C63" w:rsidP="00741345">
      <w:pPr>
        <w:pStyle w:val="101"/>
        <w:shd w:val="clear" w:color="auto" w:fill="auto"/>
        <w:spacing w:line="226" w:lineRule="exact"/>
        <w:ind w:firstLine="0"/>
        <w:jc w:val="left"/>
        <w:rPr>
          <w:i/>
        </w:rPr>
      </w:pPr>
      <w:r w:rsidRPr="00D6576E">
        <w:t>2layap,</w:t>
      </w:r>
    </w:p>
    <w:p w:rsidR="00F65D6E" w:rsidRPr="00D6576E" w:rsidRDefault="00492915" w:rsidP="00741345">
      <w:pPr>
        <w:pStyle w:val="101"/>
        <w:shd w:val="clear" w:color="auto" w:fill="auto"/>
        <w:spacing w:line="226" w:lineRule="exact"/>
        <w:ind w:firstLine="0"/>
        <w:jc w:val="left"/>
      </w:pPr>
      <w:r w:rsidRPr="00D6576E">
        <w:rPr>
          <w:i/>
        </w:rPr>
        <w:t>kelayapan / v /</w:t>
      </w:r>
      <w:r w:rsidR="00524B15" w:rsidRPr="00D6576E">
        <w:rPr>
          <w:i/>
        </w:rPr>
        <w:t xml:space="preserve"> </w:t>
      </w:r>
      <w:r w:rsidR="005A6C63" w:rsidRPr="00D6576E">
        <w:t>1 pergi tidak tentu arah dan tujuan; keluyuran; 2 menatap ke sana kemari (tt pandangan mata)</w:t>
      </w:r>
    </w:p>
    <w:p w:rsidR="004B55F8" w:rsidRPr="00D6576E" w:rsidRDefault="005A6C63" w:rsidP="00741345">
      <w:pPr>
        <w:pStyle w:val="101"/>
        <w:shd w:val="clear" w:color="auto" w:fill="auto"/>
        <w:spacing w:line="226" w:lineRule="exact"/>
        <w:ind w:firstLine="0"/>
        <w:jc w:val="left"/>
        <w:rPr>
          <w:i/>
        </w:rPr>
      </w:pPr>
      <w:r w:rsidRPr="00D6576E">
        <w:t>3layap,</w:t>
      </w:r>
    </w:p>
    <w:p w:rsidR="004B55F8" w:rsidRPr="00D6576E" w:rsidRDefault="00492915" w:rsidP="00741345">
      <w:pPr>
        <w:pStyle w:val="101"/>
        <w:shd w:val="clear" w:color="auto" w:fill="auto"/>
        <w:spacing w:line="226" w:lineRule="exact"/>
        <w:ind w:firstLine="0"/>
        <w:jc w:val="left"/>
        <w:rPr>
          <w:i/>
        </w:rPr>
      </w:pPr>
      <w:r w:rsidRPr="00D6576E">
        <w:rPr>
          <w:i/>
        </w:rPr>
        <w:t>melayap-layap / v /</w:t>
      </w:r>
      <w:r w:rsidR="00524B15" w:rsidRPr="00D6576E">
        <w:rPr>
          <w:i/>
        </w:rPr>
        <w:t xml:space="preserve"> </w:t>
      </w:r>
      <w:r w:rsidR="005A6C63" w:rsidRPr="00D6576E">
        <w:t>mulai hendak tidur; tidur-tidur ayam;</w:t>
      </w:r>
    </w:p>
    <w:p w:rsidR="00F65D6E" w:rsidRPr="00D6576E" w:rsidRDefault="00492915" w:rsidP="00741345">
      <w:pPr>
        <w:pStyle w:val="101"/>
        <w:shd w:val="clear" w:color="auto" w:fill="auto"/>
        <w:spacing w:line="226" w:lineRule="exact"/>
        <w:ind w:firstLine="0"/>
        <w:jc w:val="left"/>
      </w:pPr>
      <w:r w:rsidRPr="00D6576E">
        <w:rPr>
          <w:i/>
        </w:rPr>
        <w:t>terlayap / v /</w:t>
      </w:r>
      <w:r w:rsidR="00524B15" w:rsidRPr="00D6576E">
        <w:rPr>
          <w:i/>
        </w:rPr>
        <w:t xml:space="preserve"> </w:t>
      </w:r>
      <w:r w:rsidR="005A6C63" w:rsidRPr="00D6576E">
        <w:t xml:space="preserve">tertidur: </w:t>
      </w:r>
      <w:r w:rsidR="005A6C63" w:rsidRPr="00D6576E">
        <w:rPr>
          <w:rStyle w:val="1095pt"/>
        </w:rPr>
        <w:t>baru saja mereka ~ sudah pula dibangunkan suara bedug subuh</w:t>
      </w:r>
    </w:p>
    <w:p w:rsidR="00056171" w:rsidRPr="00056171" w:rsidRDefault="005A6C63" w:rsidP="00741345">
      <w:pPr>
        <w:pStyle w:val="101"/>
        <w:shd w:val="clear" w:color="auto" w:fill="auto"/>
        <w:spacing w:line="226" w:lineRule="exact"/>
        <w:ind w:firstLine="0"/>
        <w:jc w:val="left"/>
        <w:rPr>
          <w:i/>
        </w:rPr>
      </w:pPr>
      <w:r w:rsidRPr="00D6576E">
        <w:t>1layar</w:t>
      </w:r>
      <w:r w:rsidR="00524B15" w:rsidRPr="00D6576E">
        <w:rPr>
          <w:i/>
        </w:rPr>
        <w:t xml:space="preserve"> / n / </w:t>
      </w:r>
      <w:r w:rsidRPr="00D6576E">
        <w:t>1 kain tebal yg dibentangkan untuk menadah angin agar perahu (kapal) dapat berjalan (laju); 2 tabir (tirai) penutup jendela (pintu); 3 tirai; kelir (dipakai pd pertunjukan gambar hidup, drama, wa</w:t>
      </w:r>
      <w:r w:rsidRPr="00D6576E">
        <w:softHyphen/>
        <w:t>yang kulit, dsb);</w:t>
      </w:r>
      <w:r w:rsidR="004668DD">
        <w:t>--</w:t>
      </w:r>
      <w:r w:rsidRPr="00D6576E">
        <w:t xml:space="preserve"> </w:t>
      </w:r>
      <w:r w:rsidRPr="00D6576E">
        <w:rPr>
          <w:rStyle w:val="1095pt"/>
        </w:rPr>
        <w:t>menimpa tiang</w:t>
      </w:r>
      <w:r w:rsidRPr="00D6576E">
        <w:t xml:space="preserve">, </w:t>
      </w:r>
      <w:r w:rsidRPr="00D6576E">
        <w:rPr>
          <w:rStyle w:val="1095pt"/>
        </w:rPr>
        <w:t>pb</w:t>
      </w:r>
      <w:r w:rsidRPr="00D6576E">
        <w:t xml:space="preserve"> kawan menjadi lawan,</w:t>
      </w:r>
      <w:r w:rsidR="004668DD">
        <w:t>--</w:t>
      </w:r>
      <w:r w:rsidRPr="00D6576E">
        <w:t xml:space="preserve"> agung layar yg terbesar pd kapal; -</w:t>
      </w:r>
      <w:r w:rsidRPr="00D6576E">
        <w:softHyphen/>
        <w:t xml:space="preserve">apit layar kedua yg terbesar sesudah layar agung (pengapit layar agung); -- baksi layar penyorong; -- </w:t>
      </w:r>
      <w:r w:rsidRPr="00D6576E">
        <w:lastRenderedPageBreak/>
        <w:t>batang layar kecil yg dipasang pd kayu penghubung tiang dng ujung layar; -- bubutan layar yg berbentuk segitiga dipasang searah dng tali bubutan dekat tiang layar agung, gunanya untuk membelokkan kapal; -</w:t>
      </w:r>
      <w:r w:rsidRPr="00D6576E">
        <w:softHyphen/>
        <w:t xml:space="preserve">bulu ayam layar penjaga keseimbangan kapal (letaknya pd tali penyokong tiang); -- cucur layar berbentuk segitiga yg dipasang pd tiang yg terdepan; -- dastur layar kecil sbg penolong layar besar; </w:t>
      </w:r>
      <w:r w:rsidRPr="00D6576E">
        <w:rPr>
          <w:lang w:eastAsia="en-US" w:bidi="en-US"/>
        </w:rPr>
        <w:t>-</w:t>
      </w:r>
      <w:r w:rsidRPr="00D6576E">
        <w:rPr>
          <w:lang w:eastAsia="en-US" w:bidi="en-US"/>
        </w:rPr>
        <w:softHyphen/>
        <w:t>gap</w:t>
      </w:r>
      <w:r w:rsidRPr="00D6576E">
        <w:t xml:space="preserve"> layar yg dipasang pd canggah,</w:t>
      </w:r>
    </w:p>
    <w:p w:rsidR="00F65D6E" w:rsidRPr="00D6576E" w:rsidRDefault="005A6C63" w:rsidP="00741345">
      <w:pPr>
        <w:pStyle w:val="101"/>
        <w:shd w:val="clear" w:color="auto" w:fill="auto"/>
        <w:spacing w:line="226" w:lineRule="exact"/>
        <w:ind w:firstLine="0"/>
        <w:jc w:val="left"/>
      </w:pPr>
      <w:r w:rsidRPr="00D6576E">
        <w:t>letaknya pd bagian atas tiang kapal; -</w:t>
      </w:r>
      <w:r w:rsidRPr="00D6576E">
        <w:softHyphen/>
        <w:t>gusi layar baksi; layar di tiang belakang (perahu, kapal, dsb); -- padau layar yg dipasang pd waktu angin ribut; -- pengapuh layar kecil dekat puncak tiang; -- penyorong layar yg dipasang pd tiang belakang; -- perak kain berupa tirai tempat mempertunjukkan gambar hidup (di bioskop); -- pinggir layar dastur; -</w:t>
      </w:r>
      <w:r w:rsidRPr="00D6576E">
        <w:softHyphen/>
        <w:t>pucuk jala layar besar di belakang layar cucur; -- putih layar perak; -- sabang la</w:t>
      </w:r>
      <w:r w:rsidRPr="00D6576E">
        <w:softHyphen/>
        <w:t>yar yg dipasang pd tiang perahu kecil di belakang layar cucur; -- sebeng sj tabir (yg dapat dipindah-pindahkan spt dl panggung sandiwara; -- tabir kain ver</w:t>
      </w:r>
      <w:r w:rsidRPr="00D6576E">
        <w:softHyphen/>
        <w:t>tikal yg dapat digulung untuk membentuk latar belakang panggung; -- tanjak layar pucuk jala; -- tanjung layar pucuk jala; -- temberang layar bubutan; -- terbang layar segi empat yg dipasang sejajar pd tiang; -- topang layar yg terbesar pd tiang depan;</w:t>
      </w:r>
    </w:p>
    <w:p w:rsidR="00F65D6E" w:rsidRPr="00D6576E" w:rsidRDefault="005A6C63" w:rsidP="00741345">
      <w:pPr>
        <w:pStyle w:val="101"/>
        <w:shd w:val="clear" w:color="auto" w:fill="auto"/>
        <w:spacing w:line="226" w:lineRule="exact"/>
        <w:ind w:firstLine="0"/>
        <w:jc w:val="left"/>
      </w:pPr>
      <w:r w:rsidRPr="00D6576E">
        <w:t>berlayar</w:t>
      </w:r>
      <w:r w:rsidR="00524B15" w:rsidRPr="00D6576E">
        <w:rPr>
          <w:i/>
        </w:rPr>
        <w:t xml:space="preserve"> / v / </w:t>
      </w:r>
      <w:r w:rsidRPr="00D6576E">
        <w:t xml:space="preserve">1 memakai (mempergunakan) layar; 2 mengarungi lautan; bepergian dng kapal (perahu): </w:t>
      </w:r>
      <w:r w:rsidRPr="00D6576E">
        <w:rPr>
          <w:rStyle w:val="1095pt"/>
        </w:rPr>
        <w:t>pelaut itu sudah ~ ke mana-mana;</w:t>
      </w:r>
      <w:r w:rsidRPr="00D6576E">
        <w:t xml:space="preserve"> 3 </w:t>
      </w:r>
      <w:r w:rsidRPr="00D6576E">
        <w:rPr>
          <w:rStyle w:val="1095pt"/>
        </w:rPr>
        <w:t>ki</w:t>
      </w:r>
      <w:r w:rsidRPr="00D6576E">
        <w:t xml:space="preserve"> meninggal dunia;</w:t>
      </w:r>
      <w:r w:rsidR="004668DD">
        <w:t>~</w:t>
      </w:r>
      <w:r w:rsidRPr="00D6576E">
        <w:t xml:space="preserve"> </w:t>
      </w:r>
      <w:r w:rsidRPr="00D6576E">
        <w:rPr>
          <w:rStyle w:val="1095pt"/>
        </w:rPr>
        <w:t>ke pulau kapuk, ki</w:t>
      </w:r>
      <w:r w:rsidRPr="00D6576E">
        <w:t xml:space="preserve"> tidur; ~ </w:t>
      </w:r>
      <w:r w:rsidRPr="00D6576E">
        <w:rPr>
          <w:rStyle w:val="1095pt"/>
        </w:rPr>
        <w:t>atas angin, pb</w:t>
      </w:r>
      <w:r w:rsidRPr="00D6576E">
        <w:t xml:space="preserve"> mendapat bantuan atau atas sokongan orang lain; ~ </w:t>
      </w:r>
      <w:r w:rsidRPr="00D6576E">
        <w:rPr>
          <w:rStyle w:val="1095pt"/>
        </w:rPr>
        <w:t>bernakhoda, berjalan dng yg tua, pb</w:t>
      </w:r>
      <w:r w:rsidRPr="00D6576E">
        <w:t xml:space="preserve"> setiap pekerjaan hendaklah menuruti nasihat (petunjuk) orang yg ahli atau yg berpengalaman; </w:t>
      </w:r>
      <w:r w:rsidRPr="00D6576E">
        <w:rPr>
          <w:rStyle w:val="1095pt"/>
        </w:rPr>
        <w:t xml:space="preserve">merapat sambil </w:t>
      </w:r>
      <w:r w:rsidRPr="00D6576E">
        <w:t xml:space="preserve">~ (~ </w:t>
      </w:r>
      <w:r w:rsidRPr="00D6576E">
        <w:rPr>
          <w:rStyle w:val="1095pt"/>
        </w:rPr>
        <w:t>sambil memapan), pb</w:t>
      </w:r>
      <w:r w:rsidRPr="00D6576E">
        <w:t xml:space="preserve"> sekali me</w:t>
      </w:r>
      <w:r w:rsidRPr="00D6576E">
        <w:softHyphen/>
        <w:t>lakukan pekerjaan, dua tiga maksud tercapai;</w:t>
      </w:r>
    </w:p>
    <w:p w:rsidR="004B55F8" w:rsidRPr="00D6576E" w:rsidRDefault="005A6C63" w:rsidP="00741345">
      <w:pPr>
        <w:pStyle w:val="101"/>
        <w:shd w:val="clear" w:color="auto" w:fill="auto"/>
        <w:spacing w:line="226" w:lineRule="exact"/>
        <w:ind w:firstLine="0"/>
        <w:jc w:val="left"/>
        <w:rPr>
          <w:i/>
        </w:rPr>
      </w:pPr>
      <w:r w:rsidRPr="00D6576E">
        <w:t>melayari</w:t>
      </w:r>
      <w:r w:rsidR="00524B15" w:rsidRPr="00D6576E">
        <w:rPr>
          <w:i/>
        </w:rPr>
        <w:t xml:space="preserve"> / n / </w:t>
      </w:r>
      <w:r w:rsidRPr="00D6576E">
        <w:t>mengarungi (laut, danau, sungai) dng kapal (perahu dsb);</w:t>
      </w:r>
    </w:p>
    <w:p w:rsidR="00F65D6E" w:rsidRPr="00D6576E" w:rsidRDefault="00492915" w:rsidP="00741345">
      <w:pPr>
        <w:pStyle w:val="101"/>
        <w:shd w:val="clear" w:color="auto" w:fill="auto"/>
        <w:spacing w:line="226" w:lineRule="exact"/>
        <w:ind w:firstLine="0"/>
        <w:jc w:val="left"/>
      </w:pPr>
      <w:r w:rsidRPr="00D6576E">
        <w:rPr>
          <w:i/>
        </w:rPr>
        <w:t>melayarkan / v /</w:t>
      </w:r>
      <w:r w:rsidR="00524B15" w:rsidRPr="00D6576E">
        <w:rPr>
          <w:i/>
        </w:rPr>
        <w:t xml:space="preserve"> </w:t>
      </w:r>
      <w:r w:rsidR="005A6C63" w:rsidRPr="00D6576E">
        <w:t xml:space="preserve">1 menjalankan (kapal, perahu); 2 mengangkut dng kapal (perahu dsb): </w:t>
      </w:r>
      <w:r w:rsidR="005A6C63" w:rsidRPr="00D6576E">
        <w:rPr>
          <w:rStyle w:val="1095pt"/>
        </w:rPr>
        <w:t>perusahaan itu sedang</w:t>
      </w:r>
      <w:r w:rsidR="005A6C63" w:rsidRPr="00D6576E">
        <w:t xml:space="preserve"> ~ </w:t>
      </w:r>
      <w:r w:rsidR="005A6C63" w:rsidRPr="00D6576E">
        <w:rPr>
          <w:rStyle w:val="1095pt"/>
        </w:rPr>
        <w:t xml:space="preserve">batu bara; </w:t>
      </w:r>
      <w:r w:rsidR="005A6C63" w:rsidRPr="00D6576E">
        <w:t xml:space="preserve">3 membiarkan hanyut (melantur) (tt pikiran); melamun: </w:t>
      </w:r>
      <w:r w:rsidR="005A6C63" w:rsidRPr="00D6576E">
        <w:rPr>
          <w:rStyle w:val="1095pt"/>
        </w:rPr>
        <w:t>sudah menjadi ke-</w:t>
      </w:r>
    </w:p>
    <w:p w:rsidR="004B55F8" w:rsidRPr="00D6576E" w:rsidRDefault="005A6C63" w:rsidP="00741345">
      <w:pPr>
        <w:pStyle w:val="101"/>
        <w:shd w:val="clear" w:color="auto" w:fill="auto"/>
        <w:spacing w:line="226" w:lineRule="exact"/>
        <w:ind w:firstLine="0"/>
        <w:jc w:val="left"/>
        <w:rPr>
          <w:i/>
        </w:rPr>
      </w:pPr>
      <w:r w:rsidRPr="00D6576E">
        <w:rPr>
          <w:rStyle w:val="1095pt"/>
        </w:rPr>
        <w:t>biasaannya ~ pikirannya entah ke mana pd waktu diajak diskus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layar / n /</w:t>
      </w:r>
      <w:r w:rsidR="00524B15" w:rsidRPr="00D6576E">
        <w:rPr>
          <w:i/>
        </w:rPr>
        <w:t xml:space="preserve"> </w:t>
      </w:r>
      <w:r w:rsidR="005A6C63" w:rsidRPr="00D6576E">
        <w:t>orang yg kerjanya berlayar;</w:t>
      </w:r>
    </w:p>
    <w:p w:rsidR="00F65D6E" w:rsidRPr="00D6576E" w:rsidRDefault="00492915" w:rsidP="00741345">
      <w:pPr>
        <w:pStyle w:val="101"/>
        <w:shd w:val="clear" w:color="auto" w:fill="auto"/>
        <w:spacing w:line="226" w:lineRule="exact"/>
        <w:ind w:firstLine="0"/>
        <w:jc w:val="left"/>
      </w:pPr>
      <w:r w:rsidRPr="00D6576E">
        <w:rPr>
          <w:i/>
        </w:rPr>
        <w:t>pelayaran / n /</w:t>
      </w:r>
      <w:r w:rsidR="00524B15" w:rsidRPr="00D6576E">
        <w:rPr>
          <w:i/>
        </w:rPr>
        <w:t xml:space="preserve"> </w:t>
      </w:r>
      <w:r w:rsidR="005A6C63" w:rsidRPr="00D6576E">
        <w:t xml:space="preserve">1 perihal perjalanan melalui laut; 2 segala sesuatu yg menyangkut perihal berlayar (spt </w:t>
      </w:r>
      <w:r w:rsidR="005A6C63" w:rsidRPr="00D6576E">
        <w:rPr>
          <w:rStyle w:val="1095pt"/>
        </w:rPr>
        <w:t>ilmu ~</w:t>
      </w:r>
      <w:r w:rsidR="005A6C63" w:rsidRPr="00D6576E">
        <w:t xml:space="preserve">, </w:t>
      </w:r>
      <w:r w:rsidR="005A6C63" w:rsidRPr="00D6576E">
        <w:rPr>
          <w:rStyle w:val="1095pt"/>
        </w:rPr>
        <w:t>dinas ~</w:t>
      </w:r>
      <w:r w:rsidR="005A6C63" w:rsidRPr="00D6576E">
        <w:t xml:space="preserve">, </w:t>
      </w:r>
      <w:r w:rsidR="005A6C63" w:rsidRPr="00D6576E">
        <w:rPr>
          <w:rStyle w:val="1095pt"/>
        </w:rPr>
        <w:t>sekolah</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berpelayaran</w:t>
      </w:r>
      <w:r w:rsidR="00524B15" w:rsidRPr="00D6576E">
        <w:rPr>
          <w:i/>
        </w:rPr>
        <w:t xml:space="preserve"> / v /</w:t>
      </w:r>
      <w:r w:rsidR="00492915" w:rsidRPr="00D6576E">
        <w:rPr>
          <w:i/>
        </w:rPr>
        <w:t xml:space="preserve"> </w:t>
      </w:r>
      <w:r w:rsidRPr="00D6576E">
        <w:t>telah biasa dan banyak pengalaman dl mengarungi lautan</w:t>
      </w:r>
    </w:p>
    <w:p w:rsidR="00F65D6E" w:rsidRPr="00D6576E" w:rsidRDefault="005A6C63" w:rsidP="00741345">
      <w:pPr>
        <w:pStyle w:val="101"/>
        <w:shd w:val="clear" w:color="auto" w:fill="auto"/>
        <w:spacing w:line="226" w:lineRule="exact"/>
        <w:ind w:firstLine="0"/>
        <w:jc w:val="left"/>
      </w:pPr>
      <w:r w:rsidRPr="00D6576E">
        <w:t xml:space="preserve">2layar </w:t>
      </w:r>
      <w:r w:rsidR="00741345" w:rsidRPr="00D6576E">
        <w:rPr>
          <w:i/>
        </w:rPr>
        <w:t>--&gt;</w:t>
      </w:r>
      <w:r w:rsidRPr="00D6576E">
        <w:t xml:space="preserve"> lekan</w:t>
      </w:r>
    </w:p>
    <w:p w:rsidR="00F65D6E" w:rsidRPr="00D6576E" w:rsidRDefault="005A6C63" w:rsidP="00741345">
      <w:pPr>
        <w:pStyle w:val="101"/>
        <w:shd w:val="clear" w:color="auto" w:fill="auto"/>
        <w:spacing w:line="226" w:lineRule="exact"/>
        <w:ind w:firstLine="0"/>
        <w:jc w:val="left"/>
      </w:pPr>
      <w:r w:rsidRPr="00D6576E">
        <w:t>1layas, melayas(kan)</w:t>
      </w:r>
      <w:r w:rsidR="00492915" w:rsidRPr="00D6576E">
        <w:rPr>
          <w:i/>
        </w:rPr>
        <w:t xml:space="preserve"> </w:t>
      </w:r>
      <w:r w:rsidR="00524B15" w:rsidRPr="00D6576E">
        <w:rPr>
          <w:rStyle w:val="1095pt"/>
        </w:rPr>
        <w:t xml:space="preserve">/ v / </w:t>
      </w:r>
      <w:r w:rsidRPr="00D6576E">
        <w:t>menolak; mengabaikan</w:t>
      </w:r>
    </w:p>
    <w:p w:rsidR="00F65D6E" w:rsidRPr="00D6576E" w:rsidRDefault="005A6C63" w:rsidP="00741345">
      <w:pPr>
        <w:pStyle w:val="101"/>
        <w:shd w:val="clear" w:color="auto" w:fill="auto"/>
        <w:spacing w:line="226" w:lineRule="exact"/>
        <w:ind w:firstLine="0"/>
        <w:jc w:val="left"/>
      </w:pPr>
      <w:r w:rsidRPr="00D6576E">
        <w:t>2layas</w:t>
      </w:r>
      <w:r w:rsidR="00492915" w:rsidRPr="00D6576E">
        <w:rPr>
          <w:i/>
        </w:rPr>
        <w:t xml:space="preserve"> </w:t>
      </w:r>
      <w:r w:rsidR="00524B15" w:rsidRPr="00D6576E">
        <w:rPr>
          <w:rStyle w:val="1095pt"/>
        </w:rPr>
        <w:t xml:space="preserve">/ n / </w:t>
      </w:r>
      <w:r w:rsidRPr="00D6576E">
        <w:t>bilah (kayu) tempat memasang atap</w:t>
      </w:r>
    </w:p>
    <w:p w:rsidR="004B55F8" w:rsidRPr="00D6576E" w:rsidRDefault="005A6C63" w:rsidP="00741345">
      <w:pPr>
        <w:pStyle w:val="101"/>
        <w:shd w:val="clear" w:color="auto" w:fill="auto"/>
        <w:spacing w:line="226" w:lineRule="exact"/>
        <w:ind w:firstLine="0"/>
        <w:jc w:val="left"/>
        <w:rPr>
          <w:i/>
        </w:rPr>
      </w:pPr>
      <w:r w:rsidRPr="00D6576E">
        <w:t>layat,</w:t>
      </w:r>
    </w:p>
    <w:p w:rsidR="004B55F8" w:rsidRPr="00D6576E" w:rsidRDefault="00492915" w:rsidP="00741345">
      <w:pPr>
        <w:pStyle w:val="101"/>
        <w:shd w:val="clear" w:color="auto" w:fill="auto"/>
        <w:spacing w:line="226" w:lineRule="exact"/>
        <w:ind w:firstLine="0"/>
        <w:jc w:val="left"/>
        <w:rPr>
          <w:i/>
        </w:rPr>
      </w:pPr>
      <w:r w:rsidRPr="00D6576E">
        <w:rPr>
          <w:i/>
        </w:rPr>
        <w:t>melayat / v /</w:t>
      </w:r>
      <w:r w:rsidR="00524B15" w:rsidRPr="00D6576E">
        <w:rPr>
          <w:i/>
        </w:rPr>
        <w:t xml:space="preserve"> </w:t>
      </w:r>
      <w:r w:rsidR="005A6C63" w:rsidRPr="00D6576E">
        <w:t>(melawat) orang yg me</w:t>
      </w:r>
      <w:r w:rsidR="005A6C63" w:rsidRPr="00D6576E">
        <w:softHyphen/>
        <w:t xml:space="preserve">ninggal atau orang yg kematian: </w:t>
      </w:r>
      <w:r w:rsidR="005A6C63" w:rsidRPr="00D6576E">
        <w:rPr>
          <w:rStyle w:val="1095pt"/>
        </w:rPr>
        <w:t>ibu se</w:t>
      </w:r>
      <w:r w:rsidR="005A6C63" w:rsidRPr="00D6576E">
        <w:rPr>
          <w:rStyle w:val="1095pt"/>
        </w:rPr>
        <w:softHyphen/>
        <w:t>dang pergi ~ ke rumah teman kantor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layat / n /</w:t>
      </w:r>
      <w:r w:rsidR="00524B15" w:rsidRPr="00D6576E">
        <w:rPr>
          <w:i/>
        </w:rPr>
        <w:t xml:space="preserve"> </w:t>
      </w:r>
      <w:r w:rsidR="005A6C63" w:rsidRPr="00D6576E">
        <w:t>orang yg datang melayat</w:t>
      </w:r>
    </w:p>
    <w:p w:rsidR="00F65D6E" w:rsidRPr="00D6576E" w:rsidRDefault="00492915" w:rsidP="00741345">
      <w:pPr>
        <w:pStyle w:val="101"/>
        <w:shd w:val="clear" w:color="auto" w:fill="auto"/>
        <w:spacing w:line="226" w:lineRule="exact"/>
        <w:ind w:firstLine="0"/>
        <w:jc w:val="left"/>
      </w:pPr>
      <w:r w:rsidRPr="00D6576E">
        <w:rPr>
          <w:i/>
        </w:rPr>
        <w:t xml:space="preserve">layonan </w:t>
      </w:r>
      <w:r w:rsidRPr="00D6576E">
        <w:rPr>
          <w:rStyle w:val="1095pt"/>
        </w:rPr>
        <w:t>/ n /</w:t>
      </w:r>
      <w:r w:rsidR="00524B15" w:rsidRPr="00D6576E">
        <w:rPr>
          <w:rStyle w:val="1095pt"/>
        </w:rPr>
        <w:t xml:space="preserve"> </w:t>
      </w:r>
      <w:r w:rsidR="005A6C63" w:rsidRPr="00D6576E">
        <w:t>jenazah</w:t>
      </w:r>
    </w:p>
    <w:p w:rsidR="00F65D6E" w:rsidRPr="00D6576E" w:rsidRDefault="005A6C63" w:rsidP="00741345">
      <w:pPr>
        <w:pStyle w:val="101"/>
        <w:shd w:val="clear" w:color="auto" w:fill="auto"/>
        <w:spacing w:line="226" w:lineRule="exact"/>
        <w:ind w:firstLine="0"/>
        <w:jc w:val="left"/>
      </w:pPr>
      <w:r w:rsidRPr="00D6576E">
        <w:t>layu</w:t>
      </w:r>
      <w:r w:rsidR="00524B15" w:rsidRPr="00D6576E">
        <w:rPr>
          <w:i/>
        </w:rPr>
        <w:t xml:space="preserve"> / a / </w:t>
      </w:r>
      <w:r w:rsidRPr="00D6576E">
        <w:t xml:space="preserve">1 tidak segar lagi (tt tumbuhan, bunga, daun, dsb); lusuh; loyo: </w:t>
      </w:r>
      <w:r w:rsidRPr="00D6576E">
        <w:rPr>
          <w:rStyle w:val="1095pt"/>
        </w:rPr>
        <w:t>musim kemarau yg panjang</w:t>
      </w:r>
      <w:r w:rsidRPr="00D6576E">
        <w:t xml:space="preserve">, </w:t>
      </w:r>
      <w:r w:rsidRPr="00D6576E">
        <w:rPr>
          <w:rStyle w:val="1095pt"/>
        </w:rPr>
        <w:t>menjadikan tum</w:t>
      </w:r>
      <w:r w:rsidRPr="00D6576E">
        <w:rPr>
          <w:rStyle w:val="1095pt"/>
        </w:rPr>
        <w:softHyphen/>
        <w:t>buh-tumbuhan banyak yg sudah</w:t>
      </w:r>
      <w:r w:rsidRPr="00D6576E">
        <w:t xml:space="preserve"> --; 2 pucat dan lemah krn sudah tua, tidak sehat, dsb: </w:t>
      </w:r>
      <w:r w:rsidRPr="00D6576E">
        <w:rPr>
          <w:rStyle w:val="1095pt"/>
        </w:rPr>
        <w:t>badannya yg dulu kekar, se</w:t>
      </w:r>
      <w:r w:rsidRPr="00D6576E">
        <w:rPr>
          <w:rStyle w:val="1095pt"/>
        </w:rPr>
        <w:softHyphen/>
        <w:t>karang sudah</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rPr>
          <w:rStyle w:val="1095pt"/>
        </w:rPr>
        <w:t>dianjak</w:t>
      </w:r>
      <w:r w:rsidRPr="00D6576E">
        <w:t xml:space="preserve"> --, </w:t>
      </w:r>
      <w:r w:rsidRPr="00D6576E">
        <w:rPr>
          <w:rStyle w:val="1095pt"/>
        </w:rPr>
        <w:t>dianggur mati</w:t>
      </w:r>
      <w:r w:rsidRPr="00D6576E">
        <w:t xml:space="preserve">, </w:t>
      </w:r>
      <w:r w:rsidRPr="00D6576E">
        <w:rPr>
          <w:rStyle w:val="1095pt"/>
        </w:rPr>
        <w:t>pb</w:t>
      </w:r>
      <w:r w:rsidRPr="00D6576E">
        <w:t xml:space="preserve"> sesuatu yg sudah baik tidak mungkin diubah lagi; </w:t>
      </w:r>
      <w:r w:rsidRPr="00D6576E">
        <w:rPr>
          <w:rStyle w:val="1095pt"/>
        </w:rPr>
        <w:t>segar dipakai</w:t>
      </w:r>
      <w:r w:rsidRPr="00D6576E">
        <w:t xml:space="preserve">, -- </w:t>
      </w:r>
      <w:r w:rsidRPr="00D6576E">
        <w:rPr>
          <w:rStyle w:val="1095pt"/>
        </w:rPr>
        <w:t>dibuang</w:t>
      </w:r>
      <w:r w:rsidRPr="00D6576E">
        <w:t xml:space="preserve">, </w:t>
      </w:r>
      <w:r w:rsidRPr="00D6576E">
        <w:rPr>
          <w:rStyle w:val="1095pt"/>
        </w:rPr>
        <w:t>pb</w:t>
      </w:r>
      <w:r w:rsidRPr="00D6576E">
        <w:t xml:space="preserve"> sesuatu yg dihargai hanya pd waktu baik (bagus) saja; -- </w:t>
      </w:r>
      <w:r w:rsidRPr="00D6576E">
        <w:rPr>
          <w:rStyle w:val="1095pt"/>
        </w:rPr>
        <w:t>rumput di halaman</w:t>
      </w:r>
      <w:r w:rsidRPr="00D6576E">
        <w:t xml:space="preserve">, </w:t>
      </w:r>
      <w:r w:rsidRPr="00D6576E">
        <w:rPr>
          <w:rStyle w:val="1095pt"/>
        </w:rPr>
        <w:t>ki</w:t>
      </w:r>
      <w:r w:rsidRPr="00D6576E">
        <w:t xml:space="preserve"> ungkapan untuk menyatakan bahwa raja wafat;</w:t>
      </w:r>
    </w:p>
    <w:p w:rsidR="004B55F8" w:rsidRPr="00D6576E" w:rsidRDefault="00492915" w:rsidP="00741345">
      <w:pPr>
        <w:pStyle w:val="101"/>
        <w:shd w:val="clear" w:color="auto" w:fill="auto"/>
        <w:spacing w:line="226" w:lineRule="exact"/>
        <w:ind w:firstLine="0"/>
        <w:jc w:val="left"/>
        <w:rPr>
          <w:i/>
        </w:rPr>
      </w:pPr>
      <w:r w:rsidRPr="00D6576E">
        <w:rPr>
          <w:i/>
        </w:rPr>
        <w:t>melayu / v /</w:t>
      </w:r>
      <w:r w:rsidR="00524B15" w:rsidRPr="00D6576E">
        <w:rPr>
          <w:i/>
        </w:rPr>
        <w:t xml:space="preserve"> </w:t>
      </w:r>
      <w:r w:rsidR="005A6C63" w:rsidRPr="00D6576E">
        <w:t>menjadi layu;</w:t>
      </w:r>
    </w:p>
    <w:p w:rsidR="004B55F8" w:rsidRPr="00D6576E" w:rsidRDefault="00492915" w:rsidP="00741345">
      <w:pPr>
        <w:pStyle w:val="101"/>
        <w:shd w:val="clear" w:color="auto" w:fill="auto"/>
        <w:spacing w:line="226" w:lineRule="exact"/>
        <w:ind w:firstLine="0"/>
        <w:jc w:val="left"/>
        <w:rPr>
          <w:i/>
        </w:rPr>
      </w:pPr>
      <w:r w:rsidRPr="00D6576E">
        <w:rPr>
          <w:i/>
        </w:rPr>
        <w:t>melayukan / v /</w:t>
      </w:r>
      <w:r w:rsidR="00524B15" w:rsidRPr="00D6576E">
        <w:rPr>
          <w:i/>
        </w:rPr>
        <w:t xml:space="preserve"> </w:t>
      </w:r>
      <w:r w:rsidR="005A6C63" w:rsidRPr="00D6576E">
        <w:t>menjadikan layu</w:t>
      </w:r>
    </w:p>
    <w:p w:rsidR="004B55F8" w:rsidRPr="00D6576E" w:rsidRDefault="00492915" w:rsidP="00741345">
      <w:pPr>
        <w:pStyle w:val="101"/>
        <w:shd w:val="clear" w:color="auto" w:fill="auto"/>
        <w:spacing w:line="226" w:lineRule="exact"/>
        <w:ind w:firstLine="0"/>
        <w:jc w:val="left"/>
        <w:rPr>
          <w:i/>
        </w:rPr>
      </w:pPr>
      <w:r w:rsidRPr="00D6576E">
        <w:rPr>
          <w:i/>
        </w:rPr>
        <w:t>layu-layuan / n /</w:t>
      </w:r>
      <w:r w:rsidR="00524B15" w:rsidRPr="00D6576E">
        <w:rPr>
          <w:i/>
        </w:rPr>
        <w:t xml:space="preserve"> </w:t>
      </w:r>
      <w:r w:rsidR="005A6C63" w:rsidRPr="00D6576E">
        <w:t>1 segala sesuatu yg telah layu; 2 padi yg telah mulai kering;</w:t>
      </w:r>
    </w:p>
    <w:p w:rsidR="00F65D6E" w:rsidRPr="00D6576E" w:rsidRDefault="00492915" w:rsidP="00741345">
      <w:pPr>
        <w:pStyle w:val="101"/>
        <w:shd w:val="clear" w:color="auto" w:fill="auto"/>
        <w:spacing w:line="226" w:lineRule="exact"/>
        <w:ind w:firstLine="0"/>
        <w:jc w:val="left"/>
      </w:pPr>
      <w:r w:rsidRPr="00D6576E">
        <w:rPr>
          <w:i/>
        </w:rPr>
        <w:t>kelayuan / n /</w:t>
      </w:r>
      <w:r w:rsidR="00524B15" w:rsidRPr="00D6576E">
        <w:rPr>
          <w:i/>
        </w:rPr>
        <w:t xml:space="preserve"> </w:t>
      </w:r>
      <w:r w:rsidR="005A6C63" w:rsidRPr="00D6576E">
        <w:t>1 perihal layu; 2 dl keadaan layu</w:t>
      </w:r>
      <w:r w:rsidR="004668DD">
        <w:t>--</w:t>
      </w:r>
      <w:r w:rsidR="005A6C63" w:rsidRPr="00D6576E">
        <w:t xml:space="preserve"> jantung jantung yg tidak bergerak- gerak lagi</w:t>
      </w:r>
    </w:p>
    <w:p w:rsidR="00F65D6E" w:rsidRPr="00D6576E" w:rsidRDefault="005A6C63" w:rsidP="00741345">
      <w:pPr>
        <w:pStyle w:val="101"/>
        <w:shd w:val="clear" w:color="auto" w:fill="auto"/>
        <w:spacing w:line="226" w:lineRule="exact"/>
        <w:ind w:firstLine="0"/>
        <w:jc w:val="left"/>
      </w:pPr>
      <w:r w:rsidRPr="00D6576E">
        <w:t>layuh</w:t>
      </w:r>
      <w:r w:rsidR="00524B15" w:rsidRPr="00D6576E">
        <w:rPr>
          <w:i/>
        </w:rPr>
        <w:t xml:space="preserve"> / a / </w:t>
      </w:r>
      <w:r w:rsidRPr="00D6576E">
        <w:t xml:space="preserve">1 lumpuh; tepok (tt tubuh, kaki, dsb); 2 sangat lemah; tidak bersinar: </w:t>
      </w:r>
      <w:r w:rsidRPr="00D6576E">
        <w:rPr>
          <w:rStyle w:val="1095pt"/>
        </w:rPr>
        <w:t>mata</w:t>
      </w:r>
    </w:p>
    <w:p w:rsidR="00F65D6E" w:rsidRPr="00D6576E" w:rsidRDefault="005A6C63" w:rsidP="00741345">
      <w:pPr>
        <w:pStyle w:val="150"/>
        <w:shd w:val="clear" w:color="auto" w:fill="auto"/>
        <w:ind w:firstLine="0"/>
        <w:jc w:val="left"/>
      </w:pPr>
      <w:r w:rsidRPr="00D6576E">
        <w:t>si sakit sudah -- dan tenaganya sudah hampir habis;</w:t>
      </w:r>
    </w:p>
    <w:p w:rsidR="004B55F8" w:rsidRPr="00D6576E" w:rsidRDefault="005A6C63" w:rsidP="00741345">
      <w:pPr>
        <w:pStyle w:val="101"/>
        <w:shd w:val="clear" w:color="auto" w:fill="auto"/>
        <w:spacing w:line="226" w:lineRule="exact"/>
        <w:ind w:firstLine="0"/>
        <w:jc w:val="left"/>
        <w:rPr>
          <w:i/>
        </w:rPr>
      </w:pPr>
      <w:r w:rsidRPr="00D6576E">
        <w:t>layuk,</w:t>
      </w:r>
    </w:p>
    <w:p w:rsidR="00F65D6E" w:rsidRPr="00D6576E" w:rsidRDefault="00492915" w:rsidP="00741345">
      <w:pPr>
        <w:pStyle w:val="101"/>
        <w:shd w:val="clear" w:color="auto" w:fill="auto"/>
        <w:spacing w:line="226" w:lineRule="exact"/>
        <w:ind w:firstLine="0"/>
        <w:jc w:val="left"/>
      </w:pPr>
      <w:r w:rsidRPr="00D6576E">
        <w:rPr>
          <w:i/>
        </w:rPr>
        <w:t>melayuk / v /</w:t>
      </w:r>
      <w:r w:rsidR="00524B15" w:rsidRPr="00D6576E">
        <w:rPr>
          <w:i/>
        </w:rPr>
        <w:t xml:space="preserve"> </w:t>
      </w:r>
      <w:r w:rsidR="005A6C63" w:rsidRPr="00D6576E">
        <w:t>meliuk (nelayah) ke kiri kanan (tt pohon)</w:t>
      </w:r>
    </w:p>
    <w:p w:rsidR="00056171" w:rsidRPr="00056171" w:rsidRDefault="005A6C63" w:rsidP="00741345">
      <w:pPr>
        <w:pStyle w:val="101"/>
        <w:shd w:val="clear" w:color="auto" w:fill="auto"/>
        <w:spacing w:line="226" w:lineRule="exact"/>
        <w:ind w:firstLine="0"/>
        <w:jc w:val="left"/>
        <w:rPr>
          <w:i/>
        </w:rPr>
      </w:pPr>
      <w:r w:rsidRPr="00D6576E">
        <w:t>layung</w:t>
      </w:r>
      <w:r w:rsidR="00492915" w:rsidRPr="00D6576E">
        <w:rPr>
          <w:i/>
        </w:rPr>
        <w:t xml:space="preserve"> </w:t>
      </w:r>
      <w:r w:rsidR="00524B15" w:rsidRPr="00D6576E">
        <w:rPr>
          <w:rStyle w:val="1095pt"/>
        </w:rPr>
        <w:t xml:space="preserve">/ n / </w:t>
      </w:r>
      <w:r w:rsidRPr="00D6576E">
        <w:t>warna kuning kemerah-me</w:t>
      </w:r>
      <w:r w:rsidRPr="00D6576E">
        <w:softHyphen/>
        <w:t>rahan di langit pd saat matahari akan terbenam; mambang kuning</w:t>
      </w:r>
    </w:p>
    <w:p w:rsidR="00F65D6E" w:rsidRPr="00D6576E" w:rsidRDefault="00056171" w:rsidP="00741345">
      <w:pPr>
        <w:pStyle w:val="101"/>
        <w:shd w:val="clear" w:color="auto" w:fill="auto"/>
        <w:spacing w:line="226" w:lineRule="exact"/>
        <w:ind w:firstLine="0"/>
        <w:jc w:val="left"/>
      </w:pPr>
      <w:r w:rsidRPr="00056171">
        <w:rPr>
          <w:i/>
        </w:rPr>
        <w:t>4ayur / a /</w:t>
      </w:r>
      <w:r w:rsidR="00524B15" w:rsidRPr="00D6576E">
        <w:rPr>
          <w:i/>
        </w:rPr>
        <w:t xml:space="preserve"> </w:t>
      </w:r>
      <w:r w:rsidR="005A6C63" w:rsidRPr="00D6576E">
        <w:t>layu; layuh;</w:t>
      </w:r>
    </w:p>
    <w:p w:rsidR="00F65D6E" w:rsidRPr="00D6576E" w:rsidRDefault="005A6C63" w:rsidP="00741345">
      <w:pPr>
        <w:pStyle w:val="101"/>
        <w:shd w:val="clear" w:color="auto" w:fill="auto"/>
        <w:spacing w:line="226" w:lineRule="exact"/>
        <w:ind w:firstLine="0"/>
        <w:jc w:val="left"/>
      </w:pPr>
      <w:r w:rsidRPr="00D6576E">
        <w:t>melayur</w:t>
      </w:r>
      <w:r w:rsidR="00524B15" w:rsidRPr="00D6576E">
        <w:rPr>
          <w:i/>
        </w:rPr>
        <w:t xml:space="preserve"> / v / </w:t>
      </w:r>
      <w:r w:rsidRPr="00D6576E">
        <w:t xml:space="preserve">1 memanaskan di atas (dekat) api (supaya kering, layu, hangat, dsb); memanggang; ikan (daging); 2 membakar (dng sinar matahari): </w:t>
      </w:r>
      <w:r w:rsidRPr="00D6576E">
        <w:rPr>
          <w:rStyle w:val="1095pt"/>
        </w:rPr>
        <w:t>sinar matahari ~ seluruh tubuhnya</w:t>
      </w:r>
    </w:p>
    <w:p w:rsidR="00F65D6E" w:rsidRPr="00D6576E" w:rsidRDefault="005A6C63" w:rsidP="00741345">
      <w:pPr>
        <w:pStyle w:val="101"/>
        <w:shd w:val="clear" w:color="auto" w:fill="auto"/>
        <w:spacing w:line="226" w:lineRule="exact"/>
        <w:ind w:firstLine="0"/>
        <w:jc w:val="left"/>
      </w:pPr>
      <w:r w:rsidRPr="00D6576E">
        <w:t>2layur</w:t>
      </w:r>
      <w:r w:rsidR="00524B15" w:rsidRPr="00D6576E">
        <w:rPr>
          <w:i/>
        </w:rPr>
        <w:t xml:space="preserve"> / n / </w:t>
      </w:r>
      <w:r w:rsidRPr="00D6576E">
        <w:t>ikan laut yg bentuk tubuhnya pipih dan panjang; selayur</w:t>
      </w:r>
    </w:p>
    <w:p w:rsidR="004B55F8" w:rsidRPr="00D6576E" w:rsidRDefault="005A6C63" w:rsidP="00741345">
      <w:pPr>
        <w:pStyle w:val="101"/>
        <w:shd w:val="clear" w:color="auto" w:fill="auto"/>
        <w:spacing w:line="226" w:lineRule="exact"/>
        <w:ind w:firstLine="0"/>
        <w:jc w:val="left"/>
        <w:rPr>
          <w:i/>
        </w:rPr>
      </w:pPr>
      <w:r w:rsidRPr="00D6576E">
        <w:t>4ayut,</w:t>
      </w:r>
    </w:p>
    <w:p w:rsidR="00F65D6E" w:rsidRPr="00D6576E" w:rsidRDefault="00492915" w:rsidP="00741345">
      <w:pPr>
        <w:pStyle w:val="101"/>
        <w:shd w:val="clear" w:color="auto" w:fill="auto"/>
        <w:spacing w:line="226" w:lineRule="exact"/>
        <w:ind w:firstLine="0"/>
        <w:jc w:val="left"/>
      </w:pPr>
      <w:r w:rsidRPr="00D6576E">
        <w:rPr>
          <w:i/>
        </w:rPr>
        <w:t>melayut / v /</w:t>
      </w:r>
      <w:r w:rsidR="00524B15" w:rsidRPr="00D6576E">
        <w:rPr>
          <w:i/>
        </w:rPr>
        <w:t xml:space="preserve"> </w:t>
      </w:r>
      <w:r w:rsidR="005A6C63" w:rsidRPr="00D6576E">
        <w:t>melentur; melendut (tt dahan pohon yg lebar buahnya)</w:t>
      </w:r>
    </w:p>
    <w:p w:rsidR="004B55F8" w:rsidRPr="00D6576E" w:rsidRDefault="005A6C63" w:rsidP="00741345">
      <w:pPr>
        <w:pStyle w:val="101"/>
        <w:shd w:val="clear" w:color="auto" w:fill="auto"/>
        <w:spacing w:line="226" w:lineRule="exact"/>
        <w:ind w:firstLine="0"/>
        <w:jc w:val="left"/>
        <w:rPr>
          <w:i/>
        </w:rPr>
      </w:pPr>
      <w:r w:rsidRPr="00D6576E">
        <w:t>2layut,</w:t>
      </w:r>
    </w:p>
    <w:p w:rsidR="004668DD" w:rsidRDefault="00492915" w:rsidP="00741345">
      <w:pPr>
        <w:pStyle w:val="101"/>
        <w:shd w:val="clear" w:color="auto" w:fill="auto"/>
        <w:spacing w:line="226" w:lineRule="exact"/>
        <w:ind w:firstLine="0"/>
        <w:jc w:val="left"/>
        <w:rPr>
          <w:rStyle w:val="1095pt"/>
        </w:rPr>
      </w:pPr>
      <w:r w:rsidRPr="00D6576E">
        <w:rPr>
          <w:i/>
        </w:rPr>
        <w:t>melayut / v /</w:t>
      </w:r>
      <w:r w:rsidR="00524B15" w:rsidRPr="00D6576E">
        <w:rPr>
          <w:i/>
        </w:rPr>
        <w:t xml:space="preserve"> </w:t>
      </w:r>
      <w:r w:rsidR="005A6C63" w:rsidRPr="00D6576E">
        <w:t xml:space="preserve">bersambung-sambung; mendayu-dayu (tt suara): </w:t>
      </w:r>
      <w:r w:rsidR="005A6C63" w:rsidRPr="00D6576E">
        <w:rPr>
          <w:rStyle w:val="1095pt"/>
        </w:rPr>
        <w:t>terdengar bunyi sorak-sorai murid-murid ~</w:t>
      </w:r>
    </w:p>
    <w:p w:rsidR="00F65D6E" w:rsidRPr="00D6576E" w:rsidRDefault="004668DD" w:rsidP="00741345">
      <w:pPr>
        <w:pStyle w:val="101"/>
        <w:shd w:val="clear" w:color="auto" w:fill="auto"/>
        <w:spacing w:line="226" w:lineRule="exact"/>
        <w:ind w:firstLine="0"/>
        <w:jc w:val="left"/>
      </w:pPr>
      <w:r w:rsidRPr="00D6576E">
        <w:t xml:space="preserve">lazat </w:t>
      </w:r>
      <w:r w:rsidRPr="00D6576E">
        <w:rPr>
          <w:i/>
        </w:rPr>
        <w:t>--&gt;</w:t>
      </w:r>
      <w:r w:rsidRPr="00D6576E">
        <w:t xml:space="preserve"> lezat</w:t>
      </w:r>
    </w:p>
    <w:p w:rsidR="00F65D6E" w:rsidRPr="00D6576E" w:rsidRDefault="005A6C63" w:rsidP="00741345">
      <w:pPr>
        <w:pStyle w:val="101"/>
        <w:shd w:val="clear" w:color="auto" w:fill="auto"/>
        <w:spacing w:line="226" w:lineRule="exact"/>
        <w:ind w:firstLine="0"/>
        <w:jc w:val="left"/>
      </w:pPr>
      <w:r w:rsidRPr="00D6576E">
        <w:t>lazim</w:t>
      </w:r>
      <w:r w:rsidR="00524B15" w:rsidRPr="00D6576E">
        <w:rPr>
          <w:i/>
        </w:rPr>
        <w:t xml:space="preserve"> / a / </w:t>
      </w:r>
      <w:r w:rsidRPr="00D6576E">
        <w:t>sudah biasa; sudah kebiasaan; su</w:t>
      </w:r>
      <w:r w:rsidRPr="00D6576E">
        <w:softHyphen/>
        <w:t xml:space="preserve">dah umum (terdapat, terjadi, dilakukan, dsb): </w:t>
      </w:r>
      <w:r w:rsidRPr="00D6576E">
        <w:rPr>
          <w:rStyle w:val="1095pt"/>
        </w:rPr>
        <w:t xml:space="preserve">sekarang sudah </w:t>
      </w:r>
      <w:r w:rsidRPr="00D6576E">
        <w:rPr>
          <w:rStyle w:val="1095pt"/>
        </w:rPr>
        <w:lastRenderedPageBreak/>
        <w:t>-- wanita bekerja di kantor</w:t>
      </w:r>
      <w:r w:rsidRPr="00D6576E">
        <w:t>;</w:t>
      </w:r>
    </w:p>
    <w:p w:rsidR="00F65D6E" w:rsidRPr="00D6576E" w:rsidRDefault="005A6C63" w:rsidP="00741345">
      <w:pPr>
        <w:pStyle w:val="101"/>
        <w:shd w:val="clear" w:color="auto" w:fill="auto"/>
        <w:spacing w:line="226" w:lineRule="exact"/>
        <w:ind w:firstLine="0"/>
        <w:jc w:val="left"/>
      </w:pPr>
      <w:r w:rsidRPr="00D6576E">
        <w:t>melazimkan</w:t>
      </w:r>
      <w:r w:rsidR="00524B15" w:rsidRPr="00D6576E">
        <w:rPr>
          <w:i/>
        </w:rPr>
        <w:t xml:space="preserve"> / v / </w:t>
      </w:r>
      <w:r w:rsidRPr="00D6576E">
        <w:t>membuat supaya lazim; membiasakan;</w:t>
      </w:r>
    </w:p>
    <w:p w:rsidR="004B55F8" w:rsidRPr="00D6576E" w:rsidRDefault="005A6C63" w:rsidP="00741345">
      <w:pPr>
        <w:pStyle w:val="101"/>
        <w:shd w:val="clear" w:color="auto" w:fill="auto"/>
        <w:spacing w:line="226" w:lineRule="exact"/>
        <w:ind w:firstLine="0"/>
        <w:jc w:val="left"/>
        <w:rPr>
          <w:i/>
        </w:rPr>
      </w:pPr>
      <w:r w:rsidRPr="00D6576E">
        <w:t>kelaziman</w:t>
      </w:r>
      <w:r w:rsidR="00524B15" w:rsidRPr="00D6576E">
        <w:rPr>
          <w:i/>
        </w:rPr>
        <w:t xml:space="preserve"> / n / </w:t>
      </w:r>
      <w:r w:rsidRPr="00D6576E">
        <w:t>kebiasaan (yg sudah umum)</w:t>
      </w:r>
    </w:p>
    <w:p w:rsidR="00F65D6E" w:rsidRPr="00D6576E" w:rsidRDefault="00492915" w:rsidP="00741345">
      <w:pPr>
        <w:pStyle w:val="101"/>
        <w:shd w:val="clear" w:color="auto" w:fill="auto"/>
        <w:spacing w:line="226" w:lineRule="exact"/>
        <w:ind w:firstLine="0"/>
        <w:jc w:val="left"/>
      </w:pPr>
      <w:r w:rsidRPr="00D6576E">
        <w:rPr>
          <w:i/>
        </w:rPr>
        <w:t>lazuardi / n /</w:t>
      </w:r>
      <w:r w:rsidR="00524B15" w:rsidRPr="00D6576E">
        <w:rPr>
          <w:i/>
        </w:rPr>
        <w:t xml:space="preserve"> </w:t>
      </w:r>
      <w:r w:rsidR="005A6C63" w:rsidRPr="00D6576E">
        <w:t>1 batu permata berwarna biru (dipakai untuk bahan cat, untuk dasar intan dl ikatan); 2 warna biru muda (spt warna langit)</w:t>
      </w:r>
    </w:p>
    <w:p w:rsidR="004B55F8" w:rsidRPr="00D6576E" w:rsidRDefault="005A6C63" w:rsidP="00741345">
      <w:pPr>
        <w:pStyle w:val="101"/>
        <w:shd w:val="clear" w:color="auto" w:fill="auto"/>
        <w:spacing w:line="226" w:lineRule="exact"/>
        <w:ind w:firstLine="0"/>
        <w:jc w:val="left"/>
        <w:rPr>
          <w:i/>
        </w:rPr>
      </w:pPr>
      <w:r w:rsidRPr="00D6576E">
        <w:t>leak</w:t>
      </w:r>
      <w:r w:rsidR="00C41E4C">
        <w:t xml:space="preserve"> </w:t>
      </w:r>
      <w:r w:rsidR="00524B15" w:rsidRPr="00D6576E">
        <w:rPr>
          <w:i/>
        </w:rPr>
        <w:t xml:space="preserve">/ n / </w:t>
      </w:r>
      <w:r w:rsidRPr="00D6576E">
        <w:t>hantu jadi-jadian di Bali; 2 topeng yg bertaring dan berlidah pan</w:t>
      </w:r>
      <w:r w:rsidRPr="00D6576E">
        <w:softHyphen/>
        <w:t>jang</w:t>
      </w:r>
      <w:r w:rsidRPr="00D6576E">
        <w:rPr>
          <w:lang w:eastAsia="en-US" w:bidi="en-US"/>
        </w:rPr>
        <w:t xml:space="preserve"> </w:t>
      </w:r>
      <w:r w:rsidRPr="00D6576E">
        <w:t>yg menggambarkan hantu leak</w:t>
      </w:r>
    </w:p>
    <w:p w:rsidR="004B55F8" w:rsidRPr="00D6576E" w:rsidRDefault="00492915" w:rsidP="00741345">
      <w:pPr>
        <w:pStyle w:val="101"/>
        <w:shd w:val="clear" w:color="auto" w:fill="auto"/>
        <w:spacing w:line="226" w:lineRule="exact"/>
        <w:ind w:firstLine="0"/>
        <w:jc w:val="left"/>
        <w:rPr>
          <w:i/>
        </w:rPr>
      </w:pPr>
      <w:r w:rsidRPr="00D6576E">
        <w:rPr>
          <w:i/>
        </w:rPr>
        <w:t>lebah / n /</w:t>
      </w:r>
      <w:r w:rsidR="00524B15" w:rsidRPr="00D6576E">
        <w:rPr>
          <w:i/>
        </w:rPr>
        <w:t xml:space="preserve"> </w:t>
      </w:r>
      <w:r w:rsidR="005A6C63" w:rsidRPr="00D6576E">
        <w:t xml:space="preserve">serangga berbulu, bersayap empat dan hidup dr madu kembang (banyak macamnya spt -- </w:t>
      </w:r>
      <w:r w:rsidR="005A6C63" w:rsidRPr="00D6576E">
        <w:rPr>
          <w:rStyle w:val="1095pt"/>
        </w:rPr>
        <w:t>keram,</w:t>
      </w:r>
      <w:r w:rsidR="005A6C63" w:rsidRPr="00D6576E">
        <w:t xml:space="preserve"> -- </w:t>
      </w:r>
      <w:r w:rsidR="005A6C63" w:rsidRPr="00D6576E">
        <w:rPr>
          <w:rStyle w:val="1095pt"/>
        </w:rPr>
        <w:t>lalat);</w:t>
      </w:r>
      <w:r w:rsidR="005A6C63" w:rsidRPr="00D6576E">
        <w:t xml:space="preserve"> tawon; </w:t>
      </w:r>
      <w:r w:rsidR="005A6C63" w:rsidRPr="00D6576E">
        <w:rPr>
          <w:rStyle w:val="1095pt"/>
        </w:rPr>
        <w:t>spt</w:t>
      </w:r>
      <w:r w:rsidR="005A6C63" w:rsidRPr="00D6576E">
        <w:t xml:space="preserve"> --, </w:t>
      </w:r>
      <w:r w:rsidR="005A6C63" w:rsidRPr="00D6576E">
        <w:rPr>
          <w:rStyle w:val="1095pt"/>
        </w:rPr>
        <w:t>mulutnya membawa madu</w:t>
      </w:r>
      <w:r w:rsidR="005A6C63" w:rsidRPr="00D6576E">
        <w:t xml:space="preserve">, </w:t>
      </w:r>
      <w:r w:rsidR="005A6C63" w:rsidRPr="00D6576E">
        <w:rPr>
          <w:rStyle w:val="1095pt"/>
        </w:rPr>
        <w:t>pantatnya membawa sengat</w:t>
      </w:r>
      <w:r w:rsidR="005A6C63" w:rsidRPr="00D6576E">
        <w:t xml:space="preserve">, </w:t>
      </w:r>
      <w:r w:rsidR="005A6C63" w:rsidRPr="00D6576E">
        <w:rPr>
          <w:rStyle w:val="1095pt"/>
        </w:rPr>
        <w:t>pb</w:t>
      </w:r>
      <w:r w:rsidR="005A6C63" w:rsidRPr="00D6576E">
        <w:t xml:space="preserve"> orang yg manis mulutnya, tetapi berbahaya;</w:t>
      </w:r>
      <w:r w:rsidR="004668DD">
        <w:t>--</w:t>
      </w:r>
      <w:r w:rsidR="005A6C63" w:rsidRPr="00D6576E">
        <w:t xml:space="preserve"> bergantung </w:t>
      </w:r>
      <w:r w:rsidR="005A6C63" w:rsidRPr="00D6576E">
        <w:rPr>
          <w:rStyle w:val="1095pt"/>
        </w:rPr>
        <w:t>kl ki</w:t>
      </w:r>
      <w:r w:rsidR="005A6C63" w:rsidRPr="00D6576E">
        <w:t xml:space="preserve"> 1 bentuk dagu yg lendah: </w:t>
      </w:r>
      <w:r w:rsidR="005A6C63" w:rsidRPr="00D6576E">
        <w:rPr>
          <w:rStyle w:val="1095pt"/>
        </w:rPr>
        <w:t>dagunya lendah bak ~</w:t>
      </w:r>
      <w:r w:rsidR="005A6C63" w:rsidRPr="00D6576E">
        <w:t>; 2 nama sj ukiran pd jubung-jubung perahu</w:t>
      </w:r>
    </w:p>
    <w:p w:rsidR="00F65D6E" w:rsidRPr="00D6576E" w:rsidRDefault="00492915" w:rsidP="00741345">
      <w:pPr>
        <w:pStyle w:val="101"/>
        <w:shd w:val="clear" w:color="auto" w:fill="auto"/>
        <w:spacing w:line="226" w:lineRule="exact"/>
        <w:ind w:firstLine="0"/>
        <w:jc w:val="left"/>
      </w:pPr>
      <w:r w:rsidRPr="00D6576E">
        <w:rPr>
          <w:i/>
        </w:rPr>
        <w:t>lebai / n /</w:t>
      </w:r>
      <w:r w:rsidR="00524B15" w:rsidRPr="00D6576E">
        <w:rPr>
          <w:i/>
        </w:rPr>
        <w:t xml:space="preserve"> </w:t>
      </w:r>
      <w:r w:rsidR="005A6C63" w:rsidRPr="00D6576E">
        <w:t>pegawai masjid atau orang yg mengurus suatu pekerjaan yg bertalian dng agama leslam di dusun (kampung);</w:t>
      </w:r>
      <w:r w:rsidR="004668DD">
        <w:t>--</w:t>
      </w:r>
      <w:r w:rsidR="005A6C63" w:rsidRPr="00D6576E">
        <w:t xml:space="preserve"> malang </w:t>
      </w:r>
      <w:r w:rsidR="005A6C63" w:rsidRPr="00D6576E">
        <w:rPr>
          <w:rStyle w:val="1095pt"/>
        </w:rPr>
        <w:t>kl ki</w:t>
      </w:r>
      <w:r w:rsidR="005A6C63" w:rsidRPr="00D6576E">
        <w:t xml:space="preserve"> orang yg selalu bernasib sial; -- penghulu </w:t>
      </w:r>
      <w:r w:rsidR="005A6C63" w:rsidRPr="00D6576E">
        <w:rPr>
          <w:rStyle w:val="1095pt"/>
        </w:rPr>
        <w:t>ki</w:t>
      </w:r>
      <w:r w:rsidR="005A6C63" w:rsidRPr="00D6576E">
        <w:t xml:space="preserve"> penghulu agama dl distrik</w:t>
      </w:r>
    </w:p>
    <w:p w:rsidR="00F65D6E" w:rsidRPr="00D6576E" w:rsidRDefault="005A6C63" w:rsidP="00741345">
      <w:pPr>
        <w:pStyle w:val="101"/>
        <w:shd w:val="clear" w:color="auto" w:fill="auto"/>
        <w:spacing w:line="226" w:lineRule="exact"/>
        <w:ind w:firstLine="0"/>
        <w:jc w:val="left"/>
      </w:pPr>
      <w:r w:rsidRPr="00D6576E">
        <w:t>1lebak</w:t>
      </w:r>
      <w:r w:rsidR="00524B15" w:rsidRPr="00D6576E">
        <w:rPr>
          <w:i/>
        </w:rPr>
        <w:t xml:space="preserve"> / n / </w:t>
      </w:r>
      <w:r w:rsidRPr="00D6576E">
        <w:t>debak (bunyi sbg bunyi orang menampar dsb)</w:t>
      </w:r>
    </w:p>
    <w:p w:rsidR="004B55F8" w:rsidRPr="00D6576E" w:rsidRDefault="005A6C63" w:rsidP="00741345">
      <w:pPr>
        <w:pStyle w:val="101"/>
        <w:shd w:val="clear" w:color="auto" w:fill="auto"/>
        <w:spacing w:line="226" w:lineRule="exact"/>
        <w:ind w:firstLine="0"/>
        <w:jc w:val="left"/>
        <w:rPr>
          <w:i/>
        </w:rPr>
      </w:pPr>
      <w:r w:rsidRPr="00D6576E">
        <w:t>2lebak</w:t>
      </w:r>
      <w:r w:rsidR="00524B15" w:rsidRPr="00D6576E">
        <w:rPr>
          <w:i/>
        </w:rPr>
        <w:t xml:space="preserve"> / n / </w:t>
      </w:r>
      <w:r w:rsidRPr="00D6576E">
        <w:t>lembah; tanah yg rendah</w:t>
      </w:r>
    </w:p>
    <w:p w:rsidR="00F65D6E" w:rsidRPr="00D6576E" w:rsidRDefault="004B55F8" w:rsidP="00741345">
      <w:pPr>
        <w:pStyle w:val="101"/>
        <w:shd w:val="clear" w:color="auto" w:fill="auto"/>
        <w:spacing w:line="226" w:lineRule="exact"/>
        <w:ind w:firstLine="0"/>
        <w:jc w:val="left"/>
      </w:pPr>
      <w:r w:rsidRPr="00D6576E">
        <w:rPr>
          <w:i/>
        </w:rPr>
        <w:t>1lebam / a /</w:t>
      </w:r>
      <w:r w:rsidR="00524B15" w:rsidRPr="00D6576E">
        <w:rPr>
          <w:i/>
        </w:rPr>
        <w:t xml:space="preserve"> </w:t>
      </w:r>
      <w:r w:rsidR="005A6C63" w:rsidRPr="00D6576E">
        <w:t xml:space="preserve">biru kehitam-hitaman (spt bekas kena pukul): </w:t>
      </w:r>
      <w:r w:rsidR="005A6C63" w:rsidRPr="00D6576E">
        <w:rPr>
          <w:rStyle w:val="1095pt"/>
        </w:rPr>
        <w:t>tangannya di tonjok teman hingga --</w:t>
      </w:r>
    </w:p>
    <w:p w:rsidR="00F65D6E" w:rsidRPr="00D6576E" w:rsidRDefault="005A6C63" w:rsidP="00741345">
      <w:pPr>
        <w:pStyle w:val="101"/>
        <w:shd w:val="clear" w:color="auto" w:fill="auto"/>
        <w:spacing w:line="226" w:lineRule="exact"/>
        <w:ind w:firstLine="0"/>
        <w:jc w:val="left"/>
      </w:pPr>
      <w:r w:rsidRPr="00D6576E">
        <w:t>2lebam</w:t>
      </w:r>
      <w:r w:rsidR="00524B15" w:rsidRPr="00D6576E">
        <w:rPr>
          <w:i/>
        </w:rPr>
        <w:t xml:space="preserve"> / n / </w:t>
      </w:r>
      <w:r w:rsidRPr="00D6576E">
        <w:t>bunyi keras dan besar spt bunyi barang jatuh</w:t>
      </w:r>
    </w:p>
    <w:p w:rsidR="004B55F8" w:rsidRPr="00D6576E" w:rsidRDefault="005A6C63" w:rsidP="00741345">
      <w:pPr>
        <w:pStyle w:val="101"/>
        <w:shd w:val="clear" w:color="auto" w:fill="auto"/>
        <w:spacing w:line="226" w:lineRule="exact"/>
        <w:ind w:firstLine="0"/>
        <w:jc w:val="left"/>
        <w:rPr>
          <w:rStyle w:val="1095pt"/>
        </w:rPr>
      </w:pPr>
      <w:r w:rsidRPr="00D6576E">
        <w:t>lebam</w:t>
      </w:r>
      <w:r w:rsidR="00056171">
        <w:t xml:space="preserve"> </w:t>
      </w:r>
      <w:r w:rsidR="00524B15" w:rsidRPr="00D6576E">
        <w:rPr>
          <w:i/>
        </w:rPr>
        <w:t xml:space="preserve">/ n / </w:t>
      </w:r>
      <w:r w:rsidRPr="00D6576E">
        <w:t xml:space="preserve">nama lekan laut, </w:t>
      </w:r>
      <w:r w:rsidRPr="00D6576E">
        <w:rPr>
          <w:rStyle w:val="1095pt"/>
        </w:rPr>
        <w:t>Teuthis</w:t>
      </w:r>
    </w:p>
    <w:p w:rsidR="004B55F8" w:rsidRPr="00D6576E" w:rsidRDefault="00492915" w:rsidP="00741345">
      <w:pPr>
        <w:pStyle w:val="101"/>
        <w:shd w:val="clear" w:color="auto" w:fill="auto"/>
        <w:spacing w:line="226" w:lineRule="exact"/>
        <w:ind w:firstLine="0"/>
        <w:jc w:val="left"/>
        <w:rPr>
          <w:i/>
        </w:rPr>
      </w:pPr>
      <w:r w:rsidRPr="00D6576E">
        <w:rPr>
          <w:i/>
        </w:rPr>
        <w:t>leban / n /</w:t>
      </w:r>
      <w:r w:rsidR="00524B15" w:rsidRPr="00D6576E">
        <w:rPr>
          <w:i/>
        </w:rPr>
        <w:t xml:space="preserve"> </w:t>
      </w:r>
      <w:r w:rsidR="005A6C63" w:rsidRPr="00D6576E">
        <w:t>nama pohon, kulit dan daunnya dipakai untuk obat, Vt/cc pubescens (ada beberapa jenisnya, spt -- bunga, -- kunyit) lebang, --</w:t>
      </w:r>
    </w:p>
    <w:p w:rsidR="00F65D6E" w:rsidRPr="00D6576E" w:rsidRDefault="00492915" w:rsidP="00741345">
      <w:pPr>
        <w:pStyle w:val="101"/>
        <w:shd w:val="clear" w:color="auto" w:fill="auto"/>
        <w:spacing w:line="226" w:lineRule="exact"/>
        <w:ind w:firstLine="0"/>
        <w:jc w:val="left"/>
      </w:pPr>
      <w:r w:rsidRPr="00D6576E">
        <w:rPr>
          <w:i/>
        </w:rPr>
        <w:t xml:space="preserve">pinggang </w:t>
      </w:r>
      <w:r w:rsidRPr="00D6576E">
        <w:rPr>
          <w:rStyle w:val="1095pt"/>
        </w:rPr>
        <w:t>/ a /</w:t>
      </w:r>
      <w:r w:rsidR="00524B15" w:rsidRPr="00D6576E">
        <w:rPr>
          <w:rStyle w:val="1095pt"/>
        </w:rPr>
        <w:t xml:space="preserve"> </w:t>
      </w:r>
      <w:r w:rsidR="005A6C63" w:rsidRPr="00D6576E">
        <w:t>berasa pegal pd pinggang (tt orang mengandung yg telah hampir melahirkan)</w:t>
      </w:r>
    </w:p>
    <w:p w:rsidR="00F65D6E" w:rsidRPr="00D6576E" w:rsidRDefault="005A6C63" w:rsidP="00741345">
      <w:pPr>
        <w:pStyle w:val="101"/>
        <w:shd w:val="clear" w:color="auto" w:fill="auto"/>
        <w:spacing w:line="226" w:lineRule="exact"/>
        <w:ind w:firstLine="0"/>
        <w:jc w:val="left"/>
      </w:pPr>
      <w:r w:rsidRPr="00D6576E">
        <w:t>lebap</w:t>
      </w:r>
      <w:r w:rsidR="00524B15" w:rsidRPr="00D6576E">
        <w:rPr>
          <w:i/>
        </w:rPr>
        <w:t xml:space="preserve"> / n / </w:t>
      </w:r>
      <w:r w:rsidRPr="00D6576E">
        <w:t>bunyi sbg bunyi buah jatuh di tanah dsb</w:t>
      </w:r>
    </w:p>
    <w:p w:rsidR="004B55F8" w:rsidRPr="00D6576E" w:rsidRDefault="005A6C63" w:rsidP="00741345">
      <w:pPr>
        <w:pStyle w:val="150"/>
        <w:shd w:val="clear" w:color="auto" w:fill="auto"/>
        <w:ind w:firstLine="0"/>
        <w:jc w:val="left"/>
        <w:rPr>
          <w:rStyle w:val="1510pt"/>
          <w:i/>
        </w:rPr>
      </w:pPr>
      <w:r w:rsidRPr="00D6576E">
        <w:rPr>
          <w:rStyle w:val="1510pt"/>
        </w:rPr>
        <w:t>lebar</w:t>
      </w:r>
      <w:r w:rsidR="00056171">
        <w:rPr>
          <w:rStyle w:val="1510pt"/>
        </w:rPr>
        <w:t xml:space="preserve"> </w:t>
      </w:r>
      <w:r w:rsidR="00524B15" w:rsidRPr="00D6576E">
        <w:rPr>
          <w:rStyle w:val="1510pt"/>
          <w:i/>
        </w:rPr>
        <w:t xml:space="preserve">/ a / </w:t>
      </w:r>
      <w:r w:rsidRPr="00D6576E">
        <w:rPr>
          <w:rStyle w:val="1510pt"/>
        </w:rPr>
        <w:t xml:space="preserve">1 tidak sempit: </w:t>
      </w:r>
      <w:r w:rsidRPr="00D6576E">
        <w:t>ia memiliki kebun yg cukup</w:t>
      </w:r>
      <w:r w:rsidRPr="00D6576E">
        <w:rPr>
          <w:rStyle w:val="1510pt"/>
        </w:rPr>
        <w:t xml:space="preserve"> --; 2 lintang suatu bidang: </w:t>
      </w:r>
      <w:r w:rsidRPr="00D6576E">
        <w:t>panjang kebun itu 6O m, --nya 4O</w:t>
      </w:r>
      <w:r w:rsidRPr="00D6576E">
        <w:rPr>
          <w:rStyle w:val="1510pt"/>
        </w:rPr>
        <w:t xml:space="preserve"> m; 3 luas: </w:t>
      </w:r>
      <w:r w:rsidRPr="00D6576E">
        <w:t>padang itu -- sekali</w:t>
      </w:r>
      <w:r w:rsidRPr="00D6576E">
        <w:rPr>
          <w:rStyle w:val="1510pt"/>
        </w:rPr>
        <w:t xml:space="preserve">; </w:t>
      </w:r>
      <w:r w:rsidRPr="00D6576E">
        <w:t xml:space="preserve">dunia masih -- </w:t>
      </w:r>
      <w:r w:rsidRPr="00D6576E">
        <w:rPr>
          <w:rStyle w:val="1510pt"/>
        </w:rPr>
        <w:t xml:space="preserve">-- mulut </w:t>
      </w:r>
      <w:r w:rsidRPr="00D6576E">
        <w:t>ki</w:t>
      </w:r>
      <w:r w:rsidRPr="00D6576E">
        <w:rPr>
          <w:rStyle w:val="1510pt"/>
        </w:rPr>
        <w:t xml:space="preserve"> banyak cakap;</w:t>
      </w:r>
    </w:p>
    <w:p w:rsidR="004B55F8" w:rsidRPr="00D6576E" w:rsidRDefault="00492915" w:rsidP="00741345">
      <w:pPr>
        <w:pStyle w:val="150"/>
        <w:shd w:val="clear" w:color="auto" w:fill="auto"/>
        <w:ind w:firstLine="0"/>
        <w:jc w:val="left"/>
        <w:rPr>
          <w:rStyle w:val="1510pt"/>
          <w:i/>
        </w:rPr>
      </w:pPr>
      <w:r w:rsidRPr="00D6576E">
        <w:rPr>
          <w:rStyle w:val="1510pt"/>
          <w:i/>
        </w:rPr>
        <w:t>melebar / v /</w:t>
      </w:r>
      <w:r w:rsidR="00524B15" w:rsidRPr="00D6576E">
        <w:rPr>
          <w:rStyle w:val="1510pt"/>
          <w:i/>
        </w:rPr>
        <w:t xml:space="preserve"> </w:t>
      </w:r>
      <w:r w:rsidR="005A6C63" w:rsidRPr="00D6576E">
        <w:rPr>
          <w:rStyle w:val="1510pt"/>
        </w:rPr>
        <w:t xml:space="preserve">menjadi (bertambah) lebar: </w:t>
      </w:r>
      <w:r w:rsidR="005A6C63" w:rsidRPr="00D6576E">
        <w:t>sungai itu ~ ke kiri dan ke kanan</w:t>
      </w:r>
      <w:r w:rsidR="005A6C63" w:rsidRPr="00D6576E">
        <w:rPr>
          <w:rStyle w:val="1510pt"/>
        </w:rPr>
        <w:t>;</w:t>
      </w:r>
    </w:p>
    <w:p w:rsidR="004B55F8" w:rsidRPr="00D6576E" w:rsidRDefault="00492915" w:rsidP="00741345">
      <w:pPr>
        <w:pStyle w:val="150"/>
        <w:shd w:val="clear" w:color="auto" w:fill="auto"/>
        <w:ind w:firstLine="0"/>
        <w:jc w:val="left"/>
        <w:rPr>
          <w:rStyle w:val="1510pt"/>
          <w:i/>
        </w:rPr>
      </w:pPr>
      <w:r w:rsidRPr="00D6576E">
        <w:rPr>
          <w:rStyle w:val="1510pt"/>
          <w:i/>
        </w:rPr>
        <w:t>melebarkan / v /</w:t>
      </w:r>
      <w:r w:rsidR="00524B15" w:rsidRPr="00D6576E">
        <w:rPr>
          <w:rStyle w:val="1510pt"/>
          <w:i/>
        </w:rPr>
        <w:t xml:space="preserve"> </w:t>
      </w:r>
      <w:r w:rsidR="005A6C63" w:rsidRPr="00D6576E">
        <w:rPr>
          <w:rStyle w:val="1510pt"/>
        </w:rPr>
        <w:t>menjadikan lebar; me</w:t>
      </w:r>
      <w:r w:rsidR="005A6C63" w:rsidRPr="00D6576E">
        <w:rPr>
          <w:rStyle w:val="1510pt"/>
        </w:rPr>
        <w:softHyphen/>
        <w:t xml:space="preserve">luaskan: </w:t>
      </w:r>
      <w:r w:rsidR="005A6C63" w:rsidRPr="00D6576E">
        <w:t>mereka akan bergotong-royong ~ jalan-jalan sempit di kampungnya</w:t>
      </w:r>
      <w:r w:rsidR="005A6C63" w:rsidRPr="00D6576E">
        <w:rPr>
          <w:rStyle w:val="1510pt"/>
        </w:rPr>
        <w:t>;</w:t>
      </w:r>
    </w:p>
    <w:p w:rsidR="00F65D6E" w:rsidRPr="00D6576E" w:rsidRDefault="00492915" w:rsidP="00741345">
      <w:pPr>
        <w:pStyle w:val="150"/>
        <w:shd w:val="clear" w:color="auto" w:fill="auto"/>
        <w:ind w:firstLine="0"/>
        <w:jc w:val="left"/>
      </w:pPr>
      <w:r w:rsidRPr="00D6576E">
        <w:rPr>
          <w:rStyle w:val="1510pt"/>
          <w:i/>
        </w:rPr>
        <w:t>pelebaran / n /</w:t>
      </w:r>
      <w:r w:rsidR="00524B15" w:rsidRPr="00D6576E">
        <w:rPr>
          <w:rStyle w:val="1510pt"/>
          <w:i/>
        </w:rPr>
        <w:t xml:space="preserve"> </w:t>
      </w:r>
      <w:r w:rsidR="005A6C63" w:rsidRPr="00D6576E">
        <w:rPr>
          <w:rStyle w:val="1510pt"/>
        </w:rPr>
        <w:t>perbuatan (hal dsb) me</w:t>
      </w:r>
      <w:r w:rsidR="005A6C63" w:rsidRPr="00D6576E">
        <w:rPr>
          <w:rStyle w:val="1510pt"/>
        </w:rPr>
        <w:softHyphen/>
        <w:t xml:space="preserve">lebarkan: </w:t>
      </w:r>
      <w:r w:rsidR="005A6C63" w:rsidRPr="00D6576E">
        <w:t>~ jalan itu tidak sesuai dng rencana tata kota</w:t>
      </w:r>
    </w:p>
    <w:p w:rsidR="00F65D6E" w:rsidRPr="00D6576E" w:rsidRDefault="005A6C63" w:rsidP="00741345">
      <w:pPr>
        <w:pStyle w:val="101"/>
        <w:shd w:val="clear" w:color="auto" w:fill="auto"/>
        <w:spacing w:line="226" w:lineRule="exact"/>
        <w:ind w:firstLine="0"/>
        <w:jc w:val="left"/>
      </w:pPr>
      <w:r w:rsidRPr="00D6576E">
        <w:t>pelebaran</w:t>
      </w:r>
      <w:r w:rsidR="00524B15" w:rsidRPr="00D6576E">
        <w:rPr>
          <w:i/>
        </w:rPr>
        <w:t xml:space="preserve"> / n / </w:t>
      </w:r>
      <w:r w:rsidRPr="00D6576E">
        <w:t xml:space="preserve">proses, cara, perbuatan melebarkan: </w:t>
      </w:r>
      <w:r w:rsidRPr="00D6576E">
        <w:rPr>
          <w:rStyle w:val="1095pt"/>
        </w:rPr>
        <w:t>~ jalan itu dilakukan secara gotong royong</w:t>
      </w:r>
      <w:r w:rsidRPr="00D6576E">
        <w:t>;</w:t>
      </w:r>
    </w:p>
    <w:p w:rsidR="004B55F8" w:rsidRPr="00D6576E" w:rsidRDefault="005A6C63" w:rsidP="00741345">
      <w:pPr>
        <w:pStyle w:val="101"/>
        <w:shd w:val="clear" w:color="auto" w:fill="auto"/>
        <w:spacing w:line="226" w:lineRule="exact"/>
        <w:ind w:firstLine="0"/>
        <w:jc w:val="left"/>
        <w:rPr>
          <w:i/>
        </w:rPr>
      </w:pPr>
      <w:r w:rsidRPr="00D6576E">
        <w:t>Lebaran</w:t>
      </w:r>
      <w:r w:rsidR="00524B15" w:rsidRPr="00D6576E">
        <w:rPr>
          <w:i/>
        </w:rPr>
        <w:t xml:space="preserve"> / n / </w:t>
      </w:r>
      <w:r w:rsidRPr="00D6576E">
        <w:t>hari raya sehabis puasa (tanggal 1 Syawal); idulfitri;</w:t>
      </w:r>
      <w:r w:rsidR="004668DD">
        <w:t>--</w:t>
      </w:r>
      <w:r w:rsidRPr="00D6576E">
        <w:t xml:space="preserve"> Besar Lebaran Haji; -- Haji hari raya haji (pd tanggal 10 Zulhijah);</w:t>
      </w:r>
    </w:p>
    <w:p w:rsidR="00F65D6E" w:rsidRPr="00D6576E" w:rsidRDefault="00492915" w:rsidP="00741345">
      <w:pPr>
        <w:pStyle w:val="101"/>
        <w:shd w:val="clear" w:color="auto" w:fill="auto"/>
        <w:spacing w:line="226" w:lineRule="exact"/>
        <w:ind w:firstLine="0"/>
        <w:jc w:val="left"/>
      </w:pPr>
      <w:r w:rsidRPr="00D6576E">
        <w:rPr>
          <w:i/>
        </w:rPr>
        <w:t>berlebaran / v /</w:t>
      </w:r>
      <w:r w:rsidR="00524B15" w:rsidRPr="00D6576E">
        <w:rPr>
          <w:i/>
        </w:rPr>
        <w:t xml:space="preserve"> </w:t>
      </w:r>
      <w:r w:rsidR="005A6C63" w:rsidRPr="00D6576E">
        <w:t>merayakan Hari Lebaran:</w:t>
      </w:r>
    </w:p>
    <w:p w:rsidR="00F65D6E" w:rsidRPr="00D6576E" w:rsidRDefault="005A6C63" w:rsidP="00741345">
      <w:pPr>
        <w:pStyle w:val="150"/>
        <w:shd w:val="clear" w:color="auto" w:fill="auto"/>
        <w:ind w:firstLine="0"/>
        <w:jc w:val="left"/>
      </w:pPr>
      <w:r w:rsidRPr="00D6576E">
        <w:t>ia bermaksud hendak ~ di Jakarta pd tahun ini</w:t>
      </w:r>
    </w:p>
    <w:p w:rsidR="004B55F8" w:rsidRPr="00D6576E" w:rsidRDefault="005A6C63" w:rsidP="00741345">
      <w:pPr>
        <w:pStyle w:val="101"/>
        <w:shd w:val="clear" w:color="auto" w:fill="auto"/>
        <w:spacing w:line="226" w:lineRule="exact"/>
        <w:ind w:firstLine="0"/>
        <w:jc w:val="left"/>
        <w:rPr>
          <w:i/>
        </w:rPr>
      </w:pPr>
      <w:r w:rsidRPr="00D6576E">
        <w:t xml:space="preserve">lebas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lebas / v /</w:t>
      </w:r>
      <w:r w:rsidR="00524B15" w:rsidRPr="00D6576E">
        <w:rPr>
          <w:i/>
        </w:rPr>
        <w:t xml:space="preserve"> </w:t>
      </w:r>
      <w:r w:rsidR="005A6C63" w:rsidRPr="00D6576E">
        <w:t>menyebat; memu</w:t>
      </w:r>
      <w:r w:rsidR="005A6C63" w:rsidRPr="00D6576E">
        <w:softHyphen/>
        <w:t>kulkan (rotan, cambuk, dsb)</w:t>
      </w:r>
    </w:p>
    <w:p w:rsidR="004B55F8" w:rsidRPr="00D6576E" w:rsidRDefault="005A6C63" w:rsidP="00741345">
      <w:pPr>
        <w:pStyle w:val="101"/>
        <w:shd w:val="clear" w:color="auto" w:fill="auto"/>
        <w:spacing w:line="226" w:lineRule="exact"/>
        <w:ind w:firstLine="0"/>
        <w:jc w:val="left"/>
        <w:rPr>
          <w:rStyle w:val="1095pt"/>
        </w:rPr>
      </w:pPr>
      <w:r w:rsidRPr="00D6576E">
        <w:t>lebat</w:t>
      </w:r>
      <w:r w:rsidR="00524B15" w:rsidRPr="00D6576E">
        <w:rPr>
          <w:i/>
        </w:rPr>
        <w:t xml:space="preserve"> / a / </w:t>
      </w:r>
      <w:r w:rsidRPr="00D6576E">
        <w:t xml:space="preserve">1 berbuah banyak (tt pohon): </w:t>
      </w:r>
      <w:r w:rsidRPr="00D6576E">
        <w:rPr>
          <w:rStyle w:val="1095pt"/>
        </w:rPr>
        <w:t>pohon rambutan itu -- buahnya;</w:t>
      </w:r>
      <w:r w:rsidRPr="00D6576E">
        <w:t xml:space="preserve"> 2 tebal dan rapat sekali (tt rambut, daun, hutan, dsb): </w:t>
      </w:r>
      <w:r w:rsidRPr="00D6576E">
        <w:rPr>
          <w:rStyle w:val="1095pt"/>
        </w:rPr>
        <w:t>rambutnya panjang dan</w:t>
      </w:r>
      <w:r w:rsidRPr="00D6576E">
        <w:t xml:space="preserve"> --; 3 deras dan banyak (tt hujan, embun, dsb): </w:t>
      </w:r>
      <w:r w:rsidRPr="00D6576E">
        <w:rPr>
          <w:rStyle w:val="1095pt"/>
        </w:rPr>
        <w:t>hari hujan -- spt dicurahkan dr langit;</w:t>
      </w:r>
    </w:p>
    <w:p w:rsidR="00F65D6E" w:rsidRPr="00D6576E" w:rsidRDefault="00492915" w:rsidP="00741345">
      <w:pPr>
        <w:pStyle w:val="101"/>
        <w:shd w:val="clear" w:color="auto" w:fill="auto"/>
        <w:spacing w:line="226" w:lineRule="exact"/>
        <w:ind w:firstLine="0"/>
        <w:jc w:val="left"/>
      </w:pPr>
      <w:r w:rsidRPr="00D6576E">
        <w:rPr>
          <w:i/>
        </w:rPr>
        <w:t>melebat / v /</w:t>
      </w:r>
      <w:r w:rsidR="00524B15" w:rsidRPr="00D6576E">
        <w:rPr>
          <w:i/>
        </w:rPr>
        <w:t xml:space="preserve"> </w:t>
      </w:r>
      <w:r w:rsidR="005A6C63" w:rsidRPr="00D6576E">
        <w:t xml:space="preserve">menjadi (bertambah) lebat: la </w:t>
      </w:r>
      <w:r w:rsidR="005A6C63" w:rsidRPr="00D6576E">
        <w:rPr>
          <w:rStyle w:val="1095pt"/>
        </w:rPr>
        <w:t>membiarkan jenggot dan rambutnya ~ spt seorang pertapa</w:t>
      </w:r>
    </w:p>
    <w:p w:rsidR="004B55F8" w:rsidRPr="00D6576E" w:rsidRDefault="005A6C63" w:rsidP="00741345">
      <w:pPr>
        <w:pStyle w:val="101"/>
        <w:shd w:val="clear" w:color="auto" w:fill="auto"/>
        <w:spacing w:line="226" w:lineRule="exact"/>
        <w:ind w:firstLine="0"/>
        <w:jc w:val="left"/>
        <w:rPr>
          <w:i/>
        </w:rPr>
      </w:pPr>
      <w:r w:rsidRPr="00D6576E">
        <w:t>leber ,</w:t>
      </w:r>
    </w:p>
    <w:p w:rsidR="00F65D6E" w:rsidRPr="00D6576E" w:rsidRDefault="00492915" w:rsidP="00741345">
      <w:pPr>
        <w:pStyle w:val="101"/>
        <w:shd w:val="clear" w:color="auto" w:fill="auto"/>
        <w:spacing w:line="226" w:lineRule="exact"/>
        <w:ind w:firstLine="0"/>
        <w:jc w:val="left"/>
      </w:pPr>
      <w:r w:rsidRPr="00D6576E">
        <w:rPr>
          <w:i/>
        </w:rPr>
        <w:t>meleber / v /</w:t>
      </w:r>
      <w:r w:rsidR="00524B15" w:rsidRPr="00D6576E">
        <w:rPr>
          <w:i/>
        </w:rPr>
        <w:t xml:space="preserve"> </w:t>
      </w:r>
      <w:r w:rsidR="005A6C63" w:rsidRPr="00D6576E">
        <w:t>meluap dan tum</w:t>
      </w:r>
      <w:r w:rsidR="005A6C63" w:rsidRPr="00D6576E">
        <w:softHyphen/>
        <w:t xml:space="preserve">pah (krn terlalu penuh dsb); mengalir ke mana-mana: </w:t>
      </w:r>
      <w:r w:rsidR="005A6C63" w:rsidRPr="00D6576E">
        <w:rPr>
          <w:rStyle w:val="1095pt"/>
        </w:rPr>
        <w:t>akibat hujan tidak henti- hentinya,</w:t>
      </w:r>
      <w:r w:rsidR="005A6C63" w:rsidRPr="00D6576E">
        <w:t xml:space="preserve"> air </w:t>
      </w:r>
      <w:r w:rsidR="005A6C63" w:rsidRPr="00D6576E">
        <w:rPr>
          <w:rStyle w:val="1095pt"/>
        </w:rPr>
        <w:t>sungai pun ~ ke mana-mana</w:t>
      </w:r>
    </w:p>
    <w:p w:rsidR="004B55F8" w:rsidRPr="00D6576E" w:rsidRDefault="005A6C63" w:rsidP="00741345">
      <w:pPr>
        <w:pStyle w:val="150"/>
        <w:shd w:val="clear" w:color="auto" w:fill="auto"/>
        <w:ind w:firstLine="0"/>
        <w:jc w:val="left"/>
      </w:pPr>
      <w:r w:rsidRPr="00D6576E">
        <w:t>lebih</w:t>
      </w:r>
      <w:r w:rsidR="00524B15" w:rsidRPr="00D6576E">
        <w:rPr>
          <w:i w:val="0"/>
        </w:rPr>
        <w:t xml:space="preserve"> / a / </w:t>
      </w:r>
      <w:r w:rsidRPr="00D6576E">
        <w:t xml:space="preserve">1 lewat dr semestinya (tt ukuran, banyaknya, besarnya, dsb): </w:t>
      </w:r>
      <w:r w:rsidRPr="00D6576E">
        <w:rPr>
          <w:rStyle w:val="1095pt"/>
        </w:rPr>
        <w:t>panjang kain itu -- setengah meter;</w:t>
      </w:r>
      <w:r w:rsidRPr="00D6576E">
        <w:t xml:space="preserve"> 2 (ber) sisa, ada sisanya: </w:t>
      </w:r>
      <w:r w:rsidRPr="00D6576E">
        <w:rPr>
          <w:rStyle w:val="1095pt"/>
        </w:rPr>
        <w:t>nasi ini -- jika hanya untuk empat orang;</w:t>
      </w:r>
      <w:r w:rsidRPr="00D6576E">
        <w:t xml:space="preserve"> 3 (dl perbandingan me</w:t>
      </w:r>
      <w:r w:rsidRPr="00D6576E">
        <w:softHyphen/>
        <w:t xml:space="preserve">nyatakan) sangat </w:t>
      </w:r>
      <w:r w:rsidRPr="00D6576E">
        <w:rPr>
          <w:lang w:eastAsia="en-US" w:bidi="en-US"/>
        </w:rPr>
        <w:t xml:space="preserve">(dp): </w:t>
      </w:r>
      <w:r w:rsidRPr="00D6576E">
        <w:rPr>
          <w:rStyle w:val="1095pt"/>
        </w:rPr>
        <w:t>nenek -- senang tinggal di desa dp di kota;</w:t>
      </w:r>
      <w:r w:rsidRPr="00D6576E">
        <w:t xml:space="preserve"> 4 bertambah; semakin: </w:t>
      </w:r>
      <w:r w:rsidRPr="00D6576E">
        <w:rPr>
          <w:rStyle w:val="1095pt"/>
        </w:rPr>
        <w:t>keadaan kesehatannya sudah -</w:t>
      </w:r>
      <w:r w:rsidRPr="00D6576E">
        <w:rPr>
          <w:rStyle w:val="1095pt"/>
        </w:rPr>
        <w:softHyphen/>
        <w:t>membaik;</w:t>
      </w:r>
      <w:r w:rsidR="004668DD">
        <w:t>--</w:t>
      </w:r>
      <w:r w:rsidRPr="00D6576E">
        <w:rPr>
          <w:rStyle w:val="1510pt"/>
        </w:rPr>
        <w:t xml:space="preserve"> dahulu 1 sebelumnya: -- </w:t>
      </w:r>
      <w:r w:rsidRPr="00D6576E">
        <w:t>dahulu izinkanlah kami memperkenalkan diri</w:t>
      </w:r>
      <w:r w:rsidRPr="00D6576E">
        <w:rPr>
          <w:rStyle w:val="1510pt"/>
        </w:rPr>
        <w:t xml:space="preserve">; 2 mula-mula; pertama-tama; paling awal: </w:t>
      </w:r>
      <w:r w:rsidRPr="00D6576E">
        <w:t>dia berhasil -- dl mencapai tujuan;</w:t>
      </w:r>
      <w:r w:rsidRPr="00D6576E">
        <w:rPr>
          <w:rStyle w:val="1510pt"/>
        </w:rPr>
        <w:t xml:space="preserve"> -</w:t>
      </w:r>
      <w:r w:rsidRPr="00D6576E">
        <w:rPr>
          <w:rStyle w:val="1510pt"/>
        </w:rPr>
        <w:softHyphen/>
        <w:t xml:space="preserve">jauh selanjutnya; lebih lanjut: </w:t>
      </w:r>
      <w:r w:rsidRPr="00D6576E">
        <w:t>ia mene</w:t>
      </w:r>
      <w:r w:rsidRPr="00D6576E">
        <w:softHyphen/>
        <w:t>rangkan cara pemakaiannya benda itu --; -- kurang kira kira: berat badan adik -</w:t>
      </w:r>
      <w:r w:rsidRPr="00D6576E">
        <w:softHyphen/>
        <w:t>20 kilo; -- lagi lebih-lebih: ia sangat tekun berlatih - menjelang saat pertandingan berlangsung;</w:t>
      </w:r>
    </w:p>
    <w:p w:rsidR="00F65D6E" w:rsidRPr="00D6576E" w:rsidRDefault="00492915" w:rsidP="00741345">
      <w:pPr>
        <w:pStyle w:val="150"/>
        <w:shd w:val="clear" w:color="auto" w:fill="auto"/>
        <w:ind w:firstLine="0"/>
        <w:jc w:val="left"/>
      </w:pPr>
      <w:r w:rsidRPr="00D6576E">
        <w:rPr>
          <w:rStyle w:val="1510pt"/>
          <w:i/>
        </w:rPr>
        <w:t>berlebih / v /</w:t>
      </w:r>
      <w:r w:rsidR="00524B15" w:rsidRPr="00D6576E">
        <w:rPr>
          <w:rStyle w:val="1510pt"/>
          <w:i/>
        </w:rPr>
        <w:t xml:space="preserve"> </w:t>
      </w:r>
      <w:r w:rsidR="005A6C63" w:rsidRPr="00D6576E">
        <w:rPr>
          <w:rStyle w:val="1510pt"/>
        </w:rPr>
        <w:t xml:space="preserve">1 ada lebihnya; bersisa: </w:t>
      </w:r>
      <w:r w:rsidR="005A6C63" w:rsidRPr="00D6576E">
        <w:t>ma</w:t>
      </w:r>
      <w:r w:rsidR="005A6C63" w:rsidRPr="00D6576E">
        <w:softHyphen/>
        <w:t>sakan uang sepuluh ribu rupiah tidak</w:t>
      </w:r>
      <w:r w:rsidR="005A6C63" w:rsidRPr="00D6576E">
        <w:rPr>
          <w:rStyle w:val="1510pt"/>
        </w:rPr>
        <w:t xml:space="preserve"> ~;</w:t>
      </w:r>
    </w:p>
    <w:p w:rsidR="00F65D6E" w:rsidRPr="00D6576E" w:rsidRDefault="005A6C63" w:rsidP="00741345">
      <w:pPr>
        <w:pStyle w:val="150"/>
        <w:shd w:val="clear" w:color="auto" w:fill="auto"/>
        <w:ind w:firstLine="0"/>
        <w:jc w:val="left"/>
      </w:pPr>
      <w:r w:rsidRPr="00D6576E">
        <w:rPr>
          <w:rStyle w:val="1510pt"/>
        </w:rPr>
        <w:t xml:space="preserve">2 terlampau banyak: </w:t>
      </w:r>
      <w:r w:rsidRPr="00D6576E">
        <w:t>kelas ini sudah ~ muridny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berlebih-lebih</w:t>
      </w:r>
      <w:r w:rsidR="00524B15" w:rsidRPr="00D6576E">
        <w:rPr>
          <w:i/>
        </w:rPr>
        <w:t xml:space="preserve"> / v / </w:t>
      </w:r>
      <w:r w:rsidRPr="00D6576E">
        <w:t>1 berlebih banyak:</w:t>
      </w:r>
    </w:p>
    <w:p w:rsidR="00F65D6E" w:rsidRPr="00D6576E" w:rsidRDefault="005A6C63" w:rsidP="00741345">
      <w:pPr>
        <w:pStyle w:val="150"/>
        <w:shd w:val="clear" w:color="auto" w:fill="auto"/>
        <w:ind w:firstLine="0"/>
        <w:jc w:val="left"/>
      </w:pPr>
      <w:r w:rsidRPr="00D6576E">
        <w:t>makanan dan minuman ~ dl pesta per</w:t>
      </w:r>
      <w:r w:rsidRPr="00D6576E">
        <w:softHyphen/>
        <w:t>kawinan itu;</w:t>
      </w:r>
      <w:r w:rsidRPr="00D6576E">
        <w:rPr>
          <w:rStyle w:val="1510pt"/>
        </w:rPr>
        <w:t xml:space="preserve"> 2 sangat berlebih dr keadaan sebenarnya: </w:t>
      </w:r>
      <w:r w:rsidRPr="00D6576E">
        <w:t>hemat saya berita ini ~ agakny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berlebihan</w:t>
      </w:r>
      <w:r w:rsidR="00524B15" w:rsidRPr="00D6576E">
        <w:rPr>
          <w:i/>
        </w:rPr>
        <w:t xml:space="preserve"> / v / </w:t>
      </w:r>
      <w:r w:rsidRPr="00D6576E">
        <w:t xml:space="preserve">1 banyak sekali: ~ </w:t>
      </w:r>
      <w:r w:rsidRPr="00D6576E">
        <w:rPr>
          <w:rStyle w:val="1095pt"/>
        </w:rPr>
        <w:t>ting</w:t>
      </w:r>
      <w:r w:rsidRPr="00D6576E">
        <w:rPr>
          <w:rStyle w:val="1095pt"/>
        </w:rPr>
        <w:softHyphen/>
        <w:t>kahnya</w:t>
      </w:r>
      <w:r w:rsidRPr="00D6576E">
        <w:t xml:space="preserve">; 2 amat sangat: </w:t>
      </w:r>
      <w:r w:rsidRPr="00D6576E">
        <w:rPr>
          <w:rStyle w:val="1095pt"/>
        </w:rPr>
        <w:t>~ mahalnya</w:t>
      </w:r>
      <w:r w:rsidRPr="00D6576E">
        <w:t>; berlebih-Iebihan</w:t>
      </w:r>
      <w:r w:rsidR="00524B15" w:rsidRPr="00D6576E">
        <w:rPr>
          <w:i/>
        </w:rPr>
        <w:t xml:space="preserve"> / v / </w:t>
      </w:r>
      <w:r w:rsidRPr="00D6576E">
        <w:t xml:space="preserve">1 atas-mengatasi: </w:t>
      </w:r>
      <w:r w:rsidRPr="00D6576E">
        <w:rPr>
          <w:rStyle w:val="1095pt"/>
        </w:rPr>
        <w:t>dl perdebatan itu mereka hanya ~ saja</w:t>
      </w:r>
      <w:r w:rsidRPr="00D6576E">
        <w:t xml:space="preserve">, </w:t>
      </w:r>
      <w:r w:rsidRPr="00D6576E">
        <w:rPr>
          <w:rStyle w:val="1095pt"/>
        </w:rPr>
        <w:t>bu</w:t>
      </w:r>
      <w:r w:rsidRPr="00D6576E">
        <w:rPr>
          <w:rStyle w:val="1095pt"/>
        </w:rPr>
        <w:softHyphen/>
        <w:t>kan mencari kebenaran</w:t>
      </w:r>
      <w:r w:rsidRPr="00D6576E">
        <w:t xml:space="preserve">; 2 teramat sangat; lebih sangat dr keadaan sebenarnya: </w:t>
      </w:r>
      <w:r w:rsidRPr="00D6576E">
        <w:rPr>
          <w:rStyle w:val="1095pt"/>
        </w:rPr>
        <w:t>katakanlah apa adanya</w:t>
      </w:r>
      <w:r w:rsidRPr="00D6576E">
        <w:t xml:space="preserve">, </w:t>
      </w:r>
      <w:r w:rsidRPr="00D6576E">
        <w:rPr>
          <w:rStyle w:val="1095pt"/>
        </w:rPr>
        <w:t>jangan ~</w:t>
      </w:r>
      <w:r w:rsidRPr="00D6576E">
        <w:t>;</w:t>
      </w:r>
    </w:p>
    <w:p w:rsidR="00F65D6E" w:rsidRPr="00D6576E" w:rsidRDefault="00492915" w:rsidP="00741345">
      <w:pPr>
        <w:pStyle w:val="101"/>
        <w:shd w:val="clear" w:color="auto" w:fill="auto"/>
        <w:spacing w:line="226" w:lineRule="exact"/>
        <w:ind w:firstLine="0"/>
        <w:jc w:val="left"/>
      </w:pPr>
      <w:r w:rsidRPr="00D6576E">
        <w:rPr>
          <w:i/>
        </w:rPr>
        <w:t>melebih / v /</w:t>
      </w:r>
      <w:r w:rsidR="00524B15" w:rsidRPr="00D6576E">
        <w:rPr>
          <w:i/>
        </w:rPr>
        <w:t xml:space="preserve"> </w:t>
      </w:r>
      <w:r w:rsidR="005A6C63" w:rsidRPr="00D6576E">
        <w:t xml:space="preserve">berbuat sesuatu (berkata dsb) lebih dr keadaan yg sebenarnya atau lebih tinggi dr orang lain: </w:t>
      </w:r>
      <w:r w:rsidR="005A6C63" w:rsidRPr="00D6576E">
        <w:rPr>
          <w:rStyle w:val="1095pt"/>
        </w:rPr>
        <w:t>rupanya ia hendak ~ saj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lebihi</w:t>
      </w:r>
      <w:r w:rsidR="00524B15" w:rsidRPr="00D6576E">
        <w:rPr>
          <w:i/>
        </w:rPr>
        <w:t xml:space="preserve"> / v / </w:t>
      </w:r>
      <w:r w:rsidRPr="00D6576E">
        <w:t xml:space="preserve">1 mengatasi; lebih (besar, banyak, dsb): </w:t>
      </w:r>
      <w:r w:rsidRPr="00D6576E">
        <w:rPr>
          <w:rStyle w:val="1095pt"/>
        </w:rPr>
        <w:t>ia tidak akan dapat ke</w:t>
      </w:r>
      <w:r w:rsidRPr="00D6576E">
        <w:rPr>
          <w:rStyle w:val="1095pt"/>
        </w:rPr>
        <w:softHyphen/>
        <w:t>kayaan ~ saudagar itu</w:t>
      </w:r>
      <w:r w:rsidRPr="00D6576E">
        <w:t xml:space="preserve">; 2 menambah supaya menjadi leebih: </w:t>
      </w:r>
      <w:r w:rsidRPr="00D6576E">
        <w:rPr>
          <w:rStyle w:val="1095pt"/>
        </w:rPr>
        <w:t>aku telah ~ lima ratus rupiah dr jumlah yg diminta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lastRenderedPageBreak/>
        <w:t>melebih-lebihi / v /</w:t>
      </w:r>
      <w:r w:rsidR="00524B15" w:rsidRPr="00D6576E">
        <w:rPr>
          <w:i/>
        </w:rPr>
        <w:t xml:space="preserve"> </w:t>
      </w:r>
      <w:r w:rsidR="005A6C63" w:rsidRPr="00D6576E">
        <w:t xml:space="preserve">menambah-nambah terlampau banyak (sangat): </w:t>
      </w:r>
      <w:r w:rsidR="005A6C63" w:rsidRPr="00D6576E">
        <w:rPr>
          <w:rStyle w:val="1095pt"/>
        </w:rPr>
        <w:t>ia selalu ~ berita yg didengar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lebihkan / v /</w:t>
      </w:r>
      <w:r w:rsidR="00524B15" w:rsidRPr="00D6576E">
        <w:rPr>
          <w:i/>
        </w:rPr>
        <w:t xml:space="preserve"> </w:t>
      </w:r>
      <w:r w:rsidR="005A6C63" w:rsidRPr="00D6576E">
        <w:t>1 menjadikan leebih (be</w:t>
      </w:r>
      <w:r w:rsidR="005A6C63" w:rsidRPr="00D6576E">
        <w:softHyphen/>
        <w:t xml:space="preserve">sar, banyak, penting, dsb): </w:t>
      </w:r>
      <w:r w:rsidR="005A6C63" w:rsidRPr="00D6576E">
        <w:rPr>
          <w:rStyle w:val="1095pt"/>
        </w:rPr>
        <w:t>kau harus ~ belajar dp bermain</w:t>
      </w:r>
      <w:r w:rsidR="005A6C63" w:rsidRPr="00D6576E">
        <w:t xml:space="preserve">; 2 menganggap lebih (banyak, besar, penting, dsb): </w:t>
      </w:r>
      <w:r w:rsidR="005A6C63" w:rsidRPr="00D6576E">
        <w:rPr>
          <w:rStyle w:val="1095pt"/>
        </w:rPr>
        <w:t>kasih sayang kpd semua anak hendaklah sama</w:t>
      </w:r>
      <w:r w:rsidR="005A6C63" w:rsidRPr="00D6576E">
        <w:t xml:space="preserve">, </w:t>
      </w:r>
      <w:r w:rsidR="005A6C63" w:rsidRPr="00D6576E">
        <w:rPr>
          <w:rStyle w:val="1095pt"/>
        </w:rPr>
        <w:t>janganlah kau ~ yg satu dp yg lai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lebih-lebihkan / v /</w:t>
      </w:r>
      <w:r w:rsidR="00524B15" w:rsidRPr="00D6576E">
        <w:rPr>
          <w:i/>
        </w:rPr>
        <w:t xml:space="preserve"> </w:t>
      </w:r>
      <w:r w:rsidR="005A6C63" w:rsidRPr="00D6576E">
        <w:t>menambah-nam- bahkan banyak hingga lebih dr keadaan yg sebenarnya;</w:t>
      </w:r>
    </w:p>
    <w:p w:rsidR="00F65D6E" w:rsidRPr="00D6576E" w:rsidRDefault="005A6C63" w:rsidP="00741345">
      <w:pPr>
        <w:pStyle w:val="101"/>
        <w:shd w:val="clear" w:color="auto" w:fill="auto"/>
        <w:spacing w:line="226" w:lineRule="exact"/>
        <w:ind w:firstLine="0"/>
        <w:jc w:val="left"/>
      </w:pPr>
      <w:r w:rsidRPr="00D6576E">
        <w:t>terlebih</w:t>
      </w:r>
      <w:r w:rsidR="00524B15" w:rsidRPr="00D6576E">
        <w:rPr>
          <w:i/>
        </w:rPr>
        <w:t xml:space="preserve"> / v / </w:t>
      </w:r>
      <w:r w:rsidRPr="00D6576E">
        <w:t xml:space="preserve">1 teristimewa; 2 terlampau (banyak, sangat, dsb); 3 paling; yg ter: </w:t>
      </w:r>
      <w:r w:rsidRPr="00D6576E">
        <w:rPr>
          <w:rStyle w:val="1095pt"/>
        </w:rPr>
        <w:t>~</w:t>
      </w:r>
    </w:p>
    <w:p w:rsidR="00F65D6E" w:rsidRPr="00D6576E" w:rsidRDefault="005A6C63" w:rsidP="00741345">
      <w:pPr>
        <w:pStyle w:val="150"/>
        <w:shd w:val="clear" w:color="auto" w:fill="auto"/>
        <w:ind w:firstLine="0"/>
        <w:jc w:val="left"/>
      </w:pPr>
      <w:r w:rsidRPr="00D6576E">
        <w:t>baik</w:t>
      </w:r>
      <w:r w:rsidRPr="00D6576E">
        <w:rPr>
          <w:rStyle w:val="1510pt"/>
        </w:rPr>
        <w:t xml:space="preserve">; </w:t>
      </w:r>
      <w:r w:rsidRPr="00D6576E">
        <w:t>~ dahulu</w:t>
      </w:r>
      <w:r w:rsidRPr="00D6576E">
        <w:rPr>
          <w:rStyle w:val="1510pt"/>
        </w:rPr>
        <w:t>;</w:t>
      </w:r>
    </w:p>
    <w:p w:rsidR="00F65D6E" w:rsidRPr="00D6576E" w:rsidRDefault="005A6C63" w:rsidP="00741345">
      <w:pPr>
        <w:pStyle w:val="150"/>
        <w:shd w:val="clear" w:color="auto" w:fill="auto"/>
        <w:ind w:firstLine="0"/>
        <w:jc w:val="left"/>
      </w:pPr>
      <w:r w:rsidRPr="00D6576E">
        <w:rPr>
          <w:rStyle w:val="1510pt"/>
        </w:rPr>
        <w:t>terlebih-lebih</w:t>
      </w:r>
      <w:r w:rsidR="00524B15" w:rsidRPr="00D6576E">
        <w:rPr>
          <w:rStyle w:val="1510pt"/>
          <w:i/>
        </w:rPr>
        <w:t xml:space="preserve"> / v / </w:t>
      </w:r>
      <w:r w:rsidRPr="00D6576E">
        <w:rPr>
          <w:rStyle w:val="1510pt"/>
        </w:rPr>
        <w:t xml:space="preserve">teristimewa: </w:t>
      </w:r>
      <w:r w:rsidRPr="00D6576E">
        <w:t>semua makanan di rumah makan itu enak</w:t>
      </w:r>
      <w:r w:rsidRPr="00D6576E">
        <w:rPr>
          <w:rStyle w:val="1510pt"/>
        </w:rPr>
        <w:t xml:space="preserve">, </w:t>
      </w:r>
      <w:r w:rsidRPr="00D6576E">
        <w:t>~ ayam panggangnya</w:t>
      </w:r>
      <w:r w:rsidRPr="00D6576E">
        <w:rPr>
          <w:rStyle w:val="1510pt"/>
        </w:rPr>
        <w:t>;</w:t>
      </w:r>
    </w:p>
    <w:p w:rsidR="00056171" w:rsidRPr="00056171" w:rsidRDefault="005A6C63" w:rsidP="00741345">
      <w:pPr>
        <w:pStyle w:val="150"/>
        <w:shd w:val="clear" w:color="auto" w:fill="auto"/>
        <w:ind w:firstLine="0"/>
        <w:jc w:val="left"/>
      </w:pPr>
      <w:r w:rsidRPr="00D6576E">
        <w:rPr>
          <w:rStyle w:val="1510pt"/>
        </w:rPr>
        <w:t>kelebihan</w:t>
      </w:r>
      <w:r w:rsidR="00524B15" w:rsidRPr="00D6576E">
        <w:rPr>
          <w:rStyle w:val="1510pt"/>
          <w:i/>
        </w:rPr>
        <w:t xml:space="preserve"> / n / </w:t>
      </w:r>
      <w:r w:rsidRPr="00D6576E">
        <w:rPr>
          <w:rStyle w:val="1510pt"/>
        </w:rPr>
        <w:t xml:space="preserve">1 lebihnya; sisanya: </w:t>
      </w:r>
      <w:r w:rsidRPr="00D6576E">
        <w:t>~ padi di daerah itu dikirim ke daerah lain</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 xml:space="preserve">2 keunggulan; melebihi kebiasaan: </w:t>
      </w:r>
      <w:r w:rsidRPr="00D6576E">
        <w:rPr>
          <w:rStyle w:val="1095pt"/>
        </w:rPr>
        <w:t>segala ~ murid itu menarik hati gurunya;</w:t>
      </w:r>
    </w:p>
    <w:p w:rsidR="00F65D6E" w:rsidRPr="00D6576E" w:rsidRDefault="00492915" w:rsidP="00741345">
      <w:pPr>
        <w:pStyle w:val="101"/>
        <w:shd w:val="clear" w:color="auto" w:fill="auto"/>
        <w:spacing w:line="226" w:lineRule="exact"/>
        <w:ind w:firstLine="0"/>
        <w:jc w:val="left"/>
      </w:pPr>
      <w:r w:rsidRPr="00D6576E">
        <w:rPr>
          <w:i/>
        </w:rPr>
        <w:t>berkelebihan / v /</w:t>
      </w:r>
      <w:r w:rsidR="00524B15" w:rsidRPr="00D6576E">
        <w:rPr>
          <w:i/>
        </w:rPr>
        <w:t xml:space="preserve"> </w:t>
      </w:r>
      <w:r w:rsidR="005A6C63" w:rsidRPr="00D6576E">
        <w:rPr>
          <w:rStyle w:val="1095pt"/>
        </w:rPr>
        <w:t>1</w:t>
      </w:r>
      <w:r w:rsidR="005A6C63" w:rsidRPr="00D6576E">
        <w:t xml:space="preserve"> bersisa; ada lebihnya:</w:t>
      </w:r>
    </w:p>
    <w:p w:rsidR="00F65D6E" w:rsidRPr="00D6576E" w:rsidRDefault="005A6C63" w:rsidP="00741345">
      <w:pPr>
        <w:pStyle w:val="101"/>
        <w:shd w:val="clear" w:color="auto" w:fill="auto"/>
        <w:spacing w:line="226" w:lineRule="exact"/>
        <w:ind w:firstLine="0"/>
        <w:jc w:val="left"/>
      </w:pPr>
      <w:r w:rsidRPr="00D6576E">
        <w:rPr>
          <w:rStyle w:val="1095pt"/>
        </w:rPr>
        <w:t>daerah itu ~ hasil padinya;</w:t>
      </w:r>
      <w:r w:rsidRPr="00D6576E">
        <w:t xml:space="preserve"> 2 mempunyai keunggulan (kepandaian dsb yg melebihi orang lain): </w:t>
      </w:r>
      <w:r w:rsidRPr="00D6576E">
        <w:rPr>
          <w:rStyle w:val="1095pt"/>
        </w:rPr>
        <w:t>tidak sedikit orang yg ~</w:t>
      </w:r>
      <w:r w:rsidRPr="00D6576E">
        <w:t xml:space="preserve"> , </w:t>
      </w:r>
      <w:r w:rsidRPr="00D6576E">
        <w:rPr>
          <w:rStyle w:val="1095pt"/>
        </w:rPr>
        <w:t>tetapi tidak dikenal orang;</w:t>
      </w:r>
      <w:r w:rsidRPr="00D6576E">
        <w:t xml:space="preserve"> 3 berlebihan; teramat banyak; 4 terlalu: </w:t>
      </w:r>
      <w:r w:rsidRPr="00D6576E">
        <w:rPr>
          <w:rStyle w:val="1095pt"/>
        </w:rPr>
        <w:t>perangaimu itu telah ~ benar;</w:t>
      </w:r>
    </w:p>
    <w:p w:rsidR="00F65D6E" w:rsidRPr="00D6576E" w:rsidRDefault="005A6C63" w:rsidP="00741345">
      <w:pPr>
        <w:pStyle w:val="150"/>
        <w:shd w:val="clear" w:color="auto" w:fill="auto"/>
        <w:ind w:firstLine="0"/>
        <w:jc w:val="left"/>
      </w:pPr>
      <w:r w:rsidRPr="00D6576E">
        <w:rPr>
          <w:rStyle w:val="1510pt"/>
        </w:rPr>
        <w:t>selebihnya</w:t>
      </w:r>
      <w:r w:rsidR="00524B15" w:rsidRPr="00D6576E">
        <w:rPr>
          <w:rStyle w:val="1510pt"/>
          <w:i/>
        </w:rPr>
        <w:t xml:space="preserve"> / v / </w:t>
      </w:r>
      <w:r w:rsidRPr="00D6576E">
        <w:rPr>
          <w:rStyle w:val="1510pt"/>
        </w:rPr>
        <w:t xml:space="preserve">kelebihannya; lebihnya; sisanya: </w:t>
      </w:r>
      <w:r w:rsidRPr="00D6576E">
        <w:t>ambil uang dilaci meja itu se</w:t>
      </w:r>
      <w:r w:rsidRPr="00D6576E">
        <w:softHyphen/>
        <w:t>banyak Rpl00000, 00, untuk membayar rekening listrik Rp80000,00</w:t>
      </w:r>
      <w:r w:rsidRPr="00D6576E">
        <w:rPr>
          <w:rStyle w:val="1510pt"/>
        </w:rPr>
        <w:t xml:space="preserve"> ~ </w:t>
      </w:r>
      <w:r w:rsidRPr="00D6576E">
        <w:t>untuk uang jajan kamu</w:t>
      </w:r>
    </w:p>
    <w:p w:rsidR="004B55F8" w:rsidRPr="00D6576E" w:rsidRDefault="005A6C63" w:rsidP="00741345">
      <w:pPr>
        <w:pStyle w:val="101"/>
        <w:shd w:val="clear" w:color="auto" w:fill="auto"/>
        <w:spacing w:line="226" w:lineRule="exact"/>
        <w:ind w:firstLine="0"/>
        <w:jc w:val="left"/>
        <w:rPr>
          <w:i/>
        </w:rPr>
      </w:pPr>
      <w:r w:rsidRPr="00D6576E">
        <w:t>lebon</w:t>
      </w:r>
      <w:r w:rsidR="00524B15" w:rsidRPr="00D6576E">
        <w:rPr>
          <w:i/>
        </w:rPr>
        <w:t xml:space="preserve"> / n / </w:t>
      </w:r>
      <w:r w:rsidRPr="00D6576E">
        <w:t>orang yg bersedia masuk penjara menggantikan orang yg sesungguhnya bersalah, asalkan keluarganya ditanggung</w:t>
      </w:r>
    </w:p>
    <w:p w:rsidR="00F65D6E" w:rsidRPr="00D6576E" w:rsidRDefault="00492915" w:rsidP="00741345">
      <w:pPr>
        <w:pStyle w:val="101"/>
        <w:shd w:val="clear" w:color="auto" w:fill="auto"/>
        <w:spacing w:line="226" w:lineRule="exact"/>
        <w:ind w:firstLine="0"/>
        <w:jc w:val="left"/>
      </w:pPr>
      <w:r w:rsidRPr="00D6576E">
        <w:rPr>
          <w:i/>
        </w:rPr>
        <w:t>lebuh / n /</w:t>
      </w:r>
      <w:r w:rsidR="00524B15" w:rsidRPr="00D6576E">
        <w:rPr>
          <w:i/>
        </w:rPr>
        <w:t xml:space="preserve"> </w:t>
      </w:r>
      <w:r w:rsidR="005A6C63" w:rsidRPr="00D6576E">
        <w:t>jalan besar;</w:t>
      </w:r>
    </w:p>
    <w:p w:rsidR="00F65D6E" w:rsidRPr="00D6576E" w:rsidRDefault="005A6C63" w:rsidP="00741345">
      <w:pPr>
        <w:pStyle w:val="101"/>
        <w:shd w:val="clear" w:color="auto" w:fill="auto"/>
        <w:spacing w:line="226" w:lineRule="exact"/>
        <w:ind w:firstLine="0"/>
        <w:jc w:val="left"/>
      </w:pPr>
      <w:r w:rsidRPr="00D6576E">
        <w:rPr>
          <w:rStyle w:val="1095pt"/>
        </w:rPr>
        <w:t>rancak di --, ki</w:t>
      </w:r>
      <w:r w:rsidRPr="00D6576E">
        <w:t xml:space="preserve"> bagus dl jalan (suka berpakaian bagus-bagus dan berjalan- jalan);</w:t>
      </w:r>
    </w:p>
    <w:p w:rsidR="00F65D6E" w:rsidRPr="00D6576E" w:rsidRDefault="005A6C63" w:rsidP="00741345">
      <w:pPr>
        <w:pStyle w:val="101"/>
        <w:shd w:val="clear" w:color="auto" w:fill="auto"/>
        <w:spacing w:line="226" w:lineRule="exact"/>
        <w:ind w:firstLine="0"/>
        <w:jc w:val="left"/>
      </w:pPr>
      <w:r w:rsidRPr="00D6576E">
        <w:t>melebuhkan</w:t>
      </w:r>
      <w:r w:rsidR="00524B15" w:rsidRPr="00D6576E">
        <w:rPr>
          <w:i/>
        </w:rPr>
        <w:t xml:space="preserve"> / v / </w:t>
      </w:r>
      <w:r w:rsidRPr="00D6576E">
        <w:t>membuka jalan untuk sesuatu</w:t>
      </w:r>
    </w:p>
    <w:p w:rsidR="00F65D6E" w:rsidRPr="00D6576E" w:rsidRDefault="005A6C63" w:rsidP="00741345">
      <w:pPr>
        <w:pStyle w:val="101"/>
        <w:shd w:val="clear" w:color="auto" w:fill="auto"/>
        <w:spacing w:line="226" w:lineRule="exact"/>
        <w:ind w:firstLine="0"/>
        <w:jc w:val="left"/>
      </w:pPr>
      <w:r w:rsidRPr="00D6576E">
        <w:t>1lebuk</w:t>
      </w:r>
      <w:r w:rsidR="00524B15" w:rsidRPr="00D6576E">
        <w:rPr>
          <w:i/>
        </w:rPr>
        <w:t xml:space="preserve"> / n / </w:t>
      </w:r>
      <w:r w:rsidRPr="00D6576E">
        <w:t>1 bunyi sbg batu jatuh ditanah; debuk</w:t>
      </w:r>
    </w:p>
    <w:p w:rsidR="00F65D6E" w:rsidRPr="00D6576E" w:rsidRDefault="005A6C63" w:rsidP="00741345">
      <w:pPr>
        <w:pStyle w:val="101"/>
        <w:shd w:val="clear" w:color="auto" w:fill="auto"/>
        <w:spacing w:line="226" w:lineRule="exact"/>
        <w:ind w:firstLine="0"/>
        <w:jc w:val="left"/>
      </w:pPr>
      <w:r w:rsidRPr="00D6576E">
        <w:t>2lebuk</w:t>
      </w:r>
      <w:r w:rsidR="00524B15" w:rsidRPr="00D6576E">
        <w:rPr>
          <w:i/>
        </w:rPr>
        <w:t xml:space="preserve"> / a / </w:t>
      </w:r>
      <w:r w:rsidRPr="00D6576E">
        <w:t>gembur;</w:t>
      </w:r>
    </w:p>
    <w:p w:rsidR="004B55F8" w:rsidRPr="00D6576E" w:rsidRDefault="005A6C63" w:rsidP="00741345">
      <w:pPr>
        <w:pStyle w:val="101"/>
        <w:shd w:val="clear" w:color="auto" w:fill="auto"/>
        <w:spacing w:line="226" w:lineRule="exact"/>
        <w:ind w:firstLine="0"/>
        <w:jc w:val="left"/>
        <w:rPr>
          <w:i/>
        </w:rPr>
      </w:pPr>
      <w:r w:rsidRPr="00D6576E">
        <w:t>melebuk</w:t>
      </w:r>
      <w:r w:rsidR="00524B15" w:rsidRPr="00D6576E">
        <w:rPr>
          <w:i/>
        </w:rPr>
        <w:t xml:space="preserve"> / v / </w:t>
      </w:r>
      <w:r w:rsidRPr="00D6576E">
        <w:t>menggemburkan (tt tanah)</w:t>
      </w:r>
    </w:p>
    <w:p w:rsidR="00F65D6E" w:rsidRPr="00D6576E" w:rsidRDefault="00492915" w:rsidP="00741345">
      <w:pPr>
        <w:pStyle w:val="101"/>
        <w:shd w:val="clear" w:color="auto" w:fill="auto"/>
        <w:spacing w:line="226" w:lineRule="exact"/>
        <w:ind w:firstLine="0"/>
        <w:jc w:val="left"/>
      </w:pPr>
      <w:r w:rsidRPr="00D6576E">
        <w:rPr>
          <w:i/>
        </w:rPr>
        <w:t>lebum / n /</w:t>
      </w:r>
      <w:r w:rsidR="00524B15" w:rsidRPr="00D6576E">
        <w:rPr>
          <w:i/>
        </w:rPr>
        <w:t xml:space="preserve"> </w:t>
      </w:r>
      <w:r w:rsidR="005A6C63" w:rsidRPr="00D6576E">
        <w:t>bunyi barang besar jatuh dsb; debum</w:t>
      </w:r>
    </w:p>
    <w:p w:rsidR="00F65D6E" w:rsidRPr="00D6576E" w:rsidRDefault="005A6C63" w:rsidP="00741345">
      <w:pPr>
        <w:pStyle w:val="101"/>
        <w:shd w:val="clear" w:color="auto" w:fill="auto"/>
        <w:spacing w:line="226" w:lineRule="exact"/>
        <w:ind w:firstLine="0"/>
        <w:jc w:val="left"/>
      </w:pPr>
      <w:r w:rsidRPr="00D6576E">
        <w:t>lebun</w:t>
      </w:r>
      <w:r w:rsidR="00524B15" w:rsidRPr="00D6576E">
        <w:rPr>
          <w:i/>
        </w:rPr>
        <w:t xml:space="preserve"> / n / </w:t>
      </w:r>
      <w:r w:rsidRPr="00D6576E">
        <w:t>penipuan; tipu;</w:t>
      </w:r>
    </w:p>
    <w:p w:rsidR="004B55F8" w:rsidRPr="00D6576E" w:rsidRDefault="005A6C63" w:rsidP="00741345">
      <w:pPr>
        <w:pStyle w:val="101"/>
        <w:shd w:val="clear" w:color="auto" w:fill="auto"/>
        <w:spacing w:line="226" w:lineRule="exact"/>
        <w:ind w:firstLine="0"/>
        <w:jc w:val="left"/>
        <w:rPr>
          <w:i/>
        </w:rPr>
      </w:pPr>
      <w:r w:rsidRPr="00D6576E">
        <w:t>melebun</w:t>
      </w:r>
      <w:r w:rsidR="00524B15" w:rsidRPr="00D6576E">
        <w:rPr>
          <w:i/>
        </w:rPr>
        <w:t xml:space="preserve"> / v / </w:t>
      </w:r>
      <w:r w:rsidRPr="00D6576E">
        <w:t>menipu (spt barang palsu)</w:t>
      </w:r>
    </w:p>
    <w:p w:rsidR="004B55F8" w:rsidRPr="00D6576E" w:rsidRDefault="00492915" w:rsidP="00741345">
      <w:pPr>
        <w:pStyle w:val="101"/>
        <w:shd w:val="clear" w:color="auto" w:fill="auto"/>
        <w:spacing w:line="226" w:lineRule="exact"/>
        <w:ind w:firstLine="0"/>
        <w:jc w:val="left"/>
        <w:rPr>
          <w:i/>
        </w:rPr>
      </w:pPr>
      <w:r w:rsidRPr="00D6576E">
        <w:rPr>
          <w:i/>
        </w:rPr>
        <w:t>lebung / n /</w:t>
      </w:r>
      <w:r w:rsidR="00524B15" w:rsidRPr="00D6576E">
        <w:rPr>
          <w:i/>
        </w:rPr>
        <w:t xml:space="preserve"> </w:t>
      </w:r>
      <w:r w:rsidR="005A6C63" w:rsidRPr="00D6576E">
        <w:t>bunyi sbg lebum tetapi lebih kecil</w:t>
      </w:r>
    </w:p>
    <w:p w:rsidR="00F65D6E" w:rsidRPr="00D6576E" w:rsidRDefault="004B55F8" w:rsidP="00741345">
      <w:pPr>
        <w:pStyle w:val="101"/>
        <w:shd w:val="clear" w:color="auto" w:fill="auto"/>
        <w:spacing w:line="226" w:lineRule="exact"/>
        <w:ind w:firstLine="0"/>
        <w:jc w:val="left"/>
      </w:pPr>
      <w:r w:rsidRPr="00D6576E">
        <w:rPr>
          <w:i/>
        </w:rPr>
        <w:t>1lebur / a /</w:t>
      </w:r>
      <w:r w:rsidR="00524B15" w:rsidRPr="00D6576E">
        <w:rPr>
          <w:i/>
        </w:rPr>
        <w:t xml:space="preserve"> </w:t>
      </w:r>
      <w:r w:rsidR="005A6C63" w:rsidRPr="00D6576E">
        <w:t xml:space="preserve">1 luluh atau hancur mencak (tt logam krn dipanaskan): </w:t>
      </w:r>
      <w:r w:rsidR="005A6C63" w:rsidRPr="00D6576E">
        <w:rPr>
          <w:rStyle w:val="1095pt"/>
        </w:rPr>
        <w:t>besi akan -- bila dipanaskan dng suhu yg tinggi</w:t>
      </w:r>
      <w:r w:rsidR="005A6C63" w:rsidRPr="00D6576E">
        <w:t xml:space="preserve">; 2 </w:t>
      </w:r>
      <w:r w:rsidR="005A6C63" w:rsidRPr="00D6576E">
        <w:rPr>
          <w:rStyle w:val="1095pt"/>
        </w:rPr>
        <w:t>ki</w:t>
      </w:r>
      <w:r w:rsidR="005A6C63" w:rsidRPr="00D6576E">
        <w:t xml:space="preserve"> rusak binasa; punah sama sekali: </w:t>
      </w:r>
      <w:r w:rsidR="005A6C63" w:rsidRPr="00D6576E">
        <w:rPr>
          <w:rStyle w:val="1095pt"/>
        </w:rPr>
        <w:t>seluruh kam</w:t>
      </w:r>
      <w:r w:rsidR="005A6C63" w:rsidRPr="00D6576E">
        <w:rPr>
          <w:rStyle w:val="1095pt"/>
        </w:rPr>
        <w:softHyphen/>
        <w:t>pung -- oleh bencana tsunami yg dahsyat</w:t>
      </w:r>
      <w:r w:rsidR="005A6C63" w:rsidRPr="00D6576E">
        <w:t xml:space="preserve">; </w:t>
      </w:r>
      <w:r w:rsidR="005A6C63" w:rsidRPr="00D6576E">
        <w:rPr>
          <w:rStyle w:val="1095pt"/>
        </w:rPr>
        <w:t>sama -- sama binasa</w:t>
      </w:r>
      <w:r w:rsidR="005A6C63" w:rsidRPr="00D6576E">
        <w:t xml:space="preserve">, </w:t>
      </w:r>
      <w:r w:rsidR="005A6C63" w:rsidRPr="00D6576E">
        <w:rPr>
          <w:rStyle w:val="1095pt"/>
        </w:rPr>
        <w:t>pb</w:t>
      </w:r>
      <w:r w:rsidR="005A6C63" w:rsidRPr="00D6576E">
        <w:t xml:space="preserve"> bersahabat sehidup semati;</w:t>
      </w:r>
    </w:p>
    <w:p w:rsidR="00F65D6E" w:rsidRPr="00D6576E" w:rsidRDefault="005A6C63" w:rsidP="00741345">
      <w:pPr>
        <w:pStyle w:val="101"/>
        <w:shd w:val="clear" w:color="auto" w:fill="auto"/>
        <w:spacing w:line="226" w:lineRule="exact"/>
        <w:ind w:firstLine="0"/>
        <w:jc w:val="left"/>
      </w:pPr>
      <w:r w:rsidRPr="00D6576E">
        <w:t>melebur</w:t>
      </w:r>
      <w:r w:rsidR="00524B15" w:rsidRPr="00D6576E">
        <w:rPr>
          <w:i/>
        </w:rPr>
        <w:t xml:space="preserve"> / v / </w:t>
      </w:r>
      <w:r w:rsidRPr="00D6576E">
        <w:t>1 menjadi lebur (luluh); men</w:t>
      </w:r>
      <w:r w:rsidRPr="00D6576E">
        <w:softHyphen/>
        <w:t xml:space="preserve">jadi cair (tt logam): timah ~ pd 332°C; 2 membubarkan diri kemudian bergabung dng yg lain (tt perkumpulan): </w:t>
      </w:r>
      <w:r w:rsidRPr="00D6576E">
        <w:rPr>
          <w:rStyle w:val="1095pt"/>
        </w:rPr>
        <w:t>beberapa partai politik telah ~ menjadi satu;</w:t>
      </w:r>
      <w:r w:rsidRPr="00D6576E">
        <w:rPr>
          <w:rStyle w:val="1510pt"/>
          <w:b/>
          <w:bCs/>
        </w:rPr>
        <w:t xml:space="preserve"> 3 menghilangkan atau menebus (tt kesa</w:t>
      </w:r>
      <w:r w:rsidRPr="00D6576E">
        <w:rPr>
          <w:rStyle w:val="1510pt"/>
          <w:b/>
          <w:bCs/>
        </w:rPr>
        <w:softHyphen/>
        <w:t xml:space="preserve">lahan, dosa): </w:t>
      </w:r>
      <w:r w:rsidRPr="00D6576E">
        <w:rPr>
          <w:rStyle w:val="15"/>
          <w:b w:val="0"/>
          <w:bCs w:val="0"/>
        </w:rPr>
        <w:t>ia bersembahyang untuk ~ dosa</w:t>
      </w:r>
      <w:r w:rsidRPr="00D6576E">
        <w:rPr>
          <w:rStyle w:val="1510pt"/>
          <w:b/>
          <w:bCs/>
        </w:rPr>
        <w:t>;</w:t>
      </w:r>
    </w:p>
    <w:p w:rsidR="00F65D6E" w:rsidRPr="00D6576E" w:rsidRDefault="005A6C63" w:rsidP="00741345">
      <w:pPr>
        <w:pStyle w:val="101"/>
        <w:shd w:val="clear" w:color="auto" w:fill="auto"/>
        <w:spacing w:line="226" w:lineRule="exact"/>
        <w:ind w:firstLine="0"/>
        <w:jc w:val="left"/>
      </w:pPr>
      <w:r w:rsidRPr="00D6576E">
        <w:t>meleburkan</w:t>
      </w:r>
      <w:r w:rsidR="00524B15" w:rsidRPr="00D6576E">
        <w:rPr>
          <w:i/>
        </w:rPr>
        <w:t xml:space="preserve"> / v / </w:t>
      </w:r>
      <w:r w:rsidRPr="00D6576E">
        <w:t>1 menjadikan lebur (lu</w:t>
      </w:r>
      <w:r w:rsidRPr="00D6576E">
        <w:softHyphen/>
        <w:t>luh); meluluhkan; mencairkan (tt logam):</w:t>
      </w:r>
    </w:p>
    <w:p w:rsidR="004B55F8" w:rsidRPr="00D6576E" w:rsidRDefault="005A6C63" w:rsidP="00741345">
      <w:pPr>
        <w:pStyle w:val="101"/>
        <w:shd w:val="clear" w:color="auto" w:fill="auto"/>
        <w:spacing w:line="226" w:lineRule="exact"/>
        <w:ind w:firstLine="0"/>
        <w:jc w:val="left"/>
        <w:rPr>
          <w:i/>
        </w:rPr>
      </w:pPr>
      <w:r w:rsidRPr="00D6576E">
        <w:t>tukang besi itu sedang ~ besi untuk membuat parang di dl kuali;</w:t>
      </w:r>
      <w:r w:rsidRPr="00D6576E">
        <w:rPr>
          <w:rStyle w:val="1510pt"/>
        </w:rPr>
        <w:t xml:space="preserve"> 2 mem</w:t>
      </w:r>
      <w:r w:rsidRPr="00D6576E">
        <w:rPr>
          <w:rStyle w:val="1510pt"/>
        </w:rPr>
        <w:softHyphen/>
        <w:t xml:space="preserve">binasakan; menghancurkan sama sekali: </w:t>
      </w:r>
      <w:r w:rsidRPr="00D6576E">
        <w:t>posisi berhasil</w:t>
      </w:r>
      <w:r w:rsidRPr="00D6576E">
        <w:rPr>
          <w:rStyle w:val="1510pt"/>
        </w:rPr>
        <w:t xml:space="preserve"> ~ </w:t>
      </w:r>
      <w:r w:rsidRPr="00D6576E">
        <w:t>pertahanan</w:t>
      </w:r>
      <w:r w:rsidRPr="00D6576E">
        <w:rPr>
          <w:rStyle w:val="1510pt"/>
        </w:rPr>
        <w:t>;</w:t>
      </w:r>
      <w:r w:rsidR="004668DD">
        <w:t>~</w:t>
      </w:r>
      <w:r w:rsidRPr="00D6576E">
        <w:t xml:space="preserve"> diri 1 menyatukan (menggabungkan) diri dng yg lain: </w:t>
      </w:r>
      <w:r w:rsidRPr="00D6576E">
        <w:rPr>
          <w:rStyle w:val="1095pt"/>
        </w:rPr>
        <w:t>partai-partai kecil se</w:t>
      </w:r>
      <w:r w:rsidRPr="00D6576E">
        <w:rPr>
          <w:rStyle w:val="1095pt"/>
        </w:rPr>
        <w:softHyphen/>
        <w:t>baiknya ~ diri ke dalam partai yg besar</w:t>
      </w:r>
      <w:r w:rsidRPr="00D6576E">
        <w:t xml:space="preserve">; 2 memasukkan diri ke dalam; masuk ke: </w:t>
      </w:r>
      <w:r w:rsidRPr="00D6576E">
        <w:rPr>
          <w:rStyle w:val="1095pt"/>
        </w:rPr>
        <w:t>orang asing yg ~ diri ke dalam kebangsaan Indonesia memperoleh hak dan kewajiban yg sama dng warga negara Indonesia lain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lebur / v /</w:t>
      </w:r>
      <w:r w:rsidR="00524B15" w:rsidRPr="00D6576E">
        <w:rPr>
          <w:i/>
        </w:rPr>
        <w:t xml:space="preserve"> </w:t>
      </w:r>
      <w:r w:rsidR="005A6C63" w:rsidRPr="00D6576E">
        <w:t>telah dilebur;</w:t>
      </w:r>
    </w:p>
    <w:p w:rsidR="00F65D6E" w:rsidRPr="00D6576E" w:rsidRDefault="00492915" w:rsidP="00741345">
      <w:pPr>
        <w:pStyle w:val="101"/>
        <w:shd w:val="clear" w:color="auto" w:fill="auto"/>
        <w:spacing w:line="226" w:lineRule="exact"/>
        <w:ind w:firstLine="0"/>
        <w:jc w:val="left"/>
      </w:pPr>
      <w:r w:rsidRPr="00D6576E">
        <w:rPr>
          <w:i/>
        </w:rPr>
        <w:t>leburan / n /</w:t>
      </w:r>
      <w:r w:rsidR="00524B15" w:rsidRPr="00D6576E">
        <w:rPr>
          <w:i/>
        </w:rPr>
        <w:t xml:space="preserve"> </w:t>
      </w:r>
      <w:r w:rsidR="005A6C63" w:rsidRPr="00D6576E">
        <w:t>hasil melebur; sesuatu yg telah dilebur (tt logam yg sejenis, per</w:t>
      </w:r>
      <w:r w:rsidR="005A6C63" w:rsidRPr="00D6576E">
        <w:softHyphen/>
        <w:t xml:space="preserve">kumpulan): </w:t>
      </w:r>
      <w:r w:rsidR="005A6C63" w:rsidRPr="00D6576E">
        <w:rPr>
          <w:rStyle w:val="1095pt"/>
        </w:rPr>
        <w:t>~ besi</w:t>
      </w:r>
      <w:r w:rsidR="005A6C63" w:rsidRPr="00D6576E">
        <w:t>;</w:t>
      </w:r>
    </w:p>
    <w:p w:rsidR="00F65D6E" w:rsidRPr="00D6576E" w:rsidRDefault="005A6C63" w:rsidP="00741345">
      <w:pPr>
        <w:pStyle w:val="101"/>
        <w:shd w:val="clear" w:color="auto" w:fill="auto"/>
        <w:spacing w:line="226" w:lineRule="exact"/>
        <w:ind w:firstLine="0"/>
        <w:jc w:val="left"/>
      </w:pPr>
      <w:r w:rsidRPr="00D6576E">
        <w:t>peleburan</w:t>
      </w:r>
      <w:r w:rsidR="00524B15" w:rsidRPr="00D6576E">
        <w:rPr>
          <w:i/>
        </w:rPr>
        <w:t xml:space="preserve"> / n / </w:t>
      </w:r>
      <w:r w:rsidRPr="00D6576E">
        <w:t>1 cara (perihal) melebur; 2 tempat meleburkan (logam dsb);</w:t>
      </w:r>
    </w:p>
    <w:p w:rsidR="004B55F8" w:rsidRPr="00D6576E" w:rsidRDefault="005A6C63" w:rsidP="00741345">
      <w:pPr>
        <w:pStyle w:val="101"/>
        <w:shd w:val="clear" w:color="auto" w:fill="auto"/>
        <w:spacing w:line="226" w:lineRule="exact"/>
        <w:ind w:firstLine="0"/>
        <w:jc w:val="left"/>
        <w:rPr>
          <w:i/>
        </w:rPr>
      </w:pPr>
      <w:r w:rsidRPr="00D6576E">
        <w:t>2lebur,</w:t>
      </w:r>
    </w:p>
    <w:p w:rsidR="004668DD" w:rsidRDefault="00492915" w:rsidP="00741345">
      <w:pPr>
        <w:pStyle w:val="101"/>
        <w:shd w:val="clear" w:color="auto" w:fill="auto"/>
        <w:spacing w:line="226" w:lineRule="exact"/>
        <w:ind w:firstLine="0"/>
        <w:jc w:val="left"/>
      </w:pPr>
      <w:r w:rsidRPr="00D6576E">
        <w:rPr>
          <w:i/>
        </w:rPr>
        <w:t xml:space="preserve">keleburan </w:t>
      </w:r>
      <w:r w:rsidRPr="00D6576E">
        <w:rPr>
          <w:rStyle w:val="1095pt"/>
        </w:rPr>
        <w:t>/ n /</w:t>
      </w:r>
      <w:r w:rsidR="00524B15" w:rsidRPr="00D6576E">
        <w:rPr>
          <w:rStyle w:val="1095pt"/>
        </w:rPr>
        <w:t xml:space="preserve"> </w:t>
      </w:r>
      <w:r w:rsidR="005A6C63" w:rsidRPr="00D6576E">
        <w:t>lubang yg dalam (untuk menangkap binatang besar dsb); pelubangan</w:t>
      </w:r>
    </w:p>
    <w:p w:rsidR="004B55F8" w:rsidRPr="00D6576E" w:rsidRDefault="004668DD" w:rsidP="00741345">
      <w:pPr>
        <w:pStyle w:val="101"/>
        <w:shd w:val="clear" w:color="auto" w:fill="auto"/>
        <w:spacing w:line="226" w:lineRule="exact"/>
        <w:ind w:firstLine="0"/>
        <w:jc w:val="left"/>
        <w:rPr>
          <w:i/>
        </w:rPr>
      </w:pPr>
      <w:r w:rsidRPr="00D6576E">
        <w:t xml:space="preserve">3lebur </w:t>
      </w:r>
      <w:r w:rsidRPr="00D6576E">
        <w:rPr>
          <w:i/>
        </w:rPr>
        <w:t>--&gt;</w:t>
      </w:r>
      <w:r w:rsidRPr="00D6576E">
        <w:t xml:space="preserve"> debur</w:t>
      </w:r>
    </w:p>
    <w:p w:rsidR="00F65D6E" w:rsidRPr="00D6576E" w:rsidRDefault="00492915" w:rsidP="00741345">
      <w:pPr>
        <w:pStyle w:val="101"/>
        <w:shd w:val="clear" w:color="auto" w:fill="auto"/>
        <w:spacing w:line="226" w:lineRule="exact"/>
        <w:ind w:firstLine="0"/>
        <w:jc w:val="left"/>
      </w:pPr>
      <w:r w:rsidRPr="00D6576E">
        <w:rPr>
          <w:i/>
        </w:rPr>
        <w:t>lecah / a /</w:t>
      </w:r>
      <w:r w:rsidR="00524B15" w:rsidRPr="00D6576E">
        <w:rPr>
          <w:i/>
        </w:rPr>
        <w:t xml:space="preserve"> </w:t>
      </w:r>
      <w:r w:rsidR="005A6C63" w:rsidRPr="00D6576E">
        <w:t xml:space="preserve">berlumpur; becek; </w:t>
      </w:r>
      <w:r w:rsidR="005A6C63" w:rsidRPr="00D6576E">
        <w:rPr>
          <w:rStyle w:val="1095pt"/>
        </w:rPr>
        <w:t>dr -- lari ke duri</w:t>
      </w:r>
      <w:r w:rsidR="005A6C63" w:rsidRPr="00D6576E">
        <w:t xml:space="preserve">, </w:t>
      </w:r>
      <w:r w:rsidR="005A6C63" w:rsidRPr="00D6576E">
        <w:rPr>
          <w:rStyle w:val="1095pt"/>
        </w:rPr>
        <w:t>pb</w:t>
      </w:r>
      <w:r w:rsidR="005A6C63" w:rsidRPr="00D6576E">
        <w:t xml:space="preserve"> menghindarkan diri dr kesukaran, jatuh ke dalam kesukaran yg lebih besan;</w:t>
      </w:r>
    </w:p>
    <w:p w:rsidR="00F65D6E" w:rsidRPr="00D6576E" w:rsidRDefault="005A6C63" w:rsidP="00741345">
      <w:pPr>
        <w:pStyle w:val="101"/>
        <w:shd w:val="clear" w:color="auto" w:fill="auto"/>
        <w:spacing w:line="226" w:lineRule="exact"/>
        <w:ind w:firstLine="0"/>
        <w:jc w:val="left"/>
      </w:pPr>
      <w:r w:rsidRPr="00D6576E">
        <w:t>berlecah</w:t>
      </w:r>
      <w:r w:rsidR="00524B15" w:rsidRPr="00D6576E">
        <w:rPr>
          <w:i/>
        </w:rPr>
        <w:t xml:space="preserve"> / v / </w:t>
      </w:r>
      <w:r w:rsidRPr="00D6576E">
        <w:t>bermain-main dng lecah; bekerja di lecah;</w:t>
      </w:r>
    </w:p>
    <w:p w:rsidR="00F65D6E" w:rsidRPr="00D6576E" w:rsidRDefault="005A6C63" w:rsidP="00741345">
      <w:pPr>
        <w:pStyle w:val="101"/>
        <w:shd w:val="clear" w:color="auto" w:fill="auto"/>
        <w:spacing w:line="226" w:lineRule="exact"/>
        <w:ind w:firstLine="0"/>
        <w:jc w:val="left"/>
      </w:pPr>
      <w:r w:rsidRPr="00D6576E">
        <w:t>terlecah</w:t>
      </w:r>
      <w:r w:rsidR="00524B15" w:rsidRPr="00D6576E">
        <w:rPr>
          <w:i/>
        </w:rPr>
        <w:t xml:space="preserve"> / v / </w:t>
      </w:r>
      <w:r w:rsidRPr="00D6576E">
        <w:t xml:space="preserve">1 terperosok ke dalam lumpur; 2 kena lumpur; 3 </w:t>
      </w:r>
      <w:r w:rsidRPr="00D6576E">
        <w:rPr>
          <w:rStyle w:val="1095pt"/>
        </w:rPr>
        <w:t>ki</w:t>
      </w:r>
      <w:r w:rsidRPr="00D6576E">
        <w:t xml:space="preserve"> mendapat nama buruk</w:t>
      </w:r>
    </w:p>
    <w:p w:rsidR="00F65D6E" w:rsidRPr="00D6576E" w:rsidRDefault="005A6C63" w:rsidP="00741345">
      <w:pPr>
        <w:pStyle w:val="101"/>
        <w:shd w:val="clear" w:color="auto" w:fill="auto"/>
        <w:spacing w:line="226" w:lineRule="exact"/>
        <w:ind w:firstLine="0"/>
        <w:jc w:val="left"/>
      </w:pPr>
      <w:r w:rsidRPr="00D6576E">
        <w:t>1lecak</w:t>
      </w:r>
      <w:r w:rsidR="00056171">
        <w:t xml:space="preserve"> </w:t>
      </w:r>
      <w:r w:rsidR="00524B15" w:rsidRPr="00D6576E">
        <w:rPr>
          <w:i/>
        </w:rPr>
        <w:t xml:space="preserve">/ a / </w:t>
      </w:r>
      <w:r w:rsidRPr="00D6576E">
        <w:t>becek; berlumpur; lembek dan berair (tt tanah)</w:t>
      </w:r>
    </w:p>
    <w:p w:rsidR="004B55F8" w:rsidRPr="00D6576E" w:rsidRDefault="005A6C63" w:rsidP="00741345">
      <w:pPr>
        <w:pStyle w:val="101"/>
        <w:shd w:val="clear" w:color="auto" w:fill="auto"/>
        <w:spacing w:line="226" w:lineRule="exact"/>
        <w:ind w:firstLine="0"/>
        <w:jc w:val="left"/>
        <w:rPr>
          <w:i/>
        </w:rPr>
      </w:pPr>
      <w:r w:rsidRPr="00D6576E">
        <w:t>2lecak</w:t>
      </w:r>
      <w:r w:rsidR="00056171">
        <w:t xml:space="preserve"> </w:t>
      </w:r>
      <w:r w:rsidR="00524B15" w:rsidRPr="00D6576E">
        <w:rPr>
          <w:i/>
        </w:rPr>
        <w:t xml:space="preserve">/ a / </w:t>
      </w:r>
      <w:r w:rsidRPr="00D6576E">
        <w:t>buruk (muka)</w:t>
      </w:r>
    </w:p>
    <w:p w:rsidR="004B55F8" w:rsidRPr="00D6576E" w:rsidRDefault="00492915" w:rsidP="00741345">
      <w:pPr>
        <w:pStyle w:val="101"/>
        <w:shd w:val="clear" w:color="auto" w:fill="auto"/>
        <w:spacing w:line="226" w:lineRule="exact"/>
        <w:ind w:firstLine="0"/>
        <w:jc w:val="left"/>
        <w:rPr>
          <w:i/>
        </w:rPr>
      </w:pPr>
      <w:r w:rsidRPr="00D6576E">
        <w:rPr>
          <w:i/>
        </w:rPr>
        <w:t>lecap / a /</w:t>
      </w:r>
      <w:r w:rsidR="00524B15" w:rsidRPr="00D6576E">
        <w:rPr>
          <w:i/>
        </w:rPr>
        <w:t xml:space="preserve"> </w:t>
      </w:r>
      <w:r w:rsidR="005A6C63" w:rsidRPr="00D6576E">
        <w:t>basah kuyup</w:t>
      </w:r>
    </w:p>
    <w:p w:rsidR="00F65D6E" w:rsidRPr="00D6576E" w:rsidRDefault="00492915" w:rsidP="00741345">
      <w:pPr>
        <w:pStyle w:val="101"/>
        <w:shd w:val="clear" w:color="auto" w:fill="auto"/>
        <w:spacing w:line="226" w:lineRule="exact"/>
        <w:ind w:firstLine="0"/>
        <w:jc w:val="left"/>
      </w:pPr>
      <w:r w:rsidRPr="00D6576E">
        <w:rPr>
          <w:i/>
        </w:rPr>
        <w:t>lecat / a /</w:t>
      </w:r>
      <w:r w:rsidR="00524B15" w:rsidRPr="00D6576E">
        <w:rPr>
          <w:i/>
        </w:rPr>
        <w:t xml:space="preserve"> </w:t>
      </w:r>
      <w:r w:rsidR="005A6C63" w:rsidRPr="00D6576E">
        <w:t>licin sekali</w:t>
      </w:r>
    </w:p>
    <w:p w:rsidR="004B55F8" w:rsidRPr="00D6576E" w:rsidRDefault="005A6C63" w:rsidP="00741345">
      <w:pPr>
        <w:pStyle w:val="101"/>
        <w:shd w:val="clear" w:color="auto" w:fill="auto"/>
        <w:spacing w:line="226" w:lineRule="exact"/>
        <w:ind w:firstLine="0"/>
        <w:jc w:val="left"/>
        <w:rPr>
          <w:rStyle w:val="1095pt"/>
        </w:rPr>
      </w:pPr>
      <w:r w:rsidRPr="00D6576E">
        <w:t>leceh</w:t>
      </w:r>
      <w:r w:rsidR="00056171">
        <w:t xml:space="preserve"> </w:t>
      </w:r>
      <w:r w:rsidR="00524B15" w:rsidRPr="00D6576E">
        <w:rPr>
          <w:i/>
        </w:rPr>
        <w:t xml:space="preserve">/ a / </w:t>
      </w:r>
      <w:r w:rsidRPr="00D6576E">
        <w:t>1 meleleh dan melekat pd tempat yg dilalui (spt lilin yg cair, air gula pd bibir, dsb); 2 hina; tidak ber</w:t>
      </w:r>
      <w:r w:rsidRPr="00D6576E">
        <w:softHyphen/>
        <w:t xml:space="preserve">harga; rendah sekali (nilainya); buruk kelakuan: </w:t>
      </w:r>
      <w:r w:rsidRPr="00D6576E">
        <w:rPr>
          <w:rStyle w:val="1095pt"/>
        </w:rPr>
        <w:t>ia merasa -- di tengah pesta yg meriah itu, tidak berharga;</w:t>
      </w:r>
    </w:p>
    <w:p w:rsidR="004B55F8" w:rsidRPr="00D6576E" w:rsidRDefault="00492915" w:rsidP="00741345">
      <w:pPr>
        <w:pStyle w:val="101"/>
        <w:shd w:val="clear" w:color="auto" w:fill="auto"/>
        <w:spacing w:line="226" w:lineRule="exact"/>
        <w:ind w:firstLine="0"/>
        <w:jc w:val="left"/>
        <w:rPr>
          <w:rStyle w:val="1095pt"/>
        </w:rPr>
      </w:pPr>
      <w:r w:rsidRPr="00D6576E">
        <w:rPr>
          <w:i/>
        </w:rPr>
        <w:t>meleceh / v /</w:t>
      </w:r>
      <w:r w:rsidR="00524B15" w:rsidRPr="00D6576E">
        <w:rPr>
          <w:i/>
        </w:rPr>
        <w:t xml:space="preserve"> </w:t>
      </w:r>
      <w:r w:rsidR="005A6C63" w:rsidRPr="00D6576E">
        <w:rPr>
          <w:rStyle w:val="1095pt"/>
        </w:rPr>
        <w:t>1</w:t>
      </w:r>
      <w:r w:rsidR="005A6C63" w:rsidRPr="00D6576E">
        <w:t xml:space="preserve"> menjilat pantat; memuji-muji supaya disukai: </w:t>
      </w:r>
      <w:r w:rsidR="005A6C63" w:rsidRPr="00D6576E">
        <w:rPr>
          <w:rStyle w:val="1095pt"/>
        </w:rPr>
        <w:t>ia tidak mau ~ kepada atasannya</w:t>
      </w:r>
      <w:r w:rsidR="005A6C63" w:rsidRPr="00D6576E">
        <w:t xml:space="preserve">; 2 menghinakan; memandang rendah (tidak berharga); mengabaikan: </w:t>
      </w:r>
      <w:r w:rsidR="005A6C63" w:rsidRPr="00D6576E">
        <w:rPr>
          <w:rStyle w:val="1095pt"/>
        </w:rPr>
        <w:t>krn perbuatannya itu orang sering ~ dia;</w:t>
      </w:r>
    </w:p>
    <w:p w:rsidR="004B55F8" w:rsidRPr="00D6576E" w:rsidRDefault="00492915" w:rsidP="00741345">
      <w:pPr>
        <w:pStyle w:val="101"/>
        <w:shd w:val="clear" w:color="auto" w:fill="auto"/>
        <w:spacing w:line="226" w:lineRule="exact"/>
        <w:ind w:firstLine="0"/>
        <w:jc w:val="left"/>
        <w:rPr>
          <w:i/>
        </w:rPr>
      </w:pPr>
      <w:r w:rsidRPr="00D6576E">
        <w:rPr>
          <w:i/>
        </w:rPr>
        <w:t>melecehkan / v /</w:t>
      </w:r>
      <w:r w:rsidR="00524B15" w:rsidRPr="00D6576E">
        <w:rPr>
          <w:i/>
        </w:rPr>
        <w:t xml:space="preserve"> </w:t>
      </w:r>
      <w:r w:rsidR="005A6C63" w:rsidRPr="00D6576E">
        <w:t>memandang rendah (tidak berharga); menghinakan; mengabaikan;</w:t>
      </w:r>
    </w:p>
    <w:p w:rsidR="004668DD" w:rsidRDefault="00492915" w:rsidP="00741345">
      <w:pPr>
        <w:pStyle w:val="101"/>
        <w:shd w:val="clear" w:color="auto" w:fill="auto"/>
        <w:spacing w:line="226" w:lineRule="exact"/>
        <w:ind w:firstLine="0"/>
        <w:jc w:val="left"/>
      </w:pPr>
      <w:r w:rsidRPr="00D6576E">
        <w:rPr>
          <w:i/>
        </w:rPr>
        <w:t>peleceh / n /</w:t>
      </w:r>
      <w:r w:rsidR="00524B15" w:rsidRPr="00D6576E">
        <w:rPr>
          <w:i/>
        </w:rPr>
        <w:t xml:space="preserve"> </w:t>
      </w:r>
      <w:r w:rsidR="005A6C63" w:rsidRPr="00D6576E">
        <w:t>1 (orang yg) suka meleceh (memuji-muji dsb); 2 penjilat</w:t>
      </w:r>
    </w:p>
    <w:p w:rsidR="00F65D6E" w:rsidRPr="00D6576E" w:rsidRDefault="004668DD" w:rsidP="00741345">
      <w:pPr>
        <w:pStyle w:val="101"/>
        <w:shd w:val="clear" w:color="auto" w:fill="auto"/>
        <w:spacing w:line="226" w:lineRule="exact"/>
        <w:ind w:firstLine="0"/>
        <w:jc w:val="left"/>
      </w:pPr>
      <w:r w:rsidRPr="00D6576E">
        <w:t>1lecek</w:t>
      </w:r>
      <w:r>
        <w:t xml:space="preserve"> </w:t>
      </w:r>
      <w:r w:rsidRPr="00D6576E">
        <w:rPr>
          <w:i/>
        </w:rPr>
        <w:t>/ a /</w:t>
      </w:r>
      <w:r w:rsidR="00524B15" w:rsidRPr="00D6576E">
        <w:rPr>
          <w:i/>
        </w:rPr>
        <w:t xml:space="preserve"> </w:t>
      </w:r>
      <w:r w:rsidR="005A6C63" w:rsidRPr="00D6576E">
        <w:t>lembek dan pekat (tt nasi dsb);</w:t>
      </w:r>
    </w:p>
    <w:p w:rsidR="00F65D6E" w:rsidRPr="00D6576E" w:rsidRDefault="005A6C63" w:rsidP="00741345">
      <w:pPr>
        <w:pStyle w:val="101"/>
        <w:shd w:val="clear" w:color="auto" w:fill="auto"/>
        <w:spacing w:line="226" w:lineRule="exact"/>
        <w:ind w:firstLine="0"/>
        <w:jc w:val="left"/>
      </w:pPr>
      <w:r w:rsidRPr="00D6576E">
        <w:t>melecek</w:t>
      </w:r>
      <w:r w:rsidR="00524B15" w:rsidRPr="00D6576E">
        <w:rPr>
          <w:i/>
        </w:rPr>
        <w:t xml:space="preserve"> / v / </w:t>
      </w:r>
      <w:r w:rsidRPr="00D6576E">
        <w:t>melumatkan dan melembek</w:t>
      </w:r>
      <w:r w:rsidRPr="00D6576E">
        <w:softHyphen/>
        <w:t>kan (tt nasi, pisang, dsb)</w:t>
      </w:r>
    </w:p>
    <w:p w:rsidR="004668DD" w:rsidRDefault="005A6C63" w:rsidP="00741345">
      <w:pPr>
        <w:pStyle w:val="101"/>
        <w:shd w:val="clear" w:color="auto" w:fill="auto"/>
        <w:spacing w:line="226" w:lineRule="exact"/>
        <w:ind w:firstLine="0"/>
        <w:jc w:val="left"/>
      </w:pPr>
      <w:r w:rsidRPr="00D6576E">
        <w:lastRenderedPageBreak/>
        <w:t>2lecek</w:t>
      </w:r>
      <w:r w:rsidR="00056171">
        <w:t xml:space="preserve"> </w:t>
      </w:r>
      <w:r w:rsidR="00524B15" w:rsidRPr="00D6576E">
        <w:rPr>
          <w:rStyle w:val="1095pt"/>
        </w:rPr>
        <w:t xml:space="preserve">/ n / </w:t>
      </w:r>
      <w:r w:rsidRPr="00D6576E">
        <w:t>permainan anak-anak dng gundu</w:t>
      </w:r>
    </w:p>
    <w:p w:rsidR="00F65D6E" w:rsidRPr="00D6576E" w:rsidRDefault="004668DD" w:rsidP="00741345">
      <w:pPr>
        <w:pStyle w:val="101"/>
        <w:shd w:val="clear" w:color="auto" w:fill="auto"/>
        <w:spacing w:line="226" w:lineRule="exact"/>
        <w:ind w:firstLine="0"/>
        <w:jc w:val="left"/>
      </w:pPr>
      <w:r w:rsidRPr="00D6576E">
        <w:t>lecer</w:t>
      </w:r>
      <w:r>
        <w:t xml:space="preserve"> </w:t>
      </w:r>
      <w:r w:rsidRPr="00D6576E">
        <w:rPr>
          <w:i/>
        </w:rPr>
        <w:t>--&gt;</w:t>
      </w:r>
      <w:r w:rsidRPr="00D6576E">
        <w:t xml:space="preserve"> lecet</w:t>
      </w:r>
    </w:p>
    <w:p w:rsidR="00F65D6E" w:rsidRPr="00D6576E" w:rsidRDefault="005A6C63" w:rsidP="00741345">
      <w:pPr>
        <w:pStyle w:val="101"/>
        <w:shd w:val="clear" w:color="auto" w:fill="auto"/>
        <w:spacing w:line="226" w:lineRule="exact"/>
        <w:ind w:firstLine="0"/>
        <w:jc w:val="left"/>
      </w:pPr>
      <w:r w:rsidRPr="00D6576E">
        <w:t>lecet</w:t>
      </w:r>
      <w:r w:rsidR="00056171">
        <w:t xml:space="preserve"> </w:t>
      </w:r>
      <w:r w:rsidR="00524B15" w:rsidRPr="00D6576E">
        <w:rPr>
          <w:i/>
        </w:rPr>
        <w:t xml:space="preserve">/ a / </w:t>
      </w:r>
      <w:r w:rsidRPr="00D6576E">
        <w:t>1 basah (berair); 2 lelas; (luka) terkelupas kulitnya; hilang lapisnya (tt cat, barang saduran, dsb); 3 melepuh; luka berair</w:t>
      </w:r>
    </w:p>
    <w:p w:rsidR="004B55F8" w:rsidRPr="00D6576E" w:rsidRDefault="005A6C63" w:rsidP="00741345">
      <w:pPr>
        <w:pStyle w:val="101"/>
        <w:shd w:val="clear" w:color="auto" w:fill="auto"/>
        <w:spacing w:line="226" w:lineRule="exact"/>
        <w:ind w:firstLine="0"/>
        <w:jc w:val="left"/>
        <w:rPr>
          <w:i/>
        </w:rPr>
      </w:pPr>
      <w:r w:rsidRPr="00D6576E">
        <w:t>leci</w:t>
      </w:r>
      <w:r w:rsidR="00C41E4C">
        <w:t xml:space="preserve"> </w:t>
      </w:r>
      <w:r w:rsidR="00524B15" w:rsidRPr="00D6576E">
        <w:rPr>
          <w:i/>
        </w:rPr>
        <w:t xml:space="preserve">/ n / </w:t>
      </w:r>
      <w:r w:rsidRPr="00D6576E">
        <w:t>nama buah (spt buah lengkeng) berasal dr negeri Cina; laici lecit,</w:t>
      </w:r>
    </w:p>
    <w:p w:rsidR="009F70ED" w:rsidRDefault="00492915" w:rsidP="00741345">
      <w:pPr>
        <w:pStyle w:val="101"/>
        <w:shd w:val="clear" w:color="auto" w:fill="auto"/>
        <w:spacing w:line="226" w:lineRule="exact"/>
        <w:ind w:firstLine="0"/>
        <w:jc w:val="left"/>
      </w:pPr>
      <w:r w:rsidRPr="00D6576E">
        <w:rPr>
          <w:i/>
        </w:rPr>
        <w:t>melecit / v /</w:t>
      </w:r>
      <w:r w:rsidR="00524B15" w:rsidRPr="00D6576E">
        <w:rPr>
          <w:i/>
        </w:rPr>
        <w:t xml:space="preserve"> </w:t>
      </w:r>
      <w:r w:rsidR="005A6C63" w:rsidRPr="00D6576E">
        <w:t>terlepas (terloncat dsb) ke luar dng cepat (spt biji sawo dipijit); lesit</w:t>
      </w:r>
    </w:p>
    <w:p w:rsidR="00FC7D8F" w:rsidRDefault="009F70ED" w:rsidP="00741345">
      <w:pPr>
        <w:pStyle w:val="101"/>
        <w:shd w:val="clear" w:color="auto" w:fill="auto"/>
        <w:spacing w:line="226" w:lineRule="exact"/>
        <w:ind w:firstLine="0"/>
        <w:jc w:val="left"/>
      </w:pPr>
      <w:r w:rsidRPr="00D6576E">
        <w:t>leco</w:t>
      </w:r>
      <w:r>
        <w:t xml:space="preserve"> </w:t>
      </w:r>
      <w:r w:rsidRPr="00D6576E">
        <w:rPr>
          <w:i/>
        </w:rPr>
        <w:t>/ a /</w:t>
      </w:r>
      <w:r w:rsidR="00524B15" w:rsidRPr="00D6576E">
        <w:rPr>
          <w:i/>
        </w:rPr>
        <w:t xml:space="preserve"> </w:t>
      </w:r>
      <w:r w:rsidR="005A6C63" w:rsidRPr="00D6576E">
        <w:t>kerdil; tidak mau besar</w:t>
      </w:r>
    </w:p>
    <w:p w:rsidR="00F65D6E" w:rsidRPr="00D6576E" w:rsidRDefault="00FC7D8F" w:rsidP="00741345">
      <w:pPr>
        <w:pStyle w:val="101"/>
        <w:shd w:val="clear" w:color="auto" w:fill="auto"/>
        <w:spacing w:line="226" w:lineRule="exact"/>
        <w:ind w:firstLine="0"/>
        <w:jc w:val="left"/>
      </w:pPr>
      <w:r w:rsidRPr="00D6576E">
        <w:t>lecok</w:t>
      </w:r>
      <w:r>
        <w:t xml:space="preserve"> </w:t>
      </w:r>
      <w:r w:rsidRPr="00D6576E">
        <w:rPr>
          <w:i/>
        </w:rPr>
        <w:t>/ a /</w:t>
      </w:r>
      <w:r w:rsidR="00524B15" w:rsidRPr="00D6576E">
        <w:rPr>
          <w:i/>
        </w:rPr>
        <w:t xml:space="preserve"> </w:t>
      </w:r>
      <w:r w:rsidR="005A6C63" w:rsidRPr="00D6576E">
        <w:t>1 licin sekali; 2 tergeliat; salah urat</w:t>
      </w:r>
    </w:p>
    <w:p w:rsidR="00F65D6E" w:rsidRPr="00D6576E" w:rsidRDefault="005A6C63" w:rsidP="00741345">
      <w:pPr>
        <w:pStyle w:val="101"/>
        <w:shd w:val="clear" w:color="auto" w:fill="auto"/>
        <w:spacing w:line="226" w:lineRule="exact"/>
        <w:ind w:firstLine="0"/>
        <w:jc w:val="left"/>
      </w:pPr>
      <w:r w:rsidRPr="00D6576E">
        <w:t>lecuh</w:t>
      </w:r>
      <w:r w:rsidR="00492915" w:rsidRPr="00D6576E">
        <w:rPr>
          <w:i/>
        </w:rPr>
        <w:t xml:space="preserve"> </w:t>
      </w:r>
      <w:r w:rsidR="00524B15" w:rsidRPr="00D6576E">
        <w:rPr>
          <w:rStyle w:val="1095pt"/>
          <w:lang w:val="en-US" w:eastAsia="en-US" w:bidi="en-US"/>
        </w:rPr>
        <w:t xml:space="preserve">/ a / </w:t>
      </w:r>
      <w:r w:rsidRPr="00D6576E">
        <w:t xml:space="preserve">agak layu (spt sayuran disiram dng air panas): </w:t>
      </w:r>
      <w:r w:rsidRPr="00D6576E">
        <w:rPr>
          <w:rStyle w:val="1095pt"/>
        </w:rPr>
        <w:t>sawi itu -- terkena air panas</w:t>
      </w:r>
    </w:p>
    <w:p w:rsidR="004B55F8" w:rsidRPr="00D6576E" w:rsidRDefault="005A6C63" w:rsidP="00741345">
      <w:pPr>
        <w:pStyle w:val="101"/>
        <w:shd w:val="clear" w:color="auto" w:fill="auto"/>
        <w:spacing w:line="226" w:lineRule="exact"/>
        <w:ind w:firstLine="0"/>
        <w:jc w:val="left"/>
        <w:rPr>
          <w:i/>
        </w:rPr>
      </w:pPr>
      <w:r w:rsidRPr="00D6576E">
        <w:t>lecun</w:t>
      </w:r>
      <w:r w:rsidR="00056171">
        <w:t xml:space="preserve"> </w:t>
      </w:r>
      <w:r w:rsidRPr="00D6576E">
        <w:rPr>
          <w:rStyle w:val="1095pt"/>
        </w:rPr>
        <w:t>ark</w:t>
      </w:r>
      <w:r w:rsidRPr="00D6576E">
        <w:t>,</w:t>
      </w:r>
    </w:p>
    <w:p w:rsidR="00F65D6E" w:rsidRPr="00D6576E" w:rsidRDefault="00492915" w:rsidP="00741345">
      <w:pPr>
        <w:pStyle w:val="101"/>
        <w:shd w:val="clear" w:color="auto" w:fill="auto"/>
        <w:spacing w:line="226" w:lineRule="exact"/>
        <w:ind w:firstLine="0"/>
        <w:jc w:val="left"/>
      </w:pPr>
      <w:r w:rsidRPr="00D6576E">
        <w:rPr>
          <w:i/>
        </w:rPr>
        <w:t>melecun / v /</w:t>
      </w:r>
      <w:r w:rsidR="00524B15" w:rsidRPr="00D6576E">
        <w:rPr>
          <w:i/>
        </w:rPr>
        <w:t xml:space="preserve"> </w:t>
      </w:r>
      <w:r w:rsidR="005A6C63" w:rsidRPr="00D6576E">
        <w:t>menipu; memperdayakan</w:t>
      </w:r>
    </w:p>
    <w:p w:rsidR="004B55F8" w:rsidRPr="00D6576E" w:rsidRDefault="005A6C63" w:rsidP="00741345">
      <w:pPr>
        <w:pStyle w:val="101"/>
        <w:shd w:val="clear" w:color="auto" w:fill="auto"/>
        <w:spacing w:line="226" w:lineRule="exact"/>
        <w:ind w:firstLine="0"/>
        <w:jc w:val="left"/>
        <w:rPr>
          <w:i/>
        </w:rPr>
      </w:pPr>
      <w:r w:rsidRPr="00D6576E">
        <w:t>lecup,</w:t>
      </w:r>
    </w:p>
    <w:p w:rsidR="00F65D6E" w:rsidRPr="00D6576E" w:rsidRDefault="00492915" w:rsidP="00741345">
      <w:pPr>
        <w:pStyle w:val="101"/>
        <w:shd w:val="clear" w:color="auto" w:fill="auto"/>
        <w:spacing w:line="226" w:lineRule="exact"/>
        <w:ind w:firstLine="0"/>
        <w:jc w:val="left"/>
      </w:pPr>
      <w:r w:rsidRPr="00D6576E">
        <w:rPr>
          <w:i/>
        </w:rPr>
        <w:t>melecup / v /</w:t>
      </w:r>
      <w:r w:rsidR="00524B15" w:rsidRPr="00D6576E">
        <w:rPr>
          <w:i/>
        </w:rPr>
        <w:t xml:space="preserve"> </w:t>
      </w:r>
      <w:r w:rsidR="005A6C63" w:rsidRPr="00D6576E">
        <w:t>berbunyi “cup” (meng</w:t>
      </w:r>
      <w:r w:rsidR="005A6C63" w:rsidRPr="00D6576E">
        <w:softHyphen/>
        <w:t>isap, mengecup)</w:t>
      </w:r>
    </w:p>
    <w:p w:rsidR="004B55F8" w:rsidRPr="00D6576E" w:rsidRDefault="005A6C63" w:rsidP="00741345">
      <w:pPr>
        <w:pStyle w:val="101"/>
        <w:shd w:val="clear" w:color="auto" w:fill="auto"/>
        <w:spacing w:line="226" w:lineRule="exact"/>
        <w:ind w:firstLine="0"/>
        <w:jc w:val="left"/>
        <w:rPr>
          <w:i/>
        </w:rPr>
      </w:pPr>
      <w:r w:rsidRPr="00D6576E">
        <w:t>lecur,</w:t>
      </w:r>
    </w:p>
    <w:p w:rsidR="00F65D6E" w:rsidRPr="00D6576E" w:rsidRDefault="00492915" w:rsidP="00741345">
      <w:pPr>
        <w:pStyle w:val="101"/>
        <w:shd w:val="clear" w:color="auto" w:fill="auto"/>
        <w:spacing w:line="226" w:lineRule="exact"/>
        <w:ind w:firstLine="0"/>
        <w:jc w:val="left"/>
      </w:pPr>
      <w:r w:rsidRPr="00D6576E">
        <w:rPr>
          <w:i/>
        </w:rPr>
        <w:t>melecur / v /</w:t>
      </w:r>
      <w:r w:rsidR="00524B15" w:rsidRPr="00D6576E">
        <w:rPr>
          <w:i/>
        </w:rPr>
        <w:t xml:space="preserve"> </w:t>
      </w:r>
      <w:r w:rsidR="005A6C63" w:rsidRPr="00D6576E">
        <w:t>melepuh; bengkak berair (krn terbakar dsb): mulutnya krn minum air panas;</w:t>
      </w:r>
    </w:p>
    <w:p w:rsidR="004B55F8" w:rsidRPr="00D6576E" w:rsidRDefault="005A6C63" w:rsidP="00741345">
      <w:pPr>
        <w:pStyle w:val="101"/>
        <w:shd w:val="clear" w:color="auto" w:fill="auto"/>
        <w:spacing w:line="226" w:lineRule="exact"/>
        <w:ind w:firstLine="0"/>
        <w:jc w:val="left"/>
        <w:rPr>
          <w:i/>
        </w:rPr>
      </w:pPr>
      <w:r w:rsidRPr="00D6576E">
        <w:t>melecurkan</w:t>
      </w:r>
      <w:r w:rsidR="00524B15" w:rsidRPr="00D6576E">
        <w:rPr>
          <w:i/>
        </w:rPr>
        <w:t xml:space="preserve"> / v / </w:t>
      </w:r>
      <w:r w:rsidRPr="00D6576E">
        <w:t>menyebabkan melecur</w:t>
      </w:r>
    </w:p>
    <w:p w:rsidR="004B55F8" w:rsidRPr="00D6576E" w:rsidRDefault="00492915" w:rsidP="00741345">
      <w:pPr>
        <w:pStyle w:val="101"/>
        <w:shd w:val="clear" w:color="auto" w:fill="auto"/>
        <w:spacing w:line="226" w:lineRule="exact"/>
        <w:ind w:firstLine="0"/>
        <w:jc w:val="left"/>
        <w:rPr>
          <w:i/>
        </w:rPr>
      </w:pPr>
      <w:r w:rsidRPr="00D6576E">
        <w:rPr>
          <w:i/>
        </w:rPr>
        <w:t>lecut / n /</w:t>
      </w:r>
      <w:r w:rsidR="00524B15" w:rsidRPr="00D6576E">
        <w:rPr>
          <w:i/>
        </w:rPr>
        <w:t xml:space="preserve"> </w:t>
      </w:r>
      <w:r w:rsidR="005A6C63" w:rsidRPr="00D6576E">
        <w:t>bunyi cambuk yg dikibaskan;</w:t>
      </w:r>
    </w:p>
    <w:p w:rsidR="00F65D6E" w:rsidRPr="00D6576E" w:rsidRDefault="00492915" w:rsidP="00741345">
      <w:pPr>
        <w:pStyle w:val="101"/>
        <w:shd w:val="clear" w:color="auto" w:fill="auto"/>
        <w:spacing w:line="226" w:lineRule="exact"/>
        <w:ind w:firstLine="0"/>
        <w:jc w:val="left"/>
      </w:pPr>
      <w:r w:rsidRPr="00D6576E">
        <w:rPr>
          <w:i/>
        </w:rPr>
        <w:t>melecut / v /</w:t>
      </w:r>
      <w:r w:rsidR="00524B15" w:rsidRPr="00D6576E">
        <w:rPr>
          <w:i/>
        </w:rPr>
        <w:t xml:space="preserve"> </w:t>
      </w:r>
      <w:r w:rsidR="005A6C63" w:rsidRPr="00D6576E">
        <w:t xml:space="preserve">1 melecit; terlepas; terloncat ke luar dng cepat; 2 berbunyi sbg cambuk yg dikibaskan; 3 mencambuk; 4 </w:t>
      </w:r>
      <w:r w:rsidR="005A6C63" w:rsidRPr="00D6576E">
        <w:rPr>
          <w:rStyle w:val="1095pt"/>
        </w:rPr>
        <w:t>ki</w:t>
      </w:r>
      <w:r w:rsidR="005A6C63" w:rsidRPr="00D6576E">
        <w:t xml:space="preserve"> meng</w:t>
      </w:r>
      <w:r w:rsidR="005A6C63" w:rsidRPr="00D6576E">
        <w:softHyphen/>
        <w:t>giatkan</w:t>
      </w:r>
    </w:p>
    <w:p w:rsidR="004B55F8" w:rsidRPr="00D6576E" w:rsidRDefault="005A6C63" w:rsidP="00741345">
      <w:pPr>
        <w:pStyle w:val="101"/>
        <w:shd w:val="clear" w:color="auto" w:fill="auto"/>
        <w:tabs>
          <w:tab w:val="left" w:pos="2266"/>
        </w:tabs>
        <w:spacing w:line="226" w:lineRule="exact"/>
        <w:ind w:firstLine="0"/>
        <w:jc w:val="left"/>
        <w:rPr>
          <w:i/>
        </w:rPr>
      </w:pPr>
      <w:r w:rsidRPr="00D6576E">
        <w:t>melecutkan</w:t>
      </w:r>
      <w:r w:rsidR="00524B15" w:rsidRPr="00D6576E">
        <w:rPr>
          <w:i/>
        </w:rPr>
        <w:t xml:space="preserve"> / v / </w:t>
      </w:r>
      <w:r w:rsidRPr="00D6576E">
        <w:t>1 mencambukkan; me- nyembatkan; 2 memijit supaya melecit;</w:t>
      </w:r>
    </w:p>
    <w:p w:rsidR="004B55F8" w:rsidRPr="00D6576E" w:rsidRDefault="00492915" w:rsidP="00741345">
      <w:pPr>
        <w:pStyle w:val="101"/>
        <w:shd w:val="clear" w:color="auto" w:fill="auto"/>
        <w:tabs>
          <w:tab w:val="left" w:pos="2266"/>
        </w:tabs>
        <w:spacing w:line="226" w:lineRule="exact"/>
        <w:ind w:firstLine="0"/>
        <w:jc w:val="left"/>
        <w:rPr>
          <w:i/>
        </w:rPr>
      </w:pPr>
      <w:r w:rsidRPr="00D6576E">
        <w:rPr>
          <w:i/>
        </w:rPr>
        <w:t>pelecut / n /</w:t>
      </w:r>
      <w:r w:rsidR="00524B15" w:rsidRPr="00D6576E">
        <w:rPr>
          <w:i/>
        </w:rPr>
        <w:t xml:space="preserve"> </w:t>
      </w:r>
      <w:r w:rsidR="005A6C63" w:rsidRPr="00D6576E">
        <w:t>alat untuk melecut (men</w:t>
      </w:r>
      <w:r w:rsidR="005A6C63" w:rsidRPr="00D6576E">
        <w:softHyphen/>
        <w:t>cambuk); cambuk; cemeti ledak,</w:t>
      </w:r>
    </w:p>
    <w:p w:rsidR="004B55F8" w:rsidRPr="00D6576E" w:rsidRDefault="00492915" w:rsidP="00741345">
      <w:pPr>
        <w:pStyle w:val="101"/>
        <w:shd w:val="clear" w:color="auto" w:fill="auto"/>
        <w:tabs>
          <w:tab w:val="left" w:pos="2266"/>
        </w:tabs>
        <w:spacing w:line="226" w:lineRule="exact"/>
        <w:ind w:firstLine="0"/>
        <w:jc w:val="left"/>
        <w:rPr>
          <w:i/>
        </w:rPr>
      </w:pPr>
      <w:r w:rsidRPr="00D6576E">
        <w:rPr>
          <w:i/>
        </w:rPr>
        <w:t>meledak / v /</w:t>
      </w:r>
      <w:r w:rsidR="00524B15" w:rsidRPr="00D6576E">
        <w:rPr>
          <w:i/>
        </w:rPr>
        <w:t xml:space="preserve"> </w:t>
      </w:r>
      <w:r w:rsidR="005A6C63" w:rsidRPr="00D6576E">
        <w:t xml:space="preserve">1 pecah dan meletup (dng kuat); meletus: </w:t>
      </w:r>
      <w:r w:rsidR="005A6C63" w:rsidRPr="00D6576E">
        <w:rPr>
          <w:rStyle w:val="1095pt"/>
        </w:rPr>
        <w:t>bom yg dilemparkannya itu ~ dan menghancurkan tempat itu;</w:t>
      </w:r>
      <w:r w:rsidR="005A6C63" w:rsidRPr="00D6576E">
        <w:t xml:space="preserve"> 2 terbit perang (revolusi, huru-hara, dsb): </w:t>
      </w:r>
      <w:r w:rsidR="005A6C63" w:rsidRPr="00D6576E">
        <w:rPr>
          <w:rStyle w:val="1095pt"/>
        </w:rPr>
        <w:t>perang saudara kembali ~ meski sudah dibuat perjanjian perdamaian</w:t>
      </w:r>
      <w:r w:rsidR="005A6C63" w:rsidRPr="00D6576E">
        <w:t>;</w:t>
      </w:r>
    </w:p>
    <w:p w:rsidR="00F65D6E" w:rsidRPr="00D6576E" w:rsidRDefault="00492915" w:rsidP="00741345">
      <w:pPr>
        <w:pStyle w:val="101"/>
        <w:shd w:val="clear" w:color="auto" w:fill="auto"/>
        <w:tabs>
          <w:tab w:val="left" w:pos="2266"/>
        </w:tabs>
        <w:spacing w:line="226" w:lineRule="exact"/>
        <w:ind w:firstLine="0"/>
        <w:jc w:val="left"/>
      </w:pPr>
      <w:r w:rsidRPr="00D6576E">
        <w:rPr>
          <w:i/>
        </w:rPr>
        <w:t>meledakkan / v /</w:t>
      </w:r>
      <w:r w:rsidR="00524B15" w:rsidRPr="00D6576E">
        <w:rPr>
          <w:i/>
        </w:rPr>
        <w:t xml:space="preserve"> </w:t>
      </w:r>
      <w:r w:rsidR="005A6C63" w:rsidRPr="00D6576E">
        <w:t xml:space="preserve">1 menghancurkan dng barang yg meledak: </w:t>
      </w:r>
      <w:r w:rsidR="005A6C63" w:rsidRPr="00D6576E">
        <w:rPr>
          <w:rStyle w:val="1095pt"/>
        </w:rPr>
        <w:t>musuh telah ~ mesiu lawan dng dinamit</w:t>
      </w:r>
      <w:r w:rsidR="005A6C63" w:rsidRPr="00D6576E">
        <w:t>;</w:t>
      </w:r>
      <w:r w:rsidR="005A6C63" w:rsidRPr="00D6576E">
        <w:rPr>
          <w:i/>
        </w:rPr>
        <w:tab/>
      </w:r>
      <w:r w:rsidR="005A6C63" w:rsidRPr="00D6576E">
        <w:t>2 meletuskan;</w:t>
      </w:r>
    </w:p>
    <w:p w:rsidR="00F65D6E" w:rsidRPr="00D6576E" w:rsidRDefault="005A6C63" w:rsidP="00741345">
      <w:pPr>
        <w:pStyle w:val="150"/>
        <w:shd w:val="clear" w:color="auto" w:fill="auto"/>
        <w:ind w:firstLine="0"/>
        <w:jc w:val="left"/>
      </w:pPr>
      <w:r w:rsidRPr="00D6576E">
        <w:rPr>
          <w:rStyle w:val="1510pt"/>
        </w:rPr>
        <w:t xml:space="preserve">meletupkan: </w:t>
      </w:r>
      <w:r w:rsidRPr="00D6576E">
        <w:t>ia melakukan percobaan ~ bom</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peledak</w:t>
      </w:r>
      <w:r w:rsidR="00524B15" w:rsidRPr="00D6576E">
        <w:rPr>
          <w:i/>
        </w:rPr>
        <w:t xml:space="preserve"> / n / </w:t>
      </w:r>
      <w:r w:rsidRPr="00D6576E">
        <w:t>sesuatu yg dapat meledak (spt mesiu);</w:t>
      </w:r>
    </w:p>
    <w:p w:rsidR="004B55F8" w:rsidRPr="00D6576E" w:rsidRDefault="005A6C63" w:rsidP="00741345">
      <w:pPr>
        <w:pStyle w:val="101"/>
        <w:shd w:val="clear" w:color="auto" w:fill="auto"/>
        <w:spacing w:line="226" w:lineRule="exact"/>
        <w:ind w:firstLine="0"/>
        <w:jc w:val="left"/>
        <w:rPr>
          <w:i/>
        </w:rPr>
      </w:pPr>
      <w:r w:rsidRPr="00D6576E">
        <w:t>peledakan</w:t>
      </w:r>
      <w:r w:rsidR="00524B15" w:rsidRPr="00D6576E">
        <w:rPr>
          <w:i/>
        </w:rPr>
        <w:t xml:space="preserve"> / n / </w:t>
      </w:r>
      <w:r w:rsidRPr="00D6576E">
        <w:t xml:space="preserve">1 perihal (perbuatan): </w:t>
      </w:r>
      <w:r w:rsidRPr="00D6576E">
        <w:rPr>
          <w:rStyle w:val="1095pt"/>
        </w:rPr>
        <w:t>kaum gerilya bertanggungjawab atas ~ yg terjadi di kota itu;</w:t>
      </w:r>
      <w:r w:rsidRPr="00D6576E">
        <w:t xml:space="preserve"> 2 peningkatan jumlah y g terjadi dng amat cepat: ~ penduduk menghantarkan manusia kpd kesulitan- kesulitan;</w:t>
      </w:r>
    </w:p>
    <w:p w:rsidR="00F65D6E" w:rsidRPr="00D6576E" w:rsidRDefault="00492915" w:rsidP="00741345">
      <w:pPr>
        <w:pStyle w:val="101"/>
        <w:shd w:val="clear" w:color="auto" w:fill="auto"/>
        <w:spacing w:line="226" w:lineRule="exact"/>
        <w:ind w:firstLine="0"/>
        <w:jc w:val="left"/>
      </w:pPr>
      <w:r w:rsidRPr="00D6576E">
        <w:rPr>
          <w:i/>
        </w:rPr>
        <w:t>ledakan / n /</w:t>
      </w:r>
      <w:r w:rsidR="00524B15" w:rsidRPr="00D6576E">
        <w:rPr>
          <w:i/>
        </w:rPr>
        <w:t xml:space="preserve"> </w:t>
      </w:r>
      <w:r w:rsidR="005A6C63" w:rsidRPr="00D6576E">
        <w:t>letusan</w:t>
      </w:r>
    </w:p>
    <w:p w:rsidR="00F65D6E" w:rsidRPr="00D6576E" w:rsidRDefault="005A6C63" w:rsidP="00741345">
      <w:pPr>
        <w:pStyle w:val="101"/>
        <w:shd w:val="clear" w:color="auto" w:fill="auto"/>
        <w:spacing w:line="226" w:lineRule="exact"/>
        <w:ind w:firstLine="0"/>
        <w:jc w:val="left"/>
      </w:pPr>
      <w:r w:rsidRPr="00D6576E">
        <w:t xml:space="preserve">1ledang </w:t>
      </w:r>
      <w:r w:rsidR="009F70ED">
        <w:rPr>
          <w:i/>
        </w:rPr>
        <w:t xml:space="preserve"> </w:t>
      </w:r>
      <w:r w:rsidR="009F70ED" w:rsidRPr="00D6576E">
        <w:rPr>
          <w:rStyle w:val="1095pt"/>
        </w:rPr>
        <w:t>/ a /</w:t>
      </w:r>
      <w:r w:rsidR="00524B15" w:rsidRPr="00D6576E">
        <w:rPr>
          <w:rStyle w:val="1095pt"/>
        </w:rPr>
        <w:t xml:space="preserve"> </w:t>
      </w:r>
      <w:r w:rsidRPr="00D6576E">
        <w:t>putih kekuning-ku</w:t>
      </w:r>
      <w:r w:rsidRPr="00D6576E">
        <w:softHyphen/>
        <w:t>ningan; bercahaya (spt awan kena sinar matahari)</w:t>
      </w:r>
    </w:p>
    <w:p w:rsidR="004B55F8" w:rsidRPr="00D6576E" w:rsidRDefault="005A6C63" w:rsidP="00741345">
      <w:pPr>
        <w:pStyle w:val="101"/>
        <w:shd w:val="clear" w:color="auto" w:fill="auto"/>
        <w:spacing w:line="226" w:lineRule="exact"/>
        <w:ind w:firstLine="0"/>
        <w:jc w:val="left"/>
        <w:rPr>
          <w:i/>
        </w:rPr>
      </w:pPr>
      <w:r w:rsidRPr="00D6576E">
        <w:t>2ledang</w:t>
      </w:r>
      <w:r w:rsidR="00056171">
        <w:t xml:space="preserve">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ledang / v /</w:t>
      </w:r>
      <w:r w:rsidR="00524B15" w:rsidRPr="00D6576E">
        <w:rPr>
          <w:i/>
        </w:rPr>
        <w:t xml:space="preserve"> </w:t>
      </w:r>
      <w:r w:rsidR="005A6C63" w:rsidRPr="00D6576E">
        <w:t>mem</w:t>
      </w:r>
      <w:r w:rsidR="005A6C63" w:rsidRPr="00D6576E">
        <w:softHyphen/>
        <w:t>peragakan diri (berjalan-jalan) supaya 1 dilihat</w:t>
      </w:r>
    </w:p>
    <w:p w:rsidR="00F65D6E" w:rsidRPr="00D6576E" w:rsidRDefault="005A6C63" w:rsidP="00741345">
      <w:pPr>
        <w:pStyle w:val="101"/>
        <w:shd w:val="clear" w:color="auto" w:fill="auto"/>
        <w:spacing w:line="226" w:lineRule="exact"/>
        <w:ind w:firstLine="0"/>
        <w:jc w:val="left"/>
      </w:pPr>
      <w:r w:rsidRPr="00D6576E">
        <w:t>1ledek</w:t>
      </w:r>
      <w:r w:rsidR="00056171">
        <w:t xml:space="preserve"> </w:t>
      </w:r>
      <w:r w:rsidR="00524B15" w:rsidRPr="00D6576E">
        <w:rPr>
          <w:i/>
        </w:rPr>
        <w:t xml:space="preserve">/ n / </w:t>
      </w:r>
      <w:r w:rsidRPr="00D6576E">
        <w:t>ronggeng keliling: penari dan penyanyi (keliling)</w:t>
      </w:r>
    </w:p>
    <w:p w:rsidR="004B55F8" w:rsidRPr="00D6576E" w:rsidRDefault="005A6C63" w:rsidP="00741345">
      <w:pPr>
        <w:pStyle w:val="101"/>
        <w:shd w:val="clear" w:color="auto" w:fill="auto"/>
        <w:spacing w:line="226" w:lineRule="exact"/>
        <w:ind w:firstLine="0"/>
        <w:jc w:val="left"/>
        <w:rPr>
          <w:i/>
        </w:rPr>
      </w:pPr>
      <w:r w:rsidRPr="00D6576E">
        <w:t>2ledek ,</w:t>
      </w:r>
    </w:p>
    <w:p w:rsidR="004668DD" w:rsidRDefault="00492915" w:rsidP="00741345">
      <w:pPr>
        <w:pStyle w:val="101"/>
        <w:shd w:val="clear" w:color="auto" w:fill="auto"/>
        <w:spacing w:line="226" w:lineRule="exact"/>
        <w:ind w:firstLine="0"/>
        <w:jc w:val="left"/>
        <w:rPr>
          <w:rStyle w:val="1095pt"/>
        </w:rPr>
      </w:pPr>
      <w:r w:rsidRPr="00D6576E">
        <w:rPr>
          <w:i/>
        </w:rPr>
        <w:t>meledek / v /</w:t>
      </w:r>
      <w:r w:rsidR="00524B15" w:rsidRPr="00D6576E">
        <w:rPr>
          <w:i/>
        </w:rPr>
        <w:t xml:space="preserve"> </w:t>
      </w:r>
      <w:r w:rsidR="005A6C63" w:rsidRPr="00D6576E">
        <w:t>mengejek; meng</w:t>
      </w:r>
      <w:r w:rsidR="005A6C63" w:rsidRPr="00D6576E">
        <w:softHyphen/>
        <w:t xml:space="preserve">hina; mengganggu: </w:t>
      </w:r>
      <w:r w:rsidR="005A6C63" w:rsidRPr="00D6576E">
        <w:rPr>
          <w:rStyle w:val="1095pt"/>
        </w:rPr>
        <w:t>orang itu marah, ketika seorang ~nya</w:t>
      </w:r>
    </w:p>
    <w:p w:rsidR="00F65D6E" w:rsidRPr="00D6576E" w:rsidRDefault="004668DD" w:rsidP="00741345">
      <w:pPr>
        <w:pStyle w:val="101"/>
        <w:shd w:val="clear" w:color="auto" w:fill="auto"/>
        <w:spacing w:line="226" w:lineRule="exact"/>
        <w:ind w:firstLine="0"/>
        <w:jc w:val="left"/>
      </w:pPr>
      <w:r w:rsidRPr="00D6576E">
        <w:t xml:space="preserve">ledeng </w:t>
      </w:r>
      <w:r w:rsidRPr="00D6576E">
        <w:rPr>
          <w:i/>
        </w:rPr>
        <w:t>--&gt;</w:t>
      </w:r>
      <w:r w:rsidRPr="00D6576E">
        <w:t xml:space="preserve"> leding</w:t>
      </w:r>
    </w:p>
    <w:p w:rsidR="00F65D6E" w:rsidRPr="00D6576E" w:rsidRDefault="005A6C63" w:rsidP="00741345">
      <w:pPr>
        <w:pStyle w:val="101"/>
        <w:shd w:val="clear" w:color="auto" w:fill="auto"/>
        <w:spacing w:line="226" w:lineRule="exact"/>
        <w:ind w:firstLine="0"/>
        <w:jc w:val="left"/>
      </w:pPr>
      <w:r w:rsidRPr="00D6576E">
        <w:t>ledes</w:t>
      </w:r>
      <w:r w:rsidR="00056171">
        <w:t xml:space="preserve"> </w:t>
      </w:r>
      <w:r w:rsidR="00524B15" w:rsidRPr="00D6576E">
        <w:rPr>
          <w:i/>
        </w:rPr>
        <w:t xml:space="preserve">/ a / </w:t>
      </w:r>
      <w:r w:rsidRPr="00D6576E">
        <w:t>lecet merah pd kulit</w:t>
      </w:r>
    </w:p>
    <w:p w:rsidR="004B55F8" w:rsidRPr="00D6576E" w:rsidRDefault="005A6C63" w:rsidP="00741345">
      <w:pPr>
        <w:pStyle w:val="101"/>
        <w:shd w:val="clear" w:color="auto" w:fill="auto"/>
        <w:spacing w:line="226" w:lineRule="exact"/>
        <w:ind w:firstLine="0"/>
        <w:jc w:val="left"/>
        <w:rPr>
          <w:i/>
        </w:rPr>
      </w:pPr>
      <w:r w:rsidRPr="00D6576E">
        <w:t>leding,</w:t>
      </w:r>
    </w:p>
    <w:p w:rsidR="00F65D6E" w:rsidRPr="00D6576E" w:rsidRDefault="00492915" w:rsidP="00741345">
      <w:pPr>
        <w:pStyle w:val="101"/>
        <w:shd w:val="clear" w:color="auto" w:fill="auto"/>
        <w:spacing w:line="226" w:lineRule="exact"/>
        <w:ind w:firstLine="0"/>
        <w:jc w:val="left"/>
      </w:pPr>
      <w:r w:rsidRPr="00D6576E">
        <w:rPr>
          <w:i/>
        </w:rPr>
        <w:t>meleding / v /</w:t>
      </w:r>
      <w:r w:rsidR="00524B15" w:rsidRPr="00D6576E">
        <w:rPr>
          <w:i/>
        </w:rPr>
        <w:t xml:space="preserve"> </w:t>
      </w:r>
      <w:r w:rsidR="005A6C63" w:rsidRPr="00D6576E">
        <w:t>menjadi bengkok atau lengkung ke atas (tt papan kayu dsb km kena panas)</w:t>
      </w:r>
    </w:p>
    <w:p w:rsidR="004B55F8" w:rsidRPr="00D6576E" w:rsidRDefault="005A6C63" w:rsidP="00741345">
      <w:pPr>
        <w:pStyle w:val="101"/>
        <w:shd w:val="clear" w:color="auto" w:fill="auto"/>
        <w:spacing w:line="226" w:lineRule="exact"/>
        <w:ind w:firstLine="0"/>
        <w:jc w:val="left"/>
        <w:rPr>
          <w:i/>
        </w:rPr>
      </w:pPr>
      <w:r w:rsidRPr="00D6576E">
        <w:t>leding</w:t>
      </w:r>
      <w:r w:rsidR="00056171">
        <w:t xml:space="preserve"> </w:t>
      </w:r>
      <w:r w:rsidR="00524B15" w:rsidRPr="00D6576E">
        <w:rPr>
          <w:i/>
        </w:rPr>
        <w:t xml:space="preserve">/ n / </w:t>
      </w:r>
      <w:r w:rsidRPr="00D6576E">
        <w:t>saluran air bersih yg ter</w:t>
      </w:r>
      <w:r w:rsidRPr="00D6576E">
        <w:softHyphen/>
        <w:t>buat dr besi, paralon, dsb ledor ,</w:t>
      </w:r>
    </w:p>
    <w:p w:rsidR="00F65D6E" w:rsidRPr="00D6576E" w:rsidRDefault="00492915" w:rsidP="00741345">
      <w:pPr>
        <w:pStyle w:val="101"/>
        <w:shd w:val="clear" w:color="auto" w:fill="auto"/>
        <w:spacing w:line="226" w:lineRule="exact"/>
        <w:ind w:firstLine="0"/>
        <w:jc w:val="left"/>
      </w:pPr>
      <w:r w:rsidRPr="00D6576E">
        <w:rPr>
          <w:i/>
        </w:rPr>
        <w:t>keledoran / n /</w:t>
      </w:r>
      <w:r w:rsidR="00524B15" w:rsidRPr="00D6576E">
        <w:rPr>
          <w:i/>
        </w:rPr>
        <w:t xml:space="preserve"> </w:t>
      </w:r>
      <w:r w:rsidR="005A6C63" w:rsidRPr="00D6576E">
        <w:t>keteledoran; kelalaian; kelengahan</w:t>
      </w:r>
    </w:p>
    <w:p w:rsidR="004B55F8" w:rsidRPr="00D6576E" w:rsidRDefault="005A6C63" w:rsidP="00741345">
      <w:pPr>
        <w:pStyle w:val="101"/>
        <w:shd w:val="clear" w:color="auto" w:fill="auto"/>
        <w:spacing w:line="226" w:lineRule="exact"/>
        <w:ind w:firstLine="0"/>
        <w:jc w:val="left"/>
        <w:rPr>
          <w:i/>
        </w:rPr>
      </w:pPr>
      <w:r w:rsidRPr="00D6576E">
        <w:t>ledos,</w:t>
      </w:r>
    </w:p>
    <w:p w:rsidR="004B55F8" w:rsidRPr="00D6576E" w:rsidRDefault="00492915" w:rsidP="00741345">
      <w:pPr>
        <w:pStyle w:val="101"/>
        <w:shd w:val="clear" w:color="auto" w:fill="auto"/>
        <w:spacing w:line="226" w:lineRule="exact"/>
        <w:ind w:firstLine="0"/>
        <w:jc w:val="left"/>
        <w:rPr>
          <w:i/>
        </w:rPr>
      </w:pPr>
      <w:r w:rsidRPr="00D6576E">
        <w:rPr>
          <w:i/>
        </w:rPr>
        <w:t>meledos / v /</w:t>
      </w:r>
      <w:r w:rsidR="00524B15" w:rsidRPr="00D6576E">
        <w:rPr>
          <w:i/>
        </w:rPr>
        <w:t xml:space="preserve"> </w:t>
      </w:r>
      <w:r w:rsidR="005A6C63" w:rsidRPr="00D6576E">
        <w:t>1 pecah meledak; me</w:t>
      </w:r>
      <w:r w:rsidR="005A6C63" w:rsidRPr="00D6576E">
        <w:softHyphen/>
        <w:t>letup; 2 terban (tt jembatan dsb); rusak ledung,</w:t>
      </w:r>
    </w:p>
    <w:p w:rsidR="004B55F8" w:rsidRPr="00D6576E" w:rsidRDefault="00492915" w:rsidP="00741345">
      <w:pPr>
        <w:pStyle w:val="101"/>
        <w:shd w:val="clear" w:color="auto" w:fill="auto"/>
        <w:spacing w:line="226" w:lineRule="exact"/>
        <w:ind w:firstLine="0"/>
        <w:jc w:val="left"/>
        <w:rPr>
          <w:i/>
        </w:rPr>
      </w:pPr>
      <w:r w:rsidRPr="00D6576E">
        <w:rPr>
          <w:i/>
        </w:rPr>
        <w:t>meledung / a /</w:t>
      </w:r>
      <w:r w:rsidR="00524B15" w:rsidRPr="00D6576E">
        <w:rPr>
          <w:i/>
        </w:rPr>
        <w:t xml:space="preserve"> </w:t>
      </w:r>
      <w:r w:rsidR="005A6C63" w:rsidRPr="00D6576E">
        <w:t>bengkok; melengkung ke bawah (spt titian yg sedang dilewati);</w:t>
      </w:r>
    </w:p>
    <w:p w:rsidR="00F65D6E" w:rsidRPr="00D6576E" w:rsidRDefault="00492915" w:rsidP="00741345">
      <w:pPr>
        <w:pStyle w:val="101"/>
        <w:shd w:val="clear" w:color="auto" w:fill="auto"/>
        <w:spacing w:line="226" w:lineRule="exact"/>
        <w:ind w:firstLine="0"/>
        <w:jc w:val="left"/>
      </w:pPr>
      <w:r w:rsidRPr="00D6576E">
        <w:rPr>
          <w:i/>
        </w:rPr>
        <w:t>meledungkan / v /</w:t>
      </w:r>
      <w:r w:rsidR="00524B15" w:rsidRPr="00D6576E">
        <w:rPr>
          <w:i/>
        </w:rPr>
        <w:t xml:space="preserve"> </w:t>
      </w:r>
      <w:r w:rsidR="005A6C63" w:rsidRPr="00D6576E">
        <w:t>membengkokkan; me</w:t>
      </w:r>
      <w:r w:rsidR="005A6C63" w:rsidRPr="00D6576E">
        <w:softHyphen/>
        <w:t>lengkungkan</w:t>
      </w:r>
    </w:p>
    <w:p w:rsidR="00F65D6E" w:rsidRPr="00D6576E" w:rsidRDefault="005A6C63" w:rsidP="00741345">
      <w:pPr>
        <w:pStyle w:val="101"/>
        <w:shd w:val="clear" w:color="auto" w:fill="auto"/>
        <w:spacing w:line="226" w:lineRule="exact"/>
        <w:ind w:firstLine="0"/>
        <w:jc w:val="left"/>
      </w:pPr>
      <w:r w:rsidRPr="00D6576E">
        <w:rPr>
          <w:rStyle w:val="1510pt"/>
        </w:rPr>
        <w:t>lega</w:t>
      </w:r>
      <w:r w:rsidR="00524B15" w:rsidRPr="00D6576E">
        <w:rPr>
          <w:rStyle w:val="1510pt"/>
          <w:i w:val="0"/>
        </w:rPr>
        <w:t xml:space="preserve"> / a / </w:t>
      </w:r>
      <w:r w:rsidRPr="00D6576E">
        <w:rPr>
          <w:rStyle w:val="1510pt"/>
        </w:rPr>
        <w:t xml:space="preserve">1 lapang; luas; tidak sempit: </w:t>
      </w:r>
      <w:r w:rsidRPr="00D6576E">
        <w:t>rumah</w:t>
      </w:r>
      <w:r w:rsidRPr="00D6576E">
        <w:softHyphen/>
        <w:t>nya cukup -- untuk tempat tinggal keluarganya;</w:t>
      </w:r>
      <w:r w:rsidRPr="00D6576E">
        <w:rPr>
          <w:rStyle w:val="1510pt"/>
        </w:rPr>
        <w:t xml:space="preserve"> 2 tidak sesak; kosong: </w:t>
      </w:r>
      <w:r w:rsidRPr="00D6576E">
        <w:t>aula lebih -- dp ruang ini;</w:t>
      </w:r>
      <w:r w:rsidRPr="00D6576E">
        <w:rPr>
          <w:rStyle w:val="1510pt"/>
        </w:rPr>
        <w:t xml:space="preserve"> 3 berasa senang (tenteram); tidak gelisah (khawatir) lagi: </w:t>
      </w:r>
      <w:r w:rsidRPr="00D6576E">
        <w:t>saya merasa ~ mendengar kabar adik lulus;</w:t>
      </w:r>
      <w:r w:rsidRPr="00D6576E">
        <w:rPr>
          <w:rStyle w:val="1510pt"/>
        </w:rPr>
        <w:t xml:space="preserve"> 4 senggang; tidak sibuk: </w:t>
      </w:r>
      <w:r w:rsidRPr="00D6576E">
        <w:t>hari ini aku agak -- mainlah ke rumah</w:t>
      </w:r>
      <w:r w:rsidRPr="00D6576E">
        <w:rPr>
          <w:rStyle w:val="1510pt"/>
        </w:rPr>
        <w:t>;</w:t>
      </w:r>
      <w:r w:rsidR="004668DD">
        <w:t>--</w:t>
      </w:r>
      <w:r w:rsidRPr="00D6576E">
        <w:t xml:space="preserve"> dada (-- hati) merasa senang (ten</w:t>
      </w:r>
      <w:r w:rsidRPr="00D6576E">
        <w:softHyphen/>
        <w:t>teram) krn sudah tidak khawatir (cemas, gelisah) lagi;</w:t>
      </w:r>
    </w:p>
    <w:p w:rsidR="004B55F8" w:rsidRPr="00D6576E" w:rsidRDefault="005A6C63" w:rsidP="00741345">
      <w:pPr>
        <w:pStyle w:val="101"/>
        <w:shd w:val="clear" w:color="auto" w:fill="auto"/>
        <w:spacing w:line="226" w:lineRule="exact"/>
        <w:ind w:firstLine="0"/>
        <w:jc w:val="left"/>
        <w:rPr>
          <w:i/>
        </w:rPr>
      </w:pPr>
      <w:r w:rsidRPr="00D6576E">
        <w:t>melegakan</w:t>
      </w:r>
      <w:r w:rsidR="00524B15" w:rsidRPr="00D6576E">
        <w:rPr>
          <w:i/>
        </w:rPr>
        <w:t xml:space="preserve"> / v / </w:t>
      </w:r>
      <w:r w:rsidRPr="00D6576E">
        <w:t>1 melapangkan; 2 menen</w:t>
      </w:r>
      <w:r w:rsidRPr="00D6576E">
        <w:softHyphen/>
        <w:t>teramkan (menyenangkan) perasaan</w:t>
      </w:r>
    </w:p>
    <w:p w:rsidR="004B55F8" w:rsidRPr="00D6576E" w:rsidRDefault="00492915" w:rsidP="00741345">
      <w:pPr>
        <w:pStyle w:val="101"/>
        <w:shd w:val="clear" w:color="auto" w:fill="auto"/>
        <w:spacing w:line="226" w:lineRule="exact"/>
        <w:ind w:firstLine="0"/>
        <w:jc w:val="left"/>
        <w:rPr>
          <w:i/>
        </w:rPr>
      </w:pPr>
      <w:r w:rsidRPr="00D6576E">
        <w:rPr>
          <w:i/>
        </w:rPr>
        <w:t>legak-legok / a /</w:t>
      </w:r>
      <w:r w:rsidR="00524B15" w:rsidRPr="00D6576E">
        <w:rPr>
          <w:i/>
        </w:rPr>
        <w:t xml:space="preserve"> </w:t>
      </w:r>
      <w:r w:rsidR="005A6C63" w:rsidRPr="00D6576E">
        <w:t xml:space="preserve">lekak-lekuk; tidak rata: </w:t>
      </w:r>
      <w:r w:rsidR="005A6C63" w:rsidRPr="00D6576E">
        <w:rPr>
          <w:rStyle w:val="1095pt"/>
        </w:rPr>
        <w:t>jalan ke balai desa itu -</w:t>
      </w:r>
      <w:r w:rsidR="005A6C63" w:rsidRPr="00D6576E">
        <w:rPr>
          <w:rStyle w:val="1095pt"/>
        </w:rPr>
        <w:softHyphen/>
      </w:r>
      <w:r w:rsidR="005A6C63" w:rsidRPr="00D6576E">
        <w:t>legal</w:t>
      </w:r>
      <w:r w:rsidR="00056171">
        <w:t xml:space="preserve"> </w:t>
      </w:r>
      <w:r w:rsidR="00524B15" w:rsidRPr="00D6576E">
        <w:rPr>
          <w:i/>
        </w:rPr>
        <w:t xml:space="preserve">/ a / </w:t>
      </w:r>
      <w:r w:rsidR="005A6C63" w:rsidRPr="00D6576E">
        <w:t xml:space="preserve">sah; sesuai dng undang- undang: </w:t>
      </w:r>
      <w:r w:rsidR="005A6C63" w:rsidRPr="00D6576E">
        <w:rPr>
          <w:rStyle w:val="1095pt"/>
        </w:rPr>
        <w:t>hanya partai yg --lah yg mem</w:t>
      </w:r>
      <w:r w:rsidR="005A6C63" w:rsidRPr="00D6576E">
        <w:rPr>
          <w:rStyle w:val="1095pt"/>
        </w:rPr>
        <w:softHyphen/>
        <w:t>punyai hak di negara ini</w:t>
      </w:r>
      <w:r w:rsidR="005A6C63" w:rsidRPr="00D6576E">
        <w:t>;</w:t>
      </w:r>
    </w:p>
    <w:p w:rsidR="00FC7D8F" w:rsidRDefault="00492915" w:rsidP="00741345">
      <w:pPr>
        <w:pStyle w:val="101"/>
        <w:shd w:val="clear" w:color="auto" w:fill="auto"/>
        <w:spacing w:line="226" w:lineRule="exact"/>
        <w:ind w:firstLine="0"/>
        <w:jc w:val="left"/>
      </w:pPr>
      <w:r w:rsidRPr="00D6576E">
        <w:rPr>
          <w:i/>
        </w:rPr>
        <w:t>melegalkan / v /</w:t>
      </w:r>
      <w:r w:rsidR="00524B15" w:rsidRPr="00D6576E">
        <w:rPr>
          <w:i/>
        </w:rPr>
        <w:t xml:space="preserve"> </w:t>
      </w:r>
      <w:r w:rsidR="005A6C63" w:rsidRPr="00D6576E">
        <w:t>membuat menjadi legal</w:t>
      </w:r>
    </w:p>
    <w:p w:rsidR="00FC7D8F" w:rsidRDefault="00FC7D8F" w:rsidP="00741345">
      <w:pPr>
        <w:pStyle w:val="101"/>
        <w:shd w:val="clear" w:color="auto" w:fill="auto"/>
        <w:spacing w:line="226" w:lineRule="exact"/>
        <w:ind w:firstLine="0"/>
        <w:jc w:val="left"/>
        <w:rPr>
          <w:rStyle w:val="1095pt"/>
        </w:rPr>
      </w:pPr>
      <w:r w:rsidRPr="00D6576E">
        <w:t>legalisasi</w:t>
      </w:r>
      <w:r>
        <w:t xml:space="preserve"> </w:t>
      </w:r>
      <w:r w:rsidRPr="00D6576E">
        <w:rPr>
          <w:i/>
        </w:rPr>
        <w:t>/ n /</w:t>
      </w:r>
      <w:r w:rsidR="00524B15" w:rsidRPr="00D6576E">
        <w:rPr>
          <w:i/>
        </w:rPr>
        <w:t xml:space="preserve"> </w:t>
      </w:r>
      <w:r w:rsidR="005A6C63" w:rsidRPr="00D6576E">
        <w:t>pengesahan (me</w:t>
      </w:r>
      <w:r w:rsidR="005A6C63" w:rsidRPr="00D6576E">
        <w:softHyphen/>
        <w:t xml:space="preserve">nurut undang-undang): -- </w:t>
      </w:r>
      <w:r w:rsidR="005A6C63" w:rsidRPr="00D6576E">
        <w:rPr>
          <w:rStyle w:val="1095pt"/>
        </w:rPr>
        <w:t>abortus tidak</w:t>
      </w:r>
      <w:r w:rsidR="005A6C63" w:rsidRPr="00D6576E">
        <w:rPr>
          <w:rStyle w:val="1095pt"/>
        </w:rPr>
        <w:softHyphen/>
        <w:t>lah menolong usaha pelembagaan per</w:t>
      </w:r>
      <w:r w:rsidR="005A6C63" w:rsidRPr="00D6576E">
        <w:rPr>
          <w:rStyle w:val="1095pt"/>
        </w:rPr>
        <w:softHyphen/>
        <w:t>kawinan di masyarakat</w:t>
      </w:r>
    </w:p>
    <w:p w:rsidR="004668DD" w:rsidRDefault="00FC7D8F" w:rsidP="00741345">
      <w:pPr>
        <w:pStyle w:val="101"/>
        <w:shd w:val="clear" w:color="auto" w:fill="auto"/>
        <w:spacing w:line="226" w:lineRule="exact"/>
        <w:ind w:firstLine="0"/>
        <w:jc w:val="left"/>
      </w:pPr>
      <w:r w:rsidRPr="00D6576E">
        <w:t>legalitas</w:t>
      </w:r>
      <w:r>
        <w:t xml:space="preserve"> </w:t>
      </w:r>
      <w:r w:rsidRPr="00D6576E">
        <w:rPr>
          <w:i/>
        </w:rPr>
        <w:t>/ n /</w:t>
      </w:r>
      <w:r w:rsidR="00524B15" w:rsidRPr="00D6576E">
        <w:rPr>
          <w:i/>
        </w:rPr>
        <w:t xml:space="preserve"> </w:t>
      </w:r>
      <w:r w:rsidR="005A6C63" w:rsidRPr="00D6576E">
        <w:t>perihal (keadaan) sah</w:t>
      </w:r>
    </w:p>
    <w:p w:rsidR="00F65D6E" w:rsidRPr="00D6576E" w:rsidRDefault="004668DD" w:rsidP="00741345">
      <w:pPr>
        <w:pStyle w:val="101"/>
        <w:shd w:val="clear" w:color="auto" w:fill="auto"/>
        <w:spacing w:line="226" w:lineRule="exact"/>
        <w:ind w:firstLine="0"/>
        <w:jc w:val="left"/>
      </w:pPr>
      <w:r w:rsidRPr="00D6576E">
        <w:t xml:space="preserve">legam </w:t>
      </w:r>
      <w:r w:rsidRPr="00D6576E">
        <w:rPr>
          <w:i/>
        </w:rPr>
        <w:t>--&gt;</w:t>
      </w:r>
      <w:r w:rsidRPr="00D6576E">
        <w:t xml:space="preserve"> legum</w:t>
      </w:r>
    </w:p>
    <w:p w:rsidR="00F65D6E" w:rsidRPr="00D6576E" w:rsidRDefault="005A6C63" w:rsidP="00741345">
      <w:pPr>
        <w:pStyle w:val="101"/>
        <w:shd w:val="clear" w:color="auto" w:fill="auto"/>
        <w:spacing w:line="226" w:lineRule="exact"/>
        <w:ind w:firstLine="0"/>
        <w:jc w:val="left"/>
      </w:pPr>
      <w:r w:rsidRPr="00D6576E">
        <w:t>legap</w:t>
      </w:r>
      <w:r w:rsidR="00524B15" w:rsidRPr="00D6576E">
        <w:rPr>
          <w:i/>
        </w:rPr>
        <w:t xml:space="preserve"> / n / </w:t>
      </w:r>
      <w:r w:rsidRPr="00D6576E">
        <w:t xml:space="preserve">keadaan permukaan yg suram, tidak bercahaya, berkesan tidak rata, dan yg tidak </w:t>
      </w:r>
      <w:r w:rsidRPr="00D6576E">
        <w:lastRenderedPageBreak/>
        <w:t>memungkinkan cahaya untuk menembus</w:t>
      </w:r>
    </w:p>
    <w:p w:rsidR="00F65D6E" w:rsidRPr="00D6576E" w:rsidRDefault="005A6C63" w:rsidP="00741345">
      <w:pPr>
        <w:pStyle w:val="101"/>
        <w:shd w:val="clear" w:color="auto" w:fill="auto"/>
        <w:spacing w:line="226" w:lineRule="exact"/>
        <w:ind w:firstLine="0"/>
        <w:jc w:val="left"/>
      </w:pPr>
      <w:r w:rsidRPr="00D6576E">
        <w:t>legar</w:t>
      </w:r>
      <w:r w:rsidR="00524B15" w:rsidRPr="00D6576E">
        <w:rPr>
          <w:i/>
        </w:rPr>
        <w:t xml:space="preserve"> / n / </w:t>
      </w:r>
      <w:r w:rsidRPr="00D6576E">
        <w:t>bunyi spt bunyi degar</w:t>
      </w:r>
    </w:p>
    <w:p w:rsidR="004B55F8" w:rsidRPr="00D6576E" w:rsidRDefault="005A6C63" w:rsidP="00741345">
      <w:pPr>
        <w:pStyle w:val="101"/>
        <w:shd w:val="clear" w:color="auto" w:fill="auto"/>
        <w:spacing w:line="226" w:lineRule="exact"/>
        <w:ind w:firstLine="0"/>
        <w:jc w:val="left"/>
        <w:rPr>
          <w:i/>
        </w:rPr>
      </w:pPr>
      <w:r w:rsidRPr="00D6576E">
        <w:t>legar ,</w:t>
      </w:r>
    </w:p>
    <w:p w:rsidR="00F65D6E" w:rsidRPr="00D6576E" w:rsidRDefault="00492915" w:rsidP="00741345">
      <w:pPr>
        <w:pStyle w:val="101"/>
        <w:shd w:val="clear" w:color="auto" w:fill="auto"/>
        <w:spacing w:line="226" w:lineRule="exact"/>
        <w:ind w:firstLine="0"/>
        <w:jc w:val="left"/>
      </w:pPr>
      <w:r w:rsidRPr="00D6576E">
        <w:rPr>
          <w:i/>
        </w:rPr>
        <w:t>melegar / v /</w:t>
      </w:r>
      <w:r w:rsidR="00524B15" w:rsidRPr="00D6576E">
        <w:rPr>
          <w:i/>
        </w:rPr>
        <w:t xml:space="preserve"> </w:t>
      </w:r>
      <w:r w:rsidR="005A6C63" w:rsidRPr="00D6576E">
        <w:t>1 berputar; ber</w:t>
      </w:r>
      <w:r w:rsidR="005A6C63" w:rsidRPr="00D6576E">
        <w:softHyphen/>
        <w:t>edar; 2 bergilir;</w:t>
      </w:r>
    </w:p>
    <w:p w:rsidR="004B55F8" w:rsidRPr="00D6576E" w:rsidRDefault="005A6C63" w:rsidP="00741345">
      <w:pPr>
        <w:pStyle w:val="101"/>
        <w:shd w:val="clear" w:color="auto" w:fill="auto"/>
        <w:spacing w:line="226" w:lineRule="exact"/>
        <w:ind w:firstLine="0"/>
        <w:jc w:val="left"/>
        <w:rPr>
          <w:i/>
        </w:rPr>
      </w:pPr>
      <w:r w:rsidRPr="00D6576E">
        <w:t>melegar</w:t>
      </w:r>
      <w:r w:rsidR="00524B15" w:rsidRPr="00D6576E">
        <w:rPr>
          <w:i/>
        </w:rPr>
        <w:t xml:space="preserve"> / v / </w:t>
      </w:r>
      <w:r w:rsidRPr="00D6576E">
        <w:t>mengedari; mengeillingi;</w:t>
      </w:r>
    </w:p>
    <w:p w:rsidR="004B55F8" w:rsidRPr="00D6576E" w:rsidRDefault="00492915" w:rsidP="00741345">
      <w:pPr>
        <w:pStyle w:val="101"/>
        <w:shd w:val="clear" w:color="auto" w:fill="auto"/>
        <w:spacing w:line="226" w:lineRule="exact"/>
        <w:ind w:firstLine="0"/>
        <w:jc w:val="left"/>
        <w:rPr>
          <w:i/>
        </w:rPr>
      </w:pPr>
      <w:r w:rsidRPr="00D6576E">
        <w:rPr>
          <w:i/>
        </w:rPr>
        <w:t>melegarkan / v /</w:t>
      </w:r>
      <w:r w:rsidR="00524B15" w:rsidRPr="00D6576E">
        <w:rPr>
          <w:i/>
        </w:rPr>
        <w:t xml:space="preserve"> </w:t>
      </w:r>
      <w:r w:rsidR="005A6C63" w:rsidRPr="00D6576E">
        <w:t>mengedarkan;</w:t>
      </w:r>
    </w:p>
    <w:p w:rsidR="00FC7D8F" w:rsidRDefault="00492915" w:rsidP="00741345">
      <w:pPr>
        <w:pStyle w:val="101"/>
        <w:shd w:val="clear" w:color="auto" w:fill="auto"/>
        <w:spacing w:line="226" w:lineRule="exact"/>
        <w:ind w:firstLine="0"/>
        <w:jc w:val="left"/>
      </w:pPr>
      <w:r w:rsidRPr="00D6576E">
        <w:rPr>
          <w:i/>
        </w:rPr>
        <w:t>legaran / n /</w:t>
      </w:r>
      <w:r w:rsidR="00524B15" w:rsidRPr="00D6576E">
        <w:rPr>
          <w:i/>
        </w:rPr>
        <w:t xml:space="preserve"> </w:t>
      </w:r>
      <w:r w:rsidR="005A6C63" w:rsidRPr="00D6576E">
        <w:t>giliran; pengertian</w:t>
      </w:r>
    </w:p>
    <w:p w:rsidR="00FC7D8F" w:rsidRDefault="00FC7D8F" w:rsidP="00741345">
      <w:pPr>
        <w:pStyle w:val="101"/>
        <w:shd w:val="clear" w:color="auto" w:fill="auto"/>
        <w:spacing w:line="226" w:lineRule="exact"/>
        <w:ind w:firstLine="0"/>
        <w:jc w:val="left"/>
      </w:pPr>
      <w:r w:rsidRPr="00D6576E">
        <w:t>legasi</w:t>
      </w:r>
      <w:r>
        <w:t xml:space="preserve"> </w:t>
      </w:r>
      <w:r w:rsidRPr="00D6576E">
        <w:rPr>
          <w:i/>
        </w:rPr>
        <w:t>/ n /</w:t>
      </w:r>
      <w:r w:rsidR="00524B15" w:rsidRPr="00D6576E">
        <w:rPr>
          <w:i/>
        </w:rPr>
        <w:t xml:space="preserve"> </w:t>
      </w:r>
      <w:r w:rsidR="005A6C63" w:rsidRPr="00D6576E">
        <w:t>kedutaan (lebih rendah tingkatnya dp kedutaan besar)</w:t>
      </w:r>
    </w:p>
    <w:p w:rsidR="004B55F8" w:rsidRPr="00D6576E" w:rsidRDefault="00FC7D8F" w:rsidP="00741345">
      <w:pPr>
        <w:pStyle w:val="101"/>
        <w:shd w:val="clear" w:color="auto" w:fill="auto"/>
        <w:spacing w:line="226" w:lineRule="exact"/>
        <w:ind w:firstLine="0"/>
        <w:jc w:val="left"/>
        <w:rPr>
          <w:i/>
        </w:rPr>
      </w:pPr>
      <w:r w:rsidRPr="00D6576E">
        <w:t>legasi</w:t>
      </w:r>
      <w:r>
        <w:t xml:space="preserve"> </w:t>
      </w:r>
      <w:r w:rsidRPr="00D6576E">
        <w:rPr>
          <w:i/>
        </w:rPr>
        <w:t>/ n /</w:t>
      </w:r>
      <w:r w:rsidR="00524B15" w:rsidRPr="00D6576E">
        <w:rPr>
          <w:i/>
        </w:rPr>
        <w:t xml:space="preserve"> </w:t>
      </w:r>
      <w:r w:rsidR="005A6C63" w:rsidRPr="00D6576E">
        <w:t>kedutaan yg lebih rendah tingkatnya dp kedutaan besar</w:t>
      </w:r>
    </w:p>
    <w:p w:rsidR="00F65D6E" w:rsidRPr="00D6576E" w:rsidRDefault="00492915" w:rsidP="00741345">
      <w:pPr>
        <w:pStyle w:val="101"/>
        <w:shd w:val="clear" w:color="auto" w:fill="auto"/>
        <w:spacing w:line="226" w:lineRule="exact"/>
        <w:ind w:firstLine="0"/>
        <w:jc w:val="left"/>
      </w:pPr>
      <w:r w:rsidRPr="00D6576E">
        <w:rPr>
          <w:i/>
        </w:rPr>
        <w:t>legat / a /</w:t>
      </w:r>
      <w:r w:rsidR="00524B15" w:rsidRPr="00D6576E">
        <w:rPr>
          <w:i/>
        </w:rPr>
        <w:t xml:space="preserve"> </w:t>
      </w:r>
      <w:r w:rsidR="005A6C63" w:rsidRPr="00D6576E">
        <w:t>lurus arahnya (jalannya, pandang</w:t>
      </w:r>
      <w:r w:rsidR="005A6C63" w:rsidRPr="00D6576E">
        <w:softHyphen/>
        <w:t>annya, dsb)</w:t>
      </w:r>
    </w:p>
    <w:p w:rsidR="00FC7D8F" w:rsidRDefault="005A6C63" w:rsidP="00741345">
      <w:pPr>
        <w:pStyle w:val="101"/>
        <w:shd w:val="clear" w:color="auto" w:fill="auto"/>
        <w:spacing w:line="226" w:lineRule="exact"/>
        <w:ind w:firstLine="0"/>
        <w:jc w:val="left"/>
      </w:pPr>
      <w:r w:rsidRPr="00D6576E">
        <w:t>legato</w:t>
      </w:r>
      <w:r w:rsidR="00056171">
        <w:t xml:space="preserve"> </w:t>
      </w:r>
      <w:r w:rsidR="00524B15" w:rsidRPr="00D6576E">
        <w:rPr>
          <w:i/>
        </w:rPr>
        <w:t xml:space="preserve">/ n / </w:t>
      </w:r>
      <w:r w:rsidRPr="00D6576E">
        <w:rPr>
          <w:rStyle w:val="1095pt"/>
        </w:rPr>
        <w:t>Mus</w:t>
      </w:r>
      <w:r w:rsidRPr="00D6576E">
        <w:t xml:space="preserve"> tanda berupa busur yg menghubungkan dua nada yg tidak sama tinggi dan dinyanyikan bersambung</w:t>
      </w:r>
    </w:p>
    <w:p w:rsidR="00FC7D8F" w:rsidRDefault="00FC7D8F" w:rsidP="00741345">
      <w:pPr>
        <w:pStyle w:val="101"/>
        <w:shd w:val="clear" w:color="auto" w:fill="auto"/>
        <w:spacing w:line="226" w:lineRule="exact"/>
        <w:ind w:firstLine="0"/>
        <w:jc w:val="left"/>
      </w:pPr>
      <w:r w:rsidRPr="00D6576E">
        <w:t>legator</w:t>
      </w:r>
      <w:r>
        <w:t xml:space="preserve"> </w:t>
      </w:r>
      <w:r w:rsidRPr="00D6576E">
        <w:rPr>
          <w:i/>
        </w:rPr>
        <w:t>/ n /</w:t>
      </w:r>
      <w:r w:rsidR="00524B15" w:rsidRPr="00D6576E">
        <w:rPr>
          <w:i/>
        </w:rPr>
        <w:t xml:space="preserve"> </w:t>
      </w:r>
      <w:r w:rsidR="005A6C63" w:rsidRPr="00D6576E">
        <w:t>menyerahkan kuasa</w:t>
      </w:r>
    </w:p>
    <w:p w:rsidR="00FC7D8F" w:rsidRDefault="00FC7D8F" w:rsidP="00741345">
      <w:pPr>
        <w:pStyle w:val="101"/>
        <w:shd w:val="clear" w:color="auto" w:fill="auto"/>
        <w:spacing w:line="226" w:lineRule="exact"/>
        <w:ind w:firstLine="0"/>
        <w:jc w:val="left"/>
      </w:pPr>
      <w:r w:rsidRPr="00D6576E">
        <w:t>legek</w:t>
      </w:r>
      <w:r>
        <w:t xml:space="preserve"> </w:t>
      </w:r>
      <w:r w:rsidRPr="00D6576E">
        <w:rPr>
          <w:i/>
        </w:rPr>
        <w:t>/ n /</w:t>
      </w:r>
      <w:r w:rsidR="00524B15" w:rsidRPr="00D6576E">
        <w:rPr>
          <w:i/>
        </w:rPr>
        <w:t xml:space="preserve"> </w:t>
      </w:r>
      <w:r w:rsidR="005A6C63" w:rsidRPr="00D6576E">
        <w:t>kumbang yg biasa bertelur pd pelepa daun pisang</w:t>
      </w:r>
    </w:p>
    <w:p w:rsidR="00F65D6E" w:rsidRPr="00D6576E" w:rsidRDefault="00FC7D8F" w:rsidP="00741345">
      <w:pPr>
        <w:pStyle w:val="101"/>
        <w:shd w:val="clear" w:color="auto" w:fill="auto"/>
        <w:spacing w:line="226" w:lineRule="exact"/>
        <w:ind w:firstLine="0"/>
        <w:jc w:val="left"/>
      </w:pPr>
      <w:r w:rsidRPr="00D6576E">
        <w:t>legen</w:t>
      </w:r>
      <w:r>
        <w:t xml:space="preserve"> </w:t>
      </w:r>
      <w:r w:rsidRPr="00D6576E">
        <w:rPr>
          <w:i/>
        </w:rPr>
        <w:t>/ n /</w:t>
      </w:r>
      <w:r w:rsidR="00524B15" w:rsidRPr="00D6576E">
        <w:rPr>
          <w:i/>
        </w:rPr>
        <w:t xml:space="preserve"> </w:t>
      </w:r>
      <w:r w:rsidR="005A6C63" w:rsidRPr="00D6576E">
        <w:t>nira</w:t>
      </w:r>
    </w:p>
    <w:p w:rsidR="004668DD" w:rsidRDefault="005A6C63" w:rsidP="00741345">
      <w:pPr>
        <w:pStyle w:val="101"/>
        <w:shd w:val="clear" w:color="auto" w:fill="auto"/>
        <w:spacing w:line="226" w:lineRule="exact"/>
        <w:ind w:firstLine="0"/>
        <w:jc w:val="left"/>
      </w:pPr>
      <w:r w:rsidRPr="00D6576E">
        <w:t>legenda</w:t>
      </w:r>
      <w:r w:rsidR="00056171">
        <w:t xml:space="preserve"> </w:t>
      </w:r>
      <w:r w:rsidR="00524B15" w:rsidRPr="00D6576E">
        <w:rPr>
          <w:i/>
        </w:rPr>
        <w:t xml:space="preserve">/ n / </w:t>
      </w:r>
      <w:r w:rsidRPr="00D6576E">
        <w:t>cerita rakyat pd zaman dahulu yg berhubungan dng peristiwa sejarah</w:t>
      </w:r>
      <w:r w:rsidR="004668DD">
        <w:t>--</w:t>
      </w:r>
      <w:r w:rsidRPr="00D6576E">
        <w:t xml:space="preserve"> hidup tokoh terkenal yg masih hidup</w:t>
      </w:r>
    </w:p>
    <w:p w:rsidR="00FC7D8F" w:rsidRDefault="004668DD" w:rsidP="00741345">
      <w:pPr>
        <w:pStyle w:val="101"/>
        <w:shd w:val="clear" w:color="auto" w:fill="auto"/>
        <w:spacing w:line="226" w:lineRule="exact"/>
        <w:ind w:firstLine="0"/>
        <w:jc w:val="left"/>
      </w:pPr>
      <w:r w:rsidRPr="00D6576E">
        <w:t>2legenda</w:t>
      </w:r>
      <w:r>
        <w:t xml:space="preserve"> </w:t>
      </w:r>
      <w:r w:rsidRPr="00D6576E">
        <w:rPr>
          <w:i/>
        </w:rPr>
        <w:t>/ n /</w:t>
      </w:r>
      <w:r w:rsidR="00524B15" w:rsidRPr="00D6576E">
        <w:rPr>
          <w:i/>
        </w:rPr>
        <w:t xml:space="preserve"> </w:t>
      </w:r>
      <w:r w:rsidR="005A6C63" w:rsidRPr="00D6576E">
        <w:t>keterangan atau pen</w:t>
      </w:r>
      <w:r w:rsidR="005A6C63" w:rsidRPr="00D6576E">
        <w:softHyphen/>
        <w:t>jelasan pd gambar atau peta</w:t>
      </w:r>
    </w:p>
    <w:p w:rsidR="00FC7D8F" w:rsidRDefault="00FC7D8F" w:rsidP="00741345">
      <w:pPr>
        <w:pStyle w:val="101"/>
        <w:shd w:val="clear" w:color="auto" w:fill="auto"/>
        <w:spacing w:line="226" w:lineRule="exact"/>
        <w:ind w:firstLine="0"/>
        <w:jc w:val="left"/>
        <w:rPr>
          <w:rStyle w:val="1095pt"/>
        </w:rPr>
      </w:pPr>
      <w:r w:rsidRPr="00D6576E">
        <w:t>legendaris</w:t>
      </w:r>
      <w:r>
        <w:t xml:space="preserve"> </w:t>
      </w:r>
      <w:r w:rsidRPr="00D6576E">
        <w:rPr>
          <w:i/>
        </w:rPr>
        <w:t>/ a /</w:t>
      </w:r>
      <w:r w:rsidR="00524B15" w:rsidRPr="00D6576E">
        <w:rPr>
          <w:i/>
        </w:rPr>
        <w:t xml:space="preserve"> </w:t>
      </w:r>
      <w:r w:rsidR="005A6C63" w:rsidRPr="00D6576E">
        <w:t xml:space="preserve">menurut atau spt legenda; terkenal: </w:t>
      </w:r>
      <w:r w:rsidR="005A6C63" w:rsidRPr="00D6576E">
        <w:rPr>
          <w:rStyle w:val="1095pt"/>
        </w:rPr>
        <w:t>pemain bola --</w:t>
      </w:r>
    </w:p>
    <w:p w:rsidR="00FC7D8F" w:rsidRDefault="00FC7D8F" w:rsidP="00741345">
      <w:pPr>
        <w:pStyle w:val="101"/>
        <w:shd w:val="clear" w:color="auto" w:fill="auto"/>
        <w:spacing w:line="226" w:lineRule="exact"/>
        <w:ind w:firstLine="0"/>
        <w:jc w:val="left"/>
      </w:pPr>
      <w:r w:rsidRPr="00D6576E">
        <w:t>leger</w:t>
      </w:r>
      <w:r>
        <w:t xml:space="preserve"> </w:t>
      </w:r>
      <w:r w:rsidRPr="00D6576E">
        <w:rPr>
          <w:i/>
        </w:rPr>
        <w:t>/ n /</w:t>
      </w:r>
      <w:r w:rsidR="00524B15" w:rsidRPr="00D6576E">
        <w:rPr>
          <w:i/>
        </w:rPr>
        <w:t xml:space="preserve"> </w:t>
      </w:r>
      <w:r w:rsidR="005A6C63" w:rsidRPr="00D6576E">
        <w:t>1 balok penyangga lantai; 2 pipa air; tempat air; tong (anggur dsb)</w:t>
      </w:r>
    </w:p>
    <w:p w:rsidR="00F65D6E" w:rsidRPr="00D6576E" w:rsidRDefault="00FC7D8F" w:rsidP="00741345">
      <w:pPr>
        <w:pStyle w:val="101"/>
        <w:shd w:val="clear" w:color="auto" w:fill="auto"/>
        <w:spacing w:line="226" w:lineRule="exact"/>
        <w:ind w:firstLine="0"/>
        <w:jc w:val="left"/>
      </w:pPr>
      <w:r w:rsidRPr="00D6576E">
        <w:t>legislator</w:t>
      </w:r>
      <w:r>
        <w:t xml:space="preserve"> </w:t>
      </w:r>
      <w:r w:rsidRPr="00D6576E">
        <w:rPr>
          <w:i/>
        </w:rPr>
        <w:t>/ n /</w:t>
      </w:r>
      <w:r w:rsidR="00524B15" w:rsidRPr="00D6576E">
        <w:rPr>
          <w:i/>
        </w:rPr>
        <w:t xml:space="preserve"> </w:t>
      </w:r>
      <w:r w:rsidR="005A6C63" w:rsidRPr="00D6576E">
        <w:t>pembuat undang- undang; anggota dewan yg membuat undang-undang</w:t>
      </w:r>
    </w:p>
    <w:p w:rsidR="004B55F8" w:rsidRPr="00D6576E" w:rsidRDefault="005A6C63" w:rsidP="00741345">
      <w:pPr>
        <w:pStyle w:val="101"/>
        <w:shd w:val="clear" w:color="auto" w:fill="auto"/>
        <w:spacing w:line="226" w:lineRule="exact"/>
        <w:ind w:firstLine="0"/>
        <w:jc w:val="left"/>
        <w:rPr>
          <w:i/>
        </w:rPr>
      </w:pPr>
      <w:r w:rsidRPr="00D6576E">
        <w:t>legislatif</w:t>
      </w:r>
      <w:r w:rsidR="00056171">
        <w:t xml:space="preserve"> </w:t>
      </w:r>
      <w:r w:rsidR="00524B15" w:rsidRPr="00D6576E">
        <w:rPr>
          <w:i/>
        </w:rPr>
        <w:t xml:space="preserve">/ a / </w:t>
      </w:r>
      <w:r w:rsidRPr="00D6576E">
        <w:t>berhak dan berwe</w:t>
      </w:r>
      <w:r w:rsidRPr="00D6576E">
        <w:softHyphen/>
        <w:t xml:space="preserve">nang membuat undang-undang; </w:t>
      </w:r>
      <w:r w:rsidRPr="00D6576E">
        <w:rPr>
          <w:rStyle w:val="1095pt"/>
        </w:rPr>
        <w:t xml:space="preserve">badan --, </w:t>
      </w:r>
      <w:r w:rsidRPr="00D6576E">
        <w:t>dewan yg berhak dan berwenang mem</w:t>
      </w:r>
      <w:r w:rsidRPr="00D6576E">
        <w:softHyphen/>
        <w:t>buat undang-undang</w:t>
      </w:r>
    </w:p>
    <w:p w:rsidR="00056171" w:rsidRPr="00056171" w:rsidRDefault="004B55F8" w:rsidP="00741345">
      <w:pPr>
        <w:pStyle w:val="101"/>
        <w:shd w:val="clear" w:color="auto" w:fill="auto"/>
        <w:spacing w:line="226" w:lineRule="exact"/>
        <w:ind w:firstLine="0"/>
        <w:jc w:val="left"/>
        <w:rPr>
          <w:i/>
        </w:rPr>
      </w:pPr>
      <w:r w:rsidRPr="00D6576E">
        <w:rPr>
          <w:i/>
        </w:rPr>
        <w:t>1legit / a /</w:t>
      </w:r>
      <w:r w:rsidR="00524B15" w:rsidRPr="00D6576E">
        <w:rPr>
          <w:i/>
        </w:rPr>
        <w:t xml:space="preserve"> </w:t>
      </w:r>
      <w:r w:rsidR="005A6C63" w:rsidRPr="00D6576E">
        <w:t>manis sekali</w:t>
      </w:r>
    </w:p>
    <w:p w:rsidR="00FC7D8F" w:rsidRDefault="00056171" w:rsidP="00741345">
      <w:pPr>
        <w:pStyle w:val="101"/>
        <w:shd w:val="clear" w:color="auto" w:fill="auto"/>
        <w:spacing w:line="226" w:lineRule="exact"/>
        <w:ind w:firstLine="0"/>
        <w:jc w:val="left"/>
      </w:pPr>
      <w:r w:rsidRPr="00056171">
        <w:rPr>
          <w:i/>
        </w:rPr>
        <w:t>2legit / a /</w:t>
      </w:r>
      <w:r w:rsidR="00524B15" w:rsidRPr="00D6576E">
        <w:rPr>
          <w:i/>
        </w:rPr>
        <w:t xml:space="preserve"> </w:t>
      </w:r>
      <w:r w:rsidR="005A6C63" w:rsidRPr="00D6576E">
        <w:t>agak kenyal dan enak</w:t>
      </w:r>
    </w:p>
    <w:p w:rsidR="00FC7D8F" w:rsidRDefault="00FC7D8F" w:rsidP="00741345">
      <w:pPr>
        <w:pStyle w:val="101"/>
        <w:shd w:val="clear" w:color="auto" w:fill="auto"/>
        <w:spacing w:line="226" w:lineRule="exact"/>
        <w:ind w:firstLine="0"/>
        <w:jc w:val="left"/>
      </w:pPr>
      <w:r w:rsidRPr="00D6576E">
        <w:t>legitimasi</w:t>
      </w:r>
      <w:r>
        <w:t xml:space="preserve"> </w:t>
      </w:r>
      <w:r w:rsidRPr="00D6576E">
        <w:rPr>
          <w:i/>
        </w:rPr>
        <w:t>/ n /</w:t>
      </w:r>
      <w:r w:rsidR="00524B15" w:rsidRPr="00D6576E">
        <w:rPr>
          <w:i/>
        </w:rPr>
        <w:t xml:space="preserve"> </w:t>
      </w:r>
      <w:r w:rsidR="005A6C63" w:rsidRPr="00D6576E">
        <w:t>1 keterangan yg menunjukkan surat bukti diri atau surat ledentitas seseorang; 2 pernyataan yg diakui keabsahannya; pengesahan</w:t>
      </w:r>
    </w:p>
    <w:p w:rsidR="00056171" w:rsidRPr="00056171" w:rsidRDefault="00FC7D8F" w:rsidP="00741345">
      <w:pPr>
        <w:pStyle w:val="101"/>
        <w:shd w:val="clear" w:color="auto" w:fill="auto"/>
        <w:spacing w:line="226" w:lineRule="exact"/>
        <w:ind w:firstLine="0"/>
        <w:jc w:val="left"/>
        <w:rPr>
          <w:i/>
        </w:rPr>
      </w:pPr>
      <w:r w:rsidRPr="00D6576E">
        <w:t>legitimitas</w:t>
      </w:r>
      <w:r>
        <w:t xml:space="preserve"> </w:t>
      </w:r>
      <w:r w:rsidRPr="00D6576E">
        <w:rPr>
          <w:i/>
        </w:rPr>
        <w:t>/ n /</w:t>
      </w:r>
      <w:r w:rsidR="00524B15" w:rsidRPr="00D6576E">
        <w:rPr>
          <w:i/>
        </w:rPr>
        <w:t xml:space="preserve"> </w:t>
      </w:r>
      <w:r w:rsidR="005A6C63" w:rsidRPr="00D6576E">
        <w:t xml:space="preserve">hal atau keadaan sah </w:t>
      </w:r>
    </w:p>
    <w:p w:rsidR="004B55F8" w:rsidRPr="00D6576E" w:rsidRDefault="005A6C63" w:rsidP="00741345">
      <w:pPr>
        <w:pStyle w:val="101"/>
        <w:shd w:val="clear" w:color="auto" w:fill="auto"/>
        <w:spacing w:line="226" w:lineRule="exact"/>
        <w:ind w:firstLine="0"/>
        <w:jc w:val="left"/>
        <w:rPr>
          <w:i/>
        </w:rPr>
      </w:pPr>
      <w:r w:rsidRPr="00D6576E">
        <w:t>legiun</w:t>
      </w:r>
      <w:r w:rsidR="00524B15" w:rsidRPr="00D6576E">
        <w:rPr>
          <w:i/>
        </w:rPr>
        <w:t xml:space="preserve"> / n / </w:t>
      </w:r>
      <w:r w:rsidRPr="00D6576E">
        <w:t>pasukan bala tentara</w:t>
      </w:r>
    </w:p>
    <w:p w:rsidR="00FC7D8F" w:rsidRDefault="00492915" w:rsidP="00741345">
      <w:pPr>
        <w:pStyle w:val="101"/>
        <w:shd w:val="clear" w:color="auto" w:fill="auto"/>
        <w:spacing w:line="226" w:lineRule="exact"/>
        <w:ind w:firstLine="0"/>
        <w:jc w:val="left"/>
      </w:pPr>
      <w:r w:rsidRPr="00D6576E">
        <w:rPr>
          <w:i/>
        </w:rPr>
        <w:t>legok / a /</w:t>
      </w:r>
      <w:r w:rsidR="00524B15" w:rsidRPr="00D6576E">
        <w:rPr>
          <w:i/>
        </w:rPr>
        <w:t xml:space="preserve"> </w:t>
      </w:r>
      <w:r w:rsidR="005A6C63" w:rsidRPr="00D6576E">
        <w:t>1 lekuk; cekung; 2 lembah yg dalam</w:t>
      </w:r>
    </w:p>
    <w:p w:rsidR="004B55F8" w:rsidRPr="00D6576E" w:rsidRDefault="00FC7D8F" w:rsidP="00741345">
      <w:pPr>
        <w:pStyle w:val="101"/>
        <w:shd w:val="clear" w:color="auto" w:fill="auto"/>
        <w:spacing w:line="226" w:lineRule="exact"/>
        <w:ind w:firstLine="0"/>
        <w:jc w:val="left"/>
        <w:rPr>
          <w:i/>
        </w:rPr>
      </w:pPr>
      <w:r w:rsidRPr="00D6576E">
        <w:t>legong</w:t>
      </w:r>
      <w:r>
        <w:t xml:space="preserve"> </w:t>
      </w:r>
      <w:r w:rsidRPr="00D6576E">
        <w:rPr>
          <w:i/>
        </w:rPr>
        <w:t>/ n /</w:t>
      </w:r>
      <w:r w:rsidR="00524B15" w:rsidRPr="00D6576E">
        <w:rPr>
          <w:i/>
        </w:rPr>
        <w:t xml:space="preserve"> </w:t>
      </w:r>
      <w:r w:rsidR="005A6C63" w:rsidRPr="00D6576E">
        <w:t>tarian tradisional dr Bali yg melukiskan riwayat hidup raja-raja biasa dibawakan penari wanita -- kraton tarian klasik Bali legu,</w:t>
      </w:r>
    </w:p>
    <w:p w:rsidR="00F65D6E" w:rsidRPr="00D6576E" w:rsidRDefault="00492915" w:rsidP="00741345">
      <w:pPr>
        <w:pStyle w:val="101"/>
        <w:shd w:val="clear" w:color="auto" w:fill="auto"/>
        <w:spacing w:line="226" w:lineRule="exact"/>
        <w:ind w:firstLine="0"/>
        <w:jc w:val="left"/>
      </w:pPr>
      <w:r w:rsidRPr="00D6576E">
        <w:rPr>
          <w:i/>
        </w:rPr>
        <w:t>melegu / v /</w:t>
      </w:r>
      <w:r w:rsidR="00524B15" w:rsidRPr="00D6576E">
        <w:rPr>
          <w:i/>
        </w:rPr>
        <w:t xml:space="preserve"> </w:t>
      </w:r>
      <w:r w:rsidR="005A6C63" w:rsidRPr="00D6576E">
        <w:t>melipat tepi anyaman su</w:t>
      </w:r>
      <w:r w:rsidR="005A6C63" w:rsidRPr="00D6576E">
        <w:softHyphen/>
        <w:t>paya rata dan kuat (spt tikar, bakul, ke- 1 ranjang)</w:t>
      </w:r>
    </w:p>
    <w:p w:rsidR="00056171" w:rsidRPr="00056171" w:rsidRDefault="005A6C63" w:rsidP="00741345">
      <w:pPr>
        <w:pStyle w:val="101"/>
        <w:shd w:val="clear" w:color="auto" w:fill="auto"/>
        <w:spacing w:line="226" w:lineRule="exact"/>
        <w:ind w:firstLine="0"/>
        <w:jc w:val="left"/>
        <w:rPr>
          <w:rStyle w:val="1095pt"/>
        </w:rPr>
      </w:pPr>
      <w:r w:rsidRPr="00D6576E">
        <w:t>1legum</w:t>
      </w:r>
      <w:r w:rsidR="00524B15" w:rsidRPr="00D6576E">
        <w:rPr>
          <w:i/>
        </w:rPr>
        <w:t xml:space="preserve"> / n / </w:t>
      </w:r>
      <w:r w:rsidRPr="00D6576E">
        <w:t xml:space="preserve">tumbuhan perdu yg berkeping ganda, berbuah polong, menghasilkan mineral, akarnya mengandung campuran nitrogen dan bakteri, termasuk makanan penting untuk ternak (spt pohon kacang tanah, semanggi); tumbuhan kacang- kacangan; </w:t>
      </w:r>
      <w:r w:rsidRPr="00D6576E">
        <w:rPr>
          <w:rStyle w:val="1095pt"/>
        </w:rPr>
        <w:t>Leguninoceae</w:t>
      </w:r>
    </w:p>
    <w:p w:rsidR="00F65D6E" w:rsidRPr="00D6576E" w:rsidRDefault="00056171" w:rsidP="00741345">
      <w:pPr>
        <w:pStyle w:val="101"/>
        <w:shd w:val="clear" w:color="auto" w:fill="auto"/>
        <w:spacing w:line="226" w:lineRule="exact"/>
        <w:ind w:firstLine="0"/>
        <w:jc w:val="left"/>
      </w:pPr>
      <w:r w:rsidRPr="00056171">
        <w:rPr>
          <w:i/>
        </w:rPr>
        <w:t>2legum / n /</w:t>
      </w:r>
      <w:r w:rsidR="00524B15" w:rsidRPr="00D6576E">
        <w:rPr>
          <w:i/>
        </w:rPr>
        <w:t xml:space="preserve"> </w:t>
      </w:r>
      <w:r w:rsidR="005A6C63" w:rsidRPr="00D6576E">
        <w:t>bunyi spt bunyi meriam; bunyi degum</w:t>
      </w:r>
    </w:p>
    <w:p w:rsidR="004B55F8" w:rsidRPr="00D6576E" w:rsidRDefault="005A6C63" w:rsidP="00741345">
      <w:pPr>
        <w:pStyle w:val="101"/>
        <w:shd w:val="clear" w:color="auto" w:fill="auto"/>
        <w:spacing w:line="226" w:lineRule="exact"/>
        <w:ind w:firstLine="0"/>
        <w:jc w:val="left"/>
        <w:rPr>
          <w:i/>
        </w:rPr>
      </w:pPr>
      <w:r w:rsidRPr="00D6576E">
        <w:t xml:space="preserve">legundi </w:t>
      </w:r>
      <w:r w:rsidR="00741345" w:rsidRPr="00D6576E">
        <w:rPr>
          <w:i/>
        </w:rPr>
        <w:t>--&gt;</w:t>
      </w:r>
      <w:r w:rsidRPr="00D6576E">
        <w:t xml:space="preserve"> legundi</w:t>
      </w:r>
    </w:p>
    <w:p w:rsidR="004B55F8" w:rsidRPr="00D6576E" w:rsidRDefault="004B55F8" w:rsidP="00741345">
      <w:pPr>
        <w:pStyle w:val="101"/>
        <w:shd w:val="clear" w:color="auto" w:fill="auto"/>
        <w:spacing w:line="226" w:lineRule="exact"/>
        <w:ind w:firstLine="0"/>
        <w:jc w:val="left"/>
        <w:rPr>
          <w:i/>
        </w:rPr>
      </w:pPr>
      <w:r w:rsidRPr="00D6576E">
        <w:rPr>
          <w:i/>
        </w:rPr>
        <w:t>1legung / n /</w:t>
      </w:r>
      <w:r w:rsidR="00524B15" w:rsidRPr="00D6576E">
        <w:rPr>
          <w:i/>
        </w:rPr>
        <w:t xml:space="preserve"> </w:t>
      </w:r>
      <w:r w:rsidR="005A6C63" w:rsidRPr="00D6576E">
        <w:t>bunyi spt bunyi degung;</w:t>
      </w:r>
    </w:p>
    <w:p w:rsidR="00056171" w:rsidRPr="00056171" w:rsidRDefault="00492915" w:rsidP="00741345">
      <w:pPr>
        <w:pStyle w:val="101"/>
        <w:shd w:val="clear" w:color="auto" w:fill="auto"/>
        <w:spacing w:line="226" w:lineRule="exact"/>
        <w:ind w:firstLine="0"/>
        <w:jc w:val="left"/>
        <w:rPr>
          <w:i/>
        </w:rPr>
      </w:pPr>
      <w:r w:rsidRPr="00D6576E">
        <w:rPr>
          <w:i/>
        </w:rPr>
        <w:t>berlegung / v /</w:t>
      </w:r>
      <w:r w:rsidR="00524B15" w:rsidRPr="00D6576E">
        <w:rPr>
          <w:i/>
        </w:rPr>
        <w:t xml:space="preserve"> </w:t>
      </w:r>
      <w:r w:rsidR="005A6C63" w:rsidRPr="00D6576E">
        <w:t>mengadakan bunyi legung</w:t>
      </w:r>
    </w:p>
    <w:p w:rsidR="004B55F8" w:rsidRPr="00D6576E" w:rsidRDefault="00056171" w:rsidP="00741345">
      <w:pPr>
        <w:pStyle w:val="101"/>
        <w:shd w:val="clear" w:color="auto" w:fill="auto"/>
        <w:spacing w:line="226" w:lineRule="exact"/>
        <w:ind w:firstLine="0"/>
        <w:jc w:val="left"/>
        <w:rPr>
          <w:i/>
        </w:rPr>
      </w:pPr>
      <w:r w:rsidRPr="00056171">
        <w:rPr>
          <w:i/>
        </w:rPr>
        <w:t>2legung / n /</w:t>
      </w:r>
      <w:r w:rsidR="00524B15" w:rsidRPr="00D6576E">
        <w:rPr>
          <w:i/>
        </w:rPr>
        <w:t xml:space="preserve"> </w:t>
      </w:r>
      <w:r w:rsidR="005A6C63" w:rsidRPr="00D6576E">
        <w:t>nama pohon</w:t>
      </w:r>
    </w:p>
    <w:p w:rsidR="009F70ED" w:rsidRDefault="00492915" w:rsidP="00741345">
      <w:pPr>
        <w:pStyle w:val="101"/>
        <w:shd w:val="clear" w:color="auto" w:fill="auto"/>
        <w:spacing w:line="226" w:lineRule="exact"/>
        <w:ind w:firstLine="0"/>
        <w:jc w:val="left"/>
      </w:pPr>
      <w:r w:rsidRPr="00D6576E">
        <w:rPr>
          <w:i/>
        </w:rPr>
        <w:t>legup-legup / n /</w:t>
      </w:r>
      <w:r w:rsidR="00524B15" w:rsidRPr="00D6576E">
        <w:rPr>
          <w:i/>
        </w:rPr>
        <w:t xml:space="preserve"> </w:t>
      </w:r>
      <w:r w:rsidR="005A6C63" w:rsidRPr="00D6576E">
        <w:t>bunyi spt bunyi debaran jantung (benda jatuh dsb); degap-degup</w:t>
      </w:r>
    </w:p>
    <w:p w:rsidR="004B55F8" w:rsidRPr="00D6576E" w:rsidRDefault="009F70ED" w:rsidP="00741345">
      <w:pPr>
        <w:pStyle w:val="101"/>
        <w:shd w:val="clear" w:color="auto" w:fill="auto"/>
        <w:spacing w:line="226" w:lineRule="exact"/>
        <w:ind w:firstLine="0"/>
        <w:jc w:val="left"/>
        <w:rPr>
          <w:i/>
        </w:rPr>
      </w:pPr>
      <w:r w:rsidRPr="00D6576E">
        <w:t>leha-leha</w:t>
      </w:r>
      <w:r>
        <w:t xml:space="preserve"> </w:t>
      </w:r>
      <w:r w:rsidRPr="00D6576E">
        <w:rPr>
          <w:i/>
        </w:rPr>
        <w:t>/ a /</w:t>
      </w:r>
      <w:r w:rsidR="00524B15" w:rsidRPr="00D6576E">
        <w:rPr>
          <w:i/>
        </w:rPr>
        <w:t xml:space="preserve"> </w:t>
      </w:r>
      <w:r w:rsidR="005A6C63" w:rsidRPr="00D6576E">
        <w:t>dl keadaan ber</w:t>
      </w:r>
      <w:r w:rsidR="005A6C63" w:rsidRPr="00D6576E">
        <w:softHyphen/>
        <w:t>santai-santai dan tidak berbuat sesuatu (tidak membawa apa-apa);</w:t>
      </w:r>
    </w:p>
    <w:p w:rsidR="00F65D6E" w:rsidRPr="00D6576E" w:rsidRDefault="00492915" w:rsidP="00741345">
      <w:pPr>
        <w:pStyle w:val="101"/>
        <w:shd w:val="clear" w:color="auto" w:fill="auto"/>
        <w:spacing w:line="226" w:lineRule="exact"/>
        <w:ind w:firstLine="0"/>
        <w:jc w:val="left"/>
      </w:pPr>
      <w:r w:rsidRPr="00D6576E">
        <w:rPr>
          <w:i/>
        </w:rPr>
        <w:t>berleha-leha / v /</w:t>
      </w:r>
      <w:r w:rsidR="00524B15" w:rsidRPr="00D6576E">
        <w:rPr>
          <w:i/>
        </w:rPr>
        <w:t xml:space="preserve"> </w:t>
      </w:r>
      <w:r w:rsidR="005A6C63" w:rsidRPr="00D6576E">
        <w:t>bersantai-santai dan tidak berbuat sesuatu (tidak membawa apa- apa)</w:t>
      </w:r>
    </w:p>
    <w:p w:rsidR="00F65D6E" w:rsidRPr="00D6576E" w:rsidRDefault="005A6C63" w:rsidP="00741345">
      <w:pPr>
        <w:pStyle w:val="101"/>
        <w:shd w:val="clear" w:color="auto" w:fill="auto"/>
        <w:spacing w:line="226" w:lineRule="exact"/>
        <w:ind w:firstLine="0"/>
        <w:jc w:val="left"/>
      </w:pPr>
      <w:r w:rsidRPr="00D6576E">
        <w:t>lehar</w:t>
      </w:r>
      <w:r w:rsidR="00056171">
        <w:t xml:space="preserve"> </w:t>
      </w:r>
      <w:r w:rsidR="00741345" w:rsidRPr="00D6576E">
        <w:rPr>
          <w:i/>
        </w:rPr>
        <w:t>--&gt;</w:t>
      </w:r>
      <w:r w:rsidRPr="00D6576E">
        <w:t xml:space="preserve"> rehal</w:t>
      </w:r>
    </w:p>
    <w:p w:rsidR="00F65D6E" w:rsidRPr="00D6576E" w:rsidRDefault="005A6C63" w:rsidP="00741345">
      <w:pPr>
        <w:pStyle w:val="101"/>
        <w:shd w:val="clear" w:color="auto" w:fill="auto"/>
        <w:spacing w:line="226" w:lineRule="exact"/>
        <w:ind w:firstLine="0"/>
        <w:jc w:val="left"/>
      </w:pPr>
      <w:r w:rsidRPr="00D6576E">
        <w:t>leher</w:t>
      </w:r>
      <w:r w:rsidR="00056171">
        <w:t xml:space="preserve"> </w:t>
      </w:r>
      <w:r w:rsidR="00524B15" w:rsidRPr="00D6576E">
        <w:rPr>
          <w:i/>
        </w:rPr>
        <w:t xml:space="preserve">/ n / </w:t>
      </w:r>
      <w:r w:rsidRPr="00D6576E">
        <w:t>1 bagian tubuh yg meng</w:t>
      </w:r>
      <w:r w:rsidRPr="00D6576E">
        <w:softHyphen/>
        <w:t xml:space="preserve">hubungkan kepala dng tubuh (terutama di sebelah depan); 2 barang apa yg rupanya (bentuknya, letaknya) menyerupai leher; </w:t>
      </w:r>
      <w:r w:rsidRPr="00D6576E">
        <w:rPr>
          <w:rStyle w:val="1095pt"/>
        </w:rPr>
        <w:t>bertegang urat</w:t>
      </w:r>
      <w:r w:rsidRPr="00D6576E">
        <w:t xml:space="preserve"> --, </w:t>
      </w:r>
      <w:r w:rsidRPr="00D6576E">
        <w:rPr>
          <w:rStyle w:val="1095pt"/>
        </w:rPr>
        <w:t>ki</w:t>
      </w:r>
      <w:r w:rsidRPr="00D6576E">
        <w:t xml:space="preserve"> berkeras kepala; mengotot;</w:t>
      </w:r>
      <w:r w:rsidR="004668DD">
        <w:t>--</w:t>
      </w:r>
      <w:r w:rsidRPr="00D6576E">
        <w:t xml:space="preserve"> akar </w:t>
      </w:r>
      <w:r w:rsidRPr="00D6576E">
        <w:rPr>
          <w:rStyle w:val="1095pt"/>
        </w:rPr>
        <w:t>Bio</w:t>
      </w:r>
      <w:r w:rsidRPr="00D6576E">
        <w:t xml:space="preserve"> bagian akar pd persambungan dng pangkal batang; -- baju bagian baju yg mengelilingi leher; -- botol (kendi) bagian botol (kendi) yg kecil di sebelah atas; -- panjang suka meniru (pekerjaan) orang lain</w:t>
      </w:r>
    </w:p>
    <w:p w:rsidR="00F65D6E" w:rsidRPr="00D6576E" w:rsidRDefault="005A6C63" w:rsidP="00741345">
      <w:pPr>
        <w:pStyle w:val="101"/>
        <w:shd w:val="clear" w:color="auto" w:fill="auto"/>
        <w:spacing w:line="226" w:lineRule="exact"/>
        <w:ind w:firstLine="0"/>
        <w:jc w:val="left"/>
      </w:pPr>
      <w:r w:rsidRPr="00D6576E">
        <w:t>2lela</w:t>
      </w:r>
      <w:r w:rsidR="00C41E4C">
        <w:t xml:space="preserve"> </w:t>
      </w:r>
      <w:r w:rsidR="00741345" w:rsidRPr="00D6576E">
        <w:rPr>
          <w:i/>
        </w:rPr>
        <w:t>--&gt;</w:t>
      </w:r>
      <w:r w:rsidRPr="00D6576E">
        <w:t xml:space="preserve"> rajalela</w:t>
      </w:r>
    </w:p>
    <w:p w:rsidR="00F65D6E" w:rsidRPr="00D6576E" w:rsidRDefault="005A6C63" w:rsidP="00741345">
      <w:pPr>
        <w:pStyle w:val="101"/>
        <w:shd w:val="clear" w:color="auto" w:fill="auto"/>
        <w:spacing w:line="226" w:lineRule="exact"/>
        <w:ind w:firstLine="0"/>
        <w:jc w:val="left"/>
      </w:pPr>
      <w:r w:rsidRPr="00D6576E">
        <w:t>1lelah</w:t>
      </w:r>
      <w:r w:rsidR="00524B15" w:rsidRPr="00D6576E">
        <w:rPr>
          <w:i/>
        </w:rPr>
        <w:t xml:space="preserve"> / a / </w:t>
      </w:r>
      <w:r w:rsidRPr="00D6576E">
        <w:t xml:space="preserve">penat; letih; payah; lesu; tidak bertenaga: </w:t>
      </w:r>
      <w:r w:rsidRPr="00D6576E">
        <w:rPr>
          <w:rStyle w:val="1095pt"/>
        </w:rPr>
        <w:t>ia berbaring di tikar untuk melepaskan</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2lelah,</w:t>
      </w:r>
    </w:p>
    <w:p w:rsidR="009F70ED" w:rsidRDefault="00492915" w:rsidP="00741345">
      <w:pPr>
        <w:pStyle w:val="101"/>
        <w:shd w:val="clear" w:color="auto" w:fill="auto"/>
        <w:spacing w:line="226" w:lineRule="exact"/>
        <w:ind w:firstLine="0"/>
        <w:jc w:val="left"/>
      </w:pPr>
      <w:r w:rsidRPr="00D6576E">
        <w:rPr>
          <w:i/>
        </w:rPr>
        <w:t>melelah / v /</w:t>
      </w:r>
      <w:r w:rsidR="00524B15" w:rsidRPr="00D6576E">
        <w:rPr>
          <w:i/>
        </w:rPr>
        <w:t xml:space="preserve"> </w:t>
      </w:r>
      <w:r w:rsidR="005A6C63" w:rsidRPr="00D6576E">
        <w:t>mengejar</w:t>
      </w:r>
    </w:p>
    <w:p w:rsidR="00F65D6E" w:rsidRPr="00D6576E" w:rsidRDefault="009F70ED" w:rsidP="00741345">
      <w:pPr>
        <w:pStyle w:val="101"/>
        <w:shd w:val="clear" w:color="auto" w:fill="auto"/>
        <w:spacing w:line="226" w:lineRule="exact"/>
        <w:ind w:firstLine="0"/>
        <w:jc w:val="left"/>
      </w:pPr>
      <w:r w:rsidRPr="00D6576E">
        <w:t>lelangon</w:t>
      </w:r>
      <w:r>
        <w:rPr>
          <w:i/>
        </w:rPr>
        <w:t xml:space="preserve"> </w:t>
      </w:r>
      <w:r w:rsidRPr="00D6576E">
        <w:rPr>
          <w:rStyle w:val="1095pt"/>
        </w:rPr>
        <w:t>/ n /</w:t>
      </w:r>
      <w:r w:rsidR="00524B15" w:rsidRPr="00D6576E">
        <w:rPr>
          <w:rStyle w:val="1095pt"/>
        </w:rPr>
        <w:t xml:space="preserve"> </w:t>
      </w:r>
      <w:r w:rsidR="005A6C63" w:rsidRPr="00D6576E">
        <w:t>taman tempat bersuka- suka</w:t>
      </w:r>
    </w:p>
    <w:p w:rsidR="004B55F8" w:rsidRPr="00D6576E" w:rsidRDefault="005A6C63" w:rsidP="00741345">
      <w:pPr>
        <w:pStyle w:val="101"/>
        <w:shd w:val="clear" w:color="auto" w:fill="auto"/>
        <w:spacing w:line="226" w:lineRule="exact"/>
        <w:ind w:firstLine="0"/>
        <w:jc w:val="left"/>
        <w:rPr>
          <w:i/>
        </w:rPr>
      </w:pPr>
      <w:r w:rsidRPr="00D6576E">
        <w:t>lelat</w:t>
      </w:r>
      <w:r w:rsidR="00492915" w:rsidRPr="00D6576E">
        <w:rPr>
          <w:i/>
        </w:rPr>
        <w:t xml:space="preserve"> </w:t>
      </w:r>
      <w:r w:rsidR="00741345" w:rsidRPr="00D6576E">
        <w:rPr>
          <w:i/>
        </w:rPr>
        <w:t>--&gt;</w:t>
      </w:r>
      <w:r w:rsidRPr="00D6576E">
        <w:t xml:space="preserve"> sirih</w:t>
      </w:r>
    </w:p>
    <w:p w:rsidR="004B55F8" w:rsidRPr="00D6576E" w:rsidRDefault="00492915" w:rsidP="00741345">
      <w:pPr>
        <w:pStyle w:val="101"/>
        <w:shd w:val="clear" w:color="auto" w:fill="auto"/>
        <w:spacing w:line="226" w:lineRule="exact"/>
        <w:ind w:firstLine="0"/>
        <w:jc w:val="left"/>
        <w:rPr>
          <w:i/>
        </w:rPr>
      </w:pPr>
      <w:r w:rsidRPr="00D6576E">
        <w:rPr>
          <w:i/>
        </w:rPr>
        <w:t>lelatu / n /</w:t>
      </w:r>
      <w:r w:rsidR="00524B15" w:rsidRPr="00D6576E">
        <w:rPr>
          <w:i/>
        </w:rPr>
        <w:t xml:space="preserve"> </w:t>
      </w:r>
      <w:r w:rsidR="005A6C63" w:rsidRPr="00D6576E">
        <w:t>bunga api; kilatan api leleh ,</w:t>
      </w:r>
    </w:p>
    <w:p w:rsidR="00FC7D8F" w:rsidRDefault="00492915" w:rsidP="00741345">
      <w:pPr>
        <w:pStyle w:val="101"/>
        <w:shd w:val="clear" w:color="auto" w:fill="auto"/>
        <w:spacing w:line="226" w:lineRule="exact"/>
        <w:ind w:firstLine="0"/>
        <w:jc w:val="left"/>
      </w:pPr>
      <w:r w:rsidRPr="00D6576E">
        <w:rPr>
          <w:i/>
        </w:rPr>
        <w:t>meleleh / v /</w:t>
      </w:r>
      <w:r w:rsidR="00524B15" w:rsidRPr="00D6576E">
        <w:rPr>
          <w:i/>
        </w:rPr>
        <w:t xml:space="preserve"> </w:t>
      </w:r>
      <w:r w:rsidR="005A6C63" w:rsidRPr="00D6576E">
        <w:t xml:space="preserve">mengalir perlahan- lahan (spt air mata, getah): </w:t>
      </w:r>
      <w:r w:rsidR="005A6C63" w:rsidRPr="00D6576E">
        <w:rPr>
          <w:rStyle w:val="1095pt"/>
        </w:rPr>
        <w:t>getah air karet itu</w:t>
      </w:r>
      <w:r w:rsidR="005A6C63" w:rsidRPr="00D6576E">
        <w:t xml:space="preserve"> ~;</w:t>
      </w:r>
    </w:p>
    <w:p w:rsidR="00F65D6E" w:rsidRPr="00D6576E" w:rsidRDefault="00FC7D8F" w:rsidP="00741345">
      <w:pPr>
        <w:pStyle w:val="101"/>
        <w:shd w:val="clear" w:color="auto" w:fill="auto"/>
        <w:spacing w:line="226" w:lineRule="exact"/>
        <w:ind w:firstLine="0"/>
        <w:jc w:val="left"/>
      </w:pPr>
      <w:r w:rsidRPr="00D6576E">
        <w:t>leler</w:t>
      </w:r>
      <w:r>
        <w:t xml:space="preserve"> </w:t>
      </w:r>
      <w:r w:rsidRPr="00D6576E">
        <w:rPr>
          <w:i/>
        </w:rPr>
        <w:t>/ a /</w:t>
      </w:r>
      <w:r w:rsidR="00524B15" w:rsidRPr="00D6576E">
        <w:rPr>
          <w:i/>
        </w:rPr>
        <w:t xml:space="preserve"> </w:t>
      </w:r>
      <w:r w:rsidR="005A6C63" w:rsidRPr="00D6576E">
        <w:t>leleh;</w:t>
      </w:r>
    </w:p>
    <w:p w:rsidR="00F65D6E" w:rsidRPr="00D6576E" w:rsidRDefault="005A6C63" w:rsidP="00741345">
      <w:pPr>
        <w:pStyle w:val="101"/>
        <w:shd w:val="clear" w:color="auto" w:fill="auto"/>
        <w:spacing w:line="226" w:lineRule="exact"/>
        <w:ind w:firstLine="0"/>
        <w:jc w:val="left"/>
      </w:pPr>
      <w:r w:rsidRPr="00D6576E">
        <w:t>leluasa</w:t>
      </w:r>
      <w:r w:rsidR="00524B15" w:rsidRPr="00D6576E">
        <w:rPr>
          <w:i/>
        </w:rPr>
        <w:t xml:space="preserve"> / a / </w:t>
      </w:r>
      <w:r w:rsidRPr="00D6576E">
        <w:t>lapang; bebas; tidak terbatas (ter</w:t>
      </w:r>
      <w:r w:rsidRPr="00D6576E">
        <w:softHyphen/>
        <w:t>larang dsb); boleh berbuat sesuka hati:</w:t>
      </w:r>
    </w:p>
    <w:p w:rsidR="004B55F8" w:rsidRPr="00D6576E" w:rsidRDefault="005A6C63" w:rsidP="00741345">
      <w:pPr>
        <w:pStyle w:val="150"/>
        <w:shd w:val="clear" w:color="auto" w:fill="auto"/>
        <w:ind w:firstLine="0"/>
        <w:jc w:val="left"/>
        <w:rPr>
          <w:rStyle w:val="1510pt"/>
          <w:i/>
        </w:rPr>
      </w:pPr>
      <w:r w:rsidRPr="00D6576E">
        <w:t>anak-anak dapat -- di sini</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berleluasa / v /</w:t>
      </w:r>
      <w:r w:rsidR="00524B15" w:rsidRPr="00D6576E">
        <w:rPr>
          <w:rStyle w:val="1510pt"/>
          <w:i/>
        </w:rPr>
        <w:t xml:space="preserve"> </w:t>
      </w:r>
      <w:r w:rsidR="005A6C63" w:rsidRPr="00D6576E">
        <w:rPr>
          <w:rStyle w:val="1510pt"/>
        </w:rPr>
        <w:t>berbuat dng bebas (seke</w:t>
      </w:r>
      <w:r w:rsidR="005A6C63" w:rsidRPr="00D6576E">
        <w:rPr>
          <w:rStyle w:val="1510pt"/>
        </w:rPr>
        <w:softHyphen/>
        <w:t xml:space="preserve">hendak hati): </w:t>
      </w:r>
      <w:r w:rsidR="005A6C63" w:rsidRPr="00D6576E">
        <w:t>pekerjaan itu dapat kita kerjakan secara ~</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lastRenderedPageBreak/>
        <w:t>leja,</w:t>
      </w:r>
    </w:p>
    <w:p w:rsidR="00F65D6E" w:rsidRPr="00D6576E" w:rsidRDefault="00492915" w:rsidP="00741345">
      <w:pPr>
        <w:pStyle w:val="101"/>
        <w:shd w:val="clear" w:color="auto" w:fill="auto"/>
        <w:spacing w:line="226" w:lineRule="exact"/>
        <w:ind w:firstLine="0"/>
        <w:jc w:val="left"/>
      </w:pPr>
      <w:r w:rsidRPr="00D6576E">
        <w:rPr>
          <w:i/>
        </w:rPr>
        <w:t>meleja / v /</w:t>
      </w:r>
      <w:r w:rsidR="00524B15" w:rsidRPr="00D6576E">
        <w:rPr>
          <w:i/>
        </w:rPr>
        <w:t xml:space="preserve"> </w:t>
      </w:r>
      <w:r w:rsidR="005A6C63" w:rsidRPr="00D6576E">
        <w:t>memaki-maki; mencerca; memarahi</w:t>
      </w:r>
    </w:p>
    <w:p w:rsidR="00F65D6E" w:rsidRPr="00D6576E" w:rsidRDefault="005A6C63" w:rsidP="00741345">
      <w:pPr>
        <w:pStyle w:val="101"/>
        <w:shd w:val="clear" w:color="auto" w:fill="auto"/>
        <w:spacing w:line="226" w:lineRule="exact"/>
        <w:ind w:firstLine="0"/>
        <w:jc w:val="left"/>
      </w:pPr>
      <w:r w:rsidRPr="00D6576E">
        <w:t>leja</w:t>
      </w:r>
      <w:r w:rsidR="00C41E4C">
        <w:t xml:space="preserve"> </w:t>
      </w:r>
      <w:r w:rsidR="00524B15" w:rsidRPr="00D6576E">
        <w:rPr>
          <w:i/>
        </w:rPr>
        <w:t xml:space="preserve">/ n / </w:t>
      </w:r>
      <w:r w:rsidRPr="00D6576E">
        <w:t>kain cita</w:t>
      </w:r>
    </w:p>
    <w:p w:rsidR="004B55F8" w:rsidRPr="00D6576E" w:rsidRDefault="005A6C63" w:rsidP="00741345">
      <w:pPr>
        <w:pStyle w:val="101"/>
        <w:shd w:val="clear" w:color="auto" w:fill="auto"/>
        <w:spacing w:line="226" w:lineRule="exact"/>
        <w:ind w:firstLine="0"/>
        <w:jc w:val="left"/>
        <w:rPr>
          <w:i/>
        </w:rPr>
      </w:pPr>
      <w:r w:rsidRPr="00D6576E">
        <w:t>lejang</w:t>
      </w:r>
      <w:r w:rsidR="00524B15" w:rsidRPr="00D6576E">
        <w:rPr>
          <w:i/>
        </w:rPr>
        <w:t xml:space="preserve"> / n / </w:t>
      </w:r>
      <w:r w:rsidRPr="00D6576E">
        <w:t xml:space="preserve">1 sepak; terjang; rejang; 2 gerakan (loncat, tari) yg cepat); </w:t>
      </w:r>
      <w:r w:rsidRPr="00D6576E">
        <w:rPr>
          <w:rStyle w:val="1095pt"/>
        </w:rPr>
        <w:t>se-- kuda berlari</w:t>
      </w:r>
      <w:r w:rsidRPr="00D6576E">
        <w:t>, 1 sejauh kuda berlari (panjang sekali); 2 pujian bagi rumah yg bagus;</w:t>
      </w:r>
      <w:r w:rsidR="004668DD">
        <w:t>--</w:t>
      </w:r>
      <w:r w:rsidRPr="00D6576E">
        <w:t xml:space="preserve"> terbang secepat terbang; selayang pandang; sepintas lalu;</w:t>
      </w:r>
    </w:p>
    <w:p w:rsidR="00F65D6E" w:rsidRPr="00D6576E" w:rsidRDefault="00492915" w:rsidP="00741345">
      <w:pPr>
        <w:pStyle w:val="101"/>
        <w:shd w:val="clear" w:color="auto" w:fill="auto"/>
        <w:spacing w:line="226" w:lineRule="exact"/>
        <w:ind w:firstLine="0"/>
        <w:jc w:val="left"/>
      </w:pPr>
      <w:r w:rsidRPr="00D6576E">
        <w:rPr>
          <w:i/>
        </w:rPr>
        <w:t>melejang / v /</w:t>
      </w:r>
      <w:r w:rsidR="00524B15" w:rsidRPr="00D6576E">
        <w:rPr>
          <w:i/>
        </w:rPr>
        <w:t xml:space="preserve"> </w:t>
      </w:r>
      <w:r w:rsidR="005A6C63" w:rsidRPr="00D6576E">
        <w:t xml:space="preserve">menerjang; merejang; </w:t>
      </w:r>
      <w:r w:rsidR="005A6C63" w:rsidRPr="00D6576E">
        <w:rPr>
          <w:rStyle w:val="1095pt"/>
        </w:rPr>
        <w:t>siapa ~ siapa patah</w:t>
      </w:r>
      <w:r w:rsidR="005A6C63" w:rsidRPr="00D6576E">
        <w:t xml:space="preserve">, </w:t>
      </w:r>
      <w:r w:rsidR="005A6C63" w:rsidRPr="00D6576E">
        <w:rPr>
          <w:rStyle w:val="1095pt"/>
        </w:rPr>
        <w:t>pb</w:t>
      </w:r>
      <w:r w:rsidR="005A6C63" w:rsidRPr="00D6576E">
        <w:t xml:space="preserve"> siapa yg ber</w:t>
      </w:r>
      <w:r w:rsidR="005A6C63" w:rsidRPr="00D6576E">
        <w:softHyphen/>
        <w:t>sikeras hendak beroleh barang (pe</w:t>
      </w:r>
      <w:r w:rsidR="005A6C63" w:rsidRPr="00D6576E">
        <w:softHyphen/>
        <w:t>kerjaan), dialah yg harus menderita rugi (kesukaran dsb);</w:t>
      </w:r>
    </w:p>
    <w:p w:rsidR="004B55F8" w:rsidRPr="00D6576E" w:rsidRDefault="005A6C63" w:rsidP="00741345">
      <w:pPr>
        <w:pStyle w:val="101"/>
        <w:shd w:val="clear" w:color="auto" w:fill="auto"/>
        <w:spacing w:line="226" w:lineRule="exact"/>
        <w:ind w:firstLine="0"/>
        <w:jc w:val="left"/>
        <w:rPr>
          <w:i/>
        </w:rPr>
      </w:pPr>
      <w:r w:rsidRPr="00D6576E">
        <w:t>melejang-lejangkan</w:t>
      </w:r>
      <w:r w:rsidR="00524B15" w:rsidRPr="00D6576E">
        <w:rPr>
          <w:i/>
        </w:rPr>
        <w:t xml:space="preserve"> / v / </w:t>
      </w:r>
      <w:r w:rsidRPr="00D6576E">
        <w:t>menyepakkan (kaki);</w:t>
      </w:r>
    </w:p>
    <w:p w:rsidR="004B55F8" w:rsidRPr="00D6576E" w:rsidRDefault="00492915" w:rsidP="00741345">
      <w:pPr>
        <w:pStyle w:val="101"/>
        <w:shd w:val="clear" w:color="auto" w:fill="auto"/>
        <w:spacing w:line="226" w:lineRule="exact"/>
        <w:ind w:firstLine="0"/>
        <w:jc w:val="left"/>
        <w:rPr>
          <w:i/>
        </w:rPr>
      </w:pPr>
      <w:r w:rsidRPr="00D6576E">
        <w:rPr>
          <w:i/>
        </w:rPr>
        <w:t>peIejang / n /</w:t>
      </w:r>
      <w:r w:rsidR="00524B15" w:rsidRPr="00D6576E">
        <w:rPr>
          <w:i/>
        </w:rPr>
        <w:t xml:space="preserve"> </w:t>
      </w:r>
      <w:r w:rsidR="005A6C63" w:rsidRPr="00D6576E">
        <w:t xml:space="preserve">sesuatu yg melejang; </w:t>
      </w:r>
      <w:r w:rsidR="005A6C63" w:rsidRPr="00D6576E">
        <w:rPr>
          <w:rStyle w:val="1095pt"/>
        </w:rPr>
        <w:t>kuda ~ bukit</w:t>
      </w:r>
      <w:r w:rsidR="005A6C63" w:rsidRPr="00D6576E">
        <w:t xml:space="preserve">, </w:t>
      </w:r>
      <w:r w:rsidR="005A6C63" w:rsidRPr="00D6576E">
        <w:rPr>
          <w:rStyle w:val="1095pt"/>
        </w:rPr>
        <w:t>pb</w:t>
      </w:r>
      <w:r w:rsidR="005A6C63" w:rsidRPr="00D6576E">
        <w:t xml:space="preserve"> orang yg menjadi kaki tangan (alat, perkakas) orang lain</w:t>
      </w:r>
    </w:p>
    <w:p w:rsidR="004B55F8" w:rsidRPr="00D6576E" w:rsidRDefault="00492915" w:rsidP="00741345">
      <w:pPr>
        <w:pStyle w:val="101"/>
        <w:shd w:val="clear" w:color="auto" w:fill="auto"/>
        <w:spacing w:line="226" w:lineRule="exact"/>
        <w:ind w:firstLine="0"/>
        <w:jc w:val="left"/>
        <w:rPr>
          <w:i/>
        </w:rPr>
      </w:pPr>
      <w:r w:rsidRPr="00D6576E">
        <w:rPr>
          <w:i/>
        </w:rPr>
        <w:t xml:space="preserve">lejar </w:t>
      </w:r>
      <w:r w:rsidRPr="00D6576E">
        <w:rPr>
          <w:rStyle w:val="1095pt"/>
        </w:rPr>
        <w:t>/ a /</w:t>
      </w:r>
      <w:r w:rsidR="00524B15" w:rsidRPr="00D6576E">
        <w:rPr>
          <w:rStyle w:val="1095pt"/>
        </w:rPr>
        <w:t xml:space="preserve"> </w:t>
      </w:r>
      <w:r w:rsidR="005A6C63" w:rsidRPr="00D6576E">
        <w:t>sangat penat lejit,</w:t>
      </w:r>
    </w:p>
    <w:p w:rsidR="004B55F8" w:rsidRPr="00D6576E" w:rsidRDefault="00492915" w:rsidP="00741345">
      <w:pPr>
        <w:pStyle w:val="101"/>
        <w:shd w:val="clear" w:color="auto" w:fill="auto"/>
        <w:spacing w:line="226" w:lineRule="exact"/>
        <w:ind w:firstLine="0"/>
        <w:jc w:val="left"/>
        <w:rPr>
          <w:i/>
        </w:rPr>
      </w:pPr>
      <w:r w:rsidRPr="00D6576E">
        <w:rPr>
          <w:i/>
        </w:rPr>
        <w:t>melejit / v /</w:t>
      </w:r>
      <w:r w:rsidR="00524B15" w:rsidRPr="00D6576E">
        <w:rPr>
          <w:i/>
        </w:rPr>
        <w:t xml:space="preserve"> </w:t>
      </w:r>
      <w:r w:rsidR="005A6C63" w:rsidRPr="00D6576E">
        <w:t>berlari (keluar dsb) dng cepat; melonjak dng cepat lejit,</w:t>
      </w:r>
    </w:p>
    <w:p w:rsidR="00F65D6E" w:rsidRPr="00D6576E" w:rsidRDefault="00492915" w:rsidP="00741345">
      <w:pPr>
        <w:pStyle w:val="101"/>
        <w:shd w:val="clear" w:color="auto" w:fill="auto"/>
        <w:spacing w:line="226" w:lineRule="exact"/>
        <w:ind w:firstLine="0"/>
        <w:jc w:val="left"/>
      </w:pPr>
      <w:r w:rsidRPr="00D6576E">
        <w:rPr>
          <w:i/>
        </w:rPr>
        <w:t>melejit / v /</w:t>
      </w:r>
      <w:r w:rsidR="00524B15" w:rsidRPr="00D6576E">
        <w:rPr>
          <w:i/>
        </w:rPr>
        <w:t xml:space="preserve"> </w:t>
      </w:r>
      <w:r w:rsidR="005A6C63" w:rsidRPr="00D6576E">
        <w:t xml:space="preserve">1 berlari keluar dng cepat; 2 melonjak dng cepat: </w:t>
      </w:r>
      <w:r w:rsidR="005A6C63" w:rsidRPr="00D6576E">
        <w:rPr>
          <w:rStyle w:val="1095pt"/>
        </w:rPr>
        <w:t>namanya ~ melalui perannya yg sederhana dl sinetron itu</w:t>
      </w:r>
    </w:p>
    <w:p w:rsidR="004B55F8" w:rsidRPr="00D6576E" w:rsidRDefault="005A6C63" w:rsidP="00741345">
      <w:pPr>
        <w:pStyle w:val="150"/>
        <w:shd w:val="clear" w:color="auto" w:fill="auto"/>
        <w:ind w:firstLine="0"/>
        <w:jc w:val="left"/>
      </w:pPr>
      <w:r w:rsidRPr="00D6576E">
        <w:rPr>
          <w:rStyle w:val="1510pt"/>
        </w:rPr>
        <w:t>leka</w:t>
      </w:r>
      <w:r w:rsidR="00C41E4C">
        <w:rPr>
          <w:rStyle w:val="1510pt"/>
        </w:rPr>
        <w:t xml:space="preserve"> </w:t>
      </w:r>
      <w:r w:rsidR="00524B15" w:rsidRPr="00D6576E">
        <w:rPr>
          <w:rStyle w:val="1510pt"/>
          <w:i/>
        </w:rPr>
        <w:t xml:space="preserve">/ a / </w:t>
      </w:r>
      <w:r w:rsidRPr="00D6576E">
        <w:rPr>
          <w:rStyle w:val="1510pt"/>
        </w:rPr>
        <w:t xml:space="preserve">1 lengah; lalai (krn tertarik hatinya kpd sesuatu); 2 selalu: </w:t>
      </w:r>
      <w:r w:rsidRPr="00D6576E">
        <w:t>tak -</w:t>
      </w:r>
      <w:r w:rsidRPr="00D6576E">
        <w:softHyphen/>
        <w:t>mengenangkan perasaannya, selalu mengenangkan penderitaannya;</w:t>
      </w:r>
    </w:p>
    <w:p w:rsidR="00F65D6E" w:rsidRPr="00D6576E" w:rsidRDefault="00492915" w:rsidP="00741345">
      <w:pPr>
        <w:pStyle w:val="150"/>
        <w:shd w:val="clear" w:color="auto" w:fill="auto"/>
        <w:ind w:firstLine="0"/>
        <w:jc w:val="left"/>
      </w:pPr>
      <w:r w:rsidRPr="00D6576E">
        <w:rPr>
          <w:rStyle w:val="1510pt"/>
          <w:i/>
        </w:rPr>
        <w:t>terleka / v /</w:t>
      </w:r>
      <w:r w:rsidR="00524B15" w:rsidRPr="00D6576E">
        <w:rPr>
          <w:rStyle w:val="1510pt"/>
          <w:i/>
        </w:rPr>
        <w:t xml:space="preserve"> </w:t>
      </w:r>
      <w:r w:rsidR="005A6C63" w:rsidRPr="00D6576E">
        <w:t>ki</w:t>
      </w:r>
      <w:r w:rsidR="005A6C63" w:rsidRPr="00D6576E">
        <w:rPr>
          <w:rStyle w:val="1510pt"/>
        </w:rPr>
        <w:t xml:space="preserve"> sangat asyik (berbuat se</w:t>
      </w:r>
      <w:r w:rsidR="005A6C63" w:rsidRPr="00D6576E">
        <w:rPr>
          <w:rStyle w:val="1510pt"/>
        </w:rPr>
        <w:softHyphen/>
        <w:t xml:space="preserve">suatu); terlalai (tidak lengat apaapa lagi): </w:t>
      </w:r>
      <w:r w:rsidR="005A6C63" w:rsidRPr="00D6576E">
        <w:t>terjumpa baginda sedang ~ memetik ke</w:t>
      </w:r>
      <w:r w:rsidR="005A6C63" w:rsidRPr="00D6576E">
        <w:softHyphen/>
        <w:t>capinya dng syair malamnya; dl semadi akan ~ mendengar deburan ombak yg merindu</w:t>
      </w:r>
    </w:p>
    <w:p w:rsidR="004B55F8" w:rsidRPr="00D6576E" w:rsidRDefault="005A6C63" w:rsidP="00741345">
      <w:pPr>
        <w:pStyle w:val="101"/>
        <w:shd w:val="clear" w:color="auto" w:fill="auto"/>
        <w:spacing w:line="226" w:lineRule="exact"/>
        <w:ind w:firstLine="0"/>
        <w:jc w:val="left"/>
        <w:rPr>
          <w:rStyle w:val="1095pt"/>
        </w:rPr>
      </w:pPr>
      <w:r w:rsidRPr="00D6576E">
        <w:t>lekah</w:t>
      </w:r>
      <w:r w:rsidR="00524B15" w:rsidRPr="00D6576E">
        <w:rPr>
          <w:i/>
        </w:rPr>
        <w:t xml:space="preserve"> / n / </w:t>
      </w:r>
      <w:r w:rsidRPr="00D6576E">
        <w:t>rekah; lekang: --</w:t>
      </w:r>
      <w:r w:rsidRPr="00D6576E">
        <w:rPr>
          <w:rStyle w:val="1095pt"/>
        </w:rPr>
        <w:t>pd kayu;</w:t>
      </w:r>
    </w:p>
    <w:p w:rsidR="00F65D6E" w:rsidRPr="00D6576E" w:rsidRDefault="00492915" w:rsidP="00741345">
      <w:pPr>
        <w:pStyle w:val="101"/>
        <w:shd w:val="clear" w:color="auto" w:fill="auto"/>
        <w:spacing w:line="226" w:lineRule="exact"/>
        <w:ind w:firstLine="0"/>
        <w:jc w:val="left"/>
      </w:pPr>
      <w:r w:rsidRPr="00D6576E">
        <w:rPr>
          <w:i/>
        </w:rPr>
        <w:t>melekah / v /</w:t>
      </w:r>
      <w:r w:rsidR="00524B15" w:rsidRPr="00D6576E">
        <w:rPr>
          <w:i/>
        </w:rPr>
        <w:t xml:space="preserve"> </w:t>
      </w:r>
      <w:r w:rsidR="005A6C63" w:rsidRPr="00D6576E">
        <w:t>merekah; pecah bercelah:</w:t>
      </w:r>
    </w:p>
    <w:p w:rsidR="00F65D6E" w:rsidRPr="00D6576E" w:rsidRDefault="005A6C63" w:rsidP="00741345">
      <w:pPr>
        <w:pStyle w:val="150"/>
        <w:shd w:val="clear" w:color="auto" w:fill="auto"/>
        <w:ind w:firstLine="0"/>
        <w:jc w:val="left"/>
      </w:pPr>
      <w:r w:rsidRPr="00D6576E">
        <w:t>buah ~; bibirnya ~</w:t>
      </w:r>
    </w:p>
    <w:p w:rsidR="00F65D6E" w:rsidRPr="00D6576E" w:rsidRDefault="005A6C63" w:rsidP="00741345">
      <w:pPr>
        <w:pStyle w:val="101"/>
        <w:shd w:val="clear" w:color="auto" w:fill="auto"/>
        <w:spacing w:line="226" w:lineRule="exact"/>
        <w:ind w:firstLine="0"/>
        <w:jc w:val="left"/>
      </w:pPr>
      <w:r w:rsidRPr="00D6576E">
        <w:t>lekak-lekuk</w:t>
      </w:r>
      <w:r w:rsidR="00524B15" w:rsidRPr="00D6576E">
        <w:rPr>
          <w:i/>
        </w:rPr>
        <w:t xml:space="preserve"> / a / </w:t>
      </w:r>
      <w:r w:rsidRPr="00D6576E">
        <w:t>tidak rata, ada yg lekuk ada yg membukit</w:t>
      </w:r>
    </w:p>
    <w:p w:rsidR="004B55F8" w:rsidRPr="00D6576E" w:rsidRDefault="005A6C63" w:rsidP="00741345">
      <w:pPr>
        <w:pStyle w:val="101"/>
        <w:shd w:val="clear" w:color="auto" w:fill="auto"/>
        <w:spacing w:line="226" w:lineRule="exact"/>
        <w:ind w:firstLine="0"/>
        <w:jc w:val="left"/>
        <w:rPr>
          <w:i/>
        </w:rPr>
      </w:pPr>
      <w:r w:rsidRPr="00D6576E">
        <w:t xml:space="preserve">lekam </w:t>
      </w:r>
      <w:r w:rsidRPr="00D6576E">
        <w:rPr>
          <w:rStyle w:val="1095pt"/>
        </w:rPr>
        <w:t>ark</w:t>
      </w:r>
      <w:r w:rsidRPr="00D6576E">
        <w:t>,</w:t>
      </w:r>
    </w:p>
    <w:p w:rsidR="00F65D6E" w:rsidRPr="00D6576E" w:rsidRDefault="00492915" w:rsidP="00741345">
      <w:pPr>
        <w:pStyle w:val="101"/>
        <w:shd w:val="clear" w:color="auto" w:fill="auto"/>
        <w:spacing w:line="226" w:lineRule="exact"/>
        <w:ind w:firstLine="0"/>
        <w:jc w:val="left"/>
      </w:pPr>
      <w:r w:rsidRPr="00D6576E">
        <w:rPr>
          <w:i/>
        </w:rPr>
        <w:t>melekam / v /</w:t>
      </w:r>
      <w:r w:rsidR="00524B15" w:rsidRPr="00D6576E">
        <w:rPr>
          <w:i/>
        </w:rPr>
        <w:t xml:space="preserve"> </w:t>
      </w:r>
      <w:r w:rsidR="005A6C63" w:rsidRPr="00D6576E">
        <w:t>memegang erat-erat dng telunjuk dan lebu jari</w:t>
      </w:r>
    </w:p>
    <w:p w:rsidR="00F65D6E" w:rsidRPr="00D6576E" w:rsidRDefault="005A6C63" w:rsidP="00741345">
      <w:pPr>
        <w:pStyle w:val="150"/>
        <w:shd w:val="clear" w:color="auto" w:fill="auto"/>
        <w:ind w:firstLine="0"/>
        <w:jc w:val="left"/>
      </w:pPr>
      <w:r w:rsidRPr="00D6576E">
        <w:rPr>
          <w:rStyle w:val="1510pt"/>
        </w:rPr>
        <w:t>lekang</w:t>
      </w:r>
      <w:r w:rsidR="00524B15" w:rsidRPr="00D6576E">
        <w:rPr>
          <w:rStyle w:val="1510pt"/>
          <w:i/>
        </w:rPr>
        <w:t xml:space="preserve"> / a / </w:t>
      </w:r>
      <w:r w:rsidRPr="00D6576E">
        <w:rPr>
          <w:rStyle w:val="1510pt"/>
        </w:rPr>
        <w:t>1 retak; belah (spt tanah ke</w:t>
      </w:r>
      <w:r w:rsidRPr="00D6576E">
        <w:rPr>
          <w:rStyle w:val="1510pt"/>
        </w:rPr>
        <w:softHyphen/>
        <w:t xml:space="preserve">panasan): </w:t>
      </w:r>
      <w:r w:rsidRPr="00D6576E">
        <w:t>musim kemarau yg panjang menyebabkan sawah-sawah menjadi ke</w:t>
      </w:r>
      <w:r w:rsidRPr="00D6576E">
        <w:softHyphen/>
        <w:t>ring dan -- tanahnya</w:t>
      </w:r>
      <w:r w:rsidRPr="00D6576E">
        <w:rPr>
          <w:rStyle w:val="1510pt"/>
        </w:rPr>
        <w:t xml:space="preserve">; </w:t>
      </w:r>
      <w:r w:rsidRPr="00D6576E">
        <w:t>bibirnya --</w:t>
      </w:r>
      <w:r w:rsidRPr="00D6576E">
        <w:rPr>
          <w:rStyle w:val="1510pt"/>
        </w:rPr>
        <w:t xml:space="preserve">; 2 lepas (spt cat kena panas); tercerai (dr): </w:t>
      </w:r>
      <w:r w:rsidRPr="00D6576E">
        <w:t>pa</w:t>
      </w:r>
      <w:r w:rsidRPr="00D6576E">
        <w:softHyphen/>
        <w:t>kaian yg satu itu tidak -- dr badan</w:t>
      </w:r>
      <w:r w:rsidRPr="00D6576E">
        <w:rPr>
          <w:rStyle w:val="1510pt"/>
        </w:rPr>
        <w:t xml:space="preserve">, </w:t>
      </w:r>
      <w:r w:rsidRPr="00D6576E">
        <w:t>selalu dipakainya</w:t>
      </w:r>
      <w:r w:rsidRPr="00D6576E">
        <w:rPr>
          <w:rStyle w:val="1510pt"/>
        </w:rPr>
        <w:t xml:space="preserve">; </w:t>
      </w:r>
      <w:r w:rsidRPr="00D6576E">
        <w:t>matanya menatap lembut dan tidak -- memperhatikan wajah gadis pujaanny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rPr>
          <w:rStyle w:val="1095pt"/>
        </w:rPr>
        <w:t>tidak -- dr hati</w:t>
      </w:r>
      <w:r w:rsidRPr="00D6576E">
        <w:t xml:space="preserve">, </w:t>
      </w:r>
      <w:r w:rsidRPr="00D6576E">
        <w:rPr>
          <w:rStyle w:val="1095pt"/>
        </w:rPr>
        <w:t>ki</w:t>
      </w:r>
      <w:r w:rsidRPr="00D6576E">
        <w:t xml:space="preserve"> tidak lepas dr ingatan (selalu diingat); </w:t>
      </w:r>
      <w:r w:rsidRPr="00D6576E">
        <w:rPr>
          <w:rStyle w:val="1095pt"/>
        </w:rPr>
        <w:t>tidak -- di bibir</w:t>
      </w:r>
      <w:r w:rsidRPr="00D6576E">
        <w:t xml:space="preserve">, </w:t>
      </w:r>
      <w:r w:rsidRPr="00D6576E">
        <w:rPr>
          <w:rStyle w:val="1095pt"/>
        </w:rPr>
        <w:t>ki</w:t>
      </w:r>
      <w:r w:rsidRPr="00D6576E">
        <w:t xml:space="preserve"> selalu disebut-sebut; </w:t>
      </w:r>
      <w:r w:rsidRPr="00D6576E">
        <w:rPr>
          <w:rStyle w:val="1095pt"/>
        </w:rPr>
        <w:t>tak -- oleh panas, tak lapuk oleh hujan, pb</w:t>
      </w:r>
      <w:r w:rsidRPr="00D6576E">
        <w:t xml:space="preserve"> tetap tidak berubah selamanya (tt adat);</w:t>
      </w:r>
    </w:p>
    <w:p w:rsidR="00F65D6E" w:rsidRPr="00D6576E" w:rsidRDefault="005A6C63" w:rsidP="00741345">
      <w:pPr>
        <w:pStyle w:val="101"/>
        <w:shd w:val="clear" w:color="auto" w:fill="auto"/>
        <w:spacing w:line="226" w:lineRule="exact"/>
        <w:ind w:firstLine="0"/>
        <w:jc w:val="left"/>
      </w:pPr>
      <w:r w:rsidRPr="00D6576E">
        <w:t>melekang</w:t>
      </w:r>
      <w:r w:rsidR="00524B15" w:rsidRPr="00D6576E">
        <w:rPr>
          <w:i/>
        </w:rPr>
        <w:t xml:space="preserve"> / v / </w:t>
      </w:r>
      <w:r w:rsidRPr="00D6576E">
        <w:t>1 retak; belah (tt tanah dsb); 2 lepas; terkelupas (tt cat dsb)</w:t>
      </w:r>
    </w:p>
    <w:p w:rsidR="004B55F8" w:rsidRPr="00D6576E" w:rsidRDefault="005A6C63" w:rsidP="00741345">
      <w:pPr>
        <w:pStyle w:val="101"/>
        <w:shd w:val="clear" w:color="auto" w:fill="auto"/>
        <w:spacing w:line="226" w:lineRule="exact"/>
        <w:ind w:firstLine="0"/>
        <w:jc w:val="left"/>
        <w:rPr>
          <w:i/>
        </w:rPr>
      </w:pPr>
      <w:r w:rsidRPr="00D6576E">
        <w:t>lekap</w:t>
      </w:r>
      <w:r w:rsidR="00524B15" w:rsidRPr="00D6576E">
        <w:rPr>
          <w:i/>
        </w:rPr>
        <w:t xml:space="preserve"> / a / </w:t>
      </w:r>
      <w:r w:rsidRPr="00D6576E">
        <w:t>lekat; menempel; merapat;</w:t>
      </w:r>
    </w:p>
    <w:p w:rsidR="00F65D6E" w:rsidRPr="00D6576E" w:rsidRDefault="00492915" w:rsidP="00741345">
      <w:pPr>
        <w:pStyle w:val="101"/>
        <w:shd w:val="clear" w:color="auto" w:fill="auto"/>
        <w:spacing w:line="226" w:lineRule="exact"/>
        <w:ind w:firstLine="0"/>
        <w:jc w:val="left"/>
      </w:pPr>
      <w:r w:rsidRPr="00D6576E">
        <w:rPr>
          <w:i/>
        </w:rPr>
        <w:t>melekap / v /</w:t>
      </w:r>
      <w:r w:rsidR="00524B15" w:rsidRPr="00D6576E">
        <w:rPr>
          <w:i/>
        </w:rPr>
        <w:t xml:space="preserve"> </w:t>
      </w:r>
      <w:r w:rsidR="005A6C63" w:rsidRPr="00D6576E">
        <w:t>1 melekat; menempel; 2 me</w:t>
      </w:r>
      <w:r w:rsidR="005A6C63" w:rsidRPr="00D6576E">
        <w:softHyphen/>
        <w:t xml:space="preserve">rapat; melengket; tidak mau berpisah (tt anak kecil dng orang tuanya): </w:t>
      </w:r>
      <w:r w:rsidR="005A6C63" w:rsidRPr="00D6576E">
        <w:rPr>
          <w:rStyle w:val="1095pt"/>
        </w:rPr>
        <w:t>anak itu ~ terus pd ibunya</w:t>
      </w:r>
      <w:r w:rsidR="005A6C63" w:rsidRPr="00D6576E">
        <w:t>;</w:t>
      </w:r>
    </w:p>
    <w:p w:rsidR="00F65D6E" w:rsidRPr="00D6576E" w:rsidRDefault="005A6C63" w:rsidP="00741345">
      <w:pPr>
        <w:pStyle w:val="101"/>
        <w:shd w:val="clear" w:color="auto" w:fill="auto"/>
        <w:spacing w:line="226" w:lineRule="exact"/>
        <w:ind w:firstLine="0"/>
        <w:jc w:val="left"/>
      </w:pPr>
      <w:r w:rsidRPr="00D6576E">
        <w:t>melekapkan</w:t>
      </w:r>
      <w:r w:rsidR="00524B15" w:rsidRPr="00D6576E">
        <w:rPr>
          <w:i/>
        </w:rPr>
        <w:t xml:space="preserve"> / v / </w:t>
      </w:r>
      <w:r w:rsidRPr="00D6576E">
        <w:t>1 melekatkan; menem</w:t>
      </w:r>
      <w:r w:rsidRPr="00D6576E">
        <w:softHyphen/>
        <w:t xml:space="preserve">pelkan: </w:t>
      </w:r>
      <w:r w:rsidRPr="00D6576E">
        <w:rPr>
          <w:rStyle w:val="1095pt"/>
        </w:rPr>
        <w:t>dia ~ gambar pd dinding;</w:t>
      </w:r>
      <w:r w:rsidRPr="00D6576E">
        <w:t xml:space="preserve"> 2 me</w:t>
      </w:r>
      <w:r w:rsidRPr="00D6576E">
        <w:softHyphen/>
        <w:t xml:space="preserve">rapatkan hingga menempel: </w:t>
      </w:r>
      <w:r w:rsidRPr="00D6576E">
        <w:rPr>
          <w:rStyle w:val="1095pt"/>
        </w:rPr>
        <w:t>ia ~ bantal ke perutnya</w:t>
      </w:r>
      <w:r w:rsidRPr="00D6576E">
        <w:t xml:space="preserve">; 3 </w:t>
      </w:r>
      <w:r w:rsidRPr="00D6576E">
        <w:rPr>
          <w:rStyle w:val="1095pt"/>
        </w:rPr>
        <w:t>ki</w:t>
      </w:r>
      <w:r w:rsidRPr="00D6576E">
        <w:t xml:space="preserve"> memasang; menge</w:t>
      </w:r>
      <w:r w:rsidRPr="00D6576E">
        <w:softHyphen/>
        <w:t xml:space="preserve">nakan: </w:t>
      </w:r>
      <w:r w:rsidRPr="00D6576E">
        <w:rPr>
          <w:rStyle w:val="15"/>
          <w:b w:val="0"/>
          <w:bCs w:val="0"/>
        </w:rPr>
        <w:t>~ telinga pd pembicaraan orang lain</w:t>
      </w:r>
    </w:p>
    <w:p w:rsidR="004B55F8" w:rsidRPr="00D6576E" w:rsidRDefault="005A6C63" w:rsidP="00741345">
      <w:pPr>
        <w:pStyle w:val="101"/>
        <w:shd w:val="clear" w:color="auto" w:fill="auto"/>
        <w:spacing w:line="226" w:lineRule="exact"/>
        <w:ind w:firstLine="0"/>
        <w:jc w:val="left"/>
        <w:rPr>
          <w:i/>
        </w:rPr>
      </w:pPr>
      <w:r w:rsidRPr="00D6576E">
        <w:t>lekap-lekup</w:t>
      </w:r>
      <w:r w:rsidR="00524B15" w:rsidRPr="00D6576E">
        <w:rPr>
          <w:i/>
        </w:rPr>
        <w:t xml:space="preserve"> / n / </w:t>
      </w:r>
      <w:r w:rsidRPr="00D6576E">
        <w:t>bunyi spt bunyi kayu patah</w:t>
      </w:r>
    </w:p>
    <w:p w:rsidR="00F65D6E" w:rsidRPr="00D6576E" w:rsidRDefault="004B55F8" w:rsidP="00741345">
      <w:pPr>
        <w:pStyle w:val="101"/>
        <w:shd w:val="clear" w:color="auto" w:fill="auto"/>
        <w:spacing w:line="226" w:lineRule="exact"/>
        <w:ind w:firstLine="0"/>
        <w:jc w:val="left"/>
      </w:pPr>
      <w:r w:rsidRPr="00D6576E">
        <w:rPr>
          <w:i/>
        </w:rPr>
        <w:t>1lekar / n /</w:t>
      </w:r>
      <w:r w:rsidR="00524B15" w:rsidRPr="00D6576E">
        <w:rPr>
          <w:i/>
        </w:rPr>
        <w:t xml:space="preserve"> </w:t>
      </w:r>
      <w:r w:rsidR="005A6C63" w:rsidRPr="00D6576E">
        <w:t>anyaman rotan tempat meletakkan kuali, periuk, dsb yg baru diangkat di tungku (keran);</w:t>
      </w:r>
    </w:p>
    <w:p w:rsidR="00056171" w:rsidRPr="00056171" w:rsidRDefault="005A6C63" w:rsidP="00741345">
      <w:pPr>
        <w:pStyle w:val="101"/>
        <w:shd w:val="clear" w:color="auto" w:fill="auto"/>
        <w:spacing w:line="226" w:lineRule="exact"/>
        <w:ind w:firstLine="0"/>
        <w:jc w:val="left"/>
        <w:rPr>
          <w:i/>
        </w:rPr>
      </w:pPr>
      <w:r w:rsidRPr="00D6576E">
        <w:t>melekari</w:t>
      </w:r>
      <w:r w:rsidR="00524B15" w:rsidRPr="00D6576E">
        <w:rPr>
          <w:i/>
        </w:rPr>
        <w:t xml:space="preserve"> / v / </w:t>
      </w:r>
      <w:r w:rsidRPr="00D6576E">
        <w:t>memberi berlapik lekar</w:t>
      </w:r>
    </w:p>
    <w:p w:rsidR="00F65D6E" w:rsidRPr="00D6576E" w:rsidRDefault="00056171" w:rsidP="00741345">
      <w:pPr>
        <w:pStyle w:val="101"/>
        <w:shd w:val="clear" w:color="auto" w:fill="auto"/>
        <w:spacing w:line="226" w:lineRule="exact"/>
        <w:ind w:firstLine="0"/>
        <w:jc w:val="left"/>
      </w:pPr>
      <w:r w:rsidRPr="00056171">
        <w:rPr>
          <w:i/>
        </w:rPr>
        <w:t>2lekar / n /</w:t>
      </w:r>
      <w:r w:rsidR="00524B15" w:rsidRPr="00D6576E">
        <w:rPr>
          <w:i/>
        </w:rPr>
        <w:t xml:space="preserve"> </w:t>
      </w:r>
      <w:r w:rsidR="005A6C63" w:rsidRPr="00D6576E">
        <w:rPr>
          <w:rStyle w:val="1095pt"/>
        </w:rPr>
        <w:t>Kim</w:t>
      </w:r>
      <w:r w:rsidR="005A6C63" w:rsidRPr="00D6576E">
        <w:t xml:space="preserve"> larutan pengilap yg lekas kering krn pelarutnya menguap, terutama larutan yg mengandung ester selulosa sbg bahah utamanya</w:t>
      </w:r>
    </w:p>
    <w:p w:rsidR="00F65D6E" w:rsidRPr="00D6576E" w:rsidRDefault="005A6C63" w:rsidP="00741345">
      <w:pPr>
        <w:pStyle w:val="101"/>
        <w:shd w:val="clear" w:color="auto" w:fill="auto"/>
        <w:spacing w:line="226" w:lineRule="exact"/>
        <w:ind w:firstLine="0"/>
        <w:jc w:val="left"/>
      </w:pPr>
      <w:r w:rsidRPr="00D6576E">
        <w:t>lekar</w:t>
      </w:r>
      <w:r w:rsidR="00056171">
        <w:t xml:space="preserve"> </w:t>
      </w:r>
      <w:r w:rsidR="00524B15" w:rsidRPr="00D6576E">
        <w:rPr>
          <w:i/>
        </w:rPr>
        <w:t xml:space="preserve">/ n / </w:t>
      </w:r>
      <w:r w:rsidRPr="00D6576E">
        <w:t>meja kecil (papan dsb) tem</w:t>
      </w:r>
      <w:r w:rsidRPr="00D6576E">
        <w:softHyphen/>
        <w:t xml:space="preserve">pat meletakkan </w:t>
      </w:r>
      <w:r w:rsidRPr="00D6576E">
        <w:rPr>
          <w:lang w:val="en-US" w:eastAsia="en-US" w:bidi="en-US"/>
        </w:rPr>
        <w:t xml:space="preserve">Alquran </w:t>
      </w:r>
      <w:r w:rsidRPr="00D6576E">
        <w:t>dsb yg sedang dibaca; rehal</w:t>
      </w:r>
    </w:p>
    <w:p w:rsidR="00F65D6E" w:rsidRPr="00D6576E" w:rsidRDefault="005A6C63" w:rsidP="00741345">
      <w:pPr>
        <w:pStyle w:val="101"/>
        <w:shd w:val="clear" w:color="auto" w:fill="auto"/>
        <w:spacing w:line="226" w:lineRule="exact"/>
        <w:ind w:firstLine="0"/>
        <w:jc w:val="left"/>
      </w:pPr>
      <w:r w:rsidRPr="00D6576E">
        <w:t>lekas</w:t>
      </w:r>
      <w:r w:rsidR="00524B15" w:rsidRPr="00D6576E">
        <w:rPr>
          <w:i/>
        </w:rPr>
        <w:t xml:space="preserve"> / a / </w:t>
      </w:r>
      <w:r w:rsidRPr="00D6576E">
        <w:t xml:space="preserve">cepat; segera; tidak berlama-lama; dl waktu yg singkat: </w:t>
      </w:r>
      <w:r w:rsidRPr="00D6576E">
        <w:rPr>
          <w:rStyle w:val="1095pt"/>
        </w:rPr>
        <w:t>pergilah</w:t>
      </w:r>
      <w:r w:rsidRPr="00D6576E">
        <w:t xml:space="preserve"> --; </w:t>
      </w:r>
      <w:r w:rsidRPr="00D6576E">
        <w:rPr>
          <w:rStyle w:val="1095pt"/>
        </w:rPr>
        <w:t>ia -</w:t>
      </w:r>
      <w:r w:rsidRPr="00D6576E">
        <w:rPr>
          <w:rStyle w:val="1095pt"/>
        </w:rPr>
        <w:softHyphen/>
        <w:t>capai</w:t>
      </w:r>
    </w:p>
    <w:p w:rsidR="00F65D6E" w:rsidRPr="00D6576E" w:rsidRDefault="005A6C63" w:rsidP="00741345">
      <w:pPr>
        <w:pStyle w:val="101"/>
        <w:shd w:val="clear" w:color="auto" w:fill="auto"/>
        <w:spacing w:line="226" w:lineRule="exact"/>
        <w:ind w:firstLine="0"/>
        <w:jc w:val="left"/>
      </w:pPr>
      <w:r w:rsidRPr="00D6576E">
        <w:t>berlekas-lekas</w:t>
      </w:r>
      <w:r w:rsidR="00524B15" w:rsidRPr="00D6576E">
        <w:rPr>
          <w:i/>
        </w:rPr>
        <w:t xml:space="preserve"> / v / </w:t>
      </w:r>
      <w:r w:rsidRPr="00D6576E">
        <w:t>terburu-buru; tergesa-</w:t>
      </w:r>
    </w:p>
    <w:p w:rsidR="00F65D6E" w:rsidRPr="00D6576E" w:rsidRDefault="005A6C63" w:rsidP="00741345">
      <w:pPr>
        <w:pStyle w:val="150"/>
        <w:shd w:val="clear" w:color="auto" w:fill="auto"/>
        <w:ind w:firstLine="0"/>
        <w:jc w:val="left"/>
      </w:pPr>
      <w:r w:rsidRPr="00D6576E">
        <w:rPr>
          <w:rStyle w:val="1510pt"/>
        </w:rPr>
        <w:t xml:space="preserve">gesa: </w:t>
      </w:r>
      <w:r w:rsidRPr="00D6576E">
        <w:t>jika kerja dng ~ memperoleh hasil yg kurang baik</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berlekas-lekasan</w:t>
      </w:r>
      <w:r w:rsidR="00524B15" w:rsidRPr="00D6576E">
        <w:rPr>
          <w:i/>
        </w:rPr>
        <w:t xml:space="preserve"> / v / </w:t>
      </w:r>
      <w:r w:rsidRPr="00D6576E">
        <w:t>berlomba-lomba siapa yg paling lekas;</w:t>
      </w:r>
    </w:p>
    <w:p w:rsidR="00F65D6E" w:rsidRPr="00D6576E" w:rsidRDefault="00492915" w:rsidP="00741345">
      <w:pPr>
        <w:pStyle w:val="101"/>
        <w:shd w:val="clear" w:color="auto" w:fill="auto"/>
        <w:spacing w:line="226" w:lineRule="exact"/>
        <w:ind w:firstLine="0"/>
        <w:jc w:val="left"/>
      </w:pPr>
      <w:r w:rsidRPr="00D6576E">
        <w:rPr>
          <w:i/>
        </w:rPr>
        <w:t>melekaskan / v /</w:t>
      </w:r>
      <w:r w:rsidR="00524B15" w:rsidRPr="00D6576E">
        <w:rPr>
          <w:i/>
        </w:rPr>
        <w:t xml:space="preserve"> </w:t>
      </w:r>
      <w:r w:rsidR="005A6C63" w:rsidRPr="00D6576E">
        <w:t>(memperlekas) memper</w:t>
      </w:r>
      <w:r w:rsidR="005A6C63" w:rsidRPr="00D6576E">
        <w:softHyphen/>
        <w:t xml:space="preserve">cepat; menyegerakan; membangatkan (pekerjaan </w:t>
      </w:r>
      <w:r w:rsidR="005A6C63" w:rsidRPr="00D6576E">
        <w:rPr>
          <w:lang w:val="en-US" w:eastAsia="en-US" w:bidi="en-US"/>
        </w:rPr>
        <w:t>dab);</w:t>
      </w:r>
    </w:p>
    <w:p w:rsidR="004B55F8" w:rsidRPr="00D6576E" w:rsidRDefault="005A6C63" w:rsidP="00741345">
      <w:pPr>
        <w:pStyle w:val="101"/>
        <w:shd w:val="clear" w:color="auto" w:fill="auto"/>
        <w:spacing w:line="226" w:lineRule="exact"/>
        <w:ind w:firstLine="0"/>
        <w:jc w:val="left"/>
        <w:rPr>
          <w:i/>
        </w:rPr>
      </w:pPr>
      <w:r w:rsidRPr="00D6576E">
        <w:t>selekas-lekasnya</w:t>
      </w:r>
      <w:r w:rsidR="00524B15" w:rsidRPr="00D6576E">
        <w:rPr>
          <w:i/>
        </w:rPr>
        <w:t xml:space="preserve"> / adv / </w:t>
      </w:r>
      <w:r w:rsidRPr="00D6576E">
        <w:t>sesegera-segera- nya; sesegera mungkin;</w:t>
      </w:r>
    </w:p>
    <w:p w:rsidR="004B55F8" w:rsidRPr="00D6576E" w:rsidRDefault="00492915" w:rsidP="00741345">
      <w:pPr>
        <w:pStyle w:val="101"/>
        <w:shd w:val="clear" w:color="auto" w:fill="auto"/>
        <w:spacing w:line="226" w:lineRule="exact"/>
        <w:ind w:firstLine="0"/>
        <w:jc w:val="left"/>
        <w:rPr>
          <w:i/>
        </w:rPr>
      </w:pPr>
      <w:r w:rsidRPr="00D6576E">
        <w:rPr>
          <w:i/>
        </w:rPr>
        <w:t>lekat / a /</w:t>
      </w:r>
      <w:r w:rsidR="00524B15" w:rsidRPr="00D6576E">
        <w:rPr>
          <w:i/>
        </w:rPr>
        <w:t xml:space="preserve"> </w:t>
      </w:r>
      <w:r w:rsidR="005A6C63" w:rsidRPr="00D6576E">
        <w:t>terasa sangat lengket dan menempel jika diraba (spt lendir, kanji);</w:t>
      </w:r>
    </w:p>
    <w:p w:rsidR="00F65D6E" w:rsidRPr="00D6576E" w:rsidRDefault="00492915" w:rsidP="00741345">
      <w:pPr>
        <w:pStyle w:val="101"/>
        <w:shd w:val="clear" w:color="auto" w:fill="auto"/>
        <w:spacing w:line="226" w:lineRule="exact"/>
        <w:ind w:firstLine="0"/>
        <w:jc w:val="left"/>
      </w:pPr>
      <w:r w:rsidRPr="00D6576E">
        <w:rPr>
          <w:i/>
        </w:rPr>
        <w:t>melekat / v /</w:t>
      </w:r>
      <w:r w:rsidR="00524B15" w:rsidRPr="00D6576E">
        <w:rPr>
          <w:i/>
        </w:rPr>
        <w:t xml:space="preserve"> </w:t>
      </w:r>
      <w:r w:rsidR="005A6C63" w:rsidRPr="00D6576E">
        <w:t xml:space="preserve">1 menempel benar-benar (hingga tidak mudah lepas); </w:t>
      </w:r>
      <w:r w:rsidR="005A6C63" w:rsidRPr="00D6576E">
        <w:rPr>
          <w:rStyle w:val="1095pt"/>
        </w:rPr>
        <w:t>daki ini sudah ~ benar</w:t>
      </w:r>
      <w:r w:rsidR="005A6C63" w:rsidRPr="00D6576E">
        <w:t xml:space="preserve">, </w:t>
      </w:r>
      <w:r w:rsidR="005A6C63" w:rsidRPr="00D6576E">
        <w:rPr>
          <w:rStyle w:val="1095pt"/>
        </w:rPr>
        <w:t>sukar dibersihkan</w:t>
      </w:r>
      <w:r w:rsidR="005A6C63" w:rsidRPr="00D6576E">
        <w:t xml:space="preserve">; 2 </w:t>
      </w:r>
      <w:r w:rsidR="005A6C63" w:rsidRPr="00D6576E">
        <w:rPr>
          <w:rStyle w:val="1095pt"/>
        </w:rPr>
        <w:t xml:space="preserve">ki </w:t>
      </w:r>
      <w:r w:rsidR="005A6C63" w:rsidRPr="00D6576E">
        <w:t xml:space="preserve">karib sekali (tt persahabatan): </w:t>
      </w:r>
      <w:r w:rsidR="005A6C63" w:rsidRPr="00D6576E">
        <w:rPr>
          <w:rStyle w:val="1095pt"/>
        </w:rPr>
        <w:t>persaha</w:t>
      </w:r>
      <w:r w:rsidR="005A6C63" w:rsidRPr="00D6576E">
        <w:rPr>
          <w:rStyle w:val="1095pt"/>
        </w:rPr>
        <w:softHyphen/>
        <w:t>batan mereka ~ benar</w:t>
      </w:r>
      <w:r w:rsidR="005A6C63" w:rsidRPr="00D6576E">
        <w:t xml:space="preserve">; 3 tertanam (tt modal): </w:t>
      </w:r>
      <w:r w:rsidR="005A6C63" w:rsidRPr="00D6576E">
        <w:rPr>
          <w:rStyle w:val="1095pt"/>
        </w:rPr>
        <w:t>banyak modal asing yg ~ di negeri ini;</w:t>
      </w:r>
      <w:r w:rsidR="005A6C63" w:rsidRPr="00D6576E">
        <w:t xml:space="preserve"> 4 terpakai (tt pakaian, topi): </w:t>
      </w:r>
      <w:r w:rsidR="005A6C63" w:rsidRPr="00D6576E">
        <w:rPr>
          <w:rStyle w:val="1095pt"/>
        </w:rPr>
        <w:t>tinggal sehelai kain yg ~ pd tubuhnya</w:t>
      </w:r>
      <w:r w:rsidR="005A6C63" w:rsidRPr="00D6576E">
        <w:t xml:space="preserve">; 5 </w:t>
      </w:r>
      <w:r w:rsidR="005A6C63" w:rsidRPr="00D6576E">
        <w:rPr>
          <w:rStyle w:val="1095pt"/>
        </w:rPr>
        <w:t>ki</w:t>
      </w:r>
      <w:r w:rsidR="005A6C63" w:rsidRPr="00D6576E">
        <w:t xml:space="preserve"> tetap terpaku pd (tt pandangan mata): </w:t>
      </w:r>
      <w:r w:rsidR="005A6C63" w:rsidRPr="00D6576E">
        <w:rPr>
          <w:rStyle w:val="1095pt"/>
        </w:rPr>
        <w:t>pandangun matanya ~ pd wajah gadis itu;</w:t>
      </w:r>
      <w:r w:rsidR="005A6C63" w:rsidRPr="00D6576E">
        <w:t xml:space="preserve"> 6 terpaut: </w:t>
      </w:r>
      <w:r w:rsidR="005A6C63" w:rsidRPr="00D6576E">
        <w:rPr>
          <w:rStyle w:val="1095pt"/>
        </w:rPr>
        <w:t>pandangan hidupnya masih pd ~ adat kuno</w:t>
      </w:r>
      <w:r w:rsidR="005A6C63" w:rsidRPr="00D6576E">
        <w:t>;</w:t>
      </w:r>
    </w:p>
    <w:p w:rsidR="00F65D6E" w:rsidRPr="00D6576E" w:rsidRDefault="005A6C63" w:rsidP="00741345">
      <w:pPr>
        <w:pStyle w:val="101"/>
        <w:shd w:val="clear" w:color="auto" w:fill="auto"/>
        <w:spacing w:line="226" w:lineRule="exact"/>
        <w:ind w:firstLine="0"/>
        <w:jc w:val="left"/>
      </w:pPr>
      <w:r w:rsidRPr="00D6576E">
        <w:t>melekati</w:t>
      </w:r>
      <w:r w:rsidR="00524B15" w:rsidRPr="00D6576E">
        <w:rPr>
          <w:i/>
        </w:rPr>
        <w:t xml:space="preserve"> / v / </w:t>
      </w:r>
      <w:r w:rsidRPr="00D6576E">
        <w:t>melekat pd; menempeli;</w:t>
      </w:r>
    </w:p>
    <w:p w:rsidR="00F65D6E" w:rsidRPr="00D6576E" w:rsidRDefault="005A6C63" w:rsidP="00741345">
      <w:pPr>
        <w:pStyle w:val="150"/>
        <w:shd w:val="clear" w:color="auto" w:fill="auto"/>
        <w:ind w:firstLine="0"/>
        <w:jc w:val="left"/>
      </w:pPr>
      <w:r w:rsidRPr="00D6576E">
        <w:rPr>
          <w:rStyle w:val="1510pt"/>
        </w:rPr>
        <w:t>melekatkan</w:t>
      </w:r>
      <w:r w:rsidR="00524B15" w:rsidRPr="00D6576E">
        <w:rPr>
          <w:rStyle w:val="1510pt"/>
          <w:i/>
        </w:rPr>
        <w:t xml:space="preserve"> / v / </w:t>
      </w:r>
      <w:r w:rsidRPr="00D6576E">
        <w:rPr>
          <w:rStyle w:val="1510pt"/>
        </w:rPr>
        <w:t xml:space="preserve">1 menempelkan supaya melekat: </w:t>
      </w:r>
      <w:r w:rsidRPr="00D6576E">
        <w:t>ia berusaha ~ kembali lembaran pengumuman yg sudah lepas itu;</w:t>
      </w:r>
      <w:r w:rsidRPr="00D6576E">
        <w:rPr>
          <w:rStyle w:val="1510pt"/>
        </w:rPr>
        <w:t xml:space="preserve"> 2 me</w:t>
      </w:r>
      <w:r w:rsidRPr="00D6576E">
        <w:rPr>
          <w:rStyle w:val="1510pt"/>
        </w:rPr>
        <w:softHyphen/>
        <w:t xml:space="preserve">ngenakan (pakaian, topi); memakai: ~ </w:t>
      </w:r>
      <w:r w:rsidRPr="00D6576E">
        <w:t>topi; ia ~ kaca mata; ia ~ sapu tangan pd hidungnya;</w:t>
      </w:r>
      <w:r w:rsidRPr="00D6576E">
        <w:rPr>
          <w:rStyle w:val="1510pt"/>
        </w:rPr>
        <w:t xml:space="preserve"> 3 menanam (modal, uang, dsb): </w:t>
      </w:r>
      <w:r w:rsidRPr="00D6576E">
        <w:t>ia ~ modalnya pd perusahaan film itu;</w:t>
      </w:r>
      <w:r w:rsidRPr="00D6576E">
        <w:rPr>
          <w:rStyle w:val="1510pt"/>
        </w:rPr>
        <w:t xml:space="preserve"> 4 memakai untuk membeli barang: </w:t>
      </w:r>
      <w:r w:rsidRPr="00D6576E">
        <w:t>ia ~ uangnya pd barang-barang perhiasan</w:t>
      </w:r>
      <w:r w:rsidRPr="00D6576E">
        <w:rPr>
          <w:rStyle w:val="1510pt"/>
        </w:rPr>
        <w:t xml:space="preserve">; 5 memukulkan (tangan, kaki, tinju, dsb): </w:t>
      </w:r>
      <w:r w:rsidRPr="00D6576E">
        <w:t>tidak segan-segan la ~ tangan dan kakinya pd anak itu;</w:t>
      </w:r>
      <w:r w:rsidRPr="00D6576E">
        <w:rPr>
          <w:rStyle w:val="1510pt"/>
        </w:rPr>
        <w:t xml:space="preserve"> 6 mengarahkan (pandangan, perhatian): </w:t>
      </w:r>
      <w:r w:rsidRPr="00D6576E">
        <w:t>ia ~ pandangan</w:t>
      </w:r>
      <w:r w:rsidRPr="00D6576E">
        <w:softHyphen/>
        <w:t>nya pd wanita yg anggun itu;</w:t>
      </w:r>
      <w:r w:rsidRPr="00D6576E">
        <w:rPr>
          <w:rStyle w:val="1510pt"/>
        </w:rPr>
        <w:t xml:space="preserve"> 7 mem</w:t>
      </w:r>
      <w:r w:rsidRPr="00D6576E">
        <w:rPr>
          <w:rStyle w:val="1510pt"/>
        </w:rPr>
        <w:softHyphen/>
        <w:t xml:space="preserve">pergunakan (obat, guna-guna): </w:t>
      </w:r>
      <w:r w:rsidRPr="00D6576E">
        <w:t>ia sudah berusaha ~ berbagai obat</w:t>
      </w:r>
      <w:r w:rsidRPr="00D6576E">
        <w:rPr>
          <w:rStyle w:val="1510pt"/>
        </w:rPr>
        <w:t xml:space="preserve">, </w:t>
      </w:r>
      <w:r w:rsidRPr="00D6576E">
        <w:t>tetapi tidak menolong juga</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lastRenderedPageBreak/>
        <w:t>terlekat</w:t>
      </w:r>
      <w:r w:rsidR="00524B15" w:rsidRPr="00D6576E">
        <w:rPr>
          <w:i/>
        </w:rPr>
        <w:t xml:space="preserve"> / v / </w:t>
      </w:r>
      <w:r w:rsidRPr="00D6576E">
        <w:t xml:space="preserve">telah melekat atau dilekatkan: </w:t>
      </w:r>
      <w:r w:rsidRPr="00D6576E">
        <w:rPr>
          <w:rStyle w:val="1095pt"/>
        </w:rPr>
        <w:t>hatinya ~ pd anak kecil itu</w:t>
      </w:r>
    </w:p>
    <w:p w:rsidR="004B55F8" w:rsidRPr="00D6576E" w:rsidRDefault="00492915" w:rsidP="00741345">
      <w:pPr>
        <w:pStyle w:val="101"/>
        <w:shd w:val="clear" w:color="auto" w:fill="auto"/>
        <w:spacing w:line="226" w:lineRule="exact"/>
        <w:ind w:firstLine="0"/>
        <w:jc w:val="left"/>
        <w:rPr>
          <w:i/>
        </w:rPr>
      </w:pPr>
      <w:r w:rsidRPr="00D6576E">
        <w:rPr>
          <w:i/>
        </w:rPr>
        <w:t>lekir / a /</w:t>
      </w:r>
      <w:r w:rsidR="00524B15" w:rsidRPr="00D6576E">
        <w:rPr>
          <w:i/>
        </w:rPr>
        <w:t xml:space="preserve"> </w:t>
      </w:r>
      <w:r w:rsidR="005A6C63" w:rsidRPr="00D6576E">
        <w:t>berjalur-jalur putih; belang putih memanjang (tt panu)</w:t>
      </w:r>
    </w:p>
    <w:p w:rsidR="004B55F8" w:rsidRPr="00D6576E" w:rsidRDefault="00492915" w:rsidP="00741345">
      <w:pPr>
        <w:pStyle w:val="101"/>
        <w:shd w:val="clear" w:color="auto" w:fill="auto"/>
        <w:spacing w:line="226" w:lineRule="exact"/>
        <w:ind w:firstLine="0"/>
        <w:jc w:val="left"/>
        <w:rPr>
          <w:i/>
        </w:rPr>
      </w:pPr>
      <w:r w:rsidRPr="00D6576E">
        <w:rPr>
          <w:i/>
        </w:rPr>
        <w:t xml:space="preserve">lekis </w:t>
      </w:r>
      <w:r w:rsidRPr="00D6576E">
        <w:rPr>
          <w:rStyle w:val="1095pt"/>
        </w:rPr>
        <w:t>/ n /</w:t>
      </w:r>
      <w:r w:rsidR="00524B15" w:rsidRPr="00D6576E">
        <w:rPr>
          <w:rStyle w:val="1095pt"/>
        </w:rPr>
        <w:t xml:space="preserve"> </w:t>
      </w:r>
      <w:r w:rsidR="005A6C63" w:rsidRPr="00D6576E">
        <w:t>nama pohon</w:t>
      </w:r>
    </w:p>
    <w:p w:rsidR="00F65D6E" w:rsidRPr="00D6576E" w:rsidRDefault="00492915" w:rsidP="00741345">
      <w:pPr>
        <w:pStyle w:val="101"/>
        <w:shd w:val="clear" w:color="auto" w:fill="auto"/>
        <w:spacing w:line="226" w:lineRule="exact"/>
        <w:ind w:firstLine="0"/>
        <w:jc w:val="left"/>
      </w:pPr>
      <w:r w:rsidRPr="00D6576E">
        <w:rPr>
          <w:i/>
        </w:rPr>
        <w:t>lekit / a /</w:t>
      </w:r>
      <w:r w:rsidR="00524B15" w:rsidRPr="00D6576E">
        <w:rPr>
          <w:i/>
        </w:rPr>
        <w:t xml:space="preserve"> </w:t>
      </w:r>
      <w:r w:rsidR="005A6C63" w:rsidRPr="00D6576E">
        <w:t>masih lekat, belum kering (tt cat, lem, dsb)</w:t>
      </w:r>
    </w:p>
    <w:p w:rsidR="004B55F8" w:rsidRPr="00D6576E" w:rsidRDefault="005A6C63" w:rsidP="00741345">
      <w:pPr>
        <w:pStyle w:val="101"/>
        <w:shd w:val="clear" w:color="auto" w:fill="auto"/>
        <w:spacing w:line="226" w:lineRule="exact"/>
        <w:ind w:firstLine="0"/>
        <w:jc w:val="left"/>
        <w:rPr>
          <w:i/>
        </w:rPr>
      </w:pPr>
      <w:r w:rsidRPr="00D6576E">
        <w:t>lekok</w:t>
      </w:r>
      <w:r w:rsidR="00524B15" w:rsidRPr="00D6576E">
        <w:rPr>
          <w:i/>
        </w:rPr>
        <w:t xml:space="preserve"> / n / </w:t>
      </w:r>
      <w:r w:rsidRPr="00D6576E">
        <w:t>1 kelok; keluk; 2 lekuk;</w:t>
      </w:r>
    </w:p>
    <w:p w:rsidR="00F65D6E" w:rsidRPr="00D6576E" w:rsidRDefault="00492915" w:rsidP="00741345">
      <w:pPr>
        <w:pStyle w:val="101"/>
        <w:shd w:val="clear" w:color="auto" w:fill="auto"/>
        <w:spacing w:line="226" w:lineRule="exact"/>
        <w:ind w:firstLine="0"/>
        <w:jc w:val="left"/>
      </w:pPr>
      <w:r w:rsidRPr="00D6576E">
        <w:rPr>
          <w:i/>
        </w:rPr>
        <w:t>melekokkan / v /</w:t>
      </w:r>
      <w:r w:rsidR="00524B15" w:rsidRPr="00D6576E">
        <w:rPr>
          <w:i/>
        </w:rPr>
        <w:t xml:space="preserve"> </w:t>
      </w:r>
      <w:r w:rsidR="005A6C63" w:rsidRPr="00D6576E">
        <w:t>mengelokkan; membeng</w:t>
      </w:r>
      <w:r w:rsidR="005A6C63" w:rsidRPr="00D6576E">
        <w:softHyphen/>
        <w:t>kokkan</w:t>
      </w:r>
    </w:p>
    <w:p w:rsidR="00FC7D8F" w:rsidRDefault="005A6C63" w:rsidP="00741345">
      <w:pPr>
        <w:pStyle w:val="101"/>
        <w:shd w:val="clear" w:color="auto" w:fill="auto"/>
        <w:spacing w:line="226" w:lineRule="exact"/>
        <w:ind w:firstLine="0"/>
        <w:jc w:val="left"/>
      </w:pPr>
      <w:r w:rsidRPr="00D6576E">
        <w:t>lekosit</w:t>
      </w:r>
      <w:r w:rsidR="00056171">
        <w:t xml:space="preserve"> </w:t>
      </w:r>
      <w:r w:rsidR="00524B15" w:rsidRPr="00D6576E">
        <w:rPr>
          <w:i/>
        </w:rPr>
        <w:t xml:space="preserve">/ n / </w:t>
      </w:r>
      <w:r w:rsidRPr="00D6576E">
        <w:t>sel darah putih</w:t>
      </w:r>
    </w:p>
    <w:p w:rsidR="00FC7D8F" w:rsidRDefault="00FC7D8F" w:rsidP="00741345">
      <w:pPr>
        <w:pStyle w:val="101"/>
        <w:shd w:val="clear" w:color="auto" w:fill="auto"/>
        <w:spacing w:line="226" w:lineRule="exact"/>
        <w:ind w:firstLine="0"/>
        <w:jc w:val="left"/>
      </w:pPr>
      <w:r w:rsidRPr="00D6576E">
        <w:t>leksikal</w:t>
      </w:r>
      <w:r>
        <w:t xml:space="preserve"> </w:t>
      </w:r>
      <w:r w:rsidRPr="00D6576E">
        <w:rPr>
          <w:i/>
        </w:rPr>
        <w:t>/ a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1 bersangkutan dng kata; 2 bersangkutan dng kosakata</w:t>
      </w:r>
    </w:p>
    <w:p w:rsidR="00F65D6E" w:rsidRPr="00D6576E" w:rsidRDefault="00FC7D8F" w:rsidP="00741345">
      <w:pPr>
        <w:pStyle w:val="101"/>
        <w:shd w:val="clear" w:color="auto" w:fill="auto"/>
        <w:spacing w:line="226" w:lineRule="exact"/>
        <w:ind w:firstLine="0"/>
        <w:jc w:val="left"/>
      </w:pPr>
      <w:r w:rsidRPr="00D6576E">
        <w:t>leksikografi</w:t>
      </w:r>
      <w:r>
        <w:t xml:space="preserve"> </w:t>
      </w:r>
      <w:r w:rsidRPr="00D6576E">
        <w:rPr>
          <w:i/>
        </w:rPr>
        <w:t>/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cabang ilmu bahasa yg mempelajari teknik pe</w:t>
      </w:r>
      <w:r w:rsidR="005A6C63" w:rsidRPr="00D6576E">
        <w:softHyphen/>
        <w:t>nyusunan kamus, hal ihwal penyusunan kamus</w:t>
      </w:r>
    </w:p>
    <w:p w:rsidR="00F65D6E" w:rsidRPr="00D6576E" w:rsidRDefault="005A6C63" w:rsidP="00741345">
      <w:pPr>
        <w:pStyle w:val="101"/>
        <w:shd w:val="clear" w:color="auto" w:fill="auto"/>
        <w:spacing w:line="226" w:lineRule="exact"/>
        <w:ind w:firstLine="0"/>
        <w:jc w:val="left"/>
      </w:pPr>
      <w:r w:rsidRPr="00D6576E">
        <w:t>leksikografis</w:t>
      </w:r>
      <w:r w:rsidR="00056171">
        <w:t xml:space="preserve"> </w:t>
      </w:r>
      <w:r w:rsidR="00524B15" w:rsidRPr="00D6576E">
        <w:rPr>
          <w:i/>
        </w:rPr>
        <w:t xml:space="preserve">/ a / </w:t>
      </w:r>
      <w:r w:rsidRPr="00D6576E">
        <w:rPr>
          <w:rStyle w:val="1095pt"/>
          <w:lang w:val="en-US" w:eastAsia="en-US" w:bidi="en-US"/>
        </w:rPr>
        <w:t>Ling</w:t>
      </w:r>
      <w:r w:rsidRPr="00D6576E">
        <w:rPr>
          <w:lang w:val="en-US" w:eastAsia="en-US" w:bidi="en-US"/>
        </w:rPr>
        <w:t xml:space="preserve"> </w:t>
      </w:r>
      <w:r w:rsidRPr="00D6576E">
        <w:t>bersifat (secara, berdasarkan) kamus leksikoIog</w:t>
      </w:r>
      <w:r w:rsidR="00056171">
        <w:t xml:space="preserve"> </w:t>
      </w:r>
      <w:r w:rsidR="00524B15" w:rsidRPr="00D6576E">
        <w:rPr>
          <w:i/>
        </w:rPr>
        <w:t xml:space="preserve">/ n / </w:t>
      </w:r>
      <w:r w:rsidRPr="00D6576E">
        <w:rPr>
          <w:rStyle w:val="1095pt"/>
          <w:lang w:val="en-US" w:eastAsia="en-US" w:bidi="en-US"/>
        </w:rPr>
        <w:t>Ling</w:t>
      </w:r>
      <w:r w:rsidRPr="00D6576E">
        <w:rPr>
          <w:lang w:val="en-US" w:eastAsia="en-US" w:bidi="en-US"/>
        </w:rPr>
        <w:t xml:space="preserve"> </w:t>
      </w:r>
      <w:r w:rsidRPr="00D6576E">
        <w:t>ahli tt lek- sikologi</w:t>
      </w:r>
    </w:p>
    <w:p w:rsidR="00F65D6E" w:rsidRPr="00D6576E" w:rsidRDefault="005A6C63" w:rsidP="00741345">
      <w:pPr>
        <w:pStyle w:val="101"/>
        <w:shd w:val="clear" w:color="auto" w:fill="auto"/>
        <w:spacing w:line="226" w:lineRule="exact"/>
        <w:ind w:firstLine="0"/>
        <w:jc w:val="left"/>
      </w:pPr>
      <w:r w:rsidRPr="00D6576E">
        <w:t>leksikologi</w:t>
      </w:r>
      <w:r w:rsidR="00056171">
        <w:t xml:space="preserve"> </w:t>
      </w:r>
      <w:r w:rsidR="00524B15" w:rsidRPr="00D6576E">
        <w:rPr>
          <w:i/>
        </w:rPr>
        <w:t xml:space="preserve">/ n / </w:t>
      </w:r>
      <w:r w:rsidRPr="00D6576E">
        <w:rPr>
          <w:rStyle w:val="1095pt"/>
          <w:lang w:val="en-US" w:eastAsia="en-US" w:bidi="en-US"/>
        </w:rPr>
        <w:t>Ling</w:t>
      </w:r>
      <w:r w:rsidRPr="00D6576E">
        <w:rPr>
          <w:lang w:val="en-US" w:eastAsia="en-US" w:bidi="en-US"/>
        </w:rPr>
        <w:t xml:space="preserve"> </w:t>
      </w:r>
      <w:r w:rsidRPr="00D6576E">
        <w:t>cabang li</w:t>
      </w:r>
      <w:r w:rsidRPr="00D6576E">
        <w:softHyphen/>
        <w:t>nguistik yg menyelidiki kata dan kosa kata</w:t>
      </w:r>
    </w:p>
    <w:p w:rsidR="00F65D6E" w:rsidRPr="00D6576E" w:rsidRDefault="005A6C63" w:rsidP="00741345">
      <w:pPr>
        <w:pStyle w:val="101"/>
        <w:shd w:val="clear" w:color="auto" w:fill="auto"/>
        <w:spacing w:line="226" w:lineRule="exact"/>
        <w:ind w:firstLine="0"/>
        <w:jc w:val="left"/>
      </w:pPr>
      <w:r w:rsidRPr="00D6576E">
        <w:t>leksikon</w:t>
      </w:r>
      <w:r w:rsidR="00056171">
        <w:t xml:space="preserve"> </w:t>
      </w:r>
      <w:r w:rsidR="00524B15" w:rsidRPr="00D6576E">
        <w:rPr>
          <w:i/>
        </w:rPr>
        <w:t xml:space="preserve">/ n / </w:t>
      </w:r>
      <w:r w:rsidRPr="00D6576E">
        <w:rPr>
          <w:rStyle w:val="1095pt"/>
        </w:rPr>
        <w:t>Ling</w:t>
      </w:r>
      <w:r w:rsidRPr="00D6576E">
        <w:t xml:space="preserve"> 1 kosakata; 2 ka</w:t>
      </w:r>
      <w:r w:rsidRPr="00D6576E">
        <w:softHyphen/>
        <w:t>mus yg sederhana; 3 daftar istilah dl</w:t>
      </w:r>
    </w:p>
    <w:p w:rsidR="00FC7D8F" w:rsidRDefault="005A6C63" w:rsidP="00741345">
      <w:pPr>
        <w:pStyle w:val="101"/>
        <w:shd w:val="clear" w:color="auto" w:fill="auto"/>
        <w:spacing w:line="226" w:lineRule="exact"/>
        <w:ind w:firstLine="0"/>
        <w:jc w:val="left"/>
      </w:pPr>
      <w:r w:rsidRPr="00D6576E">
        <w:t>suatu bidang disusun menurut abjad dan dilengkapi dng keterangannya</w:t>
      </w:r>
    </w:p>
    <w:p w:rsidR="00F65D6E" w:rsidRPr="00D6576E" w:rsidRDefault="00FC7D8F" w:rsidP="00741345">
      <w:pPr>
        <w:pStyle w:val="101"/>
        <w:shd w:val="clear" w:color="auto" w:fill="auto"/>
        <w:spacing w:line="226" w:lineRule="exact"/>
        <w:ind w:firstLine="0"/>
        <w:jc w:val="left"/>
      </w:pPr>
      <w:r w:rsidRPr="00D6576E">
        <w:t>lektor</w:t>
      </w:r>
      <w:r>
        <w:t xml:space="preserve"> </w:t>
      </w:r>
      <w:r w:rsidRPr="00D6576E">
        <w:rPr>
          <w:i/>
        </w:rPr>
        <w:t>/ n /</w:t>
      </w:r>
      <w:r w:rsidR="00524B15" w:rsidRPr="00D6576E">
        <w:rPr>
          <w:i/>
        </w:rPr>
        <w:t xml:space="preserve"> </w:t>
      </w:r>
      <w:r w:rsidR="005A6C63" w:rsidRPr="00D6576E">
        <w:t>1 guru di perguruan tinggi;</w:t>
      </w:r>
    </w:p>
    <w:p w:rsidR="00FC7D8F" w:rsidRDefault="005A6C63" w:rsidP="00741345">
      <w:pPr>
        <w:pStyle w:val="101"/>
        <w:shd w:val="clear" w:color="auto" w:fill="auto"/>
        <w:spacing w:line="226" w:lineRule="exact"/>
        <w:ind w:firstLine="0"/>
        <w:jc w:val="left"/>
      </w:pPr>
      <w:r w:rsidRPr="00D6576E">
        <w:t>2 pembantu profesor</w:t>
      </w:r>
    </w:p>
    <w:p w:rsidR="004B55F8" w:rsidRPr="00D6576E" w:rsidRDefault="00FC7D8F" w:rsidP="00741345">
      <w:pPr>
        <w:pStyle w:val="101"/>
        <w:shd w:val="clear" w:color="auto" w:fill="auto"/>
        <w:spacing w:line="226" w:lineRule="exact"/>
        <w:ind w:firstLine="0"/>
        <w:jc w:val="left"/>
        <w:rPr>
          <w:i/>
        </w:rPr>
      </w:pPr>
      <w:r w:rsidRPr="00D6576E">
        <w:t>lektur</w:t>
      </w:r>
      <w:r>
        <w:t xml:space="preserve"> </w:t>
      </w:r>
      <w:r w:rsidRPr="00D6576E">
        <w:rPr>
          <w:i/>
        </w:rPr>
        <w:t>/ n /</w:t>
      </w:r>
      <w:r w:rsidR="00524B15" w:rsidRPr="00D6576E">
        <w:rPr>
          <w:i/>
        </w:rPr>
        <w:t xml:space="preserve"> </w:t>
      </w:r>
      <w:r w:rsidR="005A6C63" w:rsidRPr="00D6576E">
        <w:t>bacaan leku,</w:t>
      </w:r>
    </w:p>
    <w:p w:rsidR="004B55F8" w:rsidRPr="00D6576E" w:rsidRDefault="00492915" w:rsidP="00741345">
      <w:pPr>
        <w:pStyle w:val="101"/>
        <w:shd w:val="clear" w:color="auto" w:fill="auto"/>
        <w:spacing w:line="226" w:lineRule="exact"/>
        <w:ind w:firstLine="0"/>
        <w:jc w:val="left"/>
        <w:rPr>
          <w:i/>
        </w:rPr>
      </w:pPr>
      <w:r w:rsidRPr="00D6576E">
        <w:rPr>
          <w:i/>
        </w:rPr>
        <w:t>meleku / v /</w:t>
      </w:r>
      <w:r w:rsidR="00524B15" w:rsidRPr="00D6576E">
        <w:rPr>
          <w:i/>
        </w:rPr>
        <w:t xml:space="preserve"> </w:t>
      </w:r>
      <w:r w:rsidR="005A6C63" w:rsidRPr="00D6576E">
        <w:t>bertopang siku;berteleku</w:t>
      </w:r>
    </w:p>
    <w:p w:rsidR="00F65D6E" w:rsidRPr="00D6576E" w:rsidRDefault="00492915" w:rsidP="00741345">
      <w:pPr>
        <w:pStyle w:val="101"/>
        <w:shd w:val="clear" w:color="auto" w:fill="auto"/>
        <w:spacing w:line="226" w:lineRule="exact"/>
        <w:ind w:firstLine="0"/>
        <w:jc w:val="left"/>
      </w:pPr>
      <w:r w:rsidRPr="00D6576E">
        <w:rPr>
          <w:i/>
        </w:rPr>
        <w:t>lekuh-lekih / n /</w:t>
      </w:r>
      <w:r w:rsidR="00524B15" w:rsidRPr="00D6576E">
        <w:rPr>
          <w:i/>
        </w:rPr>
        <w:t xml:space="preserve"> </w:t>
      </w:r>
      <w:r w:rsidR="005A6C63" w:rsidRPr="00D6576E">
        <w:t>bunyi batuk atau napas yg sesak</w:t>
      </w:r>
    </w:p>
    <w:p w:rsidR="00F65D6E" w:rsidRPr="00D6576E" w:rsidRDefault="005A6C63" w:rsidP="00741345">
      <w:pPr>
        <w:pStyle w:val="101"/>
        <w:shd w:val="clear" w:color="auto" w:fill="auto"/>
        <w:spacing w:line="226" w:lineRule="exact"/>
        <w:ind w:firstLine="0"/>
        <w:jc w:val="left"/>
      </w:pPr>
      <w:r w:rsidRPr="00D6576E">
        <w:t>lekuk</w:t>
      </w:r>
      <w:r w:rsidR="00524B15" w:rsidRPr="00D6576E">
        <w:rPr>
          <w:i/>
        </w:rPr>
        <w:t xml:space="preserve"> / a / </w:t>
      </w:r>
      <w:r w:rsidRPr="00D6576E">
        <w:t xml:space="preserve">1 berongga lekung atau jeluk (spt tanah yg digali); 2 lepik spt topi yg ditekan; 3 berlekuk ke dalam (spt lensa); -- liku 1 lekuk dan liku; 2 </w:t>
      </w:r>
      <w:r w:rsidRPr="00D6576E">
        <w:rPr>
          <w:rStyle w:val="1095pt"/>
        </w:rPr>
        <w:t>ki</w:t>
      </w:r>
      <w:r w:rsidRPr="00D6576E">
        <w:t xml:space="preserve"> berbagai tipu muslihat; -- lutut pelipat lutut; -- mata rongga tempat mata;</w:t>
      </w:r>
    </w:p>
    <w:p w:rsidR="004B55F8" w:rsidRPr="00D6576E" w:rsidRDefault="005A6C63" w:rsidP="00741345">
      <w:pPr>
        <w:pStyle w:val="101"/>
        <w:shd w:val="clear" w:color="auto" w:fill="auto"/>
        <w:spacing w:line="226" w:lineRule="exact"/>
        <w:ind w:firstLine="0"/>
        <w:jc w:val="left"/>
        <w:rPr>
          <w:i/>
        </w:rPr>
      </w:pPr>
      <w:r w:rsidRPr="00D6576E">
        <w:t>berlekuk</w:t>
      </w:r>
      <w:r w:rsidR="00524B15" w:rsidRPr="00D6576E">
        <w:rPr>
          <w:i/>
        </w:rPr>
        <w:t xml:space="preserve"> / v / </w:t>
      </w:r>
      <w:r w:rsidRPr="00D6576E">
        <w:t>berlubang (spt tanah); ber- lepik (spt topi);</w:t>
      </w:r>
    </w:p>
    <w:p w:rsidR="004B55F8" w:rsidRPr="00D6576E" w:rsidRDefault="00492915" w:rsidP="00741345">
      <w:pPr>
        <w:pStyle w:val="101"/>
        <w:shd w:val="clear" w:color="auto" w:fill="auto"/>
        <w:spacing w:line="226" w:lineRule="exact"/>
        <w:ind w:firstLine="0"/>
        <w:jc w:val="left"/>
        <w:rPr>
          <w:i/>
        </w:rPr>
      </w:pPr>
      <w:r w:rsidRPr="00D6576E">
        <w:rPr>
          <w:i/>
        </w:rPr>
        <w:t>melekuk / v /</w:t>
      </w:r>
      <w:r w:rsidR="00524B15" w:rsidRPr="00D6576E">
        <w:rPr>
          <w:i/>
        </w:rPr>
        <w:t xml:space="preserve"> </w:t>
      </w:r>
      <w:r w:rsidR="005A6C63" w:rsidRPr="00D6576E">
        <w:t>menjadi lekuk;</w:t>
      </w:r>
    </w:p>
    <w:p w:rsidR="00F65D6E" w:rsidRPr="00D6576E" w:rsidRDefault="00492915" w:rsidP="00741345">
      <w:pPr>
        <w:pStyle w:val="101"/>
        <w:shd w:val="clear" w:color="auto" w:fill="auto"/>
        <w:spacing w:line="226" w:lineRule="exact"/>
        <w:ind w:firstLine="0"/>
        <w:jc w:val="left"/>
      </w:pPr>
      <w:r w:rsidRPr="00D6576E">
        <w:rPr>
          <w:i/>
        </w:rPr>
        <w:t>melekukkan / v /</w:t>
      </w:r>
      <w:r w:rsidR="00524B15" w:rsidRPr="00D6576E">
        <w:rPr>
          <w:i/>
        </w:rPr>
        <w:t xml:space="preserve"> </w:t>
      </w:r>
      <w:r w:rsidR="005A6C63" w:rsidRPr="00D6576E">
        <w:t xml:space="preserve">menjadikan lekuk; me- lepikkan; menekankan supaya berlekuk dsb: </w:t>
      </w:r>
      <w:r w:rsidR="005A6C63" w:rsidRPr="00D6576E">
        <w:rPr>
          <w:rStyle w:val="1095pt"/>
        </w:rPr>
        <w:t>ia ~ topinya</w:t>
      </w:r>
    </w:p>
    <w:p w:rsidR="004B55F8" w:rsidRPr="00D6576E" w:rsidRDefault="005A6C63" w:rsidP="00741345">
      <w:pPr>
        <w:pStyle w:val="101"/>
        <w:shd w:val="clear" w:color="auto" w:fill="auto"/>
        <w:spacing w:line="226" w:lineRule="exact"/>
        <w:ind w:firstLine="0"/>
        <w:jc w:val="left"/>
        <w:rPr>
          <w:i/>
        </w:rPr>
      </w:pPr>
      <w:r w:rsidRPr="00D6576E">
        <w:t>lekum</w:t>
      </w:r>
      <w:r w:rsidR="00524B15" w:rsidRPr="00D6576E">
        <w:rPr>
          <w:i/>
        </w:rPr>
        <w:t xml:space="preserve"> / n / </w:t>
      </w:r>
      <w:r w:rsidRPr="00D6576E">
        <w:t>1 tenggorokan; merih; 2 ujung ke</w:t>
      </w:r>
      <w:r w:rsidRPr="00D6576E">
        <w:softHyphen/>
        <w:t>rongkongan yg tampak tersembul di leher</w:t>
      </w:r>
    </w:p>
    <w:p w:rsidR="004B55F8" w:rsidRPr="00D6576E" w:rsidRDefault="00492915" w:rsidP="00741345">
      <w:pPr>
        <w:pStyle w:val="101"/>
        <w:shd w:val="clear" w:color="auto" w:fill="auto"/>
        <w:spacing w:line="226" w:lineRule="exact"/>
        <w:ind w:firstLine="0"/>
        <w:jc w:val="left"/>
        <w:rPr>
          <w:i/>
        </w:rPr>
      </w:pPr>
      <w:r w:rsidRPr="00D6576E">
        <w:rPr>
          <w:i/>
        </w:rPr>
        <w:t>lekum-lekam / n /</w:t>
      </w:r>
      <w:r w:rsidR="00524B15" w:rsidRPr="00D6576E">
        <w:rPr>
          <w:i/>
        </w:rPr>
        <w:t xml:space="preserve"> </w:t>
      </w:r>
      <w:r w:rsidR="005A6C63" w:rsidRPr="00D6576E">
        <w:t>bunyi yg besar</w:t>
      </w:r>
    </w:p>
    <w:p w:rsidR="00F65D6E" w:rsidRPr="00D6576E" w:rsidRDefault="00492915" w:rsidP="00741345">
      <w:pPr>
        <w:pStyle w:val="101"/>
        <w:shd w:val="clear" w:color="auto" w:fill="auto"/>
        <w:spacing w:line="226" w:lineRule="exact"/>
        <w:ind w:firstLine="0"/>
        <w:jc w:val="left"/>
      </w:pPr>
      <w:r w:rsidRPr="00D6576E">
        <w:rPr>
          <w:i/>
        </w:rPr>
        <w:t>lekung / n /</w:t>
      </w:r>
      <w:r w:rsidR="00524B15" w:rsidRPr="00D6576E">
        <w:rPr>
          <w:i/>
        </w:rPr>
        <w:t xml:space="preserve"> </w:t>
      </w:r>
      <w:r w:rsidR="005A6C63" w:rsidRPr="00D6576E">
        <w:t xml:space="preserve">lekuk; cekung: </w:t>
      </w:r>
      <w:r w:rsidR="005A6C63" w:rsidRPr="00D6576E">
        <w:rPr>
          <w:rStyle w:val="1095pt"/>
        </w:rPr>
        <w:t>matanya sangat -- krn habis sakit</w:t>
      </w:r>
    </w:p>
    <w:p w:rsidR="00F65D6E" w:rsidRPr="00D6576E" w:rsidRDefault="005A6C63" w:rsidP="00741345">
      <w:pPr>
        <w:pStyle w:val="101"/>
        <w:shd w:val="clear" w:color="auto" w:fill="auto"/>
        <w:spacing w:line="226" w:lineRule="exact"/>
        <w:ind w:firstLine="0"/>
        <w:jc w:val="left"/>
      </w:pPr>
      <w:r w:rsidRPr="00D6576E">
        <w:t>lekup-lekap</w:t>
      </w:r>
      <w:r w:rsidR="00524B15" w:rsidRPr="00D6576E">
        <w:rPr>
          <w:i/>
        </w:rPr>
        <w:t xml:space="preserve"> / n / </w:t>
      </w:r>
      <w:r w:rsidRPr="00D6576E">
        <w:t>bunyi kertak-kertak (spt bunyi melipat jari, kayu)</w:t>
      </w:r>
    </w:p>
    <w:p w:rsidR="004B55F8" w:rsidRPr="00D6576E" w:rsidRDefault="005A6C63" w:rsidP="00741345">
      <w:pPr>
        <w:pStyle w:val="101"/>
        <w:shd w:val="clear" w:color="auto" w:fill="auto"/>
        <w:spacing w:line="226" w:lineRule="exact"/>
        <w:ind w:firstLine="0"/>
        <w:jc w:val="left"/>
        <w:rPr>
          <w:i/>
        </w:rPr>
      </w:pPr>
      <w:r w:rsidRPr="00D6576E">
        <w:t>1lela</w:t>
      </w:r>
      <w:r w:rsidR="00C41E4C">
        <w:t xml:space="preserve"> </w:t>
      </w:r>
      <w:r w:rsidRPr="00D6576E">
        <w:t>1</w:t>
      </w:r>
      <w:r w:rsidR="00524B15" w:rsidRPr="00D6576E">
        <w:rPr>
          <w:i/>
        </w:rPr>
        <w:t xml:space="preserve"> / n / </w:t>
      </w:r>
      <w:r w:rsidRPr="00D6576E">
        <w:rPr>
          <w:rStyle w:val="1095pt"/>
        </w:rPr>
        <w:t>ki</w:t>
      </w:r>
      <w:r w:rsidRPr="00D6576E">
        <w:t xml:space="preserve"> gerak-gerik tangan dsb yg elok; tingkah laku atau gerak-gerik yg elok (indah, menyenangkan, dsb); 2 ting</w:t>
      </w:r>
      <w:r w:rsidRPr="00D6576E">
        <w:softHyphen/>
        <w:t xml:space="preserve">kah; ragam: </w:t>
      </w:r>
      <w:r w:rsidRPr="00D6576E">
        <w:rPr>
          <w:rStyle w:val="1095pt"/>
        </w:rPr>
        <w:t>banyak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lela / v /</w:t>
      </w:r>
      <w:r w:rsidR="00524B15" w:rsidRPr="00D6576E">
        <w:rPr>
          <w:i/>
        </w:rPr>
        <w:t xml:space="preserve"> </w:t>
      </w:r>
      <w:r w:rsidR="005A6C63" w:rsidRPr="00D6576E">
        <w:t>bertingkah; bermain (pedang dsb);</w:t>
      </w:r>
    </w:p>
    <w:p w:rsidR="00F65D6E" w:rsidRPr="00D6576E" w:rsidRDefault="00492915" w:rsidP="00741345">
      <w:pPr>
        <w:pStyle w:val="101"/>
        <w:shd w:val="clear" w:color="auto" w:fill="auto"/>
        <w:spacing w:line="226" w:lineRule="exact"/>
        <w:ind w:firstLine="0"/>
        <w:jc w:val="left"/>
      </w:pPr>
      <w:r w:rsidRPr="00D6576E">
        <w:rPr>
          <w:i/>
        </w:rPr>
        <w:t>melela / v /</w:t>
      </w:r>
      <w:r w:rsidR="00524B15" w:rsidRPr="00D6576E">
        <w:rPr>
          <w:i/>
        </w:rPr>
        <w:t xml:space="preserve"> </w:t>
      </w:r>
      <w:r w:rsidR="005A6C63" w:rsidRPr="00D6576E">
        <w:t>bermain (spt menari-nari, me</w:t>
      </w:r>
      <w:r w:rsidR="005A6C63" w:rsidRPr="00D6576E">
        <w:softHyphen/>
        <w:t>mainkan tangan); memperagakan diri; bertingkah;</w:t>
      </w:r>
    </w:p>
    <w:p w:rsidR="00056171" w:rsidRPr="00056171" w:rsidRDefault="005A6C63" w:rsidP="00741345">
      <w:pPr>
        <w:pStyle w:val="101"/>
        <w:shd w:val="clear" w:color="auto" w:fill="auto"/>
        <w:spacing w:line="226" w:lineRule="exact"/>
        <w:ind w:firstLine="0"/>
        <w:jc w:val="left"/>
        <w:rPr>
          <w:i/>
        </w:rPr>
      </w:pPr>
      <w:r w:rsidRPr="00D6576E">
        <w:t>melelakan</w:t>
      </w:r>
      <w:r w:rsidR="00524B15" w:rsidRPr="00D6576E">
        <w:rPr>
          <w:i/>
        </w:rPr>
        <w:t xml:space="preserve"> / v / </w:t>
      </w:r>
      <w:r w:rsidRPr="00D6576E">
        <w:t>mempermainkan (pedang, langkah, dsb) dng elok; mempertun</w:t>
      </w:r>
      <w:r w:rsidRPr="00D6576E">
        <w:softHyphen/>
        <w:t>jukkan (sikap, gaya, dsb) dng indah; selela-lelanya</w:t>
      </w:r>
      <w:r w:rsidR="00524B15" w:rsidRPr="00D6576E">
        <w:rPr>
          <w:i/>
        </w:rPr>
        <w:t xml:space="preserve"> / adv / </w:t>
      </w:r>
      <w:r w:rsidRPr="00D6576E">
        <w:t>sesuka hatinya 2lela</w:t>
      </w:r>
      <w:r w:rsidR="00C41E4C">
        <w:t xml:space="preserve"> </w:t>
      </w:r>
      <w:r w:rsidR="009F70ED">
        <w:rPr>
          <w:i/>
        </w:rPr>
        <w:t xml:space="preserve"> </w:t>
      </w:r>
      <w:r w:rsidR="009F70ED" w:rsidRPr="00D6576E">
        <w:rPr>
          <w:rStyle w:val="1095pt"/>
        </w:rPr>
        <w:t>/ n /</w:t>
      </w:r>
      <w:r w:rsidR="00524B15" w:rsidRPr="00D6576E">
        <w:rPr>
          <w:rStyle w:val="1095pt"/>
        </w:rPr>
        <w:t xml:space="preserve"> </w:t>
      </w:r>
      <w:r w:rsidRPr="00D6576E">
        <w:t>meriam kecil;</w:t>
      </w:r>
      <w:r w:rsidR="004668DD">
        <w:t>--</w:t>
      </w:r>
      <w:r w:rsidRPr="00D6576E">
        <w:t xml:space="preserve"> rambang meriam yg mulutnya ber</w:t>
      </w:r>
      <w:r w:rsidRPr="00D6576E">
        <w:softHyphen/>
        <w:t>corong: -- rentaka meriam yg dapat di</w:t>
      </w:r>
      <w:r w:rsidRPr="00D6576E">
        <w:softHyphen/>
        <w:t>putar</w:t>
      </w:r>
    </w:p>
    <w:p w:rsidR="004668DD" w:rsidRDefault="005A6C63" w:rsidP="00741345">
      <w:pPr>
        <w:pStyle w:val="42"/>
        <w:keepNext/>
        <w:keepLines/>
        <w:shd w:val="clear" w:color="auto" w:fill="auto"/>
      </w:pPr>
      <w:bookmarkStart w:id="62" w:name="bookmark73"/>
      <w:r w:rsidRPr="00D6576E">
        <w:t>lelabah</w:t>
      </w:r>
      <w:r w:rsidR="00524B15" w:rsidRPr="00D6576E">
        <w:rPr>
          <w:i/>
        </w:rPr>
        <w:t xml:space="preserve"> / n / </w:t>
      </w:r>
      <w:r w:rsidRPr="00D6576E">
        <w:t>laba-laba</w:t>
      </w:r>
    </w:p>
    <w:p w:rsidR="00F65D6E" w:rsidRPr="00D6576E" w:rsidRDefault="004668DD" w:rsidP="00741345">
      <w:pPr>
        <w:pStyle w:val="42"/>
        <w:keepNext/>
        <w:keepLines/>
        <w:shd w:val="clear" w:color="auto" w:fill="auto"/>
      </w:pPr>
      <w:r w:rsidRPr="00D6576E">
        <w:t xml:space="preserve">lelabi </w:t>
      </w:r>
      <w:r w:rsidRPr="00D6576E">
        <w:rPr>
          <w:i/>
        </w:rPr>
        <w:t>--&gt;</w:t>
      </w:r>
      <w:r w:rsidRPr="00D6576E">
        <w:t xml:space="preserve"> labi</w:t>
      </w:r>
      <w:r w:rsidR="005A6C63" w:rsidRPr="00D6576E">
        <w:t>-labi</w:t>
      </w:r>
      <w:bookmarkEnd w:id="62"/>
    </w:p>
    <w:p w:rsidR="00F65D6E" w:rsidRPr="00D6576E" w:rsidRDefault="005A6C63" w:rsidP="00741345">
      <w:pPr>
        <w:pStyle w:val="101"/>
        <w:shd w:val="clear" w:color="auto" w:fill="auto"/>
        <w:spacing w:line="226" w:lineRule="exact"/>
        <w:ind w:firstLine="0"/>
        <w:jc w:val="left"/>
      </w:pPr>
      <w:r w:rsidRPr="00D6576E">
        <w:t>lelah</w:t>
      </w:r>
      <w:r w:rsidR="00524B15" w:rsidRPr="00D6576E">
        <w:rPr>
          <w:i/>
        </w:rPr>
        <w:t xml:space="preserve"> / a / </w:t>
      </w:r>
      <w:r w:rsidRPr="00D6576E">
        <w:t>1 kehabisan tenaga (krn baru be</w:t>
      </w:r>
      <w:r w:rsidRPr="00D6576E">
        <w:softHyphen/>
        <w:t xml:space="preserve">kerja berat, berjalan jauh, dsb) penat; letih; payah; lesu; tidak bertenaga: la </w:t>
      </w:r>
      <w:r w:rsidRPr="00D6576E">
        <w:rPr>
          <w:rStyle w:val="1095pt"/>
        </w:rPr>
        <w:t xml:space="preserve">tertidur di sofa krn sangat -- </w:t>
      </w:r>
      <w:r w:rsidRPr="00D6576E">
        <w:t>-- jerih lelah sekali; susah payah; -- pa</w:t>
      </w:r>
      <w:r w:rsidRPr="00D6576E">
        <w:softHyphen/>
        <w:t>yah lelah jerih;</w:t>
      </w:r>
    </w:p>
    <w:p w:rsidR="004B55F8" w:rsidRPr="00D6576E" w:rsidRDefault="005A6C63" w:rsidP="00741345">
      <w:pPr>
        <w:pStyle w:val="101"/>
        <w:shd w:val="clear" w:color="auto" w:fill="auto"/>
        <w:spacing w:line="226" w:lineRule="exact"/>
        <w:ind w:firstLine="0"/>
        <w:jc w:val="left"/>
        <w:rPr>
          <w:rStyle w:val="1095pt"/>
        </w:rPr>
      </w:pPr>
      <w:r w:rsidRPr="00D6576E">
        <w:t>berlelah-lelah</w:t>
      </w:r>
      <w:r w:rsidR="00524B15" w:rsidRPr="00D6576E">
        <w:rPr>
          <w:i/>
        </w:rPr>
        <w:t xml:space="preserve"> / v / </w:t>
      </w:r>
      <w:r w:rsidRPr="00D6576E">
        <w:t xml:space="preserve">berbuat sesuatu hingga lelah; bekerja keras; bersusah-susah: </w:t>
      </w:r>
      <w:r w:rsidRPr="00D6576E">
        <w:rPr>
          <w:rStyle w:val="1095pt"/>
        </w:rPr>
        <w:t>ia ~ untuk mencari nafkah;</w:t>
      </w:r>
    </w:p>
    <w:p w:rsidR="004B55F8" w:rsidRPr="00D6576E" w:rsidRDefault="00492915" w:rsidP="00741345">
      <w:pPr>
        <w:pStyle w:val="101"/>
        <w:shd w:val="clear" w:color="auto" w:fill="auto"/>
        <w:spacing w:line="226" w:lineRule="exact"/>
        <w:ind w:firstLine="0"/>
        <w:jc w:val="left"/>
        <w:rPr>
          <w:rStyle w:val="1095pt"/>
        </w:rPr>
      </w:pPr>
      <w:r w:rsidRPr="00D6576E">
        <w:rPr>
          <w:i/>
        </w:rPr>
        <w:t>melelahkan / v /</w:t>
      </w:r>
      <w:r w:rsidR="00524B15" w:rsidRPr="00D6576E">
        <w:rPr>
          <w:i/>
        </w:rPr>
        <w:t xml:space="preserve"> </w:t>
      </w:r>
      <w:r w:rsidR="005A6C63" w:rsidRPr="00D6576E">
        <w:t xml:space="preserve">menyebabkan (membuat) lelah; memenatkan: </w:t>
      </w:r>
      <w:r w:rsidR="005A6C63" w:rsidRPr="00D6576E">
        <w:rPr>
          <w:rStyle w:val="1095pt"/>
        </w:rPr>
        <w:t>pekerjaan itu ~nya;</w:t>
      </w:r>
    </w:p>
    <w:p w:rsidR="004B55F8" w:rsidRPr="00D6576E" w:rsidRDefault="00492915" w:rsidP="00741345">
      <w:pPr>
        <w:pStyle w:val="101"/>
        <w:shd w:val="clear" w:color="auto" w:fill="auto"/>
        <w:spacing w:line="226" w:lineRule="exact"/>
        <w:ind w:firstLine="0"/>
        <w:jc w:val="left"/>
        <w:rPr>
          <w:i/>
        </w:rPr>
      </w:pPr>
      <w:r w:rsidRPr="00D6576E">
        <w:rPr>
          <w:i/>
        </w:rPr>
        <w:t>kelelahan / v /</w:t>
      </w:r>
      <w:r w:rsidR="00524B15" w:rsidRPr="00D6576E">
        <w:rPr>
          <w:i/>
        </w:rPr>
        <w:t xml:space="preserve"> </w:t>
      </w:r>
      <w:r w:rsidR="005A6C63" w:rsidRPr="00D6576E">
        <w:t>kepenatan; kepayahan lelai,</w:t>
      </w:r>
    </w:p>
    <w:p w:rsidR="004B55F8" w:rsidRPr="00D6576E" w:rsidRDefault="00492915" w:rsidP="00741345">
      <w:pPr>
        <w:pStyle w:val="101"/>
        <w:shd w:val="clear" w:color="auto" w:fill="auto"/>
        <w:spacing w:line="226" w:lineRule="exact"/>
        <w:ind w:firstLine="0"/>
        <w:jc w:val="left"/>
        <w:rPr>
          <w:rStyle w:val="1095pt"/>
        </w:rPr>
      </w:pPr>
      <w:r w:rsidRPr="00D6576E">
        <w:rPr>
          <w:i/>
        </w:rPr>
        <w:t>melelai / v /</w:t>
      </w:r>
      <w:r w:rsidR="00524B15" w:rsidRPr="00D6576E">
        <w:rPr>
          <w:i/>
        </w:rPr>
        <w:t xml:space="preserve"> </w:t>
      </w:r>
      <w:r w:rsidR="005A6C63" w:rsidRPr="00D6576E">
        <w:t xml:space="preserve">tergantung melengkung ke bawah; menjulai; melentur; terkulai: </w:t>
      </w:r>
      <w:r w:rsidR="005A6C63" w:rsidRPr="00D6576E">
        <w:rPr>
          <w:rStyle w:val="1095pt"/>
        </w:rPr>
        <w:t>da</w:t>
      </w:r>
      <w:r w:rsidR="005A6C63" w:rsidRPr="00D6576E">
        <w:rPr>
          <w:rStyle w:val="1095pt"/>
        </w:rPr>
        <w:softHyphen/>
        <w:t>han mangga itu ~ krn lebat buahnya;</w:t>
      </w:r>
    </w:p>
    <w:p w:rsidR="004668DD" w:rsidRDefault="00492915" w:rsidP="00741345">
      <w:pPr>
        <w:pStyle w:val="101"/>
        <w:shd w:val="clear" w:color="auto" w:fill="auto"/>
        <w:spacing w:line="226" w:lineRule="exact"/>
        <w:ind w:firstLine="0"/>
        <w:jc w:val="left"/>
        <w:rPr>
          <w:rStyle w:val="1095pt"/>
        </w:rPr>
      </w:pPr>
      <w:r w:rsidRPr="00D6576E">
        <w:rPr>
          <w:i/>
        </w:rPr>
        <w:t>melelaikan / v /</w:t>
      </w:r>
      <w:r w:rsidR="00524B15" w:rsidRPr="00D6576E">
        <w:rPr>
          <w:i/>
        </w:rPr>
        <w:t xml:space="preserve"> </w:t>
      </w:r>
      <w:r w:rsidR="005A6C63" w:rsidRPr="00D6576E">
        <w:t>menjadikan terkulai; me</w:t>
      </w:r>
      <w:r w:rsidR="005A6C63" w:rsidRPr="00D6576E">
        <w:softHyphen/>
        <w:t xml:space="preserve">narik supaya terkulai; melenturkan: </w:t>
      </w:r>
      <w:r w:rsidR="005A6C63" w:rsidRPr="00D6576E">
        <w:rPr>
          <w:rStyle w:val="1095pt"/>
        </w:rPr>
        <w:t>anak- anak ~ cabang pohon rambutan itu untuk memudahkan memetik buahnya</w:t>
      </w:r>
    </w:p>
    <w:p w:rsidR="004B55F8" w:rsidRPr="00D6576E" w:rsidRDefault="004668DD" w:rsidP="00741345">
      <w:pPr>
        <w:pStyle w:val="101"/>
        <w:shd w:val="clear" w:color="auto" w:fill="auto"/>
        <w:spacing w:line="226" w:lineRule="exact"/>
        <w:ind w:firstLine="0"/>
        <w:jc w:val="left"/>
        <w:rPr>
          <w:i/>
        </w:rPr>
      </w:pPr>
      <w:r w:rsidRPr="00D6576E">
        <w:t xml:space="preserve">lelak </w:t>
      </w:r>
      <w:r w:rsidRPr="00D6576E">
        <w:rPr>
          <w:i/>
        </w:rPr>
        <w:t>--&gt;</w:t>
      </w:r>
      <w:r w:rsidRPr="00D6576E">
        <w:t xml:space="preserve"> rerak</w:t>
      </w:r>
    </w:p>
    <w:p w:rsidR="00F65D6E" w:rsidRPr="00D6576E" w:rsidRDefault="00492915" w:rsidP="00741345">
      <w:pPr>
        <w:pStyle w:val="101"/>
        <w:shd w:val="clear" w:color="auto" w:fill="auto"/>
        <w:spacing w:line="226" w:lineRule="exact"/>
        <w:ind w:firstLine="0"/>
        <w:jc w:val="left"/>
      </w:pPr>
      <w:r w:rsidRPr="00D6576E">
        <w:rPr>
          <w:i/>
        </w:rPr>
        <w:t>lelaki / n /</w:t>
      </w:r>
      <w:r w:rsidR="00524B15" w:rsidRPr="00D6576E">
        <w:rPr>
          <w:i/>
        </w:rPr>
        <w:t xml:space="preserve"> </w:t>
      </w:r>
      <w:r w:rsidR="005A6C63" w:rsidRPr="00D6576E">
        <w:t xml:space="preserve">laki-laki lelakon </w:t>
      </w:r>
      <w:r w:rsidR="005A6C63" w:rsidRPr="00D6576E">
        <w:rPr>
          <w:rStyle w:val="1095pt"/>
        </w:rPr>
        <w:t>Sas</w:t>
      </w:r>
      <w:r w:rsidR="005A6C63" w:rsidRPr="00D6576E">
        <w:t xml:space="preserve"> </w:t>
      </w:r>
      <w:r w:rsidR="00741345" w:rsidRPr="00D6576E">
        <w:rPr>
          <w:i/>
        </w:rPr>
        <w:t>--&gt;</w:t>
      </w:r>
      <w:r w:rsidR="005A6C63" w:rsidRPr="00D6576E">
        <w:t xml:space="preserve"> lakon</w:t>
      </w:r>
    </w:p>
    <w:p w:rsidR="00FC7D8F" w:rsidRDefault="005A6C63" w:rsidP="00741345">
      <w:pPr>
        <w:pStyle w:val="101"/>
        <w:shd w:val="clear" w:color="auto" w:fill="auto"/>
        <w:spacing w:line="226" w:lineRule="exact"/>
        <w:ind w:firstLine="0"/>
        <w:jc w:val="left"/>
      </w:pPr>
      <w:r w:rsidRPr="00D6576E">
        <w:t>lelancur</w:t>
      </w:r>
      <w:r w:rsidR="00524B15" w:rsidRPr="00D6576E">
        <w:rPr>
          <w:i/>
        </w:rPr>
        <w:t xml:space="preserve"> / n / </w:t>
      </w:r>
      <w:r w:rsidRPr="00D6576E">
        <w:t>1 ayam jantan muda; 2 anak laki-laki yg meningkat dewasa</w:t>
      </w:r>
    </w:p>
    <w:p w:rsidR="004B55F8" w:rsidRPr="00D6576E" w:rsidRDefault="00FC7D8F" w:rsidP="00741345">
      <w:pPr>
        <w:pStyle w:val="101"/>
        <w:shd w:val="clear" w:color="auto" w:fill="auto"/>
        <w:spacing w:line="226" w:lineRule="exact"/>
        <w:ind w:firstLine="0"/>
        <w:jc w:val="left"/>
        <w:rPr>
          <w:i/>
        </w:rPr>
      </w:pPr>
      <w:r w:rsidRPr="00D6576E">
        <w:t>lelang</w:t>
      </w:r>
      <w:r>
        <w:t xml:space="preserve"> </w:t>
      </w:r>
      <w:r w:rsidRPr="00D6576E">
        <w:rPr>
          <w:i/>
        </w:rPr>
        <w:t>/ n /</w:t>
      </w:r>
      <w:r w:rsidR="00524B15" w:rsidRPr="00D6576E">
        <w:rPr>
          <w:i/>
        </w:rPr>
        <w:t xml:space="preserve"> </w:t>
      </w:r>
      <w:r w:rsidR="005A6C63" w:rsidRPr="00D6576E">
        <w:t>penjualan dl hadapan orang banyak (dng tawaran yg atas-mengatasi);</w:t>
      </w:r>
    </w:p>
    <w:p w:rsidR="004B55F8" w:rsidRPr="00D6576E" w:rsidRDefault="00492915" w:rsidP="00741345">
      <w:pPr>
        <w:pStyle w:val="101"/>
        <w:shd w:val="clear" w:color="auto" w:fill="auto"/>
        <w:spacing w:line="226" w:lineRule="exact"/>
        <w:ind w:firstLine="0"/>
        <w:jc w:val="left"/>
        <w:rPr>
          <w:i/>
        </w:rPr>
      </w:pPr>
      <w:r w:rsidRPr="00D6576E">
        <w:rPr>
          <w:i/>
        </w:rPr>
        <w:t>melelang / v /</w:t>
      </w:r>
      <w:r w:rsidR="00524B15" w:rsidRPr="00D6576E">
        <w:rPr>
          <w:i/>
        </w:rPr>
        <w:t xml:space="preserve"> </w:t>
      </w:r>
      <w:r w:rsidR="005A6C63" w:rsidRPr="00D6576E">
        <w:t xml:space="preserve">menjual dng cara lelang: </w:t>
      </w:r>
      <w:r w:rsidR="005A6C63" w:rsidRPr="00D6576E">
        <w:rPr>
          <w:rStyle w:val="1095pt"/>
        </w:rPr>
        <w:t>mereka telah ~ rumahnya</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lelangkan / v /</w:t>
      </w:r>
      <w:r w:rsidR="00524B15" w:rsidRPr="00D6576E">
        <w:rPr>
          <w:i/>
        </w:rPr>
        <w:t xml:space="preserve"> </w:t>
      </w:r>
      <w:r w:rsidR="005A6C63" w:rsidRPr="00D6576E">
        <w:t>1 menjual dng jalan le</w:t>
      </w:r>
      <w:r w:rsidR="005A6C63" w:rsidRPr="00D6576E">
        <w:softHyphen/>
        <w:t xml:space="preserve">lang: </w:t>
      </w:r>
      <w:r w:rsidR="005A6C63" w:rsidRPr="00D6576E">
        <w:rPr>
          <w:rStyle w:val="1095pt"/>
        </w:rPr>
        <w:t>ia akan ~ barang-barang itu besok pagi</w:t>
      </w:r>
      <w:r w:rsidR="005A6C63" w:rsidRPr="00D6576E">
        <w:t xml:space="preserve">; 2 memberikan barang untuk dijual dng jalan lelang: </w:t>
      </w:r>
      <w:r w:rsidR="005A6C63" w:rsidRPr="00D6576E">
        <w:rPr>
          <w:rStyle w:val="1095pt"/>
        </w:rPr>
        <w:t>ia ~ barang-barangnya kpd kantor lelang</w:t>
      </w:r>
      <w:r w:rsidR="005A6C63" w:rsidRPr="00D6576E">
        <w:t>; 3 memborongkan pe</w:t>
      </w:r>
      <w:r w:rsidR="005A6C63" w:rsidRPr="00D6576E">
        <w:softHyphen/>
        <w:t xml:space="preserve">kerjaan (ransum makanan orang penjara dsb): ~ </w:t>
      </w:r>
      <w:r w:rsidR="005A6C63" w:rsidRPr="00D6576E">
        <w:rPr>
          <w:rStyle w:val="1095pt"/>
        </w:rPr>
        <w:t>pekerjaan membuat balai desa;</w:t>
      </w:r>
    </w:p>
    <w:p w:rsidR="004B55F8" w:rsidRPr="00D6576E" w:rsidRDefault="00492915" w:rsidP="00741345">
      <w:pPr>
        <w:pStyle w:val="101"/>
        <w:shd w:val="clear" w:color="auto" w:fill="auto"/>
        <w:spacing w:line="226" w:lineRule="exact"/>
        <w:ind w:firstLine="0"/>
        <w:jc w:val="left"/>
        <w:rPr>
          <w:i/>
        </w:rPr>
      </w:pPr>
      <w:r w:rsidRPr="00D6576E">
        <w:rPr>
          <w:i/>
        </w:rPr>
        <w:t>memperlelangkan / v /</w:t>
      </w:r>
      <w:r w:rsidR="00524B15" w:rsidRPr="00D6576E">
        <w:rPr>
          <w:i/>
        </w:rPr>
        <w:t xml:space="preserve"> </w:t>
      </w:r>
      <w:r w:rsidR="005A6C63" w:rsidRPr="00D6576E">
        <w:t>melelangkan;</w:t>
      </w:r>
    </w:p>
    <w:p w:rsidR="00F65D6E" w:rsidRPr="00D6576E" w:rsidRDefault="00492915" w:rsidP="00741345">
      <w:pPr>
        <w:pStyle w:val="101"/>
        <w:shd w:val="clear" w:color="auto" w:fill="auto"/>
        <w:spacing w:line="226" w:lineRule="exact"/>
        <w:ind w:firstLine="0"/>
        <w:jc w:val="left"/>
      </w:pPr>
      <w:r w:rsidRPr="00D6576E">
        <w:rPr>
          <w:i/>
        </w:rPr>
        <w:t>perlelangan / n /</w:t>
      </w:r>
      <w:r w:rsidR="00524B15" w:rsidRPr="00D6576E">
        <w:rPr>
          <w:i/>
        </w:rPr>
        <w:t xml:space="preserve"> </w:t>
      </w:r>
      <w:r w:rsidR="005A6C63" w:rsidRPr="00D6576E">
        <w:t>penjualan dsb dng jalan lelang</w:t>
      </w:r>
    </w:p>
    <w:p w:rsidR="00F65D6E" w:rsidRPr="00D6576E" w:rsidRDefault="005A6C63" w:rsidP="00741345">
      <w:pPr>
        <w:pStyle w:val="101"/>
        <w:shd w:val="clear" w:color="auto" w:fill="auto"/>
        <w:spacing w:line="226" w:lineRule="exact"/>
        <w:ind w:firstLine="0"/>
        <w:jc w:val="left"/>
      </w:pPr>
      <w:r w:rsidRPr="00D6576E">
        <w:t xml:space="preserve">lelangit </w:t>
      </w:r>
      <w:r w:rsidR="00741345" w:rsidRPr="00D6576E">
        <w:rPr>
          <w:i/>
        </w:rPr>
        <w:t>--&gt;</w:t>
      </w:r>
      <w:r w:rsidRPr="00D6576E">
        <w:t xml:space="preserve"> langit-langit lelangse </w:t>
      </w:r>
      <w:r w:rsidR="00741345" w:rsidRPr="00D6576E">
        <w:rPr>
          <w:i/>
        </w:rPr>
        <w:t>--&gt;</w:t>
      </w:r>
      <w:r w:rsidRPr="00D6576E">
        <w:t xml:space="preserve"> 2langsai</w:t>
      </w:r>
    </w:p>
    <w:p w:rsidR="004B55F8" w:rsidRPr="00D6576E" w:rsidRDefault="005A6C63" w:rsidP="00741345">
      <w:pPr>
        <w:pStyle w:val="101"/>
        <w:shd w:val="clear" w:color="auto" w:fill="auto"/>
        <w:spacing w:line="226" w:lineRule="exact"/>
        <w:ind w:firstLine="0"/>
        <w:jc w:val="left"/>
        <w:rPr>
          <w:i/>
        </w:rPr>
      </w:pPr>
      <w:r w:rsidRPr="00D6576E">
        <w:t>lelap</w:t>
      </w:r>
      <w:r w:rsidR="00524B15" w:rsidRPr="00D6576E">
        <w:rPr>
          <w:i/>
        </w:rPr>
        <w:t xml:space="preserve"> / v / </w:t>
      </w:r>
      <w:r w:rsidRPr="00D6576E">
        <w:t xml:space="preserve">1 hilang; lenyap: </w:t>
      </w:r>
      <w:r w:rsidRPr="00D6576E">
        <w:rPr>
          <w:rStyle w:val="1095pt"/>
        </w:rPr>
        <w:t>semuanya -- dr pandangan</w:t>
      </w:r>
      <w:r w:rsidRPr="00D6576E">
        <w:t>; 2 nyenyak (tidur); tidak sa</w:t>
      </w:r>
      <w:r w:rsidRPr="00D6576E">
        <w:softHyphen/>
        <w:t xml:space="preserve">darkan diri: </w:t>
      </w:r>
      <w:r w:rsidRPr="00D6576E">
        <w:rPr>
          <w:rStyle w:val="1095pt"/>
        </w:rPr>
        <w:t>tidur tak--</w:t>
      </w:r>
      <w:r w:rsidRPr="00D6576E">
        <w:t xml:space="preserve">, </w:t>
      </w:r>
      <w:r w:rsidRPr="00D6576E">
        <w:rPr>
          <w:rStyle w:val="1095pt"/>
        </w:rPr>
        <w:t>makan tak ke</w:t>
      </w:r>
      <w:r w:rsidRPr="00D6576E">
        <w:rPr>
          <w:rStyle w:val="1095pt"/>
        </w:rPr>
        <w:softHyphen/>
        <w:t>nyang</w:t>
      </w:r>
      <w:r w:rsidRPr="00D6576E">
        <w:t>; 3 lalu (tidak boleh ditebus tt gadaian); 4 tidur; beku (tt minyak ke</w:t>
      </w:r>
      <w:r w:rsidRPr="00D6576E">
        <w:softHyphen/>
        <w:t xml:space="preserve">lapa): </w:t>
      </w:r>
      <w:r w:rsidRPr="00D6576E">
        <w:rPr>
          <w:rStyle w:val="1095pt"/>
        </w:rPr>
        <w:t>minyak kelapa -- kedinginan; sbg minyak --, ki</w:t>
      </w:r>
      <w:r w:rsidRPr="00D6576E">
        <w:t xml:space="preserve"> licin sekali (tt pipi);</w:t>
      </w:r>
    </w:p>
    <w:p w:rsidR="004B55F8" w:rsidRPr="00D6576E" w:rsidRDefault="00492915" w:rsidP="00741345">
      <w:pPr>
        <w:pStyle w:val="101"/>
        <w:shd w:val="clear" w:color="auto" w:fill="auto"/>
        <w:spacing w:line="226" w:lineRule="exact"/>
        <w:ind w:firstLine="0"/>
        <w:jc w:val="left"/>
        <w:rPr>
          <w:i/>
        </w:rPr>
      </w:pPr>
      <w:r w:rsidRPr="00D6576E">
        <w:rPr>
          <w:i/>
        </w:rPr>
        <w:lastRenderedPageBreak/>
        <w:t>terlelap / v /</w:t>
      </w:r>
      <w:r w:rsidR="00524B15" w:rsidRPr="00D6576E">
        <w:rPr>
          <w:i/>
        </w:rPr>
        <w:t xml:space="preserve"> </w:t>
      </w:r>
      <w:r w:rsidR="005A6C63" w:rsidRPr="00D6576E">
        <w:t xml:space="preserve">tertidur dng sangat lelap lelar </w:t>
      </w:r>
      <w:r w:rsidR="005A6C63" w:rsidRPr="00D6576E">
        <w:rPr>
          <w:rStyle w:val="1095pt"/>
        </w:rPr>
        <w:t>ark</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perlelarkan / v /</w:t>
      </w:r>
      <w:r w:rsidR="00524B15" w:rsidRPr="00D6576E">
        <w:rPr>
          <w:i/>
        </w:rPr>
        <w:t xml:space="preserve"> </w:t>
      </w:r>
      <w:r w:rsidR="005A6C63" w:rsidRPr="00D6576E">
        <w:t>memakai (se</w:t>
      </w:r>
      <w:r w:rsidR="005A6C63" w:rsidRPr="00D6576E">
        <w:softHyphen/>
        <w:t>suatu) berulang-ulang, mengulang-ulang (pekerjaan, perkataan, dsb);</w:t>
      </w:r>
    </w:p>
    <w:p w:rsidR="004B55F8" w:rsidRPr="00D6576E" w:rsidRDefault="00492915" w:rsidP="00741345">
      <w:pPr>
        <w:pStyle w:val="101"/>
        <w:shd w:val="clear" w:color="auto" w:fill="auto"/>
        <w:spacing w:line="226" w:lineRule="exact"/>
        <w:ind w:firstLine="0"/>
        <w:jc w:val="left"/>
        <w:rPr>
          <w:i/>
        </w:rPr>
      </w:pPr>
      <w:r w:rsidRPr="00D6576E">
        <w:rPr>
          <w:i/>
        </w:rPr>
        <w:t>diperlelarkan / v /</w:t>
      </w:r>
      <w:r w:rsidR="00524B15" w:rsidRPr="00D6576E">
        <w:rPr>
          <w:i/>
        </w:rPr>
        <w:t xml:space="preserve"> </w:t>
      </w:r>
      <w:r w:rsidR="005A6C63" w:rsidRPr="00D6576E">
        <w:t xml:space="preserve">dipakai berulang-ulang; dilakukan berulang-ulang; </w:t>
      </w:r>
      <w:r w:rsidR="005A6C63" w:rsidRPr="00D6576E">
        <w:rPr>
          <w:rStyle w:val="1095pt"/>
        </w:rPr>
        <w:t>jangan ~ timba perigi kalau tak putus genting</w:t>
      </w:r>
      <w:r w:rsidR="005A6C63" w:rsidRPr="00D6576E">
        <w:t xml:space="preserve">, </w:t>
      </w:r>
      <w:r w:rsidR="005A6C63" w:rsidRPr="00D6576E">
        <w:rPr>
          <w:rStyle w:val="1095pt"/>
        </w:rPr>
        <w:t>pb</w:t>
      </w:r>
      <w:r w:rsidR="005A6C63" w:rsidRPr="00D6576E">
        <w:t xml:space="preserve"> kejahatan itu jika diulang- ulang akhirnya mencelakakan juga</w:t>
      </w:r>
    </w:p>
    <w:p w:rsidR="004B55F8" w:rsidRPr="00D6576E" w:rsidRDefault="00492915" w:rsidP="00741345">
      <w:pPr>
        <w:pStyle w:val="101"/>
        <w:shd w:val="clear" w:color="auto" w:fill="auto"/>
        <w:spacing w:line="226" w:lineRule="exact"/>
        <w:ind w:firstLine="0"/>
        <w:jc w:val="left"/>
        <w:rPr>
          <w:i/>
        </w:rPr>
      </w:pPr>
      <w:r w:rsidRPr="00D6576E">
        <w:rPr>
          <w:i/>
        </w:rPr>
        <w:t>lelas / a /</w:t>
      </w:r>
      <w:r w:rsidR="00524B15" w:rsidRPr="00D6576E">
        <w:rPr>
          <w:i/>
        </w:rPr>
        <w:t xml:space="preserve"> </w:t>
      </w:r>
      <w:r w:rsidR="005A6C63" w:rsidRPr="00D6576E">
        <w:t>1 licin atau rata (krn digosok, diiris, dsb); 2 lecet (tt kulit);</w:t>
      </w:r>
    </w:p>
    <w:p w:rsidR="00F65D6E" w:rsidRPr="00D6576E" w:rsidRDefault="00492915" w:rsidP="00741345">
      <w:pPr>
        <w:pStyle w:val="101"/>
        <w:shd w:val="clear" w:color="auto" w:fill="auto"/>
        <w:spacing w:line="226" w:lineRule="exact"/>
        <w:ind w:firstLine="0"/>
        <w:jc w:val="left"/>
      </w:pPr>
      <w:r w:rsidRPr="00D6576E">
        <w:rPr>
          <w:i/>
        </w:rPr>
        <w:t>melelas / v /</w:t>
      </w:r>
      <w:r w:rsidR="00524B15" w:rsidRPr="00D6576E">
        <w:rPr>
          <w:i/>
        </w:rPr>
        <w:t xml:space="preserve"> </w:t>
      </w:r>
      <w:r w:rsidR="005A6C63" w:rsidRPr="00D6576E">
        <w:t xml:space="preserve">1 licin krn tergosok: </w:t>
      </w:r>
      <w:r w:rsidR="005A6C63" w:rsidRPr="00D6576E">
        <w:rPr>
          <w:rStyle w:val="1095pt"/>
        </w:rPr>
        <w:t>tengkuk sapi itu telah ~ oleh pasangan dan tidak ada bulunya lagi</w:t>
      </w:r>
      <w:r w:rsidR="005A6C63" w:rsidRPr="00D6576E">
        <w:t>; 2 memotong licin-licin (sampai habis);</w:t>
      </w:r>
    </w:p>
    <w:p w:rsidR="004B55F8" w:rsidRPr="00D6576E" w:rsidRDefault="005A6C63" w:rsidP="00741345">
      <w:pPr>
        <w:pStyle w:val="101"/>
        <w:shd w:val="clear" w:color="auto" w:fill="auto"/>
        <w:spacing w:line="226" w:lineRule="exact"/>
        <w:ind w:firstLine="0"/>
        <w:jc w:val="left"/>
        <w:rPr>
          <w:i/>
        </w:rPr>
      </w:pPr>
      <w:r w:rsidRPr="00D6576E">
        <w:t>lelatu</w:t>
      </w:r>
      <w:r w:rsidR="00524B15" w:rsidRPr="00D6576E">
        <w:rPr>
          <w:i/>
        </w:rPr>
        <w:t xml:space="preserve"> / n / </w:t>
      </w:r>
      <w:r w:rsidRPr="00D6576E">
        <w:t>kembang api; kilatan api</w:t>
      </w:r>
    </w:p>
    <w:p w:rsidR="009F70ED" w:rsidRDefault="00492915" w:rsidP="00741345">
      <w:pPr>
        <w:pStyle w:val="101"/>
        <w:shd w:val="clear" w:color="auto" w:fill="auto"/>
        <w:spacing w:line="226" w:lineRule="exact"/>
        <w:ind w:firstLine="0"/>
        <w:jc w:val="left"/>
      </w:pPr>
      <w:r w:rsidRPr="00D6576E">
        <w:rPr>
          <w:i/>
        </w:rPr>
        <w:t xml:space="preserve">lelawa </w:t>
      </w:r>
      <w:r w:rsidRPr="00D6576E">
        <w:rPr>
          <w:rStyle w:val="1095pt"/>
        </w:rPr>
        <w:t>/ n /</w:t>
      </w:r>
      <w:r w:rsidR="00524B15" w:rsidRPr="00D6576E">
        <w:rPr>
          <w:rStyle w:val="1095pt"/>
        </w:rPr>
        <w:t xml:space="preserve"> </w:t>
      </w:r>
      <w:r w:rsidR="005A6C63" w:rsidRPr="00D6576E">
        <w:t>kelelawar</w:t>
      </w:r>
    </w:p>
    <w:p w:rsidR="00F65D6E" w:rsidRPr="00D6576E" w:rsidRDefault="009F70ED" w:rsidP="00741345">
      <w:pPr>
        <w:pStyle w:val="101"/>
        <w:shd w:val="clear" w:color="auto" w:fill="auto"/>
        <w:spacing w:line="226" w:lineRule="exact"/>
        <w:ind w:firstLine="0"/>
        <w:jc w:val="left"/>
      </w:pPr>
      <w:r w:rsidRPr="00D6576E">
        <w:t>lele</w:t>
      </w:r>
      <w:r>
        <w:t xml:space="preserve"> </w:t>
      </w:r>
      <w:r w:rsidRPr="00D6576E">
        <w:rPr>
          <w:i/>
        </w:rPr>
        <w:t>/ n /</w:t>
      </w:r>
      <w:r w:rsidR="00524B15" w:rsidRPr="00D6576E">
        <w:rPr>
          <w:i/>
        </w:rPr>
        <w:t xml:space="preserve"> </w:t>
      </w:r>
      <w:r w:rsidR="005A6C63" w:rsidRPr="00D6576E">
        <w:t>ikan air tawar berwarna abu-abu atau hitam, bersungut di bagian mulut</w:t>
      </w:r>
      <w:r w:rsidR="005A6C63" w:rsidRPr="00D6576E">
        <w:softHyphen/>
        <w:t xml:space="preserve">nya, dan berpatil, badannya licin; </w:t>
      </w:r>
      <w:r w:rsidR="005A6C63" w:rsidRPr="00D6576E">
        <w:rPr>
          <w:rStyle w:val="1095pt"/>
        </w:rPr>
        <w:t>Clarius batrachus</w:t>
      </w:r>
    </w:p>
    <w:p w:rsidR="004B55F8" w:rsidRPr="00D6576E" w:rsidRDefault="005A6C63" w:rsidP="00741345">
      <w:pPr>
        <w:pStyle w:val="101"/>
        <w:shd w:val="clear" w:color="auto" w:fill="auto"/>
        <w:spacing w:line="226" w:lineRule="exact"/>
        <w:ind w:firstLine="0"/>
        <w:jc w:val="left"/>
        <w:rPr>
          <w:i/>
        </w:rPr>
      </w:pPr>
      <w:r w:rsidRPr="00D6576E">
        <w:t>leleh</w:t>
      </w:r>
      <w:r w:rsidR="00056171">
        <w:t xml:space="preserve"> </w:t>
      </w:r>
      <w:r w:rsidR="00524B15" w:rsidRPr="00D6576E">
        <w:rPr>
          <w:i/>
        </w:rPr>
        <w:t xml:space="preserve">/ v / </w:t>
      </w:r>
      <w:r w:rsidRPr="00D6576E">
        <w:t>cair dan mengalir pelan-pe</w:t>
      </w:r>
      <w:r w:rsidRPr="00D6576E">
        <w:softHyphen/>
        <w:t xml:space="preserve">lan: </w:t>
      </w:r>
      <w:r w:rsidRPr="00D6576E">
        <w:rPr>
          <w:rStyle w:val="1095pt"/>
        </w:rPr>
        <w:t>batu es itu sudah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lelehan / v /</w:t>
      </w:r>
      <w:r w:rsidR="00524B15" w:rsidRPr="00D6576E">
        <w:rPr>
          <w:i/>
        </w:rPr>
        <w:t xml:space="preserve"> </w:t>
      </w:r>
      <w:r w:rsidR="005A6C63" w:rsidRPr="00D6576E">
        <w:t xml:space="preserve">meleleh banyak-banyak: </w:t>
      </w:r>
      <w:r w:rsidR="005A6C63" w:rsidRPr="00D6576E">
        <w:rPr>
          <w:rStyle w:val="1095pt"/>
        </w:rPr>
        <w:t>peluhnya ~ membasahi seluruh tubuhnya</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leleh / v /</w:t>
      </w:r>
      <w:r w:rsidR="00524B15" w:rsidRPr="00D6576E">
        <w:rPr>
          <w:i/>
        </w:rPr>
        <w:t xml:space="preserve"> </w:t>
      </w:r>
      <w:r w:rsidR="005A6C63" w:rsidRPr="00D6576E">
        <w:t xml:space="preserve">mengalir perlahan-lahan (spt air mata, getah): </w:t>
      </w:r>
      <w:r w:rsidR="005A6C63" w:rsidRPr="00D6576E">
        <w:rPr>
          <w:rStyle w:val="1095pt"/>
        </w:rPr>
        <w:t>getah ~ dr pohon karet;</w:t>
      </w:r>
    </w:p>
    <w:p w:rsidR="004B55F8" w:rsidRPr="00D6576E" w:rsidRDefault="00492915" w:rsidP="00741345">
      <w:pPr>
        <w:pStyle w:val="101"/>
        <w:shd w:val="clear" w:color="auto" w:fill="auto"/>
        <w:spacing w:line="226" w:lineRule="exact"/>
        <w:ind w:firstLine="0"/>
        <w:jc w:val="left"/>
        <w:rPr>
          <w:i/>
        </w:rPr>
      </w:pPr>
      <w:r w:rsidRPr="00D6576E">
        <w:rPr>
          <w:i/>
        </w:rPr>
        <w:t>melelehkan / v /</w:t>
      </w:r>
      <w:r w:rsidR="00524B15" w:rsidRPr="00D6576E">
        <w:rPr>
          <w:i/>
        </w:rPr>
        <w:t xml:space="preserve"> </w:t>
      </w:r>
      <w:r w:rsidR="005A6C63" w:rsidRPr="00D6576E">
        <w:t>membuat menjadi meleleh; mengalirkan (air mata, peluh, dsb); men</w:t>
      </w:r>
      <w:r w:rsidR="005A6C63" w:rsidRPr="00D6576E">
        <w:softHyphen/>
        <w:t>cairkan (saiju dsb);</w:t>
      </w:r>
    </w:p>
    <w:p w:rsidR="004668DD" w:rsidRDefault="00492915" w:rsidP="00741345">
      <w:pPr>
        <w:pStyle w:val="101"/>
        <w:shd w:val="clear" w:color="auto" w:fill="auto"/>
        <w:spacing w:line="226" w:lineRule="exact"/>
        <w:ind w:firstLine="0"/>
        <w:jc w:val="left"/>
      </w:pPr>
      <w:r w:rsidRPr="00D6576E">
        <w:rPr>
          <w:i/>
        </w:rPr>
        <w:t>lelembut / n /</w:t>
      </w:r>
      <w:r w:rsidR="00524B15" w:rsidRPr="00D6576E">
        <w:rPr>
          <w:i/>
        </w:rPr>
        <w:t xml:space="preserve"> </w:t>
      </w:r>
      <w:r w:rsidR="005A6C63" w:rsidRPr="00D6576E">
        <w:t>orang halus; hantu</w:t>
      </w:r>
    </w:p>
    <w:p w:rsidR="00F65D6E" w:rsidRPr="00D6576E" w:rsidRDefault="004668DD" w:rsidP="00741345">
      <w:pPr>
        <w:pStyle w:val="101"/>
        <w:shd w:val="clear" w:color="auto" w:fill="auto"/>
        <w:spacing w:line="226" w:lineRule="exact"/>
        <w:ind w:firstLine="0"/>
        <w:jc w:val="left"/>
      </w:pPr>
      <w:r w:rsidRPr="00D6576E">
        <w:t>1leler</w:t>
      </w:r>
      <w:r>
        <w:t xml:space="preserve"> </w:t>
      </w:r>
      <w:r w:rsidRPr="00D6576E">
        <w:rPr>
          <w:i/>
        </w:rPr>
        <w:t>/ a /</w:t>
      </w:r>
      <w:r w:rsidR="00524B15" w:rsidRPr="00D6576E">
        <w:rPr>
          <w:i/>
        </w:rPr>
        <w:t xml:space="preserve"> </w:t>
      </w:r>
      <w:r w:rsidR="005A6C63" w:rsidRPr="00D6576E">
        <w:t>leleh;</w:t>
      </w:r>
    </w:p>
    <w:p w:rsidR="00056171" w:rsidRPr="00056171" w:rsidRDefault="005A6C63" w:rsidP="00741345">
      <w:pPr>
        <w:pStyle w:val="101"/>
        <w:shd w:val="clear" w:color="auto" w:fill="auto"/>
        <w:spacing w:line="226" w:lineRule="exact"/>
        <w:ind w:firstLine="0"/>
        <w:jc w:val="left"/>
        <w:rPr>
          <w:i/>
        </w:rPr>
      </w:pPr>
      <w:r w:rsidRPr="00D6576E">
        <w:t>berleleran</w:t>
      </w:r>
      <w:r w:rsidR="00524B15" w:rsidRPr="00D6576E">
        <w:rPr>
          <w:i/>
        </w:rPr>
        <w:t xml:space="preserve"> / v / </w:t>
      </w:r>
      <w:r w:rsidRPr="00D6576E">
        <w:t xml:space="preserve">1 berlelehan (tt peluh, le- ngus); 2 </w:t>
      </w:r>
      <w:r w:rsidRPr="00D6576E">
        <w:rPr>
          <w:rStyle w:val="1095pt"/>
        </w:rPr>
        <w:t>ki</w:t>
      </w:r>
      <w:r w:rsidRPr="00D6576E">
        <w:t xml:space="preserve"> melantur-lantur tidak keruan; berkepanjangan (tt percakapan, pem-</w:t>
      </w:r>
    </w:p>
    <w:p w:rsidR="00F65D6E" w:rsidRPr="00D6576E" w:rsidRDefault="005A6C63" w:rsidP="00741345">
      <w:pPr>
        <w:pStyle w:val="160"/>
        <w:shd w:val="clear" w:color="auto" w:fill="auto"/>
        <w:rPr>
          <w:lang w:val="en-US"/>
        </w:rPr>
      </w:pPr>
      <w:r w:rsidRPr="00D6576E">
        <w:rPr>
          <w:lang w:val="en-US"/>
        </w:rPr>
        <w:t>2</w:t>
      </w:r>
      <w:r w:rsidRPr="00D6576E">
        <w:rPr>
          <w:rStyle w:val="16TimesNewRoman8pt"/>
          <w:rFonts w:eastAsia="Franklin Gothic Book"/>
          <w:lang w:val="en-US"/>
        </w:rPr>
        <w:t xml:space="preserve"> </w:t>
      </w:r>
      <w:r w:rsidRPr="00D6576E">
        <w:rPr>
          <w:lang w:val="en-US"/>
        </w:rPr>
        <w:t>1</w:t>
      </w:r>
    </w:p>
    <w:p w:rsidR="00056171" w:rsidRPr="00056171" w:rsidRDefault="005A6C63" w:rsidP="00741345">
      <w:pPr>
        <w:pStyle w:val="321"/>
        <w:keepNext/>
        <w:keepLines/>
        <w:shd w:val="clear" w:color="auto" w:fill="auto"/>
        <w:spacing w:line="115" w:lineRule="exact"/>
        <w:rPr>
          <w:i/>
        </w:rPr>
      </w:pPr>
      <w:bookmarkStart w:id="63" w:name="bookmark74"/>
      <w:r w:rsidRPr="00D6576E">
        <w:t>leler • lemas</w:t>
      </w:r>
      <w:bookmarkEnd w:id="63"/>
    </w:p>
    <w:p w:rsidR="00F65D6E" w:rsidRPr="00D6576E" w:rsidRDefault="005A6C63" w:rsidP="00741345">
      <w:pPr>
        <w:pStyle w:val="150"/>
        <w:shd w:val="clear" w:color="auto" w:fill="auto"/>
        <w:ind w:firstLine="0"/>
        <w:jc w:val="left"/>
      </w:pPr>
      <w:r w:rsidRPr="00D6576E">
        <w:rPr>
          <w:rStyle w:val="1510pt"/>
        </w:rPr>
        <w:t xml:space="preserve">bicaraan): </w:t>
      </w:r>
      <w:r w:rsidRPr="00D6576E">
        <w:t>diskusi mereka ~ ke sana kemari</w:t>
      </w:r>
      <w:r w:rsidRPr="00D6576E">
        <w:rPr>
          <w:rStyle w:val="1510pt"/>
        </w:rPr>
        <w:t>;</w:t>
      </w:r>
    </w:p>
    <w:p w:rsidR="00FC7D8F" w:rsidRDefault="005A6C63" w:rsidP="00741345">
      <w:pPr>
        <w:pStyle w:val="101"/>
        <w:shd w:val="clear" w:color="auto" w:fill="auto"/>
        <w:spacing w:line="226" w:lineRule="exact"/>
        <w:ind w:firstLine="0"/>
        <w:jc w:val="left"/>
      </w:pPr>
      <w:r w:rsidRPr="00D6576E">
        <w:t>meleler</w:t>
      </w:r>
      <w:r w:rsidR="00524B15" w:rsidRPr="00D6576E">
        <w:rPr>
          <w:i/>
        </w:rPr>
        <w:t xml:space="preserve"> / v / </w:t>
      </w:r>
      <w:r w:rsidRPr="00D6576E">
        <w:t xml:space="preserve">meleleh (terutama tt barang yg lekat-lekat spt lengus, air liur, lava cair): </w:t>
      </w:r>
      <w:r w:rsidRPr="00D6576E">
        <w:rPr>
          <w:rStyle w:val="1095pt"/>
        </w:rPr>
        <w:t xml:space="preserve">air liur anak itu ~ ke dagunya </w:t>
      </w:r>
      <w:r w:rsidRPr="00D6576E">
        <w:t xml:space="preserve">2leler </w:t>
      </w:r>
      <w:r w:rsidR="009F70ED">
        <w:rPr>
          <w:i/>
        </w:rPr>
        <w:t xml:space="preserve"> </w:t>
      </w:r>
      <w:r w:rsidR="009F70ED" w:rsidRPr="00D6576E">
        <w:rPr>
          <w:rStyle w:val="1095pt"/>
        </w:rPr>
        <w:t>/ a /</w:t>
      </w:r>
      <w:r w:rsidR="00524B15" w:rsidRPr="00D6576E">
        <w:rPr>
          <w:rStyle w:val="1095pt"/>
        </w:rPr>
        <w:t xml:space="preserve"> </w:t>
      </w:r>
      <w:r w:rsidRPr="00D6576E">
        <w:t>nakal; kurang ajar</w:t>
      </w:r>
    </w:p>
    <w:p w:rsidR="004B55F8" w:rsidRPr="00D6576E" w:rsidRDefault="00FC7D8F" w:rsidP="00741345">
      <w:pPr>
        <w:pStyle w:val="101"/>
        <w:shd w:val="clear" w:color="auto" w:fill="auto"/>
        <w:spacing w:line="226" w:lineRule="exact"/>
        <w:ind w:firstLine="0"/>
        <w:jc w:val="left"/>
        <w:rPr>
          <w:i/>
        </w:rPr>
      </w:pPr>
      <w:r w:rsidRPr="00D6576E">
        <w:t>lelewa</w:t>
      </w:r>
      <w:r>
        <w:t xml:space="preserve"> </w:t>
      </w:r>
      <w:r w:rsidRPr="00D6576E">
        <w:rPr>
          <w:i/>
        </w:rPr>
        <w:t>/ n /</w:t>
      </w:r>
      <w:r w:rsidR="00524B15" w:rsidRPr="00D6576E">
        <w:rPr>
          <w:i/>
        </w:rPr>
        <w:t xml:space="preserve"> </w:t>
      </w:r>
      <w:r w:rsidR="005A6C63" w:rsidRPr="00D6576E">
        <w:t>lagak;</w:t>
      </w:r>
    </w:p>
    <w:p w:rsidR="00F65D6E" w:rsidRPr="00D6576E" w:rsidRDefault="00492915" w:rsidP="00741345">
      <w:pPr>
        <w:pStyle w:val="101"/>
        <w:shd w:val="clear" w:color="auto" w:fill="auto"/>
        <w:spacing w:line="226" w:lineRule="exact"/>
        <w:ind w:firstLine="0"/>
        <w:jc w:val="left"/>
      </w:pPr>
      <w:r w:rsidRPr="00D6576E">
        <w:rPr>
          <w:i/>
        </w:rPr>
        <w:t>berlelewa / v /</w:t>
      </w:r>
      <w:r w:rsidR="00524B15" w:rsidRPr="00D6576E">
        <w:rPr>
          <w:i/>
        </w:rPr>
        <w:t xml:space="preserve"> </w:t>
      </w:r>
      <w:r w:rsidR="005A6C63" w:rsidRPr="00D6576E">
        <w:t xml:space="preserve">bertingkah; berlagak: </w:t>
      </w:r>
      <w:r w:rsidR="005A6C63" w:rsidRPr="00D6576E">
        <w:rPr>
          <w:rStyle w:val="1095pt"/>
        </w:rPr>
        <w:t>ja</w:t>
      </w:r>
      <w:r w:rsidR="005A6C63" w:rsidRPr="00D6576E">
        <w:rPr>
          <w:rStyle w:val="1095pt"/>
        </w:rPr>
        <w:softHyphen/>
        <w:t>lannya sangat ~</w:t>
      </w:r>
    </w:p>
    <w:p w:rsidR="00F65D6E" w:rsidRPr="00D6576E" w:rsidRDefault="005A6C63" w:rsidP="00741345">
      <w:pPr>
        <w:pStyle w:val="150"/>
        <w:shd w:val="clear" w:color="auto" w:fill="auto"/>
        <w:ind w:firstLine="0"/>
        <w:jc w:val="left"/>
      </w:pPr>
      <w:r w:rsidRPr="00D6576E">
        <w:rPr>
          <w:rStyle w:val="1510pt"/>
        </w:rPr>
        <w:t>leluasa</w:t>
      </w:r>
      <w:r w:rsidR="00524B15" w:rsidRPr="00D6576E">
        <w:rPr>
          <w:rStyle w:val="1510pt"/>
          <w:i/>
        </w:rPr>
        <w:t xml:space="preserve"> / a / </w:t>
      </w:r>
      <w:r w:rsidRPr="00D6576E">
        <w:rPr>
          <w:rStyle w:val="1510pt"/>
        </w:rPr>
        <w:t xml:space="preserve">lapang: </w:t>
      </w:r>
      <w:r w:rsidRPr="00D6576E">
        <w:t>ruang itu</w:t>
      </w:r>
      <w:r w:rsidRPr="00D6576E">
        <w:rPr>
          <w:rStyle w:val="1510pt"/>
        </w:rPr>
        <w:t xml:space="preserve"> --; bebas; tak terbatas: </w:t>
      </w:r>
      <w:r w:rsidRPr="00D6576E">
        <w:t>ia dapat bergerak dng -- di kamar tidurnya</w:t>
      </w:r>
    </w:p>
    <w:p w:rsidR="004B55F8" w:rsidRPr="00D6576E" w:rsidRDefault="005A6C63" w:rsidP="00741345">
      <w:pPr>
        <w:pStyle w:val="101"/>
        <w:shd w:val="clear" w:color="auto" w:fill="auto"/>
        <w:spacing w:line="226" w:lineRule="exact"/>
        <w:ind w:firstLine="0"/>
        <w:jc w:val="left"/>
        <w:rPr>
          <w:rStyle w:val="1095pt"/>
        </w:rPr>
      </w:pPr>
      <w:r w:rsidRPr="00D6576E">
        <w:t>keleluasaan</w:t>
      </w:r>
      <w:r w:rsidR="00524B15" w:rsidRPr="00D6576E">
        <w:rPr>
          <w:i/>
        </w:rPr>
        <w:t xml:space="preserve"> / n / </w:t>
      </w:r>
      <w:r w:rsidRPr="00D6576E">
        <w:t xml:space="preserve">kebebasan (bergerak, bertindak, dsb): </w:t>
      </w:r>
      <w:r w:rsidRPr="00D6576E">
        <w:rPr>
          <w:rStyle w:val="1095pt"/>
        </w:rPr>
        <w:t>selama tinggal di rumah neneknya</w:t>
      </w:r>
      <w:r w:rsidRPr="00D6576E">
        <w:t xml:space="preserve">, </w:t>
      </w:r>
      <w:r w:rsidRPr="00D6576E">
        <w:rPr>
          <w:rStyle w:val="1095pt"/>
        </w:rPr>
        <w:t>mereka diberi ~ untuk mengunjungi sanak saudaranya</w:t>
      </w:r>
    </w:p>
    <w:p w:rsidR="004B55F8" w:rsidRPr="00D6576E" w:rsidRDefault="00492915" w:rsidP="00741345">
      <w:pPr>
        <w:pStyle w:val="101"/>
        <w:shd w:val="clear" w:color="auto" w:fill="auto"/>
        <w:spacing w:line="226" w:lineRule="exact"/>
        <w:ind w:firstLine="0"/>
        <w:jc w:val="left"/>
        <w:rPr>
          <w:rStyle w:val="1095pt"/>
        </w:rPr>
      </w:pPr>
      <w:r w:rsidRPr="00D6576E">
        <w:rPr>
          <w:i/>
        </w:rPr>
        <w:t>lelucon / n /</w:t>
      </w:r>
      <w:r w:rsidR="00524B15" w:rsidRPr="00D6576E">
        <w:rPr>
          <w:i/>
        </w:rPr>
        <w:t xml:space="preserve"> </w:t>
      </w:r>
      <w:r w:rsidR="005A6C63" w:rsidRPr="00D6576E">
        <w:t>sesuatu yg lucu dan dapat mem</w:t>
      </w:r>
      <w:r w:rsidR="005A6C63" w:rsidRPr="00D6576E">
        <w:softHyphen/>
        <w:t xml:space="preserve">buat orang merasa geli atau tertawa: -- </w:t>
      </w:r>
      <w:r w:rsidR="005A6C63" w:rsidRPr="00D6576E">
        <w:rPr>
          <w:rStyle w:val="1095pt"/>
        </w:rPr>
        <w:t>yg dibuatnya itu membuat orang tertawa terpingkal-pingkal</w:t>
      </w:r>
    </w:p>
    <w:p w:rsidR="004B55F8" w:rsidRPr="00D6576E" w:rsidRDefault="00492915" w:rsidP="00741345">
      <w:pPr>
        <w:pStyle w:val="101"/>
        <w:shd w:val="clear" w:color="auto" w:fill="auto"/>
        <w:spacing w:line="226" w:lineRule="exact"/>
        <w:ind w:firstLine="0"/>
        <w:jc w:val="left"/>
        <w:rPr>
          <w:i/>
        </w:rPr>
      </w:pPr>
      <w:r w:rsidRPr="00D6576E">
        <w:rPr>
          <w:i/>
        </w:rPr>
        <w:t>leluhur / n /</w:t>
      </w:r>
      <w:r w:rsidR="00524B15" w:rsidRPr="00D6576E">
        <w:rPr>
          <w:i/>
        </w:rPr>
        <w:t xml:space="preserve"> </w:t>
      </w:r>
      <w:r w:rsidR="005A6C63" w:rsidRPr="00D6576E">
        <w:t>nenek moyang</w:t>
      </w:r>
    </w:p>
    <w:p w:rsidR="004668DD" w:rsidRDefault="00492915" w:rsidP="00741345">
      <w:pPr>
        <w:pStyle w:val="101"/>
        <w:shd w:val="clear" w:color="auto" w:fill="auto"/>
        <w:spacing w:line="226" w:lineRule="exact"/>
        <w:ind w:firstLine="0"/>
        <w:jc w:val="left"/>
        <w:rPr>
          <w:rStyle w:val="1095pt"/>
        </w:rPr>
      </w:pPr>
      <w:r w:rsidRPr="00D6576E">
        <w:rPr>
          <w:i/>
        </w:rPr>
        <w:t>leluing / v /</w:t>
      </w:r>
      <w:r w:rsidR="00524B15" w:rsidRPr="00D6576E">
        <w:rPr>
          <w:i/>
        </w:rPr>
        <w:t xml:space="preserve"> </w:t>
      </w:r>
      <w:r w:rsidR="005A6C63" w:rsidRPr="00D6576E">
        <w:t xml:space="preserve">nama pohon, </w:t>
      </w:r>
      <w:r w:rsidR="005A6C63" w:rsidRPr="00D6576E">
        <w:rPr>
          <w:rStyle w:val="1095pt"/>
          <w:lang w:eastAsia="en-US" w:bidi="en-US"/>
        </w:rPr>
        <w:t xml:space="preserve">Ficus </w:t>
      </w:r>
      <w:r w:rsidR="005A6C63" w:rsidRPr="00D6576E">
        <w:rPr>
          <w:rStyle w:val="1095pt"/>
        </w:rPr>
        <w:t>hispida</w:t>
      </w:r>
    </w:p>
    <w:p w:rsidR="004B55F8" w:rsidRPr="00D6576E" w:rsidRDefault="004668DD" w:rsidP="00741345">
      <w:pPr>
        <w:pStyle w:val="101"/>
        <w:shd w:val="clear" w:color="auto" w:fill="auto"/>
        <w:spacing w:line="226" w:lineRule="exact"/>
        <w:ind w:firstLine="0"/>
        <w:jc w:val="left"/>
        <w:rPr>
          <w:i/>
        </w:rPr>
      </w:pPr>
      <w:r w:rsidRPr="00D6576E">
        <w:t>lelung</w:t>
      </w:r>
      <w:r>
        <w:t xml:space="preserve"> </w:t>
      </w:r>
      <w:r w:rsidRPr="00D6576E">
        <w:rPr>
          <w:i/>
        </w:rPr>
        <w:t>--&gt;</w:t>
      </w:r>
      <w:r w:rsidRPr="00D6576E">
        <w:t xml:space="preserve"> lelang</w:t>
      </w:r>
    </w:p>
    <w:p w:rsidR="00F65D6E" w:rsidRPr="00D6576E" w:rsidRDefault="00492915" w:rsidP="00741345">
      <w:pPr>
        <w:pStyle w:val="101"/>
        <w:shd w:val="clear" w:color="auto" w:fill="auto"/>
        <w:spacing w:line="226" w:lineRule="exact"/>
        <w:ind w:firstLine="0"/>
        <w:jc w:val="left"/>
      </w:pPr>
      <w:r w:rsidRPr="00D6576E">
        <w:rPr>
          <w:i/>
        </w:rPr>
        <w:t>leluri / n /</w:t>
      </w:r>
      <w:r w:rsidR="00524B15" w:rsidRPr="00D6576E">
        <w:rPr>
          <w:i/>
        </w:rPr>
        <w:t xml:space="preserve"> </w:t>
      </w:r>
      <w:r w:rsidR="005A6C63" w:rsidRPr="00D6576E">
        <w:t>adat dsb yg turun-temurun dr nenek moyang; tradisi</w:t>
      </w:r>
    </w:p>
    <w:p w:rsidR="00F65D6E" w:rsidRPr="00D6576E" w:rsidRDefault="005A6C63" w:rsidP="00741345">
      <w:pPr>
        <w:pStyle w:val="101"/>
        <w:shd w:val="clear" w:color="auto" w:fill="auto"/>
        <w:spacing w:line="226" w:lineRule="exact"/>
        <w:ind w:firstLine="0"/>
        <w:jc w:val="left"/>
      </w:pPr>
      <w:r w:rsidRPr="00D6576E">
        <w:t>lem</w:t>
      </w:r>
      <w:r w:rsidR="00C41E4C">
        <w:t xml:space="preserve"> </w:t>
      </w:r>
      <w:r w:rsidR="00524B15" w:rsidRPr="00D6576E">
        <w:rPr>
          <w:i/>
        </w:rPr>
        <w:t xml:space="preserve">/ n / </w:t>
      </w:r>
      <w:r w:rsidRPr="00D6576E">
        <w:t>barang cair atau liat, dipakai untuk merekatkan sesuatu pd barang lain; perekat;</w:t>
      </w:r>
    </w:p>
    <w:p w:rsidR="00F65D6E" w:rsidRPr="00D6576E" w:rsidRDefault="005A6C63" w:rsidP="00741345">
      <w:pPr>
        <w:pStyle w:val="101"/>
        <w:shd w:val="clear" w:color="auto" w:fill="auto"/>
        <w:spacing w:line="226" w:lineRule="exact"/>
        <w:ind w:firstLine="0"/>
        <w:jc w:val="left"/>
      </w:pPr>
      <w:r w:rsidRPr="00D6576E">
        <w:t>mengelem (melem)</w:t>
      </w:r>
      <w:r w:rsidR="00524B15" w:rsidRPr="00D6576E">
        <w:rPr>
          <w:i/>
        </w:rPr>
        <w:t xml:space="preserve"> / v / </w:t>
      </w:r>
      <w:r w:rsidRPr="00D6576E">
        <w:t>melekatkan dng lem (perekat)</w:t>
      </w:r>
    </w:p>
    <w:p w:rsidR="00F65D6E" w:rsidRPr="00D6576E" w:rsidRDefault="005A6C63" w:rsidP="00741345">
      <w:pPr>
        <w:pStyle w:val="101"/>
        <w:shd w:val="clear" w:color="auto" w:fill="auto"/>
        <w:spacing w:line="226" w:lineRule="exact"/>
        <w:ind w:firstLine="0"/>
        <w:jc w:val="left"/>
      </w:pPr>
      <w:r w:rsidRPr="00D6576E">
        <w:t>lemah</w:t>
      </w:r>
      <w:r w:rsidR="00524B15" w:rsidRPr="00D6576E">
        <w:rPr>
          <w:i/>
        </w:rPr>
        <w:t xml:space="preserve"> / a / </w:t>
      </w:r>
      <w:r w:rsidRPr="00D6576E">
        <w:t xml:space="preserve">1 tidak kuat; tidak bertenaga: </w:t>
      </w:r>
      <w:r w:rsidRPr="00D6576E">
        <w:rPr>
          <w:rStyle w:val="1095pt"/>
        </w:rPr>
        <w:t>badannya --</w:t>
      </w:r>
      <w:r w:rsidRPr="00D6576E">
        <w:t xml:space="preserve">; 2 tidak keras hati; lembut; tidak tegas: </w:t>
      </w:r>
      <w:r w:rsidRPr="00D6576E">
        <w:rPr>
          <w:rStyle w:val="1095pt"/>
        </w:rPr>
        <w:t>sikap -- tidak tegas dl me</w:t>
      </w:r>
      <w:r w:rsidRPr="00D6576E">
        <w:rPr>
          <w:rStyle w:val="1095pt"/>
        </w:rPr>
        <w:softHyphen/>
        <w:t>ngambil keputusan;</w:t>
      </w:r>
      <w:r w:rsidRPr="00D6576E">
        <w:t xml:space="preserve"> 3 tidak kuat; kurang berdasar: </w:t>
      </w:r>
      <w:r w:rsidRPr="00D6576E">
        <w:rPr>
          <w:rStyle w:val="1095pt"/>
        </w:rPr>
        <w:t>alasan yg</w:t>
      </w:r>
      <w:r w:rsidRPr="00D6576E">
        <w:t xml:space="preserve"> --;</w:t>
      </w:r>
      <w:r w:rsidR="004668DD">
        <w:t>--</w:t>
      </w:r>
      <w:r w:rsidRPr="00D6576E">
        <w:t xml:space="preserve"> gemulai (-- gemalai) berliuk-liuk dng eloknya (tt gerakan tubuh); -- hati 1 ra</w:t>
      </w:r>
      <w:r w:rsidRPr="00D6576E">
        <w:softHyphen/>
        <w:t>puh hati; 2 tidak keras hati; tidak mem</w:t>
      </w:r>
      <w:r w:rsidRPr="00D6576E">
        <w:softHyphen/>
        <w:t>punyai keteguhan hati; -- tembut baik hati (tidak pemarah dsb); peramah; -</w:t>
      </w:r>
      <w:r w:rsidRPr="00D6576E">
        <w:softHyphen/>
        <w:t>lunglai (-- langlai) lemah tidak berdaya; -- persendian hilang tenaga; tidak ber</w:t>
      </w:r>
      <w:r w:rsidRPr="00D6576E">
        <w:softHyphen/>
        <w:t>daya; -- pikiran tidak dapat berpikir</w:t>
      </w:r>
    </w:p>
    <w:p w:rsidR="004B55F8" w:rsidRPr="00D6576E" w:rsidRDefault="005A6C63" w:rsidP="00741345">
      <w:pPr>
        <w:pStyle w:val="101"/>
        <w:shd w:val="clear" w:color="auto" w:fill="auto"/>
        <w:spacing w:line="226" w:lineRule="exact"/>
        <w:ind w:firstLine="0"/>
        <w:jc w:val="left"/>
        <w:rPr>
          <w:i/>
        </w:rPr>
      </w:pPr>
      <w:r w:rsidRPr="00D6576E">
        <w:t>secara baik; -- roman</w:t>
      </w:r>
      <w:r w:rsidR="00492915" w:rsidRPr="00D6576E">
        <w:rPr>
          <w:i/>
        </w:rPr>
        <w:t xml:space="preserve"> </w:t>
      </w:r>
      <w:r w:rsidRPr="00D6576E">
        <w:t>lemah peng</w:t>
      </w:r>
      <w:r w:rsidRPr="00D6576E">
        <w:softHyphen/>
        <w:t>lihatan; -- semangat 1 tidak memiliki daya dorong yg kuat; 2 tidak kuat badan (mudah kena penyakit); -- syahwat (-</w:t>
      </w:r>
      <w:r w:rsidRPr="00D6576E">
        <w:softHyphen/>
        <w:t>zakar) zakarnya kurang atau tidak berdaya seksual lagi; impoten;</w:t>
      </w:r>
    </w:p>
    <w:p w:rsidR="004B55F8" w:rsidRPr="00D6576E" w:rsidRDefault="00492915" w:rsidP="00741345">
      <w:pPr>
        <w:pStyle w:val="101"/>
        <w:shd w:val="clear" w:color="auto" w:fill="auto"/>
        <w:spacing w:line="226" w:lineRule="exact"/>
        <w:ind w:firstLine="0"/>
        <w:jc w:val="left"/>
        <w:rPr>
          <w:rStyle w:val="1095pt"/>
        </w:rPr>
      </w:pPr>
      <w:r w:rsidRPr="00D6576E">
        <w:rPr>
          <w:i/>
        </w:rPr>
        <w:t>melemahkan / v /</w:t>
      </w:r>
      <w:r w:rsidR="00524B15" w:rsidRPr="00D6576E">
        <w:rPr>
          <w:i/>
        </w:rPr>
        <w:t xml:space="preserve"> </w:t>
      </w:r>
      <w:r w:rsidR="005A6C63" w:rsidRPr="00D6576E">
        <w:t xml:space="preserve">membuat (menyebabkan) lemah: </w:t>
      </w:r>
      <w:r w:rsidR="005A6C63" w:rsidRPr="00D6576E">
        <w:rPr>
          <w:rStyle w:val="1095pt"/>
        </w:rPr>
        <w:t>kata-katanya itu ~ semangat be</w:t>
      </w:r>
      <w:r w:rsidR="005A6C63" w:rsidRPr="00D6576E">
        <w:rPr>
          <w:rStyle w:val="1095pt"/>
        </w:rPr>
        <w:softHyphen/>
        <w:t>lajar</w:t>
      </w:r>
      <w:r w:rsidR="005A6C63" w:rsidRPr="00D6576E">
        <w:t xml:space="preserve">; </w:t>
      </w:r>
      <w:r w:rsidR="005A6C63" w:rsidRPr="00D6576E">
        <w:rPr>
          <w:rStyle w:val="1095pt"/>
        </w:rPr>
        <w:t>hal itu ~ semangat perjuangan</w:t>
      </w:r>
    </w:p>
    <w:p w:rsidR="004B55F8" w:rsidRPr="00D6576E" w:rsidRDefault="00492915" w:rsidP="00741345">
      <w:pPr>
        <w:pStyle w:val="101"/>
        <w:shd w:val="clear" w:color="auto" w:fill="auto"/>
        <w:spacing w:line="226" w:lineRule="exact"/>
        <w:ind w:firstLine="0"/>
        <w:jc w:val="left"/>
        <w:rPr>
          <w:i/>
        </w:rPr>
      </w:pPr>
      <w:r w:rsidRPr="00D6576E">
        <w:rPr>
          <w:i/>
        </w:rPr>
        <w:t>lemak / n /</w:t>
      </w:r>
      <w:r w:rsidR="00524B15" w:rsidRPr="00D6576E">
        <w:rPr>
          <w:i/>
        </w:rPr>
        <w:t xml:space="preserve"> </w:t>
      </w:r>
      <w:r w:rsidR="005A6C63" w:rsidRPr="00D6576E">
        <w:t>1 zat minyak yg melekat pd da</w:t>
      </w:r>
      <w:r w:rsidR="005A6C63" w:rsidRPr="00D6576E">
        <w:softHyphen/>
        <w:t xml:space="preserve">ging; gemuk; 2 sedap; enak; </w:t>
      </w:r>
      <w:r w:rsidR="005A6C63" w:rsidRPr="00D6576E">
        <w:rPr>
          <w:rStyle w:val="1095pt"/>
        </w:rPr>
        <w:t>perka</w:t>
      </w:r>
      <w:r w:rsidR="005A6C63" w:rsidRPr="00D6576E">
        <w:rPr>
          <w:rStyle w:val="1095pt"/>
        </w:rPr>
        <w:softHyphen/>
        <w:t>taannya -- manis</w:t>
      </w:r>
      <w:r w:rsidR="005A6C63" w:rsidRPr="00D6576E">
        <w:t>;</w:t>
      </w:r>
      <w:r w:rsidR="004668DD">
        <w:t>--</w:t>
      </w:r>
      <w:r w:rsidR="005A6C63" w:rsidRPr="00D6576E">
        <w:t xml:space="preserve"> </w:t>
      </w:r>
      <w:r w:rsidR="005A6C63" w:rsidRPr="00D6576E">
        <w:rPr>
          <w:rStyle w:val="1095pt"/>
        </w:rPr>
        <w:t>penyelar daging</w:t>
      </w:r>
      <w:r w:rsidR="005A6C63" w:rsidRPr="00D6576E">
        <w:t xml:space="preserve">, </w:t>
      </w:r>
      <w:r w:rsidR="005A6C63" w:rsidRPr="00D6576E">
        <w:rPr>
          <w:rStyle w:val="1095pt"/>
        </w:rPr>
        <w:t>pb</w:t>
      </w:r>
      <w:r w:rsidR="005A6C63" w:rsidRPr="00D6576E">
        <w:t xml:space="preserve"> memboroskan harta benda tuannya;</w:t>
      </w:r>
      <w:r w:rsidR="004668DD">
        <w:t>--</w:t>
      </w:r>
      <w:r w:rsidR="005A6C63" w:rsidRPr="00D6576E">
        <w:t xml:space="preserve"> tulang sumsum; benak (isi) tulang;</w:t>
      </w:r>
    </w:p>
    <w:p w:rsidR="004B55F8" w:rsidRPr="00D6576E" w:rsidRDefault="00492915" w:rsidP="00741345">
      <w:pPr>
        <w:pStyle w:val="101"/>
        <w:shd w:val="clear" w:color="auto" w:fill="auto"/>
        <w:spacing w:line="226" w:lineRule="exact"/>
        <w:ind w:firstLine="0"/>
        <w:jc w:val="left"/>
        <w:rPr>
          <w:rStyle w:val="1095pt"/>
        </w:rPr>
      </w:pPr>
      <w:r w:rsidRPr="00D6576E">
        <w:rPr>
          <w:i/>
        </w:rPr>
        <w:t>berlemak / v /</w:t>
      </w:r>
      <w:r w:rsidR="00524B15" w:rsidRPr="00D6576E">
        <w:rPr>
          <w:i/>
        </w:rPr>
        <w:t xml:space="preserve"> </w:t>
      </w:r>
      <w:r w:rsidR="005A6C63" w:rsidRPr="00D6576E">
        <w:t xml:space="preserve">berminyak: mengandung lemak; ada lemaknya: </w:t>
      </w:r>
      <w:r w:rsidR="005A6C63" w:rsidRPr="00D6576E">
        <w:rPr>
          <w:rStyle w:val="1095pt"/>
        </w:rPr>
        <w:t>daging yg ~;</w:t>
      </w:r>
    </w:p>
    <w:p w:rsidR="00F65D6E" w:rsidRPr="00D6576E" w:rsidRDefault="00492915" w:rsidP="00741345">
      <w:pPr>
        <w:pStyle w:val="101"/>
        <w:shd w:val="clear" w:color="auto" w:fill="auto"/>
        <w:spacing w:line="226" w:lineRule="exact"/>
        <w:ind w:firstLine="0"/>
        <w:jc w:val="left"/>
      </w:pPr>
      <w:r w:rsidRPr="00D6576E">
        <w:rPr>
          <w:i/>
        </w:rPr>
        <w:t>lemang / n /</w:t>
      </w:r>
      <w:r w:rsidR="00524B15" w:rsidRPr="00D6576E">
        <w:rPr>
          <w:i/>
        </w:rPr>
        <w:t xml:space="preserve"> </w:t>
      </w:r>
      <w:r w:rsidR="005A6C63" w:rsidRPr="00D6576E">
        <w:t>makanan dr pulut diberi santan, dimasak dl tabung;</w:t>
      </w:r>
    </w:p>
    <w:p w:rsidR="004B55F8" w:rsidRPr="00D6576E" w:rsidRDefault="005A6C63" w:rsidP="00741345">
      <w:pPr>
        <w:pStyle w:val="101"/>
        <w:shd w:val="clear" w:color="auto" w:fill="auto"/>
        <w:spacing w:line="226" w:lineRule="exact"/>
        <w:ind w:firstLine="0"/>
        <w:jc w:val="left"/>
        <w:rPr>
          <w:i/>
        </w:rPr>
      </w:pPr>
      <w:r w:rsidRPr="00D6576E">
        <w:rPr>
          <w:rStyle w:val="1095pt"/>
        </w:rPr>
        <w:t>bersandar di -- hangat</w:t>
      </w:r>
      <w:r w:rsidRPr="00D6576E">
        <w:t xml:space="preserve">, </w:t>
      </w:r>
      <w:r w:rsidRPr="00D6576E">
        <w:rPr>
          <w:rStyle w:val="1095pt"/>
        </w:rPr>
        <w:t>pb</w:t>
      </w:r>
      <w:r w:rsidRPr="00D6576E">
        <w:t xml:space="preserve"> berlindung kpd orang yg jahat (lalim dsb): </w:t>
      </w:r>
      <w:r w:rsidRPr="00D6576E">
        <w:rPr>
          <w:rStyle w:val="1095pt"/>
        </w:rPr>
        <w:t>me</w:t>
      </w:r>
      <w:r w:rsidRPr="00D6576E">
        <w:rPr>
          <w:rStyle w:val="1095pt"/>
        </w:rPr>
        <w:softHyphen/>
        <w:t>nyandang -- hangat orang</w:t>
      </w:r>
      <w:r w:rsidRPr="00D6576E">
        <w:t xml:space="preserve">, </w:t>
      </w:r>
      <w:r w:rsidRPr="00D6576E">
        <w:rPr>
          <w:rStyle w:val="1095pt"/>
        </w:rPr>
        <w:t>pb</w:t>
      </w:r>
      <w:r w:rsidRPr="00D6576E">
        <w:t xml:space="preserve"> menderita akibat perbuatan orang lain;</w:t>
      </w:r>
    </w:p>
    <w:p w:rsidR="004B55F8" w:rsidRPr="00D6576E" w:rsidRDefault="00492915" w:rsidP="00741345">
      <w:pPr>
        <w:pStyle w:val="101"/>
        <w:shd w:val="clear" w:color="auto" w:fill="auto"/>
        <w:spacing w:line="226" w:lineRule="exact"/>
        <w:ind w:firstLine="0"/>
        <w:jc w:val="left"/>
        <w:rPr>
          <w:i/>
        </w:rPr>
      </w:pPr>
      <w:r w:rsidRPr="00D6576E">
        <w:rPr>
          <w:i/>
        </w:rPr>
        <w:t>melemang / v /</w:t>
      </w:r>
      <w:r w:rsidR="00524B15" w:rsidRPr="00D6576E">
        <w:rPr>
          <w:i/>
        </w:rPr>
        <w:t xml:space="preserve"> </w:t>
      </w:r>
      <w:r w:rsidR="005A6C63" w:rsidRPr="00D6576E">
        <w:t>memasak lemang</w:t>
      </w:r>
    </w:p>
    <w:p w:rsidR="00F65D6E" w:rsidRPr="00D6576E" w:rsidRDefault="00492915" w:rsidP="00741345">
      <w:pPr>
        <w:pStyle w:val="101"/>
        <w:shd w:val="clear" w:color="auto" w:fill="auto"/>
        <w:spacing w:line="226" w:lineRule="exact"/>
        <w:ind w:firstLine="0"/>
        <w:jc w:val="left"/>
      </w:pPr>
      <w:r w:rsidRPr="00D6576E">
        <w:rPr>
          <w:i/>
        </w:rPr>
        <w:t>lemari / n /</w:t>
      </w:r>
      <w:r w:rsidR="00524B15" w:rsidRPr="00D6576E">
        <w:rPr>
          <w:i/>
        </w:rPr>
        <w:t xml:space="preserve"> </w:t>
      </w:r>
      <w:r w:rsidR="005A6C63" w:rsidRPr="00D6576E">
        <w:t>perabot berbentuk persegi empat spt peti besar tempat untuk menyimpan sesuatu (makanan, pakaian, buku, dsb);</w:t>
      </w:r>
      <w:r w:rsidR="004668DD">
        <w:t>--</w:t>
      </w:r>
      <w:r w:rsidR="005A6C63" w:rsidRPr="00D6576E">
        <w:t xml:space="preserve"> besi lemari tempat menyimpan uang (surat-surat berharga, dokumen penting, dsb); brankas; -- buku lemari tempat menyimpan (menaruh) buku-buku; -- es lemari pendingin; kulkas; -- makan le</w:t>
      </w:r>
      <w:r w:rsidR="005A6C63" w:rsidRPr="00D6576E">
        <w:softHyphen/>
        <w:t>mari tempat menyimpan makanan; -</w:t>
      </w:r>
      <w:r w:rsidR="005A6C63" w:rsidRPr="00D6576E">
        <w:softHyphen/>
        <w:t>pakaian lemari tempat menyimpan pakaian;</w:t>
      </w:r>
    </w:p>
    <w:p w:rsidR="004B55F8" w:rsidRPr="00D6576E" w:rsidRDefault="005A6C63" w:rsidP="00741345">
      <w:pPr>
        <w:pStyle w:val="101"/>
        <w:shd w:val="clear" w:color="auto" w:fill="auto"/>
        <w:spacing w:line="226" w:lineRule="exact"/>
        <w:ind w:firstLine="0"/>
        <w:jc w:val="left"/>
        <w:rPr>
          <w:i/>
        </w:rPr>
      </w:pPr>
      <w:r w:rsidRPr="00D6576E">
        <w:t>1lemas</w:t>
      </w:r>
      <w:r w:rsidR="00524B15" w:rsidRPr="00D6576E">
        <w:rPr>
          <w:i/>
        </w:rPr>
        <w:t xml:space="preserve"> / a / </w:t>
      </w:r>
      <w:r w:rsidRPr="00D6576E">
        <w:t xml:space="preserve">1 mudah dilentukkan (tidak kaku); lembik: </w:t>
      </w:r>
      <w:r w:rsidRPr="00D6576E">
        <w:rPr>
          <w:rStyle w:val="1095pt"/>
        </w:rPr>
        <w:t>badannya -- pemain akrobat itu sehingga mudah melakukan segala gerakan</w:t>
      </w:r>
      <w:r w:rsidRPr="00D6576E">
        <w:t xml:space="preserve">; 2 halus (tt bahasa): </w:t>
      </w:r>
      <w:r w:rsidRPr="00D6576E">
        <w:rPr>
          <w:rStyle w:val="1095pt"/>
        </w:rPr>
        <w:t>surat ini bahasanya</w:t>
      </w:r>
      <w:r w:rsidRPr="00D6576E">
        <w:t xml:space="preserve"> --; 3 lemah lembut (tt tingkah laku): </w:t>
      </w:r>
      <w:r w:rsidRPr="00D6576E">
        <w:rPr>
          <w:rStyle w:val="1095pt"/>
        </w:rPr>
        <w:t>gadis itu cantik dan --</w:t>
      </w:r>
      <w:r w:rsidRPr="00D6576E">
        <w:t>;</w:t>
      </w:r>
    </w:p>
    <w:p w:rsidR="00F65D6E" w:rsidRPr="00D6576E" w:rsidRDefault="00492915" w:rsidP="00741345">
      <w:pPr>
        <w:pStyle w:val="101"/>
        <w:shd w:val="clear" w:color="auto" w:fill="auto"/>
        <w:spacing w:line="226" w:lineRule="exact"/>
        <w:ind w:firstLine="0"/>
        <w:jc w:val="left"/>
      </w:pPr>
      <w:r w:rsidRPr="00D6576E">
        <w:rPr>
          <w:i/>
        </w:rPr>
        <w:t>melemaskan / v /</w:t>
      </w:r>
      <w:r w:rsidR="00524B15" w:rsidRPr="00D6576E">
        <w:rPr>
          <w:i/>
        </w:rPr>
        <w:t xml:space="preserve"> </w:t>
      </w:r>
      <w:r w:rsidR="005A6C63" w:rsidRPr="00D6576E">
        <w:t xml:space="preserve">1 melemahkan; melem- bikkan; 2 melembutkan; membuat tidak kaku: </w:t>
      </w:r>
      <w:r w:rsidR="005A6C63" w:rsidRPr="00D6576E">
        <w:rPr>
          <w:rStyle w:val="15"/>
          <w:b w:val="0"/>
          <w:bCs w:val="0"/>
        </w:rPr>
        <w:t xml:space="preserve">ia rajin melakukan </w:t>
      </w:r>
      <w:r w:rsidR="005A6C63" w:rsidRPr="00D6576E">
        <w:rPr>
          <w:rStyle w:val="15"/>
          <w:b w:val="0"/>
          <w:bCs w:val="0"/>
        </w:rPr>
        <w:lastRenderedPageBreak/>
        <w:t>senam untuk -</w:t>
      </w:r>
      <w:r w:rsidR="005A6C63" w:rsidRPr="00D6576E">
        <w:rPr>
          <w:rStyle w:val="15"/>
          <w:b w:val="0"/>
          <w:bCs w:val="0"/>
        </w:rPr>
        <w:softHyphen/>
        <w:t>otot-ototnya</w:t>
      </w:r>
    </w:p>
    <w:p w:rsidR="00F65D6E" w:rsidRPr="00D6576E" w:rsidRDefault="005A6C63" w:rsidP="00741345">
      <w:pPr>
        <w:pStyle w:val="101"/>
        <w:shd w:val="clear" w:color="auto" w:fill="auto"/>
        <w:spacing w:line="226" w:lineRule="exact"/>
        <w:ind w:firstLine="0"/>
        <w:jc w:val="left"/>
      </w:pPr>
      <w:r w:rsidRPr="00D6576E">
        <w:t>2lemas</w:t>
      </w:r>
      <w:r w:rsidR="00524B15" w:rsidRPr="00D6576E">
        <w:rPr>
          <w:i/>
        </w:rPr>
        <w:t xml:space="preserve"> / a / </w:t>
      </w:r>
      <w:r w:rsidRPr="00D6576E">
        <w:t xml:space="preserve">tidak dapat bernapas (krn kena asap gas, tenggelam dl air, dsb): </w:t>
      </w:r>
      <w:r w:rsidRPr="00D6576E">
        <w:rPr>
          <w:rStyle w:val="1095pt"/>
        </w:rPr>
        <w:t>ia ke</w:t>
      </w:r>
      <w:r w:rsidRPr="00D6576E">
        <w:rPr>
          <w:rStyle w:val="1095pt"/>
        </w:rPr>
        <w:softHyphen/>
        <w:t>dapatan mati -- dl mobilyg terkunci dr luar</w:t>
      </w:r>
    </w:p>
    <w:p w:rsidR="00F65D6E" w:rsidRPr="00D6576E" w:rsidRDefault="005A6C63" w:rsidP="00741345">
      <w:pPr>
        <w:pStyle w:val="101"/>
        <w:shd w:val="clear" w:color="auto" w:fill="auto"/>
        <w:spacing w:line="226" w:lineRule="exact"/>
        <w:ind w:firstLine="0"/>
        <w:jc w:val="left"/>
      </w:pPr>
      <w:r w:rsidRPr="00D6576E">
        <w:t>lemau</w:t>
      </w:r>
      <w:r w:rsidR="00524B15" w:rsidRPr="00D6576E">
        <w:rPr>
          <w:i/>
        </w:rPr>
        <w:t xml:space="preserve"> / a / </w:t>
      </w:r>
      <w:r w:rsidRPr="00D6576E">
        <w:t xml:space="preserve">1 lembik; lunak: </w:t>
      </w:r>
      <w:r w:rsidRPr="00D6576E">
        <w:rPr>
          <w:rStyle w:val="1095pt"/>
        </w:rPr>
        <w:t xml:space="preserve">kue-kue itu sudah </w:t>
      </w:r>
      <w:r w:rsidRPr="00D6576E">
        <w:t xml:space="preserve">2 lemah; lesu: </w:t>
      </w:r>
      <w:r w:rsidRPr="00D6576E">
        <w:rPr>
          <w:rStyle w:val="1095pt"/>
        </w:rPr>
        <w:t>setelah berolahraga otot- otot tubuhku terasa</w:t>
      </w:r>
      <w:r w:rsidRPr="00D6576E">
        <w:t xml:space="preserve"> --; 3 murung; tidak gembira</w:t>
      </w:r>
    </w:p>
    <w:p w:rsidR="00F65D6E" w:rsidRPr="00D6576E" w:rsidRDefault="005A6C63" w:rsidP="00741345">
      <w:pPr>
        <w:pStyle w:val="101"/>
        <w:shd w:val="clear" w:color="auto" w:fill="auto"/>
        <w:spacing w:line="226" w:lineRule="exact"/>
        <w:ind w:firstLine="0"/>
        <w:jc w:val="left"/>
      </w:pPr>
      <w:r w:rsidRPr="00D6576E">
        <w:t xml:space="preserve">lembab </w:t>
      </w:r>
      <w:r w:rsidR="00741345" w:rsidRPr="00D6576E">
        <w:rPr>
          <w:i/>
        </w:rPr>
        <w:t>--&gt;</w:t>
      </w:r>
      <w:r w:rsidRPr="00D6576E">
        <w:t xml:space="preserve"> lembap</w:t>
      </w:r>
    </w:p>
    <w:p w:rsidR="00F65D6E" w:rsidRPr="00D6576E" w:rsidRDefault="005A6C63" w:rsidP="00741345">
      <w:pPr>
        <w:pStyle w:val="101"/>
        <w:shd w:val="clear" w:color="auto" w:fill="auto"/>
        <w:spacing w:line="226" w:lineRule="exact"/>
        <w:ind w:firstLine="0"/>
        <w:jc w:val="left"/>
      </w:pPr>
      <w:r w:rsidRPr="00D6576E">
        <w:t>lembaga</w:t>
      </w:r>
      <w:r w:rsidR="00524B15" w:rsidRPr="00D6576E">
        <w:rPr>
          <w:i/>
        </w:rPr>
        <w:t xml:space="preserve"> / n / </w:t>
      </w:r>
      <w:r w:rsidRPr="00D6576E">
        <w:t>1 asal mula (yg akan jadi se</w:t>
      </w:r>
      <w:r w:rsidRPr="00D6576E">
        <w:softHyphen/>
        <w:t>suatu); bakal (binatang, manusia, atau tumbuhan); 2 bentuk (rupa, wujud) yg asli; 3 acuan; lekatan (tt mata cincin dsb); 4 badan (organisasi) yg tujuannya me</w:t>
      </w:r>
      <w:r w:rsidRPr="00D6576E">
        <w:softHyphen/>
        <w:t>lakukan suatu penyelidikan keilmuan atau melakukan suatu usaha; 5</w:t>
      </w:r>
      <w:r w:rsidR="00492915" w:rsidRPr="00D6576E">
        <w:rPr>
          <w:i/>
        </w:rPr>
        <w:t xml:space="preserve"> </w:t>
      </w:r>
      <w:r w:rsidRPr="00D6576E">
        <w:t xml:space="preserve">kepala suku (di Negeri Sembilan); </w:t>
      </w:r>
      <w:r w:rsidRPr="00D6576E">
        <w:rPr>
          <w:rStyle w:val="1095pt"/>
        </w:rPr>
        <w:t>adat diisi -- dituang</w:t>
      </w:r>
      <w:r w:rsidRPr="00D6576E">
        <w:t xml:space="preserve">, </w:t>
      </w:r>
      <w:r w:rsidRPr="00D6576E">
        <w:rPr>
          <w:rStyle w:val="1095pt"/>
        </w:rPr>
        <w:t>pb</w:t>
      </w:r>
      <w:r w:rsidRPr="00D6576E">
        <w:t xml:space="preserve"> hendaklah segala sesuatu dilakukan menurut kebiasaan;</w:t>
      </w:r>
      <w:r w:rsidR="004668DD">
        <w:t>--</w:t>
      </w:r>
      <w:r w:rsidRPr="00D6576E">
        <w:t xml:space="preserve"> administrasi negara lembaga peme</w:t>
      </w:r>
      <w:r w:rsidRPr="00D6576E">
        <w:softHyphen/>
        <w:t>rintah nondepartemen yg memiliki tugas membina ketertiban administrasi negara; -- bentukan lembaga sosial yg dng se</w:t>
      </w:r>
      <w:r w:rsidRPr="00D6576E">
        <w:softHyphen/>
        <w:t>ngaja dibentuk untuk mencapai tujuan tertentu yg berakar pd adat-istiadat mas</w:t>
      </w:r>
      <w:r w:rsidRPr="00D6576E">
        <w:softHyphen/>
        <w:t>yarakat yg bersangkutan; -- bisul mata bisul; -- daerah lembaga resmi yg diben</w:t>
      </w:r>
      <w:r w:rsidRPr="00D6576E">
        <w:softHyphen/>
        <w:t>tuk oleh pemerintah daerah sbg tempat; -</w:t>
      </w:r>
      <w:r w:rsidRPr="00D6576E">
        <w:softHyphen/>
        <w:t>daun bakal daun; -- internasional badan yg mengurus masalah dunia, msl PBB utamanya memberikan kredit jangka me</w:t>
      </w:r>
      <w:r w:rsidRPr="00D6576E">
        <w:softHyphen/>
        <w:t>nengah dan jangka panjang serta penyer</w:t>
      </w:r>
      <w:r w:rsidRPr="00D6576E">
        <w:softHyphen/>
        <w:t>taan modal di dl perusahaan; -- kemasya</w:t>
      </w:r>
      <w:r w:rsidRPr="00D6576E">
        <w:softHyphen/>
        <w:t>rakatan himpunan kaidah dr segala tingkatan yg berkisar pd suatu kebutuhan pokok di dl kehidupan masyarakat; -</w:t>
      </w:r>
      <w:r w:rsidRPr="00D6576E">
        <w:softHyphen/>
        <w:t>keuangan bukan bank badan usaha bukan bank yg kegiatan usahanya meng</w:t>
      </w:r>
      <w:r w:rsidRPr="00D6576E">
        <w:softHyphen/>
        <w:t>himpun dana dr masyarakat dng cara mengeluarkan surat berharga; -- pemas</w:t>
      </w:r>
      <w:r w:rsidRPr="00D6576E">
        <w:softHyphen/>
        <w:t>yarakatan tempat orang-orang menjalani hukuman pidana; -- pembiayaan pem-</w:t>
      </w:r>
    </w:p>
    <w:p w:rsidR="004B55F8" w:rsidRPr="00D6576E" w:rsidRDefault="005A6C63" w:rsidP="00741345">
      <w:pPr>
        <w:pStyle w:val="101"/>
        <w:shd w:val="clear" w:color="auto" w:fill="auto"/>
        <w:spacing w:line="226" w:lineRule="exact"/>
        <w:ind w:firstLine="0"/>
        <w:jc w:val="left"/>
        <w:rPr>
          <w:i/>
        </w:rPr>
      </w:pPr>
      <w:r w:rsidRPr="00D6576E">
        <w:t>bangunan lembaga keuangan yg usaha utamanya memberikan kredit jangka me</w:t>
      </w:r>
      <w:r w:rsidRPr="00D6576E">
        <w:softHyphen/>
        <w:t>nengah dan jangka panjang serta penyer</w:t>
      </w:r>
      <w:r w:rsidRPr="00D6576E">
        <w:softHyphen/>
        <w:t>taan modal di dl perusahaan; -- pemerin</w:t>
      </w:r>
      <w:r w:rsidRPr="00D6576E">
        <w:softHyphen/>
        <w:t>tahan badan-badan pemerintahan dl ling</w:t>
      </w:r>
      <w:r w:rsidRPr="00D6576E">
        <w:softHyphen/>
        <w:t>kungan eksekutif; -- pemilihan umum badan yg dibentuk oleh presiden untuk melaksanakan Pemilihan Umum yg diketuai oleh Menteri Dalam Negeri; -</w:t>
      </w:r>
      <w:r w:rsidRPr="00D6576E">
        <w:softHyphen/>
        <w:t>pendidikan lembaga yg mengurusi ma</w:t>
      </w:r>
      <w:r w:rsidRPr="00D6576E">
        <w:softHyphen/>
        <w:t>salah pendidikan; -- penjamin simpanan badan hukum yg menyelenggarakan ke</w:t>
      </w:r>
      <w:r w:rsidRPr="00D6576E">
        <w:softHyphen/>
        <w:t>giatan penjaminan atas simpanan nasa</w:t>
      </w:r>
      <w:r w:rsidRPr="00D6576E">
        <w:softHyphen/>
        <w:t>bah; -- sosial berterima lembaga sosial yg diterima oleh masyarakat, msl sekolah, perusahaan dagang; -- sosial dasar lem</w:t>
      </w:r>
      <w:r w:rsidRPr="00D6576E">
        <w:softHyphen/>
        <w:t>baga sosial yg menjadi landasan batas hi</w:t>
      </w:r>
      <w:r w:rsidRPr="00D6576E">
        <w:softHyphen/>
        <w:t>dup setiap masyarakat yg dianggap perlu untuk memelihara tertib sosial suatu mas</w:t>
      </w:r>
      <w:r w:rsidRPr="00D6576E">
        <w:softHyphen/>
        <w:t>yarakat, contoh: keluarga, sekolah, nega</w:t>
      </w:r>
      <w:r w:rsidRPr="00D6576E">
        <w:softHyphen/>
        <w:t>ra;</w:t>
      </w:r>
      <w:r w:rsidRPr="00D6576E">
        <w:rPr>
          <w:lang w:eastAsia="en-US" w:bidi="en-US"/>
        </w:rPr>
        <w:t xml:space="preserve"> </w:t>
      </w:r>
      <w:r w:rsidRPr="00D6576E">
        <w:t>-- sosial primer lembaga yg secara tidak sengaja tumbuh dr adat-istiadat masyarakat spt perkawinan, hak milik, agama; -- suci lembaga sosial yg dipan</w:t>
      </w:r>
      <w:r w:rsidRPr="00D6576E">
        <w:softHyphen/>
        <w:t>dang dr sudut penerimaan masyarakat merupakan lembaga sosial yg sangat penting bagi kesejahteraan masyarakat, msl sekolah, gereja, masjid; -- tambahan lembaga sosial yg dipandang dr sudut sistem nilai-nilai yg dianut masyarakat, msl perkumpulan tari-tarian; -- terbatas lembaga sosial yg apabila dipandang dr sudut ruang lingkupnya bersifat khusus dan terbatas pd bagian-bagian tertentu dr masyarakat atau pd masyarakat tertentu, msl agama merupakan lembaga umum, tetapi agama Islam, agama Protestan dsb di dl rangka ini merupakan terbatas; -</w:t>
      </w:r>
      <w:r w:rsidRPr="00D6576E">
        <w:softHyphen/>
        <w:t>umum lembaga sosial yg bersifat umum dan luas, yg sifatnya boleh dikatakan universal, msl perkawinan, kepemimpinan;</w:t>
      </w:r>
    </w:p>
    <w:p w:rsidR="00056171" w:rsidRPr="00056171" w:rsidRDefault="00492915" w:rsidP="00741345">
      <w:pPr>
        <w:pStyle w:val="101"/>
        <w:shd w:val="clear" w:color="auto" w:fill="auto"/>
        <w:spacing w:line="226" w:lineRule="exact"/>
        <w:ind w:firstLine="0"/>
        <w:jc w:val="left"/>
        <w:rPr>
          <w:i/>
        </w:rPr>
      </w:pPr>
      <w:r w:rsidRPr="00D6576E">
        <w:rPr>
          <w:i/>
        </w:rPr>
        <w:t>melembaga / v /</w:t>
      </w:r>
      <w:r w:rsidR="00524B15" w:rsidRPr="00D6576E">
        <w:rPr>
          <w:i/>
        </w:rPr>
        <w:t xml:space="preserve"> </w:t>
      </w:r>
      <w:r w:rsidR="005A6C63" w:rsidRPr="00D6576E">
        <w:t>berbentuk (menyerupai) lembaga;</w:t>
      </w:r>
    </w:p>
    <w:p w:rsidR="00F65D6E" w:rsidRPr="00D6576E" w:rsidRDefault="005A6C63" w:rsidP="00741345">
      <w:pPr>
        <w:pStyle w:val="101"/>
        <w:shd w:val="clear" w:color="auto" w:fill="auto"/>
        <w:spacing w:line="226" w:lineRule="exact"/>
        <w:ind w:firstLine="0"/>
        <w:jc w:val="left"/>
      </w:pPr>
      <w:r w:rsidRPr="00D6576E">
        <w:t>perlembagaan</w:t>
      </w:r>
      <w:r w:rsidR="00524B15" w:rsidRPr="00D6576E">
        <w:rPr>
          <w:i/>
        </w:rPr>
        <w:t xml:space="preserve"> / n /</w:t>
      </w:r>
      <w:r w:rsidR="00492915" w:rsidRPr="00D6576E">
        <w:rPr>
          <w:i/>
        </w:rPr>
        <w:t xml:space="preserve"> </w:t>
      </w:r>
      <w:r w:rsidRPr="00D6576E">
        <w:t>undang-undang dasar negara</w:t>
      </w:r>
    </w:p>
    <w:p w:rsidR="00F65D6E" w:rsidRPr="00D6576E" w:rsidRDefault="005A6C63" w:rsidP="00741345">
      <w:pPr>
        <w:pStyle w:val="101"/>
        <w:shd w:val="clear" w:color="auto" w:fill="auto"/>
        <w:spacing w:line="226" w:lineRule="exact"/>
        <w:ind w:firstLine="0"/>
        <w:jc w:val="left"/>
      </w:pPr>
      <w:r w:rsidRPr="00D6576E">
        <w:t>melembaga</w:t>
      </w:r>
      <w:r w:rsidR="00524B15" w:rsidRPr="00D6576E">
        <w:rPr>
          <w:i/>
        </w:rPr>
        <w:t xml:space="preserve"> / v / </w:t>
      </w:r>
      <w:r w:rsidRPr="00D6576E">
        <w:t>berbentuk lembaga; men</w:t>
      </w:r>
      <w:r w:rsidRPr="00D6576E">
        <w:softHyphen/>
        <w:t>jadi suatu lembaga</w:t>
      </w:r>
    </w:p>
    <w:p w:rsidR="004B55F8" w:rsidRPr="00D6576E" w:rsidRDefault="005A6C63" w:rsidP="00741345">
      <w:pPr>
        <w:pStyle w:val="101"/>
        <w:shd w:val="clear" w:color="auto" w:fill="auto"/>
        <w:spacing w:line="226" w:lineRule="exact"/>
        <w:ind w:firstLine="0"/>
        <w:jc w:val="left"/>
        <w:rPr>
          <w:i/>
        </w:rPr>
      </w:pPr>
      <w:r w:rsidRPr="00D6576E">
        <w:t>lembah</w:t>
      </w:r>
      <w:r w:rsidR="00524B15" w:rsidRPr="00D6576E">
        <w:rPr>
          <w:i/>
        </w:rPr>
        <w:t xml:space="preserve"> / n / </w:t>
      </w:r>
      <w:r w:rsidRPr="00D6576E">
        <w:t xml:space="preserve">tanah rendah yg berada di kiri kanan sungai, atau yg berada di kaki gunung; ngarai: </w:t>
      </w:r>
      <w:r w:rsidRPr="00D6576E">
        <w:rPr>
          <w:rStyle w:val="1095pt"/>
        </w:rPr>
        <w:t>pesawat naas itu jatuh di -- gunung itu</w:t>
      </w:r>
      <w:r w:rsidR="004668DD">
        <w:t>--</w:t>
      </w:r>
      <w:r w:rsidRPr="00D6576E">
        <w:t xml:space="preserve"> drainase daerah tempat pembuangan air sungai atau air irigasi lembai ,</w:t>
      </w:r>
    </w:p>
    <w:p w:rsidR="004B55F8" w:rsidRPr="00D6576E" w:rsidRDefault="00492915" w:rsidP="00741345">
      <w:pPr>
        <w:pStyle w:val="101"/>
        <w:shd w:val="clear" w:color="auto" w:fill="auto"/>
        <w:spacing w:line="226" w:lineRule="exact"/>
        <w:ind w:firstLine="0"/>
        <w:jc w:val="left"/>
        <w:rPr>
          <w:i/>
        </w:rPr>
      </w:pPr>
      <w:r w:rsidRPr="00D6576E">
        <w:rPr>
          <w:i/>
        </w:rPr>
        <w:t>melembai / v /</w:t>
      </w:r>
      <w:r w:rsidR="00524B15" w:rsidRPr="00D6576E">
        <w:rPr>
          <w:i/>
        </w:rPr>
        <w:t xml:space="preserve"> </w:t>
      </w:r>
      <w:r w:rsidR="005A6C63" w:rsidRPr="00D6576E">
        <w:t xml:space="preserve">1 melambai (tangan, sapu tangan, dsb): </w:t>
      </w:r>
      <w:r w:rsidR="005A6C63" w:rsidRPr="00D6576E">
        <w:rPr>
          <w:rStyle w:val="1095pt"/>
        </w:rPr>
        <w:t>anaknya terus ~ meskipun ibunya sudah hilang dr pandangannya;</w:t>
      </w:r>
      <w:r w:rsidR="005A6C63" w:rsidRPr="00D6576E">
        <w:t xml:space="preserve"> 2 menjilat-jilat (tt api): </w:t>
      </w:r>
      <w:r w:rsidR="005A6C63" w:rsidRPr="00D6576E">
        <w:rPr>
          <w:rStyle w:val="1095pt"/>
        </w:rPr>
        <w:t xml:space="preserve">pasar tempat berdagangnya hangus krn api telah ~ membakarnya </w:t>
      </w:r>
      <w:r w:rsidR="005A6C63" w:rsidRPr="00D6576E">
        <w:t>lembak ,</w:t>
      </w:r>
    </w:p>
    <w:p w:rsidR="00F65D6E" w:rsidRPr="00D6576E" w:rsidRDefault="00492915" w:rsidP="00741345">
      <w:pPr>
        <w:pStyle w:val="101"/>
        <w:shd w:val="clear" w:color="auto" w:fill="auto"/>
        <w:spacing w:line="226" w:lineRule="exact"/>
        <w:ind w:firstLine="0"/>
        <w:jc w:val="left"/>
      </w:pPr>
      <w:r w:rsidRPr="00D6576E">
        <w:rPr>
          <w:i/>
        </w:rPr>
        <w:t>melembak / v /</w:t>
      </w:r>
      <w:r w:rsidR="00524B15" w:rsidRPr="00D6576E">
        <w:rPr>
          <w:i/>
        </w:rPr>
        <w:t xml:space="preserve"> </w:t>
      </w:r>
      <w:r w:rsidR="005A6C63" w:rsidRPr="00D6576E">
        <w:t xml:space="preserve">meluap (spt air mendidih, sungai banjir); melimpah: </w:t>
      </w:r>
      <w:r w:rsidR="005A6C63" w:rsidRPr="00D6576E">
        <w:rPr>
          <w:rStyle w:val="1095pt"/>
        </w:rPr>
        <w:t>air sungai itu ~ krn hujan turun dl beberapa hari ini</w:t>
      </w:r>
    </w:p>
    <w:p w:rsidR="004B55F8" w:rsidRPr="00D6576E" w:rsidRDefault="005A6C63" w:rsidP="00741345">
      <w:pPr>
        <w:pStyle w:val="101"/>
        <w:shd w:val="clear" w:color="auto" w:fill="auto"/>
        <w:spacing w:line="226" w:lineRule="exact"/>
        <w:ind w:firstLine="0"/>
        <w:jc w:val="left"/>
        <w:rPr>
          <w:rStyle w:val="1095pt"/>
        </w:rPr>
      </w:pPr>
      <w:r w:rsidRPr="00D6576E">
        <w:t>1lembam</w:t>
      </w:r>
      <w:r w:rsidR="00524B15" w:rsidRPr="00D6576E">
        <w:rPr>
          <w:i/>
        </w:rPr>
        <w:t xml:space="preserve"> / a / </w:t>
      </w:r>
      <w:r w:rsidRPr="00D6576E">
        <w:t xml:space="preserve">tidak tangkas; lamban; malas: </w:t>
      </w:r>
      <w:r w:rsidRPr="00D6576E">
        <w:rPr>
          <w:rStyle w:val="1095pt"/>
        </w:rPr>
        <w:t>anak yg gemuk itu ~ bekerja;</w:t>
      </w:r>
    </w:p>
    <w:p w:rsidR="004668DD" w:rsidRDefault="00492915" w:rsidP="00741345">
      <w:pPr>
        <w:pStyle w:val="101"/>
        <w:shd w:val="clear" w:color="auto" w:fill="auto"/>
        <w:spacing w:line="226" w:lineRule="exact"/>
        <w:ind w:firstLine="0"/>
        <w:jc w:val="left"/>
      </w:pPr>
      <w:r w:rsidRPr="00D6576E">
        <w:rPr>
          <w:i/>
        </w:rPr>
        <w:t>kelembaman / n /</w:t>
      </w:r>
      <w:r w:rsidR="00524B15" w:rsidRPr="00D6576E">
        <w:rPr>
          <w:i/>
        </w:rPr>
        <w:t xml:space="preserve"> </w:t>
      </w:r>
      <w:r w:rsidR="005A6C63" w:rsidRPr="00D6576E">
        <w:t xml:space="preserve">1 kelembanan; kemalasan; 2 </w:t>
      </w:r>
      <w:r w:rsidR="005A6C63" w:rsidRPr="00D6576E">
        <w:rPr>
          <w:rStyle w:val="1095pt"/>
        </w:rPr>
        <w:t>Fis</w:t>
      </w:r>
      <w:r w:rsidR="005A6C63" w:rsidRPr="00D6576E">
        <w:t xml:space="preserve"> kekuatan suatu benda dl bergerak atau diam</w:t>
      </w:r>
    </w:p>
    <w:p w:rsidR="004668DD" w:rsidRDefault="004668DD" w:rsidP="00741345">
      <w:pPr>
        <w:pStyle w:val="101"/>
        <w:shd w:val="clear" w:color="auto" w:fill="auto"/>
        <w:spacing w:line="226" w:lineRule="exact"/>
        <w:ind w:firstLine="0"/>
        <w:jc w:val="left"/>
      </w:pPr>
      <w:r w:rsidRPr="00D6576E">
        <w:t xml:space="preserve">2lembam </w:t>
      </w:r>
      <w:r w:rsidRPr="00D6576E">
        <w:rPr>
          <w:i/>
        </w:rPr>
        <w:t>--&gt;</w:t>
      </w:r>
      <w:r w:rsidRPr="00D6576E">
        <w:t xml:space="preserve"> lebam</w:t>
      </w:r>
    </w:p>
    <w:p w:rsidR="004B55F8" w:rsidRPr="00D6576E" w:rsidRDefault="004668DD" w:rsidP="00741345">
      <w:pPr>
        <w:pStyle w:val="101"/>
        <w:shd w:val="clear" w:color="auto" w:fill="auto"/>
        <w:spacing w:line="226" w:lineRule="exact"/>
        <w:ind w:firstLine="0"/>
        <w:jc w:val="left"/>
        <w:rPr>
          <w:i/>
        </w:rPr>
      </w:pPr>
      <w:r w:rsidRPr="00D6576E">
        <w:t>lemban</w:t>
      </w:r>
      <w:r w:rsidRPr="00D6576E">
        <w:rPr>
          <w:i/>
        </w:rPr>
        <w:t xml:space="preserve"> --&gt;</w:t>
      </w:r>
      <w:r w:rsidRPr="00D6576E">
        <w:t xml:space="preserve"> lembam</w:t>
      </w:r>
    </w:p>
    <w:p w:rsidR="004B55F8" w:rsidRPr="00D6576E" w:rsidRDefault="004B55F8" w:rsidP="00741345">
      <w:pPr>
        <w:pStyle w:val="101"/>
        <w:shd w:val="clear" w:color="auto" w:fill="auto"/>
        <w:spacing w:line="226" w:lineRule="exact"/>
        <w:ind w:firstLine="0"/>
        <w:jc w:val="left"/>
        <w:rPr>
          <w:i/>
        </w:rPr>
      </w:pPr>
      <w:r w:rsidRPr="00D6576E">
        <w:rPr>
          <w:i/>
        </w:rPr>
        <w:t>1lembang / a /</w:t>
      </w:r>
      <w:r w:rsidR="00524B15" w:rsidRPr="00D6576E">
        <w:rPr>
          <w:i/>
        </w:rPr>
        <w:t xml:space="preserve"> </w:t>
      </w:r>
      <w:r w:rsidR="005A6C63" w:rsidRPr="00D6576E">
        <w:t xml:space="preserve">1 lekuk (tt tanah, dahi, dsb): </w:t>
      </w:r>
      <w:r w:rsidR="005A6C63" w:rsidRPr="00D6576E">
        <w:rPr>
          <w:rStyle w:val="1095pt"/>
        </w:rPr>
        <w:t>krn terbentur dahiku --</w:t>
      </w:r>
      <w:r w:rsidR="005A6C63" w:rsidRPr="00D6576E">
        <w:t>; 2 menjadi rendah dan dalam (spt tanah tempat air lalu); 3 lembah; tanah rendah;</w:t>
      </w:r>
    </w:p>
    <w:p w:rsidR="004B55F8" w:rsidRPr="00D6576E" w:rsidRDefault="00492915" w:rsidP="00741345">
      <w:pPr>
        <w:pStyle w:val="101"/>
        <w:shd w:val="clear" w:color="auto" w:fill="auto"/>
        <w:spacing w:line="226" w:lineRule="exact"/>
        <w:ind w:firstLine="0"/>
        <w:jc w:val="left"/>
        <w:rPr>
          <w:i/>
        </w:rPr>
      </w:pPr>
      <w:r w:rsidRPr="00D6576E">
        <w:rPr>
          <w:i/>
        </w:rPr>
        <w:t>melembang / v /</w:t>
      </w:r>
      <w:r w:rsidR="00524B15" w:rsidRPr="00D6576E">
        <w:rPr>
          <w:i/>
        </w:rPr>
        <w:t xml:space="preserve"> </w:t>
      </w:r>
      <w:r w:rsidR="005A6C63" w:rsidRPr="00D6576E">
        <w:t>melekukkan (tanah dsb) 2lembang,</w:t>
      </w:r>
    </w:p>
    <w:p w:rsidR="004668DD" w:rsidRDefault="00492915" w:rsidP="00741345">
      <w:pPr>
        <w:pStyle w:val="101"/>
        <w:shd w:val="clear" w:color="auto" w:fill="auto"/>
        <w:spacing w:line="226" w:lineRule="exact"/>
        <w:ind w:firstLine="0"/>
        <w:jc w:val="left"/>
      </w:pPr>
      <w:r w:rsidRPr="00D6576E">
        <w:rPr>
          <w:i/>
        </w:rPr>
        <w:t>melembang / v /</w:t>
      </w:r>
      <w:r w:rsidR="00524B15" w:rsidRPr="00D6576E">
        <w:rPr>
          <w:i/>
        </w:rPr>
        <w:t xml:space="preserve"> </w:t>
      </w:r>
      <w:r w:rsidR="005A6C63" w:rsidRPr="00D6576E">
        <w:t>bercakap dng lemah lembut; membujuk</w:t>
      </w:r>
    </w:p>
    <w:p w:rsidR="004B55F8" w:rsidRPr="00D6576E" w:rsidRDefault="004668DD" w:rsidP="00741345">
      <w:pPr>
        <w:pStyle w:val="101"/>
        <w:shd w:val="clear" w:color="auto" w:fill="auto"/>
        <w:spacing w:line="226" w:lineRule="exact"/>
        <w:ind w:firstLine="0"/>
        <w:jc w:val="left"/>
        <w:rPr>
          <w:i/>
        </w:rPr>
      </w:pPr>
      <w:r w:rsidRPr="00D6576E">
        <w:t>3lembang</w:t>
      </w:r>
      <w:r>
        <w:t xml:space="preserve"> </w:t>
      </w:r>
      <w:r w:rsidRPr="00D6576E">
        <w:rPr>
          <w:i/>
        </w:rPr>
        <w:t>/ n /</w:t>
      </w:r>
      <w:r w:rsidR="00524B15" w:rsidRPr="00D6576E">
        <w:rPr>
          <w:i/>
        </w:rPr>
        <w:t xml:space="preserve"> </w:t>
      </w:r>
      <w:r w:rsidR="005A6C63" w:rsidRPr="00D6576E">
        <w:t>alat musik tiup se</w:t>
      </w:r>
      <w:r w:rsidR="005A6C63" w:rsidRPr="00D6576E">
        <w:softHyphen/>
        <w:t>jenis seruling panjang dr Toraja</w:t>
      </w:r>
    </w:p>
    <w:p w:rsidR="00F65D6E" w:rsidRPr="00D6576E" w:rsidRDefault="00492915" w:rsidP="00741345">
      <w:pPr>
        <w:pStyle w:val="101"/>
        <w:shd w:val="clear" w:color="auto" w:fill="auto"/>
        <w:spacing w:line="226" w:lineRule="exact"/>
        <w:ind w:firstLine="0"/>
        <w:jc w:val="left"/>
      </w:pPr>
      <w:r w:rsidRPr="00D6576E">
        <w:rPr>
          <w:i/>
        </w:rPr>
        <w:t>lembap / n /</w:t>
      </w:r>
      <w:r w:rsidR="00524B15" w:rsidRPr="00D6576E">
        <w:rPr>
          <w:i/>
        </w:rPr>
        <w:t xml:space="preserve"> </w:t>
      </w:r>
      <w:r w:rsidR="005A6C63" w:rsidRPr="00D6576E">
        <w:t xml:space="preserve">1 tidak kering benar (tt tembakau dsb); mengandung air (tt hawa dsb): </w:t>
      </w:r>
      <w:r w:rsidR="005A6C63" w:rsidRPr="00D6576E">
        <w:rPr>
          <w:rStyle w:val="1095pt"/>
        </w:rPr>
        <w:t>krn hujan kemarin</w:t>
      </w:r>
      <w:r w:rsidR="005A6C63" w:rsidRPr="00D6576E">
        <w:t xml:space="preserve">, </w:t>
      </w:r>
      <w:r w:rsidR="005A6C63" w:rsidRPr="00D6576E">
        <w:rPr>
          <w:rStyle w:val="1095pt"/>
        </w:rPr>
        <w:t>tanah masih</w:t>
      </w:r>
      <w:r w:rsidR="005A6C63" w:rsidRPr="00D6576E">
        <w:t xml:space="preserve"> --; </w:t>
      </w:r>
      <w:r w:rsidR="005A6C63" w:rsidRPr="00D6576E">
        <w:rPr>
          <w:rStyle w:val="1095pt"/>
        </w:rPr>
        <w:t>hawanya sangat</w:t>
      </w:r>
      <w:r w:rsidR="005A6C63" w:rsidRPr="00D6576E">
        <w:t xml:space="preserve"> --; 2 tidak nyaring bunyinya (spt gendang yg kendur): </w:t>
      </w:r>
      <w:r w:rsidR="005A6C63" w:rsidRPr="00D6576E">
        <w:rPr>
          <w:rStyle w:val="1095pt"/>
        </w:rPr>
        <w:t>jemurlah sebentar rebana itu agar tidak --</w:t>
      </w:r>
      <w:r w:rsidR="005A6C63" w:rsidRPr="00D6576E">
        <w:t>;</w:t>
      </w:r>
    </w:p>
    <w:p w:rsidR="00F65D6E" w:rsidRPr="00D6576E" w:rsidRDefault="005A6C63" w:rsidP="00741345">
      <w:pPr>
        <w:pStyle w:val="101"/>
        <w:shd w:val="clear" w:color="auto" w:fill="auto"/>
        <w:spacing w:line="226" w:lineRule="exact"/>
        <w:ind w:firstLine="0"/>
        <w:jc w:val="left"/>
      </w:pPr>
      <w:r w:rsidRPr="00D6576E">
        <w:t>melembapkan</w:t>
      </w:r>
      <w:r w:rsidR="00524B15" w:rsidRPr="00D6576E">
        <w:rPr>
          <w:i/>
        </w:rPr>
        <w:t xml:space="preserve"> / v / </w:t>
      </w:r>
      <w:r w:rsidRPr="00D6576E">
        <w:t>menjadikan (menye</w:t>
      </w:r>
      <w:r w:rsidRPr="00D6576E">
        <w:softHyphen/>
        <w:t>babkan) lembap;</w:t>
      </w:r>
    </w:p>
    <w:p w:rsidR="004B55F8" w:rsidRPr="00D6576E" w:rsidRDefault="005A6C63" w:rsidP="00741345">
      <w:pPr>
        <w:pStyle w:val="101"/>
        <w:shd w:val="clear" w:color="auto" w:fill="auto"/>
        <w:spacing w:line="226" w:lineRule="exact"/>
        <w:ind w:firstLine="0"/>
        <w:jc w:val="left"/>
        <w:rPr>
          <w:i/>
        </w:rPr>
      </w:pPr>
      <w:r w:rsidRPr="00D6576E">
        <w:t>kelembapan</w:t>
      </w:r>
      <w:r w:rsidR="00524B15" w:rsidRPr="00D6576E">
        <w:rPr>
          <w:i/>
        </w:rPr>
        <w:t xml:space="preserve"> / n / </w:t>
      </w:r>
      <w:r w:rsidRPr="00D6576E">
        <w:t xml:space="preserve">sifat lembap; keadaan (hawa) yg lembap; ~ mutlak </w:t>
      </w:r>
      <w:r w:rsidRPr="00D6576E">
        <w:rPr>
          <w:rStyle w:val="1095pt"/>
          <w:lang w:val="en-US" w:eastAsia="en-US" w:bidi="en-US"/>
        </w:rPr>
        <w:t>Met</w:t>
      </w:r>
      <w:r w:rsidRPr="00D6576E">
        <w:rPr>
          <w:lang w:val="en-US" w:eastAsia="en-US" w:bidi="en-US"/>
        </w:rPr>
        <w:t xml:space="preserve"> </w:t>
      </w:r>
      <w:r w:rsidRPr="00D6576E">
        <w:t xml:space="preserve">jumlah massa uap air per satuan volume udara campuran antara udara kering dan uap air yg ada; ~ spesifik </w:t>
      </w:r>
      <w:r w:rsidRPr="00D6576E">
        <w:rPr>
          <w:rStyle w:val="1095pt"/>
        </w:rPr>
        <w:t>Met</w:t>
      </w:r>
      <w:r w:rsidRPr="00D6576E">
        <w:t xml:space="preserve"> perbandingan antara uap air dan massa udara lengas yg mengandung uap air itu; ~ udara </w:t>
      </w:r>
      <w:r w:rsidRPr="00D6576E">
        <w:rPr>
          <w:rStyle w:val="1095pt"/>
        </w:rPr>
        <w:t xml:space="preserve">Met </w:t>
      </w:r>
      <w:r w:rsidRPr="00D6576E">
        <w:t xml:space="preserve">keadaan lembap udara yg </w:t>
      </w:r>
      <w:r w:rsidRPr="00D6576E">
        <w:lastRenderedPageBreak/>
        <w:t>berhubungan dng adanya uap air di dalamnya;</w:t>
      </w:r>
    </w:p>
    <w:p w:rsidR="004B55F8" w:rsidRPr="00D6576E" w:rsidRDefault="00492915" w:rsidP="00741345">
      <w:pPr>
        <w:pStyle w:val="101"/>
        <w:shd w:val="clear" w:color="auto" w:fill="auto"/>
        <w:spacing w:line="226" w:lineRule="exact"/>
        <w:ind w:firstLine="0"/>
        <w:jc w:val="left"/>
        <w:rPr>
          <w:i/>
        </w:rPr>
      </w:pPr>
      <w:r w:rsidRPr="00D6576E">
        <w:rPr>
          <w:i/>
        </w:rPr>
        <w:t>pelembap / n /</w:t>
      </w:r>
      <w:r w:rsidR="00524B15" w:rsidRPr="00D6576E">
        <w:rPr>
          <w:i/>
        </w:rPr>
        <w:t xml:space="preserve"> </w:t>
      </w:r>
      <w:r w:rsidR="005A6C63" w:rsidRPr="00D6576E">
        <w:t>zat atau cairan untuk men</w:t>
      </w:r>
      <w:r w:rsidR="005A6C63" w:rsidRPr="00D6576E">
        <w:softHyphen/>
        <w:t>jadikan tetap lembap (kulit dsb)</w:t>
      </w:r>
    </w:p>
    <w:p w:rsidR="004B55F8" w:rsidRPr="00D6576E" w:rsidRDefault="00492915" w:rsidP="00741345">
      <w:pPr>
        <w:pStyle w:val="101"/>
        <w:shd w:val="clear" w:color="auto" w:fill="auto"/>
        <w:spacing w:line="226" w:lineRule="exact"/>
        <w:ind w:firstLine="0"/>
        <w:jc w:val="left"/>
        <w:rPr>
          <w:rStyle w:val="1095pt"/>
        </w:rPr>
      </w:pPr>
      <w:r w:rsidRPr="00D6576E">
        <w:rPr>
          <w:i/>
        </w:rPr>
        <w:t>lembar / n /</w:t>
      </w:r>
      <w:r w:rsidR="00524B15" w:rsidRPr="00D6576E">
        <w:rPr>
          <w:i/>
        </w:rPr>
        <w:t xml:space="preserve"> </w:t>
      </w:r>
      <w:r w:rsidR="005A6C63" w:rsidRPr="00D6576E">
        <w:t xml:space="preserve">1 </w:t>
      </w:r>
      <w:r w:rsidR="005A6C63" w:rsidRPr="00D6576E">
        <w:rPr>
          <w:rStyle w:val="1095pt"/>
        </w:rPr>
        <w:t>kl</w:t>
      </w:r>
      <w:r w:rsidR="005A6C63" w:rsidRPr="00D6576E">
        <w:t xml:space="preserve"> benang; tali: </w:t>
      </w:r>
      <w:r w:rsidR="005A6C63" w:rsidRPr="00D6576E">
        <w:rPr>
          <w:rStyle w:val="1095pt"/>
        </w:rPr>
        <w:t>pertemuan itu ibarat menyambung -- yg telah putus</w:t>
      </w:r>
      <w:r w:rsidR="005A6C63" w:rsidRPr="00D6576E">
        <w:t>; 2 penolong bilangan bagi benda yg pan</w:t>
      </w:r>
      <w:r w:rsidR="005A6C63" w:rsidRPr="00D6576E">
        <w:softHyphen/>
        <w:t>jang</w:t>
      </w:r>
      <w:r w:rsidR="005A6C63" w:rsidRPr="00D6576E">
        <w:rPr>
          <w:lang w:eastAsia="en-US" w:bidi="en-US"/>
        </w:rPr>
        <w:t xml:space="preserve"> </w:t>
      </w:r>
      <w:r w:rsidR="005A6C63" w:rsidRPr="00D6576E">
        <w:t xml:space="preserve">atau tipis, dan lebar (tt tali, kertas, rambut, dsb); utas; helai: </w:t>
      </w:r>
      <w:r w:rsidR="005A6C63" w:rsidRPr="00D6576E">
        <w:rPr>
          <w:rStyle w:val="1095pt"/>
        </w:rPr>
        <w:t>saya memer</w:t>
      </w:r>
      <w:r w:rsidR="005A6C63" w:rsidRPr="00D6576E">
        <w:rPr>
          <w:rStyle w:val="1095pt"/>
        </w:rPr>
        <w:softHyphen/>
        <w:t>lukan -- kertas</w:t>
      </w:r>
      <w:r w:rsidR="005A6C63" w:rsidRPr="00D6576E">
        <w:t xml:space="preserve"> (kertas, rambut, kain, layar, dsb); </w:t>
      </w:r>
      <w:r w:rsidR="005A6C63" w:rsidRPr="00D6576E">
        <w:rPr>
          <w:rStyle w:val="1095pt"/>
        </w:rPr>
        <w:t>tiada luruh se—rambut pun;</w:t>
      </w:r>
    </w:p>
    <w:p w:rsidR="004B55F8" w:rsidRPr="00D6576E" w:rsidRDefault="00492915" w:rsidP="00741345">
      <w:pPr>
        <w:pStyle w:val="101"/>
        <w:shd w:val="clear" w:color="auto" w:fill="auto"/>
        <w:spacing w:line="226" w:lineRule="exact"/>
        <w:ind w:firstLine="0"/>
        <w:jc w:val="left"/>
        <w:rPr>
          <w:i/>
        </w:rPr>
      </w:pPr>
      <w:r w:rsidRPr="00D6576E">
        <w:rPr>
          <w:i/>
        </w:rPr>
        <w:t>melembarkan / v /</w:t>
      </w:r>
      <w:r w:rsidR="00524B15" w:rsidRPr="00D6576E">
        <w:rPr>
          <w:i/>
        </w:rPr>
        <w:t xml:space="preserve"> </w:t>
      </w:r>
      <w:r w:rsidR="005A6C63" w:rsidRPr="00D6576E">
        <w:t>memintal (memilin) tali;</w:t>
      </w:r>
    </w:p>
    <w:p w:rsidR="00F65D6E" w:rsidRPr="00D6576E" w:rsidRDefault="00492915" w:rsidP="00741345">
      <w:pPr>
        <w:pStyle w:val="101"/>
        <w:shd w:val="clear" w:color="auto" w:fill="auto"/>
        <w:spacing w:line="226" w:lineRule="exact"/>
        <w:ind w:firstLine="0"/>
        <w:jc w:val="left"/>
      </w:pPr>
      <w:r w:rsidRPr="00D6576E">
        <w:rPr>
          <w:i/>
        </w:rPr>
        <w:t>lembaran / n /</w:t>
      </w:r>
      <w:r w:rsidR="00524B15" w:rsidRPr="00D6576E">
        <w:rPr>
          <w:i/>
        </w:rPr>
        <w:t xml:space="preserve"> </w:t>
      </w:r>
      <w:r w:rsidR="005A6C63" w:rsidRPr="00D6576E">
        <w:t xml:space="preserve">1 helai (daun, kertas, dsb): </w:t>
      </w:r>
      <w:r w:rsidR="005A6C63" w:rsidRPr="00D6576E">
        <w:rPr>
          <w:rStyle w:val="1095pt"/>
        </w:rPr>
        <w:t>pesan itu dituliskan pd -- kertas</w:t>
      </w:r>
      <w:r w:rsidR="005A6C63" w:rsidRPr="00D6576E">
        <w:t xml:space="preserve">; 2 muka (dl surat kabar dsb): </w:t>
      </w:r>
      <w:r w:rsidR="005A6C63" w:rsidRPr="00D6576E">
        <w:rPr>
          <w:rStyle w:val="1095pt"/>
        </w:rPr>
        <w:t>perjuangannya me</w:t>
      </w:r>
      <w:r w:rsidR="005A6C63" w:rsidRPr="00D6576E">
        <w:rPr>
          <w:rStyle w:val="1095pt"/>
        </w:rPr>
        <w:softHyphen/>
        <w:t>lawan pemberontak itu patut dicatat dl ~ sejarah</w:t>
      </w:r>
      <w:r w:rsidR="005A6C63" w:rsidRPr="00D6576E">
        <w:t>; 3 terbitan (surat kabar, majalah, dsb);</w:t>
      </w:r>
      <w:r w:rsidR="004668DD">
        <w:t>~</w:t>
      </w:r>
      <w:r w:rsidR="005A6C63" w:rsidRPr="00D6576E">
        <w:t xml:space="preserve"> berkala terbitan berkala; ~ buruh surat kabar yg teristimewa diterbitkan untuk membicarakan perihal perburuhan; ~ hitam masa-masa suram (tidak rnenye- nangkan, kurang baik): </w:t>
      </w:r>
      <w:r w:rsidR="005A6C63" w:rsidRPr="00D6576E">
        <w:rPr>
          <w:rStyle w:val="1095pt"/>
        </w:rPr>
        <w:t>masa remajanya yg penuh dng kenakalan itu merupakan ~ hitam baginya</w:t>
      </w:r>
      <w:r w:rsidR="005A6C63" w:rsidRPr="00D6576E">
        <w:t>; ~ mahasiswa terbitan yg teristimewa membicarakan perihal kema</w:t>
      </w:r>
      <w:r w:rsidR="005A6C63" w:rsidRPr="00D6576E">
        <w:softHyphen/>
        <w:t>hasiswaan; ~ negara 1 majalah pemerin</w:t>
      </w:r>
      <w:r w:rsidR="005A6C63" w:rsidRPr="00D6576E">
        <w:softHyphen/>
        <w:t>tah yg berisi pengumuman resmi dan pengumuman undang-undang baru dsb; 2 lembaran resmi yg dikeluarkan oleh negara sbg tempat mengundangkan per</w:t>
      </w:r>
      <w:r w:rsidR="005A6C63" w:rsidRPr="00D6576E">
        <w:softHyphen/>
        <w:t>aturan perundangan-perundangan yg di</w:t>
      </w:r>
      <w:r w:rsidR="005A6C63" w:rsidRPr="00D6576E">
        <w:softHyphen/>
        <w:t>buat oleh negara; berita negara; ~ pagi terbitan pagi (surat kabar yg terbit pd pagi hari)</w:t>
      </w:r>
    </w:p>
    <w:p w:rsidR="004B55F8" w:rsidRPr="00D6576E" w:rsidRDefault="005A6C63" w:rsidP="00741345">
      <w:pPr>
        <w:pStyle w:val="101"/>
        <w:shd w:val="clear" w:color="auto" w:fill="auto"/>
        <w:spacing w:line="226" w:lineRule="exact"/>
        <w:ind w:firstLine="0"/>
        <w:jc w:val="left"/>
        <w:rPr>
          <w:i/>
        </w:rPr>
      </w:pPr>
      <w:r w:rsidRPr="00D6576E">
        <w:t>berlembar-lembar</w:t>
      </w:r>
      <w:r w:rsidR="00524B15" w:rsidRPr="00D6576E">
        <w:rPr>
          <w:i/>
        </w:rPr>
        <w:t xml:space="preserve"> / n / </w:t>
      </w:r>
      <w:r w:rsidRPr="00D6576E">
        <w:t>banyak lembaran</w:t>
      </w:r>
    </w:p>
    <w:p w:rsidR="00FC7D8F" w:rsidRDefault="00492915" w:rsidP="00741345">
      <w:pPr>
        <w:pStyle w:val="101"/>
        <w:shd w:val="clear" w:color="auto" w:fill="auto"/>
        <w:spacing w:line="226" w:lineRule="exact"/>
        <w:ind w:firstLine="0"/>
        <w:jc w:val="left"/>
      </w:pPr>
      <w:r w:rsidRPr="00D6576E">
        <w:rPr>
          <w:i/>
        </w:rPr>
        <w:t>lembayung / n /</w:t>
      </w:r>
      <w:r w:rsidR="00524B15" w:rsidRPr="00D6576E">
        <w:rPr>
          <w:i/>
        </w:rPr>
        <w:t xml:space="preserve"> </w:t>
      </w:r>
      <w:r w:rsidR="005A6C63" w:rsidRPr="00D6576E">
        <w:t>1 tumbuhan merambat; warna bunganya ungu; 2 merah jingga</w:t>
      </w:r>
    </w:p>
    <w:p w:rsidR="004B55F8" w:rsidRPr="00D6576E" w:rsidRDefault="00FC7D8F" w:rsidP="00741345">
      <w:pPr>
        <w:pStyle w:val="101"/>
        <w:shd w:val="clear" w:color="auto" w:fill="auto"/>
        <w:spacing w:line="226" w:lineRule="exact"/>
        <w:ind w:firstLine="0"/>
        <w:jc w:val="left"/>
        <w:rPr>
          <w:i/>
        </w:rPr>
      </w:pPr>
      <w:r w:rsidRPr="00D6576E">
        <w:t>lembek</w:t>
      </w:r>
      <w:r>
        <w:t xml:space="preserve"> </w:t>
      </w:r>
      <w:r w:rsidRPr="00D6576E">
        <w:rPr>
          <w:i/>
        </w:rPr>
        <w:t>/ a /</w:t>
      </w:r>
      <w:r w:rsidR="00524B15" w:rsidRPr="00D6576E">
        <w:rPr>
          <w:i/>
        </w:rPr>
        <w:t xml:space="preserve"> </w:t>
      </w:r>
      <w:r w:rsidR="005A6C63" w:rsidRPr="00D6576E">
        <w:t>1 lunak (spt nasi, bu</w:t>
      </w:r>
      <w:r w:rsidR="005A6C63" w:rsidRPr="00D6576E">
        <w:softHyphen/>
        <w:t xml:space="preserve">bur): </w:t>
      </w:r>
      <w:r w:rsidR="005A6C63" w:rsidRPr="00D6576E">
        <w:rPr>
          <w:rStyle w:val="1095pt"/>
        </w:rPr>
        <w:t>kata dokter yg merawatnya ia sudah boleh makan nasi yg</w:t>
      </w:r>
      <w:r w:rsidR="005A6C63" w:rsidRPr="00D6576E">
        <w:t xml:space="preserve"> --; 2 kurang keras; agak empuk (tt bantal dsb): </w:t>
      </w:r>
      <w:r w:rsidR="005A6C63" w:rsidRPr="00D6576E">
        <w:rPr>
          <w:rStyle w:val="1095pt"/>
        </w:rPr>
        <w:t xml:space="preserve">ia tidak dapat tidur jika bantalnya -- sekali, tidak keras; </w:t>
      </w:r>
      <w:r w:rsidR="005A6C63" w:rsidRPr="00D6576E">
        <w:t xml:space="preserve">3 kendur; kurang tegang (tt </w:t>
      </w:r>
      <w:r w:rsidR="005A6C63" w:rsidRPr="00D6576E">
        <w:rPr>
          <w:lang w:eastAsia="en-US" w:bidi="en-US"/>
        </w:rPr>
        <w:t xml:space="preserve">tali, per): </w:t>
      </w:r>
      <w:r w:rsidR="005A6C63" w:rsidRPr="00D6576E">
        <w:rPr>
          <w:rStyle w:val="1095pt"/>
        </w:rPr>
        <w:t>per mobil itu sudah</w:t>
      </w:r>
      <w:r w:rsidR="005A6C63" w:rsidRPr="00D6576E">
        <w:t xml:space="preserve"> --; 4 kurang (tidak) ber</w:t>
      </w:r>
      <w:r w:rsidR="005A6C63" w:rsidRPr="00D6576E">
        <w:softHyphen/>
        <w:t xml:space="preserve">semangat: </w:t>
      </w:r>
      <w:r w:rsidR="005A6C63" w:rsidRPr="00D6576E">
        <w:rPr>
          <w:rStyle w:val="1095pt"/>
        </w:rPr>
        <w:t>permainannya kali sangat -</w:t>
      </w:r>
      <w:r w:rsidR="005A6C63" w:rsidRPr="00D6576E">
        <w:rPr>
          <w:rStyle w:val="1095pt"/>
        </w:rPr>
        <w:softHyphen/>
      </w:r>
      <w:r w:rsidR="005A6C63" w:rsidRPr="00D6576E">
        <w:t>melembek</w:t>
      </w:r>
      <w:r w:rsidR="00524B15" w:rsidRPr="00D6576E">
        <w:rPr>
          <w:i/>
        </w:rPr>
        <w:t xml:space="preserve"> / v / </w:t>
      </w:r>
      <w:r w:rsidR="005A6C63" w:rsidRPr="00D6576E">
        <w:t xml:space="preserve">menjadi lembek: </w:t>
      </w:r>
      <w:r w:rsidR="005A6C63" w:rsidRPr="00D6576E">
        <w:rPr>
          <w:rStyle w:val="1095pt"/>
        </w:rPr>
        <w:t>agar dapat dipakai aspal yg ~ harus dipanas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lembekkan / v /</w:t>
      </w:r>
      <w:r w:rsidR="00524B15" w:rsidRPr="00D6576E">
        <w:rPr>
          <w:i/>
        </w:rPr>
        <w:t xml:space="preserve"> </w:t>
      </w:r>
      <w:r w:rsidR="005A6C63" w:rsidRPr="00D6576E">
        <w:t>menyebabkan (membuat dsb) lembek; melunakkan; melemahkan; mengendurkan;</w:t>
      </w:r>
    </w:p>
    <w:p w:rsidR="004668DD" w:rsidRDefault="005A6C63" w:rsidP="00741345">
      <w:pPr>
        <w:pStyle w:val="101"/>
        <w:shd w:val="clear" w:color="auto" w:fill="auto"/>
        <w:spacing w:line="226" w:lineRule="exact"/>
        <w:ind w:firstLine="0"/>
        <w:jc w:val="left"/>
        <w:rPr>
          <w:rStyle w:val="1095pt"/>
        </w:rPr>
      </w:pPr>
      <w:r w:rsidRPr="00D6576E">
        <w:t>kelembekan</w:t>
      </w:r>
      <w:r w:rsidR="00524B15" w:rsidRPr="00D6576E">
        <w:rPr>
          <w:i/>
        </w:rPr>
        <w:t xml:space="preserve"> / n / </w:t>
      </w:r>
      <w:r w:rsidRPr="00D6576E">
        <w:t xml:space="preserve">kelemahan; kekenduran: </w:t>
      </w:r>
      <w:r w:rsidRPr="00D6576E">
        <w:rPr>
          <w:rStyle w:val="1095pt"/>
        </w:rPr>
        <w:t>sekarang makin nyata ~ hatinya</w:t>
      </w:r>
    </w:p>
    <w:p w:rsidR="00F65D6E" w:rsidRPr="00D6576E" w:rsidRDefault="004668DD" w:rsidP="00741345">
      <w:pPr>
        <w:pStyle w:val="101"/>
        <w:shd w:val="clear" w:color="auto" w:fill="auto"/>
        <w:spacing w:line="226" w:lineRule="exact"/>
        <w:ind w:firstLine="0"/>
        <w:jc w:val="left"/>
      </w:pPr>
      <w:r w:rsidRPr="00D6576E">
        <w:t xml:space="preserve">lembesu </w:t>
      </w:r>
      <w:r w:rsidRPr="00D6576E">
        <w:rPr>
          <w:i/>
        </w:rPr>
        <w:t>--&gt;</w:t>
      </w:r>
      <w:r w:rsidRPr="00D6576E">
        <w:t xml:space="preserve"> tembesu</w:t>
      </w:r>
    </w:p>
    <w:p w:rsidR="004668DD" w:rsidRDefault="005A6C63" w:rsidP="00741345">
      <w:pPr>
        <w:pStyle w:val="101"/>
        <w:shd w:val="clear" w:color="auto" w:fill="auto"/>
        <w:spacing w:line="226" w:lineRule="exact"/>
        <w:ind w:firstLine="0"/>
        <w:jc w:val="left"/>
      </w:pPr>
      <w:r w:rsidRPr="00D6576E">
        <w:t>lembidang</w:t>
      </w:r>
      <w:r w:rsidR="00524B15" w:rsidRPr="00D6576E">
        <w:rPr>
          <w:i/>
        </w:rPr>
        <w:t xml:space="preserve"> / n / </w:t>
      </w:r>
      <w:r w:rsidRPr="00D6576E">
        <w:t>tepi (piring, pinggan, dsb) yg tipis dan mendatar</w:t>
      </w:r>
    </w:p>
    <w:p w:rsidR="00F65D6E" w:rsidRPr="00D6576E" w:rsidRDefault="004668DD" w:rsidP="00741345">
      <w:pPr>
        <w:pStyle w:val="101"/>
        <w:shd w:val="clear" w:color="auto" w:fill="auto"/>
        <w:spacing w:line="226" w:lineRule="exact"/>
        <w:ind w:firstLine="0"/>
        <w:jc w:val="left"/>
      </w:pPr>
      <w:r w:rsidRPr="00D6576E">
        <w:t xml:space="preserve">lembik </w:t>
      </w:r>
      <w:r w:rsidRPr="00D6576E">
        <w:rPr>
          <w:i/>
        </w:rPr>
        <w:t>--&gt;</w:t>
      </w:r>
      <w:r w:rsidRPr="00D6576E">
        <w:t xml:space="preserve"> lembek</w:t>
      </w:r>
    </w:p>
    <w:p w:rsidR="004B55F8" w:rsidRPr="00D6576E" w:rsidRDefault="005A6C63" w:rsidP="00741345">
      <w:pPr>
        <w:pStyle w:val="101"/>
        <w:shd w:val="clear" w:color="auto" w:fill="auto"/>
        <w:spacing w:line="226" w:lineRule="exact"/>
        <w:ind w:firstLine="0"/>
        <w:jc w:val="left"/>
        <w:rPr>
          <w:i/>
        </w:rPr>
      </w:pPr>
      <w:r w:rsidRPr="00D6576E">
        <w:t>lembing</w:t>
      </w:r>
      <w:r w:rsidR="00524B15" w:rsidRPr="00D6576E">
        <w:rPr>
          <w:i/>
        </w:rPr>
        <w:t xml:space="preserve"> / n / </w:t>
      </w:r>
      <w:r w:rsidRPr="00D6576E">
        <w:t xml:space="preserve">1 tombak pandak (boleh di- tohokkan, boleh dilemparkan); 2 </w:t>
      </w:r>
      <w:r w:rsidRPr="00D6576E">
        <w:rPr>
          <w:rStyle w:val="1095pt"/>
        </w:rPr>
        <w:t xml:space="preserve">Olr </w:t>
      </w:r>
      <w:r w:rsidRPr="00D6576E">
        <w:t>tombak kayu atau bambu kecil panjang yg ujungnya berlapis logam dan runcing untuk bermain olahraga (dng cara me</w:t>
      </w:r>
      <w:r w:rsidRPr="00D6576E">
        <w:softHyphen/>
        <w:t>lemparkannya jauh-jauh);</w:t>
      </w:r>
    </w:p>
    <w:p w:rsidR="00F65D6E" w:rsidRPr="00D6576E" w:rsidRDefault="00492915" w:rsidP="00741345">
      <w:pPr>
        <w:pStyle w:val="101"/>
        <w:shd w:val="clear" w:color="auto" w:fill="auto"/>
        <w:spacing w:line="226" w:lineRule="exact"/>
        <w:ind w:firstLine="0"/>
        <w:jc w:val="left"/>
      </w:pPr>
      <w:r w:rsidRPr="00D6576E">
        <w:rPr>
          <w:i/>
        </w:rPr>
        <w:t>melembing / v /</w:t>
      </w:r>
      <w:r w:rsidR="00524B15" w:rsidRPr="00D6576E">
        <w:rPr>
          <w:i/>
        </w:rPr>
        <w:t xml:space="preserve"> </w:t>
      </w:r>
      <w:r w:rsidR="005A6C63" w:rsidRPr="00D6576E">
        <w:t>menohok (melempar) se</w:t>
      </w:r>
      <w:r w:rsidR="005A6C63" w:rsidRPr="00D6576E">
        <w:softHyphen/>
        <w:t>suatu dng lembing</w:t>
      </w:r>
    </w:p>
    <w:p w:rsidR="004B55F8" w:rsidRPr="00D6576E" w:rsidRDefault="005A6C63" w:rsidP="00741345">
      <w:pPr>
        <w:pStyle w:val="101"/>
        <w:shd w:val="clear" w:color="auto" w:fill="auto"/>
        <w:spacing w:line="226" w:lineRule="exact"/>
        <w:ind w:firstLine="0"/>
        <w:jc w:val="left"/>
        <w:rPr>
          <w:i/>
        </w:rPr>
      </w:pPr>
      <w:r w:rsidRPr="00D6576E">
        <w:t>lembok</w:t>
      </w:r>
      <w:r w:rsidR="00056171">
        <w:t xml:space="preserve"> </w:t>
      </w:r>
      <w:r w:rsidR="00524B15" w:rsidRPr="00D6576E">
        <w:rPr>
          <w:i/>
        </w:rPr>
        <w:t xml:space="preserve">/ a / </w:t>
      </w:r>
      <w:r w:rsidRPr="00D6576E">
        <w:t>boros; royal; suka memberi (memakai) lebih dr yg patut</w:t>
      </w:r>
    </w:p>
    <w:p w:rsidR="004B55F8" w:rsidRPr="00D6576E" w:rsidRDefault="00492915" w:rsidP="00741345">
      <w:pPr>
        <w:pStyle w:val="101"/>
        <w:shd w:val="clear" w:color="auto" w:fill="auto"/>
        <w:spacing w:line="226" w:lineRule="exact"/>
        <w:ind w:firstLine="0"/>
        <w:jc w:val="left"/>
        <w:rPr>
          <w:i/>
        </w:rPr>
      </w:pPr>
      <w:r w:rsidRPr="00D6576E">
        <w:rPr>
          <w:i/>
        </w:rPr>
        <w:t xml:space="preserve">lembora </w:t>
      </w:r>
      <w:r w:rsidRPr="00D6576E">
        <w:rPr>
          <w:rStyle w:val="1095pt"/>
        </w:rPr>
        <w:t>/ n /</w:t>
      </w:r>
      <w:r w:rsidR="00524B15" w:rsidRPr="00D6576E">
        <w:rPr>
          <w:rStyle w:val="1095pt"/>
        </w:rPr>
        <w:t xml:space="preserve"> </w:t>
      </w:r>
      <w:r w:rsidR="005A6C63" w:rsidRPr="00D6576E">
        <w:t>nama ikan besar (di laut)</w:t>
      </w:r>
    </w:p>
    <w:p w:rsidR="00F65D6E" w:rsidRPr="00D6576E" w:rsidRDefault="00492915" w:rsidP="00741345">
      <w:pPr>
        <w:pStyle w:val="101"/>
        <w:shd w:val="clear" w:color="auto" w:fill="auto"/>
        <w:spacing w:line="226" w:lineRule="exact"/>
        <w:ind w:firstLine="0"/>
        <w:jc w:val="left"/>
      </w:pPr>
      <w:r w:rsidRPr="00D6576E">
        <w:rPr>
          <w:i/>
        </w:rPr>
        <w:t>lembu / n /</w:t>
      </w:r>
      <w:r w:rsidR="00524B15" w:rsidRPr="00D6576E">
        <w:rPr>
          <w:i/>
        </w:rPr>
        <w:t xml:space="preserve"> </w:t>
      </w:r>
      <w:r w:rsidR="005A6C63" w:rsidRPr="00D6576E">
        <w:t>binatang memamah biak, sapi, pemakan rumput, berkaki empat, bertan</w:t>
      </w:r>
      <w:r w:rsidR="005A6C63" w:rsidRPr="00D6576E">
        <w:softHyphen/>
        <w:t>duk, bulunya berwarna putih kekuning- kuningan, diternakkan, dipakai untuk menarik pedati atau bajak di sawah, susu dagingnya digunakan untuk bahan pa</w:t>
      </w:r>
      <w:r w:rsidR="005A6C63" w:rsidRPr="00D6576E">
        <w:softHyphen/>
        <w:t>ngan manusia, kulitnya untuk bahan ke</w:t>
      </w:r>
      <w:r w:rsidR="005A6C63" w:rsidRPr="00D6576E">
        <w:softHyphen/>
        <w:t>rajinan tangan;</w:t>
      </w:r>
      <w:r w:rsidR="004668DD">
        <w:t>--</w:t>
      </w:r>
      <w:r w:rsidR="005A6C63" w:rsidRPr="00D6576E">
        <w:t xml:space="preserve"> dogol (dongkol), </w:t>
      </w:r>
      <w:r w:rsidR="005A6C63" w:rsidRPr="00D6576E">
        <w:rPr>
          <w:rStyle w:val="1095pt"/>
        </w:rPr>
        <w:t>ki</w:t>
      </w:r>
      <w:r w:rsidR="005A6C63" w:rsidRPr="00D6576E">
        <w:t xml:space="preserve"> orang yg suka menggertak (mengancarn dsb), tetapi tidak berbuat apa-apa; -- kasi lembu ke</w:t>
      </w:r>
      <w:r w:rsidR="005A6C63" w:rsidRPr="00D6576E">
        <w:softHyphen/>
        <w:t>biri; -- perahan lembu yg dipiara khusus untuk diperah</w:t>
      </w:r>
    </w:p>
    <w:p w:rsidR="004B55F8" w:rsidRPr="00D6576E" w:rsidRDefault="005A6C63" w:rsidP="00741345">
      <w:pPr>
        <w:pStyle w:val="101"/>
        <w:shd w:val="clear" w:color="auto" w:fill="auto"/>
        <w:spacing w:line="226" w:lineRule="exact"/>
        <w:ind w:firstLine="0"/>
        <w:jc w:val="left"/>
        <w:rPr>
          <w:i/>
        </w:rPr>
      </w:pPr>
      <w:r w:rsidRPr="00D6576E">
        <w:t>1lembung,</w:t>
      </w:r>
    </w:p>
    <w:p w:rsidR="004B55F8" w:rsidRPr="00D6576E" w:rsidRDefault="00492915" w:rsidP="00741345">
      <w:pPr>
        <w:pStyle w:val="101"/>
        <w:shd w:val="clear" w:color="auto" w:fill="auto"/>
        <w:spacing w:line="226" w:lineRule="exact"/>
        <w:ind w:firstLine="0"/>
        <w:jc w:val="left"/>
        <w:rPr>
          <w:i/>
        </w:rPr>
      </w:pPr>
      <w:r w:rsidRPr="00D6576E">
        <w:rPr>
          <w:i/>
        </w:rPr>
        <w:t>melembung / v /</w:t>
      </w:r>
      <w:r w:rsidR="00524B15" w:rsidRPr="00D6576E">
        <w:rPr>
          <w:i/>
        </w:rPr>
        <w:t xml:space="preserve"> </w:t>
      </w:r>
      <w:r w:rsidR="005A6C63" w:rsidRPr="00D6576E">
        <w:t xml:space="preserve">bergembung; menjadi besar krn berisi udara: </w:t>
      </w:r>
      <w:r w:rsidR="005A6C63" w:rsidRPr="00D6576E">
        <w:rPr>
          <w:rStyle w:val="1095pt"/>
        </w:rPr>
        <w:t>setelah ditiup</w:t>
      </w:r>
      <w:r w:rsidR="005A6C63" w:rsidRPr="00D6576E">
        <w:t xml:space="preserve">, </w:t>
      </w:r>
      <w:r w:rsidR="005A6C63" w:rsidRPr="00D6576E">
        <w:rPr>
          <w:rStyle w:val="1095pt"/>
        </w:rPr>
        <w:t>balon itu ~ besar sekal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lembungkan / v /</w:t>
      </w:r>
      <w:r w:rsidR="00524B15" w:rsidRPr="00D6576E">
        <w:rPr>
          <w:i/>
        </w:rPr>
        <w:t xml:space="preserve"> </w:t>
      </w:r>
      <w:r w:rsidR="005A6C63" w:rsidRPr="00D6576E">
        <w:t>1 menggembungkan; membusungkan; 2 meniup dsb supaya melembung;</w:t>
      </w:r>
      <w:r w:rsidR="004668DD">
        <w:t>~</w:t>
      </w:r>
      <w:r w:rsidR="005A6C63" w:rsidRPr="00D6576E">
        <w:t xml:space="preserve"> dada </w:t>
      </w:r>
      <w:r w:rsidR="005A6C63" w:rsidRPr="00D6576E">
        <w:rPr>
          <w:rStyle w:val="1095pt"/>
        </w:rPr>
        <w:t>ki</w:t>
      </w:r>
      <w:r w:rsidR="005A6C63" w:rsidRPr="00D6576E">
        <w:t xml:space="preserve"> menggembungkan (membu</w:t>
      </w:r>
      <w:r w:rsidR="005A6C63" w:rsidRPr="00D6576E">
        <w:softHyphen/>
        <w:t>sungkan) dada; sombong;</w:t>
      </w:r>
    </w:p>
    <w:p w:rsidR="004B55F8" w:rsidRPr="00D6576E" w:rsidRDefault="00492915" w:rsidP="00741345">
      <w:pPr>
        <w:pStyle w:val="101"/>
        <w:shd w:val="clear" w:color="auto" w:fill="auto"/>
        <w:spacing w:line="226" w:lineRule="exact"/>
        <w:ind w:firstLine="0"/>
        <w:jc w:val="left"/>
        <w:rPr>
          <w:i/>
        </w:rPr>
      </w:pPr>
      <w:r w:rsidRPr="00D6576E">
        <w:rPr>
          <w:i/>
        </w:rPr>
        <w:t>pelembungan / n /</w:t>
      </w:r>
      <w:r w:rsidR="00524B15" w:rsidRPr="00D6576E">
        <w:rPr>
          <w:i/>
        </w:rPr>
        <w:t xml:space="preserve"> </w:t>
      </w:r>
      <w:r w:rsidR="005A6C63" w:rsidRPr="00D6576E">
        <w:t>1 balon kecil dr karet; 2 gelembung tembolok (ayam dsb); 3 buih sabun dsb yg melembung 2lembung,</w:t>
      </w:r>
    </w:p>
    <w:p w:rsidR="004B55F8" w:rsidRPr="00D6576E" w:rsidRDefault="00492915" w:rsidP="00741345">
      <w:pPr>
        <w:pStyle w:val="101"/>
        <w:shd w:val="clear" w:color="auto" w:fill="auto"/>
        <w:spacing w:line="226" w:lineRule="exact"/>
        <w:ind w:firstLine="0"/>
        <w:jc w:val="left"/>
        <w:rPr>
          <w:i/>
        </w:rPr>
      </w:pPr>
      <w:r w:rsidRPr="00D6576E">
        <w:rPr>
          <w:i/>
        </w:rPr>
        <w:t>melembung / v /</w:t>
      </w:r>
      <w:r w:rsidR="00524B15" w:rsidRPr="00D6576E">
        <w:rPr>
          <w:i/>
        </w:rPr>
        <w:t xml:space="preserve"> </w:t>
      </w:r>
      <w:r w:rsidR="005A6C63" w:rsidRPr="00D6576E">
        <w:t>melambung</w:t>
      </w:r>
    </w:p>
    <w:p w:rsidR="004B55F8" w:rsidRPr="00D6576E" w:rsidRDefault="004B55F8" w:rsidP="00741345">
      <w:pPr>
        <w:pStyle w:val="101"/>
        <w:shd w:val="clear" w:color="auto" w:fill="auto"/>
        <w:spacing w:line="226" w:lineRule="exact"/>
        <w:ind w:firstLine="0"/>
        <w:jc w:val="left"/>
        <w:rPr>
          <w:i/>
        </w:rPr>
      </w:pPr>
      <w:r w:rsidRPr="00D6576E">
        <w:rPr>
          <w:i/>
        </w:rPr>
        <w:t>1lembur / n /</w:t>
      </w:r>
      <w:r w:rsidR="00524B15" w:rsidRPr="00D6576E">
        <w:rPr>
          <w:i/>
        </w:rPr>
        <w:t xml:space="preserve"> </w:t>
      </w:r>
      <w:r w:rsidR="005A6C63" w:rsidRPr="00D6576E">
        <w:t xml:space="preserve">pekerjaan dinas yg dikerjakan di luar jam (waktu) dinas: </w:t>
      </w:r>
      <w:r w:rsidR="005A6C63" w:rsidRPr="00D6576E">
        <w:rPr>
          <w:rStyle w:val="1095pt"/>
        </w:rPr>
        <w:t>krn pekerjaan ini belum selesai semua karyawan harus --</w:t>
      </w:r>
      <w:r w:rsidR="005A6C63" w:rsidRPr="00D6576E">
        <w:t>;</w:t>
      </w:r>
    </w:p>
    <w:p w:rsidR="004668DD" w:rsidRDefault="00492915" w:rsidP="00741345">
      <w:pPr>
        <w:pStyle w:val="101"/>
        <w:shd w:val="clear" w:color="auto" w:fill="auto"/>
        <w:spacing w:line="226" w:lineRule="exact"/>
        <w:ind w:firstLine="0"/>
        <w:jc w:val="left"/>
        <w:rPr>
          <w:rStyle w:val="1095pt"/>
        </w:rPr>
      </w:pPr>
      <w:r w:rsidRPr="00D6576E">
        <w:rPr>
          <w:i/>
        </w:rPr>
        <w:t>melembur / v /</w:t>
      </w:r>
      <w:r w:rsidR="00524B15" w:rsidRPr="00D6576E">
        <w:rPr>
          <w:i/>
        </w:rPr>
        <w:t xml:space="preserve"> </w:t>
      </w:r>
      <w:r w:rsidR="005A6C63" w:rsidRPr="00D6576E">
        <w:t xml:space="preserve">bekerja di luar waktu dinas: </w:t>
      </w:r>
      <w:r w:rsidR="005A6C63" w:rsidRPr="00D6576E">
        <w:rPr>
          <w:rStyle w:val="1095pt"/>
        </w:rPr>
        <w:t>ia selalu ~ di tempat kerjanya, untuk menambah penghasilan</w:t>
      </w:r>
    </w:p>
    <w:p w:rsidR="004668DD" w:rsidRDefault="004668DD" w:rsidP="00741345">
      <w:pPr>
        <w:pStyle w:val="101"/>
        <w:shd w:val="clear" w:color="auto" w:fill="auto"/>
        <w:spacing w:line="226" w:lineRule="exact"/>
        <w:ind w:firstLine="0"/>
        <w:jc w:val="left"/>
      </w:pPr>
      <w:r w:rsidRPr="00D6576E">
        <w:t xml:space="preserve">2lembur </w:t>
      </w:r>
      <w:r w:rsidRPr="00D6576E">
        <w:rPr>
          <w:i/>
        </w:rPr>
        <w:t>--&gt;</w:t>
      </w:r>
      <w:r w:rsidRPr="00D6576E">
        <w:t xml:space="preserve"> lambur</w:t>
      </w:r>
    </w:p>
    <w:p w:rsidR="004B55F8" w:rsidRPr="00D6576E" w:rsidRDefault="004668DD" w:rsidP="00741345">
      <w:pPr>
        <w:pStyle w:val="101"/>
        <w:shd w:val="clear" w:color="auto" w:fill="auto"/>
        <w:spacing w:line="226" w:lineRule="exact"/>
        <w:ind w:firstLine="0"/>
        <w:jc w:val="left"/>
        <w:rPr>
          <w:i/>
        </w:rPr>
      </w:pPr>
      <w:r w:rsidRPr="00D6576E">
        <w:t xml:space="preserve">3lembur </w:t>
      </w:r>
      <w:r w:rsidRPr="00D6576E">
        <w:rPr>
          <w:i/>
        </w:rPr>
        <w:t>--&gt;</w:t>
      </w:r>
      <w:r w:rsidRPr="00D6576E">
        <w:t xml:space="preserve"> limbur</w:t>
      </w:r>
    </w:p>
    <w:p w:rsidR="004668DD" w:rsidRDefault="00492915" w:rsidP="00741345">
      <w:pPr>
        <w:pStyle w:val="101"/>
        <w:shd w:val="clear" w:color="auto" w:fill="auto"/>
        <w:spacing w:line="226" w:lineRule="exact"/>
        <w:ind w:firstLine="0"/>
        <w:jc w:val="left"/>
      </w:pPr>
      <w:r w:rsidRPr="00D6576E">
        <w:rPr>
          <w:i/>
        </w:rPr>
        <w:t>lemburu / n /</w:t>
      </w:r>
      <w:r w:rsidR="00524B15" w:rsidRPr="00D6576E">
        <w:rPr>
          <w:i/>
        </w:rPr>
        <w:t xml:space="preserve"> </w:t>
      </w:r>
      <w:r w:rsidR="005A6C63" w:rsidRPr="00D6576E">
        <w:t>lekan laut, lemuru</w:t>
      </w:r>
    </w:p>
    <w:p w:rsidR="00F65D6E" w:rsidRPr="00D6576E" w:rsidRDefault="004668DD" w:rsidP="00741345">
      <w:pPr>
        <w:pStyle w:val="101"/>
        <w:shd w:val="clear" w:color="auto" w:fill="auto"/>
        <w:spacing w:line="226" w:lineRule="exact"/>
        <w:ind w:firstLine="0"/>
        <w:jc w:val="left"/>
      </w:pPr>
      <w:r w:rsidRPr="00D6576E">
        <w:t xml:space="preserve">lembusir </w:t>
      </w:r>
      <w:r w:rsidRPr="00D6576E">
        <w:rPr>
          <w:i/>
        </w:rPr>
        <w:t>--&gt;</w:t>
      </w:r>
      <w:r w:rsidRPr="00D6576E">
        <w:t xml:space="preserve"> lemusir</w:t>
      </w:r>
    </w:p>
    <w:p w:rsidR="004B55F8" w:rsidRPr="00D6576E" w:rsidRDefault="005A6C63" w:rsidP="00741345">
      <w:pPr>
        <w:pStyle w:val="101"/>
        <w:shd w:val="clear" w:color="auto" w:fill="auto"/>
        <w:spacing w:line="226" w:lineRule="exact"/>
        <w:ind w:firstLine="0"/>
        <w:jc w:val="left"/>
        <w:rPr>
          <w:i/>
        </w:rPr>
      </w:pPr>
      <w:r w:rsidRPr="00D6576E">
        <w:t>lembut</w:t>
      </w:r>
      <w:r w:rsidR="00524B15" w:rsidRPr="00D6576E">
        <w:rPr>
          <w:i/>
        </w:rPr>
        <w:t xml:space="preserve"> / a / </w:t>
      </w:r>
      <w:r w:rsidRPr="00D6576E">
        <w:t xml:space="preserve">1 lunak dan halus (tidak keras); lemas (tidak kaku); lemah (mudah dilen- tuk): </w:t>
      </w:r>
      <w:r w:rsidRPr="00D6576E">
        <w:rPr>
          <w:rStyle w:val="1095pt"/>
        </w:rPr>
        <w:t>kulit anak bayi masih</w:t>
      </w:r>
      <w:r w:rsidRPr="00D6576E">
        <w:t xml:space="preserve"> --; 2 </w:t>
      </w:r>
      <w:r w:rsidRPr="00D6576E">
        <w:rPr>
          <w:rStyle w:val="1095pt"/>
        </w:rPr>
        <w:t>ki</w:t>
      </w:r>
      <w:r w:rsidRPr="00D6576E">
        <w:t xml:space="preserve"> halus dan enak didengar; tidak kasar: </w:t>
      </w:r>
      <w:r w:rsidRPr="00D6576E">
        <w:rPr>
          <w:rStyle w:val="1095pt"/>
        </w:rPr>
        <w:t>-- tutur katanya</w:t>
      </w:r>
      <w:r w:rsidRPr="00D6576E">
        <w:t xml:space="preserve">; 3 tidak keras atau tidak nyaring (tt suasa, bunyi): </w:t>
      </w:r>
      <w:r w:rsidRPr="00D6576E">
        <w:rPr>
          <w:rStyle w:val="1095pt"/>
        </w:rPr>
        <w:t>penyanyi itu suaranya --</w:t>
      </w:r>
      <w:r w:rsidRPr="00D6576E">
        <w:t xml:space="preserve">; 4 baik hati (halus budi bahasanya); tidak bengis; tidak pemarah; lembut hati: </w:t>
      </w:r>
      <w:r w:rsidRPr="00D6576E">
        <w:rPr>
          <w:rStyle w:val="1095pt"/>
        </w:rPr>
        <w:t>orangnya -- dan sopan;</w:t>
      </w:r>
      <w:r w:rsidRPr="00D6576E">
        <w:t xml:space="preserve"> 5 kecil sekali; sangat kecil (halus);</w:t>
      </w:r>
      <w:r w:rsidR="004668DD">
        <w:t>--</w:t>
      </w:r>
      <w:r w:rsidRPr="00D6576E">
        <w:t xml:space="preserve"> hati baik hati; halus budi bahasanya;</w:t>
      </w:r>
    </w:p>
    <w:p w:rsidR="00F65D6E" w:rsidRPr="00D6576E" w:rsidRDefault="00492915" w:rsidP="00741345">
      <w:pPr>
        <w:pStyle w:val="101"/>
        <w:shd w:val="clear" w:color="auto" w:fill="auto"/>
        <w:spacing w:line="226" w:lineRule="exact"/>
        <w:ind w:firstLine="0"/>
        <w:jc w:val="left"/>
      </w:pPr>
      <w:r w:rsidRPr="00D6576E">
        <w:rPr>
          <w:i/>
        </w:rPr>
        <w:t>melembutkan / v /</w:t>
      </w:r>
      <w:r w:rsidR="00524B15" w:rsidRPr="00D6576E">
        <w:rPr>
          <w:i/>
        </w:rPr>
        <w:t xml:space="preserve"> </w:t>
      </w:r>
      <w:r w:rsidR="005A6C63" w:rsidRPr="00D6576E">
        <w:t>membuat menjadi lem</w:t>
      </w:r>
      <w:r w:rsidR="005A6C63" w:rsidRPr="00D6576E">
        <w:softHyphen/>
        <w:t>but; menjadikan lembut; melunakkan; menghaluskan;</w:t>
      </w:r>
      <w:r w:rsidR="004668DD">
        <w:t>~</w:t>
      </w:r>
      <w:r w:rsidR="005A6C63" w:rsidRPr="00D6576E">
        <w:t xml:space="preserve"> hati melunakkan hati; menghilangkan rasa marah (kemarahan): </w:t>
      </w:r>
      <w:r w:rsidR="005A6C63" w:rsidRPr="00D6576E">
        <w:rPr>
          <w:rStyle w:val="1095pt"/>
        </w:rPr>
        <w:t xml:space="preserve">jika ia akan ma- </w:t>
      </w:r>
      <w:r w:rsidR="005A6C63" w:rsidRPr="00D6576E">
        <w:rPr>
          <w:rStyle w:val="15"/>
          <w:b w:val="0"/>
          <w:bCs w:val="0"/>
          <w:lang w:eastAsia="en-US" w:bidi="en-US"/>
        </w:rPr>
        <w:t xml:space="preserve">rah, </w:t>
      </w:r>
      <w:r w:rsidR="005A6C63" w:rsidRPr="00D6576E">
        <w:rPr>
          <w:rStyle w:val="15"/>
          <w:b w:val="0"/>
          <w:bCs w:val="0"/>
        </w:rPr>
        <w:t>saya selalu bemsaha membujuknya untuk ~ hatinya;</w:t>
      </w:r>
    </w:p>
    <w:p w:rsidR="00F65D6E" w:rsidRPr="00D6576E" w:rsidRDefault="005A6C63" w:rsidP="00741345">
      <w:pPr>
        <w:pStyle w:val="101"/>
        <w:shd w:val="clear" w:color="auto" w:fill="auto"/>
        <w:spacing w:line="226" w:lineRule="exact"/>
        <w:ind w:firstLine="0"/>
        <w:jc w:val="left"/>
      </w:pPr>
      <w:r w:rsidRPr="00D6576E">
        <w:t>terlembut</w:t>
      </w:r>
      <w:r w:rsidR="00524B15" w:rsidRPr="00D6576E">
        <w:rPr>
          <w:i/>
        </w:rPr>
        <w:t xml:space="preserve"> / v / </w:t>
      </w:r>
      <w:r w:rsidRPr="00D6576E">
        <w:t xml:space="preserve">1 paling lembut (baik hati); paling halus budi bahasanya: </w:t>
      </w:r>
      <w:r w:rsidRPr="00D6576E">
        <w:rPr>
          <w:rStyle w:val="1095pt"/>
        </w:rPr>
        <w:t>dialah yg</w:t>
      </w:r>
      <w:r w:rsidRPr="00D6576E">
        <w:t xml:space="preserve"> ~ </w:t>
      </w:r>
      <w:r w:rsidRPr="00D6576E">
        <w:rPr>
          <w:rStyle w:val="1095pt"/>
        </w:rPr>
        <w:t>di antara teman-teman sekelasnya;</w:t>
      </w:r>
      <w:r w:rsidRPr="00D6576E">
        <w:t xml:space="preserve"> 2 paling halus (kecil);</w:t>
      </w:r>
    </w:p>
    <w:p w:rsidR="00F65D6E" w:rsidRPr="00D6576E" w:rsidRDefault="005A6C63" w:rsidP="00741345">
      <w:pPr>
        <w:pStyle w:val="101"/>
        <w:shd w:val="clear" w:color="auto" w:fill="auto"/>
        <w:spacing w:line="226" w:lineRule="exact"/>
        <w:ind w:firstLine="0"/>
        <w:jc w:val="left"/>
      </w:pPr>
      <w:r w:rsidRPr="00D6576E">
        <w:lastRenderedPageBreak/>
        <w:t>pelembut</w:t>
      </w:r>
      <w:r w:rsidR="00524B15" w:rsidRPr="00D6576E">
        <w:rPr>
          <w:i/>
        </w:rPr>
        <w:t xml:space="preserve"> / n / </w:t>
      </w:r>
      <w:r w:rsidRPr="00D6576E">
        <w:t>sesuatu yg menjadikan lembut;</w:t>
      </w:r>
    </w:p>
    <w:p w:rsidR="00F65D6E" w:rsidRPr="00D6576E" w:rsidRDefault="005A6C63" w:rsidP="00741345">
      <w:pPr>
        <w:pStyle w:val="101"/>
        <w:shd w:val="clear" w:color="auto" w:fill="auto"/>
        <w:spacing w:line="226" w:lineRule="exact"/>
        <w:ind w:firstLine="0"/>
        <w:jc w:val="left"/>
      </w:pPr>
      <w:r w:rsidRPr="00D6576E">
        <w:t>pelembutan</w:t>
      </w:r>
      <w:r w:rsidR="00524B15" w:rsidRPr="00D6576E">
        <w:rPr>
          <w:i/>
        </w:rPr>
        <w:t xml:space="preserve"> / n / </w:t>
      </w:r>
      <w:r w:rsidRPr="00D6576E">
        <w:rPr>
          <w:rStyle w:val="1095pt"/>
          <w:lang w:val="en-US" w:eastAsia="en-US" w:bidi="en-US"/>
        </w:rPr>
        <w:t>Ling</w:t>
      </w:r>
      <w:r w:rsidRPr="00D6576E">
        <w:rPr>
          <w:lang w:val="en-US" w:eastAsia="en-US" w:bidi="en-US"/>
        </w:rPr>
        <w:t xml:space="preserve"> </w:t>
      </w:r>
      <w:r w:rsidRPr="00D6576E">
        <w:t>hal melembutkan</w:t>
      </w:r>
    </w:p>
    <w:p w:rsidR="00F65D6E" w:rsidRPr="00D6576E" w:rsidRDefault="005A6C63" w:rsidP="00741345">
      <w:pPr>
        <w:pStyle w:val="101"/>
        <w:shd w:val="clear" w:color="auto" w:fill="auto"/>
        <w:spacing w:line="226" w:lineRule="exact"/>
        <w:ind w:firstLine="0"/>
        <w:jc w:val="left"/>
      </w:pPr>
      <w:r w:rsidRPr="00D6576E">
        <w:t>atau memperhalus kata (spt kata berak</w:t>
      </w:r>
    </w:p>
    <w:p w:rsidR="00F65D6E" w:rsidRPr="00D6576E" w:rsidRDefault="005A6C63" w:rsidP="00741345">
      <w:pPr>
        <w:pStyle w:val="101"/>
        <w:shd w:val="clear" w:color="auto" w:fill="auto"/>
        <w:spacing w:line="226" w:lineRule="exact"/>
        <w:ind w:firstLine="0"/>
        <w:jc w:val="left"/>
      </w:pPr>
      <w:r w:rsidRPr="00D6576E">
        <w:t>diganti dng buang air);</w:t>
      </w:r>
    </w:p>
    <w:p w:rsidR="00F65D6E" w:rsidRPr="00D6576E" w:rsidRDefault="005A6C63" w:rsidP="00741345">
      <w:pPr>
        <w:pStyle w:val="101"/>
        <w:shd w:val="clear" w:color="auto" w:fill="auto"/>
        <w:spacing w:line="226" w:lineRule="exact"/>
        <w:ind w:firstLine="0"/>
        <w:jc w:val="left"/>
      </w:pPr>
      <w:r w:rsidRPr="00D6576E">
        <w:t>kelembutan</w:t>
      </w:r>
      <w:r w:rsidR="00524B15" w:rsidRPr="00D6576E">
        <w:rPr>
          <w:i/>
        </w:rPr>
        <w:t xml:space="preserve"> / n / </w:t>
      </w:r>
      <w:r w:rsidRPr="00D6576E">
        <w:t>kehalusan (budi pekerti</w:t>
      </w:r>
    </w:p>
    <w:p w:rsidR="00F65D6E" w:rsidRPr="00D6576E" w:rsidRDefault="005A6C63" w:rsidP="00741345">
      <w:pPr>
        <w:pStyle w:val="101"/>
        <w:shd w:val="clear" w:color="auto" w:fill="auto"/>
        <w:spacing w:line="226" w:lineRule="exact"/>
        <w:ind w:firstLine="0"/>
        <w:jc w:val="left"/>
      </w:pPr>
      <w:r w:rsidRPr="00D6576E">
        <w:t>dsb)</w:t>
      </w:r>
    </w:p>
    <w:p w:rsidR="00F65D6E" w:rsidRPr="00D6576E" w:rsidRDefault="005A6C63" w:rsidP="00741345">
      <w:pPr>
        <w:pStyle w:val="101"/>
        <w:shd w:val="clear" w:color="auto" w:fill="auto"/>
        <w:spacing w:line="226" w:lineRule="exact"/>
        <w:ind w:firstLine="0"/>
        <w:jc w:val="left"/>
      </w:pPr>
      <w:r w:rsidRPr="00D6576E">
        <w:t>lemena</w:t>
      </w:r>
      <w:r w:rsidR="00056171">
        <w:t xml:space="preserve"> </w:t>
      </w:r>
      <w:r w:rsidR="00524B15" w:rsidRPr="00D6576E">
        <w:rPr>
          <w:rStyle w:val="1095pt"/>
        </w:rPr>
        <w:t xml:space="preserve">/ n / </w:t>
      </w:r>
      <w:r w:rsidRPr="00D6576E">
        <w:t>baju besi (logam) penutup dada</w:t>
      </w:r>
    </w:p>
    <w:p w:rsidR="004668DD" w:rsidRDefault="005A6C63" w:rsidP="00741345">
      <w:pPr>
        <w:pStyle w:val="101"/>
        <w:shd w:val="clear" w:color="auto" w:fill="auto"/>
        <w:spacing w:line="226" w:lineRule="exact"/>
        <w:ind w:firstLine="0"/>
        <w:jc w:val="left"/>
      </w:pPr>
      <w:r w:rsidRPr="00D6576E">
        <w:t>lemender</w:t>
      </w:r>
      <w:r w:rsidR="00056171">
        <w:t xml:space="preserve"> </w:t>
      </w:r>
      <w:r w:rsidR="00524B15" w:rsidRPr="00D6576E">
        <w:rPr>
          <w:rStyle w:val="1095pt"/>
        </w:rPr>
        <w:t xml:space="preserve">/ n / </w:t>
      </w:r>
      <w:r w:rsidRPr="00D6576E">
        <w:t>orang Armenia</w:t>
      </w:r>
    </w:p>
    <w:p w:rsidR="004668DD" w:rsidRDefault="004668DD" w:rsidP="00741345">
      <w:pPr>
        <w:pStyle w:val="101"/>
        <w:shd w:val="clear" w:color="auto" w:fill="auto"/>
        <w:spacing w:line="226" w:lineRule="exact"/>
        <w:ind w:firstLine="0"/>
        <w:jc w:val="left"/>
      </w:pPr>
      <w:r w:rsidRPr="00D6576E">
        <w:t xml:space="preserve">lemes </w:t>
      </w:r>
      <w:r w:rsidRPr="00D6576E">
        <w:rPr>
          <w:i/>
        </w:rPr>
        <w:t>--&gt;</w:t>
      </w:r>
      <w:r w:rsidRPr="00D6576E">
        <w:t xml:space="preserve"> lemas</w:t>
      </w:r>
    </w:p>
    <w:p w:rsidR="004B55F8" w:rsidRPr="00D6576E" w:rsidRDefault="004668DD" w:rsidP="00741345">
      <w:pPr>
        <w:pStyle w:val="101"/>
        <w:shd w:val="clear" w:color="auto" w:fill="auto"/>
        <w:spacing w:line="226" w:lineRule="exact"/>
        <w:ind w:firstLine="0"/>
        <w:jc w:val="left"/>
        <w:rPr>
          <w:i/>
        </w:rPr>
      </w:pPr>
      <w:r w:rsidRPr="00D6576E">
        <w:t xml:space="preserve">lemidang </w:t>
      </w:r>
      <w:r w:rsidRPr="00D6576E">
        <w:rPr>
          <w:i/>
        </w:rPr>
        <w:t>--&gt;</w:t>
      </w:r>
      <w:r w:rsidRPr="00D6576E">
        <w:t xml:space="preserve"> lembidang</w:t>
      </w:r>
    </w:p>
    <w:p w:rsidR="00F65D6E" w:rsidRPr="00D6576E" w:rsidRDefault="00492915" w:rsidP="00741345">
      <w:pPr>
        <w:pStyle w:val="101"/>
        <w:shd w:val="clear" w:color="auto" w:fill="auto"/>
        <w:spacing w:line="226" w:lineRule="exact"/>
        <w:ind w:firstLine="0"/>
        <w:jc w:val="left"/>
      </w:pPr>
      <w:r w:rsidRPr="00D6576E">
        <w:rPr>
          <w:i/>
        </w:rPr>
        <w:t>lemidi / n /</w:t>
      </w:r>
      <w:r w:rsidR="00524B15" w:rsidRPr="00D6576E">
        <w:rPr>
          <w:i/>
        </w:rPr>
        <w:t xml:space="preserve"> </w:t>
      </w:r>
      <w:r w:rsidR="005A6C63" w:rsidRPr="00D6576E">
        <w:t>tanaman, daun mudanya dapat di</w:t>
      </w:r>
      <w:r w:rsidR="005A6C63" w:rsidRPr="00D6576E">
        <w:softHyphen/>
        <w:t>masak untuk sayur</w:t>
      </w:r>
    </w:p>
    <w:p w:rsidR="004668DD" w:rsidRDefault="005A6C63" w:rsidP="00741345">
      <w:pPr>
        <w:pStyle w:val="101"/>
        <w:shd w:val="clear" w:color="auto" w:fill="auto"/>
        <w:spacing w:line="226" w:lineRule="exact"/>
        <w:ind w:firstLine="0"/>
        <w:jc w:val="left"/>
      </w:pPr>
      <w:r w:rsidRPr="00D6576E">
        <w:t>lemon</w:t>
      </w:r>
      <w:r w:rsidR="00056171">
        <w:t xml:space="preserve"> </w:t>
      </w:r>
      <w:r w:rsidR="00524B15" w:rsidRPr="00D6576E">
        <w:rPr>
          <w:i/>
        </w:rPr>
        <w:t xml:space="preserve">/ n / </w:t>
      </w:r>
      <w:r w:rsidRPr="00D6576E">
        <w:t>minuman dr air buah jeruk dng atau tanpa soda</w:t>
      </w:r>
    </w:p>
    <w:p w:rsidR="004B55F8" w:rsidRPr="00D6576E" w:rsidRDefault="004668DD" w:rsidP="00741345">
      <w:pPr>
        <w:pStyle w:val="101"/>
        <w:shd w:val="clear" w:color="auto" w:fill="auto"/>
        <w:spacing w:line="226" w:lineRule="exact"/>
        <w:ind w:firstLine="0"/>
        <w:jc w:val="left"/>
        <w:rPr>
          <w:i/>
        </w:rPr>
      </w:pPr>
      <w:r w:rsidRPr="00D6576E">
        <w:t>lempah</w:t>
      </w:r>
      <w:r>
        <w:t xml:space="preserve"> </w:t>
      </w:r>
      <w:r w:rsidRPr="00D6576E">
        <w:rPr>
          <w:i/>
        </w:rPr>
        <w:t>--&gt;</w:t>
      </w:r>
      <w:r w:rsidRPr="00D6576E">
        <w:t xml:space="preserve"> limpah</w:t>
      </w:r>
      <w:r w:rsidR="005A6C63" w:rsidRPr="00D6576E">
        <w:t xml:space="preserve"> lempai,</w:t>
      </w:r>
    </w:p>
    <w:p w:rsidR="00F65D6E" w:rsidRPr="00D6576E" w:rsidRDefault="00492915" w:rsidP="00741345">
      <w:pPr>
        <w:pStyle w:val="101"/>
        <w:shd w:val="clear" w:color="auto" w:fill="auto"/>
        <w:spacing w:line="226" w:lineRule="exact"/>
        <w:ind w:firstLine="0"/>
        <w:jc w:val="left"/>
      </w:pPr>
      <w:r w:rsidRPr="00D6576E">
        <w:rPr>
          <w:i/>
        </w:rPr>
        <w:t>berlempaian / a /</w:t>
      </w:r>
      <w:r w:rsidR="00524B15" w:rsidRPr="00D6576E">
        <w:rPr>
          <w:i/>
        </w:rPr>
        <w:t xml:space="preserve"> </w:t>
      </w:r>
      <w:r w:rsidR="005A6C63" w:rsidRPr="00D6576E">
        <w:t>terkulai-kulai spt dahan yg lentur;</w:t>
      </w:r>
    </w:p>
    <w:p w:rsidR="00F65D6E" w:rsidRPr="00D6576E" w:rsidRDefault="005A6C63" w:rsidP="00741345">
      <w:pPr>
        <w:pStyle w:val="101"/>
        <w:shd w:val="clear" w:color="auto" w:fill="auto"/>
        <w:spacing w:line="226" w:lineRule="exact"/>
        <w:ind w:firstLine="0"/>
        <w:jc w:val="left"/>
      </w:pPr>
      <w:r w:rsidRPr="00D6576E">
        <w:t>melempai</w:t>
      </w:r>
      <w:r w:rsidR="00524B15" w:rsidRPr="00D6576E">
        <w:rPr>
          <w:i/>
        </w:rPr>
        <w:t xml:space="preserve"> / v / </w:t>
      </w:r>
      <w:r w:rsidRPr="00D6576E">
        <w:t>menggantung lemah (spt dahan yg lentur); terkulai (spt bendera, telinga anjing);</w:t>
      </w:r>
    </w:p>
    <w:p w:rsidR="004668DD" w:rsidRDefault="005A6C63" w:rsidP="00741345">
      <w:pPr>
        <w:pStyle w:val="101"/>
        <w:shd w:val="clear" w:color="auto" w:fill="auto"/>
        <w:spacing w:line="226" w:lineRule="exact"/>
        <w:ind w:firstLine="0"/>
        <w:jc w:val="left"/>
      </w:pPr>
      <w:r w:rsidRPr="00D6576E">
        <w:t>terlempai</w:t>
      </w:r>
      <w:r w:rsidR="00524B15" w:rsidRPr="00D6576E">
        <w:rPr>
          <w:i/>
        </w:rPr>
        <w:t xml:space="preserve"> / v / </w:t>
      </w:r>
      <w:r w:rsidRPr="00D6576E">
        <w:t>tergantung lemah (spt dahan lentur); terkelepai (spt bendera, telinga anjing); lampai</w:t>
      </w:r>
    </w:p>
    <w:p w:rsidR="004668DD" w:rsidRDefault="004668DD" w:rsidP="00741345">
      <w:pPr>
        <w:pStyle w:val="101"/>
        <w:shd w:val="clear" w:color="auto" w:fill="auto"/>
        <w:spacing w:line="226" w:lineRule="exact"/>
        <w:ind w:firstLine="0"/>
        <w:jc w:val="left"/>
      </w:pPr>
      <w:r w:rsidRPr="00D6576E">
        <w:t>lempam</w:t>
      </w:r>
      <w:r w:rsidRPr="00D6576E">
        <w:rPr>
          <w:i/>
        </w:rPr>
        <w:t xml:space="preserve"> --&gt;</w:t>
      </w:r>
      <w:r w:rsidRPr="00D6576E">
        <w:t xml:space="preserve"> lempem</w:t>
      </w:r>
    </w:p>
    <w:p w:rsidR="004B55F8" w:rsidRPr="00D6576E" w:rsidRDefault="004668DD" w:rsidP="00741345">
      <w:pPr>
        <w:pStyle w:val="101"/>
        <w:shd w:val="clear" w:color="auto" w:fill="auto"/>
        <w:spacing w:line="226" w:lineRule="exact"/>
        <w:ind w:firstLine="0"/>
        <w:jc w:val="left"/>
        <w:rPr>
          <w:i/>
        </w:rPr>
      </w:pPr>
      <w:r w:rsidRPr="00D6576E">
        <w:t xml:space="preserve">1lempang </w:t>
      </w:r>
      <w:r w:rsidRPr="00D6576E">
        <w:rPr>
          <w:i/>
        </w:rPr>
        <w:t>--&gt;</w:t>
      </w:r>
      <w:r w:rsidRPr="00D6576E">
        <w:t xml:space="preserve"> lempeng</w:t>
      </w:r>
      <w:r w:rsidR="005A6C63" w:rsidRPr="00D6576E">
        <w:t xml:space="preserve"> 2lempang (melempang)</w:t>
      </w:r>
      <w:r w:rsidR="00492915" w:rsidRPr="00D6576E">
        <w:rPr>
          <w:i/>
        </w:rPr>
        <w:t xml:space="preserve"> </w:t>
      </w:r>
      <w:r w:rsidR="00524B15" w:rsidRPr="00D6576E">
        <w:rPr>
          <w:rStyle w:val="1095pt"/>
        </w:rPr>
        <w:t xml:space="preserve">/ v / </w:t>
      </w:r>
      <w:r w:rsidR="005A6C63" w:rsidRPr="00D6576E">
        <w:t>terletak melintang;</w:t>
      </w:r>
      <w:r>
        <w:t>--</w:t>
      </w:r>
      <w:r w:rsidR="005A6C63" w:rsidRPr="00D6576E">
        <w:t xml:space="preserve"> pukang lintang pukang; terletak tidak beraturan: </w:t>
      </w:r>
      <w:r w:rsidR="005A6C63" w:rsidRPr="00D6576E">
        <w:rPr>
          <w:rStyle w:val="1095pt"/>
        </w:rPr>
        <w:t xml:space="preserve">bukunya ~ di atas meja </w:t>
      </w:r>
      <w:r w:rsidR="005A6C63" w:rsidRPr="00D6576E">
        <w:t>lempap,</w:t>
      </w:r>
    </w:p>
    <w:p w:rsidR="00F65D6E" w:rsidRPr="00D6576E" w:rsidRDefault="00492915" w:rsidP="00741345">
      <w:pPr>
        <w:pStyle w:val="101"/>
        <w:shd w:val="clear" w:color="auto" w:fill="auto"/>
        <w:spacing w:line="226" w:lineRule="exact"/>
        <w:ind w:firstLine="0"/>
        <w:jc w:val="left"/>
      </w:pPr>
      <w:r w:rsidRPr="00D6576E">
        <w:rPr>
          <w:i/>
        </w:rPr>
        <w:t>melempap / v /</w:t>
      </w:r>
      <w:r w:rsidR="00524B15" w:rsidRPr="00D6576E">
        <w:rPr>
          <w:i/>
        </w:rPr>
        <w:t xml:space="preserve"> </w:t>
      </w:r>
      <w:r w:rsidR="005A6C63" w:rsidRPr="00D6576E">
        <w:t>memukuli kapas dng kayu</w:t>
      </w:r>
    </w:p>
    <w:p w:rsidR="004B55F8" w:rsidRPr="00D6576E" w:rsidRDefault="005A6C63" w:rsidP="00741345">
      <w:pPr>
        <w:pStyle w:val="101"/>
        <w:shd w:val="clear" w:color="auto" w:fill="auto"/>
        <w:spacing w:line="226" w:lineRule="exact"/>
        <w:ind w:firstLine="0"/>
        <w:jc w:val="left"/>
        <w:rPr>
          <w:i/>
        </w:rPr>
      </w:pPr>
      <w:r w:rsidRPr="00D6576E">
        <w:t>lempar</w:t>
      </w:r>
      <w:r w:rsidR="00056171">
        <w:t xml:space="preserve"> </w:t>
      </w:r>
      <w:r w:rsidR="00524B15" w:rsidRPr="00D6576E">
        <w:rPr>
          <w:i/>
        </w:rPr>
        <w:t xml:space="preserve">/ v / </w:t>
      </w:r>
      <w:r w:rsidRPr="00D6576E">
        <w:t>buang jauh-jauh;</w:t>
      </w:r>
      <w:r w:rsidR="004668DD">
        <w:t>--</w:t>
      </w:r>
      <w:r w:rsidRPr="00D6576E">
        <w:t xml:space="preserve"> </w:t>
      </w:r>
      <w:r w:rsidRPr="00D6576E">
        <w:rPr>
          <w:rStyle w:val="1095pt"/>
        </w:rPr>
        <w:t>batu sembunyi tangan, pb</w:t>
      </w:r>
      <w:r w:rsidRPr="00D6576E">
        <w:t xml:space="preserve"> berbuat ku</w:t>
      </w:r>
      <w:r w:rsidRPr="00D6576E">
        <w:softHyphen/>
        <w:t>rang baik kpd orang, lalu berpura-pura tidak tahu;</w:t>
      </w:r>
      <w:r w:rsidR="004668DD">
        <w:t>--</w:t>
      </w:r>
      <w:r w:rsidRPr="00D6576E">
        <w:t xml:space="preserve"> cakram olahraga melempar cakram; -</w:t>
      </w:r>
      <w:r w:rsidRPr="00D6576E">
        <w:softHyphen/>
        <w:t>lembing olahraga melempar lembing; -</w:t>
      </w:r>
      <w:r w:rsidRPr="00D6576E">
        <w:softHyphen/>
        <w:t>martil olahraga melempar martil; -</w:t>
      </w:r>
      <w:r w:rsidRPr="00D6576E">
        <w:softHyphen/>
        <w:t>peluru olahraga melempar peluru;</w:t>
      </w:r>
    </w:p>
    <w:p w:rsidR="004B55F8" w:rsidRPr="00D6576E" w:rsidRDefault="00492915" w:rsidP="00741345">
      <w:pPr>
        <w:pStyle w:val="101"/>
        <w:shd w:val="clear" w:color="auto" w:fill="auto"/>
        <w:spacing w:line="226" w:lineRule="exact"/>
        <w:ind w:firstLine="0"/>
        <w:jc w:val="left"/>
        <w:rPr>
          <w:rStyle w:val="1095pt"/>
        </w:rPr>
      </w:pPr>
      <w:r w:rsidRPr="00D6576E">
        <w:rPr>
          <w:i/>
        </w:rPr>
        <w:t>melempar / v /</w:t>
      </w:r>
      <w:r w:rsidR="00524B15" w:rsidRPr="00D6576E">
        <w:rPr>
          <w:i/>
        </w:rPr>
        <w:t xml:space="preserve"> </w:t>
      </w:r>
      <w:r w:rsidR="005A6C63" w:rsidRPr="00D6576E">
        <w:t xml:space="preserve">1 membuang jauh-jauh; 2 melontari (dng): ~ </w:t>
      </w:r>
      <w:r w:rsidR="005A6C63" w:rsidRPr="00D6576E">
        <w:rPr>
          <w:rStyle w:val="1095pt"/>
        </w:rPr>
        <w:t>rumah dng batu;</w:t>
      </w:r>
    </w:p>
    <w:p w:rsidR="004B55F8" w:rsidRPr="00D6576E" w:rsidRDefault="00492915" w:rsidP="00741345">
      <w:pPr>
        <w:pStyle w:val="101"/>
        <w:shd w:val="clear" w:color="auto" w:fill="auto"/>
        <w:spacing w:line="226" w:lineRule="exact"/>
        <w:ind w:firstLine="0"/>
        <w:jc w:val="left"/>
        <w:rPr>
          <w:i/>
        </w:rPr>
      </w:pPr>
      <w:r w:rsidRPr="00D6576E">
        <w:rPr>
          <w:i/>
        </w:rPr>
        <w:t>melemparkan / v /</w:t>
      </w:r>
      <w:r w:rsidR="00524B15" w:rsidRPr="00D6576E">
        <w:rPr>
          <w:i/>
        </w:rPr>
        <w:t xml:space="preserve"> </w:t>
      </w:r>
      <w:r w:rsidR="005A6C63" w:rsidRPr="00D6576E">
        <w:t xml:space="preserve">1 membuang jauh-jauh; melontarkan; melantingkan: </w:t>
      </w:r>
      <w:r w:rsidR="005A6C63" w:rsidRPr="00D6576E">
        <w:rPr>
          <w:rStyle w:val="1095pt"/>
        </w:rPr>
        <w:t>ia ~ kelapa yg baru dipetik</w:t>
      </w:r>
      <w:r w:rsidR="005A6C63" w:rsidRPr="00D6576E">
        <w:t xml:space="preserve">; 2 melepaskan (tuduhan, kritik, dsb): </w:t>
      </w:r>
      <w:r w:rsidR="005A6C63" w:rsidRPr="00D6576E">
        <w:rPr>
          <w:rStyle w:val="1095pt"/>
        </w:rPr>
        <w:t>ia sering ~ kritik thd tin</w:t>
      </w:r>
      <w:r w:rsidR="005A6C63" w:rsidRPr="00D6576E">
        <w:rPr>
          <w:rStyle w:val="1095pt"/>
        </w:rPr>
        <w:softHyphen/>
        <w:t>dakan kepengurusan pemuda it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lemparan / n /</w:t>
      </w:r>
      <w:r w:rsidR="00524B15" w:rsidRPr="00D6576E">
        <w:rPr>
          <w:i/>
        </w:rPr>
        <w:t xml:space="preserve"> </w:t>
      </w:r>
      <w:r w:rsidR="005A6C63" w:rsidRPr="00D6576E">
        <w:t xml:space="preserve">hasil melempar: </w:t>
      </w:r>
      <w:r w:rsidR="005A6C63" w:rsidRPr="00D6576E">
        <w:rPr>
          <w:rStyle w:val="1095pt"/>
        </w:rPr>
        <w:t>genting rumah itu banyak yang pecah krn ~ anak- anak</w:t>
      </w:r>
      <w:r w:rsidR="005A6C63" w:rsidRPr="00D6576E">
        <w:t>;</w:t>
      </w:r>
    </w:p>
    <w:p w:rsidR="00F65D6E" w:rsidRPr="00D6576E" w:rsidRDefault="005A6C63" w:rsidP="00741345">
      <w:pPr>
        <w:pStyle w:val="101"/>
        <w:shd w:val="clear" w:color="auto" w:fill="auto"/>
        <w:spacing w:line="226" w:lineRule="exact"/>
        <w:ind w:firstLine="0"/>
        <w:jc w:val="left"/>
      </w:pPr>
      <w:r w:rsidRPr="00D6576E">
        <w:t>pelempar</w:t>
      </w:r>
      <w:r w:rsidR="00524B15" w:rsidRPr="00D6576E">
        <w:rPr>
          <w:i/>
        </w:rPr>
        <w:t xml:space="preserve"> / n / </w:t>
      </w:r>
      <w:r w:rsidRPr="00D6576E">
        <w:t>1 orang yg melempar; 2 alat untuk melempar; 3 alat untuk me</w:t>
      </w:r>
      <w:r w:rsidRPr="00D6576E">
        <w:softHyphen/>
        <w:t xml:space="preserve">lemparkan: </w:t>
      </w:r>
      <w:r w:rsidRPr="00D6576E">
        <w:rPr>
          <w:rStyle w:val="1095pt"/>
        </w:rPr>
        <w:t>pesawat ~ bom</w:t>
      </w:r>
      <w:r w:rsidRPr="00D6576E">
        <w:t xml:space="preserve">; 4 </w:t>
      </w:r>
      <w:r w:rsidRPr="00D6576E">
        <w:rPr>
          <w:rStyle w:val="1095pt"/>
        </w:rPr>
        <w:t>Olr</w:t>
      </w:r>
      <w:r w:rsidRPr="00D6576E">
        <w:t xml:space="preserve"> orang yg ikut dl olahraga lempar-melempar cakram)</w:t>
      </w:r>
    </w:p>
    <w:p w:rsidR="00F65D6E" w:rsidRPr="00D6576E" w:rsidRDefault="005A6C63" w:rsidP="00741345">
      <w:pPr>
        <w:pStyle w:val="150"/>
        <w:shd w:val="clear" w:color="auto" w:fill="auto"/>
        <w:ind w:firstLine="0"/>
        <w:jc w:val="left"/>
      </w:pPr>
      <w:r w:rsidRPr="00D6576E">
        <w:rPr>
          <w:rStyle w:val="1510pt"/>
        </w:rPr>
        <w:t>terlempar</w:t>
      </w:r>
      <w:r w:rsidR="00524B15" w:rsidRPr="00D6576E">
        <w:rPr>
          <w:rStyle w:val="1510pt"/>
          <w:i/>
        </w:rPr>
        <w:t xml:space="preserve"> / v / </w:t>
      </w:r>
      <w:r w:rsidRPr="00D6576E">
        <w:rPr>
          <w:rStyle w:val="1510pt"/>
        </w:rPr>
        <w:t>terbuang jauh-jauh; ter</w:t>
      </w:r>
      <w:r w:rsidRPr="00D6576E">
        <w:rPr>
          <w:rStyle w:val="1510pt"/>
        </w:rPr>
        <w:softHyphen/>
        <w:t xml:space="preserve">lontarkan: </w:t>
      </w:r>
      <w:r w:rsidRPr="00D6576E">
        <w:t>mobil itu menambrak pohon dan kedua orang penumpangnya ~ ke lembah</w:t>
      </w:r>
    </w:p>
    <w:p w:rsidR="00F65D6E" w:rsidRPr="00D6576E" w:rsidRDefault="005A6C63" w:rsidP="00741345">
      <w:pPr>
        <w:pStyle w:val="101"/>
        <w:shd w:val="clear" w:color="auto" w:fill="auto"/>
        <w:spacing w:line="226" w:lineRule="exact"/>
        <w:ind w:firstLine="0"/>
        <w:jc w:val="left"/>
      </w:pPr>
      <w:r w:rsidRPr="00D6576E">
        <w:t>sepelempar</w:t>
      </w:r>
      <w:r w:rsidR="00524B15" w:rsidRPr="00D6576E">
        <w:rPr>
          <w:i/>
        </w:rPr>
        <w:t xml:space="preserve"> / adv / </w:t>
      </w:r>
      <w:r w:rsidRPr="00D6576E">
        <w:t>sejauh orang melempar (tt jarak)</w:t>
      </w:r>
    </w:p>
    <w:p w:rsidR="00F65D6E" w:rsidRPr="00D6576E" w:rsidRDefault="005A6C63" w:rsidP="00741345">
      <w:pPr>
        <w:pStyle w:val="101"/>
        <w:shd w:val="clear" w:color="auto" w:fill="auto"/>
        <w:spacing w:line="226" w:lineRule="exact"/>
        <w:ind w:firstLine="0"/>
        <w:jc w:val="left"/>
      </w:pPr>
      <w:r w:rsidRPr="00D6576E">
        <w:t>lempari</w:t>
      </w:r>
      <w:r w:rsidR="00492915" w:rsidRPr="00D6576E">
        <w:rPr>
          <w:i/>
        </w:rPr>
        <w:t xml:space="preserve"> </w:t>
      </w:r>
      <w:r w:rsidR="00524B15" w:rsidRPr="00D6576E">
        <w:rPr>
          <w:rStyle w:val="1095pt"/>
        </w:rPr>
        <w:t xml:space="preserve">/ n / </w:t>
      </w:r>
      <w:r w:rsidRPr="00D6576E">
        <w:t>canang</w:t>
      </w:r>
    </w:p>
    <w:p w:rsidR="004B55F8" w:rsidRPr="00D6576E" w:rsidRDefault="005A6C63" w:rsidP="00741345">
      <w:pPr>
        <w:pStyle w:val="101"/>
        <w:shd w:val="clear" w:color="auto" w:fill="auto"/>
        <w:spacing w:line="226" w:lineRule="exact"/>
        <w:ind w:firstLine="0"/>
        <w:jc w:val="left"/>
        <w:rPr>
          <w:i/>
        </w:rPr>
      </w:pPr>
      <w:r w:rsidRPr="00D6576E">
        <w:t>lempaung</w:t>
      </w:r>
      <w:r w:rsidR="00524B15" w:rsidRPr="00D6576E">
        <w:rPr>
          <w:i/>
        </w:rPr>
        <w:t xml:space="preserve"> / n / </w:t>
      </w:r>
      <w:r w:rsidRPr="00D6576E">
        <w:t xml:space="preserve">pohon, buahnya masam, </w:t>
      </w:r>
      <w:r w:rsidRPr="00D6576E">
        <w:rPr>
          <w:rStyle w:val="1095pt"/>
        </w:rPr>
        <w:t xml:space="preserve">Baccaurea lauccolata </w:t>
      </w:r>
      <w:r w:rsidRPr="00D6576E">
        <w:t>lempedu</w:t>
      </w:r>
      <w:r w:rsidR="00492915" w:rsidRPr="00D6576E">
        <w:rPr>
          <w:i/>
        </w:rPr>
        <w:t xml:space="preserve"> </w:t>
      </w:r>
      <w:r w:rsidRPr="00D6576E">
        <w:rPr>
          <w:rStyle w:val="1095pt"/>
        </w:rPr>
        <w:t>^</w:t>
      </w:r>
      <w:r w:rsidRPr="00D6576E">
        <w:t xml:space="preserve"> empedu lempem,</w:t>
      </w:r>
    </w:p>
    <w:p w:rsidR="00F65D6E" w:rsidRPr="00D6576E" w:rsidRDefault="00492915" w:rsidP="00741345">
      <w:pPr>
        <w:pStyle w:val="101"/>
        <w:shd w:val="clear" w:color="auto" w:fill="auto"/>
        <w:spacing w:line="226" w:lineRule="exact"/>
        <w:ind w:firstLine="0"/>
        <w:jc w:val="left"/>
      </w:pPr>
      <w:r w:rsidRPr="00D6576E">
        <w:rPr>
          <w:i/>
        </w:rPr>
        <w:t>melempem / a /</w:t>
      </w:r>
      <w:r w:rsidR="00524B15" w:rsidRPr="00D6576E">
        <w:rPr>
          <w:i/>
        </w:rPr>
        <w:t xml:space="preserve"> </w:t>
      </w:r>
      <w:r w:rsidR="005A6C63" w:rsidRPr="00D6576E">
        <w:t xml:space="preserve">1 tidak kering benar; lembap; 2 </w:t>
      </w:r>
      <w:r w:rsidR="005A6C63" w:rsidRPr="00D6576E">
        <w:rPr>
          <w:rStyle w:val="1095pt"/>
        </w:rPr>
        <w:t>ki</w:t>
      </w:r>
      <w:r w:rsidR="005A6C63" w:rsidRPr="00D6576E">
        <w:t xml:space="preserve"> lembek; tidak giat; lempam</w:t>
      </w:r>
    </w:p>
    <w:p w:rsidR="004B55F8" w:rsidRPr="00D6576E" w:rsidRDefault="005A6C63" w:rsidP="00741345">
      <w:pPr>
        <w:pStyle w:val="101"/>
        <w:shd w:val="clear" w:color="auto" w:fill="auto"/>
        <w:spacing w:line="226" w:lineRule="exact"/>
        <w:ind w:firstLine="0"/>
        <w:jc w:val="left"/>
        <w:rPr>
          <w:i/>
        </w:rPr>
      </w:pPr>
      <w:r w:rsidRPr="00D6576E">
        <w:t>lempenai</w:t>
      </w:r>
      <w:r w:rsidR="00524B15" w:rsidRPr="00D6576E">
        <w:rPr>
          <w:i/>
        </w:rPr>
        <w:t xml:space="preserve"> / n / </w:t>
      </w:r>
      <w:r w:rsidRPr="00D6576E">
        <w:t>pohon yg buahnya manis-manis asam, kalau dimakan menyebabkan bibir dan lidah menjadi ungu</w:t>
      </w:r>
    </w:p>
    <w:p w:rsidR="004B55F8" w:rsidRPr="00D6576E" w:rsidRDefault="00492915" w:rsidP="00741345">
      <w:pPr>
        <w:pStyle w:val="101"/>
        <w:shd w:val="clear" w:color="auto" w:fill="auto"/>
        <w:spacing w:line="226" w:lineRule="exact"/>
        <w:ind w:firstLine="0"/>
        <w:jc w:val="left"/>
        <w:rPr>
          <w:i/>
        </w:rPr>
      </w:pPr>
      <w:r w:rsidRPr="00D6576E">
        <w:rPr>
          <w:i/>
        </w:rPr>
        <w:t>lempeng / a /</w:t>
      </w:r>
      <w:r w:rsidR="00524B15" w:rsidRPr="00D6576E">
        <w:rPr>
          <w:i/>
        </w:rPr>
        <w:t xml:space="preserve"> </w:t>
      </w:r>
      <w:r w:rsidR="005A6C63" w:rsidRPr="00D6576E">
        <w:t xml:space="preserve">lurus betul (tidak bengkok): </w:t>
      </w:r>
      <w:r w:rsidR="005A6C63" w:rsidRPr="00D6576E">
        <w:rPr>
          <w:rStyle w:val="1095pt"/>
        </w:rPr>
        <w:t>jalan ini -- tidak berbelok-belok</w:t>
      </w:r>
      <w:r w:rsidR="005A6C63" w:rsidRPr="00D6576E">
        <w:t>;</w:t>
      </w:r>
      <w:r w:rsidR="004668DD">
        <w:t>--</w:t>
      </w:r>
      <w:r w:rsidR="005A6C63" w:rsidRPr="00D6576E">
        <w:t xml:space="preserve"> hati </w:t>
      </w:r>
      <w:r w:rsidR="005A6C63" w:rsidRPr="00D6576E">
        <w:rPr>
          <w:rStyle w:val="1095pt"/>
        </w:rPr>
        <w:t>ki</w:t>
      </w:r>
      <w:r w:rsidR="005A6C63" w:rsidRPr="00D6576E">
        <w:t xml:space="preserve"> lurus hati; jujur;</w:t>
      </w:r>
    </w:p>
    <w:p w:rsidR="00FC7D8F" w:rsidRDefault="00492915" w:rsidP="00741345">
      <w:pPr>
        <w:pStyle w:val="101"/>
        <w:shd w:val="clear" w:color="auto" w:fill="auto"/>
        <w:spacing w:line="226" w:lineRule="exact"/>
        <w:ind w:firstLine="0"/>
        <w:jc w:val="left"/>
      </w:pPr>
      <w:r w:rsidRPr="00D6576E">
        <w:rPr>
          <w:i/>
        </w:rPr>
        <w:t>melempengkan / v /</w:t>
      </w:r>
      <w:r w:rsidR="00524B15" w:rsidRPr="00D6576E">
        <w:rPr>
          <w:i/>
        </w:rPr>
        <w:t xml:space="preserve"> </w:t>
      </w:r>
      <w:r w:rsidR="005A6C63" w:rsidRPr="00D6576E">
        <w:t>1 meluruskan; 2 me</w:t>
      </w:r>
      <w:r w:rsidR="005A6C63" w:rsidRPr="00D6576E">
        <w:softHyphen/>
        <w:t>nyelaraskan dsb; menyesuaikan dng</w:t>
      </w:r>
    </w:p>
    <w:p w:rsidR="00056171" w:rsidRPr="00056171" w:rsidRDefault="00FC7D8F" w:rsidP="00741345">
      <w:pPr>
        <w:pStyle w:val="101"/>
        <w:shd w:val="clear" w:color="auto" w:fill="auto"/>
        <w:spacing w:line="226" w:lineRule="exact"/>
        <w:ind w:firstLine="0"/>
        <w:jc w:val="left"/>
        <w:rPr>
          <w:i/>
        </w:rPr>
      </w:pPr>
      <w:r w:rsidRPr="00D6576E">
        <w:t>lempeng</w:t>
      </w:r>
      <w:r>
        <w:t xml:space="preserve"> </w:t>
      </w:r>
      <w:r w:rsidRPr="00D6576E">
        <w:rPr>
          <w:i/>
        </w:rPr>
        <w:t>/ a /</w:t>
      </w:r>
      <w:r w:rsidR="00524B15" w:rsidRPr="00D6576E">
        <w:rPr>
          <w:i/>
        </w:rPr>
        <w:t xml:space="preserve"> </w:t>
      </w:r>
      <w:r w:rsidR="005A6C63" w:rsidRPr="00D6576E">
        <w:t>1 pipih (spt tem</w:t>
      </w:r>
      <w:r w:rsidR="005A6C63" w:rsidRPr="00D6576E">
        <w:softHyphen/>
        <w:t xml:space="preserve">bakau): </w:t>
      </w:r>
      <w:r w:rsidR="005A6C63" w:rsidRPr="00D6576E">
        <w:rPr>
          <w:rStyle w:val="1095pt"/>
        </w:rPr>
        <w:t>tembakau --</w:t>
      </w:r>
      <w:r w:rsidR="005A6C63" w:rsidRPr="00D6576E">
        <w:t>; 2 nama penganan (terbuat di tepung beras, tipis dan pipih</w:t>
      </w:r>
    </w:p>
    <w:p w:rsidR="00F65D6E" w:rsidRPr="00D6576E" w:rsidRDefault="005A6C63" w:rsidP="00741345">
      <w:pPr>
        <w:pStyle w:val="101"/>
        <w:shd w:val="clear" w:color="auto" w:fill="auto"/>
        <w:spacing w:line="226" w:lineRule="exact"/>
        <w:ind w:firstLine="0"/>
        <w:jc w:val="left"/>
      </w:pPr>
      <w:r w:rsidRPr="00D6576E">
        <w:t xml:space="preserve">bentuknya); 3 keping (besi, kaca, dsb) yg tipis; 4 </w:t>
      </w:r>
      <w:r w:rsidRPr="00D6576E">
        <w:rPr>
          <w:rStyle w:val="1095pt"/>
        </w:rPr>
        <w:t>Geo</w:t>
      </w:r>
      <w:r w:rsidRPr="00D6576E">
        <w:t xml:space="preserve"> bagian kulit bumi (dng ke</w:t>
      </w:r>
      <w:r w:rsidRPr="00D6576E">
        <w:softHyphen/>
        <w:t xml:space="preserve">tebalan antara 50—250 km) yg hampir tegar, tetapi masih dapat bergerak -- pengubah </w:t>
      </w:r>
      <w:r w:rsidRPr="00D6576E">
        <w:rPr>
          <w:rStyle w:val="1095pt"/>
        </w:rPr>
        <w:t>Fis</w:t>
      </w:r>
      <w:r w:rsidRPr="00D6576E">
        <w:t xml:space="preserve"> peranti yg diletakkan dl fluks neutron lambat untuk menghasilkan neutron fisi;</w:t>
      </w:r>
    </w:p>
    <w:p w:rsidR="00F65D6E" w:rsidRPr="00D6576E" w:rsidRDefault="005A6C63" w:rsidP="00741345">
      <w:pPr>
        <w:pStyle w:val="101"/>
        <w:shd w:val="clear" w:color="auto" w:fill="auto"/>
        <w:spacing w:line="226" w:lineRule="exact"/>
        <w:ind w:firstLine="0"/>
        <w:jc w:val="left"/>
      </w:pPr>
      <w:r w:rsidRPr="00D6576E">
        <w:t>lempengan</w:t>
      </w:r>
      <w:r w:rsidR="00524B15" w:rsidRPr="00D6576E">
        <w:rPr>
          <w:i/>
        </w:rPr>
        <w:t xml:space="preserve"> / n / </w:t>
      </w:r>
      <w:r w:rsidRPr="00D6576E">
        <w:t>lembaran benda yg pipih: ~</w:t>
      </w:r>
    </w:p>
    <w:p w:rsidR="004B55F8" w:rsidRPr="00D6576E" w:rsidRDefault="005A6C63" w:rsidP="00741345">
      <w:pPr>
        <w:pStyle w:val="101"/>
        <w:shd w:val="clear" w:color="auto" w:fill="auto"/>
        <w:spacing w:line="226" w:lineRule="exact"/>
        <w:ind w:firstLine="0"/>
        <w:jc w:val="left"/>
        <w:rPr>
          <w:i/>
        </w:rPr>
      </w:pPr>
      <w:r w:rsidRPr="00D6576E">
        <w:t>emas</w:t>
      </w:r>
      <w:r w:rsidR="004668DD">
        <w:t>--</w:t>
      </w:r>
      <w:r w:rsidRPr="00D6576E">
        <w:t xml:space="preserve"> tektonik bagian besar dr litosfer yg bergerak di atas astenosfer yg perge</w:t>
      </w:r>
      <w:r w:rsidRPr="00D6576E">
        <w:softHyphen/>
        <w:t>rakannya dapat mengubah topografi bumi</w:t>
      </w:r>
    </w:p>
    <w:p w:rsidR="004B55F8" w:rsidRPr="00D6576E" w:rsidRDefault="00492915" w:rsidP="00741345">
      <w:pPr>
        <w:pStyle w:val="101"/>
        <w:shd w:val="clear" w:color="auto" w:fill="auto"/>
        <w:spacing w:line="226" w:lineRule="exact"/>
        <w:ind w:firstLine="0"/>
        <w:jc w:val="left"/>
        <w:rPr>
          <w:i/>
        </w:rPr>
      </w:pPr>
      <w:r w:rsidRPr="00D6576E">
        <w:rPr>
          <w:i/>
        </w:rPr>
        <w:t>lemper / n /</w:t>
      </w:r>
      <w:r w:rsidR="00524B15" w:rsidRPr="00D6576E">
        <w:rPr>
          <w:i/>
        </w:rPr>
        <w:t xml:space="preserve"> </w:t>
      </w:r>
      <w:r w:rsidR="005A6C63" w:rsidRPr="00D6576E">
        <w:t>penganan yg dibuat dr ketan di dalamnya diisi lekan atau daging cin- cang,dibungkus daun pisang dan dikukus</w:t>
      </w:r>
    </w:p>
    <w:p w:rsidR="004B55F8" w:rsidRPr="00D6576E" w:rsidRDefault="00492915" w:rsidP="00741345">
      <w:pPr>
        <w:pStyle w:val="101"/>
        <w:shd w:val="clear" w:color="auto" w:fill="auto"/>
        <w:spacing w:line="226" w:lineRule="exact"/>
        <w:ind w:firstLine="0"/>
        <w:jc w:val="left"/>
        <w:rPr>
          <w:i/>
        </w:rPr>
      </w:pPr>
      <w:r w:rsidRPr="00D6576E">
        <w:rPr>
          <w:i/>
        </w:rPr>
        <w:t>lemping / n /</w:t>
      </w:r>
      <w:r w:rsidR="00524B15" w:rsidRPr="00D6576E">
        <w:rPr>
          <w:i/>
        </w:rPr>
        <w:t xml:space="preserve"> </w:t>
      </w:r>
      <w:r w:rsidR="005A6C63" w:rsidRPr="00D6576E">
        <w:t xml:space="preserve">1 penganan yg tipis dan pipih (msl -- </w:t>
      </w:r>
      <w:r w:rsidR="005A6C63" w:rsidRPr="00D6576E">
        <w:rPr>
          <w:rStyle w:val="1095pt"/>
        </w:rPr>
        <w:t>sagu,</w:t>
      </w:r>
      <w:r w:rsidR="005A6C63" w:rsidRPr="00D6576E">
        <w:t xml:space="preserve"> -- </w:t>
      </w:r>
      <w:r w:rsidR="005A6C63" w:rsidRPr="00D6576E">
        <w:rPr>
          <w:rStyle w:val="1095pt"/>
        </w:rPr>
        <w:t>pulut);</w:t>
      </w:r>
      <w:r w:rsidR="005A6C63" w:rsidRPr="00D6576E">
        <w:t xml:space="preserve"> 2 kata bantu bilangan untuk benda-benda yg berben- tuk gulungan, tembakau dua --;</w:t>
      </w:r>
    </w:p>
    <w:p w:rsidR="004B55F8" w:rsidRPr="00D6576E" w:rsidRDefault="00492915" w:rsidP="00741345">
      <w:pPr>
        <w:pStyle w:val="101"/>
        <w:shd w:val="clear" w:color="auto" w:fill="auto"/>
        <w:spacing w:line="226" w:lineRule="exact"/>
        <w:ind w:firstLine="0"/>
        <w:jc w:val="left"/>
        <w:rPr>
          <w:i/>
        </w:rPr>
      </w:pPr>
      <w:r w:rsidRPr="00D6576E">
        <w:rPr>
          <w:i/>
        </w:rPr>
        <w:t>melemping / v /</w:t>
      </w:r>
      <w:r w:rsidR="00524B15" w:rsidRPr="00D6576E">
        <w:rPr>
          <w:i/>
        </w:rPr>
        <w:t xml:space="preserve"> </w:t>
      </w:r>
      <w:r w:rsidR="005A6C63" w:rsidRPr="00D6576E">
        <w:t>menjadi tipis lagi pipih; menyerupai lemping</w:t>
      </w:r>
    </w:p>
    <w:p w:rsidR="00F65D6E" w:rsidRPr="00D6576E" w:rsidRDefault="00492915" w:rsidP="00741345">
      <w:pPr>
        <w:pStyle w:val="101"/>
        <w:shd w:val="clear" w:color="auto" w:fill="auto"/>
        <w:spacing w:line="226" w:lineRule="exact"/>
        <w:ind w:firstLine="0"/>
        <w:jc w:val="left"/>
      </w:pPr>
      <w:r w:rsidRPr="00D6576E">
        <w:rPr>
          <w:i/>
        </w:rPr>
        <w:t>lempit / v /</w:t>
      </w:r>
      <w:r w:rsidR="00524B15" w:rsidRPr="00D6576E">
        <w:rPr>
          <w:i/>
        </w:rPr>
        <w:t xml:space="preserve"> </w:t>
      </w:r>
      <w:r w:rsidR="005A6C63" w:rsidRPr="00D6576E">
        <w:t>lipat;</w:t>
      </w:r>
    </w:p>
    <w:p w:rsidR="00F65D6E" w:rsidRPr="00D6576E" w:rsidRDefault="005A6C63" w:rsidP="00741345">
      <w:pPr>
        <w:pStyle w:val="150"/>
        <w:shd w:val="clear" w:color="auto" w:fill="auto"/>
        <w:ind w:firstLine="0"/>
        <w:jc w:val="left"/>
      </w:pPr>
      <w:r w:rsidRPr="00D6576E">
        <w:t>melempit</w:t>
      </w:r>
      <w:r w:rsidR="00524B15" w:rsidRPr="00D6576E">
        <w:rPr>
          <w:i w:val="0"/>
        </w:rPr>
        <w:t xml:space="preserve"> / v / </w:t>
      </w:r>
      <w:r w:rsidRPr="00D6576E">
        <w:t xml:space="preserve">melipat (kain, tikar, dsb): </w:t>
      </w:r>
      <w:r w:rsidRPr="00D6576E">
        <w:rPr>
          <w:rStyle w:val="1095pt"/>
        </w:rPr>
        <w:t>ia</w:t>
      </w:r>
      <w:r w:rsidR="004668DD">
        <w:t>~</w:t>
      </w:r>
      <w:r w:rsidRPr="00D6576E">
        <w:t xml:space="preserve"> pakaiannya, kemudian memasukkan ke koper</w:t>
      </w:r>
    </w:p>
    <w:p w:rsidR="004B55F8" w:rsidRPr="00D6576E" w:rsidRDefault="005A6C63" w:rsidP="00741345">
      <w:pPr>
        <w:pStyle w:val="101"/>
        <w:shd w:val="clear" w:color="auto" w:fill="auto"/>
        <w:spacing w:line="226" w:lineRule="exact"/>
        <w:ind w:firstLine="0"/>
        <w:jc w:val="left"/>
        <w:rPr>
          <w:i/>
        </w:rPr>
      </w:pPr>
      <w:r w:rsidRPr="00D6576E">
        <w:t>lempuh</w:t>
      </w:r>
      <w:r w:rsidR="004668DD">
        <w:t xml:space="preserve"> / a / </w:t>
      </w:r>
    </w:p>
    <w:p w:rsidR="004B55F8" w:rsidRPr="00D6576E" w:rsidRDefault="00492915" w:rsidP="00741345">
      <w:pPr>
        <w:pStyle w:val="101"/>
        <w:shd w:val="clear" w:color="auto" w:fill="auto"/>
        <w:spacing w:line="226" w:lineRule="exact"/>
        <w:ind w:firstLine="0"/>
        <w:jc w:val="left"/>
        <w:rPr>
          <w:i/>
        </w:rPr>
      </w:pPr>
      <w:r w:rsidRPr="00D6576E">
        <w:rPr>
          <w:i/>
        </w:rPr>
        <w:t>melempuh / a /</w:t>
      </w:r>
      <w:r w:rsidR="00524B15" w:rsidRPr="00D6576E">
        <w:rPr>
          <w:i/>
        </w:rPr>
        <w:t xml:space="preserve"> </w:t>
      </w:r>
      <w:r w:rsidR="005A6C63" w:rsidRPr="00D6576E">
        <w:t>bengkak krn ter</w:t>
      </w:r>
      <w:r w:rsidR="005A6C63" w:rsidRPr="00D6576E">
        <w:softHyphen/>
        <w:t>bakar (kena air panas dsb); lepuh</w:t>
      </w:r>
    </w:p>
    <w:p w:rsidR="004B55F8" w:rsidRPr="00D6576E" w:rsidRDefault="004B55F8" w:rsidP="00741345">
      <w:pPr>
        <w:pStyle w:val="101"/>
        <w:shd w:val="clear" w:color="auto" w:fill="auto"/>
        <w:spacing w:line="226" w:lineRule="exact"/>
        <w:ind w:firstLine="0"/>
        <w:jc w:val="left"/>
        <w:rPr>
          <w:i/>
        </w:rPr>
      </w:pPr>
      <w:r w:rsidRPr="00D6576E">
        <w:rPr>
          <w:i/>
        </w:rPr>
        <w:t>1lempuk / n /</w:t>
      </w:r>
      <w:r w:rsidR="00524B15" w:rsidRPr="00D6576E">
        <w:rPr>
          <w:i/>
        </w:rPr>
        <w:t xml:space="preserve"> </w:t>
      </w:r>
      <w:r w:rsidR="005A6C63" w:rsidRPr="00D6576E">
        <w:t>penganan dibuat dr pisang, durian, dsb direbus dng gula hingga liat 2lempuk,</w:t>
      </w:r>
    </w:p>
    <w:p w:rsidR="00F65D6E" w:rsidRPr="00D6576E" w:rsidRDefault="00492915" w:rsidP="00741345">
      <w:pPr>
        <w:pStyle w:val="101"/>
        <w:shd w:val="clear" w:color="auto" w:fill="auto"/>
        <w:spacing w:line="226" w:lineRule="exact"/>
        <w:ind w:firstLine="0"/>
        <w:jc w:val="left"/>
      </w:pPr>
      <w:r w:rsidRPr="00D6576E">
        <w:rPr>
          <w:i/>
        </w:rPr>
        <w:t>berlempuk / v /</w:t>
      </w:r>
      <w:r w:rsidR="00524B15" w:rsidRPr="00D6576E">
        <w:rPr>
          <w:i/>
        </w:rPr>
        <w:t xml:space="preserve"> </w:t>
      </w:r>
      <w:r w:rsidR="005A6C63" w:rsidRPr="00D6576E">
        <w:t>melekat banyak- banyak (tt daki dsb)</w:t>
      </w:r>
    </w:p>
    <w:p w:rsidR="00056171" w:rsidRPr="00056171" w:rsidRDefault="005A6C63" w:rsidP="00741345">
      <w:pPr>
        <w:pStyle w:val="101"/>
        <w:shd w:val="clear" w:color="auto" w:fill="auto"/>
        <w:spacing w:line="226" w:lineRule="exact"/>
        <w:ind w:firstLine="0"/>
        <w:jc w:val="left"/>
        <w:rPr>
          <w:i/>
        </w:rPr>
      </w:pPr>
      <w:r w:rsidRPr="00D6576E">
        <w:t>1lempung</w:t>
      </w:r>
      <w:r w:rsidR="00524B15" w:rsidRPr="00D6576E">
        <w:rPr>
          <w:i/>
        </w:rPr>
        <w:t xml:space="preserve"> / a / </w:t>
      </w:r>
      <w:r w:rsidRPr="00D6576E">
        <w:t xml:space="preserve">1 ringan (lunak) dan mudah patah (tt kayu dsb); 2 </w:t>
      </w:r>
      <w:r w:rsidRPr="00D6576E">
        <w:rPr>
          <w:rStyle w:val="1095pt"/>
        </w:rPr>
        <w:t>ki</w:t>
      </w:r>
      <w:r w:rsidRPr="00D6576E">
        <w:t xml:space="preserve"> lemah sekali; tidak berguna sedikit pun</w:t>
      </w:r>
    </w:p>
    <w:p w:rsidR="004B55F8" w:rsidRPr="00D6576E" w:rsidRDefault="00056171" w:rsidP="00741345">
      <w:pPr>
        <w:pStyle w:val="101"/>
        <w:shd w:val="clear" w:color="auto" w:fill="auto"/>
        <w:spacing w:line="226" w:lineRule="exact"/>
        <w:ind w:firstLine="0"/>
        <w:jc w:val="left"/>
        <w:rPr>
          <w:i/>
        </w:rPr>
      </w:pPr>
      <w:r w:rsidRPr="00056171">
        <w:rPr>
          <w:i/>
        </w:rPr>
        <w:t>2lempung / n /</w:t>
      </w:r>
      <w:r w:rsidR="00524B15" w:rsidRPr="00D6576E">
        <w:rPr>
          <w:i/>
        </w:rPr>
        <w:t xml:space="preserve"> </w:t>
      </w:r>
      <w:r w:rsidR="005A6C63" w:rsidRPr="00D6576E">
        <w:t>tanah pekat; tanah liat</w:t>
      </w:r>
    </w:p>
    <w:p w:rsidR="00F65D6E" w:rsidRPr="00D6576E" w:rsidRDefault="00492915" w:rsidP="00741345">
      <w:pPr>
        <w:pStyle w:val="101"/>
        <w:shd w:val="clear" w:color="auto" w:fill="auto"/>
        <w:spacing w:line="226" w:lineRule="exact"/>
        <w:ind w:firstLine="0"/>
        <w:jc w:val="left"/>
      </w:pPr>
      <w:r w:rsidRPr="00D6576E">
        <w:rPr>
          <w:i/>
        </w:rPr>
        <w:lastRenderedPageBreak/>
        <w:t>lempung / n /</w:t>
      </w:r>
      <w:r w:rsidR="00524B15" w:rsidRPr="00D6576E">
        <w:rPr>
          <w:i/>
        </w:rPr>
        <w:t xml:space="preserve"> </w:t>
      </w:r>
      <w:r w:rsidR="005A6C63" w:rsidRPr="00D6576E">
        <w:t>1 tanah liat, tanah pekat, war</w:t>
      </w:r>
      <w:r w:rsidR="005A6C63" w:rsidRPr="00D6576E">
        <w:softHyphen/>
        <w:t xml:space="preserve">nanya bermacam-macam, ada yg merah, hitam, atau kekuning-kuningan; 2 </w:t>
      </w:r>
      <w:r w:rsidR="005A6C63" w:rsidRPr="00D6576E">
        <w:rPr>
          <w:rStyle w:val="1095pt"/>
        </w:rPr>
        <w:t xml:space="preserve">Geo </w:t>
      </w:r>
      <w:r w:rsidR="005A6C63" w:rsidRPr="00D6576E">
        <w:t xml:space="preserve">partikel tanah yg garis tengahnya 0005 mm; 3 batuan berwarna, terutama terdiri atas butir halus silikat </w:t>
      </w:r>
      <w:r w:rsidR="005A6C63" w:rsidRPr="00D6576E">
        <w:rPr>
          <w:lang w:val="en-US" w:eastAsia="en-US" w:bidi="en-US"/>
        </w:rPr>
        <w:t xml:space="preserve">alumina </w:t>
      </w:r>
      <w:r w:rsidR="005A6C63" w:rsidRPr="00D6576E">
        <w:t xml:space="preserve">berair sbg hasil pelapukan batuan </w:t>
      </w:r>
      <w:r w:rsidR="005A6C63" w:rsidRPr="00D6576E">
        <w:rPr>
          <w:lang w:val="en-US" w:eastAsia="en-US" w:bidi="en-US"/>
        </w:rPr>
        <w:t xml:space="preserve">felspar </w:t>
      </w:r>
      <w:r w:rsidR="005A6C63" w:rsidRPr="00D6576E">
        <w:t>dan batuan silikat alumina lain</w:t>
      </w:r>
    </w:p>
    <w:p w:rsidR="004668DD" w:rsidRDefault="005A6C63" w:rsidP="00741345">
      <w:pPr>
        <w:pStyle w:val="101"/>
        <w:shd w:val="clear" w:color="auto" w:fill="auto"/>
        <w:spacing w:line="226" w:lineRule="exact"/>
        <w:ind w:firstLine="0"/>
        <w:jc w:val="left"/>
        <w:rPr>
          <w:rStyle w:val="1095pt"/>
        </w:rPr>
      </w:pPr>
      <w:r w:rsidRPr="00D6576E">
        <w:t>lempuyang</w:t>
      </w:r>
      <w:r w:rsidR="00524B15" w:rsidRPr="00D6576E">
        <w:rPr>
          <w:i/>
        </w:rPr>
        <w:t xml:space="preserve"> / n / </w:t>
      </w:r>
      <w:r w:rsidRPr="00D6576E">
        <w:t xml:space="preserve">tumbuhan menyerupai jahe, umbinya dipakai untuk obat pelancar peredaran darah, pegal, linu, dsb, </w:t>
      </w:r>
      <w:r w:rsidRPr="00D6576E">
        <w:rPr>
          <w:rStyle w:val="1095pt"/>
        </w:rPr>
        <w:t>Zingiber</w:t>
      </w:r>
    </w:p>
    <w:p w:rsidR="004668DD" w:rsidRDefault="004668DD" w:rsidP="00741345">
      <w:pPr>
        <w:pStyle w:val="101"/>
        <w:shd w:val="clear" w:color="auto" w:fill="auto"/>
        <w:spacing w:line="226" w:lineRule="exact"/>
        <w:ind w:firstLine="0"/>
        <w:jc w:val="left"/>
      </w:pPr>
      <w:r w:rsidRPr="00D6576E">
        <w:t xml:space="preserve">lemukut </w:t>
      </w:r>
      <w:r w:rsidRPr="00D6576E">
        <w:rPr>
          <w:i/>
        </w:rPr>
        <w:t>--&gt;</w:t>
      </w:r>
      <w:r w:rsidRPr="00D6576E">
        <w:t xml:space="preserve"> melukut</w:t>
      </w:r>
    </w:p>
    <w:p w:rsidR="004B55F8" w:rsidRPr="00D6576E" w:rsidRDefault="004668DD" w:rsidP="00741345">
      <w:pPr>
        <w:pStyle w:val="101"/>
        <w:shd w:val="clear" w:color="auto" w:fill="auto"/>
        <w:spacing w:line="226" w:lineRule="exact"/>
        <w:ind w:firstLine="0"/>
        <w:jc w:val="left"/>
        <w:rPr>
          <w:i/>
        </w:rPr>
      </w:pPr>
      <w:r w:rsidRPr="00D6576E">
        <w:t xml:space="preserve">lemungsir </w:t>
      </w:r>
      <w:r w:rsidRPr="00D6576E">
        <w:rPr>
          <w:i/>
        </w:rPr>
        <w:t>--&gt;</w:t>
      </w:r>
      <w:r w:rsidRPr="00D6576E">
        <w:t xml:space="preserve"> lemusir</w:t>
      </w:r>
    </w:p>
    <w:p w:rsidR="004B55F8" w:rsidRPr="00D6576E" w:rsidRDefault="00492915" w:rsidP="00741345">
      <w:pPr>
        <w:pStyle w:val="101"/>
        <w:shd w:val="clear" w:color="auto" w:fill="auto"/>
        <w:spacing w:line="226" w:lineRule="exact"/>
        <w:ind w:firstLine="0"/>
        <w:jc w:val="left"/>
        <w:rPr>
          <w:rStyle w:val="1095pt"/>
        </w:rPr>
      </w:pPr>
      <w:r w:rsidRPr="00D6576E">
        <w:rPr>
          <w:i/>
        </w:rPr>
        <w:t>lemuru / n /</w:t>
      </w:r>
      <w:r w:rsidR="00524B15" w:rsidRPr="00D6576E">
        <w:rPr>
          <w:i/>
        </w:rPr>
        <w:t xml:space="preserve"> </w:t>
      </w:r>
      <w:r w:rsidR="005A6C63" w:rsidRPr="00D6576E">
        <w:t xml:space="preserve">lekan laut y g dapat dimakan, banyak terdapat di perairan sekitar pulau Jawa, merupakan jenis </w:t>
      </w:r>
      <w:r w:rsidR="005A6C63" w:rsidRPr="00D6576E">
        <w:rPr>
          <w:rStyle w:val="1095pt"/>
        </w:rPr>
        <w:t>Sardin</w:t>
      </w:r>
    </w:p>
    <w:p w:rsidR="00F65D6E" w:rsidRPr="00D6576E" w:rsidRDefault="00492915" w:rsidP="00741345">
      <w:pPr>
        <w:pStyle w:val="101"/>
        <w:shd w:val="clear" w:color="auto" w:fill="auto"/>
        <w:spacing w:line="226" w:lineRule="exact"/>
        <w:ind w:firstLine="0"/>
        <w:jc w:val="left"/>
      </w:pPr>
      <w:r w:rsidRPr="00D6576E">
        <w:rPr>
          <w:i/>
        </w:rPr>
        <w:t>lemusir / n /</w:t>
      </w:r>
      <w:r w:rsidR="00524B15" w:rsidRPr="00D6576E">
        <w:rPr>
          <w:i/>
        </w:rPr>
        <w:t xml:space="preserve"> </w:t>
      </w:r>
      <w:r w:rsidR="005A6C63" w:rsidRPr="00D6576E">
        <w:t>bahu atau belikat (tt daging kerbau, sapi, dsb)</w:t>
      </w:r>
    </w:p>
    <w:p w:rsidR="004B55F8" w:rsidRPr="00D6576E" w:rsidRDefault="005A6C63" w:rsidP="00741345">
      <w:pPr>
        <w:pStyle w:val="101"/>
        <w:shd w:val="clear" w:color="auto" w:fill="auto"/>
        <w:spacing w:line="226" w:lineRule="exact"/>
        <w:ind w:firstLine="0"/>
        <w:jc w:val="left"/>
        <w:rPr>
          <w:i/>
        </w:rPr>
      </w:pPr>
      <w:r w:rsidRPr="00D6576E">
        <w:t>lena</w:t>
      </w:r>
      <w:r w:rsidR="00C41E4C">
        <w:t xml:space="preserve"> </w:t>
      </w:r>
    </w:p>
    <w:p w:rsidR="004B55F8" w:rsidRPr="00D6576E" w:rsidRDefault="00492915" w:rsidP="00741345">
      <w:pPr>
        <w:pStyle w:val="101"/>
        <w:shd w:val="clear" w:color="auto" w:fill="auto"/>
        <w:spacing w:line="226" w:lineRule="exact"/>
        <w:ind w:firstLine="0"/>
        <w:jc w:val="left"/>
        <w:rPr>
          <w:i/>
        </w:rPr>
      </w:pPr>
      <w:r w:rsidRPr="00D6576E">
        <w:rPr>
          <w:rStyle w:val="1095pt"/>
        </w:rPr>
        <w:t>ki / a /</w:t>
      </w:r>
      <w:r w:rsidR="00524B15" w:rsidRPr="00D6576E">
        <w:rPr>
          <w:rStyle w:val="1095pt"/>
        </w:rPr>
        <w:t xml:space="preserve"> </w:t>
      </w:r>
      <w:r w:rsidR="005A6C63" w:rsidRPr="00D6576E">
        <w:t xml:space="preserve">1 nyenyak; leelap; 2 tidak sadar; lengah; lalai; 3 lama: </w:t>
      </w:r>
      <w:r w:rsidR="005A6C63" w:rsidRPr="00D6576E">
        <w:rPr>
          <w:rStyle w:val="1095pt"/>
        </w:rPr>
        <w:t>tidak -</w:t>
      </w:r>
      <w:r w:rsidR="005A6C63" w:rsidRPr="00D6576E">
        <w:rPr>
          <w:rStyle w:val="1095pt"/>
        </w:rPr>
        <w:softHyphen/>
        <w:t>antaranya</w:t>
      </w:r>
      <w:r w:rsidR="005A6C63" w:rsidRPr="00D6576E">
        <w:t xml:space="preserve">; 4 lambat-lambat: </w:t>
      </w:r>
      <w:r w:rsidR="005A6C63" w:rsidRPr="00D6576E">
        <w:rPr>
          <w:rStyle w:val="1095pt"/>
        </w:rPr>
        <w:t xml:space="preserve">meminta (bermohon) berjalan -- </w:t>
      </w:r>
      <w:r w:rsidR="005A6C63" w:rsidRPr="00D6576E">
        <w:t>-- ayam 1 tidur ayam (belum tidur be</w:t>
      </w:r>
      <w:r w:rsidR="005A6C63" w:rsidRPr="00D6576E">
        <w:softHyphen/>
        <w:t>nar); 2 petang hari ± pukul 1730—1830;</w:t>
      </w:r>
    </w:p>
    <w:p w:rsidR="004B55F8" w:rsidRPr="00D6576E" w:rsidRDefault="00492915" w:rsidP="00741345">
      <w:pPr>
        <w:pStyle w:val="101"/>
        <w:shd w:val="clear" w:color="auto" w:fill="auto"/>
        <w:spacing w:line="226" w:lineRule="exact"/>
        <w:ind w:firstLine="0"/>
        <w:jc w:val="left"/>
        <w:rPr>
          <w:i/>
        </w:rPr>
      </w:pPr>
      <w:r w:rsidRPr="00D6576E">
        <w:rPr>
          <w:i/>
        </w:rPr>
        <w:t>berlena-lena / v /</w:t>
      </w:r>
      <w:r w:rsidR="00524B15" w:rsidRPr="00D6576E">
        <w:rPr>
          <w:i/>
        </w:rPr>
        <w:t xml:space="preserve"> </w:t>
      </w:r>
      <w:r w:rsidR="005A6C63" w:rsidRPr="00D6576E">
        <w:t xml:space="preserve">berlalai-lalai; berlama- lama: </w:t>
      </w:r>
      <w:r w:rsidR="005A6C63" w:rsidRPr="00D6576E">
        <w:rPr>
          <w:rStyle w:val="1095pt"/>
        </w:rPr>
        <w:t>ia suka ~ jika disuruh mand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lena / v /</w:t>
      </w:r>
      <w:r w:rsidR="00524B15" w:rsidRPr="00D6576E">
        <w:rPr>
          <w:i/>
        </w:rPr>
        <w:t xml:space="preserve"> </w:t>
      </w:r>
      <w:r w:rsidR="005A6C63" w:rsidRPr="00D6576E">
        <w:t xml:space="preserve">1 tertidur; mengantuk lalu tidur: </w:t>
      </w:r>
      <w:r w:rsidR="005A6C63" w:rsidRPr="00D6576E">
        <w:rPr>
          <w:rStyle w:val="1095pt"/>
        </w:rPr>
        <w:t>semalam ia hanya dapat ~ dua jam;</w:t>
      </w:r>
      <w:r w:rsidR="005A6C63" w:rsidRPr="00D6576E">
        <w:t xml:space="preserve"> 2 terlengah; terlalai: </w:t>
      </w:r>
      <w:r w:rsidR="005A6C63" w:rsidRPr="00D6576E">
        <w:rPr>
          <w:rStyle w:val="1095pt"/>
        </w:rPr>
        <w:t>jagalah adikmu ini baik- baik jangan sampai ~</w:t>
      </w:r>
      <w:r w:rsidR="005A6C63" w:rsidRPr="00D6576E">
        <w:t xml:space="preserve">; 3 sangat asyik; dng asyiknya; bersenang-senang: </w:t>
      </w:r>
      <w:r w:rsidR="005A6C63" w:rsidRPr="00D6576E">
        <w:rPr>
          <w:rStyle w:val="1095pt"/>
        </w:rPr>
        <w:t>ia ~ mendengar rayuan musi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lenaan / n /</w:t>
      </w:r>
      <w:r w:rsidR="00524B15" w:rsidRPr="00D6576E">
        <w:rPr>
          <w:i/>
        </w:rPr>
        <w:t xml:space="preserve"> </w:t>
      </w:r>
      <w:r w:rsidR="005A6C63" w:rsidRPr="00D6576E">
        <w:rPr>
          <w:rStyle w:val="1095pt"/>
        </w:rPr>
        <w:t>Dok</w:t>
      </w:r>
      <w:r w:rsidR="005A6C63" w:rsidRPr="00D6576E">
        <w:t xml:space="preserve"> lengah mata; dl keadaan spt tidur</w:t>
      </w:r>
    </w:p>
    <w:p w:rsidR="004B55F8" w:rsidRPr="00D6576E" w:rsidRDefault="005A6C63" w:rsidP="00741345">
      <w:pPr>
        <w:pStyle w:val="101"/>
        <w:shd w:val="clear" w:color="auto" w:fill="auto"/>
        <w:spacing w:line="226" w:lineRule="exact"/>
        <w:ind w:firstLine="0"/>
        <w:jc w:val="left"/>
        <w:rPr>
          <w:i/>
        </w:rPr>
      </w:pPr>
      <w:r w:rsidRPr="00D6576E">
        <w:t>lena</w:t>
      </w:r>
      <w:r w:rsidR="00C41E4C">
        <w:t xml:space="preserve"> </w:t>
      </w:r>
      <w:r w:rsidRPr="00D6576E">
        <w:t>,</w:t>
      </w:r>
    </w:p>
    <w:p w:rsidR="004668DD" w:rsidRDefault="00492915" w:rsidP="00741345">
      <w:pPr>
        <w:pStyle w:val="101"/>
        <w:shd w:val="clear" w:color="auto" w:fill="auto"/>
        <w:spacing w:line="226" w:lineRule="exact"/>
        <w:ind w:firstLine="0"/>
        <w:jc w:val="left"/>
        <w:rPr>
          <w:rStyle w:val="1095pt"/>
        </w:rPr>
      </w:pPr>
      <w:r w:rsidRPr="00D6576E">
        <w:rPr>
          <w:i/>
        </w:rPr>
        <w:t>terlena / v /</w:t>
      </w:r>
      <w:r w:rsidR="00524B15" w:rsidRPr="00D6576E">
        <w:rPr>
          <w:i/>
        </w:rPr>
        <w:t xml:space="preserve"> </w:t>
      </w:r>
      <w:r w:rsidR="005A6C63" w:rsidRPr="00D6576E">
        <w:t>1 tertidur dng nye</w:t>
      </w:r>
      <w:r w:rsidR="005A6C63" w:rsidRPr="00D6576E">
        <w:softHyphen/>
        <w:t xml:space="preserve">nyak; mengantuk lalu tidur: </w:t>
      </w:r>
      <w:r w:rsidR="005A6C63" w:rsidRPr="00D6576E">
        <w:rPr>
          <w:rStyle w:val="1095pt"/>
        </w:rPr>
        <w:t>krn letih, ia ~ di depan televisi</w:t>
      </w:r>
      <w:r w:rsidR="005A6C63" w:rsidRPr="00D6576E">
        <w:t xml:space="preserve">; 2 tidak lengat sesuatu terlengah; terlalai: </w:t>
      </w:r>
      <w:r w:rsidR="005A6C63" w:rsidRPr="00D6576E">
        <w:rPr>
          <w:rStyle w:val="1095pt"/>
        </w:rPr>
        <w:t>anak-anak ~ acara televisi</w:t>
      </w:r>
      <w:r w:rsidR="005A6C63" w:rsidRPr="00D6576E">
        <w:t xml:space="preserve">; 3 bersenang-senang: </w:t>
      </w:r>
      <w:r w:rsidR="005A6C63" w:rsidRPr="00D6576E">
        <w:rPr>
          <w:rStyle w:val="1095pt"/>
        </w:rPr>
        <w:t>mereka ~ mendengar alunan musik klasik</w:t>
      </w:r>
      <w:r w:rsidR="005A6C63" w:rsidRPr="00D6576E">
        <w:t xml:space="preserve"> sesuatu terlengah; terlalai: </w:t>
      </w:r>
      <w:r w:rsidR="005A6C63" w:rsidRPr="00D6576E">
        <w:rPr>
          <w:rStyle w:val="1095pt"/>
        </w:rPr>
        <w:t>gadis itu rusak krn ~ rayuan pemuda berandal itu</w:t>
      </w:r>
      <w:r w:rsidR="005A6C63" w:rsidRPr="00D6576E">
        <w:t>; 3 ber</w:t>
      </w:r>
      <w:r w:rsidR="005A6C63" w:rsidRPr="00D6576E">
        <w:softHyphen/>
        <w:t xml:space="preserve">senang-senang: </w:t>
      </w:r>
      <w:r w:rsidR="005A6C63" w:rsidRPr="00D6576E">
        <w:rPr>
          <w:rStyle w:val="1095pt"/>
        </w:rPr>
        <w:t>mereka ~ mendengar alunan musik dangdut</w:t>
      </w:r>
    </w:p>
    <w:p w:rsidR="004B55F8" w:rsidRPr="00D6576E" w:rsidRDefault="004668DD" w:rsidP="00741345">
      <w:pPr>
        <w:pStyle w:val="101"/>
        <w:shd w:val="clear" w:color="auto" w:fill="auto"/>
        <w:spacing w:line="226" w:lineRule="exact"/>
        <w:ind w:firstLine="0"/>
        <w:jc w:val="left"/>
        <w:rPr>
          <w:i/>
        </w:rPr>
      </w:pPr>
      <w:r w:rsidRPr="00D6576E">
        <w:t>lenan</w:t>
      </w:r>
      <w:r>
        <w:t xml:space="preserve"> </w:t>
      </w:r>
      <w:r w:rsidRPr="00D6576E">
        <w:rPr>
          <w:i/>
        </w:rPr>
        <w:t>--&gt;</w:t>
      </w:r>
      <w:r w:rsidRPr="00D6576E">
        <w:t xml:space="preserve"> linen</w:t>
      </w:r>
    </w:p>
    <w:p w:rsidR="004B55F8" w:rsidRPr="00D6576E" w:rsidRDefault="00492915" w:rsidP="00741345">
      <w:pPr>
        <w:pStyle w:val="101"/>
        <w:shd w:val="clear" w:color="auto" w:fill="auto"/>
        <w:spacing w:line="226" w:lineRule="exact"/>
        <w:ind w:firstLine="0"/>
        <w:jc w:val="left"/>
        <w:rPr>
          <w:rStyle w:val="1095pt"/>
        </w:rPr>
      </w:pPr>
      <w:r w:rsidRPr="00D6576E">
        <w:rPr>
          <w:i/>
        </w:rPr>
        <w:t>lencana / n /</w:t>
      </w:r>
      <w:r w:rsidR="00524B15" w:rsidRPr="00D6576E">
        <w:rPr>
          <w:i/>
        </w:rPr>
        <w:t xml:space="preserve"> </w:t>
      </w:r>
      <w:r w:rsidR="005A6C63" w:rsidRPr="00D6576E">
        <w:t>tanda yg berbentuk medali (bendera kecil, pita bersilang, dsb) yg di</w:t>
      </w:r>
      <w:r w:rsidR="005A6C63" w:rsidRPr="00D6576E">
        <w:softHyphen/>
        <w:t xml:space="preserve">pasang di dada sbg tanda anggota suatu perkumpulan, panitia, dsb: </w:t>
      </w:r>
      <w:r w:rsidR="005A6C63" w:rsidRPr="00D6576E">
        <w:rPr>
          <w:rStyle w:val="1095pt"/>
        </w:rPr>
        <w:t>setiap upa</w:t>
      </w:r>
      <w:r w:rsidR="005A6C63" w:rsidRPr="00D6576E">
        <w:rPr>
          <w:rStyle w:val="1095pt"/>
        </w:rPr>
        <w:softHyphen/>
        <w:t>cara murid-murid diharuskan memakai --</w:t>
      </w:r>
    </w:p>
    <w:p w:rsidR="004B55F8" w:rsidRPr="00D6576E" w:rsidRDefault="00492915" w:rsidP="00741345">
      <w:pPr>
        <w:pStyle w:val="101"/>
        <w:shd w:val="clear" w:color="auto" w:fill="auto"/>
        <w:spacing w:line="226" w:lineRule="exact"/>
        <w:ind w:firstLine="0"/>
        <w:jc w:val="left"/>
        <w:rPr>
          <w:i/>
        </w:rPr>
      </w:pPr>
      <w:r w:rsidRPr="00D6576E">
        <w:rPr>
          <w:i/>
        </w:rPr>
        <w:t>lencang / a /</w:t>
      </w:r>
      <w:r w:rsidR="00524B15" w:rsidRPr="00D6576E">
        <w:rPr>
          <w:i/>
        </w:rPr>
        <w:t xml:space="preserve"> </w:t>
      </w:r>
      <w:r w:rsidR="005A6C63" w:rsidRPr="00D6576E">
        <w:t>lurus arahnya atau jajarannya;</w:t>
      </w:r>
      <w:r w:rsidR="004668DD">
        <w:t>--</w:t>
      </w:r>
      <w:r w:rsidR="005A6C63" w:rsidRPr="00D6576E">
        <w:t xml:space="preserve"> kanan (dl aba-aba) lengan kanan, diangkat lurus dng jari-jari terkepal me</w:t>
      </w:r>
      <w:r w:rsidR="005A6C63" w:rsidRPr="00D6576E">
        <w:softHyphen/>
        <w:t>nyentuh lengan kiri teman di samping untuk meluruskan barisan;</w:t>
      </w:r>
    </w:p>
    <w:p w:rsidR="004B55F8" w:rsidRPr="00D6576E" w:rsidRDefault="00492915" w:rsidP="00741345">
      <w:pPr>
        <w:pStyle w:val="101"/>
        <w:shd w:val="clear" w:color="auto" w:fill="auto"/>
        <w:spacing w:line="226" w:lineRule="exact"/>
        <w:ind w:firstLine="0"/>
        <w:jc w:val="left"/>
        <w:rPr>
          <w:rStyle w:val="1095pt"/>
        </w:rPr>
      </w:pPr>
      <w:r w:rsidRPr="00D6576E">
        <w:rPr>
          <w:i/>
        </w:rPr>
        <w:t>melencangkan / v /</w:t>
      </w:r>
      <w:r w:rsidR="00524B15" w:rsidRPr="00D6576E">
        <w:rPr>
          <w:i/>
        </w:rPr>
        <w:t xml:space="preserve"> </w:t>
      </w:r>
      <w:r w:rsidR="005A6C63" w:rsidRPr="00D6576E">
        <w:t xml:space="preserve">meluruskan: </w:t>
      </w:r>
      <w:r w:rsidR="005A6C63" w:rsidRPr="00D6576E">
        <w:rPr>
          <w:rStyle w:val="1095pt"/>
        </w:rPr>
        <w:t>ia duduk sambil ~ kaki untuk melepaskan penat;</w:t>
      </w:r>
    </w:p>
    <w:p w:rsidR="00F65D6E" w:rsidRPr="00D6576E" w:rsidRDefault="00492915" w:rsidP="00741345">
      <w:pPr>
        <w:pStyle w:val="101"/>
        <w:shd w:val="clear" w:color="auto" w:fill="auto"/>
        <w:spacing w:line="226" w:lineRule="exact"/>
        <w:ind w:firstLine="0"/>
        <w:jc w:val="left"/>
      </w:pPr>
      <w:r w:rsidRPr="00D6576E">
        <w:rPr>
          <w:i/>
        </w:rPr>
        <w:t>melencangkan / v /</w:t>
      </w:r>
      <w:r w:rsidR="00524B15" w:rsidRPr="00D6576E">
        <w:rPr>
          <w:i/>
        </w:rPr>
        <w:t xml:space="preserve"> </w:t>
      </w:r>
      <w:r w:rsidR="005A6C63" w:rsidRPr="00D6576E">
        <w:t>meluruskan (barisan dsb)</w:t>
      </w:r>
    </w:p>
    <w:p w:rsidR="004B55F8" w:rsidRPr="00D6576E" w:rsidRDefault="005A6C63" w:rsidP="00741345">
      <w:pPr>
        <w:pStyle w:val="101"/>
        <w:shd w:val="clear" w:color="auto" w:fill="auto"/>
        <w:spacing w:line="226" w:lineRule="exact"/>
        <w:ind w:firstLine="0"/>
        <w:jc w:val="left"/>
        <w:rPr>
          <w:i/>
        </w:rPr>
      </w:pPr>
      <w:r w:rsidRPr="00D6576E">
        <w:t>lenceng ,</w:t>
      </w:r>
    </w:p>
    <w:p w:rsidR="00F65D6E" w:rsidRPr="00D6576E" w:rsidRDefault="00492915" w:rsidP="00741345">
      <w:pPr>
        <w:pStyle w:val="101"/>
        <w:shd w:val="clear" w:color="auto" w:fill="auto"/>
        <w:spacing w:line="226" w:lineRule="exact"/>
        <w:ind w:firstLine="0"/>
        <w:jc w:val="left"/>
      </w:pPr>
      <w:r w:rsidRPr="00D6576E">
        <w:rPr>
          <w:i/>
        </w:rPr>
        <w:t>melenceng / v /</w:t>
      </w:r>
      <w:r w:rsidR="00524B15" w:rsidRPr="00D6576E">
        <w:rPr>
          <w:i/>
        </w:rPr>
        <w:t xml:space="preserve"> </w:t>
      </w:r>
      <w:r w:rsidR="005A6C63" w:rsidRPr="00D6576E">
        <w:t>menyim</w:t>
      </w:r>
      <w:r w:rsidR="005A6C63" w:rsidRPr="00D6576E">
        <w:softHyphen/>
        <w:t>pang dr arah yg sebenarnya; tidak me</w:t>
      </w:r>
      <w:r w:rsidR="005A6C63" w:rsidRPr="00D6576E">
        <w:softHyphen/>
        <w:t xml:space="preserve">ngenai sasaran: </w:t>
      </w:r>
      <w:r w:rsidR="005A6C63" w:rsidRPr="00D6576E">
        <w:rPr>
          <w:rStyle w:val="1095pt"/>
        </w:rPr>
        <w:t>tendangannya ~ sedikit dr gawang</w:t>
      </w:r>
    </w:p>
    <w:p w:rsidR="00F65D6E" w:rsidRPr="00D6576E" w:rsidRDefault="005A6C63" w:rsidP="00741345">
      <w:pPr>
        <w:pStyle w:val="101"/>
        <w:shd w:val="clear" w:color="auto" w:fill="auto"/>
        <w:spacing w:line="226" w:lineRule="exact"/>
        <w:ind w:firstLine="0"/>
        <w:jc w:val="left"/>
      </w:pPr>
      <w:r w:rsidRPr="00D6576E">
        <w:t>lencet</w:t>
      </w:r>
      <w:r w:rsidR="00056171">
        <w:t xml:space="preserve"> </w:t>
      </w:r>
      <w:r w:rsidRPr="00D6576E">
        <w:rPr>
          <w:rStyle w:val="1095pt"/>
        </w:rPr>
        <w:t>^</w:t>
      </w:r>
      <w:r w:rsidRPr="00D6576E">
        <w:t xml:space="preserve"> lecet</w:t>
      </w:r>
    </w:p>
    <w:p w:rsidR="004B55F8" w:rsidRPr="00D6576E" w:rsidRDefault="005A6C63" w:rsidP="00741345">
      <w:pPr>
        <w:pStyle w:val="101"/>
        <w:shd w:val="clear" w:color="auto" w:fill="auto"/>
        <w:spacing w:line="226" w:lineRule="exact"/>
        <w:ind w:firstLine="0"/>
        <w:jc w:val="left"/>
        <w:rPr>
          <w:i/>
        </w:rPr>
      </w:pPr>
      <w:r w:rsidRPr="00D6576E">
        <w:t>1lenci</w:t>
      </w:r>
      <w:r w:rsidR="00056171">
        <w:t xml:space="preserve"> </w:t>
      </w:r>
      <w:r w:rsidR="00524B15" w:rsidRPr="00D6576E">
        <w:rPr>
          <w:i/>
        </w:rPr>
        <w:t xml:space="preserve">/ n / </w:t>
      </w:r>
      <w:r w:rsidRPr="00D6576E">
        <w:t>lengkeng lencit,</w:t>
      </w:r>
    </w:p>
    <w:p w:rsidR="004B55F8" w:rsidRPr="00D6576E" w:rsidRDefault="00492915" w:rsidP="00741345">
      <w:pPr>
        <w:pStyle w:val="101"/>
        <w:shd w:val="clear" w:color="auto" w:fill="auto"/>
        <w:spacing w:line="226" w:lineRule="exact"/>
        <w:ind w:firstLine="0"/>
        <w:jc w:val="left"/>
        <w:rPr>
          <w:i/>
        </w:rPr>
      </w:pPr>
      <w:r w:rsidRPr="00D6576E">
        <w:rPr>
          <w:i/>
        </w:rPr>
        <w:t>melencit / v /</w:t>
      </w:r>
      <w:r w:rsidR="00524B15" w:rsidRPr="00D6576E">
        <w:rPr>
          <w:i/>
        </w:rPr>
        <w:t xml:space="preserve"> </w:t>
      </w:r>
      <w:r w:rsidR="005A6C63" w:rsidRPr="00D6576E">
        <w:t>terlepas ke luar dng cepat (spt biji yg licin dipijit dng dua jari) lencong ,</w:t>
      </w:r>
    </w:p>
    <w:p w:rsidR="004B55F8" w:rsidRPr="00D6576E" w:rsidRDefault="00492915" w:rsidP="00741345">
      <w:pPr>
        <w:pStyle w:val="101"/>
        <w:shd w:val="clear" w:color="auto" w:fill="auto"/>
        <w:spacing w:line="226" w:lineRule="exact"/>
        <w:ind w:firstLine="0"/>
        <w:jc w:val="left"/>
        <w:rPr>
          <w:i/>
        </w:rPr>
      </w:pPr>
      <w:r w:rsidRPr="00D6576E">
        <w:rPr>
          <w:i/>
        </w:rPr>
        <w:t>melencong / v /</w:t>
      </w:r>
      <w:r w:rsidR="00524B15" w:rsidRPr="00D6576E">
        <w:rPr>
          <w:i/>
        </w:rPr>
        <w:t xml:space="preserve"> </w:t>
      </w:r>
      <w:r w:rsidR="005A6C63" w:rsidRPr="00D6576E">
        <w:t>1 me</w:t>
      </w:r>
      <w:r w:rsidR="005A6C63" w:rsidRPr="00D6576E">
        <w:softHyphen/>
        <w:t xml:space="preserve">nyimpang dr arahnya yg betul: </w:t>
      </w:r>
      <w:r w:rsidR="005A6C63" w:rsidRPr="00D6576E">
        <w:rPr>
          <w:rStyle w:val="1095pt"/>
        </w:rPr>
        <w:t>tembak</w:t>
      </w:r>
      <w:r w:rsidR="005A6C63" w:rsidRPr="00D6576E">
        <w:rPr>
          <w:rStyle w:val="1095pt"/>
        </w:rPr>
        <w:softHyphen/>
        <w:t>annya masih</w:t>
      </w:r>
      <w:r w:rsidR="005A6C63" w:rsidRPr="00D6576E">
        <w:t xml:space="preserve"> ~; 2 </w:t>
      </w:r>
      <w:r w:rsidR="005A6C63" w:rsidRPr="00D6576E">
        <w:rPr>
          <w:rStyle w:val="1095pt"/>
        </w:rPr>
        <w:t>ki</w:t>
      </w:r>
      <w:r w:rsidR="005A6C63" w:rsidRPr="00D6576E">
        <w:t xml:space="preserve"> menyimpang dr tujuan (maksud) yg semula; tersesat</w:t>
      </w:r>
    </w:p>
    <w:p w:rsidR="004B55F8" w:rsidRPr="00D6576E" w:rsidRDefault="00492915" w:rsidP="00741345">
      <w:pPr>
        <w:pStyle w:val="101"/>
        <w:shd w:val="clear" w:color="auto" w:fill="auto"/>
        <w:spacing w:line="226" w:lineRule="exact"/>
        <w:ind w:firstLine="0"/>
        <w:jc w:val="left"/>
        <w:rPr>
          <w:i/>
        </w:rPr>
      </w:pPr>
      <w:r w:rsidRPr="00D6576E">
        <w:rPr>
          <w:i/>
        </w:rPr>
        <w:t xml:space="preserve">lencong </w:t>
      </w:r>
      <w:r w:rsidRPr="00D6576E">
        <w:rPr>
          <w:rStyle w:val="1095pt"/>
        </w:rPr>
        <w:t>/ a /</w:t>
      </w:r>
      <w:r w:rsidR="00524B15" w:rsidRPr="00D6576E">
        <w:rPr>
          <w:rStyle w:val="1095pt"/>
        </w:rPr>
        <w:t xml:space="preserve"> </w:t>
      </w:r>
      <w:r w:rsidR="005A6C63" w:rsidRPr="00D6576E">
        <w:t>licin; lencun</w:t>
      </w:r>
    </w:p>
    <w:p w:rsidR="004B55F8" w:rsidRPr="00D6576E" w:rsidRDefault="00492915" w:rsidP="00741345">
      <w:pPr>
        <w:pStyle w:val="101"/>
        <w:shd w:val="clear" w:color="auto" w:fill="auto"/>
        <w:spacing w:line="226" w:lineRule="exact"/>
        <w:ind w:firstLine="0"/>
        <w:jc w:val="left"/>
        <w:rPr>
          <w:i/>
        </w:rPr>
      </w:pPr>
      <w:r w:rsidRPr="00D6576E">
        <w:rPr>
          <w:i/>
        </w:rPr>
        <w:t xml:space="preserve">lencun </w:t>
      </w:r>
      <w:r w:rsidRPr="00D6576E">
        <w:rPr>
          <w:rStyle w:val="1095pt"/>
          <w:lang w:val="en-US" w:eastAsia="en-US" w:bidi="en-US"/>
        </w:rPr>
        <w:t>/ a /</w:t>
      </w:r>
      <w:r w:rsidR="00524B15" w:rsidRPr="00D6576E">
        <w:rPr>
          <w:rStyle w:val="1095pt"/>
          <w:lang w:val="en-US" w:eastAsia="en-US" w:bidi="en-US"/>
        </w:rPr>
        <w:t xml:space="preserve"> </w:t>
      </w:r>
      <w:r w:rsidR="005A6C63" w:rsidRPr="00D6576E">
        <w:rPr>
          <w:lang w:val="en-US" w:eastAsia="en-US" w:bidi="en-US"/>
        </w:rPr>
        <w:t xml:space="preserve">Rein; </w:t>
      </w:r>
      <w:r w:rsidR="005A6C63" w:rsidRPr="00D6576E">
        <w:t xml:space="preserve">lencong lenda </w:t>
      </w:r>
      <w:r w:rsidR="005A6C63"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lenda / v /</w:t>
      </w:r>
      <w:r w:rsidR="00524B15" w:rsidRPr="00D6576E">
        <w:rPr>
          <w:i/>
        </w:rPr>
        <w:t xml:space="preserve"> </w:t>
      </w:r>
      <w:r w:rsidR="005A6C63" w:rsidRPr="00D6576E">
        <w:t>melanda</w:t>
      </w:r>
    </w:p>
    <w:p w:rsidR="004B55F8" w:rsidRPr="00D6576E" w:rsidRDefault="00492915" w:rsidP="00741345">
      <w:pPr>
        <w:pStyle w:val="101"/>
        <w:shd w:val="clear" w:color="auto" w:fill="auto"/>
        <w:spacing w:line="226" w:lineRule="exact"/>
        <w:ind w:firstLine="0"/>
        <w:jc w:val="left"/>
        <w:rPr>
          <w:i/>
        </w:rPr>
      </w:pPr>
      <w:r w:rsidRPr="00D6576E">
        <w:rPr>
          <w:i/>
        </w:rPr>
        <w:t xml:space="preserve">lendaian </w:t>
      </w:r>
      <w:r w:rsidRPr="00D6576E">
        <w:rPr>
          <w:rStyle w:val="1095pt"/>
        </w:rPr>
        <w:t>/ n /</w:t>
      </w:r>
      <w:r w:rsidR="00524B15" w:rsidRPr="00D6576E">
        <w:rPr>
          <w:rStyle w:val="1095pt"/>
        </w:rPr>
        <w:t xml:space="preserve"> </w:t>
      </w:r>
      <w:r w:rsidR="005A6C63" w:rsidRPr="00D6576E">
        <w:t>hulu keris lendeh</w:t>
      </w:r>
      <w:r w:rsidR="00056171">
        <w:t xml:space="preserve"> </w:t>
      </w:r>
      <w:r w:rsidR="005A6C63" w:rsidRPr="00D6576E">
        <w:rPr>
          <w:rStyle w:val="1095pt"/>
        </w:rPr>
        <w:t>ar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lendeh / v /</w:t>
      </w:r>
      <w:r w:rsidR="00524B15" w:rsidRPr="00D6576E">
        <w:rPr>
          <w:i/>
        </w:rPr>
        <w:t xml:space="preserve"> </w:t>
      </w:r>
      <w:r w:rsidR="005A6C63" w:rsidRPr="00D6576E">
        <w:t>duduk bersandar</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lender</w:t>
      </w:r>
      <w:r w:rsidR="00056171">
        <w:rPr>
          <w:lang w:eastAsia="en-US" w:bidi="en-US"/>
        </w:rPr>
        <w:t xml:space="preserve"> </w:t>
      </w:r>
      <w:r w:rsidR="00741345" w:rsidRPr="00D6576E">
        <w:rPr>
          <w:i/>
        </w:rPr>
        <w:t>--&gt;</w:t>
      </w:r>
      <w:r w:rsidRPr="00D6576E">
        <w:t xml:space="preserve"> lendir</w:t>
      </w:r>
    </w:p>
    <w:p w:rsidR="00F65D6E" w:rsidRPr="00D6576E" w:rsidRDefault="00492915" w:rsidP="00741345">
      <w:pPr>
        <w:pStyle w:val="101"/>
        <w:shd w:val="clear" w:color="auto" w:fill="auto"/>
        <w:spacing w:line="226" w:lineRule="exact"/>
        <w:ind w:firstLine="0"/>
        <w:jc w:val="left"/>
      </w:pPr>
      <w:r w:rsidRPr="00D6576E">
        <w:rPr>
          <w:i/>
        </w:rPr>
        <w:t>lendir / n /</w:t>
      </w:r>
      <w:r w:rsidR="00524B15" w:rsidRPr="00D6576E">
        <w:rPr>
          <w:i/>
        </w:rPr>
        <w:t xml:space="preserve"> </w:t>
      </w:r>
      <w:r w:rsidR="005A6C63" w:rsidRPr="00D6576E">
        <w:t xml:space="preserve">1 cairan pekat dan licin spt lengus atau dahak; 2 </w:t>
      </w:r>
      <w:r w:rsidR="005A6C63" w:rsidRPr="00D6576E">
        <w:rPr>
          <w:rStyle w:val="1095pt"/>
        </w:rPr>
        <w:t>Kim</w:t>
      </w:r>
      <w:r w:rsidR="005A6C63" w:rsidRPr="00D6576E">
        <w:t xml:space="preserve"> lapisan bahan industri yg lengket dan basah; 3 larutan koloid yg diperoleh dr tumbuhan dng jalan eks</w:t>
      </w:r>
      <w:r w:rsidR="005A6C63" w:rsidRPr="00D6576E">
        <w:softHyphen/>
        <w:t xml:space="preserve">traksi dng air; 4 polisakarida yg lazimnya mengandung sisa galaktosa dan asam galakturonal, kadang-kadang </w:t>
      </w:r>
      <w:r w:rsidR="005A6C63" w:rsidRPr="00D6576E">
        <w:rPr>
          <w:lang w:eastAsia="en-US" w:bidi="en-US"/>
        </w:rPr>
        <w:t xml:space="preserve">xilosa </w:t>
      </w:r>
      <w:r w:rsidR="005A6C63" w:rsidRPr="00D6576E">
        <w:t>dan arabinosa;</w:t>
      </w:r>
    </w:p>
    <w:p w:rsidR="004B55F8" w:rsidRPr="00D6576E" w:rsidRDefault="005A6C63" w:rsidP="00741345">
      <w:pPr>
        <w:pStyle w:val="101"/>
        <w:shd w:val="clear" w:color="auto" w:fill="auto"/>
        <w:spacing w:line="226" w:lineRule="exact"/>
        <w:ind w:firstLine="0"/>
        <w:jc w:val="left"/>
        <w:rPr>
          <w:rStyle w:val="1095pt"/>
        </w:rPr>
      </w:pPr>
      <w:r w:rsidRPr="00D6576E">
        <w:t>berlendir</w:t>
      </w:r>
      <w:r w:rsidR="00524B15" w:rsidRPr="00D6576E">
        <w:rPr>
          <w:i/>
        </w:rPr>
        <w:t xml:space="preserve"> / v / </w:t>
      </w:r>
      <w:r w:rsidRPr="00D6576E">
        <w:t xml:space="preserve">mengeluarkan lendir; ada lendirnya: </w:t>
      </w:r>
      <w:r w:rsidRPr="00D6576E">
        <w:rPr>
          <w:rStyle w:val="1095pt"/>
        </w:rPr>
        <w:t>kulit belut ~</w:t>
      </w:r>
    </w:p>
    <w:p w:rsidR="00F65D6E" w:rsidRPr="00D6576E" w:rsidRDefault="00492915" w:rsidP="00741345">
      <w:pPr>
        <w:pStyle w:val="101"/>
        <w:shd w:val="clear" w:color="auto" w:fill="auto"/>
        <w:spacing w:line="226" w:lineRule="exact"/>
        <w:ind w:firstLine="0"/>
        <w:jc w:val="left"/>
      </w:pPr>
      <w:r w:rsidRPr="00D6576E">
        <w:rPr>
          <w:i/>
        </w:rPr>
        <w:t>lendung / a /</w:t>
      </w:r>
      <w:r w:rsidR="00524B15" w:rsidRPr="00D6576E">
        <w:rPr>
          <w:i/>
        </w:rPr>
        <w:t xml:space="preserve"> </w:t>
      </w:r>
      <w:r w:rsidR="005A6C63" w:rsidRPr="00D6576E">
        <w:t>lendut; lekuk (lengkung) ke bawah;</w:t>
      </w:r>
    </w:p>
    <w:p w:rsidR="00F65D6E" w:rsidRPr="00D6576E" w:rsidRDefault="005A6C63" w:rsidP="00741345">
      <w:pPr>
        <w:pStyle w:val="101"/>
        <w:shd w:val="clear" w:color="auto" w:fill="auto"/>
        <w:spacing w:line="226" w:lineRule="exact"/>
        <w:ind w:firstLine="0"/>
        <w:jc w:val="left"/>
      </w:pPr>
      <w:r w:rsidRPr="00D6576E">
        <w:t>melendung</w:t>
      </w:r>
      <w:r w:rsidR="00524B15" w:rsidRPr="00D6576E">
        <w:rPr>
          <w:i/>
        </w:rPr>
        <w:t xml:space="preserve"> / v / </w:t>
      </w:r>
      <w:r w:rsidRPr="00D6576E">
        <w:t xml:space="preserve">melendut; melengkung ke bawah (spt tali yg direntangkan): </w:t>
      </w:r>
      <w:r w:rsidRPr="00D6576E">
        <w:rPr>
          <w:rStyle w:val="1095pt"/>
        </w:rPr>
        <w:t>kawat jemuran itu sudah ~ krn terlalu banyak jemurannya</w:t>
      </w:r>
    </w:p>
    <w:p w:rsidR="004B55F8" w:rsidRPr="00D6576E" w:rsidRDefault="005A6C63" w:rsidP="00741345">
      <w:pPr>
        <w:pStyle w:val="101"/>
        <w:shd w:val="clear" w:color="auto" w:fill="auto"/>
        <w:spacing w:line="226" w:lineRule="exact"/>
        <w:ind w:firstLine="0"/>
        <w:jc w:val="left"/>
        <w:rPr>
          <w:i/>
        </w:rPr>
      </w:pPr>
      <w:r w:rsidRPr="00D6576E">
        <w:t>lendut,</w:t>
      </w:r>
    </w:p>
    <w:p w:rsidR="00F65D6E" w:rsidRPr="00D6576E" w:rsidRDefault="00492915" w:rsidP="00741345">
      <w:pPr>
        <w:pStyle w:val="101"/>
        <w:shd w:val="clear" w:color="auto" w:fill="auto"/>
        <w:spacing w:line="226" w:lineRule="exact"/>
        <w:ind w:firstLine="0"/>
        <w:jc w:val="left"/>
      </w:pPr>
      <w:r w:rsidRPr="00D6576E">
        <w:rPr>
          <w:i/>
        </w:rPr>
        <w:t>melendut / a /</w:t>
      </w:r>
      <w:r w:rsidR="00524B15" w:rsidRPr="00D6576E">
        <w:rPr>
          <w:i/>
        </w:rPr>
        <w:t xml:space="preserve"> </w:t>
      </w:r>
      <w:r w:rsidR="005A6C63" w:rsidRPr="00D6576E">
        <w:t>berlekuk ke bawah;</w:t>
      </w:r>
    </w:p>
    <w:p w:rsidR="009F70ED" w:rsidRDefault="005A6C63" w:rsidP="00741345">
      <w:pPr>
        <w:pStyle w:val="101"/>
        <w:shd w:val="clear" w:color="auto" w:fill="auto"/>
        <w:spacing w:line="226" w:lineRule="exact"/>
        <w:ind w:firstLine="0"/>
        <w:jc w:val="left"/>
      </w:pPr>
      <w:r w:rsidRPr="00D6576E">
        <w:t xml:space="preserve">tidak tegang rata: </w:t>
      </w:r>
      <w:r w:rsidRPr="00D6576E">
        <w:rPr>
          <w:rStyle w:val="1095pt"/>
        </w:rPr>
        <w:t>jembatan bambu itu</w:t>
      </w:r>
      <w:r w:rsidRPr="00D6576E">
        <w:t xml:space="preserve"> ~;</w:t>
      </w:r>
    </w:p>
    <w:p w:rsidR="004668DD" w:rsidRDefault="009F70ED" w:rsidP="00741345">
      <w:pPr>
        <w:pStyle w:val="101"/>
        <w:shd w:val="clear" w:color="auto" w:fill="auto"/>
        <w:spacing w:line="226" w:lineRule="exact"/>
        <w:ind w:firstLine="0"/>
        <w:jc w:val="left"/>
      </w:pPr>
      <w:r w:rsidRPr="00D6576E">
        <w:t>leng</w:t>
      </w:r>
      <w:r>
        <w:t xml:space="preserve"> </w:t>
      </w:r>
      <w:r w:rsidRPr="00D6576E">
        <w:rPr>
          <w:i/>
        </w:rPr>
        <w:t>/ n /</w:t>
      </w:r>
      <w:r w:rsidR="00524B15" w:rsidRPr="00D6576E">
        <w:rPr>
          <w:i/>
        </w:rPr>
        <w:t xml:space="preserve"> </w:t>
      </w:r>
      <w:r w:rsidR="005A6C63" w:rsidRPr="00D6576E">
        <w:t>satuan ukuran yg besarnya setengah cupak</w:t>
      </w:r>
    </w:p>
    <w:p w:rsidR="00F65D6E" w:rsidRPr="00D6576E" w:rsidRDefault="004668DD" w:rsidP="00741345">
      <w:pPr>
        <w:pStyle w:val="101"/>
        <w:shd w:val="clear" w:color="auto" w:fill="auto"/>
        <w:spacing w:line="226" w:lineRule="exact"/>
        <w:ind w:firstLine="0"/>
        <w:jc w:val="left"/>
      </w:pPr>
      <w:r w:rsidRPr="00D6576E">
        <w:t xml:space="preserve">lenga </w:t>
      </w:r>
      <w:r w:rsidRPr="00D6576E">
        <w:rPr>
          <w:i/>
        </w:rPr>
        <w:t>--&gt;</w:t>
      </w:r>
      <w:r w:rsidRPr="00D6576E">
        <w:t xml:space="preserve"> bijan</w:t>
      </w:r>
    </w:p>
    <w:p w:rsidR="004B55F8" w:rsidRPr="00D6576E" w:rsidRDefault="005A6C63" w:rsidP="00741345">
      <w:pPr>
        <w:pStyle w:val="101"/>
        <w:shd w:val="clear" w:color="auto" w:fill="auto"/>
        <w:spacing w:line="226" w:lineRule="exact"/>
        <w:ind w:firstLine="0"/>
        <w:jc w:val="left"/>
        <w:rPr>
          <w:i/>
        </w:rPr>
      </w:pPr>
      <w:r w:rsidRPr="00D6576E">
        <w:t>lengah</w:t>
      </w:r>
      <w:r w:rsidR="00056171">
        <w:t xml:space="preserve"> </w:t>
      </w:r>
      <w:r w:rsidR="00524B15" w:rsidRPr="00D6576E">
        <w:rPr>
          <w:i/>
        </w:rPr>
        <w:t xml:space="preserve">/ a / </w:t>
      </w:r>
      <w:r w:rsidRPr="00D6576E">
        <w:t xml:space="preserve">1 lalai; kurang perhatian; kurang hati-hati; kurang awas: </w:t>
      </w:r>
      <w:r w:rsidRPr="00D6576E">
        <w:rPr>
          <w:rStyle w:val="1095pt"/>
        </w:rPr>
        <w:t>jangan -</w:t>
      </w:r>
      <w:r w:rsidRPr="00D6576E">
        <w:rPr>
          <w:rStyle w:val="1095pt"/>
        </w:rPr>
        <w:softHyphen/>
        <w:t>ketika kamu menyeberang jalan</w:t>
      </w:r>
      <w:r w:rsidRPr="00D6576E">
        <w:t>; 2 ber</w:t>
      </w:r>
      <w:r w:rsidRPr="00D6576E">
        <w:softHyphen/>
        <w:t xml:space="preserve">malas-malas: -- </w:t>
      </w:r>
      <w:r w:rsidRPr="00D6576E">
        <w:rPr>
          <w:rStyle w:val="1095pt"/>
        </w:rPr>
        <w:t>belajar</w:t>
      </w:r>
      <w:r w:rsidRPr="00D6576E">
        <w:t>;</w:t>
      </w:r>
    </w:p>
    <w:p w:rsidR="00F65D6E" w:rsidRPr="00D6576E" w:rsidRDefault="00492915" w:rsidP="00741345">
      <w:pPr>
        <w:pStyle w:val="101"/>
        <w:shd w:val="clear" w:color="auto" w:fill="auto"/>
        <w:spacing w:line="226" w:lineRule="exact"/>
        <w:ind w:firstLine="0"/>
        <w:jc w:val="left"/>
      </w:pPr>
      <w:r w:rsidRPr="00D6576E">
        <w:rPr>
          <w:i/>
        </w:rPr>
        <w:t>berlengah-lengah / v /</w:t>
      </w:r>
      <w:r w:rsidR="00524B15" w:rsidRPr="00D6576E">
        <w:rPr>
          <w:i/>
        </w:rPr>
        <w:t xml:space="preserve"> </w:t>
      </w:r>
      <w:r w:rsidR="005A6C63" w:rsidRPr="00D6576E">
        <w:t>1 bermalas-malas; berlalai-lalai; 2 bersenang-senang hati (berbuat sesuatu untuk melupakan ke</w:t>
      </w:r>
      <w:r w:rsidR="005A6C63" w:rsidRPr="00D6576E">
        <w:softHyphen/>
        <w:t>susahan yg dialami);</w:t>
      </w:r>
    </w:p>
    <w:p w:rsidR="00F65D6E" w:rsidRPr="00D6576E" w:rsidRDefault="005A6C63" w:rsidP="00741345">
      <w:pPr>
        <w:pStyle w:val="150"/>
        <w:shd w:val="clear" w:color="auto" w:fill="auto"/>
        <w:ind w:firstLine="0"/>
        <w:jc w:val="left"/>
      </w:pPr>
      <w:r w:rsidRPr="00D6576E">
        <w:rPr>
          <w:rStyle w:val="1510pt"/>
        </w:rPr>
        <w:lastRenderedPageBreak/>
        <w:t>melengah</w:t>
      </w:r>
      <w:r w:rsidR="00524B15" w:rsidRPr="00D6576E">
        <w:rPr>
          <w:rStyle w:val="1510pt"/>
          <w:i/>
        </w:rPr>
        <w:t xml:space="preserve"> / v / </w:t>
      </w:r>
      <w:r w:rsidRPr="00D6576E">
        <w:rPr>
          <w:rStyle w:val="1510pt"/>
        </w:rPr>
        <w:t xml:space="preserve">1 meleng; tidak awas-awas; lalai: </w:t>
      </w:r>
      <w:r w:rsidRPr="00D6576E">
        <w:t>baru ~ sebentar saja, hilang dom</w:t>
      </w:r>
      <w:r w:rsidRPr="00D6576E">
        <w:softHyphen/>
        <w:t>petmu;</w:t>
      </w:r>
      <w:r w:rsidRPr="00D6576E">
        <w:rPr>
          <w:rStyle w:val="1510pt"/>
        </w:rPr>
        <w:t xml:space="preserve"> 2 mempersenang; menghibur: </w:t>
      </w:r>
      <w:r w:rsidRPr="00D6576E">
        <w:t>ia bersenandung untuk ~ hati yg lara</w:t>
      </w:r>
      <w:r w:rsidRPr="00D6576E">
        <w:rPr>
          <w:rStyle w:val="1510pt"/>
        </w:rPr>
        <w:t>; 3 mengasuh anak supaya jangan mena</w:t>
      </w:r>
      <w:r w:rsidRPr="00D6576E">
        <w:rPr>
          <w:rStyle w:val="1510pt"/>
        </w:rPr>
        <w:softHyphen/>
        <w:t xml:space="preserve">ngis: </w:t>
      </w:r>
      <w:r w:rsidRPr="00D6576E">
        <w:t>adiknya menangis terus meski ibu sudah ~nya;</w:t>
      </w:r>
    </w:p>
    <w:p w:rsidR="004B55F8" w:rsidRPr="00D6576E" w:rsidRDefault="005A6C63" w:rsidP="00741345">
      <w:pPr>
        <w:pStyle w:val="101"/>
        <w:shd w:val="clear" w:color="auto" w:fill="auto"/>
        <w:spacing w:line="226" w:lineRule="exact"/>
        <w:ind w:firstLine="0"/>
        <w:jc w:val="left"/>
        <w:rPr>
          <w:i/>
        </w:rPr>
      </w:pPr>
      <w:r w:rsidRPr="00D6576E">
        <w:t>melengah-lengah</w:t>
      </w:r>
      <w:r w:rsidR="00524B15" w:rsidRPr="00D6576E">
        <w:rPr>
          <w:i/>
        </w:rPr>
        <w:t xml:space="preserve"> / v / </w:t>
      </w:r>
      <w:r w:rsidRPr="00D6576E">
        <w:t xml:space="preserve">1 menghibur-hibur (hati): mempersenang-senang: </w:t>
      </w:r>
      <w:r w:rsidRPr="00D6576E">
        <w:rPr>
          <w:rStyle w:val="1095pt"/>
        </w:rPr>
        <w:t>ia ber</w:t>
      </w:r>
      <w:r w:rsidRPr="00D6576E">
        <w:rPr>
          <w:rStyle w:val="1095pt"/>
        </w:rPr>
        <w:softHyphen/>
        <w:t>nyanyi-nyanyi untuk ~ hatinya;</w:t>
      </w:r>
      <w:r w:rsidRPr="00D6576E">
        <w:t xml:space="preserve"> 2 me</w:t>
      </w:r>
      <w:r w:rsidRPr="00D6576E">
        <w:softHyphen/>
        <w:t>lengah waktu; mengisi waktu terluang dng mengerjakan sesuatu;</w:t>
      </w:r>
    </w:p>
    <w:p w:rsidR="00F65D6E" w:rsidRPr="00D6576E" w:rsidRDefault="00492915" w:rsidP="00741345">
      <w:pPr>
        <w:pStyle w:val="101"/>
        <w:shd w:val="clear" w:color="auto" w:fill="auto"/>
        <w:spacing w:line="226" w:lineRule="exact"/>
        <w:ind w:firstLine="0"/>
        <w:jc w:val="left"/>
      </w:pPr>
      <w:r w:rsidRPr="00D6576E">
        <w:rPr>
          <w:i/>
        </w:rPr>
        <w:t>melengahkan / v /</w:t>
      </w:r>
      <w:r w:rsidR="00524B15" w:rsidRPr="00D6576E">
        <w:rPr>
          <w:i/>
        </w:rPr>
        <w:t xml:space="preserve"> </w:t>
      </w:r>
      <w:r w:rsidR="005A6C63" w:rsidRPr="00D6576E">
        <w:t xml:space="preserve">1 melalaikan; tidak mempedulikan; melupakan: </w:t>
      </w:r>
      <w:r w:rsidR="005A6C63" w:rsidRPr="00D6576E">
        <w:rPr>
          <w:rStyle w:val="1095pt"/>
        </w:rPr>
        <w:t>anak-anak selalu</w:t>
      </w:r>
      <w:r w:rsidR="005A6C63" w:rsidRPr="00D6576E">
        <w:t xml:space="preserve"> ~ </w:t>
      </w:r>
      <w:r w:rsidR="005A6C63" w:rsidRPr="00D6576E">
        <w:rPr>
          <w:rStyle w:val="1095pt"/>
        </w:rPr>
        <w:t>pesanku;</w:t>
      </w:r>
      <w:r w:rsidR="005A6C63" w:rsidRPr="00D6576E">
        <w:t xml:space="preserve"> 2 menjadikan orang lengah (lalai, terlupa): </w:t>
      </w:r>
      <w:r w:rsidR="005A6C63" w:rsidRPr="00D6576E">
        <w:rPr>
          <w:rStyle w:val="1095pt"/>
        </w:rPr>
        <w:t>bujuk rayunya tidak lain maksudnya tiada lain</w:t>
      </w:r>
      <w:r w:rsidR="005A6C63" w:rsidRPr="00D6576E">
        <w:t xml:space="preserve">, </w:t>
      </w:r>
      <w:r w:rsidR="005A6C63" w:rsidRPr="00D6576E">
        <w:rPr>
          <w:rStyle w:val="1095pt"/>
        </w:rPr>
        <w:t>hendak ~ perhatian kit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lengah</w:t>
      </w:r>
      <w:r w:rsidR="00524B15" w:rsidRPr="00D6576E">
        <w:rPr>
          <w:i/>
        </w:rPr>
        <w:t xml:space="preserve"> / v / </w:t>
      </w:r>
      <w:r w:rsidRPr="00D6576E">
        <w:t xml:space="preserve">1 terlalai; terlupa; tidak mengindahkan: </w:t>
      </w:r>
      <w:r w:rsidRPr="00D6576E">
        <w:rPr>
          <w:rStyle w:val="1095pt"/>
        </w:rPr>
        <w:t>jangan sampai ~ kalau tidak ingin kecopetan</w:t>
      </w:r>
      <w:r w:rsidRPr="00D6576E">
        <w:t xml:space="preserve">; 2 sangat asyik melakukan sesuatu hingga terlupa segala- galanya; terleka; terlena: </w:t>
      </w:r>
      <w:r w:rsidRPr="00D6576E">
        <w:rPr>
          <w:rStyle w:val="1095pt"/>
        </w:rPr>
        <w:t>krn ~ belajar tidak dirasakan waktu sudah malam</w:t>
      </w:r>
      <w:r w:rsidRPr="00D6576E">
        <w:t>;</w:t>
      </w:r>
    </w:p>
    <w:p w:rsidR="00F65D6E" w:rsidRPr="00D6576E" w:rsidRDefault="00492915" w:rsidP="00741345">
      <w:pPr>
        <w:pStyle w:val="101"/>
        <w:shd w:val="clear" w:color="auto" w:fill="auto"/>
        <w:spacing w:line="226" w:lineRule="exact"/>
        <w:ind w:firstLine="0"/>
        <w:jc w:val="left"/>
      </w:pPr>
      <w:r w:rsidRPr="00D6576E">
        <w:rPr>
          <w:i/>
        </w:rPr>
        <w:t>pelengah / n /</w:t>
      </w:r>
      <w:r w:rsidR="00524B15" w:rsidRPr="00D6576E">
        <w:rPr>
          <w:i/>
        </w:rPr>
        <w:t xml:space="preserve"> </w:t>
      </w:r>
      <w:r w:rsidR="005A6C63" w:rsidRPr="00D6576E">
        <w:t>1 yg mempunyai sifat mudah sekali lengah; 2 sesuatu yg dapat me</w:t>
      </w:r>
      <w:r w:rsidR="005A6C63" w:rsidRPr="00D6576E">
        <w:softHyphen/>
        <w:t>lengahkan;</w:t>
      </w:r>
      <w:r w:rsidR="004668DD">
        <w:t>~</w:t>
      </w:r>
      <w:r w:rsidR="005A6C63" w:rsidRPr="00D6576E">
        <w:t xml:space="preserve"> hati penghibur hati; sesuatu yg dapat menghibur hat; ~ waktu perintang-rin- tang waktu; pengisi waktu;</w:t>
      </w:r>
    </w:p>
    <w:p w:rsidR="00F65D6E" w:rsidRPr="00D6576E" w:rsidRDefault="005A6C63" w:rsidP="00741345">
      <w:pPr>
        <w:pStyle w:val="101"/>
        <w:shd w:val="clear" w:color="auto" w:fill="auto"/>
        <w:spacing w:line="226" w:lineRule="exact"/>
        <w:ind w:firstLine="0"/>
        <w:jc w:val="left"/>
      </w:pPr>
      <w:r w:rsidRPr="00D6576E">
        <w:t>kelengahan</w:t>
      </w:r>
      <w:r w:rsidR="00524B15" w:rsidRPr="00D6576E">
        <w:rPr>
          <w:i/>
        </w:rPr>
        <w:t xml:space="preserve"> / n / </w:t>
      </w:r>
      <w:r w:rsidRPr="00D6576E">
        <w:t xml:space="preserve">1 kelalaian; kealpaan: </w:t>
      </w:r>
      <w:r w:rsidRPr="00D6576E">
        <w:rPr>
          <w:rStyle w:val="1095pt"/>
        </w:rPr>
        <w:t>ke</w:t>
      </w:r>
      <w:r w:rsidRPr="00D6576E">
        <w:rPr>
          <w:rStyle w:val="1095pt"/>
        </w:rPr>
        <w:softHyphen/>
        <w:t>bakaran semalam krn ~ salah seorang warga;</w:t>
      </w:r>
      <w:r w:rsidRPr="00D6576E">
        <w:t xml:space="preserve"> 2 keadaan menganggur (tidak berbuat apa-apa): ~ </w:t>
      </w:r>
      <w:r w:rsidRPr="00D6576E">
        <w:rPr>
          <w:rStyle w:val="1095pt"/>
        </w:rPr>
        <w:t>merupakan pangkal segala kejahatan</w:t>
      </w:r>
    </w:p>
    <w:p w:rsidR="00F65D6E" w:rsidRPr="00D6576E" w:rsidRDefault="005A6C63" w:rsidP="00741345">
      <w:pPr>
        <w:pStyle w:val="101"/>
        <w:shd w:val="clear" w:color="auto" w:fill="auto"/>
        <w:spacing w:line="226" w:lineRule="exact"/>
        <w:ind w:firstLine="0"/>
        <w:jc w:val="left"/>
      </w:pPr>
      <w:r w:rsidRPr="00D6576E">
        <w:t>lengai</w:t>
      </w:r>
      <w:r w:rsidR="00524B15" w:rsidRPr="00D6576E">
        <w:rPr>
          <w:i/>
        </w:rPr>
        <w:t xml:space="preserve"> / a / </w:t>
      </w:r>
      <w:r w:rsidRPr="00D6576E">
        <w:t>1 tidak tangkas; tidak giat;</w:t>
      </w:r>
    </w:p>
    <w:p w:rsidR="00F65D6E" w:rsidRPr="00D6576E" w:rsidRDefault="005A6C63" w:rsidP="00741345">
      <w:pPr>
        <w:pStyle w:val="101"/>
        <w:numPr>
          <w:ilvl w:val="0"/>
          <w:numId w:val="92"/>
        </w:numPr>
        <w:shd w:val="clear" w:color="auto" w:fill="auto"/>
        <w:tabs>
          <w:tab w:val="left" w:pos="431"/>
        </w:tabs>
        <w:spacing w:line="226" w:lineRule="exact"/>
        <w:ind w:firstLine="0"/>
        <w:jc w:val="left"/>
      </w:pPr>
      <w:r w:rsidRPr="00D6576E">
        <w:t xml:space="preserve">lengah; lalai; 3 </w:t>
      </w:r>
      <w:r w:rsidRPr="00D6576E">
        <w:rPr>
          <w:rStyle w:val="1095pt"/>
          <w:lang w:val="en-US" w:eastAsia="en-US" w:bidi="en-US"/>
        </w:rPr>
        <w:t>Far</w:t>
      </w:r>
      <w:r w:rsidRPr="00D6576E">
        <w:rPr>
          <w:lang w:val="en-US" w:eastAsia="en-US" w:bidi="en-US"/>
        </w:rPr>
        <w:t xml:space="preserve"> </w:t>
      </w:r>
      <w:r w:rsidRPr="00D6576E">
        <w:t>tidak mudah atau tidak dapat bereaksi atau mengalami perubahan kimia</w:t>
      </w:r>
    </w:p>
    <w:p w:rsidR="004B55F8" w:rsidRPr="00D6576E" w:rsidRDefault="005A6C63" w:rsidP="00741345">
      <w:pPr>
        <w:pStyle w:val="101"/>
        <w:shd w:val="clear" w:color="auto" w:fill="auto"/>
        <w:spacing w:line="226" w:lineRule="exact"/>
        <w:ind w:firstLine="0"/>
        <w:jc w:val="left"/>
        <w:rPr>
          <w:i/>
        </w:rPr>
      </w:pPr>
      <w:r w:rsidRPr="00D6576E">
        <w:t>lengak,</w:t>
      </w:r>
    </w:p>
    <w:p w:rsidR="00F65D6E" w:rsidRPr="00D6576E" w:rsidRDefault="00492915" w:rsidP="00741345">
      <w:pPr>
        <w:pStyle w:val="101"/>
        <w:shd w:val="clear" w:color="auto" w:fill="auto"/>
        <w:spacing w:line="226" w:lineRule="exact"/>
        <w:ind w:firstLine="0"/>
        <w:jc w:val="left"/>
      </w:pPr>
      <w:r w:rsidRPr="00D6576E">
        <w:rPr>
          <w:i/>
        </w:rPr>
        <w:t>melengak / v /</w:t>
      </w:r>
      <w:r w:rsidR="00524B15" w:rsidRPr="00D6576E">
        <w:rPr>
          <w:i/>
        </w:rPr>
        <w:t xml:space="preserve"> </w:t>
      </w:r>
      <w:r w:rsidR="005A6C63" w:rsidRPr="00D6576E">
        <w:t xml:space="preserve">1 mendongak; men- congak; 2 </w:t>
      </w:r>
      <w:r w:rsidR="005A6C63" w:rsidRPr="00D6576E">
        <w:rPr>
          <w:rStyle w:val="1095pt"/>
        </w:rPr>
        <w:t>ki</w:t>
      </w:r>
      <w:r w:rsidR="005A6C63" w:rsidRPr="00D6576E">
        <w:t xml:space="preserve"> tercengang (heran); keheran- heranan</w:t>
      </w:r>
    </w:p>
    <w:p w:rsidR="00F65D6E" w:rsidRPr="00D6576E" w:rsidRDefault="005A6C63" w:rsidP="00741345">
      <w:pPr>
        <w:pStyle w:val="101"/>
        <w:shd w:val="clear" w:color="auto" w:fill="auto"/>
        <w:spacing w:line="226" w:lineRule="exact"/>
        <w:ind w:firstLine="0"/>
        <w:jc w:val="left"/>
      </w:pPr>
      <w:r w:rsidRPr="00D6576E">
        <w:t>lengan</w:t>
      </w:r>
      <w:r w:rsidR="00524B15" w:rsidRPr="00D6576E">
        <w:rPr>
          <w:i/>
        </w:rPr>
        <w:t xml:space="preserve"> / n / </w:t>
      </w:r>
      <w:r w:rsidRPr="00D6576E">
        <w:t xml:space="preserve">1 anggota badan dr pergelangan tangan sampai ke bahu: </w:t>
      </w:r>
      <w:r w:rsidRPr="00D6576E">
        <w:rPr>
          <w:rStyle w:val="1095pt"/>
        </w:rPr>
        <w:t>-- tangannya patah krn jatuh dr pohon;</w:t>
      </w:r>
      <w:r w:rsidRPr="00D6576E">
        <w:t xml:space="preserve"> 2 kaki depan (tt binatang berkaki empat); -- </w:t>
      </w:r>
      <w:r w:rsidRPr="00D6576E">
        <w:rPr>
          <w:rStyle w:val="1095pt"/>
        </w:rPr>
        <w:t>kuda;</w:t>
      </w:r>
    </w:p>
    <w:p w:rsidR="00F65D6E" w:rsidRPr="00D6576E" w:rsidRDefault="005A6C63" w:rsidP="00741345">
      <w:pPr>
        <w:pStyle w:val="101"/>
        <w:numPr>
          <w:ilvl w:val="0"/>
          <w:numId w:val="92"/>
        </w:numPr>
        <w:shd w:val="clear" w:color="auto" w:fill="auto"/>
        <w:tabs>
          <w:tab w:val="left" w:pos="436"/>
        </w:tabs>
        <w:spacing w:line="226" w:lineRule="exact"/>
        <w:ind w:firstLine="0"/>
        <w:jc w:val="left"/>
      </w:pPr>
      <w:r w:rsidRPr="00D6576E">
        <w:rPr>
          <w:rStyle w:val="1095pt"/>
        </w:rPr>
        <w:t>ki</w:t>
      </w:r>
      <w:r w:rsidRPr="00D6576E">
        <w:t xml:space="preserve"> bagian benda yg menyerupai lengan; -- atas lengan bagian atas antara siku dan pundak; pangkal lengan; -- baju bagian baju yg menutup lengan; -- bawah lengan bagian bawah antara pergelangan tangan dan siku; -- neraca bagian neraca yg bentuknya menyerupai lengan</w:t>
      </w:r>
    </w:p>
    <w:p w:rsidR="00F65D6E" w:rsidRPr="00D6576E" w:rsidRDefault="005A6C63" w:rsidP="00741345">
      <w:pPr>
        <w:pStyle w:val="101"/>
        <w:shd w:val="clear" w:color="auto" w:fill="auto"/>
        <w:spacing w:line="226" w:lineRule="exact"/>
        <w:ind w:firstLine="0"/>
        <w:jc w:val="left"/>
      </w:pPr>
      <w:r w:rsidRPr="00D6576E">
        <w:t>lengang</w:t>
      </w:r>
      <w:r w:rsidR="00524B15" w:rsidRPr="00D6576E">
        <w:rPr>
          <w:i/>
        </w:rPr>
        <w:t xml:space="preserve"> / a / </w:t>
      </w:r>
      <w:r w:rsidRPr="00D6576E">
        <w:t xml:space="preserve">1 tidak ramai; tidak banyak orang (tt dusun, pesta, dsb): -- </w:t>
      </w:r>
      <w:r w:rsidRPr="00D6576E">
        <w:rPr>
          <w:rStyle w:val="1095pt"/>
        </w:rPr>
        <w:t>rasanya kalau anak-anak tidak ada di rumah</w:t>
      </w:r>
      <w:r w:rsidRPr="00D6576E">
        <w:t xml:space="preserve">; 2 sepi; sunyi; tidak sibuk: </w:t>
      </w:r>
      <w:r w:rsidRPr="00D6576E">
        <w:rPr>
          <w:rStyle w:val="1095pt"/>
        </w:rPr>
        <w:t>semua kantor -- pd hari ini</w:t>
      </w:r>
      <w:r w:rsidRPr="00D6576E">
        <w:t xml:space="preserve">; 3 terasa sunyi (tidak ada teman, tidak ada pekerjaan, dsb): </w:t>
      </w:r>
      <w:r w:rsidRPr="00D6576E">
        <w:rPr>
          <w:rStyle w:val="1095pt"/>
        </w:rPr>
        <w:t>ia merasa -- tinggal sendirian di rumah tanpa kesibukan</w:t>
      </w:r>
      <w:r w:rsidRPr="00D6576E">
        <w:t>;</w:t>
      </w:r>
    </w:p>
    <w:p w:rsidR="004B55F8" w:rsidRPr="00D6576E" w:rsidRDefault="005A6C63" w:rsidP="00741345">
      <w:pPr>
        <w:pStyle w:val="101"/>
        <w:shd w:val="clear" w:color="auto" w:fill="auto"/>
        <w:spacing w:line="226" w:lineRule="exact"/>
        <w:ind w:firstLine="0"/>
        <w:jc w:val="left"/>
        <w:rPr>
          <w:i/>
        </w:rPr>
      </w:pPr>
      <w:r w:rsidRPr="00D6576E">
        <w:t>melengangkan</w:t>
      </w:r>
      <w:r w:rsidR="00524B15" w:rsidRPr="00D6576E">
        <w:rPr>
          <w:i/>
        </w:rPr>
        <w:t xml:space="preserve"> / v / </w:t>
      </w:r>
      <w:r w:rsidRPr="00D6576E">
        <w:t>menyebabkan (men</w:t>
      </w:r>
      <w:r w:rsidRPr="00D6576E">
        <w:softHyphen/>
        <w:t>jadikan dsb) lengang; mengosongkan;</w:t>
      </w:r>
    </w:p>
    <w:p w:rsidR="00F65D6E" w:rsidRPr="00D6576E" w:rsidRDefault="00492915" w:rsidP="00741345">
      <w:pPr>
        <w:pStyle w:val="101"/>
        <w:shd w:val="clear" w:color="auto" w:fill="auto"/>
        <w:spacing w:line="226" w:lineRule="exact"/>
        <w:ind w:firstLine="0"/>
        <w:jc w:val="left"/>
      </w:pPr>
      <w:r w:rsidRPr="00D6576E">
        <w:rPr>
          <w:i/>
        </w:rPr>
        <w:t>kelengangan / v /</w:t>
      </w:r>
      <w:r w:rsidR="00524B15" w:rsidRPr="00D6576E">
        <w:rPr>
          <w:i/>
        </w:rPr>
        <w:t xml:space="preserve"> </w:t>
      </w:r>
      <w:r w:rsidR="005A6C63" w:rsidRPr="00D6576E">
        <w:t>kesunyian; kesepian</w:t>
      </w:r>
    </w:p>
    <w:p w:rsidR="00F65D6E" w:rsidRPr="00D6576E" w:rsidRDefault="005A6C63" w:rsidP="00741345">
      <w:pPr>
        <w:pStyle w:val="150"/>
        <w:shd w:val="clear" w:color="auto" w:fill="auto"/>
        <w:ind w:firstLine="0"/>
        <w:jc w:val="left"/>
      </w:pPr>
      <w:r w:rsidRPr="00D6576E">
        <w:rPr>
          <w:rStyle w:val="1510pt"/>
        </w:rPr>
        <w:t>lengar</w:t>
      </w:r>
      <w:r w:rsidR="00524B15" w:rsidRPr="00D6576E">
        <w:rPr>
          <w:rStyle w:val="1510pt"/>
          <w:i/>
        </w:rPr>
        <w:t xml:space="preserve"> / a / </w:t>
      </w:r>
      <w:r w:rsidRPr="00D6576E">
        <w:rPr>
          <w:rStyle w:val="1510pt"/>
        </w:rPr>
        <w:t xml:space="preserve">berasa spt pening (hendak tidur dsb): </w:t>
      </w:r>
      <w:r w:rsidRPr="00D6576E">
        <w:t>bunyi-bunyian yg tidak beraturan itu membuatku --</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terlengar</w:t>
      </w:r>
      <w:r w:rsidR="00524B15" w:rsidRPr="00D6576E">
        <w:rPr>
          <w:i/>
        </w:rPr>
        <w:t xml:space="preserve"> / v / </w:t>
      </w:r>
      <w:r w:rsidRPr="00D6576E">
        <w:t>pingsan; kelengar; berasa pusing (krn kena pukul dsb)</w:t>
      </w:r>
    </w:p>
    <w:p w:rsidR="00F65D6E" w:rsidRPr="00D6576E" w:rsidRDefault="005A6C63" w:rsidP="00741345">
      <w:pPr>
        <w:pStyle w:val="101"/>
        <w:shd w:val="clear" w:color="auto" w:fill="auto"/>
        <w:spacing w:line="226" w:lineRule="exact"/>
        <w:ind w:firstLine="0"/>
        <w:jc w:val="left"/>
      </w:pPr>
      <w:r w:rsidRPr="00D6576E">
        <w:t>lengas</w:t>
      </w:r>
      <w:r w:rsidR="00524B15" w:rsidRPr="00D6576E">
        <w:rPr>
          <w:i/>
        </w:rPr>
        <w:t xml:space="preserve"> / a / </w:t>
      </w:r>
      <w:r w:rsidRPr="00D6576E">
        <w:t xml:space="preserve">1 berasa (spt hidung anjing, tangan berpeluh); 2 </w:t>
      </w:r>
      <w:r w:rsidRPr="00D6576E">
        <w:rPr>
          <w:rStyle w:val="1095pt"/>
        </w:rPr>
        <w:t>Fis</w:t>
      </w:r>
      <w:r w:rsidRPr="00D6576E">
        <w:t xml:space="preserve"> mengandung air (tt hawa dsb); lembap;</w:t>
      </w:r>
    </w:p>
    <w:p w:rsidR="00F65D6E" w:rsidRPr="00D6576E" w:rsidRDefault="005A6C63" w:rsidP="00741345">
      <w:pPr>
        <w:pStyle w:val="101"/>
        <w:shd w:val="clear" w:color="auto" w:fill="auto"/>
        <w:spacing w:line="226" w:lineRule="exact"/>
        <w:ind w:firstLine="0"/>
        <w:jc w:val="left"/>
      </w:pPr>
      <w:r w:rsidRPr="00D6576E">
        <w:t>melengas</w:t>
      </w:r>
      <w:r w:rsidR="00524B15" w:rsidRPr="00D6576E">
        <w:rPr>
          <w:i/>
        </w:rPr>
        <w:t xml:space="preserve"> / v / </w:t>
      </w:r>
      <w:r w:rsidRPr="00D6576E">
        <w:t>menjadi lengas (berair, lembap);</w:t>
      </w:r>
    </w:p>
    <w:p w:rsidR="00F65D6E" w:rsidRPr="00D6576E" w:rsidRDefault="005A6C63" w:rsidP="00741345">
      <w:pPr>
        <w:pStyle w:val="150"/>
        <w:shd w:val="clear" w:color="auto" w:fill="auto"/>
        <w:ind w:firstLine="0"/>
        <w:jc w:val="left"/>
      </w:pPr>
      <w:r w:rsidRPr="00D6576E">
        <w:rPr>
          <w:rStyle w:val="1510pt"/>
        </w:rPr>
        <w:t>melengaskan</w:t>
      </w:r>
      <w:r w:rsidR="00524B15" w:rsidRPr="00D6576E">
        <w:rPr>
          <w:rStyle w:val="1510pt"/>
          <w:i/>
        </w:rPr>
        <w:t xml:space="preserve"> / v / </w:t>
      </w:r>
      <w:r w:rsidRPr="00D6576E">
        <w:rPr>
          <w:rStyle w:val="1510pt"/>
        </w:rPr>
        <w:t xml:space="preserve">membasahi; melem- bapkan: </w:t>
      </w:r>
      <w:r w:rsidRPr="00D6576E">
        <w:t>ia ~ tembakau itu supaya dapat digulung</w:t>
      </w:r>
    </w:p>
    <w:p w:rsidR="00F65D6E" w:rsidRPr="00D6576E" w:rsidRDefault="005A6C63" w:rsidP="00741345">
      <w:pPr>
        <w:pStyle w:val="101"/>
        <w:shd w:val="clear" w:color="auto" w:fill="auto"/>
        <w:spacing w:line="226" w:lineRule="exact"/>
        <w:ind w:firstLine="0"/>
        <w:jc w:val="left"/>
      </w:pPr>
      <w:r w:rsidRPr="00D6576E">
        <w:t>lengat</w:t>
      </w:r>
      <w:r w:rsidR="00492915" w:rsidRPr="00D6576E">
        <w:rPr>
          <w:i/>
        </w:rPr>
        <w:t xml:space="preserve"> </w:t>
      </w:r>
      <w:r w:rsidR="00741345" w:rsidRPr="00D6576E">
        <w:rPr>
          <w:i/>
        </w:rPr>
        <w:t>--&gt;</w:t>
      </w:r>
      <w:r w:rsidRPr="00D6576E">
        <w:t xml:space="preserve"> 1tim;</w:t>
      </w:r>
    </w:p>
    <w:p w:rsidR="004668DD" w:rsidRDefault="005A6C63" w:rsidP="00741345">
      <w:pPr>
        <w:pStyle w:val="101"/>
        <w:shd w:val="clear" w:color="auto" w:fill="auto"/>
        <w:spacing w:line="226" w:lineRule="exact"/>
        <w:ind w:firstLine="0"/>
        <w:jc w:val="left"/>
      </w:pPr>
      <w:r w:rsidRPr="00D6576E">
        <w:t>melengat</w:t>
      </w:r>
      <w:r w:rsidR="00524B15" w:rsidRPr="00D6576E">
        <w:rPr>
          <w:i/>
        </w:rPr>
        <w:t xml:space="preserve"> / v / </w:t>
      </w:r>
      <w:r w:rsidRPr="00D6576E">
        <w:t>memasak nasi tim</w:t>
      </w:r>
    </w:p>
    <w:p w:rsidR="004668DD" w:rsidRDefault="004668DD" w:rsidP="00741345">
      <w:pPr>
        <w:pStyle w:val="101"/>
        <w:shd w:val="clear" w:color="auto" w:fill="auto"/>
        <w:spacing w:line="226" w:lineRule="exact"/>
        <w:ind w:firstLine="0"/>
        <w:jc w:val="left"/>
      </w:pPr>
      <w:r w:rsidRPr="00D6576E">
        <w:t xml:space="preserve">lengau </w:t>
      </w:r>
      <w:r w:rsidRPr="00D6576E">
        <w:rPr>
          <w:i/>
        </w:rPr>
        <w:t>--&gt;</w:t>
      </w:r>
      <w:r w:rsidRPr="00D6576E">
        <w:t xml:space="preserve"> langau</w:t>
      </w:r>
    </w:p>
    <w:p w:rsidR="00F65D6E" w:rsidRPr="00D6576E" w:rsidRDefault="004668DD" w:rsidP="00741345">
      <w:pPr>
        <w:pStyle w:val="101"/>
        <w:shd w:val="clear" w:color="auto" w:fill="auto"/>
        <w:spacing w:line="226" w:lineRule="exact"/>
        <w:ind w:firstLine="0"/>
        <w:jc w:val="left"/>
      </w:pPr>
      <w:r w:rsidRPr="00D6576E">
        <w:t xml:space="preserve">lenger </w:t>
      </w:r>
      <w:r w:rsidRPr="00D6576E">
        <w:rPr>
          <w:i/>
        </w:rPr>
        <w:t>--&gt;</w:t>
      </w:r>
      <w:r w:rsidRPr="00D6576E">
        <w:t xml:space="preserve"> lengar</w:t>
      </w:r>
    </w:p>
    <w:p w:rsidR="004B55F8" w:rsidRPr="00D6576E" w:rsidRDefault="005A6C63" w:rsidP="00741345">
      <w:pPr>
        <w:pStyle w:val="101"/>
        <w:shd w:val="clear" w:color="auto" w:fill="auto"/>
        <w:spacing w:line="226" w:lineRule="exact"/>
        <w:ind w:firstLine="0"/>
        <w:jc w:val="left"/>
        <w:rPr>
          <w:i/>
        </w:rPr>
      </w:pPr>
      <w:r w:rsidRPr="00D6576E">
        <w:t>lenggak,</w:t>
      </w:r>
    </w:p>
    <w:p w:rsidR="004B55F8" w:rsidRPr="00D6576E" w:rsidRDefault="00492915" w:rsidP="00741345">
      <w:pPr>
        <w:pStyle w:val="101"/>
        <w:shd w:val="clear" w:color="auto" w:fill="auto"/>
        <w:spacing w:line="226" w:lineRule="exact"/>
        <w:ind w:firstLine="0"/>
        <w:jc w:val="left"/>
        <w:rPr>
          <w:i/>
        </w:rPr>
      </w:pPr>
      <w:r w:rsidRPr="00D6576E">
        <w:rPr>
          <w:i/>
        </w:rPr>
        <w:t>melenggak / v /</w:t>
      </w:r>
      <w:r w:rsidR="00524B15" w:rsidRPr="00D6576E">
        <w:rPr>
          <w:i/>
        </w:rPr>
        <w:t xml:space="preserve"> </w:t>
      </w:r>
      <w:r w:rsidR="005A6C63" w:rsidRPr="00D6576E">
        <w:t>mengangkat kepala; mukanya menengadah; mendongak;</w:t>
      </w:r>
    </w:p>
    <w:p w:rsidR="00F65D6E" w:rsidRPr="00D6576E" w:rsidRDefault="00492915" w:rsidP="00741345">
      <w:pPr>
        <w:pStyle w:val="101"/>
        <w:shd w:val="clear" w:color="auto" w:fill="auto"/>
        <w:spacing w:line="226" w:lineRule="exact"/>
        <w:ind w:firstLine="0"/>
        <w:jc w:val="left"/>
      </w:pPr>
      <w:r w:rsidRPr="00D6576E">
        <w:rPr>
          <w:i/>
        </w:rPr>
        <w:t>melenggakkan / v /</w:t>
      </w:r>
      <w:r w:rsidR="00524B15" w:rsidRPr="00D6576E">
        <w:rPr>
          <w:i/>
        </w:rPr>
        <w:t xml:space="preserve"> </w:t>
      </w:r>
      <w:r w:rsidR="005A6C63" w:rsidRPr="00D6576E">
        <w:t>mendongakkan (kepa</w:t>
      </w:r>
      <w:r w:rsidR="005A6C63" w:rsidRPr="00D6576E">
        <w:softHyphen/>
        <w:t xml:space="preserve">la): </w:t>
      </w:r>
      <w:r w:rsidR="005A6C63" w:rsidRPr="00D6576E">
        <w:rPr>
          <w:rStyle w:val="1095pt"/>
        </w:rPr>
        <w:t xml:space="preserve">ia ~ kepala melihat layang-layang </w:t>
      </w:r>
      <w:r w:rsidR="005A6C63" w:rsidRPr="00D6576E">
        <w:t>lenggak-lenggok</w:t>
      </w:r>
      <w:r w:rsidR="00C41E4C">
        <w:t xml:space="preserve"> </w:t>
      </w:r>
      <w:r w:rsidR="00741345" w:rsidRPr="00D6576E">
        <w:rPr>
          <w:i/>
        </w:rPr>
        <w:t>--&gt;</w:t>
      </w:r>
      <w:r w:rsidR="005A6C63" w:rsidRPr="00D6576E">
        <w:t xml:space="preserve"> lenggok</w:t>
      </w:r>
    </w:p>
    <w:p w:rsidR="004B55F8" w:rsidRPr="00D6576E" w:rsidRDefault="005A6C63" w:rsidP="00741345">
      <w:pPr>
        <w:pStyle w:val="101"/>
        <w:shd w:val="clear" w:color="auto" w:fill="auto"/>
        <w:spacing w:line="226" w:lineRule="exact"/>
        <w:ind w:firstLine="0"/>
        <w:jc w:val="left"/>
        <w:rPr>
          <w:i/>
        </w:rPr>
      </w:pPr>
      <w:r w:rsidRPr="00D6576E">
        <w:t>lenggana</w:t>
      </w:r>
    </w:p>
    <w:p w:rsidR="004B55F8" w:rsidRPr="00D6576E" w:rsidRDefault="00492915" w:rsidP="00741345">
      <w:pPr>
        <w:pStyle w:val="101"/>
        <w:shd w:val="clear" w:color="auto" w:fill="auto"/>
        <w:spacing w:line="226" w:lineRule="exact"/>
        <w:ind w:firstLine="0"/>
        <w:jc w:val="left"/>
        <w:rPr>
          <w:i/>
        </w:rPr>
      </w:pPr>
      <w:r w:rsidRPr="00D6576E">
        <w:rPr>
          <w:rStyle w:val="1095pt"/>
        </w:rPr>
        <w:t>ki / a /</w:t>
      </w:r>
      <w:r w:rsidR="00524B15" w:rsidRPr="00D6576E">
        <w:rPr>
          <w:rStyle w:val="1095pt"/>
        </w:rPr>
        <w:t xml:space="preserve"> </w:t>
      </w:r>
      <w:r w:rsidR="005A6C63" w:rsidRPr="00D6576E">
        <w:t>segan; enggan; tidak sudi</w:t>
      </w:r>
    </w:p>
    <w:p w:rsidR="00FC7D8F" w:rsidRDefault="00492915" w:rsidP="00741345">
      <w:pPr>
        <w:pStyle w:val="101"/>
        <w:shd w:val="clear" w:color="auto" w:fill="auto"/>
        <w:spacing w:line="226" w:lineRule="exact"/>
        <w:ind w:firstLine="0"/>
        <w:jc w:val="left"/>
      </w:pPr>
      <w:r w:rsidRPr="00D6576E">
        <w:rPr>
          <w:i/>
        </w:rPr>
        <w:t>lenggang / a /</w:t>
      </w:r>
      <w:r w:rsidR="00524B15" w:rsidRPr="00D6576E">
        <w:rPr>
          <w:i/>
        </w:rPr>
        <w:t xml:space="preserve"> </w:t>
      </w:r>
      <w:r w:rsidR="005A6C63" w:rsidRPr="00D6576E">
        <w:t>dl keadaan berhenti (mengaso) sebentar; dl keadaan tidak sibuk (untuk sementara waktu); senggang</w:t>
      </w:r>
    </w:p>
    <w:p w:rsidR="00F65D6E" w:rsidRPr="00D6576E" w:rsidRDefault="00FC7D8F" w:rsidP="00741345">
      <w:pPr>
        <w:pStyle w:val="101"/>
        <w:shd w:val="clear" w:color="auto" w:fill="auto"/>
        <w:spacing w:line="226" w:lineRule="exact"/>
        <w:ind w:firstLine="0"/>
        <w:jc w:val="left"/>
      </w:pPr>
      <w:r w:rsidRPr="00D6576E">
        <w:t>lenggang</w:t>
      </w:r>
      <w:r>
        <w:t xml:space="preserve"> </w:t>
      </w:r>
      <w:r w:rsidRPr="00D6576E">
        <w:rPr>
          <w:i/>
        </w:rPr>
        <w:t>/ n /</w:t>
      </w:r>
      <w:r w:rsidR="00524B15" w:rsidRPr="00D6576E">
        <w:rPr>
          <w:i/>
        </w:rPr>
        <w:t xml:space="preserve"> </w:t>
      </w:r>
      <w:r w:rsidR="005A6C63" w:rsidRPr="00D6576E">
        <w:t xml:space="preserve">1 gerakan tangan terayun-ayun (ketika berjalan); 2 gerakan terayun-ayun (tt kapal dsb); </w:t>
      </w:r>
      <w:r w:rsidR="005A6C63" w:rsidRPr="00D6576E">
        <w:rPr>
          <w:rStyle w:val="1095pt"/>
        </w:rPr>
        <w:t>tak berasak -- dr ketiak</w:t>
      </w:r>
      <w:r w:rsidR="005A6C63" w:rsidRPr="00D6576E">
        <w:t xml:space="preserve">, </w:t>
      </w:r>
      <w:r w:rsidR="005A6C63" w:rsidRPr="00D6576E">
        <w:rPr>
          <w:rStyle w:val="1095pt"/>
        </w:rPr>
        <w:t>pb</w:t>
      </w:r>
      <w:r w:rsidR="005A6C63" w:rsidRPr="00D6576E">
        <w:t xml:space="preserve"> tidak ber</w:t>
      </w:r>
      <w:r w:rsidR="005A6C63" w:rsidRPr="00D6576E">
        <w:softHyphen/>
        <w:t xml:space="preserve">ubah-ubah (itu-itu juga, dia-dia juga); </w:t>
      </w:r>
      <w:r w:rsidR="005A6C63" w:rsidRPr="00D6576E">
        <w:rPr>
          <w:rStyle w:val="1095pt"/>
        </w:rPr>
        <w:t>elok -- di tempat datar</w:t>
      </w:r>
      <w:r w:rsidR="005A6C63" w:rsidRPr="00D6576E">
        <w:t xml:space="preserve">, </w:t>
      </w:r>
      <w:r w:rsidR="005A6C63" w:rsidRPr="00D6576E">
        <w:rPr>
          <w:rStyle w:val="1095pt"/>
        </w:rPr>
        <w:t>pb</w:t>
      </w:r>
      <w:r w:rsidR="005A6C63" w:rsidRPr="00D6576E">
        <w:t xml:space="preserve"> bersuka hati harus pd tempat atau pd waktu yg layak;</w:t>
      </w:r>
      <w:r w:rsidR="004668DD">
        <w:t>--</w:t>
      </w:r>
      <w:r w:rsidR="005A6C63" w:rsidRPr="00D6576E">
        <w:t xml:space="preserve"> kangkung 1 lenggang yg lemah ge</w:t>
      </w:r>
      <w:r w:rsidR="005A6C63" w:rsidRPr="00D6576E">
        <w:softHyphen/>
        <w:t>mulai sbg kangkung diayun-ayunkan air; 2 bersantai-santai; leha-leha tidak tentu tujuan;</w:t>
      </w:r>
    </w:p>
    <w:p w:rsidR="004B55F8" w:rsidRPr="00D6576E" w:rsidRDefault="005A6C63" w:rsidP="00741345">
      <w:pPr>
        <w:pStyle w:val="101"/>
        <w:shd w:val="clear" w:color="auto" w:fill="auto"/>
        <w:spacing w:line="226" w:lineRule="exact"/>
        <w:ind w:firstLine="0"/>
        <w:jc w:val="left"/>
        <w:rPr>
          <w:i/>
        </w:rPr>
      </w:pPr>
      <w:r w:rsidRPr="00D6576E">
        <w:t>berlenggang</w:t>
      </w:r>
      <w:r w:rsidR="00524B15" w:rsidRPr="00D6576E">
        <w:rPr>
          <w:i/>
        </w:rPr>
        <w:t xml:space="preserve"> / v / </w:t>
      </w:r>
      <w:r w:rsidRPr="00D6576E">
        <w:t>1 (berjalan) berayun ta</w:t>
      </w:r>
      <w:r w:rsidRPr="00D6576E">
        <w:softHyphen/>
        <w:t>ngan; 2 berayun turun naik atau ke kiri kanan (tt perahu, belalai, dsb);</w:t>
      </w:r>
    </w:p>
    <w:p w:rsidR="004B55F8" w:rsidRPr="00D6576E" w:rsidRDefault="00492915" w:rsidP="00741345">
      <w:pPr>
        <w:pStyle w:val="101"/>
        <w:shd w:val="clear" w:color="auto" w:fill="auto"/>
        <w:spacing w:line="226" w:lineRule="exact"/>
        <w:ind w:firstLine="0"/>
        <w:jc w:val="left"/>
        <w:rPr>
          <w:i/>
        </w:rPr>
      </w:pPr>
      <w:r w:rsidRPr="00D6576E">
        <w:rPr>
          <w:i/>
        </w:rPr>
        <w:t>melenggang / v /</w:t>
      </w:r>
      <w:r w:rsidR="00524B15" w:rsidRPr="00D6576E">
        <w:rPr>
          <w:i/>
        </w:rPr>
        <w:t xml:space="preserve"> </w:t>
      </w:r>
      <w:r w:rsidR="005A6C63" w:rsidRPr="00D6576E">
        <w:t xml:space="preserve">berlenggang; </w:t>
      </w:r>
      <w:r w:rsidR="005A6C63" w:rsidRPr="00D6576E">
        <w:rPr>
          <w:rStyle w:val="1095pt"/>
        </w:rPr>
        <w:t>mandi ~ perut</w:t>
      </w:r>
      <w:r w:rsidR="005A6C63" w:rsidRPr="00D6576E">
        <w:t xml:space="preserve">, </w:t>
      </w:r>
      <w:r w:rsidR="005A6C63" w:rsidRPr="00D6576E">
        <w:rPr>
          <w:rStyle w:val="1095pt"/>
        </w:rPr>
        <w:t>pb</w:t>
      </w:r>
      <w:r w:rsidR="005A6C63" w:rsidRPr="00D6576E">
        <w:t xml:space="preserve"> selamatan dan mandi pd waktu orang hamil tujuh bulan;</w:t>
      </w:r>
    </w:p>
    <w:p w:rsidR="00F65D6E" w:rsidRPr="00D6576E" w:rsidRDefault="00492915" w:rsidP="00741345">
      <w:pPr>
        <w:pStyle w:val="101"/>
        <w:shd w:val="clear" w:color="auto" w:fill="auto"/>
        <w:spacing w:line="226" w:lineRule="exact"/>
        <w:ind w:firstLine="0"/>
        <w:jc w:val="left"/>
      </w:pPr>
      <w:r w:rsidRPr="00D6576E">
        <w:rPr>
          <w:i/>
        </w:rPr>
        <w:t>melenggangkan / v /</w:t>
      </w:r>
      <w:r w:rsidR="00524B15" w:rsidRPr="00D6576E">
        <w:rPr>
          <w:i/>
        </w:rPr>
        <w:t xml:space="preserve"> </w:t>
      </w:r>
      <w:r w:rsidR="005A6C63" w:rsidRPr="00D6576E">
        <w:t xml:space="preserve">1 mengayun-ayunkan tangan ketika berjalan; 2 </w:t>
      </w:r>
      <w:r w:rsidR="005A6C63" w:rsidRPr="00D6576E">
        <w:rPr>
          <w:rStyle w:val="1095pt"/>
        </w:rPr>
        <w:t>ki</w:t>
      </w:r>
      <w:r w:rsidR="005A6C63" w:rsidRPr="00D6576E">
        <w:t xml:space="preserve"> tidak mem</w:t>
      </w:r>
      <w:r w:rsidR="005A6C63" w:rsidRPr="00D6576E">
        <w:softHyphen/>
        <w:t xml:space="preserve">bawa apa-apa: </w:t>
      </w:r>
      <w:r w:rsidR="005A6C63" w:rsidRPr="00D6576E">
        <w:rPr>
          <w:rStyle w:val="1095pt"/>
        </w:rPr>
        <w:t>~ tangan saja datang ke suatu perjamuan</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terlenggang-lenggang</w:t>
      </w:r>
      <w:r w:rsidR="00524B15" w:rsidRPr="00D6576E">
        <w:rPr>
          <w:i/>
        </w:rPr>
        <w:t xml:space="preserve"> / v / </w:t>
      </w:r>
      <w:r w:rsidRPr="00D6576E">
        <w:t>terayun-ayun (tt tangan, perahu, belalai, dsb);</w:t>
      </w:r>
    </w:p>
    <w:p w:rsidR="004B55F8" w:rsidRPr="00D6576E" w:rsidRDefault="005A6C63" w:rsidP="00741345">
      <w:pPr>
        <w:pStyle w:val="101"/>
        <w:shd w:val="clear" w:color="auto" w:fill="auto"/>
        <w:spacing w:line="226" w:lineRule="exact"/>
        <w:ind w:firstLine="0"/>
        <w:jc w:val="left"/>
        <w:rPr>
          <w:i/>
        </w:rPr>
      </w:pPr>
      <w:r w:rsidRPr="00D6576E">
        <w:t>lenggangan</w:t>
      </w:r>
      <w:r w:rsidR="00492915" w:rsidRPr="00D6576E">
        <w:rPr>
          <w:i/>
        </w:rPr>
        <w:t xml:space="preserve"> </w:t>
      </w:r>
      <w:r w:rsidRPr="00D6576E">
        <w:t xml:space="preserve">alat untuk melimbang emas atau lentan di sungai-sungai lenggara </w:t>
      </w:r>
      <w:r w:rsidRPr="00D6576E">
        <w:rPr>
          <w:rStyle w:val="1095pt"/>
        </w:rPr>
        <w:t>ark,</w:t>
      </w:r>
    </w:p>
    <w:p w:rsidR="004668DD" w:rsidRDefault="00492915" w:rsidP="00741345">
      <w:pPr>
        <w:pStyle w:val="101"/>
        <w:shd w:val="clear" w:color="auto" w:fill="auto"/>
        <w:spacing w:line="226" w:lineRule="exact"/>
        <w:ind w:firstLine="0"/>
        <w:jc w:val="left"/>
      </w:pPr>
      <w:r w:rsidRPr="00D6576E">
        <w:rPr>
          <w:i/>
        </w:rPr>
        <w:t>melenggarakan / v /</w:t>
      </w:r>
      <w:r w:rsidR="00524B15" w:rsidRPr="00D6576E">
        <w:rPr>
          <w:i/>
        </w:rPr>
        <w:t xml:space="preserve"> </w:t>
      </w:r>
      <w:r w:rsidR="005A6C63" w:rsidRPr="00D6576E">
        <w:t>meme- liharakan; menyelenggarakan</w:t>
      </w:r>
    </w:p>
    <w:p w:rsidR="00F65D6E" w:rsidRPr="00D6576E" w:rsidRDefault="004668DD" w:rsidP="00741345">
      <w:pPr>
        <w:pStyle w:val="101"/>
        <w:shd w:val="clear" w:color="auto" w:fill="auto"/>
        <w:spacing w:line="226" w:lineRule="exact"/>
        <w:ind w:firstLine="0"/>
        <w:jc w:val="left"/>
      </w:pPr>
      <w:r w:rsidRPr="00D6576E">
        <w:t>1lenggek</w:t>
      </w:r>
      <w:r>
        <w:t xml:space="preserve"> </w:t>
      </w:r>
      <w:r w:rsidRPr="00D6576E">
        <w:rPr>
          <w:i/>
        </w:rPr>
        <w:t>/ n /</w:t>
      </w:r>
      <w:r w:rsidR="00524B15" w:rsidRPr="00D6576E">
        <w:rPr>
          <w:i/>
        </w:rPr>
        <w:t xml:space="preserve"> </w:t>
      </w:r>
      <w:r w:rsidR="005A6C63" w:rsidRPr="00D6576E">
        <w:t xml:space="preserve">tingkat; susun: </w:t>
      </w:r>
      <w:r w:rsidR="005A6C63" w:rsidRPr="00D6576E">
        <w:rPr>
          <w:rStyle w:val="1095pt"/>
        </w:rPr>
        <w:t>rumah itu dua</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berlenggek</w:t>
      </w:r>
      <w:r w:rsidR="00524B15" w:rsidRPr="00D6576E">
        <w:rPr>
          <w:i/>
        </w:rPr>
        <w:t xml:space="preserve"> / v / </w:t>
      </w:r>
      <w:r w:rsidRPr="00D6576E">
        <w:t>bertingkat; bersusun;</w:t>
      </w:r>
    </w:p>
    <w:p w:rsidR="004B55F8" w:rsidRPr="00D6576E" w:rsidRDefault="00492915" w:rsidP="00741345">
      <w:pPr>
        <w:pStyle w:val="101"/>
        <w:shd w:val="clear" w:color="auto" w:fill="auto"/>
        <w:spacing w:line="226" w:lineRule="exact"/>
        <w:ind w:firstLine="0"/>
        <w:jc w:val="left"/>
        <w:rPr>
          <w:i/>
        </w:rPr>
      </w:pPr>
      <w:r w:rsidRPr="00D6576E">
        <w:rPr>
          <w:i/>
        </w:rPr>
        <w:t>berlenggek-lenggek / v /</w:t>
      </w:r>
      <w:r w:rsidR="00524B15" w:rsidRPr="00D6576E">
        <w:rPr>
          <w:i/>
        </w:rPr>
        <w:t xml:space="preserve"> </w:t>
      </w:r>
      <w:r w:rsidR="005A6C63" w:rsidRPr="00D6576E">
        <w:t>bertingkat-tingkat;</w:t>
      </w:r>
    </w:p>
    <w:p w:rsidR="00F65D6E" w:rsidRPr="00D6576E" w:rsidRDefault="00492915" w:rsidP="00741345">
      <w:pPr>
        <w:pStyle w:val="101"/>
        <w:shd w:val="clear" w:color="auto" w:fill="auto"/>
        <w:spacing w:line="226" w:lineRule="exact"/>
        <w:ind w:firstLine="0"/>
        <w:jc w:val="left"/>
      </w:pPr>
      <w:r w:rsidRPr="00D6576E">
        <w:rPr>
          <w:i/>
        </w:rPr>
        <w:t>memperlenggekkan / v /</w:t>
      </w:r>
      <w:r w:rsidR="00524B15" w:rsidRPr="00D6576E">
        <w:rPr>
          <w:i/>
        </w:rPr>
        <w:t xml:space="preserve"> </w:t>
      </w:r>
      <w:r w:rsidR="005A6C63" w:rsidRPr="00D6576E">
        <w:t>menjadikan-ber- tingkat-tingkat; menumpuk; bersusun- susun</w:t>
      </w:r>
    </w:p>
    <w:p w:rsidR="004B55F8" w:rsidRPr="00D6576E" w:rsidRDefault="005A6C63" w:rsidP="00741345">
      <w:pPr>
        <w:pStyle w:val="101"/>
        <w:shd w:val="clear" w:color="auto" w:fill="auto"/>
        <w:spacing w:line="226" w:lineRule="exact"/>
        <w:ind w:firstLine="0"/>
        <w:jc w:val="left"/>
        <w:rPr>
          <w:i/>
        </w:rPr>
      </w:pPr>
      <w:r w:rsidRPr="00D6576E">
        <w:lastRenderedPageBreak/>
        <w:t>2lenggek</w:t>
      </w:r>
      <w:r w:rsidR="00056171">
        <w:t xml:space="preserve"> </w:t>
      </w:r>
      <w:r w:rsidRPr="00D6576E">
        <w:t>berlenggek-</w:t>
      </w:r>
    </w:p>
    <w:p w:rsidR="00FC7D8F" w:rsidRDefault="00492915" w:rsidP="00741345">
      <w:pPr>
        <w:pStyle w:val="101"/>
        <w:shd w:val="clear" w:color="auto" w:fill="auto"/>
        <w:spacing w:line="226" w:lineRule="exact"/>
        <w:ind w:firstLine="0"/>
        <w:jc w:val="left"/>
      </w:pPr>
      <w:r w:rsidRPr="00D6576E">
        <w:rPr>
          <w:i/>
        </w:rPr>
        <w:t>lenggek / v /</w:t>
      </w:r>
      <w:r w:rsidR="00524B15" w:rsidRPr="00D6576E">
        <w:rPr>
          <w:i/>
        </w:rPr>
        <w:t xml:space="preserve"> </w:t>
      </w:r>
      <w:r w:rsidR="005A6C63" w:rsidRPr="00D6576E">
        <w:t>menangis dng suara yg keras</w:t>
      </w:r>
    </w:p>
    <w:p w:rsidR="00F65D6E" w:rsidRPr="00D6576E" w:rsidRDefault="00FC7D8F" w:rsidP="00741345">
      <w:pPr>
        <w:pStyle w:val="101"/>
        <w:shd w:val="clear" w:color="auto" w:fill="auto"/>
        <w:spacing w:line="226" w:lineRule="exact"/>
        <w:ind w:firstLine="0"/>
        <w:jc w:val="left"/>
      </w:pPr>
      <w:r w:rsidRPr="00D6576E">
        <w:t>lenggok</w:t>
      </w:r>
      <w:r>
        <w:t xml:space="preserve"> </w:t>
      </w:r>
      <w:r w:rsidRPr="00D6576E">
        <w:rPr>
          <w:i/>
        </w:rPr>
        <w:t>/ n /</w:t>
      </w:r>
      <w:r w:rsidR="00524B15" w:rsidRPr="00D6576E">
        <w:rPr>
          <w:i/>
        </w:rPr>
        <w:t xml:space="preserve"> </w:t>
      </w:r>
      <w:r w:rsidR="005A6C63" w:rsidRPr="00D6576E">
        <w:t>1 gerak meliuk ke kiri kanan (ketika berjalan, menari, dsb); 2 gerakan leher dan kepala yg elok (spt pd waktu menari);</w:t>
      </w:r>
    </w:p>
    <w:p w:rsidR="00F65D6E" w:rsidRPr="00D6576E" w:rsidRDefault="005A6C63" w:rsidP="00741345">
      <w:pPr>
        <w:pStyle w:val="101"/>
        <w:shd w:val="clear" w:color="auto" w:fill="auto"/>
        <w:spacing w:line="226" w:lineRule="exact"/>
        <w:ind w:firstLine="0"/>
        <w:jc w:val="left"/>
      </w:pPr>
      <w:r w:rsidRPr="00D6576E">
        <w:t>berlenggok-lenggok</w:t>
      </w:r>
      <w:r w:rsidR="00524B15" w:rsidRPr="00D6576E">
        <w:rPr>
          <w:i/>
        </w:rPr>
        <w:t xml:space="preserve"> / v / </w:t>
      </w:r>
      <w:r w:rsidRPr="00D6576E">
        <w:t>bergerak meliuk- liuk ke kiri kanan (tt gerakan badan ketika berjalan, gerakan leher dan kepala ketika menari, dsb); oleng spt cupak hanyut</w:t>
      </w:r>
    </w:p>
    <w:p w:rsidR="004B55F8" w:rsidRPr="00D6576E" w:rsidRDefault="005A6C63" w:rsidP="00741345">
      <w:pPr>
        <w:pStyle w:val="101"/>
        <w:shd w:val="clear" w:color="auto" w:fill="auto"/>
        <w:spacing w:line="226" w:lineRule="exact"/>
        <w:ind w:firstLine="0"/>
        <w:jc w:val="left"/>
        <w:rPr>
          <w:i/>
        </w:rPr>
      </w:pPr>
      <w:r w:rsidRPr="00D6576E">
        <w:t>lenggong</w:t>
      </w:r>
    </w:p>
    <w:p w:rsidR="00F65D6E" w:rsidRPr="00D6576E" w:rsidRDefault="00492915" w:rsidP="00741345">
      <w:pPr>
        <w:pStyle w:val="101"/>
        <w:shd w:val="clear" w:color="auto" w:fill="auto"/>
        <w:spacing w:line="226" w:lineRule="exact"/>
        <w:ind w:firstLine="0"/>
        <w:jc w:val="left"/>
      </w:pPr>
      <w:r w:rsidRPr="00D6576E">
        <w:rPr>
          <w:i/>
        </w:rPr>
        <w:t>melenggong / v /</w:t>
      </w:r>
      <w:r w:rsidR="00524B15" w:rsidRPr="00D6576E">
        <w:rPr>
          <w:i/>
        </w:rPr>
        <w:t xml:space="preserve"> </w:t>
      </w:r>
      <w:r w:rsidR="005A6C63" w:rsidRPr="00D6576E">
        <w:t>ternganga (keheranan)</w:t>
      </w:r>
    </w:p>
    <w:p w:rsidR="004B55F8" w:rsidRPr="00D6576E" w:rsidRDefault="005A6C63" w:rsidP="00741345">
      <w:pPr>
        <w:pStyle w:val="101"/>
        <w:shd w:val="clear" w:color="auto" w:fill="auto"/>
        <w:spacing w:line="226" w:lineRule="exact"/>
        <w:ind w:firstLine="0"/>
        <w:jc w:val="left"/>
        <w:rPr>
          <w:i/>
        </w:rPr>
      </w:pPr>
      <w:r w:rsidRPr="00D6576E">
        <w:t>lenggundi</w:t>
      </w:r>
      <w:r w:rsidR="00524B15" w:rsidRPr="00D6576E">
        <w:rPr>
          <w:i/>
        </w:rPr>
        <w:t xml:space="preserve"> / n / </w:t>
      </w:r>
      <w:r w:rsidRPr="00D6576E">
        <w:t>tumbuhan, daunnya biasa di</w:t>
      </w:r>
      <w:r w:rsidRPr="00D6576E">
        <w:softHyphen/>
        <w:t xml:space="preserve">buat ramuan obat, </w:t>
      </w:r>
      <w:r w:rsidRPr="00D6576E">
        <w:rPr>
          <w:rStyle w:val="1095pt"/>
          <w:lang w:eastAsia="en-US" w:bidi="en-US"/>
        </w:rPr>
        <w:t xml:space="preserve">vitex </w:t>
      </w:r>
      <w:r w:rsidRPr="00D6576E">
        <w:rPr>
          <w:rStyle w:val="1095pt"/>
        </w:rPr>
        <w:t xml:space="preserve">trifolia </w:t>
      </w:r>
      <w:r w:rsidRPr="00D6576E">
        <w:t>lenggut,</w:t>
      </w:r>
    </w:p>
    <w:p w:rsidR="004B55F8" w:rsidRPr="00D6576E" w:rsidRDefault="00492915" w:rsidP="00741345">
      <w:pPr>
        <w:pStyle w:val="101"/>
        <w:shd w:val="clear" w:color="auto" w:fill="auto"/>
        <w:spacing w:line="226" w:lineRule="exact"/>
        <w:ind w:firstLine="0"/>
        <w:jc w:val="left"/>
        <w:rPr>
          <w:i/>
        </w:rPr>
      </w:pPr>
      <w:r w:rsidRPr="00D6576E">
        <w:rPr>
          <w:i/>
        </w:rPr>
        <w:t>lenggut-lenggut / v /</w:t>
      </w:r>
      <w:r w:rsidR="00524B15" w:rsidRPr="00D6576E">
        <w:rPr>
          <w:i/>
        </w:rPr>
        <w:t xml:space="preserve"> </w:t>
      </w:r>
      <w:r w:rsidR="005A6C63" w:rsidRPr="00D6576E">
        <w:t>bergerak mengangguk-angguk;</w:t>
      </w:r>
    </w:p>
    <w:p w:rsidR="004B55F8" w:rsidRPr="00D6576E" w:rsidRDefault="00492915" w:rsidP="00741345">
      <w:pPr>
        <w:pStyle w:val="101"/>
        <w:shd w:val="clear" w:color="auto" w:fill="auto"/>
        <w:spacing w:line="226" w:lineRule="exact"/>
        <w:ind w:firstLine="0"/>
        <w:jc w:val="left"/>
        <w:rPr>
          <w:rStyle w:val="1095pt"/>
        </w:rPr>
      </w:pPr>
      <w:r w:rsidRPr="00D6576E">
        <w:rPr>
          <w:i/>
        </w:rPr>
        <w:t>melenggut / v /</w:t>
      </w:r>
      <w:r w:rsidR="00524B15" w:rsidRPr="00D6576E">
        <w:rPr>
          <w:i/>
        </w:rPr>
        <w:t xml:space="preserve"> </w:t>
      </w:r>
      <w:r w:rsidR="005A6C63" w:rsidRPr="00D6576E">
        <w:t xml:space="preserve">bergerak mengangguk (krn mengantuk): </w:t>
      </w:r>
      <w:r w:rsidR="005A6C63" w:rsidRPr="00D6576E">
        <w:rPr>
          <w:rStyle w:val="1095pt"/>
        </w:rPr>
        <w:t>laki-laki tua itu duduk ~</w:t>
      </w:r>
    </w:p>
    <w:p w:rsidR="00056171" w:rsidRPr="00056171" w:rsidRDefault="004B55F8" w:rsidP="00741345">
      <w:pPr>
        <w:pStyle w:val="101"/>
        <w:shd w:val="clear" w:color="auto" w:fill="auto"/>
        <w:spacing w:line="226" w:lineRule="exact"/>
        <w:ind w:firstLine="0"/>
        <w:jc w:val="left"/>
        <w:rPr>
          <w:i/>
        </w:rPr>
      </w:pPr>
      <w:r w:rsidRPr="00D6576E">
        <w:rPr>
          <w:i/>
        </w:rPr>
        <w:t>1lengit / a /</w:t>
      </w:r>
      <w:r w:rsidR="00524B15" w:rsidRPr="00D6576E">
        <w:rPr>
          <w:i/>
        </w:rPr>
        <w:t xml:space="preserve"> </w:t>
      </w:r>
      <w:r w:rsidR="005A6C63" w:rsidRPr="00D6576E">
        <w:t>cerdik (banyak akal buruk); culas</w:t>
      </w:r>
    </w:p>
    <w:p w:rsidR="004B55F8" w:rsidRPr="00D6576E" w:rsidRDefault="00056171" w:rsidP="00741345">
      <w:pPr>
        <w:pStyle w:val="101"/>
        <w:shd w:val="clear" w:color="auto" w:fill="auto"/>
        <w:spacing w:line="226" w:lineRule="exact"/>
        <w:ind w:firstLine="0"/>
        <w:jc w:val="left"/>
        <w:rPr>
          <w:i/>
        </w:rPr>
      </w:pPr>
      <w:r w:rsidRPr="00056171">
        <w:rPr>
          <w:i/>
        </w:rPr>
        <w:t xml:space="preserve">2lengit </w:t>
      </w:r>
      <w:r w:rsidRPr="00056171">
        <w:rPr>
          <w:rStyle w:val="1095pt"/>
        </w:rPr>
        <w:t>/ n /</w:t>
      </w:r>
      <w:r w:rsidR="00524B15" w:rsidRPr="00D6576E">
        <w:rPr>
          <w:rStyle w:val="1095pt"/>
        </w:rPr>
        <w:t xml:space="preserve"> </w:t>
      </w:r>
      <w:r w:rsidR="005A6C63" w:rsidRPr="00D6576E">
        <w:t>penyakit ayam</w:t>
      </w:r>
    </w:p>
    <w:p w:rsidR="004B55F8" w:rsidRPr="00D6576E" w:rsidRDefault="00492915" w:rsidP="00741345">
      <w:pPr>
        <w:pStyle w:val="101"/>
        <w:shd w:val="clear" w:color="auto" w:fill="auto"/>
        <w:spacing w:line="226" w:lineRule="exact"/>
        <w:ind w:firstLine="0"/>
        <w:jc w:val="left"/>
        <w:rPr>
          <w:i/>
        </w:rPr>
      </w:pPr>
      <w:r w:rsidRPr="00D6576E">
        <w:rPr>
          <w:i/>
        </w:rPr>
        <w:t xml:space="preserve">lengkai </w:t>
      </w:r>
      <w:r w:rsidRPr="00D6576E">
        <w:rPr>
          <w:rStyle w:val="1095pt"/>
        </w:rPr>
        <w:t>/ a /</w:t>
      </w:r>
      <w:r w:rsidR="00524B15" w:rsidRPr="00D6576E">
        <w:rPr>
          <w:rStyle w:val="1095pt"/>
        </w:rPr>
        <w:t xml:space="preserve"> </w:t>
      </w:r>
      <w:r w:rsidR="005A6C63" w:rsidRPr="00D6576E">
        <w:t>ramping dan lemas; se</w:t>
      </w:r>
      <w:r w:rsidR="005A6C63" w:rsidRPr="00D6576E">
        <w:softHyphen/>
        <w:t>mampai; lampai; langkai</w:t>
      </w:r>
    </w:p>
    <w:p w:rsidR="004B55F8" w:rsidRPr="00D6576E" w:rsidRDefault="00492915" w:rsidP="00741345">
      <w:pPr>
        <w:pStyle w:val="101"/>
        <w:shd w:val="clear" w:color="auto" w:fill="auto"/>
        <w:spacing w:line="226" w:lineRule="exact"/>
        <w:ind w:firstLine="0"/>
        <w:jc w:val="left"/>
        <w:rPr>
          <w:i/>
        </w:rPr>
      </w:pPr>
      <w:r w:rsidRPr="00D6576E">
        <w:rPr>
          <w:i/>
        </w:rPr>
        <w:t>lengkanas / n /</w:t>
      </w:r>
      <w:r w:rsidR="00524B15" w:rsidRPr="00D6576E">
        <w:rPr>
          <w:i/>
        </w:rPr>
        <w:t xml:space="preserve"> </w:t>
      </w:r>
      <w:r w:rsidR="005A6C63" w:rsidRPr="00D6576E">
        <w:t>penghasut; pengkhianat</w:t>
      </w:r>
    </w:p>
    <w:p w:rsidR="004B55F8" w:rsidRPr="00D6576E" w:rsidRDefault="00492915" w:rsidP="00741345">
      <w:pPr>
        <w:pStyle w:val="101"/>
        <w:shd w:val="clear" w:color="auto" w:fill="auto"/>
        <w:spacing w:line="226" w:lineRule="exact"/>
        <w:ind w:firstLine="0"/>
        <w:jc w:val="left"/>
        <w:rPr>
          <w:i/>
        </w:rPr>
      </w:pPr>
      <w:r w:rsidRPr="00D6576E">
        <w:rPr>
          <w:i/>
        </w:rPr>
        <w:t xml:space="preserve">lengkang </w:t>
      </w:r>
      <w:r w:rsidRPr="00D6576E">
        <w:rPr>
          <w:rStyle w:val="1095pt"/>
        </w:rPr>
        <w:t>/ a /</w:t>
      </w:r>
      <w:r w:rsidR="00524B15" w:rsidRPr="00D6576E">
        <w:rPr>
          <w:rStyle w:val="1095pt"/>
        </w:rPr>
        <w:t xml:space="preserve"> </w:t>
      </w:r>
      <w:r w:rsidR="005A6C63" w:rsidRPr="00D6576E">
        <w:t xml:space="preserve">menjadi lebar (spt cincin, gelang, kail, tangkai kaca mata, dsb): </w:t>
      </w:r>
      <w:r w:rsidR="005A6C63" w:rsidRPr="00D6576E">
        <w:rPr>
          <w:rStyle w:val="1095pt"/>
        </w:rPr>
        <w:t>mata kail itu -</w:t>
      </w:r>
      <w:r w:rsidR="005A6C63" w:rsidRPr="00D6576E">
        <w:rPr>
          <w:rStyle w:val="1095pt"/>
        </w:rPr>
        <w:softHyphen/>
      </w:r>
      <w:r w:rsidR="005A6C63" w:rsidRPr="00D6576E">
        <w:t>lengkap</w:t>
      </w:r>
      <w:r w:rsidR="00524B15" w:rsidRPr="00D6576E">
        <w:rPr>
          <w:i/>
        </w:rPr>
        <w:t xml:space="preserve"> / a / </w:t>
      </w:r>
      <w:r w:rsidR="005A6C63" w:rsidRPr="00D6576E">
        <w:t xml:space="preserve">1 genap (tidak ada kurangnya); komplit: </w:t>
      </w:r>
      <w:r w:rsidR="005A6C63" w:rsidRPr="00D6576E">
        <w:rPr>
          <w:rStyle w:val="1095pt"/>
        </w:rPr>
        <w:t>rapat pemegang saham segera dimulai krn anggota sudah</w:t>
      </w:r>
      <w:r w:rsidR="005A6C63" w:rsidRPr="00D6576E">
        <w:t xml:space="preserve"> --; 2 segala- galanya telah sedia; beralat: </w:t>
      </w:r>
      <w:r w:rsidR="005A6C63" w:rsidRPr="00D6576E">
        <w:rPr>
          <w:rStyle w:val="1095pt"/>
        </w:rPr>
        <w:t>pasukan bersenjata</w:t>
      </w:r>
      <w:r w:rsidR="005A6C63" w:rsidRPr="00D6576E">
        <w:t xml:space="preserve"> -- </w:t>
      </w:r>
      <w:r w:rsidR="005A6C63" w:rsidRPr="00D6576E">
        <w:rPr>
          <w:rStyle w:val="1095pt"/>
        </w:rPr>
        <w:t>telah siap di garis depan;</w:t>
      </w:r>
      <w:r w:rsidR="004668DD">
        <w:t>--</w:t>
      </w:r>
      <w:r w:rsidR="005A6C63" w:rsidRPr="00D6576E">
        <w:t xml:space="preserve"> genap ( -- sempurna) lengkap benar (tidak kurang sedikit juga);</w:t>
      </w:r>
    </w:p>
    <w:p w:rsidR="00F65D6E" w:rsidRPr="00D6576E" w:rsidRDefault="00492915" w:rsidP="00741345">
      <w:pPr>
        <w:pStyle w:val="101"/>
        <w:shd w:val="clear" w:color="auto" w:fill="auto"/>
        <w:spacing w:line="226" w:lineRule="exact"/>
        <w:ind w:firstLine="0"/>
        <w:jc w:val="left"/>
      </w:pPr>
      <w:r w:rsidRPr="00D6576E">
        <w:rPr>
          <w:i/>
        </w:rPr>
        <w:t>berlengkap / v /</w:t>
      </w:r>
      <w:r w:rsidR="00524B15" w:rsidRPr="00D6576E">
        <w:rPr>
          <w:i/>
        </w:rPr>
        <w:t xml:space="preserve"> </w:t>
      </w:r>
      <w:r w:rsidR="005A6C63" w:rsidRPr="00D6576E">
        <w:t xml:space="preserve">bersedia barang apa yg perlu dipakai: </w:t>
      </w:r>
      <w:r w:rsidR="005A6C63" w:rsidRPr="00D6576E">
        <w:rPr>
          <w:rStyle w:val="1095pt"/>
        </w:rPr>
        <w:t>ia ~ dng pakaian dan makanan;</w:t>
      </w:r>
    </w:p>
    <w:p w:rsidR="00F65D6E" w:rsidRPr="00D6576E" w:rsidRDefault="005A6C63" w:rsidP="00741345">
      <w:pPr>
        <w:pStyle w:val="101"/>
        <w:shd w:val="clear" w:color="auto" w:fill="auto"/>
        <w:spacing w:line="226" w:lineRule="exact"/>
        <w:ind w:firstLine="0"/>
        <w:jc w:val="left"/>
      </w:pPr>
      <w:r w:rsidRPr="00D6576E">
        <w:t>berlengkapan</w:t>
      </w:r>
      <w:r w:rsidR="00524B15" w:rsidRPr="00D6576E">
        <w:rPr>
          <w:i/>
        </w:rPr>
        <w:t xml:space="preserve"> / v / </w:t>
      </w:r>
      <w:r w:rsidRPr="00D6576E">
        <w:t>telah diperlengkapi dng:</w:t>
      </w:r>
    </w:p>
    <w:p w:rsidR="004B55F8" w:rsidRPr="00D6576E" w:rsidRDefault="005A6C63" w:rsidP="00741345">
      <w:pPr>
        <w:pStyle w:val="150"/>
        <w:shd w:val="clear" w:color="auto" w:fill="auto"/>
        <w:ind w:firstLine="0"/>
        <w:jc w:val="left"/>
      </w:pPr>
      <w:r w:rsidRPr="00D6576E">
        <w:t>mereka ~ segala macam senjata modern;</w:t>
      </w:r>
    </w:p>
    <w:p w:rsidR="004B55F8" w:rsidRPr="00D6576E" w:rsidRDefault="00492915" w:rsidP="00741345">
      <w:pPr>
        <w:pStyle w:val="150"/>
        <w:shd w:val="clear" w:color="auto" w:fill="auto"/>
        <w:ind w:firstLine="0"/>
        <w:jc w:val="left"/>
      </w:pPr>
      <w:r w:rsidRPr="00D6576E">
        <w:rPr>
          <w:rStyle w:val="1510pt"/>
          <w:i/>
        </w:rPr>
        <w:t>melengkapi / v /</w:t>
      </w:r>
      <w:r w:rsidR="00524B15" w:rsidRPr="00D6576E">
        <w:rPr>
          <w:rStyle w:val="1510pt"/>
          <w:i/>
        </w:rPr>
        <w:t xml:space="preserve"> </w:t>
      </w:r>
      <w:r w:rsidR="005A6C63" w:rsidRPr="00D6576E">
        <w:rPr>
          <w:rStyle w:val="1510pt"/>
        </w:rPr>
        <w:t xml:space="preserve">menambah barang apa yg kurang supaya menjadi lengkap: </w:t>
      </w:r>
      <w:r w:rsidR="005A6C63" w:rsidRPr="00D6576E">
        <w:t>uang ini untuk ~ uang pembayaran bulan yg lalu;</w:t>
      </w:r>
    </w:p>
    <w:p w:rsidR="00F65D6E" w:rsidRPr="00D6576E" w:rsidRDefault="00492915" w:rsidP="00741345">
      <w:pPr>
        <w:pStyle w:val="150"/>
        <w:shd w:val="clear" w:color="auto" w:fill="auto"/>
        <w:ind w:firstLine="0"/>
        <w:jc w:val="left"/>
      </w:pPr>
      <w:r w:rsidRPr="00D6576E">
        <w:rPr>
          <w:rStyle w:val="1510pt"/>
          <w:i/>
        </w:rPr>
        <w:t>melengkapkan / v /</w:t>
      </w:r>
      <w:r w:rsidR="00524B15" w:rsidRPr="00D6576E">
        <w:rPr>
          <w:rStyle w:val="1510pt"/>
          <w:i/>
        </w:rPr>
        <w:t xml:space="preserve"> </w:t>
      </w:r>
      <w:r w:rsidR="005A6C63" w:rsidRPr="00D6576E">
        <w:rPr>
          <w:rStyle w:val="1510pt"/>
        </w:rPr>
        <w:t xml:space="preserve">menjadikan lengkap; mencukupkan: </w:t>
      </w:r>
      <w:r w:rsidR="005A6C63" w:rsidRPr="00D6576E">
        <w:t>maksudnya hendak ~ karyawannya</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mperlengkapi</w:t>
      </w:r>
      <w:r w:rsidR="00524B15" w:rsidRPr="00D6576E">
        <w:rPr>
          <w:i/>
        </w:rPr>
        <w:t xml:space="preserve"> / n / </w:t>
      </w:r>
      <w:r w:rsidRPr="00D6576E">
        <w:t>1 memberi beralat perkakas (senjata dsb); memberi per</w:t>
      </w:r>
      <w:r w:rsidRPr="00D6576E">
        <w:softHyphen/>
        <w:t xml:space="preserve">lengkapan: ~ </w:t>
      </w:r>
      <w:r w:rsidRPr="00D6576E">
        <w:rPr>
          <w:rStyle w:val="1095pt"/>
        </w:rPr>
        <w:t>para peronda itu dng per</w:t>
      </w:r>
      <w:r w:rsidRPr="00D6576E">
        <w:rPr>
          <w:rStyle w:val="1095pt"/>
        </w:rPr>
        <w:softHyphen/>
        <w:t>alatan yg diperlukan</w:t>
      </w:r>
      <w:r w:rsidRPr="00D6576E">
        <w:t>; 2 menambah (se</w:t>
      </w:r>
      <w:r w:rsidRPr="00D6576E">
        <w:softHyphen/>
        <w:t>suatu) supaya lengkap;</w:t>
      </w:r>
    </w:p>
    <w:p w:rsidR="004B55F8" w:rsidRPr="00D6576E" w:rsidRDefault="00492915" w:rsidP="00741345">
      <w:pPr>
        <w:pStyle w:val="101"/>
        <w:shd w:val="clear" w:color="auto" w:fill="auto"/>
        <w:spacing w:line="226" w:lineRule="exact"/>
        <w:ind w:firstLine="0"/>
        <w:jc w:val="left"/>
        <w:rPr>
          <w:i/>
        </w:rPr>
      </w:pPr>
      <w:r w:rsidRPr="00D6576E">
        <w:rPr>
          <w:i/>
        </w:rPr>
        <w:t>perlengkapan / n /</w:t>
      </w:r>
      <w:r w:rsidR="00524B15" w:rsidRPr="00D6576E">
        <w:rPr>
          <w:i/>
        </w:rPr>
        <w:t xml:space="preserve"> </w:t>
      </w:r>
      <w:r w:rsidR="005A6C63" w:rsidRPr="00D6576E">
        <w:t xml:space="preserve">1 alat perkakas (barang dsb) yg ada pd suatu mesin (perusahaan, pekerjaan, dsb): </w:t>
      </w:r>
      <w:r w:rsidR="005A6C63" w:rsidRPr="00D6576E">
        <w:rPr>
          <w:rStyle w:val="1095pt"/>
        </w:rPr>
        <w:t>dibeli percetakan dng sekalian ~nya;</w:t>
      </w:r>
      <w:r w:rsidR="005A6C63" w:rsidRPr="00D6576E">
        <w:t xml:space="preserve"> 2 perihal melengkapi;</w:t>
      </w:r>
    </w:p>
    <w:p w:rsidR="004B55F8" w:rsidRPr="00D6576E" w:rsidRDefault="00492915" w:rsidP="00741345">
      <w:pPr>
        <w:pStyle w:val="101"/>
        <w:shd w:val="clear" w:color="auto" w:fill="auto"/>
        <w:spacing w:line="226" w:lineRule="exact"/>
        <w:ind w:firstLine="0"/>
        <w:jc w:val="left"/>
        <w:rPr>
          <w:i/>
        </w:rPr>
      </w:pPr>
      <w:r w:rsidRPr="00D6576E">
        <w:rPr>
          <w:i/>
        </w:rPr>
        <w:t>pelengkap / n /</w:t>
      </w:r>
      <w:r w:rsidR="00524B15" w:rsidRPr="00D6576E">
        <w:rPr>
          <w:i/>
        </w:rPr>
        <w:t xml:space="preserve"> </w:t>
      </w:r>
      <w:r w:rsidR="005A6C63" w:rsidRPr="00D6576E">
        <w:t xml:space="preserve">tambahan untuk melengkapi apa yg kurang atau untuk melengkapkan: </w:t>
      </w:r>
      <w:r w:rsidR="005A6C63" w:rsidRPr="00D6576E">
        <w:rPr>
          <w:rStyle w:val="1095pt"/>
        </w:rPr>
        <w:t>surat ini lalah ~ surat yg telah lalu</w:t>
      </w:r>
      <w:r w:rsidR="005A6C63" w:rsidRPr="00D6576E">
        <w:t>;</w:t>
      </w:r>
    </w:p>
    <w:p w:rsidR="001A3097" w:rsidRPr="00D6576E" w:rsidRDefault="00492915" w:rsidP="00741345">
      <w:pPr>
        <w:pStyle w:val="101"/>
        <w:shd w:val="clear" w:color="auto" w:fill="auto"/>
        <w:spacing w:line="226" w:lineRule="exact"/>
        <w:ind w:firstLine="0"/>
        <w:jc w:val="left"/>
        <w:rPr>
          <w:i/>
        </w:rPr>
      </w:pPr>
      <w:r w:rsidRPr="00D6576E">
        <w:rPr>
          <w:i/>
        </w:rPr>
        <w:t>kelengkapan / n /</w:t>
      </w:r>
      <w:r w:rsidR="00524B15" w:rsidRPr="00D6576E">
        <w:rPr>
          <w:i/>
        </w:rPr>
        <w:t xml:space="preserve"> </w:t>
      </w:r>
      <w:r w:rsidR="005A6C63" w:rsidRPr="00D6576E">
        <w:t>1 hal lengkap; kege</w:t>
      </w:r>
      <w:r w:rsidR="005A6C63" w:rsidRPr="00D6576E">
        <w:softHyphen/>
        <w:t xml:space="preserve">napan; kekomplitan; 2 segala yg sudah dilengkapkan (disediakan dsb) untuk berlayar (berperang dsb); 3 </w:t>
      </w:r>
      <w:r w:rsidR="005A6C63" w:rsidRPr="00D6576E">
        <w:rPr>
          <w:rStyle w:val="1095pt"/>
        </w:rPr>
        <w:t>kl</w:t>
      </w:r>
      <w:r w:rsidR="005A6C63" w:rsidRPr="00D6576E">
        <w:t xml:space="preserve"> armada;</w:t>
      </w:r>
    </w:p>
    <w:p w:rsidR="00FC7D8F" w:rsidRDefault="001A3097" w:rsidP="00741345">
      <w:pPr>
        <w:pStyle w:val="101"/>
        <w:shd w:val="clear" w:color="auto" w:fill="auto"/>
        <w:spacing w:line="226" w:lineRule="exact"/>
        <w:ind w:firstLine="0"/>
        <w:jc w:val="left"/>
      </w:pPr>
      <w:r w:rsidRPr="00D6576E">
        <w:rPr>
          <w:i/>
        </w:rPr>
        <w:t>selengkap / adv /</w:t>
      </w:r>
      <w:r w:rsidR="00524B15" w:rsidRPr="00D6576E">
        <w:rPr>
          <w:i/>
        </w:rPr>
        <w:t xml:space="preserve"> </w:t>
      </w:r>
      <w:r w:rsidR="005A6C63" w:rsidRPr="00D6576E">
        <w:t>seperangkat (pakaian dsb) 1lengkara</w:t>
      </w:r>
      <w:r w:rsidR="009F70ED">
        <w:rPr>
          <w:i/>
        </w:rPr>
        <w:t xml:space="preserve"> </w:t>
      </w:r>
      <w:r w:rsidR="009F70ED" w:rsidRPr="00D6576E">
        <w:rPr>
          <w:rStyle w:val="1095pt"/>
        </w:rPr>
        <w:t>/ a /</w:t>
      </w:r>
      <w:r w:rsidR="00524B15" w:rsidRPr="00D6576E">
        <w:rPr>
          <w:rStyle w:val="1095pt"/>
        </w:rPr>
        <w:t xml:space="preserve"> </w:t>
      </w:r>
      <w:r w:rsidR="005A6C63" w:rsidRPr="00D6576E">
        <w:t>tidak boleh jadi; sesuatu yg tidak mungkin ada; mustahil 2lengkara</w:t>
      </w:r>
      <w:r w:rsidR="009F70ED">
        <w:rPr>
          <w:i/>
        </w:rPr>
        <w:t xml:space="preserve"> </w:t>
      </w:r>
      <w:r w:rsidR="009F70ED" w:rsidRPr="00D6576E">
        <w:rPr>
          <w:rStyle w:val="1095pt"/>
        </w:rPr>
        <w:t>/ n /</w:t>
      </w:r>
      <w:r w:rsidR="00524B15" w:rsidRPr="00D6576E">
        <w:rPr>
          <w:rStyle w:val="1095pt"/>
        </w:rPr>
        <w:t xml:space="preserve"> </w:t>
      </w:r>
      <w:r w:rsidR="005A6C63" w:rsidRPr="00D6576E">
        <w:t>tabuh; beduk (gendang besar); nekara lengkas</w:t>
      </w:r>
      <w:r w:rsidR="00492915" w:rsidRPr="00D6576E">
        <w:rPr>
          <w:i/>
        </w:rPr>
        <w:t xml:space="preserve"> </w:t>
      </w:r>
      <w:r w:rsidR="005A6C63" w:rsidRPr="00D6576E">
        <w:rPr>
          <w:rStyle w:val="1095pt"/>
        </w:rPr>
        <w:t>^</w:t>
      </w:r>
      <w:r w:rsidR="005A6C63" w:rsidRPr="00D6576E">
        <w:t xml:space="preserve"> 1langkas</w:t>
      </w:r>
    </w:p>
    <w:p w:rsidR="00F65D6E" w:rsidRPr="00D6576E" w:rsidRDefault="00FC7D8F" w:rsidP="00741345">
      <w:pPr>
        <w:pStyle w:val="101"/>
        <w:shd w:val="clear" w:color="auto" w:fill="auto"/>
        <w:spacing w:line="226" w:lineRule="exact"/>
        <w:ind w:firstLine="0"/>
        <w:jc w:val="left"/>
      </w:pPr>
      <w:r w:rsidRPr="00D6576E">
        <w:t>lengkeng</w:t>
      </w:r>
      <w:r>
        <w:t xml:space="preserve"> </w:t>
      </w:r>
      <w:r w:rsidRPr="00D6576E">
        <w:rPr>
          <w:i/>
        </w:rPr>
        <w:t>/ n /</w:t>
      </w:r>
      <w:r w:rsidR="00524B15" w:rsidRPr="00D6576E">
        <w:rPr>
          <w:i/>
        </w:rPr>
        <w:t xml:space="preserve"> </w:t>
      </w:r>
      <w:r w:rsidR="005A6C63" w:rsidRPr="00D6576E">
        <w:t xml:space="preserve">pohon dan buahnya, </w:t>
      </w:r>
      <w:r w:rsidR="005A6C63" w:rsidRPr="00D6576E">
        <w:rPr>
          <w:rStyle w:val="1095pt"/>
        </w:rPr>
        <w:t>Euphoria longana</w:t>
      </w:r>
    </w:p>
    <w:p w:rsidR="004B55F8" w:rsidRPr="00D6576E" w:rsidRDefault="005A6C63" w:rsidP="00741345">
      <w:pPr>
        <w:pStyle w:val="101"/>
        <w:shd w:val="clear" w:color="auto" w:fill="auto"/>
        <w:spacing w:line="226" w:lineRule="exact"/>
        <w:ind w:firstLine="0"/>
        <w:jc w:val="left"/>
        <w:rPr>
          <w:i/>
        </w:rPr>
      </w:pPr>
      <w:r w:rsidRPr="00D6576E">
        <w:t>lengkesa</w:t>
      </w:r>
      <w:r w:rsidR="00056171">
        <w:t xml:space="preserve"> </w:t>
      </w:r>
      <w:r w:rsidRPr="00D6576E">
        <w:rPr>
          <w:rStyle w:val="1095pt"/>
        </w:rPr>
        <w:t>ark</w:t>
      </w:r>
      <w:r w:rsidRPr="00D6576E">
        <w:t>,</w:t>
      </w:r>
    </w:p>
    <w:p w:rsidR="004668DD" w:rsidRDefault="00492915" w:rsidP="00741345">
      <w:pPr>
        <w:pStyle w:val="101"/>
        <w:shd w:val="clear" w:color="auto" w:fill="auto"/>
        <w:spacing w:line="226" w:lineRule="exact"/>
        <w:ind w:firstLine="0"/>
        <w:jc w:val="left"/>
      </w:pPr>
      <w:r w:rsidRPr="00D6576E">
        <w:rPr>
          <w:i/>
        </w:rPr>
        <w:t>berlengkesa / a /</w:t>
      </w:r>
      <w:r w:rsidR="00524B15" w:rsidRPr="00D6576E">
        <w:rPr>
          <w:i/>
        </w:rPr>
        <w:t xml:space="preserve"> </w:t>
      </w:r>
      <w:r w:rsidR="005A6C63" w:rsidRPr="00D6576E">
        <w:t>berkurang; surut (spt padi dl lumbung)</w:t>
      </w:r>
    </w:p>
    <w:p w:rsidR="00F65D6E" w:rsidRPr="00D6576E" w:rsidRDefault="004668DD" w:rsidP="00741345">
      <w:pPr>
        <w:pStyle w:val="101"/>
        <w:shd w:val="clear" w:color="auto" w:fill="auto"/>
        <w:spacing w:line="226" w:lineRule="exact"/>
        <w:ind w:firstLine="0"/>
        <w:jc w:val="left"/>
      </w:pPr>
      <w:r w:rsidRPr="00D6576E">
        <w:t>1lengket</w:t>
      </w:r>
      <w:r>
        <w:t xml:space="preserve"> </w:t>
      </w:r>
      <w:r w:rsidRPr="00D6576E">
        <w:rPr>
          <w:i/>
        </w:rPr>
        <w:t>/ a /</w:t>
      </w:r>
      <w:r w:rsidR="00524B15" w:rsidRPr="00D6576E">
        <w:rPr>
          <w:i/>
        </w:rPr>
        <w:t xml:space="preserve"> </w:t>
      </w:r>
      <w:r w:rsidR="005A6C63" w:rsidRPr="00D6576E">
        <w:t>lekat; melekat; me</w:t>
      </w:r>
      <w:r w:rsidR="005A6C63" w:rsidRPr="00D6576E">
        <w:softHyphen/>
        <w:t>nempel erat-erat;</w:t>
      </w:r>
    </w:p>
    <w:p w:rsidR="00056171" w:rsidRPr="00056171" w:rsidRDefault="005A6C63" w:rsidP="00741345">
      <w:pPr>
        <w:pStyle w:val="150"/>
        <w:shd w:val="clear" w:color="auto" w:fill="auto"/>
        <w:ind w:firstLine="0"/>
        <w:jc w:val="left"/>
      </w:pPr>
      <w:r w:rsidRPr="00D6576E">
        <w:rPr>
          <w:rStyle w:val="1510pt"/>
        </w:rPr>
        <w:t>melengketkan</w:t>
      </w:r>
      <w:r w:rsidR="00524B15" w:rsidRPr="00D6576E">
        <w:rPr>
          <w:rStyle w:val="1510pt"/>
          <w:i/>
        </w:rPr>
        <w:t xml:space="preserve"> / v / </w:t>
      </w:r>
      <w:r w:rsidRPr="00D6576E">
        <w:rPr>
          <w:rStyle w:val="1510pt"/>
        </w:rPr>
        <w:t xml:space="preserve">melekatkan: </w:t>
      </w:r>
      <w:r w:rsidRPr="00D6576E">
        <w:t>mereka ~ kertas dng lem pd dinding</w:t>
      </w:r>
      <w:r w:rsidRPr="00D6576E">
        <w:rPr>
          <w:rStyle w:val="1510pt"/>
        </w:rPr>
        <w:t>;</w:t>
      </w:r>
    </w:p>
    <w:p w:rsidR="00F65D6E" w:rsidRPr="00D6576E" w:rsidRDefault="005A6C63" w:rsidP="00741345">
      <w:pPr>
        <w:pStyle w:val="160"/>
        <w:shd w:val="clear" w:color="auto" w:fill="auto"/>
        <w:tabs>
          <w:tab w:val="left" w:pos="6751"/>
        </w:tabs>
        <w:spacing w:line="160" w:lineRule="exact"/>
        <w:rPr>
          <w:lang w:val="en-US"/>
        </w:rPr>
      </w:pPr>
      <w:r w:rsidRPr="00D6576E">
        <w:rPr>
          <w:lang w:val="en-US"/>
        </w:rPr>
        <w:t>2</w:t>
      </w:r>
      <w:r w:rsidRPr="00D6576E">
        <w:rPr>
          <w:rStyle w:val="16TimesNewRoman8pt"/>
          <w:rFonts w:eastAsia="Franklin Gothic Book"/>
          <w:lang w:val="en-US"/>
        </w:rPr>
        <w:tab/>
      </w:r>
      <w:r w:rsidRPr="00D6576E">
        <w:rPr>
          <w:lang w:val="en-US"/>
        </w:rPr>
        <w:t>3</w:t>
      </w:r>
    </w:p>
    <w:p w:rsidR="00056171" w:rsidRPr="00056171" w:rsidRDefault="005A6C63" w:rsidP="00741345">
      <w:pPr>
        <w:pStyle w:val="321"/>
        <w:keepNext/>
        <w:keepLines/>
        <w:shd w:val="clear" w:color="auto" w:fill="auto"/>
        <w:spacing w:line="200" w:lineRule="exact"/>
        <w:rPr>
          <w:i/>
        </w:rPr>
      </w:pPr>
      <w:bookmarkStart w:id="64" w:name="bookmark75"/>
      <w:r w:rsidRPr="00D6576E">
        <w:t>lengket • lenja</w:t>
      </w:r>
      <w:bookmarkEnd w:id="64"/>
    </w:p>
    <w:p w:rsidR="00F65D6E" w:rsidRPr="00D6576E" w:rsidRDefault="005A6C63" w:rsidP="00741345">
      <w:pPr>
        <w:pStyle w:val="101"/>
        <w:shd w:val="clear" w:color="auto" w:fill="auto"/>
        <w:spacing w:line="226" w:lineRule="exact"/>
        <w:ind w:firstLine="0"/>
        <w:jc w:val="left"/>
      </w:pPr>
      <w:r w:rsidRPr="00D6576E">
        <w:t>terlengket</w:t>
      </w:r>
      <w:r w:rsidR="00524B15" w:rsidRPr="00D6576E">
        <w:rPr>
          <w:i/>
        </w:rPr>
        <w:t xml:space="preserve"> / v / </w:t>
      </w:r>
      <w:r w:rsidRPr="00D6576E">
        <w:t>terlekat (pd)</w:t>
      </w:r>
    </w:p>
    <w:p w:rsidR="004B55F8" w:rsidRPr="00D6576E" w:rsidRDefault="005A6C63" w:rsidP="00741345">
      <w:pPr>
        <w:pStyle w:val="101"/>
        <w:shd w:val="clear" w:color="auto" w:fill="auto"/>
        <w:spacing w:line="226" w:lineRule="exact"/>
        <w:ind w:firstLine="0"/>
        <w:jc w:val="left"/>
        <w:rPr>
          <w:i/>
        </w:rPr>
      </w:pPr>
      <w:r w:rsidRPr="00D6576E">
        <w:t>2lengket ,</w:t>
      </w:r>
    </w:p>
    <w:p w:rsidR="00FC7D8F" w:rsidRDefault="00492915" w:rsidP="00741345">
      <w:pPr>
        <w:pStyle w:val="101"/>
        <w:shd w:val="clear" w:color="auto" w:fill="auto"/>
        <w:spacing w:line="226" w:lineRule="exact"/>
        <w:ind w:firstLine="0"/>
        <w:jc w:val="left"/>
        <w:rPr>
          <w:rStyle w:val="1095pt"/>
        </w:rPr>
      </w:pPr>
      <w:r w:rsidRPr="00D6576E">
        <w:rPr>
          <w:i/>
        </w:rPr>
        <w:t>lengket-lengket / n /</w:t>
      </w:r>
      <w:r w:rsidR="00524B15" w:rsidRPr="00D6576E">
        <w:rPr>
          <w:i/>
        </w:rPr>
        <w:t xml:space="preserve"> </w:t>
      </w:r>
      <w:r w:rsidR="005A6C63" w:rsidRPr="00D6576E">
        <w:t xml:space="preserve">tumbuhan yg boleh dipakai untuk pupuk hijau, </w:t>
      </w:r>
      <w:r w:rsidR="005A6C63" w:rsidRPr="00D6576E">
        <w:rPr>
          <w:rStyle w:val="1095pt"/>
        </w:rPr>
        <w:t>Clitoria laurifaula</w:t>
      </w:r>
    </w:p>
    <w:p w:rsidR="004B55F8" w:rsidRPr="00D6576E" w:rsidRDefault="00FC7D8F" w:rsidP="00741345">
      <w:pPr>
        <w:pStyle w:val="101"/>
        <w:shd w:val="clear" w:color="auto" w:fill="auto"/>
        <w:spacing w:line="226" w:lineRule="exact"/>
        <w:ind w:firstLine="0"/>
        <w:jc w:val="left"/>
        <w:rPr>
          <w:rStyle w:val="1095pt"/>
        </w:rPr>
      </w:pPr>
      <w:r w:rsidRPr="00D6576E">
        <w:t>lengket</w:t>
      </w:r>
      <w:r>
        <w:t xml:space="preserve"> </w:t>
      </w:r>
      <w:r w:rsidRPr="00D6576E">
        <w:rPr>
          <w:i/>
        </w:rPr>
        <w:t>/ a /</w:t>
      </w:r>
      <w:r w:rsidR="00524B15" w:rsidRPr="00D6576E">
        <w:rPr>
          <w:i/>
        </w:rPr>
        <w:t xml:space="preserve"> </w:t>
      </w:r>
      <w:r w:rsidR="005A6C63" w:rsidRPr="00D6576E">
        <w:t xml:space="preserve">menempel erat; lekat: </w:t>
      </w:r>
      <w:r w:rsidR="005A6C63" w:rsidRPr="00D6576E">
        <w:rPr>
          <w:rStyle w:val="1095pt"/>
        </w:rPr>
        <w:t>permen karet itu -- di rambut adiknya;</w:t>
      </w:r>
    </w:p>
    <w:p w:rsidR="004B55F8" w:rsidRPr="00D6576E" w:rsidRDefault="00492915" w:rsidP="00741345">
      <w:pPr>
        <w:pStyle w:val="101"/>
        <w:shd w:val="clear" w:color="auto" w:fill="auto"/>
        <w:spacing w:line="226" w:lineRule="exact"/>
        <w:ind w:firstLine="0"/>
        <w:jc w:val="left"/>
        <w:rPr>
          <w:i/>
        </w:rPr>
      </w:pPr>
      <w:r w:rsidRPr="00D6576E">
        <w:rPr>
          <w:i/>
        </w:rPr>
        <w:t>melengket / v /</w:t>
      </w:r>
      <w:r w:rsidR="00524B15" w:rsidRPr="00D6576E">
        <w:rPr>
          <w:i/>
        </w:rPr>
        <w:t xml:space="preserve"> </w:t>
      </w:r>
      <w:r w:rsidR="005A6C63" w:rsidRPr="00D6576E">
        <w:t>menempel erat-erat; melekat</w:t>
      </w:r>
    </w:p>
    <w:p w:rsidR="004B55F8" w:rsidRPr="00D6576E" w:rsidRDefault="00492915" w:rsidP="00741345">
      <w:pPr>
        <w:pStyle w:val="101"/>
        <w:shd w:val="clear" w:color="auto" w:fill="auto"/>
        <w:spacing w:line="226" w:lineRule="exact"/>
        <w:ind w:firstLine="0"/>
        <w:jc w:val="left"/>
        <w:rPr>
          <w:i/>
        </w:rPr>
      </w:pPr>
      <w:r w:rsidRPr="00D6576E">
        <w:rPr>
          <w:i/>
        </w:rPr>
        <w:t>lengkiang / n /</w:t>
      </w:r>
      <w:r w:rsidR="00524B15" w:rsidRPr="00D6576E">
        <w:rPr>
          <w:i/>
        </w:rPr>
        <w:t xml:space="preserve"> </w:t>
      </w:r>
      <w:r w:rsidR="005A6C63" w:rsidRPr="00D6576E">
        <w:t>lumbung kecil; rengkiang</w:t>
      </w:r>
    </w:p>
    <w:p w:rsidR="004B55F8" w:rsidRPr="00D6576E" w:rsidRDefault="00492915" w:rsidP="00741345">
      <w:pPr>
        <w:pStyle w:val="101"/>
        <w:shd w:val="clear" w:color="auto" w:fill="auto"/>
        <w:spacing w:line="226" w:lineRule="exact"/>
        <w:ind w:firstLine="0"/>
        <w:jc w:val="left"/>
        <w:rPr>
          <w:rStyle w:val="1095pt"/>
        </w:rPr>
      </w:pPr>
      <w:r w:rsidRPr="00D6576E">
        <w:rPr>
          <w:i/>
        </w:rPr>
        <w:t>lengking / n /</w:t>
      </w:r>
      <w:r w:rsidR="00524B15" w:rsidRPr="00D6576E">
        <w:rPr>
          <w:i/>
        </w:rPr>
        <w:t xml:space="preserve"> </w:t>
      </w:r>
      <w:r w:rsidR="005A6C63" w:rsidRPr="00D6576E">
        <w:t>bunyi nyaring lagi keras; deng</w:t>
      </w:r>
      <w:r w:rsidR="005A6C63" w:rsidRPr="00D6576E">
        <w:softHyphen/>
        <w:t xml:space="preserve">king: </w:t>
      </w:r>
      <w:r w:rsidR="005A6C63" w:rsidRPr="00D6576E">
        <w:rPr>
          <w:rStyle w:val="1095pt"/>
        </w:rPr>
        <w:t>terdengar pekik -- binatang yg ketakutan dr kejauhan;</w:t>
      </w:r>
    </w:p>
    <w:p w:rsidR="00F65D6E" w:rsidRPr="00D6576E" w:rsidRDefault="00492915" w:rsidP="00741345">
      <w:pPr>
        <w:pStyle w:val="101"/>
        <w:shd w:val="clear" w:color="auto" w:fill="auto"/>
        <w:spacing w:line="226" w:lineRule="exact"/>
        <w:ind w:firstLine="0"/>
        <w:jc w:val="left"/>
      </w:pPr>
      <w:r w:rsidRPr="00D6576E">
        <w:rPr>
          <w:i/>
        </w:rPr>
        <w:t>melengking / v /</w:t>
      </w:r>
      <w:r w:rsidR="00524B15" w:rsidRPr="00D6576E">
        <w:rPr>
          <w:i/>
        </w:rPr>
        <w:t xml:space="preserve"> </w:t>
      </w:r>
      <w:r w:rsidR="005A6C63" w:rsidRPr="00D6576E">
        <w:t xml:space="preserve">mendengking; berbunyi (bersuara) nyaring lagi keras: </w:t>
      </w:r>
      <w:r w:rsidR="005A6C63" w:rsidRPr="00D6576E">
        <w:rPr>
          <w:rStyle w:val="1095pt"/>
        </w:rPr>
        <w:t>~ spt bunyi terompet perak</w:t>
      </w:r>
    </w:p>
    <w:p w:rsidR="00FC7D8F" w:rsidRDefault="005A6C63" w:rsidP="00741345">
      <w:pPr>
        <w:pStyle w:val="101"/>
        <w:shd w:val="clear" w:color="auto" w:fill="auto"/>
        <w:spacing w:line="226" w:lineRule="exact"/>
        <w:ind w:firstLine="0"/>
        <w:jc w:val="left"/>
      </w:pPr>
      <w:r w:rsidRPr="00D6576E">
        <w:t>lengkitang</w:t>
      </w:r>
      <w:r w:rsidR="00524B15" w:rsidRPr="00D6576E">
        <w:rPr>
          <w:i/>
        </w:rPr>
        <w:t xml:space="preserve"> / n / </w:t>
      </w:r>
      <w:r w:rsidRPr="00D6576E">
        <w:t>siput yg enak di makan</w:t>
      </w:r>
    </w:p>
    <w:p w:rsidR="004B55F8" w:rsidRPr="00D6576E" w:rsidRDefault="00FC7D8F" w:rsidP="00741345">
      <w:pPr>
        <w:pStyle w:val="101"/>
        <w:shd w:val="clear" w:color="auto" w:fill="auto"/>
        <w:spacing w:line="226" w:lineRule="exact"/>
        <w:ind w:firstLine="0"/>
        <w:jc w:val="left"/>
        <w:rPr>
          <w:i/>
        </w:rPr>
      </w:pPr>
      <w:r w:rsidRPr="00D6576E">
        <w:t>lengkok</w:t>
      </w:r>
      <w:r>
        <w:t xml:space="preserve"> </w:t>
      </w:r>
      <w:r w:rsidRPr="00D6576E">
        <w:rPr>
          <w:i/>
        </w:rPr>
        <w:t>/ a /</w:t>
      </w:r>
      <w:r w:rsidR="00524B15" w:rsidRPr="00D6576E">
        <w:rPr>
          <w:i/>
        </w:rPr>
        <w:t xml:space="preserve"> </w:t>
      </w:r>
      <w:r w:rsidR="005A6C63" w:rsidRPr="00D6576E">
        <w:t>bengkok; kelok; keluk; be(r)lengkok</w:t>
      </w:r>
      <w:r w:rsidR="00524B15" w:rsidRPr="00D6576E">
        <w:rPr>
          <w:i/>
        </w:rPr>
        <w:t xml:space="preserve"> / v / </w:t>
      </w:r>
      <w:r w:rsidR="005A6C63" w:rsidRPr="00D6576E">
        <w:t>bengkok; kelok; keluk;</w:t>
      </w:r>
    </w:p>
    <w:p w:rsidR="00FC7D8F" w:rsidRDefault="00492915" w:rsidP="00741345">
      <w:pPr>
        <w:pStyle w:val="101"/>
        <w:shd w:val="clear" w:color="auto" w:fill="auto"/>
        <w:spacing w:line="226" w:lineRule="exact"/>
        <w:ind w:firstLine="0"/>
        <w:jc w:val="left"/>
      </w:pPr>
      <w:r w:rsidRPr="00D6576E">
        <w:rPr>
          <w:i/>
        </w:rPr>
        <w:t>berlengkokan / v /</w:t>
      </w:r>
      <w:r w:rsidR="00524B15" w:rsidRPr="00D6576E">
        <w:rPr>
          <w:i/>
        </w:rPr>
        <w:t xml:space="preserve"> </w:t>
      </w:r>
      <w:r w:rsidR="005A6C63" w:rsidRPr="00D6576E">
        <w:t>keluk jalan; pengkolan</w:t>
      </w:r>
    </w:p>
    <w:p w:rsidR="00F65D6E" w:rsidRPr="00D6576E" w:rsidRDefault="00FC7D8F" w:rsidP="00741345">
      <w:pPr>
        <w:pStyle w:val="101"/>
        <w:shd w:val="clear" w:color="auto" w:fill="auto"/>
        <w:spacing w:line="226" w:lineRule="exact"/>
        <w:ind w:firstLine="0"/>
        <w:jc w:val="left"/>
      </w:pPr>
      <w:r w:rsidRPr="00D6576E">
        <w:t>lengkong</w:t>
      </w:r>
      <w:r>
        <w:t xml:space="preserve"> </w:t>
      </w:r>
      <w:r w:rsidRPr="00D6576E">
        <w:rPr>
          <w:i/>
        </w:rPr>
        <w:t>/ n /</w:t>
      </w:r>
      <w:r w:rsidR="00524B15" w:rsidRPr="00D6576E">
        <w:rPr>
          <w:i/>
        </w:rPr>
        <w:t xml:space="preserve"> </w:t>
      </w:r>
      <w:r w:rsidR="005A6C63" w:rsidRPr="00D6576E">
        <w:t>pantai laut yg ber- keluk; keluk</w:t>
      </w:r>
    </w:p>
    <w:p w:rsidR="004B55F8" w:rsidRPr="00D6576E" w:rsidRDefault="005A6C63" w:rsidP="00741345">
      <w:pPr>
        <w:pStyle w:val="101"/>
        <w:shd w:val="clear" w:color="auto" w:fill="auto"/>
        <w:spacing w:line="226" w:lineRule="exact"/>
        <w:ind w:firstLine="0"/>
        <w:jc w:val="left"/>
        <w:rPr>
          <w:rStyle w:val="1095pt"/>
        </w:rPr>
      </w:pPr>
      <w:r w:rsidRPr="00D6576E">
        <w:t>lengkuas</w:t>
      </w:r>
      <w:r w:rsidR="00524B15" w:rsidRPr="00D6576E">
        <w:rPr>
          <w:i/>
        </w:rPr>
        <w:t xml:space="preserve"> / n / </w:t>
      </w:r>
      <w:r w:rsidRPr="00D6576E">
        <w:t xml:space="preserve">tumbuhan, umbinya dipakai untuk rempah-rempah dsb, </w:t>
      </w:r>
      <w:r w:rsidRPr="00D6576E">
        <w:rPr>
          <w:rStyle w:val="1095pt"/>
        </w:rPr>
        <w:t>Alpina galanga</w:t>
      </w:r>
    </w:p>
    <w:p w:rsidR="004B55F8" w:rsidRPr="00D6576E" w:rsidRDefault="004B55F8" w:rsidP="00741345">
      <w:pPr>
        <w:pStyle w:val="101"/>
        <w:shd w:val="clear" w:color="auto" w:fill="auto"/>
        <w:spacing w:line="226" w:lineRule="exact"/>
        <w:ind w:firstLine="0"/>
        <w:jc w:val="left"/>
        <w:rPr>
          <w:i/>
        </w:rPr>
      </w:pPr>
      <w:r w:rsidRPr="00D6576E">
        <w:rPr>
          <w:i/>
        </w:rPr>
        <w:t>1lengkung / a /</w:t>
      </w:r>
      <w:r w:rsidR="00524B15" w:rsidRPr="00D6576E">
        <w:rPr>
          <w:i/>
        </w:rPr>
        <w:t xml:space="preserve"> </w:t>
      </w:r>
      <w:r w:rsidR="005A6C63" w:rsidRPr="00D6576E">
        <w:t>keluk atau sesuatu yg berkeluk sbg bentuk busur: --</w:t>
      </w:r>
      <w:r w:rsidR="004668DD">
        <w:t>--</w:t>
      </w:r>
      <w:r w:rsidR="005A6C63" w:rsidRPr="00D6576E">
        <w:t xml:space="preserve"> lensang permukaan pd lensang yg berfungi untuk pertukaran oksigen dr udara dan karbon dioksida dr darah</w:t>
      </w:r>
    </w:p>
    <w:p w:rsidR="00F65D6E" w:rsidRPr="00D6576E" w:rsidRDefault="00492915" w:rsidP="00741345">
      <w:pPr>
        <w:pStyle w:val="101"/>
        <w:shd w:val="clear" w:color="auto" w:fill="auto"/>
        <w:spacing w:line="226" w:lineRule="exact"/>
        <w:ind w:firstLine="0"/>
        <w:jc w:val="left"/>
      </w:pPr>
      <w:r w:rsidRPr="00D6576E">
        <w:rPr>
          <w:i/>
        </w:rPr>
        <w:t>melengkung / v /</w:t>
      </w:r>
      <w:r w:rsidR="00524B15" w:rsidRPr="00D6576E">
        <w:rPr>
          <w:i/>
        </w:rPr>
        <w:t xml:space="preserve"> </w:t>
      </w:r>
      <w:r w:rsidR="005A6C63" w:rsidRPr="00D6576E">
        <w:t>berkeluk spt bentuk busur:</w:t>
      </w:r>
    </w:p>
    <w:p w:rsidR="00F65D6E" w:rsidRPr="00D6576E" w:rsidRDefault="005A6C63" w:rsidP="00741345">
      <w:pPr>
        <w:pStyle w:val="150"/>
        <w:shd w:val="clear" w:color="auto" w:fill="auto"/>
        <w:ind w:firstLine="0"/>
        <w:jc w:val="left"/>
      </w:pPr>
      <w:r w:rsidRPr="00D6576E">
        <w:t>beratap</w:t>
      </w:r>
      <w:r w:rsidRPr="00D6576E">
        <w:rPr>
          <w:rStyle w:val="1510pt"/>
        </w:rPr>
        <w:t xml:space="preserve"> ~; </w:t>
      </w:r>
      <w:r w:rsidRPr="00D6576E">
        <w:t>alisnya</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t>melengkungi</w:t>
      </w:r>
      <w:r w:rsidR="00524B15" w:rsidRPr="00D6576E">
        <w:rPr>
          <w:i/>
        </w:rPr>
        <w:t xml:space="preserve"> / v / </w:t>
      </w:r>
      <w:r w:rsidRPr="00D6576E">
        <w:t xml:space="preserve">melingkungi; menungkup pd: </w:t>
      </w:r>
      <w:r w:rsidRPr="00D6576E">
        <w:rPr>
          <w:rStyle w:val="1095pt"/>
        </w:rPr>
        <w:t>karangan bunga tsb ~ patung itu</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lengkungkan / v /</w:t>
      </w:r>
      <w:r w:rsidR="00524B15" w:rsidRPr="00D6576E">
        <w:rPr>
          <w:i/>
        </w:rPr>
        <w:t xml:space="preserve"> </w:t>
      </w:r>
      <w:r w:rsidR="005A6C63" w:rsidRPr="00D6576E">
        <w:t>mengelukkan; mem</w:t>
      </w:r>
      <w:r w:rsidR="005A6C63" w:rsidRPr="00D6576E">
        <w:softHyphen/>
        <w:t xml:space="preserve">bengkokkan: </w:t>
      </w:r>
      <w:r w:rsidR="005A6C63" w:rsidRPr="00D6576E">
        <w:rPr>
          <w:rStyle w:val="1095pt"/>
        </w:rPr>
        <w:t>siapa yg kuat ~ besi batang ini?;</w:t>
      </w:r>
    </w:p>
    <w:p w:rsidR="004B55F8" w:rsidRPr="00D6576E" w:rsidRDefault="00492915" w:rsidP="00741345">
      <w:pPr>
        <w:pStyle w:val="101"/>
        <w:shd w:val="clear" w:color="auto" w:fill="auto"/>
        <w:spacing w:line="226" w:lineRule="exact"/>
        <w:ind w:firstLine="0"/>
        <w:jc w:val="left"/>
        <w:rPr>
          <w:i/>
        </w:rPr>
      </w:pPr>
      <w:r w:rsidRPr="00D6576E">
        <w:rPr>
          <w:i/>
        </w:rPr>
        <w:t>terlengkung / v /</w:t>
      </w:r>
      <w:r w:rsidR="00524B15" w:rsidRPr="00D6576E">
        <w:rPr>
          <w:i/>
        </w:rPr>
        <w:t xml:space="preserve"> </w:t>
      </w:r>
      <w:r w:rsidR="005A6C63" w:rsidRPr="00D6576E">
        <w:t>1 menjadi lengkung; melengkung; 2 dapat dilengkungkan;</w:t>
      </w:r>
    </w:p>
    <w:p w:rsidR="00F65D6E" w:rsidRPr="00D6576E" w:rsidRDefault="00492915" w:rsidP="00741345">
      <w:pPr>
        <w:pStyle w:val="101"/>
        <w:shd w:val="clear" w:color="auto" w:fill="auto"/>
        <w:spacing w:line="226" w:lineRule="exact"/>
        <w:ind w:firstLine="0"/>
        <w:jc w:val="left"/>
      </w:pPr>
      <w:r w:rsidRPr="00D6576E">
        <w:rPr>
          <w:i/>
        </w:rPr>
        <w:lastRenderedPageBreak/>
        <w:t>lengkungan / n /</w:t>
      </w:r>
      <w:r w:rsidR="00524B15" w:rsidRPr="00D6576E">
        <w:rPr>
          <w:i/>
        </w:rPr>
        <w:t xml:space="preserve"> </w:t>
      </w:r>
      <w:r w:rsidR="005A6C63" w:rsidRPr="00D6576E">
        <w:t xml:space="preserve">bidang (sisi, garis) yg melengkung: </w:t>
      </w:r>
      <w:r w:rsidR="005A6C63" w:rsidRPr="00D6576E">
        <w:rPr>
          <w:rStyle w:val="1095pt"/>
        </w:rPr>
        <w:t>bagian atas jendela itu berbentuk ~</w:t>
      </w:r>
      <w:r w:rsidR="005A6C63" w:rsidRPr="00D6576E">
        <w:t>;</w:t>
      </w:r>
    </w:p>
    <w:p w:rsidR="00F65D6E" w:rsidRPr="00D6576E" w:rsidRDefault="005A6C63" w:rsidP="00741345">
      <w:pPr>
        <w:pStyle w:val="101"/>
        <w:shd w:val="clear" w:color="auto" w:fill="auto"/>
        <w:spacing w:line="226" w:lineRule="exact"/>
        <w:ind w:firstLine="0"/>
        <w:jc w:val="left"/>
      </w:pPr>
      <w:r w:rsidRPr="00D6576E">
        <w:t>pelengkung</w:t>
      </w:r>
      <w:r w:rsidR="00524B15" w:rsidRPr="00D6576E">
        <w:rPr>
          <w:i/>
        </w:rPr>
        <w:t xml:space="preserve"> / n / </w:t>
      </w:r>
      <w:r w:rsidRPr="00D6576E">
        <w:t>pintu gerbang yg me</w:t>
      </w:r>
      <w:r w:rsidRPr="00D6576E">
        <w:softHyphen/>
        <w:t>lengkung; perhiasan yg bentuknya me</w:t>
      </w:r>
      <w:r w:rsidRPr="00D6576E">
        <w:softHyphen/>
        <w:t xml:space="preserve">lengkung: </w:t>
      </w:r>
      <w:r w:rsidRPr="00D6576E">
        <w:rPr>
          <w:rStyle w:val="1095pt"/>
        </w:rPr>
        <w:t>ke depan dan belakang di</w:t>
      </w:r>
      <w:r w:rsidRPr="00D6576E">
        <w:rPr>
          <w:rStyle w:val="1095pt"/>
        </w:rPr>
        <w:softHyphen/>
        <w:t>sambung dng ~ dr bermacam daun- daunan</w:t>
      </w:r>
    </w:p>
    <w:p w:rsidR="004B55F8" w:rsidRPr="00D6576E" w:rsidRDefault="005A6C63" w:rsidP="00741345">
      <w:pPr>
        <w:pStyle w:val="101"/>
        <w:shd w:val="clear" w:color="auto" w:fill="auto"/>
        <w:spacing w:line="226" w:lineRule="exact"/>
        <w:ind w:firstLine="0"/>
        <w:jc w:val="left"/>
        <w:rPr>
          <w:i/>
        </w:rPr>
      </w:pPr>
      <w:r w:rsidRPr="00D6576E">
        <w:t>2lengkung</w:t>
      </w:r>
      <w:r w:rsidR="00524B15" w:rsidRPr="00D6576E">
        <w:rPr>
          <w:i/>
        </w:rPr>
        <w:t xml:space="preserve"> / n / </w:t>
      </w:r>
      <w:r w:rsidRPr="00D6576E">
        <w:t>bunyi berdengkung-dengkung spt bunyi besi dipalu</w:t>
      </w:r>
    </w:p>
    <w:p w:rsidR="004B55F8" w:rsidRPr="00D6576E" w:rsidRDefault="00492915" w:rsidP="00741345">
      <w:pPr>
        <w:pStyle w:val="101"/>
        <w:shd w:val="clear" w:color="auto" w:fill="auto"/>
        <w:spacing w:line="226" w:lineRule="exact"/>
        <w:ind w:firstLine="0"/>
        <w:jc w:val="left"/>
        <w:rPr>
          <w:i/>
        </w:rPr>
      </w:pPr>
      <w:r w:rsidRPr="00D6576E">
        <w:rPr>
          <w:i/>
        </w:rPr>
        <w:t xml:space="preserve">lengkur </w:t>
      </w:r>
      <w:r w:rsidRPr="00D6576E">
        <w:rPr>
          <w:rStyle w:val="1095pt"/>
        </w:rPr>
        <w:t>/ n /</w:t>
      </w:r>
      <w:r w:rsidR="00524B15" w:rsidRPr="00D6576E">
        <w:rPr>
          <w:rStyle w:val="1095pt"/>
        </w:rPr>
        <w:t xml:space="preserve"> </w:t>
      </w:r>
      <w:r w:rsidR="005A6C63" w:rsidRPr="00D6576E">
        <w:t>dengkur;</w:t>
      </w:r>
    </w:p>
    <w:p w:rsidR="00F65D6E" w:rsidRPr="00D6576E" w:rsidRDefault="00492915" w:rsidP="00741345">
      <w:pPr>
        <w:pStyle w:val="101"/>
        <w:shd w:val="clear" w:color="auto" w:fill="auto"/>
        <w:spacing w:line="226" w:lineRule="exact"/>
        <w:ind w:firstLine="0"/>
        <w:jc w:val="left"/>
      </w:pPr>
      <w:r w:rsidRPr="00D6576E">
        <w:rPr>
          <w:i/>
        </w:rPr>
        <w:t>melengkur / v /</w:t>
      </w:r>
      <w:r w:rsidR="00524B15" w:rsidRPr="00D6576E">
        <w:rPr>
          <w:i/>
        </w:rPr>
        <w:t xml:space="preserve"> </w:t>
      </w:r>
      <w:r w:rsidR="005A6C63" w:rsidRPr="00D6576E">
        <w:t xml:space="preserve">mendengkur: </w:t>
      </w:r>
      <w:r w:rsidR="005A6C63" w:rsidRPr="00D6576E">
        <w:rPr>
          <w:rStyle w:val="1095pt"/>
        </w:rPr>
        <w:t>ia selalu ~ kalau tidur</w:t>
      </w:r>
    </w:p>
    <w:p w:rsidR="004B55F8" w:rsidRPr="00D6576E" w:rsidRDefault="005A6C63" w:rsidP="00741345">
      <w:pPr>
        <w:pStyle w:val="101"/>
        <w:shd w:val="clear" w:color="auto" w:fill="auto"/>
        <w:spacing w:line="226" w:lineRule="exact"/>
        <w:ind w:firstLine="0"/>
        <w:jc w:val="left"/>
        <w:rPr>
          <w:i/>
        </w:rPr>
      </w:pPr>
      <w:r w:rsidRPr="00D6576E">
        <w:t>lengong ,</w:t>
      </w:r>
    </w:p>
    <w:p w:rsidR="004B55F8" w:rsidRPr="00D6576E" w:rsidRDefault="00492915" w:rsidP="00741345">
      <w:pPr>
        <w:pStyle w:val="101"/>
        <w:shd w:val="clear" w:color="auto" w:fill="auto"/>
        <w:spacing w:line="226" w:lineRule="exact"/>
        <w:ind w:firstLine="0"/>
        <w:jc w:val="left"/>
        <w:rPr>
          <w:i/>
        </w:rPr>
      </w:pPr>
      <w:r w:rsidRPr="00D6576E">
        <w:rPr>
          <w:i/>
        </w:rPr>
        <w:t>melengong / v /</w:t>
      </w:r>
      <w:r w:rsidR="00524B15" w:rsidRPr="00D6576E">
        <w:rPr>
          <w:i/>
        </w:rPr>
        <w:t xml:space="preserve"> </w:t>
      </w:r>
      <w:r w:rsidR="005A6C63" w:rsidRPr="00D6576E">
        <w:t>1 me</w:t>
      </w:r>
      <w:r w:rsidR="005A6C63" w:rsidRPr="00D6576E">
        <w:softHyphen/>
        <w:t>noleh; 2 menengok (melawat) lengos ,</w:t>
      </w:r>
    </w:p>
    <w:p w:rsidR="00F65D6E" w:rsidRPr="00D6576E" w:rsidRDefault="00492915" w:rsidP="00741345">
      <w:pPr>
        <w:pStyle w:val="101"/>
        <w:shd w:val="clear" w:color="auto" w:fill="auto"/>
        <w:spacing w:line="226" w:lineRule="exact"/>
        <w:ind w:firstLine="0"/>
        <w:jc w:val="left"/>
      </w:pPr>
      <w:r w:rsidRPr="00D6576E">
        <w:rPr>
          <w:i/>
        </w:rPr>
        <w:t>melengos / v /</w:t>
      </w:r>
      <w:r w:rsidR="00524B15" w:rsidRPr="00D6576E">
        <w:rPr>
          <w:i/>
        </w:rPr>
        <w:t xml:space="preserve"> </w:t>
      </w:r>
      <w:r w:rsidR="005A6C63" w:rsidRPr="00D6576E">
        <w:t xml:space="preserve">berpaling muka ke sebelah (tidak sudi melihat dsb); membuang muka: </w:t>
      </w:r>
      <w:r w:rsidR="005A6C63" w:rsidRPr="00D6576E">
        <w:rPr>
          <w:rStyle w:val="1095pt"/>
        </w:rPr>
        <w:t xml:space="preserve">ia ~ ketika bertemu dng musuhnya kemarin </w:t>
      </w:r>
      <w:r w:rsidR="005A6C63" w:rsidRPr="00D6576E">
        <w:t>lengseng /lengseng, lengseng)</w:t>
      </w:r>
      <w:r w:rsidRPr="00D6576E">
        <w:rPr>
          <w:i/>
        </w:rPr>
        <w:t xml:space="preserve"> </w:t>
      </w:r>
      <w:r w:rsidR="00524B15" w:rsidRPr="00D6576E">
        <w:rPr>
          <w:rStyle w:val="1095pt"/>
        </w:rPr>
        <w:t xml:space="preserve">/ v / </w:t>
      </w:r>
      <w:r w:rsidR="005A6C63" w:rsidRPr="00D6576E">
        <w:t>(ber)pidato; ceramah</w:t>
      </w:r>
    </w:p>
    <w:p w:rsidR="004B55F8" w:rsidRPr="00D6576E" w:rsidRDefault="005A6C63" w:rsidP="00741345">
      <w:pPr>
        <w:pStyle w:val="101"/>
        <w:shd w:val="clear" w:color="auto" w:fill="auto"/>
        <w:spacing w:line="226" w:lineRule="exact"/>
        <w:ind w:firstLine="0"/>
        <w:jc w:val="left"/>
        <w:rPr>
          <w:i/>
        </w:rPr>
      </w:pPr>
      <w:r w:rsidRPr="00D6576E">
        <w:t>lengser /lengser),</w:t>
      </w:r>
    </w:p>
    <w:p w:rsidR="00F65D6E" w:rsidRPr="00D6576E" w:rsidRDefault="00492915" w:rsidP="00741345">
      <w:pPr>
        <w:pStyle w:val="101"/>
        <w:shd w:val="clear" w:color="auto" w:fill="auto"/>
        <w:spacing w:line="226" w:lineRule="exact"/>
        <w:ind w:firstLine="0"/>
        <w:jc w:val="left"/>
      </w:pPr>
      <w:r w:rsidRPr="00D6576E">
        <w:rPr>
          <w:i/>
        </w:rPr>
        <w:t>melengser / v /</w:t>
      </w:r>
      <w:r w:rsidR="00524B15" w:rsidRPr="00D6576E">
        <w:rPr>
          <w:i/>
        </w:rPr>
        <w:t xml:space="preserve"> </w:t>
      </w:r>
      <w:r w:rsidR="005A6C63" w:rsidRPr="00D6576E">
        <w:t xml:space="preserve">1 meluncur; menggelincir ke bawah atau ke sisi: </w:t>
      </w:r>
      <w:r w:rsidR="005A6C63" w:rsidRPr="00D6576E">
        <w:rPr>
          <w:rStyle w:val="1095pt"/>
        </w:rPr>
        <w:t>matahari telah</w:t>
      </w:r>
      <w:r w:rsidR="005A6C63" w:rsidRPr="00D6576E">
        <w:t xml:space="preserve"> ~; 2 mengoles (dng); menyapukan sesuatu pd: </w:t>
      </w:r>
      <w:r w:rsidR="005A6C63" w:rsidRPr="00D6576E">
        <w:rPr>
          <w:rStyle w:val="1095pt"/>
        </w:rPr>
        <w:t>ia~ daun pisang dng minyak supaya kue lemper itu tidak lekat pd daun</w:t>
      </w:r>
    </w:p>
    <w:p w:rsidR="004B55F8" w:rsidRPr="00D6576E" w:rsidRDefault="005A6C63" w:rsidP="00741345">
      <w:pPr>
        <w:pStyle w:val="101"/>
        <w:shd w:val="clear" w:color="auto" w:fill="auto"/>
        <w:spacing w:line="226" w:lineRule="exact"/>
        <w:ind w:firstLine="0"/>
        <w:jc w:val="left"/>
        <w:rPr>
          <w:i/>
        </w:rPr>
      </w:pPr>
      <w:r w:rsidRPr="00D6576E">
        <w:t>lengset ,</w:t>
      </w:r>
    </w:p>
    <w:p w:rsidR="00F65D6E" w:rsidRPr="00D6576E" w:rsidRDefault="00492915" w:rsidP="00741345">
      <w:pPr>
        <w:pStyle w:val="101"/>
        <w:shd w:val="clear" w:color="auto" w:fill="auto"/>
        <w:spacing w:line="226" w:lineRule="exact"/>
        <w:ind w:firstLine="0"/>
        <w:jc w:val="left"/>
      </w:pPr>
      <w:r w:rsidRPr="00D6576E">
        <w:rPr>
          <w:i/>
        </w:rPr>
        <w:t>belengset / v /</w:t>
      </w:r>
      <w:r w:rsidR="00524B15" w:rsidRPr="00D6576E">
        <w:rPr>
          <w:i/>
        </w:rPr>
        <w:t xml:space="preserve"> </w:t>
      </w:r>
      <w:r w:rsidR="005A6C63" w:rsidRPr="00D6576E">
        <w:t>terlipat tepi kelopak matanya (krn sakit trakhoma 1 dsb)</w:t>
      </w:r>
    </w:p>
    <w:p w:rsidR="004B55F8" w:rsidRPr="00D6576E" w:rsidRDefault="005A6C63" w:rsidP="00741345">
      <w:pPr>
        <w:pStyle w:val="101"/>
        <w:shd w:val="clear" w:color="auto" w:fill="auto"/>
        <w:spacing w:line="226" w:lineRule="exact"/>
        <w:ind w:firstLine="0"/>
        <w:jc w:val="left"/>
        <w:rPr>
          <w:i/>
        </w:rPr>
      </w:pPr>
      <w:r w:rsidRPr="00D6576E">
        <w:t>1lenguh</w:t>
      </w:r>
      <w:r w:rsidR="00524B15" w:rsidRPr="00D6576E">
        <w:rPr>
          <w:i/>
        </w:rPr>
        <w:t xml:space="preserve"> / n / </w:t>
      </w:r>
      <w:r w:rsidRPr="00D6576E">
        <w:t>bunyi lembu;</w:t>
      </w:r>
    </w:p>
    <w:p w:rsidR="004B55F8" w:rsidRPr="00D6576E" w:rsidRDefault="00492915" w:rsidP="00741345">
      <w:pPr>
        <w:pStyle w:val="101"/>
        <w:shd w:val="clear" w:color="auto" w:fill="auto"/>
        <w:spacing w:line="226" w:lineRule="exact"/>
        <w:ind w:firstLine="0"/>
        <w:jc w:val="left"/>
        <w:rPr>
          <w:i/>
        </w:rPr>
      </w:pPr>
      <w:r w:rsidRPr="00D6576E">
        <w:rPr>
          <w:i/>
        </w:rPr>
        <w:t>melenguh / v /</w:t>
      </w:r>
      <w:r w:rsidR="00524B15" w:rsidRPr="00D6576E">
        <w:rPr>
          <w:i/>
        </w:rPr>
        <w:t xml:space="preserve"> </w:t>
      </w:r>
      <w:r w:rsidR="005A6C63" w:rsidRPr="00D6576E">
        <w:t>1 mengeluarkan bunyi le</w:t>
      </w:r>
      <w:r w:rsidR="005A6C63" w:rsidRPr="00D6576E">
        <w:softHyphen/>
        <w:t xml:space="preserve">nguh; menguak (tt lembu, rusa, dsb): </w:t>
      </w:r>
      <w:r w:rsidR="005A6C63" w:rsidRPr="00D6576E">
        <w:rPr>
          <w:rStyle w:val="1095pt"/>
        </w:rPr>
        <w:t>anak lembu itu ~</w:t>
      </w:r>
      <w:r w:rsidR="005A6C63" w:rsidRPr="00D6576E">
        <w:t xml:space="preserve">; 2 mengih; engah- engah: </w:t>
      </w:r>
      <w:r w:rsidR="005A6C63" w:rsidRPr="00D6576E">
        <w:rPr>
          <w:rStyle w:val="1095pt"/>
        </w:rPr>
        <w:t>ia ~ sebab kepayahan</w:t>
      </w:r>
      <w:r w:rsidR="005A6C63" w:rsidRPr="00D6576E">
        <w:t xml:space="preserve">; </w:t>
      </w:r>
      <w:r w:rsidR="005A6C63" w:rsidRPr="00D6576E">
        <w:rPr>
          <w:rStyle w:val="1095pt"/>
        </w:rPr>
        <w:t xml:space="preserve">napasnya ~ </w:t>
      </w:r>
      <w:r w:rsidR="005A6C63" w:rsidRPr="00D6576E">
        <w:t>2lenguh</w:t>
      </w:r>
      <w:r w:rsidR="009F70ED">
        <w:rPr>
          <w:i/>
        </w:rPr>
        <w:t xml:space="preserve"> </w:t>
      </w:r>
      <w:r w:rsidR="009F70ED" w:rsidRPr="00D6576E">
        <w:rPr>
          <w:rStyle w:val="1095pt"/>
        </w:rPr>
        <w:t>/ a /</w:t>
      </w:r>
      <w:r w:rsidR="00524B15" w:rsidRPr="00D6576E">
        <w:rPr>
          <w:rStyle w:val="1095pt"/>
        </w:rPr>
        <w:t xml:space="preserve"> </w:t>
      </w:r>
      <w:r w:rsidR="005A6C63" w:rsidRPr="00D6576E">
        <w:t>lumpuh; lesu; tidak bertenaga; penat;</w:t>
      </w:r>
      <w:r w:rsidR="004668DD">
        <w:t>--</w:t>
      </w:r>
      <w:r w:rsidR="005A6C63" w:rsidRPr="00D6576E">
        <w:t xml:space="preserve"> lesu letuh sekali (tidak bertenaga) 1lengung,</w:t>
      </w:r>
    </w:p>
    <w:p w:rsidR="004B55F8" w:rsidRPr="00D6576E" w:rsidRDefault="00492915" w:rsidP="00741345">
      <w:pPr>
        <w:pStyle w:val="101"/>
        <w:shd w:val="clear" w:color="auto" w:fill="auto"/>
        <w:spacing w:line="226" w:lineRule="exact"/>
        <w:ind w:firstLine="0"/>
        <w:jc w:val="left"/>
        <w:rPr>
          <w:i/>
        </w:rPr>
      </w:pPr>
      <w:r w:rsidRPr="00D6576E">
        <w:rPr>
          <w:i/>
        </w:rPr>
        <w:t>melengung / v /</w:t>
      </w:r>
      <w:r w:rsidR="00524B15" w:rsidRPr="00D6576E">
        <w:rPr>
          <w:i/>
        </w:rPr>
        <w:t xml:space="preserve"> </w:t>
      </w:r>
      <w:r w:rsidR="005A6C63" w:rsidRPr="00D6576E">
        <w:t>termenung-me</w:t>
      </w:r>
      <w:r w:rsidR="005A6C63" w:rsidRPr="00D6576E">
        <w:softHyphen/>
        <w:t>nung, termangu-mangu (krn terkejut, ke</w:t>
      </w:r>
      <w:r w:rsidR="005A6C63" w:rsidRPr="00D6576E">
        <w:softHyphen/>
        <w:t xml:space="preserve">heranan, dsb): </w:t>
      </w:r>
      <w:r w:rsidR="005A6C63" w:rsidRPr="00D6576E">
        <w:rPr>
          <w:rStyle w:val="1095pt"/>
        </w:rPr>
        <w:t>ia benar-benar ~ men</w:t>
      </w:r>
      <w:r w:rsidR="005A6C63" w:rsidRPr="00D6576E">
        <w:rPr>
          <w:rStyle w:val="1095pt"/>
        </w:rPr>
        <w:softHyphen/>
        <w:t xml:space="preserve">dengar kabar buruk itu </w:t>
      </w:r>
      <w:r w:rsidR="005A6C63" w:rsidRPr="00D6576E">
        <w:t xml:space="preserve">2lengung </w:t>
      </w:r>
      <w:r w:rsidR="005A6C63" w:rsidRPr="00D6576E">
        <w:rPr>
          <w:rStyle w:val="1095pt"/>
        </w:rPr>
        <w:t>ark,</w:t>
      </w:r>
      <w:r w:rsidR="005A6C63" w:rsidRPr="00D6576E">
        <w:t xml:space="preserve"> menengok; melengong</w:t>
      </w:r>
    </w:p>
    <w:p w:rsidR="00F65D6E" w:rsidRPr="00D6576E" w:rsidRDefault="00492915" w:rsidP="00741345">
      <w:pPr>
        <w:pStyle w:val="101"/>
        <w:shd w:val="clear" w:color="auto" w:fill="auto"/>
        <w:spacing w:line="226" w:lineRule="exact"/>
        <w:ind w:firstLine="0"/>
        <w:jc w:val="left"/>
      </w:pPr>
      <w:r w:rsidRPr="00D6576E">
        <w:rPr>
          <w:i/>
        </w:rPr>
        <w:t>lening / n /</w:t>
      </w:r>
      <w:r w:rsidR="00524B15" w:rsidRPr="00D6576E">
        <w:rPr>
          <w:i/>
        </w:rPr>
        <w:t xml:space="preserve"> </w:t>
      </w:r>
      <w:r w:rsidR="005A6C63" w:rsidRPr="00D6576E">
        <w:t>bunyl spt bunyi genta, giring- 1 giring</w:t>
      </w:r>
    </w:p>
    <w:p w:rsidR="004B55F8" w:rsidRPr="00D6576E" w:rsidRDefault="005A6C63" w:rsidP="00741345">
      <w:pPr>
        <w:pStyle w:val="101"/>
        <w:shd w:val="clear" w:color="auto" w:fill="auto"/>
        <w:spacing w:line="226" w:lineRule="exact"/>
        <w:ind w:firstLine="0"/>
        <w:jc w:val="left"/>
        <w:rPr>
          <w:i/>
        </w:rPr>
      </w:pPr>
      <w:r w:rsidRPr="00D6576E">
        <w:t>1lenja,</w:t>
      </w:r>
    </w:p>
    <w:p w:rsidR="00F65D6E" w:rsidRPr="00D6576E" w:rsidRDefault="00492915" w:rsidP="00741345">
      <w:pPr>
        <w:pStyle w:val="101"/>
        <w:shd w:val="clear" w:color="auto" w:fill="auto"/>
        <w:spacing w:line="226" w:lineRule="exact"/>
        <w:ind w:firstLine="0"/>
        <w:jc w:val="left"/>
      </w:pPr>
      <w:r w:rsidRPr="00D6576E">
        <w:rPr>
          <w:i/>
        </w:rPr>
        <w:t>melenja / v /</w:t>
      </w:r>
      <w:r w:rsidR="00524B15" w:rsidRPr="00D6576E">
        <w:rPr>
          <w:i/>
        </w:rPr>
        <w:t xml:space="preserve"> </w:t>
      </w:r>
      <w:r w:rsidR="005A6C63" w:rsidRPr="00D6576E">
        <w:t>(berbuat) kurang adat;</w:t>
      </w:r>
    </w:p>
    <w:p w:rsidR="00056171" w:rsidRPr="00056171" w:rsidRDefault="005A6C63" w:rsidP="00741345">
      <w:pPr>
        <w:pStyle w:val="101"/>
        <w:shd w:val="clear" w:color="auto" w:fill="auto"/>
        <w:spacing w:line="226" w:lineRule="exact"/>
        <w:ind w:firstLine="0"/>
        <w:jc w:val="left"/>
        <w:rPr>
          <w:i/>
        </w:rPr>
      </w:pPr>
      <w:r w:rsidRPr="00D6576E">
        <w:t>lancang; agak kurang ajar</w:t>
      </w:r>
    </w:p>
    <w:p w:rsidR="004B55F8" w:rsidRPr="00D6576E" w:rsidRDefault="00056171" w:rsidP="00741345">
      <w:pPr>
        <w:pStyle w:val="101"/>
        <w:shd w:val="clear" w:color="auto" w:fill="auto"/>
        <w:spacing w:line="226" w:lineRule="exact"/>
        <w:ind w:firstLine="0"/>
        <w:jc w:val="left"/>
        <w:rPr>
          <w:i/>
        </w:rPr>
      </w:pPr>
      <w:r w:rsidRPr="00056171">
        <w:rPr>
          <w:i/>
        </w:rPr>
        <w:t xml:space="preserve">2lenja </w:t>
      </w:r>
      <w:r w:rsidRPr="00056171">
        <w:rPr>
          <w:rStyle w:val="1095pt"/>
        </w:rPr>
        <w:t>/ n /</w:t>
      </w:r>
      <w:r w:rsidR="00524B15" w:rsidRPr="00D6576E">
        <w:rPr>
          <w:rStyle w:val="1095pt"/>
        </w:rPr>
        <w:t xml:space="preserve"> </w:t>
      </w:r>
      <w:r w:rsidR="005A6C63" w:rsidRPr="00D6576E">
        <w:t xml:space="preserve">simpai atau gelang-gelang yg tergantung untuk tempat lampu dsb 3lenja </w:t>
      </w:r>
      <w:r w:rsidR="005A6C63" w:rsidRPr="00D6576E">
        <w:rPr>
          <w:rStyle w:val="1095pt"/>
        </w:rPr>
        <w:t>ark</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lenja / v /</w:t>
      </w:r>
      <w:r w:rsidR="00524B15" w:rsidRPr="00D6576E">
        <w:rPr>
          <w:i/>
        </w:rPr>
        <w:t xml:space="preserve"> </w:t>
      </w:r>
      <w:r w:rsidR="005A6C63" w:rsidRPr="00D6576E">
        <w:t>mengeluarkan air liur atau buih dr mulut lenjan,</w:t>
      </w:r>
    </w:p>
    <w:p w:rsidR="004B55F8" w:rsidRPr="00D6576E" w:rsidRDefault="00492915" w:rsidP="00741345">
      <w:pPr>
        <w:pStyle w:val="101"/>
        <w:shd w:val="clear" w:color="auto" w:fill="auto"/>
        <w:spacing w:line="226" w:lineRule="exact"/>
        <w:ind w:firstLine="0"/>
        <w:jc w:val="left"/>
        <w:rPr>
          <w:i/>
        </w:rPr>
      </w:pPr>
      <w:r w:rsidRPr="00D6576E">
        <w:rPr>
          <w:i/>
        </w:rPr>
        <w:t>melenjan / v /</w:t>
      </w:r>
      <w:r w:rsidR="00524B15" w:rsidRPr="00D6576E">
        <w:rPr>
          <w:i/>
        </w:rPr>
        <w:t xml:space="preserve"> </w:t>
      </w:r>
      <w:r w:rsidR="005A6C63" w:rsidRPr="00D6576E">
        <w:t>menghinakan seseorang dan memasukkan seluruh keluarganya ke dl penghinaan itu</w:t>
      </w:r>
    </w:p>
    <w:p w:rsidR="00F65D6E" w:rsidRPr="00D6576E" w:rsidRDefault="00492915" w:rsidP="00741345">
      <w:pPr>
        <w:pStyle w:val="101"/>
        <w:shd w:val="clear" w:color="auto" w:fill="auto"/>
        <w:spacing w:line="226" w:lineRule="exact"/>
        <w:ind w:firstLine="0"/>
        <w:jc w:val="left"/>
      </w:pPr>
      <w:r w:rsidRPr="00D6576E">
        <w:rPr>
          <w:i/>
        </w:rPr>
        <w:t>lenjing / n /</w:t>
      </w:r>
      <w:r w:rsidR="00524B15" w:rsidRPr="00D6576E">
        <w:rPr>
          <w:i/>
        </w:rPr>
        <w:t xml:space="preserve"> </w:t>
      </w:r>
      <w:r w:rsidR="005A6C63" w:rsidRPr="00D6576E">
        <w:t>antan; alu</w:t>
      </w:r>
    </w:p>
    <w:p w:rsidR="00FC7D8F" w:rsidRDefault="005A6C63" w:rsidP="00741345">
      <w:pPr>
        <w:pStyle w:val="101"/>
        <w:shd w:val="clear" w:color="auto" w:fill="auto"/>
        <w:spacing w:line="226" w:lineRule="exact"/>
        <w:ind w:firstLine="0"/>
        <w:jc w:val="left"/>
        <w:rPr>
          <w:rStyle w:val="1095pt"/>
        </w:rPr>
      </w:pPr>
      <w:r w:rsidRPr="00D6576E">
        <w:t>lenjuang</w:t>
      </w:r>
      <w:r w:rsidR="00524B15" w:rsidRPr="00D6576E">
        <w:rPr>
          <w:i/>
        </w:rPr>
        <w:t xml:space="preserve"> / n / </w:t>
      </w:r>
      <w:r w:rsidRPr="00D6576E">
        <w:t>jenis tanaman hias, berhelai daun panjang, warnanya bermacam-ma</w:t>
      </w:r>
      <w:r w:rsidRPr="00D6576E">
        <w:softHyphen/>
        <w:t>cam, ada yg hijau, hijau bercampur me</w:t>
      </w:r>
      <w:r w:rsidRPr="00D6576E">
        <w:softHyphen/>
        <w:t xml:space="preserve">rah, ungu kemerah-merahan, atau merah sama sekali; hanjuang, </w:t>
      </w:r>
      <w:r w:rsidRPr="00D6576E">
        <w:rPr>
          <w:rStyle w:val="1095pt"/>
        </w:rPr>
        <w:t>Cordyline fruticosa</w:t>
      </w:r>
    </w:p>
    <w:p w:rsidR="004B55F8" w:rsidRPr="00D6576E" w:rsidRDefault="00FC7D8F" w:rsidP="00741345">
      <w:pPr>
        <w:pStyle w:val="101"/>
        <w:shd w:val="clear" w:color="auto" w:fill="auto"/>
        <w:spacing w:line="226" w:lineRule="exact"/>
        <w:ind w:firstLine="0"/>
        <w:jc w:val="left"/>
        <w:rPr>
          <w:i/>
        </w:rPr>
      </w:pPr>
      <w:r w:rsidRPr="00D6576E">
        <w:t>lenong</w:t>
      </w:r>
      <w:r>
        <w:t xml:space="preserve"> </w:t>
      </w:r>
      <w:r w:rsidRPr="00D6576E">
        <w:rPr>
          <w:i/>
        </w:rPr>
        <w:t>/ n /</w:t>
      </w:r>
      <w:r w:rsidR="00524B15" w:rsidRPr="00D6576E">
        <w:rPr>
          <w:i/>
        </w:rPr>
        <w:t xml:space="preserve"> </w:t>
      </w:r>
      <w:r w:rsidR="005A6C63" w:rsidRPr="00D6576E">
        <w:t>pertunjukan berupa san</w:t>
      </w:r>
      <w:r w:rsidR="005A6C63" w:rsidRPr="00D6576E">
        <w:softHyphen/>
        <w:t>diwara dng diiringi gambang kromong</w:t>
      </w:r>
    </w:p>
    <w:p w:rsidR="00FC7D8F" w:rsidRDefault="00492915" w:rsidP="00741345">
      <w:pPr>
        <w:pStyle w:val="101"/>
        <w:shd w:val="clear" w:color="auto" w:fill="auto"/>
        <w:spacing w:line="226" w:lineRule="exact"/>
        <w:ind w:firstLine="0"/>
        <w:jc w:val="left"/>
        <w:rPr>
          <w:rStyle w:val="1095pt"/>
        </w:rPr>
      </w:pPr>
      <w:r w:rsidRPr="00D6576E">
        <w:rPr>
          <w:i/>
        </w:rPr>
        <w:t>berlenong / v /</w:t>
      </w:r>
      <w:r w:rsidR="00524B15" w:rsidRPr="00D6576E">
        <w:rPr>
          <w:i/>
        </w:rPr>
        <w:t xml:space="preserve"> </w:t>
      </w:r>
      <w:r w:rsidR="005A6C63" w:rsidRPr="00D6576E">
        <w:t xml:space="preserve">bermain lenong: </w:t>
      </w:r>
      <w:r w:rsidR="005A6C63" w:rsidRPr="00D6576E">
        <w:rPr>
          <w:rStyle w:val="1095pt"/>
        </w:rPr>
        <w:t>ia mau ~ di Taman Ismail Marzuki</w:t>
      </w:r>
    </w:p>
    <w:p w:rsidR="004B55F8" w:rsidRPr="00D6576E" w:rsidRDefault="00FC7D8F" w:rsidP="00741345">
      <w:pPr>
        <w:pStyle w:val="101"/>
        <w:shd w:val="clear" w:color="auto" w:fill="auto"/>
        <w:spacing w:line="226" w:lineRule="exact"/>
        <w:ind w:firstLine="0"/>
        <w:jc w:val="left"/>
        <w:rPr>
          <w:i/>
        </w:rPr>
      </w:pPr>
      <w:r w:rsidRPr="00D6576E">
        <w:t>lensa</w:t>
      </w:r>
      <w:r>
        <w:t xml:space="preserve"> </w:t>
      </w:r>
      <w:r w:rsidRPr="00D6576E">
        <w:rPr>
          <w:i/>
        </w:rPr>
        <w:t>/ n /</w:t>
      </w:r>
      <w:r w:rsidR="00524B15" w:rsidRPr="00D6576E">
        <w:rPr>
          <w:i/>
        </w:rPr>
        <w:t xml:space="preserve"> </w:t>
      </w:r>
      <w:r w:rsidR="005A6C63" w:rsidRPr="00D6576E">
        <w:t xml:space="preserve">1 kaca bulat melengkung pd kamera, kaca pembesar; 2 </w:t>
      </w:r>
      <w:r w:rsidR="005A6C63" w:rsidRPr="00D6576E">
        <w:rPr>
          <w:rStyle w:val="1095pt"/>
        </w:rPr>
        <w:t>Fis</w:t>
      </w:r>
      <w:r w:rsidR="005A6C63" w:rsidRPr="00D6576E">
        <w:t xml:space="preserve"> bagian mata yg spt kaca, berfungsi untuk me</w:t>
      </w:r>
      <w:r w:rsidR="005A6C63" w:rsidRPr="00D6576E">
        <w:softHyphen/>
        <w:t>musatkan sinar-sinar cahaya yg me</w:t>
      </w:r>
      <w:r w:rsidR="005A6C63" w:rsidRPr="00D6576E">
        <w:softHyphen/>
        <w:t>masuki mata pd retina; lensa dan banyak struktur yg sejenis dapat dijumpai pd mata inventebrata, msl gurita dan cumi- cumi;</w:t>
      </w:r>
      <w:r w:rsidR="004668DD">
        <w:t>--</w:t>
      </w:r>
      <w:r w:rsidR="005A6C63" w:rsidRPr="00D6576E">
        <w:t xml:space="preserve"> cekung lensa yg bagian tengahnya lebih tipis dp bagian pinggirnya; -</w:t>
      </w:r>
      <w:r w:rsidR="005A6C63" w:rsidRPr="00D6576E">
        <w:softHyphen/>
        <w:t>cembung lensa yg bagian tengahnya lebih tebal dp bagian pinggirnya;</w:t>
      </w:r>
    </w:p>
    <w:p w:rsidR="004668DD" w:rsidRDefault="00492915" w:rsidP="00741345">
      <w:pPr>
        <w:pStyle w:val="101"/>
        <w:shd w:val="clear" w:color="auto" w:fill="auto"/>
        <w:spacing w:line="226" w:lineRule="exact"/>
        <w:ind w:firstLine="0"/>
        <w:jc w:val="left"/>
      </w:pPr>
      <w:r w:rsidRPr="00D6576E">
        <w:rPr>
          <w:i/>
        </w:rPr>
        <w:t>melensa / a /</w:t>
      </w:r>
      <w:r w:rsidR="00524B15" w:rsidRPr="00D6576E">
        <w:rPr>
          <w:i/>
        </w:rPr>
        <w:t xml:space="preserve"> </w:t>
      </w:r>
      <w:r w:rsidR="005A6C63" w:rsidRPr="00D6576E">
        <w:t>bulat pipih spt sepasang gelas arloji disetangkupkan, terkadang agak memanjang (bentuk benda)</w:t>
      </w:r>
    </w:p>
    <w:p w:rsidR="004668DD" w:rsidRDefault="004668DD" w:rsidP="00741345">
      <w:pPr>
        <w:pStyle w:val="101"/>
        <w:shd w:val="clear" w:color="auto" w:fill="auto"/>
        <w:spacing w:line="226" w:lineRule="exact"/>
        <w:ind w:firstLine="0"/>
        <w:jc w:val="left"/>
      </w:pPr>
      <w:r w:rsidRPr="00D6576E">
        <w:t>lenser</w:t>
      </w:r>
      <w:r>
        <w:t xml:space="preserve"> </w:t>
      </w:r>
      <w:r w:rsidRPr="00D6576E">
        <w:rPr>
          <w:i/>
        </w:rPr>
        <w:t>--&gt;</w:t>
      </w:r>
      <w:r w:rsidRPr="00D6576E">
        <w:t xml:space="preserve"> lengser</w:t>
      </w:r>
    </w:p>
    <w:p w:rsidR="00FC7D8F" w:rsidRDefault="004668DD" w:rsidP="00741345">
      <w:pPr>
        <w:pStyle w:val="101"/>
        <w:shd w:val="clear" w:color="auto" w:fill="auto"/>
        <w:spacing w:line="226" w:lineRule="exact"/>
        <w:ind w:firstLine="0"/>
        <w:jc w:val="left"/>
      </w:pPr>
      <w:r w:rsidRPr="00D6576E">
        <w:t>lenset</w:t>
      </w:r>
      <w:r>
        <w:t xml:space="preserve"> </w:t>
      </w:r>
      <w:r w:rsidRPr="00D6576E">
        <w:rPr>
          <w:i/>
        </w:rPr>
        <w:t>--&gt;</w:t>
      </w:r>
      <w:r w:rsidRPr="00D6576E">
        <w:t xml:space="preserve"> lengset</w:t>
      </w:r>
    </w:p>
    <w:p w:rsidR="004B55F8" w:rsidRPr="00D6576E" w:rsidRDefault="00FC7D8F" w:rsidP="00741345">
      <w:pPr>
        <w:pStyle w:val="101"/>
        <w:shd w:val="clear" w:color="auto" w:fill="auto"/>
        <w:spacing w:line="226" w:lineRule="exact"/>
        <w:ind w:firstLine="0"/>
        <w:jc w:val="left"/>
        <w:rPr>
          <w:i/>
        </w:rPr>
      </w:pPr>
      <w:r w:rsidRPr="00D6576E">
        <w:t>lenso</w:t>
      </w:r>
      <w:r>
        <w:t xml:space="preserve"> </w:t>
      </w:r>
      <w:r w:rsidRPr="00D6576E">
        <w:rPr>
          <w:i/>
        </w:rPr>
        <w:t>/ n /</w:t>
      </w:r>
      <w:r w:rsidR="00524B15" w:rsidRPr="00D6576E">
        <w:rPr>
          <w:i/>
        </w:rPr>
        <w:t xml:space="preserve"> </w:t>
      </w:r>
      <w:r w:rsidR="005A6C63" w:rsidRPr="00D6576E">
        <w:t>tarian daerah Maluku dng mempergunakan saputangan;</w:t>
      </w:r>
    </w:p>
    <w:p w:rsidR="004B55F8" w:rsidRPr="00D6576E" w:rsidRDefault="00492915" w:rsidP="00741345">
      <w:pPr>
        <w:pStyle w:val="101"/>
        <w:shd w:val="clear" w:color="auto" w:fill="auto"/>
        <w:spacing w:line="226" w:lineRule="exact"/>
        <w:ind w:firstLine="0"/>
        <w:jc w:val="left"/>
        <w:rPr>
          <w:rStyle w:val="1095pt"/>
        </w:rPr>
      </w:pPr>
      <w:r w:rsidRPr="00D6576E">
        <w:rPr>
          <w:i/>
        </w:rPr>
        <w:t>berlenso / v /</w:t>
      </w:r>
      <w:r w:rsidR="00524B15" w:rsidRPr="00D6576E">
        <w:rPr>
          <w:i/>
        </w:rPr>
        <w:t xml:space="preserve"> </w:t>
      </w:r>
      <w:r w:rsidR="005A6C63" w:rsidRPr="00D6576E">
        <w:t xml:space="preserve">menari lenso: </w:t>
      </w:r>
      <w:r w:rsidR="005A6C63" w:rsidRPr="00D6576E">
        <w:rPr>
          <w:rStyle w:val="1095pt"/>
        </w:rPr>
        <w:t>teman-teman sekelasnya masuk ke tengah gelanggang dan ~ dng gembira</w:t>
      </w:r>
    </w:p>
    <w:p w:rsidR="004B55F8" w:rsidRPr="00D6576E" w:rsidRDefault="00492915" w:rsidP="00741345">
      <w:pPr>
        <w:pStyle w:val="101"/>
        <w:shd w:val="clear" w:color="auto" w:fill="auto"/>
        <w:spacing w:line="226" w:lineRule="exact"/>
        <w:ind w:firstLine="0"/>
        <w:jc w:val="left"/>
        <w:rPr>
          <w:i/>
        </w:rPr>
      </w:pPr>
      <w:r w:rsidRPr="00D6576E">
        <w:rPr>
          <w:i/>
        </w:rPr>
        <w:t>lentam-lentum / n /</w:t>
      </w:r>
      <w:r w:rsidR="00524B15" w:rsidRPr="00D6576E">
        <w:rPr>
          <w:i/>
        </w:rPr>
        <w:t xml:space="preserve"> </w:t>
      </w:r>
      <w:r w:rsidR="005A6C63" w:rsidRPr="00D6576E">
        <w:t>dentam-dentum 1lentang,</w:t>
      </w:r>
    </w:p>
    <w:p w:rsidR="00F65D6E" w:rsidRPr="00D6576E" w:rsidRDefault="00492915" w:rsidP="00741345">
      <w:pPr>
        <w:pStyle w:val="101"/>
        <w:shd w:val="clear" w:color="auto" w:fill="auto"/>
        <w:spacing w:line="226" w:lineRule="exact"/>
        <w:ind w:firstLine="0"/>
        <w:jc w:val="left"/>
      </w:pPr>
      <w:r w:rsidRPr="00D6576E">
        <w:rPr>
          <w:i/>
        </w:rPr>
        <w:t>melentang / v /</w:t>
      </w:r>
      <w:r w:rsidR="00524B15" w:rsidRPr="00D6576E">
        <w:rPr>
          <w:i/>
        </w:rPr>
        <w:t xml:space="preserve"> </w:t>
      </w:r>
      <w:r w:rsidR="005A6C63" w:rsidRPr="00D6576E">
        <w:t>menelentang;</w:t>
      </w:r>
    </w:p>
    <w:p w:rsidR="00056171" w:rsidRPr="00056171" w:rsidRDefault="005A6C63" w:rsidP="00741345">
      <w:pPr>
        <w:pStyle w:val="101"/>
        <w:shd w:val="clear" w:color="auto" w:fill="auto"/>
        <w:spacing w:line="226" w:lineRule="exact"/>
        <w:ind w:firstLine="0"/>
        <w:jc w:val="left"/>
        <w:rPr>
          <w:i/>
        </w:rPr>
      </w:pPr>
      <w:r w:rsidRPr="00D6576E">
        <w:t>terlentang</w:t>
      </w:r>
      <w:r w:rsidR="00524B15" w:rsidRPr="00D6576E">
        <w:rPr>
          <w:i/>
        </w:rPr>
        <w:t xml:space="preserve"> / v / </w:t>
      </w:r>
      <w:r w:rsidRPr="00D6576E">
        <w:t>tertelentang</w:t>
      </w:r>
    </w:p>
    <w:p w:rsidR="00F65D6E" w:rsidRPr="00D6576E" w:rsidRDefault="00056171" w:rsidP="00741345">
      <w:pPr>
        <w:pStyle w:val="101"/>
        <w:shd w:val="clear" w:color="auto" w:fill="auto"/>
        <w:spacing w:line="226" w:lineRule="exact"/>
        <w:ind w:firstLine="0"/>
        <w:jc w:val="left"/>
      </w:pPr>
      <w:r w:rsidRPr="00056171">
        <w:rPr>
          <w:i/>
        </w:rPr>
        <w:t>2lentang / n /</w:t>
      </w:r>
      <w:r w:rsidR="00524B15" w:rsidRPr="00D6576E">
        <w:rPr>
          <w:i/>
        </w:rPr>
        <w:t xml:space="preserve"> </w:t>
      </w:r>
      <w:r w:rsidR="005A6C63" w:rsidRPr="00D6576E">
        <w:t>bunyi yg keras spt bunyi kaleng dipukul;</w:t>
      </w:r>
    </w:p>
    <w:p w:rsidR="00F65D6E" w:rsidRPr="00D6576E" w:rsidRDefault="005A6C63" w:rsidP="00741345">
      <w:pPr>
        <w:pStyle w:val="101"/>
        <w:shd w:val="clear" w:color="auto" w:fill="auto"/>
        <w:spacing w:line="226" w:lineRule="exact"/>
        <w:ind w:firstLine="0"/>
        <w:jc w:val="left"/>
      </w:pPr>
      <w:r w:rsidRPr="00D6576E">
        <w:t>lentang-lentung</w:t>
      </w:r>
      <w:r w:rsidR="00524B15" w:rsidRPr="00D6576E">
        <w:rPr>
          <w:i/>
        </w:rPr>
        <w:t xml:space="preserve"> / v / </w:t>
      </w:r>
      <w:r w:rsidRPr="00D6576E">
        <w:t>berbunyi sbg bunyi tong- tong atau bunyi kaleng dipukul</w:t>
      </w:r>
    </w:p>
    <w:p w:rsidR="00F65D6E" w:rsidRPr="00D6576E" w:rsidRDefault="005A6C63" w:rsidP="00741345">
      <w:pPr>
        <w:pStyle w:val="101"/>
        <w:shd w:val="clear" w:color="auto" w:fill="auto"/>
        <w:ind w:firstLine="0"/>
        <w:jc w:val="left"/>
      </w:pPr>
      <w:r w:rsidRPr="00D6576E">
        <w:t>lentang-lentok</w:t>
      </w:r>
      <w:r w:rsidR="00C41E4C">
        <w:t xml:space="preserve"> </w:t>
      </w:r>
      <w:r w:rsidR="00524B15" w:rsidRPr="00D6576E">
        <w:rPr>
          <w:i/>
        </w:rPr>
        <w:t xml:space="preserve">/ v / </w:t>
      </w:r>
      <w:r w:rsidRPr="00D6576E">
        <w:t>terkulai- kulai (kepalanya)</w:t>
      </w:r>
    </w:p>
    <w:p w:rsidR="00FC7D8F" w:rsidRDefault="005A6C63" w:rsidP="00741345">
      <w:pPr>
        <w:pStyle w:val="101"/>
        <w:shd w:val="clear" w:color="auto" w:fill="auto"/>
        <w:ind w:firstLine="0"/>
        <w:jc w:val="left"/>
      </w:pPr>
      <w:r w:rsidRPr="00D6576E">
        <w:t>lenteng</w:t>
      </w:r>
      <w:r w:rsidR="00056171">
        <w:t xml:space="preserve"> </w:t>
      </w:r>
      <w:r w:rsidR="00524B15" w:rsidRPr="00D6576E">
        <w:rPr>
          <w:rStyle w:val="1095pt"/>
        </w:rPr>
        <w:t xml:space="preserve">/ a / </w:t>
      </w:r>
      <w:r w:rsidRPr="00D6576E">
        <w:t>cantik; elok</w:t>
      </w:r>
    </w:p>
    <w:p w:rsidR="004B55F8" w:rsidRPr="00D6576E" w:rsidRDefault="00FC7D8F" w:rsidP="00741345">
      <w:pPr>
        <w:pStyle w:val="101"/>
        <w:shd w:val="clear" w:color="auto" w:fill="auto"/>
        <w:ind w:firstLine="0"/>
        <w:jc w:val="left"/>
        <w:rPr>
          <w:i/>
        </w:rPr>
      </w:pPr>
      <w:r w:rsidRPr="00D6576E">
        <w:t>lentera</w:t>
      </w:r>
      <w:r>
        <w:t xml:space="preserve"> </w:t>
      </w:r>
      <w:r w:rsidRPr="00D6576E">
        <w:rPr>
          <w:i/>
        </w:rPr>
        <w:t>/ n /</w:t>
      </w:r>
      <w:r w:rsidR="00524B15" w:rsidRPr="00D6576E">
        <w:rPr>
          <w:i/>
        </w:rPr>
        <w:t xml:space="preserve"> </w:t>
      </w:r>
      <w:r w:rsidR="005A6C63" w:rsidRPr="00D6576E">
        <w:t>lampu penerang yg bertutup dng kaca dng bahan bakar mi</w:t>
      </w:r>
      <w:r w:rsidR="005A6C63" w:rsidRPr="00D6576E">
        <w:softHyphen/>
        <w:t>nyak tanah;</w:t>
      </w:r>
      <w:r w:rsidR="004668DD">
        <w:t>--</w:t>
      </w:r>
      <w:r w:rsidR="005A6C63" w:rsidRPr="00D6576E">
        <w:t xml:space="preserve"> laut lampu yg dipasang di laut atau di pantai untuk penunjuk jalan; mercu suar</w:t>
      </w:r>
    </w:p>
    <w:p w:rsidR="00F65D6E" w:rsidRPr="00D6576E" w:rsidRDefault="00492915" w:rsidP="00741345">
      <w:pPr>
        <w:pStyle w:val="101"/>
        <w:shd w:val="clear" w:color="auto" w:fill="auto"/>
        <w:ind w:firstLine="0"/>
        <w:jc w:val="left"/>
      </w:pPr>
      <w:r w:rsidRPr="00D6576E">
        <w:rPr>
          <w:i/>
        </w:rPr>
        <w:t>lentik / a /</w:t>
      </w:r>
      <w:r w:rsidR="00524B15" w:rsidRPr="00D6576E">
        <w:rPr>
          <w:i/>
        </w:rPr>
        <w:t xml:space="preserve"> </w:t>
      </w:r>
      <w:r w:rsidR="005A6C63" w:rsidRPr="00D6576E">
        <w:t>1 lengkung ke atas atau ke be</w:t>
      </w:r>
      <w:r w:rsidR="005A6C63" w:rsidRPr="00D6576E">
        <w:softHyphen/>
        <w:t>lakang (yaitu pangkal dan ujungnya arah ke atas atau ke belakang, sedang bagian tengahnya lendut spt atap rumah Minang</w:t>
      </w:r>
      <w:r w:rsidR="005A6C63" w:rsidRPr="00D6576E">
        <w:softHyphen/>
        <w:t xml:space="preserve">kabau): </w:t>
      </w:r>
      <w:r w:rsidR="005A6C63" w:rsidRPr="00D6576E">
        <w:rPr>
          <w:rStyle w:val="1095pt"/>
        </w:rPr>
        <w:t>bulu matanya panjang dan</w:t>
      </w:r>
      <w:r w:rsidR="005A6C63" w:rsidRPr="00D6576E">
        <w:t xml:space="preserve"> --; 2 berkeluk ke atas sedikit pd ujungnya (spt haluan perahu);</w:t>
      </w:r>
    </w:p>
    <w:p w:rsidR="00F65D6E" w:rsidRPr="00D6576E" w:rsidRDefault="005A6C63" w:rsidP="00741345">
      <w:pPr>
        <w:pStyle w:val="101"/>
        <w:shd w:val="clear" w:color="auto" w:fill="auto"/>
        <w:ind w:firstLine="0"/>
        <w:jc w:val="left"/>
      </w:pPr>
      <w:r w:rsidRPr="00D6576E">
        <w:t>melentik</w:t>
      </w:r>
      <w:r w:rsidR="00524B15" w:rsidRPr="00D6576E">
        <w:rPr>
          <w:i/>
        </w:rPr>
        <w:t xml:space="preserve"> / v / </w:t>
      </w:r>
      <w:r w:rsidRPr="00D6576E">
        <w:t>melengkung sedikit pd ujungnya;</w:t>
      </w:r>
    </w:p>
    <w:p w:rsidR="004B55F8" w:rsidRPr="00D6576E" w:rsidRDefault="005A6C63" w:rsidP="00741345">
      <w:pPr>
        <w:pStyle w:val="101"/>
        <w:shd w:val="clear" w:color="auto" w:fill="auto"/>
        <w:ind w:firstLine="0"/>
        <w:jc w:val="left"/>
        <w:rPr>
          <w:i/>
        </w:rPr>
      </w:pPr>
      <w:r w:rsidRPr="00D6576E">
        <w:t>melentikkan</w:t>
      </w:r>
      <w:r w:rsidR="00524B15" w:rsidRPr="00D6576E">
        <w:rPr>
          <w:i/>
        </w:rPr>
        <w:t xml:space="preserve"> / v / </w:t>
      </w:r>
      <w:r w:rsidRPr="00D6576E">
        <w:t xml:space="preserve">mengelukkan sehingga menjadi lentik: </w:t>
      </w:r>
      <w:r w:rsidRPr="00D6576E">
        <w:rPr>
          <w:rStyle w:val="1095pt"/>
        </w:rPr>
        <w:t>~ punggung</w:t>
      </w:r>
      <w:r w:rsidRPr="00D6576E">
        <w:t xml:space="preserve">; </w:t>
      </w:r>
      <w:r w:rsidRPr="00D6576E">
        <w:rPr>
          <w:rStyle w:val="1095pt"/>
        </w:rPr>
        <w:t>duduk ~ dada</w:t>
      </w:r>
      <w:r w:rsidRPr="00D6576E">
        <w:t>;</w:t>
      </w:r>
      <w:r w:rsidR="004668DD">
        <w:t>--</w:t>
      </w:r>
      <w:r w:rsidRPr="00D6576E">
        <w:t xml:space="preserve"> jari 1 mengelukkan jari hingga lentik; 2 </w:t>
      </w:r>
      <w:r w:rsidRPr="00D6576E">
        <w:rPr>
          <w:rStyle w:val="1095pt"/>
        </w:rPr>
        <w:t>ki</w:t>
      </w:r>
      <w:r w:rsidRPr="00D6576E">
        <w:t xml:space="preserve"> segan bekerja berat 1lenting,</w:t>
      </w:r>
    </w:p>
    <w:p w:rsidR="00F65D6E" w:rsidRPr="00D6576E" w:rsidRDefault="00492915" w:rsidP="00741345">
      <w:pPr>
        <w:pStyle w:val="101"/>
        <w:shd w:val="clear" w:color="auto" w:fill="auto"/>
        <w:ind w:firstLine="0"/>
        <w:jc w:val="left"/>
      </w:pPr>
      <w:r w:rsidRPr="00D6576E">
        <w:rPr>
          <w:i/>
        </w:rPr>
        <w:t>melenting / v /</w:t>
      </w:r>
      <w:r w:rsidR="00524B15" w:rsidRPr="00D6576E">
        <w:rPr>
          <w:i/>
        </w:rPr>
        <w:t xml:space="preserve"> </w:t>
      </w:r>
      <w:r w:rsidR="005A6C63" w:rsidRPr="00D6576E">
        <w:t>1 mengganjal; kenyal (spt per, karet busa, rotan); 2 menjadi kering sekali; bergelung (spt daun kering, papan kena panas)</w:t>
      </w:r>
    </w:p>
    <w:p w:rsidR="004B55F8" w:rsidRPr="00D6576E" w:rsidRDefault="005A6C63" w:rsidP="00741345">
      <w:pPr>
        <w:pStyle w:val="101"/>
        <w:shd w:val="clear" w:color="auto" w:fill="auto"/>
        <w:ind w:firstLine="0"/>
        <w:jc w:val="left"/>
        <w:rPr>
          <w:i/>
        </w:rPr>
      </w:pPr>
      <w:r w:rsidRPr="00D6576E">
        <w:lastRenderedPageBreak/>
        <w:t>2lenting</w:t>
      </w:r>
      <w:r w:rsidR="00524B15" w:rsidRPr="00D6576E">
        <w:rPr>
          <w:i/>
        </w:rPr>
        <w:t xml:space="preserve"> / n / </w:t>
      </w:r>
      <w:r w:rsidRPr="00D6576E">
        <w:t>bunyi denting atau dencing (spt bunyi uang logam jatuh di batu);</w:t>
      </w:r>
    </w:p>
    <w:p w:rsidR="00F65D6E" w:rsidRPr="00D6576E" w:rsidRDefault="00492915" w:rsidP="00741345">
      <w:pPr>
        <w:pStyle w:val="101"/>
        <w:shd w:val="clear" w:color="auto" w:fill="auto"/>
        <w:ind w:firstLine="0"/>
        <w:jc w:val="left"/>
      </w:pPr>
      <w:r w:rsidRPr="00D6576E">
        <w:rPr>
          <w:i/>
        </w:rPr>
        <w:t>berlenting / v /</w:t>
      </w:r>
      <w:r w:rsidR="00524B15" w:rsidRPr="00D6576E">
        <w:rPr>
          <w:i/>
        </w:rPr>
        <w:t xml:space="preserve"> </w:t>
      </w:r>
      <w:r w:rsidR="005A6C63" w:rsidRPr="00D6576E">
        <w:t>berdencing; berbunyi</w:t>
      </w:r>
    </w:p>
    <w:p w:rsidR="00F65D6E" w:rsidRPr="00D6576E" w:rsidRDefault="005A6C63" w:rsidP="00741345">
      <w:pPr>
        <w:pStyle w:val="101"/>
        <w:shd w:val="clear" w:color="auto" w:fill="auto"/>
        <w:ind w:firstLine="0"/>
        <w:jc w:val="left"/>
      </w:pPr>
      <w:r w:rsidRPr="00D6576E">
        <w:rPr>
          <w:lang w:val="en-US" w:eastAsia="en-US" w:bidi="en-US"/>
        </w:rPr>
        <w:t>“ting”;</w:t>
      </w:r>
    </w:p>
    <w:p w:rsidR="00FC7D8F" w:rsidRDefault="005A6C63" w:rsidP="00741345">
      <w:pPr>
        <w:pStyle w:val="101"/>
        <w:shd w:val="clear" w:color="auto" w:fill="auto"/>
        <w:ind w:firstLine="0"/>
        <w:jc w:val="left"/>
        <w:rPr>
          <w:lang w:eastAsia="en-US" w:bidi="en-US"/>
        </w:rPr>
      </w:pPr>
      <w:r w:rsidRPr="00D6576E">
        <w:rPr>
          <w:lang w:eastAsia="en-US" w:bidi="en-US"/>
        </w:rPr>
        <w:t>melenting</w:t>
      </w:r>
      <w:r w:rsidR="00524B15" w:rsidRPr="00D6576E">
        <w:rPr>
          <w:i/>
          <w:lang w:eastAsia="en-US" w:bidi="en-US"/>
        </w:rPr>
        <w:t xml:space="preserve"> / v / </w:t>
      </w:r>
      <w:r w:rsidRPr="00D6576E">
        <w:rPr>
          <w:lang w:eastAsia="en-US" w:bidi="en-US"/>
        </w:rPr>
        <w:t>mendencing</w:t>
      </w:r>
    </w:p>
    <w:p w:rsidR="00FC7D8F" w:rsidRDefault="00FC7D8F" w:rsidP="00741345">
      <w:pPr>
        <w:pStyle w:val="101"/>
        <w:shd w:val="clear" w:color="auto" w:fill="auto"/>
        <w:ind w:firstLine="0"/>
        <w:jc w:val="left"/>
        <w:rPr>
          <w:lang w:eastAsia="en-US" w:bidi="en-US"/>
        </w:rPr>
      </w:pPr>
      <w:r w:rsidRPr="00D6576E">
        <w:rPr>
          <w:lang w:eastAsia="en-US" w:bidi="en-US"/>
        </w:rPr>
        <w:t>lentisel</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1095pt"/>
          <w:lang w:eastAsia="en-US" w:bidi="en-US"/>
        </w:rPr>
        <w:t>Bio</w:t>
      </w:r>
      <w:r w:rsidR="005A6C63" w:rsidRPr="00D6576E">
        <w:rPr>
          <w:lang w:eastAsia="en-US" w:bidi="en-US"/>
        </w:rPr>
        <w:t xml:space="preserve"> pori-pori pd kulit kayu yg menggabus, yg tersusun oleh sel- sel yg tidak kompak sehingga udara dapat dng mudah keluar masuk</w:t>
      </w:r>
    </w:p>
    <w:p w:rsidR="004B55F8" w:rsidRPr="00D6576E" w:rsidRDefault="00FC7D8F" w:rsidP="00741345">
      <w:pPr>
        <w:pStyle w:val="101"/>
        <w:shd w:val="clear" w:color="auto" w:fill="auto"/>
        <w:ind w:firstLine="0"/>
        <w:jc w:val="left"/>
        <w:rPr>
          <w:i/>
          <w:lang w:eastAsia="en-US" w:bidi="en-US"/>
        </w:rPr>
      </w:pPr>
      <w:r w:rsidRPr="00D6576E">
        <w:rPr>
          <w:lang w:eastAsia="en-US" w:bidi="en-US"/>
        </w:rPr>
        <w:t>lentok</w:t>
      </w:r>
      <w:r>
        <w:rPr>
          <w:lang w:eastAsia="en-US" w:bidi="en-US"/>
        </w:rPr>
        <w:t xml:space="preserve"> </w:t>
      </w:r>
      <w:r w:rsidRPr="00D6576E">
        <w:rPr>
          <w:i/>
          <w:lang w:eastAsia="en-US" w:bidi="en-US"/>
        </w:rPr>
        <w:t>/ a /</w:t>
      </w:r>
      <w:r w:rsidR="00524B15" w:rsidRPr="00D6576E">
        <w:rPr>
          <w:i/>
          <w:lang w:eastAsia="en-US" w:bidi="en-US"/>
        </w:rPr>
        <w:t xml:space="preserve"> </w:t>
      </w:r>
      <w:r w:rsidR="005A6C63" w:rsidRPr="00D6576E">
        <w:rPr>
          <w:lang w:eastAsia="en-US" w:bidi="en-US"/>
        </w:rPr>
        <w:t xml:space="preserve">terkulai ke sisi (spt sumbu pelita, kepala </w:t>
      </w:r>
      <w:r w:rsidR="005A6C63" w:rsidRPr="00D6576E">
        <w:t xml:space="preserve">orang </w:t>
      </w:r>
      <w:r w:rsidR="005A6C63" w:rsidRPr="00D6576E">
        <w:rPr>
          <w:lang w:eastAsia="en-US" w:bidi="en-US"/>
        </w:rPr>
        <w:t xml:space="preserve">yg </w:t>
      </w:r>
      <w:r w:rsidR="005A6C63" w:rsidRPr="00D6576E">
        <w:t xml:space="preserve">pingsan): </w:t>
      </w:r>
      <w:r w:rsidR="005A6C63" w:rsidRPr="00D6576E">
        <w:rPr>
          <w:rStyle w:val="1095pt"/>
          <w:lang w:eastAsia="en-US" w:bidi="en-US"/>
        </w:rPr>
        <w:t>sumbu lampu itu --</w:t>
      </w:r>
      <w:r w:rsidR="004668DD">
        <w:t>--</w:t>
      </w:r>
      <w:r w:rsidR="005A6C63" w:rsidRPr="00D6576E">
        <w:rPr>
          <w:lang w:eastAsia="en-US" w:bidi="en-US"/>
        </w:rPr>
        <w:t xml:space="preserve"> kulai terayun-ayun ke kiri dan ke </w:t>
      </w:r>
      <w:r w:rsidR="005A6C63" w:rsidRPr="00D6576E">
        <w:t>ka</w:t>
      </w:r>
      <w:r w:rsidR="005A6C63" w:rsidRPr="00D6576E">
        <w:softHyphen/>
        <w:t>nan</w:t>
      </w:r>
      <w:r w:rsidR="005A6C63" w:rsidRPr="00D6576E">
        <w:rPr>
          <w:lang w:eastAsia="en-US" w:bidi="en-US"/>
        </w:rPr>
        <w:t xml:space="preserve"> (keadaan kepala pd waktu berjalan);</w:t>
      </w:r>
    </w:p>
    <w:p w:rsidR="00056171" w:rsidRPr="00056171" w:rsidRDefault="00492915" w:rsidP="00741345">
      <w:pPr>
        <w:pStyle w:val="101"/>
        <w:shd w:val="clear" w:color="auto" w:fill="auto"/>
        <w:ind w:firstLine="0"/>
        <w:jc w:val="left"/>
        <w:rPr>
          <w:i/>
        </w:rPr>
      </w:pPr>
      <w:r w:rsidRPr="00D6576E">
        <w:rPr>
          <w:i/>
          <w:lang w:eastAsia="en-US" w:bidi="en-US"/>
        </w:rPr>
        <w:t>lentong / n /</w:t>
      </w:r>
      <w:r w:rsidR="00524B15" w:rsidRPr="00D6576E">
        <w:rPr>
          <w:i/>
          <w:lang w:eastAsia="en-US" w:bidi="en-US"/>
        </w:rPr>
        <w:t xml:space="preserve"> </w:t>
      </w:r>
      <w:r w:rsidR="005A6C63" w:rsidRPr="00D6576E">
        <w:rPr>
          <w:lang w:eastAsia="en-US" w:bidi="en-US"/>
        </w:rPr>
        <w:t xml:space="preserve">tekanan </w:t>
      </w:r>
      <w:r w:rsidR="005A6C63" w:rsidRPr="00D6576E">
        <w:t xml:space="preserve">suara; </w:t>
      </w:r>
      <w:r w:rsidR="005A6C63" w:rsidRPr="00D6576E">
        <w:rPr>
          <w:lang w:eastAsia="en-US" w:bidi="en-US"/>
        </w:rPr>
        <w:t xml:space="preserve">lagu bicara; ke- lentom; kelentong </w:t>
      </w:r>
    </w:p>
    <w:p w:rsidR="004B55F8" w:rsidRPr="00D6576E" w:rsidRDefault="005A6C63" w:rsidP="00741345">
      <w:pPr>
        <w:pStyle w:val="101"/>
        <w:shd w:val="clear" w:color="auto" w:fill="auto"/>
        <w:ind w:firstLine="0"/>
        <w:jc w:val="left"/>
        <w:rPr>
          <w:i/>
        </w:rPr>
      </w:pPr>
      <w:r w:rsidRPr="00D6576E">
        <w:t>lentuk</w:t>
      </w:r>
      <w:r w:rsidR="00524B15" w:rsidRPr="00D6576E">
        <w:rPr>
          <w:i/>
        </w:rPr>
        <w:t xml:space="preserve"> / a / </w:t>
      </w:r>
      <w:r w:rsidRPr="00D6576E">
        <w:t xml:space="preserve">berkeluk atau mudah dibengkak- bengkokkan (tidak kaku); lentur: </w:t>
      </w:r>
      <w:r w:rsidRPr="00D6576E">
        <w:rPr>
          <w:rStyle w:val="1095pt"/>
        </w:rPr>
        <w:t>rotan itu -</w:t>
      </w:r>
      <w:r w:rsidRPr="00D6576E">
        <w:rPr>
          <w:rStyle w:val="1095pt"/>
        </w:rPr>
        <w:softHyphen/>
      </w:r>
      <w:r w:rsidRPr="00D6576E">
        <w:t>melentuk</w:t>
      </w:r>
      <w:r w:rsidR="00524B15" w:rsidRPr="00D6576E">
        <w:rPr>
          <w:i/>
        </w:rPr>
        <w:t xml:space="preserve"> / v / </w:t>
      </w:r>
      <w:r w:rsidRPr="00D6576E">
        <w:t>mudah lentur; melentur;</w:t>
      </w:r>
    </w:p>
    <w:p w:rsidR="004B55F8" w:rsidRPr="00D6576E" w:rsidRDefault="00492915" w:rsidP="00741345">
      <w:pPr>
        <w:pStyle w:val="101"/>
        <w:shd w:val="clear" w:color="auto" w:fill="auto"/>
        <w:ind w:firstLine="0"/>
        <w:jc w:val="left"/>
        <w:rPr>
          <w:i/>
        </w:rPr>
      </w:pPr>
      <w:r w:rsidRPr="00D6576E">
        <w:rPr>
          <w:i/>
        </w:rPr>
        <w:t>melentukkan / v /</w:t>
      </w:r>
      <w:r w:rsidR="00524B15" w:rsidRPr="00D6576E">
        <w:rPr>
          <w:i/>
        </w:rPr>
        <w:t xml:space="preserve"> </w:t>
      </w:r>
      <w:r w:rsidR="005A6C63" w:rsidRPr="00D6576E">
        <w:t>mengelukkan (kawat, rotan, dsb); melenturkan</w:t>
      </w:r>
    </w:p>
    <w:p w:rsidR="004668DD" w:rsidRDefault="00492915" w:rsidP="00741345">
      <w:pPr>
        <w:pStyle w:val="101"/>
        <w:shd w:val="clear" w:color="auto" w:fill="auto"/>
        <w:ind w:firstLine="0"/>
        <w:jc w:val="left"/>
      </w:pPr>
      <w:r w:rsidRPr="00D6576E">
        <w:rPr>
          <w:i/>
        </w:rPr>
        <w:t>lentum / n /</w:t>
      </w:r>
      <w:r w:rsidR="00524B15" w:rsidRPr="00D6576E">
        <w:rPr>
          <w:i/>
        </w:rPr>
        <w:t xml:space="preserve"> </w:t>
      </w:r>
      <w:r w:rsidR="005A6C63" w:rsidRPr="00D6576E">
        <w:t>bunyi sbg bunyi meriam; dentum</w:t>
      </w:r>
    </w:p>
    <w:p w:rsidR="00F65D6E" w:rsidRPr="00D6576E" w:rsidRDefault="004668DD" w:rsidP="00741345">
      <w:pPr>
        <w:pStyle w:val="101"/>
        <w:shd w:val="clear" w:color="auto" w:fill="auto"/>
        <w:ind w:firstLine="0"/>
        <w:jc w:val="left"/>
      </w:pPr>
      <w:r w:rsidRPr="00D6576E">
        <w:t xml:space="preserve">lentun </w:t>
      </w:r>
      <w:r w:rsidRPr="00D6576E">
        <w:rPr>
          <w:i/>
        </w:rPr>
        <w:t>--&gt;</w:t>
      </w:r>
      <w:r w:rsidRPr="00D6576E">
        <w:t xml:space="preserve"> lantun</w:t>
      </w:r>
    </w:p>
    <w:p w:rsidR="00F65D6E" w:rsidRPr="00D6576E" w:rsidRDefault="005A6C63" w:rsidP="00741345">
      <w:pPr>
        <w:pStyle w:val="101"/>
        <w:shd w:val="clear" w:color="auto" w:fill="auto"/>
        <w:ind w:firstLine="0"/>
        <w:jc w:val="left"/>
      </w:pPr>
      <w:r w:rsidRPr="00D6576E">
        <w:t>kentung</w:t>
      </w:r>
      <w:r w:rsidR="00524B15" w:rsidRPr="00D6576E">
        <w:rPr>
          <w:i/>
        </w:rPr>
        <w:t xml:space="preserve"> / n / </w:t>
      </w:r>
      <w:r w:rsidRPr="00D6576E">
        <w:t>bunyi sbg bunyi tong-tong atau lonceng;</w:t>
      </w:r>
    </w:p>
    <w:p w:rsidR="004B55F8" w:rsidRPr="00D6576E" w:rsidRDefault="005A6C63" w:rsidP="00741345">
      <w:pPr>
        <w:pStyle w:val="101"/>
        <w:shd w:val="clear" w:color="auto" w:fill="auto"/>
        <w:ind w:firstLine="0"/>
        <w:jc w:val="left"/>
        <w:rPr>
          <w:i/>
        </w:rPr>
      </w:pPr>
      <w:r w:rsidRPr="00D6576E">
        <w:t>melentung</w:t>
      </w:r>
      <w:r w:rsidR="00524B15" w:rsidRPr="00D6576E">
        <w:rPr>
          <w:i/>
        </w:rPr>
        <w:t xml:space="preserve"> / v / </w:t>
      </w:r>
      <w:r w:rsidRPr="00D6576E">
        <w:t>berbunyi lentung 2lentung,</w:t>
      </w:r>
    </w:p>
    <w:p w:rsidR="004B55F8" w:rsidRPr="00D6576E" w:rsidRDefault="00492915" w:rsidP="00741345">
      <w:pPr>
        <w:pStyle w:val="101"/>
        <w:shd w:val="clear" w:color="auto" w:fill="auto"/>
        <w:ind w:firstLine="0"/>
        <w:jc w:val="left"/>
        <w:rPr>
          <w:i/>
        </w:rPr>
      </w:pPr>
      <w:r w:rsidRPr="00D6576E">
        <w:rPr>
          <w:i/>
        </w:rPr>
        <w:t>melentung / v /</w:t>
      </w:r>
      <w:r w:rsidR="00524B15" w:rsidRPr="00D6576E">
        <w:rPr>
          <w:i/>
        </w:rPr>
        <w:t xml:space="preserve"> </w:t>
      </w:r>
      <w:r w:rsidR="005A6C63" w:rsidRPr="00D6576E">
        <w:t>menyentuh (kaleng, orang, dsb);</w:t>
      </w:r>
    </w:p>
    <w:p w:rsidR="00F65D6E" w:rsidRPr="00D6576E" w:rsidRDefault="00492915" w:rsidP="00741345">
      <w:pPr>
        <w:pStyle w:val="101"/>
        <w:shd w:val="clear" w:color="auto" w:fill="auto"/>
        <w:ind w:firstLine="0"/>
        <w:jc w:val="left"/>
      </w:pPr>
      <w:r w:rsidRPr="00D6576E">
        <w:rPr>
          <w:i/>
        </w:rPr>
        <w:t>telentung / v /</w:t>
      </w:r>
      <w:r w:rsidR="00524B15" w:rsidRPr="00D6576E">
        <w:rPr>
          <w:i/>
        </w:rPr>
        <w:t xml:space="preserve"> </w:t>
      </w:r>
      <w:r w:rsidR="005A6C63" w:rsidRPr="00D6576E">
        <w:t>terantuk</w:t>
      </w:r>
    </w:p>
    <w:p w:rsidR="004B55F8" w:rsidRPr="00D6576E" w:rsidRDefault="005A6C63" w:rsidP="00741345">
      <w:pPr>
        <w:pStyle w:val="101"/>
        <w:shd w:val="clear" w:color="auto" w:fill="auto"/>
        <w:ind w:firstLine="0"/>
        <w:jc w:val="left"/>
        <w:rPr>
          <w:i/>
        </w:rPr>
      </w:pPr>
      <w:r w:rsidRPr="00D6576E">
        <w:t>lentur</w:t>
      </w:r>
      <w:r w:rsidR="00524B15" w:rsidRPr="00D6576E">
        <w:rPr>
          <w:i/>
        </w:rPr>
        <w:t xml:space="preserve"> / n / </w:t>
      </w:r>
      <w:r w:rsidRPr="00D6576E">
        <w:t xml:space="preserve">1 keluk (pd barang yg panjang yg dilengkungkan); 2 </w:t>
      </w:r>
      <w:r w:rsidRPr="00D6576E">
        <w:rPr>
          <w:rStyle w:val="1095pt"/>
        </w:rPr>
        <w:t>Fis</w:t>
      </w:r>
      <w:r w:rsidRPr="00D6576E">
        <w:t xml:space="preserve"> patahan (biasan) sinar (spt yg jatuh ke dalam air);</w:t>
      </w:r>
    </w:p>
    <w:p w:rsidR="004B55F8" w:rsidRPr="00D6576E" w:rsidRDefault="00492915" w:rsidP="00741345">
      <w:pPr>
        <w:pStyle w:val="101"/>
        <w:shd w:val="clear" w:color="auto" w:fill="auto"/>
        <w:ind w:firstLine="0"/>
        <w:jc w:val="left"/>
        <w:rPr>
          <w:i/>
        </w:rPr>
      </w:pPr>
      <w:r w:rsidRPr="00D6576E">
        <w:rPr>
          <w:i/>
        </w:rPr>
        <w:t>melentur / v /</w:t>
      </w:r>
      <w:r w:rsidR="00524B15" w:rsidRPr="00D6576E">
        <w:rPr>
          <w:i/>
        </w:rPr>
        <w:t xml:space="preserve"> </w:t>
      </w:r>
      <w:r w:rsidR="005A6C63" w:rsidRPr="00D6576E">
        <w:t>1 berkeluk (tt barang yg pan</w:t>
      </w:r>
      <w:r w:rsidR="005A6C63" w:rsidRPr="00D6576E">
        <w:softHyphen/>
        <w:t>jang,</w:t>
      </w:r>
      <w:r w:rsidR="005A6C63" w:rsidRPr="00D6576E">
        <w:rPr>
          <w:lang w:eastAsia="en-US" w:bidi="en-US"/>
        </w:rPr>
        <w:t xml:space="preserve"> </w:t>
      </w:r>
      <w:r w:rsidR="005A6C63" w:rsidRPr="00D6576E">
        <w:t>tetapi lentuk atau lemas spt rotan): buluh dahan 2 mudah dilentukkan (tidak kaku, tidak mudah patah);</w:t>
      </w:r>
    </w:p>
    <w:p w:rsidR="004B55F8" w:rsidRPr="00D6576E" w:rsidRDefault="00492915" w:rsidP="00741345">
      <w:pPr>
        <w:pStyle w:val="101"/>
        <w:shd w:val="clear" w:color="auto" w:fill="auto"/>
        <w:ind w:firstLine="0"/>
        <w:jc w:val="left"/>
        <w:rPr>
          <w:i/>
        </w:rPr>
      </w:pPr>
      <w:r w:rsidRPr="00D6576E">
        <w:rPr>
          <w:i/>
        </w:rPr>
        <w:t>melenturkan / v /</w:t>
      </w:r>
      <w:r w:rsidR="00524B15" w:rsidRPr="00D6576E">
        <w:rPr>
          <w:i/>
        </w:rPr>
        <w:t xml:space="preserve"> </w:t>
      </w:r>
      <w:r w:rsidR="005A6C63" w:rsidRPr="00D6576E">
        <w:t xml:space="preserve">mengelukkan (barang yg panjang dan lemas): ~ </w:t>
      </w:r>
      <w:r w:rsidR="005A6C63" w:rsidRPr="00D6576E">
        <w:rPr>
          <w:rStyle w:val="1095pt"/>
        </w:rPr>
        <w:t>rotan untuk dibuat simpai;</w:t>
      </w:r>
      <w:r w:rsidR="004668DD">
        <w:t>~</w:t>
      </w:r>
      <w:r w:rsidR="005A6C63" w:rsidRPr="00D6576E">
        <w:t xml:space="preserve"> cahaya </w:t>
      </w:r>
      <w:r w:rsidR="005A6C63" w:rsidRPr="00D6576E">
        <w:rPr>
          <w:rStyle w:val="1095pt"/>
        </w:rPr>
        <w:t>Fis</w:t>
      </w:r>
      <w:r w:rsidR="005A6C63" w:rsidRPr="00D6576E">
        <w:t xml:space="preserve"> pergeseran kedudukan bintang yg seolah-oleh terjadi, sbg akibat gerak bumi di edarannya;</w:t>
      </w:r>
    </w:p>
    <w:p w:rsidR="00F65D6E" w:rsidRPr="00D6576E" w:rsidRDefault="00492915" w:rsidP="00741345">
      <w:pPr>
        <w:pStyle w:val="101"/>
        <w:shd w:val="clear" w:color="auto" w:fill="auto"/>
        <w:ind w:firstLine="0"/>
        <w:jc w:val="left"/>
      </w:pPr>
      <w:r w:rsidRPr="00D6576E">
        <w:rPr>
          <w:i/>
        </w:rPr>
        <w:t>lentus / n /</w:t>
      </w:r>
      <w:r w:rsidR="00524B15" w:rsidRPr="00D6576E">
        <w:rPr>
          <w:i/>
        </w:rPr>
        <w:t xml:space="preserve"> </w:t>
      </w:r>
      <w:r w:rsidR="005A6C63" w:rsidRPr="00D6576E">
        <w:t>perairan tergenang (spt ranah); senak</w:t>
      </w:r>
    </w:p>
    <w:p w:rsidR="00F65D6E" w:rsidRPr="00D6576E" w:rsidRDefault="005A6C63" w:rsidP="00741345">
      <w:pPr>
        <w:pStyle w:val="101"/>
        <w:shd w:val="clear" w:color="auto" w:fill="auto"/>
        <w:ind w:firstLine="0"/>
        <w:jc w:val="left"/>
      </w:pPr>
      <w:r w:rsidRPr="00D6576E">
        <w:t>lenung</w:t>
      </w:r>
      <w:r w:rsidR="00524B15" w:rsidRPr="00D6576E">
        <w:rPr>
          <w:i/>
        </w:rPr>
        <w:t xml:space="preserve"> / n / </w:t>
      </w:r>
      <w:r w:rsidRPr="00D6576E">
        <w:t>bunyi spt bunyi canang, piano, atau lonceng</w:t>
      </w:r>
    </w:p>
    <w:p w:rsidR="004B55F8" w:rsidRPr="00D6576E" w:rsidRDefault="005A6C63" w:rsidP="00741345">
      <w:pPr>
        <w:pStyle w:val="101"/>
        <w:shd w:val="clear" w:color="auto" w:fill="auto"/>
        <w:ind w:firstLine="0"/>
        <w:jc w:val="left"/>
        <w:rPr>
          <w:i/>
        </w:rPr>
      </w:pPr>
      <w:r w:rsidRPr="00D6576E">
        <w:t>lenyah</w:t>
      </w:r>
      <w:r w:rsidR="00524B15" w:rsidRPr="00D6576E">
        <w:rPr>
          <w:i/>
        </w:rPr>
        <w:t xml:space="preserve"> / a / </w:t>
      </w:r>
      <w:r w:rsidRPr="00D6576E">
        <w:t>becek; berlumpur</w:t>
      </w:r>
    </w:p>
    <w:p w:rsidR="004B55F8" w:rsidRPr="00D6576E" w:rsidRDefault="00492915" w:rsidP="00741345">
      <w:pPr>
        <w:pStyle w:val="101"/>
        <w:shd w:val="clear" w:color="auto" w:fill="auto"/>
        <w:ind w:firstLine="0"/>
        <w:jc w:val="left"/>
        <w:rPr>
          <w:i/>
        </w:rPr>
      </w:pPr>
      <w:r w:rsidRPr="00D6576E">
        <w:rPr>
          <w:i/>
        </w:rPr>
        <w:t>lenyai / a /</w:t>
      </w:r>
      <w:r w:rsidR="00524B15" w:rsidRPr="00D6576E">
        <w:rPr>
          <w:i/>
        </w:rPr>
        <w:t xml:space="preserve"> </w:t>
      </w:r>
      <w:r w:rsidR="005A6C63" w:rsidRPr="00D6576E">
        <w:t>kendur; leemah; lembek</w:t>
      </w:r>
    </w:p>
    <w:p w:rsidR="004B55F8" w:rsidRPr="00D6576E" w:rsidRDefault="00492915" w:rsidP="00741345">
      <w:pPr>
        <w:pStyle w:val="101"/>
        <w:shd w:val="clear" w:color="auto" w:fill="auto"/>
        <w:ind w:firstLine="0"/>
        <w:jc w:val="left"/>
        <w:rPr>
          <w:i/>
        </w:rPr>
      </w:pPr>
      <w:r w:rsidRPr="00D6576E">
        <w:rPr>
          <w:i/>
        </w:rPr>
        <w:t>lenyak / a /</w:t>
      </w:r>
      <w:r w:rsidR="00524B15" w:rsidRPr="00D6576E">
        <w:rPr>
          <w:i/>
        </w:rPr>
        <w:t xml:space="preserve"> </w:t>
      </w:r>
      <w:r w:rsidR="005A6C63" w:rsidRPr="00D6576E">
        <w:t>nyenyak tidur; lenyap</w:t>
      </w:r>
    </w:p>
    <w:p w:rsidR="004B55F8" w:rsidRPr="00D6576E" w:rsidRDefault="00492915" w:rsidP="00741345">
      <w:pPr>
        <w:pStyle w:val="101"/>
        <w:shd w:val="clear" w:color="auto" w:fill="auto"/>
        <w:ind w:firstLine="0"/>
        <w:jc w:val="left"/>
        <w:rPr>
          <w:rStyle w:val="1095pt"/>
        </w:rPr>
      </w:pPr>
      <w:r w:rsidRPr="00D6576E">
        <w:rPr>
          <w:i/>
        </w:rPr>
        <w:t>lenyap / a /</w:t>
      </w:r>
      <w:r w:rsidR="00524B15" w:rsidRPr="00D6576E">
        <w:rPr>
          <w:i/>
        </w:rPr>
        <w:t xml:space="preserve"> </w:t>
      </w:r>
      <w:r w:rsidR="005A6C63" w:rsidRPr="00D6576E">
        <w:t xml:space="preserve">1 hilang; musnah: -- </w:t>
      </w:r>
      <w:r w:rsidR="005A6C63" w:rsidRPr="00D6576E">
        <w:rPr>
          <w:rStyle w:val="1095pt"/>
        </w:rPr>
        <w:t>dr pan</w:t>
      </w:r>
      <w:r w:rsidR="005A6C63" w:rsidRPr="00D6576E">
        <w:rPr>
          <w:rStyle w:val="1095pt"/>
        </w:rPr>
        <w:softHyphen/>
        <w:t xml:space="preserve">dangan; perahu itu -- ditelan ombak; </w:t>
      </w:r>
      <w:r w:rsidR="005A6C63" w:rsidRPr="00D6576E">
        <w:t xml:space="preserve">2 nyenyak: -- </w:t>
      </w:r>
      <w:r w:rsidR="005A6C63" w:rsidRPr="00D6576E">
        <w:rPr>
          <w:rStyle w:val="1095pt"/>
        </w:rPr>
        <w:t>tidurnya</w:t>
      </w:r>
    </w:p>
    <w:p w:rsidR="004B55F8" w:rsidRPr="00D6576E" w:rsidRDefault="00492915" w:rsidP="00741345">
      <w:pPr>
        <w:pStyle w:val="101"/>
        <w:shd w:val="clear" w:color="auto" w:fill="auto"/>
        <w:ind w:firstLine="0"/>
        <w:jc w:val="left"/>
        <w:rPr>
          <w:i/>
        </w:rPr>
      </w:pPr>
      <w:r w:rsidRPr="00D6576E">
        <w:rPr>
          <w:i/>
        </w:rPr>
        <w:t>melenyapkan / v /</w:t>
      </w:r>
      <w:r w:rsidR="00524B15" w:rsidRPr="00D6576E">
        <w:rPr>
          <w:i/>
        </w:rPr>
        <w:t xml:space="preserve"> </w:t>
      </w:r>
      <w:r w:rsidR="005A6C63" w:rsidRPr="00D6576E">
        <w:t xml:space="preserve">menghilangkan sama sekali; memusnahkan: </w:t>
      </w:r>
      <w:r w:rsidR="005A6C63" w:rsidRPr="00D6576E">
        <w:rPr>
          <w:rStyle w:val="1095pt"/>
        </w:rPr>
        <w:t>ia berusaha ~ kenangannya masa lalunya</w:t>
      </w:r>
      <w:r w:rsidR="005A6C63" w:rsidRPr="00D6576E">
        <w:t>;</w:t>
      </w:r>
    </w:p>
    <w:p w:rsidR="00F65D6E" w:rsidRPr="00D6576E" w:rsidRDefault="00492915" w:rsidP="00741345">
      <w:pPr>
        <w:pStyle w:val="101"/>
        <w:shd w:val="clear" w:color="auto" w:fill="auto"/>
        <w:ind w:firstLine="0"/>
        <w:jc w:val="left"/>
      </w:pPr>
      <w:r w:rsidRPr="00D6576E">
        <w:rPr>
          <w:i/>
        </w:rPr>
        <w:t>kelenyapan / n /</w:t>
      </w:r>
      <w:r w:rsidR="00524B15" w:rsidRPr="00D6576E">
        <w:rPr>
          <w:i/>
        </w:rPr>
        <w:t xml:space="preserve"> </w:t>
      </w:r>
      <w:r w:rsidR="005A6C63" w:rsidRPr="00D6576E">
        <w:t>keadaan (hal) lenyap (hi</w:t>
      </w:r>
      <w:r w:rsidR="005A6C63" w:rsidRPr="00D6576E">
        <w:softHyphen/>
        <w:t>lang);</w:t>
      </w:r>
      <w:r w:rsidR="005A6C63" w:rsidRPr="00D6576E">
        <w:rPr>
          <w:lang w:eastAsia="en-US" w:bidi="en-US"/>
        </w:rPr>
        <w:t xml:space="preserve"> </w:t>
      </w:r>
      <w:r w:rsidR="005A6C63" w:rsidRPr="00D6576E">
        <w:t xml:space="preserve">kemusnahan: </w:t>
      </w:r>
      <w:r w:rsidR="005A6C63" w:rsidRPr="00D6576E">
        <w:rPr>
          <w:rStyle w:val="1095pt"/>
        </w:rPr>
        <w:t>kelalimannya me-</w:t>
      </w:r>
    </w:p>
    <w:p w:rsidR="00F65D6E" w:rsidRPr="00D6576E" w:rsidRDefault="005A6C63" w:rsidP="00741345">
      <w:pPr>
        <w:pStyle w:val="150"/>
        <w:shd w:val="clear" w:color="auto" w:fill="auto"/>
        <w:ind w:firstLine="0"/>
        <w:jc w:val="left"/>
      </w:pPr>
      <w:r w:rsidRPr="00D6576E">
        <w:t>nyebabkan ~ kekuasaan dan keme</w:t>
      </w:r>
      <w:r w:rsidRPr="00D6576E">
        <w:softHyphen/>
        <w:t>gahannya</w:t>
      </w:r>
    </w:p>
    <w:p w:rsidR="004B55F8" w:rsidRPr="00D6576E" w:rsidRDefault="005A6C63" w:rsidP="00741345">
      <w:pPr>
        <w:pStyle w:val="101"/>
        <w:shd w:val="clear" w:color="auto" w:fill="auto"/>
        <w:spacing w:line="226" w:lineRule="exact"/>
        <w:ind w:firstLine="0"/>
        <w:jc w:val="left"/>
        <w:rPr>
          <w:i/>
        </w:rPr>
      </w:pPr>
      <w:r w:rsidRPr="00D6576E">
        <w:t>pelenyapan</w:t>
      </w:r>
      <w:r w:rsidR="00524B15" w:rsidRPr="00D6576E">
        <w:rPr>
          <w:i/>
        </w:rPr>
        <w:t xml:space="preserve"> / n / </w:t>
      </w:r>
      <w:r w:rsidRPr="00D6576E">
        <w:t xml:space="preserve">1 proses dan perbuatan melenyapkan; 2 </w:t>
      </w:r>
      <w:r w:rsidRPr="00D6576E">
        <w:rPr>
          <w:rStyle w:val="1095pt"/>
        </w:rPr>
        <w:t>Mat</w:t>
      </w:r>
      <w:r w:rsidRPr="00D6576E">
        <w:t xml:space="preserve"> proses menurunkan sistem persamaan lain dr sistem per</w:t>
      </w:r>
      <w:r w:rsidRPr="00D6576E">
        <w:softHyphen/>
        <w:t>samaan semula yg tidak lagi mengandung bilangan tertentu yg dilenyapkan dan dipenuhi oleh nilai bilangan lain yg tersisa; eliminasi;</w:t>
      </w:r>
      <w:r w:rsidR="004668DD">
        <w:t>~</w:t>
      </w:r>
      <w:r w:rsidRPr="00D6576E">
        <w:t xml:space="preserve"> pangsi </w:t>
      </w:r>
      <w:r w:rsidRPr="00D6576E">
        <w:rPr>
          <w:rStyle w:val="1095pt"/>
        </w:rPr>
        <w:t>Komp</w:t>
      </w:r>
      <w:r w:rsidRPr="00D6576E">
        <w:t xml:space="preserve"> proses pelenyapan ele</w:t>
      </w:r>
      <w:r w:rsidRPr="00D6576E">
        <w:softHyphen/>
        <w:t>men</w:t>
      </w:r>
      <w:r w:rsidRPr="00D6576E">
        <w:rPr>
          <w:lang w:eastAsia="en-US" w:bidi="en-US"/>
        </w:rPr>
        <w:t xml:space="preserve"> </w:t>
      </w:r>
      <w:r w:rsidRPr="00D6576E">
        <w:t>yg berada pd suatu kolom tertentu dng menggunakan elemen pangsi</w:t>
      </w:r>
    </w:p>
    <w:p w:rsidR="004B55F8" w:rsidRPr="00D6576E" w:rsidRDefault="00492915" w:rsidP="00741345">
      <w:pPr>
        <w:pStyle w:val="101"/>
        <w:shd w:val="clear" w:color="auto" w:fill="auto"/>
        <w:spacing w:line="226" w:lineRule="exact"/>
        <w:ind w:firstLine="0"/>
        <w:jc w:val="left"/>
        <w:rPr>
          <w:i/>
        </w:rPr>
      </w:pPr>
      <w:r w:rsidRPr="00D6576E">
        <w:rPr>
          <w:i/>
        </w:rPr>
        <w:t>lenyau / a /</w:t>
      </w:r>
      <w:r w:rsidR="00524B15" w:rsidRPr="00D6576E">
        <w:rPr>
          <w:i/>
        </w:rPr>
        <w:t xml:space="preserve"> </w:t>
      </w:r>
      <w:r w:rsidR="005A6C63" w:rsidRPr="00D6576E">
        <w:t>lunak, tetapi keras pd bagian atasnya (tt lumpur); lanyau lenyeh ,</w:t>
      </w:r>
    </w:p>
    <w:p w:rsidR="00F65D6E" w:rsidRPr="00D6576E" w:rsidRDefault="00492915" w:rsidP="00741345">
      <w:pPr>
        <w:pStyle w:val="101"/>
        <w:shd w:val="clear" w:color="auto" w:fill="auto"/>
        <w:spacing w:line="226" w:lineRule="exact"/>
        <w:ind w:firstLine="0"/>
        <w:jc w:val="left"/>
      </w:pPr>
      <w:r w:rsidRPr="00D6576E">
        <w:rPr>
          <w:i/>
        </w:rPr>
        <w:t>melenyeh / v /</w:t>
      </w:r>
      <w:r w:rsidR="00524B15" w:rsidRPr="00D6576E">
        <w:rPr>
          <w:i/>
        </w:rPr>
        <w:t xml:space="preserve"> </w:t>
      </w:r>
      <w:r w:rsidR="005A6C63" w:rsidRPr="00D6576E">
        <w:t xml:space="preserve">meremas- remas (tepung dsb): </w:t>
      </w:r>
      <w:r w:rsidR="005A6C63" w:rsidRPr="00D6576E">
        <w:rPr>
          <w:rStyle w:val="1095pt"/>
        </w:rPr>
        <w:t>ia sedang ~ adonan tepung dan telur</w:t>
      </w:r>
      <w:r w:rsidR="005A6C63" w:rsidRPr="00D6576E">
        <w:t xml:space="preserve">; </w:t>
      </w:r>
      <w:r w:rsidR="005A6C63" w:rsidRPr="00D6576E">
        <w:rPr>
          <w:rStyle w:val="1095pt"/>
        </w:rPr>
        <w:t>ia ~ adonan dgn jarinya</w:t>
      </w:r>
    </w:p>
    <w:p w:rsidR="004B55F8" w:rsidRPr="00D6576E" w:rsidRDefault="005A6C63" w:rsidP="00741345">
      <w:pPr>
        <w:pStyle w:val="101"/>
        <w:shd w:val="clear" w:color="auto" w:fill="auto"/>
        <w:spacing w:line="226" w:lineRule="exact"/>
        <w:ind w:firstLine="0"/>
        <w:jc w:val="left"/>
        <w:rPr>
          <w:i/>
        </w:rPr>
      </w:pPr>
      <w:r w:rsidRPr="00D6576E">
        <w:t>lenyet</w:t>
      </w:r>
      <w:r w:rsidR="00056171">
        <w:t xml:space="preserve"> </w:t>
      </w:r>
      <w:r w:rsidR="00524B15" w:rsidRPr="00D6576E">
        <w:rPr>
          <w:rStyle w:val="1095pt"/>
        </w:rPr>
        <w:t xml:space="preserve">/ a / </w:t>
      </w:r>
      <w:r w:rsidRPr="00D6576E">
        <w:t>lunak atau lembek berair (spt buah yg terlampau ranum) lepa,</w:t>
      </w:r>
    </w:p>
    <w:p w:rsidR="004B55F8" w:rsidRPr="00D6576E" w:rsidRDefault="00492915" w:rsidP="00741345">
      <w:pPr>
        <w:pStyle w:val="101"/>
        <w:shd w:val="clear" w:color="auto" w:fill="auto"/>
        <w:spacing w:line="226" w:lineRule="exact"/>
        <w:ind w:firstLine="0"/>
        <w:jc w:val="left"/>
        <w:rPr>
          <w:i/>
        </w:rPr>
      </w:pPr>
      <w:r w:rsidRPr="00D6576E">
        <w:rPr>
          <w:i/>
        </w:rPr>
        <w:t>lepa-lepa / n /</w:t>
      </w:r>
      <w:r w:rsidR="00524B15" w:rsidRPr="00D6576E">
        <w:rPr>
          <w:i/>
        </w:rPr>
        <w:t xml:space="preserve"> </w:t>
      </w:r>
      <w:r w:rsidR="005A6C63" w:rsidRPr="00D6576E">
        <w:t>pangkal umbut 1lepa</w:t>
      </w:r>
      <w:r w:rsidR="00C41E4C">
        <w:t xml:space="preserve"> </w:t>
      </w:r>
      <w:r w:rsidR="00524B15" w:rsidRPr="00D6576E">
        <w:rPr>
          <w:i/>
        </w:rPr>
        <w:t xml:space="preserve">/ n / </w:t>
      </w:r>
      <w:r w:rsidR="005A6C63" w:rsidRPr="00D6576E">
        <w:t>campuran kapur, semen, pasir, dsb untuk melekatkan batu bata dsb</w:t>
      </w:r>
    </w:p>
    <w:p w:rsidR="004B55F8" w:rsidRPr="00D6576E" w:rsidRDefault="00492915" w:rsidP="00741345">
      <w:pPr>
        <w:pStyle w:val="101"/>
        <w:shd w:val="clear" w:color="auto" w:fill="auto"/>
        <w:spacing w:line="226" w:lineRule="exact"/>
        <w:ind w:firstLine="0"/>
        <w:jc w:val="left"/>
        <w:rPr>
          <w:i/>
        </w:rPr>
      </w:pPr>
      <w:r w:rsidRPr="00D6576E">
        <w:rPr>
          <w:i/>
        </w:rPr>
        <w:t>melepa / v /</w:t>
      </w:r>
      <w:r w:rsidR="00524B15" w:rsidRPr="00D6576E">
        <w:rPr>
          <w:i/>
        </w:rPr>
        <w:t xml:space="preserve"> </w:t>
      </w:r>
      <w:r w:rsidR="005A6C63" w:rsidRPr="00D6576E">
        <w:t xml:space="preserve">mengoles dng lepa: </w:t>
      </w:r>
      <w:r w:rsidR="005A6C63" w:rsidRPr="00D6576E">
        <w:rPr>
          <w:rStyle w:val="1095pt"/>
        </w:rPr>
        <w:t xml:space="preserve">~ tembok </w:t>
      </w:r>
      <w:r w:rsidR="005A6C63" w:rsidRPr="00D6576E">
        <w:t>2lepa</w:t>
      </w:r>
      <w:r w:rsidR="00C41E4C">
        <w:t xml:space="preserve">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terlepa / v /</w:t>
      </w:r>
      <w:r w:rsidR="00524B15" w:rsidRPr="00D6576E">
        <w:rPr>
          <w:i/>
        </w:rPr>
        <w:t xml:space="preserve"> </w:t>
      </w:r>
      <w:r w:rsidR="005A6C63" w:rsidRPr="00D6576E">
        <w:t>1 terbaring me- nelentang; terhantar (di tanah); 2 me</w:t>
      </w:r>
      <w:r w:rsidR="005A6C63" w:rsidRPr="00D6576E">
        <w:softHyphen/>
        <w:t>manjang (ke bawah tt jubah dsb) sampai menyentuh tanah</w:t>
      </w:r>
    </w:p>
    <w:p w:rsidR="004B55F8" w:rsidRPr="00D6576E" w:rsidRDefault="005A6C63" w:rsidP="00741345">
      <w:pPr>
        <w:pStyle w:val="101"/>
        <w:shd w:val="clear" w:color="auto" w:fill="auto"/>
        <w:spacing w:line="226" w:lineRule="exact"/>
        <w:ind w:firstLine="0"/>
        <w:jc w:val="left"/>
        <w:rPr>
          <w:i/>
        </w:rPr>
      </w:pPr>
      <w:r w:rsidRPr="00D6576E">
        <w:t>3lepa</w:t>
      </w:r>
      <w:r w:rsidR="00C41E4C">
        <w:t xml:space="preserve"> </w:t>
      </w:r>
      <w:r w:rsidRPr="00D6576E">
        <w:t>,</w:t>
      </w:r>
    </w:p>
    <w:p w:rsidR="00F65D6E" w:rsidRPr="00D6576E" w:rsidRDefault="00492915" w:rsidP="00741345">
      <w:pPr>
        <w:pStyle w:val="101"/>
        <w:shd w:val="clear" w:color="auto" w:fill="auto"/>
        <w:spacing w:line="226" w:lineRule="exact"/>
        <w:ind w:firstLine="0"/>
        <w:jc w:val="left"/>
      </w:pPr>
      <w:r w:rsidRPr="00D6576E">
        <w:rPr>
          <w:i/>
        </w:rPr>
        <w:t>lepa-lepa / n /</w:t>
      </w:r>
      <w:r w:rsidR="00524B15" w:rsidRPr="00D6576E">
        <w:rPr>
          <w:i/>
        </w:rPr>
        <w:t xml:space="preserve"> </w:t>
      </w:r>
      <w:r w:rsidR="005A6C63" w:rsidRPr="00D6576E">
        <w:t>sampan kecil yg dibuat dr satu batang kayu (biasanya bercadik)</w:t>
      </w:r>
    </w:p>
    <w:p w:rsidR="00F65D6E" w:rsidRPr="00D6576E" w:rsidRDefault="005A6C63" w:rsidP="00741345">
      <w:pPr>
        <w:pStyle w:val="101"/>
        <w:shd w:val="clear" w:color="auto" w:fill="auto"/>
        <w:spacing w:line="226" w:lineRule="exact"/>
        <w:ind w:firstLine="0"/>
        <w:jc w:val="left"/>
      </w:pPr>
      <w:r w:rsidRPr="00D6576E">
        <w:t>lepai</w:t>
      </w:r>
      <w:r w:rsidR="00056171">
        <w:t xml:space="preserve"> </w:t>
      </w:r>
      <w:r w:rsidR="00524B15" w:rsidRPr="00D6576E">
        <w:rPr>
          <w:i/>
        </w:rPr>
        <w:t xml:space="preserve">/ a / </w:t>
      </w:r>
      <w:r w:rsidRPr="00D6576E">
        <w:t>lemah hampir lumpuh (tt kaki, jika berjalan terseret saja)</w:t>
      </w:r>
    </w:p>
    <w:p w:rsidR="00F65D6E" w:rsidRPr="00D6576E" w:rsidRDefault="005A6C63" w:rsidP="00741345">
      <w:pPr>
        <w:pStyle w:val="101"/>
        <w:shd w:val="clear" w:color="auto" w:fill="auto"/>
        <w:spacing w:line="226" w:lineRule="exact"/>
        <w:ind w:firstLine="0"/>
        <w:jc w:val="left"/>
      </w:pPr>
      <w:r w:rsidRPr="00D6576E">
        <w:t>1lepak</w:t>
      </w:r>
      <w:r w:rsidR="00524B15" w:rsidRPr="00D6576E">
        <w:rPr>
          <w:i/>
        </w:rPr>
        <w:t xml:space="preserve"> / n / </w:t>
      </w:r>
      <w:r w:rsidRPr="00D6576E">
        <w:t>bunyi sbg bunyi barang jatuh ke tanah</w:t>
      </w:r>
    </w:p>
    <w:p w:rsidR="004B55F8" w:rsidRPr="00D6576E" w:rsidRDefault="005A6C63" w:rsidP="00741345">
      <w:pPr>
        <w:pStyle w:val="101"/>
        <w:shd w:val="clear" w:color="auto" w:fill="auto"/>
        <w:spacing w:line="226" w:lineRule="exact"/>
        <w:ind w:firstLine="0"/>
        <w:jc w:val="left"/>
        <w:rPr>
          <w:i/>
        </w:rPr>
      </w:pPr>
      <w:r w:rsidRPr="00D6576E">
        <w:t>2lepak,</w:t>
      </w:r>
    </w:p>
    <w:p w:rsidR="00F65D6E" w:rsidRPr="00D6576E" w:rsidRDefault="00492915" w:rsidP="00741345">
      <w:pPr>
        <w:pStyle w:val="101"/>
        <w:shd w:val="clear" w:color="auto" w:fill="auto"/>
        <w:spacing w:line="226" w:lineRule="exact"/>
        <w:ind w:firstLine="0"/>
        <w:jc w:val="left"/>
      </w:pPr>
      <w:r w:rsidRPr="00D6576E">
        <w:rPr>
          <w:i/>
        </w:rPr>
        <w:t>melepak / v /</w:t>
      </w:r>
      <w:r w:rsidR="00524B15" w:rsidRPr="00D6576E">
        <w:rPr>
          <w:i/>
        </w:rPr>
        <w:t xml:space="preserve"> </w:t>
      </w:r>
      <w:r w:rsidR="005A6C63" w:rsidRPr="00D6576E">
        <w:t>(menjadi) putih benar:</w:t>
      </w:r>
    </w:p>
    <w:p w:rsidR="00F65D6E" w:rsidRPr="00D6576E" w:rsidRDefault="005A6C63" w:rsidP="00741345">
      <w:pPr>
        <w:pStyle w:val="150"/>
        <w:shd w:val="clear" w:color="auto" w:fill="auto"/>
        <w:ind w:firstLine="0"/>
        <w:jc w:val="left"/>
      </w:pPr>
      <w:r w:rsidRPr="00D6576E">
        <w:t>rambutnya telah ~ padahal usianya masih muda</w:t>
      </w:r>
    </w:p>
    <w:p w:rsidR="004B55F8" w:rsidRPr="00D6576E" w:rsidRDefault="005A6C63" w:rsidP="00741345">
      <w:pPr>
        <w:pStyle w:val="101"/>
        <w:shd w:val="clear" w:color="auto" w:fill="auto"/>
        <w:spacing w:line="226" w:lineRule="exact"/>
        <w:ind w:firstLine="0"/>
        <w:jc w:val="left"/>
        <w:rPr>
          <w:i/>
        </w:rPr>
      </w:pPr>
      <w:r w:rsidRPr="00D6576E">
        <w:t>lepang</w:t>
      </w:r>
      <w:r w:rsidR="00524B15" w:rsidRPr="00D6576E">
        <w:rPr>
          <w:i/>
        </w:rPr>
        <w:t xml:space="preserve"> / n / </w:t>
      </w:r>
      <w:r w:rsidRPr="00D6576E">
        <w:t xml:space="preserve">nama pohon, </w:t>
      </w:r>
      <w:r w:rsidRPr="00D6576E">
        <w:rPr>
          <w:rStyle w:val="1095pt"/>
        </w:rPr>
        <w:t xml:space="preserve">Cucumis sativus </w:t>
      </w:r>
      <w:r w:rsidRPr="00D6576E">
        <w:t>1lepap,</w:t>
      </w:r>
    </w:p>
    <w:p w:rsidR="00056171" w:rsidRPr="00056171" w:rsidRDefault="00492915" w:rsidP="00741345">
      <w:pPr>
        <w:pStyle w:val="101"/>
        <w:shd w:val="clear" w:color="auto" w:fill="auto"/>
        <w:spacing w:line="226" w:lineRule="exact"/>
        <w:ind w:firstLine="0"/>
        <w:jc w:val="left"/>
        <w:rPr>
          <w:i/>
        </w:rPr>
      </w:pPr>
      <w:r w:rsidRPr="00D6576E">
        <w:rPr>
          <w:i/>
        </w:rPr>
        <w:t>terlepap / v /</w:t>
      </w:r>
      <w:r w:rsidR="00524B15" w:rsidRPr="00D6576E">
        <w:rPr>
          <w:i/>
        </w:rPr>
        <w:t xml:space="preserve"> </w:t>
      </w:r>
      <w:r w:rsidR="005A6C63" w:rsidRPr="00D6576E">
        <w:t>jatuh tersungkur</w:t>
      </w:r>
    </w:p>
    <w:p w:rsidR="00F65D6E" w:rsidRPr="00D6576E" w:rsidRDefault="00056171" w:rsidP="00741345">
      <w:pPr>
        <w:pStyle w:val="101"/>
        <w:shd w:val="clear" w:color="auto" w:fill="auto"/>
        <w:spacing w:line="226" w:lineRule="exact"/>
        <w:ind w:firstLine="0"/>
        <w:jc w:val="left"/>
      </w:pPr>
      <w:r w:rsidRPr="00056171">
        <w:rPr>
          <w:i/>
        </w:rPr>
        <w:t>2lepap / n /</w:t>
      </w:r>
      <w:r w:rsidR="00524B15" w:rsidRPr="00D6576E">
        <w:rPr>
          <w:i/>
        </w:rPr>
        <w:t xml:space="preserve"> </w:t>
      </w:r>
      <w:r w:rsidR="005A6C63" w:rsidRPr="00D6576E">
        <w:t>perahu kecil yg leper (ceper) lu</w:t>
      </w:r>
      <w:r w:rsidR="005A6C63" w:rsidRPr="00D6576E">
        <w:softHyphen/>
        <w:t>nasnya</w:t>
      </w:r>
    </w:p>
    <w:p w:rsidR="004B55F8" w:rsidRPr="00D6576E" w:rsidRDefault="005A6C63" w:rsidP="00741345">
      <w:pPr>
        <w:pStyle w:val="101"/>
        <w:shd w:val="clear" w:color="auto" w:fill="auto"/>
        <w:spacing w:line="226" w:lineRule="exact"/>
        <w:ind w:firstLine="0"/>
        <w:jc w:val="left"/>
        <w:rPr>
          <w:i/>
        </w:rPr>
      </w:pPr>
      <w:r w:rsidRPr="00D6576E">
        <w:rPr>
          <w:rStyle w:val="1510pt"/>
        </w:rPr>
        <w:t>lepas</w:t>
      </w:r>
      <w:r w:rsidR="00524B15" w:rsidRPr="00D6576E">
        <w:rPr>
          <w:rStyle w:val="1510pt"/>
          <w:i w:val="0"/>
        </w:rPr>
        <w:t xml:space="preserve"> / a / </w:t>
      </w:r>
      <w:r w:rsidRPr="00D6576E">
        <w:rPr>
          <w:rStyle w:val="1510pt"/>
        </w:rPr>
        <w:t xml:space="preserve">1 tidak tertambat: </w:t>
      </w:r>
      <w:r w:rsidRPr="00D6576E">
        <w:t>kambing itu tidak diikat sehingga dapat lari ke mana- mana;</w:t>
      </w:r>
      <w:r w:rsidRPr="00D6576E">
        <w:rPr>
          <w:rStyle w:val="1510pt"/>
        </w:rPr>
        <w:t xml:space="preserve"> 2 tidak berikat lagi: </w:t>
      </w:r>
      <w:r w:rsidRPr="00D6576E">
        <w:t xml:space="preserve">anjingnya --; </w:t>
      </w:r>
      <w:r w:rsidRPr="00D6576E">
        <w:rPr>
          <w:rStyle w:val="1510pt"/>
        </w:rPr>
        <w:t>3 lolos dr kandang (kurungan, kerang</w:t>
      </w:r>
      <w:r w:rsidRPr="00D6576E">
        <w:rPr>
          <w:rStyle w:val="1510pt"/>
        </w:rPr>
        <w:softHyphen/>
        <w:t xml:space="preserve">keng, dsb): </w:t>
      </w:r>
      <w:r w:rsidRPr="00D6576E">
        <w:t>burungnya -- dan terbang tinggi;</w:t>
      </w:r>
      <w:r w:rsidRPr="00D6576E">
        <w:rPr>
          <w:rStyle w:val="1510pt"/>
        </w:rPr>
        <w:t xml:space="preserve"> 4 melarikan diri: </w:t>
      </w:r>
      <w:r w:rsidRPr="00D6576E">
        <w:t>tahanan yg baru masuk hari ini --; 5</w:t>
      </w:r>
      <w:r w:rsidRPr="00D6576E">
        <w:rPr>
          <w:rStyle w:val="1510pt"/>
        </w:rPr>
        <w:t xml:space="preserve"> bebas dr hukuman: </w:t>
      </w:r>
      <w:r w:rsidRPr="00D6576E">
        <w:t>baru beberapa hari -- dr penjara sudah melakukan kejahatan lagi;</w:t>
      </w:r>
      <w:r w:rsidRPr="00D6576E">
        <w:rPr>
          <w:rStyle w:val="1510pt"/>
        </w:rPr>
        <w:t xml:space="preserve"> 6 tidak ada sangkut-pautnya lagi; tidak ada lekatan lagi: </w:t>
      </w:r>
      <w:r w:rsidRPr="00D6576E">
        <w:t>kontraknya sudah</w:t>
      </w:r>
      <w:r w:rsidRPr="00D6576E">
        <w:rPr>
          <w:rStyle w:val="1510pt"/>
        </w:rPr>
        <w:t xml:space="preserve"> --; 7 copot: </w:t>
      </w:r>
      <w:r w:rsidRPr="00D6576E">
        <w:t>sekrupnya</w:t>
      </w:r>
      <w:r w:rsidRPr="00D6576E">
        <w:rPr>
          <w:rStyle w:val="1510pt"/>
        </w:rPr>
        <w:t xml:space="preserve"> --; 8 tanggal (tt gigi): </w:t>
      </w:r>
      <w:r w:rsidRPr="00D6576E">
        <w:t>giginya baru -- satu;</w:t>
      </w:r>
      <w:r w:rsidRPr="00D6576E">
        <w:rPr>
          <w:rStyle w:val="1510pt"/>
        </w:rPr>
        <w:t xml:space="preserve"> 9 bebas; berdiri sendiri: </w:t>
      </w:r>
      <w:r w:rsidRPr="00D6576E">
        <w:t>anak itu sudah dewasa dan sudah -- dr tanggungan orang tuanya;</w:t>
      </w:r>
      <w:r w:rsidRPr="00D6576E">
        <w:rPr>
          <w:rStyle w:val="1510pt"/>
        </w:rPr>
        <w:t xml:space="preserve"> 10 tidak me</w:t>
      </w:r>
      <w:r w:rsidRPr="00D6576E">
        <w:rPr>
          <w:rStyle w:val="1510pt"/>
        </w:rPr>
        <w:softHyphen/>
        <w:t xml:space="preserve">lekat lagi; hilang: </w:t>
      </w:r>
      <w:r w:rsidRPr="00D6576E">
        <w:t xml:space="preserve">peristiwa itu tidak </w:t>
      </w:r>
      <w:r w:rsidRPr="00D6576E">
        <w:lastRenderedPageBreak/>
        <w:t>pernah -- dr ingatannya</w:t>
      </w:r>
      <w:r w:rsidRPr="00D6576E">
        <w:rPr>
          <w:rStyle w:val="1510pt"/>
        </w:rPr>
        <w:t>; 11 sesudah;</w:t>
      </w:r>
      <w:r w:rsidR="004668DD">
        <w:t>--</w:t>
      </w:r>
      <w:r w:rsidRPr="00D6576E">
        <w:t xml:space="preserve"> angin sia-sia belaka; ~ ayam 1 bebas sama sekali (boleh berbuat sekehendak hati); 2 </w:t>
      </w:r>
      <w:r w:rsidRPr="00D6576E">
        <w:rPr>
          <w:rStyle w:val="1095pt"/>
        </w:rPr>
        <w:t>ki</w:t>
      </w:r>
      <w:r w:rsidRPr="00D6576E">
        <w:t xml:space="preserve"> sudah dibebaskan (tt budak belian); -- bebas lepas (bebas) sama se</w:t>
      </w:r>
      <w:r w:rsidRPr="00D6576E">
        <w:softHyphen/>
        <w:t xml:space="preserve">kali; -- burung lepas ayam; -- landas 1 bergerak meninggalkan landasan: </w:t>
      </w:r>
      <w:r w:rsidRPr="00D6576E">
        <w:rPr>
          <w:rStyle w:val="1095pt"/>
        </w:rPr>
        <w:t>pesa</w:t>
      </w:r>
      <w:r w:rsidRPr="00D6576E">
        <w:rPr>
          <w:rStyle w:val="1095pt"/>
        </w:rPr>
        <w:softHyphen/>
        <w:t>wat garuda yg menuju Sulawesi itu -</w:t>
      </w:r>
      <w:r w:rsidRPr="00D6576E">
        <w:rPr>
          <w:rStyle w:val="1095pt"/>
        </w:rPr>
        <w:softHyphen/>
        <w:t>pukul 1100;</w:t>
      </w:r>
      <w:r w:rsidRPr="00D6576E">
        <w:t xml:space="preserve"> 2 </w:t>
      </w:r>
      <w:r w:rsidRPr="00D6576E">
        <w:rPr>
          <w:rStyle w:val="1095pt"/>
        </w:rPr>
        <w:t>ki</w:t>
      </w:r>
      <w:r w:rsidRPr="00D6576E">
        <w:t xml:space="preserve"> memulai usaha: </w:t>
      </w:r>
      <w:r w:rsidRPr="00D6576E">
        <w:rPr>
          <w:rStyle w:val="1095pt"/>
        </w:rPr>
        <w:t>negara akan -- dl menuju industrialisasi;</w:t>
      </w:r>
      <w:r w:rsidRPr="00D6576E">
        <w:t xml:space="preserve"> -- malu sudah dikhitankan; -- pantai daerah antara batas darat dan air dng laut lepas; -- tangan 1 tidak berpegang pd kemudi atau setir (tt bersepeda dsb); 2 tidak campur tangan; 3 tidak mau berurusan lagi; tidak mau memikirkan (sanak saudara dsb); sudah menyerahkan atau melepaskan tanggung jawab dsb; 4 tidak dng makan atau tambahan apa-apa (tt gaji, upah); -- unggas lepas ayam;</w:t>
      </w:r>
    </w:p>
    <w:p w:rsidR="00F65D6E" w:rsidRPr="00D6576E" w:rsidRDefault="00492915" w:rsidP="00741345">
      <w:pPr>
        <w:pStyle w:val="101"/>
        <w:shd w:val="clear" w:color="auto" w:fill="auto"/>
        <w:spacing w:line="226" w:lineRule="exact"/>
        <w:ind w:firstLine="0"/>
        <w:jc w:val="left"/>
      </w:pPr>
      <w:r w:rsidRPr="00D6576E">
        <w:rPr>
          <w:i/>
        </w:rPr>
        <w:t>berlepas / v /</w:t>
      </w:r>
      <w:r w:rsidR="00524B15" w:rsidRPr="00D6576E">
        <w:rPr>
          <w:i/>
        </w:rPr>
        <w:t xml:space="preserve"> </w:t>
      </w:r>
      <w:r w:rsidR="005A6C63" w:rsidRPr="00D6576E">
        <w:t xml:space="preserve">1 tidak terikat lagi (bebas); 2 </w:t>
      </w:r>
      <w:r w:rsidR="005A6C63" w:rsidRPr="00D6576E">
        <w:rPr>
          <w:rStyle w:val="1095pt"/>
        </w:rPr>
        <w:t>kl</w:t>
      </w:r>
      <w:r w:rsidR="005A6C63" w:rsidRPr="00D6576E">
        <w:t xml:space="preserve"> pergi; berangkat; 3 tidak turut cam</w:t>
      </w:r>
      <w:r w:rsidR="005A6C63" w:rsidRPr="00D6576E">
        <w:softHyphen/>
        <w:t>pur tangan; menghindarkan diri (dr per</w:t>
      </w:r>
      <w:r w:rsidR="005A6C63" w:rsidRPr="00D6576E">
        <w:softHyphen/>
        <w:t>sengketaan, tanggung jawab, dsb);</w:t>
      </w:r>
      <w:r w:rsidR="004668DD">
        <w:t>~</w:t>
      </w:r>
      <w:r w:rsidR="005A6C63" w:rsidRPr="00D6576E">
        <w:t xml:space="preserve"> hati puas; melepaskan lelah; beristi</w:t>
      </w:r>
      <w:r w:rsidR="005A6C63" w:rsidRPr="00D6576E">
        <w:softHyphen/>
        <w:t>rahat; mengaso;</w:t>
      </w:r>
    </w:p>
    <w:p w:rsidR="004B55F8" w:rsidRPr="00D6576E" w:rsidRDefault="005A6C63" w:rsidP="00741345">
      <w:pPr>
        <w:pStyle w:val="101"/>
        <w:shd w:val="clear" w:color="auto" w:fill="auto"/>
        <w:spacing w:line="226" w:lineRule="exact"/>
        <w:ind w:firstLine="0"/>
        <w:jc w:val="left"/>
        <w:rPr>
          <w:i/>
        </w:rPr>
      </w:pPr>
      <w:r w:rsidRPr="00D6576E">
        <w:t>melepas</w:t>
      </w:r>
      <w:r w:rsidR="00524B15" w:rsidRPr="00D6576E">
        <w:rPr>
          <w:i/>
        </w:rPr>
        <w:t xml:space="preserve"> / v / </w:t>
      </w:r>
      <w:r w:rsidRPr="00D6576E">
        <w:t xml:space="preserve">1 memberi lepas; membiarkan (lalu, pergi, benangkat, berlayar, dibeli, dsb): </w:t>
      </w:r>
      <w:r w:rsidRPr="00D6576E">
        <w:rPr>
          <w:rStyle w:val="1095pt"/>
        </w:rPr>
        <w:t>berat hatinya ~ dia pergi;</w:t>
      </w:r>
      <w:r w:rsidRPr="00D6576E">
        <w:t xml:space="preserve"> 2 meng</w:t>
      </w:r>
      <w:r w:rsidRPr="00D6576E">
        <w:softHyphen/>
        <w:t xml:space="preserve">antarkan orang (berjalan, berangkat, dsb): ~ </w:t>
      </w:r>
      <w:r w:rsidRPr="00D6576E">
        <w:rPr>
          <w:rStyle w:val="1095pt"/>
        </w:rPr>
        <w:t>ibu ke stasiun;</w:t>
      </w:r>
      <w:r w:rsidRPr="00D6576E">
        <w:t xml:space="preserve"> 3 memecat; member</w:t>
      </w:r>
      <w:r w:rsidRPr="00D6576E">
        <w:softHyphen/>
        <w:t>hentikan (dr pekerjaan);</w:t>
      </w:r>
    </w:p>
    <w:p w:rsidR="00F65D6E" w:rsidRPr="00D6576E" w:rsidRDefault="00492915" w:rsidP="00741345">
      <w:pPr>
        <w:pStyle w:val="101"/>
        <w:shd w:val="clear" w:color="auto" w:fill="auto"/>
        <w:spacing w:line="226" w:lineRule="exact"/>
        <w:ind w:firstLine="0"/>
        <w:jc w:val="left"/>
      </w:pPr>
      <w:r w:rsidRPr="00D6576E">
        <w:rPr>
          <w:i/>
        </w:rPr>
        <w:t>melepaskan / v /</w:t>
      </w:r>
      <w:r w:rsidR="00524B15" w:rsidRPr="00D6576E">
        <w:rPr>
          <w:i/>
        </w:rPr>
        <w:t xml:space="preserve"> </w:t>
      </w:r>
      <w:r w:rsidR="005A6C63" w:rsidRPr="00D6576E">
        <w:t xml:space="preserve">1 menjadikan lepas (tidak berikat, ke luar dr kurungan, dsb): </w:t>
      </w:r>
      <w:r w:rsidR="005A6C63" w:rsidRPr="00D6576E">
        <w:rPr>
          <w:rStyle w:val="1095pt"/>
        </w:rPr>
        <w:t>saya selalu ~ binatang piaraan saya</w:t>
      </w:r>
      <w:r w:rsidR="005A6C63" w:rsidRPr="00D6576E">
        <w:t xml:space="preserve">, </w:t>
      </w:r>
      <w:r w:rsidR="005A6C63" w:rsidRPr="00D6576E">
        <w:rPr>
          <w:rStyle w:val="1095pt"/>
        </w:rPr>
        <w:t>tidak pernah mengurungnya dl kandang</w:t>
      </w:r>
      <w:r w:rsidR="005A6C63" w:rsidRPr="00D6576E">
        <w:t xml:space="preserve">; 2 </w:t>
      </w:r>
      <w:r w:rsidR="005A6C63" w:rsidRPr="00D6576E">
        <w:rPr>
          <w:rStyle w:val="1095pt"/>
        </w:rPr>
        <w:t xml:space="preserve">ki </w:t>
      </w:r>
      <w:r w:rsidR="005A6C63" w:rsidRPr="00D6576E">
        <w:t>mencurahkan (tt cinta, kasih, lesi hati, rindu): dia datang kemari untuk ~ rindu</w:t>
      </w:r>
      <w:r w:rsidR="005A6C63" w:rsidRPr="00D6576E">
        <w:softHyphen/>
        <w:t xml:space="preserve">nya kpd keluarga kami; 3 </w:t>
      </w:r>
      <w:r w:rsidR="005A6C63" w:rsidRPr="00D6576E">
        <w:rPr>
          <w:rStyle w:val="1095pt"/>
        </w:rPr>
        <w:t>ki</w:t>
      </w:r>
      <w:r w:rsidR="005A6C63" w:rsidRPr="00D6576E">
        <w:t xml:space="preserve"> membalas (tt dendam, sakit hati): </w:t>
      </w:r>
      <w:r w:rsidR="005A6C63" w:rsidRPr="00D6576E">
        <w:rPr>
          <w:rStyle w:val="1095pt"/>
        </w:rPr>
        <w:t>mereka lakukan kekejaman itu sekadar untuk ~ dendam</w:t>
      </w:r>
      <w:r w:rsidR="005A6C63" w:rsidRPr="00D6576E">
        <w:rPr>
          <w:rStyle w:val="1095pt"/>
        </w:rPr>
        <w:softHyphen/>
        <w:t>nya kpd orang itu</w:t>
      </w:r>
      <w:r w:rsidR="005A6C63" w:rsidRPr="00D6576E">
        <w:t xml:space="preserve">; 4 </w:t>
      </w:r>
      <w:r w:rsidR="005A6C63" w:rsidRPr="00D6576E">
        <w:rPr>
          <w:rStyle w:val="1095pt"/>
        </w:rPr>
        <w:t>ki</w:t>
      </w:r>
      <w:r w:rsidR="005A6C63" w:rsidRPr="00D6576E">
        <w:t xml:space="preserve"> melancarkan (tt kecaman, kritik, serangan, tuduhan): </w:t>
      </w:r>
      <w:r w:rsidR="005A6C63" w:rsidRPr="00D6576E">
        <w:rPr>
          <w:rStyle w:val="1095pt"/>
        </w:rPr>
        <w:t>ia selalu ~ kritik yg membangun kpd pihak yg berwewenang</w:t>
      </w:r>
      <w:r w:rsidR="005A6C63" w:rsidRPr="00D6576E">
        <w:t xml:space="preserve">; 5 </w:t>
      </w:r>
      <w:r w:rsidR="005A6C63" w:rsidRPr="00D6576E">
        <w:rPr>
          <w:rStyle w:val="1095pt"/>
        </w:rPr>
        <w:t>ki</w:t>
      </w:r>
      <w:r w:rsidR="005A6C63" w:rsidRPr="00D6576E">
        <w:t xml:space="preserve"> membuang, meng</w:t>
      </w:r>
      <w:r w:rsidR="005A6C63" w:rsidRPr="00D6576E">
        <w:softHyphen/>
        <w:t xml:space="preserve">hilangkan, atau meninggalkan (tt niat, harapan, maksud, tuntutan): </w:t>
      </w:r>
      <w:r w:rsidR="005A6C63" w:rsidRPr="00D6576E">
        <w:rPr>
          <w:rStyle w:val="1095pt"/>
        </w:rPr>
        <w:t>saya selalu berusaha ~ niat yg tidak baik</w:t>
      </w:r>
      <w:r w:rsidR="005A6C63" w:rsidRPr="00D6576E">
        <w:t xml:space="preserve">; 6 </w:t>
      </w:r>
      <w:r w:rsidR="005A6C63" w:rsidRPr="00D6576E">
        <w:rPr>
          <w:rStyle w:val="1095pt"/>
        </w:rPr>
        <w:t>ki</w:t>
      </w:r>
      <w:r w:rsidR="005A6C63" w:rsidRPr="00D6576E">
        <w:t xml:space="preserve"> mem</w:t>
      </w:r>
      <w:r w:rsidR="005A6C63" w:rsidRPr="00D6576E">
        <w:softHyphen/>
        <w:t xml:space="preserve">biarkan lepas (tt anak panah dr busur): </w:t>
      </w:r>
      <w:r w:rsidR="005A6C63" w:rsidRPr="00D6576E">
        <w:rPr>
          <w:rStyle w:val="1095pt"/>
        </w:rPr>
        <w:t>ia ~ anak panah ke arah sasaran</w:t>
      </w:r>
      <w:r w:rsidR="005A6C63" w:rsidRPr="00D6576E">
        <w:t xml:space="preserve">; 7 </w:t>
      </w:r>
      <w:r w:rsidR="005A6C63" w:rsidRPr="00D6576E">
        <w:rPr>
          <w:rStyle w:val="1095pt"/>
        </w:rPr>
        <w:t xml:space="preserve">ki </w:t>
      </w:r>
      <w:r w:rsidR="005A6C63" w:rsidRPr="00D6576E">
        <w:t xml:space="preserve">menyelamatkan atau menghindarkan (dr bahaya): kita harus berusaha diri dr bahaya narkotika; 8 </w:t>
      </w:r>
      <w:r w:rsidR="005A6C63" w:rsidRPr="00D6576E">
        <w:rPr>
          <w:rStyle w:val="1095pt"/>
        </w:rPr>
        <w:t>ki</w:t>
      </w:r>
      <w:r w:rsidR="005A6C63" w:rsidRPr="00D6576E">
        <w:t xml:space="preserve"> memuaskan; menjadikan puas (tt rasa hati): </w:t>
      </w:r>
      <w:r w:rsidR="005A6C63" w:rsidRPr="00D6576E">
        <w:rPr>
          <w:rStyle w:val="1095pt"/>
        </w:rPr>
        <w:t>untuk ~ kekesalannya</w:t>
      </w:r>
      <w:r w:rsidR="005A6C63" w:rsidRPr="00D6576E">
        <w:t xml:space="preserve">, </w:t>
      </w:r>
      <w:r w:rsidR="005A6C63" w:rsidRPr="00D6576E">
        <w:rPr>
          <w:rStyle w:val="1095pt"/>
        </w:rPr>
        <w:t>ia menjerit sekeras-ke</w:t>
      </w:r>
      <w:r w:rsidR="005A6C63" w:rsidRPr="00D6576E">
        <w:rPr>
          <w:rStyle w:val="1095pt"/>
        </w:rPr>
        <w:softHyphen/>
        <w:t>rasnya;</w:t>
      </w:r>
      <w:r w:rsidR="004668DD">
        <w:t>~</w:t>
      </w:r>
      <w:r w:rsidR="005A6C63" w:rsidRPr="00D6576E">
        <w:t xml:space="preserve"> angan-angan </w:t>
      </w:r>
      <w:r w:rsidR="005A6C63" w:rsidRPr="00D6576E">
        <w:rPr>
          <w:rStyle w:val="1095pt"/>
        </w:rPr>
        <w:t>ki</w:t>
      </w:r>
      <w:r w:rsidR="005A6C63" w:rsidRPr="00D6576E">
        <w:t xml:space="preserve"> 1 berkhayal; melamun; 2 melaksanakan keinginan; ~ dahaga </w:t>
      </w:r>
      <w:r w:rsidR="005A6C63" w:rsidRPr="00D6576E">
        <w:rPr>
          <w:rStyle w:val="1095pt"/>
        </w:rPr>
        <w:t xml:space="preserve">ki </w:t>
      </w:r>
      <w:r w:rsidR="005A6C63" w:rsidRPr="00D6576E">
        <w:t xml:space="preserve">minum; ~ lapar </w:t>
      </w:r>
      <w:r w:rsidR="005A6C63" w:rsidRPr="00D6576E">
        <w:rPr>
          <w:rStyle w:val="1095pt"/>
        </w:rPr>
        <w:t>ki</w:t>
      </w:r>
      <w:r w:rsidR="005A6C63" w:rsidRPr="00D6576E">
        <w:t xml:space="preserve"> makan; ~ lelah </w:t>
      </w:r>
      <w:r w:rsidR="005A6C63" w:rsidRPr="00D6576E">
        <w:rPr>
          <w:rStyle w:val="1095pt"/>
        </w:rPr>
        <w:t>ki</w:t>
      </w:r>
      <w:r w:rsidR="005A6C63" w:rsidRPr="00D6576E">
        <w:t xml:space="preserve"> me</w:t>
      </w:r>
      <w:r w:rsidR="005A6C63" w:rsidRPr="00D6576E">
        <w:softHyphen/>
        <w:t xml:space="preserve">ngaso; beristirahat; ~ malu </w:t>
      </w:r>
      <w:r w:rsidR="005A6C63" w:rsidRPr="00D6576E">
        <w:rPr>
          <w:rStyle w:val="1095pt"/>
        </w:rPr>
        <w:t>ki</w:t>
      </w:r>
      <w:r w:rsidR="005A6C63" w:rsidRPr="00D6576E">
        <w:t xml:space="preserve"> meng- khitankan; ~ untung </w:t>
      </w:r>
      <w:r w:rsidR="005A6C63" w:rsidRPr="00D6576E">
        <w:rPr>
          <w:rStyle w:val="1095pt"/>
        </w:rPr>
        <w:t>ki</w:t>
      </w:r>
      <w:r w:rsidR="005A6C63" w:rsidRPr="00D6576E">
        <w:t xml:space="preserve"> menyelamatkan diri;</w:t>
      </w:r>
    </w:p>
    <w:p w:rsidR="00F65D6E" w:rsidRPr="00D6576E" w:rsidRDefault="005A6C63" w:rsidP="00741345">
      <w:pPr>
        <w:pStyle w:val="101"/>
        <w:shd w:val="clear" w:color="auto" w:fill="auto"/>
        <w:spacing w:line="226" w:lineRule="exact"/>
        <w:ind w:firstLine="0"/>
        <w:jc w:val="left"/>
      </w:pPr>
      <w:r w:rsidRPr="00D6576E">
        <w:t>melepasi</w:t>
      </w:r>
      <w:r w:rsidR="00524B15" w:rsidRPr="00D6576E">
        <w:rPr>
          <w:i/>
        </w:rPr>
        <w:t xml:space="preserve"> / v / </w:t>
      </w:r>
      <w:r w:rsidRPr="00D6576E">
        <w:t>1 menebus atau menunaikan (niat, janji, nazar, dsb); membayai (hu</w:t>
      </w:r>
      <w:r w:rsidRPr="00D6576E">
        <w:softHyphen/>
        <w:t xml:space="preserve">tang dsb): </w:t>
      </w:r>
      <w:r w:rsidRPr="00D6576E">
        <w:rPr>
          <w:rStyle w:val="1095pt"/>
        </w:rPr>
        <w:t>nazarnya ~ hutang;</w:t>
      </w:r>
      <w:r w:rsidRPr="00D6576E">
        <w:t xml:space="preserve"> 2 men</w:t>
      </w:r>
      <w:r w:rsidRPr="00D6576E">
        <w:softHyphen/>
        <w:t xml:space="preserve">cukupi: </w:t>
      </w:r>
      <w:r w:rsidRPr="00D6576E">
        <w:rPr>
          <w:rStyle w:val="1095pt"/>
        </w:rPr>
        <w:t>uang sekian itu tidak akan ~ kebutuhan kita</w:t>
      </w:r>
      <w:r w:rsidRPr="00D6576E">
        <w:t>;</w:t>
      </w:r>
      <w:r w:rsidR="004668DD">
        <w:t>~</w:t>
      </w:r>
      <w:r w:rsidRPr="00D6576E">
        <w:t xml:space="preserve"> malu mengawinkan kemenakan;</w:t>
      </w:r>
    </w:p>
    <w:p w:rsidR="004B55F8" w:rsidRPr="00D6576E" w:rsidRDefault="005A6C63" w:rsidP="00741345">
      <w:pPr>
        <w:pStyle w:val="101"/>
        <w:shd w:val="clear" w:color="auto" w:fill="auto"/>
        <w:spacing w:line="226" w:lineRule="exact"/>
        <w:ind w:firstLine="0"/>
        <w:jc w:val="left"/>
        <w:rPr>
          <w:i/>
        </w:rPr>
      </w:pPr>
      <w:r w:rsidRPr="00D6576E">
        <w:t>memperlepas</w:t>
      </w:r>
      <w:r w:rsidR="00524B15" w:rsidRPr="00D6576E">
        <w:rPr>
          <w:i/>
        </w:rPr>
        <w:t xml:space="preserve"> / v / </w:t>
      </w:r>
      <w:r w:rsidRPr="00D6576E">
        <w:t>membiarkan saja; tidak menahan dan tidak mencegah;</w:t>
      </w:r>
    </w:p>
    <w:p w:rsidR="00F65D6E" w:rsidRPr="00D6576E" w:rsidRDefault="00492915" w:rsidP="00741345">
      <w:pPr>
        <w:pStyle w:val="101"/>
        <w:shd w:val="clear" w:color="auto" w:fill="auto"/>
        <w:spacing w:line="226" w:lineRule="exact"/>
        <w:ind w:firstLine="0"/>
        <w:jc w:val="left"/>
      </w:pPr>
      <w:r w:rsidRPr="00D6576E">
        <w:rPr>
          <w:i/>
        </w:rPr>
        <w:t>terlepas / v /</w:t>
      </w:r>
      <w:r w:rsidR="00524B15" w:rsidRPr="00D6576E">
        <w:rPr>
          <w:i/>
        </w:rPr>
        <w:t xml:space="preserve"> </w:t>
      </w:r>
      <w:r w:rsidR="005A6C63" w:rsidRPr="00D6576E">
        <w:t xml:space="preserve">1 sudah lepas; sudah dilepas (tt lekatan); copot: </w:t>
      </w:r>
      <w:r w:rsidR="005A6C63" w:rsidRPr="00D6576E">
        <w:rPr>
          <w:rStyle w:val="1095pt"/>
        </w:rPr>
        <w:t>ikatannya</w:t>
      </w:r>
      <w:r w:rsidR="005A6C63" w:rsidRPr="00D6576E">
        <w:t xml:space="preserve"> ~; 2 </w:t>
      </w:r>
      <w:r w:rsidR="005A6C63" w:rsidRPr="00D6576E">
        <w:rPr>
          <w:rStyle w:val="1095pt"/>
        </w:rPr>
        <w:t>ki</w:t>
      </w:r>
      <w:r w:rsidR="005A6C63" w:rsidRPr="00D6576E">
        <w:t xml:space="preserve"> ter</w:t>
      </w:r>
      <w:r w:rsidR="005A6C63" w:rsidRPr="00D6576E">
        <w:softHyphen/>
        <w:t xml:space="preserve">hindar (dr bahaya): </w:t>
      </w:r>
      <w:r w:rsidR="005A6C63" w:rsidRPr="00D6576E">
        <w:rPr>
          <w:rStyle w:val="1095pt"/>
        </w:rPr>
        <w:t>ia bersyukur krn anaknya ~ dr bahaya maut;</w:t>
      </w:r>
      <w:r w:rsidR="005A6C63" w:rsidRPr="00D6576E">
        <w:t xml:space="preserve"> 3 </w:t>
      </w:r>
      <w:r w:rsidR="005A6C63" w:rsidRPr="00D6576E">
        <w:rPr>
          <w:rStyle w:val="1095pt"/>
        </w:rPr>
        <w:t>ki</w:t>
      </w:r>
      <w:r w:rsidR="005A6C63" w:rsidRPr="00D6576E">
        <w:t xml:space="preserve"> hilang; musnah; lenyap (tt lengatan); terlupakan: </w:t>
      </w:r>
      <w:r w:rsidR="005A6C63" w:rsidRPr="00D6576E">
        <w:rPr>
          <w:rStyle w:val="1095pt"/>
        </w:rPr>
        <w:t>semuanya akan tetap dikenangnya, tidak akan ~ dr ingatannya;</w:t>
      </w:r>
      <w:r w:rsidR="005A6C63" w:rsidRPr="00D6576E">
        <w:t xml:space="preserve"> 4 </w:t>
      </w:r>
      <w:r w:rsidR="005A6C63" w:rsidRPr="00D6576E">
        <w:rPr>
          <w:rStyle w:val="1095pt"/>
        </w:rPr>
        <w:t>ki</w:t>
      </w:r>
      <w:r w:rsidR="005A6C63" w:rsidRPr="00D6576E">
        <w:t xml:space="preserve"> lepas dr pegangan (ikatan): </w:t>
      </w:r>
      <w:r w:rsidR="005A6C63" w:rsidRPr="00D6576E">
        <w:rPr>
          <w:rStyle w:val="1095pt"/>
        </w:rPr>
        <w:t>tiba-tiba pegangannya ~ sehingga dia terjatuh dan kehilangan keseimbangan</w:t>
      </w:r>
      <w:r w:rsidR="005A6C63" w:rsidRPr="00D6576E">
        <w:t xml:space="preserve">; 5 bebas (dr kewajiban); tidak ada tanggungjawab lagi: </w:t>
      </w:r>
      <w:r w:rsidR="005A6C63" w:rsidRPr="00D6576E">
        <w:rPr>
          <w:rStyle w:val="1095pt"/>
        </w:rPr>
        <w:t>dia sudah ~ dari kewajiban membayar pajak untuk tahun ini</w:t>
      </w:r>
      <w:r w:rsidR="005A6C63" w:rsidRPr="00D6576E">
        <w:t>;</w:t>
      </w:r>
    </w:p>
    <w:p w:rsidR="00F65D6E" w:rsidRPr="00D6576E" w:rsidRDefault="005A6C63" w:rsidP="00741345">
      <w:pPr>
        <w:pStyle w:val="101"/>
        <w:shd w:val="clear" w:color="auto" w:fill="auto"/>
        <w:spacing w:line="226" w:lineRule="exact"/>
        <w:ind w:firstLine="0"/>
        <w:jc w:val="left"/>
      </w:pPr>
      <w:r w:rsidRPr="00D6576E">
        <w:t>lepasan</w:t>
      </w:r>
      <w:r w:rsidR="00524B15" w:rsidRPr="00D6576E">
        <w:rPr>
          <w:i/>
        </w:rPr>
        <w:t xml:space="preserve"> / v / </w:t>
      </w:r>
      <w:r w:rsidRPr="00D6576E">
        <w:t>1 yg telah dilepas(kan); ta</w:t>
      </w:r>
      <w:r w:rsidRPr="00D6576E">
        <w:softHyphen/>
        <w:t xml:space="preserve">matan atau lulusan (sekolah dsb): ~ </w:t>
      </w:r>
      <w:r w:rsidRPr="00D6576E">
        <w:rPr>
          <w:rStyle w:val="1095pt"/>
        </w:rPr>
        <w:t>se</w:t>
      </w:r>
      <w:r w:rsidRPr="00D6576E">
        <w:rPr>
          <w:rStyle w:val="1095pt"/>
        </w:rPr>
        <w:softHyphen/>
        <w:t>kolah teknik</w:t>
      </w:r>
      <w:r w:rsidRPr="00D6576E">
        <w:t xml:space="preserve">; 2 bekas: </w:t>
      </w:r>
      <w:r w:rsidRPr="00D6576E">
        <w:rPr>
          <w:rStyle w:val="1095pt"/>
        </w:rPr>
        <w:t>dia adalah ~ ser</w:t>
      </w:r>
      <w:r w:rsidRPr="00D6576E">
        <w:rPr>
          <w:rStyle w:val="1095pt"/>
        </w:rPr>
        <w:softHyphen/>
        <w:t>dadu</w:t>
      </w:r>
      <w:r w:rsidRPr="00D6576E">
        <w:t>;</w:t>
      </w:r>
    </w:p>
    <w:p w:rsidR="004B55F8" w:rsidRPr="00D6576E" w:rsidRDefault="005A6C63" w:rsidP="00741345">
      <w:pPr>
        <w:pStyle w:val="101"/>
        <w:shd w:val="clear" w:color="auto" w:fill="auto"/>
        <w:spacing w:line="226" w:lineRule="exact"/>
        <w:ind w:firstLine="0"/>
        <w:jc w:val="left"/>
        <w:rPr>
          <w:i/>
        </w:rPr>
      </w:pPr>
      <w:r w:rsidRPr="00D6576E">
        <w:t>pelepas</w:t>
      </w:r>
      <w:r w:rsidR="00524B15" w:rsidRPr="00D6576E">
        <w:rPr>
          <w:i/>
        </w:rPr>
        <w:t xml:space="preserve"> / n / </w:t>
      </w:r>
      <w:r w:rsidRPr="00D6576E">
        <w:t>sesuatu (uang, makanan, dsb) yg diberikan kpd orang yg hendak bepergian; bekal;</w:t>
      </w:r>
      <w:r w:rsidR="004668DD">
        <w:t>~</w:t>
      </w:r>
      <w:r w:rsidRPr="00D6576E">
        <w:t xml:space="preserve"> uang orang yg membungakan uang;</w:t>
      </w:r>
    </w:p>
    <w:p w:rsidR="00F65D6E" w:rsidRPr="00D6576E" w:rsidRDefault="00492915" w:rsidP="00741345">
      <w:pPr>
        <w:pStyle w:val="101"/>
        <w:shd w:val="clear" w:color="auto" w:fill="auto"/>
        <w:spacing w:line="226" w:lineRule="exact"/>
        <w:ind w:firstLine="0"/>
        <w:jc w:val="left"/>
      </w:pPr>
      <w:r w:rsidRPr="00D6576E">
        <w:rPr>
          <w:i/>
        </w:rPr>
        <w:t>pelepasan / n /</w:t>
      </w:r>
      <w:r w:rsidR="00524B15" w:rsidRPr="00D6576E">
        <w:rPr>
          <w:i/>
        </w:rPr>
        <w:t xml:space="preserve"> </w:t>
      </w:r>
      <w:r w:rsidR="005A6C63" w:rsidRPr="00D6576E">
        <w:t>1 perbuatan (hal dsb) me- lepas(kan); 2 pemecatan (dr tugas; 3 dubur;</w:t>
      </w:r>
    </w:p>
    <w:p w:rsidR="004B55F8" w:rsidRPr="00D6576E" w:rsidRDefault="005A6C63" w:rsidP="00741345">
      <w:pPr>
        <w:pStyle w:val="101"/>
        <w:shd w:val="clear" w:color="auto" w:fill="auto"/>
        <w:spacing w:line="226" w:lineRule="exact"/>
        <w:ind w:firstLine="0"/>
        <w:jc w:val="left"/>
        <w:rPr>
          <w:i/>
        </w:rPr>
      </w:pPr>
      <w:r w:rsidRPr="00D6576E">
        <w:t>perlepasan</w:t>
      </w:r>
      <w:r w:rsidR="00524B15" w:rsidRPr="00D6576E">
        <w:rPr>
          <w:i/>
        </w:rPr>
        <w:t xml:space="preserve"> / n / </w:t>
      </w:r>
      <w:r w:rsidRPr="00D6576E">
        <w:t>perihal berlepas;</w:t>
      </w:r>
    </w:p>
    <w:p w:rsidR="004B55F8" w:rsidRPr="00D6576E" w:rsidRDefault="00492915" w:rsidP="00741345">
      <w:pPr>
        <w:pStyle w:val="101"/>
        <w:shd w:val="clear" w:color="auto" w:fill="auto"/>
        <w:spacing w:line="226" w:lineRule="exact"/>
        <w:ind w:firstLine="0"/>
        <w:jc w:val="left"/>
        <w:rPr>
          <w:i/>
        </w:rPr>
      </w:pPr>
      <w:r w:rsidRPr="00D6576E">
        <w:rPr>
          <w:i/>
        </w:rPr>
        <w:t>kelepasan / n /</w:t>
      </w:r>
      <w:r w:rsidR="00524B15" w:rsidRPr="00D6576E">
        <w:rPr>
          <w:i/>
        </w:rPr>
        <w:t xml:space="preserve"> </w:t>
      </w:r>
      <w:r w:rsidR="005A6C63" w:rsidRPr="00D6576E">
        <w:t>1 kebebasan; perihal lepas (dr keadaan yg mengikat dsb); 2 ke</w:t>
      </w:r>
      <w:r w:rsidR="005A6C63" w:rsidRPr="00D6576E">
        <w:softHyphen/>
        <w:t xml:space="preserve">hilangan: </w:t>
      </w:r>
      <w:r w:rsidR="005A6C63" w:rsidRPr="00D6576E">
        <w:rPr>
          <w:rStyle w:val="1095pt"/>
        </w:rPr>
        <w:t>bagai kucing ~ daging</w:t>
      </w:r>
      <w:r w:rsidR="005A6C63" w:rsidRPr="00D6576E">
        <w:t>; 3</w:t>
      </w:r>
      <w:r w:rsidRPr="00D6576E">
        <w:rPr>
          <w:i/>
        </w:rPr>
        <w:t xml:space="preserve"> </w:t>
      </w:r>
      <w:r w:rsidR="005A6C63" w:rsidRPr="00D6576E">
        <w:t>cuti; liburan;vakansi;</w:t>
      </w:r>
    </w:p>
    <w:p w:rsidR="004B55F8" w:rsidRPr="00D6576E" w:rsidRDefault="00492915" w:rsidP="00741345">
      <w:pPr>
        <w:pStyle w:val="101"/>
        <w:shd w:val="clear" w:color="auto" w:fill="auto"/>
        <w:spacing w:line="226" w:lineRule="exact"/>
        <w:ind w:firstLine="0"/>
        <w:jc w:val="left"/>
        <w:rPr>
          <w:i/>
        </w:rPr>
      </w:pPr>
      <w:r w:rsidRPr="00D6576E">
        <w:rPr>
          <w:i/>
        </w:rPr>
        <w:t>selepas / n /</w:t>
      </w:r>
      <w:r w:rsidR="00524B15" w:rsidRPr="00D6576E">
        <w:rPr>
          <w:i/>
        </w:rPr>
        <w:t xml:space="preserve"> </w:t>
      </w:r>
      <w:r w:rsidR="005A6C63" w:rsidRPr="00D6576E">
        <w:t xml:space="preserve">sesudah; setelah: </w:t>
      </w:r>
      <w:r w:rsidR="005A6C63" w:rsidRPr="00D6576E">
        <w:rPr>
          <w:rStyle w:val="1095pt"/>
        </w:rPr>
        <w:t>~ berbuka puasa, kami duduk-duduk di ruang te</w:t>
      </w:r>
      <w:r w:rsidR="005A6C63" w:rsidRPr="00D6576E">
        <w:rPr>
          <w:rStyle w:val="1095pt"/>
        </w:rPr>
        <w:softHyphen/>
        <w:t>ngah sambil minum kop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selepas-lepas / n /</w:t>
      </w:r>
      <w:r w:rsidR="00524B15" w:rsidRPr="00D6576E">
        <w:rPr>
          <w:i/>
        </w:rPr>
        <w:t xml:space="preserve"> </w:t>
      </w:r>
      <w:r w:rsidR="005A6C63" w:rsidRPr="00D6576E">
        <w:t xml:space="preserve">1 sejauh-jauh; ~ </w:t>
      </w:r>
      <w:r w:rsidR="005A6C63" w:rsidRPr="00D6576E">
        <w:rPr>
          <w:rStyle w:val="1095pt"/>
        </w:rPr>
        <w:t>mata memandang</w:t>
      </w:r>
      <w:r w:rsidR="005A6C63" w:rsidRPr="00D6576E">
        <w:t xml:space="preserve">; 2 sebebas-bebas; sesuka- suka: </w:t>
      </w:r>
      <w:r w:rsidR="005A6C63" w:rsidRPr="00D6576E">
        <w:rPr>
          <w:rStyle w:val="1095pt"/>
        </w:rPr>
        <w:t>~ hati</w:t>
      </w:r>
      <w:r w:rsidR="005A6C63" w:rsidRPr="00D6576E">
        <w:t xml:space="preserve">; 3 sekuat-kuat; sekeras-keras (tt suara): </w:t>
      </w:r>
      <w:r w:rsidR="005A6C63" w:rsidRPr="00D6576E">
        <w:rPr>
          <w:rStyle w:val="1095pt"/>
        </w:rPr>
        <w:t>~ suara</w:t>
      </w:r>
    </w:p>
    <w:p w:rsidR="00F65D6E" w:rsidRPr="00D6576E" w:rsidRDefault="005A6C63" w:rsidP="00741345">
      <w:pPr>
        <w:pStyle w:val="101"/>
        <w:shd w:val="clear" w:color="auto" w:fill="auto"/>
        <w:spacing w:line="226" w:lineRule="exact"/>
        <w:ind w:firstLine="0"/>
        <w:jc w:val="left"/>
      </w:pPr>
      <w:r w:rsidRPr="00D6576E">
        <w:t>lepat</w:t>
      </w:r>
      <w:r w:rsidR="00524B15" w:rsidRPr="00D6576E">
        <w:rPr>
          <w:i/>
        </w:rPr>
        <w:t xml:space="preserve"> / n / </w:t>
      </w:r>
      <w:r w:rsidRPr="00D6576E">
        <w:t>nama penganan (dibuat dr ketan dan kelapa parut dibungkus dng daun kelapa dan dikukus;</w:t>
      </w:r>
    </w:p>
    <w:p w:rsidR="00F65D6E" w:rsidRPr="00D6576E" w:rsidRDefault="005A6C63" w:rsidP="00741345">
      <w:pPr>
        <w:pStyle w:val="101"/>
        <w:shd w:val="clear" w:color="auto" w:fill="auto"/>
        <w:spacing w:line="226" w:lineRule="exact"/>
        <w:ind w:firstLine="0"/>
        <w:jc w:val="left"/>
      </w:pPr>
      <w:r w:rsidRPr="00D6576E">
        <w:rPr>
          <w:rStyle w:val="1095pt"/>
        </w:rPr>
        <w:t>spt -- dng daun</w:t>
      </w:r>
      <w:r w:rsidRPr="00D6576E">
        <w:t xml:space="preserve">, </w:t>
      </w:r>
      <w:r w:rsidRPr="00D6576E">
        <w:rPr>
          <w:rStyle w:val="1095pt"/>
        </w:rPr>
        <w:t>pb</w:t>
      </w:r>
      <w:r w:rsidRPr="00D6576E">
        <w:t xml:space="preserve"> tidak dapat berpisah satu dng yg lain</w:t>
      </w:r>
    </w:p>
    <w:p w:rsidR="00F65D6E" w:rsidRPr="00D6576E" w:rsidRDefault="005A6C63" w:rsidP="00741345">
      <w:pPr>
        <w:pStyle w:val="101"/>
        <w:shd w:val="clear" w:color="auto" w:fill="auto"/>
        <w:spacing w:line="226" w:lineRule="exact"/>
        <w:ind w:firstLine="0"/>
        <w:jc w:val="left"/>
      </w:pPr>
      <w:r w:rsidRPr="00D6576E">
        <w:t>lepau</w:t>
      </w:r>
      <w:r w:rsidR="00524B15" w:rsidRPr="00D6576E">
        <w:rPr>
          <w:i/>
        </w:rPr>
        <w:t xml:space="preserve"> / n / </w:t>
      </w:r>
      <w:r w:rsidRPr="00D6576E">
        <w:t>1</w:t>
      </w:r>
      <w:r w:rsidR="00492915" w:rsidRPr="00D6576E">
        <w:rPr>
          <w:i/>
        </w:rPr>
        <w:t xml:space="preserve"> </w:t>
      </w:r>
      <w:r w:rsidRPr="00D6576E">
        <w:t>beranda di belakang rumah (untuk dapur dsb); 2 warung kecil; kedai nasi</w:t>
      </w:r>
    </w:p>
    <w:p w:rsidR="009F70ED" w:rsidRDefault="005A6C63" w:rsidP="00741345">
      <w:pPr>
        <w:pStyle w:val="101"/>
        <w:shd w:val="clear" w:color="auto" w:fill="auto"/>
        <w:spacing w:line="226" w:lineRule="exact"/>
        <w:ind w:firstLine="0"/>
        <w:jc w:val="left"/>
      </w:pPr>
      <w:r w:rsidRPr="00D6576E">
        <w:t>lepau</w:t>
      </w:r>
      <w:r w:rsidR="00524B15" w:rsidRPr="00D6576E">
        <w:rPr>
          <w:i/>
        </w:rPr>
        <w:t xml:space="preserve"> / n / </w:t>
      </w:r>
      <w:r w:rsidRPr="00D6576E">
        <w:t>kedai; warung kecil</w:t>
      </w:r>
    </w:p>
    <w:p w:rsidR="00F65D6E" w:rsidRPr="00D6576E" w:rsidRDefault="009F70ED" w:rsidP="00741345">
      <w:pPr>
        <w:pStyle w:val="101"/>
        <w:shd w:val="clear" w:color="auto" w:fill="auto"/>
        <w:spacing w:line="226" w:lineRule="exact"/>
        <w:ind w:firstLine="0"/>
        <w:jc w:val="left"/>
      </w:pPr>
      <w:r w:rsidRPr="00D6576E">
        <w:t>lepe</w:t>
      </w:r>
      <w:r>
        <w:t xml:space="preserve"> </w:t>
      </w:r>
      <w:r w:rsidRPr="00D6576E">
        <w:rPr>
          <w:i/>
        </w:rPr>
        <w:t>/ a /</w:t>
      </w:r>
      <w:r w:rsidR="00524B15" w:rsidRPr="00D6576E">
        <w:rPr>
          <w:i/>
        </w:rPr>
        <w:t xml:space="preserve"> </w:t>
      </w:r>
      <w:r w:rsidR="005A6C63" w:rsidRPr="00D6576E">
        <w:t>1 tidak bagus; tidak penuh (tt bunyi atau suara); 2 (sudah) pipih; (sudah) kopek (tt susu perempuan)</w:t>
      </w:r>
    </w:p>
    <w:p w:rsidR="00F65D6E" w:rsidRPr="00D6576E" w:rsidRDefault="005A6C63" w:rsidP="00741345">
      <w:pPr>
        <w:pStyle w:val="101"/>
        <w:shd w:val="clear" w:color="auto" w:fill="auto"/>
        <w:spacing w:line="226" w:lineRule="exact"/>
        <w:ind w:firstLine="0"/>
        <w:jc w:val="left"/>
      </w:pPr>
      <w:r w:rsidRPr="00D6576E">
        <w:t>1lepek</w:t>
      </w:r>
      <w:r w:rsidR="00056171">
        <w:t xml:space="preserve"> </w:t>
      </w:r>
      <w:r w:rsidR="00524B15" w:rsidRPr="00D6576E">
        <w:rPr>
          <w:i/>
        </w:rPr>
        <w:t xml:space="preserve">/ n / </w:t>
      </w:r>
      <w:r w:rsidRPr="00D6576E">
        <w:t>1 lapik alas; 2 piring kecil alas cangkir (gelas dsb)</w:t>
      </w:r>
    </w:p>
    <w:p w:rsidR="004B55F8" w:rsidRPr="00D6576E" w:rsidRDefault="005A6C63" w:rsidP="00741345">
      <w:pPr>
        <w:pStyle w:val="101"/>
        <w:shd w:val="clear" w:color="auto" w:fill="auto"/>
        <w:spacing w:line="226" w:lineRule="exact"/>
        <w:ind w:firstLine="0"/>
        <w:jc w:val="left"/>
        <w:rPr>
          <w:i/>
        </w:rPr>
      </w:pPr>
      <w:r w:rsidRPr="00D6576E">
        <w:t>2lepek</w:t>
      </w:r>
      <w:r w:rsidR="00056171">
        <w:t xml:space="preserve"> </w:t>
      </w:r>
      <w:r w:rsidR="00524B15" w:rsidRPr="00D6576E">
        <w:rPr>
          <w:i/>
        </w:rPr>
        <w:t xml:space="preserve">/ a / </w:t>
      </w:r>
      <w:r w:rsidRPr="00D6576E">
        <w:t>basah kuyup; basah sekali 3lepek ,</w:t>
      </w:r>
    </w:p>
    <w:p w:rsidR="00FC7D8F" w:rsidRDefault="00492915" w:rsidP="00741345">
      <w:pPr>
        <w:pStyle w:val="101"/>
        <w:shd w:val="clear" w:color="auto" w:fill="auto"/>
        <w:spacing w:line="226" w:lineRule="exact"/>
        <w:ind w:firstLine="0"/>
        <w:jc w:val="left"/>
      </w:pPr>
      <w:r w:rsidRPr="00D6576E">
        <w:rPr>
          <w:i/>
        </w:rPr>
        <w:t>melepek / v /</w:t>
      </w:r>
      <w:r w:rsidR="00524B15" w:rsidRPr="00D6576E">
        <w:rPr>
          <w:i/>
        </w:rPr>
        <w:t xml:space="preserve"> </w:t>
      </w:r>
      <w:r w:rsidR="005A6C63" w:rsidRPr="00D6576E">
        <w:t>menampar (menepuk) perlahan-lahan</w:t>
      </w:r>
    </w:p>
    <w:p w:rsidR="004668DD" w:rsidRDefault="00FC7D8F" w:rsidP="00741345">
      <w:pPr>
        <w:pStyle w:val="101"/>
        <w:shd w:val="clear" w:color="auto" w:fill="auto"/>
        <w:spacing w:line="226" w:lineRule="exact"/>
        <w:ind w:firstLine="0"/>
        <w:jc w:val="left"/>
      </w:pPr>
      <w:r w:rsidRPr="00D6576E">
        <w:t>leper</w:t>
      </w:r>
      <w:r>
        <w:t xml:space="preserve"> </w:t>
      </w:r>
      <w:r w:rsidRPr="00D6576E">
        <w:rPr>
          <w:i/>
        </w:rPr>
        <w:t>/ a /</w:t>
      </w:r>
      <w:r w:rsidR="00524B15" w:rsidRPr="00D6576E">
        <w:rPr>
          <w:i/>
        </w:rPr>
        <w:t xml:space="preserve"> </w:t>
      </w:r>
      <w:r w:rsidR="005A6C63" w:rsidRPr="00D6576E">
        <w:t>1 ceper; rata; tidak jeluk (tt piring dsb); 2 tidak benar atau kurang baik (tt ucapan); pelat; telor</w:t>
      </w:r>
    </w:p>
    <w:p w:rsidR="00F65D6E" w:rsidRPr="00D6576E" w:rsidRDefault="004668DD" w:rsidP="00741345">
      <w:pPr>
        <w:pStyle w:val="101"/>
        <w:shd w:val="clear" w:color="auto" w:fill="auto"/>
        <w:spacing w:line="226" w:lineRule="exact"/>
        <w:ind w:firstLine="0"/>
        <w:jc w:val="left"/>
      </w:pPr>
      <w:r w:rsidRPr="00D6576E">
        <w:t xml:space="preserve">lepet </w:t>
      </w:r>
      <w:r w:rsidRPr="00D6576E">
        <w:rPr>
          <w:i/>
        </w:rPr>
        <w:t>--&gt;</w:t>
      </w:r>
      <w:r w:rsidRPr="00D6576E">
        <w:t xml:space="preserve"> lepat</w:t>
      </w:r>
    </w:p>
    <w:p w:rsidR="00F65D6E" w:rsidRPr="00D6576E" w:rsidRDefault="005A6C63" w:rsidP="00741345">
      <w:pPr>
        <w:pStyle w:val="150"/>
        <w:shd w:val="clear" w:color="auto" w:fill="auto"/>
        <w:ind w:firstLine="0"/>
        <w:jc w:val="left"/>
      </w:pPr>
      <w:r w:rsidRPr="00D6576E">
        <w:rPr>
          <w:rStyle w:val="1510pt"/>
        </w:rPr>
        <w:t>lepet</w:t>
      </w:r>
      <w:r w:rsidR="00056171">
        <w:rPr>
          <w:rStyle w:val="1510pt"/>
        </w:rPr>
        <w:t xml:space="preserve"> </w:t>
      </w:r>
      <w:r w:rsidR="00524B15" w:rsidRPr="00D6576E">
        <w:rPr>
          <w:rStyle w:val="1510pt"/>
          <w:i/>
        </w:rPr>
        <w:t xml:space="preserve">/ a / </w:t>
      </w:r>
      <w:r w:rsidRPr="00D6576E">
        <w:rPr>
          <w:rStyle w:val="1510pt"/>
        </w:rPr>
        <w:t xml:space="preserve">rata dan kempis: </w:t>
      </w:r>
      <w:r w:rsidRPr="00D6576E">
        <w:t>kantongnya yg tadi siang penuh</w:t>
      </w:r>
      <w:r w:rsidRPr="00D6576E">
        <w:rPr>
          <w:rStyle w:val="1510pt"/>
        </w:rPr>
        <w:t xml:space="preserve">, </w:t>
      </w:r>
      <w:r w:rsidRPr="00D6576E">
        <w:t>kini sudah -- tidak berisi</w:t>
      </w:r>
    </w:p>
    <w:p w:rsidR="004B55F8" w:rsidRPr="00D6576E" w:rsidRDefault="005A6C63" w:rsidP="00741345">
      <w:pPr>
        <w:pStyle w:val="101"/>
        <w:shd w:val="clear" w:color="auto" w:fill="auto"/>
        <w:spacing w:line="226" w:lineRule="exact"/>
        <w:ind w:firstLine="0"/>
        <w:jc w:val="left"/>
        <w:rPr>
          <w:i/>
        </w:rPr>
      </w:pPr>
      <w:r w:rsidRPr="00D6576E">
        <w:t>lepidopterofili</w:t>
      </w:r>
      <w:r w:rsidR="00056171">
        <w:t xml:space="preserve"> </w:t>
      </w:r>
      <w:r w:rsidR="00524B15" w:rsidRPr="00D6576E">
        <w:rPr>
          <w:i/>
        </w:rPr>
        <w:t xml:space="preserve">/ n / </w:t>
      </w:r>
      <w:r w:rsidRPr="00D6576E">
        <w:t>penyer</w:t>
      </w:r>
      <w:r w:rsidRPr="00D6576E">
        <w:softHyphen/>
        <w:t>bukan dng bantuan kupu-kupu</w:t>
      </w:r>
    </w:p>
    <w:p w:rsidR="004B55F8" w:rsidRPr="00D6576E" w:rsidRDefault="00492915" w:rsidP="00741345">
      <w:pPr>
        <w:pStyle w:val="101"/>
        <w:shd w:val="clear" w:color="auto" w:fill="auto"/>
        <w:spacing w:line="226" w:lineRule="exact"/>
        <w:ind w:firstLine="0"/>
        <w:jc w:val="left"/>
        <w:rPr>
          <w:i/>
        </w:rPr>
      </w:pPr>
      <w:r w:rsidRPr="00D6576E">
        <w:rPr>
          <w:i/>
        </w:rPr>
        <w:t>lepih / v /</w:t>
      </w:r>
      <w:r w:rsidR="00524B15" w:rsidRPr="00D6576E">
        <w:rPr>
          <w:i/>
        </w:rPr>
        <w:t xml:space="preserve"> </w:t>
      </w:r>
      <w:r w:rsidR="005A6C63" w:rsidRPr="00D6576E">
        <w:t>terlipat tepi atau ujungnya ke dalam (spt tikar, sapu tangan);</w:t>
      </w:r>
    </w:p>
    <w:p w:rsidR="004B55F8" w:rsidRPr="00D6576E" w:rsidRDefault="00492915" w:rsidP="00741345">
      <w:pPr>
        <w:pStyle w:val="101"/>
        <w:shd w:val="clear" w:color="auto" w:fill="auto"/>
        <w:spacing w:line="226" w:lineRule="exact"/>
        <w:ind w:firstLine="0"/>
        <w:jc w:val="left"/>
        <w:rPr>
          <w:i/>
        </w:rPr>
      </w:pPr>
      <w:r w:rsidRPr="00D6576E">
        <w:rPr>
          <w:i/>
        </w:rPr>
        <w:t>melepih / v /</w:t>
      </w:r>
      <w:r w:rsidR="00524B15" w:rsidRPr="00D6576E">
        <w:rPr>
          <w:i/>
        </w:rPr>
        <w:t xml:space="preserve"> </w:t>
      </w:r>
      <w:r w:rsidR="005A6C63" w:rsidRPr="00D6576E">
        <w:t>1 melipat tepi atau ujung (ti</w:t>
      </w:r>
      <w:r w:rsidR="005A6C63" w:rsidRPr="00D6576E">
        <w:softHyphen/>
        <w:t>kar, kertas, dsb); 2 menjalin atau me</w:t>
      </w:r>
      <w:r w:rsidR="005A6C63" w:rsidRPr="00D6576E">
        <w:softHyphen/>
        <w:t>ngepang (rambut anak perempuan)</w:t>
      </w:r>
    </w:p>
    <w:p w:rsidR="009F70ED" w:rsidRDefault="00492915" w:rsidP="00741345">
      <w:pPr>
        <w:pStyle w:val="101"/>
        <w:shd w:val="clear" w:color="auto" w:fill="auto"/>
        <w:spacing w:line="226" w:lineRule="exact"/>
        <w:ind w:firstLine="0"/>
        <w:jc w:val="left"/>
      </w:pPr>
      <w:r w:rsidRPr="00D6576E">
        <w:rPr>
          <w:i/>
        </w:rPr>
        <w:lastRenderedPageBreak/>
        <w:t>lepik / n /</w:t>
      </w:r>
      <w:r w:rsidR="00524B15" w:rsidRPr="00D6576E">
        <w:rPr>
          <w:i/>
        </w:rPr>
        <w:t xml:space="preserve"> </w:t>
      </w:r>
      <w:r w:rsidR="005A6C63" w:rsidRPr="00D6576E">
        <w:t>bunyi lebih halus dp lepak (spt kotak korek api jatuh di lantai)</w:t>
      </w:r>
    </w:p>
    <w:p w:rsidR="004B55F8" w:rsidRPr="00D6576E" w:rsidRDefault="009F70ED" w:rsidP="00741345">
      <w:pPr>
        <w:pStyle w:val="101"/>
        <w:shd w:val="clear" w:color="auto" w:fill="auto"/>
        <w:spacing w:line="226" w:lineRule="exact"/>
        <w:ind w:firstLine="0"/>
        <w:jc w:val="left"/>
        <w:rPr>
          <w:i/>
        </w:rPr>
      </w:pPr>
      <w:r w:rsidRPr="00D6576E">
        <w:t>lepit</w:t>
      </w:r>
      <w:r>
        <w:t xml:space="preserve"> / v /</w:t>
      </w:r>
      <w:r w:rsidR="004668DD">
        <w:t xml:space="preserve"> </w:t>
      </w:r>
    </w:p>
    <w:p w:rsidR="004668DD" w:rsidRDefault="00492915" w:rsidP="00741345">
      <w:pPr>
        <w:pStyle w:val="101"/>
        <w:shd w:val="clear" w:color="auto" w:fill="auto"/>
        <w:spacing w:line="226" w:lineRule="exact"/>
        <w:ind w:firstLine="0"/>
        <w:jc w:val="left"/>
      </w:pPr>
      <w:r w:rsidRPr="00D6576E">
        <w:rPr>
          <w:i/>
        </w:rPr>
        <w:t>melepit / v /</w:t>
      </w:r>
      <w:r w:rsidR="00524B15" w:rsidRPr="00D6576E">
        <w:rPr>
          <w:i/>
        </w:rPr>
        <w:t xml:space="preserve"> </w:t>
      </w:r>
      <w:r w:rsidR="005A6C63" w:rsidRPr="00D6576E">
        <w:t>melipat</w:t>
      </w:r>
    </w:p>
    <w:p w:rsidR="004668DD" w:rsidRDefault="004668DD" w:rsidP="00741345">
      <w:pPr>
        <w:pStyle w:val="101"/>
        <w:shd w:val="clear" w:color="auto" w:fill="auto"/>
        <w:spacing w:line="226" w:lineRule="exact"/>
        <w:ind w:firstLine="0"/>
        <w:jc w:val="left"/>
      </w:pPr>
      <w:r w:rsidRPr="00D6576E">
        <w:t>leplap</w:t>
      </w:r>
      <w:r>
        <w:t xml:space="preserve"> </w:t>
      </w:r>
      <w:r w:rsidRPr="00D6576E">
        <w:rPr>
          <w:i/>
        </w:rPr>
        <w:t>--&gt;</w:t>
      </w:r>
      <w:r w:rsidRPr="00D6576E">
        <w:t xml:space="preserve"> liplap</w:t>
      </w:r>
    </w:p>
    <w:p w:rsidR="004B55F8" w:rsidRPr="00D6576E" w:rsidRDefault="004668DD" w:rsidP="00741345">
      <w:pPr>
        <w:pStyle w:val="101"/>
        <w:shd w:val="clear" w:color="auto" w:fill="auto"/>
        <w:spacing w:line="226" w:lineRule="exact"/>
        <w:ind w:firstLine="0"/>
        <w:jc w:val="left"/>
        <w:rPr>
          <w:i/>
        </w:rPr>
      </w:pPr>
      <w:r w:rsidRPr="00D6576E">
        <w:t>1lepoh</w:t>
      </w:r>
      <w:r>
        <w:t xml:space="preserve"> / v / </w:t>
      </w:r>
    </w:p>
    <w:p w:rsidR="00F65D6E" w:rsidRPr="00D6576E" w:rsidRDefault="00492915" w:rsidP="00741345">
      <w:pPr>
        <w:pStyle w:val="101"/>
        <w:shd w:val="clear" w:color="auto" w:fill="auto"/>
        <w:spacing w:line="226" w:lineRule="exact"/>
        <w:ind w:firstLine="0"/>
        <w:jc w:val="left"/>
      </w:pPr>
      <w:r w:rsidRPr="00D6576E">
        <w:rPr>
          <w:i/>
        </w:rPr>
        <w:t>melepoh / v /</w:t>
      </w:r>
      <w:r w:rsidR="00524B15" w:rsidRPr="00D6576E">
        <w:rPr>
          <w:i/>
        </w:rPr>
        <w:t xml:space="preserve"> </w:t>
      </w:r>
      <w:r w:rsidR="005A6C63" w:rsidRPr="00D6576E">
        <w:t xml:space="preserve">melepa atau mengoles (dng semen dsb): </w:t>
      </w:r>
      <w:r w:rsidR="005A6C63" w:rsidRPr="00D6576E">
        <w:rPr>
          <w:rStyle w:val="1095pt"/>
        </w:rPr>
        <w:t>~ dinding batu dng semen</w:t>
      </w:r>
    </w:p>
    <w:p w:rsidR="004B55F8" w:rsidRPr="00D6576E" w:rsidRDefault="005A6C63" w:rsidP="00741345">
      <w:pPr>
        <w:pStyle w:val="101"/>
        <w:shd w:val="clear" w:color="auto" w:fill="auto"/>
        <w:spacing w:line="226" w:lineRule="exact"/>
        <w:ind w:firstLine="0"/>
        <w:jc w:val="left"/>
        <w:rPr>
          <w:i/>
        </w:rPr>
      </w:pPr>
      <w:r w:rsidRPr="00D6576E">
        <w:t>2lepoh ,</w:t>
      </w:r>
    </w:p>
    <w:p w:rsidR="00F65D6E" w:rsidRPr="00D6576E" w:rsidRDefault="00492915" w:rsidP="00741345">
      <w:pPr>
        <w:pStyle w:val="101"/>
        <w:shd w:val="clear" w:color="auto" w:fill="auto"/>
        <w:spacing w:line="226" w:lineRule="exact"/>
        <w:ind w:firstLine="0"/>
        <w:jc w:val="left"/>
      </w:pPr>
      <w:r w:rsidRPr="00D6576E">
        <w:rPr>
          <w:i/>
        </w:rPr>
        <w:t>terlepoh / v /</w:t>
      </w:r>
      <w:r w:rsidR="00524B15" w:rsidRPr="00D6576E">
        <w:rPr>
          <w:i/>
        </w:rPr>
        <w:t xml:space="preserve"> </w:t>
      </w:r>
      <w:r w:rsidR="005A6C63" w:rsidRPr="00D6576E">
        <w:t>jatuh meringkuk (tergeliat)</w:t>
      </w:r>
    </w:p>
    <w:p w:rsidR="00F65D6E" w:rsidRPr="00D6576E" w:rsidRDefault="005A6C63" w:rsidP="00741345">
      <w:pPr>
        <w:pStyle w:val="101"/>
        <w:shd w:val="clear" w:color="auto" w:fill="auto"/>
        <w:spacing w:line="226" w:lineRule="exact"/>
        <w:ind w:firstLine="0"/>
        <w:jc w:val="left"/>
      </w:pPr>
      <w:r w:rsidRPr="00D6576E">
        <w:t>lepok</w:t>
      </w:r>
      <w:r w:rsidR="00056171">
        <w:t xml:space="preserve"> </w:t>
      </w:r>
      <w:r w:rsidR="00524B15" w:rsidRPr="00D6576E">
        <w:rPr>
          <w:i/>
        </w:rPr>
        <w:t xml:space="preserve">/ a / </w:t>
      </w:r>
      <w:r w:rsidRPr="00D6576E">
        <w:t xml:space="preserve">salah lipat (baju dsb): </w:t>
      </w:r>
      <w:r w:rsidRPr="00D6576E">
        <w:rPr>
          <w:rStyle w:val="1095pt"/>
        </w:rPr>
        <w:t>baju itu --</w:t>
      </w:r>
    </w:p>
    <w:p w:rsidR="004B55F8" w:rsidRPr="00D6576E" w:rsidRDefault="005A6C63" w:rsidP="00741345">
      <w:pPr>
        <w:pStyle w:val="101"/>
        <w:shd w:val="clear" w:color="auto" w:fill="auto"/>
        <w:spacing w:line="226" w:lineRule="exact"/>
        <w:ind w:firstLine="0"/>
        <w:jc w:val="left"/>
        <w:rPr>
          <w:i/>
        </w:rPr>
      </w:pPr>
      <w:r w:rsidRPr="00D6576E">
        <w:t>lepot , (be(r)lepotan</w:t>
      </w:r>
      <w:r w:rsidR="00524B15" w:rsidRPr="00D6576E">
        <w:rPr>
          <w:i/>
        </w:rPr>
        <w:t xml:space="preserve"> / v / </w:t>
      </w:r>
      <w:r w:rsidRPr="00D6576E">
        <w:t>bergelimang (dng lumpur); berlumuran;</w:t>
      </w:r>
    </w:p>
    <w:p w:rsidR="00FC7D8F" w:rsidRDefault="00492915" w:rsidP="00741345">
      <w:pPr>
        <w:pStyle w:val="101"/>
        <w:shd w:val="clear" w:color="auto" w:fill="auto"/>
        <w:spacing w:line="226" w:lineRule="exact"/>
        <w:ind w:firstLine="0"/>
        <w:jc w:val="left"/>
      </w:pPr>
      <w:r w:rsidRPr="00D6576E">
        <w:rPr>
          <w:i/>
        </w:rPr>
        <w:t>melepoti / v /</w:t>
      </w:r>
      <w:r w:rsidR="00524B15" w:rsidRPr="00D6576E">
        <w:rPr>
          <w:i/>
        </w:rPr>
        <w:t xml:space="preserve"> </w:t>
      </w:r>
      <w:r w:rsidR="005A6C63" w:rsidRPr="00D6576E">
        <w:t>mengotori; menodai</w:t>
      </w:r>
    </w:p>
    <w:p w:rsidR="00FC7D8F" w:rsidRDefault="00FC7D8F" w:rsidP="00741345">
      <w:pPr>
        <w:pStyle w:val="101"/>
        <w:shd w:val="clear" w:color="auto" w:fill="auto"/>
        <w:spacing w:line="226" w:lineRule="exact"/>
        <w:ind w:firstLine="0"/>
        <w:jc w:val="left"/>
      </w:pPr>
      <w:r w:rsidRPr="00D6576E">
        <w:t>lepra</w:t>
      </w:r>
      <w:r>
        <w:t xml:space="preserve"> </w:t>
      </w:r>
      <w:r w:rsidRPr="00D6576E">
        <w:rPr>
          <w:i/>
        </w:rPr>
        <w:t>/ n /</w:t>
      </w:r>
      <w:r w:rsidR="00524B15" w:rsidRPr="00D6576E">
        <w:rPr>
          <w:i/>
        </w:rPr>
        <w:t xml:space="preserve"> </w:t>
      </w:r>
      <w:r w:rsidR="005A6C63" w:rsidRPr="00D6576E">
        <w:t>penyakit kusta; buduk</w:t>
      </w:r>
    </w:p>
    <w:p w:rsidR="00056171" w:rsidRPr="00056171" w:rsidRDefault="00FC7D8F" w:rsidP="00741345">
      <w:pPr>
        <w:pStyle w:val="101"/>
        <w:shd w:val="clear" w:color="auto" w:fill="auto"/>
        <w:spacing w:line="226" w:lineRule="exact"/>
        <w:ind w:firstLine="0"/>
        <w:jc w:val="left"/>
        <w:rPr>
          <w:i/>
        </w:rPr>
      </w:pPr>
      <w:r w:rsidRPr="00D6576E">
        <w:t>leptosporangium</w:t>
      </w:r>
      <w:r>
        <w:t xml:space="preserve"> </w:t>
      </w:r>
      <w:r w:rsidRPr="00D6576E">
        <w:rPr>
          <w:i/>
        </w:rPr>
        <w:t>/ n /</w:t>
      </w:r>
      <w:r w:rsidR="00524B15" w:rsidRPr="00D6576E">
        <w:rPr>
          <w:i/>
        </w:rPr>
        <w:t xml:space="preserve"> </w:t>
      </w:r>
      <w:r w:rsidR="005A6C63" w:rsidRPr="00D6576E">
        <w:rPr>
          <w:lang w:val="en-US" w:eastAsia="en-US" w:bidi="en-US"/>
        </w:rPr>
        <w:t>spora</w:t>
      </w:r>
      <w:r w:rsidR="005A6C63" w:rsidRPr="00D6576E">
        <w:rPr>
          <w:lang w:val="en-US" w:eastAsia="en-US" w:bidi="en-US"/>
        </w:rPr>
        <w:softHyphen/>
        <w:t>ngium</w:t>
      </w:r>
      <w:r w:rsidR="005A6C63" w:rsidRPr="00D6576E">
        <w:t xml:space="preserve"> yg terbentuk dr satu sel epidermis,</w:t>
      </w:r>
    </w:p>
    <w:p w:rsidR="00F65D6E" w:rsidRPr="00D6576E" w:rsidRDefault="005A6C63" w:rsidP="00741345">
      <w:pPr>
        <w:pStyle w:val="160"/>
        <w:shd w:val="clear" w:color="auto" w:fill="auto"/>
        <w:spacing w:line="150" w:lineRule="exact"/>
        <w:rPr>
          <w:lang w:val="en-US"/>
        </w:rPr>
      </w:pPr>
      <w:r w:rsidRPr="00D6576E">
        <w:rPr>
          <w:lang w:val="en-US"/>
        </w:rPr>
        <w:t>3</w:t>
      </w:r>
    </w:p>
    <w:p w:rsidR="00F65D6E" w:rsidRPr="00D6576E" w:rsidRDefault="005A6C63" w:rsidP="00741345">
      <w:pPr>
        <w:pStyle w:val="101"/>
        <w:shd w:val="clear" w:color="auto" w:fill="auto"/>
        <w:spacing w:line="200" w:lineRule="exact"/>
        <w:ind w:firstLine="0"/>
        <w:jc w:val="left"/>
      </w:pPr>
      <w:r w:rsidRPr="00D6576E">
        <w:rPr>
          <w:rStyle w:val="104"/>
          <w:b/>
          <w:bCs/>
        </w:rPr>
        <w:t>852</w:t>
      </w:r>
    </w:p>
    <w:p w:rsidR="00056171" w:rsidRPr="00056171" w:rsidRDefault="005A6C63" w:rsidP="00741345">
      <w:pPr>
        <w:pStyle w:val="321"/>
        <w:keepNext/>
        <w:keepLines/>
        <w:shd w:val="clear" w:color="auto" w:fill="auto"/>
        <w:spacing w:line="200" w:lineRule="exact"/>
        <w:rPr>
          <w:i/>
        </w:rPr>
      </w:pPr>
      <w:bookmarkStart w:id="65" w:name="bookmark76"/>
      <w:r w:rsidRPr="00D6576E">
        <w:t>lepu • lesak</w:t>
      </w:r>
      <w:bookmarkEnd w:id="65"/>
    </w:p>
    <w:p w:rsidR="00F65D6E" w:rsidRPr="00D6576E" w:rsidRDefault="005A6C63" w:rsidP="00741345">
      <w:pPr>
        <w:pStyle w:val="101"/>
        <w:shd w:val="clear" w:color="auto" w:fill="auto"/>
        <w:spacing w:line="226" w:lineRule="exact"/>
        <w:ind w:firstLine="0"/>
        <w:jc w:val="left"/>
      </w:pPr>
      <w:r w:rsidRPr="00D6576E">
        <w:t>yg merupakan bagian luar dr inisial permukaan; merupakan ciri khas seke</w:t>
      </w:r>
      <w:r w:rsidRPr="00D6576E">
        <w:softHyphen/>
        <w:t xml:space="preserve">lompok paku-pakuan dng </w:t>
      </w:r>
      <w:r w:rsidRPr="00D6576E">
        <w:rPr>
          <w:lang w:val="en-US" w:eastAsia="en-US" w:bidi="en-US"/>
        </w:rPr>
        <w:t xml:space="preserve">sporangium </w:t>
      </w:r>
      <w:r w:rsidRPr="00D6576E">
        <w:t>berdinding satu lapis sel tebalnya; eusporangium</w:t>
      </w:r>
    </w:p>
    <w:p w:rsidR="00F65D6E" w:rsidRPr="00D6576E" w:rsidRDefault="005A6C63" w:rsidP="00741345">
      <w:pPr>
        <w:pStyle w:val="101"/>
        <w:shd w:val="clear" w:color="auto" w:fill="auto"/>
        <w:spacing w:line="226" w:lineRule="exact"/>
        <w:ind w:firstLine="0"/>
        <w:jc w:val="left"/>
      </w:pPr>
      <w:r w:rsidRPr="00D6576E">
        <w:t>lepu</w:t>
      </w:r>
      <w:r w:rsidR="00524B15" w:rsidRPr="00D6576E">
        <w:rPr>
          <w:i/>
        </w:rPr>
        <w:t xml:space="preserve"> / n / </w:t>
      </w:r>
      <w:r w:rsidRPr="00D6576E">
        <w:t>ikan laut yg berkulit keras dan se</w:t>
      </w:r>
      <w:r w:rsidRPr="00D6576E">
        <w:softHyphen/>
        <w:t>ngatnya berbisa</w:t>
      </w:r>
    </w:p>
    <w:p w:rsidR="00F65D6E" w:rsidRPr="00D6576E" w:rsidRDefault="005A6C63" w:rsidP="00741345">
      <w:pPr>
        <w:pStyle w:val="101"/>
        <w:shd w:val="clear" w:color="auto" w:fill="auto"/>
        <w:spacing w:line="226" w:lineRule="exact"/>
        <w:ind w:firstLine="0"/>
        <w:jc w:val="left"/>
      </w:pPr>
      <w:r w:rsidRPr="00D6576E">
        <w:t>lepuh</w:t>
      </w:r>
      <w:r w:rsidR="00524B15" w:rsidRPr="00D6576E">
        <w:rPr>
          <w:i/>
        </w:rPr>
        <w:t xml:space="preserve"> / n / </w:t>
      </w:r>
      <w:r w:rsidRPr="00D6576E">
        <w:t>bengkak mengandung air pd kulit (krn terbakar dsb);</w:t>
      </w:r>
    </w:p>
    <w:p w:rsidR="00F65D6E" w:rsidRPr="00D6576E" w:rsidRDefault="005A6C63" w:rsidP="00741345">
      <w:pPr>
        <w:pStyle w:val="150"/>
        <w:shd w:val="clear" w:color="auto" w:fill="auto"/>
        <w:ind w:firstLine="0"/>
        <w:jc w:val="left"/>
      </w:pPr>
      <w:r w:rsidRPr="00D6576E">
        <w:rPr>
          <w:rStyle w:val="1510pt"/>
        </w:rPr>
        <w:t>melepuh</w:t>
      </w:r>
      <w:r w:rsidR="00524B15" w:rsidRPr="00D6576E">
        <w:rPr>
          <w:rStyle w:val="1510pt"/>
          <w:i/>
        </w:rPr>
        <w:t xml:space="preserve"> / v / </w:t>
      </w:r>
      <w:r w:rsidRPr="00D6576E">
        <w:rPr>
          <w:rStyle w:val="1510pt"/>
        </w:rPr>
        <w:t xml:space="preserve">menjadi lepuh: </w:t>
      </w:r>
      <w:r w:rsidRPr="00D6576E">
        <w:t>kakinya ~ krn menginjak bara;</w:t>
      </w:r>
    </w:p>
    <w:p w:rsidR="00056171" w:rsidRPr="00056171" w:rsidRDefault="005A6C63" w:rsidP="00741345">
      <w:pPr>
        <w:pStyle w:val="101"/>
        <w:shd w:val="clear" w:color="auto" w:fill="auto"/>
        <w:spacing w:line="226" w:lineRule="exact"/>
        <w:ind w:firstLine="0"/>
        <w:jc w:val="left"/>
        <w:rPr>
          <w:i/>
        </w:rPr>
      </w:pPr>
      <w:r w:rsidRPr="00D6576E">
        <w:t>melepuhkan</w:t>
      </w:r>
      <w:r w:rsidR="00524B15" w:rsidRPr="00D6576E">
        <w:rPr>
          <w:i/>
        </w:rPr>
        <w:t xml:space="preserve"> / v / </w:t>
      </w:r>
      <w:r w:rsidRPr="00D6576E">
        <w:t>menyebabkan melepuh</w:t>
      </w:r>
    </w:p>
    <w:p w:rsidR="004668DD" w:rsidRDefault="00056171" w:rsidP="00741345">
      <w:pPr>
        <w:pStyle w:val="101"/>
        <w:shd w:val="clear" w:color="auto" w:fill="auto"/>
        <w:spacing w:line="226" w:lineRule="exact"/>
        <w:ind w:firstLine="0"/>
        <w:jc w:val="left"/>
      </w:pPr>
      <w:r w:rsidRPr="00056171">
        <w:rPr>
          <w:i/>
        </w:rPr>
        <w:t>4epuk / n /</w:t>
      </w:r>
      <w:r w:rsidR="00524B15" w:rsidRPr="00D6576E">
        <w:rPr>
          <w:i/>
        </w:rPr>
        <w:t xml:space="preserve"> </w:t>
      </w:r>
      <w:r w:rsidR="005A6C63" w:rsidRPr="00D6576E">
        <w:t>bunyi spt lepik atau lepak, tetapi lebih besar</w:t>
      </w:r>
    </w:p>
    <w:p w:rsidR="00F65D6E" w:rsidRPr="00D6576E" w:rsidRDefault="004668DD" w:rsidP="00741345">
      <w:pPr>
        <w:pStyle w:val="101"/>
        <w:shd w:val="clear" w:color="auto" w:fill="auto"/>
        <w:spacing w:line="226" w:lineRule="exact"/>
        <w:ind w:firstLine="0"/>
        <w:jc w:val="left"/>
      </w:pPr>
      <w:r w:rsidRPr="00D6576E">
        <w:t xml:space="preserve">2lepuk </w:t>
      </w:r>
      <w:r w:rsidRPr="00D6576E">
        <w:rPr>
          <w:i/>
        </w:rPr>
        <w:t>--&gt;</w:t>
      </w:r>
      <w:r w:rsidRPr="00D6576E">
        <w:t xml:space="preserve"> lapuk</w:t>
      </w:r>
    </w:p>
    <w:p w:rsidR="00F65D6E" w:rsidRPr="00D6576E" w:rsidRDefault="005A6C63" w:rsidP="00741345">
      <w:pPr>
        <w:pStyle w:val="101"/>
        <w:shd w:val="clear" w:color="auto" w:fill="auto"/>
        <w:spacing w:line="226" w:lineRule="exact"/>
        <w:ind w:firstLine="0"/>
        <w:jc w:val="left"/>
      </w:pPr>
      <w:r w:rsidRPr="00D6576E">
        <w:t>4epur</w:t>
      </w:r>
      <w:r w:rsidR="00524B15" w:rsidRPr="00D6576E">
        <w:rPr>
          <w:i/>
        </w:rPr>
        <w:t xml:space="preserve"> / v / </w:t>
      </w:r>
      <w:r w:rsidRPr="00D6576E">
        <w:t>mati lemas terbenam dl lumpur;</w:t>
      </w:r>
    </w:p>
    <w:p w:rsidR="004B55F8" w:rsidRPr="00D6576E" w:rsidRDefault="005A6C63" w:rsidP="00741345">
      <w:pPr>
        <w:pStyle w:val="101"/>
        <w:shd w:val="clear" w:color="auto" w:fill="auto"/>
        <w:spacing w:line="226" w:lineRule="exact"/>
        <w:ind w:firstLine="0"/>
        <w:jc w:val="left"/>
        <w:rPr>
          <w:i/>
        </w:rPr>
      </w:pPr>
      <w:r w:rsidRPr="00D6576E">
        <w:t>melepur</w:t>
      </w:r>
      <w:r w:rsidR="00524B15" w:rsidRPr="00D6576E">
        <w:rPr>
          <w:i/>
        </w:rPr>
        <w:t xml:space="preserve"> / v / </w:t>
      </w:r>
      <w:r w:rsidRPr="00D6576E">
        <w:t xml:space="preserve">terbenam dl lumpur: </w:t>
      </w:r>
      <w:r w:rsidRPr="00D6576E">
        <w:rPr>
          <w:rStyle w:val="1095pt"/>
        </w:rPr>
        <w:t xml:space="preserve">perahu itu ~ </w:t>
      </w:r>
      <w:r w:rsidRPr="00D6576E">
        <w:t>2lepur,</w:t>
      </w:r>
    </w:p>
    <w:p w:rsidR="00F65D6E" w:rsidRPr="00D6576E" w:rsidRDefault="00492915" w:rsidP="00741345">
      <w:pPr>
        <w:pStyle w:val="101"/>
        <w:shd w:val="clear" w:color="auto" w:fill="auto"/>
        <w:spacing w:line="226" w:lineRule="exact"/>
        <w:ind w:firstLine="0"/>
        <w:jc w:val="left"/>
      </w:pPr>
      <w:r w:rsidRPr="00D6576E">
        <w:rPr>
          <w:i/>
        </w:rPr>
        <w:t>melepur / v /</w:t>
      </w:r>
      <w:r w:rsidR="00524B15" w:rsidRPr="00D6576E">
        <w:rPr>
          <w:i/>
        </w:rPr>
        <w:t xml:space="preserve"> </w:t>
      </w:r>
      <w:r w:rsidR="005A6C63" w:rsidRPr="00D6576E">
        <w:t>menyerang dng me</w:t>
      </w:r>
      <w:r w:rsidR="005A6C63" w:rsidRPr="00D6576E">
        <w:softHyphen/>
        <w:t>mukulkan sayap</w:t>
      </w:r>
    </w:p>
    <w:p w:rsidR="004B55F8" w:rsidRPr="00D6576E" w:rsidRDefault="005A6C63" w:rsidP="00741345">
      <w:pPr>
        <w:pStyle w:val="101"/>
        <w:shd w:val="clear" w:color="auto" w:fill="auto"/>
        <w:spacing w:line="226" w:lineRule="exact"/>
        <w:ind w:firstLine="0"/>
        <w:jc w:val="left"/>
        <w:rPr>
          <w:i/>
        </w:rPr>
      </w:pPr>
      <w:r w:rsidRPr="00D6576E">
        <w:t>lerah</w:t>
      </w:r>
      <w:r w:rsidR="00524B15" w:rsidRPr="00D6576E">
        <w:rPr>
          <w:i/>
        </w:rPr>
        <w:t xml:space="preserve"> / v / </w:t>
      </w:r>
      <w:r w:rsidRPr="00D6576E">
        <w:t xml:space="preserve">gugur; luruh; bertebaran (barang, buah-buahan, dsb); lepas dr ikatannya: </w:t>
      </w:r>
      <w:r w:rsidRPr="00D6576E">
        <w:rPr>
          <w:rStyle w:val="1095pt"/>
        </w:rPr>
        <w:t>buah dan daun rambutan itu</w:t>
      </w:r>
      <w:r w:rsidRPr="00D6576E">
        <w:t xml:space="preserve"> —; </w:t>
      </w:r>
      <w:r w:rsidRPr="00D6576E">
        <w:rPr>
          <w:rStyle w:val="1095pt"/>
        </w:rPr>
        <w:t>kitab itu</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lerai / a /</w:t>
      </w:r>
      <w:r w:rsidR="00524B15" w:rsidRPr="00D6576E">
        <w:rPr>
          <w:i/>
        </w:rPr>
        <w:t xml:space="preserve"> </w:t>
      </w:r>
      <w:r w:rsidR="005A6C63" w:rsidRPr="00D6576E">
        <w:t>tercerai; terpisah; larai;</w:t>
      </w:r>
    </w:p>
    <w:p w:rsidR="00F65D6E" w:rsidRPr="00D6576E" w:rsidRDefault="00492915" w:rsidP="00741345">
      <w:pPr>
        <w:pStyle w:val="101"/>
        <w:shd w:val="clear" w:color="auto" w:fill="auto"/>
        <w:spacing w:line="226" w:lineRule="exact"/>
        <w:ind w:firstLine="0"/>
        <w:jc w:val="left"/>
      </w:pPr>
      <w:r w:rsidRPr="00D6576E">
        <w:rPr>
          <w:i/>
        </w:rPr>
        <w:t>meleraikan / v /</w:t>
      </w:r>
      <w:r w:rsidR="00524B15" w:rsidRPr="00D6576E">
        <w:rPr>
          <w:i/>
        </w:rPr>
        <w:t xml:space="preserve"> </w:t>
      </w:r>
      <w:r w:rsidR="005A6C63" w:rsidRPr="00D6576E">
        <w:t>1 memisahkan (tt pertikaian); 2 mendamaikan; meredakan (tt suasana hati, ketegangan);</w:t>
      </w:r>
    </w:p>
    <w:p w:rsidR="004B55F8" w:rsidRPr="00D6576E" w:rsidRDefault="005A6C63" w:rsidP="00741345">
      <w:pPr>
        <w:pStyle w:val="101"/>
        <w:shd w:val="clear" w:color="auto" w:fill="auto"/>
        <w:spacing w:line="226" w:lineRule="exact"/>
        <w:ind w:firstLine="0"/>
        <w:jc w:val="left"/>
        <w:rPr>
          <w:i/>
        </w:rPr>
      </w:pPr>
      <w:r w:rsidRPr="00D6576E">
        <w:t>terleraikan</w:t>
      </w:r>
      <w:r w:rsidR="00524B15" w:rsidRPr="00D6576E">
        <w:rPr>
          <w:i/>
        </w:rPr>
        <w:t xml:space="preserve"> / v / </w:t>
      </w:r>
      <w:r w:rsidRPr="00D6576E">
        <w:t>dapat (telah) dileraikan;</w:t>
      </w:r>
    </w:p>
    <w:p w:rsidR="00F65D6E" w:rsidRPr="00D6576E" w:rsidRDefault="00492915" w:rsidP="00741345">
      <w:pPr>
        <w:pStyle w:val="101"/>
        <w:shd w:val="clear" w:color="auto" w:fill="auto"/>
        <w:spacing w:line="226" w:lineRule="exact"/>
        <w:ind w:firstLine="0"/>
        <w:jc w:val="left"/>
      </w:pPr>
      <w:r w:rsidRPr="00D6576E">
        <w:rPr>
          <w:i/>
        </w:rPr>
        <w:t>pelerai / n /</w:t>
      </w:r>
      <w:r w:rsidR="00524B15" w:rsidRPr="00D6576E">
        <w:rPr>
          <w:i/>
        </w:rPr>
        <w:t xml:space="preserve"> </w:t>
      </w:r>
      <w:r w:rsidR="005A6C63" w:rsidRPr="00D6576E">
        <w:t>(orang atau sesuatu) yg me- leraikan (memisahkan, mendamaikan, meredakan)</w:t>
      </w:r>
    </w:p>
    <w:p w:rsidR="00F65D6E" w:rsidRPr="00D6576E" w:rsidRDefault="005A6C63" w:rsidP="00741345">
      <w:pPr>
        <w:pStyle w:val="101"/>
        <w:shd w:val="clear" w:color="auto" w:fill="auto"/>
        <w:spacing w:line="226" w:lineRule="exact"/>
        <w:ind w:firstLine="0"/>
        <w:jc w:val="left"/>
      </w:pPr>
      <w:r w:rsidRPr="00D6576E">
        <w:t>1lerak</w:t>
      </w:r>
      <w:r w:rsidR="00524B15" w:rsidRPr="00D6576E">
        <w:rPr>
          <w:i/>
        </w:rPr>
        <w:t xml:space="preserve"> / a / </w:t>
      </w:r>
      <w:r w:rsidRPr="00D6576E">
        <w:t>rusak tercerai-berai (tt rumah, perahu, dsb); sudah lepas (dr ikatan):</w:t>
      </w:r>
    </w:p>
    <w:p w:rsidR="00F65D6E" w:rsidRPr="00D6576E" w:rsidRDefault="005A6C63" w:rsidP="00741345">
      <w:pPr>
        <w:pStyle w:val="150"/>
        <w:shd w:val="clear" w:color="auto" w:fill="auto"/>
        <w:ind w:firstLine="0"/>
        <w:jc w:val="left"/>
      </w:pPr>
      <w:r w:rsidRPr="00D6576E">
        <w:t>perahu itu</w:t>
      </w:r>
      <w:r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melerakkan</w:t>
      </w:r>
      <w:r w:rsidR="00524B15" w:rsidRPr="00D6576E">
        <w:rPr>
          <w:i/>
        </w:rPr>
        <w:t xml:space="preserve"> / v / </w:t>
      </w:r>
      <w:r w:rsidRPr="00D6576E">
        <w:t xml:space="preserve">merusakkan hingga bercerai- berai; membuka satu persatu bagian- bagiannya: ~ </w:t>
      </w:r>
      <w:r w:rsidRPr="00D6576E">
        <w:rPr>
          <w:rStyle w:val="1095pt"/>
        </w:rPr>
        <w:t>sangkar</w:t>
      </w:r>
    </w:p>
    <w:p w:rsidR="004668DD" w:rsidRDefault="005A6C63" w:rsidP="00741345">
      <w:pPr>
        <w:pStyle w:val="101"/>
        <w:shd w:val="clear" w:color="auto" w:fill="auto"/>
        <w:spacing w:line="226" w:lineRule="exact"/>
        <w:ind w:firstLine="0"/>
        <w:jc w:val="left"/>
        <w:rPr>
          <w:rStyle w:val="1095pt"/>
        </w:rPr>
      </w:pPr>
      <w:r w:rsidRPr="00D6576E">
        <w:t>2lerak</w:t>
      </w:r>
      <w:r w:rsidR="00524B15" w:rsidRPr="00D6576E">
        <w:rPr>
          <w:i/>
        </w:rPr>
        <w:t xml:space="preserve"> / n / </w:t>
      </w:r>
      <w:r w:rsidRPr="00D6576E">
        <w:t>buah lemuran (dpt digunakan se</w:t>
      </w:r>
      <w:r w:rsidRPr="00D6576E">
        <w:softHyphen/>
        <w:t xml:space="preserve">bagai sabun), </w:t>
      </w:r>
      <w:r w:rsidRPr="00D6576E">
        <w:rPr>
          <w:rStyle w:val="1095pt"/>
        </w:rPr>
        <w:t>Sapindus rarak</w:t>
      </w:r>
    </w:p>
    <w:p w:rsidR="00F65D6E" w:rsidRPr="00D6576E" w:rsidRDefault="004668DD" w:rsidP="00741345">
      <w:pPr>
        <w:pStyle w:val="101"/>
        <w:shd w:val="clear" w:color="auto" w:fill="auto"/>
        <w:spacing w:line="226" w:lineRule="exact"/>
        <w:ind w:firstLine="0"/>
        <w:jc w:val="left"/>
      </w:pPr>
      <w:r w:rsidRPr="00D6576E">
        <w:t xml:space="preserve">leram </w:t>
      </w:r>
      <w:r w:rsidRPr="00D6576E">
        <w:rPr>
          <w:i/>
        </w:rPr>
        <w:t>--&gt;</w:t>
      </w:r>
      <w:r w:rsidRPr="00D6576E">
        <w:t xml:space="preserve"> deram</w:t>
      </w:r>
    </w:p>
    <w:p w:rsidR="00F65D6E" w:rsidRPr="00D6576E" w:rsidRDefault="005A6C63" w:rsidP="00741345">
      <w:pPr>
        <w:pStyle w:val="101"/>
        <w:shd w:val="clear" w:color="auto" w:fill="auto"/>
        <w:spacing w:line="226" w:lineRule="exact"/>
        <w:ind w:firstLine="0"/>
        <w:jc w:val="left"/>
      </w:pPr>
      <w:r w:rsidRPr="00D6576E">
        <w:t>1lerang</w:t>
      </w:r>
      <w:r w:rsidR="00056171">
        <w:t xml:space="preserve"> </w:t>
      </w:r>
      <w:r w:rsidR="00524B15" w:rsidRPr="00D6576E">
        <w:rPr>
          <w:i/>
        </w:rPr>
        <w:t xml:space="preserve">/ n / </w:t>
      </w:r>
      <w:r w:rsidRPr="00D6576E">
        <w:t>jalur tepi (pd kain batik atau tenun); setrip</w:t>
      </w:r>
    </w:p>
    <w:p w:rsidR="004B55F8" w:rsidRPr="00D6576E" w:rsidRDefault="005A6C63" w:rsidP="00741345">
      <w:pPr>
        <w:pStyle w:val="101"/>
        <w:shd w:val="clear" w:color="auto" w:fill="auto"/>
        <w:spacing w:line="226" w:lineRule="exact"/>
        <w:ind w:firstLine="0"/>
        <w:jc w:val="left"/>
        <w:rPr>
          <w:i/>
        </w:rPr>
      </w:pPr>
      <w:r w:rsidRPr="00D6576E">
        <w:t>2lerang ,</w:t>
      </w:r>
    </w:p>
    <w:p w:rsidR="00F65D6E" w:rsidRPr="00D6576E" w:rsidRDefault="00492915" w:rsidP="00741345">
      <w:pPr>
        <w:pStyle w:val="101"/>
        <w:shd w:val="clear" w:color="auto" w:fill="auto"/>
        <w:spacing w:line="226" w:lineRule="exact"/>
        <w:ind w:firstLine="0"/>
        <w:jc w:val="left"/>
      </w:pPr>
      <w:r w:rsidRPr="00D6576E">
        <w:rPr>
          <w:i/>
        </w:rPr>
        <w:t>lerang-lerang / n /</w:t>
      </w:r>
      <w:r w:rsidR="00524B15" w:rsidRPr="00D6576E">
        <w:rPr>
          <w:i/>
        </w:rPr>
        <w:t xml:space="preserve"> </w:t>
      </w:r>
      <w:r w:rsidR="005A6C63" w:rsidRPr="00D6576E">
        <w:t>tandu; usungan</w:t>
      </w:r>
    </w:p>
    <w:p w:rsidR="00FC7D8F" w:rsidRDefault="005A6C63" w:rsidP="00741345">
      <w:pPr>
        <w:pStyle w:val="101"/>
        <w:shd w:val="clear" w:color="auto" w:fill="auto"/>
        <w:spacing w:line="226" w:lineRule="exact"/>
        <w:ind w:firstLine="0"/>
        <w:jc w:val="left"/>
      </w:pPr>
      <w:r w:rsidRPr="00D6576E">
        <w:t>lerap</w:t>
      </w:r>
      <w:r w:rsidR="00524B15" w:rsidRPr="00D6576E">
        <w:rPr>
          <w:i/>
        </w:rPr>
        <w:t xml:space="preserve"> / n / </w:t>
      </w:r>
      <w:r w:rsidRPr="00D6576E">
        <w:t>bunyi spt bunyi derap</w:t>
      </w:r>
    </w:p>
    <w:p w:rsidR="004668DD" w:rsidRDefault="00FC7D8F" w:rsidP="00741345">
      <w:pPr>
        <w:pStyle w:val="101"/>
        <w:shd w:val="clear" w:color="auto" w:fill="auto"/>
        <w:spacing w:line="226" w:lineRule="exact"/>
        <w:ind w:firstLine="0"/>
        <w:jc w:val="left"/>
      </w:pPr>
      <w:r w:rsidRPr="00D6576E">
        <w:t>lerap</w:t>
      </w:r>
      <w:r>
        <w:t xml:space="preserve"> </w:t>
      </w:r>
      <w:r w:rsidRPr="00D6576E">
        <w:rPr>
          <w:rStyle w:val="1095pt"/>
        </w:rPr>
        <w:t>/ n /</w:t>
      </w:r>
      <w:r w:rsidR="00524B15" w:rsidRPr="00D6576E">
        <w:rPr>
          <w:rStyle w:val="1095pt"/>
        </w:rPr>
        <w:t xml:space="preserve"> </w:t>
      </w:r>
      <w:r w:rsidR="005A6C63" w:rsidRPr="00D6576E">
        <w:t>nama uang Bali</w:t>
      </w:r>
    </w:p>
    <w:p w:rsidR="00F65D6E" w:rsidRPr="00D6576E" w:rsidRDefault="004668DD" w:rsidP="00741345">
      <w:pPr>
        <w:pStyle w:val="101"/>
        <w:shd w:val="clear" w:color="auto" w:fill="auto"/>
        <w:spacing w:line="226" w:lineRule="exact"/>
        <w:ind w:firstLine="0"/>
        <w:jc w:val="left"/>
      </w:pPr>
      <w:r w:rsidRPr="00D6576E">
        <w:t>1lereng</w:t>
      </w:r>
      <w:r>
        <w:t xml:space="preserve"> </w:t>
      </w:r>
      <w:r w:rsidRPr="00D6576E">
        <w:rPr>
          <w:i/>
        </w:rPr>
        <w:t>/ n /</w:t>
      </w:r>
      <w:r w:rsidR="00524B15" w:rsidRPr="00D6576E">
        <w:rPr>
          <w:i/>
        </w:rPr>
        <w:t xml:space="preserve"> </w:t>
      </w:r>
      <w:r w:rsidR="005A6C63" w:rsidRPr="00D6576E">
        <w:t>1 permukaan pd ke</w:t>
      </w:r>
      <w:r w:rsidR="005A6C63" w:rsidRPr="00D6576E">
        <w:softHyphen/>
        <w:t xml:space="preserve">liling barang yg pipih (spt uang, roda): -- </w:t>
      </w:r>
      <w:r w:rsidR="005A6C63" w:rsidRPr="00D6576E">
        <w:rPr>
          <w:rStyle w:val="1095pt"/>
        </w:rPr>
        <w:t>uang ringgit Belanda berukirkan tulisan</w:t>
      </w:r>
      <w:r w:rsidR="005A6C63" w:rsidRPr="00D6576E">
        <w:t xml:space="preserve">; </w:t>
      </w:r>
      <w:r w:rsidR="005A6C63" w:rsidRPr="00D6576E">
        <w:rPr>
          <w:rStyle w:val="1095pt"/>
        </w:rPr>
        <w:t>kereta -- kereta angin</w:t>
      </w:r>
      <w:r w:rsidR="005A6C63" w:rsidRPr="00D6576E">
        <w:t xml:space="preserve">; </w:t>
      </w:r>
      <w:r w:rsidR="005A6C63" w:rsidRPr="00D6576E">
        <w:rPr>
          <w:rStyle w:val="1095pt"/>
        </w:rPr>
        <w:t>sepeda</w:t>
      </w:r>
      <w:r w:rsidR="005A6C63" w:rsidRPr="00D6576E">
        <w:t xml:space="preserve">; 2 sisi (bidang, tanah) yg landai atau miring: -- </w:t>
      </w:r>
      <w:r w:rsidR="005A6C63" w:rsidRPr="00D6576E">
        <w:rPr>
          <w:rStyle w:val="1095pt"/>
        </w:rPr>
        <w:t>gunung</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lereng-lereng</w:t>
      </w:r>
      <w:r w:rsidR="00524B15" w:rsidRPr="00D6576E">
        <w:rPr>
          <w:i/>
        </w:rPr>
        <w:t xml:space="preserve"> / n / </w:t>
      </w:r>
      <w:r w:rsidRPr="00D6576E">
        <w:t>roda kedil (pd kaki tempat tidur, kursi, dsb);</w:t>
      </w:r>
    </w:p>
    <w:p w:rsidR="004B55F8" w:rsidRPr="00D6576E" w:rsidRDefault="00492915" w:rsidP="00741345">
      <w:pPr>
        <w:pStyle w:val="101"/>
        <w:shd w:val="clear" w:color="auto" w:fill="auto"/>
        <w:spacing w:line="226" w:lineRule="exact"/>
        <w:ind w:firstLine="0"/>
        <w:jc w:val="left"/>
        <w:rPr>
          <w:i/>
        </w:rPr>
      </w:pPr>
      <w:r w:rsidRPr="00D6576E">
        <w:rPr>
          <w:i/>
        </w:rPr>
        <w:t xml:space="preserve">berlereng </w:t>
      </w:r>
      <w:r w:rsidRPr="00D6576E">
        <w:rPr>
          <w:rStyle w:val="1095pt"/>
        </w:rPr>
        <w:t>/ v /</w:t>
      </w:r>
      <w:r w:rsidR="00524B15" w:rsidRPr="00D6576E">
        <w:rPr>
          <w:rStyle w:val="1095pt"/>
        </w:rPr>
        <w:t xml:space="preserve"> </w:t>
      </w:r>
      <w:r w:rsidR="005A6C63" w:rsidRPr="00D6576E">
        <w:t>bersepeda;</w:t>
      </w:r>
    </w:p>
    <w:p w:rsidR="004B55F8" w:rsidRPr="00D6576E" w:rsidRDefault="00492915" w:rsidP="00741345">
      <w:pPr>
        <w:pStyle w:val="101"/>
        <w:shd w:val="clear" w:color="auto" w:fill="auto"/>
        <w:spacing w:line="226" w:lineRule="exact"/>
        <w:ind w:firstLine="0"/>
        <w:jc w:val="left"/>
        <w:rPr>
          <w:i/>
        </w:rPr>
      </w:pPr>
      <w:r w:rsidRPr="00D6576E">
        <w:rPr>
          <w:i/>
        </w:rPr>
        <w:t>melereng / v /</w:t>
      </w:r>
      <w:r w:rsidR="00524B15" w:rsidRPr="00D6576E">
        <w:rPr>
          <w:i/>
        </w:rPr>
        <w:t xml:space="preserve"> </w:t>
      </w:r>
      <w:r w:rsidR="005A6C63" w:rsidRPr="00D6576E">
        <w:t xml:space="preserve">1 berguling; berpusing (tt roda, uang, dsb): </w:t>
      </w:r>
      <w:r w:rsidR="005A6C63" w:rsidRPr="00D6576E">
        <w:rPr>
          <w:rStyle w:val="1095pt"/>
        </w:rPr>
        <w:t>roda mulai</w:t>
      </w:r>
      <w:r w:rsidR="005A6C63" w:rsidRPr="00D6576E">
        <w:t xml:space="preserve"> ~; 2 lan</w:t>
      </w:r>
      <w:r w:rsidR="005A6C63" w:rsidRPr="00D6576E">
        <w:softHyphen/>
        <w:t xml:space="preserve">dai; miring (tt tanah dsb): </w:t>
      </w:r>
      <w:r w:rsidR="005A6C63" w:rsidRPr="00D6576E">
        <w:rPr>
          <w:rStyle w:val="1095pt"/>
        </w:rPr>
        <w:t>tanahnya</w:t>
      </w:r>
      <w:r w:rsidR="005A6C63" w:rsidRPr="00D6576E">
        <w:t xml:space="preserve"> ~;</w:t>
      </w:r>
    </w:p>
    <w:p w:rsidR="004668DD" w:rsidRDefault="00492915" w:rsidP="00741345">
      <w:pPr>
        <w:pStyle w:val="101"/>
        <w:shd w:val="clear" w:color="auto" w:fill="auto"/>
        <w:spacing w:line="226" w:lineRule="exact"/>
        <w:ind w:firstLine="0"/>
        <w:jc w:val="left"/>
      </w:pPr>
      <w:r w:rsidRPr="00D6576E">
        <w:rPr>
          <w:i/>
        </w:rPr>
        <w:t>lerengan / n /</w:t>
      </w:r>
      <w:r w:rsidR="00524B15" w:rsidRPr="00D6576E">
        <w:rPr>
          <w:i/>
        </w:rPr>
        <w:t xml:space="preserve"> </w:t>
      </w:r>
      <w:r w:rsidR="005A6C63" w:rsidRPr="00D6576E">
        <w:t>tanah dsb yg melereng</w:t>
      </w:r>
    </w:p>
    <w:p w:rsidR="00F65D6E" w:rsidRPr="00D6576E" w:rsidRDefault="004668DD" w:rsidP="00741345">
      <w:pPr>
        <w:pStyle w:val="101"/>
        <w:shd w:val="clear" w:color="auto" w:fill="auto"/>
        <w:spacing w:line="226" w:lineRule="exact"/>
        <w:ind w:firstLine="0"/>
        <w:jc w:val="left"/>
      </w:pPr>
      <w:r w:rsidRPr="00D6576E">
        <w:t>2lereng</w:t>
      </w:r>
      <w:r>
        <w:t xml:space="preserve"> </w:t>
      </w:r>
      <w:r w:rsidRPr="00D6576E">
        <w:rPr>
          <w:i/>
        </w:rPr>
        <w:t>/ n /</w:t>
      </w:r>
      <w:r w:rsidR="00524B15" w:rsidRPr="00D6576E">
        <w:rPr>
          <w:i/>
        </w:rPr>
        <w:t xml:space="preserve"> </w:t>
      </w:r>
      <w:r w:rsidR="005A6C63" w:rsidRPr="00D6576E">
        <w:t>berjalur-jalur menye</w:t>
      </w:r>
      <w:r w:rsidR="005A6C63" w:rsidRPr="00D6576E">
        <w:softHyphen/>
        <w:t>rong (tt corak kain batik dsb)</w:t>
      </w:r>
    </w:p>
    <w:p w:rsidR="004B55F8" w:rsidRPr="00D6576E" w:rsidRDefault="005A6C63" w:rsidP="00741345">
      <w:pPr>
        <w:pStyle w:val="101"/>
        <w:shd w:val="clear" w:color="auto" w:fill="auto"/>
        <w:spacing w:line="226" w:lineRule="exact"/>
        <w:ind w:firstLine="0"/>
        <w:jc w:val="left"/>
        <w:rPr>
          <w:i/>
        </w:rPr>
      </w:pPr>
      <w:r w:rsidRPr="00D6576E">
        <w:t>1leret</w:t>
      </w:r>
      <w:r w:rsidR="00056171">
        <w:t xml:space="preserve"> </w:t>
      </w:r>
      <w:r w:rsidR="00524B15" w:rsidRPr="00D6576E">
        <w:rPr>
          <w:i/>
        </w:rPr>
        <w:t xml:space="preserve">/ n / </w:t>
      </w:r>
      <w:r w:rsidRPr="00D6576E">
        <w:t xml:space="preserve">deret; banjar; jajar; baris: </w:t>
      </w:r>
      <w:r w:rsidRPr="00D6576E">
        <w:rPr>
          <w:rStyle w:val="1095pt"/>
        </w:rPr>
        <w:t>dua -- pohon kelapa</w:t>
      </w:r>
      <w:r w:rsidRPr="00D6576E">
        <w:t>;</w:t>
      </w:r>
    </w:p>
    <w:p w:rsidR="00F65D6E" w:rsidRPr="00D6576E" w:rsidRDefault="00492915" w:rsidP="00741345">
      <w:pPr>
        <w:pStyle w:val="101"/>
        <w:shd w:val="clear" w:color="auto" w:fill="auto"/>
        <w:spacing w:line="226" w:lineRule="exact"/>
        <w:ind w:firstLine="0"/>
        <w:jc w:val="left"/>
      </w:pPr>
      <w:r w:rsidRPr="00D6576E">
        <w:rPr>
          <w:i/>
        </w:rPr>
        <w:t>berleret-leret / v /</w:t>
      </w:r>
      <w:r w:rsidR="00524B15" w:rsidRPr="00D6576E">
        <w:rPr>
          <w:i/>
        </w:rPr>
        <w:t xml:space="preserve"> </w:t>
      </w:r>
      <w:r w:rsidR="005A6C63" w:rsidRPr="00D6576E">
        <w:t xml:space="preserve">berderet-deret: </w:t>
      </w:r>
      <w:r w:rsidR="005A6C63" w:rsidRPr="00D6576E">
        <w:rPr>
          <w:rStyle w:val="1095pt"/>
        </w:rPr>
        <w:t>berdiri</w:t>
      </w:r>
    </w:p>
    <w:p w:rsidR="004B55F8" w:rsidRPr="00D6576E" w:rsidRDefault="005A6C63" w:rsidP="00741345">
      <w:pPr>
        <w:pStyle w:val="101"/>
        <w:shd w:val="clear" w:color="auto" w:fill="auto"/>
        <w:spacing w:line="226" w:lineRule="exact"/>
        <w:ind w:firstLine="0"/>
        <w:jc w:val="left"/>
        <w:rPr>
          <w:i/>
        </w:rPr>
      </w:pPr>
      <w:r w:rsidRPr="00D6576E">
        <w:t>meleretkan</w:t>
      </w:r>
      <w:r w:rsidR="00524B15" w:rsidRPr="00D6576E">
        <w:rPr>
          <w:i/>
        </w:rPr>
        <w:t xml:space="preserve"> / v / </w:t>
      </w:r>
      <w:r w:rsidRPr="00D6576E">
        <w:t>mengatur berderet-deret;</w:t>
      </w:r>
    </w:p>
    <w:p w:rsidR="004B55F8" w:rsidRPr="00D6576E" w:rsidRDefault="00492915" w:rsidP="00741345">
      <w:pPr>
        <w:pStyle w:val="101"/>
        <w:shd w:val="clear" w:color="auto" w:fill="auto"/>
        <w:spacing w:line="226" w:lineRule="exact"/>
        <w:ind w:firstLine="0"/>
        <w:jc w:val="left"/>
        <w:rPr>
          <w:i/>
        </w:rPr>
      </w:pPr>
      <w:r w:rsidRPr="00D6576E">
        <w:rPr>
          <w:i/>
        </w:rPr>
        <w:t>leretan / v /</w:t>
      </w:r>
      <w:r w:rsidR="00524B15" w:rsidRPr="00D6576E">
        <w:rPr>
          <w:i/>
        </w:rPr>
        <w:t xml:space="preserve"> </w:t>
      </w:r>
      <w:r w:rsidR="005A6C63" w:rsidRPr="00D6576E">
        <w:t>deretan; jajaran memanjang 2leret</w:t>
      </w:r>
      <w:r w:rsidR="00056171">
        <w:t xml:space="preserve"> </w:t>
      </w:r>
      <w:r w:rsidR="005A6C63" w:rsidRPr="00D6576E">
        <w:rPr>
          <w:rStyle w:val="1095pt"/>
        </w:rPr>
        <w:t>ar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leret / v /</w:t>
      </w:r>
      <w:r w:rsidR="00524B15" w:rsidRPr="00D6576E">
        <w:rPr>
          <w:i/>
        </w:rPr>
        <w:t xml:space="preserve"> </w:t>
      </w:r>
      <w:r w:rsidR="005A6C63" w:rsidRPr="00D6576E">
        <w:t xml:space="preserve">memanjang hingga terseret (spt tali yg panjang ke tanah): </w:t>
      </w:r>
      <w:r w:rsidR="005A6C63" w:rsidRPr="00D6576E">
        <w:rPr>
          <w:rStyle w:val="1095pt"/>
        </w:rPr>
        <w:t>janggutnya yg panjang ~ ke tanah</w:t>
      </w:r>
    </w:p>
    <w:p w:rsidR="004B55F8" w:rsidRPr="00D6576E" w:rsidRDefault="005A6C63" w:rsidP="00741345">
      <w:pPr>
        <w:pStyle w:val="101"/>
        <w:shd w:val="clear" w:color="auto" w:fill="auto"/>
        <w:spacing w:line="226" w:lineRule="exact"/>
        <w:ind w:firstLine="0"/>
        <w:jc w:val="left"/>
        <w:rPr>
          <w:i/>
        </w:rPr>
      </w:pPr>
      <w:r w:rsidRPr="00D6576E">
        <w:t xml:space="preserve">lerik </w:t>
      </w:r>
      <w:r w:rsidR="00741345" w:rsidRPr="00D6576E">
        <w:rPr>
          <w:i/>
        </w:rPr>
        <w:t>--&gt;</w:t>
      </w:r>
      <w:r w:rsidRPr="00D6576E">
        <w:t xml:space="preserve"> derik</w:t>
      </w:r>
    </w:p>
    <w:p w:rsidR="00F65D6E" w:rsidRPr="00D6576E" w:rsidRDefault="00492915" w:rsidP="00741345">
      <w:pPr>
        <w:pStyle w:val="101"/>
        <w:shd w:val="clear" w:color="auto" w:fill="auto"/>
        <w:spacing w:line="226" w:lineRule="exact"/>
        <w:ind w:firstLine="0"/>
        <w:jc w:val="left"/>
      </w:pPr>
      <w:r w:rsidRPr="00D6576E">
        <w:rPr>
          <w:i/>
        </w:rPr>
        <w:t>lerum / n /</w:t>
      </w:r>
      <w:r w:rsidR="00524B15" w:rsidRPr="00D6576E">
        <w:rPr>
          <w:i/>
        </w:rPr>
        <w:t xml:space="preserve"> </w:t>
      </w:r>
      <w:r w:rsidR="005A6C63" w:rsidRPr="00D6576E">
        <w:t>bunyi spt derum 1les</w:t>
      </w:r>
      <w:r w:rsidR="00C41E4C">
        <w:t xml:space="preserve"> </w:t>
      </w:r>
      <w:r w:rsidR="00524B15" w:rsidRPr="00D6576E">
        <w:rPr>
          <w:i/>
        </w:rPr>
        <w:t xml:space="preserve">/ n / </w:t>
      </w:r>
      <w:r w:rsidR="005A6C63" w:rsidRPr="00D6576E">
        <w:t>1 daftar (nama, derma, dsb): 2 garis pd tepi; bilah papan (pd tembok dsb); lis; 3 bingkai (gambar dsb)</w:t>
      </w:r>
    </w:p>
    <w:p w:rsidR="009F70ED" w:rsidRDefault="005A6C63" w:rsidP="00741345">
      <w:pPr>
        <w:pStyle w:val="101"/>
        <w:shd w:val="clear" w:color="auto" w:fill="auto"/>
        <w:spacing w:line="226" w:lineRule="exact"/>
        <w:ind w:firstLine="0"/>
        <w:jc w:val="left"/>
      </w:pPr>
      <w:r w:rsidRPr="00D6576E">
        <w:t>2les</w:t>
      </w:r>
      <w:r w:rsidR="00C41E4C">
        <w:t xml:space="preserve"> </w:t>
      </w:r>
      <w:r w:rsidR="00524B15" w:rsidRPr="00D6576E">
        <w:rPr>
          <w:i/>
        </w:rPr>
        <w:t xml:space="preserve">/ n / </w:t>
      </w:r>
      <w:r w:rsidRPr="00D6576E">
        <w:t>tali kekang; tali kendali</w:t>
      </w:r>
    </w:p>
    <w:p w:rsidR="00F65D6E" w:rsidRPr="00D6576E" w:rsidRDefault="009F70ED" w:rsidP="00741345">
      <w:pPr>
        <w:pStyle w:val="101"/>
        <w:shd w:val="clear" w:color="auto" w:fill="auto"/>
        <w:spacing w:line="226" w:lineRule="exact"/>
        <w:ind w:firstLine="0"/>
        <w:jc w:val="left"/>
      </w:pPr>
      <w:r w:rsidRPr="00D6576E">
        <w:t>lesa</w:t>
      </w:r>
      <w:r>
        <w:rPr>
          <w:i/>
        </w:rPr>
        <w:t xml:space="preserve"> </w:t>
      </w:r>
      <w:r w:rsidRPr="00D6576E">
        <w:rPr>
          <w:rStyle w:val="1095pt"/>
        </w:rPr>
        <w:t>/ a /</w:t>
      </w:r>
      <w:r w:rsidR="00524B15" w:rsidRPr="00D6576E">
        <w:rPr>
          <w:rStyle w:val="1095pt"/>
        </w:rPr>
        <w:t xml:space="preserve"> </w:t>
      </w:r>
      <w:r w:rsidR="005A6C63" w:rsidRPr="00D6576E">
        <w:t xml:space="preserve">lemah atau lumpuh (tt anggota badan); lasa: </w:t>
      </w:r>
      <w:r w:rsidR="005A6C63" w:rsidRPr="00D6576E">
        <w:rPr>
          <w:rStyle w:val="1095pt"/>
        </w:rPr>
        <w:t>bendahara apatah ini, yg sudah tepot dan -- demikian ini;</w:t>
      </w:r>
      <w:r w:rsidR="004668DD">
        <w:t>--</w:t>
      </w:r>
      <w:r w:rsidR="005A6C63" w:rsidRPr="00D6576E">
        <w:t xml:space="preserve"> lenyai penat (lemah) sekali; -- lesu lenyai</w:t>
      </w:r>
    </w:p>
    <w:p w:rsidR="00F65D6E" w:rsidRPr="00D6576E" w:rsidRDefault="005A6C63" w:rsidP="00741345">
      <w:pPr>
        <w:pStyle w:val="101"/>
        <w:shd w:val="clear" w:color="auto" w:fill="auto"/>
        <w:spacing w:line="226" w:lineRule="exact"/>
        <w:ind w:firstLine="0"/>
        <w:jc w:val="left"/>
      </w:pPr>
      <w:r w:rsidRPr="00D6576E">
        <w:lastRenderedPageBreak/>
        <w:t xml:space="preserve">lesah </w:t>
      </w:r>
      <w:r w:rsidR="00741345" w:rsidRPr="00D6576E">
        <w:rPr>
          <w:i/>
        </w:rPr>
        <w:t>--&gt;</w:t>
      </w:r>
      <w:r w:rsidRPr="00D6576E">
        <w:t xml:space="preserve"> lasah</w:t>
      </w:r>
    </w:p>
    <w:p w:rsidR="004668DD" w:rsidRDefault="005A6C63" w:rsidP="00741345">
      <w:pPr>
        <w:pStyle w:val="101"/>
        <w:shd w:val="clear" w:color="auto" w:fill="auto"/>
        <w:spacing w:line="226" w:lineRule="exact"/>
        <w:ind w:firstLine="0"/>
        <w:jc w:val="left"/>
      </w:pPr>
      <w:r w:rsidRPr="00D6576E">
        <w:t>1lesak</w:t>
      </w:r>
      <w:r w:rsidR="00524B15" w:rsidRPr="00D6576E">
        <w:rPr>
          <w:i/>
        </w:rPr>
        <w:t xml:space="preserve"> / n / </w:t>
      </w:r>
      <w:r w:rsidRPr="00D6576E">
        <w:t>bunyi spt desau; desar</w:t>
      </w:r>
    </w:p>
    <w:p w:rsidR="00F65D6E" w:rsidRPr="00D6576E" w:rsidRDefault="004668DD" w:rsidP="00741345">
      <w:pPr>
        <w:pStyle w:val="101"/>
        <w:shd w:val="clear" w:color="auto" w:fill="auto"/>
        <w:spacing w:line="226" w:lineRule="exact"/>
        <w:ind w:firstLine="0"/>
        <w:jc w:val="left"/>
      </w:pPr>
      <w:r w:rsidRPr="00D6576E">
        <w:t xml:space="preserve">2lesak </w:t>
      </w:r>
      <w:r w:rsidRPr="00D6576E">
        <w:rPr>
          <w:i/>
        </w:rPr>
        <w:t>--&gt;</w:t>
      </w:r>
      <w:r w:rsidRPr="00D6576E">
        <w:t xml:space="preserve"> lasak</w:t>
      </w:r>
    </w:p>
    <w:p w:rsidR="004B55F8" w:rsidRPr="00D6576E" w:rsidRDefault="005A6C63" w:rsidP="00741345">
      <w:pPr>
        <w:pStyle w:val="150"/>
        <w:shd w:val="clear" w:color="auto" w:fill="auto"/>
        <w:ind w:firstLine="0"/>
        <w:jc w:val="left"/>
        <w:rPr>
          <w:rStyle w:val="1510pt"/>
          <w:i/>
        </w:rPr>
      </w:pPr>
      <w:r w:rsidRPr="00D6576E">
        <w:rPr>
          <w:rStyle w:val="1510pt"/>
        </w:rPr>
        <w:t>3lesak,</w:t>
      </w:r>
    </w:p>
    <w:p w:rsidR="00056171" w:rsidRPr="00056171" w:rsidRDefault="00492915" w:rsidP="00741345">
      <w:pPr>
        <w:pStyle w:val="150"/>
        <w:shd w:val="clear" w:color="auto" w:fill="auto"/>
        <w:ind w:firstLine="0"/>
        <w:jc w:val="left"/>
      </w:pPr>
      <w:r w:rsidRPr="00D6576E">
        <w:rPr>
          <w:rStyle w:val="1510pt"/>
          <w:i/>
        </w:rPr>
        <w:t>melesak / v /</w:t>
      </w:r>
      <w:r w:rsidR="00524B15" w:rsidRPr="00D6576E">
        <w:rPr>
          <w:rStyle w:val="1510pt"/>
          <w:i/>
        </w:rPr>
        <w:t xml:space="preserve"> </w:t>
      </w:r>
      <w:r w:rsidR="005A6C63" w:rsidRPr="00D6576E">
        <w:rPr>
          <w:rStyle w:val="1510pt"/>
        </w:rPr>
        <w:t xml:space="preserve">terbenam: </w:t>
      </w:r>
      <w:r w:rsidR="005A6C63" w:rsidRPr="00D6576E">
        <w:t>kaki candi itu sudah ~ satu meter ke dalam tanah</w:t>
      </w:r>
    </w:p>
    <w:p w:rsidR="00FC7D8F" w:rsidRDefault="005A6C63" w:rsidP="00741345">
      <w:pPr>
        <w:pStyle w:val="150"/>
        <w:shd w:val="clear" w:color="auto" w:fill="auto"/>
        <w:ind w:firstLine="0"/>
        <w:jc w:val="left"/>
      </w:pPr>
      <w:r w:rsidRPr="00D6576E">
        <w:rPr>
          <w:rStyle w:val="1510pt"/>
        </w:rPr>
        <w:t>melesakkan</w:t>
      </w:r>
      <w:r w:rsidR="00524B15" w:rsidRPr="00D6576E">
        <w:rPr>
          <w:rStyle w:val="1510pt"/>
          <w:i/>
        </w:rPr>
        <w:t xml:space="preserve"> / v / </w:t>
      </w:r>
      <w:r w:rsidRPr="00D6576E">
        <w:t>Olr</w:t>
      </w:r>
      <w:r w:rsidRPr="00D6576E">
        <w:rPr>
          <w:rStyle w:val="1510pt"/>
        </w:rPr>
        <w:t xml:space="preserve"> memasukkan (bola dsb): </w:t>
      </w:r>
      <w:r w:rsidRPr="00D6576E">
        <w:t>pencetak gol terbanyak musim 2006 menjadi pembuka pesta gol tuan rumah dng ~ bola lewat tendangan penalti</w:t>
      </w:r>
    </w:p>
    <w:p w:rsidR="00F65D6E" w:rsidRPr="00D6576E" w:rsidRDefault="00FC7D8F" w:rsidP="00741345">
      <w:pPr>
        <w:pStyle w:val="150"/>
        <w:shd w:val="clear" w:color="auto" w:fill="auto"/>
        <w:ind w:firstLine="0"/>
        <w:jc w:val="left"/>
      </w:pPr>
      <w:r w:rsidRPr="00D6576E">
        <w:rPr>
          <w:rStyle w:val="1510pt"/>
        </w:rPr>
        <w:t>lesan</w:t>
      </w:r>
      <w:r>
        <w:rPr>
          <w:rStyle w:val="1510pt"/>
        </w:rPr>
        <w:t xml:space="preserve"> </w:t>
      </w:r>
      <w:r w:rsidRPr="00D6576E">
        <w:rPr>
          <w:rStyle w:val="1510pt"/>
          <w:i/>
        </w:rPr>
        <w:t>/ n /</w:t>
      </w:r>
      <w:r w:rsidR="00524B15" w:rsidRPr="00D6576E">
        <w:rPr>
          <w:rStyle w:val="1510pt"/>
          <w:i/>
        </w:rPr>
        <w:t xml:space="preserve"> </w:t>
      </w:r>
      <w:r w:rsidR="005A6C63" w:rsidRPr="00D6576E">
        <w:rPr>
          <w:rStyle w:val="1510pt"/>
        </w:rPr>
        <w:t>sasaran; bulan-bulan(an); tujuan</w:t>
      </w:r>
    </w:p>
    <w:p w:rsidR="004B55F8" w:rsidRPr="00D6576E" w:rsidRDefault="005A6C63" w:rsidP="00741345">
      <w:pPr>
        <w:pStyle w:val="101"/>
        <w:shd w:val="clear" w:color="auto" w:fill="auto"/>
        <w:spacing w:line="226" w:lineRule="exact"/>
        <w:ind w:firstLine="0"/>
        <w:jc w:val="left"/>
        <w:rPr>
          <w:i/>
        </w:rPr>
      </w:pPr>
      <w:r w:rsidRPr="00D6576E">
        <w:t>lesang,</w:t>
      </w:r>
    </w:p>
    <w:p w:rsidR="004B55F8" w:rsidRPr="00D6576E" w:rsidRDefault="00492915" w:rsidP="00741345">
      <w:pPr>
        <w:pStyle w:val="101"/>
        <w:shd w:val="clear" w:color="auto" w:fill="auto"/>
        <w:spacing w:line="226" w:lineRule="exact"/>
        <w:ind w:firstLine="0"/>
        <w:jc w:val="left"/>
        <w:rPr>
          <w:i/>
        </w:rPr>
      </w:pPr>
      <w:r w:rsidRPr="00D6576E">
        <w:rPr>
          <w:i/>
        </w:rPr>
        <w:t>melesang / v /</w:t>
      </w:r>
      <w:r w:rsidR="00524B15" w:rsidRPr="00D6576E">
        <w:rPr>
          <w:i/>
        </w:rPr>
        <w:t xml:space="preserve"> </w:t>
      </w:r>
      <w:r w:rsidR="005A6C63" w:rsidRPr="00D6576E">
        <w:t>mengendarai</w:t>
      </w:r>
    </w:p>
    <w:p w:rsidR="00F65D6E" w:rsidRPr="00D6576E" w:rsidRDefault="00492915" w:rsidP="00741345">
      <w:pPr>
        <w:pStyle w:val="101"/>
        <w:shd w:val="clear" w:color="auto" w:fill="auto"/>
        <w:spacing w:line="226" w:lineRule="exact"/>
        <w:ind w:firstLine="0"/>
        <w:jc w:val="left"/>
      </w:pPr>
      <w:r w:rsidRPr="00D6576E">
        <w:rPr>
          <w:i/>
        </w:rPr>
        <w:t>lesap / v /</w:t>
      </w:r>
      <w:r w:rsidR="00524B15" w:rsidRPr="00D6576E">
        <w:rPr>
          <w:i/>
        </w:rPr>
        <w:t xml:space="preserve"> </w:t>
      </w:r>
      <w:r w:rsidR="005A6C63" w:rsidRPr="00D6576E">
        <w:t xml:space="preserve">hilang; lenyap: </w:t>
      </w:r>
      <w:r w:rsidR="005A6C63" w:rsidRPr="00D6576E">
        <w:rPr>
          <w:rStyle w:val="1095pt"/>
        </w:rPr>
        <w:t>air itu -- di isap tanah</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lesapkan</w:t>
      </w:r>
      <w:r w:rsidR="00524B15" w:rsidRPr="00D6576E">
        <w:rPr>
          <w:i/>
        </w:rPr>
        <w:t xml:space="preserve"> / v / </w:t>
      </w:r>
      <w:r w:rsidRPr="00D6576E">
        <w:t>menghilangkan; mele</w:t>
      </w:r>
      <w:r w:rsidRPr="00D6576E">
        <w:softHyphen/>
        <w:t xml:space="preserve">nyapkan: </w:t>
      </w:r>
      <w:r w:rsidRPr="00D6576E">
        <w:rPr>
          <w:rStyle w:val="1095pt"/>
        </w:rPr>
        <w:t xml:space="preserve">angin itu ~ embun </w:t>
      </w:r>
      <w:r w:rsidRPr="00D6576E">
        <w:t>lesat,</w:t>
      </w:r>
    </w:p>
    <w:p w:rsidR="004668DD" w:rsidRDefault="00492915" w:rsidP="00741345">
      <w:pPr>
        <w:pStyle w:val="101"/>
        <w:shd w:val="clear" w:color="auto" w:fill="auto"/>
        <w:spacing w:line="226" w:lineRule="exact"/>
        <w:ind w:firstLine="0"/>
        <w:jc w:val="left"/>
      </w:pPr>
      <w:r w:rsidRPr="00D6576E">
        <w:rPr>
          <w:i/>
        </w:rPr>
        <w:t>melesat / v /</w:t>
      </w:r>
      <w:r w:rsidR="00524B15" w:rsidRPr="00D6576E">
        <w:rPr>
          <w:i/>
        </w:rPr>
        <w:t xml:space="preserve"> </w:t>
      </w:r>
      <w:r w:rsidR="005A6C63" w:rsidRPr="00D6576E">
        <w:t>terpelanting (terpental, terbuang) jauh</w:t>
      </w:r>
    </w:p>
    <w:p w:rsidR="00F65D6E" w:rsidRPr="00D6576E" w:rsidRDefault="004668DD" w:rsidP="00741345">
      <w:pPr>
        <w:pStyle w:val="101"/>
        <w:shd w:val="clear" w:color="auto" w:fill="auto"/>
        <w:spacing w:line="226" w:lineRule="exact"/>
        <w:ind w:firstLine="0"/>
        <w:jc w:val="left"/>
      </w:pPr>
      <w:r w:rsidRPr="00D6576E">
        <w:t xml:space="preserve">lesau </w:t>
      </w:r>
      <w:r w:rsidRPr="00D6576E">
        <w:rPr>
          <w:i/>
        </w:rPr>
        <w:t>--&gt;</w:t>
      </w:r>
      <w:r w:rsidRPr="00D6576E">
        <w:t xml:space="preserve"> desau</w:t>
      </w:r>
    </w:p>
    <w:p w:rsidR="00F65D6E" w:rsidRPr="00D6576E" w:rsidRDefault="005A6C63" w:rsidP="00741345">
      <w:pPr>
        <w:pStyle w:val="101"/>
        <w:shd w:val="clear" w:color="auto" w:fill="auto"/>
        <w:spacing w:line="226" w:lineRule="exact"/>
        <w:ind w:firstLine="0"/>
        <w:jc w:val="left"/>
      </w:pPr>
      <w:r w:rsidRPr="00D6576E">
        <w:t>lesbian</w:t>
      </w:r>
      <w:r w:rsidR="00056171">
        <w:t xml:space="preserve"> </w:t>
      </w:r>
      <w:r w:rsidR="00524B15" w:rsidRPr="00D6576E">
        <w:rPr>
          <w:i/>
        </w:rPr>
        <w:t xml:space="preserve">/ n / </w:t>
      </w:r>
      <w:r w:rsidRPr="00D6576E">
        <w:t>wanita yg memuaskan berahinya dng sesama jenisnya; wanita homoseks</w:t>
      </w:r>
    </w:p>
    <w:p w:rsidR="004668DD" w:rsidRDefault="005A6C63" w:rsidP="00741345">
      <w:pPr>
        <w:pStyle w:val="101"/>
        <w:shd w:val="clear" w:color="auto" w:fill="auto"/>
        <w:spacing w:line="226" w:lineRule="exact"/>
        <w:ind w:firstLine="0"/>
        <w:jc w:val="left"/>
        <w:rPr>
          <w:rStyle w:val="1095pt"/>
        </w:rPr>
      </w:pPr>
      <w:r w:rsidRPr="00D6576E">
        <w:t>lesbianisme</w:t>
      </w:r>
      <w:r w:rsidR="00056171">
        <w:t xml:space="preserve"> </w:t>
      </w:r>
      <w:r w:rsidR="00524B15" w:rsidRPr="00D6576E">
        <w:rPr>
          <w:i/>
        </w:rPr>
        <w:t xml:space="preserve">/ n / </w:t>
      </w:r>
      <w:r w:rsidRPr="00D6576E">
        <w:t xml:space="preserve">cinta berahi antara sesama wanita: -- </w:t>
      </w:r>
      <w:r w:rsidRPr="00D6576E">
        <w:rPr>
          <w:rStyle w:val="1095pt"/>
        </w:rPr>
        <w:t>itu dilakukannya krn perasaan dendam kpd laki-laki</w:t>
      </w:r>
    </w:p>
    <w:p w:rsidR="004668DD" w:rsidRDefault="004668DD" w:rsidP="00741345">
      <w:pPr>
        <w:pStyle w:val="101"/>
        <w:shd w:val="clear" w:color="auto" w:fill="auto"/>
        <w:spacing w:line="226" w:lineRule="exact"/>
        <w:ind w:firstLine="0"/>
        <w:jc w:val="left"/>
      </w:pPr>
      <w:r w:rsidRPr="00D6576E">
        <w:t>lesek</w:t>
      </w:r>
      <w:r>
        <w:t xml:space="preserve"> </w:t>
      </w:r>
      <w:r w:rsidRPr="00D6576E">
        <w:rPr>
          <w:i/>
        </w:rPr>
        <w:t>--&gt;</w:t>
      </w:r>
      <w:r w:rsidRPr="00D6576E">
        <w:t xml:space="preserve"> lasak</w:t>
      </w:r>
    </w:p>
    <w:p w:rsidR="004B55F8" w:rsidRPr="00D6576E" w:rsidRDefault="004668DD" w:rsidP="00741345">
      <w:pPr>
        <w:pStyle w:val="101"/>
        <w:shd w:val="clear" w:color="auto" w:fill="auto"/>
        <w:spacing w:line="226" w:lineRule="exact"/>
        <w:ind w:firstLine="0"/>
        <w:jc w:val="left"/>
        <w:rPr>
          <w:i/>
        </w:rPr>
      </w:pPr>
      <w:r w:rsidRPr="00D6576E">
        <w:t>leset</w:t>
      </w:r>
      <w:r>
        <w:t xml:space="preserve"> </w:t>
      </w:r>
      <w:r w:rsidRPr="00D6576E">
        <w:rPr>
          <w:i/>
        </w:rPr>
        <w:t>--&gt;</w:t>
      </w:r>
      <w:r w:rsidRPr="00D6576E">
        <w:t xml:space="preserve"> meleset</w:t>
      </w:r>
    </w:p>
    <w:p w:rsidR="004668DD" w:rsidRDefault="00492915" w:rsidP="00741345">
      <w:pPr>
        <w:pStyle w:val="101"/>
        <w:shd w:val="clear" w:color="auto" w:fill="auto"/>
        <w:spacing w:line="226" w:lineRule="exact"/>
        <w:ind w:firstLine="0"/>
        <w:jc w:val="left"/>
      </w:pPr>
      <w:r w:rsidRPr="00D6576E">
        <w:rPr>
          <w:i/>
        </w:rPr>
        <w:t>lesi / a /</w:t>
      </w:r>
      <w:r w:rsidR="00524B15" w:rsidRPr="00D6576E">
        <w:rPr>
          <w:i/>
        </w:rPr>
        <w:t xml:space="preserve"> </w:t>
      </w:r>
      <w:r w:rsidR="005A6C63" w:rsidRPr="00D6576E">
        <w:t>putih benar</w:t>
      </w:r>
    </w:p>
    <w:p w:rsidR="00F65D6E" w:rsidRPr="00D6576E" w:rsidRDefault="004668DD" w:rsidP="00741345">
      <w:pPr>
        <w:pStyle w:val="101"/>
        <w:shd w:val="clear" w:color="auto" w:fill="auto"/>
        <w:spacing w:line="226" w:lineRule="exact"/>
        <w:ind w:firstLine="0"/>
        <w:jc w:val="left"/>
      </w:pPr>
      <w:r w:rsidRPr="00D6576E">
        <w:t xml:space="preserve">lesih </w:t>
      </w:r>
      <w:r w:rsidRPr="00D6576E">
        <w:rPr>
          <w:i/>
        </w:rPr>
        <w:t>--&gt;</w:t>
      </w:r>
      <w:r w:rsidRPr="00D6576E">
        <w:t xml:space="preserve"> lesi</w:t>
      </w:r>
    </w:p>
    <w:p w:rsidR="004B55F8" w:rsidRPr="00D6576E" w:rsidRDefault="005A6C63" w:rsidP="00741345">
      <w:pPr>
        <w:pStyle w:val="101"/>
        <w:shd w:val="clear" w:color="auto" w:fill="auto"/>
        <w:spacing w:line="226" w:lineRule="exact"/>
        <w:ind w:firstLine="0"/>
        <w:jc w:val="left"/>
        <w:rPr>
          <w:i/>
        </w:rPr>
      </w:pPr>
      <w:r w:rsidRPr="00D6576E">
        <w:t>lesikograf</w:t>
      </w:r>
      <w:r w:rsidR="00056171">
        <w:t xml:space="preserve"> </w:t>
      </w:r>
      <w:r w:rsidR="00524B15" w:rsidRPr="00D6576E">
        <w:rPr>
          <w:i/>
        </w:rPr>
        <w:t xml:space="preserve">/ n / </w:t>
      </w:r>
      <w:r w:rsidRPr="00D6576E">
        <w:t>orang yg ahli dl penyusunan kamus</w:t>
      </w:r>
    </w:p>
    <w:p w:rsidR="00F65D6E" w:rsidRPr="00D6576E" w:rsidRDefault="00492915" w:rsidP="00741345">
      <w:pPr>
        <w:pStyle w:val="101"/>
        <w:shd w:val="clear" w:color="auto" w:fill="auto"/>
        <w:spacing w:line="226" w:lineRule="exact"/>
        <w:ind w:firstLine="0"/>
        <w:jc w:val="left"/>
      </w:pPr>
      <w:r w:rsidRPr="00D6576E">
        <w:rPr>
          <w:i/>
        </w:rPr>
        <w:t>lesing / n /</w:t>
      </w:r>
      <w:r w:rsidR="00524B15" w:rsidRPr="00D6576E">
        <w:rPr>
          <w:i/>
        </w:rPr>
        <w:t xml:space="preserve"> </w:t>
      </w:r>
      <w:r w:rsidR="005A6C63" w:rsidRPr="00D6576E">
        <w:t>desing;</w:t>
      </w:r>
    </w:p>
    <w:p w:rsidR="00FC7D8F" w:rsidRDefault="005A6C63" w:rsidP="00741345">
      <w:pPr>
        <w:pStyle w:val="101"/>
        <w:shd w:val="clear" w:color="auto" w:fill="auto"/>
        <w:spacing w:line="226" w:lineRule="exact"/>
        <w:ind w:firstLine="0"/>
        <w:jc w:val="left"/>
      </w:pPr>
      <w:r w:rsidRPr="00D6576E">
        <w:t>melesing</w:t>
      </w:r>
      <w:r w:rsidR="00524B15" w:rsidRPr="00D6576E">
        <w:rPr>
          <w:i/>
        </w:rPr>
        <w:t xml:space="preserve"> / v / </w:t>
      </w:r>
      <w:r w:rsidRPr="00D6576E">
        <w:t>mendesing; melesit</w:t>
      </w:r>
    </w:p>
    <w:p w:rsidR="004668DD" w:rsidRDefault="00FC7D8F" w:rsidP="00741345">
      <w:pPr>
        <w:pStyle w:val="101"/>
        <w:shd w:val="clear" w:color="auto" w:fill="auto"/>
        <w:spacing w:line="226" w:lineRule="exact"/>
        <w:ind w:firstLine="0"/>
        <w:jc w:val="left"/>
      </w:pPr>
      <w:r w:rsidRPr="00D6576E">
        <w:t>lesing</w:t>
      </w:r>
      <w:r>
        <w:t xml:space="preserve"> </w:t>
      </w:r>
      <w:r w:rsidRPr="00D6576E">
        <w:rPr>
          <w:rStyle w:val="1095pt"/>
        </w:rPr>
        <w:t>/ n /</w:t>
      </w:r>
      <w:r w:rsidR="00524B15" w:rsidRPr="00D6576E">
        <w:rPr>
          <w:rStyle w:val="1095pt"/>
        </w:rPr>
        <w:t xml:space="preserve"> </w:t>
      </w:r>
      <w:r w:rsidR="005A6C63" w:rsidRPr="00D6576E">
        <w:t>pidato; ceramah</w:t>
      </w:r>
    </w:p>
    <w:p w:rsidR="00F65D6E" w:rsidRPr="00D6576E" w:rsidRDefault="004668DD" w:rsidP="00741345">
      <w:pPr>
        <w:pStyle w:val="101"/>
        <w:shd w:val="clear" w:color="auto" w:fill="auto"/>
        <w:spacing w:line="226" w:lineRule="exact"/>
        <w:ind w:firstLine="0"/>
        <w:jc w:val="left"/>
      </w:pPr>
      <w:r w:rsidRPr="00D6576E">
        <w:t xml:space="preserve">1lesir </w:t>
      </w:r>
      <w:r w:rsidRPr="00D6576E">
        <w:rPr>
          <w:i/>
        </w:rPr>
        <w:t>--&gt;</w:t>
      </w:r>
      <w:r w:rsidRPr="00D6576E">
        <w:t xml:space="preserve"> pelesir</w:t>
      </w:r>
    </w:p>
    <w:p w:rsidR="009F70ED" w:rsidRDefault="005A6C63" w:rsidP="00741345">
      <w:pPr>
        <w:pStyle w:val="101"/>
        <w:shd w:val="clear" w:color="auto" w:fill="auto"/>
        <w:spacing w:line="226" w:lineRule="exact"/>
        <w:ind w:firstLine="0"/>
        <w:jc w:val="left"/>
      </w:pPr>
      <w:r w:rsidRPr="00D6576E">
        <w:t xml:space="preserve">2lesir </w:t>
      </w:r>
      <w:r w:rsidRPr="00D6576E">
        <w:rPr>
          <w:rStyle w:val="1095pt"/>
        </w:rPr>
        <w:t>ark,</w:t>
      </w:r>
    </w:p>
    <w:p w:rsidR="00F65D6E" w:rsidRPr="00D6576E" w:rsidRDefault="009F70ED" w:rsidP="00741345">
      <w:pPr>
        <w:pStyle w:val="101"/>
        <w:shd w:val="clear" w:color="auto" w:fill="auto"/>
        <w:spacing w:line="226" w:lineRule="exact"/>
        <w:ind w:firstLine="0"/>
        <w:jc w:val="left"/>
      </w:pPr>
      <w:r w:rsidRPr="00D6576E">
        <w:t>bermain</w:t>
      </w:r>
      <w:r>
        <w:rPr>
          <w:i/>
        </w:rPr>
        <w:t>--</w:t>
      </w:r>
      <w:r w:rsidRPr="00D6576E">
        <w:rPr>
          <w:i/>
        </w:rPr>
        <w:t xml:space="preserve"> / v /</w:t>
      </w:r>
      <w:r w:rsidR="00524B15" w:rsidRPr="00D6576E">
        <w:rPr>
          <w:i/>
        </w:rPr>
        <w:t xml:space="preserve"> </w:t>
      </w:r>
      <w:r w:rsidR="005A6C63" w:rsidRPr="00D6576E">
        <w:t>bermain pedang (dng menari)</w:t>
      </w:r>
    </w:p>
    <w:p w:rsidR="004B55F8" w:rsidRPr="00D6576E" w:rsidRDefault="005A6C63" w:rsidP="00741345">
      <w:pPr>
        <w:pStyle w:val="101"/>
        <w:shd w:val="clear" w:color="auto" w:fill="auto"/>
        <w:spacing w:line="226" w:lineRule="exact"/>
        <w:ind w:firstLine="0"/>
        <w:jc w:val="left"/>
        <w:rPr>
          <w:i/>
        </w:rPr>
      </w:pPr>
      <w:r w:rsidRPr="00D6576E">
        <w:t>1lesit,</w:t>
      </w:r>
    </w:p>
    <w:p w:rsidR="00F65D6E" w:rsidRPr="00D6576E" w:rsidRDefault="00492915" w:rsidP="00741345">
      <w:pPr>
        <w:pStyle w:val="101"/>
        <w:shd w:val="clear" w:color="auto" w:fill="auto"/>
        <w:spacing w:line="226" w:lineRule="exact"/>
        <w:ind w:firstLine="0"/>
        <w:jc w:val="left"/>
      </w:pPr>
      <w:r w:rsidRPr="00D6576E">
        <w:rPr>
          <w:i/>
        </w:rPr>
        <w:t>melesit / v /</w:t>
      </w:r>
      <w:r w:rsidR="00524B15" w:rsidRPr="00D6576E">
        <w:rPr>
          <w:i/>
        </w:rPr>
        <w:t xml:space="preserve"> </w:t>
      </w:r>
      <w:r w:rsidR="005A6C63" w:rsidRPr="00D6576E">
        <w:t>berbunyi sbg peluit kecil, jangkrik</w:t>
      </w:r>
    </w:p>
    <w:p w:rsidR="004B55F8" w:rsidRPr="00D6576E" w:rsidRDefault="005A6C63" w:rsidP="00741345">
      <w:pPr>
        <w:pStyle w:val="101"/>
        <w:shd w:val="clear" w:color="auto" w:fill="auto"/>
        <w:spacing w:line="226" w:lineRule="exact"/>
        <w:ind w:firstLine="0"/>
        <w:jc w:val="left"/>
        <w:rPr>
          <w:i/>
        </w:rPr>
      </w:pPr>
      <w:r w:rsidRPr="00D6576E">
        <w:t>2lesit,</w:t>
      </w:r>
    </w:p>
    <w:p w:rsidR="00F65D6E" w:rsidRPr="00D6576E" w:rsidRDefault="00492915" w:rsidP="00741345">
      <w:pPr>
        <w:pStyle w:val="101"/>
        <w:shd w:val="clear" w:color="auto" w:fill="auto"/>
        <w:spacing w:line="226" w:lineRule="exact"/>
        <w:ind w:firstLine="0"/>
        <w:jc w:val="left"/>
      </w:pPr>
      <w:r w:rsidRPr="00D6576E">
        <w:rPr>
          <w:i/>
        </w:rPr>
        <w:t>melesit / v /</w:t>
      </w:r>
      <w:r w:rsidR="00524B15" w:rsidRPr="00D6576E">
        <w:rPr>
          <w:i/>
        </w:rPr>
        <w:t xml:space="preserve"> </w:t>
      </w:r>
      <w:r w:rsidR="005A6C63" w:rsidRPr="00D6576E">
        <w:t>memancar ke luar; me</w:t>
      </w:r>
      <w:r w:rsidR="005A6C63" w:rsidRPr="00D6576E">
        <w:softHyphen/>
        <w:t>nyemprot</w:t>
      </w:r>
    </w:p>
    <w:p w:rsidR="00F65D6E" w:rsidRPr="00D6576E" w:rsidRDefault="005A6C63" w:rsidP="00741345">
      <w:pPr>
        <w:pStyle w:val="101"/>
        <w:shd w:val="clear" w:color="auto" w:fill="auto"/>
        <w:spacing w:line="226" w:lineRule="exact"/>
        <w:ind w:firstLine="0"/>
        <w:jc w:val="left"/>
      </w:pPr>
      <w:r w:rsidRPr="00D6576E">
        <w:t>3lesit, melesit (hidung)</w:t>
      </w:r>
      <w:r w:rsidR="00524B15" w:rsidRPr="00D6576E">
        <w:rPr>
          <w:i/>
        </w:rPr>
        <w:t xml:space="preserve"> / v / </w:t>
      </w:r>
      <w:r w:rsidRPr="00D6576E">
        <w:t>membuang ingus (dng memijit hidung)</w:t>
      </w:r>
    </w:p>
    <w:p w:rsidR="004B55F8" w:rsidRPr="00D6576E" w:rsidRDefault="005A6C63" w:rsidP="00741345">
      <w:pPr>
        <w:pStyle w:val="101"/>
        <w:shd w:val="clear" w:color="auto" w:fill="auto"/>
        <w:spacing w:line="226" w:lineRule="exact"/>
        <w:ind w:firstLine="0"/>
        <w:jc w:val="left"/>
        <w:rPr>
          <w:i/>
        </w:rPr>
      </w:pPr>
      <w:r w:rsidRPr="00D6576E">
        <w:t>4lesit</w:t>
      </w:r>
      <w:r w:rsidR="00492915" w:rsidRPr="00D6576E">
        <w:rPr>
          <w:i/>
        </w:rPr>
        <w:t xml:space="preserve"> </w:t>
      </w:r>
      <w:r w:rsidR="00524B15" w:rsidRPr="00D6576E">
        <w:rPr>
          <w:rStyle w:val="1095pt"/>
        </w:rPr>
        <w:t xml:space="preserve">/ v / </w:t>
      </w:r>
      <w:r w:rsidRPr="00D6576E">
        <w:t>mengisap (darah);</w:t>
      </w:r>
    </w:p>
    <w:p w:rsidR="00F65D6E" w:rsidRPr="00D6576E" w:rsidRDefault="00492915" w:rsidP="00741345">
      <w:pPr>
        <w:pStyle w:val="101"/>
        <w:shd w:val="clear" w:color="auto" w:fill="auto"/>
        <w:spacing w:line="226" w:lineRule="exact"/>
        <w:ind w:firstLine="0"/>
        <w:jc w:val="left"/>
      </w:pPr>
      <w:r w:rsidRPr="00D6576E">
        <w:rPr>
          <w:i/>
        </w:rPr>
        <w:t>pelesit / n /</w:t>
      </w:r>
      <w:r w:rsidR="00524B15" w:rsidRPr="00D6576E">
        <w:rPr>
          <w:i/>
        </w:rPr>
        <w:t xml:space="preserve"> </w:t>
      </w:r>
      <w:r w:rsidR="005A6C63" w:rsidRPr="00D6576E">
        <w:t>hantu yg gemar sekali mengisap darah orang perempuan yg baru beranak dan darah anak yg baru lahir atau masih kecil sekali (kepercayaan lama)</w:t>
      </w:r>
    </w:p>
    <w:p w:rsidR="00FC7D8F" w:rsidRDefault="005A6C63" w:rsidP="00741345">
      <w:pPr>
        <w:pStyle w:val="101"/>
        <w:shd w:val="clear" w:color="auto" w:fill="auto"/>
        <w:spacing w:line="226" w:lineRule="exact"/>
        <w:ind w:firstLine="0"/>
        <w:jc w:val="left"/>
      </w:pPr>
      <w:r w:rsidRPr="00D6576E">
        <w:t>lesitin</w:t>
      </w:r>
      <w:r w:rsidR="00056171">
        <w:t xml:space="preserve"> </w:t>
      </w:r>
      <w:r w:rsidR="00524B15" w:rsidRPr="00D6576E">
        <w:rPr>
          <w:i/>
        </w:rPr>
        <w:t xml:space="preserve">/ n / </w:t>
      </w:r>
      <w:r w:rsidRPr="00D6576E">
        <w:rPr>
          <w:rStyle w:val="1095pt"/>
        </w:rPr>
        <w:t>Kim</w:t>
      </w:r>
      <w:r w:rsidRPr="00D6576E">
        <w:t xml:space="preserve"> zat yg ditemukan dl sel-sel binatang dan tumbuhan yg dapat dipakai sbg obat penguat (otak, sumsum, kuning telur, biji-bijian, dsb)</w:t>
      </w:r>
    </w:p>
    <w:p w:rsidR="004B55F8" w:rsidRPr="00D6576E" w:rsidRDefault="00FC7D8F" w:rsidP="00741345">
      <w:pPr>
        <w:pStyle w:val="101"/>
        <w:shd w:val="clear" w:color="auto" w:fill="auto"/>
        <w:spacing w:line="226" w:lineRule="exact"/>
        <w:ind w:firstLine="0"/>
        <w:jc w:val="left"/>
        <w:rPr>
          <w:i/>
        </w:rPr>
      </w:pPr>
      <w:r w:rsidRPr="00D6576E">
        <w:t>lesnar</w:t>
      </w:r>
      <w:r>
        <w:t xml:space="preserve"> </w:t>
      </w:r>
      <w:r w:rsidRPr="00D6576E">
        <w:rPr>
          <w:i/>
        </w:rPr>
        <w:t>/ n /</w:t>
      </w:r>
      <w:r w:rsidR="00524B15" w:rsidRPr="00D6576E">
        <w:rPr>
          <w:i/>
        </w:rPr>
        <w:t xml:space="preserve"> </w:t>
      </w:r>
      <w:r w:rsidR="005A6C63" w:rsidRPr="00D6576E">
        <w:t>meja kecil lipat (tempat meletakkan kitab, yg sedang dibaca)</w:t>
      </w:r>
    </w:p>
    <w:p w:rsidR="00F65D6E" w:rsidRPr="00D6576E" w:rsidRDefault="00492915" w:rsidP="00741345">
      <w:pPr>
        <w:pStyle w:val="101"/>
        <w:shd w:val="clear" w:color="auto" w:fill="auto"/>
        <w:spacing w:line="226" w:lineRule="exact"/>
        <w:ind w:firstLine="0"/>
        <w:jc w:val="left"/>
      </w:pPr>
      <w:r w:rsidRPr="00D6576E">
        <w:rPr>
          <w:i/>
        </w:rPr>
        <w:t>lestari / a /</w:t>
      </w:r>
      <w:r w:rsidR="00524B15" w:rsidRPr="00D6576E">
        <w:rPr>
          <w:i/>
        </w:rPr>
        <w:t xml:space="preserve"> </w:t>
      </w:r>
      <w:r w:rsidR="005A6C63" w:rsidRPr="00D6576E">
        <w:t>tetap spt keadaannya semula; tidak berubah; kekal;</w:t>
      </w:r>
    </w:p>
    <w:p w:rsidR="004B55F8" w:rsidRPr="00D6576E" w:rsidRDefault="005A6C63" w:rsidP="00741345">
      <w:pPr>
        <w:pStyle w:val="101"/>
        <w:shd w:val="clear" w:color="auto" w:fill="auto"/>
        <w:spacing w:line="226" w:lineRule="exact"/>
        <w:ind w:firstLine="0"/>
        <w:jc w:val="left"/>
        <w:rPr>
          <w:i/>
        </w:rPr>
      </w:pPr>
      <w:r w:rsidRPr="00D6576E">
        <w:t>melestarikan</w:t>
      </w:r>
      <w:r w:rsidR="00524B15" w:rsidRPr="00D6576E">
        <w:rPr>
          <w:i/>
        </w:rPr>
        <w:t xml:space="preserve"> / v / </w:t>
      </w:r>
      <w:r w:rsidRPr="00D6576E">
        <w:t>menjadikan (membi</w:t>
      </w:r>
      <w:r w:rsidRPr="00D6576E">
        <w:softHyphen/>
        <w:t>arkan) tetap tidak berubah; membiarkan tetap spt keadaannya semula;</w:t>
      </w:r>
    </w:p>
    <w:p w:rsidR="004B55F8" w:rsidRPr="00D6576E" w:rsidRDefault="00492915" w:rsidP="00741345">
      <w:pPr>
        <w:pStyle w:val="101"/>
        <w:shd w:val="clear" w:color="auto" w:fill="auto"/>
        <w:spacing w:line="226" w:lineRule="exact"/>
        <w:ind w:firstLine="0"/>
        <w:jc w:val="left"/>
        <w:rPr>
          <w:rStyle w:val="1095pt"/>
        </w:rPr>
      </w:pPr>
      <w:r w:rsidRPr="00D6576E">
        <w:rPr>
          <w:i/>
        </w:rPr>
        <w:t>kelestarian / n /</w:t>
      </w:r>
      <w:r w:rsidR="00524B15" w:rsidRPr="00D6576E">
        <w:rPr>
          <w:i/>
        </w:rPr>
        <w:t xml:space="preserve"> </w:t>
      </w:r>
      <w:r w:rsidR="005A6C63" w:rsidRPr="00D6576E">
        <w:t>keadaan yg tetap spt se</w:t>
      </w:r>
      <w:r w:rsidR="005A6C63" w:rsidRPr="00D6576E">
        <w:softHyphen/>
        <w:t xml:space="preserve">mula; keadaan yg tidak berbuah-ubah: </w:t>
      </w:r>
      <w:r w:rsidR="005A6C63" w:rsidRPr="00D6576E">
        <w:rPr>
          <w:rStyle w:val="1095pt"/>
        </w:rPr>
        <w:t>kita harus selalu menjaga ~ alam</w:t>
      </w:r>
    </w:p>
    <w:p w:rsidR="00FC7D8F" w:rsidRDefault="00492915" w:rsidP="00741345">
      <w:pPr>
        <w:pStyle w:val="101"/>
        <w:shd w:val="clear" w:color="auto" w:fill="auto"/>
        <w:spacing w:line="226" w:lineRule="exact"/>
        <w:ind w:firstLine="0"/>
        <w:jc w:val="left"/>
      </w:pPr>
      <w:r w:rsidRPr="00D6576E">
        <w:rPr>
          <w:i/>
        </w:rPr>
        <w:t>pelestarian / n /</w:t>
      </w:r>
      <w:r w:rsidR="00524B15" w:rsidRPr="00D6576E">
        <w:rPr>
          <w:i/>
        </w:rPr>
        <w:t xml:space="preserve"> </w:t>
      </w:r>
      <w:r w:rsidR="005A6C63" w:rsidRPr="00D6576E">
        <w:t>hal-ihwal pengawetan (sumber daya alam, budaya, dsb) agar terjamin kehidupannya sepanjang masa;</w:t>
      </w:r>
    </w:p>
    <w:p w:rsidR="00F65D6E" w:rsidRPr="00D6576E" w:rsidRDefault="00FC7D8F" w:rsidP="00741345">
      <w:pPr>
        <w:pStyle w:val="101"/>
        <w:shd w:val="clear" w:color="auto" w:fill="auto"/>
        <w:spacing w:line="226" w:lineRule="exact"/>
        <w:ind w:firstLine="0"/>
        <w:jc w:val="left"/>
      </w:pPr>
      <w:r w:rsidRPr="00D6576E">
        <w:t>lestek</w:t>
      </w:r>
      <w:r>
        <w:t xml:space="preserve"> </w:t>
      </w:r>
      <w:r w:rsidRPr="00D6576E">
        <w:rPr>
          <w:i/>
        </w:rPr>
        <w:t>/ n /</w:t>
      </w:r>
      <w:r w:rsidR="00524B15" w:rsidRPr="00D6576E">
        <w:rPr>
          <w:i/>
        </w:rPr>
        <w:t xml:space="preserve"> </w:t>
      </w:r>
      <w:r w:rsidR="005A6C63" w:rsidRPr="00D6576E">
        <w:t>pengumban yg dibuat dr karet; jepretan</w:t>
      </w:r>
    </w:p>
    <w:p w:rsidR="00F65D6E" w:rsidRPr="00D6576E" w:rsidRDefault="005A6C63" w:rsidP="00741345">
      <w:pPr>
        <w:pStyle w:val="101"/>
        <w:shd w:val="clear" w:color="auto" w:fill="auto"/>
        <w:spacing w:line="226" w:lineRule="exact"/>
        <w:ind w:firstLine="0"/>
        <w:jc w:val="left"/>
      </w:pPr>
      <w:r w:rsidRPr="00D6576E">
        <w:t>lesterung</w:t>
      </w:r>
      <w:r w:rsidR="00524B15" w:rsidRPr="00D6576E">
        <w:rPr>
          <w:i/>
        </w:rPr>
        <w:t xml:space="preserve"> / n / </w:t>
      </w:r>
      <w:r w:rsidRPr="00D6576E">
        <w:t>penyakit hidung (sebangsa bisul di hidung)</w:t>
      </w:r>
    </w:p>
    <w:p w:rsidR="00F65D6E" w:rsidRPr="00D6576E" w:rsidRDefault="005A6C63" w:rsidP="00741345">
      <w:pPr>
        <w:pStyle w:val="101"/>
        <w:shd w:val="clear" w:color="auto" w:fill="auto"/>
        <w:spacing w:line="226" w:lineRule="exact"/>
        <w:ind w:firstLine="0"/>
        <w:jc w:val="left"/>
      </w:pPr>
      <w:r w:rsidRPr="00D6576E">
        <w:t>lesu</w:t>
      </w:r>
      <w:r w:rsidR="00524B15" w:rsidRPr="00D6576E">
        <w:rPr>
          <w:i/>
        </w:rPr>
        <w:t xml:space="preserve"> / a / </w:t>
      </w:r>
      <w:r w:rsidRPr="00D6576E">
        <w:t>1 berasa lemah dan lelah; letih;</w:t>
      </w:r>
    </w:p>
    <w:p w:rsidR="00F65D6E" w:rsidRPr="00D6576E" w:rsidRDefault="005A6C63" w:rsidP="00741345">
      <w:pPr>
        <w:pStyle w:val="101"/>
        <w:numPr>
          <w:ilvl w:val="0"/>
          <w:numId w:val="93"/>
        </w:numPr>
        <w:shd w:val="clear" w:color="auto" w:fill="auto"/>
        <w:tabs>
          <w:tab w:val="left" w:pos="441"/>
        </w:tabs>
        <w:spacing w:line="226" w:lineRule="exact"/>
        <w:ind w:firstLine="0"/>
        <w:jc w:val="left"/>
      </w:pPr>
      <w:r w:rsidRPr="00D6576E">
        <w:rPr>
          <w:rStyle w:val="1095pt"/>
        </w:rPr>
        <w:t>ki</w:t>
      </w:r>
      <w:r w:rsidRPr="00D6576E">
        <w:t xml:space="preserve"> lemah dan sepi (tt perniagaan);</w:t>
      </w:r>
    </w:p>
    <w:p w:rsidR="004B55F8" w:rsidRPr="00D6576E" w:rsidRDefault="005A6C63" w:rsidP="00741345">
      <w:pPr>
        <w:pStyle w:val="101"/>
        <w:numPr>
          <w:ilvl w:val="0"/>
          <w:numId w:val="93"/>
        </w:numPr>
        <w:shd w:val="clear" w:color="auto" w:fill="auto"/>
        <w:tabs>
          <w:tab w:val="left" w:pos="446"/>
        </w:tabs>
        <w:spacing w:line="226" w:lineRule="exact"/>
        <w:ind w:firstLine="0"/>
        <w:jc w:val="left"/>
        <w:rPr>
          <w:i/>
        </w:rPr>
      </w:pPr>
      <w:r w:rsidRPr="00D6576E">
        <w:t>tidak bersemangat (tt pertandingan);</w:t>
      </w:r>
    </w:p>
    <w:p w:rsidR="00F65D6E" w:rsidRPr="00D6576E" w:rsidRDefault="00492915" w:rsidP="00741345">
      <w:pPr>
        <w:pStyle w:val="101"/>
        <w:numPr>
          <w:ilvl w:val="0"/>
          <w:numId w:val="93"/>
        </w:numPr>
        <w:shd w:val="clear" w:color="auto" w:fill="auto"/>
        <w:tabs>
          <w:tab w:val="left" w:pos="446"/>
        </w:tabs>
        <w:spacing w:line="226" w:lineRule="exact"/>
        <w:ind w:firstLine="0"/>
        <w:jc w:val="left"/>
      </w:pPr>
      <w:r w:rsidRPr="00D6576E">
        <w:rPr>
          <w:i/>
        </w:rPr>
        <w:t>kelesuan / n /</w:t>
      </w:r>
      <w:r w:rsidR="00524B15" w:rsidRPr="00D6576E">
        <w:rPr>
          <w:i/>
        </w:rPr>
        <w:t xml:space="preserve"> </w:t>
      </w:r>
      <w:r w:rsidR="005A6C63" w:rsidRPr="00D6576E">
        <w:t>kekurangan tenaga; kepe</w:t>
      </w:r>
      <w:r w:rsidR="005A6C63" w:rsidRPr="00D6576E">
        <w:softHyphen/>
        <w:t>natan</w:t>
      </w:r>
    </w:p>
    <w:p w:rsidR="004668DD" w:rsidRDefault="005A6C63" w:rsidP="00741345">
      <w:pPr>
        <w:pStyle w:val="101"/>
        <w:shd w:val="clear" w:color="auto" w:fill="auto"/>
        <w:spacing w:line="226" w:lineRule="exact"/>
        <w:ind w:firstLine="0"/>
        <w:jc w:val="left"/>
      </w:pPr>
      <w:r w:rsidRPr="00D6576E">
        <w:t>lesung</w:t>
      </w:r>
      <w:r w:rsidR="00524B15" w:rsidRPr="00D6576E">
        <w:rPr>
          <w:i/>
        </w:rPr>
        <w:t xml:space="preserve"> / n / </w:t>
      </w:r>
      <w:r w:rsidRPr="00D6576E">
        <w:t>lumpang kayu panjang (untuk me</w:t>
      </w:r>
      <w:r w:rsidRPr="00D6576E">
        <w:softHyphen/>
        <w:t>numbuk padi dsb);</w:t>
      </w:r>
      <w:r w:rsidR="004668DD">
        <w:t>--</w:t>
      </w:r>
      <w:r w:rsidRPr="00D6576E">
        <w:t xml:space="preserve"> </w:t>
      </w:r>
      <w:r w:rsidRPr="00D6576E">
        <w:rPr>
          <w:rStyle w:val="1095pt"/>
        </w:rPr>
        <w:t>mencari alu, pb</w:t>
      </w:r>
      <w:r w:rsidRPr="00D6576E">
        <w:t xml:space="preserve"> perempuan mencari laki-laki; </w:t>
      </w:r>
      <w:r w:rsidRPr="00D6576E">
        <w:rPr>
          <w:rStyle w:val="1095pt"/>
        </w:rPr>
        <w:t>antan patah</w:t>
      </w:r>
      <w:r w:rsidRPr="00D6576E">
        <w:t xml:space="preserve">, -- </w:t>
      </w:r>
      <w:r w:rsidRPr="00D6576E">
        <w:rPr>
          <w:rStyle w:val="1095pt"/>
        </w:rPr>
        <w:t>hilang</w:t>
      </w:r>
      <w:r w:rsidRPr="00D6576E">
        <w:t xml:space="preserve">, </w:t>
      </w:r>
      <w:r w:rsidRPr="00D6576E">
        <w:rPr>
          <w:rStyle w:val="1095pt"/>
        </w:rPr>
        <w:t xml:space="preserve">pb </w:t>
      </w:r>
      <w:r w:rsidRPr="00D6576E">
        <w:t xml:space="preserve">kemalangan yg tertimbun-timbun; </w:t>
      </w:r>
      <w:r w:rsidRPr="00D6576E">
        <w:rPr>
          <w:rStyle w:val="1095pt"/>
        </w:rPr>
        <w:t>ke mana dialih</w:t>
      </w:r>
      <w:r w:rsidRPr="00D6576E">
        <w:t xml:space="preserve">, -- </w:t>
      </w:r>
      <w:r w:rsidRPr="00D6576E">
        <w:rPr>
          <w:rStyle w:val="1095pt"/>
        </w:rPr>
        <w:t>berdesak juga</w:t>
      </w:r>
      <w:r w:rsidRPr="00D6576E">
        <w:t xml:space="preserve">, </w:t>
      </w:r>
      <w:r w:rsidRPr="00D6576E">
        <w:rPr>
          <w:rStyle w:val="1095pt"/>
        </w:rPr>
        <w:t>pb</w:t>
      </w:r>
      <w:r w:rsidRPr="00D6576E">
        <w:t xml:space="preserve"> sesuatu yg memang merugikan (menyusahkan), di mana pun akan merugikan juga;</w:t>
      </w:r>
      <w:r w:rsidR="004668DD">
        <w:t>--</w:t>
      </w:r>
      <w:r w:rsidRPr="00D6576E">
        <w:t xml:space="preserve"> kincir lesung penumbuk padi yg di</w:t>
      </w:r>
      <w:r w:rsidRPr="00D6576E">
        <w:softHyphen/>
        <w:t>jalankan oleh kincir angin; -- pipit lekuk kecil pd pipi yg tampak jika tersenyum; -</w:t>
      </w:r>
      <w:r w:rsidRPr="00D6576E">
        <w:softHyphen/>
        <w:t>pinang gobek</w:t>
      </w:r>
    </w:p>
    <w:p w:rsidR="00F65D6E" w:rsidRPr="00D6576E" w:rsidRDefault="004668DD" w:rsidP="00741345">
      <w:pPr>
        <w:pStyle w:val="101"/>
        <w:shd w:val="clear" w:color="auto" w:fill="auto"/>
        <w:spacing w:line="226" w:lineRule="exact"/>
        <w:ind w:firstLine="0"/>
        <w:jc w:val="left"/>
      </w:pPr>
      <w:r w:rsidRPr="00D6576E">
        <w:t xml:space="preserve">lesus </w:t>
      </w:r>
      <w:r w:rsidRPr="00D6576E">
        <w:rPr>
          <w:i/>
        </w:rPr>
        <w:t>--&gt;</w:t>
      </w:r>
      <w:r w:rsidRPr="00D6576E">
        <w:t xml:space="preserve"> desus</w:t>
      </w:r>
    </w:p>
    <w:p w:rsidR="00F65D6E" w:rsidRPr="00D6576E" w:rsidRDefault="005A6C63" w:rsidP="00741345">
      <w:pPr>
        <w:pStyle w:val="101"/>
        <w:shd w:val="clear" w:color="auto" w:fill="auto"/>
        <w:spacing w:line="226" w:lineRule="exact"/>
        <w:ind w:firstLine="0"/>
        <w:jc w:val="left"/>
      </w:pPr>
      <w:r w:rsidRPr="00D6576E">
        <w:t>lesut</w:t>
      </w:r>
      <w:r w:rsidR="00524B15" w:rsidRPr="00D6576E">
        <w:rPr>
          <w:i/>
        </w:rPr>
        <w:t xml:space="preserve"> / n / </w:t>
      </w:r>
      <w:r w:rsidRPr="00D6576E">
        <w:t>bunyi sbg bunyi pedang (cambuk dsb) yg disebatkan</w:t>
      </w:r>
    </w:p>
    <w:p w:rsidR="00F65D6E" w:rsidRPr="00D6576E" w:rsidRDefault="005A6C63" w:rsidP="00741345">
      <w:pPr>
        <w:pStyle w:val="101"/>
        <w:shd w:val="clear" w:color="auto" w:fill="auto"/>
        <w:spacing w:line="226" w:lineRule="exact"/>
        <w:ind w:firstLine="0"/>
        <w:jc w:val="left"/>
      </w:pPr>
      <w:r w:rsidRPr="00D6576E">
        <w:t>leta</w:t>
      </w:r>
      <w:r w:rsidR="00524B15" w:rsidRPr="00D6576E">
        <w:rPr>
          <w:i/>
        </w:rPr>
        <w:t xml:space="preserve"> / a / </w:t>
      </w:r>
      <w:r w:rsidRPr="00D6576E">
        <w:t xml:space="preserve">hina; rendah (martabat); (ber)cela; (bet) cacat: </w:t>
      </w:r>
      <w:r w:rsidRPr="00D6576E">
        <w:rPr>
          <w:rStyle w:val="1095pt"/>
        </w:rPr>
        <w:t>hamba yg</w:t>
      </w:r>
      <w:r w:rsidRPr="00D6576E">
        <w:t xml:space="preserve"> --;</w:t>
      </w:r>
    </w:p>
    <w:p w:rsidR="00FC7D8F" w:rsidRDefault="005A6C63" w:rsidP="00741345">
      <w:pPr>
        <w:pStyle w:val="101"/>
        <w:shd w:val="clear" w:color="auto" w:fill="auto"/>
        <w:spacing w:line="226" w:lineRule="exact"/>
        <w:ind w:firstLine="0"/>
        <w:jc w:val="left"/>
      </w:pPr>
      <w:r w:rsidRPr="00D6576E">
        <w:t>meletakan</w:t>
      </w:r>
      <w:r w:rsidR="00524B15" w:rsidRPr="00D6576E">
        <w:rPr>
          <w:i/>
        </w:rPr>
        <w:t xml:space="preserve"> / v / </w:t>
      </w:r>
      <w:r w:rsidRPr="00D6576E">
        <w:t>menghinakan; merendahkan (martabat orang dsb)</w:t>
      </w:r>
    </w:p>
    <w:p w:rsidR="004B55F8" w:rsidRPr="00D6576E" w:rsidRDefault="00FC7D8F" w:rsidP="00741345">
      <w:pPr>
        <w:pStyle w:val="101"/>
        <w:shd w:val="clear" w:color="auto" w:fill="auto"/>
        <w:spacing w:line="226" w:lineRule="exact"/>
        <w:ind w:firstLine="0"/>
        <w:jc w:val="left"/>
        <w:rPr>
          <w:i/>
        </w:rPr>
      </w:pPr>
      <w:r w:rsidRPr="00D6576E">
        <w:t>letai</w:t>
      </w:r>
      <w:r>
        <w:t xml:space="preserve"> </w:t>
      </w:r>
      <w:r w:rsidRPr="00D6576E">
        <w:rPr>
          <w:i/>
        </w:rPr>
        <w:t>/ a /</w:t>
      </w:r>
      <w:r w:rsidR="00524B15" w:rsidRPr="00D6576E">
        <w:rPr>
          <w:i/>
        </w:rPr>
        <w:t xml:space="preserve"> </w:t>
      </w:r>
      <w:r w:rsidR="005A6C63" w:rsidRPr="00D6576E">
        <w:t>letih; lesu; lelah; lemah letai,</w:t>
      </w:r>
    </w:p>
    <w:p w:rsidR="00F65D6E" w:rsidRPr="00D6576E" w:rsidRDefault="00492915" w:rsidP="00741345">
      <w:pPr>
        <w:pStyle w:val="101"/>
        <w:shd w:val="clear" w:color="auto" w:fill="auto"/>
        <w:spacing w:line="226" w:lineRule="exact"/>
        <w:ind w:firstLine="0"/>
        <w:jc w:val="left"/>
      </w:pPr>
      <w:r w:rsidRPr="00D6576E">
        <w:rPr>
          <w:i/>
        </w:rPr>
        <w:lastRenderedPageBreak/>
        <w:t xml:space="preserve">letah-letai </w:t>
      </w:r>
      <w:r w:rsidRPr="00D6576E">
        <w:rPr>
          <w:rStyle w:val="1095pt"/>
          <w:lang w:val="en-US" w:eastAsia="en-US" w:bidi="en-US"/>
        </w:rPr>
        <w:t>/ a /</w:t>
      </w:r>
      <w:r w:rsidR="00524B15" w:rsidRPr="00D6576E">
        <w:rPr>
          <w:rStyle w:val="1095pt"/>
          <w:lang w:val="en-US" w:eastAsia="en-US" w:bidi="en-US"/>
        </w:rPr>
        <w:t xml:space="preserve"> </w:t>
      </w:r>
      <w:r w:rsidR="005A6C63" w:rsidRPr="00D6576E">
        <w:t>lemah sekali; tidak berdaya; lesu</w:t>
      </w:r>
    </w:p>
    <w:p w:rsidR="00F65D6E" w:rsidRPr="00D6576E" w:rsidRDefault="005A6C63" w:rsidP="00741345">
      <w:pPr>
        <w:pStyle w:val="101"/>
        <w:shd w:val="clear" w:color="auto" w:fill="auto"/>
        <w:spacing w:line="226" w:lineRule="exact"/>
        <w:ind w:firstLine="0"/>
        <w:jc w:val="left"/>
      </w:pPr>
      <w:r w:rsidRPr="00D6576E">
        <w:t>letak</w:t>
      </w:r>
      <w:r w:rsidR="00524B15" w:rsidRPr="00D6576E">
        <w:rPr>
          <w:i/>
        </w:rPr>
        <w:t xml:space="preserve"> / n / </w:t>
      </w:r>
      <w:r w:rsidRPr="00D6576E">
        <w:t xml:space="preserve">1 tempat beradanya sesuatu: </w:t>
      </w:r>
      <w:r w:rsidRPr="00D6576E">
        <w:rPr>
          <w:rStyle w:val="1095pt"/>
        </w:rPr>
        <w:t>di</w:t>
      </w:r>
    </w:p>
    <w:p w:rsidR="00F65D6E" w:rsidRPr="00D6576E" w:rsidRDefault="005A6C63" w:rsidP="00741345">
      <w:pPr>
        <w:pStyle w:val="150"/>
        <w:shd w:val="clear" w:color="auto" w:fill="auto"/>
        <w:ind w:firstLine="0"/>
        <w:jc w:val="left"/>
      </w:pPr>
      <w:r w:rsidRPr="00D6576E">
        <w:t>mana -- gedung serba guna itu;</w:t>
      </w:r>
      <w:r w:rsidRPr="00D6576E">
        <w:rPr>
          <w:rStyle w:val="1510pt"/>
        </w:rPr>
        <w:t xml:space="preserve"> 2 kedu</w:t>
      </w:r>
      <w:r w:rsidRPr="00D6576E">
        <w:rPr>
          <w:rStyle w:val="1510pt"/>
        </w:rPr>
        <w:softHyphen/>
        <w:t xml:space="preserve">dukan; keadaan: </w:t>
      </w:r>
      <w:r w:rsidRPr="00D6576E">
        <w:t>bagaimana -- per</w:t>
      </w:r>
      <w:r w:rsidRPr="00D6576E">
        <w:softHyphen/>
        <w:t>soalannya;</w:t>
      </w:r>
    </w:p>
    <w:p w:rsidR="00F65D6E" w:rsidRPr="00D6576E" w:rsidRDefault="005A6C63" w:rsidP="00741345">
      <w:pPr>
        <w:pStyle w:val="101"/>
        <w:shd w:val="clear" w:color="auto" w:fill="auto"/>
        <w:spacing w:line="226" w:lineRule="exact"/>
        <w:ind w:firstLine="0"/>
        <w:jc w:val="left"/>
      </w:pPr>
      <w:r w:rsidRPr="00D6576E">
        <w:t>meletak</w:t>
      </w:r>
      <w:r w:rsidR="00524B15" w:rsidRPr="00D6576E">
        <w:rPr>
          <w:i/>
        </w:rPr>
        <w:t xml:space="preserve"> / v / </w:t>
      </w:r>
      <w:r w:rsidRPr="00D6576E">
        <w:t>menaruh; menempatkan;</w:t>
      </w:r>
      <w:r w:rsidR="004668DD">
        <w:t>--</w:t>
      </w:r>
      <w:r w:rsidRPr="00D6576E">
        <w:t xml:space="preserve"> nasi menaruh sajian (nasi) kpd roh halus, hantu, dsb; -- tanda memberikan barang (berupa cincin dsb) kpd pengantin perempuan sbg tanda perkawinan akan berlangsung;</w:t>
      </w:r>
    </w:p>
    <w:p w:rsidR="00F65D6E" w:rsidRPr="00D6576E" w:rsidRDefault="005A6C63" w:rsidP="00741345">
      <w:pPr>
        <w:pStyle w:val="101"/>
        <w:shd w:val="clear" w:color="auto" w:fill="auto"/>
        <w:spacing w:line="226" w:lineRule="exact"/>
        <w:ind w:firstLine="0"/>
        <w:jc w:val="left"/>
      </w:pPr>
      <w:r w:rsidRPr="00D6576E">
        <w:t>meletakkan</w:t>
      </w:r>
      <w:r w:rsidR="00524B15" w:rsidRPr="00D6576E">
        <w:rPr>
          <w:i/>
        </w:rPr>
        <w:t xml:space="preserve"> / v / </w:t>
      </w:r>
      <w:r w:rsidRPr="00D6576E">
        <w:t>1 menempatkan; menaruh:</w:t>
      </w:r>
    </w:p>
    <w:p w:rsidR="004B55F8" w:rsidRPr="00D6576E" w:rsidRDefault="005A6C63" w:rsidP="00741345">
      <w:pPr>
        <w:pStyle w:val="101"/>
        <w:shd w:val="clear" w:color="auto" w:fill="auto"/>
        <w:spacing w:line="226" w:lineRule="exact"/>
        <w:ind w:firstLine="0"/>
        <w:jc w:val="left"/>
        <w:rPr>
          <w:i/>
        </w:rPr>
      </w:pPr>
      <w:r w:rsidRPr="00D6576E">
        <w:t>ia ~ buku-bukunya di atas rak;</w:t>
      </w:r>
      <w:r w:rsidRPr="00D6576E">
        <w:rPr>
          <w:rStyle w:val="1510pt"/>
        </w:rPr>
        <w:t xml:space="preserve"> 2 me</w:t>
      </w:r>
      <w:r w:rsidRPr="00D6576E">
        <w:rPr>
          <w:rStyle w:val="1510pt"/>
        </w:rPr>
        <w:softHyphen/>
        <w:t xml:space="preserve">lepaskan; tidak melaksanakan lagi: </w:t>
      </w:r>
      <w:r w:rsidRPr="00D6576E">
        <w:t>karena gagal dl menjalankan tugas, Per</w:t>
      </w:r>
      <w:r w:rsidRPr="00D6576E">
        <w:softHyphen/>
        <w:t>dana Menteri itu ~ jabatannya;</w:t>
      </w:r>
      <w:r w:rsidRPr="00D6576E">
        <w:rPr>
          <w:rStyle w:val="1510pt"/>
        </w:rPr>
        <w:t xml:space="preserve"> 3 me</w:t>
      </w:r>
      <w:r w:rsidRPr="00D6576E">
        <w:rPr>
          <w:rStyle w:val="1510pt"/>
        </w:rPr>
        <w:softHyphen/>
        <w:t xml:space="preserve">netapkan: </w:t>
      </w:r>
      <w:r w:rsidRPr="00D6576E">
        <w:t>Pemerintah telah ~ cukai rokok</w:t>
      </w:r>
      <w:r w:rsidRPr="00D6576E">
        <w:rPr>
          <w:rStyle w:val="1510pt"/>
        </w:rPr>
        <w:t>; 4 menghentikan pertempuran; ver- henti berperang;</w:t>
      </w:r>
      <w:r w:rsidR="004668DD">
        <w:t>~</w:t>
      </w:r>
      <w:r w:rsidRPr="00D6576E">
        <w:t xml:space="preserve"> batu pertama menanam (menempat</w:t>
      </w:r>
      <w:r w:rsidRPr="00D6576E">
        <w:softHyphen/>
        <w:t>kan) batu yg mula-mula sekali pd waktu mendirikan bangunan (suatu kebiasaan yg bersifat simbolik);</w:t>
      </w:r>
    </w:p>
    <w:p w:rsidR="00F65D6E" w:rsidRPr="00D6576E" w:rsidRDefault="00492915" w:rsidP="00741345">
      <w:pPr>
        <w:pStyle w:val="101"/>
        <w:shd w:val="clear" w:color="auto" w:fill="auto"/>
        <w:spacing w:line="226" w:lineRule="exact"/>
        <w:ind w:firstLine="0"/>
        <w:jc w:val="left"/>
      </w:pPr>
      <w:r w:rsidRPr="00D6576E">
        <w:rPr>
          <w:i/>
        </w:rPr>
        <w:t>terletak / v /</w:t>
      </w:r>
      <w:r w:rsidR="00524B15" w:rsidRPr="00D6576E">
        <w:rPr>
          <w:i/>
        </w:rPr>
        <w:t xml:space="preserve"> </w:t>
      </w:r>
      <w:r w:rsidR="005A6C63" w:rsidRPr="00D6576E">
        <w:t>berada (di); bertempat (di); ter</w:t>
      </w:r>
      <w:r w:rsidR="005A6C63" w:rsidRPr="00D6576E">
        <w:softHyphen/>
        <w:t xml:space="preserve">dapat (pada): </w:t>
      </w:r>
      <w:r w:rsidR="005A6C63" w:rsidRPr="00D6576E">
        <w:rPr>
          <w:rStyle w:val="1095pt"/>
        </w:rPr>
        <w:t>rumahnya ~ di daerah pegunungan</w:t>
      </w:r>
      <w:r w:rsidR="005A6C63" w:rsidRPr="00D6576E">
        <w:t>;</w:t>
      </w:r>
    </w:p>
    <w:p w:rsidR="00FC7D8F" w:rsidRDefault="005A6C63" w:rsidP="00741345">
      <w:pPr>
        <w:pStyle w:val="101"/>
        <w:shd w:val="clear" w:color="auto" w:fill="auto"/>
        <w:spacing w:line="226" w:lineRule="exact"/>
        <w:ind w:firstLine="0"/>
        <w:jc w:val="left"/>
      </w:pPr>
      <w:r w:rsidRPr="00D6576E">
        <w:rPr>
          <w:rStyle w:val="1510pt"/>
        </w:rPr>
        <w:t>peletakan</w:t>
      </w:r>
      <w:r w:rsidR="00524B15" w:rsidRPr="00D6576E">
        <w:rPr>
          <w:rStyle w:val="1510pt"/>
          <w:i w:val="0"/>
        </w:rPr>
        <w:t xml:space="preserve"> / n / </w:t>
      </w:r>
      <w:r w:rsidRPr="00D6576E">
        <w:rPr>
          <w:rStyle w:val="1510pt"/>
        </w:rPr>
        <w:t xml:space="preserve">perihal meletakkan: ~ </w:t>
      </w:r>
      <w:r w:rsidRPr="00D6576E">
        <w:t>batu pertama pembangunan gedung itu di</w:t>
      </w:r>
      <w:r w:rsidRPr="00D6576E">
        <w:softHyphen/>
        <w:t>lakukan oleh Bapak Gubernur</w:t>
      </w:r>
      <w:r w:rsidRPr="00D6576E">
        <w:rPr>
          <w:rStyle w:val="1510pt"/>
        </w:rPr>
        <w:t>;</w:t>
      </w:r>
      <w:r w:rsidR="004668DD">
        <w:t>~</w:t>
      </w:r>
      <w:r w:rsidRPr="00D6576E">
        <w:t xml:space="preserve"> senjata perihal gencatan senjata; pe</w:t>
      </w:r>
      <w:r w:rsidRPr="00D6576E">
        <w:softHyphen/>
        <w:t>rihal penghentian tembak-menembak</w:t>
      </w:r>
    </w:p>
    <w:p w:rsidR="004B55F8" w:rsidRPr="00D6576E" w:rsidRDefault="00FC7D8F" w:rsidP="00741345">
      <w:pPr>
        <w:pStyle w:val="101"/>
        <w:shd w:val="clear" w:color="auto" w:fill="auto"/>
        <w:spacing w:line="226" w:lineRule="exact"/>
        <w:ind w:firstLine="0"/>
        <w:jc w:val="left"/>
        <w:rPr>
          <w:i/>
        </w:rPr>
      </w:pPr>
      <w:r w:rsidRPr="00D6576E">
        <w:t>letak</w:t>
      </w:r>
      <w:r>
        <w:t xml:space="preserve"> </w:t>
      </w:r>
      <w:r w:rsidRPr="00D6576E">
        <w:rPr>
          <w:i/>
        </w:rPr>
        <w:t>/ a /</w:t>
      </w:r>
      <w:r w:rsidR="00524B15" w:rsidRPr="00D6576E">
        <w:rPr>
          <w:i/>
        </w:rPr>
        <w:t xml:space="preserve"> </w:t>
      </w:r>
      <w:r w:rsidR="005A6C63" w:rsidRPr="00D6576E">
        <w:t>1 lemah sekali; tidak ber</w:t>
      </w:r>
      <w:r w:rsidR="005A6C63" w:rsidRPr="00D6576E">
        <w:softHyphen/>
        <w:t>tenaga; payah; 2 lapar;</w:t>
      </w:r>
      <w:r w:rsidR="004668DD">
        <w:t>~</w:t>
      </w:r>
      <w:r w:rsidR="005A6C63" w:rsidRPr="00D6576E">
        <w:t xml:space="preserve"> letai lelah sekali; letih lesu;</w:t>
      </w:r>
    </w:p>
    <w:p w:rsidR="004B55F8" w:rsidRPr="00D6576E" w:rsidRDefault="00492915" w:rsidP="00741345">
      <w:pPr>
        <w:pStyle w:val="101"/>
        <w:shd w:val="clear" w:color="auto" w:fill="auto"/>
        <w:spacing w:line="226" w:lineRule="exact"/>
        <w:ind w:firstLine="0"/>
        <w:jc w:val="left"/>
        <w:rPr>
          <w:i/>
        </w:rPr>
      </w:pPr>
      <w:r w:rsidRPr="00D6576E">
        <w:rPr>
          <w:i/>
        </w:rPr>
        <w:t>peletak / n /</w:t>
      </w:r>
      <w:r w:rsidR="00524B15" w:rsidRPr="00D6576E">
        <w:rPr>
          <w:i/>
        </w:rPr>
        <w:t xml:space="preserve"> </w:t>
      </w:r>
      <w:r w:rsidR="005A6C63" w:rsidRPr="00D6576E">
        <w:t>orang yg meletakkan</w:t>
      </w:r>
    </w:p>
    <w:p w:rsidR="00FC7D8F" w:rsidRDefault="00492915" w:rsidP="00741345">
      <w:pPr>
        <w:pStyle w:val="101"/>
        <w:shd w:val="clear" w:color="auto" w:fill="auto"/>
        <w:spacing w:line="226" w:lineRule="exact"/>
        <w:ind w:firstLine="0"/>
        <w:jc w:val="left"/>
        <w:rPr>
          <w:rStyle w:val="1095pt"/>
        </w:rPr>
      </w:pPr>
      <w:r w:rsidRPr="00D6576E">
        <w:rPr>
          <w:i/>
        </w:rPr>
        <w:t>letak-letuk / n /</w:t>
      </w:r>
      <w:r w:rsidR="00524B15" w:rsidRPr="00D6576E">
        <w:rPr>
          <w:i/>
        </w:rPr>
        <w:t xml:space="preserve"> </w:t>
      </w:r>
      <w:r w:rsidR="005A6C63" w:rsidRPr="00D6576E">
        <w:t xml:space="preserve">bunyi mematuk-matuk: </w:t>
      </w:r>
      <w:r w:rsidR="005A6C63" w:rsidRPr="00D6576E">
        <w:rPr>
          <w:rStyle w:val="1095pt"/>
        </w:rPr>
        <w:t>ter</w:t>
      </w:r>
      <w:r w:rsidR="005A6C63" w:rsidRPr="00D6576E">
        <w:rPr>
          <w:rStyle w:val="1095pt"/>
        </w:rPr>
        <w:softHyphen/>
        <w:t>dengar ~ burung pelatuk</w:t>
      </w:r>
    </w:p>
    <w:p w:rsidR="004B55F8" w:rsidRPr="00D6576E" w:rsidRDefault="00FC7D8F" w:rsidP="00741345">
      <w:pPr>
        <w:pStyle w:val="101"/>
        <w:shd w:val="clear" w:color="auto" w:fill="auto"/>
        <w:spacing w:line="226" w:lineRule="exact"/>
        <w:ind w:firstLine="0"/>
        <w:jc w:val="left"/>
        <w:rPr>
          <w:i/>
        </w:rPr>
      </w:pPr>
      <w:r w:rsidRPr="00D6576E">
        <w:t>letal</w:t>
      </w:r>
      <w:r>
        <w:t xml:space="preserve"> </w:t>
      </w:r>
      <w:r w:rsidRPr="00D6576E">
        <w:rPr>
          <w:i/>
        </w:rPr>
        <w:t>/ a /</w:t>
      </w:r>
      <w:r w:rsidR="00524B15" w:rsidRPr="00D6576E">
        <w:rPr>
          <w:i/>
        </w:rPr>
        <w:t xml:space="preserve"> </w:t>
      </w:r>
      <w:r w:rsidR="005A6C63" w:rsidRPr="00D6576E">
        <w:rPr>
          <w:rStyle w:val="1095pt"/>
        </w:rPr>
        <w:t>Dok</w:t>
      </w:r>
      <w:r w:rsidR="005A6C63" w:rsidRPr="00D6576E">
        <w:t xml:space="preserve"> dapat mengakibatkan kematian</w:t>
      </w:r>
    </w:p>
    <w:p w:rsidR="004B55F8" w:rsidRPr="00D6576E" w:rsidRDefault="00492915" w:rsidP="00741345">
      <w:pPr>
        <w:pStyle w:val="101"/>
        <w:shd w:val="clear" w:color="auto" w:fill="auto"/>
        <w:spacing w:line="226" w:lineRule="exact"/>
        <w:ind w:firstLine="0"/>
        <w:jc w:val="left"/>
        <w:rPr>
          <w:i/>
        </w:rPr>
      </w:pPr>
      <w:r w:rsidRPr="00D6576E">
        <w:rPr>
          <w:i/>
        </w:rPr>
        <w:t>letang / n /</w:t>
      </w:r>
      <w:r w:rsidR="00524B15" w:rsidRPr="00D6576E">
        <w:rPr>
          <w:i/>
        </w:rPr>
        <w:t xml:space="preserve"> </w:t>
      </w:r>
      <w:r w:rsidR="005A6C63" w:rsidRPr="00D6576E">
        <w:t>tiruan bunyi spt bunyi besi dipalu letek ,</w:t>
      </w:r>
    </w:p>
    <w:p w:rsidR="00FC7D8F" w:rsidRDefault="00492915" w:rsidP="00741345">
      <w:pPr>
        <w:pStyle w:val="101"/>
        <w:shd w:val="clear" w:color="auto" w:fill="auto"/>
        <w:spacing w:line="226" w:lineRule="exact"/>
        <w:ind w:firstLine="0"/>
        <w:jc w:val="left"/>
      </w:pPr>
      <w:r w:rsidRPr="00D6576E">
        <w:rPr>
          <w:i/>
        </w:rPr>
        <w:t>meletek / v /</w:t>
      </w:r>
      <w:r w:rsidR="00524B15" w:rsidRPr="00D6576E">
        <w:rPr>
          <w:i/>
        </w:rPr>
        <w:t xml:space="preserve"> </w:t>
      </w:r>
      <w:r w:rsidR="005A6C63" w:rsidRPr="00D6576E">
        <w:t>merekah</w:t>
      </w:r>
    </w:p>
    <w:p w:rsidR="00F65D6E" w:rsidRPr="00D6576E" w:rsidRDefault="00FC7D8F" w:rsidP="00741345">
      <w:pPr>
        <w:pStyle w:val="101"/>
        <w:shd w:val="clear" w:color="auto" w:fill="auto"/>
        <w:spacing w:line="226" w:lineRule="exact"/>
        <w:ind w:firstLine="0"/>
        <w:jc w:val="left"/>
      </w:pPr>
      <w:r w:rsidRPr="00D6576E">
        <w:t>leter</w:t>
      </w:r>
      <w:r>
        <w:t xml:space="preserve"> </w:t>
      </w:r>
      <w:r w:rsidRPr="00D6576E">
        <w:rPr>
          <w:i/>
        </w:rPr>
        <w:t>/ n /</w:t>
      </w:r>
      <w:r w:rsidR="00524B15" w:rsidRPr="00D6576E">
        <w:rPr>
          <w:i/>
        </w:rPr>
        <w:t xml:space="preserve"> </w:t>
      </w:r>
      <w:r w:rsidR="005A6C63" w:rsidRPr="00D6576E">
        <w:t>cakap (tutur kata) yg keluar terus-menerus dng tidak tentu maksud tujuannya;</w:t>
      </w:r>
    </w:p>
    <w:p w:rsidR="004B55F8" w:rsidRPr="00D6576E" w:rsidRDefault="005A6C63" w:rsidP="00741345">
      <w:pPr>
        <w:pStyle w:val="101"/>
        <w:shd w:val="clear" w:color="auto" w:fill="auto"/>
        <w:spacing w:line="226" w:lineRule="exact"/>
        <w:ind w:firstLine="0"/>
        <w:jc w:val="left"/>
        <w:rPr>
          <w:rStyle w:val="1095pt"/>
        </w:rPr>
      </w:pPr>
      <w:r w:rsidRPr="00D6576E">
        <w:t>beleter</w:t>
      </w:r>
      <w:r w:rsidR="00524B15" w:rsidRPr="00D6576E">
        <w:rPr>
          <w:i/>
        </w:rPr>
        <w:t xml:space="preserve"> / v / </w:t>
      </w:r>
      <w:r w:rsidRPr="00D6576E">
        <w:t xml:space="preserve">berkata-kata terus-menerus dan tidak keruan maksudnya: </w:t>
      </w:r>
      <w:r w:rsidRPr="00D6576E">
        <w:rPr>
          <w:rStyle w:val="1095pt"/>
        </w:rPr>
        <w:t>perempuan itu ~ krn sedang kesal;</w:t>
      </w:r>
    </w:p>
    <w:p w:rsidR="00F65D6E" w:rsidRPr="00D6576E" w:rsidRDefault="00492915" w:rsidP="00741345">
      <w:pPr>
        <w:pStyle w:val="101"/>
        <w:shd w:val="clear" w:color="auto" w:fill="auto"/>
        <w:spacing w:line="226" w:lineRule="exact"/>
        <w:ind w:firstLine="0"/>
        <w:jc w:val="left"/>
      </w:pPr>
      <w:r w:rsidRPr="00D6576E">
        <w:rPr>
          <w:i/>
        </w:rPr>
        <w:t>meleter / v /</w:t>
      </w:r>
      <w:r w:rsidR="00524B15" w:rsidRPr="00D6576E">
        <w:rPr>
          <w:i/>
        </w:rPr>
        <w:t xml:space="preserve"> </w:t>
      </w:r>
      <w:r w:rsidR="005A6C63" w:rsidRPr="00D6576E">
        <w:t>beleter;</w:t>
      </w:r>
    </w:p>
    <w:p w:rsidR="00F65D6E" w:rsidRPr="00D6576E" w:rsidRDefault="005A6C63" w:rsidP="00741345">
      <w:pPr>
        <w:pStyle w:val="101"/>
        <w:shd w:val="clear" w:color="auto" w:fill="auto"/>
        <w:spacing w:line="226" w:lineRule="exact"/>
        <w:ind w:firstLine="0"/>
        <w:jc w:val="left"/>
      </w:pPr>
      <w:r w:rsidRPr="00D6576E">
        <w:t>meleterkan</w:t>
      </w:r>
      <w:r w:rsidR="00524B15" w:rsidRPr="00D6576E">
        <w:rPr>
          <w:i/>
        </w:rPr>
        <w:t xml:space="preserve"> / v / </w:t>
      </w:r>
      <w:r w:rsidRPr="00D6576E">
        <w:t>mengucapkan sesuatu terus-menerus;</w:t>
      </w:r>
    </w:p>
    <w:p w:rsidR="004B55F8" w:rsidRPr="00D6576E" w:rsidRDefault="005A6C63" w:rsidP="00741345">
      <w:pPr>
        <w:pStyle w:val="101"/>
        <w:shd w:val="clear" w:color="auto" w:fill="auto"/>
        <w:spacing w:line="226" w:lineRule="exact"/>
        <w:ind w:firstLine="0"/>
        <w:jc w:val="left"/>
        <w:rPr>
          <w:i/>
        </w:rPr>
      </w:pPr>
      <w:r w:rsidRPr="00D6576E">
        <w:t>peleter</w:t>
      </w:r>
      <w:r w:rsidR="00524B15" w:rsidRPr="00D6576E">
        <w:rPr>
          <w:i/>
        </w:rPr>
        <w:t xml:space="preserve"> / n / </w:t>
      </w:r>
      <w:r w:rsidRPr="00D6576E">
        <w:t>orang yg suka meleter</w:t>
      </w:r>
    </w:p>
    <w:p w:rsidR="00F65D6E" w:rsidRPr="00D6576E" w:rsidRDefault="00492915" w:rsidP="00741345">
      <w:pPr>
        <w:pStyle w:val="101"/>
        <w:shd w:val="clear" w:color="auto" w:fill="auto"/>
        <w:spacing w:line="226" w:lineRule="exact"/>
        <w:ind w:firstLine="0"/>
        <w:jc w:val="left"/>
      </w:pPr>
      <w:r w:rsidRPr="00D6576E">
        <w:rPr>
          <w:i/>
        </w:rPr>
        <w:t>letih / a /</w:t>
      </w:r>
      <w:r w:rsidR="00524B15" w:rsidRPr="00D6576E">
        <w:rPr>
          <w:i/>
        </w:rPr>
        <w:t xml:space="preserve"> </w:t>
      </w:r>
      <w:r w:rsidR="005A6C63" w:rsidRPr="00D6576E">
        <w:t>tidak bertenaga (krn baru selesai kerja berat dsb) capek; lelah sekali:</w:t>
      </w:r>
    </w:p>
    <w:p w:rsidR="004B55F8" w:rsidRPr="00D6576E" w:rsidRDefault="005A6C63" w:rsidP="00741345">
      <w:pPr>
        <w:pStyle w:val="101"/>
        <w:shd w:val="clear" w:color="auto" w:fill="auto"/>
        <w:spacing w:line="226" w:lineRule="exact"/>
        <w:ind w:firstLine="0"/>
        <w:jc w:val="left"/>
        <w:rPr>
          <w:i/>
        </w:rPr>
      </w:pPr>
      <w:r w:rsidRPr="00D6576E">
        <w:t>sehabis mendaki gunung</w:t>
      </w:r>
      <w:r w:rsidRPr="00D6576E">
        <w:rPr>
          <w:rStyle w:val="1510pt"/>
        </w:rPr>
        <w:t xml:space="preserve">, </w:t>
      </w:r>
      <w:r w:rsidRPr="00D6576E">
        <w:t>badan kami terasa sangat</w:t>
      </w:r>
      <w:r w:rsidRPr="00D6576E">
        <w:rPr>
          <w:rStyle w:val="1510pt"/>
        </w:rPr>
        <w:t xml:space="preserve"> --;</w:t>
      </w:r>
      <w:r w:rsidR="004668DD">
        <w:t>--</w:t>
      </w:r>
      <w:r w:rsidRPr="00D6576E">
        <w:t xml:space="preserve"> lesu tidak berdaya sama sekali krn kelelahan; teramat penat;</w:t>
      </w:r>
    </w:p>
    <w:p w:rsidR="004B55F8" w:rsidRPr="00D6576E" w:rsidRDefault="00492915" w:rsidP="00741345">
      <w:pPr>
        <w:pStyle w:val="101"/>
        <w:shd w:val="clear" w:color="auto" w:fill="auto"/>
        <w:spacing w:line="226" w:lineRule="exact"/>
        <w:ind w:firstLine="0"/>
        <w:jc w:val="left"/>
        <w:rPr>
          <w:i/>
        </w:rPr>
      </w:pPr>
      <w:r w:rsidRPr="00D6576E">
        <w:rPr>
          <w:i/>
        </w:rPr>
        <w:t>berletih-letih / v /</w:t>
      </w:r>
      <w:r w:rsidR="00524B15" w:rsidRPr="00D6576E">
        <w:rPr>
          <w:i/>
        </w:rPr>
        <w:t xml:space="preserve"> </w:t>
      </w:r>
      <w:r w:rsidR="005A6C63" w:rsidRPr="00D6576E">
        <w:t>bersusah payah;</w:t>
      </w:r>
    </w:p>
    <w:p w:rsidR="004B55F8" w:rsidRPr="00D6576E" w:rsidRDefault="00492915" w:rsidP="00741345">
      <w:pPr>
        <w:pStyle w:val="101"/>
        <w:shd w:val="clear" w:color="auto" w:fill="auto"/>
        <w:spacing w:line="226" w:lineRule="exact"/>
        <w:ind w:firstLine="0"/>
        <w:jc w:val="left"/>
        <w:rPr>
          <w:i/>
        </w:rPr>
      </w:pPr>
      <w:r w:rsidRPr="00D6576E">
        <w:rPr>
          <w:i/>
        </w:rPr>
        <w:t>meletihkan / v /</w:t>
      </w:r>
      <w:r w:rsidR="00524B15" w:rsidRPr="00D6576E">
        <w:rPr>
          <w:i/>
        </w:rPr>
        <w:t xml:space="preserve"> </w:t>
      </w:r>
      <w:r w:rsidR="005A6C63" w:rsidRPr="00D6576E">
        <w:t>membuat (menimbulkan) rasa letih; melelahkan;</w:t>
      </w:r>
    </w:p>
    <w:p w:rsidR="00F65D6E" w:rsidRPr="00D6576E" w:rsidRDefault="00492915" w:rsidP="00741345">
      <w:pPr>
        <w:pStyle w:val="101"/>
        <w:shd w:val="clear" w:color="auto" w:fill="auto"/>
        <w:spacing w:line="226" w:lineRule="exact"/>
        <w:ind w:firstLine="0"/>
        <w:jc w:val="left"/>
      </w:pPr>
      <w:r w:rsidRPr="00D6576E">
        <w:rPr>
          <w:i/>
        </w:rPr>
        <w:t>keletihan / n /</w:t>
      </w:r>
      <w:r w:rsidR="00524B15" w:rsidRPr="00D6576E">
        <w:rPr>
          <w:i/>
        </w:rPr>
        <w:t xml:space="preserve"> </w:t>
      </w:r>
      <w:r w:rsidR="005A6C63" w:rsidRPr="00D6576E">
        <w:t>1 dl keadaan letih; kepe</w:t>
      </w:r>
      <w:r w:rsidR="005A6C63" w:rsidRPr="00D6576E">
        <w:softHyphen/>
        <w:t>natan; kelelahan; 2 payah sekali; hilang tenaga;</w:t>
      </w:r>
      <w:r w:rsidR="004668DD">
        <w:t>~</w:t>
      </w:r>
      <w:r w:rsidR="005A6C63" w:rsidRPr="00D6576E">
        <w:t xml:space="preserve"> mata </w:t>
      </w:r>
      <w:r w:rsidR="005A6C63" w:rsidRPr="00D6576E">
        <w:rPr>
          <w:rStyle w:val="1095pt"/>
        </w:rPr>
        <w:t>Dok</w:t>
      </w:r>
      <w:r w:rsidR="005A6C63" w:rsidRPr="00D6576E">
        <w:t xml:space="preserve"> kondisi mata yg terasa lelah akibat penggunaan mata secara ber</w:t>
      </w:r>
      <w:r w:rsidR="005A6C63" w:rsidRPr="00D6576E">
        <w:softHyphen/>
        <w:t>lebihan atau akibat fokus mata yg tidak dikoreksi</w:t>
      </w:r>
    </w:p>
    <w:p w:rsidR="00F65D6E" w:rsidRPr="00D6576E" w:rsidRDefault="005A6C63" w:rsidP="00741345">
      <w:pPr>
        <w:pStyle w:val="101"/>
        <w:shd w:val="clear" w:color="auto" w:fill="auto"/>
        <w:spacing w:line="226" w:lineRule="exact"/>
        <w:ind w:firstLine="0"/>
        <w:jc w:val="left"/>
      </w:pPr>
      <w:r w:rsidRPr="00D6576E">
        <w:t>letik</w:t>
      </w:r>
      <w:r w:rsidR="00524B15" w:rsidRPr="00D6576E">
        <w:rPr>
          <w:i/>
        </w:rPr>
        <w:t xml:space="preserve"> / n / </w:t>
      </w:r>
      <w:r w:rsidRPr="00D6576E">
        <w:t>tiruan bunyi spt bunyi gelas retak kena air panas;</w:t>
      </w:r>
    </w:p>
    <w:p w:rsidR="004B55F8" w:rsidRPr="00D6576E" w:rsidRDefault="005A6C63" w:rsidP="00741345">
      <w:pPr>
        <w:pStyle w:val="101"/>
        <w:shd w:val="clear" w:color="auto" w:fill="auto"/>
        <w:spacing w:line="226" w:lineRule="exact"/>
        <w:ind w:firstLine="0"/>
        <w:jc w:val="left"/>
        <w:rPr>
          <w:i/>
        </w:rPr>
      </w:pPr>
      <w:r w:rsidRPr="00D6576E">
        <w:t>meletik</w:t>
      </w:r>
      <w:r w:rsidR="00524B15" w:rsidRPr="00D6576E">
        <w:rPr>
          <w:i/>
        </w:rPr>
        <w:t xml:space="preserve"> / v / </w:t>
      </w:r>
      <w:r w:rsidRPr="00D6576E">
        <w:t>berbunyi “tik” (krn retak dsb)</w:t>
      </w:r>
    </w:p>
    <w:p w:rsidR="00F65D6E" w:rsidRPr="00D6576E" w:rsidRDefault="004B55F8" w:rsidP="00741345">
      <w:pPr>
        <w:pStyle w:val="101"/>
        <w:shd w:val="clear" w:color="auto" w:fill="auto"/>
        <w:spacing w:line="226" w:lineRule="exact"/>
        <w:ind w:firstLine="0"/>
        <w:jc w:val="left"/>
      </w:pPr>
      <w:r w:rsidRPr="00D6576E">
        <w:rPr>
          <w:i/>
        </w:rPr>
        <w:t>1leting / n /</w:t>
      </w:r>
      <w:r w:rsidR="00524B15" w:rsidRPr="00D6576E">
        <w:rPr>
          <w:i/>
        </w:rPr>
        <w:t xml:space="preserve"> </w:t>
      </w:r>
      <w:r w:rsidR="005A6C63" w:rsidRPr="00D6576E">
        <w:t xml:space="preserve">bunyi </w:t>
      </w:r>
      <w:r w:rsidR="005A6C63" w:rsidRPr="00D6576E">
        <w:rPr>
          <w:lang w:val="en-US" w:eastAsia="en-US" w:bidi="en-US"/>
        </w:rPr>
        <w:t xml:space="preserve">“ting” </w:t>
      </w:r>
      <w:r w:rsidR="005A6C63" w:rsidRPr="00D6576E">
        <w:t>(spt bunyi dawai yg dipetik)</w:t>
      </w:r>
    </w:p>
    <w:p w:rsidR="004B55F8" w:rsidRPr="00D6576E" w:rsidRDefault="005A6C63" w:rsidP="00741345">
      <w:pPr>
        <w:pStyle w:val="101"/>
        <w:shd w:val="clear" w:color="auto" w:fill="auto"/>
        <w:spacing w:line="226" w:lineRule="exact"/>
        <w:ind w:firstLine="0"/>
        <w:jc w:val="left"/>
        <w:rPr>
          <w:i/>
        </w:rPr>
      </w:pPr>
      <w:r w:rsidRPr="00D6576E">
        <w:t>2leting,</w:t>
      </w:r>
    </w:p>
    <w:p w:rsidR="00F65D6E" w:rsidRPr="00D6576E" w:rsidRDefault="00492915" w:rsidP="00741345">
      <w:pPr>
        <w:pStyle w:val="101"/>
        <w:shd w:val="clear" w:color="auto" w:fill="auto"/>
        <w:spacing w:line="226" w:lineRule="exact"/>
        <w:ind w:firstLine="0"/>
        <w:jc w:val="left"/>
      </w:pPr>
      <w:r w:rsidRPr="00D6576E">
        <w:rPr>
          <w:i/>
        </w:rPr>
        <w:t>meleting / v /</w:t>
      </w:r>
      <w:r w:rsidR="00524B15" w:rsidRPr="00D6576E">
        <w:rPr>
          <w:i/>
        </w:rPr>
        <w:t xml:space="preserve"> </w:t>
      </w:r>
      <w:r w:rsidR="005A6C63" w:rsidRPr="00D6576E">
        <w:t>meloncat-loncat (spt lekan dl bakul)</w:t>
      </w:r>
    </w:p>
    <w:p w:rsidR="004B55F8" w:rsidRPr="00D6576E" w:rsidRDefault="005A6C63" w:rsidP="00741345">
      <w:pPr>
        <w:pStyle w:val="101"/>
        <w:shd w:val="clear" w:color="auto" w:fill="auto"/>
        <w:spacing w:line="226" w:lineRule="exact"/>
        <w:ind w:firstLine="0"/>
        <w:jc w:val="left"/>
        <w:rPr>
          <w:i/>
        </w:rPr>
      </w:pPr>
      <w:r w:rsidRPr="00D6576E">
        <w:t>letis,</w:t>
      </w:r>
    </w:p>
    <w:p w:rsidR="00FC7D8F" w:rsidRDefault="00492915" w:rsidP="00741345">
      <w:pPr>
        <w:pStyle w:val="101"/>
        <w:shd w:val="clear" w:color="auto" w:fill="auto"/>
        <w:spacing w:line="226" w:lineRule="exact"/>
        <w:ind w:firstLine="0"/>
        <w:jc w:val="left"/>
        <w:rPr>
          <w:rStyle w:val="1095pt"/>
        </w:rPr>
      </w:pPr>
      <w:r w:rsidRPr="00D6576E">
        <w:rPr>
          <w:i/>
        </w:rPr>
        <w:t>meletis / v /</w:t>
      </w:r>
      <w:r w:rsidR="00524B15" w:rsidRPr="00D6576E">
        <w:rPr>
          <w:i/>
        </w:rPr>
        <w:t xml:space="preserve"> </w:t>
      </w:r>
      <w:r w:rsidR="005A6C63" w:rsidRPr="00D6576E">
        <w:t xml:space="preserve">memerciki (dng air): </w:t>
      </w:r>
      <w:r w:rsidR="005A6C63" w:rsidRPr="00D6576E">
        <w:rPr>
          <w:rStyle w:val="1095pt"/>
        </w:rPr>
        <w:t>-- baju baru yg akan diseterika</w:t>
      </w:r>
    </w:p>
    <w:p w:rsidR="00F65D6E" w:rsidRPr="00D6576E" w:rsidRDefault="00FC7D8F" w:rsidP="00741345">
      <w:pPr>
        <w:pStyle w:val="101"/>
        <w:shd w:val="clear" w:color="auto" w:fill="auto"/>
        <w:spacing w:line="226" w:lineRule="exact"/>
        <w:ind w:firstLine="0"/>
        <w:jc w:val="left"/>
      </w:pPr>
      <w:r w:rsidRPr="00D6576E">
        <w:t>letnan</w:t>
      </w:r>
      <w:r>
        <w:t xml:space="preserve"> </w:t>
      </w:r>
      <w:r w:rsidRPr="00D6576E">
        <w:rPr>
          <w:i/>
        </w:rPr>
        <w:t>/ n /</w:t>
      </w:r>
      <w:r w:rsidR="00524B15" w:rsidRPr="00D6576E">
        <w:rPr>
          <w:i/>
        </w:rPr>
        <w:t xml:space="preserve"> </w:t>
      </w:r>
      <w:r w:rsidR="005A6C63" w:rsidRPr="00D6576E">
        <w:rPr>
          <w:rStyle w:val="1095pt"/>
        </w:rPr>
        <w:t>Mil</w:t>
      </w:r>
      <w:r w:rsidR="005A6C63" w:rsidRPr="00D6576E">
        <w:t xml:space="preserve"> pangkat di bawah kapten;</w:t>
      </w:r>
      <w:r w:rsidR="004668DD">
        <w:t>--</w:t>
      </w:r>
      <w:r w:rsidR="005A6C63" w:rsidRPr="00D6576E">
        <w:t xml:space="preserve"> jenderal </w:t>
      </w:r>
      <w:r w:rsidR="005A6C63" w:rsidRPr="00D6576E">
        <w:rPr>
          <w:rStyle w:val="1095pt"/>
        </w:rPr>
        <w:t>Mil</w:t>
      </w:r>
      <w:r w:rsidR="005A6C63" w:rsidRPr="00D6576E">
        <w:t xml:space="preserve"> pangkat perwira tinggi di atas mayor jenderal dan di bawah jen</w:t>
      </w:r>
      <w:r w:rsidR="005A6C63" w:rsidRPr="00D6576E">
        <w:softHyphen/>
        <w:t xml:space="preserve">deral; -- kolonel </w:t>
      </w:r>
      <w:r w:rsidR="005A6C63" w:rsidRPr="00D6576E">
        <w:rPr>
          <w:rStyle w:val="1095pt"/>
        </w:rPr>
        <w:t>Mil</w:t>
      </w:r>
      <w:r w:rsidR="005A6C63" w:rsidRPr="00D6576E">
        <w:t xml:space="preserve"> pangkat perwira menengah di atas mayor dan di bawah kolonel; -- satu </w:t>
      </w:r>
      <w:r w:rsidR="005A6C63" w:rsidRPr="00D6576E">
        <w:rPr>
          <w:rStyle w:val="1095pt"/>
        </w:rPr>
        <w:t>Mil</w:t>
      </w:r>
      <w:r w:rsidR="005A6C63" w:rsidRPr="00D6576E">
        <w:t xml:space="preserve"> pangkat di bawah kapten</w:t>
      </w:r>
    </w:p>
    <w:p w:rsidR="004B55F8" w:rsidRPr="00D6576E" w:rsidRDefault="005A6C63" w:rsidP="00741345">
      <w:pPr>
        <w:pStyle w:val="101"/>
        <w:shd w:val="clear" w:color="auto" w:fill="auto"/>
        <w:spacing w:line="226" w:lineRule="exact"/>
        <w:ind w:firstLine="0"/>
        <w:jc w:val="left"/>
        <w:rPr>
          <w:i/>
        </w:rPr>
      </w:pPr>
      <w:r w:rsidRPr="00D6576E">
        <w:t>letos,</w:t>
      </w:r>
    </w:p>
    <w:p w:rsidR="00F65D6E" w:rsidRPr="00D6576E" w:rsidRDefault="00492915" w:rsidP="00741345">
      <w:pPr>
        <w:pStyle w:val="101"/>
        <w:shd w:val="clear" w:color="auto" w:fill="auto"/>
        <w:spacing w:line="226" w:lineRule="exact"/>
        <w:ind w:firstLine="0"/>
        <w:jc w:val="left"/>
      </w:pPr>
      <w:r w:rsidRPr="00D6576E">
        <w:rPr>
          <w:i/>
        </w:rPr>
        <w:t>meletos / v /</w:t>
      </w:r>
      <w:r w:rsidR="00524B15" w:rsidRPr="00D6576E">
        <w:rPr>
          <w:i/>
        </w:rPr>
        <w:t xml:space="preserve"> </w:t>
      </w:r>
      <w:r w:rsidR="005A6C63" w:rsidRPr="00D6576E">
        <w:t>membuka mata lebar-lebar; melotot</w:t>
      </w:r>
    </w:p>
    <w:p w:rsidR="00F65D6E" w:rsidRPr="00D6576E" w:rsidRDefault="005A6C63" w:rsidP="00741345">
      <w:pPr>
        <w:pStyle w:val="101"/>
        <w:shd w:val="clear" w:color="auto" w:fill="auto"/>
        <w:spacing w:line="226" w:lineRule="exact"/>
        <w:ind w:firstLine="0"/>
        <w:jc w:val="left"/>
      </w:pPr>
      <w:r w:rsidRPr="00D6576E">
        <w:t>letuk</w:t>
      </w:r>
      <w:r w:rsidR="00524B15" w:rsidRPr="00D6576E">
        <w:rPr>
          <w:i/>
        </w:rPr>
        <w:t xml:space="preserve"> / n / </w:t>
      </w:r>
      <w:r w:rsidRPr="00D6576E">
        <w:t>bunyi sbg bunyi ketukan pd pintu dsb,</w:t>
      </w:r>
    </w:p>
    <w:p w:rsidR="004B55F8" w:rsidRPr="00D6576E" w:rsidRDefault="005A6C63" w:rsidP="00741345">
      <w:pPr>
        <w:pStyle w:val="101"/>
        <w:shd w:val="clear" w:color="auto" w:fill="auto"/>
        <w:spacing w:line="226" w:lineRule="exact"/>
        <w:ind w:firstLine="0"/>
        <w:jc w:val="left"/>
        <w:rPr>
          <w:i/>
        </w:rPr>
      </w:pPr>
      <w:r w:rsidRPr="00D6576E">
        <w:t>letum</w:t>
      </w:r>
      <w:r w:rsidR="00524B15" w:rsidRPr="00D6576E">
        <w:rPr>
          <w:i/>
        </w:rPr>
        <w:t xml:space="preserve"> / n / </w:t>
      </w:r>
      <w:r w:rsidRPr="00D6576E">
        <w:t>dentum,</w:t>
      </w:r>
    </w:p>
    <w:p w:rsidR="004B55F8" w:rsidRPr="00D6576E" w:rsidRDefault="00492915" w:rsidP="00741345">
      <w:pPr>
        <w:pStyle w:val="101"/>
        <w:shd w:val="clear" w:color="auto" w:fill="auto"/>
        <w:spacing w:line="226" w:lineRule="exact"/>
        <w:ind w:firstLine="0"/>
        <w:jc w:val="left"/>
        <w:rPr>
          <w:i/>
        </w:rPr>
      </w:pPr>
      <w:r w:rsidRPr="00D6576E">
        <w:rPr>
          <w:i/>
        </w:rPr>
        <w:t>letum-letam / n /</w:t>
      </w:r>
      <w:r w:rsidR="00524B15" w:rsidRPr="00D6576E">
        <w:rPr>
          <w:i/>
        </w:rPr>
        <w:t xml:space="preserve"> </w:t>
      </w:r>
      <w:r w:rsidR="005A6C63" w:rsidRPr="00D6576E">
        <w:t>dentum-dentam</w:t>
      </w:r>
    </w:p>
    <w:p w:rsidR="00F65D6E" w:rsidRPr="00D6576E" w:rsidRDefault="00492915" w:rsidP="00741345">
      <w:pPr>
        <w:pStyle w:val="101"/>
        <w:shd w:val="clear" w:color="auto" w:fill="auto"/>
        <w:spacing w:line="226" w:lineRule="exact"/>
        <w:ind w:firstLine="0"/>
        <w:jc w:val="left"/>
      </w:pPr>
      <w:r w:rsidRPr="00D6576E">
        <w:rPr>
          <w:i/>
        </w:rPr>
        <w:t>letung / n /</w:t>
      </w:r>
      <w:r w:rsidR="00524B15" w:rsidRPr="00D6576E">
        <w:rPr>
          <w:i/>
        </w:rPr>
        <w:t xml:space="preserve"> </w:t>
      </w:r>
      <w:r w:rsidR="005A6C63" w:rsidRPr="00D6576E">
        <w:t>bunyi “tung” (spt tong-tong di</w:t>
      </w:r>
      <w:r w:rsidR="005A6C63" w:rsidRPr="00D6576E">
        <w:softHyphen/>
        <w:t>pukul)</w:t>
      </w:r>
    </w:p>
    <w:p w:rsidR="00F65D6E" w:rsidRPr="00D6576E" w:rsidRDefault="005A6C63" w:rsidP="00741345">
      <w:pPr>
        <w:pStyle w:val="101"/>
        <w:shd w:val="clear" w:color="auto" w:fill="auto"/>
        <w:spacing w:line="226" w:lineRule="exact"/>
        <w:ind w:firstLine="0"/>
        <w:jc w:val="left"/>
      </w:pPr>
      <w:r w:rsidRPr="00D6576E">
        <w:t>letup</w:t>
      </w:r>
      <w:r w:rsidR="00524B15" w:rsidRPr="00D6576E">
        <w:rPr>
          <w:i/>
        </w:rPr>
        <w:t xml:space="preserve"> / v / </w:t>
      </w:r>
      <w:r w:rsidRPr="00D6576E">
        <w:t>pecah serta mengeluarkan bunyi; meletus;</w:t>
      </w:r>
    </w:p>
    <w:p w:rsidR="00F65D6E" w:rsidRPr="00D6576E" w:rsidRDefault="005A6C63" w:rsidP="00741345">
      <w:pPr>
        <w:pStyle w:val="101"/>
        <w:shd w:val="clear" w:color="auto" w:fill="auto"/>
        <w:spacing w:line="226" w:lineRule="exact"/>
        <w:ind w:firstLine="0"/>
        <w:jc w:val="left"/>
      </w:pPr>
      <w:r w:rsidRPr="00D6576E">
        <w:t>meletup</w:t>
      </w:r>
      <w:r w:rsidR="00524B15" w:rsidRPr="00D6576E">
        <w:rPr>
          <w:i/>
        </w:rPr>
        <w:t xml:space="preserve"> / v / </w:t>
      </w:r>
      <w:r w:rsidRPr="00D6576E">
        <w:t xml:space="preserve">pecah atau terbuka dng tiba- tiba krn adanya tekanan atau dorongan yg kuat dng mengeluarkan bunyi (tt balon, senapan yg ditembakkan, </w:t>
      </w:r>
      <w:r w:rsidRPr="00D6576E">
        <w:rPr>
          <w:lang w:val="en-US" w:eastAsia="en-US" w:bidi="en-US"/>
        </w:rPr>
        <w:t xml:space="preserve">dsb): </w:t>
      </w:r>
      <w:r w:rsidRPr="00D6576E">
        <w:rPr>
          <w:rStyle w:val="1095pt"/>
        </w:rPr>
        <w:t>ban mobil itu</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letupan</w:t>
      </w:r>
      <w:r w:rsidR="00524B15" w:rsidRPr="00D6576E">
        <w:rPr>
          <w:i/>
        </w:rPr>
        <w:t xml:space="preserve"> / n / </w:t>
      </w:r>
      <w:r w:rsidRPr="00D6576E">
        <w:t>letusan; ledakan;</w:t>
      </w:r>
    </w:p>
    <w:p w:rsidR="004B55F8" w:rsidRPr="00D6576E" w:rsidRDefault="00492915" w:rsidP="00741345">
      <w:pPr>
        <w:pStyle w:val="101"/>
        <w:shd w:val="clear" w:color="auto" w:fill="auto"/>
        <w:spacing w:line="226" w:lineRule="exact"/>
        <w:ind w:firstLine="0"/>
        <w:jc w:val="left"/>
        <w:rPr>
          <w:i/>
        </w:rPr>
      </w:pPr>
      <w:r w:rsidRPr="00D6576E">
        <w:rPr>
          <w:i/>
        </w:rPr>
        <w:t>peletup / n /</w:t>
      </w:r>
      <w:r w:rsidR="00524B15" w:rsidRPr="00D6576E">
        <w:rPr>
          <w:i/>
        </w:rPr>
        <w:t xml:space="preserve"> </w:t>
      </w:r>
      <w:r w:rsidR="005A6C63" w:rsidRPr="00D6576E">
        <w:t>bahan peledak (spt mesiu)</w:t>
      </w:r>
    </w:p>
    <w:p w:rsidR="004B55F8" w:rsidRPr="00D6576E" w:rsidRDefault="00492915" w:rsidP="00741345">
      <w:pPr>
        <w:pStyle w:val="101"/>
        <w:shd w:val="clear" w:color="auto" w:fill="auto"/>
        <w:spacing w:line="226" w:lineRule="exact"/>
        <w:ind w:firstLine="0"/>
        <w:jc w:val="left"/>
        <w:rPr>
          <w:i/>
        </w:rPr>
      </w:pPr>
      <w:r w:rsidRPr="00D6576E">
        <w:rPr>
          <w:i/>
        </w:rPr>
        <w:t>peletupan / n /</w:t>
      </w:r>
      <w:r w:rsidR="00524B15" w:rsidRPr="00D6576E">
        <w:rPr>
          <w:i/>
        </w:rPr>
        <w:t xml:space="preserve"> </w:t>
      </w:r>
      <w:r w:rsidR="005A6C63" w:rsidRPr="00D6576E">
        <w:t>peletusan; peledakan</w:t>
      </w:r>
    </w:p>
    <w:p w:rsidR="00F65D6E" w:rsidRPr="00D6576E" w:rsidRDefault="00492915" w:rsidP="00741345">
      <w:pPr>
        <w:pStyle w:val="101"/>
        <w:shd w:val="clear" w:color="auto" w:fill="auto"/>
        <w:spacing w:line="226" w:lineRule="exact"/>
        <w:ind w:firstLine="0"/>
        <w:jc w:val="left"/>
      </w:pPr>
      <w:r w:rsidRPr="00D6576E">
        <w:rPr>
          <w:i/>
          <w:lang w:eastAsia="en-US" w:bidi="en-US"/>
        </w:rPr>
        <w:t>letup-letup / n /</w:t>
      </w:r>
      <w:r w:rsidR="00524B15" w:rsidRPr="00D6576E">
        <w:rPr>
          <w:i/>
          <w:lang w:eastAsia="en-US" w:bidi="en-US"/>
        </w:rPr>
        <w:t xml:space="preserve"> </w:t>
      </w:r>
      <w:r w:rsidR="005A6C63" w:rsidRPr="00D6576E">
        <w:t>1 permainan anak-anak yg berupa bedil-bedilan, terbuat dr buluh kedil; 2 balon karet yg ditiup untuk di</w:t>
      </w:r>
      <w:r w:rsidR="005A6C63" w:rsidRPr="00D6576E">
        <w:softHyphen/>
        <w:t>letupkan;</w:t>
      </w:r>
    </w:p>
    <w:p w:rsidR="004668DD" w:rsidRDefault="005A6C63" w:rsidP="00741345">
      <w:pPr>
        <w:pStyle w:val="101"/>
        <w:shd w:val="clear" w:color="auto" w:fill="auto"/>
        <w:spacing w:line="226" w:lineRule="exact"/>
        <w:ind w:firstLine="0"/>
        <w:jc w:val="left"/>
      </w:pPr>
      <w:r w:rsidRPr="00D6576E">
        <w:t>1letur</w:t>
      </w:r>
      <w:r w:rsidR="00492915" w:rsidRPr="00D6576E">
        <w:rPr>
          <w:i/>
        </w:rPr>
        <w:t xml:space="preserve"> </w:t>
      </w:r>
      <w:r w:rsidR="00741345" w:rsidRPr="00D6576E">
        <w:rPr>
          <w:i/>
        </w:rPr>
        <w:t>--&gt;</w:t>
      </w:r>
      <w:r w:rsidRPr="00D6576E">
        <w:t xml:space="preserve"> lentur</w:t>
      </w:r>
    </w:p>
    <w:p w:rsidR="004B55F8" w:rsidRPr="00D6576E" w:rsidRDefault="004668DD" w:rsidP="00741345">
      <w:pPr>
        <w:pStyle w:val="101"/>
        <w:shd w:val="clear" w:color="auto" w:fill="auto"/>
        <w:spacing w:line="226" w:lineRule="exact"/>
        <w:ind w:firstLine="0"/>
        <w:jc w:val="left"/>
        <w:rPr>
          <w:i/>
        </w:rPr>
      </w:pPr>
      <w:r w:rsidRPr="00D6576E">
        <w:t xml:space="preserve">2letur </w:t>
      </w:r>
      <w:r w:rsidRPr="00D6576E">
        <w:rPr>
          <w:i/>
        </w:rPr>
        <w:t>--&gt;</w:t>
      </w:r>
      <w:r w:rsidRPr="00D6576E">
        <w:t xml:space="preserve"> lecur</w:t>
      </w:r>
    </w:p>
    <w:p w:rsidR="00F65D6E" w:rsidRPr="00D6576E" w:rsidRDefault="00492915" w:rsidP="00741345">
      <w:pPr>
        <w:pStyle w:val="101"/>
        <w:shd w:val="clear" w:color="auto" w:fill="auto"/>
        <w:spacing w:line="226" w:lineRule="exact"/>
        <w:ind w:firstLine="0"/>
        <w:jc w:val="left"/>
      </w:pPr>
      <w:r w:rsidRPr="00D6576E">
        <w:rPr>
          <w:i/>
        </w:rPr>
        <w:t>letus / n /</w:t>
      </w:r>
      <w:r w:rsidR="00524B15" w:rsidRPr="00D6576E">
        <w:rPr>
          <w:i/>
        </w:rPr>
        <w:t xml:space="preserve"> </w:t>
      </w:r>
      <w:r w:rsidR="005A6C63" w:rsidRPr="00D6576E">
        <w:t>letup</w:t>
      </w:r>
    </w:p>
    <w:p w:rsidR="00F65D6E" w:rsidRPr="00D6576E" w:rsidRDefault="005A6C63" w:rsidP="00741345">
      <w:pPr>
        <w:pStyle w:val="101"/>
        <w:shd w:val="clear" w:color="auto" w:fill="auto"/>
        <w:spacing w:line="226" w:lineRule="exact"/>
        <w:ind w:firstLine="0"/>
        <w:jc w:val="left"/>
      </w:pPr>
      <w:r w:rsidRPr="00D6576E">
        <w:t>meletus</w:t>
      </w:r>
      <w:r w:rsidR="00524B15" w:rsidRPr="00D6576E">
        <w:rPr>
          <w:i/>
        </w:rPr>
        <w:t xml:space="preserve"> / v / </w:t>
      </w:r>
      <w:r w:rsidRPr="00D6576E">
        <w:t xml:space="preserve">1 meletup; meledak: </w:t>
      </w:r>
      <w:r w:rsidRPr="00D6576E">
        <w:rPr>
          <w:rStyle w:val="1095pt"/>
        </w:rPr>
        <w:t>gunung berapi itu ~</w:t>
      </w:r>
      <w:r w:rsidRPr="00D6576E">
        <w:t xml:space="preserve"> ; 2 </w:t>
      </w:r>
      <w:r w:rsidRPr="00D6576E">
        <w:rPr>
          <w:rStyle w:val="1095pt"/>
        </w:rPr>
        <w:t>ki</w:t>
      </w:r>
      <w:r w:rsidRPr="00D6576E">
        <w:t xml:space="preserve"> pecah (tt perang, per</w:t>
      </w:r>
      <w:r w:rsidRPr="00D6576E">
        <w:softHyphen/>
        <w:t xml:space="preserve">selisihan, dsb): </w:t>
      </w:r>
      <w:r w:rsidRPr="00D6576E">
        <w:rPr>
          <w:rStyle w:val="1095pt"/>
        </w:rPr>
        <w:t xml:space="preserve">Perang </w:t>
      </w:r>
      <w:r w:rsidRPr="00D6576E">
        <w:rPr>
          <w:rStyle w:val="1095pt"/>
        </w:rPr>
        <w:lastRenderedPageBreak/>
        <w:t>Dunia II ~ pd tahun 1942;</w:t>
      </w:r>
    </w:p>
    <w:p w:rsidR="00F65D6E" w:rsidRPr="00D6576E" w:rsidRDefault="005A6C63" w:rsidP="00741345">
      <w:pPr>
        <w:pStyle w:val="150"/>
        <w:shd w:val="clear" w:color="auto" w:fill="auto"/>
        <w:ind w:firstLine="0"/>
        <w:jc w:val="left"/>
      </w:pPr>
      <w:r w:rsidRPr="00D6576E">
        <w:rPr>
          <w:rStyle w:val="1510pt"/>
        </w:rPr>
        <w:t>letusan</w:t>
      </w:r>
      <w:r w:rsidR="00524B15" w:rsidRPr="00D6576E">
        <w:rPr>
          <w:rStyle w:val="1510pt"/>
          <w:i/>
        </w:rPr>
        <w:t xml:space="preserve"> / n / </w:t>
      </w:r>
      <w:r w:rsidRPr="00D6576E">
        <w:rPr>
          <w:rStyle w:val="1510pt"/>
        </w:rPr>
        <w:t xml:space="preserve">ledakan: </w:t>
      </w:r>
      <w:r w:rsidRPr="00D6576E">
        <w:t>tengah malam sering terdengar ~ senjata di daerah yg belum aman itu</w:t>
      </w:r>
      <w:r w:rsidRPr="00D6576E">
        <w:rPr>
          <w:rStyle w:val="1510pt"/>
        </w:rPr>
        <w:t>;</w:t>
      </w:r>
    </w:p>
    <w:p w:rsidR="00FC7D8F" w:rsidRDefault="005A6C63" w:rsidP="00741345">
      <w:pPr>
        <w:pStyle w:val="101"/>
        <w:shd w:val="clear" w:color="auto" w:fill="auto"/>
        <w:spacing w:line="226" w:lineRule="exact"/>
        <w:ind w:firstLine="0"/>
        <w:jc w:val="left"/>
      </w:pPr>
      <w:r w:rsidRPr="00D6576E">
        <w:t>peletusan</w:t>
      </w:r>
      <w:r w:rsidR="00524B15" w:rsidRPr="00D6576E">
        <w:rPr>
          <w:i/>
        </w:rPr>
        <w:t xml:space="preserve"> / n / </w:t>
      </w:r>
      <w:r w:rsidRPr="00D6576E">
        <w:t>peledakan</w:t>
      </w:r>
    </w:p>
    <w:p w:rsidR="00FC7D8F" w:rsidRDefault="00FC7D8F" w:rsidP="00741345">
      <w:pPr>
        <w:pStyle w:val="101"/>
        <w:shd w:val="clear" w:color="auto" w:fill="auto"/>
        <w:spacing w:line="226" w:lineRule="exact"/>
        <w:ind w:firstLine="0"/>
        <w:jc w:val="left"/>
      </w:pPr>
      <w:r w:rsidRPr="00D6576E">
        <w:t>leukemia</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penyakit yg menyebabkan terjadinya jumlah sel darah putih yg sangat berlebihan dan terjadinya perubahan dl sumsum (bahagian tengah) tulang (sebabnya belum diketahui)</w:t>
      </w:r>
    </w:p>
    <w:p w:rsidR="00FC7D8F" w:rsidRDefault="00FC7D8F" w:rsidP="00741345">
      <w:pPr>
        <w:pStyle w:val="101"/>
        <w:shd w:val="clear" w:color="auto" w:fill="auto"/>
        <w:spacing w:line="226" w:lineRule="exact"/>
        <w:ind w:firstLine="0"/>
        <w:jc w:val="left"/>
        <w:rPr>
          <w:rStyle w:val="1095pt"/>
          <w:lang w:eastAsia="en-US" w:bidi="en-US"/>
        </w:rPr>
      </w:pPr>
      <w:r w:rsidRPr="00D6576E">
        <w:rPr>
          <w:lang w:eastAsia="en-US" w:bidi="en-US"/>
        </w:rPr>
        <w:t>leukoderma</w:t>
      </w:r>
      <w:r>
        <w:rPr>
          <w:lang w:eastAsia="en-US" w:bidi="en-US"/>
        </w:rPr>
        <w:t xml:space="preserve"> </w:t>
      </w:r>
      <w:r w:rsidRPr="00D6576E">
        <w:rPr>
          <w:i/>
        </w:rPr>
        <w:t>/ n /</w:t>
      </w:r>
      <w:r w:rsidR="00524B15" w:rsidRPr="00D6576E">
        <w:rPr>
          <w:i/>
        </w:rPr>
        <w:t xml:space="preserve"> </w:t>
      </w:r>
      <w:r w:rsidR="005A6C63" w:rsidRPr="00D6576E">
        <w:rPr>
          <w:rStyle w:val="1095pt"/>
        </w:rPr>
        <w:t>Dok</w:t>
      </w:r>
      <w:r w:rsidR="005A6C63" w:rsidRPr="00D6576E">
        <w:t xml:space="preserve"> (penyakit) kulit menjadi putih krn ketiadaan butir- butir pigmen, </w:t>
      </w:r>
      <w:r w:rsidR="005A6C63" w:rsidRPr="00D6576E">
        <w:rPr>
          <w:rStyle w:val="1095pt"/>
          <w:lang w:eastAsia="en-US" w:bidi="en-US"/>
        </w:rPr>
        <w:t>Vitiligo</w:t>
      </w:r>
    </w:p>
    <w:p w:rsidR="00FC7D8F" w:rsidRDefault="00FC7D8F" w:rsidP="00741345">
      <w:pPr>
        <w:pStyle w:val="101"/>
        <w:shd w:val="clear" w:color="auto" w:fill="auto"/>
        <w:spacing w:line="226" w:lineRule="exact"/>
        <w:ind w:firstLine="0"/>
        <w:jc w:val="left"/>
      </w:pPr>
      <w:r w:rsidRPr="00D6576E">
        <w:t>leukofit</w:t>
      </w:r>
      <w:r>
        <w:t xml:space="preserve"> </w:t>
      </w:r>
      <w:r w:rsidRPr="00D6576E">
        <w:rPr>
          <w:i/>
        </w:rPr>
        <w:t>/ n /</w:t>
      </w:r>
      <w:r w:rsidR="00524B15" w:rsidRPr="00D6576E">
        <w:rPr>
          <w:i/>
        </w:rPr>
        <w:t xml:space="preserve"> </w:t>
      </w:r>
      <w:r w:rsidR="005A6C63" w:rsidRPr="00D6576E">
        <w:t>ganggang yg tidak ber- hijau daun yg diperoleh di laboratorium</w:t>
      </w:r>
    </w:p>
    <w:p w:rsidR="00FC7D8F" w:rsidRDefault="00FC7D8F" w:rsidP="00741345">
      <w:pPr>
        <w:pStyle w:val="101"/>
        <w:shd w:val="clear" w:color="auto" w:fill="auto"/>
        <w:spacing w:line="226" w:lineRule="exact"/>
        <w:ind w:firstLine="0"/>
        <w:jc w:val="left"/>
      </w:pPr>
      <w:r w:rsidRPr="00D6576E">
        <w:t>leukopenia</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keadaan kurangnya darah putih di dl darah</w:t>
      </w:r>
    </w:p>
    <w:p w:rsidR="00FC7D8F" w:rsidRDefault="00FC7D8F" w:rsidP="00741345">
      <w:pPr>
        <w:pStyle w:val="101"/>
        <w:shd w:val="clear" w:color="auto" w:fill="auto"/>
        <w:spacing w:line="226" w:lineRule="exact"/>
        <w:ind w:firstLine="0"/>
        <w:jc w:val="left"/>
      </w:pPr>
      <w:r w:rsidRPr="00D6576E">
        <w:t>leukoplas</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plastid tidak berwarna yg terdapat dl sel-sel jaringan</w:t>
      </w:r>
    </w:p>
    <w:p w:rsidR="00FC7D8F" w:rsidRDefault="00FC7D8F" w:rsidP="00741345">
      <w:pPr>
        <w:pStyle w:val="101"/>
        <w:shd w:val="clear" w:color="auto" w:fill="auto"/>
        <w:spacing w:line="226" w:lineRule="exact"/>
        <w:ind w:firstLine="0"/>
        <w:jc w:val="left"/>
      </w:pPr>
      <w:r w:rsidRPr="00D6576E">
        <w:t>leukosit</w:t>
      </w:r>
      <w:r>
        <w:t xml:space="preserve"> </w:t>
      </w:r>
      <w:r w:rsidRPr="00D6576E">
        <w:rPr>
          <w:i/>
        </w:rPr>
        <w:t>/ n /</w:t>
      </w:r>
      <w:r w:rsidR="00524B15" w:rsidRPr="00D6576E">
        <w:rPr>
          <w:i/>
        </w:rPr>
        <w:t xml:space="preserve"> </w:t>
      </w:r>
      <w:r w:rsidR="005A6C63" w:rsidRPr="00D6576E">
        <w:t>sel darah putih; sel-sel darah tanpa warna (berfungsi untuk mem</w:t>
      </w:r>
      <w:r w:rsidR="005A6C63" w:rsidRPr="00D6576E">
        <w:softHyphen/>
        <w:t>binasakan bakteri yg memasuki tubuh)</w:t>
      </w:r>
    </w:p>
    <w:p w:rsidR="00FC7D8F" w:rsidRDefault="00FC7D8F" w:rsidP="00741345">
      <w:pPr>
        <w:pStyle w:val="101"/>
        <w:shd w:val="clear" w:color="auto" w:fill="auto"/>
        <w:spacing w:line="226" w:lineRule="exact"/>
        <w:ind w:firstLine="0"/>
        <w:jc w:val="left"/>
      </w:pPr>
      <w:r w:rsidRPr="00D6576E">
        <w:t>leukositasis</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pening</w:t>
      </w:r>
      <w:r w:rsidR="005A6C63" w:rsidRPr="00D6576E">
        <w:softHyphen/>
        <w:t>katan jumlah sel darah putih dl tubuh</w:t>
      </w:r>
    </w:p>
    <w:p w:rsidR="00FC7D8F" w:rsidRDefault="00FC7D8F" w:rsidP="00741345">
      <w:pPr>
        <w:pStyle w:val="101"/>
        <w:shd w:val="clear" w:color="auto" w:fill="auto"/>
        <w:spacing w:line="226" w:lineRule="exact"/>
        <w:ind w:firstLine="0"/>
        <w:jc w:val="left"/>
      </w:pPr>
      <w:r w:rsidRPr="00D6576E">
        <w:t>leukositometer</w:t>
      </w:r>
      <w:r>
        <w:t xml:space="preserve"> </w:t>
      </w:r>
      <w:r w:rsidRPr="00D6576E">
        <w:rPr>
          <w:i/>
        </w:rPr>
        <w:t>/ n /</w:t>
      </w:r>
      <w:r w:rsidR="00524B15" w:rsidRPr="00D6576E">
        <w:rPr>
          <w:i/>
        </w:rPr>
        <w:t xml:space="preserve"> </w:t>
      </w:r>
      <w:r w:rsidR="005A6C63" w:rsidRPr="00D6576E">
        <w:t>alat penghitung sel daerah putih</w:t>
      </w:r>
    </w:p>
    <w:p w:rsidR="00FC7D8F" w:rsidRDefault="00FC7D8F" w:rsidP="00741345">
      <w:pPr>
        <w:pStyle w:val="101"/>
        <w:shd w:val="clear" w:color="auto" w:fill="auto"/>
        <w:spacing w:line="226" w:lineRule="exact"/>
        <w:ind w:firstLine="0"/>
        <w:jc w:val="left"/>
      </w:pPr>
      <w:r w:rsidRPr="00D6576E">
        <w:t>leusit</w:t>
      </w:r>
      <w:r>
        <w:t xml:space="preserve"> </w:t>
      </w:r>
      <w:r w:rsidRPr="00D6576E">
        <w:rPr>
          <w:i/>
        </w:rPr>
        <w:t>/ n /</w:t>
      </w:r>
      <w:r w:rsidR="00524B15" w:rsidRPr="00D6576E">
        <w:rPr>
          <w:i/>
        </w:rPr>
        <w:t xml:space="preserve"> </w:t>
      </w:r>
      <w:r w:rsidR="005A6C63" w:rsidRPr="00D6576E">
        <w:t>plastid yg tidak berwarna</w:t>
      </w:r>
    </w:p>
    <w:p w:rsidR="004668DD" w:rsidRDefault="00FC7D8F" w:rsidP="00741345">
      <w:pPr>
        <w:pStyle w:val="101"/>
        <w:shd w:val="clear" w:color="auto" w:fill="auto"/>
        <w:spacing w:line="226" w:lineRule="exact"/>
        <w:ind w:firstLine="0"/>
        <w:jc w:val="left"/>
        <w:rPr>
          <w:rStyle w:val="1095pt"/>
        </w:rPr>
      </w:pPr>
      <w:r w:rsidRPr="00D6576E">
        <w:t>level</w:t>
      </w:r>
      <w:r>
        <w:t xml:space="preserve"> </w:t>
      </w:r>
      <w:r w:rsidRPr="00D6576E">
        <w:rPr>
          <w:i/>
        </w:rPr>
        <w:t>/ n /</w:t>
      </w:r>
      <w:r w:rsidR="00524B15" w:rsidRPr="00D6576E">
        <w:rPr>
          <w:i/>
        </w:rPr>
        <w:t xml:space="preserve"> </w:t>
      </w:r>
      <w:r w:rsidR="005A6C63" w:rsidRPr="00D6576E">
        <w:t xml:space="preserve">tingkat(an); lapisan: </w:t>
      </w:r>
      <w:r w:rsidR="005A6C63" w:rsidRPr="00D6576E">
        <w:rPr>
          <w:rStyle w:val="1095pt"/>
        </w:rPr>
        <w:t>pe</w:t>
      </w:r>
      <w:r w:rsidR="005A6C63" w:rsidRPr="00D6576E">
        <w:rPr>
          <w:rStyle w:val="1095pt"/>
        </w:rPr>
        <w:softHyphen/>
        <w:t>merintah membangun rumah-rumah se</w:t>
      </w:r>
      <w:r w:rsidR="005A6C63" w:rsidRPr="00D6576E">
        <w:rPr>
          <w:rStyle w:val="1095pt"/>
        </w:rPr>
        <w:softHyphen/>
        <w:t>derhana untuk masyarakat -- bawah</w:t>
      </w:r>
    </w:p>
    <w:p w:rsidR="004B55F8" w:rsidRPr="00D6576E" w:rsidRDefault="004668DD" w:rsidP="00741345">
      <w:pPr>
        <w:pStyle w:val="101"/>
        <w:shd w:val="clear" w:color="auto" w:fill="auto"/>
        <w:spacing w:line="226" w:lineRule="exact"/>
        <w:ind w:firstLine="0"/>
        <w:jc w:val="left"/>
        <w:rPr>
          <w:i/>
        </w:rPr>
      </w:pPr>
      <w:r w:rsidRPr="00D6576E">
        <w:t>1lever</w:t>
      </w:r>
      <w:r>
        <w:t xml:space="preserve"> </w:t>
      </w:r>
      <w:r w:rsidRPr="00D6576E">
        <w:rPr>
          <w:i/>
        </w:rPr>
        <w:t>/ n /</w:t>
      </w:r>
      <w:r w:rsidR="00524B15" w:rsidRPr="00D6576E">
        <w:rPr>
          <w:i/>
        </w:rPr>
        <w:t xml:space="preserve"> </w:t>
      </w:r>
      <w:r w:rsidR="005A6C63" w:rsidRPr="00D6576E">
        <w:t xml:space="preserve">hati: </w:t>
      </w:r>
      <w:r w:rsidR="005A6C63" w:rsidRPr="00D6576E">
        <w:rPr>
          <w:rStyle w:val="1095pt"/>
        </w:rPr>
        <w:t xml:space="preserve">dokter menganjurkan penderita sakit -- tidak boleh makan makanan yg berlemak </w:t>
      </w:r>
      <w:r w:rsidR="005A6C63" w:rsidRPr="00D6576E">
        <w:t>2lever ,</w:t>
      </w:r>
    </w:p>
    <w:p w:rsidR="00FC7D8F" w:rsidRDefault="00492915" w:rsidP="00741345">
      <w:pPr>
        <w:pStyle w:val="101"/>
        <w:shd w:val="clear" w:color="auto" w:fill="auto"/>
        <w:spacing w:line="226" w:lineRule="exact"/>
        <w:ind w:firstLine="0"/>
        <w:jc w:val="left"/>
        <w:rPr>
          <w:rStyle w:val="1095pt"/>
        </w:rPr>
      </w:pPr>
      <w:r w:rsidRPr="00D6576E">
        <w:rPr>
          <w:i/>
        </w:rPr>
        <w:t>melever / v /</w:t>
      </w:r>
      <w:r w:rsidR="00524B15" w:rsidRPr="00D6576E">
        <w:rPr>
          <w:i/>
        </w:rPr>
        <w:t xml:space="preserve"> </w:t>
      </w:r>
      <w:r w:rsidR="005A6C63" w:rsidRPr="00D6576E">
        <w:t>memberikan (me</w:t>
      </w:r>
      <w:r w:rsidR="005A6C63" w:rsidRPr="00D6576E">
        <w:softHyphen/>
        <w:t xml:space="preserve">nyerahkan) barang-barang dagangan: </w:t>
      </w:r>
      <w:r w:rsidR="005A6C63" w:rsidRPr="00D6576E">
        <w:rPr>
          <w:rStyle w:val="1095pt"/>
        </w:rPr>
        <w:t>agen tunggal itu harus cepat ~ kebutuhan pokok ke daerah yg membutuhkan</w:t>
      </w:r>
    </w:p>
    <w:p w:rsidR="00F65D6E" w:rsidRPr="00D6576E" w:rsidRDefault="00FC7D8F" w:rsidP="00741345">
      <w:pPr>
        <w:pStyle w:val="101"/>
        <w:shd w:val="clear" w:color="auto" w:fill="auto"/>
        <w:spacing w:line="226" w:lineRule="exact"/>
        <w:ind w:firstLine="0"/>
        <w:jc w:val="left"/>
      </w:pPr>
      <w:r w:rsidRPr="00D6576E">
        <w:t>leveransir</w:t>
      </w:r>
      <w:r>
        <w:t xml:space="preserve"> </w:t>
      </w:r>
      <w:r w:rsidRPr="00D6576E">
        <w:rPr>
          <w:i/>
        </w:rPr>
        <w:t>/ n /</w:t>
      </w:r>
      <w:r w:rsidR="00524B15" w:rsidRPr="00D6576E">
        <w:rPr>
          <w:i/>
        </w:rPr>
        <w:t xml:space="preserve"> </w:t>
      </w:r>
      <w:r w:rsidR="005A6C63" w:rsidRPr="00D6576E">
        <w:t>orang yg mengirim (menyalurkan) barang belanjaan kpd langganannya</w:t>
      </w:r>
    </w:p>
    <w:p w:rsidR="004B55F8" w:rsidRPr="00D6576E" w:rsidRDefault="005A6C63" w:rsidP="00741345">
      <w:pPr>
        <w:pStyle w:val="101"/>
        <w:shd w:val="clear" w:color="auto" w:fill="auto"/>
        <w:tabs>
          <w:tab w:val="left" w:pos="3096"/>
        </w:tabs>
        <w:ind w:firstLine="0"/>
        <w:jc w:val="left"/>
        <w:rPr>
          <w:i/>
        </w:rPr>
      </w:pPr>
      <w:r w:rsidRPr="00D6576E">
        <w:t>lewah</w:t>
      </w:r>
      <w:r w:rsidR="00056171">
        <w:t xml:space="preserve"> </w:t>
      </w:r>
      <w:r w:rsidRPr="00D6576E">
        <w:rPr>
          <w:rStyle w:val="1095pt"/>
        </w:rPr>
        <w:t>ark</w:t>
      </w:r>
      <w:r w:rsidRPr="00D6576E">
        <w:t>,</w:t>
      </w:r>
    </w:p>
    <w:p w:rsidR="004B55F8" w:rsidRPr="00D6576E" w:rsidRDefault="00492915" w:rsidP="00741345">
      <w:pPr>
        <w:pStyle w:val="101"/>
        <w:shd w:val="clear" w:color="auto" w:fill="auto"/>
        <w:tabs>
          <w:tab w:val="left" w:pos="3096"/>
        </w:tabs>
        <w:ind w:firstLine="0"/>
        <w:jc w:val="left"/>
        <w:rPr>
          <w:i/>
        </w:rPr>
      </w:pPr>
      <w:r w:rsidRPr="00D6576E">
        <w:rPr>
          <w:i/>
        </w:rPr>
        <w:t>melewah / a /</w:t>
      </w:r>
      <w:r w:rsidR="00524B15" w:rsidRPr="00D6576E">
        <w:rPr>
          <w:i/>
        </w:rPr>
        <w:t xml:space="preserve"> </w:t>
      </w:r>
      <w:r w:rsidR="005A6C63" w:rsidRPr="00D6576E">
        <w:t>tumpah- ruah; berlimpah-limpah (tt buah-buahan, barang-barang, dsb); mewah lewar , melewar</w:t>
      </w:r>
    </w:p>
    <w:p w:rsidR="00FC7D8F" w:rsidRDefault="00492915" w:rsidP="00741345">
      <w:pPr>
        <w:pStyle w:val="101"/>
        <w:shd w:val="clear" w:color="auto" w:fill="auto"/>
        <w:tabs>
          <w:tab w:val="left" w:pos="3096"/>
        </w:tabs>
        <w:ind w:firstLine="0"/>
        <w:jc w:val="left"/>
      </w:pPr>
      <w:r w:rsidRPr="00D6576E">
        <w:rPr>
          <w:rStyle w:val="1095pt"/>
        </w:rPr>
        <w:t>ki / v /</w:t>
      </w:r>
      <w:r w:rsidR="00524B15" w:rsidRPr="00D6576E">
        <w:rPr>
          <w:rStyle w:val="1095pt"/>
        </w:rPr>
        <w:t xml:space="preserve"> </w:t>
      </w:r>
      <w:r w:rsidR="005A6C63" w:rsidRPr="00D6576E">
        <w:t>berkeliaran (beterbangan, berenang) banyak-banyak (tt kelelawar, burung, ikan, dsb)</w:t>
      </w:r>
    </w:p>
    <w:p w:rsidR="00F65D6E" w:rsidRPr="00D6576E" w:rsidRDefault="00FC7D8F" w:rsidP="00741345">
      <w:pPr>
        <w:pStyle w:val="101"/>
        <w:shd w:val="clear" w:color="auto" w:fill="auto"/>
        <w:tabs>
          <w:tab w:val="left" w:pos="3096"/>
        </w:tabs>
        <w:ind w:firstLine="0"/>
        <w:jc w:val="left"/>
      </w:pPr>
      <w:r w:rsidRPr="00D6576E">
        <w:t>lewat</w:t>
      </w:r>
      <w:r>
        <w:t xml:space="preserve"> </w:t>
      </w:r>
      <w:r w:rsidRPr="00D6576E">
        <w:rPr>
          <w:i/>
        </w:rPr>
        <w:t>/ v /</w:t>
      </w:r>
      <w:r w:rsidR="00524B15" w:rsidRPr="00D6576E">
        <w:rPr>
          <w:i/>
        </w:rPr>
        <w:t xml:space="preserve"> </w:t>
      </w:r>
      <w:r w:rsidR="005A6C63" w:rsidRPr="00D6576E">
        <w:t xml:space="preserve">1 melalui; via: </w:t>
      </w:r>
      <w:r w:rsidR="005A6C63" w:rsidRPr="00D6576E">
        <w:rPr>
          <w:rStyle w:val="1095pt"/>
        </w:rPr>
        <w:t>kereta api cepat Jakarta-Yogyakarta -- Semarang</w:t>
      </w:r>
      <w:r w:rsidR="005A6C63" w:rsidRPr="00D6576E">
        <w:t xml:space="preserve">; </w:t>
      </w:r>
      <w:r w:rsidR="005A6C63" w:rsidRPr="00D6576E">
        <w:rPr>
          <w:rStyle w:val="1095pt"/>
        </w:rPr>
        <w:t>barang ini dikirim -- paket</w:t>
      </w:r>
      <w:r w:rsidR="005A6C63" w:rsidRPr="00D6576E">
        <w:t>; 2 lalu; lam</w:t>
      </w:r>
      <w:r w:rsidR="005A6C63" w:rsidRPr="00D6576E">
        <w:softHyphen/>
        <w:t xml:space="preserve">pau: </w:t>
      </w:r>
      <w:r w:rsidR="005A6C63" w:rsidRPr="00D6576E">
        <w:rPr>
          <w:rStyle w:val="1095pt"/>
        </w:rPr>
        <w:t>bahaya udara sudah</w:t>
      </w:r>
      <w:r w:rsidR="005A6C63" w:rsidRPr="00D6576E">
        <w:t xml:space="preserve"> --; </w:t>
      </w:r>
      <w:r w:rsidR="005A6C63" w:rsidRPr="00D6576E">
        <w:rPr>
          <w:rStyle w:val="1095pt"/>
        </w:rPr>
        <w:t>waktu yg telah</w:t>
      </w:r>
      <w:r w:rsidR="005A6C63" w:rsidRPr="00D6576E">
        <w:t xml:space="preserve"> --; 3 lebih: </w:t>
      </w:r>
      <w:r w:rsidR="005A6C63" w:rsidRPr="00D6576E">
        <w:rPr>
          <w:rStyle w:val="1095pt"/>
        </w:rPr>
        <w:t>pukul sepuluh -- lima menit;</w:t>
      </w:r>
      <w:r w:rsidR="005A6C63" w:rsidRPr="00D6576E">
        <w:t xml:space="preserve"> 4 sesudah: -- </w:t>
      </w:r>
      <w:r w:rsidR="005A6C63" w:rsidRPr="00D6576E">
        <w:rPr>
          <w:rStyle w:val="1095pt"/>
        </w:rPr>
        <w:t>tengah (malam);</w:t>
      </w:r>
      <w:r w:rsidR="005A6C63" w:rsidRPr="00D6576E">
        <w:rPr>
          <w:i/>
        </w:rPr>
        <w:tab/>
      </w:r>
      <w:r w:rsidR="005A6C63" w:rsidRPr="00D6576E">
        <w:t>5 ter</w:t>
      </w:r>
      <w:r w:rsidR="005A6C63" w:rsidRPr="00D6576E">
        <w:softHyphen/>
      </w:r>
    </w:p>
    <w:p w:rsidR="00056171" w:rsidRPr="00056171" w:rsidRDefault="005A6C63" w:rsidP="00741345">
      <w:pPr>
        <w:pStyle w:val="101"/>
        <w:shd w:val="clear" w:color="auto" w:fill="auto"/>
        <w:ind w:firstLine="0"/>
        <w:jc w:val="left"/>
        <w:rPr>
          <w:i/>
        </w:rPr>
      </w:pPr>
      <w:r w:rsidRPr="00D6576E">
        <w:t xml:space="preserve">lampau; sangat; terlalu: -- </w:t>
      </w:r>
      <w:r w:rsidRPr="00D6576E">
        <w:rPr>
          <w:rStyle w:val="1095pt"/>
        </w:rPr>
        <w:t>jenuh</w:t>
      </w:r>
      <w:r w:rsidRPr="00D6576E">
        <w:t>;</w:t>
      </w:r>
      <w:r w:rsidR="004668DD">
        <w:t>--</w:t>
      </w:r>
      <w:r w:rsidRPr="00D6576E">
        <w:t xml:space="preserve"> jenuh terlampau kenyang; -- lemba</w:t>
      </w:r>
      <w:r w:rsidRPr="00D6576E">
        <w:softHyphen/>
        <w:t>yung terlampau ungu (tt warna ungu dr</w:t>
      </w:r>
    </w:p>
    <w:p w:rsidR="00F65D6E" w:rsidRPr="00D6576E" w:rsidRDefault="005A6C63" w:rsidP="00741345">
      <w:pPr>
        <w:pStyle w:val="101"/>
        <w:shd w:val="clear" w:color="auto" w:fill="auto"/>
        <w:spacing w:line="226" w:lineRule="exact"/>
        <w:ind w:firstLine="0"/>
        <w:jc w:val="left"/>
      </w:pPr>
      <w:r w:rsidRPr="00D6576E">
        <w:t>cahaya matahari); -- waktu terlambat; kasip;</w:t>
      </w:r>
    </w:p>
    <w:p w:rsidR="00F65D6E" w:rsidRPr="00D6576E" w:rsidRDefault="005A6C63" w:rsidP="00741345">
      <w:pPr>
        <w:pStyle w:val="101"/>
        <w:shd w:val="clear" w:color="auto" w:fill="auto"/>
        <w:spacing w:line="226" w:lineRule="exact"/>
        <w:ind w:firstLine="0"/>
        <w:jc w:val="left"/>
      </w:pPr>
      <w:r w:rsidRPr="00D6576E">
        <w:t>berlewatan</w:t>
      </w:r>
      <w:r w:rsidR="00524B15" w:rsidRPr="00D6576E">
        <w:rPr>
          <w:i/>
        </w:rPr>
        <w:t xml:space="preserve"> / v / </w:t>
      </w:r>
      <w:r w:rsidRPr="00D6576E">
        <w:t xml:space="preserve">banyak yg lewat; banyak yg lalu-lalang: </w:t>
      </w:r>
      <w:r w:rsidRPr="00D6576E">
        <w:rPr>
          <w:rStyle w:val="1095pt"/>
        </w:rPr>
        <w:t>sepeda motor dan mobil ~ di jalan raya;</w:t>
      </w:r>
    </w:p>
    <w:p w:rsidR="00F65D6E" w:rsidRPr="00D6576E" w:rsidRDefault="005A6C63" w:rsidP="00741345">
      <w:pPr>
        <w:pStyle w:val="101"/>
        <w:shd w:val="clear" w:color="auto" w:fill="auto"/>
        <w:tabs>
          <w:tab w:val="left" w:pos="2326"/>
        </w:tabs>
        <w:spacing w:line="226" w:lineRule="exact"/>
        <w:ind w:firstLine="0"/>
        <w:jc w:val="left"/>
      </w:pPr>
      <w:r w:rsidRPr="00D6576E">
        <w:t>melewati</w:t>
      </w:r>
      <w:r w:rsidR="00524B15" w:rsidRPr="00D6576E">
        <w:rPr>
          <w:i/>
        </w:rPr>
        <w:t xml:space="preserve"> / v / </w:t>
      </w:r>
      <w:r w:rsidRPr="00D6576E">
        <w:t xml:space="preserve">1 melampaui: </w:t>
      </w:r>
      <w:r w:rsidRPr="00D6576E">
        <w:rPr>
          <w:rStyle w:val="1095pt"/>
        </w:rPr>
        <w:t>jangan bekerja ~ batas kemampuan;</w:t>
      </w:r>
      <w:r w:rsidRPr="00D6576E">
        <w:rPr>
          <w:i/>
        </w:rPr>
        <w:tab/>
      </w:r>
      <w:r w:rsidRPr="00D6576E">
        <w:t>2 menempuh;</w:t>
      </w:r>
    </w:p>
    <w:p w:rsidR="004B55F8" w:rsidRPr="00D6576E" w:rsidRDefault="005A6C63" w:rsidP="00741345">
      <w:pPr>
        <w:pStyle w:val="101"/>
        <w:shd w:val="clear" w:color="auto" w:fill="auto"/>
        <w:spacing w:line="226" w:lineRule="exact"/>
        <w:ind w:firstLine="0"/>
        <w:jc w:val="left"/>
        <w:rPr>
          <w:rStyle w:val="1095pt"/>
        </w:rPr>
      </w:pPr>
      <w:r w:rsidRPr="00D6576E">
        <w:t xml:space="preserve">melalui: — </w:t>
      </w:r>
      <w:r w:rsidRPr="00D6576E">
        <w:rPr>
          <w:rStyle w:val="1095pt"/>
        </w:rPr>
        <w:t>jalan yg berliku-liku;</w:t>
      </w:r>
    </w:p>
    <w:p w:rsidR="004B55F8" w:rsidRPr="00D6576E" w:rsidRDefault="00492915" w:rsidP="00741345">
      <w:pPr>
        <w:pStyle w:val="101"/>
        <w:shd w:val="clear" w:color="auto" w:fill="auto"/>
        <w:spacing w:line="226" w:lineRule="exact"/>
        <w:ind w:firstLine="0"/>
        <w:jc w:val="left"/>
        <w:rPr>
          <w:rStyle w:val="1095pt"/>
        </w:rPr>
      </w:pPr>
      <w:r w:rsidRPr="00D6576E">
        <w:rPr>
          <w:i/>
        </w:rPr>
        <w:t>melewatkan / v /</w:t>
      </w:r>
      <w:r w:rsidR="00524B15" w:rsidRPr="00D6576E">
        <w:rPr>
          <w:i/>
        </w:rPr>
        <w:t xml:space="preserve"> </w:t>
      </w:r>
      <w:r w:rsidR="005A6C63" w:rsidRPr="00D6576E">
        <w:t>1 membawa lewat; 2 me</w:t>
      </w:r>
      <w:r w:rsidR="005A6C63" w:rsidRPr="00D6576E">
        <w:softHyphen/>
        <w:t xml:space="preserve">lebihkan; 3 </w:t>
      </w:r>
      <w:r w:rsidR="005A6C63" w:rsidRPr="00D6576E">
        <w:rPr>
          <w:rStyle w:val="1095pt"/>
        </w:rPr>
        <w:t>ki</w:t>
      </w:r>
      <w:r w:rsidR="005A6C63" w:rsidRPr="00D6576E">
        <w:t xml:space="preserve"> membiarkan lewat: </w:t>
      </w:r>
      <w:r w:rsidR="005A6C63" w:rsidRPr="00D6576E">
        <w:rPr>
          <w:rStyle w:val="1095pt"/>
        </w:rPr>
        <w:t>jangan sampai kamu ~ kesempatan emas ini;</w:t>
      </w:r>
    </w:p>
    <w:p w:rsidR="004B55F8" w:rsidRPr="00D6576E" w:rsidRDefault="00492915" w:rsidP="00741345">
      <w:pPr>
        <w:pStyle w:val="101"/>
        <w:shd w:val="clear" w:color="auto" w:fill="auto"/>
        <w:spacing w:line="226" w:lineRule="exact"/>
        <w:ind w:firstLine="0"/>
        <w:jc w:val="left"/>
        <w:rPr>
          <w:i/>
        </w:rPr>
      </w:pPr>
      <w:r w:rsidRPr="00D6576E">
        <w:rPr>
          <w:i/>
        </w:rPr>
        <w:t>terlewat / v /</w:t>
      </w:r>
      <w:r w:rsidR="00524B15" w:rsidRPr="00D6576E">
        <w:rPr>
          <w:i/>
        </w:rPr>
        <w:t xml:space="preserve"> </w:t>
      </w:r>
      <w:r w:rsidR="005A6C63" w:rsidRPr="00D6576E">
        <w:t xml:space="preserve">1 terIampaui; terlalui; terlang- kaui (tidak turut serta dibaca): </w:t>
      </w:r>
      <w:r w:rsidR="005A6C63" w:rsidRPr="00D6576E">
        <w:rPr>
          <w:rStyle w:val="1095pt"/>
        </w:rPr>
        <w:t xml:space="preserve">halaman 5 sampai 10 ~ tidak terbaca olehku; </w:t>
      </w:r>
      <w:r w:rsidR="005A6C63" w:rsidRPr="00D6576E">
        <w:t xml:space="preserve">2 sudah (dapat) ditempuh (dijalani): </w:t>
      </w:r>
      <w:r w:rsidR="005A6C63" w:rsidRPr="00D6576E">
        <w:rPr>
          <w:rStyle w:val="1095pt"/>
        </w:rPr>
        <w:t>se</w:t>
      </w:r>
      <w:r w:rsidR="005A6C63" w:rsidRPr="00D6576E">
        <w:rPr>
          <w:rStyle w:val="1095pt"/>
        </w:rPr>
        <w:softHyphen/>
        <w:t>mua kesedihan hidupnya telah</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elewatan / n /</w:t>
      </w:r>
      <w:r w:rsidR="00524B15" w:rsidRPr="00D6576E">
        <w:rPr>
          <w:i/>
        </w:rPr>
        <w:t xml:space="preserve"> </w:t>
      </w:r>
      <w:r w:rsidR="005A6C63" w:rsidRPr="00D6576E">
        <w:t xml:space="preserve">keterlaluan: </w:t>
      </w:r>
      <w:r w:rsidR="005A6C63" w:rsidRPr="00D6576E">
        <w:rPr>
          <w:rStyle w:val="1095pt"/>
        </w:rPr>
        <w:t>anak itu na</w:t>
      </w:r>
      <w:r w:rsidR="005A6C63" w:rsidRPr="00D6576E">
        <w:rPr>
          <w:rStyle w:val="1095pt"/>
        </w:rPr>
        <w:softHyphen/>
        <w:t>kalnya sudah ~</w:t>
      </w:r>
    </w:p>
    <w:p w:rsidR="004B55F8" w:rsidRPr="00D6576E" w:rsidRDefault="005A6C63" w:rsidP="00741345">
      <w:pPr>
        <w:pStyle w:val="101"/>
        <w:shd w:val="clear" w:color="auto" w:fill="auto"/>
        <w:spacing w:line="226" w:lineRule="exact"/>
        <w:ind w:firstLine="0"/>
        <w:jc w:val="left"/>
        <w:rPr>
          <w:i/>
        </w:rPr>
      </w:pPr>
      <w:r w:rsidRPr="00D6576E">
        <w:t>leyot ,</w:t>
      </w:r>
    </w:p>
    <w:p w:rsidR="00F65D6E" w:rsidRPr="00D6576E" w:rsidRDefault="00492915" w:rsidP="00741345">
      <w:pPr>
        <w:pStyle w:val="101"/>
        <w:shd w:val="clear" w:color="auto" w:fill="auto"/>
        <w:spacing w:line="226" w:lineRule="exact"/>
        <w:ind w:firstLine="0"/>
        <w:jc w:val="left"/>
      </w:pPr>
      <w:r w:rsidRPr="00D6576E">
        <w:rPr>
          <w:i/>
        </w:rPr>
        <w:t>meleyot / a /</w:t>
      </w:r>
      <w:r w:rsidR="00524B15" w:rsidRPr="00D6576E">
        <w:rPr>
          <w:i/>
        </w:rPr>
        <w:t xml:space="preserve"> </w:t>
      </w:r>
      <w:r w:rsidR="005A6C63" w:rsidRPr="00D6576E">
        <w:t>tidak lurus; beng</w:t>
      </w:r>
      <w:r w:rsidR="005A6C63" w:rsidRPr="00D6576E">
        <w:softHyphen/>
        <w:t>kok krn lemas (lunak)</w:t>
      </w:r>
    </w:p>
    <w:p w:rsidR="00F65D6E" w:rsidRPr="00D6576E" w:rsidRDefault="005A6C63" w:rsidP="00741345">
      <w:pPr>
        <w:pStyle w:val="101"/>
        <w:shd w:val="clear" w:color="auto" w:fill="auto"/>
        <w:spacing w:line="226" w:lineRule="exact"/>
        <w:ind w:firstLine="0"/>
        <w:jc w:val="left"/>
      </w:pPr>
      <w:r w:rsidRPr="00D6576E">
        <w:t>lezat</w:t>
      </w:r>
      <w:r w:rsidR="00524B15" w:rsidRPr="00D6576E">
        <w:rPr>
          <w:i/>
        </w:rPr>
        <w:t xml:space="preserve"> / a / </w:t>
      </w:r>
      <w:r w:rsidRPr="00D6576E">
        <w:t>sedap; enak (tt rasa makanan atau minuman);</w:t>
      </w:r>
    </w:p>
    <w:p w:rsidR="00F65D6E" w:rsidRPr="00D6576E" w:rsidRDefault="005A6C63" w:rsidP="00741345">
      <w:pPr>
        <w:pStyle w:val="101"/>
        <w:shd w:val="clear" w:color="auto" w:fill="auto"/>
        <w:spacing w:line="226" w:lineRule="exact"/>
        <w:ind w:firstLine="0"/>
        <w:jc w:val="left"/>
      </w:pPr>
      <w:r w:rsidRPr="00D6576E">
        <w:t>berlezat</w:t>
      </w:r>
      <w:r w:rsidR="00524B15" w:rsidRPr="00D6576E">
        <w:rPr>
          <w:i/>
        </w:rPr>
        <w:t xml:space="preserve"> / v /</w:t>
      </w:r>
      <w:r w:rsidR="00492915" w:rsidRPr="00D6576E">
        <w:rPr>
          <w:i/>
        </w:rPr>
        <w:t xml:space="preserve"> </w:t>
      </w:r>
      <w:r w:rsidRPr="00D6576E">
        <w:t>bersetubuh;</w:t>
      </w:r>
    </w:p>
    <w:p w:rsidR="00F65D6E" w:rsidRPr="00D6576E" w:rsidRDefault="005A6C63" w:rsidP="00741345">
      <w:pPr>
        <w:pStyle w:val="101"/>
        <w:shd w:val="clear" w:color="auto" w:fill="auto"/>
        <w:spacing w:line="226" w:lineRule="exact"/>
        <w:ind w:firstLine="0"/>
        <w:jc w:val="left"/>
      </w:pPr>
      <w:r w:rsidRPr="00D6576E">
        <w:t>melezatkan</w:t>
      </w:r>
      <w:r w:rsidR="00524B15" w:rsidRPr="00D6576E">
        <w:rPr>
          <w:i/>
        </w:rPr>
        <w:t xml:space="preserve"> / v / </w:t>
      </w:r>
      <w:r w:rsidRPr="00D6576E">
        <w:t>membuat menjadi zat;</w:t>
      </w:r>
    </w:p>
    <w:p w:rsidR="00F65D6E" w:rsidRPr="00D6576E" w:rsidRDefault="005A6C63" w:rsidP="00741345">
      <w:pPr>
        <w:pStyle w:val="101"/>
        <w:shd w:val="clear" w:color="auto" w:fill="auto"/>
        <w:spacing w:line="226" w:lineRule="exact"/>
        <w:ind w:firstLine="0"/>
        <w:jc w:val="left"/>
      </w:pPr>
      <w:r w:rsidRPr="00D6576E">
        <w:t>menjadikan lezat;</w:t>
      </w:r>
    </w:p>
    <w:p w:rsidR="00F65D6E" w:rsidRPr="00D6576E" w:rsidRDefault="005A6C63" w:rsidP="00741345">
      <w:pPr>
        <w:pStyle w:val="101"/>
        <w:shd w:val="clear" w:color="auto" w:fill="auto"/>
        <w:spacing w:line="226" w:lineRule="exact"/>
        <w:ind w:firstLine="0"/>
        <w:jc w:val="left"/>
      </w:pPr>
      <w:r w:rsidRPr="00D6576E">
        <w:t>pelezat</w:t>
      </w:r>
      <w:r w:rsidR="00524B15" w:rsidRPr="00D6576E">
        <w:rPr>
          <w:i/>
        </w:rPr>
        <w:t xml:space="preserve"> / n / </w:t>
      </w:r>
      <w:r w:rsidRPr="00D6576E">
        <w:t>bahan yg melezatkan</w:t>
      </w:r>
    </w:p>
    <w:p w:rsidR="00F65D6E" w:rsidRPr="00D6576E" w:rsidRDefault="005A6C63" w:rsidP="00741345">
      <w:pPr>
        <w:pStyle w:val="101"/>
        <w:shd w:val="clear" w:color="auto" w:fill="auto"/>
        <w:spacing w:line="226" w:lineRule="exact"/>
        <w:ind w:firstLine="0"/>
        <w:jc w:val="left"/>
      </w:pPr>
      <w:r w:rsidRPr="00D6576E">
        <w:t>kelezatan</w:t>
      </w:r>
      <w:r w:rsidR="00524B15" w:rsidRPr="00D6576E">
        <w:rPr>
          <w:i/>
        </w:rPr>
        <w:t xml:space="preserve"> / n / </w:t>
      </w:r>
      <w:r w:rsidRPr="00D6576E">
        <w:t>1 kesedapan; keenakan;</w:t>
      </w:r>
    </w:p>
    <w:p w:rsidR="00F65D6E" w:rsidRPr="00D6576E" w:rsidRDefault="005A6C63" w:rsidP="00741345">
      <w:pPr>
        <w:pStyle w:val="101"/>
        <w:shd w:val="clear" w:color="auto" w:fill="auto"/>
        <w:spacing w:line="226" w:lineRule="exact"/>
        <w:ind w:firstLine="0"/>
        <w:jc w:val="left"/>
      </w:pPr>
      <w:r w:rsidRPr="00D6576E">
        <w:t>2</w:t>
      </w:r>
      <w:r w:rsidR="00492915" w:rsidRPr="00D6576E">
        <w:rPr>
          <w:i/>
        </w:rPr>
        <w:t xml:space="preserve"> </w:t>
      </w:r>
      <w:r w:rsidRPr="00D6576E">
        <w:t>terlampau gemar</w:t>
      </w:r>
    </w:p>
    <w:p w:rsidR="00F65D6E" w:rsidRPr="00D6576E" w:rsidRDefault="005A6C63" w:rsidP="00741345">
      <w:pPr>
        <w:pStyle w:val="101"/>
        <w:shd w:val="clear" w:color="auto" w:fill="auto"/>
        <w:spacing w:line="226" w:lineRule="exact"/>
        <w:ind w:firstLine="0"/>
        <w:jc w:val="left"/>
      </w:pPr>
      <w:r w:rsidRPr="00D6576E">
        <w:t>1liang</w:t>
      </w:r>
      <w:r w:rsidR="00524B15" w:rsidRPr="00D6576E">
        <w:rPr>
          <w:i/>
        </w:rPr>
        <w:t xml:space="preserve"> / n / </w:t>
      </w:r>
      <w:r w:rsidRPr="00D6576E">
        <w:t xml:space="preserve">tubang kecil; </w:t>
      </w:r>
      <w:r w:rsidRPr="00D6576E">
        <w:rPr>
          <w:rStyle w:val="1095pt"/>
        </w:rPr>
        <w:t>serasa di -- lahat</w:t>
      </w:r>
      <w:r w:rsidRPr="00D6576E">
        <w:t xml:space="preserve">, </w:t>
      </w:r>
      <w:r w:rsidRPr="00D6576E">
        <w:rPr>
          <w:rStyle w:val="1095pt"/>
        </w:rPr>
        <w:t>ki</w:t>
      </w:r>
      <w:r w:rsidRPr="00D6576E">
        <w:t xml:space="preserve"> 1 sempit sekali; 2 sedih sekali; 3 sepi sekali;</w:t>
      </w:r>
      <w:r w:rsidR="004668DD">
        <w:t>--</w:t>
      </w:r>
      <w:r w:rsidRPr="00D6576E">
        <w:t xml:space="preserve"> hidung lubang hidung; -- jarum lu</w:t>
      </w:r>
      <w:r w:rsidRPr="00D6576E">
        <w:softHyphen/>
        <w:t>bang pd pangkal jarum tempat me</w:t>
      </w:r>
      <w:r w:rsidRPr="00D6576E">
        <w:softHyphen/>
        <w:t>masukkan benang jahit; mata (lubang) jarum; -- kubur lubang untuk mengubur</w:t>
      </w:r>
      <w:r w:rsidRPr="00D6576E">
        <w:softHyphen/>
        <w:t>kan mayat; -- lahad lekuk atau relung dl lubang kubur tempat meletakkan mayat; -- mata bagian yg cekung tempat bola mata melihat; lekuk mata; -- renik lu</w:t>
      </w:r>
      <w:r w:rsidRPr="00D6576E">
        <w:softHyphen/>
        <w:t>bang (rongga) kecil-kecil pd kulit atau benda padat; pori; -- roma liang renik; -</w:t>
      </w:r>
      <w:r w:rsidRPr="00D6576E">
        <w:softHyphen/>
        <w:t>semut tubang kecil tempat semut berjalan keluar masuk dr dan ke tempat persem</w:t>
      </w:r>
      <w:r w:rsidRPr="00D6576E">
        <w:softHyphen/>
        <w:t>bunyiannya atau sarangnya; lubang semut</w:t>
      </w:r>
    </w:p>
    <w:p w:rsidR="00F65D6E" w:rsidRPr="00D6576E" w:rsidRDefault="005A6C63" w:rsidP="00741345">
      <w:pPr>
        <w:pStyle w:val="101"/>
        <w:shd w:val="clear" w:color="auto" w:fill="auto"/>
        <w:spacing w:line="226" w:lineRule="exact"/>
        <w:ind w:firstLine="0"/>
        <w:jc w:val="left"/>
      </w:pPr>
      <w:r w:rsidRPr="00D6576E">
        <w:t>2liang, (ber)liang-liuk (liut)</w:t>
      </w:r>
      <w:r w:rsidR="00524B15" w:rsidRPr="00D6576E">
        <w:rPr>
          <w:i/>
        </w:rPr>
        <w:t xml:space="preserve"> / v / </w:t>
      </w:r>
      <w:r w:rsidRPr="00D6576E">
        <w:t>berkelok- kelok tubuhnya (spt ular berjalan); ber</w:t>
      </w:r>
      <w:r w:rsidRPr="00D6576E">
        <w:softHyphen/>
        <w:t>jalan berliuk-liuk (spt orang mabuk)</w:t>
      </w:r>
    </w:p>
    <w:p w:rsidR="00F65D6E" w:rsidRPr="00D6576E" w:rsidRDefault="005A6C63" w:rsidP="00741345">
      <w:pPr>
        <w:pStyle w:val="101"/>
        <w:shd w:val="clear" w:color="auto" w:fill="auto"/>
        <w:spacing w:line="226" w:lineRule="exact"/>
        <w:ind w:firstLine="0"/>
        <w:jc w:val="left"/>
      </w:pPr>
      <w:r w:rsidRPr="00D6576E">
        <w:t>liar</w:t>
      </w:r>
      <w:r w:rsidR="00524B15" w:rsidRPr="00D6576E">
        <w:rPr>
          <w:i/>
        </w:rPr>
        <w:t xml:space="preserve"> / a / </w:t>
      </w:r>
      <w:r w:rsidRPr="00D6576E">
        <w:t xml:space="preserve">1 tidak ada yg memiara; tidak dipiara orang (tt binatang): </w:t>
      </w:r>
      <w:r w:rsidRPr="00D6576E">
        <w:rPr>
          <w:rStyle w:val="1095pt"/>
        </w:rPr>
        <w:t>binatang ini (bina</w:t>
      </w:r>
      <w:r w:rsidRPr="00D6576E">
        <w:rPr>
          <w:rStyle w:val="1095pt"/>
        </w:rPr>
        <w:softHyphen/>
        <w:t>tang) -- tidak ada yg memilikinya</w:t>
      </w:r>
      <w:r w:rsidRPr="00D6576E">
        <w:t xml:space="preserve">; 2 tidak (belum) jinak: </w:t>
      </w:r>
      <w:r w:rsidRPr="00D6576E">
        <w:rPr>
          <w:rStyle w:val="1095pt"/>
        </w:rPr>
        <w:t>(burung) ini masih</w:t>
      </w:r>
      <w:r w:rsidRPr="00D6576E">
        <w:t xml:space="preserve"> --;</w:t>
      </w:r>
    </w:p>
    <w:p w:rsidR="00F65D6E" w:rsidRPr="00D6576E" w:rsidRDefault="005A6C63" w:rsidP="00741345">
      <w:pPr>
        <w:pStyle w:val="101"/>
        <w:numPr>
          <w:ilvl w:val="0"/>
          <w:numId w:val="94"/>
        </w:numPr>
        <w:shd w:val="clear" w:color="auto" w:fill="auto"/>
        <w:tabs>
          <w:tab w:val="left" w:pos="456"/>
        </w:tabs>
        <w:spacing w:line="226" w:lineRule="exact"/>
        <w:ind w:firstLine="0"/>
        <w:jc w:val="left"/>
      </w:pPr>
      <w:r w:rsidRPr="00D6576E">
        <w:t xml:space="preserve">tidak tenang (tt pandangan mata); buas; ganas: </w:t>
      </w:r>
      <w:r w:rsidRPr="00D6576E">
        <w:rPr>
          <w:rStyle w:val="1095pt"/>
        </w:rPr>
        <w:t>pandangannya -- spt binatang buas akan menerkam mangsanya;</w:t>
      </w:r>
      <w:r w:rsidRPr="00D6576E">
        <w:t xml:space="preserve"> 4 tidak teratur; tidak menurut aturan (hukum): </w:t>
      </w:r>
      <w:r w:rsidRPr="00D6576E">
        <w:rPr>
          <w:rStyle w:val="1095pt"/>
        </w:rPr>
        <w:t>sikap dan tindakannya --</w:t>
      </w:r>
      <w:r w:rsidRPr="00D6576E">
        <w:t>; 5 belum ber</w:t>
      </w:r>
      <w:r w:rsidRPr="00D6576E">
        <w:softHyphen/>
        <w:t xml:space="preserve">adab: </w:t>
      </w:r>
      <w:r w:rsidRPr="00D6576E">
        <w:rPr>
          <w:rStyle w:val="1095pt"/>
        </w:rPr>
        <w:t>orang</w:t>
      </w:r>
      <w:r w:rsidRPr="00D6576E">
        <w:t xml:space="preserve"> --; 6 tidak resmi ditunjuk atau diakui oleh tyg berwenang; tanpa izin resmi dr yg berwenang; tidak memi</w:t>
      </w:r>
      <w:r w:rsidRPr="00D6576E">
        <w:softHyphen/>
        <w:t>liki izin usaha, mendirikan, atau mem</w:t>
      </w:r>
      <w:r w:rsidRPr="00D6576E">
        <w:softHyphen/>
        <w:t xml:space="preserve">bangun, dsb: </w:t>
      </w:r>
      <w:r w:rsidRPr="00D6576E">
        <w:rPr>
          <w:rStyle w:val="1095pt"/>
        </w:rPr>
        <w:t>tukang parkir</w:t>
      </w:r>
      <w:r w:rsidRPr="00D6576E">
        <w:t xml:space="preserve"> --; </w:t>
      </w:r>
      <w:r w:rsidRPr="00D6576E">
        <w:rPr>
          <w:rStyle w:val="1095pt"/>
        </w:rPr>
        <w:t>pedagang</w:t>
      </w:r>
      <w:r w:rsidRPr="00D6576E">
        <w:t xml:space="preserve"> --;</w:t>
      </w:r>
    </w:p>
    <w:p w:rsidR="00F65D6E" w:rsidRPr="00D6576E" w:rsidRDefault="005A6C63" w:rsidP="00741345">
      <w:pPr>
        <w:pStyle w:val="101"/>
        <w:shd w:val="clear" w:color="auto" w:fill="auto"/>
        <w:spacing w:line="226" w:lineRule="exact"/>
        <w:ind w:firstLine="0"/>
        <w:jc w:val="left"/>
      </w:pPr>
      <w:r w:rsidRPr="00D6576E">
        <w:t>lias</w:t>
      </w:r>
      <w:r w:rsidR="00492915" w:rsidRPr="00D6576E">
        <w:rPr>
          <w:i/>
        </w:rPr>
        <w:t xml:space="preserve"> </w:t>
      </w:r>
      <w:r w:rsidR="00524B15" w:rsidRPr="00D6576E">
        <w:rPr>
          <w:rStyle w:val="1095pt"/>
        </w:rPr>
        <w:t xml:space="preserve">/ n / </w:t>
      </w:r>
      <w:r w:rsidRPr="00D6576E">
        <w:t>pelias</w:t>
      </w:r>
    </w:p>
    <w:p w:rsidR="00F65D6E" w:rsidRPr="00D6576E" w:rsidRDefault="005A6C63" w:rsidP="00741345">
      <w:pPr>
        <w:pStyle w:val="101"/>
        <w:shd w:val="clear" w:color="auto" w:fill="auto"/>
        <w:spacing w:line="226" w:lineRule="exact"/>
        <w:ind w:firstLine="0"/>
        <w:jc w:val="left"/>
      </w:pPr>
      <w:r w:rsidRPr="00D6576E">
        <w:lastRenderedPageBreak/>
        <w:t>liat</w:t>
      </w:r>
      <w:r w:rsidR="00524B15" w:rsidRPr="00D6576E">
        <w:rPr>
          <w:i/>
        </w:rPr>
        <w:t xml:space="preserve"> / a / </w:t>
      </w:r>
      <w:r w:rsidRPr="00D6576E">
        <w:t xml:space="preserve">1 lemah (tidak kaku), tetapi tidak mudah patah atau putus: </w:t>
      </w:r>
      <w:r w:rsidRPr="00D6576E">
        <w:rPr>
          <w:rStyle w:val="1095pt"/>
        </w:rPr>
        <w:t>daging yg</w:t>
      </w:r>
      <w:r w:rsidRPr="00D6576E">
        <w:t xml:space="preserve"> --; </w:t>
      </w:r>
      <w:r w:rsidRPr="00D6576E">
        <w:rPr>
          <w:rStyle w:val="1095pt"/>
        </w:rPr>
        <w:t>kulitnya</w:t>
      </w:r>
      <w:r w:rsidRPr="00D6576E">
        <w:t xml:space="preserve"> --; 2 pekat; lekat sekali; </w:t>
      </w:r>
      <w:r w:rsidRPr="00D6576E">
        <w:rPr>
          <w:rStyle w:val="1095pt"/>
        </w:rPr>
        <w:t>lempung (tanah) ini sangat</w:t>
      </w:r>
      <w:r w:rsidRPr="00D6576E">
        <w:t xml:space="preserve"> --; </w:t>
      </w:r>
      <w:r w:rsidRPr="00D6576E">
        <w:rPr>
          <w:rStyle w:val="1095pt"/>
        </w:rPr>
        <w:t>adonan ini -- sekali</w:t>
      </w:r>
      <w:r w:rsidRPr="00D6576E">
        <w:t xml:space="preserve">; 3 </w:t>
      </w:r>
      <w:r w:rsidRPr="00D6576E">
        <w:rPr>
          <w:rStyle w:val="1095pt"/>
        </w:rPr>
        <w:t>ki</w:t>
      </w:r>
      <w:r w:rsidRPr="00D6576E">
        <w:t xml:space="preserve"> tidak mudah kalah;</w:t>
      </w:r>
    </w:p>
    <w:p w:rsidR="004B55F8" w:rsidRPr="00D6576E" w:rsidRDefault="005A6C63" w:rsidP="00741345">
      <w:pPr>
        <w:pStyle w:val="101"/>
        <w:numPr>
          <w:ilvl w:val="0"/>
          <w:numId w:val="94"/>
        </w:numPr>
        <w:shd w:val="clear" w:color="auto" w:fill="auto"/>
        <w:tabs>
          <w:tab w:val="left" w:pos="446"/>
        </w:tabs>
        <w:spacing w:line="226" w:lineRule="exact"/>
        <w:ind w:firstLine="0"/>
        <w:jc w:val="left"/>
        <w:rPr>
          <w:i/>
        </w:rPr>
      </w:pPr>
      <w:r w:rsidRPr="00D6576E">
        <w:rPr>
          <w:rStyle w:val="1095pt"/>
        </w:rPr>
        <w:t>ki</w:t>
      </w:r>
      <w:r w:rsidRPr="00D6576E">
        <w:t xml:space="preserve"> sukar atau segan membayar hutang;</w:t>
      </w:r>
    </w:p>
    <w:p w:rsidR="00F65D6E" w:rsidRPr="00D6576E" w:rsidRDefault="00492915" w:rsidP="00741345">
      <w:pPr>
        <w:pStyle w:val="101"/>
        <w:numPr>
          <w:ilvl w:val="0"/>
          <w:numId w:val="94"/>
        </w:numPr>
        <w:shd w:val="clear" w:color="auto" w:fill="auto"/>
        <w:tabs>
          <w:tab w:val="left" w:pos="446"/>
        </w:tabs>
        <w:spacing w:line="226" w:lineRule="exact"/>
        <w:ind w:firstLine="0"/>
        <w:jc w:val="left"/>
      </w:pPr>
      <w:r w:rsidRPr="00D6576E">
        <w:rPr>
          <w:i/>
        </w:rPr>
        <w:t>meliat / v /</w:t>
      </w:r>
      <w:r w:rsidR="00524B15" w:rsidRPr="00D6576E">
        <w:rPr>
          <w:i/>
        </w:rPr>
        <w:t xml:space="preserve"> </w:t>
      </w:r>
      <w:r w:rsidR="005A6C63" w:rsidRPr="00D6576E">
        <w:t>menjadi liat</w:t>
      </w:r>
    </w:p>
    <w:p w:rsidR="004B55F8" w:rsidRPr="00D6576E" w:rsidRDefault="005A6C63" w:rsidP="00741345">
      <w:pPr>
        <w:pStyle w:val="101"/>
        <w:shd w:val="clear" w:color="auto" w:fill="auto"/>
        <w:spacing w:line="226" w:lineRule="exact"/>
        <w:ind w:firstLine="0"/>
        <w:jc w:val="left"/>
        <w:rPr>
          <w:i/>
        </w:rPr>
      </w:pPr>
      <w:r w:rsidRPr="00D6576E">
        <w:t xml:space="preserve">liau </w:t>
      </w:r>
      <w:r w:rsidRPr="00D6576E">
        <w:rPr>
          <w:rStyle w:val="1095pt"/>
        </w:rPr>
        <w:t>ark</w:t>
      </w:r>
      <w:r w:rsidRPr="00D6576E">
        <w:t>,</w:t>
      </w:r>
    </w:p>
    <w:p w:rsidR="00F65D6E" w:rsidRPr="00D6576E" w:rsidRDefault="00492915" w:rsidP="00741345">
      <w:pPr>
        <w:pStyle w:val="101"/>
        <w:shd w:val="clear" w:color="auto" w:fill="auto"/>
        <w:spacing w:line="226" w:lineRule="exact"/>
        <w:ind w:firstLine="0"/>
        <w:jc w:val="left"/>
      </w:pPr>
      <w:r w:rsidRPr="00D6576E">
        <w:rPr>
          <w:i/>
        </w:rPr>
        <w:t>meliau / v /</w:t>
      </w:r>
      <w:r w:rsidR="00524B15" w:rsidRPr="00D6576E">
        <w:rPr>
          <w:i/>
        </w:rPr>
        <w:t xml:space="preserve"> </w:t>
      </w:r>
      <w:r w:rsidR="005A6C63" w:rsidRPr="00D6576E">
        <w:t xml:space="preserve">bernanah; luka bernanah: </w:t>
      </w:r>
      <w:r w:rsidR="005A6C63" w:rsidRPr="00D6576E">
        <w:rPr>
          <w:rStyle w:val="1095pt"/>
        </w:rPr>
        <w:t>lukanya infeksi sehingga ~</w:t>
      </w:r>
    </w:p>
    <w:p w:rsidR="00F65D6E" w:rsidRPr="00D6576E" w:rsidRDefault="005A6C63" w:rsidP="00741345">
      <w:pPr>
        <w:pStyle w:val="101"/>
        <w:shd w:val="clear" w:color="auto" w:fill="auto"/>
        <w:tabs>
          <w:tab w:val="left" w:pos="577"/>
        </w:tabs>
        <w:spacing w:line="226" w:lineRule="exact"/>
        <w:ind w:firstLine="0"/>
        <w:jc w:val="left"/>
      </w:pPr>
      <w:r w:rsidRPr="00D6576E">
        <w:t>libas,</w:t>
      </w:r>
      <w:r w:rsidRPr="00D6576E">
        <w:rPr>
          <w:i/>
        </w:rPr>
        <w:tab/>
      </w:r>
      <w:r w:rsidRPr="00D6576E">
        <w:t>melibas</w:t>
      </w:r>
      <w:r w:rsidR="00524B15" w:rsidRPr="00D6576E">
        <w:rPr>
          <w:i/>
        </w:rPr>
        <w:t xml:space="preserve"> / v / </w:t>
      </w:r>
      <w:r w:rsidRPr="00D6576E">
        <w:t xml:space="preserve">1 melebas; memukulkan (cambuk dsb); menebat; 2 </w:t>
      </w:r>
      <w:r w:rsidRPr="00D6576E">
        <w:rPr>
          <w:rStyle w:val="1095pt"/>
        </w:rPr>
        <w:t>ki</w:t>
      </w:r>
      <w:r w:rsidRPr="00D6576E">
        <w:t xml:space="preserve"> mengakali; menipu</w:t>
      </w:r>
    </w:p>
    <w:p w:rsidR="00F65D6E" w:rsidRPr="00D6576E" w:rsidRDefault="005A6C63" w:rsidP="00741345">
      <w:pPr>
        <w:pStyle w:val="101"/>
        <w:shd w:val="clear" w:color="auto" w:fill="auto"/>
        <w:tabs>
          <w:tab w:val="left" w:pos="577"/>
        </w:tabs>
        <w:spacing w:line="226" w:lineRule="exact"/>
        <w:ind w:firstLine="0"/>
        <w:jc w:val="left"/>
      </w:pPr>
      <w:r w:rsidRPr="00D6576E">
        <w:t>libat,</w:t>
      </w:r>
      <w:r w:rsidRPr="00D6576E">
        <w:rPr>
          <w:i/>
        </w:rPr>
        <w:tab/>
      </w:r>
      <w:r w:rsidRPr="00D6576E">
        <w:t>melibat</w:t>
      </w:r>
      <w:r w:rsidR="00524B15" w:rsidRPr="00D6576E">
        <w:rPr>
          <w:i/>
        </w:rPr>
        <w:t xml:space="preserve"> / v / </w:t>
      </w:r>
      <w:r w:rsidRPr="00D6576E">
        <w:t xml:space="preserve">1 membebat: </w:t>
      </w:r>
      <w:r w:rsidRPr="00D6576E">
        <w:rPr>
          <w:rStyle w:val="1095pt"/>
        </w:rPr>
        <w:t>kakak ~ kaki adik yg luka dng kain pembalut</w:t>
      </w:r>
      <w:r w:rsidRPr="00D6576E">
        <w:t>; 2 mem</w:t>
      </w:r>
      <w:r w:rsidRPr="00D6576E">
        <w:softHyphen/>
        <w:t xml:space="preserve">belit: </w:t>
      </w:r>
      <w:r w:rsidRPr="00D6576E">
        <w:rPr>
          <w:rStyle w:val="1095pt"/>
        </w:rPr>
        <w:t>ular itu ~ dl cabang kayu;</w:t>
      </w:r>
      <w:r w:rsidRPr="00D6576E">
        <w:t xml:space="preserve"> 3 me</w:t>
      </w:r>
      <w:r w:rsidRPr="00D6576E">
        <w:softHyphen/>
        <w:t xml:space="preserve">nyangkut; memasukkan atau membawa- bawa ke dl suatu perkara (urusan dsb): </w:t>
      </w:r>
      <w:r w:rsidRPr="00D6576E">
        <w:rPr>
          <w:rStyle w:val="1095pt"/>
        </w:rPr>
        <w:t>perkara penyelundupan itu ~ beberapa oknum bea cukai</w:t>
      </w:r>
      <w:r w:rsidRPr="00D6576E">
        <w:t>;</w:t>
      </w:r>
    </w:p>
    <w:p w:rsidR="00F65D6E" w:rsidRPr="00D6576E" w:rsidRDefault="005A6C63" w:rsidP="00741345">
      <w:pPr>
        <w:pStyle w:val="101"/>
        <w:shd w:val="clear" w:color="auto" w:fill="auto"/>
        <w:spacing w:line="226" w:lineRule="exact"/>
        <w:ind w:firstLine="0"/>
        <w:jc w:val="left"/>
      </w:pPr>
      <w:r w:rsidRPr="00D6576E">
        <w:t>melibatkan</w:t>
      </w:r>
      <w:r w:rsidR="00524B15" w:rsidRPr="00D6576E">
        <w:rPr>
          <w:i/>
        </w:rPr>
        <w:t xml:space="preserve"> / v / </w:t>
      </w:r>
      <w:r w:rsidRPr="00D6576E">
        <w:t>menjadikan turut ter</w:t>
      </w:r>
      <w:r w:rsidRPr="00D6576E">
        <w:softHyphen/>
        <w:t xml:space="preserve">sangkut (terlibat, terbawa-bawa) dl suatu masalah: </w:t>
      </w:r>
      <w:r w:rsidRPr="00D6576E">
        <w:rPr>
          <w:rStyle w:val="1095pt"/>
        </w:rPr>
        <w:t>kau sudah ~ teman-teman dl kegiatan bakti sosial</w:t>
      </w:r>
      <w:r w:rsidRPr="00D6576E">
        <w:t>;</w:t>
      </w:r>
    </w:p>
    <w:p w:rsidR="00F65D6E" w:rsidRPr="00D6576E" w:rsidRDefault="005A6C63" w:rsidP="00741345">
      <w:pPr>
        <w:pStyle w:val="101"/>
        <w:shd w:val="clear" w:color="auto" w:fill="auto"/>
        <w:spacing w:line="226" w:lineRule="exact"/>
        <w:ind w:firstLine="0"/>
        <w:jc w:val="left"/>
      </w:pPr>
      <w:r w:rsidRPr="00D6576E">
        <w:t>terlibat</w:t>
      </w:r>
      <w:r w:rsidR="00524B15" w:rsidRPr="00D6576E">
        <w:rPr>
          <w:i/>
        </w:rPr>
        <w:t xml:space="preserve"> / v / </w:t>
      </w:r>
      <w:r w:rsidRPr="00D6576E">
        <w:t xml:space="preserve">1 tersangkut; turut terbawa- bawa dl suatu masalah: </w:t>
      </w:r>
      <w:r w:rsidRPr="00D6576E">
        <w:rPr>
          <w:rStyle w:val="1095pt"/>
        </w:rPr>
        <w:t>ia ~ perkara ta</w:t>
      </w:r>
      <w:r w:rsidRPr="00D6576E">
        <w:rPr>
          <w:rStyle w:val="1095pt"/>
        </w:rPr>
        <w:softHyphen/>
        <w:t>wuran pelajar;</w:t>
      </w:r>
      <w:r w:rsidRPr="00D6576E">
        <w:t xml:space="preserve"> 2 terbelit; </w:t>
      </w:r>
      <w:r w:rsidRPr="00D6576E">
        <w:rPr>
          <w:rStyle w:val="1095pt"/>
        </w:rPr>
        <w:t>lehernya ~ kain batik</w:t>
      </w:r>
    </w:p>
    <w:p w:rsidR="00F65D6E" w:rsidRPr="00D6576E" w:rsidRDefault="005A6C63" w:rsidP="00741345">
      <w:pPr>
        <w:pStyle w:val="101"/>
        <w:shd w:val="clear" w:color="auto" w:fill="auto"/>
        <w:spacing w:line="226" w:lineRule="exact"/>
        <w:ind w:firstLine="0"/>
        <w:jc w:val="left"/>
      </w:pPr>
      <w:r w:rsidRPr="00D6576E">
        <w:t>liberal</w:t>
      </w:r>
      <w:r w:rsidR="00524B15" w:rsidRPr="00D6576E">
        <w:rPr>
          <w:i/>
        </w:rPr>
        <w:t xml:space="preserve"> / n / </w:t>
      </w:r>
      <w:r w:rsidRPr="00D6576E">
        <w:t>1 sifat yg condong kpd kebebasan;</w:t>
      </w:r>
    </w:p>
    <w:p w:rsidR="004B55F8" w:rsidRPr="00D6576E" w:rsidRDefault="005A6C63" w:rsidP="00741345">
      <w:pPr>
        <w:pStyle w:val="101"/>
        <w:shd w:val="clear" w:color="auto" w:fill="auto"/>
        <w:spacing w:line="226" w:lineRule="exact"/>
        <w:ind w:firstLine="0"/>
        <w:jc w:val="left"/>
        <w:rPr>
          <w:i/>
        </w:rPr>
      </w:pPr>
      <w:r w:rsidRPr="00D6576E">
        <w:t>2 berpandangan bebas (luas dan terbuka)</w:t>
      </w:r>
    </w:p>
    <w:p w:rsidR="00F65D6E" w:rsidRPr="00D6576E" w:rsidRDefault="00492915" w:rsidP="00741345">
      <w:pPr>
        <w:pStyle w:val="101"/>
        <w:shd w:val="clear" w:color="auto" w:fill="auto"/>
        <w:spacing w:line="226" w:lineRule="exact"/>
        <w:ind w:firstLine="0"/>
        <w:jc w:val="left"/>
      </w:pPr>
      <w:r w:rsidRPr="00D6576E">
        <w:rPr>
          <w:i/>
        </w:rPr>
        <w:t>liberalis / n /</w:t>
      </w:r>
      <w:r w:rsidR="00524B15" w:rsidRPr="00D6576E">
        <w:rPr>
          <w:i/>
        </w:rPr>
        <w:t xml:space="preserve"> </w:t>
      </w:r>
      <w:r w:rsidR="005A6C63" w:rsidRPr="00D6576E">
        <w:t>orang yg menganut liberalisme; kaum liberal</w:t>
      </w:r>
    </w:p>
    <w:p w:rsidR="004B55F8" w:rsidRPr="00D6576E" w:rsidRDefault="005A6C63" w:rsidP="00741345">
      <w:pPr>
        <w:pStyle w:val="101"/>
        <w:shd w:val="clear" w:color="auto" w:fill="auto"/>
        <w:spacing w:line="226" w:lineRule="exact"/>
        <w:ind w:firstLine="0"/>
        <w:jc w:val="left"/>
        <w:rPr>
          <w:i/>
        </w:rPr>
      </w:pPr>
      <w:r w:rsidRPr="00D6576E">
        <w:t>liberalisasi</w:t>
      </w:r>
      <w:r w:rsidR="00524B15" w:rsidRPr="00D6576E">
        <w:rPr>
          <w:i/>
        </w:rPr>
        <w:t xml:space="preserve"> / n / </w:t>
      </w:r>
      <w:r w:rsidRPr="00D6576E">
        <w:t>proses atau usaha untuk menerapkan paham liberal dl kehidupan tata negara dan ekonomi</w:t>
      </w:r>
    </w:p>
    <w:p w:rsidR="00F65D6E" w:rsidRPr="00D6576E" w:rsidRDefault="00492915" w:rsidP="00741345">
      <w:pPr>
        <w:pStyle w:val="101"/>
        <w:shd w:val="clear" w:color="auto" w:fill="auto"/>
        <w:spacing w:line="226" w:lineRule="exact"/>
        <w:ind w:firstLine="0"/>
        <w:jc w:val="left"/>
      </w:pPr>
      <w:r w:rsidRPr="00D6576E">
        <w:rPr>
          <w:i/>
        </w:rPr>
        <w:t>liberalisme / n /</w:t>
      </w:r>
      <w:r w:rsidR="00524B15" w:rsidRPr="00D6576E">
        <w:rPr>
          <w:i/>
        </w:rPr>
        <w:t xml:space="preserve"> </w:t>
      </w:r>
      <w:r w:rsidR="005A6C63" w:rsidRPr="00D6576E">
        <w:t>aliran paham ketatanegaraan dan ekonomi, yg dl ketatanegaraan ber</w:t>
      </w:r>
      <w:r w:rsidR="005A6C63" w:rsidRPr="00D6576E">
        <w:softHyphen/>
        <w:t>cita-cita demokrasi dan dl ekonomi me</w:t>
      </w:r>
      <w:r w:rsidR="005A6C63" w:rsidRPr="00D6576E">
        <w:softHyphen/>
        <w:t>nganjurkan kebebasan berusaha dan berniaga (pemerintah tidak boleh turut campur)</w:t>
      </w:r>
    </w:p>
    <w:p w:rsidR="004B55F8" w:rsidRPr="00D6576E" w:rsidRDefault="005A6C63" w:rsidP="00741345">
      <w:pPr>
        <w:pStyle w:val="101"/>
        <w:shd w:val="clear" w:color="auto" w:fill="auto"/>
        <w:spacing w:line="226" w:lineRule="exact"/>
        <w:ind w:firstLine="0"/>
        <w:jc w:val="left"/>
        <w:rPr>
          <w:i/>
        </w:rPr>
      </w:pPr>
      <w:r w:rsidRPr="00D6576E">
        <w:t>liberalistis</w:t>
      </w:r>
      <w:r w:rsidR="00524B15" w:rsidRPr="00D6576E">
        <w:rPr>
          <w:i/>
        </w:rPr>
        <w:t xml:space="preserve"> / a / </w:t>
      </w:r>
      <w:r w:rsidRPr="00D6576E">
        <w:t>bersifat liberal</w:t>
      </w:r>
    </w:p>
    <w:p w:rsidR="004B55F8" w:rsidRPr="00D6576E" w:rsidRDefault="00492915" w:rsidP="00741345">
      <w:pPr>
        <w:pStyle w:val="101"/>
        <w:shd w:val="clear" w:color="auto" w:fill="auto"/>
        <w:spacing w:line="226" w:lineRule="exact"/>
        <w:ind w:firstLine="0"/>
        <w:jc w:val="left"/>
        <w:rPr>
          <w:i/>
        </w:rPr>
      </w:pPr>
      <w:r w:rsidRPr="00D6576E">
        <w:rPr>
          <w:i/>
        </w:rPr>
        <w:t>libido / n /</w:t>
      </w:r>
      <w:r w:rsidR="00524B15" w:rsidRPr="00D6576E">
        <w:rPr>
          <w:i/>
        </w:rPr>
        <w:t xml:space="preserve"> </w:t>
      </w:r>
      <w:r w:rsidR="005A6C63" w:rsidRPr="00D6576E">
        <w:rPr>
          <w:rStyle w:val="1095pt"/>
        </w:rPr>
        <w:t>psi</w:t>
      </w:r>
      <w:r w:rsidR="005A6C63" w:rsidRPr="00D6576E">
        <w:t xml:space="preserve"> nafsu berahi yg bersifat naluri</w:t>
      </w:r>
    </w:p>
    <w:p w:rsidR="00F65D6E" w:rsidRPr="00D6576E" w:rsidRDefault="00492915" w:rsidP="00741345">
      <w:pPr>
        <w:pStyle w:val="101"/>
        <w:shd w:val="clear" w:color="auto" w:fill="auto"/>
        <w:spacing w:line="226" w:lineRule="exact"/>
        <w:ind w:firstLine="0"/>
        <w:jc w:val="left"/>
      </w:pPr>
      <w:r w:rsidRPr="00D6576E">
        <w:rPr>
          <w:i/>
        </w:rPr>
        <w:t>libur / v /</w:t>
      </w:r>
      <w:r w:rsidR="00524B15" w:rsidRPr="00D6576E">
        <w:rPr>
          <w:i/>
        </w:rPr>
        <w:t xml:space="preserve"> </w:t>
      </w:r>
      <w:r w:rsidR="005A6C63" w:rsidRPr="00D6576E">
        <w:t>1 bebas dr bekerja atau masuk sekolah; bervakansi; 2 masa libur; va</w:t>
      </w:r>
      <w:r w:rsidR="005A6C63" w:rsidRPr="00D6576E">
        <w:softHyphen/>
        <w:t>kansi;</w:t>
      </w:r>
    </w:p>
    <w:p w:rsidR="00F65D6E" w:rsidRPr="00D6576E" w:rsidRDefault="005A6C63" w:rsidP="00741345">
      <w:pPr>
        <w:pStyle w:val="101"/>
        <w:shd w:val="clear" w:color="auto" w:fill="auto"/>
        <w:spacing w:line="226" w:lineRule="exact"/>
        <w:ind w:firstLine="0"/>
        <w:jc w:val="left"/>
      </w:pPr>
      <w:r w:rsidRPr="00D6576E">
        <w:t>berlibur</w:t>
      </w:r>
      <w:r w:rsidR="00524B15" w:rsidRPr="00D6576E">
        <w:rPr>
          <w:i/>
        </w:rPr>
        <w:t xml:space="preserve"> / v / </w:t>
      </w:r>
      <w:r w:rsidRPr="00D6576E">
        <w:t>1 mengalami libur; 2 pergi (bersenang-senang, bersantai-santai, dsb) menghabiskan waktu libur; bervakansi:</w:t>
      </w:r>
    </w:p>
    <w:p w:rsidR="00F65D6E" w:rsidRPr="00D6576E" w:rsidRDefault="005A6C63" w:rsidP="00741345">
      <w:pPr>
        <w:pStyle w:val="150"/>
        <w:shd w:val="clear" w:color="auto" w:fill="auto"/>
        <w:ind w:firstLine="0"/>
        <w:jc w:val="left"/>
      </w:pPr>
      <w:r w:rsidRPr="00D6576E">
        <w:t>mereka merencanakan ~ ke pulau Dewata;</w:t>
      </w:r>
    </w:p>
    <w:p w:rsidR="004B55F8" w:rsidRPr="00D6576E" w:rsidRDefault="005A6C63" w:rsidP="00741345">
      <w:pPr>
        <w:pStyle w:val="101"/>
        <w:shd w:val="clear" w:color="auto" w:fill="auto"/>
        <w:spacing w:line="226" w:lineRule="exact"/>
        <w:ind w:firstLine="0"/>
        <w:jc w:val="left"/>
        <w:rPr>
          <w:i/>
        </w:rPr>
      </w:pPr>
      <w:r w:rsidRPr="00D6576E">
        <w:t>meliburkan</w:t>
      </w:r>
      <w:r w:rsidR="00524B15" w:rsidRPr="00D6576E">
        <w:rPr>
          <w:i/>
        </w:rPr>
        <w:t xml:space="preserve"> / v / </w:t>
      </w:r>
      <w:r w:rsidRPr="00D6576E">
        <w:t>membebaskan dr bekerja atau masuk sekolah;</w:t>
      </w:r>
    </w:p>
    <w:p w:rsidR="004B55F8" w:rsidRPr="00D6576E" w:rsidRDefault="00492915" w:rsidP="00741345">
      <w:pPr>
        <w:pStyle w:val="101"/>
        <w:shd w:val="clear" w:color="auto" w:fill="auto"/>
        <w:spacing w:line="226" w:lineRule="exact"/>
        <w:ind w:firstLine="0"/>
        <w:jc w:val="left"/>
        <w:rPr>
          <w:i/>
        </w:rPr>
      </w:pPr>
      <w:r w:rsidRPr="00D6576E">
        <w:rPr>
          <w:i/>
        </w:rPr>
        <w:t>liburan / n /</w:t>
      </w:r>
      <w:r w:rsidR="00524B15" w:rsidRPr="00D6576E">
        <w:rPr>
          <w:i/>
        </w:rPr>
        <w:t xml:space="preserve"> </w:t>
      </w:r>
      <w:r w:rsidR="005A6C63" w:rsidRPr="00D6576E">
        <w:t>masa libur; vakansi</w:t>
      </w:r>
    </w:p>
    <w:p w:rsidR="00F65D6E" w:rsidRPr="00D6576E" w:rsidRDefault="00492915" w:rsidP="00741345">
      <w:pPr>
        <w:pStyle w:val="101"/>
        <w:shd w:val="clear" w:color="auto" w:fill="auto"/>
        <w:spacing w:line="226" w:lineRule="exact"/>
        <w:ind w:firstLine="0"/>
        <w:jc w:val="left"/>
      </w:pPr>
      <w:r w:rsidRPr="00D6576E">
        <w:rPr>
          <w:i/>
        </w:rPr>
        <w:t>licak / a /</w:t>
      </w:r>
      <w:r w:rsidR="00524B15" w:rsidRPr="00D6576E">
        <w:rPr>
          <w:i/>
        </w:rPr>
        <w:t xml:space="preserve"> </w:t>
      </w:r>
      <w:r w:rsidR="005A6C63" w:rsidRPr="00D6576E">
        <w:t>linyak (krn terinjak, terjepit); penyek; pipih</w:t>
      </w:r>
    </w:p>
    <w:p w:rsidR="004B55F8" w:rsidRPr="00D6576E" w:rsidRDefault="005A6C63" w:rsidP="00741345">
      <w:pPr>
        <w:pStyle w:val="101"/>
        <w:shd w:val="clear" w:color="auto" w:fill="auto"/>
        <w:spacing w:line="226" w:lineRule="exact"/>
        <w:ind w:firstLine="0"/>
        <w:jc w:val="left"/>
        <w:rPr>
          <w:i/>
        </w:rPr>
      </w:pPr>
      <w:r w:rsidRPr="00D6576E">
        <w:t>licau</w:t>
      </w:r>
      <w:r w:rsidR="00524B15" w:rsidRPr="00D6576E">
        <w:rPr>
          <w:i/>
        </w:rPr>
        <w:t xml:space="preserve"> / a / </w:t>
      </w:r>
      <w:r w:rsidRPr="00D6576E">
        <w:t>gilap; berkilat; mengkilap</w:t>
      </w:r>
    </w:p>
    <w:p w:rsidR="00F65D6E" w:rsidRPr="00D6576E" w:rsidRDefault="00492915" w:rsidP="00741345">
      <w:pPr>
        <w:pStyle w:val="101"/>
        <w:shd w:val="clear" w:color="auto" w:fill="auto"/>
        <w:spacing w:line="226" w:lineRule="exact"/>
        <w:ind w:firstLine="0"/>
        <w:jc w:val="left"/>
      </w:pPr>
      <w:r w:rsidRPr="00D6576E">
        <w:rPr>
          <w:i/>
        </w:rPr>
        <w:t>lici / n /</w:t>
      </w:r>
      <w:r w:rsidR="00524B15" w:rsidRPr="00D6576E">
        <w:rPr>
          <w:i/>
        </w:rPr>
        <w:t xml:space="preserve"> </w:t>
      </w:r>
      <w:r w:rsidR="005A6C63" w:rsidRPr="00D6576E">
        <w:rPr>
          <w:rStyle w:val="1095pt"/>
        </w:rPr>
        <w:t>Bot</w:t>
      </w:r>
      <w:r w:rsidR="005A6C63" w:rsidRPr="00D6576E">
        <w:t xml:space="preserve"> nama pohon dan buahnya, </w:t>
      </w:r>
      <w:r w:rsidR="005A6C63" w:rsidRPr="00D6576E">
        <w:rPr>
          <w:rStyle w:val="1095pt"/>
        </w:rPr>
        <w:t>Litchi chinensis</w:t>
      </w:r>
    </w:p>
    <w:p w:rsidR="004B55F8" w:rsidRPr="00D6576E" w:rsidRDefault="005A6C63" w:rsidP="00741345">
      <w:pPr>
        <w:pStyle w:val="101"/>
        <w:shd w:val="clear" w:color="auto" w:fill="auto"/>
        <w:spacing w:line="226" w:lineRule="exact"/>
        <w:ind w:firstLine="0"/>
        <w:jc w:val="left"/>
        <w:rPr>
          <w:i/>
        </w:rPr>
      </w:pPr>
      <w:r w:rsidRPr="00D6576E">
        <w:t>1licik</w:t>
      </w:r>
      <w:r w:rsidR="00524B15" w:rsidRPr="00D6576E">
        <w:rPr>
          <w:i/>
        </w:rPr>
        <w:t xml:space="preserve"> / a / </w:t>
      </w:r>
      <w:r w:rsidRPr="00D6576E">
        <w:t>1 banyak akal yg buruk; pandai menipu; culas; curang; 2 licin;</w:t>
      </w:r>
    </w:p>
    <w:p w:rsidR="00F65D6E" w:rsidRPr="00D6576E" w:rsidRDefault="00492915" w:rsidP="00741345">
      <w:pPr>
        <w:pStyle w:val="101"/>
        <w:shd w:val="clear" w:color="auto" w:fill="auto"/>
        <w:spacing w:line="226" w:lineRule="exact"/>
        <w:ind w:firstLine="0"/>
        <w:jc w:val="left"/>
      </w:pPr>
      <w:r w:rsidRPr="00D6576E">
        <w:rPr>
          <w:i/>
        </w:rPr>
        <w:t>kelicikan / n /</w:t>
      </w:r>
      <w:r w:rsidR="00524B15" w:rsidRPr="00D6576E">
        <w:rPr>
          <w:i/>
        </w:rPr>
        <w:t xml:space="preserve"> </w:t>
      </w:r>
      <w:r w:rsidR="005A6C63" w:rsidRPr="00D6576E">
        <w:t xml:space="preserve">kepandaian memutarbalikkan perkataan; kecurangan; keculasan: </w:t>
      </w:r>
      <w:r w:rsidR="005A6C63" w:rsidRPr="00D6576E">
        <w:rPr>
          <w:rStyle w:val="1095pt"/>
        </w:rPr>
        <w:t>ploisi terpaksa menggunakan ~nya untuk men</w:t>
      </w:r>
      <w:r w:rsidR="005A6C63" w:rsidRPr="00D6576E">
        <w:rPr>
          <w:rStyle w:val="1095pt"/>
        </w:rPr>
        <w:softHyphen/>
        <w:t>jebak buronannya</w:t>
      </w:r>
    </w:p>
    <w:p w:rsidR="00F65D6E" w:rsidRPr="00D6576E" w:rsidRDefault="005A6C63" w:rsidP="00741345">
      <w:pPr>
        <w:pStyle w:val="101"/>
        <w:shd w:val="clear" w:color="auto" w:fill="auto"/>
        <w:spacing w:line="226" w:lineRule="exact"/>
        <w:ind w:firstLine="0"/>
        <w:jc w:val="left"/>
      </w:pPr>
      <w:r w:rsidRPr="00D6576E">
        <w:t>2licik</w:t>
      </w:r>
      <w:r w:rsidR="00524B15" w:rsidRPr="00D6576E">
        <w:rPr>
          <w:i/>
        </w:rPr>
        <w:t xml:space="preserve"> / a / </w:t>
      </w:r>
      <w:r w:rsidRPr="00D6576E">
        <w:t>1 mudah menyerah; gampang kalah; 2 penakut</w:t>
      </w:r>
    </w:p>
    <w:p w:rsidR="004B55F8" w:rsidRPr="00D6576E" w:rsidRDefault="005A6C63" w:rsidP="00741345">
      <w:pPr>
        <w:pStyle w:val="101"/>
        <w:shd w:val="clear" w:color="auto" w:fill="auto"/>
        <w:spacing w:line="226" w:lineRule="exact"/>
        <w:ind w:firstLine="0"/>
        <w:jc w:val="left"/>
        <w:rPr>
          <w:i/>
        </w:rPr>
      </w:pPr>
      <w:r w:rsidRPr="00D6576E">
        <w:t>licin</w:t>
      </w:r>
      <w:r w:rsidR="00524B15" w:rsidRPr="00D6576E">
        <w:rPr>
          <w:i/>
        </w:rPr>
        <w:t xml:space="preserve"> / a / </w:t>
      </w:r>
      <w:r w:rsidRPr="00D6576E">
        <w:t xml:space="preserve">1 tidak kasar; halus; berminyak atau berlendir (spt belut): </w:t>
      </w:r>
      <w:r w:rsidRPr="00D6576E">
        <w:rPr>
          <w:rStyle w:val="1095pt"/>
        </w:rPr>
        <w:t>ia terpeleset krn jalannya --</w:t>
      </w:r>
      <w:r w:rsidRPr="00D6576E">
        <w:t xml:space="preserve">; 2 tidak ditumbuhi apa-apa (kepala yg botak, betis yg tidak berbulu); 3 tidak berkerut (tt pakaian): </w:t>
      </w:r>
      <w:r w:rsidRPr="00D6576E">
        <w:rPr>
          <w:rStyle w:val="1095pt"/>
        </w:rPr>
        <w:t>pakaiannya -- krn disetrika;</w:t>
      </w:r>
      <w:r w:rsidRPr="00D6576E">
        <w:t xml:space="preserve"> 4 </w:t>
      </w:r>
      <w:r w:rsidRPr="00D6576E">
        <w:rPr>
          <w:rStyle w:val="1095pt"/>
        </w:rPr>
        <w:t>ki</w:t>
      </w:r>
      <w:r w:rsidRPr="00D6576E">
        <w:t xml:space="preserve"> habis sama sekali (tt harta dsb); 5 pandai menipu (memutar</w:t>
      </w:r>
      <w:r w:rsidRPr="00D6576E">
        <w:softHyphen/>
        <w:t xml:space="preserve">balikkan perkataan dsb); licik; 6 tidak mudah tertangkap: </w:t>
      </w:r>
      <w:r w:rsidRPr="00D6576E">
        <w:rPr>
          <w:rStyle w:val="1095pt"/>
        </w:rPr>
        <w:t>pencopet yg</w:t>
      </w:r>
      <w:r w:rsidRPr="00D6576E">
        <w:t xml:space="preserve"> --;</w:t>
      </w:r>
      <w:r w:rsidR="004668DD">
        <w:t>--</w:t>
      </w:r>
      <w:r w:rsidRPr="00D6576E">
        <w:t xml:space="preserve"> lecat licin sekali; rata dan licin benar; -- leicau licin sekali; licin berkilat; -- lindap licin tandas; -- melecat licin lecat; -- tandas habis sama sekali;</w:t>
      </w:r>
    </w:p>
    <w:p w:rsidR="00F65D6E" w:rsidRPr="00D6576E" w:rsidRDefault="00492915" w:rsidP="00741345">
      <w:pPr>
        <w:pStyle w:val="101"/>
        <w:shd w:val="clear" w:color="auto" w:fill="auto"/>
        <w:spacing w:line="226" w:lineRule="exact"/>
        <w:ind w:firstLine="0"/>
        <w:jc w:val="left"/>
      </w:pPr>
      <w:r w:rsidRPr="00D6576E">
        <w:rPr>
          <w:i/>
        </w:rPr>
        <w:t>melicinkan / v /</w:t>
      </w:r>
      <w:r w:rsidR="00524B15" w:rsidRPr="00D6576E">
        <w:rPr>
          <w:i/>
        </w:rPr>
        <w:t xml:space="preserve"> </w:t>
      </w:r>
      <w:r w:rsidR="005A6C63" w:rsidRPr="00D6576E">
        <w:t>meminyaki (menghaluskan, menyetrika, dsb) supaya licin;</w:t>
      </w:r>
    </w:p>
    <w:p w:rsidR="00F65D6E" w:rsidRPr="00D6576E" w:rsidRDefault="005A6C63" w:rsidP="00741345">
      <w:pPr>
        <w:pStyle w:val="101"/>
        <w:shd w:val="clear" w:color="auto" w:fill="auto"/>
        <w:spacing w:line="226" w:lineRule="exact"/>
        <w:ind w:firstLine="0"/>
        <w:jc w:val="left"/>
      </w:pPr>
      <w:r w:rsidRPr="00D6576E">
        <w:t>pelicin</w:t>
      </w:r>
      <w:r w:rsidR="00524B15" w:rsidRPr="00D6576E">
        <w:rPr>
          <w:i/>
        </w:rPr>
        <w:t xml:space="preserve"> / n / </w:t>
      </w:r>
      <w:r w:rsidRPr="00D6576E">
        <w:t xml:space="preserve">1 alat untuk melicinkan; 2 </w:t>
      </w:r>
      <w:r w:rsidRPr="00D6576E">
        <w:rPr>
          <w:rStyle w:val="1095pt"/>
        </w:rPr>
        <w:t xml:space="preserve">ki </w:t>
      </w:r>
      <w:r w:rsidRPr="00D6576E">
        <w:t>uang yg dibayarkan untuk melancarkan urusan;</w:t>
      </w:r>
    </w:p>
    <w:p w:rsidR="00F65D6E" w:rsidRPr="00D6576E" w:rsidRDefault="005A6C63" w:rsidP="00741345">
      <w:pPr>
        <w:pStyle w:val="101"/>
        <w:shd w:val="clear" w:color="auto" w:fill="auto"/>
        <w:spacing w:line="226" w:lineRule="exact"/>
        <w:ind w:firstLine="0"/>
        <w:jc w:val="left"/>
      </w:pPr>
      <w:r w:rsidRPr="00D6576E">
        <w:t>kelicinan</w:t>
      </w:r>
      <w:r w:rsidR="00524B15" w:rsidRPr="00D6576E">
        <w:rPr>
          <w:i/>
        </w:rPr>
        <w:t xml:space="preserve"> / n / </w:t>
      </w:r>
      <w:r w:rsidRPr="00D6576E">
        <w:t>1 sifat (keadaan) licin; 2 kelicikan; kecurangan; kecerdikan</w:t>
      </w:r>
    </w:p>
    <w:p w:rsidR="00F65D6E" w:rsidRPr="00D6576E" w:rsidRDefault="005A6C63" w:rsidP="00741345">
      <w:pPr>
        <w:pStyle w:val="101"/>
        <w:shd w:val="clear" w:color="auto" w:fill="auto"/>
        <w:spacing w:line="226" w:lineRule="exact"/>
        <w:ind w:firstLine="0"/>
        <w:jc w:val="left"/>
      </w:pPr>
      <w:r w:rsidRPr="00D6576E">
        <w:t>lid</w:t>
      </w:r>
      <w:r w:rsidR="00492915" w:rsidRPr="00D6576E">
        <w:rPr>
          <w:i/>
        </w:rPr>
        <w:t xml:space="preserve"> </w:t>
      </w:r>
      <w:r w:rsidR="00524B15" w:rsidRPr="00D6576E">
        <w:rPr>
          <w:rStyle w:val="1095pt"/>
        </w:rPr>
        <w:t xml:space="preserve">/ n / </w:t>
      </w:r>
      <w:r w:rsidRPr="00D6576E">
        <w:t>anggota (perkumpulan, dewan, dsb)</w:t>
      </w:r>
    </w:p>
    <w:p w:rsidR="00056171" w:rsidRPr="00056171" w:rsidRDefault="005A6C63" w:rsidP="00741345">
      <w:pPr>
        <w:pStyle w:val="101"/>
        <w:shd w:val="clear" w:color="auto" w:fill="auto"/>
        <w:spacing w:line="226" w:lineRule="exact"/>
        <w:ind w:firstLine="0"/>
        <w:jc w:val="left"/>
        <w:rPr>
          <w:i/>
        </w:rPr>
      </w:pPr>
      <w:r w:rsidRPr="00D6576E">
        <w:t>lidah</w:t>
      </w:r>
      <w:r w:rsidR="00524B15" w:rsidRPr="00D6576E">
        <w:rPr>
          <w:i/>
        </w:rPr>
        <w:t xml:space="preserve"> / n / </w:t>
      </w:r>
      <w:r w:rsidRPr="00D6576E">
        <w:t>1 alat tubuh dl mulut yg dapat ber</w:t>
      </w:r>
      <w:r w:rsidRPr="00D6576E">
        <w:softHyphen/>
        <w:t xml:space="preserve">gerak-gerak dng mudah, gunanya untuk menjilat, mengecap, dan berkata-kata; 2 sesuatu atau bagian sesuatu yg menyeru (bersifat dsb spt) lidah: -- </w:t>
      </w:r>
      <w:r w:rsidRPr="00D6576E">
        <w:rPr>
          <w:rStyle w:val="1095pt"/>
        </w:rPr>
        <w:t>serunai</w:t>
      </w:r>
      <w:r w:rsidRPr="00D6576E">
        <w:t xml:space="preserve">; 3 ujung suatu benda yg menyerupai lidah (memanjang, agak tipis, bergerak-gerak spt lidah, dsb): -- </w:t>
      </w:r>
      <w:r w:rsidRPr="00D6576E">
        <w:rPr>
          <w:rStyle w:val="1095pt"/>
        </w:rPr>
        <w:t>kain</w:t>
      </w:r>
      <w:r w:rsidRPr="00D6576E">
        <w:t xml:space="preserve">; -- </w:t>
      </w:r>
      <w:r w:rsidRPr="00D6576E">
        <w:rPr>
          <w:rStyle w:val="1095pt"/>
        </w:rPr>
        <w:t>api</w:t>
      </w:r>
      <w:r w:rsidRPr="00D6576E">
        <w:t xml:space="preserve"> ; 4 </w:t>
      </w:r>
      <w:r w:rsidRPr="00D6576E">
        <w:rPr>
          <w:rStyle w:val="1095pt"/>
        </w:rPr>
        <w:t xml:space="preserve">ki </w:t>
      </w:r>
      <w:r w:rsidRPr="00D6576E">
        <w:t xml:space="preserve">perkataan; tutur kata: </w:t>
      </w:r>
      <w:r w:rsidRPr="00D6576E">
        <w:rPr>
          <w:rStyle w:val="1095pt"/>
        </w:rPr>
        <w:t>lembut dan fasih -- nya;</w:t>
      </w:r>
      <w:r w:rsidR="004668DD">
        <w:t>--</w:t>
      </w:r>
      <w:r w:rsidRPr="00D6576E">
        <w:t xml:space="preserve"> </w:t>
      </w:r>
      <w:r w:rsidRPr="00D6576E">
        <w:rPr>
          <w:rStyle w:val="1095pt"/>
        </w:rPr>
        <w:t>tak bertulang, pb</w:t>
      </w:r>
      <w:r w:rsidRPr="00D6576E">
        <w:t xml:space="preserve"> mudah saja me</w:t>
      </w:r>
      <w:r w:rsidRPr="00D6576E">
        <w:softHyphen/>
        <w:t xml:space="preserve">ngatakan (menjanjikan) sesuatu, yg berat adalah melaksanakannya; </w:t>
      </w:r>
      <w:r w:rsidRPr="00D6576E">
        <w:rPr>
          <w:rStyle w:val="1095pt"/>
        </w:rPr>
        <w:t>kebenaran itu di ujung</w:t>
      </w:r>
      <w:r w:rsidRPr="00D6576E">
        <w:t xml:space="preserve"> --, </w:t>
      </w:r>
      <w:r w:rsidRPr="00D6576E">
        <w:rPr>
          <w:rStyle w:val="1095pt"/>
        </w:rPr>
        <w:t>pb</w:t>
      </w:r>
      <w:r w:rsidRPr="00D6576E">
        <w:t xml:space="preserve"> kebenaran dan keadilan hanya terserah pd orang yg berkuasa saja; </w:t>
      </w:r>
      <w:r w:rsidRPr="00D6576E">
        <w:rPr>
          <w:rStyle w:val="1095pt"/>
        </w:rPr>
        <w:t>menjepitkan -- ke lantai</w:t>
      </w:r>
      <w:r w:rsidRPr="00D6576E">
        <w:t xml:space="preserve">, </w:t>
      </w:r>
      <w:r w:rsidRPr="00D6576E">
        <w:rPr>
          <w:rStyle w:val="1095pt"/>
        </w:rPr>
        <w:t>pb</w:t>
      </w:r>
      <w:r w:rsidRPr="00D6576E">
        <w:t xml:space="preserve"> menahan nafsu (untuk membeli makanan dsb); ber</w:t>
      </w:r>
      <w:r w:rsidRPr="00D6576E">
        <w:softHyphen/>
        <w:t xml:space="preserve">hemat; </w:t>
      </w:r>
      <w:r w:rsidRPr="00D6576E">
        <w:rPr>
          <w:rStyle w:val="1095pt"/>
        </w:rPr>
        <w:t>tercabut -- mati, pb</w:t>
      </w:r>
      <w:r w:rsidRPr="00D6576E">
        <w:t xml:space="preserve"> orang jahat tidak menghiraukan cemoohan orang; </w:t>
      </w:r>
      <w:r w:rsidRPr="00D6576E">
        <w:rPr>
          <w:rStyle w:val="1095pt"/>
        </w:rPr>
        <w:t>berkata peliharakan --, pb</w:t>
      </w:r>
      <w:r w:rsidRPr="00D6576E">
        <w:t xml:space="preserve"> hendaklah se</w:t>
      </w:r>
      <w:r w:rsidRPr="00D6576E">
        <w:softHyphen/>
        <w:t>lalu berhati-hati mengeluarkan perkataan;</w:t>
      </w:r>
    </w:p>
    <w:p w:rsidR="00F65D6E" w:rsidRPr="00D6576E" w:rsidRDefault="005A6C63" w:rsidP="00741345">
      <w:pPr>
        <w:pStyle w:val="101"/>
        <w:shd w:val="clear" w:color="auto" w:fill="auto"/>
        <w:spacing w:line="226" w:lineRule="exact"/>
        <w:ind w:firstLine="0"/>
        <w:jc w:val="left"/>
      </w:pPr>
      <w:r w:rsidRPr="00D6576E">
        <w:rPr>
          <w:rStyle w:val="1095pt"/>
        </w:rPr>
        <w:t>kaku ki</w:t>
      </w:r>
      <w:r w:rsidRPr="00D6576E">
        <w:t xml:space="preserve"> sukar atau tidak pandai mela</w:t>
      </w:r>
      <w:r w:rsidRPr="00D6576E">
        <w:softHyphen/>
        <w:t xml:space="preserve">falkan kata-kata asing; keras lidah; </w:t>
      </w:r>
      <w:r w:rsidRPr="00D6576E">
        <w:rPr>
          <w:rStyle w:val="1095pt"/>
        </w:rPr>
        <w:t>keras --, ki</w:t>
      </w:r>
      <w:r w:rsidRPr="00D6576E">
        <w:t xml:space="preserve"> kaku lidah; </w:t>
      </w:r>
      <w:r w:rsidRPr="00D6576E">
        <w:rPr>
          <w:rStyle w:val="1095pt"/>
        </w:rPr>
        <w:t xml:space="preserve">menjerat -- orang, ki </w:t>
      </w:r>
      <w:r w:rsidRPr="00D6576E">
        <w:t xml:space="preserve">memenggal perkataan orang; menyelang orang berkata-kata; </w:t>
      </w:r>
      <w:r w:rsidRPr="00D6576E">
        <w:rPr>
          <w:rStyle w:val="1095pt"/>
        </w:rPr>
        <w:t>terkalang--, ki</w:t>
      </w:r>
      <w:r w:rsidRPr="00D6576E">
        <w:t xml:space="preserve"> tidak berani membantah (menjawab dsb); </w:t>
      </w:r>
      <w:r w:rsidRPr="00D6576E">
        <w:rPr>
          <w:rStyle w:val="1095pt"/>
        </w:rPr>
        <w:t>tergigit --, ki</w:t>
      </w:r>
      <w:r w:rsidRPr="00D6576E">
        <w:t xml:space="preserve"> 1 tidak bermalu; tidak menghiraukan kecaman (celaan) orang; 2 tidak berani berkata terus terang;</w:t>
      </w:r>
      <w:r w:rsidR="004668DD">
        <w:t>--</w:t>
      </w:r>
      <w:r w:rsidRPr="00D6576E">
        <w:t xml:space="preserve"> air bagian ujung air yg mengalir (pd banjir, air yg mengalir ke tepi pantai krn hempasan ombak, dsb); -- anjing nama tumbuhan, </w:t>
      </w:r>
      <w:r w:rsidRPr="00D6576E">
        <w:rPr>
          <w:rStyle w:val="1095pt"/>
        </w:rPr>
        <w:t>Adenostemma lavenia;</w:t>
      </w:r>
      <w:r w:rsidRPr="00D6576E">
        <w:t xml:space="preserve"> -- api ujung nyala api yg tampak menjilat-jilat; -- ayam 1 nama tumbuhan, </w:t>
      </w:r>
      <w:r w:rsidRPr="00D6576E">
        <w:rPr>
          <w:rStyle w:val="1095pt"/>
        </w:rPr>
        <w:t>Polygala glomerata;</w:t>
      </w:r>
      <w:r w:rsidRPr="00D6576E">
        <w:t xml:space="preserve"> 2 pisau kecil; -- badak nama tumbuhan memanjat, </w:t>
      </w:r>
      <w:r w:rsidRPr="00D6576E">
        <w:rPr>
          <w:rStyle w:val="1095pt"/>
        </w:rPr>
        <w:t>Pothos latifolius;</w:t>
      </w:r>
      <w:r w:rsidRPr="00D6576E">
        <w:t xml:space="preserve"> -</w:t>
      </w:r>
      <w:r w:rsidRPr="00D6576E">
        <w:softHyphen/>
        <w:t xml:space="preserve">bajak besi bajak; -- bajang penyambung kayu; ujung yg tajam yg dipasang ke dl lubang yg sebesar ujung kayu tadi sehingga bersambung; -- bercabang </w:t>
      </w:r>
      <w:r w:rsidRPr="00D6576E">
        <w:rPr>
          <w:rStyle w:val="1095pt"/>
        </w:rPr>
        <w:t xml:space="preserve">ki </w:t>
      </w:r>
      <w:r w:rsidRPr="00D6576E">
        <w:t xml:space="preserve">tidak dapat </w:t>
      </w:r>
      <w:r w:rsidRPr="00D6576E">
        <w:lastRenderedPageBreak/>
        <w:t>dipercaya kata-katanya krn sebentar-sebentar berubah; -- biawak lidah bercabang; -- buaya nama tum</w:t>
      </w:r>
      <w:r w:rsidRPr="00D6576E">
        <w:softHyphen/>
        <w:t xml:space="preserve">buhan, termasuk famili </w:t>
      </w:r>
      <w:r w:rsidRPr="00D6576E">
        <w:rPr>
          <w:rStyle w:val="1095pt"/>
        </w:rPr>
        <w:t>Liliaceae</w:t>
      </w:r>
      <w:r w:rsidRPr="00D6576E">
        <w:t>, da</w:t>
      </w:r>
      <w:r w:rsidRPr="00D6576E">
        <w:softHyphen/>
        <w:t xml:space="preserve">unnya panjang spt pedang bergerigi, tebal, dan berdaging lembek spt lendir yg biasa dipakai untuk pencuci rambut, </w:t>
      </w:r>
      <w:r w:rsidRPr="00D6576E">
        <w:rPr>
          <w:rStyle w:val="1095pt"/>
        </w:rPr>
        <w:t>Aloevera</w:t>
      </w:r>
      <w:r w:rsidRPr="00D6576E">
        <w:t>; -- dacing besi kecil runcing spt jarum jam untuk penunjuk kesetim</w:t>
      </w:r>
      <w:r w:rsidRPr="00D6576E">
        <w:softHyphen/>
        <w:t>bangan pd dacing (neraca, timbangan); -</w:t>
      </w:r>
      <w:r w:rsidRPr="00D6576E">
        <w:softHyphen/>
        <w:t xml:space="preserve">gajah nama tumbuhan, </w:t>
      </w:r>
      <w:r w:rsidRPr="00D6576E">
        <w:rPr>
          <w:rStyle w:val="1095pt"/>
        </w:rPr>
        <w:t>Aglaonema oblongifolium;</w:t>
      </w:r>
      <w:r w:rsidRPr="00D6576E">
        <w:t xml:space="preserve"> -- jin nama tumbuhan, </w:t>
      </w:r>
      <w:r w:rsidRPr="00D6576E">
        <w:rPr>
          <w:rStyle w:val="1095pt"/>
        </w:rPr>
        <w:t>Hedyotis philippensis;</w:t>
      </w:r>
      <w:r w:rsidRPr="00D6576E">
        <w:t xml:space="preserve"> -- kaku sukar mengucapkan (melafalkan) kata-kata asing; -- katak nama tumbuhan, </w:t>
      </w:r>
      <w:r w:rsidRPr="00D6576E">
        <w:rPr>
          <w:rStyle w:val="1095pt"/>
        </w:rPr>
        <w:t>Pter- nandra coenilescens</w:t>
      </w:r>
      <w:r w:rsidRPr="00D6576E">
        <w:t xml:space="preserve">; -- keling </w:t>
      </w:r>
      <w:r w:rsidRPr="00D6576E">
        <w:rPr>
          <w:rStyle w:val="1095pt"/>
        </w:rPr>
        <w:t>ki</w:t>
      </w:r>
      <w:r w:rsidRPr="00D6576E">
        <w:t xml:space="preserve"> tidak dapat dipercaya; berputar balik perka</w:t>
      </w:r>
      <w:r w:rsidRPr="00D6576E">
        <w:softHyphen/>
        <w:t xml:space="preserve">taannya; -- kerbau nama tumbuhan, </w:t>
      </w:r>
      <w:r w:rsidRPr="00D6576E">
        <w:rPr>
          <w:rStyle w:val="1095pt"/>
        </w:rPr>
        <w:t xml:space="preserve">Pynenaria </w:t>
      </w:r>
      <w:r w:rsidRPr="00D6576E">
        <w:rPr>
          <w:rStyle w:val="1095pt"/>
          <w:lang w:eastAsia="en-US" w:bidi="en-US"/>
        </w:rPr>
        <w:t>acuminata</w:t>
      </w:r>
      <w:r w:rsidRPr="00D6576E">
        <w:rPr>
          <w:lang w:eastAsia="en-US" w:bidi="en-US"/>
        </w:rPr>
        <w:t xml:space="preserve">; </w:t>
      </w:r>
      <w:r w:rsidRPr="00D6576E">
        <w:t xml:space="preserve">-- kucing 1 flama tumbuhan, </w:t>
      </w:r>
      <w:r w:rsidRPr="00D6576E">
        <w:rPr>
          <w:rStyle w:val="1095pt"/>
        </w:rPr>
        <w:t>Anplectum duvari catum (Turnera ulmifolia);</w:t>
      </w:r>
      <w:r w:rsidRPr="00D6576E">
        <w:t xml:space="preserve"> 2 kue kering; -</w:t>
      </w:r>
      <w:r w:rsidRPr="00D6576E">
        <w:softHyphen/>
        <w:t xml:space="preserve">lembu nama tumbuhan, </w:t>
      </w:r>
      <w:r w:rsidRPr="00D6576E">
        <w:rPr>
          <w:rStyle w:val="1095pt"/>
        </w:rPr>
        <w:t>Aneilema nudiflorum</w:t>
      </w:r>
      <w:r w:rsidRPr="00D6576E">
        <w:t>;</w:t>
      </w:r>
      <w:r w:rsidR="004668DD">
        <w:t>--</w:t>
      </w:r>
      <w:r w:rsidRPr="00D6576E">
        <w:t xml:space="preserve"> lembut mudah mengucapkan (mel</w:t>
      </w:r>
      <w:r w:rsidRPr="00D6576E">
        <w:softHyphen/>
        <w:t>afalkan) kata-kata (bahasa) asing; -</w:t>
      </w:r>
      <w:r w:rsidRPr="00D6576E">
        <w:softHyphen/>
        <w:t xml:space="preserve">mara nama tumbuhan perdu, </w:t>
      </w:r>
      <w:r w:rsidRPr="00D6576E">
        <w:rPr>
          <w:rStyle w:val="1095pt"/>
        </w:rPr>
        <w:t>Quratea</w:t>
      </w:r>
      <w:r w:rsidRPr="00D6576E">
        <w:t>; -</w:t>
      </w:r>
      <w:r w:rsidRPr="00D6576E">
        <w:softHyphen/>
        <w:t>ombak bagian depan kepala ombak; ujung ombak; -- papan bagian papan yg merupakan penghubung yg dimasukkan pd papan yg disambungkan; -- serunai tali atau bilah tipis pd mulut serunai yg dapat bergetar;</w:t>
      </w:r>
    </w:p>
    <w:p w:rsidR="004B55F8" w:rsidRPr="00D6576E" w:rsidRDefault="005A6C63" w:rsidP="00741345">
      <w:pPr>
        <w:pStyle w:val="101"/>
        <w:shd w:val="clear" w:color="auto" w:fill="auto"/>
        <w:spacing w:line="226" w:lineRule="exact"/>
        <w:ind w:firstLine="0"/>
        <w:jc w:val="left"/>
        <w:rPr>
          <w:i/>
        </w:rPr>
      </w:pPr>
      <w:r w:rsidRPr="00D6576E">
        <w:t>lidah-lidah</w:t>
      </w:r>
      <w:r w:rsidR="00524B15" w:rsidRPr="00D6576E">
        <w:rPr>
          <w:i/>
        </w:rPr>
        <w:t xml:space="preserve"> / n / </w:t>
      </w:r>
      <w:r w:rsidRPr="00D6576E">
        <w:t xml:space="preserve">1 sesuatu yg menyerupai lidah; 2 nama tumbuhan, </w:t>
      </w:r>
      <w:r w:rsidRPr="00D6576E">
        <w:rPr>
          <w:rStyle w:val="1095pt"/>
        </w:rPr>
        <w:t>Alangium ebenaceum;</w:t>
      </w:r>
      <w:r w:rsidRPr="00D6576E">
        <w:t xml:space="preserve"> 3 nama sj ikan laut;</w:t>
      </w:r>
    </w:p>
    <w:p w:rsidR="004B55F8" w:rsidRPr="00D6576E" w:rsidRDefault="00492915" w:rsidP="00741345">
      <w:pPr>
        <w:pStyle w:val="101"/>
        <w:shd w:val="clear" w:color="auto" w:fill="auto"/>
        <w:spacing w:line="226" w:lineRule="exact"/>
        <w:ind w:firstLine="0"/>
        <w:jc w:val="left"/>
        <w:rPr>
          <w:i/>
        </w:rPr>
      </w:pPr>
      <w:r w:rsidRPr="00D6576E">
        <w:rPr>
          <w:i/>
        </w:rPr>
        <w:t>berlidah / v /</w:t>
      </w:r>
      <w:r w:rsidR="00524B15" w:rsidRPr="00D6576E">
        <w:rPr>
          <w:i/>
        </w:rPr>
        <w:t xml:space="preserve"> </w:t>
      </w:r>
      <w:r w:rsidR="005A6C63" w:rsidRPr="00D6576E">
        <w:t xml:space="preserve">1 mempunyai lidah; 2 </w:t>
      </w:r>
      <w:r w:rsidR="005A6C63" w:rsidRPr="00D6576E">
        <w:rPr>
          <w:rStyle w:val="1095pt"/>
        </w:rPr>
        <w:t xml:space="preserve">ki </w:t>
      </w:r>
      <w:r w:rsidR="005A6C63" w:rsidRPr="00D6576E">
        <w:t>mempergunakan lidah;</w:t>
      </w:r>
      <w:r w:rsidR="004668DD">
        <w:t>~</w:t>
      </w:r>
      <w:r w:rsidR="005A6C63" w:rsidRPr="00D6576E">
        <w:rPr>
          <w:rStyle w:val="1095pt"/>
        </w:rPr>
        <w:t xml:space="preserve"> di lidah orang</w:t>
      </w:r>
      <w:r w:rsidR="005A6C63" w:rsidRPr="00D6576E">
        <w:t xml:space="preserve">, </w:t>
      </w:r>
      <w:r w:rsidR="005A6C63" w:rsidRPr="00D6576E">
        <w:rPr>
          <w:rStyle w:val="1095pt"/>
        </w:rPr>
        <w:t>pb</w:t>
      </w:r>
      <w:r w:rsidR="005A6C63" w:rsidRPr="00D6576E">
        <w:t xml:space="preserve"> hanya menurut perkataan orang saja;</w:t>
      </w:r>
    </w:p>
    <w:p w:rsidR="004B55F8" w:rsidRPr="00D6576E" w:rsidRDefault="00492915" w:rsidP="00741345">
      <w:pPr>
        <w:pStyle w:val="101"/>
        <w:shd w:val="clear" w:color="auto" w:fill="auto"/>
        <w:spacing w:line="226" w:lineRule="exact"/>
        <w:ind w:firstLine="0"/>
        <w:jc w:val="left"/>
        <w:rPr>
          <w:rStyle w:val="1095pt"/>
        </w:rPr>
      </w:pPr>
      <w:r w:rsidRPr="00D6576E">
        <w:rPr>
          <w:i/>
        </w:rPr>
        <w:t xml:space="preserve">melidahkan </w:t>
      </w:r>
      <w:r w:rsidRPr="00D6576E">
        <w:rPr>
          <w:rStyle w:val="1095pt"/>
        </w:rPr>
        <w:t>/ v /</w:t>
      </w:r>
      <w:r w:rsidR="00524B15" w:rsidRPr="00D6576E">
        <w:rPr>
          <w:rStyle w:val="1095pt"/>
        </w:rPr>
        <w:t xml:space="preserve"> </w:t>
      </w:r>
      <w:r w:rsidR="005A6C63" w:rsidRPr="00D6576E">
        <w:t xml:space="preserve">mengucapkan: </w:t>
      </w:r>
      <w:r w:rsidR="005A6C63" w:rsidRPr="00D6576E">
        <w:rPr>
          <w:rStyle w:val="1095pt"/>
        </w:rPr>
        <w:t>dia sudah terlanjur ~ hal itu di depan umum;</w:t>
      </w:r>
    </w:p>
    <w:p w:rsidR="004B55F8" w:rsidRPr="00D6576E" w:rsidRDefault="00492915" w:rsidP="00741345">
      <w:pPr>
        <w:pStyle w:val="101"/>
        <w:shd w:val="clear" w:color="auto" w:fill="auto"/>
        <w:spacing w:line="226" w:lineRule="exact"/>
        <w:ind w:firstLine="0"/>
        <w:jc w:val="left"/>
        <w:rPr>
          <w:rStyle w:val="1095pt"/>
        </w:rPr>
      </w:pPr>
      <w:r w:rsidRPr="00D6576E">
        <w:rPr>
          <w:i/>
        </w:rPr>
        <w:t>melidah / v /</w:t>
      </w:r>
      <w:r w:rsidR="00524B15" w:rsidRPr="00D6576E">
        <w:rPr>
          <w:i/>
        </w:rPr>
        <w:t xml:space="preserve"> </w:t>
      </w:r>
      <w:r w:rsidR="005A6C63" w:rsidRPr="00D6576E">
        <w:t>menyerupai bentuk bidang yg memanjang, mencembung rata, dan ber</w:t>
      </w:r>
      <w:r w:rsidR="005A6C63" w:rsidRPr="00D6576E">
        <w:softHyphen/>
        <w:t xml:space="preserve">ujung tumpul: </w:t>
      </w:r>
      <w:r w:rsidR="005A6C63" w:rsidRPr="00D6576E">
        <w:rPr>
          <w:rStyle w:val="1095pt"/>
        </w:rPr>
        <w:t>batuan ini</w:t>
      </w:r>
      <w:r w:rsidR="005A6C63" w:rsidRPr="00D6576E">
        <w:t xml:space="preserve"> ~ </w:t>
      </w:r>
      <w:r w:rsidR="005A6C63" w:rsidRPr="00D6576E">
        <w:rPr>
          <w:rStyle w:val="1095pt"/>
        </w:rPr>
        <w:t>ke dalam satuan Batupasir berseling batu lempung</w:t>
      </w:r>
    </w:p>
    <w:p w:rsidR="00F65D6E" w:rsidRPr="00D6576E" w:rsidRDefault="00492915" w:rsidP="00741345">
      <w:pPr>
        <w:pStyle w:val="101"/>
        <w:shd w:val="clear" w:color="auto" w:fill="auto"/>
        <w:spacing w:line="226" w:lineRule="exact"/>
        <w:ind w:firstLine="0"/>
        <w:jc w:val="left"/>
      </w:pPr>
      <w:r w:rsidRPr="00D6576E">
        <w:rPr>
          <w:i/>
        </w:rPr>
        <w:t>lidar / n /</w:t>
      </w:r>
      <w:r w:rsidR="00524B15" w:rsidRPr="00D6576E">
        <w:rPr>
          <w:i/>
        </w:rPr>
        <w:t xml:space="preserve"> </w:t>
      </w:r>
      <w:r w:rsidR="005A6C63" w:rsidRPr="00D6576E">
        <w:t>instrumen laser merah yg mem</w:t>
      </w:r>
      <w:r w:rsidR="005A6C63" w:rsidRPr="00D6576E">
        <w:softHyphen/>
        <w:t>bangkitkan denyut-denyut cahaya in</w:t>
      </w:r>
      <w:r w:rsidR="005A6C63" w:rsidRPr="00D6576E">
        <w:softHyphen/>
        <w:t>framerah kuat dng lebar berkas sesempit 30 detik</w:t>
      </w:r>
    </w:p>
    <w:p w:rsidR="00F65D6E" w:rsidRPr="00D6576E" w:rsidRDefault="005A6C63" w:rsidP="00741345">
      <w:pPr>
        <w:pStyle w:val="101"/>
        <w:shd w:val="clear" w:color="auto" w:fill="auto"/>
        <w:spacing w:line="226" w:lineRule="exact"/>
        <w:ind w:firstLine="0"/>
        <w:jc w:val="left"/>
      </w:pPr>
      <w:r w:rsidRPr="00D6576E">
        <w:t>lidas</w:t>
      </w:r>
      <w:r w:rsidR="00524B15" w:rsidRPr="00D6576E">
        <w:rPr>
          <w:i/>
        </w:rPr>
        <w:t xml:space="preserve"> / a / </w:t>
      </w:r>
      <w:r w:rsidRPr="00D6576E">
        <w:t>berasa pedih atau sangat gatal (pd lidah atau mulut)</w:t>
      </w:r>
    </w:p>
    <w:p w:rsidR="00F65D6E" w:rsidRPr="00D6576E" w:rsidRDefault="005A6C63" w:rsidP="00741345">
      <w:pPr>
        <w:pStyle w:val="101"/>
        <w:shd w:val="clear" w:color="auto" w:fill="auto"/>
        <w:spacing w:line="226" w:lineRule="exact"/>
        <w:ind w:firstLine="0"/>
        <w:jc w:val="left"/>
      </w:pPr>
      <w:r w:rsidRPr="00D6576E">
        <w:t>lidi</w:t>
      </w:r>
      <w:r w:rsidR="00524B15" w:rsidRPr="00D6576E">
        <w:rPr>
          <w:i/>
        </w:rPr>
        <w:t xml:space="preserve"> / n / </w:t>
      </w:r>
      <w:r w:rsidRPr="00D6576E">
        <w:t>tulang daun nyiur (enau dsb) untuk dibuat sapu dsb;</w:t>
      </w:r>
    </w:p>
    <w:p w:rsidR="004B55F8" w:rsidRPr="00D6576E" w:rsidRDefault="005A6C63" w:rsidP="00741345">
      <w:pPr>
        <w:pStyle w:val="101"/>
        <w:shd w:val="clear" w:color="auto" w:fill="auto"/>
        <w:spacing w:line="226" w:lineRule="exact"/>
        <w:ind w:firstLine="0"/>
        <w:jc w:val="left"/>
        <w:rPr>
          <w:i/>
        </w:rPr>
      </w:pPr>
      <w:r w:rsidRPr="00D6576E">
        <w:rPr>
          <w:rStyle w:val="1095pt"/>
        </w:rPr>
        <w:t>spt kucing dibawakan --</w:t>
      </w:r>
      <w:r w:rsidRPr="00D6576E">
        <w:t xml:space="preserve">, </w:t>
      </w:r>
      <w:r w:rsidRPr="00D6576E">
        <w:rPr>
          <w:rStyle w:val="1095pt"/>
        </w:rPr>
        <w:t>pb</w:t>
      </w:r>
      <w:r w:rsidRPr="00D6576E">
        <w:t xml:space="preserve"> sangat takut</w:t>
      </w:r>
    </w:p>
    <w:p w:rsidR="004B55F8" w:rsidRPr="00D6576E" w:rsidRDefault="00492915" w:rsidP="00741345">
      <w:pPr>
        <w:pStyle w:val="101"/>
        <w:shd w:val="clear" w:color="auto" w:fill="auto"/>
        <w:spacing w:line="226" w:lineRule="exact"/>
        <w:ind w:firstLine="0"/>
        <w:jc w:val="left"/>
        <w:rPr>
          <w:i/>
        </w:rPr>
      </w:pPr>
      <w:r w:rsidRPr="00D6576E">
        <w:rPr>
          <w:i/>
        </w:rPr>
        <w:t>lifter / n /</w:t>
      </w:r>
      <w:r w:rsidR="00524B15" w:rsidRPr="00D6576E">
        <w:rPr>
          <w:i/>
        </w:rPr>
        <w:t xml:space="preserve"> </w:t>
      </w:r>
      <w:r w:rsidR="005A6C63" w:rsidRPr="00D6576E">
        <w:rPr>
          <w:rStyle w:val="1095pt"/>
        </w:rPr>
        <w:t>Olr</w:t>
      </w:r>
      <w:r w:rsidR="005A6C63" w:rsidRPr="00D6576E">
        <w:t xml:space="preserve"> olahragawan angkat besi</w:t>
      </w:r>
    </w:p>
    <w:p w:rsidR="004B55F8" w:rsidRPr="00D6576E" w:rsidRDefault="00492915" w:rsidP="00741345">
      <w:pPr>
        <w:pStyle w:val="101"/>
        <w:shd w:val="clear" w:color="auto" w:fill="auto"/>
        <w:spacing w:line="226" w:lineRule="exact"/>
        <w:ind w:firstLine="0"/>
        <w:jc w:val="left"/>
        <w:rPr>
          <w:i/>
        </w:rPr>
      </w:pPr>
      <w:r w:rsidRPr="00D6576E">
        <w:rPr>
          <w:i/>
        </w:rPr>
        <w:t>liga / n /</w:t>
      </w:r>
      <w:r w:rsidR="00524B15" w:rsidRPr="00D6576E">
        <w:rPr>
          <w:i/>
        </w:rPr>
        <w:t xml:space="preserve"> </w:t>
      </w:r>
      <w:r w:rsidR="005A6C63" w:rsidRPr="00D6576E">
        <w:t xml:space="preserve">perserikatan antara beberapa negara: -- </w:t>
      </w:r>
      <w:r w:rsidR="005A6C63" w:rsidRPr="00D6576E">
        <w:rPr>
          <w:rStyle w:val="1095pt"/>
        </w:rPr>
        <w:t>bangsa-bangsa</w:t>
      </w:r>
      <w:r w:rsidR="005A6C63" w:rsidRPr="00D6576E">
        <w:t>;</w:t>
      </w:r>
      <w:r w:rsidR="004668DD">
        <w:t>--</w:t>
      </w:r>
      <w:r w:rsidR="005A6C63" w:rsidRPr="00D6576E">
        <w:t xml:space="preserve"> Arab perserikatan negara-negara Arab</w:t>
      </w:r>
    </w:p>
    <w:p w:rsidR="00F65D6E" w:rsidRPr="00D6576E" w:rsidRDefault="00492915" w:rsidP="00741345">
      <w:pPr>
        <w:pStyle w:val="101"/>
        <w:shd w:val="clear" w:color="auto" w:fill="auto"/>
        <w:spacing w:line="226" w:lineRule="exact"/>
        <w:ind w:firstLine="0"/>
        <w:jc w:val="left"/>
      </w:pPr>
      <w:r w:rsidRPr="00D6576E">
        <w:rPr>
          <w:i/>
        </w:rPr>
        <w:t>ligan / n /</w:t>
      </w:r>
      <w:r w:rsidR="00524B15" w:rsidRPr="00D6576E">
        <w:rPr>
          <w:i/>
        </w:rPr>
        <w:t xml:space="preserve"> </w:t>
      </w:r>
      <w:r w:rsidR="005A6C63" w:rsidRPr="00D6576E">
        <w:rPr>
          <w:rStyle w:val="1095pt"/>
        </w:rPr>
        <w:t>Kim</w:t>
      </w:r>
      <w:r w:rsidR="005A6C63" w:rsidRPr="00D6576E">
        <w:t xml:space="preserve"> molekul ion atau atom yg ter</w:t>
      </w:r>
      <w:r w:rsidR="005A6C63" w:rsidRPr="00D6576E">
        <w:softHyphen/>
        <w:t>ikat pd atom pusat pd senyawa koordinat, kelat, atau senyawa kompleks lain</w:t>
      </w:r>
    </w:p>
    <w:p w:rsidR="00F65D6E" w:rsidRPr="00D6576E" w:rsidRDefault="005A6C63" w:rsidP="00741345">
      <w:pPr>
        <w:pStyle w:val="101"/>
        <w:shd w:val="clear" w:color="auto" w:fill="auto"/>
        <w:tabs>
          <w:tab w:val="left" w:pos="572"/>
        </w:tabs>
        <w:spacing w:line="226" w:lineRule="exact"/>
        <w:ind w:firstLine="0"/>
        <w:jc w:val="left"/>
      </w:pPr>
      <w:r w:rsidRPr="00D6576E">
        <w:t>ligar,</w:t>
      </w:r>
      <w:r w:rsidRPr="00D6576E">
        <w:rPr>
          <w:i/>
        </w:rPr>
        <w:tab/>
      </w:r>
      <w:r w:rsidRPr="00D6576E">
        <w:t>berligar-ligar</w:t>
      </w:r>
      <w:r w:rsidR="00524B15" w:rsidRPr="00D6576E">
        <w:rPr>
          <w:i/>
        </w:rPr>
        <w:t xml:space="preserve"> / v / </w:t>
      </w:r>
      <w:r w:rsidRPr="00D6576E">
        <w:t xml:space="preserve">berputar-putar: </w:t>
      </w:r>
      <w:r w:rsidRPr="00D6576E">
        <w:rPr>
          <w:rStyle w:val="1095pt"/>
        </w:rPr>
        <w:t>bu</w:t>
      </w:r>
      <w:r w:rsidRPr="00D6576E">
        <w:rPr>
          <w:rStyle w:val="1095pt"/>
        </w:rPr>
        <w:softHyphen/>
        <w:t>rung elang itu terbang ~</w:t>
      </w:r>
    </w:p>
    <w:p w:rsidR="00F65D6E" w:rsidRPr="00D6576E" w:rsidRDefault="005A6C63" w:rsidP="00741345">
      <w:pPr>
        <w:pStyle w:val="101"/>
        <w:shd w:val="clear" w:color="auto" w:fill="auto"/>
        <w:tabs>
          <w:tab w:val="left" w:pos="572"/>
        </w:tabs>
        <w:spacing w:line="226" w:lineRule="exact"/>
        <w:ind w:firstLine="0"/>
        <w:jc w:val="left"/>
      </w:pPr>
      <w:r w:rsidRPr="00D6576E">
        <w:t>ligas,</w:t>
      </w:r>
      <w:r w:rsidRPr="00D6576E">
        <w:rPr>
          <w:i/>
        </w:rPr>
        <w:tab/>
      </w:r>
      <w:r w:rsidRPr="00D6576E">
        <w:t>meligas</w:t>
      </w:r>
      <w:r w:rsidR="00524B15" w:rsidRPr="00D6576E">
        <w:rPr>
          <w:i/>
        </w:rPr>
        <w:t xml:space="preserve"> / v / </w:t>
      </w:r>
      <w:r w:rsidRPr="00D6576E">
        <w:t>berlari dng kedua belah kaki kanan lalu kedua belah kaki kiri (tt kuda dsb)</w:t>
      </w:r>
    </w:p>
    <w:p w:rsidR="004B55F8" w:rsidRPr="00D6576E" w:rsidRDefault="005A6C63" w:rsidP="00741345">
      <w:pPr>
        <w:pStyle w:val="101"/>
        <w:shd w:val="clear" w:color="auto" w:fill="auto"/>
        <w:spacing w:line="226" w:lineRule="exact"/>
        <w:ind w:firstLine="0"/>
        <w:jc w:val="left"/>
        <w:rPr>
          <w:i/>
        </w:rPr>
      </w:pPr>
      <w:r w:rsidRPr="00D6576E">
        <w:t>ligat,</w:t>
      </w:r>
    </w:p>
    <w:p w:rsidR="00F65D6E" w:rsidRPr="00D6576E" w:rsidRDefault="00492915" w:rsidP="00741345">
      <w:pPr>
        <w:pStyle w:val="101"/>
        <w:shd w:val="clear" w:color="auto" w:fill="auto"/>
        <w:spacing w:line="226" w:lineRule="exact"/>
        <w:ind w:firstLine="0"/>
        <w:jc w:val="left"/>
      </w:pPr>
      <w:r w:rsidRPr="00D6576E">
        <w:rPr>
          <w:i/>
        </w:rPr>
        <w:t>meligat / v /</w:t>
      </w:r>
      <w:r w:rsidR="00524B15" w:rsidRPr="00D6576E">
        <w:rPr>
          <w:i/>
        </w:rPr>
        <w:t xml:space="preserve"> </w:t>
      </w:r>
      <w:r w:rsidR="005A6C63" w:rsidRPr="00D6576E">
        <w:t>berpusing, cepat sekali (tt gasing dsb)</w:t>
      </w:r>
    </w:p>
    <w:p w:rsidR="00F65D6E" w:rsidRPr="00D6576E" w:rsidRDefault="005A6C63" w:rsidP="00741345">
      <w:pPr>
        <w:pStyle w:val="101"/>
        <w:shd w:val="clear" w:color="auto" w:fill="auto"/>
        <w:spacing w:line="226" w:lineRule="exact"/>
        <w:ind w:firstLine="0"/>
        <w:jc w:val="left"/>
      </w:pPr>
      <w:r w:rsidRPr="00D6576E">
        <w:t>ligatur</w:t>
      </w:r>
      <w:r w:rsidR="00524B15" w:rsidRPr="00D6576E">
        <w:rPr>
          <w:i/>
        </w:rPr>
        <w:t xml:space="preserve"> / n / </w:t>
      </w:r>
      <w:r w:rsidRPr="00D6576E">
        <w:rPr>
          <w:rStyle w:val="1095pt"/>
        </w:rPr>
        <w:t>Mus</w:t>
      </w:r>
      <w:r w:rsidRPr="00D6576E">
        <w:t xml:space="preserve"> tanda musik yg menyatakan bahwa beberapa not harus dinyanyikan dl satu suku</w:t>
      </w:r>
    </w:p>
    <w:p w:rsidR="004B55F8" w:rsidRPr="00D6576E" w:rsidRDefault="005A6C63" w:rsidP="00741345">
      <w:pPr>
        <w:pStyle w:val="101"/>
        <w:shd w:val="clear" w:color="auto" w:fill="auto"/>
        <w:spacing w:line="226" w:lineRule="exact"/>
        <w:ind w:firstLine="0"/>
        <w:jc w:val="left"/>
        <w:rPr>
          <w:i/>
        </w:rPr>
      </w:pPr>
      <w:r w:rsidRPr="00D6576E">
        <w:t>ligih,</w:t>
      </w:r>
    </w:p>
    <w:p w:rsidR="004668DD" w:rsidRDefault="00492915" w:rsidP="00741345">
      <w:pPr>
        <w:pStyle w:val="101"/>
        <w:shd w:val="clear" w:color="auto" w:fill="auto"/>
        <w:spacing w:line="226" w:lineRule="exact"/>
        <w:ind w:firstLine="0"/>
        <w:jc w:val="left"/>
      </w:pPr>
      <w:r w:rsidRPr="00D6576E">
        <w:rPr>
          <w:i/>
        </w:rPr>
        <w:t>meligih / v /</w:t>
      </w:r>
      <w:r w:rsidR="00524B15" w:rsidRPr="00D6576E">
        <w:rPr>
          <w:i/>
        </w:rPr>
        <w:t xml:space="preserve"> </w:t>
      </w:r>
      <w:r w:rsidR="005A6C63" w:rsidRPr="00D6576E">
        <w:t>menggigil</w:t>
      </w:r>
    </w:p>
    <w:p w:rsidR="004B55F8" w:rsidRPr="00D6576E" w:rsidRDefault="004668DD" w:rsidP="00741345">
      <w:pPr>
        <w:pStyle w:val="101"/>
        <w:shd w:val="clear" w:color="auto" w:fill="auto"/>
        <w:spacing w:line="226" w:lineRule="exact"/>
        <w:ind w:firstLine="0"/>
        <w:jc w:val="left"/>
        <w:rPr>
          <w:i/>
        </w:rPr>
      </w:pPr>
      <w:r w:rsidRPr="00D6576E">
        <w:t xml:space="preserve">ligitimasi </w:t>
      </w:r>
      <w:r w:rsidRPr="00D6576E">
        <w:rPr>
          <w:i/>
        </w:rPr>
        <w:t>--&gt;</w:t>
      </w:r>
      <w:r w:rsidRPr="00D6576E">
        <w:t xml:space="preserve"> legitimasi</w:t>
      </w:r>
    </w:p>
    <w:p w:rsidR="004B55F8" w:rsidRPr="00D6576E" w:rsidRDefault="00492915" w:rsidP="00741345">
      <w:pPr>
        <w:pStyle w:val="101"/>
        <w:shd w:val="clear" w:color="auto" w:fill="auto"/>
        <w:spacing w:line="226" w:lineRule="exact"/>
        <w:ind w:firstLine="0"/>
        <w:jc w:val="left"/>
        <w:rPr>
          <w:i/>
        </w:rPr>
      </w:pPr>
      <w:r w:rsidRPr="00D6576E">
        <w:rPr>
          <w:i/>
        </w:rPr>
        <w:t>lignifikasi / n /</w:t>
      </w:r>
      <w:r w:rsidR="00524B15" w:rsidRPr="00D6576E">
        <w:rPr>
          <w:i/>
        </w:rPr>
        <w:t xml:space="preserve"> </w:t>
      </w:r>
      <w:r w:rsidR="005A6C63" w:rsidRPr="00D6576E">
        <w:rPr>
          <w:rStyle w:val="1095pt"/>
        </w:rPr>
        <w:t>Kim</w:t>
      </w:r>
      <w:r w:rsidR="005A6C63" w:rsidRPr="00D6576E">
        <w:t xml:space="preserve"> proses pengubahan men</w:t>
      </w:r>
      <w:r w:rsidR="005A6C63" w:rsidRPr="00D6576E">
        <w:softHyphen/>
        <w:t>jadi kayu atau jaringan kayu oleh suatu perubahan kimia atau fisika</w:t>
      </w:r>
    </w:p>
    <w:p w:rsidR="00F65D6E" w:rsidRPr="00D6576E" w:rsidRDefault="00492915" w:rsidP="00741345">
      <w:pPr>
        <w:pStyle w:val="101"/>
        <w:shd w:val="clear" w:color="auto" w:fill="auto"/>
        <w:spacing w:line="226" w:lineRule="exact"/>
        <w:ind w:firstLine="0"/>
        <w:jc w:val="left"/>
      </w:pPr>
      <w:r w:rsidRPr="00D6576E">
        <w:rPr>
          <w:i/>
        </w:rPr>
        <w:t>lignin / n /</w:t>
      </w:r>
      <w:r w:rsidR="00524B15" w:rsidRPr="00D6576E">
        <w:rPr>
          <w:i/>
        </w:rPr>
        <w:t xml:space="preserve"> </w:t>
      </w:r>
      <w:r w:rsidR="005A6C63" w:rsidRPr="00D6576E">
        <w:rPr>
          <w:rStyle w:val="1095pt"/>
        </w:rPr>
        <w:t>Bio</w:t>
      </w:r>
      <w:r w:rsidR="005A6C63" w:rsidRPr="00D6576E">
        <w:t xml:space="preserve"> senyawa yg bersama-sama selulosa mempertebal dinding sel tum</w:t>
      </w:r>
      <w:r w:rsidR="005A6C63" w:rsidRPr="00D6576E">
        <w:softHyphen/>
        <w:t>buh-tumbuhan tertentu dan membuat sel- sel tsb kuat dan kaku</w:t>
      </w:r>
    </w:p>
    <w:p w:rsidR="004B55F8" w:rsidRPr="00D6576E" w:rsidRDefault="005A6C63" w:rsidP="00741345">
      <w:pPr>
        <w:pStyle w:val="101"/>
        <w:shd w:val="clear" w:color="auto" w:fill="auto"/>
        <w:spacing w:line="226" w:lineRule="exact"/>
        <w:ind w:firstLine="0"/>
        <w:jc w:val="left"/>
        <w:rPr>
          <w:i/>
        </w:rPr>
      </w:pPr>
      <w:r w:rsidRPr="00D6576E">
        <w:t>ligula</w:t>
      </w:r>
      <w:r w:rsidR="00524B15" w:rsidRPr="00D6576E">
        <w:rPr>
          <w:i/>
        </w:rPr>
        <w:t xml:space="preserve"> / n / </w:t>
      </w:r>
      <w:r w:rsidRPr="00D6576E">
        <w:t>1 tonjolan tipis, kadang-kadang berbentuk spt rambut yg terdapat pd daun rumput, terletak pd batas antara pelepah dan helai daun; 2 mahkota bunga yg menyerupai rambut pd floret bunga matahari atau yg sejenisnya</w:t>
      </w:r>
    </w:p>
    <w:p w:rsidR="004B55F8" w:rsidRPr="00D6576E" w:rsidRDefault="00492915" w:rsidP="00741345">
      <w:pPr>
        <w:pStyle w:val="101"/>
        <w:shd w:val="clear" w:color="auto" w:fill="auto"/>
        <w:spacing w:line="226" w:lineRule="exact"/>
        <w:ind w:firstLine="0"/>
        <w:jc w:val="left"/>
        <w:rPr>
          <w:i/>
        </w:rPr>
      </w:pPr>
      <w:r w:rsidRPr="00D6576E">
        <w:rPr>
          <w:i/>
        </w:rPr>
        <w:t>lihai / a /</w:t>
      </w:r>
      <w:r w:rsidR="00524B15" w:rsidRPr="00D6576E">
        <w:rPr>
          <w:i/>
        </w:rPr>
        <w:t xml:space="preserve"> </w:t>
      </w:r>
      <w:r w:rsidR="005A6C63" w:rsidRPr="00D6576E">
        <w:t xml:space="preserve">1 pintar; cerdik; cekatan; pandai (menipu dsb): </w:t>
      </w:r>
      <w:r w:rsidR="005A6C63" w:rsidRPr="00D6576E">
        <w:rPr>
          <w:rStyle w:val="1095pt"/>
        </w:rPr>
        <w:t>dia sangat -- memper</w:t>
      </w:r>
      <w:r w:rsidR="005A6C63" w:rsidRPr="00D6576E">
        <w:rPr>
          <w:rStyle w:val="1095pt"/>
        </w:rPr>
        <w:softHyphen/>
        <w:t>dayakan musuhnya</w:t>
      </w:r>
      <w:r w:rsidR="005A6C63" w:rsidRPr="00D6576E">
        <w:t>; 2 tajam (tt senjata);</w:t>
      </w:r>
    </w:p>
    <w:p w:rsidR="009F70ED" w:rsidRDefault="00492915" w:rsidP="00741345">
      <w:pPr>
        <w:pStyle w:val="101"/>
        <w:shd w:val="clear" w:color="auto" w:fill="auto"/>
        <w:spacing w:line="226" w:lineRule="exact"/>
        <w:ind w:firstLine="0"/>
        <w:jc w:val="left"/>
      </w:pPr>
      <w:r w:rsidRPr="00D6576E">
        <w:rPr>
          <w:i/>
        </w:rPr>
        <w:t>kelihaian / n /</w:t>
      </w:r>
      <w:r w:rsidR="00524B15" w:rsidRPr="00D6576E">
        <w:rPr>
          <w:i/>
        </w:rPr>
        <w:t xml:space="preserve"> </w:t>
      </w:r>
      <w:r w:rsidR="005A6C63" w:rsidRPr="00D6576E">
        <w:t>kepintaran; kecerdikan</w:t>
      </w:r>
    </w:p>
    <w:p w:rsidR="004B55F8" w:rsidRPr="00D6576E" w:rsidRDefault="009F70ED" w:rsidP="00741345">
      <w:pPr>
        <w:pStyle w:val="101"/>
        <w:shd w:val="clear" w:color="auto" w:fill="auto"/>
        <w:spacing w:line="226" w:lineRule="exact"/>
        <w:ind w:firstLine="0"/>
        <w:jc w:val="left"/>
        <w:rPr>
          <w:i/>
        </w:rPr>
      </w:pPr>
      <w:r w:rsidRPr="00D6576E">
        <w:t>lihat</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lihat-lihatan / v /</w:t>
      </w:r>
      <w:r w:rsidR="00524B15" w:rsidRPr="00D6576E">
        <w:rPr>
          <w:i/>
        </w:rPr>
        <w:t xml:space="preserve"> </w:t>
      </w:r>
      <w:r w:rsidR="005A6C63" w:rsidRPr="00D6576E">
        <w:t>saling memandang;</w:t>
      </w:r>
    </w:p>
    <w:p w:rsidR="004B55F8" w:rsidRPr="00D6576E" w:rsidRDefault="00492915" w:rsidP="00741345">
      <w:pPr>
        <w:pStyle w:val="101"/>
        <w:shd w:val="clear" w:color="auto" w:fill="auto"/>
        <w:spacing w:line="226" w:lineRule="exact"/>
        <w:ind w:firstLine="0"/>
        <w:jc w:val="left"/>
        <w:rPr>
          <w:i/>
        </w:rPr>
      </w:pPr>
      <w:r w:rsidRPr="00D6576E">
        <w:rPr>
          <w:i/>
        </w:rPr>
        <w:t>melihat / v /</w:t>
      </w:r>
      <w:r w:rsidR="00524B15" w:rsidRPr="00D6576E">
        <w:rPr>
          <w:i/>
        </w:rPr>
        <w:t xml:space="preserve"> </w:t>
      </w:r>
      <w:r w:rsidR="005A6C63" w:rsidRPr="00D6576E">
        <w:t xml:space="preserve">1 menggunakan mata untuk memandang (memperhatikan): </w:t>
      </w:r>
      <w:r w:rsidR="005A6C63" w:rsidRPr="00D6576E">
        <w:rPr>
          <w:rStyle w:val="1095pt"/>
        </w:rPr>
        <w:t>tadi aku ~ anak ayam di makan elang</w:t>
      </w:r>
      <w:r w:rsidR="005A6C63" w:rsidRPr="00D6576E">
        <w:t xml:space="preserve">; 2 menonton: </w:t>
      </w:r>
      <w:r w:rsidR="005A6C63" w:rsidRPr="00D6576E">
        <w:rPr>
          <w:rStyle w:val="1095pt"/>
        </w:rPr>
        <w:t>nanti malam kami akan ~ konser di TIM</w:t>
      </w:r>
      <w:r w:rsidR="005A6C63" w:rsidRPr="00D6576E">
        <w:t xml:space="preserve">; 3 mengetahui; membuktikan: </w:t>
      </w:r>
      <w:r w:rsidR="005A6C63" w:rsidRPr="00D6576E">
        <w:rPr>
          <w:rStyle w:val="1095pt"/>
        </w:rPr>
        <w:t>saya ingin ~ sampai dimana kemampuannya</w:t>
      </w:r>
      <w:r w:rsidR="005A6C63" w:rsidRPr="00D6576E">
        <w:t>; 4 me</w:t>
      </w:r>
      <w:r w:rsidR="005A6C63" w:rsidRPr="00D6576E">
        <w:softHyphen/>
        <w:t xml:space="preserve">nilik: </w:t>
      </w:r>
      <w:r w:rsidR="005A6C63" w:rsidRPr="00D6576E">
        <w:rPr>
          <w:rStyle w:val="1095pt"/>
        </w:rPr>
        <w:t>~ gelagatnya</w:t>
      </w:r>
      <w:r w:rsidR="005A6C63" w:rsidRPr="00D6576E">
        <w:t xml:space="preserve">, </w:t>
      </w:r>
      <w:r w:rsidR="005A6C63" w:rsidRPr="00D6576E">
        <w:rPr>
          <w:rStyle w:val="1095pt"/>
        </w:rPr>
        <w:t>kedatangan mereka mempunyai maksud yg kurang baik</w:t>
      </w:r>
      <w:r w:rsidR="005A6C63" w:rsidRPr="00D6576E">
        <w:t xml:space="preserve">; 5 meramalkan: </w:t>
      </w:r>
      <w:r w:rsidR="005A6C63" w:rsidRPr="00D6576E">
        <w:rPr>
          <w:rStyle w:val="1095pt"/>
        </w:rPr>
        <w:t>seorang ahli nujum atau astrolog dapat ~ nasib seseorang;</w:t>
      </w:r>
      <w:r w:rsidR="005A6C63" w:rsidRPr="00D6576E">
        <w:t xml:space="preserve"> 6 me</w:t>
      </w:r>
      <w:r w:rsidR="005A6C63" w:rsidRPr="00D6576E">
        <w:softHyphen/>
        <w:t xml:space="preserve">nengok (orang sakit); menjenguk: </w:t>
      </w:r>
      <w:r w:rsidR="005A6C63" w:rsidRPr="00D6576E">
        <w:rPr>
          <w:rStyle w:val="1095pt"/>
        </w:rPr>
        <w:t>kami merencanakan untuk ~ kakek di rumah sakit</w:t>
      </w:r>
      <w:r w:rsidR="005A6C63" w:rsidRPr="00D6576E">
        <w:t>; -- bulan datang bulan; haid; menstruasi;</w:t>
      </w:r>
    </w:p>
    <w:p w:rsidR="004B55F8" w:rsidRPr="00D6576E" w:rsidRDefault="00492915" w:rsidP="00741345">
      <w:pPr>
        <w:pStyle w:val="101"/>
        <w:shd w:val="clear" w:color="auto" w:fill="auto"/>
        <w:spacing w:line="226" w:lineRule="exact"/>
        <w:ind w:firstLine="0"/>
        <w:jc w:val="left"/>
        <w:rPr>
          <w:i/>
        </w:rPr>
      </w:pPr>
      <w:r w:rsidRPr="00D6576E">
        <w:rPr>
          <w:i/>
        </w:rPr>
        <w:t>melihat-lihat / v /</w:t>
      </w:r>
      <w:r w:rsidR="00524B15" w:rsidRPr="00D6576E">
        <w:rPr>
          <w:i/>
        </w:rPr>
        <w:t xml:space="preserve"> </w:t>
      </w:r>
      <w:r w:rsidR="005A6C63" w:rsidRPr="00D6576E">
        <w:t>melihat sesuatu dng sam</w:t>
      </w:r>
      <w:r w:rsidR="005A6C63" w:rsidRPr="00D6576E">
        <w:softHyphen/>
        <w:t xml:space="preserve">bil lalu dan santai: </w:t>
      </w:r>
      <w:r w:rsidR="005A6C63" w:rsidRPr="00D6576E">
        <w:rPr>
          <w:rStyle w:val="1095pt"/>
        </w:rPr>
        <w:t>mari kita ~ barang- barang antik di museum</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lihati / v /</w:t>
      </w:r>
      <w:r w:rsidR="00524B15" w:rsidRPr="00D6576E">
        <w:rPr>
          <w:i/>
        </w:rPr>
        <w:t xml:space="preserve"> </w:t>
      </w:r>
      <w:r w:rsidR="005A6C63" w:rsidRPr="00D6576E">
        <w:t xml:space="preserve">memperhatikan; mengamat- amati: </w:t>
      </w:r>
      <w:r w:rsidR="005A6C63" w:rsidRPr="00D6576E">
        <w:rPr>
          <w:rStyle w:val="1095pt"/>
        </w:rPr>
        <w:t>dia asyik ~ pacarnya dr jauh</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lihatkan</w:t>
      </w:r>
      <w:r w:rsidR="00492915" w:rsidRPr="00D6576E">
        <w:rPr>
          <w:i/>
        </w:rPr>
        <w:t xml:space="preserve"> </w:t>
      </w:r>
      <w:r w:rsidR="00524B15" w:rsidRPr="00D6576E">
        <w:rPr>
          <w:rStyle w:val="1095pt"/>
        </w:rPr>
        <w:t xml:space="preserve">/ v / </w:t>
      </w:r>
      <w:r w:rsidRPr="00D6576E">
        <w:t>1 melihat (meman</w:t>
      </w:r>
      <w:r w:rsidRPr="00D6576E">
        <w:softHyphen/>
        <w:t>dang);</w:t>
      </w:r>
      <w:r w:rsidRPr="00D6576E">
        <w:rPr>
          <w:lang w:val="en-US" w:eastAsia="en-US" w:bidi="en-US"/>
        </w:rPr>
        <w:t xml:space="preserve"> </w:t>
      </w:r>
      <w:r w:rsidRPr="00D6576E">
        <w:t>2 memperhatikan;</w:t>
      </w:r>
    </w:p>
    <w:p w:rsidR="00F65D6E" w:rsidRPr="00D6576E" w:rsidRDefault="00492915" w:rsidP="00741345">
      <w:pPr>
        <w:pStyle w:val="101"/>
        <w:shd w:val="clear" w:color="auto" w:fill="auto"/>
        <w:spacing w:line="226" w:lineRule="exact"/>
        <w:ind w:firstLine="0"/>
        <w:jc w:val="left"/>
      </w:pPr>
      <w:r w:rsidRPr="00D6576E">
        <w:rPr>
          <w:i/>
        </w:rPr>
        <w:t>memperlihatkan / v /</w:t>
      </w:r>
      <w:r w:rsidR="00524B15" w:rsidRPr="00D6576E">
        <w:rPr>
          <w:i/>
        </w:rPr>
        <w:t xml:space="preserve"> </w:t>
      </w:r>
      <w:r w:rsidR="005A6C63" w:rsidRPr="00D6576E">
        <w:t>menyuruh lihat; menunjukkan;</w:t>
      </w:r>
    </w:p>
    <w:p w:rsidR="004B55F8" w:rsidRPr="00D6576E" w:rsidRDefault="005A6C63" w:rsidP="00741345">
      <w:pPr>
        <w:pStyle w:val="101"/>
        <w:shd w:val="clear" w:color="auto" w:fill="auto"/>
        <w:spacing w:line="226" w:lineRule="exact"/>
        <w:ind w:firstLine="0"/>
        <w:jc w:val="left"/>
        <w:rPr>
          <w:i/>
        </w:rPr>
      </w:pPr>
      <w:r w:rsidRPr="00D6576E">
        <w:t>terlihat</w:t>
      </w:r>
      <w:r w:rsidR="00524B15" w:rsidRPr="00D6576E">
        <w:rPr>
          <w:i/>
        </w:rPr>
        <w:t xml:space="preserve"> / v / </w:t>
      </w:r>
      <w:r w:rsidRPr="00D6576E">
        <w:t>1 dapat dilihat; kelihatan; tampak; 2 tiba-tiba atau tidak sengaja dapat dilihat; 3 sudah dilihat (diketahui);</w:t>
      </w:r>
    </w:p>
    <w:p w:rsidR="004B55F8" w:rsidRPr="00D6576E" w:rsidRDefault="00492915" w:rsidP="00741345">
      <w:pPr>
        <w:pStyle w:val="101"/>
        <w:shd w:val="clear" w:color="auto" w:fill="auto"/>
        <w:spacing w:line="226" w:lineRule="exact"/>
        <w:ind w:firstLine="0"/>
        <w:jc w:val="left"/>
        <w:rPr>
          <w:i/>
        </w:rPr>
      </w:pPr>
      <w:r w:rsidRPr="00D6576E">
        <w:rPr>
          <w:i/>
        </w:rPr>
        <w:t>pelihat / v /</w:t>
      </w:r>
      <w:r w:rsidR="00524B15" w:rsidRPr="00D6576E">
        <w:rPr>
          <w:i/>
        </w:rPr>
        <w:t xml:space="preserve"> </w:t>
      </w:r>
      <w:r w:rsidR="005A6C63" w:rsidRPr="00D6576E">
        <w:t>orang yg tajam tiliknya, dapat mengetahui apa yg akan terjadi;</w:t>
      </w:r>
    </w:p>
    <w:p w:rsidR="004B55F8" w:rsidRPr="00D6576E" w:rsidRDefault="00492915" w:rsidP="00741345">
      <w:pPr>
        <w:pStyle w:val="101"/>
        <w:shd w:val="clear" w:color="auto" w:fill="auto"/>
        <w:spacing w:line="226" w:lineRule="exact"/>
        <w:ind w:firstLine="0"/>
        <w:jc w:val="left"/>
        <w:rPr>
          <w:i/>
        </w:rPr>
      </w:pPr>
      <w:r w:rsidRPr="00D6576E">
        <w:rPr>
          <w:i/>
        </w:rPr>
        <w:t>penglihat / n /</w:t>
      </w:r>
      <w:r w:rsidR="00524B15" w:rsidRPr="00D6576E">
        <w:rPr>
          <w:i/>
        </w:rPr>
        <w:t xml:space="preserve"> </w:t>
      </w:r>
      <w:r w:rsidR="005A6C63" w:rsidRPr="00D6576E">
        <w:t>indria untuk melihat;</w:t>
      </w:r>
    </w:p>
    <w:p w:rsidR="00F65D6E" w:rsidRPr="00D6576E" w:rsidRDefault="00492915" w:rsidP="00741345">
      <w:pPr>
        <w:pStyle w:val="101"/>
        <w:shd w:val="clear" w:color="auto" w:fill="auto"/>
        <w:spacing w:line="226" w:lineRule="exact"/>
        <w:ind w:firstLine="0"/>
        <w:jc w:val="left"/>
      </w:pPr>
      <w:r w:rsidRPr="00D6576E">
        <w:rPr>
          <w:i/>
        </w:rPr>
        <w:lastRenderedPageBreak/>
        <w:t>penglihatan / n /</w:t>
      </w:r>
      <w:r w:rsidR="00524B15" w:rsidRPr="00D6576E">
        <w:rPr>
          <w:i/>
        </w:rPr>
        <w:t xml:space="preserve"> </w:t>
      </w:r>
      <w:r w:rsidR="005A6C63" w:rsidRPr="00D6576E">
        <w:t>1 perihal (cara) melihat; pandangan mata; 2 apa yg dilihat; pan</w:t>
      </w:r>
      <w:r w:rsidR="005A6C63" w:rsidRPr="00D6576E">
        <w:softHyphen/>
        <w:t>dangan;</w:t>
      </w:r>
    </w:p>
    <w:p w:rsidR="00F65D6E" w:rsidRPr="00D6576E" w:rsidRDefault="005A6C63" w:rsidP="00741345">
      <w:pPr>
        <w:pStyle w:val="101"/>
        <w:shd w:val="clear" w:color="auto" w:fill="auto"/>
        <w:spacing w:line="226" w:lineRule="exact"/>
        <w:ind w:firstLine="0"/>
        <w:jc w:val="left"/>
      </w:pPr>
      <w:r w:rsidRPr="00D6576E">
        <w:t>kelihatan</w:t>
      </w:r>
      <w:r w:rsidR="00524B15" w:rsidRPr="00D6576E">
        <w:rPr>
          <w:i/>
        </w:rPr>
        <w:t xml:space="preserve"> / n / </w:t>
      </w:r>
      <w:r w:rsidRPr="00D6576E">
        <w:t>1 terlihat; dapat dilihat; tam</w:t>
      </w:r>
      <w:r w:rsidRPr="00D6576E">
        <w:softHyphen/>
        <w:t xml:space="preserve">pak; 2 ternyata; terbukti: </w:t>
      </w:r>
      <w:r w:rsidRPr="00D6576E">
        <w:rPr>
          <w:rStyle w:val="1095pt"/>
        </w:rPr>
        <w:t>sekarang baru</w:t>
      </w:r>
      <w:r w:rsidRPr="00D6576E">
        <w:rPr>
          <w:rStyle w:val="1095pt"/>
        </w:rPr>
        <w:softHyphen/>
        <w:t>lah ~ siapa yg benar</w:t>
      </w:r>
      <w:r w:rsidRPr="00D6576E">
        <w:t xml:space="preserve">; 3 tampaknya; rupa- rupanya: </w:t>
      </w:r>
      <w:r w:rsidRPr="00D6576E">
        <w:rPr>
          <w:rStyle w:val="1095pt"/>
        </w:rPr>
        <w:t>dia ~ ada menaruh hati kpd gadis itu</w:t>
      </w:r>
      <w:r w:rsidRPr="00D6576E">
        <w:t>;</w:t>
      </w:r>
    </w:p>
    <w:p w:rsidR="004B55F8" w:rsidRPr="00D6576E" w:rsidRDefault="005A6C63" w:rsidP="00741345">
      <w:pPr>
        <w:pStyle w:val="101"/>
        <w:shd w:val="clear" w:color="auto" w:fill="auto"/>
        <w:spacing w:line="226" w:lineRule="exact"/>
        <w:ind w:firstLine="0"/>
        <w:jc w:val="left"/>
        <w:rPr>
          <w:i/>
        </w:rPr>
      </w:pPr>
      <w:r w:rsidRPr="00D6576E">
        <w:t>kelihatannya</w:t>
      </w:r>
      <w:r w:rsidR="00524B15" w:rsidRPr="00D6576E">
        <w:rPr>
          <w:i/>
        </w:rPr>
        <w:t xml:space="preserve"> / v / </w:t>
      </w:r>
      <w:r w:rsidRPr="00D6576E">
        <w:t>tampaknya; rupa-ru</w:t>
      </w:r>
      <w:r w:rsidRPr="00D6576E">
        <w:softHyphen/>
        <w:t xml:space="preserve">panya: ~ </w:t>
      </w:r>
      <w:r w:rsidRPr="00D6576E">
        <w:rPr>
          <w:rStyle w:val="1095pt"/>
        </w:rPr>
        <w:t>ada yg tidak beres dng per</w:t>
      </w:r>
      <w:r w:rsidRPr="00D6576E">
        <w:rPr>
          <w:rStyle w:val="1095pt"/>
        </w:rPr>
        <w:softHyphen/>
        <w:t xml:space="preserve">sahabatan mereka </w:t>
      </w:r>
      <w:r w:rsidRPr="00D6576E">
        <w:t xml:space="preserve">lilah </w:t>
      </w:r>
      <w:r w:rsidRPr="00D6576E">
        <w:rPr>
          <w:rStyle w:val="1095pt"/>
        </w:rPr>
        <w:t>ark</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lilah / v /</w:t>
      </w:r>
      <w:r w:rsidR="00524B15" w:rsidRPr="00D6576E">
        <w:rPr>
          <w:i/>
        </w:rPr>
        <w:t xml:space="preserve"> </w:t>
      </w:r>
      <w:r w:rsidR="005A6C63" w:rsidRPr="00D6576E">
        <w:t>muntah lilau,</w:t>
      </w:r>
    </w:p>
    <w:p w:rsidR="004B55F8" w:rsidRPr="00D6576E" w:rsidRDefault="00492915" w:rsidP="00741345">
      <w:pPr>
        <w:pStyle w:val="101"/>
        <w:shd w:val="clear" w:color="auto" w:fill="auto"/>
        <w:spacing w:line="226" w:lineRule="exact"/>
        <w:ind w:firstLine="0"/>
        <w:jc w:val="left"/>
        <w:rPr>
          <w:i/>
        </w:rPr>
      </w:pPr>
      <w:r w:rsidRPr="00D6576E">
        <w:rPr>
          <w:i/>
        </w:rPr>
        <w:t>melilau / v /</w:t>
      </w:r>
      <w:r w:rsidR="00524B15" w:rsidRPr="00D6576E">
        <w:rPr>
          <w:i/>
        </w:rPr>
        <w:t xml:space="preserve"> </w:t>
      </w:r>
      <w:r w:rsidR="005A6C63" w:rsidRPr="00D6576E">
        <w:t>memandang ke sana kemari</w:t>
      </w:r>
    </w:p>
    <w:p w:rsidR="004B55F8" w:rsidRPr="00D6576E" w:rsidRDefault="00492915" w:rsidP="00741345">
      <w:pPr>
        <w:pStyle w:val="101"/>
        <w:shd w:val="clear" w:color="auto" w:fill="auto"/>
        <w:spacing w:line="226" w:lineRule="exact"/>
        <w:ind w:firstLine="0"/>
        <w:jc w:val="left"/>
        <w:rPr>
          <w:i/>
        </w:rPr>
      </w:pPr>
      <w:r w:rsidRPr="00D6576E">
        <w:rPr>
          <w:i/>
        </w:rPr>
        <w:t xml:space="preserve">lik </w:t>
      </w:r>
      <w:r w:rsidRPr="00D6576E">
        <w:rPr>
          <w:rStyle w:val="1095pt"/>
        </w:rPr>
        <w:t>/ n /</w:t>
      </w:r>
      <w:r w:rsidR="00524B15" w:rsidRPr="00D6576E">
        <w:rPr>
          <w:rStyle w:val="1095pt"/>
        </w:rPr>
        <w:t xml:space="preserve"> </w:t>
      </w:r>
      <w:r w:rsidR="005A6C63" w:rsidRPr="00D6576E">
        <w:t>dalih;</w:t>
      </w:r>
    </w:p>
    <w:p w:rsidR="00F65D6E" w:rsidRPr="00D6576E" w:rsidRDefault="00492915" w:rsidP="00741345">
      <w:pPr>
        <w:pStyle w:val="101"/>
        <w:shd w:val="clear" w:color="auto" w:fill="auto"/>
        <w:spacing w:line="226" w:lineRule="exact"/>
        <w:ind w:firstLine="0"/>
        <w:jc w:val="left"/>
      </w:pPr>
      <w:r w:rsidRPr="00D6576E">
        <w:rPr>
          <w:i/>
        </w:rPr>
        <w:t>berlik / v /</w:t>
      </w:r>
      <w:r w:rsidR="00524B15" w:rsidRPr="00D6576E">
        <w:rPr>
          <w:i/>
        </w:rPr>
        <w:t xml:space="preserve"> </w:t>
      </w:r>
      <w:r w:rsidR="005A6C63" w:rsidRPr="00D6576E">
        <w:t>berdalih</w:t>
      </w:r>
    </w:p>
    <w:p w:rsidR="00F65D6E" w:rsidRPr="00D6576E" w:rsidRDefault="005A6C63" w:rsidP="00741345">
      <w:pPr>
        <w:pStyle w:val="101"/>
        <w:shd w:val="clear" w:color="auto" w:fill="auto"/>
        <w:spacing w:line="226" w:lineRule="exact"/>
        <w:ind w:firstLine="0"/>
        <w:jc w:val="left"/>
      </w:pPr>
      <w:r w:rsidRPr="00D6576E">
        <w:t>likas</w:t>
      </w:r>
      <w:r w:rsidR="00524B15" w:rsidRPr="00D6576E">
        <w:rPr>
          <w:i/>
        </w:rPr>
        <w:t xml:space="preserve"> / n / </w:t>
      </w:r>
      <w:r w:rsidRPr="00D6576E">
        <w:t>alat untuk menggulung benang yg baru dipintal;</w:t>
      </w:r>
    </w:p>
    <w:p w:rsidR="00F65D6E" w:rsidRPr="00D6576E" w:rsidRDefault="005A6C63" w:rsidP="00741345">
      <w:pPr>
        <w:pStyle w:val="101"/>
        <w:shd w:val="clear" w:color="auto" w:fill="auto"/>
        <w:spacing w:line="226" w:lineRule="exact"/>
        <w:ind w:firstLine="0"/>
        <w:jc w:val="left"/>
      </w:pPr>
      <w:r w:rsidRPr="00D6576E">
        <w:t>melikas</w:t>
      </w:r>
      <w:r w:rsidR="00524B15" w:rsidRPr="00D6576E">
        <w:rPr>
          <w:i/>
        </w:rPr>
        <w:t xml:space="preserve"> / v / </w:t>
      </w:r>
      <w:r w:rsidRPr="00D6576E">
        <w:t>menggulung benang yg baru dipintal</w:t>
      </w:r>
    </w:p>
    <w:p w:rsidR="00056171" w:rsidRPr="00056171" w:rsidRDefault="005A6C63" w:rsidP="00741345">
      <w:pPr>
        <w:pStyle w:val="101"/>
        <w:shd w:val="clear" w:color="auto" w:fill="auto"/>
        <w:spacing w:line="226" w:lineRule="exact"/>
        <w:ind w:firstLine="0"/>
        <w:jc w:val="left"/>
        <w:rPr>
          <w:rStyle w:val="1095pt"/>
        </w:rPr>
      </w:pPr>
      <w:r w:rsidRPr="00D6576E">
        <w:t>1likat</w:t>
      </w:r>
      <w:r w:rsidR="00524B15" w:rsidRPr="00D6576E">
        <w:rPr>
          <w:i/>
        </w:rPr>
        <w:t xml:space="preserve"> / a / </w:t>
      </w:r>
      <w:r w:rsidRPr="00D6576E">
        <w:t xml:space="preserve">1 rekat; lengket; lekat; 2 keruh: </w:t>
      </w:r>
      <w:r w:rsidRPr="00D6576E">
        <w:rPr>
          <w:rStyle w:val="1095pt"/>
        </w:rPr>
        <w:t>Kali Ciliwung airnya --</w:t>
      </w:r>
    </w:p>
    <w:p w:rsidR="004B55F8" w:rsidRPr="00D6576E" w:rsidRDefault="00056171" w:rsidP="00741345">
      <w:pPr>
        <w:pStyle w:val="101"/>
        <w:shd w:val="clear" w:color="auto" w:fill="auto"/>
        <w:spacing w:line="226" w:lineRule="exact"/>
        <w:ind w:firstLine="0"/>
        <w:jc w:val="left"/>
        <w:rPr>
          <w:i/>
        </w:rPr>
      </w:pPr>
      <w:r w:rsidRPr="00056171">
        <w:rPr>
          <w:i/>
        </w:rPr>
        <w:t>2likat / a /</w:t>
      </w:r>
      <w:r w:rsidR="00524B15" w:rsidRPr="00D6576E">
        <w:rPr>
          <w:i/>
        </w:rPr>
        <w:t xml:space="preserve"> </w:t>
      </w:r>
      <w:r w:rsidR="005A6C63" w:rsidRPr="00D6576E">
        <w:t>agak malu (tidak mau melihat, selalu tunduk saja, dsb)</w:t>
      </w:r>
    </w:p>
    <w:p w:rsidR="004B55F8" w:rsidRPr="00D6576E" w:rsidRDefault="00492915" w:rsidP="00741345">
      <w:pPr>
        <w:pStyle w:val="101"/>
        <w:shd w:val="clear" w:color="auto" w:fill="auto"/>
        <w:spacing w:line="226" w:lineRule="exact"/>
        <w:ind w:firstLine="0"/>
        <w:jc w:val="left"/>
        <w:rPr>
          <w:rStyle w:val="1095pt"/>
        </w:rPr>
      </w:pPr>
      <w:r w:rsidRPr="00D6576E">
        <w:rPr>
          <w:i/>
        </w:rPr>
        <w:t>likir / n /</w:t>
      </w:r>
      <w:r w:rsidR="00524B15" w:rsidRPr="00D6576E">
        <w:rPr>
          <w:i/>
        </w:rPr>
        <w:t xml:space="preserve"> </w:t>
      </w:r>
      <w:r w:rsidR="005A6C63" w:rsidRPr="00D6576E">
        <w:t>nama tumbuhan, umbinya enak di</w:t>
      </w:r>
      <w:r w:rsidR="005A6C63" w:rsidRPr="00D6576E">
        <w:softHyphen/>
        <w:t xml:space="preserve">makan, </w:t>
      </w:r>
      <w:r w:rsidR="005A6C63" w:rsidRPr="00D6576E">
        <w:rPr>
          <w:rStyle w:val="1095pt"/>
        </w:rPr>
        <w:t>Tacca leontopetaloides</w:t>
      </w:r>
    </w:p>
    <w:p w:rsidR="004B55F8" w:rsidRPr="00D6576E" w:rsidRDefault="00492915" w:rsidP="00741345">
      <w:pPr>
        <w:pStyle w:val="101"/>
        <w:shd w:val="clear" w:color="auto" w:fill="auto"/>
        <w:spacing w:line="226" w:lineRule="exact"/>
        <w:ind w:firstLine="0"/>
        <w:jc w:val="left"/>
        <w:rPr>
          <w:rStyle w:val="1095pt"/>
        </w:rPr>
      </w:pPr>
      <w:r w:rsidRPr="00D6576E">
        <w:rPr>
          <w:i/>
        </w:rPr>
        <w:t>liku / n /</w:t>
      </w:r>
      <w:r w:rsidR="00524B15" w:rsidRPr="00D6576E">
        <w:rPr>
          <w:i/>
        </w:rPr>
        <w:t xml:space="preserve"> </w:t>
      </w:r>
      <w:r w:rsidR="005A6C63" w:rsidRPr="00D6576E">
        <w:t xml:space="preserve">kelok; keluk; tengkong: </w:t>
      </w:r>
      <w:r w:rsidR="005A6C63" w:rsidRPr="00D6576E">
        <w:rPr>
          <w:rStyle w:val="1095pt"/>
        </w:rPr>
        <w:t>jalan di daerah perbukitan banyak --nya;</w:t>
      </w:r>
    </w:p>
    <w:p w:rsidR="00F65D6E" w:rsidRPr="00D6576E" w:rsidRDefault="00492915" w:rsidP="00741345">
      <w:pPr>
        <w:pStyle w:val="101"/>
        <w:shd w:val="clear" w:color="auto" w:fill="auto"/>
        <w:spacing w:line="226" w:lineRule="exact"/>
        <w:ind w:firstLine="0"/>
        <w:jc w:val="left"/>
      </w:pPr>
      <w:r w:rsidRPr="00D6576E">
        <w:rPr>
          <w:i/>
        </w:rPr>
        <w:t>berliku-liku / v /</w:t>
      </w:r>
      <w:r w:rsidR="00524B15" w:rsidRPr="00D6576E">
        <w:rPr>
          <w:i/>
        </w:rPr>
        <w:t xml:space="preserve"> </w:t>
      </w:r>
      <w:r w:rsidR="005A6C63" w:rsidRPr="00D6576E">
        <w:t>1 banyak tikungan; ber</w:t>
      </w:r>
      <w:r w:rsidR="005A6C63" w:rsidRPr="00D6576E">
        <w:softHyphen/>
        <w:t xml:space="preserve">kelok-kelok: </w:t>
      </w:r>
      <w:r w:rsidR="005A6C63" w:rsidRPr="00D6576E">
        <w:rPr>
          <w:rStyle w:val="1095pt"/>
        </w:rPr>
        <w:t>balapan mobil itu menem</w:t>
      </w:r>
      <w:r w:rsidR="005A6C63" w:rsidRPr="00D6576E">
        <w:rPr>
          <w:rStyle w:val="1095pt"/>
        </w:rPr>
        <w:softHyphen/>
        <w:t>puh jalan yg ~</w:t>
      </w:r>
      <w:r w:rsidR="005A6C63" w:rsidRPr="00D6576E">
        <w:t xml:space="preserve"> ; 2 </w:t>
      </w:r>
      <w:r w:rsidR="005A6C63" w:rsidRPr="00D6576E">
        <w:rPr>
          <w:rStyle w:val="1095pt"/>
        </w:rPr>
        <w:t>ki</w:t>
      </w:r>
      <w:r w:rsidR="005A6C63" w:rsidRPr="00D6576E">
        <w:t xml:space="preserve"> berbelit-belit: urusan itu menjadi panjang dan ~, sukar menyelesaikannya</w:t>
      </w:r>
    </w:p>
    <w:p w:rsidR="004B55F8" w:rsidRPr="00D6576E" w:rsidRDefault="005A6C63" w:rsidP="00741345">
      <w:pPr>
        <w:pStyle w:val="101"/>
        <w:shd w:val="clear" w:color="auto" w:fill="auto"/>
        <w:spacing w:line="226" w:lineRule="exact"/>
        <w:ind w:firstLine="0"/>
        <w:jc w:val="left"/>
        <w:rPr>
          <w:i/>
        </w:rPr>
      </w:pPr>
      <w:r w:rsidRPr="00D6576E">
        <w:t>likuida</w:t>
      </w:r>
      <w:r w:rsidR="00524B15" w:rsidRPr="00D6576E">
        <w:rPr>
          <w:i/>
        </w:rPr>
        <w:t xml:space="preserve"> / n / </w:t>
      </w:r>
      <w:r w:rsidRPr="00D6576E">
        <w:rPr>
          <w:rStyle w:val="1095pt"/>
        </w:rPr>
        <w:t>Ling</w:t>
      </w:r>
      <w:r w:rsidRPr="00D6576E">
        <w:t xml:space="preserve"> nama konsonan</w:t>
      </w:r>
      <w:r w:rsidR="00C41E4C">
        <w:t xml:space="preserve"> </w:t>
      </w:r>
      <w:r w:rsidRPr="00D6576E">
        <w:t>dan</w:t>
      </w:r>
      <w:r w:rsidR="00C41E4C">
        <w:t xml:space="preserve"> </w:t>
      </w:r>
    </w:p>
    <w:p w:rsidR="004B55F8" w:rsidRPr="00D6576E" w:rsidRDefault="00492915" w:rsidP="00741345">
      <w:pPr>
        <w:pStyle w:val="101"/>
        <w:shd w:val="clear" w:color="auto" w:fill="auto"/>
        <w:spacing w:line="226" w:lineRule="exact"/>
        <w:ind w:firstLine="0"/>
        <w:jc w:val="left"/>
        <w:rPr>
          <w:i/>
        </w:rPr>
      </w:pPr>
      <w:r w:rsidRPr="00D6576E">
        <w:rPr>
          <w:i/>
        </w:rPr>
        <w:t>likuidasi / n /</w:t>
      </w:r>
      <w:r w:rsidR="00524B15" w:rsidRPr="00D6576E">
        <w:rPr>
          <w:i/>
        </w:rPr>
        <w:t xml:space="preserve"> </w:t>
      </w:r>
      <w:r w:rsidR="005A6C63" w:rsidRPr="00D6576E">
        <w:rPr>
          <w:rStyle w:val="1095pt"/>
          <w:lang w:eastAsia="en-US" w:bidi="en-US"/>
        </w:rPr>
        <w:t>Man</w:t>
      </w:r>
      <w:r w:rsidR="005A6C63" w:rsidRPr="00D6576E">
        <w:rPr>
          <w:lang w:eastAsia="en-US" w:bidi="en-US"/>
        </w:rPr>
        <w:t xml:space="preserve"> </w:t>
      </w:r>
      <w:r w:rsidR="005A6C63" w:rsidRPr="00D6576E">
        <w:t>proses pembubaran per</w:t>
      </w:r>
      <w:r w:rsidR="005A6C63" w:rsidRPr="00D6576E">
        <w:softHyphen/>
        <w:t>usahaan sbg badan hukum yg meliputi pembayaran kewajiban kpd para kreditur (yg berpiutang) dan pembagian harta yg tersisa kpd para pemegang saham (pesero);</w:t>
      </w:r>
    </w:p>
    <w:p w:rsidR="004B55F8" w:rsidRPr="00D6576E" w:rsidRDefault="00492915" w:rsidP="00741345">
      <w:pPr>
        <w:pStyle w:val="101"/>
        <w:shd w:val="clear" w:color="auto" w:fill="auto"/>
        <w:spacing w:line="226" w:lineRule="exact"/>
        <w:ind w:firstLine="0"/>
        <w:jc w:val="left"/>
        <w:rPr>
          <w:i/>
        </w:rPr>
      </w:pPr>
      <w:r w:rsidRPr="00D6576E">
        <w:rPr>
          <w:i/>
        </w:rPr>
        <w:t>melikuidasikan / v /</w:t>
      </w:r>
      <w:r w:rsidR="00524B15" w:rsidRPr="00D6576E">
        <w:rPr>
          <w:i/>
        </w:rPr>
        <w:t xml:space="preserve"> </w:t>
      </w:r>
      <w:r w:rsidR="005A6C63" w:rsidRPr="00D6576E">
        <w:t>membubarkan per</w:t>
      </w:r>
      <w:r w:rsidR="005A6C63" w:rsidRPr="00D6576E">
        <w:softHyphen/>
        <w:t>usahaan sbg badan hukum</w:t>
      </w:r>
    </w:p>
    <w:p w:rsidR="004B55F8" w:rsidRPr="00D6576E" w:rsidRDefault="00492915" w:rsidP="00741345">
      <w:pPr>
        <w:pStyle w:val="101"/>
        <w:shd w:val="clear" w:color="auto" w:fill="auto"/>
        <w:spacing w:line="226" w:lineRule="exact"/>
        <w:ind w:firstLine="0"/>
        <w:jc w:val="left"/>
        <w:rPr>
          <w:i/>
        </w:rPr>
      </w:pPr>
      <w:r w:rsidRPr="00D6576E">
        <w:rPr>
          <w:i/>
        </w:rPr>
        <w:t>likuidator / n /</w:t>
      </w:r>
      <w:r w:rsidR="00524B15" w:rsidRPr="00D6576E">
        <w:rPr>
          <w:i/>
        </w:rPr>
        <w:t xml:space="preserve"> </w:t>
      </w:r>
      <w:r w:rsidR="005A6C63" w:rsidRPr="00D6576E">
        <w:t>orang atau badan yg diberi wewenang melikuidasi</w:t>
      </w:r>
    </w:p>
    <w:p w:rsidR="00F65D6E" w:rsidRPr="00D6576E" w:rsidRDefault="00492915" w:rsidP="00741345">
      <w:pPr>
        <w:pStyle w:val="101"/>
        <w:shd w:val="clear" w:color="auto" w:fill="auto"/>
        <w:spacing w:line="226" w:lineRule="exact"/>
        <w:ind w:firstLine="0"/>
        <w:jc w:val="left"/>
      </w:pPr>
      <w:r w:rsidRPr="00D6576E">
        <w:rPr>
          <w:i/>
        </w:rPr>
        <w:t>likuiditas / n /</w:t>
      </w:r>
      <w:r w:rsidR="00524B15" w:rsidRPr="00D6576E">
        <w:rPr>
          <w:i/>
        </w:rPr>
        <w:t xml:space="preserve"> </w:t>
      </w:r>
      <w:r w:rsidR="005A6C63" w:rsidRPr="00D6576E">
        <w:t>kemampuan perusahaan dl memenuhi kewajibannya ketika jatuh tempo tanpa menjual harta (kekayaan);</w:t>
      </w:r>
      <w:r w:rsidR="004668DD">
        <w:t>--</w:t>
      </w:r>
      <w:r w:rsidR="005A6C63" w:rsidRPr="00D6576E">
        <w:t xml:space="preserve"> bank kemampuan suatu bank untuk membayar utang-utang jangka pendek</w:t>
      </w:r>
      <w:r w:rsidR="005A6C63" w:rsidRPr="00D6576E">
        <w:softHyphen/>
        <w:t>nya, jika ditagih</w:t>
      </w:r>
    </w:p>
    <w:p w:rsidR="004B55F8" w:rsidRPr="00D6576E" w:rsidRDefault="005A6C63" w:rsidP="00741345">
      <w:pPr>
        <w:pStyle w:val="101"/>
        <w:shd w:val="clear" w:color="auto" w:fill="auto"/>
        <w:spacing w:line="226" w:lineRule="exact"/>
        <w:ind w:firstLine="0"/>
        <w:jc w:val="left"/>
        <w:rPr>
          <w:i/>
        </w:rPr>
      </w:pPr>
      <w:r w:rsidRPr="00D6576E">
        <w:t>likuidus</w:t>
      </w:r>
      <w:r w:rsidR="00524B15" w:rsidRPr="00D6576E">
        <w:rPr>
          <w:i/>
        </w:rPr>
        <w:t xml:space="preserve"> / n / </w:t>
      </w:r>
      <w:r w:rsidRPr="00D6576E">
        <w:rPr>
          <w:rStyle w:val="1095pt"/>
        </w:rPr>
        <w:t>Kim</w:t>
      </w:r>
      <w:r w:rsidRPr="00D6576E">
        <w:t xml:space="preserve"> lingkungan yg meng</w:t>
      </w:r>
      <w:r w:rsidRPr="00D6576E">
        <w:softHyphen/>
        <w:t>hubungkan fase cair dr larutan ber- komponen dua dl satu diagram fase likur</w:t>
      </w:r>
    </w:p>
    <w:p w:rsidR="009F70ED"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sebutan bilangan antara 20 dan 30 (se--, 21; dua --, 22; tiga --, 23)</w:t>
      </w:r>
    </w:p>
    <w:p w:rsidR="004B55F8" w:rsidRPr="00D6576E" w:rsidRDefault="009F70ED" w:rsidP="00741345">
      <w:pPr>
        <w:pStyle w:val="101"/>
        <w:shd w:val="clear" w:color="auto" w:fill="auto"/>
        <w:spacing w:line="226" w:lineRule="exact"/>
        <w:ind w:firstLine="0"/>
        <w:jc w:val="left"/>
        <w:rPr>
          <w:i/>
        </w:rPr>
      </w:pPr>
      <w:r w:rsidRPr="00D6576E">
        <w:t>likut</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likut / v /</w:t>
      </w:r>
      <w:r w:rsidR="00524B15" w:rsidRPr="00D6576E">
        <w:rPr>
          <w:i/>
        </w:rPr>
        <w:t xml:space="preserve"> </w:t>
      </w:r>
      <w:r w:rsidR="005A6C63" w:rsidRPr="00D6576E">
        <w:t>bersembunyi (di balik pohon dsb);</w:t>
      </w:r>
    </w:p>
    <w:p w:rsidR="00F65D6E" w:rsidRPr="00D6576E" w:rsidRDefault="005A6C63" w:rsidP="00741345">
      <w:pPr>
        <w:pStyle w:val="101"/>
        <w:shd w:val="clear" w:color="auto" w:fill="auto"/>
        <w:spacing w:line="226" w:lineRule="exact"/>
        <w:ind w:firstLine="0"/>
        <w:jc w:val="left"/>
      </w:pPr>
      <w:r w:rsidRPr="00D6576E">
        <w:t>melikut</w:t>
      </w:r>
      <w:r w:rsidR="00524B15" w:rsidRPr="00D6576E">
        <w:rPr>
          <w:i/>
        </w:rPr>
        <w:t xml:space="preserve"> / v / </w:t>
      </w:r>
      <w:r w:rsidRPr="00D6576E">
        <w:t>belikut; bersembunyi (di balik pohon)</w:t>
      </w:r>
    </w:p>
    <w:p w:rsidR="00F65D6E" w:rsidRPr="00D6576E" w:rsidRDefault="005A6C63" w:rsidP="00741345">
      <w:pPr>
        <w:pStyle w:val="101"/>
        <w:shd w:val="clear" w:color="auto" w:fill="auto"/>
        <w:spacing w:line="226" w:lineRule="exact"/>
        <w:ind w:firstLine="0"/>
        <w:jc w:val="left"/>
      </w:pPr>
      <w:r w:rsidRPr="00D6576E">
        <w:t>xlil</w:t>
      </w:r>
      <w:r w:rsidR="00492915" w:rsidRPr="00D6576E">
        <w:rPr>
          <w:i/>
        </w:rPr>
        <w:t xml:space="preserve"> </w:t>
      </w:r>
      <w:r w:rsidR="00524B15" w:rsidRPr="00D6576E">
        <w:rPr>
          <w:rStyle w:val="1095pt"/>
        </w:rPr>
        <w:t xml:space="preserve">/ n / </w:t>
      </w:r>
      <w:r w:rsidRPr="00D6576E">
        <w:t>lukah (bubu) yg berpintu di rusuk (samping)</w:t>
      </w:r>
    </w:p>
    <w:p w:rsidR="00F65D6E" w:rsidRPr="00D6576E" w:rsidRDefault="005A6C63" w:rsidP="00741345">
      <w:pPr>
        <w:pStyle w:val="101"/>
        <w:shd w:val="clear" w:color="auto" w:fill="auto"/>
        <w:spacing w:line="226" w:lineRule="exact"/>
        <w:ind w:firstLine="0"/>
        <w:jc w:val="left"/>
      </w:pPr>
      <w:r w:rsidRPr="00D6576E">
        <w:t>2lil</w:t>
      </w:r>
      <w:r w:rsidR="00492915" w:rsidRPr="00D6576E">
        <w:rPr>
          <w:i/>
        </w:rPr>
        <w:t xml:space="preserve"> </w:t>
      </w:r>
      <w:r w:rsidR="00524B15" w:rsidRPr="00D6576E">
        <w:rPr>
          <w:rStyle w:val="1095pt"/>
        </w:rPr>
        <w:t xml:space="preserve">/ n / </w:t>
      </w:r>
      <w:r w:rsidRPr="00D6576E">
        <w:t>bayangan;</w:t>
      </w:r>
      <w:r w:rsidR="004668DD">
        <w:t>--</w:t>
      </w:r>
      <w:r w:rsidRPr="00D6576E">
        <w:t xml:space="preserve"> alam bayangan Allah di atas bumi (gelar raja-raja)</w:t>
      </w:r>
    </w:p>
    <w:p w:rsidR="00056171" w:rsidRPr="00056171" w:rsidRDefault="005A6C63" w:rsidP="00741345">
      <w:pPr>
        <w:pStyle w:val="101"/>
        <w:shd w:val="clear" w:color="auto" w:fill="auto"/>
        <w:spacing w:line="226" w:lineRule="exact"/>
        <w:ind w:firstLine="0"/>
        <w:jc w:val="left"/>
        <w:rPr>
          <w:i/>
        </w:rPr>
      </w:pPr>
      <w:r w:rsidRPr="00D6576E">
        <w:t>1lila</w:t>
      </w:r>
      <w:r w:rsidR="00492915" w:rsidRPr="00D6576E">
        <w:rPr>
          <w:i/>
        </w:rPr>
        <w:t xml:space="preserve"> </w:t>
      </w:r>
      <w:r w:rsidR="00524B15" w:rsidRPr="00D6576E">
        <w:rPr>
          <w:rStyle w:val="1095pt"/>
        </w:rPr>
        <w:t xml:space="preserve">/ n / </w:t>
      </w:r>
      <w:r w:rsidRPr="00D6576E">
        <w:t>meriam kecil terbuat dr tembaga atau gangsa</w:t>
      </w:r>
    </w:p>
    <w:p w:rsidR="00056171" w:rsidRPr="00056171" w:rsidRDefault="00056171" w:rsidP="00741345">
      <w:pPr>
        <w:pStyle w:val="101"/>
        <w:shd w:val="clear" w:color="auto" w:fill="auto"/>
        <w:spacing w:line="226" w:lineRule="exact"/>
        <w:ind w:firstLine="0"/>
        <w:jc w:val="left"/>
        <w:rPr>
          <w:i/>
        </w:rPr>
      </w:pPr>
      <w:r w:rsidRPr="00056171">
        <w:rPr>
          <w:i/>
        </w:rPr>
        <w:t xml:space="preserve">2lila </w:t>
      </w:r>
      <w:r w:rsidRPr="00056171">
        <w:rPr>
          <w:rStyle w:val="1095pt"/>
        </w:rPr>
        <w:t>/ a /</w:t>
      </w:r>
      <w:r w:rsidR="00524B15" w:rsidRPr="00D6576E">
        <w:rPr>
          <w:rStyle w:val="1095pt"/>
        </w:rPr>
        <w:t xml:space="preserve"> </w:t>
      </w:r>
      <w:r w:rsidR="005A6C63" w:rsidRPr="00D6576E">
        <w:t>rela</w:t>
      </w:r>
    </w:p>
    <w:p w:rsidR="004B55F8" w:rsidRPr="00D6576E" w:rsidRDefault="00056171" w:rsidP="00741345">
      <w:pPr>
        <w:pStyle w:val="101"/>
        <w:shd w:val="clear" w:color="auto" w:fill="auto"/>
        <w:spacing w:line="226" w:lineRule="exact"/>
        <w:ind w:firstLine="0"/>
        <w:jc w:val="left"/>
        <w:rPr>
          <w:i/>
        </w:rPr>
      </w:pPr>
      <w:r w:rsidRPr="00056171">
        <w:rPr>
          <w:i/>
        </w:rPr>
        <w:t>3lila / a /</w:t>
      </w:r>
      <w:r w:rsidR="00524B15" w:rsidRPr="00D6576E">
        <w:rPr>
          <w:i/>
        </w:rPr>
        <w:t xml:space="preserve"> </w:t>
      </w:r>
      <w:r w:rsidR="005A6C63" w:rsidRPr="00D6576E">
        <w:t>ungu muda (tt warna)</w:t>
      </w:r>
    </w:p>
    <w:p w:rsidR="004B55F8" w:rsidRPr="00D6576E" w:rsidRDefault="00492915" w:rsidP="00741345">
      <w:pPr>
        <w:pStyle w:val="101"/>
        <w:shd w:val="clear" w:color="auto" w:fill="auto"/>
        <w:spacing w:line="226" w:lineRule="exact"/>
        <w:ind w:firstLine="0"/>
        <w:jc w:val="left"/>
        <w:rPr>
          <w:rStyle w:val="1095pt"/>
        </w:rPr>
      </w:pPr>
      <w:r w:rsidRPr="00D6576E">
        <w:rPr>
          <w:i/>
        </w:rPr>
        <w:t>lilan / n /</w:t>
      </w:r>
      <w:r w:rsidR="00524B15" w:rsidRPr="00D6576E">
        <w:rPr>
          <w:i/>
        </w:rPr>
        <w:t xml:space="preserve"> </w:t>
      </w:r>
      <w:r w:rsidR="005A6C63" w:rsidRPr="00D6576E">
        <w:t xml:space="preserve">nama pohon, </w:t>
      </w:r>
      <w:r w:rsidR="005A6C63" w:rsidRPr="00D6576E">
        <w:rPr>
          <w:rStyle w:val="1095pt"/>
          <w:lang w:eastAsia="en-US" w:bidi="en-US"/>
        </w:rPr>
        <w:t xml:space="preserve">Xylopia </w:t>
      </w:r>
      <w:r w:rsidR="005A6C63" w:rsidRPr="00D6576E">
        <w:rPr>
          <w:rStyle w:val="1095pt"/>
        </w:rPr>
        <w:t>elliptica</w:t>
      </w:r>
    </w:p>
    <w:p w:rsidR="004B55F8" w:rsidRPr="00D6576E" w:rsidRDefault="00492915" w:rsidP="00741345">
      <w:pPr>
        <w:pStyle w:val="101"/>
        <w:shd w:val="clear" w:color="auto" w:fill="auto"/>
        <w:spacing w:line="226" w:lineRule="exact"/>
        <w:ind w:firstLine="0"/>
        <w:jc w:val="left"/>
        <w:rPr>
          <w:i/>
        </w:rPr>
      </w:pPr>
      <w:r w:rsidRPr="00D6576E">
        <w:rPr>
          <w:i/>
        </w:rPr>
        <w:t>lillahi / p /</w:t>
      </w:r>
      <w:r w:rsidR="00524B15" w:rsidRPr="00D6576E">
        <w:rPr>
          <w:i/>
        </w:rPr>
        <w:t xml:space="preserve"> </w:t>
      </w:r>
      <w:r w:rsidR="005A6C63" w:rsidRPr="00D6576E">
        <w:t>demi (krn, untuk) Allah</w:t>
      </w:r>
    </w:p>
    <w:p w:rsidR="00F65D6E" w:rsidRPr="00D6576E" w:rsidRDefault="00492915" w:rsidP="00741345">
      <w:pPr>
        <w:pStyle w:val="101"/>
        <w:shd w:val="clear" w:color="auto" w:fill="auto"/>
        <w:spacing w:line="226" w:lineRule="exact"/>
        <w:ind w:firstLine="0"/>
        <w:jc w:val="left"/>
      </w:pPr>
      <w:r w:rsidRPr="00D6576E">
        <w:rPr>
          <w:i/>
        </w:rPr>
        <w:t>lilin / n /</w:t>
      </w:r>
      <w:r w:rsidR="00524B15" w:rsidRPr="00D6576E">
        <w:rPr>
          <w:i/>
        </w:rPr>
        <w:t xml:space="preserve"> </w:t>
      </w:r>
      <w:r w:rsidR="005A6C63" w:rsidRPr="00D6576E">
        <w:t>1 bahan yg terbuat dr parafin, mudah mencair jika dipanaskan (ada yg dipakai sbg pelita dan diberi sumbu, ada yg di</w:t>
      </w:r>
      <w:r w:rsidR="005A6C63" w:rsidRPr="00D6576E">
        <w:softHyphen/>
        <w:t>pakai untuk membatik dsb); 2 bahan yg mengandung lemak, lekat, dan kental, mudah mencair jika dipanaskan (spt yg terdapat pd sarang lebah);</w:t>
      </w:r>
    </w:p>
    <w:p w:rsidR="00F65D6E" w:rsidRPr="00D6576E" w:rsidRDefault="005A6C63" w:rsidP="00741345">
      <w:pPr>
        <w:pStyle w:val="101"/>
        <w:shd w:val="clear" w:color="auto" w:fill="auto"/>
        <w:spacing w:line="226" w:lineRule="exact"/>
        <w:ind w:firstLine="0"/>
        <w:jc w:val="left"/>
      </w:pPr>
      <w:r w:rsidRPr="00D6576E">
        <w:rPr>
          <w:rStyle w:val="1095pt"/>
        </w:rPr>
        <w:t>ke mana kelok</w:t>
      </w:r>
      <w:r w:rsidRPr="00D6576E">
        <w:t xml:space="preserve"> --, </w:t>
      </w:r>
      <w:r w:rsidRPr="00D6576E">
        <w:rPr>
          <w:rStyle w:val="1095pt"/>
        </w:rPr>
        <w:t>ke sana kelok loyang, pb</w:t>
      </w:r>
      <w:r w:rsidRPr="00D6576E">
        <w:t xml:space="preserve"> tidak punya pendirian, selalu meng</w:t>
      </w:r>
      <w:r w:rsidRPr="00D6576E">
        <w:softHyphen/>
        <w:t xml:space="preserve">ikut kata orang yg kuasa; </w:t>
      </w:r>
      <w:r w:rsidRPr="00D6576E">
        <w:rPr>
          <w:rStyle w:val="1095pt"/>
        </w:rPr>
        <w:t>lengan bagai -</w:t>
      </w:r>
      <w:r w:rsidRPr="00D6576E">
        <w:rPr>
          <w:rStyle w:val="1095pt"/>
        </w:rPr>
        <w:softHyphen/>
        <w:t>dituang, pb</w:t>
      </w:r>
      <w:r w:rsidRPr="00D6576E">
        <w:t xml:space="preserve"> lengan yg indah bentuknya;</w:t>
      </w:r>
      <w:r w:rsidR="004668DD">
        <w:t>--</w:t>
      </w:r>
      <w:r w:rsidRPr="00D6576E">
        <w:t xml:space="preserve"> batik lilin yg dipakai untuk membatik; -- cina lilin merah yg biasa dibakar orang Cina pd waktu bersembahyang atau me</w:t>
      </w:r>
      <w:r w:rsidRPr="00D6576E">
        <w:softHyphen/>
        <w:t>lakukan upacara keagamaan dsb; -- lebah lilin yg terdapat di sarang lebah; lilin mentah; -- mentah lilin lebah; -- sam</w:t>
      </w:r>
      <w:r w:rsidRPr="00D6576E">
        <w:softHyphen/>
        <w:t>bang lilin pd sarang lebah yg sudah kosong;</w:t>
      </w:r>
    </w:p>
    <w:p w:rsidR="004B55F8" w:rsidRPr="00D6576E" w:rsidRDefault="005A6C63" w:rsidP="00741345">
      <w:pPr>
        <w:pStyle w:val="101"/>
        <w:shd w:val="clear" w:color="auto" w:fill="auto"/>
        <w:spacing w:line="226" w:lineRule="exact"/>
        <w:ind w:firstLine="0"/>
        <w:jc w:val="left"/>
        <w:rPr>
          <w:i/>
        </w:rPr>
      </w:pPr>
      <w:r w:rsidRPr="00D6576E">
        <w:t>melilin</w:t>
      </w:r>
      <w:r w:rsidR="00524B15" w:rsidRPr="00D6576E">
        <w:rPr>
          <w:i/>
        </w:rPr>
        <w:t xml:space="preserve"> / v / </w:t>
      </w:r>
      <w:r w:rsidRPr="00D6576E">
        <w:t>menggosok dng lilin</w:t>
      </w:r>
    </w:p>
    <w:p w:rsidR="004B55F8" w:rsidRPr="00D6576E" w:rsidRDefault="00492915" w:rsidP="00741345">
      <w:pPr>
        <w:pStyle w:val="101"/>
        <w:shd w:val="clear" w:color="auto" w:fill="auto"/>
        <w:spacing w:line="226" w:lineRule="exact"/>
        <w:ind w:firstLine="0"/>
        <w:jc w:val="left"/>
        <w:rPr>
          <w:i/>
        </w:rPr>
      </w:pPr>
      <w:r w:rsidRPr="00D6576E">
        <w:rPr>
          <w:i/>
        </w:rPr>
        <w:t>liliput / a /</w:t>
      </w:r>
      <w:r w:rsidR="00524B15" w:rsidRPr="00D6576E">
        <w:rPr>
          <w:i/>
        </w:rPr>
        <w:t xml:space="preserve"> </w:t>
      </w:r>
      <w:r w:rsidR="005A6C63" w:rsidRPr="00D6576E">
        <w:t xml:space="preserve">(sesuatu yg) kecil-kecil (tt orang, rumah, dsb): </w:t>
      </w:r>
      <w:r w:rsidR="005A6C63" w:rsidRPr="00D6576E">
        <w:rPr>
          <w:rStyle w:val="1095pt"/>
        </w:rPr>
        <w:t>rumah -</w:t>
      </w:r>
      <w:r w:rsidR="005A6C63" w:rsidRPr="00D6576E">
        <w:rPr>
          <w:rStyle w:val="1095pt"/>
        </w:rPr>
        <w:softHyphen/>
      </w:r>
      <w:r w:rsidR="005A6C63" w:rsidRPr="00D6576E">
        <w:t>lilit</w:t>
      </w:r>
      <w:r w:rsidR="00524B15" w:rsidRPr="00D6576E">
        <w:rPr>
          <w:i/>
        </w:rPr>
        <w:t xml:space="preserve"> / n / </w:t>
      </w:r>
      <w:r w:rsidR="005A6C63" w:rsidRPr="00D6576E">
        <w:t xml:space="preserve">1 kebatan yg membelit-belit; belit: </w:t>
      </w:r>
      <w:r w:rsidR="005A6C63" w:rsidRPr="00D6576E">
        <w:rPr>
          <w:rStyle w:val="1095pt"/>
        </w:rPr>
        <w:t>lukanya harus diperban beberapa --</w:t>
      </w:r>
      <w:r w:rsidR="005A6C63" w:rsidRPr="00D6576E">
        <w:t xml:space="preserve">; 2 keliling (suatu bidang): -- </w:t>
      </w:r>
      <w:r w:rsidR="005A6C63" w:rsidRPr="00D6576E">
        <w:rPr>
          <w:rStyle w:val="1095pt"/>
        </w:rPr>
        <w:t>penampang lintang pohon itu satu meter</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lilit / v /</w:t>
      </w:r>
      <w:r w:rsidR="00524B15" w:rsidRPr="00D6576E">
        <w:rPr>
          <w:i/>
        </w:rPr>
        <w:t xml:space="preserve"> </w:t>
      </w:r>
      <w:r w:rsidR="005A6C63" w:rsidRPr="00D6576E">
        <w:t xml:space="preserve">1 berpilin; berpintal: </w:t>
      </w:r>
      <w:r w:rsidR="005A6C63" w:rsidRPr="00D6576E">
        <w:rPr>
          <w:rStyle w:val="1095pt"/>
        </w:rPr>
        <w:t>tali ember itu terbuat dr ijuk ~</w:t>
      </w:r>
      <w:r w:rsidR="005A6C63" w:rsidRPr="00D6576E">
        <w:t xml:space="preserve">; 2 berbelit: </w:t>
      </w:r>
      <w:r w:rsidR="005A6C63" w:rsidRPr="00D6576E">
        <w:rPr>
          <w:rStyle w:val="1095pt"/>
        </w:rPr>
        <w:t>tumbuhan memanjat mempunyai sulur yg ~ pd tum</w:t>
      </w:r>
      <w:r w:rsidR="005A6C63" w:rsidRPr="00D6576E">
        <w:rPr>
          <w:rStyle w:val="1095pt"/>
        </w:rPr>
        <w:softHyphen/>
        <w:t>buhan lain;</w:t>
      </w:r>
      <w:r w:rsidR="005A6C63" w:rsidRPr="00D6576E">
        <w:t xml:space="preserve"> 3 dikebat; dibalut: </w:t>
      </w:r>
      <w:r w:rsidR="005A6C63" w:rsidRPr="00D6576E">
        <w:rPr>
          <w:rStyle w:val="1095pt"/>
        </w:rPr>
        <w:t>tangannya ~ perban</w:t>
      </w:r>
      <w:r w:rsidR="005A6C63" w:rsidRPr="00D6576E">
        <w:t>;</w:t>
      </w:r>
    </w:p>
    <w:p w:rsidR="00F65D6E" w:rsidRPr="00D6576E" w:rsidRDefault="005A6C63" w:rsidP="00741345">
      <w:pPr>
        <w:pStyle w:val="101"/>
        <w:shd w:val="clear" w:color="auto" w:fill="auto"/>
        <w:spacing w:line="226" w:lineRule="exact"/>
        <w:ind w:firstLine="0"/>
        <w:jc w:val="left"/>
      </w:pPr>
      <w:r w:rsidRPr="00D6576E">
        <w:t>melilit</w:t>
      </w:r>
      <w:r w:rsidR="00524B15" w:rsidRPr="00D6576E">
        <w:rPr>
          <w:i/>
        </w:rPr>
        <w:t xml:space="preserve"> / v / </w:t>
      </w:r>
      <w:r w:rsidRPr="00D6576E">
        <w:t xml:space="preserve">1 membelit: </w:t>
      </w:r>
      <w:r w:rsidRPr="00D6576E">
        <w:rPr>
          <w:rStyle w:val="1095pt"/>
        </w:rPr>
        <w:t>ular ~ di dahan kayu</w:t>
      </w:r>
      <w:r w:rsidRPr="00D6576E">
        <w:t xml:space="preserve">; 2 mengebat; membalut: </w:t>
      </w:r>
      <w:r w:rsidRPr="00D6576E">
        <w:rPr>
          <w:rStyle w:val="1095pt"/>
        </w:rPr>
        <w:t>~ luka dng pembalut</w:t>
      </w:r>
      <w:r w:rsidRPr="00D6576E">
        <w:t>; 3 berasa mulas (tt perut):</w:t>
      </w:r>
    </w:p>
    <w:p w:rsidR="00F65D6E" w:rsidRPr="00D6576E" w:rsidRDefault="005A6C63" w:rsidP="00741345">
      <w:pPr>
        <w:pStyle w:val="150"/>
        <w:shd w:val="clear" w:color="auto" w:fill="auto"/>
        <w:ind w:firstLine="0"/>
        <w:jc w:val="left"/>
      </w:pPr>
      <w:r w:rsidRPr="00D6576E">
        <w:t>perutnya ~</w:t>
      </w:r>
      <w:r w:rsidRPr="00D6576E">
        <w:rPr>
          <w:rStyle w:val="1510pt"/>
        </w:rPr>
        <w:t>;</w:t>
      </w:r>
    </w:p>
    <w:p w:rsidR="00F65D6E" w:rsidRPr="00D6576E" w:rsidRDefault="005A6C63" w:rsidP="00741345">
      <w:pPr>
        <w:pStyle w:val="150"/>
        <w:shd w:val="clear" w:color="auto" w:fill="auto"/>
        <w:ind w:firstLine="0"/>
        <w:jc w:val="left"/>
      </w:pPr>
      <w:r w:rsidRPr="00D6576E">
        <w:rPr>
          <w:rStyle w:val="1510pt"/>
        </w:rPr>
        <w:t>meliliti</w:t>
      </w:r>
      <w:r w:rsidR="00524B15" w:rsidRPr="00D6576E">
        <w:rPr>
          <w:rStyle w:val="1510pt"/>
          <w:i/>
        </w:rPr>
        <w:t xml:space="preserve"> / v / </w:t>
      </w:r>
      <w:r w:rsidRPr="00D6576E">
        <w:rPr>
          <w:rStyle w:val="1510pt"/>
        </w:rPr>
        <w:t xml:space="preserve">1 melilit pd: </w:t>
      </w:r>
      <w:r w:rsidRPr="00D6576E">
        <w:t>kara dan kecipir ~ pagar pekarangan;</w:t>
      </w:r>
      <w:r w:rsidRPr="00D6576E">
        <w:rPr>
          <w:rStyle w:val="1510pt"/>
        </w:rPr>
        <w:t xml:space="preserve"> 2 mengitari; me</w:t>
      </w:r>
      <w:r w:rsidRPr="00D6576E">
        <w:rPr>
          <w:rStyle w:val="1510pt"/>
        </w:rPr>
        <w:softHyphen/>
        <w:t xml:space="preserve">ngelilingi (tt jalan): </w:t>
      </w:r>
      <w:r w:rsidRPr="00D6576E">
        <w:t>mereka melalui jalan yg ~ bukit</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lilitkan</w:t>
      </w:r>
      <w:r w:rsidR="00524B15" w:rsidRPr="00D6576E">
        <w:rPr>
          <w:i/>
        </w:rPr>
        <w:t xml:space="preserve"> / v / </w:t>
      </w:r>
      <w:r w:rsidRPr="00D6576E">
        <w:t xml:space="preserve">membelitkan: </w:t>
      </w:r>
      <w:r w:rsidRPr="00D6576E">
        <w:rPr>
          <w:rStyle w:val="1095pt"/>
        </w:rPr>
        <w:t>dia ~ syal pd lehernya</w:t>
      </w:r>
      <w:r w:rsidRPr="00D6576E">
        <w:t>;</w:t>
      </w:r>
    </w:p>
    <w:p w:rsidR="00F65D6E" w:rsidRPr="00D6576E" w:rsidRDefault="005A6C63" w:rsidP="00741345">
      <w:pPr>
        <w:pStyle w:val="101"/>
        <w:shd w:val="clear" w:color="auto" w:fill="auto"/>
        <w:spacing w:line="226" w:lineRule="exact"/>
        <w:ind w:firstLine="0"/>
        <w:jc w:val="left"/>
      </w:pPr>
      <w:r w:rsidRPr="00D6576E">
        <w:t>selilit</w:t>
      </w:r>
      <w:r w:rsidR="00524B15" w:rsidRPr="00D6576E">
        <w:rPr>
          <w:i/>
        </w:rPr>
        <w:t xml:space="preserve"> / num / </w:t>
      </w:r>
      <w:r w:rsidRPr="00D6576E">
        <w:t>1 satu lilit (belit); 2 sekeliling:</w:t>
      </w:r>
    </w:p>
    <w:p w:rsidR="004668DD" w:rsidRDefault="005A6C63" w:rsidP="00741345">
      <w:pPr>
        <w:pStyle w:val="101"/>
        <w:shd w:val="clear" w:color="auto" w:fill="auto"/>
        <w:spacing w:line="226" w:lineRule="exact"/>
        <w:ind w:firstLine="0"/>
        <w:jc w:val="left"/>
        <w:rPr>
          <w:rStyle w:val="1095pt"/>
        </w:rPr>
      </w:pPr>
      <w:r w:rsidRPr="00D6576E">
        <w:t>anak-anak bermain ~ lapangan</w:t>
      </w:r>
      <w:r w:rsidRPr="00D6576E">
        <w:rPr>
          <w:rStyle w:val="1510pt"/>
        </w:rPr>
        <w:t>;</w:t>
      </w:r>
      <w:r w:rsidR="004668DD">
        <w:t>~</w:t>
      </w:r>
      <w:r w:rsidRPr="00D6576E">
        <w:t xml:space="preserve"> pinggang, </w:t>
      </w:r>
      <w:r w:rsidRPr="00D6576E">
        <w:rPr>
          <w:rStyle w:val="1095pt"/>
        </w:rPr>
        <w:t>ki</w:t>
      </w:r>
      <w:r w:rsidRPr="00D6576E">
        <w:t xml:space="preserve"> banyak sekali: </w:t>
      </w:r>
      <w:r w:rsidRPr="00D6576E">
        <w:rPr>
          <w:rStyle w:val="1095pt"/>
        </w:rPr>
        <w:t>hutang ~ pinggang</w:t>
      </w:r>
    </w:p>
    <w:p w:rsidR="00F65D6E" w:rsidRPr="00D6576E" w:rsidRDefault="004668DD" w:rsidP="00741345">
      <w:pPr>
        <w:pStyle w:val="101"/>
        <w:shd w:val="clear" w:color="auto" w:fill="auto"/>
        <w:spacing w:line="226" w:lineRule="exact"/>
        <w:ind w:firstLine="0"/>
        <w:jc w:val="left"/>
      </w:pPr>
      <w:r w:rsidRPr="00D6576E">
        <w:t xml:space="preserve">lim </w:t>
      </w:r>
      <w:r w:rsidRPr="00D6576E">
        <w:rPr>
          <w:i/>
        </w:rPr>
        <w:t>--&gt;</w:t>
      </w:r>
      <w:r w:rsidRPr="00D6576E">
        <w:t xml:space="preserve"> lem</w:t>
      </w:r>
    </w:p>
    <w:p w:rsidR="00F65D6E" w:rsidRPr="00D6576E" w:rsidRDefault="005A6C63" w:rsidP="00741345">
      <w:pPr>
        <w:pStyle w:val="42"/>
        <w:keepNext/>
        <w:keepLines/>
        <w:shd w:val="clear" w:color="auto" w:fill="auto"/>
      </w:pPr>
      <w:r w:rsidRPr="00D6576E">
        <w:lastRenderedPageBreak/>
        <w:t>lima</w:t>
      </w:r>
      <w:r w:rsidR="00524B15" w:rsidRPr="00D6576E">
        <w:rPr>
          <w:i/>
        </w:rPr>
        <w:t xml:space="preserve"> / num / </w:t>
      </w:r>
      <w:r w:rsidRPr="00D6576E">
        <w:t>bilangan sesudah empat; bilangan empat ditambah satu; 5;</w:t>
      </w:r>
      <w:r w:rsidR="004668DD">
        <w:rPr>
          <w:i/>
        </w:rPr>
        <w:t>--</w:t>
      </w:r>
      <w:bookmarkStart w:id="66" w:name="bookmark77"/>
      <w:r w:rsidRPr="00D6576E">
        <w:rPr>
          <w:lang w:eastAsia="en-US" w:bidi="en-US"/>
        </w:rPr>
        <w:t xml:space="preserve"> </w:t>
      </w:r>
      <w:r w:rsidRPr="00D6576E">
        <w:t xml:space="preserve">belas 15; -- puluh 50; -- waktu </w:t>
      </w:r>
      <w:r w:rsidRPr="00D6576E">
        <w:rPr>
          <w:rStyle w:val="495pt"/>
        </w:rPr>
        <w:t>isl</w:t>
      </w:r>
      <w:bookmarkEnd w:id="66"/>
    </w:p>
    <w:p w:rsidR="004B55F8" w:rsidRPr="00D6576E" w:rsidRDefault="005A6C63" w:rsidP="00741345">
      <w:pPr>
        <w:pStyle w:val="101"/>
        <w:shd w:val="clear" w:color="auto" w:fill="auto"/>
        <w:spacing w:line="226" w:lineRule="exact"/>
        <w:ind w:firstLine="0"/>
        <w:jc w:val="left"/>
        <w:rPr>
          <w:i/>
        </w:rPr>
      </w:pPr>
      <w:r w:rsidRPr="00D6576E">
        <w:t>waktu salat yg lima kali sehari (subuh, lohor, asar, magrib, isya);</w:t>
      </w:r>
    </w:p>
    <w:p w:rsidR="001A3097" w:rsidRPr="00D6576E" w:rsidRDefault="00492915" w:rsidP="00741345">
      <w:pPr>
        <w:pStyle w:val="101"/>
        <w:shd w:val="clear" w:color="auto" w:fill="auto"/>
        <w:spacing w:line="226" w:lineRule="exact"/>
        <w:ind w:firstLine="0"/>
        <w:jc w:val="left"/>
        <w:rPr>
          <w:i/>
        </w:rPr>
      </w:pPr>
      <w:r w:rsidRPr="00D6576E">
        <w:rPr>
          <w:i/>
        </w:rPr>
        <w:t>berlima / v /</w:t>
      </w:r>
      <w:r w:rsidR="00524B15" w:rsidRPr="00D6576E">
        <w:rPr>
          <w:i/>
        </w:rPr>
        <w:t xml:space="preserve"> </w:t>
      </w:r>
      <w:r w:rsidR="005A6C63" w:rsidRPr="00D6576E">
        <w:t xml:space="preserve">bersama-sama lima orang: </w:t>
      </w:r>
      <w:r w:rsidR="005A6C63" w:rsidRPr="00D6576E">
        <w:rPr>
          <w:rStyle w:val="1095pt"/>
        </w:rPr>
        <w:t>rumah kontrakan itu mereka diami</w:t>
      </w:r>
      <w:r w:rsidR="005A6C63" w:rsidRPr="00D6576E">
        <w:t xml:space="preserve"> ~;</w:t>
      </w:r>
    </w:p>
    <w:p w:rsidR="009F70ED" w:rsidRDefault="001A3097" w:rsidP="00741345">
      <w:pPr>
        <w:pStyle w:val="101"/>
        <w:shd w:val="clear" w:color="auto" w:fill="auto"/>
        <w:spacing w:line="226" w:lineRule="exact"/>
        <w:ind w:firstLine="0"/>
        <w:jc w:val="left"/>
      </w:pPr>
      <w:r w:rsidRPr="00D6576E">
        <w:rPr>
          <w:i/>
        </w:rPr>
        <w:t>seperlima / num /</w:t>
      </w:r>
      <w:r w:rsidR="00524B15" w:rsidRPr="00D6576E">
        <w:rPr>
          <w:i/>
        </w:rPr>
        <w:t xml:space="preserve"> </w:t>
      </w:r>
      <w:r w:rsidR="005A6C63" w:rsidRPr="00D6576E">
        <w:t>satu bagian dr ke</w:t>
      </w:r>
      <w:r w:rsidR="005A6C63" w:rsidRPr="00D6576E">
        <w:softHyphen/>
        <w:t>seluruhan yg dibagi lima</w:t>
      </w:r>
    </w:p>
    <w:p w:rsidR="00F65D6E" w:rsidRPr="00D6576E" w:rsidRDefault="009F70ED" w:rsidP="00741345">
      <w:pPr>
        <w:pStyle w:val="101"/>
        <w:shd w:val="clear" w:color="auto" w:fill="auto"/>
        <w:spacing w:line="226" w:lineRule="exact"/>
        <w:ind w:firstLine="0"/>
        <w:jc w:val="left"/>
      </w:pPr>
      <w:r w:rsidRPr="00D6576E">
        <w:t>liman</w:t>
      </w:r>
      <w:r>
        <w:rPr>
          <w:i/>
        </w:rPr>
        <w:t xml:space="preserve"> </w:t>
      </w:r>
      <w:r w:rsidRPr="00D6576E">
        <w:rPr>
          <w:rStyle w:val="1095pt"/>
        </w:rPr>
        <w:t>/ n /</w:t>
      </w:r>
      <w:r w:rsidR="00524B15" w:rsidRPr="00D6576E">
        <w:rPr>
          <w:rStyle w:val="1095pt"/>
        </w:rPr>
        <w:t xml:space="preserve"> </w:t>
      </w:r>
      <w:r w:rsidR="005A6C63" w:rsidRPr="00D6576E">
        <w:t>gajah</w:t>
      </w:r>
    </w:p>
    <w:p w:rsidR="00F65D6E" w:rsidRPr="00D6576E" w:rsidRDefault="005A6C63" w:rsidP="00741345">
      <w:pPr>
        <w:pStyle w:val="101"/>
        <w:shd w:val="clear" w:color="auto" w:fill="auto"/>
        <w:spacing w:line="226" w:lineRule="exact"/>
        <w:ind w:firstLine="0"/>
        <w:jc w:val="left"/>
      </w:pPr>
      <w:r w:rsidRPr="00D6576E">
        <w:t>limar</w:t>
      </w:r>
      <w:r w:rsidR="00524B15" w:rsidRPr="00D6576E">
        <w:rPr>
          <w:i/>
        </w:rPr>
        <w:t xml:space="preserve"> / n / </w:t>
      </w:r>
      <w:r w:rsidRPr="00D6576E">
        <w:t>kain sutera bercorak, biasa dipakai untuk sabuk dsb</w:t>
      </w:r>
    </w:p>
    <w:p w:rsidR="00F65D6E" w:rsidRPr="00D6576E" w:rsidRDefault="005A6C63" w:rsidP="00741345">
      <w:pPr>
        <w:pStyle w:val="101"/>
        <w:shd w:val="clear" w:color="auto" w:fill="auto"/>
        <w:spacing w:line="226" w:lineRule="exact"/>
        <w:ind w:firstLine="0"/>
        <w:jc w:val="left"/>
      </w:pPr>
      <w:r w:rsidRPr="00D6576E">
        <w:t>limas</w:t>
      </w:r>
      <w:r w:rsidR="00524B15" w:rsidRPr="00D6576E">
        <w:rPr>
          <w:i/>
        </w:rPr>
        <w:t xml:space="preserve"> / n / </w:t>
      </w:r>
      <w:r w:rsidRPr="00D6576E">
        <w:t xml:space="preserve">takir yg dibuat dr upih pinang, daun pisang, dsb, yg dilipat berbentuk piramid bulat untuk tempat air, gulai, dsb; 2 me- runjung ke atas (tt bentuk atap bangunan, spt bentuk piramid); 3 </w:t>
      </w:r>
      <w:r w:rsidRPr="00D6576E">
        <w:rPr>
          <w:rStyle w:val="1095pt"/>
          <w:lang w:eastAsia="en-US" w:bidi="en-US"/>
        </w:rPr>
        <w:t>Mat</w:t>
      </w:r>
      <w:r w:rsidRPr="00D6576E">
        <w:rPr>
          <w:lang w:eastAsia="en-US" w:bidi="en-US"/>
        </w:rPr>
        <w:t xml:space="preserve"> </w:t>
      </w:r>
      <w:r w:rsidRPr="00D6576E">
        <w:t>benda atau ruang yg dasarnya berbentuk segi tiga (segi empat dsb) dan bidang sisinya segi tiga yg bersamaan titik puncaknya -- penduduk grafik yg menunjukkan struktur penduduk, khususnya yg me</w:t>
      </w:r>
      <w:r w:rsidRPr="00D6576E">
        <w:softHyphen/>
        <w:t>nyangkut umur dan jenis kelamin</w:t>
      </w:r>
    </w:p>
    <w:p w:rsidR="00F65D6E" w:rsidRPr="00D6576E" w:rsidRDefault="005A6C63" w:rsidP="00741345">
      <w:pPr>
        <w:pStyle w:val="101"/>
        <w:shd w:val="clear" w:color="auto" w:fill="auto"/>
        <w:spacing w:line="226" w:lineRule="exact"/>
        <w:ind w:firstLine="0"/>
        <w:jc w:val="left"/>
      </w:pPr>
      <w:r w:rsidRPr="00D6576E">
        <w:t>limau</w:t>
      </w:r>
      <w:r w:rsidR="00524B15" w:rsidRPr="00D6576E">
        <w:rPr>
          <w:i/>
        </w:rPr>
        <w:t xml:space="preserve"> / n / </w:t>
      </w:r>
      <w:r w:rsidRPr="00D6576E">
        <w:t>nama pohon buah-buahan yg buah</w:t>
      </w:r>
      <w:r w:rsidRPr="00D6576E">
        <w:softHyphen/>
        <w:t>nya bulat dan isinya berulas-ulas yg banyak mengandung air; jeruk;</w:t>
      </w:r>
    </w:p>
    <w:p w:rsidR="00F65D6E" w:rsidRPr="00D6576E" w:rsidRDefault="005A6C63" w:rsidP="00741345">
      <w:pPr>
        <w:pStyle w:val="101"/>
        <w:shd w:val="clear" w:color="auto" w:fill="auto"/>
        <w:spacing w:line="226" w:lineRule="exact"/>
        <w:ind w:firstLine="0"/>
        <w:jc w:val="left"/>
      </w:pPr>
      <w:r w:rsidRPr="00D6576E">
        <w:t xml:space="preserve">— </w:t>
      </w:r>
      <w:r w:rsidRPr="00D6576E">
        <w:rPr>
          <w:rStyle w:val="1095pt"/>
        </w:rPr>
        <w:t>masak sebelah, perahu karam sekerat, pb</w:t>
      </w:r>
      <w:r w:rsidRPr="00D6576E">
        <w:t xml:space="preserve"> aturan (hukum dsb) yg tidak adil, membeda-bedakan golongan, masih me</w:t>
      </w:r>
      <w:r w:rsidRPr="00D6576E">
        <w:softHyphen/>
        <w:t xml:space="preserve">mandang orang, kedudukan, dsb, tidak sama rata; </w:t>
      </w:r>
      <w:r w:rsidRPr="00D6576E">
        <w:rPr>
          <w:rStyle w:val="1095pt"/>
        </w:rPr>
        <w:t>spt -- masak seulas, pb</w:t>
      </w:r>
      <w:r w:rsidRPr="00D6576E">
        <w:t xml:space="preserve"> me</w:t>
      </w:r>
      <w:r w:rsidRPr="00D6576E">
        <w:softHyphen/>
        <w:t>nonjol di antara saudara-saudaranya yg lain (lebih pandai, kaya, dsb);</w:t>
      </w:r>
      <w:r w:rsidR="004668DD">
        <w:t>--</w:t>
      </w:r>
      <w:r w:rsidRPr="00D6576E">
        <w:t xml:space="preserve"> besar jenis limau yg buahnya besar dan tebal kulitnya, </w:t>
      </w:r>
      <w:r w:rsidRPr="00D6576E">
        <w:rPr>
          <w:rStyle w:val="1095pt"/>
          <w:lang w:eastAsia="en-US" w:bidi="en-US"/>
        </w:rPr>
        <w:t>Citrus maxima;</w:t>
      </w:r>
      <w:r w:rsidRPr="00D6576E">
        <w:rPr>
          <w:lang w:eastAsia="en-US" w:bidi="en-US"/>
        </w:rPr>
        <w:t xml:space="preserve"> </w:t>
      </w:r>
      <w:r w:rsidRPr="00D6576E">
        <w:t>-</w:t>
      </w:r>
      <w:r w:rsidRPr="00D6576E">
        <w:softHyphen/>
        <w:t xml:space="preserve">betawi </w:t>
      </w:r>
      <w:r w:rsidRPr="00D6576E">
        <w:rPr>
          <w:lang w:eastAsia="en-US" w:bidi="en-US"/>
        </w:rPr>
        <w:t xml:space="preserve">limau besar; -- hantu limau purut; -- kipas </w:t>
      </w:r>
      <w:r w:rsidRPr="00D6576E">
        <w:t xml:space="preserve">jenis </w:t>
      </w:r>
      <w:r w:rsidRPr="00D6576E">
        <w:rPr>
          <w:lang w:eastAsia="en-US" w:bidi="en-US"/>
        </w:rPr>
        <w:t xml:space="preserve">limau yg kecil, </w:t>
      </w:r>
      <w:r w:rsidRPr="00D6576E">
        <w:rPr>
          <w:rStyle w:val="1095pt"/>
          <w:lang w:eastAsia="en-US" w:bidi="en-US"/>
        </w:rPr>
        <w:t>Citrus aurantifolia</w:t>
      </w:r>
      <w:r w:rsidRPr="00D6576E">
        <w:rPr>
          <w:lang w:eastAsia="en-US" w:bidi="en-US"/>
        </w:rPr>
        <w:t xml:space="preserve">; -- </w:t>
      </w:r>
      <w:r w:rsidRPr="00D6576E">
        <w:t xml:space="preserve">kesturi jenis </w:t>
      </w:r>
      <w:r w:rsidRPr="00D6576E">
        <w:rPr>
          <w:lang w:eastAsia="en-US" w:bidi="en-US"/>
        </w:rPr>
        <w:t xml:space="preserve">limau yg buahnya </w:t>
      </w:r>
      <w:r w:rsidRPr="00D6576E">
        <w:t xml:space="preserve">berbau </w:t>
      </w:r>
      <w:r w:rsidRPr="00D6576E">
        <w:rPr>
          <w:lang w:eastAsia="en-US" w:bidi="en-US"/>
        </w:rPr>
        <w:t xml:space="preserve">harum, </w:t>
      </w:r>
      <w:r w:rsidRPr="00D6576E">
        <w:rPr>
          <w:rStyle w:val="1095pt"/>
          <w:lang w:eastAsia="en-US" w:bidi="en-US"/>
        </w:rPr>
        <w:t>Citrus microcarpa</w:t>
      </w:r>
      <w:r w:rsidRPr="00D6576E">
        <w:rPr>
          <w:lang w:eastAsia="en-US" w:bidi="en-US"/>
        </w:rPr>
        <w:t xml:space="preserve">; -- kiah tumbuhan yg </w:t>
      </w:r>
      <w:r w:rsidRPr="00D6576E">
        <w:t>buah</w:t>
      </w:r>
      <w:r w:rsidRPr="00D6576E">
        <w:softHyphen/>
        <w:t>nya</w:t>
      </w:r>
      <w:r w:rsidRPr="00D6576E">
        <w:rPr>
          <w:lang w:eastAsia="en-US" w:bidi="en-US"/>
        </w:rPr>
        <w:t xml:space="preserve"> dapat </w:t>
      </w:r>
      <w:r w:rsidRPr="00D6576E">
        <w:t xml:space="preserve">dijadikan </w:t>
      </w:r>
      <w:r w:rsidRPr="00D6576E">
        <w:rPr>
          <w:lang w:eastAsia="en-US" w:bidi="en-US"/>
        </w:rPr>
        <w:t xml:space="preserve">bahan perekat, </w:t>
      </w:r>
      <w:r w:rsidRPr="00D6576E">
        <w:rPr>
          <w:rStyle w:val="1095pt"/>
          <w:lang w:eastAsia="en-US" w:bidi="en-US"/>
        </w:rPr>
        <w:t>l</w:t>
      </w:r>
      <w:r w:rsidRPr="00D6576E">
        <w:rPr>
          <w:lang w:eastAsia="en-US" w:bidi="en-US"/>
        </w:rPr>
        <w:t>e</w:t>
      </w:r>
      <w:r w:rsidRPr="00D6576E">
        <w:rPr>
          <w:rStyle w:val="1095pt"/>
          <w:lang w:eastAsia="en-US" w:bidi="en-US"/>
        </w:rPr>
        <w:t>ripha- sia aurantiola</w:t>
      </w:r>
      <w:r w:rsidRPr="00D6576E">
        <w:rPr>
          <w:lang w:eastAsia="en-US" w:bidi="en-US"/>
        </w:rPr>
        <w:t xml:space="preserve">; -- </w:t>
      </w:r>
      <w:r w:rsidRPr="00D6576E">
        <w:t xml:space="preserve">kursi </w:t>
      </w:r>
      <w:r w:rsidRPr="00D6576E">
        <w:rPr>
          <w:lang w:eastAsia="en-US" w:bidi="en-US"/>
        </w:rPr>
        <w:t xml:space="preserve">limau kiah; -- langir air yg dicampur kulit limau purut dan bunga-bungaan untuk berlimau; </w:t>
      </w:r>
      <w:r w:rsidRPr="00D6576E">
        <w:t>-</w:t>
      </w:r>
      <w:r w:rsidRPr="00D6576E">
        <w:softHyphen/>
        <w:t>manis</w:t>
      </w:r>
      <w:r w:rsidRPr="00D6576E">
        <w:rPr>
          <w:lang w:eastAsia="en-US" w:bidi="en-US"/>
        </w:rPr>
        <w:t xml:space="preserve"> </w:t>
      </w:r>
      <w:r w:rsidRPr="00D6576E">
        <w:t xml:space="preserve">jenis </w:t>
      </w:r>
      <w:r w:rsidRPr="00D6576E">
        <w:rPr>
          <w:lang w:eastAsia="en-US" w:bidi="en-US"/>
        </w:rPr>
        <w:t xml:space="preserve">limau yg buahnya berasa manis </w:t>
      </w:r>
      <w:r w:rsidRPr="00D6576E">
        <w:t xml:space="preserve">(jika </w:t>
      </w:r>
      <w:r w:rsidRPr="00D6576E">
        <w:rPr>
          <w:lang w:eastAsia="en-US" w:bidi="en-US"/>
        </w:rPr>
        <w:t xml:space="preserve">sudah tua), </w:t>
      </w:r>
      <w:r w:rsidRPr="00D6576E">
        <w:rPr>
          <w:rStyle w:val="1095pt"/>
          <w:lang w:eastAsia="en-US" w:bidi="en-US"/>
        </w:rPr>
        <w:t>Citrus nobilis</w:t>
      </w:r>
      <w:r w:rsidRPr="00D6576E">
        <w:rPr>
          <w:lang w:eastAsia="en-US" w:bidi="en-US"/>
        </w:rPr>
        <w:t xml:space="preserve">; </w:t>
      </w:r>
      <w:r w:rsidRPr="00D6576E">
        <w:t>-</w:t>
      </w:r>
      <w:r w:rsidRPr="00D6576E">
        <w:softHyphen/>
        <w:t>nipis</w:t>
      </w:r>
      <w:r w:rsidRPr="00D6576E">
        <w:rPr>
          <w:lang w:eastAsia="en-US" w:bidi="en-US"/>
        </w:rPr>
        <w:t xml:space="preserve"> </w:t>
      </w:r>
      <w:r w:rsidRPr="00D6576E">
        <w:t xml:space="preserve">jenis </w:t>
      </w:r>
      <w:r w:rsidRPr="00D6576E">
        <w:rPr>
          <w:lang w:eastAsia="en-US" w:bidi="en-US"/>
        </w:rPr>
        <w:t xml:space="preserve">limau yg kecil, </w:t>
      </w:r>
      <w:r w:rsidRPr="00D6576E">
        <w:t xml:space="preserve">buahnya berasa asam dan biasa digunakan sbg obat, </w:t>
      </w:r>
      <w:r w:rsidRPr="00D6576E">
        <w:rPr>
          <w:rStyle w:val="1095pt"/>
        </w:rPr>
        <w:t>citrus medica</w:t>
      </w:r>
      <w:r w:rsidRPr="00D6576E">
        <w:t xml:space="preserve">; -- purut jenis limau yg kulit buahnya berkerut-kerut, </w:t>
      </w:r>
      <w:r w:rsidRPr="00D6576E">
        <w:rPr>
          <w:rStyle w:val="1095pt"/>
        </w:rPr>
        <w:t>Citrus hystrix</w:t>
      </w:r>
      <w:r w:rsidRPr="00D6576E">
        <w:t>;</w:t>
      </w:r>
    </w:p>
    <w:p w:rsidR="00F65D6E" w:rsidRPr="00D6576E" w:rsidRDefault="005A6C63" w:rsidP="00741345">
      <w:pPr>
        <w:pStyle w:val="101"/>
        <w:shd w:val="clear" w:color="auto" w:fill="auto"/>
        <w:spacing w:line="226" w:lineRule="exact"/>
        <w:ind w:firstLine="0"/>
        <w:jc w:val="left"/>
      </w:pPr>
      <w:r w:rsidRPr="00D6576E">
        <w:t>berlimau</w:t>
      </w:r>
      <w:r w:rsidR="00524B15" w:rsidRPr="00D6576E">
        <w:rPr>
          <w:i/>
        </w:rPr>
        <w:t xml:space="preserve"> / v / </w:t>
      </w:r>
      <w:r w:rsidRPr="00D6576E">
        <w:t>mandi dng menyirami tubuh dan kepala dng air harum (air yg diberi kulit limau purut)</w:t>
      </w:r>
    </w:p>
    <w:p w:rsidR="00F65D6E" w:rsidRPr="00D6576E" w:rsidRDefault="005A6C63" w:rsidP="00741345">
      <w:pPr>
        <w:pStyle w:val="101"/>
        <w:shd w:val="clear" w:color="auto" w:fill="auto"/>
        <w:spacing w:line="226" w:lineRule="exact"/>
        <w:ind w:firstLine="0"/>
        <w:jc w:val="left"/>
      </w:pPr>
      <w:r w:rsidRPr="00D6576E">
        <w:t>melimaui</w:t>
      </w:r>
      <w:r w:rsidR="00524B15" w:rsidRPr="00D6576E">
        <w:rPr>
          <w:i/>
        </w:rPr>
        <w:t xml:space="preserve"> / v / </w:t>
      </w:r>
      <w:r w:rsidRPr="00D6576E">
        <w:t>1 memandikan atau me</w:t>
      </w:r>
      <w:r w:rsidRPr="00D6576E">
        <w:softHyphen/>
        <w:t xml:space="preserve">nyiram dng air harum (air yg diberi kulit limau purut); 2 </w:t>
      </w:r>
      <w:r w:rsidRPr="00D6576E">
        <w:rPr>
          <w:rStyle w:val="1095pt"/>
        </w:rPr>
        <w:t>ki</w:t>
      </w:r>
      <w:r w:rsidRPr="00D6576E">
        <w:t xml:space="preserve"> memburuk-burukkan; mengata-ngatai;</w:t>
      </w:r>
    </w:p>
    <w:p w:rsidR="00F65D6E" w:rsidRPr="00D6576E" w:rsidRDefault="005A6C63" w:rsidP="00741345">
      <w:pPr>
        <w:pStyle w:val="101"/>
        <w:shd w:val="clear" w:color="auto" w:fill="auto"/>
        <w:spacing w:line="226" w:lineRule="exact"/>
        <w:ind w:firstLine="0"/>
        <w:jc w:val="left"/>
      </w:pPr>
      <w:r w:rsidRPr="00D6576E">
        <w:t>pelimau</w:t>
      </w:r>
      <w:r w:rsidR="00492915" w:rsidRPr="00D6576E">
        <w:rPr>
          <w:i/>
        </w:rPr>
        <w:t xml:space="preserve"> </w:t>
      </w:r>
      <w:r w:rsidR="00524B15" w:rsidRPr="00D6576E">
        <w:rPr>
          <w:rStyle w:val="1095pt"/>
        </w:rPr>
        <w:t xml:space="preserve">/ v / </w:t>
      </w:r>
      <w:r w:rsidRPr="00D6576E">
        <w:t>bangunan kecil tempat mandi</w:t>
      </w:r>
    </w:p>
    <w:p w:rsidR="00F65D6E" w:rsidRPr="00D6576E" w:rsidRDefault="005A6C63" w:rsidP="00741345">
      <w:pPr>
        <w:pStyle w:val="101"/>
        <w:shd w:val="clear" w:color="auto" w:fill="auto"/>
        <w:tabs>
          <w:tab w:val="left" w:pos="778"/>
        </w:tabs>
        <w:spacing w:line="226" w:lineRule="exact"/>
        <w:ind w:firstLine="0"/>
        <w:jc w:val="left"/>
      </w:pPr>
      <w:r w:rsidRPr="00D6576E">
        <w:t>limbah,</w:t>
      </w:r>
      <w:r w:rsidRPr="00D6576E">
        <w:rPr>
          <w:i/>
        </w:rPr>
        <w:tab/>
      </w:r>
      <w:r w:rsidRPr="00D6576E">
        <w:t>pelimbahan</w:t>
      </w:r>
      <w:r w:rsidR="00524B15" w:rsidRPr="00D6576E">
        <w:rPr>
          <w:i/>
        </w:rPr>
        <w:t xml:space="preserve"> / n / </w:t>
      </w:r>
      <w:r w:rsidRPr="00D6576E">
        <w:t>tempat kerendahan atau lubang yg sengaja digali untuk membuang air kotor dsb;</w:t>
      </w:r>
    </w:p>
    <w:p w:rsidR="004B55F8" w:rsidRPr="00D6576E" w:rsidRDefault="005A6C63" w:rsidP="00741345">
      <w:pPr>
        <w:pStyle w:val="101"/>
        <w:shd w:val="clear" w:color="auto" w:fill="auto"/>
        <w:spacing w:line="226" w:lineRule="exact"/>
        <w:ind w:firstLine="0"/>
        <w:jc w:val="left"/>
        <w:rPr>
          <w:i/>
        </w:rPr>
      </w:pPr>
      <w:r w:rsidRPr="00D6576E">
        <w:rPr>
          <w:rStyle w:val="1095pt"/>
        </w:rPr>
        <w:t>air cucuran atap jatuhnya ke ~ juga</w:t>
      </w:r>
      <w:r w:rsidRPr="00D6576E">
        <w:t xml:space="preserve">, </w:t>
      </w:r>
      <w:r w:rsidRPr="00D6576E">
        <w:rPr>
          <w:rStyle w:val="1095pt"/>
        </w:rPr>
        <w:t xml:space="preserve">pb </w:t>
      </w:r>
      <w:r w:rsidRPr="00D6576E">
        <w:t>sifat anak menurut teladan orang tuanya; sifat sesuatu menurut asalnya</w:t>
      </w:r>
    </w:p>
    <w:p w:rsidR="004B55F8" w:rsidRPr="00D6576E" w:rsidRDefault="00492915" w:rsidP="00741345">
      <w:pPr>
        <w:pStyle w:val="101"/>
        <w:shd w:val="clear" w:color="auto" w:fill="auto"/>
        <w:spacing w:line="226" w:lineRule="exact"/>
        <w:ind w:firstLine="0"/>
        <w:jc w:val="left"/>
        <w:rPr>
          <w:i/>
        </w:rPr>
      </w:pPr>
      <w:r w:rsidRPr="00D6576E">
        <w:rPr>
          <w:i/>
        </w:rPr>
        <w:t>limbah / n /</w:t>
      </w:r>
      <w:r w:rsidR="00524B15" w:rsidRPr="00D6576E">
        <w:rPr>
          <w:i/>
        </w:rPr>
        <w:t xml:space="preserve"> </w:t>
      </w:r>
      <w:r w:rsidR="005A6C63" w:rsidRPr="00D6576E">
        <w:t xml:space="preserve">sisa proses produksi, spt air buangan dr pabrik; serpihan bahan karet, kayu plastik dsb: -- </w:t>
      </w:r>
      <w:r w:rsidR="005A6C63" w:rsidRPr="00D6576E">
        <w:rPr>
          <w:rStyle w:val="1095pt"/>
        </w:rPr>
        <w:t>pabrik itu telah mencemari air Sungai Ciliwung</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limbahan / n /</w:t>
      </w:r>
      <w:r w:rsidR="00524B15" w:rsidRPr="00D6576E">
        <w:rPr>
          <w:i/>
        </w:rPr>
        <w:t xml:space="preserve"> </w:t>
      </w:r>
      <w:r w:rsidR="005A6C63" w:rsidRPr="00D6576E">
        <w:t>tempat rendah atau lubang untuk membuang air kotor</w:t>
      </w:r>
    </w:p>
    <w:p w:rsidR="00F65D6E" w:rsidRPr="00D6576E" w:rsidRDefault="005A6C63" w:rsidP="00741345">
      <w:pPr>
        <w:pStyle w:val="101"/>
        <w:shd w:val="clear" w:color="auto" w:fill="auto"/>
        <w:tabs>
          <w:tab w:val="left" w:pos="778"/>
        </w:tabs>
        <w:spacing w:line="226" w:lineRule="exact"/>
        <w:ind w:firstLine="0"/>
        <w:jc w:val="left"/>
      </w:pPr>
      <w:r w:rsidRPr="00D6576E">
        <w:t>limbai,</w:t>
      </w:r>
      <w:r w:rsidRPr="00D6576E">
        <w:rPr>
          <w:i/>
        </w:rPr>
        <w:tab/>
      </w:r>
      <w:r w:rsidRPr="00D6576E">
        <w:t>melimbai</w:t>
      </w:r>
      <w:r w:rsidR="00524B15" w:rsidRPr="00D6576E">
        <w:rPr>
          <w:i/>
        </w:rPr>
        <w:t xml:space="preserve"> / v / </w:t>
      </w:r>
      <w:r w:rsidRPr="00D6576E">
        <w:t>1 mengayunkan tangan dsb (ke depan); 2 mengayunkan tangan (selendang dsb) ketika menari (berjalan dsb); memberang;</w:t>
      </w:r>
    </w:p>
    <w:p w:rsidR="00F65D6E" w:rsidRPr="00D6576E" w:rsidRDefault="005A6C63" w:rsidP="00741345">
      <w:pPr>
        <w:pStyle w:val="101"/>
        <w:shd w:val="clear" w:color="auto" w:fill="auto"/>
        <w:spacing w:line="226" w:lineRule="exact"/>
        <w:ind w:firstLine="0"/>
        <w:jc w:val="left"/>
      </w:pPr>
      <w:r w:rsidRPr="00D6576E">
        <w:t>melimbaikan</w:t>
      </w:r>
      <w:r w:rsidR="00524B15" w:rsidRPr="00D6576E">
        <w:rPr>
          <w:i/>
        </w:rPr>
        <w:t xml:space="preserve"> / v / </w:t>
      </w:r>
      <w:r w:rsidRPr="00D6576E">
        <w:t>mengayunkan tangan dsb (ke depan); melimbai</w:t>
      </w:r>
    </w:p>
    <w:p w:rsidR="004B55F8" w:rsidRPr="00D6576E" w:rsidRDefault="005A6C63" w:rsidP="00741345">
      <w:pPr>
        <w:pStyle w:val="101"/>
        <w:shd w:val="clear" w:color="auto" w:fill="auto"/>
        <w:spacing w:line="226" w:lineRule="exact"/>
        <w:ind w:firstLine="0"/>
        <w:jc w:val="left"/>
        <w:rPr>
          <w:i/>
          <w:lang w:val="en-US" w:eastAsia="en-US" w:bidi="en-US"/>
        </w:rPr>
      </w:pPr>
      <w:r w:rsidRPr="00D6576E">
        <w:t xml:space="preserve">limbak </w:t>
      </w:r>
      <w:r w:rsidRPr="00D6576E">
        <w:rPr>
          <w:rStyle w:val="1095pt"/>
          <w:lang w:val="en-US" w:eastAsia="en-US" w:bidi="en-US"/>
        </w:rPr>
        <w:t>ark,</w:t>
      </w:r>
    </w:p>
    <w:p w:rsidR="004B55F8" w:rsidRPr="00D6576E" w:rsidRDefault="00492915" w:rsidP="00741345">
      <w:pPr>
        <w:pStyle w:val="101"/>
        <w:shd w:val="clear" w:color="auto" w:fill="auto"/>
        <w:spacing w:line="226" w:lineRule="exact"/>
        <w:ind w:firstLine="0"/>
        <w:jc w:val="left"/>
        <w:rPr>
          <w:i/>
        </w:rPr>
      </w:pPr>
      <w:r w:rsidRPr="00D6576E">
        <w:rPr>
          <w:i/>
        </w:rPr>
        <w:t>berlimbak-limbak / a /</w:t>
      </w:r>
      <w:r w:rsidR="00524B15" w:rsidRPr="00D6576E">
        <w:rPr>
          <w:i/>
        </w:rPr>
        <w:t xml:space="preserve"> </w:t>
      </w:r>
      <w:r w:rsidR="005A6C63" w:rsidRPr="00D6576E">
        <w:t>ber</w:t>
      </w:r>
      <w:r w:rsidR="005A6C63" w:rsidRPr="00D6576E">
        <w:softHyphen/>
        <w:t>timbun-timbun; bertumpuk-tumpuk</w:t>
      </w:r>
    </w:p>
    <w:p w:rsidR="00F65D6E" w:rsidRPr="00D6576E" w:rsidRDefault="00492915" w:rsidP="00741345">
      <w:pPr>
        <w:pStyle w:val="101"/>
        <w:shd w:val="clear" w:color="auto" w:fill="auto"/>
        <w:spacing w:line="226" w:lineRule="exact"/>
        <w:ind w:firstLine="0"/>
        <w:jc w:val="left"/>
      </w:pPr>
      <w:r w:rsidRPr="00D6576E">
        <w:rPr>
          <w:i/>
        </w:rPr>
        <w:t>limban / n /</w:t>
      </w:r>
      <w:r w:rsidR="00524B15" w:rsidRPr="00D6576E">
        <w:rPr>
          <w:i/>
        </w:rPr>
        <w:t xml:space="preserve"> </w:t>
      </w:r>
      <w:r w:rsidR="005A6C63" w:rsidRPr="00D6576E">
        <w:t>jembatan kecil untuk pejalan kaki; titian</w:t>
      </w:r>
    </w:p>
    <w:p w:rsidR="004B55F8" w:rsidRPr="00D6576E" w:rsidRDefault="005A6C63" w:rsidP="00741345">
      <w:pPr>
        <w:pStyle w:val="101"/>
        <w:shd w:val="clear" w:color="auto" w:fill="auto"/>
        <w:spacing w:line="226" w:lineRule="exact"/>
        <w:ind w:firstLine="0"/>
        <w:jc w:val="left"/>
        <w:rPr>
          <w:i/>
        </w:rPr>
      </w:pPr>
      <w:r w:rsidRPr="00D6576E">
        <w:t>1limba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limbang / v /</w:t>
      </w:r>
      <w:r w:rsidR="00524B15" w:rsidRPr="00D6576E">
        <w:rPr>
          <w:i/>
        </w:rPr>
        <w:t xml:space="preserve"> </w:t>
      </w:r>
      <w:r w:rsidR="005A6C63" w:rsidRPr="00D6576E">
        <w:t xml:space="preserve">mencuci (emas, lentan, beras, dsb) dng cara rnengayak- ayak dl nyiru: </w:t>
      </w:r>
      <w:r w:rsidR="005A6C63" w:rsidRPr="00D6576E">
        <w:rPr>
          <w:rStyle w:val="1095pt"/>
        </w:rPr>
        <w:t>banyak orang ~ intan di tepi sungai</w:t>
      </w:r>
      <w:r w:rsidR="005A6C63" w:rsidRPr="00D6576E">
        <w:t>;</w:t>
      </w:r>
    </w:p>
    <w:p w:rsidR="00F65D6E" w:rsidRPr="00D6576E" w:rsidRDefault="005A6C63" w:rsidP="00741345">
      <w:pPr>
        <w:pStyle w:val="101"/>
        <w:shd w:val="clear" w:color="auto" w:fill="auto"/>
        <w:spacing w:line="226" w:lineRule="exact"/>
        <w:ind w:firstLine="0"/>
        <w:jc w:val="left"/>
      </w:pPr>
      <w:r w:rsidRPr="00D6576E">
        <w:t>pelimbang</w:t>
      </w:r>
      <w:r w:rsidR="00524B15" w:rsidRPr="00D6576E">
        <w:rPr>
          <w:i/>
        </w:rPr>
        <w:t xml:space="preserve"> / n / </w:t>
      </w:r>
      <w:r w:rsidRPr="00D6576E">
        <w:t>1 alat untuk melimbang; 2 orang yg (kerjanya) melimbang</w:t>
      </w:r>
    </w:p>
    <w:p w:rsidR="004B55F8" w:rsidRPr="00D6576E" w:rsidRDefault="005A6C63" w:rsidP="00741345">
      <w:pPr>
        <w:pStyle w:val="101"/>
        <w:shd w:val="clear" w:color="auto" w:fill="auto"/>
        <w:spacing w:line="226" w:lineRule="exact"/>
        <w:ind w:firstLine="0"/>
        <w:jc w:val="left"/>
        <w:rPr>
          <w:i/>
          <w:lang w:val="en-US" w:eastAsia="en-US" w:bidi="en-US"/>
        </w:rPr>
      </w:pPr>
      <w:r w:rsidRPr="00D6576E">
        <w:rPr>
          <w:lang w:val="en-US" w:eastAsia="en-US" w:bidi="en-US"/>
        </w:rPr>
        <w:t>2limbang,</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melimbang / v /</w:t>
      </w:r>
      <w:r w:rsidR="00524B15" w:rsidRPr="00D6576E">
        <w:rPr>
          <w:i/>
          <w:lang w:val="en-US" w:eastAsia="en-US" w:bidi="en-US"/>
        </w:rPr>
        <w:t xml:space="preserve"> </w:t>
      </w:r>
      <w:r w:rsidR="005A6C63" w:rsidRPr="00D6576E">
        <w:t>pergi (berjalan) ke mana-mana</w:t>
      </w:r>
    </w:p>
    <w:p w:rsidR="004B55F8" w:rsidRPr="00D6576E" w:rsidRDefault="005A6C63" w:rsidP="00741345">
      <w:pPr>
        <w:pStyle w:val="101"/>
        <w:shd w:val="clear" w:color="auto" w:fill="auto"/>
        <w:spacing w:line="226" w:lineRule="exact"/>
        <w:ind w:firstLine="0"/>
        <w:jc w:val="left"/>
        <w:rPr>
          <w:i/>
        </w:rPr>
      </w:pPr>
      <w:r w:rsidRPr="00D6576E">
        <w:t>3limbang</w:t>
      </w:r>
      <w:r w:rsidR="00524B15" w:rsidRPr="00D6576E">
        <w:rPr>
          <w:i/>
        </w:rPr>
        <w:t xml:space="preserve"> / n / </w:t>
      </w:r>
      <w:r w:rsidRPr="00D6576E">
        <w:t>titik di langit yg tepat di atas kepala kita; rembang;</w:t>
      </w:r>
      <w:r w:rsidR="004668DD">
        <w:t>--</w:t>
      </w:r>
      <w:r w:rsidRPr="00D6576E">
        <w:t xml:space="preserve"> tengah hari waktu tengah hari benar</w:t>
      </w:r>
    </w:p>
    <w:p w:rsidR="004B55F8" w:rsidRPr="00D6576E" w:rsidRDefault="00492915" w:rsidP="00741345">
      <w:pPr>
        <w:pStyle w:val="101"/>
        <w:shd w:val="clear" w:color="auto" w:fill="auto"/>
        <w:spacing w:line="226" w:lineRule="exact"/>
        <w:ind w:firstLine="0"/>
        <w:jc w:val="left"/>
        <w:rPr>
          <w:rStyle w:val="1095pt"/>
        </w:rPr>
      </w:pPr>
      <w:r w:rsidRPr="00D6576E">
        <w:rPr>
          <w:i/>
        </w:rPr>
        <w:t>limbat / n /</w:t>
      </w:r>
      <w:r w:rsidR="00524B15" w:rsidRPr="00D6576E">
        <w:rPr>
          <w:i/>
        </w:rPr>
        <w:t xml:space="preserve"> </w:t>
      </w:r>
      <w:r w:rsidR="005A6C63" w:rsidRPr="00D6576E">
        <w:t xml:space="preserve">ikan darat sj lele yg kulitnya licin dan mempunyai sirip insang yg tajam dan berbisa, </w:t>
      </w:r>
      <w:r w:rsidR="005A6C63" w:rsidRPr="00D6576E">
        <w:rPr>
          <w:rStyle w:val="1095pt"/>
        </w:rPr>
        <w:t>Clarias nieuhofi</w:t>
      </w:r>
    </w:p>
    <w:p w:rsidR="004668DD" w:rsidRDefault="00492915" w:rsidP="00741345">
      <w:pPr>
        <w:pStyle w:val="101"/>
        <w:shd w:val="clear" w:color="auto" w:fill="auto"/>
        <w:spacing w:line="226" w:lineRule="exact"/>
        <w:ind w:firstLine="0"/>
        <w:jc w:val="left"/>
      </w:pPr>
      <w:r w:rsidRPr="00D6576E">
        <w:rPr>
          <w:i/>
        </w:rPr>
        <w:t>limbing / n /</w:t>
      </w:r>
      <w:r w:rsidR="00524B15" w:rsidRPr="00D6576E">
        <w:rPr>
          <w:i/>
        </w:rPr>
        <w:t xml:space="preserve"> </w:t>
      </w:r>
      <w:r w:rsidR="005A6C63" w:rsidRPr="00D6576E">
        <w:t>daun telinga (bagian telinga sebelah luar) dr ayam, burung, dsb</w:t>
      </w:r>
    </w:p>
    <w:p w:rsidR="00F65D6E" w:rsidRPr="00D6576E" w:rsidRDefault="004668DD" w:rsidP="00741345">
      <w:pPr>
        <w:pStyle w:val="101"/>
        <w:shd w:val="clear" w:color="auto" w:fill="auto"/>
        <w:spacing w:line="226" w:lineRule="exact"/>
        <w:ind w:firstLine="0"/>
        <w:jc w:val="left"/>
      </w:pPr>
      <w:r w:rsidRPr="00D6576E">
        <w:t xml:space="preserve">limbubu </w:t>
      </w:r>
      <w:r w:rsidRPr="00D6576E">
        <w:rPr>
          <w:i/>
        </w:rPr>
        <w:t>--&gt;</w:t>
      </w:r>
      <w:r w:rsidRPr="00D6576E">
        <w:t xml:space="preserve"> halimbubu</w:t>
      </w:r>
      <w:r w:rsidR="005A6C63" w:rsidRPr="00D6576E">
        <w:t xml:space="preserve"> limbuk(an)</w:t>
      </w:r>
      <w:r w:rsidR="00524B15" w:rsidRPr="00D6576E">
        <w:rPr>
          <w:i/>
        </w:rPr>
        <w:t xml:space="preserve"> / n / </w:t>
      </w:r>
      <w:r w:rsidR="005A6C63" w:rsidRPr="00D6576E">
        <w:t xml:space="preserve">burung punai, </w:t>
      </w:r>
      <w:r w:rsidR="005A6C63" w:rsidRPr="00D6576E">
        <w:rPr>
          <w:rStyle w:val="1095pt"/>
        </w:rPr>
        <w:t>Chaleophap lendica</w:t>
      </w:r>
    </w:p>
    <w:p w:rsidR="004B55F8" w:rsidRPr="00D6576E" w:rsidRDefault="005A6C63" w:rsidP="00741345">
      <w:pPr>
        <w:pStyle w:val="101"/>
        <w:shd w:val="clear" w:color="auto" w:fill="auto"/>
        <w:spacing w:line="226" w:lineRule="exact"/>
        <w:ind w:firstLine="0"/>
        <w:jc w:val="left"/>
        <w:rPr>
          <w:i/>
        </w:rPr>
      </w:pPr>
      <w:r w:rsidRPr="00D6576E">
        <w:t>limbung</w:t>
      </w:r>
      <w:r w:rsidR="00524B15" w:rsidRPr="00D6576E">
        <w:rPr>
          <w:i/>
        </w:rPr>
        <w:t xml:space="preserve"> / n / </w:t>
      </w:r>
      <w:r w:rsidRPr="00D6576E">
        <w:t>tempat yg dipagari di tepi pantai untuk tempat menaruh perahu (berlabuh) atau untuk mandi;</w:t>
      </w:r>
    </w:p>
    <w:p w:rsidR="00056171" w:rsidRPr="00056171" w:rsidRDefault="00492915" w:rsidP="00741345">
      <w:pPr>
        <w:pStyle w:val="101"/>
        <w:shd w:val="clear" w:color="auto" w:fill="auto"/>
        <w:spacing w:line="226" w:lineRule="exact"/>
        <w:ind w:firstLine="0"/>
        <w:jc w:val="left"/>
        <w:rPr>
          <w:i/>
        </w:rPr>
      </w:pPr>
      <w:r w:rsidRPr="00D6576E">
        <w:rPr>
          <w:i/>
        </w:rPr>
        <w:t>limbungan / n /</w:t>
      </w:r>
      <w:r w:rsidR="00524B15" w:rsidRPr="00D6576E">
        <w:rPr>
          <w:i/>
        </w:rPr>
        <w:t xml:space="preserve"> </w:t>
      </w:r>
      <w:r w:rsidR="005A6C63" w:rsidRPr="00D6576E">
        <w:t>limbung;</w:t>
      </w:r>
      <w:r w:rsidR="004668DD">
        <w:t>--</w:t>
      </w:r>
      <w:r w:rsidR="005A6C63" w:rsidRPr="00D6576E">
        <w:t xml:space="preserve"> kapal galangan kapal; dok</w:t>
      </w:r>
    </w:p>
    <w:p w:rsidR="00F65D6E" w:rsidRPr="00D6576E" w:rsidRDefault="00056171" w:rsidP="00741345">
      <w:pPr>
        <w:pStyle w:val="101"/>
        <w:shd w:val="clear" w:color="auto" w:fill="auto"/>
        <w:spacing w:line="226" w:lineRule="exact"/>
        <w:ind w:firstLine="0"/>
        <w:jc w:val="left"/>
      </w:pPr>
      <w:r w:rsidRPr="00056171">
        <w:rPr>
          <w:i/>
        </w:rPr>
        <w:t>2limbung / a /</w:t>
      </w:r>
      <w:r w:rsidR="00524B15" w:rsidRPr="00D6576E">
        <w:rPr>
          <w:i/>
        </w:rPr>
        <w:t xml:space="preserve"> </w:t>
      </w:r>
      <w:r w:rsidR="005A6C63" w:rsidRPr="00D6576E">
        <w:t>1 tidak mantap, goyah (ber</w:t>
      </w:r>
      <w:r w:rsidR="005A6C63" w:rsidRPr="00D6576E">
        <w:softHyphen/>
        <w:t xml:space="preserve">dirinya, duduknya, letaknya); 2 </w:t>
      </w:r>
      <w:r w:rsidR="005A6C63" w:rsidRPr="00D6576E">
        <w:rPr>
          <w:rStyle w:val="1095pt"/>
        </w:rPr>
        <w:t>ki</w:t>
      </w:r>
      <w:r w:rsidR="005A6C63" w:rsidRPr="00D6576E">
        <w:t xml:space="preserve"> tidak tetap pendiriannya (pikirannya, tujuan</w:t>
      </w:r>
      <w:r w:rsidR="005A6C63" w:rsidRPr="00D6576E">
        <w:softHyphen/>
        <w:t>nya, dsb)</w:t>
      </w:r>
    </w:p>
    <w:p w:rsidR="004B55F8" w:rsidRPr="00D6576E" w:rsidRDefault="005A6C63" w:rsidP="00741345">
      <w:pPr>
        <w:pStyle w:val="101"/>
        <w:shd w:val="clear" w:color="auto" w:fill="auto"/>
        <w:spacing w:line="226" w:lineRule="exact"/>
        <w:ind w:firstLine="0"/>
        <w:jc w:val="left"/>
        <w:rPr>
          <w:i/>
        </w:rPr>
      </w:pPr>
      <w:r w:rsidRPr="00D6576E">
        <w:t>limbur</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limbur / v /</w:t>
      </w:r>
      <w:r w:rsidR="00524B15" w:rsidRPr="00D6576E">
        <w:rPr>
          <w:i/>
        </w:rPr>
        <w:t xml:space="preserve"> </w:t>
      </w:r>
      <w:r w:rsidR="005A6C63" w:rsidRPr="00D6576E">
        <w:t>menggenangi; mem</w:t>
      </w:r>
      <w:r w:rsidR="005A6C63" w:rsidRPr="00D6576E">
        <w:softHyphen/>
        <w:t xml:space="preserve">banjiri: </w:t>
      </w:r>
      <w:r w:rsidR="005A6C63" w:rsidRPr="00D6576E">
        <w:rPr>
          <w:rStyle w:val="1095pt"/>
        </w:rPr>
        <w:t>pantai ini rusak krn pasang selalu ~ nya;</w:t>
      </w:r>
    </w:p>
    <w:p w:rsidR="004668DD" w:rsidRDefault="005A6C63" w:rsidP="00741345">
      <w:pPr>
        <w:pStyle w:val="101"/>
        <w:shd w:val="clear" w:color="auto" w:fill="auto"/>
        <w:spacing w:line="226" w:lineRule="exact"/>
        <w:ind w:firstLine="0"/>
        <w:jc w:val="left"/>
      </w:pPr>
      <w:r w:rsidRPr="00D6576E">
        <w:t>dilimbur</w:t>
      </w:r>
      <w:r w:rsidR="00524B15" w:rsidRPr="00D6576E">
        <w:rPr>
          <w:i/>
        </w:rPr>
        <w:t xml:space="preserve"> / v / </w:t>
      </w:r>
      <w:r w:rsidRPr="00D6576E">
        <w:t xml:space="preserve">digenangi; dibanjiri; </w:t>
      </w:r>
      <w:r w:rsidRPr="00D6576E">
        <w:rPr>
          <w:rStyle w:val="1095pt"/>
        </w:rPr>
        <w:t>kalau takut ~ pasang, jangan berumah di tepi pantai, pb</w:t>
      </w:r>
      <w:r w:rsidRPr="00D6576E">
        <w:t xml:space="preserve"> kalau takut akan aki</w:t>
      </w:r>
      <w:r w:rsidRPr="00D6576E">
        <w:softHyphen/>
        <w:t>batnya, jangan melakukan pekerjaan itu</w:t>
      </w:r>
    </w:p>
    <w:p w:rsidR="00F65D6E" w:rsidRPr="00D6576E" w:rsidRDefault="004668DD" w:rsidP="00741345">
      <w:pPr>
        <w:pStyle w:val="101"/>
        <w:shd w:val="clear" w:color="auto" w:fill="auto"/>
        <w:spacing w:line="226" w:lineRule="exact"/>
        <w:ind w:firstLine="0"/>
        <w:jc w:val="left"/>
      </w:pPr>
      <w:r w:rsidRPr="00D6576E">
        <w:t xml:space="preserve">limfa </w:t>
      </w:r>
      <w:r w:rsidRPr="00D6576E">
        <w:rPr>
          <w:i/>
        </w:rPr>
        <w:t>--&gt;</w:t>
      </w:r>
      <w:r w:rsidRPr="00D6576E">
        <w:t xml:space="preserve"> limpa</w:t>
      </w:r>
    </w:p>
    <w:p w:rsidR="004B55F8" w:rsidRPr="00D6576E" w:rsidRDefault="005A6C63" w:rsidP="00741345">
      <w:pPr>
        <w:pStyle w:val="101"/>
        <w:shd w:val="clear" w:color="auto" w:fill="auto"/>
        <w:spacing w:line="226" w:lineRule="exact"/>
        <w:ind w:firstLine="0"/>
        <w:jc w:val="left"/>
        <w:rPr>
          <w:i/>
        </w:rPr>
      </w:pPr>
      <w:r w:rsidRPr="00D6576E">
        <w:lastRenderedPageBreak/>
        <w:t>limfa</w:t>
      </w:r>
      <w:r w:rsidR="00524B15" w:rsidRPr="00D6576E">
        <w:rPr>
          <w:i/>
        </w:rPr>
        <w:t xml:space="preserve"> / n / </w:t>
      </w:r>
      <w:r w:rsidRPr="00D6576E">
        <w:rPr>
          <w:rStyle w:val="1095pt"/>
        </w:rPr>
        <w:t>Bio</w:t>
      </w:r>
      <w:r w:rsidRPr="00D6576E">
        <w:t xml:space="preserve"> getah bening yg terdapat di dl pembuluh-pembuluh limfatik</w:t>
      </w:r>
    </w:p>
    <w:p w:rsidR="004B55F8" w:rsidRPr="00D6576E" w:rsidRDefault="00492915" w:rsidP="00741345">
      <w:pPr>
        <w:pStyle w:val="101"/>
        <w:shd w:val="clear" w:color="auto" w:fill="auto"/>
        <w:spacing w:line="226" w:lineRule="exact"/>
        <w:ind w:firstLine="0"/>
        <w:jc w:val="left"/>
        <w:rPr>
          <w:i/>
        </w:rPr>
      </w:pPr>
      <w:r w:rsidRPr="00D6576E">
        <w:rPr>
          <w:i/>
        </w:rPr>
        <w:t>limfoblas / n /</w:t>
      </w:r>
      <w:r w:rsidR="00524B15" w:rsidRPr="00D6576E">
        <w:rPr>
          <w:i/>
        </w:rPr>
        <w:t xml:space="preserve"> </w:t>
      </w:r>
      <w:r w:rsidR="005A6C63" w:rsidRPr="00D6576E">
        <w:rPr>
          <w:rStyle w:val="1095pt"/>
        </w:rPr>
        <w:t>Bio</w:t>
      </w:r>
      <w:r w:rsidR="005A6C63" w:rsidRPr="00D6576E">
        <w:t xml:space="preserve"> sel yg menghasilkan atau berkembang menjadi limfosit</w:t>
      </w:r>
    </w:p>
    <w:p w:rsidR="00F65D6E" w:rsidRPr="00D6576E" w:rsidRDefault="00492915" w:rsidP="00741345">
      <w:pPr>
        <w:pStyle w:val="101"/>
        <w:shd w:val="clear" w:color="auto" w:fill="auto"/>
        <w:spacing w:line="226" w:lineRule="exact"/>
        <w:ind w:firstLine="0"/>
        <w:jc w:val="left"/>
      </w:pPr>
      <w:r w:rsidRPr="00D6576E">
        <w:rPr>
          <w:i/>
        </w:rPr>
        <w:t>limfosit / n /</w:t>
      </w:r>
      <w:r w:rsidR="00524B15" w:rsidRPr="00D6576E">
        <w:rPr>
          <w:i/>
        </w:rPr>
        <w:t xml:space="preserve"> </w:t>
      </w:r>
      <w:r w:rsidR="005A6C63" w:rsidRPr="00D6576E">
        <w:rPr>
          <w:rStyle w:val="1095pt"/>
        </w:rPr>
        <w:t>Bio</w:t>
      </w:r>
      <w:r w:rsidR="005A6C63" w:rsidRPr="00D6576E">
        <w:t xml:space="preserve"> sel darah putih yg dibentuk dl jaringan getah bening berfungsi sbg antibodi dan untuk memperbaiki jaringan yg rusak</w:t>
      </w:r>
    </w:p>
    <w:p w:rsidR="004B55F8" w:rsidRPr="00D6576E" w:rsidRDefault="005A6C63" w:rsidP="00741345">
      <w:pPr>
        <w:pStyle w:val="101"/>
        <w:shd w:val="clear" w:color="auto" w:fill="auto"/>
        <w:spacing w:line="226" w:lineRule="exact"/>
        <w:ind w:firstLine="0"/>
        <w:jc w:val="left"/>
        <w:rPr>
          <w:i/>
        </w:rPr>
      </w:pPr>
      <w:r w:rsidRPr="00D6576E">
        <w:t>limit</w:t>
      </w:r>
      <w:r w:rsidR="00524B15" w:rsidRPr="00D6576E">
        <w:rPr>
          <w:i/>
        </w:rPr>
        <w:t xml:space="preserve"> / n / </w:t>
      </w:r>
      <w:r w:rsidRPr="00D6576E">
        <w:t>batas (sebanyak-banyaknya atau se</w:t>
      </w:r>
      <w:r w:rsidRPr="00D6576E">
        <w:softHyphen/>
        <w:t>kurang-kurangnya)</w:t>
      </w:r>
    </w:p>
    <w:p w:rsidR="004B55F8" w:rsidRPr="00D6576E" w:rsidRDefault="00492915" w:rsidP="00741345">
      <w:pPr>
        <w:pStyle w:val="101"/>
        <w:shd w:val="clear" w:color="auto" w:fill="auto"/>
        <w:spacing w:line="226" w:lineRule="exact"/>
        <w:ind w:firstLine="0"/>
        <w:jc w:val="left"/>
        <w:rPr>
          <w:i/>
        </w:rPr>
      </w:pPr>
      <w:r w:rsidRPr="00D6576E">
        <w:rPr>
          <w:i/>
        </w:rPr>
        <w:t>limitasi / n /</w:t>
      </w:r>
      <w:r w:rsidR="00524B15" w:rsidRPr="00D6576E">
        <w:rPr>
          <w:i/>
        </w:rPr>
        <w:t xml:space="preserve"> </w:t>
      </w:r>
      <w:r w:rsidR="005A6C63" w:rsidRPr="00D6576E">
        <w:t>pembatasan</w:t>
      </w:r>
    </w:p>
    <w:p w:rsidR="004B55F8" w:rsidRPr="00D6576E" w:rsidRDefault="00492915" w:rsidP="00741345">
      <w:pPr>
        <w:pStyle w:val="101"/>
        <w:shd w:val="clear" w:color="auto" w:fill="auto"/>
        <w:spacing w:line="226" w:lineRule="exact"/>
        <w:ind w:firstLine="0"/>
        <w:jc w:val="left"/>
        <w:rPr>
          <w:i/>
        </w:rPr>
      </w:pPr>
      <w:r w:rsidRPr="00D6576E">
        <w:rPr>
          <w:i/>
        </w:rPr>
        <w:t>limitatif / a /</w:t>
      </w:r>
      <w:r w:rsidR="00524B15" w:rsidRPr="00D6576E">
        <w:rPr>
          <w:i/>
        </w:rPr>
        <w:t xml:space="preserve"> </w:t>
      </w:r>
      <w:r w:rsidR="005A6C63" w:rsidRPr="00D6576E">
        <w:t>bersifat membatasi</w:t>
      </w:r>
    </w:p>
    <w:p w:rsidR="00F65D6E" w:rsidRPr="00D6576E" w:rsidRDefault="00492915" w:rsidP="00741345">
      <w:pPr>
        <w:pStyle w:val="101"/>
        <w:shd w:val="clear" w:color="auto" w:fill="auto"/>
        <w:spacing w:line="226" w:lineRule="exact"/>
        <w:ind w:firstLine="0"/>
        <w:jc w:val="left"/>
      </w:pPr>
      <w:r w:rsidRPr="00D6576E">
        <w:rPr>
          <w:i/>
        </w:rPr>
        <w:t>limonade / n /</w:t>
      </w:r>
      <w:r w:rsidR="00524B15" w:rsidRPr="00D6576E">
        <w:rPr>
          <w:i/>
        </w:rPr>
        <w:t xml:space="preserve"> </w:t>
      </w:r>
      <w:r w:rsidR="005A6C63" w:rsidRPr="00D6576E">
        <w:t>limun</w:t>
      </w:r>
    </w:p>
    <w:p w:rsidR="00F65D6E" w:rsidRPr="00D6576E" w:rsidRDefault="005A6C63" w:rsidP="00741345">
      <w:pPr>
        <w:pStyle w:val="101"/>
        <w:shd w:val="clear" w:color="auto" w:fill="auto"/>
        <w:ind w:firstLine="0"/>
        <w:jc w:val="left"/>
      </w:pPr>
      <w:r w:rsidRPr="00D6576E">
        <w:t>limonit</w:t>
      </w:r>
      <w:r w:rsidR="00524B15" w:rsidRPr="00D6576E">
        <w:rPr>
          <w:i/>
        </w:rPr>
        <w:t xml:space="preserve"> / n / </w:t>
      </w:r>
      <w:r w:rsidRPr="00D6576E">
        <w:rPr>
          <w:rStyle w:val="1095pt"/>
        </w:rPr>
        <w:t>Geo</w:t>
      </w:r>
      <w:r w:rsidRPr="00D6576E">
        <w:t xml:space="preserve"> mineral yg terkandung dl tanah latosol yg terkumpul dekat per</w:t>
      </w:r>
      <w:r w:rsidRPr="00D6576E">
        <w:softHyphen/>
        <w:t>mukaan tanah krn tidak terlarut oleh air tanah</w:t>
      </w:r>
    </w:p>
    <w:p w:rsidR="00F65D6E" w:rsidRPr="00D6576E" w:rsidRDefault="005A6C63" w:rsidP="00741345">
      <w:pPr>
        <w:pStyle w:val="101"/>
        <w:shd w:val="clear" w:color="auto" w:fill="auto"/>
        <w:ind w:firstLine="0"/>
        <w:jc w:val="left"/>
      </w:pPr>
      <w:r w:rsidRPr="00D6576E">
        <w:t>limpa</w:t>
      </w:r>
      <w:r w:rsidR="00524B15" w:rsidRPr="00D6576E">
        <w:rPr>
          <w:i/>
        </w:rPr>
        <w:t xml:space="preserve"> / n / </w:t>
      </w:r>
      <w:r w:rsidRPr="00D6576E">
        <w:t xml:space="preserve">alat tubuh, letaknya di sebelah kanan perut besar, menghasilkan cairan yg membantu pencernaan makanan dan membersihkan darah; </w:t>
      </w:r>
      <w:r w:rsidRPr="00D6576E">
        <w:rPr>
          <w:rStyle w:val="1095pt"/>
        </w:rPr>
        <w:t>tidak berlimpa</w:t>
      </w:r>
      <w:r w:rsidRPr="00D6576E">
        <w:t xml:space="preserve">, </w:t>
      </w:r>
      <w:r w:rsidRPr="00D6576E">
        <w:rPr>
          <w:rStyle w:val="1095pt"/>
        </w:rPr>
        <w:t>ki</w:t>
      </w:r>
      <w:r w:rsidRPr="00D6576E">
        <w:t xml:space="preserve"> tidak mempunyai rasa timbang-menimbang; tidak mempunyai timbang rasa;</w:t>
      </w:r>
      <w:r w:rsidR="004668DD">
        <w:t>--</w:t>
      </w:r>
      <w:r w:rsidRPr="00D6576E">
        <w:t xml:space="preserve"> kecil kelenjar empedu (di sebelah kiri perut)</w:t>
      </w:r>
    </w:p>
    <w:p w:rsidR="004B55F8" w:rsidRPr="00D6576E" w:rsidRDefault="005A6C63" w:rsidP="00741345">
      <w:pPr>
        <w:pStyle w:val="150"/>
        <w:shd w:val="clear" w:color="auto" w:fill="auto"/>
        <w:spacing w:line="230" w:lineRule="exact"/>
        <w:ind w:firstLine="0"/>
        <w:jc w:val="left"/>
        <w:rPr>
          <w:rStyle w:val="1510pt"/>
          <w:i/>
        </w:rPr>
      </w:pPr>
      <w:r w:rsidRPr="00D6576E">
        <w:rPr>
          <w:rStyle w:val="1510pt"/>
        </w:rPr>
        <w:t>limpah</w:t>
      </w:r>
    </w:p>
    <w:p w:rsidR="004B55F8" w:rsidRPr="00D6576E" w:rsidRDefault="00492915" w:rsidP="00741345">
      <w:pPr>
        <w:pStyle w:val="101"/>
        <w:shd w:val="clear" w:color="auto" w:fill="auto"/>
        <w:ind w:firstLine="0"/>
        <w:jc w:val="left"/>
        <w:rPr>
          <w:i/>
        </w:rPr>
      </w:pPr>
      <w:r w:rsidRPr="00D6576E">
        <w:t>ki / n /</w:t>
      </w:r>
      <w:r w:rsidR="00524B15" w:rsidRPr="00D6576E">
        <w:t xml:space="preserve"> </w:t>
      </w:r>
      <w:r w:rsidR="005A6C63" w:rsidRPr="00D6576E">
        <w:rPr>
          <w:rStyle w:val="1510pt"/>
        </w:rPr>
        <w:t xml:space="preserve">kemurahan hati: </w:t>
      </w:r>
      <w:r w:rsidR="005A6C63" w:rsidRPr="00D6576E">
        <w:t>jika kiranya ada belas kasihan dan -- Tuanku</w:t>
      </w:r>
      <w:r w:rsidR="005A6C63" w:rsidRPr="00D6576E">
        <w:rPr>
          <w:rStyle w:val="1510pt"/>
        </w:rPr>
        <w:t>;</w:t>
      </w:r>
      <w:r w:rsidR="004668DD">
        <w:t>--</w:t>
      </w:r>
      <w:r w:rsidR="005A6C63" w:rsidRPr="00D6576E">
        <w:t xml:space="preserve"> mewah serba banyak (lengkap); -</w:t>
      </w:r>
      <w:r w:rsidR="005A6C63" w:rsidRPr="00D6576E">
        <w:softHyphen/>
        <w:t>ruah melimpah banyak sekali; berlebih- lebih; berlimpah-limpah;</w:t>
      </w:r>
    </w:p>
    <w:p w:rsidR="004B55F8" w:rsidRPr="00D6576E" w:rsidRDefault="00492915" w:rsidP="00741345">
      <w:pPr>
        <w:pStyle w:val="101"/>
        <w:shd w:val="clear" w:color="auto" w:fill="auto"/>
        <w:ind w:firstLine="0"/>
        <w:jc w:val="left"/>
        <w:rPr>
          <w:rStyle w:val="1095pt"/>
        </w:rPr>
      </w:pPr>
      <w:r w:rsidRPr="00D6576E">
        <w:rPr>
          <w:i/>
        </w:rPr>
        <w:t>berlimpah / a /</w:t>
      </w:r>
      <w:r w:rsidR="00524B15" w:rsidRPr="00D6576E">
        <w:rPr>
          <w:i/>
        </w:rPr>
        <w:t xml:space="preserve"> </w:t>
      </w:r>
      <w:r w:rsidR="005A6C63" w:rsidRPr="00D6576E">
        <w:t xml:space="preserve">sangat banyak; lebih dr cukup; berlimpah-limpah: </w:t>
      </w:r>
      <w:r w:rsidR="005A6C63" w:rsidRPr="00D6576E">
        <w:rPr>
          <w:rStyle w:val="1095pt"/>
        </w:rPr>
        <w:t>orang yg me</w:t>
      </w:r>
      <w:r w:rsidR="005A6C63" w:rsidRPr="00D6576E">
        <w:rPr>
          <w:rStyle w:val="1095pt"/>
        </w:rPr>
        <w:softHyphen/>
        <w:t>lihat pameran komputer itu ~;</w:t>
      </w:r>
    </w:p>
    <w:p w:rsidR="004B55F8" w:rsidRPr="00D6576E" w:rsidRDefault="00492915" w:rsidP="00741345">
      <w:pPr>
        <w:pStyle w:val="101"/>
        <w:shd w:val="clear" w:color="auto" w:fill="auto"/>
        <w:ind w:firstLine="0"/>
        <w:jc w:val="left"/>
        <w:rPr>
          <w:i/>
        </w:rPr>
      </w:pPr>
      <w:r w:rsidRPr="00D6576E">
        <w:rPr>
          <w:i/>
        </w:rPr>
        <w:t>berlimpahan / v /</w:t>
      </w:r>
      <w:r w:rsidR="00524B15" w:rsidRPr="00D6576E">
        <w:rPr>
          <w:i/>
        </w:rPr>
        <w:t xml:space="preserve"> </w:t>
      </w:r>
      <w:r w:rsidR="005A6C63" w:rsidRPr="00D6576E">
        <w:t>berlimpah-limpah</w:t>
      </w:r>
    </w:p>
    <w:p w:rsidR="004B55F8" w:rsidRPr="00D6576E" w:rsidRDefault="00492915" w:rsidP="00741345">
      <w:pPr>
        <w:pStyle w:val="101"/>
        <w:shd w:val="clear" w:color="auto" w:fill="auto"/>
        <w:ind w:firstLine="0"/>
        <w:jc w:val="left"/>
        <w:rPr>
          <w:i/>
        </w:rPr>
      </w:pPr>
      <w:r w:rsidRPr="00D6576E">
        <w:rPr>
          <w:i/>
        </w:rPr>
        <w:t>berlimpah-limpah / v /</w:t>
      </w:r>
      <w:r w:rsidR="00524B15" w:rsidRPr="00D6576E">
        <w:rPr>
          <w:i/>
        </w:rPr>
        <w:t xml:space="preserve"> </w:t>
      </w:r>
      <w:r w:rsidR="005A6C63" w:rsidRPr="00D6576E">
        <w:t xml:space="preserve">sangat banyak; bertebih-lebih: </w:t>
      </w:r>
      <w:r w:rsidR="005A6C63" w:rsidRPr="00D6576E">
        <w:rPr>
          <w:rStyle w:val="1095pt"/>
        </w:rPr>
        <w:t>rezekinya</w:t>
      </w:r>
      <w:r w:rsidR="005A6C63" w:rsidRPr="00D6576E">
        <w:t xml:space="preserve"> ~;</w:t>
      </w:r>
    </w:p>
    <w:p w:rsidR="004B55F8" w:rsidRPr="00D6576E" w:rsidRDefault="00492915" w:rsidP="00741345">
      <w:pPr>
        <w:pStyle w:val="101"/>
        <w:shd w:val="clear" w:color="auto" w:fill="auto"/>
        <w:ind w:firstLine="0"/>
        <w:jc w:val="left"/>
        <w:rPr>
          <w:i/>
        </w:rPr>
      </w:pPr>
      <w:r w:rsidRPr="00D6576E">
        <w:rPr>
          <w:i/>
        </w:rPr>
        <w:t>melimpah / v /</w:t>
      </w:r>
      <w:r w:rsidR="00524B15" w:rsidRPr="00D6576E">
        <w:rPr>
          <w:i/>
        </w:rPr>
        <w:t xml:space="preserve"> </w:t>
      </w:r>
      <w:r w:rsidR="005A6C63" w:rsidRPr="00D6576E">
        <w:t xml:space="preserve">1 melembak tumpah krn sangat penuh; meluap: </w:t>
      </w:r>
      <w:r w:rsidR="005A6C63" w:rsidRPr="00D6576E">
        <w:rPr>
          <w:rStyle w:val="1095pt"/>
        </w:rPr>
        <w:t>pd musim hujan air sungai itu -- menggenangi jalan-jalan di sekitarnya</w:t>
      </w:r>
      <w:r w:rsidR="005A6C63" w:rsidRPr="00D6576E">
        <w:t xml:space="preserve">; 2 berlebih-lebih; banyak sekali: </w:t>
      </w:r>
      <w:r w:rsidR="005A6C63" w:rsidRPr="00D6576E">
        <w:rPr>
          <w:rStyle w:val="1095pt"/>
        </w:rPr>
        <w:t>makanan yg enak-enak ~ di pesta itu</w:t>
      </w:r>
      <w:r w:rsidR="005A6C63" w:rsidRPr="00D6576E">
        <w:t xml:space="preserve">; 3 </w:t>
      </w:r>
      <w:r w:rsidR="005A6C63" w:rsidRPr="00D6576E">
        <w:rPr>
          <w:rStyle w:val="1095pt"/>
        </w:rPr>
        <w:t>ki</w:t>
      </w:r>
      <w:r w:rsidR="005A6C63" w:rsidRPr="00D6576E">
        <w:t xml:space="preserve"> datang (mengenai) banyak- banyak (tt pemberian, cinta kasih, dsb): </w:t>
      </w:r>
      <w:r w:rsidR="005A6C63" w:rsidRPr="00D6576E">
        <w:rPr>
          <w:rStyle w:val="1095pt"/>
        </w:rPr>
        <w:t>kebaikan Tuan yg ~ kpd kami sekalian tiada kami lupakan selama-lamanya</w:t>
      </w:r>
      <w:r w:rsidR="005A6C63" w:rsidRPr="00D6576E">
        <w:t>;</w:t>
      </w:r>
    </w:p>
    <w:p w:rsidR="00F65D6E" w:rsidRPr="00D6576E" w:rsidRDefault="00492915" w:rsidP="00741345">
      <w:pPr>
        <w:pStyle w:val="101"/>
        <w:shd w:val="clear" w:color="auto" w:fill="auto"/>
        <w:ind w:firstLine="0"/>
        <w:jc w:val="left"/>
      </w:pPr>
      <w:r w:rsidRPr="00D6576E">
        <w:rPr>
          <w:i/>
        </w:rPr>
        <w:t>melimpahi / v /</w:t>
      </w:r>
      <w:r w:rsidR="00524B15" w:rsidRPr="00D6576E">
        <w:rPr>
          <w:i/>
        </w:rPr>
        <w:t xml:space="preserve"> </w:t>
      </w:r>
      <w:r w:rsidR="005A6C63" w:rsidRPr="00D6576E">
        <w:t xml:space="preserve">1 melimpah ke(pada): </w:t>
      </w:r>
      <w:r w:rsidR="005A6C63" w:rsidRPr="00D6576E">
        <w:rPr>
          <w:rStyle w:val="1095pt"/>
        </w:rPr>
        <w:t>gelas itu diisi terlalu penuh hingga ~ taplak meja</w:t>
      </w:r>
      <w:r w:rsidR="005A6C63" w:rsidRPr="00D6576E">
        <w:t>; 2 memberi banyak-banyak; meng</w:t>
      </w:r>
      <w:r w:rsidR="005A6C63" w:rsidRPr="00D6576E">
        <w:softHyphen/>
        <w:t xml:space="preserve">anugerahi (dng penuh kemurahan): </w:t>
      </w:r>
      <w:r w:rsidR="005A6C63" w:rsidRPr="00D6576E">
        <w:rPr>
          <w:rStyle w:val="1095pt"/>
        </w:rPr>
        <w:t>Tuhan ~ hamba-Nya berkat damai dan sejahtera</w:t>
      </w:r>
      <w:r w:rsidR="005A6C63" w:rsidRPr="00D6576E">
        <w:t>;</w:t>
      </w:r>
    </w:p>
    <w:p w:rsidR="00F65D6E" w:rsidRPr="00D6576E" w:rsidRDefault="005A6C63" w:rsidP="00741345">
      <w:pPr>
        <w:pStyle w:val="101"/>
        <w:shd w:val="clear" w:color="auto" w:fill="auto"/>
        <w:ind w:firstLine="0"/>
        <w:jc w:val="left"/>
      </w:pPr>
      <w:r w:rsidRPr="00D6576E">
        <w:t>melimpahkan</w:t>
      </w:r>
      <w:r w:rsidR="00524B15" w:rsidRPr="00D6576E">
        <w:rPr>
          <w:i/>
        </w:rPr>
        <w:t xml:space="preserve"> / v / </w:t>
      </w:r>
      <w:r w:rsidRPr="00D6576E">
        <w:t xml:space="preserve">1 mencucurkan (tt air mata); 2 memberikan (mengirimkan) banyak-banyak; menganugerahkan: </w:t>
      </w:r>
      <w:r w:rsidRPr="00D6576E">
        <w:rPr>
          <w:rStyle w:val="1095pt"/>
        </w:rPr>
        <w:t>se</w:t>
      </w:r>
      <w:r w:rsidRPr="00D6576E">
        <w:rPr>
          <w:rStyle w:val="1095pt"/>
        </w:rPr>
        <w:softHyphen/>
        <w:t>moga Tuhan ~ rahmat-Nya kpd kita</w:t>
      </w:r>
      <w:r w:rsidRPr="00D6576E">
        <w:t>; 3</w:t>
      </w:r>
    </w:p>
    <w:p w:rsidR="004B55F8" w:rsidRPr="00D6576E" w:rsidRDefault="005A6C63" w:rsidP="00741345">
      <w:pPr>
        <w:pStyle w:val="101"/>
        <w:shd w:val="clear" w:color="auto" w:fill="auto"/>
        <w:ind w:firstLine="0"/>
        <w:jc w:val="left"/>
        <w:rPr>
          <w:i/>
        </w:rPr>
      </w:pPr>
      <w:r w:rsidRPr="00D6576E">
        <w:t xml:space="preserve">memindahkan hak (wewenang </w:t>
      </w:r>
      <w:r w:rsidRPr="00D6576E">
        <w:rPr>
          <w:lang w:val="en-US" w:eastAsia="en-US" w:bidi="en-US"/>
        </w:rPr>
        <w:t xml:space="preserve">dsb): </w:t>
      </w:r>
      <w:r w:rsidRPr="00D6576E">
        <w:rPr>
          <w:rStyle w:val="1095pt"/>
        </w:rPr>
        <w:t>we</w:t>
      </w:r>
      <w:r w:rsidRPr="00D6576E">
        <w:rPr>
          <w:rStyle w:val="1095pt"/>
        </w:rPr>
        <w:softHyphen/>
        <w:t>wenang untuk tanggung jawab telah di</w:t>
      </w:r>
      <w:r w:rsidRPr="00D6576E">
        <w:rPr>
          <w:rStyle w:val="1095pt"/>
        </w:rPr>
        <w:softHyphen/>
        <w:t>atur dl peraturan pemerintah</w:t>
      </w:r>
      <w:r w:rsidRPr="00D6576E">
        <w:t>;</w:t>
      </w:r>
    </w:p>
    <w:p w:rsidR="00F65D6E" w:rsidRPr="00D6576E" w:rsidRDefault="00492915" w:rsidP="00741345">
      <w:pPr>
        <w:pStyle w:val="101"/>
        <w:shd w:val="clear" w:color="auto" w:fill="auto"/>
        <w:ind w:firstLine="0"/>
        <w:jc w:val="left"/>
      </w:pPr>
      <w:r w:rsidRPr="00D6576E">
        <w:rPr>
          <w:i/>
        </w:rPr>
        <w:t>melimpah-limpah / v /</w:t>
      </w:r>
      <w:r w:rsidR="00524B15" w:rsidRPr="00D6576E">
        <w:rPr>
          <w:i/>
        </w:rPr>
        <w:t xml:space="preserve"> </w:t>
      </w:r>
      <w:r w:rsidR="005A6C63" w:rsidRPr="00D6576E">
        <w:t>berlimpah-limpah; banyak-banyak;</w:t>
      </w:r>
    </w:p>
    <w:p w:rsidR="004B55F8" w:rsidRPr="00D6576E" w:rsidRDefault="005A6C63" w:rsidP="00741345">
      <w:pPr>
        <w:pStyle w:val="101"/>
        <w:shd w:val="clear" w:color="auto" w:fill="auto"/>
        <w:ind w:firstLine="0"/>
        <w:jc w:val="left"/>
        <w:rPr>
          <w:i/>
        </w:rPr>
      </w:pPr>
      <w:r w:rsidRPr="00D6576E">
        <w:t>limpahan</w:t>
      </w:r>
      <w:r w:rsidR="00524B15" w:rsidRPr="00D6576E">
        <w:rPr>
          <w:i/>
        </w:rPr>
        <w:t xml:space="preserve"> / n / </w:t>
      </w:r>
      <w:r w:rsidRPr="00D6576E">
        <w:t>barang sesuatu yg di</w:t>
      </w:r>
      <w:r w:rsidRPr="00D6576E">
        <w:softHyphen/>
        <w:t>limpahkan, diberikan, dsb;</w:t>
      </w:r>
    </w:p>
    <w:p w:rsidR="00F65D6E" w:rsidRPr="00D6576E" w:rsidRDefault="00492915" w:rsidP="00741345">
      <w:pPr>
        <w:pStyle w:val="101"/>
        <w:shd w:val="clear" w:color="auto" w:fill="auto"/>
        <w:ind w:firstLine="0"/>
        <w:jc w:val="left"/>
      </w:pPr>
      <w:r w:rsidRPr="00D6576E">
        <w:rPr>
          <w:i/>
        </w:rPr>
        <w:t>pelimpahan / n /</w:t>
      </w:r>
      <w:r w:rsidR="00524B15" w:rsidRPr="00D6576E">
        <w:rPr>
          <w:i/>
        </w:rPr>
        <w:t xml:space="preserve"> </w:t>
      </w:r>
      <w:r w:rsidR="005A6C63" w:rsidRPr="00D6576E">
        <w:t>perihal melimpahkan (me</w:t>
      </w:r>
      <w:r w:rsidR="005A6C63" w:rsidRPr="00D6576E">
        <w:softHyphen/>
        <w:t xml:space="preserve">mindahkan) hak, wewenang, dsb: </w:t>
      </w:r>
      <w:r w:rsidR="005A6C63" w:rsidRPr="00D6576E">
        <w:rPr>
          <w:rStyle w:val="1095pt"/>
        </w:rPr>
        <w:t>Penga</w:t>
      </w:r>
      <w:r w:rsidR="005A6C63" w:rsidRPr="00D6576E">
        <w:rPr>
          <w:rStyle w:val="1095pt"/>
        </w:rPr>
        <w:softHyphen/>
        <w:t>dilan Negeri Jakarta Timur melakukan ~ wewenang kpd Pengadilan Negeri Jakarta Barat untuk mengadili perkara itu</w:t>
      </w:r>
      <w:r w:rsidR="005A6C63" w:rsidRPr="00D6576E">
        <w:t>;</w:t>
      </w:r>
    </w:p>
    <w:p w:rsidR="001A3097" w:rsidRPr="00D6576E" w:rsidRDefault="005A6C63" w:rsidP="00741345">
      <w:pPr>
        <w:pStyle w:val="101"/>
        <w:shd w:val="clear" w:color="auto" w:fill="auto"/>
        <w:ind w:firstLine="0"/>
        <w:jc w:val="left"/>
        <w:rPr>
          <w:i/>
        </w:rPr>
      </w:pPr>
      <w:r w:rsidRPr="00D6576E">
        <w:t>limpap,</w:t>
      </w:r>
    </w:p>
    <w:p w:rsidR="004B55F8" w:rsidRPr="00D6576E" w:rsidRDefault="001A3097" w:rsidP="00741345">
      <w:pPr>
        <w:pStyle w:val="101"/>
        <w:shd w:val="clear" w:color="auto" w:fill="auto"/>
        <w:ind w:firstLine="0"/>
        <w:jc w:val="left"/>
        <w:rPr>
          <w:i/>
        </w:rPr>
      </w:pPr>
      <w:r w:rsidRPr="00D6576E">
        <w:rPr>
          <w:i/>
        </w:rPr>
        <w:t>berlimpap / adv /</w:t>
      </w:r>
      <w:r w:rsidR="00524B15" w:rsidRPr="00D6576E">
        <w:rPr>
          <w:i/>
        </w:rPr>
        <w:t xml:space="preserve"> </w:t>
      </w:r>
      <w:r w:rsidR="005A6C63" w:rsidRPr="00D6576E">
        <w:t>1 bertumpuk- tumpuk atau berlipat-lipat dan tidak ter</w:t>
      </w:r>
      <w:r w:rsidR="005A6C63" w:rsidRPr="00D6576E">
        <w:softHyphen/>
        <w:t>susun rapi (tt pakaian, kain-kain, dsb); 2 terlalu banyak (tt hutang)</w:t>
      </w:r>
    </w:p>
    <w:p w:rsidR="004B55F8" w:rsidRPr="00D6576E" w:rsidRDefault="00492915" w:rsidP="00741345">
      <w:pPr>
        <w:pStyle w:val="101"/>
        <w:shd w:val="clear" w:color="auto" w:fill="auto"/>
        <w:ind w:firstLine="0"/>
        <w:jc w:val="left"/>
        <w:rPr>
          <w:i/>
        </w:rPr>
      </w:pPr>
      <w:r w:rsidRPr="00D6576E">
        <w:rPr>
          <w:i/>
        </w:rPr>
        <w:t>berlimpap-limpap / v /</w:t>
      </w:r>
      <w:r w:rsidR="00524B15" w:rsidRPr="00D6576E">
        <w:rPr>
          <w:i/>
        </w:rPr>
        <w:t xml:space="preserve"> </w:t>
      </w:r>
      <w:r w:rsidR="005A6C63" w:rsidRPr="00D6576E">
        <w:t>berlimpap</w:t>
      </w:r>
    </w:p>
    <w:p w:rsidR="004B55F8" w:rsidRPr="00D6576E" w:rsidRDefault="00492915" w:rsidP="00741345">
      <w:pPr>
        <w:pStyle w:val="101"/>
        <w:shd w:val="clear" w:color="auto" w:fill="auto"/>
        <w:ind w:firstLine="0"/>
        <w:jc w:val="left"/>
        <w:rPr>
          <w:i/>
        </w:rPr>
      </w:pPr>
      <w:r w:rsidRPr="00D6576E">
        <w:rPr>
          <w:i/>
        </w:rPr>
        <w:t>limpapas / n /</w:t>
      </w:r>
      <w:r w:rsidR="00524B15" w:rsidRPr="00D6576E">
        <w:rPr>
          <w:i/>
        </w:rPr>
        <w:t xml:space="preserve"> </w:t>
      </w:r>
      <w:r w:rsidR="005A6C63" w:rsidRPr="00D6576E">
        <w:t>kupu-kupu yg besar; rama-rama limpau,</w:t>
      </w:r>
    </w:p>
    <w:p w:rsidR="004B55F8" w:rsidRPr="00D6576E" w:rsidRDefault="00492915" w:rsidP="00741345">
      <w:pPr>
        <w:pStyle w:val="101"/>
        <w:shd w:val="clear" w:color="auto" w:fill="auto"/>
        <w:ind w:firstLine="0"/>
        <w:jc w:val="left"/>
        <w:rPr>
          <w:rStyle w:val="1095pt"/>
        </w:rPr>
      </w:pPr>
      <w:r w:rsidRPr="00D6576E">
        <w:rPr>
          <w:i/>
        </w:rPr>
        <w:t>melimpaui / v /</w:t>
      </w:r>
      <w:r w:rsidR="00524B15" w:rsidRPr="00D6576E">
        <w:rPr>
          <w:i/>
        </w:rPr>
        <w:t xml:space="preserve"> </w:t>
      </w:r>
      <w:r w:rsidR="005A6C63" w:rsidRPr="00D6576E">
        <w:t xml:space="preserve">menghindari: </w:t>
      </w:r>
      <w:r w:rsidR="005A6C63" w:rsidRPr="00D6576E">
        <w:rPr>
          <w:rStyle w:val="1095pt"/>
        </w:rPr>
        <w:t>ia ~ jalan itu karena takut tergelincir</w:t>
      </w:r>
    </w:p>
    <w:p w:rsidR="00F65D6E" w:rsidRPr="00D6576E" w:rsidRDefault="00492915" w:rsidP="00741345">
      <w:pPr>
        <w:pStyle w:val="101"/>
        <w:shd w:val="clear" w:color="auto" w:fill="auto"/>
        <w:ind w:firstLine="0"/>
        <w:jc w:val="left"/>
      </w:pPr>
      <w:r w:rsidRPr="00D6576E">
        <w:rPr>
          <w:i/>
        </w:rPr>
        <w:t>limpit / n /</w:t>
      </w:r>
      <w:r w:rsidR="00524B15" w:rsidRPr="00D6576E">
        <w:rPr>
          <w:i/>
        </w:rPr>
        <w:t xml:space="preserve"> </w:t>
      </w:r>
      <w:r w:rsidR="005A6C63" w:rsidRPr="00D6576E">
        <w:t>lapis(an);</w:t>
      </w:r>
    </w:p>
    <w:p w:rsidR="00F65D6E" w:rsidRPr="00D6576E" w:rsidRDefault="005A6C63" w:rsidP="00741345">
      <w:pPr>
        <w:pStyle w:val="101"/>
        <w:shd w:val="clear" w:color="auto" w:fill="auto"/>
        <w:ind w:firstLine="0"/>
        <w:jc w:val="left"/>
      </w:pPr>
      <w:r w:rsidRPr="00D6576E">
        <w:t>berlimpit-limpit</w:t>
      </w:r>
      <w:r w:rsidR="00524B15" w:rsidRPr="00D6576E">
        <w:rPr>
          <w:i/>
        </w:rPr>
        <w:t xml:space="preserve"> / v / </w:t>
      </w:r>
      <w:r w:rsidRPr="00D6576E">
        <w:t>berlapis-lapis (tt tikar, pakaian, dsb);</w:t>
      </w:r>
    </w:p>
    <w:p w:rsidR="004B55F8" w:rsidRPr="00D6576E" w:rsidRDefault="005A6C63" w:rsidP="00741345">
      <w:pPr>
        <w:pStyle w:val="101"/>
        <w:shd w:val="clear" w:color="auto" w:fill="auto"/>
        <w:ind w:firstLine="0"/>
        <w:jc w:val="left"/>
        <w:rPr>
          <w:i/>
        </w:rPr>
      </w:pPr>
      <w:r w:rsidRPr="00D6576E">
        <w:t>memperlimpitkan</w:t>
      </w:r>
      <w:r w:rsidR="00524B15" w:rsidRPr="00D6576E">
        <w:rPr>
          <w:i/>
        </w:rPr>
        <w:t xml:space="preserve"> / v / </w:t>
      </w:r>
      <w:r w:rsidRPr="00D6576E">
        <w:t>meletakkan ber</w:t>
      </w:r>
      <w:r w:rsidRPr="00D6576E">
        <w:softHyphen/>
        <w:t>lapis-lapis yg satu di atas yg lain</w:t>
      </w:r>
    </w:p>
    <w:p w:rsidR="004B55F8" w:rsidRPr="00D6576E" w:rsidRDefault="00492915" w:rsidP="00741345">
      <w:pPr>
        <w:pStyle w:val="101"/>
        <w:shd w:val="clear" w:color="auto" w:fill="auto"/>
        <w:ind w:firstLine="0"/>
        <w:jc w:val="left"/>
        <w:rPr>
          <w:i/>
        </w:rPr>
      </w:pPr>
      <w:r w:rsidRPr="00D6576E">
        <w:rPr>
          <w:i/>
        </w:rPr>
        <w:t>limpoh / n /</w:t>
      </w:r>
      <w:r w:rsidR="00524B15" w:rsidRPr="00D6576E">
        <w:rPr>
          <w:i/>
        </w:rPr>
        <w:t xml:space="preserve"> </w:t>
      </w:r>
      <w:r w:rsidR="005A6C63" w:rsidRPr="00D6576E">
        <w:t>longgok atau timbunan (padi, barang dagangan, dsb) limpung</w:t>
      </w:r>
    </w:p>
    <w:p w:rsidR="00F65D6E" w:rsidRPr="00D6576E" w:rsidRDefault="00492915" w:rsidP="00741345">
      <w:pPr>
        <w:pStyle w:val="101"/>
        <w:shd w:val="clear" w:color="auto" w:fill="auto"/>
        <w:ind w:firstLine="0"/>
        <w:jc w:val="left"/>
      </w:pPr>
      <w:r w:rsidRPr="00D6576E">
        <w:rPr>
          <w:rStyle w:val="1095pt"/>
        </w:rPr>
        <w:t>ki / n /</w:t>
      </w:r>
      <w:r w:rsidR="00524B15" w:rsidRPr="00D6576E">
        <w:rPr>
          <w:rStyle w:val="1095pt"/>
        </w:rPr>
        <w:t xml:space="preserve"> </w:t>
      </w:r>
      <w:r w:rsidR="005A6C63" w:rsidRPr="00D6576E">
        <w:t>tombak pendek dng mata di kedua ujungnya</w:t>
      </w:r>
    </w:p>
    <w:p w:rsidR="004B55F8" w:rsidRPr="00D6576E" w:rsidRDefault="005A6C63" w:rsidP="00741345">
      <w:pPr>
        <w:pStyle w:val="101"/>
        <w:shd w:val="clear" w:color="auto" w:fill="auto"/>
        <w:ind w:firstLine="0"/>
        <w:jc w:val="left"/>
        <w:rPr>
          <w:i/>
        </w:rPr>
      </w:pPr>
      <w:r w:rsidRPr="00D6576E">
        <w:t>1limun</w:t>
      </w:r>
      <w:r w:rsidR="00524B15" w:rsidRPr="00D6576E">
        <w:rPr>
          <w:i/>
        </w:rPr>
        <w:t xml:space="preserve"> / n / </w:t>
      </w:r>
      <w:r w:rsidRPr="00D6576E">
        <w:t>minuman dr air buah-buahan 2limun,</w:t>
      </w:r>
    </w:p>
    <w:p w:rsidR="004B55F8" w:rsidRPr="00D6576E" w:rsidRDefault="00492915" w:rsidP="00741345">
      <w:pPr>
        <w:pStyle w:val="101"/>
        <w:shd w:val="clear" w:color="auto" w:fill="auto"/>
        <w:ind w:firstLine="0"/>
        <w:jc w:val="left"/>
        <w:rPr>
          <w:i/>
        </w:rPr>
      </w:pPr>
      <w:r w:rsidRPr="00D6576E">
        <w:rPr>
          <w:i/>
        </w:rPr>
        <w:t>limunan / n /</w:t>
      </w:r>
      <w:r w:rsidR="00524B15" w:rsidRPr="00D6576E">
        <w:rPr>
          <w:i/>
        </w:rPr>
        <w:t xml:space="preserve"> </w:t>
      </w:r>
      <w:r w:rsidR="005A6C63" w:rsidRPr="00D6576E">
        <w:t>(hilang) tidak kelihatan; ilmu mantra untuk menghilangkan diri (menjadikan diri tidak kelihatan) limut,</w:t>
      </w:r>
    </w:p>
    <w:p w:rsidR="00F65D6E" w:rsidRPr="00D6576E" w:rsidRDefault="00492915" w:rsidP="00741345">
      <w:pPr>
        <w:pStyle w:val="101"/>
        <w:shd w:val="clear" w:color="auto" w:fill="auto"/>
        <w:ind w:firstLine="0"/>
        <w:jc w:val="left"/>
      </w:pPr>
      <w:r w:rsidRPr="00D6576E">
        <w:rPr>
          <w:i/>
        </w:rPr>
        <w:t>melimut / a /</w:t>
      </w:r>
      <w:r w:rsidR="00524B15" w:rsidRPr="00D6576E">
        <w:rPr>
          <w:i/>
        </w:rPr>
        <w:t xml:space="preserve"> </w:t>
      </w:r>
      <w:r w:rsidR="005A6C63" w:rsidRPr="00D6576E">
        <w:t>banyak sekali (tt buah- buahan yg kecil-kecil)</w:t>
      </w:r>
    </w:p>
    <w:p w:rsidR="00056171" w:rsidRPr="00056171" w:rsidRDefault="005A6C63" w:rsidP="00741345">
      <w:pPr>
        <w:pStyle w:val="101"/>
        <w:shd w:val="clear" w:color="auto" w:fill="auto"/>
        <w:ind w:firstLine="0"/>
        <w:jc w:val="left"/>
        <w:rPr>
          <w:i/>
        </w:rPr>
      </w:pPr>
      <w:r w:rsidRPr="00D6576E">
        <w:t>1lin</w:t>
      </w:r>
      <w:r w:rsidR="00524B15" w:rsidRPr="00D6576E">
        <w:rPr>
          <w:i/>
        </w:rPr>
        <w:t xml:space="preserve"> / n / </w:t>
      </w:r>
      <w:r w:rsidRPr="00D6576E">
        <w:t>garis</w:t>
      </w:r>
    </w:p>
    <w:p w:rsidR="00F65D6E" w:rsidRPr="00D6576E" w:rsidRDefault="00056171" w:rsidP="00741345">
      <w:pPr>
        <w:pStyle w:val="101"/>
        <w:shd w:val="clear" w:color="auto" w:fill="auto"/>
        <w:ind w:firstLine="0"/>
        <w:jc w:val="left"/>
      </w:pPr>
      <w:r w:rsidRPr="00056171">
        <w:rPr>
          <w:i/>
        </w:rPr>
        <w:t>2lin / n /</w:t>
      </w:r>
      <w:r w:rsidR="00524B15" w:rsidRPr="00D6576E">
        <w:rPr>
          <w:i/>
        </w:rPr>
        <w:t xml:space="preserve"> </w:t>
      </w:r>
      <w:r w:rsidR="005A6C63" w:rsidRPr="00D6576E">
        <w:t>pita</w:t>
      </w:r>
    </w:p>
    <w:p w:rsidR="00F65D6E" w:rsidRPr="00D6576E" w:rsidRDefault="005A6C63" w:rsidP="00741345">
      <w:pPr>
        <w:pStyle w:val="150"/>
        <w:shd w:val="clear" w:color="auto" w:fill="auto"/>
        <w:spacing w:line="230" w:lineRule="exact"/>
        <w:ind w:firstLine="0"/>
        <w:jc w:val="left"/>
      </w:pPr>
      <w:r w:rsidRPr="00D6576E">
        <w:rPr>
          <w:rStyle w:val="1510pt"/>
        </w:rPr>
        <w:t>3lin</w:t>
      </w:r>
      <w:r w:rsidR="00524B15" w:rsidRPr="00D6576E">
        <w:rPr>
          <w:rStyle w:val="1510pt"/>
          <w:i/>
        </w:rPr>
        <w:t xml:space="preserve"> / n / </w:t>
      </w:r>
      <w:r w:rsidRPr="00D6576E">
        <w:rPr>
          <w:rStyle w:val="1510pt"/>
        </w:rPr>
        <w:t xml:space="preserve">jalur lalu-lintas: </w:t>
      </w:r>
      <w:r w:rsidRPr="00D6576E">
        <w:t>dng dibukanya -</w:t>
      </w:r>
      <w:r w:rsidRPr="00D6576E">
        <w:softHyphen/>
        <w:t>kapal Batam-Singapura</w:t>
      </w:r>
      <w:r w:rsidRPr="00D6576E">
        <w:rPr>
          <w:rStyle w:val="1510pt"/>
        </w:rPr>
        <w:t xml:space="preserve">, </w:t>
      </w:r>
      <w:r w:rsidRPr="00D6576E">
        <w:t>para turis asing semakin banyak datang ke Batam</w:t>
      </w:r>
    </w:p>
    <w:p w:rsidR="004B55F8" w:rsidRPr="00D6576E" w:rsidRDefault="005A6C63" w:rsidP="00741345">
      <w:pPr>
        <w:pStyle w:val="101"/>
        <w:shd w:val="clear" w:color="auto" w:fill="auto"/>
        <w:spacing w:line="226" w:lineRule="exact"/>
        <w:ind w:firstLine="0"/>
        <w:jc w:val="left"/>
        <w:rPr>
          <w:i/>
        </w:rPr>
      </w:pPr>
      <w:r w:rsidRPr="00D6576E">
        <w:t>linang,</w:t>
      </w:r>
    </w:p>
    <w:p w:rsidR="004B55F8" w:rsidRPr="00D6576E" w:rsidRDefault="00492915" w:rsidP="00741345">
      <w:pPr>
        <w:pStyle w:val="101"/>
        <w:shd w:val="clear" w:color="auto" w:fill="auto"/>
        <w:spacing w:line="226" w:lineRule="exact"/>
        <w:ind w:firstLine="0"/>
        <w:jc w:val="left"/>
        <w:rPr>
          <w:rStyle w:val="1095pt"/>
        </w:rPr>
      </w:pPr>
      <w:r w:rsidRPr="00D6576E">
        <w:rPr>
          <w:i/>
        </w:rPr>
        <w:t>berlinang / v /</w:t>
      </w:r>
      <w:r w:rsidR="00524B15" w:rsidRPr="00D6576E">
        <w:rPr>
          <w:i/>
        </w:rPr>
        <w:t xml:space="preserve"> </w:t>
      </w:r>
      <w:r w:rsidR="005A6C63" w:rsidRPr="00D6576E">
        <w:t xml:space="preserve">1 berkilat spt kaca; berkilau-kilau: </w:t>
      </w:r>
      <w:r w:rsidR="005A6C63" w:rsidRPr="00D6576E">
        <w:rPr>
          <w:rStyle w:val="1095pt"/>
        </w:rPr>
        <w:t>rambut yg berminyak itu ~ ditimpa cahaya matahari;</w:t>
      </w:r>
      <w:r w:rsidR="005A6C63" w:rsidRPr="00D6576E">
        <w:t xml:space="preserve"> 2 me</w:t>
      </w:r>
      <w:r w:rsidR="005A6C63" w:rsidRPr="00D6576E">
        <w:softHyphen/>
        <w:t xml:space="preserve">leleh atau berkilauan spt kaca (tt titik air, air mata, dsb): </w:t>
      </w:r>
      <w:r w:rsidR="005A6C63" w:rsidRPr="00D6576E">
        <w:rPr>
          <w:rStyle w:val="1095pt"/>
        </w:rPr>
        <w:t>air matanya ~</w:t>
      </w:r>
    </w:p>
    <w:p w:rsidR="00F65D6E" w:rsidRPr="00D6576E" w:rsidRDefault="00492915" w:rsidP="00741345">
      <w:pPr>
        <w:pStyle w:val="101"/>
        <w:shd w:val="clear" w:color="auto" w:fill="auto"/>
        <w:spacing w:line="226" w:lineRule="exact"/>
        <w:ind w:firstLine="0"/>
        <w:jc w:val="left"/>
      </w:pPr>
      <w:r w:rsidRPr="00D6576E">
        <w:rPr>
          <w:i/>
        </w:rPr>
        <w:t>berlinang-linang / n /</w:t>
      </w:r>
      <w:r w:rsidR="00524B15" w:rsidRPr="00D6576E">
        <w:rPr>
          <w:i/>
        </w:rPr>
        <w:t xml:space="preserve"> </w:t>
      </w:r>
      <w:r w:rsidR="005A6C63" w:rsidRPr="00D6576E">
        <w:t>1 lelehan; 2 kilap- an</w:t>
      </w:r>
    </w:p>
    <w:p w:rsidR="004B55F8" w:rsidRPr="00D6576E" w:rsidRDefault="005A6C63" w:rsidP="00741345">
      <w:pPr>
        <w:pStyle w:val="101"/>
        <w:shd w:val="clear" w:color="auto" w:fill="auto"/>
        <w:spacing w:line="226" w:lineRule="exact"/>
        <w:ind w:firstLine="0"/>
        <w:jc w:val="left"/>
        <w:rPr>
          <w:i/>
        </w:rPr>
      </w:pPr>
      <w:r w:rsidRPr="00D6576E">
        <w:t>linangan</w:t>
      </w:r>
      <w:r w:rsidR="00524B15" w:rsidRPr="00D6576E">
        <w:rPr>
          <w:i/>
        </w:rPr>
        <w:t xml:space="preserve"> / n / </w:t>
      </w:r>
      <w:r w:rsidRPr="00D6576E">
        <w:t>lelehan (tt air mata)</w:t>
      </w:r>
    </w:p>
    <w:p w:rsidR="00F65D6E" w:rsidRPr="00D6576E" w:rsidRDefault="00492915" w:rsidP="00741345">
      <w:pPr>
        <w:pStyle w:val="101"/>
        <w:shd w:val="clear" w:color="auto" w:fill="auto"/>
        <w:spacing w:line="226" w:lineRule="exact"/>
        <w:ind w:firstLine="0"/>
        <w:jc w:val="left"/>
      </w:pPr>
      <w:r w:rsidRPr="00D6576E">
        <w:rPr>
          <w:i/>
        </w:rPr>
        <w:t>linau / n /</w:t>
      </w:r>
      <w:r w:rsidR="00524B15" w:rsidRPr="00D6576E">
        <w:rPr>
          <w:i/>
        </w:rPr>
        <w:t xml:space="preserve"> </w:t>
      </w:r>
      <w:r w:rsidR="005A6C63" w:rsidRPr="00D6576E">
        <w:t xml:space="preserve">palem yg batangnya berduri dan umbutnya enak dimakan, </w:t>
      </w:r>
      <w:r w:rsidR="005A6C63" w:rsidRPr="00D6576E">
        <w:rPr>
          <w:rStyle w:val="1095pt"/>
        </w:rPr>
        <w:t>Oncosperma</w:t>
      </w:r>
    </w:p>
    <w:p w:rsidR="00F65D6E" w:rsidRPr="00D6576E" w:rsidRDefault="005A6C63" w:rsidP="00741345">
      <w:pPr>
        <w:pStyle w:val="150"/>
        <w:shd w:val="clear" w:color="auto" w:fill="auto"/>
        <w:ind w:firstLine="0"/>
        <w:jc w:val="left"/>
      </w:pPr>
      <w:r w:rsidRPr="00D6576E">
        <w:t>filamentosum</w:t>
      </w:r>
    </w:p>
    <w:p w:rsidR="004B55F8" w:rsidRPr="00D6576E" w:rsidRDefault="005A6C63" w:rsidP="00741345">
      <w:pPr>
        <w:pStyle w:val="101"/>
        <w:shd w:val="clear" w:color="auto" w:fill="auto"/>
        <w:spacing w:line="226" w:lineRule="exact"/>
        <w:ind w:firstLine="0"/>
        <w:jc w:val="left"/>
        <w:rPr>
          <w:i/>
        </w:rPr>
      </w:pPr>
      <w:r w:rsidRPr="00D6576E">
        <w:t>lincah</w:t>
      </w:r>
      <w:r w:rsidR="00524B15" w:rsidRPr="00D6576E">
        <w:rPr>
          <w:i/>
        </w:rPr>
        <w:t xml:space="preserve"> / a / </w:t>
      </w:r>
      <w:r w:rsidRPr="00D6576E">
        <w:t xml:space="preserve">1 selalu bergerak; tidak dapat diam; tidak tenang: </w:t>
      </w:r>
      <w:r w:rsidRPr="00D6576E">
        <w:rPr>
          <w:rStyle w:val="1095pt"/>
        </w:rPr>
        <w:t>anak itu -- sekali pertanda dia sehat</w:t>
      </w:r>
      <w:r w:rsidRPr="00D6576E">
        <w:t>; 2 tidak tetap (tem</w:t>
      </w:r>
      <w:r w:rsidRPr="00D6576E">
        <w:softHyphen/>
        <w:t xml:space="preserve">pat tinggal, pikiran, dsb): </w:t>
      </w:r>
      <w:r w:rsidRPr="00D6576E">
        <w:rPr>
          <w:rStyle w:val="1095pt"/>
        </w:rPr>
        <w:t>memang ha</w:t>
      </w:r>
      <w:r w:rsidRPr="00D6576E">
        <w:rPr>
          <w:rStyle w:val="1095pt"/>
        </w:rPr>
        <w:softHyphen/>
        <w:t>timu</w:t>
      </w:r>
      <w:r w:rsidRPr="00D6576E">
        <w:t xml:space="preserve"> --, </w:t>
      </w:r>
      <w:r w:rsidRPr="00D6576E">
        <w:rPr>
          <w:rStyle w:val="1095pt"/>
        </w:rPr>
        <w:t>sebentar begini sebentar be</w:t>
      </w:r>
      <w:r w:rsidRPr="00D6576E">
        <w:rPr>
          <w:rStyle w:val="1095pt"/>
        </w:rPr>
        <w:softHyphen/>
        <w:t>gitu</w:t>
      </w:r>
      <w:r w:rsidRPr="00D6576E">
        <w:t xml:space="preserve">; 3 cekatan; gesit; tangkas: </w:t>
      </w:r>
      <w:r w:rsidRPr="00D6576E">
        <w:rPr>
          <w:rStyle w:val="1095pt"/>
        </w:rPr>
        <w:t>dng -- nya dia bermain akrobat</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lastRenderedPageBreak/>
        <w:t>melincah-lincah / v /</w:t>
      </w:r>
      <w:r w:rsidR="00524B15" w:rsidRPr="00D6576E">
        <w:rPr>
          <w:i/>
        </w:rPr>
        <w:t xml:space="preserve"> </w:t>
      </w:r>
      <w:r w:rsidR="005A6C63" w:rsidRPr="00D6576E">
        <w:t>selalu bertukar-tu</w:t>
      </w:r>
      <w:r w:rsidR="005A6C63" w:rsidRPr="00D6576E">
        <w:softHyphen/>
        <w:t>kar (beralih) tempat (pekerjaan dsb);</w:t>
      </w:r>
    </w:p>
    <w:p w:rsidR="004B55F8" w:rsidRPr="00D6576E" w:rsidRDefault="00492915" w:rsidP="00741345">
      <w:pPr>
        <w:pStyle w:val="101"/>
        <w:shd w:val="clear" w:color="auto" w:fill="auto"/>
        <w:spacing w:line="226" w:lineRule="exact"/>
        <w:ind w:firstLine="0"/>
        <w:jc w:val="left"/>
        <w:rPr>
          <w:i/>
        </w:rPr>
      </w:pPr>
      <w:r w:rsidRPr="00D6576E">
        <w:rPr>
          <w:i/>
        </w:rPr>
        <w:t>terlincah-lincah / v /</w:t>
      </w:r>
      <w:r w:rsidR="00524B15" w:rsidRPr="00D6576E">
        <w:rPr>
          <w:i/>
        </w:rPr>
        <w:t xml:space="preserve"> </w:t>
      </w:r>
      <w:r w:rsidR="005A6C63" w:rsidRPr="00D6576E">
        <w:t>melincah-lincah;</w:t>
      </w:r>
    </w:p>
    <w:p w:rsidR="004B55F8" w:rsidRPr="00D6576E" w:rsidRDefault="00492915" w:rsidP="00741345">
      <w:pPr>
        <w:pStyle w:val="101"/>
        <w:shd w:val="clear" w:color="auto" w:fill="auto"/>
        <w:spacing w:line="226" w:lineRule="exact"/>
        <w:ind w:firstLine="0"/>
        <w:jc w:val="left"/>
        <w:rPr>
          <w:i/>
        </w:rPr>
      </w:pPr>
      <w:r w:rsidRPr="00D6576E">
        <w:rPr>
          <w:i/>
        </w:rPr>
        <w:t>kelincahan / n /</w:t>
      </w:r>
      <w:r w:rsidR="00524B15" w:rsidRPr="00D6576E">
        <w:rPr>
          <w:i/>
        </w:rPr>
        <w:t xml:space="preserve"> </w:t>
      </w:r>
      <w:r w:rsidR="005A6C63" w:rsidRPr="00D6576E">
        <w:t>sifat-sifat lincah lincam,</w:t>
      </w:r>
    </w:p>
    <w:p w:rsidR="00F65D6E" w:rsidRPr="00D6576E" w:rsidRDefault="00492915" w:rsidP="00741345">
      <w:pPr>
        <w:pStyle w:val="101"/>
        <w:shd w:val="clear" w:color="auto" w:fill="auto"/>
        <w:spacing w:line="226" w:lineRule="exact"/>
        <w:ind w:firstLine="0"/>
        <w:jc w:val="left"/>
      </w:pPr>
      <w:r w:rsidRPr="00D6576E">
        <w:rPr>
          <w:i/>
        </w:rPr>
        <w:t>melincam / v /</w:t>
      </w:r>
      <w:r w:rsidR="00524B15" w:rsidRPr="00D6576E">
        <w:rPr>
          <w:i/>
        </w:rPr>
        <w:t xml:space="preserve"> </w:t>
      </w:r>
      <w:r w:rsidR="005A6C63" w:rsidRPr="00D6576E">
        <w:t>1 melancar dng ce</w:t>
      </w:r>
      <w:r w:rsidR="005A6C63" w:rsidRPr="00D6576E">
        <w:softHyphen/>
        <w:t>pat (spt kilat); 2 menghunjamkan sen</w:t>
      </w:r>
      <w:r w:rsidR="005A6C63" w:rsidRPr="00D6576E">
        <w:softHyphen/>
        <w:t>jata tajam dng cepat; 3 berlalu dsb dng cepat;</w:t>
      </w:r>
    </w:p>
    <w:p w:rsidR="004B55F8" w:rsidRPr="00D6576E" w:rsidRDefault="005A6C63" w:rsidP="00741345">
      <w:pPr>
        <w:pStyle w:val="101"/>
        <w:shd w:val="clear" w:color="auto" w:fill="auto"/>
        <w:spacing w:line="226" w:lineRule="exact"/>
        <w:ind w:firstLine="0"/>
        <w:jc w:val="left"/>
        <w:rPr>
          <w:i/>
        </w:rPr>
      </w:pPr>
      <w:r w:rsidRPr="00D6576E">
        <w:t>selincam</w:t>
      </w:r>
      <w:r w:rsidR="00524B15" w:rsidRPr="00D6576E">
        <w:rPr>
          <w:i/>
        </w:rPr>
        <w:t xml:space="preserve"> / adv / </w:t>
      </w:r>
      <w:r w:rsidRPr="00D6576E">
        <w:t>sekejap; sebentar sekali</w:t>
      </w:r>
    </w:p>
    <w:p w:rsidR="00F65D6E" w:rsidRPr="00D6576E" w:rsidRDefault="00492915" w:rsidP="00741345">
      <w:pPr>
        <w:pStyle w:val="101"/>
        <w:shd w:val="clear" w:color="auto" w:fill="auto"/>
        <w:spacing w:line="226" w:lineRule="exact"/>
        <w:ind w:firstLine="0"/>
        <w:jc w:val="left"/>
      </w:pPr>
      <w:r w:rsidRPr="00D6576E">
        <w:rPr>
          <w:i/>
        </w:rPr>
        <w:t>lincir / a /</w:t>
      </w:r>
      <w:r w:rsidR="00524B15" w:rsidRPr="00D6576E">
        <w:rPr>
          <w:i/>
        </w:rPr>
        <w:t xml:space="preserve"> </w:t>
      </w:r>
      <w:r w:rsidR="005A6C63" w:rsidRPr="00D6576E">
        <w:t>1 licin krn berminyak dsb; 2 lan</w:t>
      </w:r>
      <w:r w:rsidR="005A6C63" w:rsidRPr="00D6576E">
        <w:softHyphen/>
        <w:t>car</w:t>
      </w:r>
      <w:r w:rsidR="005A6C63" w:rsidRPr="00D6576E">
        <w:rPr>
          <w:lang w:val="en-US" w:eastAsia="en-US" w:bidi="en-US"/>
        </w:rPr>
        <w:t xml:space="preserve"> </w:t>
      </w:r>
      <w:r w:rsidR="005A6C63" w:rsidRPr="00D6576E">
        <w:t>(tt percakapan dsb);</w:t>
      </w:r>
      <w:r w:rsidR="004668DD">
        <w:t>--</w:t>
      </w:r>
      <w:r w:rsidR="005A6C63" w:rsidRPr="00D6576E">
        <w:t xml:space="preserve"> lidah fasih (lancar) berkata-kata (bercakap-cakap); -- mulut pintar mem</w:t>
      </w:r>
      <w:r w:rsidR="005A6C63" w:rsidRPr="00D6576E">
        <w:softHyphen/>
        <w:t>bujuk dng kata-kata manis untuk menipu dsb;</w:t>
      </w:r>
    </w:p>
    <w:p w:rsidR="004B55F8" w:rsidRPr="00D6576E" w:rsidRDefault="005A6C63" w:rsidP="00741345">
      <w:pPr>
        <w:pStyle w:val="101"/>
        <w:shd w:val="clear" w:color="auto" w:fill="auto"/>
        <w:spacing w:line="226" w:lineRule="exact"/>
        <w:ind w:firstLine="0"/>
        <w:jc w:val="left"/>
        <w:rPr>
          <w:i/>
        </w:rPr>
      </w:pPr>
      <w:r w:rsidRPr="00D6576E">
        <w:t>melincirkan</w:t>
      </w:r>
      <w:r w:rsidR="00524B15" w:rsidRPr="00D6576E">
        <w:rPr>
          <w:i/>
        </w:rPr>
        <w:t xml:space="preserve"> / v / </w:t>
      </w:r>
      <w:r w:rsidRPr="00D6576E">
        <w:t>membuat supaya lincir; menjadikan lincir</w:t>
      </w:r>
    </w:p>
    <w:p w:rsidR="00F65D6E" w:rsidRPr="00D6576E" w:rsidRDefault="00492915" w:rsidP="00741345">
      <w:pPr>
        <w:pStyle w:val="101"/>
        <w:shd w:val="clear" w:color="auto" w:fill="auto"/>
        <w:spacing w:line="226" w:lineRule="exact"/>
        <w:ind w:firstLine="0"/>
        <w:jc w:val="left"/>
      </w:pPr>
      <w:r w:rsidRPr="00D6576E">
        <w:rPr>
          <w:i/>
        </w:rPr>
        <w:t xml:space="preserve">lincum </w:t>
      </w:r>
      <w:r w:rsidRPr="00D6576E">
        <w:rPr>
          <w:rStyle w:val="1095pt"/>
        </w:rPr>
        <w:t>/ a /</w:t>
      </w:r>
      <w:r w:rsidR="00524B15" w:rsidRPr="00D6576E">
        <w:rPr>
          <w:rStyle w:val="1095pt"/>
        </w:rPr>
        <w:t xml:space="preserve"> </w:t>
      </w:r>
      <w:r w:rsidR="005A6C63" w:rsidRPr="00D6576E">
        <w:t>kuyup</w:t>
      </w:r>
    </w:p>
    <w:p w:rsidR="004B55F8" w:rsidRPr="00D6576E" w:rsidRDefault="005A6C63" w:rsidP="00741345">
      <w:pPr>
        <w:pStyle w:val="101"/>
        <w:shd w:val="clear" w:color="auto" w:fill="auto"/>
        <w:spacing w:line="226" w:lineRule="exact"/>
        <w:ind w:firstLine="0"/>
        <w:jc w:val="left"/>
        <w:rPr>
          <w:i/>
        </w:rPr>
      </w:pPr>
      <w:r w:rsidRPr="00D6576E">
        <w:t>lindak, berlindak-Iindak</w:t>
      </w:r>
      <w:r w:rsidR="00524B15" w:rsidRPr="00D6576E">
        <w:rPr>
          <w:i/>
        </w:rPr>
        <w:t xml:space="preserve"> / a / </w:t>
      </w:r>
      <w:r w:rsidRPr="00D6576E">
        <w:t>bertimbun- timbun, banyak sekali (tt harta dsb); berlimbak-limbak</w:t>
      </w:r>
    </w:p>
    <w:p w:rsidR="00056171" w:rsidRPr="00056171" w:rsidRDefault="00492915" w:rsidP="00741345">
      <w:pPr>
        <w:pStyle w:val="101"/>
        <w:shd w:val="clear" w:color="auto" w:fill="auto"/>
        <w:spacing w:line="226" w:lineRule="exact"/>
        <w:ind w:firstLine="0"/>
        <w:jc w:val="left"/>
        <w:rPr>
          <w:i/>
        </w:rPr>
      </w:pPr>
      <w:r w:rsidRPr="00D6576E">
        <w:rPr>
          <w:i/>
        </w:rPr>
        <w:t>lindang / a /</w:t>
      </w:r>
      <w:r w:rsidR="00524B15" w:rsidRPr="00D6576E">
        <w:rPr>
          <w:i/>
        </w:rPr>
        <w:t xml:space="preserve"> </w:t>
      </w:r>
      <w:r w:rsidR="005A6C63" w:rsidRPr="00D6576E">
        <w:t>habis; lenyap;</w:t>
      </w:r>
      <w:r w:rsidR="004668DD">
        <w:t>--</w:t>
      </w:r>
      <w:r w:rsidR="005A6C63" w:rsidRPr="00D6576E">
        <w:t xml:space="preserve"> landai habis sama sekali, tidak ber</w:t>
      </w:r>
      <w:r w:rsidR="005A6C63" w:rsidRPr="00D6576E">
        <w:softHyphen/>
        <w:t>sisa; lindang tandas; -- tandas lindang landai;</w:t>
      </w:r>
    </w:p>
    <w:p w:rsidR="00F65D6E" w:rsidRPr="00D6576E" w:rsidRDefault="005A6C63" w:rsidP="00741345">
      <w:pPr>
        <w:pStyle w:val="101"/>
        <w:shd w:val="clear" w:color="auto" w:fill="auto"/>
        <w:spacing w:line="226" w:lineRule="exact"/>
        <w:ind w:firstLine="0"/>
        <w:jc w:val="left"/>
      </w:pPr>
      <w:r w:rsidRPr="00D6576E">
        <w:t>melindangkan</w:t>
      </w:r>
      <w:r w:rsidR="00524B15" w:rsidRPr="00D6576E">
        <w:rPr>
          <w:i/>
        </w:rPr>
        <w:t xml:space="preserve"> / v / </w:t>
      </w:r>
      <w:r w:rsidRPr="00D6576E">
        <w:t>menghabiskan; mele</w:t>
      </w:r>
      <w:r w:rsidRPr="00D6576E">
        <w:softHyphen/>
        <w:t xml:space="preserve">nyapkan: ~ </w:t>
      </w:r>
      <w:r w:rsidRPr="00D6576E">
        <w:rPr>
          <w:rStyle w:val="1095pt"/>
        </w:rPr>
        <w:t>harta benda orang tuanya di meja judi</w:t>
      </w:r>
    </w:p>
    <w:p w:rsidR="004B55F8" w:rsidRPr="00D6576E" w:rsidRDefault="005A6C63" w:rsidP="00741345">
      <w:pPr>
        <w:pStyle w:val="101"/>
        <w:shd w:val="clear" w:color="auto" w:fill="auto"/>
        <w:spacing w:line="226" w:lineRule="exact"/>
        <w:ind w:firstLine="0"/>
        <w:jc w:val="left"/>
        <w:rPr>
          <w:i/>
        </w:rPr>
      </w:pPr>
      <w:r w:rsidRPr="00D6576E">
        <w:t>lindap</w:t>
      </w:r>
      <w:r w:rsidR="00524B15" w:rsidRPr="00D6576E">
        <w:rPr>
          <w:i/>
        </w:rPr>
        <w:t xml:space="preserve"> / a / </w:t>
      </w:r>
      <w:r w:rsidRPr="00D6576E">
        <w:t xml:space="preserve">1 redup; samar; (mulai) kabur (tt cahaya, panas, terang): </w:t>
      </w:r>
      <w:r w:rsidRPr="00D6576E">
        <w:rPr>
          <w:rStyle w:val="1095pt"/>
        </w:rPr>
        <w:t>sinar lilin itu mulai</w:t>
      </w:r>
      <w:r w:rsidRPr="00D6576E">
        <w:t xml:space="preserve"> --; 2 (mulai) padam: </w:t>
      </w:r>
      <w:r w:rsidRPr="00D6576E">
        <w:rPr>
          <w:rStyle w:val="1095pt"/>
        </w:rPr>
        <w:t>api sudah</w:t>
      </w:r>
      <w:r w:rsidRPr="00D6576E">
        <w:t xml:space="preserve"> --; 3 mendung: </w:t>
      </w:r>
      <w:r w:rsidRPr="00D6576E">
        <w:rPr>
          <w:rStyle w:val="1095pt"/>
        </w:rPr>
        <w:t>langit semakin</w:t>
      </w:r>
      <w:r w:rsidRPr="00D6576E">
        <w:t xml:space="preserve"> --; 4 kurang jelas; kurang dapat ditangkap maknanya: </w:t>
      </w:r>
      <w:r w:rsidRPr="00D6576E">
        <w:rPr>
          <w:rStyle w:val="1095pt"/>
        </w:rPr>
        <w:t>teriakannya -- ditelan keramaian itu;</w:t>
      </w:r>
      <w:r w:rsidRPr="00D6576E">
        <w:t xml:space="preserve"> 5 sejuk; teduh: </w:t>
      </w:r>
      <w:r w:rsidRPr="00D6576E">
        <w:rPr>
          <w:rStyle w:val="1095pt"/>
        </w:rPr>
        <w:t>marilah kita mencari tempat yg -- di antara pohon-pohon itu</w:t>
      </w:r>
      <w:r w:rsidRPr="00D6576E">
        <w:t>;</w:t>
      </w:r>
    </w:p>
    <w:p w:rsidR="00F65D6E" w:rsidRPr="00D6576E" w:rsidRDefault="00492915" w:rsidP="00741345">
      <w:pPr>
        <w:pStyle w:val="101"/>
        <w:shd w:val="clear" w:color="auto" w:fill="auto"/>
        <w:spacing w:line="226" w:lineRule="exact"/>
        <w:ind w:firstLine="0"/>
        <w:jc w:val="left"/>
      </w:pPr>
      <w:r w:rsidRPr="00D6576E">
        <w:rPr>
          <w:i/>
        </w:rPr>
        <w:t>melindap / v /</w:t>
      </w:r>
      <w:r w:rsidR="00524B15" w:rsidRPr="00D6576E">
        <w:rPr>
          <w:i/>
        </w:rPr>
        <w:t xml:space="preserve"> </w:t>
      </w:r>
      <w:r w:rsidR="005A6C63" w:rsidRPr="00D6576E">
        <w:t>lindang; habis; lenyap; menjadi lindap</w:t>
      </w:r>
    </w:p>
    <w:p w:rsidR="004B55F8" w:rsidRPr="00D6576E" w:rsidRDefault="005A6C63" w:rsidP="00741345">
      <w:pPr>
        <w:pStyle w:val="101"/>
        <w:shd w:val="clear" w:color="auto" w:fill="auto"/>
        <w:spacing w:line="226" w:lineRule="exact"/>
        <w:ind w:firstLine="0"/>
        <w:jc w:val="left"/>
        <w:rPr>
          <w:i/>
        </w:rPr>
      </w:pPr>
      <w:r w:rsidRPr="00D6576E">
        <w:t>lindas</w:t>
      </w:r>
      <w:r w:rsidR="00524B15" w:rsidRPr="00D6576E">
        <w:rPr>
          <w:i/>
        </w:rPr>
        <w:t xml:space="preserve"> / v /</w:t>
      </w:r>
    </w:p>
    <w:p w:rsidR="00F65D6E" w:rsidRPr="00D6576E" w:rsidRDefault="00492915" w:rsidP="00741345">
      <w:pPr>
        <w:pStyle w:val="101"/>
        <w:shd w:val="clear" w:color="auto" w:fill="auto"/>
        <w:spacing w:line="226" w:lineRule="exact"/>
        <w:ind w:firstLine="0"/>
        <w:jc w:val="left"/>
      </w:pPr>
      <w:r w:rsidRPr="00D6576E">
        <w:rPr>
          <w:i/>
        </w:rPr>
        <w:t>melindas / v /</w:t>
      </w:r>
      <w:r w:rsidR="00524B15" w:rsidRPr="00D6576E">
        <w:rPr>
          <w:i/>
        </w:rPr>
        <w:t xml:space="preserve"> </w:t>
      </w:r>
      <w:r w:rsidR="005A6C63" w:rsidRPr="00D6576E">
        <w:t>1 menggelek; meng</w:t>
      </w:r>
      <w:r w:rsidR="005A6C63" w:rsidRPr="00D6576E">
        <w:softHyphen/>
        <w:t>gilas; 2 menindih;</w:t>
      </w:r>
    </w:p>
    <w:p w:rsidR="00F65D6E" w:rsidRPr="00D6576E" w:rsidRDefault="005A6C63" w:rsidP="00741345">
      <w:pPr>
        <w:pStyle w:val="101"/>
        <w:shd w:val="clear" w:color="auto" w:fill="auto"/>
        <w:spacing w:line="226" w:lineRule="exact"/>
        <w:ind w:firstLine="0"/>
        <w:jc w:val="left"/>
      </w:pPr>
      <w:r w:rsidRPr="00D6576E">
        <w:t>pelindas</w:t>
      </w:r>
      <w:r w:rsidR="00524B15" w:rsidRPr="00D6576E">
        <w:rPr>
          <w:i/>
        </w:rPr>
        <w:t xml:space="preserve"> / n / </w:t>
      </w:r>
      <w:r w:rsidRPr="00D6576E">
        <w:t>alat untuk menggelek (meng</w:t>
      </w:r>
      <w:r w:rsidRPr="00D6576E">
        <w:softHyphen/>
        <w:t>gilas)</w:t>
      </w:r>
    </w:p>
    <w:p w:rsidR="004B55F8" w:rsidRPr="00D6576E" w:rsidRDefault="005A6C63" w:rsidP="00741345">
      <w:pPr>
        <w:pStyle w:val="101"/>
        <w:shd w:val="clear" w:color="auto" w:fill="auto"/>
        <w:spacing w:line="226" w:lineRule="exact"/>
        <w:ind w:firstLine="0"/>
        <w:jc w:val="left"/>
        <w:rPr>
          <w:i/>
        </w:rPr>
      </w:pPr>
      <w:r w:rsidRPr="00D6576E">
        <w:t>lindis</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lindis / v /</w:t>
      </w:r>
      <w:r w:rsidR="00524B15" w:rsidRPr="00D6576E">
        <w:rPr>
          <w:i/>
        </w:rPr>
        <w:t xml:space="preserve"> </w:t>
      </w:r>
      <w:r w:rsidR="005A6C63" w:rsidRPr="00D6576E">
        <w:t>1 menindih dng benda yg berat (hingga hancur, lumat, rata); menggiling; menggilas; 2 menindas; meng</w:t>
      </w:r>
      <w:r w:rsidR="005A6C63" w:rsidRPr="00D6576E">
        <w:softHyphen/>
        <w:t>hancurkan (pemberontakan, gerakan, dsb);</w:t>
      </w:r>
    </w:p>
    <w:p w:rsidR="00F65D6E" w:rsidRPr="00D6576E" w:rsidRDefault="00492915" w:rsidP="00741345">
      <w:pPr>
        <w:pStyle w:val="101"/>
        <w:shd w:val="clear" w:color="auto" w:fill="auto"/>
        <w:spacing w:line="226" w:lineRule="exact"/>
        <w:ind w:firstLine="0"/>
        <w:jc w:val="left"/>
      </w:pPr>
      <w:r w:rsidRPr="00D6576E">
        <w:rPr>
          <w:i/>
        </w:rPr>
        <w:t>pelindis / n /</w:t>
      </w:r>
      <w:r w:rsidR="00524B15" w:rsidRPr="00D6576E">
        <w:rPr>
          <w:i/>
        </w:rPr>
        <w:t xml:space="preserve"> </w:t>
      </w:r>
      <w:r w:rsidR="005A6C63" w:rsidRPr="00D6576E">
        <w:t>alat untuk melindis</w:t>
      </w:r>
    </w:p>
    <w:p w:rsidR="00F65D6E" w:rsidRPr="00D6576E" w:rsidRDefault="005A6C63" w:rsidP="00741345">
      <w:pPr>
        <w:pStyle w:val="101"/>
        <w:shd w:val="clear" w:color="auto" w:fill="auto"/>
        <w:spacing w:line="226" w:lineRule="exact"/>
        <w:ind w:firstLine="0"/>
        <w:jc w:val="left"/>
      </w:pPr>
      <w:r w:rsidRPr="00D6576E">
        <w:t>lindu</w:t>
      </w:r>
      <w:r w:rsidR="00524B15" w:rsidRPr="00D6576E">
        <w:rPr>
          <w:i/>
        </w:rPr>
        <w:t xml:space="preserve"> / n / </w:t>
      </w:r>
      <w:r w:rsidRPr="00D6576E">
        <w:t>gempa bumi</w:t>
      </w:r>
    </w:p>
    <w:p w:rsidR="004B55F8" w:rsidRPr="00D6576E" w:rsidRDefault="005A6C63" w:rsidP="00741345">
      <w:pPr>
        <w:pStyle w:val="101"/>
        <w:shd w:val="clear" w:color="auto" w:fill="auto"/>
        <w:spacing w:line="226" w:lineRule="exact"/>
        <w:ind w:firstLine="0"/>
        <w:jc w:val="left"/>
        <w:rPr>
          <w:i/>
        </w:rPr>
      </w:pPr>
      <w:r w:rsidRPr="00D6576E">
        <w:t>1lindung,</w:t>
      </w:r>
    </w:p>
    <w:p w:rsidR="00F65D6E" w:rsidRPr="00D6576E" w:rsidRDefault="00492915" w:rsidP="00741345">
      <w:pPr>
        <w:pStyle w:val="101"/>
        <w:shd w:val="clear" w:color="auto" w:fill="auto"/>
        <w:spacing w:line="226" w:lineRule="exact"/>
        <w:ind w:firstLine="0"/>
        <w:jc w:val="left"/>
      </w:pPr>
      <w:r w:rsidRPr="00D6576E">
        <w:rPr>
          <w:i/>
        </w:rPr>
        <w:t>berlindung / v /</w:t>
      </w:r>
      <w:r w:rsidR="00524B15" w:rsidRPr="00D6576E">
        <w:rPr>
          <w:i/>
        </w:rPr>
        <w:t xml:space="preserve"> </w:t>
      </w:r>
      <w:r w:rsidR="005A6C63" w:rsidRPr="00D6576E">
        <w:t>1 menempatkan dirinya di bawah (di balik, di belakang) sesuatu supaya tidak kelihatan (tidak kena angin, tidak tertembak, dsb); ber</w:t>
      </w:r>
      <w:r w:rsidR="005A6C63" w:rsidRPr="00D6576E">
        <w:softHyphen/>
        <w:t xml:space="preserve">sembunyi: </w:t>
      </w:r>
      <w:r w:rsidR="005A6C63" w:rsidRPr="00D6576E">
        <w:rPr>
          <w:rStyle w:val="1095pt"/>
        </w:rPr>
        <w:t>prajurit itu ~ di balik pohon besar;</w:t>
      </w:r>
      <w:r w:rsidR="005A6C63" w:rsidRPr="00D6576E">
        <w:t xml:space="preserve"> 2 bersembunyi (berada) di tempat yg aman (supaya terlindung): </w:t>
      </w:r>
      <w:r w:rsidR="005A6C63" w:rsidRPr="00D6576E">
        <w:rPr>
          <w:rStyle w:val="1095pt"/>
        </w:rPr>
        <w:t>mereka ~ di gua-gua</w:t>
      </w:r>
      <w:r w:rsidR="005A6C63" w:rsidRPr="00D6576E">
        <w:t>; 3 minta pertolongan kpd yg kuasa supaya selamat atau terhindar dr bencana;</w:t>
      </w:r>
    </w:p>
    <w:p w:rsidR="00F65D6E" w:rsidRPr="00D6576E" w:rsidRDefault="005A6C63" w:rsidP="00741345">
      <w:pPr>
        <w:pStyle w:val="101"/>
        <w:shd w:val="clear" w:color="auto" w:fill="auto"/>
        <w:spacing w:line="226" w:lineRule="exact"/>
        <w:ind w:firstLine="0"/>
        <w:jc w:val="left"/>
      </w:pPr>
      <w:r w:rsidRPr="00D6576E">
        <w:t>melindungi</w:t>
      </w:r>
      <w:r w:rsidR="00524B15" w:rsidRPr="00D6576E">
        <w:rPr>
          <w:i/>
        </w:rPr>
        <w:t xml:space="preserve"> / v / </w:t>
      </w:r>
      <w:r w:rsidRPr="00D6576E">
        <w:t xml:space="preserve">1 menutupi supaya tidak kelihatan (jangan kena panas, angin, atau udara dingin, dsb): </w:t>
      </w:r>
      <w:r w:rsidRPr="00D6576E">
        <w:rPr>
          <w:rStyle w:val="1095pt"/>
        </w:rPr>
        <w:t>anak itu - dirinya dng payung dan jas hujan agar tidak ke</w:t>
      </w:r>
      <w:r w:rsidRPr="00D6576E">
        <w:rPr>
          <w:rStyle w:val="1095pt"/>
        </w:rPr>
        <w:softHyphen/>
        <w:t>hujanan;</w:t>
      </w:r>
      <w:r w:rsidRPr="00D6576E">
        <w:t xml:space="preserve"> 2 menjaga; merawat; meme</w:t>
      </w:r>
      <w:r w:rsidRPr="00D6576E">
        <w:softHyphen/>
        <w:t xml:space="preserve">lihara: </w:t>
      </w:r>
      <w:r w:rsidRPr="00D6576E">
        <w:rPr>
          <w:rStyle w:val="1095pt"/>
        </w:rPr>
        <w:t>Pemerintah ~ satwa yg hampir punah</w:t>
      </w:r>
      <w:r w:rsidRPr="00D6576E">
        <w:t>; 3 menyelamatkan (memberi per</w:t>
      </w:r>
      <w:r w:rsidRPr="00D6576E">
        <w:softHyphen/>
        <w:t xml:space="preserve">tolongan dsb) supaya bebas dr mara bahaya: </w:t>
      </w:r>
      <w:r w:rsidRPr="00D6576E">
        <w:rPr>
          <w:rStyle w:val="1095pt"/>
        </w:rPr>
        <w:t>induk ayam itu ~ anak-anaknya terhadap serangan burung elang</w:t>
      </w:r>
      <w:r w:rsidRPr="00D6576E">
        <w:t>;</w:t>
      </w:r>
    </w:p>
    <w:p w:rsidR="004B55F8" w:rsidRPr="00D6576E" w:rsidRDefault="005A6C63" w:rsidP="00741345">
      <w:pPr>
        <w:pStyle w:val="101"/>
        <w:shd w:val="clear" w:color="auto" w:fill="auto"/>
        <w:spacing w:line="226" w:lineRule="exact"/>
        <w:ind w:firstLine="0"/>
        <w:jc w:val="left"/>
        <w:rPr>
          <w:i/>
        </w:rPr>
      </w:pPr>
      <w:r w:rsidRPr="00D6576E">
        <w:t>melindungkan</w:t>
      </w:r>
      <w:r w:rsidR="00524B15" w:rsidRPr="00D6576E">
        <w:rPr>
          <w:i/>
        </w:rPr>
        <w:t xml:space="preserve"> / v / </w:t>
      </w:r>
      <w:r w:rsidRPr="00D6576E">
        <w:t>1 membuat (diri) ter</w:t>
      </w:r>
      <w:r w:rsidRPr="00D6576E">
        <w:softHyphen/>
        <w:t xml:space="preserve">lindung (tersembunyi dsb): </w:t>
      </w:r>
      <w:r w:rsidRPr="00D6576E">
        <w:rPr>
          <w:rStyle w:val="1095pt"/>
        </w:rPr>
        <w:t>ular itu ~ dirinya di semak-semak;</w:t>
      </w:r>
      <w:r w:rsidRPr="00D6576E">
        <w:t xml:space="preserve"> 2 memperguna</w:t>
      </w:r>
      <w:r w:rsidRPr="00D6576E">
        <w:softHyphen/>
        <w:t xml:space="preserve">kan sesuatu untuk melindungi: </w:t>
      </w:r>
      <w:r w:rsidRPr="00D6576E">
        <w:rPr>
          <w:rStyle w:val="1095pt"/>
        </w:rPr>
        <w:t>sesudah bertelur</w:t>
      </w:r>
      <w:r w:rsidRPr="00D6576E">
        <w:t xml:space="preserve">, </w:t>
      </w:r>
      <w:r w:rsidRPr="00D6576E">
        <w:rPr>
          <w:rStyle w:val="1095pt"/>
        </w:rPr>
        <w:t>binatang itu mengumpulkan daun-daunan dan ~nya di lubang tempat bertelur itu</w:t>
      </w:r>
      <w:r w:rsidRPr="00D6576E">
        <w:t>; 3 menaruh (menempatkan) sesuatu di tempat yg aman atau terlin</w:t>
      </w:r>
      <w:r w:rsidRPr="00D6576E">
        <w:softHyphen/>
        <w:t>dung:</w:t>
      </w:r>
      <w:r w:rsidRPr="00D6576E">
        <w:rPr>
          <w:lang w:eastAsia="en-US" w:bidi="en-US"/>
        </w:rPr>
        <w:t xml:space="preserve"> </w:t>
      </w:r>
      <w:r w:rsidRPr="00D6576E">
        <w:rPr>
          <w:rStyle w:val="1095pt"/>
        </w:rPr>
        <w:t>kanguru itu ~ anaknya di dalam kantong perut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mperlindungi / v /</w:t>
      </w:r>
      <w:r w:rsidR="00524B15" w:rsidRPr="00D6576E">
        <w:rPr>
          <w:i/>
        </w:rPr>
        <w:t xml:space="preserve"> </w:t>
      </w:r>
      <w:r w:rsidR="005A6C63" w:rsidRPr="00D6576E">
        <w:t>melindungi;</w:t>
      </w:r>
    </w:p>
    <w:p w:rsidR="00F65D6E" w:rsidRPr="00D6576E" w:rsidRDefault="00492915" w:rsidP="00741345">
      <w:pPr>
        <w:pStyle w:val="101"/>
        <w:shd w:val="clear" w:color="auto" w:fill="auto"/>
        <w:spacing w:line="226" w:lineRule="exact"/>
        <w:ind w:firstLine="0"/>
        <w:jc w:val="left"/>
      </w:pPr>
      <w:r w:rsidRPr="00D6576E">
        <w:rPr>
          <w:i/>
        </w:rPr>
        <w:t>terlindung / v /</w:t>
      </w:r>
      <w:r w:rsidR="00524B15" w:rsidRPr="00D6576E">
        <w:rPr>
          <w:i/>
        </w:rPr>
        <w:t xml:space="preserve"> </w:t>
      </w:r>
      <w:r w:rsidR="005A6C63" w:rsidRPr="00D6576E">
        <w:t>1 tertutup oleh sesuatu se</w:t>
      </w:r>
      <w:r w:rsidR="005A6C63" w:rsidRPr="00D6576E">
        <w:softHyphen/>
        <w:t>hingga tidak kelihatan (tidak kena panas, angin, dsb); 2 tersembunyi (di balik sesuatu); 3 diselamatkan (dr bencana dsb);</w:t>
      </w:r>
    </w:p>
    <w:p w:rsidR="00F65D6E" w:rsidRPr="00D6576E" w:rsidRDefault="005A6C63" w:rsidP="00741345">
      <w:pPr>
        <w:pStyle w:val="150"/>
        <w:shd w:val="clear" w:color="auto" w:fill="auto"/>
        <w:ind w:firstLine="0"/>
        <w:jc w:val="left"/>
      </w:pPr>
      <w:r w:rsidRPr="00D6576E">
        <w:rPr>
          <w:rStyle w:val="1510pt"/>
        </w:rPr>
        <w:t>lindungan</w:t>
      </w:r>
      <w:r w:rsidR="00524B15" w:rsidRPr="00D6576E">
        <w:rPr>
          <w:rStyle w:val="1510pt"/>
          <w:i/>
        </w:rPr>
        <w:t xml:space="preserve"> / n / </w:t>
      </w:r>
      <w:r w:rsidRPr="00D6576E">
        <w:rPr>
          <w:rStyle w:val="1510pt"/>
        </w:rPr>
        <w:t xml:space="preserve">yg dilindungi: </w:t>
      </w:r>
      <w:r w:rsidRPr="00D6576E">
        <w:t>tiada yg lebih aman dp ~ Tuhan;</w:t>
      </w:r>
    </w:p>
    <w:p w:rsidR="004B55F8" w:rsidRPr="00D6576E" w:rsidRDefault="005A6C63" w:rsidP="00741345">
      <w:pPr>
        <w:pStyle w:val="101"/>
        <w:shd w:val="clear" w:color="auto" w:fill="auto"/>
        <w:spacing w:line="226" w:lineRule="exact"/>
        <w:ind w:firstLine="0"/>
        <w:jc w:val="left"/>
        <w:rPr>
          <w:i/>
        </w:rPr>
      </w:pPr>
      <w:r w:rsidRPr="00D6576E">
        <w:t>perlindungan</w:t>
      </w:r>
      <w:r w:rsidR="00524B15" w:rsidRPr="00D6576E">
        <w:rPr>
          <w:i/>
        </w:rPr>
        <w:t xml:space="preserve"> / n / </w:t>
      </w:r>
      <w:r w:rsidRPr="00D6576E">
        <w:t>1 tempat berlindung; 2 hal (perbuatan dsb) melindungi;</w:t>
      </w:r>
      <w:r w:rsidR="004668DD">
        <w:t>~</w:t>
      </w:r>
      <w:r w:rsidRPr="00D6576E">
        <w:t xml:space="preserve"> lingkungan bagian pengelolaan sumber daya alam yg menyangkut pengaturan dan pembuangan bahan yg mengganggu lingkungan (spt bunyi bising, bahan beradioaktif) serta penyelamatan hal-hal yg menguntungkan; ~ silang kegiatan suatu galur atau isolat dl melindungi diri thd infeksi atau invasi galur atau isolat kedua, dan sebaliknya</w:t>
      </w:r>
    </w:p>
    <w:p w:rsidR="004B55F8" w:rsidRPr="00D6576E" w:rsidRDefault="00492915" w:rsidP="00741345">
      <w:pPr>
        <w:pStyle w:val="101"/>
        <w:shd w:val="clear" w:color="auto" w:fill="auto"/>
        <w:spacing w:line="226" w:lineRule="exact"/>
        <w:ind w:firstLine="0"/>
        <w:jc w:val="left"/>
        <w:rPr>
          <w:i/>
        </w:rPr>
      </w:pPr>
      <w:r w:rsidRPr="00D6576E">
        <w:rPr>
          <w:i/>
        </w:rPr>
        <w:t>pelindung / n /</w:t>
      </w:r>
      <w:r w:rsidR="00524B15" w:rsidRPr="00D6576E">
        <w:rPr>
          <w:i/>
        </w:rPr>
        <w:t xml:space="preserve"> </w:t>
      </w:r>
      <w:r w:rsidR="005A6C63" w:rsidRPr="00D6576E">
        <w:t xml:space="preserve">1 orang yg melindungi: </w:t>
      </w:r>
      <w:r w:rsidR="005A6C63" w:rsidRPr="00D6576E">
        <w:rPr>
          <w:rStyle w:val="1095pt"/>
        </w:rPr>
        <w:t>beliau diminta menjadi ~ yayasan itu</w:t>
      </w:r>
      <w:r w:rsidR="005A6C63" w:rsidRPr="00D6576E">
        <w:t>; 2 alat untuk melindungi;</w:t>
      </w:r>
    </w:p>
    <w:p w:rsidR="00F65D6E" w:rsidRPr="00D6576E" w:rsidRDefault="00492915" w:rsidP="00741345">
      <w:pPr>
        <w:pStyle w:val="101"/>
        <w:shd w:val="clear" w:color="auto" w:fill="auto"/>
        <w:spacing w:line="226" w:lineRule="exact"/>
        <w:ind w:firstLine="0"/>
        <w:jc w:val="left"/>
      </w:pPr>
      <w:r w:rsidRPr="00D6576E">
        <w:rPr>
          <w:i/>
        </w:rPr>
        <w:t xml:space="preserve">pelindungan </w:t>
      </w:r>
      <w:r w:rsidRPr="00D6576E">
        <w:rPr>
          <w:rStyle w:val="1095pt"/>
        </w:rPr>
        <w:t>/ n /</w:t>
      </w:r>
      <w:r w:rsidR="00524B15" w:rsidRPr="00D6576E">
        <w:rPr>
          <w:rStyle w:val="1095pt"/>
        </w:rPr>
        <w:t xml:space="preserve"> </w:t>
      </w:r>
      <w:r w:rsidR="005A6C63" w:rsidRPr="00D6576E">
        <w:t>jamban;</w:t>
      </w:r>
    </w:p>
    <w:p w:rsidR="00F65D6E" w:rsidRPr="00D6576E" w:rsidRDefault="005A6C63" w:rsidP="00741345">
      <w:pPr>
        <w:pStyle w:val="101"/>
        <w:shd w:val="clear" w:color="auto" w:fill="auto"/>
        <w:spacing w:line="226" w:lineRule="exact"/>
        <w:ind w:firstLine="0"/>
        <w:jc w:val="left"/>
      </w:pPr>
      <w:r w:rsidRPr="00D6576E">
        <w:t>2lindung</w:t>
      </w:r>
      <w:r w:rsidR="00524B15" w:rsidRPr="00D6576E">
        <w:rPr>
          <w:i/>
        </w:rPr>
        <w:t xml:space="preserve"> / n / </w:t>
      </w:r>
      <w:r w:rsidRPr="00D6576E">
        <w:t>belut</w:t>
      </w:r>
    </w:p>
    <w:p w:rsidR="00F65D6E" w:rsidRPr="00D6576E" w:rsidRDefault="005A6C63" w:rsidP="00741345">
      <w:pPr>
        <w:pStyle w:val="101"/>
        <w:shd w:val="clear" w:color="auto" w:fill="auto"/>
        <w:spacing w:line="226" w:lineRule="exact"/>
        <w:ind w:firstLine="0"/>
        <w:jc w:val="left"/>
      </w:pPr>
      <w:r w:rsidRPr="00D6576E">
        <w:t>linen</w:t>
      </w:r>
      <w:r w:rsidR="00524B15" w:rsidRPr="00D6576E">
        <w:rPr>
          <w:i/>
        </w:rPr>
        <w:t xml:space="preserve"> / n / </w:t>
      </w:r>
      <w:r w:rsidRPr="00D6576E">
        <w:t>kain putih dibuat dr rami yg halus</w:t>
      </w:r>
    </w:p>
    <w:p w:rsidR="00F65D6E" w:rsidRPr="00D6576E" w:rsidRDefault="005A6C63" w:rsidP="00741345">
      <w:pPr>
        <w:pStyle w:val="101"/>
        <w:shd w:val="clear" w:color="auto" w:fill="auto"/>
        <w:spacing w:line="226" w:lineRule="exact"/>
        <w:ind w:firstLine="0"/>
        <w:jc w:val="left"/>
      </w:pPr>
      <w:r w:rsidRPr="00D6576E">
        <w:t>linen</w:t>
      </w:r>
      <w:r w:rsidR="00524B15" w:rsidRPr="00D6576E">
        <w:rPr>
          <w:i/>
        </w:rPr>
        <w:t xml:space="preserve"> / n /</w:t>
      </w:r>
      <w:r w:rsidR="00056171">
        <w:rPr>
          <w:i/>
        </w:rPr>
        <w:t xml:space="preserve"> </w:t>
      </w:r>
      <w:r w:rsidRPr="00D6576E">
        <w:t xml:space="preserve">kain dr bahan rami halus, kuat dan dingin bila dipakai: </w:t>
      </w:r>
      <w:r w:rsidRPr="00D6576E">
        <w:rPr>
          <w:rStyle w:val="1095pt"/>
        </w:rPr>
        <w:t>baju dr bahan -- itu enak dipakai</w:t>
      </w:r>
    </w:p>
    <w:p w:rsidR="00F65D6E" w:rsidRPr="00D6576E" w:rsidRDefault="005A6C63" w:rsidP="00741345">
      <w:pPr>
        <w:pStyle w:val="101"/>
        <w:shd w:val="clear" w:color="auto" w:fill="auto"/>
        <w:spacing w:line="226" w:lineRule="exact"/>
        <w:ind w:firstLine="0"/>
        <w:jc w:val="left"/>
      </w:pPr>
      <w:r w:rsidRPr="00D6576E">
        <w:t>ling</w:t>
      </w:r>
      <w:r w:rsidR="00492915" w:rsidRPr="00D6576E">
        <w:rPr>
          <w:i/>
        </w:rPr>
        <w:t xml:space="preserve"> </w:t>
      </w:r>
      <w:r w:rsidR="00524B15" w:rsidRPr="00D6576E">
        <w:rPr>
          <w:rStyle w:val="1095pt"/>
        </w:rPr>
        <w:t xml:space="preserve">/ n / </w:t>
      </w:r>
      <w:r w:rsidRPr="00D6576E">
        <w:t>ukuran isi sama dng setengah cupak</w:t>
      </w:r>
    </w:p>
    <w:p w:rsidR="004B55F8" w:rsidRPr="00D6576E" w:rsidRDefault="005A6C63" w:rsidP="00741345">
      <w:pPr>
        <w:pStyle w:val="101"/>
        <w:shd w:val="clear" w:color="auto" w:fill="auto"/>
        <w:spacing w:line="226" w:lineRule="exact"/>
        <w:ind w:firstLine="0"/>
        <w:jc w:val="left"/>
        <w:rPr>
          <w:i/>
        </w:rPr>
      </w:pPr>
      <w:r w:rsidRPr="00D6576E">
        <w:t>lingar,</w:t>
      </w:r>
    </w:p>
    <w:p w:rsidR="00F65D6E" w:rsidRPr="00D6576E" w:rsidRDefault="00492915" w:rsidP="00741345">
      <w:pPr>
        <w:pStyle w:val="101"/>
        <w:shd w:val="clear" w:color="auto" w:fill="auto"/>
        <w:spacing w:line="226" w:lineRule="exact"/>
        <w:ind w:firstLine="0"/>
        <w:jc w:val="left"/>
      </w:pPr>
      <w:r w:rsidRPr="00D6576E">
        <w:rPr>
          <w:i/>
        </w:rPr>
        <w:t>melingar / v /</w:t>
      </w:r>
      <w:r w:rsidR="00524B15" w:rsidRPr="00D6576E">
        <w:rPr>
          <w:i/>
        </w:rPr>
        <w:t xml:space="preserve"> </w:t>
      </w:r>
      <w:r w:rsidR="005A6C63" w:rsidRPr="00D6576E">
        <w:t>1 memandang liar (tidak tenang); 2 memalingkan (memindahkan) pandangan cepat-cepat</w:t>
      </w:r>
    </w:p>
    <w:p w:rsidR="004B55F8" w:rsidRPr="00D6576E" w:rsidRDefault="005A6C63" w:rsidP="00741345">
      <w:pPr>
        <w:pStyle w:val="101"/>
        <w:shd w:val="clear" w:color="auto" w:fill="auto"/>
        <w:spacing w:line="226" w:lineRule="exact"/>
        <w:ind w:firstLine="0"/>
        <w:jc w:val="left"/>
        <w:rPr>
          <w:i/>
        </w:rPr>
      </w:pPr>
      <w:r w:rsidRPr="00D6576E">
        <w:t>lingat</w:t>
      </w:r>
      <w:r w:rsidR="00524B15" w:rsidRPr="00D6576E">
        <w:rPr>
          <w:i/>
        </w:rPr>
        <w:t xml:space="preserve"> / a / </w:t>
      </w:r>
      <w:r w:rsidRPr="00D6576E">
        <w:t xml:space="preserve">1 lihai; cekatan: </w:t>
      </w:r>
      <w:r w:rsidRPr="00D6576E">
        <w:rPr>
          <w:rStyle w:val="1095pt"/>
        </w:rPr>
        <w:t>dia -- mencari uang;</w:t>
      </w:r>
      <w:r w:rsidRPr="00D6576E">
        <w:t xml:space="preserve"> 2 dl keadaan berpusing cepat sekali (tt poros roda, gasing, dsb); ligat</w:t>
      </w:r>
    </w:p>
    <w:p w:rsidR="004B55F8" w:rsidRPr="00D6576E" w:rsidRDefault="00492915" w:rsidP="00741345">
      <w:pPr>
        <w:pStyle w:val="101"/>
        <w:shd w:val="clear" w:color="auto" w:fill="auto"/>
        <w:spacing w:line="226" w:lineRule="exact"/>
        <w:ind w:firstLine="0"/>
        <w:jc w:val="left"/>
        <w:rPr>
          <w:i/>
        </w:rPr>
      </w:pPr>
      <w:r w:rsidRPr="00D6576E">
        <w:rPr>
          <w:i/>
        </w:rPr>
        <w:t>lingga / n /</w:t>
      </w:r>
      <w:r w:rsidR="00524B15" w:rsidRPr="00D6576E">
        <w:rPr>
          <w:i/>
        </w:rPr>
        <w:t xml:space="preserve"> </w:t>
      </w:r>
      <w:r w:rsidR="005A6C63" w:rsidRPr="00D6576E">
        <w:t>batu berbentuk tiang sbg tugu peringatan dsb;</w:t>
      </w:r>
      <w:r w:rsidR="004668DD">
        <w:t>--</w:t>
      </w:r>
      <w:r w:rsidR="005A6C63" w:rsidRPr="00D6576E">
        <w:t xml:space="preserve"> alam daerah (hutan, pulau, dsb) yg sengaja dilestarikan (untuk melindungi tumbuh-tumbuhan dan binatang-binatang yg hidup di dalamnya supaya tetap ke</w:t>
      </w:r>
      <w:r w:rsidR="005A6C63" w:rsidRPr="00D6576E">
        <w:softHyphen/>
        <w:t xml:space="preserve">adaannya); cagar alam; -- api nama pohon, </w:t>
      </w:r>
      <w:r w:rsidR="005A6C63" w:rsidRPr="00D6576E">
        <w:rPr>
          <w:rStyle w:val="1095pt"/>
          <w:lang w:eastAsia="en-US" w:bidi="en-US"/>
        </w:rPr>
        <w:t xml:space="preserve">Dysoxylurn </w:t>
      </w:r>
      <w:r w:rsidR="005A6C63" w:rsidRPr="00D6576E">
        <w:rPr>
          <w:rStyle w:val="1095pt"/>
        </w:rPr>
        <w:t xml:space="preserve">dumosun </w:t>
      </w:r>
      <w:r w:rsidR="005A6C63" w:rsidRPr="00D6576E">
        <w:t>linggam</w:t>
      </w:r>
    </w:p>
    <w:p w:rsidR="004B55F8" w:rsidRPr="00D6576E" w:rsidRDefault="00492915" w:rsidP="00741345">
      <w:pPr>
        <w:pStyle w:val="101"/>
        <w:shd w:val="clear" w:color="auto" w:fill="auto"/>
        <w:spacing w:line="226" w:lineRule="exact"/>
        <w:ind w:firstLine="0"/>
        <w:jc w:val="left"/>
        <w:rPr>
          <w:i/>
        </w:rPr>
      </w:pPr>
      <w:r w:rsidRPr="00D6576E">
        <w:rPr>
          <w:rStyle w:val="1095pt"/>
        </w:rPr>
        <w:lastRenderedPageBreak/>
        <w:t>ki / n /</w:t>
      </w:r>
      <w:r w:rsidR="00524B15" w:rsidRPr="00D6576E">
        <w:rPr>
          <w:rStyle w:val="1095pt"/>
        </w:rPr>
        <w:t xml:space="preserve"> </w:t>
      </w:r>
      <w:r w:rsidR="005A6C63" w:rsidRPr="00D6576E">
        <w:t>cat merah; sedelinggam; meni</w:t>
      </w:r>
    </w:p>
    <w:p w:rsidR="00F65D6E" w:rsidRPr="00D6576E" w:rsidRDefault="00492915" w:rsidP="00741345">
      <w:pPr>
        <w:pStyle w:val="101"/>
        <w:shd w:val="clear" w:color="auto" w:fill="auto"/>
        <w:spacing w:line="226" w:lineRule="exact"/>
        <w:ind w:firstLine="0"/>
        <w:jc w:val="left"/>
      </w:pPr>
      <w:r w:rsidRPr="00D6576E">
        <w:rPr>
          <w:i/>
        </w:rPr>
        <w:t>linggata / n /</w:t>
      </w:r>
      <w:r w:rsidR="00524B15" w:rsidRPr="00D6576E">
        <w:rPr>
          <w:i/>
        </w:rPr>
        <w:t xml:space="preserve"> </w:t>
      </w:r>
      <w:r w:rsidR="005A6C63" w:rsidRPr="00D6576E">
        <w:t>jelatang</w:t>
      </w:r>
    </w:p>
    <w:p w:rsidR="004B55F8" w:rsidRPr="00D6576E" w:rsidRDefault="005A6C63" w:rsidP="00741345">
      <w:pPr>
        <w:pStyle w:val="101"/>
        <w:shd w:val="clear" w:color="auto" w:fill="auto"/>
        <w:spacing w:line="226" w:lineRule="exact"/>
        <w:ind w:firstLine="0"/>
        <w:jc w:val="left"/>
        <w:rPr>
          <w:i/>
        </w:rPr>
      </w:pPr>
      <w:r w:rsidRPr="00D6576E">
        <w:t>linggayuran</w:t>
      </w:r>
      <w:r w:rsidR="00492915" w:rsidRPr="00D6576E">
        <w:rPr>
          <w:i/>
        </w:rPr>
        <w:t xml:space="preserve"> </w:t>
      </w:r>
      <w:r w:rsidR="00524B15" w:rsidRPr="00D6576E">
        <w:rPr>
          <w:rStyle w:val="1095pt"/>
          <w:lang w:val="en-US" w:eastAsia="en-US" w:bidi="en-US"/>
        </w:rPr>
        <w:t xml:space="preserve">/ a / </w:t>
      </w:r>
      <w:r w:rsidRPr="00D6576E">
        <w:t>panjang lampai; tinggi ramping (spt batang pinang)</w:t>
      </w:r>
    </w:p>
    <w:p w:rsidR="00F65D6E" w:rsidRPr="00D6576E" w:rsidRDefault="00492915" w:rsidP="00741345">
      <w:pPr>
        <w:pStyle w:val="101"/>
        <w:shd w:val="clear" w:color="auto" w:fill="auto"/>
        <w:spacing w:line="226" w:lineRule="exact"/>
        <w:ind w:firstLine="0"/>
        <w:jc w:val="left"/>
      </w:pPr>
      <w:r w:rsidRPr="00D6576E">
        <w:rPr>
          <w:i/>
        </w:rPr>
        <w:t>linggi / n /</w:t>
      </w:r>
      <w:r w:rsidR="00524B15" w:rsidRPr="00D6576E">
        <w:rPr>
          <w:i/>
        </w:rPr>
        <w:t xml:space="preserve"> </w:t>
      </w:r>
      <w:r w:rsidR="005A6C63" w:rsidRPr="00D6576E">
        <w:rPr>
          <w:rStyle w:val="1095pt"/>
          <w:lang w:val="en-US" w:eastAsia="en-US" w:bidi="en-US"/>
        </w:rPr>
        <w:t>Lay</w:t>
      </w:r>
      <w:r w:rsidR="005A6C63" w:rsidRPr="00D6576E">
        <w:rPr>
          <w:lang w:val="en-US" w:eastAsia="en-US" w:bidi="en-US"/>
        </w:rPr>
        <w:t xml:space="preserve"> </w:t>
      </w:r>
      <w:r w:rsidR="005A6C63" w:rsidRPr="00D6576E">
        <w:t>kayu melengkung pd haluan dan buritan perahu</w:t>
      </w:r>
    </w:p>
    <w:p w:rsidR="00F65D6E" w:rsidRPr="00D6576E" w:rsidRDefault="005A6C63" w:rsidP="00741345">
      <w:pPr>
        <w:pStyle w:val="101"/>
        <w:shd w:val="clear" w:color="auto" w:fill="auto"/>
        <w:spacing w:line="226" w:lineRule="exact"/>
        <w:ind w:firstLine="0"/>
        <w:jc w:val="left"/>
      </w:pPr>
      <w:r w:rsidRPr="00D6576E">
        <w:t>1linggis</w:t>
      </w:r>
      <w:r w:rsidR="00524B15" w:rsidRPr="00D6576E">
        <w:rPr>
          <w:i/>
        </w:rPr>
        <w:t xml:space="preserve"> / n / </w:t>
      </w:r>
      <w:r w:rsidRPr="00D6576E">
        <w:t>sepotong besi yg ujungnya (untuk menggali yg keras, membelah batu, dsb) perejang; alabangka;</w:t>
      </w:r>
    </w:p>
    <w:p w:rsidR="00F65D6E" w:rsidRPr="00D6576E" w:rsidRDefault="005A6C63" w:rsidP="00741345">
      <w:pPr>
        <w:pStyle w:val="101"/>
        <w:shd w:val="clear" w:color="auto" w:fill="auto"/>
        <w:spacing w:line="226" w:lineRule="exact"/>
        <w:ind w:firstLine="0"/>
        <w:jc w:val="left"/>
      </w:pPr>
      <w:r w:rsidRPr="00D6576E">
        <w:t>melinggis</w:t>
      </w:r>
      <w:r w:rsidR="00524B15" w:rsidRPr="00D6576E">
        <w:rPr>
          <w:i/>
        </w:rPr>
        <w:t xml:space="preserve"> / v / </w:t>
      </w:r>
      <w:r w:rsidRPr="00D6576E">
        <w:t>menggali (memecah dng 2 linggis)</w:t>
      </w:r>
    </w:p>
    <w:p w:rsidR="004B55F8" w:rsidRPr="00D6576E" w:rsidRDefault="005A6C63" w:rsidP="00741345">
      <w:pPr>
        <w:pStyle w:val="101"/>
        <w:shd w:val="clear" w:color="auto" w:fill="auto"/>
        <w:spacing w:line="226" w:lineRule="exact"/>
        <w:ind w:firstLine="0"/>
        <w:jc w:val="left"/>
        <w:rPr>
          <w:i/>
        </w:rPr>
      </w:pPr>
      <w:r w:rsidRPr="00D6576E">
        <w:t>2linggis,</w:t>
      </w:r>
    </w:p>
    <w:p w:rsidR="00F65D6E" w:rsidRPr="00D6576E" w:rsidRDefault="00492915" w:rsidP="00741345">
      <w:pPr>
        <w:pStyle w:val="101"/>
        <w:shd w:val="clear" w:color="auto" w:fill="auto"/>
        <w:spacing w:line="226" w:lineRule="exact"/>
        <w:ind w:firstLine="0"/>
        <w:jc w:val="left"/>
      </w:pPr>
      <w:r w:rsidRPr="00D6576E">
        <w:rPr>
          <w:i/>
        </w:rPr>
        <w:t xml:space="preserve">linggisan </w:t>
      </w:r>
      <w:r w:rsidRPr="00D6576E">
        <w:rPr>
          <w:rStyle w:val="1095pt"/>
        </w:rPr>
        <w:t>/ n /</w:t>
      </w:r>
      <w:r w:rsidR="00524B15" w:rsidRPr="00D6576E">
        <w:rPr>
          <w:rStyle w:val="1095pt"/>
        </w:rPr>
        <w:t xml:space="preserve"> </w:t>
      </w:r>
      <w:r w:rsidR="005A6C63" w:rsidRPr="00D6576E">
        <w:t>kayu memanjang di bibir perahu</w:t>
      </w:r>
    </w:p>
    <w:p w:rsidR="004B55F8" w:rsidRPr="00D6576E" w:rsidRDefault="005A6C63" w:rsidP="00741345">
      <w:pPr>
        <w:pStyle w:val="101"/>
        <w:shd w:val="clear" w:color="auto" w:fill="auto"/>
        <w:spacing w:line="226" w:lineRule="exact"/>
        <w:ind w:firstLine="0"/>
        <w:jc w:val="left"/>
        <w:rPr>
          <w:i/>
        </w:rPr>
      </w:pPr>
      <w:r w:rsidRPr="00D6576E">
        <w:t>lingkar</w:t>
      </w:r>
      <w:r w:rsidR="00524B15" w:rsidRPr="00D6576E">
        <w:rPr>
          <w:i/>
        </w:rPr>
        <w:t xml:space="preserve"> / n / </w:t>
      </w:r>
      <w:r w:rsidRPr="00D6576E">
        <w:t>1 keluk membelit merupakan bundaran; gelung; 2 bingkai (pd roda); simpai (pd tong dsb); 3 keliling bulatan;</w:t>
      </w:r>
    </w:p>
    <w:p w:rsidR="00F65D6E" w:rsidRPr="00D6576E" w:rsidRDefault="00492915" w:rsidP="00741345">
      <w:pPr>
        <w:pStyle w:val="101"/>
        <w:shd w:val="clear" w:color="auto" w:fill="auto"/>
        <w:spacing w:line="226" w:lineRule="exact"/>
        <w:ind w:firstLine="0"/>
        <w:jc w:val="left"/>
      </w:pPr>
      <w:r w:rsidRPr="00D6576E">
        <w:rPr>
          <w:i/>
        </w:rPr>
        <w:t>berlingkar / v /</w:t>
      </w:r>
      <w:r w:rsidR="00524B15" w:rsidRPr="00D6576E">
        <w:rPr>
          <w:i/>
        </w:rPr>
        <w:t xml:space="preserve"> </w:t>
      </w:r>
      <w:r w:rsidR="005A6C63" w:rsidRPr="00D6576E">
        <w:t>berkeluk membelit meru</w:t>
      </w:r>
      <w:r w:rsidR="005A6C63" w:rsidRPr="00D6576E">
        <w:softHyphen/>
        <w:t xml:space="preserve">pakan lingkar; bergulung: </w:t>
      </w:r>
      <w:r w:rsidR="005A6C63" w:rsidRPr="00D6576E">
        <w:rPr>
          <w:rStyle w:val="1095pt"/>
        </w:rPr>
        <w:t>ular itu ~ di dl gu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lingkar</w:t>
      </w:r>
      <w:r w:rsidR="00524B15" w:rsidRPr="00D6576E">
        <w:rPr>
          <w:i/>
        </w:rPr>
        <w:t xml:space="preserve"> / v / </w:t>
      </w:r>
      <w:r w:rsidRPr="00D6576E">
        <w:t xml:space="preserve">1 merupakan lingkar: </w:t>
      </w:r>
      <w:r w:rsidRPr="00D6576E">
        <w:rPr>
          <w:rStyle w:val="1095pt"/>
        </w:rPr>
        <w:t>sta</w:t>
      </w:r>
      <w:r w:rsidRPr="00D6576E">
        <w:rPr>
          <w:rStyle w:val="1095pt"/>
        </w:rPr>
        <w:softHyphen/>
        <w:t>dion itu berbentuk ~</w:t>
      </w:r>
      <w:r w:rsidRPr="00D6576E">
        <w:t>; 2 menggulung ber- lingkar-lingkar (tt kawat dsb); 3 mem</w:t>
      </w:r>
      <w:r w:rsidRPr="00D6576E">
        <w:softHyphen/>
        <w:t xml:space="preserve">belit: </w:t>
      </w:r>
      <w:r w:rsidRPr="00D6576E">
        <w:rPr>
          <w:rStyle w:val="1095pt"/>
        </w:rPr>
        <w:t>ular ~ mangsa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lingkari / v /</w:t>
      </w:r>
      <w:r w:rsidR="00524B15" w:rsidRPr="00D6576E">
        <w:rPr>
          <w:i/>
        </w:rPr>
        <w:t xml:space="preserve"> </w:t>
      </w:r>
      <w:r w:rsidR="005A6C63" w:rsidRPr="00D6576E">
        <w:t xml:space="preserve">1 melingkar pd: </w:t>
      </w:r>
      <w:r w:rsidR="005A6C63" w:rsidRPr="00D6576E">
        <w:rPr>
          <w:rStyle w:val="1095pt"/>
        </w:rPr>
        <w:t>kalung untaian mutiara ~ lehernya;</w:t>
      </w:r>
      <w:r w:rsidR="005A6C63" w:rsidRPr="00D6576E">
        <w:t xml:space="preserve"> 2 menge- liingi; mengitari: </w:t>
      </w:r>
      <w:r w:rsidR="005A6C63" w:rsidRPr="00D6576E">
        <w:rPr>
          <w:rStyle w:val="1095pt"/>
        </w:rPr>
        <w:t>pelangi ~ matahar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lingkarkan / v /</w:t>
      </w:r>
      <w:r w:rsidR="00524B15" w:rsidRPr="00D6576E">
        <w:rPr>
          <w:i/>
        </w:rPr>
        <w:t xml:space="preserve"> </w:t>
      </w:r>
      <w:r w:rsidR="005A6C63" w:rsidRPr="00D6576E">
        <w:t xml:space="preserve">mengalungkan: </w:t>
      </w:r>
      <w:r w:rsidR="005A6C63" w:rsidRPr="00D6576E">
        <w:rPr>
          <w:rStyle w:val="1095pt"/>
        </w:rPr>
        <w:t>seorang gadis cantik ~ karangan bunga pd tamu agung</w:t>
      </w:r>
      <w:r w:rsidR="005A6C63" w:rsidRPr="00D6576E">
        <w:t>;</w:t>
      </w:r>
    </w:p>
    <w:p w:rsidR="00F65D6E" w:rsidRPr="00D6576E" w:rsidRDefault="005A6C63" w:rsidP="00741345">
      <w:pPr>
        <w:pStyle w:val="150"/>
        <w:shd w:val="clear" w:color="auto" w:fill="auto"/>
        <w:ind w:firstLine="0"/>
        <w:jc w:val="left"/>
      </w:pPr>
      <w:r w:rsidRPr="00D6576E">
        <w:rPr>
          <w:rStyle w:val="1510pt"/>
        </w:rPr>
        <w:t>terlingkar</w:t>
      </w:r>
      <w:r w:rsidR="00524B15" w:rsidRPr="00D6576E">
        <w:rPr>
          <w:rStyle w:val="1510pt"/>
          <w:i/>
        </w:rPr>
        <w:t xml:space="preserve"> / v / </w:t>
      </w:r>
      <w:r w:rsidRPr="00D6576E">
        <w:rPr>
          <w:rStyle w:val="1510pt"/>
        </w:rPr>
        <w:t xml:space="preserve">1 dl keadaan dilingkari; ter- lingkung: </w:t>
      </w:r>
      <w:r w:rsidRPr="00D6576E">
        <w:t>benteng itu ~ tembok tinggi dan parit untuk menghalangi serbuan musuh</w:t>
      </w:r>
      <w:r w:rsidRPr="00D6576E">
        <w:rPr>
          <w:rStyle w:val="1510pt"/>
        </w:rPr>
        <w:t xml:space="preserve">; 2 terkurung; terkepung: </w:t>
      </w:r>
      <w:r w:rsidRPr="00D6576E">
        <w:t>markas pasukan Pemerintah ~ oleh tentara pemberontak</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lingkaran</w:t>
      </w:r>
      <w:r w:rsidR="00524B15" w:rsidRPr="00D6576E">
        <w:rPr>
          <w:i/>
        </w:rPr>
        <w:t xml:space="preserve"> / n / </w:t>
      </w:r>
      <w:r w:rsidRPr="00D6576E">
        <w:t>garis melengkung yg kedua ujungnya bertemu, dng jarak yg sama dr titik pusat; bundaran;</w:t>
      </w:r>
      <w:r w:rsidR="004668DD">
        <w:t>~</w:t>
      </w:r>
      <w:r w:rsidRPr="00D6576E">
        <w:t xml:space="preserve"> setan keadaan atau masalah yg seolah- olah tidak berujung pangkal, yg sulit dicari penyelesaiannya; lingkaran tidak berujung pangkal;</w:t>
      </w:r>
    </w:p>
    <w:p w:rsidR="00F65D6E" w:rsidRPr="00D6576E" w:rsidRDefault="005A6C63" w:rsidP="00741345">
      <w:pPr>
        <w:pStyle w:val="150"/>
        <w:shd w:val="clear" w:color="auto" w:fill="auto"/>
        <w:ind w:firstLine="0"/>
        <w:jc w:val="left"/>
      </w:pPr>
      <w:r w:rsidRPr="00D6576E">
        <w:rPr>
          <w:rStyle w:val="1510pt"/>
        </w:rPr>
        <w:t>melingkar</w:t>
      </w:r>
      <w:r w:rsidR="00524B15" w:rsidRPr="00D6576E">
        <w:rPr>
          <w:rStyle w:val="1510pt"/>
          <w:i/>
        </w:rPr>
        <w:t xml:space="preserve"> / v / </w:t>
      </w:r>
      <w:r w:rsidRPr="00D6576E">
        <w:rPr>
          <w:rStyle w:val="1510pt"/>
        </w:rPr>
        <w:t xml:space="preserve">membelit, memutari: </w:t>
      </w:r>
      <w:r w:rsidRPr="00D6576E">
        <w:t>tali pinggang ~ di pinggangnya</w:t>
      </w:r>
    </w:p>
    <w:p w:rsidR="004B55F8" w:rsidRPr="00D6576E" w:rsidRDefault="005A6C63" w:rsidP="00741345">
      <w:pPr>
        <w:pStyle w:val="101"/>
        <w:shd w:val="clear" w:color="auto" w:fill="auto"/>
        <w:spacing w:line="226" w:lineRule="exact"/>
        <w:ind w:firstLine="0"/>
        <w:jc w:val="left"/>
        <w:rPr>
          <w:i/>
        </w:rPr>
      </w:pPr>
      <w:r w:rsidRPr="00D6576E">
        <w:t>lingkis</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lingkis / v /</w:t>
      </w:r>
      <w:r w:rsidR="00524B15" w:rsidRPr="00D6576E">
        <w:rPr>
          <w:i/>
        </w:rPr>
        <w:t xml:space="preserve"> </w:t>
      </w:r>
      <w:r w:rsidR="005A6C63" w:rsidRPr="00D6576E">
        <w:t>menyingsingkan (lengan baju)</w:t>
      </w:r>
    </w:p>
    <w:p w:rsidR="004B55F8" w:rsidRPr="00D6576E" w:rsidRDefault="005A6C63" w:rsidP="00741345">
      <w:pPr>
        <w:pStyle w:val="101"/>
        <w:shd w:val="clear" w:color="auto" w:fill="auto"/>
        <w:spacing w:line="226" w:lineRule="exact"/>
        <w:ind w:firstLine="0"/>
        <w:jc w:val="left"/>
        <w:rPr>
          <w:i/>
        </w:rPr>
      </w:pPr>
      <w:r w:rsidRPr="00D6576E">
        <w:t>lingku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lingkung / v /</w:t>
      </w:r>
      <w:r w:rsidR="00524B15" w:rsidRPr="00D6576E">
        <w:rPr>
          <w:i/>
        </w:rPr>
        <w:t xml:space="preserve"> </w:t>
      </w:r>
      <w:r w:rsidR="005A6C63" w:rsidRPr="00D6576E">
        <w:t>memberi batas (pagar) sekeliling;</w:t>
      </w:r>
    </w:p>
    <w:p w:rsidR="00F65D6E" w:rsidRPr="00D6576E" w:rsidRDefault="005A6C63" w:rsidP="00741345">
      <w:pPr>
        <w:pStyle w:val="101"/>
        <w:shd w:val="clear" w:color="auto" w:fill="auto"/>
        <w:spacing w:line="226" w:lineRule="exact"/>
        <w:ind w:firstLine="0"/>
        <w:jc w:val="left"/>
      </w:pPr>
      <w:r w:rsidRPr="00D6576E">
        <w:t>melingkungi</w:t>
      </w:r>
      <w:r w:rsidR="00524B15" w:rsidRPr="00D6576E">
        <w:rPr>
          <w:i/>
        </w:rPr>
        <w:t xml:space="preserve"> / v / </w:t>
      </w:r>
      <w:r w:rsidRPr="00D6576E">
        <w:t>1 mengelilingi; meling</w:t>
      </w:r>
      <w:r w:rsidRPr="00D6576E">
        <w:softHyphen/>
        <w:t xml:space="preserve">kari: </w:t>
      </w:r>
      <w:r w:rsidRPr="00D6576E">
        <w:rPr>
          <w:rStyle w:val="1095pt"/>
        </w:rPr>
        <w:t>hutan lebat ~ tempat pengasingan itu</w:t>
      </w:r>
      <w:r w:rsidRPr="00D6576E">
        <w:t>; 2 melingkupi: ASEAN ~ Indonesia, Malaysia, Thailand, Singapura dan Filipina;</w:t>
      </w:r>
    </w:p>
    <w:p w:rsidR="00F65D6E" w:rsidRPr="00D6576E" w:rsidRDefault="005A6C63" w:rsidP="00741345">
      <w:pPr>
        <w:pStyle w:val="101"/>
        <w:shd w:val="clear" w:color="auto" w:fill="auto"/>
        <w:spacing w:line="226" w:lineRule="exact"/>
        <w:ind w:firstLine="0"/>
        <w:jc w:val="left"/>
      </w:pPr>
      <w:r w:rsidRPr="00D6576E">
        <w:t>terlingkung</w:t>
      </w:r>
      <w:r w:rsidR="00524B15" w:rsidRPr="00D6576E">
        <w:rPr>
          <w:i/>
        </w:rPr>
        <w:t xml:space="preserve"> / v / </w:t>
      </w:r>
      <w:r w:rsidRPr="00D6576E">
        <w:t>termasuk dl lingkungan (daerah, kawasan, dsb);</w:t>
      </w:r>
    </w:p>
    <w:p w:rsidR="00F65D6E" w:rsidRPr="00D6576E" w:rsidRDefault="005A6C63" w:rsidP="00741345">
      <w:pPr>
        <w:pStyle w:val="101"/>
        <w:shd w:val="clear" w:color="auto" w:fill="auto"/>
        <w:spacing w:line="226" w:lineRule="exact"/>
        <w:ind w:firstLine="0"/>
        <w:jc w:val="left"/>
      </w:pPr>
      <w:r w:rsidRPr="00D6576E">
        <w:t>lingkungan</w:t>
      </w:r>
      <w:r w:rsidR="00524B15" w:rsidRPr="00D6576E">
        <w:rPr>
          <w:i/>
        </w:rPr>
        <w:t xml:space="preserve"> / v / </w:t>
      </w:r>
      <w:r w:rsidRPr="00D6576E">
        <w:t xml:space="preserve">1 daerah (kawasan dsb) yg termasuk di dalamnya; 2 golongan; kalangan: </w:t>
      </w:r>
      <w:r w:rsidRPr="00D6576E">
        <w:rPr>
          <w:rStyle w:val="1095pt"/>
        </w:rPr>
        <w:t>ia berasal dr ~ bangsawan</w:t>
      </w:r>
      <w:r w:rsidRPr="00D6576E">
        <w:t xml:space="preserve">; 3 semua yg mempengaruhi pertumbuhan manusia atau hewan: </w:t>
      </w:r>
      <w:r w:rsidRPr="00D6576E">
        <w:rPr>
          <w:rStyle w:val="1095pt"/>
        </w:rPr>
        <w:t>kita harus mencegah pencemaran ~</w:t>
      </w:r>
      <w:r w:rsidRPr="00D6576E">
        <w:t>;</w:t>
      </w:r>
      <w:r w:rsidR="004668DD">
        <w:t>~</w:t>
      </w:r>
      <w:r w:rsidRPr="00D6576E">
        <w:t xml:space="preserve"> budaya lingkungan di sekitar manusia yg terdiri atas unsur-unsur buatan manusia, baik bertentuk materi (rumah, kendaraan) maupun nonmateri (gagasan, seni, ilmu) yg semuanya merupakan hasil ciptaan manusia di luar lingkungan bio</w:t>
      </w:r>
      <w:r w:rsidRPr="00D6576E">
        <w:softHyphen/>
        <w:t>fisiknya; ~ kerja semua faktor fisik, psikologis, sosial, dan jaringan hubungan dl perusahaan yg berpengaruh thd karyawanl ~ sosial bagian dr lingkungan yg terdiri atas orang-orang serta kelom</w:t>
      </w:r>
      <w:r w:rsidRPr="00D6576E">
        <w:softHyphen/>
        <w:t>pok-kelompok yg terinteraksi, termasuk juga harapan sosial serta seluruh aspek kemasyarakatan</w:t>
      </w:r>
    </w:p>
    <w:p w:rsidR="004B55F8" w:rsidRPr="00D6576E" w:rsidRDefault="005A6C63" w:rsidP="00741345">
      <w:pPr>
        <w:pStyle w:val="101"/>
        <w:shd w:val="clear" w:color="auto" w:fill="auto"/>
        <w:spacing w:line="226" w:lineRule="exact"/>
        <w:ind w:firstLine="0"/>
        <w:jc w:val="left"/>
        <w:rPr>
          <w:i/>
        </w:rPr>
      </w:pPr>
      <w:r w:rsidRPr="00D6576E">
        <w:t>lingkup,</w:t>
      </w:r>
    </w:p>
    <w:p w:rsidR="00F65D6E" w:rsidRPr="00D6576E" w:rsidRDefault="00492915" w:rsidP="00741345">
      <w:pPr>
        <w:pStyle w:val="101"/>
        <w:shd w:val="clear" w:color="auto" w:fill="auto"/>
        <w:spacing w:line="226" w:lineRule="exact"/>
        <w:ind w:firstLine="0"/>
        <w:jc w:val="left"/>
      </w:pPr>
      <w:r w:rsidRPr="00D6576E">
        <w:rPr>
          <w:i/>
        </w:rPr>
        <w:t>melingkupi / v /</w:t>
      </w:r>
      <w:r w:rsidR="00524B15" w:rsidRPr="00D6576E">
        <w:rPr>
          <w:i/>
        </w:rPr>
        <w:t xml:space="preserve"> </w:t>
      </w:r>
      <w:r w:rsidR="005A6C63" w:rsidRPr="00D6576E">
        <w:t>1 menutupi; me-</w:t>
      </w:r>
    </w:p>
    <w:p w:rsidR="00F65D6E" w:rsidRPr="00D6576E" w:rsidRDefault="005A6C63" w:rsidP="00741345">
      <w:pPr>
        <w:pStyle w:val="150"/>
        <w:shd w:val="clear" w:color="auto" w:fill="auto"/>
        <w:ind w:firstLine="0"/>
        <w:jc w:val="left"/>
      </w:pPr>
      <w:r w:rsidRPr="00D6576E">
        <w:rPr>
          <w:rStyle w:val="1510pt"/>
        </w:rPr>
        <w:t xml:space="preserve">nudungi: </w:t>
      </w:r>
      <w:r w:rsidRPr="00D6576E">
        <w:t>tenda dr kain terpal ~ per- kemahan para murid;</w:t>
      </w:r>
      <w:r w:rsidRPr="00D6576E">
        <w:rPr>
          <w:rStyle w:val="1510pt"/>
        </w:rPr>
        <w:t xml:space="preserve"> 2 mencakup; me</w:t>
      </w:r>
      <w:r w:rsidRPr="00D6576E">
        <w:rPr>
          <w:rStyle w:val="1510pt"/>
        </w:rPr>
        <w:softHyphen/>
        <w:t xml:space="preserve">liputi: </w:t>
      </w:r>
      <w:r w:rsidRPr="00D6576E">
        <w:t>bantuan pemerintah ~ seluruh kebutuhan pokok para penderita bencana alam</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erlingkup</w:t>
      </w:r>
      <w:r w:rsidR="00524B15" w:rsidRPr="00D6576E">
        <w:rPr>
          <w:i/>
        </w:rPr>
        <w:t xml:space="preserve"> / v / </w:t>
      </w:r>
      <w:r w:rsidRPr="00D6576E">
        <w:t>1 tertudungi; tertutup; 2 tercakup; termasuk (di dalamnya)</w:t>
      </w:r>
      <w:r w:rsidR="004668DD">
        <w:t>--</w:t>
      </w:r>
      <w:r w:rsidRPr="00D6576E">
        <w:t xml:space="preserve"> ekologis proses pelingkupan yg me</w:t>
      </w:r>
      <w:r w:rsidRPr="00D6576E">
        <w:softHyphen/>
        <w:t xml:space="preserve">netapkan dampak penting berdasarkan pd nilai-nilai ekologi atau peranannya dl ekologi; -- angin </w:t>
      </w:r>
      <w:r w:rsidRPr="00D6576E">
        <w:rPr>
          <w:rStyle w:val="1095pt"/>
          <w:lang w:eastAsia="en-US" w:bidi="en-US"/>
        </w:rPr>
        <w:t>Met</w:t>
      </w:r>
      <w:r w:rsidRPr="00D6576E">
        <w:rPr>
          <w:lang w:eastAsia="en-US" w:bidi="en-US"/>
        </w:rPr>
        <w:t xml:space="preserve"> </w:t>
      </w:r>
      <w:r w:rsidRPr="00D6576E">
        <w:t>jarak di sepanjang lintasan laut yg di atasnya selalu bertiup angin dng arah dan kecepatan yg tetap</w:t>
      </w:r>
    </w:p>
    <w:p w:rsidR="004B55F8" w:rsidRPr="00D6576E" w:rsidRDefault="00492915" w:rsidP="00741345">
      <w:pPr>
        <w:pStyle w:val="101"/>
        <w:shd w:val="clear" w:color="auto" w:fill="auto"/>
        <w:spacing w:line="226" w:lineRule="exact"/>
        <w:ind w:firstLine="0"/>
        <w:jc w:val="left"/>
        <w:rPr>
          <w:rStyle w:val="1095pt"/>
        </w:rPr>
      </w:pPr>
      <w:r w:rsidRPr="00D6576E">
        <w:rPr>
          <w:i/>
        </w:rPr>
        <w:t>linglung / a /</w:t>
      </w:r>
      <w:r w:rsidR="00524B15" w:rsidRPr="00D6576E">
        <w:rPr>
          <w:i/>
        </w:rPr>
        <w:t xml:space="preserve"> </w:t>
      </w:r>
      <w:r w:rsidR="005A6C63" w:rsidRPr="00D6576E">
        <w:t>lupa segala-galanya (krn bi</w:t>
      </w:r>
      <w:r w:rsidR="005A6C63" w:rsidRPr="00D6576E">
        <w:softHyphen/>
        <w:t>ngung atau terlalu asyik memikirkan se</w:t>
      </w:r>
      <w:r w:rsidR="005A6C63" w:rsidRPr="00D6576E">
        <w:softHyphen/>
        <w:t xml:space="preserve">suatu): </w:t>
      </w:r>
      <w:r w:rsidR="005A6C63" w:rsidRPr="00D6576E">
        <w:rPr>
          <w:rStyle w:val="1095pt"/>
        </w:rPr>
        <w:t>profesor yg -- itu mencari kaca mata yg sedang dipakainya;</w:t>
      </w:r>
    </w:p>
    <w:p w:rsidR="004B55F8" w:rsidRPr="00D6576E" w:rsidRDefault="00492915" w:rsidP="00741345">
      <w:pPr>
        <w:pStyle w:val="101"/>
        <w:shd w:val="clear" w:color="auto" w:fill="auto"/>
        <w:spacing w:line="226" w:lineRule="exact"/>
        <w:ind w:firstLine="0"/>
        <w:jc w:val="left"/>
        <w:rPr>
          <w:i/>
        </w:rPr>
      </w:pPr>
      <w:r w:rsidRPr="00D6576E">
        <w:rPr>
          <w:i/>
        </w:rPr>
        <w:t>melinglungkan / v /</w:t>
      </w:r>
      <w:r w:rsidR="00524B15" w:rsidRPr="00D6576E">
        <w:rPr>
          <w:i/>
        </w:rPr>
        <w:t xml:space="preserve"> </w:t>
      </w:r>
      <w:r w:rsidR="005A6C63" w:rsidRPr="00D6576E">
        <w:t>menjadikan (menye</w:t>
      </w:r>
      <w:r w:rsidR="005A6C63" w:rsidRPr="00D6576E">
        <w:softHyphen/>
        <w:t>babkan dsb) linglung;</w:t>
      </w:r>
    </w:p>
    <w:p w:rsidR="004B55F8" w:rsidRPr="00D6576E" w:rsidRDefault="00492915" w:rsidP="00741345">
      <w:pPr>
        <w:pStyle w:val="101"/>
        <w:shd w:val="clear" w:color="auto" w:fill="auto"/>
        <w:spacing w:line="226" w:lineRule="exact"/>
        <w:ind w:firstLine="0"/>
        <w:jc w:val="left"/>
        <w:rPr>
          <w:i/>
        </w:rPr>
      </w:pPr>
      <w:r w:rsidRPr="00D6576E">
        <w:rPr>
          <w:i/>
        </w:rPr>
        <w:t>kelinglungan / n /</w:t>
      </w:r>
      <w:r w:rsidR="00524B15" w:rsidRPr="00D6576E">
        <w:rPr>
          <w:i/>
        </w:rPr>
        <w:t xml:space="preserve"> </w:t>
      </w:r>
      <w:r w:rsidR="005A6C63" w:rsidRPr="00D6576E">
        <w:t>perihal linglung</w:t>
      </w:r>
    </w:p>
    <w:p w:rsidR="00F65D6E" w:rsidRPr="00D6576E" w:rsidRDefault="00492915" w:rsidP="00741345">
      <w:pPr>
        <w:pStyle w:val="101"/>
        <w:shd w:val="clear" w:color="auto" w:fill="auto"/>
        <w:spacing w:line="226" w:lineRule="exact"/>
        <w:ind w:firstLine="0"/>
        <w:jc w:val="left"/>
      </w:pPr>
      <w:r w:rsidRPr="00D6576E">
        <w:rPr>
          <w:i/>
        </w:rPr>
        <w:t>lingsa / n /</w:t>
      </w:r>
      <w:r w:rsidR="00524B15" w:rsidRPr="00D6576E">
        <w:rPr>
          <w:i/>
        </w:rPr>
        <w:t xml:space="preserve"> </w:t>
      </w:r>
      <w:r w:rsidR="005A6C63" w:rsidRPr="00D6576E">
        <w:t>telur kutu yg terdapat di rambut (kepala)</w:t>
      </w:r>
    </w:p>
    <w:p w:rsidR="004B55F8" w:rsidRPr="00D6576E" w:rsidRDefault="005A6C63" w:rsidP="00741345">
      <w:pPr>
        <w:pStyle w:val="101"/>
        <w:shd w:val="clear" w:color="auto" w:fill="auto"/>
        <w:spacing w:line="226" w:lineRule="exact"/>
        <w:ind w:firstLine="0"/>
        <w:jc w:val="left"/>
        <w:rPr>
          <w:rStyle w:val="1095pt"/>
          <w:lang w:val="en-US" w:eastAsia="en-US" w:bidi="en-US"/>
        </w:rPr>
      </w:pPr>
      <w:r w:rsidRPr="00D6576E">
        <w:t>lingsang</w:t>
      </w:r>
      <w:r w:rsidR="00524B15" w:rsidRPr="00D6576E">
        <w:rPr>
          <w:i/>
        </w:rPr>
        <w:t xml:space="preserve"> / n / </w:t>
      </w:r>
      <w:r w:rsidRPr="00D6576E">
        <w:t xml:space="preserve">berang-berang, </w:t>
      </w:r>
      <w:r w:rsidRPr="00D6576E">
        <w:rPr>
          <w:rStyle w:val="1095pt"/>
        </w:rPr>
        <w:t xml:space="preserve">Prionodon </w:t>
      </w:r>
      <w:r w:rsidRPr="00D6576E">
        <w:rPr>
          <w:rStyle w:val="1095pt"/>
          <w:lang w:val="en-US" w:eastAsia="en-US" w:bidi="en-US"/>
        </w:rPr>
        <w:t>gracilis</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lingsir / v /</w:t>
      </w:r>
      <w:r w:rsidR="00524B15" w:rsidRPr="00D6576E">
        <w:rPr>
          <w:i/>
          <w:lang w:val="en-US" w:eastAsia="en-US" w:bidi="en-US"/>
        </w:rPr>
        <w:t xml:space="preserve"> </w:t>
      </w:r>
      <w:r w:rsidR="005A6C63" w:rsidRPr="00D6576E">
        <w:rPr>
          <w:lang w:val="en-US" w:eastAsia="en-US" w:bidi="en-US"/>
        </w:rPr>
        <w:t xml:space="preserve">turun (tt </w:t>
      </w:r>
      <w:r w:rsidR="005A6C63" w:rsidRPr="00D6576E">
        <w:t xml:space="preserve">matahari): </w:t>
      </w:r>
      <w:r w:rsidR="005A6C63" w:rsidRPr="00D6576E">
        <w:rPr>
          <w:rStyle w:val="1095pt"/>
          <w:lang w:val="en-US" w:eastAsia="en-US" w:bidi="en-US"/>
        </w:rPr>
        <w:t>matahari pun telah</w:t>
      </w:r>
      <w:r w:rsidR="005A6C63" w:rsidRPr="00D6576E">
        <w:rPr>
          <w:lang w:val="en-US" w:eastAsia="en-US" w:bidi="en-US"/>
        </w:rPr>
        <w:t xml:space="preserve"> --;</w:t>
      </w:r>
    </w:p>
    <w:p w:rsidR="00F65D6E" w:rsidRPr="00D6576E" w:rsidRDefault="005A6C63" w:rsidP="00741345">
      <w:pPr>
        <w:pStyle w:val="101"/>
        <w:shd w:val="clear" w:color="auto" w:fill="auto"/>
        <w:spacing w:line="226" w:lineRule="exact"/>
        <w:ind w:firstLine="0"/>
        <w:jc w:val="left"/>
      </w:pPr>
      <w:r w:rsidRPr="00D6576E">
        <w:t>melingsirkan</w:t>
      </w:r>
      <w:r w:rsidR="00524B15" w:rsidRPr="00D6576E">
        <w:rPr>
          <w:i/>
        </w:rPr>
        <w:t xml:space="preserve"> / v / </w:t>
      </w:r>
      <w:r w:rsidRPr="00D6576E">
        <w:t xml:space="preserve">menurunkan: ~ </w:t>
      </w:r>
      <w:r w:rsidRPr="00D6576E">
        <w:rPr>
          <w:rStyle w:val="1095pt"/>
        </w:rPr>
        <w:t>lengan baju</w:t>
      </w:r>
    </w:p>
    <w:p w:rsidR="004B55F8" w:rsidRPr="00D6576E" w:rsidRDefault="005A6C63" w:rsidP="00741345">
      <w:pPr>
        <w:pStyle w:val="101"/>
        <w:shd w:val="clear" w:color="auto" w:fill="auto"/>
        <w:spacing w:line="226" w:lineRule="exact"/>
        <w:ind w:firstLine="0"/>
        <w:jc w:val="left"/>
        <w:rPr>
          <w:i/>
        </w:rPr>
      </w:pPr>
      <w:r w:rsidRPr="00D6576E">
        <w:t>linguafon</w:t>
      </w:r>
      <w:r w:rsidR="00524B15" w:rsidRPr="00D6576E">
        <w:rPr>
          <w:i/>
        </w:rPr>
        <w:t xml:space="preserve"> / n / </w:t>
      </w:r>
      <w:r w:rsidRPr="00D6576E">
        <w:t>gramofon dng piringan hitam yg memuat rekaman pelajaran bahasa</w:t>
      </w:r>
    </w:p>
    <w:p w:rsidR="004B55F8" w:rsidRPr="00D6576E" w:rsidRDefault="00492915" w:rsidP="00741345">
      <w:pPr>
        <w:pStyle w:val="101"/>
        <w:shd w:val="clear" w:color="auto" w:fill="auto"/>
        <w:spacing w:line="226" w:lineRule="exact"/>
        <w:ind w:firstLine="0"/>
        <w:jc w:val="left"/>
        <w:rPr>
          <w:i/>
        </w:rPr>
      </w:pPr>
      <w:r w:rsidRPr="00D6576E">
        <w:rPr>
          <w:i/>
        </w:rPr>
        <w:t>linguis / n /</w:t>
      </w:r>
      <w:r w:rsidR="00524B15" w:rsidRPr="00D6576E">
        <w:rPr>
          <w:i/>
        </w:rPr>
        <w:t xml:space="preserve"> </w:t>
      </w:r>
      <w:r w:rsidR="005A6C63" w:rsidRPr="00D6576E">
        <w:t>ahli linguistik; ahli ilmu bahasa</w:t>
      </w:r>
    </w:p>
    <w:p w:rsidR="00F65D6E" w:rsidRPr="00D6576E" w:rsidRDefault="00492915" w:rsidP="00741345">
      <w:pPr>
        <w:pStyle w:val="101"/>
        <w:shd w:val="clear" w:color="auto" w:fill="auto"/>
        <w:spacing w:line="226" w:lineRule="exact"/>
        <w:ind w:firstLine="0"/>
        <w:jc w:val="left"/>
      </w:pPr>
      <w:r w:rsidRPr="00D6576E">
        <w:rPr>
          <w:i/>
        </w:rPr>
        <w:t>linguistik / n /</w:t>
      </w:r>
      <w:r w:rsidR="00524B15" w:rsidRPr="00D6576E">
        <w:rPr>
          <w:i/>
        </w:rPr>
        <w:t xml:space="preserve"> </w:t>
      </w:r>
      <w:r w:rsidR="005A6C63" w:rsidRPr="00D6576E">
        <w:t>1 ilmu tt bahasa; 2 telaah bahasa secara ilmiah</w:t>
      </w:r>
    </w:p>
    <w:p w:rsidR="00F65D6E" w:rsidRPr="00D6576E" w:rsidRDefault="005A6C63" w:rsidP="00741345">
      <w:pPr>
        <w:pStyle w:val="101"/>
        <w:shd w:val="clear" w:color="auto" w:fill="auto"/>
        <w:spacing w:line="226" w:lineRule="exact"/>
        <w:ind w:firstLine="0"/>
        <w:jc w:val="left"/>
      </w:pPr>
      <w:r w:rsidRPr="00D6576E">
        <w:t>linimen</w:t>
      </w:r>
      <w:r w:rsidR="00056171">
        <w:t xml:space="preserve"> </w:t>
      </w:r>
      <w:r w:rsidR="00524B15" w:rsidRPr="00D6576E">
        <w:rPr>
          <w:i/>
        </w:rPr>
        <w:t xml:space="preserve">/ n / </w:t>
      </w:r>
      <w:r w:rsidRPr="00D6576E">
        <w:rPr>
          <w:rStyle w:val="1095pt"/>
          <w:lang w:val="en-US" w:eastAsia="en-US" w:bidi="en-US"/>
        </w:rPr>
        <w:t>Far</w:t>
      </w:r>
      <w:r w:rsidRPr="00D6576E">
        <w:rPr>
          <w:lang w:val="en-US" w:eastAsia="en-US" w:bidi="en-US"/>
        </w:rPr>
        <w:t xml:space="preserve"> </w:t>
      </w:r>
      <w:r w:rsidRPr="00D6576E">
        <w:t>cairan yg dibubuh</w:t>
      </w:r>
      <w:r w:rsidRPr="00D6576E">
        <w:softHyphen/>
        <w:t>kan ke kulit untuk menghilangkan nyeri atau gatal</w:t>
      </w:r>
    </w:p>
    <w:p w:rsidR="004B55F8" w:rsidRPr="00D6576E" w:rsidRDefault="005A6C63" w:rsidP="00741345">
      <w:pPr>
        <w:pStyle w:val="101"/>
        <w:shd w:val="clear" w:color="auto" w:fill="auto"/>
        <w:spacing w:line="226" w:lineRule="exact"/>
        <w:ind w:firstLine="0"/>
        <w:jc w:val="left"/>
        <w:rPr>
          <w:i/>
        </w:rPr>
      </w:pPr>
      <w:r w:rsidRPr="00D6576E">
        <w:t>linjak</w:t>
      </w:r>
      <w:r w:rsidR="004668DD">
        <w:t xml:space="preserve"> / v / </w:t>
      </w:r>
    </w:p>
    <w:p w:rsidR="001A3097" w:rsidRPr="00D6576E" w:rsidRDefault="00492915" w:rsidP="00741345">
      <w:pPr>
        <w:pStyle w:val="101"/>
        <w:shd w:val="clear" w:color="auto" w:fill="auto"/>
        <w:spacing w:line="226" w:lineRule="exact"/>
        <w:ind w:firstLine="0"/>
        <w:jc w:val="left"/>
        <w:rPr>
          <w:i/>
        </w:rPr>
      </w:pPr>
      <w:r w:rsidRPr="00D6576E">
        <w:rPr>
          <w:i/>
        </w:rPr>
        <w:t>melinjak / v /</w:t>
      </w:r>
      <w:r w:rsidR="00524B15" w:rsidRPr="00D6576E">
        <w:rPr>
          <w:i/>
        </w:rPr>
        <w:t xml:space="preserve"> </w:t>
      </w:r>
      <w:r w:rsidR="005A6C63" w:rsidRPr="00D6576E">
        <w:t>menginjak berulang-ulang</w:t>
      </w:r>
    </w:p>
    <w:p w:rsidR="00F65D6E" w:rsidRPr="00D6576E" w:rsidRDefault="001A3097" w:rsidP="00741345">
      <w:pPr>
        <w:pStyle w:val="101"/>
        <w:shd w:val="clear" w:color="auto" w:fill="auto"/>
        <w:spacing w:line="226" w:lineRule="exact"/>
        <w:ind w:firstLine="0"/>
        <w:jc w:val="left"/>
      </w:pPr>
      <w:r w:rsidRPr="00D6576E">
        <w:rPr>
          <w:i/>
        </w:rPr>
        <w:t>linkage / adv /</w:t>
      </w:r>
      <w:r w:rsidR="00524B15" w:rsidRPr="00D6576E">
        <w:rPr>
          <w:i/>
        </w:rPr>
        <w:t xml:space="preserve"> </w:t>
      </w:r>
      <w:r w:rsidR="005A6C63" w:rsidRPr="00D6576E">
        <w:t>dl satu kromosom terdapat lebih dr satu gen yg mengendalikan sifat yg berbeda</w:t>
      </w:r>
    </w:p>
    <w:p w:rsidR="00F65D6E" w:rsidRPr="00D6576E" w:rsidRDefault="005A6C63" w:rsidP="00741345">
      <w:pPr>
        <w:pStyle w:val="101"/>
        <w:shd w:val="clear" w:color="auto" w:fill="auto"/>
        <w:spacing w:line="226" w:lineRule="exact"/>
        <w:ind w:firstLine="0"/>
        <w:jc w:val="left"/>
      </w:pPr>
      <w:r w:rsidRPr="00D6576E">
        <w:t>linoleum</w:t>
      </w:r>
      <w:r w:rsidR="00056171">
        <w:t xml:space="preserve"> </w:t>
      </w:r>
      <w:r w:rsidR="00524B15" w:rsidRPr="00D6576E">
        <w:rPr>
          <w:i/>
        </w:rPr>
        <w:t xml:space="preserve">/ n / </w:t>
      </w:r>
      <w:r w:rsidRPr="00D6576E">
        <w:t>bahan untuk mem</w:t>
      </w:r>
      <w:r w:rsidRPr="00D6576E">
        <w:softHyphen/>
        <w:t xml:space="preserve">buat lantai rumah berupa campuran minyak, getah, serbuk kayu, dan </w:t>
      </w:r>
      <w:r w:rsidRPr="00D6576E">
        <w:lastRenderedPageBreak/>
        <w:t>pewarna</w:t>
      </w:r>
    </w:p>
    <w:p w:rsidR="00F65D6E" w:rsidRPr="00D6576E" w:rsidRDefault="005A6C63" w:rsidP="00741345">
      <w:pPr>
        <w:pStyle w:val="101"/>
        <w:shd w:val="clear" w:color="auto" w:fill="auto"/>
        <w:spacing w:line="226" w:lineRule="exact"/>
        <w:ind w:firstLine="0"/>
        <w:jc w:val="left"/>
      </w:pPr>
      <w:r w:rsidRPr="00D6576E">
        <w:t>lintabung</w:t>
      </w:r>
      <w:r w:rsidR="00524B15" w:rsidRPr="00D6576E">
        <w:rPr>
          <w:i/>
        </w:rPr>
        <w:t xml:space="preserve"> / n / </w:t>
      </w:r>
      <w:r w:rsidRPr="00D6576E">
        <w:rPr>
          <w:rStyle w:val="1095pt"/>
        </w:rPr>
        <w:t>Bot</w:t>
      </w:r>
      <w:r w:rsidRPr="00D6576E">
        <w:t xml:space="preserve"> rumput yg tangkai daun</w:t>
      </w:r>
      <w:r w:rsidRPr="00D6576E">
        <w:softHyphen/>
        <w:t xml:space="preserve">nya keras, </w:t>
      </w:r>
      <w:r w:rsidRPr="00D6576E">
        <w:rPr>
          <w:rStyle w:val="1095pt"/>
        </w:rPr>
        <w:t>Panicum palmifolium; ilmu</w:t>
      </w:r>
      <w:r w:rsidRPr="00D6576E">
        <w:t xml:space="preserve"> --, </w:t>
      </w:r>
      <w:r w:rsidRPr="00D6576E">
        <w:rPr>
          <w:rStyle w:val="1095pt"/>
        </w:rPr>
        <w:t>ki</w:t>
      </w:r>
      <w:r w:rsidRPr="00D6576E">
        <w:t xml:space="preserve"> (orang yg bodoh) tidak berisi tetapi sombong</w:t>
      </w:r>
    </w:p>
    <w:p w:rsidR="004B55F8" w:rsidRPr="00D6576E" w:rsidRDefault="005A6C63" w:rsidP="00741345">
      <w:pPr>
        <w:pStyle w:val="101"/>
        <w:shd w:val="clear" w:color="auto" w:fill="auto"/>
        <w:spacing w:line="226" w:lineRule="exact"/>
        <w:ind w:firstLine="0"/>
        <w:jc w:val="left"/>
        <w:rPr>
          <w:i/>
        </w:rPr>
      </w:pPr>
      <w:r w:rsidRPr="00D6576E">
        <w:t>lintadu</w:t>
      </w:r>
      <w:r w:rsidR="00524B15" w:rsidRPr="00D6576E">
        <w:rPr>
          <w:i/>
        </w:rPr>
        <w:t xml:space="preserve"> / n / </w:t>
      </w:r>
      <w:r w:rsidRPr="00D6576E">
        <w:t>belalang yg pinggangnya kecil dan mempunyai sepasang kaki depan menyerupai tangan; sentadu</w:t>
      </w:r>
    </w:p>
    <w:p w:rsidR="00F65D6E" w:rsidRPr="00D6576E" w:rsidRDefault="00492915" w:rsidP="00741345">
      <w:pPr>
        <w:pStyle w:val="101"/>
        <w:shd w:val="clear" w:color="auto" w:fill="auto"/>
        <w:spacing w:line="226" w:lineRule="exact"/>
        <w:ind w:firstLine="0"/>
        <w:jc w:val="left"/>
      </w:pPr>
      <w:r w:rsidRPr="00D6576E">
        <w:rPr>
          <w:i/>
        </w:rPr>
        <w:t>lintah / n /</w:t>
      </w:r>
      <w:r w:rsidR="00524B15" w:rsidRPr="00D6576E">
        <w:rPr>
          <w:i/>
        </w:rPr>
        <w:t xml:space="preserve"> </w:t>
      </w:r>
      <w:r w:rsidR="005A6C63" w:rsidRPr="00D6576E">
        <w:t>binatang tidak bertulang, hidup di tempat basah, suka mengisap darah;</w:t>
      </w:r>
      <w:r w:rsidR="004668DD">
        <w:t>--</w:t>
      </w:r>
      <w:r w:rsidR="005A6C63" w:rsidRPr="00D6576E">
        <w:t xml:space="preserve"> darat orang yg membungakan uang dng bunga yg sangat tinggi; -- perca lintah yg besar</w:t>
      </w:r>
    </w:p>
    <w:p w:rsidR="004B55F8" w:rsidRPr="00D6576E" w:rsidRDefault="005A6C63" w:rsidP="00741345">
      <w:pPr>
        <w:pStyle w:val="101"/>
        <w:shd w:val="clear" w:color="auto" w:fill="auto"/>
        <w:spacing w:line="226" w:lineRule="exact"/>
        <w:ind w:firstLine="0"/>
        <w:jc w:val="left"/>
        <w:rPr>
          <w:i/>
        </w:rPr>
      </w:pPr>
      <w:r w:rsidRPr="00D6576E">
        <w:t>lintang</w:t>
      </w:r>
      <w:r w:rsidR="00524B15" w:rsidRPr="00D6576E">
        <w:rPr>
          <w:i/>
        </w:rPr>
        <w:t xml:space="preserve"> / n / </w:t>
      </w:r>
      <w:r w:rsidRPr="00D6576E">
        <w:t xml:space="preserve">1 lebar (suatu bidang): </w:t>
      </w:r>
      <w:r w:rsidRPr="00D6576E">
        <w:rPr>
          <w:rStyle w:val="1095pt"/>
        </w:rPr>
        <w:t>panjang lapangan itu 100 meter, --nya 50 meter;</w:t>
      </w:r>
      <w:r w:rsidRPr="00D6576E">
        <w:t xml:space="preserve"> 2 menurut lebar suatu bidang (ruangan, bumi, dsb); malang; melintang: </w:t>
      </w:r>
      <w:r w:rsidRPr="00D6576E">
        <w:rPr>
          <w:rStyle w:val="1095pt"/>
        </w:rPr>
        <w:t>garis -</w:t>
      </w:r>
      <w:r w:rsidRPr="00D6576E">
        <w:rPr>
          <w:rStyle w:val="1095pt"/>
        </w:rPr>
        <w:softHyphen/>
        <w:t>utara</w:t>
      </w:r>
      <w:r w:rsidRPr="00D6576E">
        <w:t>;</w:t>
      </w:r>
      <w:r w:rsidR="004668DD">
        <w:t>--</w:t>
      </w:r>
      <w:r w:rsidRPr="00D6576E">
        <w:t xml:space="preserve"> bujur garis dr sudut ke sudut yg berhadapan; diagonal; -- kedak tidak ter</w:t>
      </w:r>
      <w:r w:rsidRPr="00D6576E">
        <w:softHyphen/>
        <w:t>atur letaknya; erang-erot (tidak keruan arah letaknya); -- pukang tunggang-lang</w:t>
      </w:r>
      <w:r w:rsidRPr="00D6576E">
        <w:softHyphen/>
        <w:t>gang; pontang-panting (ketika berlari);</w:t>
      </w:r>
    </w:p>
    <w:p w:rsidR="004B55F8" w:rsidRPr="00D6576E" w:rsidRDefault="00492915" w:rsidP="00741345">
      <w:pPr>
        <w:pStyle w:val="101"/>
        <w:shd w:val="clear" w:color="auto" w:fill="auto"/>
        <w:spacing w:line="226" w:lineRule="exact"/>
        <w:ind w:firstLine="0"/>
        <w:jc w:val="left"/>
        <w:rPr>
          <w:i/>
        </w:rPr>
      </w:pPr>
      <w:r w:rsidRPr="00D6576E">
        <w:rPr>
          <w:i/>
        </w:rPr>
        <w:t>melintang / v /</w:t>
      </w:r>
      <w:r w:rsidR="00524B15" w:rsidRPr="00D6576E">
        <w:rPr>
          <w:i/>
        </w:rPr>
        <w:t xml:space="preserve"> </w:t>
      </w:r>
      <w:r w:rsidR="005A6C63" w:rsidRPr="00D6576E">
        <w:t xml:space="preserve">1 (terletak) menurut lintang suatu bidang; malang: </w:t>
      </w:r>
      <w:r w:rsidR="005A6C63" w:rsidRPr="00D6576E">
        <w:rPr>
          <w:rStyle w:val="1095pt"/>
        </w:rPr>
        <w:t>bus yg mogok ~ di jalan itu membuat macet lalu lintas</w:t>
      </w:r>
      <w:r w:rsidR="005A6C63" w:rsidRPr="00D6576E">
        <w:t xml:space="preserve">; 2 menghalangi: </w:t>
      </w:r>
      <w:r w:rsidR="005A6C63" w:rsidRPr="00D6576E">
        <w:rPr>
          <w:rStyle w:val="1095pt"/>
        </w:rPr>
        <w:t>semoga jangan ada aral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 xml:space="preserve">melintangi </w:t>
      </w:r>
      <w:r w:rsidRPr="00D6576E">
        <w:rPr>
          <w:rStyle w:val="1095pt"/>
        </w:rPr>
        <w:t>/ v /</w:t>
      </w:r>
      <w:r w:rsidR="00524B15" w:rsidRPr="00D6576E">
        <w:rPr>
          <w:rStyle w:val="1095pt"/>
        </w:rPr>
        <w:t xml:space="preserve"> </w:t>
      </w:r>
      <w:r w:rsidR="005A6C63" w:rsidRPr="00D6576E">
        <w:t>1 menghalangi; me</w:t>
      </w:r>
      <w:r w:rsidR="005A6C63" w:rsidRPr="00D6576E">
        <w:softHyphen/>
        <w:t xml:space="preserve">rintangi; menghambat: </w:t>
      </w:r>
      <w:r w:rsidR="005A6C63" w:rsidRPr="00D6576E">
        <w:rPr>
          <w:rStyle w:val="1095pt"/>
        </w:rPr>
        <w:t>hutan yg sangat lebat dan berpaya-paya itu ~ perjalanan kami</w:t>
      </w:r>
      <w:r w:rsidR="005A6C63" w:rsidRPr="00D6576E">
        <w:t xml:space="preserve">; 2 membantah: </w:t>
      </w:r>
      <w:r w:rsidR="005A6C63" w:rsidRPr="00D6576E">
        <w:rPr>
          <w:rStyle w:val="1095pt"/>
        </w:rPr>
        <w:t>jangan sekali-sekali ~ nasihat orang tua</w:t>
      </w:r>
      <w:r w:rsidR="005A6C63" w:rsidRPr="00D6576E">
        <w:t>;</w:t>
      </w:r>
    </w:p>
    <w:p w:rsidR="00F65D6E" w:rsidRPr="00D6576E" w:rsidRDefault="005A6C63" w:rsidP="00741345">
      <w:pPr>
        <w:pStyle w:val="101"/>
        <w:shd w:val="clear" w:color="auto" w:fill="auto"/>
        <w:spacing w:line="226" w:lineRule="exact"/>
        <w:ind w:firstLine="0"/>
        <w:jc w:val="left"/>
      </w:pPr>
      <w:r w:rsidRPr="00D6576E">
        <w:t>melintangkan</w:t>
      </w:r>
      <w:r w:rsidR="00524B15" w:rsidRPr="00D6576E">
        <w:rPr>
          <w:i/>
        </w:rPr>
        <w:t xml:space="preserve"> / v / </w:t>
      </w:r>
      <w:r w:rsidRPr="00D6576E">
        <w:t xml:space="preserve">meletakkan (menaruh, memasang, dsb) melintang: </w:t>
      </w:r>
      <w:r w:rsidRPr="00D6576E">
        <w:rPr>
          <w:rStyle w:val="1095pt"/>
        </w:rPr>
        <w:t>kaum pem</w:t>
      </w:r>
      <w:r w:rsidRPr="00D6576E">
        <w:rPr>
          <w:rStyle w:val="1095pt"/>
        </w:rPr>
        <w:softHyphen/>
        <w:t>berontak ~ barikade di jalan yg menuju ke markasnya</w:t>
      </w:r>
      <w:r w:rsidRPr="00D6576E">
        <w:t>;</w:t>
      </w:r>
    </w:p>
    <w:p w:rsidR="004B55F8" w:rsidRPr="00D6576E" w:rsidRDefault="005A6C63" w:rsidP="00741345">
      <w:pPr>
        <w:pStyle w:val="101"/>
        <w:shd w:val="clear" w:color="auto" w:fill="auto"/>
        <w:spacing w:line="226" w:lineRule="exact"/>
        <w:ind w:firstLine="0"/>
        <w:jc w:val="left"/>
        <w:rPr>
          <w:i/>
        </w:rPr>
      </w:pPr>
      <w:r w:rsidRPr="00D6576E">
        <w:t>terlintang</w:t>
      </w:r>
      <w:r w:rsidR="00524B15" w:rsidRPr="00D6576E">
        <w:rPr>
          <w:i/>
        </w:rPr>
        <w:t xml:space="preserve"> / v / </w:t>
      </w:r>
      <w:r w:rsidRPr="00D6576E">
        <w:t>1 terletak melintang; 2 ter</w:t>
      </w:r>
      <w:r w:rsidRPr="00D6576E">
        <w:softHyphen/>
        <w:t>halang; terhambat;</w:t>
      </w:r>
    </w:p>
    <w:p w:rsidR="004B55F8" w:rsidRPr="00D6576E" w:rsidRDefault="00492915" w:rsidP="00741345">
      <w:pPr>
        <w:pStyle w:val="101"/>
        <w:shd w:val="clear" w:color="auto" w:fill="auto"/>
        <w:spacing w:line="226" w:lineRule="exact"/>
        <w:ind w:firstLine="0"/>
        <w:jc w:val="left"/>
        <w:rPr>
          <w:i/>
        </w:rPr>
      </w:pPr>
      <w:r w:rsidRPr="00D6576E">
        <w:rPr>
          <w:i/>
        </w:rPr>
        <w:t>lintangan / n /</w:t>
      </w:r>
      <w:r w:rsidR="00524B15" w:rsidRPr="00D6576E">
        <w:rPr>
          <w:i/>
        </w:rPr>
        <w:t xml:space="preserve"> </w:t>
      </w:r>
      <w:r w:rsidR="005A6C63" w:rsidRPr="00D6576E">
        <w:t>halangan; rintangan</w:t>
      </w:r>
    </w:p>
    <w:p w:rsidR="004B55F8" w:rsidRPr="00D6576E" w:rsidRDefault="00492915" w:rsidP="00741345">
      <w:pPr>
        <w:pStyle w:val="101"/>
        <w:shd w:val="clear" w:color="auto" w:fill="auto"/>
        <w:spacing w:line="226" w:lineRule="exact"/>
        <w:ind w:firstLine="0"/>
        <w:jc w:val="left"/>
        <w:rPr>
          <w:rStyle w:val="1095pt"/>
        </w:rPr>
      </w:pPr>
      <w:r w:rsidRPr="00D6576E">
        <w:rPr>
          <w:i/>
        </w:rPr>
        <w:t>lintap / a /</w:t>
      </w:r>
      <w:r w:rsidR="00524B15" w:rsidRPr="00D6576E">
        <w:rPr>
          <w:i/>
        </w:rPr>
        <w:t xml:space="preserve"> </w:t>
      </w:r>
      <w:r w:rsidR="005A6C63" w:rsidRPr="00D6576E">
        <w:t xml:space="preserve">bersusun-susun; berlapis-lapis (tt barang yg tipis): </w:t>
      </w:r>
      <w:r w:rsidR="005A6C63" w:rsidRPr="00D6576E">
        <w:rPr>
          <w:rStyle w:val="1095pt"/>
        </w:rPr>
        <w:t>piring (buku dsb) --</w:t>
      </w:r>
    </w:p>
    <w:p w:rsidR="00056171" w:rsidRPr="00056171" w:rsidRDefault="00492915" w:rsidP="00741345">
      <w:pPr>
        <w:pStyle w:val="101"/>
        <w:shd w:val="clear" w:color="auto" w:fill="auto"/>
        <w:spacing w:line="226" w:lineRule="exact"/>
        <w:ind w:firstLine="0"/>
        <w:jc w:val="left"/>
        <w:rPr>
          <w:i/>
        </w:rPr>
      </w:pPr>
      <w:r w:rsidRPr="00D6576E">
        <w:rPr>
          <w:i/>
        </w:rPr>
        <w:t>lintar / n /</w:t>
      </w:r>
      <w:r w:rsidR="00524B15" w:rsidRPr="00D6576E">
        <w:rPr>
          <w:i/>
        </w:rPr>
        <w:t xml:space="preserve"> </w:t>
      </w:r>
      <w:r w:rsidR="005A6C63" w:rsidRPr="00D6576E">
        <w:t>1 lilit (suatu benda); 2 keliling (suatu bidang)</w:t>
      </w:r>
    </w:p>
    <w:p w:rsidR="004B55F8" w:rsidRPr="00D6576E" w:rsidRDefault="005A6C63" w:rsidP="00741345">
      <w:pPr>
        <w:pStyle w:val="101"/>
        <w:shd w:val="clear" w:color="auto" w:fill="auto"/>
        <w:spacing w:line="226" w:lineRule="exact"/>
        <w:ind w:firstLine="0"/>
        <w:jc w:val="left"/>
        <w:rPr>
          <w:rStyle w:val="1095pt"/>
        </w:rPr>
      </w:pPr>
      <w:r w:rsidRPr="00D6576E">
        <w:t>lintas</w:t>
      </w:r>
      <w:r w:rsidR="004668DD">
        <w:t xml:space="preserve"> / v /</w:t>
      </w:r>
      <w:r w:rsidR="00C41E4C">
        <w:t xml:space="preserve"> </w:t>
      </w:r>
      <w:r w:rsidRPr="00D6576E">
        <w:t xml:space="preserve">-- pintas 1 lalu-lalang; 2 </w:t>
      </w:r>
      <w:r w:rsidRPr="00D6576E">
        <w:rPr>
          <w:rStyle w:val="1095pt"/>
        </w:rPr>
        <w:t xml:space="preserve">Geo </w:t>
      </w:r>
      <w:r w:rsidRPr="00D6576E">
        <w:t>kumpulan jalur transpor y g menghu</w:t>
      </w:r>
      <w:r w:rsidRPr="00D6576E">
        <w:softHyphen/>
        <w:t>bungkan satu tempat dl satu jaringan angkutan;</w:t>
      </w:r>
      <w:r w:rsidR="004668DD">
        <w:t>--</w:t>
      </w:r>
      <w:r w:rsidRPr="00D6576E">
        <w:t xml:space="preserve"> selatan melalui (trayek) selatan: </w:t>
      </w:r>
      <w:r w:rsidRPr="00D6576E">
        <w:rPr>
          <w:rStyle w:val="1095pt"/>
        </w:rPr>
        <w:t>kereta api -- selatan (Pulau Jawa);</w:t>
      </w:r>
      <w:r w:rsidRPr="00D6576E">
        <w:t xml:space="preserve"> -- Sumatra melintasi Pulau Sumatra: </w:t>
      </w:r>
      <w:r w:rsidRPr="00D6576E">
        <w:rPr>
          <w:rStyle w:val="1095pt"/>
        </w:rPr>
        <w:t>jalan raya -</w:t>
      </w:r>
      <w:r w:rsidRPr="00D6576E">
        <w:rPr>
          <w:rStyle w:val="1095pt"/>
        </w:rPr>
        <w:softHyphen/>
        <w:t>Sumatra;</w:t>
      </w:r>
      <w:r w:rsidRPr="00D6576E">
        <w:t xml:space="preserve"> -- udara (diangkut) melalui udara: </w:t>
      </w:r>
      <w:r w:rsidRPr="00D6576E">
        <w:rPr>
          <w:rStyle w:val="1095pt"/>
        </w:rPr>
        <w:t>pasukan -- udara</w:t>
      </w:r>
      <w:r w:rsidRPr="00D6576E">
        <w:t xml:space="preserve">; -- utara melalui trayek utara: </w:t>
      </w:r>
      <w:r w:rsidRPr="00D6576E">
        <w:rPr>
          <w:rStyle w:val="1095pt"/>
        </w:rPr>
        <w:t>kereta api -- utara (P Jawa);</w:t>
      </w:r>
    </w:p>
    <w:p w:rsidR="00F65D6E" w:rsidRPr="00D6576E" w:rsidRDefault="00492915" w:rsidP="00741345">
      <w:pPr>
        <w:pStyle w:val="101"/>
        <w:shd w:val="clear" w:color="auto" w:fill="auto"/>
        <w:spacing w:line="226" w:lineRule="exact"/>
        <w:ind w:firstLine="0"/>
        <w:jc w:val="left"/>
      </w:pPr>
      <w:r w:rsidRPr="00D6576E">
        <w:rPr>
          <w:i/>
        </w:rPr>
        <w:t>melintas / v /</w:t>
      </w:r>
      <w:r w:rsidR="00524B15" w:rsidRPr="00D6576E">
        <w:rPr>
          <w:i/>
        </w:rPr>
        <w:t xml:space="preserve"> </w:t>
      </w:r>
      <w:r w:rsidR="005A6C63" w:rsidRPr="00D6576E">
        <w:t xml:space="preserve">1 berlalu dng cepat: </w:t>
      </w:r>
      <w:r w:rsidR="005A6C63" w:rsidRPr="00D6576E">
        <w:rPr>
          <w:rStyle w:val="1095pt"/>
        </w:rPr>
        <w:t>tiba-tiba seekor ular ~ di hadapannya</w:t>
      </w:r>
      <w:r w:rsidR="005A6C63" w:rsidRPr="00D6576E">
        <w:t>; 2 menem</w:t>
      </w:r>
      <w:r w:rsidR="005A6C63" w:rsidRPr="00D6576E">
        <w:softHyphen/>
        <w:t>puh jalan yg tersingkat; memintas; 3 me</w:t>
      </w:r>
      <w:r w:rsidR="005A6C63" w:rsidRPr="00D6576E">
        <w:softHyphen/>
        <w:t>nyeberang (jalan dsb); 4 tampak (ter</w:t>
      </w:r>
      <w:r w:rsidR="005A6C63" w:rsidRPr="00D6576E">
        <w:softHyphen/>
        <w:t xml:space="preserve">bayang, teringat, dsb) sekejap: </w:t>
      </w:r>
      <w:r w:rsidR="005A6C63" w:rsidRPr="00D6576E">
        <w:rPr>
          <w:rStyle w:val="1095pt"/>
        </w:rPr>
        <w:t>terkadang bayangan wajah ibunya yg telah tiada ~ dl ingatan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lintasi</w:t>
      </w:r>
      <w:r w:rsidR="00524B15" w:rsidRPr="00D6576E">
        <w:rPr>
          <w:i/>
        </w:rPr>
        <w:t xml:space="preserve"> / v / </w:t>
      </w:r>
      <w:r w:rsidRPr="00D6576E">
        <w:t>1 melalui; melewati (sawah, ladang, hutan belantara, dsb); 2 menye</w:t>
      </w:r>
      <w:r w:rsidRPr="00D6576E">
        <w:softHyphen/>
        <w:t>berangi (jalan raya, sungai, dsb); 3 me</w:t>
      </w:r>
      <w:r w:rsidRPr="00D6576E">
        <w:softHyphen/>
        <w:t>ngatasi (kesulitan dsb);</w:t>
      </w:r>
    </w:p>
    <w:p w:rsidR="00F65D6E" w:rsidRPr="00D6576E" w:rsidRDefault="00492915" w:rsidP="00741345">
      <w:pPr>
        <w:pStyle w:val="101"/>
        <w:shd w:val="clear" w:color="auto" w:fill="auto"/>
        <w:spacing w:line="226" w:lineRule="exact"/>
        <w:ind w:firstLine="0"/>
        <w:jc w:val="left"/>
      </w:pPr>
      <w:r w:rsidRPr="00D6576E">
        <w:rPr>
          <w:i/>
        </w:rPr>
        <w:t>terlintas / v /</w:t>
      </w:r>
      <w:r w:rsidR="00524B15" w:rsidRPr="00D6576E">
        <w:rPr>
          <w:i/>
        </w:rPr>
        <w:t xml:space="preserve"> </w:t>
      </w:r>
      <w:r w:rsidR="005A6C63" w:rsidRPr="00D6576E">
        <w:t xml:space="preserve">1 sudah dilalui (dilampaui; diatasi); 2 terbayang dl angan-angan: </w:t>
      </w:r>
      <w:r w:rsidR="005A6C63" w:rsidRPr="00D6576E">
        <w:rPr>
          <w:rStyle w:val="1095pt"/>
        </w:rPr>
        <w:t>tiba-tiba dl hatinya ~ peristiwa tiga ta</w:t>
      </w:r>
      <w:r w:rsidR="005A6C63" w:rsidRPr="00D6576E">
        <w:rPr>
          <w:rStyle w:val="1095pt"/>
        </w:rPr>
        <w:softHyphen/>
        <w:t>hun yg lal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lintasan</w:t>
      </w:r>
      <w:r w:rsidR="00524B15" w:rsidRPr="00D6576E">
        <w:rPr>
          <w:i/>
        </w:rPr>
        <w:t xml:space="preserve"> / n / </w:t>
      </w:r>
      <w:r w:rsidRPr="00D6576E">
        <w:t>1 gerakan melintas; 2 jalan yg dilintasi (dilalui); 3 tempat penyeberangan;</w:t>
      </w:r>
    </w:p>
    <w:p w:rsidR="004B55F8" w:rsidRPr="00D6576E" w:rsidRDefault="00492915" w:rsidP="00741345">
      <w:pPr>
        <w:pStyle w:val="101"/>
        <w:shd w:val="clear" w:color="auto" w:fill="auto"/>
        <w:spacing w:line="226" w:lineRule="exact"/>
        <w:ind w:firstLine="0"/>
        <w:jc w:val="left"/>
        <w:rPr>
          <w:i/>
        </w:rPr>
      </w:pPr>
      <w:r w:rsidRPr="00D6576E">
        <w:rPr>
          <w:i/>
        </w:rPr>
        <w:t>perlintasan / n /</w:t>
      </w:r>
      <w:r w:rsidR="00524B15" w:rsidRPr="00D6576E">
        <w:rPr>
          <w:i/>
        </w:rPr>
        <w:t xml:space="preserve"> </w:t>
      </w:r>
      <w:r w:rsidR="005A6C63" w:rsidRPr="00D6576E">
        <w:t>1 peralihan (tt masa, pe</w:t>
      </w:r>
      <w:r w:rsidR="005A6C63" w:rsidRPr="00D6576E">
        <w:softHyphen/>
        <w:t>merintahan, dsb); 2 pemberian kepada kakak (abang) pengantin perempuan;</w:t>
      </w:r>
    </w:p>
    <w:p w:rsidR="004B55F8" w:rsidRPr="00D6576E" w:rsidRDefault="00492915" w:rsidP="00741345">
      <w:pPr>
        <w:pStyle w:val="101"/>
        <w:shd w:val="clear" w:color="auto" w:fill="auto"/>
        <w:spacing w:line="226" w:lineRule="exact"/>
        <w:ind w:firstLine="0"/>
        <w:jc w:val="left"/>
        <w:rPr>
          <w:i/>
        </w:rPr>
      </w:pPr>
      <w:r w:rsidRPr="00D6576E">
        <w:rPr>
          <w:i/>
        </w:rPr>
        <w:t>pelintas / n /</w:t>
      </w:r>
      <w:r w:rsidR="00524B15" w:rsidRPr="00D6576E">
        <w:rPr>
          <w:i/>
        </w:rPr>
        <w:t xml:space="preserve"> </w:t>
      </w:r>
      <w:r w:rsidR="005A6C63" w:rsidRPr="00D6576E">
        <w:t>orang yg lalu (berjalan);</w:t>
      </w:r>
    </w:p>
    <w:p w:rsidR="001A3097" w:rsidRPr="00D6576E" w:rsidRDefault="00492915" w:rsidP="00741345">
      <w:pPr>
        <w:pStyle w:val="101"/>
        <w:shd w:val="clear" w:color="auto" w:fill="auto"/>
        <w:spacing w:line="226" w:lineRule="exact"/>
        <w:ind w:firstLine="0"/>
        <w:jc w:val="left"/>
        <w:rPr>
          <w:i/>
        </w:rPr>
      </w:pPr>
      <w:r w:rsidRPr="00D6576E">
        <w:rPr>
          <w:i/>
        </w:rPr>
        <w:t>kelintasan / n /</w:t>
      </w:r>
      <w:r w:rsidR="00524B15" w:rsidRPr="00D6576E">
        <w:rPr>
          <w:i/>
        </w:rPr>
        <w:t xml:space="preserve"> </w:t>
      </w:r>
      <w:r w:rsidR="005A6C63" w:rsidRPr="00D6576E">
        <w:t>kelampauan; kelaluan (di</w:t>
      </w:r>
      <w:r w:rsidR="005A6C63" w:rsidRPr="00D6576E">
        <w:softHyphen/>
        <w:t xml:space="preserve">dahului): </w:t>
      </w:r>
      <w:r w:rsidR="005A6C63" w:rsidRPr="00D6576E">
        <w:rPr>
          <w:rStyle w:val="1095pt"/>
        </w:rPr>
        <w:t>gadis itu ~ adiknya</w:t>
      </w:r>
      <w:r w:rsidR="005A6C63" w:rsidRPr="00D6576E">
        <w:t xml:space="preserve"> (adiknya sudah menikah, ia belum); </w:t>
      </w:r>
      <w:r w:rsidR="005A6C63" w:rsidRPr="00D6576E">
        <w:rPr>
          <w:rStyle w:val="1095pt"/>
        </w:rPr>
        <w:t>pantang ~</w:t>
      </w:r>
      <w:r w:rsidR="005A6C63" w:rsidRPr="00D6576E">
        <w:t>, tidak mau kalah oleh orang lain; selalu hendak menang (lebih unggul);</w:t>
      </w:r>
    </w:p>
    <w:p w:rsidR="004B55F8" w:rsidRPr="00D6576E" w:rsidRDefault="001A3097" w:rsidP="00741345">
      <w:pPr>
        <w:pStyle w:val="101"/>
        <w:shd w:val="clear" w:color="auto" w:fill="auto"/>
        <w:spacing w:line="226" w:lineRule="exact"/>
        <w:ind w:firstLine="0"/>
        <w:jc w:val="left"/>
        <w:rPr>
          <w:i/>
        </w:rPr>
      </w:pPr>
      <w:r w:rsidRPr="00D6576E">
        <w:rPr>
          <w:i/>
        </w:rPr>
        <w:t>selintas / adv /</w:t>
      </w:r>
      <w:r w:rsidR="00524B15" w:rsidRPr="00D6576E">
        <w:rPr>
          <w:i/>
        </w:rPr>
        <w:t xml:space="preserve"> </w:t>
      </w:r>
      <w:r w:rsidR="005A6C63" w:rsidRPr="00D6576E">
        <w:t xml:space="preserve">sebentar; sekejap: piring </w:t>
      </w:r>
      <w:r w:rsidR="005A6C63" w:rsidRPr="00D6576E">
        <w:rPr>
          <w:rStyle w:val="1095pt"/>
        </w:rPr>
        <w:t>terbang itu hanya tampak ~ ;</w:t>
      </w:r>
      <w:r w:rsidR="004668DD">
        <w:t>~</w:t>
      </w:r>
      <w:r w:rsidR="005A6C63" w:rsidRPr="00D6576E">
        <w:t xml:space="preserve"> lalu sepintas lalu; selayang pandang</w:t>
      </w:r>
    </w:p>
    <w:p w:rsidR="009F70ED" w:rsidRDefault="00492915" w:rsidP="00741345">
      <w:pPr>
        <w:pStyle w:val="101"/>
        <w:shd w:val="clear" w:color="auto" w:fill="auto"/>
        <w:spacing w:line="226" w:lineRule="exact"/>
        <w:ind w:firstLine="0"/>
        <w:jc w:val="left"/>
      </w:pPr>
      <w:r w:rsidRPr="00D6576E">
        <w:rPr>
          <w:i/>
        </w:rPr>
        <w:t>lintibang / n /</w:t>
      </w:r>
      <w:r w:rsidR="00524B15" w:rsidRPr="00D6576E">
        <w:rPr>
          <w:i/>
        </w:rPr>
        <w:t xml:space="preserve"> </w:t>
      </w:r>
      <w:r w:rsidR="005A6C63" w:rsidRPr="00D6576E">
        <w:t>pesan-pesan yg banyak kakinya</w:t>
      </w:r>
    </w:p>
    <w:p w:rsidR="004B55F8" w:rsidRPr="00D6576E" w:rsidRDefault="009F70ED" w:rsidP="00741345">
      <w:pPr>
        <w:pStyle w:val="101"/>
        <w:shd w:val="clear" w:color="auto" w:fill="auto"/>
        <w:spacing w:line="226" w:lineRule="exact"/>
        <w:ind w:firstLine="0"/>
        <w:jc w:val="left"/>
        <w:rPr>
          <w:i/>
        </w:rPr>
      </w:pPr>
      <w:r w:rsidRPr="00D6576E">
        <w:t>linting</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linting / v /</w:t>
      </w:r>
      <w:r w:rsidR="00524B15" w:rsidRPr="00D6576E">
        <w:rPr>
          <w:i/>
        </w:rPr>
        <w:t xml:space="preserve"> </w:t>
      </w:r>
      <w:r w:rsidR="005A6C63" w:rsidRPr="00D6576E">
        <w:t>menggulung, me</w:t>
      </w:r>
      <w:r w:rsidR="005A6C63" w:rsidRPr="00D6576E">
        <w:softHyphen/>
        <w:t>milin (rokok dsb) dng kedua telapak tangan</w:t>
      </w:r>
    </w:p>
    <w:p w:rsidR="004B55F8" w:rsidRPr="00D6576E" w:rsidRDefault="00492915" w:rsidP="00741345">
      <w:pPr>
        <w:pStyle w:val="101"/>
        <w:shd w:val="clear" w:color="auto" w:fill="auto"/>
        <w:spacing w:line="226" w:lineRule="exact"/>
        <w:ind w:firstLine="0"/>
        <w:jc w:val="left"/>
        <w:rPr>
          <w:i/>
        </w:rPr>
      </w:pPr>
      <w:r w:rsidRPr="00D6576E">
        <w:rPr>
          <w:i/>
        </w:rPr>
        <w:t>lintuh / a /</w:t>
      </w:r>
      <w:r w:rsidR="00524B15" w:rsidRPr="00D6576E">
        <w:rPr>
          <w:i/>
        </w:rPr>
        <w:t xml:space="preserve"> </w:t>
      </w:r>
      <w:r w:rsidR="005A6C63" w:rsidRPr="00D6576E">
        <w:t xml:space="preserve">lemah; lunak: </w:t>
      </w:r>
      <w:r w:rsidR="005A6C63" w:rsidRPr="00D6576E">
        <w:rPr>
          <w:rStyle w:val="1095pt"/>
        </w:rPr>
        <w:t>hatinya menjadi -- krn bujukan adik-adiknya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lintuh / n /</w:t>
      </w:r>
      <w:r w:rsidR="00524B15" w:rsidRPr="00D6576E">
        <w:rPr>
          <w:i/>
        </w:rPr>
        <w:t xml:space="preserve"> </w:t>
      </w:r>
      <w:r w:rsidR="005A6C63" w:rsidRPr="00D6576E">
        <w:t>guna-guna (mantra) untuk melemahkan (semangat) lawan</w:t>
      </w:r>
    </w:p>
    <w:p w:rsidR="004B55F8" w:rsidRPr="00D6576E" w:rsidRDefault="00492915" w:rsidP="00741345">
      <w:pPr>
        <w:pStyle w:val="101"/>
        <w:shd w:val="clear" w:color="auto" w:fill="auto"/>
        <w:spacing w:line="226" w:lineRule="exact"/>
        <w:ind w:firstLine="0"/>
        <w:jc w:val="left"/>
        <w:rPr>
          <w:i/>
        </w:rPr>
      </w:pPr>
      <w:r w:rsidRPr="00D6576E">
        <w:rPr>
          <w:i/>
        </w:rPr>
        <w:t>lintup / a /</w:t>
      </w:r>
      <w:r w:rsidR="00524B15" w:rsidRPr="00D6576E">
        <w:rPr>
          <w:i/>
        </w:rPr>
        <w:t xml:space="preserve"> </w:t>
      </w:r>
      <w:r w:rsidR="005A6C63" w:rsidRPr="00D6576E">
        <w:t>tertutup rapat-rapat; lingkup;</w:t>
      </w:r>
    </w:p>
    <w:p w:rsidR="00F65D6E" w:rsidRPr="00D6576E" w:rsidRDefault="00492915" w:rsidP="00741345">
      <w:pPr>
        <w:pStyle w:val="101"/>
        <w:shd w:val="clear" w:color="auto" w:fill="auto"/>
        <w:spacing w:line="226" w:lineRule="exact"/>
        <w:ind w:firstLine="0"/>
        <w:jc w:val="left"/>
      </w:pPr>
      <w:r w:rsidRPr="00D6576E">
        <w:rPr>
          <w:i/>
        </w:rPr>
        <w:t>melintup / v /</w:t>
      </w:r>
      <w:r w:rsidR="00524B15" w:rsidRPr="00D6576E">
        <w:rPr>
          <w:i/>
        </w:rPr>
        <w:t xml:space="preserve"> </w:t>
      </w:r>
      <w:r w:rsidR="005A6C63" w:rsidRPr="00D6576E">
        <w:t>menutup rapat-rapat; me</w:t>
      </w:r>
      <w:r w:rsidR="005A6C63" w:rsidRPr="00D6576E">
        <w:softHyphen/>
        <w:t>lingkup</w:t>
      </w:r>
    </w:p>
    <w:p w:rsidR="004B55F8" w:rsidRPr="00D6576E" w:rsidRDefault="005A6C63" w:rsidP="00741345">
      <w:pPr>
        <w:pStyle w:val="101"/>
        <w:shd w:val="clear" w:color="auto" w:fill="auto"/>
        <w:spacing w:line="226" w:lineRule="exact"/>
        <w:ind w:firstLine="0"/>
        <w:jc w:val="left"/>
        <w:rPr>
          <w:i/>
        </w:rPr>
      </w:pPr>
      <w:r w:rsidRPr="00D6576E">
        <w:t>linu</w:t>
      </w:r>
      <w:r w:rsidR="00524B15" w:rsidRPr="00D6576E">
        <w:rPr>
          <w:i/>
        </w:rPr>
        <w:t xml:space="preserve"> / a / </w:t>
      </w:r>
      <w:r w:rsidRPr="00D6576E">
        <w:t>terasa sakit pd gigi, tulang dsb; ngilu</w:t>
      </w:r>
    </w:p>
    <w:p w:rsidR="004B55F8" w:rsidRPr="00D6576E" w:rsidRDefault="00492915" w:rsidP="00741345">
      <w:pPr>
        <w:pStyle w:val="101"/>
        <w:shd w:val="clear" w:color="auto" w:fill="auto"/>
        <w:spacing w:line="226" w:lineRule="exact"/>
        <w:ind w:firstLine="0"/>
        <w:jc w:val="left"/>
        <w:rPr>
          <w:i/>
        </w:rPr>
      </w:pPr>
      <w:r w:rsidRPr="00D6576E">
        <w:rPr>
          <w:i/>
        </w:rPr>
        <w:t>linyak / a /</w:t>
      </w:r>
      <w:r w:rsidR="00524B15" w:rsidRPr="00D6576E">
        <w:rPr>
          <w:i/>
        </w:rPr>
        <w:t xml:space="preserve"> </w:t>
      </w:r>
      <w:r w:rsidR="005A6C63" w:rsidRPr="00D6576E">
        <w:t>penyek; pipih (krn terinjak, ter</w:t>
      </w:r>
      <w:r w:rsidR="005A6C63" w:rsidRPr="00D6576E">
        <w:softHyphen/>
        <w:t>tindih, dsb);</w:t>
      </w:r>
    </w:p>
    <w:p w:rsidR="004B55F8" w:rsidRPr="00D6576E" w:rsidRDefault="00492915" w:rsidP="00741345">
      <w:pPr>
        <w:pStyle w:val="101"/>
        <w:shd w:val="clear" w:color="auto" w:fill="auto"/>
        <w:spacing w:line="226" w:lineRule="exact"/>
        <w:ind w:firstLine="0"/>
        <w:jc w:val="left"/>
        <w:rPr>
          <w:i/>
        </w:rPr>
      </w:pPr>
      <w:r w:rsidRPr="00D6576E">
        <w:rPr>
          <w:i/>
        </w:rPr>
        <w:t>berlinyak / v /</w:t>
      </w:r>
      <w:r w:rsidR="00524B15" w:rsidRPr="00D6576E">
        <w:rPr>
          <w:i/>
        </w:rPr>
        <w:t xml:space="preserve"> </w:t>
      </w:r>
      <w:r w:rsidR="005A6C63" w:rsidRPr="00D6576E">
        <w:t>berkelahi;</w:t>
      </w:r>
    </w:p>
    <w:p w:rsidR="004B55F8" w:rsidRPr="00D6576E" w:rsidRDefault="00492915" w:rsidP="00741345">
      <w:pPr>
        <w:pStyle w:val="101"/>
        <w:shd w:val="clear" w:color="auto" w:fill="auto"/>
        <w:spacing w:line="226" w:lineRule="exact"/>
        <w:ind w:firstLine="0"/>
        <w:jc w:val="left"/>
        <w:rPr>
          <w:i/>
        </w:rPr>
      </w:pPr>
      <w:r w:rsidRPr="00D6576E">
        <w:rPr>
          <w:i/>
        </w:rPr>
        <w:t>melinyak / v /</w:t>
      </w:r>
      <w:r w:rsidR="00524B15" w:rsidRPr="00D6576E">
        <w:rPr>
          <w:i/>
        </w:rPr>
        <w:t xml:space="preserve"> </w:t>
      </w:r>
      <w:r w:rsidR="005A6C63" w:rsidRPr="00D6576E">
        <w:t>menginjak (hingga pipih); menggiling; menindih linyar,</w:t>
      </w:r>
    </w:p>
    <w:p w:rsidR="004B55F8" w:rsidRPr="00D6576E" w:rsidRDefault="00492915" w:rsidP="00741345">
      <w:pPr>
        <w:pStyle w:val="101"/>
        <w:shd w:val="clear" w:color="auto" w:fill="auto"/>
        <w:spacing w:line="226" w:lineRule="exact"/>
        <w:ind w:firstLine="0"/>
        <w:jc w:val="left"/>
        <w:rPr>
          <w:i/>
        </w:rPr>
      </w:pPr>
      <w:r w:rsidRPr="00D6576E">
        <w:rPr>
          <w:i/>
        </w:rPr>
        <w:t>melinyar / v /</w:t>
      </w:r>
      <w:r w:rsidR="00524B15" w:rsidRPr="00D6576E">
        <w:rPr>
          <w:i/>
        </w:rPr>
        <w:t xml:space="preserve"> </w:t>
      </w:r>
      <w:r w:rsidR="005A6C63" w:rsidRPr="00D6576E">
        <w:t>melancar di atas air</w:t>
      </w:r>
    </w:p>
    <w:p w:rsidR="00F65D6E" w:rsidRPr="00D6576E" w:rsidRDefault="00492915" w:rsidP="00741345">
      <w:pPr>
        <w:pStyle w:val="101"/>
        <w:shd w:val="clear" w:color="auto" w:fill="auto"/>
        <w:spacing w:line="226" w:lineRule="exact"/>
        <w:ind w:firstLine="0"/>
        <w:jc w:val="left"/>
      </w:pPr>
      <w:r w:rsidRPr="00D6576E">
        <w:rPr>
          <w:i/>
        </w:rPr>
        <w:t>lio / n /</w:t>
      </w:r>
      <w:r w:rsidR="00524B15" w:rsidRPr="00D6576E">
        <w:rPr>
          <w:i/>
        </w:rPr>
        <w:t xml:space="preserve"> </w:t>
      </w:r>
      <w:r w:rsidR="005A6C63" w:rsidRPr="00D6576E">
        <w:t>(tempat) pembakaran batu bata (genteng)</w:t>
      </w:r>
    </w:p>
    <w:p w:rsidR="004B55F8" w:rsidRPr="00D6576E" w:rsidRDefault="005A6C63" w:rsidP="00741345">
      <w:pPr>
        <w:pStyle w:val="101"/>
        <w:shd w:val="clear" w:color="auto" w:fill="auto"/>
        <w:spacing w:line="226" w:lineRule="exact"/>
        <w:ind w:firstLine="0"/>
        <w:jc w:val="left"/>
        <w:rPr>
          <w:i/>
        </w:rPr>
      </w:pPr>
      <w:r w:rsidRPr="00D6576E">
        <w:t>liong</w:t>
      </w:r>
      <w:r w:rsidR="00524B15" w:rsidRPr="00D6576E">
        <w:rPr>
          <w:i/>
        </w:rPr>
        <w:t xml:space="preserve"> / n / </w:t>
      </w:r>
      <w:r w:rsidRPr="00D6576E">
        <w:t>tiruan naga besar untuk pertunjukan pd arak-arakan tahun baru Cina</w:t>
      </w:r>
    </w:p>
    <w:p w:rsidR="004B55F8" w:rsidRPr="00D6576E" w:rsidRDefault="00492915" w:rsidP="00741345">
      <w:pPr>
        <w:pStyle w:val="101"/>
        <w:shd w:val="clear" w:color="auto" w:fill="auto"/>
        <w:spacing w:line="226" w:lineRule="exact"/>
        <w:ind w:firstLine="0"/>
        <w:jc w:val="left"/>
        <w:rPr>
          <w:i/>
        </w:rPr>
      </w:pPr>
      <w:r w:rsidRPr="00D6576E">
        <w:rPr>
          <w:i/>
        </w:rPr>
        <w:t>liontin / n /</w:t>
      </w:r>
      <w:r w:rsidR="00524B15" w:rsidRPr="00D6576E">
        <w:rPr>
          <w:i/>
        </w:rPr>
        <w:t xml:space="preserve"> </w:t>
      </w:r>
      <w:r w:rsidR="005A6C63" w:rsidRPr="00D6576E">
        <w:t>perhiasan yg digantungkan pd rantai kalung (spt berlian, batu permata)</w:t>
      </w:r>
    </w:p>
    <w:p w:rsidR="00F65D6E" w:rsidRPr="00D6576E" w:rsidRDefault="00492915" w:rsidP="00741345">
      <w:pPr>
        <w:pStyle w:val="101"/>
        <w:shd w:val="clear" w:color="auto" w:fill="auto"/>
        <w:spacing w:line="226" w:lineRule="exact"/>
        <w:ind w:firstLine="0"/>
        <w:jc w:val="left"/>
      </w:pPr>
      <w:r w:rsidRPr="00D6576E">
        <w:rPr>
          <w:i/>
        </w:rPr>
        <w:t>lipai / n /</w:t>
      </w:r>
      <w:r w:rsidR="00524B15" w:rsidRPr="00D6576E">
        <w:rPr>
          <w:i/>
        </w:rPr>
        <w:t xml:space="preserve"> </w:t>
      </w:r>
      <w:r w:rsidR="005A6C63" w:rsidRPr="00D6576E">
        <w:t>tudung yg besar terbuat dr daun pinang atau enau</w:t>
      </w:r>
    </w:p>
    <w:p w:rsidR="00F65D6E" w:rsidRPr="00D6576E" w:rsidRDefault="005A6C63" w:rsidP="00741345">
      <w:pPr>
        <w:pStyle w:val="101"/>
        <w:shd w:val="clear" w:color="auto" w:fill="auto"/>
        <w:spacing w:line="226" w:lineRule="exact"/>
        <w:ind w:firstLine="0"/>
        <w:jc w:val="left"/>
      </w:pPr>
      <w:r w:rsidRPr="00D6576E">
        <w:t>lipan</w:t>
      </w:r>
      <w:r w:rsidR="00524B15" w:rsidRPr="00D6576E">
        <w:rPr>
          <w:i/>
        </w:rPr>
        <w:t xml:space="preserve"> / n / </w:t>
      </w:r>
      <w:r w:rsidRPr="00D6576E">
        <w:t>binatang berbisa yg berkaki banyak; kelabang;</w:t>
      </w:r>
      <w:r w:rsidR="004668DD">
        <w:t>--</w:t>
      </w:r>
      <w:r w:rsidRPr="00D6576E">
        <w:t xml:space="preserve"> bara lipan yg warnanya merah (sangat berbisa)</w:t>
      </w:r>
    </w:p>
    <w:p w:rsidR="00F65D6E" w:rsidRPr="00D6576E" w:rsidRDefault="005A6C63" w:rsidP="00741345">
      <w:pPr>
        <w:pStyle w:val="101"/>
        <w:shd w:val="clear" w:color="auto" w:fill="auto"/>
        <w:spacing w:line="226" w:lineRule="exact"/>
        <w:ind w:firstLine="0"/>
        <w:jc w:val="left"/>
      </w:pPr>
      <w:r w:rsidRPr="00D6576E">
        <w:t>lipas</w:t>
      </w:r>
      <w:r w:rsidR="00524B15" w:rsidRPr="00D6576E">
        <w:rPr>
          <w:i/>
        </w:rPr>
        <w:t xml:space="preserve"> / n / </w:t>
      </w:r>
      <w:r w:rsidRPr="00D6576E">
        <w:t>serangga bersayap berwarna coklat, banyak terdapat di rumah-rumah, ter</w:t>
      </w:r>
      <w:r w:rsidRPr="00D6576E">
        <w:softHyphen/>
        <w:t xml:space="preserve">utama di tempat-tempat yg kotor, di kakus, dsb; coro; kecoak; kepuyuk; </w:t>
      </w:r>
      <w:r w:rsidRPr="00D6576E">
        <w:rPr>
          <w:rStyle w:val="1095pt"/>
        </w:rPr>
        <w:t>spt -- kudung</w:t>
      </w:r>
      <w:r w:rsidRPr="00D6576E">
        <w:t xml:space="preserve">, </w:t>
      </w:r>
      <w:r w:rsidRPr="00D6576E">
        <w:rPr>
          <w:rStyle w:val="1095pt"/>
        </w:rPr>
        <w:t>pb</w:t>
      </w:r>
      <w:r w:rsidRPr="00D6576E">
        <w:t xml:space="preserve"> 1 selalu bergerak-gerak (tt tangan dsb); 2 selalu dl keadaan sibuk; -- air binatang kecil sebagai lipas, hidup di air; -- kudung lipas yg kakinya panjang</w:t>
      </w:r>
    </w:p>
    <w:p w:rsidR="00F65D6E" w:rsidRPr="00D6576E" w:rsidRDefault="005A6C63" w:rsidP="00741345">
      <w:pPr>
        <w:pStyle w:val="101"/>
        <w:shd w:val="clear" w:color="auto" w:fill="auto"/>
        <w:spacing w:line="226" w:lineRule="exact"/>
        <w:ind w:firstLine="0"/>
        <w:jc w:val="left"/>
      </w:pPr>
      <w:r w:rsidRPr="00D6576E">
        <w:rPr>
          <w:lang w:val="en-US" w:eastAsia="en-US" w:bidi="en-US"/>
        </w:rPr>
        <w:lastRenderedPageBreak/>
        <w:t>lipase</w:t>
      </w:r>
      <w:r w:rsidR="00524B15" w:rsidRPr="00D6576E">
        <w:rPr>
          <w:i/>
          <w:lang w:val="en-US" w:eastAsia="en-US" w:bidi="en-US"/>
        </w:rPr>
        <w:t xml:space="preserve"> / n / </w:t>
      </w:r>
      <w:r w:rsidRPr="00D6576E">
        <w:rPr>
          <w:rStyle w:val="1095pt"/>
        </w:rPr>
        <w:t>Bio</w:t>
      </w:r>
      <w:r w:rsidRPr="00D6576E">
        <w:t xml:space="preserve"> enzim yg menguraikan lemak menjadi alkohol dan asam lemak, ter</w:t>
      </w:r>
      <w:r w:rsidRPr="00D6576E">
        <w:softHyphen/>
        <w:t>dapat dl hati, pankreas, perut, dan organ pencerna lainnya, dan juga biji-bijian palem berlemak;</w:t>
      </w:r>
      <w:r w:rsidR="004668DD">
        <w:t>--</w:t>
      </w:r>
      <w:r w:rsidRPr="00D6576E">
        <w:t xml:space="preserve"> lambung enzim pengurai lemak yg dihasilkan oleh lambung</w:t>
      </w:r>
    </w:p>
    <w:p w:rsidR="00F65D6E" w:rsidRPr="00D6576E" w:rsidRDefault="005A6C63" w:rsidP="00741345">
      <w:pPr>
        <w:pStyle w:val="101"/>
        <w:shd w:val="clear" w:color="auto" w:fill="auto"/>
        <w:spacing w:line="226" w:lineRule="exact"/>
        <w:ind w:firstLine="0"/>
        <w:jc w:val="left"/>
      </w:pPr>
      <w:r w:rsidRPr="00D6576E">
        <w:t>lipat</w:t>
      </w:r>
      <w:r w:rsidR="00524B15" w:rsidRPr="00D6576E">
        <w:rPr>
          <w:i/>
        </w:rPr>
        <w:t xml:space="preserve"> / a / </w:t>
      </w:r>
      <w:r w:rsidRPr="00D6576E">
        <w:t xml:space="preserve">dapat dilepit atau dirangkapkan: </w:t>
      </w:r>
      <w:r w:rsidRPr="00D6576E">
        <w:rPr>
          <w:rStyle w:val="1095pt"/>
        </w:rPr>
        <w:t>pisau</w:t>
      </w:r>
      <w:r w:rsidRPr="00D6576E">
        <w:t xml:space="preserve"> 2 rangkap: -- </w:t>
      </w:r>
      <w:r w:rsidRPr="00D6576E">
        <w:rPr>
          <w:rStyle w:val="1095pt"/>
        </w:rPr>
        <w:t xml:space="preserve">dua (tiga, empat); </w:t>
      </w:r>
      <w:r w:rsidRPr="00D6576E">
        <w:t xml:space="preserve">3 ganda: </w:t>
      </w:r>
      <w:r w:rsidRPr="00D6576E">
        <w:rPr>
          <w:rStyle w:val="1095pt"/>
        </w:rPr>
        <w:t xml:space="preserve">harga barang-barang naik dua kali --; </w:t>
      </w:r>
      <w:r w:rsidRPr="00D6576E">
        <w:t>-- kajang 1 kelok jalan, sungai y g ber- bentuk sudut tajam; 2 dilipat rangkap; -- lutut lekuk pd lutut sebelah belakang; -- pandan nama bentuk sanggul yg me</w:t>
      </w:r>
      <w:r w:rsidRPr="00D6576E">
        <w:softHyphen/>
        <w:t>nyerupai bentuk lipatan daun pandan yg akan dianyam;</w:t>
      </w:r>
    </w:p>
    <w:p w:rsidR="004B55F8" w:rsidRPr="00D6576E" w:rsidRDefault="005A6C63" w:rsidP="00741345">
      <w:pPr>
        <w:pStyle w:val="101"/>
        <w:shd w:val="clear" w:color="auto" w:fill="auto"/>
        <w:spacing w:line="226" w:lineRule="exact"/>
        <w:ind w:firstLine="0"/>
        <w:jc w:val="left"/>
        <w:rPr>
          <w:i/>
        </w:rPr>
      </w:pPr>
      <w:r w:rsidRPr="00D6576E">
        <w:t>berlipat</w:t>
      </w:r>
      <w:r w:rsidR="00524B15" w:rsidRPr="00D6576E">
        <w:rPr>
          <w:i/>
        </w:rPr>
        <w:t xml:space="preserve"> / v / </w:t>
      </w:r>
      <w:r w:rsidRPr="00D6576E">
        <w:t xml:space="preserve">1 dilipat rangkap: </w:t>
      </w:r>
      <w:r w:rsidRPr="00D6576E">
        <w:rPr>
          <w:rStyle w:val="1095pt"/>
        </w:rPr>
        <w:t>kain yg ~ pd tepinya;</w:t>
      </w:r>
      <w:r w:rsidRPr="00D6576E">
        <w:t xml:space="preserve"> 2 diperbanyakkan sekian kali; berganda: </w:t>
      </w:r>
      <w:r w:rsidRPr="00D6576E">
        <w:rPr>
          <w:rStyle w:val="1095pt"/>
        </w:rPr>
        <w:t>keuntungannya</w:t>
      </w:r>
      <w:r w:rsidRPr="00D6576E">
        <w:t xml:space="preserve"> ~; ~ ganda menjadi banyak sekali; berganda-ganda;</w:t>
      </w:r>
    </w:p>
    <w:p w:rsidR="00F65D6E" w:rsidRPr="00D6576E" w:rsidRDefault="00492915" w:rsidP="00741345">
      <w:pPr>
        <w:pStyle w:val="101"/>
        <w:shd w:val="clear" w:color="auto" w:fill="auto"/>
        <w:spacing w:line="226" w:lineRule="exact"/>
        <w:ind w:firstLine="0"/>
        <w:jc w:val="left"/>
      </w:pPr>
      <w:r w:rsidRPr="00D6576E">
        <w:rPr>
          <w:i/>
        </w:rPr>
        <w:t>berlipat-lipat / v /</w:t>
      </w:r>
      <w:r w:rsidR="00524B15" w:rsidRPr="00D6576E">
        <w:rPr>
          <w:i/>
        </w:rPr>
        <w:t xml:space="preserve"> </w:t>
      </w:r>
      <w:r w:rsidR="005A6C63" w:rsidRPr="00D6576E">
        <w:t xml:space="preserve">1 berlipat banyak; ber- lepit-lepit: </w:t>
      </w:r>
      <w:r w:rsidR="005A6C63" w:rsidRPr="00D6576E">
        <w:rPr>
          <w:rStyle w:val="1095pt"/>
        </w:rPr>
        <w:t xml:space="preserve">bagian bawah gaunnya ~; </w:t>
      </w:r>
      <w:r w:rsidR="005A6C63" w:rsidRPr="00D6576E">
        <w:t xml:space="preserve">2 menjadi banyak sekali, berlipat ganda: </w:t>
      </w:r>
      <w:r w:rsidR="005A6C63" w:rsidRPr="00D6576E">
        <w:rPr>
          <w:rStyle w:val="1095pt"/>
        </w:rPr>
        <w:t>keuntungannya ~</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lipat</w:t>
      </w:r>
      <w:r w:rsidR="00524B15" w:rsidRPr="00D6576E">
        <w:rPr>
          <w:i/>
        </w:rPr>
        <w:t xml:space="preserve"> / v / </w:t>
      </w:r>
      <w:r w:rsidRPr="00D6576E">
        <w:t xml:space="preserve">1 melepit menjadi rangkap: </w:t>
      </w:r>
      <w:r w:rsidRPr="00D6576E">
        <w:rPr>
          <w:rStyle w:val="1095pt"/>
        </w:rPr>
        <w:t>ia</w:t>
      </w:r>
      <w:r w:rsidR="004668DD">
        <w:t>~</w:t>
      </w:r>
      <w:r w:rsidRPr="00D6576E">
        <w:t xml:space="preserve"> celana yg telah disetrika</w:t>
      </w:r>
      <w:r w:rsidRPr="00D6576E">
        <w:rPr>
          <w:rStyle w:val="1510pt"/>
        </w:rPr>
        <w:t xml:space="preserve">; 2 </w:t>
      </w:r>
      <w:r w:rsidRPr="00D6576E">
        <w:t>ki</w:t>
      </w:r>
      <w:r w:rsidRPr="00D6576E">
        <w:rPr>
          <w:rStyle w:val="1510pt"/>
        </w:rPr>
        <w:t xml:space="preserve"> mem</w:t>
      </w:r>
      <w:r w:rsidRPr="00D6576E">
        <w:rPr>
          <w:rStyle w:val="1510pt"/>
        </w:rPr>
        <w:softHyphen/>
        <w:t xml:space="preserve">bekuk, meringkus, atau menggulung (perampok, penjahat, dsb): </w:t>
      </w:r>
      <w:r w:rsidRPr="00D6576E">
        <w:t>polisi telah berhasil ~ komplotan penyelundup itu;</w:t>
      </w:r>
      <w:r w:rsidRPr="00D6576E">
        <w:rPr>
          <w:rStyle w:val="1510pt"/>
        </w:rPr>
        <w:t xml:space="preserve"> 3 </w:t>
      </w:r>
      <w:r w:rsidRPr="00D6576E">
        <w:t>ki</w:t>
      </w:r>
      <w:r w:rsidRPr="00D6576E">
        <w:rPr>
          <w:rStyle w:val="1510pt"/>
        </w:rPr>
        <w:t xml:space="preserve"> menggelapkan (uang dsb): </w:t>
      </w:r>
      <w:r w:rsidRPr="00D6576E">
        <w:t>ia dituduh ~ uang kas;</w:t>
      </w:r>
      <w:r w:rsidRPr="00D6576E">
        <w:rPr>
          <w:rStyle w:val="1510pt"/>
        </w:rPr>
        <w:t xml:space="preserve"> 4 </w:t>
      </w:r>
      <w:r w:rsidRPr="00D6576E">
        <w:t>ki</w:t>
      </w:r>
      <w:r w:rsidRPr="00D6576E">
        <w:rPr>
          <w:rStyle w:val="1510pt"/>
        </w:rPr>
        <w:t xml:space="preserve"> menjual barang untuk makan: </w:t>
      </w:r>
      <w:r w:rsidRPr="00D6576E">
        <w:t>krn kesempitan, ia terpaksa ~ radionya;</w:t>
      </w:r>
      <w:r w:rsidRPr="00D6576E">
        <w:rPr>
          <w:rStyle w:val="1510pt"/>
        </w:rPr>
        <w:t xml:space="preserve"> 5 </w:t>
      </w:r>
      <w:r w:rsidRPr="00D6576E">
        <w:t>ki</w:t>
      </w:r>
      <w:r w:rsidRPr="00D6576E">
        <w:rPr>
          <w:rStyle w:val="1510pt"/>
        </w:rPr>
        <w:t xml:space="preserve"> tidak mematuhi: </w:t>
      </w:r>
      <w:r w:rsidRPr="00D6576E">
        <w:t>ia ~ saja perintah orang tuanya</w:t>
      </w:r>
      <w:r w:rsidRPr="00D6576E">
        <w:rPr>
          <w:rStyle w:val="1510pt"/>
        </w:rPr>
        <w:t xml:space="preserve">; 6 </w:t>
      </w:r>
      <w:r w:rsidRPr="00D6576E">
        <w:t>ki</w:t>
      </w:r>
      <w:r w:rsidRPr="00D6576E">
        <w:rPr>
          <w:rStyle w:val="1510pt"/>
        </w:rPr>
        <w:t xml:space="preserve"> menyikat habis (makanan): </w:t>
      </w:r>
      <w:r w:rsidRPr="00D6576E">
        <w:t>ia ~ habis semua kue yg disajikan;</w:t>
      </w:r>
      <w:r w:rsidR="004668DD">
        <w:t>--</w:t>
      </w:r>
      <w:r w:rsidRPr="00D6576E">
        <w:t xml:space="preserve"> ganda menjadi banyak;</w:t>
      </w:r>
    </w:p>
    <w:p w:rsidR="00F65D6E" w:rsidRPr="00D6576E" w:rsidRDefault="00492915" w:rsidP="00741345">
      <w:pPr>
        <w:pStyle w:val="101"/>
        <w:shd w:val="clear" w:color="auto" w:fill="auto"/>
        <w:spacing w:line="226" w:lineRule="exact"/>
        <w:ind w:firstLine="0"/>
        <w:jc w:val="left"/>
      </w:pPr>
      <w:r w:rsidRPr="00D6576E">
        <w:rPr>
          <w:i/>
        </w:rPr>
        <w:t>melipatkan / v /</w:t>
      </w:r>
      <w:r w:rsidR="00524B15" w:rsidRPr="00D6576E">
        <w:rPr>
          <w:i/>
        </w:rPr>
        <w:t xml:space="preserve"> </w:t>
      </w:r>
      <w:r w:rsidR="005A6C63" w:rsidRPr="00D6576E">
        <w:t xml:space="preserve">1 menjadikan berlipat: </w:t>
      </w:r>
      <w:r w:rsidR="005A6C63" w:rsidRPr="00D6576E">
        <w:rPr>
          <w:rStyle w:val="1095pt"/>
        </w:rPr>
        <w:t>~</w:t>
      </w:r>
    </w:p>
    <w:p w:rsidR="00F65D6E" w:rsidRPr="00D6576E" w:rsidRDefault="005A6C63" w:rsidP="00741345">
      <w:pPr>
        <w:pStyle w:val="150"/>
        <w:shd w:val="clear" w:color="auto" w:fill="auto"/>
        <w:ind w:firstLine="0"/>
        <w:jc w:val="left"/>
      </w:pPr>
      <w:r w:rsidRPr="00D6576E">
        <w:t>koran yg telah dibaca</w:t>
      </w:r>
      <w:r w:rsidRPr="00D6576E">
        <w:rPr>
          <w:rStyle w:val="1510pt"/>
        </w:rPr>
        <w:t>; 2 memperba- nyakkan; menggandakan; melipatganda</w:t>
      </w:r>
      <w:r w:rsidRPr="00D6576E">
        <w:rPr>
          <w:rStyle w:val="1510pt"/>
        </w:rPr>
        <w:softHyphen/>
        <w:t xml:space="preserve">kan: </w:t>
      </w:r>
      <w:r w:rsidRPr="00D6576E">
        <w:t>perusahaan itu ~ dua kali produksiny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lipatan</w:t>
      </w:r>
      <w:r w:rsidR="00524B15" w:rsidRPr="00D6576E">
        <w:rPr>
          <w:i/>
        </w:rPr>
        <w:t xml:space="preserve"> / v / </w:t>
      </w:r>
      <w:r w:rsidRPr="00D6576E">
        <w:t>1 barang yg dilipat atau ber</w:t>
      </w:r>
      <w:r w:rsidRPr="00D6576E">
        <w:softHyphen/>
        <w:t xml:space="preserve">lipat-lipat; hasil melipat: </w:t>
      </w:r>
      <w:r w:rsidRPr="00D6576E">
        <w:rPr>
          <w:rStyle w:val="1095pt"/>
        </w:rPr>
        <w:t>~ uang kertas itu dimasukkan ke dalam dompet</w:t>
      </w:r>
      <w:r w:rsidRPr="00D6576E">
        <w:t>; 2 ke</w:t>
      </w:r>
      <w:r w:rsidRPr="00D6576E">
        <w:softHyphen/>
        <w:t xml:space="preserve">rutan: </w:t>
      </w:r>
      <w:r w:rsidRPr="00D6576E">
        <w:rPr>
          <w:rStyle w:val="1095pt"/>
        </w:rPr>
        <w:t>~ di dahi sbg tanda-tanda ketuaan</w:t>
      </w:r>
      <w:r w:rsidRPr="00D6576E">
        <w:t xml:space="preserve">; </w:t>
      </w:r>
      <w:r w:rsidRPr="00D6576E">
        <w:rPr>
          <w:rStyle w:val="1095pt"/>
        </w:rPr>
        <w:t>menggunting dl ~</w:t>
      </w:r>
      <w:r w:rsidRPr="00D6576E">
        <w:t xml:space="preserve">, </w:t>
      </w:r>
      <w:r w:rsidRPr="00D6576E">
        <w:rPr>
          <w:rStyle w:val="1095pt"/>
        </w:rPr>
        <w:t>pb</w:t>
      </w:r>
      <w:r w:rsidRPr="00D6576E">
        <w:t xml:space="preserve"> mencelakakan kawan sendiri;</w:t>
      </w:r>
    </w:p>
    <w:p w:rsidR="00F65D6E" w:rsidRPr="00D6576E" w:rsidRDefault="005A6C63" w:rsidP="00741345">
      <w:pPr>
        <w:pStyle w:val="101"/>
        <w:shd w:val="clear" w:color="auto" w:fill="auto"/>
        <w:spacing w:line="226" w:lineRule="exact"/>
        <w:ind w:firstLine="0"/>
        <w:jc w:val="left"/>
      </w:pPr>
      <w:r w:rsidRPr="00D6576E">
        <w:t>perlipatan</w:t>
      </w:r>
      <w:r w:rsidR="00524B15" w:rsidRPr="00D6576E">
        <w:rPr>
          <w:i/>
        </w:rPr>
        <w:t xml:space="preserve"> / v / </w:t>
      </w:r>
      <w:r w:rsidRPr="00D6576E">
        <w:t xml:space="preserve">1 cara melipat; 2 </w:t>
      </w:r>
      <w:r w:rsidRPr="00D6576E">
        <w:rPr>
          <w:rStyle w:val="1095pt"/>
        </w:rPr>
        <w:t>Mat</w:t>
      </w:r>
      <w:r w:rsidRPr="00D6576E">
        <w:t xml:space="preserve"> per</w:t>
      </w:r>
      <w:r w:rsidRPr="00D6576E">
        <w:softHyphen/>
        <w:t>banyakan; pergandaan;</w:t>
      </w:r>
    </w:p>
    <w:p w:rsidR="00F65D6E" w:rsidRPr="00D6576E" w:rsidRDefault="005A6C63" w:rsidP="00741345">
      <w:pPr>
        <w:pStyle w:val="101"/>
        <w:shd w:val="clear" w:color="auto" w:fill="auto"/>
        <w:spacing w:line="226" w:lineRule="exact"/>
        <w:ind w:firstLine="0"/>
        <w:jc w:val="left"/>
      </w:pPr>
      <w:r w:rsidRPr="00D6576E">
        <w:t>kelipatan</w:t>
      </w:r>
      <w:r w:rsidR="00524B15" w:rsidRPr="00D6576E">
        <w:rPr>
          <w:i/>
        </w:rPr>
        <w:t xml:space="preserve"> / v / </w:t>
      </w:r>
      <w:r w:rsidRPr="00D6576E">
        <w:rPr>
          <w:rStyle w:val="1095pt"/>
        </w:rPr>
        <w:t>Mat</w:t>
      </w:r>
      <w:r w:rsidRPr="00D6576E">
        <w:t xml:space="preserve"> bilangan hasil per</w:t>
      </w:r>
      <w:r w:rsidRPr="00D6576E">
        <w:softHyphen/>
        <w:t xml:space="preserve">banyakan bilangan yg lain: </w:t>
      </w:r>
      <w:r w:rsidRPr="00D6576E">
        <w:rPr>
          <w:rStyle w:val="1095pt"/>
        </w:rPr>
        <w:t>27 ialah ~ 9; ~ persekutuan terkecil</w:t>
      </w:r>
      <w:r w:rsidRPr="00D6576E">
        <w:t xml:space="preserve"> bilangan yg terkecil yg menjadi kelipatan beberapa buah bilangan : ~ </w:t>
      </w:r>
      <w:r w:rsidRPr="00D6576E">
        <w:rPr>
          <w:rStyle w:val="1095pt"/>
        </w:rPr>
        <w:t>persekutuan terkecil dr 9 dan 12 ialah 36</w:t>
      </w:r>
    </w:p>
    <w:p w:rsidR="009F70ED" w:rsidRDefault="005A6C63" w:rsidP="00741345">
      <w:pPr>
        <w:pStyle w:val="101"/>
        <w:shd w:val="clear" w:color="auto" w:fill="auto"/>
        <w:spacing w:line="226" w:lineRule="exact"/>
        <w:ind w:firstLine="0"/>
        <w:jc w:val="left"/>
      </w:pPr>
      <w:r w:rsidRPr="00D6576E">
        <w:t>lipat</w:t>
      </w:r>
    </w:p>
    <w:p w:rsidR="004B55F8" w:rsidRPr="00D6576E" w:rsidRDefault="009F70ED" w:rsidP="00741345">
      <w:pPr>
        <w:pStyle w:val="101"/>
        <w:shd w:val="clear" w:color="auto" w:fill="auto"/>
        <w:spacing w:line="226" w:lineRule="exact"/>
        <w:ind w:firstLine="0"/>
        <w:jc w:val="left"/>
        <w:rPr>
          <w:i/>
        </w:rPr>
      </w:pPr>
      <w:r w:rsidRPr="00D6576E">
        <w:t>ganda</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lipatgandakan / v /</w:t>
      </w:r>
      <w:r w:rsidR="00524B15" w:rsidRPr="00D6576E">
        <w:rPr>
          <w:i/>
        </w:rPr>
        <w:t xml:space="preserve"> </w:t>
      </w:r>
      <w:r w:rsidR="005A6C63" w:rsidRPr="00D6576E">
        <w:t>men</w:t>
      </w:r>
      <w:r w:rsidR="005A6C63" w:rsidRPr="00D6576E">
        <w:softHyphen/>
        <w:t xml:space="preserve">jadikan berlipat ganda; menggandakan; memperbanyakkan: </w:t>
      </w:r>
      <w:r w:rsidR="005A6C63" w:rsidRPr="00D6576E">
        <w:rPr>
          <w:rStyle w:val="1095pt"/>
        </w:rPr>
        <w:t>pabrik semen itu ~ produksi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lipid</w:t>
      </w:r>
      <w:r w:rsidR="00524B15" w:rsidRPr="00D6576E">
        <w:rPr>
          <w:i/>
          <w:lang w:eastAsia="en-US" w:bidi="en-US"/>
        </w:rPr>
        <w:t xml:space="preserve"> / n / </w:t>
      </w:r>
      <w:r w:rsidRPr="00D6576E">
        <w:rPr>
          <w:rStyle w:val="1095pt"/>
        </w:rPr>
        <w:t>Bio</w:t>
      </w:r>
      <w:r w:rsidRPr="00D6576E">
        <w:t xml:space="preserve"> kumpulan zat organik yg berasal dr hewan atau tumbuhan, tidak larut dl air, tetapi dapat larut dl etanol, eter, kloro- form, dan pelarut lemak lainnya berasal dr hewan atau tumbuhan, tidak larut dl air, tetapi dapat larut dl etanol, eter, kloroform, dan pelarut lemak lainnya</w:t>
      </w:r>
    </w:p>
    <w:p w:rsidR="004B55F8" w:rsidRPr="00D6576E" w:rsidRDefault="00492915" w:rsidP="00741345">
      <w:pPr>
        <w:pStyle w:val="101"/>
        <w:shd w:val="clear" w:color="auto" w:fill="auto"/>
        <w:spacing w:line="226" w:lineRule="exact"/>
        <w:ind w:firstLine="0"/>
        <w:jc w:val="left"/>
        <w:rPr>
          <w:i/>
        </w:rPr>
      </w:pPr>
      <w:r w:rsidRPr="00D6576E">
        <w:rPr>
          <w:i/>
        </w:rPr>
        <w:t>lipit / n /</w:t>
      </w:r>
      <w:r w:rsidR="00524B15" w:rsidRPr="00D6576E">
        <w:rPr>
          <w:i/>
        </w:rPr>
        <w:t xml:space="preserve"> </w:t>
      </w:r>
      <w:r w:rsidR="005A6C63" w:rsidRPr="00D6576E">
        <w:t>lipatan kecil; kelim; pelipit;</w:t>
      </w:r>
    </w:p>
    <w:p w:rsidR="00F65D6E" w:rsidRPr="00D6576E" w:rsidRDefault="00492915" w:rsidP="00741345">
      <w:pPr>
        <w:pStyle w:val="101"/>
        <w:shd w:val="clear" w:color="auto" w:fill="auto"/>
        <w:spacing w:line="226" w:lineRule="exact"/>
        <w:ind w:firstLine="0"/>
        <w:jc w:val="left"/>
      </w:pPr>
      <w:r w:rsidRPr="00D6576E">
        <w:rPr>
          <w:i/>
        </w:rPr>
        <w:t>melipit / v /</w:t>
      </w:r>
      <w:r w:rsidR="00524B15" w:rsidRPr="00D6576E">
        <w:rPr>
          <w:i/>
        </w:rPr>
        <w:t xml:space="preserve"> </w:t>
      </w:r>
      <w:r w:rsidR="005A6C63" w:rsidRPr="00D6576E">
        <w:t>melipat (dng lipatan kecil) pd tepi kain dsb</w:t>
      </w:r>
    </w:p>
    <w:p w:rsidR="004B55F8" w:rsidRPr="00D6576E" w:rsidRDefault="005A6C63" w:rsidP="00741345">
      <w:pPr>
        <w:pStyle w:val="101"/>
        <w:shd w:val="clear" w:color="auto" w:fill="auto"/>
        <w:spacing w:line="226" w:lineRule="exact"/>
        <w:ind w:firstLine="0"/>
        <w:jc w:val="left"/>
        <w:rPr>
          <w:i/>
        </w:rPr>
      </w:pPr>
      <w:r w:rsidRPr="00D6576E">
        <w:t>liplap</w:t>
      </w:r>
      <w:r w:rsidR="00524B15" w:rsidRPr="00D6576E">
        <w:rPr>
          <w:i/>
        </w:rPr>
        <w:t xml:space="preserve"> / a / </w:t>
      </w:r>
      <w:r w:rsidRPr="00D6576E">
        <w:t xml:space="preserve">1 berlainan warna bagi barang yg berlapis-lapis; 2 blaster; peranakan (tt anak dsb): </w:t>
      </w:r>
      <w:r w:rsidRPr="00D6576E">
        <w:rPr>
          <w:rStyle w:val="1095pt"/>
        </w:rPr>
        <w:t>anak</w:t>
      </w:r>
      <w:r w:rsidRPr="00D6576E">
        <w:t xml:space="preserve"> --; 3 tiruan (tt emas dsb): </w:t>
      </w:r>
      <w:r w:rsidRPr="00D6576E">
        <w:rPr>
          <w:rStyle w:val="1095pt"/>
        </w:rPr>
        <w:t>emas</w:t>
      </w:r>
      <w:r w:rsidRPr="00D6576E">
        <w:t xml:space="preserve"> -</w:t>
      </w:r>
      <w:r w:rsidRPr="00D6576E">
        <w:softHyphen/>
        <w:t>lipoprotein</w:t>
      </w:r>
      <w:r w:rsidR="00056171">
        <w:t xml:space="preserve"> </w:t>
      </w:r>
      <w:r w:rsidR="00524B15" w:rsidRPr="00D6576E">
        <w:rPr>
          <w:i/>
        </w:rPr>
        <w:t xml:space="preserve">/ n / </w:t>
      </w:r>
      <w:r w:rsidRPr="00D6576E">
        <w:t>lekatan antara lemak dan protein pd membran plasma</w:t>
      </w:r>
    </w:p>
    <w:p w:rsidR="00F65D6E" w:rsidRPr="00D6576E" w:rsidRDefault="00492915" w:rsidP="00741345">
      <w:pPr>
        <w:pStyle w:val="101"/>
        <w:shd w:val="clear" w:color="auto" w:fill="auto"/>
        <w:spacing w:line="226" w:lineRule="exact"/>
        <w:ind w:firstLine="0"/>
        <w:jc w:val="left"/>
      </w:pPr>
      <w:r w:rsidRPr="00D6576E">
        <w:rPr>
          <w:i/>
        </w:rPr>
        <w:t>lipstik / n /</w:t>
      </w:r>
      <w:r w:rsidR="00524B15" w:rsidRPr="00D6576E">
        <w:rPr>
          <w:i/>
        </w:rPr>
        <w:t xml:space="preserve"> </w:t>
      </w:r>
      <w:r w:rsidR="005A6C63" w:rsidRPr="00D6576E">
        <w:t>alat pewama bibir, terbuat dr sj lilin, berwarna merah dsb dl bentuk ba</w:t>
      </w:r>
      <w:r w:rsidR="005A6C63" w:rsidRPr="00D6576E">
        <w:softHyphen/>
        <w:t>tang</w:t>
      </w:r>
    </w:p>
    <w:p w:rsidR="004B55F8" w:rsidRPr="00D6576E" w:rsidRDefault="005A6C63" w:rsidP="00741345">
      <w:pPr>
        <w:pStyle w:val="101"/>
        <w:shd w:val="clear" w:color="auto" w:fill="auto"/>
        <w:spacing w:line="226" w:lineRule="exact"/>
        <w:ind w:firstLine="0"/>
        <w:jc w:val="left"/>
        <w:rPr>
          <w:i/>
        </w:rPr>
      </w:pPr>
      <w:r w:rsidRPr="00D6576E">
        <w:t>lipu</w:t>
      </w:r>
      <w:r w:rsidR="00492915" w:rsidRPr="00D6576E">
        <w:rPr>
          <w:i/>
        </w:rPr>
        <w:t xml:space="preserve"> </w:t>
      </w:r>
      <w:r w:rsidR="00524B15" w:rsidRPr="00D6576E">
        <w:rPr>
          <w:rStyle w:val="1095pt"/>
        </w:rPr>
        <w:t xml:space="preserve">/ a / </w:t>
      </w:r>
      <w:r w:rsidRPr="00D6576E">
        <w:t>tidak berseri-seri; suram; kuyu</w:t>
      </w:r>
    </w:p>
    <w:p w:rsidR="004B55F8" w:rsidRPr="00D6576E" w:rsidRDefault="00492915" w:rsidP="00741345">
      <w:pPr>
        <w:pStyle w:val="101"/>
        <w:shd w:val="clear" w:color="auto" w:fill="auto"/>
        <w:spacing w:line="226" w:lineRule="exact"/>
        <w:ind w:firstLine="0"/>
        <w:jc w:val="left"/>
        <w:rPr>
          <w:i/>
        </w:rPr>
      </w:pPr>
      <w:r w:rsidRPr="00D6576E">
        <w:rPr>
          <w:i/>
        </w:rPr>
        <w:t>lipur / v /</w:t>
      </w:r>
      <w:r w:rsidR="00524B15" w:rsidRPr="00D6576E">
        <w:rPr>
          <w:i/>
        </w:rPr>
        <w:t xml:space="preserve"> </w:t>
      </w:r>
      <w:r w:rsidR="005A6C63" w:rsidRPr="00D6576E">
        <w:t xml:space="preserve">1 hilang; lenyap; hapus: </w:t>
      </w:r>
      <w:r w:rsidR="005A6C63" w:rsidRPr="00D6576E">
        <w:rPr>
          <w:rStyle w:val="1095pt"/>
        </w:rPr>
        <w:t>lama-kela</w:t>
      </w:r>
      <w:r w:rsidR="005A6C63" w:rsidRPr="00D6576E">
        <w:rPr>
          <w:rStyle w:val="1095pt"/>
        </w:rPr>
        <w:softHyphen/>
        <w:t>maan nama itu -- dr ingatannya</w:t>
      </w:r>
      <w:r w:rsidR="005A6C63" w:rsidRPr="00D6576E">
        <w:t>; 2 hilang sedihnya; terhibur hatinya;</w:t>
      </w:r>
    </w:p>
    <w:p w:rsidR="004668DD" w:rsidRDefault="00492915" w:rsidP="00741345">
      <w:pPr>
        <w:pStyle w:val="101"/>
        <w:shd w:val="clear" w:color="auto" w:fill="auto"/>
        <w:spacing w:line="226" w:lineRule="exact"/>
        <w:ind w:firstLine="0"/>
        <w:jc w:val="left"/>
      </w:pPr>
      <w:r w:rsidRPr="00D6576E">
        <w:rPr>
          <w:i/>
        </w:rPr>
        <w:t>melipur / v /</w:t>
      </w:r>
      <w:r w:rsidR="00524B15" w:rsidRPr="00D6576E">
        <w:rPr>
          <w:i/>
        </w:rPr>
        <w:t xml:space="preserve"> </w:t>
      </w:r>
      <w:r w:rsidR="005A6C63" w:rsidRPr="00D6576E">
        <w:t xml:space="preserve">1 menghilangkan; mengah- puskan: </w:t>
      </w:r>
      <w:r w:rsidR="005A6C63" w:rsidRPr="00D6576E">
        <w:rPr>
          <w:rStyle w:val="1095pt"/>
        </w:rPr>
        <w:t>~ lara</w:t>
      </w:r>
      <w:r w:rsidR="005A6C63" w:rsidRPr="00D6576E">
        <w:t xml:space="preserve">; 2 menghibur; </w:t>
      </w:r>
      <w:r w:rsidR="005A6C63" w:rsidRPr="00D6576E">
        <w:rPr>
          <w:rStyle w:val="1095pt"/>
        </w:rPr>
        <w:t>~ hati yg gundah</w:t>
      </w:r>
      <w:r w:rsidR="005A6C63" w:rsidRPr="00D6576E">
        <w:t>;</w:t>
      </w:r>
      <w:r w:rsidR="004668DD">
        <w:t>~</w:t>
      </w:r>
      <w:r w:rsidR="005A6C63" w:rsidRPr="00D6576E">
        <w:t xml:space="preserve"> jejak menghilangkan (menghapuskan) jejak: ~ lara menghibur hati yg sedih;</w:t>
      </w:r>
    </w:p>
    <w:p w:rsidR="004B55F8" w:rsidRPr="00D6576E" w:rsidRDefault="004668DD" w:rsidP="00741345">
      <w:pPr>
        <w:pStyle w:val="101"/>
        <w:shd w:val="clear" w:color="auto" w:fill="auto"/>
        <w:spacing w:line="226" w:lineRule="exact"/>
        <w:ind w:firstLine="0"/>
        <w:jc w:val="left"/>
        <w:rPr>
          <w:i/>
        </w:rPr>
      </w:pPr>
      <w:r w:rsidRPr="00D6576E">
        <w:t xml:space="preserve">melipurkan </w:t>
      </w:r>
      <w:r w:rsidRPr="00D6576E">
        <w:rPr>
          <w:i/>
        </w:rPr>
        <w:t>--&gt;</w:t>
      </w:r>
      <w:r w:rsidRPr="00D6576E">
        <w:t xml:space="preserve"> melipur</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lipur / n /</w:t>
      </w:r>
      <w:r w:rsidR="00524B15" w:rsidRPr="00D6576E">
        <w:rPr>
          <w:i/>
        </w:rPr>
        <w:t xml:space="preserve"> </w:t>
      </w:r>
      <w:r w:rsidR="005A6C63" w:rsidRPr="00D6576E">
        <w:t>penghibur ~ lara penghibur hati yg duka</w:t>
      </w:r>
    </w:p>
    <w:p w:rsidR="004B55F8" w:rsidRPr="00D6576E" w:rsidRDefault="005A6C63" w:rsidP="00741345">
      <w:pPr>
        <w:pStyle w:val="101"/>
        <w:shd w:val="clear" w:color="auto" w:fill="auto"/>
        <w:spacing w:line="226" w:lineRule="exact"/>
        <w:ind w:firstLine="0"/>
        <w:jc w:val="left"/>
        <w:rPr>
          <w:i/>
        </w:rPr>
      </w:pPr>
      <w:r w:rsidRPr="00D6576E">
        <w:t>liput</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liput / v /</w:t>
      </w:r>
      <w:r w:rsidR="00524B15" w:rsidRPr="00D6576E">
        <w:rPr>
          <w:i/>
        </w:rPr>
        <w:t xml:space="preserve"> </w:t>
      </w:r>
      <w:r w:rsidR="005A6C63" w:rsidRPr="00D6576E">
        <w:t xml:space="preserve">membuat laporan tentang (suatu peristiwa): </w:t>
      </w:r>
      <w:r w:rsidR="005A6C63" w:rsidRPr="00D6576E">
        <w:rPr>
          <w:rStyle w:val="1095pt"/>
        </w:rPr>
        <w:t>wartawan AFP ~ pertempuran Irak-Ir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liputi / v /</w:t>
      </w:r>
      <w:r w:rsidR="00524B15" w:rsidRPr="00D6576E">
        <w:rPr>
          <w:i/>
        </w:rPr>
        <w:t xml:space="preserve"> </w:t>
      </w:r>
      <w:r w:rsidR="005A6C63" w:rsidRPr="00D6576E">
        <w:t xml:space="preserve">1 menutupi: </w:t>
      </w:r>
      <w:r w:rsidR="005A6C63" w:rsidRPr="00D6576E">
        <w:rPr>
          <w:rStyle w:val="1095pt"/>
        </w:rPr>
        <w:t>salju tebal ~ puncak Gunung Jayawijaya;</w:t>
      </w:r>
      <w:r w:rsidR="005A6C63" w:rsidRPr="00D6576E">
        <w:t xml:space="preserve"> 2 menye</w:t>
      </w:r>
      <w:r w:rsidR="005A6C63" w:rsidRPr="00D6576E">
        <w:softHyphen/>
        <w:t xml:space="preserve">lubungi: </w:t>
      </w:r>
      <w:r w:rsidR="005A6C63" w:rsidRPr="00D6576E">
        <w:rPr>
          <w:rStyle w:val="1095pt"/>
        </w:rPr>
        <w:t>halimun ~ kebun teh Gunung Mas;</w:t>
      </w:r>
      <w:r w:rsidR="005A6C63" w:rsidRPr="00D6576E">
        <w:t xml:space="preserve"> 3 menggenangi: </w:t>
      </w:r>
      <w:r w:rsidR="005A6C63" w:rsidRPr="00D6576E">
        <w:rPr>
          <w:rStyle w:val="1095pt"/>
        </w:rPr>
        <w:t>banjir ~ berhektar- hektar tanah persawahan;</w:t>
      </w:r>
      <w:r w:rsidR="005A6C63" w:rsidRPr="00D6576E">
        <w:t xml:space="preserve"> 4 mencakup;</w:t>
      </w:r>
    </w:p>
    <w:p w:rsidR="004B55F8" w:rsidRPr="00D6576E" w:rsidRDefault="00492915" w:rsidP="00741345">
      <w:pPr>
        <w:pStyle w:val="101"/>
        <w:shd w:val="clear" w:color="auto" w:fill="auto"/>
        <w:spacing w:line="226" w:lineRule="exact"/>
        <w:ind w:firstLine="0"/>
        <w:jc w:val="left"/>
        <w:rPr>
          <w:i/>
        </w:rPr>
      </w:pPr>
      <w:r w:rsidRPr="00D6576E">
        <w:rPr>
          <w:i/>
        </w:rPr>
        <w:t>terliput / v /</w:t>
      </w:r>
      <w:r w:rsidR="00524B15" w:rsidRPr="00D6576E">
        <w:rPr>
          <w:i/>
        </w:rPr>
        <w:t xml:space="preserve"> </w:t>
      </w:r>
      <w:r w:rsidR="005A6C63" w:rsidRPr="00D6576E">
        <w:t>1 tertutup (oleh kabut, salju, dsb); terselubung; 2 tercakup; terlingkup; 3 telah (dapat) diliput</w:t>
      </w:r>
    </w:p>
    <w:p w:rsidR="00056171" w:rsidRPr="00056171" w:rsidRDefault="004B55F8" w:rsidP="00741345">
      <w:pPr>
        <w:pStyle w:val="101"/>
        <w:shd w:val="clear" w:color="auto" w:fill="auto"/>
        <w:spacing w:line="226" w:lineRule="exact"/>
        <w:ind w:firstLine="0"/>
        <w:jc w:val="left"/>
        <w:rPr>
          <w:i/>
        </w:rPr>
      </w:pPr>
      <w:r w:rsidRPr="00D6576E">
        <w:rPr>
          <w:i/>
        </w:rPr>
        <w:t>1lira / n /</w:t>
      </w:r>
      <w:r w:rsidR="00524B15" w:rsidRPr="00D6576E">
        <w:rPr>
          <w:i/>
        </w:rPr>
        <w:t xml:space="preserve"> </w:t>
      </w:r>
      <w:r w:rsidR="005A6C63" w:rsidRPr="00D6576E">
        <w:t>nama mata uang Itali</w:t>
      </w:r>
    </w:p>
    <w:p w:rsidR="001A3097" w:rsidRPr="00D6576E" w:rsidRDefault="00056171" w:rsidP="00741345">
      <w:pPr>
        <w:pStyle w:val="101"/>
        <w:shd w:val="clear" w:color="auto" w:fill="auto"/>
        <w:spacing w:line="226" w:lineRule="exact"/>
        <w:ind w:firstLine="0"/>
        <w:jc w:val="left"/>
        <w:rPr>
          <w:i/>
        </w:rPr>
      </w:pPr>
      <w:r w:rsidRPr="00056171">
        <w:rPr>
          <w:i/>
        </w:rPr>
        <w:t>2lira / n /</w:t>
      </w:r>
      <w:r w:rsidR="00524B15" w:rsidRPr="00D6576E">
        <w:rPr>
          <w:i/>
        </w:rPr>
        <w:t xml:space="preserve"> </w:t>
      </w:r>
      <w:r w:rsidR="005A6C63" w:rsidRPr="00D6576E">
        <w:rPr>
          <w:rStyle w:val="1095pt"/>
        </w:rPr>
        <w:t>Mus</w:t>
      </w:r>
      <w:r w:rsidR="005A6C63" w:rsidRPr="00D6576E">
        <w:t xml:space="preserve"> alat musik Yunani Kuno rangkanya berbentuk huruf U dan mem</w:t>
      </w:r>
      <w:r w:rsidR="005A6C63" w:rsidRPr="00D6576E">
        <w:softHyphen/>
        <w:t>punyai beberapa senar</w:t>
      </w:r>
    </w:p>
    <w:p w:rsidR="004668DD" w:rsidRDefault="001A3097" w:rsidP="00741345">
      <w:pPr>
        <w:pStyle w:val="101"/>
        <w:shd w:val="clear" w:color="auto" w:fill="auto"/>
        <w:spacing w:line="226" w:lineRule="exact"/>
        <w:ind w:firstLine="0"/>
        <w:jc w:val="left"/>
        <w:rPr>
          <w:rStyle w:val="1095pt"/>
        </w:rPr>
      </w:pPr>
      <w:r w:rsidRPr="00D6576E">
        <w:rPr>
          <w:i/>
        </w:rPr>
        <w:t>lirih / adv /</w:t>
      </w:r>
      <w:r w:rsidR="00524B15" w:rsidRPr="00D6576E">
        <w:rPr>
          <w:i/>
        </w:rPr>
        <w:t xml:space="preserve"> </w:t>
      </w:r>
      <w:r w:rsidR="005A6C63" w:rsidRPr="00D6576E">
        <w:t xml:space="preserve">pelan-pelan; lembut: </w:t>
      </w:r>
      <w:r w:rsidR="005A6C63" w:rsidRPr="00D6576E">
        <w:rPr>
          <w:rStyle w:val="1095pt"/>
        </w:rPr>
        <w:t>ibu itu berkata -- kpd anak-anaknya</w:t>
      </w:r>
    </w:p>
    <w:p w:rsidR="004B55F8" w:rsidRPr="00D6576E" w:rsidRDefault="004668DD" w:rsidP="00741345">
      <w:pPr>
        <w:pStyle w:val="101"/>
        <w:shd w:val="clear" w:color="auto" w:fill="auto"/>
        <w:spacing w:line="226" w:lineRule="exact"/>
        <w:ind w:firstLine="0"/>
        <w:jc w:val="left"/>
        <w:rPr>
          <w:i/>
        </w:rPr>
      </w:pPr>
      <w:r w:rsidRPr="00D6576E">
        <w:t>1lirik</w:t>
      </w:r>
      <w:r>
        <w:t xml:space="preserve"> / v / </w:t>
      </w:r>
    </w:p>
    <w:p w:rsidR="004668DD" w:rsidRDefault="00492915" w:rsidP="00741345">
      <w:pPr>
        <w:pStyle w:val="101"/>
        <w:shd w:val="clear" w:color="auto" w:fill="auto"/>
        <w:spacing w:line="226" w:lineRule="exact"/>
        <w:ind w:firstLine="0"/>
        <w:jc w:val="left"/>
        <w:rPr>
          <w:rStyle w:val="1095pt"/>
        </w:rPr>
      </w:pPr>
      <w:r w:rsidRPr="00D6576E">
        <w:rPr>
          <w:i/>
        </w:rPr>
        <w:t>melirik / v /</w:t>
      </w:r>
      <w:r w:rsidR="00524B15" w:rsidRPr="00D6576E">
        <w:rPr>
          <w:i/>
        </w:rPr>
        <w:t xml:space="preserve"> </w:t>
      </w:r>
      <w:r w:rsidR="005A6C63" w:rsidRPr="00D6576E">
        <w:t xml:space="preserve">menggerek; menjara (membuat lubang): ~ </w:t>
      </w:r>
      <w:r w:rsidR="005A6C63" w:rsidRPr="00D6576E">
        <w:rPr>
          <w:rStyle w:val="1095pt"/>
        </w:rPr>
        <w:t>bambu suling</w:t>
      </w:r>
    </w:p>
    <w:p w:rsidR="004B55F8" w:rsidRPr="00D6576E" w:rsidRDefault="004668DD" w:rsidP="00741345">
      <w:pPr>
        <w:pStyle w:val="101"/>
        <w:shd w:val="clear" w:color="auto" w:fill="auto"/>
        <w:spacing w:line="226" w:lineRule="exact"/>
        <w:ind w:firstLine="0"/>
        <w:jc w:val="left"/>
        <w:rPr>
          <w:i/>
        </w:rPr>
      </w:pPr>
      <w:r w:rsidRPr="00D6576E">
        <w:t>2lirik</w:t>
      </w:r>
      <w:r>
        <w:t xml:space="preserve"> / v / </w:t>
      </w:r>
    </w:p>
    <w:p w:rsidR="00F65D6E" w:rsidRPr="00D6576E" w:rsidRDefault="00492915" w:rsidP="00741345">
      <w:pPr>
        <w:pStyle w:val="101"/>
        <w:shd w:val="clear" w:color="auto" w:fill="auto"/>
        <w:spacing w:line="226" w:lineRule="exact"/>
        <w:ind w:firstLine="0"/>
        <w:jc w:val="left"/>
      </w:pPr>
      <w:r w:rsidRPr="00D6576E">
        <w:rPr>
          <w:i/>
        </w:rPr>
        <w:t>melirik / v /</w:t>
      </w:r>
      <w:r w:rsidR="00524B15" w:rsidRPr="00D6576E">
        <w:rPr>
          <w:i/>
        </w:rPr>
        <w:t xml:space="preserve"> </w:t>
      </w:r>
      <w:r w:rsidR="005A6C63" w:rsidRPr="00D6576E">
        <w:t xml:space="preserve">melihat dng tajam ke samping (kiri atau kanan); mengerling: </w:t>
      </w:r>
      <w:r w:rsidR="005A6C63" w:rsidRPr="00D6576E">
        <w:rPr>
          <w:rStyle w:val="1095pt"/>
        </w:rPr>
        <w:t>pemuda itu -- kpd gadis yg berdiri di sebelah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lirikan</w:t>
      </w:r>
      <w:r w:rsidR="00524B15" w:rsidRPr="00D6576E">
        <w:rPr>
          <w:i/>
        </w:rPr>
        <w:t xml:space="preserve"> / n / </w:t>
      </w:r>
      <w:r w:rsidRPr="00D6576E">
        <w:t xml:space="preserve">pandangan yg tajam ke samping (kiri atau kanan); kerling: </w:t>
      </w:r>
      <w:r w:rsidRPr="00D6576E">
        <w:rPr>
          <w:rStyle w:val="1095pt"/>
        </w:rPr>
        <w:t>~ mata ibu kepadaku menandakan ketidaksetujuan</w:t>
      </w:r>
      <w:r w:rsidRPr="00D6576E">
        <w:t>;</w:t>
      </w:r>
    </w:p>
    <w:p w:rsidR="00F65D6E" w:rsidRPr="00D6576E" w:rsidRDefault="00492915" w:rsidP="00741345">
      <w:pPr>
        <w:pStyle w:val="101"/>
        <w:shd w:val="clear" w:color="auto" w:fill="auto"/>
        <w:spacing w:line="226" w:lineRule="exact"/>
        <w:ind w:firstLine="0"/>
        <w:jc w:val="left"/>
      </w:pPr>
      <w:r w:rsidRPr="00D6576E">
        <w:rPr>
          <w:i/>
        </w:rPr>
        <w:t>selirik / n /</w:t>
      </w:r>
      <w:r w:rsidR="00524B15" w:rsidRPr="00D6576E">
        <w:rPr>
          <w:i/>
        </w:rPr>
        <w:t xml:space="preserve"> </w:t>
      </w:r>
      <w:r w:rsidR="005A6C63" w:rsidRPr="00D6576E">
        <w:t>sekejap mata</w:t>
      </w:r>
    </w:p>
    <w:p w:rsidR="004B55F8" w:rsidRPr="00D6576E" w:rsidRDefault="005A6C63" w:rsidP="00741345">
      <w:pPr>
        <w:pStyle w:val="101"/>
        <w:shd w:val="clear" w:color="auto" w:fill="auto"/>
        <w:spacing w:line="226" w:lineRule="exact"/>
        <w:ind w:firstLine="0"/>
        <w:jc w:val="left"/>
        <w:rPr>
          <w:i/>
        </w:rPr>
      </w:pPr>
      <w:r w:rsidRPr="00D6576E">
        <w:t>3lirik</w:t>
      </w:r>
      <w:r w:rsidR="00524B15" w:rsidRPr="00D6576E">
        <w:rPr>
          <w:i/>
        </w:rPr>
        <w:t xml:space="preserve"> / n / </w:t>
      </w:r>
      <w:r w:rsidRPr="00D6576E">
        <w:rPr>
          <w:rStyle w:val="1095pt"/>
        </w:rPr>
        <w:t>Sas</w:t>
      </w:r>
      <w:r w:rsidRPr="00D6576E">
        <w:t xml:space="preserve"> sajak pendek dl bentuk nya</w:t>
      </w:r>
      <w:r w:rsidRPr="00D6576E">
        <w:softHyphen/>
        <w:t>nyian atau cocok untuk dinyanyikan yg lesinya melukiskan perasaan</w:t>
      </w:r>
    </w:p>
    <w:p w:rsidR="00F65D6E" w:rsidRPr="00D6576E" w:rsidRDefault="004B55F8" w:rsidP="00741345">
      <w:pPr>
        <w:pStyle w:val="101"/>
        <w:shd w:val="clear" w:color="auto" w:fill="auto"/>
        <w:spacing w:line="226" w:lineRule="exact"/>
        <w:ind w:firstLine="0"/>
        <w:jc w:val="left"/>
      </w:pPr>
      <w:r w:rsidRPr="00D6576E">
        <w:rPr>
          <w:i/>
        </w:rPr>
        <w:lastRenderedPageBreak/>
        <w:t>1liris / a /</w:t>
      </w:r>
      <w:r w:rsidR="00524B15" w:rsidRPr="00D6576E">
        <w:rPr>
          <w:i/>
        </w:rPr>
        <w:t xml:space="preserve"> </w:t>
      </w:r>
      <w:r w:rsidR="005A6C63" w:rsidRPr="00D6576E">
        <w:rPr>
          <w:rStyle w:val="1095pt"/>
        </w:rPr>
        <w:t>Sas</w:t>
      </w:r>
      <w:r w:rsidR="005A6C63" w:rsidRPr="00D6576E">
        <w:t xml:space="preserve"> penuh perasaan; emosional (tt sajak, lagu, dsb)</w:t>
      </w:r>
    </w:p>
    <w:p w:rsidR="004B55F8" w:rsidRPr="00D6576E" w:rsidRDefault="005A6C63" w:rsidP="00741345">
      <w:pPr>
        <w:pStyle w:val="101"/>
        <w:shd w:val="clear" w:color="auto" w:fill="auto"/>
        <w:spacing w:line="226" w:lineRule="exact"/>
        <w:ind w:firstLine="0"/>
        <w:jc w:val="left"/>
        <w:rPr>
          <w:i/>
        </w:rPr>
      </w:pPr>
      <w:r w:rsidRPr="00D6576E">
        <w:t>2liris</w:t>
      </w:r>
      <w:r w:rsidR="00524B15" w:rsidRPr="00D6576E">
        <w:rPr>
          <w:i/>
        </w:rPr>
        <w:t xml:space="preserve"> / n / </w:t>
      </w:r>
      <w:r w:rsidRPr="00D6576E">
        <w:t>nama corak batik</w:t>
      </w:r>
    </w:p>
    <w:p w:rsidR="004B55F8" w:rsidRPr="00D6576E" w:rsidRDefault="00492915" w:rsidP="00741345">
      <w:pPr>
        <w:pStyle w:val="101"/>
        <w:shd w:val="clear" w:color="auto" w:fill="auto"/>
        <w:spacing w:line="226" w:lineRule="exact"/>
        <w:ind w:firstLine="0"/>
        <w:jc w:val="left"/>
        <w:rPr>
          <w:i/>
        </w:rPr>
      </w:pPr>
      <w:r w:rsidRPr="00D6576E">
        <w:rPr>
          <w:i/>
        </w:rPr>
        <w:t>lis / n /</w:t>
      </w:r>
      <w:r w:rsidR="00524B15" w:rsidRPr="00D6576E">
        <w:rPr>
          <w:i/>
        </w:rPr>
        <w:t xml:space="preserve"> </w:t>
      </w:r>
      <w:r w:rsidR="005A6C63" w:rsidRPr="00D6576E">
        <w:t>1 garis (sekeliling gambar dsb); bing</w:t>
      </w:r>
      <w:r w:rsidR="005A6C63" w:rsidRPr="00D6576E">
        <w:softHyphen/>
        <w:t>kai; 2 daftar (nama dsb)</w:t>
      </w:r>
    </w:p>
    <w:p w:rsidR="00F65D6E" w:rsidRPr="00D6576E" w:rsidRDefault="00492915" w:rsidP="00741345">
      <w:pPr>
        <w:pStyle w:val="101"/>
        <w:shd w:val="clear" w:color="auto" w:fill="auto"/>
        <w:spacing w:line="226" w:lineRule="exact"/>
        <w:ind w:firstLine="0"/>
        <w:jc w:val="left"/>
      </w:pPr>
      <w:r w:rsidRPr="00D6576E">
        <w:rPr>
          <w:i/>
        </w:rPr>
        <w:t>lisah / n /</w:t>
      </w:r>
      <w:r w:rsidR="00524B15" w:rsidRPr="00D6576E">
        <w:rPr>
          <w:i/>
        </w:rPr>
        <w:t xml:space="preserve"> </w:t>
      </w:r>
      <w:r w:rsidR="005A6C63" w:rsidRPr="00D6576E">
        <w:t xml:space="preserve">nama ikan laut, </w:t>
      </w:r>
      <w:r w:rsidR="005A6C63" w:rsidRPr="00D6576E">
        <w:rPr>
          <w:rStyle w:val="1095pt"/>
        </w:rPr>
        <w:t>Pesiophtalmus scoelrenten</w:t>
      </w:r>
    </w:p>
    <w:p w:rsidR="004B55F8" w:rsidRPr="00D6576E" w:rsidRDefault="005A6C63" w:rsidP="00741345">
      <w:pPr>
        <w:pStyle w:val="101"/>
        <w:shd w:val="clear" w:color="auto" w:fill="auto"/>
        <w:spacing w:line="226" w:lineRule="exact"/>
        <w:ind w:firstLine="0"/>
        <w:jc w:val="left"/>
        <w:rPr>
          <w:i/>
        </w:rPr>
      </w:pPr>
      <w:r w:rsidRPr="00D6576E">
        <w:t>lisal</w:t>
      </w:r>
      <w:r w:rsidR="00524B15" w:rsidRPr="00D6576E">
        <w:rPr>
          <w:i/>
        </w:rPr>
        <w:t xml:space="preserve"> / n / </w:t>
      </w:r>
      <w:r w:rsidRPr="00D6576E">
        <w:rPr>
          <w:rStyle w:val="1095pt"/>
        </w:rPr>
        <w:t>Kim</w:t>
      </w:r>
      <w:r w:rsidRPr="00D6576E">
        <w:t xml:space="preserve"> disinfektan yg mengandung kresol yg dilarutkan dl larutan sabun</w:t>
      </w:r>
    </w:p>
    <w:p w:rsidR="00F65D6E" w:rsidRPr="00D6576E" w:rsidRDefault="00492915" w:rsidP="00741345">
      <w:pPr>
        <w:pStyle w:val="101"/>
        <w:shd w:val="clear" w:color="auto" w:fill="auto"/>
        <w:spacing w:line="226" w:lineRule="exact"/>
        <w:ind w:firstLine="0"/>
        <w:jc w:val="left"/>
      </w:pPr>
      <w:r w:rsidRPr="00D6576E">
        <w:rPr>
          <w:i/>
        </w:rPr>
        <w:t>lisan / a /</w:t>
      </w:r>
      <w:r w:rsidR="00524B15" w:rsidRPr="00D6576E">
        <w:rPr>
          <w:i/>
        </w:rPr>
        <w:t xml:space="preserve"> </w:t>
      </w:r>
      <w:r w:rsidR="005A6C63" w:rsidRPr="00D6576E">
        <w:t xml:space="preserve">dng (kata-kata) yg diucapkan; dng tutur kata (bahasa percakapan): </w:t>
      </w:r>
      <w:r w:rsidR="005A6C63" w:rsidRPr="00D6576E">
        <w:rPr>
          <w:rStyle w:val="1095pt"/>
        </w:rPr>
        <w:t>ujian akan diadakan secara --</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lisankan</w:t>
      </w:r>
      <w:r w:rsidR="00524B15" w:rsidRPr="00D6576E">
        <w:rPr>
          <w:i/>
        </w:rPr>
        <w:t xml:space="preserve"> / v / </w:t>
      </w:r>
      <w:r w:rsidRPr="00D6576E">
        <w:t>1 menyatakan (menyebut</w:t>
      </w:r>
      <w:r w:rsidRPr="00D6576E">
        <w:softHyphen/>
        <w:t>kan) dng ucapan atau tutur kata; meng</w:t>
      </w:r>
      <w:r w:rsidRPr="00D6576E">
        <w:softHyphen/>
        <w:t>ucapkan; menuturkan; 2 melafalkan</w:t>
      </w:r>
    </w:p>
    <w:p w:rsidR="004B55F8" w:rsidRPr="00D6576E" w:rsidRDefault="00492915" w:rsidP="00741345">
      <w:pPr>
        <w:pStyle w:val="101"/>
        <w:shd w:val="clear" w:color="auto" w:fill="auto"/>
        <w:spacing w:line="226" w:lineRule="exact"/>
        <w:ind w:firstLine="0"/>
        <w:jc w:val="left"/>
        <w:rPr>
          <w:i/>
        </w:rPr>
      </w:pPr>
      <w:r w:rsidRPr="00D6576E">
        <w:rPr>
          <w:i/>
        </w:rPr>
        <w:t>pelisanan / n /</w:t>
      </w:r>
      <w:r w:rsidR="00524B15" w:rsidRPr="00D6576E">
        <w:rPr>
          <w:i/>
        </w:rPr>
        <w:t xml:space="preserve"> </w:t>
      </w:r>
      <w:r w:rsidR="005A6C63" w:rsidRPr="00D6576E">
        <w:t>hal atau proses melisankan</w:t>
      </w:r>
    </w:p>
    <w:p w:rsidR="00F65D6E" w:rsidRPr="00D6576E" w:rsidRDefault="00492915" w:rsidP="00741345">
      <w:pPr>
        <w:pStyle w:val="101"/>
        <w:shd w:val="clear" w:color="auto" w:fill="auto"/>
        <w:spacing w:line="226" w:lineRule="exact"/>
        <w:ind w:firstLine="0"/>
        <w:jc w:val="left"/>
      </w:pPr>
      <w:r w:rsidRPr="00D6576E">
        <w:rPr>
          <w:i/>
        </w:rPr>
        <w:t>kelisanan / n /</w:t>
      </w:r>
      <w:r w:rsidR="00524B15" w:rsidRPr="00D6576E">
        <w:rPr>
          <w:i/>
        </w:rPr>
        <w:t xml:space="preserve"> </w:t>
      </w:r>
      <w:r w:rsidR="005A6C63" w:rsidRPr="00D6576E">
        <w:t>perihal (yg bersifat, berciri) lisan</w:t>
      </w:r>
    </w:p>
    <w:p w:rsidR="00F65D6E" w:rsidRPr="00D6576E" w:rsidRDefault="005A6C63" w:rsidP="00741345">
      <w:pPr>
        <w:pStyle w:val="101"/>
        <w:shd w:val="clear" w:color="auto" w:fill="auto"/>
        <w:spacing w:line="226" w:lineRule="exact"/>
        <w:ind w:firstLine="0"/>
        <w:jc w:val="left"/>
      </w:pPr>
      <w:r w:rsidRPr="00D6576E">
        <w:t>lisensi</w:t>
      </w:r>
      <w:r w:rsidR="00056171">
        <w:t xml:space="preserve"> </w:t>
      </w:r>
      <w:r w:rsidR="00524B15" w:rsidRPr="00D6576E">
        <w:rPr>
          <w:i/>
        </w:rPr>
        <w:t xml:space="preserve">/ n / </w:t>
      </w:r>
      <w:r w:rsidRPr="00D6576E">
        <w:t>surat izin (usaha, pe</w:t>
      </w:r>
      <w:r w:rsidRPr="00D6576E">
        <w:softHyphen/>
        <w:t>masaran barang, dsb)</w:t>
      </w:r>
    </w:p>
    <w:p w:rsidR="00F65D6E" w:rsidRPr="00D6576E" w:rsidRDefault="005A6C63" w:rsidP="00741345">
      <w:pPr>
        <w:pStyle w:val="101"/>
        <w:shd w:val="clear" w:color="auto" w:fill="auto"/>
        <w:spacing w:line="226" w:lineRule="exact"/>
        <w:ind w:firstLine="0"/>
        <w:jc w:val="left"/>
      </w:pPr>
      <w:r w:rsidRPr="00D6576E">
        <w:t>lisin</w:t>
      </w:r>
      <w:r w:rsidR="00524B15" w:rsidRPr="00D6576E">
        <w:rPr>
          <w:i/>
        </w:rPr>
        <w:t xml:space="preserve"> / n / </w:t>
      </w:r>
      <w:r w:rsidRPr="00D6576E">
        <w:rPr>
          <w:rStyle w:val="1095pt"/>
        </w:rPr>
        <w:t>Bio</w:t>
      </w:r>
      <w:r w:rsidRPr="00D6576E">
        <w:t xml:space="preserve"> enzim, antibodi, atau zat lain yg mampu memecah atau menghancurkan sel</w:t>
      </w:r>
    </w:p>
    <w:p w:rsidR="00F65D6E" w:rsidRPr="00D6576E" w:rsidRDefault="005A6C63" w:rsidP="00741345">
      <w:pPr>
        <w:pStyle w:val="101"/>
        <w:shd w:val="clear" w:color="auto" w:fill="auto"/>
        <w:spacing w:line="226" w:lineRule="exact"/>
        <w:ind w:firstLine="0"/>
        <w:jc w:val="left"/>
      </w:pPr>
      <w:r w:rsidRPr="00D6576E">
        <w:t>lisis</w:t>
      </w:r>
      <w:r w:rsidR="00524B15" w:rsidRPr="00D6576E">
        <w:rPr>
          <w:i/>
        </w:rPr>
        <w:t xml:space="preserve"> / n / </w:t>
      </w:r>
      <w:r w:rsidRPr="00D6576E">
        <w:rPr>
          <w:rStyle w:val="1095pt"/>
        </w:rPr>
        <w:t>Bio</w:t>
      </w:r>
      <w:r w:rsidRPr="00D6576E">
        <w:t xml:space="preserve"> peristiwa hancurnya sel krn se</w:t>
      </w:r>
      <w:r w:rsidRPr="00D6576E">
        <w:softHyphen/>
        <w:t>laput plasmanya rusak, hancur, atau larut dan lesi selnya keluar</w:t>
      </w:r>
    </w:p>
    <w:p w:rsidR="00F65D6E" w:rsidRPr="00D6576E" w:rsidRDefault="005A6C63" w:rsidP="00741345">
      <w:pPr>
        <w:pStyle w:val="101"/>
        <w:shd w:val="clear" w:color="auto" w:fill="auto"/>
        <w:spacing w:line="226" w:lineRule="exact"/>
        <w:ind w:firstLine="0"/>
        <w:jc w:val="left"/>
      </w:pPr>
      <w:r w:rsidRPr="00D6576E">
        <w:t>lisol</w:t>
      </w:r>
      <w:r w:rsidR="00524B15" w:rsidRPr="00D6576E">
        <w:rPr>
          <w:i/>
        </w:rPr>
        <w:t xml:space="preserve"> / n / </w:t>
      </w:r>
      <w:r w:rsidRPr="00D6576E">
        <w:t>bahan pembunuh hama yg dilarutkan dl larutan sabun</w:t>
      </w:r>
    </w:p>
    <w:p w:rsidR="00F65D6E" w:rsidRPr="00D6576E" w:rsidRDefault="005A6C63" w:rsidP="00741345">
      <w:pPr>
        <w:pStyle w:val="101"/>
        <w:shd w:val="clear" w:color="auto" w:fill="auto"/>
        <w:spacing w:line="226" w:lineRule="exact"/>
        <w:ind w:firstLine="0"/>
        <w:jc w:val="left"/>
      </w:pPr>
      <w:r w:rsidRPr="00D6576E">
        <w:t>lisong</w:t>
      </w:r>
      <w:r w:rsidR="00524B15" w:rsidRPr="00D6576E">
        <w:rPr>
          <w:i/>
        </w:rPr>
        <w:t xml:space="preserve"> / n / </w:t>
      </w:r>
      <w:r w:rsidRPr="00D6576E">
        <w:t>nama rokok yg tembakaunya di</w:t>
      </w:r>
      <w:r w:rsidRPr="00D6576E">
        <w:softHyphen/>
        <w:t>campuri kemenyan dan kelembak</w:t>
      </w:r>
    </w:p>
    <w:p w:rsidR="00F65D6E" w:rsidRPr="00D6576E" w:rsidRDefault="005A6C63" w:rsidP="00741345">
      <w:pPr>
        <w:pStyle w:val="101"/>
        <w:shd w:val="clear" w:color="auto" w:fill="auto"/>
        <w:spacing w:line="226" w:lineRule="exact"/>
        <w:ind w:firstLine="0"/>
        <w:jc w:val="left"/>
      </w:pPr>
      <w:r w:rsidRPr="00D6576E">
        <w:t>lisplang</w:t>
      </w:r>
      <w:r w:rsidR="00524B15" w:rsidRPr="00D6576E">
        <w:rPr>
          <w:i/>
        </w:rPr>
        <w:t xml:space="preserve"> / n / </w:t>
      </w:r>
      <w:r w:rsidRPr="00D6576E">
        <w:t>garis tebal (bilah papan dsb) pada tembok dsb</w:t>
      </w:r>
    </w:p>
    <w:p w:rsidR="004B55F8" w:rsidRPr="00D6576E" w:rsidRDefault="005A6C63" w:rsidP="00741345">
      <w:pPr>
        <w:pStyle w:val="101"/>
        <w:shd w:val="clear" w:color="auto" w:fill="auto"/>
        <w:spacing w:line="226" w:lineRule="exact"/>
        <w:ind w:firstLine="0"/>
        <w:jc w:val="left"/>
        <w:rPr>
          <w:i/>
        </w:rPr>
      </w:pPr>
      <w:r w:rsidRPr="00D6576E">
        <w:t>listrik</w:t>
      </w:r>
      <w:r w:rsidR="00524B15" w:rsidRPr="00D6576E">
        <w:rPr>
          <w:i/>
        </w:rPr>
        <w:t xml:space="preserve"> / n / </w:t>
      </w:r>
      <w:r w:rsidRPr="00D6576E">
        <w:t>daya atau kekuatan yg ditimbulkan oleh adanya pergesekan atau melalui pro</w:t>
      </w:r>
      <w:r w:rsidRPr="00D6576E">
        <w:softHyphen/>
        <w:t>ses kimia, yg dapat dipergunakan untuk menghasilkan panas, cahaya, atau untuk menjalankan mesin;</w:t>
      </w:r>
    </w:p>
    <w:p w:rsidR="004B55F8" w:rsidRPr="00D6576E" w:rsidRDefault="00492915" w:rsidP="00741345">
      <w:pPr>
        <w:pStyle w:val="101"/>
        <w:shd w:val="clear" w:color="auto" w:fill="auto"/>
        <w:spacing w:line="226" w:lineRule="exact"/>
        <w:ind w:firstLine="0"/>
        <w:jc w:val="left"/>
        <w:rPr>
          <w:i/>
        </w:rPr>
      </w:pPr>
      <w:r w:rsidRPr="00D6576E">
        <w:rPr>
          <w:i/>
        </w:rPr>
        <w:t>melistriki / v /</w:t>
      </w:r>
      <w:r w:rsidR="00524B15" w:rsidRPr="00D6576E">
        <w:rPr>
          <w:i/>
        </w:rPr>
        <w:t xml:space="preserve"> </w:t>
      </w:r>
      <w:r w:rsidR="005A6C63" w:rsidRPr="00D6576E">
        <w:t>mengaliri listrik</w:t>
      </w:r>
    </w:p>
    <w:p w:rsidR="004B55F8" w:rsidRPr="00D6576E" w:rsidRDefault="00492915" w:rsidP="00741345">
      <w:pPr>
        <w:pStyle w:val="101"/>
        <w:shd w:val="clear" w:color="auto" w:fill="auto"/>
        <w:spacing w:line="226" w:lineRule="exact"/>
        <w:ind w:firstLine="0"/>
        <w:jc w:val="left"/>
        <w:rPr>
          <w:rStyle w:val="1095pt"/>
        </w:rPr>
      </w:pPr>
      <w:r w:rsidRPr="00D6576E">
        <w:rPr>
          <w:i/>
        </w:rPr>
        <w:t>pelistrikan / n /</w:t>
      </w:r>
      <w:r w:rsidR="00524B15" w:rsidRPr="00D6576E">
        <w:rPr>
          <w:i/>
        </w:rPr>
        <w:t xml:space="preserve"> </w:t>
      </w:r>
      <w:r w:rsidR="005A6C63" w:rsidRPr="00D6576E">
        <w:t xml:space="preserve">pengadaan listrik: </w:t>
      </w:r>
      <w:r w:rsidR="005A6C63" w:rsidRPr="00D6576E">
        <w:rPr>
          <w:rStyle w:val="1095pt"/>
        </w:rPr>
        <w:t>pe</w:t>
      </w:r>
      <w:r w:rsidR="005A6C63" w:rsidRPr="00D6576E">
        <w:rPr>
          <w:rStyle w:val="1095pt"/>
        </w:rPr>
        <w:softHyphen/>
        <w:t>nyediaan energi dalam negeri harus memprioritaskan penambahan ~</w:t>
      </w:r>
    </w:p>
    <w:p w:rsidR="004B55F8" w:rsidRPr="00D6576E" w:rsidRDefault="00492915" w:rsidP="00741345">
      <w:pPr>
        <w:pStyle w:val="101"/>
        <w:shd w:val="clear" w:color="auto" w:fill="auto"/>
        <w:spacing w:line="226" w:lineRule="exact"/>
        <w:ind w:firstLine="0"/>
        <w:jc w:val="left"/>
        <w:rPr>
          <w:i/>
        </w:rPr>
      </w:pPr>
      <w:r w:rsidRPr="00D6576E">
        <w:rPr>
          <w:i/>
        </w:rPr>
        <w:t>perlistrikan / n /</w:t>
      </w:r>
      <w:r w:rsidR="00524B15" w:rsidRPr="00D6576E">
        <w:rPr>
          <w:i/>
        </w:rPr>
        <w:t xml:space="preserve"> </w:t>
      </w:r>
      <w:r w:rsidR="005A6C63" w:rsidRPr="00D6576E">
        <w:t xml:space="preserve">perihal berlistrik atau melengkapi dng listrik: </w:t>
      </w:r>
      <w:r w:rsidR="005A6C63" w:rsidRPr="00D6576E">
        <w:rPr>
          <w:rStyle w:val="1095pt"/>
        </w:rPr>
        <w:t>~ proyek itu berlangsung cepat</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listrikan / n /</w:t>
      </w:r>
      <w:r w:rsidR="00524B15" w:rsidRPr="00D6576E">
        <w:rPr>
          <w:i/>
        </w:rPr>
        <w:t xml:space="preserve"> </w:t>
      </w:r>
      <w:r w:rsidR="005A6C63" w:rsidRPr="00D6576E">
        <w:t>perihal listrik</w:t>
      </w:r>
    </w:p>
    <w:p w:rsidR="00F65D6E" w:rsidRPr="00D6576E" w:rsidRDefault="00492915" w:rsidP="00741345">
      <w:pPr>
        <w:pStyle w:val="101"/>
        <w:shd w:val="clear" w:color="auto" w:fill="auto"/>
        <w:spacing w:line="226" w:lineRule="exact"/>
        <w:ind w:firstLine="0"/>
        <w:jc w:val="left"/>
      </w:pPr>
      <w:r w:rsidRPr="00D6576E">
        <w:rPr>
          <w:i/>
        </w:rPr>
        <w:t>berlistrik / v /</w:t>
      </w:r>
      <w:r w:rsidR="00524B15" w:rsidRPr="00D6576E">
        <w:rPr>
          <w:i/>
        </w:rPr>
        <w:t xml:space="preserve"> </w:t>
      </w:r>
      <w:r w:rsidR="005A6C63" w:rsidRPr="00D6576E">
        <w:t>memakai listrik; ada lis</w:t>
      </w:r>
      <w:r w:rsidR="005A6C63" w:rsidRPr="00D6576E">
        <w:softHyphen/>
        <w:t xml:space="preserve">triknya: </w:t>
      </w:r>
      <w:r w:rsidR="005A6C63" w:rsidRPr="00D6576E">
        <w:rPr>
          <w:rStyle w:val="1095pt"/>
        </w:rPr>
        <w:t>desa itu sudah mulai ~</w:t>
      </w:r>
      <w:r w:rsidR="005A6C63" w:rsidRPr="00D6576E">
        <w:t>;</w:t>
      </w:r>
    </w:p>
    <w:p w:rsidR="00F65D6E" w:rsidRPr="00D6576E" w:rsidRDefault="005A6C63" w:rsidP="00741345">
      <w:pPr>
        <w:pStyle w:val="101"/>
        <w:shd w:val="clear" w:color="auto" w:fill="auto"/>
        <w:spacing w:line="226" w:lineRule="exact"/>
        <w:ind w:firstLine="0"/>
        <w:jc w:val="left"/>
      </w:pPr>
      <w:r w:rsidRPr="00D6576E">
        <w:t>lisu</w:t>
      </w:r>
      <w:r w:rsidR="00524B15" w:rsidRPr="00D6576E">
        <w:rPr>
          <w:i/>
        </w:rPr>
        <w:t xml:space="preserve"> / n / </w:t>
      </w:r>
      <w:r w:rsidRPr="00D6576E">
        <w:t>lipatan kecil pd pakaian dsb; kerut; kelim</w:t>
      </w:r>
    </w:p>
    <w:p w:rsidR="00F65D6E" w:rsidRPr="00D6576E" w:rsidRDefault="005A6C63" w:rsidP="00741345">
      <w:pPr>
        <w:pStyle w:val="101"/>
        <w:shd w:val="clear" w:color="auto" w:fill="auto"/>
        <w:spacing w:line="226" w:lineRule="exact"/>
        <w:ind w:firstLine="0"/>
        <w:jc w:val="left"/>
      </w:pPr>
      <w:r w:rsidRPr="00D6576E">
        <w:t>lisus</w:t>
      </w:r>
      <w:r w:rsidR="00524B15" w:rsidRPr="00D6576E">
        <w:rPr>
          <w:i/>
        </w:rPr>
        <w:t xml:space="preserve"> / n / </w:t>
      </w:r>
      <w:r w:rsidRPr="00D6576E">
        <w:t>nama angin yg berpusing; angin puyuh; angin lisus</w:t>
      </w:r>
    </w:p>
    <w:p w:rsidR="00056171" w:rsidRPr="00056171" w:rsidRDefault="005A6C63" w:rsidP="00741345">
      <w:pPr>
        <w:pStyle w:val="150"/>
        <w:shd w:val="clear" w:color="auto" w:fill="auto"/>
        <w:ind w:firstLine="0"/>
        <w:jc w:val="left"/>
      </w:pPr>
      <w:r w:rsidRPr="00D6576E">
        <w:rPr>
          <w:rStyle w:val="1510pt"/>
        </w:rPr>
        <w:t>lisut</w:t>
      </w:r>
      <w:r w:rsidR="00524B15" w:rsidRPr="00D6576E">
        <w:rPr>
          <w:rStyle w:val="1510pt"/>
          <w:i/>
        </w:rPr>
        <w:t xml:space="preserve"> / a / </w:t>
      </w:r>
      <w:r w:rsidRPr="00D6576E">
        <w:rPr>
          <w:rStyle w:val="1510pt"/>
        </w:rPr>
        <w:t xml:space="preserve">1 kisut; berkerut-kerut: </w:t>
      </w:r>
      <w:r w:rsidRPr="00D6576E">
        <w:t>kulit orang tua itu sudah --</w:t>
      </w:r>
      <w:r w:rsidRPr="00D6576E">
        <w:rPr>
          <w:rStyle w:val="1510pt"/>
        </w:rPr>
        <w:t xml:space="preserve">; 2 layu: </w:t>
      </w:r>
      <w:r w:rsidRPr="00D6576E">
        <w:t>bunga di jam- bangan itu sudah</w:t>
      </w:r>
      <w:r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litah</w:t>
      </w:r>
      <w:r w:rsidR="00524B15" w:rsidRPr="00D6576E">
        <w:rPr>
          <w:i/>
        </w:rPr>
        <w:t xml:space="preserve"> / a / </w:t>
      </w:r>
      <w:r w:rsidRPr="00D6576E">
        <w:rPr>
          <w:rStyle w:val="1095pt"/>
        </w:rPr>
        <w:t>ki</w:t>
      </w:r>
      <w:r w:rsidRPr="00D6576E">
        <w:t xml:space="preserve"> suka bicara sembarangan (tidak dapat menyimpan rahasia dsb) </w:t>
      </w:r>
      <w:r w:rsidRPr="00D6576E">
        <w:rPr>
          <w:rStyle w:val="1095pt"/>
        </w:rPr>
        <w:t>litah mulut: mulutnya latah dan -</w:t>
      </w:r>
      <w:r w:rsidRPr="00D6576E">
        <w:rPr>
          <w:rStyle w:val="1095pt"/>
        </w:rPr>
        <w:softHyphen/>
      </w:r>
      <w:r w:rsidRPr="00D6576E">
        <w:t>litani</w:t>
      </w:r>
      <w:r w:rsidR="00524B15" w:rsidRPr="00D6576E">
        <w:rPr>
          <w:i/>
        </w:rPr>
        <w:t xml:space="preserve"> / n / </w:t>
      </w:r>
      <w:r w:rsidRPr="00D6576E">
        <w:rPr>
          <w:rStyle w:val="1095pt"/>
        </w:rPr>
        <w:t>Kat</w:t>
      </w:r>
      <w:r w:rsidRPr="00D6576E">
        <w:t xml:space="preserve"> doa yg tetap kata-katanya dan diucapkan bersambut-sambutan pd upa</w:t>
      </w:r>
      <w:r w:rsidRPr="00D6576E">
        <w:softHyphen/>
        <w:t>cara kebaktian di gereja, mula-mula oleh pastor yg memimpin misa, kemudian disambut oleh seluruh jemaah (doa ini sering dinyanyikan)</w:t>
      </w:r>
    </w:p>
    <w:p w:rsidR="00F65D6E" w:rsidRPr="00D6576E" w:rsidRDefault="005A6C63" w:rsidP="00741345">
      <w:pPr>
        <w:pStyle w:val="101"/>
        <w:shd w:val="clear" w:color="auto" w:fill="auto"/>
        <w:spacing w:line="226" w:lineRule="exact"/>
        <w:ind w:firstLine="0"/>
        <w:jc w:val="left"/>
      </w:pPr>
      <w:r w:rsidRPr="00D6576E">
        <w:t>liter</w:t>
      </w:r>
      <w:r w:rsidR="00524B15" w:rsidRPr="00D6576E">
        <w:rPr>
          <w:i/>
        </w:rPr>
        <w:t xml:space="preserve"> / n / </w:t>
      </w:r>
      <w:r w:rsidRPr="00D6576E">
        <w:t xml:space="preserve">satuan ukuran volume yg isinya sama dng 1 </w:t>
      </w:r>
      <w:r w:rsidRPr="00D6576E">
        <w:rPr>
          <w:lang w:val="en-US" w:eastAsia="en-US" w:bidi="en-US"/>
        </w:rPr>
        <w:t>dm3</w:t>
      </w:r>
    </w:p>
    <w:p w:rsidR="004B55F8" w:rsidRPr="00D6576E" w:rsidRDefault="005A6C63" w:rsidP="00741345">
      <w:pPr>
        <w:pStyle w:val="101"/>
        <w:shd w:val="clear" w:color="auto" w:fill="auto"/>
        <w:spacing w:line="226" w:lineRule="exact"/>
        <w:ind w:firstLine="0"/>
        <w:jc w:val="left"/>
        <w:rPr>
          <w:i/>
          <w:lang w:val="en-US" w:eastAsia="en-US" w:bidi="en-US"/>
        </w:rPr>
      </w:pPr>
      <w:r w:rsidRPr="00D6576E">
        <w:rPr>
          <w:lang w:val="en-US" w:eastAsia="en-US" w:bidi="en-US"/>
        </w:rPr>
        <w:t>literan</w:t>
      </w:r>
      <w:r w:rsidR="00524B15" w:rsidRPr="00D6576E">
        <w:rPr>
          <w:i/>
          <w:lang w:val="en-US" w:eastAsia="en-US" w:bidi="en-US"/>
        </w:rPr>
        <w:t xml:space="preserve"> / n / </w:t>
      </w:r>
      <w:r w:rsidRPr="00D6576E">
        <w:rPr>
          <w:lang w:val="en-US" w:eastAsia="en-US" w:bidi="en-US"/>
        </w:rPr>
        <w:t>takaran yg isinya 1 liter</w:t>
      </w:r>
    </w:p>
    <w:p w:rsidR="00F65D6E" w:rsidRPr="00D6576E" w:rsidRDefault="00492915" w:rsidP="00741345">
      <w:pPr>
        <w:pStyle w:val="101"/>
        <w:shd w:val="clear" w:color="auto" w:fill="auto"/>
        <w:spacing w:line="226" w:lineRule="exact"/>
        <w:ind w:firstLine="0"/>
        <w:jc w:val="left"/>
      </w:pPr>
      <w:r w:rsidRPr="00D6576E">
        <w:rPr>
          <w:i/>
        </w:rPr>
        <w:t>literator / n /</w:t>
      </w:r>
      <w:r w:rsidR="00524B15" w:rsidRPr="00D6576E">
        <w:rPr>
          <w:i/>
        </w:rPr>
        <w:t xml:space="preserve"> </w:t>
      </w:r>
      <w:r w:rsidR="005A6C63" w:rsidRPr="00D6576E">
        <w:t>sastrawan; pengarang profe</w:t>
      </w:r>
      <w:r w:rsidR="005A6C63" w:rsidRPr="00D6576E">
        <w:softHyphen/>
        <w:t>sional</w:t>
      </w:r>
    </w:p>
    <w:p w:rsidR="00F65D6E" w:rsidRPr="00D6576E" w:rsidRDefault="005A6C63" w:rsidP="00741345">
      <w:pPr>
        <w:pStyle w:val="101"/>
        <w:shd w:val="clear" w:color="auto" w:fill="auto"/>
        <w:spacing w:line="226" w:lineRule="exact"/>
        <w:ind w:firstLine="0"/>
        <w:jc w:val="left"/>
      </w:pPr>
      <w:r w:rsidRPr="00D6576E">
        <w:t>litium</w:t>
      </w:r>
      <w:r w:rsidR="00524B15" w:rsidRPr="00D6576E">
        <w:rPr>
          <w:i/>
        </w:rPr>
        <w:t xml:space="preserve"> / n / </w:t>
      </w:r>
      <w:r w:rsidRPr="00D6576E">
        <w:rPr>
          <w:rStyle w:val="1095pt"/>
        </w:rPr>
        <w:t>Kim</w:t>
      </w:r>
      <w:r w:rsidRPr="00D6576E">
        <w:t xml:space="preserve"> logam abu-abu perak; dng unsur atom 3, berlambang Li dan bobot atom 6,94, lebih keras </w:t>
      </w:r>
      <w:r w:rsidRPr="00D6576E">
        <w:rPr>
          <w:lang w:eastAsia="en-US" w:bidi="en-US"/>
        </w:rPr>
        <w:t xml:space="preserve">dp natrium, </w:t>
      </w:r>
      <w:r w:rsidRPr="00D6576E">
        <w:t>tetapi lebih lunak dp timbal, ulet, dan dapat dibuat kawat</w:t>
      </w:r>
    </w:p>
    <w:p w:rsidR="00F65D6E" w:rsidRPr="00D6576E" w:rsidRDefault="005A6C63" w:rsidP="00741345">
      <w:pPr>
        <w:pStyle w:val="101"/>
        <w:shd w:val="clear" w:color="auto" w:fill="auto"/>
        <w:spacing w:line="226" w:lineRule="exact"/>
        <w:ind w:firstLine="0"/>
        <w:jc w:val="left"/>
      </w:pPr>
      <w:r w:rsidRPr="00D6576E">
        <w:t>litografi</w:t>
      </w:r>
      <w:r w:rsidR="00524B15" w:rsidRPr="00D6576E">
        <w:rPr>
          <w:i/>
        </w:rPr>
        <w:t xml:space="preserve"> / n / </w:t>
      </w:r>
      <w:r w:rsidRPr="00D6576E">
        <w:t>proses cetak pd permukaan yg datar; proses cetak yg mula-mula meng</w:t>
      </w:r>
      <w:r w:rsidRPr="00D6576E">
        <w:softHyphen/>
        <w:t>gunakan acuan dr batu, kemudian dipakai juga untuk cetak datar pd umumnya (sekarang, cetak ofset juga masih disebut litografi)</w:t>
      </w:r>
    </w:p>
    <w:p w:rsidR="00F65D6E" w:rsidRPr="00D6576E" w:rsidRDefault="005A6C63" w:rsidP="00741345">
      <w:pPr>
        <w:pStyle w:val="101"/>
        <w:shd w:val="clear" w:color="auto" w:fill="auto"/>
        <w:spacing w:line="226" w:lineRule="exact"/>
        <w:ind w:firstLine="0"/>
        <w:jc w:val="left"/>
      </w:pPr>
      <w:r w:rsidRPr="00D6576E">
        <w:rPr>
          <w:lang w:val="en-US" w:eastAsia="en-US" w:bidi="en-US"/>
        </w:rPr>
        <w:t>litoral</w:t>
      </w:r>
      <w:r w:rsidR="00524B15" w:rsidRPr="00D6576E">
        <w:rPr>
          <w:i/>
          <w:lang w:val="en-US" w:eastAsia="en-US" w:bidi="en-US"/>
        </w:rPr>
        <w:t xml:space="preserve"> / n / </w:t>
      </w:r>
      <w:r w:rsidRPr="00D6576E">
        <w:rPr>
          <w:rStyle w:val="1095pt"/>
        </w:rPr>
        <w:t>Geo</w:t>
      </w:r>
      <w:r w:rsidRPr="00D6576E">
        <w:t xml:space="preserve"> kawasan pasang-surut (di tepi-tepi pantai)</w:t>
      </w:r>
    </w:p>
    <w:p w:rsidR="00F65D6E" w:rsidRPr="00D6576E" w:rsidRDefault="005A6C63" w:rsidP="00741345">
      <w:pPr>
        <w:pStyle w:val="101"/>
        <w:shd w:val="clear" w:color="auto" w:fill="auto"/>
        <w:spacing w:line="226" w:lineRule="exact"/>
        <w:ind w:firstLine="0"/>
        <w:jc w:val="left"/>
      </w:pPr>
      <w:r w:rsidRPr="00D6576E">
        <w:rPr>
          <w:lang w:val="en-US" w:eastAsia="en-US" w:bidi="en-US"/>
        </w:rPr>
        <w:t>litoral</w:t>
      </w:r>
      <w:r w:rsidR="00524B15" w:rsidRPr="00D6576E">
        <w:rPr>
          <w:i/>
          <w:lang w:val="en-US" w:eastAsia="en-US" w:bidi="en-US"/>
        </w:rPr>
        <w:t xml:space="preserve"> / n / </w:t>
      </w:r>
      <w:r w:rsidRPr="00D6576E">
        <w:rPr>
          <w:rStyle w:val="1095pt"/>
        </w:rPr>
        <w:t>Bio</w:t>
      </w:r>
      <w:r w:rsidRPr="00D6576E">
        <w:t xml:space="preserve"> daerah pantai yg meliputi daerah daratan dan daerah perairan dekat tepi laut</w:t>
      </w:r>
    </w:p>
    <w:p w:rsidR="004B55F8" w:rsidRPr="00D6576E" w:rsidRDefault="005A6C63" w:rsidP="00741345">
      <w:pPr>
        <w:pStyle w:val="101"/>
        <w:shd w:val="clear" w:color="auto" w:fill="auto"/>
        <w:spacing w:line="226" w:lineRule="exact"/>
        <w:ind w:firstLine="0"/>
        <w:jc w:val="left"/>
        <w:rPr>
          <w:i/>
        </w:rPr>
      </w:pPr>
      <w:r w:rsidRPr="00D6576E">
        <w:t>litosfer</w:t>
      </w:r>
      <w:r w:rsidR="00056171">
        <w:t xml:space="preserve"> </w:t>
      </w:r>
      <w:r w:rsidR="00524B15" w:rsidRPr="00D6576E">
        <w:rPr>
          <w:i/>
        </w:rPr>
        <w:t xml:space="preserve">/ n / </w:t>
      </w:r>
      <w:r w:rsidRPr="00D6576E">
        <w:t>bagian yg padat dr benda angkasa (spt bumi), khususnya bagian luar dr bumi yg tersusun dr benda keras spt baru yang diperkirakan tebalnya 50 mil</w:t>
      </w:r>
    </w:p>
    <w:p w:rsidR="00F65D6E" w:rsidRPr="00D6576E" w:rsidRDefault="00492915" w:rsidP="00741345">
      <w:pPr>
        <w:pStyle w:val="101"/>
        <w:shd w:val="clear" w:color="auto" w:fill="auto"/>
        <w:spacing w:line="226" w:lineRule="exact"/>
        <w:ind w:firstLine="0"/>
        <w:jc w:val="left"/>
      </w:pPr>
      <w:r w:rsidRPr="00D6576E">
        <w:rPr>
          <w:i/>
        </w:rPr>
        <w:t>liturgi / n /</w:t>
      </w:r>
      <w:r w:rsidR="00524B15" w:rsidRPr="00D6576E">
        <w:rPr>
          <w:i/>
        </w:rPr>
        <w:t xml:space="preserve"> </w:t>
      </w:r>
      <w:r w:rsidR="005A6C63" w:rsidRPr="00D6576E">
        <w:t>1 ayat Alkitab yg dibacakan oleh pendeta di depan seluruh jemaah pd upacara kebaktian; 2 tata cara dl upacara kebaktian di gereja; 3 kumpulan nya</w:t>
      </w:r>
      <w:r w:rsidR="005A6C63" w:rsidRPr="00D6576E">
        <w:softHyphen/>
        <w:t>nyian, doa, dsb yg digunakan dl agama Kristen</w:t>
      </w:r>
    </w:p>
    <w:p w:rsidR="00F65D6E" w:rsidRPr="00D6576E" w:rsidRDefault="005A6C63" w:rsidP="00741345">
      <w:pPr>
        <w:pStyle w:val="101"/>
        <w:shd w:val="clear" w:color="auto" w:fill="auto"/>
        <w:spacing w:line="226" w:lineRule="exact"/>
        <w:ind w:firstLine="0"/>
        <w:jc w:val="left"/>
      </w:pPr>
      <w:r w:rsidRPr="00D6576E">
        <w:t>liturgis</w:t>
      </w:r>
      <w:r w:rsidR="00524B15" w:rsidRPr="00D6576E">
        <w:rPr>
          <w:i/>
        </w:rPr>
        <w:t xml:space="preserve"> / a / </w:t>
      </w:r>
      <w:r w:rsidRPr="00D6576E">
        <w:t xml:space="preserve">bersangkutan dng atau menurut liturgi: </w:t>
      </w:r>
      <w:r w:rsidRPr="00D6576E">
        <w:rPr>
          <w:rStyle w:val="1095pt"/>
        </w:rPr>
        <w:t>pakaian (drama, nyanyian, war</w:t>
      </w:r>
      <w:r w:rsidRPr="00D6576E">
        <w:rPr>
          <w:rStyle w:val="1095pt"/>
        </w:rPr>
        <w:softHyphen/>
        <w:t>na, dsb)</w:t>
      </w:r>
      <w:r w:rsidRPr="00D6576E">
        <w:t xml:space="preserve"> --</w:t>
      </w:r>
    </w:p>
    <w:p w:rsidR="00F65D6E" w:rsidRPr="00D6576E" w:rsidRDefault="005A6C63" w:rsidP="00741345">
      <w:pPr>
        <w:pStyle w:val="101"/>
        <w:shd w:val="clear" w:color="auto" w:fill="auto"/>
        <w:spacing w:line="226" w:lineRule="exact"/>
        <w:ind w:firstLine="0"/>
        <w:jc w:val="left"/>
      </w:pPr>
      <w:r w:rsidRPr="00D6576E">
        <w:t>liuk</w:t>
      </w:r>
      <w:r w:rsidR="00524B15" w:rsidRPr="00D6576E">
        <w:rPr>
          <w:i/>
        </w:rPr>
        <w:t xml:space="preserve"> / n / </w:t>
      </w:r>
      <w:r w:rsidRPr="00D6576E">
        <w:t>gerakan berkeluk ke sisi;</w:t>
      </w:r>
      <w:r w:rsidR="004668DD">
        <w:t>--</w:t>
      </w:r>
      <w:r w:rsidRPr="00D6576E">
        <w:t xml:space="preserve"> lampai gerakan yg berkeluk-keluk (tt gerak pesenam, penari, dsb); tidak kaku atau tidak tegang;</w:t>
      </w:r>
    </w:p>
    <w:p w:rsidR="00F65D6E" w:rsidRPr="00D6576E" w:rsidRDefault="005A6C63" w:rsidP="00741345">
      <w:pPr>
        <w:pStyle w:val="101"/>
        <w:shd w:val="clear" w:color="auto" w:fill="auto"/>
        <w:spacing w:line="226" w:lineRule="exact"/>
        <w:ind w:firstLine="0"/>
        <w:jc w:val="left"/>
      </w:pPr>
      <w:r w:rsidRPr="00D6576E">
        <w:t>meliuk</w:t>
      </w:r>
      <w:r w:rsidR="00524B15" w:rsidRPr="00D6576E">
        <w:rPr>
          <w:i/>
        </w:rPr>
        <w:t xml:space="preserve"> / v / </w:t>
      </w:r>
      <w:r w:rsidRPr="00D6576E">
        <w:t>berkeluk ke sisi (tt gerak</w:t>
      </w:r>
    </w:p>
    <w:p w:rsidR="00F65D6E" w:rsidRPr="00D6576E" w:rsidRDefault="005A6C63" w:rsidP="00741345">
      <w:pPr>
        <w:pStyle w:val="101"/>
        <w:shd w:val="clear" w:color="auto" w:fill="auto"/>
        <w:spacing w:line="226" w:lineRule="exact"/>
        <w:ind w:firstLine="0"/>
        <w:jc w:val="left"/>
      </w:pPr>
      <w:r w:rsidRPr="00D6576E">
        <w:t>pesenam, penari, dsb);</w:t>
      </w:r>
    </w:p>
    <w:p w:rsidR="00F65D6E" w:rsidRPr="00D6576E" w:rsidRDefault="005A6C63" w:rsidP="00741345">
      <w:pPr>
        <w:pStyle w:val="101"/>
        <w:shd w:val="clear" w:color="auto" w:fill="auto"/>
        <w:spacing w:line="226" w:lineRule="exact"/>
        <w:ind w:firstLine="0"/>
        <w:jc w:val="left"/>
      </w:pPr>
      <w:r w:rsidRPr="00D6576E">
        <w:t>meliuk-liuk</w:t>
      </w:r>
      <w:r w:rsidR="00524B15" w:rsidRPr="00D6576E">
        <w:rPr>
          <w:i/>
        </w:rPr>
        <w:t xml:space="preserve"> / v / </w:t>
      </w:r>
      <w:r w:rsidRPr="00D6576E">
        <w:t>1 berkeluk-keluk (tt gerak</w:t>
      </w:r>
    </w:p>
    <w:p w:rsidR="00F65D6E" w:rsidRPr="00D6576E" w:rsidRDefault="005A6C63" w:rsidP="00741345">
      <w:pPr>
        <w:pStyle w:val="101"/>
        <w:shd w:val="clear" w:color="auto" w:fill="auto"/>
        <w:spacing w:line="226" w:lineRule="exact"/>
        <w:ind w:firstLine="0"/>
        <w:jc w:val="left"/>
      </w:pPr>
      <w:r w:rsidRPr="00D6576E">
        <w:t>penari Bali, penari tari lering, dsb); 2</w:t>
      </w:r>
    </w:p>
    <w:p w:rsidR="00F65D6E" w:rsidRPr="00D6576E" w:rsidRDefault="005A6C63" w:rsidP="00741345">
      <w:pPr>
        <w:pStyle w:val="101"/>
        <w:shd w:val="clear" w:color="auto" w:fill="auto"/>
        <w:spacing w:line="226" w:lineRule="exact"/>
        <w:ind w:firstLine="0"/>
        <w:jc w:val="left"/>
      </w:pPr>
      <w:r w:rsidRPr="00D6576E">
        <w:t>berkelok-kelok (tt gerak ular yg melata,</w:t>
      </w:r>
    </w:p>
    <w:p w:rsidR="00F65D6E" w:rsidRPr="00D6576E" w:rsidRDefault="005A6C63" w:rsidP="00741345">
      <w:pPr>
        <w:pStyle w:val="101"/>
        <w:shd w:val="clear" w:color="auto" w:fill="auto"/>
        <w:spacing w:line="226" w:lineRule="exact"/>
        <w:ind w:firstLine="0"/>
        <w:jc w:val="left"/>
      </w:pPr>
      <w:r w:rsidRPr="00D6576E">
        <w:t>pemain bola yg lari menggiring bola,</w:t>
      </w:r>
    </w:p>
    <w:p w:rsidR="00F65D6E" w:rsidRPr="00D6576E" w:rsidRDefault="005A6C63" w:rsidP="00741345">
      <w:pPr>
        <w:pStyle w:val="101"/>
        <w:shd w:val="clear" w:color="auto" w:fill="auto"/>
        <w:spacing w:line="226" w:lineRule="exact"/>
        <w:ind w:firstLine="0"/>
        <w:jc w:val="left"/>
      </w:pPr>
      <w:r w:rsidRPr="00D6576E">
        <w:t>dsb);</w:t>
      </w:r>
    </w:p>
    <w:p w:rsidR="00F65D6E" w:rsidRPr="00D6576E" w:rsidRDefault="005A6C63" w:rsidP="00741345">
      <w:pPr>
        <w:pStyle w:val="101"/>
        <w:shd w:val="clear" w:color="auto" w:fill="auto"/>
        <w:spacing w:line="226" w:lineRule="exact"/>
        <w:ind w:firstLine="0"/>
        <w:jc w:val="left"/>
      </w:pPr>
      <w:r w:rsidRPr="00D6576E">
        <w:t>meliuki</w:t>
      </w:r>
      <w:r w:rsidR="00524B15" w:rsidRPr="00D6576E">
        <w:rPr>
          <w:i/>
        </w:rPr>
        <w:t xml:space="preserve"> / v / </w:t>
      </w:r>
      <w:r w:rsidRPr="00D6576E">
        <w:t xml:space="preserve">memungut (mengambil dsb) dng meliuk: </w:t>
      </w:r>
      <w:r w:rsidRPr="00D6576E">
        <w:rPr>
          <w:rStyle w:val="1095pt"/>
        </w:rPr>
        <w:t>~ kertas yg terserak di ta</w:t>
      </w:r>
      <w:r w:rsidRPr="00D6576E">
        <w:rPr>
          <w:rStyle w:val="1095pt"/>
        </w:rPr>
        <w:softHyphen/>
        <w:t>nah</w:t>
      </w:r>
      <w:r w:rsidRPr="00D6576E">
        <w:t>;</w:t>
      </w:r>
    </w:p>
    <w:p w:rsidR="004B55F8" w:rsidRPr="00D6576E" w:rsidRDefault="005A6C63" w:rsidP="00741345">
      <w:pPr>
        <w:pStyle w:val="101"/>
        <w:shd w:val="clear" w:color="auto" w:fill="auto"/>
        <w:spacing w:line="226" w:lineRule="exact"/>
        <w:ind w:firstLine="0"/>
        <w:jc w:val="left"/>
        <w:rPr>
          <w:i/>
        </w:rPr>
      </w:pPr>
      <w:r w:rsidRPr="00D6576E">
        <w:t>meliukkan</w:t>
      </w:r>
      <w:r w:rsidR="00524B15" w:rsidRPr="00D6576E">
        <w:rPr>
          <w:i/>
        </w:rPr>
        <w:t xml:space="preserve"> / v / </w:t>
      </w:r>
      <w:r w:rsidRPr="00D6576E">
        <w:t>mengelukkan (tubuh) ke sisi (untuk mengelakkan pukulan dsb);</w:t>
      </w:r>
    </w:p>
    <w:p w:rsidR="004B55F8" w:rsidRPr="00D6576E" w:rsidRDefault="00492915" w:rsidP="00741345">
      <w:pPr>
        <w:pStyle w:val="101"/>
        <w:shd w:val="clear" w:color="auto" w:fill="auto"/>
        <w:spacing w:line="226" w:lineRule="exact"/>
        <w:ind w:firstLine="0"/>
        <w:jc w:val="left"/>
        <w:rPr>
          <w:i/>
        </w:rPr>
      </w:pPr>
      <w:r w:rsidRPr="00D6576E">
        <w:rPr>
          <w:i/>
        </w:rPr>
        <w:t>terliuk-liuk / v /</w:t>
      </w:r>
      <w:r w:rsidR="00524B15" w:rsidRPr="00D6576E">
        <w:rPr>
          <w:i/>
        </w:rPr>
        <w:t xml:space="preserve"> </w:t>
      </w:r>
      <w:r w:rsidR="005A6C63" w:rsidRPr="00D6576E">
        <w:t>bergerak meliuk-liuk (spt pohon ditiup angin besar);</w:t>
      </w:r>
    </w:p>
    <w:p w:rsidR="004B55F8" w:rsidRPr="00D6576E" w:rsidRDefault="00492915" w:rsidP="00741345">
      <w:pPr>
        <w:pStyle w:val="101"/>
        <w:shd w:val="clear" w:color="auto" w:fill="auto"/>
        <w:spacing w:line="226" w:lineRule="exact"/>
        <w:ind w:firstLine="0"/>
        <w:jc w:val="left"/>
        <w:rPr>
          <w:i/>
        </w:rPr>
      </w:pPr>
      <w:r w:rsidRPr="00D6576E">
        <w:rPr>
          <w:i/>
        </w:rPr>
        <w:t>sepeliuk / n /</w:t>
      </w:r>
      <w:r w:rsidR="00524B15" w:rsidRPr="00D6576E">
        <w:rPr>
          <w:i/>
        </w:rPr>
        <w:t xml:space="preserve"> </w:t>
      </w:r>
      <w:r w:rsidR="005A6C63" w:rsidRPr="00D6576E">
        <w:t>sejauh orang dapat meliuki</w:t>
      </w:r>
    </w:p>
    <w:p w:rsidR="004B55F8" w:rsidRPr="00D6576E" w:rsidRDefault="00492915" w:rsidP="00741345">
      <w:pPr>
        <w:pStyle w:val="101"/>
        <w:shd w:val="clear" w:color="auto" w:fill="auto"/>
        <w:spacing w:line="226" w:lineRule="exact"/>
        <w:ind w:firstLine="0"/>
        <w:jc w:val="left"/>
        <w:rPr>
          <w:i/>
        </w:rPr>
      </w:pPr>
      <w:r w:rsidRPr="00D6576E">
        <w:rPr>
          <w:i/>
        </w:rPr>
        <w:t>liuk-liuk / n /</w:t>
      </w:r>
      <w:r w:rsidR="00524B15" w:rsidRPr="00D6576E">
        <w:rPr>
          <w:i/>
        </w:rPr>
        <w:t xml:space="preserve"> </w:t>
      </w:r>
      <w:r w:rsidR="005A6C63" w:rsidRPr="00D6576E">
        <w:t>bunyi-bunyian yg ditiup yg dibuat dr batang padi</w:t>
      </w:r>
    </w:p>
    <w:p w:rsidR="004B55F8" w:rsidRPr="00D6576E" w:rsidRDefault="00492915" w:rsidP="00741345">
      <w:pPr>
        <w:pStyle w:val="101"/>
        <w:shd w:val="clear" w:color="auto" w:fill="auto"/>
        <w:spacing w:line="226" w:lineRule="exact"/>
        <w:ind w:firstLine="0"/>
        <w:jc w:val="left"/>
        <w:rPr>
          <w:i/>
        </w:rPr>
      </w:pPr>
      <w:r w:rsidRPr="00D6576E">
        <w:rPr>
          <w:i/>
        </w:rPr>
        <w:t>liung-liung / n /</w:t>
      </w:r>
      <w:r w:rsidR="00524B15" w:rsidRPr="00D6576E">
        <w:rPr>
          <w:i/>
        </w:rPr>
        <w:t xml:space="preserve"> </w:t>
      </w:r>
      <w:r w:rsidR="005A6C63" w:rsidRPr="00D6576E">
        <w:t>nama ikan laut</w:t>
      </w:r>
    </w:p>
    <w:p w:rsidR="00F65D6E" w:rsidRPr="00D6576E" w:rsidRDefault="00492915" w:rsidP="00741345">
      <w:pPr>
        <w:pStyle w:val="101"/>
        <w:shd w:val="clear" w:color="auto" w:fill="auto"/>
        <w:spacing w:line="226" w:lineRule="exact"/>
        <w:ind w:firstLine="0"/>
        <w:jc w:val="left"/>
      </w:pPr>
      <w:r w:rsidRPr="00D6576E">
        <w:rPr>
          <w:i/>
        </w:rPr>
        <w:lastRenderedPageBreak/>
        <w:t>liur / n /</w:t>
      </w:r>
      <w:r w:rsidR="00524B15" w:rsidRPr="00D6576E">
        <w:rPr>
          <w:i/>
        </w:rPr>
        <w:t xml:space="preserve"> </w:t>
      </w:r>
      <w:r w:rsidR="005A6C63" w:rsidRPr="00D6576E">
        <w:t xml:space="preserve">ludah cair yg meleleh; </w:t>
      </w:r>
      <w:r w:rsidR="005A6C63" w:rsidRPr="00D6576E">
        <w:rPr>
          <w:rStyle w:val="1095pt"/>
        </w:rPr>
        <w:t>menjilat air</w:t>
      </w:r>
      <w:r w:rsidR="005A6C63" w:rsidRPr="00D6576E">
        <w:t xml:space="preserve"> --, </w:t>
      </w:r>
      <w:r w:rsidR="005A6C63" w:rsidRPr="00D6576E">
        <w:rPr>
          <w:rStyle w:val="1095pt"/>
        </w:rPr>
        <w:t>pb</w:t>
      </w:r>
      <w:r w:rsidR="005A6C63" w:rsidRPr="00D6576E">
        <w:t xml:space="preserve"> berbalik memuji se</w:t>
      </w:r>
      <w:r w:rsidR="005A6C63" w:rsidRPr="00D6576E">
        <w:softHyphen/>
        <w:t>suatu yg sebelumnya pernah dicela atau diumpat;</w:t>
      </w:r>
    </w:p>
    <w:p w:rsidR="004B55F8" w:rsidRPr="00D6576E" w:rsidRDefault="005A6C63" w:rsidP="00741345">
      <w:pPr>
        <w:pStyle w:val="101"/>
        <w:shd w:val="clear" w:color="auto" w:fill="auto"/>
        <w:spacing w:line="226" w:lineRule="exact"/>
        <w:ind w:firstLine="0"/>
        <w:jc w:val="left"/>
        <w:rPr>
          <w:i/>
        </w:rPr>
      </w:pPr>
      <w:r w:rsidRPr="00D6576E">
        <w:t>berliur</w:t>
      </w:r>
      <w:r w:rsidR="00524B15" w:rsidRPr="00D6576E">
        <w:rPr>
          <w:i/>
        </w:rPr>
        <w:t xml:space="preserve"> / v / </w:t>
      </w:r>
      <w:r w:rsidRPr="00D6576E">
        <w:t>keluar air liurnya</w:t>
      </w:r>
    </w:p>
    <w:p w:rsidR="00F65D6E" w:rsidRPr="00D6576E" w:rsidRDefault="00492915" w:rsidP="00741345">
      <w:pPr>
        <w:pStyle w:val="101"/>
        <w:shd w:val="clear" w:color="auto" w:fill="auto"/>
        <w:spacing w:line="226" w:lineRule="exact"/>
        <w:ind w:firstLine="0"/>
        <w:jc w:val="left"/>
      </w:pPr>
      <w:r w:rsidRPr="00D6576E">
        <w:rPr>
          <w:i/>
        </w:rPr>
        <w:t>liut / a /</w:t>
      </w:r>
      <w:r w:rsidR="00524B15" w:rsidRPr="00D6576E">
        <w:rPr>
          <w:i/>
        </w:rPr>
        <w:t xml:space="preserve"> </w:t>
      </w:r>
      <w:r w:rsidR="005A6C63" w:rsidRPr="00D6576E">
        <w:t>liat</w:t>
      </w:r>
    </w:p>
    <w:p w:rsidR="004B55F8" w:rsidRPr="00D6576E" w:rsidRDefault="005A6C63" w:rsidP="00741345">
      <w:pPr>
        <w:pStyle w:val="101"/>
        <w:shd w:val="clear" w:color="auto" w:fill="auto"/>
        <w:spacing w:line="226" w:lineRule="exact"/>
        <w:ind w:firstLine="0"/>
        <w:jc w:val="left"/>
        <w:rPr>
          <w:i/>
        </w:rPr>
      </w:pPr>
      <w:r w:rsidRPr="00D6576E">
        <w:t>livetin</w:t>
      </w:r>
      <w:r w:rsidR="00056171">
        <w:t xml:space="preserve"> </w:t>
      </w:r>
      <w:r w:rsidR="00524B15" w:rsidRPr="00D6576E">
        <w:rPr>
          <w:i/>
        </w:rPr>
        <w:t xml:space="preserve">/ n / </w:t>
      </w:r>
      <w:r w:rsidRPr="00D6576E">
        <w:rPr>
          <w:rStyle w:val="1095pt"/>
        </w:rPr>
        <w:t>Kim</w:t>
      </w:r>
      <w:r w:rsidRPr="00D6576E">
        <w:t xml:space="preserve"> fraksi protein dl kuning telur yg larut dl air</w:t>
      </w:r>
    </w:p>
    <w:p w:rsidR="004668DD" w:rsidRDefault="00492915" w:rsidP="00741345">
      <w:pPr>
        <w:pStyle w:val="101"/>
        <w:shd w:val="clear" w:color="auto" w:fill="auto"/>
        <w:spacing w:line="226" w:lineRule="exact"/>
        <w:ind w:firstLine="0"/>
        <w:jc w:val="left"/>
      </w:pPr>
      <w:r w:rsidRPr="00D6576E">
        <w:rPr>
          <w:i/>
        </w:rPr>
        <w:t xml:space="preserve">liwa </w:t>
      </w:r>
      <w:r w:rsidRPr="00D6576E">
        <w:rPr>
          <w:rStyle w:val="1095pt"/>
        </w:rPr>
        <w:t>/ n /</w:t>
      </w:r>
      <w:r w:rsidR="00524B15" w:rsidRPr="00D6576E">
        <w:rPr>
          <w:rStyle w:val="1095pt"/>
        </w:rPr>
        <w:t xml:space="preserve"> </w:t>
      </w:r>
      <w:r w:rsidR="005A6C63" w:rsidRPr="00D6576E">
        <w:t>bendera; panji-panji</w:t>
      </w:r>
    </w:p>
    <w:p w:rsidR="00F65D6E" w:rsidRPr="00D6576E" w:rsidRDefault="004668DD" w:rsidP="00741345">
      <w:pPr>
        <w:pStyle w:val="101"/>
        <w:shd w:val="clear" w:color="auto" w:fill="auto"/>
        <w:spacing w:line="226" w:lineRule="exact"/>
        <w:ind w:firstLine="0"/>
        <w:jc w:val="left"/>
      </w:pPr>
      <w:r w:rsidRPr="00D6576E">
        <w:t xml:space="preserve">1liwat </w:t>
      </w:r>
      <w:r w:rsidRPr="00D6576E">
        <w:rPr>
          <w:i/>
        </w:rPr>
        <w:t>--&gt;</w:t>
      </w:r>
      <w:r w:rsidRPr="00D6576E">
        <w:t xml:space="preserve"> lewat</w:t>
      </w:r>
    </w:p>
    <w:p w:rsidR="00F65D6E" w:rsidRPr="00D6576E" w:rsidRDefault="005A6C63" w:rsidP="00741345">
      <w:pPr>
        <w:pStyle w:val="101"/>
        <w:shd w:val="clear" w:color="auto" w:fill="auto"/>
        <w:spacing w:line="226" w:lineRule="exact"/>
        <w:ind w:firstLine="0"/>
        <w:jc w:val="left"/>
      </w:pPr>
      <w:r w:rsidRPr="00D6576E">
        <w:t>2liwat</w:t>
      </w:r>
      <w:r w:rsidR="00492915" w:rsidRPr="00D6576E">
        <w:rPr>
          <w:i/>
        </w:rPr>
        <w:t xml:space="preserve"> </w:t>
      </w:r>
      <w:r w:rsidR="00524B15" w:rsidRPr="00D6576E">
        <w:rPr>
          <w:rStyle w:val="1095pt"/>
        </w:rPr>
        <w:t xml:space="preserve">/ v / </w:t>
      </w:r>
      <w:r w:rsidRPr="00D6576E">
        <w:t>bersetubuh dng sesama jenis; sodomi</w:t>
      </w:r>
    </w:p>
    <w:p w:rsidR="004B55F8" w:rsidRPr="00D6576E" w:rsidRDefault="005A6C63" w:rsidP="00741345">
      <w:pPr>
        <w:pStyle w:val="101"/>
        <w:shd w:val="clear" w:color="auto" w:fill="auto"/>
        <w:spacing w:line="226" w:lineRule="exact"/>
        <w:ind w:firstLine="0"/>
        <w:jc w:val="left"/>
        <w:rPr>
          <w:i/>
        </w:rPr>
      </w:pPr>
      <w:r w:rsidRPr="00D6576E">
        <w:t>liwet</w:t>
      </w:r>
      <w:r w:rsidR="00524B15" w:rsidRPr="00D6576E">
        <w:rPr>
          <w:i/>
        </w:rPr>
        <w:t xml:space="preserve"> / v / </w:t>
      </w:r>
      <w:r w:rsidRPr="00D6576E">
        <w:t>memasak nasi dng cara merebus</w:t>
      </w:r>
    </w:p>
    <w:p w:rsidR="00F65D6E" w:rsidRPr="00D6576E" w:rsidRDefault="00492915" w:rsidP="00741345">
      <w:pPr>
        <w:pStyle w:val="101"/>
        <w:shd w:val="clear" w:color="auto" w:fill="auto"/>
        <w:spacing w:line="226" w:lineRule="exact"/>
        <w:ind w:firstLine="0"/>
        <w:jc w:val="left"/>
      </w:pPr>
      <w:r w:rsidRPr="00D6576E">
        <w:rPr>
          <w:i/>
        </w:rPr>
        <w:t>lo / p /</w:t>
      </w:r>
      <w:r w:rsidR="00524B15" w:rsidRPr="00D6576E">
        <w:rPr>
          <w:i/>
        </w:rPr>
        <w:t xml:space="preserve"> </w:t>
      </w:r>
      <w:r w:rsidR="005A6C63" w:rsidRPr="00D6576E">
        <w:t>kata seru menyatakan heran, ter</w:t>
      </w:r>
      <w:r w:rsidR="005A6C63" w:rsidRPr="00D6576E">
        <w:softHyphen/>
        <w:t>peranjat, dsb</w:t>
      </w:r>
    </w:p>
    <w:p w:rsidR="00F65D6E" w:rsidRPr="00D6576E" w:rsidRDefault="005A6C63" w:rsidP="00741345">
      <w:pPr>
        <w:pStyle w:val="101"/>
        <w:shd w:val="clear" w:color="auto" w:fill="auto"/>
        <w:spacing w:line="226" w:lineRule="exact"/>
        <w:ind w:firstLine="0"/>
        <w:jc w:val="left"/>
      </w:pPr>
      <w:r w:rsidRPr="00D6576E">
        <w:t>loak</w:t>
      </w:r>
      <w:r w:rsidR="00524B15" w:rsidRPr="00D6576E">
        <w:rPr>
          <w:i/>
        </w:rPr>
        <w:t xml:space="preserve"> / n / </w:t>
      </w:r>
      <w:r w:rsidRPr="00D6576E">
        <w:t>keranjang tempat sampah, barang bekas, dsb;</w:t>
      </w:r>
    </w:p>
    <w:p w:rsidR="004B55F8" w:rsidRPr="00D6576E" w:rsidRDefault="005A6C63" w:rsidP="00741345">
      <w:pPr>
        <w:pStyle w:val="101"/>
        <w:shd w:val="clear" w:color="auto" w:fill="auto"/>
        <w:spacing w:line="226" w:lineRule="exact"/>
        <w:ind w:firstLine="0"/>
        <w:jc w:val="left"/>
        <w:rPr>
          <w:i/>
        </w:rPr>
      </w:pPr>
      <w:r w:rsidRPr="00D6576E">
        <w:t>meloak</w:t>
      </w:r>
      <w:r w:rsidR="00524B15" w:rsidRPr="00D6576E">
        <w:rPr>
          <w:i/>
        </w:rPr>
        <w:t xml:space="preserve"> / v / </w:t>
      </w:r>
      <w:r w:rsidRPr="00D6576E">
        <w:t>berdagang barang-barang bekas</w:t>
      </w:r>
    </w:p>
    <w:p w:rsidR="00F65D6E" w:rsidRPr="00D6576E" w:rsidRDefault="00492915" w:rsidP="00741345">
      <w:pPr>
        <w:pStyle w:val="101"/>
        <w:shd w:val="clear" w:color="auto" w:fill="auto"/>
        <w:spacing w:line="226" w:lineRule="exact"/>
        <w:ind w:firstLine="0"/>
        <w:jc w:val="left"/>
      </w:pPr>
      <w:r w:rsidRPr="00D6576E">
        <w:rPr>
          <w:i/>
        </w:rPr>
        <w:t>loakan / n /</w:t>
      </w:r>
      <w:r w:rsidR="00524B15" w:rsidRPr="00D6576E">
        <w:rPr>
          <w:i/>
        </w:rPr>
        <w:t xml:space="preserve"> </w:t>
      </w:r>
      <w:r w:rsidR="005A6C63" w:rsidRPr="00D6576E">
        <w:t xml:space="preserve">sebutan untuk barang-barang bekas yg diperdagangkan: </w:t>
      </w:r>
      <w:r w:rsidR="005A6C63" w:rsidRPr="00D6576E">
        <w:rPr>
          <w:rStyle w:val="1095pt"/>
        </w:rPr>
        <w:t>ia lebih suka membeli barang ~ krn harganya murah</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lob</w:t>
      </w:r>
      <w:r w:rsidR="00524B15" w:rsidRPr="00D6576E">
        <w:rPr>
          <w:i/>
          <w:lang w:eastAsia="en-US" w:bidi="en-US"/>
        </w:rPr>
        <w:t xml:space="preserve"> / n / </w:t>
      </w:r>
      <w:r w:rsidRPr="00D6576E">
        <w:rPr>
          <w:rStyle w:val="1095pt"/>
        </w:rPr>
        <w:t>Olr</w:t>
      </w:r>
      <w:r w:rsidRPr="00D6576E">
        <w:t xml:space="preserve"> pukulan yg melambung ke atas pd permainan tenis, bulu tangkis, dsb</w:t>
      </w:r>
    </w:p>
    <w:p w:rsidR="004B55F8" w:rsidRPr="00D6576E" w:rsidRDefault="00492915" w:rsidP="00741345">
      <w:pPr>
        <w:pStyle w:val="101"/>
        <w:shd w:val="clear" w:color="auto" w:fill="auto"/>
        <w:spacing w:line="226" w:lineRule="exact"/>
        <w:ind w:firstLine="0"/>
        <w:jc w:val="left"/>
        <w:rPr>
          <w:i/>
        </w:rPr>
      </w:pPr>
      <w:r w:rsidRPr="00D6576E">
        <w:rPr>
          <w:i/>
        </w:rPr>
        <w:t>loba / a /</w:t>
      </w:r>
      <w:r w:rsidR="00524B15" w:rsidRPr="00D6576E">
        <w:rPr>
          <w:i/>
        </w:rPr>
        <w:t xml:space="preserve"> </w:t>
      </w:r>
      <w:r w:rsidR="005A6C63" w:rsidRPr="00D6576E">
        <w:t>selalu lengin mendapat (memiliki) banyak-banyak; serakah; tamak;</w:t>
      </w:r>
    </w:p>
    <w:p w:rsidR="004B55F8" w:rsidRPr="00D6576E" w:rsidRDefault="00492915" w:rsidP="00741345">
      <w:pPr>
        <w:pStyle w:val="101"/>
        <w:shd w:val="clear" w:color="auto" w:fill="auto"/>
        <w:spacing w:line="226" w:lineRule="exact"/>
        <w:ind w:firstLine="0"/>
        <w:jc w:val="left"/>
        <w:rPr>
          <w:i/>
        </w:rPr>
      </w:pPr>
      <w:r w:rsidRPr="00D6576E">
        <w:rPr>
          <w:i/>
        </w:rPr>
        <w:t>kelobaan / n /</w:t>
      </w:r>
      <w:r w:rsidR="00524B15" w:rsidRPr="00D6576E">
        <w:rPr>
          <w:i/>
        </w:rPr>
        <w:t xml:space="preserve"> </w:t>
      </w:r>
      <w:r w:rsidR="005A6C63" w:rsidRPr="00D6576E">
        <w:t>keserakahan; ketamakan</w:t>
      </w:r>
    </w:p>
    <w:p w:rsidR="004B55F8" w:rsidRPr="00D6576E" w:rsidRDefault="00492915" w:rsidP="00741345">
      <w:pPr>
        <w:pStyle w:val="101"/>
        <w:shd w:val="clear" w:color="auto" w:fill="auto"/>
        <w:spacing w:line="226" w:lineRule="exact"/>
        <w:ind w:firstLine="0"/>
        <w:jc w:val="left"/>
        <w:rPr>
          <w:rStyle w:val="1095pt"/>
        </w:rPr>
      </w:pPr>
      <w:r w:rsidRPr="00D6576E">
        <w:rPr>
          <w:i/>
        </w:rPr>
        <w:t>lobak / n /</w:t>
      </w:r>
      <w:r w:rsidR="00524B15" w:rsidRPr="00D6576E">
        <w:rPr>
          <w:i/>
        </w:rPr>
        <w:t xml:space="preserve"> </w:t>
      </w:r>
      <w:r w:rsidR="005A6C63" w:rsidRPr="00D6576E">
        <w:t xml:space="preserve">sayuran yg umbinya berwarna putih bulat panjang, dapat digunakan sbg sayur mayur; </w:t>
      </w:r>
      <w:r w:rsidR="005A6C63" w:rsidRPr="00D6576E">
        <w:rPr>
          <w:rStyle w:val="1095pt"/>
        </w:rPr>
        <w:t>Raphanus sativus</w:t>
      </w:r>
    </w:p>
    <w:p w:rsidR="004B55F8" w:rsidRPr="00D6576E" w:rsidRDefault="00492915" w:rsidP="00741345">
      <w:pPr>
        <w:pStyle w:val="101"/>
        <w:shd w:val="clear" w:color="auto" w:fill="auto"/>
        <w:spacing w:line="226" w:lineRule="exact"/>
        <w:ind w:firstLine="0"/>
        <w:jc w:val="left"/>
        <w:rPr>
          <w:rStyle w:val="1095pt"/>
        </w:rPr>
      </w:pPr>
      <w:r w:rsidRPr="00D6576E">
        <w:rPr>
          <w:i/>
        </w:rPr>
        <w:t>loban / n /</w:t>
      </w:r>
      <w:r w:rsidR="00524B15" w:rsidRPr="00D6576E">
        <w:rPr>
          <w:i/>
        </w:rPr>
        <w:t xml:space="preserve"> </w:t>
      </w:r>
      <w:r w:rsidR="005A6C63" w:rsidRPr="00D6576E">
        <w:t xml:space="preserve">ikan laut, </w:t>
      </w:r>
      <w:r w:rsidR="005A6C63" w:rsidRPr="00D6576E">
        <w:rPr>
          <w:rStyle w:val="1095pt"/>
        </w:rPr>
        <w:t>Mugil dussumierii</w:t>
      </w:r>
    </w:p>
    <w:p w:rsidR="00F65D6E" w:rsidRPr="00D6576E" w:rsidRDefault="00492915" w:rsidP="00741345">
      <w:pPr>
        <w:pStyle w:val="101"/>
        <w:shd w:val="clear" w:color="auto" w:fill="auto"/>
        <w:spacing w:line="226" w:lineRule="exact"/>
        <w:ind w:firstLine="0"/>
        <w:jc w:val="left"/>
      </w:pPr>
      <w:r w:rsidRPr="00D6576E">
        <w:rPr>
          <w:i/>
        </w:rPr>
        <w:t xml:space="preserve">loberci </w:t>
      </w:r>
      <w:r w:rsidRPr="00D6576E">
        <w:rPr>
          <w:rStyle w:val="1095pt"/>
        </w:rPr>
        <w:t>/ n /</w:t>
      </w:r>
      <w:r w:rsidR="00524B15" w:rsidRPr="00D6576E">
        <w:rPr>
          <w:rStyle w:val="1095pt"/>
        </w:rPr>
        <w:t xml:space="preserve"> </w:t>
      </w:r>
      <w:r w:rsidR="005A6C63" w:rsidRPr="00D6576E">
        <w:t>perhiasan (pd tepi selendang dsb) dibuat dr emas kertas dsb; kida-kida; jemeki</w:t>
      </w:r>
    </w:p>
    <w:p w:rsidR="00F65D6E" w:rsidRPr="00D6576E" w:rsidRDefault="005A6C63" w:rsidP="00741345">
      <w:pPr>
        <w:pStyle w:val="101"/>
        <w:shd w:val="clear" w:color="auto" w:fill="auto"/>
        <w:spacing w:line="226" w:lineRule="exact"/>
        <w:ind w:firstLine="0"/>
        <w:jc w:val="left"/>
      </w:pPr>
      <w:r w:rsidRPr="00D6576E">
        <w:t>lobi</w:t>
      </w:r>
      <w:r w:rsidR="00524B15" w:rsidRPr="00D6576E">
        <w:rPr>
          <w:i/>
        </w:rPr>
        <w:t xml:space="preserve"> / n / </w:t>
      </w:r>
      <w:r w:rsidRPr="00D6576E">
        <w:t>ruang teras di dekat pintu masuk hotel (bioskop dsb), yang dilengkapi dng beberapa perangkat meja kursi, yg ber</w:t>
      </w:r>
      <w:r w:rsidRPr="00D6576E">
        <w:softHyphen/>
        <w:t>fungsi sbg ruang duduk atau ruang tung</w:t>
      </w:r>
      <w:r w:rsidRPr="00D6576E">
        <w:softHyphen/>
        <w:t xml:space="preserve">gu: </w:t>
      </w:r>
      <w:r w:rsidRPr="00D6576E">
        <w:rPr>
          <w:rStyle w:val="1095pt"/>
        </w:rPr>
        <w:t>sambil menunggu tamu di -- hotel, ia memesan minuman</w:t>
      </w:r>
    </w:p>
    <w:p w:rsidR="00F65D6E" w:rsidRPr="00D6576E" w:rsidRDefault="005A6C63" w:rsidP="00741345">
      <w:pPr>
        <w:pStyle w:val="101"/>
        <w:shd w:val="clear" w:color="auto" w:fill="auto"/>
        <w:spacing w:line="226" w:lineRule="exact"/>
        <w:ind w:firstLine="0"/>
        <w:jc w:val="left"/>
      </w:pPr>
      <w:r w:rsidRPr="00D6576E">
        <w:t>lobi-lobi</w:t>
      </w:r>
      <w:r w:rsidR="00524B15" w:rsidRPr="00D6576E">
        <w:rPr>
          <w:i/>
        </w:rPr>
        <w:t xml:space="preserve"> / n / </w:t>
      </w:r>
      <w:r w:rsidRPr="00D6576E">
        <w:t xml:space="preserve">buah sebesar kelereng yg merah warnanya, rasanya asam manis, berbiji banyak, untuk dibuat rujak, asinan, atau selai; </w:t>
      </w:r>
      <w:r w:rsidRPr="00D6576E">
        <w:rPr>
          <w:rStyle w:val="1095pt"/>
        </w:rPr>
        <w:t>Flacourtia lenermis: roti yg diolesi selai -- merupakan makanan yg sangat di sukainya</w:t>
      </w:r>
    </w:p>
    <w:p w:rsidR="00F65D6E" w:rsidRPr="00D6576E" w:rsidRDefault="005A6C63" w:rsidP="00741345">
      <w:pPr>
        <w:pStyle w:val="101"/>
        <w:shd w:val="clear" w:color="auto" w:fill="auto"/>
        <w:spacing w:line="226" w:lineRule="exact"/>
        <w:ind w:firstLine="0"/>
        <w:jc w:val="left"/>
      </w:pPr>
      <w:r w:rsidRPr="00D6576E">
        <w:t>lobster</w:t>
      </w:r>
      <w:r w:rsidR="00524B15" w:rsidRPr="00D6576E">
        <w:rPr>
          <w:i/>
        </w:rPr>
        <w:t xml:space="preserve"> / n / </w:t>
      </w:r>
      <w:r w:rsidRPr="00D6576E">
        <w:t>udang laut, berwarna kebiru- biruan, berkaki delapan mempunyai se</w:t>
      </w:r>
      <w:r w:rsidRPr="00D6576E">
        <w:softHyphen/>
        <w:t>pasang sepit yg besar; udang karang,</w:t>
      </w:r>
    </w:p>
    <w:p w:rsidR="00F65D6E" w:rsidRPr="00D6576E" w:rsidRDefault="005A6C63" w:rsidP="00741345">
      <w:pPr>
        <w:pStyle w:val="150"/>
        <w:shd w:val="clear" w:color="auto" w:fill="auto"/>
        <w:ind w:firstLine="0"/>
        <w:jc w:val="left"/>
      </w:pPr>
      <w:r w:rsidRPr="00D6576E">
        <w:t>Homarus</w:t>
      </w:r>
    </w:p>
    <w:p w:rsidR="004B55F8" w:rsidRPr="00D6576E" w:rsidRDefault="005A6C63" w:rsidP="00741345">
      <w:pPr>
        <w:pStyle w:val="101"/>
        <w:shd w:val="clear" w:color="auto" w:fill="auto"/>
        <w:spacing w:line="226" w:lineRule="exact"/>
        <w:ind w:firstLine="0"/>
        <w:jc w:val="left"/>
        <w:rPr>
          <w:i/>
        </w:rPr>
      </w:pPr>
      <w:r w:rsidRPr="00D6576E">
        <w:t>locok,</w:t>
      </w:r>
    </w:p>
    <w:p w:rsidR="00F65D6E" w:rsidRPr="00D6576E" w:rsidRDefault="00492915" w:rsidP="00741345">
      <w:pPr>
        <w:pStyle w:val="101"/>
        <w:shd w:val="clear" w:color="auto" w:fill="auto"/>
        <w:spacing w:line="226" w:lineRule="exact"/>
        <w:ind w:firstLine="0"/>
        <w:jc w:val="left"/>
      </w:pPr>
      <w:r w:rsidRPr="00D6576E">
        <w:rPr>
          <w:i/>
        </w:rPr>
        <w:t>melocok / v /</w:t>
      </w:r>
      <w:r w:rsidR="00524B15" w:rsidRPr="00D6576E">
        <w:rPr>
          <w:i/>
        </w:rPr>
        <w:t xml:space="preserve"> </w:t>
      </w:r>
      <w:r w:rsidR="005A6C63" w:rsidRPr="00D6576E">
        <w:t>menggerakkan batang besi (kayu, bambu) kecil turun naik (maju mundur) di dalam tabung untuk melem</w:t>
      </w:r>
      <w:r w:rsidR="005A6C63" w:rsidRPr="00D6576E">
        <w:softHyphen/>
        <w:t xml:space="preserve">bekkan atau melumatkan sesuatu: </w:t>
      </w:r>
      <w:r w:rsidR="005A6C63" w:rsidRPr="00D6576E">
        <w:rPr>
          <w:rStyle w:val="1095pt"/>
        </w:rPr>
        <w:t>~ buah buni (cermai, asam</w:t>
      </w:r>
      <w:r w:rsidR="005A6C63" w:rsidRPr="00D6576E">
        <w:t xml:space="preserve">); </w:t>
      </w:r>
      <w:r w:rsidR="005A6C63" w:rsidRPr="00D6576E">
        <w:rPr>
          <w:rStyle w:val="1095pt"/>
        </w:rPr>
        <w:t>nenek sedang ~ sirih</w:t>
      </w:r>
      <w:r w:rsidR="005A6C63" w:rsidRPr="00D6576E">
        <w:t>;</w:t>
      </w:r>
    </w:p>
    <w:p w:rsidR="00F65D6E" w:rsidRPr="00D6576E" w:rsidRDefault="005A6C63" w:rsidP="00741345">
      <w:pPr>
        <w:pStyle w:val="101"/>
        <w:shd w:val="clear" w:color="auto" w:fill="auto"/>
        <w:spacing w:line="226" w:lineRule="exact"/>
        <w:ind w:firstLine="0"/>
        <w:jc w:val="left"/>
      </w:pPr>
      <w:r w:rsidRPr="00D6576E">
        <w:t>pelocok</w:t>
      </w:r>
      <w:r w:rsidR="00524B15" w:rsidRPr="00D6576E">
        <w:rPr>
          <w:i/>
        </w:rPr>
        <w:t xml:space="preserve"> / n / </w:t>
      </w:r>
      <w:r w:rsidRPr="00D6576E">
        <w:t>1 alat untuk melocok; 2 orang yg melocok</w:t>
      </w:r>
    </w:p>
    <w:p w:rsidR="004B55F8" w:rsidRPr="00D6576E" w:rsidRDefault="005A6C63" w:rsidP="00741345">
      <w:pPr>
        <w:pStyle w:val="101"/>
        <w:shd w:val="clear" w:color="auto" w:fill="auto"/>
        <w:spacing w:line="226" w:lineRule="exact"/>
        <w:ind w:firstLine="0"/>
        <w:jc w:val="left"/>
        <w:rPr>
          <w:i/>
        </w:rPr>
      </w:pPr>
      <w:r w:rsidRPr="00D6576E">
        <w:t>locot,</w:t>
      </w:r>
    </w:p>
    <w:p w:rsidR="00F65D6E" w:rsidRPr="00D6576E" w:rsidRDefault="00492915" w:rsidP="00741345">
      <w:pPr>
        <w:pStyle w:val="101"/>
        <w:shd w:val="clear" w:color="auto" w:fill="auto"/>
        <w:spacing w:line="226" w:lineRule="exact"/>
        <w:ind w:firstLine="0"/>
        <w:jc w:val="left"/>
      </w:pPr>
      <w:r w:rsidRPr="00D6576E">
        <w:rPr>
          <w:i/>
        </w:rPr>
        <w:t>melocot / v /</w:t>
      </w:r>
      <w:r w:rsidR="00524B15" w:rsidRPr="00D6576E">
        <w:rPr>
          <w:i/>
        </w:rPr>
        <w:t xml:space="preserve"> </w:t>
      </w:r>
      <w:r w:rsidR="005A6C63" w:rsidRPr="00D6576E">
        <w:t xml:space="preserve">mengelupas (terkelupas) kulitnya: </w:t>
      </w:r>
      <w:r w:rsidR="005A6C63" w:rsidRPr="00D6576E">
        <w:rPr>
          <w:rStyle w:val="1095pt"/>
        </w:rPr>
        <w:t>ibu mengobati kaki adik yg ~ tersiram air panas</w:t>
      </w:r>
    </w:p>
    <w:p w:rsidR="00F65D6E" w:rsidRPr="00D6576E" w:rsidRDefault="005A6C63" w:rsidP="00741345">
      <w:pPr>
        <w:pStyle w:val="101"/>
        <w:shd w:val="clear" w:color="auto" w:fill="auto"/>
        <w:spacing w:line="226" w:lineRule="exact"/>
        <w:ind w:firstLine="0"/>
        <w:jc w:val="left"/>
      </w:pPr>
      <w:r w:rsidRPr="00D6576E">
        <w:t>lodan</w:t>
      </w:r>
      <w:r w:rsidR="00524B15" w:rsidRPr="00D6576E">
        <w:rPr>
          <w:i/>
        </w:rPr>
        <w:t xml:space="preserve"> / n / </w:t>
      </w:r>
      <w:r w:rsidRPr="00D6576E">
        <w:t>ikan laut yg termasuk binatang menyusui dan bernapas dng paru-paru (tidak dng insang); ikan paus</w:t>
      </w:r>
    </w:p>
    <w:p w:rsidR="00F65D6E" w:rsidRPr="00D6576E" w:rsidRDefault="005A6C63" w:rsidP="00741345">
      <w:pPr>
        <w:pStyle w:val="101"/>
        <w:shd w:val="clear" w:color="auto" w:fill="auto"/>
        <w:spacing w:line="226" w:lineRule="exact"/>
        <w:ind w:firstLine="0"/>
        <w:jc w:val="left"/>
      </w:pPr>
      <w:r w:rsidRPr="00D6576E">
        <w:t>lodeh</w:t>
      </w:r>
      <w:r w:rsidR="00056171">
        <w:t xml:space="preserve"> </w:t>
      </w:r>
      <w:r w:rsidR="00524B15" w:rsidRPr="00D6576E">
        <w:rPr>
          <w:i/>
        </w:rPr>
        <w:t xml:space="preserve">/ n / </w:t>
      </w:r>
      <w:r w:rsidRPr="00D6576E">
        <w:t>nama sayur yg diberi san</w:t>
      </w:r>
      <w:r w:rsidRPr="00D6576E">
        <w:softHyphen/>
        <w:t>tan, cabai, dsb</w:t>
      </w:r>
    </w:p>
    <w:p w:rsidR="00F65D6E" w:rsidRPr="00D6576E" w:rsidRDefault="005A6C63" w:rsidP="00741345">
      <w:pPr>
        <w:pStyle w:val="101"/>
        <w:shd w:val="clear" w:color="auto" w:fill="auto"/>
        <w:spacing w:line="226" w:lineRule="exact"/>
        <w:ind w:firstLine="0"/>
        <w:jc w:val="left"/>
      </w:pPr>
      <w:r w:rsidRPr="00D6576E">
        <w:t>lodoh</w:t>
      </w:r>
      <w:r w:rsidR="00524B15" w:rsidRPr="00D6576E">
        <w:rPr>
          <w:i/>
        </w:rPr>
        <w:t xml:space="preserve"> / a / </w:t>
      </w:r>
      <w:r w:rsidRPr="00D6576E">
        <w:t>menjadi lunak sekali krn busuk atau terlampau ranum (tt buah dsb); bo- nyor; bonyok</w:t>
      </w:r>
    </w:p>
    <w:p w:rsidR="004B55F8" w:rsidRPr="00D6576E" w:rsidRDefault="005A6C63" w:rsidP="00741345">
      <w:pPr>
        <w:pStyle w:val="101"/>
        <w:shd w:val="clear" w:color="auto" w:fill="auto"/>
        <w:spacing w:line="226" w:lineRule="exact"/>
        <w:ind w:firstLine="0"/>
        <w:jc w:val="left"/>
        <w:rPr>
          <w:i/>
        </w:rPr>
      </w:pPr>
      <w:r w:rsidRPr="00D6576E">
        <w:t>lodong</w:t>
      </w:r>
      <w:r w:rsidR="00524B15" w:rsidRPr="00D6576E">
        <w:rPr>
          <w:i/>
        </w:rPr>
        <w:t xml:space="preserve"> / n / </w:t>
      </w:r>
      <w:r w:rsidRPr="00D6576E">
        <w:t>1 tabung bambu besar; 2 tempat kue terbuat dr kaca; stoples</w:t>
      </w:r>
    </w:p>
    <w:p w:rsidR="004B55F8" w:rsidRPr="00D6576E" w:rsidRDefault="00492915" w:rsidP="00741345">
      <w:pPr>
        <w:pStyle w:val="101"/>
        <w:shd w:val="clear" w:color="auto" w:fill="auto"/>
        <w:spacing w:line="226" w:lineRule="exact"/>
        <w:ind w:firstLine="0"/>
        <w:jc w:val="left"/>
        <w:rPr>
          <w:i/>
        </w:rPr>
      </w:pPr>
      <w:r w:rsidRPr="00D6576E">
        <w:rPr>
          <w:i/>
        </w:rPr>
        <w:t>logam / n /</w:t>
      </w:r>
      <w:r w:rsidR="00524B15" w:rsidRPr="00D6576E">
        <w:rPr>
          <w:i/>
        </w:rPr>
        <w:t xml:space="preserve"> </w:t>
      </w:r>
      <w:r w:rsidR="005A6C63" w:rsidRPr="00D6576E">
        <w:t>nama umum untuk sekelompok mineral yg pd umumnya tidak tembus pandang dan dapat menjadi penghantar panas dan arus listrik (spt besi, timah, timbel, baja, emas, perak, tembaga, alu</w:t>
      </w:r>
      <w:r w:rsidR="005A6C63" w:rsidRPr="00D6576E">
        <w:softHyphen/>
        <w:t>minium, nikel); metal;</w:t>
      </w:r>
      <w:r w:rsidR="004668DD">
        <w:t>--</w:t>
      </w:r>
      <w:r w:rsidR="005A6C63" w:rsidRPr="00D6576E">
        <w:t xml:space="preserve"> adi logam yg tidak dapat bersenyawa dng zat asam (spt emas, perak, dan pla</w:t>
      </w:r>
      <w:r w:rsidR="005A6C63" w:rsidRPr="00D6576E">
        <w:softHyphen/>
        <w:t>tina);</w:t>
      </w:r>
      <w:r w:rsidR="005A6C63" w:rsidRPr="00D6576E">
        <w:rPr>
          <w:lang w:eastAsia="en-US" w:bidi="en-US"/>
        </w:rPr>
        <w:t xml:space="preserve"> </w:t>
      </w:r>
      <w:r w:rsidR="005A6C63" w:rsidRPr="00D6576E">
        <w:t xml:space="preserve">logam mulia; -- alkali </w:t>
      </w:r>
      <w:r w:rsidR="005A6C63" w:rsidRPr="00D6576E">
        <w:rPr>
          <w:rStyle w:val="1095pt"/>
        </w:rPr>
        <w:t>Kim</w:t>
      </w:r>
      <w:r w:rsidR="005A6C63" w:rsidRPr="00D6576E">
        <w:t xml:space="preserve"> logam yg terdapat pd golongan I sistem berkala, di antaranya K, Na, Rb, dan Cs; -</w:t>
      </w:r>
      <w:r w:rsidR="005A6C63" w:rsidRPr="00D6576E">
        <w:softHyphen/>
        <w:t xml:space="preserve">campur logam yg terjadi dr campuran beberapa logam (spt emas dng tembaga); -- kali tanah </w:t>
      </w:r>
      <w:r w:rsidR="005A6C63" w:rsidRPr="00D6576E">
        <w:rPr>
          <w:rStyle w:val="1095pt"/>
        </w:rPr>
        <w:t>Kim</w:t>
      </w:r>
      <w:r w:rsidR="005A6C63" w:rsidRPr="00D6576E">
        <w:t xml:space="preserve"> logam yg terdapat pd golongan II sistem berkala, di antaranya Ca, Mg, Ba </w:t>
      </w:r>
      <w:r w:rsidR="005A6C63" w:rsidRPr="00D6576E">
        <w:rPr>
          <w:lang w:eastAsia="en-US" w:bidi="en-US"/>
        </w:rPr>
        <w:t xml:space="preserve">dan Sr; </w:t>
      </w:r>
      <w:r w:rsidR="005A6C63" w:rsidRPr="00D6576E">
        <w:t xml:space="preserve">-- </w:t>
      </w:r>
      <w:r w:rsidR="005A6C63" w:rsidRPr="00D6576E">
        <w:rPr>
          <w:lang w:eastAsia="en-US" w:bidi="en-US"/>
        </w:rPr>
        <w:t xml:space="preserve">monel </w:t>
      </w:r>
      <w:r w:rsidR="005A6C63" w:rsidRPr="00D6576E">
        <w:t>paduan logam nikel, tembaga, besi, manganium, silisium, dan karbon, yg sangat kuat, tahan thd zat-zat kimia, digunakan dl mesin-mesin kapal, pabrik-pabrik kimia, dan pabrik makanan; -- mulia logam adi</w:t>
      </w:r>
    </w:p>
    <w:p w:rsidR="004B55F8" w:rsidRPr="00D6576E" w:rsidRDefault="00492915" w:rsidP="00741345">
      <w:pPr>
        <w:pStyle w:val="101"/>
        <w:shd w:val="clear" w:color="auto" w:fill="auto"/>
        <w:spacing w:line="226" w:lineRule="exact"/>
        <w:ind w:firstLine="0"/>
        <w:jc w:val="left"/>
        <w:rPr>
          <w:i/>
        </w:rPr>
      </w:pPr>
      <w:r w:rsidRPr="00D6576E">
        <w:rPr>
          <w:i/>
        </w:rPr>
        <w:t>logaritma / n /</w:t>
      </w:r>
      <w:r w:rsidR="00524B15" w:rsidRPr="00D6576E">
        <w:rPr>
          <w:i/>
        </w:rPr>
        <w:t xml:space="preserve"> </w:t>
      </w:r>
      <w:r w:rsidR="005A6C63" w:rsidRPr="00D6576E">
        <w:rPr>
          <w:rStyle w:val="1095pt"/>
        </w:rPr>
        <w:t>Mat</w:t>
      </w:r>
      <w:r w:rsidR="005A6C63" w:rsidRPr="00D6576E">
        <w:t xml:space="preserve"> eksponen pangkat yg di</w:t>
      </w:r>
      <w:r w:rsidR="005A6C63" w:rsidRPr="00D6576E">
        <w:softHyphen/>
        <w:t>perlukan untuk memangkatkan bilangan dasar supaya beroleh bilangan tertentu (jika bilangan dasarnya 10, maka log 100 = 2 artinya 10 pangkat 2 = 100)</w:t>
      </w:r>
    </w:p>
    <w:p w:rsidR="004B55F8" w:rsidRPr="00D6576E" w:rsidRDefault="00492915" w:rsidP="00741345">
      <w:pPr>
        <w:pStyle w:val="101"/>
        <w:shd w:val="clear" w:color="auto" w:fill="auto"/>
        <w:spacing w:line="226" w:lineRule="exact"/>
        <w:ind w:firstLine="0"/>
        <w:jc w:val="left"/>
        <w:rPr>
          <w:i/>
        </w:rPr>
      </w:pPr>
      <w:r w:rsidRPr="00D6576E">
        <w:rPr>
          <w:i/>
        </w:rPr>
        <w:t>logat / a /</w:t>
      </w:r>
      <w:r w:rsidR="00524B15" w:rsidRPr="00D6576E">
        <w:rPr>
          <w:i/>
        </w:rPr>
        <w:t xml:space="preserve"> </w:t>
      </w:r>
      <w:r w:rsidR="005A6C63" w:rsidRPr="00D6576E">
        <w:t xml:space="preserve">1 kata (dl arti yg sebenarnya): </w:t>
      </w:r>
      <w:r w:rsidR="005A6C63" w:rsidRPr="00D6576E">
        <w:rPr>
          <w:rStyle w:val="1095pt"/>
        </w:rPr>
        <w:t>terjemahan menurut -- (kata demi kata)</w:t>
      </w:r>
      <w:r w:rsidR="005A6C63" w:rsidRPr="00D6576E">
        <w:t xml:space="preserve">; 2 dialek: -- </w:t>
      </w:r>
      <w:r w:rsidR="005A6C63" w:rsidRPr="00D6576E">
        <w:rPr>
          <w:rStyle w:val="1095pt"/>
        </w:rPr>
        <w:t>Jakarta;</w:t>
      </w:r>
      <w:r w:rsidR="005A6C63" w:rsidRPr="00D6576E">
        <w:t xml:space="preserve"> 3 cara mengucapkan kata-kata (aksen): </w:t>
      </w:r>
      <w:r w:rsidR="005A6C63" w:rsidRPr="00D6576E">
        <w:rPr>
          <w:rStyle w:val="1095pt"/>
        </w:rPr>
        <w:t>menilik --nya, dapat dipastikan bahwa ia berasal dr Tapanuli</w:t>
      </w:r>
      <w:r w:rsidR="005A6C63" w:rsidRPr="00D6576E">
        <w:t xml:space="preserve">; 4 perbendaharaan kata: </w:t>
      </w:r>
      <w:r w:rsidR="005A6C63" w:rsidRPr="00D6576E">
        <w:rPr>
          <w:rStyle w:val="1095pt"/>
        </w:rPr>
        <w:t>kata ini tidak terdapat dl -- Melayu;</w:t>
      </w:r>
      <w:r w:rsidR="005A6C63" w:rsidRPr="00D6576E">
        <w:t xml:space="preserve"> 5 kamus</w:t>
      </w:r>
    </w:p>
    <w:p w:rsidR="004B55F8" w:rsidRPr="00D6576E" w:rsidRDefault="00492915" w:rsidP="00741345">
      <w:pPr>
        <w:pStyle w:val="101"/>
        <w:shd w:val="clear" w:color="auto" w:fill="auto"/>
        <w:spacing w:line="226" w:lineRule="exact"/>
        <w:ind w:firstLine="0"/>
        <w:jc w:val="left"/>
        <w:rPr>
          <w:rStyle w:val="1095pt"/>
        </w:rPr>
      </w:pPr>
      <w:r w:rsidRPr="00D6576E">
        <w:rPr>
          <w:i/>
        </w:rPr>
        <w:t>logika / a /</w:t>
      </w:r>
      <w:r w:rsidR="00524B15" w:rsidRPr="00D6576E">
        <w:rPr>
          <w:i/>
        </w:rPr>
        <w:t xml:space="preserve"> </w:t>
      </w:r>
      <w:r w:rsidR="005A6C63" w:rsidRPr="00D6576E">
        <w:t xml:space="preserve">1 pengetahuan tt kaidah berpikir; 2 jalan pikiran yg masuk akal: </w:t>
      </w:r>
      <w:r w:rsidR="005A6C63" w:rsidRPr="00D6576E">
        <w:rPr>
          <w:rStyle w:val="1095pt"/>
        </w:rPr>
        <w:t>keterangan saksi tidak ada --nya</w:t>
      </w:r>
    </w:p>
    <w:p w:rsidR="00F65D6E" w:rsidRPr="00D6576E" w:rsidRDefault="00492915" w:rsidP="00741345">
      <w:pPr>
        <w:pStyle w:val="101"/>
        <w:shd w:val="clear" w:color="auto" w:fill="auto"/>
        <w:spacing w:line="226" w:lineRule="exact"/>
        <w:ind w:firstLine="0"/>
        <w:jc w:val="left"/>
      </w:pPr>
      <w:r w:rsidRPr="00D6576E">
        <w:rPr>
          <w:i/>
        </w:rPr>
        <w:t>logis / a /</w:t>
      </w:r>
      <w:r w:rsidR="00524B15" w:rsidRPr="00D6576E">
        <w:rPr>
          <w:i/>
        </w:rPr>
        <w:t xml:space="preserve"> </w:t>
      </w:r>
      <w:r w:rsidR="005A6C63" w:rsidRPr="00D6576E">
        <w:t xml:space="preserve">masuk akal; dapat diterima oleh akal: </w:t>
      </w:r>
      <w:r w:rsidR="005A6C63" w:rsidRPr="00D6576E">
        <w:rPr>
          <w:rStyle w:val="1095pt"/>
        </w:rPr>
        <w:t>caranya menjawab pertanyaan- pertanyaan itu sangat -</w:t>
      </w:r>
      <w:r w:rsidR="005A6C63" w:rsidRPr="00D6576E">
        <w:rPr>
          <w:rStyle w:val="1095pt"/>
        </w:rPr>
        <w:softHyphen/>
      </w:r>
      <w:r w:rsidR="005A6C63" w:rsidRPr="00D6576E">
        <w:t>logistik</w:t>
      </w:r>
      <w:r w:rsidR="00524B15" w:rsidRPr="00D6576E">
        <w:rPr>
          <w:i/>
        </w:rPr>
        <w:t xml:space="preserve"> / n / </w:t>
      </w:r>
      <w:r w:rsidR="005A6C63" w:rsidRPr="00D6576E">
        <w:t>1 pengadaan, perawatan, dis</w:t>
      </w:r>
      <w:r w:rsidR="005A6C63" w:rsidRPr="00D6576E">
        <w:softHyphen/>
        <w:t>tribusi, dan penyediaan (untuk meng</w:t>
      </w:r>
      <w:r w:rsidR="005A6C63" w:rsidRPr="00D6576E">
        <w:softHyphen/>
        <w:t xml:space="preserve">ganti) perlengkapan, perbekalan, dan ke- tenagaan; 2 </w:t>
      </w:r>
      <w:r w:rsidR="005A6C63" w:rsidRPr="00D6576E">
        <w:rPr>
          <w:rStyle w:val="1095pt"/>
        </w:rPr>
        <w:t>Mil</w:t>
      </w:r>
      <w:r w:rsidR="005A6C63" w:rsidRPr="00D6576E">
        <w:t xml:space="preserve"> segi ilmu kemiliteran mengenai pengadaan, perawatan, dan transportasi peralatan, perbekalan, dan pasukan; 3 </w:t>
      </w:r>
      <w:r w:rsidR="005A6C63" w:rsidRPr="00D6576E">
        <w:rPr>
          <w:rStyle w:val="1095pt"/>
        </w:rPr>
        <w:t>Mil</w:t>
      </w:r>
      <w:r w:rsidR="005A6C63" w:rsidRPr="00D6576E">
        <w:t xml:space="preserve"> segala persiapan dan tindakan yg diperlukan untuk mem</w:t>
      </w:r>
      <w:r w:rsidR="005A6C63" w:rsidRPr="00D6576E">
        <w:softHyphen/>
        <w:t xml:space="preserve">perlengkapi pasukan dng peralatan dan perbekalan dng cara yg paling tepat dan untuk dapat berperang </w:t>
      </w:r>
      <w:r w:rsidR="005A6C63" w:rsidRPr="00D6576E">
        <w:lastRenderedPageBreak/>
        <w:t xml:space="preserve">dl kondisi yg paling baik dan menguntungkan; 4 </w:t>
      </w:r>
      <w:r w:rsidR="005A6C63" w:rsidRPr="00D6576E">
        <w:rPr>
          <w:rStyle w:val="1095pt"/>
        </w:rPr>
        <w:t xml:space="preserve">Mil </w:t>
      </w:r>
      <w:r w:rsidR="005A6C63" w:rsidRPr="00D6576E">
        <w:t>penanganan segala seluk-beluk dl operasi militer</w:t>
      </w:r>
    </w:p>
    <w:p w:rsidR="00F65D6E" w:rsidRPr="00D6576E" w:rsidRDefault="005A6C63" w:rsidP="00741345">
      <w:pPr>
        <w:pStyle w:val="101"/>
        <w:shd w:val="clear" w:color="auto" w:fill="auto"/>
        <w:spacing w:line="226" w:lineRule="exact"/>
        <w:ind w:firstLine="0"/>
        <w:jc w:val="left"/>
      </w:pPr>
      <w:r w:rsidRPr="00D6576E">
        <w:t>logo</w:t>
      </w:r>
      <w:r w:rsidR="00524B15" w:rsidRPr="00D6576E">
        <w:rPr>
          <w:i/>
        </w:rPr>
        <w:t xml:space="preserve"> / a / </w:t>
      </w:r>
      <w:r w:rsidRPr="00D6576E">
        <w:t>kesatuan huruf atau lambang yg mengandung makna, sbg lambang nama suatu organisasi (perkumpulan, per</w:t>
      </w:r>
      <w:r w:rsidRPr="00D6576E">
        <w:softHyphen/>
        <w:t>usahaan, dsb)</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logogram</w:t>
      </w:r>
      <w:r w:rsidR="00524B15" w:rsidRPr="00D6576E">
        <w:rPr>
          <w:i/>
          <w:lang w:eastAsia="en-US" w:bidi="en-US"/>
        </w:rPr>
        <w:t xml:space="preserve"> / n / </w:t>
      </w:r>
      <w:r w:rsidRPr="00D6576E">
        <w:t>huruf, lambang, atau tanda yg melambangkan satu kata</w:t>
      </w:r>
    </w:p>
    <w:p w:rsidR="004B55F8" w:rsidRPr="00D6576E" w:rsidRDefault="00492915" w:rsidP="00741345">
      <w:pPr>
        <w:pStyle w:val="101"/>
        <w:shd w:val="clear" w:color="auto" w:fill="auto"/>
        <w:spacing w:line="226" w:lineRule="exact"/>
        <w:ind w:firstLine="0"/>
        <w:jc w:val="left"/>
        <w:rPr>
          <w:rStyle w:val="1095pt"/>
        </w:rPr>
      </w:pPr>
      <w:r w:rsidRPr="00D6576E">
        <w:rPr>
          <w:i/>
        </w:rPr>
        <w:t>logotip / n /</w:t>
      </w:r>
      <w:r w:rsidR="00524B15" w:rsidRPr="00D6576E">
        <w:rPr>
          <w:i/>
        </w:rPr>
        <w:t xml:space="preserve"> </w:t>
      </w:r>
      <w:r w:rsidR="005A6C63" w:rsidRPr="00D6576E">
        <w:t xml:space="preserve">kepingan atau pelat yg memuat merek, nama, atau ungkapan yg sering dipakai: -- </w:t>
      </w:r>
      <w:r w:rsidR="005A6C63" w:rsidRPr="00D6576E">
        <w:rPr>
          <w:rStyle w:val="1095pt"/>
        </w:rPr>
        <w:t>nama surat kabar</w:t>
      </w:r>
    </w:p>
    <w:p w:rsidR="004B55F8" w:rsidRPr="00D6576E" w:rsidRDefault="00492915" w:rsidP="00741345">
      <w:pPr>
        <w:pStyle w:val="101"/>
        <w:shd w:val="clear" w:color="auto" w:fill="auto"/>
        <w:spacing w:line="226" w:lineRule="exact"/>
        <w:ind w:firstLine="0"/>
        <w:jc w:val="left"/>
        <w:rPr>
          <w:i/>
        </w:rPr>
      </w:pPr>
      <w:r w:rsidRPr="00D6576E">
        <w:rPr>
          <w:i/>
        </w:rPr>
        <w:t>loh / n /</w:t>
      </w:r>
      <w:r w:rsidR="00524B15" w:rsidRPr="00D6576E">
        <w:rPr>
          <w:i/>
        </w:rPr>
        <w:t xml:space="preserve"> </w:t>
      </w:r>
      <w:r w:rsidR="005A6C63" w:rsidRPr="00D6576E">
        <w:t>1 lembaran batu untuk tempat me</w:t>
      </w:r>
      <w:r w:rsidR="005A6C63" w:rsidRPr="00D6576E">
        <w:softHyphen/>
        <w:t>nulis; batu tulis; 2 papan bertulis</w:t>
      </w:r>
    </w:p>
    <w:p w:rsidR="00F65D6E" w:rsidRPr="00D6576E" w:rsidRDefault="00492915" w:rsidP="00741345">
      <w:pPr>
        <w:pStyle w:val="101"/>
        <w:shd w:val="clear" w:color="auto" w:fill="auto"/>
        <w:spacing w:line="226" w:lineRule="exact"/>
        <w:ind w:firstLine="0"/>
        <w:jc w:val="left"/>
      </w:pPr>
      <w:r w:rsidRPr="00D6576E">
        <w:rPr>
          <w:i/>
        </w:rPr>
        <w:t>loha / n /</w:t>
      </w:r>
      <w:r w:rsidR="00524B15" w:rsidRPr="00D6576E">
        <w:rPr>
          <w:i/>
        </w:rPr>
        <w:t xml:space="preserve"> </w:t>
      </w:r>
      <w:r w:rsidR="005A6C63" w:rsidRPr="00D6576E">
        <w:rPr>
          <w:rStyle w:val="1095pt"/>
        </w:rPr>
        <w:t>isl</w:t>
      </w:r>
      <w:r w:rsidR="005A6C63" w:rsidRPr="00D6576E">
        <w:t xml:space="preserve"> waktu menjelang tengah hari (± pukul 1000): </w:t>
      </w:r>
      <w:r w:rsidR="005A6C63" w:rsidRPr="00D6576E">
        <w:rPr>
          <w:rStyle w:val="1095pt"/>
        </w:rPr>
        <w:t>kira-kira pukul 1000,</w:t>
      </w:r>
      <w:r w:rsidR="005A6C63" w:rsidRPr="00D6576E">
        <w:t xml:space="preserve"> la </w:t>
      </w:r>
      <w:r w:rsidR="005A6C63" w:rsidRPr="00D6576E">
        <w:rPr>
          <w:rStyle w:val="1095pt"/>
        </w:rPr>
        <w:t>sembahyang --</w:t>
      </w:r>
    </w:p>
    <w:p w:rsidR="00F65D6E" w:rsidRPr="00D6576E" w:rsidRDefault="005A6C63" w:rsidP="00741345">
      <w:pPr>
        <w:pStyle w:val="101"/>
        <w:shd w:val="clear" w:color="auto" w:fill="auto"/>
        <w:spacing w:line="226" w:lineRule="exact"/>
        <w:ind w:firstLine="0"/>
        <w:jc w:val="left"/>
      </w:pPr>
      <w:r w:rsidRPr="00D6576E">
        <w:t>lohan</w:t>
      </w:r>
      <w:r w:rsidR="00524B15" w:rsidRPr="00D6576E">
        <w:rPr>
          <w:i/>
        </w:rPr>
        <w:t xml:space="preserve"> / n / </w:t>
      </w:r>
      <w:r w:rsidRPr="00D6576E">
        <w:t>senjata penjaga keamanan kuil shaolin</w:t>
      </w:r>
    </w:p>
    <w:p w:rsidR="004B55F8" w:rsidRPr="00D6576E" w:rsidRDefault="005A6C63" w:rsidP="00741345">
      <w:pPr>
        <w:pStyle w:val="101"/>
        <w:shd w:val="clear" w:color="auto" w:fill="auto"/>
        <w:spacing w:line="226" w:lineRule="exact"/>
        <w:ind w:firstLine="0"/>
        <w:jc w:val="left"/>
        <w:rPr>
          <w:i/>
        </w:rPr>
      </w:pPr>
      <w:r w:rsidRPr="00D6576E">
        <w:t>lohok</w:t>
      </w:r>
      <w:r w:rsidR="00492915" w:rsidRPr="00D6576E">
        <w:rPr>
          <w:i/>
        </w:rPr>
        <w:t xml:space="preserve"> </w:t>
      </w:r>
      <w:r w:rsidR="00524B15" w:rsidRPr="00D6576E">
        <w:rPr>
          <w:rStyle w:val="1095pt"/>
        </w:rPr>
        <w:t xml:space="preserve">/ a / </w:t>
      </w:r>
      <w:r w:rsidRPr="00D6576E">
        <w:t>busuk sekali</w:t>
      </w:r>
    </w:p>
    <w:p w:rsidR="004B55F8" w:rsidRPr="00D6576E" w:rsidRDefault="00492915" w:rsidP="00741345">
      <w:pPr>
        <w:pStyle w:val="101"/>
        <w:shd w:val="clear" w:color="auto" w:fill="auto"/>
        <w:spacing w:line="226" w:lineRule="exact"/>
        <w:ind w:firstLine="0"/>
        <w:jc w:val="left"/>
        <w:rPr>
          <w:rStyle w:val="1095pt"/>
        </w:rPr>
      </w:pPr>
      <w:r w:rsidRPr="00D6576E">
        <w:rPr>
          <w:i/>
        </w:rPr>
        <w:t>lohor / n /</w:t>
      </w:r>
      <w:r w:rsidR="00524B15" w:rsidRPr="00D6576E">
        <w:rPr>
          <w:i/>
        </w:rPr>
        <w:t xml:space="preserve"> </w:t>
      </w:r>
      <w:r w:rsidR="005A6C63" w:rsidRPr="00D6576E">
        <w:rPr>
          <w:rStyle w:val="1095pt"/>
        </w:rPr>
        <w:t>isl</w:t>
      </w:r>
      <w:r w:rsidR="005A6C63" w:rsidRPr="00D6576E">
        <w:t xml:space="preserve"> waktu tengah hari: </w:t>
      </w:r>
      <w:r w:rsidR="005A6C63" w:rsidRPr="00D6576E">
        <w:rPr>
          <w:rStyle w:val="1095pt"/>
        </w:rPr>
        <w:t>ia sembah</w:t>
      </w:r>
      <w:r w:rsidR="005A6C63" w:rsidRPr="00D6576E">
        <w:rPr>
          <w:rStyle w:val="1095pt"/>
        </w:rPr>
        <w:softHyphen/>
        <w:t>yang -- kira-kira pukul 1215</w:t>
      </w:r>
    </w:p>
    <w:p w:rsidR="00F65D6E" w:rsidRPr="00D6576E" w:rsidRDefault="00492915" w:rsidP="00741345">
      <w:pPr>
        <w:pStyle w:val="101"/>
        <w:shd w:val="clear" w:color="auto" w:fill="auto"/>
        <w:spacing w:line="226" w:lineRule="exact"/>
        <w:ind w:firstLine="0"/>
        <w:jc w:val="left"/>
      </w:pPr>
      <w:r w:rsidRPr="00D6576E">
        <w:rPr>
          <w:i/>
        </w:rPr>
        <w:t>loji / n /</w:t>
      </w:r>
      <w:r w:rsidR="00524B15" w:rsidRPr="00D6576E">
        <w:rPr>
          <w:i/>
        </w:rPr>
        <w:t xml:space="preserve"> </w:t>
      </w:r>
      <w:r w:rsidR="005A6C63" w:rsidRPr="00D6576E">
        <w:t>1 gedung besar; 2</w:t>
      </w:r>
      <w:r w:rsidRPr="00D6576E">
        <w:rPr>
          <w:i/>
        </w:rPr>
        <w:t xml:space="preserve"> </w:t>
      </w:r>
      <w:r w:rsidR="005A6C63" w:rsidRPr="00D6576E">
        <w:t>kantor atau benteng kompeni (pd masa penjajahan Belanda)</w:t>
      </w:r>
    </w:p>
    <w:p w:rsidR="004B55F8" w:rsidRPr="00D6576E" w:rsidRDefault="005A6C63" w:rsidP="00741345">
      <w:pPr>
        <w:pStyle w:val="101"/>
        <w:shd w:val="clear" w:color="auto" w:fill="auto"/>
        <w:spacing w:line="226" w:lineRule="exact"/>
        <w:ind w:firstLine="0"/>
        <w:jc w:val="left"/>
        <w:rPr>
          <w:i/>
        </w:rPr>
      </w:pPr>
      <w:r w:rsidRPr="00D6576E">
        <w:t>lok</w:t>
      </w:r>
      <w:r w:rsidR="00524B15" w:rsidRPr="00D6576E">
        <w:rPr>
          <w:i/>
        </w:rPr>
        <w:t xml:space="preserve"> / n / </w:t>
      </w:r>
      <w:r w:rsidRPr="00D6576E">
        <w:rPr>
          <w:rStyle w:val="1095pt"/>
        </w:rPr>
        <w:t>kp</w:t>
      </w:r>
      <w:r w:rsidRPr="00D6576E">
        <w:t xml:space="preserve"> lokomotif loka</w:t>
      </w:r>
    </w:p>
    <w:p w:rsidR="004B55F8" w:rsidRPr="00D6576E" w:rsidRDefault="00492915" w:rsidP="00741345">
      <w:pPr>
        <w:pStyle w:val="101"/>
        <w:shd w:val="clear" w:color="auto" w:fill="auto"/>
        <w:spacing w:line="226" w:lineRule="exact"/>
        <w:ind w:firstLine="0"/>
        <w:jc w:val="left"/>
        <w:rPr>
          <w:i/>
        </w:rPr>
      </w:pPr>
      <w:r w:rsidRPr="00D6576E">
        <w:rPr>
          <w:rStyle w:val="1095pt"/>
        </w:rPr>
        <w:t>ki / n /</w:t>
      </w:r>
      <w:r w:rsidR="00524B15" w:rsidRPr="00D6576E">
        <w:rPr>
          <w:rStyle w:val="1095pt"/>
        </w:rPr>
        <w:t xml:space="preserve"> </w:t>
      </w:r>
      <w:r w:rsidR="005A6C63" w:rsidRPr="00D6576E">
        <w:t>dunia; tempat</w:t>
      </w:r>
    </w:p>
    <w:p w:rsidR="00F65D6E" w:rsidRPr="00D6576E" w:rsidRDefault="00492915" w:rsidP="00741345">
      <w:pPr>
        <w:pStyle w:val="101"/>
        <w:shd w:val="clear" w:color="auto" w:fill="auto"/>
        <w:spacing w:line="226" w:lineRule="exact"/>
        <w:ind w:firstLine="0"/>
        <w:jc w:val="left"/>
      </w:pPr>
      <w:r w:rsidRPr="00D6576E">
        <w:rPr>
          <w:i/>
        </w:rPr>
        <w:t>loka / n /</w:t>
      </w:r>
      <w:r w:rsidR="00524B15" w:rsidRPr="00D6576E">
        <w:rPr>
          <w:i/>
        </w:rPr>
        <w:t xml:space="preserve"> </w:t>
      </w:r>
      <w:r w:rsidR="005A6C63" w:rsidRPr="00D6576E">
        <w:t xml:space="preserve">1 padepokan; tempat; sanggar: </w:t>
      </w:r>
      <w:r w:rsidR="005A6C63" w:rsidRPr="00D6576E">
        <w:rPr>
          <w:rStyle w:val="1095pt"/>
        </w:rPr>
        <w:t>in</w:t>
      </w:r>
      <w:r w:rsidR="005A6C63" w:rsidRPr="00D6576E">
        <w:rPr>
          <w:rStyle w:val="1095pt"/>
        </w:rPr>
        <w:softHyphen/>
        <w:t>dera</w:t>
      </w:r>
      <w:r w:rsidR="005A6C63" w:rsidRPr="00D6576E">
        <w:t xml:space="preserve"> --; 2 </w:t>
      </w:r>
      <w:r w:rsidR="005A6C63" w:rsidRPr="00D6576E">
        <w:rPr>
          <w:rStyle w:val="1095pt"/>
        </w:rPr>
        <w:t>Antr</w:t>
      </w:r>
      <w:r w:rsidR="005A6C63" w:rsidRPr="00D6576E">
        <w:t xml:space="preserve"> marga dl suku Sumba yg</w:t>
      </w:r>
    </w:p>
    <w:p w:rsidR="00F65D6E" w:rsidRPr="00D6576E" w:rsidRDefault="005A6C63" w:rsidP="00741345">
      <w:pPr>
        <w:pStyle w:val="101"/>
        <w:shd w:val="clear" w:color="auto" w:fill="auto"/>
        <w:spacing w:line="226" w:lineRule="exact"/>
        <w:ind w:firstLine="0"/>
        <w:jc w:val="left"/>
      </w:pPr>
      <w:r w:rsidRPr="00D6576E">
        <w:t>berfungsi hanya memberi pengantin perempuan saja</w:t>
      </w:r>
    </w:p>
    <w:p w:rsidR="004B55F8" w:rsidRPr="00D6576E" w:rsidRDefault="005A6C63" w:rsidP="00741345">
      <w:pPr>
        <w:pStyle w:val="101"/>
        <w:shd w:val="clear" w:color="auto" w:fill="auto"/>
        <w:spacing w:line="226" w:lineRule="exact"/>
        <w:ind w:firstLine="0"/>
        <w:jc w:val="left"/>
        <w:rPr>
          <w:i/>
        </w:rPr>
      </w:pPr>
      <w:r w:rsidRPr="00D6576E">
        <w:t>lokakarya</w:t>
      </w:r>
      <w:r w:rsidR="00524B15" w:rsidRPr="00D6576E">
        <w:rPr>
          <w:i/>
        </w:rPr>
        <w:t xml:space="preserve"> / n / </w:t>
      </w:r>
      <w:r w:rsidRPr="00D6576E">
        <w:t>1 pertemuan antarahli dng maksud untuk membahas suatu masalah dl bidang keahliannya; 2 sanggar kerja</w:t>
      </w:r>
    </w:p>
    <w:p w:rsidR="00F65D6E" w:rsidRPr="00D6576E" w:rsidRDefault="004B55F8" w:rsidP="00741345">
      <w:pPr>
        <w:pStyle w:val="101"/>
        <w:shd w:val="clear" w:color="auto" w:fill="auto"/>
        <w:spacing w:line="226" w:lineRule="exact"/>
        <w:ind w:firstLine="0"/>
        <w:jc w:val="left"/>
      </w:pPr>
      <w:r w:rsidRPr="00D6576E">
        <w:rPr>
          <w:i/>
        </w:rPr>
        <w:t>1lokal / n /</w:t>
      </w:r>
      <w:r w:rsidR="00524B15" w:rsidRPr="00D6576E">
        <w:rPr>
          <w:i/>
        </w:rPr>
        <w:t xml:space="preserve"> </w:t>
      </w:r>
      <w:r w:rsidR="005A6C63" w:rsidRPr="00D6576E">
        <w:t xml:space="preserve">ruangan yg luas: </w:t>
      </w:r>
      <w:r w:rsidR="005A6C63" w:rsidRPr="00D6576E">
        <w:rPr>
          <w:rStyle w:val="1095pt"/>
        </w:rPr>
        <w:t>sekolah itu terdiri dr delapan --</w:t>
      </w:r>
    </w:p>
    <w:p w:rsidR="004B55F8" w:rsidRPr="00D6576E" w:rsidRDefault="005A6C63" w:rsidP="00741345">
      <w:pPr>
        <w:pStyle w:val="101"/>
        <w:shd w:val="clear" w:color="auto" w:fill="auto"/>
        <w:spacing w:line="226" w:lineRule="exact"/>
        <w:ind w:firstLine="0"/>
        <w:jc w:val="left"/>
        <w:rPr>
          <w:rStyle w:val="1095pt"/>
        </w:rPr>
      </w:pPr>
      <w:r w:rsidRPr="00D6576E">
        <w:t>2lokal</w:t>
      </w:r>
      <w:r w:rsidR="00524B15" w:rsidRPr="00D6576E">
        <w:rPr>
          <w:i/>
        </w:rPr>
        <w:t xml:space="preserve"> / a / </w:t>
      </w:r>
      <w:r w:rsidRPr="00D6576E">
        <w:t xml:space="preserve">1 setempat; terjadi (berlaku, ada, dsb) di satu tempat saja, tidak merata: </w:t>
      </w:r>
      <w:r w:rsidRPr="00D6576E">
        <w:rPr>
          <w:rStyle w:val="1095pt"/>
        </w:rPr>
        <w:t>jawatan meteorologi dan geofisika mera</w:t>
      </w:r>
      <w:r w:rsidRPr="00D6576E">
        <w:rPr>
          <w:rStyle w:val="1095pt"/>
        </w:rPr>
        <w:softHyphen/>
        <w:t>malkan bahwa besok akan turun hujan</w:t>
      </w:r>
      <w:r w:rsidRPr="00D6576E">
        <w:t xml:space="preserve"> --; 2 setempat; yg dibuat (diproduksi, tum</w:t>
      </w:r>
      <w:r w:rsidRPr="00D6576E">
        <w:softHyphen/>
        <w:t>buh, hidup, terdapat, dsb) di suatu tem</w:t>
      </w:r>
      <w:r w:rsidRPr="00D6576E">
        <w:softHyphen/>
        <w:t xml:space="preserve">pat: </w:t>
      </w:r>
      <w:r w:rsidRPr="00D6576E">
        <w:rPr>
          <w:rStyle w:val="1095pt"/>
        </w:rPr>
        <w:t>kualitas tekstil produksi -- sudah tidak kalah dng produksi luar negeri</w:t>
      </w:r>
    </w:p>
    <w:p w:rsidR="004B55F8" w:rsidRPr="00D6576E" w:rsidRDefault="00492915" w:rsidP="00741345">
      <w:pPr>
        <w:pStyle w:val="101"/>
        <w:shd w:val="clear" w:color="auto" w:fill="auto"/>
        <w:spacing w:line="226" w:lineRule="exact"/>
        <w:ind w:firstLine="0"/>
        <w:jc w:val="left"/>
        <w:rPr>
          <w:rStyle w:val="1095pt"/>
        </w:rPr>
      </w:pPr>
      <w:r w:rsidRPr="00D6576E">
        <w:rPr>
          <w:i/>
        </w:rPr>
        <w:t>lokalisasi / n /</w:t>
      </w:r>
      <w:r w:rsidR="00524B15" w:rsidRPr="00D6576E">
        <w:rPr>
          <w:i/>
        </w:rPr>
        <w:t xml:space="preserve"> </w:t>
      </w:r>
      <w:r w:rsidR="005A6C63" w:rsidRPr="00D6576E">
        <w:t xml:space="preserve">pembatasan pd suatu tempat atau lingkungan: -- </w:t>
      </w:r>
      <w:r w:rsidR="005A6C63" w:rsidRPr="00D6576E">
        <w:rPr>
          <w:rStyle w:val="1095pt"/>
        </w:rPr>
        <w:t>wabah kolera;</w:t>
      </w:r>
    </w:p>
    <w:p w:rsidR="004B55F8" w:rsidRPr="00D6576E" w:rsidRDefault="00492915" w:rsidP="00741345">
      <w:pPr>
        <w:pStyle w:val="101"/>
        <w:shd w:val="clear" w:color="auto" w:fill="auto"/>
        <w:spacing w:line="226" w:lineRule="exact"/>
        <w:ind w:firstLine="0"/>
        <w:jc w:val="left"/>
        <w:rPr>
          <w:rStyle w:val="1095pt"/>
        </w:rPr>
      </w:pPr>
      <w:r w:rsidRPr="00D6576E">
        <w:rPr>
          <w:i/>
        </w:rPr>
        <w:t>melokalisasi / v /</w:t>
      </w:r>
      <w:r w:rsidR="00524B15" w:rsidRPr="00D6576E">
        <w:rPr>
          <w:i/>
        </w:rPr>
        <w:t xml:space="preserve"> </w:t>
      </w:r>
      <w:r w:rsidR="005A6C63" w:rsidRPr="00D6576E">
        <w:t xml:space="preserve">membatasi (terjadinya, berlakunya, terdapatnya, dsb di suatu tempat): </w:t>
      </w:r>
      <w:r w:rsidR="005A6C63" w:rsidRPr="00D6576E">
        <w:rPr>
          <w:rStyle w:val="1095pt"/>
        </w:rPr>
        <w:t>pemerintah DKI ~ kawasan perindustrian di Pulogadung</w:t>
      </w:r>
    </w:p>
    <w:p w:rsidR="009F70ED" w:rsidRDefault="00492915" w:rsidP="00741345">
      <w:pPr>
        <w:pStyle w:val="101"/>
        <w:shd w:val="clear" w:color="auto" w:fill="auto"/>
        <w:spacing w:line="226" w:lineRule="exact"/>
        <w:ind w:firstLine="0"/>
        <w:jc w:val="left"/>
        <w:rPr>
          <w:rStyle w:val="1095pt"/>
        </w:rPr>
      </w:pPr>
      <w:r w:rsidRPr="00D6576E">
        <w:rPr>
          <w:i/>
        </w:rPr>
        <w:t>lokan / n /</w:t>
      </w:r>
      <w:r w:rsidR="00524B15" w:rsidRPr="00D6576E">
        <w:rPr>
          <w:i/>
        </w:rPr>
        <w:t xml:space="preserve"> </w:t>
      </w:r>
      <w:r w:rsidR="005A6C63" w:rsidRPr="00D6576E">
        <w:t xml:space="preserve">kerang besar yg dapat dimakan, hidup di lumpur di tepi laut, </w:t>
      </w:r>
      <w:r w:rsidR="005A6C63" w:rsidRPr="00D6576E">
        <w:rPr>
          <w:rStyle w:val="1095pt"/>
        </w:rPr>
        <w:t>Polymesoda</w:t>
      </w:r>
    </w:p>
    <w:p w:rsidR="004B55F8" w:rsidRPr="00D6576E" w:rsidRDefault="009F70ED" w:rsidP="00741345">
      <w:pPr>
        <w:pStyle w:val="101"/>
        <w:shd w:val="clear" w:color="auto" w:fill="auto"/>
        <w:spacing w:line="226" w:lineRule="exact"/>
        <w:ind w:firstLine="0"/>
        <w:jc w:val="left"/>
        <w:rPr>
          <w:i/>
        </w:rPr>
      </w:pPr>
      <w:r w:rsidRPr="00D6576E">
        <w:t>lokananta</w:t>
      </w:r>
      <w:r>
        <w:rPr>
          <w:i/>
        </w:rPr>
        <w:t xml:space="preserve"> </w:t>
      </w:r>
      <w:r w:rsidRPr="00D6576E">
        <w:rPr>
          <w:rStyle w:val="1095pt"/>
        </w:rPr>
        <w:t>/ n /</w:t>
      </w:r>
      <w:r w:rsidR="00524B15" w:rsidRPr="00D6576E">
        <w:rPr>
          <w:rStyle w:val="1095pt"/>
        </w:rPr>
        <w:t xml:space="preserve"> </w:t>
      </w:r>
      <w:r w:rsidR="005A6C63" w:rsidRPr="00D6576E">
        <w:t>gamelan dr kayangan</w:t>
      </w:r>
    </w:p>
    <w:p w:rsidR="004B55F8" w:rsidRPr="00D6576E" w:rsidRDefault="00492915" w:rsidP="00741345">
      <w:pPr>
        <w:pStyle w:val="101"/>
        <w:shd w:val="clear" w:color="auto" w:fill="auto"/>
        <w:spacing w:line="226" w:lineRule="exact"/>
        <w:ind w:firstLine="0"/>
        <w:jc w:val="left"/>
        <w:rPr>
          <w:i/>
        </w:rPr>
      </w:pPr>
      <w:r w:rsidRPr="00D6576E">
        <w:rPr>
          <w:i/>
        </w:rPr>
        <w:t xml:space="preserve">lokap </w:t>
      </w:r>
      <w:r w:rsidRPr="00D6576E">
        <w:rPr>
          <w:rStyle w:val="1095pt"/>
        </w:rPr>
        <w:t>/ n /</w:t>
      </w:r>
      <w:r w:rsidR="00524B15" w:rsidRPr="00D6576E">
        <w:rPr>
          <w:rStyle w:val="1095pt"/>
        </w:rPr>
        <w:t xml:space="preserve"> </w:t>
      </w:r>
      <w:r w:rsidR="005A6C63" w:rsidRPr="00D6576E">
        <w:t>bilik tempat tahanan (di ling</w:t>
      </w:r>
      <w:r w:rsidR="005A6C63" w:rsidRPr="00D6576E">
        <w:softHyphen/>
        <w:t>kungan kantor polisi);</w:t>
      </w:r>
    </w:p>
    <w:p w:rsidR="00F65D6E" w:rsidRPr="00D6576E" w:rsidRDefault="00492915" w:rsidP="00741345">
      <w:pPr>
        <w:pStyle w:val="101"/>
        <w:shd w:val="clear" w:color="auto" w:fill="auto"/>
        <w:spacing w:line="226" w:lineRule="exact"/>
        <w:ind w:firstLine="0"/>
        <w:jc w:val="left"/>
      </w:pPr>
      <w:r w:rsidRPr="00D6576E">
        <w:rPr>
          <w:i/>
        </w:rPr>
        <w:t>melokap / v /</w:t>
      </w:r>
      <w:r w:rsidR="00524B15" w:rsidRPr="00D6576E">
        <w:rPr>
          <w:i/>
        </w:rPr>
        <w:t xml:space="preserve"> </w:t>
      </w:r>
      <w:r w:rsidR="005A6C63" w:rsidRPr="00D6576E">
        <w:t>menahan (di lingkungan kantor polisi)</w:t>
      </w:r>
    </w:p>
    <w:p w:rsidR="004B55F8" w:rsidRPr="00D6576E" w:rsidRDefault="005A6C63" w:rsidP="00741345">
      <w:pPr>
        <w:pStyle w:val="101"/>
        <w:shd w:val="clear" w:color="auto" w:fill="auto"/>
        <w:spacing w:line="226" w:lineRule="exact"/>
        <w:ind w:firstLine="0"/>
        <w:jc w:val="left"/>
        <w:rPr>
          <w:rStyle w:val="1095pt"/>
        </w:rPr>
      </w:pPr>
      <w:r w:rsidRPr="00D6576E">
        <w:t>lokasi</w:t>
      </w:r>
      <w:r w:rsidR="00524B15" w:rsidRPr="00D6576E">
        <w:rPr>
          <w:i/>
        </w:rPr>
        <w:t xml:space="preserve"> / n / </w:t>
      </w:r>
      <w:r w:rsidRPr="00D6576E">
        <w:t>1 letak: --</w:t>
      </w:r>
      <w:r w:rsidRPr="00D6576E">
        <w:rPr>
          <w:rStyle w:val="1095pt"/>
        </w:rPr>
        <w:t>nya kurang memenuhi syarat</w:t>
      </w:r>
      <w:r w:rsidRPr="00D6576E">
        <w:t xml:space="preserve">; 2 tempat: </w:t>
      </w:r>
      <w:r w:rsidRPr="00D6576E">
        <w:rPr>
          <w:rStyle w:val="1095pt"/>
        </w:rPr>
        <w:t>pembangunan kampus sejauh mungkin diarahkan kpd pe</w:t>
      </w:r>
      <w:r w:rsidRPr="00D6576E">
        <w:rPr>
          <w:rStyle w:val="1095pt"/>
        </w:rPr>
        <w:softHyphen/>
        <w:t>musatan semua sarana dl satu --</w:t>
      </w:r>
    </w:p>
    <w:p w:rsidR="004B55F8" w:rsidRPr="00D6576E" w:rsidRDefault="00492915" w:rsidP="00741345">
      <w:pPr>
        <w:pStyle w:val="101"/>
        <w:shd w:val="clear" w:color="auto" w:fill="auto"/>
        <w:spacing w:line="226" w:lineRule="exact"/>
        <w:ind w:firstLine="0"/>
        <w:jc w:val="left"/>
        <w:rPr>
          <w:i/>
        </w:rPr>
      </w:pPr>
      <w:r w:rsidRPr="00D6576E">
        <w:rPr>
          <w:i/>
        </w:rPr>
        <w:t>lokatif / n /</w:t>
      </w:r>
      <w:r w:rsidR="00524B15" w:rsidRPr="00D6576E">
        <w:rPr>
          <w:i/>
        </w:rPr>
        <w:t xml:space="preserve"> </w:t>
      </w:r>
      <w:r w:rsidR="005A6C63" w:rsidRPr="00D6576E">
        <w:rPr>
          <w:rStyle w:val="1095pt"/>
        </w:rPr>
        <w:t>Ling</w:t>
      </w:r>
      <w:r w:rsidR="005A6C63" w:rsidRPr="00D6576E">
        <w:t xml:space="preserve"> nama kasus yg menunjukkan makna tempat pd nomina atau sejenisnya</w:t>
      </w:r>
    </w:p>
    <w:p w:rsidR="00FC7D8F" w:rsidRDefault="00492915" w:rsidP="00741345">
      <w:pPr>
        <w:pStyle w:val="101"/>
        <w:shd w:val="clear" w:color="auto" w:fill="auto"/>
        <w:spacing w:line="226" w:lineRule="exact"/>
        <w:ind w:firstLine="0"/>
        <w:jc w:val="left"/>
      </w:pPr>
      <w:r w:rsidRPr="00D6576E">
        <w:rPr>
          <w:i/>
        </w:rPr>
        <w:t>lokcuan / n /</w:t>
      </w:r>
      <w:r w:rsidR="00524B15" w:rsidRPr="00D6576E">
        <w:rPr>
          <w:i/>
        </w:rPr>
        <w:t xml:space="preserve"> </w:t>
      </w:r>
      <w:r w:rsidR="005A6C63" w:rsidRPr="00D6576E">
        <w:t>sutera buatan Cina</w:t>
      </w:r>
    </w:p>
    <w:p w:rsidR="004B55F8" w:rsidRPr="00D6576E" w:rsidRDefault="00FC7D8F" w:rsidP="00741345">
      <w:pPr>
        <w:pStyle w:val="101"/>
        <w:shd w:val="clear" w:color="auto" w:fill="auto"/>
        <w:spacing w:line="226" w:lineRule="exact"/>
        <w:ind w:firstLine="0"/>
        <w:jc w:val="left"/>
        <w:rPr>
          <w:i/>
        </w:rPr>
      </w:pPr>
      <w:r w:rsidRPr="00D6576E">
        <w:t>lokek</w:t>
      </w:r>
      <w:r>
        <w:t xml:space="preserve"> </w:t>
      </w:r>
      <w:r w:rsidRPr="00D6576E">
        <w:rPr>
          <w:i/>
        </w:rPr>
        <w:t>/ a /</w:t>
      </w:r>
      <w:r w:rsidR="00524B15" w:rsidRPr="00D6576E">
        <w:rPr>
          <w:i/>
        </w:rPr>
        <w:t xml:space="preserve"> </w:t>
      </w:r>
      <w:r w:rsidR="005A6C63" w:rsidRPr="00D6576E">
        <w:t>sangat pelit; kikir sekali</w:t>
      </w:r>
    </w:p>
    <w:p w:rsidR="00FC7D8F" w:rsidRDefault="00492915" w:rsidP="00741345">
      <w:pPr>
        <w:pStyle w:val="101"/>
        <w:shd w:val="clear" w:color="auto" w:fill="auto"/>
        <w:spacing w:line="226" w:lineRule="exact"/>
        <w:ind w:firstLine="0"/>
        <w:jc w:val="left"/>
      </w:pPr>
      <w:r w:rsidRPr="00D6576E">
        <w:rPr>
          <w:i/>
        </w:rPr>
        <w:t>loker / n /</w:t>
      </w:r>
      <w:r w:rsidR="00524B15" w:rsidRPr="00D6576E">
        <w:rPr>
          <w:i/>
        </w:rPr>
        <w:t xml:space="preserve"> </w:t>
      </w:r>
      <w:r w:rsidR="005A6C63" w:rsidRPr="00D6576E">
        <w:t>tempat menyimpan barang</w:t>
      </w:r>
    </w:p>
    <w:p w:rsidR="004B55F8" w:rsidRPr="00D6576E" w:rsidRDefault="00FC7D8F" w:rsidP="00741345">
      <w:pPr>
        <w:pStyle w:val="101"/>
        <w:shd w:val="clear" w:color="auto" w:fill="auto"/>
        <w:spacing w:line="226" w:lineRule="exact"/>
        <w:ind w:firstLine="0"/>
        <w:jc w:val="left"/>
        <w:rPr>
          <w:rStyle w:val="1095pt"/>
        </w:rPr>
      </w:pPr>
      <w:r w:rsidRPr="00D6576E">
        <w:t>loket</w:t>
      </w:r>
      <w:r>
        <w:t xml:space="preserve"> </w:t>
      </w:r>
      <w:r w:rsidRPr="00D6576E">
        <w:rPr>
          <w:i/>
        </w:rPr>
        <w:t>/ n /</w:t>
      </w:r>
      <w:r w:rsidR="00524B15" w:rsidRPr="00D6576E">
        <w:rPr>
          <w:i/>
        </w:rPr>
        <w:t xml:space="preserve"> </w:t>
      </w:r>
      <w:r w:rsidR="005A6C63" w:rsidRPr="00D6576E">
        <w:t xml:space="preserve">tempat tertutup dilengkapi dng jendela kecil untuk penjualan karcis, pembayaran iuran, pembelian perangko di kantor pos dsb: </w:t>
      </w:r>
      <w:r w:rsidR="005A6C63" w:rsidRPr="00D6576E">
        <w:rPr>
          <w:rStyle w:val="1095pt"/>
        </w:rPr>
        <w:t>mereka antri di depan --, untuk membeli karcis</w:t>
      </w:r>
    </w:p>
    <w:p w:rsidR="00056171" w:rsidRPr="00056171" w:rsidRDefault="00492915" w:rsidP="00741345">
      <w:pPr>
        <w:pStyle w:val="101"/>
        <w:shd w:val="clear" w:color="auto" w:fill="auto"/>
        <w:spacing w:line="226" w:lineRule="exact"/>
        <w:ind w:firstLine="0"/>
        <w:jc w:val="left"/>
        <w:rPr>
          <w:i/>
        </w:rPr>
      </w:pPr>
      <w:r w:rsidRPr="00D6576E">
        <w:rPr>
          <w:i/>
        </w:rPr>
        <w:t>loki / n /</w:t>
      </w:r>
      <w:r w:rsidR="00524B15" w:rsidRPr="00D6576E">
        <w:rPr>
          <w:i/>
        </w:rPr>
        <w:t xml:space="preserve"> </w:t>
      </w:r>
      <w:r w:rsidR="005A6C63" w:rsidRPr="00D6576E">
        <w:t xml:space="preserve">(perempuan) pelacur; loktong </w:t>
      </w:r>
    </w:p>
    <w:p w:rsidR="004B55F8" w:rsidRPr="00D6576E" w:rsidRDefault="005A6C63" w:rsidP="00741345">
      <w:pPr>
        <w:pStyle w:val="101"/>
        <w:shd w:val="clear" w:color="auto" w:fill="auto"/>
        <w:spacing w:line="226" w:lineRule="exact"/>
        <w:ind w:firstLine="0"/>
        <w:jc w:val="left"/>
        <w:rPr>
          <w:rStyle w:val="1095pt"/>
        </w:rPr>
      </w:pPr>
      <w:r w:rsidRPr="00D6576E">
        <w:t>lokio</w:t>
      </w:r>
      <w:r w:rsidR="00492915" w:rsidRPr="00D6576E">
        <w:rPr>
          <w:i/>
        </w:rPr>
        <w:t xml:space="preserve"> </w:t>
      </w:r>
      <w:r w:rsidR="00524B15" w:rsidRPr="00D6576E">
        <w:rPr>
          <w:rStyle w:val="1095pt"/>
        </w:rPr>
        <w:t xml:space="preserve">/ n / </w:t>
      </w:r>
      <w:r w:rsidRPr="00D6576E">
        <w:t xml:space="preserve">bawang benggala, </w:t>
      </w:r>
      <w:r w:rsidRPr="00D6576E">
        <w:rPr>
          <w:rStyle w:val="1095pt"/>
          <w:lang w:val="en-US" w:eastAsia="en-US" w:bidi="en-US"/>
        </w:rPr>
        <w:t xml:space="preserve">Allium </w:t>
      </w:r>
      <w:r w:rsidRPr="00D6576E">
        <w:rPr>
          <w:rStyle w:val="1095pt"/>
        </w:rPr>
        <w:t>schoenoprasum</w:t>
      </w:r>
    </w:p>
    <w:p w:rsidR="00F65D6E" w:rsidRPr="00D6576E" w:rsidRDefault="00492915" w:rsidP="00741345">
      <w:pPr>
        <w:pStyle w:val="101"/>
        <w:shd w:val="clear" w:color="auto" w:fill="auto"/>
        <w:spacing w:line="226" w:lineRule="exact"/>
        <w:ind w:firstLine="0"/>
        <w:jc w:val="left"/>
      </w:pPr>
      <w:r w:rsidRPr="00D6576E">
        <w:rPr>
          <w:i/>
        </w:rPr>
        <w:t xml:space="preserve">loklok </w:t>
      </w:r>
      <w:r w:rsidRPr="00D6576E">
        <w:rPr>
          <w:rStyle w:val="1095pt"/>
        </w:rPr>
        <w:t>/ n /</w:t>
      </w:r>
      <w:r w:rsidR="00524B15" w:rsidRPr="00D6576E">
        <w:rPr>
          <w:rStyle w:val="1095pt"/>
        </w:rPr>
        <w:t xml:space="preserve"> </w:t>
      </w:r>
      <w:r w:rsidR="005A6C63" w:rsidRPr="00D6576E">
        <w:t>mutiara</w:t>
      </w:r>
    </w:p>
    <w:p w:rsidR="00F65D6E" w:rsidRPr="00D6576E" w:rsidRDefault="005A6C63" w:rsidP="00741345">
      <w:pPr>
        <w:pStyle w:val="101"/>
        <w:shd w:val="clear" w:color="auto" w:fill="auto"/>
        <w:spacing w:line="226" w:lineRule="exact"/>
        <w:ind w:firstLine="0"/>
        <w:jc w:val="left"/>
      </w:pPr>
      <w:r w:rsidRPr="00D6576E">
        <w:t>lokomotif</w:t>
      </w:r>
      <w:r w:rsidR="00524B15" w:rsidRPr="00D6576E">
        <w:rPr>
          <w:i/>
        </w:rPr>
        <w:t xml:space="preserve"> / n / </w:t>
      </w:r>
      <w:r w:rsidRPr="00D6576E">
        <w:t>kepala kereta api yg menarik atau mendorong mundur gerbong kereta api</w:t>
      </w:r>
    </w:p>
    <w:p w:rsidR="004B55F8" w:rsidRPr="00D6576E" w:rsidRDefault="005A6C63" w:rsidP="00741345">
      <w:pPr>
        <w:pStyle w:val="101"/>
        <w:shd w:val="clear" w:color="auto" w:fill="auto"/>
        <w:spacing w:line="226" w:lineRule="exact"/>
        <w:ind w:firstLine="0"/>
        <w:jc w:val="left"/>
        <w:rPr>
          <w:i/>
        </w:rPr>
      </w:pPr>
      <w:r w:rsidRPr="00D6576E">
        <w:t>lokos</w:t>
      </w:r>
      <w:r w:rsidR="00524B15" w:rsidRPr="00D6576E">
        <w:rPr>
          <w:i/>
        </w:rPr>
        <w:t xml:space="preserve"> / a / </w:t>
      </w:r>
      <w:r w:rsidRPr="00D6576E">
        <w:t>licin tidak berumput; gundul</w:t>
      </w:r>
    </w:p>
    <w:p w:rsidR="004B55F8" w:rsidRPr="00D6576E" w:rsidRDefault="00492915" w:rsidP="00741345">
      <w:pPr>
        <w:pStyle w:val="101"/>
        <w:shd w:val="clear" w:color="auto" w:fill="auto"/>
        <w:spacing w:line="226" w:lineRule="exact"/>
        <w:ind w:firstLine="0"/>
        <w:jc w:val="left"/>
        <w:rPr>
          <w:i/>
        </w:rPr>
      </w:pPr>
      <w:r w:rsidRPr="00D6576E">
        <w:rPr>
          <w:i/>
        </w:rPr>
        <w:t>loksun / n /</w:t>
      </w:r>
      <w:r w:rsidR="00524B15" w:rsidRPr="00D6576E">
        <w:rPr>
          <w:i/>
        </w:rPr>
        <w:t xml:space="preserve"> </w:t>
      </w:r>
      <w:r w:rsidR="005A6C63" w:rsidRPr="00D6576E">
        <w:t>sakit batuk kering</w:t>
      </w:r>
    </w:p>
    <w:p w:rsidR="004B55F8" w:rsidRPr="00D6576E" w:rsidRDefault="00492915" w:rsidP="00741345">
      <w:pPr>
        <w:pStyle w:val="101"/>
        <w:shd w:val="clear" w:color="auto" w:fill="auto"/>
        <w:spacing w:line="226" w:lineRule="exact"/>
        <w:ind w:firstLine="0"/>
        <w:jc w:val="left"/>
        <w:rPr>
          <w:i/>
        </w:rPr>
      </w:pPr>
      <w:r w:rsidRPr="00D6576E">
        <w:rPr>
          <w:i/>
        </w:rPr>
        <w:t>loktong / n /</w:t>
      </w:r>
      <w:r w:rsidR="00524B15" w:rsidRPr="00D6576E">
        <w:rPr>
          <w:i/>
        </w:rPr>
        <w:t xml:space="preserve"> </w:t>
      </w:r>
      <w:r w:rsidR="005A6C63" w:rsidRPr="00D6576E">
        <w:t>(perempuan) pelacur</w:t>
      </w:r>
    </w:p>
    <w:p w:rsidR="004B55F8" w:rsidRPr="00D6576E" w:rsidRDefault="00492915" w:rsidP="00741345">
      <w:pPr>
        <w:pStyle w:val="101"/>
        <w:shd w:val="clear" w:color="auto" w:fill="auto"/>
        <w:spacing w:line="226" w:lineRule="exact"/>
        <w:ind w:firstLine="0"/>
        <w:jc w:val="left"/>
        <w:rPr>
          <w:i/>
        </w:rPr>
      </w:pPr>
      <w:r w:rsidRPr="00D6576E">
        <w:rPr>
          <w:i/>
        </w:rPr>
        <w:t>lokus / n /</w:t>
      </w:r>
      <w:r w:rsidR="00524B15" w:rsidRPr="00D6576E">
        <w:rPr>
          <w:i/>
        </w:rPr>
        <w:t xml:space="preserve"> </w:t>
      </w:r>
      <w:r w:rsidR="005A6C63" w:rsidRPr="00D6576E">
        <w:rPr>
          <w:rStyle w:val="1095pt"/>
        </w:rPr>
        <w:t>Bio</w:t>
      </w:r>
      <w:r w:rsidR="005A6C63" w:rsidRPr="00D6576E">
        <w:t xml:space="preserve"> bagian atau tempat pd kro</w:t>
      </w:r>
      <w:r w:rsidR="005A6C63" w:rsidRPr="00D6576E">
        <w:softHyphen/>
        <w:t>mosom homolog yg diisi oleh gen;</w:t>
      </w:r>
      <w:r w:rsidR="004668DD">
        <w:t>--</w:t>
      </w:r>
    </w:p>
    <w:p w:rsidR="004B55F8" w:rsidRPr="00D6576E" w:rsidRDefault="00492915" w:rsidP="00741345">
      <w:pPr>
        <w:pStyle w:val="101"/>
        <w:shd w:val="clear" w:color="auto" w:fill="auto"/>
        <w:spacing w:line="226" w:lineRule="exact"/>
        <w:ind w:firstLine="0"/>
        <w:jc w:val="left"/>
        <w:rPr>
          <w:i/>
        </w:rPr>
      </w:pPr>
      <w:r w:rsidRPr="00D6576E">
        <w:rPr>
          <w:i/>
        </w:rPr>
        <w:t>gen / n /</w:t>
      </w:r>
      <w:r w:rsidR="00524B15" w:rsidRPr="00D6576E">
        <w:rPr>
          <w:i/>
        </w:rPr>
        <w:t xml:space="preserve"> </w:t>
      </w:r>
      <w:r w:rsidR="005A6C63" w:rsidRPr="00D6576E">
        <w:rPr>
          <w:rStyle w:val="1095pt"/>
        </w:rPr>
        <w:t>Bio</w:t>
      </w:r>
      <w:r w:rsidR="005A6C63" w:rsidRPr="00D6576E">
        <w:t xml:space="preserve"> tapak atau posisi tertentu pd suatu kromosom tempat gen terletak *loloh,</w:t>
      </w:r>
    </w:p>
    <w:p w:rsidR="00056171" w:rsidRPr="00056171" w:rsidRDefault="00492915" w:rsidP="00741345">
      <w:pPr>
        <w:pStyle w:val="101"/>
        <w:shd w:val="clear" w:color="auto" w:fill="auto"/>
        <w:spacing w:line="226" w:lineRule="exact"/>
        <w:ind w:firstLine="0"/>
        <w:jc w:val="left"/>
        <w:rPr>
          <w:rStyle w:val="1095pt"/>
        </w:rPr>
      </w:pPr>
      <w:r w:rsidRPr="00D6576E">
        <w:rPr>
          <w:i/>
        </w:rPr>
        <w:t>meloloh / v /</w:t>
      </w:r>
      <w:r w:rsidR="00524B15" w:rsidRPr="00D6576E">
        <w:rPr>
          <w:i/>
        </w:rPr>
        <w:t xml:space="preserve"> </w:t>
      </w:r>
      <w:r w:rsidR="005A6C63" w:rsidRPr="00D6576E">
        <w:t xml:space="preserve">menyuapi: </w:t>
      </w:r>
      <w:r w:rsidR="005A6C63" w:rsidRPr="00D6576E">
        <w:rPr>
          <w:rStyle w:val="1095pt"/>
        </w:rPr>
        <w:t>burung itu ~ anak-anaknya yg masih kecil</w:t>
      </w:r>
    </w:p>
    <w:p w:rsidR="004B55F8" w:rsidRPr="00D6576E" w:rsidRDefault="00056171" w:rsidP="00741345">
      <w:pPr>
        <w:pStyle w:val="101"/>
        <w:shd w:val="clear" w:color="auto" w:fill="auto"/>
        <w:spacing w:line="226" w:lineRule="exact"/>
        <w:ind w:firstLine="0"/>
        <w:jc w:val="left"/>
        <w:rPr>
          <w:i/>
        </w:rPr>
      </w:pPr>
      <w:r w:rsidRPr="00056171">
        <w:rPr>
          <w:i/>
        </w:rPr>
        <w:t>2loloh / a /</w:t>
      </w:r>
      <w:r w:rsidR="00524B15" w:rsidRPr="00D6576E">
        <w:rPr>
          <w:i/>
        </w:rPr>
        <w:t xml:space="preserve"> </w:t>
      </w:r>
      <w:r w:rsidR="005A6C63" w:rsidRPr="00D6576E">
        <w:t>longgar (tt baju, cincin, dsb)</w:t>
      </w:r>
    </w:p>
    <w:p w:rsidR="004B55F8" w:rsidRPr="00D6576E" w:rsidRDefault="00492915" w:rsidP="00741345">
      <w:pPr>
        <w:pStyle w:val="101"/>
        <w:shd w:val="clear" w:color="auto" w:fill="auto"/>
        <w:spacing w:line="226" w:lineRule="exact"/>
        <w:ind w:firstLine="0"/>
        <w:jc w:val="left"/>
        <w:rPr>
          <w:i/>
        </w:rPr>
      </w:pPr>
      <w:r w:rsidRPr="00D6576E">
        <w:rPr>
          <w:i/>
        </w:rPr>
        <w:t>lolong / n /</w:t>
      </w:r>
      <w:r w:rsidR="00524B15" w:rsidRPr="00D6576E">
        <w:rPr>
          <w:i/>
        </w:rPr>
        <w:t xml:space="preserve"> </w:t>
      </w:r>
      <w:r w:rsidR="005A6C63" w:rsidRPr="00D6576E">
        <w:t>raung (anjing dsb);</w:t>
      </w:r>
    </w:p>
    <w:p w:rsidR="004B55F8" w:rsidRPr="00D6576E" w:rsidRDefault="00492915" w:rsidP="00741345">
      <w:pPr>
        <w:pStyle w:val="101"/>
        <w:shd w:val="clear" w:color="auto" w:fill="auto"/>
        <w:spacing w:line="226" w:lineRule="exact"/>
        <w:ind w:firstLine="0"/>
        <w:jc w:val="left"/>
        <w:rPr>
          <w:i/>
        </w:rPr>
      </w:pPr>
      <w:r w:rsidRPr="00D6576E">
        <w:rPr>
          <w:i/>
        </w:rPr>
        <w:t>melolong / v /</w:t>
      </w:r>
      <w:r w:rsidR="00524B15" w:rsidRPr="00D6576E">
        <w:rPr>
          <w:i/>
        </w:rPr>
        <w:t xml:space="preserve"> </w:t>
      </w:r>
      <w:r w:rsidR="005A6C63" w:rsidRPr="00D6576E">
        <w:t xml:space="preserve">meraung (tt anjing); memekik keras (spt perempuan menangis dsb): </w:t>
      </w:r>
      <w:r w:rsidR="005A6C63" w:rsidRPr="00D6576E">
        <w:rPr>
          <w:rStyle w:val="1095pt"/>
        </w:rPr>
        <w:t>terdengar anjing ~ di kejauhan</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terlolong-lolong / v /</w:t>
      </w:r>
      <w:r w:rsidR="00524B15" w:rsidRPr="00D6576E">
        <w:rPr>
          <w:i/>
        </w:rPr>
        <w:t xml:space="preserve"> </w:t>
      </w:r>
      <w:r w:rsidR="005A6C63" w:rsidRPr="00D6576E">
        <w:t xml:space="preserve">menangis memekik- mekik: </w:t>
      </w:r>
      <w:r w:rsidR="005A6C63" w:rsidRPr="00D6576E">
        <w:rPr>
          <w:rStyle w:val="1095pt"/>
        </w:rPr>
        <w:t>anak itu menangis ~</w:t>
      </w:r>
    </w:p>
    <w:p w:rsidR="004B55F8" w:rsidRPr="00D6576E" w:rsidRDefault="00492915" w:rsidP="00741345">
      <w:pPr>
        <w:pStyle w:val="101"/>
        <w:shd w:val="clear" w:color="auto" w:fill="auto"/>
        <w:spacing w:line="226" w:lineRule="exact"/>
        <w:ind w:firstLine="0"/>
        <w:jc w:val="left"/>
        <w:rPr>
          <w:rStyle w:val="1095pt"/>
        </w:rPr>
      </w:pPr>
      <w:r w:rsidRPr="00D6576E">
        <w:rPr>
          <w:i/>
        </w:rPr>
        <w:t>lolos / v /</w:t>
      </w:r>
      <w:r w:rsidR="00524B15" w:rsidRPr="00D6576E">
        <w:rPr>
          <w:i/>
        </w:rPr>
        <w:t xml:space="preserve"> </w:t>
      </w:r>
      <w:r w:rsidR="005A6C63" w:rsidRPr="00D6576E">
        <w:t xml:space="preserve">1 lucut lalu lepas (spt cincin dr jari); 2 terlepas lari (dr kurungan, kepungan, dsb): </w:t>
      </w:r>
      <w:r w:rsidR="005A6C63" w:rsidRPr="00D6576E">
        <w:rPr>
          <w:rStyle w:val="1095pt"/>
        </w:rPr>
        <w:t>pencopet itu -- dr kepungan</w:t>
      </w:r>
    </w:p>
    <w:p w:rsidR="004B55F8" w:rsidRPr="00D6576E" w:rsidRDefault="00492915" w:rsidP="00741345">
      <w:pPr>
        <w:pStyle w:val="101"/>
        <w:shd w:val="clear" w:color="auto" w:fill="auto"/>
        <w:spacing w:line="226" w:lineRule="exact"/>
        <w:ind w:firstLine="0"/>
        <w:jc w:val="left"/>
        <w:rPr>
          <w:rStyle w:val="1095pt"/>
        </w:rPr>
      </w:pPr>
      <w:r w:rsidRPr="00D6576E">
        <w:rPr>
          <w:i/>
        </w:rPr>
        <w:t>meloloskan / v /</w:t>
      </w:r>
      <w:r w:rsidR="00524B15" w:rsidRPr="00D6576E">
        <w:rPr>
          <w:i/>
        </w:rPr>
        <w:t xml:space="preserve"> </w:t>
      </w:r>
      <w:r w:rsidR="005A6C63" w:rsidRPr="00D6576E">
        <w:t>melucutkan atau mele</w:t>
      </w:r>
      <w:r w:rsidR="005A6C63" w:rsidRPr="00D6576E">
        <w:softHyphen/>
        <w:t xml:space="preserve">paskan (cincin, gelang, dsb): </w:t>
      </w:r>
      <w:r w:rsidR="005A6C63" w:rsidRPr="00D6576E">
        <w:rPr>
          <w:rStyle w:val="1095pt"/>
        </w:rPr>
        <w:t>ia meng</w:t>
      </w:r>
      <w:r w:rsidR="005A6C63" w:rsidRPr="00D6576E">
        <w:rPr>
          <w:rStyle w:val="1095pt"/>
        </w:rPr>
        <w:softHyphen/>
        <w:t>gunakan sabun untuk ~ cincin itu;</w:t>
      </w:r>
      <w:r w:rsidR="005A6C63" w:rsidRPr="00D6576E">
        <w:t xml:space="preserve"> 2 me</w:t>
      </w:r>
      <w:r w:rsidR="005A6C63" w:rsidRPr="00D6576E">
        <w:softHyphen/>
        <w:t xml:space="preserve">lepaskan (dr kurungan, kepungan, dsb): </w:t>
      </w:r>
      <w:r w:rsidR="005A6C63" w:rsidRPr="00D6576E">
        <w:rPr>
          <w:rStyle w:val="1095pt"/>
        </w:rPr>
        <w:t>pasukan itu berusaha ~ kawan-kawannya yg terkepung</w:t>
      </w:r>
      <w:r w:rsidR="005A6C63" w:rsidRPr="00D6576E">
        <w:t>; 3 membiarkan (menye</w:t>
      </w:r>
      <w:r w:rsidR="005A6C63" w:rsidRPr="00D6576E">
        <w:softHyphen/>
        <w:t xml:space="preserve">babkan) lepas: </w:t>
      </w:r>
      <w:r w:rsidR="005A6C63" w:rsidRPr="00D6576E">
        <w:rPr>
          <w:rStyle w:val="1095pt"/>
        </w:rPr>
        <w:t>ia dituduh ~ barang- barang selundupan itu</w:t>
      </w:r>
    </w:p>
    <w:p w:rsidR="004B55F8" w:rsidRPr="00D6576E" w:rsidRDefault="00492915" w:rsidP="00741345">
      <w:pPr>
        <w:pStyle w:val="101"/>
        <w:shd w:val="clear" w:color="auto" w:fill="auto"/>
        <w:spacing w:line="226" w:lineRule="exact"/>
        <w:ind w:firstLine="0"/>
        <w:jc w:val="left"/>
        <w:rPr>
          <w:i/>
        </w:rPr>
      </w:pPr>
      <w:r w:rsidRPr="00D6576E">
        <w:rPr>
          <w:i/>
        </w:rPr>
        <w:t>lomba / n /</w:t>
      </w:r>
      <w:r w:rsidR="00524B15" w:rsidRPr="00D6576E">
        <w:rPr>
          <w:i/>
        </w:rPr>
        <w:t xml:space="preserve"> </w:t>
      </w:r>
      <w:r w:rsidR="005A6C63" w:rsidRPr="00D6576E">
        <w:t xml:space="preserve">1 adu kecepatan (berlari, berenang, dsb): </w:t>
      </w:r>
      <w:r w:rsidR="005A6C63" w:rsidRPr="00D6576E">
        <w:rPr>
          <w:rStyle w:val="1095pt"/>
        </w:rPr>
        <w:t>dl rangka memperingati hari ulang tahun sekolah kami mengadakan -</w:t>
      </w:r>
      <w:r w:rsidR="005A6C63" w:rsidRPr="00D6576E">
        <w:rPr>
          <w:rStyle w:val="1095pt"/>
        </w:rPr>
        <w:softHyphen/>
        <w:t>kebersihan antarkelas</w:t>
      </w:r>
      <w:r w:rsidR="005A6C63" w:rsidRPr="00D6576E">
        <w:t>; 2 adu keteram</w:t>
      </w:r>
      <w:r w:rsidR="005A6C63" w:rsidRPr="00D6576E">
        <w:softHyphen/>
        <w:t>pilan (ketangkasan, kekuatan, dsb);</w:t>
      </w:r>
    </w:p>
    <w:p w:rsidR="00F65D6E" w:rsidRPr="00D6576E" w:rsidRDefault="00492915" w:rsidP="00741345">
      <w:pPr>
        <w:pStyle w:val="101"/>
        <w:shd w:val="clear" w:color="auto" w:fill="auto"/>
        <w:spacing w:line="226" w:lineRule="exact"/>
        <w:ind w:firstLine="0"/>
        <w:jc w:val="left"/>
      </w:pPr>
      <w:r w:rsidRPr="00D6576E">
        <w:rPr>
          <w:i/>
        </w:rPr>
        <w:t>berlomba-lomba / v /</w:t>
      </w:r>
      <w:r w:rsidR="00524B15" w:rsidRPr="00D6576E">
        <w:rPr>
          <w:i/>
        </w:rPr>
        <w:t xml:space="preserve"> </w:t>
      </w:r>
      <w:r w:rsidR="005A6C63" w:rsidRPr="00D6576E">
        <w:t xml:space="preserve">1 beradu kecepatan: </w:t>
      </w:r>
      <w:r w:rsidR="005A6C63" w:rsidRPr="00D6576E">
        <w:rPr>
          <w:rStyle w:val="1095pt"/>
        </w:rPr>
        <w:t>para atlet itu ~ mencapai garis finis</w:t>
      </w:r>
      <w:r w:rsidR="005A6C63" w:rsidRPr="00D6576E">
        <w:t xml:space="preserve">; 2 beradu kecakapan (kemampuan, dsb): </w:t>
      </w:r>
      <w:r w:rsidR="005A6C63" w:rsidRPr="00D6576E">
        <w:rPr>
          <w:rStyle w:val="1095pt"/>
        </w:rPr>
        <w:t>para siswa tamatan SMU ~ untuk dapat diterima di perguruan tinggi</w:t>
      </w:r>
      <w:r w:rsidR="005A6C63" w:rsidRPr="00D6576E">
        <w:t>;</w:t>
      </w:r>
    </w:p>
    <w:p w:rsidR="00F65D6E" w:rsidRPr="00D6576E" w:rsidRDefault="005A6C63" w:rsidP="00741345">
      <w:pPr>
        <w:pStyle w:val="101"/>
        <w:shd w:val="clear" w:color="auto" w:fill="auto"/>
        <w:spacing w:line="226" w:lineRule="exact"/>
        <w:ind w:firstLine="0"/>
        <w:jc w:val="left"/>
      </w:pPr>
      <w:r w:rsidRPr="00D6576E">
        <w:lastRenderedPageBreak/>
        <w:t>memperlombakan</w:t>
      </w:r>
      <w:r w:rsidR="00524B15" w:rsidRPr="00D6576E">
        <w:rPr>
          <w:i/>
        </w:rPr>
        <w:t xml:space="preserve"> / v / </w:t>
      </w:r>
      <w:r w:rsidRPr="00D6576E">
        <w:t>menjadikan per</w:t>
      </w:r>
      <w:r w:rsidRPr="00D6576E">
        <w:softHyphen/>
        <w:t>lombaan (kecepatan, keterampilan, ke</w:t>
      </w:r>
      <w:r w:rsidRPr="00D6576E">
        <w:softHyphen/>
        <w:t xml:space="preserve">pandaian, ketangkasan, dsb): </w:t>
      </w:r>
      <w:r w:rsidRPr="00D6576E">
        <w:rPr>
          <w:rStyle w:val="1095pt"/>
        </w:rPr>
        <w:t>Panitia Peringatan Hari Kartini ~ keterampilan merangkai bunga</w:t>
      </w:r>
      <w:r w:rsidRPr="00D6576E">
        <w:t>;</w:t>
      </w:r>
    </w:p>
    <w:p w:rsidR="00F65D6E" w:rsidRPr="00D6576E" w:rsidRDefault="005A6C63" w:rsidP="00741345">
      <w:pPr>
        <w:pStyle w:val="101"/>
        <w:shd w:val="clear" w:color="auto" w:fill="auto"/>
        <w:spacing w:line="226" w:lineRule="exact"/>
        <w:ind w:firstLine="0"/>
        <w:jc w:val="left"/>
      </w:pPr>
      <w:r w:rsidRPr="00D6576E">
        <w:t>perlombaan</w:t>
      </w:r>
      <w:r w:rsidR="00524B15" w:rsidRPr="00D6576E">
        <w:rPr>
          <w:i/>
        </w:rPr>
        <w:t xml:space="preserve"> / n / </w:t>
      </w:r>
      <w:r w:rsidRPr="00D6576E">
        <w:t>kegiatan mengadu kece</w:t>
      </w:r>
      <w:r w:rsidRPr="00D6576E">
        <w:softHyphen/>
        <w:t>patan (keterampilan, ketangkasan, ke</w:t>
      </w:r>
      <w:r w:rsidRPr="00D6576E">
        <w:softHyphen/>
        <w:t>pandaian, dsb)</w:t>
      </w:r>
    </w:p>
    <w:p w:rsidR="004B55F8" w:rsidRPr="00D6576E" w:rsidRDefault="005A6C63" w:rsidP="00741345">
      <w:pPr>
        <w:pStyle w:val="101"/>
        <w:shd w:val="clear" w:color="auto" w:fill="auto"/>
        <w:spacing w:line="226" w:lineRule="exact"/>
        <w:ind w:firstLine="0"/>
        <w:jc w:val="left"/>
        <w:rPr>
          <w:i/>
        </w:rPr>
      </w:pPr>
      <w:r w:rsidRPr="00D6576E">
        <w:t>lombar,</w:t>
      </w:r>
    </w:p>
    <w:p w:rsidR="00F65D6E" w:rsidRPr="00D6576E" w:rsidRDefault="00492915" w:rsidP="00741345">
      <w:pPr>
        <w:pStyle w:val="101"/>
        <w:shd w:val="clear" w:color="auto" w:fill="auto"/>
        <w:spacing w:line="226" w:lineRule="exact"/>
        <w:ind w:firstLine="0"/>
        <w:jc w:val="left"/>
      </w:pPr>
      <w:r w:rsidRPr="00D6576E">
        <w:rPr>
          <w:i/>
        </w:rPr>
        <w:t>melombar / v /</w:t>
      </w:r>
      <w:r w:rsidR="00524B15" w:rsidRPr="00D6576E">
        <w:rPr>
          <w:i/>
        </w:rPr>
        <w:t xml:space="preserve"> </w:t>
      </w:r>
      <w:r w:rsidR="005A6C63" w:rsidRPr="00D6576E">
        <w:t xml:space="preserve">1 mengulur (tali dsb); 2 </w:t>
      </w:r>
      <w:r w:rsidR="005A6C63" w:rsidRPr="00D6576E">
        <w:rPr>
          <w:rStyle w:val="1095pt"/>
        </w:rPr>
        <w:t>ki</w:t>
      </w:r>
      <w:r w:rsidR="005A6C63" w:rsidRPr="00D6576E">
        <w:t xml:space="preserve"> menurutkan nafsu (kehendak anak dsb)</w:t>
      </w:r>
    </w:p>
    <w:p w:rsidR="004B55F8" w:rsidRPr="00D6576E" w:rsidRDefault="005A6C63" w:rsidP="00741345">
      <w:pPr>
        <w:pStyle w:val="101"/>
        <w:shd w:val="clear" w:color="auto" w:fill="auto"/>
        <w:spacing w:line="226" w:lineRule="exact"/>
        <w:ind w:firstLine="0"/>
        <w:jc w:val="left"/>
        <w:rPr>
          <w:i/>
        </w:rPr>
      </w:pPr>
      <w:r w:rsidRPr="00D6576E">
        <w:t>lombok</w:t>
      </w:r>
      <w:r w:rsidR="00524B15" w:rsidRPr="00D6576E">
        <w:rPr>
          <w:i/>
        </w:rPr>
        <w:t xml:space="preserve"> / n / </w:t>
      </w:r>
      <w:r w:rsidRPr="00D6576E">
        <w:t>cabai; lada cina</w:t>
      </w:r>
    </w:p>
    <w:p w:rsidR="00F65D6E" w:rsidRPr="00D6576E" w:rsidRDefault="00492915" w:rsidP="00741345">
      <w:pPr>
        <w:pStyle w:val="101"/>
        <w:shd w:val="clear" w:color="auto" w:fill="auto"/>
        <w:spacing w:line="226" w:lineRule="exact"/>
        <w:ind w:firstLine="0"/>
        <w:jc w:val="left"/>
      </w:pPr>
      <w:r w:rsidRPr="00D6576E">
        <w:rPr>
          <w:i/>
        </w:rPr>
        <w:t>Rombong / a /</w:t>
      </w:r>
      <w:r w:rsidR="00524B15" w:rsidRPr="00D6576E">
        <w:rPr>
          <w:i/>
        </w:rPr>
        <w:t xml:space="preserve"> </w:t>
      </w:r>
      <w:r w:rsidR="005A6C63" w:rsidRPr="00D6576E">
        <w:t>jeluk; dalam (tt mangkuk, pinggan, piring, dsb)</w:t>
      </w:r>
    </w:p>
    <w:p w:rsidR="004B55F8" w:rsidRPr="00D6576E" w:rsidRDefault="005A6C63" w:rsidP="00741345">
      <w:pPr>
        <w:pStyle w:val="101"/>
        <w:shd w:val="clear" w:color="auto" w:fill="auto"/>
        <w:spacing w:line="226" w:lineRule="exact"/>
        <w:ind w:firstLine="0"/>
        <w:jc w:val="left"/>
        <w:rPr>
          <w:i/>
        </w:rPr>
      </w:pPr>
      <w:r w:rsidRPr="00D6576E">
        <w:t>2lombong</w:t>
      </w:r>
      <w:r w:rsidR="00524B15" w:rsidRPr="00D6576E">
        <w:rPr>
          <w:i/>
        </w:rPr>
        <w:t xml:space="preserve"> / n / </w:t>
      </w:r>
      <w:r w:rsidRPr="00D6576E">
        <w:t xml:space="preserve">tambang (spt -- </w:t>
      </w:r>
      <w:r w:rsidRPr="00D6576E">
        <w:rPr>
          <w:rStyle w:val="1095pt"/>
        </w:rPr>
        <w:t>timah</w:t>
      </w:r>
      <w:r w:rsidRPr="00D6576E">
        <w:t>);</w:t>
      </w:r>
    </w:p>
    <w:p w:rsidR="00FC7D8F" w:rsidRDefault="00492915" w:rsidP="00741345">
      <w:pPr>
        <w:pStyle w:val="101"/>
        <w:shd w:val="clear" w:color="auto" w:fill="auto"/>
        <w:spacing w:line="226" w:lineRule="exact"/>
        <w:ind w:firstLine="0"/>
        <w:jc w:val="left"/>
      </w:pPr>
      <w:r w:rsidRPr="00D6576E">
        <w:rPr>
          <w:i/>
        </w:rPr>
        <w:t>melombong / v /</w:t>
      </w:r>
      <w:r w:rsidR="00524B15" w:rsidRPr="00D6576E">
        <w:rPr>
          <w:i/>
        </w:rPr>
        <w:t xml:space="preserve"> </w:t>
      </w:r>
      <w:r w:rsidR="005A6C63" w:rsidRPr="00D6576E">
        <w:t>menggali (mencebak) untuk mencari bijih timah; menambang</w:t>
      </w:r>
    </w:p>
    <w:p w:rsidR="004B55F8" w:rsidRPr="00D6576E" w:rsidRDefault="00FC7D8F" w:rsidP="00741345">
      <w:pPr>
        <w:pStyle w:val="101"/>
        <w:shd w:val="clear" w:color="auto" w:fill="auto"/>
        <w:spacing w:line="226" w:lineRule="exact"/>
        <w:ind w:firstLine="0"/>
        <w:jc w:val="left"/>
        <w:rPr>
          <w:i/>
        </w:rPr>
      </w:pPr>
      <w:r w:rsidRPr="00D6576E">
        <w:t>lomek</w:t>
      </w:r>
      <w:r>
        <w:t xml:space="preserve"> </w:t>
      </w:r>
      <w:r w:rsidRPr="00D6576E">
        <w:rPr>
          <w:i/>
        </w:rPr>
        <w:t>/ n /</w:t>
      </w:r>
      <w:r w:rsidR="00524B15" w:rsidRPr="00D6576E">
        <w:rPr>
          <w:i/>
        </w:rPr>
        <w:t xml:space="preserve"> </w:t>
      </w:r>
      <w:r w:rsidR="005A6C63" w:rsidRPr="00D6576E">
        <w:t xml:space="preserve">biji berdaging (spt nangka, durian); -- </w:t>
      </w:r>
      <w:r w:rsidR="005A6C63" w:rsidRPr="00D6576E">
        <w:rPr>
          <w:rStyle w:val="1095pt"/>
        </w:rPr>
        <w:t xml:space="preserve">durian itu lunak dagingnya </w:t>
      </w:r>
      <w:r w:rsidR="005A6C63" w:rsidRPr="00D6576E">
        <w:t>lomot,</w:t>
      </w:r>
    </w:p>
    <w:p w:rsidR="00F65D6E" w:rsidRPr="00D6576E" w:rsidRDefault="00492915" w:rsidP="00741345">
      <w:pPr>
        <w:pStyle w:val="101"/>
        <w:shd w:val="clear" w:color="auto" w:fill="auto"/>
        <w:spacing w:line="226" w:lineRule="exact"/>
        <w:ind w:firstLine="0"/>
        <w:jc w:val="left"/>
      </w:pPr>
      <w:r w:rsidRPr="00D6576E">
        <w:rPr>
          <w:i/>
        </w:rPr>
        <w:t>melomot / v /</w:t>
      </w:r>
      <w:r w:rsidR="00524B15" w:rsidRPr="00D6576E">
        <w:rPr>
          <w:i/>
        </w:rPr>
        <w:t xml:space="preserve"> </w:t>
      </w:r>
      <w:r w:rsidR="005A6C63" w:rsidRPr="00D6576E">
        <w:t>memasukkan suatu benda yg bulat panjang (ibu jari mi</w:t>
      </w:r>
      <w:r w:rsidR="005A6C63" w:rsidRPr="00D6576E">
        <w:softHyphen/>
        <w:t>salnya) ke dl mulut</w:t>
      </w:r>
    </w:p>
    <w:p w:rsidR="00F65D6E" w:rsidRPr="00D6576E" w:rsidRDefault="005A6C63" w:rsidP="00741345">
      <w:pPr>
        <w:pStyle w:val="101"/>
        <w:shd w:val="clear" w:color="auto" w:fill="auto"/>
        <w:spacing w:line="226" w:lineRule="exact"/>
        <w:ind w:firstLine="0"/>
        <w:jc w:val="left"/>
      </w:pPr>
      <w:r w:rsidRPr="00D6576E">
        <w:t>lompat</w:t>
      </w:r>
      <w:r w:rsidR="00524B15" w:rsidRPr="00D6576E">
        <w:rPr>
          <w:i/>
        </w:rPr>
        <w:t xml:space="preserve"> / v / </w:t>
      </w:r>
      <w:r w:rsidRPr="00D6576E">
        <w:t xml:space="preserve">bergerak meloncat ke depan (ke bawah, ke atas) dng cepat: </w:t>
      </w:r>
      <w:r w:rsidRPr="00D6576E">
        <w:rPr>
          <w:rStyle w:val="1095pt"/>
        </w:rPr>
        <w:t>sekali -</w:t>
      </w:r>
      <w:r w:rsidRPr="00D6576E">
        <w:rPr>
          <w:rStyle w:val="1095pt"/>
        </w:rPr>
        <w:softHyphen/>
        <w:t>sampai ke seberang</w:t>
      </w:r>
      <w:r w:rsidRPr="00D6576E">
        <w:t>;</w:t>
      </w:r>
    </w:p>
    <w:p w:rsidR="00F65D6E" w:rsidRPr="00D6576E" w:rsidRDefault="005A6C63" w:rsidP="00741345">
      <w:pPr>
        <w:pStyle w:val="101"/>
        <w:shd w:val="clear" w:color="auto" w:fill="auto"/>
        <w:spacing w:line="226" w:lineRule="exact"/>
        <w:ind w:firstLine="0"/>
        <w:jc w:val="left"/>
      </w:pPr>
      <w:r w:rsidRPr="00D6576E">
        <w:rPr>
          <w:rStyle w:val="1095pt"/>
        </w:rPr>
        <w:t>selompat hidup selompat mati</w:t>
      </w:r>
      <w:r w:rsidRPr="00D6576E">
        <w:t xml:space="preserve">, </w:t>
      </w:r>
      <w:r w:rsidRPr="00D6576E">
        <w:rPr>
          <w:rStyle w:val="1095pt"/>
        </w:rPr>
        <w:t>pb</w:t>
      </w:r>
      <w:r w:rsidRPr="00D6576E">
        <w:t xml:space="preserve"> dl keadaan bahaya maut (tinggal mati atau hidup);</w:t>
      </w:r>
      <w:r w:rsidR="004668DD">
        <w:t>--</w:t>
      </w:r>
      <w:r w:rsidRPr="00D6576E">
        <w:t xml:space="preserve"> galah 1 </w:t>
      </w:r>
      <w:r w:rsidRPr="00D6576E">
        <w:rPr>
          <w:rStyle w:val="1095pt"/>
        </w:rPr>
        <w:t>Olr</w:t>
      </w:r>
      <w:r w:rsidRPr="00D6576E">
        <w:t xml:space="preserve"> melompat tinggi dng memakai galah; 2 meloncat dng galah; -</w:t>
      </w:r>
      <w:r w:rsidRPr="00D6576E">
        <w:softHyphen/>
        <w:t xml:space="preserve">jauh 1 </w:t>
      </w:r>
      <w:r w:rsidRPr="00D6576E">
        <w:rPr>
          <w:rStyle w:val="1095pt"/>
        </w:rPr>
        <w:t>Olr</w:t>
      </w:r>
      <w:r w:rsidRPr="00D6576E">
        <w:t xml:space="preserve"> melompat ke depan dng bertolak pd satu kaki untuk mencapai suatu kejauhan yg dapat dijangkau; 2 </w:t>
      </w:r>
      <w:r w:rsidRPr="00D6576E">
        <w:rPr>
          <w:rStyle w:val="1095pt"/>
        </w:rPr>
        <w:t xml:space="preserve">ki </w:t>
      </w:r>
      <w:r w:rsidRPr="00D6576E">
        <w:t xml:space="preserve">naik (pangkat dsb) terlampau tinggi; -- kangkang lompatan dng kedua kaki terbuka; -- katak permainan anak-anak dng meloncat-loncat spt katak; -- kijang meloncat-loncat dng melangkaui satu loncatan; -- kinja meloncat-loncat krn kegirangan; melonjak-lonjak; -- sehari selang sehari; -- tinggi </w:t>
      </w:r>
      <w:r w:rsidRPr="00D6576E">
        <w:rPr>
          <w:rStyle w:val="1095pt"/>
        </w:rPr>
        <w:t>0lr</w:t>
      </w:r>
      <w:r w:rsidRPr="00D6576E">
        <w:t xml:space="preserve"> meloncat ke atas bertolak pd satu kaki untuk mencapai suatu ketinggian yg dapat dijangkau;</w:t>
      </w:r>
    </w:p>
    <w:p w:rsidR="004B55F8" w:rsidRPr="00D6576E" w:rsidRDefault="005A6C63" w:rsidP="00741345">
      <w:pPr>
        <w:pStyle w:val="101"/>
        <w:shd w:val="clear" w:color="auto" w:fill="auto"/>
        <w:spacing w:line="226" w:lineRule="exact"/>
        <w:ind w:firstLine="0"/>
        <w:jc w:val="left"/>
        <w:rPr>
          <w:rStyle w:val="1095pt"/>
        </w:rPr>
      </w:pPr>
      <w:r w:rsidRPr="00D6576E">
        <w:t>berlompatan</w:t>
      </w:r>
      <w:r w:rsidR="00524B15" w:rsidRPr="00D6576E">
        <w:rPr>
          <w:i/>
        </w:rPr>
        <w:t xml:space="preserve"> / v / </w:t>
      </w:r>
      <w:r w:rsidRPr="00D6576E">
        <w:t xml:space="preserve">meloncat beramai-ramai; meloncat ke sana kemari: </w:t>
      </w:r>
      <w:r w:rsidRPr="00D6576E">
        <w:rPr>
          <w:rStyle w:val="1095pt"/>
        </w:rPr>
        <w:t>murid-murid ~ ke luar dan saling kejar-mengejar;</w:t>
      </w:r>
    </w:p>
    <w:p w:rsidR="00F65D6E" w:rsidRPr="00D6576E" w:rsidRDefault="00492915" w:rsidP="00741345">
      <w:pPr>
        <w:pStyle w:val="101"/>
        <w:shd w:val="clear" w:color="auto" w:fill="auto"/>
        <w:spacing w:line="226" w:lineRule="exact"/>
        <w:ind w:firstLine="0"/>
        <w:jc w:val="left"/>
      </w:pPr>
      <w:r w:rsidRPr="00D6576E">
        <w:rPr>
          <w:i/>
        </w:rPr>
        <w:t>melompat / v /</w:t>
      </w:r>
      <w:r w:rsidR="00524B15" w:rsidRPr="00D6576E">
        <w:rPr>
          <w:i/>
        </w:rPr>
        <w:t xml:space="preserve"> </w:t>
      </w:r>
      <w:r w:rsidR="005A6C63" w:rsidRPr="00D6576E">
        <w:t>meloncat ke depan (ke ba</w:t>
      </w:r>
      <w:r w:rsidR="005A6C63" w:rsidRPr="00D6576E">
        <w:softHyphen/>
        <w:t xml:space="preserve">wah, ke atas): </w:t>
      </w:r>
      <w:r w:rsidR="005A6C63" w:rsidRPr="00D6576E">
        <w:rPr>
          <w:rStyle w:val="1095pt"/>
        </w:rPr>
        <w:t>pencuri itu ~ ke luar me</w:t>
      </w:r>
      <w:r w:rsidR="005A6C63" w:rsidRPr="00D6576E">
        <w:rPr>
          <w:rStyle w:val="1095pt"/>
        </w:rPr>
        <w:softHyphen/>
        <w:t>lalui jendela</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lompati</w:t>
      </w:r>
      <w:r w:rsidR="00524B15" w:rsidRPr="00D6576E">
        <w:rPr>
          <w:i/>
        </w:rPr>
        <w:t xml:space="preserve"> / v / </w:t>
      </w:r>
      <w:r w:rsidRPr="00D6576E">
        <w:t xml:space="preserve">1 meloncat melangkaui (melampaui, melangkahi): </w:t>
      </w:r>
      <w:r w:rsidRPr="00D6576E">
        <w:rPr>
          <w:rStyle w:val="1095pt"/>
        </w:rPr>
        <w:t xml:space="preserve">atlet muda itu berhasil ~ mistar setinggi 2 meter; </w:t>
      </w:r>
      <w:r w:rsidRPr="00D6576E">
        <w:t xml:space="preserve">2 menerkam: </w:t>
      </w:r>
      <w:r w:rsidRPr="00D6576E">
        <w:rPr>
          <w:rStyle w:val="1095pt"/>
        </w:rPr>
        <w:t>kucing ~ tikus;</w:t>
      </w:r>
    </w:p>
    <w:p w:rsidR="004B55F8" w:rsidRPr="00D6576E" w:rsidRDefault="00492915" w:rsidP="00741345">
      <w:pPr>
        <w:pStyle w:val="101"/>
        <w:shd w:val="clear" w:color="auto" w:fill="auto"/>
        <w:spacing w:line="226" w:lineRule="exact"/>
        <w:ind w:firstLine="0"/>
        <w:jc w:val="left"/>
        <w:rPr>
          <w:i/>
        </w:rPr>
      </w:pPr>
      <w:r w:rsidRPr="00D6576E">
        <w:rPr>
          <w:i/>
        </w:rPr>
        <w:t>melompatkan / v /</w:t>
      </w:r>
      <w:r w:rsidR="00524B15" w:rsidRPr="00D6576E">
        <w:rPr>
          <w:i/>
        </w:rPr>
        <w:t xml:space="preserve"> </w:t>
      </w:r>
      <w:r w:rsidR="005A6C63" w:rsidRPr="00D6576E">
        <w:t xml:space="preserve">meloncatkan; membawa melompat: </w:t>
      </w:r>
      <w:r w:rsidR="005A6C63" w:rsidRPr="00D6576E">
        <w:rPr>
          <w:rStyle w:val="1095pt"/>
        </w:rPr>
        <w:t>joki itu ~ kudanya melampaui (melangkahi) rintang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lompat / v /</w:t>
      </w:r>
      <w:r w:rsidR="00524B15" w:rsidRPr="00D6576E">
        <w:rPr>
          <w:i/>
        </w:rPr>
        <w:t xml:space="preserve"> </w:t>
      </w:r>
      <w:r w:rsidR="005A6C63" w:rsidRPr="00D6576E">
        <w:t xml:space="preserve">1 tiba-tiba atau tidak sengaja melompat: </w:t>
      </w:r>
      <w:r w:rsidR="005A6C63" w:rsidRPr="00D6576E">
        <w:rPr>
          <w:rStyle w:val="1095pt"/>
        </w:rPr>
        <w:t>mendengar berita tt kelahiran anaknya yg pertama</w:t>
      </w:r>
      <w:r w:rsidR="005A6C63" w:rsidRPr="00D6576E">
        <w:t xml:space="preserve">, </w:t>
      </w:r>
      <w:r w:rsidR="005A6C63" w:rsidRPr="00D6576E">
        <w:rPr>
          <w:rStyle w:val="1095pt"/>
        </w:rPr>
        <w:t>~lah ia dr tempat duduknya krn gembira</w:t>
      </w:r>
      <w:r w:rsidR="005A6C63" w:rsidRPr="00D6576E">
        <w:t xml:space="preserve">; 2 </w:t>
      </w:r>
      <w:r w:rsidR="005A6C63" w:rsidRPr="00D6576E">
        <w:rPr>
          <w:rStyle w:val="1095pt"/>
        </w:rPr>
        <w:t>ki</w:t>
      </w:r>
      <w:r w:rsidR="005A6C63" w:rsidRPr="00D6576E">
        <w:t xml:space="preserve"> terlanjur terucapkan (dng tidak disengaja atau di luar kesadarannya): </w:t>
      </w:r>
      <w:r w:rsidR="005A6C63" w:rsidRPr="00D6576E">
        <w:rPr>
          <w:rStyle w:val="1095pt"/>
        </w:rPr>
        <w:t>ketika dl keadaan emosi</w:t>
      </w:r>
      <w:r w:rsidR="005A6C63" w:rsidRPr="00D6576E">
        <w:t xml:space="preserve">, </w:t>
      </w:r>
      <w:r w:rsidR="005A6C63" w:rsidRPr="00D6576E">
        <w:rPr>
          <w:rStyle w:val="1095pt"/>
        </w:rPr>
        <w:t>kata-kata kasar ~ dr mulutnya yg melukai hati istri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lompatan / n /</w:t>
      </w:r>
      <w:r w:rsidR="00524B15" w:rsidRPr="00D6576E">
        <w:rPr>
          <w:i/>
        </w:rPr>
        <w:t xml:space="preserve"> </w:t>
      </w:r>
      <w:r w:rsidR="005A6C63" w:rsidRPr="00D6576E">
        <w:t xml:space="preserve">1 hasil melompat: </w:t>
      </w:r>
      <w:r w:rsidR="005A6C63" w:rsidRPr="00D6576E">
        <w:rPr>
          <w:rStyle w:val="1095pt"/>
        </w:rPr>
        <w:t>~ yg kedua mencapai ketinggian 1,80 meter;</w:t>
      </w:r>
      <w:r w:rsidR="005A6C63" w:rsidRPr="00D6576E">
        <w:t xml:space="preserve"> 2 perbuatan (hal, cara, dsb) melompat: </w:t>
      </w:r>
      <w:r w:rsidR="005A6C63" w:rsidRPr="00D6576E">
        <w:rPr>
          <w:rStyle w:val="1095pt"/>
        </w:rPr>
        <w:t>~nya sangat lendah;</w:t>
      </w:r>
      <w:r w:rsidR="005A6C63" w:rsidRPr="00D6576E">
        <w:t xml:space="preserve"> 3 tempat melompat; sesuatu yg dilompati: </w:t>
      </w:r>
      <w:r w:rsidR="005A6C63" w:rsidRPr="00D6576E">
        <w:rPr>
          <w:rStyle w:val="1095pt"/>
        </w:rPr>
        <w:t>rintangan- rintangan itu untuk ~ kud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lompat / n /</w:t>
      </w:r>
      <w:r w:rsidR="00524B15" w:rsidRPr="00D6576E">
        <w:rPr>
          <w:i/>
        </w:rPr>
        <w:t xml:space="preserve"> </w:t>
      </w:r>
      <w:r w:rsidR="005A6C63" w:rsidRPr="00D6576E">
        <w:t>atlet dl cabang olah raga lompat jauh (tinggi, lendah, dsb);</w:t>
      </w:r>
    </w:p>
    <w:p w:rsidR="004B55F8" w:rsidRPr="00D6576E" w:rsidRDefault="00492915" w:rsidP="00741345">
      <w:pPr>
        <w:pStyle w:val="101"/>
        <w:shd w:val="clear" w:color="auto" w:fill="auto"/>
        <w:spacing w:line="226" w:lineRule="exact"/>
        <w:ind w:firstLine="0"/>
        <w:jc w:val="left"/>
        <w:rPr>
          <w:i/>
        </w:rPr>
      </w:pPr>
      <w:r w:rsidRPr="00D6576E">
        <w:rPr>
          <w:i/>
        </w:rPr>
        <w:t>sepelompatan / n /</w:t>
      </w:r>
      <w:r w:rsidR="00524B15" w:rsidRPr="00D6576E">
        <w:rPr>
          <w:i/>
        </w:rPr>
        <w:t xml:space="preserve"> </w:t>
      </w:r>
      <w:r w:rsidR="005A6C63" w:rsidRPr="00D6576E">
        <w:t>sejauh orang melompat</w:t>
      </w:r>
    </w:p>
    <w:p w:rsidR="004B55F8" w:rsidRPr="00D6576E" w:rsidRDefault="00492915" w:rsidP="00741345">
      <w:pPr>
        <w:pStyle w:val="101"/>
        <w:shd w:val="clear" w:color="auto" w:fill="auto"/>
        <w:spacing w:line="226" w:lineRule="exact"/>
        <w:ind w:firstLine="0"/>
        <w:jc w:val="left"/>
        <w:rPr>
          <w:i/>
        </w:rPr>
      </w:pPr>
      <w:r w:rsidRPr="00D6576E">
        <w:rPr>
          <w:i/>
        </w:rPr>
        <w:t>loncat / v /</w:t>
      </w:r>
      <w:r w:rsidR="00524B15" w:rsidRPr="00D6576E">
        <w:rPr>
          <w:i/>
        </w:rPr>
        <w:t xml:space="preserve"> </w:t>
      </w:r>
      <w:r w:rsidR="005A6C63" w:rsidRPr="00D6576E">
        <w:t xml:space="preserve">1 lompat dng kedua atau keempat kaki bersama-sama (spt katak, kelinci); 2 </w:t>
      </w:r>
      <w:r w:rsidR="005A6C63" w:rsidRPr="00D6576E">
        <w:rPr>
          <w:rStyle w:val="1095pt"/>
        </w:rPr>
        <w:t>Olr</w:t>
      </w:r>
      <w:r w:rsidR="005A6C63" w:rsidRPr="00D6576E">
        <w:t xml:space="preserve"> lompat;</w:t>
      </w:r>
      <w:r w:rsidR="004668DD">
        <w:t>--</w:t>
      </w:r>
      <w:r w:rsidR="005A6C63" w:rsidRPr="00D6576E">
        <w:t xml:space="preserve"> galah lompat galah; -- jauh lompat jauh; -- tinggi lompat tinggi;</w:t>
      </w:r>
    </w:p>
    <w:p w:rsidR="004B55F8" w:rsidRPr="00D6576E" w:rsidRDefault="00492915" w:rsidP="00741345">
      <w:pPr>
        <w:pStyle w:val="101"/>
        <w:shd w:val="clear" w:color="auto" w:fill="auto"/>
        <w:spacing w:line="226" w:lineRule="exact"/>
        <w:ind w:firstLine="0"/>
        <w:jc w:val="left"/>
        <w:rPr>
          <w:i/>
        </w:rPr>
      </w:pPr>
      <w:r w:rsidRPr="00D6576E">
        <w:rPr>
          <w:i/>
        </w:rPr>
        <w:t>meloncat / v /</w:t>
      </w:r>
      <w:r w:rsidR="00524B15" w:rsidRPr="00D6576E">
        <w:rPr>
          <w:i/>
        </w:rPr>
        <w:t xml:space="preserve"> </w:t>
      </w:r>
      <w:r w:rsidR="005A6C63" w:rsidRPr="00D6576E">
        <w:t xml:space="preserve">1 melompat dng kedua atau keempat kaki bersama-sama: </w:t>
      </w:r>
      <w:r w:rsidR="005A6C63" w:rsidRPr="00D6576E">
        <w:rPr>
          <w:rStyle w:val="1095pt"/>
        </w:rPr>
        <w:t>katak ~ ke dl kolam</w:t>
      </w:r>
      <w:r w:rsidR="005A6C63" w:rsidRPr="00D6576E">
        <w:t xml:space="preserve">; 2 </w:t>
      </w:r>
      <w:r w:rsidR="005A6C63" w:rsidRPr="00D6576E">
        <w:rPr>
          <w:rStyle w:val="1095pt"/>
        </w:rPr>
        <w:t>Olr</w:t>
      </w:r>
      <w:r w:rsidR="005A6C63" w:rsidRPr="00D6576E">
        <w:t xml:space="preserve"> melompat; 3 </w:t>
      </w:r>
      <w:r w:rsidR="005A6C63" w:rsidRPr="00D6576E">
        <w:rPr>
          <w:rStyle w:val="1095pt"/>
        </w:rPr>
        <w:t>ki</w:t>
      </w:r>
      <w:r w:rsidR="005A6C63" w:rsidRPr="00D6576E">
        <w:t xml:space="preserve"> melompat jauh: </w:t>
      </w:r>
      <w:r w:rsidR="005A6C63" w:rsidRPr="00D6576E">
        <w:rPr>
          <w:rStyle w:val="1095pt"/>
        </w:rPr>
        <w:t xml:space="preserve">krn prestasinya yg luar biasa dan jasanya yg besar thd negara, pangkatnya </w:t>
      </w:r>
      <w:r w:rsidR="005A6C63" w:rsidRPr="00D6576E">
        <w:t xml:space="preserve">~; 4 </w:t>
      </w:r>
      <w:r w:rsidR="005A6C63" w:rsidRPr="00D6576E">
        <w:rPr>
          <w:rStyle w:val="1095pt"/>
        </w:rPr>
        <w:t>ki</w:t>
      </w:r>
      <w:r w:rsidR="005A6C63" w:rsidRPr="00D6576E">
        <w:t xml:space="preserve"> berpindah (profesi dsb): </w:t>
      </w:r>
      <w:r w:rsidR="005A6C63" w:rsidRPr="00D6576E">
        <w:rPr>
          <w:rStyle w:val="1095pt"/>
        </w:rPr>
        <w:t>dulu ia pegawai negeri sekarang ia ~ berwira- wasta;</w:t>
      </w:r>
      <w:r w:rsidR="005A6C63" w:rsidRPr="00D6576E">
        <w:t xml:space="preserve"> 5 naik terlampau tinggi (tt harga dsb): </w:t>
      </w:r>
      <w:r w:rsidR="005A6C63" w:rsidRPr="00D6576E">
        <w:rPr>
          <w:rStyle w:val="1095pt"/>
        </w:rPr>
        <w:t>harga emas akhir-akhir ini</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loncati / v /</w:t>
      </w:r>
      <w:r w:rsidR="00524B15" w:rsidRPr="00D6576E">
        <w:rPr>
          <w:i/>
        </w:rPr>
        <w:t xml:space="preserve"> </w:t>
      </w:r>
      <w:r w:rsidR="005A6C63" w:rsidRPr="00D6576E">
        <w:t xml:space="preserve">1 meloncat ke; di atasnya; meloncat melangkahi; melompati: </w:t>
      </w:r>
      <w:r w:rsidR="005A6C63" w:rsidRPr="00D6576E">
        <w:rPr>
          <w:rStyle w:val="1095pt"/>
        </w:rPr>
        <w:t>pen</w:t>
      </w:r>
      <w:r w:rsidR="005A6C63" w:rsidRPr="00D6576E">
        <w:rPr>
          <w:rStyle w:val="1095pt"/>
        </w:rPr>
        <w:softHyphen/>
        <w:t>curi masuk dng ~;</w:t>
      </w:r>
    </w:p>
    <w:p w:rsidR="00F65D6E" w:rsidRPr="00D6576E" w:rsidRDefault="005A6C63" w:rsidP="00741345">
      <w:pPr>
        <w:pStyle w:val="101"/>
        <w:shd w:val="clear" w:color="auto" w:fill="auto"/>
        <w:spacing w:line="226" w:lineRule="exact"/>
        <w:ind w:firstLine="0"/>
        <w:jc w:val="left"/>
      </w:pPr>
      <w:r w:rsidRPr="00D6576E">
        <w:t>meloncatkan</w:t>
      </w:r>
      <w:r w:rsidR="00524B15" w:rsidRPr="00D6576E">
        <w:rPr>
          <w:i/>
        </w:rPr>
        <w:t xml:space="preserve"> / v / </w:t>
      </w:r>
      <w:r w:rsidRPr="00D6576E">
        <w:t>membawa meloncat; melompatkan;</w:t>
      </w:r>
    </w:p>
    <w:p w:rsidR="00F65D6E" w:rsidRPr="00D6576E" w:rsidRDefault="005A6C63" w:rsidP="00741345">
      <w:pPr>
        <w:pStyle w:val="101"/>
        <w:shd w:val="clear" w:color="auto" w:fill="auto"/>
        <w:spacing w:line="226" w:lineRule="exact"/>
        <w:ind w:firstLine="0"/>
        <w:jc w:val="left"/>
      </w:pPr>
      <w:r w:rsidRPr="00D6576E">
        <w:t>loncatan</w:t>
      </w:r>
      <w:r w:rsidR="00524B15" w:rsidRPr="00D6576E">
        <w:rPr>
          <w:i/>
        </w:rPr>
        <w:t xml:space="preserve"> / n / </w:t>
      </w:r>
      <w:r w:rsidRPr="00D6576E">
        <w:t xml:space="preserve">1 gerakan meloncat: </w:t>
      </w:r>
      <w:r w:rsidRPr="00D6576E">
        <w:rPr>
          <w:rStyle w:val="1095pt"/>
        </w:rPr>
        <w:t>dng sekali ~, parit itu terlampaui</w:t>
      </w:r>
      <w:r w:rsidRPr="00D6576E">
        <w:t>; 2 hasil meloncat; 3 tempat meloncat; tumpuan meloncat;</w:t>
      </w:r>
    </w:p>
    <w:p w:rsidR="004B55F8" w:rsidRPr="00D6576E" w:rsidRDefault="005A6C63" w:rsidP="00741345">
      <w:pPr>
        <w:pStyle w:val="101"/>
        <w:shd w:val="clear" w:color="auto" w:fill="auto"/>
        <w:spacing w:line="226" w:lineRule="exact"/>
        <w:ind w:firstLine="0"/>
        <w:jc w:val="left"/>
        <w:rPr>
          <w:i/>
        </w:rPr>
      </w:pPr>
      <w:r w:rsidRPr="00D6576E">
        <w:t>lonceng</w:t>
      </w:r>
      <w:r w:rsidR="00056171">
        <w:t xml:space="preserve"> </w:t>
      </w:r>
      <w:r w:rsidR="00524B15" w:rsidRPr="00D6576E">
        <w:rPr>
          <w:i/>
        </w:rPr>
        <w:t xml:space="preserve">/ n / </w:t>
      </w:r>
      <w:r w:rsidRPr="00D6576E">
        <w:t xml:space="preserve">1 genta: -- </w:t>
      </w:r>
      <w:r w:rsidRPr="00D6576E">
        <w:rPr>
          <w:rStyle w:val="1095pt"/>
        </w:rPr>
        <w:t>di gereja dibunyikan kalau ada kebaktian</w:t>
      </w:r>
      <w:r w:rsidRPr="00D6576E">
        <w:t>; 2 jam dinding dsb yg besar;</w:t>
      </w:r>
    </w:p>
    <w:p w:rsidR="00FC7D8F" w:rsidRDefault="00492915" w:rsidP="00741345">
      <w:pPr>
        <w:pStyle w:val="101"/>
        <w:shd w:val="clear" w:color="auto" w:fill="auto"/>
        <w:spacing w:line="226" w:lineRule="exact"/>
        <w:ind w:firstLine="0"/>
        <w:jc w:val="left"/>
      </w:pPr>
      <w:r w:rsidRPr="00D6576E">
        <w:rPr>
          <w:i/>
        </w:rPr>
        <w:t>melonceng / v /</w:t>
      </w:r>
      <w:r w:rsidR="00524B15" w:rsidRPr="00D6576E">
        <w:rPr>
          <w:i/>
        </w:rPr>
        <w:t xml:space="preserve"> </w:t>
      </w:r>
      <w:r w:rsidR="005A6C63" w:rsidRPr="00D6576E">
        <w:t>membunyikan lonceng</w:t>
      </w:r>
    </w:p>
    <w:p w:rsidR="00F65D6E" w:rsidRPr="00D6576E" w:rsidRDefault="00FC7D8F" w:rsidP="00741345">
      <w:pPr>
        <w:pStyle w:val="101"/>
        <w:shd w:val="clear" w:color="auto" w:fill="auto"/>
        <w:spacing w:line="226" w:lineRule="exact"/>
        <w:ind w:firstLine="0"/>
        <w:jc w:val="left"/>
      </w:pPr>
      <w:r w:rsidRPr="00D6576E">
        <w:t>loncer</w:t>
      </w:r>
      <w:r>
        <w:t xml:space="preserve"> </w:t>
      </w:r>
      <w:r w:rsidRPr="00D6576E">
        <w:rPr>
          <w:i/>
        </w:rPr>
        <w:t>/ a /</w:t>
      </w:r>
      <w:r w:rsidR="00524B15" w:rsidRPr="00D6576E">
        <w:rPr>
          <w:i/>
        </w:rPr>
        <w:t xml:space="preserve"> </w:t>
      </w:r>
      <w:r w:rsidR="005A6C63" w:rsidRPr="00D6576E">
        <w:t>longgar atau galir (tt sekrup dsb)</w:t>
      </w:r>
    </w:p>
    <w:p w:rsidR="004B55F8" w:rsidRPr="00D6576E" w:rsidRDefault="005A6C63" w:rsidP="00741345">
      <w:pPr>
        <w:pStyle w:val="101"/>
        <w:shd w:val="clear" w:color="auto" w:fill="auto"/>
        <w:spacing w:line="226" w:lineRule="exact"/>
        <w:ind w:firstLine="0"/>
        <w:jc w:val="left"/>
        <w:rPr>
          <w:i/>
        </w:rPr>
      </w:pPr>
      <w:r w:rsidRPr="00D6576E">
        <w:t>lonco,</w:t>
      </w:r>
    </w:p>
    <w:p w:rsidR="004B55F8" w:rsidRPr="00D6576E" w:rsidRDefault="00492915" w:rsidP="00741345">
      <w:pPr>
        <w:pStyle w:val="101"/>
        <w:shd w:val="clear" w:color="auto" w:fill="auto"/>
        <w:spacing w:line="226" w:lineRule="exact"/>
        <w:ind w:firstLine="0"/>
        <w:jc w:val="left"/>
        <w:rPr>
          <w:rStyle w:val="1095pt"/>
        </w:rPr>
      </w:pPr>
      <w:r w:rsidRPr="00D6576E">
        <w:rPr>
          <w:i/>
        </w:rPr>
        <w:t>melonco-lonco / v /</w:t>
      </w:r>
      <w:r w:rsidR="00524B15" w:rsidRPr="00D6576E">
        <w:rPr>
          <w:i/>
        </w:rPr>
        <w:t xml:space="preserve"> </w:t>
      </w:r>
      <w:r w:rsidR="005A6C63" w:rsidRPr="00D6576E">
        <w:t>berjalan-jalan me</w:t>
      </w:r>
      <w:r w:rsidR="005A6C63" w:rsidRPr="00D6576E">
        <w:softHyphen/>
        <w:t xml:space="preserve">lancong: </w:t>
      </w:r>
      <w:r w:rsidR="005A6C63" w:rsidRPr="00D6576E">
        <w:rPr>
          <w:rStyle w:val="1095pt"/>
        </w:rPr>
        <w:t>dia sedang ~ bersama keluarganya</w:t>
      </w:r>
    </w:p>
    <w:p w:rsidR="00F65D6E" w:rsidRPr="00D6576E" w:rsidRDefault="00492915" w:rsidP="00741345">
      <w:pPr>
        <w:pStyle w:val="101"/>
        <w:shd w:val="clear" w:color="auto" w:fill="auto"/>
        <w:spacing w:line="226" w:lineRule="exact"/>
        <w:ind w:firstLine="0"/>
        <w:jc w:val="left"/>
      </w:pPr>
      <w:r w:rsidRPr="00D6576E">
        <w:rPr>
          <w:i/>
        </w:rPr>
        <w:t>loncos / a /</w:t>
      </w:r>
      <w:r w:rsidR="00524B15" w:rsidRPr="00D6576E">
        <w:rPr>
          <w:i/>
        </w:rPr>
        <w:t xml:space="preserve"> </w:t>
      </w:r>
      <w:r w:rsidR="005A6C63" w:rsidRPr="00D6576E">
        <w:t>semakin ke ujung semakin runcing (spt kukusan); lancip</w:t>
      </w:r>
    </w:p>
    <w:p w:rsidR="00F65D6E" w:rsidRPr="00D6576E" w:rsidRDefault="005A6C63" w:rsidP="00741345">
      <w:pPr>
        <w:pStyle w:val="101"/>
        <w:shd w:val="clear" w:color="auto" w:fill="auto"/>
        <w:spacing w:line="226" w:lineRule="exact"/>
        <w:ind w:firstLine="0"/>
        <w:jc w:val="left"/>
      </w:pPr>
      <w:r w:rsidRPr="00D6576E">
        <w:t>1londang</w:t>
      </w:r>
      <w:r w:rsidR="00524B15" w:rsidRPr="00D6576E">
        <w:rPr>
          <w:i/>
        </w:rPr>
        <w:t xml:space="preserve"> / n / </w:t>
      </w:r>
      <w:r w:rsidRPr="00D6576E">
        <w:t>tanah jeluk berisi air dan lumpur; kubangan</w:t>
      </w:r>
    </w:p>
    <w:p w:rsidR="004B55F8" w:rsidRPr="00D6576E" w:rsidRDefault="005A6C63" w:rsidP="00741345">
      <w:pPr>
        <w:pStyle w:val="101"/>
        <w:shd w:val="clear" w:color="auto" w:fill="auto"/>
        <w:spacing w:line="226" w:lineRule="exact"/>
        <w:ind w:firstLine="0"/>
        <w:jc w:val="left"/>
        <w:rPr>
          <w:i/>
        </w:rPr>
      </w:pPr>
      <w:r w:rsidRPr="00D6576E">
        <w:t>2londang</w:t>
      </w:r>
      <w:r w:rsidR="00524B15" w:rsidRPr="00D6576E">
        <w:rPr>
          <w:i/>
        </w:rPr>
        <w:t xml:space="preserve"> / n / </w:t>
      </w:r>
      <w:r w:rsidRPr="00D6576E">
        <w:t xml:space="preserve">petak-petak dl buah; pangsa: </w:t>
      </w:r>
      <w:r w:rsidRPr="00D6576E">
        <w:rPr>
          <w:rStyle w:val="1095pt"/>
        </w:rPr>
        <w:t xml:space="preserve">buah durian itu enam --nya </w:t>
      </w:r>
      <w:r w:rsidRPr="00D6576E">
        <w:t>londong,</w:t>
      </w:r>
    </w:p>
    <w:p w:rsidR="00F65D6E" w:rsidRPr="00D6576E" w:rsidRDefault="00492915" w:rsidP="00741345">
      <w:pPr>
        <w:pStyle w:val="101"/>
        <w:shd w:val="clear" w:color="auto" w:fill="auto"/>
        <w:spacing w:line="226" w:lineRule="exact"/>
        <w:ind w:firstLine="0"/>
        <w:jc w:val="left"/>
      </w:pPr>
      <w:r w:rsidRPr="00D6576E">
        <w:rPr>
          <w:i/>
        </w:rPr>
        <w:t>melondongkan / v /</w:t>
      </w:r>
      <w:r w:rsidR="00524B15" w:rsidRPr="00D6576E">
        <w:rPr>
          <w:i/>
        </w:rPr>
        <w:t xml:space="preserve"> </w:t>
      </w:r>
      <w:r w:rsidR="005A6C63" w:rsidRPr="00D6576E">
        <w:t>1 menghanyutkan;</w:t>
      </w:r>
    </w:p>
    <w:p w:rsidR="00FC7D8F" w:rsidRDefault="005A6C63" w:rsidP="00741345">
      <w:pPr>
        <w:pStyle w:val="101"/>
        <w:shd w:val="clear" w:color="auto" w:fill="auto"/>
        <w:spacing w:line="226" w:lineRule="exact"/>
        <w:ind w:firstLine="0"/>
        <w:jc w:val="left"/>
      </w:pPr>
      <w:r w:rsidRPr="00D6576E">
        <w:t xml:space="preserve">2 </w:t>
      </w:r>
      <w:r w:rsidRPr="00D6576E">
        <w:rPr>
          <w:rStyle w:val="1095pt"/>
        </w:rPr>
        <w:t>ki</w:t>
      </w:r>
      <w:r w:rsidRPr="00D6576E">
        <w:t xml:space="preserve"> mencelakakan; membinasakan</w:t>
      </w:r>
    </w:p>
    <w:p w:rsidR="00F65D6E" w:rsidRPr="00D6576E" w:rsidRDefault="00FC7D8F" w:rsidP="00741345">
      <w:pPr>
        <w:pStyle w:val="101"/>
        <w:shd w:val="clear" w:color="auto" w:fill="auto"/>
        <w:spacing w:line="226" w:lineRule="exact"/>
        <w:ind w:firstLine="0"/>
        <w:jc w:val="left"/>
      </w:pPr>
      <w:r w:rsidRPr="00D6576E">
        <w:t>loneng</w:t>
      </w:r>
      <w:r>
        <w:t xml:space="preserve"> </w:t>
      </w:r>
      <w:r w:rsidRPr="00D6576E">
        <w:rPr>
          <w:i/>
        </w:rPr>
        <w:t>/ n /</w:t>
      </w:r>
      <w:r w:rsidR="00524B15" w:rsidRPr="00D6576E">
        <w:rPr>
          <w:i/>
        </w:rPr>
        <w:t xml:space="preserve"> </w:t>
      </w:r>
      <w:r w:rsidR="005A6C63" w:rsidRPr="00D6576E">
        <w:t>langkan; kelek-kelek (di jembatan dsb); tembok rendah di depan halaman rumah;</w:t>
      </w:r>
    </w:p>
    <w:p w:rsidR="004B55F8" w:rsidRPr="00D6576E" w:rsidRDefault="005A6C63" w:rsidP="00741345">
      <w:pPr>
        <w:pStyle w:val="101"/>
        <w:shd w:val="clear" w:color="auto" w:fill="auto"/>
        <w:spacing w:line="226" w:lineRule="exact"/>
        <w:ind w:firstLine="0"/>
        <w:jc w:val="left"/>
        <w:rPr>
          <w:i/>
        </w:rPr>
      </w:pPr>
      <w:r w:rsidRPr="00D6576E">
        <w:t>meloneng</w:t>
      </w:r>
      <w:r w:rsidR="00524B15" w:rsidRPr="00D6576E">
        <w:rPr>
          <w:i/>
        </w:rPr>
        <w:t xml:space="preserve"> / v / </w:t>
      </w:r>
      <w:r w:rsidRPr="00D6576E">
        <w:t>duduk-duduk santai (di de</w:t>
      </w:r>
      <w:r w:rsidRPr="00D6576E">
        <w:softHyphen/>
        <w:t>pan rumah dsb)</w:t>
      </w:r>
    </w:p>
    <w:p w:rsidR="00F65D6E" w:rsidRPr="00D6576E" w:rsidRDefault="00492915" w:rsidP="00741345">
      <w:pPr>
        <w:pStyle w:val="101"/>
        <w:shd w:val="clear" w:color="auto" w:fill="auto"/>
        <w:spacing w:line="226" w:lineRule="exact"/>
        <w:ind w:firstLine="0"/>
        <w:jc w:val="left"/>
      </w:pPr>
      <w:r w:rsidRPr="00D6576E">
        <w:rPr>
          <w:i/>
        </w:rPr>
        <w:t>long / n /</w:t>
      </w:r>
      <w:r w:rsidR="00524B15" w:rsidRPr="00D6576E">
        <w:rPr>
          <w:i/>
        </w:rPr>
        <w:t xml:space="preserve"> </w:t>
      </w:r>
      <w:r w:rsidR="005A6C63" w:rsidRPr="00D6576E">
        <w:t>petasan besar</w:t>
      </w:r>
    </w:p>
    <w:p w:rsidR="00F65D6E" w:rsidRPr="00D6576E" w:rsidRDefault="005A6C63" w:rsidP="00741345">
      <w:pPr>
        <w:pStyle w:val="101"/>
        <w:shd w:val="clear" w:color="auto" w:fill="auto"/>
        <w:spacing w:line="226" w:lineRule="exact"/>
        <w:ind w:firstLine="0"/>
        <w:jc w:val="left"/>
      </w:pPr>
      <w:r w:rsidRPr="00D6576E">
        <w:t>longdres</w:t>
      </w:r>
      <w:r w:rsidR="00056171">
        <w:t xml:space="preserve"> </w:t>
      </w:r>
      <w:r w:rsidR="00524B15" w:rsidRPr="00D6576E">
        <w:rPr>
          <w:i/>
        </w:rPr>
        <w:t xml:space="preserve">/ n / </w:t>
      </w:r>
      <w:r w:rsidRPr="00D6576E">
        <w:t>gaun panjang sampai menutup kaki yg biasanya dipakai pd malam hari</w:t>
      </w:r>
    </w:p>
    <w:p w:rsidR="00F65D6E" w:rsidRPr="00D6576E" w:rsidRDefault="005A6C63" w:rsidP="00741345">
      <w:pPr>
        <w:pStyle w:val="101"/>
        <w:shd w:val="clear" w:color="auto" w:fill="auto"/>
        <w:spacing w:line="226" w:lineRule="exact"/>
        <w:ind w:firstLine="0"/>
        <w:jc w:val="left"/>
      </w:pPr>
      <w:r w:rsidRPr="00D6576E">
        <w:t>longgar</w:t>
      </w:r>
      <w:r w:rsidR="00524B15" w:rsidRPr="00D6576E">
        <w:rPr>
          <w:i/>
        </w:rPr>
        <w:t xml:space="preserve"> / a / </w:t>
      </w:r>
      <w:r w:rsidRPr="00D6576E">
        <w:t xml:space="preserve">1 lapang; lega; lebar; tidak sesak; tidak sempit (tt lubang, ruangan, dsb): </w:t>
      </w:r>
      <w:r w:rsidRPr="00D6576E">
        <w:rPr>
          <w:rStyle w:val="1095pt"/>
        </w:rPr>
        <w:t>kamarku lebih -- dp kamarnya</w:t>
      </w:r>
      <w:r w:rsidRPr="00D6576E">
        <w:t xml:space="preserve">; 2 tidak pas benar; besar (tt baju dsb): </w:t>
      </w:r>
      <w:r w:rsidRPr="00D6576E">
        <w:rPr>
          <w:rStyle w:val="1095pt"/>
        </w:rPr>
        <w:t>sepatunya sangat</w:t>
      </w:r>
      <w:r w:rsidRPr="00D6576E">
        <w:t xml:space="preserve"> --; 3 tidak sendat; tidak ketat (tt paku, sekrup, dsb): </w:t>
      </w:r>
      <w:r w:rsidRPr="00D6576E">
        <w:rPr>
          <w:rStyle w:val="1095pt"/>
        </w:rPr>
        <w:t>sekrupnya sudah</w:t>
      </w:r>
      <w:r w:rsidRPr="00D6576E">
        <w:t xml:space="preserve"> --; 4 tidak erat; tidak akrab (tt persahabatan</w:t>
      </w:r>
    </w:p>
    <w:p w:rsidR="00F65D6E" w:rsidRPr="00D6576E" w:rsidRDefault="005A6C63" w:rsidP="00741345">
      <w:pPr>
        <w:pStyle w:val="101"/>
        <w:shd w:val="clear" w:color="auto" w:fill="auto"/>
        <w:tabs>
          <w:tab w:val="left" w:pos="1966"/>
        </w:tabs>
        <w:spacing w:line="226" w:lineRule="exact"/>
        <w:ind w:firstLine="0"/>
        <w:jc w:val="left"/>
      </w:pPr>
      <w:r w:rsidRPr="00D6576E">
        <w:rPr>
          <w:lang w:eastAsia="en-US" w:bidi="en-US"/>
        </w:rPr>
        <w:t xml:space="preserve">dsb): </w:t>
      </w:r>
      <w:r w:rsidRPr="00D6576E">
        <w:rPr>
          <w:rStyle w:val="1095pt"/>
        </w:rPr>
        <w:t>persahabatan kedua gadis itu tampak mulai</w:t>
      </w:r>
      <w:r w:rsidRPr="00D6576E">
        <w:t xml:space="preserve"> 5 tidak sangat mengikat (tt aturan, undang-undang, dsb); 6 </w:t>
      </w:r>
      <w:r w:rsidRPr="00D6576E">
        <w:lastRenderedPageBreak/>
        <w:t xml:space="preserve">tidak terlalu terbatas (tt pemakaian uang dsb): </w:t>
      </w:r>
      <w:r w:rsidRPr="00D6576E">
        <w:rPr>
          <w:rStyle w:val="1095pt"/>
        </w:rPr>
        <w:t>anggaran belanja tahun ini lebih -- dp tahun lalu</w:t>
      </w:r>
      <w:r w:rsidRPr="00D6576E">
        <w:t xml:space="preserve">; 7 senggang; tidak sibuk: </w:t>
      </w:r>
      <w:r w:rsidRPr="00D6576E">
        <w:rPr>
          <w:rStyle w:val="1095pt"/>
        </w:rPr>
        <w:t>kalau ada waktu</w:t>
      </w:r>
      <w:r w:rsidRPr="00D6576E">
        <w:rPr>
          <w:rStyle w:val="1095pt"/>
        </w:rPr>
        <w:tab/>
        <w:t>--, singgahlah ke</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rumah;</w:t>
      </w:r>
      <w:r w:rsidRPr="00D6576E">
        <w:t xml:space="preserve"> 8 tidak ketat (mudah diterobos dsb tt penjagaan dsb): </w:t>
      </w:r>
      <w:r w:rsidRPr="00D6576E">
        <w:rPr>
          <w:rStyle w:val="1095pt"/>
        </w:rPr>
        <w:t>penjagaan di pos keamanan perumahan itu --;</w:t>
      </w:r>
    </w:p>
    <w:p w:rsidR="004B55F8" w:rsidRPr="00D6576E" w:rsidRDefault="00492915" w:rsidP="00741345">
      <w:pPr>
        <w:pStyle w:val="101"/>
        <w:shd w:val="clear" w:color="auto" w:fill="auto"/>
        <w:spacing w:line="226" w:lineRule="exact"/>
        <w:ind w:firstLine="0"/>
        <w:jc w:val="left"/>
        <w:rPr>
          <w:i/>
        </w:rPr>
      </w:pPr>
      <w:r w:rsidRPr="00D6576E">
        <w:rPr>
          <w:i/>
        </w:rPr>
        <w:t>melonggari / v /</w:t>
      </w:r>
      <w:r w:rsidR="00524B15" w:rsidRPr="00D6576E">
        <w:rPr>
          <w:i/>
        </w:rPr>
        <w:t xml:space="preserve"> </w:t>
      </w:r>
      <w:r w:rsidR="005A6C63" w:rsidRPr="00D6576E">
        <w:t xml:space="preserve">menambah dsb supaya menjadi longgar: </w:t>
      </w:r>
      <w:r w:rsidR="005A6C63" w:rsidRPr="00D6576E">
        <w:rPr>
          <w:rStyle w:val="1095pt"/>
        </w:rPr>
        <w:t>dng hati-hati ia ~ bagian pinggang celana yg sempit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longgarkan / v /</w:t>
      </w:r>
      <w:r w:rsidR="00524B15" w:rsidRPr="00D6576E">
        <w:rPr>
          <w:i/>
        </w:rPr>
        <w:t xml:space="preserve"> </w:t>
      </w:r>
      <w:r w:rsidR="005A6C63" w:rsidRPr="00D6576E">
        <w:t>1 membuat supaya longgar (lapang, lega, tidak ketat, dsb); 2 melapangkan (waktu, aturan, dsb); 3 meringankan (pembayaran dsb);</w:t>
      </w:r>
    </w:p>
    <w:p w:rsidR="00F65D6E" w:rsidRPr="00D6576E" w:rsidRDefault="00492915" w:rsidP="00741345">
      <w:pPr>
        <w:pStyle w:val="101"/>
        <w:shd w:val="clear" w:color="auto" w:fill="auto"/>
        <w:spacing w:line="226" w:lineRule="exact"/>
        <w:ind w:firstLine="0"/>
        <w:jc w:val="left"/>
      </w:pPr>
      <w:r w:rsidRPr="00D6576E">
        <w:rPr>
          <w:i/>
        </w:rPr>
        <w:t>memperlonggar / v /</w:t>
      </w:r>
      <w:r w:rsidR="00524B15" w:rsidRPr="00D6576E">
        <w:rPr>
          <w:i/>
        </w:rPr>
        <w:t xml:space="preserve"> </w:t>
      </w:r>
      <w:r w:rsidR="005A6C63" w:rsidRPr="00D6576E">
        <w:t>membuat lebih longgar;</w:t>
      </w:r>
    </w:p>
    <w:p w:rsidR="00F65D6E" w:rsidRPr="00D6576E" w:rsidRDefault="005A6C63" w:rsidP="00741345">
      <w:pPr>
        <w:pStyle w:val="101"/>
        <w:shd w:val="clear" w:color="auto" w:fill="auto"/>
        <w:spacing w:line="226" w:lineRule="exact"/>
        <w:ind w:firstLine="0"/>
        <w:jc w:val="left"/>
      </w:pPr>
      <w:r w:rsidRPr="00D6576E">
        <w:t>kelonggaran</w:t>
      </w:r>
      <w:r w:rsidR="00524B15" w:rsidRPr="00D6576E">
        <w:rPr>
          <w:i/>
        </w:rPr>
        <w:t xml:space="preserve"> / n / </w:t>
      </w:r>
      <w:r w:rsidRPr="00D6576E">
        <w:t>1 keleluasaan; kela</w:t>
      </w:r>
      <w:r w:rsidRPr="00D6576E">
        <w:softHyphen/>
        <w:t>pangan: tidak ada berbicara; 2 kesem</w:t>
      </w:r>
      <w:r w:rsidRPr="00D6576E">
        <w:softHyphen/>
        <w:t xml:space="preserve">patan: </w:t>
      </w:r>
      <w:r w:rsidRPr="00D6576E">
        <w:rPr>
          <w:rStyle w:val="1095pt"/>
        </w:rPr>
        <w:t>perusahaan itu diberi ~ dua bulan untuk melunasi tunggakan pajaknya</w:t>
      </w:r>
      <w:r w:rsidRPr="00D6576E">
        <w:t xml:space="preserve">; 3 keringanan: </w:t>
      </w:r>
      <w:r w:rsidRPr="00D6576E">
        <w:rPr>
          <w:rStyle w:val="1095pt"/>
        </w:rPr>
        <w:t>dia mendapat ~ dl membayar uang sekolahnya;</w:t>
      </w:r>
      <w:r w:rsidRPr="00D6576E">
        <w:t xml:space="preserve"> 4 terlalu longgar (besar): </w:t>
      </w:r>
      <w:r w:rsidRPr="00D6576E">
        <w:rPr>
          <w:rStyle w:val="1095pt"/>
        </w:rPr>
        <w:t>bajunya ~</w:t>
      </w:r>
    </w:p>
    <w:p w:rsidR="00F65D6E" w:rsidRPr="00D6576E" w:rsidRDefault="005A6C63" w:rsidP="00741345">
      <w:pPr>
        <w:pStyle w:val="101"/>
        <w:shd w:val="clear" w:color="auto" w:fill="auto"/>
        <w:spacing w:line="226" w:lineRule="exact"/>
        <w:ind w:firstLine="0"/>
        <w:jc w:val="left"/>
      </w:pPr>
      <w:r w:rsidRPr="00D6576E">
        <w:t>longgok</w:t>
      </w:r>
      <w:r w:rsidR="00524B15" w:rsidRPr="00D6576E">
        <w:rPr>
          <w:i/>
        </w:rPr>
        <w:t xml:space="preserve"> / n / </w:t>
      </w:r>
      <w:r w:rsidRPr="00D6576E">
        <w:t>timbunan (himpunan) barang yg terletak begitu saja, tidak teratur: -</w:t>
      </w:r>
      <w:r w:rsidRPr="00D6576E">
        <w:softHyphen/>
      </w:r>
      <w:r w:rsidRPr="00D6576E">
        <w:rPr>
          <w:rStyle w:val="1095pt"/>
        </w:rPr>
        <w:t>sampah</w:t>
      </w:r>
      <w:r w:rsidRPr="00D6576E">
        <w:t xml:space="preserve">; -- </w:t>
      </w:r>
      <w:r w:rsidRPr="00D6576E">
        <w:rPr>
          <w:rStyle w:val="1095pt"/>
        </w:rPr>
        <w:t>pasir</w:t>
      </w:r>
      <w:r w:rsidRPr="00D6576E">
        <w:t>;</w:t>
      </w:r>
    </w:p>
    <w:p w:rsidR="004B55F8" w:rsidRPr="00D6576E" w:rsidRDefault="005A6C63" w:rsidP="00741345">
      <w:pPr>
        <w:pStyle w:val="101"/>
        <w:shd w:val="clear" w:color="auto" w:fill="auto"/>
        <w:spacing w:line="226" w:lineRule="exact"/>
        <w:ind w:firstLine="0"/>
        <w:jc w:val="left"/>
        <w:rPr>
          <w:i/>
        </w:rPr>
      </w:pPr>
      <w:r w:rsidRPr="00D6576E">
        <w:t>berlonggok</w:t>
      </w:r>
      <w:r w:rsidR="00524B15" w:rsidRPr="00D6576E">
        <w:rPr>
          <w:i/>
        </w:rPr>
        <w:t xml:space="preserve"> / v / </w:t>
      </w:r>
      <w:r w:rsidRPr="00D6576E">
        <w:t xml:space="preserve">bertimbun tidak teratur; bertumpuk tidak teratur: </w:t>
      </w:r>
      <w:r w:rsidRPr="00D6576E">
        <w:rPr>
          <w:rStyle w:val="1095pt"/>
        </w:rPr>
        <w:t>sampah ~ di tepi jalan mengundang lalat dan langau</w:t>
      </w:r>
      <w:r w:rsidRPr="00D6576E">
        <w:t>;</w:t>
      </w:r>
    </w:p>
    <w:p w:rsidR="00F65D6E" w:rsidRPr="00D6576E" w:rsidRDefault="00492915" w:rsidP="00741345">
      <w:pPr>
        <w:pStyle w:val="101"/>
        <w:shd w:val="clear" w:color="auto" w:fill="auto"/>
        <w:spacing w:line="226" w:lineRule="exact"/>
        <w:ind w:firstLine="0"/>
        <w:jc w:val="left"/>
      </w:pPr>
      <w:r w:rsidRPr="00D6576E">
        <w:rPr>
          <w:i/>
        </w:rPr>
        <w:t>berlonggok-longgok / v /</w:t>
      </w:r>
      <w:r w:rsidR="00524B15" w:rsidRPr="00D6576E">
        <w:rPr>
          <w:i/>
        </w:rPr>
        <w:t xml:space="preserve"> </w:t>
      </w:r>
      <w:r w:rsidR="005A6C63" w:rsidRPr="00D6576E">
        <w:t>bertimbun-tim</w:t>
      </w:r>
      <w:r w:rsidR="005A6C63" w:rsidRPr="00D6576E">
        <w:softHyphen/>
        <w:t xml:space="preserve">bun; beberapa (banyak) longgok: </w:t>
      </w:r>
      <w:r w:rsidR="005A6C63" w:rsidRPr="00D6576E">
        <w:rPr>
          <w:rStyle w:val="1095pt"/>
        </w:rPr>
        <w:t>di gu</w:t>
      </w:r>
      <w:r w:rsidR="005A6C63" w:rsidRPr="00D6576E">
        <w:rPr>
          <w:rStyle w:val="1095pt"/>
        </w:rPr>
        <w:softHyphen/>
        <w:t>dang ~ padi;</w:t>
      </w:r>
    </w:p>
    <w:p w:rsidR="004B55F8" w:rsidRPr="00D6576E" w:rsidRDefault="005A6C63" w:rsidP="00741345">
      <w:pPr>
        <w:pStyle w:val="101"/>
        <w:shd w:val="clear" w:color="auto" w:fill="auto"/>
        <w:spacing w:line="226" w:lineRule="exact"/>
        <w:ind w:firstLine="0"/>
        <w:jc w:val="left"/>
        <w:rPr>
          <w:i/>
        </w:rPr>
      </w:pPr>
      <w:r w:rsidRPr="00D6576E">
        <w:t>melonggokkan</w:t>
      </w:r>
      <w:r w:rsidR="00524B15" w:rsidRPr="00D6576E">
        <w:rPr>
          <w:i/>
        </w:rPr>
        <w:t xml:space="preserve"> / v / </w:t>
      </w:r>
      <w:r w:rsidRPr="00D6576E">
        <w:t xml:space="preserve">menaruh bertimbun- timbun tidak teratur: ~ </w:t>
      </w:r>
      <w:r w:rsidRPr="00D6576E">
        <w:rPr>
          <w:rStyle w:val="1095pt"/>
        </w:rPr>
        <w:t>pad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longgok / v /</w:t>
      </w:r>
      <w:r w:rsidR="00524B15" w:rsidRPr="00D6576E">
        <w:rPr>
          <w:i/>
        </w:rPr>
        <w:t xml:space="preserve"> </w:t>
      </w:r>
      <w:r w:rsidR="005A6C63" w:rsidRPr="00D6576E">
        <w:t xml:space="preserve">terhimpun; tertumpuk tidak teratur: </w:t>
      </w:r>
      <w:r w:rsidR="005A6C63" w:rsidRPr="00D6576E">
        <w:rPr>
          <w:rStyle w:val="1095pt"/>
        </w:rPr>
        <w:t>berton-ton tebu</w:t>
      </w:r>
      <w:r w:rsidR="005A6C63" w:rsidRPr="00D6576E">
        <w:t xml:space="preserve"> ~ </w:t>
      </w:r>
      <w:r w:rsidR="005A6C63" w:rsidRPr="00D6576E">
        <w:rPr>
          <w:rStyle w:val="1095pt"/>
        </w:rPr>
        <w:t>di tepi jalan menunggu truk yg akan mengangkut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longgokan / n /</w:t>
      </w:r>
      <w:r w:rsidR="00524B15" w:rsidRPr="00D6576E">
        <w:rPr>
          <w:i/>
        </w:rPr>
        <w:t xml:space="preserve"> </w:t>
      </w:r>
      <w:r w:rsidR="005A6C63" w:rsidRPr="00D6576E">
        <w:t xml:space="preserve">1 timbunan; tumpukan (tidak teratur): ~ </w:t>
      </w:r>
      <w:r w:rsidR="005A6C63" w:rsidRPr="00D6576E">
        <w:rPr>
          <w:rStyle w:val="1095pt"/>
        </w:rPr>
        <w:t>padi</w:t>
      </w:r>
      <w:r w:rsidR="005A6C63" w:rsidRPr="00D6576E">
        <w:t xml:space="preserve">; ~ </w:t>
      </w:r>
      <w:r w:rsidR="005A6C63" w:rsidRPr="00D6576E">
        <w:rPr>
          <w:rStyle w:val="1095pt"/>
        </w:rPr>
        <w:t>sampah</w:t>
      </w:r>
      <w:r w:rsidR="005A6C63" w:rsidRPr="00D6576E">
        <w:t>; 2 gum</w:t>
      </w:r>
      <w:r w:rsidR="005A6C63" w:rsidRPr="00D6576E">
        <w:softHyphen/>
        <w:t xml:space="preserve">pal atau lapisan (tt uranium): </w:t>
      </w:r>
      <w:r w:rsidR="005A6C63" w:rsidRPr="00D6576E">
        <w:rPr>
          <w:rStyle w:val="1095pt"/>
        </w:rPr>
        <w:t>~ uranium</w:t>
      </w:r>
    </w:p>
    <w:p w:rsidR="004B55F8" w:rsidRPr="00D6576E" w:rsidRDefault="005A6C63" w:rsidP="00741345">
      <w:pPr>
        <w:pStyle w:val="101"/>
        <w:shd w:val="clear" w:color="auto" w:fill="auto"/>
        <w:spacing w:line="226" w:lineRule="exact"/>
        <w:ind w:firstLine="0"/>
        <w:jc w:val="left"/>
        <w:rPr>
          <w:i/>
        </w:rPr>
      </w:pPr>
      <w:r w:rsidRPr="00D6576E">
        <w:t>longgor</w:t>
      </w:r>
      <w:r w:rsidR="00524B15" w:rsidRPr="00D6576E">
        <w:rPr>
          <w:i/>
        </w:rPr>
        <w:t xml:space="preserve"> / a / </w:t>
      </w:r>
      <w:r w:rsidRPr="00D6576E">
        <w:t xml:space="preserve">lekas menjadi besar dan tinggi tubuhnya; bagur: </w:t>
      </w:r>
      <w:r w:rsidRPr="00D6576E">
        <w:rPr>
          <w:rStyle w:val="1095pt"/>
        </w:rPr>
        <w:t xml:space="preserve">anak ini -- benar </w:t>
      </w:r>
      <w:r w:rsidRPr="00D6576E">
        <w:t>longo,</w:t>
      </w:r>
    </w:p>
    <w:p w:rsidR="004B55F8" w:rsidRPr="00D6576E" w:rsidRDefault="00492915" w:rsidP="00741345">
      <w:pPr>
        <w:pStyle w:val="101"/>
        <w:shd w:val="clear" w:color="auto" w:fill="auto"/>
        <w:spacing w:line="226" w:lineRule="exact"/>
        <w:ind w:firstLine="0"/>
        <w:jc w:val="left"/>
        <w:rPr>
          <w:i/>
        </w:rPr>
      </w:pPr>
      <w:r w:rsidRPr="00D6576E">
        <w:rPr>
          <w:i/>
        </w:rPr>
        <w:t>melongo / a /</w:t>
      </w:r>
      <w:r w:rsidR="00524B15" w:rsidRPr="00D6576E">
        <w:rPr>
          <w:i/>
        </w:rPr>
        <w:t xml:space="preserve"> </w:t>
      </w:r>
      <w:r w:rsidR="005A6C63" w:rsidRPr="00D6576E">
        <w:t xml:space="preserve">mulut terbuka (krn heran dsb): </w:t>
      </w:r>
      <w:r w:rsidR="005A6C63" w:rsidRPr="00D6576E">
        <w:rPr>
          <w:rStyle w:val="1095pt"/>
        </w:rPr>
        <w:t xml:space="preserve">penonton ~ melihatkan penampilan </w:t>
      </w:r>
      <w:r w:rsidR="005A6C63" w:rsidRPr="00D6576E">
        <w:t>longok,</w:t>
      </w:r>
    </w:p>
    <w:p w:rsidR="00F65D6E" w:rsidRPr="00D6576E" w:rsidRDefault="00492915" w:rsidP="00741345">
      <w:pPr>
        <w:pStyle w:val="101"/>
        <w:shd w:val="clear" w:color="auto" w:fill="auto"/>
        <w:spacing w:line="226" w:lineRule="exact"/>
        <w:ind w:firstLine="0"/>
        <w:jc w:val="left"/>
      </w:pPr>
      <w:r w:rsidRPr="00D6576E">
        <w:rPr>
          <w:i/>
        </w:rPr>
        <w:t>melongok / v /</w:t>
      </w:r>
      <w:r w:rsidR="00524B15" w:rsidRPr="00D6576E">
        <w:rPr>
          <w:i/>
        </w:rPr>
        <w:t xml:space="preserve"> </w:t>
      </w:r>
      <w:r w:rsidR="005A6C63" w:rsidRPr="00D6576E">
        <w:t>1 melihat dng me</w:t>
      </w:r>
      <w:r w:rsidR="005A6C63" w:rsidRPr="00D6576E">
        <w:softHyphen/>
        <w:t xml:space="preserve">ngeluarkan kepala (melalui jendela dsb): </w:t>
      </w:r>
      <w:r w:rsidR="005A6C63" w:rsidRPr="00D6576E">
        <w:rPr>
          <w:rStyle w:val="1095pt"/>
        </w:rPr>
        <w:t>dia ~ dr jendela</w:t>
      </w:r>
      <w:r w:rsidR="005A6C63" w:rsidRPr="00D6576E">
        <w:t>; 2 menjenguk orang sakit dsb</w:t>
      </w:r>
    </w:p>
    <w:p w:rsidR="004B55F8" w:rsidRPr="00D6576E" w:rsidRDefault="005A6C63" w:rsidP="00741345">
      <w:pPr>
        <w:pStyle w:val="101"/>
        <w:shd w:val="clear" w:color="auto" w:fill="auto"/>
        <w:spacing w:line="226" w:lineRule="exact"/>
        <w:ind w:firstLine="0"/>
        <w:jc w:val="left"/>
        <w:rPr>
          <w:i/>
        </w:rPr>
      </w:pPr>
      <w:r w:rsidRPr="00D6576E">
        <w:t>longong,</w:t>
      </w:r>
    </w:p>
    <w:p w:rsidR="00F65D6E" w:rsidRPr="00D6576E" w:rsidRDefault="00492915" w:rsidP="00741345">
      <w:pPr>
        <w:pStyle w:val="101"/>
        <w:shd w:val="clear" w:color="auto" w:fill="auto"/>
        <w:spacing w:line="226" w:lineRule="exact"/>
        <w:ind w:firstLine="0"/>
        <w:jc w:val="left"/>
      </w:pPr>
      <w:r w:rsidRPr="00D6576E">
        <w:rPr>
          <w:i/>
        </w:rPr>
        <w:t>terlongong-longong / a /</w:t>
      </w:r>
      <w:r w:rsidR="00524B15" w:rsidRPr="00D6576E">
        <w:rPr>
          <w:i/>
        </w:rPr>
        <w:t xml:space="preserve"> </w:t>
      </w:r>
      <w:r w:rsidR="005A6C63" w:rsidRPr="00D6576E">
        <w:t>terce</w:t>
      </w:r>
      <w:r w:rsidR="005A6C63" w:rsidRPr="00D6576E">
        <w:softHyphen/>
        <w:t>ngang-cengang; terbengong-bengong:</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para pengawal ~ melihat kecantikannya</w:t>
      </w:r>
    </w:p>
    <w:p w:rsidR="00F65D6E" w:rsidRPr="00D6576E" w:rsidRDefault="00492915" w:rsidP="00741345">
      <w:pPr>
        <w:pStyle w:val="101"/>
        <w:shd w:val="clear" w:color="auto" w:fill="auto"/>
        <w:spacing w:line="226" w:lineRule="exact"/>
        <w:ind w:firstLine="0"/>
        <w:jc w:val="left"/>
      </w:pPr>
      <w:r w:rsidRPr="00D6576E">
        <w:rPr>
          <w:i/>
        </w:rPr>
        <w:t>longsor / v /</w:t>
      </w:r>
      <w:r w:rsidR="00524B15" w:rsidRPr="00D6576E">
        <w:rPr>
          <w:i/>
        </w:rPr>
        <w:t xml:space="preserve"> </w:t>
      </w:r>
      <w:r w:rsidR="005A6C63" w:rsidRPr="00D6576E">
        <w:t xml:space="preserve">gugur dan meluncur ke bawah (tt tanah): </w:t>
      </w:r>
      <w:r w:rsidR="005A6C63" w:rsidRPr="00D6576E">
        <w:rPr>
          <w:rStyle w:val="1095pt"/>
        </w:rPr>
        <w:t>rumahnya tertimbun tanah -</w:t>
      </w:r>
      <w:r w:rsidR="005A6C63" w:rsidRPr="00D6576E">
        <w:rPr>
          <w:rStyle w:val="1095pt"/>
        </w:rPr>
        <w:softHyphen/>
      </w:r>
      <w:r w:rsidR="005A6C63" w:rsidRPr="00D6576E">
        <w:t>lonjak</w:t>
      </w:r>
      <w:r w:rsidR="00524B15" w:rsidRPr="00D6576E">
        <w:rPr>
          <w:i/>
        </w:rPr>
        <w:t xml:space="preserve"> / n / </w:t>
      </w:r>
      <w:r w:rsidR="005A6C63" w:rsidRPr="00D6576E">
        <w:t>gerakan melompat ke atas dng kedua belah kaki bersama-sama (spt orang hendak mencapai buah di pohon dsb);</w:t>
      </w:r>
    </w:p>
    <w:p w:rsidR="004B55F8" w:rsidRPr="00D6576E" w:rsidRDefault="005A6C63" w:rsidP="00741345">
      <w:pPr>
        <w:pStyle w:val="101"/>
        <w:shd w:val="clear" w:color="auto" w:fill="auto"/>
        <w:spacing w:line="226" w:lineRule="exact"/>
        <w:ind w:firstLine="0"/>
        <w:jc w:val="left"/>
        <w:rPr>
          <w:i/>
        </w:rPr>
      </w:pPr>
      <w:r w:rsidRPr="00D6576E">
        <w:rPr>
          <w:rStyle w:val="1095pt"/>
        </w:rPr>
        <w:t>spt -- alu penumbuk padi</w:t>
      </w:r>
      <w:r w:rsidRPr="00D6576E">
        <w:t xml:space="preserve">, </w:t>
      </w:r>
      <w:r w:rsidRPr="00D6576E">
        <w:rPr>
          <w:rStyle w:val="1095pt"/>
        </w:rPr>
        <w:t>pb</w:t>
      </w:r>
      <w:r w:rsidRPr="00D6576E">
        <w:t xml:space="preserve"> berjalan dng langkah yg gagah atau dng sombong; -- </w:t>
      </w:r>
      <w:r w:rsidRPr="00D6576E">
        <w:rPr>
          <w:rStyle w:val="1095pt"/>
        </w:rPr>
        <w:t>nya sbg labu dibenam</w:t>
      </w:r>
      <w:r w:rsidRPr="00D6576E">
        <w:t xml:space="preserve">, </w:t>
      </w:r>
      <w:r w:rsidRPr="00D6576E">
        <w:rPr>
          <w:rStyle w:val="1095pt"/>
        </w:rPr>
        <w:t>pb</w:t>
      </w:r>
      <w:r w:rsidRPr="00D6576E">
        <w:t xml:space="preserve"> sombong;</w:t>
      </w:r>
    </w:p>
    <w:p w:rsidR="004B55F8" w:rsidRPr="00D6576E" w:rsidRDefault="00492915" w:rsidP="00741345">
      <w:pPr>
        <w:pStyle w:val="101"/>
        <w:shd w:val="clear" w:color="auto" w:fill="auto"/>
        <w:spacing w:line="226" w:lineRule="exact"/>
        <w:ind w:firstLine="0"/>
        <w:jc w:val="left"/>
        <w:rPr>
          <w:i/>
        </w:rPr>
      </w:pPr>
      <w:r w:rsidRPr="00D6576E">
        <w:rPr>
          <w:i/>
        </w:rPr>
        <w:t>melonjak / v /</w:t>
      </w:r>
      <w:r w:rsidR="00524B15" w:rsidRPr="00D6576E">
        <w:rPr>
          <w:i/>
        </w:rPr>
        <w:t xml:space="preserve"> </w:t>
      </w:r>
      <w:r w:rsidR="005A6C63" w:rsidRPr="00D6576E">
        <w:t xml:space="preserve">1 melompat ke atas (dng kedua belah kaki) hendak mencapai sesuatu: </w:t>
      </w:r>
      <w:r w:rsidR="005A6C63" w:rsidRPr="00D6576E">
        <w:rPr>
          <w:rStyle w:val="1095pt"/>
        </w:rPr>
        <w:t>penjaga gawang itu ~ hendak menangkap bola</w:t>
      </w:r>
      <w:r w:rsidR="005A6C63" w:rsidRPr="00D6576E">
        <w:t xml:space="preserve">; 2 melambung (tt bola dsb): </w:t>
      </w:r>
      <w:r w:rsidR="005A6C63" w:rsidRPr="00D6576E">
        <w:rPr>
          <w:rStyle w:val="1095pt"/>
        </w:rPr>
        <w:t>bola kayu tidak dapat</w:t>
      </w:r>
      <w:r w:rsidR="005A6C63" w:rsidRPr="00D6576E">
        <w:t xml:space="preserve"> ~; 3 </w:t>
      </w:r>
      <w:r w:rsidR="005A6C63" w:rsidRPr="00D6576E">
        <w:rPr>
          <w:rStyle w:val="1095pt"/>
        </w:rPr>
        <w:t xml:space="preserve">ki </w:t>
      </w:r>
      <w:r w:rsidR="005A6C63" w:rsidRPr="00D6576E">
        <w:t xml:space="preserve">meninggi (berbicara dsb yg muluk- muluk): </w:t>
      </w:r>
      <w:r w:rsidR="005A6C63" w:rsidRPr="00D6576E">
        <w:rPr>
          <w:rStyle w:val="1095pt"/>
        </w:rPr>
        <w:t>perkataannya selalu ~ saja</w:t>
      </w:r>
      <w:r w:rsidR="005A6C63" w:rsidRPr="00D6576E">
        <w:t xml:space="preserve">; 4 meningkat (naik) dng mendadak (tt harga): </w:t>
      </w:r>
      <w:r w:rsidR="005A6C63" w:rsidRPr="00D6576E">
        <w:rPr>
          <w:rStyle w:val="1095pt"/>
        </w:rPr>
        <w:t>harga emas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lonjak-lonjak / v /</w:t>
      </w:r>
      <w:r w:rsidR="00524B15" w:rsidRPr="00D6576E">
        <w:rPr>
          <w:i/>
        </w:rPr>
        <w:t xml:space="preserve"> </w:t>
      </w:r>
      <w:r w:rsidR="005A6C63" w:rsidRPr="00D6576E">
        <w:t xml:space="preserve">melonjak berkali-kali (krn kegirangan dsb): </w:t>
      </w:r>
      <w:r w:rsidR="005A6C63" w:rsidRPr="00D6576E">
        <w:rPr>
          <w:rStyle w:val="1095pt"/>
        </w:rPr>
        <w:t>setelah dinyatakan lulus semua</w:t>
      </w:r>
      <w:r w:rsidR="005A6C63" w:rsidRPr="00D6576E">
        <w:t xml:space="preserve">, </w:t>
      </w:r>
      <w:r w:rsidR="005A6C63" w:rsidRPr="00D6576E">
        <w:rPr>
          <w:rStyle w:val="1095pt"/>
        </w:rPr>
        <w:t>murid-murid ~ kegirangan</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terlonjak / v /</w:t>
      </w:r>
      <w:r w:rsidR="00524B15" w:rsidRPr="00D6576E">
        <w:rPr>
          <w:i/>
        </w:rPr>
        <w:t xml:space="preserve"> </w:t>
      </w:r>
      <w:r w:rsidR="005A6C63" w:rsidRPr="00D6576E">
        <w:t>1 tiba-tiba melonjak (krn ke</w:t>
      </w:r>
      <w:r w:rsidR="005A6C63" w:rsidRPr="00D6576E">
        <w:softHyphen/>
        <w:t xml:space="preserve">girangan dsb): </w:t>
      </w:r>
      <w:r w:rsidR="005A6C63" w:rsidRPr="00D6576E">
        <w:rPr>
          <w:rStyle w:val="1095pt"/>
        </w:rPr>
        <w:t>hati ~</w:t>
      </w:r>
      <w:r w:rsidR="005A6C63" w:rsidRPr="00D6576E">
        <w:t xml:space="preserve"> sangat girang hati; 2 menjadi sombong (krn pangkatnya, kedudukannya, dsb): ~ </w:t>
      </w:r>
      <w:r w:rsidR="005A6C63" w:rsidRPr="00D6576E">
        <w:rPr>
          <w:rStyle w:val="1095pt"/>
        </w:rPr>
        <w:t>oleh kedu</w:t>
      </w:r>
      <w:r w:rsidR="005A6C63" w:rsidRPr="00D6576E">
        <w:rPr>
          <w:rStyle w:val="1095pt"/>
        </w:rPr>
        <w:softHyphen/>
        <w:t>dukannya yg tinggi itu</w:t>
      </w:r>
    </w:p>
    <w:p w:rsidR="00F65D6E" w:rsidRPr="00D6576E" w:rsidRDefault="00492915" w:rsidP="00741345">
      <w:pPr>
        <w:pStyle w:val="101"/>
        <w:shd w:val="clear" w:color="auto" w:fill="auto"/>
        <w:spacing w:line="226" w:lineRule="exact"/>
        <w:ind w:firstLine="0"/>
        <w:jc w:val="left"/>
      </w:pPr>
      <w:r w:rsidRPr="00D6576E">
        <w:rPr>
          <w:i/>
        </w:rPr>
        <w:t>lonjakan / n /</w:t>
      </w:r>
      <w:r w:rsidR="00524B15" w:rsidRPr="00D6576E">
        <w:rPr>
          <w:i/>
        </w:rPr>
        <w:t xml:space="preserve"> </w:t>
      </w:r>
      <w:r w:rsidR="005A6C63" w:rsidRPr="00D6576E">
        <w:t>1 hasil melonjak; 2 pening</w:t>
      </w:r>
      <w:r w:rsidR="005A6C63" w:rsidRPr="00D6576E">
        <w:softHyphen/>
        <w:t>katan; penambahan</w:t>
      </w:r>
    </w:p>
    <w:p w:rsidR="00F65D6E" w:rsidRPr="00D6576E" w:rsidRDefault="005A6C63" w:rsidP="00741345">
      <w:pPr>
        <w:pStyle w:val="101"/>
        <w:shd w:val="clear" w:color="auto" w:fill="auto"/>
        <w:spacing w:line="226" w:lineRule="exact"/>
        <w:ind w:firstLine="0"/>
        <w:jc w:val="left"/>
      </w:pPr>
      <w:r w:rsidRPr="00D6576E">
        <w:t>lonjong</w:t>
      </w:r>
      <w:r w:rsidR="00524B15" w:rsidRPr="00D6576E">
        <w:rPr>
          <w:i/>
        </w:rPr>
        <w:t xml:space="preserve"> / a / </w:t>
      </w:r>
      <w:r w:rsidRPr="00D6576E">
        <w:t>1 berbentuk spt kerucut; runjung;</w:t>
      </w:r>
    </w:p>
    <w:p w:rsidR="004B55F8" w:rsidRPr="00D6576E" w:rsidRDefault="005A6C63" w:rsidP="00741345">
      <w:pPr>
        <w:pStyle w:val="101"/>
        <w:shd w:val="clear" w:color="auto" w:fill="auto"/>
        <w:spacing w:line="226" w:lineRule="exact"/>
        <w:ind w:firstLine="0"/>
        <w:jc w:val="left"/>
        <w:rPr>
          <w:i/>
        </w:rPr>
      </w:pPr>
      <w:r w:rsidRPr="00D6576E">
        <w:t>2 bulat panjang; bulat telur</w:t>
      </w:r>
    </w:p>
    <w:p w:rsidR="00056171" w:rsidRPr="00056171" w:rsidRDefault="00492915" w:rsidP="00741345">
      <w:pPr>
        <w:pStyle w:val="101"/>
        <w:shd w:val="clear" w:color="auto" w:fill="auto"/>
        <w:spacing w:line="226" w:lineRule="exact"/>
        <w:ind w:firstLine="0"/>
        <w:jc w:val="left"/>
        <w:rPr>
          <w:i/>
        </w:rPr>
      </w:pPr>
      <w:r w:rsidRPr="00D6576E">
        <w:rPr>
          <w:i/>
        </w:rPr>
        <w:t>lonjor / a /</w:t>
      </w:r>
      <w:r w:rsidR="00524B15" w:rsidRPr="00D6576E">
        <w:rPr>
          <w:i/>
        </w:rPr>
        <w:t xml:space="preserve"> </w:t>
      </w:r>
      <w:r w:rsidR="005A6C63" w:rsidRPr="00D6576E">
        <w:t xml:space="preserve">batang (penolong bilangan bagi barang yg panjang): </w:t>
      </w:r>
      <w:r w:rsidR="005A6C63" w:rsidRPr="00D6576E">
        <w:rPr>
          <w:rStyle w:val="1095pt"/>
        </w:rPr>
        <w:t>bambu dua</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lonjoran</w:t>
      </w:r>
      <w:r w:rsidR="00524B15" w:rsidRPr="00D6576E">
        <w:rPr>
          <w:i/>
        </w:rPr>
        <w:t xml:space="preserve"> / n / </w:t>
      </w:r>
      <w:r w:rsidRPr="00D6576E">
        <w:t xml:space="preserve">utuh dan panjang (tt bambu, tebu, dsb): </w:t>
      </w:r>
      <w:r w:rsidRPr="00D6576E">
        <w:rPr>
          <w:rStyle w:val="1095pt"/>
        </w:rPr>
        <w:t>kayu-kayu ~ ditumpuk di tepi sungai</w:t>
      </w:r>
    </w:p>
    <w:p w:rsidR="004B55F8" w:rsidRPr="00D6576E" w:rsidRDefault="005A6C63" w:rsidP="00741345">
      <w:pPr>
        <w:pStyle w:val="101"/>
        <w:shd w:val="clear" w:color="auto" w:fill="auto"/>
        <w:spacing w:line="226" w:lineRule="exact"/>
        <w:ind w:firstLine="0"/>
        <w:jc w:val="left"/>
        <w:rPr>
          <w:i/>
        </w:rPr>
      </w:pPr>
      <w:r w:rsidRPr="00D6576E">
        <w:t>lonsong,</w:t>
      </w:r>
    </w:p>
    <w:p w:rsidR="00F65D6E" w:rsidRPr="00D6576E" w:rsidRDefault="00492915" w:rsidP="00741345">
      <w:pPr>
        <w:pStyle w:val="101"/>
        <w:shd w:val="clear" w:color="auto" w:fill="auto"/>
        <w:spacing w:line="226" w:lineRule="exact"/>
        <w:ind w:firstLine="0"/>
        <w:jc w:val="left"/>
      </w:pPr>
      <w:r w:rsidRPr="00D6576E">
        <w:rPr>
          <w:i/>
        </w:rPr>
        <w:t>terlonsong / a /</w:t>
      </w:r>
      <w:r w:rsidR="00524B15" w:rsidRPr="00D6576E">
        <w:rPr>
          <w:i/>
        </w:rPr>
        <w:t xml:space="preserve"> </w:t>
      </w:r>
      <w:r w:rsidR="005A6C63" w:rsidRPr="00D6576E">
        <w:t>terlanjur; terdorong:</w:t>
      </w:r>
    </w:p>
    <w:p w:rsidR="00F65D6E" w:rsidRPr="00D6576E" w:rsidRDefault="005A6C63" w:rsidP="00741345">
      <w:pPr>
        <w:pStyle w:val="150"/>
        <w:shd w:val="clear" w:color="auto" w:fill="auto"/>
        <w:ind w:firstLine="0"/>
        <w:jc w:val="left"/>
      </w:pPr>
      <w:r w:rsidRPr="00D6576E">
        <w:t>perkataan sudah ~</w:t>
      </w:r>
    </w:p>
    <w:p w:rsidR="004B55F8" w:rsidRPr="00D6576E" w:rsidRDefault="005A6C63" w:rsidP="00741345">
      <w:pPr>
        <w:pStyle w:val="101"/>
        <w:shd w:val="clear" w:color="auto" w:fill="auto"/>
        <w:spacing w:line="226" w:lineRule="exact"/>
        <w:ind w:firstLine="0"/>
        <w:jc w:val="left"/>
        <w:rPr>
          <w:i/>
        </w:rPr>
      </w:pPr>
      <w:r w:rsidRPr="00D6576E">
        <w:t xml:space="preserve">lontai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lontai / v /</w:t>
      </w:r>
      <w:r w:rsidR="00524B15" w:rsidRPr="00D6576E">
        <w:rPr>
          <w:i/>
        </w:rPr>
        <w:t xml:space="preserve"> </w:t>
      </w:r>
      <w:r w:rsidR="005A6C63" w:rsidRPr="00D6576E">
        <w:t>melentuk; berkeluk (tt garis dsb)</w:t>
      </w:r>
    </w:p>
    <w:p w:rsidR="004B55F8" w:rsidRPr="00D6576E" w:rsidRDefault="005A6C63" w:rsidP="00741345">
      <w:pPr>
        <w:pStyle w:val="101"/>
        <w:shd w:val="clear" w:color="auto" w:fill="auto"/>
        <w:spacing w:line="226" w:lineRule="exact"/>
        <w:ind w:firstLine="0"/>
        <w:jc w:val="left"/>
        <w:rPr>
          <w:i/>
        </w:rPr>
      </w:pPr>
      <w:r w:rsidRPr="00D6576E">
        <w:t>lontar</w:t>
      </w:r>
      <w:r w:rsidR="004668DD">
        <w:t xml:space="preserve"> / v /</w:t>
      </w:r>
      <w:r w:rsidR="00C41E4C">
        <w:t xml:space="preserve"> </w:t>
      </w:r>
      <w:r w:rsidRPr="00D6576E">
        <w:t>melontar melempar;</w:t>
      </w:r>
    </w:p>
    <w:p w:rsidR="00F65D6E" w:rsidRPr="00D6576E" w:rsidRDefault="00492915" w:rsidP="00741345">
      <w:pPr>
        <w:pStyle w:val="101"/>
        <w:shd w:val="clear" w:color="auto" w:fill="auto"/>
        <w:spacing w:line="226" w:lineRule="exact"/>
        <w:ind w:firstLine="0"/>
        <w:jc w:val="left"/>
      </w:pPr>
      <w:r w:rsidRPr="00D6576E">
        <w:rPr>
          <w:i/>
        </w:rPr>
        <w:t>berlontaran / v /</w:t>
      </w:r>
      <w:r w:rsidR="00524B15" w:rsidRPr="00D6576E">
        <w:rPr>
          <w:i/>
        </w:rPr>
        <w:t xml:space="preserve"> </w:t>
      </w:r>
      <w:r w:rsidR="005A6C63" w:rsidRPr="00D6576E">
        <w:t>berlempar-lempar; saling melontari;</w:t>
      </w:r>
    </w:p>
    <w:p w:rsidR="00F65D6E" w:rsidRPr="00D6576E" w:rsidRDefault="005A6C63" w:rsidP="00741345">
      <w:pPr>
        <w:pStyle w:val="101"/>
        <w:shd w:val="clear" w:color="auto" w:fill="auto"/>
        <w:spacing w:line="226" w:lineRule="exact"/>
        <w:ind w:firstLine="0"/>
        <w:jc w:val="left"/>
      </w:pPr>
      <w:r w:rsidRPr="00D6576E">
        <w:t>melontari</w:t>
      </w:r>
      <w:r w:rsidR="00524B15" w:rsidRPr="00D6576E">
        <w:rPr>
          <w:i/>
        </w:rPr>
        <w:t xml:space="preserve"> / v / </w:t>
      </w:r>
      <w:r w:rsidRPr="00D6576E">
        <w:t>berkali-kali melontar ke arah sesuatu; melempari (anjing dsb): ~</w:t>
      </w:r>
    </w:p>
    <w:p w:rsidR="00F65D6E" w:rsidRPr="00D6576E" w:rsidRDefault="005A6C63" w:rsidP="00741345">
      <w:pPr>
        <w:pStyle w:val="150"/>
        <w:shd w:val="clear" w:color="auto" w:fill="auto"/>
        <w:ind w:firstLine="0"/>
        <w:jc w:val="left"/>
      </w:pPr>
      <w:r w:rsidRPr="00D6576E">
        <w:t>anjing;</w:t>
      </w:r>
    </w:p>
    <w:p w:rsidR="00F65D6E" w:rsidRPr="00D6576E" w:rsidRDefault="005A6C63" w:rsidP="00741345">
      <w:pPr>
        <w:pStyle w:val="101"/>
        <w:shd w:val="clear" w:color="auto" w:fill="auto"/>
        <w:spacing w:line="226" w:lineRule="exact"/>
        <w:ind w:firstLine="0"/>
        <w:jc w:val="left"/>
      </w:pPr>
      <w:r w:rsidRPr="00D6576E">
        <w:t>melontarkan</w:t>
      </w:r>
      <w:r w:rsidR="00524B15" w:rsidRPr="00D6576E">
        <w:rPr>
          <w:i/>
        </w:rPr>
        <w:t xml:space="preserve"> / v / </w:t>
      </w:r>
      <w:r w:rsidRPr="00D6576E">
        <w:t xml:space="preserve">1 melemparkan: ~ </w:t>
      </w:r>
      <w:r w:rsidRPr="00D6576E">
        <w:rPr>
          <w:rStyle w:val="1095pt"/>
        </w:rPr>
        <w:t>bola;</w:t>
      </w:r>
      <w:r w:rsidRPr="00D6576E">
        <w:t xml:space="preserve"> 2 melepaskan (kritik, tuduhan, dsb): ~</w:t>
      </w:r>
    </w:p>
    <w:p w:rsidR="00F65D6E" w:rsidRPr="00D6576E" w:rsidRDefault="005A6C63" w:rsidP="00741345">
      <w:pPr>
        <w:pStyle w:val="150"/>
        <w:shd w:val="clear" w:color="auto" w:fill="auto"/>
        <w:ind w:firstLine="0"/>
        <w:jc w:val="left"/>
      </w:pPr>
      <w:r w:rsidRPr="00D6576E">
        <w:t>kritik</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pelontar</w:t>
      </w:r>
      <w:r w:rsidR="00524B15" w:rsidRPr="00D6576E">
        <w:rPr>
          <w:i/>
        </w:rPr>
        <w:t xml:space="preserve"> / n / </w:t>
      </w:r>
      <w:r w:rsidRPr="00D6576E">
        <w:t xml:space="preserve">1 alat dsb untuk melontarkan; pengumpan: </w:t>
      </w:r>
      <w:r w:rsidRPr="00D6576E">
        <w:rPr>
          <w:rStyle w:val="1095pt"/>
        </w:rPr>
        <w:t>adikku sedang membuat ~</w:t>
      </w:r>
      <w:r w:rsidRPr="00D6576E">
        <w:t xml:space="preserve">; 2 sesuatu yg digunakan untuk melontari (spt batu dsb): </w:t>
      </w:r>
      <w:r w:rsidRPr="00D6576E">
        <w:rPr>
          <w:rStyle w:val="1095pt"/>
        </w:rPr>
        <w:t>batu ~ anjing;</w:t>
      </w:r>
      <w:r w:rsidRPr="00D6576E">
        <w:t xml:space="preserve"> 3 orang yg melempar (melempari, melemparkan) sesuatu: </w:t>
      </w:r>
      <w:r w:rsidRPr="00D6576E">
        <w:rPr>
          <w:rStyle w:val="1095pt"/>
        </w:rPr>
        <w:t>dialah ~nya, bukan saya;</w:t>
      </w:r>
    </w:p>
    <w:p w:rsidR="00F65D6E" w:rsidRPr="00D6576E" w:rsidRDefault="00492915" w:rsidP="00741345">
      <w:pPr>
        <w:pStyle w:val="101"/>
        <w:shd w:val="clear" w:color="auto" w:fill="auto"/>
        <w:spacing w:line="226" w:lineRule="exact"/>
        <w:ind w:firstLine="0"/>
        <w:jc w:val="left"/>
      </w:pPr>
      <w:r w:rsidRPr="00D6576E">
        <w:rPr>
          <w:i/>
        </w:rPr>
        <w:t>sepelontar / n /</w:t>
      </w:r>
      <w:r w:rsidR="00524B15" w:rsidRPr="00D6576E">
        <w:rPr>
          <w:i/>
        </w:rPr>
        <w:t xml:space="preserve"> </w:t>
      </w:r>
      <w:r w:rsidR="005A6C63" w:rsidRPr="00D6576E">
        <w:t>ukuran jarak sejauh orang melontar</w:t>
      </w:r>
    </w:p>
    <w:p w:rsidR="00F65D6E" w:rsidRPr="00D6576E" w:rsidRDefault="005A6C63" w:rsidP="00741345">
      <w:pPr>
        <w:pStyle w:val="101"/>
        <w:shd w:val="clear" w:color="auto" w:fill="auto"/>
        <w:spacing w:line="226" w:lineRule="exact"/>
        <w:ind w:firstLine="0"/>
        <w:jc w:val="left"/>
      </w:pPr>
      <w:r w:rsidRPr="00D6576E">
        <w:t>2lontar</w:t>
      </w:r>
      <w:r w:rsidR="00524B15" w:rsidRPr="00D6576E">
        <w:rPr>
          <w:i/>
        </w:rPr>
        <w:t xml:space="preserve"> / n / </w:t>
      </w:r>
      <w:r w:rsidRPr="00D6576E">
        <w:t xml:space="preserve">1 pohon palem yg daunnya dapat dipakai untuk menulis, </w:t>
      </w:r>
      <w:r w:rsidRPr="00D6576E">
        <w:rPr>
          <w:rStyle w:val="1095pt"/>
        </w:rPr>
        <w:t>Borassus flabelit- fer;</w:t>
      </w:r>
      <w:r w:rsidRPr="00D6576E">
        <w:t xml:space="preserve"> 2</w:t>
      </w:r>
      <w:r w:rsidR="00492915" w:rsidRPr="00D6576E">
        <w:rPr>
          <w:i/>
        </w:rPr>
        <w:t xml:space="preserve"> </w:t>
      </w:r>
      <w:r w:rsidRPr="00D6576E">
        <w:t>naskah kuno (yg tertulis pd daun lontar)</w:t>
      </w:r>
    </w:p>
    <w:p w:rsidR="004B55F8" w:rsidRPr="00D6576E" w:rsidRDefault="005A6C63" w:rsidP="00741345">
      <w:pPr>
        <w:pStyle w:val="101"/>
        <w:shd w:val="clear" w:color="auto" w:fill="auto"/>
        <w:spacing w:line="226" w:lineRule="exact"/>
        <w:ind w:firstLine="0"/>
        <w:jc w:val="left"/>
        <w:rPr>
          <w:i/>
        </w:rPr>
      </w:pPr>
      <w:r w:rsidRPr="00D6576E">
        <w:t>lonte</w:t>
      </w:r>
      <w:r w:rsidR="00056171">
        <w:t xml:space="preserve"> </w:t>
      </w:r>
      <w:r w:rsidR="00524B15" w:rsidRPr="00D6576E">
        <w:rPr>
          <w:i/>
        </w:rPr>
        <w:t xml:space="preserve">/ n / </w:t>
      </w:r>
      <w:r w:rsidRPr="00D6576E">
        <w:t>perempuan jalang; wanita tunasusila; pelacur; sundal</w:t>
      </w:r>
    </w:p>
    <w:p w:rsidR="004B55F8" w:rsidRPr="00D6576E" w:rsidRDefault="00492915" w:rsidP="00741345">
      <w:pPr>
        <w:pStyle w:val="101"/>
        <w:shd w:val="clear" w:color="auto" w:fill="auto"/>
        <w:spacing w:line="226" w:lineRule="exact"/>
        <w:ind w:firstLine="0"/>
        <w:jc w:val="left"/>
        <w:rPr>
          <w:i/>
        </w:rPr>
      </w:pPr>
      <w:r w:rsidRPr="00D6576E">
        <w:rPr>
          <w:i/>
        </w:rPr>
        <w:lastRenderedPageBreak/>
        <w:t>lontok / a /</w:t>
      </w:r>
      <w:r w:rsidR="00524B15" w:rsidRPr="00D6576E">
        <w:rPr>
          <w:i/>
        </w:rPr>
        <w:t xml:space="preserve"> </w:t>
      </w:r>
      <w:r w:rsidR="005A6C63" w:rsidRPr="00D6576E">
        <w:t xml:space="preserve">1 pendek dan besar (gemuk): </w:t>
      </w:r>
      <w:r w:rsidR="005A6C63" w:rsidRPr="00D6576E">
        <w:rPr>
          <w:rStyle w:val="1095pt"/>
        </w:rPr>
        <w:t>botol --</w:t>
      </w:r>
      <w:r w:rsidR="005A6C63" w:rsidRPr="00D6576E">
        <w:t>; 2 tua sekali; tua renta</w:t>
      </w:r>
    </w:p>
    <w:p w:rsidR="004B55F8" w:rsidRPr="00D6576E" w:rsidRDefault="00492915" w:rsidP="00741345">
      <w:pPr>
        <w:pStyle w:val="101"/>
        <w:shd w:val="clear" w:color="auto" w:fill="auto"/>
        <w:spacing w:line="226" w:lineRule="exact"/>
        <w:ind w:firstLine="0"/>
        <w:jc w:val="left"/>
        <w:rPr>
          <w:i/>
        </w:rPr>
      </w:pPr>
      <w:r w:rsidRPr="00D6576E">
        <w:rPr>
          <w:i/>
        </w:rPr>
        <w:t>lontong / n /</w:t>
      </w:r>
      <w:r w:rsidR="00524B15" w:rsidRPr="00D6576E">
        <w:rPr>
          <w:i/>
        </w:rPr>
        <w:t xml:space="preserve"> </w:t>
      </w:r>
      <w:r w:rsidR="005A6C63" w:rsidRPr="00D6576E">
        <w:t>makanan yg dibuat dr beras di- bungkus dng daun pisang, kemudian dikukus sampai matang</w:t>
      </w:r>
    </w:p>
    <w:p w:rsidR="00F65D6E" w:rsidRPr="00D6576E" w:rsidRDefault="00492915" w:rsidP="00741345">
      <w:pPr>
        <w:pStyle w:val="101"/>
        <w:shd w:val="clear" w:color="auto" w:fill="auto"/>
        <w:spacing w:line="226" w:lineRule="exact"/>
        <w:ind w:firstLine="0"/>
        <w:jc w:val="left"/>
      </w:pPr>
      <w:r w:rsidRPr="00D6576E">
        <w:rPr>
          <w:i/>
        </w:rPr>
        <w:t>lonyoh / a /</w:t>
      </w:r>
      <w:r w:rsidR="00524B15" w:rsidRPr="00D6576E">
        <w:rPr>
          <w:i/>
        </w:rPr>
        <w:t xml:space="preserve"> </w:t>
      </w:r>
      <w:r w:rsidR="005A6C63" w:rsidRPr="00D6576E">
        <w:t xml:space="preserve">lodoh kena tersiram air panas dsb (tt kulit tubuh): </w:t>
      </w:r>
      <w:r w:rsidR="005A6C63" w:rsidRPr="00D6576E">
        <w:rPr>
          <w:rStyle w:val="1095pt"/>
        </w:rPr>
        <w:t>tangannya -- tersiram air panas</w:t>
      </w:r>
    </w:p>
    <w:p w:rsidR="00F65D6E" w:rsidRPr="00D6576E" w:rsidRDefault="005A6C63" w:rsidP="00741345">
      <w:pPr>
        <w:pStyle w:val="101"/>
        <w:shd w:val="clear" w:color="auto" w:fill="auto"/>
        <w:spacing w:line="226" w:lineRule="exact"/>
        <w:ind w:firstLine="0"/>
        <w:jc w:val="left"/>
      </w:pPr>
      <w:r w:rsidRPr="00D6576E">
        <w:t>lop</w:t>
      </w:r>
      <w:r w:rsidR="00524B15" w:rsidRPr="00D6576E">
        <w:rPr>
          <w:i/>
        </w:rPr>
        <w:t xml:space="preserve"> / n / </w:t>
      </w:r>
      <w:r w:rsidRPr="00D6576E">
        <w:t>laras senapan</w:t>
      </w:r>
    </w:p>
    <w:p w:rsidR="00F65D6E" w:rsidRPr="00D6576E" w:rsidRDefault="005A6C63" w:rsidP="00741345">
      <w:pPr>
        <w:pStyle w:val="101"/>
        <w:shd w:val="clear" w:color="auto" w:fill="auto"/>
        <w:spacing w:line="226" w:lineRule="exact"/>
        <w:ind w:firstLine="0"/>
        <w:jc w:val="left"/>
      </w:pPr>
      <w:r w:rsidRPr="00D6576E">
        <w:t>1lopak</w:t>
      </w:r>
      <w:r w:rsidR="00524B15" w:rsidRPr="00D6576E">
        <w:rPr>
          <w:i/>
        </w:rPr>
        <w:t xml:space="preserve"> / n / </w:t>
      </w:r>
      <w:r w:rsidRPr="00D6576E">
        <w:t>lekukan tanah yg berisi air (tidak mengalir); kobakan;</w:t>
      </w:r>
      <w:r w:rsidR="004668DD">
        <w:t>--</w:t>
      </w:r>
      <w:r w:rsidRPr="00D6576E">
        <w:t xml:space="preserve"> </w:t>
      </w:r>
      <w:r w:rsidRPr="00D6576E">
        <w:rPr>
          <w:rStyle w:val="1095pt"/>
        </w:rPr>
        <w:t>jadi perigi</w:t>
      </w:r>
      <w:r w:rsidRPr="00D6576E">
        <w:t xml:space="preserve">, </w:t>
      </w:r>
      <w:r w:rsidRPr="00D6576E">
        <w:rPr>
          <w:rStyle w:val="1095pt"/>
        </w:rPr>
        <w:t>pb</w:t>
      </w:r>
      <w:r w:rsidRPr="00D6576E">
        <w:t xml:space="preserve"> naik derajat (miskin menjadi kaya dsb);</w:t>
      </w:r>
    </w:p>
    <w:p w:rsidR="00F65D6E" w:rsidRPr="00D6576E" w:rsidRDefault="005A6C63" w:rsidP="00741345">
      <w:pPr>
        <w:pStyle w:val="101"/>
        <w:shd w:val="clear" w:color="auto" w:fill="auto"/>
        <w:spacing w:line="226" w:lineRule="exact"/>
        <w:ind w:firstLine="0"/>
        <w:jc w:val="left"/>
      </w:pPr>
      <w:r w:rsidRPr="00D6576E">
        <w:t>berlopak</w:t>
      </w:r>
      <w:r w:rsidR="00524B15" w:rsidRPr="00D6576E">
        <w:rPr>
          <w:i/>
        </w:rPr>
        <w:t xml:space="preserve"> / v / </w:t>
      </w:r>
      <w:r w:rsidRPr="00D6576E">
        <w:t>ada lopaknya; berlekuk dan berisi air (tt tanah);</w:t>
      </w:r>
    </w:p>
    <w:p w:rsidR="00F65D6E" w:rsidRPr="00D6576E" w:rsidRDefault="005A6C63" w:rsidP="00741345">
      <w:pPr>
        <w:pStyle w:val="101"/>
        <w:shd w:val="clear" w:color="auto" w:fill="auto"/>
        <w:spacing w:line="226" w:lineRule="exact"/>
        <w:ind w:firstLine="0"/>
        <w:jc w:val="left"/>
      </w:pPr>
      <w:r w:rsidRPr="00D6576E">
        <w:t>berlopak-lopak</w:t>
      </w:r>
      <w:r w:rsidR="00524B15" w:rsidRPr="00D6576E">
        <w:rPr>
          <w:i/>
        </w:rPr>
        <w:t xml:space="preserve"> / v / </w:t>
      </w:r>
      <w:r w:rsidRPr="00D6576E">
        <w:t>berlekuk-lekuk (ber</w:t>
      </w:r>
      <w:r w:rsidRPr="00D6576E">
        <w:softHyphen/>
        <w:t xml:space="preserve">lubang-lubang) dan berisi air: </w:t>
      </w:r>
      <w:r w:rsidRPr="00D6576E">
        <w:rPr>
          <w:rStyle w:val="1095pt"/>
        </w:rPr>
        <w:t>jalan ke desa itu ~ dan becek</w:t>
      </w:r>
    </w:p>
    <w:p w:rsidR="004B55F8" w:rsidRPr="00D6576E" w:rsidRDefault="005A6C63" w:rsidP="00741345">
      <w:pPr>
        <w:pStyle w:val="101"/>
        <w:shd w:val="clear" w:color="auto" w:fill="auto"/>
        <w:spacing w:line="226" w:lineRule="exact"/>
        <w:ind w:firstLine="0"/>
        <w:jc w:val="left"/>
        <w:rPr>
          <w:i/>
        </w:rPr>
      </w:pPr>
      <w:r w:rsidRPr="00D6576E">
        <w:t>2lopak,</w:t>
      </w:r>
    </w:p>
    <w:p w:rsidR="00F65D6E" w:rsidRPr="00D6576E" w:rsidRDefault="00492915" w:rsidP="00741345">
      <w:pPr>
        <w:pStyle w:val="101"/>
        <w:shd w:val="clear" w:color="auto" w:fill="auto"/>
        <w:spacing w:line="226" w:lineRule="exact"/>
        <w:ind w:firstLine="0"/>
        <w:jc w:val="left"/>
      </w:pPr>
      <w:r w:rsidRPr="00D6576E">
        <w:rPr>
          <w:i/>
        </w:rPr>
        <w:t>lopak-lopak / n /</w:t>
      </w:r>
      <w:r w:rsidR="00524B15" w:rsidRPr="00D6576E">
        <w:rPr>
          <w:i/>
        </w:rPr>
        <w:t xml:space="preserve"> </w:t>
      </w:r>
      <w:r w:rsidR="005A6C63" w:rsidRPr="00D6576E">
        <w:t>tempat tembakau (sirih dsb) yg dibuat dr anyaman daun pandan, kayu, dsb</w:t>
      </w:r>
    </w:p>
    <w:p w:rsidR="00F65D6E" w:rsidRPr="00D6576E" w:rsidRDefault="005A6C63" w:rsidP="00741345">
      <w:pPr>
        <w:pStyle w:val="101"/>
        <w:shd w:val="clear" w:color="auto" w:fill="auto"/>
        <w:spacing w:line="226" w:lineRule="exact"/>
        <w:ind w:firstLine="0"/>
        <w:jc w:val="left"/>
      </w:pPr>
      <w:r w:rsidRPr="00D6576E">
        <w:t>3lopak</w:t>
      </w:r>
      <w:r w:rsidR="00524B15" w:rsidRPr="00D6576E">
        <w:rPr>
          <w:i/>
        </w:rPr>
        <w:t xml:space="preserve"> / n / </w:t>
      </w:r>
      <w:r w:rsidRPr="00D6576E">
        <w:t xml:space="preserve">petak (sawah): </w:t>
      </w:r>
      <w:r w:rsidRPr="00D6576E">
        <w:rPr>
          <w:rStyle w:val="1095pt"/>
        </w:rPr>
        <w:t>memiliki sawah tiga</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4lopak</w:t>
      </w:r>
      <w:r w:rsidR="00524B15" w:rsidRPr="00D6576E">
        <w:rPr>
          <w:i/>
        </w:rPr>
        <w:t xml:space="preserve"> / a / </w:t>
      </w:r>
      <w:r w:rsidRPr="00D6576E">
        <w:t>1 kembali bertingkah laku, ber</w:t>
      </w:r>
      <w:r w:rsidRPr="00D6576E">
        <w:softHyphen/>
        <w:t>pikir, dsb sbg anak-anak (tt orang yg berusia lanjut); 2 bingung tidak tahu apa yg akan dikatakannya;</w:t>
      </w:r>
    </w:p>
    <w:p w:rsidR="00F65D6E" w:rsidRPr="00D6576E" w:rsidRDefault="00492915" w:rsidP="00741345">
      <w:pPr>
        <w:pStyle w:val="101"/>
        <w:shd w:val="clear" w:color="auto" w:fill="auto"/>
        <w:spacing w:line="226" w:lineRule="exact"/>
        <w:ind w:firstLine="0"/>
        <w:jc w:val="left"/>
      </w:pPr>
      <w:r w:rsidRPr="00D6576E">
        <w:rPr>
          <w:i/>
        </w:rPr>
        <w:t>lopak-lapik / a /</w:t>
      </w:r>
      <w:r w:rsidR="00524B15" w:rsidRPr="00D6576E">
        <w:rPr>
          <w:i/>
        </w:rPr>
        <w:t xml:space="preserve"> </w:t>
      </w:r>
      <w:r w:rsidR="005A6C63" w:rsidRPr="00D6576E">
        <w:t>tidak tetap pikiran (tt orang tua)</w:t>
      </w:r>
    </w:p>
    <w:p w:rsidR="00F65D6E" w:rsidRPr="00D6576E" w:rsidRDefault="005A6C63" w:rsidP="00741345">
      <w:pPr>
        <w:pStyle w:val="101"/>
        <w:shd w:val="clear" w:color="auto" w:fill="auto"/>
        <w:spacing w:line="226" w:lineRule="exact"/>
        <w:ind w:firstLine="0"/>
        <w:jc w:val="left"/>
      </w:pPr>
      <w:r w:rsidRPr="00D6576E">
        <w:t>lopek</w:t>
      </w:r>
      <w:r w:rsidR="00056171">
        <w:t xml:space="preserve"> </w:t>
      </w:r>
      <w:r w:rsidR="00524B15" w:rsidRPr="00D6576E">
        <w:rPr>
          <w:i/>
        </w:rPr>
        <w:t xml:space="preserve">/ n / </w:t>
      </w:r>
      <w:r w:rsidRPr="00D6576E">
        <w:t>perahu kecil yg bagian dasarnya rata, biasanya dipakai di sungai, danau, rawa, dsb</w:t>
      </w:r>
    </w:p>
    <w:p w:rsidR="00F65D6E" w:rsidRPr="00D6576E" w:rsidRDefault="005A6C63" w:rsidP="00741345">
      <w:pPr>
        <w:pStyle w:val="101"/>
        <w:shd w:val="clear" w:color="auto" w:fill="auto"/>
        <w:spacing w:line="226" w:lineRule="exact"/>
        <w:ind w:firstLine="0"/>
        <w:jc w:val="left"/>
      </w:pPr>
      <w:r w:rsidRPr="00D6576E">
        <w:t>loper</w:t>
      </w:r>
      <w:r w:rsidR="00524B15" w:rsidRPr="00D6576E">
        <w:rPr>
          <w:i/>
        </w:rPr>
        <w:t xml:space="preserve"> / n / </w:t>
      </w:r>
      <w:r w:rsidRPr="00D6576E">
        <w:t>orang yg pekerjaannya atau tu</w:t>
      </w:r>
      <w:r w:rsidRPr="00D6576E">
        <w:softHyphen/>
        <w:t>gasnya mengantarkan surat, menarik rekening, dsb</w:t>
      </w:r>
    </w:p>
    <w:p w:rsidR="004B55F8" w:rsidRPr="00D6576E" w:rsidRDefault="005A6C63" w:rsidP="00741345">
      <w:pPr>
        <w:pStyle w:val="101"/>
        <w:shd w:val="clear" w:color="auto" w:fill="auto"/>
        <w:spacing w:line="226" w:lineRule="exact"/>
        <w:ind w:firstLine="0"/>
        <w:jc w:val="left"/>
        <w:rPr>
          <w:i/>
        </w:rPr>
      </w:pPr>
      <w:r w:rsidRPr="00D6576E">
        <w:t>lopis</w:t>
      </w:r>
      <w:r w:rsidR="00524B15" w:rsidRPr="00D6576E">
        <w:rPr>
          <w:i/>
        </w:rPr>
        <w:t xml:space="preserve"> / n / </w:t>
      </w:r>
      <w:r w:rsidRPr="00D6576E">
        <w:t>nama penganan yg dr beras pulut, dibungkus daun pisang, biasa dimakan dng kelapa parut dan air gula</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lor / n /</w:t>
      </w:r>
      <w:r w:rsidR="00524B15" w:rsidRPr="00D6576E">
        <w:rPr>
          <w:i/>
          <w:lang w:val="en-US" w:eastAsia="en-US" w:bidi="en-US"/>
        </w:rPr>
        <w:t xml:space="preserve"> </w:t>
      </w:r>
      <w:r w:rsidR="005A6C63" w:rsidRPr="00D6576E">
        <w:t>utara</w:t>
      </w:r>
    </w:p>
    <w:p w:rsidR="004B55F8" w:rsidRPr="00D6576E" w:rsidRDefault="005A6C63" w:rsidP="00741345">
      <w:pPr>
        <w:pStyle w:val="101"/>
        <w:shd w:val="clear" w:color="auto" w:fill="auto"/>
        <w:spacing w:line="226" w:lineRule="exact"/>
        <w:ind w:firstLine="0"/>
        <w:jc w:val="left"/>
        <w:rPr>
          <w:i/>
        </w:rPr>
      </w:pPr>
      <w:r w:rsidRPr="00D6576E">
        <w:t>lorah</w:t>
      </w:r>
      <w:r w:rsidR="00492915" w:rsidRPr="00D6576E">
        <w:rPr>
          <w:i/>
        </w:rPr>
        <w:t xml:space="preserve"> </w:t>
      </w:r>
      <w:r w:rsidR="00524B15" w:rsidRPr="00D6576E">
        <w:rPr>
          <w:rStyle w:val="1095pt"/>
        </w:rPr>
        <w:t xml:space="preserve">/ n / </w:t>
      </w:r>
      <w:r w:rsidRPr="00D6576E">
        <w:t>kerek; katrol; takal</w:t>
      </w:r>
    </w:p>
    <w:p w:rsidR="00FC7D8F" w:rsidRDefault="00492915" w:rsidP="00741345">
      <w:pPr>
        <w:pStyle w:val="101"/>
        <w:shd w:val="clear" w:color="auto" w:fill="auto"/>
        <w:spacing w:line="226" w:lineRule="exact"/>
        <w:ind w:firstLine="0"/>
        <w:jc w:val="left"/>
      </w:pPr>
      <w:r w:rsidRPr="00D6576E">
        <w:rPr>
          <w:i/>
        </w:rPr>
        <w:t xml:space="preserve">lorat </w:t>
      </w:r>
      <w:r w:rsidRPr="00D6576E">
        <w:rPr>
          <w:rStyle w:val="1095pt"/>
        </w:rPr>
        <w:t>/ a /</w:t>
      </w:r>
      <w:r w:rsidR="00524B15" w:rsidRPr="00D6576E">
        <w:rPr>
          <w:rStyle w:val="1095pt"/>
        </w:rPr>
        <w:t xml:space="preserve"> </w:t>
      </w:r>
      <w:r w:rsidR="005A6C63" w:rsidRPr="00D6576E">
        <w:t xml:space="preserve">1 dl kebingungan (kesulitan dsb): </w:t>
      </w:r>
      <w:r w:rsidR="005A6C63" w:rsidRPr="00D6576E">
        <w:rPr>
          <w:rStyle w:val="1095pt"/>
        </w:rPr>
        <w:t>sekalian orang itu di dl -- belaka, ke sana kemari tiada berketentuan</w:t>
      </w:r>
      <w:r w:rsidR="005A6C63" w:rsidRPr="00D6576E">
        <w:t xml:space="preserve">; 2 rewel (susah dsb): </w:t>
      </w:r>
      <w:r w:rsidR="005A6C63" w:rsidRPr="00D6576E">
        <w:rPr>
          <w:rStyle w:val="1095pt"/>
        </w:rPr>
        <w:t>teman kami ini sangat -</w:t>
      </w:r>
      <w:r w:rsidR="005A6C63" w:rsidRPr="00D6576E">
        <w:rPr>
          <w:rStyle w:val="1095pt"/>
        </w:rPr>
        <w:softHyphen/>
      </w:r>
      <w:r w:rsidR="005A6C63" w:rsidRPr="00D6576E">
        <w:t>lorek</w:t>
      </w:r>
      <w:r w:rsidR="00056171">
        <w:t xml:space="preserve"> </w:t>
      </w:r>
      <w:r w:rsidR="00524B15" w:rsidRPr="00D6576E">
        <w:rPr>
          <w:i/>
        </w:rPr>
        <w:t xml:space="preserve">/ a / </w:t>
      </w:r>
      <w:r w:rsidR="005A6C63" w:rsidRPr="00D6576E">
        <w:t>bercoreng-coreng panjang (tt kulit ular, corak kain, dsb)</w:t>
      </w:r>
    </w:p>
    <w:p w:rsidR="004B55F8" w:rsidRPr="00D6576E" w:rsidRDefault="00FC7D8F" w:rsidP="00741345">
      <w:pPr>
        <w:pStyle w:val="101"/>
        <w:shd w:val="clear" w:color="auto" w:fill="auto"/>
        <w:spacing w:line="226" w:lineRule="exact"/>
        <w:ind w:firstLine="0"/>
        <w:jc w:val="left"/>
        <w:rPr>
          <w:i/>
        </w:rPr>
      </w:pPr>
      <w:r w:rsidRPr="00D6576E">
        <w:t>loreng</w:t>
      </w:r>
      <w:r>
        <w:t xml:space="preserve"> </w:t>
      </w:r>
      <w:r w:rsidRPr="00D6576E">
        <w:rPr>
          <w:i/>
        </w:rPr>
        <w:t>/ a /</w:t>
      </w:r>
      <w:r w:rsidR="00524B15" w:rsidRPr="00D6576E">
        <w:rPr>
          <w:i/>
        </w:rPr>
        <w:t xml:space="preserve"> </w:t>
      </w:r>
      <w:r w:rsidR="005A6C63" w:rsidRPr="00D6576E">
        <w:t xml:space="preserve">bercoreng-coreng; ber- jalur-jalur: </w:t>
      </w:r>
      <w:r w:rsidR="005A6C63" w:rsidRPr="00D6576E">
        <w:rPr>
          <w:rStyle w:val="1095pt"/>
        </w:rPr>
        <w:t>harimau itu berbulu</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berlorengan / a /</w:t>
      </w:r>
      <w:r w:rsidR="00524B15" w:rsidRPr="00D6576E">
        <w:rPr>
          <w:i/>
        </w:rPr>
        <w:t xml:space="preserve"> </w:t>
      </w:r>
      <w:r w:rsidR="005A6C63" w:rsidRPr="00D6576E">
        <w:t>keadaan warna permu</w:t>
      </w:r>
      <w:r w:rsidR="005A6C63" w:rsidRPr="00D6576E">
        <w:softHyphen/>
        <w:t>kaan yg warnanya muncul sbg jalur-jalur melintang</w:t>
      </w:r>
    </w:p>
    <w:p w:rsidR="00F65D6E" w:rsidRPr="00D6576E" w:rsidRDefault="005A6C63" w:rsidP="00741345">
      <w:pPr>
        <w:pStyle w:val="101"/>
        <w:shd w:val="clear" w:color="auto" w:fill="auto"/>
        <w:spacing w:line="226" w:lineRule="exact"/>
        <w:ind w:firstLine="0"/>
        <w:jc w:val="left"/>
      </w:pPr>
      <w:r w:rsidRPr="00D6576E">
        <w:t>1lori</w:t>
      </w:r>
      <w:r w:rsidR="00524B15" w:rsidRPr="00D6576E">
        <w:rPr>
          <w:i/>
        </w:rPr>
        <w:t xml:space="preserve"> / n / </w:t>
      </w:r>
      <w:r w:rsidRPr="00D6576E">
        <w:t>1 gerobak yg berjalan di atas rel;</w:t>
      </w:r>
    </w:p>
    <w:p w:rsidR="00056171" w:rsidRPr="00056171" w:rsidRDefault="005A6C63" w:rsidP="00741345">
      <w:pPr>
        <w:pStyle w:val="101"/>
        <w:shd w:val="clear" w:color="auto" w:fill="auto"/>
        <w:spacing w:line="226" w:lineRule="exact"/>
        <w:ind w:firstLine="0"/>
        <w:jc w:val="left"/>
        <w:rPr>
          <w:i/>
        </w:rPr>
      </w:pPr>
      <w:r w:rsidRPr="00D6576E">
        <w:t>2 mobil pengangkut barang</w:t>
      </w:r>
    </w:p>
    <w:p w:rsidR="00F65D6E" w:rsidRPr="00D6576E" w:rsidRDefault="00056171" w:rsidP="00741345">
      <w:pPr>
        <w:pStyle w:val="101"/>
        <w:shd w:val="clear" w:color="auto" w:fill="auto"/>
        <w:spacing w:line="226" w:lineRule="exact"/>
        <w:ind w:firstLine="0"/>
        <w:jc w:val="left"/>
      </w:pPr>
      <w:r w:rsidRPr="00056171">
        <w:rPr>
          <w:i/>
        </w:rPr>
        <w:t>2lori / n /</w:t>
      </w:r>
      <w:r w:rsidR="00524B15" w:rsidRPr="00D6576E">
        <w:rPr>
          <w:i/>
        </w:rPr>
        <w:t xml:space="preserve"> </w:t>
      </w:r>
      <w:r w:rsidR="005A6C63" w:rsidRPr="00D6576E">
        <w:t>burung nuri</w:t>
      </w:r>
    </w:p>
    <w:p w:rsidR="00F65D6E" w:rsidRPr="00D6576E" w:rsidRDefault="005A6C63" w:rsidP="00741345">
      <w:pPr>
        <w:pStyle w:val="101"/>
        <w:shd w:val="clear" w:color="auto" w:fill="auto"/>
        <w:spacing w:line="226" w:lineRule="exact"/>
        <w:ind w:firstLine="0"/>
        <w:jc w:val="left"/>
      </w:pPr>
      <w:r w:rsidRPr="00D6576E">
        <w:t>lornyet</w:t>
      </w:r>
      <w:r w:rsidR="00056171">
        <w:t xml:space="preserve"> </w:t>
      </w:r>
      <w:r w:rsidR="00524B15" w:rsidRPr="00D6576E">
        <w:rPr>
          <w:i/>
        </w:rPr>
        <w:t xml:space="preserve">/ n / </w:t>
      </w:r>
      <w:r w:rsidRPr="00D6576E">
        <w:t>kaca mata jepit (tidak bertangkai)</w:t>
      </w:r>
    </w:p>
    <w:p w:rsidR="00F65D6E" w:rsidRPr="00D6576E" w:rsidRDefault="005A6C63" w:rsidP="00741345">
      <w:pPr>
        <w:pStyle w:val="101"/>
        <w:shd w:val="clear" w:color="auto" w:fill="auto"/>
        <w:spacing w:line="226" w:lineRule="exact"/>
        <w:ind w:firstLine="0"/>
        <w:jc w:val="left"/>
      </w:pPr>
      <w:r w:rsidRPr="00D6576E">
        <w:t>lorong</w:t>
      </w:r>
      <w:r w:rsidR="00524B15" w:rsidRPr="00D6576E">
        <w:rPr>
          <w:i/>
        </w:rPr>
        <w:t xml:space="preserve"> / n / </w:t>
      </w:r>
      <w:r w:rsidRPr="00D6576E">
        <w:t xml:space="preserve">jalan yg penuh rumah kiri-ka- nannya: </w:t>
      </w:r>
      <w:r w:rsidRPr="00D6576E">
        <w:rPr>
          <w:rStyle w:val="1095pt"/>
        </w:rPr>
        <w:t>di sepanjang -- itu banyak orang berjualan</w:t>
      </w:r>
      <w:r w:rsidRPr="00D6576E">
        <w:t>;</w:t>
      </w:r>
    </w:p>
    <w:p w:rsidR="004B55F8" w:rsidRPr="00D6576E" w:rsidRDefault="005A6C63" w:rsidP="00741345">
      <w:pPr>
        <w:pStyle w:val="101"/>
        <w:shd w:val="clear" w:color="auto" w:fill="auto"/>
        <w:spacing w:line="226" w:lineRule="exact"/>
        <w:ind w:firstLine="0"/>
        <w:jc w:val="left"/>
        <w:rPr>
          <w:i/>
        </w:rPr>
      </w:pPr>
      <w:r w:rsidRPr="00D6576E">
        <w:t>melorongkan</w:t>
      </w:r>
      <w:r w:rsidR="00524B15" w:rsidRPr="00D6576E">
        <w:rPr>
          <w:i/>
        </w:rPr>
        <w:t xml:space="preserve"> / v / </w:t>
      </w:r>
      <w:r w:rsidRPr="00D6576E">
        <w:t xml:space="preserve">1 membukakan atau menunjukkan jalan: </w:t>
      </w:r>
      <w:r w:rsidRPr="00D6576E">
        <w:rPr>
          <w:rStyle w:val="1095pt"/>
        </w:rPr>
        <w:t>Tuhan sayalah yg ~ kami kemari;</w:t>
      </w:r>
      <w:r w:rsidRPr="00D6576E">
        <w:t xml:space="preserve"> 2 mengabulkan (permintaan dsb): </w:t>
      </w:r>
      <w:r w:rsidRPr="00D6576E">
        <w:rPr>
          <w:rStyle w:val="1095pt"/>
        </w:rPr>
        <w:t xml:space="preserve">semoga Allah sudi ~ kehendaknya </w:t>
      </w:r>
      <w:r w:rsidRPr="00D6576E">
        <w:t>2lorong,</w:t>
      </w:r>
    </w:p>
    <w:p w:rsidR="00F65D6E" w:rsidRPr="00D6576E" w:rsidRDefault="00492915" w:rsidP="00741345">
      <w:pPr>
        <w:pStyle w:val="101"/>
        <w:shd w:val="clear" w:color="auto" w:fill="auto"/>
        <w:spacing w:line="226" w:lineRule="exact"/>
        <w:ind w:firstLine="0"/>
        <w:jc w:val="left"/>
      </w:pPr>
      <w:r w:rsidRPr="00D6576E">
        <w:rPr>
          <w:i/>
        </w:rPr>
        <w:t>berlorong / v /</w:t>
      </w:r>
      <w:r w:rsidR="00524B15" w:rsidRPr="00D6576E">
        <w:rPr>
          <w:i/>
        </w:rPr>
        <w:t xml:space="preserve"> </w:t>
      </w:r>
      <w:r w:rsidR="005A6C63" w:rsidRPr="00D6576E">
        <w:t xml:space="preserve">berpenghasilan; bermata pencaharian: </w:t>
      </w:r>
      <w:r w:rsidR="005A6C63" w:rsidRPr="00D6576E">
        <w:rPr>
          <w:rStyle w:val="1095pt"/>
        </w:rPr>
        <w:t>setelah di PHK ia tidak ~ lagi</w:t>
      </w:r>
    </w:p>
    <w:p w:rsidR="004B55F8" w:rsidRPr="00D6576E" w:rsidRDefault="005A6C63" w:rsidP="00741345">
      <w:pPr>
        <w:pStyle w:val="101"/>
        <w:shd w:val="clear" w:color="auto" w:fill="auto"/>
        <w:spacing w:line="226" w:lineRule="exact"/>
        <w:ind w:firstLine="0"/>
        <w:jc w:val="left"/>
        <w:rPr>
          <w:i/>
        </w:rPr>
      </w:pPr>
      <w:r w:rsidRPr="00D6576E">
        <w:t>3lorong</w:t>
      </w:r>
      <w:r w:rsidR="00524B15" w:rsidRPr="00D6576E">
        <w:rPr>
          <w:i/>
        </w:rPr>
        <w:t xml:space="preserve"> / p / </w:t>
      </w:r>
      <w:r w:rsidRPr="00D6576E">
        <w:t>tentang; mengenai lorot,</w:t>
      </w:r>
    </w:p>
    <w:p w:rsidR="004B55F8" w:rsidRPr="00D6576E" w:rsidRDefault="00492915" w:rsidP="00741345">
      <w:pPr>
        <w:pStyle w:val="101"/>
        <w:shd w:val="clear" w:color="auto" w:fill="auto"/>
        <w:spacing w:line="226" w:lineRule="exact"/>
        <w:ind w:firstLine="0"/>
        <w:jc w:val="left"/>
        <w:rPr>
          <w:rStyle w:val="1095pt"/>
        </w:rPr>
      </w:pPr>
      <w:r w:rsidRPr="00D6576E">
        <w:rPr>
          <w:i/>
        </w:rPr>
        <w:t>melorot / v /</w:t>
      </w:r>
      <w:r w:rsidR="00524B15" w:rsidRPr="00D6576E">
        <w:rPr>
          <w:i/>
        </w:rPr>
        <w:t xml:space="preserve"> </w:t>
      </w:r>
      <w:r w:rsidR="005A6C63" w:rsidRPr="00D6576E">
        <w:t>1 meluncur turun; me</w:t>
      </w:r>
      <w:r w:rsidR="005A6C63" w:rsidRPr="00D6576E">
        <w:softHyphen/>
        <w:t xml:space="preserve">rosot: </w:t>
      </w:r>
      <w:r w:rsidR="005A6C63" w:rsidRPr="00D6576E">
        <w:rPr>
          <w:rStyle w:val="1095pt"/>
        </w:rPr>
        <w:t>celananya</w:t>
      </w:r>
      <w:r w:rsidR="005A6C63" w:rsidRPr="00D6576E">
        <w:t xml:space="preserve"> ~; </w:t>
      </w:r>
      <w:r w:rsidR="005A6C63" w:rsidRPr="00D6576E">
        <w:rPr>
          <w:rStyle w:val="1095pt"/>
        </w:rPr>
        <w:t>harga emas mulai</w:t>
      </w:r>
      <w:r w:rsidR="005A6C63" w:rsidRPr="00D6576E">
        <w:t xml:space="preserve"> ~; </w:t>
      </w:r>
      <w:r w:rsidR="005A6C63" w:rsidRPr="00D6576E">
        <w:rPr>
          <w:rStyle w:val="1095pt"/>
        </w:rPr>
        <w:t>kedudukannya</w:t>
      </w:r>
      <w:r w:rsidR="005A6C63" w:rsidRPr="00D6576E">
        <w:t xml:space="preserve"> ~; 2 membuang lilin pd kain batik sesudah diwarnakan: </w:t>
      </w:r>
      <w:r w:rsidR="005A6C63" w:rsidRPr="00D6576E">
        <w:rPr>
          <w:rStyle w:val="1095pt"/>
        </w:rPr>
        <w:t>ia ~ kain dng mencelupnya ke dl air mendidih</w:t>
      </w:r>
    </w:p>
    <w:p w:rsidR="00F65D6E" w:rsidRPr="00D6576E" w:rsidRDefault="00492915" w:rsidP="00741345">
      <w:pPr>
        <w:pStyle w:val="101"/>
        <w:shd w:val="clear" w:color="auto" w:fill="auto"/>
        <w:spacing w:line="226" w:lineRule="exact"/>
        <w:ind w:firstLine="0"/>
        <w:jc w:val="left"/>
      </w:pPr>
      <w:r w:rsidRPr="00D6576E">
        <w:rPr>
          <w:i/>
        </w:rPr>
        <w:t>melorotkan / v /</w:t>
      </w:r>
      <w:r w:rsidR="00524B15" w:rsidRPr="00D6576E">
        <w:rPr>
          <w:i/>
        </w:rPr>
        <w:t xml:space="preserve"> </w:t>
      </w:r>
      <w:r w:rsidR="005A6C63" w:rsidRPr="00D6576E">
        <w:t>meluncurkan turun; me</w:t>
      </w:r>
      <w:r w:rsidR="005A6C63" w:rsidRPr="00D6576E">
        <w:softHyphen/>
        <w:t>nurunkan (harga, pangkat, dsb)</w:t>
      </w:r>
    </w:p>
    <w:p w:rsidR="00F65D6E" w:rsidRPr="00D6576E" w:rsidRDefault="005A6C63" w:rsidP="00741345">
      <w:pPr>
        <w:pStyle w:val="101"/>
        <w:shd w:val="clear" w:color="auto" w:fill="auto"/>
        <w:spacing w:line="226" w:lineRule="exact"/>
        <w:ind w:firstLine="0"/>
        <w:jc w:val="left"/>
      </w:pPr>
      <w:r w:rsidRPr="00D6576E">
        <w:t>1los</w:t>
      </w:r>
      <w:r w:rsidR="00524B15" w:rsidRPr="00D6576E">
        <w:rPr>
          <w:i/>
        </w:rPr>
        <w:t xml:space="preserve"> / n / </w:t>
      </w:r>
      <w:r w:rsidRPr="00D6576E">
        <w:t xml:space="preserve">bangsal; rumah besar panjang (di pasar dsb): -- </w:t>
      </w:r>
      <w:r w:rsidRPr="00D6576E">
        <w:rPr>
          <w:rStyle w:val="1095pt"/>
        </w:rPr>
        <w:t>pasar</w:t>
      </w:r>
    </w:p>
    <w:p w:rsidR="00F65D6E" w:rsidRPr="00D6576E" w:rsidRDefault="005A6C63" w:rsidP="00741345">
      <w:pPr>
        <w:pStyle w:val="101"/>
        <w:shd w:val="clear" w:color="auto" w:fill="auto"/>
        <w:spacing w:line="226" w:lineRule="exact"/>
        <w:ind w:firstLine="0"/>
        <w:jc w:val="left"/>
      </w:pPr>
      <w:r w:rsidRPr="00D6576E">
        <w:t>2los</w:t>
      </w:r>
      <w:r w:rsidR="00524B15" w:rsidRPr="00D6576E">
        <w:rPr>
          <w:i/>
        </w:rPr>
        <w:t xml:space="preserve"> / n / </w:t>
      </w:r>
      <w:r w:rsidRPr="00D6576E">
        <w:t>kapal mualim (penunjuk jalan di pelabuhan)</w:t>
      </w:r>
    </w:p>
    <w:p w:rsidR="004B55F8" w:rsidRPr="00D6576E" w:rsidRDefault="005A6C63" w:rsidP="00741345">
      <w:pPr>
        <w:pStyle w:val="101"/>
        <w:shd w:val="clear" w:color="auto" w:fill="auto"/>
        <w:spacing w:line="226" w:lineRule="exact"/>
        <w:ind w:firstLine="0"/>
        <w:jc w:val="left"/>
        <w:rPr>
          <w:i/>
        </w:rPr>
      </w:pPr>
      <w:r w:rsidRPr="00D6576E">
        <w:t>mengeloskan</w:t>
      </w:r>
      <w:r w:rsidR="00524B15" w:rsidRPr="00D6576E">
        <w:rPr>
          <w:i/>
        </w:rPr>
        <w:t xml:space="preserve"> / v / </w:t>
      </w:r>
      <w:r w:rsidRPr="00D6576E">
        <w:t>melepaskan; membiarkan (lepas, bebas, tanpa pengawasan, dsb)</w:t>
      </w:r>
    </w:p>
    <w:p w:rsidR="004668DD" w:rsidRDefault="00492915" w:rsidP="00741345">
      <w:pPr>
        <w:pStyle w:val="101"/>
        <w:shd w:val="clear" w:color="auto" w:fill="auto"/>
        <w:spacing w:line="226" w:lineRule="exact"/>
        <w:ind w:firstLine="0"/>
        <w:jc w:val="left"/>
      </w:pPr>
      <w:r w:rsidRPr="00D6576E">
        <w:rPr>
          <w:i/>
        </w:rPr>
        <w:t>lose / n /</w:t>
      </w:r>
      <w:r w:rsidR="00524B15" w:rsidRPr="00D6576E">
        <w:rPr>
          <w:i/>
        </w:rPr>
        <w:t xml:space="preserve"> </w:t>
      </w:r>
      <w:r w:rsidR="005A6C63" w:rsidRPr="00D6576E">
        <w:t>kelas yg tertinggi atau terbaik (dl gedung bioskop dsb)</w:t>
      </w:r>
    </w:p>
    <w:p w:rsidR="00F65D6E" w:rsidRPr="00D6576E" w:rsidRDefault="004668DD" w:rsidP="00741345">
      <w:pPr>
        <w:pStyle w:val="101"/>
        <w:shd w:val="clear" w:color="auto" w:fill="auto"/>
        <w:spacing w:line="226" w:lineRule="exact"/>
        <w:ind w:firstLine="0"/>
        <w:jc w:val="left"/>
      </w:pPr>
      <w:r w:rsidRPr="00D6576E">
        <w:t xml:space="preserve">losin </w:t>
      </w:r>
      <w:r w:rsidRPr="00D6576E">
        <w:rPr>
          <w:i/>
        </w:rPr>
        <w:t>--&gt;</w:t>
      </w:r>
      <w:r w:rsidRPr="00D6576E">
        <w:t xml:space="preserve"> lusin</w:t>
      </w:r>
    </w:p>
    <w:p w:rsidR="00FC7D8F" w:rsidRDefault="005A6C63" w:rsidP="00741345">
      <w:pPr>
        <w:pStyle w:val="101"/>
        <w:shd w:val="clear" w:color="auto" w:fill="auto"/>
        <w:spacing w:line="226" w:lineRule="exact"/>
        <w:ind w:firstLine="0"/>
        <w:jc w:val="left"/>
      </w:pPr>
      <w:r w:rsidRPr="00D6576E">
        <w:t>losion</w:t>
      </w:r>
      <w:r w:rsidR="00524B15" w:rsidRPr="00D6576E">
        <w:rPr>
          <w:i/>
        </w:rPr>
        <w:t xml:space="preserve"> / n / </w:t>
      </w:r>
      <w:r w:rsidRPr="00D6576E">
        <w:t>zat cair yg dibuat dr campuran bahan kimia, dipergunakan untuk me</w:t>
      </w:r>
      <w:r w:rsidRPr="00D6576E">
        <w:softHyphen/>
        <w:t>rawat kulit (merupakan alat kosmetik)</w:t>
      </w:r>
    </w:p>
    <w:p w:rsidR="00F65D6E" w:rsidRPr="00D6576E" w:rsidRDefault="00FC7D8F" w:rsidP="00741345">
      <w:pPr>
        <w:pStyle w:val="101"/>
        <w:shd w:val="clear" w:color="auto" w:fill="auto"/>
        <w:spacing w:line="226" w:lineRule="exact"/>
        <w:ind w:firstLine="0"/>
        <w:jc w:val="left"/>
      </w:pPr>
      <w:r w:rsidRPr="00D6576E">
        <w:t>losmen</w:t>
      </w:r>
      <w:r>
        <w:t xml:space="preserve"> </w:t>
      </w:r>
      <w:r w:rsidRPr="00D6576E">
        <w:rPr>
          <w:i/>
        </w:rPr>
        <w:t>/ n /</w:t>
      </w:r>
      <w:r w:rsidR="00524B15" w:rsidRPr="00D6576E">
        <w:rPr>
          <w:i/>
        </w:rPr>
        <w:t xml:space="preserve"> </w:t>
      </w:r>
      <w:r w:rsidR="005A6C63" w:rsidRPr="00D6576E">
        <w:t>rumah penginapan yg menyewakan kamar tanpa menyediakan fasilitas makan</w:t>
      </w:r>
    </w:p>
    <w:p w:rsidR="004B55F8" w:rsidRPr="00D6576E" w:rsidRDefault="005A6C63" w:rsidP="00741345">
      <w:pPr>
        <w:pStyle w:val="101"/>
        <w:shd w:val="clear" w:color="auto" w:fill="auto"/>
        <w:spacing w:line="226" w:lineRule="exact"/>
        <w:ind w:firstLine="0"/>
        <w:jc w:val="left"/>
        <w:rPr>
          <w:i/>
        </w:rPr>
      </w:pPr>
      <w:r w:rsidRPr="00D6576E">
        <w:t>loso,</w:t>
      </w:r>
    </w:p>
    <w:p w:rsidR="004B55F8" w:rsidRPr="00D6576E" w:rsidRDefault="00492915" w:rsidP="00741345">
      <w:pPr>
        <w:pStyle w:val="101"/>
        <w:shd w:val="clear" w:color="auto" w:fill="auto"/>
        <w:spacing w:line="226" w:lineRule="exact"/>
        <w:ind w:firstLine="0"/>
        <w:jc w:val="left"/>
        <w:rPr>
          <w:i/>
        </w:rPr>
      </w:pPr>
      <w:r w:rsidRPr="00D6576E">
        <w:rPr>
          <w:i/>
        </w:rPr>
        <w:t xml:space="preserve">meloso / v / </w:t>
      </w:r>
      <w:r w:rsidR="005A6C63" w:rsidRPr="00D6576E">
        <w:t xml:space="preserve">1 merangkak (dadanya kena pd tanah); 2 melata (spt ular); 3 berbaring bergerak-gerak (kesakitan) losong </w:t>
      </w:r>
      <w:r w:rsidR="005A6C63" w:rsidRPr="00D6576E">
        <w:rPr>
          <w:rStyle w:val="1095pt"/>
        </w:rPr>
        <w:t>ark</w:t>
      </w:r>
      <w:r w:rsidR="005A6C63" w:rsidRPr="00D6576E">
        <w:t>, --</w:t>
      </w:r>
    </w:p>
    <w:p w:rsidR="004B55F8" w:rsidRPr="00D6576E" w:rsidRDefault="00492915" w:rsidP="00741345">
      <w:pPr>
        <w:pStyle w:val="101"/>
        <w:shd w:val="clear" w:color="auto" w:fill="auto"/>
        <w:spacing w:line="226" w:lineRule="exact"/>
        <w:ind w:firstLine="0"/>
        <w:jc w:val="left"/>
        <w:rPr>
          <w:i/>
        </w:rPr>
      </w:pPr>
      <w:r w:rsidRPr="00D6576E">
        <w:rPr>
          <w:i/>
        </w:rPr>
        <w:t>kosong / a /</w:t>
      </w:r>
      <w:r w:rsidR="00524B15" w:rsidRPr="00D6576E">
        <w:rPr>
          <w:i/>
        </w:rPr>
        <w:t xml:space="preserve"> </w:t>
      </w:r>
      <w:r w:rsidR="005A6C63" w:rsidRPr="00D6576E">
        <w:t>kosong sama sekali</w:t>
      </w:r>
    </w:p>
    <w:p w:rsidR="004B55F8" w:rsidRPr="00D6576E" w:rsidRDefault="00492915" w:rsidP="00741345">
      <w:pPr>
        <w:pStyle w:val="101"/>
        <w:shd w:val="clear" w:color="auto" w:fill="auto"/>
        <w:spacing w:line="226" w:lineRule="exact"/>
        <w:ind w:firstLine="0"/>
        <w:jc w:val="left"/>
        <w:rPr>
          <w:i/>
        </w:rPr>
      </w:pPr>
      <w:r w:rsidRPr="00D6576E">
        <w:rPr>
          <w:i/>
        </w:rPr>
        <w:t>lota / a /</w:t>
      </w:r>
      <w:r w:rsidR="00524B15" w:rsidRPr="00D6576E">
        <w:rPr>
          <w:i/>
        </w:rPr>
        <w:t xml:space="preserve"> </w:t>
      </w:r>
      <w:r w:rsidR="005A6C63" w:rsidRPr="00D6576E">
        <w:t xml:space="preserve">1 sudah menjadi lembik (tt pakaian yg dikanji dsb); 2 (menjadi) usang krn sering dipakai dsb (tt pakaian): </w:t>
      </w:r>
      <w:r w:rsidR="005A6C63" w:rsidRPr="00D6576E">
        <w:rPr>
          <w:rStyle w:val="1095pt"/>
        </w:rPr>
        <w:t>pakaian</w:t>
      </w:r>
      <w:r w:rsidR="005A6C63" w:rsidRPr="00D6576E">
        <w:t xml:space="preserve"> --</w:t>
      </w:r>
    </w:p>
    <w:p w:rsidR="004668DD" w:rsidRDefault="00492915" w:rsidP="00741345">
      <w:pPr>
        <w:pStyle w:val="101"/>
        <w:shd w:val="clear" w:color="auto" w:fill="auto"/>
        <w:spacing w:line="226" w:lineRule="exact"/>
        <w:ind w:firstLine="0"/>
        <w:jc w:val="left"/>
        <w:rPr>
          <w:rStyle w:val="1095pt"/>
        </w:rPr>
      </w:pPr>
      <w:r w:rsidRPr="00D6576E">
        <w:rPr>
          <w:i/>
        </w:rPr>
        <w:t>lotak / a /</w:t>
      </w:r>
      <w:r w:rsidR="00524B15" w:rsidRPr="00D6576E">
        <w:rPr>
          <w:i/>
        </w:rPr>
        <w:t xml:space="preserve"> </w:t>
      </w:r>
      <w:r w:rsidR="005A6C63" w:rsidRPr="00D6576E">
        <w:t xml:space="preserve">1 mulai busuk: </w:t>
      </w:r>
      <w:r w:rsidR="005A6C63" w:rsidRPr="00D6576E">
        <w:rPr>
          <w:rStyle w:val="1095pt"/>
        </w:rPr>
        <w:t>bangkai tikus itu sudah</w:t>
      </w:r>
      <w:r w:rsidR="005A6C63" w:rsidRPr="00D6576E">
        <w:t xml:space="preserve"> --; 2 lusuh (krn tua, usang, dsb): </w:t>
      </w:r>
      <w:r w:rsidR="005A6C63" w:rsidRPr="00D6576E">
        <w:rPr>
          <w:rStyle w:val="1095pt"/>
        </w:rPr>
        <w:t>kain itu sudah --</w:t>
      </w:r>
    </w:p>
    <w:p w:rsidR="00F65D6E" w:rsidRPr="00D6576E" w:rsidRDefault="004668DD" w:rsidP="00741345">
      <w:pPr>
        <w:pStyle w:val="101"/>
        <w:shd w:val="clear" w:color="auto" w:fill="auto"/>
        <w:spacing w:line="226" w:lineRule="exact"/>
        <w:ind w:firstLine="0"/>
        <w:jc w:val="left"/>
      </w:pPr>
      <w:r w:rsidRPr="00D6576E">
        <w:t>1lotek</w:t>
      </w:r>
      <w:r>
        <w:t xml:space="preserve"> </w:t>
      </w:r>
      <w:r w:rsidRPr="00D6576E">
        <w:rPr>
          <w:i/>
        </w:rPr>
        <w:t>/ n /</w:t>
      </w:r>
      <w:r w:rsidR="00524B15" w:rsidRPr="00D6576E">
        <w:rPr>
          <w:i/>
        </w:rPr>
        <w:t xml:space="preserve"> </w:t>
      </w:r>
      <w:r w:rsidR="005A6C63" w:rsidRPr="00D6576E">
        <w:t>nama makanan yg dibuat dr sayuran, sambal, dsb (serupa dng gado- 2 gado)</w:t>
      </w:r>
    </w:p>
    <w:p w:rsidR="004B55F8" w:rsidRPr="00D6576E" w:rsidRDefault="005A6C63" w:rsidP="00741345">
      <w:pPr>
        <w:pStyle w:val="101"/>
        <w:shd w:val="clear" w:color="auto" w:fill="auto"/>
        <w:spacing w:line="226" w:lineRule="exact"/>
        <w:ind w:firstLine="0"/>
        <w:jc w:val="left"/>
        <w:rPr>
          <w:i/>
        </w:rPr>
      </w:pPr>
      <w:r w:rsidRPr="00D6576E">
        <w:t>2lotek</w:t>
      </w:r>
      <w:r w:rsidR="00056171">
        <w:t xml:space="preserve"> </w:t>
      </w:r>
      <w:r w:rsidR="00524B15" w:rsidRPr="00D6576E">
        <w:rPr>
          <w:i/>
        </w:rPr>
        <w:t xml:space="preserve">/ n / </w:t>
      </w:r>
      <w:r w:rsidRPr="00D6576E">
        <w:t>dempul loteng /Ioteng/</w:t>
      </w:r>
      <w:r w:rsidR="00524B15" w:rsidRPr="00D6576E">
        <w:rPr>
          <w:i/>
        </w:rPr>
        <w:t xml:space="preserve"> / n / </w:t>
      </w:r>
      <w:r w:rsidRPr="00D6576E">
        <w:t>1 tingkat rumah; bagian rumah bertingkat yg sebelah atas; 2 langit-langit rumah (dr papan)</w:t>
      </w:r>
    </w:p>
    <w:p w:rsidR="004B55F8" w:rsidRPr="00D6576E" w:rsidRDefault="00492915" w:rsidP="00741345">
      <w:pPr>
        <w:pStyle w:val="101"/>
        <w:shd w:val="clear" w:color="auto" w:fill="auto"/>
        <w:spacing w:line="226" w:lineRule="exact"/>
        <w:ind w:firstLine="0"/>
        <w:jc w:val="left"/>
        <w:rPr>
          <w:i/>
        </w:rPr>
      </w:pPr>
      <w:r w:rsidRPr="00D6576E">
        <w:rPr>
          <w:i/>
        </w:rPr>
        <w:t>lotis / n /</w:t>
      </w:r>
      <w:r w:rsidR="00524B15" w:rsidRPr="00D6576E">
        <w:rPr>
          <w:i/>
        </w:rPr>
        <w:t xml:space="preserve"> </w:t>
      </w:r>
      <w:r w:rsidR="005A6C63" w:rsidRPr="00D6576E">
        <w:t>nama makanan terdiri dr buah-bu</w:t>
      </w:r>
      <w:r w:rsidR="005A6C63" w:rsidRPr="00D6576E">
        <w:softHyphen/>
        <w:t>ahan (mentah) diiris-iris agak besar yg dimakan dng sambal manis (terbuat dr gula jawa, cabai, garam, dsb)</w:t>
      </w:r>
    </w:p>
    <w:p w:rsidR="00FC7D8F" w:rsidRDefault="00492915" w:rsidP="00741345">
      <w:pPr>
        <w:pStyle w:val="101"/>
        <w:shd w:val="clear" w:color="auto" w:fill="auto"/>
        <w:spacing w:line="226" w:lineRule="exact"/>
        <w:ind w:firstLine="0"/>
        <w:jc w:val="left"/>
        <w:rPr>
          <w:rStyle w:val="1095pt"/>
        </w:rPr>
      </w:pPr>
      <w:r w:rsidRPr="00D6576E">
        <w:rPr>
          <w:i/>
        </w:rPr>
        <w:t>lotong / n /</w:t>
      </w:r>
      <w:r w:rsidR="00524B15" w:rsidRPr="00D6576E">
        <w:rPr>
          <w:i/>
        </w:rPr>
        <w:t xml:space="preserve"> </w:t>
      </w:r>
      <w:r w:rsidR="005A6C63" w:rsidRPr="00D6576E">
        <w:t xml:space="preserve">tumbuhan, </w:t>
      </w:r>
      <w:r w:rsidR="005A6C63" w:rsidRPr="00D6576E">
        <w:rPr>
          <w:rStyle w:val="1095pt"/>
        </w:rPr>
        <w:t>Nephelium eriopetalum</w:t>
      </w:r>
    </w:p>
    <w:p w:rsidR="004B55F8" w:rsidRPr="00D6576E" w:rsidRDefault="00FC7D8F" w:rsidP="00741345">
      <w:pPr>
        <w:pStyle w:val="101"/>
        <w:shd w:val="clear" w:color="auto" w:fill="auto"/>
        <w:spacing w:line="226" w:lineRule="exact"/>
        <w:ind w:firstLine="0"/>
        <w:jc w:val="left"/>
        <w:rPr>
          <w:i/>
        </w:rPr>
      </w:pPr>
      <w:r w:rsidRPr="00D6576E">
        <w:t>lotre</w:t>
      </w:r>
      <w:r>
        <w:t xml:space="preserve"> </w:t>
      </w:r>
      <w:r w:rsidRPr="00D6576E">
        <w:rPr>
          <w:i/>
        </w:rPr>
        <w:t>/ n /</w:t>
      </w:r>
      <w:r w:rsidR="00524B15" w:rsidRPr="00D6576E">
        <w:rPr>
          <w:i/>
        </w:rPr>
        <w:t xml:space="preserve"> </w:t>
      </w:r>
      <w:r w:rsidR="005A6C63" w:rsidRPr="00D6576E">
        <w:t xml:space="preserve">undian; </w:t>
      </w:r>
      <w:r w:rsidR="005A6C63" w:rsidRPr="00D6576E">
        <w:rPr>
          <w:rStyle w:val="1095pt"/>
        </w:rPr>
        <w:t>menang</w:t>
      </w:r>
      <w:r w:rsidR="005A6C63" w:rsidRPr="00D6576E">
        <w:t xml:space="preserve"> --, </w:t>
      </w:r>
      <w:r w:rsidR="005A6C63" w:rsidRPr="00D6576E">
        <w:rPr>
          <w:rStyle w:val="1095pt"/>
        </w:rPr>
        <w:t>ki</w:t>
      </w:r>
      <w:r w:rsidR="005A6C63" w:rsidRPr="00D6576E">
        <w:t xml:space="preserve"> mendapat untung besar;</w:t>
      </w:r>
    </w:p>
    <w:p w:rsidR="004B55F8" w:rsidRPr="00D6576E" w:rsidRDefault="00492915" w:rsidP="00741345">
      <w:pPr>
        <w:pStyle w:val="101"/>
        <w:shd w:val="clear" w:color="auto" w:fill="auto"/>
        <w:spacing w:line="226" w:lineRule="exact"/>
        <w:ind w:firstLine="0"/>
        <w:jc w:val="left"/>
        <w:rPr>
          <w:i/>
        </w:rPr>
      </w:pPr>
      <w:r w:rsidRPr="00D6576E">
        <w:rPr>
          <w:i/>
        </w:rPr>
        <w:t>melotrekan / n /</w:t>
      </w:r>
      <w:r w:rsidR="00524B15" w:rsidRPr="00D6576E">
        <w:rPr>
          <w:i/>
        </w:rPr>
        <w:t xml:space="preserve"> </w:t>
      </w:r>
      <w:r w:rsidR="005A6C63" w:rsidRPr="00D6576E">
        <w:t>mengundikan</w:t>
      </w:r>
    </w:p>
    <w:p w:rsidR="004B55F8" w:rsidRPr="00D6576E" w:rsidRDefault="00492915" w:rsidP="00741345">
      <w:pPr>
        <w:pStyle w:val="101"/>
        <w:shd w:val="clear" w:color="auto" w:fill="auto"/>
        <w:spacing w:line="226" w:lineRule="exact"/>
        <w:ind w:firstLine="0"/>
        <w:jc w:val="left"/>
        <w:rPr>
          <w:i/>
        </w:rPr>
      </w:pPr>
      <w:r w:rsidRPr="00D6576E">
        <w:rPr>
          <w:i/>
        </w:rPr>
        <w:lastRenderedPageBreak/>
        <w:t>lotus / n /</w:t>
      </w:r>
      <w:r w:rsidR="00524B15" w:rsidRPr="00D6576E">
        <w:rPr>
          <w:i/>
        </w:rPr>
        <w:t xml:space="preserve"> </w:t>
      </w:r>
      <w:r w:rsidR="005A6C63" w:rsidRPr="00D6576E">
        <w:t>bunga teratai; bunga padma</w:t>
      </w:r>
    </w:p>
    <w:p w:rsidR="00F65D6E" w:rsidRPr="00D6576E" w:rsidRDefault="00492915" w:rsidP="00741345">
      <w:pPr>
        <w:pStyle w:val="101"/>
        <w:shd w:val="clear" w:color="auto" w:fill="auto"/>
        <w:spacing w:line="226" w:lineRule="exact"/>
        <w:ind w:firstLine="0"/>
        <w:jc w:val="left"/>
      </w:pPr>
      <w:r w:rsidRPr="00D6576E">
        <w:rPr>
          <w:i/>
        </w:rPr>
        <w:t>lowong / a /</w:t>
      </w:r>
      <w:r w:rsidR="00524B15" w:rsidRPr="00D6576E">
        <w:rPr>
          <w:i/>
        </w:rPr>
        <w:t xml:space="preserve"> </w:t>
      </w:r>
      <w:r w:rsidR="005A6C63" w:rsidRPr="00D6576E">
        <w:t xml:space="preserve">kosong; terluang (tt jabatan, pekerjaan, dsb): </w:t>
      </w:r>
      <w:r w:rsidR="005A6C63" w:rsidRPr="00D6576E">
        <w:rPr>
          <w:rStyle w:val="1095pt"/>
        </w:rPr>
        <w:t>semua jabatan terisi, tidak ada yg --</w:t>
      </w:r>
      <w:r w:rsidR="005A6C63" w:rsidRPr="00D6576E">
        <w:t>;</w:t>
      </w:r>
    </w:p>
    <w:p w:rsidR="00F65D6E" w:rsidRPr="00D6576E" w:rsidRDefault="005A6C63" w:rsidP="00741345">
      <w:pPr>
        <w:pStyle w:val="101"/>
        <w:shd w:val="clear" w:color="auto" w:fill="auto"/>
        <w:spacing w:line="226" w:lineRule="exact"/>
        <w:ind w:firstLine="0"/>
        <w:jc w:val="left"/>
      </w:pPr>
      <w:r w:rsidRPr="00D6576E">
        <w:t>melowongkan</w:t>
      </w:r>
      <w:r w:rsidR="00524B15" w:rsidRPr="00D6576E">
        <w:rPr>
          <w:i/>
        </w:rPr>
        <w:t xml:space="preserve"> / n / </w:t>
      </w:r>
      <w:r w:rsidRPr="00D6576E">
        <w:t>mengosongkan (jabatan, pekerjaan, dsb);</w:t>
      </w:r>
    </w:p>
    <w:p w:rsidR="004B55F8" w:rsidRPr="00D6576E" w:rsidRDefault="005A6C63" w:rsidP="00741345">
      <w:pPr>
        <w:pStyle w:val="101"/>
        <w:shd w:val="clear" w:color="auto" w:fill="auto"/>
        <w:spacing w:line="226" w:lineRule="exact"/>
        <w:ind w:firstLine="0"/>
        <w:jc w:val="left"/>
        <w:rPr>
          <w:i/>
        </w:rPr>
      </w:pPr>
      <w:r w:rsidRPr="00D6576E">
        <w:t>loya</w:t>
      </w:r>
      <w:r w:rsidR="00524B15" w:rsidRPr="00D6576E">
        <w:rPr>
          <w:i/>
        </w:rPr>
        <w:t xml:space="preserve"> / a / </w:t>
      </w:r>
      <w:r w:rsidRPr="00D6576E">
        <w:t>mual (berasa hendak muntah);</w:t>
      </w:r>
    </w:p>
    <w:p w:rsidR="004B55F8" w:rsidRPr="00D6576E" w:rsidRDefault="00492915" w:rsidP="00741345">
      <w:pPr>
        <w:pStyle w:val="101"/>
        <w:shd w:val="clear" w:color="auto" w:fill="auto"/>
        <w:spacing w:line="226" w:lineRule="exact"/>
        <w:ind w:firstLine="0"/>
        <w:jc w:val="left"/>
        <w:rPr>
          <w:i/>
        </w:rPr>
      </w:pPr>
      <w:r w:rsidRPr="00D6576E">
        <w:rPr>
          <w:i/>
        </w:rPr>
        <w:t>meloya / v /</w:t>
      </w:r>
      <w:r w:rsidR="00524B15" w:rsidRPr="00D6576E">
        <w:rPr>
          <w:i/>
        </w:rPr>
        <w:t xml:space="preserve"> </w:t>
      </w:r>
      <w:r w:rsidR="005A6C63" w:rsidRPr="00D6576E">
        <w:t xml:space="preserve">1 berasa hendak muntah; berasa mual (terutama wanita yang hamil); 2 </w:t>
      </w:r>
      <w:r w:rsidR="005A6C63" w:rsidRPr="00D6576E">
        <w:rPr>
          <w:rStyle w:val="1095pt"/>
        </w:rPr>
        <w:t xml:space="preserve">ki </w:t>
      </w:r>
      <w:r w:rsidR="005A6C63" w:rsidRPr="00D6576E">
        <w:t>berasa jijik; berasa tidak suka</w:t>
      </w:r>
    </w:p>
    <w:p w:rsidR="004B55F8" w:rsidRPr="00D6576E" w:rsidRDefault="00492915" w:rsidP="00741345">
      <w:pPr>
        <w:pStyle w:val="101"/>
        <w:shd w:val="clear" w:color="auto" w:fill="auto"/>
        <w:spacing w:line="226" w:lineRule="exact"/>
        <w:ind w:firstLine="0"/>
        <w:jc w:val="left"/>
        <w:rPr>
          <w:i/>
        </w:rPr>
      </w:pPr>
      <w:r w:rsidRPr="00D6576E">
        <w:rPr>
          <w:i/>
        </w:rPr>
        <w:t>loyak / a /</w:t>
      </w:r>
      <w:r w:rsidR="00524B15" w:rsidRPr="00D6576E">
        <w:rPr>
          <w:i/>
        </w:rPr>
        <w:t xml:space="preserve"> </w:t>
      </w:r>
      <w:r w:rsidR="005A6C63" w:rsidRPr="00D6576E">
        <w:t xml:space="preserve">terlalu lunak (lembek): </w:t>
      </w:r>
      <w:r w:rsidR="005A6C63" w:rsidRPr="00D6576E">
        <w:rPr>
          <w:rStyle w:val="1095pt"/>
        </w:rPr>
        <w:t>adik baru sembuh masih harus makan bubur -</w:t>
      </w:r>
      <w:r w:rsidR="005A6C63" w:rsidRPr="00D6576E">
        <w:rPr>
          <w:rStyle w:val="1095pt"/>
        </w:rPr>
        <w:softHyphen/>
      </w:r>
      <w:r w:rsidR="005A6C63" w:rsidRPr="00D6576E">
        <w:t>loyal</w:t>
      </w:r>
      <w:r w:rsidR="00524B15" w:rsidRPr="00D6576E">
        <w:rPr>
          <w:i/>
        </w:rPr>
        <w:t xml:space="preserve"> / a / </w:t>
      </w:r>
      <w:r w:rsidR="005A6C63" w:rsidRPr="00D6576E">
        <w:t>patuh; setia; taat</w:t>
      </w:r>
    </w:p>
    <w:p w:rsidR="004B55F8" w:rsidRPr="00D6576E" w:rsidRDefault="00492915" w:rsidP="00741345">
      <w:pPr>
        <w:pStyle w:val="101"/>
        <w:shd w:val="clear" w:color="auto" w:fill="auto"/>
        <w:spacing w:line="226" w:lineRule="exact"/>
        <w:ind w:firstLine="0"/>
        <w:jc w:val="left"/>
        <w:rPr>
          <w:i/>
        </w:rPr>
      </w:pPr>
      <w:r w:rsidRPr="00D6576E">
        <w:rPr>
          <w:i/>
        </w:rPr>
        <w:t>loyalis / n /</w:t>
      </w:r>
      <w:r w:rsidR="00524B15" w:rsidRPr="00D6576E">
        <w:rPr>
          <w:i/>
        </w:rPr>
        <w:t xml:space="preserve"> </w:t>
      </w:r>
      <w:r w:rsidR="005A6C63" w:rsidRPr="00D6576E">
        <w:t>pengikut atau pendukung pe</w:t>
      </w:r>
      <w:r w:rsidR="005A6C63" w:rsidRPr="00D6576E">
        <w:softHyphen/>
        <w:t>merintah yg setia; orang yg setia meng</w:t>
      </w:r>
      <w:r w:rsidR="005A6C63" w:rsidRPr="00D6576E">
        <w:softHyphen/>
        <w:t>ikuti dan mendukung pemerintah</w:t>
      </w:r>
    </w:p>
    <w:p w:rsidR="004B55F8" w:rsidRPr="00D6576E" w:rsidRDefault="00492915" w:rsidP="00741345">
      <w:pPr>
        <w:pStyle w:val="101"/>
        <w:shd w:val="clear" w:color="auto" w:fill="auto"/>
        <w:spacing w:line="226" w:lineRule="exact"/>
        <w:ind w:firstLine="0"/>
        <w:jc w:val="left"/>
        <w:rPr>
          <w:i/>
        </w:rPr>
      </w:pPr>
      <w:r w:rsidRPr="00D6576E">
        <w:rPr>
          <w:i/>
        </w:rPr>
        <w:t>loyalitas / n /</w:t>
      </w:r>
      <w:r w:rsidR="00524B15" w:rsidRPr="00D6576E">
        <w:rPr>
          <w:i/>
        </w:rPr>
        <w:t xml:space="preserve"> </w:t>
      </w:r>
      <w:r w:rsidR="005A6C63" w:rsidRPr="00D6576E">
        <w:t>kesetiaan; ketaatan; kepatuhan</w:t>
      </w:r>
    </w:p>
    <w:p w:rsidR="00F65D6E" w:rsidRPr="00D6576E" w:rsidRDefault="004B55F8" w:rsidP="00741345">
      <w:pPr>
        <w:pStyle w:val="101"/>
        <w:shd w:val="clear" w:color="auto" w:fill="auto"/>
        <w:spacing w:line="226" w:lineRule="exact"/>
        <w:ind w:firstLine="0"/>
        <w:jc w:val="left"/>
      </w:pPr>
      <w:r w:rsidRPr="00D6576E">
        <w:rPr>
          <w:i/>
        </w:rPr>
        <w:t>1loyang / n /</w:t>
      </w:r>
      <w:r w:rsidR="00524B15" w:rsidRPr="00D6576E">
        <w:rPr>
          <w:i/>
        </w:rPr>
        <w:t xml:space="preserve"> </w:t>
      </w:r>
      <w:r w:rsidR="005A6C63" w:rsidRPr="00D6576E">
        <w:t>tembaga kuning (kuningan);</w:t>
      </w:r>
    </w:p>
    <w:p w:rsidR="00056171" w:rsidRPr="00056171" w:rsidRDefault="005A6C63" w:rsidP="00741345">
      <w:pPr>
        <w:pStyle w:val="101"/>
        <w:shd w:val="clear" w:color="auto" w:fill="auto"/>
        <w:spacing w:line="226" w:lineRule="exact"/>
        <w:ind w:firstLine="0"/>
        <w:jc w:val="left"/>
        <w:rPr>
          <w:rStyle w:val="1095pt"/>
        </w:rPr>
      </w:pPr>
      <w:r w:rsidRPr="00D6576E">
        <w:t xml:space="preserve">gangsa: </w:t>
      </w:r>
      <w:r w:rsidRPr="00D6576E">
        <w:rPr>
          <w:rStyle w:val="1095pt"/>
        </w:rPr>
        <w:t>kuali kami itu dibuat dr --</w:t>
      </w:r>
    </w:p>
    <w:p w:rsidR="00F65D6E" w:rsidRPr="00D6576E" w:rsidRDefault="00056171" w:rsidP="00741345">
      <w:pPr>
        <w:pStyle w:val="101"/>
        <w:shd w:val="clear" w:color="auto" w:fill="auto"/>
        <w:spacing w:line="226" w:lineRule="exact"/>
        <w:ind w:firstLine="0"/>
        <w:jc w:val="left"/>
      </w:pPr>
      <w:r w:rsidRPr="00056171">
        <w:rPr>
          <w:i/>
        </w:rPr>
        <w:t>2loyang / n /</w:t>
      </w:r>
      <w:r w:rsidR="00524B15" w:rsidRPr="00D6576E">
        <w:rPr>
          <w:i/>
        </w:rPr>
        <w:t xml:space="preserve"> </w:t>
      </w:r>
      <w:r w:rsidR="005A6C63" w:rsidRPr="00D6576E">
        <w:t>1 talam besar (dr tembaga, ku</w:t>
      </w:r>
      <w:r w:rsidR="005A6C63" w:rsidRPr="00D6576E">
        <w:softHyphen/>
        <w:t>ningan, atau kayu); 2 talam yg terbuat dr seng atau aluminium tempat adonan kue yg akan dimasak</w:t>
      </w:r>
    </w:p>
    <w:p w:rsidR="00F65D6E" w:rsidRPr="00D6576E" w:rsidRDefault="005A6C63" w:rsidP="00741345">
      <w:pPr>
        <w:pStyle w:val="101"/>
        <w:shd w:val="clear" w:color="auto" w:fill="auto"/>
        <w:spacing w:line="226" w:lineRule="exact"/>
        <w:ind w:firstLine="0"/>
        <w:jc w:val="left"/>
      </w:pPr>
      <w:r w:rsidRPr="00D6576E">
        <w:t>loyar</w:t>
      </w:r>
      <w:r w:rsidR="00492915" w:rsidRPr="00D6576E">
        <w:rPr>
          <w:i/>
        </w:rPr>
        <w:t xml:space="preserve"> </w:t>
      </w:r>
      <w:r w:rsidR="00524B15" w:rsidRPr="00D6576E">
        <w:rPr>
          <w:rStyle w:val="1095pt"/>
        </w:rPr>
        <w:t xml:space="preserve">/ n / </w:t>
      </w:r>
      <w:r w:rsidRPr="00D6576E">
        <w:t>pengacara; penasihat hukum;</w:t>
      </w:r>
    </w:p>
    <w:p w:rsidR="004B55F8" w:rsidRPr="00D6576E" w:rsidRDefault="005A6C63" w:rsidP="00741345">
      <w:pPr>
        <w:pStyle w:val="101"/>
        <w:shd w:val="clear" w:color="auto" w:fill="auto"/>
        <w:spacing w:line="226" w:lineRule="exact"/>
        <w:ind w:firstLine="0"/>
        <w:jc w:val="left"/>
        <w:rPr>
          <w:i/>
        </w:rPr>
      </w:pPr>
      <w:r w:rsidRPr="00D6576E">
        <w:t>pembela perkara; advokat</w:t>
      </w:r>
    </w:p>
    <w:p w:rsidR="00F65D6E" w:rsidRPr="00D6576E" w:rsidRDefault="004B55F8" w:rsidP="00741345">
      <w:pPr>
        <w:pStyle w:val="101"/>
        <w:shd w:val="clear" w:color="auto" w:fill="auto"/>
        <w:spacing w:line="226" w:lineRule="exact"/>
        <w:ind w:firstLine="0"/>
        <w:jc w:val="left"/>
      </w:pPr>
      <w:r w:rsidRPr="00D6576E">
        <w:rPr>
          <w:i/>
        </w:rPr>
        <w:t>1loyo / a /</w:t>
      </w:r>
      <w:r w:rsidR="00524B15" w:rsidRPr="00D6576E">
        <w:rPr>
          <w:i/>
        </w:rPr>
        <w:t xml:space="preserve"> </w:t>
      </w:r>
      <w:r w:rsidR="005A6C63" w:rsidRPr="00D6576E">
        <w:t>penat sekali; lemah sekali; tidak berdaya</w:t>
      </w:r>
    </w:p>
    <w:p w:rsidR="004B55F8" w:rsidRPr="00D6576E" w:rsidRDefault="005A6C63" w:rsidP="00741345">
      <w:pPr>
        <w:pStyle w:val="101"/>
        <w:shd w:val="clear" w:color="auto" w:fill="auto"/>
        <w:spacing w:line="226" w:lineRule="exact"/>
        <w:ind w:firstLine="0"/>
        <w:jc w:val="left"/>
        <w:rPr>
          <w:i/>
        </w:rPr>
      </w:pPr>
      <w:r w:rsidRPr="00D6576E">
        <w:t>2loyo</w:t>
      </w:r>
      <w:r w:rsidR="00492915" w:rsidRPr="00D6576E">
        <w:rPr>
          <w:i/>
        </w:rPr>
        <w:t xml:space="preserve"> </w:t>
      </w:r>
      <w:r w:rsidR="00741345" w:rsidRPr="00D6576E">
        <w:rPr>
          <w:i/>
        </w:rPr>
        <w:t>--&gt;</w:t>
      </w:r>
      <w:r w:rsidRPr="00D6576E">
        <w:t xml:space="preserve"> loya loyong,</w:t>
      </w:r>
    </w:p>
    <w:p w:rsidR="004B55F8" w:rsidRPr="00D6576E" w:rsidRDefault="00492915" w:rsidP="00741345">
      <w:pPr>
        <w:pStyle w:val="101"/>
        <w:shd w:val="clear" w:color="auto" w:fill="auto"/>
        <w:spacing w:line="226" w:lineRule="exact"/>
        <w:ind w:firstLine="0"/>
        <w:jc w:val="left"/>
        <w:rPr>
          <w:i/>
        </w:rPr>
      </w:pPr>
      <w:r w:rsidRPr="00D6576E">
        <w:rPr>
          <w:i/>
        </w:rPr>
        <w:t>meloyong / v /</w:t>
      </w:r>
      <w:r w:rsidR="00524B15" w:rsidRPr="00D6576E">
        <w:rPr>
          <w:i/>
        </w:rPr>
        <w:t xml:space="preserve"> </w:t>
      </w:r>
      <w:r w:rsidR="005A6C63" w:rsidRPr="00D6576E">
        <w:t>1 jatuh melayang-la</w:t>
      </w:r>
      <w:r w:rsidR="005A6C63" w:rsidRPr="00D6576E">
        <w:softHyphen/>
        <w:t>yang (spt layang-layang putus, daun ja</w:t>
      </w:r>
      <w:r w:rsidR="005A6C63" w:rsidRPr="00D6576E">
        <w:softHyphen/>
        <w:t>tuh); 2 berjalan terhuyung-huyung</w:t>
      </w:r>
    </w:p>
    <w:p w:rsidR="004B55F8" w:rsidRPr="00D6576E" w:rsidRDefault="00492915" w:rsidP="00741345">
      <w:pPr>
        <w:pStyle w:val="101"/>
        <w:shd w:val="clear" w:color="auto" w:fill="auto"/>
        <w:spacing w:line="226" w:lineRule="exact"/>
        <w:ind w:firstLine="0"/>
        <w:jc w:val="left"/>
        <w:rPr>
          <w:i/>
        </w:rPr>
      </w:pPr>
      <w:r w:rsidRPr="00D6576E">
        <w:rPr>
          <w:i/>
        </w:rPr>
        <w:t>luah / n /</w:t>
      </w:r>
      <w:r w:rsidR="00524B15" w:rsidRPr="00D6576E">
        <w:rPr>
          <w:i/>
        </w:rPr>
        <w:t xml:space="preserve"> </w:t>
      </w:r>
      <w:r w:rsidR="005A6C63" w:rsidRPr="00D6576E">
        <w:t>rasa hendak muntah;</w:t>
      </w:r>
    </w:p>
    <w:p w:rsidR="00F65D6E" w:rsidRPr="00D6576E" w:rsidRDefault="00492915" w:rsidP="00741345">
      <w:pPr>
        <w:pStyle w:val="101"/>
        <w:shd w:val="clear" w:color="auto" w:fill="auto"/>
        <w:spacing w:line="226" w:lineRule="exact"/>
        <w:ind w:firstLine="0"/>
        <w:jc w:val="left"/>
      </w:pPr>
      <w:r w:rsidRPr="00D6576E">
        <w:rPr>
          <w:i/>
        </w:rPr>
        <w:t>meluah / v /</w:t>
      </w:r>
      <w:r w:rsidR="00524B15" w:rsidRPr="00D6576E">
        <w:rPr>
          <w:i/>
        </w:rPr>
        <w:t xml:space="preserve"> </w:t>
      </w:r>
      <w:r w:rsidR="005A6C63" w:rsidRPr="00D6576E">
        <w:t>1 berasa hendak muntah; me- loya; 2 muntah;</w:t>
      </w:r>
    </w:p>
    <w:p w:rsidR="004B55F8" w:rsidRPr="00D6576E" w:rsidRDefault="005A6C63" w:rsidP="00741345">
      <w:pPr>
        <w:pStyle w:val="150"/>
        <w:shd w:val="clear" w:color="auto" w:fill="auto"/>
        <w:ind w:firstLine="0"/>
        <w:jc w:val="left"/>
      </w:pPr>
      <w:r w:rsidRPr="00D6576E">
        <w:rPr>
          <w:rStyle w:val="1510pt"/>
        </w:rPr>
        <w:t>meluahkan</w:t>
      </w:r>
      <w:r w:rsidR="00524B15" w:rsidRPr="00D6576E">
        <w:rPr>
          <w:rStyle w:val="1510pt"/>
          <w:i/>
        </w:rPr>
        <w:t xml:space="preserve"> / v / </w:t>
      </w:r>
      <w:r w:rsidRPr="00D6576E">
        <w:rPr>
          <w:rStyle w:val="1510pt"/>
        </w:rPr>
        <w:t xml:space="preserve">memuntahkan: </w:t>
      </w:r>
      <w:r w:rsidRPr="00D6576E">
        <w:t>kakak ~ jamu itu krn terlalu pahit;</w:t>
      </w:r>
    </w:p>
    <w:p w:rsidR="00F65D6E" w:rsidRPr="00D6576E" w:rsidRDefault="00492915" w:rsidP="00741345">
      <w:pPr>
        <w:pStyle w:val="150"/>
        <w:shd w:val="clear" w:color="auto" w:fill="auto"/>
        <w:ind w:firstLine="0"/>
        <w:jc w:val="left"/>
      </w:pPr>
      <w:r w:rsidRPr="00D6576E">
        <w:rPr>
          <w:rStyle w:val="1510pt"/>
          <w:i/>
        </w:rPr>
        <w:t>peluahan / n /</w:t>
      </w:r>
      <w:r w:rsidR="00524B15" w:rsidRPr="00D6576E">
        <w:rPr>
          <w:rStyle w:val="1510pt"/>
          <w:i/>
        </w:rPr>
        <w:t xml:space="preserve"> </w:t>
      </w:r>
      <w:r w:rsidR="005A6C63" w:rsidRPr="00D6576E">
        <w:rPr>
          <w:rStyle w:val="1510pt"/>
        </w:rPr>
        <w:t xml:space="preserve">tempat ludah atau bekas muntahan: </w:t>
      </w:r>
      <w:r w:rsidR="005A6C63" w:rsidRPr="00D6576E">
        <w:t>Nenek membuang ludah sirih</w:t>
      </w:r>
      <w:r w:rsidR="005A6C63" w:rsidRPr="00D6576E">
        <w:softHyphen/>
        <w:t>nya ke dl ~nya</w:t>
      </w:r>
    </w:p>
    <w:p w:rsidR="004B55F8" w:rsidRPr="00D6576E" w:rsidRDefault="005A6C63" w:rsidP="00741345">
      <w:pPr>
        <w:pStyle w:val="101"/>
        <w:shd w:val="clear" w:color="auto" w:fill="auto"/>
        <w:spacing w:line="226" w:lineRule="exact"/>
        <w:ind w:firstLine="0"/>
        <w:jc w:val="left"/>
        <w:rPr>
          <w:i/>
        </w:rPr>
      </w:pPr>
      <w:r w:rsidRPr="00D6576E">
        <w:t>1luak</w:t>
      </w:r>
      <w:r w:rsidR="00524B15" w:rsidRPr="00D6576E">
        <w:rPr>
          <w:i/>
        </w:rPr>
        <w:t xml:space="preserve"> / a / </w:t>
      </w:r>
      <w:r w:rsidRPr="00D6576E">
        <w:t xml:space="preserve">susut; berkurang: </w:t>
      </w:r>
      <w:r w:rsidRPr="00D6576E">
        <w:rPr>
          <w:rStyle w:val="1095pt"/>
        </w:rPr>
        <w:t>makanan yg dihidangkan, sedikit pun tidak</w:t>
      </w:r>
      <w:r w:rsidRPr="00D6576E">
        <w:t xml:space="preserve"> --;</w:t>
      </w:r>
    </w:p>
    <w:p w:rsidR="00056171" w:rsidRPr="00056171" w:rsidRDefault="00492915" w:rsidP="00741345">
      <w:pPr>
        <w:pStyle w:val="101"/>
        <w:shd w:val="clear" w:color="auto" w:fill="auto"/>
        <w:spacing w:line="226" w:lineRule="exact"/>
        <w:ind w:firstLine="0"/>
        <w:jc w:val="left"/>
        <w:rPr>
          <w:i/>
        </w:rPr>
      </w:pPr>
      <w:r w:rsidRPr="00D6576E">
        <w:rPr>
          <w:i/>
        </w:rPr>
        <w:t>meluaki / v /</w:t>
      </w:r>
      <w:r w:rsidR="00524B15" w:rsidRPr="00D6576E">
        <w:rPr>
          <w:i/>
        </w:rPr>
        <w:t xml:space="preserve"> </w:t>
      </w:r>
      <w:r w:rsidR="005A6C63" w:rsidRPr="00D6576E">
        <w:t>mengurangi; menyusuti</w:t>
      </w:r>
    </w:p>
    <w:p w:rsidR="00056171" w:rsidRPr="00056171" w:rsidRDefault="00056171" w:rsidP="00741345">
      <w:pPr>
        <w:pStyle w:val="101"/>
        <w:shd w:val="clear" w:color="auto" w:fill="auto"/>
        <w:spacing w:line="226" w:lineRule="exact"/>
        <w:ind w:firstLine="0"/>
        <w:jc w:val="left"/>
        <w:rPr>
          <w:rStyle w:val="1095pt"/>
        </w:rPr>
      </w:pPr>
      <w:r w:rsidRPr="00056171">
        <w:rPr>
          <w:i/>
        </w:rPr>
        <w:t>2luak / n /</w:t>
      </w:r>
      <w:r w:rsidR="00524B15" w:rsidRPr="00D6576E">
        <w:rPr>
          <w:i/>
        </w:rPr>
        <w:t xml:space="preserve"> </w:t>
      </w:r>
      <w:r w:rsidR="005A6C63" w:rsidRPr="00D6576E">
        <w:t xml:space="preserve">musang; binatang sj kucing berbulu bintik-bintik yg gemar makan ayam, buah kopi, dsb, </w:t>
      </w:r>
      <w:r w:rsidR="005A6C63" w:rsidRPr="00D6576E">
        <w:rPr>
          <w:rStyle w:val="1095pt"/>
        </w:rPr>
        <w:t>Paradascursus</w:t>
      </w:r>
    </w:p>
    <w:p w:rsidR="00056171" w:rsidRPr="00056171" w:rsidRDefault="00056171" w:rsidP="00741345">
      <w:pPr>
        <w:pStyle w:val="101"/>
        <w:shd w:val="clear" w:color="auto" w:fill="auto"/>
        <w:spacing w:line="226" w:lineRule="exact"/>
        <w:ind w:firstLine="0"/>
        <w:jc w:val="left"/>
        <w:rPr>
          <w:rStyle w:val="1095pt"/>
        </w:rPr>
      </w:pPr>
      <w:r w:rsidRPr="00056171">
        <w:rPr>
          <w:i/>
        </w:rPr>
        <w:t>3luak / n /</w:t>
      </w:r>
      <w:r w:rsidR="00524B15" w:rsidRPr="00D6576E">
        <w:rPr>
          <w:i/>
        </w:rPr>
        <w:t xml:space="preserve"> </w:t>
      </w:r>
      <w:r w:rsidR="005A6C63" w:rsidRPr="00D6576E">
        <w:t xml:space="preserve">negeri; daerah; distrik; luhak: -- </w:t>
      </w:r>
      <w:r w:rsidR="005A6C63" w:rsidRPr="00D6576E">
        <w:rPr>
          <w:rStyle w:val="1095pt"/>
        </w:rPr>
        <w:t>Agam</w:t>
      </w:r>
    </w:p>
    <w:p w:rsidR="00F65D6E" w:rsidRPr="00D6576E" w:rsidRDefault="00056171" w:rsidP="00741345">
      <w:pPr>
        <w:pStyle w:val="101"/>
        <w:shd w:val="clear" w:color="auto" w:fill="auto"/>
        <w:spacing w:line="226" w:lineRule="exact"/>
        <w:ind w:firstLine="0"/>
        <w:jc w:val="left"/>
      </w:pPr>
      <w:r w:rsidRPr="00056171">
        <w:rPr>
          <w:i/>
        </w:rPr>
        <w:t>4luak / n /</w:t>
      </w:r>
      <w:r w:rsidR="00524B15" w:rsidRPr="00D6576E">
        <w:rPr>
          <w:i/>
        </w:rPr>
        <w:t xml:space="preserve"> </w:t>
      </w:r>
      <w:r w:rsidR="005A6C63" w:rsidRPr="00D6576E">
        <w:t>sumur (yg digali)</w:t>
      </w:r>
    </w:p>
    <w:p w:rsidR="00F65D6E" w:rsidRPr="00D6576E" w:rsidRDefault="005A6C63" w:rsidP="00741345">
      <w:pPr>
        <w:pStyle w:val="101"/>
        <w:shd w:val="clear" w:color="auto" w:fill="auto"/>
        <w:spacing w:line="226" w:lineRule="exact"/>
        <w:ind w:firstLine="0"/>
        <w:jc w:val="left"/>
      </w:pPr>
      <w:r w:rsidRPr="00D6576E">
        <w:t>1luang</w:t>
      </w:r>
      <w:r w:rsidR="00524B15" w:rsidRPr="00D6576E">
        <w:rPr>
          <w:i/>
        </w:rPr>
        <w:t xml:space="preserve"> / a / </w:t>
      </w:r>
      <w:r w:rsidRPr="00D6576E">
        <w:t>1 kosong (tidak sedang dihuni, di</w:t>
      </w:r>
      <w:r w:rsidRPr="00D6576E">
        <w:softHyphen/>
        <w:t xml:space="preserve">tempati, dsb): </w:t>
      </w:r>
      <w:r w:rsidRPr="00D6576E">
        <w:rPr>
          <w:rStyle w:val="1095pt"/>
        </w:rPr>
        <w:t xml:space="preserve">ada tempat yg -- tidak?; </w:t>
      </w:r>
      <w:r w:rsidRPr="00D6576E">
        <w:t xml:space="preserve">2 senggang; tidak sibuk: </w:t>
      </w:r>
      <w:r w:rsidRPr="00D6576E">
        <w:rPr>
          <w:rStyle w:val="1095pt"/>
        </w:rPr>
        <w:t>dikerjakan dl waktu --</w:t>
      </w:r>
      <w:r w:rsidRPr="00D6576E">
        <w:t>; 3 lowong;</w:t>
      </w:r>
    </w:p>
    <w:p w:rsidR="004B55F8" w:rsidRPr="00D6576E" w:rsidRDefault="005A6C63" w:rsidP="00741345">
      <w:pPr>
        <w:pStyle w:val="101"/>
        <w:shd w:val="clear" w:color="auto" w:fill="auto"/>
        <w:spacing w:line="226" w:lineRule="exact"/>
        <w:ind w:firstLine="0"/>
        <w:jc w:val="left"/>
        <w:rPr>
          <w:i/>
        </w:rPr>
      </w:pPr>
      <w:r w:rsidRPr="00D6576E">
        <w:t>meluangkan</w:t>
      </w:r>
      <w:r w:rsidR="00524B15" w:rsidRPr="00D6576E">
        <w:rPr>
          <w:i/>
        </w:rPr>
        <w:t xml:space="preserve"> / v / </w:t>
      </w:r>
      <w:r w:rsidRPr="00D6576E">
        <w:t>1 mengosongkan (tem</w:t>
      </w:r>
      <w:r w:rsidRPr="00D6576E">
        <w:softHyphen/>
        <w:t>pat):</w:t>
      </w:r>
      <w:r w:rsidRPr="00D6576E">
        <w:rPr>
          <w:lang w:eastAsia="en-US" w:bidi="en-US"/>
        </w:rPr>
        <w:t xml:space="preserve"> </w:t>
      </w:r>
      <w:r w:rsidRPr="00D6576E">
        <w:rPr>
          <w:rStyle w:val="1095pt"/>
        </w:rPr>
        <w:t>ia telah ~ rumahnya untuk pindah secepatnya;</w:t>
      </w:r>
      <w:r w:rsidRPr="00D6576E">
        <w:t xml:space="preserve"> 2 melapangkan (waktu dsb): </w:t>
      </w:r>
      <w:r w:rsidRPr="00D6576E">
        <w:rPr>
          <w:rStyle w:val="1095pt"/>
        </w:rPr>
        <w:t>kepala sekolah bersedia ~ waktunya untuk menerima kami</w:t>
      </w:r>
      <w:r w:rsidRPr="00D6576E">
        <w:t>;</w:t>
      </w:r>
    </w:p>
    <w:p w:rsidR="00F65D6E" w:rsidRPr="00D6576E" w:rsidRDefault="00492915" w:rsidP="00741345">
      <w:pPr>
        <w:pStyle w:val="101"/>
        <w:shd w:val="clear" w:color="auto" w:fill="auto"/>
        <w:spacing w:line="226" w:lineRule="exact"/>
        <w:ind w:firstLine="0"/>
        <w:jc w:val="left"/>
      </w:pPr>
      <w:r w:rsidRPr="00D6576E">
        <w:rPr>
          <w:i/>
        </w:rPr>
        <w:t>terluang / v /</w:t>
      </w:r>
      <w:r w:rsidR="00524B15" w:rsidRPr="00D6576E">
        <w:rPr>
          <w:i/>
        </w:rPr>
        <w:t xml:space="preserve"> </w:t>
      </w:r>
      <w:r w:rsidR="005A6C63" w:rsidRPr="00D6576E">
        <w:t xml:space="preserve">1 kosong; terbuka (tt tempat dsb): </w:t>
      </w:r>
      <w:r w:rsidR="005A6C63" w:rsidRPr="00D6576E">
        <w:rPr>
          <w:rStyle w:val="1095pt"/>
        </w:rPr>
        <w:t>semua kursi telah terisi, tidak ada yg ~</w:t>
      </w:r>
      <w:r w:rsidR="005A6C63" w:rsidRPr="00D6576E">
        <w:t xml:space="preserve">; 2 </w:t>
      </w:r>
      <w:r w:rsidR="005A6C63" w:rsidRPr="00D6576E">
        <w:rPr>
          <w:rStyle w:val="1095pt"/>
        </w:rPr>
        <w:t>ki</w:t>
      </w:r>
      <w:r w:rsidR="005A6C63" w:rsidRPr="00D6576E">
        <w:t xml:space="preserve"> lowong (tt jabatan, pekerjaan): </w:t>
      </w:r>
      <w:r w:rsidR="005A6C63" w:rsidRPr="00D6576E">
        <w:rPr>
          <w:rStyle w:val="1095pt"/>
        </w:rPr>
        <w:t>tidak ada jabatan ~</w:t>
      </w:r>
      <w:r w:rsidR="005A6C63" w:rsidRPr="00D6576E">
        <w:t xml:space="preserve">; 3 senggang atau tidak sibuk (tt waktu dsb): </w:t>
      </w:r>
      <w:r w:rsidR="005A6C63" w:rsidRPr="00D6576E">
        <w:rPr>
          <w:rStyle w:val="1095pt"/>
        </w:rPr>
        <w:t>pd waktu-</w:t>
      </w:r>
    </w:p>
    <w:p w:rsidR="00F65D6E" w:rsidRPr="00D6576E" w:rsidRDefault="005A6C63" w:rsidP="00741345">
      <w:pPr>
        <w:pStyle w:val="150"/>
        <w:shd w:val="clear" w:color="auto" w:fill="auto"/>
        <w:ind w:firstLine="0"/>
        <w:jc w:val="left"/>
      </w:pPr>
      <w:r w:rsidRPr="00D6576E">
        <w:t>waktu ~</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peluang</w:t>
      </w:r>
      <w:r w:rsidR="00524B15" w:rsidRPr="00D6576E">
        <w:rPr>
          <w:i/>
        </w:rPr>
        <w:t xml:space="preserve"> / n / </w:t>
      </w:r>
      <w:r w:rsidRPr="00D6576E">
        <w:t xml:space="preserve">kesempatan; waktu berhenti, keluasan, dsb, untuk: </w:t>
      </w:r>
      <w:r w:rsidRPr="00D6576E">
        <w:rPr>
          <w:rStyle w:val="1095pt"/>
        </w:rPr>
        <w:t>~ emas untuk me</w:t>
      </w:r>
      <w:r w:rsidRPr="00D6576E">
        <w:rPr>
          <w:rStyle w:val="1095pt"/>
        </w:rPr>
        <w:softHyphen/>
        <w:t>masukkan bola tidak disia-siakan</w:t>
      </w:r>
      <w:r w:rsidRPr="00D6576E">
        <w:t>;</w:t>
      </w:r>
    </w:p>
    <w:p w:rsidR="00F65D6E" w:rsidRPr="00D6576E" w:rsidRDefault="00492915" w:rsidP="00741345">
      <w:pPr>
        <w:pStyle w:val="101"/>
        <w:shd w:val="clear" w:color="auto" w:fill="auto"/>
        <w:spacing w:line="226" w:lineRule="exact"/>
        <w:ind w:firstLine="0"/>
        <w:jc w:val="left"/>
      </w:pPr>
      <w:r w:rsidRPr="00D6576E">
        <w:rPr>
          <w:i/>
        </w:rPr>
        <w:t>keluangan / n /</w:t>
      </w:r>
      <w:r w:rsidR="00524B15" w:rsidRPr="00D6576E">
        <w:rPr>
          <w:i/>
        </w:rPr>
        <w:t xml:space="preserve"> </w:t>
      </w:r>
      <w:r w:rsidR="005A6C63" w:rsidRPr="00D6576E">
        <w:t>kelapangan; kesempatan:</w:t>
      </w:r>
    </w:p>
    <w:p w:rsidR="00F65D6E" w:rsidRPr="00D6576E" w:rsidRDefault="005A6C63" w:rsidP="00741345">
      <w:pPr>
        <w:pStyle w:val="150"/>
        <w:shd w:val="clear" w:color="auto" w:fill="auto"/>
        <w:ind w:firstLine="0"/>
        <w:jc w:val="left"/>
      </w:pPr>
      <w:r w:rsidRPr="00D6576E">
        <w:t>tidak ada ~ untuk menengok temannya yg sakit</w:t>
      </w:r>
    </w:p>
    <w:p w:rsidR="004B55F8" w:rsidRPr="00D6576E" w:rsidRDefault="005A6C63" w:rsidP="00741345">
      <w:pPr>
        <w:pStyle w:val="101"/>
        <w:shd w:val="clear" w:color="auto" w:fill="auto"/>
        <w:spacing w:line="226" w:lineRule="exact"/>
        <w:ind w:firstLine="0"/>
        <w:jc w:val="left"/>
        <w:rPr>
          <w:i/>
        </w:rPr>
      </w:pPr>
      <w:r w:rsidRPr="00D6576E">
        <w:t>2luang,</w:t>
      </w:r>
    </w:p>
    <w:p w:rsidR="00F65D6E" w:rsidRPr="00D6576E" w:rsidRDefault="00492915" w:rsidP="00741345">
      <w:pPr>
        <w:pStyle w:val="101"/>
        <w:shd w:val="clear" w:color="auto" w:fill="auto"/>
        <w:spacing w:line="226" w:lineRule="exact"/>
        <w:ind w:firstLine="0"/>
        <w:jc w:val="left"/>
      </w:pPr>
      <w:r w:rsidRPr="00D6576E">
        <w:rPr>
          <w:i/>
        </w:rPr>
        <w:t>meluang / a /</w:t>
      </w:r>
      <w:r w:rsidR="00524B15" w:rsidRPr="00D6576E">
        <w:rPr>
          <w:i/>
        </w:rPr>
        <w:t xml:space="preserve"> </w:t>
      </w:r>
      <w:r w:rsidR="005A6C63" w:rsidRPr="00D6576E">
        <w:t xml:space="preserve">berasa pegal (ngilu) sekujur badan: </w:t>
      </w:r>
      <w:r w:rsidR="005A6C63" w:rsidRPr="00D6576E">
        <w:rPr>
          <w:rStyle w:val="1095pt"/>
        </w:rPr>
        <w:t>sudah dua hari ini ba</w:t>
      </w:r>
      <w:r w:rsidR="005A6C63" w:rsidRPr="00D6576E">
        <w:rPr>
          <w:rStyle w:val="1095pt"/>
        </w:rPr>
        <w:softHyphen/>
        <w:t>danku terasa ~</w:t>
      </w:r>
    </w:p>
    <w:p w:rsidR="004B55F8" w:rsidRPr="00D6576E" w:rsidRDefault="005A6C63" w:rsidP="00741345">
      <w:pPr>
        <w:pStyle w:val="101"/>
        <w:shd w:val="clear" w:color="auto" w:fill="auto"/>
        <w:spacing w:line="226" w:lineRule="exact"/>
        <w:ind w:firstLine="0"/>
        <w:jc w:val="left"/>
        <w:rPr>
          <w:i/>
        </w:rPr>
      </w:pPr>
      <w:r w:rsidRPr="00D6576E">
        <w:t>luap,</w:t>
      </w:r>
    </w:p>
    <w:p w:rsidR="004B55F8" w:rsidRPr="00D6576E" w:rsidRDefault="00492915" w:rsidP="00741345">
      <w:pPr>
        <w:pStyle w:val="101"/>
        <w:shd w:val="clear" w:color="auto" w:fill="auto"/>
        <w:spacing w:line="226" w:lineRule="exact"/>
        <w:ind w:firstLine="0"/>
        <w:jc w:val="left"/>
        <w:rPr>
          <w:i/>
        </w:rPr>
      </w:pPr>
      <w:r w:rsidRPr="00D6576E">
        <w:rPr>
          <w:i/>
        </w:rPr>
        <w:t>meluap / v /</w:t>
      </w:r>
      <w:r w:rsidR="00524B15" w:rsidRPr="00D6576E">
        <w:rPr>
          <w:i/>
        </w:rPr>
        <w:t xml:space="preserve"> </w:t>
      </w:r>
      <w:r w:rsidR="005A6C63" w:rsidRPr="00D6576E">
        <w:t xml:space="preserve">1 meruap; menjadi banyak dan melimpah krn mendidih: </w:t>
      </w:r>
      <w:r w:rsidR="005A6C63" w:rsidRPr="00D6576E">
        <w:rPr>
          <w:rStyle w:val="1095pt"/>
        </w:rPr>
        <w:t>susu sapi yg direbus itu telah ~</w:t>
      </w:r>
      <w:r w:rsidR="005A6C63" w:rsidRPr="00D6576E">
        <w:t xml:space="preserve">; 2 (terlampau penuh) lalu melimpah; melembak; 3 </w:t>
      </w:r>
      <w:r w:rsidR="005A6C63" w:rsidRPr="00D6576E">
        <w:rPr>
          <w:rStyle w:val="1095pt"/>
        </w:rPr>
        <w:t>ki</w:t>
      </w:r>
      <w:r w:rsidR="005A6C63" w:rsidRPr="00D6576E">
        <w:t xml:space="preserve"> meng</w:t>
      </w:r>
      <w:r w:rsidR="005A6C63" w:rsidRPr="00D6576E">
        <w:softHyphen/>
        <w:t xml:space="preserve">hebat; menjadi-jadi; </w:t>
      </w:r>
      <w:r w:rsidR="005A6C63" w:rsidRPr="00D6576E">
        <w:rPr>
          <w:rStyle w:val="1095pt"/>
        </w:rPr>
        <w:t>semangatnya</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luapkan / v /</w:t>
      </w:r>
      <w:r w:rsidR="00524B15" w:rsidRPr="00D6576E">
        <w:rPr>
          <w:i/>
        </w:rPr>
        <w:t xml:space="preserve"> </w:t>
      </w:r>
      <w:r w:rsidR="005A6C63" w:rsidRPr="00D6576E">
        <w:t xml:space="preserve">menyebabkan meluap: ~ </w:t>
      </w:r>
      <w:r w:rsidR="005A6C63" w:rsidRPr="00D6576E">
        <w:rPr>
          <w:rStyle w:val="1095pt"/>
        </w:rPr>
        <w:t>semangat</w:t>
      </w:r>
      <w:r w:rsidR="005A6C63" w:rsidRPr="00D6576E">
        <w:t>;</w:t>
      </w:r>
    </w:p>
    <w:p w:rsidR="00F65D6E" w:rsidRPr="00D6576E" w:rsidRDefault="005A6C63" w:rsidP="00741345">
      <w:pPr>
        <w:pStyle w:val="101"/>
        <w:shd w:val="clear" w:color="auto" w:fill="auto"/>
        <w:spacing w:line="226" w:lineRule="exact"/>
        <w:ind w:firstLine="0"/>
        <w:jc w:val="left"/>
      </w:pPr>
      <w:r w:rsidRPr="00D6576E">
        <w:t>luapan</w:t>
      </w:r>
      <w:r w:rsidR="00524B15" w:rsidRPr="00D6576E">
        <w:rPr>
          <w:i/>
        </w:rPr>
        <w:t xml:space="preserve"> / v / </w:t>
      </w:r>
      <w:r w:rsidRPr="00D6576E">
        <w:t>sesuatu yg dilimpahkan (krn terlampau penuh dsb)</w:t>
      </w:r>
    </w:p>
    <w:p w:rsidR="00F65D6E" w:rsidRPr="00D6576E" w:rsidRDefault="005A6C63" w:rsidP="00741345">
      <w:pPr>
        <w:pStyle w:val="101"/>
        <w:shd w:val="clear" w:color="auto" w:fill="auto"/>
        <w:spacing w:line="226" w:lineRule="exact"/>
        <w:ind w:firstLine="0"/>
        <w:jc w:val="left"/>
      </w:pPr>
      <w:r w:rsidRPr="00D6576E">
        <w:t>luar</w:t>
      </w:r>
      <w:r w:rsidR="00524B15" w:rsidRPr="00D6576E">
        <w:rPr>
          <w:i/>
        </w:rPr>
        <w:t xml:space="preserve"> / n / </w:t>
      </w:r>
      <w:r w:rsidRPr="00D6576E">
        <w:t>1 daerah, tempat, dsb yg bukan me</w:t>
      </w:r>
      <w:r w:rsidRPr="00D6576E">
        <w:softHyphen/>
        <w:t xml:space="preserve">rupakan bagian dr sesuatu itu sendiri: </w:t>
      </w:r>
      <w:r w:rsidRPr="00D6576E">
        <w:rPr>
          <w:rStyle w:val="1095pt"/>
        </w:rPr>
        <w:t>ia bekerja di -- kota</w:t>
      </w:r>
      <w:r w:rsidRPr="00D6576E">
        <w:t xml:space="preserve">; 2 bukan dr lingkungan (keluarga, negeri, daerah, dsb) sendiri; asing: </w:t>
      </w:r>
      <w:r w:rsidRPr="00D6576E">
        <w:rPr>
          <w:rStyle w:val="1095pt"/>
        </w:rPr>
        <w:t>meskipun ia orang -- tetapi sudah seperti keluarga sendiri</w:t>
      </w:r>
      <w:r w:rsidRPr="00D6576E">
        <w:t xml:space="preserve">; 3 bagian (sisi, permukaan, dsb) yg bukan dalam: </w:t>
      </w:r>
      <w:r w:rsidRPr="00D6576E">
        <w:rPr>
          <w:rStyle w:val="1095pt"/>
        </w:rPr>
        <w:t>merek sirup itu tertempel di -- botol</w:t>
      </w:r>
      <w:r w:rsidRPr="00D6576E">
        <w:t>; obat -</w:t>
      </w:r>
      <w:r w:rsidRPr="00D6576E">
        <w:softHyphen/>
        <w:t>obat untuk mengobati bagian luar tubuh (kulit dsb);</w:t>
      </w:r>
      <w:r w:rsidR="004668DD">
        <w:t>--</w:t>
      </w:r>
      <w:r w:rsidRPr="00D6576E">
        <w:t xml:space="preserve"> batas melampaui batas; -- bicara tidak masuk dl pembicaraan; tidak terhitung; -</w:t>
      </w:r>
      <w:r w:rsidRPr="00D6576E">
        <w:softHyphen/>
        <w:t>dalam 1 lahir batin; 2 bagian luar dan bagian dalam; -- dugaan tidak disangka- sangka;</w:t>
      </w:r>
    </w:p>
    <w:p w:rsidR="00F65D6E" w:rsidRPr="00D6576E" w:rsidRDefault="005A6C63" w:rsidP="00741345">
      <w:pPr>
        <w:pStyle w:val="101"/>
        <w:shd w:val="clear" w:color="auto" w:fill="auto"/>
        <w:spacing w:line="226" w:lineRule="exact"/>
        <w:ind w:firstLine="0"/>
        <w:jc w:val="left"/>
      </w:pPr>
      <w:r w:rsidRPr="00D6576E">
        <w:t>meluar</w:t>
      </w:r>
      <w:r w:rsidR="00524B15" w:rsidRPr="00D6576E">
        <w:rPr>
          <w:i/>
        </w:rPr>
        <w:t xml:space="preserve"> / v / </w:t>
      </w:r>
      <w:r w:rsidRPr="00D6576E">
        <w:t>menonjol ke luar; tersembul (terdorong) ke luar;</w:t>
      </w:r>
    </w:p>
    <w:p w:rsidR="004B55F8" w:rsidRPr="00D6576E" w:rsidRDefault="005A6C63" w:rsidP="00741345">
      <w:pPr>
        <w:pStyle w:val="101"/>
        <w:shd w:val="clear" w:color="auto" w:fill="auto"/>
        <w:spacing w:line="226" w:lineRule="exact"/>
        <w:ind w:firstLine="0"/>
        <w:jc w:val="left"/>
        <w:rPr>
          <w:i/>
        </w:rPr>
      </w:pPr>
      <w:r w:rsidRPr="00D6576E">
        <w:t>meluarkan</w:t>
      </w:r>
      <w:r w:rsidR="00524B15" w:rsidRPr="00D6576E">
        <w:rPr>
          <w:i/>
        </w:rPr>
        <w:t xml:space="preserve"> / v / </w:t>
      </w:r>
      <w:r w:rsidRPr="00D6576E">
        <w:t>1 mengecualikan; tidak memasukkan ke dl bilangan (golongan dsb); 2 menyuruh ke luar;</w:t>
      </w:r>
    </w:p>
    <w:p w:rsidR="00F65D6E" w:rsidRPr="00D6576E" w:rsidRDefault="00492915" w:rsidP="00741345">
      <w:pPr>
        <w:pStyle w:val="101"/>
        <w:shd w:val="clear" w:color="auto" w:fill="auto"/>
        <w:spacing w:line="226" w:lineRule="exact"/>
        <w:ind w:firstLine="0"/>
        <w:jc w:val="left"/>
      </w:pPr>
      <w:r w:rsidRPr="00D6576E">
        <w:rPr>
          <w:i/>
        </w:rPr>
        <w:t>luaran / n /</w:t>
      </w:r>
      <w:r w:rsidR="00524B15" w:rsidRPr="00D6576E">
        <w:rPr>
          <w:i/>
        </w:rPr>
        <w:t xml:space="preserve"> </w:t>
      </w:r>
      <w:r w:rsidR="005A6C63" w:rsidRPr="00D6576E">
        <w:t>yg bukan di lingkungan (ke</w:t>
      </w:r>
      <w:r w:rsidR="005A6C63" w:rsidRPr="00D6576E">
        <w:softHyphen/>
        <w:t xml:space="preserve">luarga, daerah, negeri, dsb) sendiri: </w:t>
      </w:r>
      <w:r w:rsidR="005A6C63" w:rsidRPr="00D6576E">
        <w:rPr>
          <w:rStyle w:val="1095pt"/>
        </w:rPr>
        <w:t xml:space="preserve">orang </w:t>
      </w:r>
      <w:r w:rsidR="005A6C63" w:rsidRPr="00D6576E">
        <w:t xml:space="preserve">--, orang asing; orang lain: </w:t>
      </w:r>
      <w:r w:rsidR="005A6C63" w:rsidRPr="00D6576E">
        <w:rPr>
          <w:rStyle w:val="1095pt"/>
        </w:rPr>
        <w:t>negeri</w:t>
      </w:r>
      <w:r w:rsidR="005A6C63" w:rsidRPr="00D6576E">
        <w:t xml:space="preserve"> --, negeri asing</w:t>
      </w:r>
    </w:p>
    <w:p w:rsidR="004B55F8" w:rsidRPr="00D6576E" w:rsidRDefault="005A6C63" w:rsidP="00741345">
      <w:pPr>
        <w:pStyle w:val="101"/>
        <w:shd w:val="clear" w:color="auto" w:fill="auto"/>
        <w:spacing w:line="226" w:lineRule="exact"/>
        <w:ind w:firstLine="0"/>
        <w:jc w:val="left"/>
        <w:rPr>
          <w:i/>
        </w:rPr>
      </w:pPr>
      <w:r w:rsidRPr="00D6576E">
        <w:t>luar</w:t>
      </w:r>
    </w:p>
    <w:p w:rsidR="00F65D6E" w:rsidRPr="00D6576E" w:rsidRDefault="00492915" w:rsidP="00741345">
      <w:pPr>
        <w:pStyle w:val="101"/>
        <w:shd w:val="clear" w:color="auto" w:fill="auto"/>
        <w:spacing w:line="226" w:lineRule="exact"/>
        <w:ind w:firstLine="0"/>
        <w:jc w:val="left"/>
      </w:pPr>
      <w:r w:rsidRPr="00D6576E">
        <w:rPr>
          <w:i/>
        </w:rPr>
        <w:t>biasa / a /</w:t>
      </w:r>
      <w:r w:rsidR="00524B15" w:rsidRPr="00D6576E">
        <w:rPr>
          <w:i/>
        </w:rPr>
        <w:t xml:space="preserve"> </w:t>
      </w:r>
      <w:r w:rsidR="005A6C63" w:rsidRPr="00D6576E">
        <w:t xml:space="preserve">tidak spt yg biasa; tidak sama dng yg lain; istimewa: </w:t>
      </w:r>
      <w:r w:rsidR="005A6C63" w:rsidRPr="00D6576E">
        <w:rPr>
          <w:rStyle w:val="1095pt"/>
        </w:rPr>
        <w:t>tamu itu mendapat sambutan</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keluarbiasaan</w:t>
      </w:r>
      <w:r w:rsidR="00524B15" w:rsidRPr="00D6576E">
        <w:rPr>
          <w:i/>
        </w:rPr>
        <w:t xml:space="preserve"> / n / </w:t>
      </w:r>
      <w:r w:rsidRPr="00D6576E">
        <w:t>perihal luar biasa; ke</w:t>
      </w:r>
      <w:r w:rsidRPr="00D6576E">
        <w:softHyphen/>
        <w:t xml:space="preserve">istimewaan: </w:t>
      </w:r>
      <w:r w:rsidRPr="00D6576E">
        <w:rPr>
          <w:rStyle w:val="1095pt"/>
        </w:rPr>
        <w:t>kagum saya melihat ~ itu</w:t>
      </w:r>
    </w:p>
    <w:p w:rsidR="00056171" w:rsidRPr="00056171" w:rsidRDefault="005A6C63" w:rsidP="00741345">
      <w:pPr>
        <w:pStyle w:val="101"/>
        <w:shd w:val="clear" w:color="auto" w:fill="auto"/>
        <w:spacing w:line="226" w:lineRule="exact"/>
        <w:ind w:firstLine="0"/>
        <w:jc w:val="left"/>
        <w:rPr>
          <w:i/>
        </w:rPr>
      </w:pPr>
      <w:r w:rsidRPr="00D6576E">
        <w:lastRenderedPageBreak/>
        <w:t>luas</w:t>
      </w:r>
      <w:r w:rsidR="00524B15" w:rsidRPr="00D6576E">
        <w:rPr>
          <w:i/>
        </w:rPr>
        <w:t xml:space="preserve"> / a / </w:t>
      </w:r>
      <w:r w:rsidRPr="00D6576E">
        <w:t xml:space="preserve">1 jauh jarak antara sisi-sisinya (tt lapangan, ruangan, dsb); lapang; lebar; </w:t>
      </w:r>
      <w:r w:rsidRPr="00D6576E">
        <w:rPr>
          <w:rStyle w:val="1095pt"/>
        </w:rPr>
        <w:t>lapangan yg --</w:t>
      </w:r>
      <w:r w:rsidRPr="00D6576E">
        <w:t xml:space="preserve">; </w:t>
      </w:r>
      <w:r w:rsidRPr="00D6576E">
        <w:rPr>
          <w:rStyle w:val="1095pt"/>
        </w:rPr>
        <w:t>lapangan -- sekali</w:t>
      </w:r>
      <w:r w:rsidRPr="00D6576E">
        <w:t xml:space="preserve">; 2 ukuran panjang lebarnya suatu bidang (lapangan, ruangan, dsb); -- </w:t>
      </w:r>
      <w:r w:rsidRPr="00D6576E">
        <w:rPr>
          <w:rStyle w:val="1095pt"/>
        </w:rPr>
        <w:t xml:space="preserve">kebun itu </w:t>
      </w:r>
    </w:p>
    <w:p w:rsidR="00F65D6E" w:rsidRPr="00D6576E" w:rsidRDefault="005A6C63" w:rsidP="00741345">
      <w:pPr>
        <w:pStyle w:val="101"/>
        <w:shd w:val="clear" w:color="auto" w:fill="auto"/>
        <w:spacing w:line="226" w:lineRule="exact"/>
        <w:ind w:firstLine="0"/>
        <w:jc w:val="left"/>
      </w:pPr>
      <w:r w:rsidRPr="00D6576E">
        <w:rPr>
          <w:rStyle w:val="1095pt"/>
        </w:rPr>
        <w:t>sepuluh hektar;</w:t>
      </w:r>
      <w:r w:rsidRPr="00D6576E">
        <w:t xml:space="preserve"> 3 umum (tt masyarakat dsb): </w:t>
      </w:r>
      <w:r w:rsidRPr="00D6576E">
        <w:rPr>
          <w:rStyle w:val="1095pt"/>
        </w:rPr>
        <w:t>masyarakat</w:t>
      </w:r>
      <w:r w:rsidRPr="00D6576E">
        <w:t xml:space="preserve"> --; 4 merata (terjangkau oleh orang banyak); </w:t>
      </w:r>
      <w:r w:rsidRPr="00D6576E">
        <w:rPr>
          <w:rStyle w:val="1095pt"/>
        </w:rPr>
        <w:t>berita itu sudah tersebar -- di kalangan guru-guru di kota itu;</w:t>
      </w:r>
      <w:r w:rsidRPr="00D6576E">
        <w:t xml:space="preserve"> 5 </w:t>
      </w:r>
      <w:r w:rsidRPr="00D6576E">
        <w:rPr>
          <w:rStyle w:val="1095pt"/>
        </w:rPr>
        <w:t>ki</w:t>
      </w:r>
      <w:r w:rsidRPr="00D6576E">
        <w:t xml:space="preserve"> tidak picik; banyak dan beragam- ragam (tt pengetahuan); </w:t>
      </w:r>
      <w:r w:rsidRPr="00D6576E">
        <w:rPr>
          <w:rStyle w:val="1095pt"/>
        </w:rPr>
        <w:t>orang yg -</w:t>
      </w:r>
      <w:r w:rsidRPr="00D6576E">
        <w:rPr>
          <w:rStyle w:val="1095pt"/>
        </w:rPr>
        <w:softHyphen/>
        <w:t>pengetahuannya</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 xml:space="preserve">6 dapat melihat bebas dan lepas; banglas: -- </w:t>
      </w:r>
      <w:r w:rsidRPr="00D6576E">
        <w:rPr>
          <w:rStyle w:val="1095pt"/>
        </w:rPr>
        <w:t>pemandangannya</w:t>
      </w:r>
      <w:r w:rsidRPr="00D6576E">
        <w:t xml:space="preserve">; 7 besar atau banyak (tt usaha, pekerjaan, dsb): -- </w:t>
      </w:r>
      <w:r w:rsidRPr="00D6576E">
        <w:rPr>
          <w:rStyle w:val="1095pt"/>
        </w:rPr>
        <w:t>usahanya;</w:t>
      </w:r>
    </w:p>
    <w:p w:rsidR="004B55F8" w:rsidRPr="00D6576E" w:rsidRDefault="00492915" w:rsidP="00741345">
      <w:pPr>
        <w:pStyle w:val="101"/>
        <w:shd w:val="clear" w:color="auto" w:fill="auto"/>
        <w:spacing w:line="226" w:lineRule="exact"/>
        <w:ind w:firstLine="0"/>
        <w:jc w:val="left"/>
        <w:rPr>
          <w:i/>
        </w:rPr>
      </w:pPr>
      <w:r w:rsidRPr="00D6576E">
        <w:rPr>
          <w:i/>
        </w:rPr>
        <w:t>meluas / v /</w:t>
      </w:r>
      <w:r w:rsidR="00524B15" w:rsidRPr="00D6576E">
        <w:rPr>
          <w:i/>
        </w:rPr>
        <w:t xml:space="preserve"> </w:t>
      </w:r>
      <w:r w:rsidR="005A6C63" w:rsidRPr="00D6576E">
        <w:t xml:space="preserve">bertambah luas (banyak dsb); merata: </w:t>
      </w:r>
      <w:r w:rsidR="005A6C63" w:rsidRPr="00D6576E">
        <w:rPr>
          <w:rStyle w:val="1095pt"/>
        </w:rPr>
        <w:t>penyakit cacar telah</w:t>
      </w:r>
      <w:r w:rsidR="005A6C63" w:rsidRPr="00D6576E">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luaskan / v /</w:t>
      </w:r>
      <w:r w:rsidR="00524B15" w:rsidRPr="00D6576E">
        <w:rPr>
          <w:i/>
        </w:rPr>
        <w:t xml:space="preserve"> </w:t>
      </w:r>
      <w:r w:rsidR="005A6C63" w:rsidRPr="00D6576E">
        <w:t xml:space="preserve">menambah luas (banyak, besar, dsb): ~ </w:t>
      </w:r>
      <w:r w:rsidR="005A6C63" w:rsidRPr="00D6576E">
        <w:rPr>
          <w:rStyle w:val="1095pt"/>
        </w:rPr>
        <w:t>kebunnya; ~ usahanya;</w:t>
      </w:r>
    </w:p>
    <w:p w:rsidR="00F65D6E" w:rsidRPr="00D6576E" w:rsidRDefault="00492915" w:rsidP="00741345">
      <w:pPr>
        <w:pStyle w:val="101"/>
        <w:shd w:val="clear" w:color="auto" w:fill="auto"/>
        <w:spacing w:line="226" w:lineRule="exact"/>
        <w:ind w:firstLine="0"/>
        <w:jc w:val="left"/>
      </w:pPr>
      <w:r w:rsidRPr="00D6576E">
        <w:rPr>
          <w:i/>
        </w:rPr>
        <w:t>memperluas / v /</w:t>
      </w:r>
      <w:r w:rsidR="00524B15" w:rsidRPr="00D6576E">
        <w:rPr>
          <w:i/>
        </w:rPr>
        <w:t xml:space="preserve"> </w:t>
      </w:r>
      <w:r w:rsidR="005A6C63" w:rsidRPr="00D6576E">
        <w:t>1 menambah lebih luas; 2 meluaskan;</w:t>
      </w:r>
    </w:p>
    <w:p w:rsidR="004B55F8" w:rsidRPr="00D6576E" w:rsidRDefault="005A6C63" w:rsidP="00741345">
      <w:pPr>
        <w:pStyle w:val="101"/>
        <w:shd w:val="clear" w:color="auto" w:fill="auto"/>
        <w:spacing w:line="226" w:lineRule="exact"/>
        <w:ind w:firstLine="0"/>
        <w:jc w:val="left"/>
        <w:rPr>
          <w:i/>
        </w:rPr>
      </w:pPr>
      <w:r w:rsidRPr="00D6576E">
        <w:t>perluasan</w:t>
      </w:r>
      <w:r w:rsidR="00524B15" w:rsidRPr="00D6576E">
        <w:rPr>
          <w:i/>
        </w:rPr>
        <w:t xml:space="preserve"> / n / </w:t>
      </w:r>
      <w:r w:rsidRPr="00D6576E">
        <w:t xml:space="preserve">perihal meluaskan atau memperluas: </w:t>
      </w:r>
      <w:r w:rsidRPr="00D6576E">
        <w:rPr>
          <w:rStyle w:val="1095pt"/>
        </w:rPr>
        <w:t>~ kota</w:t>
      </w:r>
      <w:r w:rsidRPr="00D6576E">
        <w:t xml:space="preserve">; </w:t>
      </w:r>
      <w:r w:rsidRPr="00D6576E">
        <w:rPr>
          <w:rStyle w:val="1095pt"/>
        </w:rPr>
        <w:t>~ daerah kekuasa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gluasan / n /</w:t>
      </w:r>
      <w:r w:rsidR="00524B15" w:rsidRPr="00D6576E">
        <w:rPr>
          <w:i/>
        </w:rPr>
        <w:t xml:space="preserve"> </w:t>
      </w:r>
      <w:r w:rsidR="005A6C63" w:rsidRPr="00D6576E">
        <w:t>proses (perbuatan) me</w:t>
      </w:r>
      <w:r w:rsidR="005A6C63" w:rsidRPr="00D6576E">
        <w:softHyphen/>
        <w:t>luaskan atau memperluas;</w:t>
      </w:r>
    </w:p>
    <w:p w:rsidR="00F65D6E" w:rsidRPr="00D6576E" w:rsidRDefault="00492915" w:rsidP="00741345">
      <w:pPr>
        <w:pStyle w:val="101"/>
        <w:shd w:val="clear" w:color="auto" w:fill="auto"/>
        <w:spacing w:line="226" w:lineRule="exact"/>
        <w:ind w:firstLine="0"/>
        <w:jc w:val="left"/>
      </w:pPr>
      <w:r w:rsidRPr="00D6576E">
        <w:rPr>
          <w:i/>
        </w:rPr>
        <w:t>keluasan / n /</w:t>
      </w:r>
      <w:r w:rsidR="00524B15" w:rsidRPr="00D6576E">
        <w:rPr>
          <w:i/>
        </w:rPr>
        <w:t xml:space="preserve"> </w:t>
      </w:r>
      <w:r w:rsidR="005A6C63" w:rsidRPr="00D6576E">
        <w:t xml:space="preserve">1 luasnya: </w:t>
      </w:r>
      <w:r w:rsidR="005A6C63" w:rsidRPr="00D6576E">
        <w:rPr>
          <w:rStyle w:val="1095pt"/>
        </w:rPr>
        <w:t>jumlah murid yg diterima tidak seimbang dng ~ ruang belajar</w:t>
      </w:r>
      <w:r w:rsidR="005A6C63" w:rsidRPr="00D6576E">
        <w:t>; 2 kelapangan; kelonggaran; ke</w:t>
      </w:r>
      <w:r w:rsidR="005A6C63" w:rsidRPr="00D6576E">
        <w:softHyphen/>
        <w:t xml:space="preserve">sempatan: </w:t>
      </w:r>
      <w:r w:rsidR="005A6C63" w:rsidRPr="00D6576E">
        <w:rPr>
          <w:rStyle w:val="1095pt"/>
        </w:rPr>
        <w:t>sekalian anggota diberi ~ untuk menunjukkan keterampilannya</w:t>
      </w:r>
    </w:p>
    <w:p w:rsidR="00F65D6E" w:rsidRPr="00D6576E" w:rsidRDefault="005A6C63" w:rsidP="00741345">
      <w:pPr>
        <w:pStyle w:val="101"/>
        <w:shd w:val="clear" w:color="auto" w:fill="auto"/>
        <w:spacing w:line="226" w:lineRule="exact"/>
        <w:ind w:firstLine="0"/>
        <w:jc w:val="left"/>
      </w:pPr>
      <w:r w:rsidRPr="00D6576E">
        <w:t>luasa</w:t>
      </w:r>
      <w:r w:rsidR="00492915" w:rsidRPr="00D6576E">
        <w:rPr>
          <w:i/>
        </w:rPr>
        <w:t xml:space="preserve"> </w:t>
      </w:r>
      <w:r w:rsidRPr="00D6576E">
        <w:rPr>
          <w:rStyle w:val="1095pt"/>
        </w:rPr>
        <w:t>^</w:t>
      </w:r>
      <w:r w:rsidRPr="00D6576E">
        <w:t xml:space="preserve"> leluasa</w:t>
      </w:r>
    </w:p>
    <w:p w:rsidR="004B55F8" w:rsidRPr="00D6576E" w:rsidRDefault="005A6C63" w:rsidP="00741345">
      <w:pPr>
        <w:pStyle w:val="101"/>
        <w:shd w:val="clear" w:color="auto" w:fill="auto"/>
        <w:spacing w:line="226" w:lineRule="exact"/>
        <w:ind w:firstLine="0"/>
        <w:jc w:val="left"/>
        <w:rPr>
          <w:i/>
        </w:rPr>
      </w:pPr>
      <w:r w:rsidRPr="00D6576E">
        <w:t>luat</w:t>
      </w:r>
      <w:r w:rsidR="00524B15" w:rsidRPr="00D6576E">
        <w:rPr>
          <w:i/>
        </w:rPr>
        <w:t xml:space="preserve"> / a / </w:t>
      </w:r>
      <w:r w:rsidRPr="00D6576E">
        <w:t>luah; luak; mual;</w:t>
      </w:r>
    </w:p>
    <w:p w:rsidR="00F65D6E" w:rsidRPr="00D6576E" w:rsidRDefault="00492915" w:rsidP="00741345">
      <w:pPr>
        <w:pStyle w:val="101"/>
        <w:shd w:val="clear" w:color="auto" w:fill="auto"/>
        <w:spacing w:line="226" w:lineRule="exact"/>
        <w:ind w:firstLine="0"/>
        <w:jc w:val="left"/>
      </w:pPr>
      <w:r w:rsidRPr="00D6576E">
        <w:rPr>
          <w:i/>
        </w:rPr>
        <w:t>meluat / v /</w:t>
      </w:r>
      <w:r w:rsidR="00524B15" w:rsidRPr="00D6576E">
        <w:rPr>
          <w:i/>
        </w:rPr>
        <w:t xml:space="preserve"> </w:t>
      </w:r>
      <w:r w:rsidR="005A6C63" w:rsidRPr="00D6576E">
        <w:t xml:space="preserve">berasa hendak muntah; meluah; meloya: </w:t>
      </w:r>
      <w:r w:rsidR="005A6C63" w:rsidRPr="00D6576E">
        <w:rPr>
          <w:rStyle w:val="1095pt"/>
        </w:rPr>
        <w:t>saya ~ tercium bau bangkai tikus itu</w:t>
      </w:r>
    </w:p>
    <w:p w:rsidR="00F65D6E" w:rsidRPr="00D6576E" w:rsidRDefault="005A6C63" w:rsidP="00741345">
      <w:pPr>
        <w:pStyle w:val="101"/>
        <w:shd w:val="clear" w:color="auto" w:fill="auto"/>
        <w:spacing w:line="226" w:lineRule="exact"/>
        <w:ind w:firstLine="0"/>
        <w:jc w:val="left"/>
      </w:pPr>
      <w:r w:rsidRPr="00D6576E">
        <w:t>luba</w:t>
      </w:r>
      <w:r w:rsidR="00524B15" w:rsidRPr="00D6576E">
        <w:rPr>
          <w:i/>
        </w:rPr>
        <w:t xml:space="preserve"> / n / </w:t>
      </w:r>
      <w:r w:rsidRPr="00D6576E">
        <w:t xml:space="preserve">nama tumbuhan palem, </w:t>
      </w:r>
      <w:r w:rsidRPr="00D6576E">
        <w:rPr>
          <w:rStyle w:val="1095pt"/>
        </w:rPr>
        <w:t>Eugeissona</w:t>
      </w:r>
    </w:p>
    <w:p w:rsidR="00F65D6E" w:rsidRPr="00D6576E" w:rsidRDefault="005A6C63" w:rsidP="00741345">
      <w:pPr>
        <w:pStyle w:val="101"/>
        <w:shd w:val="clear" w:color="auto" w:fill="auto"/>
        <w:spacing w:line="226" w:lineRule="exact"/>
        <w:ind w:firstLine="0"/>
        <w:jc w:val="left"/>
      </w:pPr>
      <w:r w:rsidRPr="00D6576E">
        <w:t>luban</w:t>
      </w:r>
      <w:r w:rsidR="00524B15" w:rsidRPr="00D6576E">
        <w:rPr>
          <w:i/>
        </w:rPr>
        <w:t xml:space="preserve"> / n / </w:t>
      </w:r>
      <w:r w:rsidRPr="00D6576E">
        <w:t>dupa;</w:t>
      </w:r>
      <w:r w:rsidR="004668DD">
        <w:t>--</w:t>
      </w:r>
      <w:r w:rsidRPr="00D6576E">
        <w:t xml:space="preserve"> jawi dupa dr kayu kemenyan, </w:t>
      </w:r>
      <w:r w:rsidRPr="00D6576E">
        <w:rPr>
          <w:rStyle w:val="1095pt"/>
        </w:rPr>
        <w:t>Styrax benzoin</w:t>
      </w:r>
      <w:r w:rsidRPr="00D6576E">
        <w:t>; kemenyan</w:t>
      </w:r>
    </w:p>
    <w:p w:rsidR="00F65D6E" w:rsidRPr="00D6576E" w:rsidRDefault="005A6C63" w:rsidP="00741345">
      <w:pPr>
        <w:pStyle w:val="101"/>
        <w:shd w:val="clear" w:color="auto" w:fill="auto"/>
        <w:spacing w:line="226" w:lineRule="exact"/>
        <w:ind w:firstLine="0"/>
        <w:jc w:val="left"/>
      </w:pPr>
      <w:r w:rsidRPr="00D6576E">
        <w:t>1lubang</w:t>
      </w:r>
      <w:r w:rsidR="00524B15" w:rsidRPr="00D6576E">
        <w:rPr>
          <w:i/>
        </w:rPr>
        <w:t xml:space="preserve"> / n / </w:t>
      </w:r>
      <w:r w:rsidRPr="00D6576E">
        <w:t>1 liang; 2 lekuk di tanah dsb:</w:t>
      </w:r>
    </w:p>
    <w:p w:rsidR="00F65D6E" w:rsidRPr="00D6576E" w:rsidRDefault="005A6C63" w:rsidP="00741345">
      <w:pPr>
        <w:pStyle w:val="101"/>
        <w:shd w:val="clear" w:color="auto" w:fill="auto"/>
        <w:spacing w:line="226" w:lineRule="exact"/>
        <w:ind w:firstLine="0"/>
        <w:jc w:val="left"/>
      </w:pPr>
      <w:r w:rsidRPr="00D6576E">
        <w:rPr>
          <w:rStyle w:val="1095pt"/>
        </w:rPr>
        <w:t>Bapak menggali -- untuk menanam pisang gali -- tutup -- (gali -- timbun</w:t>
      </w:r>
      <w:r w:rsidRPr="00D6576E">
        <w:t xml:space="preserve"> --), </w:t>
      </w:r>
      <w:r w:rsidRPr="00D6576E">
        <w:rPr>
          <w:rStyle w:val="1095pt"/>
        </w:rPr>
        <w:t xml:space="preserve">pb </w:t>
      </w:r>
      <w:r w:rsidRPr="00D6576E">
        <w:t xml:space="preserve">berhutang untuk membayar hutang yg lain; </w:t>
      </w:r>
      <w:r w:rsidRPr="00D6576E">
        <w:rPr>
          <w:rStyle w:val="1095pt"/>
        </w:rPr>
        <w:t>barang siapa menggali -- ia sendiri akan terperosok ke dalamnya</w:t>
      </w:r>
      <w:r w:rsidRPr="00D6576E">
        <w:t xml:space="preserve">, </w:t>
      </w:r>
      <w:r w:rsidRPr="00D6576E">
        <w:rPr>
          <w:rStyle w:val="1095pt"/>
        </w:rPr>
        <w:t>pb</w:t>
      </w:r>
      <w:r w:rsidRPr="00D6576E">
        <w:t xml:space="preserve"> barang siapa yg berniat (berbuat) jahat terhadap orang lain, ia sendiri akan mendapat kecelakaan;</w:t>
      </w:r>
      <w:r w:rsidR="004668DD">
        <w:t>--</w:t>
      </w:r>
      <w:r w:rsidRPr="00D6576E">
        <w:t xml:space="preserve"> angin lubang di atas pintu atau tingkap untuk keluar masuknya angin; -- hidung dua lubang yg ada di hidung untuk menghirup atau menghembuskan udara dr paru-paru; -- jarum </w:t>
      </w:r>
      <w:r w:rsidRPr="00D6576E">
        <w:rPr>
          <w:rStyle w:val="1095pt"/>
        </w:rPr>
        <w:t>ki</w:t>
      </w:r>
      <w:r w:rsidRPr="00D6576E">
        <w:t xml:space="preserve"> bahaya; mala</w:t>
      </w:r>
      <w:r w:rsidRPr="00D6576E">
        <w:softHyphen/>
        <w:t xml:space="preserve">petaka: </w:t>
      </w:r>
      <w:r w:rsidRPr="00D6576E">
        <w:rPr>
          <w:rStyle w:val="1095pt"/>
        </w:rPr>
        <w:t>dng melalui perjuangan yg berat</w:t>
      </w:r>
      <w:r w:rsidRPr="00D6576E">
        <w:t xml:space="preserve">, </w:t>
      </w:r>
      <w:r w:rsidRPr="00D6576E">
        <w:rPr>
          <w:rStyle w:val="1095pt"/>
        </w:rPr>
        <w:t>akhirnya lolos dr -- jarum</w:t>
      </w:r>
      <w:r w:rsidRPr="00D6576E">
        <w:t>; -- kepundan mulut gunung berapi; kawah gunung; -</w:t>
      </w:r>
      <w:r w:rsidRPr="00D6576E">
        <w:softHyphen/>
        <w:t>kulit pori-pori (kulit); -- kunci lubang pd daun pintu tempat memasukkan anak kunci; -- kuping lubang pd telinga (di dalamnya terdapat gendang telinga); -</w:t>
      </w:r>
      <w:r w:rsidRPr="00D6576E">
        <w:softHyphen/>
        <w:t>lengan lubang pd bagian baju di pangkal lengan; -- spion lubang kecil untuk mengintip;</w:t>
      </w:r>
    </w:p>
    <w:p w:rsidR="00F65D6E" w:rsidRPr="00D6576E" w:rsidRDefault="005A6C63" w:rsidP="00741345">
      <w:pPr>
        <w:pStyle w:val="101"/>
        <w:shd w:val="clear" w:color="auto" w:fill="auto"/>
        <w:spacing w:line="226" w:lineRule="exact"/>
        <w:ind w:firstLine="0"/>
        <w:jc w:val="left"/>
      </w:pPr>
      <w:r w:rsidRPr="00D6576E">
        <w:t>berlubang</w:t>
      </w:r>
      <w:r w:rsidR="00524B15" w:rsidRPr="00D6576E">
        <w:rPr>
          <w:i/>
        </w:rPr>
        <w:t xml:space="preserve"> / v / </w:t>
      </w:r>
      <w:r w:rsidRPr="00D6576E">
        <w:t xml:space="preserve">1 ada lubangnya: </w:t>
      </w:r>
      <w:r w:rsidRPr="00D6576E">
        <w:rPr>
          <w:rStyle w:val="1095pt"/>
        </w:rPr>
        <w:t>kelapa itu ~ digerek tupai</w:t>
      </w:r>
      <w:r w:rsidRPr="00D6576E">
        <w:t>; 2 berlekuk (tt tanah dsb):</w:t>
      </w:r>
    </w:p>
    <w:p w:rsidR="00F65D6E" w:rsidRPr="00D6576E" w:rsidRDefault="005A6C63" w:rsidP="00741345">
      <w:pPr>
        <w:pStyle w:val="150"/>
        <w:shd w:val="clear" w:color="auto" w:fill="auto"/>
        <w:ind w:firstLine="0"/>
        <w:jc w:val="left"/>
      </w:pPr>
      <w:r w:rsidRPr="00D6576E">
        <w:t>jalan yg baru dibangun itu sudah ~ krn air hujan</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berlubang-lubang</w:t>
      </w:r>
      <w:r w:rsidR="00524B15" w:rsidRPr="00D6576E">
        <w:rPr>
          <w:i/>
        </w:rPr>
        <w:t xml:space="preserve"> / v / </w:t>
      </w:r>
      <w:r w:rsidRPr="00D6576E">
        <w:t>berlubang banyak; berlekuk-lekuk (tt tanah);</w:t>
      </w:r>
    </w:p>
    <w:p w:rsidR="004B55F8" w:rsidRPr="00D6576E" w:rsidRDefault="00492915" w:rsidP="00741345">
      <w:pPr>
        <w:pStyle w:val="101"/>
        <w:shd w:val="clear" w:color="auto" w:fill="auto"/>
        <w:spacing w:line="226" w:lineRule="exact"/>
        <w:ind w:firstLine="0"/>
        <w:jc w:val="left"/>
        <w:rPr>
          <w:i/>
        </w:rPr>
      </w:pPr>
      <w:r w:rsidRPr="00D6576E">
        <w:rPr>
          <w:i/>
        </w:rPr>
        <w:t>melubangi / v /</w:t>
      </w:r>
      <w:r w:rsidR="00524B15" w:rsidRPr="00D6576E">
        <w:rPr>
          <w:i/>
        </w:rPr>
        <w:t xml:space="preserve"> </w:t>
      </w:r>
      <w:r w:rsidR="005A6C63" w:rsidRPr="00D6576E">
        <w:t xml:space="preserve">1 membuat lubang pada; menjadikan berlubang: </w:t>
      </w:r>
      <w:r w:rsidR="005A6C63" w:rsidRPr="00D6576E">
        <w:rPr>
          <w:rStyle w:val="1095pt"/>
        </w:rPr>
        <w:t>para pekerja ~ kayu dng bor</w:t>
      </w:r>
      <w:r w:rsidR="005A6C63" w:rsidRPr="00D6576E">
        <w:t xml:space="preserve">; 2 menggali untuk membuat lubang: </w:t>
      </w:r>
      <w:r w:rsidR="005A6C63" w:rsidRPr="00D6576E">
        <w:rPr>
          <w:rStyle w:val="1095pt"/>
        </w:rPr>
        <w:t>Ayah sedang ~ kebun belakang untuk menanam pohon itu</w:t>
      </w:r>
      <w:r w:rsidR="005A6C63" w:rsidRPr="00D6576E">
        <w:t>;</w:t>
      </w:r>
    </w:p>
    <w:p w:rsidR="00056171" w:rsidRPr="00056171" w:rsidRDefault="00492915" w:rsidP="00741345">
      <w:pPr>
        <w:pStyle w:val="101"/>
        <w:shd w:val="clear" w:color="auto" w:fill="auto"/>
        <w:spacing w:line="226" w:lineRule="exact"/>
        <w:ind w:firstLine="0"/>
        <w:jc w:val="left"/>
        <w:rPr>
          <w:i/>
        </w:rPr>
      </w:pPr>
      <w:r w:rsidRPr="00D6576E">
        <w:rPr>
          <w:i/>
        </w:rPr>
        <w:t>pelubangan / v /</w:t>
      </w:r>
      <w:r w:rsidR="00524B15" w:rsidRPr="00D6576E">
        <w:rPr>
          <w:i/>
        </w:rPr>
        <w:t xml:space="preserve"> </w:t>
      </w:r>
      <w:r w:rsidR="005A6C63" w:rsidRPr="00D6576E">
        <w:t>lubang di tanah yg sengaja digali untuk memerangkap binatang</w:t>
      </w:r>
    </w:p>
    <w:p w:rsidR="00FC7D8F" w:rsidRDefault="00056171" w:rsidP="00741345">
      <w:pPr>
        <w:pStyle w:val="101"/>
        <w:shd w:val="clear" w:color="auto" w:fill="auto"/>
        <w:spacing w:line="226" w:lineRule="exact"/>
        <w:ind w:firstLine="0"/>
        <w:jc w:val="left"/>
      </w:pPr>
      <w:r w:rsidRPr="00056171">
        <w:rPr>
          <w:i/>
        </w:rPr>
        <w:t>2lubang / n /</w:t>
      </w:r>
      <w:r w:rsidR="00524B15" w:rsidRPr="00D6576E">
        <w:rPr>
          <w:i/>
        </w:rPr>
        <w:t xml:space="preserve"> </w:t>
      </w:r>
      <w:r w:rsidR="005A6C63" w:rsidRPr="00D6576E">
        <w:t>belut yg besar</w:t>
      </w:r>
    </w:p>
    <w:p w:rsidR="00F65D6E" w:rsidRPr="00D6576E" w:rsidRDefault="00FC7D8F" w:rsidP="00741345">
      <w:pPr>
        <w:pStyle w:val="101"/>
        <w:shd w:val="clear" w:color="auto" w:fill="auto"/>
        <w:spacing w:line="226" w:lineRule="exact"/>
        <w:ind w:firstLine="0"/>
        <w:jc w:val="left"/>
      </w:pPr>
      <w:r w:rsidRPr="00D6576E">
        <w:t>luber</w:t>
      </w:r>
      <w:r>
        <w:t xml:space="preserve"> </w:t>
      </w:r>
      <w:r w:rsidRPr="00D6576E">
        <w:rPr>
          <w:i/>
        </w:rPr>
        <w:t>/ v /</w:t>
      </w:r>
      <w:r w:rsidR="00524B15" w:rsidRPr="00D6576E">
        <w:rPr>
          <w:i/>
        </w:rPr>
        <w:t xml:space="preserve"> </w:t>
      </w:r>
      <w:r w:rsidR="005A6C63" w:rsidRPr="00D6576E">
        <w:t>melimpah; meluap; me- lembak;</w:t>
      </w:r>
    </w:p>
    <w:p w:rsidR="004B55F8" w:rsidRPr="00D6576E" w:rsidRDefault="005A6C63" w:rsidP="00741345">
      <w:pPr>
        <w:pStyle w:val="101"/>
        <w:shd w:val="clear" w:color="auto" w:fill="auto"/>
        <w:spacing w:line="226" w:lineRule="exact"/>
        <w:ind w:firstLine="0"/>
        <w:jc w:val="left"/>
        <w:rPr>
          <w:i/>
        </w:rPr>
      </w:pPr>
      <w:r w:rsidRPr="00D6576E">
        <w:t>luberan</w:t>
      </w:r>
      <w:r w:rsidR="00524B15" w:rsidRPr="00D6576E">
        <w:rPr>
          <w:i/>
        </w:rPr>
        <w:t xml:space="preserve"> / n / </w:t>
      </w:r>
      <w:r w:rsidRPr="00D6576E">
        <w:t>sesuatu yg meluber</w:t>
      </w:r>
    </w:p>
    <w:p w:rsidR="004B55F8" w:rsidRPr="00D6576E" w:rsidRDefault="00492915" w:rsidP="00741345">
      <w:pPr>
        <w:pStyle w:val="101"/>
        <w:shd w:val="clear" w:color="auto" w:fill="auto"/>
        <w:spacing w:line="226" w:lineRule="exact"/>
        <w:ind w:firstLine="0"/>
        <w:jc w:val="left"/>
        <w:rPr>
          <w:i/>
        </w:rPr>
      </w:pPr>
      <w:r w:rsidRPr="00D6576E">
        <w:rPr>
          <w:i/>
        </w:rPr>
        <w:t>lubuk / n /</w:t>
      </w:r>
      <w:r w:rsidR="00524B15" w:rsidRPr="00D6576E">
        <w:rPr>
          <w:i/>
        </w:rPr>
        <w:t xml:space="preserve"> </w:t>
      </w:r>
      <w:r w:rsidR="005A6C63" w:rsidRPr="00D6576E">
        <w:t xml:space="preserve">1 bagian dasar sungai, danau, laut tempat lekan berkumpul; luak: </w:t>
      </w:r>
      <w:r w:rsidR="005A6C63" w:rsidRPr="00D6576E">
        <w:rPr>
          <w:rStyle w:val="1095pt"/>
        </w:rPr>
        <w:t>me</w:t>
      </w:r>
      <w:r w:rsidR="005A6C63" w:rsidRPr="00D6576E">
        <w:rPr>
          <w:rStyle w:val="1095pt"/>
        </w:rPr>
        <w:softHyphen/>
        <w:t>nangkap ikan di</w:t>
      </w:r>
      <w:r w:rsidR="005A6C63" w:rsidRPr="00D6576E">
        <w:t xml:space="preserve"> --; 2</w:t>
      </w:r>
      <w:r w:rsidRPr="00D6576E">
        <w:rPr>
          <w:i/>
        </w:rPr>
        <w:t xml:space="preserve"> </w:t>
      </w:r>
      <w:r w:rsidR="005A6C63" w:rsidRPr="00D6576E">
        <w:t xml:space="preserve">jeluk; berlekuk dalam: </w:t>
      </w:r>
      <w:r w:rsidR="005A6C63" w:rsidRPr="00D6576E">
        <w:rPr>
          <w:rStyle w:val="1095pt"/>
        </w:rPr>
        <w:t>piring</w:t>
      </w:r>
      <w:r w:rsidR="005A6C63" w:rsidRPr="00D6576E">
        <w:t xml:space="preserve"> --; </w:t>
      </w:r>
      <w:r w:rsidR="005A6C63" w:rsidRPr="00D6576E">
        <w:rPr>
          <w:rStyle w:val="1095pt"/>
        </w:rPr>
        <w:t>pinggan</w:t>
      </w:r>
      <w:r w:rsidR="005A6C63" w:rsidRPr="00D6576E">
        <w:t xml:space="preserve"> --;</w:t>
      </w:r>
      <w:r w:rsidR="004668DD">
        <w:t>--</w:t>
      </w:r>
      <w:r w:rsidR="005A6C63" w:rsidRPr="00D6576E">
        <w:rPr>
          <w:rStyle w:val="1095pt"/>
        </w:rPr>
        <w:t xml:space="preserve"> akal lautan (tepian) ilmu (budi)</w:t>
      </w:r>
      <w:r w:rsidR="005A6C63" w:rsidRPr="00D6576E">
        <w:t xml:space="preserve">, </w:t>
      </w:r>
      <w:r w:rsidR="005A6C63" w:rsidRPr="00D6576E">
        <w:rPr>
          <w:rStyle w:val="1095pt"/>
        </w:rPr>
        <w:t xml:space="preserve">pb </w:t>
      </w:r>
      <w:r w:rsidR="005A6C63" w:rsidRPr="00D6576E">
        <w:t xml:space="preserve">sangat luas dan banyak pengetahuannya; </w:t>
      </w:r>
      <w:r w:rsidR="005A6C63" w:rsidRPr="00D6576E">
        <w:rPr>
          <w:rStyle w:val="1095pt"/>
        </w:rPr>
        <w:t>lain ladang lain belalang, lain -- lain ikannya</w:t>
      </w:r>
      <w:r w:rsidR="005A6C63" w:rsidRPr="00D6576E">
        <w:t xml:space="preserve">, </w:t>
      </w:r>
      <w:r w:rsidR="005A6C63" w:rsidRPr="00D6576E">
        <w:rPr>
          <w:rStyle w:val="1095pt"/>
        </w:rPr>
        <w:t>pb</w:t>
      </w:r>
      <w:r w:rsidR="005A6C63" w:rsidRPr="00D6576E">
        <w:t xml:space="preserve"> tiap-tiap negeri ada adat lestiadatnya sendiri; </w:t>
      </w:r>
      <w:r w:rsidR="005A6C63" w:rsidRPr="00D6576E">
        <w:rPr>
          <w:rStyle w:val="1095pt"/>
        </w:rPr>
        <w:t>batu jatuh ke</w:t>
      </w:r>
      <w:r w:rsidR="005A6C63" w:rsidRPr="00D6576E">
        <w:t xml:space="preserve"> --, </w:t>
      </w:r>
      <w:r w:rsidR="005A6C63" w:rsidRPr="00D6576E">
        <w:rPr>
          <w:rStyle w:val="1095pt"/>
        </w:rPr>
        <w:t xml:space="preserve">pb </w:t>
      </w:r>
      <w:r w:rsidR="005A6C63" w:rsidRPr="00D6576E">
        <w:t xml:space="preserve">hilang lenyap (orang yg meninggalkan tempat); </w:t>
      </w:r>
      <w:r w:rsidR="005A6C63" w:rsidRPr="00D6576E">
        <w:rPr>
          <w:rStyle w:val="1095pt"/>
        </w:rPr>
        <w:t>tahu di dalam</w:t>
      </w:r>
      <w:r w:rsidR="005A6C63" w:rsidRPr="00D6576E">
        <w:t xml:space="preserve"> --, </w:t>
      </w:r>
      <w:r w:rsidR="005A6C63" w:rsidRPr="00D6576E">
        <w:rPr>
          <w:rStyle w:val="1095pt"/>
        </w:rPr>
        <w:t>pb</w:t>
      </w:r>
      <w:r w:rsidR="005A6C63" w:rsidRPr="00D6576E">
        <w:t xml:space="preserve"> tahu benar akan seluk beluk suatu perkara; -- </w:t>
      </w:r>
      <w:r w:rsidR="005A6C63" w:rsidRPr="00D6576E">
        <w:rPr>
          <w:rStyle w:val="1095pt"/>
        </w:rPr>
        <w:t>men</w:t>
      </w:r>
      <w:r w:rsidR="005A6C63" w:rsidRPr="00D6576E">
        <w:rPr>
          <w:rStyle w:val="1095pt"/>
        </w:rPr>
        <w:softHyphen/>
        <w:t>jadi pantai, pantai menjadi --, pb</w:t>
      </w:r>
      <w:r w:rsidR="005A6C63" w:rsidRPr="00D6576E">
        <w:t xml:space="preserve"> segala sesuatu tiada tetap;</w:t>
      </w:r>
      <w:r w:rsidR="004668DD">
        <w:t>--</w:t>
      </w:r>
      <w:r w:rsidR="005A6C63" w:rsidRPr="00D6576E">
        <w:t xml:space="preserve"> hati batin; dalam hati; -- jiwa lubuk hati lubuk n; luak: </w:t>
      </w:r>
      <w:r w:rsidR="005A6C63" w:rsidRPr="00D6576E">
        <w:rPr>
          <w:rStyle w:val="1095pt"/>
        </w:rPr>
        <w:t xml:space="preserve">di -- sungai sebelah barat banyak terdapat ikan darat </w:t>
      </w:r>
      <w:r w:rsidR="005A6C63" w:rsidRPr="00D6576E">
        <w:t>lubur</w:t>
      </w:r>
      <w:r w:rsidRPr="00D6576E">
        <w:rPr>
          <w:i/>
        </w:rPr>
        <w:t xml:space="preserve"> </w:t>
      </w:r>
      <w:r w:rsidR="005A6C63" w:rsidRPr="00D6576E">
        <w:rPr>
          <w:rStyle w:val="1095pt"/>
        </w:rPr>
        <w:t>^</w:t>
      </w:r>
      <w:r w:rsidR="005A6C63" w:rsidRPr="00D6576E">
        <w:t xml:space="preserve"> belubur</w:t>
      </w:r>
    </w:p>
    <w:p w:rsidR="00F65D6E" w:rsidRPr="00D6576E" w:rsidRDefault="00492915" w:rsidP="00741345">
      <w:pPr>
        <w:pStyle w:val="101"/>
        <w:shd w:val="clear" w:color="auto" w:fill="auto"/>
        <w:spacing w:line="226" w:lineRule="exact"/>
        <w:ind w:firstLine="0"/>
        <w:jc w:val="left"/>
      </w:pPr>
      <w:r w:rsidRPr="00D6576E">
        <w:rPr>
          <w:i/>
        </w:rPr>
        <w:t>lucah / a /</w:t>
      </w:r>
      <w:r w:rsidR="00524B15" w:rsidRPr="00D6576E">
        <w:rPr>
          <w:i/>
        </w:rPr>
        <w:t xml:space="preserve"> </w:t>
      </w:r>
      <w:r w:rsidR="005A6C63" w:rsidRPr="00D6576E">
        <w:t>keji; cabul; hina sekali; tidak so</w:t>
      </w:r>
      <w:r w:rsidR="005A6C63" w:rsidRPr="00D6576E">
        <w:softHyphen/>
        <w:t xml:space="preserve">pan; tidak senonoh: </w:t>
      </w:r>
      <w:r w:rsidR="005A6C63" w:rsidRPr="00D6576E">
        <w:rPr>
          <w:rStyle w:val="1095pt"/>
        </w:rPr>
        <w:t>jangan sampai kamu mengucapkan kata-kata -</w:t>
      </w:r>
      <w:r w:rsidR="005A6C63" w:rsidRPr="00D6576E">
        <w:rPr>
          <w:rStyle w:val="1095pt"/>
        </w:rPr>
        <w:softHyphen/>
      </w:r>
      <w:r w:rsidR="005A6C63" w:rsidRPr="00D6576E">
        <w:t>kelucahan</w:t>
      </w:r>
      <w:r w:rsidR="00524B15" w:rsidRPr="00D6576E">
        <w:rPr>
          <w:i/>
        </w:rPr>
        <w:t xml:space="preserve"> / n / </w:t>
      </w:r>
      <w:r w:rsidR="005A6C63" w:rsidRPr="00D6576E">
        <w:t>keaiban; kekejian; keca</w:t>
      </w:r>
      <w:r w:rsidR="005A6C63" w:rsidRPr="00D6576E">
        <w:softHyphen/>
        <w:t>bulan</w:t>
      </w:r>
    </w:p>
    <w:p w:rsidR="004B55F8" w:rsidRPr="00D6576E" w:rsidRDefault="005A6C63" w:rsidP="00741345">
      <w:pPr>
        <w:pStyle w:val="101"/>
        <w:shd w:val="clear" w:color="auto" w:fill="auto"/>
        <w:spacing w:line="226" w:lineRule="exact"/>
        <w:ind w:firstLine="0"/>
        <w:jc w:val="left"/>
        <w:rPr>
          <w:rStyle w:val="1095pt"/>
        </w:rPr>
      </w:pPr>
      <w:r w:rsidRPr="00D6576E">
        <w:t>lucu</w:t>
      </w:r>
      <w:r w:rsidR="00524B15" w:rsidRPr="00D6576E">
        <w:rPr>
          <w:i/>
        </w:rPr>
        <w:t xml:space="preserve"> / a / </w:t>
      </w:r>
      <w:r w:rsidRPr="00D6576E">
        <w:t>jenaka; menggelikan hati; menim</w:t>
      </w:r>
      <w:r w:rsidRPr="00D6576E">
        <w:softHyphen/>
        <w:t xml:space="preserve">bulkan tertawa: </w:t>
      </w:r>
      <w:r w:rsidRPr="00D6576E">
        <w:rPr>
          <w:rStyle w:val="1095pt"/>
        </w:rPr>
        <w:t>pelawak itu -- sekali</w:t>
      </w:r>
    </w:p>
    <w:p w:rsidR="004B55F8" w:rsidRPr="00D6576E" w:rsidRDefault="00492915" w:rsidP="00741345">
      <w:pPr>
        <w:pStyle w:val="101"/>
        <w:shd w:val="clear" w:color="auto" w:fill="auto"/>
        <w:spacing w:line="226" w:lineRule="exact"/>
        <w:ind w:firstLine="0"/>
        <w:jc w:val="left"/>
        <w:rPr>
          <w:i/>
        </w:rPr>
      </w:pPr>
      <w:r w:rsidRPr="00D6576E">
        <w:rPr>
          <w:i/>
        </w:rPr>
        <w:t>melucu / v /</w:t>
      </w:r>
      <w:r w:rsidR="00524B15" w:rsidRPr="00D6576E">
        <w:rPr>
          <w:i/>
        </w:rPr>
        <w:t xml:space="preserve"> </w:t>
      </w:r>
      <w:r w:rsidR="005A6C63" w:rsidRPr="00D6576E">
        <w:t xml:space="preserve">berkata (berbuat) sesuatu yg menggelikan hati: </w:t>
      </w:r>
      <w:r w:rsidR="005A6C63" w:rsidRPr="00D6576E">
        <w:rPr>
          <w:rStyle w:val="1095pt"/>
        </w:rPr>
        <w:t>ia pandai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lucuan / n /</w:t>
      </w:r>
      <w:r w:rsidR="00524B15" w:rsidRPr="00D6576E">
        <w:rPr>
          <w:i/>
        </w:rPr>
        <w:t xml:space="preserve"> </w:t>
      </w:r>
      <w:r w:rsidR="005A6C63" w:rsidRPr="00D6576E">
        <w:t>kejenakaan</w:t>
      </w:r>
    </w:p>
    <w:p w:rsidR="00F65D6E" w:rsidRPr="00D6576E" w:rsidRDefault="00492915" w:rsidP="00741345">
      <w:pPr>
        <w:pStyle w:val="101"/>
        <w:shd w:val="clear" w:color="auto" w:fill="auto"/>
        <w:spacing w:line="226" w:lineRule="exact"/>
        <w:ind w:firstLine="0"/>
        <w:jc w:val="left"/>
      </w:pPr>
      <w:r w:rsidRPr="00D6576E">
        <w:rPr>
          <w:i/>
        </w:rPr>
        <w:t>lucup / v /</w:t>
      </w:r>
      <w:r w:rsidR="00524B15" w:rsidRPr="00D6576E">
        <w:rPr>
          <w:i/>
        </w:rPr>
        <w:t xml:space="preserve"> </w:t>
      </w:r>
      <w:r w:rsidR="005A6C63" w:rsidRPr="00D6576E">
        <w:t>masuk ke dalam (terbenam) spt paku ke dl papan, duri ke dl daging, atau penyelam ke dl air;</w:t>
      </w:r>
    </w:p>
    <w:p w:rsidR="004B55F8" w:rsidRPr="00D6576E" w:rsidRDefault="005A6C63" w:rsidP="00741345">
      <w:pPr>
        <w:pStyle w:val="101"/>
        <w:shd w:val="clear" w:color="auto" w:fill="auto"/>
        <w:spacing w:line="226" w:lineRule="exact"/>
        <w:ind w:firstLine="0"/>
        <w:jc w:val="left"/>
        <w:rPr>
          <w:i/>
        </w:rPr>
      </w:pPr>
      <w:r w:rsidRPr="00D6576E">
        <w:t>melucup</w:t>
      </w:r>
      <w:r w:rsidR="00524B15" w:rsidRPr="00D6576E">
        <w:rPr>
          <w:i/>
        </w:rPr>
        <w:t xml:space="preserve"> / v / </w:t>
      </w:r>
      <w:r w:rsidRPr="00D6576E">
        <w:t xml:space="preserve">hilang masuk ke dalam: </w:t>
      </w:r>
      <w:r w:rsidRPr="00D6576E">
        <w:rPr>
          <w:rStyle w:val="1095pt"/>
        </w:rPr>
        <w:t xml:space="preserve">duri itu -- ke telapak tangannya </w:t>
      </w:r>
      <w:r w:rsidRPr="00D6576E">
        <w:t>1lucut,</w:t>
      </w:r>
    </w:p>
    <w:p w:rsidR="004B55F8" w:rsidRPr="00D6576E" w:rsidRDefault="00492915" w:rsidP="00741345">
      <w:pPr>
        <w:pStyle w:val="101"/>
        <w:shd w:val="clear" w:color="auto" w:fill="auto"/>
        <w:spacing w:line="226" w:lineRule="exact"/>
        <w:ind w:firstLine="0"/>
        <w:jc w:val="left"/>
        <w:rPr>
          <w:i/>
        </w:rPr>
      </w:pPr>
      <w:r w:rsidRPr="00D6576E">
        <w:rPr>
          <w:i/>
        </w:rPr>
        <w:t>melucut / v /</w:t>
      </w:r>
      <w:r w:rsidR="00524B15" w:rsidRPr="00D6576E">
        <w:rPr>
          <w:i/>
        </w:rPr>
        <w:t xml:space="preserve"> </w:t>
      </w:r>
      <w:r w:rsidR="005A6C63" w:rsidRPr="00D6576E">
        <w:t>lepas atau terlepas (dr genggaman, pegangan, lekatan, dsb);</w:t>
      </w:r>
    </w:p>
    <w:p w:rsidR="004B55F8" w:rsidRPr="00D6576E" w:rsidRDefault="00492915" w:rsidP="00741345">
      <w:pPr>
        <w:pStyle w:val="101"/>
        <w:shd w:val="clear" w:color="auto" w:fill="auto"/>
        <w:spacing w:line="226" w:lineRule="exact"/>
        <w:ind w:firstLine="0"/>
        <w:jc w:val="left"/>
        <w:rPr>
          <w:rStyle w:val="1095pt"/>
        </w:rPr>
      </w:pPr>
      <w:r w:rsidRPr="00D6576E">
        <w:rPr>
          <w:i/>
        </w:rPr>
        <w:t>melucuti / v /</w:t>
      </w:r>
      <w:r w:rsidR="00524B15" w:rsidRPr="00D6576E">
        <w:rPr>
          <w:i/>
        </w:rPr>
        <w:t xml:space="preserve"> </w:t>
      </w:r>
      <w:r w:rsidR="005A6C63" w:rsidRPr="00D6576E">
        <w:t>1 melulusi (pakaian, per</w:t>
      </w:r>
      <w:r w:rsidR="005A6C63" w:rsidRPr="00D6576E">
        <w:softHyphen/>
        <w:t xml:space="preserve">hiasan, dsb); membuka (kedok, selubung, dsb): ~ </w:t>
      </w:r>
      <w:r w:rsidR="005A6C63" w:rsidRPr="00D6576E">
        <w:rPr>
          <w:rStyle w:val="1095pt"/>
        </w:rPr>
        <w:t>pakaian;</w:t>
      </w:r>
      <w:r w:rsidR="005A6C63" w:rsidRPr="00D6576E">
        <w:t xml:space="preserve"> 2 merampas senjata (yg dipegang): ~ </w:t>
      </w:r>
      <w:r w:rsidR="005A6C63" w:rsidRPr="00D6576E">
        <w:rPr>
          <w:rStyle w:val="1095pt"/>
        </w:rPr>
        <w:t>senjata tawanan perang;</w:t>
      </w:r>
    </w:p>
    <w:p w:rsidR="004B55F8" w:rsidRPr="00D6576E" w:rsidRDefault="00492915" w:rsidP="00741345">
      <w:pPr>
        <w:pStyle w:val="101"/>
        <w:shd w:val="clear" w:color="auto" w:fill="auto"/>
        <w:spacing w:line="226" w:lineRule="exact"/>
        <w:ind w:firstLine="0"/>
        <w:jc w:val="left"/>
        <w:rPr>
          <w:i/>
        </w:rPr>
      </w:pPr>
      <w:r w:rsidRPr="00D6576E">
        <w:rPr>
          <w:i/>
        </w:rPr>
        <w:t>melucutkan / v /</w:t>
      </w:r>
      <w:r w:rsidR="00524B15" w:rsidRPr="00D6576E">
        <w:rPr>
          <w:i/>
        </w:rPr>
        <w:t xml:space="preserve"> </w:t>
      </w:r>
      <w:r w:rsidR="005A6C63" w:rsidRPr="00D6576E">
        <w:t>menanggalkan (pakaian, perhiasan, dsb); melepaskan (tali, lekatan, dsb); meluluskan (cincin, gelang, dsb);</w:t>
      </w:r>
    </w:p>
    <w:p w:rsidR="004B55F8" w:rsidRPr="00D6576E" w:rsidRDefault="00492915" w:rsidP="00741345">
      <w:pPr>
        <w:pStyle w:val="101"/>
        <w:shd w:val="clear" w:color="auto" w:fill="auto"/>
        <w:spacing w:line="226" w:lineRule="exact"/>
        <w:ind w:firstLine="0"/>
        <w:jc w:val="left"/>
        <w:rPr>
          <w:rStyle w:val="1095pt"/>
        </w:rPr>
      </w:pPr>
      <w:r w:rsidRPr="00D6576E">
        <w:rPr>
          <w:i/>
        </w:rPr>
        <w:t>terlucut / v /</w:t>
      </w:r>
      <w:r w:rsidR="00524B15" w:rsidRPr="00D6576E">
        <w:rPr>
          <w:i/>
        </w:rPr>
        <w:t xml:space="preserve"> </w:t>
      </w:r>
      <w:r w:rsidR="005A6C63" w:rsidRPr="00D6576E">
        <w:t xml:space="preserve">terlepas (dr badan, pegangan, dsb): ~ </w:t>
      </w:r>
      <w:r w:rsidR="005A6C63" w:rsidRPr="00D6576E">
        <w:rPr>
          <w:rStyle w:val="1095pt"/>
        </w:rPr>
        <w:t>kain dr badan;</w:t>
      </w:r>
    </w:p>
    <w:p w:rsidR="00F65D6E" w:rsidRPr="00D6576E" w:rsidRDefault="00492915" w:rsidP="00741345">
      <w:pPr>
        <w:pStyle w:val="101"/>
        <w:shd w:val="clear" w:color="auto" w:fill="auto"/>
        <w:spacing w:line="226" w:lineRule="exact"/>
        <w:ind w:firstLine="0"/>
        <w:jc w:val="left"/>
      </w:pPr>
      <w:r w:rsidRPr="00D6576E">
        <w:rPr>
          <w:i/>
        </w:rPr>
        <w:t>perlucutan / n /</w:t>
      </w:r>
      <w:r w:rsidR="00524B15" w:rsidRPr="00D6576E">
        <w:rPr>
          <w:i/>
        </w:rPr>
        <w:t xml:space="preserve"> </w:t>
      </w:r>
      <w:r w:rsidR="005A6C63" w:rsidRPr="00D6576E">
        <w:t>perbuatan (hal dsb) me</w:t>
      </w:r>
      <w:r w:rsidR="005A6C63" w:rsidRPr="00D6576E">
        <w:softHyphen/>
        <w:t>lucuti</w:t>
      </w:r>
    </w:p>
    <w:p w:rsidR="00F65D6E" w:rsidRPr="00D6576E" w:rsidRDefault="005A6C63" w:rsidP="00741345">
      <w:pPr>
        <w:pStyle w:val="101"/>
        <w:shd w:val="clear" w:color="auto" w:fill="auto"/>
        <w:spacing w:line="226" w:lineRule="exact"/>
        <w:ind w:firstLine="0"/>
        <w:jc w:val="left"/>
      </w:pPr>
      <w:r w:rsidRPr="00D6576E">
        <w:t>2lucut</w:t>
      </w:r>
      <w:r w:rsidR="00524B15" w:rsidRPr="00D6576E">
        <w:rPr>
          <w:i/>
        </w:rPr>
        <w:t xml:space="preserve"> / a / </w:t>
      </w:r>
      <w:r w:rsidRPr="00D6576E">
        <w:t>lecet; terkelupas (tt kulit dsb);</w:t>
      </w:r>
    </w:p>
    <w:p w:rsidR="00056171" w:rsidRPr="00056171" w:rsidRDefault="005A6C63" w:rsidP="00741345">
      <w:pPr>
        <w:pStyle w:val="101"/>
        <w:shd w:val="clear" w:color="auto" w:fill="auto"/>
        <w:spacing w:line="226" w:lineRule="exact"/>
        <w:ind w:firstLine="0"/>
        <w:jc w:val="left"/>
        <w:rPr>
          <w:i/>
        </w:rPr>
      </w:pPr>
      <w:r w:rsidRPr="00D6576E">
        <w:t>melucut</w:t>
      </w:r>
      <w:r w:rsidR="00524B15" w:rsidRPr="00D6576E">
        <w:rPr>
          <w:i/>
        </w:rPr>
        <w:t xml:space="preserve"> / v / </w:t>
      </w:r>
      <w:r w:rsidRPr="00D6576E">
        <w:t>lecet; mengelupas (tt kulit dsb)</w:t>
      </w:r>
    </w:p>
    <w:p w:rsidR="004B55F8" w:rsidRPr="00D6576E" w:rsidRDefault="00056171" w:rsidP="00741345">
      <w:pPr>
        <w:pStyle w:val="101"/>
        <w:shd w:val="clear" w:color="auto" w:fill="auto"/>
        <w:spacing w:line="226" w:lineRule="exact"/>
        <w:ind w:firstLine="0"/>
        <w:jc w:val="left"/>
        <w:rPr>
          <w:i/>
        </w:rPr>
      </w:pPr>
      <w:r w:rsidRPr="00056171">
        <w:rPr>
          <w:i/>
        </w:rPr>
        <w:lastRenderedPageBreak/>
        <w:t>3lucut / a /</w:t>
      </w:r>
      <w:r w:rsidR="00524B15" w:rsidRPr="00D6576E">
        <w:rPr>
          <w:i/>
        </w:rPr>
        <w:t xml:space="preserve"> </w:t>
      </w:r>
      <w:r w:rsidR="005A6C63" w:rsidRPr="00D6576E">
        <w:t>hilang;lenyap;</w:t>
      </w:r>
    </w:p>
    <w:p w:rsidR="004B55F8" w:rsidRPr="00D6576E" w:rsidRDefault="00492915" w:rsidP="00741345">
      <w:pPr>
        <w:pStyle w:val="101"/>
        <w:shd w:val="clear" w:color="auto" w:fill="auto"/>
        <w:spacing w:line="226" w:lineRule="exact"/>
        <w:ind w:firstLine="0"/>
        <w:jc w:val="left"/>
        <w:rPr>
          <w:i/>
        </w:rPr>
      </w:pPr>
      <w:r w:rsidRPr="00D6576E">
        <w:rPr>
          <w:i/>
        </w:rPr>
        <w:t>melucutkan / v /</w:t>
      </w:r>
      <w:r w:rsidR="00524B15" w:rsidRPr="00D6576E">
        <w:rPr>
          <w:i/>
        </w:rPr>
        <w:t xml:space="preserve"> </w:t>
      </w:r>
      <w:r w:rsidR="005A6C63" w:rsidRPr="00D6576E">
        <w:t>1 melenyapkan; meng</w:t>
      </w:r>
      <w:r w:rsidR="005A6C63" w:rsidRPr="00D6576E">
        <w:softHyphen/>
        <w:t>hilangkan; 2 mencelakakan</w:t>
      </w:r>
    </w:p>
    <w:p w:rsidR="004B55F8" w:rsidRPr="00D6576E" w:rsidRDefault="00492915" w:rsidP="00741345">
      <w:pPr>
        <w:pStyle w:val="101"/>
        <w:shd w:val="clear" w:color="auto" w:fill="auto"/>
        <w:spacing w:line="226" w:lineRule="exact"/>
        <w:ind w:firstLine="0"/>
        <w:jc w:val="left"/>
        <w:rPr>
          <w:i/>
        </w:rPr>
      </w:pPr>
      <w:r w:rsidRPr="00D6576E">
        <w:rPr>
          <w:i/>
        </w:rPr>
        <w:t>lucutan / n /</w:t>
      </w:r>
      <w:r w:rsidR="00524B15" w:rsidRPr="00D6576E">
        <w:rPr>
          <w:i/>
        </w:rPr>
        <w:t xml:space="preserve"> </w:t>
      </w:r>
      <w:r w:rsidR="005A6C63" w:rsidRPr="00D6576E">
        <w:rPr>
          <w:rStyle w:val="1095pt"/>
        </w:rPr>
        <w:t>Fis</w:t>
      </w:r>
      <w:r w:rsidR="005A6C63" w:rsidRPr="00D6576E">
        <w:t xml:space="preserve"> pelintasan muatan melalui gas, lazimnya disertai latu, peredaran busur, bunga api, atau korona</w:t>
      </w:r>
    </w:p>
    <w:p w:rsidR="00F65D6E" w:rsidRPr="00D6576E" w:rsidRDefault="00492915" w:rsidP="00741345">
      <w:pPr>
        <w:pStyle w:val="101"/>
        <w:shd w:val="clear" w:color="auto" w:fill="auto"/>
        <w:spacing w:line="226" w:lineRule="exact"/>
        <w:ind w:firstLine="0"/>
        <w:jc w:val="left"/>
      </w:pPr>
      <w:r w:rsidRPr="00D6576E">
        <w:rPr>
          <w:i/>
        </w:rPr>
        <w:t>ludah / n /</w:t>
      </w:r>
      <w:r w:rsidR="00524B15" w:rsidRPr="00D6576E">
        <w:rPr>
          <w:i/>
        </w:rPr>
        <w:t xml:space="preserve"> </w:t>
      </w:r>
      <w:r w:rsidR="005A6C63" w:rsidRPr="00D6576E">
        <w:t>air yg keluar dr mulut; air liur:</w:t>
      </w:r>
    </w:p>
    <w:p w:rsidR="00F65D6E" w:rsidRPr="00D6576E" w:rsidRDefault="005A6C63" w:rsidP="00741345">
      <w:pPr>
        <w:pStyle w:val="101"/>
        <w:shd w:val="clear" w:color="auto" w:fill="auto"/>
        <w:spacing w:line="226" w:lineRule="exact"/>
        <w:ind w:firstLine="0"/>
        <w:jc w:val="left"/>
      </w:pPr>
      <w:r w:rsidRPr="00D6576E">
        <w:t>tempat --</w:t>
      </w:r>
      <w:r w:rsidRPr="00D6576E">
        <w:rPr>
          <w:rStyle w:val="1510pt"/>
        </w:rPr>
        <w:t>;</w:t>
      </w:r>
      <w:r w:rsidR="004668DD">
        <w:t>--</w:t>
      </w:r>
      <w:r w:rsidRPr="00D6576E">
        <w:t xml:space="preserve"> sirih ludah yg berwarna merah krn makan sirih;</w:t>
      </w:r>
    </w:p>
    <w:p w:rsidR="00F65D6E" w:rsidRPr="00D6576E" w:rsidRDefault="005A6C63" w:rsidP="00741345">
      <w:pPr>
        <w:pStyle w:val="101"/>
        <w:shd w:val="clear" w:color="auto" w:fill="auto"/>
        <w:spacing w:line="226" w:lineRule="exact"/>
        <w:ind w:firstLine="0"/>
        <w:jc w:val="left"/>
      </w:pPr>
      <w:r w:rsidRPr="00D6576E">
        <w:rPr>
          <w:rStyle w:val="1095pt"/>
        </w:rPr>
        <w:t>menjilat</w:t>
      </w:r>
      <w:r w:rsidRPr="00D6576E">
        <w:t xml:space="preserve"> --, </w:t>
      </w:r>
      <w:r w:rsidRPr="00D6576E">
        <w:rPr>
          <w:rStyle w:val="1095pt"/>
        </w:rPr>
        <w:t>pb</w:t>
      </w:r>
      <w:r w:rsidRPr="00D6576E">
        <w:t xml:space="preserve"> menarik apa yg telah diucapkan;</w:t>
      </w:r>
    </w:p>
    <w:p w:rsidR="00F65D6E" w:rsidRPr="00D6576E" w:rsidRDefault="005A6C63" w:rsidP="00741345">
      <w:pPr>
        <w:pStyle w:val="101"/>
        <w:shd w:val="clear" w:color="auto" w:fill="auto"/>
        <w:spacing w:line="226" w:lineRule="exact"/>
        <w:ind w:firstLine="0"/>
        <w:jc w:val="left"/>
      </w:pPr>
      <w:r w:rsidRPr="00D6576E">
        <w:t>berludah</w:t>
      </w:r>
      <w:r w:rsidR="00524B15" w:rsidRPr="00D6576E">
        <w:rPr>
          <w:i/>
        </w:rPr>
        <w:t xml:space="preserve"> / v / </w:t>
      </w:r>
      <w:r w:rsidRPr="00D6576E">
        <w:t xml:space="preserve">1 mengeluarkan ludah: </w:t>
      </w:r>
      <w:r w:rsidRPr="00D6576E">
        <w:rPr>
          <w:rStyle w:val="1095pt"/>
        </w:rPr>
        <w:t>krn</w:t>
      </w:r>
    </w:p>
    <w:p w:rsidR="004B55F8" w:rsidRPr="00D6576E" w:rsidRDefault="005A6C63" w:rsidP="00741345">
      <w:pPr>
        <w:pStyle w:val="101"/>
        <w:shd w:val="clear" w:color="auto" w:fill="auto"/>
        <w:spacing w:line="226" w:lineRule="exact"/>
        <w:ind w:firstLine="0"/>
        <w:jc w:val="left"/>
        <w:rPr>
          <w:i/>
        </w:rPr>
      </w:pPr>
      <w:r w:rsidRPr="00D6576E">
        <w:rPr>
          <w:rStyle w:val="1095pt"/>
        </w:rPr>
        <w:t>sedang sariawan ia sering ~;</w:t>
      </w:r>
      <w:r w:rsidRPr="00D6576E">
        <w:t xml:space="preserve"> 2 mem</w:t>
      </w:r>
      <w:r w:rsidRPr="00D6576E">
        <w:softHyphen/>
        <w:t xml:space="preserve">buang ludah; menyemburkan ludah: </w:t>
      </w:r>
      <w:r w:rsidRPr="00D6576E">
        <w:rPr>
          <w:rStyle w:val="1095pt"/>
        </w:rPr>
        <w:t>di</w:t>
      </w:r>
      <w:r w:rsidRPr="00D6576E">
        <w:rPr>
          <w:rStyle w:val="1095pt"/>
        </w:rPr>
        <w:softHyphen/>
        <w:t>larang ~ di sembarang tempat</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ludah / v /</w:t>
      </w:r>
      <w:r w:rsidR="00524B15" w:rsidRPr="00D6576E">
        <w:rPr>
          <w:i/>
        </w:rPr>
        <w:t xml:space="preserve"> </w:t>
      </w:r>
      <w:r w:rsidR="005A6C63" w:rsidRPr="00D6576E">
        <w:t>menyemburkan ludah; mem</w:t>
      </w:r>
      <w:r w:rsidR="005A6C63" w:rsidRPr="00D6576E">
        <w:softHyphen/>
        <w:t xml:space="preserve">buang ludah: </w:t>
      </w:r>
      <w:r w:rsidR="005A6C63" w:rsidRPr="00D6576E">
        <w:rPr>
          <w:rStyle w:val="1095pt"/>
        </w:rPr>
        <w:t>jangan ~ sembarang tempat</w:t>
      </w:r>
      <w:r w:rsidR="005A6C63" w:rsidRPr="00D6576E">
        <w:t>;</w:t>
      </w:r>
      <w:r w:rsidR="004668DD">
        <w:t>~</w:t>
      </w:r>
      <w:r w:rsidR="005A6C63" w:rsidRPr="00D6576E">
        <w:t xml:space="preserve"> </w:t>
      </w:r>
      <w:r w:rsidR="005A6C63" w:rsidRPr="00D6576E">
        <w:rPr>
          <w:rStyle w:val="1095pt"/>
        </w:rPr>
        <w:t xml:space="preserve">ke langit, muka juga yg basah, pb </w:t>
      </w:r>
      <w:r w:rsidR="005A6C63" w:rsidRPr="00D6576E">
        <w:t>melawan atau membantah orang yg berkuasa, akhirnya (dirinya) mendapat kesusahan atau kesulitan;</w:t>
      </w:r>
    </w:p>
    <w:p w:rsidR="004B55F8" w:rsidRPr="00D6576E" w:rsidRDefault="00492915" w:rsidP="00741345">
      <w:pPr>
        <w:pStyle w:val="101"/>
        <w:shd w:val="clear" w:color="auto" w:fill="auto"/>
        <w:spacing w:line="226" w:lineRule="exact"/>
        <w:ind w:firstLine="0"/>
        <w:jc w:val="left"/>
        <w:rPr>
          <w:i/>
        </w:rPr>
      </w:pPr>
      <w:r w:rsidRPr="00D6576E">
        <w:rPr>
          <w:i/>
        </w:rPr>
        <w:t>meludahi / v /</w:t>
      </w:r>
      <w:r w:rsidR="00524B15" w:rsidRPr="00D6576E">
        <w:rPr>
          <w:i/>
        </w:rPr>
        <w:t xml:space="preserve"> </w:t>
      </w:r>
      <w:r w:rsidR="005A6C63" w:rsidRPr="00D6576E">
        <w:t xml:space="preserve">meludah (berludah) pd: </w:t>
      </w:r>
      <w:r w:rsidR="005A6C63" w:rsidRPr="00D6576E">
        <w:rPr>
          <w:rStyle w:val="1095pt"/>
        </w:rPr>
        <w:t>aku dihina seolah-olah orang ~ mukak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ludahkan / v /</w:t>
      </w:r>
      <w:r w:rsidR="00524B15" w:rsidRPr="00D6576E">
        <w:rPr>
          <w:i/>
        </w:rPr>
        <w:t xml:space="preserve"> </w:t>
      </w:r>
      <w:r w:rsidR="005A6C63" w:rsidRPr="00D6576E">
        <w:t xml:space="preserve">1 menyemburkan ludah; 2 menyemburkan dr mulut: </w:t>
      </w:r>
      <w:r w:rsidR="005A6C63" w:rsidRPr="00D6576E">
        <w:rPr>
          <w:rStyle w:val="1095pt"/>
        </w:rPr>
        <w:t>setelah batuk- batuk akhirnya dia ~ darah</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ludahan / n /</w:t>
      </w:r>
      <w:r w:rsidR="00524B15" w:rsidRPr="00D6576E">
        <w:rPr>
          <w:i/>
        </w:rPr>
        <w:t xml:space="preserve"> </w:t>
      </w:r>
      <w:r w:rsidR="005A6C63" w:rsidRPr="00D6576E">
        <w:t>tempat ludah (terbuat dr kuningan dsb)</w:t>
      </w:r>
    </w:p>
    <w:p w:rsidR="004B55F8" w:rsidRPr="00D6576E" w:rsidRDefault="005A6C63" w:rsidP="00741345">
      <w:pPr>
        <w:pStyle w:val="101"/>
        <w:shd w:val="clear" w:color="auto" w:fill="auto"/>
        <w:spacing w:line="226" w:lineRule="exact"/>
        <w:ind w:firstLine="0"/>
        <w:jc w:val="left"/>
        <w:rPr>
          <w:rStyle w:val="1095pt"/>
        </w:rPr>
      </w:pPr>
      <w:r w:rsidRPr="00D6576E">
        <w:t>ludat</w:t>
      </w:r>
      <w:r w:rsidR="00524B15" w:rsidRPr="00D6576E">
        <w:rPr>
          <w:i/>
        </w:rPr>
        <w:t xml:space="preserve"> / n / </w:t>
      </w:r>
      <w:r w:rsidRPr="00D6576E">
        <w:t xml:space="preserve">tumbuhan api-api daun lebar; api- api putih, </w:t>
      </w:r>
      <w:r w:rsidRPr="00D6576E">
        <w:rPr>
          <w:rStyle w:val="1095pt"/>
        </w:rPr>
        <w:t>Avicennia officinalis</w:t>
      </w:r>
    </w:p>
    <w:p w:rsidR="00F65D6E" w:rsidRPr="00D6576E" w:rsidRDefault="00492915" w:rsidP="00741345">
      <w:pPr>
        <w:pStyle w:val="101"/>
        <w:shd w:val="clear" w:color="auto" w:fill="auto"/>
        <w:spacing w:line="226" w:lineRule="exact"/>
        <w:ind w:firstLine="0"/>
        <w:jc w:val="left"/>
      </w:pPr>
      <w:r w:rsidRPr="00D6576E">
        <w:rPr>
          <w:i/>
        </w:rPr>
        <w:t>ludes / a /</w:t>
      </w:r>
      <w:r w:rsidR="00524B15" w:rsidRPr="00D6576E">
        <w:rPr>
          <w:i/>
        </w:rPr>
        <w:t xml:space="preserve"> </w:t>
      </w:r>
      <w:r w:rsidR="005A6C63" w:rsidRPr="00D6576E">
        <w:t>habis sama sekali; binasa sama se</w:t>
      </w:r>
      <w:r w:rsidR="005A6C63" w:rsidRPr="00D6576E">
        <w:softHyphen/>
        <w:t xml:space="preserve">kali; licin tandas: </w:t>
      </w:r>
      <w:r w:rsidR="005A6C63" w:rsidRPr="00D6576E">
        <w:rPr>
          <w:rStyle w:val="1095pt"/>
        </w:rPr>
        <w:t>dl waktu singkat, 100 toko -- dimakan api</w:t>
      </w:r>
    </w:p>
    <w:p w:rsidR="004B55F8" w:rsidRPr="00D6576E" w:rsidRDefault="005A6C63" w:rsidP="00741345">
      <w:pPr>
        <w:pStyle w:val="101"/>
        <w:shd w:val="clear" w:color="auto" w:fill="auto"/>
        <w:spacing w:line="226" w:lineRule="exact"/>
        <w:ind w:firstLine="0"/>
        <w:jc w:val="left"/>
        <w:rPr>
          <w:rStyle w:val="1095pt"/>
        </w:rPr>
      </w:pPr>
      <w:r w:rsidRPr="00D6576E">
        <w:t>luding</w:t>
      </w:r>
      <w:r w:rsidR="00524B15" w:rsidRPr="00D6576E">
        <w:rPr>
          <w:i/>
        </w:rPr>
        <w:t xml:space="preserve"> / n / </w:t>
      </w:r>
      <w:r w:rsidRPr="00D6576E">
        <w:t xml:space="preserve">ikan tenggiri, </w:t>
      </w:r>
      <w:r w:rsidRPr="00D6576E">
        <w:rPr>
          <w:rStyle w:val="1095pt"/>
        </w:rPr>
        <w:t>Scomberomorus</w:t>
      </w:r>
    </w:p>
    <w:p w:rsidR="00F65D6E" w:rsidRPr="00D6576E" w:rsidRDefault="00492915" w:rsidP="00741345">
      <w:pPr>
        <w:pStyle w:val="101"/>
        <w:shd w:val="clear" w:color="auto" w:fill="auto"/>
        <w:spacing w:line="226" w:lineRule="exact"/>
        <w:ind w:firstLine="0"/>
        <w:jc w:val="left"/>
      </w:pPr>
      <w:r w:rsidRPr="00D6576E">
        <w:rPr>
          <w:i/>
        </w:rPr>
        <w:t>ludruk / n /</w:t>
      </w:r>
      <w:r w:rsidR="00524B15" w:rsidRPr="00D6576E">
        <w:rPr>
          <w:i/>
        </w:rPr>
        <w:t xml:space="preserve"> </w:t>
      </w:r>
      <w:r w:rsidR="005A6C63" w:rsidRPr="00D6576E">
        <w:t>kesenian rakyat Jawa Timur sj sandiwara yg dipertontonkan dng menari dan menyanyi</w:t>
      </w:r>
    </w:p>
    <w:p w:rsidR="00F65D6E" w:rsidRPr="00D6576E" w:rsidRDefault="005A6C63" w:rsidP="00741345">
      <w:pPr>
        <w:pStyle w:val="101"/>
        <w:shd w:val="clear" w:color="auto" w:fill="auto"/>
        <w:spacing w:line="226" w:lineRule="exact"/>
        <w:ind w:firstLine="0"/>
        <w:jc w:val="left"/>
      </w:pPr>
      <w:r w:rsidRPr="00D6576E">
        <w:t>lugas</w:t>
      </w:r>
      <w:r w:rsidR="00524B15" w:rsidRPr="00D6576E">
        <w:rPr>
          <w:i/>
        </w:rPr>
        <w:t xml:space="preserve"> / a / </w:t>
      </w:r>
      <w:r w:rsidRPr="00D6576E">
        <w:t xml:space="preserve">1 bersifat apa adanya; mengenai yg pokok (yg penting dan perlu) saja: </w:t>
      </w:r>
      <w:r w:rsidRPr="00D6576E">
        <w:rPr>
          <w:rStyle w:val="1095pt"/>
        </w:rPr>
        <w:t>kata- katanya selalu</w:t>
      </w:r>
      <w:r w:rsidRPr="00D6576E">
        <w:t xml:space="preserve"> --, </w:t>
      </w:r>
      <w:r w:rsidRPr="00D6576E">
        <w:rPr>
          <w:rStyle w:val="1095pt"/>
        </w:rPr>
        <w:t>tidak pernah menyim</w:t>
      </w:r>
      <w:r w:rsidRPr="00D6576E">
        <w:rPr>
          <w:rStyle w:val="1095pt"/>
        </w:rPr>
        <w:softHyphen/>
        <w:t>pang ke sana kemari</w:t>
      </w:r>
      <w:r w:rsidRPr="00D6576E">
        <w:t>; 2 sifat spt apa ada</w:t>
      </w:r>
      <w:r w:rsidRPr="00D6576E">
        <w:softHyphen/>
        <w:t xml:space="preserve">nya; lugu; polos; serba bersahaja; serba sederhana: </w:t>
      </w:r>
      <w:r w:rsidRPr="00D6576E">
        <w:rPr>
          <w:rStyle w:val="1095pt"/>
        </w:rPr>
        <w:t>dandanannya --</w:t>
      </w:r>
      <w:r w:rsidRPr="00D6576E">
        <w:t xml:space="preserve">, </w:t>
      </w:r>
      <w:r w:rsidRPr="00D6576E">
        <w:rPr>
          <w:rStyle w:val="1095pt"/>
        </w:rPr>
        <w:t>tidak ada yg menyolok</w:t>
      </w:r>
      <w:r w:rsidRPr="00D6576E">
        <w:t xml:space="preserve">; 3 tidak berbelit-belit: </w:t>
      </w:r>
      <w:r w:rsidRPr="00D6576E">
        <w:rPr>
          <w:rStyle w:val="1095pt"/>
        </w:rPr>
        <w:t>kalimat- kalimatnya</w:t>
      </w:r>
      <w:r w:rsidRPr="00D6576E">
        <w:t xml:space="preserve"> --; 4 objektif; tidak bersifat pribadi: </w:t>
      </w:r>
      <w:r w:rsidRPr="00D6576E">
        <w:rPr>
          <w:rStyle w:val="1095pt"/>
        </w:rPr>
        <w:t>laporannya --</w:t>
      </w:r>
      <w:r w:rsidRPr="00D6576E">
        <w:t>;</w:t>
      </w:r>
    </w:p>
    <w:p w:rsidR="004B55F8" w:rsidRPr="00D6576E" w:rsidRDefault="005A6C63" w:rsidP="00741345">
      <w:pPr>
        <w:pStyle w:val="150"/>
        <w:shd w:val="clear" w:color="auto" w:fill="auto"/>
        <w:ind w:firstLine="0"/>
        <w:jc w:val="left"/>
      </w:pPr>
      <w:r w:rsidRPr="00D6576E">
        <w:rPr>
          <w:rStyle w:val="1510pt"/>
        </w:rPr>
        <w:t>kelugasan</w:t>
      </w:r>
      <w:r w:rsidR="00524B15" w:rsidRPr="00D6576E">
        <w:rPr>
          <w:rStyle w:val="1510pt"/>
          <w:i/>
        </w:rPr>
        <w:t xml:space="preserve"> / n / </w:t>
      </w:r>
      <w:r w:rsidRPr="00D6576E">
        <w:t>1</w:t>
      </w:r>
      <w:r w:rsidRPr="00D6576E">
        <w:rPr>
          <w:rStyle w:val="1510pt"/>
        </w:rPr>
        <w:t xml:space="preserve"> hal mengenai yg pokok (yg penting, yg perlu): </w:t>
      </w:r>
      <w:r w:rsidRPr="00D6576E">
        <w:t>pembicaraan dila</w:t>
      </w:r>
      <w:r w:rsidRPr="00D6576E">
        <w:softHyphen/>
        <w:t>kukan dng bertolak dr asas kehematan, ~, dan keefisienan</w:t>
      </w:r>
      <w:r w:rsidRPr="00D6576E">
        <w:rPr>
          <w:rStyle w:val="1510pt"/>
        </w:rPr>
        <w:t>; 2 kesederhanaan; ke</w:t>
      </w:r>
      <w:r w:rsidRPr="00D6576E">
        <w:rPr>
          <w:rStyle w:val="1510pt"/>
        </w:rPr>
        <w:softHyphen/>
        <w:t xml:space="preserve">luguan; kepolosan: ~ </w:t>
      </w:r>
      <w:r w:rsidRPr="00D6576E">
        <w:t>dl sikap dan cara bertandingnya mempunyai daya tarik tersendiri;</w:t>
      </w:r>
      <w:r w:rsidRPr="00D6576E">
        <w:rPr>
          <w:rStyle w:val="1510pt"/>
        </w:rPr>
        <w:t xml:space="preserve"> 3 perihal tidak berbelit-belit (ttt bahasa, kalimat): ~ </w:t>
      </w:r>
      <w:r w:rsidRPr="00D6576E">
        <w:t>kalimat-kalimat yg diutarakannya memudahkan pemahaman bagi yg mendengarnya</w:t>
      </w:r>
    </w:p>
    <w:p w:rsidR="00056171" w:rsidRPr="00056171" w:rsidRDefault="004B55F8" w:rsidP="00741345">
      <w:pPr>
        <w:pStyle w:val="150"/>
        <w:shd w:val="clear" w:color="auto" w:fill="auto"/>
        <w:ind w:firstLine="0"/>
        <w:jc w:val="left"/>
      </w:pPr>
      <w:r w:rsidRPr="00D6576E">
        <w:rPr>
          <w:rStyle w:val="1510pt"/>
          <w:i/>
        </w:rPr>
        <w:t>1lugu / a /</w:t>
      </w:r>
      <w:r w:rsidR="00524B15" w:rsidRPr="00D6576E">
        <w:rPr>
          <w:rStyle w:val="1510pt"/>
          <w:i/>
        </w:rPr>
        <w:t xml:space="preserve"> </w:t>
      </w:r>
      <w:r w:rsidR="005A6C63" w:rsidRPr="00D6576E">
        <w:rPr>
          <w:rStyle w:val="1510pt"/>
        </w:rPr>
        <w:t>tidak banyak tingkah; bersahaja; se</w:t>
      </w:r>
      <w:r w:rsidR="005A6C63" w:rsidRPr="00D6576E">
        <w:rPr>
          <w:rStyle w:val="1510pt"/>
        </w:rPr>
        <w:softHyphen/>
        <w:t xml:space="preserve">wajarnya; apa adanya: </w:t>
      </w:r>
      <w:r w:rsidR="005A6C63" w:rsidRPr="00D6576E">
        <w:t>orang-orang desa pd umumya masih banyak yg --, sopan, dan hormat kpd orang lain</w:t>
      </w:r>
    </w:p>
    <w:p w:rsidR="004B55F8" w:rsidRPr="00D6576E" w:rsidRDefault="00056171" w:rsidP="00741345">
      <w:pPr>
        <w:pStyle w:val="150"/>
        <w:shd w:val="clear" w:color="auto" w:fill="auto"/>
        <w:ind w:firstLine="0"/>
        <w:jc w:val="left"/>
        <w:rPr>
          <w:rStyle w:val="1510pt"/>
          <w:i/>
        </w:rPr>
      </w:pPr>
      <w:r w:rsidRPr="00056171">
        <w:rPr>
          <w:rStyle w:val="1510pt"/>
          <w:i/>
        </w:rPr>
        <w:t>2lugu / a /</w:t>
      </w:r>
      <w:r w:rsidR="00524B15" w:rsidRPr="00D6576E">
        <w:rPr>
          <w:rStyle w:val="1510pt"/>
          <w:i/>
        </w:rPr>
        <w:t xml:space="preserve"> </w:t>
      </w:r>
      <w:r w:rsidR="005A6C63" w:rsidRPr="00D6576E">
        <w:rPr>
          <w:rStyle w:val="1510pt"/>
        </w:rPr>
        <w:t>puas; kenyang</w:t>
      </w:r>
    </w:p>
    <w:p w:rsidR="00F65D6E" w:rsidRPr="00D6576E" w:rsidRDefault="00492915" w:rsidP="00741345">
      <w:pPr>
        <w:pStyle w:val="150"/>
        <w:shd w:val="clear" w:color="auto" w:fill="auto"/>
        <w:ind w:firstLine="0"/>
        <w:jc w:val="left"/>
      </w:pPr>
      <w:r w:rsidRPr="00D6576E">
        <w:rPr>
          <w:rStyle w:val="1510pt"/>
          <w:i/>
        </w:rPr>
        <w:t>lugut / n /</w:t>
      </w:r>
      <w:r w:rsidR="00524B15" w:rsidRPr="00D6576E">
        <w:rPr>
          <w:rStyle w:val="1510pt"/>
          <w:i/>
        </w:rPr>
        <w:t xml:space="preserve"> </w:t>
      </w:r>
      <w:r w:rsidR="005A6C63" w:rsidRPr="00D6576E">
        <w:rPr>
          <w:rStyle w:val="1510pt"/>
        </w:rPr>
        <w:t>miang; selara</w:t>
      </w:r>
    </w:p>
    <w:p w:rsidR="00F65D6E" w:rsidRPr="00D6576E" w:rsidRDefault="005A6C63" w:rsidP="00741345">
      <w:pPr>
        <w:pStyle w:val="101"/>
        <w:shd w:val="clear" w:color="auto" w:fill="auto"/>
        <w:spacing w:line="226" w:lineRule="exact"/>
        <w:ind w:firstLine="0"/>
        <w:jc w:val="left"/>
      </w:pPr>
      <w:r w:rsidRPr="00D6576E">
        <w:t>luhmahful</w:t>
      </w:r>
      <w:r w:rsidR="00524B15" w:rsidRPr="00D6576E">
        <w:rPr>
          <w:i/>
        </w:rPr>
        <w:t xml:space="preserve"> / n / </w:t>
      </w:r>
      <w:r w:rsidRPr="00D6576E">
        <w:rPr>
          <w:rStyle w:val="1095pt"/>
        </w:rPr>
        <w:t>isl</w:t>
      </w:r>
      <w:r w:rsidRPr="00D6576E">
        <w:t xml:space="preserve"> papan yg bertuliskan ketentuan-ketentuan mengenai nasib manusia dan dunia</w:t>
      </w:r>
    </w:p>
    <w:p w:rsidR="00F65D6E" w:rsidRPr="00D6576E" w:rsidRDefault="005A6C63" w:rsidP="00741345">
      <w:pPr>
        <w:pStyle w:val="150"/>
        <w:shd w:val="clear" w:color="auto" w:fill="auto"/>
        <w:ind w:firstLine="0"/>
        <w:jc w:val="left"/>
      </w:pPr>
      <w:r w:rsidRPr="00D6576E">
        <w:rPr>
          <w:rStyle w:val="1510pt"/>
        </w:rPr>
        <w:t>luhung</w:t>
      </w:r>
      <w:r w:rsidR="00524B15" w:rsidRPr="00D6576E">
        <w:rPr>
          <w:rStyle w:val="1510pt"/>
          <w:i/>
        </w:rPr>
        <w:t xml:space="preserve"> / a / </w:t>
      </w:r>
      <w:r w:rsidRPr="00D6576E">
        <w:rPr>
          <w:rStyle w:val="1510pt"/>
        </w:rPr>
        <w:t xml:space="preserve">luhur; tinggi; mulia: </w:t>
      </w:r>
      <w:r w:rsidRPr="00D6576E">
        <w:t>Mangku- negara IV menulis Wedatama dng maksud agar orang Jawa menghayati ilmu</w:t>
      </w:r>
      <w:r w:rsidRPr="00D6576E">
        <w:rPr>
          <w:rStyle w:val="1510pt"/>
        </w:rPr>
        <w:t xml:space="preserve"> -</w:t>
      </w:r>
      <w:r w:rsidRPr="00D6576E">
        <w:rPr>
          <w:rStyle w:val="1510pt"/>
        </w:rPr>
        <w:softHyphen/>
        <w:t>luhur</w:t>
      </w:r>
      <w:r w:rsidR="00524B15" w:rsidRPr="00D6576E">
        <w:rPr>
          <w:rStyle w:val="1510pt"/>
          <w:i/>
        </w:rPr>
        <w:t xml:space="preserve"> / a / </w:t>
      </w:r>
      <w:r w:rsidRPr="00D6576E">
        <w:rPr>
          <w:rStyle w:val="1510pt"/>
        </w:rPr>
        <w:t xml:space="preserve">tinggi : </w:t>
      </w:r>
      <w:r w:rsidRPr="00D6576E">
        <w:t>demi cita-cita yg --, ia rela hidup menderit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luhurkan</w:t>
      </w:r>
      <w:r w:rsidR="00524B15" w:rsidRPr="00D6576E">
        <w:rPr>
          <w:i/>
        </w:rPr>
        <w:t xml:space="preserve"> / v / </w:t>
      </w:r>
      <w:r w:rsidRPr="00D6576E">
        <w:t xml:space="preserve">menganggap (memandang dsb luhur; memuliakan; menghormati: </w:t>
      </w:r>
      <w:r w:rsidRPr="00D6576E">
        <w:rPr>
          <w:rStyle w:val="1095pt"/>
        </w:rPr>
        <w:t>~</w:t>
      </w:r>
    </w:p>
    <w:p w:rsidR="00F65D6E" w:rsidRPr="00D6576E" w:rsidRDefault="005A6C63" w:rsidP="00741345">
      <w:pPr>
        <w:pStyle w:val="150"/>
        <w:shd w:val="clear" w:color="auto" w:fill="auto"/>
        <w:ind w:firstLine="0"/>
        <w:jc w:val="left"/>
      </w:pPr>
      <w:r w:rsidRPr="00D6576E">
        <w:t>nama orang tua</w:t>
      </w:r>
    </w:p>
    <w:p w:rsidR="00F65D6E" w:rsidRPr="00D6576E" w:rsidRDefault="005A6C63" w:rsidP="00741345">
      <w:pPr>
        <w:pStyle w:val="101"/>
        <w:shd w:val="clear" w:color="auto" w:fill="auto"/>
        <w:spacing w:line="226" w:lineRule="exact"/>
        <w:ind w:firstLine="0"/>
        <w:jc w:val="left"/>
      </w:pPr>
      <w:r w:rsidRPr="00D6576E">
        <w:t>keluhuran</w:t>
      </w:r>
      <w:r w:rsidR="00524B15" w:rsidRPr="00D6576E">
        <w:rPr>
          <w:i/>
        </w:rPr>
        <w:t xml:space="preserve"> / n / </w:t>
      </w:r>
      <w:r w:rsidRPr="00D6576E">
        <w:t xml:space="preserve">kemuliaan; kebesaran: </w:t>
      </w:r>
      <w:r w:rsidRPr="00D6576E">
        <w:rPr>
          <w:rStyle w:val="1095pt"/>
        </w:rPr>
        <w:t>~</w:t>
      </w:r>
    </w:p>
    <w:p w:rsidR="00F65D6E" w:rsidRPr="00D6576E" w:rsidRDefault="005A6C63" w:rsidP="00741345">
      <w:pPr>
        <w:pStyle w:val="150"/>
        <w:shd w:val="clear" w:color="auto" w:fill="auto"/>
        <w:ind w:firstLine="0"/>
        <w:jc w:val="left"/>
      </w:pPr>
      <w:r w:rsidRPr="00D6576E">
        <w:t>budinya membuat orang bersimpati ke</w:t>
      </w:r>
      <w:r w:rsidRPr="00D6576E">
        <w:softHyphen/>
        <w:t>padanya</w:t>
      </w:r>
    </w:p>
    <w:p w:rsidR="004B55F8" w:rsidRPr="00D6576E" w:rsidRDefault="005A6C63" w:rsidP="00741345">
      <w:pPr>
        <w:pStyle w:val="101"/>
        <w:shd w:val="clear" w:color="auto" w:fill="auto"/>
        <w:spacing w:line="226" w:lineRule="exact"/>
        <w:ind w:firstLine="0"/>
        <w:jc w:val="left"/>
        <w:rPr>
          <w:i/>
        </w:rPr>
      </w:pPr>
      <w:r w:rsidRPr="00D6576E">
        <w:t>lulai</w:t>
      </w:r>
      <w:r w:rsidR="00524B15" w:rsidRPr="00D6576E">
        <w:rPr>
          <w:i/>
        </w:rPr>
        <w:t xml:space="preserve"> / n / </w:t>
      </w:r>
      <w:r w:rsidRPr="00D6576E">
        <w:t xml:space="preserve">nama tumbuhan, </w:t>
      </w:r>
      <w:r w:rsidRPr="00D6576E">
        <w:rPr>
          <w:rStyle w:val="1095pt"/>
        </w:rPr>
        <w:t>Carcinia</w:t>
      </w:r>
      <w:r w:rsidRPr="00D6576E">
        <w:t>; luik,</w:t>
      </w:r>
    </w:p>
    <w:p w:rsidR="004B55F8" w:rsidRPr="00D6576E" w:rsidRDefault="00492915" w:rsidP="00741345">
      <w:pPr>
        <w:pStyle w:val="101"/>
        <w:shd w:val="clear" w:color="auto" w:fill="auto"/>
        <w:spacing w:line="226" w:lineRule="exact"/>
        <w:ind w:firstLine="0"/>
        <w:jc w:val="left"/>
        <w:rPr>
          <w:rStyle w:val="1095pt"/>
        </w:rPr>
      </w:pPr>
      <w:r w:rsidRPr="00D6576E">
        <w:rPr>
          <w:i/>
        </w:rPr>
        <w:t>meluik / v /</w:t>
      </w:r>
      <w:r w:rsidR="00524B15" w:rsidRPr="00D6576E">
        <w:rPr>
          <w:i/>
        </w:rPr>
        <w:t xml:space="preserve"> </w:t>
      </w:r>
      <w:r w:rsidR="005A6C63" w:rsidRPr="00D6576E">
        <w:t xml:space="preserve">1 meleleh ke luar ( tt barang cair yg pekat) spt air gula, nanah: </w:t>
      </w:r>
      <w:r w:rsidR="005A6C63" w:rsidRPr="00D6576E">
        <w:rPr>
          <w:rStyle w:val="1095pt"/>
        </w:rPr>
        <w:t>nanah ~ dr boroknya;</w:t>
      </w:r>
      <w:r w:rsidR="005A6C63" w:rsidRPr="00D6576E">
        <w:t xml:space="preserve"> 2 meludah-ludah (tt orang yg hendak muntah): </w:t>
      </w:r>
      <w:r w:rsidR="005A6C63" w:rsidRPr="00D6576E">
        <w:rPr>
          <w:rStyle w:val="1095pt"/>
        </w:rPr>
        <w:t>sehabis mencium ban busuk itu</w:t>
      </w:r>
      <w:r w:rsidR="005A6C63" w:rsidRPr="00D6576E">
        <w:t xml:space="preserve">, </w:t>
      </w:r>
      <w:r w:rsidR="005A6C63" w:rsidRPr="00D6576E">
        <w:rPr>
          <w:rStyle w:val="1095pt"/>
        </w:rPr>
        <w:t>ia ~ saja</w:t>
      </w:r>
    </w:p>
    <w:p w:rsidR="00056171" w:rsidRPr="00056171" w:rsidRDefault="004B55F8" w:rsidP="00741345">
      <w:pPr>
        <w:pStyle w:val="101"/>
        <w:shd w:val="clear" w:color="auto" w:fill="auto"/>
        <w:spacing w:line="226" w:lineRule="exact"/>
        <w:ind w:firstLine="0"/>
        <w:jc w:val="left"/>
        <w:rPr>
          <w:rStyle w:val="1095pt"/>
        </w:rPr>
      </w:pPr>
      <w:r w:rsidRPr="00D6576E">
        <w:rPr>
          <w:i/>
        </w:rPr>
        <w:t>1luing / n /</w:t>
      </w:r>
      <w:r w:rsidR="00524B15" w:rsidRPr="00D6576E">
        <w:rPr>
          <w:i/>
        </w:rPr>
        <w:t xml:space="preserve"> </w:t>
      </w:r>
      <w:r w:rsidR="005A6C63" w:rsidRPr="00D6576E">
        <w:t xml:space="preserve">nama pohon, </w:t>
      </w:r>
      <w:r w:rsidR="005A6C63" w:rsidRPr="00D6576E">
        <w:rPr>
          <w:rStyle w:val="1095pt"/>
          <w:lang w:eastAsia="en-US" w:bidi="en-US"/>
        </w:rPr>
        <w:t xml:space="preserve">Ficus </w:t>
      </w:r>
      <w:r w:rsidR="005A6C63" w:rsidRPr="00D6576E">
        <w:rPr>
          <w:rStyle w:val="1095pt"/>
        </w:rPr>
        <w:t>hispida</w:t>
      </w:r>
    </w:p>
    <w:p w:rsidR="00F65D6E" w:rsidRPr="00D6576E" w:rsidRDefault="00056171" w:rsidP="00741345">
      <w:pPr>
        <w:pStyle w:val="101"/>
        <w:shd w:val="clear" w:color="auto" w:fill="auto"/>
        <w:spacing w:line="226" w:lineRule="exact"/>
        <w:ind w:firstLine="0"/>
        <w:jc w:val="left"/>
      </w:pPr>
      <w:r w:rsidRPr="00056171">
        <w:rPr>
          <w:i/>
        </w:rPr>
        <w:t>2luing / n /</w:t>
      </w:r>
      <w:r w:rsidR="00524B15" w:rsidRPr="00D6576E">
        <w:rPr>
          <w:i/>
        </w:rPr>
        <w:t xml:space="preserve"> </w:t>
      </w:r>
      <w:r w:rsidR="005A6C63" w:rsidRPr="00D6576E">
        <w:t>nama binatang lipan; binatang kecil berkaki seribu</w:t>
      </w:r>
    </w:p>
    <w:p w:rsidR="00F65D6E" w:rsidRPr="00D6576E" w:rsidRDefault="005A6C63" w:rsidP="00741345">
      <w:pPr>
        <w:pStyle w:val="101"/>
        <w:shd w:val="clear" w:color="auto" w:fill="auto"/>
        <w:spacing w:line="226" w:lineRule="exact"/>
        <w:ind w:firstLine="0"/>
        <w:jc w:val="left"/>
      </w:pPr>
      <w:r w:rsidRPr="00D6576E">
        <w:t>2luluh</w:t>
      </w:r>
      <w:r w:rsidR="00524B15" w:rsidRPr="00D6576E">
        <w:rPr>
          <w:i/>
        </w:rPr>
        <w:t xml:space="preserve"> / n / </w:t>
      </w:r>
      <w:r w:rsidRPr="00D6576E">
        <w:t>adukan pasir, semen, dsb (untuk membuat dinding tembok); lepa</w:t>
      </w:r>
    </w:p>
    <w:p w:rsidR="004B55F8" w:rsidRPr="00D6576E" w:rsidRDefault="005A6C63" w:rsidP="00741345">
      <w:pPr>
        <w:pStyle w:val="101"/>
        <w:shd w:val="clear" w:color="auto" w:fill="auto"/>
        <w:spacing w:line="226" w:lineRule="exact"/>
        <w:ind w:firstLine="0"/>
        <w:jc w:val="left"/>
        <w:rPr>
          <w:i/>
        </w:rPr>
      </w:pPr>
      <w:r w:rsidRPr="00D6576E">
        <w:t>lulum</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lulum / v /</w:t>
      </w:r>
      <w:r w:rsidR="00524B15" w:rsidRPr="00D6576E">
        <w:rPr>
          <w:i/>
        </w:rPr>
        <w:t xml:space="preserve"> </w:t>
      </w:r>
      <w:r w:rsidR="005A6C63" w:rsidRPr="00D6576E">
        <w:t>1 mengulum; 2 men</w:t>
      </w:r>
      <w:r w:rsidR="005A6C63" w:rsidRPr="00D6576E">
        <w:softHyphen/>
        <w:t xml:space="preserve">jilat-jilat (jari dsb): </w:t>
      </w:r>
      <w:r w:rsidR="005A6C63" w:rsidRPr="00D6576E">
        <w:rPr>
          <w:rStyle w:val="1095pt"/>
        </w:rPr>
        <w:t>ia senang ~ jari sesudah makan durian</w:t>
      </w:r>
    </w:p>
    <w:p w:rsidR="00F65D6E" w:rsidRPr="00D6576E" w:rsidRDefault="00492915" w:rsidP="00741345">
      <w:pPr>
        <w:pStyle w:val="101"/>
        <w:shd w:val="clear" w:color="auto" w:fill="auto"/>
        <w:spacing w:line="226" w:lineRule="exact"/>
        <w:ind w:firstLine="0"/>
        <w:jc w:val="left"/>
      </w:pPr>
      <w:r w:rsidRPr="00D6576E">
        <w:rPr>
          <w:i/>
        </w:rPr>
        <w:t>luk / n /</w:t>
      </w:r>
      <w:r w:rsidR="00524B15" w:rsidRPr="00D6576E">
        <w:rPr>
          <w:i/>
        </w:rPr>
        <w:t xml:space="preserve"> </w:t>
      </w:r>
      <w:r w:rsidR="005A6C63" w:rsidRPr="00D6576E">
        <w:t xml:space="preserve">keluk (pd keris): </w:t>
      </w:r>
      <w:r w:rsidR="005A6C63" w:rsidRPr="00D6576E">
        <w:rPr>
          <w:rStyle w:val="1095pt"/>
        </w:rPr>
        <w:t>keris itu mempunyai -- ganjil</w:t>
      </w:r>
    </w:p>
    <w:p w:rsidR="004B55F8" w:rsidRPr="00D6576E" w:rsidRDefault="005A6C63" w:rsidP="00741345">
      <w:pPr>
        <w:pStyle w:val="101"/>
        <w:shd w:val="clear" w:color="auto" w:fill="auto"/>
        <w:spacing w:line="226" w:lineRule="exact"/>
        <w:ind w:firstLine="0"/>
        <w:jc w:val="left"/>
        <w:rPr>
          <w:i/>
        </w:rPr>
      </w:pPr>
      <w:r w:rsidRPr="00D6576E">
        <w:t>luka</w:t>
      </w:r>
      <w:r w:rsidR="00524B15" w:rsidRPr="00D6576E">
        <w:rPr>
          <w:i/>
        </w:rPr>
        <w:t xml:space="preserve"> / n / </w:t>
      </w:r>
      <w:r w:rsidRPr="00D6576E">
        <w:t xml:space="preserve">1 belah (pecah, cedera, lecet, dsb) pd kulit krn kena barang yg tajam dsb: </w:t>
      </w:r>
      <w:r w:rsidRPr="00D6576E">
        <w:rPr>
          <w:rStyle w:val="1095pt"/>
        </w:rPr>
        <w:t>--nya dalam dan lebar</w:t>
      </w:r>
      <w:r w:rsidRPr="00D6576E">
        <w:t xml:space="preserve">; 2 menderita luka: </w:t>
      </w:r>
      <w:r w:rsidRPr="00D6576E">
        <w:rPr>
          <w:rStyle w:val="1095pt"/>
        </w:rPr>
        <w:t>kakinya -- terantuk besi</w:t>
      </w:r>
      <w:r w:rsidRPr="00D6576E">
        <w:t xml:space="preserve">; </w:t>
      </w:r>
      <w:r w:rsidRPr="00D6576E">
        <w:rPr>
          <w:rStyle w:val="1095pt"/>
        </w:rPr>
        <w:t>siapa -- siapa menyiuk, pb</w:t>
      </w:r>
      <w:r w:rsidRPr="00D6576E">
        <w:t xml:space="preserve"> yg merasa tersindir, dialah yg berbuat sesuatu sbg yg disindirkan itu;</w:t>
      </w:r>
      <w:r w:rsidR="004668DD">
        <w:t>--</w:t>
      </w:r>
      <w:r w:rsidRPr="00D6576E">
        <w:t xml:space="preserve"> bakar luka krn kena api; -- hati, </w:t>
      </w:r>
      <w:r w:rsidRPr="00D6576E">
        <w:rPr>
          <w:rStyle w:val="1095pt"/>
        </w:rPr>
        <w:t xml:space="preserve">ki </w:t>
      </w:r>
      <w:r w:rsidRPr="00D6576E">
        <w:t>sakit hati; -- parah luka yg sangat berat (serasa hampir tidak tertolong);</w:t>
      </w:r>
    </w:p>
    <w:p w:rsidR="00F65D6E" w:rsidRPr="00D6576E" w:rsidRDefault="00492915" w:rsidP="00741345">
      <w:pPr>
        <w:pStyle w:val="101"/>
        <w:shd w:val="clear" w:color="auto" w:fill="auto"/>
        <w:spacing w:line="226" w:lineRule="exact"/>
        <w:ind w:firstLine="0"/>
        <w:jc w:val="left"/>
      </w:pPr>
      <w:r w:rsidRPr="00D6576E">
        <w:rPr>
          <w:i/>
        </w:rPr>
        <w:t>melukai / v /</w:t>
      </w:r>
      <w:r w:rsidR="00524B15" w:rsidRPr="00D6576E">
        <w:rPr>
          <w:i/>
        </w:rPr>
        <w:t xml:space="preserve"> </w:t>
      </w:r>
      <w:r w:rsidR="005A6C63" w:rsidRPr="00D6576E">
        <w:t xml:space="preserve">1 menjadikan luka pd: </w:t>
      </w:r>
      <w:r w:rsidR="005A6C63" w:rsidRPr="00D6576E">
        <w:rPr>
          <w:rStyle w:val="1095pt"/>
        </w:rPr>
        <w:t>~ ta</w:t>
      </w:r>
      <w:r w:rsidR="005A6C63" w:rsidRPr="00D6576E">
        <w:rPr>
          <w:rStyle w:val="1095pt"/>
        </w:rPr>
        <w:softHyphen/>
        <w:t>ngannya sendiri</w:t>
      </w:r>
      <w:r w:rsidR="005A6C63" w:rsidRPr="00D6576E">
        <w:t xml:space="preserve">; 2 </w:t>
      </w:r>
      <w:r w:rsidR="005A6C63" w:rsidRPr="00D6576E">
        <w:rPr>
          <w:rStyle w:val="1095pt"/>
        </w:rPr>
        <w:t>ki</w:t>
      </w:r>
      <w:r w:rsidR="005A6C63" w:rsidRPr="00D6576E">
        <w:t xml:space="preserve"> menyakiti (hati): </w:t>
      </w:r>
      <w:r w:rsidR="005A6C63" w:rsidRPr="00D6576E">
        <w:rPr>
          <w:rStyle w:val="1095pt"/>
        </w:rPr>
        <w:t>perbuatannya itu sangat ~ hati ke</w:t>
      </w:r>
      <w:r w:rsidR="005A6C63" w:rsidRPr="00D6576E">
        <w:rPr>
          <w:rStyle w:val="1095pt"/>
        </w:rPr>
        <w:softHyphen/>
        <w:t>luarganya;</w:t>
      </w:r>
    </w:p>
    <w:p w:rsidR="00F65D6E" w:rsidRPr="00D6576E" w:rsidRDefault="005A6C63" w:rsidP="00741345">
      <w:pPr>
        <w:pStyle w:val="101"/>
        <w:shd w:val="clear" w:color="auto" w:fill="auto"/>
        <w:spacing w:line="226" w:lineRule="exact"/>
        <w:ind w:firstLine="0"/>
        <w:jc w:val="left"/>
      </w:pPr>
      <w:r w:rsidRPr="00D6576E">
        <w:t>terluka</w:t>
      </w:r>
      <w:r w:rsidR="00524B15" w:rsidRPr="00D6576E">
        <w:rPr>
          <w:i/>
        </w:rPr>
        <w:t xml:space="preserve"> / v / </w:t>
      </w:r>
      <w:r w:rsidRPr="00D6576E">
        <w:t xml:space="preserve">1 menderita luka; telah dilukai; tidak sengaja dilukai: </w:t>
      </w:r>
      <w:r w:rsidRPr="00D6576E">
        <w:rPr>
          <w:rStyle w:val="1095pt"/>
        </w:rPr>
        <w:t>kakinya ~ kena pecahan kaca</w:t>
      </w:r>
      <w:r w:rsidRPr="00D6576E">
        <w:t>; 2 berasa sakit krn diejek, diremehkan, dsb (tt hati atau perasaan):</w:t>
      </w:r>
    </w:p>
    <w:p w:rsidR="00F65D6E" w:rsidRPr="00D6576E" w:rsidRDefault="005A6C63" w:rsidP="00741345">
      <w:pPr>
        <w:pStyle w:val="150"/>
        <w:shd w:val="clear" w:color="auto" w:fill="auto"/>
        <w:ind w:firstLine="0"/>
        <w:jc w:val="left"/>
      </w:pPr>
      <w:r w:rsidRPr="00D6576E">
        <w:t>hatinya ~ krn diremehkan temannya sendiri</w:t>
      </w:r>
    </w:p>
    <w:p w:rsidR="004B55F8" w:rsidRPr="00D6576E" w:rsidRDefault="005A6C63" w:rsidP="00741345">
      <w:pPr>
        <w:pStyle w:val="101"/>
        <w:shd w:val="clear" w:color="auto" w:fill="auto"/>
        <w:spacing w:line="226" w:lineRule="exact"/>
        <w:ind w:firstLine="0"/>
        <w:jc w:val="left"/>
        <w:rPr>
          <w:i/>
        </w:rPr>
      </w:pPr>
      <w:r w:rsidRPr="00D6576E">
        <w:t>lukah</w:t>
      </w:r>
      <w:r w:rsidR="00524B15" w:rsidRPr="00D6576E">
        <w:rPr>
          <w:i/>
        </w:rPr>
        <w:t xml:space="preserve"> / n / </w:t>
      </w:r>
      <w:r w:rsidRPr="00D6576E">
        <w:t xml:space="preserve">alat penangkap lekan (sj bubu) yg dipasang di dl air yg tidak berapa dalam; </w:t>
      </w:r>
      <w:r w:rsidRPr="00D6576E">
        <w:rPr>
          <w:rStyle w:val="1095pt"/>
        </w:rPr>
        <w:t>--nya mengena, ki</w:t>
      </w:r>
      <w:r w:rsidRPr="00D6576E">
        <w:t xml:space="preserve"> tipu dayanya berhasil; </w:t>
      </w:r>
      <w:r w:rsidRPr="00D6576E">
        <w:rPr>
          <w:rStyle w:val="1095pt"/>
        </w:rPr>
        <w:t>menahan -- di penggentingan</w:t>
      </w:r>
      <w:r w:rsidRPr="00D6576E">
        <w:t xml:space="preserve">, </w:t>
      </w:r>
      <w:r w:rsidRPr="00D6576E">
        <w:rPr>
          <w:rStyle w:val="1095pt"/>
        </w:rPr>
        <w:t>pb</w:t>
      </w:r>
      <w:r w:rsidRPr="00D6576E">
        <w:t xml:space="preserve"> mencari untung pd waktu ada kerusuhan dsb; </w:t>
      </w:r>
      <w:r w:rsidRPr="00D6576E">
        <w:rPr>
          <w:rStyle w:val="1095pt"/>
        </w:rPr>
        <w:t>menyandang -- tiga</w:t>
      </w:r>
      <w:r w:rsidRPr="00D6576E">
        <w:t xml:space="preserve">, </w:t>
      </w:r>
      <w:r w:rsidRPr="00D6576E">
        <w:rPr>
          <w:rStyle w:val="1095pt"/>
        </w:rPr>
        <w:t>pb</w:t>
      </w:r>
      <w:r w:rsidRPr="00D6576E">
        <w:t xml:space="preserve"> melakukan pekerjaan yg sulit, meskipun tidak berat;</w:t>
      </w:r>
    </w:p>
    <w:p w:rsidR="009F70ED" w:rsidRDefault="00492915" w:rsidP="00741345">
      <w:pPr>
        <w:pStyle w:val="101"/>
        <w:shd w:val="clear" w:color="auto" w:fill="auto"/>
        <w:spacing w:line="226" w:lineRule="exact"/>
        <w:ind w:firstLine="0"/>
        <w:jc w:val="left"/>
      </w:pPr>
      <w:r w:rsidRPr="00D6576E">
        <w:rPr>
          <w:i/>
        </w:rPr>
        <w:t>melukah / v /</w:t>
      </w:r>
      <w:r w:rsidR="00524B15" w:rsidRPr="00D6576E">
        <w:rPr>
          <w:i/>
        </w:rPr>
        <w:t xml:space="preserve"> </w:t>
      </w:r>
      <w:r w:rsidR="005A6C63" w:rsidRPr="00D6576E">
        <w:t>menangkap ikan dng lukah</w:t>
      </w:r>
    </w:p>
    <w:p w:rsidR="004B55F8" w:rsidRPr="00D6576E" w:rsidRDefault="009F70ED" w:rsidP="00741345">
      <w:pPr>
        <w:pStyle w:val="101"/>
        <w:shd w:val="clear" w:color="auto" w:fill="auto"/>
        <w:spacing w:line="226" w:lineRule="exact"/>
        <w:ind w:firstLine="0"/>
        <w:jc w:val="left"/>
        <w:rPr>
          <w:i/>
        </w:rPr>
      </w:pPr>
      <w:r w:rsidRPr="00D6576E">
        <w:lastRenderedPageBreak/>
        <w:t>lukat</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lukat / v /</w:t>
      </w:r>
      <w:r w:rsidR="00524B15" w:rsidRPr="00D6576E">
        <w:rPr>
          <w:i/>
        </w:rPr>
        <w:t xml:space="preserve"> </w:t>
      </w:r>
      <w:r w:rsidR="005A6C63" w:rsidRPr="00D6576E">
        <w:t>terlepas (tt barang yg dilekatkan)</w:t>
      </w:r>
    </w:p>
    <w:p w:rsidR="00F65D6E" w:rsidRPr="00D6576E" w:rsidRDefault="005A6C63" w:rsidP="00741345">
      <w:pPr>
        <w:pStyle w:val="101"/>
        <w:shd w:val="clear" w:color="auto" w:fill="auto"/>
        <w:spacing w:line="226" w:lineRule="exact"/>
        <w:ind w:firstLine="0"/>
        <w:jc w:val="left"/>
      </w:pPr>
      <w:r w:rsidRPr="00D6576E">
        <w:t>lukeh</w:t>
      </w:r>
      <w:r w:rsidR="00056171">
        <w:t xml:space="preserve"> </w:t>
      </w:r>
      <w:r w:rsidR="00524B15" w:rsidRPr="00D6576E">
        <w:rPr>
          <w:i/>
        </w:rPr>
        <w:t xml:space="preserve">/ n / </w:t>
      </w:r>
      <w:r w:rsidRPr="00D6576E">
        <w:t xml:space="preserve">nama tumbuhan, </w:t>
      </w:r>
      <w:r w:rsidRPr="00D6576E">
        <w:rPr>
          <w:rStyle w:val="1095pt"/>
        </w:rPr>
        <w:t>Tacca pinnatifida</w:t>
      </w:r>
    </w:p>
    <w:p w:rsidR="004B55F8" w:rsidRPr="00D6576E" w:rsidRDefault="005A6C63" w:rsidP="00741345">
      <w:pPr>
        <w:pStyle w:val="101"/>
        <w:shd w:val="clear" w:color="auto" w:fill="auto"/>
        <w:spacing w:line="226" w:lineRule="exact"/>
        <w:ind w:firstLine="0"/>
        <w:jc w:val="left"/>
        <w:rPr>
          <w:i/>
        </w:rPr>
      </w:pPr>
      <w:r w:rsidRPr="00D6576E">
        <w:t>lukis</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lukis / v /</w:t>
      </w:r>
      <w:r w:rsidR="00524B15" w:rsidRPr="00D6576E">
        <w:rPr>
          <w:i/>
        </w:rPr>
        <w:t xml:space="preserve"> </w:t>
      </w:r>
      <w:r w:rsidR="005A6C63" w:rsidRPr="00D6576E">
        <w:t>menggambar indah;</w:t>
      </w:r>
    </w:p>
    <w:p w:rsidR="00056171" w:rsidRPr="00056171" w:rsidRDefault="00492915" w:rsidP="00741345">
      <w:pPr>
        <w:pStyle w:val="101"/>
        <w:shd w:val="clear" w:color="auto" w:fill="auto"/>
        <w:spacing w:line="226" w:lineRule="exact"/>
        <w:ind w:firstLine="0"/>
        <w:jc w:val="left"/>
        <w:rPr>
          <w:i/>
        </w:rPr>
      </w:pPr>
      <w:r w:rsidRPr="00D6576E">
        <w:rPr>
          <w:i/>
        </w:rPr>
        <w:t>melukiskan / v /</w:t>
      </w:r>
      <w:r w:rsidR="00524B15" w:rsidRPr="00D6576E">
        <w:rPr>
          <w:i/>
        </w:rPr>
        <w:t xml:space="preserve"> </w:t>
      </w:r>
      <w:r w:rsidR="005A6C63" w:rsidRPr="00D6576E">
        <w:t xml:space="preserve">1 melukis untuk orang lain: </w:t>
      </w:r>
      <w:r w:rsidR="005A6C63" w:rsidRPr="00D6576E">
        <w:rPr>
          <w:rStyle w:val="1095pt"/>
        </w:rPr>
        <w:t>ia sedang ~ adiknya pemandangan di sebuah danau</w:t>
      </w:r>
      <w:r w:rsidR="005A6C63" w:rsidRPr="00D6576E">
        <w:t xml:space="preserve">; 2 </w:t>
      </w:r>
      <w:r w:rsidR="005A6C63" w:rsidRPr="00D6576E">
        <w:rPr>
          <w:rStyle w:val="1095pt"/>
        </w:rPr>
        <w:t>ki</w:t>
      </w:r>
      <w:r w:rsidR="005A6C63" w:rsidRPr="00D6576E">
        <w:t xml:space="preserve"> menceritakan (menggambarkan); </w:t>
      </w:r>
      <w:r w:rsidR="005A6C63" w:rsidRPr="00D6576E">
        <w:rPr>
          <w:rStyle w:val="1095pt"/>
        </w:rPr>
        <w:t>karangan itu ~ ke</w:t>
      </w:r>
      <w:r w:rsidR="005A6C63" w:rsidRPr="00D6576E">
        <w:rPr>
          <w:rStyle w:val="1095pt"/>
        </w:rPr>
        <w:softHyphen/>
        <w:t>hidupan desa yg aman dan damai</w:t>
      </w:r>
      <w:r w:rsidR="005A6C63" w:rsidRPr="00D6576E">
        <w:t>;</w:t>
      </w:r>
    </w:p>
    <w:p w:rsidR="00F65D6E" w:rsidRPr="00D6576E" w:rsidRDefault="005A6C63" w:rsidP="00741345">
      <w:pPr>
        <w:pStyle w:val="150"/>
        <w:shd w:val="clear" w:color="auto" w:fill="auto"/>
        <w:ind w:firstLine="0"/>
        <w:jc w:val="left"/>
      </w:pPr>
      <w:r w:rsidRPr="00D6576E">
        <w:rPr>
          <w:rStyle w:val="1510pt"/>
        </w:rPr>
        <w:t>terlukis</w:t>
      </w:r>
      <w:r w:rsidR="00524B15" w:rsidRPr="00D6576E">
        <w:rPr>
          <w:rStyle w:val="1510pt"/>
          <w:i/>
        </w:rPr>
        <w:t xml:space="preserve"> / v / </w:t>
      </w:r>
      <w:r w:rsidRPr="00D6576E">
        <w:rPr>
          <w:rStyle w:val="1510pt"/>
        </w:rPr>
        <w:t xml:space="preserve">1 sudah dilukis (digambar); tergambar: </w:t>
      </w:r>
      <w:r w:rsidRPr="00D6576E">
        <w:t>semua tanaman hias di ru</w:t>
      </w:r>
      <w:r w:rsidRPr="00D6576E">
        <w:softHyphen/>
        <w:t>mahnya sudah ~ di dl buku gambarnya; 2 ki</w:t>
      </w:r>
      <w:r w:rsidRPr="00D6576E">
        <w:rPr>
          <w:rStyle w:val="1510pt"/>
        </w:rPr>
        <w:t xml:space="preserve"> terkesan: </w:t>
      </w:r>
      <w:r w:rsidRPr="00D6576E">
        <w:t>suka duka yg kualami ~ di hatiku</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terlukiskan</w:t>
      </w:r>
      <w:r w:rsidR="00524B15" w:rsidRPr="00D6576E">
        <w:rPr>
          <w:i/>
        </w:rPr>
        <w:t xml:space="preserve"> / v / </w:t>
      </w:r>
      <w:r w:rsidRPr="00D6576E">
        <w:rPr>
          <w:rStyle w:val="1095pt"/>
        </w:rPr>
        <w:t>ki</w:t>
      </w:r>
      <w:r w:rsidRPr="00D6576E">
        <w:t xml:space="preserve"> terceritakan: </w:t>
      </w:r>
      <w:r w:rsidRPr="00D6576E">
        <w:rPr>
          <w:rStyle w:val="1095pt"/>
        </w:rPr>
        <w:t>sakit ha</w:t>
      </w:r>
      <w:r w:rsidRPr="00D6576E">
        <w:rPr>
          <w:rStyle w:val="1095pt"/>
        </w:rPr>
        <w:softHyphen/>
        <w:t>tinya yg mendalam tidak ~ dng kata-kata, hanya dapat dirasakan;</w:t>
      </w:r>
    </w:p>
    <w:p w:rsidR="004B55F8" w:rsidRPr="00D6576E" w:rsidRDefault="00492915" w:rsidP="00741345">
      <w:pPr>
        <w:pStyle w:val="101"/>
        <w:shd w:val="clear" w:color="auto" w:fill="auto"/>
        <w:spacing w:line="226" w:lineRule="exact"/>
        <w:ind w:firstLine="0"/>
        <w:jc w:val="left"/>
        <w:rPr>
          <w:i/>
        </w:rPr>
      </w:pPr>
      <w:r w:rsidRPr="00D6576E">
        <w:rPr>
          <w:i/>
        </w:rPr>
        <w:t>lukisan / n /</w:t>
      </w:r>
      <w:r w:rsidR="00524B15" w:rsidRPr="00D6576E">
        <w:rPr>
          <w:i/>
        </w:rPr>
        <w:t xml:space="preserve"> </w:t>
      </w:r>
      <w:r w:rsidR="005A6C63" w:rsidRPr="00D6576E">
        <w:t xml:space="preserve">1 hasil melukis, gambar(an) yg indah-indah; 2 </w:t>
      </w:r>
      <w:r w:rsidR="005A6C63" w:rsidRPr="00D6576E">
        <w:rPr>
          <w:rStyle w:val="1095pt"/>
        </w:rPr>
        <w:t>ki</w:t>
      </w:r>
      <w:r w:rsidR="005A6C63" w:rsidRPr="00D6576E">
        <w:t xml:space="preserve"> cerita atau uraian yg melukiskan sesuatu (hal, kejadian, dsb);</w:t>
      </w:r>
    </w:p>
    <w:p w:rsidR="004B55F8" w:rsidRPr="00D6576E" w:rsidRDefault="00492915" w:rsidP="00741345">
      <w:pPr>
        <w:pStyle w:val="101"/>
        <w:shd w:val="clear" w:color="auto" w:fill="auto"/>
        <w:spacing w:line="226" w:lineRule="exact"/>
        <w:ind w:firstLine="0"/>
        <w:jc w:val="left"/>
        <w:rPr>
          <w:i/>
        </w:rPr>
      </w:pPr>
      <w:r w:rsidRPr="00D6576E">
        <w:rPr>
          <w:i/>
        </w:rPr>
        <w:t>pelukis / n /</w:t>
      </w:r>
      <w:r w:rsidR="00524B15" w:rsidRPr="00D6576E">
        <w:rPr>
          <w:i/>
        </w:rPr>
        <w:t xml:space="preserve"> </w:t>
      </w:r>
      <w:r w:rsidR="005A6C63" w:rsidRPr="00D6576E">
        <w:t>orang yg pandai melukis (seniman dl seni lukis)</w:t>
      </w:r>
    </w:p>
    <w:p w:rsidR="00F65D6E" w:rsidRPr="00D6576E" w:rsidRDefault="00492915" w:rsidP="00741345">
      <w:pPr>
        <w:pStyle w:val="101"/>
        <w:shd w:val="clear" w:color="auto" w:fill="auto"/>
        <w:spacing w:line="226" w:lineRule="exact"/>
        <w:ind w:firstLine="0"/>
        <w:jc w:val="left"/>
      </w:pPr>
      <w:r w:rsidRPr="00D6576E">
        <w:rPr>
          <w:i/>
        </w:rPr>
        <w:t>luks / a /</w:t>
      </w:r>
      <w:r w:rsidR="00524B15" w:rsidRPr="00D6576E">
        <w:rPr>
          <w:i/>
        </w:rPr>
        <w:t xml:space="preserve"> </w:t>
      </w:r>
      <w:r w:rsidR="005A6C63" w:rsidRPr="00D6576E">
        <w:t xml:space="preserve">indah, elok, dan mahal harganya; mewah: </w:t>
      </w:r>
      <w:r w:rsidR="005A6C63" w:rsidRPr="00D6576E">
        <w:rPr>
          <w:rStyle w:val="1095pt"/>
        </w:rPr>
        <w:t>dilarang mengimpor barang- barang</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luku</w:t>
      </w:r>
      <w:r w:rsidR="00524B15" w:rsidRPr="00D6576E">
        <w:rPr>
          <w:i/>
        </w:rPr>
        <w:t xml:space="preserve"> / n / </w:t>
      </w:r>
      <w:r w:rsidRPr="00D6576E">
        <w:t>alat pertanian tradisional suku Jawa yg terbuat dr kayu besi lancip bercabang dua yg runcing ujungnya bentuknya sederhana untuk mengolah tanah;</w:t>
      </w:r>
    </w:p>
    <w:p w:rsidR="004B55F8" w:rsidRPr="00D6576E" w:rsidRDefault="00492915" w:rsidP="00741345">
      <w:pPr>
        <w:pStyle w:val="101"/>
        <w:shd w:val="clear" w:color="auto" w:fill="auto"/>
        <w:spacing w:line="226" w:lineRule="exact"/>
        <w:ind w:firstLine="0"/>
        <w:jc w:val="left"/>
        <w:rPr>
          <w:i/>
        </w:rPr>
      </w:pPr>
      <w:r w:rsidRPr="00D6576E">
        <w:rPr>
          <w:i/>
        </w:rPr>
        <w:t>meluku / n /</w:t>
      </w:r>
      <w:r w:rsidR="00524B15" w:rsidRPr="00D6576E">
        <w:rPr>
          <w:i/>
        </w:rPr>
        <w:t xml:space="preserve"> </w:t>
      </w:r>
      <w:r w:rsidR="005A6C63" w:rsidRPr="00D6576E">
        <w:t>membajak (sawah)</w:t>
      </w:r>
    </w:p>
    <w:p w:rsidR="00F65D6E" w:rsidRPr="00D6576E" w:rsidRDefault="00492915" w:rsidP="00741345">
      <w:pPr>
        <w:pStyle w:val="101"/>
        <w:shd w:val="clear" w:color="auto" w:fill="auto"/>
        <w:spacing w:line="226" w:lineRule="exact"/>
        <w:ind w:firstLine="0"/>
        <w:jc w:val="left"/>
      </w:pPr>
      <w:r w:rsidRPr="00D6576E">
        <w:rPr>
          <w:i/>
        </w:rPr>
        <w:t>lukut / n /</w:t>
      </w:r>
      <w:r w:rsidR="00524B15" w:rsidRPr="00D6576E">
        <w:rPr>
          <w:i/>
        </w:rPr>
        <w:t xml:space="preserve"> </w:t>
      </w:r>
      <w:r w:rsidR="005A6C63" w:rsidRPr="00D6576E">
        <w:t xml:space="preserve">1 nama pohon, </w:t>
      </w:r>
      <w:r w:rsidR="005A6C63" w:rsidRPr="00D6576E">
        <w:rPr>
          <w:rStyle w:val="1095pt"/>
        </w:rPr>
        <w:t>Symplocos fascicu- lata;</w:t>
      </w:r>
      <w:r w:rsidR="005A6C63" w:rsidRPr="00D6576E">
        <w:t xml:space="preserve"> 2 nama tumbuhan (paku), </w:t>
      </w:r>
      <w:r w:rsidR="005A6C63" w:rsidRPr="00D6576E">
        <w:rPr>
          <w:rStyle w:val="1095pt"/>
        </w:rPr>
        <w:t xml:space="preserve">Platycerium </w:t>
      </w:r>
      <w:r w:rsidR="005A6C63" w:rsidRPr="00D6576E">
        <w:t xml:space="preserve">-- paya nama tumbuhan, </w:t>
      </w:r>
      <w:r w:rsidR="005A6C63" w:rsidRPr="00D6576E">
        <w:rPr>
          <w:rStyle w:val="1095pt"/>
        </w:rPr>
        <w:t>Baccaurea wallichii</w:t>
      </w:r>
    </w:p>
    <w:p w:rsidR="00F65D6E" w:rsidRPr="00D6576E" w:rsidRDefault="005A6C63" w:rsidP="00741345">
      <w:pPr>
        <w:pStyle w:val="101"/>
        <w:shd w:val="clear" w:color="auto" w:fill="auto"/>
        <w:spacing w:line="226" w:lineRule="exact"/>
        <w:ind w:firstLine="0"/>
        <w:jc w:val="left"/>
      </w:pPr>
      <w:r w:rsidRPr="00D6576E">
        <w:t>1luli</w:t>
      </w:r>
      <w:r w:rsidR="00524B15" w:rsidRPr="00D6576E">
        <w:rPr>
          <w:i/>
        </w:rPr>
        <w:t xml:space="preserve"> / n / </w:t>
      </w:r>
      <w:r w:rsidRPr="00D6576E">
        <w:t>1 kapas yg dipegang ketika memintal benang; 2 kayu penggulung kapas yg akan dipintal;</w:t>
      </w:r>
    </w:p>
    <w:p w:rsidR="00056171" w:rsidRPr="00056171" w:rsidRDefault="005A6C63" w:rsidP="00741345">
      <w:pPr>
        <w:pStyle w:val="101"/>
        <w:shd w:val="clear" w:color="auto" w:fill="auto"/>
        <w:spacing w:line="226" w:lineRule="exact"/>
        <w:ind w:firstLine="0"/>
        <w:jc w:val="left"/>
        <w:rPr>
          <w:i/>
        </w:rPr>
      </w:pPr>
      <w:r w:rsidRPr="00D6576E">
        <w:t>meluli</w:t>
      </w:r>
      <w:r w:rsidR="00524B15" w:rsidRPr="00D6576E">
        <w:rPr>
          <w:i/>
        </w:rPr>
        <w:t xml:space="preserve"> / v / </w:t>
      </w:r>
      <w:r w:rsidRPr="00D6576E">
        <w:t>menggulung kapas pd luli</w:t>
      </w:r>
    </w:p>
    <w:p w:rsidR="004B55F8" w:rsidRPr="00D6576E" w:rsidRDefault="00056171" w:rsidP="00741345">
      <w:pPr>
        <w:pStyle w:val="101"/>
        <w:shd w:val="clear" w:color="auto" w:fill="auto"/>
        <w:spacing w:line="226" w:lineRule="exact"/>
        <w:ind w:firstLine="0"/>
        <w:jc w:val="left"/>
        <w:rPr>
          <w:rStyle w:val="1095pt"/>
        </w:rPr>
      </w:pPr>
      <w:r w:rsidRPr="00056171">
        <w:rPr>
          <w:i/>
        </w:rPr>
        <w:t>2luli / n /</w:t>
      </w:r>
      <w:r w:rsidR="00524B15" w:rsidRPr="00D6576E">
        <w:rPr>
          <w:i/>
        </w:rPr>
        <w:t xml:space="preserve"> </w:t>
      </w:r>
      <w:r w:rsidR="005A6C63" w:rsidRPr="00D6576E">
        <w:t xml:space="preserve">nama ikan Taut, </w:t>
      </w:r>
      <w:r w:rsidR="005A6C63" w:rsidRPr="00D6576E">
        <w:rPr>
          <w:rStyle w:val="1095pt"/>
        </w:rPr>
        <w:t>Harpodon nehereus</w:t>
      </w:r>
    </w:p>
    <w:p w:rsidR="004B55F8" w:rsidRPr="00D6576E" w:rsidRDefault="004B55F8" w:rsidP="00741345">
      <w:pPr>
        <w:pStyle w:val="101"/>
        <w:shd w:val="clear" w:color="auto" w:fill="auto"/>
        <w:spacing w:line="226" w:lineRule="exact"/>
        <w:ind w:firstLine="0"/>
        <w:jc w:val="left"/>
        <w:rPr>
          <w:i/>
        </w:rPr>
      </w:pPr>
      <w:r w:rsidRPr="00D6576E">
        <w:rPr>
          <w:i/>
        </w:rPr>
        <w:t>1luluh / a /</w:t>
      </w:r>
      <w:r w:rsidR="00524B15" w:rsidRPr="00D6576E">
        <w:rPr>
          <w:i/>
        </w:rPr>
        <w:t xml:space="preserve"> </w:t>
      </w:r>
      <w:r w:rsidR="005A6C63" w:rsidRPr="00D6576E">
        <w:t>1 remuk sama sekali; hancur men</w:t>
      </w:r>
      <w:r w:rsidR="005A6C63" w:rsidRPr="00D6576E">
        <w:softHyphen/>
        <w:t xml:space="preserve">jadi kecil-kecil (spt serbuk); 2 </w:t>
      </w:r>
      <w:r w:rsidR="005A6C63" w:rsidRPr="00D6576E">
        <w:rPr>
          <w:rStyle w:val="1095pt"/>
        </w:rPr>
        <w:t>ki</w:t>
      </w:r>
      <w:r w:rsidR="005A6C63" w:rsidRPr="00D6576E">
        <w:t xml:space="preserve"> sedih sekali (tt hati): -- </w:t>
      </w:r>
      <w:r w:rsidR="005A6C63" w:rsidRPr="00D6576E">
        <w:rPr>
          <w:rStyle w:val="1095pt"/>
        </w:rPr>
        <w:t>hatinya mendengar pengakuannya</w:t>
      </w:r>
      <w:r w:rsidR="005A6C63" w:rsidRPr="00D6576E">
        <w:t>;</w:t>
      </w:r>
      <w:r w:rsidR="004668DD">
        <w:t>--</w:t>
      </w:r>
      <w:r w:rsidR="005A6C63" w:rsidRPr="00D6576E">
        <w:t xml:space="preserve"> lantak hancur sama sekali;</w:t>
      </w:r>
    </w:p>
    <w:p w:rsidR="004B55F8" w:rsidRPr="00D6576E" w:rsidRDefault="00492915" w:rsidP="00741345">
      <w:pPr>
        <w:pStyle w:val="101"/>
        <w:shd w:val="clear" w:color="auto" w:fill="auto"/>
        <w:spacing w:line="226" w:lineRule="exact"/>
        <w:ind w:firstLine="0"/>
        <w:jc w:val="left"/>
        <w:rPr>
          <w:rStyle w:val="1095pt"/>
        </w:rPr>
      </w:pPr>
      <w:r w:rsidRPr="00D6576E">
        <w:rPr>
          <w:i/>
        </w:rPr>
        <w:t>meluluhkan / v /</w:t>
      </w:r>
      <w:r w:rsidR="00524B15" w:rsidRPr="00D6576E">
        <w:rPr>
          <w:i/>
        </w:rPr>
        <w:t xml:space="preserve"> </w:t>
      </w:r>
      <w:r w:rsidR="005A6C63" w:rsidRPr="00D6576E">
        <w:t xml:space="preserve">1 menghancurkan lumat- lumat; 2 </w:t>
      </w:r>
      <w:r w:rsidR="005A6C63" w:rsidRPr="00D6576E">
        <w:rPr>
          <w:rStyle w:val="1095pt"/>
        </w:rPr>
        <w:t>ki</w:t>
      </w:r>
      <w:r w:rsidR="005A6C63" w:rsidRPr="00D6576E">
        <w:t xml:space="preserve"> menyebabkan sedih sekali: </w:t>
      </w:r>
      <w:r w:rsidR="005A6C63" w:rsidRPr="00D6576E">
        <w:rPr>
          <w:rStyle w:val="1095pt"/>
        </w:rPr>
        <w:t>jawaban itu ~ hatinya;</w:t>
      </w:r>
    </w:p>
    <w:p w:rsidR="004B55F8" w:rsidRPr="00D6576E" w:rsidRDefault="00492915" w:rsidP="00741345">
      <w:pPr>
        <w:pStyle w:val="101"/>
        <w:shd w:val="clear" w:color="auto" w:fill="auto"/>
        <w:spacing w:line="226" w:lineRule="exact"/>
        <w:ind w:firstLine="0"/>
        <w:jc w:val="left"/>
        <w:rPr>
          <w:i/>
        </w:rPr>
      </w:pPr>
      <w:r w:rsidRPr="00D6576E">
        <w:rPr>
          <w:i/>
        </w:rPr>
        <w:t>luluhan / n /</w:t>
      </w:r>
      <w:r w:rsidR="00524B15" w:rsidRPr="00D6576E">
        <w:rPr>
          <w:i/>
        </w:rPr>
        <w:t xml:space="preserve"> </w:t>
      </w:r>
      <w:r w:rsidR="005A6C63" w:rsidRPr="00D6576E">
        <w:t>remukan; hancuran</w:t>
      </w:r>
    </w:p>
    <w:p w:rsidR="00F65D6E" w:rsidRPr="00D6576E" w:rsidRDefault="004B55F8" w:rsidP="00741345">
      <w:pPr>
        <w:pStyle w:val="101"/>
        <w:shd w:val="clear" w:color="auto" w:fill="auto"/>
        <w:spacing w:line="226" w:lineRule="exact"/>
        <w:ind w:firstLine="0"/>
        <w:jc w:val="left"/>
      </w:pPr>
      <w:r w:rsidRPr="00D6576E">
        <w:rPr>
          <w:i/>
        </w:rPr>
        <w:t>1luluk / n /</w:t>
      </w:r>
      <w:r w:rsidR="00524B15" w:rsidRPr="00D6576E">
        <w:rPr>
          <w:i/>
        </w:rPr>
        <w:t xml:space="preserve"> </w:t>
      </w:r>
      <w:r w:rsidR="005A6C63" w:rsidRPr="00D6576E">
        <w:t>lumpur;</w:t>
      </w:r>
    </w:p>
    <w:p w:rsidR="00F65D6E" w:rsidRPr="00D6576E" w:rsidRDefault="005A6C63" w:rsidP="00741345">
      <w:pPr>
        <w:pStyle w:val="101"/>
        <w:shd w:val="clear" w:color="auto" w:fill="auto"/>
        <w:spacing w:line="226" w:lineRule="exact"/>
        <w:ind w:firstLine="0"/>
        <w:jc w:val="left"/>
      </w:pPr>
      <w:r w:rsidRPr="00D6576E">
        <w:t>berluluk</w:t>
      </w:r>
      <w:r w:rsidR="00524B15" w:rsidRPr="00D6576E">
        <w:rPr>
          <w:i/>
        </w:rPr>
        <w:t xml:space="preserve"> / v / </w:t>
      </w:r>
      <w:r w:rsidRPr="00D6576E">
        <w:t>berlumpur; terpalit lumpur;</w:t>
      </w:r>
    </w:p>
    <w:p w:rsidR="00F65D6E" w:rsidRPr="00D6576E" w:rsidRDefault="005A6C63" w:rsidP="00741345">
      <w:pPr>
        <w:pStyle w:val="101"/>
        <w:shd w:val="clear" w:color="auto" w:fill="auto"/>
        <w:spacing w:line="226" w:lineRule="exact"/>
        <w:ind w:firstLine="0"/>
        <w:jc w:val="left"/>
      </w:pPr>
      <w:r w:rsidRPr="00D6576E">
        <w:rPr>
          <w:rStyle w:val="1095pt"/>
        </w:rPr>
        <w:t>tidak ~ mengambil cekarau, pb</w:t>
      </w:r>
      <w:r w:rsidRPr="00D6576E">
        <w:t xml:space="preserve"> mendapat untung tidak dng bersusah payah; </w:t>
      </w:r>
      <w:r w:rsidRPr="00D6576E">
        <w:rPr>
          <w:rStyle w:val="1095pt"/>
        </w:rPr>
        <w:t>ke</w:t>
      </w:r>
    </w:p>
    <w:p w:rsidR="004B55F8" w:rsidRPr="00D6576E" w:rsidRDefault="005A6C63" w:rsidP="00741345">
      <w:pPr>
        <w:pStyle w:val="101"/>
        <w:shd w:val="clear" w:color="auto" w:fill="auto"/>
        <w:spacing w:line="226" w:lineRule="exact"/>
        <w:ind w:firstLine="0"/>
        <w:jc w:val="left"/>
        <w:rPr>
          <w:i/>
        </w:rPr>
      </w:pPr>
      <w:r w:rsidRPr="00D6576E">
        <w:rPr>
          <w:rStyle w:val="1095pt"/>
        </w:rPr>
        <w:t>sawah tidak ~ ke ladang tidak berarang, pb</w:t>
      </w:r>
      <w:r w:rsidRPr="00D6576E">
        <w:t xml:space="preserve"> tidak mau bekerja; pemalas;</w:t>
      </w:r>
    </w:p>
    <w:p w:rsidR="00F65D6E" w:rsidRPr="00D6576E" w:rsidRDefault="00492915" w:rsidP="00741345">
      <w:pPr>
        <w:pStyle w:val="101"/>
        <w:shd w:val="clear" w:color="auto" w:fill="auto"/>
        <w:spacing w:line="226" w:lineRule="exact"/>
        <w:ind w:firstLine="0"/>
        <w:jc w:val="left"/>
      </w:pPr>
      <w:r w:rsidRPr="00D6576E">
        <w:rPr>
          <w:i/>
        </w:rPr>
        <w:t>terluluk / v /</w:t>
      </w:r>
      <w:r w:rsidR="00524B15" w:rsidRPr="00D6576E">
        <w:rPr>
          <w:i/>
        </w:rPr>
        <w:t xml:space="preserve"> </w:t>
      </w:r>
      <w:r w:rsidR="005A6C63" w:rsidRPr="00D6576E">
        <w:t xml:space="preserve">sudah gembur berlumput (tt sawah dan siap untuk ditanami): </w:t>
      </w:r>
      <w:r w:rsidR="005A6C63" w:rsidRPr="00D6576E">
        <w:rPr>
          <w:rStyle w:val="1095pt"/>
        </w:rPr>
        <w:t>sa</w:t>
      </w:r>
      <w:r w:rsidR="005A6C63" w:rsidRPr="00D6576E">
        <w:rPr>
          <w:rStyle w:val="1095pt"/>
        </w:rPr>
        <w:softHyphen/>
        <w:t>wahnya sudah ~</w:t>
      </w:r>
    </w:p>
    <w:p w:rsidR="004B55F8" w:rsidRPr="00D6576E" w:rsidRDefault="005A6C63" w:rsidP="00741345">
      <w:pPr>
        <w:pStyle w:val="101"/>
        <w:shd w:val="clear" w:color="auto" w:fill="auto"/>
        <w:spacing w:line="226" w:lineRule="exact"/>
        <w:ind w:firstLine="0"/>
        <w:jc w:val="left"/>
        <w:rPr>
          <w:i/>
        </w:rPr>
      </w:pPr>
      <w:r w:rsidRPr="00D6576E">
        <w:t>2luluk</w:t>
      </w:r>
      <w:r w:rsidR="009F70ED">
        <w:rPr>
          <w:i/>
        </w:rPr>
        <w:t xml:space="preserve"> </w:t>
      </w:r>
      <w:r w:rsidR="009F70ED" w:rsidRPr="00D6576E">
        <w:rPr>
          <w:rStyle w:val="1095pt"/>
        </w:rPr>
        <w:t>/ n /</w:t>
      </w:r>
      <w:r w:rsidR="00524B15" w:rsidRPr="00D6576E">
        <w:rPr>
          <w:rStyle w:val="1095pt"/>
        </w:rPr>
        <w:t xml:space="preserve"> </w:t>
      </w:r>
      <w:r w:rsidRPr="00D6576E">
        <w:t>mata-mata;</w:t>
      </w:r>
    </w:p>
    <w:p w:rsidR="00F65D6E" w:rsidRPr="00D6576E" w:rsidRDefault="00492915" w:rsidP="00741345">
      <w:pPr>
        <w:pStyle w:val="101"/>
        <w:shd w:val="clear" w:color="auto" w:fill="auto"/>
        <w:spacing w:line="226" w:lineRule="exact"/>
        <w:ind w:firstLine="0"/>
        <w:jc w:val="left"/>
      </w:pPr>
      <w:r w:rsidRPr="00D6576E">
        <w:rPr>
          <w:i/>
        </w:rPr>
        <w:t>meluluk / v /</w:t>
      </w:r>
      <w:r w:rsidR="00524B15" w:rsidRPr="00D6576E">
        <w:rPr>
          <w:i/>
        </w:rPr>
        <w:t xml:space="preserve"> </w:t>
      </w:r>
      <w:r w:rsidR="005A6C63" w:rsidRPr="00D6576E">
        <w:t xml:space="preserve">memata-matai; mengintai (musuh): </w:t>
      </w:r>
      <w:r w:rsidR="005A6C63" w:rsidRPr="00D6576E">
        <w:rPr>
          <w:rStyle w:val="1095pt"/>
        </w:rPr>
        <w:t>~ musuh</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luluk</w:t>
      </w:r>
      <w:r w:rsidR="00524B15" w:rsidRPr="00D6576E">
        <w:rPr>
          <w:i/>
        </w:rPr>
        <w:t xml:space="preserve"> / n / </w:t>
      </w:r>
      <w:r w:rsidRPr="00D6576E">
        <w:t>orang yg memata-matai atau mengintai (musuh dsb)</w:t>
      </w:r>
    </w:p>
    <w:p w:rsidR="00F65D6E" w:rsidRPr="00D6576E" w:rsidRDefault="00492915" w:rsidP="00741345">
      <w:pPr>
        <w:pStyle w:val="101"/>
        <w:shd w:val="clear" w:color="auto" w:fill="auto"/>
        <w:spacing w:line="226" w:lineRule="exact"/>
        <w:ind w:firstLine="0"/>
        <w:jc w:val="left"/>
      </w:pPr>
      <w:r w:rsidRPr="00D6576E">
        <w:rPr>
          <w:i/>
        </w:rPr>
        <w:t>berlulut / n /</w:t>
      </w:r>
      <w:r w:rsidR="00524B15" w:rsidRPr="00D6576E">
        <w:rPr>
          <w:i/>
        </w:rPr>
        <w:t xml:space="preserve"> </w:t>
      </w:r>
      <w:r w:rsidR="005A6C63" w:rsidRPr="00D6576E">
        <w:t>bergosok badan (menggosok badan sendiri) dng lulut;</w:t>
      </w:r>
    </w:p>
    <w:p w:rsidR="00F65D6E" w:rsidRPr="00D6576E" w:rsidRDefault="005A6C63" w:rsidP="00741345">
      <w:pPr>
        <w:pStyle w:val="101"/>
        <w:shd w:val="clear" w:color="auto" w:fill="auto"/>
        <w:spacing w:line="226" w:lineRule="exact"/>
        <w:ind w:firstLine="0"/>
        <w:jc w:val="left"/>
      </w:pPr>
      <w:r w:rsidRPr="00D6576E">
        <w:t>lulup</w:t>
      </w:r>
      <w:r w:rsidR="00524B15" w:rsidRPr="00D6576E">
        <w:rPr>
          <w:i/>
        </w:rPr>
        <w:t xml:space="preserve"> / n / </w:t>
      </w:r>
      <w:r w:rsidRPr="00D6576E">
        <w:t>kulit kayu bagian dalam (dapat digunakan sbg tali)</w:t>
      </w:r>
    </w:p>
    <w:p w:rsidR="004B55F8" w:rsidRPr="00D6576E" w:rsidRDefault="005A6C63" w:rsidP="00741345">
      <w:pPr>
        <w:pStyle w:val="150"/>
        <w:shd w:val="clear" w:color="auto" w:fill="auto"/>
        <w:ind w:firstLine="0"/>
        <w:jc w:val="left"/>
        <w:rPr>
          <w:rStyle w:val="1510pt"/>
          <w:i/>
        </w:rPr>
      </w:pPr>
      <w:r w:rsidRPr="00D6576E">
        <w:rPr>
          <w:rStyle w:val="1510pt"/>
        </w:rPr>
        <w:t>1lulur</w:t>
      </w:r>
      <w:r w:rsidR="00524B15" w:rsidRPr="00D6576E">
        <w:rPr>
          <w:rStyle w:val="1510pt"/>
          <w:i/>
        </w:rPr>
        <w:t xml:space="preserve"> / n /</w:t>
      </w:r>
    </w:p>
    <w:p w:rsidR="00F65D6E" w:rsidRPr="00D6576E" w:rsidRDefault="00492915" w:rsidP="00741345">
      <w:pPr>
        <w:pStyle w:val="101"/>
        <w:shd w:val="clear" w:color="auto" w:fill="auto"/>
        <w:spacing w:line="226" w:lineRule="exact"/>
        <w:ind w:firstLine="0"/>
        <w:jc w:val="left"/>
      </w:pPr>
      <w:r w:rsidRPr="00D6576E">
        <w:rPr>
          <w:rStyle w:val="1510pt"/>
          <w:i w:val="0"/>
        </w:rPr>
        <w:t>melulur / v /</w:t>
      </w:r>
      <w:r w:rsidR="00524B15" w:rsidRPr="00D6576E">
        <w:rPr>
          <w:rStyle w:val="1510pt"/>
          <w:i w:val="0"/>
        </w:rPr>
        <w:t xml:space="preserve"> </w:t>
      </w:r>
      <w:r w:rsidR="005A6C63" w:rsidRPr="00D6576E">
        <w:rPr>
          <w:rStyle w:val="1510pt"/>
        </w:rPr>
        <w:t xml:space="preserve">1 melincir masuk dng mudah; meluncur: </w:t>
      </w:r>
      <w:r w:rsidR="005A6C63" w:rsidRPr="00D6576E">
        <w:t>jangankan makan keras</w:t>
      </w:r>
      <w:r w:rsidR="005A6C63" w:rsidRPr="00D6576E">
        <w:rPr>
          <w:rStyle w:val="1510pt"/>
        </w:rPr>
        <w:t xml:space="preserve">, </w:t>
      </w:r>
      <w:r w:rsidR="005A6C63" w:rsidRPr="00D6576E">
        <w:t>susu pun tidak dapat ~ ke dl perut</w:t>
      </w:r>
      <w:r w:rsidR="005A6C63" w:rsidRPr="00D6576E">
        <w:softHyphen/>
      </w:r>
      <w:r w:rsidR="005A6C63" w:rsidRPr="00D6576E">
        <w:rPr>
          <w:rStyle w:val="1510pt"/>
        </w:rPr>
        <w:t xml:space="preserve">nya; 2 menelan: </w:t>
      </w:r>
      <w:r w:rsidR="005A6C63" w:rsidRPr="00D6576E">
        <w:t>ular itu ~ tikus;</w:t>
      </w:r>
      <w:r w:rsidR="004668DD">
        <w:t>~</w:t>
      </w:r>
      <w:r w:rsidR="005A6C63" w:rsidRPr="00D6576E">
        <w:rPr>
          <w:rStyle w:val="1095pt"/>
        </w:rPr>
        <w:t xml:space="preserve"> bersetungging, pb</w:t>
      </w:r>
      <w:r w:rsidR="005A6C63" w:rsidRPr="00D6576E">
        <w:t xml:space="preserve"> mengerjakan sesuatu krn terpaksa (malu, takut, dsb)</w:t>
      </w:r>
    </w:p>
    <w:p w:rsidR="00F65D6E" w:rsidRPr="00D6576E" w:rsidRDefault="005A6C63" w:rsidP="00741345">
      <w:pPr>
        <w:pStyle w:val="101"/>
        <w:shd w:val="clear" w:color="auto" w:fill="auto"/>
        <w:spacing w:line="226" w:lineRule="exact"/>
        <w:ind w:firstLine="0"/>
        <w:jc w:val="left"/>
      </w:pPr>
      <w:r w:rsidRPr="00D6576E">
        <w:t>2lulur</w:t>
      </w:r>
      <w:r w:rsidR="00524B15" w:rsidRPr="00D6576E">
        <w:rPr>
          <w:i/>
        </w:rPr>
        <w:t xml:space="preserve"> / n / </w:t>
      </w:r>
      <w:r w:rsidRPr="00D6576E">
        <w:t>bedak kuning dng wangi-wangian untuk membersihkan badan dan meng</w:t>
      </w:r>
      <w:r w:rsidRPr="00D6576E">
        <w:softHyphen/>
        <w:t>haluskan kulit;</w:t>
      </w:r>
    </w:p>
    <w:p w:rsidR="00F65D6E" w:rsidRPr="00D6576E" w:rsidRDefault="005A6C63" w:rsidP="00741345">
      <w:pPr>
        <w:pStyle w:val="101"/>
        <w:shd w:val="clear" w:color="auto" w:fill="auto"/>
        <w:spacing w:line="226" w:lineRule="exact"/>
        <w:ind w:firstLine="0"/>
        <w:jc w:val="left"/>
      </w:pPr>
      <w:r w:rsidRPr="00D6576E">
        <w:t>melulur</w:t>
      </w:r>
      <w:r w:rsidR="00524B15" w:rsidRPr="00D6576E">
        <w:rPr>
          <w:i/>
        </w:rPr>
        <w:t xml:space="preserve"> / v / </w:t>
      </w:r>
      <w:r w:rsidRPr="00D6576E">
        <w:t>menggosok (melulut) badan dng lulur</w:t>
      </w:r>
    </w:p>
    <w:p w:rsidR="00F65D6E" w:rsidRPr="00D6576E" w:rsidRDefault="005A6C63" w:rsidP="00741345">
      <w:pPr>
        <w:pStyle w:val="101"/>
        <w:shd w:val="clear" w:color="auto" w:fill="auto"/>
        <w:spacing w:line="226" w:lineRule="exact"/>
        <w:ind w:firstLine="0"/>
        <w:jc w:val="left"/>
      </w:pPr>
      <w:r w:rsidRPr="00D6576E">
        <w:t>lulus</w:t>
      </w:r>
      <w:r w:rsidR="00524B15" w:rsidRPr="00D6576E">
        <w:rPr>
          <w:i/>
        </w:rPr>
        <w:t xml:space="preserve"> / v / </w:t>
      </w:r>
      <w:r w:rsidRPr="00D6576E">
        <w:t xml:space="preserve">1 dapat masuk atau lalu (ke dl atau dr lubang dsb): </w:t>
      </w:r>
      <w:r w:rsidRPr="00D6576E">
        <w:rPr>
          <w:rStyle w:val="1095pt"/>
        </w:rPr>
        <w:t>benang sebesar itu tidak dapat -- ke dl lubang jarum</w:t>
      </w:r>
      <w:r w:rsidRPr="00D6576E">
        <w:t xml:space="preserve">; 2 dapat tepas atau lucut (spt gelang dr tangan atau cincin dr jari): </w:t>
      </w:r>
      <w:r w:rsidRPr="00D6576E">
        <w:rPr>
          <w:rStyle w:val="1095pt"/>
        </w:rPr>
        <w:t>setelah dibasahi dng air sabun dapatlah cincin -- dr jarinya</w:t>
      </w:r>
      <w:r w:rsidRPr="00D6576E">
        <w:t xml:space="preserve">; 3 terperosok masuk (spt kaki ke dl lantai bambu dsb); 4 berhasil (dl ujian); dapat melalui dng baik (dl menghadapi segala cobaan): </w:t>
      </w:r>
      <w:r w:rsidRPr="00D6576E">
        <w:rPr>
          <w:rStyle w:val="1095pt"/>
        </w:rPr>
        <w:t>dl ujian itu semua murid dinyatakan</w:t>
      </w:r>
      <w:r w:rsidRPr="00D6576E">
        <w:t xml:space="preserve"> --; 5 hilang lenyap: </w:t>
      </w:r>
      <w:r w:rsidRPr="00D6576E">
        <w:rPr>
          <w:rStyle w:val="1095pt"/>
        </w:rPr>
        <w:t>rumahnya -- tertimbun tanah longsor;</w:t>
      </w:r>
      <w:r w:rsidRPr="00D6576E">
        <w:t xml:space="preserve"> 6 lelap, tidak dapat ditebus lagi (tt barang gadai): </w:t>
      </w:r>
      <w:r w:rsidRPr="00D6576E">
        <w:rPr>
          <w:rStyle w:val="1095pt"/>
        </w:rPr>
        <w:t>perhiasan yg digadaikannya sudah --</w:t>
      </w:r>
      <w:r w:rsidRPr="00D6576E">
        <w:t>;</w:t>
      </w:r>
    </w:p>
    <w:p w:rsidR="00F65D6E" w:rsidRPr="00D6576E" w:rsidRDefault="005A6C63" w:rsidP="00741345">
      <w:pPr>
        <w:pStyle w:val="101"/>
        <w:shd w:val="clear" w:color="auto" w:fill="auto"/>
        <w:spacing w:line="226" w:lineRule="exact"/>
        <w:ind w:firstLine="0"/>
        <w:jc w:val="left"/>
      </w:pPr>
      <w:r w:rsidRPr="00D6576E">
        <w:rPr>
          <w:rStyle w:val="1095pt"/>
        </w:rPr>
        <w:t>sudah -- maka hendak melantai</w:t>
      </w:r>
      <w:r w:rsidRPr="00D6576E">
        <w:t xml:space="preserve">, </w:t>
      </w:r>
      <w:r w:rsidRPr="00D6576E">
        <w:rPr>
          <w:rStyle w:val="1095pt"/>
        </w:rPr>
        <w:t>pb</w:t>
      </w:r>
      <w:r w:rsidRPr="00D6576E">
        <w:t xml:space="preserve"> sesudah celaka baru ingat; -- </w:t>
      </w:r>
      <w:r w:rsidRPr="00D6576E">
        <w:rPr>
          <w:rStyle w:val="1095pt"/>
        </w:rPr>
        <w:t>tidak berselam hilang tidak bercari</w:t>
      </w:r>
      <w:r w:rsidRPr="00D6576E">
        <w:t xml:space="preserve">, </w:t>
      </w:r>
      <w:r w:rsidRPr="00D6576E">
        <w:rPr>
          <w:rStyle w:val="1095pt"/>
        </w:rPr>
        <w:t>pb</w:t>
      </w:r>
      <w:r w:rsidRPr="00D6576E">
        <w:t xml:space="preserve"> orang yg menderita sengsara tetapi tidak ada yg mau menolong; -- </w:t>
      </w:r>
      <w:r w:rsidRPr="00D6576E">
        <w:rPr>
          <w:rStyle w:val="1095pt"/>
        </w:rPr>
        <w:t xml:space="preserve">jarum -- kelindan, pb </w:t>
      </w:r>
      <w:r w:rsidRPr="00D6576E">
        <w:t xml:space="preserve">jika maksud yg satu sudah tercapai maksud yg lain-lain dapat diharapkan tercapai pula; </w:t>
      </w:r>
      <w:r w:rsidRPr="00D6576E">
        <w:rPr>
          <w:rStyle w:val="1095pt"/>
        </w:rPr>
        <w:t>tak -- pd akal, ki</w:t>
      </w:r>
      <w:r w:rsidRPr="00D6576E">
        <w:t xml:space="preserve"> tidak masuk akal;</w:t>
      </w:r>
    </w:p>
    <w:p w:rsidR="004B55F8" w:rsidRPr="00D6576E" w:rsidRDefault="005A6C63" w:rsidP="00741345">
      <w:pPr>
        <w:pStyle w:val="101"/>
        <w:shd w:val="clear" w:color="auto" w:fill="auto"/>
        <w:spacing w:line="226" w:lineRule="exact"/>
        <w:ind w:firstLine="0"/>
        <w:jc w:val="left"/>
        <w:rPr>
          <w:rStyle w:val="1095pt"/>
        </w:rPr>
      </w:pPr>
      <w:r w:rsidRPr="00D6576E">
        <w:t>melulusi</w:t>
      </w:r>
      <w:r w:rsidR="00524B15" w:rsidRPr="00D6576E">
        <w:rPr>
          <w:i/>
        </w:rPr>
        <w:t xml:space="preserve"> / v / </w:t>
      </w:r>
      <w:r w:rsidRPr="00D6576E">
        <w:t xml:space="preserve">melucuti; menanggalkan (pakaian dsb): ~ </w:t>
      </w:r>
      <w:r w:rsidRPr="00D6576E">
        <w:rPr>
          <w:rStyle w:val="1095pt"/>
        </w:rPr>
        <w:t>pakaian anaknya yg baru pulang sekolah;</w:t>
      </w:r>
    </w:p>
    <w:p w:rsidR="004B55F8" w:rsidRPr="00D6576E" w:rsidRDefault="00492915" w:rsidP="00741345">
      <w:pPr>
        <w:pStyle w:val="101"/>
        <w:shd w:val="clear" w:color="auto" w:fill="auto"/>
        <w:spacing w:line="226" w:lineRule="exact"/>
        <w:ind w:firstLine="0"/>
        <w:jc w:val="left"/>
        <w:rPr>
          <w:i/>
        </w:rPr>
      </w:pPr>
      <w:r w:rsidRPr="00D6576E">
        <w:rPr>
          <w:i/>
        </w:rPr>
        <w:t>meluluskan / v /</w:t>
      </w:r>
      <w:r w:rsidR="00524B15" w:rsidRPr="00D6576E">
        <w:rPr>
          <w:i/>
        </w:rPr>
        <w:t xml:space="preserve"> </w:t>
      </w:r>
      <w:r w:rsidR="005A6C63" w:rsidRPr="00D6576E">
        <w:t>1 melalukan (membiarkan masuk); 2 melucutkan (gelang dsb); 3 mengizinkan; mengabulkan (permin</w:t>
      </w:r>
      <w:r w:rsidR="005A6C63" w:rsidRPr="00D6576E">
        <w:softHyphen/>
        <w:t xml:space="preserve">taan dsb): ~ </w:t>
      </w:r>
      <w:r w:rsidR="005A6C63" w:rsidRPr="00D6576E">
        <w:rPr>
          <w:rStyle w:val="1095pt"/>
        </w:rPr>
        <w:t>permohonan mereka;</w:t>
      </w:r>
      <w:r w:rsidR="005A6C63" w:rsidRPr="00D6576E">
        <w:t xml:space="preserve"> 4 men</w:t>
      </w:r>
      <w:r w:rsidR="005A6C63" w:rsidRPr="00D6576E">
        <w:softHyphen/>
        <w:t>jadikan lulus (berhasil dl ujian); 5 me</w:t>
      </w:r>
      <w:r w:rsidR="005A6C63" w:rsidRPr="00D6576E">
        <w:softHyphen/>
        <w:t>lepaskan (dr kurungan, tahanan, dsb) me</w:t>
      </w:r>
      <w:r w:rsidR="005A6C63" w:rsidRPr="00D6576E">
        <w:softHyphen/>
        <w:t xml:space="preserve">loloskan; melarikan: </w:t>
      </w:r>
      <w:r w:rsidR="005A6C63" w:rsidRPr="00D6576E">
        <w:rPr>
          <w:rStyle w:val="1095pt"/>
        </w:rPr>
        <w:t>ia berhasil ~ diri dr kepungan musuh</w:t>
      </w:r>
      <w:r w:rsidR="005A6C63" w:rsidRPr="00D6576E">
        <w:t>;</w:t>
      </w:r>
      <w:r w:rsidR="004668DD">
        <w:t>~</w:t>
      </w:r>
      <w:r w:rsidR="005A6C63" w:rsidRPr="00D6576E">
        <w:t xml:space="preserve"> diri meloloskan diri;melarikan diri</w:t>
      </w:r>
    </w:p>
    <w:p w:rsidR="004B55F8" w:rsidRPr="00D6576E" w:rsidRDefault="00492915" w:rsidP="00741345">
      <w:pPr>
        <w:pStyle w:val="101"/>
        <w:shd w:val="clear" w:color="auto" w:fill="auto"/>
        <w:spacing w:line="226" w:lineRule="exact"/>
        <w:ind w:firstLine="0"/>
        <w:jc w:val="left"/>
        <w:rPr>
          <w:i/>
        </w:rPr>
      </w:pPr>
      <w:r w:rsidRPr="00D6576E">
        <w:rPr>
          <w:i/>
        </w:rPr>
        <w:t>lulusan / n /</w:t>
      </w:r>
      <w:r w:rsidR="00524B15" w:rsidRPr="00D6576E">
        <w:rPr>
          <w:i/>
        </w:rPr>
        <w:t xml:space="preserve"> </w:t>
      </w:r>
      <w:r w:rsidR="005A6C63" w:rsidRPr="00D6576E">
        <w:t xml:space="preserve">yg sudah lulus di ujian: </w:t>
      </w:r>
      <w:r w:rsidR="005A6C63" w:rsidRPr="00D6576E">
        <w:rPr>
          <w:rStyle w:val="1095pt"/>
        </w:rPr>
        <w:t>~ SM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lulusan / n /</w:t>
      </w:r>
      <w:r w:rsidR="00524B15" w:rsidRPr="00D6576E">
        <w:rPr>
          <w:i/>
        </w:rPr>
        <w:t xml:space="preserve"> </w:t>
      </w:r>
      <w:r w:rsidR="005A6C63" w:rsidRPr="00D6576E">
        <w:t>keguguran (melahirkan anak sebelum masanya);</w:t>
      </w:r>
    </w:p>
    <w:p w:rsidR="00F65D6E" w:rsidRPr="00D6576E" w:rsidRDefault="005A6C63" w:rsidP="00741345">
      <w:pPr>
        <w:pStyle w:val="101"/>
        <w:shd w:val="clear" w:color="auto" w:fill="auto"/>
        <w:spacing w:line="226" w:lineRule="exact"/>
        <w:ind w:firstLine="0"/>
        <w:jc w:val="left"/>
      </w:pPr>
      <w:r w:rsidRPr="00D6576E">
        <w:t>selulusan</w:t>
      </w:r>
      <w:r w:rsidR="00524B15" w:rsidRPr="00D6576E">
        <w:rPr>
          <w:i/>
        </w:rPr>
        <w:t xml:space="preserve"> / n / </w:t>
      </w:r>
      <w:r w:rsidRPr="00D6576E">
        <w:t xml:space="preserve">1 seperangkat (tt pakaian); satu setel: </w:t>
      </w:r>
      <w:r w:rsidRPr="00D6576E">
        <w:rPr>
          <w:rStyle w:val="1095pt"/>
        </w:rPr>
        <w:t>pakaian ~</w:t>
      </w:r>
      <w:r w:rsidRPr="00D6576E">
        <w:t xml:space="preserve">; 2 seibu tidak sebapak (tt saudara): </w:t>
      </w:r>
      <w:r w:rsidRPr="00D6576E">
        <w:rPr>
          <w:rStyle w:val="1095pt"/>
        </w:rPr>
        <w:t>saudara ~</w:t>
      </w:r>
    </w:p>
    <w:p w:rsidR="004B55F8" w:rsidRPr="00D6576E" w:rsidRDefault="005A6C63" w:rsidP="00741345">
      <w:pPr>
        <w:pStyle w:val="101"/>
        <w:shd w:val="clear" w:color="auto" w:fill="auto"/>
        <w:spacing w:line="226" w:lineRule="exact"/>
        <w:ind w:firstLine="0"/>
        <w:jc w:val="left"/>
        <w:rPr>
          <w:i/>
        </w:rPr>
      </w:pPr>
      <w:r w:rsidRPr="00D6576E">
        <w:t>1lulut</w:t>
      </w:r>
      <w:r w:rsidR="00524B15" w:rsidRPr="00D6576E">
        <w:rPr>
          <w:i/>
        </w:rPr>
        <w:t xml:space="preserve"> / n / </w:t>
      </w:r>
      <w:r w:rsidRPr="00D6576E">
        <w:t>bedak dng bau-bauan untuk membersihkan badan;</w:t>
      </w:r>
    </w:p>
    <w:p w:rsidR="00F65D6E" w:rsidRPr="00D6576E" w:rsidRDefault="00492915" w:rsidP="00741345">
      <w:pPr>
        <w:pStyle w:val="101"/>
        <w:shd w:val="clear" w:color="auto" w:fill="auto"/>
        <w:spacing w:line="226" w:lineRule="exact"/>
        <w:ind w:firstLine="0"/>
        <w:jc w:val="left"/>
      </w:pPr>
      <w:r w:rsidRPr="00D6576E">
        <w:rPr>
          <w:i/>
        </w:rPr>
        <w:lastRenderedPageBreak/>
        <w:t>melulut / v /</w:t>
      </w:r>
      <w:r w:rsidR="00524B15" w:rsidRPr="00D6576E">
        <w:rPr>
          <w:i/>
        </w:rPr>
        <w:t xml:space="preserve"> </w:t>
      </w:r>
      <w:r w:rsidR="005A6C63" w:rsidRPr="00D6576E">
        <w:t>menggosok (menyapu) badan dng lulut;</w:t>
      </w:r>
    </w:p>
    <w:p w:rsidR="00056171" w:rsidRPr="00056171" w:rsidRDefault="005A6C63" w:rsidP="00741345">
      <w:pPr>
        <w:pStyle w:val="101"/>
        <w:shd w:val="clear" w:color="auto" w:fill="auto"/>
        <w:spacing w:line="226" w:lineRule="exact"/>
        <w:ind w:firstLine="0"/>
        <w:jc w:val="left"/>
        <w:rPr>
          <w:i/>
        </w:rPr>
      </w:pPr>
      <w:r w:rsidRPr="00D6576E">
        <w:t>pelulut</w:t>
      </w:r>
      <w:r w:rsidR="00524B15" w:rsidRPr="00D6576E">
        <w:rPr>
          <w:i/>
        </w:rPr>
        <w:t xml:space="preserve"> / v / </w:t>
      </w:r>
      <w:r w:rsidRPr="00D6576E">
        <w:t>orang yg pekerjaannya melulut</w:t>
      </w:r>
    </w:p>
    <w:p w:rsidR="004B55F8" w:rsidRPr="00D6576E" w:rsidRDefault="00056171" w:rsidP="00741345">
      <w:pPr>
        <w:pStyle w:val="101"/>
        <w:shd w:val="clear" w:color="auto" w:fill="auto"/>
        <w:spacing w:line="226" w:lineRule="exact"/>
        <w:ind w:firstLine="0"/>
        <w:jc w:val="left"/>
        <w:rPr>
          <w:i/>
        </w:rPr>
      </w:pPr>
      <w:r w:rsidRPr="00056171">
        <w:rPr>
          <w:i/>
        </w:rPr>
        <w:t>2lulut / a /</w:t>
      </w:r>
      <w:r w:rsidR="00524B15" w:rsidRPr="00D6576E">
        <w:rPr>
          <w:i/>
        </w:rPr>
        <w:t xml:space="preserve"> </w:t>
      </w:r>
      <w:r w:rsidR="005A6C63" w:rsidRPr="00D6576E">
        <w:t xml:space="preserve">1 jinak (tt binatang); menurut; tidak takut-takut lagi (tt anak); tunduk patuh; tidak melawan lagi: </w:t>
      </w:r>
      <w:r w:rsidR="005A6C63" w:rsidRPr="00D6576E">
        <w:rPr>
          <w:rStyle w:val="1095pt"/>
        </w:rPr>
        <w:t>kucing itu sudah -</w:t>
      </w:r>
      <w:r w:rsidR="005A6C63" w:rsidRPr="00D6576E">
        <w:rPr>
          <w:rStyle w:val="1095pt"/>
        </w:rPr>
        <w:softHyphen/>
        <w:t>kepadanya</w:t>
      </w:r>
      <w:r w:rsidR="005A6C63" w:rsidRPr="00D6576E">
        <w:t xml:space="preserve">; </w:t>
      </w:r>
      <w:r w:rsidR="005A6C63" w:rsidRPr="00D6576E">
        <w:rPr>
          <w:rStyle w:val="1095pt"/>
        </w:rPr>
        <w:t>anak kecil itu -- pd tantenya</w:t>
      </w:r>
      <w:r w:rsidR="005A6C63" w:rsidRPr="00D6576E">
        <w:t>; 2 jatuh hati; menaruh cinta kpd lumai, --</w:t>
      </w:r>
    </w:p>
    <w:p w:rsidR="004B55F8" w:rsidRPr="00D6576E" w:rsidRDefault="00492915" w:rsidP="00741345">
      <w:pPr>
        <w:pStyle w:val="101"/>
        <w:shd w:val="clear" w:color="auto" w:fill="auto"/>
        <w:spacing w:line="226" w:lineRule="exact"/>
        <w:ind w:firstLine="0"/>
        <w:jc w:val="left"/>
        <w:rPr>
          <w:i/>
        </w:rPr>
      </w:pPr>
      <w:r w:rsidRPr="00D6576E">
        <w:rPr>
          <w:i/>
        </w:rPr>
        <w:t>hutan / n /</w:t>
      </w:r>
      <w:r w:rsidR="00524B15" w:rsidRPr="00D6576E">
        <w:rPr>
          <w:i/>
        </w:rPr>
        <w:t xml:space="preserve"> </w:t>
      </w:r>
      <w:r w:rsidR="005A6C63" w:rsidRPr="00D6576E">
        <w:t xml:space="preserve">nama sj tumbuhan (perdu), </w:t>
      </w:r>
      <w:r w:rsidR="005A6C63" w:rsidRPr="00D6576E">
        <w:rPr>
          <w:rStyle w:val="1095pt"/>
        </w:rPr>
        <w:t xml:space="preserve">Blumea lacera </w:t>
      </w:r>
      <w:r w:rsidR="005A6C63" w:rsidRPr="00D6576E">
        <w:t>lumang,</w:t>
      </w:r>
    </w:p>
    <w:p w:rsidR="004B55F8" w:rsidRPr="00D6576E" w:rsidRDefault="00492915" w:rsidP="00741345">
      <w:pPr>
        <w:pStyle w:val="101"/>
        <w:shd w:val="clear" w:color="auto" w:fill="auto"/>
        <w:spacing w:line="226" w:lineRule="exact"/>
        <w:ind w:firstLine="0"/>
        <w:jc w:val="left"/>
        <w:rPr>
          <w:rStyle w:val="1095pt"/>
        </w:rPr>
      </w:pPr>
      <w:r w:rsidRPr="00D6576E">
        <w:rPr>
          <w:i/>
        </w:rPr>
        <w:t>berlumang / v /</w:t>
      </w:r>
      <w:r w:rsidR="00524B15" w:rsidRPr="00D6576E">
        <w:rPr>
          <w:i/>
        </w:rPr>
        <w:t xml:space="preserve"> </w:t>
      </w:r>
      <w:r w:rsidR="005A6C63" w:rsidRPr="00D6576E">
        <w:t xml:space="preserve">berlumur: ~ </w:t>
      </w:r>
      <w:r w:rsidR="005A6C63" w:rsidRPr="00D6576E">
        <w:rPr>
          <w:rStyle w:val="1095pt"/>
        </w:rPr>
        <w:t>dng lumpur (minyak, darah, dsb);</w:t>
      </w:r>
    </w:p>
    <w:p w:rsidR="00F65D6E" w:rsidRPr="00D6576E" w:rsidRDefault="00492915" w:rsidP="00741345">
      <w:pPr>
        <w:pStyle w:val="101"/>
        <w:shd w:val="clear" w:color="auto" w:fill="auto"/>
        <w:spacing w:line="226" w:lineRule="exact"/>
        <w:ind w:firstLine="0"/>
        <w:jc w:val="left"/>
      </w:pPr>
      <w:r w:rsidRPr="00D6576E">
        <w:rPr>
          <w:i/>
        </w:rPr>
        <w:t>melumangkan / v /</w:t>
      </w:r>
      <w:r w:rsidR="00524B15" w:rsidRPr="00D6576E">
        <w:rPr>
          <w:i/>
        </w:rPr>
        <w:t xml:space="preserve"> </w:t>
      </w:r>
      <w:r w:rsidR="005A6C63" w:rsidRPr="00D6576E">
        <w:t xml:space="preserve">1 melumurkan; 2 </w:t>
      </w:r>
      <w:r w:rsidR="005A6C63" w:rsidRPr="00D6576E">
        <w:rPr>
          <w:rStyle w:val="1095pt"/>
        </w:rPr>
        <w:t>ki</w:t>
      </w:r>
      <w:r w:rsidR="005A6C63" w:rsidRPr="00D6576E">
        <w:t xml:space="preserve"> me</w:t>
      </w:r>
      <w:r w:rsidR="005A6C63" w:rsidRPr="00D6576E">
        <w:softHyphen/>
        <w:t>nodai; menghinakan</w:t>
      </w:r>
    </w:p>
    <w:p w:rsidR="004B55F8" w:rsidRPr="00D6576E" w:rsidRDefault="005A6C63" w:rsidP="00741345">
      <w:pPr>
        <w:pStyle w:val="101"/>
        <w:shd w:val="clear" w:color="auto" w:fill="auto"/>
        <w:spacing w:line="226" w:lineRule="exact"/>
        <w:ind w:firstLine="0"/>
        <w:jc w:val="left"/>
        <w:rPr>
          <w:i/>
        </w:rPr>
      </w:pPr>
      <w:r w:rsidRPr="00D6576E">
        <w:t>lumar,</w:t>
      </w:r>
    </w:p>
    <w:p w:rsidR="00F65D6E" w:rsidRPr="00D6576E" w:rsidRDefault="00492915" w:rsidP="00741345">
      <w:pPr>
        <w:pStyle w:val="101"/>
        <w:shd w:val="clear" w:color="auto" w:fill="auto"/>
        <w:spacing w:line="226" w:lineRule="exact"/>
        <w:ind w:firstLine="0"/>
        <w:jc w:val="left"/>
      </w:pPr>
      <w:r w:rsidRPr="00D6576E">
        <w:rPr>
          <w:i/>
        </w:rPr>
        <w:t>berlumar / v /</w:t>
      </w:r>
      <w:r w:rsidR="00524B15" w:rsidRPr="00D6576E">
        <w:rPr>
          <w:i/>
        </w:rPr>
        <w:t xml:space="preserve"> </w:t>
      </w:r>
      <w:r w:rsidR="005A6C63" w:rsidRPr="00D6576E">
        <w:t>berlumur; kotor atau terpalit-palit oleh minyak (darah dsb):</w:t>
      </w:r>
    </w:p>
    <w:p w:rsidR="00F65D6E" w:rsidRPr="00D6576E" w:rsidRDefault="005A6C63" w:rsidP="00741345">
      <w:pPr>
        <w:pStyle w:val="150"/>
        <w:shd w:val="clear" w:color="auto" w:fill="auto"/>
        <w:ind w:firstLine="0"/>
        <w:jc w:val="left"/>
      </w:pPr>
      <w:r w:rsidRPr="00D6576E">
        <w:t>tangannya ~ minyak goreng</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lumari</w:t>
      </w:r>
      <w:r w:rsidR="00524B15" w:rsidRPr="00D6576E">
        <w:rPr>
          <w:i/>
        </w:rPr>
        <w:t xml:space="preserve"> / v / </w:t>
      </w:r>
      <w:r w:rsidRPr="00D6576E">
        <w:t>1 melumuri; mengotori (dng minyak, darah, dsb); mencemari; menodai lumas,</w:t>
      </w:r>
    </w:p>
    <w:p w:rsidR="00F65D6E" w:rsidRPr="00D6576E" w:rsidRDefault="00492915" w:rsidP="00741345">
      <w:pPr>
        <w:pStyle w:val="101"/>
        <w:shd w:val="clear" w:color="auto" w:fill="auto"/>
        <w:spacing w:line="226" w:lineRule="exact"/>
        <w:ind w:firstLine="0"/>
        <w:jc w:val="left"/>
      </w:pPr>
      <w:r w:rsidRPr="00D6576E">
        <w:rPr>
          <w:i/>
        </w:rPr>
        <w:t>melumas / v /</w:t>
      </w:r>
      <w:r w:rsidR="00524B15" w:rsidRPr="00D6576E">
        <w:rPr>
          <w:i/>
        </w:rPr>
        <w:t xml:space="preserve"> </w:t>
      </w:r>
      <w:r w:rsidR="005A6C63" w:rsidRPr="00D6576E">
        <w:t xml:space="preserve">menyapu (dng kapur, minyak, dsb); mengoles: </w:t>
      </w:r>
      <w:r w:rsidR="005A6C63" w:rsidRPr="00D6576E">
        <w:rPr>
          <w:rStyle w:val="1095pt"/>
        </w:rPr>
        <w:t>ia ~ tubuhnya dng lilur</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lumas</w:t>
      </w:r>
      <w:r w:rsidR="00524B15" w:rsidRPr="00D6576E">
        <w:rPr>
          <w:i/>
        </w:rPr>
        <w:t xml:space="preserve"> / n / </w:t>
      </w:r>
      <w:r w:rsidRPr="00D6576E">
        <w:t>minyak agak kental yg digu</w:t>
      </w:r>
      <w:r w:rsidRPr="00D6576E">
        <w:softHyphen/>
        <w:t>nakan untuk melicinkan (melancarkan) jalannya mesin mobil dsb; minyak pelicin</w:t>
      </w:r>
    </w:p>
    <w:p w:rsidR="004B55F8" w:rsidRPr="00D6576E" w:rsidRDefault="00492915" w:rsidP="00741345">
      <w:pPr>
        <w:pStyle w:val="101"/>
        <w:shd w:val="clear" w:color="auto" w:fill="auto"/>
        <w:spacing w:line="226" w:lineRule="exact"/>
        <w:ind w:firstLine="0"/>
        <w:jc w:val="left"/>
        <w:rPr>
          <w:i/>
        </w:rPr>
      </w:pPr>
      <w:r w:rsidRPr="00D6576E">
        <w:rPr>
          <w:i/>
        </w:rPr>
        <w:t>lumat / a /</w:t>
      </w:r>
      <w:r w:rsidR="00524B15" w:rsidRPr="00D6576E">
        <w:rPr>
          <w:i/>
        </w:rPr>
        <w:t xml:space="preserve"> </w:t>
      </w:r>
      <w:r w:rsidR="005A6C63" w:rsidRPr="00D6576E">
        <w:t>halus benar (spt tepung dsb)</w:t>
      </w:r>
    </w:p>
    <w:p w:rsidR="00F65D6E" w:rsidRPr="00D6576E" w:rsidRDefault="00492915" w:rsidP="00741345">
      <w:pPr>
        <w:pStyle w:val="101"/>
        <w:shd w:val="clear" w:color="auto" w:fill="auto"/>
        <w:spacing w:line="226" w:lineRule="exact"/>
        <w:ind w:firstLine="0"/>
        <w:jc w:val="left"/>
      </w:pPr>
      <w:r w:rsidRPr="00D6576E">
        <w:rPr>
          <w:i/>
        </w:rPr>
        <w:t>melumatkan / v /</w:t>
      </w:r>
      <w:r w:rsidR="00524B15" w:rsidRPr="00D6576E">
        <w:rPr>
          <w:i/>
        </w:rPr>
        <w:t xml:space="preserve"> </w:t>
      </w:r>
      <w:r w:rsidR="005A6C63" w:rsidRPr="00D6576E">
        <w:t>1 menumbuk halus-halus: i</w:t>
      </w:r>
      <w:r w:rsidR="005A6C63" w:rsidRPr="00D6576E">
        <w:rPr>
          <w:rStyle w:val="1095pt"/>
        </w:rPr>
        <w:t>bu ~ beras hingga menjadi tepung untuk membuat kue</w:t>
      </w:r>
      <w:r w:rsidR="005A6C63" w:rsidRPr="00D6576E">
        <w:t xml:space="preserve">; 2 </w:t>
      </w:r>
      <w:r w:rsidR="005A6C63" w:rsidRPr="00D6576E">
        <w:rPr>
          <w:rStyle w:val="1095pt"/>
        </w:rPr>
        <w:t>ki</w:t>
      </w:r>
      <w:r w:rsidR="005A6C63" w:rsidRPr="00D6576E">
        <w:t xml:space="preserve"> menghancurkan: </w:t>
      </w:r>
      <w:r w:rsidR="005A6C63" w:rsidRPr="00D6576E">
        <w:rPr>
          <w:rStyle w:val="1095pt"/>
        </w:rPr>
        <w:t>~ musuh</w:t>
      </w:r>
    </w:p>
    <w:p w:rsidR="004B55F8" w:rsidRPr="00D6576E" w:rsidRDefault="005A6C63" w:rsidP="00741345">
      <w:pPr>
        <w:pStyle w:val="101"/>
        <w:shd w:val="clear" w:color="auto" w:fill="auto"/>
        <w:spacing w:line="226" w:lineRule="exact"/>
        <w:ind w:firstLine="0"/>
        <w:jc w:val="left"/>
        <w:rPr>
          <w:rStyle w:val="1095pt"/>
        </w:rPr>
      </w:pPr>
      <w:r w:rsidRPr="00D6576E">
        <w:t>lumayan</w:t>
      </w:r>
      <w:r w:rsidR="00524B15" w:rsidRPr="00D6576E">
        <w:rPr>
          <w:i/>
        </w:rPr>
        <w:t xml:space="preserve"> / a / </w:t>
      </w:r>
      <w:r w:rsidRPr="00D6576E">
        <w:t xml:space="preserve">1 agak banyak; sedang; cukup juga: </w:t>
      </w:r>
      <w:r w:rsidRPr="00D6576E">
        <w:rPr>
          <w:rStyle w:val="1095pt"/>
        </w:rPr>
        <w:t>tidak banyak</w:t>
      </w:r>
      <w:r w:rsidRPr="00D6576E">
        <w:t xml:space="preserve">, </w:t>
      </w:r>
      <w:r w:rsidRPr="00D6576E">
        <w:rPr>
          <w:rStyle w:val="1095pt"/>
        </w:rPr>
        <w:t>tetapi</w:t>
      </w:r>
      <w:r w:rsidRPr="00D6576E">
        <w:t xml:space="preserve"> --; </w:t>
      </w:r>
      <w:r w:rsidRPr="00D6576E">
        <w:rPr>
          <w:rStyle w:val="1095pt"/>
        </w:rPr>
        <w:t>pangkatnya tinggi dng gaji</w:t>
      </w:r>
      <w:r w:rsidRPr="00D6576E">
        <w:t xml:space="preserve"> --; 2 agak baik (cantik, pandai, dsb); sedang; cukup: </w:t>
      </w:r>
      <w:r w:rsidRPr="00D6576E">
        <w:rPr>
          <w:rStyle w:val="1095pt"/>
        </w:rPr>
        <w:t>tubuhnya tinggi semampai</w:t>
      </w:r>
      <w:r w:rsidRPr="00D6576E">
        <w:t xml:space="preserve">, </w:t>
      </w:r>
      <w:r w:rsidRPr="00D6576E">
        <w:rPr>
          <w:rStyle w:val="1095pt"/>
        </w:rPr>
        <w:t>dan parasnya</w:t>
      </w:r>
      <w:r w:rsidRPr="00D6576E">
        <w:t xml:space="preserve"> --; </w:t>
      </w:r>
      <w:r w:rsidRPr="00D6576E">
        <w:rPr>
          <w:rStyle w:val="1095pt"/>
        </w:rPr>
        <w:t>permainannya</w:t>
      </w:r>
      <w:r w:rsidRPr="00D6576E">
        <w:t xml:space="preserve"> --, </w:t>
      </w:r>
      <w:r w:rsidRPr="00D6576E">
        <w:rPr>
          <w:rStyle w:val="1095pt"/>
        </w:rPr>
        <w:t>tidak terlalu jelek</w:t>
      </w:r>
    </w:p>
    <w:p w:rsidR="00F65D6E" w:rsidRPr="00D6576E" w:rsidRDefault="00492915" w:rsidP="00741345">
      <w:pPr>
        <w:pStyle w:val="101"/>
        <w:shd w:val="clear" w:color="auto" w:fill="auto"/>
        <w:spacing w:line="226" w:lineRule="exact"/>
        <w:ind w:firstLine="0"/>
        <w:jc w:val="left"/>
      </w:pPr>
      <w:r w:rsidRPr="00D6576E">
        <w:rPr>
          <w:i/>
        </w:rPr>
        <w:t>lumbun / v /</w:t>
      </w:r>
      <w:r w:rsidR="00524B15" w:rsidRPr="00D6576E">
        <w:rPr>
          <w:i/>
        </w:rPr>
        <w:t xml:space="preserve"> </w:t>
      </w:r>
      <w:r w:rsidR="005A6C63" w:rsidRPr="00D6576E">
        <w:t>(daun) keladi;</w:t>
      </w:r>
      <w:r w:rsidR="004668DD">
        <w:t>--</w:t>
      </w:r>
      <w:r w:rsidR="005A6C63" w:rsidRPr="00D6576E">
        <w:t xml:space="preserve"> jawa tumbuhan merambat, </w:t>
      </w:r>
      <w:r w:rsidR="005A6C63" w:rsidRPr="00D6576E">
        <w:rPr>
          <w:rStyle w:val="1095pt"/>
        </w:rPr>
        <w:t>Willugh- beia coriacea</w:t>
      </w:r>
    </w:p>
    <w:p w:rsidR="00F65D6E" w:rsidRPr="00D6576E" w:rsidRDefault="005A6C63" w:rsidP="00741345">
      <w:pPr>
        <w:pStyle w:val="101"/>
        <w:shd w:val="clear" w:color="auto" w:fill="auto"/>
        <w:spacing w:line="226" w:lineRule="exact"/>
        <w:ind w:firstLine="0"/>
        <w:jc w:val="left"/>
      </w:pPr>
      <w:r w:rsidRPr="00D6576E">
        <w:t>lumbung</w:t>
      </w:r>
      <w:r w:rsidR="00524B15" w:rsidRPr="00D6576E">
        <w:rPr>
          <w:i/>
        </w:rPr>
        <w:t xml:space="preserve"> / n / </w:t>
      </w:r>
      <w:r w:rsidRPr="00D6576E">
        <w:t>tempat menyimpan padi; rengkiang</w:t>
      </w:r>
    </w:p>
    <w:p w:rsidR="004B55F8" w:rsidRPr="00D6576E" w:rsidRDefault="005A6C63" w:rsidP="00741345">
      <w:pPr>
        <w:pStyle w:val="101"/>
        <w:shd w:val="clear" w:color="auto" w:fill="auto"/>
        <w:spacing w:line="226" w:lineRule="exact"/>
        <w:ind w:firstLine="0"/>
        <w:jc w:val="left"/>
        <w:rPr>
          <w:rStyle w:val="1095pt"/>
        </w:rPr>
      </w:pPr>
      <w:r w:rsidRPr="00D6576E">
        <w:t>lumer</w:t>
      </w:r>
      <w:r w:rsidR="00056171">
        <w:t xml:space="preserve"> </w:t>
      </w:r>
      <w:r w:rsidR="00524B15" w:rsidRPr="00D6576E">
        <w:rPr>
          <w:i/>
        </w:rPr>
        <w:t xml:space="preserve">/ a / </w:t>
      </w:r>
      <w:r w:rsidRPr="00D6576E">
        <w:t xml:space="preserve">1 cair; encer; leleh: </w:t>
      </w:r>
      <w:r w:rsidRPr="00D6576E">
        <w:rPr>
          <w:rStyle w:val="1095pt"/>
        </w:rPr>
        <w:t>baja hanya dapat dicetak dl keadaan</w:t>
      </w:r>
      <w:r w:rsidRPr="00D6576E">
        <w:t xml:space="preserve"> --; 2 </w:t>
      </w:r>
      <w:r w:rsidRPr="00D6576E">
        <w:rPr>
          <w:rStyle w:val="1095pt"/>
        </w:rPr>
        <w:t xml:space="preserve">ki </w:t>
      </w:r>
      <w:r w:rsidRPr="00D6576E">
        <w:t xml:space="preserve">mau menurut; tidak berkeras lagi: </w:t>
      </w:r>
      <w:r w:rsidRPr="00D6576E">
        <w:rPr>
          <w:rStyle w:val="1095pt"/>
        </w:rPr>
        <w:t>setelah dinasihati</w:t>
      </w:r>
      <w:r w:rsidRPr="00D6576E">
        <w:t xml:space="preserve">, </w:t>
      </w:r>
      <w:r w:rsidRPr="00D6576E">
        <w:rPr>
          <w:rStyle w:val="1095pt"/>
        </w:rPr>
        <w:t>-- juga hatinya</w:t>
      </w:r>
    </w:p>
    <w:p w:rsidR="004B55F8" w:rsidRPr="00D6576E" w:rsidRDefault="00492915" w:rsidP="00741345">
      <w:pPr>
        <w:pStyle w:val="101"/>
        <w:shd w:val="clear" w:color="auto" w:fill="auto"/>
        <w:spacing w:line="226" w:lineRule="exact"/>
        <w:ind w:firstLine="0"/>
        <w:jc w:val="left"/>
        <w:rPr>
          <w:i/>
        </w:rPr>
      </w:pPr>
      <w:r w:rsidRPr="00D6576E">
        <w:rPr>
          <w:i/>
        </w:rPr>
        <w:t>melumer / v /</w:t>
      </w:r>
      <w:r w:rsidR="00524B15" w:rsidRPr="00D6576E">
        <w:rPr>
          <w:i/>
        </w:rPr>
        <w:t xml:space="preserve"> </w:t>
      </w:r>
      <w:r w:rsidR="005A6C63" w:rsidRPr="00D6576E">
        <w:t xml:space="preserve">meleleh; menjadi cair: </w:t>
      </w:r>
      <w:r w:rsidR="005A6C63" w:rsidRPr="00D6576E">
        <w:rPr>
          <w:rStyle w:val="1095pt"/>
        </w:rPr>
        <w:t>aspal akan ~ apabila dipanas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lumerkan / v /</w:t>
      </w:r>
      <w:r w:rsidR="00524B15" w:rsidRPr="00D6576E">
        <w:rPr>
          <w:i/>
        </w:rPr>
        <w:t xml:space="preserve"> </w:t>
      </w:r>
      <w:r w:rsidR="005A6C63" w:rsidRPr="00D6576E">
        <w:t>menjadikan lumer; me</w:t>
      </w:r>
      <w:r w:rsidR="005A6C63" w:rsidRPr="00D6576E">
        <w:softHyphen/>
        <w:t xml:space="preserve">nyebabkan lumer; melelehkan: </w:t>
      </w:r>
      <w:r w:rsidR="005A6C63" w:rsidRPr="00D6576E">
        <w:rPr>
          <w:rStyle w:val="1095pt"/>
        </w:rPr>
        <w:t>pema</w:t>
      </w:r>
      <w:r w:rsidR="005A6C63" w:rsidRPr="00D6576E">
        <w:rPr>
          <w:rStyle w:val="1095pt"/>
        </w:rPr>
        <w:softHyphen/>
        <w:t>nasan akan ~ baja</w:t>
      </w:r>
      <w:r w:rsidR="005A6C63" w:rsidRPr="00D6576E">
        <w:t>;</w:t>
      </w:r>
    </w:p>
    <w:p w:rsidR="00F65D6E" w:rsidRPr="00D6576E" w:rsidRDefault="005A6C63" w:rsidP="00741345">
      <w:pPr>
        <w:pStyle w:val="101"/>
        <w:shd w:val="clear" w:color="auto" w:fill="auto"/>
        <w:spacing w:line="226" w:lineRule="exact"/>
        <w:ind w:firstLine="0"/>
        <w:jc w:val="left"/>
      </w:pPr>
      <w:r w:rsidRPr="00D6576E">
        <w:t>pelumeran</w:t>
      </w:r>
      <w:r w:rsidR="00524B15" w:rsidRPr="00D6576E">
        <w:rPr>
          <w:i/>
        </w:rPr>
        <w:t xml:space="preserve"> / n / </w:t>
      </w:r>
      <w:r w:rsidRPr="00D6576E">
        <w:t xml:space="preserve">hal melelehkan: </w:t>
      </w:r>
      <w:r w:rsidRPr="00D6576E">
        <w:rPr>
          <w:rStyle w:val="1095pt"/>
        </w:rPr>
        <w:t>~ es di</w:t>
      </w:r>
    </w:p>
    <w:p w:rsidR="00F65D6E" w:rsidRPr="00D6576E" w:rsidRDefault="005A6C63" w:rsidP="00741345">
      <w:pPr>
        <w:pStyle w:val="150"/>
        <w:shd w:val="clear" w:color="auto" w:fill="auto"/>
        <w:ind w:firstLine="0"/>
        <w:jc w:val="left"/>
      </w:pPr>
      <w:r w:rsidRPr="00D6576E">
        <w:t>kutub telah menaikkan permukaan laut setinggi 70 meter</w:t>
      </w:r>
    </w:p>
    <w:p w:rsidR="00F65D6E" w:rsidRPr="00D6576E" w:rsidRDefault="005A6C63" w:rsidP="00741345">
      <w:pPr>
        <w:pStyle w:val="101"/>
        <w:shd w:val="clear" w:color="auto" w:fill="auto"/>
        <w:spacing w:line="226" w:lineRule="exact"/>
        <w:ind w:firstLine="0"/>
        <w:jc w:val="left"/>
      </w:pPr>
      <w:r w:rsidRPr="00D6576E">
        <w:t>lumi-lumi</w:t>
      </w:r>
      <w:r w:rsidR="00524B15" w:rsidRPr="00D6576E">
        <w:rPr>
          <w:i/>
        </w:rPr>
        <w:t xml:space="preserve"> / n / </w:t>
      </w:r>
      <w:r w:rsidRPr="00D6576E">
        <w:t xml:space="preserve">ikan laut; ikan luli, </w:t>
      </w:r>
      <w:r w:rsidRPr="00D6576E">
        <w:rPr>
          <w:rStyle w:val="1095pt"/>
        </w:rPr>
        <w:t>Harpodon nehereus</w:t>
      </w:r>
    </w:p>
    <w:p w:rsidR="004B55F8" w:rsidRPr="00D6576E" w:rsidRDefault="005A6C63" w:rsidP="00741345">
      <w:pPr>
        <w:pStyle w:val="101"/>
        <w:shd w:val="clear" w:color="auto" w:fill="auto"/>
        <w:spacing w:line="226" w:lineRule="exact"/>
        <w:ind w:firstLine="0"/>
        <w:jc w:val="left"/>
        <w:rPr>
          <w:i/>
        </w:rPr>
      </w:pPr>
      <w:r w:rsidRPr="00D6576E">
        <w:t>luminositas</w:t>
      </w:r>
      <w:r w:rsidR="00524B15" w:rsidRPr="00D6576E">
        <w:rPr>
          <w:i/>
        </w:rPr>
        <w:t xml:space="preserve"> / n / </w:t>
      </w:r>
      <w:r w:rsidRPr="00D6576E">
        <w:t>kecemerlangan</w:t>
      </w:r>
    </w:p>
    <w:p w:rsidR="00F65D6E" w:rsidRPr="00D6576E" w:rsidRDefault="00492915" w:rsidP="00741345">
      <w:pPr>
        <w:pStyle w:val="101"/>
        <w:shd w:val="clear" w:color="auto" w:fill="auto"/>
        <w:spacing w:line="226" w:lineRule="exact"/>
        <w:ind w:firstLine="0"/>
        <w:jc w:val="left"/>
      </w:pPr>
      <w:r w:rsidRPr="00D6576E">
        <w:rPr>
          <w:i/>
        </w:rPr>
        <w:t>lumpang / n /</w:t>
      </w:r>
      <w:r w:rsidR="00524B15" w:rsidRPr="00D6576E">
        <w:rPr>
          <w:i/>
        </w:rPr>
        <w:t xml:space="preserve"> </w:t>
      </w:r>
      <w:r w:rsidR="005A6C63" w:rsidRPr="00D6576E">
        <w:t>1 perkakas dibuat dr kayu atau batu yg bertekuk di tengahnya untuk me</w:t>
      </w:r>
      <w:r w:rsidR="005A6C63" w:rsidRPr="00D6576E">
        <w:softHyphen/>
        <w:t>numbuk beras dsb; 2</w:t>
      </w:r>
      <w:r w:rsidRPr="00D6576E">
        <w:rPr>
          <w:i/>
        </w:rPr>
        <w:t xml:space="preserve"> </w:t>
      </w:r>
      <w:r w:rsidR="005A6C63" w:rsidRPr="00D6576E">
        <w:t xml:space="preserve">lesung; 3 </w:t>
      </w:r>
      <w:r w:rsidR="005A6C63" w:rsidRPr="00D6576E">
        <w:rPr>
          <w:rStyle w:val="1095pt"/>
        </w:rPr>
        <w:t xml:space="preserve">kl </w:t>
      </w:r>
      <w:r w:rsidR="005A6C63" w:rsidRPr="00D6576E">
        <w:t>laras meriam</w:t>
      </w:r>
    </w:p>
    <w:p w:rsidR="00F65D6E" w:rsidRPr="00D6576E" w:rsidRDefault="005A6C63" w:rsidP="00741345">
      <w:pPr>
        <w:pStyle w:val="101"/>
        <w:shd w:val="clear" w:color="auto" w:fill="auto"/>
        <w:spacing w:line="226" w:lineRule="exact"/>
        <w:ind w:firstLine="0"/>
        <w:jc w:val="left"/>
      </w:pPr>
      <w:r w:rsidRPr="00D6576E">
        <w:t>lumpia</w:t>
      </w:r>
      <w:r w:rsidR="00524B15" w:rsidRPr="00D6576E">
        <w:rPr>
          <w:i/>
        </w:rPr>
        <w:t xml:space="preserve"> / n / </w:t>
      </w:r>
      <w:r w:rsidRPr="00D6576E">
        <w:t>nama penganan berupa dadar yg diisi daging, rebung, dsb, lalu digulung dan digoreng</w:t>
      </w:r>
    </w:p>
    <w:p w:rsidR="00F65D6E" w:rsidRPr="00D6576E" w:rsidRDefault="005A6C63" w:rsidP="00741345">
      <w:pPr>
        <w:pStyle w:val="101"/>
        <w:shd w:val="clear" w:color="auto" w:fill="auto"/>
        <w:spacing w:line="226" w:lineRule="exact"/>
        <w:ind w:firstLine="0"/>
        <w:jc w:val="left"/>
      </w:pPr>
      <w:r w:rsidRPr="00D6576E">
        <w:t>lumping</w:t>
      </w:r>
      <w:r w:rsidR="00524B15" w:rsidRPr="00D6576E">
        <w:rPr>
          <w:i/>
        </w:rPr>
        <w:t xml:space="preserve"> / n / </w:t>
      </w:r>
      <w:r w:rsidRPr="00D6576E">
        <w:t>lumpang yg berbentuk bulat dan persegi</w:t>
      </w:r>
    </w:p>
    <w:p w:rsidR="00F65D6E" w:rsidRPr="00D6576E" w:rsidRDefault="005A6C63" w:rsidP="00741345">
      <w:pPr>
        <w:pStyle w:val="101"/>
        <w:shd w:val="clear" w:color="auto" w:fill="auto"/>
        <w:spacing w:line="226" w:lineRule="exact"/>
        <w:ind w:firstLine="0"/>
        <w:jc w:val="left"/>
      </w:pPr>
      <w:r w:rsidRPr="00D6576E">
        <w:t>lumpuh</w:t>
      </w:r>
      <w:r w:rsidR="00524B15" w:rsidRPr="00D6576E">
        <w:rPr>
          <w:i/>
        </w:rPr>
        <w:t xml:space="preserve"> / a / </w:t>
      </w:r>
      <w:r w:rsidRPr="00D6576E">
        <w:t xml:space="preserve">lemah dan tidak bertenaga atau tidak dapat bergerak lagi (tt anggota badan, terutama kaki): </w:t>
      </w:r>
      <w:r w:rsidRPr="00D6576E">
        <w:rPr>
          <w:rStyle w:val="1095pt"/>
        </w:rPr>
        <w:t>kakinya -- setelah menderita sakit panas yg lama,</w:t>
      </w:r>
      <w:r w:rsidRPr="00D6576E">
        <w:t xml:space="preserve"> 2 </w:t>
      </w:r>
      <w:r w:rsidRPr="00D6576E">
        <w:rPr>
          <w:rStyle w:val="1095pt"/>
        </w:rPr>
        <w:t>ki</w:t>
      </w:r>
      <w:r w:rsidRPr="00D6576E">
        <w:t xml:space="preserve"> tidak berjalan (berlangsung) sebagaimana mes</w:t>
      </w:r>
      <w:r w:rsidRPr="00D6576E">
        <w:softHyphen/>
        <w:t xml:space="preserve">tinya: </w:t>
      </w:r>
      <w:r w:rsidRPr="00D6576E">
        <w:rPr>
          <w:rStyle w:val="1095pt"/>
        </w:rPr>
        <w:t>akibat perang saudara yg berlarut- larut perekonomian negara itu -- sama sekali;</w:t>
      </w:r>
    </w:p>
    <w:p w:rsidR="004B55F8" w:rsidRPr="00D6576E" w:rsidRDefault="005A6C63" w:rsidP="00741345">
      <w:pPr>
        <w:pStyle w:val="101"/>
        <w:shd w:val="clear" w:color="auto" w:fill="auto"/>
        <w:spacing w:line="226" w:lineRule="exact"/>
        <w:ind w:firstLine="0"/>
        <w:jc w:val="left"/>
        <w:rPr>
          <w:i/>
        </w:rPr>
      </w:pPr>
      <w:r w:rsidRPr="00D6576E">
        <w:rPr>
          <w:rStyle w:val="1095pt"/>
        </w:rPr>
        <w:t>bagai si -- hendak merantau</w:t>
      </w:r>
      <w:r w:rsidRPr="00D6576E">
        <w:t xml:space="preserve">, </w:t>
      </w:r>
      <w:r w:rsidRPr="00D6576E">
        <w:rPr>
          <w:rStyle w:val="1095pt"/>
        </w:rPr>
        <w:t>pb</w:t>
      </w:r>
      <w:r w:rsidRPr="00D6576E">
        <w:t xml:space="preserve"> tidak mungkin mengerjakan;</w:t>
      </w:r>
    </w:p>
    <w:p w:rsidR="00F65D6E" w:rsidRPr="00D6576E" w:rsidRDefault="00492915" w:rsidP="00741345">
      <w:pPr>
        <w:pStyle w:val="101"/>
        <w:shd w:val="clear" w:color="auto" w:fill="auto"/>
        <w:spacing w:line="226" w:lineRule="exact"/>
        <w:ind w:firstLine="0"/>
        <w:jc w:val="left"/>
      </w:pPr>
      <w:r w:rsidRPr="00D6576E">
        <w:rPr>
          <w:i/>
        </w:rPr>
        <w:t>melumpuhkan / v /</w:t>
      </w:r>
      <w:r w:rsidR="00524B15" w:rsidRPr="00D6576E">
        <w:rPr>
          <w:i/>
        </w:rPr>
        <w:t xml:space="preserve"> </w:t>
      </w:r>
      <w:r w:rsidR="005A6C63" w:rsidRPr="00D6576E">
        <w:t xml:space="preserve">menyebabkan lumpuh (tidak bertenaga lagi, tidak dapat berjalan atau berfungsi lagi, dsb): </w:t>
      </w:r>
      <w:r w:rsidR="005A6C63" w:rsidRPr="00D6576E">
        <w:rPr>
          <w:rStyle w:val="1095pt"/>
        </w:rPr>
        <w:t>kecelakaan itu ~ kakinya</w:t>
      </w:r>
      <w:r w:rsidR="005A6C63" w:rsidRPr="00D6576E">
        <w:t>;</w:t>
      </w:r>
    </w:p>
    <w:p w:rsidR="00F65D6E" w:rsidRPr="00D6576E" w:rsidRDefault="005A6C63" w:rsidP="00741345">
      <w:pPr>
        <w:pStyle w:val="101"/>
        <w:shd w:val="clear" w:color="auto" w:fill="auto"/>
        <w:spacing w:line="226" w:lineRule="exact"/>
        <w:ind w:firstLine="0"/>
        <w:jc w:val="left"/>
      </w:pPr>
      <w:r w:rsidRPr="00D6576E">
        <w:t>kelumpuhan</w:t>
      </w:r>
      <w:r w:rsidR="00524B15" w:rsidRPr="00D6576E">
        <w:rPr>
          <w:i/>
        </w:rPr>
        <w:t xml:space="preserve"> / n / </w:t>
      </w:r>
      <w:r w:rsidRPr="00D6576E">
        <w:t>perihal lumpuh</w:t>
      </w:r>
    </w:p>
    <w:p w:rsidR="004B55F8" w:rsidRPr="00D6576E" w:rsidRDefault="005A6C63" w:rsidP="00741345">
      <w:pPr>
        <w:pStyle w:val="101"/>
        <w:shd w:val="clear" w:color="auto" w:fill="auto"/>
        <w:spacing w:line="226" w:lineRule="exact"/>
        <w:ind w:firstLine="0"/>
        <w:jc w:val="left"/>
        <w:rPr>
          <w:i/>
        </w:rPr>
      </w:pPr>
      <w:r w:rsidRPr="00D6576E">
        <w:t>lumpuk,</w:t>
      </w:r>
    </w:p>
    <w:p w:rsidR="00F65D6E" w:rsidRPr="00D6576E" w:rsidRDefault="00492915" w:rsidP="00741345">
      <w:pPr>
        <w:pStyle w:val="101"/>
        <w:shd w:val="clear" w:color="auto" w:fill="auto"/>
        <w:spacing w:line="226" w:lineRule="exact"/>
        <w:ind w:firstLine="0"/>
        <w:jc w:val="left"/>
      </w:pPr>
      <w:r w:rsidRPr="00D6576E">
        <w:rPr>
          <w:i/>
        </w:rPr>
        <w:t xml:space="preserve">melumpukkan </w:t>
      </w:r>
      <w:r w:rsidRPr="00D6576E">
        <w:rPr>
          <w:rStyle w:val="1095pt"/>
        </w:rPr>
        <w:t>/ v /</w:t>
      </w:r>
      <w:r w:rsidR="00524B15" w:rsidRPr="00D6576E">
        <w:rPr>
          <w:rStyle w:val="1095pt"/>
        </w:rPr>
        <w:t xml:space="preserve"> </w:t>
      </w:r>
      <w:r w:rsidR="005A6C63" w:rsidRPr="00D6576E">
        <w:t>mengum</w:t>
      </w:r>
      <w:r w:rsidR="005A6C63" w:rsidRPr="00D6576E">
        <w:softHyphen/>
        <w:t>pulkan; menghimpun</w:t>
      </w:r>
    </w:p>
    <w:p w:rsidR="00F65D6E" w:rsidRPr="00D6576E" w:rsidRDefault="005A6C63" w:rsidP="00741345">
      <w:pPr>
        <w:pStyle w:val="101"/>
        <w:shd w:val="clear" w:color="auto" w:fill="auto"/>
        <w:spacing w:line="226" w:lineRule="exact"/>
        <w:ind w:firstLine="0"/>
        <w:jc w:val="left"/>
      </w:pPr>
      <w:r w:rsidRPr="00D6576E">
        <w:t>lumpur</w:t>
      </w:r>
      <w:r w:rsidR="00524B15" w:rsidRPr="00D6576E">
        <w:rPr>
          <w:i/>
        </w:rPr>
        <w:t xml:space="preserve"> / n / </w:t>
      </w:r>
      <w:r w:rsidRPr="00D6576E">
        <w:t xml:space="preserve">1 tanah yg lunak dan berair; tanah becek; luluk; 2 </w:t>
      </w:r>
      <w:r w:rsidRPr="00D6576E">
        <w:rPr>
          <w:rStyle w:val="1095pt"/>
        </w:rPr>
        <w:t>ki</w:t>
      </w:r>
      <w:r w:rsidRPr="00D6576E">
        <w:t xml:space="preserve"> lembah kehinaan, kenistaan;</w:t>
      </w:r>
    </w:p>
    <w:p w:rsidR="00F65D6E" w:rsidRPr="00D6576E" w:rsidRDefault="005A6C63" w:rsidP="00741345">
      <w:pPr>
        <w:pStyle w:val="101"/>
        <w:shd w:val="clear" w:color="auto" w:fill="auto"/>
        <w:spacing w:line="226" w:lineRule="exact"/>
        <w:ind w:firstLine="0"/>
        <w:jc w:val="left"/>
      </w:pPr>
      <w:r w:rsidRPr="00D6576E">
        <w:rPr>
          <w:rStyle w:val="1095pt"/>
        </w:rPr>
        <w:t>beroleh -- di tempat yg kering, pb</w:t>
      </w:r>
      <w:r w:rsidRPr="00D6576E">
        <w:t xml:space="preserve"> men</w:t>
      </w:r>
      <w:r w:rsidRPr="00D6576E">
        <w:softHyphen/>
        <w:t xml:space="preserve">dapat kesusahan yg tidak disangka- sangka; </w:t>
      </w:r>
      <w:r w:rsidRPr="00D6576E">
        <w:rPr>
          <w:rStyle w:val="1095pt"/>
        </w:rPr>
        <w:t xml:space="preserve">takut akan --, lari ke duri, pb </w:t>
      </w:r>
      <w:r w:rsidRPr="00D6576E">
        <w:t>menghindarkan diri dr kesusahan yg kecil, jatuh ke dl kesusahan yg lebih besar;</w:t>
      </w:r>
      <w:r w:rsidR="004668DD">
        <w:t>--</w:t>
      </w:r>
      <w:r w:rsidRPr="00D6576E">
        <w:t xml:space="preserve"> aktif massa setengah cair yg di</w:t>
      </w:r>
      <w:r w:rsidRPr="00D6576E">
        <w:softHyphen/>
        <w:t>singkirkan dr air limbah yg mudah mengalir,dan kemudian diaerasi dan dibiaki mikroba aerobik sehingga hasil akhirnya berwarna coklat tua sampai cokelat keemasan; -- ketam lumpur di pantai laut;</w:t>
      </w:r>
    </w:p>
    <w:p w:rsidR="00F65D6E" w:rsidRPr="00D6576E" w:rsidRDefault="005A6C63" w:rsidP="00741345">
      <w:pPr>
        <w:pStyle w:val="101"/>
        <w:shd w:val="clear" w:color="auto" w:fill="auto"/>
        <w:spacing w:line="226" w:lineRule="exact"/>
        <w:ind w:firstLine="0"/>
        <w:jc w:val="left"/>
      </w:pPr>
      <w:r w:rsidRPr="00D6576E">
        <w:t>berlumpur</w:t>
      </w:r>
      <w:r w:rsidR="00524B15" w:rsidRPr="00D6576E">
        <w:rPr>
          <w:i/>
        </w:rPr>
        <w:t xml:space="preserve"> / v / </w:t>
      </w:r>
      <w:r w:rsidRPr="00D6576E">
        <w:t xml:space="preserve">1 ada lumpurnya; 2 kena lumpur; kotor oleh lumpur; 3 berendam atau berguling-guling di air yg banyak lumpurnya (tt kerbau, babi, </w:t>
      </w:r>
      <w:r w:rsidRPr="00D6576E">
        <w:rPr>
          <w:lang w:val="en-US" w:eastAsia="en-US" w:bidi="en-US"/>
        </w:rPr>
        <w:t xml:space="preserve">dab); </w:t>
      </w:r>
      <w:r w:rsidRPr="00D6576E">
        <w:t>ber</w:t>
      </w:r>
      <w:r w:rsidRPr="00D6576E">
        <w:softHyphen/>
        <w:t>kubang;</w:t>
      </w:r>
    </w:p>
    <w:p w:rsidR="004B55F8" w:rsidRPr="00D6576E" w:rsidRDefault="005A6C63" w:rsidP="00741345">
      <w:pPr>
        <w:pStyle w:val="101"/>
        <w:shd w:val="clear" w:color="auto" w:fill="auto"/>
        <w:spacing w:line="226" w:lineRule="exact"/>
        <w:ind w:firstLine="0"/>
        <w:jc w:val="left"/>
        <w:rPr>
          <w:i/>
        </w:rPr>
      </w:pPr>
      <w:r w:rsidRPr="00D6576E">
        <w:rPr>
          <w:rStyle w:val="1095pt"/>
        </w:rPr>
        <w:t>seekor kerbau ~ semuanya berlabur</w:t>
      </w:r>
      <w:r w:rsidRPr="00D6576E">
        <w:t xml:space="preserve">, </w:t>
      </w:r>
      <w:r w:rsidRPr="00D6576E">
        <w:rPr>
          <w:rStyle w:val="1095pt"/>
        </w:rPr>
        <w:t xml:space="preserve">pb </w:t>
      </w:r>
      <w:r w:rsidRPr="00D6576E">
        <w:t>seorang berbuat jahat, seluruh ke</w:t>
      </w:r>
      <w:r w:rsidRPr="00D6576E">
        <w:softHyphen/>
        <w:t xml:space="preserve">luarganya beroleh nama yg buruk; </w:t>
      </w:r>
      <w:r w:rsidRPr="00D6576E">
        <w:rPr>
          <w:rStyle w:val="1095pt"/>
        </w:rPr>
        <w:t>ke sawah ~ ke ladang berarang</w:t>
      </w:r>
      <w:r w:rsidRPr="00D6576E">
        <w:t xml:space="preserve">, </w:t>
      </w:r>
      <w:r w:rsidRPr="00D6576E">
        <w:rPr>
          <w:rStyle w:val="1095pt"/>
        </w:rPr>
        <w:t>pb</w:t>
      </w:r>
      <w:r w:rsidRPr="00D6576E">
        <w:t xml:space="preserve"> tiap pekerjaan ada kesukarannya;</w:t>
      </w:r>
    </w:p>
    <w:p w:rsidR="00F65D6E" w:rsidRPr="00D6576E" w:rsidRDefault="00492915" w:rsidP="00741345">
      <w:pPr>
        <w:pStyle w:val="101"/>
        <w:shd w:val="clear" w:color="auto" w:fill="auto"/>
        <w:spacing w:line="226" w:lineRule="exact"/>
        <w:ind w:firstLine="0"/>
        <w:jc w:val="left"/>
      </w:pPr>
      <w:r w:rsidRPr="00D6576E">
        <w:rPr>
          <w:i/>
        </w:rPr>
        <w:t>pelumpuran / n /</w:t>
      </w:r>
      <w:r w:rsidR="00524B15" w:rsidRPr="00D6576E">
        <w:rPr>
          <w:i/>
        </w:rPr>
        <w:t xml:space="preserve"> </w:t>
      </w:r>
      <w:r w:rsidR="005A6C63" w:rsidRPr="00D6576E">
        <w:t>tempat yg banyak lum</w:t>
      </w:r>
      <w:r w:rsidR="005A6C63" w:rsidRPr="00D6576E">
        <w:softHyphen/>
        <w:t>purnya</w:t>
      </w:r>
    </w:p>
    <w:p w:rsidR="00F65D6E" w:rsidRPr="00D6576E" w:rsidRDefault="005A6C63" w:rsidP="00741345">
      <w:pPr>
        <w:pStyle w:val="101"/>
        <w:shd w:val="clear" w:color="auto" w:fill="auto"/>
        <w:spacing w:line="226" w:lineRule="exact"/>
        <w:ind w:firstLine="0"/>
        <w:jc w:val="left"/>
      </w:pPr>
      <w:r w:rsidRPr="00D6576E">
        <w:t>lumrah</w:t>
      </w:r>
      <w:r w:rsidR="00524B15" w:rsidRPr="00D6576E">
        <w:rPr>
          <w:i/>
        </w:rPr>
        <w:t xml:space="preserve"> / a / </w:t>
      </w:r>
      <w:r w:rsidRPr="00D6576E">
        <w:t xml:space="preserve">biasa; lazim; umum: </w:t>
      </w:r>
      <w:r w:rsidRPr="00D6576E">
        <w:rPr>
          <w:rStyle w:val="1095pt"/>
        </w:rPr>
        <w:t>kalah dan menang adalah hal yg -</w:t>
      </w:r>
      <w:r w:rsidRPr="00D6576E">
        <w:rPr>
          <w:rStyle w:val="1095pt"/>
        </w:rPr>
        <w:softHyphen/>
      </w:r>
      <w:r w:rsidRPr="00D6576E">
        <w:t>kelumrahan</w:t>
      </w:r>
      <w:r w:rsidR="00524B15" w:rsidRPr="00D6576E">
        <w:rPr>
          <w:i/>
        </w:rPr>
        <w:t xml:space="preserve"> / n / </w:t>
      </w:r>
      <w:r w:rsidRPr="00D6576E">
        <w:t>perihal lumrah; kelaziman</w:t>
      </w:r>
    </w:p>
    <w:p w:rsidR="00F65D6E" w:rsidRPr="00D6576E" w:rsidRDefault="005A6C63" w:rsidP="00741345">
      <w:pPr>
        <w:pStyle w:val="101"/>
        <w:shd w:val="clear" w:color="auto" w:fill="auto"/>
        <w:spacing w:line="226" w:lineRule="exact"/>
        <w:ind w:firstLine="0"/>
        <w:jc w:val="left"/>
      </w:pPr>
      <w:r w:rsidRPr="00D6576E">
        <w:t>lumsum</w:t>
      </w:r>
      <w:r w:rsidR="00524B15" w:rsidRPr="00D6576E">
        <w:rPr>
          <w:i/>
        </w:rPr>
        <w:t xml:space="preserve"> / n / </w:t>
      </w:r>
      <w:r w:rsidRPr="00D6576E">
        <w:t>uang biaya yg dibayarkan se</w:t>
      </w:r>
      <w:r w:rsidRPr="00D6576E">
        <w:softHyphen/>
        <w:t>kaligus kpd petugas yg akan melak</w:t>
      </w:r>
      <w:r w:rsidRPr="00D6576E">
        <w:softHyphen/>
        <w:t>sanakan tugas luar</w:t>
      </w:r>
    </w:p>
    <w:p w:rsidR="004B55F8" w:rsidRPr="00D6576E" w:rsidRDefault="005A6C63" w:rsidP="00741345">
      <w:pPr>
        <w:pStyle w:val="101"/>
        <w:shd w:val="clear" w:color="auto" w:fill="auto"/>
        <w:spacing w:line="226" w:lineRule="exact"/>
        <w:ind w:firstLine="0"/>
        <w:jc w:val="left"/>
        <w:rPr>
          <w:i/>
        </w:rPr>
      </w:pPr>
      <w:r w:rsidRPr="00D6576E">
        <w:t>lumur,</w:t>
      </w:r>
    </w:p>
    <w:p w:rsidR="004B55F8" w:rsidRPr="00D6576E" w:rsidRDefault="00492915" w:rsidP="00741345">
      <w:pPr>
        <w:pStyle w:val="101"/>
        <w:shd w:val="clear" w:color="auto" w:fill="auto"/>
        <w:spacing w:line="226" w:lineRule="exact"/>
        <w:ind w:firstLine="0"/>
        <w:jc w:val="left"/>
        <w:rPr>
          <w:rStyle w:val="1095pt"/>
        </w:rPr>
      </w:pPr>
      <w:r w:rsidRPr="00D6576E">
        <w:rPr>
          <w:i/>
        </w:rPr>
        <w:t>berlumur / v /</w:t>
      </w:r>
      <w:r w:rsidR="00524B15" w:rsidRPr="00D6576E">
        <w:rPr>
          <w:i/>
        </w:rPr>
        <w:t xml:space="preserve"> </w:t>
      </w:r>
      <w:r w:rsidR="005A6C63" w:rsidRPr="00D6576E">
        <w:t xml:space="preserve">bergelimang (terlumas, terpalit-palit, dsb) oleh (lumpur, darah, minyak, dsb): </w:t>
      </w:r>
      <w:r w:rsidR="005A6C63" w:rsidRPr="00D6576E">
        <w:rPr>
          <w:rStyle w:val="1095pt"/>
        </w:rPr>
        <w:t>jatuh ~ darah;</w:t>
      </w:r>
    </w:p>
    <w:p w:rsidR="004B55F8" w:rsidRPr="00D6576E" w:rsidRDefault="00492915" w:rsidP="00741345">
      <w:pPr>
        <w:pStyle w:val="101"/>
        <w:shd w:val="clear" w:color="auto" w:fill="auto"/>
        <w:spacing w:line="226" w:lineRule="exact"/>
        <w:ind w:firstLine="0"/>
        <w:jc w:val="left"/>
        <w:rPr>
          <w:i/>
        </w:rPr>
      </w:pPr>
      <w:r w:rsidRPr="00D6576E">
        <w:rPr>
          <w:i/>
        </w:rPr>
        <w:t>berlumuran / v /</w:t>
      </w:r>
      <w:r w:rsidR="00524B15" w:rsidRPr="00D6576E">
        <w:rPr>
          <w:i/>
        </w:rPr>
        <w:t xml:space="preserve"> </w:t>
      </w:r>
      <w:r w:rsidR="005A6C63" w:rsidRPr="00D6576E">
        <w:t>berlumur;</w:t>
      </w:r>
    </w:p>
    <w:p w:rsidR="004B55F8" w:rsidRPr="00D6576E" w:rsidRDefault="00492915" w:rsidP="00741345">
      <w:pPr>
        <w:pStyle w:val="101"/>
        <w:shd w:val="clear" w:color="auto" w:fill="auto"/>
        <w:spacing w:line="226" w:lineRule="exact"/>
        <w:ind w:firstLine="0"/>
        <w:jc w:val="left"/>
        <w:rPr>
          <w:rStyle w:val="1095pt"/>
        </w:rPr>
      </w:pPr>
      <w:r w:rsidRPr="00D6576E">
        <w:rPr>
          <w:i/>
        </w:rPr>
        <w:t>melumur / v /</w:t>
      </w:r>
      <w:r w:rsidR="00524B15" w:rsidRPr="00D6576E">
        <w:rPr>
          <w:i/>
        </w:rPr>
        <w:t xml:space="preserve"> </w:t>
      </w:r>
      <w:r w:rsidR="005A6C63" w:rsidRPr="00D6576E">
        <w:t xml:space="preserve">menyapu; mengolesi: </w:t>
      </w:r>
      <w:r w:rsidR="005A6C63" w:rsidRPr="00D6576E">
        <w:rPr>
          <w:rStyle w:val="1095pt"/>
        </w:rPr>
        <w:t>ia</w:t>
      </w:r>
      <w:r w:rsidR="005A6C63" w:rsidRPr="00D6576E">
        <w:t xml:space="preserve"> ~ </w:t>
      </w:r>
      <w:r w:rsidR="005A6C63" w:rsidRPr="00D6576E">
        <w:rPr>
          <w:rStyle w:val="1095pt"/>
        </w:rPr>
        <w:t>seluruh tubuhnya dng krem</w:t>
      </w:r>
    </w:p>
    <w:p w:rsidR="004B55F8" w:rsidRPr="00D6576E" w:rsidRDefault="00492915" w:rsidP="00741345">
      <w:pPr>
        <w:pStyle w:val="101"/>
        <w:shd w:val="clear" w:color="auto" w:fill="auto"/>
        <w:spacing w:line="226" w:lineRule="exact"/>
        <w:ind w:firstLine="0"/>
        <w:jc w:val="left"/>
        <w:rPr>
          <w:i/>
        </w:rPr>
      </w:pPr>
      <w:r w:rsidRPr="00D6576E">
        <w:rPr>
          <w:i/>
        </w:rPr>
        <w:lastRenderedPageBreak/>
        <w:t>melumuri / v /</w:t>
      </w:r>
      <w:r w:rsidR="00524B15" w:rsidRPr="00D6576E">
        <w:rPr>
          <w:i/>
        </w:rPr>
        <w:t xml:space="preserve"> </w:t>
      </w:r>
      <w:r w:rsidR="005A6C63" w:rsidRPr="00D6576E">
        <w:t>melumur;</w:t>
      </w:r>
    </w:p>
    <w:p w:rsidR="00F65D6E" w:rsidRPr="00D6576E" w:rsidRDefault="00492915" w:rsidP="00741345">
      <w:pPr>
        <w:pStyle w:val="101"/>
        <w:shd w:val="clear" w:color="auto" w:fill="auto"/>
        <w:spacing w:line="226" w:lineRule="exact"/>
        <w:ind w:firstLine="0"/>
        <w:jc w:val="left"/>
      </w:pPr>
      <w:r w:rsidRPr="00D6576E">
        <w:rPr>
          <w:i/>
        </w:rPr>
        <w:t>melumurkan / v /</w:t>
      </w:r>
      <w:r w:rsidR="00524B15" w:rsidRPr="00D6576E">
        <w:rPr>
          <w:i/>
        </w:rPr>
        <w:t xml:space="preserve"> </w:t>
      </w:r>
      <w:r w:rsidR="005A6C63" w:rsidRPr="00D6576E">
        <w:t>melumaskan; mengo</w:t>
      </w:r>
      <w:r w:rsidR="005A6C63" w:rsidRPr="00D6576E">
        <w:softHyphen/>
        <w:t xml:space="preserve">leskan: </w:t>
      </w:r>
      <w:r w:rsidR="005A6C63" w:rsidRPr="00D6576E">
        <w:rPr>
          <w:rStyle w:val="1095pt"/>
        </w:rPr>
        <w:t>ia ~ param pd tangannya yg terkilir</w:t>
      </w:r>
      <w:r w:rsidR="005A6C63" w:rsidRPr="00D6576E">
        <w:t>;</w:t>
      </w:r>
    </w:p>
    <w:p w:rsidR="00F65D6E" w:rsidRPr="00D6576E" w:rsidRDefault="005A6C63" w:rsidP="00741345">
      <w:pPr>
        <w:pStyle w:val="101"/>
        <w:shd w:val="clear" w:color="auto" w:fill="auto"/>
        <w:spacing w:line="226" w:lineRule="exact"/>
        <w:ind w:firstLine="0"/>
        <w:jc w:val="left"/>
      </w:pPr>
      <w:r w:rsidRPr="00D6576E">
        <w:t>lumuran</w:t>
      </w:r>
      <w:r w:rsidR="00524B15" w:rsidRPr="00D6576E">
        <w:rPr>
          <w:i/>
        </w:rPr>
        <w:t xml:space="preserve"> / v / </w:t>
      </w:r>
      <w:r w:rsidRPr="00D6576E">
        <w:t xml:space="preserve">1 hasil melumurkan; lumasan; olesan; 2 noda yg kotor (spt minyak, lumpur, dan darah): </w:t>
      </w:r>
      <w:r w:rsidRPr="00D6576E">
        <w:rPr>
          <w:rStyle w:val="1095pt"/>
        </w:rPr>
        <w:t>~ darah</w:t>
      </w:r>
    </w:p>
    <w:p w:rsidR="00F65D6E" w:rsidRPr="00D6576E" w:rsidRDefault="005A6C63" w:rsidP="00741345">
      <w:pPr>
        <w:pStyle w:val="101"/>
        <w:shd w:val="clear" w:color="auto" w:fill="auto"/>
        <w:spacing w:line="226" w:lineRule="exact"/>
        <w:ind w:firstLine="0"/>
        <w:jc w:val="left"/>
      </w:pPr>
      <w:r w:rsidRPr="00D6576E">
        <w:t>lumus</w:t>
      </w:r>
      <w:r w:rsidR="00524B15" w:rsidRPr="00D6576E">
        <w:rPr>
          <w:i/>
        </w:rPr>
        <w:t xml:space="preserve"> / a / </w:t>
      </w:r>
      <w:r w:rsidRPr="00D6576E">
        <w:t xml:space="preserve">terpalit (oleh barang yg kotor) berlumuran: </w:t>
      </w:r>
      <w:r w:rsidRPr="00D6576E">
        <w:rPr>
          <w:rStyle w:val="1095pt"/>
        </w:rPr>
        <w:t>sepatunya -- bajunya lum</w:t>
      </w:r>
      <w:r w:rsidRPr="00D6576E">
        <w:rPr>
          <w:rStyle w:val="1095pt"/>
        </w:rPr>
        <w:softHyphen/>
        <w:t>pur</w:t>
      </w:r>
      <w:r w:rsidRPr="00D6576E">
        <w:t>;</w:t>
      </w:r>
    </w:p>
    <w:p w:rsidR="004B55F8" w:rsidRPr="00D6576E" w:rsidRDefault="005A6C63" w:rsidP="00741345">
      <w:pPr>
        <w:pStyle w:val="101"/>
        <w:shd w:val="clear" w:color="auto" w:fill="auto"/>
        <w:spacing w:line="226" w:lineRule="exact"/>
        <w:ind w:firstLine="0"/>
        <w:jc w:val="left"/>
        <w:rPr>
          <w:i/>
        </w:rPr>
      </w:pPr>
      <w:r w:rsidRPr="00D6576E">
        <w:rPr>
          <w:rStyle w:val="1095pt"/>
        </w:rPr>
        <w:t>seorang makan cempedak, semuanya -</w:t>
      </w:r>
      <w:r w:rsidRPr="00D6576E">
        <w:rPr>
          <w:rStyle w:val="1095pt"/>
        </w:rPr>
        <w:softHyphen/>
        <w:t>oleh getahnya</w:t>
      </w:r>
      <w:r w:rsidRPr="00D6576E">
        <w:t xml:space="preserve">, </w:t>
      </w:r>
      <w:r w:rsidRPr="00D6576E">
        <w:rPr>
          <w:rStyle w:val="1095pt"/>
        </w:rPr>
        <w:t>ki</w:t>
      </w:r>
      <w:r w:rsidRPr="00D6576E">
        <w:t xml:space="preserve"> seorang yg bersalah, semuanya mendapat nama yg tidak baik;</w:t>
      </w:r>
    </w:p>
    <w:p w:rsidR="00F65D6E" w:rsidRPr="00D6576E" w:rsidRDefault="00492915" w:rsidP="00741345">
      <w:pPr>
        <w:pStyle w:val="101"/>
        <w:shd w:val="clear" w:color="auto" w:fill="auto"/>
        <w:spacing w:line="226" w:lineRule="exact"/>
        <w:ind w:firstLine="0"/>
        <w:jc w:val="left"/>
      </w:pPr>
      <w:r w:rsidRPr="00D6576E">
        <w:rPr>
          <w:i/>
        </w:rPr>
        <w:t>berlumus / a /</w:t>
      </w:r>
      <w:r w:rsidR="00524B15" w:rsidRPr="00D6576E">
        <w:rPr>
          <w:i/>
        </w:rPr>
        <w:t xml:space="preserve"> </w:t>
      </w:r>
      <w:r w:rsidR="005A6C63" w:rsidRPr="00D6576E">
        <w:t>berlumur (dng barang yg kotor); bercemar</w:t>
      </w:r>
    </w:p>
    <w:p w:rsidR="00056171" w:rsidRPr="00056171" w:rsidRDefault="005A6C63" w:rsidP="00741345">
      <w:pPr>
        <w:pStyle w:val="101"/>
        <w:shd w:val="clear" w:color="auto" w:fill="auto"/>
        <w:spacing w:line="226" w:lineRule="exact"/>
        <w:ind w:firstLine="0"/>
        <w:jc w:val="left"/>
        <w:rPr>
          <w:i/>
        </w:rPr>
      </w:pPr>
      <w:r w:rsidRPr="00D6576E">
        <w:t>lumut</w:t>
      </w:r>
      <w:r w:rsidR="00524B15" w:rsidRPr="00D6576E">
        <w:rPr>
          <w:i/>
        </w:rPr>
        <w:t xml:space="preserve"> / n / </w:t>
      </w:r>
      <w:r w:rsidRPr="00D6576E">
        <w:t>tumbuhan hijau atau kuning kecil- kecil yg tumbuh banyak dan berkelom</w:t>
      </w:r>
      <w:r w:rsidRPr="00D6576E">
        <w:softHyphen/>
        <w:t xml:space="preserve">pok membentuk bantalan (hamparan) menyerupai beledu pd batu, kayu, tanah, atau tembok yg lembap, </w:t>
      </w:r>
      <w:r w:rsidRPr="00D6576E">
        <w:rPr>
          <w:rStyle w:val="1095pt"/>
        </w:rPr>
        <w:t>Bryophyta;</w:t>
      </w:r>
      <w:r w:rsidRPr="00D6576E">
        <w:t xml:space="preserve"> kulat;</w:t>
      </w:r>
      <w:r w:rsidR="004668DD">
        <w:t>--</w:t>
      </w:r>
      <w:r w:rsidRPr="00D6576E">
        <w:t xml:space="preserve"> ekor kuning ganggang, </w:t>
      </w:r>
      <w:r w:rsidRPr="00D6576E">
        <w:rPr>
          <w:rStyle w:val="1095pt"/>
        </w:rPr>
        <w:t>Utricularia flexuosa</w:t>
      </w:r>
      <w:r w:rsidRPr="00D6576E">
        <w:t>; -- hati kelompok tumbuhan lumut yg bentuknya menyerupai hati; -</w:t>
      </w:r>
      <w:r w:rsidRPr="00D6576E">
        <w:softHyphen/>
        <w:t>karang bunga karang; sepon;</w:t>
      </w:r>
    </w:p>
    <w:p w:rsidR="004B55F8" w:rsidRPr="00D6576E" w:rsidRDefault="005A6C63" w:rsidP="00741345">
      <w:pPr>
        <w:pStyle w:val="101"/>
        <w:shd w:val="clear" w:color="auto" w:fill="auto"/>
        <w:spacing w:line="226" w:lineRule="exact"/>
        <w:ind w:firstLine="0"/>
        <w:jc w:val="left"/>
        <w:rPr>
          <w:i/>
        </w:rPr>
      </w:pPr>
      <w:r w:rsidRPr="00D6576E">
        <w:t>berlumut</w:t>
      </w:r>
      <w:r w:rsidR="00524B15" w:rsidRPr="00D6576E">
        <w:rPr>
          <w:i/>
        </w:rPr>
        <w:t xml:space="preserve"> / v / </w:t>
      </w:r>
      <w:r w:rsidRPr="00D6576E">
        <w:t xml:space="preserve">ada lumutnya; ditumbuhi lumut: </w:t>
      </w:r>
      <w:r w:rsidRPr="00D6576E">
        <w:rPr>
          <w:rStyle w:val="1095pt"/>
        </w:rPr>
        <w:t>dinding yg lembap itu mulai</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berlumutan / n /</w:t>
      </w:r>
      <w:r w:rsidR="00524B15" w:rsidRPr="00D6576E">
        <w:rPr>
          <w:i/>
        </w:rPr>
        <w:t xml:space="preserve"> </w:t>
      </w:r>
      <w:r w:rsidR="005A6C63" w:rsidRPr="00D6576E">
        <w:t>penuh ditumbuhi lumut:</w:t>
      </w:r>
    </w:p>
    <w:p w:rsidR="00F65D6E" w:rsidRPr="00D6576E" w:rsidRDefault="005A6C63" w:rsidP="00741345">
      <w:pPr>
        <w:pStyle w:val="150"/>
        <w:shd w:val="clear" w:color="auto" w:fill="auto"/>
        <w:ind w:firstLine="0"/>
        <w:jc w:val="left"/>
      </w:pPr>
      <w:r w:rsidRPr="00D6576E">
        <w:t>pohon tua itu ~</w:t>
      </w:r>
    </w:p>
    <w:p w:rsidR="00F65D6E" w:rsidRPr="00D6576E" w:rsidRDefault="005A6C63" w:rsidP="00741345">
      <w:pPr>
        <w:pStyle w:val="101"/>
        <w:shd w:val="clear" w:color="auto" w:fill="auto"/>
        <w:spacing w:line="226" w:lineRule="exact"/>
        <w:ind w:firstLine="0"/>
        <w:jc w:val="left"/>
      </w:pPr>
      <w:r w:rsidRPr="00D6576E">
        <w:t>lunak</w:t>
      </w:r>
      <w:r w:rsidR="00524B15" w:rsidRPr="00D6576E">
        <w:rPr>
          <w:i/>
        </w:rPr>
        <w:t xml:space="preserve"> / a / </w:t>
      </w:r>
      <w:r w:rsidRPr="00D6576E">
        <w:t xml:space="preserve">1 lembut; empuk: </w:t>
      </w:r>
      <w:r w:rsidRPr="00D6576E">
        <w:rPr>
          <w:rStyle w:val="1095pt"/>
        </w:rPr>
        <w:t>pasien hanya diperbolehkan menyantap makanan yg</w:t>
      </w:r>
      <w:r w:rsidRPr="00D6576E">
        <w:t xml:space="preserve"> --; 2 </w:t>
      </w:r>
      <w:r w:rsidRPr="00D6576E">
        <w:rPr>
          <w:rStyle w:val="1095pt"/>
        </w:rPr>
        <w:t>ki</w:t>
      </w:r>
      <w:r w:rsidRPr="00D6576E">
        <w:t xml:space="preserve"> tidak lekas marah; sabar; tidak ter</w:t>
      </w:r>
      <w:r w:rsidRPr="00D6576E">
        <w:softHyphen/>
        <w:t>lampau keras mempertahankan pendirian</w:t>
      </w:r>
      <w:r w:rsidRPr="00D6576E">
        <w:softHyphen/>
        <w:t xml:space="preserve">nya dsb: </w:t>
      </w:r>
      <w:r w:rsidRPr="00D6576E">
        <w:rPr>
          <w:rStyle w:val="1095pt"/>
        </w:rPr>
        <w:t>mereka termasuk golongan kaum nasionalis yg</w:t>
      </w:r>
      <w:r w:rsidRPr="00D6576E">
        <w:t xml:space="preserve"> --;</w:t>
      </w:r>
      <w:r w:rsidR="004668DD">
        <w:t>--</w:t>
      </w:r>
      <w:r w:rsidRPr="00D6576E">
        <w:t xml:space="preserve"> </w:t>
      </w:r>
      <w:r w:rsidRPr="00D6576E">
        <w:rPr>
          <w:rStyle w:val="1095pt"/>
        </w:rPr>
        <w:t>disudu, keras ditakik, pb</w:t>
      </w:r>
      <w:r w:rsidRPr="00D6576E">
        <w:t xml:space="preserve"> yg penurut diperlakukan dng lemah lembut, sedang</w:t>
      </w:r>
      <w:r w:rsidRPr="00D6576E">
        <w:softHyphen/>
        <w:t>kan yg melawan harus ditindak keras; -</w:t>
      </w:r>
      <w:r w:rsidRPr="00D6576E">
        <w:softHyphen/>
      </w:r>
      <w:r w:rsidRPr="00D6576E">
        <w:rPr>
          <w:rStyle w:val="1095pt"/>
        </w:rPr>
        <w:t>gigi dr</w:t>
      </w:r>
      <w:r w:rsidRPr="00D6576E">
        <w:t xml:space="preserve"> lidah, </w:t>
      </w:r>
      <w:r w:rsidRPr="00D6576E">
        <w:rPr>
          <w:rStyle w:val="1095pt"/>
        </w:rPr>
        <w:t>pb</w:t>
      </w:r>
      <w:r w:rsidRPr="00D6576E">
        <w:t xml:space="preserve"> lemah lembut;</w:t>
      </w:r>
      <w:r w:rsidR="004668DD">
        <w:t>--</w:t>
      </w:r>
      <w:r w:rsidRPr="00D6576E">
        <w:t xml:space="preserve"> hati tidak keras kepala; mau men</w:t>
      </w:r>
      <w:r w:rsidRPr="00D6576E">
        <w:softHyphen/>
        <w:t>dengar kata; -- mulut suka menurut (tt kuda);</w:t>
      </w:r>
    </w:p>
    <w:p w:rsidR="00F65D6E" w:rsidRPr="00D6576E" w:rsidRDefault="005A6C63" w:rsidP="00741345">
      <w:pPr>
        <w:pStyle w:val="101"/>
        <w:shd w:val="clear" w:color="auto" w:fill="auto"/>
        <w:spacing w:line="226" w:lineRule="exact"/>
        <w:ind w:firstLine="0"/>
        <w:jc w:val="left"/>
      </w:pPr>
      <w:r w:rsidRPr="00D6576E">
        <w:t>melunak</w:t>
      </w:r>
      <w:r w:rsidR="00524B15" w:rsidRPr="00D6576E">
        <w:rPr>
          <w:i/>
        </w:rPr>
        <w:t xml:space="preserve"> / v / </w:t>
      </w:r>
      <w:r w:rsidRPr="00D6576E">
        <w:t xml:space="preserve">menjadi lunak; menjadi lembut (hati, sikap, dsb): </w:t>
      </w:r>
      <w:r w:rsidRPr="00D6576E">
        <w:rPr>
          <w:rStyle w:val="1095pt"/>
        </w:rPr>
        <w:t>matanya yg garang menyala itu</w:t>
      </w:r>
      <w:r w:rsidRPr="00D6576E">
        <w:t xml:space="preserve">, </w:t>
      </w:r>
      <w:r w:rsidRPr="00D6576E">
        <w:rPr>
          <w:rStyle w:val="1095pt"/>
        </w:rPr>
        <w:t>lambat laun ~ kembali</w:t>
      </w:r>
      <w:r w:rsidRPr="00D6576E">
        <w:t>;</w:t>
      </w:r>
    </w:p>
    <w:p w:rsidR="004B55F8" w:rsidRPr="00D6576E" w:rsidRDefault="005A6C63" w:rsidP="00741345">
      <w:pPr>
        <w:pStyle w:val="101"/>
        <w:shd w:val="clear" w:color="auto" w:fill="auto"/>
        <w:spacing w:line="226" w:lineRule="exact"/>
        <w:ind w:firstLine="0"/>
        <w:jc w:val="left"/>
        <w:rPr>
          <w:i/>
        </w:rPr>
      </w:pPr>
      <w:r w:rsidRPr="00D6576E">
        <w:t>melunaki</w:t>
      </w:r>
      <w:r w:rsidR="00524B15" w:rsidRPr="00D6576E">
        <w:rPr>
          <w:i/>
        </w:rPr>
        <w:t xml:space="preserve"> / v / </w:t>
      </w:r>
      <w:r w:rsidRPr="00D6576E">
        <w:t>memperlakukan dng lunak (sabar, halus, dsb); membujuk</w:t>
      </w:r>
    </w:p>
    <w:p w:rsidR="00F65D6E" w:rsidRPr="00D6576E" w:rsidRDefault="00492915" w:rsidP="00741345">
      <w:pPr>
        <w:pStyle w:val="101"/>
        <w:shd w:val="clear" w:color="auto" w:fill="auto"/>
        <w:spacing w:line="226" w:lineRule="exact"/>
        <w:ind w:firstLine="0"/>
        <w:jc w:val="left"/>
      </w:pPr>
      <w:r w:rsidRPr="00D6576E">
        <w:rPr>
          <w:i/>
        </w:rPr>
        <w:t>melunakkan / v /</w:t>
      </w:r>
      <w:r w:rsidR="00524B15" w:rsidRPr="00D6576E">
        <w:rPr>
          <w:i/>
        </w:rPr>
        <w:t xml:space="preserve"> </w:t>
      </w:r>
      <w:r w:rsidR="005A6C63" w:rsidRPr="00D6576E">
        <w:t>1 melembutkan; meng</w:t>
      </w:r>
      <w:r w:rsidR="005A6C63" w:rsidRPr="00D6576E">
        <w:softHyphen/>
        <w:t>empukkan (makanan dsb); 2 melembut</w:t>
      </w:r>
      <w:r w:rsidR="005A6C63" w:rsidRPr="00D6576E">
        <w:softHyphen/>
        <w:t>kan (hati); meredakan atau menenangkan (perasaan);</w:t>
      </w:r>
    </w:p>
    <w:p w:rsidR="004B55F8" w:rsidRPr="00D6576E" w:rsidRDefault="005A6C63" w:rsidP="00741345">
      <w:pPr>
        <w:pStyle w:val="101"/>
        <w:shd w:val="clear" w:color="auto" w:fill="auto"/>
        <w:spacing w:line="226" w:lineRule="exact"/>
        <w:ind w:firstLine="0"/>
        <w:jc w:val="left"/>
        <w:rPr>
          <w:i/>
        </w:rPr>
      </w:pPr>
      <w:r w:rsidRPr="00D6576E">
        <w:t>memperlunak</w:t>
      </w:r>
      <w:r w:rsidR="00524B15" w:rsidRPr="00D6576E">
        <w:rPr>
          <w:i/>
        </w:rPr>
        <w:t xml:space="preserve"> / v / </w:t>
      </w:r>
      <w:r w:rsidRPr="00D6576E">
        <w:t>menjadikan lebih lem</w:t>
      </w:r>
      <w:r w:rsidRPr="00D6576E">
        <w:softHyphen/>
        <w:t>but:</w:t>
      </w:r>
      <w:r w:rsidRPr="00D6576E">
        <w:rPr>
          <w:lang w:val="en-US" w:eastAsia="en-US" w:bidi="en-US"/>
        </w:rPr>
        <w:t xml:space="preserve"> </w:t>
      </w:r>
      <w:r w:rsidRPr="00D6576E">
        <w:rPr>
          <w:rStyle w:val="1095pt"/>
        </w:rPr>
        <w:t>para buruh ~ tuntutan untuk kenaikan gaji mereka</w:t>
      </w:r>
      <w:r w:rsidRPr="00D6576E">
        <w:t>;</w:t>
      </w:r>
    </w:p>
    <w:p w:rsidR="00F65D6E" w:rsidRPr="00D6576E" w:rsidRDefault="00492915" w:rsidP="00741345">
      <w:pPr>
        <w:pStyle w:val="101"/>
        <w:shd w:val="clear" w:color="auto" w:fill="auto"/>
        <w:spacing w:line="226" w:lineRule="exact"/>
        <w:ind w:firstLine="0"/>
        <w:jc w:val="left"/>
      </w:pPr>
      <w:r w:rsidRPr="00D6576E">
        <w:rPr>
          <w:i/>
        </w:rPr>
        <w:t>kelunakan / n /</w:t>
      </w:r>
      <w:r w:rsidR="00524B15" w:rsidRPr="00D6576E">
        <w:rPr>
          <w:i/>
        </w:rPr>
        <w:t xml:space="preserve"> </w:t>
      </w:r>
      <w:r w:rsidR="005A6C63" w:rsidRPr="00D6576E">
        <w:t>kelembutan</w:t>
      </w:r>
    </w:p>
    <w:p w:rsidR="00F65D6E" w:rsidRPr="00D6576E" w:rsidRDefault="005A6C63" w:rsidP="00741345">
      <w:pPr>
        <w:pStyle w:val="101"/>
        <w:shd w:val="clear" w:color="auto" w:fill="auto"/>
        <w:spacing w:line="226" w:lineRule="exact"/>
        <w:ind w:firstLine="0"/>
        <w:jc w:val="left"/>
      </w:pPr>
      <w:r w:rsidRPr="00D6576E">
        <w:t>lunar 1</w:t>
      </w:r>
      <w:r w:rsidR="00524B15" w:rsidRPr="00D6576E">
        <w:rPr>
          <w:i/>
        </w:rPr>
        <w:t xml:space="preserve"> / n / </w:t>
      </w:r>
      <w:r w:rsidRPr="00D6576E">
        <w:t>bulan; 2</w:t>
      </w:r>
      <w:r w:rsidR="00524B15" w:rsidRPr="00D6576E">
        <w:rPr>
          <w:i/>
        </w:rPr>
        <w:t xml:space="preserve"> / a / </w:t>
      </w:r>
      <w:r w:rsidRPr="00D6576E">
        <w:t>berhubungan dng bulan atau pergerakannya mengelilingi bumi</w:t>
      </w:r>
    </w:p>
    <w:p w:rsidR="00F65D6E" w:rsidRPr="00D6576E" w:rsidRDefault="005A6C63" w:rsidP="00741345">
      <w:pPr>
        <w:pStyle w:val="101"/>
        <w:shd w:val="clear" w:color="auto" w:fill="auto"/>
        <w:spacing w:line="226" w:lineRule="exact"/>
        <w:ind w:firstLine="0"/>
        <w:jc w:val="left"/>
      </w:pPr>
      <w:r w:rsidRPr="00D6576E">
        <w:t>1lunas</w:t>
      </w:r>
      <w:r w:rsidR="00524B15" w:rsidRPr="00D6576E">
        <w:rPr>
          <w:i/>
        </w:rPr>
        <w:t xml:space="preserve"> / n / </w:t>
      </w:r>
      <w:r w:rsidRPr="00D6576E">
        <w:t xml:space="preserve">1 </w:t>
      </w:r>
      <w:r w:rsidRPr="00D6576E">
        <w:rPr>
          <w:rStyle w:val="1095pt"/>
          <w:lang w:val="en-US" w:eastAsia="en-US" w:bidi="en-US"/>
        </w:rPr>
        <w:t>Lay</w:t>
      </w:r>
      <w:r w:rsidRPr="00D6576E">
        <w:rPr>
          <w:lang w:val="en-US" w:eastAsia="en-US" w:bidi="en-US"/>
        </w:rPr>
        <w:t xml:space="preserve"> </w:t>
      </w:r>
      <w:r w:rsidRPr="00D6576E">
        <w:t>balok memanjang di dasar perahu; 2 bagian hawah, pantat (kuali</w:t>
      </w:r>
    </w:p>
    <w:p w:rsidR="00F65D6E" w:rsidRPr="00D6576E" w:rsidRDefault="005A6C63" w:rsidP="00741345">
      <w:pPr>
        <w:pStyle w:val="101"/>
        <w:shd w:val="clear" w:color="auto" w:fill="auto"/>
        <w:spacing w:line="226" w:lineRule="exact"/>
        <w:ind w:firstLine="0"/>
        <w:jc w:val="left"/>
      </w:pPr>
      <w:r w:rsidRPr="00D6576E">
        <w:t>2 dsb)</w:t>
      </w:r>
    </w:p>
    <w:p w:rsidR="00F65D6E" w:rsidRPr="00D6576E" w:rsidRDefault="005A6C63" w:rsidP="00741345">
      <w:pPr>
        <w:pStyle w:val="101"/>
        <w:shd w:val="clear" w:color="auto" w:fill="auto"/>
        <w:spacing w:line="226" w:lineRule="exact"/>
        <w:ind w:firstLine="0"/>
        <w:jc w:val="left"/>
      </w:pPr>
      <w:r w:rsidRPr="00D6576E">
        <w:t>2lunas</w:t>
      </w:r>
      <w:r w:rsidR="00524B15" w:rsidRPr="00D6576E">
        <w:rPr>
          <w:i/>
        </w:rPr>
        <w:t xml:space="preserve"> / v / </w:t>
      </w:r>
      <w:r w:rsidRPr="00D6576E">
        <w:t xml:space="preserve">beres dan selesai dibayar (tt hutang); terbayar; lempas: </w:t>
      </w:r>
      <w:r w:rsidRPr="00D6576E">
        <w:rPr>
          <w:rStyle w:val="1095pt"/>
        </w:rPr>
        <w:t>hutangnya telah --</w:t>
      </w:r>
      <w:r w:rsidRPr="00D6576E">
        <w:t xml:space="preserve"> ;</w:t>
      </w:r>
    </w:p>
    <w:p w:rsidR="00F65D6E" w:rsidRPr="00D6576E" w:rsidRDefault="005A6C63" w:rsidP="00741345">
      <w:pPr>
        <w:pStyle w:val="101"/>
        <w:shd w:val="clear" w:color="auto" w:fill="auto"/>
        <w:spacing w:line="226" w:lineRule="exact"/>
        <w:ind w:firstLine="0"/>
        <w:jc w:val="left"/>
      </w:pPr>
      <w:r w:rsidRPr="00D6576E">
        <w:t>melunasi</w:t>
      </w:r>
      <w:r w:rsidR="00524B15" w:rsidRPr="00D6576E">
        <w:rPr>
          <w:i/>
        </w:rPr>
        <w:t xml:space="preserve"> / v / </w:t>
      </w:r>
      <w:r w:rsidRPr="00D6576E">
        <w:t>1 membayar hutang hingga lunas; 2 menunaikan (kewajiban dsb); 3 menebus (hendak memperbaiki) ke-</w:t>
      </w:r>
    </w:p>
    <w:p w:rsidR="004B55F8" w:rsidRPr="00D6576E" w:rsidRDefault="005A6C63" w:rsidP="00741345">
      <w:pPr>
        <w:pStyle w:val="101"/>
        <w:shd w:val="clear" w:color="auto" w:fill="auto"/>
        <w:spacing w:line="226" w:lineRule="exact"/>
        <w:ind w:firstLine="0"/>
        <w:jc w:val="left"/>
        <w:rPr>
          <w:i/>
        </w:rPr>
      </w:pPr>
      <w:r w:rsidRPr="00D6576E">
        <w:t xml:space="preserve">salahan dsb: </w:t>
      </w:r>
      <w:r w:rsidRPr="00D6576E">
        <w:rPr>
          <w:rStyle w:val="1095pt"/>
        </w:rPr>
        <w:t>ia berusaha ~ hutangnya dng cara menyicil</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lunaskan / v /</w:t>
      </w:r>
      <w:r w:rsidR="00524B15" w:rsidRPr="00D6576E">
        <w:rPr>
          <w:i/>
        </w:rPr>
        <w:t xml:space="preserve"> </w:t>
      </w:r>
      <w:r w:rsidR="005A6C63" w:rsidRPr="00D6576E">
        <w:t>menjadikan lunas</w:t>
      </w:r>
    </w:p>
    <w:p w:rsidR="004B55F8" w:rsidRPr="00D6576E" w:rsidRDefault="00492915" w:rsidP="00741345">
      <w:pPr>
        <w:pStyle w:val="101"/>
        <w:shd w:val="clear" w:color="auto" w:fill="auto"/>
        <w:spacing w:line="226" w:lineRule="exact"/>
        <w:ind w:firstLine="0"/>
        <w:jc w:val="left"/>
        <w:rPr>
          <w:i/>
        </w:rPr>
      </w:pPr>
      <w:r w:rsidRPr="00D6576E">
        <w:rPr>
          <w:i/>
        </w:rPr>
        <w:t>lunau / n /</w:t>
      </w:r>
      <w:r w:rsidR="00524B15" w:rsidRPr="00D6576E">
        <w:rPr>
          <w:i/>
        </w:rPr>
        <w:t xml:space="preserve"> </w:t>
      </w:r>
      <w:r w:rsidR="005A6C63" w:rsidRPr="00D6576E">
        <w:t>lumpur (yg dihanyutkan banjir)</w:t>
      </w:r>
    </w:p>
    <w:p w:rsidR="004B55F8" w:rsidRPr="00D6576E" w:rsidRDefault="00492915" w:rsidP="00741345">
      <w:pPr>
        <w:pStyle w:val="101"/>
        <w:shd w:val="clear" w:color="auto" w:fill="auto"/>
        <w:spacing w:line="226" w:lineRule="exact"/>
        <w:ind w:firstLine="0"/>
        <w:jc w:val="left"/>
        <w:rPr>
          <w:rStyle w:val="1095pt"/>
        </w:rPr>
      </w:pPr>
      <w:r w:rsidRPr="00D6576E">
        <w:rPr>
          <w:i/>
        </w:rPr>
        <w:t xml:space="preserve">luncai </w:t>
      </w:r>
      <w:r w:rsidRPr="00D6576E">
        <w:rPr>
          <w:rStyle w:val="1095pt"/>
          <w:lang w:eastAsia="en-US" w:bidi="en-US"/>
        </w:rPr>
        <w:t>/ a /</w:t>
      </w:r>
      <w:r w:rsidR="00524B15" w:rsidRPr="00D6576E">
        <w:rPr>
          <w:rStyle w:val="1095pt"/>
          <w:lang w:eastAsia="en-US" w:bidi="en-US"/>
        </w:rPr>
        <w:t xml:space="preserve"> </w:t>
      </w:r>
      <w:r w:rsidR="005A6C63" w:rsidRPr="00D6576E">
        <w:t xml:space="preserve">buncit; gendut (tt perut): </w:t>
      </w:r>
      <w:r w:rsidR="005A6C63" w:rsidRPr="00D6576E">
        <w:rPr>
          <w:rStyle w:val="1095pt"/>
        </w:rPr>
        <w:t>si--</w:t>
      </w:r>
    </w:p>
    <w:p w:rsidR="004B55F8" w:rsidRPr="00D6576E" w:rsidRDefault="00492915" w:rsidP="00741345">
      <w:pPr>
        <w:pStyle w:val="101"/>
        <w:shd w:val="clear" w:color="auto" w:fill="auto"/>
        <w:spacing w:line="226" w:lineRule="exact"/>
        <w:ind w:firstLine="0"/>
        <w:jc w:val="left"/>
        <w:rPr>
          <w:i/>
        </w:rPr>
      </w:pPr>
      <w:r w:rsidRPr="00D6576E">
        <w:rPr>
          <w:i/>
        </w:rPr>
        <w:t>luncas / v /</w:t>
      </w:r>
      <w:r w:rsidR="00524B15" w:rsidRPr="00D6576E">
        <w:rPr>
          <w:i/>
        </w:rPr>
        <w:t xml:space="preserve"> </w:t>
      </w:r>
      <w:r w:rsidR="005A6C63" w:rsidRPr="00D6576E">
        <w:t xml:space="preserve">1 luput; tidak mengenai sasaran; meleset: </w:t>
      </w:r>
      <w:r w:rsidR="005A6C63" w:rsidRPr="00D6576E">
        <w:rPr>
          <w:rStyle w:val="1095pt"/>
        </w:rPr>
        <w:t>tembakannya</w:t>
      </w:r>
      <w:r w:rsidR="005A6C63" w:rsidRPr="00D6576E">
        <w:t xml:space="preserve"> --; 2 sudah lalu; sudah lewat: </w:t>
      </w:r>
      <w:r w:rsidR="005A6C63" w:rsidRPr="00D6576E">
        <w:rPr>
          <w:rStyle w:val="1095pt"/>
        </w:rPr>
        <w:t>gilirannya sudah</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luncung / a /</w:t>
      </w:r>
      <w:r w:rsidR="00524B15" w:rsidRPr="00D6576E">
        <w:rPr>
          <w:i/>
        </w:rPr>
        <w:t xml:space="preserve"> </w:t>
      </w:r>
      <w:r w:rsidR="005A6C63" w:rsidRPr="00D6576E">
        <w:t xml:space="preserve">lancip, tetapi tidak runcing pd ujungnya: </w:t>
      </w:r>
      <w:r w:rsidR="005A6C63" w:rsidRPr="00D6576E">
        <w:rPr>
          <w:rStyle w:val="1095pt"/>
        </w:rPr>
        <w:t>tikus itu - moncongnya; dientak alu --</w:t>
      </w:r>
      <w:r w:rsidR="005A6C63" w:rsidRPr="00D6576E">
        <w:t xml:space="preserve">, </w:t>
      </w:r>
      <w:r w:rsidR="005A6C63" w:rsidRPr="00D6576E">
        <w:rPr>
          <w:rStyle w:val="1095pt"/>
        </w:rPr>
        <w:t>pb</w:t>
      </w:r>
      <w:r w:rsidR="005A6C63" w:rsidRPr="00D6576E">
        <w:t xml:space="preserve"> dikalahkan oleh orang bodoh;</w:t>
      </w:r>
    </w:p>
    <w:p w:rsidR="004B55F8" w:rsidRPr="00D6576E" w:rsidRDefault="005A6C63" w:rsidP="00741345">
      <w:pPr>
        <w:pStyle w:val="101"/>
        <w:shd w:val="clear" w:color="auto" w:fill="auto"/>
        <w:spacing w:line="226" w:lineRule="exact"/>
        <w:ind w:firstLine="0"/>
        <w:jc w:val="left"/>
        <w:rPr>
          <w:i/>
        </w:rPr>
      </w:pPr>
      <w:r w:rsidRPr="00D6576E">
        <w:t>meluncungkan</w:t>
      </w:r>
      <w:r w:rsidR="00524B15" w:rsidRPr="00D6576E">
        <w:rPr>
          <w:i/>
        </w:rPr>
        <w:t xml:space="preserve"> / v / </w:t>
      </w:r>
      <w:r w:rsidRPr="00D6576E">
        <w:t>melancipkan; memo</w:t>
      </w:r>
      <w:r w:rsidRPr="00D6576E">
        <w:softHyphen/>
        <w:t xml:space="preserve">nyongkan (mulut dsb): ~ </w:t>
      </w:r>
      <w:r w:rsidRPr="00D6576E">
        <w:rPr>
          <w:rStyle w:val="1095pt"/>
        </w:rPr>
        <w:t xml:space="preserve">mulut </w:t>
      </w:r>
      <w:r w:rsidRPr="00D6576E">
        <w:t>luncur,</w:t>
      </w:r>
    </w:p>
    <w:p w:rsidR="00F65D6E" w:rsidRPr="00D6576E" w:rsidRDefault="00492915" w:rsidP="00741345">
      <w:pPr>
        <w:pStyle w:val="101"/>
        <w:shd w:val="clear" w:color="auto" w:fill="auto"/>
        <w:spacing w:line="226" w:lineRule="exact"/>
        <w:ind w:firstLine="0"/>
        <w:jc w:val="left"/>
      </w:pPr>
      <w:r w:rsidRPr="00D6576E">
        <w:rPr>
          <w:i/>
        </w:rPr>
        <w:t>meluncur / v /</w:t>
      </w:r>
      <w:r w:rsidR="00524B15" w:rsidRPr="00D6576E">
        <w:rPr>
          <w:i/>
        </w:rPr>
        <w:t xml:space="preserve"> </w:t>
      </w:r>
      <w:r w:rsidR="005A6C63" w:rsidRPr="00D6576E">
        <w:t xml:space="preserve">1 melorot (di tempat yg licin) dng cepat; menggelongsor; melungsur turun: </w:t>
      </w:r>
      <w:r w:rsidR="005A6C63" w:rsidRPr="00D6576E">
        <w:rPr>
          <w:rStyle w:val="1095pt"/>
        </w:rPr>
        <w:t>anak itu ~ dr gen</w:t>
      </w:r>
      <w:r w:rsidR="005A6C63" w:rsidRPr="00D6576E">
        <w:rPr>
          <w:rStyle w:val="1095pt"/>
        </w:rPr>
        <w:softHyphen/>
        <w:t>dongan ibunya</w:t>
      </w:r>
      <w:r w:rsidR="005A6C63" w:rsidRPr="00D6576E">
        <w:t xml:space="preserve">; 2 terlepas lulus; lucut (dr genggaman dsb); 3 lelap (tt barang gadaian): </w:t>
      </w:r>
      <w:r w:rsidR="005A6C63" w:rsidRPr="00D6576E">
        <w:rPr>
          <w:rStyle w:val="1095pt"/>
        </w:rPr>
        <w:t xml:space="preserve">barang yg digadaikan itu telah </w:t>
      </w:r>
      <w:r w:rsidR="005A6C63" w:rsidRPr="00D6576E">
        <w:t xml:space="preserve">~; 4 bergerak dng cepat (tt kereta, mobil, dsb); 5 </w:t>
      </w:r>
      <w:r w:rsidR="005A6C63" w:rsidRPr="00D6576E">
        <w:rPr>
          <w:rStyle w:val="1095pt"/>
        </w:rPr>
        <w:t>ki</w:t>
      </w:r>
      <w:r w:rsidR="005A6C63" w:rsidRPr="00D6576E">
        <w:t xml:space="preserve"> keluar dng lancarnya (tt kata- kata);</w:t>
      </w:r>
    </w:p>
    <w:p w:rsidR="004B55F8" w:rsidRPr="00D6576E" w:rsidRDefault="005A6C63" w:rsidP="00741345">
      <w:pPr>
        <w:pStyle w:val="101"/>
        <w:shd w:val="clear" w:color="auto" w:fill="auto"/>
        <w:spacing w:line="226" w:lineRule="exact"/>
        <w:ind w:firstLine="0"/>
        <w:jc w:val="left"/>
        <w:rPr>
          <w:i/>
        </w:rPr>
      </w:pPr>
      <w:r w:rsidRPr="00D6576E">
        <w:t>berseluncur</w:t>
      </w:r>
      <w:r w:rsidR="00524B15" w:rsidRPr="00D6576E">
        <w:rPr>
          <w:i/>
        </w:rPr>
        <w:t xml:space="preserve"> / v / </w:t>
      </w:r>
      <w:r w:rsidRPr="00D6576E">
        <w:t>bermain meluncur-luncur di tempat yg licin (di atas es dsb);</w:t>
      </w:r>
    </w:p>
    <w:p w:rsidR="00F65D6E" w:rsidRPr="00D6576E" w:rsidRDefault="00492915" w:rsidP="00741345">
      <w:pPr>
        <w:pStyle w:val="101"/>
        <w:shd w:val="clear" w:color="auto" w:fill="auto"/>
        <w:spacing w:line="226" w:lineRule="exact"/>
        <w:ind w:firstLine="0"/>
        <w:jc w:val="left"/>
      </w:pPr>
      <w:r w:rsidRPr="00D6576E">
        <w:rPr>
          <w:i/>
        </w:rPr>
        <w:t>meluncuri / v /</w:t>
      </w:r>
      <w:r w:rsidR="00524B15" w:rsidRPr="00D6576E">
        <w:rPr>
          <w:i/>
        </w:rPr>
        <w:t xml:space="preserve"> </w:t>
      </w:r>
      <w:r w:rsidR="005A6C63" w:rsidRPr="00D6576E">
        <w:t xml:space="preserve">meluncur di bergerak cepat di: bergerak cepat di; </w:t>
      </w:r>
      <w:r w:rsidR="005A6C63" w:rsidRPr="00D6576E">
        <w:rPr>
          <w:rStyle w:val="1095pt"/>
        </w:rPr>
        <w:t>sebuah kereta ~ jalan yg sepi itu;</w:t>
      </w:r>
    </w:p>
    <w:p w:rsidR="00F65D6E" w:rsidRPr="00D6576E" w:rsidRDefault="005A6C63" w:rsidP="00741345">
      <w:pPr>
        <w:pStyle w:val="101"/>
        <w:shd w:val="clear" w:color="auto" w:fill="auto"/>
        <w:spacing w:line="226" w:lineRule="exact"/>
        <w:ind w:firstLine="0"/>
        <w:jc w:val="left"/>
      </w:pPr>
      <w:r w:rsidRPr="00D6576E">
        <w:t>meluncurkan</w:t>
      </w:r>
      <w:r w:rsidR="00524B15" w:rsidRPr="00D6576E">
        <w:rPr>
          <w:i/>
        </w:rPr>
        <w:t xml:space="preserve"> / v / </w:t>
      </w:r>
      <w:r w:rsidRPr="00D6576E">
        <w:t>1 melancarkan turun:</w:t>
      </w:r>
    </w:p>
    <w:p w:rsidR="00F65D6E" w:rsidRPr="00D6576E" w:rsidRDefault="005A6C63" w:rsidP="00741345">
      <w:pPr>
        <w:pStyle w:val="101"/>
        <w:shd w:val="clear" w:color="auto" w:fill="auto"/>
        <w:spacing w:line="226" w:lineRule="exact"/>
        <w:ind w:firstLine="0"/>
        <w:jc w:val="left"/>
      </w:pPr>
      <w:r w:rsidRPr="00D6576E">
        <w:rPr>
          <w:rStyle w:val="1095pt"/>
        </w:rPr>
        <w:t>akhirnya mereka berhasil ~ perahu itu ke laut</w:t>
      </w:r>
      <w:r w:rsidRPr="00D6576E">
        <w:t>; 2 menjalankan (kereta, mobil, dsb) dng cepat;</w:t>
      </w:r>
    </w:p>
    <w:p w:rsidR="004B55F8" w:rsidRPr="00D6576E" w:rsidRDefault="005A6C63" w:rsidP="00741345">
      <w:pPr>
        <w:pStyle w:val="101"/>
        <w:shd w:val="clear" w:color="auto" w:fill="auto"/>
        <w:spacing w:line="226" w:lineRule="exact"/>
        <w:ind w:firstLine="0"/>
        <w:jc w:val="left"/>
        <w:rPr>
          <w:i/>
        </w:rPr>
      </w:pPr>
      <w:r w:rsidRPr="00D6576E">
        <w:t>terluncur</w:t>
      </w:r>
      <w:r w:rsidR="00524B15" w:rsidRPr="00D6576E">
        <w:rPr>
          <w:i/>
        </w:rPr>
        <w:t xml:space="preserve"> / v / </w:t>
      </w:r>
      <w:r w:rsidRPr="00D6576E">
        <w:t>1 terlepas turun; terlincir; 2 keluar tanpa disadari (tt kata-kata);</w:t>
      </w:r>
    </w:p>
    <w:p w:rsidR="00F65D6E" w:rsidRPr="00D6576E" w:rsidRDefault="00492915" w:rsidP="00741345">
      <w:pPr>
        <w:pStyle w:val="101"/>
        <w:shd w:val="clear" w:color="auto" w:fill="auto"/>
        <w:spacing w:line="226" w:lineRule="exact"/>
        <w:ind w:firstLine="0"/>
        <w:jc w:val="left"/>
      </w:pPr>
      <w:r w:rsidRPr="00D6576E">
        <w:rPr>
          <w:i/>
        </w:rPr>
        <w:t>peluncur / n /</w:t>
      </w:r>
      <w:r w:rsidR="00524B15" w:rsidRPr="00D6576E">
        <w:rPr>
          <w:i/>
        </w:rPr>
        <w:t xml:space="preserve"> </w:t>
      </w:r>
      <w:r w:rsidR="005A6C63" w:rsidRPr="00D6576E">
        <w:t>1 model pesawat terbang yg tidak bermesin; 2 alat untuk meluncur atau meluncurkan;</w:t>
      </w:r>
    </w:p>
    <w:p w:rsidR="004B55F8" w:rsidRPr="00D6576E" w:rsidRDefault="005A6C63" w:rsidP="00741345">
      <w:pPr>
        <w:pStyle w:val="101"/>
        <w:shd w:val="clear" w:color="auto" w:fill="auto"/>
        <w:spacing w:line="226" w:lineRule="exact"/>
        <w:ind w:firstLine="0"/>
        <w:jc w:val="left"/>
        <w:rPr>
          <w:i/>
        </w:rPr>
      </w:pPr>
      <w:r w:rsidRPr="00D6576E">
        <w:t>peluncuran</w:t>
      </w:r>
      <w:r w:rsidR="00524B15" w:rsidRPr="00D6576E">
        <w:rPr>
          <w:i/>
        </w:rPr>
        <w:t xml:space="preserve"> / n / </w:t>
      </w:r>
      <w:r w:rsidRPr="00D6576E">
        <w:t>1 jalan (tempat) untuk meluncur; 2 perihal meluncurkan</w:t>
      </w:r>
    </w:p>
    <w:p w:rsidR="00F65D6E" w:rsidRPr="00D6576E" w:rsidRDefault="00492915" w:rsidP="00741345">
      <w:pPr>
        <w:pStyle w:val="101"/>
        <w:shd w:val="clear" w:color="auto" w:fill="auto"/>
        <w:spacing w:line="226" w:lineRule="exact"/>
        <w:ind w:firstLine="0"/>
        <w:jc w:val="left"/>
      </w:pPr>
      <w:r w:rsidRPr="00D6576E">
        <w:rPr>
          <w:i/>
        </w:rPr>
        <w:t>luncuran / n /</w:t>
      </w:r>
      <w:r w:rsidR="00524B15" w:rsidRPr="00D6576E">
        <w:rPr>
          <w:i/>
        </w:rPr>
        <w:t xml:space="preserve"> </w:t>
      </w:r>
      <w:r w:rsidR="005A6C63" w:rsidRPr="00D6576E">
        <w:t>1 hasil meluncur; 2 tempat untuk meluncur</w:t>
      </w:r>
    </w:p>
    <w:p w:rsidR="004B55F8" w:rsidRPr="00D6576E" w:rsidRDefault="005A6C63" w:rsidP="00741345">
      <w:pPr>
        <w:pStyle w:val="101"/>
        <w:shd w:val="clear" w:color="auto" w:fill="auto"/>
        <w:spacing w:line="226" w:lineRule="exact"/>
        <w:ind w:firstLine="0"/>
        <w:jc w:val="left"/>
        <w:rPr>
          <w:rStyle w:val="1095pt"/>
        </w:rPr>
      </w:pPr>
      <w:r w:rsidRPr="00D6576E">
        <w:t>lundang</w:t>
      </w:r>
      <w:r w:rsidR="00524B15" w:rsidRPr="00D6576E">
        <w:rPr>
          <w:i/>
        </w:rPr>
        <w:t xml:space="preserve"> / n / </w:t>
      </w:r>
      <w:r w:rsidRPr="00D6576E">
        <w:t xml:space="preserve">pangsa; ruang (petak) dl buah- buahan: </w:t>
      </w:r>
      <w:r w:rsidRPr="00D6576E">
        <w:rPr>
          <w:rStyle w:val="1095pt"/>
        </w:rPr>
        <w:t>durian se --</w:t>
      </w:r>
    </w:p>
    <w:p w:rsidR="00056171" w:rsidRPr="00056171" w:rsidRDefault="00492915" w:rsidP="00741345">
      <w:pPr>
        <w:pStyle w:val="101"/>
        <w:shd w:val="clear" w:color="auto" w:fill="auto"/>
        <w:spacing w:line="226" w:lineRule="exact"/>
        <w:ind w:firstLine="0"/>
        <w:jc w:val="left"/>
        <w:rPr>
          <w:i/>
        </w:rPr>
      </w:pPr>
      <w:r w:rsidRPr="00D6576E">
        <w:rPr>
          <w:i/>
        </w:rPr>
        <w:t>lundi / n /</w:t>
      </w:r>
      <w:r w:rsidR="00524B15" w:rsidRPr="00D6576E">
        <w:rPr>
          <w:i/>
        </w:rPr>
        <w:t xml:space="preserve"> </w:t>
      </w:r>
      <w:r w:rsidR="005A6C63" w:rsidRPr="00D6576E">
        <w:t>larva (bakal) kumbang yg berupa ulat putih yg hidup di dl tanah</w:t>
      </w:r>
    </w:p>
    <w:p w:rsidR="00056171" w:rsidRPr="00056171" w:rsidRDefault="00056171" w:rsidP="00741345">
      <w:pPr>
        <w:pStyle w:val="101"/>
        <w:shd w:val="clear" w:color="auto" w:fill="auto"/>
        <w:spacing w:line="226" w:lineRule="exact"/>
        <w:ind w:firstLine="0"/>
        <w:jc w:val="left"/>
        <w:rPr>
          <w:rStyle w:val="1095pt"/>
        </w:rPr>
      </w:pPr>
      <w:r w:rsidRPr="00056171">
        <w:rPr>
          <w:i/>
        </w:rPr>
        <w:t>4undu / n /</w:t>
      </w:r>
      <w:r w:rsidR="00524B15" w:rsidRPr="00D6576E">
        <w:rPr>
          <w:i/>
        </w:rPr>
        <w:t xml:space="preserve"> </w:t>
      </w:r>
      <w:r w:rsidR="005A6C63" w:rsidRPr="00D6576E">
        <w:t xml:space="preserve">ikan sungai (air tawar), badannya spt belut tetapi pendek, </w:t>
      </w:r>
      <w:r w:rsidR="005A6C63" w:rsidRPr="00D6576E">
        <w:rPr>
          <w:rStyle w:val="1095pt"/>
        </w:rPr>
        <w:t>Macrones gulio</w:t>
      </w:r>
    </w:p>
    <w:p w:rsidR="00056171" w:rsidRPr="00056171" w:rsidRDefault="00056171" w:rsidP="00741345">
      <w:pPr>
        <w:pStyle w:val="101"/>
        <w:shd w:val="clear" w:color="auto" w:fill="auto"/>
        <w:spacing w:line="226" w:lineRule="exact"/>
        <w:ind w:firstLine="0"/>
        <w:jc w:val="left"/>
        <w:rPr>
          <w:rStyle w:val="1095pt"/>
        </w:rPr>
      </w:pPr>
      <w:r w:rsidRPr="00056171">
        <w:rPr>
          <w:i/>
        </w:rPr>
        <w:t>2lundu / a /</w:t>
      </w:r>
      <w:r w:rsidR="00524B15" w:rsidRPr="00D6576E">
        <w:rPr>
          <w:i/>
        </w:rPr>
        <w:t xml:space="preserve"> </w:t>
      </w:r>
      <w:r w:rsidR="005A6C63" w:rsidRPr="00D6576E">
        <w:t xml:space="preserve">pohon; </w:t>
      </w:r>
      <w:r w:rsidR="005A6C63" w:rsidRPr="00D6576E">
        <w:rPr>
          <w:rStyle w:val="1095pt"/>
        </w:rPr>
        <w:t>Antidesma corioceum</w:t>
      </w:r>
    </w:p>
    <w:p w:rsidR="00F65D6E" w:rsidRPr="00D6576E" w:rsidRDefault="00056171" w:rsidP="00741345">
      <w:pPr>
        <w:pStyle w:val="101"/>
        <w:shd w:val="clear" w:color="auto" w:fill="auto"/>
        <w:spacing w:line="226" w:lineRule="exact"/>
        <w:ind w:firstLine="0"/>
        <w:jc w:val="left"/>
      </w:pPr>
      <w:r w:rsidRPr="00056171">
        <w:rPr>
          <w:i/>
        </w:rPr>
        <w:t>4ung / n /</w:t>
      </w:r>
      <w:r w:rsidR="00524B15" w:rsidRPr="00D6576E">
        <w:rPr>
          <w:i/>
        </w:rPr>
        <w:t xml:space="preserve"> </w:t>
      </w:r>
      <w:r w:rsidR="005A6C63" w:rsidRPr="00D6576E">
        <w:t>1 garis yg berlekuk; keluk; 2 busur panah</w:t>
      </w:r>
    </w:p>
    <w:p w:rsidR="00F65D6E" w:rsidRPr="00D6576E" w:rsidRDefault="005A6C63" w:rsidP="00741345">
      <w:pPr>
        <w:pStyle w:val="101"/>
        <w:shd w:val="clear" w:color="auto" w:fill="auto"/>
        <w:spacing w:line="226" w:lineRule="exact"/>
        <w:ind w:firstLine="0"/>
        <w:jc w:val="left"/>
      </w:pPr>
      <w:r w:rsidRPr="00D6576E">
        <w:t>2lung</w:t>
      </w:r>
      <w:r w:rsidR="00524B15" w:rsidRPr="00D6576E">
        <w:rPr>
          <w:i/>
        </w:rPr>
        <w:t xml:space="preserve"> / a / </w:t>
      </w:r>
      <w:r w:rsidRPr="00D6576E">
        <w:t>peti jenazah yg tidak berdasar biasa digunakan sbg penutup mayat dl liang kubur</w:t>
      </w:r>
    </w:p>
    <w:p w:rsidR="00F65D6E" w:rsidRPr="00D6576E" w:rsidRDefault="005A6C63" w:rsidP="00741345">
      <w:pPr>
        <w:pStyle w:val="101"/>
        <w:shd w:val="clear" w:color="auto" w:fill="auto"/>
        <w:spacing w:line="226" w:lineRule="exact"/>
        <w:ind w:firstLine="0"/>
        <w:jc w:val="left"/>
      </w:pPr>
      <w:r w:rsidRPr="00D6576E">
        <w:t>3lung</w:t>
      </w:r>
      <w:r w:rsidR="00524B15" w:rsidRPr="00D6576E">
        <w:rPr>
          <w:i/>
        </w:rPr>
        <w:t xml:space="preserve"> / n / </w:t>
      </w:r>
      <w:r w:rsidRPr="00D6576E">
        <w:t>petasan besar</w:t>
      </w:r>
    </w:p>
    <w:p w:rsidR="004B55F8" w:rsidRPr="00D6576E" w:rsidRDefault="005A6C63" w:rsidP="00741345">
      <w:pPr>
        <w:pStyle w:val="101"/>
        <w:shd w:val="clear" w:color="auto" w:fill="auto"/>
        <w:spacing w:line="226" w:lineRule="exact"/>
        <w:ind w:firstLine="0"/>
        <w:jc w:val="left"/>
        <w:rPr>
          <w:i/>
        </w:rPr>
      </w:pPr>
      <w:r w:rsidRPr="00D6576E">
        <w:lastRenderedPageBreak/>
        <w:t>1lungguh</w:t>
      </w:r>
      <w:r w:rsidR="009F70ED">
        <w:t xml:space="preserve"> / v /</w:t>
      </w:r>
      <w:r w:rsidR="004668DD">
        <w:t xml:space="preserve"> </w:t>
      </w:r>
    </w:p>
    <w:p w:rsidR="00056171" w:rsidRPr="00056171" w:rsidRDefault="00492915" w:rsidP="00741345">
      <w:pPr>
        <w:pStyle w:val="101"/>
        <w:shd w:val="clear" w:color="auto" w:fill="auto"/>
        <w:spacing w:line="226" w:lineRule="exact"/>
        <w:ind w:firstLine="0"/>
        <w:jc w:val="left"/>
        <w:rPr>
          <w:rStyle w:val="1095pt"/>
        </w:rPr>
      </w:pPr>
      <w:r w:rsidRPr="00D6576E">
        <w:rPr>
          <w:i/>
        </w:rPr>
        <w:t>melungguh / v /</w:t>
      </w:r>
      <w:r w:rsidR="00524B15" w:rsidRPr="00D6576E">
        <w:rPr>
          <w:i/>
        </w:rPr>
        <w:t xml:space="preserve"> </w:t>
      </w:r>
      <w:r w:rsidR="005A6C63" w:rsidRPr="00D6576E">
        <w:t xml:space="preserve">duduk: </w:t>
      </w:r>
      <w:r w:rsidR="005A6C63" w:rsidRPr="00D6576E">
        <w:rPr>
          <w:rStyle w:val="1095pt"/>
        </w:rPr>
        <w:t>per</w:t>
      </w:r>
      <w:r w:rsidR="005A6C63" w:rsidRPr="00D6576E">
        <w:rPr>
          <w:rStyle w:val="1095pt"/>
        </w:rPr>
        <w:softHyphen/>
        <w:t>maisuri ~ dekat baginda</w:t>
      </w:r>
    </w:p>
    <w:p w:rsidR="00F65D6E" w:rsidRPr="00D6576E" w:rsidRDefault="00056171" w:rsidP="00741345">
      <w:pPr>
        <w:pStyle w:val="101"/>
        <w:shd w:val="clear" w:color="auto" w:fill="auto"/>
        <w:spacing w:line="226" w:lineRule="exact"/>
        <w:ind w:firstLine="0"/>
        <w:jc w:val="left"/>
      </w:pPr>
      <w:r w:rsidRPr="00056171">
        <w:rPr>
          <w:i/>
        </w:rPr>
        <w:t xml:space="preserve">2lungguh </w:t>
      </w:r>
      <w:r w:rsidRPr="00056171">
        <w:rPr>
          <w:rStyle w:val="1095pt"/>
        </w:rPr>
        <w:t>/ n /</w:t>
      </w:r>
      <w:r w:rsidR="00524B15" w:rsidRPr="00D6576E">
        <w:rPr>
          <w:rStyle w:val="1095pt"/>
        </w:rPr>
        <w:t xml:space="preserve"> </w:t>
      </w:r>
      <w:r w:rsidR="005A6C63" w:rsidRPr="00D6576E">
        <w:t>tanah garapan yg diberikan kpd pegawai kerajaan sesuai dng kedudukannya (jabatannya) sbg peng</w:t>
      </w:r>
      <w:r w:rsidR="005A6C63" w:rsidRPr="00D6576E">
        <w:softHyphen/>
        <w:t>ganti gaji</w:t>
      </w:r>
    </w:p>
    <w:p w:rsidR="00F65D6E" w:rsidRPr="00D6576E" w:rsidRDefault="005A6C63" w:rsidP="00741345">
      <w:pPr>
        <w:pStyle w:val="101"/>
        <w:shd w:val="clear" w:color="auto" w:fill="auto"/>
        <w:spacing w:line="226" w:lineRule="exact"/>
        <w:ind w:firstLine="0"/>
        <w:jc w:val="left"/>
      </w:pPr>
      <w:r w:rsidRPr="00D6576E">
        <w:t>lungkah</w:t>
      </w:r>
      <w:r w:rsidR="00524B15" w:rsidRPr="00D6576E">
        <w:rPr>
          <w:i/>
        </w:rPr>
        <w:t xml:space="preserve"> / a / </w:t>
      </w:r>
      <w:r w:rsidRPr="00D6576E">
        <w:t>lekang; melotok; mudah terlepas (kulitnya, bijinya, daging buahnya, dsb):</w:t>
      </w:r>
    </w:p>
    <w:p w:rsidR="00F65D6E" w:rsidRPr="00D6576E" w:rsidRDefault="005A6C63" w:rsidP="00741345">
      <w:pPr>
        <w:pStyle w:val="150"/>
        <w:shd w:val="clear" w:color="auto" w:fill="auto"/>
        <w:ind w:firstLine="0"/>
        <w:jc w:val="left"/>
      </w:pPr>
      <w:r w:rsidRPr="00D6576E">
        <w:t>rambutan aceh --</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lungkang</w:t>
      </w:r>
      <w:r w:rsidR="00524B15" w:rsidRPr="00D6576E">
        <w:rPr>
          <w:i/>
        </w:rPr>
        <w:t xml:space="preserve"> / n / </w:t>
      </w:r>
      <w:r w:rsidRPr="00D6576E">
        <w:t>selokan; parit; pelimbahan</w:t>
      </w:r>
    </w:p>
    <w:p w:rsidR="00F65D6E" w:rsidRPr="00D6576E" w:rsidRDefault="00492915" w:rsidP="00741345">
      <w:pPr>
        <w:pStyle w:val="101"/>
        <w:shd w:val="clear" w:color="auto" w:fill="auto"/>
        <w:spacing w:line="226" w:lineRule="exact"/>
        <w:ind w:firstLine="0"/>
        <w:jc w:val="left"/>
      </w:pPr>
      <w:r w:rsidRPr="00D6576E">
        <w:rPr>
          <w:i/>
        </w:rPr>
        <w:t>lungkum / a /</w:t>
      </w:r>
      <w:r w:rsidR="00524B15" w:rsidRPr="00D6576E">
        <w:rPr>
          <w:i/>
        </w:rPr>
        <w:t xml:space="preserve"> </w:t>
      </w:r>
      <w:r w:rsidR="005A6C63" w:rsidRPr="00D6576E">
        <w:t>berbentuk setengah bulatan (spt tutup nasi atau tempurung separuh); mungkum</w:t>
      </w:r>
    </w:p>
    <w:p w:rsidR="004B55F8" w:rsidRPr="00D6576E" w:rsidRDefault="005A6C63" w:rsidP="00741345">
      <w:pPr>
        <w:pStyle w:val="150"/>
        <w:shd w:val="clear" w:color="auto" w:fill="auto"/>
        <w:ind w:firstLine="0"/>
        <w:jc w:val="left"/>
      </w:pPr>
      <w:r w:rsidRPr="00D6576E">
        <w:rPr>
          <w:rStyle w:val="1510pt"/>
        </w:rPr>
        <w:t>lunglai</w:t>
      </w:r>
      <w:r w:rsidR="00524B15" w:rsidRPr="00D6576E">
        <w:rPr>
          <w:rStyle w:val="1510pt"/>
          <w:i/>
        </w:rPr>
        <w:t xml:space="preserve"> / a / </w:t>
      </w:r>
      <w:r w:rsidRPr="00D6576E">
        <w:rPr>
          <w:rStyle w:val="1510pt"/>
        </w:rPr>
        <w:t xml:space="preserve">lemah sekali: </w:t>
      </w:r>
      <w:r w:rsidRPr="00D6576E">
        <w:t>-- seluruh badannya mendengar berita musibah itu</w:t>
      </w:r>
    </w:p>
    <w:p w:rsidR="00F65D6E" w:rsidRPr="00D6576E" w:rsidRDefault="00492915" w:rsidP="00741345">
      <w:pPr>
        <w:pStyle w:val="150"/>
        <w:shd w:val="clear" w:color="auto" w:fill="auto"/>
        <w:ind w:firstLine="0"/>
        <w:jc w:val="left"/>
      </w:pPr>
      <w:r w:rsidRPr="00D6576E">
        <w:rPr>
          <w:rStyle w:val="1510pt"/>
          <w:i/>
        </w:rPr>
        <w:t>lunglung / n /</w:t>
      </w:r>
      <w:r w:rsidR="00524B15" w:rsidRPr="00D6576E">
        <w:rPr>
          <w:rStyle w:val="1510pt"/>
          <w:i/>
        </w:rPr>
        <w:t xml:space="preserve"> </w:t>
      </w:r>
      <w:r w:rsidR="005A6C63" w:rsidRPr="00D6576E">
        <w:rPr>
          <w:rStyle w:val="1510pt"/>
        </w:rPr>
        <w:t xml:space="preserve">tumbuhan, </w:t>
      </w:r>
      <w:r w:rsidR="005A6C63" w:rsidRPr="00D6576E">
        <w:t>Aromadendron elegans</w:t>
      </w:r>
    </w:p>
    <w:p w:rsidR="00F65D6E" w:rsidRPr="00D6576E" w:rsidRDefault="005A6C63" w:rsidP="00741345">
      <w:pPr>
        <w:pStyle w:val="101"/>
        <w:shd w:val="clear" w:color="auto" w:fill="auto"/>
        <w:spacing w:line="226" w:lineRule="exact"/>
        <w:ind w:firstLine="0"/>
        <w:jc w:val="left"/>
      </w:pPr>
      <w:r w:rsidRPr="00D6576E">
        <w:t>lungse</w:t>
      </w:r>
      <w:r w:rsidR="00056171">
        <w:t xml:space="preserve"> </w:t>
      </w:r>
      <w:r w:rsidR="00524B15" w:rsidRPr="00D6576E">
        <w:rPr>
          <w:i/>
        </w:rPr>
        <w:t xml:space="preserve">/ a / </w:t>
      </w:r>
      <w:r w:rsidRPr="00D6576E">
        <w:t>1 lesu; 2 lewat waktu; kasip</w:t>
      </w:r>
    </w:p>
    <w:p w:rsidR="00F65D6E" w:rsidRPr="00D6576E" w:rsidRDefault="005A6C63" w:rsidP="00741345">
      <w:pPr>
        <w:pStyle w:val="101"/>
        <w:shd w:val="clear" w:color="auto" w:fill="auto"/>
        <w:spacing w:line="226" w:lineRule="exact"/>
        <w:ind w:firstLine="0"/>
        <w:jc w:val="left"/>
      </w:pPr>
      <w:r w:rsidRPr="00D6576E">
        <w:t>lungsin</w:t>
      </w:r>
      <w:r w:rsidR="00524B15" w:rsidRPr="00D6576E">
        <w:rPr>
          <w:i/>
        </w:rPr>
        <w:t xml:space="preserve"> / n / </w:t>
      </w:r>
      <w:r w:rsidRPr="00D6576E">
        <w:t>benang yg membujur barang tenunan</w:t>
      </w:r>
    </w:p>
    <w:p w:rsidR="004B55F8" w:rsidRPr="00D6576E" w:rsidRDefault="005A6C63" w:rsidP="00741345">
      <w:pPr>
        <w:pStyle w:val="101"/>
        <w:shd w:val="clear" w:color="auto" w:fill="auto"/>
        <w:spacing w:line="226" w:lineRule="exact"/>
        <w:ind w:firstLine="0"/>
        <w:jc w:val="left"/>
        <w:rPr>
          <w:i/>
        </w:rPr>
      </w:pPr>
      <w:r w:rsidRPr="00D6576E">
        <w:t>1lungsur,</w:t>
      </w:r>
    </w:p>
    <w:p w:rsidR="00F65D6E" w:rsidRPr="00D6576E" w:rsidRDefault="00492915" w:rsidP="00741345">
      <w:pPr>
        <w:pStyle w:val="101"/>
        <w:shd w:val="clear" w:color="auto" w:fill="auto"/>
        <w:spacing w:line="226" w:lineRule="exact"/>
        <w:ind w:firstLine="0"/>
        <w:jc w:val="left"/>
      </w:pPr>
      <w:r w:rsidRPr="00D6576E">
        <w:rPr>
          <w:i/>
        </w:rPr>
        <w:t>melungsur / v /</w:t>
      </w:r>
      <w:r w:rsidR="00524B15" w:rsidRPr="00D6576E">
        <w:rPr>
          <w:i/>
        </w:rPr>
        <w:t xml:space="preserve"> </w:t>
      </w:r>
      <w:r w:rsidR="005A6C63" w:rsidRPr="00D6576E">
        <w:t>meluncur turun; longsor</w:t>
      </w:r>
    </w:p>
    <w:p w:rsidR="004B55F8" w:rsidRPr="00D6576E" w:rsidRDefault="005A6C63" w:rsidP="00741345">
      <w:pPr>
        <w:pStyle w:val="101"/>
        <w:shd w:val="clear" w:color="auto" w:fill="auto"/>
        <w:spacing w:line="226" w:lineRule="exact"/>
        <w:ind w:firstLine="0"/>
        <w:jc w:val="left"/>
        <w:rPr>
          <w:i/>
        </w:rPr>
      </w:pPr>
      <w:r w:rsidRPr="00D6576E">
        <w:t>2lungsur,</w:t>
      </w:r>
    </w:p>
    <w:p w:rsidR="00F65D6E" w:rsidRPr="00D6576E" w:rsidRDefault="00492915" w:rsidP="00741345">
      <w:pPr>
        <w:pStyle w:val="101"/>
        <w:shd w:val="clear" w:color="auto" w:fill="auto"/>
        <w:spacing w:line="226" w:lineRule="exact"/>
        <w:ind w:firstLine="0"/>
        <w:jc w:val="left"/>
      </w:pPr>
      <w:r w:rsidRPr="00D6576E">
        <w:rPr>
          <w:i/>
        </w:rPr>
        <w:t>lungsuran / n /</w:t>
      </w:r>
      <w:r w:rsidR="00524B15" w:rsidRPr="00D6576E">
        <w:rPr>
          <w:i/>
        </w:rPr>
        <w:t xml:space="preserve"> </w:t>
      </w:r>
      <w:r w:rsidR="005A6C63" w:rsidRPr="00D6576E">
        <w:t>(pakaian dsb) yg telah terpakai; pakaian bekas (barang lama dsb)</w:t>
      </w:r>
    </w:p>
    <w:p w:rsidR="004668DD" w:rsidRDefault="005A6C63" w:rsidP="00741345">
      <w:pPr>
        <w:pStyle w:val="101"/>
        <w:shd w:val="clear" w:color="auto" w:fill="auto"/>
        <w:spacing w:line="226" w:lineRule="exact"/>
        <w:ind w:firstLine="0"/>
        <w:jc w:val="left"/>
      </w:pPr>
      <w:r w:rsidRPr="00D6576E">
        <w:t>lungun</w:t>
      </w:r>
      <w:r w:rsidR="00524B15" w:rsidRPr="00D6576E">
        <w:rPr>
          <w:i/>
        </w:rPr>
        <w:t xml:space="preserve"> / n / </w:t>
      </w:r>
      <w:r w:rsidRPr="00D6576E">
        <w:t>peti mati pd suku Dayak</w:t>
      </w:r>
    </w:p>
    <w:p w:rsidR="00F65D6E" w:rsidRPr="00D6576E" w:rsidRDefault="004668DD" w:rsidP="00741345">
      <w:pPr>
        <w:pStyle w:val="101"/>
        <w:shd w:val="clear" w:color="auto" w:fill="auto"/>
        <w:spacing w:line="226" w:lineRule="exact"/>
        <w:ind w:firstLine="0"/>
        <w:jc w:val="left"/>
      </w:pPr>
      <w:r w:rsidRPr="00D6576E">
        <w:t xml:space="preserve">lunjak </w:t>
      </w:r>
      <w:r w:rsidRPr="00D6576E">
        <w:rPr>
          <w:i/>
        </w:rPr>
        <w:t>--&gt;</w:t>
      </w:r>
      <w:r w:rsidRPr="00D6576E">
        <w:t xml:space="preserve"> lonjak</w:t>
      </w:r>
    </w:p>
    <w:p w:rsidR="004B55F8" w:rsidRPr="00D6576E" w:rsidRDefault="005A6C63" w:rsidP="00741345">
      <w:pPr>
        <w:pStyle w:val="101"/>
        <w:shd w:val="clear" w:color="auto" w:fill="auto"/>
        <w:spacing w:line="226" w:lineRule="exact"/>
        <w:ind w:firstLine="0"/>
        <w:jc w:val="left"/>
        <w:rPr>
          <w:i/>
        </w:rPr>
      </w:pPr>
      <w:r w:rsidRPr="00D6576E">
        <w:t>lunjur,</w:t>
      </w:r>
    </w:p>
    <w:p w:rsidR="00F65D6E" w:rsidRPr="00D6576E" w:rsidRDefault="00492915" w:rsidP="00741345">
      <w:pPr>
        <w:pStyle w:val="101"/>
        <w:shd w:val="clear" w:color="auto" w:fill="auto"/>
        <w:spacing w:line="226" w:lineRule="exact"/>
        <w:ind w:firstLine="0"/>
        <w:jc w:val="left"/>
      </w:pPr>
      <w:r w:rsidRPr="00D6576E">
        <w:rPr>
          <w:i/>
        </w:rPr>
        <w:t>berlunjur / v /</w:t>
      </w:r>
      <w:r w:rsidR="00524B15" w:rsidRPr="00D6576E">
        <w:rPr>
          <w:i/>
        </w:rPr>
        <w:t xml:space="preserve"> </w:t>
      </w:r>
      <w:r w:rsidR="005A6C63" w:rsidRPr="00D6576E">
        <w:t>mengunjurkan (me</w:t>
      </w:r>
      <w:r w:rsidR="005A6C63" w:rsidRPr="00D6576E">
        <w:softHyphen/>
        <w:t xml:space="preserve">luruskan) kaki ke depan ketika duduk; merentangkan kaki: ~ </w:t>
      </w:r>
      <w:r w:rsidR="005A6C63" w:rsidRPr="00D6576E">
        <w:rPr>
          <w:rStyle w:val="1095pt"/>
        </w:rPr>
        <w:t>duduk</w:t>
      </w:r>
      <w:r w:rsidR="005A6C63" w:rsidRPr="00D6576E">
        <w:t>;</w:t>
      </w:r>
    </w:p>
    <w:p w:rsidR="00F65D6E" w:rsidRPr="00D6576E" w:rsidRDefault="005A6C63" w:rsidP="00741345">
      <w:pPr>
        <w:pStyle w:val="101"/>
        <w:shd w:val="clear" w:color="auto" w:fill="auto"/>
        <w:spacing w:line="226" w:lineRule="exact"/>
        <w:ind w:firstLine="0"/>
        <w:jc w:val="left"/>
      </w:pPr>
      <w:r w:rsidRPr="00D6576E">
        <w:t>melunjurkan</w:t>
      </w:r>
      <w:r w:rsidR="00524B15" w:rsidRPr="00D6576E">
        <w:rPr>
          <w:i/>
        </w:rPr>
        <w:t xml:space="preserve"> / v / </w:t>
      </w:r>
      <w:r w:rsidRPr="00D6576E">
        <w:t>mengunjurkan; melu</w:t>
      </w:r>
      <w:r w:rsidRPr="00D6576E">
        <w:softHyphen/>
        <w:t>ruskan (kaki ketika duduk atau ber</w:t>
      </w:r>
      <w:r w:rsidRPr="00D6576E">
        <w:softHyphen/>
        <w:t xml:space="preserve">baring): </w:t>
      </w:r>
      <w:r w:rsidRPr="00D6576E">
        <w:rPr>
          <w:rStyle w:val="1095pt"/>
        </w:rPr>
        <w:t>ia duduk dng ~ kakinya ber</w:t>
      </w:r>
      <w:r w:rsidRPr="00D6576E">
        <w:rPr>
          <w:rStyle w:val="1095pt"/>
        </w:rPr>
        <w:softHyphen/>
        <w:t>malas-malasan</w:t>
      </w:r>
    </w:p>
    <w:p w:rsidR="00F65D6E" w:rsidRPr="00D6576E" w:rsidRDefault="005A6C63" w:rsidP="00741345">
      <w:pPr>
        <w:pStyle w:val="101"/>
        <w:shd w:val="clear" w:color="auto" w:fill="auto"/>
        <w:spacing w:line="226" w:lineRule="exact"/>
        <w:ind w:firstLine="0"/>
        <w:jc w:val="left"/>
      </w:pPr>
      <w:r w:rsidRPr="00D6576E">
        <w:t>terlunjur</w:t>
      </w:r>
      <w:r w:rsidR="00524B15" w:rsidRPr="00D6576E">
        <w:rPr>
          <w:i/>
        </w:rPr>
        <w:t xml:space="preserve"> / v / </w:t>
      </w:r>
      <w:r w:rsidRPr="00D6576E">
        <w:t>terjulur; terunjur lurus (tt kaki)</w:t>
      </w:r>
    </w:p>
    <w:p w:rsidR="00F65D6E" w:rsidRPr="00D6576E" w:rsidRDefault="005A6C63" w:rsidP="00741345">
      <w:pPr>
        <w:pStyle w:val="101"/>
        <w:shd w:val="clear" w:color="auto" w:fill="auto"/>
        <w:spacing w:line="226" w:lineRule="exact"/>
        <w:ind w:firstLine="0"/>
        <w:jc w:val="left"/>
      </w:pPr>
      <w:r w:rsidRPr="00D6576E">
        <w:t>lunta</w:t>
      </w:r>
      <w:r w:rsidR="00524B15" w:rsidRPr="00D6576E">
        <w:rPr>
          <w:i/>
        </w:rPr>
        <w:t xml:space="preserve"> / a / </w:t>
      </w:r>
      <w:r w:rsidRPr="00D6576E">
        <w:t>terlunta</w:t>
      </w:r>
    </w:p>
    <w:p w:rsidR="00F65D6E" w:rsidRPr="00D6576E" w:rsidRDefault="005A6C63" w:rsidP="00741345">
      <w:pPr>
        <w:pStyle w:val="101"/>
        <w:shd w:val="clear" w:color="auto" w:fill="auto"/>
        <w:spacing w:line="226" w:lineRule="exact"/>
        <w:ind w:firstLine="0"/>
        <w:jc w:val="left"/>
      </w:pPr>
      <w:r w:rsidRPr="00D6576E">
        <w:t>terlunta-lunta</w:t>
      </w:r>
      <w:r w:rsidR="00524B15" w:rsidRPr="00D6576E">
        <w:rPr>
          <w:i/>
        </w:rPr>
        <w:t xml:space="preserve"> / a / </w:t>
      </w:r>
      <w:r w:rsidRPr="00D6576E">
        <w:t>dl keadaan selalu menderita kesusahan</w:t>
      </w:r>
    </w:p>
    <w:p w:rsidR="004B55F8" w:rsidRPr="00D6576E" w:rsidRDefault="005A6C63" w:rsidP="00741345">
      <w:pPr>
        <w:pStyle w:val="101"/>
        <w:shd w:val="clear" w:color="auto" w:fill="auto"/>
        <w:spacing w:line="226" w:lineRule="exact"/>
        <w:ind w:firstLine="0"/>
        <w:jc w:val="left"/>
        <w:rPr>
          <w:i/>
        </w:rPr>
      </w:pPr>
      <w:r w:rsidRPr="00D6576E">
        <w:t>1luntang</w:t>
      </w:r>
      <w:r w:rsidR="00524B15" w:rsidRPr="00D6576E">
        <w:rPr>
          <w:i/>
        </w:rPr>
        <w:t xml:space="preserve"> / n / </w:t>
      </w:r>
      <w:r w:rsidRPr="00D6576E">
        <w:t>sepotong kayu atau buluh yg ringan, sepanjang satu depa diberi berkail untuk memancing ikan; peluntang;</w:t>
      </w:r>
    </w:p>
    <w:p w:rsidR="00F65D6E" w:rsidRPr="00D6576E" w:rsidRDefault="00492915" w:rsidP="00741345">
      <w:pPr>
        <w:pStyle w:val="101"/>
        <w:shd w:val="clear" w:color="auto" w:fill="auto"/>
        <w:spacing w:line="226" w:lineRule="exact"/>
        <w:ind w:firstLine="0"/>
        <w:jc w:val="left"/>
      </w:pPr>
      <w:r w:rsidRPr="00D6576E">
        <w:rPr>
          <w:i/>
        </w:rPr>
        <w:t>meluntang / v /</w:t>
      </w:r>
      <w:r w:rsidR="00524B15" w:rsidRPr="00D6576E">
        <w:rPr>
          <w:i/>
        </w:rPr>
        <w:t xml:space="preserve"> </w:t>
      </w:r>
      <w:r w:rsidR="005A6C63" w:rsidRPr="00D6576E">
        <w:t>menangkap ikan dng lun- tang;</w:t>
      </w:r>
    </w:p>
    <w:p w:rsidR="00F65D6E" w:rsidRPr="00D6576E" w:rsidRDefault="005A6C63" w:rsidP="00741345">
      <w:pPr>
        <w:pStyle w:val="101"/>
        <w:shd w:val="clear" w:color="auto" w:fill="auto"/>
        <w:spacing w:line="226" w:lineRule="exact"/>
        <w:ind w:firstLine="0"/>
        <w:jc w:val="left"/>
      </w:pPr>
      <w:r w:rsidRPr="00D6576E">
        <w:t>peluntang</w:t>
      </w:r>
      <w:r w:rsidR="00524B15" w:rsidRPr="00D6576E">
        <w:rPr>
          <w:i/>
        </w:rPr>
        <w:t xml:space="preserve"> / n / </w:t>
      </w:r>
      <w:r w:rsidRPr="00D6576E">
        <w:t>1 alat untuk meluntang; 2 orang yg meluntang (menangkap ikan dng luntang)</w:t>
      </w:r>
    </w:p>
    <w:p w:rsidR="004B55F8" w:rsidRPr="00D6576E" w:rsidRDefault="005A6C63" w:rsidP="00741345">
      <w:pPr>
        <w:pStyle w:val="101"/>
        <w:shd w:val="clear" w:color="auto" w:fill="auto"/>
        <w:spacing w:line="226" w:lineRule="exact"/>
        <w:ind w:firstLine="0"/>
        <w:jc w:val="left"/>
        <w:rPr>
          <w:i/>
        </w:rPr>
      </w:pPr>
      <w:r w:rsidRPr="00D6576E">
        <w:t>2luntang,</w:t>
      </w:r>
    </w:p>
    <w:p w:rsidR="004B55F8" w:rsidRPr="00D6576E" w:rsidRDefault="00492915" w:rsidP="00741345">
      <w:pPr>
        <w:pStyle w:val="101"/>
        <w:shd w:val="clear" w:color="auto" w:fill="auto"/>
        <w:spacing w:line="226" w:lineRule="exact"/>
        <w:ind w:firstLine="0"/>
        <w:jc w:val="left"/>
        <w:rPr>
          <w:i/>
        </w:rPr>
      </w:pPr>
      <w:r w:rsidRPr="00D6576E">
        <w:rPr>
          <w:i/>
        </w:rPr>
        <w:t>luntang-lanting / v /</w:t>
      </w:r>
      <w:r w:rsidR="00524B15" w:rsidRPr="00D6576E">
        <w:rPr>
          <w:i/>
        </w:rPr>
        <w:t xml:space="preserve"> </w:t>
      </w:r>
      <w:r w:rsidR="005A6C63" w:rsidRPr="00D6576E">
        <w:t>1 terayun-ayun ke sana sini; 2 luntang-lantung;</w:t>
      </w:r>
      <w:r w:rsidR="004668DD">
        <w:t>--</w:t>
      </w:r>
    </w:p>
    <w:p w:rsidR="00F65D6E" w:rsidRPr="00D6576E" w:rsidRDefault="00492915" w:rsidP="00741345">
      <w:pPr>
        <w:pStyle w:val="101"/>
        <w:shd w:val="clear" w:color="auto" w:fill="auto"/>
        <w:spacing w:line="226" w:lineRule="exact"/>
        <w:ind w:firstLine="0"/>
        <w:jc w:val="left"/>
      </w:pPr>
      <w:r w:rsidRPr="00D6576E">
        <w:rPr>
          <w:i/>
        </w:rPr>
        <w:t>lantung / v /</w:t>
      </w:r>
      <w:r w:rsidR="00524B15" w:rsidRPr="00D6576E">
        <w:rPr>
          <w:i/>
        </w:rPr>
        <w:t xml:space="preserve"> </w:t>
      </w:r>
      <w:r w:rsidR="005A6C63" w:rsidRPr="00D6576E">
        <w:t>1 berkeliaran kesana sini; bertualang; 2 menganggur (tidak be</w:t>
      </w:r>
      <w:r w:rsidR="005A6C63" w:rsidRPr="00D6576E">
        <w:softHyphen/>
        <w:t>kerja), hanya berjalan ke sana kemari</w:t>
      </w:r>
    </w:p>
    <w:p w:rsidR="00F65D6E" w:rsidRPr="00D6576E" w:rsidRDefault="005A6C63" w:rsidP="00741345">
      <w:pPr>
        <w:pStyle w:val="101"/>
        <w:shd w:val="clear" w:color="auto" w:fill="auto"/>
        <w:spacing w:line="226" w:lineRule="exact"/>
        <w:ind w:firstLine="0"/>
        <w:jc w:val="left"/>
      </w:pPr>
      <w:r w:rsidRPr="00D6576E">
        <w:t>luntur</w:t>
      </w:r>
      <w:r w:rsidR="00524B15" w:rsidRPr="00D6576E">
        <w:rPr>
          <w:i/>
        </w:rPr>
        <w:t xml:space="preserve"> / a / </w:t>
      </w:r>
      <w:r w:rsidRPr="00D6576E">
        <w:t xml:space="preserve">1 berubah atau hilang warnanya (tt cat, pakaian, emas sepuhan, dsb): </w:t>
      </w:r>
      <w:r w:rsidRPr="00D6576E">
        <w:rPr>
          <w:rStyle w:val="1095pt"/>
        </w:rPr>
        <w:t>kain ini ditanggung tidak</w:t>
      </w:r>
      <w:r w:rsidRPr="00D6576E">
        <w:t xml:space="preserve"> --; 2 </w:t>
      </w:r>
      <w:r w:rsidRPr="00D6576E">
        <w:rPr>
          <w:rStyle w:val="1095pt"/>
        </w:rPr>
        <w:t>ki</w:t>
      </w:r>
      <w:r w:rsidRPr="00D6576E">
        <w:t xml:space="preserve"> goyah, berubah (tt pendirian, keyakinan, dsb): </w:t>
      </w:r>
      <w:r w:rsidRPr="00D6576E">
        <w:rPr>
          <w:rStyle w:val="1095pt"/>
        </w:rPr>
        <w:t>akibat tekanan fisik dan mental dr penjajah, tidak sedikit pemimpin yg -- pendirian</w:t>
      </w:r>
      <w:r w:rsidRPr="00D6576E">
        <w:rPr>
          <w:rStyle w:val="1095pt"/>
        </w:rPr>
        <w:softHyphen/>
        <w:t>nya</w:t>
      </w:r>
      <w:r w:rsidRPr="00D6576E">
        <w:t xml:space="preserve">; 3 </w:t>
      </w:r>
      <w:r w:rsidRPr="00D6576E">
        <w:rPr>
          <w:rStyle w:val="1095pt"/>
        </w:rPr>
        <w:t>ki</w:t>
      </w:r>
      <w:r w:rsidRPr="00D6576E">
        <w:t xml:space="preserve"> menjadi kurang atau hilang (tt kepercayaan, cinta kasih, dsb): </w:t>
      </w:r>
      <w:r w:rsidRPr="00D6576E">
        <w:rPr>
          <w:rStyle w:val="1095pt"/>
        </w:rPr>
        <w:t>ia merasa</w:t>
      </w:r>
      <w:r w:rsidRPr="00D6576E">
        <w:t xml:space="preserve">, </w:t>
      </w:r>
      <w:r w:rsidRPr="00D6576E">
        <w:rPr>
          <w:rStyle w:val="1095pt"/>
        </w:rPr>
        <w:t>cinta kasih tunangannya mulai</w:t>
      </w:r>
      <w:r w:rsidRPr="00D6576E">
        <w:t xml:space="preserve"> --; 4 </w:t>
      </w:r>
      <w:r w:rsidRPr="00D6576E">
        <w:rPr>
          <w:rStyle w:val="1095pt"/>
        </w:rPr>
        <w:t xml:space="preserve">ki </w:t>
      </w:r>
      <w:r w:rsidRPr="00D6576E">
        <w:t xml:space="preserve">turun (tt kemegahan, nama baik, dsb): </w:t>
      </w:r>
      <w:r w:rsidRPr="00D6576E">
        <w:rPr>
          <w:rStyle w:val="1095pt"/>
        </w:rPr>
        <w:t>pamornya di kampus itu sudah</w:t>
      </w:r>
      <w:r w:rsidRPr="00D6576E">
        <w:t xml:space="preserve"> --; 5 </w:t>
      </w:r>
      <w:r w:rsidRPr="00D6576E">
        <w:rPr>
          <w:rStyle w:val="1095pt"/>
        </w:rPr>
        <w:t xml:space="preserve">ki </w:t>
      </w:r>
      <w:r w:rsidRPr="00D6576E">
        <w:t xml:space="preserve">tidak manjur lagi (tt mantra, kesaktian, dsb): </w:t>
      </w:r>
      <w:r w:rsidRPr="00D6576E">
        <w:rPr>
          <w:rStyle w:val="1095pt"/>
        </w:rPr>
        <w:t>jangankan jampi-jampi, mantra yg sakti pun dapat --</w:t>
      </w:r>
      <w:r w:rsidRPr="00D6576E">
        <w:t>;</w:t>
      </w:r>
    </w:p>
    <w:p w:rsidR="004B55F8" w:rsidRPr="00D6576E" w:rsidRDefault="005A6C63" w:rsidP="00741345">
      <w:pPr>
        <w:pStyle w:val="101"/>
        <w:shd w:val="clear" w:color="auto" w:fill="auto"/>
        <w:spacing w:line="226" w:lineRule="exact"/>
        <w:ind w:firstLine="0"/>
        <w:jc w:val="left"/>
        <w:rPr>
          <w:i/>
        </w:rPr>
      </w:pPr>
      <w:r w:rsidRPr="00D6576E">
        <w:t>meluntur</w:t>
      </w:r>
      <w:r w:rsidR="00524B15" w:rsidRPr="00D6576E">
        <w:rPr>
          <w:i/>
        </w:rPr>
        <w:t xml:space="preserve"> / v / </w:t>
      </w:r>
      <w:r w:rsidRPr="00D6576E">
        <w:t>menjadi luntur atau ber</w:t>
      </w:r>
      <w:r w:rsidRPr="00D6576E">
        <w:softHyphen/>
        <w:t>kurang (tt rasa cinta, warna, dsb)</w:t>
      </w:r>
    </w:p>
    <w:p w:rsidR="004B55F8" w:rsidRPr="00D6576E" w:rsidRDefault="00492915" w:rsidP="00741345">
      <w:pPr>
        <w:pStyle w:val="101"/>
        <w:shd w:val="clear" w:color="auto" w:fill="auto"/>
        <w:spacing w:line="226" w:lineRule="exact"/>
        <w:ind w:firstLine="0"/>
        <w:jc w:val="left"/>
        <w:rPr>
          <w:i/>
        </w:rPr>
      </w:pPr>
      <w:r w:rsidRPr="00D6576E">
        <w:rPr>
          <w:i/>
        </w:rPr>
        <w:t>melunturi / v /</w:t>
      </w:r>
      <w:r w:rsidR="00524B15" w:rsidRPr="00D6576E">
        <w:rPr>
          <w:i/>
        </w:rPr>
        <w:t xml:space="preserve"> </w:t>
      </w:r>
      <w:r w:rsidR="005A6C63" w:rsidRPr="00D6576E">
        <w:t>luntur warnanya dan me</w:t>
      </w:r>
      <w:r w:rsidR="005A6C63" w:rsidRPr="00D6576E">
        <w:softHyphen/>
        <w:t xml:space="preserve">ngenai (pakalan, kain, dsb) yg lain: </w:t>
      </w:r>
      <w:r w:rsidR="005A6C63" w:rsidRPr="00D6576E">
        <w:rPr>
          <w:rStyle w:val="1095pt"/>
        </w:rPr>
        <w:t>kain ini dicuci tersendiri krn akan ~ yg lai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lunturkan / v /</w:t>
      </w:r>
      <w:r w:rsidR="00524B15" w:rsidRPr="00D6576E">
        <w:rPr>
          <w:i/>
        </w:rPr>
        <w:t xml:space="preserve"> </w:t>
      </w:r>
      <w:r w:rsidR="005A6C63" w:rsidRPr="00D6576E">
        <w:t>menjadikan (menye babkan) luntur;</w:t>
      </w:r>
    </w:p>
    <w:p w:rsidR="00F65D6E" w:rsidRPr="00D6576E" w:rsidRDefault="005A6C63" w:rsidP="00741345">
      <w:pPr>
        <w:pStyle w:val="101"/>
        <w:shd w:val="clear" w:color="auto" w:fill="auto"/>
        <w:spacing w:line="226" w:lineRule="exact"/>
        <w:ind w:firstLine="0"/>
        <w:jc w:val="left"/>
      </w:pPr>
      <w:r w:rsidRPr="00D6576E">
        <w:t>kelunturan</w:t>
      </w:r>
      <w:r w:rsidR="00524B15" w:rsidRPr="00D6576E">
        <w:rPr>
          <w:i/>
        </w:rPr>
        <w:t xml:space="preserve"> / v / </w:t>
      </w:r>
      <w:r w:rsidRPr="00D6576E">
        <w:t>1 terkena warna dr barang lain luntur; hal luntur</w:t>
      </w:r>
    </w:p>
    <w:p w:rsidR="00F65D6E" w:rsidRPr="00D6576E" w:rsidRDefault="005A6C63" w:rsidP="00741345">
      <w:pPr>
        <w:pStyle w:val="101"/>
        <w:shd w:val="clear" w:color="auto" w:fill="auto"/>
        <w:spacing w:line="226" w:lineRule="exact"/>
        <w:ind w:firstLine="0"/>
        <w:jc w:val="left"/>
      </w:pPr>
      <w:r w:rsidRPr="00D6576E">
        <w:t>2luntur</w:t>
      </w:r>
      <w:r w:rsidR="00524B15" w:rsidRPr="00D6576E">
        <w:rPr>
          <w:i/>
        </w:rPr>
        <w:t xml:space="preserve"> / a / </w:t>
      </w:r>
      <w:r w:rsidRPr="00D6576E">
        <w:t>mudah keluar, lancar keluar (tt buang air);</w:t>
      </w:r>
    </w:p>
    <w:p w:rsidR="00F65D6E" w:rsidRPr="00D6576E" w:rsidRDefault="005A6C63" w:rsidP="00741345">
      <w:pPr>
        <w:pStyle w:val="101"/>
        <w:shd w:val="clear" w:color="auto" w:fill="auto"/>
        <w:spacing w:line="226" w:lineRule="exact"/>
        <w:ind w:firstLine="0"/>
        <w:jc w:val="left"/>
      </w:pPr>
      <w:r w:rsidRPr="00D6576E">
        <w:t>meluntur</w:t>
      </w:r>
      <w:r w:rsidR="00524B15" w:rsidRPr="00D6576E">
        <w:rPr>
          <w:i/>
        </w:rPr>
        <w:t xml:space="preserve"> / v / </w:t>
      </w:r>
      <w:r w:rsidRPr="00D6576E">
        <w:t>gampang buang air (untuk cuci perut dsb);</w:t>
      </w:r>
    </w:p>
    <w:p w:rsidR="00F65D6E" w:rsidRPr="00D6576E" w:rsidRDefault="005A6C63" w:rsidP="00741345">
      <w:pPr>
        <w:pStyle w:val="101"/>
        <w:shd w:val="clear" w:color="auto" w:fill="auto"/>
        <w:spacing w:line="226" w:lineRule="exact"/>
        <w:ind w:firstLine="0"/>
        <w:jc w:val="left"/>
      </w:pPr>
      <w:r w:rsidRPr="00D6576E">
        <w:t>peluntur</w:t>
      </w:r>
      <w:r w:rsidR="00524B15" w:rsidRPr="00D6576E">
        <w:rPr>
          <w:i/>
        </w:rPr>
        <w:t xml:space="preserve"> / n / </w:t>
      </w:r>
      <w:r w:rsidRPr="00D6576E">
        <w:t>alat untuk cuci perut (me</w:t>
      </w:r>
      <w:r w:rsidRPr="00D6576E">
        <w:softHyphen/>
        <w:t>mudahkan buang air)</w:t>
      </w:r>
    </w:p>
    <w:p w:rsidR="004B55F8" w:rsidRPr="00D6576E" w:rsidRDefault="005A6C63" w:rsidP="00741345">
      <w:pPr>
        <w:pStyle w:val="101"/>
        <w:shd w:val="clear" w:color="auto" w:fill="auto"/>
        <w:spacing w:line="226" w:lineRule="exact"/>
        <w:ind w:firstLine="0"/>
        <w:jc w:val="left"/>
        <w:rPr>
          <w:i/>
        </w:rPr>
      </w:pPr>
      <w:r w:rsidRPr="00D6576E">
        <w:t>lunyah</w:t>
      </w:r>
      <w:r w:rsidR="00524B15" w:rsidRPr="00D6576E">
        <w:rPr>
          <w:i/>
        </w:rPr>
        <w:t xml:space="preserve"> / a / </w:t>
      </w:r>
      <w:r w:rsidRPr="00D6576E">
        <w:t>gembur dan lunak (tt tanah sawah sehingga siap ditanami);</w:t>
      </w:r>
    </w:p>
    <w:p w:rsidR="00F65D6E" w:rsidRPr="00D6576E" w:rsidRDefault="00492915" w:rsidP="00741345">
      <w:pPr>
        <w:pStyle w:val="101"/>
        <w:shd w:val="clear" w:color="auto" w:fill="auto"/>
        <w:spacing w:line="226" w:lineRule="exact"/>
        <w:ind w:firstLine="0"/>
        <w:jc w:val="left"/>
      </w:pPr>
      <w:r w:rsidRPr="00D6576E">
        <w:rPr>
          <w:i/>
        </w:rPr>
        <w:t>melunyah / v /</w:t>
      </w:r>
      <w:r w:rsidR="00524B15" w:rsidRPr="00D6576E">
        <w:rPr>
          <w:i/>
        </w:rPr>
        <w:t xml:space="preserve"> </w:t>
      </w:r>
      <w:r w:rsidR="005A6C63" w:rsidRPr="00D6576E">
        <w:t xml:space="preserve">1 menginjak-injak tanah supaya gembur dan lunak sehingga siap ditanami: </w:t>
      </w:r>
      <w:r w:rsidR="005A6C63" w:rsidRPr="00D6576E">
        <w:rPr>
          <w:rStyle w:val="1095pt"/>
        </w:rPr>
        <w:t>kerbau ~ sawah;</w:t>
      </w:r>
      <w:r w:rsidR="005A6C63" w:rsidRPr="00D6576E">
        <w:t xml:space="preserve"> 2 meninju; menumbuk: </w:t>
      </w:r>
      <w:r w:rsidR="005A6C63" w:rsidRPr="00D6576E">
        <w:rPr>
          <w:rStyle w:val="1095pt"/>
        </w:rPr>
        <w:t>tadi ia ~ punggungku</w:t>
      </w:r>
    </w:p>
    <w:p w:rsidR="00F65D6E" w:rsidRPr="00D6576E" w:rsidRDefault="005A6C63" w:rsidP="00741345">
      <w:pPr>
        <w:pStyle w:val="101"/>
        <w:shd w:val="clear" w:color="auto" w:fill="auto"/>
        <w:spacing w:line="226" w:lineRule="exact"/>
        <w:ind w:firstLine="0"/>
        <w:jc w:val="left"/>
      </w:pPr>
      <w:r w:rsidRPr="00D6576E">
        <w:t>lunyai</w:t>
      </w:r>
      <w:r w:rsidR="00524B15" w:rsidRPr="00D6576E">
        <w:rPr>
          <w:i/>
        </w:rPr>
        <w:t xml:space="preserve"> / a / </w:t>
      </w:r>
      <w:r w:rsidRPr="00D6576E">
        <w:t>kumal; lusuh (tt pakaian dsb)</w:t>
      </w:r>
    </w:p>
    <w:p w:rsidR="00F65D6E" w:rsidRPr="00D6576E" w:rsidRDefault="005A6C63" w:rsidP="00741345">
      <w:pPr>
        <w:pStyle w:val="101"/>
        <w:shd w:val="clear" w:color="auto" w:fill="auto"/>
        <w:spacing w:line="226" w:lineRule="exact"/>
        <w:ind w:firstLine="0"/>
        <w:jc w:val="left"/>
      </w:pPr>
      <w:r w:rsidRPr="00D6576E">
        <w:t>lup</w:t>
      </w:r>
      <w:r w:rsidR="00524B15" w:rsidRPr="00D6576E">
        <w:rPr>
          <w:i/>
        </w:rPr>
        <w:t xml:space="preserve"> / n / </w:t>
      </w:r>
      <w:r w:rsidRPr="00D6576E">
        <w:t>alat terdiri dr kaca (lensa) yg diberi bergagang dsb yg dapat membuat benda- benda kecil kelihatan lebih besar; kaca pembesar</w:t>
      </w:r>
    </w:p>
    <w:p w:rsidR="00F65D6E" w:rsidRPr="00D6576E" w:rsidRDefault="005A6C63" w:rsidP="00741345">
      <w:pPr>
        <w:pStyle w:val="101"/>
        <w:shd w:val="clear" w:color="auto" w:fill="auto"/>
        <w:spacing w:line="226" w:lineRule="exact"/>
        <w:ind w:firstLine="0"/>
        <w:jc w:val="left"/>
      </w:pPr>
      <w:r w:rsidRPr="00D6576E">
        <w:t>lupa</w:t>
      </w:r>
      <w:r w:rsidR="00524B15" w:rsidRPr="00D6576E">
        <w:rPr>
          <w:i/>
        </w:rPr>
        <w:t xml:space="preserve"> / v / </w:t>
      </w:r>
      <w:r w:rsidRPr="00D6576E">
        <w:t>1 tidak ingat lagi; tidak ada dl pi</w:t>
      </w:r>
      <w:r w:rsidRPr="00D6576E">
        <w:softHyphen/>
        <w:t xml:space="preserve">kiran (ingatan) lagi: </w:t>
      </w:r>
      <w:r w:rsidRPr="00D6576E">
        <w:rPr>
          <w:rStyle w:val="1095pt"/>
        </w:rPr>
        <w:t>ia sudah - peristiwa itu;</w:t>
      </w:r>
      <w:r w:rsidRPr="00D6576E">
        <w:t xml:space="preserve"> 2 tidak teringat: </w:t>
      </w:r>
      <w:r w:rsidRPr="00D6576E">
        <w:rPr>
          <w:rStyle w:val="1095pt"/>
        </w:rPr>
        <w:t>dia -- membawa buku catatan;</w:t>
      </w:r>
      <w:r w:rsidRPr="00D6576E">
        <w:t xml:space="preserve"> 3 tidak sadar (tahu akan keadaan dirinya, sekelilingnya, dsb); 4 lalai; tidak acuh: </w:t>
      </w:r>
      <w:r w:rsidRPr="00D6576E">
        <w:rPr>
          <w:rStyle w:val="1095pt"/>
        </w:rPr>
        <w:t>jangan -- akan ke</w:t>
      </w:r>
      <w:r w:rsidRPr="00D6576E">
        <w:rPr>
          <w:rStyle w:val="1095pt"/>
        </w:rPr>
        <w:softHyphen/>
        <w:t>wajibanmu untuk belajar</w:t>
      </w:r>
      <w:r w:rsidRPr="00D6576E">
        <w:t xml:space="preserve">; </w:t>
      </w:r>
      <w:r w:rsidRPr="00D6576E">
        <w:rPr>
          <w:rStyle w:val="1095pt"/>
        </w:rPr>
        <w:t>kacang -- akan kulitnya</w:t>
      </w:r>
      <w:r w:rsidRPr="00D6576E">
        <w:t xml:space="preserve">, </w:t>
      </w:r>
      <w:r w:rsidRPr="00D6576E">
        <w:rPr>
          <w:rStyle w:val="1095pt"/>
        </w:rPr>
        <w:t>pb</w:t>
      </w:r>
      <w:r w:rsidRPr="00D6576E">
        <w:t xml:space="preserve"> tidak tahu diri; lupa kpd asalnya;</w:t>
      </w:r>
      <w:r w:rsidR="004668DD">
        <w:t>--</w:t>
      </w:r>
      <w:r w:rsidRPr="00D6576E">
        <w:t xml:space="preserve"> akan dirinya tidak sadarkan diri; pingsan; -- daratan bertindak (bersikap) tanpa menghiraukan harga diri (sehingga melampaui batas); tidak peduli apa-apa lagi; -- diri tidak sadar akan dirinya;</w:t>
      </w:r>
    </w:p>
    <w:p w:rsidR="001A3097" w:rsidRPr="00D6576E" w:rsidRDefault="005A6C63" w:rsidP="00741345">
      <w:pPr>
        <w:pStyle w:val="101"/>
        <w:shd w:val="clear" w:color="auto" w:fill="auto"/>
        <w:spacing w:line="226" w:lineRule="exact"/>
        <w:ind w:firstLine="0"/>
        <w:jc w:val="left"/>
        <w:rPr>
          <w:i/>
        </w:rPr>
      </w:pPr>
      <w:r w:rsidRPr="00D6576E">
        <w:t>lupa-lupa</w:t>
      </w:r>
    </w:p>
    <w:p w:rsidR="004B55F8" w:rsidRPr="00D6576E" w:rsidRDefault="001A3097" w:rsidP="00741345">
      <w:pPr>
        <w:pStyle w:val="101"/>
        <w:shd w:val="clear" w:color="auto" w:fill="auto"/>
        <w:spacing w:line="226" w:lineRule="exact"/>
        <w:ind w:firstLine="0"/>
        <w:jc w:val="left"/>
        <w:rPr>
          <w:i/>
        </w:rPr>
      </w:pPr>
      <w:r w:rsidRPr="00D6576E">
        <w:rPr>
          <w:i/>
        </w:rPr>
        <w:t>ingat / adv /</w:t>
      </w:r>
      <w:r w:rsidR="00524B15" w:rsidRPr="00D6576E">
        <w:rPr>
          <w:i/>
        </w:rPr>
        <w:t xml:space="preserve"> </w:t>
      </w:r>
      <w:r w:rsidR="005A6C63" w:rsidRPr="00D6576E">
        <w:t>1 tidak lupa, tetapi tidak ingat benar (masih ingat, tetapi kurang terang); agak lupa; 2 sudah lemah ingatannya (tt orang tua dsb);</w:t>
      </w:r>
    </w:p>
    <w:p w:rsidR="004B55F8" w:rsidRPr="00D6576E" w:rsidRDefault="00492915" w:rsidP="00741345">
      <w:pPr>
        <w:pStyle w:val="101"/>
        <w:shd w:val="clear" w:color="auto" w:fill="auto"/>
        <w:spacing w:line="226" w:lineRule="exact"/>
        <w:ind w:firstLine="0"/>
        <w:jc w:val="left"/>
        <w:rPr>
          <w:i/>
        </w:rPr>
      </w:pPr>
      <w:r w:rsidRPr="00D6576E">
        <w:rPr>
          <w:i/>
        </w:rPr>
        <w:t xml:space="preserve">melupai / v / </w:t>
      </w:r>
      <w:r w:rsidR="005A6C63" w:rsidRPr="00D6576E">
        <w:t>lupa akan (sesuatu);</w:t>
      </w:r>
    </w:p>
    <w:p w:rsidR="00F65D6E" w:rsidRPr="00D6576E" w:rsidRDefault="00492915" w:rsidP="00741345">
      <w:pPr>
        <w:pStyle w:val="101"/>
        <w:shd w:val="clear" w:color="auto" w:fill="auto"/>
        <w:spacing w:line="226" w:lineRule="exact"/>
        <w:ind w:firstLine="0"/>
        <w:jc w:val="left"/>
      </w:pPr>
      <w:r w:rsidRPr="00D6576E">
        <w:rPr>
          <w:i/>
        </w:rPr>
        <w:lastRenderedPageBreak/>
        <w:t>melupakan / v /</w:t>
      </w:r>
      <w:r w:rsidR="00524B15" w:rsidRPr="00D6576E">
        <w:rPr>
          <w:i/>
        </w:rPr>
        <w:t xml:space="preserve"> </w:t>
      </w:r>
      <w:r w:rsidR="005A6C63" w:rsidRPr="00D6576E">
        <w:t xml:space="preserve">1 lupa akan; tidak ingat akan: </w:t>
      </w:r>
      <w:r w:rsidR="005A6C63" w:rsidRPr="00D6576E">
        <w:rPr>
          <w:rStyle w:val="1095pt"/>
        </w:rPr>
        <w:t>sekali-kali tidak boleh ~ nasihat orang tua;</w:t>
      </w:r>
      <w:r w:rsidR="005A6C63" w:rsidRPr="00D6576E">
        <w:t xml:space="preserve"> 2 menjadikan lupa; meng</w:t>
      </w:r>
      <w:r w:rsidR="005A6C63" w:rsidRPr="00D6576E">
        <w:softHyphen/>
        <w:t xml:space="preserve">hapus dr ingatan: </w:t>
      </w:r>
      <w:r w:rsidR="005A6C63" w:rsidRPr="00D6576E">
        <w:rPr>
          <w:rStyle w:val="1095pt"/>
        </w:rPr>
        <w:t>sudilah Saudara ~ perselisihan kita itu</w:t>
      </w:r>
      <w:r w:rsidR="005A6C63" w:rsidRPr="00D6576E">
        <w:t xml:space="preserve">; 3 melalaikan; tidak mengindahkan: </w:t>
      </w:r>
      <w:r w:rsidR="005A6C63" w:rsidRPr="00D6576E">
        <w:rPr>
          <w:rStyle w:val="15"/>
          <w:b w:val="0"/>
          <w:bCs w:val="0"/>
        </w:rPr>
        <w:t>dia dipecat krn telah ~ kewajibannya</w:t>
      </w:r>
      <w:r w:rsidR="005A6C63" w:rsidRPr="00D6576E">
        <w:rPr>
          <w:rStyle w:val="1510pt"/>
          <w:b/>
          <w:bCs/>
        </w:rPr>
        <w:t>;</w:t>
      </w:r>
    </w:p>
    <w:p w:rsidR="00F65D6E" w:rsidRPr="00D6576E" w:rsidRDefault="005A6C63" w:rsidP="00741345">
      <w:pPr>
        <w:pStyle w:val="101"/>
        <w:shd w:val="clear" w:color="auto" w:fill="auto"/>
        <w:spacing w:line="226" w:lineRule="exact"/>
        <w:ind w:firstLine="0"/>
        <w:jc w:val="left"/>
      </w:pPr>
      <w:r w:rsidRPr="00D6576E">
        <w:t>terlupa</w:t>
      </w:r>
      <w:r w:rsidR="00524B15" w:rsidRPr="00D6576E">
        <w:rPr>
          <w:i/>
        </w:rPr>
        <w:t xml:space="preserve"> / v / </w:t>
      </w:r>
      <w:r w:rsidRPr="00D6576E">
        <w:t>tiba-tiba (tidak sengaja) lupa; tidak teringat;</w:t>
      </w:r>
    </w:p>
    <w:p w:rsidR="00F65D6E" w:rsidRPr="00D6576E" w:rsidRDefault="005A6C63" w:rsidP="00741345">
      <w:pPr>
        <w:pStyle w:val="101"/>
        <w:shd w:val="clear" w:color="auto" w:fill="auto"/>
        <w:spacing w:line="226" w:lineRule="exact"/>
        <w:ind w:firstLine="0"/>
        <w:jc w:val="left"/>
      </w:pPr>
      <w:r w:rsidRPr="00D6576E">
        <w:t>lupa-lupaan</w:t>
      </w:r>
      <w:r w:rsidR="00524B15" w:rsidRPr="00D6576E">
        <w:rPr>
          <w:i/>
        </w:rPr>
        <w:t xml:space="preserve"> / v / </w:t>
      </w:r>
      <w:r w:rsidRPr="00D6576E">
        <w:t>1 pura-pura lupa; 2 sering lupa;</w:t>
      </w:r>
    </w:p>
    <w:p w:rsidR="004B55F8" w:rsidRPr="00D6576E" w:rsidRDefault="005A6C63" w:rsidP="00741345">
      <w:pPr>
        <w:pStyle w:val="101"/>
        <w:shd w:val="clear" w:color="auto" w:fill="auto"/>
        <w:spacing w:line="226" w:lineRule="exact"/>
        <w:ind w:firstLine="0"/>
        <w:jc w:val="left"/>
        <w:rPr>
          <w:i/>
        </w:rPr>
      </w:pPr>
      <w:r w:rsidRPr="00D6576E">
        <w:t>pelupa</w:t>
      </w:r>
      <w:r w:rsidR="00524B15" w:rsidRPr="00D6576E">
        <w:rPr>
          <w:i/>
        </w:rPr>
        <w:t xml:space="preserve"> / n / </w:t>
      </w:r>
      <w:r w:rsidRPr="00D6576E">
        <w:t>orang yg lekas lupa;</w:t>
      </w:r>
    </w:p>
    <w:p w:rsidR="004B55F8" w:rsidRPr="00D6576E" w:rsidRDefault="00492915" w:rsidP="00741345">
      <w:pPr>
        <w:pStyle w:val="101"/>
        <w:shd w:val="clear" w:color="auto" w:fill="auto"/>
        <w:spacing w:line="226" w:lineRule="exact"/>
        <w:ind w:firstLine="0"/>
        <w:jc w:val="left"/>
        <w:rPr>
          <w:i/>
        </w:rPr>
      </w:pPr>
      <w:r w:rsidRPr="00D6576E">
        <w:rPr>
          <w:i/>
        </w:rPr>
        <w:t>kelupaan / n /</w:t>
      </w:r>
      <w:r w:rsidR="00524B15" w:rsidRPr="00D6576E">
        <w:rPr>
          <w:i/>
        </w:rPr>
        <w:t xml:space="preserve"> </w:t>
      </w:r>
      <w:r w:rsidR="005A6C63" w:rsidRPr="00D6576E">
        <w:t>1 perihal lupa; 2 terlupa; ti</w:t>
      </w:r>
      <w:r w:rsidR="005A6C63" w:rsidRPr="00D6576E">
        <w:softHyphen/>
        <w:t>dak teringat; ada yg dilupakan</w:t>
      </w:r>
    </w:p>
    <w:p w:rsidR="004B55F8" w:rsidRPr="00D6576E" w:rsidRDefault="00492915" w:rsidP="00741345">
      <w:pPr>
        <w:pStyle w:val="101"/>
        <w:shd w:val="clear" w:color="auto" w:fill="auto"/>
        <w:spacing w:line="226" w:lineRule="exact"/>
        <w:ind w:firstLine="0"/>
        <w:jc w:val="left"/>
        <w:rPr>
          <w:i/>
        </w:rPr>
      </w:pPr>
      <w:r w:rsidRPr="00D6576E">
        <w:rPr>
          <w:i/>
        </w:rPr>
        <w:t>lupa-lupa / n /</w:t>
      </w:r>
      <w:r w:rsidR="00524B15" w:rsidRPr="00D6576E">
        <w:rPr>
          <w:i/>
        </w:rPr>
        <w:t xml:space="preserve"> </w:t>
      </w:r>
      <w:r w:rsidR="005A6C63" w:rsidRPr="00D6576E">
        <w:t>gelembung udara dl perut ikan</w:t>
      </w:r>
    </w:p>
    <w:p w:rsidR="004B55F8" w:rsidRPr="00D6576E" w:rsidRDefault="00492915" w:rsidP="00741345">
      <w:pPr>
        <w:pStyle w:val="101"/>
        <w:shd w:val="clear" w:color="auto" w:fill="auto"/>
        <w:spacing w:line="226" w:lineRule="exact"/>
        <w:ind w:firstLine="0"/>
        <w:jc w:val="left"/>
        <w:rPr>
          <w:i/>
        </w:rPr>
      </w:pPr>
      <w:r w:rsidRPr="00D6576E">
        <w:rPr>
          <w:i/>
        </w:rPr>
        <w:t>lupat / n /</w:t>
      </w:r>
      <w:r w:rsidR="00524B15" w:rsidRPr="00D6576E">
        <w:rPr>
          <w:i/>
        </w:rPr>
        <w:t xml:space="preserve"> </w:t>
      </w:r>
      <w:r w:rsidR="005A6C63" w:rsidRPr="00D6576E">
        <w:t>siput laut y g dapat dimakan dan kulitnya dijadikan buah baju lupi</w:t>
      </w:r>
    </w:p>
    <w:p w:rsidR="00F65D6E" w:rsidRPr="00D6576E"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papan tebal yg dipasang di bibir perahu sebelah depan dan belakang untuk pelindung</w:t>
      </w:r>
    </w:p>
    <w:p w:rsidR="004B55F8" w:rsidRPr="00D6576E" w:rsidRDefault="005A6C63" w:rsidP="00741345">
      <w:pPr>
        <w:pStyle w:val="101"/>
        <w:shd w:val="clear" w:color="auto" w:fill="auto"/>
        <w:spacing w:line="226" w:lineRule="exact"/>
        <w:ind w:firstLine="0"/>
        <w:jc w:val="left"/>
        <w:rPr>
          <w:i/>
        </w:rPr>
      </w:pPr>
      <w:r w:rsidRPr="00D6576E">
        <w:t>lupuh,</w:t>
      </w:r>
    </w:p>
    <w:p w:rsidR="004B55F8" w:rsidRPr="00D6576E" w:rsidRDefault="00492915" w:rsidP="00741345">
      <w:pPr>
        <w:pStyle w:val="101"/>
        <w:shd w:val="clear" w:color="auto" w:fill="auto"/>
        <w:spacing w:line="226" w:lineRule="exact"/>
        <w:ind w:firstLine="0"/>
        <w:jc w:val="left"/>
        <w:rPr>
          <w:i/>
        </w:rPr>
      </w:pPr>
      <w:r w:rsidRPr="00D6576E">
        <w:rPr>
          <w:i/>
        </w:rPr>
        <w:t>melupuh / v /</w:t>
      </w:r>
      <w:r w:rsidR="00524B15" w:rsidRPr="00D6576E">
        <w:rPr>
          <w:i/>
        </w:rPr>
        <w:t xml:space="preserve"> </w:t>
      </w:r>
      <w:r w:rsidR="005A6C63" w:rsidRPr="00D6576E">
        <w:t>memukul (bambu) su</w:t>
      </w:r>
      <w:r w:rsidR="005A6C63" w:rsidRPr="00D6576E">
        <w:softHyphen/>
        <w:t>paya pipih spt papan;</w:t>
      </w:r>
    </w:p>
    <w:p w:rsidR="00F65D6E" w:rsidRPr="00D6576E" w:rsidRDefault="00492915" w:rsidP="00741345">
      <w:pPr>
        <w:pStyle w:val="101"/>
        <w:shd w:val="clear" w:color="auto" w:fill="auto"/>
        <w:spacing w:line="226" w:lineRule="exact"/>
        <w:ind w:firstLine="0"/>
        <w:jc w:val="left"/>
      </w:pPr>
      <w:r w:rsidRPr="00D6576E">
        <w:rPr>
          <w:i/>
        </w:rPr>
        <w:t>pelupuh / n /</w:t>
      </w:r>
      <w:r w:rsidR="00524B15" w:rsidRPr="00D6576E">
        <w:rPr>
          <w:i/>
        </w:rPr>
        <w:t xml:space="preserve"> </w:t>
      </w:r>
      <w:r w:rsidR="005A6C63" w:rsidRPr="00D6576E">
        <w:t>1 belahan bambu yg dipukuli sehingga pipih spt papan; 2 orang yg melupuh</w:t>
      </w:r>
    </w:p>
    <w:p w:rsidR="00F65D6E" w:rsidRPr="00D6576E" w:rsidRDefault="005A6C63" w:rsidP="00741345">
      <w:pPr>
        <w:pStyle w:val="101"/>
        <w:shd w:val="clear" w:color="auto" w:fill="auto"/>
        <w:spacing w:line="226" w:lineRule="exact"/>
        <w:ind w:firstLine="0"/>
        <w:jc w:val="left"/>
      </w:pPr>
      <w:r w:rsidRPr="00D6576E">
        <w:t>lupuk</w:t>
      </w:r>
      <w:r w:rsidR="00524B15" w:rsidRPr="00D6576E">
        <w:rPr>
          <w:i/>
        </w:rPr>
        <w:t xml:space="preserve"> / n / </w:t>
      </w:r>
      <w:r w:rsidRPr="00D6576E">
        <w:t xml:space="preserve">nama tumbuhan memanjat, </w:t>
      </w:r>
      <w:r w:rsidRPr="00D6576E">
        <w:rPr>
          <w:rStyle w:val="1095pt"/>
        </w:rPr>
        <w:t>Adenia acuminata</w:t>
      </w:r>
    </w:p>
    <w:p w:rsidR="004B55F8" w:rsidRPr="00D6576E" w:rsidRDefault="005A6C63" w:rsidP="00741345">
      <w:pPr>
        <w:pStyle w:val="101"/>
        <w:shd w:val="clear" w:color="auto" w:fill="auto"/>
        <w:spacing w:line="226" w:lineRule="exact"/>
        <w:ind w:firstLine="0"/>
        <w:jc w:val="left"/>
        <w:rPr>
          <w:i/>
        </w:rPr>
      </w:pPr>
      <w:r w:rsidRPr="00D6576E">
        <w:t>1lupung, --</w:t>
      </w:r>
    </w:p>
    <w:p w:rsidR="00F65D6E" w:rsidRPr="00D6576E" w:rsidRDefault="00492915" w:rsidP="00741345">
      <w:pPr>
        <w:pStyle w:val="101"/>
        <w:shd w:val="clear" w:color="auto" w:fill="auto"/>
        <w:spacing w:line="226" w:lineRule="exact"/>
        <w:ind w:firstLine="0"/>
        <w:jc w:val="left"/>
      </w:pPr>
      <w:r w:rsidRPr="00D6576E">
        <w:rPr>
          <w:i/>
        </w:rPr>
        <w:t>jantan / n /</w:t>
      </w:r>
      <w:r w:rsidR="00524B15" w:rsidRPr="00D6576E">
        <w:rPr>
          <w:i/>
        </w:rPr>
        <w:t xml:space="preserve"> </w:t>
      </w:r>
      <w:r w:rsidR="005A6C63" w:rsidRPr="00D6576E">
        <w:t>nama tumbuhan,</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Antidesma velutinosum</w:t>
      </w:r>
    </w:p>
    <w:p w:rsidR="00F65D6E" w:rsidRPr="00D6576E" w:rsidRDefault="00492915" w:rsidP="00741345">
      <w:pPr>
        <w:pStyle w:val="101"/>
        <w:shd w:val="clear" w:color="auto" w:fill="auto"/>
        <w:spacing w:line="226" w:lineRule="exact"/>
        <w:ind w:firstLine="0"/>
        <w:jc w:val="left"/>
      </w:pPr>
      <w:r w:rsidRPr="00D6576E">
        <w:rPr>
          <w:i/>
        </w:rPr>
        <w:t>luput / a /</w:t>
      </w:r>
      <w:r w:rsidR="00524B15" w:rsidRPr="00D6576E">
        <w:rPr>
          <w:i/>
        </w:rPr>
        <w:t xml:space="preserve"> </w:t>
      </w:r>
      <w:r w:rsidR="005A6C63" w:rsidRPr="00D6576E">
        <w:t xml:space="preserve">1 hilang; lepas (dr): -- </w:t>
      </w:r>
      <w:r w:rsidR="005A6C63" w:rsidRPr="00D6576E">
        <w:rPr>
          <w:rStyle w:val="1095pt"/>
        </w:rPr>
        <w:t>dr mata</w:t>
      </w:r>
      <w:r w:rsidR="005A6C63" w:rsidRPr="00D6576E">
        <w:t xml:space="preserve">, tidak kelihatan lagi; -- </w:t>
      </w:r>
      <w:r w:rsidR="005A6C63" w:rsidRPr="00D6576E">
        <w:rPr>
          <w:rStyle w:val="1095pt"/>
        </w:rPr>
        <w:t>dr hati</w:t>
      </w:r>
      <w:r w:rsidR="005A6C63" w:rsidRPr="00D6576E">
        <w:t xml:space="preserve">, tidak teringat lagi; 2 tidak terjangkau dsb; lepas dr: </w:t>
      </w:r>
      <w:r w:rsidR="005A6C63" w:rsidRPr="00D6576E">
        <w:rPr>
          <w:rStyle w:val="1095pt"/>
        </w:rPr>
        <w:t>kelakuannya -- dr pengamatanku</w:t>
      </w:r>
      <w:r w:rsidR="005A6C63" w:rsidRPr="00D6576E">
        <w:t xml:space="preserve">; </w:t>
      </w:r>
      <w:r w:rsidR="005A6C63" w:rsidRPr="00D6576E">
        <w:rPr>
          <w:rStyle w:val="1095pt"/>
        </w:rPr>
        <w:t>hal itu -- dr perhatiannya</w:t>
      </w:r>
      <w:r w:rsidR="005A6C63" w:rsidRPr="00D6576E">
        <w:t xml:space="preserve">; 3 terhindar (dr); terlepas (dr): -- </w:t>
      </w:r>
      <w:r w:rsidR="005A6C63" w:rsidRPr="00D6576E">
        <w:rPr>
          <w:rStyle w:val="1095pt"/>
        </w:rPr>
        <w:t>dr sergapan musuh</w:t>
      </w:r>
      <w:r w:rsidR="005A6C63" w:rsidRPr="00D6576E">
        <w:t xml:space="preserve">; -- </w:t>
      </w:r>
      <w:r w:rsidR="005A6C63" w:rsidRPr="00D6576E">
        <w:rPr>
          <w:rStyle w:val="1095pt"/>
        </w:rPr>
        <w:t>dr tuduhan</w:t>
      </w:r>
      <w:r w:rsidR="005A6C63" w:rsidRPr="00D6576E">
        <w:t xml:space="preserve">; 4 tidak kena; meleset; salah: </w:t>
      </w:r>
      <w:r w:rsidR="005A6C63" w:rsidRPr="00D6576E">
        <w:rPr>
          <w:rStyle w:val="1095pt"/>
        </w:rPr>
        <w:t>tembakannya -</w:t>
      </w:r>
      <w:r w:rsidR="005A6C63" w:rsidRPr="00D6576E">
        <w:rPr>
          <w:rStyle w:val="1095pt"/>
        </w:rPr>
        <w:softHyphen/>
      </w:r>
      <w:r w:rsidR="005A6C63" w:rsidRPr="00D6576E">
        <w:t>meluputkan</w:t>
      </w:r>
      <w:r w:rsidR="00524B15" w:rsidRPr="00D6576E">
        <w:rPr>
          <w:i/>
        </w:rPr>
        <w:t xml:space="preserve"> / v / </w:t>
      </w:r>
      <w:r w:rsidR="005A6C63" w:rsidRPr="00D6576E">
        <w:t>1 menghilangkan (dr ingatan, hati, dab); 2 melepaskan (diri); menghindarkan (diri); mengelakkan (se</w:t>
      </w:r>
      <w:r w:rsidR="005A6C63" w:rsidRPr="00D6576E">
        <w:softHyphen/>
        <w:t>rangan, tuduhan, pukulan, dsb); 3 men</w:t>
      </w:r>
      <w:r w:rsidR="005A6C63" w:rsidRPr="00D6576E">
        <w:softHyphen/>
        <w:t xml:space="preserve">jadikan tidak kena (meleset): </w:t>
      </w:r>
      <w:r w:rsidR="005A6C63" w:rsidRPr="00D6576E">
        <w:rPr>
          <w:rStyle w:val="1095pt"/>
        </w:rPr>
        <w:t>dng sengaja dia ~ tembakannya</w:t>
      </w:r>
      <w:r w:rsidR="005A6C63" w:rsidRPr="00D6576E">
        <w:t>;</w:t>
      </w:r>
    </w:p>
    <w:p w:rsidR="00056171" w:rsidRPr="00056171" w:rsidRDefault="005A6C63" w:rsidP="00741345">
      <w:pPr>
        <w:pStyle w:val="150"/>
        <w:shd w:val="clear" w:color="auto" w:fill="auto"/>
        <w:ind w:firstLine="0"/>
        <w:jc w:val="left"/>
      </w:pPr>
      <w:r w:rsidRPr="00D6576E">
        <w:rPr>
          <w:rStyle w:val="1510pt"/>
        </w:rPr>
        <w:t>terluput</w:t>
      </w:r>
      <w:r w:rsidR="00524B15" w:rsidRPr="00D6576E">
        <w:rPr>
          <w:rStyle w:val="1510pt"/>
          <w:i/>
        </w:rPr>
        <w:t xml:space="preserve"> / v / </w:t>
      </w:r>
      <w:r w:rsidRPr="00D6576E">
        <w:rPr>
          <w:rStyle w:val="1510pt"/>
        </w:rPr>
        <w:t xml:space="preserve">terhindar (dr); terlepas (dr); bebas (dr): </w:t>
      </w:r>
      <w:r w:rsidRPr="00D6576E">
        <w:t>tiada seorang pun ~ dr tuntutan hukum</w:t>
      </w:r>
      <w:r w:rsidRPr="00D6576E">
        <w:rPr>
          <w:rStyle w:val="1510pt"/>
        </w:rPr>
        <w:t xml:space="preserve">; </w:t>
      </w:r>
      <w:r w:rsidRPr="00D6576E">
        <w:t>baru saja kampung itu ~ dr bahaya banjir</w:t>
      </w:r>
      <w:r w:rsidRPr="00D6576E">
        <w:rPr>
          <w:rStyle w:val="1510pt"/>
        </w:rPr>
        <w:t xml:space="preserve">, </w:t>
      </w:r>
      <w:r w:rsidRPr="00D6576E">
        <w:t>sekarang terancam bahaya penyakit muntah berak</w:t>
      </w:r>
    </w:p>
    <w:p w:rsidR="00F65D6E" w:rsidRPr="00D6576E" w:rsidRDefault="005A6C63" w:rsidP="00741345">
      <w:pPr>
        <w:pStyle w:val="101"/>
        <w:shd w:val="clear" w:color="auto" w:fill="auto"/>
        <w:spacing w:line="226" w:lineRule="exact"/>
        <w:ind w:firstLine="0"/>
        <w:jc w:val="left"/>
      </w:pPr>
      <w:r w:rsidRPr="00D6576E">
        <w:t>'lurah</w:t>
      </w:r>
      <w:r w:rsidR="00524B15" w:rsidRPr="00D6576E">
        <w:rPr>
          <w:i/>
        </w:rPr>
        <w:t xml:space="preserve"> / n / </w:t>
      </w:r>
      <w:r w:rsidRPr="00D6576E">
        <w:t xml:space="preserve">1 lembah; jurang; 2 alur (lekuk memanjang) di tepi papan: -- </w:t>
      </w:r>
      <w:r w:rsidRPr="00D6576E">
        <w:rPr>
          <w:rStyle w:val="1095pt"/>
        </w:rPr>
        <w:t>papan ini tidak dalam;</w:t>
      </w:r>
    </w:p>
    <w:p w:rsidR="00F65D6E" w:rsidRPr="00D6576E" w:rsidRDefault="005A6C63" w:rsidP="00741345">
      <w:pPr>
        <w:pStyle w:val="101"/>
        <w:shd w:val="clear" w:color="auto" w:fill="auto"/>
        <w:spacing w:line="226" w:lineRule="exact"/>
        <w:ind w:firstLine="0"/>
        <w:jc w:val="left"/>
      </w:pPr>
      <w:r w:rsidRPr="00D6576E">
        <w:t>ke bukit sama mendaki, ke -- sama menurun, pb</w:t>
      </w:r>
      <w:r w:rsidRPr="00D6576E">
        <w:rPr>
          <w:rStyle w:val="1510pt"/>
        </w:rPr>
        <w:t xml:space="preserve"> seia sekata;</w:t>
      </w:r>
      <w:r w:rsidR="004668DD">
        <w:t>--</w:t>
      </w:r>
      <w:r w:rsidRPr="00D6576E">
        <w:t xml:space="preserve"> hidung alur hidung;</w:t>
      </w:r>
    </w:p>
    <w:p w:rsidR="00F65D6E" w:rsidRPr="00D6576E" w:rsidRDefault="005A6C63" w:rsidP="00741345">
      <w:pPr>
        <w:pStyle w:val="101"/>
        <w:shd w:val="clear" w:color="auto" w:fill="auto"/>
        <w:spacing w:line="226" w:lineRule="exact"/>
        <w:ind w:firstLine="0"/>
        <w:jc w:val="left"/>
      </w:pPr>
      <w:r w:rsidRPr="00D6576E">
        <w:t>berlurah</w:t>
      </w:r>
      <w:r w:rsidR="00524B15" w:rsidRPr="00D6576E">
        <w:rPr>
          <w:i/>
        </w:rPr>
        <w:t xml:space="preserve"> / v / </w:t>
      </w:r>
      <w:r w:rsidRPr="00D6576E">
        <w:t>ada lurahnya; mempunyai</w:t>
      </w:r>
    </w:p>
    <w:p w:rsidR="00F65D6E" w:rsidRPr="00D6576E" w:rsidRDefault="005A6C63" w:rsidP="00741345">
      <w:pPr>
        <w:pStyle w:val="150"/>
        <w:shd w:val="clear" w:color="auto" w:fill="auto"/>
        <w:ind w:firstLine="0"/>
        <w:jc w:val="left"/>
      </w:pPr>
      <w:r w:rsidRPr="00D6576E">
        <w:rPr>
          <w:rStyle w:val="1510pt"/>
        </w:rPr>
        <w:t xml:space="preserve">lurah: </w:t>
      </w:r>
      <w:r w:rsidRPr="00D6576E">
        <w:t>bukit itu ~ dalam sekali</w:t>
      </w:r>
      <w:r w:rsidR="004668DD">
        <w:t>~</w:t>
      </w:r>
      <w:r w:rsidRPr="00D6576E">
        <w:t xml:space="preserve"> di balik pendakian, pb</w:t>
      </w:r>
      <w:r w:rsidRPr="00D6576E">
        <w:rPr>
          <w:rStyle w:val="1510pt"/>
        </w:rPr>
        <w:t xml:space="preserve"> ada maksud lain</w:t>
      </w:r>
    </w:p>
    <w:p w:rsidR="00F65D6E" w:rsidRPr="00D6576E" w:rsidRDefault="005A6C63" w:rsidP="00741345">
      <w:pPr>
        <w:pStyle w:val="101"/>
        <w:shd w:val="clear" w:color="auto" w:fill="auto"/>
        <w:spacing w:line="226" w:lineRule="exact"/>
        <w:ind w:firstLine="0"/>
        <w:jc w:val="left"/>
      </w:pPr>
      <w:r w:rsidRPr="00D6576E">
        <w:t>yg tersembunyi</w:t>
      </w:r>
    </w:p>
    <w:p w:rsidR="00F65D6E" w:rsidRPr="00D6576E" w:rsidRDefault="005A6C63" w:rsidP="00741345">
      <w:pPr>
        <w:pStyle w:val="101"/>
        <w:shd w:val="clear" w:color="auto" w:fill="auto"/>
        <w:spacing w:line="226" w:lineRule="exact"/>
        <w:ind w:firstLine="0"/>
        <w:jc w:val="left"/>
      </w:pPr>
      <w:r w:rsidRPr="00D6576E">
        <w:t>2lurah</w:t>
      </w:r>
      <w:r w:rsidR="00524B15" w:rsidRPr="00D6576E">
        <w:rPr>
          <w:i/>
        </w:rPr>
        <w:t xml:space="preserve"> / n / </w:t>
      </w:r>
      <w:r w:rsidRPr="00D6576E">
        <w:t>1 kepala pemerintah daerah y g paling bawah; kepala kampung (desa); 2 kepala atau pemimpin suatu bagian pekerjaan;</w:t>
      </w:r>
    </w:p>
    <w:p w:rsidR="004B55F8" w:rsidRPr="00D6576E" w:rsidRDefault="005A6C63" w:rsidP="00741345">
      <w:pPr>
        <w:pStyle w:val="101"/>
        <w:shd w:val="clear" w:color="auto" w:fill="auto"/>
        <w:spacing w:line="226" w:lineRule="exact"/>
        <w:ind w:firstLine="0"/>
        <w:jc w:val="left"/>
        <w:rPr>
          <w:i/>
        </w:rPr>
      </w:pPr>
      <w:r w:rsidRPr="00D6576E">
        <w:t>kelurahan</w:t>
      </w:r>
      <w:r w:rsidR="00524B15" w:rsidRPr="00D6576E">
        <w:rPr>
          <w:i/>
        </w:rPr>
        <w:t xml:space="preserve"> / n / </w:t>
      </w:r>
      <w:r w:rsidRPr="00D6576E">
        <w:t>1 daerah pemerintahan yg paling bawah yg dipimpin oleh seorang lurah; 2 kantor (rumah) lurah</w:t>
      </w:r>
    </w:p>
    <w:p w:rsidR="004B55F8" w:rsidRPr="00D6576E" w:rsidRDefault="00492915" w:rsidP="00741345">
      <w:pPr>
        <w:pStyle w:val="101"/>
        <w:shd w:val="clear" w:color="auto" w:fill="auto"/>
        <w:spacing w:line="226" w:lineRule="exact"/>
        <w:ind w:firstLine="0"/>
        <w:jc w:val="left"/>
        <w:rPr>
          <w:i/>
        </w:rPr>
      </w:pPr>
      <w:r w:rsidRPr="00D6576E">
        <w:rPr>
          <w:i/>
        </w:rPr>
        <w:t>lurik / n /</w:t>
      </w:r>
      <w:r w:rsidR="00524B15" w:rsidRPr="00D6576E">
        <w:rPr>
          <w:i/>
        </w:rPr>
        <w:t xml:space="preserve"> </w:t>
      </w:r>
      <w:r w:rsidR="005A6C63" w:rsidRPr="00D6576E">
        <w:t xml:space="preserve">kain tenun yg coraknya bergaris- garis, pd umumnya berwarna gelap, cokelat biru tua, hijau: </w:t>
      </w:r>
      <w:r w:rsidR="005A6C63" w:rsidRPr="00D6576E">
        <w:rPr>
          <w:rStyle w:val="1095pt"/>
        </w:rPr>
        <w:t xml:space="preserve">ia sangat pantas memakai kain kebaya -- dr Yogyakarta </w:t>
      </w:r>
      <w:r w:rsidR="005A6C63" w:rsidRPr="00D6576E">
        <w:t xml:space="preserve">luru </w:t>
      </w:r>
      <w:r w:rsidR="005A6C63" w:rsidRPr="00D6576E">
        <w:rPr>
          <w:rStyle w:val="1095pt"/>
        </w:rPr>
        <w:t>ki,</w:t>
      </w:r>
    </w:p>
    <w:p w:rsidR="004B55F8" w:rsidRPr="00D6576E" w:rsidRDefault="00492915" w:rsidP="00741345">
      <w:pPr>
        <w:pStyle w:val="101"/>
        <w:shd w:val="clear" w:color="auto" w:fill="auto"/>
        <w:spacing w:line="226" w:lineRule="exact"/>
        <w:ind w:firstLine="0"/>
        <w:jc w:val="left"/>
        <w:rPr>
          <w:i/>
        </w:rPr>
      </w:pPr>
      <w:r w:rsidRPr="00D6576E">
        <w:rPr>
          <w:i/>
        </w:rPr>
        <w:t>meluru / v /</w:t>
      </w:r>
      <w:r w:rsidR="00524B15" w:rsidRPr="00D6576E">
        <w:rPr>
          <w:i/>
        </w:rPr>
        <w:t xml:space="preserve"> </w:t>
      </w:r>
      <w:r w:rsidR="005A6C63" w:rsidRPr="00D6576E">
        <w:t>mengejar dng cepat (hendak menyerang, menerkam, dsb)</w:t>
      </w:r>
    </w:p>
    <w:p w:rsidR="004B55F8" w:rsidRPr="00D6576E" w:rsidRDefault="00492915" w:rsidP="00741345">
      <w:pPr>
        <w:pStyle w:val="101"/>
        <w:shd w:val="clear" w:color="auto" w:fill="auto"/>
        <w:spacing w:line="226" w:lineRule="exact"/>
        <w:ind w:firstLine="0"/>
        <w:jc w:val="left"/>
        <w:rPr>
          <w:i/>
        </w:rPr>
      </w:pPr>
      <w:r w:rsidRPr="00D6576E">
        <w:rPr>
          <w:i/>
        </w:rPr>
        <w:t>lurub / n /</w:t>
      </w:r>
      <w:r w:rsidR="00524B15" w:rsidRPr="00D6576E">
        <w:rPr>
          <w:i/>
        </w:rPr>
        <w:t xml:space="preserve"> </w:t>
      </w:r>
      <w:r w:rsidR="005A6C63" w:rsidRPr="00D6576E">
        <w:t>kain dsb penutup kurung batang;</w:t>
      </w:r>
    </w:p>
    <w:p w:rsidR="00F65D6E" w:rsidRPr="00D6576E" w:rsidRDefault="00492915" w:rsidP="00741345">
      <w:pPr>
        <w:pStyle w:val="101"/>
        <w:shd w:val="clear" w:color="auto" w:fill="auto"/>
        <w:spacing w:line="226" w:lineRule="exact"/>
        <w:ind w:firstLine="0"/>
        <w:jc w:val="left"/>
      </w:pPr>
      <w:r w:rsidRPr="00D6576E">
        <w:rPr>
          <w:i/>
        </w:rPr>
        <w:t>melurubi / v /</w:t>
      </w:r>
      <w:r w:rsidR="00524B15" w:rsidRPr="00D6576E">
        <w:rPr>
          <w:i/>
        </w:rPr>
        <w:t xml:space="preserve"> </w:t>
      </w:r>
      <w:r w:rsidR="005A6C63" w:rsidRPr="00D6576E">
        <w:t xml:space="preserve">menutupi seluruhnya dng kain dsb: </w:t>
      </w:r>
      <w:r w:rsidR="005A6C63" w:rsidRPr="00D6576E">
        <w:rPr>
          <w:rStyle w:val="1095pt"/>
        </w:rPr>
        <w:t>dia ~ badannya dng selimut tebal</w:t>
      </w:r>
    </w:p>
    <w:p w:rsidR="004B55F8" w:rsidRPr="00D6576E" w:rsidRDefault="005A6C63" w:rsidP="00741345">
      <w:pPr>
        <w:pStyle w:val="101"/>
        <w:shd w:val="clear" w:color="auto" w:fill="auto"/>
        <w:spacing w:line="226" w:lineRule="exact"/>
        <w:ind w:firstLine="0"/>
        <w:jc w:val="left"/>
        <w:rPr>
          <w:rStyle w:val="1095pt"/>
        </w:rPr>
      </w:pPr>
      <w:r w:rsidRPr="00D6576E">
        <w:t>'luruh</w:t>
      </w:r>
      <w:r w:rsidR="00524B15" w:rsidRPr="00D6576E">
        <w:rPr>
          <w:i/>
        </w:rPr>
        <w:t xml:space="preserve"> / v / </w:t>
      </w:r>
      <w:r w:rsidRPr="00D6576E">
        <w:t xml:space="preserve">jatuh atau gugur krn sudah sampai waktunya (tt buah, daun, rambut, dsb): </w:t>
      </w:r>
      <w:r w:rsidRPr="00D6576E">
        <w:rPr>
          <w:rStyle w:val="1095pt"/>
        </w:rPr>
        <w:t>daun petai -- sekali setahun;</w:t>
      </w:r>
    </w:p>
    <w:p w:rsidR="00F65D6E" w:rsidRPr="00D6576E" w:rsidRDefault="00492915" w:rsidP="00741345">
      <w:pPr>
        <w:pStyle w:val="101"/>
        <w:shd w:val="clear" w:color="auto" w:fill="auto"/>
        <w:spacing w:line="226" w:lineRule="exact"/>
        <w:ind w:firstLine="0"/>
        <w:jc w:val="left"/>
      </w:pPr>
      <w:r w:rsidRPr="00D6576E">
        <w:rPr>
          <w:i/>
        </w:rPr>
        <w:t>meluruh / v /</w:t>
      </w:r>
      <w:r w:rsidR="00524B15" w:rsidRPr="00D6576E">
        <w:rPr>
          <w:i/>
        </w:rPr>
        <w:t xml:space="preserve"> </w:t>
      </w:r>
      <w:r w:rsidR="005A6C63" w:rsidRPr="00D6576E">
        <w:t>1 bertukar bulu (tt ayam dsb); 2 rontok (tt daun);</w:t>
      </w:r>
    </w:p>
    <w:p w:rsidR="00F65D6E" w:rsidRPr="00D6576E" w:rsidRDefault="005A6C63" w:rsidP="00741345">
      <w:pPr>
        <w:pStyle w:val="101"/>
        <w:shd w:val="clear" w:color="auto" w:fill="auto"/>
        <w:spacing w:line="226" w:lineRule="exact"/>
        <w:ind w:firstLine="0"/>
        <w:jc w:val="left"/>
      </w:pPr>
      <w:r w:rsidRPr="00D6576E">
        <w:t>meluruhkan</w:t>
      </w:r>
      <w:r w:rsidR="00524B15" w:rsidRPr="00D6576E">
        <w:rPr>
          <w:i/>
        </w:rPr>
        <w:t xml:space="preserve"> / v / </w:t>
      </w:r>
      <w:r w:rsidRPr="00D6576E">
        <w:t xml:space="preserve">menyebabkan luruh; menggugurkan; merontokkan: </w:t>
      </w:r>
      <w:r w:rsidRPr="00D6576E">
        <w:rPr>
          <w:rStyle w:val="1095pt"/>
        </w:rPr>
        <w:t>angin ~ daun-daun tua</w:t>
      </w:r>
    </w:p>
    <w:p w:rsidR="00F65D6E" w:rsidRPr="00D6576E" w:rsidRDefault="005A6C63" w:rsidP="00741345">
      <w:pPr>
        <w:pStyle w:val="101"/>
        <w:shd w:val="clear" w:color="auto" w:fill="auto"/>
        <w:spacing w:line="226" w:lineRule="exact"/>
        <w:ind w:firstLine="0"/>
        <w:jc w:val="left"/>
      </w:pPr>
      <w:r w:rsidRPr="00D6576E">
        <w:t>2luruh</w:t>
      </w:r>
      <w:r w:rsidR="00524B15" w:rsidRPr="00D6576E">
        <w:rPr>
          <w:i/>
        </w:rPr>
        <w:t xml:space="preserve"> / v / </w:t>
      </w:r>
      <w:r w:rsidRPr="00D6576E">
        <w:t>undur (surut) dr maksud semula:</w:t>
      </w:r>
    </w:p>
    <w:p w:rsidR="004B55F8" w:rsidRPr="00D6576E" w:rsidRDefault="005A6C63" w:rsidP="00741345">
      <w:pPr>
        <w:pStyle w:val="101"/>
        <w:shd w:val="clear" w:color="auto" w:fill="auto"/>
        <w:spacing w:line="226" w:lineRule="exact"/>
        <w:ind w:firstLine="0"/>
        <w:jc w:val="left"/>
        <w:rPr>
          <w:i/>
        </w:rPr>
      </w:pPr>
      <w:r w:rsidRPr="00D6576E">
        <w:rPr>
          <w:rStyle w:val="1095pt"/>
        </w:rPr>
        <w:t xml:space="preserve">ia -- dr cita-citanya semula </w:t>
      </w:r>
      <w:r w:rsidRPr="00D6576E">
        <w:t>3luruh</w:t>
      </w:r>
      <w:r w:rsidR="009F70ED">
        <w:rPr>
          <w:i/>
        </w:rPr>
        <w:t xml:space="preserve"> </w:t>
      </w:r>
      <w:r w:rsidR="009F70ED" w:rsidRPr="00D6576E">
        <w:rPr>
          <w:rStyle w:val="1095pt"/>
        </w:rPr>
        <w:t>/ n /</w:t>
      </w:r>
      <w:r w:rsidR="00524B15" w:rsidRPr="00D6576E">
        <w:rPr>
          <w:rStyle w:val="1095pt"/>
        </w:rPr>
        <w:t xml:space="preserve"> </w:t>
      </w:r>
      <w:r w:rsidRPr="00D6576E">
        <w:t>daerah; daerah jajahan</w:t>
      </w:r>
    </w:p>
    <w:p w:rsidR="00F65D6E" w:rsidRPr="00D6576E" w:rsidRDefault="00492915" w:rsidP="00741345">
      <w:pPr>
        <w:pStyle w:val="101"/>
        <w:shd w:val="clear" w:color="auto" w:fill="auto"/>
        <w:spacing w:line="226" w:lineRule="exact"/>
        <w:ind w:firstLine="0"/>
        <w:jc w:val="left"/>
      </w:pPr>
      <w:r w:rsidRPr="00D6576E">
        <w:rPr>
          <w:i/>
        </w:rPr>
        <w:t>lurus / a /</w:t>
      </w:r>
      <w:r w:rsidR="00524B15" w:rsidRPr="00D6576E">
        <w:rPr>
          <w:i/>
        </w:rPr>
        <w:t xml:space="preserve"> </w:t>
      </w:r>
      <w:r w:rsidR="005A6C63" w:rsidRPr="00D6576E">
        <w:t xml:space="preserve">1 memanjang hanya dl satu arah, tanpa belokan atau lengkungan (tt garis, jalan, dsb); lempang: </w:t>
      </w:r>
      <w:r w:rsidR="005A6C63" w:rsidRPr="00D6576E">
        <w:rPr>
          <w:rStyle w:val="1095pt"/>
        </w:rPr>
        <w:t>batang pohon ini --</w:t>
      </w:r>
      <w:r w:rsidR="005A6C63" w:rsidRPr="00D6576E">
        <w:t>;</w:t>
      </w:r>
    </w:p>
    <w:p w:rsidR="00F65D6E" w:rsidRPr="00D6576E" w:rsidRDefault="005A6C63" w:rsidP="00741345">
      <w:pPr>
        <w:pStyle w:val="101"/>
        <w:numPr>
          <w:ilvl w:val="0"/>
          <w:numId w:val="95"/>
        </w:numPr>
        <w:shd w:val="clear" w:color="auto" w:fill="auto"/>
        <w:tabs>
          <w:tab w:val="left" w:pos="446"/>
        </w:tabs>
        <w:spacing w:line="226" w:lineRule="exact"/>
        <w:ind w:firstLine="0"/>
        <w:jc w:val="left"/>
      </w:pPr>
      <w:r w:rsidRPr="00D6576E">
        <w:t xml:space="preserve">tegak benar: </w:t>
      </w:r>
      <w:r w:rsidRPr="00D6576E">
        <w:rPr>
          <w:rStyle w:val="1095pt"/>
        </w:rPr>
        <w:t>berdiri</w:t>
      </w:r>
      <w:r w:rsidRPr="00D6576E">
        <w:t xml:space="preserve"> --; </w:t>
      </w:r>
      <w:r w:rsidRPr="00D6576E">
        <w:rPr>
          <w:rStyle w:val="1095pt"/>
        </w:rPr>
        <w:t>garis yg tegak</w:t>
      </w:r>
      <w:r w:rsidRPr="00D6576E">
        <w:t xml:space="preserve"> --;</w:t>
      </w:r>
    </w:p>
    <w:p w:rsidR="00F65D6E" w:rsidRPr="00D6576E" w:rsidRDefault="005A6C63" w:rsidP="00741345">
      <w:pPr>
        <w:pStyle w:val="101"/>
        <w:shd w:val="clear" w:color="auto" w:fill="auto"/>
        <w:spacing w:line="226" w:lineRule="exact"/>
        <w:ind w:firstLine="0"/>
        <w:jc w:val="left"/>
      </w:pPr>
      <w:r w:rsidRPr="00D6576E">
        <w:t>ki</w:t>
      </w:r>
      <w:r w:rsidRPr="00D6576E">
        <w:rPr>
          <w:rStyle w:val="1510pt"/>
        </w:rPr>
        <w:t xml:space="preserve"> jujur; polos: </w:t>
      </w:r>
      <w:r w:rsidRPr="00D6576E">
        <w:t>dia dapat dipercaya sebab hatinya</w:t>
      </w:r>
      <w:r w:rsidRPr="00D6576E">
        <w:rPr>
          <w:rStyle w:val="100"/>
          <w:i/>
          <w:iCs/>
        </w:rPr>
        <w:t xml:space="preserve"> --; 4 baik (tt budi dsb); tidak sesat: </w:t>
      </w:r>
      <w:r w:rsidRPr="00D6576E">
        <w:rPr>
          <w:rStyle w:val="1095pt"/>
          <w:i w:val="0"/>
          <w:iCs w:val="0"/>
        </w:rPr>
        <w:t>gadis itu cantik dan -</w:t>
      </w:r>
      <w:r w:rsidRPr="00D6576E">
        <w:rPr>
          <w:rStyle w:val="1095pt"/>
          <w:i w:val="0"/>
          <w:iCs w:val="0"/>
        </w:rPr>
        <w:softHyphen/>
        <w:t>hatinya; jalan hidupnya benar-benar</w:t>
      </w:r>
      <w:r w:rsidRPr="00D6576E">
        <w:rPr>
          <w:rStyle w:val="100"/>
          <w:i/>
          <w:iCs/>
        </w:rPr>
        <w:t xml:space="preserve"> --; 5 tepat benar; betul; 6 harfiah, kata demi kata (tt terjemahan); 7 kejur; tidak lekal (tt rambut): </w:t>
      </w:r>
      <w:r w:rsidRPr="00D6576E">
        <w:rPr>
          <w:rStyle w:val="1095pt"/>
          <w:i w:val="0"/>
          <w:iCs w:val="0"/>
        </w:rPr>
        <w:t>rambutnya -- dan hitam</w:t>
      </w:r>
      <w:r w:rsidRPr="00D6576E">
        <w:rPr>
          <w:rStyle w:val="100"/>
          <w:i/>
          <w:iCs/>
        </w:rPr>
        <w:t xml:space="preserve">; 8 sejajar (tt garis): </w:t>
      </w:r>
      <w:r w:rsidRPr="00D6576E">
        <w:rPr>
          <w:rStyle w:val="1095pt"/>
          <w:i w:val="0"/>
          <w:iCs w:val="0"/>
        </w:rPr>
        <w:t>buatlah garis yg -- dng garis A-B</w:t>
      </w:r>
      <w:r w:rsidRPr="00D6576E">
        <w:rPr>
          <w:rStyle w:val="100"/>
          <w:i/>
          <w:iCs/>
        </w:rPr>
        <w:t>;</w:t>
      </w:r>
      <w:r w:rsidR="004668DD">
        <w:t>--</w:t>
      </w:r>
      <w:r w:rsidRPr="00D6576E">
        <w:t xml:space="preserve"> akal jujur; lurus hati; -- tabung sangat lurus hati;</w:t>
      </w:r>
    </w:p>
    <w:p w:rsidR="00F65D6E" w:rsidRPr="00D6576E" w:rsidRDefault="005A6C63" w:rsidP="00741345">
      <w:pPr>
        <w:pStyle w:val="101"/>
        <w:shd w:val="clear" w:color="auto" w:fill="auto"/>
        <w:spacing w:line="226" w:lineRule="exact"/>
        <w:ind w:firstLine="0"/>
        <w:jc w:val="left"/>
      </w:pPr>
      <w:r w:rsidRPr="00D6576E">
        <w:t>berselurus</w:t>
      </w:r>
      <w:r w:rsidR="00524B15" w:rsidRPr="00D6576E">
        <w:rPr>
          <w:i/>
        </w:rPr>
        <w:t xml:space="preserve"> / v / </w:t>
      </w:r>
      <w:r w:rsidRPr="00D6576E">
        <w:t xml:space="preserve">berlaku (bertindak) dng hati lurus (jujur): </w:t>
      </w:r>
      <w:r w:rsidRPr="00D6576E">
        <w:rPr>
          <w:rStyle w:val="1095pt"/>
        </w:rPr>
        <w:t>krn dia selalu ~ akhirnya selamat juga</w:t>
      </w:r>
      <w:r w:rsidRPr="00D6576E">
        <w:t>;</w:t>
      </w:r>
    </w:p>
    <w:p w:rsidR="00F65D6E" w:rsidRPr="00D6576E" w:rsidRDefault="005A6C63" w:rsidP="00741345">
      <w:pPr>
        <w:pStyle w:val="150"/>
        <w:shd w:val="clear" w:color="auto" w:fill="auto"/>
        <w:ind w:firstLine="0"/>
        <w:jc w:val="left"/>
      </w:pPr>
      <w:r w:rsidRPr="00D6576E">
        <w:rPr>
          <w:rStyle w:val="1510pt"/>
        </w:rPr>
        <w:t>melurus</w:t>
      </w:r>
      <w:r w:rsidR="00524B15" w:rsidRPr="00D6576E">
        <w:rPr>
          <w:rStyle w:val="1510pt"/>
          <w:i/>
        </w:rPr>
        <w:t xml:space="preserve"> / v / </w:t>
      </w:r>
      <w:r w:rsidRPr="00D6576E">
        <w:rPr>
          <w:rStyle w:val="1510pt"/>
        </w:rPr>
        <w:t xml:space="preserve">menjadi lurus: </w:t>
      </w:r>
      <w:r w:rsidRPr="00D6576E">
        <w:t>sungai itu ber</w:t>
      </w:r>
      <w:r w:rsidRPr="00D6576E">
        <w:softHyphen/>
        <w:t>kelok-kelok</w:t>
      </w:r>
      <w:r w:rsidRPr="00D6576E">
        <w:rPr>
          <w:rStyle w:val="1510pt"/>
        </w:rPr>
        <w:t xml:space="preserve">, </w:t>
      </w:r>
      <w:r w:rsidRPr="00D6576E">
        <w:t>tetapi makin dekat ke laut</w:t>
      </w:r>
      <w:r w:rsidRPr="00D6576E">
        <w:rPr>
          <w:rStyle w:val="1510pt"/>
        </w:rPr>
        <w:t xml:space="preserve">, </w:t>
      </w:r>
      <w:r w:rsidRPr="00D6576E">
        <w:t>makin ~</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luruskan</w:t>
      </w:r>
      <w:r w:rsidR="00524B15" w:rsidRPr="00D6576E">
        <w:rPr>
          <w:i/>
        </w:rPr>
        <w:t xml:space="preserve"> / v / </w:t>
      </w:r>
      <w:r w:rsidRPr="00D6576E">
        <w:t xml:space="preserve">1 membuat supaya lurus; 2 membetulkan supaya kembali kpd keadaan yg sebenarnya: </w:t>
      </w:r>
      <w:r w:rsidRPr="00D6576E">
        <w:rPr>
          <w:rStyle w:val="1095pt"/>
        </w:rPr>
        <w:t>~ pelaksanaan hukum;</w:t>
      </w:r>
      <w:r w:rsidRPr="00D6576E">
        <w:t xml:space="preserve"> 3 mengunjurkan (kaki): </w:t>
      </w:r>
      <w:r w:rsidRPr="00D6576E">
        <w:rPr>
          <w:rStyle w:val="1095pt"/>
        </w:rPr>
        <w:t>ia duduk sambil ~ kakinya</w:t>
      </w:r>
      <w:r w:rsidRPr="00D6576E">
        <w:t>;</w:t>
      </w:r>
    </w:p>
    <w:p w:rsidR="00F65D6E" w:rsidRPr="00D6576E" w:rsidRDefault="005A6C63" w:rsidP="00741345">
      <w:pPr>
        <w:pStyle w:val="101"/>
        <w:shd w:val="clear" w:color="auto" w:fill="auto"/>
        <w:spacing w:line="226" w:lineRule="exact"/>
        <w:ind w:firstLine="0"/>
        <w:jc w:val="left"/>
      </w:pPr>
      <w:r w:rsidRPr="00D6576E">
        <w:t>memperlurus</w:t>
      </w:r>
      <w:r w:rsidR="00524B15" w:rsidRPr="00D6576E">
        <w:rPr>
          <w:i/>
        </w:rPr>
        <w:t xml:space="preserve"> / v / </w:t>
      </w:r>
      <w:r w:rsidRPr="00D6576E">
        <w:t>membuat jadi lebih lurus;</w:t>
      </w:r>
    </w:p>
    <w:p w:rsidR="00F65D6E" w:rsidRPr="00D6576E" w:rsidRDefault="005A6C63" w:rsidP="00741345">
      <w:pPr>
        <w:pStyle w:val="101"/>
        <w:shd w:val="clear" w:color="auto" w:fill="auto"/>
        <w:spacing w:line="226" w:lineRule="exact"/>
        <w:ind w:firstLine="0"/>
        <w:jc w:val="left"/>
      </w:pPr>
      <w:r w:rsidRPr="00D6576E">
        <w:t>kelurusan</w:t>
      </w:r>
      <w:r w:rsidR="00524B15" w:rsidRPr="00D6576E">
        <w:rPr>
          <w:i/>
        </w:rPr>
        <w:t xml:space="preserve"> / n / </w:t>
      </w:r>
      <w:r w:rsidRPr="00D6576E">
        <w:t xml:space="preserve">1 perihal lurus; 2 </w:t>
      </w:r>
      <w:r w:rsidRPr="00D6576E">
        <w:rPr>
          <w:rStyle w:val="1095pt"/>
        </w:rPr>
        <w:t>ki</w:t>
      </w:r>
      <w:r w:rsidRPr="00D6576E">
        <w:t xml:space="preserve"> keju</w:t>
      </w:r>
      <w:r w:rsidRPr="00D6576E">
        <w:softHyphen/>
        <w:t>juran;</w:t>
      </w:r>
    </w:p>
    <w:p w:rsidR="001A3097" w:rsidRPr="00D6576E" w:rsidRDefault="005A6C63" w:rsidP="00741345">
      <w:pPr>
        <w:pStyle w:val="101"/>
        <w:shd w:val="clear" w:color="auto" w:fill="auto"/>
        <w:spacing w:line="226" w:lineRule="exact"/>
        <w:ind w:firstLine="0"/>
        <w:jc w:val="left"/>
        <w:rPr>
          <w:i/>
        </w:rPr>
      </w:pPr>
      <w:r w:rsidRPr="00D6576E">
        <w:t>selurusan</w:t>
      </w:r>
      <w:r w:rsidR="00524B15" w:rsidRPr="00D6576E">
        <w:rPr>
          <w:i/>
        </w:rPr>
        <w:t xml:space="preserve"> / n / </w:t>
      </w:r>
      <w:r w:rsidRPr="00D6576E">
        <w:t>berhadapan benar; setentang;</w:t>
      </w:r>
    </w:p>
    <w:p w:rsidR="00F65D6E" w:rsidRPr="00D6576E" w:rsidRDefault="001A3097" w:rsidP="00741345">
      <w:pPr>
        <w:pStyle w:val="101"/>
        <w:shd w:val="clear" w:color="auto" w:fill="auto"/>
        <w:spacing w:line="226" w:lineRule="exact"/>
        <w:ind w:firstLine="0"/>
        <w:jc w:val="left"/>
      </w:pPr>
      <w:r w:rsidRPr="00D6576E">
        <w:rPr>
          <w:i/>
        </w:rPr>
        <w:t>selurusnya / adv /</w:t>
      </w:r>
      <w:r w:rsidR="00524B15" w:rsidRPr="00D6576E">
        <w:rPr>
          <w:i/>
        </w:rPr>
        <w:t xml:space="preserve"> </w:t>
      </w:r>
      <w:r w:rsidR="005A6C63" w:rsidRPr="00D6576E">
        <w:t>sebenamya; sesung</w:t>
      </w:r>
      <w:r w:rsidR="005A6C63" w:rsidRPr="00D6576E">
        <w:softHyphen/>
        <w:t xml:space="preserve">guhnya: </w:t>
      </w:r>
      <w:r w:rsidR="005A6C63" w:rsidRPr="00D6576E">
        <w:rPr>
          <w:rStyle w:val="1095pt"/>
        </w:rPr>
        <w:t>saya mengatakan ini dng ~</w:t>
      </w:r>
    </w:p>
    <w:p w:rsidR="004668DD" w:rsidRDefault="005A6C63" w:rsidP="00741345">
      <w:pPr>
        <w:pStyle w:val="101"/>
        <w:shd w:val="clear" w:color="auto" w:fill="auto"/>
        <w:spacing w:line="226" w:lineRule="exact"/>
        <w:ind w:firstLine="0"/>
        <w:jc w:val="left"/>
      </w:pPr>
      <w:r w:rsidRPr="00D6576E">
        <w:t>1lurut</w:t>
      </w:r>
      <w:r w:rsidR="00524B15" w:rsidRPr="00D6576E">
        <w:rPr>
          <w:i/>
        </w:rPr>
        <w:t xml:space="preserve"> / v / </w:t>
      </w:r>
      <w:r w:rsidRPr="00D6576E">
        <w:t>luruh; gugur; rontok</w:t>
      </w:r>
    </w:p>
    <w:p w:rsidR="004B55F8" w:rsidRPr="00D6576E" w:rsidRDefault="004668DD" w:rsidP="00741345">
      <w:pPr>
        <w:pStyle w:val="101"/>
        <w:shd w:val="clear" w:color="auto" w:fill="auto"/>
        <w:spacing w:line="226" w:lineRule="exact"/>
        <w:ind w:firstLine="0"/>
        <w:jc w:val="left"/>
        <w:rPr>
          <w:i/>
        </w:rPr>
      </w:pPr>
      <w:r w:rsidRPr="00D6576E">
        <w:t>2lurut</w:t>
      </w:r>
      <w:r>
        <w:t xml:space="preserve"> / v /</w:t>
      </w:r>
      <w:r w:rsidR="00C41E4C">
        <w:t xml:space="preserve"> </w:t>
      </w:r>
      <w:r w:rsidR="005A6C63" w:rsidRPr="00D6576E">
        <w:t xml:space="preserve">melurut 1 menjepit dan mengurut dng jari: </w:t>
      </w:r>
      <w:r w:rsidR="005A6C63" w:rsidRPr="00D6576E">
        <w:rPr>
          <w:rStyle w:val="1095pt"/>
        </w:rPr>
        <w:t>~ rambut yg basah supaya air</w:t>
      </w:r>
      <w:r w:rsidR="005A6C63" w:rsidRPr="00D6576E">
        <w:rPr>
          <w:rStyle w:val="1095pt"/>
        </w:rPr>
        <w:softHyphen/>
        <w:t>nya terperas</w:t>
      </w:r>
      <w:r w:rsidR="005A6C63" w:rsidRPr="00D6576E">
        <w:t xml:space="preserve">; </w:t>
      </w:r>
      <w:r w:rsidR="005A6C63" w:rsidRPr="00D6576E">
        <w:rPr>
          <w:rStyle w:val="1095pt"/>
        </w:rPr>
        <w:t xml:space="preserve">~ daun </w:t>
      </w:r>
      <w:r w:rsidR="005A6C63" w:rsidRPr="00D6576E">
        <w:rPr>
          <w:rStyle w:val="1095pt"/>
        </w:rPr>
        <w:lastRenderedPageBreak/>
        <w:t>kelor</w:t>
      </w:r>
      <w:r w:rsidR="005A6C63" w:rsidRPr="00D6576E">
        <w:t xml:space="preserve">; 2 melucutkan (meluluskan): </w:t>
      </w:r>
      <w:r w:rsidR="005A6C63" w:rsidRPr="00D6576E">
        <w:rPr>
          <w:rStyle w:val="1095pt"/>
        </w:rPr>
        <w:t>~ cincin dr jari</w:t>
      </w:r>
      <w:r w:rsidR="005A6C63" w:rsidRPr="00D6576E">
        <w:t xml:space="preserve">; 3 menjepit dan menggosok dng jari (supaya licin): </w:t>
      </w:r>
      <w:r w:rsidR="005A6C63" w:rsidRPr="00D6576E">
        <w:rPr>
          <w:rStyle w:val="1095pt"/>
        </w:rPr>
        <w:t>~ kertas sigaret; ~ daun kawung;</w:t>
      </w:r>
      <w:r w:rsidR="005A6C63" w:rsidRPr="00D6576E">
        <w:t xml:space="preserve"> 4 me</w:t>
      </w:r>
      <w:r w:rsidR="005A6C63" w:rsidRPr="00D6576E">
        <w:softHyphen/>
        <w:t>metiki sampai habis: ~ buah-buahan; 5</w:t>
      </w:r>
      <w:r w:rsidR="00492915" w:rsidRPr="00D6576E">
        <w:rPr>
          <w:i/>
        </w:rPr>
        <w:t xml:space="preserve"> </w:t>
      </w:r>
      <w:r w:rsidR="005A6C63" w:rsidRPr="00D6576E">
        <w:t>mengalir (tt air sungai dsb); 6</w:t>
      </w:r>
      <w:r w:rsidR="00492915" w:rsidRPr="00D6576E">
        <w:rPr>
          <w:i/>
        </w:rPr>
        <w:t xml:space="preserve"> </w:t>
      </w:r>
      <w:r w:rsidR="005A6C63" w:rsidRPr="00D6576E">
        <w:t>mengelupas (daging dr tulang)</w:t>
      </w:r>
    </w:p>
    <w:p w:rsidR="004B55F8" w:rsidRPr="00D6576E" w:rsidRDefault="00492915" w:rsidP="00741345">
      <w:pPr>
        <w:pStyle w:val="101"/>
        <w:shd w:val="clear" w:color="auto" w:fill="auto"/>
        <w:spacing w:line="226" w:lineRule="exact"/>
        <w:ind w:firstLine="0"/>
        <w:jc w:val="left"/>
        <w:rPr>
          <w:i/>
        </w:rPr>
      </w:pPr>
      <w:r w:rsidRPr="00D6576E">
        <w:rPr>
          <w:i/>
        </w:rPr>
        <w:t>lusa / n /</w:t>
      </w:r>
      <w:r w:rsidR="00524B15" w:rsidRPr="00D6576E">
        <w:rPr>
          <w:i/>
        </w:rPr>
        <w:t xml:space="preserve"> </w:t>
      </w:r>
      <w:r w:rsidR="005A6C63" w:rsidRPr="00D6576E">
        <w:t>hari sesudah besok</w:t>
      </w:r>
    </w:p>
    <w:p w:rsidR="00F65D6E" w:rsidRPr="00D6576E" w:rsidRDefault="00492915" w:rsidP="00741345">
      <w:pPr>
        <w:pStyle w:val="101"/>
        <w:shd w:val="clear" w:color="auto" w:fill="auto"/>
        <w:spacing w:line="226" w:lineRule="exact"/>
        <w:ind w:firstLine="0"/>
        <w:jc w:val="left"/>
      </w:pPr>
      <w:r w:rsidRPr="00D6576E">
        <w:rPr>
          <w:i/>
        </w:rPr>
        <w:t>lusin / n /</w:t>
      </w:r>
      <w:r w:rsidR="00524B15" w:rsidRPr="00D6576E">
        <w:rPr>
          <w:i/>
        </w:rPr>
        <w:t xml:space="preserve"> </w:t>
      </w:r>
      <w:r w:rsidR="005A6C63" w:rsidRPr="00D6576E">
        <w:t xml:space="preserve">satuan bilangan sebanyak dua betas; dosin: </w:t>
      </w:r>
      <w:r w:rsidR="005A6C63" w:rsidRPr="00D6576E">
        <w:rPr>
          <w:rStyle w:val="1095pt"/>
        </w:rPr>
        <w:t>dibelinya piring satu</w:t>
      </w:r>
      <w:r w:rsidR="005A6C63" w:rsidRPr="00D6576E">
        <w:t xml:space="preserve"> --, </w:t>
      </w:r>
      <w:r w:rsidR="005A6C63" w:rsidRPr="00D6576E">
        <w:rPr>
          <w:rStyle w:val="1095pt"/>
        </w:rPr>
        <w:t>mangkuk dua --</w:t>
      </w:r>
    </w:p>
    <w:p w:rsidR="00F65D6E" w:rsidRPr="00D6576E" w:rsidRDefault="005A6C63" w:rsidP="00741345">
      <w:pPr>
        <w:pStyle w:val="101"/>
        <w:shd w:val="clear" w:color="auto" w:fill="auto"/>
        <w:spacing w:line="226" w:lineRule="exact"/>
        <w:ind w:firstLine="0"/>
        <w:jc w:val="left"/>
      </w:pPr>
      <w:r w:rsidRPr="00D6576E">
        <w:t>berlusin</w:t>
      </w:r>
      <w:r w:rsidR="00524B15" w:rsidRPr="00D6576E">
        <w:rPr>
          <w:i/>
        </w:rPr>
        <w:t xml:space="preserve"> / v / </w:t>
      </w:r>
      <w:r w:rsidRPr="00D6576E">
        <w:t>dng bilangan lusin;</w:t>
      </w:r>
    </w:p>
    <w:p w:rsidR="00F65D6E" w:rsidRPr="00D6576E" w:rsidRDefault="005A6C63" w:rsidP="00741345">
      <w:pPr>
        <w:pStyle w:val="101"/>
        <w:shd w:val="clear" w:color="auto" w:fill="auto"/>
        <w:spacing w:line="226" w:lineRule="exact"/>
        <w:ind w:firstLine="0"/>
        <w:jc w:val="left"/>
      </w:pPr>
      <w:r w:rsidRPr="00D6576E">
        <w:t>berlusin-lusin</w:t>
      </w:r>
      <w:r w:rsidR="00524B15" w:rsidRPr="00D6576E">
        <w:rPr>
          <w:i/>
        </w:rPr>
        <w:t xml:space="preserve"> / v / </w:t>
      </w:r>
      <w:r w:rsidRPr="00D6576E">
        <w:t>beberapa lusin; banyak sekali</w:t>
      </w:r>
    </w:p>
    <w:p w:rsidR="004B55F8" w:rsidRPr="00D6576E" w:rsidRDefault="005A6C63" w:rsidP="00741345">
      <w:pPr>
        <w:pStyle w:val="101"/>
        <w:shd w:val="clear" w:color="auto" w:fill="auto"/>
        <w:spacing w:line="226" w:lineRule="exact"/>
        <w:ind w:firstLine="0"/>
        <w:jc w:val="left"/>
        <w:rPr>
          <w:i/>
        </w:rPr>
      </w:pPr>
      <w:r w:rsidRPr="00D6576E">
        <w:t>lusuh</w:t>
      </w:r>
      <w:r w:rsidR="00524B15" w:rsidRPr="00D6576E">
        <w:rPr>
          <w:i/>
        </w:rPr>
        <w:t xml:space="preserve"> / a / </w:t>
      </w:r>
      <w:r w:rsidRPr="00D6576E">
        <w:t>1 kumal; renyuk dan kotor (tt pakalan); 2 kabur; pudar; tidak jelas lagi warnanya (tt pakalan, kain, dsb);</w:t>
      </w:r>
    </w:p>
    <w:p w:rsidR="004B55F8" w:rsidRPr="00D6576E" w:rsidRDefault="00492915" w:rsidP="00741345">
      <w:pPr>
        <w:pStyle w:val="101"/>
        <w:shd w:val="clear" w:color="auto" w:fill="auto"/>
        <w:spacing w:line="226" w:lineRule="exact"/>
        <w:ind w:firstLine="0"/>
        <w:jc w:val="left"/>
        <w:rPr>
          <w:i/>
        </w:rPr>
      </w:pPr>
      <w:r w:rsidRPr="00D6576E">
        <w:rPr>
          <w:i/>
        </w:rPr>
        <w:t>melusuh / v /</w:t>
      </w:r>
      <w:r w:rsidR="00524B15" w:rsidRPr="00D6576E">
        <w:rPr>
          <w:i/>
        </w:rPr>
        <w:t xml:space="preserve"> </w:t>
      </w:r>
      <w:r w:rsidR="005A6C63" w:rsidRPr="00D6576E">
        <w:t>menjadi lusuh;</w:t>
      </w:r>
    </w:p>
    <w:p w:rsidR="004B55F8" w:rsidRPr="00D6576E" w:rsidRDefault="00492915" w:rsidP="00741345">
      <w:pPr>
        <w:pStyle w:val="101"/>
        <w:shd w:val="clear" w:color="auto" w:fill="auto"/>
        <w:spacing w:line="226" w:lineRule="exact"/>
        <w:ind w:firstLine="0"/>
        <w:jc w:val="left"/>
        <w:rPr>
          <w:i/>
        </w:rPr>
      </w:pPr>
      <w:r w:rsidRPr="00D6576E">
        <w:rPr>
          <w:i/>
        </w:rPr>
        <w:t>melusuhkan / v /</w:t>
      </w:r>
      <w:r w:rsidR="00524B15" w:rsidRPr="00D6576E">
        <w:rPr>
          <w:i/>
        </w:rPr>
        <w:t xml:space="preserve"> </w:t>
      </w:r>
      <w:r w:rsidR="005A6C63" w:rsidRPr="00D6576E">
        <w:t>membuat menjadi lusuh;</w:t>
      </w:r>
    </w:p>
    <w:p w:rsidR="004B55F8" w:rsidRPr="00D6576E" w:rsidRDefault="00492915" w:rsidP="00741345">
      <w:pPr>
        <w:pStyle w:val="101"/>
        <w:shd w:val="clear" w:color="auto" w:fill="auto"/>
        <w:spacing w:line="226" w:lineRule="exact"/>
        <w:ind w:firstLine="0"/>
        <w:jc w:val="left"/>
        <w:rPr>
          <w:i/>
        </w:rPr>
      </w:pPr>
      <w:r w:rsidRPr="00D6576E">
        <w:rPr>
          <w:i/>
        </w:rPr>
        <w:t>kelusuhan / n /</w:t>
      </w:r>
      <w:r w:rsidR="00524B15" w:rsidRPr="00D6576E">
        <w:rPr>
          <w:i/>
        </w:rPr>
        <w:t xml:space="preserve"> </w:t>
      </w:r>
      <w:r w:rsidR="005A6C63" w:rsidRPr="00D6576E">
        <w:t>perihal lusuh</w:t>
      </w:r>
    </w:p>
    <w:p w:rsidR="00F65D6E" w:rsidRPr="00D6576E" w:rsidRDefault="00492915" w:rsidP="00741345">
      <w:pPr>
        <w:pStyle w:val="101"/>
        <w:shd w:val="clear" w:color="auto" w:fill="auto"/>
        <w:spacing w:line="226" w:lineRule="exact"/>
        <w:ind w:firstLine="0"/>
        <w:jc w:val="left"/>
      </w:pPr>
      <w:r w:rsidRPr="00D6576E">
        <w:rPr>
          <w:i/>
        </w:rPr>
        <w:t>lut / a /</w:t>
      </w:r>
      <w:r w:rsidR="00524B15" w:rsidRPr="00D6576E">
        <w:rPr>
          <w:i/>
        </w:rPr>
        <w:t xml:space="preserve"> </w:t>
      </w:r>
      <w:r w:rsidR="005A6C63" w:rsidRPr="00D6576E">
        <w:t>mempan; telap; dapat luka oleh sen</w:t>
      </w:r>
      <w:r w:rsidR="005A6C63" w:rsidRPr="00D6576E">
        <w:softHyphen/>
        <w:t xml:space="preserve">jata; tidak kebal: </w:t>
      </w:r>
      <w:r w:rsidR="005A6C63" w:rsidRPr="00D6576E">
        <w:rPr>
          <w:rStyle w:val="1095pt"/>
        </w:rPr>
        <w:t>orang itu tiada -- oleh senjata tajam</w:t>
      </w:r>
    </w:p>
    <w:p w:rsidR="00F65D6E" w:rsidRPr="00D6576E" w:rsidRDefault="005A6C63" w:rsidP="00741345">
      <w:pPr>
        <w:pStyle w:val="101"/>
        <w:shd w:val="clear" w:color="auto" w:fill="auto"/>
        <w:spacing w:line="226" w:lineRule="exact"/>
        <w:ind w:firstLine="0"/>
        <w:jc w:val="left"/>
      </w:pPr>
      <w:r w:rsidRPr="00D6576E">
        <w:t>lutetium</w:t>
      </w:r>
      <w:r w:rsidR="00056171">
        <w:t xml:space="preserve"> </w:t>
      </w:r>
      <w:r w:rsidR="00524B15" w:rsidRPr="00D6576E">
        <w:rPr>
          <w:i/>
        </w:rPr>
        <w:t xml:space="preserve">/ n / </w:t>
      </w:r>
      <w:r w:rsidRPr="00D6576E">
        <w:t>unsur logam dng nomor atom 71, lambang Lu, dan BA = 174, 97, yg ditemukan oleh Auer von Welsbach pd tahun 1905 dan Urbain pd tahun 1907</w:t>
      </w:r>
    </w:p>
    <w:p w:rsidR="00F65D6E" w:rsidRPr="00D6576E" w:rsidRDefault="005A6C63" w:rsidP="00741345">
      <w:pPr>
        <w:pStyle w:val="101"/>
        <w:shd w:val="clear" w:color="auto" w:fill="auto"/>
        <w:spacing w:line="226" w:lineRule="exact"/>
        <w:ind w:firstLine="0"/>
        <w:jc w:val="left"/>
      </w:pPr>
      <w:r w:rsidRPr="00D6576E">
        <w:t>1luti</w:t>
      </w:r>
      <w:r w:rsidR="00524B15" w:rsidRPr="00D6576E">
        <w:rPr>
          <w:i/>
        </w:rPr>
        <w:t xml:space="preserve"> / a / </w:t>
      </w:r>
      <w:r w:rsidRPr="00D6576E">
        <w:t>kumal, hampir lusuh (tt pakaian dsb);</w:t>
      </w:r>
    </w:p>
    <w:p w:rsidR="00F65D6E" w:rsidRPr="00D6576E" w:rsidRDefault="005A6C63" w:rsidP="00741345">
      <w:pPr>
        <w:pStyle w:val="101"/>
        <w:shd w:val="clear" w:color="auto" w:fill="auto"/>
        <w:spacing w:line="226" w:lineRule="exact"/>
        <w:ind w:firstLine="0"/>
        <w:jc w:val="left"/>
      </w:pPr>
      <w:r w:rsidRPr="00D6576E">
        <w:t>meluti</w:t>
      </w:r>
      <w:r w:rsidR="00524B15" w:rsidRPr="00D6576E">
        <w:rPr>
          <w:i/>
        </w:rPr>
        <w:t xml:space="preserve"> / v / </w:t>
      </w:r>
      <w:r w:rsidRPr="00D6576E">
        <w:t>mengumal, merenyuk-renyuk (kertas dsb)</w:t>
      </w:r>
    </w:p>
    <w:p w:rsidR="004668DD" w:rsidRDefault="005A6C63" w:rsidP="00741345">
      <w:pPr>
        <w:pStyle w:val="101"/>
        <w:shd w:val="clear" w:color="auto" w:fill="auto"/>
        <w:spacing w:line="226" w:lineRule="exact"/>
        <w:ind w:firstLine="0"/>
        <w:jc w:val="left"/>
        <w:rPr>
          <w:rStyle w:val="1095pt"/>
        </w:rPr>
      </w:pPr>
      <w:r w:rsidRPr="00D6576E">
        <w:t>2luti</w:t>
      </w:r>
      <w:r w:rsidR="00524B15" w:rsidRPr="00D6576E">
        <w:rPr>
          <w:i/>
        </w:rPr>
        <w:t xml:space="preserve"> / n / </w:t>
      </w:r>
      <w:r w:rsidRPr="00D6576E">
        <w:t xml:space="preserve">(penyakit) cacar: </w:t>
      </w:r>
      <w:r w:rsidRPr="00D6576E">
        <w:rPr>
          <w:rStyle w:val="1095pt"/>
        </w:rPr>
        <w:t>anak itu kena</w:t>
      </w:r>
      <w:r w:rsidRPr="00D6576E">
        <w:t xml:space="preserve"> --, </w:t>
      </w:r>
      <w:r w:rsidRPr="00D6576E">
        <w:rPr>
          <w:rStyle w:val="1095pt"/>
        </w:rPr>
        <w:t>sehingga boleh masuk sekolah dulu</w:t>
      </w:r>
    </w:p>
    <w:p w:rsidR="004B55F8" w:rsidRPr="00D6576E" w:rsidRDefault="004668DD" w:rsidP="00741345">
      <w:pPr>
        <w:pStyle w:val="101"/>
        <w:shd w:val="clear" w:color="auto" w:fill="auto"/>
        <w:spacing w:line="226" w:lineRule="exact"/>
        <w:ind w:firstLine="0"/>
        <w:jc w:val="left"/>
        <w:rPr>
          <w:i/>
        </w:rPr>
      </w:pPr>
      <w:r w:rsidRPr="00D6576E">
        <w:t>1lutu</w:t>
      </w:r>
      <w:r>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lutu / v /</w:t>
      </w:r>
      <w:r w:rsidR="00524B15" w:rsidRPr="00D6576E">
        <w:rPr>
          <w:i/>
        </w:rPr>
        <w:t xml:space="preserve"> </w:t>
      </w:r>
      <w:r w:rsidR="005A6C63" w:rsidRPr="00D6576E">
        <w:t>1 memukul(i); me</w:t>
      </w:r>
      <w:r w:rsidR="005A6C63" w:rsidRPr="00D6576E">
        <w:softHyphen/>
        <w:t xml:space="preserve">nyerang (dng ganas); 2 </w:t>
      </w:r>
      <w:r w:rsidR="005A6C63" w:rsidRPr="00D6576E">
        <w:rPr>
          <w:rStyle w:val="1095pt"/>
        </w:rPr>
        <w:t>ki</w:t>
      </w:r>
      <w:r w:rsidR="005A6C63" w:rsidRPr="00D6576E">
        <w:t xml:space="preserve"> menimpa: </w:t>
      </w:r>
      <w:r w:rsidR="005A6C63" w:rsidRPr="00D6576E">
        <w:rPr>
          <w:rStyle w:val="1095pt"/>
        </w:rPr>
        <w:t>fitnah dan bala datang ~</w:t>
      </w:r>
    </w:p>
    <w:p w:rsidR="00F65D6E" w:rsidRPr="00D6576E" w:rsidRDefault="005A6C63" w:rsidP="00741345">
      <w:pPr>
        <w:pStyle w:val="101"/>
        <w:shd w:val="clear" w:color="auto" w:fill="auto"/>
        <w:spacing w:line="226" w:lineRule="exact"/>
        <w:ind w:firstLine="0"/>
        <w:jc w:val="left"/>
      </w:pPr>
      <w:r w:rsidRPr="00D6576E">
        <w:t>2lutu</w:t>
      </w:r>
      <w:r w:rsidR="00524B15" w:rsidRPr="00D6576E">
        <w:rPr>
          <w:i/>
        </w:rPr>
        <w:t xml:space="preserve"> / n / </w:t>
      </w:r>
      <w:r w:rsidRPr="00D6576E">
        <w:t>kotoran;</w:t>
      </w:r>
    </w:p>
    <w:p w:rsidR="00F65D6E" w:rsidRPr="00D6576E" w:rsidRDefault="005A6C63" w:rsidP="00741345">
      <w:pPr>
        <w:pStyle w:val="101"/>
        <w:shd w:val="clear" w:color="auto" w:fill="auto"/>
        <w:spacing w:line="226" w:lineRule="exact"/>
        <w:ind w:firstLine="0"/>
        <w:jc w:val="left"/>
      </w:pPr>
      <w:r w:rsidRPr="00D6576E">
        <w:t>berlutu</w:t>
      </w:r>
      <w:r w:rsidR="00524B15" w:rsidRPr="00D6576E">
        <w:rPr>
          <w:i/>
        </w:rPr>
        <w:t xml:space="preserve"> / v / </w:t>
      </w:r>
      <w:r w:rsidRPr="00D6576E">
        <w:t>ada kotorannya; kotor sekali (tt muka dsb);</w:t>
      </w:r>
    </w:p>
    <w:p w:rsidR="00F65D6E" w:rsidRPr="00D6576E" w:rsidRDefault="005A6C63" w:rsidP="00741345">
      <w:pPr>
        <w:pStyle w:val="101"/>
        <w:shd w:val="clear" w:color="auto" w:fill="auto"/>
        <w:spacing w:line="226" w:lineRule="exact"/>
        <w:ind w:firstLine="0"/>
        <w:jc w:val="left"/>
      </w:pPr>
      <w:r w:rsidRPr="00D6576E">
        <w:t>bersilutu</w:t>
      </w:r>
      <w:r w:rsidR="00524B15" w:rsidRPr="00D6576E">
        <w:rPr>
          <w:i/>
        </w:rPr>
        <w:t xml:space="preserve"> / v / </w:t>
      </w:r>
      <w:r w:rsidRPr="00D6576E">
        <w:t>kotor sekali (tt muka dsb); berlutu</w:t>
      </w:r>
    </w:p>
    <w:p w:rsidR="00F65D6E" w:rsidRPr="00D6576E" w:rsidRDefault="005A6C63" w:rsidP="00741345">
      <w:pPr>
        <w:pStyle w:val="101"/>
        <w:shd w:val="clear" w:color="auto" w:fill="auto"/>
        <w:spacing w:line="226" w:lineRule="exact"/>
        <w:ind w:firstLine="0"/>
        <w:jc w:val="left"/>
      </w:pPr>
      <w:r w:rsidRPr="00D6576E">
        <w:t>lutung</w:t>
      </w:r>
      <w:r w:rsidR="00524B15" w:rsidRPr="00D6576E">
        <w:rPr>
          <w:i/>
        </w:rPr>
        <w:t xml:space="preserve"> / n / </w:t>
      </w:r>
      <w:r w:rsidRPr="00D6576E">
        <w:t xml:space="preserve">kera hitam y g berekor panjang (termasuk jenis </w:t>
      </w:r>
      <w:r w:rsidRPr="00D6576E">
        <w:rPr>
          <w:rStyle w:val="1095pt"/>
        </w:rPr>
        <w:t>Presbytio), Pythecus pyrrahus</w:t>
      </w:r>
    </w:p>
    <w:p w:rsidR="00F65D6E" w:rsidRPr="00D6576E" w:rsidRDefault="005A6C63" w:rsidP="00741345">
      <w:pPr>
        <w:pStyle w:val="101"/>
        <w:shd w:val="clear" w:color="auto" w:fill="auto"/>
        <w:spacing w:line="226" w:lineRule="exact"/>
        <w:ind w:firstLine="0"/>
        <w:jc w:val="left"/>
      </w:pPr>
      <w:r w:rsidRPr="00D6576E">
        <w:t>lutut</w:t>
      </w:r>
      <w:r w:rsidR="00524B15" w:rsidRPr="00D6576E">
        <w:rPr>
          <w:i/>
        </w:rPr>
        <w:t xml:space="preserve"> / n / </w:t>
      </w:r>
      <w:r w:rsidRPr="00D6576E">
        <w:t xml:space="preserve">(bagian kaki) pertemuan antara paha dan betis yg bisa dilekukkan; </w:t>
      </w:r>
      <w:r w:rsidRPr="00D6576E">
        <w:rPr>
          <w:rStyle w:val="1095pt"/>
        </w:rPr>
        <w:t>berdiri bertegak --,</w:t>
      </w:r>
      <w:r w:rsidRPr="00D6576E">
        <w:t xml:space="preserve"> duduk dng lutut diangkat ke atas (didirikan); </w:t>
      </w:r>
      <w:r w:rsidRPr="00D6576E">
        <w:rPr>
          <w:rStyle w:val="1095pt"/>
        </w:rPr>
        <w:t>bersaksi ke</w:t>
      </w:r>
      <w:r w:rsidRPr="00D6576E">
        <w:t xml:space="preserve"> --, </w:t>
      </w:r>
      <w:r w:rsidRPr="00D6576E">
        <w:rPr>
          <w:rStyle w:val="1095pt"/>
        </w:rPr>
        <w:t>pb</w:t>
      </w:r>
      <w:r w:rsidRPr="00D6576E">
        <w:t xml:space="preserve"> 1 menjadikan saksi sahabat atau sanak saudara; 2 minta na</w:t>
      </w:r>
      <w:r w:rsidRPr="00D6576E">
        <w:softHyphen/>
        <w:t>sihat kpd orang yg bodoh;</w:t>
      </w:r>
    </w:p>
    <w:p w:rsidR="00F65D6E" w:rsidRPr="00D6576E" w:rsidRDefault="005A6C63" w:rsidP="00741345">
      <w:pPr>
        <w:pStyle w:val="101"/>
        <w:shd w:val="clear" w:color="auto" w:fill="auto"/>
        <w:spacing w:line="226" w:lineRule="exact"/>
        <w:ind w:firstLine="0"/>
        <w:jc w:val="left"/>
      </w:pPr>
      <w:r w:rsidRPr="00D6576E">
        <w:t>bertemu -- duduk dng merapatkan kaki (lutut); bertongkat (bertopang) --,</w:t>
      </w:r>
    </w:p>
    <w:p w:rsidR="00F65D6E" w:rsidRPr="00D6576E" w:rsidRDefault="005A6C63" w:rsidP="00741345">
      <w:pPr>
        <w:pStyle w:val="101"/>
        <w:shd w:val="clear" w:color="auto" w:fill="auto"/>
        <w:spacing w:line="226" w:lineRule="exact"/>
        <w:ind w:firstLine="0"/>
        <w:jc w:val="left"/>
      </w:pPr>
      <w:r w:rsidRPr="00D6576E">
        <w:t>duduk dng siku (tangan) diletakkan di lutut;</w:t>
      </w:r>
    </w:p>
    <w:p w:rsidR="004B55F8" w:rsidRPr="00D6576E" w:rsidRDefault="005A6C63" w:rsidP="00741345">
      <w:pPr>
        <w:pStyle w:val="101"/>
        <w:shd w:val="clear" w:color="auto" w:fill="auto"/>
        <w:spacing w:line="226" w:lineRule="exact"/>
        <w:ind w:firstLine="0"/>
        <w:jc w:val="left"/>
        <w:rPr>
          <w:rStyle w:val="1095pt"/>
        </w:rPr>
      </w:pPr>
      <w:r w:rsidRPr="00D6576E">
        <w:t>berlutut</w:t>
      </w:r>
      <w:r w:rsidR="00524B15" w:rsidRPr="00D6576E">
        <w:rPr>
          <w:i/>
        </w:rPr>
        <w:t xml:space="preserve"> / v / </w:t>
      </w:r>
      <w:r w:rsidRPr="00D6576E">
        <w:t>1 melipat(kan) lutut sbg tum</w:t>
      </w:r>
      <w:r w:rsidRPr="00D6576E">
        <w:softHyphen/>
        <w:t xml:space="preserve">puan untuk berdiri; 2 </w:t>
      </w:r>
      <w:r w:rsidRPr="00D6576E">
        <w:rPr>
          <w:rStyle w:val="1095pt"/>
        </w:rPr>
        <w:t>ki</w:t>
      </w:r>
      <w:r w:rsidRPr="00D6576E">
        <w:t xml:space="preserve"> bertekuk lutut; menyerah (mengaku) kalah: </w:t>
      </w:r>
      <w:r w:rsidRPr="00D6576E">
        <w:rPr>
          <w:rStyle w:val="1095pt"/>
        </w:rPr>
        <w:t>akhirnya Jepang ~ juga kpd sekutu;</w:t>
      </w:r>
    </w:p>
    <w:p w:rsidR="004B55F8" w:rsidRPr="00D6576E" w:rsidRDefault="00492915" w:rsidP="00741345">
      <w:pPr>
        <w:pStyle w:val="101"/>
        <w:shd w:val="clear" w:color="auto" w:fill="auto"/>
        <w:spacing w:line="226" w:lineRule="exact"/>
        <w:ind w:firstLine="0"/>
        <w:jc w:val="left"/>
        <w:rPr>
          <w:i/>
        </w:rPr>
      </w:pPr>
      <w:r w:rsidRPr="00D6576E">
        <w:rPr>
          <w:i/>
        </w:rPr>
        <w:t xml:space="preserve">melutut / v / </w:t>
      </w:r>
      <w:r w:rsidR="005A6C63" w:rsidRPr="00D6576E">
        <w:t>berlutut</w:t>
      </w:r>
    </w:p>
    <w:p w:rsidR="004B55F8" w:rsidRPr="00D6576E" w:rsidRDefault="00492915" w:rsidP="00741345">
      <w:pPr>
        <w:pStyle w:val="101"/>
        <w:shd w:val="clear" w:color="auto" w:fill="auto"/>
        <w:spacing w:line="226" w:lineRule="exact"/>
        <w:ind w:firstLine="0"/>
        <w:jc w:val="left"/>
        <w:rPr>
          <w:i/>
        </w:rPr>
      </w:pPr>
      <w:r w:rsidRPr="00D6576E">
        <w:rPr>
          <w:i/>
        </w:rPr>
        <w:t>luweng / n /</w:t>
      </w:r>
      <w:r w:rsidR="00524B15" w:rsidRPr="00D6576E">
        <w:rPr>
          <w:i/>
        </w:rPr>
        <w:t xml:space="preserve"> </w:t>
      </w:r>
      <w:r w:rsidR="005A6C63" w:rsidRPr="00D6576E">
        <w:t>1 sumur yg dalam sekali yg terdapat dl gua (di pegunungan); 2 lubang yg dalam; 3 balong pd tempat pembakaran kapur; 4 keran (dapur) yg besar terbuat dr bata atau tanah;</w:t>
      </w:r>
    </w:p>
    <w:p w:rsidR="00F65D6E" w:rsidRPr="00D6576E" w:rsidRDefault="00492915" w:rsidP="00741345">
      <w:pPr>
        <w:pStyle w:val="101"/>
        <w:shd w:val="clear" w:color="auto" w:fill="auto"/>
        <w:spacing w:line="226" w:lineRule="exact"/>
        <w:ind w:firstLine="0"/>
        <w:jc w:val="left"/>
      </w:pPr>
      <w:r w:rsidRPr="00D6576E">
        <w:rPr>
          <w:i/>
        </w:rPr>
        <w:t>meluwengkan / v /</w:t>
      </w:r>
      <w:r w:rsidR="00524B15" w:rsidRPr="00D6576E">
        <w:rPr>
          <w:i/>
        </w:rPr>
        <w:t xml:space="preserve"> </w:t>
      </w:r>
      <w:r w:rsidR="005A6C63" w:rsidRPr="00D6576E">
        <w:t>memasukkan ke dl lu- weng</w:t>
      </w:r>
    </w:p>
    <w:p w:rsidR="004B55F8" w:rsidRPr="00D6576E" w:rsidRDefault="005A6C63" w:rsidP="00741345">
      <w:pPr>
        <w:pStyle w:val="101"/>
        <w:shd w:val="clear" w:color="auto" w:fill="auto"/>
        <w:spacing w:line="226" w:lineRule="exact"/>
        <w:ind w:firstLine="0"/>
        <w:jc w:val="left"/>
        <w:rPr>
          <w:i/>
        </w:rPr>
      </w:pPr>
      <w:r w:rsidRPr="00D6576E">
        <w:t>luwes</w:t>
      </w:r>
      <w:r w:rsidR="00524B15" w:rsidRPr="00D6576E">
        <w:rPr>
          <w:i/>
        </w:rPr>
        <w:t xml:space="preserve"> / a / </w:t>
      </w:r>
      <w:r w:rsidRPr="00D6576E">
        <w:t xml:space="preserve">pantas dan menarik: </w:t>
      </w:r>
      <w:r w:rsidRPr="00D6576E">
        <w:rPr>
          <w:rStyle w:val="1095pt"/>
        </w:rPr>
        <w:t>dng gayanya yg</w:t>
      </w:r>
      <w:r w:rsidRPr="00D6576E">
        <w:t xml:space="preserve"> -- </w:t>
      </w:r>
      <w:r w:rsidRPr="00D6576E">
        <w:rPr>
          <w:rStyle w:val="1095pt"/>
        </w:rPr>
        <w:t>para penari mampu memukau penonton;</w:t>
      </w:r>
      <w:r w:rsidRPr="00D6576E">
        <w:t xml:space="preserve"> 2 </w:t>
      </w:r>
      <w:r w:rsidRPr="00D6576E">
        <w:rPr>
          <w:rStyle w:val="1095pt"/>
        </w:rPr>
        <w:t>ki</w:t>
      </w:r>
      <w:r w:rsidRPr="00D6576E">
        <w:t xml:space="preserve"> tidak kaku; tidak cang</w:t>
      </w:r>
      <w:r w:rsidRPr="00D6576E">
        <w:softHyphen/>
        <w:t>gung; mudah disesuaikan; fleksibel;</w:t>
      </w:r>
    </w:p>
    <w:p w:rsidR="004B55F8" w:rsidRPr="00D6576E" w:rsidRDefault="00492915" w:rsidP="00741345">
      <w:pPr>
        <w:pStyle w:val="101"/>
        <w:shd w:val="clear" w:color="auto" w:fill="auto"/>
        <w:spacing w:line="226" w:lineRule="exact"/>
        <w:ind w:firstLine="0"/>
        <w:jc w:val="left"/>
        <w:rPr>
          <w:i/>
        </w:rPr>
      </w:pPr>
      <w:r w:rsidRPr="00D6576E">
        <w:rPr>
          <w:i/>
        </w:rPr>
        <w:t>keluwesan / n /</w:t>
      </w:r>
      <w:r w:rsidR="00524B15" w:rsidRPr="00D6576E">
        <w:rPr>
          <w:i/>
        </w:rPr>
        <w:t xml:space="preserve"> </w:t>
      </w:r>
      <w:r w:rsidR="005A6C63" w:rsidRPr="00D6576E">
        <w:t>perihal luwes</w:t>
      </w:r>
    </w:p>
    <w:p w:rsidR="004B55F8" w:rsidRPr="00D6576E" w:rsidRDefault="00492915" w:rsidP="00741345">
      <w:pPr>
        <w:pStyle w:val="101"/>
        <w:shd w:val="clear" w:color="auto" w:fill="auto"/>
        <w:spacing w:line="226" w:lineRule="exact"/>
        <w:ind w:firstLine="0"/>
        <w:jc w:val="left"/>
        <w:rPr>
          <w:i/>
        </w:rPr>
      </w:pPr>
      <w:r w:rsidRPr="00D6576E">
        <w:rPr>
          <w:i/>
        </w:rPr>
        <w:t>luyak / a /</w:t>
      </w:r>
      <w:r w:rsidR="00524B15" w:rsidRPr="00D6576E">
        <w:rPr>
          <w:i/>
        </w:rPr>
        <w:t xml:space="preserve"> </w:t>
      </w:r>
      <w:r w:rsidR="005A6C63" w:rsidRPr="00D6576E">
        <w:t>terlampau lunak atau lembik (spt nasi yg terlampau banyak airnya)</w:t>
      </w:r>
    </w:p>
    <w:p w:rsidR="00F65D6E" w:rsidRPr="00D6576E" w:rsidRDefault="00492915" w:rsidP="00741345">
      <w:pPr>
        <w:pStyle w:val="101"/>
        <w:shd w:val="clear" w:color="auto" w:fill="auto"/>
        <w:spacing w:line="226" w:lineRule="exact"/>
        <w:ind w:firstLine="0"/>
        <w:jc w:val="left"/>
      </w:pPr>
      <w:r w:rsidRPr="00D6576E">
        <w:rPr>
          <w:i/>
        </w:rPr>
        <w:t>luyu / a /</w:t>
      </w:r>
      <w:r w:rsidR="00524B15" w:rsidRPr="00D6576E">
        <w:rPr>
          <w:i/>
        </w:rPr>
        <w:t xml:space="preserve"> </w:t>
      </w:r>
      <w:r w:rsidR="005A6C63" w:rsidRPr="00D6576E">
        <w:t xml:space="preserve">kelihatan sangat mengantuk (tt mata); ruyup: </w:t>
      </w:r>
      <w:r w:rsidR="005A6C63" w:rsidRPr="00D6576E">
        <w:rPr>
          <w:rStyle w:val="1095pt"/>
        </w:rPr>
        <w:t>matanya -- krn semalaman tidak tidur</w:t>
      </w:r>
    </w:p>
    <w:p w:rsidR="004B55F8" w:rsidRPr="00D6576E" w:rsidRDefault="005A6C63" w:rsidP="00741345">
      <w:pPr>
        <w:pStyle w:val="101"/>
        <w:shd w:val="clear" w:color="auto" w:fill="auto"/>
        <w:spacing w:line="226" w:lineRule="exact"/>
        <w:ind w:firstLine="0"/>
        <w:jc w:val="left"/>
        <w:rPr>
          <w:i/>
        </w:rPr>
      </w:pPr>
      <w:r w:rsidRPr="00D6576E">
        <w:t>luyut,</w:t>
      </w:r>
    </w:p>
    <w:p w:rsidR="004B55F8" w:rsidRPr="00D6576E" w:rsidRDefault="00492915" w:rsidP="00741345">
      <w:pPr>
        <w:pStyle w:val="101"/>
        <w:shd w:val="clear" w:color="auto" w:fill="auto"/>
        <w:spacing w:line="226" w:lineRule="exact"/>
        <w:ind w:firstLine="0"/>
        <w:jc w:val="left"/>
        <w:rPr>
          <w:i/>
        </w:rPr>
      </w:pPr>
      <w:r w:rsidRPr="00D6576E">
        <w:rPr>
          <w:i/>
        </w:rPr>
        <w:t>berluyutan / v /</w:t>
      </w:r>
      <w:r w:rsidR="00524B15" w:rsidRPr="00D6576E">
        <w:rPr>
          <w:i/>
        </w:rPr>
        <w:t xml:space="preserve"> </w:t>
      </w:r>
      <w:r w:rsidR="005A6C63" w:rsidRPr="00D6576E">
        <w:t>melentur atau me</w:t>
      </w:r>
      <w:r w:rsidR="005A6C63" w:rsidRPr="00D6576E">
        <w:softHyphen/>
        <w:t>lengkung ke bawah krn keberatan (tt dahan yg terlampau sarat buahnya);</w:t>
      </w:r>
    </w:p>
    <w:p w:rsidR="00F65D6E" w:rsidRPr="00D6576E" w:rsidRDefault="00492915" w:rsidP="00741345">
      <w:pPr>
        <w:pStyle w:val="101"/>
        <w:shd w:val="clear" w:color="auto" w:fill="auto"/>
        <w:spacing w:line="226" w:lineRule="exact"/>
        <w:ind w:firstLine="0"/>
        <w:jc w:val="left"/>
      </w:pPr>
      <w:r w:rsidRPr="00D6576E">
        <w:rPr>
          <w:i/>
        </w:rPr>
        <w:t>meluyut / v /</w:t>
      </w:r>
      <w:r w:rsidR="00524B15" w:rsidRPr="00D6576E">
        <w:rPr>
          <w:i/>
        </w:rPr>
        <w:t xml:space="preserve"> </w:t>
      </w:r>
      <w:r w:rsidR="005A6C63" w:rsidRPr="00D6576E">
        <w:t>1 berluyutan; 2 luyu; ruyup</w:t>
      </w:r>
    </w:p>
    <w:p w:rsidR="009F70ED" w:rsidRDefault="005A6C63" w:rsidP="00741345">
      <w:pPr>
        <w:pStyle w:val="101"/>
        <w:shd w:val="clear" w:color="auto" w:fill="auto"/>
        <w:tabs>
          <w:tab w:val="left" w:pos="1113"/>
        </w:tabs>
        <w:spacing w:line="230" w:lineRule="atLeast"/>
        <w:ind w:firstLine="0"/>
        <w:jc w:val="left"/>
      </w:pPr>
      <w:r w:rsidRPr="00D6576E">
        <w:rPr>
          <w:sz w:val="128"/>
          <w:szCs w:val="128"/>
        </w:rPr>
        <w:t>M</w:t>
      </w:r>
      <w:r w:rsidRPr="00D6576E">
        <w:t>*M,</w:t>
      </w:r>
    </w:p>
    <w:p w:rsidR="00F65D6E" w:rsidRPr="00D6576E" w:rsidRDefault="009F70ED" w:rsidP="00741345">
      <w:pPr>
        <w:pStyle w:val="101"/>
        <w:shd w:val="clear" w:color="auto" w:fill="auto"/>
        <w:tabs>
          <w:tab w:val="left" w:pos="1113"/>
        </w:tabs>
        <w:spacing w:line="230" w:lineRule="atLeast"/>
        <w:ind w:firstLine="0"/>
        <w:jc w:val="left"/>
      </w:pPr>
      <w:r w:rsidRPr="00D6576E">
        <w:t>m</w:t>
      </w:r>
      <w:r>
        <w:t xml:space="preserve"> </w:t>
      </w:r>
      <w:r w:rsidRPr="00D6576E">
        <w:rPr>
          <w:i/>
        </w:rPr>
        <w:t>/ n /</w:t>
      </w:r>
      <w:r w:rsidR="00524B15" w:rsidRPr="00D6576E">
        <w:rPr>
          <w:i/>
        </w:rPr>
        <w:t xml:space="preserve"> </w:t>
      </w:r>
      <w:r w:rsidR="005A6C63" w:rsidRPr="00D6576E">
        <w:t>1 huruf ke-13 abjad Indonesia; 2 (ditulis dng huruf kapital) lambang bilangan 1.000 angka Romawi; 3 (ditulis dng huruf kapital bergaris</w:t>
      </w:r>
      <w:r w:rsidR="005A6C63" w:rsidRPr="00D6576E">
        <w:rPr>
          <w:i/>
        </w:rPr>
        <w:tab/>
      </w:r>
      <w:r w:rsidR="005A6C63" w:rsidRPr="00D6576E">
        <w:t>atas) lambang bilangan</w:t>
      </w:r>
    </w:p>
    <w:p w:rsidR="00F65D6E" w:rsidRPr="00D6576E" w:rsidRDefault="005A6C63" w:rsidP="00741345">
      <w:pPr>
        <w:pStyle w:val="101"/>
        <w:shd w:val="clear" w:color="auto" w:fill="auto"/>
        <w:tabs>
          <w:tab w:val="left" w:pos="1113"/>
        </w:tabs>
        <w:ind w:firstLine="0"/>
        <w:jc w:val="left"/>
      </w:pPr>
      <w:r w:rsidRPr="00D6576E">
        <w:t>1.000.000</w:t>
      </w:r>
      <w:r w:rsidRPr="00D6576E">
        <w:rPr>
          <w:i/>
        </w:rPr>
        <w:tab/>
      </w:r>
      <w:r w:rsidRPr="00D6576E">
        <w:t>angka Romawi; 4 ukuran</w:t>
      </w:r>
    </w:p>
    <w:p w:rsidR="00F65D6E" w:rsidRPr="00D6576E" w:rsidRDefault="005A6C63" w:rsidP="00741345">
      <w:pPr>
        <w:pStyle w:val="101"/>
        <w:shd w:val="clear" w:color="auto" w:fill="auto"/>
        <w:ind w:firstLine="0"/>
        <w:jc w:val="left"/>
      </w:pPr>
      <w:r w:rsidRPr="00D6576E">
        <w:t>panjang, singkatan di meter (m)</w:t>
      </w:r>
    </w:p>
    <w:p w:rsidR="004668DD" w:rsidRDefault="005A6C63" w:rsidP="00741345">
      <w:pPr>
        <w:pStyle w:val="101"/>
        <w:shd w:val="clear" w:color="auto" w:fill="auto"/>
        <w:spacing w:line="250" w:lineRule="exact"/>
        <w:ind w:firstLine="0"/>
        <w:jc w:val="left"/>
      </w:pPr>
      <w:r w:rsidRPr="00D6576E">
        <w:t>2M</w:t>
      </w:r>
      <w:r w:rsidR="00C41E4C">
        <w:t xml:space="preserve"> </w:t>
      </w:r>
      <w:r w:rsidR="00524B15" w:rsidRPr="00D6576E">
        <w:rPr>
          <w:i/>
        </w:rPr>
        <w:t xml:space="preserve">/ n / </w:t>
      </w:r>
      <w:r w:rsidRPr="00D6576E">
        <w:rPr>
          <w:rStyle w:val="1095pt"/>
        </w:rPr>
        <w:t>kp</w:t>
      </w:r>
      <w:r w:rsidRPr="00D6576E">
        <w:t xml:space="preserve"> Masehi</w:t>
      </w:r>
    </w:p>
    <w:p w:rsidR="00F65D6E" w:rsidRPr="00D6576E" w:rsidRDefault="004668DD" w:rsidP="00741345">
      <w:pPr>
        <w:pStyle w:val="101"/>
        <w:shd w:val="clear" w:color="auto" w:fill="auto"/>
        <w:spacing w:line="250" w:lineRule="exact"/>
        <w:ind w:firstLine="0"/>
        <w:jc w:val="left"/>
      </w:pPr>
      <w:r w:rsidRPr="00D6576E">
        <w:t xml:space="preserve">ma </w:t>
      </w:r>
      <w:r w:rsidRPr="00D6576E">
        <w:rPr>
          <w:i/>
        </w:rPr>
        <w:t>--&gt;</w:t>
      </w:r>
      <w:r w:rsidRPr="00D6576E">
        <w:t xml:space="preserve"> mak</w:t>
      </w:r>
    </w:p>
    <w:p w:rsidR="004B55F8" w:rsidRPr="00D6576E" w:rsidRDefault="005A6C63" w:rsidP="00741345">
      <w:pPr>
        <w:pStyle w:val="101"/>
        <w:shd w:val="clear" w:color="auto" w:fill="auto"/>
        <w:spacing w:line="226" w:lineRule="exact"/>
        <w:ind w:firstLine="0"/>
        <w:jc w:val="left"/>
        <w:rPr>
          <w:i/>
        </w:rPr>
      </w:pPr>
      <w:r w:rsidRPr="00D6576E">
        <w:t>maab</w:t>
      </w:r>
      <w:r w:rsidR="00524B15" w:rsidRPr="00D6576E">
        <w:rPr>
          <w:i/>
        </w:rPr>
        <w:t xml:space="preserve"> / n / </w:t>
      </w:r>
      <w:r w:rsidRPr="00D6576E">
        <w:t>tempat pulang kembali</w:t>
      </w:r>
    </w:p>
    <w:p w:rsidR="004B55F8" w:rsidRPr="00D6576E" w:rsidRDefault="00492915" w:rsidP="00741345">
      <w:pPr>
        <w:pStyle w:val="101"/>
        <w:shd w:val="clear" w:color="auto" w:fill="auto"/>
        <w:spacing w:line="226" w:lineRule="exact"/>
        <w:ind w:firstLine="0"/>
        <w:jc w:val="left"/>
        <w:rPr>
          <w:i/>
        </w:rPr>
      </w:pPr>
      <w:r w:rsidRPr="00D6576E">
        <w:rPr>
          <w:i/>
        </w:rPr>
        <w:t>maaf / n /</w:t>
      </w:r>
      <w:r w:rsidR="00524B15" w:rsidRPr="00D6576E">
        <w:rPr>
          <w:i/>
        </w:rPr>
        <w:t xml:space="preserve"> </w:t>
      </w:r>
      <w:r w:rsidR="005A6C63" w:rsidRPr="00D6576E">
        <w:rPr>
          <w:rStyle w:val="1095pt"/>
        </w:rPr>
        <w:t>1</w:t>
      </w:r>
      <w:r w:rsidR="005A6C63" w:rsidRPr="00D6576E">
        <w:t xml:space="preserve"> ampun; pembebasan dr tuntutan (kesalahan, kekeliruan, dsb); 2 (permin</w:t>
      </w:r>
      <w:r w:rsidR="005A6C63" w:rsidRPr="00D6576E">
        <w:softHyphen/>
        <w:t>taan ampun) ampunilah, jangan marah; berilah izin (untuk melakukan sesuatu);</w:t>
      </w:r>
    </w:p>
    <w:p w:rsidR="00F65D6E" w:rsidRPr="00D6576E" w:rsidRDefault="00492915" w:rsidP="00741345">
      <w:pPr>
        <w:pStyle w:val="101"/>
        <w:shd w:val="clear" w:color="auto" w:fill="auto"/>
        <w:spacing w:line="226" w:lineRule="exact"/>
        <w:ind w:firstLine="0"/>
        <w:jc w:val="left"/>
      </w:pPr>
      <w:r w:rsidRPr="00D6576E">
        <w:rPr>
          <w:i/>
        </w:rPr>
        <w:t>permaafan / n /</w:t>
      </w:r>
      <w:r w:rsidR="00524B15" w:rsidRPr="00D6576E">
        <w:rPr>
          <w:i/>
        </w:rPr>
        <w:t xml:space="preserve"> </w:t>
      </w:r>
      <w:r w:rsidR="005A6C63" w:rsidRPr="00D6576E">
        <w:t>pengampunan; perihal me</w:t>
      </w:r>
      <w:r w:rsidR="005A6C63" w:rsidRPr="00D6576E">
        <w:softHyphen/>
        <w:t>maafkan</w:t>
      </w:r>
    </w:p>
    <w:p w:rsidR="00F65D6E" w:rsidRPr="00D6576E" w:rsidRDefault="005A6C63" w:rsidP="00741345">
      <w:pPr>
        <w:pStyle w:val="101"/>
        <w:shd w:val="clear" w:color="auto" w:fill="auto"/>
        <w:spacing w:line="226" w:lineRule="exact"/>
        <w:ind w:firstLine="0"/>
        <w:jc w:val="left"/>
      </w:pPr>
      <w:r w:rsidRPr="00D6576E">
        <w:t>bermaaf-maafan</w:t>
      </w:r>
      <w:r w:rsidR="00524B15" w:rsidRPr="00D6576E">
        <w:rPr>
          <w:i/>
        </w:rPr>
        <w:t xml:space="preserve"> / v / </w:t>
      </w:r>
      <w:r w:rsidRPr="00D6576E">
        <w:t>saling mengampuni; ampun-mengampuni; saling memberi maaf;</w:t>
      </w:r>
    </w:p>
    <w:p w:rsidR="004B55F8" w:rsidRPr="00D6576E" w:rsidRDefault="005A6C63" w:rsidP="00741345">
      <w:pPr>
        <w:pStyle w:val="101"/>
        <w:shd w:val="clear" w:color="auto" w:fill="auto"/>
        <w:spacing w:line="226" w:lineRule="exact"/>
        <w:ind w:firstLine="0"/>
        <w:jc w:val="left"/>
        <w:rPr>
          <w:rStyle w:val="1095pt"/>
        </w:rPr>
      </w:pPr>
      <w:r w:rsidRPr="00D6576E">
        <w:lastRenderedPageBreak/>
        <w:t>memaafkan</w:t>
      </w:r>
      <w:r w:rsidR="00524B15" w:rsidRPr="00D6576E">
        <w:rPr>
          <w:i/>
        </w:rPr>
        <w:t xml:space="preserve"> / v / </w:t>
      </w:r>
      <w:r w:rsidRPr="00D6576E">
        <w:t>memberi maaf pd sese</w:t>
      </w:r>
      <w:r w:rsidRPr="00D6576E">
        <w:softHyphen/>
        <w:t xml:space="preserve">orang atas kesalahan dsb: </w:t>
      </w:r>
      <w:r w:rsidRPr="00D6576E">
        <w:rPr>
          <w:rStyle w:val="1095pt"/>
        </w:rPr>
        <w:t>dng tulus, dia ~ saudara-saudaranya;</w:t>
      </w:r>
    </w:p>
    <w:p w:rsidR="004B55F8" w:rsidRPr="00D6576E" w:rsidRDefault="00492915" w:rsidP="00741345">
      <w:pPr>
        <w:pStyle w:val="101"/>
        <w:shd w:val="clear" w:color="auto" w:fill="auto"/>
        <w:spacing w:line="226" w:lineRule="exact"/>
        <w:ind w:firstLine="0"/>
        <w:jc w:val="left"/>
        <w:rPr>
          <w:i/>
        </w:rPr>
      </w:pPr>
      <w:r w:rsidRPr="00D6576E">
        <w:rPr>
          <w:i/>
        </w:rPr>
        <w:t>maaf-memaafkan / v /</w:t>
      </w:r>
      <w:r w:rsidR="00524B15" w:rsidRPr="00D6576E">
        <w:rPr>
          <w:i/>
        </w:rPr>
        <w:t xml:space="preserve"> </w:t>
      </w:r>
      <w:r w:rsidR="005A6C63" w:rsidRPr="00D6576E">
        <w:t xml:space="preserve">saling memaafkan: </w:t>
      </w:r>
      <w:r w:rsidR="005A6C63" w:rsidRPr="00D6576E">
        <w:rPr>
          <w:rStyle w:val="1095pt"/>
        </w:rPr>
        <w:t>setelah sadar, mereka</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pemaaf / n /</w:t>
      </w:r>
      <w:r w:rsidR="00524B15" w:rsidRPr="00D6576E">
        <w:rPr>
          <w:i/>
        </w:rPr>
        <w:t xml:space="preserve"> </w:t>
      </w:r>
      <w:r w:rsidR="005A6C63" w:rsidRPr="00D6576E">
        <w:t>orang yg selalu (suka) mema</w:t>
      </w:r>
      <w:r w:rsidR="005A6C63" w:rsidRPr="00D6576E">
        <w:softHyphen/>
        <w:t>afkan</w:t>
      </w:r>
    </w:p>
    <w:p w:rsidR="00F65D6E" w:rsidRPr="00D6576E" w:rsidRDefault="005A6C63" w:rsidP="00741345">
      <w:pPr>
        <w:pStyle w:val="101"/>
        <w:shd w:val="clear" w:color="auto" w:fill="auto"/>
        <w:spacing w:line="226" w:lineRule="exact"/>
        <w:ind w:firstLine="0"/>
        <w:jc w:val="left"/>
      </w:pPr>
      <w:r w:rsidRPr="00D6576E">
        <w:t xml:space="preserve">mabir </w:t>
      </w:r>
      <w:r w:rsidR="00741345" w:rsidRPr="00D6576E">
        <w:rPr>
          <w:i/>
        </w:rPr>
        <w:t>--&gt;</w:t>
      </w:r>
      <w:r w:rsidRPr="00D6576E">
        <w:t xml:space="preserve"> tabir</w:t>
      </w:r>
    </w:p>
    <w:p w:rsidR="00F65D6E" w:rsidRPr="00D6576E" w:rsidRDefault="005A6C63" w:rsidP="00741345">
      <w:pPr>
        <w:pStyle w:val="150"/>
        <w:shd w:val="clear" w:color="auto" w:fill="auto"/>
        <w:ind w:firstLine="0"/>
        <w:jc w:val="left"/>
      </w:pPr>
      <w:r w:rsidRPr="00D6576E">
        <w:rPr>
          <w:rStyle w:val="1510pt"/>
        </w:rPr>
        <w:t>mabrur</w:t>
      </w:r>
      <w:r w:rsidR="00524B15" w:rsidRPr="00D6576E">
        <w:rPr>
          <w:rStyle w:val="1510pt"/>
          <w:i/>
        </w:rPr>
        <w:t xml:space="preserve"> / a / </w:t>
      </w:r>
      <w:r w:rsidRPr="00D6576E">
        <w:rPr>
          <w:rStyle w:val="1510pt"/>
        </w:rPr>
        <w:t xml:space="preserve">baik; diterima oleh Tuhan: </w:t>
      </w:r>
      <w:r w:rsidRPr="00D6576E">
        <w:t>haji yg -- ialah haji yg sempurna syarat dan rukunnya</w:t>
      </w:r>
    </w:p>
    <w:p w:rsidR="004B55F8" w:rsidRPr="00D6576E" w:rsidRDefault="005A6C63" w:rsidP="00741345">
      <w:pPr>
        <w:pStyle w:val="101"/>
        <w:shd w:val="clear" w:color="auto" w:fill="auto"/>
        <w:spacing w:line="226" w:lineRule="exact"/>
        <w:ind w:firstLine="0"/>
        <w:jc w:val="left"/>
        <w:rPr>
          <w:i/>
        </w:rPr>
      </w:pPr>
      <w:r w:rsidRPr="00D6576E">
        <w:t>mabuk</w:t>
      </w:r>
      <w:r w:rsidR="00524B15" w:rsidRPr="00D6576E">
        <w:rPr>
          <w:i/>
        </w:rPr>
        <w:t xml:space="preserve"> / v / </w:t>
      </w:r>
      <w:r w:rsidRPr="00D6576E">
        <w:t>1 berasa pening atau hilang kesadaran (krn terlalu banyak minum- minuman keras); 2 berbuat di luar ke</w:t>
      </w:r>
      <w:r w:rsidRPr="00D6576E">
        <w:softHyphen/>
        <w:t xml:space="preserve">sadaran; lupa diri: </w:t>
      </w:r>
      <w:r w:rsidRPr="00D6576E">
        <w:rPr>
          <w:rStyle w:val="1095pt"/>
        </w:rPr>
        <w:t>rupa-rupanya dia sudah --, dng permainan itu</w:t>
      </w:r>
      <w:r w:rsidRPr="00D6576E">
        <w:t xml:space="preserve">; 3 </w:t>
      </w:r>
      <w:r w:rsidRPr="00D6576E">
        <w:rPr>
          <w:rStyle w:val="1095pt"/>
        </w:rPr>
        <w:t>ki</w:t>
      </w:r>
      <w:r w:rsidRPr="00D6576E">
        <w:t xml:space="preserve"> sangat gemar (suka): </w:t>
      </w:r>
      <w:r w:rsidRPr="00D6576E">
        <w:rPr>
          <w:rStyle w:val="1095pt"/>
        </w:rPr>
        <w:t>dia seorang gadis yg baru -- berhias</w:t>
      </w:r>
      <w:r w:rsidRPr="00D6576E">
        <w:t xml:space="preserve">; 4 </w:t>
      </w:r>
      <w:r w:rsidRPr="00D6576E">
        <w:rPr>
          <w:rStyle w:val="1095pt"/>
        </w:rPr>
        <w:t>kl</w:t>
      </w:r>
      <w:r w:rsidRPr="00D6576E">
        <w:t xml:space="preserve"> tergila-giIa; sangat berahi: </w:t>
      </w:r>
      <w:r w:rsidRPr="00D6576E">
        <w:rPr>
          <w:rStyle w:val="1095pt"/>
        </w:rPr>
        <w:t>wajah yg mungil dng sinar matanya yg lembut itulah yg membuat aku --</w:t>
      </w:r>
      <w:r w:rsidRPr="00D6576E">
        <w:t>;</w:t>
      </w:r>
      <w:r w:rsidR="004668DD">
        <w:t>--</w:t>
      </w:r>
      <w:r w:rsidRPr="00D6576E">
        <w:rPr>
          <w:rStyle w:val="1095pt"/>
        </w:rPr>
        <w:t xml:space="preserve"> di enggang lalu</w:t>
      </w:r>
      <w:r w:rsidRPr="00D6576E">
        <w:t xml:space="preserve">, </w:t>
      </w:r>
      <w:r w:rsidRPr="00D6576E">
        <w:rPr>
          <w:rStyle w:val="1095pt"/>
        </w:rPr>
        <w:t>pb</w:t>
      </w:r>
      <w:r w:rsidRPr="00D6576E">
        <w:t xml:space="preserve"> sangat tertarik hatinya kpd orang yg belum dikenal; </w:t>
      </w:r>
      <w:r w:rsidRPr="00D6576E">
        <w:rPr>
          <w:rStyle w:val="1095pt"/>
        </w:rPr>
        <w:t>sbg orang -- gadung, pb</w:t>
      </w:r>
      <w:r w:rsidRPr="00D6576E">
        <w:t xml:space="preserve"> pucat sekali;</w:t>
      </w:r>
      <w:r w:rsidR="004668DD">
        <w:t>--</w:t>
      </w:r>
      <w:r w:rsidRPr="00D6576E">
        <w:t xml:space="preserve"> agak-agak tidak berbuat apa-apa, ha</w:t>
      </w:r>
      <w:r w:rsidRPr="00D6576E">
        <w:softHyphen/>
        <w:t>nya melamun saja; -- berahi sangat bi- rahi; tergila-gila krn cinta; -- bunga raya mabuk dan mukanya merah; -- bunga selasih sangat mabuk hingga terhuyung- huyung; mabuk sehingga tak dapat ber</w:t>
      </w:r>
      <w:r w:rsidRPr="00D6576E">
        <w:softHyphen/>
        <w:t>diri tegak; -- cendawan mabuk kepa</w:t>
      </w:r>
      <w:r w:rsidRPr="00D6576E">
        <w:softHyphen/>
        <w:t>yang; -- darah 1 berasa pening krn me</w:t>
      </w:r>
      <w:r w:rsidRPr="00D6576E">
        <w:softHyphen/>
        <w:t>lihat darah; 2 jatuh pingsan krn banyak mengeluarkan darah; 3 mengamuk krn telah melihat darah; 4 suka menum</w:t>
      </w:r>
      <w:r w:rsidRPr="00D6576E">
        <w:softHyphen/>
        <w:t>pahkan darah orang; -- empat tiang ma</w:t>
      </w:r>
      <w:r w:rsidRPr="00D6576E">
        <w:softHyphen/>
        <w:t xml:space="preserve">buk sekali; -- kecukung 1 mabuk krn makan biji kecubung; 2 sangat berahi hinga lupa daratan; -- kepayang 1 mabuk krn makan kepayang; 2 </w:t>
      </w:r>
      <w:r w:rsidRPr="00D6576E">
        <w:rPr>
          <w:rStyle w:val="1095pt"/>
        </w:rPr>
        <w:t>ki</w:t>
      </w:r>
      <w:r w:rsidRPr="00D6576E">
        <w:t xml:space="preserve"> tergila-gila krn cinta; 3 agak mabuk sedikit; -- laut pe</w:t>
      </w:r>
      <w:r w:rsidRPr="00D6576E">
        <w:softHyphen/>
        <w:t>ning dan berasa mual atau muntah-mun</w:t>
      </w:r>
      <w:r w:rsidRPr="00D6576E">
        <w:softHyphen/>
        <w:t>tah krn naik kapal (perahu); -- ombak mabuk laut; -- udara pening dan berasa mual krn naik pesawat udara;</w:t>
      </w:r>
    </w:p>
    <w:p w:rsidR="004B55F8" w:rsidRPr="00D6576E" w:rsidRDefault="00492915" w:rsidP="00741345">
      <w:pPr>
        <w:pStyle w:val="101"/>
        <w:shd w:val="clear" w:color="auto" w:fill="auto"/>
        <w:spacing w:line="226" w:lineRule="exact"/>
        <w:ind w:firstLine="0"/>
        <w:jc w:val="left"/>
        <w:rPr>
          <w:i/>
        </w:rPr>
      </w:pPr>
      <w:r w:rsidRPr="00D6576E">
        <w:rPr>
          <w:i/>
        </w:rPr>
        <w:t>bermabuk-mabukan / v /</w:t>
      </w:r>
      <w:r w:rsidR="00524B15" w:rsidRPr="00D6576E">
        <w:rPr>
          <w:i/>
        </w:rPr>
        <w:t xml:space="preserve"> </w:t>
      </w:r>
      <w:r w:rsidR="005A6C63" w:rsidRPr="00D6576E">
        <w:t xml:space="preserve">membuat diri mabuk secara berlebihan: </w:t>
      </w:r>
      <w:r w:rsidR="005A6C63" w:rsidRPr="00D6576E">
        <w:rPr>
          <w:rStyle w:val="1095pt"/>
        </w:rPr>
        <w:t>~ bukan perilaku seorang pelajar</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abukkan / v /</w:t>
      </w:r>
      <w:r w:rsidR="00524B15" w:rsidRPr="00D6576E">
        <w:rPr>
          <w:i/>
        </w:rPr>
        <w:t xml:space="preserve"> </w:t>
      </w:r>
      <w:r w:rsidR="005A6C63" w:rsidRPr="00D6576E">
        <w:t>1 menyebabkan (mem</w:t>
      </w:r>
      <w:r w:rsidR="005A6C63" w:rsidRPr="00D6576E">
        <w:softHyphen/>
        <w:t xml:space="preserve">buat) mabuk: </w:t>
      </w:r>
      <w:r w:rsidR="005A6C63" w:rsidRPr="00D6576E">
        <w:rPr>
          <w:rStyle w:val="1095pt"/>
        </w:rPr>
        <w:t>minuman arak itu ~</w:t>
      </w:r>
      <w:r w:rsidR="005A6C63" w:rsidRPr="00D6576E">
        <w:t xml:space="preserve"> ; 2 </w:t>
      </w:r>
      <w:r w:rsidR="005A6C63" w:rsidRPr="00D6576E">
        <w:rPr>
          <w:rStyle w:val="1095pt"/>
        </w:rPr>
        <w:t xml:space="preserve">ki </w:t>
      </w:r>
      <w:r w:rsidR="005A6C63" w:rsidRPr="00D6576E">
        <w:t>menjadikan orang tergila-gila (jatuh cinta);</w:t>
      </w:r>
    </w:p>
    <w:p w:rsidR="00F65D6E" w:rsidRPr="00D6576E" w:rsidRDefault="00492915" w:rsidP="00741345">
      <w:pPr>
        <w:pStyle w:val="101"/>
        <w:shd w:val="clear" w:color="auto" w:fill="auto"/>
        <w:spacing w:line="226" w:lineRule="exact"/>
        <w:ind w:firstLine="0"/>
        <w:jc w:val="left"/>
      </w:pPr>
      <w:r w:rsidRPr="00D6576E">
        <w:rPr>
          <w:i/>
        </w:rPr>
        <w:t>dimabuk / v /</w:t>
      </w:r>
      <w:r w:rsidR="00524B15" w:rsidRPr="00D6576E">
        <w:rPr>
          <w:i/>
        </w:rPr>
        <w:t xml:space="preserve"> </w:t>
      </w:r>
      <w:r w:rsidR="005A6C63" w:rsidRPr="00D6576E">
        <w:t>terganggu oleh (ingat-ingat, pikiran, dsb);</w:t>
      </w:r>
      <w:r w:rsidR="004668DD">
        <w:t>~</w:t>
      </w:r>
      <w:r w:rsidR="005A6C63" w:rsidRPr="00D6576E">
        <w:t xml:space="preserve"> angan-angan </w:t>
      </w:r>
      <w:r w:rsidR="005A6C63" w:rsidRPr="00D6576E">
        <w:rPr>
          <w:rStyle w:val="1095pt"/>
        </w:rPr>
        <w:t>ki</w:t>
      </w:r>
      <w:r w:rsidR="005A6C63" w:rsidRPr="00D6576E">
        <w:t xml:space="preserve"> dilanda harapan (mengharapkan) yg tidak mungkin tejadi; ~ bayang-bayang 1 </w:t>
      </w:r>
      <w:r w:rsidR="005A6C63" w:rsidRPr="00D6576E">
        <w:rPr>
          <w:rStyle w:val="1095pt"/>
        </w:rPr>
        <w:t>ki</w:t>
      </w:r>
      <w:r w:rsidR="005A6C63" w:rsidRPr="00D6576E">
        <w:t xml:space="preserve"> ingin beroleh sesuatu yg mustahil diperoleh; 2 me</w:t>
      </w:r>
      <w:r w:rsidR="005A6C63" w:rsidRPr="00D6576E">
        <w:softHyphen/>
        <w:t xml:space="preserve">nanggung cinta yg tidak kesampaian; ~ cinta </w:t>
      </w:r>
      <w:r w:rsidR="005A6C63" w:rsidRPr="00D6576E">
        <w:rPr>
          <w:rStyle w:val="1095pt"/>
        </w:rPr>
        <w:t>ki</w:t>
      </w:r>
      <w:r w:rsidR="005A6C63" w:rsidRPr="00D6576E">
        <w:t xml:space="preserve"> dilanda asmara; tergila-gila krn cinta; ~ nasib </w:t>
      </w:r>
      <w:r w:rsidR="005A6C63" w:rsidRPr="00D6576E">
        <w:rPr>
          <w:rStyle w:val="1095pt"/>
        </w:rPr>
        <w:t>ki</w:t>
      </w:r>
      <w:r w:rsidR="005A6C63" w:rsidRPr="00D6576E">
        <w:t xml:space="preserve"> sangat sedih memikirkan nasib dirinya;</w:t>
      </w:r>
    </w:p>
    <w:p w:rsidR="00F65D6E" w:rsidRPr="00D6576E" w:rsidRDefault="005A6C63" w:rsidP="00741345">
      <w:pPr>
        <w:pStyle w:val="101"/>
        <w:shd w:val="clear" w:color="auto" w:fill="auto"/>
        <w:spacing w:line="226" w:lineRule="exact"/>
        <w:ind w:firstLine="0"/>
        <w:jc w:val="left"/>
      </w:pPr>
      <w:r w:rsidRPr="00D6576E">
        <w:t>pemabuk</w:t>
      </w:r>
      <w:r w:rsidR="00524B15" w:rsidRPr="00D6576E">
        <w:rPr>
          <w:i/>
        </w:rPr>
        <w:t xml:space="preserve"> / n / </w:t>
      </w:r>
      <w:r w:rsidRPr="00D6576E">
        <w:t xml:space="preserve">(orang) yg suka atau biasa mabuk: </w:t>
      </w:r>
      <w:r w:rsidRPr="00D6576E">
        <w:rPr>
          <w:rStyle w:val="1095pt"/>
        </w:rPr>
        <w:t>~ tidak boleh mengimami sem</w:t>
      </w:r>
      <w:r w:rsidRPr="00D6576E">
        <w:rPr>
          <w:rStyle w:val="1095pt"/>
        </w:rPr>
        <w:softHyphen/>
        <w:t>bahyang</w:t>
      </w:r>
    </w:p>
    <w:p w:rsidR="00056171" w:rsidRPr="00056171" w:rsidRDefault="005A6C63" w:rsidP="00741345">
      <w:pPr>
        <w:pStyle w:val="101"/>
        <w:shd w:val="clear" w:color="auto" w:fill="auto"/>
        <w:spacing w:line="226" w:lineRule="exact"/>
        <w:ind w:firstLine="0"/>
        <w:jc w:val="left"/>
        <w:rPr>
          <w:i/>
        </w:rPr>
      </w:pPr>
      <w:r w:rsidRPr="00D6576E">
        <w:t>mabul</w:t>
      </w:r>
      <w:r w:rsidR="00524B15" w:rsidRPr="00D6576E">
        <w:rPr>
          <w:i/>
        </w:rPr>
        <w:t xml:space="preserve"> / v / </w:t>
      </w:r>
      <w:r w:rsidRPr="00D6576E">
        <w:t xml:space="preserve">berhamburan (tt kasur, bantal, dsb): </w:t>
      </w:r>
      <w:r w:rsidRPr="00D6576E">
        <w:rPr>
          <w:rStyle w:val="1095pt"/>
        </w:rPr>
        <w:t>kapuk kasur itu -- krn kain kasurnya sobek</w:t>
      </w:r>
    </w:p>
    <w:p w:rsidR="00F65D6E" w:rsidRPr="00D6576E" w:rsidRDefault="005A6C63" w:rsidP="00741345">
      <w:pPr>
        <w:pStyle w:val="101"/>
        <w:shd w:val="clear" w:color="auto" w:fill="auto"/>
        <w:ind w:firstLine="0"/>
        <w:jc w:val="left"/>
      </w:pPr>
      <w:r w:rsidRPr="00D6576E">
        <w:t>macam 1</w:t>
      </w:r>
      <w:r w:rsidR="00524B15" w:rsidRPr="00D6576E">
        <w:rPr>
          <w:i/>
        </w:rPr>
        <w:t xml:space="preserve"> / adv / </w:t>
      </w:r>
      <w:r w:rsidRPr="00D6576E">
        <w:t xml:space="preserve">keadaan suatu benda; jenis; rupa: </w:t>
      </w:r>
      <w:r w:rsidRPr="00D6576E">
        <w:rPr>
          <w:rStyle w:val="1095pt"/>
        </w:rPr>
        <w:t>berbagai -- permainan ada di tem</w:t>
      </w:r>
      <w:r w:rsidRPr="00D6576E">
        <w:rPr>
          <w:rStyle w:val="1095pt"/>
        </w:rPr>
        <w:softHyphen/>
        <w:t>pat itu; 2</w:t>
      </w:r>
      <w:r w:rsidR="00524B15" w:rsidRPr="00D6576E">
        <w:rPr>
          <w:rStyle w:val="1095pt"/>
        </w:rPr>
        <w:t xml:space="preserve"> / n / </w:t>
      </w:r>
      <w:r w:rsidRPr="00D6576E">
        <w:t>cara; (se)bagai; seperti;</w:t>
      </w:r>
      <w:r w:rsidR="004668DD">
        <w:t>--</w:t>
      </w:r>
      <w:r w:rsidRPr="00D6576E">
        <w:t xml:space="preserve"> ragam berbagai macam; berbagai ra</w:t>
      </w:r>
      <w:r w:rsidRPr="00D6576E">
        <w:softHyphen/>
        <w:t xml:space="preserve">gam; ~ </w:t>
      </w:r>
      <w:r w:rsidRPr="00D6576E">
        <w:rPr>
          <w:rStyle w:val="1095pt"/>
        </w:rPr>
        <w:t>tanaman dipajang dl pamaeran itu</w:t>
      </w:r>
      <w:r w:rsidRPr="00D6576E">
        <w:t>;</w:t>
      </w:r>
    </w:p>
    <w:p w:rsidR="00F65D6E" w:rsidRPr="00D6576E" w:rsidRDefault="005A6C63" w:rsidP="00741345">
      <w:pPr>
        <w:pStyle w:val="150"/>
        <w:shd w:val="clear" w:color="auto" w:fill="auto"/>
        <w:spacing w:line="230" w:lineRule="exact"/>
        <w:ind w:firstLine="0"/>
        <w:jc w:val="left"/>
      </w:pPr>
      <w:r w:rsidRPr="00D6576E">
        <w:rPr>
          <w:rStyle w:val="1510pt"/>
        </w:rPr>
        <w:t>bermacam</w:t>
      </w:r>
      <w:r w:rsidR="00524B15" w:rsidRPr="00D6576E">
        <w:rPr>
          <w:rStyle w:val="1510pt"/>
          <w:i/>
        </w:rPr>
        <w:t xml:space="preserve"> / a / </w:t>
      </w:r>
      <w:r w:rsidRPr="00D6576E">
        <w:rPr>
          <w:rStyle w:val="1510pt"/>
        </w:rPr>
        <w:t xml:space="preserve">berbagai(-bagai): ~ </w:t>
      </w:r>
      <w:r w:rsidRPr="00D6576E">
        <w:t>obat telah diminumnya, tetapi belum juga sembuh;</w:t>
      </w:r>
    </w:p>
    <w:p w:rsidR="004B55F8" w:rsidRPr="00D6576E" w:rsidRDefault="005A6C63" w:rsidP="00741345">
      <w:pPr>
        <w:pStyle w:val="101"/>
        <w:shd w:val="clear" w:color="auto" w:fill="auto"/>
        <w:ind w:firstLine="0"/>
        <w:jc w:val="left"/>
        <w:rPr>
          <w:i/>
        </w:rPr>
      </w:pPr>
      <w:r w:rsidRPr="00D6576E">
        <w:t>mempermacam-macamkan</w:t>
      </w:r>
      <w:r w:rsidR="00524B15" w:rsidRPr="00D6576E">
        <w:rPr>
          <w:i/>
        </w:rPr>
        <w:t xml:space="preserve"> / v / </w:t>
      </w:r>
      <w:r w:rsidRPr="00D6576E">
        <w:t>membuat (memperlakukan dsb) bermacam-macam;</w:t>
      </w:r>
    </w:p>
    <w:p w:rsidR="00F65D6E" w:rsidRPr="00D6576E" w:rsidRDefault="00492915" w:rsidP="00741345">
      <w:pPr>
        <w:pStyle w:val="101"/>
        <w:shd w:val="clear" w:color="auto" w:fill="auto"/>
        <w:ind w:firstLine="0"/>
        <w:jc w:val="left"/>
      </w:pPr>
      <w:r w:rsidRPr="00D6576E">
        <w:rPr>
          <w:i/>
        </w:rPr>
        <w:t>semacam / a /</w:t>
      </w:r>
      <w:r w:rsidR="00524B15" w:rsidRPr="00D6576E">
        <w:rPr>
          <w:i/>
        </w:rPr>
        <w:t xml:space="preserve"> </w:t>
      </w:r>
      <w:r w:rsidR="005A6C63" w:rsidRPr="00D6576E">
        <w:t>1 sejenis; sebangsa; sego</w:t>
      </w:r>
      <w:r w:rsidR="005A6C63" w:rsidRPr="00D6576E">
        <w:softHyphen/>
        <w:t xml:space="preserve">longan: </w:t>
      </w:r>
      <w:r w:rsidR="005A6C63" w:rsidRPr="00D6576E">
        <w:rPr>
          <w:rStyle w:val="1095pt"/>
        </w:rPr>
        <w:t>hidup orang-orang ~ dia memang harus prihatin</w:t>
      </w:r>
      <w:r w:rsidR="005A6C63" w:rsidRPr="00D6576E">
        <w:t>; 2 seperti; seba</w:t>
      </w:r>
      <w:r w:rsidR="005A6C63" w:rsidRPr="00D6576E">
        <w:softHyphen/>
        <w:t>gai:</w:t>
      </w:r>
      <w:r w:rsidR="005A6C63" w:rsidRPr="00D6576E">
        <w:rPr>
          <w:lang w:val="en-US" w:eastAsia="en-US" w:bidi="en-US"/>
        </w:rPr>
        <w:t xml:space="preserve"> </w:t>
      </w:r>
      <w:r w:rsidR="005A6C63" w:rsidRPr="00D6576E">
        <w:rPr>
          <w:rStyle w:val="1095pt"/>
        </w:rPr>
        <w:t>jaksa tidak dapat menerima kepu</w:t>
      </w:r>
      <w:r w:rsidR="005A6C63" w:rsidRPr="00D6576E">
        <w:rPr>
          <w:rStyle w:val="1095pt"/>
        </w:rPr>
        <w:softHyphen/>
        <w:t>tusan hakim yg ~ itu</w:t>
      </w:r>
    </w:p>
    <w:p w:rsidR="004B55F8" w:rsidRPr="00D6576E" w:rsidRDefault="005A6C63" w:rsidP="00741345">
      <w:pPr>
        <w:pStyle w:val="101"/>
        <w:shd w:val="clear" w:color="auto" w:fill="auto"/>
        <w:ind w:firstLine="0"/>
        <w:jc w:val="left"/>
        <w:rPr>
          <w:i/>
        </w:rPr>
      </w:pPr>
      <w:r w:rsidRPr="00D6576E">
        <w:t>bermacam-macam</w:t>
      </w:r>
      <w:r w:rsidR="00524B15" w:rsidRPr="00D6576E">
        <w:rPr>
          <w:i/>
        </w:rPr>
        <w:t xml:space="preserve"> / a / </w:t>
      </w:r>
      <w:r w:rsidRPr="00D6576E">
        <w:t xml:space="preserve">berbagai-bagai; berjenis-jenis; berupa-rupa: </w:t>
      </w:r>
      <w:r w:rsidRPr="00D6576E">
        <w:rPr>
          <w:rStyle w:val="1095pt"/>
        </w:rPr>
        <w:t>~ usaha telah dilakukan untuk menasihati anak itu, tetapi anak itu tetap saja keras kepala</w:t>
      </w:r>
      <w:r w:rsidRPr="00D6576E">
        <w:t>;</w:t>
      </w:r>
    </w:p>
    <w:p w:rsidR="004B55F8" w:rsidRPr="00D6576E" w:rsidRDefault="00492915" w:rsidP="00741345">
      <w:pPr>
        <w:pStyle w:val="101"/>
        <w:shd w:val="clear" w:color="auto" w:fill="auto"/>
        <w:ind w:firstLine="0"/>
        <w:jc w:val="left"/>
        <w:rPr>
          <w:rStyle w:val="1095pt"/>
        </w:rPr>
      </w:pPr>
      <w:r w:rsidRPr="00D6576E">
        <w:rPr>
          <w:i/>
        </w:rPr>
        <w:t>semacam / n /</w:t>
      </w:r>
      <w:r w:rsidR="00524B15" w:rsidRPr="00D6576E">
        <w:rPr>
          <w:i/>
        </w:rPr>
        <w:t xml:space="preserve"> </w:t>
      </w:r>
      <w:r w:rsidR="005A6C63" w:rsidRPr="00D6576E">
        <w:t>1 sejenis; sebangsa; sego</w:t>
      </w:r>
      <w:r w:rsidR="005A6C63" w:rsidRPr="00D6576E">
        <w:softHyphen/>
        <w:t xml:space="preserve">longan: </w:t>
      </w:r>
      <w:r w:rsidR="005A6C63" w:rsidRPr="00D6576E">
        <w:rPr>
          <w:rStyle w:val="1095pt"/>
        </w:rPr>
        <w:t>anak-anak ~ itu memang harus dibimbing dng sabar;</w:t>
      </w:r>
      <w:r w:rsidR="005A6C63" w:rsidRPr="00D6576E">
        <w:t xml:space="preserve"> 2 spt; serupa: </w:t>
      </w:r>
      <w:r w:rsidR="005A6C63" w:rsidRPr="00D6576E">
        <w:rPr>
          <w:rStyle w:val="1095pt"/>
        </w:rPr>
        <w:t>dia sulit menerima perlakuan ~ itu</w:t>
      </w:r>
    </w:p>
    <w:p w:rsidR="004668DD" w:rsidRDefault="00492915" w:rsidP="00741345">
      <w:pPr>
        <w:pStyle w:val="101"/>
        <w:shd w:val="clear" w:color="auto" w:fill="auto"/>
        <w:ind w:firstLine="0"/>
        <w:jc w:val="left"/>
      </w:pPr>
      <w:r w:rsidRPr="00D6576E">
        <w:rPr>
          <w:i/>
        </w:rPr>
        <w:t>macan / n /</w:t>
      </w:r>
      <w:r w:rsidR="00524B15" w:rsidRPr="00D6576E">
        <w:rPr>
          <w:i/>
        </w:rPr>
        <w:t xml:space="preserve"> </w:t>
      </w:r>
      <w:r w:rsidR="005A6C63" w:rsidRPr="00D6576E">
        <w:t>binatang buas, yg suka memangsa daging binatang lainnya, ada berbagai macam warna bulunya, loreng-loreng, bertotol-totol, hitam, dan ada yg bercak- bercak hitam pekat, hidup di Asia Selatan, India, Malaysia, Indonesia; ha</w:t>
      </w:r>
      <w:r w:rsidR="005A6C63" w:rsidRPr="00D6576E">
        <w:softHyphen/>
        <w:t xml:space="preserve">rimau; </w:t>
      </w:r>
      <w:r w:rsidR="005A6C63" w:rsidRPr="00D6576E">
        <w:rPr>
          <w:rStyle w:val="1095pt"/>
        </w:rPr>
        <w:t xml:space="preserve">Panthera pardus </w:t>
      </w:r>
      <w:r w:rsidR="005A6C63" w:rsidRPr="00D6576E">
        <w:t>-- loreng harimau yang warna bulunya loreng; harimau tunggal;</w:t>
      </w:r>
      <w:r w:rsidR="004668DD">
        <w:t>--</w:t>
      </w:r>
      <w:r w:rsidR="005A6C63" w:rsidRPr="00D6576E">
        <w:t xml:space="preserve"> tutul harimau yang warna bulunya berbercak-bercak hitam; harimau akar; harimau buluh;</w:t>
      </w:r>
    </w:p>
    <w:p w:rsidR="004B55F8" w:rsidRPr="00D6576E" w:rsidRDefault="004668DD" w:rsidP="00741345">
      <w:pPr>
        <w:pStyle w:val="101"/>
        <w:shd w:val="clear" w:color="auto" w:fill="auto"/>
        <w:ind w:firstLine="0"/>
        <w:jc w:val="left"/>
        <w:rPr>
          <w:i/>
        </w:rPr>
      </w:pPr>
      <w:r w:rsidRPr="00D6576E">
        <w:t>macang</w:t>
      </w:r>
      <w:r w:rsidRPr="00D6576E">
        <w:rPr>
          <w:i/>
        </w:rPr>
        <w:t xml:space="preserve"> --&gt;</w:t>
      </w:r>
      <w:r w:rsidRPr="00D6576E">
        <w:t xml:space="preserve"> embacang</w:t>
      </w:r>
    </w:p>
    <w:p w:rsidR="004668DD" w:rsidRDefault="00492915" w:rsidP="00741345">
      <w:pPr>
        <w:pStyle w:val="101"/>
        <w:shd w:val="clear" w:color="auto" w:fill="auto"/>
        <w:ind w:firstLine="0"/>
        <w:jc w:val="left"/>
      </w:pPr>
      <w:r w:rsidRPr="00D6576E">
        <w:rPr>
          <w:i/>
        </w:rPr>
        <w:t>macapat / n /</w:t>
      </w:r>
      <w:r w:rsidR="00524B15" w:rsidRPr="00D6576E">
        <w:rPr>
          <w:i/>
        </w:rPr>
        <w:t xml:space="preserve"> </w:t>
      </w:r>
      <w:r w:rsidR="005A6C63" w:rsidRPr="00D6576E">
        <w:t>sistem konfederasi yg terdapat dl masyarakat Jawa</w:t>
      </w:r>
    </w:p>
    <w:p w:rsidR="00F65D6E" w:rsidRPr="00D6576E" w:rsidRDefault="004668DD" w:rsidP="00741345">
      <w:pPr>
        <w:pStyle w:val="101"/>
        <w:shd w:val="clear" w:color="auto" w:fill="auto"/>
        <w:ind w:firstLine="0"/>
        <w:jc w:val="left"/>
      </w:pPr>
      <w:r w:rsidRPr="00D6576E">
        <w:t xml:space="preserve">macat </w:t>
      </w:r>
      <w:r w:rsidRPr="00D6576E">
        <w:rPr>
          <w:i/>
        </w:rPr>
        <w:t>--&gt;</w:t>
      </w:r>
      <w:r w:rsidRPr="00D6576E">
        <w:t xml:space="preserve"> macet</w:t>
      </w:r>
    </w:p>
    <w:p w:rsidR="00F65D6E" w:rsidRPr="00D6576E" w:rsidRDefault="005A6C63" w:rsidP="00741345">
      <w:pPr>
        <w:pStyle w:val="101"/>
        <w:shd w:val="clear" w:color="auto" w:fill="auto"/>
        <w:ind w:firstLine="0"/>
        <w:jc w:val="left"/>
      </w:pPr>
      <w:r w:rsidRPr="00D6576E">
        <w:t>mace</w:t>
      </w:r>
      <w:r w:rsidR="00C41E4C">
        <w:t xml:space="preserve"> </w:t>
      </w:r>
      <w:r w:rsidR="00524B15" w:rsidRPr="00D6576E">
        <w:rPr>
          <w:i/>
        </w:rPr>
        <w:t xml:space="preserve">/ n / </w:t>
      </w:r>
      <w:r w:rsidRPr="00D6576E">
        <w:t>saudara perempuan ayah atau ibu</w:t>
      </w:r>
    </w:p>
    <w:p w:rsidR="00F65D6E" w:rsidRPr="00D6576E" w:rsidRDefault="005A6C63" w:rsidP="00741345">
      <w:pPr>
        <w:pStyle w:val="101"/>
        <w:shd w:val="clear" w:color="auto" w:fill="auto"/>
        <w:ind w:firstLine="0"/>
        <w:jc w:val="left"/>
      </w:pPr>
      <w:r w:rsidRPr="00D6576E">
        <w:t>macet</w:t>
      </w:r>
      <w:r w:rsidR="00056171">
        <w:t xml:space="preserve"> </w:t>
      </w:r>
      <w:r w:rsidR="00524B15" w:rsidRPr="00D6576E">
        <w:rPr>
          <w:i/>
        </w:rPr>
        <w:t xml:space="preserve">/ a / </w:t>
      </w:r>
      <w:r w:rsidRPr="00D6576E">
        <w:t xml:space="preserve">1 tidak dapat bekerja dng baik (tt rem, mesin); sendat; serat: </w:t>
      </w:r>
      <w:r w:rsidRPr="00D6576E">
        <w:rPr>
          <w:rStyle w:val="1095pt"/>
        </w:rPr>
        <w:t>motornya -- di tengah jalan</w:t>
      </w:r>
      <w:r w:rsidRPr="00D6576E">
        <w:t xml:space="preserve">; 2 </w:t>
      </w:r>
      <w:r w:rsidRPr="00D6576E">
        <w:rPr>
          <w:rStyle w:val="1095pt"/>
        </w:rPr>
        <w:t>ki</w:t>
      </w:r>
      <w:r w:rsidRPr="00D6576E">
        <w:t xml:space="preserve"> terhenti; tidak lancar: </w:t>
      </w:r>
      <w:r w:rsidRPr="00D6576E">
        <w:rPr>
          <w:rStyle w:val="1095pt"/>
        </w:rPr>
        <w:t>tabrakan itu menyebabkan lalu lintas --;</w:t>
      </w:r>
    </w:p>
    <w:p w:rsidR="004B55F8" w:rsidRPr="00D6576E" w:rsidRDefault="005A6C63" w:rsidP="00741345">
      <w:pPr>
        <w:pStyle w:val="101"/>
        <w:shd w:val="clear" w:color="auto" w:fill="auto"/>
        <w:ind w:firstLine="0"/>
        <w:jc w:val="left"/>
        <w:rPr>
          <w:rStyle w:val="1095pt"/>
        </w:rPr>
      </w:pPr>
      <w:r w:rsidRPr="00D6576E">
        <w:t xml:space="preserve">kemacetan hal (keadaan) macet: </w:t>
      </w:r>
      <w:r w:rsidRPr="00D6576E">
        <w:rPr>
          <w:rStyle w:val="1095pt"/>
        </w:rPr>
        <w:t>pawai itu mengakibatkan ~ lalu lintas</w:t>
      </w:r>
    </w:p>
    <w:p w:rsidR="00F65D6E" w:rsidRPr="00D6576E" w:rsidRDefault="00492915" w:rsidP="00741345">
      <w:pPr>
        <w:pStyle w:val="101"/>
        <w:shd w:val="clear" w:color="auto" w:fill="auto"/>
        <w:ind w:firstLine="0"/>
        <w:jc w:val="left"/>
      </w:pPr>
      <w:r w:rsidRPr="00D6576E">
        <w:rPr>
          <w:i/>
        </w:rPr>
        <w:t xml:space="preserve">macis </w:t>
      </w:r>
      <w:r w:rsidRPr="00D6576E">
        <w:rPr>
          <w:rStyle w:val="1095pt"/>
        </w:rPr>
        <w:t>/ n /</w:t>
      </w:r>
      <w:r w:rsidR="00524B15" w:rsidRPr="00D6576E">
        <w:rPr>
          <w:rStyle w:val="1095pt"/>
        </w:rPr>
        <w:t xml:space="preserve"> </w:t>
      </w:r>
      <w:r w:rsidR="005A6C63" w:rsidRPr="00D6576E">
        <w:t>korek api</w:t>
      </w:r>
    </w:p>
    <w:p w:rsidR="00F65D6E" w:rsidRPr="00D6576E" w:rsidRDefault="005A6C63" w:rsidP="00741345">
      <w:pPr>
        <w:pStyle w:val="101"/>
        <w:shd w:val="clear" w:color="auto" w:fill="auto"/>
        <w:ind w:firstLine="0"/>
        <w:jc w:val="left"/>
      </w:pPr>
      <w:r w:rsidRPr="00D6576E">
        <w:t>mad</w:t>
      </w:r>
      <w:r w:rsidR="00524B15" w:rsidRPr="00D6576E">
        <w:rPr>
          <w:i/>
        </w:rPr>
        <w:t xml:space="preserve"> / n / </w:t>
      </w:r>
      <w:r w:rsidRPr="00D6576E">
        <w:t>pemanjangan bunyi dl bahasa Arab (bunyi pendek menjadi bunyi panjang):</w:t>
      </w:r>
    </w:p>
    <w:p w:rsidR="004B55F8" w:rsidRPr="00D6576E" w:rsidRDefault="005A6C63" w:rsidP="00741345">
      <w:pPr>
        <w:pStyle w:val="150"/>
        <w:shd w:val="clear" w:color="auto" w:fill="auto"/>
        <w:spacing w:line="230" w:lineRule="exact"/>
        <w:ind w:firstLine="0"/>
        <w:jc w:val="left"/>
      </w:pPr>
      <w:r w:rsidRPr="00D6576E">
        <w:t>dewan hakim mencatat kesalahan lafal dan -- tiap-tiap qari dng cermat</w:t>
      </w:r>
    </w:p>
    <w:p w:rsidR="004B55F8" w:rsidRPr="00D6576E" w:rsidRDefault="00492915" w:rsidP="00741345">
      <w:pPr>
        <w:pStyle w:val="150"/>
        <w:shd w:val="clear" w:color="auto" w:fill="auto"/>
        <w:spacing w:line="230" w:lineRule="exact"/>
        <w:ind w:firstLine="0"/>
        <w:jc w:val="left"/>
      </w:pPr>
      <w:r w:rsidRPr="00D6576E">
        <w:rPr>
          <w:rStyle w:val="1510pt"/>
          <w:i/>
        </w:rPr>
        <w:t xml:space="preserve">mada </w:t>
      </w:r>
      <w:r w:rsidRPr="00D6576E">
        <w:t>/ a /</w:t>
      </w:r>
      <w:r w:rsidR="00524B15" w:rsidRPr="00D6576E">
        <w:t xml:space="preserve"> </w:t>
      </w:r>
      <w:r w:rsidR="005A6C63" w:rsidRPr="00D6576E">
        <w:rPr>
          <w:rStyle w:val="1510pt"/>
        </w:rPr>
        <w:t xml:space="preserve">tidak berperasaan; tebal telinga: </w:t>
      </w:r>
      <w:r w:rsidR="005A6C63" w:rsidRPr="00D6576E">
        <w:t>ia berbuat sbg orang yg -- saja</w:t>
      </w:r>
    </w:p>
    <w:p w:rsidR="00F65D6E" w:rsidRPr="00D6576E" w:rsidRDefault="004B55F8" w:rsidP="00741345">
      <w:pPr>
        <w:pStyle w:val="150"/>
        <w:shd w:val="clear" w:color="auto" w:fill="auto"/>
        <w:spacing w:line="230" w:lineRule="exact"/>
        <w:ind w:firstLine="0"/>
        <w:jc w:val="left"/>
      </w:pPr>
      <w:r w:rsidRPr="00D6576E">
        <w:rPr>
          <w:rStyle w:val="1510pt"/>
          <w:i/>
        </w:rPr>
        <w:t>1madah / n /</w:t>
      </w:r>
      <w:r w:rsidR="00524B15" w:rsidRPr="00D6576E">
        <w:rPr>
          <w:rStyle w:val="1510pt"/>
          <w:i/>
        </w:rPr>
        <w:t xml:space="preserve"> </w:t>
      </w:r>
      <w:r w:rsidR="005A6C63" w:rsidRPr="00D6576E">
        <w:rPr>
          <w:rStyle w:val="1510pt"/>
        </w:rPr>
        <w:t xml:space="preserve">1 kata-kata pujian; 2 </w:t>
      </w:r>
      <w:r w:rsidR="005A6C63" w:rsidRPr="00D6576E">
        <w:t>ki</w:t>
      </w:r>
      <w:r w:rsidR="005A6C63" w:rsidRPr="00D6576E">
        <w:rPr>
          <w:rStyle w:val="1510pt"/>
        </w:rPr>
        <w:t xml:space="preserve"> kata; </w:t>
      </w:r>
      <w:r w:rsidR="005A6C63" w:rsidRPr="00D6576E">
        <w:t>ber- panjang --,</w:t>
      </w:r>
      <w:r w:rsidR="005A6C63" w:rsidRPr="00D6576E">
        <w:rPr>
          <w:rStyle w:val="1510pt"/>
        </w:rPr>
        <w:t xml:space="preserve"> berkata (menerangkan dsb) dng panjang lebar;</w:t>
      </w:r>
    </w:p>
    <w:p w:rsidR="00F65D6E" w:rsidRPr="00D6576E" w:rsidRDefault="005A6C63" w:rsidP="00741345">
      <w:pPr>
        <w:pStyle w:val="101"/>
        <w:shd w:val="clear" w:color="auto" w:fill="auto"/>
        <w:ind w:firstLine="0"/>
        <w:jc w:val="left"/>
      </w:pPr>
      <w:r w:rsidRPr="00D6576E">
        <w:t>bermadah</w:t>
      </w:r>
      <w:r w:rsidR="00524B15" w:rsidRPr="00D6576E">
        <w:rPr>
          <w:i/>
        </w:rPr>
        <w:t xml:space="preserve"> / v / </w:t>
      </w:r>
      <w:r w:rsidRPr="00D6576E">
        <w:t>1 memuji-muji; meng</w:t>
      </w:r>
      <w:r w:rsidRPr="00D6576E">
        <w:softHyphen/>
        <w:t xml:space="preserve">ucapkan syair (sajak) pujian sambil ber- seloka; 2 berkata: </w:t>
      </w:r>
      <w:r w:rsidRPr="00D6576E">
        <w:rPr>
          <w:rStyle w:val="1095pt"/>
        </w:rPr>
        <w:t>janganlah tuan hamba ~ spt itu</w:t>
      </w:r>
      <w:r w:rsidRPr="00D6576E">
        <w:t>;</w:t>
      </w:r>
    </w:p>
    <w:p w:rsidR="004668DD" w:rsidRDefault="005A6C63" w:rsidP="00741345">
      <w:pPr>
        <w:pStyle w:val="101"/>
        <w:shd w:val="clear" w:color="auto" w:fill="auto"/>
        <w:ind w:firstLine="0"/>
        <w:jc w:val="left"/>
      </w:pPr>
      <w:r w:rsidRPr="00D6576E">
        <w:t>memadahkan</w:t>
      </w:r>
      <w:r w:rsidR="00524B15" w:rsidRPr="00D6576E">
        <w:rPr>
          <w:i/>
        </w:rPr>
        <w:t xml:space="preserve"> / v / </w:t>
      </w:r>
      <w:r w:rsidRPr="00D6576E">
        <w:t>mengatakan; menutur</w:t>
      </w:r>
      <w:r w:rsidRPr="00D6576E">
        <w:softHyphen/>
        <w:t>kan; mengucapkan</w:t>
      </w:r>
    </w:p>
    <w:p w:rsidR="009F70ED" w:rsidRDefault="004668DD" w:rsidP="00741345">
      <w:pPr>
        <w:pStyle w:val="101"/>
        <w:shd w:val="clear" w:color="auto" w:fill="auto"/>
        <w:ind w:firstLine="0"/>
        <w:jc w:val="left"/>
      </w:pPr>
      <w:r w:rsidRPr="00D6576E">
        <w:t xml:space="preserve">2madah </w:t>
      </w:r>
      <w:r w:rsidRPr="00D6576E">
        <w:rPr>
          <w:i/>
        </w:rPr>
        <w:t>--&gt;</w:t>
      </w:r>
      <w:r w:rsidRPr="00D6576E">
        <w:t xml:space="preserve"> mad</w:t>
      </w:r>
    </w:p>
    <w:p w:rsidR="004668DD" w:rsidRDefault="009F70ED" w:rsidP="00741345">
      <w:pPr>
        <w:pStyle w:val="101"/>
        <w:shd w:val="clear" w:color="auto" w:fill="auto"/>
        <w:ind w:firstLine="0"/>
        <w:jc w:val="left"/>
      </w:pPr>
      <w:r w:rsidRPr="00D6576E">
        <w:t>madali</w:t>
      </w:r>
      <w:r>
        <w:rPr>
          <w:i/>
        </w:rPr>
        <w:t xml:space="preserve"> </w:t>
      </w:r>
      <w:r w:rsidRPr="00D6576E">
        <w:rPr>
          <w:rStyle w:val="1095pt"/>
        </w:rPr>
        <w:t>/ n /</w:t>
      </w:r>
      <w:r w:rsidR="00524B15" w:rsidRPr="00D6576E">
        <w:rPr>
          <w:rStyle w:val="1095pt"/>
        </w:rPr>
        <w:t xml:space="preserve"> </w:t>
      </w:r>
      <w:r w:rsidR="005A6C63" w:rsidRPr="00D6576E">
        <w:t>bunyi-bunyian</w:t>
      </w:r>
    </w:p>
    <w:p w:rsidR="004B55F8" w:rsidRPr="00D6576E" w:rsidRDefault="004668DD" w:rsidP="00741345">
      <w:pPr>
        <w:pStyle w:val="101"/>
        <w:shd w:val="clear" w:color="auto" w:fill="auto"/>
        <w:ind w:firstLine="0"/>
        <w:jc w:val="left"/>
        <w:rPr>
          <w:i/>
        </w:rPr>
      </w:pPr>
      <w:r w:rsidRPr="00D6576E">
        <w:t xml:space="preserve">madaliun </w:t>
      </w:r>
      <w:r w:rsidRPr="00D6576E">
        <w:rPr>
          <w:i/>
        </w:rPr>
        <w:t>--&gt;</w:t>
      </w:r>
      <w:r w:rsidRPr="00D6576E">
        <w:t xml:space="preserve"> medalion</w:t>
      </w:r>
    </w:p>
    <w:p w:rsidR="004668DD" w:rsidRDefault="00492915" w:rsidP="00741345">
      <w:pPr>
        <w:pStyle w:val="101"/>
        <w:shd w:val="clear" w:color="auto" w:fill="auto"/>
        <w:ind w:firstLine="0"/>
        <w:jc w:val="left"/>
      </w:pPr>
      <w:r w:rsidRPr="00D6576E">
        <w:rPr>
          <w:i/>
        </w:rPr>
        <w:t>madam / n /</w:t>
      </w:r>
      <w:r w:rsidR="00524B15" w:rsidRPr="00D6576E">
        <w:rPr>
          <w:i/>
        </w:rPr>
        <w:t xml:space="preserve"> </w:t>
      </w:r>
      <w:r w:rsidR="005A6C63" w:rsidRPr="00D6576E">
        <w:t>nyonya (sebutan hormat bagi wa</w:t>
      </w:r>
      <w:r w:rsidR="005A6C63" w:rsidRPr="00D6576E">
        <w:softHyphen/>
        <w:t>nita yg sudah kawin)</w:t>
      </w:r>
    </w:p>
    <w:p w:rsidR="004668DD" w:rsidRDefault="004668DD" w:rsidP="00741345">
      <w:pPr>
        <w:pStyle w:val="101"/>
        <w:shd w:val="clear" w:color="auto" w:fill="auto"/>
        <w:ind w:firstLine="0"/>
        <w:jc w:val="left"/>
      </w:pPr>
      <w:r w:rsidRPr="00D6576E">
        <w:lastRenderedPageBreak/>
        <w:t xml:space="preserve">madaniah </w:t>
      </w:r>
      <w:r w:rsidRPr="00D6576E">
        <w:rPr>
          <w:i/>
        </w:rPr>
        <w:t>--&gt;</w:t>
      </w:r>
      <w:r w:rsidRPr="00D6576E">
        <w:t xml:space="preserve"> madani</w:t>
      </w:r>
      <w:r w:rsidR="005A6C63" w:rsidRPr="00D6576E">
        <w:t xml:space="preserve"> madar</w:t>
      </w:r>
      <w:r w:rsidR="00492915" w:rsidRPr="00D6576E">
        <w:rPr>
          <w:i/>
        </w:rPr>
        <w:t xml:space="preserve"> </w:t>
      </w:r>
      <w:r w:rsidR="005A6C63" w:rsidRPr="00D6576E">
        <w:rPr>
          <w:rStyle w:val="1095pt"/>
        </w:rPr>
        <w:t>^</w:t>
      </w:r>
      <w:r w:rsidR="005A6C63" w:rsidRPr="00D6576E">
        <w:t xml:space="preserve"> mada</w:t>
      </w:r>
    </w:p>
    <w:p w:rsidR="004B55F8" w:rsidRPr="00D6576E" w:rsidRDefault="004668DD" w:rsidP="00741345">
      <w:pPr>
        <w:pStyle w:val="101"/>
        <w:shd w:val="clear" w:color="auto" w:fill="auto"/>
        <w:ind w:firstLine="0"/>
        <w:jc w:val="left"/>
        <w:rPr>
          <w:i/>
        </w:rPr>
      </w:pPr>
      <w:r w:rsidRPr="00D6576E">
        <w:t xml:space="preserve">madarat </w:t>
      </w:r>
      <w:r w:rsidRPr="00D6576E">
        <w:rPr>
          <w:i/>
        </w:rPr>
        <w:t>--&gt;</w:t>
      </w:r>
      <w:r w:rsidRPr="00D6576E">
        <w:t xml:space="preserve"> mudarat</w:t>
      </w:r>
    </w:p>
    <w:p w:rsidR="00F65D6E" w:rsidRPr="00D6576E" w:rsidRDefault="004B55F8" w:rsidP="00741345">
      <w:pPr>
        <w:pStyle w:val="101"/>
        <w:shd w:val="clear" w:color="auto" w:fill="auto"/>
        <w:ind w:firstLine="0"/>
        <w:jc w:val="left"/>
      </w:pPr>
      <w:r w:rsidRPr="00D6576E">
        <w:rPr>
          <w:i/>
        </w:rPr>
        <w:t>1madat / n /</w:t>
      </w:r>
      <w:r w:rsidR="00524B15" w:rsidRPr="00D6576E">
        <w:rPr>
          <w:i/>
        </w:rPr>
        <w:t xml:space="preserve"> </w:t>
      </w:r>
      <w:r w:rsidR="005A6C63" w:rsidRPr="00D6576E">
        <w:t>1 candu yg telah diolah melalui proses tertentu dan siap untuk diisap; 2 minuman atau mengisap candu; bermadat minum madat; pemadat orang yg suka atau mengisap madat;</w:t>
      </w:r>
    </w:p>
    <w:p w:rsidR="00056171" w:rsidRPr="00056171" w:rsidRDefault="005A6C63" w:rsidP="00741345">
      <w:pPr>
        <w:pStyle w:val="101"/>
        <w:shd w:val="clear" w:color="auto" w:fill="auto"/>
        <w:ind w:firstLine="0"/>
        <w:jc w:val="left"/>
        <w:rPr>
          <w:i/>
        </w:rPr>
      </w:pPr>
      <w:r w:rsidRPr="00D6576E">
        <w:t>pemadatan 1 proses, cara, perbuatan memakai madat; 2 gemar melakukan atau berbuat sesuatu yg kurang baik</w:t>
      </w:r>
    </w:p>
    <w:p w:rsidR="00F65D6E" w:rsidRPr="00D6576E" w:rsidRDefault="00056171" w:rsidP="00741345">
      <w:pPr>
        <w:pStyle w:val="101"/>
        <w:shd w:val="clear" w:color="auto" w:fill="auto"/>
        <w:ind w:firstLine="0"/>
        <w:jc w:val="left"/>
      </w:pPr>
      <w:r w:rsidRPr="00056171">
        <w:rPr>
          <w:i/>
        </w:rPr>
        <w:t>2madat / n /</w:t>
      </w:r>
      <w:r w:rsidR="00524B15" w:rsidRPr="00D6576E">
        <w:rPr>
          <w:i/>
        </w:rPr>
        <w:t xml:space="preserve"> </w:t>
      </w:r>
      <w:r w:rsidR="005A6C63" w:rsidRPr="00D6576E">
        <w:t>menara tempat orang berjaga (berkawal dsb); dinding atau tembok di</w:t>
      </w:r>
    </w:p>
    <w:p w:rsidR="00F65D6E" w:rsidRPr="00D6576E" w:rsidRDefault="005A6C63" w:rsidP="00741345">
      <w:pPr>
        <w:pStyle w:val="101"/>
        <w:shd w:val="clear" w:color="auto" w:fill="auto"/>
        <w:spacing w:line="226" w:lineRule="exact"/>
        <w:ind w:firstLine="0"/>
        <w:jc w:val="left"/>
      </w:pPr>
      <w:r w:rsidRPr="00D6576E">
        <w:t>atas atap atau di menara, diberi ber</w:t>
      </w:r>
      <w:r w:rsidRPr="00D6576E">
        <w:softHyphen/>
        <w:t>lubang-lubang untuk mengintai atau me</w:t>
      </w:r>
      <w:r w:rsidRPr="00D6576E">
        <w:softHyphen/>
        <w:t>nembak</w:t>
      </w:r>
    </w:p>
    <w:p w:rsidR="004B55F8" w:rsidRPr="00D6576E" w:rsidRDefault="005A6C63" w:rsidP="00741345">
      <w:pPr>
        <w:pStyle w:val="101"/>
        <w:shd w:val="clear" w:color="auto" w:fill="auto"/>
        <w:spacing w:line="226" w:lineRule="exact"/>
        <w:ind w:firstLine="0"/>
        <w:jc w:val="left"/>
        <w:rPr>
          <w:i/>
        </w:rPr>
      </w:pPr>
      <w:r w:rsidRPr="00D6576E">
        <w:t>madi</w:t>
      </w:r>
      <w:r w:rsidR="00524B15" w:rsidRPr="00D6576E">
        <w:rPr>
          <w:i/>
        </w:rPr>
        <w:t xml:space="preserve"> / a / </w:t>
      </w:r>
      <w:r w:rsidRPr="00D6576E">
        <w:t xml:space="preserve">(bersifat) kebendaan: mengenai benda: </w:t>
      </w:r>
      <w:r w:rsidRPr="00D6576E">
        <w:rPr>
          <w:rStyle w:val="1095pt"/>
        </w:rPr>
        <w:t xml:space="preserve">hukum </w:t>
      </w:r>
      <w:r w:rsidRPr="00D6576E">
        <w:rPr>
          <w:rStyle w:val="1095pt"/>
          <w:lang w:eastAsia="en-US" w:bidi="en-US"/>
        </w:rPr>
        <w:t>-</w:t>
      </w:r>
      <w:r w:rsidRPr="00D6576E">
        <w:rPr>
          <w:rStyle w:val="1095pt"/>
          <w:lang w:eastAsia="en-US" w:bidi="en-US"/>
        </w:rPr>
        <w:softHyphen/>
      </w:r>
      <w:r w:rsidRPr="00D6576E">
        <w:rPr>
          <w:lang w:eastAsia="en-US" w:bidi="en-US"/>
        </w:rPr>
        <w:t>madia</w:t>
      </w:r>
      <w:r w:rsidR="00524B15" w:rsidRPr="00D6576E">
        <w:rPr>
          <w:i/>
          <w:lang w:eastAsia="en-US" w:bidi="en-US"/>
        </w:rPr>
        <w:t xml:space="preserve"> / n / </w:t>
      </w:r>
      <w:r w:rsidRPr="00D6576E">
        <w:t>(bagian) tengah</w:t>
      </w:r>
    </w:p>
    <w:p w:rsidR="004B55F8" w:rsidRPr="00D6576E" w:rsidRDefault="00492915" w:rsidP="00741345">
      <w:pPr>
        <w:pStyle w:val="101"/>
        <w:shd w:val="clear" w:color="auto" w:fill="auto"/>
        <w:spacing w:line="226" w:lineRule="exact"/>
        <w:ind w:firstLine="0"/>
        <w:jc w:val="left"/>
        <w:rPr>
          <w:i/>
        </w:rPr>
      </w:pPr>
      <w:r w:rsidRPr="00D6576E">
        <w:rPr>
          <w:i/>
        </w:rPr>
        <w:t>madona / n /</w:t>
      </w:r>
      <w:r w:rsidR="00524B15" w:rsidRPr="00D6576E">
        <w:rPr>
          <w:i/>
        </w:rPr>
        <w:t xml:space="preserve"> </w:t>
      </w:r>
      <w:r w:rsidR="005A6C63" w:rsidRPr="00D6576E">
        <w:t>1 suatu perwujudan Perawan Maria, biasanya dl hubungannya dng Yesus; 2 kata sapaan kehormatan bagi wanita yg terhormat; nyonya</w:t>
      </w:r>
    </w:p>
    <w:p w:rsidR="004B55F8" w:rsidRPr="00D6576E" w:rsidRDefault="00492915" w:rsidP="00741345">
      <w:pPr>
        <w:pStyle w:val="101"/>
        <w:shd w:val="clear" w:color="auto" w:fill="auto"/>
        <w:spacing w:line="226" w:lineRule="exact"/>
        <w:ind w:firstLine="0"/>
        <w:jc w:val="left"/>
        <w:rPr>
          <w:i/>
        </w:rPr>
      </w:pPr>
      <w:r w:rsidRPr="00D6576E">
        <w:rPr>
          <w:i/>
        </w:rPr>
        <w:t>madrasah / n /</w:t>
      </w:r>
      <w:r w:rsidR="00524B15" w:rsidRPr="00D6576E">
        <w:rPr>
          <w:i/>
        </w:rPr>
        <w:t xml:space="preserve"> </w:t>
      </w:r>
      <w:r w:rsidR="005A6C63" w:rsidRPr="00D6576E">
        <w:t>sekolah atau perguruan (biasanya yg berdasarkan agama Islam)</w:t>
      </w:r>
    </w:p>
    <w:p w:rsidR="004B55F8" w:rsidRPr="00D6576E" w:rsidRDefault="004B55F8" w:rsidP="00741345">
      <w:pPr>
        <w:pStyle w:val="101"/>
        <w:shd w:val="clear" w:color="auto" w:fill="auto"/>
        <w:spacing w:line="226" w:lineRule="exact"/>
        <w:ind w:firstLine="0"/>
        <w:jc w:val="left"/>
        <w:rPr>
          <w:i/>
        </w:rPr>
      </w:pPr>
      <w:r w:rsidRPr="00D6576E">
        <w:rPr>
          <w:i/>
        </w:rPr>
        <w:t>1madu / n /</w:t>
      </w:r>
      <w:r w:rsidR="00524B15" w:rsidRPr="00D6576E">
        <w:rPr>
          <w:i/>
        </w:rPr>
        <w:t xml:space="preserve"> </w:t>
      </w:r>
      <w:r w:rsidR="005A6C63" w:rsidRPr="00D6576E">
        <w:t xml:space="preserve">1 istri sah yg lain seorang suami dr pandangan istri pertamanya; 2 </w:t>
      </w:r>
      <w:r w:rsidR="005A6C63" w:rsidRPr="00D6576E">
        <w:rPr>
          <w:rStyle w:val="1095pt"/>
        </w:rPr>
        <w:t>ki</w:t>
      </w:r>
      <w:r w:rsidR="005A6C63" w:rsidRPr="00D6576E">
        <w:t xml:space="preserve"> orang yang menjadi saingan dl percintaan;</w:t>
      </w:r>
    </w:p>
    <w:p w:rsidR="004B55F8" w:rsidRPr="00D6576E" w:rsidRDefault="00492915" w:rsidP="00741345">
      <w:pPr>
        <w:pStyle w:val="101"/>
        <w:shd w:val="clear" w:color="auto" w:fill="auto"/>
        <w:spacing w:line="226" w:lineRule="exact"/>
        <w:ind w:firstLine="0"/>
        <w:jc w:val="left"/>
        <w:rPr>
          <w:rStyle w:val="1095pt"/>
        </w:rPr>
      </w:pPr>
      <w:r w:rsidRPr="00D6576E">
        <w:rPr>
          <w:i/>
        </w:rPr>
        <w:t>bermadu / v /</w:t>
      </w:r>
      <w:r w:rsidR="00524B15" w:rsidRPr="00D6576E">
        <w:rPr>
          <w:i/>
        </w:rPr>
        <w:t xml:space="preserve"> </w:t>
      </w:r>
      <w:r w:rsidR="005A6C63" w:rsidRPr="00D6576E">
        <w:t xml:space="preserve">mempunyai madu: </w:t>
      </w:r>
      <w:r w:rsidR="005A6C63" w:rsidRPr="00D6576E">
        <w:rPr>
          <w:rStyle w:val="1095pt"/>
        </w:rPr>
        <w:t>jarang perempuan ~ yang tidak pahit hati;</w:t>
      </w:r>
    </w:p>
    <w:p w:rsidR="004B55F8" w:rsidRPr="00D6576E" w:rsidRDefault="00492915" w:rsidP="00741345">
      <w:pPr>
        <w:pStyle w:val="101"/>
        <w:shd w:val="clear" w:color="auto" w:fill="auto"/>
        <w:spacing w:line="226" w:lineRule="exact"/>
        <w:ind w:firstLine="0"/>
        <w:jc w:val="left"/>
        <w:rPr>
          <w:rStyle w:val="1095pt"/>
        </w:rPr>
      </w:pPr>
      <w:r w:rsidRPr="00D6576E">
        <w:rPr>
          <w:i/>
        </w:rPr>
        <w:t>memadui / v /</w:t>
      </w:r>
      <w:r w:rsidR="00524B15" w:rsidRPr="00D6576E">
        <w:rPr>
          <w:i/>
        </w:rPr>
        <w:t xml:space="preserve"> </w:t>
      </w:r>
      <w:r w:rsidR="005A6C63" w:rsidRPr="00D6576E">
        <w:t>1 menjadi madu thd; 2 mem</w:t>
      </w:r>
      <w:r w:rsidR="005A6C63" w:rsidRPr="00D6576E">
        <w:softHyphen/>
        <w:t xml:space="preserve">beri bermadu (kpd istri): </w:t>
      </w:r>
      <w:r w:rsidR="005A6C63" w:rsidRPr="00D6576E">
        <w:rPr>
          <w:rStyle w:val="1095pt"/>
        </w:rPr>
        <w:t>tega nian kau ~ istrimu yang semuda itu;</w:t>
      </w:r>
    </w:p>
    <w:p w:rsidR="004B55F8" w:rsidRPr="00D6576E" w:rsidRDefault="00492915" w:rsidP="00741345">
      <w:pPr>
        <w:pStyle w:val="101"/>
        <w:shd w:val="clear" w:color="auto" w:fill="auto"/>
        <w:spacing w:line="226" w:lineRule="exact"/>
        <w:ind w:firstLine="0"/>
        <w:jc w:val="left"/>
        <w:rPr>
          <w:rStyle w:val="1095pt"/>
        </w:rPr>
      </w:pPr>
      <w:r w:rsidRPr="00D6576E">
        <w:rPr>
          <w:i/>
        </w:rPr>
        <w:t>mempermadukan / v /</w:t>
      </w:r>
      <w:r w:rsidR="00524B15" w:rsidRPr="00D6576E">
        <w:rPr>
          <w:i/>
        </w:rPr>
        <w:t xml:space="preserve"> </w:t>
      </w:r>
      <w:r w:rsidR="005A6C63" w:rsidRPr="00D6576E">
        <w:t>menjadikan (mem</w:t>
      </w:r>
      <w:r w:rsidR="005A6C63" w:rsidRPr="00D6576E">
        <w:softHyphen/>
        <w:t xml:space="preserve">biarkan) mempunyai madu: </w:t>
      </w:r>
      <w:r w:rsidR="005A6C63" w:rsidRPr="00D6576E">
        <w:rPr>
          <w:rStyle w:val="1095pt"/>
        </w:rPr>
        <w:t>tidak baik seorang suami ~ istri pilihannya sendiri;</w:t>
      </w:r>
    </w:p>
    <w:p w:rsidR="00F65D6E" w:rsidRPr="00D6576E" w:rsidRDefault="00492915" w:rsidP="00741345">
      <w:pPr>
        <w:pStyle w:val="101"/>
        <w:shd w:val="clear" w:color="auto" w:fill="auto"/>
        <w:spacing w:line="226" w:lineRule="exact"/>
        <w:ind w:firstLine="0"/>
        <w:jc w:val="left"/>
      </w:pPr>
      <w:r w:rsidRPr="00D6576E">
        <w:rPr>
          <w:i/>
        </w:rPr>
        <w:t>permaduan / n /</w:t>
      </w:r>
      <w:r w:rsidR="00524B15" w:rsidRPr="00D6576E">
        <w:rPr>
          <w:i/>
        </w:rPr>
        <w:t xml:space="preserve"> </w:t>
      </w:r>
      <w:r w:rsidR="005A6C63" w:rsidRPr="00D6576E">
        <w:t>poligami (hal perkawinan seorang laki-laki dengan perempuan lebih dari seorang)</w:t>
      </w:r>
    </w:p>
    <w:p w:rsidR="00F65D6E" w:rsidRPr="00D6576E" w:rsidRDefault="005A6C63" w:rsidP="00741345">
      <w:pPr>
        <w:pStyle w:val="101"/>
        <w:shd w:val="clear" w:color="auto" w:fill="auto"/>
        <w:spacing w:line="226" w:lineRule="exact"/>
        <w:ind w:firstLine="0"/>
        <w:jc w:val="left"/>
      </w:pPr>
      <w:r w:rsidRPr="00D6576E">
        <w:t>2madu</w:t>
      </w:r>
      <w:r w:rsidR="00524B15" w:rsidRPr="00D6576E">
        <w:rPr>
          <w:i/>
        </w:rPr>
        <w:t xml:space="preserve"> / n / </w:t>
      </w:r>
      <w:r w:rsidRPr="00D6576E">
        <w:t>1 cairan yang banyak mengan</w:t>
      </w:r>
      <w:r w:rsidRPr="00D6576E">
        <w:softHyphen/>
        <w:t xml:space="preserve">dung zat gula yang terdapat pd sarang lebah atau bunga (rasanya manis); 2 </w:t>
      </w:r>
      <w:r w:rsidRPr="00D6576E">
        <w:rPr>
          <w:rStyle w:val="1095pt"/>
        </w:rPr>
        <w:t xml:space="preserve">ki </w:t>
      </w:r>
      <w:r w:rsidRPr="00D6576E">
        <w:t xml:space="preserve">manis sekali: </w:t>
      </w:r>
      <w:r w:rsidRPr="00D6576E">
        <w:rPr>
          <w:rStyle w:val="1095pt"/>
        </w:rPr>
        <w:t>senyumnya manis bagai --</w:t>
      </w:r>
      <w:r w:rsidRPr="00D6576E">
        <w:t xml:space="preserve">; </w:t>
      </w:r>
      <w:r w:rsidRPr="00D6576E">
        <w:rPr>
          <w:rStyle w:val="1095pt"/>
        </w:rPr>
        <w:t>di luar bagai -- di dalam bagai empedu</w:t>
      </w:r>
      <w:r w:rsidRPr="00D6576E">
        <w:t xml:space="preserve">, </w:t>
      </w:r>
      <w:r w:rsidRPr="00D6576E">
        <w:rPr>
          <w:rStyle w:val="1095pt"/>
        </w:rPr>
        <w:t>pb</w:t>
      </w:r>
      <w:r w:rsidRPr="00D6576E">
        <w:t xml:space="preserve"> kelihatannya baik (kata-kata, tingkah lakunya), tetapi sebenarnya (hatinya) jahat</w:t>
      </w:r>
    </w:p>
    <w:p w:rsidR="004B55F8" w:rsidRPr="00D6576E" w:rsidRDefault="005A6C63" w:rsidP="00741345">
      <w:pPr>
        <w:pStyle w:val="101"/>
        <w:shd w:val="clear" w:color="auto" w:fill="auto"/>
        <w:spacing w:line="226" w:lineRule="exact"/>
        <w:ind w:firstLine="0"/>
        <w:jc w:val="left"/>
        <w:rPr>
          <w:i/>
        </w:rPr>
      </w:pPr>
      <w:r w:rsidRPr="00D6576E">
        <w:t>madukara</w:t>
      </w:r>
    </w:p>
    <w:p w:rsidR="00F65D6E" w:rsidRPr="00D6576E"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1 lebah; 2 kain sutera yang berbenang emas</w:t>
      </w:r>
    </w:p>
    <w:p w:rsidR="004668DD" w:rsidRDefault="005A6C63" w:rsidP="00741345">
      <w:pPr>
        <w:pStyle w:val="101"/>
        <w:shd w:val="clear" w:color="auto" w:fill="auto"/>
        <w:spacing w:line="226" w:lineRule="exact"/>
        <w:ind w:firstLine="0"/>
        <w:jc w:val="left"/>
      </w:pPr>
      <w:r w:rsidRPr="00D6576E">
        <w:t>madumangsa</w:t>
      </w:r>
      <w:r w:rsidR="00524B15" w:rsidRPr="00D6576E">
        <w:rPr>
          <w:i/>
        </w:rPr>
        <w:t xml:space="preserve"> / n / </w:t>
      </w:r>
      <w:r w:rsidRPr="00D6576E">
        <w:t>jenang (dodol) ketan hitam yang dibungkus kertas minyak (ben</w:t>
      </w:r>
      <w:r w:rsidRPr="00D6576E">
        <w:softHyphen/>
        <w:t>tuknya bulat panjang)</w:t>
      </w:r>
    </w:p>
    <w:p w:rsidR="00F65D6E" w:rsidRPr="00D6576E" w:rsidRDefault="004668DD" w:rsidP="00741345">
      <w:pPr>
        <w:pStyle w:val="101"/>
        <w:shd w:val="clear" w:color="auto" w:fill="auto"/>
        <w:spacing w:line="226" w:lineRule="exact"/>
        <w:ind w:firstLine="0"/>
        <w:jc w:val="left"/>
      </w:pPr>
      <w:r w:rsidRPr="00D6576E">
        <w:t xml:space="preserve">madya </w:t>
      </w:r>
      <w:r w:rsidRPr="00D6576E">
        <w:rPr>
          <w:i/>
        </w:rPr>
        <w:t>--&gt;</w:t>
      </w:r>
      <w:r w:rsidRPr="00D6576E">
        <w:t xml:space="preserve"> </w:t>
      </w:r>
      <w:r w:rsidRPr="00D6576E">
        <w:rPr>
          <w:lang w:val="en-US" w:eastAsia="en-US" w:bidi="en-US"/>
        </w:rPr>
        <w:t>madia</w:t>
      </w:r>
    </w:p>
    <w:p w:rsidR="00F65D6E" w:rsidRPr="00D6576E" w:rsidRDefault="005A6C63" w:rsidP="00741345">
      <w:pPr>
        <w:pStyle w:val="101"/>
        <w:shd w:val="clear" w:color="auto" w:fill="auto"/>
        <w:spacing w:line="226" w:lineRule="exact"/>
        <w:ind w:firstLine="0"/>
        <w:jc w:val="left"/>
      </w:pPr>
      <w:r w:rsidRPr="00D6576E">
        <w:t>maengket</w:t>
      </w:r>
      <w:r w:rsidR="00056171">
        <w:t xml:space="preserve"> </w:t>
      </w:r>
      <w:r w:rsidR="00524B15" w:rsidRPr="00D6576E">
        <w:rPr>
          <w:i/>
        </w:rPr>
        <w:t xml:space="preserve">/ n / </w:t>
      </w:r>
      <w:r w:rsidRPr="00D6576E">
        <w:t>tarian yg berasal dr Minahasa untuk mengucapkan syukur</w:t>
      </w:r>
    </w:p>
    <w:p w:rsidR="00FC7D8F" w:rsidRDefault="005A6C63" w:rsidP="00741345">
      <w:pPr>
        <w:pStyle w:val="101"/>
        <w:shd w:val="clear" w:color="auto" w:fill="auto"/>
        <w:ind w:firstLine="0"/>
        <w:jc w:val="left"/>
      </w:pPr>
      <w:r w:rsidRPr="00D6576E">
        <w:t>kpd Sang Pencipta, dimainkan oleh pa</w:t>
      </w:r>
      <w:r w:rsidRPr="00D6576E">
        <w:softHyphen/>
        <w:t>sangan pria dan wanita</w:t>
      </w:r>
    </w:p>
    <w:p w:rsidR="00FC7D8F" w:rsidRDefault="00FC7D8F" w:rsidP="00741345">
      <w:pPr>
        <w:pStyle w:val="101"/>
        <w:shd w:val="clear" w:color="auto" w:fill="auto"/>
        <w:ind w:firstLine="0"/>
        <w:jc w:val="left"/>
      </w:pPr>
      <w:r w:rsidRPr="00D6576E">
        <w:t>maesan</w:t>
      </w:r>
      <w:r>
        <w:t xml:space="preserve"> </w:t>
      </w:r>
      <w:r w:rsidRPr="00D6576E">
        <w:rPr>
          <w:i/>
        </w:rPr>
        <w:t>/ n /</w:t>
      </w:r>
      <w:r w:rsidR="00524B15" w:rsidRPr="00D6576E">
        <w:rPr>
          <w:i/>
        </w:rPr>
        <w:t xml:space="preserve"> </w:t>
      </w:r>
      <w:r w:rsidR="005A6C63" w:rsidRPr="00D6576E">
        <w:t>nisan; mesan</w:t>
      </w:r>
    </w:p>
    <w:p w:rsidR="00FC7D8F" w:rsidRDefault="00FC7D8F" w:rsidP="00741345">
      <w:pPr>
        <w:pStyle w:val="101"/>
        <w:shd w:val="clear" w:color="auto" w:fill="auto"/>
        <w:ind w:firstLine="0"/>
        <w:jc w:val="left"/>
      </w:pPr>
      <w:r w:rsidRPr="00D6576E">
        <w:t>maesenas</w:t>
      </w:r>
      <w:r>
        <w:t xml:space="preserve"> </w:t>
      </w:r>
      <w:r w:rsidRPr="00D6576E">
        <w:rPr>
          <w:i/>
        </w:rPr>
        <w:t>/ n /</w:t>
      </w:r>
      <w:r w:rsidR="00524B15" w:rsidRPr="00D6576E">
        <w:rPr>
          <w:i/>
        </w:rPr>
        <w:t xml:space="preserve"> </w:t>
      </w:r>
      <w:r w:rsidR="005A6C63" w:rsidRPr="00D6576E">
        <w:t>(orang kaya) pen</w:t>
      </w:r>
      <w:r w:rsidR="005A6C63" w:rsidRPr="00D6576E">
        <w:softHyphen/>
        <w:t>dukung kebudayaan, orang yang mem</w:t>
      </w:r>
      <w:r w:rsidR="005A6C63" w:rsidRPr="00D6576E">
        <w:softHyphen/>
        <w:t>biayai kegiatan kebudayaan dan kesenian</w:t>
      </w:r>
    </w:p>
    <w:p w:rsidR="00F65D6E" w:rsidRPr="00D6576E" w:rsidRDefault="00FC7D8F" w:rsidP="00741345">
      <w:pPr>
        <w:pStyle w:val="101"/>
        <w:shd w:val="clear" w:color="auto" w:fill="auto"/>
        <w:ind w:firstLine="0"/>
        <w:jc w:val="left"/>
      </w:pPr>
      <w:r w:rsidRPr="00D6576E">
        <w:t>mafela</w:t>
      </w:r>
      <w:r>
        <w:t xml:space="preserve"> </w:t>
      </w:r>
      <w:r w:rsidRPr="00D6576E">
        <w:rPr>
          <w:rStyle w:val="1095pt"/>
        </w:rPr>
        <w:t>/ n /</w:t>
      </w:r>
      <w:r w:rsidR="00524B15" w:rsidRPr="00D6576E">
        <w:rPr>
          <w:rStyle w:val="1095pt"/>
        </w:rPr>
        <w:t xml:space="preserve"> </w:t>
      </w:r>
      <w:r w:rsidR="005A6C63" w:rsidRPr="00D6576E">
        <w:t>syal (kain pembebat leher)</w:t>
      </w:r>
    </w:p>
    <w:p w:rsidR="00F65D6E" w:rsidRPr="00D6576E" w:rsidRDefault="005A6C63" w:rsidP="00741345">
      <w:pPr>
        <w:pStyle w:val="101"/>
        <w:shd w:val="clear" w:color="auto" w:fill="auto"/>
        <w:ind w:firstLine="0"/>
        <w:jc w:val="left"/>
      </w:pPr>
      <w:r w:rsidRPr="00D6576E">
        <w:t>mafhum</w:t>
      </w:r>
      <w:r w:rsidR="00524B15" w:rsidRPr="00D6576E">
        <w:rPr>
          <w:i/>
        </w:rPr>
        <w:t xml:space="preserve"> / a / </w:t>
      </w:r>
      <w:r w:rsidRPr="00D6576E">
        <w:t>sudah paham (mengerti, tahu):</w:t>
      </w:r>
    </w:p>
    <w:p w:rsidR="00F65D6E" w:rsidRPr="00D6576E" w:rsidRDefault="005A6C63" w:rsidP="00741345">
      <w:pPr>
        <w:pStyle w:val="150"/>
        <w:shd w:val="clear" w:color="auto" w:fill="auto"/>
        <w:spacing w:line="230" w:lineRule="exact"/>
        <w:ind w:firstLine="0"/>
        <w:jc w:val="left"/>
      </w:pPr>
      <w:r w:rsidRPr="00D6576E">
        <w:t>suratmu telah kuterima dan aku telah -</w:t>
      </w:r>
      <w:r w:rsidRPr="00D6576E">
        <w:softHyphen/>
        <w:t>akan segala isinya</w:t>
      </w:r>
      <w:r w:rsidRPr="00D6576E">
        <w:rPr>
          <w:rStyle w:val="1510pt"/>
        </w:rPr>
        <w:t>;</w:t>
      </w:r>
    </w:p>
    <w:p w:rsidR="004B55F8" w:rsidRPr="00D6576E" w:rsidRDefault="005A6C63" w:rsidP="00741345">
      <w:pPr>
        <w:pStyle w:val="101"/>
        <w:shd w:val="clear" w:color="auto" w:fill="auto"/>
        <w:ind w:firstLine="0"/>
        <w:jc w:val="left"/>
        <w:rPr>
          <w:i/>
        </w:rPr>
      </w:pPr>
      <w:r w:rsidRPr="00D6576E">
        <w:t>mafia</w:t>
      </w:r>
      <w:r w:rsidR="00524B15" w:rsidRPr="00D6576E">
        <w:rPr>
          <w:i/>
        </w:rPr>
        <w:t xml:space="preserve"> / n / </w:t>
      </w:r>
      <w:r w:rsidRPr="00D6576E">
        <w:t>1 perkumpulan atau organisasi yg bersifat rahasia yg bergerak di bidang kejahatan (kriminal); 2 perkumpulan ra</w:t>
      </w:r>
      <w:r w:rsidRPr="00D6576E">
        <w:softHyphen/>
        <w:t>hasia atau organisasi teroris politik;</w:t>
      </w:r>
      <w:r w:rsidR="004668DD">
        <w:t>--</w:t>
      </w:r>
      <w:r w:rsidRPr="00D6576E">
        <w:t xml:space="preserve"> peradilan proses penyelesaian perkara melalui pengadilan yg dikendalikan oleh pihak yg ingin memenangi perkara</w:t>
      </w:r>
    </w:p>
    <w:p w:rsidR="00F65D6E" w:rsidRPr="00D6576E" w:rsidRDefault="00492915" w:rsidP="00741345">
      <w:pPr>
        <w:pStyle w:val="101"/>
        <w:shd w:val="clear" w:color="auto" w:fill="auto"/>
        <w:ind w:firstLine="0"/>
        <w:jc w:val="left"/>
      </w:pPr>
      <w:r w:rsidRPr="00D6576E">
        <w:rPr>
          <w:i/>
        </w:rPr>
        <w:t>mafrusat / n /</w:t>
      </w:r>
      <w:r w:rsidR="00524B15" w:rsidRPr="00D6576E">
        <w:rPr>
          <w:i/>
        </w:rPr>
        <w:t xml:space="preserve"> </w:t>
      </w:r>
      <w:r w:rsidR="005A6C63" w:rsidRPr="00D6576E">
        <w:t>biaya yg dikeluarkan untuk membeli perlengkapan rumah tangga (untuk menikahi gadis Mesir)</w:t>
      </w:r>
    </w:p>
    <w:p w:rsidR="004B55F8" w:rsidRPr="00D6576E" w:rsidRDefault="005A6C63" w:rsidP="00741345">
      <w:pPr>
        <w:pStyle w:val="101"/>
        <w:shd w:val="clear" w:color="auto" w:fill="auto"/>
        <w:ind w:firstLine="0"/>
        <w:jc w:val="left"/>
        <w:rPr>
          <w:i/>
        </w:rPr>
      </w:pPr>
      <w:r w:rsidRPr="00D6576E">
        <w:t>1magang</w:t>
      </w:r>
      <w:r w:rsidR="00524B15" w:rsidRPr="00D6576E">
        <w:rPr>
          <w:i/>
        </w:rPr>
        <w:t xml:space="preserve"> / n / </w:t>
      </w:r>
      <w:r w:rsidRPr="00D6576E">
        <w:t>1 calon pegawai (sudah bekerja, tetapi belum mendapat gaji krn masih dianggap taraf belajar); 2 (bekerja) men</w:t>
      </w:r>
      <w:r w:rsidRPr="00D6576E">
        <w:softHyphen/>
        <w:t>jadi calon pegawai</w:t>
      </w:r>
    </w:p>
    <w:p w:rsidR="004B55F8" w:rsidRPr="00D6576E" w:rsidRDefault="00492915" w:rsidP="00741345">
      <w:pPr>
        <w:pStyle w:val="101"/>
        <w:shd w:val="clear" w:color="auto" w:fill="auto"/>
        <w:ind w:firstLine="0"/>
        <w:jc w:val="left"/>
        <w:rPr>
          <w:i/>
        </w:rPr>
      </w:pPr>
      <w:r w:rsidRPr="00D6576E">
        <w:rPr>
          <w:i/>
        </w:rPr>
        <w:t>memagang / v /</w:t>
      </w:r>
      <w:r w:rsidR="00524B15" w:rsidRPr="00D6576E">
        <w:rPr>
          <w:i/>
        </w:rPr>
        <w:t xml:space="preserve"> </w:t>
      </w:r>
      <w:r w:rsidR="005A6C63" w:rsidRPr="00D6576E">
        <w:t>bermagang</w:t>
      </w:r>
    </w:p>
    <w:p w:rsidR="004B55F8" w:rsidRPr="00D6576E" w:rsidRDefault="00492915" w:rsidP="00741345">
      <w:pPr>
        <w:pStyle w:val="101"/>
        <w:shd w:val="clear" w:color="auto" w:fill="auto"/>
        <w:ind w:firstLine="0"/>
        <w:jc w:val="left"/>
        <w:rPr>
          <w:i/>
        </w:rPr>
      </w:pPr>
      <w:r w:rsidRPr="00D6576E">
        <w:rPr>
          <w:i/>
        </w:rPr>
        <w:t>pemagang / n /</w:t>
      </w:r>
      <w:r w:rsidR="00524B15" w:rsidRPr="00D6576E">
        <w:rPr>
          <w:i/>
        </w:rPr>
        <w:t xml:space="preserve"> </w:t>
      </w:r>
      <w:r w:rsidR="005A6C63" w:rsidRPr="00D6576E">
        <w:t>magang</w:t>
      </w:r>
    </w:p>
    <w:p w:rsidR="00F65D6E" w:rsidRPr="00D6576E" w:rsidRDefault="00492915" w:rsidP="00741345">
      <w:pPr>
        <w:pStyle w:val="101"/>
        <w:shd w:val="clear" w:color="auto" w:fill="auto"/>
        <w:ind w:firstLine="0"/>
        <w:jc w:val="left"/>
      </w:pPr>
      <w:r w:rsidRPr="00D6576E">
        <w:rPr>
          <w:i/>
        </w:rPr>
        <w:t>pemagangan / n /</w:t>
      </w:r>
      <w:r w:rsidR="00524B15" w:rsidRPr="00D6576E">
        <w:rPr>
          <w:i/>
        </w:rPr>
        <w:t xml:space="preserve"> </w:t>
      </w:r>
      <w:r w:rsidR="005A6C63" w:rsidRPr="00D6576E">
        <w:t>proses, cara, perbuatan magang</w:t>
      </w:r>
    </w:p>
    <w:p w:rsidR="004B55F8" w:rsidRPr="00D6576E" w:rsidRDefault="005A6C63" w:rsidP="00741345">
      <w:pPr>
        <w:pStyle w:val="101"/>
        <w:shd w:val="clear" w:color="auto" w:fill="auto"/>
        <w:ind w:firstLine="0"/>
        <w:jc w:val="left"/>
        <w:rPr>
          <w:i/>
        </w:rPr>
      </w:pPr>
      <w:r w:rsidRPr="00D6576E">
        <w:t>2magang</w:t>
      </w:r>
      <w:r w:rsidR="00524B15" w:rsidRPr="00D6576E">
        <w:rPr>
          <w:i/>
        </w:rPr>
        <w:t xml:space="preserve"> / a / </w:t>
      </w:r>
      <w:r w:rsidRPr="00D6576E">
        <w:t>1 ranum; terlalu masak (tentang buah-buahan); 2 hampir masam (tt nira)</w:t>
      </w:r>
    </w:p>
    <w:p w:rsidR="00F65D6E" w:rsidRPr="00D6576E" w:rsidRDefault="00492915" w:rsidP="00741345">
      <w:pPr>
        <w:pStyle w:val="101"/>
        <w:shd w:val="clear" w:color="auto" w:fill="auto"/>
        <w:ind w:firstLine="0"/>
        <w:jc w:val="left"/>
      </w:pPr>
      <w:r w:rsidRPr="00D6576E">
        <w:rPr>
          <w:i/>
        </w:rPr>
        <w:t>magasin / n /</w:t>
      </w:r>
      <w:r w:rsidR="00524B15" w:rsidRPr="00D6576E">
        <w:rPr>
          <w:i/>
        </w:rPr>
        <w:t xml:space="preserve"> </w:t>
      </w:r>
      <w:r w:rsidR="005A6C63" w:rsidRPr="00D6576E">
        <w:t>tabung berisi susunan peluru yg dapat dipasang di bedil (pistol, senapan, dsb)</w:t>
      </w:r>
    </w:p>
    <w:p w:rsidR="00F65D6E" w:rsidRPr="00D6576E" w:rsidRDefault="005A6C63" w:rsidP="00741345">
      <w:pPr>
        <w:pStyle w:val="101"/>
        <w:shd w:val="clear" w:color="auto" w:fill="auto"/>
        <w:ind w:firstLine="0"/>
        <w:jc w:val="left"/>
      </w:pPr>
      <w:r w:rsidRPr="00D6576E">
        <w:t>mageirokofobia</w:t>
      </w:r>
      <w:r w:rsidR="00056171">
        <w:t xml:space="preserve"> </w:t>
      </w:r>
      <w:r w:rsidR="00524B15" w:rsidRPr="00D6576E">
        <w:rPr>
          <w:i/>
        </w:rPr>
        <w:t xml:space="preserve">/ n / </w:t>
      </w:r>
      <w:r w:rsidRPr="00D6576E">
        <w:rPr>
          <w:rStyle w:val="1095pt"/>
        </w:rPr>
        <w:t xml:space="preserve">Psi </w:t>
      </w:r>
      <w:r w:rsidRPr="00D6576E">
        <w:t>fobia thd memasak</w:t>
      </w:r>
    </w:p>
    <w:p w:rsidR="004B55F8" w:rsidRPr="00D6576E" w:rsidRDefault="005A6C63" w:rsidP="00741345">
      <w:pPr>
        <w:pStyle w:val="101"/>
        <w:shd w:val="clear" w:color="auto" w:fill="auto"/>
        <w:ind w:firstLine="0"/>
        <w:jc w:val="left"/>
        <w:rPr>
          <w:i/>
        </w:rPr>
      </w:pPr>
      <w:r w:rsidRPr="00D6576E">
        <w:t>magel</w:t>
      </w:r>
      <w:r w:rsidR="00524B15" w:rsidRPr="00D6576E">
        <w:rPr>
          <w:i/>
        </w:rPr>
        <w:t xml:space="preserve"> / a / </w:t>
      </w:r>
      <w:r w:rsidRPr="00D6576E">
        <w:t xml:space="preserve">1 mengkal; setengah masak (belum matang benar): </w:t>
      </w:r>
      <w:r w:rsidRPr="00D6576E">
        <w:rPr>
          <w:rStyle w:val="1095pt"/>
        </w:rPr>
        <w:t>ketela ini masih</w:t>
      </w:r>
      <w:r w:rsidRPr="00D6576E">
        <w:t xml:space="preserve"> --, </w:t>
      </w:r>
      <w:r w:rsidRPr="00D6576E">
        <w:rPr>
          <w:rStyle w:val="1095pt"/>
        </w:rPr>
        <w:t>belum masak benar</w:t>
      </w:r>
      <w:r w:rsidRPr="00D6576E">
        <w:t xml:space="preserve">; 2 </w:t>
      </w:r>
      <w:r w:rsidRPr="00D6576E">
        <w:rPr>
          <w:rStyle w:val="1095pt"/>
        </w:rPr>
        <w:t>ki</w:t>
      </w:r>
      <w:r w:rsidRPr="00D6576E">
        <w:t xml:space="preserve"> belum pandai benar; belum sempurna pengetahuannya, dsb magep-magep </w:t>
      </w:r>
      <w:r w:rsidR="00741345" w:rsidRPr="00D6576E">
        <w:rPr>
          <w:i/>
        </w:rPr>
        <w:t>--&gt;</w:t>
      </w:r>
      <w:r w:rsidRPr="00D6576E">
        <w:t xml:space="preserve"> megap-megap</w:t>
      </w:r>
    </w:p>
    <w:p w:rsidR="004B55F8" w:rsidRPr="00D6576E" w:rsidRDefault="00492915" w:rsidP="00741345">
      <w:pPr>
        <w:pStyle w:val="101"/>
        <w:shd w:val="clear" w:color="auto" w:fill="auto"/>
        <w:ind w:firstLine="0"/>
        <w:jc w:val="left"/>
        <w:rPr>
          <w:i/>
        </w:rPr>
      </w:pPr>
      <w:r w:rsidRPr="00D6576E">
        <w:rPr>
          <w:i/>
        </w:rPr>
        <w:t>magersari / n /</w:t>
      </w:r>
      <w:r w:rsidR="00524B15" w:rsidRPr="00D6576E">
        <w:rPr>
          <w:i/>
        </w:rPr>
        <w:t xml:space="preserve"> </w:t>
      </w:r>
      <w:r w:rsidR="005A6C63" w:rsidRPr="00D6576E">
        <w:t>1 orang yang berumah me</w:t>
      </w:r>
      <w:r w:rsidR="005A6C63" w:rsidRPr="00D6576E">
        <w:softHyphen/>
        <w:t>numpang di pekarangan orang lain; orang yang tinggal di tanah milik negara dan sekaligus mengerjakan tanah itu; 2</w:t>
      </w:r>
      <w:r w:rsidRPr="00D6576E">
        <w:rPr>
          <w:i/>
        </w:rPr>
        <w:t xml:space="preserve"> </w:t>
      </w:r>
      <w:r w:rsidR="005A6C63" w:rsidRPr="00D6576E">
        <w:t>pembantu orang yang bertransmigrasi magfirah (magfirat)</w:t>
      </w:r>
      <w:r w:rsidR="00524B15" w:rsidRPr="00D6576E">
        <w:rPr>
          <w:i/>
        </w:rPr>
        <w:t xml:space="preserve"> / n / </w:t>
      </w:r>
      <w:r w:rsidR="005A6C63" w:rsidRPr="00D6576E">
        <w:t>ampun; maaf</w:t>
      </w:r>
    </w:p>
    <w:p w:rsidR="00056171" w:rsidRPr="00056171" w:rsidRDefault="004B55F8" w:rsidP="00741345">
      <w:pPr>
        <w:pStyle w:val="101"/>
        <w:shd w:val="clear" w:color="auto" w:fill="auto"/>
        <w:ind w:firstLine="0"/>
        <w:jc w:val="left"/>
        <w:rPr>
          <w:i/>
        </w:rPr>
      </w:pPr>
      <w:r w:rsidRPr="00D6576E">
        <w:rPr>
          <w:i/>
        </w:rPr>
        <w:t>1magi / n /</w:t>
      </w:r>
      <w:r w:rsidR="00524B15" w:rsidRPr="00D6576E">
        <w:rPr>
          <w:i/>
        </w:rPr>
        <w:t xml:space="preserve"> </w:t>
      </w:r>
      <w:r w:rsidR="005A6C63" w:rsidRPr="00D6576E">
        <w:t>1 kekuatan gaib; 2 upacara yg bersangkutan dng ilmu sihir;</w:t>
      </w:r>
      <w:r w:rsidR="004668DD">
        <w:t>--</w:t>
      </w:r>
      <w:r w:rsidR="005A6C63" w:rsidRPr="00D6576E">
        <w:t xml:space="preserve"> putih perbuatan atau kekuatan gaib yang bertujuan untuk menolong orang; -</w:t>
      </w:r>
      <w:r w:rsidR="005A6C63" w:rsidRPr="00D6576E">
        <w:softHyphen/>
        <w:t>hitam perbuatan dan kekuatan gaib yang bertujuan mencelakakan orang; ilmu sihir</w:t>
      </w:r>
    </w:p>
    <w:p w:rsidR="00F65D6E" w:rsidRPr="00D6576E" w:rsidRDefault="00056171" w:rsidP="00741345">
      <w:pPr>
        <w:pStyle w:val="101"/>
        <w:shd w:val="clear" w:color="auto" w:fill="auto"/>
        <w:ind w:firstLine="0"/>
        <w:jc w:val="left"/>
      </w:pPr>
      <w:r w:rsidRPr="00056171">
        <w:rPr>
          <w:i/>
        </w:rPr>
        <w:t>2magi / n /</w:t>
      </w:r>
      <w:r w:rsidR="00524B15" w:rsidRPr="00D6576E">
        <w:rPr>
          <w:i/>
        </w:rPr>
        <w:t xml:space="preserve"> </w:t>
      </w:r>
      <w:r w:rsidR="005A6C63" w:rsidRPr="00D6576E">
        <w:t>golongan imam dr zaman Persia Kuno</w:t>
      </w:r>
    </w:p>
    <w:p w:rsidR="004B55F8" w:rsidRPr="00D6576E" w:rsidRDefault="005A6C63" w:rsidP="00741345">
      <w:pPr>
        <w:pStyle w:val="101"/>
        <w:shd w:val="clear" w:color="auto" w:fill="auto"/>
        <w:ind w:firstLine="0"/>
        <w:jc w:val="left"/>
        <w:rPr>
          <w:i/>
        </w:rPr>
      </w:pPr>
      <w:r w:rsidRPr="00D6576E">
        <w:t>3ma.gi</w:t>
      </w:r>
    </w:p>
    <w:p w:rsidR="004668DD" w:rsidRDefault="00492915" w:rsidP="00741345">
      <w:pPr>
        <w:pStyle w:val="101"/>
        <w:shd w:val="clear" w:color="auto" w:fill="auto"/>
        <w:ind w:firstLine="0"/>
        <w:jc w:val="left"/>
      </w:pPr>
      <w:r w:rsidRPr="00D6576E">
        <w:rPr>
          <w:rStyle w:val="1095pt"/>
        </w:rPr>
        <w:t>Mdr / n /</w:t>
      </w:r>
      <w:r w:rsidR="00524B15" w:rsidRPr="00D6576E">
        <w:rPr>
          <w:rStyle w:val="1095pt"/>
        </w:rPr>
        <w:t xml:space="preserve"> </w:t>
      </w:r>
      <w:r w:rsidR="005A6C63" w:rsidRPr="00D6576E">
        <w:t>biji buah asam yg sudah tua</w:t>
      </w:r>
    </w:p>
    <w:p w:rsidR="00F65D6E" w:rsidRPr="00D6576E" w:rsidRDefault="004668DD" w:rsidP="00741345">
      <w:pPr>
        <w:pStyle w:val="101"/>
        <w:shd w:val="clear" w:color="auto" w:fill="auto"/>
        <w:ind w:firstLine="0"/>
        <w:jc w:val="left"/>
      </w:pPr>
      <w:r w:rsidRPr="00D6576E">
        <w:t xml:space="preserve">magik </w:t>
      </w:r>
      <w:r w:rsidRPr="00D6576E">
        <w:rPr>
          <w:i/>
        </w:rPr>
        <w:t>--&gt;</w:t>
      </w:r>
      <w:r w:rsidRPr="00D6576E">
        <w:t xml:space="preserve"> magis</w:t>
      </w:r>
    </w:p>
    <w:p w:rsidR="004B55F8" w:rsidRPr="00D6576E" w:rsidRDefault="005A6C63" w:rsidP="00741345">
      <w:pPr>
        <w:pStyle w:val="101"/>
        <w:shd w:val="clear" w:color="auto" w:fill="auto"/>
        <w:ind w:firstLine="0"/>
        <w:jc w:val="left"/>
        <w:rPr>
          <w:rStyle w:val="1095pt"/>
        </w:rPr>
      </w:pPr>
      <w:r w:rsidRPr="00D6576E">
        <w:t>magis</w:t>
      </w:r>
      <w:r w:rsidR="00524B15" w:rsidRPr="00D6576E">
        <w:rPr>
          <w:i/>
        </w:rPr>
        <w:t xml:space="preserve"> / a / </w:t>
      </w:r>
      <w:r w:rsidRPr="00D6576E">
        <w:t xml:space="preserve">bersifat magi; berkaitan dng hal atau pembuatan magi (gaib): </w:t>
      </w:r>
      <w:r w:rsidRPr="00D6576E">
        <w:rPr>
          <w:rStyle w:val="1095pt"/>
        </w:rPr>
        <w:t>tarian itu memiliki kekuatan --</w:t>
      </w:r>
    </w:p>
    <w:p w:rsidR="004B55F8" w:rsidRPr="00D6576E" w:rsidRDefault="00492915" w:rsidP="00741345">
      <w:pPr>
        <w:pStyle w:val="101"/>
        <w:shd w:val="clear" w:color="auto" w:fill="auto"/>
        <w:ind w:firstLine="0"/>
        <w:jc w:val="left"/>
        <w:rPr>
          <w:i/>
        </w:rPr>
      </w:pPr>
      <w:r w:rsidRPr="00D6576E">
        <w:rPr>
          <w:i/>
        </w:rPr>
        <w:t xml:space="preserve">maglub </w:t>
      </w:r>
      <w:r w:rsidRPr="00D6576E">
        <w:rPr>
          <w:rStyle w:val="1095pt"/>
        </w:rPr>
        <w:t>/ v /</w:t>
      </w:r>
      <w:r w:rsidR="00524B15" w:rsidRPr="00D6576E">
        <w:rPr>
          <w:rStyle w:val="1095pt"/>
        </w:rPr>
        <w:t xml:space="preserve"> </w:t>
      </w:r>
      <w:r w:rsidR="005A6C63" w:rsidRPr="00D6576E">
        <w:t>kalah; takluk</w:t>
      </w:r>
    </w:p>
    <w:p w:rsidR="00F65D6E" w:rsidRPr="00D6576E" w:rsidRDefault="00492915" w:rsidP="00741345">
      <w:pPr>
        <w:pStyle w:val="101"/>
        <w:shd w:val="clear" w:color="auto" w:fill="auto"/>
        <w:ind w:firstLine="0"/>
        <w:jc w:val="left"/>
      </w:pPr>
      <w:r w:rsidRPr="00D6576E">
        <w:rPr>
          <w:i/>
        </w:rPr>
        <w:lastRenderedPageBreak/>
        <w:t>magma / n /</w:t>
      </w:r>
      <w:r w:rsidR="00524B15" w:rsidRPr="00D6576E">
        <w:rPr>
          <w:i/>
        </w:rPr>
        <w:t xml:space="preserve"> </w:t>
      </w:r>
      <w:r w:rsidR="005A6C63" w:rsidRPr="00D6576E">
        <w:t>batuan yg berbentuk lelehan sangat panas, terdapat dl perut bumi yg sewaktu-waktu dapat keluar melalui gunung berapi</w:t>
      </w:r>
    </w:p>
    <w:p w:rsidR="004B55F8" w:rsidRPr="00D6576E" w:rsidRDefault="005A6C63" w:rsidP="00741345">
      <w:pPr>
        <w:pStyle w:val="101"/>
        <w:shd w:val="clear" w:color="auto" w:fill="auto"/>
        <w:ind w:firstLine="0"/>
        <w:jc w:val="left"/>
        <w:rPr>
          <w:i/>
          <w:lang w:eastAsia="en-US" w:bidi="en-US"/>
        </w:rPr>
      </w:pPr>
      <w:r w:rsidRPr="00D6576E">
        <w:rPr>
          <w:lang w:eastAsia="en-US" w:bidi="en-US"/>
        </w:rPr>
        <w:t>Magna</w:t>
      </w:r>
    </w:p>
    <w:p w:rsidR="004B55F8" w:rsidRPr="00D6576E" w:rsidRDefault="00492915" w:rsidP="00741345">
      <w:pPr>
        <w:pStyle w:val="101"/>
        <w:shd w:val="clear" w:color="auto" w:fill="auto"/>
        <w:ind w:firstLine="0"/>
        <w:jc w:val="left"/>
        <w:rPr>
          <w:i/>
        </w:rPr>
      </w:pPr>
      <w:r w:rsidRPr="00D6576E">
        <w:rPr>
          <w:i/>
          <w:lang w:eastAsia="en-US" w:bidi="en-US"/>
        </w:rPr>
        <w:t>Carta / n /</w:t>
      </w:r>
      <w:r w:rsidR="00524B15" w:rsidRPr="00D6576E">
        <w:rPr>
          <w:i/>
          <w:lang w:eastAsia="en-US" w:bidi="en-US"/>
        </w:rPr>
        <w:t xml:space="preserve"> </w:t>
      </w:r>
      <w:r w:rsidR="005A6C63" w:rsidRPr="00D6576E">
        <w:t>piagam perjanjian y g menjamin hak-hak asasi rakyat Inggris dl bidang politik dan sipil yg merupakan hasil desakan paksaan dr kaum bang</w:t>
      </w:r>
      <w:r w:rsidR="005A6C63" w:rsidRPr="00D6576E">
        <w:softHyphen/>
        <w:t>sawan Inggris thd raja untuk mengakhiri kekuasaan absolut raja</w:t>
      </w:r>
    </w:p>
    <w:p w:rsidR="00F65D6E" w:rsidRPr="00D6576E" w:rsidRDefault="00492915" w:rsidP="00741345">
      <w:pPr>
        <w:pStyle w:val="101"/>
        <w:shd w:val="clear" w:color="auto" w:fill="auto"/>
        <w:ind w:firstLine="0"/>
        <w:jc w:val="left"/>
      </w:pPr>
      <w:r w:rsidRPr="00D6576E">
        <w:rPr>
          <w:i/>
        </w:rPr>
        <w:t>magnesia / n /</w:t>
      </w:r>
      <w:r w:rsidR="00524B15" w:rsidRPr="00D6576E">
        <w:rPr>
          <w:i/>
        </w:rPr>
        <w:t xml:space="preserve"> </w:t>
      </w:r>
      <w:r w:rsidR="005A6C63" w:rsidRPr="00D6576E">
        <w:t>bubuk putih, dilambangkan dng MgO</w:t>
      </w:r>
    </w:p>
    <w:p w:rsidR="004B55F8" w:rsidRPr="00D6576E" w:rsidRDefault="005A6C63" w:rsidP="00741345">
      <w:pPr>
        <w:pStyle w:val="101"/>
        <w:shd w:val="clear" w:color="auto" w:fill="auto"/>
        <w:ind w:firstLine="0"/>
        <w:jc w:val="left"/>
        <w:rPr>
          <w:i/>
        </w:rPr>
      </w:pPr>
      <w:r w:rsidRPr="00D6576E">
        <w:t>magnesit</w:t>
      </w:r>
      <w:r w:rsidR="00524B15" w:rsidRPr="00D6576E">
        <w:rPr>
          <w:i/>
        </w:rPr>
        <w:t xml:space="preserve"> / n / </w:t>
      </w:r>
      <w:r w:rsidRPr="00D6576E">
        <w:t>magnesium karbonat yg terjadi dr batuan yg kaya akan magnesium silikat spt olivin; MgCo3</w:t>
      </w:r>
    </w:p>
    <w:p w:rsidR="00F65D6E" w:rsidRPr="00D6576E" w:rsidRDefault="00492915" w:rsidP="00741345">
      <w:pPr>
        <w:pStyle w:val="101"/>
        <w:shd w:val="clear" w:color="auto" w:fill="auto"/>
        <w:ind w:firstLine="0"/>
        <w:jc w:val="left"/>
      </w:pPr>
      <w:r w:rsidRPr="00D6576E">
        <w:rPr>
          <w:i/>
        </w:rPr>
        <w:t>magnesium / n /</w:t>
      </w:r>
      <w:r w:rsidR="00524B15" w:rsidRPr="00D6576E">
        <w:rPr>
          <w:i/>
        </w:rPr>
        <w:t xml:space="preserve"> </w:t>
      </w:r>
      <w:r w:rsidR="005A6C63" w:rsidRPr="00D6576E">
        <w:rPr>
          <w:rStyle w:val="1095pt"/>
        </w:rPr>
        <w:t>Kim</w:t>
      </w:r>
      <w:r w:rsidR="005A6C63" w:rsidRPr="00D6576E">
        <w:t xml:space="preserve"> logam berwarna putih perak yg diperoleh dr elektrolitis, unsur dng nomor atom 12, lambang Mg. dan bobot atom 24.305;</w:t>
      </w:r>
      <w:r w:rsidR="004668DD">
        <w:t>--</w:t>
      </w:r>
      <w:r w:rsidR="005A6C63" w:rsidRPr="00D6576E">
        <w:t xml:space="preserve"> sulfat </w:t>
      </w:r>
      <w:r w:rsidR="005A6C63" w:rsidRPr="00D6576E">
        <w:rPr>
          <w:rStyle w:val="1095pt"/>
        </w:rPr>
        <w:t>Bio</w:t>
      </w:r>
      <w:r w:rsidR="005A6C63" w:rsidRPr="00D6576E">
        <w:t xml:space="preserve"> garam </w:t>
      </w:r>
      <w:r w:rsidR="005A6C63" w:rsidRPr="004668DD">
        <w:rPr>
          <w:lang w:eastAsia="en-US" w:bidi="en-US"/>
        </w:rPr>
        <w:t xml:space="preserve">Epsom </w:t>
      </w:r>
      <w:r w:rsidR="005A6C63" w:rsidRPr="00D6576E">
        <w:t>yg digunakan sbg obat pencahar dan peramu dl pupuk buatan; -- karbonat padatan ringan be</w:t>
      </w:r>
      <w:r w:rsidR="005A6C63" w:rsidRPr="00D6576E">
        <w:softHyphen/>
        <w:t>rupa kapas yg digunakan sbg bahan pen</w:t>
      </w:r>
      <w:r w:rsidR="005A6C63" w:rsidRPr="00D6576E">
        <w:softHyphen/>
        <w:t>cegah melekatnya endapan; -- perklorat bahan pengering untuk menyerap embun dr gas hasil analisis pembakaran; -</w:t>
      </w:r>
      <w:r w:rsidR="005A6C63" w:rsidRPr="00D6576E">
        <w:softHyphen/>
        <w:t>silikat bubuk putih halus yg tidak larut dl air; -- stearat garam yg digunakan sbg obat pencahar dan peramu dl pupuk buatan</w:t>
      </w:r>
    </w:p>
    <w:p w:rsidR="00F65D6E" w:rsidRPr="00D6576E" w:rsidRDefault="005A6C63" w:rsidP="00741345">
      <w:pPr>
        <w:pStyle w:val="101"/>
        <w:shd w:val="clear" w:color="auto" w:fill="auto"/>
        <w:spacing w:line="226" w:lineRule="exact"/>
        <w:ind w:firstLine="0"/>
        <w:jc w:val="left"/>
      </w:pPr>
      <w:r w:rsidRPr="00D6576E">
        <w:t>magnet</w:t>
      </w:r>
      <w:r w:rsidR="00056171">
        <w:t xml:space="preserve"> </w:t>
      </w:r>
      <w:r w:rsidR="00524B15" w:rsidRPr="00D6576E">
        <w:rPr>
          <w:i/>
        </w:rPr>
        <w:t xml:space="preserve">/ n / </w:t>
      </w:r>
      <w:r w:rsidRPr="00D6576E">
        <w:t>1 bahan yg dapat me</w:t>
      </w:r>
      <w:r w:rsidRPr="00D6576E">
        <w:softHyphen/>
        <w:t>narik logam besi dan menghasilkan medan magnet di ruang sekitarnya; 2 besi berani;</w:t>
      </w:r>
      <w:r w:rsidR="004668DD">
        <w:t>--</w:t>
      </w:r>
      <w:r w:rsidRPr="00D6576E">
        <w:t xml:space="preserve"> batang </w:t>
      </w:r>
      <w:r w:rsidRPr="00D6576E">
        <w:rPr>
          <w:rStyle w:val="1095pt"/>
        </w:rPr>
        <w:t>Fis</w:t>
      </w:r>
      <w:r w:rsidRPr="00D6576E">
        <w:t xml:space="preserve"> batang terbuat dr baja keras yg telah mengalami pemagnetan dan dapat mempertahankan sifat kemag</w:t>
      </w:r>
      <w:r w:rsidRPr="00D6576E">
        <w:softHyphen/>
        <w:t>netannya sehingga menjadi magnet daim (permanen);</w:t>
      </w:r>
    </w:p>
    <w:p w:rsidR="00FC7D8F" w:rsidRDefault="005A6C63" w:rsidP="00741345">
      <w:pPr>
        <w:pStyle w:val="101"/>
        <w:shd w:val="clear" w:color="auto" w:fill="auto"/>
        <w:spacing w:line="226" w:lineRule="exact"/>
        <w:ind w:firstLine="0"/>
        <w:jc w:val="left"/>
      </w:pPr>
      <w:r w:rsidRPr="00D6576E">
        <w:t>kemagnetan</w:t>
      </w:r>
      <w:r w:rsidR="00524B15" w:rsidRPr="00D6576E">
        <w:rPr>
          <w:i/>
        </w:rPr>
        <w:t xml:space="preserve"> / n / </w:t>
      </w:r>
      <w:r w:rsidRPr="00D6576E">
        <w:rPr>
          <w:rStyle w:val="1095pt"/>
        </w:rPr>
        <w:t>Fis</w:t>
      </w:r>
      <w:r w:rsidRPr="00D6576E">
        <w:t xml:space="preserve"> ilmu y g mempelajari hukum-hukum dan keadaan medan magnet dan pengaruhnya, dan penyebab serta kualitas medan magnet itu</w:t>
      </w:r>
    </w:p>
    <w:p w:rsidR="00FC7D8F" w:rsidRDefault="00FC7D8F" w:rsidP="00741345">
      <w:pPr>
        <w:pStyle w:val="101"/>
        <w:shd w:val="clear" w:color="auto" w:fill="auto"/>
        <w:spacing w:line="226" w:lineRule="exact"/>
        <w:ind w:firstLine="0"/>
        <w:jc w:val="left"/>
        <w:rPr>
          <w:rStyle w:val="1095pt"/>
        </w:rPr>
      </w:pPr>
      <w:r w:rsidRPr="00D6576E">
        <w:t>magnetik</w:t>
      </w:r>
      <w:r>
        <w:t xml:space="preserve"> </w:t>
      </w:r>
      <w:r w:rsidRPr="00D6576E">
        <w:rPr>
          <w:i/>
        </w:rPr>
        <w:t>/ a /</w:t>
      </w:r>
      <w:r w:rsidR="00524B15" w:rsidRPr="00D6576E">
        <w:rPr>
          <w:i/>
        </w:rPr>
        <w:t xml:space="preserve"> </w:t>
      </w:r>
      <w:r w:rsidR="005A6C63" w:rsidRPr="00D6576E">
        <w:t xml:space="preserve">bersifat spt magnet (yaitu dapat menarik): </w:t>
      </w:r>
      <w:r w:rsidR="005A6C63" w:rsidRPr="00D6576E">
        <w:rPr>
          <w:rStyle w:val="1095pt"/>
        </w:rPr>
        <w:t>mungkin terjadi gangguan -- yg menyebabkan kompas mereka tidak berfungsi lagi</w:t>
      </w:r>
    </w:p>
    <w:p w:rsidR="00FC7D8F" w:rsidRDefault="00FC7D8F" w:rsidP="00741345">
      <w:pPr>
        <w:pStyle w:val="101"/>
        <w:shd w:val="clear" w:color="auto" w:fill="auto"/>
        <w:spacing w:line="226" w:lineRule="exact"/>
        <w:ind w:firstLine="0"/>
        <w:jc w:val="left"/>
      </w:pPr>
      <w:r w:rsidRPr="00D6576E">
        <w:t>magnetis</w:t>
      </w:r>
      <w:r>
        <w:t xml:space="preserve"> </w:t>
      </w:r>
      <w:r w:rsidRPr="00D6576E">
        <w:rPr>
          <w:i/>
        </w:rPr>
        <w:t>/ a /</w:t>
      </w:r>
      <w:r w:rsidR="00524B15" w:rsidRPr="00D6576E">
        <w:rPr>
          <w:i/>
        </w:rPr>
        <w:t xml:space="preserve"> </w:t>
      </w:r>
      <w:r w:rsidR="005A6C63" w:rsidRPr="00D6576E">
        <w:t>magnetik</w:t>
      </w:r>
    </w:p>
    <w:p w:rsidR="00FC7D8F" w:rsidRDefault="00FC7D8F" w:rsidP="00741345">
      <w:pPr>
        <w:pStyle w:val="101"/>
        <w:shd w:val="clear" w:color="auto" w:fill="auto"/>
        <w:spacing w:line="226" w:lineRule="exact"/>
        <w:ind w:firstLine="0"/>
        <w:jc w:val="left"/>
      </w:pPr>
      <w:r w:rsidRPr="00D6576E">
        <w:t>magnetisme</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ilmu yang mempelajari hukum-hukum dan ke</w:t>
      </w:r>
      <w:r w:rsidR="005A6C63" w:rsidRPr="00D6576E">
        <w:softHyphen/>
        <w:t>adaan gaya magnet dan pengaruhnya</w:t>
      </w:r>
    </w:p>
    <w:p w:rsidR="00FC7D8F" w:rsidRDefault="00FC7D8F" w:rsidP="00741345">
      <w:pPr>
        <w:pStyle w:val="101"/>
        <w:shd w:val="clear" w:color="auto" w:fill="auto"/>
        <w:spacing w:line="226" w:lineRule="exact"/>
        <w:ind w:firstLine="0"/>
        <w:jc w:val="left"/>
      </w:pPr>
      <w:r w:rsidRPr="00D6576E">
        <w:t>magnetit</w:t>
      </w:r>
      <w:r>
        <w:t xml:space="preserve"> </w:t>
      </w:r>
      <w:r w:rsidRPr="00D6576E">
        <w:rPr>
          <w:i/>
        </w:rPr>
        <w:t>/ n /</w:t>
      </w:r>
      <w:r w:rsidR="00524B15" w:rsidRPr="00D6576E">
        <w:rPr>
          <w:i/>
        </w:rPr>
        <w:t xml:space="preserve"> </w:t>
      </w:r>
      <w:r w:rsidR="005A6C63" w:rsidRPr="00D6576E">
        <w:rPr>
          <w:rStyle w:val="1095pt"/>
        </w:rPr>
        <w:t>Geo</w:t>
      </w:r>
      <w:r w:rsidR="005A6C63" w:rsidRPr="00D6576E">
        <w:t xml:space="preserve"> bijih besi hitam yg mempunyai sifat magnet</w:t>
      </w:r>
    </w:p>
    <w:p w:rsidR="00F65D6E" w:rsidRPr="00D6576E" w:rsidRDefault="00FC7D8F" w:rsidP="00741345">
      <w:pPr>
        <w:pStyle w:val="101"/>
        <w:shd w:val="clear" w:color="auto" w:fill="auto"/>
        <w:spacing w:line="226" w:lineRule="exact"/>
        <w:ind w:firstLine="0"/>
        <w:jc w:val="left"/>
      </w:pPr>
      <w:r w:rsidRPr="00D6576E">
        <w:t>magnetoelastisitas</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gejala perubahan pemagnetan bahan feromagnetik krn pengaruh regangan len</w:t>
      </w:r>
      <w:r w:rsidR="005A6C63" w:rsidRPr="00D6576E">
        <w:softHyphen/>
        <w:t>ting; magnetolentingan</w:t>
      </w:r>
    </w:p>
    <w:p w:rsidR="00F65D6E" w:rsidRPr="00D6576E" w:rsidRDefault="005A6C63" w:rsidP="00741345">
      <w:pPr>
        <w:pStyle w:val="101"/>
        <w:shd w:val="clear" w:color="auto" w:fill="auto"/>
        <w:spacing w:line="226" w:lineRule="exact"/>
        <w:ind w:firstLine="0"/>
        <w:jc w:val="left"/>
      </w:pPr>
      <w:r w:rsidRPr="00D6576E">
        <w:t>magnetoelektrodinamika</w:t>
      </w:r>
    </w:p>
    <w:p w:rsidR="00FC7D8F" w:rsidRDefault="00524B15" w:rsidP="00741345">
      <w:pPr>
        <w:pStyle w:val="101"/>
        <w:shd w:val="clear" w:color="auto" w:fill="auto"/>
        <w:spacing w:line="226" w:lineRule="exact"/>
        <w:ind w:firstLine="0"/>
        <w:jc w:val="left"/>
      </w:pPr>
      <w:r w:rsidRPr="00D6576E">
        <w:rPr>
          <w:i/>
        </w:rPr>
        <w:t xml:space="preserve"> / n / </w:t>
      </w:r>
      <w:r w:rsidR="005A6C63" w:rsidRPr="00D6576E">
        <w:rPr>
          <w:rStyle w:val="1095pt"/>
        </w:rPr>
        <w:t>Fis</w:t>
      </w:r>
      <w:r w:rsidR="005A6C63" w:rsidRPr="00D6576E">
        <w:t xml:space="preserve"> ilmu yg menelaah dinamika zalir yg menghantar muatan elektrik yg dipengaruhi medan magnetik hidromagnetika</w:t>
      </w:r>
    </w:p>
    <w:p w:rsidR="00056171" w:rsidRPr="00056171" w:rsidRDefault="00FC7D8F" w:rsidP="00741345">
      <w:pPr>
        <w:pStyle w:val="101"/>
        <w:shd w:val="clear" w:color="auto" w:fill="auto"/>
        <w:spacing w:line="226" w:lineRule="exact"/>
        <w:ind w:firstLine="0"/>
        <w:jc w:val="left"/>
        <w:rPr>
          <w:i/>
        </w:rPr>
      </w:pPr>
      <w:r w:rsidRPr="00D6576E">
        <w:t>magnetoelektrositas</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1 teknik magnetik untuk mem</w:t>
      </w:r>
      <w:r w:rsidR="005A6C63" w:rsidRPr="00D6576E">
        <w:softHyphen/>
        <w:t>bangkitkan tegangan elektrik; 2 pe-</w:t>
      </w:r>
    </w:p>
    <w:p w:rsidR="00FC7D8F" w:rsidRDefault="005A6C63" w:rsidP="00741345">
      <w:pPr>
        <w:pStyle w:val="101"/>
        <w:shd w:val="clear" w:color="auto" w:fill="auto"/>
        <w:spacing w:line="226" w:lineRule="exact"/>
        <w:ind w:firstLine="0"/>
        <w:jc w:val="left"/>
      </w:pPr>
      <w:r w:rsidRPr="00D6576E">
        <w:t>munculan medan elektrik dl zat tertentu apabila dikenai oleh medan magnet statik</w:t>
      </w:r>
    </w:p>
    <w:p w:rsidR="00FC7D8F" w:rsidRDefault="00FC7D8F" w:rsidP="00741345">
      <w:pPr>
        <w:pStyle w:val="101"/>
        <w:shd w:val="clear" w:color="auto" w:fill="auto"/>
        <w:spacing w:line="226" w:lineRule="exact"/>
        <w:ind w:firstLine="0"/>
        <w:jc w:val="left"/>
      </w:pPr>
      <w:r w:rsidRPr="00D6576E">
        <w:t>magnetofon</w:t>
      </w:r>
      <w:r>
        <w:t xml:space="preserve"> </w:t>
      </w:r>
      <w:r w:rsidRPr="00D6576E">
        <w:rPr>
          <w:i/>
        </w:rPr>
        <w:t>/ n /</w:t>
      </w:r>
      <w:r w:rsidR="00524B15" w:rsidRPr="00D6576E">
        <w:rPr>
          <w:i/>
        </w:rPr>
        <w:t xml:space="preserve"> </w:t>
      </w:r>
      <w:r w:rsidR="005A6C63" w:rsidRPr="00D6576E">
        <w:t>alat pendeteksi bunyi secara magnetis</w:t>
      </w:r>
    </w:p>
    <w:p w:rsidR="00FC7D8F" w:rsidRDefault="00FC7D8F" w:rsidP="00741345">
      <w:pPr>
        <w:pStyle w:val="101"/>
        <w:shd w:val="clear" w:color="auto" w:fill="auto"/>
        <w:spacing w:line="226" w:lineRule="exact"/>
        <w:ind w:firstLine="0"/>
        <w:jc w:val="left"/>
      </w:pPr>
      <w:r w:rsidRPr="00D6576E">
        <w:t>magnetograf</w:t>
      </w:r>
      <w:r>
        <w:t xml:space="preserve"> </w:t>
      </w:r>
      <w:r w:rsidRPr="00D6576E">
        <w:rPr>
          <w:i/>
        </w:rPr>
        <w:t>/ n /</w:t>
      </w:r>
      <w:r w:rsidR="00524B15" w:rsidRPr="00D6576E">
        <w:rPr>
          <w:i/>
        </w:rPr>
        <w:t xml:space="preserve"> </w:t>
      </w:r>
      <w:r w:rsidR="005A6C63" w:rsidRPr="00D6576E">
        <w:t>alat pende</w:t>
      </w:r>
      <w:r w:rsidR="005A6C63" w:rsidRPr="00D6576E">
        <w:softHyphen/>
        <w:t>teksi medan magnet bumi</w:t>
      </w:r>
    </w:p>
    <w:p w:rsidR="00FC7D8F" w:rsidRDefault="00FC7D8F" w:rsidP="00741345">
      <w:pPr>
        <w:pStyle w:val="101"/>
        <w:shd w:val="clear" w:color="auto" w:fill="auto"/>
        <w:spacing w:line="226" w:lineRule="exact"/>
        <w:ind w:firstLine="0"/>
        <w:jc w:val="left"/>
      </w:pPr>
      <w:r w:rsidRPr="00D6576E">
        <w:t>magnetohambatan</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perubahan pd keterhambatan elektrik dl penghantar atau semipenghantar yg dialiri arus krn pengaruh yg bertautan dng perubahan elektromagnetik</w:t>
      </w:r>
    </w:p>
    <w:p w:rsidR="00F65D6E" w:rsidRPr="00D6576E" w:rsidRDefault="00FC7D8F" w:rsidP="00741345">
      <w:pPr>
        <w:pStyle w:val="101"/>
        <w:shd w:val="clear" w:color="auto" w:fill="auto"/>
        <w:spacing w:line="226" w:lineRule="exact"/>
        <w:ind w:firstLine="0"/>
        <w:jc w:val="left"/>
      </w:pPr>
      <w:r w:rsidRPr="00D6576E">
        <w:t>magnetoketerhantaran</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keter- hantaran yg bersangkutan dng rapat arus elektron yg timbul di dl penghantar yg berada dl medan magnetik mag.ne.to.ki.mia</w:t>
      </w:r>
      <w:r w:rsidR="00056171">
        <w:t xml:space="preserve"> </w:t>
      </w:r>
      <w:r w:rsidR="00524B15" w:rsidRPr="00D6576E">
        <w:rPr>
          <w:i/>
        </w:rPr>
        <w:t xml:space="preserve">/ n / </w:t>
      </w:r>
      <w:r w:rsidR="005A6C63" w:rsidRPr="00D6576E">
        <w:rPr>
          <w:rStyle w:val="1095pt"/>
        </w:rPr>
        <w:t xml:space="preserve">Kim </w:t>
      </w:r>
      <w:r w:rsidR="005A6C63" w:rsidRPr="00D6576E">
        <w:t>ilmu kimia tt pengaruh medan magnet thd senyawa kimia</w:t>
      </w:r>
    </w:p>
    <w:p w:rsidR="00F65D6E" w:rsidRPr="00D6576E" w:rsidRDefault="005A6C63" w:rsidP="00741345">
      <w:pPr>
        <w:pStyle w:val="101"/>
        <w:shd w:val="clear" w:color="auto" w:fill="auto"/>
        <w:spacing w:line="226" w:lineRule="exact"/>
        <w:ind w:firstLine="0"/>
        <w:jc w:val="left"/>
      </w:pPr>
      <w:r w:rsidRPr="00D6576E">
        <w:t>magnetolentingan</w:t>
      </w:r>
      <w:r w:rsidR="00056171">
        <w:t xml:space="preserve"> </w:t>
      </w:r>
      <w:r w:rsidR="00524B15" w:rsidRPr="00D6576E">
        <w:rPr>
          <w:i/>
        </w:rPr>
        <w:t xml:space="preserve">/ n / </w:t>
      </w:r>
      <w:r w:rsidRPr="00D6576E">
        <w:t>magnetoelastisitas</w:t>
      </w:r>
    </w:p>
    <w:p w:rsidR="00F65D6E" w:rsidRPr="00D6576E" w:rsidRDefault="005A6C63" w:rsidP="00741345">
      <w:pPr>
        <w:pStyle w:val="101"/>
        <w:shd w:val="clear" w:color="auto" w:fill="auto"/>
        <w:spacing w:line="226" w:lineRule="exact"/>
        <w:ind w:firstLine="0"/>
        <w:jc w:val="left"/>
      </w:pPr>
      <w:r w:rsidRPr="00D6576E">
        <w:t>magnetometer</w:t>
      </w:r>
      <w:r w:rsidR="00056171">
        <w:t xml:space="preserve"> </w:t>
      </w:r>
      <w:r w:rsidR="00524B15" w:rsidRPr="00D6576E">
        <w:rPr>
          <w:i/>
        </w:rPr>
        <w:t xml:space="preserve">/ n / </w:t>
      </w:r>
      <w:r w:rsidRPr="00D6576E">
        <w:t>alat peng</w:t>
      </w:r>
      <w:r w:rsidRPr="00D6576E">
        <w:softHyphen/>
        <w:t>ukur daya magnet</w:t>
      </w:r>
    </w:p>
    <w:p w:rsidR="00FC7D8F" w:rsidRDefault="005A6C63" w:rsidP="00741345">
      <w:pPr>
        <w:pStyle w:val="101"/>
        <w:shd w:val="clear" w:color="auto" w:fill="auto"/>
        <w:spacing w:line="226" w:lineRule="exact"/>
        <w:ind w:firstLine="0"/>
        <w:jc w:val="left"/>
      </w:pPr>
      <w:r w:rsidRPr="00D6576E">
        <w:rPr>
          <w:lang w:val="en-US" w:eastAsia="en-US" w:bidi="en-US"/>
        </w:rPr>
        <w:t>magneton</w:t>
      </w:r>
      <w:r w:rsidR="00056171">
        <w:rPr>
          <w:lang w:val="en-US" w:eastAsia="en-US" w:bidi="en-US"/>
        </w:rPr>
        <w:t xml:space="preserve"> </w:t>
      </w:r>
      <w:r w:rsidR="00524B15" w:rsidRPr="00D6576E">
        <w:rPr>
          <w:i/>
          <w:lang w:val="en-US" w:eastAsia="en-US" w:bidi="en-US"/>
        </w:rPr>
        <w:t xml:space="preserve">/ n / </w:t>
      </w:r>
      <w:r w:rsidRPr="00D6576E">
        <w:rPr>
          <w:rStyle w:val="1095pt"/>
        </w:rPr>
        <w:t>Kim</w:t>
      </w:r>
      <w:r w:rsidRPr="00D6576E">
        <w:t xml:space="preserve"> 1 cincin dr muatan elektrik negatif; 2 unit satuan atau momen magnet yg digunakan untuk magnet atom, molekul, atau inti</w:t>
      </w:r>
    </w:p>
    <w:p w:rsidR="00F65D6E" w:rsidRPr="00D6576E" w:rsidRDefault="00FC7D8F" w:rsidP="00741345">
      <w:pPr>
        <w:pStyle w:val="101"/>
        <w:shd w:val="clear" w:color="auto" w:fill="auto"/>
        <w:spacing w:line="226" w:lineRule="exact"/>
        <w:ind w:firstLine="0"/>
        <w:jc w:val="left"/>
      </w:pPr>
      <w:r w:rsidRPr="00D6576E">
        <w:t>magnetor</w:t>
      </w:r>
      <w:r>
        <w:t xml:space="preserve"> </w:t>
      </w:r>
      <w:r w:rsidRPr="00D6576E">
        <w:rPr>
          <w:i/>
        </w:rPr>
        <w:t>/ n /</w:t>
      </w:r>
      <w:r w:rsidR="00524B15" w:rsidRPr="00D6576E">
        <w:rPr>
          <w:i/>
        </w:rPr>
        <w:t xml:space="preserve"> </w:t>
      </w:r>
      <w:r w:rsidR="005A6C63" w:rsidRPr="00D6576E">
        <w:t>mesin kecil (dina</w:t>
      </w:r>
      <w:r w:rsidR="005A6C63" w:rsidRPr="00D6576E">
        <w:softHyphen/>
        <w:t>mo) dng magnet tetap untuk meng</w:t>
      </w:r>
      <w:r w:rsidR="005A6C63" w:rsidRPr="00D6576E">
        <w:softHyphen/>
        <w:t>hasilkan aliran listrik (terutama untuk menghasilkan bunga api spt dl sepeda motor dsb)</w:t>
      </w:r>
    </w:p>
    <w:p w:rsidR="00FC7D8F" w:rsidRDefault="005A6C63" w:rsidP="00741345">
      <w:pPr>
        <w:pStyle w:val="101"/>
        <w:shd w:val="clear" w:color="auto" w:fill="auto"/>
        <w:spacing w:line="226" w:lineRule="exact"/>
        <w:ind w:firstLine="0"/>
        <w:jc w:val="left"/>
      </w:pPr>
      <w:r w:rsidRPr="00D6576E">
        <w:t>magnetosfer</w:t>
      </w:r>
      <w:r w:rsidR="00056171">
        <w:t xml:space="preserve"> </w:t>
      </w:r>
      <w:r w:rsidR="00524B15" w:rsidRPr="00D6576E">
        <w:rPr>
          <w:i/>
        </w:rPr>
        <w:t xml:space="preserve">/ n / </w:t>
      </w:r>
      <w:r w:rsidRPr="00D6576E">
        <w:t>daerah di sekitar planet yg memiliki medan magnet</w:t>
      </w:r>
    </w:p>
    <w:p w:rsidR="00FC7D8F" w:rsidRDefault="00FC7D8F" w:rsidP="00741345">
      <w:pPr>
        <w:pStyle w:val="101"/>
        <w:shd w:val="clear" w:color="auto" w:fill="auto"/>
        <w:spacing w:line="226" w:lineRule="exact"/>
        <w:ind w:firstLine="0"/>
        <w:jc w:val="left"/>
      </w:pPr>
      <w:r w:rsidRPr="00D6576E">
        <w:t>magnetostatika</w:t>
      </w:r>
      <w:r>
        <w:t xml:space="preserve"> </w:t>
      </w:r>
      <w:r w:rsidRPr="00D6576E">
        <w:rPr>
          <w:i/>
        </w:rPr>
        <w:t>/ n /</w:t>
      </w:r>
      <w:r w:rsidR="00524B15" w:rsidRPr="00D6576E">
        <w:rPr>
          <w:i/>
        </w:rPr>
        <w:t xml:space="preserve"> </w:t>
      </w:r>
      <w:r w:rsidR="005A6C63" w:rsidRPr="00D6576E">
        <w:rPr>
          <w:rStyle w:val="1095pt"/>
        </w:rPr>
        <w:t xml:space="preserve">Fis </w:t>
      </w:r>
      <w:r w:rsidR="005A6C63" w:rsidRPr="00D6576E">
        <w:t>ilmu y g mempelajari medan magnet y g tidak berubah-ubah dng waktu</w:t>
      </w:r>
    </w:p>
    <w:p w:rsidR="00F65D6E" w:rsidRPr="00D6576E" w:rsidRDefault="00FC7D8F" w:rsidP="00741345">
      <w:pPr>
        <w:pStyle w:val="101"/>
        <w:shd w:val="clear" w:color="auto" w:fill="auto"/>
        <w:spacing w:line="226" w:lineRule="exact"/>
        <w:ind w:firstLine="0"/>
        <w:jc w:val="left"/>
      </w:pPr>
      <w:r w:rsidRPr="00D6576E">
        <w:t>magnetostriksi</w:t>
      </w:r>
      <w:r>
        <w:t xml:space="preserve"> </w:t>
      </w:r>
      <w:r w:rsidRPr="00D6576E">
        <w:rPr>
          <w:i/>
        </w:rPr>
        <w:t>/ n /</w:t>
      </w:r>
      <w:r w:rsidR="00524B15" w:rsidRPr="00D6576E">
        <w:rPr>
          <w:i/>
        </w:rPr>
        <w:t xml:space="preserve"> </w:t>
      </w:r>
      <w:r w:rsidR="005A6C63" w:rsidRPr="00D6576E">
        <w:rPr>
          <w:rStyle w:val="1095pt"/>
        </w:rPr>
        <w:t xml:space="preserve">Fis </w:t>
      </w:r>
      <w:r w:rsidR="005A6C63" w:rsidRPr="00D6576E">
        <w:t>perubahan di dl dimensi badan fero- magnetik yg disebabkan oleh perubahan keadaan magnetisasi</w:t>
      </w:r>
    </w:p>
    <w:p w:rsidR="00F65D6E" w:rsidRPr="00D6576E" w:rsidRDefault="005A6C63" w:rsidP="00741345">
      <w:pPr>
        <w:pStyle w:val="101"/>
        <w:shd w:val="clear" w:color="auto" w:fill="auto"/>
        <w:spacing w:line="226" w:lineRule="exact"/>
        <w:ind w:firstLine="0"/>
        <w:jc w:val="left"/>
      </w:pPr>
      <w:r w:rsidRPr="00D6576E">
        <w:t>magnifier</w:t>
      </w:r>
      <w:r w:rsidR="00056171">
        <w:t xml:space="preserve"> </w:t>
      </w:r>
      <w:r w:rsidR="00524B15" w:rsidRPr="00D6576E">
        <w:rPr>
          <w:i/>
        </w:rPr>
        <w:t xml:space="preserve">/ n / </w:t>
      </w:r>
      <w:r w:rsidRPr="00D6576E">
        <w:t>kaca pembesar; suryakanta</w:t>
      </w:r>
    </w:p>
    <w:p w:rsidR="00F65D6E" w:rsidRPr="00D6576E" w:rsidRDefault="005A6C63" w:rsidP="00741345">
      <w:pPr>
        <w:pStyle w:val="101"/>
        <w:shd w:val="clear" w:color="auto" w:fill="auto"/>
        <w:ind w:firstLine="0"/>
        <w:jc w:val="left"/>
      </w:pPr>
      <w:r w:rsidRPr="00D6576E">
        <w:t>magnifiken</w:t>
      </w:r>
      <w:r w:rsidR="00056171">
        <w:t xml:space="preserve"> </w:t>
      </w:r>
      <w:r w:rsidR="00524B15" w:rsidRPr="00D6576E">
        <w:rPr>
          <w:i/>
        </w:rPr>
        <w:t xml:space="preserve">/ a / </w:t>
      </w:r>
      <w:r w:rsidRPr="00D6576E">
        <w:t>bagus sekali;</w:t>
      </w:r>
    </w:p>
    <w:p w:rsidR="004668DD" w:rsidRDefault="005A6C63" w:rsidP="00741345">
      <w:pPr>
        <w:pStyle w:val="101"/>
        <w:shd w:val="clear" w:color="auto" w:fill="auto"/>
        <w:ind w:firstLine="0"/>
        <w:jc w:val="left"/>
      </w:pPr>
      <w:r w:rsidRPr="00D6576E">
        <w:t>menarik; amat indah; mulia</w:t>
      </w:r>
    </w:p>
    <w:p w:rsidR="004B55F8" w:rsidRPr="00D6576E" w:rsidRDefault="004668DD" w:rsidP="00741345">
      <w:pPr>
        <w:pStyle w:val="101"/>
        <w:shd w:val="clear" w:color="auto" w:fill="auto"/>
        <w:ind w:firstLine="0"/>
        <w:jc w:val="left"/>
        <w:rPr>
          <w:i/>
        </w:rPr>
      </w:pPr>
      <w:r w:rsidRPr="00D6576E">
        <w:t xml:space="preserve">magnit </w:t>
      </w:r>
      <w:r w:rsidRPr="00D6576E">
        <w:rPr>
          <w:i/>
        </w:rPr>
        <w:t>--&gt;</w:t>
      </w:r>
      <w:r w:rsidRPr="00D6576E">
        <w:t xml:space="preserve"> magnet</w:t>
      </w:r>
    </w:p>
    <w:p w:rsidR="004B55F8" w:rsidRPr="00D6576E" w:rsidRDefault="00492915" w:rsidP="00741345">
      <w:pPr>
        <w:pStyle w:val="101"/>
        <w:shd w:val="clear" w:color="auto" w:fill="auto"/>
        <w:ind w:firstLine="0"/>
        <w:jc w:val="left"/>
        <w:rPr>
          <w:i/>
        </w:rPr>
      </w:pPr>
      <w:r w:rsidRPr="00D6576E">
        <w:rPr>
          <w:i/>
        </w:rPr>
        <w:t>magnitudo / n /</w:t>
      </w:r>
      <w:r w:rsidR="00524B15" w:rsidRPr="00D6576E">
        <w:rPr>
          <w:i/>
        </w:rPr>
        <w:t xml:space="preserve"> </w:t>
      </w:r>
      <w:r w:rsidR="005A6C63" w:rsidRPr="00D6576E">
        <w:t>volume suara</w:t>
      </w:r>
    </w:p>
    <w:p w:rsidR="00F65D6E" w:rsidRPr="00D6576E" w:rsidRDefault="00492915" w:rsidP="00741345">
      <w:pPr>
        <w:pStyle w:val="101"/>
        <w:shd w:val="clear" w:color="auto" w:fill="auto"/>
        <w:ind w:firstLine="0"/>
        <w:jc w:val="left"/>
      </w:pPr>
      <w:r w:rsidRPr="00D6576E">
        <w:rPr>
          <w:i/>
          <w:lang w:val="en-US" w:eastAsia="en-US" w:bidi="en-US"/>
        </w:rPr>
        <w:t>magnum / n /</w:t>
      </w:r>
      <w:r w:rsidR="00524B15" w:rsidRPr="00D6576E">
        <w:rPr>
          <w:i/>
          <w:lang w:val="en-US" w:eastAsia="en-US" w:bidi="en-US"/>
        </w:rPr>
        <w:t xml:space="preserve"> </w:t>
      </w:r>
      <w:r w:rsidR="005A6C63" w:rsidRPr="00D6576E">
        <w:t>botol anggur besar yg berisi kurang lebih 1,5 liter</w:t>
      </w:r>
    </w:p>
    <w:p w:rsidR="004B55F8" w:rsidRPr="00D6576E" w:rsidRDefault="005A6C63" w:rsidP="00741345">
      <w:pPr>
        <w:pStyle w:val="101"/>
        <w:shd w:val="clear" w:color="auto" w:fill="auto"/>
        <w:ind w:firstLine="0"/>
        <w:jc w:val="left"/>
        <w:rPr>
          <w:rStyle w:val="1095pt"/>
        </w:rPr>
      </w:pPr>
      <w:r w:rsidRPr="00D6576E">
        <w:t>magrib</w:t>
      </w:r>
      <w:r w:rsidR="00524B15" w:rsidRPr="00D6576E">
        <w:rPr>
          <w:i/>
        </w:rPr>
        <w:t xml:space="preserve"> / n / </w:t>
      </w:r>
      <w:r w:rsidRPr="00D6576E">
        <w:t xml:space="preserve">1 barat (terutama di pandang dr tanah Arab); 2 waktu ketika matahari terbenam: </w:t>
      </w:r>
      <w:r w:rsidRPr="00D6576E">
        <w:rPr>
          <w:rStyle w:val="1095pt"/>
        </w:rPr>
        <w:t>menjelang -- kelelawar-kele- lawar itu ke luar dr gua itu</w:t>
      </w:r>
    </w:p>
    <w:p w:rsidR="00F65D6E" w:rsidRPr="00D6576E" w:rsidRDefault="00492915" w:rsidP="00741345">
      <w:pPr>
        <w:pStyle w:val="101"/>
        <w:shd w:val="clear" w:color="auto" w:fill="auto"/>
        <w:ind w:firstLine="0"/>
        <w:jc w:val="left"/>
      </w:pPr>
      <w:r w:rsidRPr="00D6576E">
        <w:rPr>
          <w:i/>
        </w:rPr>
        <w:t>magribi / a /</w:t>
      </w:r>
      <w:r w:rsidR="00524B15" w:rsidRPr="00D6576E">
        <w:rPr>
          <w:i/>
        </w:rPr>
        <w:t xml:space="preserve"> </w:t>
      </w:r>
      <w:r w:rsidR="005A6C63" w:rsidRPr="00D6576E">
        <w:t>dr sebelah barat; termasuk se</w:t>
      </w:r>
      <w:r w:rsidR="005A6C63" w:rsidRPr="00D6576E">
        <w:softHyphen/>
        <w:t xml:space="preserve">belah barat: </w:t>
      </w:r>
      <w:r w:rsidR="005A6C63" w:rsidRPr="00D6576E">
        <w:rPr>
          <w:rStyle w:val="1095pt"/>
        </w:rPr>
        <w:t>negeri di sebelah barat Afrika Utara spt Maroko, dsb disebut negeri --</w:t>
      </w:r>
    </w:p>
    <w:p w:rsidR="004B55F8" w:rsidRPr="00D6576E" w:rsidRDefault="005A6C63" w:rsidP="00741345">
      <w:pPr>
        <w:pStyle w:val="101"/>
        <w:shd w:val="clear" w:color="auto" w:fill="auto"/>
        <w:ind w:firstLine="0"/>
        <w:jc w:val="left"/>
        <w:rPr>
          <w:i/>
        </w:rPr>
      </w:pPr>
      <w:r w:rsidRPr="00D6576E">
        <w:t>magrur</w:t>
      </w:r>
      <w:r w:rsidR="00524B15" w:rsidRPr="00D6576E">
        <w:rPr>
          <w:i/>
        </w:rPr>
        <w:t xml:space="preserve"> / a / </w:t>
      </w:r>
      <w:r w:rsidRPr="00D6576E">
        <w:t>sombong; angkuh</w:t>
      </w:r>
    </w:p>
    <w:p w:rsidR="00F65D6E" w:rsidRPr="00D6576E" w:rsidRDefault="00492915" w:rsidP="00741345">
      <w:pPr>
        <w:pStyle w:val="101"/>
        <w:shd w:val="clear" w:color="auto" w:fill="auto"/>
        <w:ind w:firstLine="0"/>
        <w:jc w:val="left"/>
      </w:pPr>
      <w:r w:rsidRPr="00D6576E">
        <w:rPr>
          <w:i/>
        </w:rPr>
        <w:t>magun / n /</w:t>
      </w:r>
      <w:r w:rsidR="00524B15" w:rsidRPr="00D6576E">
        <w:rPr>
          <w:i/>
        </w:rPr>
        <w:t xml:space="preserve"> </w:t>
      </w:r>
      <w:r w:rsidR="005A6C63" w:rsidRPr="00D6576E">
        <w:rPr>
          <w:rStyle w:val="1095pt"/>
        </w:rPr>
        <w:t>Lay</w:t>
      </w:r>
      <w:r w:rsidR="005A6C63" w:rsidRPr="00D6576E">
        <w:t xml:space="preserve"> 1 atap pelindung atau rumah- rumah pd perahu; rumah tempat meng</w:t>
      </w:r>
      <w:r w:rsidR="005A6C63" w:rsidRPr="00D6576E">
        <w:softHyphen/>
        <w:t xml:space="preserve">atur perjalanan </w:t>
      </w:r>
      <w:r w:rsidR="005A6C63" w:rsidRPr="00D6576E">
        <w:lastRenderedPageBreak/>
        <w:t xml:space="preserve">kapal: </w:t>
      </w:r>
      <w:r w:rsidR="005A6C63" w:rsidRPr="00D6576E">
        <w:rPr>
          <w:rStyle w:val="1095pt"/>
        </w:rPr>
        <w:t>pd sampan itu dibuat -- yg baik</w:t>
      </w:r>
      <w:r w:rsidR="005A6C63" w:rsidRPr="00D6576E">
        <w:t>; 2 yang tetap (tt kajang, tingkap, dsb);</w:t>
      </w:r>
      <w:r w:rsidR="004668DD">
        <w:t>--</w:t>
      </w:r>
      <w:r w:rsidR="005A6C63" w:rsidRPr="00D6576E">
        <w:t xml:space="preserve"> angin jendela tempat memasukkan udara atau cahaya</w:t>
      </w:r>
    </w:p>
    <w:p w:rsidR="00F65D6E" w:rsidRPr="00D6576E" w:rsidRDefault="005A6C63" w:rsidP="00741345">
      <w:pPr>
        <w:pStyle w:val="101"/>
        <w:shd w:val="clear" w:color="auto" w:fill="auto"/>
        <w:ind w:firstLine="0"/>
        <w:jc w:val="left"/>
      </w:pPr>
      <w:r w:rsidRPr="00D6576E">
        <w:rPr>
          <w:lang w:val="en-US" w:eastAsia="en-US" w:bidi="en-US"/>
        </w:rPr>
        <w:t>1mah</w:t>
      </w:r>
      <w:r w:rsidR="00524B15" w:rsidRPr="00D6576E">
        <w:rPr>
          <w:i/>
          <w:lang w:val="en-US" w:eastAsia="en-US" w:bidi="en-US"/>
        </w:rPr>
        <w:t xml:space="preserve"> / a / </w:t>
      </w:r>
      <w:r w:rsidRPr="00D6576E">
        <w:rPr>
          <w:rStyle w:val="1095pt"/>
        </w:rPr>
        <w:t>kp</w:t>
      </w:r>
      <w:r w:rsidRPr="00D6576E">
        <w:t xml:space="preserve"> dr maha (msl </w:t>
      </w:r>
      <w:r w:rsidRPr="00D6576E">
        <w:rPr>
          <w:rStyle w:val="1095pt"/>
        </w:rPr>
        <w:t>maharaja</w:t>
      </w:r>
      <w:r w:rsidRPr="00D6576E">
        <w:t>, maha- 2 raja)</w:t>
      </w:r>
    </w:p>
    <w:p w:rsidR="001A3097" w:rsidRPr="00D6576E" w:rsidRDefault="005A6C63" w:rsidP="00741345">
      <w:pPr>
        <w:pStyle w:val="101"/>
        <w:shd w:val="clear" w:color="auto" w:fill="auto"/>
        <w:ind w:firstLine="0"/>
        <w:jc w:val="left"/>
        <w:rPr>
          <w:rStyle w:val="1095pt"/>
        </w:rPr>
      </w:pPr>
      <w:r w:rsidRPr="00D6576E">
        <w:rPr>
          <w:lang w:eastAsia="en-US" w:bidi="en-US"/>
        </w:rPr>
        <w:t>2mah</w:t>
      </w:r>
      <w:r w:rsidR="00524B15" w:rsidRPr="00D6576E">
        <w:rPr>
          <w:i/>
          <w:lang w:eastAsia="en-US" w:bidi="en-US"/>
        </w:rPr>
        <w:t xml:space="preserve"> / p / </w:t>
      </w:r>
      <w:r w:rsidRPr="00D6576E">
        <w:t>kan; bukankah; sih (terutama di</w:t>
      </w:r>
      <w:r w:rsidRPr="00D6576E">
        <w:softHyphen/>
        <w:t>pakai untuk menegaskan atau menge</w:t>
      </w:r>
      <w:r w:rsidRPr="00D6576E">
        <w:softHyphen/>
        <w:t>raskan kata atau bagian kalimat di de</w:t>
      </w:r>
      <w:r w:rsidRPr="00D6576E">
        <w:softHyphen/>
        <w:t xml:space="preserve">pannya): </w:t>
      </w:r>
      <w:r w:rsidRPr="00D6576E">
        <w:rPr>
          <w:rStyle w:val="1095pt"/>
        </w:rPr>
        <w:t>dia -- orangnya baik</w:t>
      </w:r>
    </w:p>
    <w:p w:rsidR="004B55F8" w:rsidRPr="00D6576E" w:rsidRDefault="001A3097" w:rsidP="00741345">
      <w:pPr>
        <w:pStyle w:val="101"/>
        <w:shd w:val="clear" w:color="auto" w:fill="auto"/>
        <w:ind w:firstLine="0"/>
        <w:jc w:val="left"/>
        <w:rPr>
          <w:i/>
        </w:rPr>
      </w:pPr>
      <w:r w:rsidRPr="00D6576E">
        <w:rPr>
          <w:i/>
        </w:rPr>
        <w:t>maha / adv /</w:t>
      </w:r>
      <w:r w:rsidR="00524B15" w:rsidRPr="00D6576E">
        <w:rPr>
          <w:i/>
        </w:rPr>
        <w:t xml:space="preserve"> </w:t>
      </w:r>
      <w:r w:rsidR="005A6C63" w:rsidRPr="00D6576E">
        <w:t xml:space="preserve">amat; yg teramat (makna ini terdapat pd gabungan kata spt </w:t>
      </w:r>
      <w:r w:rsidR="005A6C63" w:rsidRPr="00D6576E">
        <w:rPr>
          <w:rStyle w:val="1095pt"/>
        </w:rPr>
        <w:t>maha- tinggi, mahabesar, mahasuci</w:t>
      </w:r>
      <w:r w:rsidR="005A6C63" w:rsidRPr="00D6576E">
        <w:t>)</w:t>
      </w:r>
    </w:p>
    <w:p w:rsidR="00F65D6E" w:rsidRPr="00D6576E" w:rsidRDefault="00492915" w:rsidP="00741345">
      <w:pPr>
        <w:pStyle w:val="101"/>
        <w:shd w:val="clear" w:color="auto" w:fill="auto"/>
        <w:ind w:firstLine="0"/>
        <w:jc w:val="left"/>
      </w:pPr>
      <w:r w:rsidRPr="00D6576E">
        <w:rPr>
          <w:i/>
        </w:rPr>
        <w:t>Mahabarata / n /</w:t>
      </w:r>
      <w:r w:rsidR="00524B15" w:rsidRPr="00D6576E">
        <w:rPr>
          <w:i/>
        </w:rPr>
        <w:t xml:space="preserve"> </w:t>
      </w:r>
      <w:r w:rsidR="005A6C63" w:rsidRPr="00D6576E">
        <w:rPr>
          <w:rStyle w:val="1095pt"/>
        </w:rPr>
        <w:t>Sas</w:t>
      </w:r>
      <w:r w:rsidR="005A6C63" w:rsidRPr="00D6576E">
        <w:t xml:space="preserve"> cerita (kepahlawanan) tt keluarga Barata (yaitu Pandawa dan Ku- wara): </w:t>
      </w:r>
      <w:r w:rsidR="005A6C63" w:rsidRPr="00D6576E">
        <w:rPr>
          <w:rStyle w:val="1095pt"/>
        </w:rPr>
        <w:t>cerita</w:t>
      </w:r>
      <w:r w:rsidR="005A6C63" w:rsidRPr="00D6576E">
        <w:t xml:space="preserve"> — </w:t>
      </w:r>
      <w:r w:rsidR="005A6C63" w:rsidRPr="00D6576E">
        <w:rPr>
          <w:rStyle w:val="1095pt"/>
        </w:rPr>
        <w:t>hingga sekarang masih tetap digemari orang</w:t>
      </w:r>
    </w:p>
    <w:p w:rsidR="004B55F8" w:rsidRPr="00D6576E" w:rsidRDefault="005A6C63" w:rsidP="00741345">
      <w:pPr>
        <w:pStyle w:val="101"/>
        <w:shd w:val="clear" w:color="auto" w:fill="auto"/>
        <w:ind w:firstLine="0"/>
        <w:jc w:val="left"/>
        <w:rPr>
          <w:i/>
        </w:rPr>
      </w:pPr>
      <w:r w:rsidRPr="00D6576E">
        <w:t>mahabesar</w:t>
      </w:r>
      <w:r w:rsidR="00524B15" w:rsidRPr="00D6576E">
        <w:rPr>
          <w:i/>
        </w:rPr>
        <w:t xml:space="preserve"> / a / </w:t>
      </w:r>
      <w:r w:rsidRPr="00D6576E">
        <w:t>tidak ada yg melebihi kebe</w:t>
      </w:r>
      <w:r w:rsidRPr="00D6576E">
        <w:softHyphen/>
        <w:t>sarannya; besar yg tidak ada batasnya</w:t>
      </w:r>
    </w:p>
    <w:p w:rsidR="00F65D6E" w:rsidRPr="00D6576E" w:rsidRDefault="00492915" w:rsidP="00741345">
      <w:pPr>
        <w:pStyle w:val="101"/>
        <w:shd w:val="clear" w:color="auto" w:fill="auto"/>
        <w:ind w:firstLine="0"/>
        <w:jc w:val="left"/>
      </w:pPr>
      <w:r w:rsidRPr="00D6576E">
        <w:rPr>
          <w:i/>
        </w:rPr>
        <w:t>mahabharata / n /</w:t>
      </w:r>
      <w:r w:rsidR="00524B15" w:rsidRPr="00D6576E">
        <w:rPr>
          <w:i/>
        </w:rPr>
        <w:t xml:space="preserve"> </w:t>
      </w:r>
      <w:r w:rsidR="005A6C63" w:rsidRPr="00D6576E">
        <w:t>karya sastra kuno yg berasal dr India, ditulis oleh Begawan Byasa, yg menceritakan perang besar an</w:t>
      </w:r>
      <w:r w:rsidR="005A6C63" w:rsidRPr="00D6576E">
        <w:softHyphen/>
        <w:t>tara Pandawa dan Kurawa Mahadewa /Mahadewa/</w:t>
      </w:r>
      <w:r w:rsidR="00524B15" w:rsidRPr="00D6576E">
        <w:rPr>
          <w:i/>
        </w:rPr>
        <w:t xml:space="preserve"> / n / </w:t>
      </w:r>
      <w:r w:rsidR="005A6C63" w:rsidRPr="00D6576E">
        <w:t xml:space="preserve">1 </w:t>
      </w:r>
      <w:r w:rsidR="005A6C63" w:rsidRPr="00D6576E">
        <w:rPr>
          <w:rStyle w:val="1095pt"/>
        </w:rPr>
        <w:t>Hin</w:t>
      </w:r>
      <w:r w:rsidR="005A6C63" w:rsidRPr="00D6576E">
        <w:t xml:space="preserve"> Batara Siwa; 2 dewa yang tertinggi</w:t>
      </w:r>
    </w:p>
    <w:p w:rsidR="00F65D6E" w:rsidRPr="00D6576E" w:rsidRDefault="005A6C63" w:rsidP="00741345">
      <w:pPr>
        <w:pStyle w:val="101"/>
        <w:shd w:val="clear" w:color="auto" w:fill="auto"/>
        <w:ind w:firstLine="0"/>
        <w:jc w:val="left"/>
      </w:pPr>
      <w:r w:rsidRPr="00D6576E">
        <w:t>Mahadewi /Mahadewi/</w:t>
      </w:r>
      <w:r w:rsidR="00524B15" w:rsidRPr="00D6576E">
        <w:rPr>
          <w:i/>
        </w:rPr>
        <w:t xml:space="preserve"> / n / </w:t>
      </w:r>
      <w:r w:rsidRPr="00D6576E">
        <w:t xml:space="preserve">1 </w:t>
      </w:r>
      <w:r w:rsidRPr="00D6576E">
        <w:rPr>
          <w:rStyle w:val="1095pt"/>
        </w:rPr>
        <w:t>Hin</w:t>
      </w:r>
      <w:r w:rsidRPr="00D6576E">
        <w:t xml:space="preserve"> Batan Dur- ga; 2 </w:t>
      </w:r>
      <w:r w:rsidRPr="00D6576E">
        <w:rPr>
          <w:rStyle w:val="1095pt"/>
        </w:rPr>
        <w:t>ki</w:t>
      </w:r>
      <w:r w:rsidRPr="00D6576E">
        <w:t xml:space="preserve"> sebutan bagi seorang putri atau permaisuri</w:t>
      </w:r>
    </w:p>
    <w:p w:rsidR="00F65D6E" w:rsidRPr="00D6576E" w:rsidRDefault="005A6C63" w:rsidP="00741345">
      <w:pPr>
        <w:pStyle w:val="101"/>
        <w:shd w:val="clear" w:color="auto" w:fill="auto"/>
        <w:ind w:firstLine="0"/>
        <w:jc w:val="left"/>
      </w:pPr>
      <w:r w:rsidRPr="00D6576E">
        <w:t>mahaduta</w:t>
      </w:r>
      <w:r w:rsidR="00492915" w:rsidRPr="00D6576E">
        <w:rPr>
          <w:i/>
        </w:rPr>
        <w:t xml:space="preserve"> </w:t>
      </w:r>
      <w:r w:rsidR="00524B15" w:rsidRPr="00D6576E">
        <w:rPr>
          <w:rStyle w:val="1095pt"/>
        </w:rPr>
        <w:t xml:space="preserve">/ n / </w:t>
      </w:r>
      <w:r w:rsidRPr="00D6576E">
        <w:t>duta besar;</w:t>
      </w:r>
    </w:p>
    <w:p w:rsidR="001A3097" w:rsidRPr="00D6576E" w:rsidRDefault="005A6C63" w:rsidP="00741345">
      <w:pPr>
        <w:pStyle w:val="101"/>
        <w:shd w:val="clear" w:color="auto" w:fill="auto"/>
        <w:ind w:firstLine="0"/>
        <w:jc w:val="left"/>
        <w:rPr>
          <w:i/>
        </w:rPr>
      </w:pPr>
      <w:r w:rsidRPr="00D6576E">
        <w:t>permahadutaan</w:t>
      </w:r>
      <w:r w:rsidR="00492915" w:rsidRPr="00D6576E">
        <w:rPr>
          <w:i/>
        </w:rPr>
        <w:t xml:space="preserve"> </w:t>
      </w:r>
      <w:r w:rsidR="00524B15" w:rsidRPr="00D6576E">
        <w:rPr>
          <w:rStyle w:val="1095pt"/>
        </w:rPr>
        <w:t xml:space="preserve">/ n / </w:t>
      </w:r>
      <w:r w:rsidRPr="00D6576E">
        <w:t>kedutaan besar</w:t>
      </w:r>
    </w:p>
    <w:p w:rsidR="004668DD" w:rsidRDefault="001A3097" w:rsidP="00741345">
      <w:pPr>
        <w:pStyle w:val="101"/>
        <w:shd w:val="clear" w:color="auto" w:fill="auto"/>
        <w:ind w:firstLine="0"/>
        <w:jc w:val="left"/>
      </w:pPr>
      <w:r w:rsidRPr="00D6576E">
        <w:rPr>
          <w:i/>
        </w:rPr>
        <w:t>mahaesa / adv /</w:t>
      </w:r>
      <w:r w:rsidR="00524B15" w:rsidRPr="00D6576E">
        <w:rPr>
          <w:i/>
        </w:rPr>
        <w:t xml:space="preserve"> </w:t>
      </w:r>
      <w:r w:rsidR="005A6C63" w:rsidRPr="00D6576E">
        <w:t>yg hanya satu (Allah)</w:t>
      </w:r>
    </w:p>
    <w:p w:rsidR="004B55F8" w:rsidRPr="00D6576E" w:rsidRDefault="004668DD" w:rsidP="00741345">
      <w:pPr>
        <w:pStyle w:val="101"/>
        <w:shd w:val="clear" w:color="auto" w:fill="auto"/>
        <w:ind w:firstLine="0"/>
        <w:jc w:val="left"/>
        <w:rPr>
          <w:i/>
        </w:rPr>
      </w:pPr>
      <w:r w:rsidRPr="00D6576E">
        <w:t xml:space="preserve">mahagoni </w:t>
      </w:r>
      <w:r w:rsidRPr="00D6576E">
        <w:rPr>
          <w:i/>
        </w:rPr>
        <w:t>--&gt;</w:t>
      </w:r>
      <w:r w:rsidRPr="00D6576E">
        <w:t xml:space="preserve"> mahoni</w:t>
      </w:r>
    </w:p>
    <w:p w:rsidR="00F65D6E" w:rsidRPr="00D6576E" w:rsidRDefault="00492915" w:rsidP="00741345">
      <w:pPr>
        <w:pStyle w:val="101"/>
        <w:shd w:val="clear" w:color="auto" w:fill="auto"/>
        <w:ind w:firstLine="0"/>
        <w:jc w:val="left"/>
      </w:pPr>
      <w:r w:rsidRPr="00D6576E">
        <w:rPr>
          <w:i/>
        </w:rPr>
        <w:t>mahaguru / n /</w:t>
      </w:r>
      <w:r w:rsidR="00524B15" w:rsidRPr="00D6576E">
        <w:rPr>
          <w:i/>
        </w:rPr>
        <w:t xml:space="preserve"> </w:t>
      </w:r>
      <w:r w:rsidR="005A6C63" w:rsidRPr="00D6576E">
        <w:t>guru besar; profesor (pd per</w:t>
      </w:r>
      <w:r w:rsidR="005A6C63" w:rsidRPr="00D6576E">
        <w:softHyphen/>
        <w:t>guruan tinggi)</w:t>
      </w:r>
    </w:p>
    <w:p w:rsidR="00F65D6E" w:rsidRPr="00D6576E" w:rsidRDefault="005A6C63" w:rsidP="00741345">
      <w:pPr>
        <w:pStyle w:val="101"/>
        <w:shd w:val="clear" w:color="auto" w:fill="auto"/>
        <w:ind w:firstLine="0"/>
        <w:jc w:val="left"/>
      </w:pPr>
      <w:r w:rsidRPr="00D6576E">
        <w:t>1mahajana</w:t>
      </w:r>
      <w:r w:rsidR="00492915" w:rsidRPr="00D6576E">
        <w:rPr>
          <w:i/>
        </w:rPr>
        <w:t xml:space="preserve"> </w:t>
      </w:r>
      <w:r w:rsidR="00524B15" w:rsidRPr="00D6576E">
        <w:rPr>
          <w:rStyle w:val="1095pt"/>
        </w:rPr>
        <w:t xml:space="preserve">/ n / </w:t>
      </w:r>
      <w:r w:rsidRPr="00D6576E">
        <w:t>orang yang ternama; orang besar</w:t>
      </w:r>
    </w:p>
    <w:p w:rsidR="00F65D6E" w:rsidRPr="00D6576E" w:rsidRDefault="005A6C63" w:rsidP="00741345">
      <w:pPr>
        <w:pStyle w:val="101"/>
        <w:shd w:val="clear" w:color="auto" w:fill="auto"/>
        <w:ind w:firstLine="0"/>
        <w:jc w:val="left"/>
      </w:pPr>
      <w:r w:rsidRPr="00D6576E">
        <w:t>2mahajana</w:t>
      </w:r>
      <w:r w:rsidR="00492915" w:rsidRPr="00D6576E">
        <w:rPr>
          <w:i/>
        </w:rPr>
        <w:t xml:space="preserve"> </w:t>
      </w:r>
      <w:r w:rsidR="00524B15" w:rsidRPr="00D6576E">
        <w:rPr>
          <w:rStyle w:val="1095pt"/>
        </w:rPr>
        <w:t xml:space="preserve">/ n / </w:t>
      </w:r>
      <w:r w:rsidRPr="00D6576E">
        <w:t>masyarakat; umum; orang am</w:t>
      </w:r>
    </w:p>
    <w:p w:rsidR="00F65D6E" w:rsidRPr="00D6576E" w:rsidRDefault="005A6C63" w:rsidP="00741345">
      <w:pPr>
        <w:pStyle w:val="101"/>
        <w:shd w:val="clear" w:color="auto" w:fill="auto"/>
        <w:ind w:firstLine="0"/>
        <w:jc w:val="left"/>
      </w:pPr>
      <w:r w:rsidRPr="00D6576E">
        <w:t>mahakala</w:t>
      </w:r>
      <w:r w:rsidR="00524B15" w:rsidRPr="00D6576E">
        <w:rPr>
          <w:i/>
        </w:rPr>
        <w:t xml:space="preserve"> / n / </w:t>
      </w:r>
      <w:r w:rsidRPr="00D6576E">
        <w:rPr>
          <w:rStyle w:val="1095pt"/>
        </w:rPr>
        <w:t>Hin</w:t>
      </w:r>
      <w:r w:rsidRPr="00D6576E">
        <w:t xml:space="preserve"> penjelmaan Dewa Siwa sbg Maha Pemusnah</w:t>
      </w:r>
    </w:p>
    <w:p w:rsidR="00F65D6E" w:rsidRPr="00D6576E" w:rsidRDefault="005A6C63" w:rsidP="00741345">
      <w:pPr>
        <w:pStyle w:val="101"/>
        <w:shd w:val="clear" w:color="auto" w:fill="auto"/>
        <w:ind w:firstLine="0"/>
        <w:jc w:val="left"/>
      </w:pPr>
      <w:r w:rsidRPr="00D6576E">
        <w:t>mahakuasa</w:t>
      </w:r>
      <w:r w:rsidR="00524B15" w:rsidRPr="00D6576E">
        <w:rPr>
          <w:i/>
        </w:rPr>
        <w:t xml:space="preserve"> / adv / </w:t>
      </w:r>
      <w:r w:rsidRPr="00D6576E">
        <w:t>teramat besar kuasanya (Allah)</w:t>
      </w:r>
    </w:p>
    <w:p w:rsidR="004B55F8" w:rsidRPr="00D6576E" w:rsidRDefault="005A6C63" w:rsidP="00741345">
      <w:pPr>
        <w:pStyle w:val="150"/>
        <w:shd w:val="clear" w:color="auto" w:fill="auto"/>
        <w:spacing w:line="230" w:lineRule="exact"/>
        <w:ind w:firstLine="0"/>
        <w:jc w:val="left"/>
      </w:pPr>
      <w:r w:rsidRPr="00D6576E">
        <w:rPr>
          <w:rStyle w:val="1510pt"/>
        </w:rPr>
        <w:t>mahal</w:t>
      </w:r>
      <w:r w:rsidR="00524B15" w:rsidRPr="00D6576E">
        <w:rPr>
          <w:rStyle w:val="1510pt"/>
          <w:i/>
        </w:rPr>
        <w:t xml:space="preserve"> / a / </w:t>
      </w:r>
      <w:r w:rsidRPr="00D6576E">
        <w:rPr>
          <w:rStyle w:val="1510pt"/>
        </w:rPr>
        <w:t xml:space="preserve">1 tinggi harganya: </w:t>
      </w:r>
      <w:r w:rsidRPr="00D6576E">
        <w:t>krn senangnya, biarpun buku ini -- dibeli juga;</w:t>
      </w:r>
      <w:r w:rsidRPr="00D6576E">
        <w:rPr>
          <w:rStyle w:val="1510pt"/>
        </w:rPr>
        <w:t xml:space="preserve"> 2 jarang ada; sukar terdapat; tidak mudah: </w:t>
      </w:r>
      <w:r w:rsidRPr="00D6576E">
        <w:t>barang itu -- dibeli sukar dicari;</w:t>
      </w:r>
    </w:p>
    <w:p w:rsidR="00F65D6E" w:rsidRPr="00D6576E" w:rsidRDefault="00492915" w:rsidP="00741345">
      <w:pPr>
        <w:pStyle w:val="150"/>
        <w:shd w:val="clear" w:color="auto" w:fill="auto"/>
        <w:spacing w:line="230" w:lineRule="exact"/>
        <w:ind w:firstLine="0"/>
        <w:jc w:val="left"/>
      </w:pPr>
      <w:r w:rsidRPr="00D6576E">
        <w:rPr>
          <w:rStyle w:val="1510pt"/>
          <w:i/>
        </w:rPr>
        <w:t>memahal / v /</w:t>
      </w:r>
      <w:r w:rsidR="00524B15" w:rsidRPr="00D6576E">
        <w:rPr>
          <w:rStyle w:val="1510pt"/>
          <w:i/>
        </w:rPr>
        <w:t xml:space="preserve"> </w:t>
      </w:r>
      <w:r w:rsidR="005A6C63" w:rsidRPr="00D6576E">
        <w:rPr>
          <w:rStyle w:val="1510pt"/>
        </w:rPr>
        <w:t xml:space="preserve">bertambah mahal: </w:t>
      </w:r>
      <w:r w:rsidR="005A6C63" w:rsidRPr="00D6576E">
        <w:t>harga pa</w:t>
      </w:r>
      <w:r w:rsidR="005A6C63" w:rsidRPr="00D6576E">
        <w:softHyphen/>
        <w:t>ngan yg ~ telah membuat manusia lebih berhemat</w:t>
      </w:r>
    </w:p>
    <w:p w:rsidR="004668DD" w:rsidRDefault="005A6C63" w:rsidP="00741345">
      <w:pPr>
        <w:pStyle w:val="101"/>
        <w:shd w:val="clear" w:color="auto" w:fill="auto"/>
        <w:ind w:firstLine="0"/>
        <w:jc w:val="left"/>
        <w:rPr>
          <w:rStyle w:val="1095pt"/>
        </w:rPr>
      </w:pPr>
      <w:r w:rsidRPr="00D6576E">
        <w:t>memahalkan 1 menaikkan harga; mem</w:t>
      </w:r>
      <w:r w:rsidRPr="00D6576E">
        <w:softHyphen/>
        <w:t xml:space="preserve">buat (menyebabkan) mahal: </w:t>
      </w:r>
      <w:r w:rsidRPr="00D6576E">
        <w:rPr>
          <w:rStyle w:val="1095pt"/>
        </w:rPr>
        <w:t>sebaiknya jangan ~ barang dagangan kita</w:t>
      </w:r>
      <w:r w:rsidRPr="00D6576E">
        <w:t>; 2 meng</w:t>
      </w:r>
      <w:r w:rsidRPr="00D6576E">
        <w:softHyphen/>
        <w:t xml:space="preserve">hargai Iebih dr sepatutnya: </w:t>
      </w:r>
      <w:r w:rsidRPr="00D6576E">
        <w:rPr>
          <w:rStyle w:val="1095pt"/>
        </w:rPr>
        <w:t>ia selalu ~ apa yg dimilikinya sendiri</w:t>
      </w:r>
      <w:r w:rsidRPr="00D6576E">
        <w:t>; ke.ma.hal.an</w:t>
      </w:r>
      <w:r w:rsidR="00524B15" w:rsidRPr="00D6576E">
        <w:rPr>
          <w:i/>
        </w:rPr>
        <w:t xml:space="preserve"> / a / </w:t>
      </w:r>
      <w:r w:rsidRPr="00D6576E">
        <w:t xml:space="preserve">terlalu mahal: </w:t>
      </w:r>
      <w:r w:rsidRPr="00D6576E">
        <w:rPr>
          <w:rStyle w:val="1095pt"/>
        </w:rPr>
        <w:t>kursi itu ti</w:t>
      </w:r>
      <w:r w:rsidRPr="00D6576E">
        <w:rPr>
          <w:rStyle w:val="1095pt"/>
        </w:rPr>
        <w:softHyphen/>
        <w:t>dak jadi dibelinya krn ~</w:t>
      </w:r>
    </w:p>
    <w:p w:rsidR="004B55F8" w:rsidRPr="00D6576E" w:rsidRDefault="004668DD" w:rsidP="00741345">
      <w:pPr>
        <w:pStyle w:val="101"/>
        <w:shd w:val="clear" w:color="auto" w:fill="auto"/>
        <w:ind w:firstLine="0"/>
        <w:jc w:val="left"/>
        <w:rPr>
          <w:i/>
        </w:rPr>
      </w:pPr>
      <w:r w:rsidRPr="00D6576E">
        <w:t xml:space="preserve">mahaligai </w:t>
      </w:r>
      <w:r w:rsidRPr="00D6576E">
        <w:rPr>
          <w:i/>
        </w:rPr>
        <w:t>--&gt;</w:t>
      </w:r>
      <w:r w:rsidRPr="00D6576E">
        <w:t xml:space="preserve"> maligai</w:t>
      </w:r>
    </w:p>
    <w:p w:rsidR="00F65D6E" w:rsidRPr="00D6576E" w:rsidRDefault="00492915" w:rsidP="00741345">
      <w:pPr>
        <w:pStyle w:val="101"/>
        <w:shd w:val="clear" w:color="auto" w:fill="auto"/>
        <w:ind w:firstLine="0"/>
        <w:jc w:val="left"/>
      </w:pPr>
      <w:r w:rsidRPr="00D6576E">
        <w:rPr>
          <w:i/>
        </w:rPr>
        <w:t>mahamenteri / n /</w:t>
      </w:r>
      <w:r w:rsidR="00524B15" w:rsidRPr="00D6576E">
        <w:rPr>
          <w:i/>
        </w:rPr>
        <w:t xml:space="preserve"> </w:t>
      </w:r>
      <w:r w:rsidR="005A6C63" w:rsidRPr="00D6576E">
        <w:rPr>
          <w:rStyle w:val="1095pt"/>
        </w:rPr>
        <w:t>Pol</w:t>
      </w:r>
      <w:r w:rsidR="005A6C63" w:rsidRPr="00D6576E">
        <w:t xml:space="preserve"> ketua menteri (di ba</w:t>
      </w:r>
      <w:r w:rsidR="005A6C63" w:rsidRPr="00D6576E">
        <w:softHyphen/>
        <w:t>wah bendahara)</w:t>
      </w:r>
    </w:p>
    <w:p w:rsidR="004B55F8" w:rsidRPr="00D6576E" w:rsidRDefault="005A6C63" w:rsidP="00741345">
      <w:pPr>
        <w:pStyle w:val="101"/>
        <w:shd w:val="clear" w:color="auto" w:fill="auto"/>
        <w:ind w:firstLine="0"/>
        <w:jc w:val="left"/>
        <w:rPr>
          <w:i/>
        </w:rPr>
      </w:pPr>
      <w:r w:rsidRPr="00D6576E">
        <w:t>mahamulia</w:t>
      </w:r>
      <w:r w:rsidR="00524B15" w:rsidRPr="00D6576E">
        <w:rPr>
          <w:i/>
        </w:rPr>
        <w:t xml:space="preserve"> / a / </w:t>
      </w:r>
      <w:r w:rsidRPr="00D6576E">
        <w:t>1 teramat mulia; 2 sebutan orang besar (pembesar, raja, dsb)</w:t>
      </w:r>
    </w:p>
    <w:p w:rsidR="004B55F8" w:rsidRPr="00D6576E" w:rsidRDefault="00492915" w:rsidP="00741345">
      <w:pPr>
        <w:pStyle w:val="101"/>
        <w:shd w:val="clear" w:color="auto" w:fill="auto"/>
        <w:ind w:firstLine="0"/>
        <w:jc w:val="left"/>
        <w:rPr>
          <w:i/>
        </w:rPr>
      </w:pPr>
      <w:r w:rsidRPr="00D6576E">
        <w:rPr>
          <w:i/>
        </w:rPr>
        <w:t>mahang / n /</w:t>
      </w:r>
      <w:r w:rsidR="00524B15" w:rsidRPr="00D6576E">
        <w:rPr>
          <w:i/>
        </w:rPr>
        <w:t xml:space="preserve"> </w:t>
      </w:r>
      <w:r w:rsidR="005A6C63" w:rsidRPr="00D6576E">
        <w:rPr>
          <w:rStyle w:val="1095pt"/>
        </w:rPr>
        <w:t>Bot</w:t>
      </w:r>
      <w:r w:rsidR="005A6C63" w:rsidRPr="00D6576E">
        <w:t xml:space="preserve"> nama tumbuhan, </w:t>
      </w:r>
      <w:r w:rsidR="005A6C63" w:rsidRPr="00D6576E">
        <w:rPr>
          <w:rStyle w:val="1095pt"/>
        </w:rPr>
        <w:t>Maca- ranga prunosa</w:t>
      </w:r>
      <w:r w:rsidR="005A6C63" w:rsidRPr="00D6576E">
        <w:t xml:space="preserve"> (jenisnya bermacam-ma</w:t>
      </w:r>
      <w:r w:rsidR="005A6C63" w:rsidRPr="00D6576E">
        <w:softHyphen/>
        <w:t xml:space="preserve">cam spt -- </w:t>
      </w:r>
      <w:r w:rsidR="005A6C63" w:rsidRPr="00D6576E">
        <w:rPr>
          <w:rStyle w:val="1095pt"/>
        </w:rPr>
        <w:t>api</w:t>
      </w:r>
      <w:r w:rsidR="005A6C63" w:rsidRPr="00D6576E">
        <w:t xml:space="preserve">, -- </w:t>
      </w:r>
      <w:r w:rsidR="005A6C63" w:rsidRPr="00D6576E">
        <w:rPr>
          <w:rStyle w:val="1095pt"/>
        </w:rPr>
        <w:t>bayan</w:t>
      </w:r>
      <w:r w:rsidR="005A6C63" w:rsidRPr="00D6576E">
        <w:t xml:space="preserve">, -- </w:t>
      </w:r>
      <w:r w:rsidR="005A6C63" w:rsidRPr="00D6576E">
        <w:rPr>
          <w:rStyle w:val="1095pt"/>
        </w:rPr>
        <w:t>bulan</w:t>
      </w:r>
      <w:r w:rsidR="005A6C63" w:rsidRPr="00D6576E">
        <w:t>)</w:t>
      </w:r>
    </w:p>
    <w:p w:rsidR="004B55F8" w:rsidRPr="00D6576E" w:rsidRDefault="00492915" w:rsidP="00741345">
      <w:pPr>
        <w:pStyle w:val="101"/>
        <w:shd w:val="clear" w:color="auto" w:fill="auto"/>
        <w:ind w:firstLine="0"/>
        <w:jc w:val="left"/>
        <w:rPr>
          <w:i/>
        </w:rPr>
      </w:pPr>
      <w:r w:rsidRPr="00D6576E">
        <w:rPr>
          <w:i/>
        </w:rPr>
        <w:t>mahapatih / n /</w:t>
      </w:r>
      <w:r w:rsidR="00524B15" w:rsidRPr="00D6576E">
        <w:rPr>
          <w:i/>
        </w:rPr>
        <w:t xml:space="preserve"> </w:t>
      </w:r>
      <w:r w:rsidR="005A6C63" w:rsidRPr="00D6576E">
        <w:t>patih tertinggi; patih yg besar kuasanya</w:t>
      </w:r>
    </w:p>
    <w:p w:rsidR="004B55F8" w:rsidRPr="00D6576E" w:rsidRDefault="00492915" w:rsidP="00741345">
      <w:pPr>
        <w:pStyle w:val="101"/>
        <w:shd w:val="clear" w:color="auto" w:fill="auto"/>
        <w:ind w:firstLine="0"/>
        <w:jc w:val="left"/>
        <w:rPr>
          <w:i/>
        </w:rPr>
      </w:pPr>
      <w:r w:rsidRPr="00D6576E">
        <w:rPr>
          <w:i/>
        </w:rPr>
        <w:t>mahar / n /</w:t>
      </w:r>
      <w:r w:rsidR="00524B15" w:rsidRPr="00D6576E">
        <w:rPr>
          <w:i/>
        </w:rPr>
        <w:t xml:space="preserve"> </w:t>
      </w:r>
      <w:r w:rsidR="005A6C63" w:rsidRPr="00D6576E">
        <w:t>pemberian berupa mas, uang, dsb dr mempelai laki-laki kpd pengantin pe</w:t>
      </w:r>
      <w:r w:rsidR="005A6C63" w:rsidRPr="00D6576E">
        <w:softHyphen/>
        <w:t>rempuan pd waktu nikah; mas kawin</w:t>
      </w:r>
    </w:p>
    <w:p w:rsidR="00F65D6E" w:rsidRPr="00D6576E" w:rsidRDefault="00492915" w:rsidP="00741345">
      <w:pPr>
        <w:pStyle w:val="101"/>
        <w:shd w:val="clear" w:color="auto" w:fill="auto"/>
        <w:ind w:firstLine="0"/>
        <w:jc w:val="left"/>
      </w:pPr>
      <w:r w:rsidRPr="00D6576E">
        <w:rPr>
          <w:i/>
        </w:rPr>
        <w:t>maharaja / n /</w:t>
      </w:r>
      <w:r w:rsidR="00524B15" w:rsidRPr="00D6576E">
        <w:rPr>
          <w:i/>
        </w:rPr>
        <w:t xml:space="preserve"> </w:t>
      </w:r>
      <w:r w:rsidR="005A6C63" w:rsidRPr="00D6576E">
        <w:t>1 raja yg paling berkuasa; 2 se</w:t>
      </w:r>
      <w:r w:rsidR="005A6C63" w:rsidRPr="00D6576E">
        <w:softHyphen/>
        <w:t>butan untuk pembesar yg diagungkan atau dihormati;</w:t>
      </w:r>
    </w:p>
    <w:p w:rsidR="004B55F8" w:rsidRPr="00D6576E" w:rsidRDefault="005A6C63" w:rsidP="00741345">
      <w:pPr>
        <w:pStyle w:val="101"/>
        <w:shd w:val="clear" w:color="auto" w:fill="auto"/>
        <w:spacing w:line="226" w:lineRule="exact"/>
        <w:ind w:firstLine="0"/>
        <w:jc w:val="left"/>
        <w:rPr>
          <w:i/>
        </w:rPr>
      </w:pPr>
      <w:r w:rsidRPr="00D6576E">
        <w:t>kemaharajaan</w:t>
      </w:r>
      <w:r w:rsidR="00524B15" w:rsidRPr="00D6576E">
        <w:rPr>
          <w:i/>
        </w:rPr>
        <w:t xml:space="preserve"> / n / </w:t>
      </w:r>
      <w:r w:rsidRPr="00D6576E">
        <w:t xml:space="preserve">1 daerah kekuasaan maharaja: </w:t>
      </w:r>
      <w:r w:rsidRPr="00D6576E">
        <w:rPr>
          <w:rStyle w:val="1095pt"/>
        </w:rPr>
        <w:t>Kertarajasa adahah pendiri ~ Majapahit</w:t>
      </w:r>
      <w:r w:rsidRPr="00D6576E">
        <w:t>; 2 perihal maharaja maharajalela</w:t>
      </w:r>
      <w:r w:rsidR="00056171">
        <w:t xml:space="preserve"> </w:t>
      </w:r>
      <w:r w:rsidRPr="00D6576E">
        <w:t>1</w:t>
      </w:r>
      <w:r w:rsidR="009F70ED">
        <w:rPr>
          <w:i/>
        </w:rPr>
        <w:t xml:space="preserve"> </w:t>
      </w:r>
      <w:r w:rsidR="009F70ED" w:rsidRPr="00D6576E">
        <w:rPr>
          <w:rStyle w:val="1095pt"/>
        </w:rPr>
        <w:t>/ n /</w:t>
      </w:r>
      <w:r w:rsidR="00524B15" w:rsidRPr="00D6576E">
        <w:rPr>
          <w:rStyle w:val="1095pt"/>
        </w:rPr>
        <w:t xml:space="preserve"> </w:t>
      </w:r>
      <w:r w:rsidRPr="00D6576E">
        <w:t>(gelar) kepala menteri (y g dl upacara kerajaan, berdiri memegang pedang terhunus dan siap memenggal leher orang yang ber</w:t>
      </w:r>
      <w:r w:rsidRPr="00D6576E">
        <w:softHyphen/>
        <w:t>salah kpd raja); 2</w:t>
      </w:r>
      <w:r w:rsidR="00524B15" w:rsidRPr="00D6576E">
        <w:rPr>
          <w:i/>
        </w:rPr>
        <w:t xml:space="preserve"> / a / </w:t>
      </w:r>
      <w:r w:rsidRPr="00D6576E">
        <w:t>sangat merajalela;</w:t>
      </w:r>
    </w:p>
    <w:p w:rsidR="00F65D6E" w:rsidRPr="00D6576E" w:rsidRDefault="00492915" w:rsidP="00741345">
      <w:pPr>
        <w:pStyle w:val="101"/>
        <w:shd w:val="clear" w:color="auto" w:fill="auto"/>
        <w:spacing w:line="226" w:lineRule="exact"/>
        <w:ind w:firstLine="0"/>
        <w:jc w:val="left"/>
      </w:pPr>
      <w:r w:rsidRPr="00D6576E">
        <w:rPr>
          <w:i/>
        </w:rPr>
        <w:t>bersimaharajalela / v /</w:t>
      </w:r>
      <w:r w:rsidR="00524B15" w:rsidRPr="00D6576E">
        <w:rPr>
          <w:i/>
        </w:rPr>
        <w:t xml:space="preserve"> </w:t>
      </w:r>
      <w:r w:rsidR="005A6C63" w:rsidRPr="00D6576E">
        <w:t>1 merajalela; ber</w:t>
      </w:r>
      <w:r w:rsidR="005A6C63" w:rsidRPr="00D6576E">
        <w:softHyphen/>
        <w:t xml:space="preserve">buat sewenang-wenang: </w:t>
      </w:r>
      <w:r w:rsidR="005A6C63" w:rsidRPr="00D6576E">
        <w:rPr>
          <w:rStyle w:val="1095pt"/>
        </w:rPr>
        <w:t>sekarang peda</w:t>
      </w:r>
      <w:r w:rsidR="005A6C63" w:rsidRPr="00D6576E">
        <w:rPr>
          <w:rStyle w:val="1095pt"/>
        </w:rPr>
        <w:softHyphen/>
        <w:t>gang-pedagang ~ di kota besar</w:t>
      </w:r>
      <w:r w:rsidR="005A6C63" w:rsidRPr="00D6576E">
        <w:t xml:space="preserve">; 2 ber- cabul (tt penyakit): </w:t>
      </w:r>
      <w:r w:rsidR="005A6C63" w:rsidRPr="00D6576E">
        <w:rPr>
          <w:rStyle w:val="1095pt"/>
        </w:rPr>
        <w:t>penyakit demam ber</w:t>
      </w:r>
      <w:r w:rsidR="005A6C63" w:rsidRPr="00D6576E">
        <w:rPr>
          <w:rStyle w:val="1095pt"/>
        </w:rPr>
        <w:softHyphen/>
        <w:t>darah ~ lagi</w:t>
      </w:r>
    </w:p>
    <w:p w:rsidR="004B55F8" w:rsidRPr="00D6576E" w:rsidRDefault="005A6C63" w:rsidP="00741345">
      <w:pPr>
        <w:pStyle w:val="101"/>
        <w:shd w:val="clear" w:color="auto" w:fill="auto"/>
        <w:spacing w:line="226" w:lineRule="exact"/>
        <w:ind w:firstLine="0"/>
        <w:jc w:val="left"/>
        <w:rPr>
          <w:i/>
        </w:rPr>
      </w:pPr>
      <w:r w:rsidRPr="00D6576E">
        <w:t>maharana</w:t>
      </w:r>
    </w:p>
    <w:p w:rsidR="009F70ED"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perang besar</w:t>
      </w:r>
    </w:p>
    <w:p w:rsidR="00F65D6E" w:rsidRPr="00D6576E" w:rsidRDefault="009F70ED" w:rsidP="00741345">
      <w:pPr>
        <w:pStyle w:val="101"/>
        <w:shd w:val="clear" w:color="auto" w:fill="auto"/>
        <w:spacing w:line="226" w:lineRule="exact"/>
        <w:ind w:firstLine="0"/>
        <w:jc w:val="left"/>
      </w:pPr>
      <w:r w:rsidRPr="00D6576E">
        <w:t>maharani</w:t>
      </w:r>
      <w:r>
        <w:rPr>
          <w:i/>
        </w:rPr>
        <w:t xml:space="preserve"> </w:t>
      </w:r>
      <w:r w:rsidRPr="00D6576E">
        <w:rPr>
          <w:rStyle w:val="1095pt"/>
        </w:rPr>
        <w:t>/ n /</w:t>
      </w:r>
      <w:r w:rsidR="00524B15" w:rsidRPr="00D6576E">
        <w:rPr>
          <w:rStyle w:val="1095pt"/>
        </w:rPr>
        <w:t xml:space="preserve"> </w:t>
      </w:r>
      <w:r w:rsidR="005A6C63" w:rsidRPr="00D6576E">
        <w:t>1 raja perempuan; ratu; 2 permaisuri</w:t>
      </w:r>
    </w:p>
    <w:p w:rsidR="009F70ED" w:rsidRDefault="005A6C63" w:rsidP="00741345">
      <w:pPr>
        <w:pStyle w:val="101"/>
        <w:shd w:val="clear" w:color="auto" w:fill="auto"/>
        <w:spacing w:line="226" w:lineRule="exact"/>
        <w:ind w:firstLine="0"/>
        <w:jc w:val="left"/>
      </w:pPr>
      <w:r w:rsidRPr="00D6576E">
        <w:t>maharatu</w:t>
      </w:r>
      <w:r w:rsidR="00524B15" w:rsidRPr="00D6576E">
        <w:rPr>
          <w:i/>
        </w:rPr>
        <w:t xml:space="preserve"> / n / </w:t>
      </w:r>
      <w:r w:rsidRPr="00D6576E">
        <w:t>maharani</w:t>
      </w:r>
    </w:p>
    <w:p w:rsidR="004B55F8" w:rsidRPr="00D6576E" w:rsidRDefault="009F70ED" w:rsidP="00741345">
      <w:pPr>
        <w:pStyle w:val="101"/>
        <w:shd w:val="clear" w:color="auto" w:fill="auto"/>
        <w:spacing w:line="226" w:lineRule="exact"/>
        <w:ind w:firstLine="0"/>
        <w:jc w:val="left"/>
        <w:rPr>
          <w:i/>
        </w:rPr>
      </w:pPr>
      <w:r w:rsidRPr="00D6576E">
        <w:t>maharesi</w:t>
      </w:r>
      <w:r>
        <w:rPr>
          <w:i/>
        </w:rPr>
        <w:t xml:space="preserve"> </w:t>
      </w:r>
      <w:r w:rsidRPr="00D6576E">
        <w:rPr>
          <w:rStyle w:val="1095pt"/>
        </w:rPr>
        <w:t>/ n /</w:t>
      </w:r>
      <w:r w:rsidR="00524B15" w:rsidRPr="00D6576E">
        <w:rPr>
          <w:rStyle w:val="1095pt"/>
        </w:rPr>
        <w:t xml:space="preserve"> </w:t>
      </w:r>
      <w:r w:rsidR="005A6C63" w:rsidRPr="00D6576E">
        <w:t>pendeta yang mulia (suci)</w:t>
      </w:r>
    </w:p>
    <w:p w:rsidR="00F65D6E" w:rsidRPr="00D6576E" w:rsidRDefault="00492915" w:rsidP="00741345">
      <w:pPr>
        <w:pStyle w:val="101"/>
        <w:shd w:val="clear" w:color="auto" w:fill="auto"/>
        <w:spacing w:line="226" w:lineRule="exact"/>
        <w:ind w:firstLine="0"/>
        <w:jc w:val="left"/>
      </w:pPr>
      <w:r w:rsidRPr="00D6576E">
        <w:rPr>
          <w:i/>
        </w:rPr>
        <w:t>maharupa / a /</w:t>
      </w:r>
      <w:r w:rsidR="00524B15" w:rsidRPr="00D6576E">
        <w:rPr>
          <w:i/>
        </w:rPr>
        <w:t xml:space="preserve"> </w:t>
      </w:r>
      <w:r w:rsidR="005A6C63" w:rsidRPr="00D6576E">
        <w:t>teramat elok; indah sekali (tt rupa)</w:t>
      </w:r>
    </w:p>
    <w:p w:rsidR="00F65D6E" w:rsidRPr="00D6576E" w:rsidRDefault="005A6C63" w:rsidP="00741345">
      <w:pPr>
        <w:pStyle w:val="101"/>
        <w:shd w:val="clear" w:color="auto" w:fill="auto"/>
        <w:spacing w:line="226" w:lineRule="exact"/>
        <w:ind w:firstLine="0"/>
        <w:jc w:val="left"/>
      </w:pPr>
      <w:r w:rsidRPr="00D6576E">
        <w:t>mahasiswa</w:t>
      </w:r>
      <w:r w:rsidR="00524B15" w:rsidRPr="00D6576E">
        <w:rPr>
          <w:i/>
        </w:rPr>
        <w:t xml:space="preserve"> / n / </w:t>
      </w:r>
      <w:r w:rsidRPr="00D6576E">
        <w:t>orang yg belajar (pelajar) di perguruan tinggi;</w:t>
      </w:r>
    </w:p>
    <w:p w:rsidR="004B55F8" w:rsidRPr="00D6576E" w:rsidRDefault="005A6C63" w:rsidP="00741345">
      <w:pPr>
        <w:pStyle w:val="101"/>
        <w:shd w:val="clear" w:color="auto" w:fill="auto"/>
        <w:spacing w:line="226" w:lineRule="exact"/>
        <w:ind w:firstLine="0"/>
        <w:jc w:val="left"/>
        <w:rPr>
          <w:i/>
        </w:rPr>
      </w:pPr>
      <w:r w:rsidRPr="00D6576E">
        <w:t>kemahasiswaan</w:t>
      </w:r>
      <w:r w:rsidR="00524B15" w:rsidRPr="00D6576E">
        <w:rPr>
          <w:i/>
        </w:rPr>
        <w:t xml:space="preserve"> / n / </w:t>
      </w:r>
      <w:r w:rsidRPr="00D6576E">
        <w:t>seluk-beluk maha</w:t>
      </w:r>
      <w:r w:rsidRPr="00D6576E">
        <w:softHyphen/>
        <w:t>siswa; yang bersangkutan dng mahasiswa</w:t>
      </w:r>
    </w:p>
    <w:p w:rsidR="004B55F8" w:rsidRPr="00D6576E" w:rsidRDefault="00492915" w:rsidP="00741345">
      <w:pPr>
        <w:pStyle w:val="101"/>
        <w:shd w:val="clear" w:color="auto" w:fill="auto"/>
        <w:spacing w:line="226" w:lineRule="exact"/>
        <w:ind w:firstLine="0"/>
        <w:jc w:val="left"/>
        <w:rPr>
          <w:i/>
        </w:rPr>
      </w:pPr>
      <w:r w:rsidRPr="00D6576E">
        <w:rPr>
          <w:i/>
        </w:rPr>
        <w:t>mahasiswi / n /</w:t>
      </w:r>
      <w:r w:rsidR="00524B15" w:rsidRPr="00D6576E">
        <w:rPr>
          <w:i/>
        </w:rPr>
        <w:t xml:space="preserve"> </w:t>
      </w:r>
      <w:r w:rsidR="005A6C63" w:rsidRPr="00D6576E">
        <w:t>mahasiswa wanita</w:t>
      </w:r>
    </w:p>
    <w:p w:rsidR="004B55F8" w:rsidRPr="00D6576E" w:rsidRDefault="00492915" w:rsidP="00741345">
      <w:pPr>
        <w:pStyle w:val="101"/>
        <w:shd w:val="clear" w:color="auto" w:fill="auto"/>
        <w:spacing w:line="226" w:lineRule="exact"/>
        <w:ind w:firstLine="0"/>
        <w:jc w:val="left"/>
        <w:rPr>
          <w:i/>
        </w:rPr>
      </w:pPr>
      <w:r w:rsidRPr="00D6576E">
        <w:rPr>
          <w:i/>
        </w:rPr>
        <w:t>mahasuci / a /</w:t>
      </w:r>
      <w:r w:rsidR="00524B15" w:rsidRPr="00D6576E">
        <w:rPr>
          <w:i/>
        </w:rPr>
        <w:t xml:space="preserve"> </w:t>
      </w:r>
      <w:r w:rsidR="005A6C63" w:rsidRPr="00D6576E">
        <w:t>teramat suci (tt sifat Tuhan)</w:t>
      </w:r>
    </w:p>
    <w:p w:rsidR="00F65D6E" w:rsidRPr="00D6576E" w:rsidRDefault="00492915" w:rsidP="00741345">
      <w:pPr>
        <w:pStyle w:val="101"/>
        <w:shd w:val="clear" w:color="auto" w:fill="auto"/>
        <w:spacing w:line="226" w:lineRule="exact"/>
        <w:ind w:firstLine="0"/>
        <w:jc w:val="left"/>
      </w:pPr>
      <w:r w:rsidRPr="00D6576E">
        <w:rPr>
          <w:i/>
        </w:rPr>
        <w:t>mahatahu / a /</w:t>
      </w:r>
      <w:r w:rsidR="00524B15" w:rsidRPr="00D6576E">
        <w:rPr>
          <w:i/>
        </w:rPr>
        <w:t xml:space="preserve"> </w:t>
      </w:r>
      <w:r w:rsidR="005A6C63" w:rsidRPr="00D6576E">
        <w:t>teramat tahu; tahu akan segala hal (tt sifat Tuhan)</w:t>
      </w:r>
    </w:p>
    <w:p w:rsidR="004B55F8" w:rsidRPr="00D6576E" w:rsidRDefault="005A6C63" w:rsidP="00741345">
      <w:pPr>
        <w:pStyle w:val="101"/>
        <w:shd w:val="clear" w:color="auto" w:fill="auto"/>
        <w:spacing w:line="226" w:lineRule="exact"/>
        <w:ind w:firstLine="0"/>
        <w:jc w:val="left"/>
        <w:rPr>
          <w:i/>
        </w:rPr>
      </w:pPr>
      <w:r w:rsidRPr="00D6576E">
        <w:t>mahatma</w:t>
      </w:r>
      <w:r w:rsidR="00524B15" w:rsidRPr="00D6576E">
        <w:rPr>
          <w:i/>
        </w:rPr>
        <w:t xml:space="preserve"> / a / </w:t>
      </w:r>
      <w:r w:rsidRPr="00D6576E">
        <w:t>jiwa besar (sebutan mendiang Gandhi, pemimpin besar India)</w:t>
      </w:r>
    </w:p>
    <w:p w:rsidR="004B55F8" w:rsidRPr="00D6576E" w:rsidRDefault="00492915" w:rsidP="00741345">
      <w:pPr>
        <w:pStyle w:val="101"/>
        <w:shd w:val="clear" w:color="auto" w:fill="auto"/>
        <w:spacing w:line="226" w:lineRule="exact"/>
        <w:ind w:firstLine="0"/>
        <w:jc w:val="left"/>
        <w:rPr>
          <w:rStyle w:val="1095pt"/>
        </w:rPr>
      </w:pPr>
      <w:r w:rsidRPr="00D6576E">
        <w:rPr>
          <w:i/>
        </w:rPr>
        <w:t xml:space="preserve">mahatur </w:t>
      </w:r>
      <w:r w:rsidRPr="00D6576E">
        <w:rPr>
          <w:rStyle w:val="1095pt"/>
        </w:rPr>
        <w:t>/ n /</w:t>
      </w:r>
      <w:r w:rsidR="00524B15" w:rsidRPr="00D6576E">
        <w:rPr>
          <w:rStyle w:val="1095pt"/>
        </w:rPr>
        <w:t xml:space="preserve"> </w:t>
      </w:r>
      <w:r w:rsidR="005A6C63" w:rsidRPr="00D6576E">
        <w:t xml:space="preserve">sebutan salah satu istri raja Jawa pd zaman dahulu </w:t>
      </w:r>
      <w:r w:rsidR="005A6C63" w:rsidRPr="00D6576E">
        <w:rPr>
          <w:rStyle w:val="1095pt"/>
        </w:rPr>
        <w:t>(paduka --)</w:t>
      </w:r>
    </w:p>
    <w:p w:rsidR="00F65D6E" w:rsidRPr="00D6576E" w:rsidRDefault="00492915" w:rsidP="00741345">
      <w:pPr>
        <w:pStyle w:val="101"/>
        <w:shd w:val="clear" w:color="auto" w:fill="auto"/>
        <w:spacing w:line="226" w:lineRule="exact"/>
        <w:ind w:firstLine="0"/>
        <w:jc w:val="left"/>
      </w:pPr>
      <w:r w:rsidRPr="00D6576E">
        <w:rPr>
          <w:i/>
        </w:rPr>
        <w:t>Mahayana / n /</w:t>
      </w:r>
      <w:r w:rsidR="00524B15" w:rsidRPr="00D6576E">
        <w:rPr>
          <w:i/>
        </w:rPr>
        <w:t xml:space="preserve"> </w:t>
      </w:r>
      <w:r w:rsidR="005A6C63" w:rsidRPr="00D6576E">
        <w:t>nama salah satu aliran dl agama Budha</w:t>
      </w:r>
    </w:p>
    <w:p w:rsidR="004B55F8" w:rsidRPr="00D6576E" w:rsidRDefault="005A6C63" w:rsidP="00741345">
      <w:pPr>
        <w:pStyle w:val="101"/>
        <w:shd w:val="clear" w:color="auto" w:fill="auto"/>
        <w:spacing w:line="226" w:lineRule="exact"/>
        <w:ind w:firstLine="0"/>
        <w:jc w:val="left"/>
        <w:rPr>
          <w:i/>
        </w:rPr>
      </w:pPr>
      <w:r w:rsidRPr="00D6576E">
        <w:t>mahbub</w:t>
      </w:r>
    </w:p>
    <w:p w:rsidR="00056171" w:rsidRPr="00056171" w:rsidRDefault="00492915" w:rsidP="00741345">
      <w:pPr>
        <w:pStyle w:val="101"/>
        <w:shd w:val="clear" w:color="auto" w:fill="auto"/>
        <w:spacing w:line="226" w:lineRule="exact"/>
        <w:ind w:firstLine="0"/>
        <w:jc w:val="left"/>
        <w:rPr>
          <w:i/>
        </w:rPr>
      </w:pPr>
      <w:r w:rsidRPr="00D6576E">
        <w:rPr>
          <w:rStyle w:val="1095pt"/>
        </w:rPr>
        <w:t>Ar / n /</w:t>
      </w:r>
      <w:r w:rsidR="00524B15" w:rsidRPr="00D6576E">
        <w:rPr>
          <w:rStyle w:val="1095pt"/>
        </w:rPr>
        <w:t xml:space="preserve"> </w:t>
      </w:r>
      <w:r w:rsidR="005A6C63" w:rsidRPr="00D6576E">
        <w:t>kekasih (laki-laki)</w:t>
      </w:r>
    </w:p>
    <w:p w:rsidR="00056171" w:rsidRPr="00056171" w:rsidRDefault="005A6C63" w:rsidP="00741345">
      <w:pPr>
        <w:pStyle w:val="321"/>
        <w:keepNext/>
        <w:keepLines/>
        <w:shd w:val="clear" w:color="auto" w:fill="auto"/>
        <w:spacing w:line="200" w:lineRule="exact"/>
        <w:rPr>
          <w:i/>
        </w:rPr>
      </w:pPr>
      <w:bookmarkStart w:id="67" w:name="bookmark78"/>
      <w:r w:rsidRPr="00D6576E">
        <w:t>mahbubah • mahram</w:t>
      </w:r>
      <w:bookmarkEnd w:id="67"/>
    </w:p>
    <w:p w:rsidR="004B55F8" w:rsidRPr="00D6576E" w:rsidRDefault="005A6C63" w:rsidP="00741345">
      <w:pPr>
        <w:pStyle w:val="101"/>
        <w:shd w:val="clear" w:color="auto" w:fill="auto"/>
        <w:ind w:firstLine="0"/>
        <w:jc w:val="left"/>
        <w:rPr>
          <w:i/>
        </w:rPr>
      </w:pPr>
      <w:r w:rsidRPr="00D6576E">
        <w:t>mahbubah,</w:t>
      </w:r>
    </w:p>
    <w:p w:rsidR="00F65D6E" w:rsidRPr="00D6576E" w:rsidRDefault="00492915" w:rsidP="00741345">
      <w:pPr>
        <w:pStyle w:val="101"/>
        <w:shd w:val="clear" w:color="auto" w:fill="auto"/>
        <w:ind w:firstLine="0"/>
        <w:jc w:val="left"/>
      </w:pPr>
      <w:r w:rsidRPr="00D6576E">
        <w:rPr>
          <w:i/>
        </w:rPr>
        <w:lastRenderedPageBreak/>
        <w:t>mahbubat / n /</w:t>
      </w:r>
      <w:r w:rsidR="00524B15" w:rsidRPr="00D6576E">
        <w:rPr>
          <w:i/>
        </w:rPr>
        <w:t xml:space="preserve"> </w:t>
      </w:r>
      <w:r w:rsidR="005A6C63" w:rsidRPr="00D6576E">
        <w:t>kekasih (pe</w:t>
      </w:r>
      <w:r w:rsidR="005A6C63" w:rsidRPr="00D6576E">
        <w:softHyphen/>
        <w:t>rempuan)</w:t>
      </w:r>
    </w:p>
    <w:p w:rsidR="00FC7D8F" w:rsidRDefault="005A6C63" w:rsidP="00741345">
      <w:pPr>
        <w:pStyle w:val="150"/>
        <w:shd w:val="clear" w:color="auto" w:fill="auto"/>
        <w:spacing w:line="230" w:lineRule="exact"/>
        <w:ind w:firstLine="0"/>
        <w:jc w:val="left"/>
      </w:pPr>
      <w:r w:rsidRPr="00D6576E">
        <w:rPr>
          <w:rStyle w:val="1510pt"/>
        </w:rPr>
        <w:t>mahdi</w:t>
      </w:r>
      <w:r w:rsidR="00524B15" w:rsidRPr="00D6576E">
        <w:rPr>
          <w:rStyle w:val="1510pt"/>
          <w:i/>
        </w:rPr>
        <w:t xml:space="preserve"> / n / </w:t>
      </w:r>
      <w:r w:rsidRPr="00D6576E">
        <w:rPr>
          <w:rStyle w:val="1510pt"/>
        </w:rPr>
        <w:t xml:space="preserve">penunjuk jalan; pemimpin: </w:t>
      </w:r>
      <w:r w:rsidRPr="00D6576E">
        <w:t>pe</w:t>
      </w:r>
      <w:r w:rsidRPr="00D6576E">
        <w:softHyphen/>
        <w:t>mimpin (yg dianggap suci) yg akan da</w:t>
      </w:r>
      <w:r w:rsidRPr="00D6576E">
        <w:softHyphen/>
        <w:t>tang ke dunia apabila hari kiamat telah hampir tiba disebut imam --</w:t>
      </w:r>
    </w:p>
    <w:p w:rsidR="00F65D6E" w:rsidRPr="00D6576E" w:rsidRDefault="00FC7D8F" w:rsidP="00741345">
      <w:pPr>
        <w:pStyle w:val="150"/>
        <w:shd w:val="clear" w:color="auto" w:fill="auto"/>
        <w:spacing w:line="230" w:lineRule="exact"/>
        <w:ind w:firstLine="0"/>
        <w:jc w:val="left"/>
      </w:pPr>
      <w:r w:rsidRPr="00D6576E">
        <w:rPr>
          <w:rStyle w:val="1510pt"/>
        </w:rPr>
        <w:t>maherat</w:t>
      </w:r>
      <w:r>
        <w:rPr>
          <w:rStyle w:val="1510pt"/>
        </w:rPr>
        <w:t xml:space="preserve"> </w:t>
      </w:r>
      <w:r w:rsidRPr="00D6576E">
        <w:t>/ v /</w:t>
      </w:r>
      <w:r w:rsidR="00524B15" w:rsidRPr="00D6576E">
        <w:t xml:space="preserve"> </w:t>
      </w:r>
      <w:r w:rsidR="005A6C63" w:rsidRPr="00D6576E">
        <w:rPr>
          <w:rStyle w:val="1510pt"/>
        </w:rPr>
        <w:t xml:space="preserve">hilang; pergi (melarikan diri): </w:t>
      </w:r>
      <w:r w:rsidR="005A6C63" w:rsidRPr="00D6576E">
        <w:t>sang surya hampir</w:t>
      </w:r>
      <w:r w:rsidR="005A6C63" w:rsidRPr="00D6576E">
        <w:rPr>
          <w:rStyle w:val="1510pt"/>
        </w:rPr>
        <w:t xml:space="preserve"> --, </w:t>
      </w:r>
      <w:r w:rsidR="005A6C63" w:rsidRPr="00D6576E">
        <w:t xml:space="preserve">terik syamsu berubah sudah </w:t>
      </w:r>
      <w:r w:rsidR="005A6C63" w:rsidRPr="00D6576E">
        <w:rPr>
          <w:rStyle w:val="1510pt"/>
        </w:rPr>
        <w:t xml:space="preserve">mahesa </w:t>
      </w:r>
      <w:r w:rsidR="009F70ED">
        <w:rPr>
          <w:rStyle w:val="1510pt"/>
          <w:i/>
        </w:rPr>
        <w:t xml:space="preserve"> </w:t>
      </w:r>
      <w:r w:rsidR="009F70ED" w:rsidRPr="00D6576E">
        <w:t>/ n /</w:t>
      </w:r>
      <w:r w:rsidR="00524B15" w:rsidRPr="00D6576E">
        <w:t xml:space="preserve"> </w:t>
      </w:r>
      <w:r w:rsidR="005A6C63" w:rsidRPr="00D6576E">
        <w:rPr>
          <w:rStyle w:val="1510pt"/>
        </w:rPr>
        <w:t xml:space="preserve">kerbau (banyak dipakai sbg nama orang: </w:t>
      </w:r>
      <w:r w:rsidR="005A6C63" w:rsidRPr="00D6576E">
        <w:t>Mahesa Jenar, Mahesa Wong Ateleng</w:t>
      </w:r>
      <w:r w:rsidR="005A6C63" w:rsidRPr="00D6576E">
        <w:rPr>
          <w:rStyle w:val="1510pt"/>
        </w:rPr>
        <w:t xml:space="preserve">) maheswara </w:t>
      </w:r>
      <w:r w:rsidR="009F70ED">
        <w:rPr>
          <w:rStyle w:val="1510pt"/>
          <w:i/>
        </w:rPr>
        <w:t xml:space="preserve"> </w:t>
      </w:r>
      <w:r w:rsidR="009F70ED" w:rsidRPr="00D6576E">
        <w:t>/ n /</w:t>
      </w:r>
      <w:r w:rsidR="00524B15" w:rsidRPr="00D6576E">
        <w:t xml:space="preserve"> </w:t>
      </w:r>
      <w:r w:rsidR="005A6C63" w:rsidRPr="00D6576E">
        <w:rPr>
          <w:rStyle w:val="1510pt"/>
        </w:rPr>
        <w:t>Batara Siwa;</w:t>
      </w:r>
    </w:p>
    <w:p w:rsidR="004668DD" w:rsidRDefault="005A6C63" w:rsidP="00741345">
      <w:pPr>
        <w:pStyle w:val="101"/>
        <w:shd w:val="clear" w:color="auto" w:fill="auto"/>
        <w:ind w:firstLine="0"/>
        <w:jc w:val="left"/>
      </w:pPr>
      <w:r w:rsidRPr="00D6576E">
        <w:t>Mahadewa</w:t>
      </w:r>
    </w:p>
    <w:p w:rsidR="00F65D6E" w:rsidRPr="00D6576E" w:rsidRDefault="004668DD" w:rsidP="00741345">
      <w:pPr>
        <w:pStyle w:val="101"/>
        <w:shd w:val="clear" w:color="auto" w:fill="auto"/>
        <w:ind w:firstLine="0"/>
        <w:jc w:val="left"/>
      </w:pPr>
      <w:r w:rsidRPr="00D6576E">
        <w:t xml:space="preserve">mahful </w:t>
      </w:r>
      <w:r w:rsidRPr="00D6576E">
        <w:rPr>
          <w:i/>
        </w:rPr>
        <w:t>--&gt;</w:t>
      </w:r>
      <w:r w:rsidRPr="00D6576E">
        <w:t xml:space="preserve"> mahfuz</w:t>
      </w:r>
    </w:p>
    <w:p w:rsidR="004B55F8" w:rsidRPr="00D6576E" w:rsidRDefault="005A6C63" w:rsidP="00741345">
      <w:pPr>
        <w:pStyle w:val="101"/>
        <w:shd w:val="clear" w:color="auto" w:fill="auto"/>
        <w:ind w:firstLine="0"/>
        <w:jc w:val="left"/>
        <w:rPr>
          <w:i/>
        </w:rPr>
      </w:pPr>
      <w:r w:rsidRPr="00D6576E">
        <w:t>mahfuz</w:t>
      </w:r>
      <w:r w:rsidR="00524B15" w:rsidRPr="00D6576E">
        <w:rPr>
          <w:i/>
        </w:rPr>
        <w:t xml:space="preserve"> / n / </w:t>
      </w:r>
      <w:r w:rsidRPr="00D6576E">
        <w:t>yg dihafalkan; yg tersimpan dl hati (ingatan, pikiran);</w:t>
      </w:r>
    </w:p>
    <w:p w:rsidR="004B55F8" w:rsidRPr="00D6576E" w:rsidRDefault="00492915" w:rsidP="00741345">
      <w:pPr>
        <w:pStyle w:val="101"/>
        <w:shd w:val="clear" w:color="auto" w:fill="auto"/>
        <w:ind w:firstLine="0"/>
        <w:jc w:val="left"/>
        <w:rPr>
          <w:i/>
        </w:rPr>
      </w:pPr>
      <w:r w:rsidRPr="00D6576E">
        <w:rPr>
          <w:i/>
        </w:rPr>
        <w:t>memahfuzkan / v /</w:t>
      </w:r>
      <w:r w:rsidR="00524B15" w:rsidRPr="00D6576E">
        <w:rPr>
          <w:i/>
        </w:rPr>
        <w:t xml:space="preserve"> </w:t>
      </w:r>
      <w:r w:rsidR="005A6C63" w:rsidRPr="00D6576E">
        <w:t>menghafalkan; me</w:t>
      </w:r>
      <w:r w:rsidR="005A6C63" w:rsidRPr="00D6576E">
        <w:softHyphen/>
        <w:t>nyimpan dl hati (ingatan)</w:t>
      </w:r>
    </w:p>
    <w:p w:rsidR="004B55F8" w:rsidRPr="00D6576E" w:rsidRDefault="00492915" w:rsidP="00741345">
      <w:pPr>
        <w:pStyle w:val="101"/>
        <w:shd w:val="clear" w:color="auto" w:fill="auto"/>
        <w:ind w:firstLine="0"/>
        <w:jc w:val="left"/>
        <w:rPr>
          <w:i/>
        </w:rPr>
      </w:pPr>
      <w:r w:rsidRPr="00D6576E">
        <w:rPr>
          <w:i/>
        </w:rPr>
        <w:t>mahir / a /</w:t>
      </w:r>
      <w:r w:rsidR="00524B15" w:rsidRPr="00D6576E">
        <w:rPr>
          <w:i/>
        </w:rPr>
        <w:t xml:space="preserve"> </w:t>
      </w:r>
      <w:r w:rsidR="005A6C63" w:rsidRPr="00D6576E">
        <w:t xml:space="preserve">sangat terlatih (dl mengerjakan sesuatu) cakap (pandai) dan terampil: </w:t>
      </w:r>
      <w:r w:rsidR="005A6C63" w:rsidRPr="00D6576E">
        <w:rPr>
          <w:rStyle w:val="1095pt"/>
        </w:rPr>
        <w:t>dia sudah -- mengemudikan motor</w:t>
      </w:r>
      <w:r w:rsidR="005A6C63" w:rsidRPr="00D6576E">
        <w:t>;</w:t>
      </w:r>
    </w:p>
    <w:p w:rsidR="00F65D6E" w:rsidRPr="00D6576E" w:rsidRDefault="00492915" w:rsidP="00741345">
      <w:pPr>
        <w:pStyle w:val="101"/>
        <w:shd w:val="clear" w:color="auto" w:fill="auto"/>
        <w:ind w:firstLine="0"/>
        <w:jc w:val="left"/>
      </w:pPr>
      <w:r w:rsidRPr="00D6576E">
        <w:rPr>
          <w:i/>
        </w:rPr>
        <w:t>memahirkan / v /</w:t>
      </w:r>
      <w:r w:rsidR="00524B15" w:rsidRPr="00D6576E">
        <w:rPr>
          <w:i/>
        </w:rPr>
        <w:t xml:space="preserve"> </w:t>
      </w:r>
      <w:r w:rsidR="005A6C63" w:rsidRPr="00D6576E">
        <w:t>melatih diri supaya ma</w:t>
      </w:r>
      <w:r w:rsidR="005A6C63" w:rsidRPr="00D6576E">
        <w:softHyphen/>
        <w:t xml:space="preserve">hir; mempelajari dng sungguh-sungguh: </w:t>
      </w:r>
      <w:r w:rsidR="005A6C63" w:rsidRPr="00D6576E">
        <w:rPr>
          <w:rStyle w:val="1095pt"/>
        </w:rPr>
        <w:t>~ bahasa Arab</w:t>
      </w:r>
      <w:r w:rsidR="005A6C63" w:rsidRPr="00D6576E">
        <w:t>;</w:t>
      </w:r>
    </w:p>
    <w:p w:rsidR="004668DD" w:rsidRDefault="005A6C63" w:rsidP="00741345">
      <w:pPr>
        <w:pStyle w:val="101"/>
        <w:shd w:val="clear" w:color="auto" w:fill="auto"/>
        <w:ind w:firstLine="0"/>
        <w:jc w:val="left"/>
        <w:rPr>
          <w:rStyle w:val="1095pt"/>
        </w:rPr>
      </w:pPr>
      <w:r w:rsidRPr="00D6576E">
        <w:t>kemahiran</w:t>
      </w:r>
      <w:r w:rsidR="00524B15" w:rsidRPr="00D6576E">
        <w:rPr>
          <w:i/>
        </w:rPr>
        <w:t xml:space="preserve"> / n / </w:t>
      </w:r>
      <w:r w:rsidRPr="00D6576E">
        <w:t xml:space="preserve">kemampuan; kepandaian; kecakapan (dl melakukan sesuatu): </w:t>
      </w:r>
      <w:r w:rsidRPr="00D6576E">
        <w:rPr>
          <w:rStyle w:val="1095pt"/>
        </w:rPr>
        <w:t>pe</w:t>
      </w:r>
      <w:r w:rsidRPr="00D6576E">
        <w:rPr>
          <w:rStyle w:val="1095pt"/>
        </w:rPr>
        <w:softHyphen/>
        <w:t>senam-pesenam itu bertanding memper</w:t>
      </w:r>
      <w:r w:rsidRPr="00D6576E">
        <w:rPr>
          <w:rStyle w:val="1095pt"/>
        </w:rPr>
        <w:softHyphen/>
        <w:t>lihatkan ~ masing-masing</w:t>
      </w:r>
    </w:p>
    <w:p w:rsidR="00F65D6E" w:rsidRPr="00D6576E" w:rsidRDefault="004668DD" w:rsidP="00741345">
      <w:pPr>
        <w:pStyle w:val="101"/>
        <w:shd w:val="clear" w:color="auto" w:fill="auto"/>
        <w:ind w:firstLine="0"/>
        <w:jc w:val="left"/>
      </w:pPr>
      <w:r w:rsidRPr="00D6576E">
        <w:t xml:space="preserve">mahisa </w:t>
      </w:r>
      <w:r w:rsidRPr="00D6576E">
        <w:rPr>
          <w:i/>
        </w:rPr>
        <w:t>--&gt;</w:t>
      </w:r>
      <w:r w:rsidRPr="00D6576E">
        <w:t xml:space="preserve"> mahesa</w:t>
      </w:r>
    </w:p>
    <w:p w:rsidR="00F65D6E" w:rsidRPr="00D6576E" w:rsidRDefault="005A6C63" w:rsidP="00741345">
      <w:pPr>
        <w:pStyle w:val="101"/>
        <w:shd w:val="clear" w:color="auto" w:fill="auto"/>
        <w:ind w:firstLine="0"/>
        <w:jc w:val="left"/>
      </w:pPr>
      <w:r w:rsidRPr="00D6576E">
        <w:t>mahkamah</w:t>
      </w:r>
      <w:r w:rsidR="00524B15" w:rsidRPr="00D6576E">
        <w:rPr>
          <w:i/>
        </w:rPr>
        <w:t xml:space="preserve"> / n / </w:t>
      </w:r>
      <w:r w:rsidRPr="00D6576E">
        <w:t>badan tempat memutuskan hukum atas suatu perkara atau pelang</w:t>
      </w:r>
      <w:r w:rsidRPr="00D6576E">
        <w:softHyphen/>
        <w:t>garan; pengadilan;</w:t>
      </w:r>
      <w:r w:rsidR="004668DD">
        <w:t>--</w:t>
      </w:r>
      <w:r w:rsidRPr="00D6576E">
        <w:t xml:space="preserve"> Agung badan tertinggi yg melak</w:t>
      </w:r>
      <w:r w:rsidRPr="00D6576E">
        <w:softHyphen/>
        <w:t>sanakan kekuasaan kehakiman; -- inter</w:t>
      </w:r>
      <w:r w:rsidRPr="00D6576E">
        <w:softHyphen/>
        <w:t>nasional tetap badan pelaksana kekuasa</w:t>
      </w:r>
      <w:r w:rsidRPr="00D6576E">
        <w:softHyphen/>
        <w:t>an kehakiman yg didirikan berdasarkan piagam Liga Bangsa-Bangsa sejak tahun 1922 berkedudukan di Den Haag, Negeri Belanda</w:t>
      </w:r>
    </w:p>
    <w:p w:rsidR="004B55F8" w:rsidRPr="00D6576E" w:rsidRDefault="005A6C63" w:rsidP="00741345">
      <w:pPr>
        <w:pStyle w:val="101"/>
        <w:shd w:val="clear" w:color="auto" w:fill="auto"/>
        <w:ind w:firstLine="0"/>
        <w:jc w:val="left"/>
        <w:rPr>
          <w:i/>
        </w:rPr>
      </w:pPr>
      <w:r w:rsidRPr="00D6576E">
        <w:t>mahkota</w:t>
      </w:r>
      <w:r w:rsidR="00524B15" w:rsidRPr="00D6576E">
        <w:rPr>
          <w:i/>
        </w:rPr>
        <w:t xml:space="preserve"> / n / </w:t>
      </w:r>
      <w:r w:rsidRPr="00D6576E">
        <w:t xml:space="preserve">1 hiasan berupa tutup kepala atau topi kebesaran (bagi raja atau ratu); 2 </w:t>
      </w:r>
      <w:r w:rsidRPr="00D6576E">
        <w:rPr>
          <w:rStyle w:val="1095pt"/>
        </w:rPr>
        <w:t>ki</w:t>
      </w:r>
      <w:r w:rsidRPr="00D6576E">
        <w:t xml:space="preserve"> raja; yang menguasai; 3 kekuasaan (atas kerajaan); 4 nama gelar orang-orang besar; 5 sesuatu yg dihargai atau dijun</w:t>
      </w:r>
      <w:r w:rsidRPr="00D6576E">
        <w:softHyphen/>
        <w:t>jung</w:t>
      </w:r>
      <w:r w:rsidRPr="00D6576E">
        <w:rPr>
          <w:lang w:eastAsia="en-US" w:bidi="en-US"/>
        </w:rPr>
        <w:t xml:space="preserve"> </w:t>
      </w:r>
      <w:r w:rsidRPr="00D6576E">
        <w:t>tinggi; 6</w:t>
      </w:r>
    </w:p>
    <w:p w:rsidR="00F65D6E" w:rsidRPr="00D6576E" w:rsidRDefault="00492915" w:rsidP="00741345">
      <w:pPr>
        <w:pStyle w:val="101"/>
        <w:shd w:val="clear" w:color="auto" w:fill="auto"/>
        <w:spacing w:line="226" w:lineRule="exact"/>
        <w:ind w:firstLine="0"/>
        <w:jc w:val="left"/>
      </w:pPr>
      <w:r w:rsidRPr="00D6576E">
        <w:rPr>
          <w:rStyle w:val="1095pt"/>
        </w:rPr>
        <w:t>Bio</w:t>
      </w:r>
      <w:r w:rsidRPr="00D6576E">
        <w:rPr>
          <w:i/>
        </w:rPr>
        <w:t xml:space="preserve"> / a /</w:t>
      </w:r>
      <w:r w:rsidR="00524B15" w:rsidRPr="00D6576E">
        <w:rPr>
          <w:i/>
        </w:rPr>
        <w:t xml:space="preserve"> </w:t>
      </w:r>
      <w:r w:rsidR="005A6C63" w:rsidRPr="00D6576E">
        <w:t>pusaran terdalam atau teratas hiasan bunga, dapat bertautan, terdiri atas daun mahkota (bersifat polipetal), berwarna-warni yg menentu</w:t>
      </w:r>
      <w:r w:rsidR="005A6C63" w:rsidRPr="00D6576E">
        <w:softHyphen/>
        <w:t>kan corak warna bunga; b bagian ter</w:t>
      </w:r>
      <w:r w:rsidR="005A6C63" w:rsidRPr="00D6576E">
        <w:softHyphen/>
        <w:t>tinggi suatu lapisan, khususnya lapisan dedaunan pepohonan teratas;</w:t>
      </w:r>
      <w:r w:rsidR="004668DD">
        <w:t>--</w:t>
      </w:r>
      <w:r w:rsidR="005A6C63" w:rsidRPr="00D6576E">
        <w:t xml:space="preserve"> alam raja segala alam; -- daun </w:t>
      </w:r>
      <w:r w:rsidR="005A6C63" w:rsidRPr="00D6576E">
        <w:rPr>
          <w:rStyle w:val="1095pt"/>
        </w:rPr>
        <w:t xml:space="preserve">Bot </w:t>
      </w:r>
      <w:r w:rsidR="005A6C63" w:rsidRPr="00D6576E">
        <w:t>bagian daun sebelah luar; -- hati kekasih; -- jiwa kekasih; jantung hati; — tam</w:t>
      </w:r>
      <w:r w:rsidR="005A6C63" w:rsidRPr="00D6576E">
        <w:softHyphen/>
        <w:t>bahan segala pertumbuhan di antara be</w:t>
      </w:r>
      <w:r w:rsidR="005A6C63" w:rsidRPr="00D6576E">
        <w:softHyphen/>
        <w:t xml:space="preserve">nang sari atau mahkota, yg dapat berasal dr salah satu organ tadi; bermahkota 1 memakai mahkota (sbg raja) ; 2 </w:t>
      </w:r>
      <w:r w:rsidR="005A6C63" w:rsidRPr="00D6576E">
        <w:rPr>
          <w:rStyle w:val="1095pt"/>
        </w:rPr>
        <w:t>ki</w:t>
      </w:r>
      <w:r w:rsidR="005A6C63" w:rsidRPr="00D6576E">
        <w:t xml:space="preserve"> mempunyai kuasaan : </w:t>
      </w:r>
      <w:r w:rsidR="005A6C63" w:rsidRPr="00D6576E">
        <w:rPr>
          <w:rStyle w:val="1095pt"/>
        </w:rPr>
        <w:t>di ne</w:t>
      </w:r>
      <w:r w:rsidR="005A6C63" w:rsidRPr="00D6576E">
        <w:rPr>
          <w:rStyle w:val="1095pt"/>
        </w:rPr>
        <w:softHyphen/>
        <w:t>geri pengasingan raja tidak ~ itu sering berjudi</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mahkotai</w:t>
      </w:r>
      <w:r w:rsidR="00524B15" w:rsidRPr="00D6576E">
        <w:rPr>
          <w:i/>
        </w:rPr>
        <w:t xml:space="preserve"> / v / </w:t>
      </w:r>
      <w:r w:rsidRPr="00D6576E">
        <w:t>mengenakan mahkota pd; mengangkat menjadi raja;</w:t>
      </w:r>
    </w:p>
    <w:p w:rsidR="00F65D6E" w:rsidRPr="00D6576E" w:rsidRDefault="00492915" w:rsidP="00741345">
      <w:pPr>
        <w:pStyle w:val="101"/>
        <w:shd w:val="clear" w:color="auto" w:fill="auto"/>
        <w:spacing w:line="226" w:lineRule="exact"/>
        <w:ind w:firstLine="0"/>
        <w:jc w:val="left"/>
      </w:pPr>
      <w:r w:rsidRPr="00D6576E">
        <w:rPr>
          <w:i/>
        </w:rPr>
        <w:t>pemahkotaan / n /</w:t>
      </w:r>
      <w:r w:rsidR="00524B15" w:rsidRPr="00D6576E">
        <w:rPr>
          <w:i/>
        </w:rPr>
        <w:t xml:space="preserve"> </w:t>
      </w:r>
      <w:r w:rsidR="005A6C63" w:rsidRPr="00D6576E">
        <w:t>tindakan memahkotai; tindakan mengangkat menjadi raja</w:t>
      </w:r>
    </w:p>
    <w:p w:rsidR="00F65D6E" w:rsidRPr="00D6576E" w:rsidRDefault="005A6C63" w:rsidP="00741345">
      <w:pPr>
        <w:pStyle w:val="101"/>
        <w:shd w:val="clear" w:color="auto" w:fill="auto"/>
        <w:spacing w:line="226" w:lineRule="exact"/>
        <w:ind w:firstLine="0"/>
        <w:jc w:val="left"/>
      </w:pPr>
      <w:r w:rsidRPr="00D6576E">
        <w:t xml:space="preserve">mahkota dewa tanaman asal Papua yg dapat digunakan sbg obat, ukurannya tidak terlalu besar dng tinggi hingga 3 meter, buahnya berwarna merah menyala; </w:t>
      </w:r>
      <w:r w:rsidRPr="00D6576E">
        <w:rPr>
          <w:rStyle w:val="1095pt"/>
        </w:rPr>
        <w:t>Phaleria macrocarpa</w:t>
      </w:r>
    </w:p>
    <w:p w:rsidR="00F65D6E" w:rsidRPr="00D6576E" w:rsidRDefault="005A6C63" w:rsidP="00741345">
      <w:pPr>
        <w:pStyle w:val="150"/>
        <w:shd w:val="clear" w:color="auto" w:fill="auto"/>
        <w:ind w:firstLine="0"/>
        <w:jc w:val="left"/>
      </w:pPr>
      <w:r w:rsidRPr="00D6576E">
        <w:rPr>
          <w:rStyle w:val="1510pt"/>
        </w:rPr>
        <w:t>mahligai</w:t>
      </w:r>
      <w:r w:rsidR="00524B15" w:rsidRPr="00D6576E">
        <w:rPr>
          <w:rStyle w:val="1510pt"/>
          <w:i/>
        </w:rPr>
        <w:t xml:space="preserve"> / n / </w:t>
      </w:r>
      <w:r w:rsidRPr="00D6576E">
        <w:rPr>
          <w:rStyle w:val="1510pt"/>
        </w:rPr>
        <w:t xml:space="preserve">(ruang) tempat kediaman raja atau putri-putri raja (dl lingkungan istana): </w:t>
      </w:r>
      <w:r w:rsidRPr="00D6576E">
        <w:t>di tengah taman berdiri sebuah rumah yang indah bangunannya sbg suatu -- di dl istana</w:t>
      </w:r>
    </w:p>
    <w:p w:rsidR="00F65D6E" w:rsidRPr="00D6576E" w:rsidRDefault="005A6C63" w:rsidP="00741345">
      <w:pPr>
        <w:pStyle w:val="101"/>
        <w:shd w:val="clear" w:color="auto" w:fill="auto"/>
        <w:spacing w:line="226" w:lineRule="exact"/>
        <w:ind w:firstLine="0"/>
        <w:jc w:val="left"/>
      </w:pPr>
      <w:r w:rsidRPr="00D6576E">
        <w:t>mahmud</w:t>
      </w:r>
      <w:r w:rsidR="00524B15" w:rsidRPr="00D6576E">
        <w:rPr>
          <w:i/>
        </w:rPr>
        <w:t xml:space="preserve"> / a / </w:t>
      </w:r>
      <w:r w:rsidRPr="00D6576E">
        <w:t>terpuji</w:t>
      </w:r>
    </w:p>
    <w:p w:rsidR="00F65D6E" w:rsidRPr="00D6576E" w:rsidRDefault="005A6C63" w:rsidP="00741345">
      <w:pPr>
        <w:pStyle w:val="101"/>
        <w:shd w:val="clear" w:color="auto" w:fill="auto"/>
        <w:spacing w:line="226" w:lineRule="exact"/>
        <w:ind w:firstLine="0"/>
        <w:jc w:val="left"/>
      </w:pPr>
      <w:r w:rsidRPr="00D6576E">
        <w:t>mahoni</w:t>
      </w:r>
      <w:r w:rsidR="00524B15" w:rsidRPr="00D6576E">
        <w:rPr>
          <w:i/>
        </w:rPr>
        <w:t xml:space="preserve"> / n / </w:t>
      </w:r>
      <w:r w:rsidRPr="00D6576E">
        <w:rPr>
          <w:rStyle w:val="1095pt"/>
        </w:rPr>
        <w:t>Bot</w:t>
      </w:r>
      <w:r w:rsidRPr="00D6576E">
        <w:t xml:space="preserve"> tumbuhan tropis, kayunya berwarna cokelat agak keras dan cukup berat, biasa dipakai untuk membuat lemari dan barang kesenian, </w:t>
      </w:r>
      <w:r w:rsidRPr="00D6576E">
        <w:rPr>
          <w:rStyle w:val="1095pt"/>
        </w:rPr>
        <w:t>Swietenia</w:t>
      </w:r>
    </w:p>
    <w:p w:rsidR="00F65D6E" w:rsidRPr="00D6576E" w:rsidRDefault="005A6C63" w:rsidP="00741345">
      <w:pPr>
        <w:pStyle w:val="150"/>
        <w:shd w:val="clear" w:color="auto" w:fill="auto"/>
        <w:ind w:firstLine="0"/>
        <w:jc w:val="left"/>
      </w:pPr>
      <w:r w:rsidRPr="00D6576E">
        <w:t>mahagoni</w:t>
      </w:r>
    </w:p>
    <w:p w:rsidR="00056171" w:rsidRPr="00056171" w:rsidRDefault="005A6C63" w:rsidP="00741345">
      <w:pPr>
        <w:pStyle w:val="101"/>
        <w:shd w:val="clear" w:color="auto" w:fill="auto"/>
        <w:spacing w:line="226" w:lineRule="exact"/>
        <w:ind w:firstLine="0"/>
        <w:jc w:val="left"/>
        <w:rPr>
          <w:i/>
        </w:rPr>
      </w:pPr>
      <w:r w:rsidRPr="00D6576E">
        <w:t>mahram</w:t>
      </w:r>
      <w:r w:rsidR="00524B15" w:rsidRPr="00D6576E">
        <w:rPr>
          <w:i/>
        </w:rPr>
        <w:t xml:space="preserve"> / n / </w:t>
      </w:r>
      <w:r w:rsidRPr="00D6576E">
        <w:t xml:space="preserve">1 orang (perempuan, laki-laki) yg masih termasuk sanak dekat sehingga tidak boleh menikah di antaranya; 2 orang laki-laki yg dianggap dapat </w:t>
      </w:r>
      <w:r w:rsidRPr="00D6576E">
        <w:rPr>
          <w:lang w:eastAsia="en-US" w:bidi="en-US"/>
        </w:rPr>
        <w:t>me-</w:t>
      </w:r>
    </w:p>
    <w:p w:rsidR="004668DD" w:rsidRDefault="005A6C63" w:rsidP="00741345">
      <w:pPr>
        <w:pStyle w:val="101"/>
        <w:shd w:val="clear" w:color="auto" w:fill="auto"/>
        <w:ind w:firstLine="0"/>
        <w:jc w:val="left"/>
      </w:pPr>
      <w:r w:rsidRPr="00D6576E">
        <w:t>lindungi wanita yang akan melakukan ibadah haji (suami, anak laki-laki, dsb)</w:t>
      </w:r>
    </w:p>
    <w:p w:rsidR="00F65D6E" w:rsidRPr="00D6576E" w:rsidRDefault="004668DD" w:rsidP="00741345">
      <w:pPr>
        <w:pStyle w:val="101"/>
        <w:shd w:val="clear" w:color="auto" w:fill="auto"/>
        <w:ind w:firstLine="0"/>
        <w:jc w:val="left"/>
      </w:pPr>
      <w:r w:rsidRPr="00D6576E">
        <w:t xml:space="preserve">mahsar </w:t>
      </w:r>
      <w:r w:rsidRPr="00D6576E">
        <w:rPr>
          <w:i/>
        </w:rPr>
        <w:t>--&gt;</w:t>
      </w:r>
      <w:r w:rsidRPr="00D6576E">
        <w:t xml:space="preserve"> mahsyar</w:t>
      </w:r>
    </w:p>
    <w:p w:rsidR="009F70ED" w:rsidRDefault="005A6C63" w:rsidP="00741345">
      <w:pPr>
        <w:pStyle w:val="101"/>
        <w:shd w:val="clear" w:color="auto" w:fill="auto"/>
        <w:ind w:firstLine="0"/>
        <w:jc w:val="left"/>
      </w:pPr>
      <w:r w:rsidRPr="00D6576E">
        <w:t>mahsul,</w:t>
      </w:r>
    </w:p>
    <w:p w:rsidR="004B55F8" w:rsidRPr="00D6576E" w:rsidRDefault="009F70ED" w:rsidP="00741345">
      <w:pPr>
        <w:pStyle w:val="101"/>
        <w:shd w:val="clear" w:color="auto" w:fill="auto"/>
        <w:ind w:firstLine="0"/>
        <w:jc w:val="left"/>
        <w:rPr>
          <w:i/>
        </w:rPr>
      </w:pPr>
      <w:r w:rsidRPr="00D6576E">
        <w:t>hasil</w:t>
      </w:r>
      <w:r>
        <w:rPr>
          <w:i/>
        </w:rPr>
        <w:t>--</w:t>
      </w:r>
      <w:r w:rsidRPr="00D6576E">
        <w:rPr>
          <w:i/>
        </w:rPr>
        <w:t xml:space="preserve"> </w:t>
      </w:r>
      <w:r w:rsidRPr="00D6576E">
        <w:rPr>
          <w:rStyle w:val="1095pt"/>
        </w:rPr>
        <w:t>/ n /</w:t>
      </w:r>
      <w:r w:rsidR="00524B15" w:rsidRPr="00D6576E">
        <w:rPr>
          <w:rStyle w:val="1095pt"/>
        </w:rPr>
        <w:t xml:space="preserve"> </w:t>
      </w:r>
      <w:r w:rsidR="005A6C63" w:rsidRPr="00D6576E">
        <w:t>hasil-hasil suatu negeri yg dikirimkan ke luar negeri; ko</w:t>
      </w:r>
      <w:r w:rsidR="005A6C63" w:rsidRPr="00D6576E">
        <w:softHyphen/>
        <w:t>moditas ekspor</w:t>
      </w:r>
    </w:p>
    <w:p w:rsidR="004B55F8" w:rsidRPr="00D6576E" w:rsidRDefault="00492915" w:rsidP="00741345">
      <w:pPr>
        <w:pStyle w:val="101"/>
        <w:shd w:val="clear" w:color="auto" w:fill="auto"/>
        <w:ind w:firstLine="0"/>
        <w:jc w:val="left"/>
        <w:rPr>
          <w:i/>
        </w:rPr>
      </w:pPr>
      <w:r w:rsidRPr="00D6576E">
        <w:rPr>
          <w:i/>
        </w:rPr>
        <w:t>mahsyar / n /</w:t>
      </w:r>
      <w:r w:rsidR="00524B15" w:rsidRPr="00D6576E">
        <w:rPr>
          <w:i/>
        </w:rPr>
        <w:t xml:space="preserve"> </w:t>
      </w:r>
      <w:r w:rsidR="005A6C63" w:rsidRPr="00D6576E">
        <w:t>tempat berkumpul</w:t>
      </w:r>
    </w:p>
    <w:p w:rsidR="00F65D6E" w:rsidRPr="00D6576E" w:rsidRDefault="00492915" w:rsidP="00741345">
      <w:pPr>
        <w:pStyle w:val="101"/>
        <w:shd w:val="clear" w:color="auto" w:fill="auto"/>
        <w:ind w:firstLine="0"/>
        <w:jc w:val="left"/>
      </w:pPr>
      <w:r w:rsidRPr="00D6576E">
        <w:rPr>
          <w:i/>
        </w:rPr>
        <w:t>Jmal / n /</w:t>
      </w:r>
      <w:r w:rsidR="00524B15" w:rsidRPr="00D6576E">
        <w:rPr>
          <w:i/>
        </w:rPr>
        <w:t xml:space="preserve"> </w:t>
      </w:r>
      <w:r w:rsidR="005A6C63" w:rsidRPr="00D6576E">
        <w:t>1 kepala atau bagian atas (dr tiang batu, kaki meja, dsb); 2 ganja (tt keris); 3 dasar atau bagian pd pangkal (tt bilah senjata)</w:t>
      </w:r>
    </w:p>
    <w:p w:rsidR="004B55F8" w:rsidRPr="00D6576E" w:rsidRDefault="005A6C63" w:rsidP="00741345">
      <w:pPr>
        <w:pStyle w:val="101"/>
        <w:shd w:val="clear" w:color="auto" w:fill="auto"/>
        <w:ind w:firstLine="0"/>
        <w:jc w:val="left"/>
        <w:rPr>
          <w:i/>
        </w:rPr>
      </w:pPr>
      <w:r w:rsidRPr="00D6576E">
        <w:t>2mal</w:t>
      </w:r>
      <w:r w:rsidR="00524B15" w:rsidRPr="00D6576E">
        <w:rPr>
          <w:i/>
        </w:rPr>
        <w:t xml:space="preserve"> / n / </w:t>
      </w:r>
      <w:r w:rsidRPr="00D6576E">
        <w:t>harta benda; uang</w:t>
      </w:r>
    </w:p>
    <w:p w:rsidR="004B55F8" w:rsidRPr="00D6576E" w:rsidRDefault="00492915" w:rsidP="00741345">
      <w:pPr>
        <w:pStyle w:val="101"/>
        <w:shd w:val="clear" w:color="auto" w:fill="auto"/>
        <w:ind w:firstLine="0"/>
        <w:jc w:val="left"/>
        <w:rPr>
          <w:i/>
        </w:rPr>
      </w:pPr>
      <w:r w:rsidRPr="00D6576E">
        <w:rPr>
          <w:i/>
        </w:rPr>
        <w:t xml:space="preserve">malaik </w:t>
      </w:r>
      <w:r w:rsidRPr="00D6576E">
        <w:rPr>
          <w:rStyle w:val="1095pt"/>
        </w:rPr>
        <w:t>/ n /</w:t>
      </w:r>
      <w:r w:rsidR="00524B15" w:rsidRPr="00D6576E">
        <w:rPr>
          <w:rStyle w:val="1095pt"/>
        </w:rPr>
        <w:t xml:space="preserve"> </w:t>
      </w:r>
      <w:r w:rsidR="005A6C63" w:rsidRPr="00D6576E">
        <w:t>malaikat</w:t>
      </w:r>
    </w:p>
    <w:p w:rsidR="00F65D6E" w:rsidRPr="00D6576E" w:rsidRDefault="00492915" w:rsidP="00741345">
      <w:pPr>
        <w:pStyle w:val="101"/>
        <w:shd w:val="clear" w:color="auto" w:fill="auto"/>
        <w:ind w:firstLine="0"/>
        <w:jc w:val="left"/>
      </w:pPr>
      <w:r w:rsidRPr="00D6576E">
        <w:rPr>
          <w:i/>
        </w:rPr>
        <w:t>malak / n /</w:t>
      </w:r>
      <w:r w:rsidR="00524B15" w:rsidRPr="00D6576E">
        <w:rPr>
          <w:i/>
        </w:rPr>
        <w:t xml:space="preserve"> </w:t>
      </w:r>
      <w:r w:rsidR="005A6C63" w:rsidRPr="00D6576E">
        <w:t>malaikat</w:t>
      </w:r>
    </w:p>
    <w:p w:rsidR="004B55F8" w:rsidRPr="00D6576E" w:rsidRDefault="005A6C63" w:rsidP="00741345">
      <w:pPr>
        <w:pStyle w:val="101"/>
        <w:shd w:val="clear" w:color="auto" w:fill="auto"/>
        <w:ind w:firstLine="0"/>
        <w:jc w:val="left"/>
        <w:rPr>
          <w:rStyle w:val="1095pt"/>
        </w:rPr>
      </w:pPr>
      <w:r w:rsidRPr="00D6576E">
        <w:t>malaka</w:t>
      </w:r>
      <w:r w:rsidR="00524B15" w:rsidRPr="00D6576E">
        <w:rPr>
          <w:i/>
        </w:rPr>
        <w:t xml:space="preserve"> / n / </w:t>
      </w:r>
      <w:r w:rsidRPr="00D6576E">
        <w:t>nama pohon buahnya bundar ke</w:t>
      </w:r>
      <w:r w:rsidRPr="00D6576E">
        <w:softHyphen/>
        <w:t xml:space="preserve">cil berwarna kuning rasanya masam- masam sepat, </w:t>
      </w:r>
      <w:r w:rsidRPr="00D6576E">
        <w:rPr>
          <w:rStyle w:val="1095pt"/>
        </w:rPr>
        <w:t>Phyllanthus Emblica</w:t>
      </w:r>
    </w:p>
    <w:p w:rsidR="004B55F8" w:rsidRPr="00D6576E" w:rsidRDefault="00492915" w:rsidP="00741345">
      <w:pPr>
        <w:pStyle w:val="101"/>
        <w:shd w:val="clear" w:color="auto" w:fill="auto"/>
        <w:ind w:firstLine="0"/>
        <w:jc w:val="left"/>
        <w:rPr>
          <w:i/>
        </w:rPr>
      </w:pPr>
      <w:r w:rsidRPr="00D6576E">
        <w:rPr>
          <w:i/>
        </w:rPr>
        <w:t>malan / a /</w:t>
      </w:r>
      <w:r w:rsidR="00524B15" w:rsidRPr="00D6576E">
        <w:rPr>
          <w:i/>
        </w:rPr>
        <w:t xml:space="preserve"> </w:t>
      </w:r>
      <w:r w:rsidR="005A6C63" w:rsidRPr="00D6576E">
        <w:t>merasa kurang senang (agak ma</w:t>
      </w:r>
      <w:r w:rsidR="005A6C63" w:rsidRPr="00D6576E">
        <w:softHyphen/>
        <w:t>buk, agak sedih, agak bingung atau ce</w:t>
      </w:r>
      <w:r w:rsidR="005A6C63" w:rsidRPr="00D6576E">
        <w:softHyphen/>
        <w:t xml:space="preserve">mas, dsb): </w:t>
      </w:r>
      <w:r w:rsidR="005A6C63" w:rsidRPr="00D6576E">
        <w:rPr>
          <w:rStyle w:val="1095pt"/>
        </w:rPr>
        <w:t>hati marah bercampur</w:t>
      </w:r>
      <w:r w:rsidR="005A6C63" w:rsidRPr="00D6576E">
        <w:t xml:space="preserve"> --;</w:t>
      </w:r>
    </w:p>
    <w:p w:rsidR="00F65D6E" w:rsidRPr="00D6576E" w:rsidRDefault="00492915" w:rsidP="00741345">
      <w:pPr>
        <w:pStyle w:val="101"/>
        <w:shd w:val="clear" w:color="auto" w:fill="auto"/>
        <w:ind w:firstLine="0"/>
        <w:jc w:val="left"/>
      </w:pPr>
      <w:r w:rsidRPr="00D6576E">
        <w:rPr>
          <w:i/>
        </w:rPr>
        <w:t>malas / a /</w:t>
      </w:r>
      <w:r w:rsidR="00524B15" w:rsidRPr="00D6576E">
        <w:rPr>
          <w:i/>
        </w:rPr>
        <w:t xml:space="preserve"> </w:t>
      </w:r>
      <w:r w:rsidR="005A6C63" w:rsidRPr="00D6576E">
        <w:t>1 tidak mau bekerja atau menger</w:t>
      </w:r>
      <w:r w:rsidR="005A6C63" w:rsidRPr="00D6576E">
        <w:softHyphen/>
        <w:t xml:space="preserve">jakan sesuatu: </w:t>
      </w:r>
      <w:r w:rsidR="005A6C63" w:rsidRPr="00D6576E">
        <w:rPr>
          <w:rStyle w:val="1095pt"/>
        </w:rPr>
        <w:t>orang yg -- itu lebih sering mengemis</w:t>
      </w:r>
      <w:r w:rsidR="005A6C63" w:rsidRPr="00D6576E">
        <w:t xml:space="preserve">; 2 segan; tidak suka; tidak bernafsu: -- </w:t>
      </w:r>
      <w:r w:rsidR="005A6C63" w:rsidRPr="00D6576E">
        <w:rPr>
          <w:rStyle w:val="1095pt"/>
        </w:rPr>
        <w:t>rasanya mengunjungi pa</w:t>
      </w:r>
      <w:r w:rsidR="005A6C63" w:rsidRPr="00D6576E">
        <w:rPr>
          <w:rStyle w:val="1095pt"/>
        </w:rPr>
        <w:softHyphen/>
        <w:t>meran itu</w:t>
      </w:r>
      <w:r w:rsidR="005A6C63" w:rsidRPr="00D6576E">
        <w:t>; 3 seenaknya (spt tidak ber</w:t>
      </w:r>
      <w:r w:rsidR="005A6C63" w:rsidRPr="00D6576E">
        <w:softHyphen/>
        <w:t xml:space="preserve">tenaga): </w:t>
      </w:r>
      <w:r w:rsidR="005A6C63" w:rsidRPr="00D6576E">
        <w:rPr>
          <w:rStyle w:val="1095pt"/>
        </w:rPr>
        <w:t>dipermainkannya cangkir itu dng --</w:t>
      </w:r>
      <w:r w:rsidR="005A6C63" w:rsidRPr="00D6576E">
        <w:t>;</w:t>
      </w:r>
    </w:p>
    <w:p w:rsidR="00F65D6E" w:rsidRPr="00D6576E" w:rsidRDefault="005A6C63" w:rsidP="00741345">
      <w:pPr>
        <w:pStyle w:val="101"/>
        <w:shd w:val="clear" w:color="auto" w:fill="auto"/>
        <w:ind w:firstLine="0"/>
        <w:jc w:val="left"/>
      </w:pPr>
      <w:r w:rsidRPr="00D6576E">
        <w:t>bermalas-malas</w:t>
      </w:r>
      <w:r w:rsidR="00524B15" w:rsidRPr="00D6576E">
        <w:rPr>
          <w:i/>
        </w:rPr>
        <w:t xml:space="preserve"> / v / </w:t>
      </w:r>
      <w:r w:rsidRPr="00D6576E">
        <w:t xml:space="preserve">duduk (tiduran dsb) tanpa berbuat sesuatu: </w:t>
      </w:r>
      <w:r w:rsidRPr="00D6576E">
        <w:rPr>
          <w:rStyle w:val="1095pt"/>
        </w:rPr>
        <w:t>ia sehari-harian ~ saja di rumahnya</w:t>
      </w:r>
      <w:r w:rsidRPr="00D6576E">
        <w:t>;</w:t>
      </w:r>
    </w:p>
    <w:p w:rsidR="00F65D6E" w:rsidRPr="00D6576E" w:rsidRDefault="005A6C63" w:rsidP="00741345">
      <w:pPr>
        <w:pStyle w:val="101"/>
        <w:shd w:val="clear" w:color="auto" w:fill="auto"/>
        <w:ind w:firstLine="0"/>
        <w:jc w:val="left"/>
      </w:pPr>
      <w:r w:rsidRPr="00D6576E">
        <w:t>memalaskan</w:t>
      </w:r>
      <w:r w:rsidR="00524B15" w:rsidRPr="00D6576E">
        <w:rPr>
          <w:i/>
        </w:rPr>
        <w:t xml:space="preserve"> / v / </w:t>
      </w:r>
      <w:r w:rsidRPr="00D6576E">
        <w:t>menjadikan (menyebab</w:t>
      </w:r>
      <w:r w:rsidRPr="00D6576E">
        <w:softHyphen/>
        <w:t xml:space="preserve">kan) malas: </w:t>
      </w:r>
      <w:r w:rsidRPr="00D6576E">
        <w:rPr>
          <w:rStyle w:val="1095pt"/>
        </w:rPr>
        <w:t>itulah yg ~ membaca buku itu</w:t>
      </w:r>
      <w:r w:rsidRPr="00D6576E">
        <w:t>;</w:t>
      </w:r>
    </w:p>
    <w:p w:rsidR="00F65D6E" w:rsidRPr="00D6576E" w:rsidRDefault="005A6C63" w:rsidP="00741345">
      <w:pPr>
        <w:pStyle w:val="101"/>
        <w:shd w:val="clear" w:color="auto" w:fill="auto"/>
        <w:ind w:firstLine="0"/>
        <w:jc w:val="left"/>
      </w:pPr>
      <w:r w:rsidRPr="00D6576E">
        <w:t>pemalas</w:t>
      </w:r>
      <w:r w:rsidR="00524B15" w:rsidRPr="00D6576E">
        <w:rPr>
          <w:i/>
        </w:rPr>
        <w:t xml:space="preserve"> / n / </w:t>
      </w:r>
      <w:r w:rsidRPr="00D6576E">
        <w:t>(orang) yg suka malas; yg bersifat main;</w:t>
      </w:r>
    </w:p>
    <w:p w:rsidR="004668DD" w:rsidRDefault="005A6C63" w:rsidP="00741345">
      <w:pPr>
        <w:pStyle w:val="101"/>
        <w:shd w:val="clear" w:color="auto" w:fill="auto"/>
        <w:ind w:firstLine="0"/>
        <w:jc w:val="left"/>
      </w:pPr>
      <w:r w:rsidRPr="00D6576E">
        <w:lastRenderedPageBreak/>
        <w:t>kemalasan</w:t>
      </w:r>
      <w:r w:rsidR="00524B15" w:rsidRPr="00D6576E">
        <w:rPr>
          <w:i/>
        </w:rPr>
        <w:t xml:space="preserve"> / n / </w:t>
      </w:r>
      <w:r w:rsidRPr="00D6576E">
        <w:t>1 perihal malas; sifat (ke</w:t>
      </w:r>
      <w:r w:rsidRPr="00D6576E">
        <w:softHyphen/>
        <w:t>adaan) malas; 2 terlalu malas; malas yg berlebihan;</w:t>
      </w:r>
    </w:p>
    <w:p w:rsidR="00F65D6E" w:rsidRPr="00D6576E" w:rsidRDefault="004668DD" w:rsidP="00741345">
      <w:pPr>
        <w:pStyle w:val="101"/>
        <w:shd w:val="clear" w:color="auto" w:fill="auto"/>
        <w:ind w:firstLine="0"/>
        <w:jc w:val="left"/>
      </w:pPr>
      <w:r w:rsidRPr="00D6576E">
        <w:t xml:space="preserve">malaun </w:t>
      </w:r>
      <w:r w:rsidRPr="00D6576E">
        <w:rPr>
          <w:i/>
        </w:rPr>
        <w:t>--&gt;</w:t>
      </w:r>
      <w:r w:rsidRPr="00D6576E">
        <w:t xml:space="preserve"> malun</w:t>
      </w:r>
    </w:p>
    <w:p w:rsidR="00F65D6E" w:rsidRPr="00D6576E" w:rsidRDefault="005A6C63" w:rsidP="00741345">
      <w:pPr>
        <w:pStyle w:val="101"/>
        <w:shd w:val="clear" w:color="auto" w:fill="auto"/>
        <w:ind w:firstLine="0"/>
        <w:jc w:val="left"/>
      </w:pPr>
      <w:r w:rsidRPr="00D6576E">
        <w:t>maido</w:t>
      </w:r>
      <w:r w:rsidR="00524B15" w:rsidRPr="00D6576E">
        <w:rPr>
          <w:i/>
        </w:rPr>
        <w:t xml:space="preserve"> / v / </w:t>
      </w:r>
      <w:r w:rsidRPr="00D6576E">
        <w:t>mencela krn tidak percaya (per</w:t>
      </w:r>
      <w:r w:rsidRPr="00D6576E">
        <w:softHyphen/>
        <w:t>buatan atau hasil pekerjaan orang lain):</w:t>
      </w:r>
    </w:p>
    <w:p w:rsidR="00F65D6E" w:rsidRPr="00D6576E" w:rsidRDefault="005A6C63" w:rsidP="00741345">
      <w:pPr>
        <w:pStyle w:val="150"/>
        <w:shd w:val="clear" w:color="auto" w:fill="auto"/>
        <w:spacing w:line="230" w:lineRule="exact"/>
        <w:ind w:firstLine="0"/>
        <w:jc w:val="left"/>
      </w:pPr>
      <w:r w:rsidRPr="00D6576E">
        <w:t>bukan watak kita untuk terus cengeng dan terus -- saja</w:t>
      </w:r>
    </w:p>
    <w:p w:rsidR="00F65D6E" w:rsidRPr="00D6576E" w:rsidRDefault="005A6C63" w:rsidP="00741345">
      <w:pPr>
        <w:pStyle w:val="101"/>
        <w:shd w:val="clear" w:color="auto" w:fill="auto"/>
        <w:spacing w:line="226" w:lineRule="exact"/>
        <w:ind w:firstLine="0"/>
        <w:jc w:val="left"/>
      </w:pPr>
      <w:r w:rsidRPr="00D6576E">
        <w:t>maiesiofili</w:t>
      </w:r>
      <w:r w:rsidR="00056171">
        <w:t xml:space="preserve"> </w:t>
      </w:r>
      <w:r w:rsidR="00524B15" w:rsidRPr="00D6576E">
        <w:rPr>
          <w:i/>
        </w:rPr>
        <w:t xml:space="preserve">/ n / </w:t>
      </w:r>
      <w:r w:rsidRPr="00D6576E">
        <w:rPr>
          <w:rStyle w:val="1095pt"/>
        </w:rPr>
        <w:t>Psi</w:t>
      </w:r>
      <w:r w:rsidRPr="00D6576E">
        <w:t xml:space="preserve"> orang yg mengalami ketertarikan seksual kpd wa</w:t>
      </w:r>
      <w:r w:rsidRPr="00D6576E">
        <w:softHyphen/>
        <w:t>nita hamil atau ibu melahirkan</w:t>
      </w:r>
    </w:p>
    <w:p w:rsidR="00F65D6E" w:rsidRPr="00D6576E" w:rsidRDefault="005A6C63" w:rsidP="00741345">
      <w:pPr>
        <w:pStyle w:val="101"/>
        <w:shd w:val="clear" w:color="auto" w:fill="auto"/>
        <w:spacing w:line="226" w:lineRule="exact"/>
        <w:ind w:firstLine="0"/>
        <w:jc w:val="left"/>
      </w:pPr>
      <w:r w:rsidRPr="00D6576E">
        <w:t>maiesiofilia</w:t>
      </w:r>
      <w:r w:rsidR="00056171">
        <w:t xml:space="preserve"> </w:t>
      </w:r>
      <w:r w:rsidR="00524B15" w:rsidRPr="00D6576E">
        <w:rPr>
          <w:i/>
        </w:rPr>
        <w:t xml:space="preserve">/ n / </w:t>
      </w:r>
      <w:r w:rsidRPr="00D6576E">
        <w:rPr>
          <w:rStyle w:val="1095pt"/>
        </w:rPr>
        <w:t>Psi</w:t>
      </w:r>
      <w:r w:rsidRPr="00D6576E">
        <w:t xml:space="preserve"> keter</w:t>
      </w:r>
      <w:r w:rsidRPr="00D6576E">
        <w:softHyphen/>
        <w:t>tarikan seksual kpd wanita hamil atau ibu melahirkan</w:t>
      </w:r>
    </w:p>
    <w:p w:rsidR="004B55F8" w:rsidRPr="00D6576E" w:rsidRDefault="005A6C63" w:rsidP="00741345">
      <w:pPr>
        <w:pStyle w:val="101"/>
        <w:shd w:val="clear" w:color="auto" w:fill="auto"/>
        <w:spacing w:line="226" w:lineRule="exact"/>
        <w:ind w:firstLine="0"/>
        <w:jc w:val="left"/>
        <w:rPr>
          <w:i/>
        </w:rPr>
      </w:pPr>
      <w:r w:rsidRPr="00D6576E">
        <w:t>main</w:t>
      </w:r>
      <w:r w:rsidR="00524B15" w:rsidRPr="00D6576E">
        <w:rPr>
          <w:i/>
        </w:rPr>
        <w:t xml:space="preserve"> / v / </w:t>
      </w:r>
      <w:r w:rsidRPr="00D6576E">
        <w:t>1 berbuat untuk menyenangkan hati (dng menggunakan alat kesenangan): -</w:t>
      </w:r>
      <w:r w:rsidRPr="00D6576E">
        <w:softHyphen/>
        <w:t>petak umpet; 2 melakukan perbuatan un</w:t>
      </w:r>
      <w:r w:rsidRPr="00D6576E">
        <w:softHyphen/>
        <w:t>tuk menyenangkan hati (dng alat kese</w:t>
      </w:r>
      <w:r w:rsidRPr="00D6576E">
        <w:softHyphen/>
        <w:t xml:space="preserve">nangan atau tidak): </w:t>
      </w:r>
      <w:r w:rsidRPr="00D6576E">
        <w:rPr>
          <w:rStyle w:val="1095pt"/>
        </w:rPr>
        <w:t>anak-anak sedang -</w:t>
      </w:r>
      <w:r w:rsidRPr="00D6576E">
        <w:rPr>
          <w:rStyle w:val="1095pt"/>
        </w:rPr>
        <w:softHyphen/>
        <w:t>di halaman</w:t>
      </w:r>
      <w:r w:rsidRPr="00D6576E">
        <w:t xml:space="preserve">; 3 berjudi : -- </w:t>
      </w:r>
      <w:r w:rsidRPr="00D6576E">
        <w:rPr>
          <w:rStyle w:val="1095pt"/>
        </w:rPr>
        <w:t>domino</w:t>
      </w:r>
      <w:r w:rsidRPr="00D6576E">
        <w:t>, berjudi dng kartu domino; 4 dl keadaan berlang</w:t>
      </w:r>
      <w:r w:rsidRPr="00D6576E">
        <w:softHyphen/>
        <w:t xml:space="preserve">sung atau mempertunjukkan (tontonan, dsb): </w:t>
      </w:r>
      <w:r w:rsidRPr="00D6576E">
        <w:rPr>
          <w:rStyle w:val="1095pt"/>
        </w:rPr>
        <w:t>sudah</w:t>
      </w:r>
      <w:r w:rsidRPr="00D6576E">
        <w:t xml:space="preserve"> --; 5 berbuat dng sesuka hati; berbuat asal berbuat saja; </w:t>
      </w:r>
      <w:r w:rsidRPr="00D6576E">
        <w:rPr>
          <w:rStyle w:val="1095pt"/>
        </w:rPr>
        <w:t>jangan - pin</w:t>
      </w:r>
      <w:r w:rsidRPr="00D6576E">
        <w:rPr>
          <w:rStyle w:val="1095pt"/>
        </w:rPr>
        <w:softHyphen/>
        <w:t>jam saja</w:t>
      </w:r>
      <w:r w:rsidRPr="00D6576E">
        <w:t>, jangan asal meminjam tanpa memikirkan bagaimana mengembali</w:t>
      </w:r>
      <w:r w:rsidRPr="00D6576E">
        <w:softHyphen/>
        <w:t>kannya; 6 bertindak sbg pelaku dl sandi</w:t>
      </w:r>
      <w:r w:rsidRPr="00D6576E">
        <w:softHyphen/>
        <w:t xml:space="preserve">wara (film, musik, dsb): </w:t>
      </w:r>
      <w:r w:rsidRPr="00D6576E">
        <w:rPr>
          <w:rStyle w:val="1095pt"/>
        </w:rPr>
        <w:t>dia sering ikut -</w:t>
      </w:r>
      <w:r w:rsidRPr="00D6576E">
        <w:rPr>
          <w:rStyle w:val="1095pt"/>
        </w:rPr>
        <w:softHyphen/>
        <w:t>dl pameran lukisan di sekolah</w:t>
      </w:r>
      <w:r w:rsidRPr="00D6576E">
        <w:t xml:space="preserve">; 7 berbuat serong: </w:t>
      </w:r>
      <w:r w:rsidRPr="00D6576E">
        <w:rPr>
          <w:rStyle w:val="1095pt"/>
        </w:rPr>
        <w:t>jangan suka -- perempuan</w:t>
      </w:r>
      <w:r w:rsidRPr="00D6576E">
        <w:t>; 8 be</w:t>
      </w:r>
      <w:r w:rsidRPr="00D6576E">
        <w:softHyphen/>
        <w:t xml:space="preserve">kerja, bergerak, berputar, dsb secara sepatutnya (tt mesin dsb): </w:t>
      </w:r>
      <w:r w:rsidRPr="00D6576E">
        <w:rPr>
          <w:rStyle w:val="1095pt"/>
        </w:rPr>
        <w:t>jarum jamnya sudah tidak -- lagi</w:t>
      </w:r>
      <w:r w:rsidRPr="00D6576E">
        <w:t>;</w:t>
      </w:r>
      <w:r w:rsidR="004668DD">
        <w:t>--</w:t>
      </w:r>
      <w:r w:rsidRPr="00D6576E">
        <w:t xml:space="preserve"> gayung main silat; berbuat curang (dl permainan dsb); -- lerap permainan judi dng memutar uang (Bali) lain ditutup dng telapak tangan; pusing lerap; -- muda bersuka-sukaan dng perempuan; -- rebut</w:t>
      </w:r>
      <w:r w:rsidRPr="00D6576E">
        <w:softHyphen/>
        <w:t>an berebut barang hadiah yg digan</w:t>
      </w:r>
      <w:r w:rsidRPr="00D6576E">
        <w:softHyphen/>
        <w:t>tungkan pd tiang yg dilicinkan; main coko; -- sabun 1 makan suap; 2 bertindak tidak jujur krn ada suapan; -- sikut(an) 1 menyinggung-nyinggung (mendesak-de</w:t>
      </w:r>
      <w:r w:rsidRPr="00D6576E">
        <w:softHyphen/>
        <w:t>sak) dng siku; 2 main curang; merebut milik (tempat, kedudukan) orang; meni</w:t>
      </w:r>
      <w:r w:rsidRPr="00D6576E">
        <w:softHyphen/>
        <w:t xml:space="preserve">pu; suka mencuri dsb; -- tutul </w:t>
      </w:r>
      <w:r w:rsidRPr="00D6576E">
        <w:rPr>
          <w:rStyle w:val="1095pt"/>
        </w:rPr>
        <w:t>kl</w:t>
      </w:r>
      <w:r w:rsidRPr="00D6576E">
        <w:t xml:space="preserve"> nama permainan anak-anak;</w:t>
      </w:r>
    </w:p>
    <w:p w:rsidR="004B55F8" w:rsidRPr="00D6576E" w:rsidRDefault="00492915" w:rsidP="00741345">
      <w:pPr>
        <w:pStyle w:val="101"/>
        <w:shd w:val="clear" w:color="auto" w:fill="auto"/>
        <w:spacing w:line="226" w:lineRule="exact"/>
        <w:ind w:firstLine="0"/>
        <w:jc w:val="left"/>
        <w:rPr>
          <w:rStyle w:val="1095pt"/>
        </w:rPr>
      </w:pPr>
      <w:r w:rsidRPr="00D6576E">
        <w:rPr>
          <w:i/>
        </w:rPr>
        <w:t>main-main / v /</w:t>
      </w:r>
      <w:r w:rsidR="00524B15" w:rsidRPr="00D6576E">
        <w:rPr>
          <w:i/>
        </w:rPr>
        <w:t xml:space="preserve"> </w:t>
      </w:r>
      <w:r w:rsidR="005A6C63" w:rsidRPr="00D6576E">
        <w:t>1 (bermain-main) ber</w:t>
      </w:r>
      <w:r w:rsidR="005A6C63" w:rsidRPr="00D6576E">
        <w:softHyphen/>
        <w:t xml:space="preserve">senang-senang dng melakukan sesuatu (dng alat kesenangan atau tidak): </w:t>
      </w:r>
      <w:r w:rsidR="005A6C63" w:rsidRPr="00D6576E">
        <w:rPr>
          <w:rStyle w:val="1095pt"/>
        </w:rPr>
        <w:t>kami ~ di pasir, saling menguburkan kawan;</w:t>
      </w:r>
      <w:r w:rsidR="005A6C63" w:rsidRPr="00D6576E">
        <w:t xml:space="preserve"> 2 ti- </w:t>
      </w:r>
      <w:r w:rsidR="005A6C63" w:rsidRPr="00D6576E">
        <w:rPr>
          <w:lang w:val="en-US" w:eastAsia="en-US" w:bidi="en-US"/>
        </w:rPr>
        <w:t xml:space="preserve">dak </w:t>
      </w:r>
      <w:r w:rsidR="005A6C63" w:rsidRPr="00D6576E">
        <w:t>dng sungguh-sungguh; hanya berke</w:t>
      </w:r>
      <w:r w:rsidR="005A6C63" w:rsidRPr="00D6576E">
        <w:softHyphen/>
        <w:t xml:space="preserve">lakar saja: </w:t>
      </w:r>
      <w:r w:rsidR="005A6C63" w:rsidRPr="00D6576E">
        <w:rPr>
          <w:rStyle w:val="1095pt"/>
        </w:rPr>
        <w:t>jangan ~ kau, ini masalah penting;</w:t>
      </w:r>
      <w:r w:rsidR="005A6C63" w:rsidRPr="00D6576E">
        <w:t xml:space="preserve"> 3 berbuat serong: </w:t>
      </w:r>
      <w:r w:rsidR="005A6C63" w:rsidRPr="00D6576E">
        <w:rPr>
          <w:rStyle w:val="1095pt"/>
        </w:rPr>
        <w:t>belum sebulan kawin dia telah ~ dng perempuan lain;</w:t>
      </w:r>
    </w:p>
    <w:p w:rsidR="004B55F8" w:rsidRPr="00D6576E" w:rsidRDefault="00492915" w:rsidP="00741345">
      <w:pPr>
        <w:pStyle w:val="101"/>
        <w:shd w:val="clear" w:color="auto" w:fill="auto"/>
        <w:tabs>
          <w:tab w:val="left" w:pos="614"/>
        </w:tabs>
        <w:spacing w:line="226" w:lineRule="exact"/>
        <w:ind w:firstLine="0"/>
        <w:jc w:val="left"/>
        <w:rPr>
          <w:i/>
        </w:rPr>
      </w:pPr>
      <w:r w:rsidRPr="00D6576E">
        <w:rPr>
          <w:i/>
        </w:rPr>
        <w:t>bermain / v /</w:t>
      </w:r>
      <w:r w:rsidR="00524B15" w:rsidRPr="00D6576E">
        <w:rPr>
          <w:i/>
        </w:rPr>
        <w:t xml:space="preserve"> </w:t>
      </w:r>
      <w:r w:rsidR="005A6C63" w:rsidRPr="00D6576E">
        <w:t xml:space="preserve">melakukan sesuatu untuk bersenang-senang; berbuat sesuatu dng bersenang-senang saja: </w:t>
      </w:r>
      <w:r w:rsidR="005A6C63" w:rsidRPr="00D6576E">
        <w:rPr>
          <w:rStyle w:val="1095pt"/>
        </w:rPr>
        <w:t>mereka ~ di ha</w:t>
      </w:r>
      <w:r w:rsidR="005A6C63" w:rsidRPr="00D6576E">
        <w:rPr>
          <w:rStyle w:val="1095pt"/>
        </w:rPr>
        <w:softHyphen/>
        <w:t>laman sekolah;</w:t>
      </w:r>
      <w:r w:rsidR="004668DD">
        <w:t>~</w:t>
      </w:r>
      <w:r w:rsidR="005A6C63" w:rsidRPr="00D6576E">
        <w:t xml:space="preserve"> api 1 melakukan permainan dng api; 2 </w:t>
      </w:r>
      <w:r w:rsidR="005A6C63" w:rsidRPr="00D6576E">
        <w:rPr>
          <w:rStyle w:val="1095pt"/>
        </w:rPr>
        <w:t>ki</w:t>
      </w:r>
      <w:r w:rsidR="005A6C63" w:rsidRPr="00D6576E">
        <w:t xml:space="preserve"> melakukan sesuatu yg berbahaya; 3 </w:t>
      </w:r>
      <w:r w:rsidR="005A6C63" w:rsidRPr="00D6576E">
        <w:rPr>
          <w:rStyle w:val="1095pt"/>
        </w:rPr>
        <w:t xml:space="preserve">ki </w:t>
      </w:r>
      <w:r w:rsidR="005A6C63" w:rsidRPr="00D6576E">
        <w:t>bermain cinta;</w:t>
      </w:r>
      <w:r w:rsidR="004668DD">
        <w:t>~</w:t>
      </w:r>
      <w:r w:rsidR="005A6C63" w:rsidRPr="00D6576E">
        <w:rPr>
          <w:rStyle w:val="1095pt"/>
        </w:rPr>
        <w:t xml:space="preserve"> air basah</w:t>
      </w:r>
      <w:r w:rsidR="005A6C63" w:rsidRPr="00D6576E">
        <w:t xml:space="preserve">, </w:t>
      </w:r>
      <w:r w:rsidR="005A6C63" w:rsidRPr="00D6576E">
        <w:rPr>
          <w:rStyle w:val="1095pt"/>
        </w:rPr>
        <w:t>~ api letup</w:t>
      </w:r>
      <w:r w:rsidR="005A6C63" w:rsidRPr="00D6576E">
        <w:t xml:space="preserve">, </w:t>
      </w:r>
      <w:r w:rsidR="005A6C63" w:rsidRPr="00D6576E">
        <w:rPr>
          <w:rStyle w:val="1095pt"/>
        </w:rPr>
        <w:t>pb</w:t>
      </w:r>
      <w:r w:rsidR="005A6C63" w:rsidRPr="00D6576E">
        <w:t xml:space="preserve"> tiap per</w:t>
      </w:r>
      <w:r w:rsidR="005A6C63" w:rsidRPr="00D6576E">
        <w:softHyphen/>
        <w:t>buatan atau pekerjaan ada akibatnya;</w:t>
      </w:r>
    </w:p>
    <w:p w:rsidR="004B55F8" w:rsidRPr="00D6576E" w:rsidRDefault="00492915" w:rsidP="00741345">
      <w:pPr>
        <w:pStyle w:val="101"/>
        <w:shd w:val="clear" w:color="auto" w:fill="auto"/>
        <w:tabs>
          <w:tab w:val="left" w:pos="614"/>
        </w:tabs>
        <w:spacing w:line="226" w:lineRule="exact"/>
        <w:ind w:firstLine="0"/>
        <w:jc w:val="left"/>
        <w:rPr>
          <w:i/>
        </w:rPr>
      </w:pPr>
      <w:r w:rsidRPr="00D6576E">
        <w:rPr>
          <w:i/>
        </w:rPr>
        <w:t>bermain-main / v /</w:t>
      </w:r>
      <w:r w:rsidR="00524B15" w:rsidRPr="00D6576E">
        <w:rPr>
          <w:i/>
        </w:rPr>
        <w:t xml:space="preserve"> </w:t>
      </w:r>
      <w:r w:rsidR="005A6C63" w:rsidRPr="00D6576E">
        <w:t xml:space="preserve">1 bersenang-senang dng melakukan sesuatu: </w:t>
      </w:r>
      <w:r w:rsidR="005A6C63" w:rsidRPr="00D6576E">
        <w:rPr>
          <w:rStyle w:val="1095pt"/>
        </w:rPr>
        <w:t>anak kecil itu sedang ~ di rumah;</w:t>
      </w:r>
      <w:r w:rsidR="005A6C63" w:rsidRPr="00D6576E">
        <w:t xml:space="preserve"> 2 hanya untuk berkelakar saja; tidak dng sungguh-sungguh: </w:t>
      </w:r>
      <w:r w:rsidR="005A6C63" w:rsidRPr="00D6576E">
        <w:rPr>
          <w:rStyle w:val="1095pt"/>
        </w:rPr>
        <w:t>ah</w:t>
      </w:r>
      <w:r w:rsidR="005A6C63" w:rsidRPr="00D6576E">
        <w:t xml:space="preserve">, </w:t>
      </w:r>
      <w:r w:rsidR="005A6C63" w:rsidRPr="00D6576E">
        <w:rPr>
          <w:rStyle w:val="1095pt"/>
        </w:rPr>
        <w:t>tidak apa-apa</w:t>
      </w:r>
      <w:r w:rsidR="005A6C63" w:rsidRPr="00D6576E">
        <w:t xml:space="preserve">, </w:t>
      </w:r>
      <w:r w:rsidR="005A6C63" w:rsidRPr="00D6576E">
        <w:rPr>
          <w:rStyle w:val="1095pt"/>
        </w:rPr>
        <w:t>cuma ~ saja</w:t>
      </w:r>
      <w:r w:rsidR="005A6C63" w:rsidRPr="00D6576E">
        <w:t>;</w:t>
      </w:r>
    </w:p>
    <w:p w:rsidR="00F65D6E" w:rsidRPr="00D6576E" w:rsidRDefault="00492915" w:rsidP="00741345">
      <w:pPr>
        <w:pStyle w:val="101"/>
        <w:shd w:val="clear" w:color="auto" w:fill="auto"/>
        <w:tabs>
          <w:tab w:val="left" w:pos="614"/>
        </w:tabs>
        <w:spacing w:line="226" w:lineRule="exact"/>
        <w:ind w:firstLine="0"/>
        <w:jc w:val="left"/>
      </w:pPr>
      <w:r w:rsidRPr="00D6576E">
        <w:rPr>
          <w:i/>
        </w:rPr>
        <w:t>memainkan / v /</w:t>
      </w:r>
      <w:r w:rsidR="00524B15" w:rsidRPr="00D6576E">
        <w:rPr>
          <w:i/>
        </w:rPr>
        <w:t xml:space="preserve"> </w:t>
      </w:r>
      <w:r w:rsidR="005A6C63" w:rsidRPr="00D6576E">
        <w:t xml:space="preserve">1 memakai (melakukan dsb) sesuatu untuk bermain-main: para siswa pandai ~ alat musik; 2 memukul (memetlk, menyembunyikan, dsb) alat musik atau bunyi-bunylan: </w:t>
      </w:r>
      <w:r w:rsidR="005A6C63" w:rsidRPr="00D6576E">
        <w:rPr>
          <w:rStyle w:val="1095pt"/>
        </w:rPr>
        <w:t>~ gitar</w:t>
      </w:r>
      <w:r w:rsidR="005A6C63" w:rsidRPr="00D6576E">
        <w:t xml:space="preserve">; </w:t>
      </w:r>
      <w:r w:rsidR="005A6C63" w:rsidRPr="00D6576E">
        <w:rPr>
          <w:rStyle w:val="1095pt"/>
        </w:rPr>
        <w:t>~ ga</w:t>
      </w:r>
      <w:r w:rsidR="005A6C63" w:rsidRPr="00D6576E">
        <w:rPr>
          <w:rStyle w:val="1095pt"/>
        </w:rPr>
        <w:softHyphen/>
        <w:t>melan</w:t>
      </w:r>
      <w:r w:rsidR="005A6C63" w:rsidRPr="00D6576E">
        <w:t xml:space="preserve">; 3 melagukan musik dsb dng bunyi-bunyian: ~ </w:t>
      </w:r>
      <w:r w:rsidR="005A6C63" w:rsidRPr="00D6576E">
        <w:rPr>
          <w:rStyle w:val="1095pt"/>
        </w:rPr>
        <w:t>lagu kebangsaan;</w:t>
      </w:r>
      <w:r w:rsidR="005A6C63" w:rsidRPr="00D6576E">
        <w:t xml:space="preserve"> 4 me</w:t>
      </w:r>
      <w:r w:rsidR="005A6C63" w:rsidRPr="00D6576E">
        <w:softHyphen/>
        <w:t xml:space="preserve">lakukan (sbg sandiwara); menyandi- warakan; memperagakan: </w:t>
      </w:r>
      <w:r w:rsidR="005A6C63" w:rsidRPr="00D6576E">
        <w:rPr>
          <w:rStyle w:val="1095pt"/>
        </w:rPr>
        <w:t>hafalkan per</w:t>
      </w:r>
      <w:r w:rsidR="005A6C63" w:rsidRPr="00D6576E">
        <w:rPr>
          <w:rStyle w:val="1095pt"/>
        </w:rPr>
        <w:softHyphen/>
        <w:t>cakapan ini agar dapat ~ lakon itu dng baik;</w:t>
      </w:r>
      <w:r w:rsidR="005A6C63" w:rsidRPr="00D6576E">
        <w:rPr>
          <w:i/>
        </w:rPr>
        <w:tab/>
      </w:r>
      <w:r w:rsidR="005A6C63" w:rsidRPr="00D6576E">
        <w:t>5 mempertontonkan; memper</w:t>
      </w:r>
      <w:r w:rsidR="005A6C63" w:rsidRPr="00D6576E">
        <w:softHyphen/>
      </w:r>
    </w:p>
    <w:p w:rsidR="004B55F8" w:rsidRPr="00D6576E" w:rsidRDefault="005A6C63" w:rsidP="00741345">
      <w:pPr>
        <w:pStyle w:val="101"/>
        <w:shd w:val="clear" w:color="auto" w:fill="auto"/>
        <w:spacing w:line="226" w:lineRule="exact"/>
        <w:ind w:firstLine="0"/>
        <w:jc w:val="left"/>
        <w:rPr>
          <w:i/>
        </w:rPr>
      </w:pPr>
      <w:r w:rsidRPr="00D6576E">
        <w:rPr>
          <w:rStyle w:val="1510pt"/>
        </w:rPr>
        <w:t xml:space="preserve">tunjukkan: </w:t>
      </w:r>
      <w:r w:rsidRPr="00D6576E">
        <w:t>hampir semua gedung bioskop di Jakarta ~ film ini;</w:t>
      </w:r>
      <w:r w:rsidRPr="00D6576E">
        <w:rPr>
          <w:rStyle w:val="1510pt"/>
        </w:rPr>
        <w:t xml:space="preserve"> 6 berbuat sbg pelaku; memerankan (dl sandiwara, film, dsb): </w:t>
      </w:r>
      <w:r w:rsidRPr="00D6576E">
        <w:t>dl dunia film ia sering ~ tokoh protogonis</w:t>
      </w:r>
      <w:r w:rsidRPr="00D6576E">
        <w:rPr>
          <w:rStyle w:val="1510pt"/>
        </w:rPr>
        <w:t>;</w:t>
      </w:r>
      <w:r w:rsidR="004668DD">
        <w:t>~</w:t>
      </w:r>
      <w:r w:rsidRPr="00D6576E">
        <w:t xml:space="preserve"> peranan 1 berperan sbg; 2 </w:t>
      </w:r>
      <w:r w:rsidRPr="00D6576E">
        <w:rPr>
          <w:rStyle w:val="1095pt"/>
        </w:rPr>
        <w:t>ki</w:t>
      </w:r>
      <w:r w:rsidRPr="00D6576E">
        <w:t xml:space="preserve"> me</w:t>
      </w:r>
      <w:r w:rsidRPr="00D6576E">
        <w:softHyphen/>
        <w:t>lakukan tindakan; bertindak dng giat; mempermainkan 1 memperlakukan se</w:t>
      </w:r>
      <w:r w:rsidRPr="00D6576E">
        <w:softHyphen/>
        <w:t>suatu sbg permainan atau untuk me</w:t>
      </w:r>
      <w:r w:rsidRPr="00D6576E">
        <w:softHyphen/>
        <w:t xml:space="preserve">nyenangkan hati: </w:t>
      </w:r>
      <w:r w:rsidRPr="00D6576E">
        <w:rPr>
          <w:rStyle w:val="1095pt"/>
        </w:rPr>
        <w:t>ia berbicara sambil ~ jari tangannya;</w:t>
      </w:r>
      <w:r w:rsidRPr="00D6576E">
        <w:t xml:space="preserve"> 2 memakai; memper</w:t>
      </w:r>
      <w:r w:rsidRPr="00D6576E">
        <w:softHyphen/>
        <w:t xml:space="preserve">gunakan (tombak, senjata, dsb): </w:t>
      </w:r>
      <w:r w:rsidRPr="00D6576E">
        <w:rPr>
          <w:rStyle w:val="1095pt"/>
        </w:rPr>
        <w:t>sebelum dia sempat ~ kerisnya, pisau lawannya telah lebih dulu menancap di lam</w:t>
      </w:r>
      <w:r w:rsidRPr="00D6576E">
        <w:rPr>
          <w:rStyle w:val="1095pt"/>
        </w:rPr>
        <w:softHyphen/>
        <w:t>bungnya;</w:t>
      </w:r>
      <w:r w:rsidRPr="00D6576E">
        <w:t xml:space="preserve"> 3 mengolok-olok; memperbuat orang supaya ditertawakan: </w:t>
      </w:r>
      <w:r w:rsidRPr="00D6576E">
        <w:rPr>
          <w:rStyle w:val="1095pt"/>
        </w:rPr>
        <w:t>dia suka ~ orang</w:t>
      </w:r>
      <w:r w:rsidRPr="00D6576E">
        <w:t xml:space="preserve">; 4 </w:t>
      </w:r>
      <w:r w:rsidRPr="00D6576E">
        <w:rPr>
          <w:rStyle w:val="1095pt"/>
        </w:rPr>
        <w:t>ki</w:t>
      </w:r>
      <w:r w:rsidRPr="00D6576E">
        <w:t xml:space="preserve"> memperlakukan sesuatu (atau seseorang) dng sesuka hati: </w:t>
      </w:r>
      <w:r w:rsidRPr="00D6576E">
        <w:rPr>
          <w:rStyle w:val="1095pt"/>
        </w:rPr>
        <w:t>jangan ~ harta anak yatim itu</w:t>
      </w:r>
      <w:r w:rsidRPr="00D6576E">
        <w:t>;</w:t>
      </w:r>
    </w:p>
    <w:p w:rsidR="00F65D6E" w:rsidRPr="00D6576E" w:rsidRDefault="00492915" w:rsidP="00741345">
      <w:pPr>
        <w:pStyle w:val="101"/>
        <w:shd w:val="clear" w:color="auto" w:fill="auto"/>
        <w:spacing w:line="226" w:lineRule="exact"/>
        <w:ind w:firstLine="0"/>
        <w:jc w:val="left"/>
      </w:pPr>
      <w:r w:rsidRPr="00D6576E">
        <w:rPr>
          <w:i/>
        </w:rPr>
        <w:t>main-mainan / n /</w:t>
      </w:r>
      <w:r w:rsidR="00524B15" w:rsidRPr="00D6576E">
        <w:rPr>
          <w:i/>
        </w:rPr>
        <w:t xml:space="preserve"> </w:t>
      </w:r>
      <w:r w:rsidR="005A6C63" w:rsidRPr="00D6576E">
        <w:t>1 alat untuk bermain; barang apa yang dipermainkan; 2 per</w:t>
      </w:r>
      <w:r w:rsidR="005A6C63" w:rsidRPr="00D6576E">
        <w:softHyphen/>
        <w:t>hiasan tambahan (spt medalion pd ka</w:t>
      </w:r>
      <w:r w:rsidR="005A6C63" w:rsidRPr="00D6576E">
        <w:softHyphen/>
        <w:t>lung; benda-benda kecil pd ikat pinggang dsb)</w:t>
      </w:r>
    </w:p>
    <w:p w:rsidR="004B55F8" w:rsidRPr="00D6576E" w:rsidRDefault="005A6C63" w:rsidP="00741345">
      <w:pPr>
        <w:pStyle w:val="101"/>
        <w:shd w:val="clear" w:color="auto" w:fill="auto"/>
        <w:spacing w:line="226" w:lineRule="exact"/>
        <w:ind w:firstLine="0"/>
        <w:jc w:val="left"/>
        <w:rPr>
          <w:i/>
        </w:rPr>
      </w:pPr>
      <w:r w:rsidRPr="00D6576E">
        <w:t>pemain</w:t>
      </w:r>
      <w:r w:rsidR="00524B15" w:rsidRPr="00D6576E">
        <w:rPr>
          <w:i/>
        </w:rPr>
        <w:t xml:space="preserve"> / n / </w:t>
      </w:r>
      <w:r w:rsidRPr="00D6576E">
        <w:t>orang yang bermain (bola, biola, drama, film, dsb);</w:t>
      </w:r>
      <w:r w:rsidR="004668DD">
        <w:t>~</w:t>
      </w:r>
      <w:r w:rsidRPr="00D6576E">
        <w:t xml:space="preserve"> pengganti </w:t>
      </w:r>
      <w:r w:rsidRPr="00D6576E">
        <w:rPr>
          <w:rStyle w:val="1095pt"/>
        </w:rPr>
        <w:t>Olr</w:t>
      </w:r>
      <w:r w:rsidRPr="00D6576E">
        <w:t xml:space="preserve"> pemain yg meng</w:t>
      </w:r>
      <w:r w:rsidRPr="00D6576E">
        <w:softHyphen/>
        <w:t>gantikan pemain lain;</w:t>
      </w:r>
    </w:p>
    <w:p w:rsidR="004B55F8" w:rsidRPr="00D6576E" w:rsidRDefault="00492915" w:rsidP="00741345">
      <w:pPr>
        <w:pStyle w:val="101"/>
        <w:shd w:val="clear" w:color="auto" w:fill="auto"/>
        <w:spacing w:line="226" w:lineRule="exact"/>
        <w:ind w:firstLine="0"/>
        <w:jc w:val="left"/>
        <w:rPr>
          <w:rStyle w:val="1095pt"/>
        </w:rPr>
      </w:pPr>
      <w:r w:rsidRPr="00D6576E">
        <w:rPr>
          <w:i/>
        </w:rPr>
        <w:t>sepermainan / n /</w:t>
      </w:r>
      <w:r w:rsidR="00524B15" w:rsidRPr="00D6576E">
        <w:rPr>
          <w:i/>
        </w:rPr>
        <w:t xml:space="preserve"> </w:t>
      </w:r>
      <w:r w:rsidR="005A6C63" w:rsidRPr="00D6576E">
        <w:t>teman sama-sama ber</w:t>
      </w:r>
      <w:r w:rsidR="005A6C63" w:rsidRPr="00D6576E">
        <w:softHyphen/>
        <w:t xml:space="preserve">main ketika masih anak-anak: </w:t>
      </w:r>
      <w:r w:rsidR="005A6C63" w:rsidRPr="00D6576E">
        <w:rPr>
          <w:rStyle w:val="1095pt"/>
        </w:rPr>
        <w:t>teman ~</w:t>
      </w:r>
    </w:p>
    <w:p w:rsidR="004B55F8" w:rsidRPr="00D6576E" w:rsidRDefault="00492915" w:rsidP="00741345">
      <w:pPr>
        <w:pStyle w:val="101"/>
        <w:shd w:val="clear" w:color="auto" w:fill="auto"/>
        <w:spacing w:line="226" w:lineRule="exact"/>
        <w:ind w:firstLine="0"/>
        <w:jc w:val="left"/>
        <w:rPr>
          <w:i/>
        </w:rPr>
      </w:pPr>
      <w:r w:rsidRPr="00D6576E">
        <w:rPr>
          <w:i/>
        </w:rPr>
        <w:t>permainan / n /</w:t>
      </w:r>
      <w:r w:rsidR="00524B15" w:rsidRPr="00D6576E">
        <w:rPr>
          <w:i/>
        </w:rPr>
        <w:t xml:space="preserve"> </w:t>
      </w:r>
      <w:r w:rsidR="005A6C63" w:rsidRPr="00D6576E">
        <w:t>1 (mainan) alat untuk bermain; barang atau sesuatu yg di</w:t>
      </w:r>
      <w:r w:rsidR="005A6C63" w:rsidRPr="00D6576E">
        <w:softHyphen/>
        <w:t>permainkan; 2 pertunjukan, tontonan, dsb; 3 tindakan bermain; 4 perhiasan spt medalion dsb, 5 perbuatan yg dilakukan dng tidak sungguh-sungguh; biasa saja;</w:t>
      </w:r>
    </w:p>
    <w:p w:rsidR="004B55F8" w:rsidRPr="00D6576E" w:rsidRDefault="00492915" w:rsidP="00741345">
      <w:pPr>
        <w:pStyle w:val="101"/>
        <w:shd w:val="clear" w:color="auto" w:fill="auto"/>
        <w:spacing w:line="226" w:lineRule="exact"/>
        <w:ind w:firstLine="0"/>
        <w:jc w:val="left"/>
        <w:rPr>
          <w:rStyle w:val="1095pt"/>
        </w:rPr>
      </w:pPr>
      <w:r w:rsidRPr="00D6576E">
        <w:rPr>
          <w:i/>
        </w:rPr>
        <w:t>malnutrisi / n /</w:t>
      </w:r>
      <w:r w:rsidR="00524B15" w:rsidRPr="00D6576E">
        <w:rPr>
          <w:i/>
        </w:rPr>
        <w:t xml:space="preserve"> </w:t>
      </w:r>
      <w:r w:rsidR="005A6C63" w:rsidRPr="00D6576E">
        <w:rPr>
          <w:rStyle w:val="1095pt"/>
        </w:rPr>
        <w:t>Dok</w:t>
      </w:r>
      <w:r w:rsidR="005A6C63" w:rsidRPr="00D6576E">
        <w:t xml:space="preserve"> penyakit yg disebabkan oleh kekurangan zat makanan atau gizi: </w:t>
      </w:r>
      <w:r w:rsidR="005A6C63" w:rsidRPr="00D6576E">
        <w:rPr>
          <w:rStyle w:val="1095pt"/>
        </w:rPr>
        <w:t>di daerah yg penduduknya jarang makan sayur-sayuran sering terdapat --</w:t>
      </w:r>
    </w:p>
    <w:p w:rsidR="004B55F8" w:rsidRPr="00D6576E" w:rsidRDefault="00492915" w:rsidP="00741345">
      <w:pPr>
        <w:pStyle w:val="101"/>
        <w:shd w:val="clear" w:color="auto" w:fill="auto"/>
        <w:spacing w:line="226" w:lineRule="exact"/>
        <w:ind w:firstLine="0"/>
        <w:jc w:val="left"/>
        <w:rPr>
          <w:rStyle w:val="1095pt"/>
        </w:rPr>
      </w:pPr>
      <w:r w:rsidRPr="00D6576E">
        <w:rPr>
          <w:i/>
        </w:rPr>
        <w:t xml:space="preserve">mair </w:t>
      </w:r>
      <w:r w:rsidRPr="00D6576E">
        <w:rPr>
          <w:rStyle w:val="1095pt"/>
        </w:rPr>
        <w:t>/ n /</w:t>
      </w:r>
      <w:r w:rsidR="00524B15" w:rsidRPr="00D6576E">
        <w:rPr>
          <w:rStyle w:val="1095pt"/>
        </w:rPr>
        <w:t xml:space="preserve"> </w:t>
      </w:r>
      <w:r w:rsidR="005A6C63" w:rsidRPr="00D6576E">
        <w:t xml:space="preserve">maut; mati: </w:t>
      </w:r>
      <w:r w:rsidR="005A6C63" w:rsidRPr="00D6576E">
        <w:rPr>
          <w:rStyle w:val="1095pt"/>
        </w:rPr>
        <w:t>bukan beta badak negeri</w:t>
      </w:r>
      <w:r w:rsidR="005A6C63" w:rsidRPr="00D6576E">
        <w:t xml:space="preserve">, </w:t>
      </w:r>
      <w:r w:rsidR="005A6C63" w:rsidRPr="00D6576E">
        <w:rPr>
          <w:rStyle w:val="1095pt"/>
        </w:rPr>
        <w:t>musti menurut undangan --</w:t>
      </w:r>
    </w:p>
    <w:p w:rsidR="004668DD" w:rsidRDefault="00492915" w:rsidP="00741345">
      <w:pPr>
        <w:pStyle w:val="101"/>
        <w:shd w:val="clear" w:color="auto" w:fill="auto"/>
        <w:spacing w:line="226" w:lineRule="exact"/>
        <w:ind w:firstLine="0"/>
        <w:jc w:val="left"/>
      </w:pPr>
      <w:r w:rsidRPr="00D6576E">
        <w:rPr>
          <w:i/>
        </w:rPr>
        <w:t>maisir / n /</w:t>
      </w:r>
      <w:r w:rsidR="00524B15" w:rsidRPr="00D6576E">
        <w:rPr>
          <w:i/>
        </w:rPr>
        <w:t xml:space="preserve"> </w:t>
      </w:r>
      <w:r w:rsidR="005A6C63" w:rsidRPr="00D6576E">
        <w:t>perjudian</w:t>
      </w:r>
    </w:p>
    <w:p w:rsidR="00F65D6E" w:rsidRPr="00D6576E" w:rsidRDefault="004668DD" w:rsidP="00741345">
      <w:pPr>
        <w:pStyle w:val="101"/>
        <w:shd w:val="clear" w:color="auto" w:fill="auto"/>
        <w:spacing w:line="226" w:lineRule="exact"/>
        <w:ind w:firstLine="0"/>
        <w:jc w:val="left"/>
      </w:pPr>
      <w:r w:rsidRPr="00D6576E">
        <w:t xml:space="preserve">mait </w:t>
      </w:r>
      <w:r w:rsidRPr="00D6576E">
        <w:rPr>
          <w:i/>
        </w:rPr>
        <w:t>--&gt;</w:t>
      </w:r>
      <w:r w:rsidRPr="00D6576E">
        <w:t xml:space="preserve"> mayat</w:t>
      </w:r>
    </w:p>
    <w:p w:rsidR="004B55F8" w:rsidRPr="00D6576E" w:rsidRDefault="005A6C63" w:rsidP="00741345">
      <w:pPr>
        <w:pStyle w:val="101"/>
        <w:shd w:val="clear" w:color="auto" w:fill="auto"/>
        <w:spacing w:line="226" w:lineRule="exact"/>
        <w:ind w:firstLine="0"/>
        <w:jc w:val="left"/>
        <w:rPr>
          <w:i/>
        </w:rPr>
      </w:pPr>
      <w:r w:rsidRPr="00D6576E">
        <w:t>maizena</w:t>
      </w:r>
      <w:r w:rsidR="00056171">
        <w:t xml:space="preserve"> </w:t>
      </w:r>
      <w:r w:rsidR="00524B15" w:rsidRPr="00D6576E">
        <w:rPr>
          <w:i/>
        </w:rPr>
        <w:t xml:space="preserve">/ n / </w:t>
      </w:r>
      <w:r w:rsidRPr="00D6576E">
        <w:t>tepung jagung maja, -- batu, --</w:t>
      </w:r>
    </w:p>
    <w:p w:rsidR="004B55F8" w:rsidRPr="00D6576E" w:rsidRDefault="00492915" w:rsidP="00741345">
      <w:pPr>
        <w:pStyle w:val="101"/>
        <w:shd w:val="clear" w:color="auto" w:fill="auto"/>
        <w:spacing w:line="226" w:lineRule="exact"/>
        <w:ind w:firstLine="0"/>
        <w:jc w:val="left"/>
        <w:rPr>
          <w:rStyle w:val="1095pt"/>
        </w:rPr>
      </w:pPr>
      <w:r w:rsidRPr="00D6576E">
        <w:rPr>
          <w:i/>
        </w:rPr>
        <w:t>ingus / n /</w:t>
      </w:r>
      <w:r w:rsidR="00524B15" w:rsidRPr="00D6576E">
        <w:rPr>
          <w:i/>
        </w:rPr>
        <w:t xml:space="preserve"> </w:t>
      </w:r>
      <w:r w:rsidR="005A6C63" w:rsidRPr="00D6576E">
        <w:t xml:space="preserve">nama pohon, buahnya berkulit keras dan isinya sbg berlendir, </w:t>
      </w:r>
      <w:r w:rsidR="005A6C63" w:rsidRPr="00D6576E">
        <w:rPr>
          <w:rStyle w:val="1095pt"/>
        </w:rPr>
        <w:t>Aegle marmelos</w:t>
      </w:r>
    </w:p>
    <w:p w:rsidR="004B55F8" w:rsidRPr="00D6576E" w:rsidRDefault="00492915" w:rsidP="00741345">
      <w:pPr>
        <w:pStyle w:val="101"/>
        <w:shd w:val="clear" w:color="auto" w:fill="auto"/>
        <w:spacing w:line="226" w:lineRule="exact"/>
        <w:ind w:firstLine="0"/>
        <w:jc w:val="left"/>
        <w:rPr>
          <w:rStyle w:val="1095pt"/>
        </w:rPr>
      </w:pPr>
      <w:r w:rsidRPr="00D6576E">
        <w:rPr>
          <w:i/>
        </w:rPr>
        <w:t>majakani / n /</w:t>
      </w:r>
      <w:r w:rsidR="00524B15" w:rsidRPr="00D6576E">
        <w:rPr>
          <w:i/>
        </w:rPr>
        <w:t xml:space="preserve"> </w:t>
      </w:r>
      <w:r w:rsidR="005A6C63" w:rsidRPr="00D6576E">
        <w:t>buah keras dipakai untuk obat atau dijadikan arang untuk meng</w:t>
      </w:r>
      <w:r w:rsidR="005A6C63" w:rsidRPr="00D6576E">
        <w:softHyphen/>
        <w:t xml:space="preserve">hitamkan gigi, </w:t>
      </w:r>
      <w:r w:rsidR="005A6C63" w:rsidRPr="00D6576E">
        <w:rPr>
          <w:rStyle w:val="1095pt"/>
        </w:rPr>
        <w:t>Quercus lusitanica</w:t>
      </w:r>
    </w:p>
    <w:p w:rsidR="00F65D6E" w:rsidRPr="00D6576E" w:rsidRDefault="00492915" w:rsidP="00741345">
      <w:pPr>
        <w:pStyle w:val="101"/>
        <w:shd w:val="clear" w:color="auto" w:fill="auto"/>
        <w:spacing w:line="226" w:lineRule="exact"/>
        <w:ind w:firstLine="0"/>
        <w:jc w:val="left"/>
      </w:pPr>
      <w:r w:rsidRPr="00D6576E">
        <w:rPr>
          <w:i/>
        </w:rPr>
        <w:t>majakaya / a /</w:t>
      </w:r>
      <w:r w:rsidR="00524B15" w:rsidRPr="00D6576E">
        <w:rPr>
          <w:i/>
        </w:rPr>
        <w:t xml:space="preserve"> </w:t>
      </w:r>
      <w:r w:rsidR="005A6C63" w:rsidRPr="00D6576E">
        <w:t>tidak bersambung (tt tiang dsb)</w:t>
      </w:r>
    </w:p>
    <w:p w:rsidR="00F65D6E" w:rsidRPr="00D6576E" w:rsidRDefault="005A6C63" w:rsidP="00741345">
      <w:pPr>
        <w:pStyle w:val="101"/>
        <w:shd w:val="clear" w:color="auto" w:fill="auto"/>
        <w:spacing w:line="226" w:lineRule="exact"/>
        <w:ind w:firstLine="0"/>
        <w:jc w:val="left"/>
      </w:pPr>
      <w:r w:rsidRPr="00D6576E">
        <w:t>majakeling</w:t>
      </w:r>
      <w:r w:rsidR="00524B15" w:rsidRPr="00D6576E">
        <w:rPr>
          <w:i/>
        </w:rPr>
        <w:t xml:space="preserve"> / n / </w:t>
      </w:r>
      <w:r w:rsidRPr="00D6576E">
        <w:t>buah keras untuk obat,</w:t>
      </w:r>
    </w:p>
    <w:p w:rsidR="00F65D6E" w:rsidRPr="00D6576E" w:rsidRDefault="005A6C63" w:rsidP="00741345">
      <w:pPr>
        <w:pStyle w:val="150"/>
        <w:shd w:val="clear" w:color="auto" w:fill="auto"/>
        <w:ind w:firstLine="0"/>
        <w:jc w:val="left"/>
      </w:pPr>
      <w:r w:rsidRPr="00D6576E">
        <w:t>Ferminalia arboerea</w:t>
      </w:r>
    </w:p>
    <w:p w:rsidR="00F65D6E" w:rsidRPr="00D6576E" w:rsidRDefault="005A6C63" w:rsidP="00741345">
      <w:pPr>
        <w:pStyle w:val="150"/>
        <w:shd w:val="clear" w:color="auto" w:fill="auto"/>
        <w:ind w:firstLine="0"/>
        <w:jc w:val="left"/>
      </w:pPr>
      <w:r w:rsidRPr="00D6576E">
        <w:rPr>
          <w:rStyle w:val="1510pt"/>
        </w:rPr>
        <w:t>majal</w:t>
      </w:r>
      <w:r w:rsidR="00524B15" w:rsidRPr="00D6576E">
        <w:rPr>
          <w:rStyle w:val="1510pt"/>
          <w:i/>
        </w:rPr>
        <w:t xml:space="preserve"> / a / </w:t>
      </w:r>
      <w:r w:rsidRPr="00D6576E">
        <w:rPr>
          <w:rStyle w:val="1510pt"/>
        </w:rPr>
        <w:t xml:space="preserve">tumpul; tidak tajam: </w:t>
      </w:r>
      <w:r w:rsidRPr="00D6576E">
        <w:t>pisau -- susah untuk menyayat daging</w:t>
      </w:r>
      <w:r w:rsidRPr="00D6576E">
        <w:rPr>
          <w:rStyle w:val="1510pt"/>
        </w:rPr>
        <w:t>;</w:t>
      </w:r>
    </w:p>
    <w:p w:rsidR="004668DD" w:rsidRDefault="005A6C63" w:rsidP="00741345">
      <w:pPr>
        <w:pStyle w:val="101"/>
        <w:shd w:val="clear" w:color="auto" w:fill="auto"/>
        <w:spacing w:line="226" w:lineRule="exact"/>
        <w:ind w:firstLine="0"/>
        <w:jc w:val="left"/>
      </w:pPr>
      <w:r w:rsidRPr="00D6576E">
        <w:t>majalah</w:t>
      </w:r>
      <w:r w:rsidR="00524B15" w:rsidRPr="00D6576E">
        <w:rPr>
          <w:i/>
        </w:rPr>
        <w:t xml:space="preserve"> / n / </w:t>
      </w:r>
      <w:r w:rsidRPr="00D6576E">
        <w:t xml:space="preserve">terbitan yg berisi berbagai liputan jurnalistik, pandangan tt topik aktual pembaca, </w:t>
      </w:r>
      <w:r w:rsidRPr="00D6576E">
        <w:lastRenderedPageBreak/>
        <w:t>penerbitannya dibedakan atas bulanan, tengah bulanan, mingguan, dsb, dan menurut isinya, dibedakan atas berita, wanita, remaja, olahraga, sastra, ilmu pengetahuan tertentu, dsb -- dinding majalah yang tidak dirangkai, tetapi berupa lembaran-lembaran yang di</w:t>
      </w:r>
      <w:r w:rsidRPr="00D6576E">
        <w:softHyphen/>
        <w:t>tempatkan pd dinding; -- merdeka maja</w:t>
      </w:r>
      <w:r w:rsidRPr="00D6576E">
        <w:softHyphen/>
        <w:t>lah yg tidak menjadi suara partai politik dsb; -- tempel majalah dinding</w:t>
      </w:r>
    </w:p>
    <w:p w:rsidR="004B55F8" w:rsidRPr="00D6576E" w:rsidRDefault="004668DD" w:rsidP="00741345">
      <w:pPr>
        <w:pStyle w:val="101"/>
        <w:shd w:val="clear" w:color="auto" w:fill="auto"/>
        <w:spacing w:line="226" w:lineRule="exact"/>
        <w:ind w:firstLine="0"/>
        <w:jc w:val="left"/>
        <w:rPr>
          <w:i/>
        </w:rPr>
      </w:pPr>
      <w:r w:rsidRPr="00D6576E">
        <w:t xml:space="preserve">majamuju </w:t>
      </w:r>
      <w:r w:rsidRPr="00D6576E">
        <w:rPr>
          <w:i/>
        </w:rPr>
        <w:t>--&gt;</w:t>
      </w:r>
      <w:r w:rsidRPr="00D6576E">
        <w:t xml:space="preserve"> jemuju</w:t>
      </w:r>
    </w:p>
    <w:p w:rsidR="00F65D6E" w:rsidRPr="00D6576E" w:rsidRDefault="00492915" w:rsidP="00741345">
      <w:pPr>
        <w:pStyle w:val="101"/>
        <w:shd w:val="clear" w:color="auto" w:fill="auto"/>
        <w:spacing w:line="226" w:lineRule="exact"/>
        <w:ind w:firstLine="0"/>
        <w:jc w:val="left"/>
      </w:pPr>
      <w:r w:rsidRPr="00D6576E">
        <w:rPr>
          <w:i/>
        </w:rPr>
        <w:t>majas / a /</w:t>
      </w:r>
      <w:r w:rsidR="00524B15" w:rsidRPr="00D6576E">
        <w:rPr>
          <w:i/>
        </w:rPr>
        <w:t xml:space="preserve"> </w:t>
      </w:r>
      <w:r w:rsidR="005A6C63" w:rsidRPr="00D6576E">
        <w:t>cara melukiskan sesuatu dng jalan menyamakan dng sesuatu yang lain; kiasan</w:t>
      </w:r>
    </w:p>
    <w:p w:rsidR="00F65D6E" w:rsidRPr="00D6576E" w:rsidRDefault="005A6C63" w:rsidP="00741345">
      <w:pPr>
        <w:pStyle w:val="101"/>
        <w:shd w:val="clear" w:color="auto" w:fill="auto"/>
        <w:spacing w:line="226" w:lineRule="exact"/>
        <w:ind w:firstLine="0"/>
        <w:jc w:val="left"/>
      </w:pPr>
      <w:r w:rsidRPr="00D6576E">
        <w:t>majasi</w:t>
      </w:r>
      <w:r w:rsidR="00524B15" w:rsidRPr="00D6576E">
        <w:rPr>
          <w:i/>
        </w:rPr>
        <w:t xml:space="preserve"> / a / </w:t>
      </w:r>
      <w:r w:rsidRPr="00D6576E">
        <w:t>tidak sebenarnya (sbg kiasan, persamaan, dsb)</w:t>
      </w:r>
    </w:p>
    <w:p w:rsidR="00F65D6E" w:rsidRPr="00D6576E" w:rsidRDefault="005A6C63" w:rsidP="00741345">
      <w:pPr>
        <w:pStyle w:val="101"/>
        <w:shd w:val="clear" w:color="auto" w:fill="auto"/>
        <w:spacing w:line="226" w:lineRule="exact"/>
        <w:ind w:firstLine="0"/>
        <w:jc w:val="left"/>
      </w:pPr>
      <w:r w:rsidRPr="00D6576E">
        <w:t>majedub</w:t>
      </w:r>
      <w:r w:rsidR="00524B15" w:rsidRPr="00D6576E">
        <w:rPr>
          <w:i/>
        </w:rPr>
        <w:t xml:space="preserve"> / a / </w:t>
      </w:r>
      <w:r w:rsidRPr="00D6576E">
        <w:t>sakit ingatan krn agama (suluk dsb)</w:t>
      </w:r>
    </w:p>
    <w:p w:rsidR="00F65D6E" w:rsidRPr="00D6576E" w:rsidRDefault="005A6C63" w:rsidP="00741345">
      <w:pPr>
        <w:pStyle w:val="101"/>
        <w:shd w:val="clear" w:color="auto" w:fill="auto"/>
        <w:spacing w:line="226" w:lineRule="exact"/>
        <w:ind w:firstLine="0"/>
        <w:jc w:val="left"/>
      </w:pPr>
      <w:r w:rsidRPr="00D6576E">
        <w:t>1majelis</w:t>
      </w:r>
      <w:r w:rsidR="00524B15" w:rsidRPr="00D6576E">
        <w:rPr>
          <w:i/>
        </w:rPr>
        <w:t xml:space="preserve"> / n / </w:t>
      </w:r>
      <w:r w:rsidRPr="00D6576E">
        <w:t>1 dewan yg mengemban tugas tertentu dl kenegaraan dsb melalui mu</w:t>
      </w:r>
      <w:r w:rsidRPr="00D6576E">
        <w:softHyphen/>
        <w:t xml:space="preserve">syawarah secara terbatas: -- </w:t>
      </w:r>
      <w:r w:rsidRPr="00D6576E">
        <w:rPr>
          <w:rStyle w:val="1095pt"/>
        </w:rPr>
        <w:t>Permu</w:t>
      </w:r>
      <w:r w:rsidRPr="00D6576E">
        <w:rPr>
          <w:rStyle w:val="1095pt"/>
        </w:rPr>
        <w:softHyphen/>
        <w:t>syawaratan Rakyat</w:t>
      </w:r>
      <w:r w:rsidRPr="00D6576E">
        <w:t>; 2 pertemuan (kum</w:t>
      </w:r>
      <w:r w:rsidRPr="00D6576E">
        <w:softHyphen/>
        <w:t>pulan orang banyak; rapat; kerapatan; sidang); 3 tempat bersidang 2majelis (majelis)</w:t>
      </w:r>
      <w:r w:rsidR="00524B15" w:rsidRPr="00D6576E">
        <w:rPr>
          <w:i/>
        </w:rPr>
        <w:t xml:space="preserve"> / a / </w:t>
      </w:r>
      <w:r w:rsidRPr="00D6576E">
        <w:t xml:space="preserve">1 elok; cantik; permai: </w:t>
      </w:r>
      <w:r w:rsidRPr="00D6576E">
        <w:rPr>
          <w:rStyle w:val="1095pt"/>
        </w:rPr>
        <w:t>cantik --,</w:t>
      </w:r>
      <w:r w:rsidRPr="00D6576E">
        <w:t xml:space="preserve"> cantik sekali; 2 apik; rapi; bersih</w:t>
      </w:r>
    </w:p>
    <w:p w:rsidR="00F65D6E" w:rsidRPr="00D6576E" w:rsidRDefault="005A6C63" w:rsidP="00741345">
      <w:pPr>
        <w:pStyle w:val="101"/>
        <w:shd w:val="clear" w:color="auto" w:fill="auto"/>
        <w:spacing w:line="226" w:lineRule="exact"/>
        <w:ind w:firstLine="0"/>
        <w:jc w:val="left"/>
      </w:pPr>
      <w:r w:rsidRPr="00D6576E">
        <w:t>3majelis</w:t>
      </w:r>
      <w:r w:rsidR="00524B15" w:rsidRPr="00D6576E">
        <w:rPr>
          <w:i/>
        </w:rPr>
        <w:t xml:space="preserve"> / n / </w:t>
      </w:r>
      <w:r w:rsidRPr="00D6576E">
        <w:t xml:space="preserve">pertemuan orang banyak untuk suatu tujuan; rapat; sidang: -- </w:t>
      </w:r>
      <w:r w:rsidRPr="00D6576E">
        <w:rPr>
          <w:rStyle w:val="1095pt"/>
        </w:rPr>
        <w:t>besar telah memutuskan hal itu</w:t>
      </w:r>
    </w:p>
    <w:p w:rsidR="004B55F8" w:rsidRPr="00D6576E" w:rsidRDefault="005A6C63" w:rsidP="00741345">
      <w:pPr>
        <w:pStyle w:val="101"/>
        <w:shd w:val="clear" w:color="auto" w:fill="auto"/>
        <w:spacing w:line="226" w:lineRule="exact"/>
        <w:ind w:firstLine="0"/>
        <w:jc w:val="left"/>
        <w:rPr>
          <w:rStyle w:val="1095pt"/>
        </w:rPr>
      </w:pPr>
      <w:r w:rsidRPr="00D6576E">
        <w:t>majemuk</w:t>
      </w:r>
      <w:r w:rsidR="00524B15" w:rsidRPr="00D6576E">
        <w:rPr>
          <w:i/>
        </w:rPr>
        <w:t xml:space="preserve"> / a / </w:t>
      </w:r>
      <w:r w:rsidRPr="00D6576E">
        <w:t xml:space="preserve">terjadi dr beberapa bagian yg merupakan kesatuan: </w:t>
      </w:r>
      <w:r w:rsidRPr="00D6576E">
        <w:rPr>
          <w:rStyle w:val="1095pt"/>
        </w:rPr>
        <w:t>masyarakat Indo</w:t>
      </w:r>
      <w:r w:rsidRPr="00D6576E">
        <w:rPr>
          <w:rStyle w:val="1095pt"/>
        </w:rPr>
        <w:softHyphen/>
        <w:t>nesia merupakan masyarakat -- yg terdiri atas berbagai suku bangsa</w:t>
      </w:r>
    </w:p>
    <w:p w:rsidR="00F65D6E" w:rsidRPr="00D6576E" w:rsidRDefault="00492915" w:rsidP="00741345">
      <w:pPr>
        <w:pStyle w:val="101"/>
        <w:shd w:val="clear" w:color="auto" w:fill="auto"/>
        <w:spacing w:line="226" w:lineRule="exact"/>
        <w:ind w:firstLine="0"/>
        <w:jc w:val="left"/>
      </w:pPr>
      <w:r w:rsidRPr="00D6576E">
        <w:rPr>
          <w:i/>
        </w:rPr>
        <w:t>majenun / a /</w:t>
      </w:r>
      <w:r w:rsidR="00524B15" w:rsidRPr="00D6576E">
        <w:rPr>
          <w:i/>
        </w:rPr>
        <w:t xml:space="preserve"> </w:t>
      </w:r>
      <w:r w:rsidR="005A6C63" w:rsidRPr="00D6576E">
        <w:t>1 kemasukan jin (orang halus); 2 gila</w:t>
      </w:r>
    </w:p>
    <w:p w:rsidR="00F65D6E" w:rsidRPr="00D6576E" w:rsidRDefault="005A6C63" w:rsidP="00741345">
      <w:pPr>
        <w:pStyle w:val="101"/>
        <w:shd w:val="clear" w:color="auto" w:fill="auto"/>
        <w:ind w:firstLine="0"/>
        <w:jc w:val="left"/>
      </w:pPr>
      <w:r w:rsidRPr="00D6576E">
        <w:t xml:space="preserve">majer </w:t>
      </w:r>
      <w:r w:rsidR="00741345" w:rsidRPr="00D6576E">
        <w:rPr>
          <w:i/>
        </w:rPr>
        <w:t>--&gt;</w:t>
      </w:r>
      <w:r w:rsidRPr="00D6576E">
        <w:t xml:space="preserve"> majir</w:t>
      </w:r>
    </w:p>
    <w:p w:rsidR="00F65D6E" w:rsidRPr="00D6576E" w:rsidRDefault="005A6C63" w:rsidP="00741345">
      <w:pPr>
        <w:pStyle w:val="101"/>
        <w:shd w:val="clear" w:color="auto" w:fill="auto"/>
        <w:ind w:firstLine="0"/>
        <w:jc w:val="left"/>
      </w:pPr>
      <w:r w:rsidRPr="00D6576E">
        <w:t>majikan</w:t>
      </w:r>
      <w:r w:rsidR="00524B15" w:rsidRPr="00D6576E">
        <w:rPr>
          <w:i/>
        </w:rPr>
        <w:t xml:space="preserve"> / n / </w:t>
      </w:r>
      <w:r w:rsidRPr="00D6576E">
        <w:t>1 pengusaha perusahaan; 2 orang yg memberi pekerjaan (dan upah atau gaji); 3 orang yg menjadi atasan (yg kuasa memerintah bawahan)</w:t>
      </w:r>
    </w:p>
    <w:p w:rsidR="00F65D6E" w:rsidRPr="00D6576E" w:rsidRDefault="005A6C63" w:rsidP="00741345">
      <w:pPr>
        <w:pStyle w:val="101"/>
        <w:shd w:val="clear" w:color="auto" w:fill="auto"/>
        <w:spacing w:line="226" w:lineRule="exact"/>
        <w:ind w:firstLine="0"/>
        <w:jc w:val="left"/>
      </w:pPr>
      <w:r w:rsidRPr="00D6576E">
        <w:t>majir</w:t>
      </w:r>
      <w:r w:rsidR="00524B15" w:rsidRPr="00D6576E">
        <w:rPr>
          <w:i/>
        </w:rPr>
        <w:t xml:space="preserve"> / n / </w:t>
      </w:r>
      <w:r w:rsidRPr="00D6576E">
        <w:t>tidak dapat mempunyai anak; mandul;</w:t>
      </w:r>
    </w:p>
    <w:p w:rsidR="004B55F8" w:rsidRPr="00D6576E" w:rsidRDefault="005A6C63" w:rsidP="00741345">
      <w:pPr>
        <w:pStyle w:val="101"/>
        <w:shd w:val="clear" w:color="auto" w:fill="auto"/>
        <w:spacing w:line="226" w:lineRule="exact"/>
        <w:ind w:firstLine="0"/>
        <w:jc w:val="left"/>
        <w:rPr>
          <w:rStyle w:val="1095pt"/>
        </w:rPr>
      </w:pPr>
      <w:r w:rsidRPr="00D6576E">
        <w:t>kemajiran</w:t>
      </w:r>
      <w:r w:rsidR="00524B15" w:rsidRPr="00D6576E">
        <w:rPr>
          <w:i/>
        </w:rPr>
        <w:t xml:space="preserve"> / n / </w:t>
      </w:r>
      <w:r w:rsidRPr="00D6576E">
        <w:t>keadaan tidak dapat mem</w:t>
      </w:r>
      <w:r w:rsidRPr="00D6576E">
        <w:softHyphen/>
        <w:t xml:space="preserve">punyai anak: </w:t>
      </w:r>
      <w:r w:rsidRPr="00D6576E">
        <w:rPr>
          <w:rStyle w:val="1095pt"/>
        </w:rPr>
        <w:t>banyak ~ yg disebabkan oleh kelebihan lemak dan berat badan</w:t>
      </w:r>
    </w:p>
    <w:p w:rsidR="004B55F8" w:rsidRPr="00D6576E" w:rsidRDefault="00492915" w:rsidP="00741345">
      <w:pPr>
        <w:pStyle w:val="101"/>
        <w:shd w:val="clear" w:color="auto" w:fill="auto"/>
        <w:spacing w:line="226" w:lineRule="exact"/>
        <w:ind w:firstLine="0"/>
        <w:jc w:val="left"/>
        <w:rPr>
          <w:i/>
        </w:rPr>
      </w:pPr>
      <w:r w:rsidRPr="00D6576E">
        <w:rPr>
          <w:i/>
        </w:rPr>
        <w:t xml:space="preserve">majizat </w:t>
      </w:r>
      <w:r w:rsidRPr="00D6576E">
        <w:rPr>
          <w:rStyle w:val="1095pt"/>
        </w:rPr>
        <w:t>/ n /</w:t>
      </w:r>
      <w:r w:rsidR="00524B15" w:rsidRPr="00D6576E">
        <w:rPr>
          <w:rStyle w:val="1095pt"/>
        </w:rPr>
        <w:t xml:space="preserve"> </w:t>
      </w:r>
      <w:r w:rsidR="005A6C63" w:rsidRPr="00D6576E">
        <w:t>pegawai tinggi kepolisian</w:t>
      </w:r>
    </w:p>
    <w:p w:rsidR="004B55F8" w:rsidRPr="00D6576E" w:rsidRDefault="00492915" w:rsidP="00741345">
      <w:pPr>
        <w:pStyle w:val="101"/>
        <w:shd w:val="clear" w:color="auto" w:fill="auto"/>
        <w:spacing w:line="226" w:lineRule="exact"/>
        <w:ind w:firstLine="0"/>
        <w:jc w:val="left"/>
        <w:rPr>
          <w:i/>
        </w:rPr>
      </w:pPr>
      <w:r w:rsidRPr="00D6576E">
        <w:rPr>
          <w:i/>
        </w:rPr>
        <w:t>majong / n /</w:t>
      </w:r>
      <w:r w:rsidR="00524B15" w:rsidRPr="00D6576E">
        <w:rPr>
          <w:i/>
        </w:rPr>
        <w:t xml:space="preserve"> </w:t>
      </w:r>
      <w:r w:rsidR="005A6C63" w:rsidRPr="00D6576E">
        <w:t>kain yang dipakai untuk meng</w:t>
      </w:r>
      <w:r w:rsidR="005A6C63" w:rsidRPr="00D6576E">
        <w:softHyphen/>
        <w:t>gosok mesin dsb; majun</w:t>
      </w:r>
    </w:p>
    <w:p w:rsidR="004B55F8" w:rsidRPr="00D6576E" w:rsidRDefault="00492915" w:rsidP="00741345">
      <w:pPr>
        <w:pStyle w:val="101"/>
        <w:shd w:val="clear" w:color="auto" w:fill="auto"/>
        <w:spacing w:line="226" w:lineRule="exact"/>
        <w:ind w:firstLine="0"/>
        <w:jc w:val="left"/>
        <w:rPr>
          <w:i/>
        </w:rPr>
      </w:pPr>
      <w:r w:rsidRPr="00D6576E">
        <w:rPr>
          <w:i/>
        </w:rPr>
        <w:t>maju / v /</w:t>
      </w:r>
      <w:r w:rsidR="00524B15" w:rsidRPr="00D6576E">
        <w:rPr>
          <w:i/>
        </w:rPr>
        <w:t xml:space="preserve"> </w:t>
      </w:r>
      <w:r w:rsidR="005A6C63" w:rsidRPr="00D6576E">
        <w:t xml:space="preserve">1 berjalan (bergerak) ke muka; tampil ke muka: </w:t>
      </w:r>
      <w:r w:rsidR="005A6C63" w:rsidRPr="00D6576E">
        <w:rPr>
          <w:rStyle w:val="1095pt"/>
        </w:rPr>
        <w:t>ia melangkah -- menuju ruang duduk</w:t>
      </w:r>
      <w:r w:rsidR="005A6C63" w:rsidRPr="00D6576E">
        <w:t xml:space="preserve">; 2 menjadi lebih baik (laku, pandai, dsb); berkembang: </w:t>
      </w:r>
      <w:r w:rsidR="005A6C63" w:rsidRPr="00D6576E">
        <w:rPr>
          <w:rStyle w:val="1095pt"/>
        </w:rPr>
        <w:t>sekolahnya -- dng pesat</w:t>
      </w:r>
      <w:r w:rsidR="005A6C63" w:rsidRPr="00D6576E">
        <w:t xml:space="preserve">; 3 mendesak ke depan (tt pasukan); pergi atau ke luar ke medan perang: -- </w:t>
      </w:r>
      <w:r w:rsidR="005A6C63" w:rsidRPr="00D6576E">
        <w:rPr>
          <w:rStyle w:val="1095pt"/>
        </w:rPr>
        <w:t>ke medan perang;</w:t>
      </w:r>
      <w:r w:rsidR="005A6C63" w:rsidRPr="00D6576E">
        <w:t xml:space="preserve"> 4 telah men</w:t>
      </w:r>
      <w:r w:rsidR="005A6C63" w:rsidRPr="00D6576E">
        <w:softHyphen/>
        <w:t xml:space="preserve">capai atau berada pd tingkat peradaban yg tinggi: </w:t>
      </w:r>
      <w:r w:rsidR="005A6C63" w:rsidRPr="00D6576E">
        <w:rPr>
          <w:rStyle w:val="1095pt"/>
        </w:rPr>
        <w:t>bangsa yang telah</w:t>
      </w:r>
      <w:r w:rsidR="005A6C63" w:rsidRPr="00D6576E">
        <w:t xml:space="preserve"> --; 5 cerdas; berkembang pikirannya; berpikir dng baik: </w:t>
      </w:r>
      <w:r w:rsidR="005A6C63" w:rsidRPr="00D6576E">
        <w:rPr>
          <w:rStyle w:val="1095pt"/>
        </w:rPr>
        <w:t>tokoh itu berpikiran</w:t>
      </w:r>
      <w:r w:rsidR="005A6C63" w:rsidRPr="00D6576E">
        <w:t xml:space="preserve"> --; 6 berhasil baik: </w:t>
      </w:r>
      <w:r w:rsidR="005A6C63" w:rsidRPr="00D6576E">
        <w:rPr>
          <w:rStyle w:val="1095pt"/>
        </w:rPr>
        <w:t>ia ~ dl sekolahnya sehingga tidak pernah tinggal kelas</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majukan / v /</w:t>
      </w:r>
      <w:r w:rsidR="00524B15" w:rsidRPr="00D6576E">
        <w:rPr>
          <w:i/>
        </w:rPr>
        <w:t xml:space="preserve"> </w:t>
      </w:r>
      <w:r w:rsidR="005A6C63" w:rsidRPr="00D6576E">
        <w:t>1 menggerakkan (men</w:t>
      </w:r>
      <w:r w:rsidR="005A6C63" w:rsidRPr="00D6576E">
        <w:softHyphen/>
        <w:t xml:space="preserve">jalankan, memindahkan) ke depan: </w:t>
      </w:r>
      <w:r w:rsidR="005A6C63" w:rsidRPr="00D6576E">
        <w:rPr>
          <w:rStyle w:val="1095pt"/>
        </w:rPr>
        <w:t xml:space="preserve">guru ~ bangku murid-murid lebih ke depan; </w:t>
      </w:r>
      <w:r w:rsidR="005A6C63" w:rsidRPr="00D6576E">
        <w:t>2 membawa ke dl keadaan yg lebih baik (sempurna dsb); menjadikan berkem</w:t>
      </w:r>
      <w:r w:rsidR="005A6C63" w:rsidRPr="00D6576E">
        <w:softHyphen/>
        <w:t xml:space="preserve">bang: </w:t>
      </w:r>
      <w:r w:rsidR="005A6C63" w:rsidRPr="00D6576E">
        <w:rPr>
          <w:rStyle w:val="1095pt"/>
        </w:rPr>
        <w:t>pemerintah berusaha ~ pendidikan dasar dan menengah;</w:t>
      </w:r>
      <w:r w:rsidR="005A6C63" w:rsidRPr="00D6576E">
        <w:t xml:space="preserve"> 3 mengemukakan (usul, permohonan, pendapat, dsb); me</w:t>
      </w:r>
      <w:r w:rsidR="005A6C63" w:rsidRPr="00D6576E">
        <w:softHyphen/>
        <w:t xml:space="preserve">ngajukan: </w:t>
      </w:r>
      <w:r w:rsidR="005A6C63" w:rsidRPr="00D6576E">
        <w:rPr>
          <w:rStyle w:val="1095pt"/>
        </w:rPr>
        <w:t>mereka ~ permohonan bantuan kpd pemerintah;</w:t>
      </w:r>
    </w:p>
    <w:p w:rsidR="00F65D6E" w:rsidRPr="00D6576E" w:rsidRDefault="005A6C63" w:rsidP="00741345">
      <w:pPr>
        <w:pStyle w:val="101"/>
        <w:shd w:val="clear" w:color="auto" w:fill="auto"/>
        <w:spacing w:line="226" w:lineRule="exact"/>
        <w:ind w:firstLine="0"/>
        <w:jc w:val="left"/>
      </w:pPr>
      <w:r w:rsidRPr="00D6576E">
        <w:t>pemajuan perbuatan (hal dsb) mema</w:t>
      </w:r>
      <w:r w:rsidRPr="00D6576E">
        <w:softHyphen/>
        <w:t>jukan;</w:t>
      </w:r>
    </w:p>
    <w:p w:rsidR="004B55F8" w:rsidRPr="00D6576E" w:rsidRDefault="005A6C63" w:rsidP="00741345">
      <w:pPr>
        <w:pStyle w:val="101"/>
        <w:shd w:val="clear" w:color="auto" w:fill="auto"/>
        <w:spacing w:line="226" w:lineRule="exact"/>
        <w:ind w:firstLine="0"/>
        <w:jc w:val="left"/>
        <w:rPr>
          <w:rStyle w:val="1095pt"/>
        </w:rPr>
      </w:pPr>
      <w:r w:rsidRPr="00D6576E">
        <w:t>kemajuan</w:t>
      </w:r>
      <w:r w:rsidR="00524B15" w:rsidRPr="00D6576E">
        <w:rPr>
          <w:i/>
        </w:rPr>
        <w:t xml:space="preserve"> / n / </w:t>
      </w:r>
      <w:r w:rsidRPr="00D6576E">
        <w:t>hal (keadaan) maju (tt ke</w:t>
      </w:r>
      <w:r w:rsidRPr="00D6576E">
        <w:softHyphen/>
        <w:t xml:space="preserve">pandaian, pengetahuan, dsb): ~ </w:t>
      </w:r>
      <w:r w:rsidRPr="00D6576E">
        <w:rPr>
          <w:rStyle w:val="1095pt"/>
        </w:rPr>
        <w:t>dl pe</w:t>
      </w:r>
      <w:r w:rsidRPr="00D6576E">
        <w:rPr>
          <w:rStyle w:val="1095pt"/>
        </w:rPr>
        <w:softHyphen/>
        <w:t>ngetahuan teknologi harus diimbangi dng ~ dl hal kerohanian dan mental</w:t>
      </w:r>
    </w:p>
    <w:p w:rsidR="004B55F8" w:rsidRPr="00D6576E" w:rsidRDefault="00492915" w:rsidP="00741345">
      <w:pPr>
        <w:pStyle w:val="101"/>
        <w:shd w:val="clear" w:color="auto" w:fill="auto"/>
        <w:spacing w:line="226" w:lineRule="exact"/>
        <w:ind w:firstLine="0"/>
        <w:jc w:val="left"/>
        <w:rPr>
          <w:i/>
        </w:rPr>
      </w:pPr>
      <w:r w:rsidRPr="00D6576E">
        <w:rPr>
          <w:i/>
        </w:rPr>
        <w:t>majuh / a /</w:t>
      </w:r>
      <w:r w:rsidR="00524B15" w:rsidRPr="00D6576E">
        <w:rPr>
          <w:i/>
        </w:rPr>
        <w:t xml:space="preserve"> </w:t>
      </w:r>
      <w:r w:rsidR="005A6C63" w:rsidRPr="00D6576E">
        <w:t>lahap; rakus; gelojoh</w:t>
      </w:r>
    </w:p>
    <w:p w:rsidR="00F65D6E" w:rsidRPr="00D6576E" w:rsidRDefault="004B55F8" w:rsidP="00741345">
      <w:pPr>
        <w:pStyle w:val="101"/>
        <w:shd w:val="clear" w:color="auto" w:fill="auto"/>
        <w:spacing w:line="226" w:lineRule="exact"/>
        <w:ind w:firstLine="0"/>
        <w:jc w:val="left"/>
      </w:pPr>
      <w:r w:rsidRPr="00D6576E">
        <w:rPr>
          <w:i/>
        </w:rPr>
        <w:t>1majum / n /</w:t>
      </w:r>
      <w:r w:rsidR="00524B15" w:rsidRPr="00D6576E">
        <w:rPr>
          <w:i/>
        </w:rPr>
        <w:t xml:space="preserve"> </w:t>
      </w:r>
      <w:r w:rsidR="005A6C63" w:rsidRPr="00D6576E">
        <w:t>kain-kainan untuk menggosok mesin, dsb</w:t>
      </w:r>
    </w:p>
    <w:p w:rsidR="00056171" w:rsidRPr="00056171" w:rsidRDefault="005A6C63" w:rsidP="00741345">
      <w:pPr>
        <w:pStyle w:val="101"/>
        <w:shd w:val="clear" w:color="auto" w:fill="auto"/>
        <w:spacing w:line="226" w:lineRule="exact"/>
        <w:ind w:firstLine="0"/>
        <w:jc w:val="left"/>
        <w:rPr>
          <w:i/>
        </w:rPr>
      </w:pPr>
      <w:r w:rsidRPr="00D6576E">
        <w:t>2majun</w:t>
      </w:r>
      <w:r w:rsidR="00492915" w:rsidRPr="00D6576E">
        <w:rPr>
          <w:i/>
        </w:rPr>
        <w:t xml:space="preserve"> </w:t>
      </w:r>
      <w:r w:rsidR="00524B15" w:rsidRPr="00D6576E">
        <w:rPr>
          <w:rStyle w:val="1095pt"/>
        </w:rPr>
        <w:t xml:space="preserve">/ n / </w:t>
      </w:r>
      <w:r w:rsidRPr="00D6576E">
        <w:t>obat kuat lelaki yg terdiri atas bermacam-macam ramuan</w:t>
      </w:r>
    </w:p>
    <w:p w:rsidR="00F65D6E" w:rsidRPr="00D6576E" w:rsidRDefault="005A6C63" w:rsidP="00741345">
      <w:pPr>
        <w:pStyle w:val="101"/>
        <w:shd w:val="clear" w:color="auto" w:fill="auto"/>
        <w:spacing w:line="226" w:lineRule="exact"/>
        <w:ind w:firstLine="0"/>
        <w:jc w:val="left"/>
      </w:pPr>
      <w:r w:rsidRPr="00D6576E">
        <w:t>majung</w:t>
      </w:r>
      <w:r w:rsidR="00524B15" w:rsidRPr="00D6576E">
        <w:rPr>
          <w:i/>
        </w:rPr>
        <w:t xml:space="preserve"> / n / </w:t>
      </w:r>
      <w:r w:rsidRPr="00D6576E">
        <w:t>serat dsb untuk penyumbat ce</w:t>
      </w:r>
      <w:r w:rsidRPr="00D6576E">
        <w:softHyphen/>
        <w:t>lah-celah papan dsb</w:t>
      </w:r>
    </w:p>
    <w:p w:rsidR="00F65D6E" w:rsidRPr="00D6576E" w:rsidRDefault="005A6C63" w:rsidP="00741345">
      <w:pPr>
        <w:pStyle w:val="101"/>
        <w:shd w:val="clear" w:color="auto" w:fill="auto"/>
        <w:spacing w:line="226" w:lineRule="exact"/>
        <w:ind w:firstLine="0"/>
        <w:jc w:val="left"/>
      </w:pPr>
      <w:r w:rsidRPr="00D6576E">
        <w:t>majusi</w:t>
      </w:r>
      <w:r w:rsidR="00524B15" w:rsidRPr="00D6576E">
        <w:rPr>
          <w:i/>
        </w:rPr>
        <w:t xml:space="preserve"> / n / </w:t>
      </w:r>
      <w:r w:rsidRPr="00D6576E">
        <w:t xml:space="preserve">pengikut agama pemuja api (di </w:t>
      </w:r>
      <w:r w:rsidRPr="00D6576E">
        <w:rPr>
          <w:lang w:val="en-US" w:eastAsia="en-US" w:bidi="en-US"/>
        </w:rPr>
        <w:t>Persia)</w:t>
      </w:r>
    </w:p>
    <w:p w:rsidR="00F65D6E" w:rsidRPr="00D6576E" w:rsidRDefault="005A6C63" w:rsidP="00741345">
      <w:pPr>
        <w:pStyle w:val="101"/>
        <w:shd w:val="clear" w:color="auto" w:fill="auto"/>
        <w:spacing w:line="226" w:lineRule="exact"/>
        <w:ind w:firstLine="0"/>
        <w:jc w:val="left"/>
      </w:pPr>
      <w:r w:rsidRPr="00D6576E">
        <w:t>Jmak</w:t>
      </w:r>
      <w:r w:rsidR="00524B15" w:rsidRPr="00D6576E">
        <w:rPr>
          <w:i/>
        </w:rPr>
        <w:t xml:space="preserve"> / n / </w:t>
      </w:r>
      <w:r w:rsidRPr="00D6576E">
        <w:t>1 ibu; orang tua perempuan; 2 se</w:t>
      </w:r>
      <w:r w:rsidRPr="00D6576E">
        <w:softHyphen/>
        <w:t>butan kpd orang perempuan yg patut disebut ibu atau dianggap sepadan dng ibu;</w:t>
      </w:r>
      <w:r w:rsidR="004668DD">
        <w:t>--</w:t>
      </w:r>
      <w:r w:rsidRPr="00D6576E">
        <w:t xml:space="preserve"> angkat ibu angkat; -- bungsu (maksu)</w:t>
      </w:r>
    </w:p>
    <w:p w:rsidR="00056171" w:rsidRPr="00056171" w:rsidRDefault="005A6C63" w:rsidP="00741345">
      <w:pPr>
        <w:pStyle w:val="101"/>
        <w:shd w:val="clear" w:color="auto" w:fill="auto"/>
        <w:spacing w:line="226" w:lineRule="exact"/>
        <w:ind w:firstLine="0"/>
        <w:jc w:val="left"/>
        <w:rPr>
          <w:i/>
        </w:rPr>
      </w:pPr>
      <w:r w:rsidRPr="00D6576E">
        <w:t>adik perempuan ibu atau bapak yg bung</w:t>
      </w:r>
      <w:r w:rsidRPr="00D6576E">
        <w:softHyphen/>
        <w:t>su; -- kecil (makcik) panggilan oleh se</w:t>
      </w:r>
      <w:r w:rsidRPr="00D6576E">
        <w:softHyphen/>
        <w:t>orang anak kpd adik ayah atau adik ibu</w:t>
      </w:r>
      <w:r w:rsidRPr="00D6576E">
        <w:softHyphen/>
        <w:t xml:space="preserve">nya; -- </w:t>
      </w:r>
      <w:r w:rsidRPr="00D6576E">
        <w:rPr>
          <w:lang w:eastAsia="en-US" w:bidi="en-US"/>
        </w:rPr>
        <w:t xml:space="preserve">kopek </w:t>
      </w:r>
      <w:r w:rsidRPr="00D6576E">
        <w:t>inang; -- muda 1 mak ke</w:t>
      </w:r>
      <w:r w:rsidRPr="00D6576E">
        <w:softHyphen/>
        <w:t>cil; 2 bini yg muda; -- saudara saudara perempuan bapak atau ibu; -- tetek inang; -- tiri ibu tiri; -- tua 1 panggilan oleh seorang anak kpd kakak perempuan ibunya atau ayahnya; 2 bini yg tua; -- ua panggilan oleh seorang anak kpd kakak perempuan ibunya atau ayahnya; -- uda mak muda ; bini muda</w:t>
      </w:r>
    </w:p>
    <w:p w:rsidR="00F65D6E" w:rsidRPr="00D6576E" w:rsidRDefault="00056171" w:rsidP="00741345">
      <w:pPr>
        <w:pStyle w:val="101"/>
        <w:shd w:val="clear" w:color="auto" w:fill="auto"/>
        <w:spacing w:line="226" w:lineRule="exact"/>
        <w:ind w:firstLine="0"/>
        <w:jc w:val="left"/>
      </w:pPr>
      <w:r w:rsidRPr="00056171">
        <w:rPr>
          <w:i/>
        </w:rPr>
        <w:t>2mak / n /</w:t>
      </w:r>
      <w:r w:rsidR="00524B15" w:rsidRPr="00D6576E">
        <w:rPr>
          <w:i/>
        </w:rPr>
        <w:t xml:space="preserve"> </w:t>
      </w:r>
      <w:r w:rsidR="005A6C63" w:rsidRPr="00D6576E">
        <w:t>mamak</w:t>
      </w:r>
    </w:p>
    <w:p w:rsidR="004B55F8" w:rsidRPr="00D6576E" w:rsidRDefault="005A6C63" w:rsidP="00741345">
      <w:pPr>
        <w:pStyle w:val="101"/>
        <w:shd w:val="clear" w:color="auto" w:fill="auto"/>
        <w:spacing w:line="226" w:lineRule="exact"/>
        <w:ind w:firstLine="0"/>
        <w:jc w:val="left"/>
        <w:rPr>
          <w:i/>
        </w:rPr>
      </w:pPr>
      <w:r w:rsidRPr="00D6576E">
        <w:t>maka</w:t>
      </w:r>
      <w:r w:rsidR="00524B15" w:rsidRPr="00D6576E">
        <w:rPr>
          <w:i/>
        </w:rPr>
        <w:t xml:space="preserve"> / p / </w:t>
      </w:r>
      <w:r w:rsidRPr="00D6576E">
        <w:t xml:space="preserve">1 kata penghubung intra kalimat yg dapat bermakna lalu, dan, sesudah itu, kemudian: -- </w:t>
      </w:r>
      <w:r w:rsidRPr="00D6576E">
        <w:rPr>
          <w:rStyle w:val="1095pt"/>
        </w:rPr>
        <w:t>terjadilah peristiwa yg me</w:t>
      </w:r>
      <w:r w:rsidRPr="00D6576E">
        <w:rPr>
          <w:rStyle w:val="1095pt"/>
        </w:rPr>
        <w:softHyphen/>
        <w:t>ngerikan itu</w:t>
      </w:r>
      <w:r w:rsidRPr="00D6576E">
        <w:t xml:space="preserve">; 2 </w:t>
      </w:r>
      <w:r w:rsidRPr="00D6576E">
        <w:rPr>
          <w:rStyle w:val="1095pt"/>
        </w:rPr>
        <w:t>krn</w:t>
      </w:r>
      <w:r w:rsidRPr="00D6576E">
        <w:t xml:space="preserve"> itu; sebab itu: </w:t>
      </w:r>
      <w:r w:rsidRPr="00D6576E">
        <w:rPr>
          <w:rStyle w:val="1095pt"/>
        </w:rPr>
        <w:t>saya tidak bisa bersekolah, -- PR itu saya ker</w:t>
      </w:r>
      <w:r w:rsidRPr="00D6576E">
        <w:rPr>
          <w:rStyle w:val="1095pt"/>
        </w:rPr>
        <w:softHyphen/>
        <w:t>jakan sendiri</w:t>
      </w:r>
      <w:r w:rsidRPr="00D6576E">
        <w:t xml:space="preserve">; 3 sampai (terjadi, berlaku); bahwa: </w:t>
      </w:r>
      <w:r w:rsidRPr="00D6576E">
        <w:rPr>
          <w:rStyle w:val="1095pt"/>
        </w:rPr>
        <w:t>apa sebab -- mukamu bengkak</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akalah / n /</w:t>
      </w:r>
      <w:r w:rsidR="00524B15" w:rsidRPr="00D6576E">
        <w:rPr>
          <w:i/>
        </w:rPr>
        <w:t xml:space="preserve"> </w:t>
      </w:r>
      <w:r w:rsidR="005A6C63" w:rsidRPr="00D6576E">
        <w:t>karangan di surat kabar, ma</w:t>
      </w:r>
      <w:r w:rsidR="005A6C63" w:rsidRPr="00D6576E">
        <w:softHyphen/>
        <w:t>jalah, dsb; kertas kerja</w:t>
      </w:r>
    </w:p>
    <w:p w:rsidR="004B55F8" w:rsidRPr="00D6576E" w:rsidRDefault="004B55F8" w:rsidP="00741345">
      <w:pPr>
        <w:pStyle w:val="101"/>
        <w:shd w:val="clear" w:color="auto" w:fill="auto"/>
        <w:spacing w:line="226" w:lineRule="exact"/>
        <w:ind w:firstLine="0"/>
        <w:jc w:val="left"/>
        <w:rPr>
          <w:i/>
        </w:rPr>
      </w:pPr>
      <w:r w:rsidRPr="00D6576E">
        <w:rPr>
          <w:i/>
        </w:rPr>
        <w:t>1makam / n /</w:t>
      </w:r>
      <w:r w:rsidR="00524B15" w:rsidRPr="00D6576E">
        <w:rPr>
          <w:i/>
        </w:rPr>
        <w:t xml:space="preserve"> </w:t>
      </w:r>
      <w:r w:rsidR="005A6C63" w:rsidRPr="00D6576E">
        <w:t>1 kubur; 2 ( pemakaman) pe- kuburan; tempat mengubur;</w:t>
      </w:r>
    </w:p>
    <w:p w:rsidR="004B55F8" w:rsidRPr="00D6576E" w:rsidRDefault="00492915" w:rsidP="00741345">
      <w:pPr>
        <w:pStyle w:val="101"/>
        <w:shd w:val="clear" w:color="auto" w:fill="auto"/>
        <w:spacing w:line="226" w:lineRule="exact"/>
        <w:ind w:firstLine="0"/>
        <w:jc w:val="left"/>
        <w:rPr>
          <w:i/>
        </w:rPr>
      </w:pPr>
      <w:r w:rsidRPr="00D6576E">
        <w:rPr>
          <w:i/>
        </w:rPr>
        <w:t>memakamkan / v /</w:t>
      </w:r>
      <w:r w:rsidR="00524B15" w:rsidRPr="00D6576E">
        <w:rPr>
          <w:i/>
        </w:rPr>
        <w:t xml:space="preserve"> </w:t>
      </w:r>
      <w:r w:rsidR="005A6C63" w:rsidRPr="00D6576E">
        <w:t>menguburkan; mema</w:t>
      </w:r>
      <w:r w:rsidR="005A6C63" w:rsidRPr="00D6576E">
        <w:softHyphen/>
        <w:t>sukkan ke dl makam;</w:t>
      </w:r>
    </w:p>
    <w:p w:rsidR="00056171" w:rsidRPr="00056171" w:rsidRDefault="00492915" w:rsidP="00741345">
      <w:pPr>
        <w:pStyle w:val="101"/>
        <w:shd w:val="clear" w:color="auto" w:fill="auto"/>
        <w:spacing w:line="226" w:lineRule="exact"/>
        <w:ind w:firstLine="0"/>
        <w:jc w:val="left"/>
        <w:rPr>
          <w:i/>
        </w:rPr>
      </w:pPr>
      <w:r w:rsidRPr="00D6576E">
        <w:rPr>
          <w:i/>
        </w:rPr>
        <w:t>pemakaman / n /</w:t>
      </w:r>
      <w:r w:rsidR="00524B15" w:rsidRPr="00D6576E">
        <w:rPr>
          <w:i/>
        </w:rPr>
        <w:t xml:space="preserve"> </w:t>
      </w:r>
      <w:r w:rsidR="005A6C63" w:rsidRPr="00D6576E">
        <w:t>1 tempat mengubur; pe- kuburan; 2 hal (cara, peristiwa) mema</w:t>
      </w:r>
      <w:r w:rsidR="005A6C63" w:rsidRPr="00D6576E">
        <w:softHyphen/>
        <w:t>kamkan; penguburan</w:t>
      </w:r>
    </w:p>
    <w:p w:rsidR="004B55F8" w:rsidRPr="00D6576E" w:rsidRDefault="00056171" w:rsidP="00741345">
      <w:pPr>
        <w:pStyle w:val="101"/>
        <w:shd w:val="clear" w:color="auto" w:fill="auto"/>
        <w:spacing w:line="226" w:lineRule="exact"/>
        <w:ind w:firstLine="0"/>
        <w:jc w:val="left"/>
        <w:rPr>
          <w:i/>
        </w:rPr>
      </w:pPr>
      <w:r w:rsidRPr="00056171">
        <w:rPr>
          <w:i/>
        </w:rPr>
        <w:t xml:space="preserve">2makam </w:t>
      </w:r>
      <w:r w:rsidRPr="00056171">
        <w:rPr>
          <w:rStyle w:val="1095pt"/>
        </w:rPr>
        <w:t>/ n /</w:t>
      </w:r>
      <w:r w:rsidR="00524B15" w:rsidRPr="00D6576E">
        <w:rPr>
          <w:rStyle w:val="1095pt"/>
        </w:rPr>
        <w:t xml:space="preserve"> </w:t>
      </w:r>
      <w:r w:rsidR="005A6C63" w:rsidRPr="00D6576E">
        <w:t>tempat tinggal; kediaman;</w:t>
      </w:r>
    </w:p>
    <w:p w:rsidR="00F65D6E" w:rsidRPr="00D6576E" w:rsidRDefault="00492915" w:rsidP="00741345">
      <w:pPr>
        <w:pStyle w:val="101"/>
        <w:shd w:val="clear" w:color="auto" w:fill="auto"/>
        <w:spacing w:line="226" w:lineRule="exact"/>
        <w:ind w:firstLine="0"/>
        <w:jc w:val="left"/>
      </w:pPr>
      <w:r w:rsidRPr="00D6576E">
        <w:rPr>
          <w:i/>
        </w:rPr>
        <w:t>Bermakam / v /</w:t>
      </w:r>
      <w:r w:rsidR="00524B15" w:rsidRPr="00D6576E">
        <w:rPr>
          <w:i/>
        </w:rPr>
        <w:t xml:space="preserve"> </w:t>
      </w:r>
      <w:r w:rsidR="005A6C63" w:rsidRPr="00D6576E">
        <w:t>bertempat tinggal; berse</w:t>
      </w:r>
      <w:r w:rsidR="005A6C63" w:rsidRPr="00D6576E">
        <w:softHyphen/>
        <w:t>mayam</w:t>
      </w:r>
    </w:p>
    <w:p w:rsidR="00F65D6E" w:rsidRPr="00D6576E" w:rsidRDefault="005A6C63" w:rsidP="00741345">
      <w:pPr>
        <w:pStyle w:val="101"/>
        <w:shd w:val="clear" w:color="auto" w:fill="auto"/>
        <w:spacing w:line="226" w:lineRule="exact"/>
        <w:ind w:firstLine="0"/>
        <w:jc w:val="left"/>
      </w:pPr>
      <w:r w:rsidRPr="00D6576E">
        <w:t>3makam</w:t>
      </w:r>
      <w:r w:rsidR="004668DD">
        <w:t xml:space="preserve"> / n /</w:t>
      </w:r>
      <w:r w:rsidR="00C41E4C">
        <w:t xml:space="preserve"> </w:t>
      </w:r>
      <w:r w:rsidRPr="00D6576E">
        <w:t>-- Ibrahim pahatan bekas te</w:t>
      </w:r>
      <w:r w:rsidRPr="00D6576E">
        <w:softHyphen/>
        <w:t>lapak kaki Nabi Ibrahim ketika mem</w:t>
      </w:r>
      <w:r w:rsidRPr="00D6576E">
        <w:softHyphen/>
        <w:t>bangun Kabah yg terdapat di dl Masjidil- haram</w:t>
      </w:r>
    </w:p>
    <w:p w:rsidR="00F65D6E" w:rsidRPr="00D6576E" w:rsidRDefault="005A6C63" w:rsidP="00741345">
      <w:pPr>
        <w:pStyle w:val="101"/>
        <w:shd w:val="clear" w:color="auto" w:fill="auto"/>
        <w:spacing w:line="226" w:lineRule="exact"/>
        <w:ind w:firstLine="0"/>
        <w:jc w:val="left"/>
      </w:pPr>
      <w:r w:rsidRPr="00D6576E">
        <w:t>makan</w:t>
      </w:r>
      <w:r w:rsidR="00524B15" w:rsidRPr="00D6576E">
        <w:rPr>
          <w:i/>
        </w:rPr>
        <w:t xml:space="preserve"> / v / </w:t>
      </w:r>
      <w:r w:rsidRPr="00D6576E">
        <w:t xml:space="preserve">1 memasukkan sesuatu (nasi dsb) ke dl mulut, kemudian mengunyah dan menelannya: </w:t>
      </w:r>
      <w:r w:rsidRPr="00D6576E">
        <w:rPr>
          <w:rStyle w:val="1095pt"/>
        </w:rPr>
        <w:t xml:space="preserve">mereka </w:t>
      </w:r>
      <w:r w:rsidRPr="00D6576E">
        <w:rPr>
          <w:rStyle w:val="1095pt"/>
        </w:rPr>
        <w:lastRenderedPageBreak/>
        <w:t>-- makan pagi se</w:t>
      </w:r>
      <w:r w:rsidRPr="00D6576E">
        <w:rPr>
          <w:rStyle w:val="1095pt"/>
        </w:rPr>
        <w:softHyphen/>
        <w:t>belum berangkat</w:t>
      </w:r>
      <w:r w:rsidRPr="00D6576E">
        <w:t xml:space="preserve">; 2 </w:t>
      </w:r>
      <w:r w:rsidRPr="00D6576E">
        <w:rPr>
          <w:rStyle w:val="1095pt"/>
        </w:rPr>
        <w:t>ki</w:t>
      </w:r>
      <w:r w:rsidRPr="00D6576E">
        <w:t xml:space="preserve"> rezeki; </w:t>
      </w:r>
      <w:r w:rsidRPr="00D6576E">
        <w:rPr>
          <w:rStyle w:val="1095pt"/>
        </w:rPr>
        <w:t>mencari</w:t>
      </w:r>
      <w:r w:rsidRPr="00D6576E">
        <w:t xml:space="preserve"> --; 3 memakai; memerlukan; menghabiskan (waktu, biaya, dsb): </w:t>
      </w:r>
      <w:r w:rsidRPr="00D6576E">
        <w:rPr>
          <w:rStyle w:val="1095pt"/>
        </w:rPr>
        <w:t>pembangunan jem</w:t>
      </w:r>
      <w:r w:rsidRPr="00D6576E">
        <w:rPr>
          <w:rStyle w:val="1095pt"/>
        </w:rPr>
        <w:softHyphen/>
        <w:t>batan itu -- waktu lama</w:t>
      </w:r>
      <w:r w:rsidRPr="00D6576E">
        <w:t xml:space="preserve">; </w:t>
      </w:r>
      <w:r w:rsidRPr="00D6576E">
        <w:rPr>
          <w:rStyle w:val="1095pt"/>
        </w:rPr>
        <w:t>upacara adat itu -- ongkos besar;</w:t>
      </w:r>
      <w:r w:rsidRPr="00D6576E">
        <w:t xml:space="preserve"> 4 menyerang; mema</w:t>
      </w:r>
      <w:r w:rsidRPr="00D6576E">
        <w:softHyphen/>
        <w:t xml:space="preserve">tikan; mengambil (dl pernainan catur): </w:t>
      </w:r>
      <w:r w:rsidRPr="00D6576E">
        <w:rPr>
          <w:rStyle w:val="1095pt"/>
        </w:rPr>
        <w:t>gajah -- bidak putih;</w:t>
      </w:r>
      <w:r w:rsidRPr="00D6576E">
        <w:t xml:space="preserve"> 5 bekerja sebagai</w:t>
      </w:r>
      <w:r w:rsidRPr="00D6576E">
        <w:softHyphen/>
        <w:t xml:space="preserve">mana mestinya; pakem: </w:t>
      </w:r>
      <w:r w:rsidRPr="00D6576E">
        <w:rPr>
          <w:rStyle w:val="1095pt"/>
        </w:rPr>
        <w:t>remnya tidak</w:t>
      </w:r>
      <w:r w:rsidRPr="00D6576E">
        <w:t xml:space="preserve"> —; 6 melukai; </w:t>
      </w:r>
      <w:r w:rsidRPr="00D6576E">
        <w:rPr>
          <w:rStyle w:val="1095pt"/>
        </w:rPr>
        <w:t>air keras itu -- kulit;</w:t>
      </w:r>
      <w:r w:rsidRPr="00D6576E">
        <w:t xml:space="preserve"> 7 mem</w:t>
      </w:r>
      <w:r w:rsidRPr="00D6576E">
        <w:softHyphen/>
        <w:t xml:space="preserve">pan: </w:t>
      </w:r>
      <w:r w:rsidRPr="00D6576E">
        <w:rPr>
          <w:rStyle w:val="1095pt"/>
        </w:rPr>
        <w:t>ditembaknya tiga kali, tetapi tidak;</w:t>
      </w:r>
      <w:r w:rsidRPr="00D6576E">
        <w:t xml:space="preserve"> 8 memperoleh sesuatu; mencapai sesuatu: </w:t>
      </w:r>
      <w:r w:rsidRPr="00D6576E">
        <w:rPr>
          <w:rStyle w:val="1095pt"/>
        </w:rPr>
        <w:t>layarnya tidak</w:t>
      </w:r>
      <w:r w:rsidRPr="00D6576E">
        <w:t xml:space="preserve"> --, tidak memperoleh angin; </w:t>
      </w:r>
      <w:r w:rsidRPr="00D6576E">
        <w:rPr>
          <w:rStyle w:val="1095pt"/>
        </w:rPr>
        <w:t>sauhnya dapat -- mencapai dasar laut</w:t>
      </w:r>
      <w:r w:rsidRPr="00D6576E">
        <w:t>; 9 (dapat) masuk (tt barang yg dima</w:t>
      </w:r>
      <w:r w:rsidRPr="00D6576E">
        <w:softHyphen/>
        <w:t>sukkan ke lubang, ke air); 10 (umumnya selalu dl bentuk pasif) menghabiskan; merusakkan (sebagian atau seluruhnya); besinya habis dimakan karat; 11 meng</w:t>
      </w:r>
      <w:r w:rsidRPr="00D6576E">
        <w:softHyphen/>
        <w:t>ambil; mempergunakan dsb secara tidak sah (milik orang lain atau negara); ko</w:t>
      </w:r>
      <w:r w:rsidRPr="00D6576E">
        <w:softHyphen/>
        <w:t xml:space="preserve">rupsi: </w:t>
      </w:r>
      <w:r w:rsidRPr="00D6576E">
        <w:rPr>
          <w:rStyle w:val="1095pt"/>
        </w:rPr>
        <w:t>kepala desa -- pupuk milik kope</w:t>
      </w:r>
      <w:r w:rsidRPr="00D6576E">
        <w:rPr>
          <w:rStyle w:val="1095pt"/>
        </w:rPr>
        <w:softHyphen/>
        <w:t>rasi desa;</w:t>
      </w:r>
      <w:r w:rsidRPr="00D6576E">
        <w:t xml:space="preserve"> 12 meniduri perempuan (biasa</w:t>
      </w:r>
      <w:r w:rsidRPr="00D6576E">
        <w:softHyphen/>
        <w:t xml:space="preserve">nya dl arti hubungan gelap; </w:t>
      </w:r>
      <w:r w:rsidRPr="00D6576E">
        <w:rPr>
          <w:rStyle w:val="1095pt"/>
        </w:rPr>
        <w:t>tidak --siku-siku ki</w:t>
      </w:r>
      <w:r w:rsidRPr="00D6576E">
        <w:t xml:space="preserve"> 1 berputar-putar atau beleleran (tt percakapan); 2 tidak baik, tidak dapat dididik (tt anak);</w:t>
      </w:r>
      <w:r w:rsidR="004668DD">
        <w:t>--</w:t>
      </w:r>
      <w:r w:rsidRPr="00D6576E">
        <w:t xml:space="preserve"> ampun minta ampun; -- angin 1 ber</w:t>
      </w:r>
      <w:r w:rsidRPr="00D6576E">
        <w:softHyphen/>
        <w:t>jalan-jalan untuk mencari hawa bersih; 2 diam, duduk-duduk, dsb sekedar meng</w:t>
      </w:r>
      <w:r w:rsidRPr="00D6576E">
        <w:softHyphen/>
        <w:t>habiskan waktu; -- arwah selamatan memperingati orang yg telah meninggal; -- asam garam sudah berpengalaman dl hidup; -- bawang marah; jengkel; geram; -- benak mengambil untung terlalu besar; -- besar pesta makan minum; perjamuan makan; makan lebih enak (besar, banyak) dp biasanya; -- darah 1 rusak hatinya atau dirinya krn sedih, mendongkol, dsb;</w:t>
      </w:r>
    </w:p>
    <w:p w:rsidR="00F65D6E" w:rsidRPr="00D6576E" w:rsidRDefault="005A6C63" w:rsidP="00741345">
      <w:pPr>
        <w:pStyle w:val="101"/>
        <w:shd w:val="clear" w:color="auto" w:fill="auto"/>
        <w:spacing w:line="226" w:lineRule="exact"/>
        <w:ind w:firstLine="0"/>
        <w:jc w:val="left"/>
      </w:pPr>
      <w:r w:rsidRPr="00D6576E">
        <w:t xml:space="preserve">2 banyak mengambil untung; -- dawai miskin sekali; -- dedak </w:t>
      </w:r>
      <w:r w:rsidRPr="00D6576E">
        <w:rPr>
          <w:rStyle w:val="1095pt"/>
        </w:rPr>
        <w:t>ki</w:t>
      </w:r>
      <w:r w:rsidRPr="00D6576E">
        <w:t xml:space="preserve"> sangat miskin; -- diri makan darah; -- duit menerima uang untuk melicinkan jalannya suatu urusan; -- emas menerima sogokan; -</w:t>
      </w:r>
      <w:r w:rsidRPr="00D6576E">
        <w:softHyphen/>
        <w:t>gaji hidup dr gaji; bekerja untuk men</w:t>
      </w:r>
      <w:r w:rsidRPr="00D6576E">
        <w:softHyphen/>
        <w:t>dapat gaji (upah); -- hak melanggar hak orang lain; -- hati menderita sedih krn perbuatan orang lain; menyebabkan susah hati atau mendongkol, dsb; -- hati (ber</w:t>
      </w:r>
      <w:r w:rsidRPr="00D6576E">
        <w:softHyphen/>
        <w:t>ulam jantung) bersusah hati (krn per</w:t>
      </w:r>
      <w:r w:rsidRPr="00D6576E">
        <w:softHyphen/>
        <w:t>buatan orang lain); menyebabkan susah hati (mendongkol dsb); -- jangat miskin sekall; -- kawan mencelakakan atau me</w:t>
      </w:r>
      <w:r w:rsidRPr="00D6576E">
        <w:softHyphen/>
        <w:t xml:space="preserve">rugikan kawan (teman) sendiri; -- kawat miskin sekali; makan jangat; -- kerawat miskin sekali; makan jangat; -- keringat orang </w:t>
      </w:r>
      <w:r w:rsidRPr="00D6576E">
        <w:rPr>
          <w:rStyle w:val="1095pt"/>
        </w:rPr>
        <w:t>ki</w:t>
      </w:r>
      <w:r w:rsidRPr="00D6576E">
        <w:t xml:space="preserve"> menyuruh orang bekerja keras untuk kepentingan (keuntungan) sendiri; -- kuli 1 bekerja menjadi kuli; 2 menyu</w:t>
      </w:r>
      <w:r w:rsidRPr="00D6576E">
        <w:softHyphen/>
        <w:t>ruh orang bekerja keras untuk keun</w:t>
      </w:r>
      <w:r w:rsidRPr="00D6576E">
        <w:softHyphen/>
        <w:t>tungan sendiri; -- malam makan pd ma</w:t>
      </w:r>
      <w:r w:rsidRPr="00D6576E">
        <w:softHyphen/>
        <w:t>lam hari; -- pagi makan pd waktu pagi hari; sarapan; -- riba melepas uang dng bunga yang banyak; menjadi lintah darat; -- siang makan pd waktu siang hari; -</w:t>
      </w:r>
      <w:r w:rsidRPr="00D6576E">
        <w:softHyphen/>
        <w:t>sirih mengunyah sirih selengkapnya; -</w:t>
      </w:r>
      <w:r w:rsidRPr="00D6576E">
        <w:softHyphen/>
        <w:t>sogok menerima suap sbg pelicin jalan</w:t>
      </w:r>
      <w:r w:rsidRPr="00D6576E">
        <w:softHyphen/>
        <w:t>nya suatu urusan; -- suap menerima uang (barang, dsb) sbg pelicin jalannya suatu urusan; -- sumpah (dimakan sumpah) menderita kecelakaan krn melanggar sumpah; -- tali miskin sekali; -- tanah 1 tersungkur di tanah; 2 menderita kela</w:t>
      </w:r>
      <w:r w:rsidRPr="00D6576E">
        <w:softHyphen/>
        <w:t>paran; miskin sekali; -- tangan 1 kena tinju (pukul); 2 beruntung besar (dng ti</w:t>
      </w:r>
      <w:r w:rsidRPr="00D6576E">
        <w:softHyphen/>
        <w:t>dak disangka-sangka); -- tulang menyu</w:t>
      </w:r>
      <w:r w:rsidRPr="00D6576E">
        <w:softHyphen/>
        <w:t>ruh orang bekerja keras; -- uang 1 mene</w:t>
      </w:r>
      <w:r w:rsidRPr="00D6576E">
        <w:softHyphen/>
        <w:t>rima suap sbg pelicin jalannya suatu urusan; 2 menggunakan uang orang (kantor dsb) secara tidak sah; -- upah bekerja untuk menerima upah; hidup dr gaji (upah); -- waktu memerlukan waktu yg lama;</w:t>
      </w:r>
      <w:r w:rsidR="004668DD">
        <w:t>~</w:t>
      </w:r>
      <w:r w:rsidRPr="00D6576E">
        <w:t xml:space="preserve"> tulang </w:t>
      </w:r>
      <w:r w:rsidRPr="00D6576E">
        <w:rPr>
          <w:rStyle w:val="1095pt"/>
        </w:rPr>
        <w:t>ki</w:t>
      </w:r>
      <w:r w:rsidRPr="00D6576E">
        <w:t xml:space="preserve"> tidak mau berusaha sendiri melainkan mengambil keuntungan dr ha</w:t>
      </w:r>
      <w:r w:rsidRPr="00D6576E">
        <w:softHyphen/>
        <w:t>sil kerja orang lain;</w:t>
      </w:r>
    </w:p>
    <w:p w:rsidR="00F65D6E" w:rsidRPr="00D6576E" w:rsidRDefault="005A6C63" w:rsidP="00741345">
      <w:pPr>
        <w:pStyle w:val="101"/>
        <w:shd w:val="clear" w:color="auto" w:fill="auto"/>
        <w:spacing w:line="226" w:lineRule="exact"/>
        <w:ind w:firstLine="0"/>
        <w:jc w:val="left"/>
      </w:pPr>
      <w:r w:rsidRPr="00D6576E">
        <w:t>makan-makan</w:t>
      </w:r>
      <w:r w:rsidR="00524B15" w:rsidRPr="00D6576E">
        <w:rPr>
          <w:i/>
        </w:rPr>
        <w:t xml:space="preserve"> / v / </w:t>
      </w:r>
      <w:r w:rsidRPr="00D6576E">
        <w:t>makan sekedar makan (pesta);</w:t>
      </w:r>
    </w:p>
    <w:p w:rsidR="00F65D6E" w:rsidRPr="00D6576E" w:rsidRDefault="005A6C63" w:rsidP="00741345">
      <w:pPr>
        <w:pStyle w:val="101"/>
        <w:shd w:val="clear" w:color="auto" w:fill="auto"/>
        <w:spacing w:line="226" w:lineRule="exact"/>
        <w:ind w:firstLine="0"/>
        <w:jc w:val="left"/>
      </w:pPr>
      <w:r w:rsidRPr="00D6576E">
        <w:t>memakan</w:t>
      </w:r>
      <w:r w:rsidR="00524B15" w:rsidRPr="00D6576E">
        <w:rPr>
          <w:i/>
        </w:rPr>
        <w:t xml:space="preserve"> / v / </w:t>
      </w:r>
      <w:r w:rsidRPr="00D6576E">
        <w:t>1 memasukkan sesuatu ke dalam mulut lalu dikunyah dan ditelan:</w:t>
      </w:r>
    </w:p>
    <w:p w:rsidR="00F65D6E" w:rsidRPr="00D6576E" w:rsidRDefault="005A6C63" w:rsidP="00741345">
      <w:pPr>
        <w:pStyle w:val="150"/>
        <w:shd w:val="clear" w:color="auto" w:fill="auto"/>
        <w:ind w:firstLine="0"/>
        <w:jc w:val="left"/>
      </w:pPr>
      <w:r w:rsidRPr="00D6576E">
        <w:t>kucing dapat ~ tikus yg besar itu dl waktu sebentar saja;</w:t>
      </w:r>
      <w:r w:rsidRPr="00D6576E">
        <w:rPr>
          <w:rStyle w:val="1510pt"/>
        </w:rPr>
        <w:t xml:space="preserve"> 2 menggunakan atau menghabiskan; mengambil: </w:t>
      </w:r>
      <w:r w:rsidRPr="00D6576E">
        <w:t>kecelakaan pesawat terbang itu telah ~ dua ratus jiwa;</w:t>
      </w:r>
    </w:p>
    <w:p w:rsidR="004B55F8" w:rsidRPr="00D6576E" w:rsidRDefault="005A6C63" w:rsidP="00741345">
      <w:pPr>
        <w:pStyle w:val="101"/>
        <w:shd w:val="clear" w:color="auto" w:fill="auto"/>
        <w:spacing w:line="226" w:lineRule="exact"/>
        <w:ind w:firstLine="0"/>
        <w:jc w:val="left"/>
        <w:rPr>
          <w:rStyle w:val="1095pt"/>
        </w:rPr>
      </w:pPr>
      <w:r w:rsidRPr="00D6576E">
        <w:t>memakani</w:t>
      </w:r>
      <w:r w:rsidR="00524B15" w:rsidRPr="00D6576E">
        <w:rPr>
          <w:i/>
        </w:rPr>
        <w:t xml:space="preserve"> / v / </w:t>
      </w:r>
      <w:r w:rsidRPr="00D6576E">
        <w:t>memakan berkali-kali; ba</w:t>
      </w:r>
      <w:r w:rsidRPr="00D6576E">
        <w:softHyphen/>
        <w:t xml:space="preserve">nyak yg dimakan: </w:t>
      </w:r>
      <w:r w:rsidRPr="00D6576E">
        <w:rPr>
          <w:rStyle w:val="1095pt"/>
        </w:rPr>
        <w:t>beberapa ekor burung gelatik sedang ~ padi yg sedang di jemur; musang itu ~ buah kopi yg masak;</w:t>
      </w:r>
    </w:p>
    <w:p w:rsidR="00F65D6E" w:rsidRPr="00D6576E" w:rsidRDefault="00492915" w:rsidP="00741345">
      <w:pPr>
        <w:pStyle w:val="101"/>
        <w:shd w:val="clear" w:color="auto" w:fill="auto"/>
        <w:spacing w:line="226" w:lineRule="exact"/>
        <w:ind w:firstLine="0"/>
        <w:jc w:val="left"/>
      </w:pPr>
      <w:r w:rsidRPr="00D6576E">
        <w:rPr>
          <w:i/>
        </w:rPr>
        <w:t>memakankan / v /</w:t>
      </w:r>
      <w:r w:rsidR="00524B15" w:rsidRPr="00D6576E">
        <w:rPr>
          <w:i/>
        </w:rPr>
        <w:t xml:space="preserve"> </w:t>
      </w:r>
      <w:r w:rsidR="005A6C63" w:rsidRPr="00D6576E">
        <w:t>1 membiarkan supaya dimakan; 2 memberi sesuatu supaya di</w:t>
      </w:r>
      <w:r w:rsidR="005A6C63" w:rsidRPr="00D6576E">
        <w:softHyphen/>
        <w:t>makan; 3 memakan untuk termakan 1 sudah dimakan: padinya ha</w:t>
      </w:r>
      <w:r w:rsidR="005A6C63" w:rsidRPr="00D6576E">
        <w:softHyphen/>
        <w:t xml:space="preserve">bis ~ tikus; 2 bisa dimakan: </w:t>
      </w:r>
      <w:r w:rsidR="005A6C63" w:rsidRPr="00D6576E">
        <w:rPr>
          <w:rStyle w:val="1095pt"/>
        </w:rPr>
        <w:t>nasi se</w:t>
      </w:r>
      <w:r w:rsidR="005A6C63" w:rsidRPr="00D6576E">
        <w:rPr>
          <w:rStyle w:val="1095pt"/>
        </w:rPr>
        <w:softHyphen/>
        <w:t>banyak itu tidak mungkin ~ habis olehnya</w:t>
      </w:r>
      <w:r w:rsidR="005A6C63" w:rsidRPr="00D6576E">
        <w:t xml:space="preserve">; 3 tidak sengaja dimakan: </w:t>
      </w:r>
      <w:r w:rsidR="005A6C63" w:rsidRPr="00D6576E">
        <w:rPr>
          <w:rStyle w:val="1095pt"/>
        </w:rPr>
        <w:t>kue bagiannya ~ temannya;</w:t>
      </w:r>
      <w:r w:rsidR="005A6C63" w:rsidRPr="00D6576E">
        <w:t xml:space="preserve"> 4 </w:t>
      </w:r>
      <w:r w:rsidR="005A6C63" w:rsidRPr="00D6576E">
        <w:rPr>
          <w:rStyle w:val="1095pt"/>
        </w:rPr>
        <w:t>ki</w:t>
      </w:r>
      <w:r w:rsidR="005A6C63" w:rsidRPr="00D6576E">
        <w:t xml:space="preserve"> dirusakkan; dihabiskan, dsb: rumahnya juga api; 5 </w:t>
      </w:r>
      <w:r w:rsidR="005A6C63" w:rsidRPr="00D6576E">
        <w:rPr>
          <w:rStyle w:val="1095pt"/>
        </w:rPr>
        <w:t xml:space="preserve">ki </w:t>
      </w:r>
      <w:r w:rsidR="005A6C63" w:rsidRPr="00D6576E">
        <w:t xml:space="preserve">dipengaruhi: </w:t>
      </w:r>
      <w:r w:rsidR="005A6C63" w:rsidRPr="00D6576E">
        <w:rPr>
          <w:rStyle w:val="1095pt"/>
        </w:rPr>
        <w:t>jangan sampai kita ~ oleh berita-berita bohong;</w:t>
      </w:r>
      <w:r w:rsidR="005A6C63" w:rsidRPr="00D6576E">
        <w:t xml:space="preserve"> 6 </w:t>
      </w:r>
      <w:r w:rsidR="005A6C63" w:rsidRPr="00D6576E">
        <w:rPr>
          <w:rStyle w:val="1095pt"/>
        </w:rPr>
        <w:t>ki</w:t>
      </w:r>
      <w:r w:rsidR="005A6C63" w:rsidRPr="00D6576E">
        <w:t xml:space="preserve"> masuk; ter</w:t>
      </w:r>
      <w:r w:rsidR="005A6C63" w:rsidRPr="00D6576E">
        <w:softHyphen/>
        <w:t xml:space="preserve">serap: </w:t>
      </w:r>
      <w:r w:rsidR="005A6C63" w:rsidRPr="00D6576E">
        <w:rPr>
          <w:rStyle w:val="1095pt"/>
        </w:rPr>
        <w:t>nasihat itu ~ di akalnya; pelajaran itu tidak ~ olehnya;</w:t>
      </w:r>
      <w:r w:rsidR="005A6C63" w:rsidRPr="00D6576E">
        <w:t xml:space="preserve"> 7 dikenai; dilukai, dsb: </w:t>
      </w:r>
      <w:r w:rsidR="005A6C63" w:rsidRPr="00D6576E">
        <w:rPr>
          <w:rStyle w:val="1095pt"/>
        </w:rPr>
        <w:t xml:space="preserve">dia tidak ~ senjata; </w:t>
      </w:r>
      <w:r w:rsidR="005A6C63" w:rsidRPr="00D6576E">
        <w:t xml:space="preserve">makanan segala apa yg boleh dimakan (spt lauk-pauk, kue-kue): </w:t>
      </w:r>
      <w:r w:rsidR="005A6C63" w:rsidRPr="00D6576E">
        <w:rPr>
          <w:rStyle w:val="1095pt"/>
        </w:rPr>
        <w:t>ia pandai me</w:t>
      </w:r>
      <w:r w:rsidR="005A6C63" w:rsidRPr="00D6576E">
        <w:rPr>
          <w:rStyle w:val="1095pt"/>
        </w:rPr>
        <w:softHyphen/>
        <w:t>masak</w:t>
      </w:r>
      <w:r w:rsidR="005A6C63" w:rsidRPr="00D6576E">
        <w:t xml:space="preserve"> ~; </w:t>
      </w:r>
      <w:r w:rsidR="005A6C63" w:rsidRPr="00D6576E">
        <w:rPr>
          <w:rStyle w:val="1095pt"/>
        </w:rPr>
        <w:t>restoran itu menghidangkan ~ Indonesia</w:t>
      </w:r>
      <w:r w:rsidR="005A6C63" w:rsidRPr="00D6576E">
        <w:t>;</w:t>
      </w:r>
      <w:r w:rsidR="004668DD">
        <w:t>~</w:t>
      </w:r>
      <w:r w:rsidR="005A6C63" w:rsidRPr="00D6576E">
        <w:t xml:space="preserve"> berserat makanan yg mengandung se</w:t>
      </w:r>
      <w:r w:rsidR="005A6C63" w:rsidRPr="00D6576E">
        <w:softHyphen/>
        <w:t xml:space="preserve">rat, berasal dr buah-buahan atau sayur- sayuran yg berguna untuk melancarkan saluran pencernaan: </w:t>
      </w:r>
      <w:r w:rsidR="005A6C63" w:rsidRPr="00D6576E">
        <w:rPr>
          <w:rStyle w:val="1095pt"/>
        </w:rPr>
        <w:t>untuk menjaga kese</w:t>
      </w:r>
      <w:r w:rsidR="005A6C63" w:rsidRPr="00D6576E">
        <w:rPr>
          <w:rStyle w:val="1095pt"/>
        </w:rPr>
        <w:softHyphen/>
        <w:t>hatan, ia selalu memakan ~ berserat;</w:t>
      </w:r>
      <w:r w:rsidR="005A6C63" w:rsidRPr="00D6576E">
        <w:t xml:space="preserve"> ~ energi tinggi makanan yg bergizi, rendah kalori, rendah lemak, sedikit gula, dan</w:t>
      </w:r>
    </w:p>
    <w:p w:rsidR="004B55F8" w:rsidRPr="00D6576E" w:rsidRDefault="005A6C63" w:rsidP="00741345">
      <w:pPr>
        <w:pStyle w:val="101"/>
        <w:shd w:val="clear" w:color="auto" w:fill="auto"/>
        <w:spacing w:line="226" w:lineRule="exact"/>
        <w:ind w:firstLine="0"/>
        <w:jc w:val="left"/>
        <w:rPr>
          <w:i/>
        </w:rPr>
      </w:pPr>
      <w:r w:rsidRPr="00D6576E">
        <w:t xml:space="preserve">tanpa bahan pengawet; ~ energi rendah makanan yg kandungan kalorinya tidak cukup tinggi, kurang bergizi, kaya lemak, kadar gula tinggi, dan mengandung bahan pengawet, pewarna sintetis, dsb; ~ hijau makanan yg berupa rumput-rumputan (untuk binatang) atau dedaunan (untuk orang); ~ kecil makanan ringan; ~ ringan makanan yg bukan berupa nasi (spt kue- kue sbg makanan selingan di antara waktu-waktu makan); kudapan: </w:t>
      </w:r>
      <w:r w:rsidRPr="00D6576E">
        <w:rPr>
          <w:rStyle w:val="1095pt"/>
        </w:rPr>
        <w:t>setiap pukul 10.00 para peserta penataran men</w:t>
      </w:r>
      <w:r w:rsidRPr="00D6576E">
        <w:rPr>
          <w:rStyle w:val="1095pt"/>
        </w:rPr>
        <w:softHyphen/>
        <w:t>dapat ~ ringan;</w:t>
      </w:r>
      <w:r w:rsidRPr="00D6576E">
        <w:t xml:space="preserve"> ~ tenggelam makanan buatan yg dibuat dng mesin pelet yg campuran bahan makanannya ditekan melalui suatu cetakan pd suhu tertentu sehingga menghasilkan pelet yg teng</w:t>
      </w:r>
      <w:r w:rsidRPr="00D6576E">
        <w:softHyphen/>
        <w:t>gelam apabila dimasukkan ke dl air;</w:t>
      </w:r>
    </w:p>
    <w:p w:rsidR="00F65D6E" w:rsidRPr="00D6576E" w:rsidRDefault="00492915" w:rsidP="00741345">
      <w:pPr>
        <w:pStyle w:val="101"/>
        <w:shd w:val="clear" w:color="auto" w:fill="auto"/>
        <w:spacing w:line="226" w:lineRule="exact"/>
        <w:ind w:firstLine="0"/>
        <w:jc w:val="left"/>
      </w:pPr>
      <w:r w:rsidRPr="00D6576E">
        <w:rPr>
          <w:i/>
        </w:rPr>
        <w:t>pemakan / n /</w:t>
      </w:r>
      <w:r w:rsidR="00524B15" w:rsidRPr="00D6576E">
        <w:rPr>
          <w:i/>
        </w:rPr>
        <w:t xml:space="preserve"> </w:t>
      </w:r>
      <w:r w:rsidR="005A6C63" w:rsidRPr="00D6576E">
        <w:t>1 yg dipakai untuk makan; 2 yg memakan;</w:t>
      </w:r>
      <w:r w:rsidR="004668DD">
        <w:t>~</w:t>
      </w:r>
      <w:r w:rsidR="005A6C63" w:rsidRPr="00D6576E">
        <w:t xml:space="preserve"> bawang pemarah;</w:t>
      </w:r>
    </w:p>
    <w:p w:rsidR="00F65D6E" w:rsidRPr="00D6576E" w:rsidRDefault="005A6C63" w:rsidP="00741345">
      <w:pPr>
        <w:pStyle w:val="101"/>
        <w:shd w:val="clear" w:color="auto" w:fill="auto"/>
        <w:spacing w:line="226" w:lineRule="exact"/>
        <w:ind w:firstLine="0"/>
        <w:jc w:val="left"/>
      </w:pPr>
      <w:r w:rsidRPr="00D6576E">
        <w:t>sepemakan</w:t>
      </w:r>
      <w:r w:rsidR="00524B15" w:rsidRPr="00D6576E">
        <w:rPr>
          <w:i/>
        </w:rPr>
        <w:t xml:space="preserve"> / adv / </w:t>
      </w:r>
      <w:r w:rsidRPr="00D6576E">
        <w:t>sama waktunya dng orang makan;</w:t>
      </w:r>
      <w:r w:rsidR="004668DD">
        <w:t>~</w:t>
      </w:r>
      <w:r w:rsidRPr="00D6576E">
        <w:t xml:space="preserve"> sirih sama waktu dng orang makan sirih; sebentar; tidak lama 1makar n1 akal busuk; tipu muslihat; 2 per</w:t>
      </w:r>
      <w:r w:rsidRPr="00D6576E">
        <w:softHyphen/>
        <w:t>buatan (usaha) dng maksud hendak me</w:t>
      </w:r>
      <w:r w:rsidRPr="00D6576E">
        <w:softHyphen/>
        <w:t>nyerang (membunuh) orang dsb; 3 per</w:t>
      </w:r>
      <w:r w:rsidRPr="00D6576E">
        <w:softHyphen/>
        <w:t>buatan (usaha) menjatuhkan pemerintah yg sah</w:t>
      </w:r>
    </w:p>
    <w:p w:rsidR="00F65D6E" w:rsidRPr="00D6576E" w:rsidRDefault="005A6C63" w:rsidP="00741345">
      <w:pPr>
        <w:pStyle w:val="101"/>
        <w:shd w:val="clear" w:color="auto" w:fill="auto"/>
        <w:spacing w:line="226" w:lineRule="exact"/>
        <w:ind w:firstLine="0"/>
        <w:jc w:val="left"/>
      </w:pPr>
      <w:r w:rsidRPr="00D6576E">
        <w:t>2makar</w:t>
      </w:r>
      <w:r w:rsidR="00524B15" w:rsidRPr="00D6576E">
        <w:rPr>
          <w:i/>
        </w:rPr>
        <w:t xml:space="preserve"> / a / </w:t>
      </w:r>
      <w:r w:rsidRPr="00D6576E">
        <w:t>bangkar; kaku dan keras (tt buah- buahan)</w:t>
      </w:r>
    </w:p>
    <w:p w:rsidR="00056171" w:rsidRPr="00056171" w:rsidRDefault="005A6C63" w:rsidP="00741345">
      <w:pPr>
        <w:pStyle w:val="101"/>
        <w:shd w:val="clear" w:color="auto" w:fill="auto"/>
        <w:spacing w:line="226" w:lineRule="exact"/>
        <w:ind w:firstLine="0"/>
        <w:jc w:val="left"/>
        <w:rPr>
          <w:i/>
        </w:rPr>
      </w:pPr>
      <w:r w:rsidRPr="00D6576E">
        <w:t>1makara</w:t>
      </w:r>
      <w:r w:rsidR="00524B15" w:rsidRPr="00D6576E">
        <w:rPr>
          <w:i/>
        </w:rPr>
        <w:t xml:space="preserve"> / n / </w:t>
      </w:r>
      <w:r w:rsidRPr="00D6576E">
        <w:t>patung gambar kepala binatang buas pd candi atau arca zaman dahulu</w:t>
      </w:r>
    </w:p>
    <w:p w:rsidR="004B55F8" w:rsidRPr="00D6576E" w:rsidRDefault="00056171" w:rsidP="00741345">
      <w:pPr>
        <w:pStyle w:val="101"/>
        <w:shd w:val="clear" w:color="auto" w:fill="auto"/>
        <w:spacing w:line="226" w:lineRule="exact"/>
        <w:ind w:firstLine="0"/>
        <w:jc w:val="left"/>
        <w:rPr>
          <w:i/>
        </w:rPr>
      </w:pPr>
      <w:r w:rsidRPr="00056171">
        <w:rPr>
          <w:i/>
        </w:rPr>
        <w:lastRenderedPageBreak/>
        <w:t>2makara / n /</w:t>
      </w:r>
      <w:r w:rsidR="00524B15" w:rsidRPr="00D6576E">
        <w:rPr>
          <w:i/>
        </w:rPr>
        <w:t xml:space="preserve"> </w:t>
      </w:r>
      <w:r w:rsidR="005A6C63" w:rsidRPr="00D6576E">
        <w:t>sartan (kelompok binatang yg merupakan udang karang)</w:t>
      </w:r>
    </w:p>
    <w:p w:rsidR="00F65D6E" w:rsidRPr="00D6576E" w:rsidRDefault="00492915" w:rsidP="00741345">
      <w:pPr>
        <w:pStyle w:val="101"/>
        <w:shd w:val="clear" w:color="auto" w:fill="auto"/>
        <w:spacing w:line="226" w:lineRule="exact"/>
        <w:ind w:firstLine="0"/>
        <w:jc w:val="left"/>
      </w:pPr>
      <w:r w:rsidRPr="00D6576E">
        <w:rPr>
          <w:i/>
        </w:rPr>
        <w:t>makaroni / n /</w:t>
      </w:r>
      <w:r w:rsidR="00524B15" w:rsidRPr="00D6576E">
        <w:rPr>
          <w:i/>
        </w:rPr>
        <w:t xml:space="preserve"> </w:t>
      </w:r>
      <w:r w:rsidR="005A6C63" w:rsidRPr="00D6576E">
        <w:t>makanan yg dibuat dr tepung terigu, berbentuk buluh pita, yg dapat di</w:t>
      </w:r>
      <w:r w:rsidR="005A6C63" w:rsidRPr="00D6576E">
        <w:softHyphen/>
        <w:t>olah dng daging menjadi berbagai macam masakan sup</w:t>
      </w:r>
    </w:p>
    <w:p w:rsidR="004B55F8" w:rsidRPr="00D6576E" w:rsidRDefault="005A6C63" w:rsidP="00741345">
      <w:pPr>
        <w:pStyle w:val="101"/>
        <w:shd w:val="clear" w:color="auto" w:fill="auto"/>
        <w:spacing w:line="226" w:lineRule="exact"/>
        <w:ind w:firstLine="0"/>
        <w:jc w:val="left"/>
        <w:rPr>
          <w:i/>
        </w:rPr>
      </w:pPr>
      <w:r w:rsidRPr="00D6576E">
        <w:t>makas</w:t>
      </w:r>
      <w:r w:rsidR="009F70ED">
        <w:rPr>
          <w:i/>
        </w:rPr>
        <w:t xml:space="preserve"> </w:t>
      </w:r>
      <w:r w:rsidR="009F70ED" w:rsidRPr="00D6576E">
        <w:rPr>
          <w:rStyle w:val="1095pt"/>
        </w:rPr>
        <w:t>/ a /</w:t>
      </w:r>
      <w:r w:rsidR="00524B15" w:rsidRPr="00D6576E">
        <w:rPr>
          <w:rStyle w:val="1095pt"/>
        </w:rPr>
        <w:t xml:space="preserve"> </w:t>
      </w:r>
      <w:r w:rsidRPr="00D6576E">
        <w:t>keras; mangkas; mangkar;</w:t>
      </w:r>
    </w:p>
    <w:p w:rsidR="00F65D6E" w:rsidRPr="00D6576E" w:rsidRDefault="00492915" w:rsidP="00741345">
      <w:pPr>
        <w:pStyle w:val="101"/>
        <w:shd w:val="clear" w:color="auto" w:fill="auto"/>
        <w:spacing w:line="226" w:lineRule="exact"/>
        <w:ind w:firstLine="0"/>
        <w:jc w:val="left"/>
      </w:pPr>
      <w:r w:rsidRPr="00D6576E">
        <w:rPr>
          <w:i/>
        </w:rPr>
        <w:t>makbul / a /</w:t>
      </w:r>
      <w:r w:rsidR="00524B15" w:rsidRPr="00D6576E">
        <w:rPr>
          <w:i/>
        </w:rPr>
        <w:t xml:space="preserve"> </w:t>
      </w:r>
      <w:r w:rsidR="005A6C63" w:rsidRPr="00D6576E">
        <w:t>1 kabul; diluluskan (tt permin</w:t>
      </w:r>
      <w:r w:rsidR="005A6C63" w:rsidRPr="00D6576E">
        <w:softHyphen/>
        <w:t xml:space="preserve">taan, doa); </w:t>
      </w:r>
      <w:r w:rsidR="005A6C63" w:rsidRPr="00D6576E">
        <w:rPr>
          <w:rStyle w:val="1095pt"/>
        </w:rPr>
        <w:t>mudah-mudahan -- doa anan</w:t>
      </w:r>
      <w:r w:rsidR="005A6C63" w:rsidRPr="00D6576E">
        <w:rPr>
          <w:rStyle w:val="1095pt"/>
        </w:rPr>
        <w:softHyphen/>
      </w:r>
    </w:p>
    <w:p w:rsidR="004B55F8" w:rsidRPr="00D6576E" w:rsidRDefault="005A6C63" w:rsidP="00741345">
      <w:pPr>
        <w:pStyle w:val="101"/>
        <w:shd w:val="clear" w:color="auto" w:fill="auto"/>
        <w:spacing w:line="226" w:lineRule="exact"/>
        <w:ind w:firstLine="0"/>
        <w:jc w:val="left"/>
        <w:rPr>
          <w:i/>
        </w:rPr>
      </w:pPr>
      <w:r w:rsidRPr="00D6576E">
        <w:rPr>
          <w:rStyle w:val="1095pt"/>
        </w:rPr>
        <w:t>da;</w:t>
      </w:r>
      <w:r w:rsidRPr="00D6576E">
        <w:t xml:space="preserve"> 2 berhasil; tercapai (tt maksud): </w:t>
      </w:r>
      <w:r w:rsidRPr="00D6576E">
        <w:rPr>
          <w:rStyle w:val="1095pt"/>
        </w:rPr>
        <w:t>cita- citamu</w:t>
      </w:r>
      <w:r w:rsidRPr="00D6576E">
        <w:t xml:space="preserve"> --; 3 manjur (tt obat, guna-guna, dsb): </w:t>
      </w:r>
      <w:r w:rsidRPr="00D6576E">
        <w:rPr>
          <w:rStyle w:val="1095pt"/>
        </w:rPr>
        <w:t>jampi pawang itu pun tiada</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makbulkan / v /</w:t>
      </w:r>
      <w:r w:rsidR="00524B15" w:rsidRPr="00D6576E">
        <w:rPr>
          <w:i/>
        </w:rPr>
        <w:t xml:space="preserve"> </w:t>
      </w:r>
      <w:r w:rsidR="005A6C63" w:rsidRPr="00D6576E">
        <w:t>meluluskan (doa, per</w:t>
      </w:r>
      <w:r w:rsidR="005A6C63" w:rsidRPr="00D6576E">
        <w:softHyphen/>
        <w:t>mintaan); menyampaikan; meluluskan (maksud dsb)</w:t>
      </w:r>
    </w:p>
    <w:p w:rsidR="004B55F8" w:rsidRPr="00D6576E" w:rsidRDefault="00492915" w:rsidP="00741345">
      <w:pPr>
        <w:pStyle w:val="101"/>
        <w:shd w:val="clear" w:color="auto" w:fill="auto"/>
        <w:spacing w:line="226" w:lineRule="exact"/>
        <w:ind w:firstLine="0"/>
        <w:jc w:val="left"/>
        <w:rPr>
          <w:i/>
        </w:rPr>
      </w:pPr>
      <w:r w:rsidRPr="00D6576E">
        <w:rPr>
          <w:i/>
        </w:rPr>
        <w:t>makcik / n /</w:t>
      </w:r>
      <w:r w:rsidR="00524B15" w:rsidRPr="00D6576E">
        <w:rPr>
          <w:i/>
        </w:rPr>
        <w:t xml:space="preserve"> </w:t>
      </w:r>
      <w:r w:rsidR="005A6C63" w:rsidRPr="00D6576E">
        <w:t>mak kecil ; bibi</w:t>
      </w:r>
    </w:p>
    <w:p w:rsidR="004B55F8" w:rsidRPr="00D6576E" w:rsidRDefault="00492915" w:rsidP="00741345">
      <w:pPr>
        <w:pStyle w:val="101"/>
        <w:shd w:val="clear" w:color="auto" w:fill="auto"/>
        <w:spacing w:line="226" w:lineRule="exact"/>
        <w:ind w:firstLine="0"/>
        <w:jc w:val="left"/>
        <w:rPr>
          <w:i/>
        </w:rPr>
      </w:pPr>
      <w:r w:rsidRPr="00D6576E">
        <w:rPr>
          <w:i/>
        </w:rPr>
        <w:t>makcomblang / n /</w:t>
      </w:r>
      <w:r w:rsidR="00524B15" w:rsidRPr="00D6576E">
        <w:rPr>
          <w:i/>
        </w:rPr>
        <w:t xml:space="preserve"> </w:t>
      </w:r>
      <w:r w:rsidR="005A6C63" w:rsidRPr="00D6576E">
        <w:t>wanita perantara pencari jodoh; perantara antara calon suami istri</w:t>
      </w:r>
    </w:p>
    <w:p w:rsidR="004B55F8" w:rsidRPr="00D6576E" w:rsidRDefault="00492915" w:rsidP="00741345">
      <w:pPr>
        <w:pStyle w:val="101"/>
        <w:shd w:val="clear" w:color="auto" w:fill="auto"/>
        <w:spacing w:line="226" w:lineRule="exact"/>
        <w:ind w:firstLine="0"/>
        <w:jc w:val="left"/>
        <w:rPr>
          <w:i/>
        </w:rPr>
      </w:pPr>
      <w:r w:rsidRPr="00D6576E">
        <w:rPr>
          <w:i/>
        </w:rPr>
        <w:t>makda / n /</w:t>
      </w:r>
      <w:r w:rsidR="00524B15" w:rsidRPr="00D6576E">
        <w:rPr>
          <w:i/>
        </w:rPr>
        <w:t xml:space="preserve"> </w:t>
      </w:r>
      <w:r w:rsidR="005A6C63" w:rsidRPr="00D6576E">
        <w:rPr>
          <w:rStyle w:val="1095pt"/>
        </w:rPr>
        <w:t>kp</w:t>
      </w:r>
      <w:r w:rsidR="005A6C63" w:rsidRPr="00D6576E">
        <w:t xml:space="preserve"> makmuda</w:t>
      </w:r>
    </w:p>
    <w:p w:rsidR="00F65D6E" w:rsidRPr="00D6576E" w:rsidRDefault="00492915" w:rsidP="00741345">
      <w:pPr>
        <w:pStyle w:val="101"/>
        <w:shd w:val="clear" w:color="auto" w:fill="auto"/>
        <w:spacing w:line="226" w:lineRule="exact"/>
        <w:ind w:firstLine="0"/>
        <w:jc w:val="left"/>
      </w:pPr>
      <w:r w:rsidRPr="00D6576E">
        <w:rPr>
          <w:i/>
        </w:rPr>
        <w:t>makdan / n /</w:t>
      </w:r>
      <w:r w:rsidR="00524B15" w:rsidRPr="00D6576E">
        <w:rPr>
          <w:i/>
        </w:rPr>
        <w:t xml:space="preserve"> </w:t>
      </w:r>
      <w:r w:rsidR="005A6C63" w:rsidRPr="00D6576E">
        <w:t>tambang;</w:t>
      </w:r>
      <w:r w:rsidR="004668DD">
        <w:t>--</w:t>
      </w:r>
      <w:r w:rsidR="005A6C63" w:rsidRPr="00D6576E">
        <w:t xml:space="preserve"> mas tambang mas</w:t>
      </w:r>
    </w:p>
    <w:p w:rsidR="00FC7D8F" w:rsidRDefault="005A6C63" w:rsidP="00741345">
      <w:pPr>
        <w:pStyle w:val="101"/>
        <w:shd w:val="clear" w:color="auto" w:fill="auto"/>
        <w:spacing w:line="226" w:lineRule="exact"/>
        <w:ind w:firstLine="0"/>
        <w:jc w:val="left"/>
      </w:pPr>
      <w:r w:rsidRPr="00D6576E">
        <w:t>makelar</w:t>
      </w:r>
      <w:r w:rsidR="00524B15" w:rsidRPr="00D6576E">
        <w:rPr>
          <w:i/>
        </w:rPr>
        <w:t xml:space="preserve"> / n / </w:t>
      </w:r>
      <w:r w:rsidRPr="00D6576E">
        <w:t>1 perantara perdagangan; pi</w:t>
      </w:r>
      <w:r w:rsidRPr="00D6576E">
        <w:softHyphen/>
        <w:t xml:space="preserve">alang; 2 orang atau badan yg menjual barang-barang atas dasar komisi makena(h) </w:t>
      </w:r>
      <w:r w:rsidR="00741345" w:rsidRPr="00D6576E">
        <w:rPr>
          <w:i/>
        </w:rPr>
        <w:t>--&gt;</w:t>
      </w:r>
      <w:r w:rsidRPr="00D6576E">
        <w:t xml:space="preserve"> mukenah</w:t>
      </w:r>
    </w:p>
    <w:p w:rsidR="00F65D6E" w:rsidRPr="00D6576E" w:rsidRDefault="00FC7D8F" w:rsidP="00741345">
      <w:pPr>
        <w:pStyle w:val="101"/>
        <w:shd w:val="clear" w:color="auto" w:fill="auto"/>
        <w:spacing w:line="226" w:lineRule="exact"/>
        <w:ind w:firstLine="0"/>
        <w:jc w:val="left"/>
      </w:pPr>
      <w:r w:rsidRPr="00D6576E">
        <w:t>maket</w:t>
      </w:r>
      <w:r>
        <w:t xml:space="preserve"> </w:t>
      </w:r>
      <w:r w:rsidRPr="00D6576E">
        <w:rPr>
          <w:i/>
        </w:rPr>
        <w:t>/ n /</w:t>
      </w:r>
      <w:r w:rsidR="00524B15" w:rsidRPr="00D6576E">
        <w:rPr>
          <w:i/>
        </w:rPr>
        <w:t xml:space="preserve"> </w:t>
      </w:r>
      <w:r w:rsidR="005A6C63" w:rsidRPr="00D6576E">
        <w:t>bentuk tiruan (gedung, bangunan, dsb) yg lebih kecil dr bentuk aslinya</w:t>
      </w:r>
    </w:p>
    <w:p w:rsidR="004B55F8" w:rsidRPr="00D6576E" w:rsidRDefault="005A6C63" w:rsidP="00741345">
      <w:pPr>
        <w:pStyle w:val="101"/>
        <w:shd w:val="clear" w:color="auto" w:fill="auto"/>
        <w:spacing w:line="226" w:lineRule="exact"/>
        <w:ind w:firstLine="0"/>
        <w:jc w:val="left"/>
        <w:rPr>
          <w:i/>
        </w:rPr>
      </w:pPr>
      <w:r w:rsidRPr="00D6576E">
        <w:t>makhdum</w:t>
      </w:r>
      <w:r w:rsidR="00524B15" w:rsidRPr="00D6576E">
        <w:rPr>
          <w:i/>
        </w:rPr>
        <w:t xml:space="preserve"> / n / </w:t>
      </w:r>
      <w:r w:rsidRPr="00D6576E">
        <w:t>tuan (biasanya untuk menye</w:t>
      </w:r>
      <w:r w:rsidRPr="00D6576E">
        <w:softHyphen/>
        <w:t>but ahli agama); yg dilayani</w:t>
      </w:r>
    </w:p>
    <w:p w:rsidR="004B55F8" w:rsidRPr="00D6576E" w:rsidRDefault="00492915" w:rsidP="00741345">
      <w:pPr>
        <w:pStyle w:val="101"/>
        <w:shd w:val="clear" w:color="auto" w:fill="auto"/>
        <w:spacing w:line="226" w:lineRule="exact"/>
        <w:ind w:firstLine="0"/>
        <w:jc w:val="left"/>
        <w:rPr>
          <w:i/>
        </w:rPr>
      </w:pPr>
      <w:r w:rsidRPr="00D6576E">
        <w:rPr>
          <w:i/>
        </w:rPr>
        <w:t>makhluk / n /</w:t>
      </w:r>
      <w:r w:rsidR="00524B15" w:rsidRPr="00D6576E">
        <w:rPr>
          <w:i/>
        </w:rPr>
        <w:t xml:space="preserve"> </w:t>
      </w:r>
      <w:r w:rsidR="005A6C63" w:rsidRPr="00D6576E">
        <w:t>segala yg dijadikan atau di- ciptakan oleh Tuhan (spt manusia, bina</w:t>
      </w:r>
      <w:r w:rsidR="005A6C63" w:rsidRPr="00D6576E">
        <w:softHyphen/>
        <w:t>tang, tumbuh-tumbuhan);</w:t>
      </w:r>
      <w:r w:rsidR="004668DD">
        <w:t>--</w:t>
      </w:r>
      <w:r w:rsidR="005A6C63" w:rsidRPr="00D6576E">
        <w:t xml:space="preserve"> halus makhiuk yg tidak dapat terlihat oleh manusia (msl setan, jin); -- sosial manusia yg berhubungan secara timbal- balik dng manusia lain maki,</w:t>
      </w:r>
    </w:p>
    <w:p w:rsidR="00F65D6E" w:rsidRPr="00D6576E" w:rsidRDefault="00492915" w:rsidP="00741345">
      <w:pPr>
        <w:pStyle w:val="101"/>
        <w:shd w:val="clear" w:color="auto" w:fill="auto"/>
        <w:spacing w:line="226" w:lineRule="exact"/>
        <w:ind w:firstLine="0"/>
        <w:jc w:val="left"/>
      </w:pPr>
      <w:r w:rsidRPr="00D6576E">
        <w:rPr>
          <w:i/>
        </w:rPr>
        <w:t>memaki / v /</w:t>
      </w:r>
      <w:r w:rsidR="00524B15" w:rsidRPr="00D6576E">
        <w:rPr>
          <w:i/>
        </w:rPr>
        <w:t xml:space="preserve"> </w:t>
      </w:r>
      <w:r w:rsidR="005A6C63" w:rsidRPr="00D6576E">
        <w:t>mengeluarkan kata-kata (ucapan) keji (kotor, kasar, dsb) sbg pe</w:t>
      </w:r>
      <w:r w:rsidR="005A6C63" w:rsidRPr="00D6576E">
        <w:softHyphen/>
        <w:t xml:space="preserve">lampiasan kemarahan atau rasa jengkel; mengumpat: </w:t>
      </w:r>
      <w:r w:rsidR="005A6C63" w:rsidRPr="00D6576E">
        <w:rPr>
          <w:rStyle w:val="1095pt"/>
        </w:rPr>
        <w:t>ia ~ orang yg menyerempet mobilnya</w:t>
      </w:r>
      <w:r w:rsidR="005A6C63" w:rsidRPr="00D6576E">
        <w:t>;</w:t>
      </w:r>
    </w:p>
    <w:p w:rsidR="00F65D6E" w:rsidRPr="00D6576E" w:rsidRDefault="005A6C63" w:rsidP="00741345">
      <w:pPr>
        <w:pStyle w:val="101"/>
        <w:shd w:val="clear" w:color="auto" w:fill="auto"/>
        <w:spacing w:line="226" w:lineRule="exact"/>
        <w:ind w:firstLine="0"/>
        <w:jc w:val="left"/>
      </w:pPr>
      <w:r w:rsidRPr="00D6576E">
        <w:t xml:space="preserve">memaki-maki berkali-kali memaki: </w:t>
      </w:r>
      <w:r w:rsidRPr="00D6576E">
        <w:rPr>
          <w:rStyle w:val="1095pt"/>
        </w:rPr>
        <w:t>dia</w:t>
      </w:r>
      <w:r w:rsidR="004668DD">
        <w:t>~</w:t>
      </w:r>
      <w:r w:rsidRPr="00D6576E">
        <w:rPr>
          <w:rStyle w:val="1095pt"/>
        </w:rPr>
        <w:t xml:space="preserve"> laki-laki yg mencoba mengganggunya; </w:t>
      </w:r>
      <w:r w:rsidRPr="00D6576E">
        <w:t>makian kata keji (yg diucapkan untuk memarahi dsb)</w:t>
      </w:r>
    </w:p>
    <w:p w:rsidR="00F65D6E" w:rsidRPr="00D6576E" w:rsidRDefault="005A6C63" w:rsidP="00741345">
      <w:pPr>
        <w:pStyle w:val="101"/>
        <w:shd w:val="clear" w:color="auto" w:fill="auto"/>
        <w:spacing w:line="226" w:lineRule="exact"/>
        <w:ind w:firstLine="0"/>
        <w:jc w:val="left"/>
      </w:pPr>
      <w:r w:rsidRPr="00D6576E">
        <w:t>makin</w:t>
      </w:r>
      <w:r w:rsidR="00524B15" w:rsidRPr="00D6576E">
        <w:rPr>
          <w:i/>
        </w:rPr>
        <w:t xml:space="preserve"> / adv / </w:t>
      </w:r>
      <w:r w:rsidRPr="00D6576E">
        <w:t>1 kian bertambah; semakin:</w:t>
      </w:r>
    </w:p>
    <w:p w:rsidR="00056171" w:rsidRPr="00056171" w:rsidRDefault="005A6C63" w:rsidP="00741345">
      <w:pPr>
        <w:pStyle w:val="150"/>
        <w:shd w:val="clear" w:color="auto" w:fill="auto"/>
        <w:ind w:firstLine="0"/>
        <w:jc w:val="left"/>
      </w:pPr>
      <w:r w:rsidRPr="00D6576E">
        <w:t>tawanya -- menjadi-jadi</w:t>
      </w:r>
      <w:r w:rsidRPr="00D6576E">
        <w:rPr>
          <w:rStyle w:val="1510pt"/>
        </w:rPr>
        <w:t xml:space="preserve">; 2 </w:t>
      </w:r>
      <w:r w:rsidRPr="00D6576E">
        <w:t>kl</w:t>
      </w:r>
      <w:r w:rsidRPr="00D6576E">
        <w:rPr>
          <w:rStyle w:val="1510pt"/>
        </w:rPr>
        <w:t xml:space="preserve"> lebih-lebih; apalagi: </w:t>
      </w:r>
      <w:r w:rsidRPr="00D6576E">
        <w:t>segala gembala gajah semuanya kasih akan laksamana Khoja Hassan -</w:t>
      </w:r>
      <w:r w:rsidRPr="00D6576E">
        <w:softHyphen/>
        <w:t>gembala Kepenjang itu</w:t>
      </w:r>
      <w:r w:rsidRPr="00D6576E">
        <w:rPr>
          <w:rStyle w:val="1510pt"/>
        </w:rPr>
        <w:t xml:space="preserve">, </w:t>
      </w:r>
      <w:r w:rsidRPr="00D6576E">
        <w:t>jangan dikata lagi</w:t>
      </w:r>
    </w:p>
    <w:p w:rsidR="004B55F8" w:rsidRPr="00D6576E" w:rsidRDefault="005A6C63" w:rsidP="00741345">
      <w:pPr>
        <w:pStyle w:val="101"/>
        <w:shd w:val="clear" w:color="auto" w:fill="auto"/>
        <w:spacing w:line="226" w:lineRule="exact"/>
        <w:ind w:firstLine="0"/>
        <w:jc w:val="left"/>
        <w:rPr>
          <w:rStyle w:val="1095pt"/>
        </w:rPr>
      </w:pPr>
      <w:r w:rsidRPr="00D6576E">
        <w:t>semakin</w:t>
      </w:r>
      <w:r w:rsidR="00524B15" w:rsidRPr="00D6576E">
        <w:rPr>
          <w:i/>
        </w:rPr>
        <w:t xml:space="preserve"> / adv / </w:t>
      </w:r>
      <w:r w:rsidRPr="00D6576E">
        <w:t xml:space="preserve">makin: </w:t>
      </w:r>
      <w:r w:rsidRPr="00D6576E">
        <w:rPr>
          <w:rStyle w:val="1095pt"/>
        </w:rPr>
        <w:t>larinya ~ kencang</w:t>
      </w:r>
    </w:p>
    <w:p w:rsidR="004B55F8" w:rsidRPr="00D6576E" w:rsidRDefault="00492915" w:rsidP="00741345">
      <w:pPr>
        <w:pStyle w:val="101"/>
        <w:shd w:val="clear" w:color="auto" w:fill="auto"/>
        <w:spacing w:line="226" w:lineRule="exact"/>
        <w:ind w:firstLine="0"/>
        <w:jc w:val="left"/>
        <w:rPr>
          <w:i/>
        </w:rPr>
      </w:pPr>
      <w:r w:rsidRPr="00D6576E">
        <w:rPr>
          <w:i/>
          <w:lang w:val="en-US" w:eastAsia="en-US" w:bidi="en-US"/>
        </w:rPr>
        <w:t>making / a /</w:t>
      </w:r>
      <w:r w:rsidR="00524B15" w:rsidRPr="00D6576E">
        <w:rPr>
          <w:i/>
          <w:lang w:val="en-US" w:eastAsia="en-US" w:bidi="en-US"/>
        </w:rPr>
        <w:t xml:space="preserve"> </w:t>
      </w:r>
      <w:r w:rsidR="005A6C63" w:rsidRPr="00D6576E">
        <w:t>berbau busuk sekali</w:t>
      </w:r>
    </w:p>
    <w:p w:rsidR="00F65D6E" w:rsidRPr="00D6576E" w:rsidRDefault="00492915" w:rsidP="00741345">
      <w:pPr>
        <w:pStyle w:val="101"/>
        <w:shd w:val="clear" w:color="auto" w:fill="auto"/>
        <w:spacing w:line="226" w:lineRule="exact"/>
        <w:ind w:firstLine="0"/>
        <w:jc w:val="left"/>
      </w:pPr>
      <w:r w:rsidRPr="00D6576E">
        <w:rPr>
          <w:i/>
        </w:rPr>
        <w:t>maklaf / n /</w:t>
      </w:r>
      <w:r w:rsidR="00524B15" w:rsidRPr="00D6576E">
        <w:rPr>
          <w:i/>
        </w:rPr>
        <w:t xml:space="preserve"> </w:t>
      </w:r>
      <w:r w:rsidR="005A6C63" w:rsidRPr="00D6576E">
        <w:t>palung</w:t>
      </w:r>
    </w:p>
    <w:p w:rsidR="00F65D6E" w:rsidRPr="00D6576E" w:rsidRDefault="005A6C63" w:rsidP="00741345">
      <w:pPr>
        <w:pStyle w:val="101"/>
        <w:shd w:val="clear" w:color="auto" w:fill="auto"/>
        <w:spacing w:line="226" w:lineRule="exact"/>
        <w:ind w:firstLine="0"/>
        <w:jc w:val="left"/>
      </w:pPr>
      <w:r w:rsidRPr="00D6576E">
        <w:t>maklum</w:t>
      </w:r>
      <w:r w:rsidR="00524B15" w:rsidRPr="00D6576E">
        <w:rPr>
          <w:i/>
        </w:rPr>
        <w:t xml:space="preserve"> / v / </w:t>
      </w:r>
      <w:r w:rsidRPr="00D6576E">
        <w:t xml:space="preserve">1 paham; mengerti; tahu: </w:t>
      </w:r>
      <w:r w:rsidRPr="00D6576E">
        <w:rPr>
          <w:rStyle w:val="1095pt"/>
        </w:rPr>
        <w:t>guru- guru sudah -- akan wataknya;</w:t>
      </w:r>
      <w:r w:rsidRPr="00D6576E">
        <w:t xml:space="preserve"> 2 dapat dipaham (dimengerti): -- </w:t>
      </w:r>
      <w:r w:rsidRPr="00D6576E">
        <w:rPr>
          <w:rStyle w:val="1095pt"/>
        </w:rPr>
        <w:t>dia pemain baru di klub ini;</w:t>
      </w:r>
    </w:p>
    <w:p w:rsidR="004B55F8" w:rsidRPr="00D6576E" w:rsidRDefault="005A6C63" w:rsidP="00741345">
      <w:pPr>
        <w:pStyle w:val="101"/>
        <w:shd w:val="clear" w:color="auto" w:fill="auto"/>
        <w:spacing w:line="226" w:lineRule="exact"/>
        <w:ind w:firstLine="0"/>
        <w:jc w:val="left"/>
        <w:rPr>
          <w:i/>
        </w:rPr>
      </w:pPr>
      <w:r w:rsidRPr="00D6576E">
        <w:t>mempermaklumkan</w:t>
      </w:r>
      <w:r w:rsidR="00524B15" w:rsidRPr="00D6576E">
        <w:rPr>
          <w:i/>
        </w:rPr>
        <w:t xml:space="preserve"> / v / </w:t>
      </w:r>
      <w:r w:rsidRPr="00D6576E">
        <w:t>1 memberi</w:t>
      </w:r>
      <w:r w:rsidRPr="00D6576E">
        <w:softHyphen/>
        <w:t xml:space="preserve">tahukan; mengabarkan: </w:t>
      </w:r>
      <w:r w:rsidRPr="00D6576E">
        <w:rPr>
          <w:rStyle w:val="1095pt"/>
        </w:rPr>
        <w:t>kami ~ bahwa barang pesanan tuan telah kami kirim</w:t>
      </w:r>
      <w:r w:rsidRPr="00D6576E">
        <w:rPr>
          <w:rStyle w:val="1095pt"/>
        </w:rPr>
        <w:softHyphen/>
        <w:t>kan</w:t>
      </w:r>
      <w:r w:rsidRPr="00D6576E">
        <w:t>;</w:t>
      </w:r>
      <w:r w:rsidRPr="00D6576E">
        <w:rPr>
          <w:lang w:eastAsia="en-US" w:bidi="en-US"/>
        </w:rPr>
        <w:t xml:space="preserve"> </w:t>
      </w:r>
      <w:r w:rsidRPr="00D6576E">
        <w:t>2 menyiarkan sesuatu (keputusan); mengumumkan (kpd masyarakat luas); menyatakan (perang); permakluman 1 pemberitahuan; 2 per</w:t>
      </w:r>
      <w:r w:rsidRPr="00D6576E">
        <w:softHyphen/>
        <w:t>nyataan; pengumuman; proklamasi</w:t>
      </w:r>
    </w:p>
    <w:p w:rsidR="004B55F8" w:rsidRPr="00D6576E" w:rsidRDefault="00492915" w:rsidP="00741345">
      <w:pPr>
        <w:pStyle w:val="101"/>
        <w:shd w:val="clear" w:color="auto" w:fill="auto"/>
        <w:spacing w:line="226" w:lineRule="exact"/>
        <w:ind w:firstLine="0"/>
        <w:jc w:val="left"/>
        <w:rPr>
          <w:rStyle w:val="1095pt"/>
        </w:rPr>
      </w:pPr>
      <w:r w:rsidRPr="00D6576E">
        <w:rPr>
          <w:i/>
        </w:rPr>
        <w:t>memaklumi / v /</w:t>
      </w:r>
      <w:r w:rsidR="00524B15" w:rsidRPr="00D6576E">
        <w:rPr>
          <w:i/>
        </w:rPr>
        <w:t xml:space="preserve"> </w:t>
      </w:r>
      <w:r w:rsidR="005A6C63" w:rsidRPr="00D6576E">
        <w:t xml:space="preserve">mengetahui; mengerti; memahami: </w:t>
      </w:r>
      <w:r w:rsidR="005A6C63" w:rsidRPr="00D6576E">
        <w:rPr>
          <w:rStyle w:val="1095pt"/>
        </w:rPr>
        <w:t>mereka sudah ~nya</w:t>
      </w:r>
    </w:p>
    <w:p w:rsidR="004B55F8" w:rsidRPr="00D6576E" w:rsidRDefault="00492915" w:rsidP="00741345">
      <w:pPr>
        <w:pStyle w:val="101"/>
        <w:shd w:val="clear" w:color="auto" w:fill="auto"/>
        <w:spacing w:line="226" w:lineRule="exact"/>
        <w:ind w:firstLine="0"/>
        <w:jc w:val="left"/>
        <w:rPr>
          <w:i/>
        </w:rPr>
      </w:pPr>
      <w:r w:rsidRPr="00D6576E">
        <w:rPr>
          <w:i/>
        </w:rPr>
        <w:t>maklumat / n /</w:t>
      </w:r>
      <w:r w:rsidR="00524B15" w:rsidRPr="00D6576E">
        <w:rPr>
          <w:i/>
        </w:rPr>
        <w:t xml:space="preserve"> </w:t>
      </w:r>
      <w:r w:rsidR="005A6C63" w:rsidRPr="00D6576E">
        <w:t>1 pemberitahuan; pengumum</w:t>
      </w:r>
      <w:r w:rsidR="005A6C63" w:rsidRPr="00D6576E">
        <w:softHyphen/>
        <w:t xml:space="preserve">an: </w:t>
      </w:r>
      <w:r w:rsidR="005A6C63" w:rsidRPr="00D6576E">
        <w:rPr>
          <w:rStyle w:val="1095pt"/>
        </w:rPr>
        <w:t>belum semua murid mengetahui -</w:t>
      </w:r>
      <w:r w:rsidR="005A6C63" w:rsidRPr="00D6576E">
        <w:rPr>
          <w:rStyle w:val="1095pt"/>
        </w:rPr>
        <w:softHyphen/>
        <w:t>itu;</w:t>
      </w:r>
      <w:r w:rsidR="005A6C63" w:rsidRPr="00D6576E">
        <w:t xml:space="preserve"> 2 pengetahuan; muamalat: </w:t>
      </w:r>
      <w:r w:rsidR="005A6C63" w:rsidRPr="00D6576E">
        <w:rPr>
          <w:rStyle w:val="1095pt"/>
        </w:rPr>
        <w:t>sangat terbatas -- mereka tt bahasa itu;</w:t>
      </w:r>
      <w:r w:rsidR="004668DD">
        <w:t>--</w:t>
      </w:r>
      <w:r w:rsidR="005A6C63" w:rsidRPr="00D6576E">
        <w:t xml:space="preserve"> pemerintah </w:t>
      </w:r>
      <w:r w:rsidR="005A6C63" w:rsidRPr="00D6576E">
        <w:rPr>
          <w:rStyle w:val="1095pt"/>
        </w:rPr>
        <w:t>Pol</w:t>
      </w:r>
      <w:r w:rsidR="005A6C63" w:rsidRPr="00D6576E">
        <w:t xml:space="preserve"> pengumuman yg dike</w:t>
      </w:r>
      <w:r w:rsidR="005A6C63" w:rsidRPr="00D6576E">
        <w:softHyphen/>
        <w:t xml:space="preserve">luarkan oleh pemerintah, msl maklumat tanggal 14 November 1945 tt perubahan pertanggungjawaban menteri, yakni tidak lagi kpd presiden, tetapi kepada Badan Pekerja Komite Nasional Indonesia Pusat sehingga sejak itu menteri bukan lagi pembantu presiden spt dl Pasal 17 UUD 1945; -- presiden </w:t>
      </w:r>
      <w:r w:rsidR="005A6C63" w:rsidRPr="00D6576E">
        <w:rPr>
          <w:rStyle w:val="1095pt"/>
        </w:rPr>
        <w:t>Pol</w:t>
      </w:r>
      <w:r w:rsidR="005A6C63" w:rsidRPr="00D6576E">
        <w:t xml:space="preserve"> pengumuman yg dikeluarkan oleh presiden msl maklumat tanggal 29 Juni 1959 tt pengambilan kembali kekuasaan pemerintah oleh pre</w:t>
      </w:r>
      <w:r w:rsidR="005A6C63" w:rsidRPr="00D6576E">
        <w:softHyphen/>
        <w:t>siden dr tangan kabinet;</w:t>
      </w:r>
    </w:p>
    <w:p w:rsidR="004B55F8" w:rsidRPr="00D6576E" w:rsidRDefault="00492915" w:rsidP="00741345">
      <w:pPr>
        <w:pStyle w:val="101"/>
        <w:shd w:val="clear" w:color="auto" w:fill="auto"/>
        <w:spacing w:line="226" w:lineRule="exact"/>
        <w:ind w:firstLine="0"/>
        <w:jc w:val="left"/>
        <w:rPr>
          <w:i/>
        </w:rPr>
      </w:pPr>
      <w:r w:rsidRPr="00D6576E">
        <w:rPr>
          <w:i/>
        </w:rPr>
        <w:t>Memaklumatkan / v /</w:t>
      </w:r>
      <w:r w:rsidR="00524B15" w:rsidRPr="00D6576E">
        <w:rPr>
          <w:i/>
        </w:rPr>
        <w:t xml:space="preserve"> </w:t>
      </w:r>
      <w:r w:rsidR="005A6C63" w:rsidRPr="00D6576E">
        <w:t>memberitahukan; memaklumkan; mengeluarkan maklumat makmal</w:t>
      </w:r>
    </w:p>
    <w:p w:rsidR="004B55F8" w:rsidRPr="00D6576E" w:rsidRDefault="00492915" w:rsidP="00741345">
      <w:pPr>
        <w:pStyle w:val="101"/>
        <w:shd w:val="clear" w:color="auto" w:fill="auto"/>
        <w:spacing w:line="226" w:lineRule="exact"/>
        <w:ind w:firstLine="0"/>
        <w:jc w:val="left"/>
        <w:rPr>
          <w:i/>
        </w:rPr>
      </w:pPr>
      <w:r w:rsidRPr="00D6576E">
        <w:rPr>
          <w:rStyle w:val="1095pt"/>
        </w:rPr>
        <w:t>Ar / n /</w:t>
      </w:r>
      <w:r w:rsidR="00524B15" w:rsidRPr="00D6576E">
        <w:rPr>
          <w:rStyle w:val="1095pt"/>
        </w:rPr>
        <w:t xml:space="preserve"> </w:t>
      </w:r>
      <w:r w:rsidR="005A6C63" w:rsidRPr="00D6576E">
        <w:t>laboratorium</w:t>
      </w:r>
    </w:p>
    <w:p w:rsidR="004B55F8" w:rsidRPr="00D6576E" w:rsidRDefault="00492915" w:rsidP="00741345">
      <w:pPr>
        <w:pStyle w:val="101"/>
        <w:shd w:val="clear" w:color="auto" w:fill="auto"/>
        <w:spacing w:line="226" w:lineRule="exact"/>
        <w:ind w:firstLine="0"/>
        <w:jc w:val="left"/>
        <w:rPr>
          <w:i/>
        </w:rPr>
      </w:pPr>
      <w:r w:rsidRPr="00D6576E">
        <w:rPr>
          <w:i/>
        </w:rPr>
        <w:t>makmum / n /</w:t>
      </w:r>
      <w:r w:rsidR="00524B15" w:rsidRPr="00D6576E">
        <w:rPr>
          <w:i/>
        </w:rPr>
        <w:t xml:space="preserve"> </w:t>
      </w:r>
      <w:r w:rsidR="005A6C63" w:rsidRPr="00D6576E">
        <w:t>orang yg dipimpin (dl salat) oleh imam; yg menjadi pengikut; yg ikut sembahyang di belakang imam</w:t>
      </w:r>
    </w:p>
    <w:p w:rsidR="00F65D6E" w:rsidRPr="00D6576E" w:rsidRDefault="00492915" w:rsidP="00741345">
      <w:pPr>
        <w:pStyle w:val="101"/>
        <w:shd w:val="clear" w:color="auto" w:fill="auto"/>
        <w:spacing w:line="226" w:lineRule="exact"/>
        <w:ind w:firstLine="0"/>
        <w:jc w:val="left"/>
      </w:pPr>
      <w:r w:rsidRPr="00D6576E">
        <w:rPr>
          <w:i/>
        </w:rPr>
        <w:t>bermakmum / v /</w:t>
      </w:r>
      <w:r w:rsidR="00524B15" w:rsidRPr="00D6576E">
        <w:rPr>
          <w:i/>
        </w:rPr>
        <w:t xml:space="preserve"> </w:t>
      </w:r>
      <w:r w:rsidR="005A6C63" w:rsidRPr="00D6576E">
        <w:t>menjadi makmum (dl sa</w:t>
      </w:r>
      <w:r w:rsidR="005A6C63" w:rsidRPr="00D6576E">
        <w:softHyphen/>
        <w:t>lat):</w:t>
      </w:r>
      <w:r w:rsidR="005A6C63" w:rsidRPr="00D6576E">
        <w:rPr>
          <w:lang w:eastAsia="en-US" w:bidi="en-US"/>
        </w:rPr>
        <w:t xml:space="preserve"> </w:t>
      </w:r>
      <w:r w:rsidR="005A6C63" w:rsidRPr="00D6576E">
        <w:rPr>
          <w:rStyle w:val="1095pt"/>
        </w:rPr>
        <w:t>di masjid itu kami ~ kpd ulama terkenal</w:t>
      </w:r>
    </w:p>
    <w:p w:rsidR="00F65D6E" w:rsidRPr="00D6576E" w:rsidRDefault="005A6C63" w:rsidP="00741345">
      <w:pPr>
        <w:pStyle w:val="101"/>
        <w:shd w:val="clear" w:color="auto" w:fill="auto"/>
        <w:ind w:firstLine="0"/>
        <w:jc w:val="left"/>
      </w:pPr>
      <w:r w:rsidRPr="00D6576E">
        <w:t>makmur</w:t>
      </w:r>
      <w:r w:rsidR="00524B15" w:rsidRPr="00D6576E">
        <w:rPr>
          <w:i/>
        </w:rPr>
        <w:t xml:space="preserve"> / a / </w:t>
      </w:r>
      <w:r w:rsidRPr="00D6576E">
        <w:t xml:space="preserve">1 banyak hasil: </w:t>
      </w:r>
      <w:r w:rsidRPr="00D6576E">
        <w:rPr>
          <w:rStyle w:val="1095pt"/>
        </w:rPr>
        <w:t>desa itu se</w:t>
      </w:r>
      <w:r w:rsidRPr="00D6576E">
        <w:rPr>
          <w:rStyle w:val="1095pt"/>
        </w:rPr>
        <w:softHyphen/>
        <w:t>karang dikenal sbg daerah -- padi</w:t>
      </w:r>
      <w:r w:rsidRPr="00D6576E">
        <w:t>; 2 ba</w:t>
      </w:r>
      <w:r w:rsidRPr="00D6576E">
        <w:softHyphen/>
        <w:t>nyak penduduk dan sejahtera (tt negeri, daerah, dsb); 3 serba kecukupan; tidak kekurangan;</w:t>
      </w:r>
    </w:p>
    <w:p w:rsidR="00F65D6E" w:rsidRPr="00D6576E" w:rsidRDefault="005A6C63" w:rsidP="00741345">
      <w:pPr>
        <w:pStyle w:val="101"/>
        <w:shd w:val="clear" w:color="auto" w:fill="auto"/>
        <w:ind w:firstLine="0"/>
        <w:jc w:val="left"/>
      </w:pPr>
      <w:r w:rsidRPr="00D6576E">
        <w:t>memakmurkan</w:t>
      </w:r>
      <w:r w:rsidR="00524B15" w:rsidRPr="00D6576E">
        <w:rPr>
          <w:i/>
        </w:rPr>
        <w:t xml:space="preserve"> / v / </w:t>
      </w:r>
      <w:r w:rsidRPr="00D6576E">
        <w:t>membuat (menye</w:t>
      </w:r>
      <w:r w:rsidRPr="00D6576E">
        <w:softHyphen/>
        <w:t xml:space="preserve">babkan, menjadikan) makmur: </w:t>
      </w:r>
      <w:r w:rsidRPr="00D6576E">
        <w:rPr>
          <w:rStyle w:val="1095pt"/>
        </w:rPr>
        <w:t>perluasan daerah pertanian itu akan ~ kehidupan nelayan</w:t>
      </w:r>
      <w:r w:rsidRPr="00D6576E">
        <w:t>;</w:t>
      </w:r>
    </w:p>
    <w:p w:rsidR="004B55F8" w:rsidRPr="00D6576E" w:rsidRDefault="005A6C63" w:rsidP="00741345">
      <w:pPr>
        <w:pStyle w:val="101"/>
        <w:shd w:val="clear" w:color="auto" w:fill="auto"/>
        <w:ind w:firstLine="0"/>
        <w:jc w:val="left"/>
        <w:rPr>
          <w:i/>
        </w:rPr>
      </w:pPr>
      <w:r w:rsidRPr="00D6576E">
        <w:t>kemakmuran</w:t>
      </w:r>
      <w:r w:rsidR="00524B15" w:rsidRPr="00D6576E">
        <w:rPr>
          <w:i/>
        </w:rPr>
        <w:t xml:space="preserve"> / n / </w:t>
      </w:r>
      <w:r w:rsidRPr="00D6576E">
        <w:t>keadaan makmur;</w:t>
      </w:r>
    </w:p>
    <w:p w:rsidR="00F65D6E" w:rsidRPr="00D6576E" w:rsidRDefault="00492915" w:rsidP="00741345">
      <w:pPr>
        <w:pStyle w:val="101"/>
        <w:shd w:val="clear" w:color="auto" w:fill="auto"/>
        <w:ind w:firstLine="0"/>
        <w:jc w:val="left"/>
      </w:pPr>
      <w:r w:rsidRPr="00D6576E">
        <w:rPr>
          <w:i/>
        </w:rPr>
        <w:t>persemakmuran / n /</w:t>
      </w:r>
      <w:r w:rsidR="00524B15" w:rsidRPr="00D6576E">
        <w:rPr>
          <w:i/>
        </w:rPr>
        <w:t xml:space="preserve"> </w:t>
      </w:r>
      <w:r w:rsidR="005A6C63" w:rsidRPr="00D6576E">
        <w:t>persekutuan negara antara Inggris dng negara-negara bekas jajahannya</w:t>
      </w:r>
    </w:p>
    <w:p w:rsidR="004B55F8" w:rsidRPr="00D6576E" w:rsidRDefault="005A6C63" w:rsidP="00741345">
      <w:pPr>
        <w:pStyle w:val="101"/>
        <w:shd w:val="clear" w:color="auto" w:fill="auto"/>
        <w:ind w:firstLine="0"/>
        <w:jc w:val="left"/>
        <w:rPr>
          <w:i/>
        </w:rPr>
      </w:pPr>
      <w:r w:rsidRPr="00D6576E">
        <w:t>makna</w:t>
      </w:r>
      <w:r w:rsidR="00524B15" w:rsidRPr="00D6576E">
        <w:rPr>
          <w:i/>
        </w:rPr>
        <w:t xml:space="preserve"> / n / </w:t>
      </w:r>
      <w:r w:rsidRPr="00D6576E">
        <w:t>arti atau maksud perkataan dsb;</w:t>
      </w:r>
    </w:p>
    <w:p w:rsidR="004B55F8" w:rsidRPr="00D6576E" w:rsidRDefault="00492915" w:rsidP="00741345">
      <w:pPr>
        <w:pStyle w:val="101"/>
        <w:shd w:val="clear" w:color="auto" w:fill="auto"/>
        <w:ind w:firstLine="0"/>
        <w:jc w:val="left"/>
        <w:rPr>
          <w:i/>
        </w:rPr>
      </w:pPr>
      <w:r w:rsidRPr="00D6576E">
        <w:rPr>
          <w:i/>
        </w:rPr>
        <w:t>bermakna / v /</w:t>
      </w:r>
      <w:r w:rsidR="00524B15" w:rsidRPr="00D6576E">
        <w:rPr>
          <w:i/>
        </w:rPr>
        <w:t xml:space="preserve"> </w:t>
      </w:r>
      <w:r w:rsidR="005A6C63" w:rsidRPr="00D6576E">
        <w:t>berarti; mempunyai (me</w:t>
      </w:r>
      <w:r w:rsidR="005A6C63" w:rsidRPr="00D6576E">
        <w:softHyphen/>
        <w:t xml:space="preserve">ngandung) arti: </w:t>
      </w:r>
      <w:r w:rsidR="005A6C63" w:rsidRPr="00D6576E">
        <w:rPr>
          <w:rStyle w:val="1095pt"/>
        </w:rPr>
        <w:t>kalimat itu ~ rangkap</w:t>
      </w:r>
      <w:r w:rsidR="005A6C63" w:rsidRPr="00D6576E">
        <w:t>;</w:t>
      </w:r>
    </w:p>
    <w:p w:rsidR="00F65D6E" w:rsidRPr="00D6576E" w:rsidRDefault="00492915" w:rsidP="00741345">
      <w:pPr>
        <w:pStyle w:val="101"/>
        <w:shd w:val="clear" w:color="auto" w:fill="auto"/>
        <w:ind w:firstLine="0"/>
        <w:jc w:val="left"/>
      </w:pPr>
      <w:r w:rsidRPr="00D6576E">
        <w:rPr>
          <w:i/>
        </w:rPr>
        <w:t>memaknakan / v /</w:t>
      </w:r>
      <w:r w:rsidR="00524B15" w:rsidRPr="00D6576E">
        <w:rPr>
          <w:i/>
        </w:rPr>
        <w:t xml:space="preserve"> </w:t>
      </w:r>
      <w:r w:rsidR="005A6C63" w:rsidRPr="00D6576E">
        <w:t>menerangkan arti (mak</w:t>
      </w:r>
      <w:r w:rsidR="005A6C63" w:rsidRPr="00D6576E">
        <w:softHyphen/>
        <w:t>sud) suatu kata dsb;</w:t>
      </w:r>
    </w:p>
    <w:p w:rsidR="004B55F8" w:rsidRPr="00D6576E" w:rsidRDefault="005A6C63" w:rsidP="00741345">
      <w:pPr>
        <w:pStyle w:val="101"/>
        <w:shd w:val="clear" w:color="auto" w:fill="auto"/>
        <w:ind w:firstLine="0"/>
        <w:jc w:val="left"/>
        <w:rPr>
          <w:rStyle w:val="1095pt"/>
        </w:rPr>
      </w:pPr>
      <w:r w:rsidRPr="00D6576E">
        <w:t>memaknai</w:t>
      </w:r>
      <w:r w:rsidR="00524B15" w:rsidRPr="00D6576E">
        <w:rPr>
          <w:i/>
        </w:rPr>
        <w:t xml:space="preserve"> / v / </w:t>
      </w:r>
      <w:r w:rsidRPr="00D6576E">
        <w:t xml:space="preserve">memberi makna: </w:t>
      </w:r>
      <w:r w:rsidRPr="00D6576E">
        <w:rPr>
          <w:rStyle w:val="1095pt"/>
        </w:rPr>
        <w:t>mereka gagal ~ rumusan sosial di wilayah itu</w:t>
      </w:r>
    </w:p>
    <w:p w:rsidR="004668DD" w:rsidRDefault="00492915" w:rsidP="00741345">
      <w:pPr>
        <w:pStyle w:val="101"/>
        <w:shd w:val="clear" w:color="auto" w:fill="auto"/>
        <w:ind w:firstLine="0"/>
        <w:jc w:val="left"/>
      </w:pPr>
      <w:r w:rsidRPr="00D6576E">
        <w:rPr>
          <w:i/>
        </w:rPr>
        <w:t>maknawi / a /</w:t>
      </w:r>
      <w:r w:rsidR="00524B15" w:rsidRPr="00D6576E">
        <w:rPr>
          <w:i/>
        </w:rPr>
        <w:t xml:space="preserve"> </w:t>
      </w:r>
      <w:r w:rsidR="005A6C63" w:rsidRPr="00D6576E">
        <w:t>1 mengenai makna; yg berke</w:t>
      </w:r>
      <w:r w:rsidR="005A6C63" w:rsidRPr="00D6576E">
        <w:softHyphen/>
        <w:t>naan dng makna; menurut artinya; 2 ke</w:t>
      </w:r>
      <w:r w:rsidR="005A6C63" w:rsidRPr="00D6576E">
        <w:softHyphen/>
        <w:t>pentingan; penting</w:t>
      </w:r>
    </w:p>
    <w:p w:rsidR="00F65D6E" w:rsidRPr="00D6576E" w:rsidRDefault="004668DD" w:rsidP="00741345">
      <w:pPr>
        <w:pStyle w:val="101"/>
        <w:shd w:val="clear" w:color="auto" w:fill="auto"/>
        <w:ind w:firstLine="0"/>
        <w:jc w:val="left"/>
      </w:pPr>
      <w:r w:rsidRPr="00D6576E">
        <w:t xml:space="preserve">makota </w:t>
      </w:r>
      <w:r w:rsidRPr="00D6576E">
        <w:rPr>
          <w:i/>
        </w:rPr>
        <w:t>--&gt;</w:t>
      </w:r>
      <w:r w:rsidRPr="00D6576E">
        <w:t xml:space="preserve"> mahkota</w:t>
      </w:r>
    </w:p>
    <w:p w:rsidR="004B55F8" w:rsidRPr="00D6576E" w:rsidRDefault="005A6C63" w:rsidP="00741345">
      <w:pPr>
        <w:pStyle w:val="101"/>
        <w:shd w:val="clear" w:color="auto" w:fill="auto"/>
        <w:ind w:firstLine="0"/>
        <w:jc w:val="left"/>
        <w:rPr>
          <w:i/>
        </w:rPr>
      </w:pPr>
      <w:r w:rsidRPr="00D6576E">
        <w:t>makramat</w:t>
      </w:r>
      <w:r w:rsidR="00524B15" w:rsidRPr="00D6576E">
        <w:rPr>
          <w:i/>
        </w:rPr>
        <w:t xml:space="preserve"> / n / </w:t>
      </w:r>
      <w:r w:rsidRPr="00D6576E">
        <w:t>kehormatan; kemurahan hati</w:t>
      </w:r>
    </w:p>
    <w:p w:rsidR="00F65D6E" w:rsidRPr="00D6576E" w:rsidRDefault="00492915" w:rsidP="00741345">
      <w:pPr>
        <w:pStyle w:val="101"/>
        <w:shd w:val="clear" w:color="auto" w:fill="auto"/>
        <w:ind w:firstLine="0"/>
        <w:jc w:val="left"/>
      </w:pPr>
      <w:r w:rsidRPr="00D6576E">
        <w:rPr>
          <w:i/>
        </w:rPr>
        <w:t>makrifat / n /</w:t>
      </w:r>
      <w:r w:rsidR="00524B15" w:rsidRPr="00D6576E">
        <w:rPr>
          <w:i/>
        </w:rPr>
        <w:t xml:space="preserve"> </w:t>
      </w:r>
      <w:r w:rsidR="005A6C63" w:rsidRPr="00D6576E">
        <w:t>1 pengetahuan; 2 (dl tasawuf) pengetahuan yg sempurna atau yg ter</w:t>
      </w:r>
      <w:r w:rsidR="005A6C63" w:rsidRPr="00D6576E">
        <w:softHyphen/>
        <w:t>tinggi;</w:t>
      </w:r>
    </w:p>
    <w:p w:rsidR="004B55F8" w:rsidRPr="00D6576E" w:rsidRDefault="005A6C63" w:rsidP="00741345">
      <w:pPr>
        <w:pStyle w:val="101"/>
        <w:shd w:val="clear" w:color="auto" w:fill="auto"/>
        <w:ind w:firstLine="0"/>
        <w:jc w:val="left"/>
        <w:rPr>
          <w:i/>
        </w:rPr>
      </w:pPr>
      <w:r w:rsidRPr="00D6576E">
        <w:lastRenderedPageBreak/>
        <w:t>bermakrifat</w:t>
      </w:r>
      <w:r w:rsidR="00524B15" w:rsidRPr="00D6576E">
        <w:rPr>
          <w:i/>
        </w:rPr>
        <w:t xml:space="preserve"> / v / </w:t>
      </w:r>
      <w:r w:rsidRPr="00D6576E">
        <w:t>1 bertafakur; memikirkan dalam-dalam; 2 tahu benar</w:t>
      </w:r>
    </w:p>
    <w:p w:rsidR="00F65D6E" w:rsidRPr="00D6576E" w:rsidRDefault="004B55F8" w:rsidP="00741345">
      <w:pPr>
        <w:pStyle w:val="101"/>
        <w:shd w:val="clear" w:color="auto" w:fill="auto"/>
        <w:ind w:firstLine="0"/>
        <w:jc w:val="left"/>
      </w:pPr>
      <w:r w:rsidRPr="00D6576E">
        <w:rPr>
          <w:i/>
        </w:rPr>
        <w:t>1makro / a /</w:t>
      </w:r>
      <w:r w:rsidR="00524B15" w:rsidRPr="00D6576E">
        <w:rPr>
          <w:i/>
        </w:rPr>
        <w:t xml:space="preserve"> </w:t>
      </w:r>
      <w:r w:rsidR="005A6C63" w:rsidRPr="00D6576E">
        <w:t xml:space="preserve">(secara) lebih luas (besar, tinggi, dsb): </w:t>
      </w:r>
      <w:r w:rsidR="005A6C63" w:rsidRPr="00D6576E">
        <w:rPr>
          <w:rStyle w:val="1095pt"/>
        </w:rPr>
        <w:t>pengembangan pendidikan tidak boleh lepas dr pembangunan nasional secara --</w:t>
      </w:r>
    </w:p>
    <w:p w:rsidR="00F65D6E" w:rsidRPr="00D6576E" w:rsidRDefault="005A6C63" w:rsidP="00741345">
      <w:pPr>
        <w:pStyle w:val="101"/>
        <w:shd w:val="clear" w:color="auto" w:fill="auto"/>
        <w:ind w:firstLine="0"/>
        <w:jc w:val="left"/>
      </w:pPr>
      <w:r w:rsidRPr="00D6576E">
        <w:t>2makro</w:t>
      </w:r>
      <w:r w:rsidR="00524B15" w:rsidRPr="00D6576E">
        <w:rPr>
          <w:i/>
        </w:rPr>
        <w:t xml:space="preserve"> / n / </w:t>
      </w:r>
      <w:r w:rsidRPr="00D6576E">
        <w:rPr>
          <w:rStyle w:val="1095pt"/>
        </w:rPr>
        <w:t>Komp</w:t>
      </w:r>
      <w:r w:rsidRPr="00D6576E">
        <w:t xml:space="preserve"> instruksi program yg me</w:t>
      </w:r>
      <w:r w:rsidRPr="00D6576E">
        <w:softHyphen/>
        <w:t>ngawali rangkaian operasi tambahan pd komputer</w:t>
      </w:r>
    </w:p>
    <w:p w:rsidR="00FC7D8F" w:rsidRDefault="005A6C63" w:rsidP="00741345">
      <w:pPr>
        <w:pStyle w:val="101"/>
        <w:shd w:val="clear" w:color="auto" w:fill="auto"/>
        <w:ind w:firstLine="0"/>
        <w:jc w:val="left"/>
      </w:pPr>
      <w:r w:rsidRPr="00D6576E">
        <w:t>3makro-</w:t>
      </w:r>
      <w:r w:rsidR="00524B15" w:rsidRPr="00D6576E">
        <w:rPr>
          <w:i/>
        </w:rPr>
        <w:t xml:space="preserve"> / n / </w:t>
      </w:r>
      <w:r w:rsidRPr="00D6576E">
        <w:t>awalan yg berarti besar, msl makrospora, makrodiagonal</w:t>
      </w:r>
    </w:p>
    <w:p w:rsidR="004B55F8" w:rsidRPr="00D6576E" w:rsidRDefault="00FC7D8F" w:rsidP="00741345">
      <w:pPr>
        <w:pStyle w:val="101"/>
        <w:shd w:val="clear" w:color="auto" w:fill="auto"/>
        <w:ind w:firstLine="0"/>
        <w:jc w:val="left"/>
        <w:rPr>
          <w:i/>
        </w:rPr>
      </w:pPr>
      <w:r w:rsidRPr="00D6576E">
        <w:t>makroekonomi</w:t>
      </w:r>
      <w:r>
        <w:t xml:space="preserve"> </w:t>
      </w:r>
      <w:r w:rsidRPr="00D6576E">
        <w:rPr>
          <w:i/>
        </w:rPr>
        <w:t>/ n /</w:t>
      </w:r>
      <w:r w:rsidR="00524B15" w:rsidRPr="00D6576E">
        <w:rPr>
          <w:i/>
        </w:rPr>
        <w:t xml:space="preserve"> </w:t>
      </w:r>
      <w:r w:rsidR="005A6C63" w:rsidRPr="00D6576E">
        <w:t>cabang ilmu ekonomi yg menyelidiki tingkat ha</w:t>
      </w:r>
      <w:r w:rsidR="005A6C63" w:rsidRPr="00D6576E">
        <w:softHyphen/>
        <w:t>sil produksi dan penghasilan dan hu</w:t>
      </w:r>
      <w:r w:rsidR="005A6C63" w:rsidRPr="00D6576E">
        <w:softHyphen/>
        <w:t>bungan antara pelbagai sektor ekonomi</w:t>
      </w:r>
    </w:p>
    <w:p w:rsidR="00FC7D8F" w:rsidRDefault="00492915" w:rsidP="00741345">
      <w:pPr>
        <w:pStyle w:val="101"/>
        <w:shd w:val="clear" w:color="auto" w:fill="auto"/>
        <w:ind w:firstLine="0"/>
        <w:jc w:val="left"/>
      </w:pPr>
      <w:r w:rsidRPr="00D6576E">
        <w:rPr>
          <w:i/>
        </w:rPr>
        <w:t>makrofit / n /</w:t>
      </w:r>
      <w:r w:rsidR="00524B15" w:rsidRPr="00D6576E">
        <w:rPr>
          <w:i/>
        </w:rPr>
        <w:t xml:space="preserve"> </w:t>
      </w:r>
      <w:r w:rsidR="005A6C63" w:rsidRPr="00D6576E">
        <w:rPr>
          <w:rStyle w:val="1095pt"/>
        </w:rPr>
        <w:t>Bio</w:t>
      </w:r>
      <w:r w:rsidR="005A6C63" w:rsidRPr="00D6576E">
        <w:t xml:space="preserve"> tanaman air tingkat tinggi, berakar, dan berukuran besar</w:t>
      </w:r>
    </w:p>
    <w:p w:rsidR="00F65D6E" w:rsidRPr="00D6576E" w:rsidRDefault="00FC7D8F" w:rsidP="00741345">
      <w:pPr>
        <w:pStyle w:val="101"/>
        <w:shd w:val="clear" w:color="auto" w:fill="auto"/>
        <w:ind w:firstLine="0"/>
        <w:jc w:val="left"/>
      </w:pPr>
      <w:r w:rsidRPr="00D6576E">
        <w:t>makrogamet</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gamet yg lebih besar, dl pasangan anisogamet yg biasanya dianggap sbg gamet betina atau ovum</w:t>
      </w:r>
    </w:p>
    <w:p w:rsidR="00F65D6E" w:rsidRPr="00D6576E" w:rsidRDefault="005A6C63" w:rsidP="00741345">
      <w:pPr>
        <w:pStyle w:val="101"/>
        <w:shd w:val="clear" w:color="auto" w:fill="auto"/>
        <w:spacing w:line="226" w:lineRule="exact"/>
        <w:ind w:firstLine="0"/>
        <w:jc w:val="left"/>
      </w:pPr>
      <w:r w:rsidRPr="00D6576E">
        <w:t>makrogametosit</w:t>
      </w:r>
      <w:r w:rsidR="00056171">
        <w:t xml:space="preserve"> </w:t>
      </w:r>
      <w:r w:rsidR="00524B15" w:rsidRPr="00D6576E">
        <w:rPr>
          <w:i/>
        </w:rPr>
        <w:t xml:space="preserve">/ n / </w:t>
      </w:r>
      <w:r w:rsidRPr="00D6576E">
        <w:rPr>
          <w:rStyle w:val="1095pt"/>
        </w:rPr>
        <w:t xml:space="preserve">Bio </w:t>
      </w:r>
      <w:r w:rsidRPr="00D6576E">
        <w:t>pembentuk sel kelamin yg menghasilkan gamet betina berukuran lebih besar dp gamet jantan</w:t>
      </w:r>
    </w:p>
    <w:p w:rsidR="004B55F8" w:rsidRPr="00D6576E" w:rsidRDefault="005A6C63" w:rsidP="00741345">
      <w:pPr>
        <w:pStyle w:val="101"/>
        <w:shd w:val="clear" w:color="auto" w:fill="auto"/>
        <w:spacing w:line="226" w:lineRule="exact"/>
        <w:ind w:firstLine="0"/>
        <w:jc w:val="left"/>
        <w:rPr>
          <w:i/>
        </w:rPr>
      </w:pPr>
      <w:r w:rsidRPr="00D6576E">
        <w:t>makrohara</w:t>
      </w:r>
      <w:r w:rsidR="00524B15" w:rsidRPr="00D6576E">
        <w:rPr>
          <w:i/>
        </w:rPr>
        <w:t xml:space="preserve"> / n / </w:t>
      </w:r>
      <w:r w:rsidRPr="00D6576E">
        <w:rPr>
          <w:rStyle w:val="1095pt"/>
        </w:rPr>
        <w:t>Kim</w:t>
      </w:r>
      <w:r w:rsidRPr="00D6576E">
        <w:t xml:space="preserve"> unsur yg esensial untuk pertumbuhan tanaman</w:t>
      </w:r>
    </w:p>
    <w:p w:rsidR="00F65D6E" w:rsidRPr="00D6576E" w:rsidRDefault="00492915" w:rsidP="00741345">
      <w:pPr>
        <w:pStyle w:val="101"/>
        <w:shd w:val="clear" w:color="auto" w:fill="auto"/>
        <w:spacing w:line="226" w:lineRule="exact"/>
        <w:ind w:firstLine="0"/>
        <w:jc w:val="left"/>
      </w:pPr>
      <w:r w:rsidRPr="00D6576E">
        <w:rPr>
          <w:i/>
        </w:rPr>
        <w:t>makrokeadaan / n /</w:t>
      </w:r>
      <w:r w:rsidR="00524B15" w:rsidRPr="00D6576E">
        <w:rPr>
          <w:i/>
        </w:rPr>
        <w:t xml:space="preserve"> </w:t>
      </w:r>
      <w:r w:rsidR="005A6C63" w:rsidRPr="00D6576E">
        <w:rPr>
          <w:rStyle w:val="1095pt"/>
        </w:rPr>
        <w:t>Fis</w:t>
      </w:r>
      <w:r w:rsidR="005A6C63" w:rsidRPr="00D6576E">
        <w:t xml:space="preserve"> keadaan suatu sistem sebagaimana yg terukur oleh instrumen</w:t>
      </w:r>
      <w:r w:rsidR="005A6C63" w:rsidRPr="00D6576E">
        <w:softHyphen/>
        <w:t>tasi berskala biasa</w:t>
      </w:r>
    </w:p>
    <w:p w:rsidR="00F65D6E" w:rsidRPr="00D6576E" w:rsidRDefault="005A6C63" w:rsidP="00741345">
      <w:pPr>
        <w:pStyle w:val="101"/>
        <w:shd w:val="clear" w:color="auto" w:fill="auto"/>
        <w:spacing w:line="226" w:lineRule="exact"/>
        <w:ind w:firstLine="0"/>
        <w:jc w:val="left"/>
      </w:pPr>
      <w:r w:rsidRPr="00D6576E">
        <w:t>makrokimia</w:t>
      </w:r>
      <w:r w:rsidR="00524B15" w:rsidRPr="00D6576E">
        <w:rPr>
          <w:i/>
        </w:rPr>
        <w:t xml:space="preserve"> / n / </w:t>
      </w:r>
      <w:r w:rsidRPr="00D6576E">
        <w:rPr>
          <w:rStyle w:val="1095pt"/>
        </w:rPr>
        <w:t>Kim</w:t>
      </w:r>
      <w:r w:rsidRPr="00D6576E">
        <w:t xml:space="preserve"> ilmu kimia tt reaksi, proses, dan sistem dl kuantitas skala be</w:t>
      </w:r>
      <w:r w:rsidRPr="00D6576E">
        <w:softHyphen/>
        <w:t>sar</w:t>
      </w:r>
    </w:p>
    <w:p w:rsidR="00F65D6E" w:rsidRPr="00D6576E" w:rsidRDefault="005A6C63" w:rsidP="00741345">
      <w:pPr>
        <w:pStyle w:val="101"/>
        <w:shd w:val="clear" w:color="auto" w:fill="auto"/>
        <w:spacing w:line="226" w:lineRule="exact"/>
        <w:ind w:firstLine="0"/>
        <w:jc w:val="left"/>
      </w:pPr>
      <w:r w:rsidRPr="00D6576E">
        <w:t>makrokosmos</w:t>
      </w:r>
      <w:r w:rsidR="00524B15" w:rsidRPr="00D6576E">
        <w:rPr>
          <w:i/>
        </w:rPr>
        <w:t xml:space="preserve"> / n / </w:t>
      </w:r>
      <w:r w:rsidRPr="00D6576E">
        <w:t>alam semesta makroksenoglosofobia</w:t>
      </w:r>
    </w:p>
    <w:p w:rsidR="004B55F8" w:rsidRPr="00D6576E" w:rsidRDefault="00524B15" w:rsidP="00741345">
      <w:pPr>
        <w:pStyle w:val="101"/>
        <w:shd w:val="clear" w:color="auto" w:fill="auto"/>
        <w:spacing w:line="226" w:lineRule="exact"/>
        <w:ind w:firstLine="0"/>
        <w:jc w:val="left"/>
        <w:rPr>
          <w:i/>
        </w:rPr>
      </w:pPr>
      <w:r w:rsidRPr="00D6576E">
        <w:rPr>
          <w:i/>
        </w:rPr>
        <w:t xml:space="preserve"> / n / </w:t>
      </w:r>
      <w:r w:rsidR="005A6C63" w:rsidRPr="00D6576E">
        <w:rPr>
          <w:rStyle w:val="1095pt"/>
        </w:rPr>
        <w:t>Psi</w:t>
      </w:r>
      <w:r w:rsidR="005A6C63" w:rsidRPr="00D6576E">
        <w:t xml:space="preserve"> fobia thd kata-kata yg panjang dan sulit</w:t>
      </w:r>
    </w:p>
    <w:p w:rsidR="00F65D6E" w:rsidRPr="00D6576E" w:rsidRDefault="00492915" w:rsidP="00741345">
      <w:pPr>
        <w:pStyle w:val="101"/>
        <w:shd w:val="clear" w:color="auto" w:fill="auto"/>
        <w:spacing w:line="226" w:lineRule="exact"/>
        <w:ind w:firstLine="0"/>
        <w:jc w:val="left"/>
      </w:pPr>
      <w:r w:rsidRPr="00D6576E">
        <w:rPr>
          <w:i/>
        </w:rPr>
        <w:t>makrolinguistik / n /</w:t>
      </w:r>
      <w:r w:rsidR="00524B15" w:rsidRPr="00D6576E">
        <w:rPr>
          <w:i/>
        </w:rPr>
        <w:t xml:space="preserve"> </w:t>
      </w:r>
      <w:r w:rsidR="005A6C63" w:rsidRPr="00D6576E">
        <w:t>cabang lingkuistik yg menyelidiki hubungan antara bahasa dan faktor-faktor di luar masalah kebahasaan serta penerapan linguistik untuk tujuan- tujuan praktis</w:t>
      </w:r>
    </w:p>
    <w:p w:rsidR="004B55F8" w:rsidRPr="00D6576E" w:rsidRDefault="005A6C63" w:rsidP="00741345">
      <w:pPr>
        <w:pStyle w:val="101"/>
        <w:shd w:val="clear" w:color="auto" w:fill="auto"/>
        <w:spacing w:line="226" w:lineRule="exact"/>
        <w:ind w:firstLine="0"/>
        <w:jc w:val="left"/>
        <w:rPr>
          <w:i/>
        </w:rPr>
      </w:pPr>
      <w:r w:rsidRPr="00D6576E">
        <w:t>makromolekul</w:t>
      </w:r>
      <w:r w:rsidR="00524B15" w:rsidRPr="00D6576E">
        <w:rPr>
          <w:i/>
        </w:rPr>
        <w:t xml:space="preserve"> /</w:t>
      </w:r>
    </w:p>
    <w:p w:rsidR="004668DD" w:rsidRDefault="00492915" w:rsidP="00741345">
      <w:pPr>
        <w:pStyle w:val="101"/>
        <w:shd w:val="clear" w:color="auto" w:fill="auto"/>
        <w:spacing w:line="226" w:lineRule="exact"/>
        <w:ind w:firstLine="0"/>
        <w:jc w:val="left"/>
      </w:pPr>
      <w:r w:rsidRPr="00D6576E">
        <w:rPr>
          <w:i/>
        </w:rPr>
        <w:t>n / 1</w:t>
      </w:r>
      <w:r w:rsidR="00056171">
        <w:rPr>
          <w:i/>
        </w:rPr>
        <w:t xml:space="preserve"> </w:t>
      </w:r>
      <w:r w:rsidR="005A6C63" w:rsidRPr="00D6576E">
        <w:rPr>
          <w:rStyle w:val="1095pt"/>
        </w:rPr>
        <w:t xml:space="preserve">ki Fis </w:t>
      </w:r>
      <w:r w:rsidR="005A6C63" w:rsidRPr="00D6576E">
        <w:t>molekul yg sangat besar, msl molekul polimer dan hemoglobin; 2 istilah bagi zat padat hablur spt intan, yg atomnya terikat secara kovalen dng sebelahnya sehingga ikatan semuanya mempunyai kekuatan sama dan seluruh hablur seakan-akan satu molekul tunggal yg terikat secara kimia</w:t>
      </w:r>
    </w:p>
    <w:p w:rsidR="004B55F8" w:rsidRPr="00D6576E" w:rsidRDefault="004668DD" w:rsidP="00741345">
      <w:pPr>
        <w:pStyle w:val="101"/>
        <w:shd w:val="clear" w:color="auto" w:fill="auto"/>
        <w:spacing w:line="226" w:lineRule="exact"/>
        <w:ind w:firstLine="0"/>
        <w:jc w:val="left"/>
        <w:rPr>
          <w:i/>
        </w:rPr>
      </w:pPr>
      <w:r w:rsidRPr="00D6576E">
        <w:t xml:space="preserve">makroni </w:t>
      </w:r>
      <w:r w:rsidRPr="00D6576E">
        <w:rPr>
          <w:i/>
        </w:rPr>
        <w:t>--&gt;</w:t>
      </w:r>
      <w:r w:rsidRPr="00D6576E">
        <w:t xml:space="preserve"> makaroni</w:t>
      </w:r>
    </w:p>
    <w:p w:rsidR="004B55F8" w:rsidRPr="00D6576E" w:rsidRDefault="00492915" w:rsidP="00741345">
      <w:pPr>
        <w:pStyle w:val="101"/>
        <w:shd w:val="clear" w:color="auto" w:fill="auto"/>
        <w:spacing w:line="226" w:lineRule="exact"/>
        <w:ind w:firstLine="0"/>
        <w:jc w:val="left"/>
        <w:rPr>
          <w:i/>
        </w:rPr>
      </w:pPr>
      <w:r w:rsidRPr="00D6576E">
        <w:rPr>
          <w:i/>
        </w:rPr>
        <w:t>makroskopik / n /</w:t>
      </w:r>
      <w:r w:rsidR="00524B15" w:rsidRPr="00D6576E">
        <w:rPr>
          <w:i/>
        </w:rPr>
        <w:t xml:space="preserve"> </w:t>
      </w:r>
      <w:r w:rsidR="005A6C63" w:rsidRPr="00D6576E">
        <w:rPr>
          <w:rStyle w:val="1095pt"/>
        </w:rPr>
        <w:t>Bio</w:t>
      </w:r>
      <w:r w:rsidR="005A6C63" w:rsidRPr="00D6576E">
        <w:t xml:space="preserve"> pernyataan sifat ukuran yg bisa dilihat dng mata telanjang tanpa bantuan alat pembesar</w:t>
      </w:r>
    </w:p>
    <w:p w:rsidR="004B55F8" w:rsidRPr="00D6576E" w:rsidRDefault="00492915" w:rsidP="00741345">
      <w:pPr>
        <w:pStyle w:val="101"/>
        <w:shd w:val="clear" w:color="auto" w:fill="auto"/>
        <w:spacing w:line="226" w:lineRule="exact"/>
        <w:ind w:firstLine="0"/>
        <w:jc w:val="left"/>
        <w:rPr>
          <w:i/>
        </w:rPr>
      </w:pPr>
      <w:r w:rsidRPr="00D6576E">
        <w:rPr>
          <w:i/>
        </w:rPr>
        <w:t>makroskopis / a /</w:t>
      </w:r>
      <w:r w:rsidR="00524B15" w:rsidRPr="00D6576E">
        <w:rPr>
          <w:i/>
        </w:rPr>
        <w:t xml:space="preserve"> </w:t>
      </w:r>
      <w:r w:rsidR="005A6C63" w:rsidRPr="00D6576E">
        <w:t>mengenal ruang lingkup yg luas; meliputi sesuatu yg luas</w:t>
      </w:r>
    </w:p>
    <w:p w:rsidR="00F65D6E" w:rsidRPr="00D6576E" w:rsidRDefault="00492915" w:rsidP="00741345">
      <w:pPr>
        <w:pStyle w:val="101"/>
        <w:shd w:val="clear" w:color="auto" w:fill="auto"/>
        <w:spacing w:line="226" w:lineRule="exact"/>
        <w:ind w:firstLine="0"/>
        <w:jc w:val="left"/>
      </w:pPr>
      <w:r w:rsidRPr="00D6576E">
        <w:rPr>
          <w:i/>
        </w:rPr>
        <w:t>makruf / a /</w:t>
      </w:r>
      <w:r w:rsidR="00524B15" w:rsidRPr="00D6576E">
        <w:rPr>
          <w:i/>
        </w:rPr>
        <w:t xml:space="preserve"> </w:t>
      </w:r>
      <w:r w:rsidR="005A6C63" w:rsidRPr="00D6576E">
        <w:t>1 baik; 2 terkenal</w:t>
      </w:r>
    </w:p>
    <w:p w:rsidR="00F65D6E" w:rsidRPr="00D6576E" w:rsidRDefault="005A6C63" w:rsidP="00741345">
      <w:pPr>
        <w:pStyle w:val="101"/>
        <w:shd w:val="clear" w:color="auto" w:fill="auto"/>
        <w:spacing w:line="226" w:lineRule="exact"/>
        <w:ind w:firstLine="0"/>
        <w:jc w:val="left"/>
      </w:pPr>
      <w:r w:rsidRPr="00D6576E">
        <w:t>makruh</w:t>
      </w:r>
      <w:r w:rsidR="00524B15" w:rsidRPr="00D6576E">
        <w:rPr>
          <w:i/>
        </w:rPr>
        <w:t xml:space="preserve"> / a / </w:t>
      </w:r>
      <w:r w:rsidRPr="00D6576E">
        <w:rPr>
          <w:rStyle w:val="1095pt"/>
        </w:rPr>
        <w:t>Isl</w:t>
      </w:r>
      <w:r w:rsidRPr="00D6576E">
        <w:t xml:space="preserve"> perbuatan yg tercela tetapi ti</w:t>
      </w:r>
      <w:r w:rsidRPr="00D6576E">
        <w:softHyphen/>
        <w:t>dak berdosa (haram) apabila dikerjakan:</w:t>
      </w:r>
    </w:p>
    <w:p w:rsidR="00F65D6E" w:rsidRPr="00D6576E" w:rsidRDefault="005A6C63" w:rsidP="00741345">
      <w:pPr>
        <w:pStyle w:val="150"/>
        <w:shd w:val="clear" w:color="auto" w:fill="auto"/>
        <w:ind w:firstLine="0"/>
        <w:jc w:val="left"/>
      </w:pPr>
      <w:r w:rsidRPr="00D6576E">
        <w:t>dipandang -- apabila berlebih-lebihan memakai wangi-wangian pd waktu puasa</w:t>
      </w:r>
    </w:p>
    <w:p w:rsidR="004B55F8" w:rsidRPr="00D6576E" w:rsidRDefault="005A6C63" w:rsidP="00741345">
      <w:pPr>
        <w:pStyle w:val="101"/>
        <w:shd w:val="clear" w:color="auto" w:fill="auto"/>
        <w:spacing w:line="226" w:lineRule="exact"/>
        <w:ind w:firstLine="0"/>
        <w:jc w:val="left"/>
        <w:rPr>
          <w:i/>
        </w:rPr>
      </w:pPr>
      <w:r w:rsidRPr="00D6576E">
        <w:t>maksi</w:t>
      </w:r>
      <w:r w:rsidR="00524B15" w:rsidRPr="00D6576E">
        <w:rPr>
          <w:i/>
        </w:rPr>
        <w:t xml:space="preserve"> / n / </w:t>
      </w:r>
      <w:r w:rsidRPr="00D6576E">
        <w:t>jenis gaun panjang sampai me</w:t>
      </w:r>
      <w:r w:rsidRPr="00D6576E">
        <w:softHyphen/>
        <w:t xml:space="preserve">nutupi mata kaki: </w:t>
      </w:r>
      <w:r w:rsidRPr="00D6576E">
        <w:rPr>
          <w:rStyle w:val="1095pt"/>
        </w:rPr>
        <w:t>mode baju mini sudah tidak musim lagi</w:t>
      </w:r>
      <w:r w:rsidRPr="00D6576E">
        <w:t xml:space="preserve">, </w:t>
      </w:r>
      <w:r w:rsidRPr="00D6576E">
        <w:rPr>
          <w:rStyle w:val="1095pt"/>
        </w:rPr>
        <w:t>sekarang sudah berganti dng mode baju -</w:t>
      </w:r>
      <w:r w:rsidRPr="00D6576E">
        <w:rPr>
          <w:rStyle w:val="1095pt"/>
        </w:rPr>
        <w:softHyphen/>
      </w:r>
      <w:r w:rsidRPr="00D6576E">
        <w:t>maksiat</w:t>
      </w:r>
      <w:r w:rsidR="00524B15" w:rsidRPr="00D6576E">
        <w:rPr>
          <w:i/>
        </w:rPr>
        <w:t xml:space="preserve"> / n / </w:t>
      </w:r>
      <w:r w:rsidRPr="00D6576E">
        <w:t xml:space="preserve">perbuatan yg melanggar perintah Allah; perbuatan dosa (tercela, buruk, dsb): </w:t>
      </w:r>
      <w:r w:rsidRPr="00D6576E">
        <w:rPr>
          <w:rStyle w:val="1095pt"/>
        </w:rPr>
        <w:t>sembahyang itu mencegah</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emaksiatan / n /</w:t>
      </w:r>
      <w:r w:rsidR="00524B15" w:rsidRPr="00D6576E">
        <w:rPr>
          <w:i/>
        </w:rPr>
        <w:t xml:space="preserve"> </w:t>
      </w:r>
      <w:r w:rsidR="005A6C63" w:rsidRPr="00D6576E">
        <w:t>hal-hal yg bersifat mak</w:t>
      </w:r>
      <w:r w:rsidR="005A6C63" w:rsidRPr="00D6576E">
        <w:softHyphen/>
        <w:t>siat;</w:t>
      </w:r>
    </w:p>
    <w:p w:rsidR="004B55F8" w:rsidRPr="00D6576E" w:rsidRDefault="005A6C63" w:rsidP="00741345">
      <w:pPr>
        <w:pStyle w:val="101"/>
        <w:shd w:val="clear" w:color="auto" w:fill="auto"/>
        <w:spacing w:line="226" w:lineRule="exact"/>
        <w:ind w:firstLine="0"/>
        <w:jc w:val="left"/>
        <w:rPr>
          <w:i/>
        </w:rPr>
      </w:pPr>
      <w:r w:rsidRPr="00D6576E">
        <w:t>maksimal</w:t>
      </w:r>
      <w:r w:rsidR="00524B15" w:rsidRPr="00D6576E">
        <w:rPr>
          <w:i/>
        </w:rPr>
        <w:t xml:space="preserve"> / a / </w:t>
      </w:r>
      <w:r w:rsidRPr="00D6576E">
        <w:t xml:space="preserve">sebanyak-banyaknya; setinggi- tingginya; batas yg tertinggi: </w:t>
      </w:r>
      <w:r w:rsidRPr="00D6576E">
        <w:rPr>
          <w:rStyle w:val="1095pt"/>
        </w:rPr>
        <w:t>dia telah berusaha bekerja secara --</w:t>
      </w:r>
      <w:r w:rsidRPr="00D6576E">
        <w:t>;</w:t>
      </w:r>
    </w:p>
    <w:p w:rsidR="00F65D6E" w:rsidRPr="00D6576E" w:rsidRDefault="00492915" w:rsidP="00741345">
      <w:pPr>
        <w:pStyle w:val="101"/>
        <w:shd w:val="clear" w:color="auto" w:fill="auto"/>
        <w:spacing w:line="226" w:lineRule="exact"/>
        <w:ind w:firstLine="0"/>
        <w:jc w:val="left"/>
      </w:pPr>
      <w:r w:rsidRPr="00D6576E">
        <w:rPr>
          <w:i/>
        </w:rPr>
        <w:t>memaksimalkan / v /</w:t>
      </w:r>
      <w:r w:rsidR="00524B15" w:rsidRPr="00D6576E">
        <w:rPr>
          <w:i/>
        </w:rPr>
        <w:t xml:space="preserve"> </w:t>
      </w:r>
      <w:r w:rsidR="005A6C63" w:rsidRPr="00D6576E">
        <w:t>menjadikan maksi</w:t>
      </w:r>
      <w:r w:rsidR="005A6C63" w:rsidRPr="00D6576E">
        <w:softHyphen/>
        <w:t xml:space="preserve">mal; menjadikan sebanyak-banyaknya: </w:t>
      </w:r>
      <w:r w:rsidR="005A6C63" w:rsidRPr="00D6576E">
        <w:rPr>
          <w:rStyle w:val="1095pt"/>
        </w:rPr>
        <w:t>~ daya angkut kereta api dan bus selama hari ra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kemaksimalan</w:t>
      </w:r>
      <w:r w:rsidR="00524B15" w:rsidRPr="00D6576E">
        <w:rPr>
          <w:i/>
        </w:rPr>
        <w:t xml:space="preserve"> / n / </w:t>
      </w:r>
      <w:r w:rsidRPr="00D6576E">
        <w:t xml:space="preserve">keadaan maksimal: </w:t>
      </w:r>
      <w:r w:rsidRPr="00D6576E">
        <w:rPr>
          <w:rStyle w:val="1095pt"/>
        </w:rPr>
        <w:t>~ bobot novel itu tidak ditandingi oleh novel-novel yang lain</w:t>
      </w:r>
      <w:r w:rsidRPr="00D6576E">
        <w:t>; semaksimal-maksimalnya</w:t>
      </w:r>
      <w:r w:rsidR="00524B15" w:rsidRPr="00D6576E">
        <w:rPr>
          <w:i/>
        </w:rPr>
        <w:t xml:space="preserve"> / adv / </w:t>
      </w:r>
      <w:r w:rsidRPr="00D6576E">
        <w:t xml:space="preserve">paling maksimal; sebanyak (setinggi) yg dapat dicapai: </w:t>
      </w:r>
      <w:r w:rsidRPr="00D6576E">
        <w:rPr>
          <w:rStyle w:val="1095pt"/>
        </w:rPr>
        <w:t>bus air yg diserahkan kpd da</w:t>
      </w:r>
      <w:r w:rsidRPr="00D6576E">
        <w:rPr>
          <w:rStyle w:val="1095pt"/>
        </w:rPr>
        <w:softHyphen/>
        <w:t>erah harus di operasikan --</w:t>
      </w:r>
      <w:r w:rsidRPr="00D6576E">
        <w:t>; semaksimal</w:t>
      </w:r>
    </w:p>
    <w:p w:rsidR="00F65D6E" w:rsidRPr="00D6576E" w:rsidRDefault="00492915" w:rsidP="00741345">
      <w:pPr>
        <w:pStyle w:val="101"/>
        <w:shd w:val="clear" w:color="auto" w:fill="auto"/>
        <w:spacing w:line="226" w:lineRule="exact"/>
        <w:ind w:firstLine="0"/>
        <w:jc w:val="left"/>
      </w:pPr>
      <w:r w:rsidRPr="00D6576E">
        <w:rPr>
          <w:i/>
        </w:rPr>
        <w:t>mungkin / v /</w:t>
      </w:r>
      <w:r w:rsidR="00524B15" w:rsidRPr="00D6576E">
        <w:rPr>
          <w:i/>
        </w:rPr>
        <w:t xml:space="preserve"> </w:t>
      </w:r>
      <w:r w:rsidR="005A6C63" w:rsidRPr="00D6576E">
        <w:t>semaksimal- maksimalnya</w:t>
      </w:r>
    </w:p>
    <w:p w:rsidR="00F65D6E" w:rsidRPr="00D6576E" w:rsidRDefault="005A6C63" w:rsidP="00741345">
      <w:pPr>
        <w:pStyle w:val="101"/>
        <w:shd w:val="clear" w:color="auto" w:fill="auto"/>
        <w:spacing w:line="226" w:lineRule="exact"/>
        <w:ind w:firstLine="0"/>
        <w:jc w:val="left"/>
      </w:pPr>
      <w:r w:rsidRPr="00D6576E">
        <w:t>maksimum</w:t>
      </w:r>
      <w:r w:rsidR="00524B15" w:rsidRPr="00D6576E">
        <w:rPr>
          <w:i/>
        </w:rPr>
        <w:t xml:space="preserve"> / n / </w:t>
      </w:r>
      <w:r w:rsidRPr="00D6576E">
        <w:t xml:space="preserve">sebanyak-banyaknya; paling banyak; paling tinggi: </w:t>
      </w:r>
      <w:r w:rsidRPr="00D6576E">
        <w:rPr>
          <w:rStyle w:val="1095pt"/>
        </w:rPr>
        <w:t>jumlah peserta -</w:t>
      </w:r>
      <w:r w:rsidRPr="00D6576E">
        <w:rPr>
          <w:rStyle w:val="1095pt"/>
        </w:rPr>
        <w:softHyphen/>
        <w:t>dua ratus orang</w:t>
      </w:r>
    </w:p>
    <w:p w:rsidR="00F65D6E" w:rsidRPr="00D6576E" w:rsidRDefault="005A6C63" w:rsidP="00741345">
      <w:pPr>
        <w:pStyle w:val="101"/>
        <w:shd w:val="clear" w:color="auto" w:fill="auto"/>
        <w:spacing w:line="226" w:lineRule="exact"/>
        <w:ind w:firstLine="0"/>
        <w:jc w:val="left"/>
      </w:pPr>
      <w:r w:rsidRPr="00D6576E">
        <w:t>maksud</w:t>
      </w:r>
      <w:r w:rsidR="00524B15" w:rsidRPr="00D6576E">
        <w:rPr>
          <w:i/>
        </w:rPr>
        <w:t xml:space="preserve"> / n / </w:t>
      </w:r>
      <w:r w:rsidRPr="00D6576E">
        <w:t xml:space="preserve">1 niat yg tersimpan dl hati tt sesuatu yg ingin dikerjakan, dicapai dsb; yg dikehendaki: </w:t>
      </w:r>
      <w:r w:rsidRPr="00D6576E">
        <w:rPr>
          <w:rStyle w:val="1095pt"/>
        </w:rPr>
        <w:t>dia berusaha mencapai - -nya;</w:t>
      </w:r>
      <w:r w:rsidRPr="00D6576E">
        <w:t xml:space="preserve"> 2 tujuan: </w:t>
      </w:r>
      <w:r w:rsidRPr="00D6576E">
        <w:rPr>
          <w:rStyle w:val="1095pt"/>
        </w:rPr>
        <w:t>dia bertanya dng -- ter</w:t>
      </w:r>
      <w:r w:rsidRPr="00D6576E">
        <w:rPr>
          <w:rStyle w:val="1095pt"/>
        </w:rPr>
        <w:softHyphen/>
        <w:t>tentu;</w:t>
      </w:r>
      <w:r w:rsidRPr="00D6576E">
        <w:t xml:space="preserve"> 3 arti; makna (dr suatu perbuatan, perkataan, peristiwa, dsb): </w:t>
      </w:r>
      <w:r w:rsidRPr="00D6576E">
        <w:rPr>
          <w:rStyle w:val="1095pt"/>
        </w:rPr>
        <w:t>tidak mudah menangkap -- ucapannya itu</w:t>
      </w:r>
      <w:r w:rsidRPr="00D6576E">
        <w:t>; bermaksud 1 mempunyai maksud (tu</w:t>
      </w:r>
      <w:r w:rsidRPr="00D6576E">
        <w:softHyphen/>
        <w:t xml:space="preserve">juan, kehendak): </w:t>
      </w:r>
      <w:r w:rsidRPr="00D6576E">
        <w:rPr>
          <w:rStyle w:val="1095pt"/>
        </w:rPr>
        <w:t>ia ~ mempererat persahabatan dng teman-teman sekelas</w:t>
      </w:r>
      <w:r w:rsidRPr="00D6576E">
        <w:t xml:space="preserve">; 2 mengandung arti (makna): </w:t>
      </w:r>
      <w:r w:rsidRPr="00D6576E">
        <w:rPr>
          <w:rStyle w:val="1095pt"/>
        </w:rPr>
        <w:t>kedatangan kami tidak ada -- lain;</w:t>
      </w:r>
      <w:r w:rsidRPr="00D6576E">
        <w:rPr>
          <w:rStyle w:val="1510pt"/>
          <w:b/>
          <w:bCs/>
        </w:rPr>
        <w:t xml:space="preserve"> 3 berniat (hendak):</w:t>
      </w:r>
    </w:p>
    <w:p w:rsidR="00F65D6E" w:rsidRPr="00D6576E" w:rsidRDefault="005A6C63" w:rsidP="00741345">
      <w:pPr>
        <w:pStyle w:val="150"/>
        <w:shd w:val="clear" w:color="auto" w:fill="auto"/>
        <w:spacing w:line="230" w:lineRule="exact"/>
        <w:ind w:firstLine="0"/>
        <w:jc w:val="left"/>
      </w:pPr>
      <w:r w:rsidRPr="00D6576E">
        <w:t>setelah sembuh dr sakit ia ~ pulang ke kampung;</w:t>
      </w:r>
    </w:p>
    <w:p w:rsidR="00F65D6E" w:rsidRPr="00D6576E" w:rsidRDefault="005A6C63" w:rsidP="00741345">
      <w:pPr>
        <w:pStyle w:val="150"/>
        <w:shd w:val="clear" w:color="auto" w:fill="auto"/>
        <w:spacing w:line="230" w:lineRule="exact"/>
        <w:ind w:firstLine="0"/>
        <w:jc w:val="left"/>
      </w:pPr>
      <w:r w:rsidRPr="00D6576E">
        <w:rPr>
          <w:rStyle w:val="1510pt"/>
        </w:rPr>
        <w:t>dimaksudkan</w:t>
      </w:r>
      <w:r w:rsidR="00524B15" w:rsidRPr="00D6576E">
        <w:rPr>
          <w:rStyle w:val="1510pt"/>
          <w:i/>
        </w:rPr>
        <w:t xml:space="preserve"> / v / </w:t>
      </w:r>
      <w:r w:rsidRPr="00D6576E">
        <w:rPr>
          <w:rStyle w:val="1510pt"/>
        </w:rPr>
        <w:t xml:space="preserve">1 dikehendaki: </w:t>
      </w:r>
      <w:r w:rsidRPr="00D6576E">
        <w:t>rencana itu dilaksanakan sesuai dng yg</w:t>
      </w:r>
      <w:r w:rsidRPr="00D6576E">
        <w:rPr>
          <w:rStyle w:val="1510pt"/>
        </w:rPr>
        <w:t xml:space="preserve"> ~; 2 di</w:t>
      </w:r>
      <w:r w:rsidRPr="00D6576E">
        <w:rPr>
          <w:rStyle w:val="1510pt"/>
        </w:rPr>
        <w:softHyphen/>
        <w:t xml:space="preserve">tujukan; diarahkan: </w:t>
      </w:r>
      <w:r w:rsidRPr="00D6576E">
        <w:t>sasaran gerakan ini ~ untuk melumpuhkan lawan</w:t>
      </w:r>
      <w:r w:rsidRPr="00D6576E">
        <w:rPr>
          <w:rStyle w:val="1510pt"/>
        </w:rPr>
        <w:t xml:space="preserve">; 3 diartikan; dijadikan maksud: </w:t>
      </w:r>
      <w:r w:rsidRPr="00D6576E">
        <w:t>apakah yg ~ dl ayat pertama itu</w:t>
      </w:r>
      <w:r w:rsidRPr="00D6576E">
        <w:rPr>
          <w:rStyle w:val="1510pt"/>
        </w:rPr>
        <w:t>;</w:t>
      </w:r>
    </w:p>
    <w:p w:rsidR="004B55F8" w:rsidRPr="00D6576E" w:rsidRDefault="005A6C63" w:rsidP="00741345">
      <w:pPr>
        <w:pStyle w:val="101"/>
        <w:shd w:val="clear" w:color="auto" w:fill="auto"/>
        <w:ind w:firstLine="0"/>
        <w:jc w:val="left"/>
        <w:rPr>
          <w:i/>
        </w:rPr>
      </w:pPr>
      <w:r w:rsidRPr="00D6576E">
        <w:t>memaksudkan</w:t>
      </w:r>
      <w:r w:rsidR="00524B15" w:rsidRPr="00D6576E">
        <w:rPr>
          <w:i/>
        </w:rPr>
        <w:t xml:space="preserve"> / v / </w:t>
      </w:r>
      <w:r w:rsidRPr="00D6576E">
        <w:t>menghendaki</w:t>
      </w:r>
    </w:p>
    <w:p w:rsidR="004B55F8" w:rsidRPr="00D6576E" w:rsidRDefault="00492915" w:rsidP="00741345">
      <w:pPr>
        <w:pStyle w:val="101"/>
        <w:shd w:val="clear" w:color="auto" w:fill="auto"/>
        <w:ind w:firstLine="0"/>
        <w:jc w:val="left"/>
        <w:rPr>
          <w:rStyle w:val="1095pt"/>
        </w:rPr>
      </w:pPr>
      <w:r w:rsidRPr="00D6576E">
        <w:rPr>
          <w:i/>
        </w:rPr>
        <w:t>maksum / v /</w:t>
      </w:r>
      <w:r w:rsidR="00524B15" w:rsidRPr="00D6576E">
        <w:rPr>
          <w:i/>
        </w:rPr>
        <w:t xml:space="preserve"> </w:t>
      </w:r>
      <w:r w:rsidR="005A6C63" w:rsidRPr="00D6576E">
        <w:t>1 terbagi; terpisah; lepas (dr); 2 bebas dr perbuatan-perbuatan yg mem</w:t>
      </w:r>
      <w:r w:rsidR="005A6C63" w:rsidRPr="00D6576E">
        <w:softHyphen/>
        <w:t xml:space="preserve">bawa dosa: </w:t>
      </w:r>
      <w:r w:rsidR="005A6C63" w:rsidRPr="00D6576E">
        <w:rPr>
          <w:rStyle w:val="1095pt"/>
        </w:rPr>
        <w:t>para Nabi-- dr dosa</w:t>
      </w:r>
    </w:p>
    <w:p w:rsidR="00F65D6E" w:rsidRPr="00D6576E" w:rsidRDefault="00492915" w:rsidP="00741345">
      <w:pPr>
        <w:pStyle w:val="101"/>
        <w:shd w:val="clear" w:color="auto" w:fill="auto"/>
        <w:ind w:firstLine="0"/>
        <w:jc w:val="left"/>
      </w:pPr>
      <w:r w:rsidRPr="00D6576E">
        <w:rPr>
          <w:i/>
        </w:rPr>
        <w:t>maksurah / n /</w:t>
      </w:r>
      <w:r w:rsidR="00524B15" w:rsidRPr="00D6576E">
        <w:rPr>
          <w:i/>
        </w:rPr>
        <w:t xml:space="preserve"> </w:t>
      </w:r>
      <w:r w:rsidR="005A6C63" w:rsidRPr="00D6576E">
        <w:t>1 rumah yg luas; 2 pagar tembok pd masjid yg memisahkan ba</w:t>
      </w:r>
      <w:r w:rsidR="005A6C63" w:rsidRPr="00D6576E">
        <w:softHyphen/>
        <w:t>ngunan mesjid dng kuburan yg ada di dekatnya</w:t>
      </w:r>
    </w:p>
    <w:p w:rsidR="00F65D6E" w:rsidRPr="00D6576E" w:rsidRDefault="005A6C63" w:rsidP="00741345">
      <w:pPr>
        <w:pStyle w:val="101"/>
        <w:shd w:val="clear" w:color="auto" w:fill="auto"/>
        <w:ind w:firstLine="0"/>
        <w:jc w:val="left"/>
      </w:pPr>
      <w:r w:rsidRPr="00D6576E">
        <w:t>maktab</w:t>
      </w:r>
      <w:r w:rsidR="00524B15" w:rsidRPr="00D6576E">
        <w:rPr>
          <w:i/>
        </w:rPr>
        <w:t xml:space="preserve"> / n / </w:t>
      </w:r>
      <w:r w:rsidRPr="00D6576E">
        <w:t>tempat belajar menulis; tempat tulis-menulls(kantor)</w:t>
      </w:r>
    </w:p>
    <w:p w:rsidR="004B55F8" w:rsidRPr="00D6576E" w:rsidRDefault="005A6C63" w:rsidP="00741345">
      <w:pPr>
        <w:pStyle w:val="101"/>
        <w:shd w:val="clear" w:color="auto" w:fill="auto"/>
        <w:ind w:firstLine="0"/>
        <w:jc w:val="left"/>
        <w:rPr>
          <w:i/>
        </w:rPr>
      </w:pPr>
      <w:r w:rsidRPr="00D6576E">
        <w:t>maktub,</w:t>
      </w:r>
    </w:p>
    <w:p w:rsidR="00F65D6E" w:rsidRPr="00D6576E" w:rsidRDefault="00492915" w:rsidP="00741345">
      <w:pPr>
        <w:pStyle w:val="101"/>
        <w:shd w:val="clear" w:color="auto" w:fill="auto"/>
        <w:ind w:firstLine="0"/>
        <w:jc w:val="left"/>
      </w:pPr>
      <w:r w:rsidRPr="00D6576E">
        <w:rPr>
          <w:i/>
        </w:rPr>
        <w:t>termaktub / v /</w:t>
      </w:r>
      <w:r w:rsidR="00524B15" w:rsidRPr="00D6576E">
        <w:rPr>
          <w:i/>
        </w:rPr>
        <w:t xml:space="preserve"> </w:t>
      </w:r>
      <w:r w:rsidR="005A6C63" w:rsidRPr="00D6576E">
        <w:t>1 tertulis; 2 ter</w:t>
      </w:r>
      <w:r w:rsidR="005A6C63" w:rsidRPr="00D6576E">
        <w:softHyphen/>
        <w:t xml:space="preserve">cantum: </w:t>
      </w:r>
      <w:r w:rsidR="005A6C63" w:rsidRPr="00D6576E">
        <w:rPr>
          <w:rStyle w:val="1095pt"/>
        </w:rPr>
        <w:t>ketentuan itu -- dl Pasal 31 UUD 1945</w:t>
      </w:r>
    </w:p>
    <w:p w:rsidR="004B55F8" w:rsidRPr="00D6576E" w:rsidRDefault="005A6C63" w:rsidP="00741345">
      <w:pPr>
        <w:pStyle w:val="101"/>
        <w:shd w:val="clear" w:color="auto" w:fill="auto"/>
        <w:ind w:firstLine="0"/>
        <w:jc w:val="left"/>
        <w:rPr>
          <w:i/>
        </w:rPr>
      </w:pPr>
      <w:r w:rsidRPr="00D6576E">
        <w:t>makul</w:t>
      </w:r>
      <w:r w:rsidR="00524B15" w:rsidRPr="00D6576E">
        <w:rPr>
          <w:i/>
        </w:rPr>
        <w:t xml:space="preserve"> / a / </w:t>
      </w:r>
      <w:r w:rsidRPr="00D6576E">
        <w:t>menurut akal (pikiran); berda- sarkaw akal budi; masuk akal; logis</w:t>
      </w:r>
    </w:p>
    <w:p w:rsidR="004668DD" w:rsidRDefault="00492915" w:rsidP="00741345">
      <w:pPr>
        <w:pStyle w:val="101"/>
        <w:shd w:val="clear" w:color="auto" w:fill="auto"/>
        <w:ind w:firstLine="0"/>
        <w:jc w:val="left"/>
      </w:pPr>
      <w:r w:rsidRPr="00D6576E">
        <w:rPr>
          <w:i/>
        </w:rPr>
        <w:t>makulat / n /</w:t>
      </w:r>
      <w:r w:rsidR="00524B15" w:rsidRPr="00D6576E">
        <w:rPr>
          <w:i/>
        </w:rPr>
        <w:t xml:space="preserve"> </w:t>
      </w:r>
      <w:r w:rsidR="005A6C63" w:rsidRPr="00D6576E">
        <w:t xml:space="preserve">pengetahuan tt sesuatu yg gaib- gaib yg berdasarkan akal budi (tidak langsung berdasarkan </w:t>
      </w:r>
      <w:r w:rsidR="005A6C63" w:rsidRPr="00D6576E">
        <w:lastRenderedPageBreak/>
        <w:t>wahyu); metafisika</w:t>
      </w:r>
    </w:p>
    <w:p w:rsidR="004B55F8" w:rsidRPr="00D6576E" w:rsidRDefault="004668DD" w:rsidP="00741345">
      <w:pPr>
        <w:pStyle w:val="101"/>
        <w:shd w:val="clear" w:color="auto" w:fill="auto"/>
        <w:ind w:firstLine="0"/>
        <w:jc w:val="left"/>
        <w:rPr>
          <w:i/>
        </w:rPr>
      </w:pPr>
      <w:r w:rsidRPr="00D6576E">
        <w:t xml:space="preserve">makyong </w:t>
      </w:r>
      <w:r w:rsidRPr="00D6576E">
        <w:rPr>
          <w:i/>
        </w:rPr>
        <w:t>--&gt;</w:t>
      </w:r>
      <w:r w:rsidRPr="00D6576E">
        <w:t xml:space="preserve"> makyung</w:t>
      </w:r>
    </w:p>
    <w:p w:rsidR="00F65D6E" w:rsidRPr="00D6576E" w:rsidRDefault="00492915" w:rsidP="00741345">
      <w:pPr>
        <w:pStyle w:val="101"/>
        <w:shd w:val="clear" w:color="auto" w:fill="auto"/>
        <w:ind w:firstLine="0"/>
        <w:jc w:val="left"/>
      </w:pPr>
      <w:r w:rsidRPr="00D6576E">
        <w:rPr>
          <w:i/>
        </w:rPr>
        <w:t>makyung / n /</w:t>
      </w:r>
      <w:r w:rsidR="00524B15" w:rsidRPr="00D6576E">
        <w:rPr>
          <w:i/>
        </w:rPr>
        <w:t xml:space="preserve"> </w:t>
      </w:r>
      <w:r w:rsidR="005A6C63" w:rsidRPr="00D6576E">
        <w:t>pertunjukan sandiwara dng nyanyi dan tari</w:t>
      </w:r>
    </w:p>
    <w:p w:rsidR="004B55F8" w:rsidRPr="00D6576E" w:rsidRDefault="005A6C63" w:rsidP="00741345">
      <w:pPr>
        <w:pStyle w:val="101"/>
        <w:shd w:val="clear" w:color="auto" w:fill="auto"/>
        <w:ind w:firstLine="0"/>
        <w:jc w:val="left"/>
        <w:rPr>
          <w:i/>
        </w:rPr>
      </w:pPr>
      <w:r w:rsidRPr="00D6576E">
        <w:t>makzul</w:t>
      </w:r>
      <w:r w:rsidR="00524B15" w:rsidRPr="00D6576E">
        <w:rPr>
          <w:i/>
        </w:rPr>
        <w:t xml:space="preserve"> / v / </w:t>
      </w:r>
      <w:r w:rsidRPr="00D6576E">
        <w:t>meletakkan jabatan; turun takhta;</w:t>
      </w:r>
    </w:p>
    <w:p w:rsidR="00F65D6E" w:rsidRPr="00D6576E" w:rsidRDefault="00492915" w:rsidP="00741345">
      <w:pPr>
        <w:pStyle w:val="101"/>
        <w:shd w:val="clear" w:color="auto" w:fill="auto"/>
        <w:ind w:firstLine="0"/>
        <w:jc w:val="left"/>
      </w:pPr>
      <w:r w:rsidRPr="00D6576E">
        <w:rPr>
          <w:i/>
        </w:rPr>
        <w:t>mal / n /</w:t>
      </w:r>
      <w:r w:rsidR="00524B15" w:rsidRPr="00D6576E">
        <w:rPr>
          <w:i/>
        </w:rPr>
        <w:t xml:space="preserve"> </w:t>
      </w:r>
      <w:r w:rsidR="005A6C63" w:rsidRPr="00D6576E">
        <w:t>bangunan besar yg berisi berbagai macam toko dng aneka barang dagang -- siber portal dl internet yg menyediakan informasi dan menghubungkan beberapa bisnis daring</w:t>
      </w:r>
    </w:p>
    <w:p w:rsidR="00F65D6E" w:rsidRPr="00D6576E" w:rsidRDefault="005A6C63" w:rsidP="00741345">
      <w:pPr>
        <w:pStyle w:val="101"/>
        <w:shd w:val="clear" w:color="auto" w:fill="auto"/>
        <w:ind w:firstLine="0"/>
        <w:jc w:val="left"/>
      </w:pPr>
      <w:r w:rsidRPr="00D6576E">
        <w:t>1mala (mala petaka)</w:t>
      </w:r>
      <w:r w:rsidR="00524B15" w:rsidRPr="00D6576E">
        <w:rPr>
          <w:i/>
        </w:rPr>
        <w:t xml:space="preserve"> / n / </w:t>
      </w:r>
      <w:r w:rsidRPr="00D6576E">
        <w:t>bencana; (ke)ce- laka(an); (ke)sengsara(an)</w:t>
      </w:r>
    </w:p>
    <w:p w:rsidR="00F65D6E" w:rsidRPr="00D6576E" w:rsidRDefault="005A6C63" w:rsidP="00741345">
      <w:pPr>
        <w:pStyle w:val="101"/>
        <w:shd w:val="clear" w:color="auto" w:fill="auto"/>
        <w:ind w:firstLine="0"/>
        <w:jc w:val="left"/>
      </w:pPr>
      <w:r w:rsidRPr="00D6576E">
        <w:t>2mala</w:t>
      </w:r>
      <w:r w:rsidR="00524B15" w:rsidRPr="00D6576E">
        <w:rPr>
          <w:i/>
        </w:rPr>
        <w:t xml:space="preserve"> / n / </w:t>
      </w:r>
      <w:r w:rsidRPr="00D6576E">
        <w:t xml:space="preserve">air rembesan dr bangkai yg telah membusuk; danur; </w:t>
      </w:r>
      <w:r w:rsidRPr="00D6576E">
        <w:rPr>
          <w:rStyle w:val="1095pt"/>
        </w:rPr>
        <w:t>harum semerbak me</w:t>
      </w:r>
      <w:r w:rsidRPr="00D6576E">
        <w:rPr>
          <w:rStyle w:val="1095pt"/>
        </w:rPr>
        <w:softHyphen/>
        <w:t>ngandung --</w:t>
      </w:r>
      <w:r w:rsidRPr="00D6576E">
        <w:t xml:space="preserve">, </w:t>
      </w:r>
      <w:r w:rsidRPr="00D6576E">
        <w:rPr>
          <w:rStyle w:val="1095pt"/>
        </w:rPr>
        <w:t>pb</w:t>
      </w:r>
      <w:r w:rsidRPr="00D6576E">
        <w:t xml:space="preserve"> perbuatan (jasa dsb) yg dipuji-puji, tetapi jasa tersebut diperbuat dng jalan yg tidak baik</w:t>
      </w:r>
    </w:p>
    <w:p w:rsidR="004B55F8" w:rsidRPr="00D6576E" w:rsidRDefault="005A6C63" w:rsidP="00741345">
      <w:pPr>
        <w:pStyle w:val="101"/>
        <w:shd w:val="clear" w:color="auto" w:fill="auto"/>
        <w:spacing w:line="226" w:lineRule="exact"/>
        <w:ind w:firstLine="0"/>
        <w:jc w:val="left"/>
        <w:rPr>
          <w:i/>
        </w:rPr>
      </w:pPr>
      <w:r w:rsidRPr="00D6576E">
        <w:t>3mala,</w:t>
      </w:r>
    </w:p>
    <w:p w:rsidR="00F65D6E" w:rsidRPr="00D6576E" w:rsidRDefault="00492915" w:rsidP="00741345">
      <w:pPr>
        <w:pStyle w:val="101"/>
        <w:shd w:val="clear" w:color="auto" w:fill="auto"/>
        <w:spacing w:line="226" w:lineRule="exact"/>
        <w:ind w:firstLine="0"/>
        <w:jc w:val="left"/>
      </w:pPr>
      <w:r w:rsidRPr="00D6576E">
        <w:rPr>
          <w:i/>
        </w:rPr>
        <w:t xml:space="preserve">termala </w:t>
      </w:r>
      <w:r w:rsidRPr="00D6576E">
        <w:rPr>
          <w:rStyle w:val="1095pt"/>
          <w:lang w:val="en-US" w:eastAsia="en-US" w:bidi="en-US"/>
        </w:rPr>
        <w:t>/ a /</w:t>
      </w:r>
      <w:r w:rsidR="00524B15" w:rsidRPr="00D6576E">
        <w:rPr>
          <w:rStyle w:val="1095pt"/>
          <w:lang w:val="en-US" w:eastAsia="en-US" w:bidi="en-US"/>
        </w:rPr>
        <w:t xml:space="preserve"> </w:t>
      </w:r>
      <w:r w:rsidR="005A6C63" w:rsidRPr="00D6576E">
        <w:t>layu; merana 4mala</w:t>
      </w:r>
      <w:r w:rsidR="009F70ED">
        <w:rPr>
          <w:i/>
        </w:rPr>
        <w:t xml:space="preserve"> </w:t>
      </w:r>
      <w:r w:rsidR="009F70ED" w:rsidRPr="00D6576E">
        <w:rPr>
          <w:rStyle w:val="1095pt"/>
        </w:rPr>
        <w:t>/ a /</w:t>
      </w:r>
      <w:r w:rsidR="00524B15" w:rsidRPr="00D6576E">
        <w:rPr>
          <w:rStyle w:val="1095pt"/>
        </w:rPr>
        <w:t xml:space="preserve"> </w:t>
      </w:r>
      <w:r w:rsidR="005A6C63" w:rsidRPr="00D6576E">
        <w:t>1 kotor; cemar; noda; 2 penya</w:t>
      </w:r>
      <w:r w:rsidR="005A6C63" w:rsidRPr="00D6576E">
        <w:softHyphen/>
        <w:t>kit</w:t>
      </w:r>
    </w:p>
    <w:p w:rsidR="004B55F8" w:rsidRPr="00D6576E" w:rsidRDefault="005A6C63" w:rsidP="00741345">
      <w:pPr>
        <w:pStyle w:val="101"/>
        <w:shd w:val="clear" w:color="auto" w:fill="auto"/>
        <w:spacing w:line="226" w:lineRule="exact"/>
        <w:ind w:firstLine="0"/>
        <w:jc w:val="left"/>
        <w:rPr>
          <w:i/>
        </w:rPr>
      </w:pPr>
      <w:r w:rsidRPr="00D6576E">
        <w:t>maladaptasi</w:t>
      </w:r>
      <w:r w:rsidR="00524B15" w:rsidRPr="00D6576E">
        <w:rPr>
          <w:i/>
        </w:rPr>
        <w:t xml:space="preserve"> / n / </w:t>
      </w:r>
      <w:r w:rsidRPr="00D6576E">
        <w:t>penyesuaian diri yg buruk oleh suatu organisme</w:t>
      </w:r>
    </w:p>
    <w:p w:rsidR="004B55F8" w:rsidRPr="00D6576E" w:rsidRDefault="00492915" w:rsidP="00741345">
      <w:pPr>
        <w:pStyle w:val="101"/>
        <w:shd w:val="clear" w:color="auto" w:fill="auto"/>
        <w:spacing w:line="226" w:lineRule="exact"/>
        <w:ind w:firstLine="0"/>
        <w:jc w:val="left"/>
        <w:rPr>
          <w:i/>
        </w:rPr>
      </w:pPr>
      <w:r w:rsidRPr="00D6576E">
        <w:rPr>
          <w:i/>
        </w:rPr>
        <w:t>malabentuk / n /</w:t>
      </w:r>
      <w:r w:rsidR="00524B15" w:rsidRPr="00D6576E">
        <w:rPr>
          <w:i/>
        </w:rPr>
        <w:t xml:space="preserve"> </w:t>
      </w:r>
      <w:r w:rsidR="005A6C63" w:rsidRPr="00D6576E">
        <w:t>bentuk yg abnormal</w:t>
      </w:r>
    </w:p>
    <w:p w:rsidR="00F65D6E" w:rsidRPr="00D6576E" w:rsidRDefault="00492915" w:rsidP="00741345">
      <w:pPr>
        <w:pStyle w:val="101"/>
        <w:shd w:val="clear" w:color="auto" w:fill="auto"/>
        <w:spacing w:line="226" w:lineRule="exact"/>
        <w:ind w:firstLine="0"/>
        <w:jc w:val="left"/>
      </w:pPr>
      <w:r w:rsidRPr="00D6576E">
        <w:rPr>
          <w:i/>
        </w:rPr>
        <w:t>malabsorpsi / v /</w:t>
      </w:r>
      <w:r w:rsidR="00524B15" w:rsidRPr="00D6576E">
        <w:rPr>
          <w:i/>
        </w:rPr>
        <w:t xml:space="preserve"> </w:t>
      </w:r>
      <w:r w:rsidR="005A6C63" w:rsidRPr="00D6576E">
        <w:t xml:space="preserve">menurunnya kemampuan tubuh untuk menyerap zat-zat gizi: </w:t>
      </w:r>
      <w:r w:rsidR="005A6C63" w:rsidRPr="00D6576E">
        <w:rPr>
          <w:rStyle w:val="1095pt"/>
        </w:rPr>
        <w:t>gas yg berlebihan bisa menjadi cermin adanya gangguan --</w:t>
      </w:r>
    </w:p>
    <w:p w:rsidR="001A3097" w:rsidRPr="00D6576E" w:rsidRDefault="005A6C63" w:rsidP="00741345">
      <w:pPr>
        <w:pStyle w:val="101"/>
        <w:shd w:val="clear" w:color="auto" w:fill="auto"/>
        <w:spacing w:line="226" w:lineRule="exact"/>
        <w:ind w:firstLine="0"/>
        <w:jc w:val="left"/>
        <w:rPr>
          <w:i/>
        </w:rPr>
      </w:pPr>
      <w:r w:rsidRPr="00D6576E">
        <w:t>malafungsi</w:t>
      </w:r>
      <w:r w:rsidR="00524B15" w:rsidRPr="00D6576E">
        <w:rPr>
          <w:i/>
        </w:rPr>
        <w:t xml:space="preserve"> / n / </w:t>
      </w:r>
      <w:r w:rsidRPr="00D6576E">
        <w:t>fungsi yg abnormal</w:t>
      </w:r>
    </w:p>
    <w:p w:rsidR="00F65D6E" w:rsidRPr="00D6576E" w:rsidRDefault="001A3097" w:rsidP="00741345">
      <w:pPr>
        <w:pStyle w:val="101"/>
        <w:shd w:val="clear" w:color="auto" w:fill="auto"/>
        <w:spacing w:line="226" w:lineRule="exact"/>
        <w:ind w:firstLine="0"/>
        <w:jc w:val="left"/>
      </w:pPr>
      <w:r w:rsidRPr="00D6576E">
        <w:rPr>
          <w:i/>
        </w:rPr>
        <w:t>malah / adv /</w:t>
      </w:r>
      <w:r w:rsidR="00524B15" w:rsidRPr="00D6576E">
        <w:rPr>
          <w:i/>
        </w:rPr>
        <w:t xml:space="preserve"> </w:t>
      </w:r>
      <w:r w:rsidR="005A6C63" w:rsidRPr="00D6576E">
        <w:t>1 bahkan; semakin (bertambah):</w:t>
      </w:r>
    </w:p>
    <w:p w:rsidR="004B55F8" w:rsidRPr="00D6576E" w:rsidRDefault="005A6C63" w:rsidP="00741345">
      <w:pPr>
        <w:pStyle w:val="150"/>
        <w:shd w:val="clear" w:color="auto" w:fill="auto"/>
        <w:ind w:firstLine="0"/>
        <w:jc w:val="left"/>
      </w:pPr>
      <w:r w:rsidRPr="00D6576E">
        <w:t>setelah kaya, ia -- menjadi baik</w:t>
      </w:r>
      <w:r w:rsidRPr="00D6576E">
        <w:rPr>
          <w:rStyle w:val="1510pt"/>
        </w:rPr>
        <w:t xml:space="preserve">; 2 bahkan sebaliknya: </w:t>
      </w:r>
      <w:r w:rsidRPr="00D6576E">
        <w:t>diingatkan untuk belajar -</w:t>
      </w:r>
      <w:r w:rsidRPr="00D6576E">
        <w:softHyphen/>
        <w:t>asyik bermain bola</w:t>
      </w:r>
    </w:p>
    <w:p w:rsidR="00F65D6E" w:rsidRPr="00D6576E" w:rsidRDefault="00492915" w:rsidP="00741345">
      <w:pPr>
        <w:pStyle w:val="150"/>
        <w:shd w:val="clear" w:color="auto" w:fill="auto"/>
        <w:ind w:firstLine="0"/>
        <w:jc w:val="left"/>
      </w:pPr>
      <w:r w:rsidRPr="00D6576E">
        <w:rPr>
          <w:rStyle w:val="1510pt"/>
          <w:i/>
        </w:rPr>
        <w:t>malahan / p /</w:t>
      </w:r>
      <w:r w:rsidR="00524B15" w:rsidRPr="00D6576E">
        <w:rPr>
          <w:rStyle w:val="1510pt"/>
          <w:i/>
        </w:rPr>
        <w:t xml:space="preserve"> </w:t>
      </w:r>
      <w:r w:rsidR="005A6C63" w:rsidRPr="00D6576E">
        <w:rPr>
          <w:rStyle w:val="1510pt"/>
        </w:rPr>
        <w:t>malah</w:t>
      </w:r>
    </w:p>
    <w:p w:rsidR="00F65D6E" w:rsidRPr="00D6576E" w:rsidRDefault="005A6C63" w:rsidP="00741345">
      <w:pPr>
        <w:pStyle w:val="101"/>
        <w:shd w:val="clear" w:color="auto" w:fill="auto"/>
        <w:spacing w:line="226" w:lineRule="exact"/>
        <w:ind w:firstLine="0"/>
        <w:jc w:val="left"/>
      </w:pPr>
      <w:r w:rsidRPr="00D6576E">
        <w:t>1malai</w:t>
      </w:r>
      <w:r w:rsidR="00524B15" w:rsidRPr="00D6576E">
        <w:rPr>
          <w:i/>
        </w:rPr>
        <w:t xml:space="preserve"> / n / </w:t>
      </w:r>
      <w:r w:rsidRPr="00D6576E">
        <w:t>1 untalan bunga (intan, emas, dsb) untuk perhiasan kepala, sunting, tombak, dsb;</w:t>
      </w:r>
    </w:p>
    <w:p w:rsidR="00F65D6E" w:rsidRPr="00D6576E" w:rsidRDefault="005A6C63" w:rsidP="00741345">
      <w:pPr>
        <w:pStyle w:val="101"/>
        <w:shd w:val="clear" w:color="auto" w:fill="auto"/>
        <w:spacing w:line="226" w:lineRule="exact"/>
        <w:ind w:firstLine="0"/>
        <w:jc w:val="left"/>
      </w:pPr>
      <w:r w:rsidRPr="00D6576E">
        <w:t>bermalaikan</w:t>
      </w:r>
      <w:r w:rsidR="00524B15" w:rsidRPr="00D6576E">
        <w:rPr>
          <w:i/>
        </w:rPr>
        <w:t xml:space="preserve"> / v / </w:t>
      </w:r>
      <w:r w:rsidRPr="00D6576E">
        <w:rPr>
          <w:rStyle w:val="1095pt"/>
        </w:rPr>
        <w:t>ki</w:t>
      </w:r>
      <w:r w:rsidRPr="00D6576E">
        <w:t xml:space="preserve"> mengenakan (mema</w:t>
      </w:r>
      <w:r w:rsidRPr="00D6576E">
        <w:softHyphen/>
        <w:t>kai) malai;</w:t>
      </w:r>
    </w:p>
    <w:p w:rsidR="00F65D6E" w:rsidRPr="00D6576E" w:rsidRDefault="005A6C63" w:rsidP="00741345">
      <w:pPr>
        <w:pStyle w:val="101"/>
        <w:shd w:val="clear" w:color="auto" w:fill="auto"/>
        <w:spacing w:line="226" w:lineRule="exact"/>
        <w:ind w:firstLine="0"/>
        <w:jc w:val="left"/>
      </w:pPr>
      <w:r w:rsidRPr="00D6576E">
        <w:t>memalai</w:t>
      </w:r>
      <w:r w:rsidR="00524B15" w:rsidRPr="00D6576E">
        <w:rPr>
          <w:i/>
        </w:rPr>
        <w:t xml:space="preserve"> / v /</w:t>
      </w:r>
      <w:r w:rsidR="00492915" w:rsidRPr="00D6576E">
        <w:rPr>
          <w:i/>
        </w:rPr>
        <w:t xml:space="preserve"> </w:t>
      </w:r>
      <w:r w:rsidRPr="00D6576E">
        <w:t>1 spt malai; 2 menghiasi dng malai</w:t>
      </w:r>
    </w:p>
    <w:p w:rsidR="004B55F8" w:rsidRPr="00D6576E" w:rsidRDefault="005A6C63" w:rsidP="00741345">
      <w:pPr>
        <w:pStyle w:val="101"/>
        <w:shd w:val="clear" w:color="auto" w:fill="auto"/>
        <w:spacing w:line="226" w:lineRule="exact"/>
        <w:ind w:firstLine="0"/>
        <w:jc w:val="left"/>
        <w:rPr>
          <w:i/>
        </w:rPr>
      </w:pPr>
      <w:r w:rsidRPr="00D6576E">
        <w:t>2malai,</w:t>
      </w:r>
    </w:p>
    <w:p w:rsidR="00F65D6E" w:rsidRPr="00D6576E" w:rsidRDefault="00492915" w:rsidP="00741345">
      <w:pPr>
        <w:pStyle w:val="101"/>
        <w:shd w:val="clear" w:color="auto" w:fill="auto"/>
        <w:spacing w:line="226" w:lineRule="exact"/>
        <w:ind w:firstLine="0"/>
        <w:jc w:val="left"/>
      </w:pPr>
      <w:r w:rsidRPr="00D6576E">
        <w:rPr>
          <w:i/>
        </w:rPr>
        <w:t>malai-malai / n /</w:t>
      </w:r>
      <w:r w:rsidR="00524B15" w:rsidRPr="00D6576E">
        <w:rPr>
          <w:i/>
        </w:rPr>
        <w:t xml:space="preserve"> </w:t>
      </w:r>
      <w:r w:rsidR="005A6C63" w:rsidRPr="00D6576E">
        <w:t xml:space="preserve">nama pohon, </w:t>
      </w:r>
      <w:r w:rsidR="005A6C63" w:rsidRPr="00D6576E">
        <w:rPr>
          <w:rStyle w:val="1095pt"/>
        </w:rPr>
        <w:t>Litsea sebifera</w:t>
      </w:r>
    </w:p>
    <w:p w:rsidR="004B55F8" w:rsidRPr="00D6576E" w:rsidRDefault="005A6C63" w:rsidP="00741345">
      <w:pPr>
        <w:pStyle w:val="101"/>
        <w:shd w:val="clear" w:color="auto" w:fill="auto"/>
        <w:spacing w:line="226" w:lineRule="exact"/>
        <w:ind w:firstLine="0"/>
        <w:jc w:val="left"/>
        <w:rPr>
          <w:i/>
        </w:rPr>
      </w:pPr>
      <w:r w:rsidRPr="00D6576E">
        <w:t>malaikat</w:t>
      </w:r>
      <w:r w:rsidR="00524B15" w:rsidRPr="00D6576E">
        <w:rPr>
          <w:i/>
        </w:rPr>
        <w:t xml:space="preserve"> / n / </w:t>
      </w:r>
      <w:r w:rsidRPr="00D6576E">
        <w:t>makhluk Allah yg taat untuk melakukan berbagai perintah-Nya</w:t>
      </w:r>
    </w:p>
    <w:p w:rsidR="00F65D6E" w:rsidRPr="00D6576E" w:rsidRDefault="00492915" w:rsidP="00741345">
      <w:pPr>
        <w:pStyle w:val="101"/>
        <w:shd w:val="clear" w:color="auto" w:fill="auto"/>
        <w:spacing w:line="226" w:lineRule="exact"/>
        <w:ind w:firstLine="0"/>
        <w:jc w:val="left"/>
      </w:pPr>
      <w:r w:rsidRPr="00D6576E">
        <w:rPr>
          <w:i/>
        </w:rPr>
        <w:t>malaikatulmaut / n /</w:t>
      </w:r>
      <w:r w:rsidR="00524B15" w:rsidRPr="00D6576E">
        <w:rPr>
          <w:i/>
        </w:rPr>
        <w:t xml:space="preserve"> </w:t>
      </w:r>
      <w:r w:rsidR="005A6C63" w:rsidRPr="00D6576E">
        <w:t>malaikat yg mengambil nyawa manusia</w:t>
      </w:r>
    </w:p>
    <w:p w:rsidR="009F70ED" w:rsidRDefault="005A6C63" w:rsidP="00741345">
      <w:pPr>
        <w:pStyle w:val="101"/>
        <w:shd w:val="clear" w:color="auto" w:fill="auto"/>
        <w:spacing w:line="226" w:lineRule="exact"/>
        <w:ind w:firstLine="0"/>
        <w:jc w:val="left"/>
        <w:rPr>
          <w:rStyle w:val="1095pt"/>
        </w:rPr>
      </w:pPr>
      <w:r w:rsidRPr="00D6576E">
        <w:t>malaise</w:t>
      </w:r>
      <w:r w:rsidR="00524B15" w:rsidRPr="00D6576E">
        <w:rPr>
          <w:i/>
        </w:rPr>
        <w:t xml:space="preserve"> / n / </w:t>
      </w:r>
      <w:r w:rsidRPr="00D6576E">
        <w:t xml:space="preserve">keadaan yg serba sulit (terutama dl perekonomian); zaman --, zaman ketika perekonomian dunia mengalami kesulitan; zaman serba sukar (biasanya dikatakan thd masa sekitar tahun 1930) malakama, </w:t>
      </w:r>
      <w:r w:rsidRPr="00D6576E">
        <w:rPr>
          <w:rStyle w:val="1095pt"/>
        </w:rPr>
        <w:t>buah</w:t>
      </w:r>
    </w:p>
    <w:p w:rsidR="00F65D6E" w:rsidRPr="00D6576E" w:rsidRDefault="009F70ED" w:rsidP="00741345">
      <w:pPr>
        <w:pStyle w:val="101"/>
        <w:shd w:val="clear" w:color="auto" w:fill="auto"/>
        <w:spacing w:line="226" w:lineRule="exact"/>
        <w:ind w:firstLine="0"/>
        <w:jc w:val="left"/>
      </w:pPr>
      <w:r w:rsidRPr="00D6576E">
        <w:rPr>
          <w:rStyle w:val="1095pt"/>
        </w:rPr>
        <w:t>si</w:t>
      </w:r>
      <w:r>
        <w:rPr>
          <w:rStyle w:val="1095pt"/>
        </w:rPr>
        <w:t>--</w:t>
      </w:r>
      <w:r w:rsidRPr="00D6576E">
        <w:rPr>
          <w:rStyle w:val="1095pt"/>
        </w:rPr>
        <w:t xml:space="preserve"> / n /</w:t>
      </w:r>
      <w:r w:rsidR="00524B15" w:rsidRPr="00D6576E">
        <w:rPr>
          <w:rStyle w:val="1095pt"/>
        </w:rPr>
        <w:t xml:space="preserve"> </w:t>
      </w:r>
      <w:r w:rsidR="005A6C63" w:rsidRPr="00D6576E">
        <w:t xml:space="preserve">nama buah yg baik dimakan maupun tidak, menyebabkan bencana (hanya untuk perumpamaan saja): </w:t>
      </w:r>
      <w:r w:rsidR="005A6C63" w:rsidRPr="00D6576E">
        <w:rPr>
          <w:rStyle w:val="1095pt"/>
        </w:rPr>
        <w:t>bagai bertemu (makan) buah -</w:t>
      </w:r>
      <w:r w:rsidR="005A6C63" w:rsidRPr="00D6576E">
        <w:rPr>
          <w:rStyle w:val="1095pt"/>
        </w:rPr>
        <w:softHyphen/>
        <w:t>dimakan bapa mati tidak dimakan ibu mati</w:t>
      </w:r>
      <w:r w:rsidR="005A6C63" w:rsidRPr="00D6576E">
        <w:t>, menghadapi suatu pekerjaan yg sangat sulit</w:t>
      </w:r>
    </w:p>
    <w:p w:rsidR="00056171" w:rsidRPr="00056171" w:rsidRDefault="005A6C63" w:rsidP="00741345">
      <w:pPr>
        <w:pStyle w:val="101"/>
        <w:shd w:val="clear" w:color="auto" w:fill="auto"/>
        <w:spacing w:line="226" w:lineRule="exact"/>
        <w:ind w:firstLine="0"/>
        <w:jc w:val="left"/>
        <w:rPr>
          <w:i/>
        </w:rPr>
      </w:pPr>
      <w:r w:rsidRPr="00D6576E">
        <w:t>malaksasi</w:t>
      </w:r>
      <w:r w:rsidR="00524B15" w:rsidRPr="00D6576E">
        <w:rPr>
          <w:i/>
        </w:rPr>
        <w:t xml:space="preserve"> / n / </w:t>
      </w:r>
      <w:r w:rsidRPr="00D6576E">
        <w:rPr>
          <w:rStyle w:val="1095pt"/>
        </w:rPr>
        <w:t>Bio</w:t>
      </w:r>
      <w:r w:rsidRPr="00D6576E">
        <w:t xml:space="preserve"> kegiatan mengunyah, me</w:t>
      </w:r>
      <w:r w:rsidRPr="00D6576E">
        <w:softHyphen/>
        <w:t>lumat atau memeras makanan; mastikasi</w:t>
      </w:r>
    </w:p>
    <w:p w:rsidR="004B55F8" w:rsidRPr="00D6576E" w:rsidRDefault="005A6C63" w:rsidP="00741345">
      <w:pPr>
        <w:pStyle w:val="101"/>
        <w:shd w:val="clear" w:color="auto" w:fill="auto"/>
        <w:spacing w:line="226" w:lineRule="exact"/>
        <w:ind w:firstLine="0"/>
        <w:jc w:val="left"/>
        <w:rPr>
          <w:i/>
        </w:rPr>
      </w:pPr>
      <w:r w:rsidRPr="00D6576E">
        <w:t xml:space="preserve">malakulmaut </w:t>
      </w:r>
      <w:r w:rsidR="00741345" w:rsidRPr="00D6576E">
        <w:rPr>
          <w:i/>
        </w:rPr>
        <w:t>--&gt;</w:t>
      </w:r>
      <w:r w:rsidRPr="00D6576E">
        <w:t xml:space="preserve"> malaikatulmaut</w:t>
      </w:r>
    </w:p>
    <w:p w:rsidR="004B55F8" w:rsidRPr="00D6576E" w:rsidRDefault="00492915" w:rsidP="00741345">
      <w:pPr>
        <w:pStyle w:val="101"/>
        <w:shd w:val="clear" w:color="auto" w:fill="auto"/>
        <w:spacing w:line="226" w:lineRule="exact"/>
        <w:ind w:firstLine="0"/>
        <w:jc w:val="left"/>
        <w:rPr>
          <w:i/>
        </w:rPr>
      </w:pPr>
      <w:r w:rsidRPr="00D6576E">
        <w:rPr>
          <w:i/>
        </w:rPr>
        <w:t>malakut / n /</w:t>
      </w:r>
      <w:r w:rsidR="00524B15" w:rsidRPr="00D6576E">
        <w:rPr>
          <w:i/>
        </w:rPr>
        <w:t xml:space="preserve"> </w:t>
      </w:r>
      <w:r w:rsidR="005A6C63" w:rsidRPr="00D6576E">
        <w:t>1 (alam --) alam tempat malai</w:t>
      </w:r>
      <w:r w:rsidR="005A6C63" w:rsidRPr="00D6576E">
        <w:softHyphen/>
        <w:t>kat dan roh; 2 kerajaan</w:t>
      </w:r>
    </w:p>
    <w:p w:rsidR="004B55F8" w:rsidRPr="00D6576E" w:rsidRDefault="004B55F8" w:rsidP="00741345">
      <w:pPr>
        <w:pStyle w:val="101"/>
        <w:shd w:val="clear" w:color="auto" w:fill="auto"/>
        <w:spacing w:line="226" w:lineRule="exact"/>
        <w:ind w:firstLine="0"/>
        <w:jc w:val="left"/>
        <w:rPr>
          <w:i/>
        </w:rPr>
      </w:pPr>
      <w:r w:rsidRPr="00D6576E">
        <w:rPr>
          <w:i/>
        </w:rPr>
        <w:t>1malam / a /</w:t>
      </w:r>
      <w:r w:rsidR="00524B15" w:rsidRPr="00D6576E">
        <w:rPr>
          <w:i/>
        </w:rPr>
        <w:t xml:space="preserve"> </w:t>
      </w:r>
      <w:r w:rsidR="005A6C63" w:rsidRPr="00D6576E">
        <w:t>waktu setelah matahari terbenam hingga matahari terbit; malaman,</w:t>
      </w:r>
    </w:p>
    <w:p w:rsidR="004B55F8" w:rsidRPr="00D6576E" w:rsidRDefault="00492915" w:rsidP="00741345">
      <w:pPr>
        <w:pStyle w:val="101"/>
        <w:shd w:val="clear" w:color="auto" w:fill="auto"/>
        <w:spacing w:line="226" w:lineRule="exact"/>
        <w:ind w:firstLine="0"/>
        <w:jc w:val="left"/>
        <w:rPr>
          <w:rStyle w:val="1095pt"/>
        </w:rPr>
      </w:pPr>
      <w:r w:rsidRPr="00D6576E">
        <w:rPr>
          <w:i/>
        </w:rPr>
        <w:t>maleman / n /</w:t>
      </w:r>
      <w:r w:rsidR="00524B15" w:rsidRPr="00D6576E">
        <w:rPr>
          <w:i/>
        </w:rPr>
        <w:t xml:space="preserve"> </w:t>
      </w:r>
      <w:r w:rsidR="005A6C63" w:rsidRPr="00D6576E">
        <w:t>selamatan atau kenduri pd malam tanggal-tanggal ganjil pd bulan Puasa (Ramadan) antara tanggal 20 sampai tiba han Lebaran;</w:t>
      </w:r>
      <w:r w:rsidR="004668DD">
        <w:t>--</w:t>
      </w:r>
      <w:r w:rsidR="005A6C63" w:rsidRPr="00D6576E">
        <w:t xml:space="preserve"> amal malam untuk mencari sum</w:t>
      </w:r>
      <w:r w:rsidR="005A6C63" w:rsidRPr="00D6576E">
        <w:softHyphen/>
        <w:t>bangan (msl dng mengadakan pertun</w:t>
      </w:r>
      <w:r w:rsidR="005A6C63" w:rsidRPr="00D6576E">
        <w:softHyphen/>
        <w:t>jukan, keramaian, dsb) ; -- buta waktu malam yg sangat gelap; malam ketika orang tidur nyenyak; -- dansa perjamuan (pesta) pd waktu malam dng acara berdansa; -- gembira pertemuan pd wak</w:t>
      </w:r>
      <w:r w:rsidR="005A6C63" w:rsidRPr="00D6576E">
        <w:softHyphen/>
        <w:t>tu malam untuk bersenang-senang; -- inai malam menjelang hari perkawinan, pd waktu itu mempelai perempuan dihiasi; -</w:t>
      </w:r>
      <w:r w:rsidR="005A6C63" w:rsidRPr="00D6576E">
        <w:softHyphen/>
        <w:t>muda-mudi; malam untuk pertemuan (jamuan, pesta) para muda-mudi; -- pan</w:t>
      </w:r>
      <w:r w:rsidR="005A6C63" w:rsidRPr="00D6576E">
        <w:softHyphen/>
        <w:t>jang malam Minggu; malam menjelang hari libur; -- syukuran selamatan untuk mengucapkan atau menyatakan rasa syu</w:t>
      </w:r>
      <w:r w:rsidR="005A6C63" w:rsidRPr="00D6576E">
        <w:softHyphen/>
        <w:t>kur atas suatu peristiwa; malam-malam</w:t>
      </w:r>
      <w:r w:rsidR="00524B15" w:rsidRPr="00D6576E">
        <w:rPr>
          <w:i/>
        </w:rPr>
        <w:t xml:space="preserve"> / adv / </w:t>
      </w:r>
      <w:r w:rsidR="005A6C63" w:rsidRPr="00D6576E">
        <w:t xml:space="preserve">sudah malam benar; larut malam: </w:t>
      </w:r>
      <w:r w:rsidR="005A6C63" w:rsidRPr="00D6576E">
        <w:rPr>
          <w:rStyle w:val="1095pt"/>
        </w:rPr>
        <w:t>mengapa ~ datang ke mari?; ~ begini toko ke!ontong itu baru ditutup;</w:t>
      </w:r>
    </w:p>
    <w:p w:rsidR="004B55F8" w:rsidRPr="00D6576E" w:rsidRDefault="00492915" w:rsidP="00741345">
      <w:pPr>
        <w:pStyle w:val="101"/>
        <w:shd w:val="clear" w:color="auto" w:fill="auto"/>
        <w:spacing w:line="226" w:lineRule="exact"/>
        <w:ind w:firstLine="0"/>
        <w:jc w:val="left"/>
        <w:rPr>
          <w:rStyle w:val="1095pt"/>
        </w:rPr>
      </w:pPr>
      <w:r w:rsidRPr="00D6576E">
        <w:rPr>
          <w:i/>
        </w:rPr>
        <w:t>bermalam / v /</w:t>
      </w:r>
      <w:r w:rsidR="00524B15" w:rsidRPr="00D6576E">
        <w:rPr>
          <w:i/>
        </w:rPr>
        <w:t xml:space="preserve"> </w:t>
      </w:r>
      <w:r w:rsidR="005A6C63" w:rsidRPr="00D6576E">
        <w:t>1 menumpang tidur; me</w:t>
      </w:r>
      <w:r w:rsidR="005A6C63" w:rsidRPr="00D6576E">
        <w:softHyphen/>
        <w:t xml:space="preserve">nginap: </w:t>
      </w:r>
      <w:r w:rsidR="005A6C63" w:rsidRPr="00D6576E">
        <w:rPr>
          <w:rStyle w:val="1095pt"/>
        </w:rPr>
        <w:t>krn hotel sudah penuh, saya ~ di stasiun;</w:t>
      </w:r>
      <w:r w:rsidR="005A6C63" w:rsidRPr="00D6576E">
        <w:t xml:space="preserve"> 2 y g dimasak kemarin; sudah basi (tidak segar atau baru lagi): </w:t>
      </w:r>
      <w:r w:rsidR="005A6C63" w:rsidRPr="00D6576E">
        <w:rPr>
          <w:rStyle w:val="1095pt"/>
        </w:rPr>
        <w:t>daging sudah ~jangan dihidangkan kpd tamu;</w:t>
      </w:r>
    </w:p>
    <w:p w:rsidR="00F65D6E" w:rsidRPr="00D6576E" w:rsidRDefault="00492915" w:rsidP="00741345">
      <w:pPr>
        <w:pStyle w:val="101"/>
        <w:shd w:val="clear" w:color="auto" w:fill="auto"/>
        <w:spacing w:line="226" w:lineRule="exact"/>
        <w:ind w:firstLine="0"/>
        <w:jc w:val="left"/>
      </w:pPr>
      <w:r w:rsidRPr="00D6576E">
        <w:rPr>
          <w:i/>
        </w:rPr>
        <w:t>kemalaman / v /</w:t>
      </w:r>
      <w:r w:rsidR="00524B15" w:rsidRPr="00D6576E">
        <w:rPr>
          <w:i/>
        </w:rPr>
        <w:t xml:space="preserve"> </w:t>
      </w:r>
      <w:r w:rsidR="005A6C63" w:rsidRPr="00D6576E">
        <w:t xml:space="preserve">kena malam atau hingga sampai larut malam: </w:t>
      </w:r>
      <w:r w:rsidR="005A6C63" w:rsidRPr="00D6576E">
        <w:rPr>
          <w:rStyle w:val="1095pt"/>
        </w:rPr>
        <w:t>krn mobil rusak, kami ~ di jalan;</w:t>
      </w:r>
    </w:p>
    <w:p w:rsidR="00F65D6E" w:rsidRPr="00D6576E" w:rsidRDefault="005A6C63" w:rsidP="00741345">
      <w:pPr>
        <w:pStyle w:val="101"/>
        <w:shd w:val="clear" w:color="auto" w:fill="auto"/>
        <w:spacing w:line="226" w:lineRule="exact"/>
        <w:ind w:firstLine="0"/>
        <w:jc w:val="left"/>
      </w:pPr>
      <w:r w:rsidRPr="00D6576E">
        <w:t>bermalam-malam</w:t>
      </w:r>
      <w:r w:rsidR="00524B15" w:rsidRPr="00D6576E">
        <w:rPr>
          <w:i/>
        </w:rPr>
        <w:t xml:space="preserve"> / v / </w:t>
      </w:r>
      <w:r w:rsidRPr="00D6576E">
        <w:t xml:space="preserve">(dl) banyak malam; beberapa malam berturut-turut: ~ </w:t>
      </w:r>
      <w:r w:rsidRPr="00D6576E">
        <w:rPr>
          <w:rStyle w:val="1095pt"/>
        </w:rPr>
        <w:t>kami menungguinya di rumah bersalin sampai bayi pertamanya lahir</w:t>
      </w:r>
      <w:r w:rsidRPr="00D6576E">
        <w:t>; mem(per)malamkan membiarkan (me</w:t>
      </w:r>
      <w:r w:rsidRPr="00D6576E">
        <w:softHyphen/>
        <w:t>nahan) bermalam; menaruh (obat, mayat, dsb) semalam;</w:t>
      </w:r>
    </w:p>
    <w:p w:rsidR="00F65D6E" w:rsidRPr="00D6576E" w:rsidRDefault="005A6C63" w:rsidP="00741345">
      <w:pPr>
        <w:pStyle w:val="150"/>
        <w:shd w:val="clear" w:color="auto" w:fill="auto"/>
        <w:ind w:firstLine="0"/>
        <w:jc w:val="left"/>
      </w:pPr>
      <w:r w:rsidRPr="00D6576E">
        <w:rPr>
          <w:rStyle w:val="1510pt"/>
        </w:rPr>
        <w:t xml:space="preserve">semalam adv1 satu malam: </w:t>
      </w:r>
      <w:r w:rsidRPr="00D6576E">
        <w:t>saya me</w:t>
      </w:r>
      <w:r w:rsidRPr="00D6576E">
        <w:softHyphen/>
        <w:t>nginap ~ saja</w:t>
      </w:r>
      <w:r w:rsidRPr="00D6576E">
        <w:rPr>
          <w:rStyle w:val="1510pt"/>
        </w:rPr>
        <w:t xml:space="preserve">; 2 malam kemarin; malam sebelum hari ini; malam tadi: ~ </w:t>
      </w:r>
      <w:r w:rsidRPr="00D6576E">
        <w:t xml:space="preserve">saya </w:t>
      </w:r>
      <w:r w:rsidRPr="00D6576E">
        <w:rPr>
          <w:lang w:val="en-US" w:eastAsia="en-US" w:bidi="en-US"/>
        </w:rPr>
        <w:t>non</w:t>
      </w:r>
      <w:r w:rsidRPr="00D6576E">
        <w:rPr>
          <w:lang w:val="en-US" w:eastAsia="en-US" w:bidi="en-US"/>
        </w:rPr>
        <w:softHyphen/>
        <w:t>ton</w:t>
      </w:r>
      <w:r w:rsidRPr="00D6576E">
        <w:t xml:space="preserve"> wayang sehingga pagi ini saya ter</w:t>
      </w:r>
      <w:r w:rsidRPr="00D6576E">
        <w:softHyphen/>
        <w:t>lambat bangun</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 xml:space="preserve">se(malam-)malaman adv1 sepanjang malam; segenap malam; satu malam penuh: </w:t>
      </w:r>
      <w:r w:rsidRPr="00D6576E">
        <w:rPr>
          <w:rStyle w:val="1095pt"/>
        </w:rPr>
        <w:t>gadis bar itu sanggup berdansa</w:t>
      </w:r>
      <w:r w:rsidRPr="00D6576E">
        <w:t xml:space="preserve"> ~; 2 malam tadi; semalam; satu malam: </w:t>
      </w:r>
      <w:r w:rsidRPr="00D6576E">
        <w:rPr>
          <w:rStyle w:val="1095pt"/>
        </w:rPr>
        <w:t>ba</w:t>
      </w:r>
      <w:r w:rsidRPr="00D6576E">
        <w:rPr>
          <w:rStyle w:val="1095pt"/>
        </w:rPr>
        <w:softHyphen/>
        <w:t>ru saja saya bangun</w:t>
      </w:r>
      <w:r w:rsidRPr="00D6576E">
        <w:t xml:space="preserve">, </w:t>
      </w:r>
      <w:r w:rsidRPr="00D6576E">
        <w:rPr>
          <w:rStyle w:val="1095pt"/>
        </w:rPr>
        <w:t>~ tidak tidur</w:t>
      </w:r>
    </w:p>
    <w:p w:rsidR="00F65D6E" w:rsidRPr="00D6576E" w:rsidRDefault="005A6C63" w:rsidP="00741345">
      <w:pPr>
        <w:pStyle w:val="101"/>
        <w:shd w:val="clear" w:color="auto" w:fill="auto"/>
        <w:spacing w:line="226" w:lineRule="exact"/>
        <w:ind w:firstLine="0"/>
        <w:jc w:val="left"/>
      </w:pPr>
      <w:r w:rsidRPr="00D6576E">
        <w:t>2malam</w:t>
      </w:r>
      <w:r w:rsidR="00524B15" w:rsidRPr="00D6576E">
        <w:rPr>
          <w:i/>
        </w:rPr>
        <w:t xml:space="preserve"> / n / </w:t>
      </w:r>
      <w:r w:rsidRPr="00D6576E">
        <w:t xml:space="preserve">lilin (dipakai untuk membatik): </w:t>
      </w:r>
      <w:r w:rsidRPr="00D6576E">
        <w:rPr>
          <w:rStyle w:val="1095pt"/>
        </w:rPr>
        <w:t>orang dagang yg berjual</w:t>
      </w:r>
      <w:r w:rsidRPr="00D6576E">
        <w:t xml:space="preserve"> --, </w:t>
      </w:r>
      <w:r w:rsidRPr="00D6576E">
        <w:rPr>
          <w:rStyle w:val="1095pt"/>
        </w:rPr>
        <w:t>nila</w:t>
      </w:r>
      <w:r w:rsidRPr="00D6576E">
        <w:t xml:space="preserve">, </w:t>
      </w:r>
      <w:r w:rsidRPr="00D6576E">
        <w:rPr>
          <w:rStyle w:val="1095pt"/>
        </w:rPr>
        <w:t>dan benang</w:t>
      </w:r>
    </w:p>
    <w:p w:rsidR="00F65D6E" w:rsidRPr="00D6576E" w:rsidRDefault="005A6C63" w:rsidP="00741345">
      <w:pPr>
        <w:pStyle w:val="101"/>
        <w:shd w:val="clear" w:color="auto" w:fill="auto"/>
        <w:spacing w:line="226" w:lineRule="exact"/>
        <w:ind w:firstLine="0"/>
        <w:jc w:val="left"/>
      </w:pPr>
      <w:r w:rsidRPr="00D6576E">
        <w:t>3malam</w:t>
      </w:r>
      <w:r w:rsidR="00524B15" w:rsidRPr="00D6576E">
        <w:rPr>
          <w:i/>
        </w:rPr>
        <w:t xml:space="preserve"> / n / </w:t>
      </w:r>
      <w:r w:rsidRPr="00D6576E">
        <w:rPr>
          <w:rStyle w:val="1095pt"/>
        </w:rPr>
        <w:t>Kim</w:t>
      </w:r>
      <w:r w:rsidRPr="00D6576E">
        <w:t xml:space="preserve"> massa plastik amorf, asal mineral, nabati, dan hewani</w:t>
      </w:r>
    </w:p>
    <w:p w:rsidR="004B55F8" w:rsidRPr="00D6576E" w:rsidRDefault="005A6C63" w:rsidP="00741345">
      <w:pPr>
        <w:pStyle w:val="101"/>
        <w:shd w:val="clear" w:color="auto" w:fill="auto"/>
        <w:spacing w:line="226" w:lineRule="exact"/>
        <w:ind w:firstLine="0"/>
        <w:jc w:val="left"/>
        <w:rPr>
          <w:rStyle w:val="1095pt"/>
        </w:rPr>
      </w:pPr>
      <w:r w:rsidRPr="00D6576E">
        <w:t>malang</w:t>
      </w:r>
      <w:r w:rsidR="00524B15" w:rsidRPr="00D6576E">
        <w:rPr>
          <w:i/>
        </w:rPr>
        <w:t xml:space="preserve"> / n / </w:t>
      </w:r>
      <w:r w:rsidRPr="00D6576E">
        <w:t>1 melintang; 2 celaka; sial; ber</w:t>
      </w:r>
      <w:r w:rsidRPr="00D6576E">
        <w:softHyphen/>
        <w:t>nasib buruk;</w:t>
      </w:r>
      <w:r w:rsidR="004668DD">
        <w:t>--</w:t>
      </w:r>
      <w:r w:rsidRPr="00D6576E">
        <w:rPr>
          <w:rStyle w:val="1095pt"/>
        </w:rPr>
        <w:t xml:space="preserve"> tak boleh ditolak</w:t>
      </w:r>
      <w:r w:rsidRPr="00D6576E">
        <w:t xml:space="preserve">, </w:t>
      </w:r>
      <w:r w:rsidRPr="00D6576E">
        <w:rPr>
          <w:rStyle w:val="1095pt"/>
        </w:rPr>
        <w:t>mujur tak boleh di</w:t>
      </w:r>
      <w:r w:rsidRPr="00D6576E">
        <w:rPr>
          <w:rStyle w:val="1095pt"/>
        </w:rPr>
        <w:softHyphen/>
        <w:t>raih</w:t>
      </w:r>
      <w:r w:rsidRPr="00D6576E">
        <w:t xml:space="preserve">, </w:t>
      </w:r>
      <w:r w:rsidRPr="00D6576E">
        <w:rPr>
          <w:rStyle w:val="1095pt"/>
        </w:rPr>
        <w:t>pb</w:t>
      </w:r>
      <w:r w:rsidRPr="00D6576E">
        <w:t xml:space="preserve"> nasib buruk tak dapat dihin</w:t>
      </w:r>
      <w:r w:rsidRPr="00D6576E">
        <w:softHyphen/>
        <w:t xml:space="preserve">darkan, begitu juga nasib baik tak dapat dicari-cari; </w:t>
      </w:r>
      <w:r w:rsidRPr="00D6576E">
        <w:rPr>
          <w:rStyle w:val="1095pt"/>
        </w:rPr>
        <w:t>-- tak berbau</w:t>
      </w:r>
      <w:r w:rsidRPr="00D6576E">
        <w:t xml:space="preserve">, </w:t>
      </w:r>
      <w:r w:rsidRPr="00D6576E">
        <w:rPr>
          <w:rStyle w:val="1095pt"/>
        </w:rPr>
        <w:t>pb</w:t>
      </w:r>
      <w:r w:rsidRPr="00D6576E">
        <w:t xml:space="preserve"> kecelakaan tak dapat diketahui sebelumnya;</w:t>
      </w:r>
      <w:r w:rsidR="004668DD">
        <w:t>--</w:t>
      </w:r>
      <w:r w:rsidRPr="00D6576E">
        <w:t xml:space="preserve"> kerik (berdiri dng) menempatkan (ke</w:t>
      </w:r>
      <w:r w:rsidRPr="00D6576E">
        <w:softHyphen/>
        <w:t>dua) tangan pd pinggang; berkacak ping</w:t>
      </w:r>
      <w:r w:rsidRPr="00D6576E">
        <w:softHyphen/>
        <w:t>gang; -- melintang 1 terletak tidak ber</w:t>
      </w:r>
      <w:r w:rsidRPr="00D6576E">
        <w:softHyphen/>
        <w:t>aturan (ada yg melintang ada yg mem</w:t>
      </w:r>
      <w:r w:rsidRPr="00D6576E">
        <w:softHyphen/>
        <w:t xml:space="preserve">bujur); 2 (dl </w:t>
      </w:r>
      <w:r w:rsidRPr="00D6576E">
        <w:lastRenderedPageBreak/>
        <w:t xml:space="preserve">cerita silat) mengembara atau berkeliaran ke sana kemari; memalangi merintangi jalan; terletak malang pd; menghalangi: </w:t>
      </w:r>
      <w:r w:rsidRPr="00D6576E">
        <w:rPr>
          <w:rStyle w:val="1095pt"/>
        </w:rPr>
        <w:t>sebatang pohon kenari tua telah roboh dan ~ jaIan;</w:t>
      </w:r>
    </w:p>
    <w:p w:rsidR="00F65D6E" w:rsidRPr="00D6576E" w:rsidRDefault="00492915" w:rsidP="00741345">
      <w:pPr>
        <w:pStyle w:val="101"/>
        <w:shd w:val="clear" w:color="auto" w:fill="auto"/>
        <w:spacing w:line="226" w:lineRule="exact"/>
        <w:ind w:firstLine="0"/>
        <w:jc w:val="left"/>
      </w:pPr>
      <w:r w:rsidRPr="00D6576E">
        <w:rPr>
          <w:i/>
        </w:rPr>
        <w:t>kemalangan / n /</w:t>
      </w:r>
      <w:r w:rsidR="00524B15" w:rsidRPr="00D6576E">
        <w:rPr>
          <w:i/>
        </w:rPr>
        <w:t xml:space="preserve"> </w:t>
      </w:r>
      <w:r w:rsidR="005A6C63" w:rsidRPr="00D6576E">
        <w:t>1 keadaan malang; kesu</w:t>
      </w:r>
      <w:r w:rsidR="005A6C63" w:rsidRPr="00D6576E">
        <w:softHyphen/>
        <w:t>sahan; 2 kecelakaan; kesialan; kerugian</w:t>
      </w:r>
    </w:p>
    <w:p w:rsidR="00F65D6E" w:rsidRPr="00D6576E" w:rsidRDefault="005A6C63" w:rsidP="00741345">
      <w:pPr>
        <w:pStyle w:val="150"/>
        <w:shd w:val="clear" w:color="auto" w:fill="auto"/>
        <w:ind w:firstLine="0"/>
        <w:jc w:val="left"/>
      </w:pPr>
      <w:r w:rsidRPr="00D6576E">
        <w:rPr>
          <w:rStyle w:val="1510pt"/>
        </w:rPr>
        <w:t>1malang</w:t>
      </w:r>
      <w:r w:rsidR="00524B15" w:rsidRPr="00D6576E">
        <w:rPr>
          <w:rStyle w:val="1510pt"/>
          <w:i/>
        </w:rPr>
        <w:t xml:space="preserve"> / a / </w:t>
      </w:r>
      <w:r w:rsidRPr="00D6576E">
        <w:rPr>
          <w:rStyle w:val="1510pt"/>
        </w:rPr>
        <w:t xml:space="preserve">terletak melintang: </w:t>
      </w:r>
      <w:r w:rsidRPr="00D6576E">
        <w:t>batang dan dahan kayu yg -- itu mengganggu arus lalu lintas</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malangi</w:t>
      </w:r>
      <w:r w:rsidR="00524B15" w:rsidRPr="00D6576E">
        <w:rPr>
          <w:i/>
        </w:rPr>
        <w:t xml:space="preserve"> / v / </w:t>
      </w:r>
      <w:r w:rsidRPr="00D6576E">
        <w:t>1 memberi palang; merin</w:t>
      </w:r>
      <w:r w:rsidRPr="00D6576E">
        <w:softHyphen/>
        <w:t xml:space="preserve">tangi jalan; menghalangi: </w:t>
      </w:r>
      <w:r w:rsidRPr="00D6576E">
        <w:rPr>
          <w:rStyle w:val="1095pt"/>
        </w:rPr>
        <w:t>pohon yg tum</w:t>
      </w:r>
      <w:r w:rsidRPr="00D6576E">
        <w:rPr>
          <w:rStyle w:val="1095pt"/>
        </w:rPr>
        <w:softHyphen/>
        <w:t>bang itu ~ jalan;</w:t>
      </w:r>
      <w:r w:rsidRPr="00D6576E">
        <w:t xml:space="preserve"> 2 menghormati; menye</w:t>
      </w:r>
      <w:r w:rsidRPr="00D6576E">
        <w:softHyphen/>
        <w:t xml:space="preserve">gani: </w:t>
      </w:r>
      <w:r w:rsidRPr="00D6576E">
        <w:rPr>
          <w:rStyle w:val="1095pt"/>
        </w:rPr>
        <w:t>seluruh keluarga ~ orang tua y g bijaksana itu</w:t>
      </w:r>
    </w:p>
    <w:p w:rsidR="00F65D6E" w:rsidRPr="00D6576E" w:rsidRDefault="005A6C63" w:rsidP="00741345">
      <w:pPr>
        <w:pStyle w:val="101"/>
        <w:shd w:val="clear" w:color="auto" w:fill="auto"/>
        <w:spacing w:line="226" w:lineRule="exact"/>
        <w:ind w:firstLine="0"/>
        <w:jc w:val="left"/>
      </w:pPr>
      <w:r w:rsidRPr="00D6576E">
        <w:t>2malang</w:t>
      </w:r>
      <w:r w:rsidR="00524B15" w:rsidRPr="00D6576E">
        <w:rPr>
          <w:i/>
        </w:rPr>
        <w:t xml:space="preserve"> / a / </w:t>
      </w:r>
      <w:r w:rsidRPr="00D6576E">
        <w:t xml:space="preserve">keadaan yg selalu buruk dan nasib yg tidak menguntungkan; bernasib buruk; celaka; sial: -- </w:t>
      </w:r>
      <w:r w:rsidRPr="00D6576E">
        <w:rPr>
          <w:rStyle w:val="15"/>
          <w:b w:val="0"/>
          <w:bCs w:val="0"/>
        </w:rPr>
        <w:t>nasibnya, rumah</w:t>
      </w:r>
      <w:r w:rsidRPr="00D6576E">
        <w:rPr>
          <w:rStyle w:val="15"/>
          <w:b w:val="0"/>
          <w:bCs w:val="0"/>
        </w:rPr>
        <w:softHyphen/>
        <w:t>nya musnah dimakan api pd saat dia sakit;</w:t>
      </w:r>
    </w:p>
    <w:p w:rsidR="004B55F8" w:rsidRPr="00D6576E" w:rsidRDefault="005A6C63" w:rsidP="00741345">
      <w:pPr>
        <w:pStyle w:val="101"/>
        <w:shd w:val="clear" w:color="auto" w:fill="auto"/>
        <w:spacing w:line="226" w:lineRule="exact"/>
        <w:ind w:firstLine="0"/>
        <w:jc w:val="left"/>
        <w:rPr>
          <w:i/>
        </w:rPr>
      </w:pPr>
      <w:r w:rsidRPr="00D6576E">
        <w:t>malangbang</w:t>
      </w:r>
      <w:r w:rsidR="00492915" w:rsidRPr="00D6576E">
        <w:rPr>
          <w:i/>
        </w:rPr>
        <w:t xml:space="preserve"> </w:t>
      </w:r>
      <w:r w:rsidR="00524B15" w:rsidRPr="00D6576E">
        <w:rPr>
          <w:rStyle w:val="1095pt"/>
        </w:rPr>
        <w:t xml:space="preserve">/ n / </w:t>
      </w:r>
      <w:r w:rsidRPr="00D6576E">
        <w:t>perahu (kapal) dibuat dr batang kayu; melangbang</w:t>
      </w:r>
    </w:p>
    <w:p w:rsidR="00F65D6E" w:rsidRPr="00D6576E" w:rsidRDefault="00492915" w:rsidP="00741345">
      <w:pPr>
        <w:pStyle w:val="150"/>
        <w:shd w:val="clear" w:color="auto" w:fill="auto"/>
        <w:ind w:firstLine="0"/>
        <w:jc w:val="left"/>
      </w:pPr>
      <w:r w:rsidRPr="00D6576E">
        <w:rPr>
          <w:i w:val="0"/>
        </w:rPr>
        <w:t>malap / a /</w:t>
      </w:r>
      <w:r w:rsidR="00524B15" w:rsidRPr="00D6576E">
        <w:rPr>
          <w:i w:val="0"/>
        </w:rPr>
        <w:t xml:space="preserve"> </w:t>
      </w:r>
      <w:r w:rsidR="005A6C63" w:rsidRPr="00D6576E">
        <w:t>suram (tt cahaya); tidak nyala terang (tt lampu); hampir padam (tt api):</w:t>
      </w:r>
      <w:r w:rsidR="004668DD">
        <w:t>--</w:t>
      </w:r>
      <w:r w:rsidR="005A6C63" w:rsidRPr="00D6576E">
        <w:rPr>
          <w:rStyle w:val="1510pt"/>
        </w:rPr>
        <w:t xml:space="preserve"> </w:t>
      </w:r>
      <w:r w:rsidR="005A6C63" w:rsidRPr="00D6576E">
        <w:t>bagai pelita kekurangan minyak; api itu -- nyalanya</w:t>
      </w:r>
    </w:p>
    <w:p w:rsidR="00F65D6E" w:rsidRPr="00D6576E" w:rsidRDefault="005A6C63" w:rsidP="00741345">
      <w:pPr>
        <w:pStyle w:val="101"/>
        <w:shd w:val="clear" w:color="auto" w:fill="auto"/>
        <w:spacing w:line="226" w:lineRule="exact"/>
        <w:ind w:firstLine="0"/>
        <w:jc w:val="left"/>
      </w:pPr>
      <w:r w:rsidRPr="00D6576E">
        <w:t>malapari</w:t>
      </w:r>
      <w:r w:rsidR="00524B15" w:rsidRPr="00D6576E">
        <w:rPr>
          <w:i/>
        </w:rPr>
        <w:t xml:space="preserve"> / n / </w:t>
      </w:r>
      <w:r w:rsidRPr="00D6576E">
        <w:t xml:space="preserve">nama pohon, </w:t>
      </w:r>
      <w:r w:rsidRPr="00D6576E">
        <w:rPr>
          <w:rStyle w:val="1095pt"/>
        </w:rPr>
        <w:t>Pongamia pin- nata</w:t>
      </w:r>
    </w:p>
    <w:p w:rsidR="001A3097" w:rsidRPr="00D6576E" w:rsidRDefault="005A6C63" w:rsidP="00741345">
      <w:pPr>
        <w:pStyle w:val="101"/>
        <w:shd w:val="clear" w:color="auto" w:fill="auto"/>
        <w:spacing w:line="226" w:lineRule="exact"/>
        <w:ind w:firstLine="0"/>
        <w:jc w:val="left"/>
        <w:rPr>
          <w:i/>
        </w:rPr>
      </w:pPr>
      <w:r w:rsidRPr="00D6576E">
        <w:t>malapetaka</w:t>
      </w:r>
      <w:r w:rsidR="00524B15" w:rsidRPr="00D6576E">
        <w:rPr>
          <w:i/>
        </w:rPr>
        <w:t xml:space="preserve"> / n / </w:t>
      </w:r>
      <w:r w:rsidRPr="00D6576E">
        <w:t>kecelakaan; kesengsaraan</w:t>
      </w:r>
    </w:p>
    <w:p w:rsidR="00F65D6E" w:rsidRPr="00D6576E" w:rsidRDefault="001A3097" w:rsidP="00741345">
      <w:pPr>
        <w:pStyle w:val="101"/>
        <w:shd w:val="clear" w:color="auto" w:fill="auto"/>
        <w:spacing w:line="226" w:lineRule="exact"/>
        <w:ind w:firstLine="0"/>
        <w:jc w:val="left"/>
      </w:pPr>
      <w:r w:rsidRPr="00D6576E">
        <w:rPr>
          <w:i/>
          <w:lang w:eastAsia="en-US" w:bidi="en-US"/>
        </w:rPr>
        <w:t>malar / adv /</w:t>
      </w:r>
      <w:r w:rsidR="00524B15" w:rsidRPr="00D6576E">
        <w:rPr>
          <w:i/>
          <w:lang w:eastAsia="en-US" w:bidi="en-US"/>
        </w:rPr>
        <w:t xml:space="preserve"> </w:t>
      </w:r>
      <w:r w:rsidR="005A6C63" w:rsidRPr="00D6576E">
        <w:t xml:space="preserve">1 terus-menerus (terjadi, ada, dsb); selalu; tetap tak berubah: </w:t>
      </w:r>
      <w:r w:rsidR="005A6C63" w:rsidRPr="00D6576E">
        <w:rPr>
          <w:rStyle w:val="1095pt"/>
        </w:rPr>
        <w:t>perkem</w:t>
      </w:r>
      <w:r w:rsidR="005A6C63" w:rsidRPr="00D6576E">
        <w:rPr>
          <w:rStyle w:val="1095pt"/>
        </w:rPr>
        <w:softHyphen/>
        <w:t>bangan ilmu itu sering tidak</w:t>
      </w:r>
      <w:r w:rsidR="005A6C63" w:rsidRPr="00D6576E">
        <w:t xml:space="preserve"> --, </w:t>
      </w:r>
      <w:r w:rsidR="005A6C63" w:rsidRPr="00D6576E">
        <w:rPr>
          <w:rStyle w:val="1095pt"/>
        </w:rPr>
        <w:t>melain</w:t>
      </w:r>
      <w:r w:rsidR="005A6C63" w:rsidRPr="00D6576E">
        <w:rPr>
          <w:rStyle w:val="1095pt"/>
        </w:rPr>
        <w:softHyphen/>
        <w:t>kan meloncat-loncat;</w:t>
      </w:r>
      <w:r w:rsidR="005A6C63" w:rsidRPr="00D6576E">
        <w:t xml:space="preserve"> 2 malahan; lebih- lebih lagi</w:t>
      </w:r>
    </w:p>
    <w:p w:rsidR="004B55F8" w:rsidRPr="00D6576E" w:rsidRDefault="005A6C63" w:rsidP="00741345">
      <w:pPr>
        <w:pStyle w:val="101"/>
        <w:shd w:val="clear" w:color="auto" w:fill="auto"/>
        <w:spacing w:line="226" w:lineRule="exact"/>
        <w:ind w:firstLine="0"/>
        <w:jc w:val="left"/>
        <w:rPr>
          <w:i/>
        </w:rPr>
      </w:pPr>
      <w:r w:rsidRPr="00D6576E">
        <w:t>malar</w:t>
      </w:r>
    </w:p>
    <w:p w:rsidR="004B55F8" w:rsidRPr="00D6576E" w:rsidRDefault="00492915" w:rsidP="00741345">
      <w:pPr>
        <w:pStyle w:val="101"/>
        <w:shd w:val="clear" w:color="auto" w:fill="auto"/>
        <w:spacing w:line="226" w:lineRule="exact"/>
        <w:ind w:firstLine="0"/>
        <w:jc w:val="left"/>
        <w:rPr>
          <w:i/>
        </w:rPr>
      </w:pPr>
      <w:r w:rsidRPr="00D6576E">
        <w:rPr>
          <w:i/>
        </w:rPr>
        <w:t>hijau / n /</w:t>
      </w:r>
      <w:r w:rsidR="00524B15" w:rsidRPr="00D6576E">
        <w:rPr>
          <w:i/>
        </w:rPr>
        <w:t xml:space="preserve"> </w:t>
      </w:r>
      <w:r w:rsidR="005A6C63" w:rsidRPr="00D6576E">
        <w:t>pohon atau perdu yg selalu memiliki daun sepanjang tahun krn tidak pernah gugur secara serempak</w:t>
      </w:r>
    </w:p>
    <w:p w:rsidR="004B55F8" w:rsidRPr="00D6576E" w:rsidRDefault="00492915" w:rsidP="00741345">
      <w:pPr>
        <w:pStyle w:val="101"/>
        <w:shd w:val="clear" w:color="auto" w:fill="auto"/>
        <w:spacing w:line="226" w:lineRule="exact"/>
        <w:ind w:firstLine="0"/>
        <w:jc w:val="left"/>
        <w:rPr>
          <w:i/>
        </w:rPr>
      </w:pPr>
      <w:r w:rsidRPr="00D6576E">
        <w:rPr>
          <w:i/>
        </w:rPr>
        <w:t>malaria / n /</w:t>
      </w:r>
      <w:r w:rsidR="00524B15" w:rsidRPr="00D6576E">
        <w:rPr>
          <w:i/>
        </w:rPr>
        <w:t xml:space="preserve"> </w:t>
      </w:r>
      <w:r w:rsidR="005A6C63" w:rsidRPr="00D6576E">
        <w:t>nama penyakit demam (panas dingin) yg disebabkan oleh kuman yg ditularkan oleh gigitan nyamuk anofeles</w:t>
      </w:r>
    </w:p>
    <w:p w:rsidR="004B55F8" w:rsidRPr="00D6576E" w:rsidRDefault="00492915" w:rsidP="00741345">
      <w:pPr>
        <w:pStyle w:val="101"/>
        <w:shd w:val="clear" w:color="auto" w:fill="auto"/>
        <w:spacing w:line="226" w:lineRule="exact"/>
        <w:ind w:firstLine="0"/>
        <w:jc w:val="left"/>
        <w:rPr>
          <w:i/>
        </w:rPr>
      </w:pPr>
      <w:r w:rsidRPr="00D6576E">
        <w:rPr>
          <w:i/>
        </w:rPr>
        <w:t>malas / a /</w:t>
      </w:r>
      <w:r w:rsidR="00524B15" w:rsidRPr="00D6576E">
        <w:rPr>
          <w:i/>
        </w:rPr>
        <w:t xml:space="preserve"> </w:t>
      </w:r>
      <w:r w:rsidR="005A6C63" w:rsidRPr="00D6576E">
        <w:t>1 tidak mau bekerja atau menger</w:t>
      </w:r>
      <w:r w:rsidR="005A6C63" w:rsidRPr="00D6576E">
        <w:softHyphen/>
        <w:t xml:space="preserve">jakan sesuatu: </w:t>
      </w:r>
      <w:r w:rsidR="005A6C63" w:rsidRPr="00D6576E">
        <w:rPr>
          <w:rStyle w:val="1095pt"/>
        </w:rPr>
        <w:t>krn ia --, pekerjaannya tidak selesai</w:t>
      </w:r>
      <w:r w:rsidR="005A6C63" w:rsidRPr="00D6576E">
        <w:t xml:space="preserve">; 2 segan; tidak suka; tidak bernafsu: -- </w:t>
      </w:r>
      <w:r w:rsidR="005A6C63" w:rsidRPr="00D6576E">
        <w:rPr>
          <w:rStyle w:val="1095pt"/>
        </w:rPr>
        <w:t>rasanya pergi saat huj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bermalas-malas / v /</w:t>
      </w:r>
      <w:r w:rsidR="00524B15" w:rsidRPr="00D6576E">
        <w:rPr>
          <w:i/>
        </w:rPr>
        <w:t xml:space="preserve"> </w:t>
      </w:r>
      <w:r w:rsidR="005A6C63" w:rsidRPr="00D6576E">
        <w:t xml:space="preserve">duduk (tiduran dsb) tanpa berbuat sesuatu: </w:t>
      </w:r>
      <w:r w:rsidR="005A6C63" w:rsidRPr="00D6576E">
        <w:rPr>
          <w:rStyle w:val="1095pt"/>
        </w:rPr>
        <w:t>setelah bekerja keras selama seminggu, dia ingin ~</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pemalas / n /</w:t>
      </w:r>
      <w:r w:rsidR="00524B15" w:rsidRPr="00D6576E">
        <w:rPr>
          <w:i/>
        </w:rPr>
        <w:t xml:space="preserve"> </w:t>
      </w:r>
      <w:r w:rsidR="005A6C63" w:rsidRPr="00D6576E">
        <w:t>orang yg bersifat malas</w:t>
      </w:r>
      <w:r w:rsidR="005A6C63"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kemalasan / n /</w:t>
      </w:r>
      <w:r w:rsidR="00524B15" w:rsidRPr="00D6576E">
        <w:rPr>
          <w:i/>
        </w:rPr>
        <w:t xml:space="preserve"> </w:t>
      </w:r>
      <w:r w:rsidR="005A6C63" w:rsidRPr="00D6576E">
        <w:t>sifat malas</w:t>
      </w:r>
    </w:p>
    <w:p w:rsidR="00F65D6E" w:rsidRPr="00D6576E" w:rsidRDefault="00492915" w:rsidP="00741345">
      <w:pPr>
        <w:pStyle w:val="101"/>
        <w:shd w:val="clear" w:color="auto" w:fill="auto"/>
        <w:spacing w:line="226" w:lineRule="exact"/>
        <w:ind w:firstLine="0"/>
        <w:jc w:val="left"/>
      </w:pPr>
      <w:r w:rsidRPr="00D6576E">
        <w:rPr>
          <w:i/>
        </w:rPr>
        <w:t xml:space="preserve">malau </w:t>
      </w:r>
      <w:r w:rsidRPr="00D6576E">
        <w:rPr>
          <w:rStyle w:val="1095pt"/>
        </w:rPr>
        <w:t>/ n /</w:t>
      </w:r>
      <w:r w:rsidR="00524B15" w:rsidRPr="00D6576E">
        <w:rPr>
          <w:rStyle w:val="1095pt"/>
        </w:rPr>
        <w:t xml:space="preserve"> </w:t>
      </w:r>
      <w:r w:rsidR="005A6C63" w:rsidRPr="00D6576E">
        <w:t>damar yg dipakai sbg lak un</w:t>
      </w:r>
      <w:r w:rsidR="005A6C63" w:rsidRPr="00D6576E">
        <w:softHyphen/>
        <w:t>tuk mengetatkan puting kering dsb pd hulunya; embalau</w:t>
      </w:r>
    </w:p>
    <w:p w:rsidR="00FC7D8F" w:rsidRDefault="005A6C63" w:rsidP="00741345">
      <w:pPr>
        <w:pStyle w:val="101"/>
        <w:shd w:val="clear" w:color="auto" w:fill="auto"/>
        <w:spacing w:line="226" w:lineRule="exact"/>
        <w:ind w:firstLine="0"/>
        <w:jc w:val="left"/>
      </w:pPr>
      <w:r w:rsidRPr="00D6576E">
        <w:t>male</w:t>
      </w:r>
      <w:r w:rsidR="00C41E4C">
        <w:t xml:space="preserve"> </w:t>
      </w:r>
      <w:r w:rsidR="00524B15" w:rsidRPr="00D6576E">
        <w:rPr>
          <w:i/>
          <w:lang w:eastAsia="en-US" w:bidi="en-US"/>
        </w:rPr>
        <w:t xml:space="preserve">/ n / </w:t>
      </w:r>
      <w:r w:rsidRPr="00D6576E">
        <w:t>kertas berwarna-warni yg biasa digantung bersama telur berwarna- warni, biasa digunakan pd acara Maulid</w:t>
      </w:r>
    </w:p>
    <w:p w:rsidR="00F65D6E" w:rsidRPr="00D6576E" w:rsidRDefault="00FC7D8F" w:rsidP="00741345">
      <w:pPr>
        <w:pStyle w:val="101"/>
        <w:shd w:val="clear" w:color="auto" w:fill="auto"/>
        <w:spacing w:line="226" w:lineRule="exact"/>
        <w:ind w:firstLine="0"/>
        <w:jc w:val="left"/>
      </w:pPr>
      <w:r w:rsidRPr="00D6576E">
        <w:t>maleo</w:t>
      </w:r>
      <w:r>
        <w:t xml:space="preserve"> </w:t>
      </w:r>
      <w:r w:rsidRPr="00D6576E">
        <w:rPr>
          <w:i/>
        </w:rPr>
        <w:t>/ n /</w:t>
      </w:r>
      <w:r w:rsidR="00524B15" w:rsidRPr="00D6576E">
        <w:rPr>
          <w:i/>
        </w:rPr>
        <w:t xml:space="preserve"> </w:t>
      </w:r>
      <w:r w:rsidR="005A6C63" w:rsidRPr="00D6576E">
        <w:t>jenis burung, besarnya ti</w:t>
      </w:r>
      <w:r w:rsidR="005A6C63" w:rsidRPr="00D6576E">
        <w:softHyphen/>
        <w:t>dak lebih dp seekor ayam kampung, ber</w:t>
      </w:r>
      <w:r w:rsidR="005A6C63" w:rsidRPr="00D6576E">
        <w:softHyphen/>
        <w:t>warna hitam, pd bagian dada warna bu</w:t>
      </w:r>
      <w:r w:rsidR="005A6C63" w:rsidRPr="00D6576E">
        <w:softHyphen/>
        <w:t>lunya putih bersih, paruhnya kelabu, jambulnya berwarna kuning, panjang te</w:t>
      </w:r>
      <w:r w:rsidR="005A6C63" w:rsidRPr="00D6576E">
        <w:softHyphen/>
      </w:r>
    </w:p>
    <w:p w:rsidR="004B55F8" w:rsidRPr="00D6576E" w:rsidRDefault="005A6C63" w:rsidP="00741345">
      <w:pPr>
        <w:pStyle w:val="101"/>
        <w:shd w:val="clear" w:color="auto" w:fill="auto"/>
        <w:spacing w:line="226" w:lineRule="exact"/>
        <w:ind w:firstLine="0"/>
        <w:jc w:val="left"/>
        <w:rPr>
          <w:i/>
        </w:rPr>
      </w:pPr>
      <w:r w:rsidRPr="00D6576E">
        <w:t xml:space="preserve">lurnya 10 cm dan lima kali Iebih besar dp telur ayam, </w:t>
      </w:r>
      <w:r w:rsidRPr="00D6576E">
        <w:rPr>
          <w:rStyle w:val="1095pt"/>
        </w:rPr>
        <w:t xml:space="preserve">Macrocephalus maleo </w:t>
      </w:r>
      <w:r w:rsidRPr="00D6576E">
        <w:t xml:space="preserve">malet </w:t>
      </w:r>
      <w:r w:rsidRPr="00D6576E">
        <w:rPr>
          <w:rStyle w:val="1095pt"/>
        </w:rPr>
        <w:t>n Sen</w:t>
      </w:r>
      <w:r w:rsidRPr="00D6576E">
        <w:t xml:space="preserve"> palu yg digunakan untuk memukul tumit dr alat tajam guna memasukkannya ke dl kayu</w:t>
      </w:r>
    </w:p>
    <w:p w:rsidR="004B55F8" w:rsidRPr="00D6576E" w:rsidRDefault="00492915" w:rsidP="00741345">
      <w:pPr>
        <w:pStyle w:val="101"/>
        <w:shd w:val="clear" w:color="auto" w:fill="auto"/>
        <w:spacing w:line="226" w:lineRule="exact"/>
        <w:ind w:firstLine="0"/>
        <w:jc w:val="left"/>
        <w:rPr>
          <w:i/>
        </w:rPr>
      </w:pPr>
      <w:r w:rsidRPr="00D6576E">
        <w:rPr>
          <w:i/>
        </w:rPr>
        <w:t>malfungsi / n /</w:t>
      </w:r>
      <w:r w:rsidR="00524B15" w:rsidRPr="00D6576E">
        <w:rPr>
          <w:i/>
        </w:rPr>
        <w:t xml:space="preserve"> </w:t>
      </w:r>
      <w:r w:rsidR="005A6C63" w:rsidRPr="00D6576E">
        <w:t>sistem proteksi yg bekerja ti</w:t>
      </w:r>
      <w:r w:rsidR="005A6C63" w:rsidRPr="00D6576E">
        <w:softHyphen/>
        <w:t>dak sebagaimana mestinya</w:t>
      </w:r>
    </w:p>
    <w:p w:rsidR="004B55F8" w:rsidRPr="00D6576E" w:rsidRDefault="00492915" w:rsidP="00741345">
      <w:pPr>
        <w:pStyle w:val="101"/>
        <w:shd w:val="clear" w:color="auto" w:fill="auto"/>
        <w:spacing w:line="226" w:lineRule="exact"/>
        <w:ind w:firstLine="0"/>
        <w:jc w:val="left"/>
        <w:rPr>
          <w:i/>
        </w:rPr>
      </w:pPr>
      <w:r w:rsidRPr="00D6576E">
        <w:rPr>
          <w:i/>
        </w:rPr>
        <w:t>maligai / n /</w:t>
      </w:r>
      <w:r w:rsidR="00524B15" w:rsidRPr="00D6576E">
        <w:rPr>
          <w:i/>
        </w:rPr>
        <w:t xml:space="preserve"> </w:t>
      </w:r>
      <w:r w:rsidR="005A6C63" w:rsidRPr="00D6576E">
        <w:t>ruang di istana tempat kediaman raja (atau putri-putri raja)</w:t>
      </w:r>
    </w:p>
    <w:p w:rsidR="004B55F8" w:rsidRPr="00D6576E" w:rsidRDefault="00492915" w:rsidP="00741345">
      <w:pPr>
        <w:pStyle w:val="101"/>
        <w:shd w:val="clear" w:color="auto" w:fill="auto"/>
        <w:spacing w:line="226" w:lineRule="exact"/>
        <w:ind w:firstLine="0"/>
        <w:jc w:val="left"/>
        <w:rPr>
          <w:i/>
        </w:rPr>
      </w:pPr>
      <w:r w:rsidRPr="00D6576E">
        <w:rPr>
          <w:i/>
        </w:rPr>
        <w:t>malih / v /</w:t>
      </w:r>
      <w:r w:rsidR="00524B15" w:rsidRPr="00D6576E">
        <w:rPr>
          <w:i/>
        </w:rPr>
        <w:t xml:space="preserve"> </w:t>
      </w:r>
      <w:r w:rsidR="005A6C63" w:rsidRPr="00D6576E">
        <w:t>berubah; bertukar (rupa dsb)</w:t>
      </w:r>
    </w:p>
    <w:p w:rsidR="004B55F8" w:rsidRPr="00D6576E" w:rsidRDefault="00492915" w:rsidP="00741345">
      <w:pPr>
        <w:pStyle w:val="101"/>
        <w:shd w:val="clear" w:color="auto" w:fill="auto"/>
        <w:spacing w:line="226" w:lineRule="exact"/>
        <w:ind w:firstLine="0"/>
        <w:jc w:val="left"/>
        <w:rPr>
          <w:i/>
        </w:rPr>
      </w:pPr>
      <w:r w:rsidRPr="00D6576E">
        <w:rPr>
          <w:i/>
        </w:rPr>
        <w:t>malik / n /</w:t>
      </w:r>
      <w:r w:rsidR="00524B15" w:rsidRPr="00D6576E">
        <w:rPr>
          <w:i/>
        </w:rPr>
        <w:t xml:space="preserve"> </w:t>
      </w:r>
      <w:r w:rsidR="005A6C63" w:rsidRPr="00D6576E">
        <w:t>1 yg empunya; pemilik; 2raja malikul</w:t>
      </w:r>
    </w:p>
    <w:p w:rsidR="00F65D6E" w:rsidRPr="00D6576E" w:rsidRDefault="00492915" w:rsidP="00741345">
      <w:pPr>
        <w:pStyle w:val="101"/>
        <w:shd w:val="clear" w:color="auto" w:fill="auto"/>
        <w:spacing w:line="226" w:lineRule="exact"/>
        <w:ind w:firstLine="0"/>
        <w:jc w:val="left"/>
      </w:pPr>
      <w:r w:rsidRPr="00D6576E">
        <w:rPr>
          <w:i/>
        </w:rPr>
        <w:t>jabbar / n /</w:t>
      </w:r>
      <w:r w:rsidR="00524B15" w:rsidRPr="00D6576E">
        <w:rPr>
          <w:i/>
        </w:rPr>
        <w:t xml:space="preserve"> </w:t>
      </w:r>
      <w:r w:rsidR="005A6C63" w:rsidRPr="00D6576E">
        <w:t>raja yg mahakuasa (Allah)</w:t>
      </w:r>
    </w:p>
    <w:p w:rsidR="004B55F8" w:rsidRPr="00D6576E" w:rsidRDefault="005A6C63" w:rsidP="00741345">
      <w:pPr>
        <w:pStyle w:val="101"/>
        <w:shd w:val="clear" w:color="auto" w:fill="auto"/>
        <w:spacing w:line="226" w:lineRule="exact"/>
        <w:ind w:firstLine="0"/>
        <w:jc w:val="left"/>
        <w:rPr>
          <w:i/>
        </w:rPr>
      </w:pPr>
      <w:r w:rsidRPr="00D6576E">
        <w:t>malim</w:t>
      </w:r>
      <w:r w:rsidR="00524B15" w:rsidRPr="00D6576E">
        <w:rPr>
          <w:i/>
        </w:rPr>
        <w:t xml:space="preserve"> / n / </w:t>
      </w:r>
      <w:r w:rsidRPr="00D6576E">
        <w:t>1 orang alim; ulama; guru agama Islam; 2 pemimpin; petunjuk jalan; 3 pa</w:t>
      </w:r>
      <w:r w:rsidRPr="00D6576E">
        <w:softHyphen/>
        <w:t>wang; mualim</w:t>
      </w:r>
    </w:p>
    <w:p w:rsidR="004B55F8" w:rsidRPr="00D6576E" w:rsidRDefault="00492915" w:rsidP="00741345">
      <w:pPr>
        <w:pStyle w:val="101"/>
        <w:shd w:val="clear" w:color="auto" w:fill="auto"/>
        <w:spacing w:line="226" w:lineRule="exact"/>
        <w:ind w:firstLine="0"/>
        <w:jc w:val="left"/>
        <w:rPr>
          <w:i/>
        </w:rPr>
      </w:pPr>
      <w:r w:rsidRPr="00D6576E">
        <w:rPr>
          <w:i/>
        </w:rPr>
        <w:t>mali-mali / n /</w:t>
      </w:r>
      <w:r w:rsidR="00524B15" w:rsidRPr="00D6576E">
        <w:rPr>
          <w:i/>
        </w:rPr>
        <w:t xml:space="preserve"> </w:t>
      </w:r>
      <w:r w:rsidR="005A6C63" w:rsidRPr="00D6576E">
        <w:t>tumbuhan kecil</w:t>
      </w:r>
    </w:p>
    <w:p w:rsidR="00F65D6E" w:rsidRPr="00D6576E" w:rsidRDefault="00492915" w:rsidP="00741345">
      <w:pPr>
        <w:pStyle w:val="101"/>
        <w:shd w:val="clear" w:color="auto" w:fill="auto"/>
        <w:spacing w:line="226" w:lineRule="exact"/>
        <w:ind w:firstLine="0"/>
        <w:jc w:val="left"/>
      </w:pPr>
      <w:r w:rsidRPr="00D6576E">
        <w:rPr>
          <w:i/>
        </w:rPr>
        <w:t>maling / v /</w:t>
      </w:r>
      <w:r w:rsidR="00524B15" w:rsidRPr="00D6576E">
        <w:rPr>
          <w:i/>
        </w:rPr>
        <w:t xml:space="preserve"> </w:t>
      </w:r>
      <w:r w:rsidR="005A6C63" w:rsidRPr="00D6576E">
        <w:t>orang yg mengambil mllik orang lain; pencuri;</w:t>
      </w:r>
    </w:p>
    <w:p w:rsidR="00F65D6E" w:rsidRPr="00D6576E" w:rsidRDefault="005A6C63" w:rsidP="00741345">
      <w:pPr>
        <w:pStyle w:val="101"/>
        <w:shd w:val="clear" w:color="auto" w:fill="auto"/>
        <w:spacing w:line="226" w:lineRule="exact"/>
        <w:ind w:firstLine="0"/>
        <w:jc w:val="left"/>
      </w:pPr>
      <w:r w:rsidRPr="00D6576E">
        <w:t>kemalingan</w:t>
      </w:r>
      <w:r w:rsidR="00524B15" w:rsidRPr="00D6576E">
        <w:rPr>
          <w:i/>
        </w:rPr>
        <w:t xml:space="preserve"> / n / </w:t>
      </w:r>
      <w:r w:rsidRPr="00D6576E">
        <w:t>kemasukan maling; kecu</w:t>
      </w:r>
      <w:r w:rsidRPr="00D6576E">
        <w:softHyphen/>
        <w:t>rian</w:t>
      </w:r>
    </w:p>
    <w:p w:rsidR="00F65D6E" w:rsidRPr="00D6576E" w:rsidRDefault="005A6C63" w:rsidP="00741345">
      <w:pPr>
        <w:pStyle w:val="101"/>
        <w:shd w:val="clear" w:color="auto" w:fill="auto"/>
        <w:spacing w:line="226" w:lineRule="exact"/>
        <w:ind w:firstLine="0"/>
        <w:jc w:val="left"/>
      </w:pPr>
      <w:r w:rsidRPr="00D6576E">
        <w:t>malis</w:t>
      </w:r>
      <w:r w:rsidR="00524B15" w:rsidRPr="00D6576E">
        <w:rPr>
          <w:i/>
        </w:rPr>
        <w:t xml:space="preserve"> / a / </w:t>
      </w:r>
      <w:r w:rsidRPr="00D6576E">
        <w:t>1 pucat (tt warna); 2 kurang keras (tt bau)</w:t>
      </w:r>
    </w:p>
    <w:p w:rsidR="004B55F8" w:rsidRPr="00D6576E" w:rsidRDefault="005A6C63" w:rsidP="00741345">
      <w:pPr>
        <w:pStyle w:val="101"/>
        <w:shd w:val="clear" w:color="auto" w:fill="auto"/>
        <w:spacing w:line="226" w:lineRule="exact"/>
        <w:ind w:firstLine="0"/>
        <w:jc w:val="left"/>
        <w:rPr>
          <w:i/>
        </w:rPr>
      </w:pPr>
      <w:r w:rsidRPr="00D6576E">
        <w:t>malnutrisi</w:t>
      </w:r>
      <w:r w:rsidR="00524B15" w:rsidRPr="00D6576E">
        <w:rPr>
          <w:i/>
        </w:rPr>
        <w:t xml:space="preserve"> / n / </w:t>
      </w:r>
      <w:r w:rsidRPr="00D6576E">
        <w:t>keadaan defisiensi apabila sa</w:t>
      </w:r>
      <w:r w:rsidRPr="00D6576E">
        <w:softHyphen/>
        <w:t>tu atau lebih unsur hara tidak tersedia dl jumlah yg cukup untuk keperluan peme</w:t>
      </w:r>
      <w:r w:rsidRPr="00D6576E">
        <w:softHyphen/>
        <w:t>liharaan dan pertumbuhan</w:t>
      </w:r>
    </w:p>
    <w:p w:rsidR="004B55F8" w:rsidRPr="00D6576E" w:rsidRDefault="00492915" w:rsidP="00741345">
      <w:pPr>
        <w:pStyle w:val="101"/>
        <w:shd w:val="clear" w:color="auto" w:fill="auto"/>
        <w:spacing w:line="226" w:lineRule="exact"/>
        <w:ind w:firstLine="0"/>
        <w:jc w:val="left"/>
        <w:rPr>
          <w:i/>
        </w:rPr>
      </w:pPr>
      <w:r w:rsidRPr="00D6576E">
        <w:rPr>
          <w:i/>
        </w:rPr>
        <w:t>maloklusi / n /</w:t>
      </w:r>
      <w:r w:rsidR="00524B15" w:rsidRPr="00D6576E">
        <w:rPr>
          <w:i/>
        </w:rPr>
        <w:t xml:space="preserve"> </w:t>
      </w:r>
      <w:r w:rsidR="005A6C63" w:rsidRPr="00D6576E">
        <w:t>kelainan susunan gigi geligi atas dan bawah yg berhubungan dng ben</w:t>
      </w:r>
      <w:r w:rsidR="005A6C63" w:rsidRPr="00D6576E">
        <w:softHyphen/>
        <w:t>tuk rongga mulut serta fungsi</w:t>
      </w:r>
    </w:p>
    <w:p w:rsidR="004B55F8" w:rsidRPr="00D6576E" w:rsidRDefault="00492915" w:rsidP="00741345">
      <w:pPr>
        <w:pStyle w:val="101"/>
        <w:shd w:val="clear" w:color="auto" w:fill="auto"/>
        <w:spacing w:line="226" w:lineRule="exact"/>
        <w:ind w:firstLine="0"/>
        <w:jc w:val="left"/>
        <w:rPr>
          <w:i/>
        </w:rPr>
      </w:pPr>
      <w:r w:rsidRPr="00D6576E">
        <w:rPr>
          <w:i/>
        </w:rPr>
        <w:t>malpighi / n /</w:t>
      </w:r>
      <w:r w:rsidR="00524B15" w:rsidRPr="00D6576E">
        <w:rPr>
          <w:i/>
        </w:rPr>
        <w:t xml:space="preserve"> </w:t>
      </w:r>
      <w:r w:rsidR="005A6C63" w:rsidRPr="00D6576E">
        <w:rPr>
          <w:rStyle w:val="1095pt"/>
        </w:rPr>
        <w:t>Bio</w:t>
      </w:r>
      <w:r w:rsidR="005A6C63" w:rsidRPr="00D6576E">
        <w:t xml:space="preserve"> lapisan kulit terdalam</w:t>
      </w:r>
    </w:p>
    <w:p w:rsidR="004B55F8" w:rsidRPr="00D6576E" w:rsidRDefault="00492915" w:rsidP="00741345">
      <w:pPr>
        <w:pStyle w:val="101"/>
        <w:shd w:val="clear" w:color="auto" w:fill="auto"/>
        <w:spacing w:line="226" w:lineRule="exact"/>
        <w:ind w:firstLine="0"/>
        <w:jc w:val="left"/>
        <w:rPr>
          <w:i/>
        </w:rPr>
      </w:pPr>
      <w:r w:rsidRPr="00D6576E">
        <w:rPr>
          <w:i/>
        </w:rPr>
        <w:t>malt / n /</w:t>
      </w:r>
      <w:r w:rsidR="00524B15" w:rsidRPr="00D6576E">
        <w:rPr>
          <w:i/>
        </w:rPr>
        <w:t xml:space="preserve"> </w:t>
      </w:r>
      <w:r w:rsidR="005A6C63" w:rsidRPr="00D6576E">
        <w:rPr>
          <w:rStyle w:val="1095pt"/>
        </w:rPr>
        <w:t>Kim</w:t>
      </w:r>
      <w:r w:rsidR="005A6C63" w:rsidRPr="00D6576E">
        <w:t xml:space="preserve"> biji-bijian yg dikecambahkan secara buatan dl suasana lembap, kemu</w:t>
      </w:r>
      <w:r w:rsidR="005A6C63" w:rsidRPr="00D6576E">
        <w:softHyphen/>
        <w:t>dian dikeringkan dl tanur</w:t>
      </w:r>
    </w:p>
    <w:p w:rsidR="00F65D6E" w:rsidRPr="00D6576E" w:rsidRDefault="00492915" w:rsidP="00741345">
      <w:pPr>
        <w:pStyle w:val="101"/>
        <w:shd w:val="clear" w:color="auto" w:fill="auto"/>
        <w:spacing w:line="226" w:lineRule="exact"/>
        <w:ind w:firstLine="0"/>
        <w:jc w:val="left"/>
      </w:pPr>
      <w:r w:rsidRPr="00D6576E">
        <w:rPr>
          <w:i/>
        </w:rPr>
        <w:t>maltase / n /</w:t>
      </w:r>
      <w:r w:rsidR="00524B15" w:rsidRPr="00D6576E">
        <w:rPr>
          <w:i/>
        </w:rPr>
        <w:t xml:space="preserve"> </w:t>
      </w:r>
      <w:r w:rsidR="005A6C63" w:rsidRPr="00D6576E">
        <w:rPr>
          <w:rStyle w:val="1095pt"/>
        </w:rPr>
        <w:t>Kim</w:t>
      </w:r>
      <w:r w:rsidR="005A6C63" w:rsidRPr="00D6576E">
        <w:t xml:space="preserve"> enzim yg mengubah maltosa menjadi dekstrosa, digunakan dl pem</w:t>
      </w:r>
      <w:r w:rsidR="005A6C63" w:rsidRPr="00D6576E">
        <w:softHyphen/>
        <w:t>buatan bir</w:t>
      </w:r>
    </w:p>
    <w:p w:rsidR="00F65D6E" w:rsidRPr="00D6576E" w:rsidRDefault="005A6C63" w:rsidP="00741345">
      <w:pPr>
        <w:pStyle w:val="101"/>
        <w:shd w:val="clear" w:color="auto" w:fill="auto"/>
        <w:spacing w:line="226" w:lineRule="exact"/>
        <w:ind w:firstLine="0"/>
        <w:jc w:val="left"/>
      </w:pPr>
      <w:r w:rsidRPr="00D6576E">
        <w:t>maltosa</w:t>
      </w:r>
      <w:r w:rsidR="00524B15" w:rsidRPr="00D6576E">
        <w:rPr>
          <w:i/>
        </w:rPr>
        <w:t xml:space="preserve"> / n / </w:t>
      </w:r>
      <w:r w:rsidRPr="00D6576E">
        <w:rPr>
          <w:rStyle w:val="1095pt"/>
        </w:rPr>
        <w:t>Kim</w:t>
      </w:r>
      <w:r w:rsidRPr="00D6576E">
        <w:t xml:space="preserve"> gula kristal yg dapat me</w:t>
      </w:r>
      <w:r w:rsidRPr="00D6576E">
        <w:softHyphen/>
        <w:t>muai, terbuat dr pati; disakarida hablur putih yg terbentuk bila kanji dihidrolisis oleh amilase</w:t>
      </w:r>
    </w:p>
    <w:p w:rsidR="004B55F8" w:rsidRPr="00D6576E" w:rsidRDefault="005A6C63" w:rsidP="00741345">
      <w:pPr>
        <w:pStyle w:val="101"/>
        <w:shd w:val="clear" w:color="auto" w:fill="auto"/>
        <w:spacing w:line="226" w:lineRule="exact"/>
        <w:ind w:firstLine="0"/>
        <w:jc w:val="left"/>
        <w:rPr>
          <w:i/>
        </w:rPr>
      </w:pPr>
      <w:r w:rsidRPr="00D6576E">
        <w:t>maltusianisme</w:t>
      </w:r>
      <w:r w:rsidR="00524B15" w:rsidRPr="00D6576E">
        <w:rPr>
          <w:i/>
        </w:rPr>
        <w:t xml:space="preserve"> / n / </w:t>
      </w:r>
      <w:r w:rsidRPr="00D6576E">
        <w:rPr>
          <w:rStyle w:val="1095pt"/>
        </w:rPr>
        <w:t>Bio</w:t>
      </w:r>
      <w:r w:rsidRPr="00D6576E">
        <w:t xml:space="preserve"> pertambahan pen</w:t>
      </w:r>
      <w:r w:rsidRPr="00D6576E">
        <w:softHyphen/>
        <w:t>duduk tidak seimbang dng pertambahan keperluan hidup (sandang pangan)</w:t>
      </w:r>
    </w:p>
    <w:p w:rsidR="00F65D6E" w:rsidRPr="00D6576E" w:rsidRDefault="00492915" w:rsidP="00741345">
      <w:pPr>
        <w:pStyle w:val="101"/>
        <w:shd w:val="clear" w:color="auto" w:fill="auto"/>
        <w:spacing w:line="226" w:lineRule="exact"/>
        <w:ind w:firstLine="0"/>
        <w:jc w:val="left"/>
      </w:pPr>
      <w:r w:rsidRPr="00D6576E">
        <w:rPr>
          <w:i/>
        </w:rPr>
        <w:t>malu / a /</w:t>
      </w:r>
      <w:r w:rsidR="00524B15" w:rsidRPr="00D6576E">
        <w:rPr>
          <w:i/>
        </w:rPr>
        <w:t xml:space="preserve"> </w:t>
      </w:r>
      <w:r w:rsidR="005A6C63" w:rsidRPr="00D6576E">
        <w:t>1 merasa hina atau rendah dsb krn berbuat sesuatu yg kurang baik (kurang benar, berbeda dng kebiasaan, mem</w:t>
      </w:r>
      <w:r w:rsidR="005A6C63" w:rsidRPr="00D6576E">
        <w:softHyphen/>
        <w:t xml:space="preserve">punyai cacat atau kekurangan, dsb): </w:t>
      </w:r>
      <w:r w:rsidR="005A6C63" w:rsidRPr="00D6576E">
        <w:rPr>
          <w:rStyle w:val="1095pt"/>
        </w:rPr>
        <w:t>ia -- krn tidak naik kelas</w:t>
      </w:r>
      <w:r w:rsidR="005A6C63" w:rsidRPr="00D6576E">
        <w:t xml:space="preserve">; 2 tidak berani; takut: </w:t>
      </w:r>
      <w:r w:rsidR="005A6C63" w:rsidRPr="00D6576E">
        <w:rPr>
          <w:rStyle w:val="1095pt"/>
        </w:rPr>
        <w:t>dia masih -- tampil di panggung untuk menyanyi</w:t>
      </w:r>
      <w:r w:rsidR="005A6C63" w:rsidRPr="00D6576E">
        <w:t xml:space="preserve">; 3 segan bercampur hormat dan takut: </w:t>
      </w:r>
      <w:r w:rsidR="005A6C63" w:rsidRPr="00D6576E">
        <w:rPr>
          <w:rStyle w:val="1095pt"/>
        </w:rPr>
        <w:t>ia merasa -- menghadap kepala sekolah;</w:t>
      </w:r>
    </w:p>
    <w:p w:rsidR="004B55F8" w:rsidRPr="00D6576E" w:rsidRDefault="005A6C63" w:rsidP="00741345">
      <w:pPr>
        <w:pStyle w:val="101"/>
        <w:shd w:val="clear" w:color="auto" w:fill="auto"/>
        <w:spacing w:line="226" w:lineRule="exact"/>
        <w:ind w:firstLine="0"/>
        <w:jc w:val="left"/>
        <w:rPr>
          <w:i/>
        </w:rPr>
      </w:pPr>
      <w:r w:rsidRPr="00D6576E">
        <w:rPr>
          <w:rStyle w:val="1510pt"/>
        </w:rPr>
        <w:t>malu-malu</w:t>
      </w:r>
      <w:r w:rsidR="00524B15" w:rsidRPr="00D6576E">
        <w:rPr>
          <w:rStyle w:val="1510pt"/>
          <w:i w:val="0"/>
        </w:rPr>
        <w:t xml:space="preserve"> / a / </w:t>
      </w:r>
      <w:r w:rsidRPr="00D6576E">
        <w:rPr>
          <w:rStyle w:val="1510pt"/>
        </w:rPr>
        <w:t xml:space="preserve">1 agak malu: </w:t>
      </w:r>
      <w:r w:rsidRPr="00D6576E">
        <w:t>jangan ~, pi</w:t>
      </w:r>
      <w:r w:rsidRPr="00D6576E">
        <w:softHyphen/>
        <w:t>lihlah baju yg kausukai</w:t>
      </w:r>
      <w:r w:rsidRPr="00D6576E">
        <w:rPr>
          <w:rStyle w:val="1510pt"/>
        </w:rPr>
        <w:t xml:space="preserve">; 2 merasa malu: </w:t>
      </w:r>
      <w:r w:rsidRPr="00D6576E">
        <w:t>krn salah, ia ~ keluar rumah</w:t>
      </w:r>
      <w:r w:rsidRPr="00D6576E">
        <w:rPr>
          <w:rStyle w:val="1510pt"/>
        </w:rPr>
        <w:t>;</w:t>
      </w:r>
      <w:r w:rsidR="004668DD">
        <w:t>~</w:t>
      </w:r>
      <w:r w:rsidRPr="00D6576E">
        <w:t xml:space="preserve"> bahasa agak malu sedikit;</w:t>
      </w:r>
    </w:p>
    <w:p w:rsidR="004B55F8" w:rsidRPr="00D6576E" w:rsidRDefault="00492915" w:rsidP="00741345">
      <w:pPr>
        <w:pStyle w:val="101"/>
        <w:shd w:val="clear" w:color="auto" w:fill="auto"/>
        <w:spacing w:line="226" w:lineRule="exact"/>
        <w:ind w:firstLine="0"/>
        <w:jc w:val="left"/>
        <w:rPr>
          <w:rStyle w:val="1095pt"/>
        </w:rPr>
      </w:pPr>
      <w:r w:rsidRPr="00D6576E">
        <w:rPr>
          <w:i/>
        </w:rPr>
        <w:lastRenderedPageBreak/>
        <w:t>bermalu / v /</w:t>
      </w:r>
      <w:r w:rsidR="00524B15" w:rsidRPr="00D6576E">
        <w:rPr>
          <w:i/>
        </w:rPr>
        <w:t xml:space="preserve"> </w:t>
      </w:r>
      <w:r w:rsidR="005A6C63" w:rsidRPr="00D6576E">
        <w:t xml:space="preserve">mempunyai rasa malu; ada rasa malu: </w:t>
      </w:r>
      <w:r w:rsidR="005A6C63" w:rsidRPr="00D6576E">
        <w:rPr>
          <w:rStyle w:val="1095pt"/>
        </w:rPr>
        <w:t>perbuatan yg tak ~</w:t>
      </w:r>
    </w:p>
    <w:p w:rsidR="004B55F8" w:rsidRPr="00D6576E" w:rsidRDefault="00492915" w:rsidP="00741345">
      <w:pPr>
        <w:pStyle w:val="101"/>
        <w:shd w:val="clear" w:color="auto" w:fill="auto"/>
        <w:spacing w:line="226" w:lineRule="exact"/>
        <w:ind w:firstLine="0"/>
        <w:jc w:val="left"/>
        <w:rPr>
          <w:i/>
        </w:rPr>
      </w:pPr>
      <w:r w:rsidRPr="00D6576E">
        <w:rPr>
          <w:i/>
        </w:rPr>
        <w:t>memalui / v /</w:t>
      </w:r>
      <w:r w:rsidR="00524B15" w:rsidRPr="00D6576E">
        <w:rPr>
          <w:i/>
        </w:rPr>
        <w:t xml:space="preserve"> </w:t>
      </w:r>
      <w:r w:rsidR="005A6C63" w:rsidRPr="00D6576E">
        <w:t xml:space="preserve">1 merasa malu thd kpd: </w:t>
      </w:r>
      <w:r w:rsidR="005A6C63" w:rsidRPr="00D6576E">
        <w:rPr>
          <w:rStyle w:val="1095pt"/>
        </w:rPr>
        <w:t>pen</w:t>
      </w:r>
      <w:r w:rsidR="005A6C63" w:rsidRPr="00D6576E">
        <w:rPr>
          <w:rStyle w:val="1095pt"/>
        </w:rPr>
        <w:softHyphen/>
        <w:t>duduk desa tidak ~ lagi jagoan yg sudah tua itu</w:t>
      </w:r>
      <w:r w:rsidR="005A6C63" w:rsidRPr="00D6576E">
        <w:t>; 2 menaruh hormat pd; menye</w:t>
      </w:r>
      <w:r w:rsidR="005A6C63" w:rsidRPr="00D6576E">
        <w:softHyphen/>
        <w:t xml:space="preserve">gani: </w:t>
      </w:r>
      <w:r w:rsidR="005A6C63" w:rsidRPr="00D6576E">
        <w:rPr>
          <w:rStyle w:val="1095pt"/>
        </w:rPr>
        <w:t>ia sangat ~ Pak Guru yg dulu per</w:t>
      </w:r>
      <w:r w:rsidR="005A6C63" w:rsidRPr="00D6576E">
        <w:rPr>
          <w:rStyle w:val="1095pt"/>
        </w:rPr>
        <w:softHyphen/>
        <w:t>nah mengajarnya di SMP</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alukan / v /</w:t>
      </w:r>
      <w:r w:rsidR="00524B15" w:rsidRPr="00D6576E">
        <w:rPr>
          <w:i/>
        </w:rPr>
        <w:t xml:space="preserve"> </w:t>
      </w:r>
      <w:r w:rsidR="005A6C63" w:rsidRPr="00D6576E">
        <w:t>1 menjadikan (menye</w:t>
      </w:r>
      <w:r w:rsidR="005A6C63" w:rsidRPr="00D6576E">
        <w:softHyphen/>
        <w:t xml:space="preserve">babkan, memberi) malu: </w:t>
      </w:r>
      <w:r w:rsidR="005A6C63" w:rsidRPr="00D6576E">
        <w:rPr>
          <w:rStyle w:val="1095pt"/>
        </w:rPr>
        <w:t>sungguh ~ kalau kepentingan bangsa tidak diselamatkan</w:t>
      </w:r>
      <w:r w:rsidR="005A6C63" w:rsidRPr="00D6576E">
        <w:t xml:space="preserve">; </w:t>
      </w:r>
      <w:r w:rsidR="005A6C63" w:rsidRPr="00D6576E">
        <w:rPr>
          <w:rStyle w:val="1095pt"/>
        </w:rPr>
        <w:t>perbuatan itu sangat ~ keluarga</w:t>
      </w:r>
      <w:r w:rsidR="005A6C63" w:rsidRPr="00D6576E">
        <w:t>; 2 meng</w:t>
      </w:r>
      <w:r w:rsidR="005A6C63" w:rsidRPr="00D6576E">
        <w:softHyphen/>
        <w:t>anggap malu; malu tt sesuatu;</w:t>
      </w:r>
    </w:p>
    <w:p w:rsidR="004B55F8" w:rsidRPr="00D6576E" w:rsidRDefault="00492915" w:rsidP="00741345">
      <w:pPr>
        <w:pStyle w:val="101"/>
        <w:shd w:val="clear" w:color="auto" w:fill="auto"/>
        <w:spacing w:line="226" w:lineRule="exact"/>
        <w:ind w:firstLine="0"/>
        <w:jc w:val="left"/>
        <w:rPr>
          <w:i/>
        </w:rPr>
      </w:pPr>
      <w:r w:rsidRPr="00D6576E">
        <w:rPr>
          <w:i/>
        </w:rPr>
        <w:t>mempermalukan / v /</w:t>
      </w:r>
      <w:r w:rsidR="00524B15" w:rsidRPr="00D6576E">
        <w:rPr>
          <w:i/>
        </w:rPr>
        <w:t xml:space="preserve"> </w:t>
      </w:r>
      <w:r w:rsidR="005A6C63" w:rsidRPr="00D6576E">
        <w:t>membuat jadi malu;</w:t>
      </w:r>
    </w:p>
    <w:p w:rsidR="004B55F8" w:rsidRPr="00D6576E" w:rsidRDefault="00492915" w:rsidP="00741345">
      <w:pPr>
        <w:pStyle w:val="101"/>
        <w:shd w:val="clear" w:color="auto" w:fill="auto"/>
        <w:spacing w:line="226" w:lineRule="exact"/>
        <w:ind w:firstLine="0"/>
        <w:jc w:val="left"/>
        <w:rPr>
          <w:i/>
        </w:rPr>
      </w:pPr>
      <w:r w:rsidRPr="00D6576E">
        <w:rPr>
          <w:i/>
        </w:rPr>
        <w:t>pemalu / n /</w:t>
      </w:r>
      <w:r w:rsidR="00524B15" w:rsidRPr="00D6576E">
        <w:rPr>
          <w:i/>
        </w:rPr>
        <w:t xml:space="preserve"> </w:t>
      </w:r>
      <w:r w:rsidR="005A6C63" w:rsidRPr="00D6576E">
        <w:t>(orang) yg mudah merasa (yg mempunyai sifat) malu;</w:t>
      </w:r>
    </w:p>
    <w:p w:rsidR="004B55F8" w:rsidRPr="00D6576E" w:rsidRDefault="00492915" w:rsidP="00741345">
      <w:pPr>
        <w:pStyle w:val="101"/>
        <w:shd w:val="clear" w:color="auto" w:fill="auto"/>
        <w:spacing w:line="226" w:lineRule="exact"/>
        <w:ind w:firstLine="0"/>
        <w:jc w:val="left"/>
        <w:rPr>
          <w:rStyle w:val="1095pt"/>
        </w:rPr>
      </w:pPr>
      <w:r w:rsidRPr="00D6576E">
        <w:rPr>
          <w:i/>
        </w:rPr>
        <w:t>kemaluan / n /</w:t>
      </w:r>
      <w:r w:rsidR="00524B15" w:rsidRPr="00D6576E">
        <w:rPr>
          <w:i/>
        </w:rPr>
        <w:t xml:space="preserve"> </w:t>
      </w:r>
      <w:r w:rsidR="005A6C63" w:rsidRPr="00D6576E">
        <w:t>1 mendapat malu; 2 hal ma</w:t>
      </w:r>
      <w:r w:rsidR="005A6C63" w:rsidRPr="00D6576E">
        <w:softHyphen/>
        <w:t>lu; sesuatu yg menyebabkan malu; 3 alat kelamin (laki-laki atau perempuan); kemalu-maluan</w:t>
      </w:r>
      <w:r w:rsidR="00524B15" w:rsidRPr="00D6576E">
        <w:rPr>
          <w:i/>
        </w:rPr>
        <w:t xml:space="preserve"> / adv / </w:t>
      </w:r>
      <w:r w:rsidR="005A6C63" w:rsidRPr="00D6576E">
        <w:t xml:space="preserve">agak malu; tersipu- sipu: </w:t>
      </w:r>
      <w:r w:rsidR="005A6C63" w:rsidRPr="00D6576E">
        <w:rPr>
          <w:rStyle w:val="1095pt"/>
        </w:rPr>
        <w:t>ia mengulurkan tangannya dng ~</w:t>
      </w:r>
    </w:p>
    <w:p w:rsidR="004B55F8" w:rsidRPr="00D6576E" w:rsidRDefault="00492915" w:rsidP="00741345">
      <w:pPr>
        <w:pStyle w:val="101"/>
        <w:shd w:val="clear" w:color="auto" w:fill="auto"/>
        <w:spacing w:line="226" w:lineRule="exact"/>
        <w:ind w:firstLine="0"/>
        <w:jc w:val="left"/>
        <w:rPr>
          <w:i/>
        </w:rPr>
      </w:pPr>
      <w:r w:rsidRPr="00D6576E">
        <w:rPr>
          <w:i/>
        </w:rPr>
        <w:t>malun / v /</w:t>
      </w:r>
      <w:r w:rsidR="00524B15" w:rsidRPr="00D6576E">
        <w:rPr>
          <w:i/>
        </w:rPr>
        <w:t xml:space="preserve"> </w:t>
      </w:r>
      <w:r w:rsidR="005A6C63" w:rsidRPr="00D6576E">
        <w:t>terkutuk; kena laknat</w:t>
      </w:r>
    </w:p>
    <w:p w:rsidR="004B55F8" w:rsidRPr="00D6576E" w:rsidRDefault="00492915" w:rsidP="00741345">
      <w:pPr>
        <w:pStyle w:val="101"/>
        <w:shd w:val="clear" w:color="auto" w:fill="auto"/>
        <w:spacing w:line="226" w:lineRule="exact"/>
        <w:ind w:firstLine="0"/>
        <w:jc w:val="left"/>
        <w:rPr>
          <w:i/>
        </w:rPr>
      </w:pPr>
      <w:r w:rsidRPr="00D6576E">
        <w:rPr>
          <w:i/>
        </w:rPr>
        <w:t>malung / n /</w:t>
      </w:r>
      <w:r w:rsidR="00524B15" w:rsidRPr="00D6576E">
        <w:rPr>
          <w:i/>
        </w:rPr>
        <w:t xml:space="preserve"> </w:t>
      </w:r>
      <w:r w:rsidR="005A6C63" w:rsidRPr="00D6576E">
        <w:t>ikan mua besar</w:t>
      </w:r>
    </w:p>
    <w:p w:rsidR="00F65D6E" w:rsidRPr="00D6576E" w:rsidRDefault="00492915" w:rsidP="00741345">
      <w:pPr>
        <w:pStyle w:val="101"/>
        <w:shd w:val="clear" w:color="auto" w:fill="auto"/>
        <w:spacing w:line="226" w:lineRule="exact"/>
        <w:ind w:firstLine="0"/>
        <w:jc w:val="left"/>
      </w:pPr>
      <w:r w:rsidRPr="00D6576E">
        <w:rPr>
          <w:i/>
        </w:rPr>
        <w:t>mam / n /</w:t>
      </w:r>
      <w:r w:rsidR="00524B15" w:rsidRPr="00D6576E">
        <w:rPr>
          <w:i/>
        </w:rPr>
        <w:t xml:space="preserve"> </w:t>
      </w:r>
      <w:r w:rsidR="005A6C63" w:rsidRPr="00D6576E">
        <w:rPr>
          <w:rStyle w:val="1095pt"/>
        </w:rPr>
        <w:t>kp</w:t>
      </w:r>
      <w:r w:rsidR="005A6C63" w:rsidRPr="00D6576E">
        <w:t xml:space="preserve"> mama; mami ma.ma</w:t>
      </w:r>
      <w:r w:rsidR="00524B15" w:rsidRPr="00D6576E">
        <w:rPr>
          <w:i/>
        </w:rPr>
        <w:t xml:space="preserve"> / n / </w:t>
      </w:r>
      <w:r w:rsidR="005A6C63" w:rsidRPr="00D6576E">
        <w:t>sapaan untuk orang tua perem</w:t>
      </w:r>
      <w:r w:rsidR="005A6C63" w:rsidRPr="00D6576E">
        <w:softHyphen/>
        <w:t>puan; ibu</w:t>
      </w:r>
    </w:p>
    <w:p w:rsidR="00F65D6E" w:rsidRPr="00D6576E" w:rsidRDefault="005A6C63" w:rsidP="00741345">
      <w:pPr>
        <w:pStyle w:val="42"/>
        <w:keepNext/>
        <w:keepLines/>
        <w:shd w:val="clear" w:color="auto" w:fill="auto"/>
        <w:spacing w:line="200" w:lineRule="exact"/>
      </w:pPr>
      <w:bookmarkStart w:id="68" w:name="bookmark79"/>
      <w:r w:rsidRPr="00D6576E">
        <w:t xml:space="preserve">1mamah </w:t>
      </w:r>
      <w:r w:rsidR="00741345" w:rsidRPr="00D6576E">
        <w:rPr>
          <w:i/>
        </w:rPr>
        <w:t>--&gt;</w:t>
      </w:r>
      <w:r w:rsidRPr="00D6576E">
        <w:t xml:space="preserve"> mama</w:t>
      </w:r>
      <w:bookmarkEnd w:id="68"/>
    </w:p>
    <w:p w:rsidR="004B55F8" w:rsidRPr="00D6576E" w:rsidRDefault="005A6C63" w:rsidP="00741345">
      <w:pPr>
        <w:pStyle w:val="101"/>
        <w:shd w:val="clear" w:color="auto" w:fill="auto"/>
        <w:spacing w:line="226" w:lineRule="exact"/>
        <w:ind w:firstLine="0"/>
        <w:jc w:val="left"/>
        <w:rPr>
          <w:i/>
        </w:rPr>
      </w:pPr>
      <w:r w:rsidRPr="00D6576E">
        <w:t>2mamah</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mamah / v /</w:t>
      </w:r>
      <w:r w:rsidR="00524B15" w:rsidRPr="00D6576E">
        <w:rPr>
          <w:i/>
        </w:rPr>
        <w:t xml:space="preserve"> </w:t>
      </w:r>
      <w:r w:rsidR="005A6C63" w:rsidRPr="00D6576E">
        <w:t>mengunyah ma</w:t>
      </w:r>
      <w:r w:rsidR="005A6C63" w:rsidRPr="00D6576E">
        <w:softHyphen/>
        <w:t>kanan;</w:t>
      </w:r>
      <w:r w:rsidR="004668DD">
        <w:t>~</w:t>
      </w:r>
      <w:r w:rsidR="005A6C63" w:rsidRPr="00D6576E">
        <w:t xml:space="preserve"> biak memamah dua kali (tt binatang spt lembu, kerbau, dsb yg memamah kembali makanan yg sudah ditelannya);</w:t>
      </w:r>
    </w:p>
    <w:p w:rsidR="00F65D6E" w:rsidRPr="00D6576E" w:rsidRDefault="00492915" w:rsidP="00741345">
      <w:pPr>
        <w:pStyle w:val="101"/>
        <w:shd w:val="clear" w:color="auto" w:fill="auto"/>
        <w:spacing w:line="226" w:lineRule="exact"/>
        <w:ind w:firstLine="0"/>
        <w:jc w:val="left"/>
      </w:pPr>
      <w:r w:rsidRPr="00D6576E">
        <w:rPr>
          <w:i/>
        </w:rPr>
        <w:t>memamahkan / v /</w:t>
      </w:r>
      <w:r w:rsidR="00524B15" w:rsidRPr="00D6576E">
        <w:rPr>
          <w:i/>
        </w:rPr>
        <w:t xml:space="preserve"> </w:t>
      </w:r>
      <w:r w:rsidR="005A6C63" w:rsidRPr="00D6576E">
        <w:t>1 memamah sesuatu un</w:t>
      </w:r>
      <w:r w:rsidR="005A6C63" w:rsidRPr="00D6576E">
        <w:softHyphen/>
        <w:t>tuk; 2 memamah pd;</w:t>
      </w:r>
    </w:p>
    <w:p w:rsidR="004B55F8" w:rsidRPr="00D6576E" w:rsidRDefault="005A6C63" w:rsidP="00741345">
      <w:pPr>
        <w:pStyle w:val="101"/>
        <w:shd w:val="clear" w:color="auto" w:fill="auto"/>
        <w:spacing w:line="226" w:lineRule="exact"/>
        <w:ind w:firstLine="0"/>
        <w:jc w:val="left"/>
        <w:rPr>
          <w:i/>
        </w:rPr>
      </w:pPr>
      <w:r w:rsidRPr="00D6576E">
        <w:t>mamahan</w:t>
      </w:r>
      <w:r w:rsidR="00524B15" w:rsidRPr="00D6576E">
        <w:rPr>
          <w:i/>
        </w:rPr>
        <w:t xml:space="preserve"> / n / </w:t>
      </w:r>
      <w:r w:rsidRPr="00D6576E">
        <w:t>barang apa yg dimamah; ha</w:t>
      </w:r>
      <w:r w:rsidRPr="00D6576E">
        <w:softHyphen/>
        <w:t>sil memamah;</w:t>
      </w:r>
    </w:p>
    <w:p w:rsidR="004B55F8" w:rsidRPr="00D6576E" w:rsidRDefault="00492915" w:rsidP="00741345">
      <w:pPr>
        <w:pStyle w:val="101"/>
        <w:shd w:val="clear" w:color="auto" w:fill="auto"/>
        <w:spacing w:line="226" w:lineRule="exact"/>
        <w:ind w:firstLine="0"/>
        <w:jc w:val="left"/>
        <w:rPr>
          <w:i/>
        </w:rPr>
      </w:pPr>
      <w:r w:rsidRPr="00D6576E">
        <w:rPr>
          <w:i/>
        </w:rPr>
        <w:t>pemamah / n /</w:t>
      </w:r>
      <w:r w:rsidR="00524B15" w:rsidRPr="00D6576E">
        <w:rPr>
          <w:i/>
        </w:rPr>
        <w:t xml:space="preserve"> </w:t>
      </w:r>
      <w:r w:rsidR="005A6C63" w:rsidRPr="00D6576E">
        <w:t>yg memamah;</w:t>
      </w:r>
      <w:r w:rsidR="004668DD">
        <w:t>~</w:t>
      </w:r>
      <w:r w:rsidR="005A6C63" w:rsidRPr="00D6576E">
        <w:t xml:space="preserve"> biak memamah dua kali, memamah kembali makanan yg sudah dikunyah (tt binatang domba, lembu, dsb)</w:t>
      </w:r>
    </w:p>
    <w:p w:rsidR="004B55F8" w:rsidRPr="00D6576E" w:rsidRDefault="00492915" w:rsidP="00741345">
      <w:pPr>
        <w:pStyle w:val="101"/>
        <w:shd w:val="clear" w:color="auto" w:fill="auto"/>
        <w:spacing w:line="226" w:lineRule="exact"/>
        <w:ind w:firstLine="0"/>
        <w:jc w:val="left"/>
        <w:rPr>
          <w:i/>
        </w:rPr>
      </w:pPr>
      <w:r w:rsidRPr="00D6576E">
        <w:rPr>
          <w:i/>
        </w:rPr>
        <w:t>mamai / a /</w:t>
      </w:r>
      <w:r w:rsidR="00524B15" w:rsidRPr="00D6576E">
        <w:rPr>
          <w:i/>
        </w:rPr>
        <w:t xml:space="preserve"> </w:t>
      </w:r>
      <w:r w:rsidR="005A6C63" w:rsidRPr="00D6576E">
        <w:t>1 spt hilang ingatan (mabuk, tidak sadar, dsb) rupanya; kelam ingatan atau pikiran (krn terlampau tua, habis sakit payah, dsb); 2 mimpi dan mengingau;</w:t>
      </w:r>
    </w:p>
    <w:p w:rsidR="004B55F8" w:rsidRPr="00D6576E" w:rsidRDefault="00492915" w:rsidP="00741345">
      <w:pPr>
        <w:pStyle w:val="101"/>
        <w:shd w:val="clear" w:color="auto" w:fill="auto"/>
        <w:spacing w:line="226" w:lineRule="exact"/>
        <w:ind w:firstLine="0"/>
        <w:jc w:val="left"/>
        <w:rPr>
          <w:i/>
        </w:rPr>
      </w:pPr>
      <w:r w:rsidRPr="00D6576E">
        <w:rPr>
          <w:i/>
        </w:rPr>
        <w:t>bermamai / v /</w:t>
      </w:r>
      <w:r w:rsidR="00524B15" w:rsidRPr="00D6576E">
        <w:rPr>
          <w:i/>
        </w:rPr>
        <w:t xml:space="preserve"> </w:t>
      </w:r>
      <w:r w:rsidR="005A6C63" w:rsidRPr="00D6576E">
        <w:t>berkata-kata dl tidur; meng</w:t>
      </w:r>
      <w:r w:rsidR="005A6C63" w:rsidRPr="00D6576E">
        <w:softHyphen/>
        <w:t xml:space="preserve">igau: </w:t>
      </w:r>
      <w:r w:rsidR="005A6C63" w:rsidRPr="00D6576E">
        <w:rPr>
          <w:rStyle w:val="1095pt"/>
        </w:rPr>
        <w:t xml:space="preserve">pd suatu malam ia ~ dl tidurnya </w:t>
      </w:r>
      <w:r w:rsidR="005A6C63" w:rsidRPr="00D6576E">
        <w:t>mamak 1</w:t>
      </w:r>
      <w:r w:rsidR="00524B15" w:rsidRPr="00D6576E">
        <w:rPr>
          <w:i/>
        </w:rPr>
        <w:t xml:space="preserve"> / n / </w:t>
      </w:r>
      <w:r w:rsidR="005A6C63" w:rsidRPr="00D6576E">
        <w:t>saudara ibu yg laki-laki; 2</w:t>
      </w:r>
      <w:r w:rsidRPr="00D6576E">
        <w:rPr>
          <w:i/>
        </w:rPr>
        <w:t xml:space="preserve"> </w:t>
      </w:r>
      <w:r w:rsidR="005A6C63" w:rsidRPr="00D6576E">
        <w:t xml:space="preserve">mak kecil atau mak tua; 3 </w:t>
      </w:r>
      <w:r w:rsidR="005A6C63" w:rsidRPr="00D6576E">
        <w:rPr>
          <w:rStyle w:val="1095pt"/>
        </w:rPr>
        <w:t>ki</w:t>
      </w:r>
      <w:r w:rsidR="005A6C63" w:rsidRPr="00D6576E">
        <w:t xml:space="preserve"> (oleh raja- raja dipakai sbg) sebutan kpd pegawai kerajaan yg tua (spt -- </w:t>
      </w:r>
      <w:r w:rsidR="005A6C63" w:rsidRPr="00D6576E">
        <w:rPr>
          <w:rStyle w:val="1095pt"/>
        </w:rPr>
        <w:t>bendahara</w:t>
      </w:r>
      <w:r w:rsidR="005A6C63" w:rsidRPr="00D6576E">
        <w:t xml:space="preserve">, -- </w:t>
      </w:r>
      <w:r w:rsidR="005A6C63" w:rsidRPr="00D6576E">
        <w:rPr>
          <w:rStyle w:val="1095pt"/>
        </w:rPr>
        <w:t>temenggung</w:t>
      </w:r>
      <w:r w:rsidR="005A6C63" w:rsidRPr="00D6576E">
        <w:t xml:space="preserve">, -- </w:t>
      </w:r>
      <w:r w:rsidR="005A6C63" w:rsidRPr="00D6576E">
        <w:rPr>
          <w:rStyle w:val="1095pt"/>
        </w:rPr>
        <w:t>menteri</w:t>
      </w:r>
      <w:r w:rsidR="005A6C63" w:rsidRPr="00D6576E">
        <w:t>);</w:t>
      </w:r>
      <w:r w:rsidR="004668DD">
        <w:t>--</w:t>
      </w:r>
      <w:r w:rsidR="005A6C63" w:rsidRPr="00D6576E">
        <w:t xml:space="preserve"> kepala warisan saudara laki-laki ibu yg tertua; -- ninik (ninik --) penghulu adat; orang tua-tua yg bijaksana; -- rumah seorang dr mamak-mamak yg dituakan</w:t>
      </w:r>
    </w:p>
    <w:p w:rsidR="001A3097" w:rsidRPr="00D6576E" w:rsidRDefault="00492915" w:rsidP="00741345">
      <w:pPr>
        <w:pStyle w:val="101"/>
        <w:shd w:val="clear" w:color="auto" w:fill="auto"/>
        <w:spacing w:line="226" w:lineRule="exact"/>
        <w:ind w:firstLine="0"/>
        <w:jc w:val="left"/>
        <w:rPr>
          <w:i/>
        </w:rPr>
      </w:pPr>
      <w:r w:rsidRPr="00D6576E">
        <w:rPr>
          <w:i/>
        </w:rPr>
        <w:t>mamalia /</w:t>
      </w:r>
    </w:p>
    <w:p w:rsidR="00F65D6E" w:rsidRPr="00D6576E" w:rsidRDefault="001A3097" w:rsidP="00741345">
      <w:pPr>
        <w:pStyle w:val="101"/>
        <w:shd w:val="clear" w:color="auto" w:fill="auto"/>
        <w:spacing w:line="226" w:lineRule="exact"/>
        <w:ind w:firstLine="0"/>
        <w:jc w:val="left"/>
      </w:pPr>
      <w:r w:rsidRPr="00D6576E">
        <w:rPr>
          <w:i/>
        </w:rPr>
        <w:t xml:space="preserve">a / </w:t>
      </w:r>
      <w:r w:rsidRPr="00D6576E">
        <w:rPr>
          <w:rStyle w:val="1095pt"/>
        </w:rPr>
        <w:t>/ n /</w:t>
      </w:r>
      <w:r w:rsidR="00524B15" w:rsidRPr="00D6576E">
        <w:rPr>
          <w:rStyle w:val="1095pt"/>
        </w:rPr>
        <w:t xml:space="preserve"> </w:t>
      </w:r>
      <w:r w:rsidR="005A6C63" w:rsidRPr="00D6576E">
        <w:t>jenis hewan bertulang bela</w:t>
      </w:r>
      <w:r w:rsidR="005A6C63" w:rsidRPr="00D6576E">
        <w:softHyphen/>
        <w:t>kang yg menghidupi anaknya dng susu yg berasal dr kelenjar susu dan biasanya mempunyai bulu pd kulitnya (termasuk dl golongan ini manusia dan hewan-hewan lain)</w:t>
      </w:r>
    </w:p>
    <w:p w:rsidR="00F65D6E" w:rsidRPr="00D6576E" w:rsidRDefault="005A6C63" w:rsidP="00741345">
      <w:pPr>
        <w:pStyle w:val="101"/>
        <w:shd w:val="clear" w:color="auto" w:fill="auto"/>
        <w:spacing w:line="226" w:lineRule="exact"/>
        <w:ind w:firstLine="0"/>
        <w:jc w:val="left"/>
      </w:pPr>
      <w:r w:rsidRPr="00D6576E">
        <w:t>mamalogi</w:t>
      </w:r>
      <w:r w:rsidR="00524B15" w:rsidRPr="00D6576E">
        <w:rPr>
          <w:i/>
        </w:rPr>
        <w:t xml:space="preserve"> / n / </w:t>
      </w:r>
      <w:r w:rsidRPr="00D6576E">
        <w:t>ilmu tt seluk-beluk kehidupan binatang menyusui</w:t>
      </w:r>
    </w:p>
    <w:p w:rsidR="00F65D6E" w:rsidRPr="00D6576E" w:rsidRDefault="005A6C63" w:rsidP="00741345">
      <w:pPr>
        <w:pStyle w:val="101"/>
        <w:shd w:val="clear" w:color="auto" w:fill="auto"/>
        <w:spacing w:line="226" w:lineRule="exact"/>
        <w:ind w:firstLine="0"/>
        <w:jc w:val="left"/>
      </w:pPr>
      <w:r w:rsidRPr="00D6576E">
        <w:t>maman</w:t>
      </w:r>
      <w:r w:rsidR="00524B15" w:rsidRPr="00D6576E">
        <w:rPr>
          <w:i/>
        </w:rPr>
        <w:t xml:space="preserve"> / n / </w:t>
      </w:r>
      <w:r w:rsidRPr="00D6576E">
        <w:t xml:space="preserve">nama tumbuh-tumbuhan, </w:t>
      </w:r>
      <w:r w:rsidRPr="00D6576E">
        <w:rPr>
          <w:rStyle w:val="1095pt"/>
        </w:rPr>
        <w:t>Areca cathecu</w:t>
      </w:r>
    </w:p>
    <w:p w:rsidR="00F65D6E" w:rsidRPr="00D6576E" w:rsidRDefault="005A6C63" w:rsidP="00741345">
      <w:pPr>
        <w:pStyle w:val="101"/>
        <w:shd w:val="clear" w:color="auto" w:fill="auto"/>
        <w:spacing w:line="226" w:lineRule="exact"/>
        <w:ind w:firstLine="0"/>
        <w:jc w:val="left"/>
      </w:pPr>
      <w:r w:rsidRPr="00D6576E">
        <w:t>mamanda</w:t>
      </w:r>
      <w:r w:rsidR="00524B15" w:rsidRPr="00D6576E">
        <w:rPr>
          <w:i/>
        </w:rPr>
        <w:t xml:space="preserve"> / n / </w:t>
      </w:r>
      <w:r w:rsidRPr="00D6576E">
        <w:t>(lebih takzim dp) mamak; pa</w:t>
      </w:r>
      <w:r w:rsidRPr="00D6576E">
        <w:softHyphen/>
        <w:t>man</w:t>
      </w:r>
    </w:p>
    <w:p w:rsidR="00056171" w:rsidRPr="00056171" w:rsidRDefault="005A6C63" w:rsidP="00741345">
      <w:pPr>
        <w:pStyle w:val="101"/>
        <w:shd w:val="clear" w:color="auto" w:fill="auto"/>
        <w:spacing w:line="226" w:lineRule="exact"/>
        <w:ind w:firstLine="0"/>
        <w:jc w:val="left"/>
        <w:rPr>
          <w:i/>
        </w:rPr>
      </w:pPr>
      <w:r w:rsidRPr="00D6576E">
        <w:t>1mamang</w:t>
      </w:r>
      <w:r w:rsidR="00524B15" w:rsidRPr="00D6576E">
        <w:rPr>
          <w:i/>
        </w:rPr>
        <w:t xml:space="preserve"> / a / </w:t>
      </w:r>
      <w:r w:rsidRPr="00D6576E">
        <w:t>1 kabur matanya (krn hendak pingsan dsb); 2 bingung; ketakutan</w:t>
      </w:r>
    </w:p>
    <w:p w:rsidR="00F65D6E" w:rsidRPr="00D6576E" w:rsidRDefault="005A6C63" w:rsidP="00741345">
      <w:pPr>
        <w:pStyle w:val="101"/>
        <w:shd w:val="clear" w:color="auto" w:fill="auto"/>
        <w:ind w:firstLine="0"/>
        <w:jc w:val="left"/>
      </w:pPr>
      <w:r w:rsidRPr="00D6576E">
        <w:t>2mamang</w:t>
      </w:r>
      <w:r w:rsidR="00524B15" w:rsidRPr="00D6576E">
        <w:rPr>
          <w:i/>
        </w:rPr>
        <w:t xml:space="preserve"> / n / </w:t>
      </w:r>
      <w:r w:rsidRPr="00D6576E">
        <w:t>nama tumbuhan, daunnya ka</w:t>
      </w:r>
      <w:r w:rsidRPr="00D6576E">
        <w:softHyphen/>
        <w:t>dang-kadang dibuat acar dan boleh dipa</w:t>
      </w:r>
      <w:r w:rsidRPr="00D6576E">
        <w:softHyphen/>
        <w:t xml:space="preserve">kai untuk obat pening, </w:t>
      </w:r>
      <w:r w:rsidRPr="00D6576E">
        <w:rPr>
          <w:rStyle w:val="1095pt"/>
        </w:rPr>
        <w:t>Gynandropsis gynandra</w:t>
      </w:r>
    </w:p>
    <w:p w:rsidR="00F65D6E" w:rsidRPr="00D6576E" w:rsidRDefault="005A6C63" w:rsidP="00741345">
      <w:pPr>
        <w:pStyle w:val="101"/>
        <w:shd w:val="clear" w:color="auto" w:fill="auto"/>
        <w:ind w:firstLine="0"/>
        <w:jc w:val="left"/>
      </w:pPr>
      <w:r w:rsidRPr="00D6576E">
        <w:t>3mamang</w:t>
      </w:r>
      <w:r w:rsidR="00524B15" w:rsidRPr="00D6576E">
        <w:rPr>
          <w:i/>
        </w:rPr>
        <w:t xml:space="preserve"> / n / </w:t>
      </w:r>
      <w:r w:rsidRPr="00D6576E">
        <w:t>peribahasa yg mengandung na</w:t>
      </w:r>
      <w:r w:rsidRPr="00D6576E">
        <w:softHyphen/>
        <w:t>sihat</w:t>
      </w:r>
    </w:p>
    <w:p w:rsidR="004B55F8" w:rsidRPr="00D6576E" w:rsidRDefault="005A6C63" w:rsidP="00741345">
      <w:pPr>
        <w:pStyle w:val="101"/>
        <w:shd w:val="clear" w:color="auto" w:fill="auto"/>
        <w:ind w:firstLine="0"/>
        <w:jc w:val="left"/>
        <w:rPr>
          <w:i/>
        </w:rPr>
      </w:pPr>
      <w:r w:rsidRPr="00D6576E">
        <w:t>4ma.mang</w:t>
      </w:r>
      <w:r w:rsidR="00524B15" w:rsidRPr="00D6576E">
        <w:rPr>
          <w:i/>
        </w:rPr>
        <w:t xml:space="preserve"> / n / </w:t>
      </w:r>
      <w:r w:rsidRPr="00D6576E">
        <w:t>1 paman; pak kecil; 2 pang</w:t>
      </w:r>
      <w:r w:rsidRPr="00D6576E">
        <w:softHyphen/>
        <w:t>gilan kpd laki-laki dewasa</w:t>
      </w:r>
    </w:p>
    <w:p w:rsidR="00F65D6E" w:rsidRPr="00D6576E" w:rsidRDefault="00492915" w:rsidP="00741345">
      <w:pPr>
        <w:pStyle w:val="101"/>
        <w:shd w:val="clear" w:color="auto" w:fill="auto"/>
        <w:ind w:firstLine="0"/>
        <w:jc w:val="left"/>
      </w:pPr>
      <w:r w:rsidRPr="00D6576E">
        <w:rPr>
          <w:i/>
        </w:rPr>
        <w:t>mamat / n /</w:t>
      </w:r>
      <w:r w:rsidR="00524B15" w:rsidRPr="00D6576E">
        <w:rPr>
          <w:i/>
        </w:rPr>
        <w:t xml:space="preserve"> </w:t>
      </w:r>
      <w:r w:rsidR="005A6C63" w:rsidRPr="00D6576E">
        <w:t>upacara adat di Kalimantan Te</w:t>
      </w:r>
      <w:r w:rsidR="005A6C63" w:rsidRPr="00D6576E">
        <w:softHyphen/>
        <w:t>ngah</w:t>
      </w:r>
    </w:p>
    <w:p w:rsidR="00F65D6E" w:rsidRPr="00D6576E" w:rsidRDefault="005A6C63" w:rsidP="00741345">
      <w:pPr>
        <w:pStyle w:val="101"/>
        <w:shd w:val="clear" w:color="auto" w:fill="auto"/>
        <w:ind w:firstLine="0"/>
        <w:jc w:val="left"/>
      </w:pPr>
      <w:r w:rsidRPr="00D6576E">
        <w:t>mambang</w:t>
      </w:r>
      <w:r w:rsidR="00524B15" w:rsidRPr="00D6576E">
        <w:rPr>
          <w:i/>
        </w:rPr>
        <w:t xml:space="preserve"> / n / </w:t>
      </w:r>
      <w:r w:rsidRPr="00D6576E">
        <w:t>hantu (bermacam-macam war</w:t>
      </w:r>
      <w:r w:rsidRPr="00D6576E">
        <w:softHyphen/>
        <w:t>nanya, ada yg kuning, merah, hitam, dsb dan disebut juga menurut tempatnya): -</w:t>
      </w:r>
      <w:r w:rsidRPr="00D6576E">
        <w:softHyphen/>
      </w:r>
      <w:r w:rsidRPr="00D6576E">
        <w:rPr>
          <w:rStyle w:val="1095pt"/>
        </w:rPr>
        <w:t>tali arus</w:t>
      </w:r>
      <w:r w:rsidRPr="00D6576E">
        <w:t xml:space="preserve">; -- </w:t>
      </w:r>
      <w:r w:rsidRPr="00D6576E">
        <w:rPr>
          <w:rStyle w:val="1095pt"/>
        </w:rPr>
        <w:t>segera</w:t>
      </w:r>
    </w:p>
    <w:p w:rsidR="004B55F8" w:rsidRPr="00D6576E" w:rsidRDefault="005A6C63" w:rsidP="00741345">
      <w:pPr>
        <w:pStyle w:val="101"/>
        <w:shd w:val="clear" w:color="auto" w:fill="auto"/>
        <w:ind w:firstLine="0"/>
        <w:jc w:val="left"/>
        <w:rPr>
          <w:i/>
        </w:rPr>
      </w:pPr>
      <w:r w:rsidRPr="00D6576E">
        <w:t>mambang</w:t>
      </w:r>
    </w:p>
    <w:p w:rsidR="00F65D6E" w:rsidRPr="00D6576E" w:rsidRDefault="00492915" w:rsidP="00741345">
      <w:pPr>
        <w:pStyle w:val="101"/>
        <w:shd w:val="clear" w:color="auto" w:fill="auto"/>
        <w:ind w:firstLine="0"/>
        <w:jc w:val="left"/>
      </w:pPr>
      <w:r w:rsidRPr="00D6576E">
        <w:rPr>
          <w:i/>
        </w:rPr>
        <w:t>kuning / n /</w:t>
      </w:r>
      <w:r w:rsidR="00524B15" w:rsidRPr="00D6576E">
        <w:rPr>
          <w:i/>
        </w:rPr>
        <w:t xml:space="preserve"> </w:t>
      </w:r>
      <w:r w:rsidR="005A6C63" w:rsidRPr="00D6576E">
        <w:t>warna kuning ke</w:t>
      </w:r>
      <w:r w:rsidR="005A6C63" w:rsidRPr="00D6576E">
        <w:softHyphen/>
        <w:t>merah-merahan di sebelah barat ketika matahari mulai terbenam mambang sore /mambang sore/</w:t>
      </w:r>
      <w:r w:rsidR="00524B15" w:rsidRPr="00D6576E">
        <w:rPr>
          <w:i/>
        </w:rPr>
        <w:t xml:space="preserve"> / n / </w:t>
      </w:r>
      <w:r w:rsidR="005A6C63" w:rsidRPr="00D6576E">
        <w:t>mam</w:t>
      </w:r>
      <w:r w:rsidR="005A6C63" w:rsidRPr="00D6576E">
        <w:softHyphen/>
        <w:t>bang kuning</w:t>
      </w:r>
    </w:p>
    <w:p w:rsidR="004B55F8" w:rsidRPr="00D6576E" w:rsidRDefault="005A6C63" w:rsidP="00741345">
      <w:pPr>
        <w:pStyle w:val="101"/>
        <w:shd w:val="clear" w:color="auto" w:fill="auto"/>
        <w:ind w:firstLine="0"/>
        <w:jc w:val="left"/>
        <w:rPr>
          <w:i/>
        </w:rPr>
      </w:pPr>
      <w:r w:rsidRPr="00D6576E">
        <w:t>mam.bang ku.neng /mambang kuneng/</w:t>
      </w:r>
      <w:r w:rsidR="00524B15" w:rsidRPr="00D6576E">
        <w:rPr>
          <w:i/>
        </w:rPr>
        <w:t xml:space="preserve"> / n / </w:t>
      </w:r>
      <w:r w:rsidRPr="00D6576E">
        <w:t>penyakit kuning pd tembakau</w:t>
      </w:r>
    </w:p>
    <w:p w:rsidR="004B55F8" w:rsidRPr="00D6576E" w:rsidRDefault="00492915" w:rsidP="00741345">
      <w:pPr>
        <w:pStyle w:val="101"/>
        <w:shd w:val="clear" w:color="auto" w:fill="auto"/>
        <w:ind w:firstLine="0"/>
        <w:jc w:val="left"/>
        <w:rPr>
          <w:rStyle w:val="1095pt"/>
        </w:rPr>
      </w:pPr>
      <w:r w:rsidRPr="00D6576E">
        <w:rPr>
          <w:i/>
        </w:rPr>
        <w:t>mambek / v /</w:t>
      </w:r>
      <w:r w:rsidR="00524B15" w:rsidRPr="00D6576E">
        <w:rPr>
          <w:i/>
        </w:rPr>
        <w:t xml:space="preserve"> </w:t>
      </w:r>
      <w:r w:rsidR="005A6C63" w:rsidRPr="00D6576E">
        <w:t xml:space="preserve">berhenti; tidak mengalir (tt air): </w:t>
      </w:r>
      <w:r w:rsidR="005A6C63" w:rsidRPr="00D6576E">
        <w:rPr>
          <w:rStyle w:val="1095pt"/>
        </w:rPr>
        <w:t>air yg -- menjadi sumber penyakit</w:t>
      </w:r>
    </w:p>
    <w:p w:rsidR="004B55F8" w:rsidRPr="00D6576E" w:rsidRDefault="00492915" w:rsidP="00741345">
      <w:pPr>
        <w:pStyle w:val="101"/>
        <w:shd w:val="clear" w:color="auto" w:fill="auto"/>
        <w:ind w:firstLine="0"/>
        <w:jc w:val="left"/>
        <w:rPr>
          <w:rStyle w:val="1095pt"/>
        </w:rPr>
      </w:pPr>
      <w:r w:rsidRPr="00D6576E">
        <w:rPr>
          <w:i/>
        </w:rPr>
        <w:t>mambo / n /</w:t>
      </w:r>
      <w:r w:rsidR="00524B15" w:rsidRPr="00D6576E">
        <w:rPr>
          <w:i/>
        </w:rPr>
        <w:t xml:space="preserve"> </w:t>
      </w:r>
      <w:r w:rsidR="005A6C63" w:rsidRPr="00D6576E">
        <w:t>1 irama musik; 2 nama barang yg pd suatu saat yg lalu dianggap baru (mo</w:t>
      </w:r>
      <w:r w:rsidR="005A6C63" w:rsidRPr="00D6576E">
        <w:softHyphen/>
        <w:t xml:space="preserve">dern) spt </w:t>
      </w:r>
      <w:r w:rsidR="005A6C63" w:rsidRPr="00D6576E">
        <w:rPr>
          <w:rStyle w:val="1095pt"/>
        </w:rPr>
        <w:t>es</w:t>
      </w:r>
      <w:r w:rsidR="005A6C63" w:rsidRPr="00D6576E">
        <w:t xml:space="preserve"> --, </w:t>
      </w:r>
      <w:r w:rsidR="005A6C63" w:rsidRPr="00D6576E">
        <w:rPr>
          <w:rStyle w:val="1095pt"/>
        </w:rPr>
        <w:t>sandal --</w:t>
      </w:r>
      <w:r w:rsidR="005A6C63" w:rsidRPr="00D6576E">
        <w:t xml:space="preserve">, </w:t>
      </w:r>
      <w:r w:rsidR="005A6C63" w:rsidRPr="00D6576E">
        <w:rPr>
          <w:rStyle w:val="1095pt"/>
        </w:rPr>
        <w:t>baju --</w:t>
      </w:r>
    </w:p>
    <w:p w:rsidR="004B55F8" w:rsidRPr="00D6576E" w:rsidRDefault="00492915" w:rsidP="00741345">
      <w:pPr>
        <w:pStyle w:val="101"/>
        <w:shd w:val="clear" w:color="auto" w:fill="auto"/>
        <w:ind w:firstLine="0"/>
        <w:jc w:val="left"/>
        <w:rPr>
          <w:i/>
        </w:rPr>
      </w:pPr>
      <w:r w:rsidRPr="00D6576E">
        <w:rPr>
          <w:i/>
        </w:rPr>
        <w:t>mambu / a /</w:t>
      </w:r>
      <w:r w:rsidR="00524B15" w:rsidRPr="00D6576E">
        <w:rPr>
          <w:i/>
        </w:rPr>
        <w:t xml:space="preserve"> </w:t>
      </w:r>
      <w:r w:rsidR="005A6C63" w:rsidRPr="00D6576E">
        <w:t>1 berbau; 2 basi (tt makanan)</w:t>
      </w:r>
    </w:p>
    <w:p w:rsidR="004B55F8" w:rsidRPr="00D6576E" w:rsidRDefault="00492915" w:rsidP="00741345">
      <w:pPr>
        <w:pStyle w:val="101"/>
        <w:shd w:val="clear" w:color="auto" w:fill="auto"/>
        <w:ind w:firstLine="0"/>
        <w:jc w:val="left"/>
        <w:rPr>
          <w:i/>
        </w:rPr>
      </w:pPr>
      <w:r w:rsidRPr="00D6576E">
        <w:rPr>
          <w:i/>
        </w:rPr>
        <w:t>mambung / a /</w:t>
      </w:r>
      <w:r w:rsidR="00524B15" w:rsidRPr="00D6576E">
        <w:rPr>
          <w:i/>
        </w:rPr>
        <w:t xml:space="preserve"> </w:t>
      </w:r>
      <w:r w:rsidR="005A6C63" w:rsidRPr="00D6576E">
        <w:t>kering dan kosong di da</w:t>
      </w:r>
      <w:r w:rsidR="005A6C63" w:rsidRPr="00D6576E">
        <w:softHyphen/>
        <w:t>lamnya (tt buah-buahan dsb)</w:t>
      </w:r>
    </w:p>
    <w:p w:rsidR="00F65D6E" w:rsidRPr="00D6576E" w:rsidRDefault="00492915" w:rsidP="00741345">
      <w:pPr>
        <w:pStyle w:val="101"/>
        <w:shd w:val="clear" w:color="auto" w:fill="auto"/>
        <w:ind w:firstLine="0"/>
        <w:jc w:val="left"/>
      </w:pPr>
      <w:r w:rsidRPr="00D6576E">
        <w:rPr>
          <w:i/>
        </w:rPr>
        <w:t>mamik / a /</w:t>
      </w:r>
      <w:r w:rsidR="00524B15" w:rsidRPr="00D6576E">
        <w:rPr>
          <w:i/>
        </w:rPr>
        <w:t xml:space="preserve"> </w:t>
      </w:r>
      <w:r w:rsidR="005A6C63" w:rsidRPr="00D6576E">
        <w:t>agak berubah rasanya menjadi kurang sedap (tt makanan, buah-buahan, dsb)</w:t>
      </w:r>
    </w:p>
    <w:p w:rsidR="004B55F8" w:rsidRPr="00D6576E" w:rsidRDefault="005A6C63" w:rsidP="00741345">
      <w:pPr>
        <w:pStyle w:val="101"/>
        <w:shd w:val="clear" w:color="auto" w:fill="auto"/>
        <w:ind w:firstLine="0"/>
        <w:jc w:val="left"/>
        <w:rPr>
          <w:i/>
        </w:rPr>
      </w:pPr>
      <w:r w:rsidRPr="00D6576E">
        <w:t>mamlakat</w:t>
      </w:r>
      <w:r w:rsidR="00524B15" w:rsidRPr="00D6576E">
        <w:rPr>
          <w:i/>
        </w:rPr>
        <w:t xml:space="preserve"> / n / </w:t>
      </w:r>
      <w:r w:rsidRPr="00D6576E">
        <w:t>kerajaan; kedaulatan</w:t>
      </w:r>
    </w:p>
    <w:p w:rsidR="004B55F8" w:rsidRPr="00D6576E" w:rsidRDefault="00492915" w:rsidP="00741345">
      <w:pPr>
        <w:pStyle w:val="101"/>
        <w:shd w:val="clear" w:color="auto" w:fill="auto"/>
        <w:ind w:firstLine="0"/>
        <w:jc w:val="left"/>
        <w:rPr>
          <w:i/>
        </w:rPr>
      </w:pPr>
      <w:r w:rsidRPr="00D6576E">
        <w:rPr>
          <w:i/>
        </w:rPr>
        <w:t>mamot / n /</w:t>
      </w:r>
      <w:r w:rsidR="00524B15" w:rsidRPr="00D6576E">
        <w:rPr>
          <w:i/>
        </w:rPr>
        <w:t xml:space="preserve"> </w:t>
      </w:r>
      <w:r w:rsidR="005A6C63" w:rsidRPr="00D6576E">
        <w:rPr>
          <w:rStyle w:val="1095pt"/>
        </w:rPr>
        <w:t>Bio</w:t>
      </w:r>
      <w:r w:rsidR="005A6C63" w:rsidRPr="00D6576E">
        <w:t xml:space="preserve"> binatang (kuno) besar spt ga</w:t>
      </w:r>
      <w:r w:rsidR="005A6C63" w:rsidRPr="00D6576E">
        <w:softHyphen/>
        <w:t>jah, berbulu dan bertaring panjang</w:t>
      </w:r>
    </w:p>
    <w:p w:rsidR="004B55F8" w:rsidRPr="00D6576E" w:rsidRDefault="00492915" w:rsidP="00741345">
      <w:pPr>
        <w:pStyle w:val="101"/>
        <w:shd w:val="clear" w:color="auto" w:fill="auto"/>
        <w:ind w:firstLine="0"/>
        <w:jc w:val="left"/>
        <w:rPr>
          <w:i/>
        </w:rPr>
      </w:pPr>
      <w:r w:rsidRPr="00D6576E">
        <w:rPr>
          <w:i/>
        </w:rPr>
        <w:t>mampat / a /</w:t>
      </w:r>
      <w:r w:rsidR="00524B15" w:rsidRPr="00D6576E">
        <w:rPr>
          <w:i/>
        </w:rPr>
        <w:t xml:space="preserve"> </w:t>
      </w:r>
      <w:r w:rsidR="005A6C63" w:rsidRPr="00D6576E">
        <w:t xml:space="preserve">1 padat, tidak berongga-rongga: </w:t>
      </w:r>
      <w:r w:rsidR="005A6C63" w:rsidRPr="00D6576E">
        <w:rPr>
          <w:rStyle w:val="1095pt"/>
        </w:rPr>
        <w:t>tanah</w:t>
      </w:r>
      <w:r w:rsidR="005A6C63" w:rsidRPr="00D6576E">
        <w:t xml:space="preserve"> --, tanah padat (tidak gembur); 2 buntu; terhenti (tidak mengalir lagi dsb): </w:t>
      </w:r>
      <w:r w:rsidR="005A6C63" w:rsidRPr="00D6576E">
        <w:rPr>
          <w:rStyle w:val="1095pt"/>
        </w:rPr>
        <w:t>saluran air sawah --</w:t>
      </w:r>
      <w:r w:rsidR="005A6C63" w:rsidRPr="00D6576E">
        <w:t>;</w:t>
      </w:r>
    </w:p>
    <w:p w:rsidR="004668DD" w:rsidRDefault="00492915" w:rsidP="00741345">
      <w:pPr>
        <w:pStyle w:val="101"/>
        <w:shd w:val="clear" w:color="auto" w:fill="auto"/>
        <w:ind w:firstLine="0"/>
        <w:jc w:val="left"/>
      </w:pPr>
      <w:r w:rsidRPr="00D6576E">
        <w:rPr>
          <w:i/>
        </w:rPr>
        <w:t>memampatkan / v /</w:t>
      </w:r>
      <w:r w:rsidR="00524B15" w:rsidRPr="00D6576E">
        <w:rPr>
          <w:i/>
        </w:rPr>
        <w:t xml:space="preserve"> </w:t>
      </w:r>
      <w:r w:rsidR="005A6C63" w:rsidRPr="00D6576E">
        <w:t>memadatkan; menje</w:t>
      </w:r>
      <w:r w:rsidR="005A6C63" w:rsidRPr="00D6576E">
        <w:softHyphen/>
        <w:t>jalkan (menekankan dsb) supaya mam</w:t>
      </w:r>
      <w:r w:rsidR="005A6C63" w:rsidRPr="00D6576E">
        <w:softHyphen/>
        <w:t>pat; menumpatkan</w:t>
      </w:r>
    </w:p>
    <w:p w:rsidR="00F65D6E" w:rsidRPr="00D6576E" w:rsidRDefault="004668DD" w:rsidP="00741345">
      <w:pPr>
        <w:pStyle w:val="101"/>
        <w:shd w:val="clear" w:color="auto" w:fill="auto"/>
        <w:ind w:firstLine="0"/>
        <w:jc w:val="left"/>
      </w:pPr>
      <w:r w:rsidRPr="00D6576E">
        <w:t xml:space="preserve">mampet </w:t>
      </w:r>
      <w:r w:rsidRPr="00D6576E">
        <w:rPr>
          <w:i/>
        </w:rPr>
        <w:t>--&gt;</w:t>
      </w:r>
      <w:r w:rsidRPr="00D6576E">
        <w:t xml:space="preserve"> mampat</w:t>
      </w:r>
    </w:p>
    <w:p w:rsidR="00F65D6E" w:rsidRPr="00D6576E" w:rsidRDefault="005A6C63" w:rsidP="00741345">
      <w:pPr>
        <w:pStyle w:val="150"/>
        <w:shd w:val="clear" w:color="auto" w:fill="auto"/>
        <w:spacing w:line="230" w:lineRule="exact"/>
        <w:ind w:firstLine="0"/>
        <w:jc w:val="left"/>
      </w:pPr>
      <w:r w:rsidRPr="00D6576E">
        <w:rPr>
          <w:rStyle w:val="1510pt"/>
        </w:rPr>
        <w:t>mampir</w:t>
      </w:r>
      <w:r w:rsidR="00524B15" w:rsidRPr="00D6576E">
        <w:rPr>
          <w:rStyle w:val="1510pt"/>
          <w:i/>
        </w:rPr>
        <w:t xml:space="preserve"> / v / </w:t>
      </w:r>
      <w:r w:rsidRPr="00D6576E">
        <w:rPr>
          <w:rStyle w:val="1510pt"/>
        </w:rPr>
        <w:t xml:space="preserve">singgah: </w:t>
      </w:r>
      <w:r w:rsidRPr="00D6576E">
        <w:t>ia -- ke warung mem</w:t>
      </w:r>
      <w:r w:rsidRPr="00D6576E">
        <w:softHyphen/>
        <w:t>beli roti</w:t>
      </w:r>
    </w:p>
    <w:p w:rsidR="004B55F8" w:rsidRPr="00D6576E" w:rsidRDefault="005A6C63" w:rsidP="00741345">
      <w:pPr>
        <w:pStyle w:val="101"/>
        <w:shd w:val="clear" w:color="auto" w:fill="auto"/>
        <w:ind w:firstLine="0"/>
        <w:jc w:val="left"/>
        <w:rPr>
          <w:i/>
        </w:rPr>
      </w:pPr>
      <w:r w:rsidRPr="00D6576E">
        <w:t>mampu</w:t>
      </w:r>
      <w:r w:rsidR="00524B15" w:rsidRPr="00D6576E">
        <w:rPr>
          <w:i/>
        </w:rPr>
        <w:t xml:space="preserve"> / a / </w:t>
      </w:r>
      <w:r w:rsidRPr="00D6576E">
        <w:t>1 kuasa (bisa, sanggup) mela</w:t>
      </w:r>
      <w:r w:rsidRPr="00D6576E">
        <w:softHyphen/>
        <w:t xml:space="preserve">kukan sesuatu; dapat: </w:t>
      </w:r>
      <w:r w:rsidRPr="00D6576E">
        <w:rPr>
          <w:rStyle w:val="1095pt"/>
        </w:rPr>
        <w:t>ia tak -- lagi membayar uang sekolah anaknya</w:t>
      </w:r>
      <w:r w:rsidRPr="00D6576E">
        <w:t>; 2 ber</w:t>
      </w:r>
      <w:r w:rsidRPr="00D6576E">
        <w:softHyphen/>
        <w:t xml:space="preserve">ada; kaya; mempuyai harta berlebih: </w:t>
      </w:r>
      <w:r w:rsidRPr="00D6576E">
        <w:rPr>
          <w:rStyle w:val="1095pt"/>
        </w:rPr>
        <w:t>hanya orang yg -- sanggup menye</w:t>
      </w:r>
      <w:r w:rsidRPr="00D6576E">
        <w:rPr>
          <w:rStyle w:val="1095pt"/>
        </w:rPr>
        <w:softHyphen/>
        <w:t>kolahkan anaknya ke luar negeri</w:t>
      </w:r>
      <w:r w:rsidRPr="00D6576E">
        <w:t>;</w:t>
      </w:r>
    </w:p>
    <w:p w:rsidR="004B55F8" w:rsidRPr="00D6576E" w:rsidRDefault="00492915" w:rsidP="00741345">
      <w:pPr>
        <w:pStyle w:val="101"/>
        <w:shd w:val="clear" w:color="auto" w:fill="auto"/>
        <w:ind w:firstLine="0"/>
        <w:jc w:val="left"/>
        <w:rPr>
          <w:i/>
        </w:rPr>
      </w:pPr>
      <w:r w:rsidRPr="00D6576E">
        <w:rPr>
          <w:i/>
        </w:rPr>
        <w:t>kemampuan / n /</w:t>
      </w:r>
      <w:r w:rsidR="00524B15" w:rsidRPr="00D6576E">
        <w:rPr>
          <w:i/>
        </w:rPr>
        <w:t xml:space="preserve"> </w:t>
      </w:r>
      <w:r w:rsidR="005A6C63" w:rsidRPr="00D6576E">
        <w:t>1 kesanggupan; keca</w:t>
      </w:r>
      <w:r w:rsidR="005A6C63" w:rsidRPr="00D6576E">
        <w:softHyphen/>
        <w:t xml:space="preserve">kapan; kekuatan: </w:t>
      </w:r>
      <w:r w:rsidR="005A6C63" w:rsidRPr="00D6576E">
        <w:rPr>
          <w:rStyle w:val="1095pt"/>
        </w:rPr>
        <w:t>berusaha dng ~ diri sendiri</w:t>
      </w:r>
      <w:r w:rsidR="005A6C63" w:rsidRPr="00D6576E">
        <w:t>; 2 kekayaan</w:t>
      </w:r>
      <w:r w:rsidR="004668DD">
        <w:t>~</w:t>
      </w:r>
      <w:r w:rsidR="005A6C63" w:rsidRPr="00D6576E">
        <w:t xml:space="preserve"> </w:t>
      </w:r>
      <w:r w:rsidR="005A6C63" w:rsidRPr="00D6576E">
        <w:lastRenderedPageBreak/>
        <w:t xml:space="preserve">manajerial </w:t>
      </w:r>
      <w:r w:rsidR="005A6C63" w:rsidRPr="00D6576E">
        <w:rPr>
          <w:rStyle w:val="1095pt"/>
        </w:rPr>
        <w:t>Man</w:t>
      </w:r>
      <w:r w:rsidR="005A6C63" w:rsidRPr="00D6576E">
        <w:t xml:space="preserve"> kemampuan meng</w:t>
      </w:r>
      <w:r w:rsidR="005A6C63" w:rsidRPr="00D6576E">
        <w:softHyphen/>
        <w:t>gunakan kesempatan mengorganisasi faktor produksi dan menggunakan teknik serta cara yg baru dl proses ekonomi</w:t>
      </w:r>
    </w:p>
    <w:p w:rsidR="004668DD" w:rsidRDefault="00492915" w:rsidP="00741345">
      <w:pPr>
        <w:pStyle w:val="101"/>
        <w:shd w:val="clear" w:color="auto" w:fill="auto"/>
        <w:ind w:firstLine="0"/>
        <w:jc w:val="left"/>
      </w:pPr>
      <w:r w:rsidRPr="00D6576E">
        <w:rPr>
          <w:i/>
        </w:rPr>
        <w:t>mampung / a /</w:t>
      </w:r>
      <w:r w:rsidR="00524B15" w:rsidRPr="00D6576E">
        <w:rPr>
          <w:i/>
        </w:rPr>
        <w:t xml:space="preserve"> </w:t>
      </w:r>
      <w:r w:rsidR="005A6C63" w:rsidRPr="00D6576E">
        <w:t>ringan dan berongga-rongga (spt bunga karang, batu apung)</w:t>
      </w:r>
    </w:p>
    <w:p w:rsidR="00F65D6E" w:rsidRPr="00D6576E" w:rsidRDefault="004668DD" w:rsidP="00741345">
      <w:pPr>
        <w:pStyle w:val="101"/>
        <w:shd w:val="clear" w:color="auto" w:fill="auto"/>
        <w:ind w:firstLine="0"/>
        <w:jc w:val="left"/>
      </w:pPr>
      <w:r w:rsidRPr="00D6576E">
        <w:t xml:space="preserve">mamut </w:t>
      </w:r>
      <w:r w:rsidRPr="00D6576E">
        <w:rPr>
          <w:i/>
        </w:rPr>
        <w:t>--&gt;</w:t>
      </w:r>
      <w:r w:rsidRPr="00D6576E">
        <w:t xml:space="preserve"> mamot</w:t>
      </w:r>
    </w:p>
    <w:p w:rsidR="00056171" w:rsidRPr="00056171" w:rsidRDefault="005A6C63" w:rsidP="00741345">
      <w:pPr>
        <w:pStyle w:val="101"/>
        <w:shd w:val="clear" w:color="auto" w:fill="auto"/>
        <w:ind w:firstLine="0"/>
        <w:jc w:val="left"/>
        <w:rPr>
          <w:i/>
        </w:rPr>
      </w:pPr>
      <w:r w:rsidRPr="00D6576E">
        <w:t>1man</w:t>
      </w:r>
      <w:r w:rsidR="00524B15" w:rsidRPr="00D6576E">
        <w:rPr>
          <w:i/>
        </w:rPr>
        <w:t xml:space="preserve"> / n / </w:t>
      </w:r>
      <w:r w:rsidRPr="00D6576E">
        <w:t>ukuran berat, lebih kurang 80 pon</w:t>
      </w:r>
    </w:p>
    <w:p w:rsidR="004B55F8" w:rsidRPr="00D6576E" w:rsidRDefault="00056171" w:rsidP="00741345">
      <w:pPr>
        <w:pStyle w:val="101"/>
        <w:shd w:val="clear" w:color="auto" w:fill="auto"/>
        <w:ind w:firstLine="0"/>
        <w:jc w:val="left"/>
        <w:rPr>
          <w:i/>
        </w:rPr>
      </w:pPr>
      <w:r w:rsidRPr="00056171">
        <w:rPr>
          <w:i/>
        </w:rPr>
        <w:t>2man / n /</w:t>
      </w:r>
      <w:r w:rsidR="00524B15" w:rsidRPr="00D6576E">
        <w:rPr>
          <w:i/>
        </w:rPr>
        <w:t xml:space="preserve"> </w:t>
      </w:r>
      <w:r w:rsidR="005A6C63" w:rsidRPr="00D6576E">
        <w:rPr>
          <w:rStyle w:val="1095pt"/>
        </w:rPr>
        <w:t>kp</w:t>
      </w:r>
      <w:r w:rsidR="005A6C63" w:rsidRPr="00D6576E">
        <w:t xml:space="preserve"> dr “paman”</w:t>
      </w:r>
    </w:p>
    <w:p w:rsidR="00F65D6E" w:rsidRPr="00D6576E" w:rsidRDefault="00492915" w:rsidP="00741345">
      <w:pPr>
        <w:pStyle w:val="101"/>
        <w:shd w:val="clear" w:color="auto" w:fill="auto"/>
        <w:ind w:firstLine="0"/>
        <w:jc w:val="left"/>
      </w:pPr>
      <w:r w:rsidRPr="00D6576E">
        <w:rPr>
          <w:i/>
        </w:rPr>
        <w:t>mana / p /</w:t>
      </w:r>
      <w:r w:rsidR="00524B15" w:rsidRPr="00D6576E">
        <w:rPr>
          <w:i/>
        </w:rPr>
        <w:t xml:space="preserve"> </w:t>
      </w:r>
      <w:r w:rsidR="005A6C63" w:rsidRPr="00D6576E">
        <w:t xml:space="preserve">1 kata tanya untuk menanyakan benda dl kumpulan atau kelompok: </w:t>
      </w:r>
      <w:r w:rsidR="005A6C63" w:rsidRPr="00D6576E">
        <w:rPr>
          <w:rStyle w:val="1095pt"/>
        </w:rPr>
        <w:t>yg -</w:t>
      </w:r>
      <w:r w:rsidR="005A6C63" w:rsidRPr="00D6576E">
        <w:rPr>
          <w:rStyle w:val="1095pt"/>
        </w:rPr>
        <w:softHyphen/>
        <w:t>kau pilih, yg ini atau yg itu?; tanah yg -- yg akan dijual?</w:t>
      </w:r>
      <w:r w:rsidR="005A6C63" w:rsidRPr="00D6576E">
        <w:t xml:space="preserve"> ; 2 (kalau tidak bertanya) menyatakan pilihan atau pemisahan ke</w:t>
      </w:r>
      <w:r w:rsidR="005A6C63" w:rsidRPr="00D6576E">
        <w:softHyphen/>
        <w:t xml:space="preserve">lompok: </w:t>
      </w:r>
      <w:r w:rsidR="005A6C63" w:rsidRPr="00D6576E">
        <w:rPr>
          <w:rStyle w:val="1095pt"/>
        </w:rPr>
        <w:t>memilih -- yg baik dan -- yg buruk</w:t>
      </w:r>
      <w:r w:rsidR="005A6C63" w:rsidRPr="00D6576E">
        <w:t xml:space="preserve">; 3 (di belakang di, dari, ke) kata tanya menanyakan tempat, arah, tujuan: </w:t>
      </w:r>
      <w:r w:rsidR="005A6C63" w:rsidRPr="00D6576E">
        <w:rPr>
          <w:rStyle w:val="1095pt"/>
        </w:rPr>
        <w:t>di -- buku saya</w:t>
      </w:r>
      <w:r w:rsidR="005A6C63" w:rsidRPr="00D6576E">
        <w:t xml:space="preserve">?; ; 4 menyatakan tempat yg tak tentu: </w:t>
      </w:r>
      <w:r w:rsidR="005A6C63" w:rsidRPr="00D6576E">
        <w:rPr>
          <w:rStyle w:val="1095pt"/>
        </w:rPr>
        <w:t>di -- ada asap disitu ada api;</w:t>
      </w:r>
      <w:r w:rsidR="005A6C63" w:rsidRPr="00D6576E">
        <w:t xml:space="preserve"> 5 (mana lagi, mana pula) tambahan lagi; apa lagi; lebih-lebih lagi: -- </w:t>
      </w:r>
      <w:r w:rsidR="005A6C63" w:rsidRPr="00D6576E">
        <w:rPr>
          <w:rStyle w:val="1095pt"/>
        </w:rPr>
        <w:t>harga- harga sudah naik</w:t>
      </w:r>
      <w:r w:rsidR="005A6C63" w:rsidRPr="00D6576E">
        <w:t xml:space="preserve">, -- </w:t>
      </w:r>
      <w:r w:rsidR="005A6C63" w:rsidRPr="00D6576E">
        <w:rPr>
          <w:rStyle w:val="1095pt"/>
        </w:rPr>
        <w:t>uang sekolah juga ikut naik</w:t>
      </w:r>
      <w:r w:rsidR="005A6C63" w:rsidRPr="00D6576E">
        <w:t>;</w:t>
      </w:r>
      <w:r w:rsidR="004668DD">
        <w:t>--</w:t>
      </w:r>
      <w:r w:rsidR="005A6C63" w:rsidRPr="00D6576E">
        <w:t xml:space="preserve"> bisa mana boleh; mana mungkin; -</w:t>
      </w:r>
      <w:r w:rsidR="005A6C63" w:rsidRPr="00D6576E">
        <w:softHyphen/>
        <w:t xml:space="preserve">boleh bagaimana akan boleh (dapat, tidak mungkin, mustahil): -- </w:t>
      </w:r>
      <w:r w:rsidR="005A6C63" w:rsidRPr="00D6576E">
        <w:rPr>
          <w:rStyle w:val="1095pt"/>
        </w:rPr>
        <w:t>boleh sudah dibeli diminta lagi</w:t>
      </w:r>
      <w:r w:rsidR="005A6C63" w:rsidRPr="00D6576E">
        <w:t>;</w:t>
      </w:r>
    </w:p>
    <w:p w:rsidR="004B55F8" w:rsidRPr="00D6576E" w:rsidRDefault="005A6C63" w:rsidP="00741345">
      <w:pPr>
        <w:pStyle w:val="101"/>
        <w:shd w:val="clear" w:color="auto" w:fill="auto"/>
        <w:ind w:firstLine="0"/>
        <w:jc w:val="left"/>
        <w:rPr>
          <w:i/>
        </w:rPr>
      </w:pPr>
      <w:r w:rsidRPr="00D6576E">
        <w:t>manah</w:t>
      </w:r>
      <w:r w:rsidR="009F70ED">
        <w:rPr>
          <w:i/>
        </w:rPr>
        <w:t xml:space="preserve"> </w:t>
      </w:r>
      <w:r w:rsidR="009F70ED" w:rsidRPr="00D6576E">
        <w:rPr>
          <w:rStyle w:val="1095pt"/>
        </w:rPr>
        <w:t>/ n /</w:t>
      </w:r>
      <w:r w:rsidR="00524B15" w:rsidRPr="00D6576E">
        <w:rPr>
          <w:rStyle w:val="1095pt"/>
        </w:rPr>
        <w:t xml:space="preserve"> </w:t>
      </w:r>
      <w:r w:rsidRPr="00D6576E">
        <w:t>hati; perhatian; perasaan dsb</w:t>
      </w:r>
    </w:p>
    <w:p w:rsidR="00FC7D8F" w:rsidRDefault="00492915" w:rsidP="00741345">
      <w:pPr>
        <w:pStyle w:val="101"/>
        <w:shd w:val="clear" w:color="auto" w:fill="auto"/>
        <w:ind w:firstLine="0"/>
        <w:jc w:val="left"/>
      </w:pPr>
      <w:r w:rsidRPr="00D6576E">
        <w:rPr>
          <w:i/>
        </w:rPr>
        <w:t>manai / a /</w:t>
      </w:r>
      <w:r w:rsidR="00524B15" w:rsidRPr="00D6576E">
        <w:rPr>
          <w:i/>
        </w:rPr>
        <w:t xml:space="preserve"> </w:t>
      </w:r>
      <w:r w:rsidR="005A6C63" w:rsidRPr="00D6576E">
        <w:t xml:space="preserve">putih pucat (sakit kurang darah dsb); </w:t>
      </w:r>
      <w:r w:rsidR="005A6C63" w:rsidRPr="00D6576E">
        <w:rPr>
          <w:rStyle w:val="1095pt"/>
        </w:rPr>
        <w:t>pucat --</w:t>
      </w:r>
      <w:r w:rsidR="005A6C63" w:rsidRPr="00D6576E">
        <w:t>, pucat sekali</w:t>
      </w:r>
    </w:p>
    <w:p w:rsidR="00F65D6E" w:rsidRPr="00D6576E" w:rsidRDefault="00FC7D8F" w:rsidP="00741345">
      <w:pPr>
        <w:pStyle w:val="101"/>
        <w:shd w:val="clear" w:color="auto" w:fill="auto"/>
        <w:ind w:firstLine="0"/>
        <w:jc w:val="left"/>
      </w:pPr>
      <w:r w:rsidRPr="00D6576E">
        <w:t>manajemen</w:t>
      </w:r>
      <w:r>
        <w:t xml:space="preserve"> </w:t>
      </w:r>
      <w:r w:rsidRPr="00D6576E">
        <w:rPr>
          <w:i/>
        </w:rPr>
        <w:t>/ n /</w:t>
      </w:r>
      <w:r w:rsidR="00524B15" w:rsidRPr="00D6576E">
        <w:rPr>
          <w:i/>
        </w:rPr>
        <w:t xml:space="preserve"> </w:t>
      </w:r>
      <w:r w:rsidR="005A6C63" w:rsidRPr="00D6576E">
        <w:t>proses pema</w:t>
      </w:r>
      <w:r w:rsidR="005A6C63" w:rsidRPr="00D6576E">
        <w:softHyphen/>
        <w:t>kaian sumber daya secara efektif untuk</w:t>
      </w:r>
    </w:p>
    <w:p w:rsidR="00F65D6E" w:rsidRPr="00D6576E" w:rsidRDefault="005A6C63" w:rsidP="00741345">
      <w:pPr>
        <w:pStyle w:val="101"/>
        <w:shd w:val="clear" w:color="auto" w:fill="auto"/>
        <w:spacing w:line="226" w:lineRule="exact"/>
        <w:ind w:firstLine="0"/>
        <w:jc w:val="left"/>
      </w:pPr>
      <w:r w:rsidRPr="00D6576E">
        <w:t xml:space="preserve">mencapai sasaran yg telah ditentukan; penggunaan sumber daya secara efektif untuk mencapai sasaran -- utang pengelolaan pinjaman secara menyeluruh; -- berdasarkan krisis </w:t>
      </w:r>
      <w:r w:rsidRPr="00D6576E">
        <w:rPr>
          <w:rStyle w:val="1095pt"/>
          <w:lang w:eastAsia="en-US" w:bidi="en-US"/>
        </w:rPr>
        <w:t xml:space="preserve">Man </w:t>
      </w:r>
      <w:r w:rsidRPr="00D6576E">
        <w:rPr>
          <w:lang w:eastAsia="en-US" w:bidi="en-US"/>
        </w:rPr>
        <w:t xml:space="preserve">gaya </w:t>
      </w:r>
      <w:r w:rsidRPr="00D6576E">
        <w:t xml:space="preserve">manajemen </w:t>
      </w:r>
      <w:r w:rsidRPr="00D6576E">
        <w:rPr>
          <w:lang w:eastAsia="en-US" w:bidi="en-US"/>
        </w:rPr>
        <w:t>berpusat pd usaha yg mendesak untuk membetulkan kelemahan yg tampak</w:t>
      </w:r>
    </w:p>
    <w:p w:rsidR="00F65D6E" w:rsidRPr="00D6576E" w:rsidRDefault="005A6C63" w:rsidP="00741345">
      <w:pPr>
        <w:pStyle w:val="101"/>
        <w:shd w:val="clear" w:color="auto" w:fill="auto"/>
        <w:spacing w:line="226" w:lineRule="exact"/>
        <w:ind w:firstLine="0"/>
        <w:jc w:val="left"/>
      </w:pPr>
      <w:r w:rsidRPr="004668DD">
        <w:rPr>
          <w:lang w:eastAsia="en-US" w:bidi="en-US"/>
        </w:rPr>
        <w:t>manajer</w:t>
      </w:r>
      <w:r w:rsidR="00524B15" w:rsidRPr="004668DD">
        <w:rPr>
          <w:i/>
          <w:lang w:eastAsia="en-US" w:bidi="en-US"/>
        </w:rPr>
        <w:t xml:space="preserve"> / n / </w:t>
      </w:r>
      <w:r w:rsidRPr="004668DD">
        <w:rPr>
          <w:lang w:eastAsia="en-US" w:bidi="en-US"/>
        </w:rPr>
        <w:t xml:space="preserve">orang yg memimpin dan </w:t>
      </w:r>
      <w:r w:rsidRPr="00D6576E">
        <w:t>meng</w:t>
      </w:r>
      <w:r w:rsidRPr="00D6576E">
        <w:softHyphen/>
        <w:t>atur</w:t>
      </w:r>
      <w:r w:rsidRPr="004668DD">
        <w:rPr>
          <w:lang w:eastAsia="en-US" w:bidi="en-US"/>
        </w:rPr>
        <w:t xml:space="preserve"> pekerjaan dl bidangnya serta yg </w:t>
      </w:r>
      <w:r w:rsidRPr="00D6576E">
        <w:t>berwenang dan bertanggung jawab mem</w:t>
      </w:r>
      <w:r w:rsidRPr="00D6576E">
        <w:softHyphen/>
        <w:t>buat rencana dan mengendalikan pelak</w:t>
      </w:r>
      <w:r w:rsidRPr="00D6576E">
        <w:softHyphen/>
        <w:t>sanaannya hingga mencapai target yg telah ditetapkan</w:t>
      </w:r>
      <w:r w:rsidR="004668DD">
        <w:t>--</w:t>
      </w:r>
      <w:r w:rsidRPr="00D6576E">
        <w:t xml:space="preserve"> pemasaran manajer yg bertanggung jawab atas jumlah penjualan yg meng</w:t>
      </w:r>
      <w:r w:rsidRPr="00D6576E">
        <w:softHyphen/>
        <w:t>untungkan; -- jaga manajer yg hanya ber</w:t>
      </w:r>
      <w:r w:rsidRPr="00D6576E">
        <w:softHyphen/>
        <w:t>tugas pd gilir kerja tertentu memanajeri melakukan tugas sbg ma</w:t>
      </w:r>
      <w:r w:rsidRPr="00D6576E">
        <w:softHyphen/>
        <w:t xml:space="preserve">najer: </w:t>
      </w:r>
      <w:r w:rsidRPr="00D6576E">
        <w:rPr>
          <w:rStyle w:val="1095pt"/>
        </w:rPr>
        <w:t>pelatih klub itu sudah -- klubnya lebih dr dua dekade</w:t>
      </w:r>
    </w:p>
    <w:p w:rsidR="00F65D6E" w:rsidRPr="00D6576E" w:rsidRDefault="005A6C63" w:rsidP="00741345">
      <w:pPr>
        <w:pStyle w:val="150"/>
        <w:shd w:val="clear" w:color="auto" w:fill="auto"/>
        <w:ind w:firstLine="0"/>
        <w:jc w:val="left"/>
      </w:pPr>
      <w:r w:rsidRPr="00D6576E">
        <w:rPr>
          <w:rStyle w:val="1510pt"/>
        </w:rPr>
        <w:t>manakala</w:t>
      </w:r>
      <w:r w:rsidR="00524B15" w:rsidRPr="00D6576E">
        <w:rPr>
          <w:rStyle w:val="1510pt"/>
          <w:i/>
        </w:rPr>
        <w:t xml:space="preserve"> / p / </w:t>
      </w:r>
      <w:r w:rsidRPr="00D6576E">
        <w:rPr>
          <w:rStyle w:val="1510pt"/>
        </w:rPr>
        <w:t xml:space="preserve">apabila; bilamana: -- </w:t>
      </w:r>
      <w:r w:rsidRPr="00D6576E">
        <w:t>beduk berbunyi pagi hari, itu tandanya ada yg meninggal dunia</w:t>
      </w:r>
    </w:p>
    <w:p w:rsidR="00F65D6E" w:rsidRPr="00D6576E" w:rsidRDefault="005A6C63" w:rsidP="00741345">
      <w:pPr>
        <w:pStyle w:val="101"/>
        <w:shd w:val="clear" w:color="auto" w:fill="auto"/>
        <w:spacing w:line="226" w:lineRule="exact"/>
        <w:ind w:firstLine="0"/>
        <w:jc w:val="left"/>
      </w:pPr>
      <w:r w:rsidRPr="00D6576E">
        <w:t>manakan</w:t>
      </w:r>
      <w:r w:rsidR="00524B15" w:rsidRPr="00D6576E">
        <w:rPr>
          <w:i/>
        </w:rPr>
        <w:t xml:space="preserve"> / p / </w:t>
      </w:r>
      <w:r w:rsidRPr="00D6576E">
        <w:t>bagaimana; manaboleh; mana</w:t>
      </w:r>
    </w:p>
    <w:p w:rsidR="00F65D6E" w:rsidRPr="00D6576E" w:rsidRDefault="005A6C63" w:rsidP="00741345">
      <w:pPr>
        <w:pStyle w:val="101"/>
        <w:shd w:val="clear" w:color="auto" w:fill="auto"/>
        <w:spacing w:line="226" w:lineRule="exact"/>
        <w:ind w:firstLine="0"/>
        <w:jc w:val="left"/>
      </w:pPr>
      <w:r w:rsidRPr="00D6576E">
        <w:t>1manalagi</w:t>
      </w:r>
      <w:r w:rsidR="00524B15" w:rsidRPr="00D6576E">
        <w:rPr>
          <w:i/>
        </w:rPr>
        <w:t xml:space="preserve"> / p / </w:t>
      </w:r>
      <w:r w:rsidRPr="00D6576E">
        <w:t>lebih-lebih lagi; apa lagi; mana</w:t>
      </w:r>
    </w:p>
    <w:p w:rsidR="00F65D6E" w:rsidRPr="00D6576E" w:rsidRDefault="005A6C63" w:rsidP="00741345">
      <w:pPr>
        <w:pStyle w:val="101"/>
        <w:shd w:val="clear" w:color="auto" w:fill="auto"/>
        <w:spacing w:line="226" w:lineRule="exact"/>
        <w:ind w:firstLine="0"/>
        <w:jc w:val="left"/>
      </w:pPr>
      <w:r w:rsidRPr="00D6576E">
        <w:t>2manalagi</w:t>
      </w:r>
      <w:r w:rsidR="00524B15" w:rsidRPr="00D6576E">
        <w:rPr>
          <w:i/>
        </w:rPr>
        <w:t xml:space="preserve"> / n / </w:t>
      </w:r>
      <w:r w:rsidRPr="00D6576E">
        <w:t>jeruk (mangga) yg besar dan rasanya manis</w:t>
      </w:r>
    </w:p>
    <w:p w:rsidR="00F65D6E" w:rsidRPr="00D6576E" w:rsidRDefault="005A6C63" w:rsidP="00741345">
      <w:pPr>
        <w:pStyle w:val="101"/>
        <w:shd w:val="clear" w:color="auto" w:fill="auto"/>
        <w:spacing w:line="226" w:lineRule="exact"/>
        <w:ind w:firstLine="0"/>
        <w:jc w:val="left"/>
      </w:pPr>
      <w:r w:rsidRPr="00D6576E">
        <w:t>manasik</w:t>
      </w:r>
      <w:r w:rsidR="00524B15" w:rsidRPr="00D6576E">
        <w:rPr>
          <w:i/>
        </w:rPr>
        <w:t xml:space="preserve"> / n / </w:t>
      </w:r>
      <w:r w:rsidRPr="00D6576E">
        <w:rPr>
          <w:rStyle w:val="1095pt"/>
        </w:rPr>
        <w:t>Isl</w:t>
      </w:r>
      <w:r w:rsidRPr="00D6576E">
        <w:t xml:space="preserve"> 1 ibadah; 2 peragaan pe</w:t>
      </w:r>
      <w:r w:rsidRPr="00D6576E">
        <w:softHyphen/>
        <w:t xml:space="preserve">laksanaan ibadah, msl haji: -- </w:t>
      </w:r>
      <w:r w:rsidRPr="00D6576E">
        <w:rPr>
          <w:rStyle w:val="1095pt"/>
        </w:rPr>
        <w:t>haji</w:t>
      </w:r>
    </w:p>
    <w:p w:rsidR="00F65D6E" w:rsidRPr="00D6576E" w:rsidRDefault="005A6C63" w:rsidP="00741345">
      <w:pPr>
        <w:pStyle w:val="101"/>
        <w:shd w:val="clear" w:color="auto" w:fill="auto"/>
        <w:spacing w:line="226" w:lineRule="exact"/>
        <w:ind w:firstLine="0"/>
        <w:jc w:val="left"/>
      </w:pPr>
      <w:r w:rsidRPr="00D6576E">
        <w:t>manasuka</w:t>
      </w:r>
      <w:r w:rsidR="00524B15" w:rsidRPr="00D6576E">
        <w:rPr>
          <w:i/>
        </w:rPr>
        <w:t xml:space="preserve"> / adv / </w:t>
      </w:r>
      <w:r w:rsidRPr="00D6576E">
        <w:t>sesuka hati; terserah kepa</w:t>
      </w:r>
      <w:r w:rsidRPr="00D6576E">
        <w:softHyphen/>
        <w:t xml:space="preserve">damu; dng sukarela: </w:t>
      </w:r>
      <w:r w:rsidRPr="00D6576E">
        <w:rPr>
          <w:rStyle w:val="1095pt"/>
        </w:rPr>
        <w:t>tidak diwajibkan</w:t>
      </w:r>
      <w:r w:rsidRPr="00D6576E">
        <w:t xml:space="preserve">, </w:t>
      </w:r>
      <w:r w:rsidRPr="00D6576E">
        <w:rPr>
          <w:rStyle w:val="1095pt"/>
        </w:rPr>
        <w:t>melainkan -- saja</w:t>
      </w:r>
      <w:r w:rsidRPr="00D6576E">
        <w:t xml:space="preserve">; </w:t>
      </w:r>
      <w:r w:rsidRPr="00D6576E">
        <w:rPr>
          <w:rStyle w:val="1095pt"/>
        </w:rPr>
        <w:t>sumbangan --</w:t>
      </w:r>
      <w:r w:rsidRPr="00D6576E">
        <w:t>, sum</w:t>
      </w:r>
      <w:r w:rsidRPr="00D6576E">
        <w:softHyphen/>
        <w:t>bangan sukarela</w:t>
      </w:r>
    </w:p>
    <w:p w:rsidR="00F65D6E" w:rsidRPr="00D6576E" w:rsidRDefault="005A6C63" w:rsidP="00741345">
      <w:pPr>
        <w:pStyle w:val="101"/>
        <w:shd w:val="clear" w:color="auto" w:fill="auto"/>
        <w:spacing w:line="226" w:lineRule="exact"/>
        <w:ind w:firstLine="0"/>
        <w:jc w:val="left"/>
      </w:pPr>
      <w:r w:rsidRPr="00D6576E">
        <w:t>manau</w:t>
      </w:r>
      <w:r w:rsidR="00524B15" w:rsidRPr="00D6576E">
        <w:rPr>
          <w:i/>
        </w:rPr>
        <w:t xml:space="preserve"> / n / </w:t>
      </w:r>
      <w:r w:rsidRPr="00D6576E">
        <w:t xml:space="preserve">rotan besar, </w:t>
      </w:r>
      <w:r w:rsidRPr="00D6576E">
        <w:rPr>
          <w:rStyle w:val="1095pt"/>
          <w:lang w:val="en-US" w:eastAsia="en-US" w:bidi="en-US"/>
        </w:rPr>
        <w:t xml:space="preserve">Calamus </w:t>
      </w:r>
      <w:r w:rsidRPr="00D6576E">
        <w:rPr>
          <w:rStyle w:val="1095pt"/>
        </w:rPr>
        <w:t>manau spt maksud</w:t>
      </w:r>
      <w:r w:rsidRPr="00D6576E">
        <w:t xml:space="preserve"> --, </w:t>
      </w:r>
      <w:r w:rsidRPr="00D6576E">
        <w:rPr>
          <w:rStyle w:val="1095pt"/>
        </w:rPr>
        <w:t>pb</w:t>
      </w:r>
      <w:r w:rsidRPr="00D6576E">
        <w:t xml:space="preserve"> menghendaki sesuatu yg tak mungkin tercapai; </w:t>
      </w:r>
      <w:r w:rsidRPr="00D6576E">
        <w:rPr>
          <w:rStyle w:val="1095pt"/>
        </w:rPr>
        <w:t>spt mengilang</w:t>
      </w:r>
      <w:r w:rsidRPr="00D6576E">
        <w:t xml:space="preserve"> </w:t>
      </w:r>
      <w:r w:rsidRPr="00D6576E">
        <w:rPr>
          <w:lang w:val="en-US" w:eastAsia="en-US" w:bidi="en-US"/>
        </w:rPr>
        <w:t>-</w:t>
      </w:r>
      <w:r w:rsidRPr="00D6576E">
        <w:rPr>
          <w:lang w:val="en-US" w:eastAsia="en-US" w:bidi="en-US"/>
        </w:rPr>
        <w:softHyphen/>
      </w:r>
      <w:r w:rsidRPr="00D6576E">
        <w:rPr>
          <w:rStyle w:val="1095pt"/>
          <w:lang w:val="en-US" w:eastAsia="en-US" w:bidi="en-US"/>
        </w:rPr>
        <w:t>pb</w:t>
      </w:r>
      <w:r w:rsidRPr="00D6576E">
        <w:t xml:space="preserve"> sukar sekali;</w:t>
      </w:r>
    </w:p>
    <w:p w:rsidR="00F65D6E" w:rsidRPr="00D6576E" w:rsidRDefault="005A6C63" w:rsidP="00741345">
      <w:pPr>
        <w:pStyle w:val="101"/>
        <w:shd w:val="clear" w:color="auto" w:fill="auto"/>
        <w:spacing w:line="226" w:lineRule="exact"/>
        <w:ind w:firstLine="0"/>
        <w:jc w:val="left"/>
      </w:pPr>
      <w:r w:rsidRPr="00D6576E">
        <w:t>memanau 1 merentang gawar-gawar dr manau; 2 merotan (memukul dng rotan)</w:t>
      </w:r>
    </w:p>
    <w:p w:rsidR="00F65D6E" w:rsidRPr="00D6576E" w:rsidRDefault="005A6C63" w:rsidP="00741345">
      <w:pPr>
        <w:pStyle w:val="101"/>
        <w:shd w:val="clear" w:color="auto" w:fill="auto"/>
        <w:spacing w:line="226" w:lineRule="exact"/>
        <w:ind w:firstLine="0"/>
        <w:jc w:val="left"/>
      </w:pPr>
      <w:r w:rsidRPr="00D6576E">
        <w:t>mancanegara</w:t>
      </w:r>
      <w:r w:rsidR="00524B15" w:rsidRPr="00D6576E">
        <w:rPr>
          <w:i/>
        </w:rPr>
        <w:t xml:space="preserve"> / n / </w:t>
      </w:r>
      <w:r w:rsidRPr="00D6576E">
        <w:t>negara asing; liar negeri</w:t>
      </w:r>
    </w:p>
    <w:p w:rsidR="004B55F8" w:rsidRPr="00D6576E" w:rsidRDefault="005A6C63" w:rsidP="00741345">
      <w:pPr>
        <w:pStyle w:val="101"/>
        <w:shd w:val="clear" w:color="auto" w:fill="auto"/>
        <w:ind w:firstLine="0"/>
        <w:jc w:val="left"/>
        <w:rPr>
          <w:i/>
        </w:rPr>
      </w:pPr>
      <w:r w:rsidRPr="00D6576E">
        <w:t>mancawarna</w:t>
      </w:r>
      <w:r w:rsidR="00524B15" w:rsidRPr="00D6576E">
        <w:rPr>
          <w:i/>
        </w:rPr>
        <w:t xml:space="preserve"> / adv / </w:t>
      </w:r>
      <w:r w:rsidRPr="00D6576E">
        <w:t>berwarna-warna; ver- warna-warni; pancawarna</w:t>
      </w:r>
    </w:p>
    <w:p w:rsidR="004668DD" w:rsidRDefault="00492915" w:rsidP="00741345">
      <w:pPr>
        <w:pStyle w:val="101"/>
        <w:shd w:val="clear" w:color="auto" w:fill="auto"/>
        <w:ind w:firstLine="0"/>
        <w:jc w:val="left"/>
      </w:pPr>
      <w:r w:rsidRPr="00D6576E">
        <w:rPr>
          <w:i/>
        </w:rPr>
        <w:t>manci / n /</w:t>
      </w:r>
      <w:r w:rsidR="00524B15" w:rsidRPr="00D6576E">
        <w:rPr>
          <w:i/>
        </w:rPr>
        <w:t xml:space="preserve"> </w:t>
      </w:r>
      <w:r w:rsidR="005A6C63" w:rsidRPr="00D6576E">
        <w:t>panci; kuali besi</w:t>
      </w:r>
    </w:p>
    <w:p w:rsidR="00F65D6E" w:rsidRPr="00D6576E" w:rsidRDefault="004668DD" w:rsidP="00741345">
      <w:pPr>
        <w:pStyle w:val="101"/>
        <w:shd w:val="clear" w:color="auto" w:fill="auto"/>
        <w:ind w:firstLine="0"/>
        <w:jc w:val="left"/>
      </w:pPr>
      <w:r w:rsidRPr="00D6576E">
        <w:t xml:space="preserve">mancit </w:t>
      </w:r>
      <w:r w:rsidRPr="00D6576E">
        <w:rPr>
          <w:i/>
        </w:rPr>
        <w:t>--&gt;</w:t>
      </w:r>
      <w:r w:rsidRPr="00D6576E">
        <w:t xml:space="preserve"> mencit</w:t>
      </w:r>
    </w:p>
    <w:p w:rsidR="00056171" w:rsidRPr="00056171" w:rsidRDefault="005A6C63" w:rsidP="00741345">
      <w:pPr>
        <w:pStyle w:val="101"/>
        <w:shd w:val="clear" w:color="auto" w:fill="auto"/>
        <w:ind w:firstLine="0"/>
        <w:jc w:val="left"/>
        <w:rPr>
          <w:rStyle w:val="1095pt"/>
        </w:rPr>
      </w:pPr>
      <w:r w:rsidRPr="00D6576E">
        <w:t>1mancung</w:t>
      </w:r>
      <w:r w:rsidR="00524B15" w:rsidRPr="00D6576E">
        <w:rPr>
          <w:i/>
        </w:rPr>
        <w:t xml:space="preserve"> / a / </w:t>
      </w:r>
      <w:r w:rsidRPr="00D6576E">
        <w:t>runcing; lancip; ke ujung ma</w:t>
      </w:r>
      <w:r w:rsidRPr="00D6576E">
        <w:softHyphen/>
        <w:t xml:space="preserve">kin kecil; </w:t>
      </w:r>
      <w:r w:rsidRPr="00D6576E">
        <w:rPr>
          <w:rStyle w:val="1095pt"/>
        </w:rPr>
        <w:t>hidungnya --</w:t>
      </w:r>
    </w:p>
    <w:p w:rsidR="004B55F8" w:rsidRPr="00D6576E" w:rsidRDefault="00056171" w:rsidP="00741345">
      <w:pPr>
        <w:pStyle w:val="101"/>
        <w:shd w:val="clear" w:color="auto" w:fill="auto"/>
        <w:ind w:firstLine="0"/>
        <w:jc w:val="left"/>
        <w:rPr>
          <w:i/>
        </w:rPr>
      </w:pPr>
      <w:r w:rsidRPr="00056171">
        <w:rPr>
          <w:i/>
        </w:rPr>
        <w:t>2mancung / n /</w:t>
      </w:r>
      <w:r w:rsidR="00524B15" w:rsidRPr="00D6576E">
        <w:rPr>
          <w:i/>
        </w:rPr>
        <w:t xml:space="preserve"> </w:t>
      </w:r>
      <w:r w:rsidR="005A6C63" w:rsidRPr="00D6576E">
        <w:t>seludang kelapa yg telah ke</w:t>
      </w:r>
      <w:r w:rsidR="005A6C63" w:rsidRPr="00D6576E">
        <w:softHyphen/>
        <w:t xml:space="preserve">ring: </w:t>
      </w:r>
      <w:r w:rsidR="005A6C63" w:rsidRPr="00D6576E">
        <w:rPr>
          <w:rStyle w:val="1095pt"/>
        </w:rPr>
        <w:t>membakar upet yg dibuat dr -</w:t>
      </w:r>
      <w:r w:rsidR="005A6C63" w:rsidRPr="00D6576E">
        <w:rPr>
          <w:rStyle w:val="1095pt"/>
        </w:rPr>
        <w:softHyphen/>
      </w:r>
      <w:r w:rsidR="005A6C63" w:rsidRPr="00D6576E">
        <w:t xml:space="preserve">mancur </w:t>
      </w:r>
      <w:r w:rsidR="00741345" w:rsidRPr="00D6576E">
        <w:rPr>
          <w:i/>
        </w:rPr>
        <w:t>--&gt;</w:t>
      </w:r>
      <w:r w:rsidR="005A6C63" w:rsidRPr="00D6576E">
        <w:t xml:space="preserve"> pancur</w:t>
      </w:r>
    </w:p>
    <w:p w:rsidR="00056171" w:rsidRPr="00056171" w:rsidRDefault="004B55F8" w:rsidP="00741345">
      <w:pPr>
        <w:pStyle w:val="101"/>
        <w:shd w:val="clear" w:color="auto" w:fill="auto"/>
        <w:ind w:firstLine="0"/>
        <w:jc w:val="left"/>
        <w:rPr>
          <w:i/>
        </w:rPr>
      </w:pPr>
      <w:r w:rsidRPr="00D6576E">
        <w:rPr>
          <w:i/>
        </w:rPr>
        <w:t>1manda / n /</w:t>
      </w:r>
      <w:r w:rsidR="00524B15" w:rsidRPr="00D6576E">
        <w:rPr>
          <w:i/>
        </w:rPr>
        <w:t xml:space="preserve"> </w:t>
      </w:r>
      <w:r w:rsidR="005A6C63" w:rsidRPr="00D6576E">
        <w:rPr>
          <w:rStyle w:val="1095pt"/>
        </w:rPr>
        <w:t>kp</w:t>
      </w:r>
      <w:r w:rsidR="005A6C63" w:rsidRPr="00D6576E">
        <w:t xml:space="preserve"> mamanda</w:t>
      </w:r>
    </w:p>
    <w:p w:rsidR="00F65D6E" w:rsidRPr="00D6576E" w:rsidRDefault="00056171" w:rsidP="00741345">
      <w:pPr>
        <w:pStyle w:val="101"/>
        <w:shd w:val="clear" w:color="auto" w:fill="auto"/>
        <w:ind w:firstLine="0"/>
        <w:jc w:val="left"/>
      </w:pPr>
      <w:r w:rsidRPr="00056171">
        <w:rPr>
          <w:i/>
        </w:rPr>
        <w:t>2manda / a /</w:t>
      </w:r>
      <w:r w:rsidR="00524B15" w:rsidRPr="00D6576E">
        <w:rPr>
          <w:i/>
        </w:rPr>
        <w:t xml:space="preserve"> </w:t>
      </w:r>
      <w:r w:rsidR="005A6C63" w:rsidRPr="00D6576E">
        <w:t>mau; mau atau tahan (men</w:t>
      </w:r>
      <w:r w:rsidR="005A6C63" w:rsidRPr="00D6576E">
        <w:softHyphen/>
        <w:t xml:space="preserve">derita): </w:t>
      </w:r>
      <w:r w:rsidR="005A6C63" w:rsidRPr="00D6576E">
        <w:rPr>
          <w:rStyle w:val="1095pt"/>
        </w:rPr>
        <w:t>mereka senantiasa -- menerima nasib</w:t>
      </w:r>
    </w:p>
    <w:p w:rsidR="004B55F8" w:rsidRPr="00D6576E" w:rsidRDefault="005A6C63" w:rsidP="00741345">
      <w:pPr>
        <w:pStyle w:val="101"/>
        <w:shd w:val="clear" w:color="auto" w:fill="auto"/>
        <w:ind w:firstLine="0"/>
        <w:jc w:val="left"/>
        <w:rPr>
          <w:i/>
        </w:rPr>
      </w:pPr>
      <w:r w:rsidRPr="00D6576E">
        <w:t xml:space="preserve">3manda </w:t>
      </w:r>
      <w:r w:rsidRPr="00D6576E">
        <w:rPr>
          <w:rStyle w:val="1095pt"/>
        </w:rPr>
        <w:t>ark,</w:t>
      </w:r>
      <w:r w:rsidRPr="00D6576E">
        <w:t xml:space="preserve"> mandi</w:t>
      </w:r>
    </w:p>
    <w:p w:rsidR="00056171" w:rsidRPr="00056171" w:rsidRDefault="00492915" w:rsidP="00741345">
      <w:pPr>
        <w:pStyle w:val="101"/>
        <w:shd w:val="clear" w:color="auto" w:fill="auto"/>
        <w:ind w:firstLine="0"/>
        <w:jc w:val="left"/>
        <w:rPr>
          <w:i/>
        </w:rPr>
      </w:pPr>
      <w:r w:rsidRPr="00D6576E">
        <w:rPr>
          <w:i/>
        </w:rPr>
        <w:t>manda / n /</w:t>
      </w:r>
      <w:r w:rsidR="00524B15" w:rsidRPr="00D6576E">
        <w:rPr>
          <w:i/>
        </w:rPr>
        <w:t xml:space="preserve"> </w:t>
      </w:r>
      <w:r w:rsidR="005A6C63" w:rsidRPr="00D6576E">
        <w:t>berbagai upacara mandi</w:t>
      </w:r>
    </w:p>
    <w:p w:rsidR="00F65D6E" w:rsidRPr="00D6576E" w:rsidRDefault="00056171" w:rsidP="00741345">
      <w:pPr>
        <w:pStyle w:val="101"/>
        <w:shd w:val="clear" w:color="auto" w:fill="auto"/>
        <w:ind w:firstLine="0"/>
        <w:jc w:val="left"/>
      </w:pPr>
      <w:r w:rsidRPr="00056171">
        <w:rPr>
          <w:i/>
        </w:rPr>
        <w:t>4manda / n /</w:t>
      </w:r>
      <w:r w:rsidR="00524B15" w:rsidRPr="00D6576E">
        <w:rPr>
          <w:i/>
        </w:rPr>
        <w:t xml:space="preserve"> </w:t>
      </w:r>
      <w:r w:rsidR="005A6C63" w:rsidRPr="00D6576E">
        <w:t>kanda</w:t>
      </w:r>
    </w:p>
    <w:p w:rsidR="004B55F8" w:rsidRPr="00D6576E" w:rsidRDefault="005A6C63" w:rsidP="00741345">
      <w:pPr>
        <w:pStyle w:val="101"/>
        <w:shd w:val="clear" w:color="auto" w:fill="auto"/>
        <w:ind w:firstLine="0"/>
        <w:jc w:val="left"/>
        <w:rPr>
          <w:i/>
        </w:rPr>
      </w:pPr>
      <w:r w:rsidRPr="00D6576E">
        <w:t>1mandah</w:t>
      </w:r>
      <w:r w:rsidR="00524B15" w:rsidRPr="00D6576E">
        <w:rPr>
          <w:i/>
        </w:rPr>
        <w:t xml:space="preserve"> / n / </w:t>
      </w:r>
      <w:r w:rsidRPr="00D6576E">
        <w:t>daun atau kulit yg ditaruh di lesung (sbg lapik)</w:t>
      </w:r>
    </w:p>
    <w:p w:rsidR="004B55F8" w:rsidRPr="00D6576E" w:rsidRDefault="00492915" w:rsidP="00741345">
      <w:pPr>
        <w:pStyle w:val="101"/>
        <w:shd w:val="clear" w:color="auto" w:fill="auto"/>
        <w:ind w:firstLine="0"/>
        <w:jc w:val="left"/>
        <w:rPr>
          <w:i/>
        </w:rPr>
      </w:pPr>
      <w:r w:rsidRPr="00D6576E">
        <w:rPr>
          <w:i/>
        </w:rPr>
        <w:t>mandai / n /</w:t>
      </w:r>
      <w:r w:rsidR="00524B15" w:rsidRPr="00D6576E">
        <w:rPr>
          <w:i/>
        </w:rPr>
        <w:t xml:space="preserve"> </w:t>
      </w:r>
      <w:r w:rsidR="005A6C63" w:rsidRPr="00D6576E">
        <w:t>nama pohon mandala</w:t>
      </w:r>
    </w:p>
    <w:p w:rsidR="00F65D6E" w:rsidRPr="00D6576E" w:rsidRDefault="00492915" w:rsidP="00741345">
      <w:pPr>
        <w:pStyle w:val="101"/>
        <w:shd w:val="clear" w:color="auto" w:fill="auto"/>
        <w:ind w:firstLine="0"/>
        <w:jc w:val="left"/>
      </w:pPr>
      <w:r w:rsidRPr="00D6576E">
        <w:rPr>
          <w:rStyle w:val="1095pt"/>
        </w:rPr>
        <w:t>ki / n /</w:t>
      </w:r>
      <w:r w:rsidR="00524B15" w:rsidRPr="00D6576E">
        <w:rPr>
          <w:rStyle w:val="1095pt"/>
        </w:rPr>
        <w:t xml:space="preserve"> </w:t>
      </w:r>
      <w:r w:rsidR="005A6C63" w:rsidRPr="00D6576E">
        <w:t>bulatan; lingkungan (daerah); -- wisata tempat yang disediakan untuk kunjungan wisatawan; -- yuda daerah (medan) pertempuran</w:t>
      </w:r>
    </w:p>
    <w:p w:rsidR="00056171" w:rsidRPr="00056171" w:rsidRDefault="005A6C63" w:rsidP="00741345">
      <w:pPr>
        <w:pStyle w:val="101"/>
        <w:shd w:val="clear" w:color="auto" w:fill="auto"/>
        <w:ind w:firstLine="0"/>
        <w:jc w:val="left"/>
        <w:rPr>
          <w:rStyle w:val="1095pt"/>
        </w:rPr>
      </w:pPr>
      <w:r w:rsidRPr="00D6576E">
        <w:t>1mandalika</w:t>
      </w:r>
      <w:r w:rsidR="009F70ED">
        <w:rPr>
          <w:i/>
        </w:rPr>
        <w:t xml:space="preserve"> </w:t>
      </w:r>
      <w:r w:rsidR="009F70ED" w:rsidRPr="00D6576E">
        <w:rPr>
          <w:rStyle w:val="1095pt"/>
        </w:rPr>
        <w:t>/ n /</w:t>
      </w:r>
      <w:r w:rsidR="00524B15" w:rsidRPr="00D6576E">
        <w:rPr>
          <w:rStyle w:val="1095pt"/>
        </w:rPr>
        <w:t xml:space="preserve"> </w:t>
      </w:r>
      <w:r w:rsidRPr="00D6576E">
        <w:t xml:space="preserve">nama sebutan atau jabatan (adipati atau gubernur): </w:t>
      </w:r>
      <w:r w:rsidRPr="00D6576E">
        <w:rPr>
          <w:rStyle w:val="1095pt"/>
        </w:rPr>
        <w:t>maka orang Bin- tan dan -- itu pun menghadap bendahara</w:t>
      </w:r>
    </w:p>
    <w:p w:rsidR="004B55F8" w:rsidRPr="00D6576E" w:rsidRDefault="00056171" w:rsidP="00741345">
      <w:pPr>
        <w:pStyle w:val="101"/>
        <w:shd w:val="clear" w:color="auto" w:fill="auto"/>
        <w:ind w:firstLine="0"/>
        <w:jc w:val="left"/>
        <w:rPr>
          <w:i/>
        </w:rPr>
      </w:pPr>
      <w:r w:rsidRPr="00056171">
        <w:rPr>
          <w:i/>
        </w:rPr>
        <w:t>2mandalika / n /</w:t>
      </w:r>
      <w:r w:rsidR="00524B15" w:rsidRPr="00D6576E">
        <w:rPr>
          <w:i/>
        </w:rPr>
        <w:t xml:space="preserve"> </w:t>
      </w:r>
      <w:r w:rsidR="005A6C63" w:rsidRPr="00D6576E">
        <w:t xml:space="preserve">nama pohon dan buahnya pohon timbul, </w:t>
      </w:r>
      <w:r w:rsidR="005A6C63" w:rsidRPr="00D6576E">
        <w:rPr>
          <w:rStyle w:val="1095pt"/>
        </w:rPr>
        <w:t xml:space="preserve">Artocarpus rigida </w:t>
      </w:r>
      <w:r w:rsidR="005A6C63" w:rsidRPr="00D6576E">
        <w:t>mandam,</w:t>
      </w:r>
    </w:p>
    <w:p w:rsidR="00F65D6E" w:rsidRPr="00D6576E" w:rsidRDefault="00492915" w:rsidP="00741345">
      <w:pPr>
        <w:pStyle w:val="101"/>
        <w:shd w:val="clear" w:color="auto" w:fill="auto"/>
        <w:ind w:firstLine="0"/>
        <w:jc w:val="left"/>
      </w:pPr>
      <w:r w:rsidRPr="00D6576E">
        <w:rPr>
          <w:i/>
        </w:rPr>
        <w:t>termandam / a /</w:t>
      </w:r>
      <w:r w:rsidR="00524B15" w:rsidRPr="00D6576E">
        <w:rPr>
          <w:i/>
        </w:rPr>
        <w:t xml:space="preserve"> </w:t>
      </w:r>
      <w:r w:rsidR="005A6C63" w:rsidRPr="00D6576E">
        <w:t xml:space="preserve">1 berasa pusing krn mabuk; mabuk: ~ </w:t>
      </w:r>
      <w:r w:rsidR="005A6C63" w:rsidRPr="00D6576E">
        <w:rPr>
          <w:rStyle w:val="1095pt"/>
        </w:rPr>
        <w:t>spt mabuk kepa</w:t>
      </w:r>
      <w:r w:rsidR="005A6C63" w:rsidRPr="00D6576E">
        <w:rPr>
          <w:rStyle w:val="1095pt"/>
        </w:rPr>
        <w:softHyphen/>
        <w:t>yang</w:t>
      </w:r>
      <w:r w:rsidR="005A6C63" w:rsidRPr="00D6576E">
        <w:t xml:space="preserve">; 2 </w:t>
      </w:r>
      <w:r w:rsidR="005A6C63" w:rsidRPr="00D6576E">
        <w:rPr>
          <w:rStyle w:val="1095pt"/>
        </w:rPr>
        <w:t>ki</w:t>
      </w:r>
      <w:r w:rsidR="005A6C63" w:rsidRPr="00D6576E">
        <w:t xml:space="preserve"> terlampau asyik: </w:t>
      </w:r>
      <w:r w:rsidR="005A6C63" w:rsidRPr="00D6576E">
        <w:rPr>
          <w:rStyle w:val="1095pt"/>
        </w:rPr>
        <w:t>~ di dl per</w:t>
      </w:r>
      <w:r w:rsidR="005A6C63" w:rsidRPr="00D6576E">
        <w:rPr>
          <w:rStyle w:val="1095pt"/>
        </w:rPr>
        <w:softHyphen/>
        <w:t>cintaan</w:t>
      </w:r>
    </w:p>
    <w:p w:rsidR="00F65D6E" w:rsidRPr="00D6576E" w:rsidRDefault="005A6C63" w:rsidP="00741345">
      <w:pPr>
        <w:pStyle w:val="101"/>
        <w:shd w:val="clear" w:color="auto" w:fill="auto"/>
        <w:ind w:firstLine="0"/>
        <w:jc w:val="left"/>
      </w:pPr>
      <w:r w:rsidRPr="00D6576E">
        <w:t>1mandar</w:t>
      </w:r>
      <w:r w:rsidR="00524B15" w:rsidRPr="00D6576E">
        <w:rPr>
          <w:i/>
        </w:rPr>
        <w:t xml:space="preserve"> / n / </w:t>
      </w:r>
      <w:r w:rsidRPr="00D6576E">
        <w:t>nama suku Bugis di Sulawesi Selatan,</w:t>
      </w:r>
    </w:p>
    <w:p w:rsidR="004B55F8" w:rsidRPr="00D6576E" w:rsidRDefault="005A6C63" w:rsidP="00741345">
      <w:pPr>
        <w:pStyle w:val="101"/>
        <w:shd w:val="clear" w:color="auto" w:fill="auto"/>
        <w:ind w:firstLine="0"/>
        <w:jc w:val="left"/>
        <w:rPr>
          <w:i/>
        </w:rPr>
      </w:pPr>
      <w:r w:rsidRPr="00D6576E">
        <w:t>2mandar</w:t>
      </w:r>
      <w:r w:rsidR="00524B15" w:rsidRPr="00D6576E">
        <w:rPr>
          <w:i/>
        </w:rPr>
        <w:t xml:space="preserve"> / n / </w:t>
      </w:r>
      <w:r w:rsidRPr="00D6576E">
        <w:t>nama burung yang biasa be</w:t>
      </w:r>
      <w:r w:rsidRPr="00D6576E">
        <w:softHyphen/>
        <w:t>renang di rawa-rawa dsb dan biasa pula ditangkap untuk dimasak</w:t>
      </w:r>
    </w:p>
    <w:p w:rsidR="00F65D6E" w:rsidRPr="00D6576E" w:rsidRDefault="00492915" w:rsidP="00741345">
      <w:pPr>
        <w:pStyle w:val="101"/>
        <w:shd w:val="clear" w:color="auto" w:fill="auto"/>
        <w:ind w:firstLine="0"/>
        <w:jc w:val="left"/>
      </w:pPr>
      <w:r w:rsidRPr="00D6576E">
        <w:rPr>
          <w:i/>
        </w:rPr>
        <w:t>mandarin / n /</w:t>
      </w:r>
      <w:r w:rsidR="00524B15" w:rsidRPr="00D6576E">
        <w:rPr>
          <w:i/>
        </w:rPr>
        <w:t xml:space="preserve"> </w:t>
      </w:r>
      <w:r w:rsidR="005A6C63" w:rsidRPr="00D6576E">
        <w:t xml:space="preserve">1 pejabat dl kekaisaran Cina; 2 nama yang diberikan kpd bahasa utama di negeri Cina yang dipakai di sekitar Beijing dan merupakan bahasa standar bagi negeri itu; 3 jenis jeruk yang tumbuh di negeri Cina, </w:t>
      </w:r>
      <w:r w:rsidR="005A6C63" w:rsidRPr="00D6576E">
        <w:rPr>
          <w:rStyle w:val="1095pt"/>
        </w:rPr>
        <w:t>Citrus reticulata</w:t>
      </w:r>
    </w:p>
    <w:p w:rsidR="004B55F8" w:rsidRPr="00D6576E" w:rsidRDefault="005A6C63" w:rsidP="00741345">
      <w:pPr>
        <w:pStyle w:val="101"/>
        <w:shd w:val="clear" w:color="auto" w:fill="auto"/>
        <w:spacing w:line="226" w:lineRule="exact"/>
        <w:ind w:firstLine="0"/>
        <w:jc w:val="left"/>
        <w:rPr>
          <w:i/>
        </w:rPr>
      </w:pPr>
      <w:r w:rsidRPr="00D6576E">
        <w:t xml:space="preserve">mandarsah </w:t>
      </w:r>
      <w:r w:rsidR="00741345" w:rsidRPr="00D6576E">
        <w:rPr>
          <w:i/>
        </w:rPr>
        <w:t>--&gt;</w:t>
      </w:r>
      <w:r w:rsidRPr="00D6576E">
        <w:t xml:space="preserve"> madrasah</w:t>
      </w:r>
    </w:p>
    <w:p w:rsidR="004B55F8" w:rsidRPr="00D6576E" w:rsidRDefault="00492915" w:rsidP="00741345">
      <w:pPr>
        <w:pStyle w:val="101"/>
        <w:shd w:val="clear" w:color="auto" w:fill="auto"/>
        <w:spacing w:line="226" w:lineRule="exact"/>
        <w:ind w:firstLine="0"/>
        <w:jc w:val="left"/>
        <w:rPr>
          <w:i/>
        </w:rPr>
      </w:pPr>
      <w:r w:rsidRPr="00D6576E">
        <w:rPr>
          <w:i/>
        </w:rPr>
        <w:lastRenderedPageBreak/>
        <w:t>mandat / n /</w:t>
      </w:r>
      <w:r w:rsidR="00524B15" w:rsidRPr="00D6576E">
        <w:rPr>
          <w:i/>
        </w:rPr>
        <w:t xml:space="preserve"> </w:t>
      </w:r>
      <w:r w:rsidR="005A6C63" w:rsidRPr="00D6576E">
        <w:t>1 perintah yang diberikan oleh orang banyak (rakyat, perkumpulan, dsb) kpd seseorang (beberapa orang) untuk melakukan sesuatu atas orang banyak itu; 2 perintah (kekuasaan atau wewenang) yang diberikan oleh atasan (atau badan yang lebih berkuasa); 3 instruksi atau we</w:t>
      </w:r>
      <w:r w:rsidR="005A6C63" w:rsidRPr="00D6576E">
        <w:softHyphen/>
        <w:t>wenang yg diberikan oleh organisasi (perkumpulan dsb) kpd wakilnya untuk melakukan sesuatu dl perundingan de</w:t>
      </w:r>
      <w:r w:rsidR="005A6C63" w:rsidRPr="00D6576E">
        <w:softHyphen/>
        <w:t>wan, dsb; 4 surat perintah bayar; 5 per</w:t>
      </w:r>
      <w:r w:rsidR="005A6C63" w:rsidRPr="00D6576E">
        <w:softHyphen/>
        <w:t>wakilan atas suatu wilayah yang diberi</w:t>
      </w:r>
      <w:r w:rsidR="005A6C63" w:rsidRPr="00D6576E">
        <w:softHyphen/>
        <w:t>kan oleh Perserikatan Bangsa-Bangsa</w:t>
      </w:r>
    </w:p>
    <w:p w:rsidR="00F65D6E" w:rsidRPr="00D6576E" w:rsidRDefault="00492915" w:rsidP="00741345">
      <w:pPr>
        <w:pStyle w:val="101"/>
        <w:shd w:val="clear" w:color="auto" w:fill="auto"/>
        <w:spacing w:line="226" w:lineRule="exact"/>
        <w:ind w:firstLine="0"/>
        <w:jc w:val="left"/>
      </w:pPr>
      <w:r w:rsidRPr="00D6576E">
        <w:rPr>
          <w:i/>
        </w:rPr>
        <w:t>memandati / v /</w:t>
      </w:r>
      <w:r w:rsidR="00524B15" w:rsidRPr="00D6576E">
        <w:rPr>
          <w:i/>
        </w:rPr>
        <w:t xml:space="preserve"> </w:t>
      </w:r>
      <w:r w:rsidR="005A6C63" w:rsidRPr="00D6576E">
        <w:t>memberi mandat kpd sese</w:t>
      </w:r>
      <w:r w:rsidR="005A6C63" w:rsidRPr="00D6576E">
        <w:softHyphen/>
        <w:t>orang</w:t>
      </w:r>
    </w:p>
    <w:p w:rsidR="004B55F8" w:rsidRPr="00D6576E" w:rsidRDefault="005A6C63" w:rsidP="00741345">
      <w:pPr>
        <w:pStyle w:val="101"/>
        <w:shd w:val="clear" w:color="auto" w:fill="auto"/>
        <w:spacing w:line="226" w:lineRule="exact"/>
        <w:ind w:firstLine="0"/>
        <w:jc w:val="left"/>
        <w:rPr>
          <w:i/>
        </w:rPr>
      </w:pPr>
      <w:r w:rsidRPr="00D6576E">
        <w:t>mandataris</w:t>
      </w:r>
      <w:r w:rsidR="00524B15" w:rsidRPr="00D6576E">
        <w:rPr>
          <w:i/>
        </w:rPr>
        <w:t xml:space="preserve"> / n / </w:t>
      </w:r>
      <w:r w:rsidRPr="00D6576E">
        <w:t>orang yang menerima (diser</w:t>
      </w:r>
      <w:r w:rsidRPr="00D6576E">
        <w:softHyphen/>
        <w:t>tai, menjalankan) mandat</w:t>
      </w:r>
    </w:p>
    <w:p w:rsidR="00FC7D8F" w:rsidRDefault="00492915" w:rsidP="00741345">
      <w:pPr>
        <w:pStyle w:val="101"/>
        <w:shd w:val="clear" w:color="auto" w:fill="auto"/>
        <w:spacing w:line="226" w:lineRule="exact"/>
        <w:ind w:firstLine="0"/>
        <w:jc w:val="left"/>
      </w:pPr>
      <w:r w:rsidRPr="00D6576E">
        <w:rPr>
          <w:i/>
        </w:rPr>
        <w:t>mandau / n /</w:t>
      </w:r>
      <w:r w:rsidR="00524B15" w:rsidRPr="00D6576E">
        <w:rPr>
          <w:i/>
        </w:rPr>
        <w:t xml:space="preserve"> </w:t>
      </w:r>
      <w:r w:rsidR="005A6C63" w:rsidRPr="00D6576E">
        <w:t>senjata berupa pedang pd masyarakat suku Dayak di Kalimantan</w:t>
      </w:r>
    </w:p>
    <w:p w:rsidR="004B55F8" w:rsidRPr="00D6576E" w:rsidRDefault="00FC7D8F" w:rsidP="00741345">
      <w:pPr>
        <w:pStyle w:val="101"/>
        <w:shd w:val="clear" w:color="auto" w:fill="auto"/>
        <w:spacing w:line="226" w:lineRule="exact"/>
        <w:ind w:firstLine="0"/>
        <w:jc w:val="left"/>
        <w:rPr>
          <w:i/>
        </w:rPr>
      </w:pPr>
      <w:r w:rsidRPr="00D6576E">
        <w:t>mandeh</w:t>
      </w:r>
      <w:r>
        <w:t xml:space="preserve"> </w:t>
      </w:r>
      <w:r w:rsidRPr="00D6576E">
        <w:rPr>
          <w:i/>
        </w:rPr>
        <w:t>/ n /</w:t>
      </w:r>
      <w:r w:rsidR="00524B15" w:rsidRPr="00D6576E">
        <w:rPr>
          <w:i/>
        </w:rPr>
        <w:t xml:space="preserve"> </w:t>
      </w:r>
      <w:r w:rsidR="005A6C63" w:rsidRPr="00D6576E">
        <w:t>mak; ibu</w:t>
      </w:r>
    </w:p>
    <w:p w:rsidR="00F65D6E" w:rsidRPr="00D6576E" w:rsidRDefault="00492915" w:rsidP="00741345">
      <w:pPr>
        <w:pStyle w:val="101"/>
        <w:shd w:val="clear" w:color="auto" w:fill="auto"/>
        <w:spacing w:line="226" w:lineRule="exact"/>
        <w:ind w:firstLine="0"/>
        <w:jc w:val="left"/>
      </w:pPr>
      <w:r w:rsidRPr="00D6576E">
        <w:rPr>
          <w:i/>
        </w:rPr>
        <w:t>mandek / v /</w:t>
      </w:r>
      <w:r w:rsidR="00524B15" w:rsidRPr="00D6576E">
        <w:rPr>
          <w:i/>
        </w:rPr>
        <w:t xml:space="preserve"> </w:t>
      </w:r>
      <w:r w:rsidR="005A6C63" w:rsidRPr="00D6576E">
        <w:t xml:space="preserve">1 terhenti: </w:t>
      </w:r>
      <w:r w:rsidR="005A6C63" w:rsidRPr="00D6576E">
        <w:rPr>
          <w:rStyle w:val="1095pt"/>
        </w:rPr>
        <w:t>pembangunan gedung itu -- di tengah krisis melanda</w:t>
      </w:r>
      <w:r w:rsidR="005A6C63" w:rsidRPr="00D6576E">
        <w:t>; 2 ter</w:t>
      </w:r>
      <w:r w:rsidR="005A6C63" w:rsidRPr="00D6576E">
        <w:softHyphen/>
        <w:t xml:space="preserve">hambat; tertahan; macet: </w:t>
      </w:r>
      <w:r w:rsidR="005A6C63" w:rsidRPr="00D6576E">
        <w:rPr>
          <w:rStyle w:val="1095pt"/>
        </w:rPr>
        <w:t>Ialu lintas -</w:t>
      </w:r>
      <w:r w:rsidR="005A6C63" w:rsidRPr="00D6576E">
        <w:rPr>
          <w:rStyle w:val="1095pt"/>
        </w:rPr>
        <w:softHyphen/>
        <w:t>beberapa jam</w:t>
      </w:r>
      <w:r w:rsidR="005A6C63" w:rsidRPr="00D6576E">
        <w:t xml:space="preserve">; 3 menemui jalan buntu: </w:t>
      </w:r>
      <w:r w:rsidR="005A6C63" w:rsidRPr="00D6576E">
        <w:rPr>
          <w:rStyle w:val="1095pt"/>
        </w:rPr>
        <w:t>soal itulah yang menyebabkan pe</w:t>
      </w:r>
      <w:r w:rsidR="005A6C63" w:rsidRPr="00D6576E">
        <w:rPr>
          <w:rStyle w:val="1095pt"/>
        </w:rPr>
        <w:softHyphen/>
        <w:t>rundingan</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mandekkan</w:t>
      </w:r>
      <w:r w:rsidR="00524B15" w:rsidRPr="00D6576E">
        <w:rPr>
          <w:i/>
        </w:rPr>
        <w:t xml:space="preserve"> / v / </w:t>
      </w:r>
      <w:r w:rsidRPr="00D6576E">
        <w:t>menyebabkan terhenti (tertahan, terhambat, dsb)</w:t>
      </w:r>
    </w:p>
    <w:p w:rsidR="00F65D6E" w:rsidRPr="00D6576E" w:rsidRDefault="00492915" w:rsidP="00741345">
      <w:pPr>
        <w:pStyle w:val="101"/>
        <w:shd w:val="clear" w:color="auto" w:fill="auto"/>
        <w:spacing w:line="226" w:lineRule="exact"/>
        <w:ind w:firstLine="0"/>
        <w:jc w:val="left"/>
      </w:pPr>
      <w:r w:rsidRPr="00D6576E">
        <w:rPr>
          <w:i/>
        </w:rPr>
        <w:t>mandi / v /</w:t>
      </w:r>
      <w:r w:rsidR="00524B15" w:rsidRPr="00D6576E">
        <w:rPr>
          <w:i/>
        </w:rPr>
        <w:t xml:space="preserve"> </w:t>
      </w:r>
      <w:r w:rsidR="005A6C63" w:rsidRPr="00D6576E">
        <w:t xml:space="preserve">1 membersihkan tubuh dng air (dng cara menyiramkan, merendam diri dl air, dsb): </w:t>
      </w:r>
      <w:r w:rsidR="005A6C63" w:rsidRPr="00D6576E">
        <w:rPr>
          <w:rStyle w:val="1095pt"/>
        </w:rPr>
        <w:t>adik hari ini -- dng air ha</w:t>
      </w:r>
      <w:r w:rsidR="005A6C63" w:rsidRPr="00D6576E">
        <w:rPr>
          <w:rStyle w:val="1095pt"/>
        </w:rPr>
        <w:softHyphen/>
        <w:t>ngat</w:t>
      </w:r>
      <w:r w:rsidR="005A6C63" w:rsidRPr="00D6576E">
        <w:t xml:space="preserve">; 2 </w:t>
      </w:r>
      <w:r w:rsidR="005A6C63" w:rsidRPr="00D6576E">
        <w:rPr>
          <w:rStyle w:val="1095pt"/>
        </w:rPr>
        <w:t>ki</w:t>
      </w:r>
      <w:r w:rsidR="005A6C63" w:rsidRPr="00D6576E">
        <w:t xml:space="preserve"> banyak memperoleh: </w:t>
      </w:r>
      <w:r w:rsidR="005A6C63" w:rsidRPr="00D6576E">
        <w:rPr>
          <w:rStyle w:val="1095pt"/>
        </w:rPr>
        <w:t>saat ini mereka -- uang berkat usahanya</w:t>
      </w:r>
      <w:r w:rsidR="005A6C63" w:rsidRPr="00D6576E">
        <w:t xml:space="preserve">; 3 </w:t>
      </w:r>
      <w:r w:rsidR="005A6C63" w:rsidRPr="00D6576E">
        <w:rPr>
          <w:rStyle w:val="1095pt"/>
        </w:rPr>
        <w:t xml:space="preserve">ki </w:t>
      </w:r>
      <w:r w:rsidR="005A6C63" w:rsidRPr="00D6576E">
        <w:t xml:space="preserve">bersimbah; bersiram (dng): </w:t>
      </w:r>
      <w:r w:rsidR="005A6C63" w:rsidRPr="00D6576E">
        <w:rPr>
          <w:rStyle w:val="1095pt"/>
        </w:rPr>
        <w:t>pejuang pembebasan -- daerah demi perjuangan</w:t>
      </w:r>
      <w:r w:rsidR="005A6C63" w:rsidRPr="00D6576E">
        <w:t xml:space="preserve">; 4 berlumuran: -- </w:t>
      </w:r>
      <w:r w:rsidR="005A6C63" w:rsidRPr="00D6576E">
        <w:rPr>
          <w:rStyle w:val="1095pt"/>
        </w:rPr>
        <w:t>darah</w:t>
      </w:r>
      <w:r w:rsidR="005A6C63" w:rsidRPr="00D6576E">
        <w:t xml:space="preserve">; 5 </w:t>
      </w:r>
      <w:r w:rsidR="005A6C63" w:rsidRPr="00D6576E">
        <w:rPr>
          <w:rStyle w:val="1095pt"/>
        </w:rPr>
        <w:t>ki</w:t>
      </w:r>
      <w:r w:rsidR="005A6C63" w:rsidRPr="00D6576E">
        <w:t xml:space="preserve"> penuh dng; berhiaskan: </w:t>
      </w:r>
      <w:r w:rsidR="005A6C63" w:rsidRPr="00D6576E">
        <w:rPr>
          <w:rStyle w:val="1095pt"/>
        </w:rPr>
        <w:t>kota yg -- cahaya</w:t>
      </w:r>
      <w:r w:rsidR="005A6C63" w:rsidRPr="00D6576E">
        <w:t>;</w:t>
      </w:r>
      <w:r w:rsidR="004668DD">
        <w:t>--</w:t>
      </w:r>
      <w:r w:rsidR="005A6C63" w:rsidRPr="00D6576E">
        <w:rPr>
          <w:rStyle w:val="1095pt"/>
        </w:rPr>
        <w:t xml:space="preserve"> dl cupak</w:t>
      </w:r>
      <w:r w:rsidR="005A6C63" w:rsidRPr="00D6576E">
        <w:t xml:space="preserve">, </w:t>
      </w:r>
      <w:r w:rsidR="005A6C63" w:rsidRPr="00D6576E">
        <w:rPr>
          <w:rStyle w:val="1095pt"/>
        </w:rPr>
        <w:t>pb</w:t>
      </w:r>
      <w:r w:rsidR="005A6C63" w:rsidRPr="00D6576E">
        <w:t xml:space="preserve"> serba tanggung (tidak cukup); </w:t>
      </w:r>
      <w:r w:rsidR="005A6C63" w:rsidRPr="00D6576E">
        <w:rPr>
          <w:rStyle w:val="1095pt"/>
        </w:rPr>
        <w:t>mati-mati -- biar basah</w:t>
      </w:r>
      <w:r w:rsidR="005A6C63" w:rsidRPr="00D6576E">
        <w:t xml:space="preserve">, </w:t>
      </w:r>
      <w:r w:rsidR="005A6C63" w:rsidRPr="00D6576E">
        <w:rPr>
          <w:rStyle w:val="1095pt"/>
        </w:rPr>
        <w:t>pb</w:t>
      </w:r>
      <w:r w:rsidR="005A6C63" w:rsidRPr="00D6576E">
        <w:t xml:space="preserve"> ja</w:t>
      </w:r>
      <w:r w:rsidR="005A6C63" w:rsidRPr="00D6576E">
        <w:softHyphen/>
        <w:t>ngan kepalang tanggung;</w:t>
      </w:r>
      <w:r w:rsidR="004668DD">
        <w:t>--</w:t>
      </w:r>
      <w:r w:rsidR="005A6C63" w:rsidRPr="00D6576E">
        <w:t xml:space="preserve"> angin kena angin banyak-banyak; -</w:t>
      </w:r>
      <w:r w:rsidR="005A6C63" w:rsidRPr="00D6576E">
        <w:softHyphen/>
        <w:t>bakal memandikan mayat ketika baru</w:t>
      </w:r>
    </w:p>
    <w:p w:rsidR="004B55F8" w:rsidRPr="00D6576E" w:rsidRDefault="005A6C63" w:rsidP="00741345">
      <w:pPr>
        <w:pStyle w:val="101"/>
        <w:shd w:val="clear" w:color="auto" w:fill="auto"/>
        <w:spacing w:line="226" w:lineRule="exact"/>
        <w:ind w:firstLine="0"/>
        <w:jc w:val="left"/>
        <w:rPr>
          <w:i/>
        </w:rPr>
      </w:pPr>
      <w:r w:rsidRPr="00D6576E">
        <w:t>saja meninggal; -- balai memandikan (se</w:t>
      </w:r>
      <w:r w:rsidRPr="00D6576E">
        <w:softHyphen/>
        <w:t>seorang, sesuatu) untuk mengusir roh jahat; -- basuh lantai upacara mandi 40 hari sesudah bersalin (beranak); -- ber</w:t>
      </w:r>
      <w:r w:rsidRPr="00D6576E">
        <w:softHyphen/>
        <w:t>hias upacara mandi bagi pengantin perempuan (sebelum dinikahkan); besar mandi janabat; -- bunting upacara mandi ketika mengandung 7 bulan; -- damai mandi bagi mempelai sesudah selesai ni</w:t>
      </w:r>
      <w:r w:rsidRPr="00D6576E">
        <w:softHyphen/>
        <w:t>kah sudah; -- darah 1 berlumuran darah; 2 pertumpahan darah (dl perkelahian, dsb); -- gubah memandikan mayat ketika baru saja meninggal; -- haid mandi se</w:t>
      </w:r>
      <w:r w:rsidRPr="00D6576E">
        <w:softHyphen/>
        <w:t>sudah selesai mendapat kain kotor; -- janabat (junub, hadas, luas) mandi untuk bersuci diri (sehabis bersetubuh); -- kubat mandi gubah; -- lenggang perut mandi bunting; -- manda berbagai cara mandi (upacara mandi, dsb); -- mayat menyucikan mayat (dng air); -- nifas upacara mandi 40 hari sesudah bersalin (beranak); -- penghabisan (ketika akan dikafani); -- tian upacara mandi ketika mengandung tujuh bulan;</w:t>
      </w:r>
    </w:p>
    <w:p w:rsidR="00F65D6E" w:rsidRPr="00D6576E" w:rsidRDefault="00492915" w:rsidP="00741345">
      <w:pPr>
        <w:pStyle w:val="101"/>
        <w:shd w:val="clear" w:color="auto" w:fill="auto"/>
        <w:spacing w:line="226" w:lineRule="exact"/>
        <w:ind w:firstLine="0"/>
        <w:jc w:val="left"/>
      </w:pPr>
      <w:r w:rsidRPr="00D6576E">
        <w:rPr>
          <w:i/>
        </w:rPr>
        <w:t>bermandikan / v /</w:t>
      </w:r>
      <w:r w:rsidR="00524B15" w:rsidRPr="00D6576E">
        <w:rPr>
          <w:i/>
        </w:rPr>
        <w:t xml:space="preserve"> </w:t>
      </w:r>
      <w:r w:rsidR="005A6C63" w:rsidRPr="00D6576E">
        <w:t xml:space="preserve">penuh dng; dipenuhi dng; bertaburkan: </w:t>
      </w:r>
      <w:r w:rsidR="005A6C63" w:rsidRPr="00D6576E">
        <w:rPr>
          <w:rStyle w:val="1095pt"/>
        </w:rPr>
        <w:t>cat yang ~ pelangi warna-warni</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mandikan</w:t>
      </w:r>
      <w:r w:rsidR="00524B15" w:rsidRPr="00D6576E">
        <w:rPr>
          <w:i/>
        </w:rPr>
        <w:t xml:space="preserve"> / v / </w:t>
      </w:r>
      <w:r w:rsidRPr="00D6576E">
        <w:t xml:space="preserve">1 membersihkan tubuh (orang, hewan, dsb) dng air sebagaimana caranya orang mandi: </w:t>
      </w:r>
      <w:r w:rsidRPr="00D6576E">
        <w:rPr>
          <w:rStyle w:val="1095pt"/>
        </w:rPr>
        <w:t>~ kerbau di sungai</w:t>
      </w:r>
      <w:r w:rsidRPr="00D6576E">
        <w:t xml:space="preserve">; 2 menyucikan (tt mayat): </w:t>
      </w:r>
      <w:r w:rsidRPr="00D6576E">
        <w:rPr>
          <w:rStyle w:val="1095pt"/>
        </w:rPr>
        <w:t>Pak Lebai itu juga biasa ~ mayat</w:t>
      </w:r>
      <w:r w:rsidRPr="00D6576E">
        <w:t xml:space="preserve">; 3 mencelupkan; menyelamkan; memasukkan ke dl air (atau barang cair): ~ pedang wasiat untuk menghilangkan karatnya; </w:t>
      </w:r>
      <w:r w:rsidRPr="00D6576E">
        <w:rPr>
          <w:rStyle w:val="1095pt"/>
        </w:rPr>
        <w:t>sambil ~ keris itu mulutnya membaca mantera</w:t>
      </w:r>
    </w:p>
    <w:p w:rsidR="00F65D6E" w:rsidRPr="00D6576E" w:rsidRDefault="00492915" w:rsidP="00741345">
      <w:pPr>
        <w:pStyle w:val="101"/>
        <w:shd w:val="clear" w:color="auto" w:fill="auto"/>
        <w:spacing w:line="226" w:lineRule="exact"/>
        <w:ind w:firstLine="0"/>
        <w:jc w:val="left"/>
      </w:pPr>
      <w:r w:rsidRPr="00D6576E">
        <w:rPr>
          <w:i/>
        </w:rPr>
        <w:t>mempermandikan / v /</w:t>
      </w:r>
      <w:r w:rsidR="00524B15" w:rsidRPr="00D6576E">
        <w:rPr>
          <w:i/>
        </w:rPr>
        <w:t xml:space="preserve"> </w:t>
      </w:r>
      <w:r w:rsidR="005A6C63" w:rsidRPr="00D6576E">
        <w:t>menyiramkan dng air suci; menjadikan seseorang sah masuk Kristen; membaptis;</w:t>
      </w:r>
    </w:p>
    <w:p w:rsidR="00056171" w:rsidRPr="00056171" w:rsidRDefault="005A6C63" w:rsidP="00741345">
      <w:pPr>
        <w:pStyle w:val="101"/>
        <w:shd w:val="clear" w:color="auto" w:fill="auto"/>
        <w:spacing w:line="226" w:lineRule="exact"/>
        <w:ind w:firstLine="0"/>
        <w:jc w:val="left"/>
        <w:rPr>
          <w:i/>
        </w:rPr>
      </w:pPr>
      <w:r w:rsidRPr="00D6576E">
        <w:t>pemandian</w:t>
      </w:r>
      <w:r w:rsidR="00524B15" w:rsidRPr="00D6576E">
        <w:rPr>
          <w:i/>
        </w:rPr>
        <w:t xml:space="preserve"> / n / </w:t>
      </w:r>
      <w:r w:rsidRPr="00D6576E">
        <w:t>1 kolam renang; 2 tepian (tempat mandi umum di sungai); 3 hal (perbuatan) mandi;</w:t>
      </w:r>
    </w:p>
    <w:p w:rsidR="004668DD" w:rsidRDefault="005A6C63" w:rsidP="00741345">
      <w:pPr>
        <w:pStyle w:val="101"/>
        <w:shd w:val="clear" w:color="auto" w:fill="auto"/>
        <w:ind w:firstLine="0"/>
        <w:jc w:val="left"/>
        <w:rPr>
          <w:rStyle w:val="1095pt"/>
        </w:rPr>
      </w:pPr>
      <w:r w:rsidRPr="00D6576E">
        <w:t>permandian</w:t>
      </w:r>
      <w:r w:rsidR="00524B15" w:rsidRPr="00D6576E">
        <w:rPr>
          <w:i/>
        </w:rPr>
        <w:t xml:space="preserve"> / n / </w:t>
      </w:r>
      <w:r w:rsidRPr="00D6576E">
        <w:rPr>
          <w:rStyle w:val="1095pt"/>
        </w:rPr>
        <w:t>1</w:t>
      </w:r>
      <w:r w:rsidRPr="00D6576E">
        <w:t xml:space="preserve"> tempat mandi; 2 upacara mempermandikan (membaptis): </w:t>
      </w:r>
      <w:r w:rsidRPr="00D6576E">
        <w:rPr>
          <w:rStyle w:val="1095pt"/>
        </w:rPr>
        <w:t>dilakukan ~ untuk 105 orang</w:t>
      </w:r>
    </w:p>
    <w:p w:rsidR="004B55F8" w:rsidRPr="00D6576E" w:rsidRDefault="004668DD" w:rsidP="00741345">
      <w:pPr>
        <w:pStyle w:val="101"/>
        <w:shd w:val="clear" w:color="auto" w:fill="auto"/>
        <w:ind w:firstLine="0"/>
        <w:jc w:val="left"/>
        <w:rPr>
          <w:i/>
        </w:rPr>
      </w:pPr>
      <w:r w:rsidRPr="00D6576E">
        <w:t xml:space="preserve">mandiang </w:t>
      </w:r>
      <w:r w:rsidRPr="00D6576E">
        <w:rPr>
          <w:i/>
        </w:rPr>
        <w:t>--&gt;</w:t>
      </w:r>
      <w:r w:rsidRPr="00D6576E">
        <w:t xml:space="preserve"> mendiang</w:t>
      </w:r>
    </w:p>
    <w:p w:rsidR="004668DD" w:rsidRDefault="00492915" w:rsidP="00741345">
      <w:pPr>
        <w:pStyle w:val="101"/>
        <w:shd w:val="clear" w:color="auto" w:fill="auto"/>
        <w:ind w:firstLine="0"/>
        <w:jc w:val="left"/>
      </w:pPr>
      <w:r w:rsidRPr="00D6576E">
        <w:rPr>
          <w:i/>
        </w:rPr>
        <w:t>mandibula / n /</w:t>
      </w:r>
      <w:r w:rsidR="00524B15" w:rsidRPr="00D6576E">
        <w:rPr>
          <w:i/>
        </w:rPr>
        <w:t xml:space="preserve"> </w:t>
      </w:r>
      <w:r w:rsidR="005A6C63" w:rsidRPr="00D6576E">
        <w:t>tulang muka bagian bawah yg berbentuk spt tapal kuda, sbg tempat gigi bawah; rahang bawah</w:t>
      </w:r>
    </w:p>
    <w:p w:rsidR="004B55F8" w:rsidRPr="00D6576E" w:rsidRDefault="004668DD" w:rsidP="00741345">
      <w:pPr>
        <w:pStyle w:val="101"/>
        <w:shd w:val="clear" w:color="auto" w:fill="auto"/>
        <w:ind w:firstLine="0"/>
        <w:jc w:val="left"/>
        <w:rPr>
          <w:i/>
        </w:rPr>
      </w:pPr>
      <w:r w:rsidRPr="00D6576E">
        <w:t xml:space="preserve">mandir </w:t>
      </w:r>
      <w:r w:rsidRPr="00D6576E">
        <w:rPr>
          <w:i/>
        </w:rPr>
        <w:t>--&gt;</w:t>
      </w:r>
      <w:r w:rsidRPr="00D6576E">
        <w:t xml:space="preserve"> mondar</w:t>
      </w:r>
      <w:r w:rsidR="005A6C63" w:rsidRPr="00D6576E">
        <w:t>-mandir</w:t>
      </w:r>
    </w:p>
    <w:p w:rsidR="00F65D6E" w:rsidRPr="00D6576E" w:rsidRDefault="00492915" w:rsidP="00741345">
      <w:pPr>
        <w:pStyle w:val="101"/>
        <w:shd w:val="clear" w:color="auto" w:fill="auto"/>
        <w:ind w:firstLine="0"/>
        <w:jc w:val="left"/>
      </w:pPr>
      <w:r w:rsidRPr="00D6576E">
        <w:rPr>
          <w:i/>
        </w:rPr>
        <w:t>mandiri / a /</w:t>
      </w:r>
      <w:r w:rsidR="00524B15" w:rsidRPr="00D6576E">
        <w:rPr>
          <w:i/>
        </w:rPr>
        <w:t xml:space="preserve"> </w:t>
      </w:r>
      <w:r w:rsidR="005A6C63" w:rsidRPr="00D6576E">
        <w:t xml:space="preserve">dl keadaan dapat berdiri sendiri; tidak bergantung pd orang lain: </w:t>
      </w:r>
      <w:r w:rsidR="005A6C63" w:rsidRPr="00D6576E">
        <w:rPr>
          <w:rStyle w:val="1095pt"/>
        </w:rPr>
        <w:t>kamu ha</w:t>
      </w:r>
      <w:r w:rsidR="005A6C63" w:rsidRPr="00D6576E">
        <w:rPr>
          <w:rStyle w:val="1095pt"/>
        </w:rPr>
        <w:softHyphen/>
        <w:t>rus berusaha keras agar dapat -</w:t>
      </w:r>
      <w:r w:rsidR="005A6C63" w:rsidRPr="00D6576E">
        <w:rPr>
          <w:rStyle w:val="1095pt"/>
        </w:rPr>
        <w:softHyphen/>
        <w:t>sehingga bebas dr ketergantunganmu kpd orang lain</w:t>
      </w:r>
    </w:p>
    <w:p w:rsidR="00F65D6E" w:rsidRPr="00D6576E" w:rsidRDefault="005A6C63" w:rsidP="00741345">
      <w:pPr>
        <w:pStyle w:val="101"/>
        <w:shd w:val="clear" w:color="auto" w:fill="auto"/>
        <w:ind w:firstLine="0"/>
        <w:jc w:val="left"/>
      </w:pPr>
      <w:r w:rsidRPr="00D6576E">
        <w:rPr>
          <w:lang w:val="en-US" w:eastAsia="en-US" w:bidi="en-US"/>
        </w:rPr>
        <w:t>mandolin</w:t>
      </w:r>
      <w:r w:rsidR="00524B15" w:rsidRPr="00D6576E">
        <w:rPr>
          <w:i/>
          <w:lang w:val="en-US" w:eastAsia="en-US" w:bidi="en-US"/>
        </w:rPr>
        <w:t xml:space="preserve"> / n / </w:t>
      </w:r>
      <w:r w:rsidRPr="00D6576E">
        <w:t>alat musik petik yg berbentuk spt buah per dng senar sebanyak 4--6 pasang</w:t>
      </w:r>
    </w:p>
    <w:p w:rsidR="004B55F8" w:rsidRPr="00D6576E" w:rsidRDefault="005A6C63" w:rsidP="00741345">
      <w:pPr>
        <w:pStyle w:val="101"/>
        <w:shd w:val="clear" w:color="auto" w:fill="auto"/>
        <w:ind w:firstLine="0"/>
        <w:jc w:val="left"/>
        <w:rPr>
          <w:i/>
        </w:rPr>
      </w:pPr>
      <w:r w:rsidRPr="00D6576E">
        <w:t>mandor</w:t>
      </w:r>
      <w:r w:rsidR="00524B15" w:rsidRPr="00D6576E">
        <w:rPr>
          <w:i/>
        </w:rPr>
        <w:t xml:space="preserve"> / n / </w:t>
      </w:r>
      <w:r w:rsidRPr="00D6576E">
        <w:t>kepala atau pengawas pekerja (biasanya untuk kerja kasar);</w:t>
      </w:r>
      <w:r w:rsidR="004668DD">
        <w:t>--</w:t>
      </w:r>
      <w:r w:rsidRPr="00D6576E">
        <w:t xml:space="preserve"> jalan mandor yg mengurus perbaikan jalan; -- kepala mandor yg diserahi tang</w:t>
      </w:r>
      <w:r w:rsidRPr="00D6576E">
        <w:softHyphen/>
        <w:t>gung jawab mengepalai para mandor</w:t>
      </w:r>
    </w:p>
    <w:p w:rsidR="004B55F8" w:rsidRPr="00D6576E" w:rsidRDefault="00492915" w:rsidP="00741345">
      <w:pPr>
        <w:pStyle w:val="101"/>
        <w:shd w:val="clear" w:color="auto" w:fill="auto"/>
        <w:ind w:firstLine="0"/>
        <w:jc w:val="left"/>
        <w:rPr>
          <w:rStyle w:val="1095pt"/>
        </w:rPr>
      </w:pPr>
      <w:r w:rsidRPr="00D6576E">
        <w:rPr>
          <w:i/>
        </w:rPr>
        <w:t>mandra-guna / a /</w:t>
      </w:r>
      <w:r w:rsidR="00524B15" w:rsidRPr="00D6576E">
        <w:rPr>
          <w:i/>
        </w:rPr>
        <w:t xml:space="preserve"> </w:t>
      </w:r>
      <w:r w:rsidR="005A6C63" w:rsidRPr="00D6576E">
        <w:t xml:space="preserve">mempunyai kesaktian yg luar biasa; kebal: </w:t>
      </w:r>
      <w:r w:rsidR="005A6C63" w:rsidRPr="00D6576E">
        <w:rPr>
          <w:rStyle w:val="1095pt"/>
        </w:rPr>
        <w:t>sakti</w:t>
      </w:r>
      <w:r w:rsidR="005A6C63" w:rsidRPr="00D6576E">
        <w:t xml:space="preserve"> — </w:t>
      </w:r>
      <w:r w:rsidR="005A6C63" w:rsidRPr="00D6576E">
        <w:rPr>
          <w:rStyle w:val="1095pt"/>
        </w:rPr>
        <w:t>luar biasa</w:t>
      </w:r>
    </w:p>
    <w:p w:rsidR="004668DD" w:rsidRDefault="00492915" w:rsidP="00741345">
      <w:pPr>
        <w:pStyle w:val="101"/>
        <w:shd w:val="clear" w:color="auto" w:fill="auto"/>
        <w:ind w:firstLine="0"/>
        <w:jc w:val="left"/>
      </w:pPr>
      <w:r w:rsidRPr="00D6576E">
        <w:rPr>
          <w:i/>
        </w:rPr>
        <w:t>mandu / n /</w:t>
      </w:r>
      <w:r w:rsidR="00524B15" w:rsidRPr="00D6576E">
        <w:rPr>
          <w:i/>
        </w:rPr>
        <w:t xml:space="preserve"> </w:t>
      </w:r>
      <w:r w:rsidR="005A6C63" w:rsidRPr="00D6576E">
        <w:t>pendirian; kaidah</w:t>
      </w:r>
    </w:p>
    <w:p w:rsidR="004B55F8" w:rsidRPr="00D6576E" w:rsidRDefault="004668DD" w:rsidP="00741345">
      <w:pPr>
        <w:pStyle w:val="101"/>
        <w:shd w:val="clear" w:color="auto" w:fill="auto"/>
        <w:ind w:firstLine="0"/>
        <w:jc w:val="left"/>
        <w:rPr>
          <w:i/>
        </w:rPr>
      </w:pPr>
      <w:r w:rsidRPr="00D6576E">
        <w:t xml:space="preserve">mandulika </w:t>
      </w:r>
      <w:r w:rsidRPr="00D6576E">
        <w:rPr>
          <w:i/>
        </w:rPr>
        <w:t>--&gt;</w:t>
      </w:r>
      <w:r w:rsidRPr="00D6576E">
        <w:t xml:space="preserve"> mandalika</w:t>
      </w:r>
    </w:p>
    <w:p w:rsidR="004B55F8" w:rsidRPr="00D6576E" w:rsidRDefault="00492915" w:rsidP="00741345">
      <w:pPr>
        <w:pStyle w:val="101"/>
        <w:shd w:val="clear" w:color="auto" w:fill="auto"/>
        <w:ind w:firstLine="0"/>
        <w:jc w:val="left"/>
        <w:rPr>
          <w:i/>
        </w:rPr>
      </w:pPr>
      <w:r w:rsidRPr="00D6576E">
        <w:rPr>
          <w:i/>
        </w:rPr>
        <w:t>mandul / a /</w:t>
      </w:r>
      <w:r w:rsidR="00524B15" w:rsidRPr="00D6576E">
        <w:rPr>
          <w:i/>
        </w:rPr>
        <w:t xml:space="preserve"> </w:t>
      </w:r>
      <w:r w:rsidR="005A6C63" w:rsidRPr="00D6576E">
        <w:t>tidak dapat mengandung; tidak dapat beranak; (laki-laki atau wanita) ti</w:t>
      </w:r>
      <w:r w:rsidR="005A6C63" w:rsidRPr="00D6576E">
        <w:softHyphen/>
        <w:t>dak dapat berketurunan</w:t>
      </w:r>
    </w:p>
    <w:p w:rsidR="004B55F8" w:rsidRPr="00D6576E" w:rsidRDefault="00492915" w:rsidP="00741345">
      <w:pPr>
        <w:pStyle w:val="101"/>
        <w:shd w:val="clear" w:color="auto" w:fill="auto"/>
        <w:ind w:firstLine="0"/>
        <w:jc w:val="left"/>
        <w:rPr>
          <w:i/>
        </w:rPr>
      </w:pPr>
      <w:r w:rsidRPr="00D6576E">
        <w:rPr>
          <w:i/>
        </w:rPr>
        <w:t>memandulkan / v /</w:t>
      </w:r>
      <w:r w:rsidR="00524B15" w:rsidRPr="00D6576E">
        <w:rPr>
          <w:i/>
        </w:rPr>
        <w:t xml:space="preserve"> </w:t>
      </w:r>
      <w:r w:rsidR="005A6C63" w:rsidRPr="00D6576E">
        <w:t>menjadikan (menye</w:t>
      </w:r>
      <w:r w:rsidR="005A6C63" w:rsidRPr="00D6576E">
        <w:softHyphen/>
        <w:t xml:space="preserve">babkan) mandul: </w:t>
      </w:r>
      <w:r w:rsidR="005A6C63" w:rsidRPr="00D6576E">
        <w:rPr>
          <w:rStyle w:val="1095pt"/>
        </w:rPr>
        <w:t>operasi spt itu akan — nya untuk sementara</w:t>
      </w:r>
      <w:r w:rsidR="005A6C63" w:rsidRPr="00D6576E">
        <w:t>;</w:t>
      </w:r>
    </w:p>
    <w:p w:rsidR="004B55F8" w:rsidRPr="00D6576E" w:rsidRDefault="00492915" w:rsidP="00741345">
      <w:pPr>
        <w:pStyle w:val="101"/>
        <w:shd w:val="clear" w:color="auto" w:fill="auto"/>
        <w:ind w:firstLine="0"/>
        <w:jc w:val="left"/>
        <w:rPr>
          <w:i/>
        </w:rPr>
      </w:pPr>
      <w:r w:rsidRPr="00D6576E">
        <w:rPr>
          <w:i/>
        </w:rPr>
        <w:t>kemandulan / n /</w:t>
      </w:r>
      <w:r w:rsidR="00524B15" w:rsidRPr="00D6576E">
        <w:rPr>
          <w:i/>
        </w:rPr>
        <w:t xml:space="preserve"> </w:t>
      </w:r>
      <w:r w:rsidR="005A6C63" w:rsidRPr="00D6576E">
        <w:t>hal (keadaan) mandul 1mandung</w:t>
      </w:r>
    </w:p>
    <w:p w:rsidR="00056171" w:rsidRPr="00056171" w:rsidRDefault="00492915" w:rsidP="00741345">
      <w:pPr>
        <w:pStyle w:val="101"/>
        <w:shd w:val="clear" w:color="auto" w:fill="auto"/>
        <w:ind w:firstLine="0"/>
        <w:jc w:val="left"/>
        <w:rPr>
          <w:i/>
        </w:rPr>
      </w:pPr>
      <w:r w:rsidRPr="00D6576E">
        <w:rPr>
          <w:rStyle w:val="1095pt"/>
        </w:rPr>
        <w:t>ki / n /</w:t>
      </w:r>
      <w:r w:rsidR="00524B15" w:rsidRPr="00D6576E">
        <w:rPr>
          <w:rStyle w:val="1095pt"/>
        </w:rPr>
        <w:t xml:space="preserve"> </w:t>
      </w:r>
      <w:r w:rsidR="005A6C63" w:rsidRPr="00D6576E">
        <w:t>ayam; ayam jantan</w:t>
      </w:r>
    </w:p>
    <w:p w:rsidR="004668DD" w:rsidRDefault="00056171" w:rsidP="00741345">
      <w:pPr>
        <w:pStyle w:val="101"/>
        <w:shd w:val="clear" w:color="auto" w:fill="auto"/>
        <w:ind w:firstLine="0"/>
        <w:jc w:val="left"/>
      </w:pPr>
      <w:r w:rsidRPr="00056171">
        <w:rPr>
          <w:i/>
        </w:rPr>
        <w:t>2mandung / n /</w:t>
      </w:r>
      <w:r w:rsidR="00524B15" w:rsidRPr="00D6576E">
        <w:rPr>
          <w:i/>
        </w:rPr>
        <w:t xml:space="preserve"> </w:t>
      </w:r>
      <w:r w:rsidR="005A6C63" w:rsidRPr="00D6576E">
        <w:t>kemenyan putih; dupa</w:t>
      </w:r>
    </w:p>
    <w:p w:rsidR="00F65D6E" w:rsidRPr="00D6576E" w:rsidRDefault="004668DD" w:rsidP="00741345">
      <w:pPr>
        <w:pStyle w:val="101"/>
        <w:shd w:val="clear" w:color="auto" w:fill="auto"/>
        <w:ind w:firstLine="0"/>
        <w:jc w:val="left"/>
      </w:pPr>
      <w:r w:rsidRPr="00D6576E">
        <w:t xml:space="preserve">mandur </w:t>
      </w:r>
      <w:r w:rsidRPr="00D6576E">
        <w:rPr>
          <w:i/>
        </w:rPr>
        <w:t>--&gt;</w:t>
      </w:r>
      <w:r w:rsidRPr="00D6576E">
        <w:t xml:space="preserve"> mandor</w:t>
      </w:r>
    </w:p>
    <w:p w:rsidR="004B55F8" w:rsidRPr="00D6576E" w:rsidRDefault="005A6C63" w:rsidP="00741345">
      <w:pPr>
        <w:pStyle w:val="101"/>
        <w:shd w:val="clear" w:color="auto" w:fill="auto"/>
        <w:ind w:firstLine="0"/>
        <w:jc w:val="left"/>
        <w:rPr>
          <w:i/>
        </w:rPr>
      </w:pPr>
      <w:r w:rsidRPr="00D6576E">
        <w:t>manekin</w:t>
      </w:r>
      <w:r w:rsidR="00524B15" w:rsidRPr="00D6576E">
        <w:rPr>
          <w:i/>
        </w:rPr>
        <w:t xml:space="preserve"> / n / </w:t>
      </w:r>
      <w:r w:rsidRPr="00D6576E">
        <w:t xml:space="preserve">1 peragawati; 2 boneka untuk peraga pakaian-pakaian jadi di toko ma.ne.kin </w:t>
      </w:r>
      <w:r w:rsidR="00741345" w:rsidRPr="00D6576E">
        <w:rPr>
          <w:i/>
        </w:rPr>
        <w:t>--&gt;</w:t>
      </w:r>
      <w:r w:rsidRPr="00D6576E">
        <w:t xml:space="preserve"> maneken</w:t>
      </w:r>
    </w:p>
    <w:p w:rsidR="00F65D6E" w:rsidRPr="00D6576E" w:rsidRDefault="00492915" w:rsidP="00741345">
      <w:pPr>
        <w:pStyle w:val="101"/>
        <w:shd w:val="clear" w:color="auto" w:fill="auto"/>
        <w:ind w:firstLine="0"/>
        <w:jc w:val="left"/>
      </w:pPr>
      <w:r w:rsidRPr="00D6576E">
        <w:rPr>
          <w:i/>
        </w:rPr>
        <w:t>manfaat / a /</w:t>
      </w:r>
      <w:r w:rsidR="00524B15" w:rsidRPr="00D6576E">
        <w:rPr>
          <w:i/>
        </w:rPr>
        <w:t xml:space="preserve"> </w:t>
      </w:r>
      <w:r w:rsidR="005A6C63" w:rsidRPr="00D6576E">
        <w:t xml:space="preserve">1 guna; faedah: </w:t>
      </w:r>
      <w:r w:rsidR="005A6C63" w:rsidRPr="00D6576E">
        <w:rPr>
          <w:rStyle w:val="1095pt"/>
        </w:rPr>
        <w:t>sumbangan itu banyak --nya bagi orang miskin</w:t>
      </w:r>
      <w:r w:rsidR="005A6C63" w:rsidRPr="00D6576E">
        <w:t xml:space="preserve">; 2 laba; untung: -- </w:t>
      </w:r>
      <w:r w:rsidR="005A6C63" w:rsidRPr="00D6576E">
        <w:rPr>
          <w:rStyle w:val="1095pt"/>
        </w:rPr>
        <w:t>dan mudarat</w:t>
      </w:r>
      <w:r w:rsidR="005A6C63" w:rsidRPr="00D6576E">
        <w:t>, untung dan rugi; baik buruknya;</w:t>
      </w:r>
    </w:p>
    <w:p w:rsidR="00F65D6E" w:rsidRPr="00D6576E" w:rsidRDefault="005A6C63" w:rsidP="00741345">
      <w:pPr>
        <w:pStyle w:val="101"/>
        <w:shd w:val="clear" w:color="auto" w:fill="auto"/>
        <w:spacing w:line="226" w:lineRule="exact"/>
        <w:ind w:firstLine="0"/>
        <w:jc w:val="left"/>
      </w:pPr>
      <w:r w:rsidRPr="00D6576E">
        <w:t>bermanfaat</w:t>
      </w:r>
      <w:r w:rsidR="00524B15" w:rsidRPr="00D6576E">
        <w:rPr>
          <w:i/>
        </w:rPr>
        <w:t xml:space="preserve"> / v / </w:t>
      </w:r>
      <w:r w:rsidRPr="00D6576E">
        <w:t xml:space="preserve">ada manfaatnya; berguru; berfaedah: </w:t>
      </w:r>
      <w:r w:rsidRPr="00D6576E">
        <w:rPr>
          <w:rStyle w:val="1095pt"/>
        </w:rPr>
        <w:t>olah raga itu ~ bagi ke</w:t>
      </w:r>
      <w:r w:rsidRPr="00D6576E">
        <w:rPr>
          <w:rStyle w:val="1095pt"/>
        </w:rPr>
        <w:softHyphen/>
        <w:t>sehatan</w:t>
      </w:r>
      <w:r w:rsidRPr="00D6576E">
        <w:t>;</w:t>
      </w:r>
    </w:p>
    <w:p w:rsidR="004B55F8" w:rsidRPr="00D6576E" w:rsidRDefault="005A6C63" w:rsidP="00741345">
      <w:pPr>
        <w:pStyle w:val="101"/>
        <w:shd w:val="clear" w:color="auto" w:fill="auto"/>
        <w:spacing w:line="226" w:lineRule="exact"/>
        <w:ind w:firstLine="0"/>
        <w:jc w:val="left"/>
        <w:rPr>
          <w:i/>
        </w:rPr>
      </w:pPr>
      <w:r w:rsidRPr="00D6576E">
        <w:t>memanfaatkan</w:t>
      </w:r>
      <w:r w:rsidR="00524B15" w:rsidRPr="00D6576E">
        <w:rPr>
          <w:i/>
        </w:rPr>
        <w:t xml:space="preserve"> / v / </w:t>
      </w:r>
      <w:r w:rsidRPr="00D6576E">
        <w:t>menjadikan ada man</w:t>
      </w:r>
      <w:r w:rsidRPr="00D6576E">
        <w:softHyphen/>
        <w:t xml:space="preserve">faatnya; menjadikan berguna: ~ </w:t>
      </w:r>
      <w:r w:rsidRPr="00D6576E">
        <w:rPr>
          <w:rStyle w:val="1095pt"/>
        </w:rPr>
        <w:t>surat kabar untuk pendidik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manfaatan / n /</w:t>
      </w:r>
      <w:r w:rsidR="00524B15" w:rsidRPr="00D6576E">
        <w:rPr>
          <w:i/>
        </w:rPr>
        <w:t xml:space="preserve"> </w:t>
      </w:r>
      <w:r w:rsidR="005A6C63" w:rsidRPr="00D6576E">
        <w:t>hal memanfaatkan;</w:t>
      </w:r>
    </w:p>
    <w:p w:rsidR="00F65D6E" w:rsidRPr="00D6576E" w:rsidRDefault="00492915" w:rsidP="00741345">
      <w:pPr>
        <w:pStyle w:val="101"/>
        <w:shd w:val="clear" w:color="auto" w:fill="auto"/>
        <w:spacing w:line="226" w:lineRule="exact"/>
        <w:ind w:firstLine="0"/>
        <w:jc w:val="left"/>
      </w:pPr>
      <w:r w:rsidRPr="00D6576E">
        <w:rPr>
          <w:i/>
        </w:rPr>
        <w:lastRenderedPageBreak/>
        <w:t>kemanfaatan / n /</w:t>
      </w:r>
      <w:r w:rsidR="00524B15" w:rsidRPr="00D6576E">
        <w:rPr>
          <w:i/>
        </w:rPr>
        <w:t xml:space="preserve"> </w:t>
      </w:r>
      <w:r w:rsidR="005A6C63" w:rsidRPr="00D6576E">
        <w:t>hal (ber)manfaat; kegu</w:t>
      </w:r>
      <w:r w:rsidR="005A6C63" w:rsidRPr="00D6576E">
        <w:softHyphen/>
        <w:t>naan;</w:t>
      </w:r>
    </w:p>
    <w:p w:rsidR="00F65D6E" w:rsidRPr="00D6576E" w:rsidRDefault="005A6C63" w:rsidP="00741345">
      <w:pPr>
        <w:pStyle w:val="150"/>
        <w:shd w:val="clear" w:color="auto" w:fill="auto"/>
        <w:ind w:firstLine="0"/>
        <w:jc w:val="left"/>
      </w:pPr>
      <w:r w:rsidRPr="00D6576E">
        <w:rPr>
          <w:rStyle w:val="1510pt"/>
        </w:rPr>
        <w:t>memanfaatkan</w:t>
      </w:r>
      <w:r w:rsidR="00524B15" w:rsidRPr="00D6576E">
        <w:rPr>
          <w:rStyle w:val="1510pt"/>
          <w:i/>
        </w:rPr>
        <w:t xml:space="preserve"> / v / </w:t>
      </w:r>
      <w:r w:rsidRPr="00D6576E">
        <w:rPr>
          <w:rStyle w:val="1510pt"/>
        </w:rPr>
        <w:t>menjadikan ada man</w:t>
      </w:r>
      <w:r w:rsidRPr="00D6576E">
        <w:rPr>
          <w:rStyle w:val="1510pt"/>
        </w:rPr>
        <w:softHyphen/>
        <w:t xml:space="preserve">faatnya (gunanya dsb): </w:t>
      </w:r>
      <w:r w:rsidRPr="00D6576E">
        <w:t>pemerintah menganjurkan kpd petani agar ~ lahan kosong untuk menambah penghasilan petani miskin</w:t>
      </w:r>
    </w:p>
    <w:p w:rsidR="00F65D6E" w:rsidRPr="00D6576E" w:rsidRDefault="005A6C63" w:rsidP="00741345">
      <w:pPr>
        <w:pStyle w:val="101"/>
        <w:shd w:val="clear" w:color="auto" w:fill="auto"/>
        <w:spacing w:line="226" w:lineRule="exact"/>
        <w:ind w:firstLine="0"/>
        <w:jc w:val="left"/>
      </w:pPr>
      <w:r w:rsidRPr="00D6576E">
        <w:t>mang</w:t>
      </w:r>
      <w:r w:rsidR="00524B15" w:rsidRPr="00D6576E">
        <w:rPr>
          <w:i/>
        </w:rPr>
        <w:t xml:space="preserve"> / n / </w:t>
      </w:r>
      <w:r w:rsidRPr="00D6576E">
        <w:t xml:space="preserve">1 </w:t>
      </w:r>
      <w:r w:rsidRPr="00D6576E">
        <w:rPr>
          <w:rStyle w:val="1095pt"/>
        </w:rPr>
        <w:t>kp</w:t>
      </w:r>
      <w:r w:rsidRPr="00D6576E">
        <w:t xml:space="preserve"> mamang; paman; 2 panggilan untuk laki-laki yg usianya kurang lebih sebaya dng paman</w:t>
      </w:r>
    </w:p>
    <w:p w:rsidR="00F65D6E" w:rsidRPr="00D6576E" w:rsidRDefault="005A6C63" w:rsidP="00741345">
      <w:pPr>
        <w:pStyle w:val="101"/>
        <w:shd w:val="clear" w:color="auto" w:fill="auto"/>
        <w:spacing w:line="226" w:lineRule="exact"/>
        <w:ind w:firstLine="0"/>
        <w:jc w:val="left"/>
      </w:pPr>
      <w:r w:rsidRPr="00D6576E">
        <w:t>1mangan</w:t>
      </w:r>
      <w:r w:rsidR="00524B15" w:rsidRPr="00D6576E">
        <w:rPr>
          <w:i/>
        </w:rPr>
        <w:t xml:space="preserve"> / v / </w:t>
      </w:r>
      <w:r w:rsidRPr="00D6576E">
        <w:t>makan</w:t>
      </w:r>
    </w:p>
    <w:p w:rsidR="00F65D6E" w:rsidRPr="00D6576E" w:rsidRDefault="005A6C63" w:rsidP="00741345">
      <w:pPr>
        <w:pStyle w:val="101"/>
        <w:shd w:val="clear" w:color="auto" w:fill="auto"/>
        <w:spacing w:line="226" w:lineRule="exact"/>
        <w:ind w:firstLine="0"/>
        <w:jc w:val="left"/>
      </w:pPr>
      <w:r w:rsidRPr="00D6576E">
        <w:t>2mangan</w:t>
      </w:r>
      <w:r w:rsidR="00524B15" w:rsidRPr="00D6576E">
        <w:rPr>
          <w:i/>
        </w:rPr>
        <w:t xml:space="preserve"> / n / </w:t>
      </w:r>
      <w:r w:rsidRPr="00D6576E">
        <w:t>logam yg terdapat dl tanah, sukar diluluhkan; batu kaur</w:t>
      </w:r>
    </w:p>
    <w:p w:rsidR="00F65D6E" w:rsidRPr="00D6576E" w:rsidRDefault="005A6C63" w:rsidP="00741345">
      <w:pPr>
        <w:pStyle w:val="101"/>
        <w:shd w:val="clear" w:color="auto" w:fill="auto"/>
        <w:spacing w:line="226" w:lineRule="exact"/>
        <w:ind w:firstLine="0"/>
        <w:jc w:val="left"/>
      </w:pPr>
      <w:r w:rsidRPr="00D6576E">
        <w:t>ma.ngan</w:t>
      </w:r>
      <w:r w:rsidR="00524B15" w:rsidRPr="00D6576E">
        <w:rPr>
          <w:i/>
        </w:rPr>
        <w:t xml:space="preserve"> / n / </w:t>
      </w:r>
      <w:r w:rsidRPr="00D6576E">
        <w:rPr>
          <w:rStyle w:val="1095pt"/>
        </w:rPr>
        <w:t>Kim</w:t>
      </w:r>
      <w:r w:rsidRPr="00D6576E">
        <w:t xml:space="preserve"> berwarna putih keabu- abuan, bersifat keras dan getas, mirip besi tetapi tidak magnetis, unsur dng nomor atom 25, berlambang Mn, dan bobot atom 54,938</w:t>
      </w:r>
    </w:p>
    <w:p w:rsidR="00F65D6E" w:rsidRPr="00D6576E" w:rsidRDefault="005A6C63" w:rsidP="00741345">
      <w:pPr>
        <w:pStyle w:val="101"/>
        <w:shd w:val="clear" w:color="auto" w:fill="auto"/>
        <w:spacing w:line="226" w:lineRule="exact"/>
        <w:ind w:firstLine="0"/>
        <w:jc w:val="left"/>
      </w:pPr>
      <w:r w:rsidRPr="00D6576E">
        <w:t>manganin</w:t>
      </w:r>
      <w:r w:rsidR="00524B15" w:rsidRPr="00D6576E">
        <w:rPr>
          <w:i/>
        </w:rPr>
        <w:t xml:space="preserve"> / n / </w:t>
      </w:r>
      <w:r w:rsidRPr="00D6576E">
        <w:rPr>
          <w:rStyle w:val="1095pt"/>
        </w:rPr>
        <w:t>Kim</w:t>
      </w:r>
      <w:r w:rsidRPr="00D6576E">
        <w:t xml:space="preserve"> paduan logam yg terdiri atas 70%—85% tembaga, 15%—25% mangan, 4%</w:t>
      </w:r>
    </w:p>
    <w:p w:rsidR="00F65D6E" w:rsidRPr="00D6576E" w:rsidRDefault="005A6C63" w:rsidP="00741345">
      <w:pPr>
        <w:pStyle w:val="101"/>
        <w:shd w:val="clear" w:color="auto" w:fill="auto"/>
        <w:spacing w:line="226" w:lineRule="exact"/>
        <w:ind w:firstLine="0"/>
        <w:jc w:val="left"/>
      </w:pPr>
      <w:r w:rsidRPr="00D6576E">
        <w:t>mangap</w:t>
      </w:r>
      <w:r w:rsidR="00524B15" w:rsidRPr="00D6576E">
        <w:rPr>
          <w:i/>
        </w:rPr>
        <w:t xml:space="preserve"> / v / </w:t>
      </w:r>
      <w:r w:rsidRPr="00D6576E">
        <w:t xml:space="preserve">1 membuka mulut; ternganga (tt mulut); 2 </w:t>
      </w:r>
      <w:r w:rsidRPr="00D6576E">
        <w:rPr>
          <w:rStyle w:val="1095pt"/>
        </w:rPr>
        <w:t>ki</w:t>
      </w:r>
      <w:r w:rsidRPr="00D6576E">
        <w:t xml:space="preserve"> berbicara: </w:t>
      </w:r>
      <w:r w:rsidRPr="00D6576E">
        <w:rPr>
          <w:rStyle w:val="1095pt"/>
        </w:rPr>
        <w:t>jangan asal -</w:t>
      </w:r>
      <w:r w:rsidRPr="00D6576E">
        <w:rPr>
          <w:rStyle w:val="1095pt"/>
        </w:rPr>
        <w:softHyphen/>
        <w:t>saja</w:t>
      </w:r>
      <w:r w:rsidRPr="00D6576E">
        <w:t>!</w:t>
      </w:r>
    </w:p>
    <w:p w:rsidR="004B55F8" w:rsidRPr="00D6576E" w:rsidRDefault="005A6C63" w:rsidP="00741345">
      <w:pPr>
        <w:pStyle w:val="101"/>
        <w:shd w:val="clear" w:color="auto" w:fill="auto"/>
        <w:spacing w:line="226" w:lineRule="exact"/>
        <w:ind w:firstLine="0"/>
        <w:jc w:val="left"/>
        <w:rPr>
          <w:i/>
        </w:rPr>
      </w:pPr>
      <w:r w:rsidRPr="00D6576E">
        <w:t xml:space="preserve">mangau </w:t>
      </w:r>
      <w:r w:rsidRPr="00D6576E">
        <w:rPr>
          <w:rStyle w:val="1095pt"/>
        </w:rPr>
        <w:t>ark</w:t>
      </w:r>
      <w:r w:rsidRPr="00D6576E">
        <w:t>,</w:t>
      </w:r>
    </w:p>
    <w:p w:rsidR="00F65D6E" w:rsidRPr="00D6576E" w:rsidRDefault="00492915" w:rsidP="00741345">
      <w:pPr>
        <w:pStyle w:val="101"/>
        <w:shd w:val="clear" w:color="auto" w:fill="auto"/>
        <w:spacing w:line="226" w:lineRule="exact"/>
        <w:ind w:firstLine="0"/>
        <w:jc w:val="left"/>
      </w:pPr>
      <w:r w:rsidRPr="00D6576E">
        <w:rPr>
          <w:i/>
        </w:rPr>
        <w:t>termangau / v /</w:t>
      </w:r>
      <w:r w:rsidR="00524B15" w:rsidRPr="00D6576E">
        <w:rPr>
          <w:i/>
        </w:rPr>
        <w:t xml:space="preserve"> </w:t>
      </w:r>
      <w:r w:rsidR="005A6C63" w:rsidRPr="00D6576E">
        <w:t>ternganga ter</w:t>
      </w:r>
      <w:r w:rsidR="005A6C63" w:rsidRPr="00D6576E">
        <w:softHyphen/>
        <w:t>cengang; termangu</w:t>
      </w:r>
    </w:p>
    <w:p w:rsidR="00F65D6E" w:rsidRPr="00D6576E" w:rsidRDefault="005A6C63" w:rsidP="00741345">
      <w:pPr>
        <w:pStyle w:val="101"/>
        <w:shd w:val="clear" w:color="auto" w:fill="auto"/>
        <w:spacing w:line="226" w:lineRule="exact"/>
        <w:ind w:firstLine="0"/>
        <w:jc w:val="left"/>
      </w:pPr>
      <w:r w:rsidRPr="00D6576E">
        <w:t>mangayubagia</w:t>
      </w:r>
      <w:r w:rsidR="00524B15" w:rsidRPr="00D6576E">
        <w:rPr>
          <w:i/>
        </w:rPr>
        <w:t xml:space="preserve"> / v / </w:t>
      </w:r>
      <w:r w:rsidRPr="00D6576E">
        <w:t>menyambut (kedatangan tamu, pengangkatan seseorang menjadi pembesar, dsb)</w:t>
      </w:r>
    </w:p>
    <w:p w:rsidR="00F65D6E" w:rsidRPr="00D6576E" w:rsidRDefault="005A6C63" w:rsidP="00741345">
      <w:pPr>
        <w:pStyle w:val="101"/>
        <w:shd w:val="clear" w:color="auto" w:fill="auto"/>
        <w:spacing w:line="226" w:lineRule="exact"/>
        <w:ind w:firstLine="0"/>
        <w:jc w:val="left"/>
      </w:pPr>
      <w:r w:rsidRPr="00D6576E">
        <w:t>mang.ga</w:t>
      </w:r>
      <w:r w:rsidR="00524B15" w:rsidRPr="00D6576E">
        <w:rPr>
          <w:i/>
        </w:rPr>
        <w:t xml:space="preserve"> / n / </w:t>
      </w:r>
      <w:r w:rsidRPr="00D6576E">
        <w:t xml:space="preserve">pohon yg berbatang tegak, bunganya berbentuk malai, buahnya bulat panjang atau bulat pendek, warna daging buah dan rasanya bervariasi, dsb; mempelam; </w:t>
      </w:r>
      <w:r w:rsidRPr="00D6576E">
        <w:rPr>
          <w:rStyle w:val="1095pt"/>
        </w:rPr>
        <w:t>Mangifera indica</w:t>
      </w:r>
    </w:p>
    <w:p w:rsidR="00056171" w:rsidRPr="00056171" w:rsidRDefault="005A6C63" w:rsidP="00741345">
      <w:pPr>
        <w:pStyle w:val="101"/>
        <w:shd w:val="clear" w:color="auto" w:fill="auto"/>
        <w:spacing w:line="226" w:lineRule="exact"/>
        <w:ind w:firstLine="0"/>
        <w:jc w:val="left"/>
        <w:rPr>
          <w:i/>
        </w:rPr>
      </w:pPr>
      <w:r w:rsidRPr="00D6576E">
        <w:t>1mangga</w:t>
      </w:r>
      <w:r w:rsidR="004668DD">
        <w:t xml:space="preserve"> / n /</w:t>
      </w:r>
      <w:r w:rsidR="00C41E4C">
        <w:t xml:space="preserve"> </w:t>
      </w:r>
      <w:r w:rsidRPr="00D6576E">
        <w:t>-- dodol mangga golek; -</w:t>
      </w:r>
      <w:r w:rsidRPr="00D6576E">
        <w:softHyphen/>
        <w:t>golek mangga yang besar dan agak</w:t>
      </w:r>
    </w:p>
    <w:p w:rsidR="00F65D6E" w:rsidRPr="00D6576E" w:rsidRDefault="005A6C63" w:rsidP="00741345">
      <w:pPr>
        <w:pStyle w:val="160"/>
        <w:shd w:val="clear" w:color="auto" w:fill="auto"/>
        <w:spacing w:line="110" w:lineRule="exact"/>
        <w:rPr>
          <w:lang w:val="id-ID"/>
        </w:rPr>
      </w:pPr>
      <w:r w:rsidRPr="00D6576E">
        <w:rPr>
          <w:lang w:val="id-ID"/>
        </w:rPr>
        <w:t>2</w:t>
      </w:r>
      <w:r w:rsidRPr="00D6576E">
        <w:rPr>
          <w:rStyle w:val="16TimesNewRoman8pt"/>
          <w:rFonts w:eastAsia="Franklin Gothic Book"/>
          <w:lang w:val="id-ID"/>
        </w:rPr>
        <w:t xml:space="preserve"> </w:t>
      </w:r>
      <w:r w:rsidRPr="00D6576E">
        <w:rPr>
          <w:lang w:val="id-ID"/>
        </w:rPr>
        <w:t>2</w:t>
      </w:r>
    </w:p>
    <w:p w:rsidR="00056171" w:rsidRPr="00056171" w:rsidRDefault="005A6C63" w:rsidP="00741345">
      <w:pPr>
        <w:pStyle w:val="321"/>
        <w:keepNext/>
        <w:keepLines/>
        <w:shd w:val="clear" w:color="auto" w:fill="auto"/>
        <w:spacing w:line="110" w:lineRule="exact"/>
        <w:rPr>
          <w:i/>
        </w:rPr>
      </w:pPr>
      <w:bookmarkStart w:id="69" w:name="bookmark80"/>
      <w:r w:rsidRPr="00D6576E">
        <w:t>mangga • mangsi</w:t>
      </w:r>
      <w:bookmarkEnd w:id="69"/>
    </w:p>
    <w:p w:rsidR="00056171" w:rsidRPr="00056171" w:rsidRDefault="005A6C63" w:rsidP="00741345">
      <w:pPr>
        <w:pStyle w:val="101"/>
        <w:shd w:val="clear" w:color="auto" w:fill="auto"/>
        <w:ind w:firstLine="0"/>
        <w:jc w:val="left"/>
        <w:rPr>
          <w:i/>
        </w:rPr>
      </w:pPr>
      <w:r w:rsidRPr="00D6576E">
        <w:t>panjang serta manis rasanya; -- manalagi mangga yang bentuknya agak bulat bujur telur dan manis rasanya</w:t>
      </w:r>
    </w:p>
    <w:p w:rsidR="004B55F8" w:rsidRPr="00D6576E" w:rsidRDefault="00056171" w:rsidP="00741345">
      <w:pPr>
        <w:pStyle w:val="101"/>
        <w:shd w:val="clear" w:color="auto" w:fill="auto"/>
        <w:ind w:firstLine="0"/>
        <w:jc w:val="left"/>
        <w:rPr>
          <w:i/>
        </w:rPr>
      </w:pPr>
      <w:r w:rsidRPr="00056171">
        <w:rPr>
          <w:i/>
        </w:rPr>
        <w:t>2mangga / v /</w:t>
      </w:r>
      <w:r w:rsidR="00524B15" w:rsidRPr="00D6576E">
        <w:rPr>
          <w:i/>
        </w:rPr>
        <w:t xml:space="preserve"> </w:t>
      </w:r>
      <w:r w:rsidR="005A6C63" w:rsidRPr="00D6576E">
        <w:t>silakan</w:t>
      </w:r>
    </w:p>
    <w:p w:rsidR="004B55F8" w:rsidRPr="00D6576E" w:rsidRDefault="00492915" w:rsidP="00741345">
      <w:pPr>
        <w:pStyle w:val="101"/>
        <w:shd w:val="clear" w:color="auto" w:fill="auto"/>
        <w:ind w:firstLine="0"/>
        <w:jc w:val="left"/>
        <w:rPr>
          <w:i/>
        </w:rPr>
      </w:pPr>
      <w:r w:rsidRPr="00D6576E">
        <w:rPr>
          <w:i/>
        </w:rPr>
        <w:t>manggah / a /</w:t>
      </w:r>
      <w:r w:rsidR="00524B15" w:rsidRPr="00D6576E">
        <w:rPr>
          <w:i/>
        </w:rPr>
        <w:t xml:space="preserve"> </w:t>
      </w:r>
      <w:r w:rsidR="005A6C63" w:rsidRPr="00D6576E">
        <w:t>sesak napas (asma)</w:t>
      </w:r>
    </w:p>
    <w:p w:rsidR="00F65D6E" w:rsidRPr="00D6576E" w:rsidRDefault="00492915" w:rsidP="00741345">
      <w:pPr>
        <w:pStyle w:val="101"/>
        <w:shd w:val="clear" w:color="auto" w:fill="auto"/>
        <w:ind w:firstLine="0"/>
        <w:jc w:val="left"/>
      </w:pPr>
      <w:r w:rsidRPr="00D6576E">
        <w:rPr>
          <w:i/>
        </w:rPr>
        <w:t>manggala / n /</w:t>
      </w:r>
      <w:r w:rsidR="00524B15" w:rsidRPr="00D6576E">
        <w:rPr>
          <w:i/>
        </w:rPr>
        <w:t xml:space="preserve"> </w:t>
      </w:r>
      <w:r w:rsidR="005A6C63" w:rsidRPr="00D6576E">
        <w:t>1 pengantar puji-pujian; 2 pe</w:t>
      </w:r>
      <w:r w:rsidR="005A6C63" w:rsidRPr="00D6576E">
        <w:softHyphen/>
        <w:t>ngantar bagi penulis dl permulaan kar</w:t>
      </w:r>
      <w:r w:rsidR="005A6C63" w:rsidRPr="00D6576E">
        <w:softHyphen/>
        <w:t>yanya; 3 anak sulung; 4 penatar tingkat tinggi</w:t>
      </w:r>
    </w:p>
    <w:p w:rsidR="004668DD" w:rsidRDefault="005A6C63" w:rsidP="00741345">
      <w:pPr>
        <w:pStyle w:val="101"/>
        <w:shd w:val="clear" w:color="auto" w:fill="auto"/>
        <w:ind w:firstLine="0"/>
        <w:jc w:val="left"/>
        <w:rPr>
          <w:rStyle w:val="1095pt"/>
        </w:rPr>
      </w:pPr>
      <w:r w:rsidRPr="00D6576E">
        <w:t>manggar</w:t>
      </w:r>
      <w:r w:rsidR="00524B15" w:rsidRPr="00D6576E">
        <w:rPr>
          <w:i/>
        </w:rPr>
        <w:t xml:space="preserve"> / n / </w:t>
      </w:r>
      <w:r w:rsidRPr="00D6576E">
        <w:t>jangkar sampan atau perahu yg dibuat dr batu dan kayu berkait mang.gis</w:t>
      </w:r>
      <w:r w:rsidR="00524B15" w:rsidRPr="00D6576E">
        <w:rPr>
          <w:i/>
        </w:rPr>
        <w:t xml:space="preserve"> / n / </w:t>
      </w:r>
      <w:r w:rsidRPr="00D6576E">
        <w:t xml:space="preserve">pohon yg tingginya mencapai 20--25 meter, buahnya bulat, berwarna ungu kemerah-merahan jika sudah masak rasanya manis buahnya berulas-ulas berwarna putih; </w:t>
      </w:r>
      <w:r w:rsidRPr="00D6576E">
        <w:rPr>
          <w:rStyle w:val="1095pt"/>
        </w:rPr>
        <w:t>Garcinia mangostana</w:t>
      </w:r>
    </w:p>
    <w:p w:rsidR="004B55F8" w:rsidRPr="00D6576E" w:rsidRDefault="004668DD" w:rsidP="00741345">
      <w:pPr>
        <w:pStyle w:val="101"/>
        <w:shd w:val="clear" w:color="auto" w:fill="auto"/>
        <w:ind w:firstLine="0"/>
        <w:jc w:val="left"/>
        <w:rPr>
          <w:i/>
        </w:rPr>
      </w:pPr>
      <w:r w:rsidRPr="00D6576E">
        <w:t xml:space="preserve">manggistan </w:t>
      </w:r>
      <w:r w:rsidRPr="00D6576E">
        <w:rPr>
          <w:i/>
        </w:rPr>
        <w:t>--&gt;</w:t>
      </w:r>
      <w:r w:rsidRPr="00D6576E">
        <w:t xml:space="preserve"> manggis</w:t>
      </w:r>
    </w:p>
    <w:p w:rsidR="004668DD" w:rsidRDefault="00492915" w:rsidP="00741345">
      <w:pPr>
        <w:pStyle w:val="101"/>
        <w:shd w:val="clear" w:color="auto" w:fill="auto"/>
        <w:ind w:firstLine="0"/>
        <w:jc w:val="left"/>
      </w:pPr>
      <w:r w:rsidRPr="00D6576E">
        <w:rPr>
          <w:i/>
        </w:rPr>
        <w:t>manggung / v /</w:t>
      </w:r>
      <w:r w:rsidR="00524B15" w:rsidRPr="00D6576E">
        <w:rPr>
          <w:i/>
        </w:rPr>
        <w:t xml:space="preserve"> </w:t>
      </w:r>
      <w:r w:rsidR="005A6C63" w:rsidRPr="00D6576E">
        <w:t xml:space="preserve">bersuara; berkicau (tt burung ketitiran, balam): </w:t>
      </w:r>
      <w:r w:rsidR="005A6C63" w:rsidRPr="00D6576E">
        <w:rPr>
          <w:rStyle w:val="1095pt"/>
        </w:rPr>
        <w:t>perkutut itu akan</w:t>
      </w:r>
      <w:r w:rsidR="005A6C63" w:rsidRPr="00D6576E">
        <w:t xml:space="preserve"> --;</w:t>
      </w:r>
    </w:p>
    <w:p w:rsidR="004B55F8" w:rsidRPr="00D6576E" w:rsidRDefault="004668DD" w:rsidP="00741345">
      <w:pPr>
        <w:pStyle w:val="101"/>
        <w:shd w:val="clear" w:color="auto" w:fill="auto"/>
        <w:ind w:firstLine="0"/>
        <w:jc w:val="left"/>
        <w:rPr>
          <w:i/>
        </w:rPr>
      </w:pPr>
      <w:r w:rsidRPr="00D6576E">
        <w:t xml:space="preserve">manggusta </w:t>
      </w:r>
      <w:r w:rsidRPr="00D6576E">
        <w:rPr>
          <w:i/>
        </w:rPr>
        <w:t>--&gt;</w:t>
      </w:r>
      <w:r w:rsidRPr="00D6576E">
        <w:t xml:space="preserve"> manggis</w:t>
      </w:r>
    </w:p>
    <w:p w:rsidR="004B55F8" w:rsidRPr="00D6576E" w:rsidRDefault="00492915" w:rsidP="00741345">
      <w:pPr>
        <w:pStyle w:val="101"/>
        <w:shd w:val="clear" w:color="auto" w:fill="auto"/>
        <w:ind w:firstLine="0"/>
        <w:jc w:val="left"/>
        <w:rPr>
          <w:i/>
        </w:rPr>
      </w:pPr>
      <w:r w:rsidRPr="00D6576E">
        <w:rPr>
          <w:i/>
        </w:rPr>
        <w:t>manggut / v /</w:t>
      </w:r>
      <w:r w:rsidR="00524B15" w:rsidRPr="00D6576E">
        <w:rPr>
          <w:i/>
        </w:rPr>
        <w:t xml:space="preserve"> </w:t>
      </w:r>
      <w:r w:rsidR="005A6C63" w:rsidRPr="00D6576E">
        <w:t>mengangguk</w:t>
      </w:r>
    </w:p>
    <w:p w:rsidR="00FC7D8F" w:rsidRDefault="00492915" w:rsidP="00741345">
      <w:pPr>
        <w:pStyle w:val="101"/>
        <w:shd w:val="clear" w:color="auto" w:fill="auto"/>
        <w:ind w:firstLine="0"/>
        <w:jc w:val="left"/>
        <w:rPr>
          <w:rStyle w:val="1095pt"/>
        </w:rPr>
      </w:pPr>
      <w:r w:rsidRPr="00D6576E">
        <w:rPr>
          <w:i/>
        </w:rPr>
        <w:t>manggut-manggut / v /</w:t>
      </w:r>
      <w:r w:rsidR="00524B15" w:rsidRPr="00D6576E">
        <w:rPr>
          <w:i/>
        </w:rPr>
        <w:t xml:space="preserve"> </w:t>
      </w:r>
      <w:r w:rsidR="005A6C63" w:rsidRPr="00D6576E">
        <w:t xml:space="preserve">mengangguk-angguk: </w:t>
      </w:r>
      <w:r w:rsidR="005A6C63" w:rsidRPr="00D6576E">
        <w:rPr>
          <w:rStyle w:val="1095pt"/>
        </w:rPr>
        <w:t>kepalanya ~ spt burung pelatuk</w:t>
      </w:r>
    </w:p>
    <w:p w:rsidR="004B55F8" w:rsidRPr="00D6576E" w:rsidRDefault="00FC7D8F" w:rsidP="00741345">
      <w:pPr>
        <w:pStyle w:val="101"/>
        <w:shd w:val="clear" w:color="auto" w:fill="auto"/>
        <w:ind w:firstLine="0"/>
        <w:jc w:val="left"/>
        <w:rPr>
          <w:i/>
        </w:rPr>
      </w:pPr>
      <w:r w:rsidRPr="00D6576E">
        <w:t>mangiferi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zat yg terutama terdapat dl daun mangga</w:t>
      </w:r>
    </w:p>
    <w:p w:rsidR="004668DD" w:rsidRDefault="00492915" w:rsidP="00741345">
      <w:pPr>
        <w:pStyle w:val="101"/>
        <w:shd w:val="clear" w:color="auto" w:fill="auto"/>
        <w:ind w:firstLine="0"/>
        <w:jc w:val="left"/>
      </w:pPr>
      <w:r w:rsidRPr="00D6576E">
        <w:rPr>
          <w:i/>
        </w:rPr>
        <w:t>mangir / n /</w:t>
      </w:r>
      <w:r w:rsidR="00524B15" w:rsidRPr="00D6576E">
        <w:rPr>
          <w:i/>
        </w:rPr>
        <w:t xml:space="preserve"> </w:t>
      </w:r>
      <w:r w:rsidR="005A6C63" w:rsidRPr="00D6576E">
        <w:t>bedak kuning terbuat dr tepung beras dicampur rempah-rempah (spt ku</w:t>
      </w:r>
      <w:r w:rsidR="005A6C63" w:rsidRPr="00D6576E">
        <w:softHyphen/>
        <w:t>nyit, akar temugiring, akar temu lawak, cendana, biji buah kelabet) berguna untuk menghaluskan, membersihkan, dan me</w:t>
      </w:r>
      <w:r w:rsidR="005A6C63" w:rsidRPr="00D6576E">
        <w:softHyphen/>
        <w:t>nguningkan kulit; lulur</w:t>
      </w:r>
    </w:p>
    <w:p w:rsidR="004B55F8" w:rsidRPr="00D6576E" w:rsidRDefault="004668DD" w:rsidP="00741345">
      <w:pPr>
        <w:pStyle w:val="101"/>
        <w:shd w:val="clear" w:color="auto" w:fill="auto"/>
        <w:ind w:firstLine="0"/>
        <w:jc w:val="left"/>
        <w:rPr>
          <w:i/>
        </w:rPr>
      </w:pPr>
      <w:r w:rsidRPr="00D6576E">
        <w:t xml:space="preserve">mangkah </w:t>
      </w:r>
      <w:r w:rsidRPr="00D6576E">
        <w:rPr>
          <w:i/>
        </w:rPr>
        <w:t>--&gt;</w:t>
      </w:r>
      <w:r w:rsidRPr="00D6576E">
        <w:t xml:space="preserve"> mangkar</w:t>
      </w:r>
    </w:p>
    <w:p w:rsidR="00F65D6E" w:rsidRPr="00D6576E" w:rsidRDefault="00492915" w:rsidP="00741345">
      <w:pPr>
        <w:pStyle w:val="101"/>
        <w:shd w:val="clear" w:color="auto" w:fill="auto"/>
        <w:ind w:firstLine="0"/>
        <w:jc w:val="left"/>
      </w:pPr>
      <w:r w:rsidRPr="00D6576E">
        <w:rPr>
          <w:i/>
        </w:rPr>
        <w:t>mangkah / a /</w:t>
      </w:r>
      <w:r w:rsidR="00524B15" w:rsidRPr="00D6576E">
        <w:rPr>
          <w:i/>
        </w:rPr>
        <w:t xml:space="preserve"> </w:t>
      </w:r>
      <w:r w:rsidR="005A6C63" w:rsidRPr="00D6576E">
        <w:t xml:space="preserve">besar hati; bangga: </w:t>
      </w:r>
      <w:r w:rsidR="005A6C63" w:rsidRPr="00D6576E">
        <w:rPr>
          <w:rStyle w:val="1095pt"/>
        </w:rPr>
        <w:t>dadanya kembang kempis saking --nya mendengar kata-kata pujian itu</w:t>
      </w:r>
    </w:p>
    <w:p w:rsidR="004B55F8" w:rsidRPr="00D6576E" w:rsidRDefault="005A6C63" w:rsidP="00741345">
      <w:pPr>
        <w:pStyle w:val="101"/>
        <w:shd w:val="clear" w:color="auto" w:fill="auto"/>
        <w:ind w:firstLine="0"/>
        <w:jc w:val="left"/>
        <w:rPr>
          <w:i/>
        </w:rPr>
      </w:pPr>
      <w:r w:rsidRPr="00D6576E">
        <w:t>mangkal,</w:t>
      </w:r>
    </w:p>
    <w:p w:rsidR="004B55F8" w:rsidRPr="00D6576E" w:rsidRDefault="00492915" w:rsidP="00741345">
      <w:pPr>
        <w:pStyle w:val="101"/>
        <w:shd w:val="clear" w:color="auto" w:fill="auto"/>
        <w:ind w:firstLine="0"/>
        <w:jc w:val="left"/>
        <w:rPr>
          <w:i/>
        </w:rPr>
      </w:pPr>
      <w:r w:rsidRPr="00D6576E">
        <w:rPr>
          <w:i/>
        </w:rPr>
        <w:t>memangkal / v /</w:t>
      </w:r>
      <w:r w:rsidR="00524B15" w:rsidRPr="00D6576E">
        <w:rPr>
          <w:i/>
        </w:rPr>
        <w:t xml:space="preserve"> </w:t>
      </w:r>
      <w:r w:rsidR="005A6C63" w:rsidRPr="00D6576E">
        <w:t>berhenti; meng</w:t>
      </w:r>
      <w:r w:rsidR="005A6C63" w:rsidRPr="00D6576E">
        <w:softHyphen/>
        <w:t xml:space="preserve">ambil tempat (untuk berjualan, menunggu penumpang, dsb): </w:t>
      </w:r>
      <w:r w:rsidR="005A6C63" w:rsidRPr="00D6576E">
        <w:rPr>
          <w:rStyle w:val="1095pt"/>
        </w:rPr>
        <w:t>pedagang kaki lima seenaknya saja -- di tepi jalan</w:t>
      </w:r>
      <w:r w:rsidR="005A6C63" w:rsidRPr="00D6576E">
        <w:t>;</w:t>
      </w:r>
    </w:p>
    <w:p w:rsidR="004668DD" w:rsidRDefault="00492915" w:rsidP="00741345">
      <w:pPr>
        <w:pStyle w:val="101"/>
        <w:shd w:val="clear" w:color="auto" w:fill="auto"/>
        <w:ind w:firstLine="0"/>
        <w:jc w:val="left"/>
      </w:pPr>
      <w:r w:rsidRPr="00D6576E">
        <w:rPr>
          <w:i/>
        </w:rPr>
        <w:t>mangkar / a /</w:t>
      </w:r>
      <w:r w:rsidR="00524B15" w:rsidRPr="00D6576E">
        <w:rPr>
          <w:i/>
        </w:rPr>
        <w:t xml:space="preserve"> </w:t>
      </w:r>
      <w:r w:rsidR="005A6C63" w:rsidRPr="00D6576E">
        <w:t>1 bangkar; keras (tt yg direbus dsb); 2 mengkal (tt buah)</w:t>
      </w:r>
    </w:p>
    <w:p w:rsidR="004B55F8" w:rsidRPr="00D6576E" w:rsidRDefault="004668DD" w:rsidP="00741345">
      <w:pPr>
        <w:pStyle w:val="101"/>
        <w:shd w:val="clear" w:color="auto" w:fill="auto"/>
        <w:ind w:firstLine="0"/>
        <w:jc w:val="left"/>
        <w:rPr>
          <w:i/>
        </w:rPr>
      </w:pPr>
      <w:r w:rsidRPr="00D6576E">
        <w:t xml:space="preserve">mangkara </w:t>
      </w:r>
      <w:r w:rsidRPr="00D6576E">
        <w:rPr>
          <w:i/>
        </w:rPr>
        <w:t>--&gt;</w:t>
      </w:r>
      <w:r w:rsidRPr="00D6576E">
        <w:t xml:space="preserve"> mabara</w:t>
      </w:r>
    </w:p>
    <w:p w:rsidR="004668DD" w:rsidRDefault="004B55F8" w:rsidP="00741345">
      <w:pPr>
        <w:pStyle w:val="101"/>
        <w:shd w:val="clear" w:color="auto" w:fill="auto"/>
        <w:ind w:firstLine="0"/>
        <w:jc w:val="left"/>
      </w:pPr>
      <w:r w:rsidRPr="00D6576E">
        <w:rPr>
          <w:i/>
        </w:rPr>
        <w:t>1mangkas / a /</w:t>
      </w:r>
      <w:r w:rsidR="00524B15" w:rsidRPr="00D6576E">
        <w:rPr>
          <w:i/>
        </w:rPr>
        <w:t xml:space="preserve"> </w:t>
      </w:r>
      <w:r w:rsidR="005A6C63" w:rsidRPr="00D6576E">
        <w:t xml:space="preserve">keras; mangkar: </w:t>
      </w:r>
      <w:r w:rsidR="005A6C63" w:rsidRPr="00D6576E">
        <w:rPr>
          <w:rStyle w:val="1095pt"/>
        </w:rPr>
        <w:t>keras</w:t>
      </w:r>
      <w:r w:rsidR="005A6C63" w:rsidRPr="00D6576E">
        <w:t xml:space="preserve"> —, keras sekali</w:t>
      </w:r>
    </w:p>
    <w:p w:rsidR="004B55F8" w:rsidRPr="00D6576E" w:rsidRDefault="004668DD" w:rsidP="00741345">
      <w:pPr>
        <w:pStyle w:val="101"/>
        <w:shd w:val="clear" w:color="auto" w:fill="auto"/>
        <w:ind w:firstLine="0"/>
        <w:jc w:val="left"/>
        <w:rPr>
          <w:i/>
        </w:rPr>
      </w:pPr>
      <w:r w:rsidRPr="00D6576E">
        <w:t xml:space="preserve">2mangkas </w:t>
      </w:r>
      <w:r w:rsidRPr="00D6576E">
        <w:rPr>
          <w:i/>
        </w:rPr>
        <w:t>--&gt;</w:t>
      </w:r>
      <w:r w:rsidRPr="00D6576E">
        <w:t xml:space="preserve"> bangkas</w:t>
      </w:r>
    </w:p>
    <w:p w:rsidR="004B55F8" w:rsidRPr="00D6576E" w:rsidRDefault="00492915" w:rsidP="00741345">
      <w:pPr>
        <w:pStyle w:val="101"/>
        <w:shd w:val="clear" w:color="auto" w:fill="auto"/>
        <w:ind w:firstLine="0"/>
        <w:jc w:val="left"/>
        <w:rPr>
          <w:rStyle w:val="1095pt"/>
        </w:rPr>
      </w:pPr>
      <w:r w:rsidRPr="00D6576E">
        <w:rPr>
          <w:i/>
        </w:rPr>
        <w:t>mangkat / v /</w:t>
      </w:r>
      <w:r w:rsidR="00524B15" w:rsidRPr="00D6576E">
        <w:rPr>
          <w:i/>
        </w:rPr>
        <w:t xml:space="preserve"> </w:t>
      </w:r>
      <w:r w:rsidR="005A6C63" w:rsidRPr="00D6576E">
        <w:t xml:space="preserve">meninggal (tt raja): </w:t>
      </w:r>
      <w:r w:rsidR="005A6C63" w:rsidRPr="00D6576E">
        <w:rPr>
          <w:rStyle w:val="1095pt"/>
        </w:rPr>
        <w:t>raja yg -</w:t>
      </w:r>
      <w:r w:rsidR="005A6C63" w:rsidRPr="00D6576E">
        <w:rPr>
          <w:rStyle w:val="1095pt"/>
        </w:rPr>
        <w:softHyphen/>
        <w:t>akan segera dimakamkan;</w:t>
      </w:r>
    </w:p>
    <w:p w:rsidR="00F65D6E" w:rsidRPr="00D6576E" w:rsidRDefault="00492915" w:rsidP="00741345">
      <w:pPr>
        <w:pStyle w:val="101"/>
        <w:shd w:val="clear" w:color="auto" w:fill="auto"/>
        <w:ind w:firstLine="0"/>
        <w:jc w:val="left"/>
      </w:pPr>
      <w:r w:rsidRPr="00D6576E">
        <w:rPr>
          <w:i/>
        </w:rPr>
        <w:t>kemangkatan / n /</w:t>
      </w:r>
      <w:r w:rsidR="00524B15" w:rsidRPr="00D6576E">
        <w:rPr>
          <w:i/>
        </w:rPr>
        <w:t xml:space="preserve"> </w:t>
      </w:r>
      <w:r w:rsidR="005A6C63" w:rsidRPr="00D6576E">
        <w:t>hal mangkat; hal me</w:t>
      </w:r>
      <w:r w:rsidR="005A6C63" w:rsidRPr="00D6576E">
        <w:softHyphen/>
        <w:t>ninggal; kematian</w:t>
      </w:r>
    </w:p>
    <w:p w:rsidR="00F65D6E" w:rsidRPr="00D6576E" w:rsidRDefault="005A6C63" w:rsidP="00741345">
      <w:pPr>
        <w:pStyle w:val="150"/>
        <w:shd w:val="clear" w:color="auto" w:fill="auto"/>
        <w:spacing w:line="230" w:lineRule="exact"/>
        <w:ind w:firstLine="0"/>
        <w:jc w:val="left"/>
      </w:pPr>
      <w:r w:rsidRPr="00D6576E">
        <w:rPr>
          <w:rStyle w:val="1510pt"/>
        </w:rPr>
        <w:t>mangkel</w:t>
      </w:r>
      <w:r w:rsidR="00524B15" w:rsidRPr="00D6576E">
        <w:rPr>
          <w:rStyle w:val="1510pt"/>
          <w:i/>
        </w:rPr>
        <w:t xml:space="preserve"> / a / </w:t>
      </w:r>
      <w:r w:rsidRPr="00D6576E">
        <w:rPr>
          <w:rStyle w:val="1510pt"/>
        </w:rPr>
        <w:t>merasa tidak enak hati krn ma</w:t>
      </w:r>
      <w:r w:rsidRPr="00D6576E">
        <w:rPr>
          <w:rStyle w:val="1510pt"/>
        </w:rPr>
        <w:softHyphen/>
        <w:t xml:space="preserve">rah dsb; jengkel; mendongkol: </w:t>
      </w:r>
      <w:r w:rsidRPr="00D6576E">
        <w:t>tentu saja penonton yg tidak mendapat tempat duduk itu merasa -- krn sama-sama telah membayar</w:t>
      </w:r>
    </w:p>
    <w:p w:rsidR="00F65D6E" w:rsidRPr="00D6576E" w:rsidRDefault="005A6C63" w:rsidP="00741345">
      <w:pPr>
        <w:pStyle w:val="101"/>
        <w:shd w:val="clear" w:color="auto" w:fill="auto"/>
        <w:ind w:firstLine="0"/>
        <w:jc w:val="left"/>
      </w:pPr>
      <w:r w:rsidRPr="00D6576E">
        <w:t>mangkih</w:t>
      </w:r>
      <w:r w:rsidR="00524B15" w:rsidRPr="00D6576E">
        <w:rPr>
          <w:i/>
        </w:rPr>
        <w:t xml:space="preserve"> / a / </w:t>
      </w:r>
      <w:r w:rsidRPr="00D6576E">
        <w:t>1 bercoangan tidak rata atau tidak teratur; 2 berantakan tidak keruan; cangkih-mangkih</w:t>
      </w:r>
    </w:p>
    <w:p w:rsidR="00F65D6E" w:rsidRPr="00D6576E" w:rsidRDefault="005A6C63" w:rsidP="00741345">
      <w:pPr>
        <w:pStyle w:val="101"/>
        <w:shd w:val="clear" w:color="auto" w:fill="auto"/>
        <w:ind w:firstLine="0"/>
        <w:jc w:val="left"/>
      </w:pPr>
      <w:r w:rsidRPr="00D6576E">
        <w:t>mangkir</w:t>
      </w:r>
      <w:r w:rsidR="00524B15" w:rsidRPr="00D6576E">
        <w:rPr>
          <w:i/>
        </w:rPr>
        <w:t xml:space="preserve"> / v / </w:t>
      </w:r>
      <w:r w:rsidRPr="00D6576E">
        <w:t xml:space="preserve">tidak datang (ke sekolah; ke tempat kerja, dsb); absen: </w:t>
      </w:r>
      <w:r w:rsidRPr="00D6576E">
        <w:rPr>
          <w:rStyle w:val="1095pt"/>
        </w:rPr>
        <w:t>muridnya tidak ada yg --</w:t>
      </w:r>
      <w:r w:rsidRPr="00D6576E">
        <w:t>;</w:t>
      </w:r>
    </w:p>
    <w:p w:rsidR="004668DD" w:rsidRDefault="005A6C63" w:rsidP="00741345">
      <w:pPr>
        <w:pStyle w:val="101"/>
        <w:shd w:val="clear" w:color="auto" w:fill="auto"/>
        <w:ind w:firstLine="0"/>
        <w:jc w:val="left"/>
      </w:pPr>
      <w:r w:rsidRPr="00D6576E">
        <w:t>pemangkir</w:t>
      </w:r>
      <w:r w:rsidR="00524B15" w:rsidRPr="00D6576E">
        <w:rPr>
          <w:i/>
        </w:rPr>
        <w:t xml:space="preserve"> / n / </w:t>
      </w:r>
      <w:r w:rsidRPr="00D6576E">
        <w:t>(orang) yang mangkir</w:t>
      </w:r>
    </w:p>
    <w:p w:rsidR="004B55F8" w:rsidRPr="00D6576E" w:rsidRDefault="004668DD" w:rsidP="00741345">
      <w:pPr>
        <w:pStyle w:val="101"/>
        <w:shd w:val="clear" w:color="auto" w:fill="auto"/>
        <w:ind w:firstLine="0"/>
        <w:jc w:val="left"/>
        <w:rPr>
          <w:i/>
        </w:rPr>
      </w:pPr>
      <w:r w:rsidRPr="00D6576E">
        <w:t xml:space="preserve">mangkok </w:t>
      </w:r>
      <w:r w:rsidRPr="00D6576E">
        <w:rPr>
          <w:i/>
        </w:rPr>
        <w:t>--&gt;</w:t>
      </w:r>
      <w:r w:rsidRPr="00D6576E">
        <w:t xml:space="preserve"> mangkuk</w:t>
      </w:r>
    </w:p>
    <w:p w:rsidR="004B55F8" w:rsidRPr="00D6576E" w:rsidRDefault="00492915" w:rsidP="00741345">
      <w:pPr>
        <w:pStyle w:val="101"/>
        <w:shd w:val="clear" w:color="auto" w:fill="auto"/>
        <w:ind w:firstLine="0"/>
        <w:jc w:val="left"/>
        <w:rPr>
          <w:i/>
        </w:rPr>
      </w:pPr>
      <w:r w:rsidRPr="00D6576E">
        <w:rPr>
          <w:i/>
        </w:rPr>
        <w:t>mangkrak / v /</w:t>
      </w:r>
      <w:r w:rsidR="00524B15" w:rsidRPr="00D6576E">
        <w:rPr>
          <w:i/>
        </w:rPr>
        <w:t xml:space="preserve"> </w:t>
      </w:r>
      <w:r w:rsidR="005A6C63" w:rsidRPr="00D6576E">
        <w:t xml:space="preserve">terbengkalai: </w:t>
      </w:r>
      <w:r w:rsidR="005A6C63" w:rsidRPr="00D6576E">
        <w:rPr>
          <w:rStyle w:val="1095pt"/>
        </w:rPr>
        <w:t xml:space="preserve">apapun soalnya, proyek itu akhirnya -- </w:t>
      </w:r>
      <w:r w:rsidR="005A6C63" w:rsidRPr="00D6576E">
        <w:t>mangkubumi</w:t>
      </w:r>
    </w:p>
    <w:p w:rsidR="00F65D6E" w:rsidRPr="00D6576E" w:rsidRDefault="00492915" w:rsidP="00741345">
      <w:pPr>
        <w:pStyle w:val="101"/>
        <w:shd w:val="clear" w:color="auto" w:fill="auto"/>
        <w:ind w:firstLine="0"/>
        <w:jc w:val="left"/>
      </w:pPr>
      <w:r w:rsidRPr="00D6576E">
        <w:rPr>
          <w:rStyle w:val="1095pt"/>
        </w:rPr>
        <w:t>ki / n /</w:t>
      </w:r>
      <w:r w:rsidR="00524B15" w:rsidRPr="00D6576E">
        <w:rPr>
          <w:rStyle w:val="1095pt"/>
        </w:rPr>
        <w:t xml:space="preserve"> </w:t>
      </w:r>
      <w:r w:rsidR="005A6C63" w:rsidRPr="00D6576E">
        <w:t>nama pangkat pd zaman dahulu dng jabatan sbg bendahara atau perdana menteri</w:t>
      </w:r>
    </w:p>
    <w:p w:rsidR="00F65D6E" w:rsidRPr="00D6576E" w:rsidRDefault="005A6C63" w:rsidP="00741345">
      <w:pPr>
        <w:pStyle w:val="101"/>
        <w:shd w:val="clear" w:color="auto" w:fill="auto"/>
        <w:ind w:firstLine="0"/>
        <w:jc w:val="left"/>
      </w:pPr>
      <w:r w:rsidRPr="00D6576E">
        <w:t>mangkuk</w:t>
      </w:r>
      <w:r w:rsidR="00524B15" w:rsidRPr="00D6576E">
        <w:rPr>
          <w:i/>
        </w:rPr>
        <w:t xml:space="preserve"> / n / </w:t>
      </w:r>
      <w:r w:rsidRPr="00D6576E">
        <w:t>1 cangkir; cawan; 2 cangkir, agak besar, tempat membasuh tangan waktu makan dsb;</w:t>
      </w:r>
      <w:r w:rsidR="004668DD">
        <w:t>--</w:t>
      </w:r>
      <w:r w:rsidRPr="00D6576E">
        <w:t xml:space="preserve"> cat mangkuk untuk tempat menuang cat</w:t>
      </w:r>
    </w:p>
    <w:p w:rsidR="00F65D6E" w:rsidRPr="00D6576E" w:rsidRDefault="005A6C63" w:rsidP="00741345">
      <w:pPr>
        <w:pStyle w:val="101"/>
        <w:shd w:val="clear" w:color="auto" w:fill="auto"/>
        <w:ind w:firstLine="0"/>
        <w:jc w:val="left"/>
      </w:pPr>
      <w:r w:rsidRPr="00D6576E">
        <w:t>mangkus</w:t>
      </w:r>
      <w:r w:rsidR="00524B15" w:rsidRPr="00D6576E">
        <w:rPr>
          <w:i/>
        </w:rPr>
        <w:t xml:space="preserve"> / a / </w:t>
      </w:r>
      <w:r w:rsidRPr="00D6576E">
        <w:t>manjur; cepat (mudah) me</w:t>
      </w:r>
      <w:r w:rsidRPr="00D6576E">
        <w:softHyphen/>
        <w:t xml:space="preserve">nyembuhkan: </w:t>
      </w:r>
      <w:r w:rsidRPr="00D6576E">
        <w:rPr>
          <w:rStyle w:val="1095pt"/>
        </w:rPr>
        <w:t>biasanya doa itu selalu -</w:t>
      </w:r>
      <w:r w:rsidRPr="00D6576E">
        <w:rPr>
          <w:rStyle w:val="1095pt"/>
        </w:rPr>
        <w:softHyphen/>
      </w:r>
      <w:r w:rsidRPr="00D6576E">
        <w:t>mangsa</w:t>
      </w:r>
      <w:r w:rsidR="00524B15" w:rsidRPr="00D6576E">
        <w:rPr>
          <w:i/>
        </w:rPr>
        <w:t xml:space="preserve"> / n / </w:t>
      </w:r>
      <w:r w:rsidRPr="00D6576E">
        <w:t>1 (daging) binatang yang men</w:t>
      </w:r>
      <w:r w:rsidRPr="00D6576E">
        <w:softHyphen/>
        <w:t xml:space="preserve">jadi makanan binatang buas; 2 </w:t>
      </w:r>
      <w:r w:rsidRPr="00D6576E">
        <w:rPr>
          <w:rStyle w:val="1095pt"/>
        </w:rPr>
        <w:t>ki</w:t>
      </w:r>
      <w:r w:rsidRPr="00D6576E">
        <w:t xml:space="preserve"> sasaran perbuatan jahat;</w:t>
      </w:r>
    </w:p>
    <w:p w:rsidR="00F65D6E" w:rsidRPr="00D6576E" w:rsidRDefault="005A6C63" w:rsidP="00741345">
      <w:pPr>
        <w:pStyle w:val="101"/>
        <w:shd w:val="clear" w:color="auto" w:fill="auto"/>
        <w:ind w:firstLine="0"/>
        <w:jc w:val="left"/>
      </w:pPr>
      <w:r w:rsidRPr="00D6576E">
        <w:t>pemangsa</w:t>
      </w:r>
      <w:r w:rsidR="00524B15" w:rsidRPr="00D6576E">
        <w:rPr>
          <w:i/>
        </w:rPr>
        <w:t xml:space="preserve"> / n / </w:t>
      </w:r>
      <w:r w:rsidRPr="00D6576E">
        <w:t>yang menjadikan sesuatu sbg mangsa</w:t>
      </w:r>
    </w:p>
    <w:p w:rsidR="00F65D6E" w:rsidRPr="00D6576E" w:rsidRDefault="005A6C63" w:rsidP="00741345">
      <w:pPr>
        <w:pStyle w:val="101"/>
        <w:shd w:val="clear" w:color="auto" w:fill="auto"/>
        <w:ind w:firstLine="0"/>
        <w:jc w:val="left"/>
      </w:pPr>
      <w:r w:rsidRPr="00D6576E">
        <w:t>mangsai</w:t>
      </w:r>
      <w:r w:rsidR="00524B15" w:rsidRPr="00D6576E">
        <w:rPr>
          <w:i/>
        </w:rPr>
        <w:t xml:space="preserve"> / a / </w:t>
      </w:r>
      <w:r w:rsidRPr="00D6576E">
        <w:t xml:space="preserve">sekali; sangat; terlampau; </w:t>
      </w:r>
      <w:r w:rsidRPr="00D6576E">
        <w:rPr>
          <w:rStyle w:val="1095pt"/>
        </w:rPr>
        <w:t>kusut --</w:t>
      </w:r>
      <w:r w:rsidRPr="00D6576E">
        <w:t>, kusut sekali</w:t>
      </w:r>
    </w:p>
    <w:p w:rsidR="004B55F8" w:rsidRPr="00D6576E" w:rsidRDefault="005A6C63" w:rsidP="00741345">
      <w:pPr>
        <w:pStyle w:val="101"/>
        <w:shd w:val="clear" w:color="auto" w:fill="auto"/>
        <w:ind w:firstLine="0"/>
        <w:jc w:val="left"/>
        <w:rPr>
          <w:rStyle w:val="1095pt"/>
        </w:rPr>
      </w:pPr>
      <w:r w:rsidRPr="00D6576E">
        <w:t>1mangsi</w:t>
      </w:r>
      <w:r w:rsidR="00524B15" w:rsidRPr="00D6576E">
        <w:rPr>
          <w:i/>
        </w:rPr>
        <w:t xml:space="preserve"> / n / </w:t>
      </w:r>
      <w:r w:rsidRPr="00D6576E">
        <w:t>1 tinta; dawat; 2</w:t>
      </w:r>
      <w:r w:rsidR="00492915" w:rsidRPr="00D6576E">
        <w:rPr>
          <w:i/>
        </w:rPr>
        <w:t xml:space="preserve"> </w:t>
      </w:r>
      <w:r w:rsidRPr="00D6576E">
        <w:t>tepung arang untuk menghitamkan gigi; 3 taram 2mangsi (ikan --)</w:t>
      </w:r>
      <w:r w:rsidR="00524B15" w:rsidRPr="00D6576E">
        <w:rPr>
          <w:i/>
        </w:rPr>
        <w:t xml:space="preserve"> / n / </w:t>
      </w:r>
      <w:r w:rsidRPr="00D6576E">
        <w:lastRenderedPageBreak/>
        <w:t>ikan gurita; sotong mangu, termangu(- mangu)</w:t>
      </w:r>
      <w:r w:rsidR="00524B15" w:rsidRPr="00D6576E">
        <w:rPr>
          <w:i/>
        </w:rPr>
        <w:t xml:space="preserve"> / a / </w:t>
      </w:r>
      <w:r w:rsidRPr="00D6576E">
        <w:t xml:space="preserve">termenung; terdiam (krn sedih, kecewa, bingung, terkejut, dsb): </w:t>
      </w:r>
      <w:r w:rsidRPr="00D6576E">
        <w:rPr>
          <w:rStyle w:val="1095pt"/>
        </w:rPr>
        <w:t>ia pun duduk ~ seolah menyesali perbuatannya</w:t>
      </w:r>
    </w:p>
    <w:p w:rsidR="00F65D6E" w:rsidRPr="00D6576E" w:rsidRDefault="004B55F8" w:rsidP="00741345">
      <w:pPr>
        <w:pStyle w:val="101"/>
        <w:shd w:val="clear" w:color="auto" w:fill="auto"/>
        <w:ind w:firstLine="0"/>
        <w:jc w:val="left"/>
      </w:pPr>
      <w:r w:rsidRPr="00D6576E">
        <w:rPr>
          <w:i/>
        </w:rPr>
        <w:t>1mangut / a /</w:t>
      </w:r>
      <w:r w:rsidR="00524B15" w:rsidRPr="00D6576E">
        <w:rPr>
          <w:i/>
        </w:rPr>
        <w:t xml:space="preserve"> </w:t>
      </w:r>
      <w:r w:rsidR="005A6C63" w:rsidRPr="00D6576E">
        <w:t>bingung; termenung; tampak spt orang yg melamun</w:t>
      </w:r>
    </w:p>
    <w:p w:rsidR="004B55F8" w:rsidRPr="00D6576E" w:rsidRDefault="005A6C63" w:rsidP="00741345">
      <w:pPr>
        <w:pStyle w:val="101"/>
        <w:shd w:val="clear" w:color="auto" w:fill="auto"/>
        <w:spacing w:line="226" w:lineRule="exact"/>
        <w:ind w:firstLine="0"/>
        <w:jc w:val="left"/>
        <w:rPr>
          <w:i/>
        </w:rPr>
      </w:pPr>
      <w:r w:rsidRPr="00D6576E">
        <w:t>2ma.ngut</w:t>
      </w:r>
      <w:r w:rsidR="00524B15" w:rsidRPr="00D6576E">
        <w:rPr>
          <w:i/>
        </w:rPr>
        <w:t xml:space="preserve"> / n / </w:t>
      </w:r>
      <w:r w:rsidRPr="00D6576E">
        <w:t>ikan tawar yg digoreng, dimasak dng santan kental yg telah dibumbui dng cabai yg agak banyak</w:t>
      </w:r>
    </w:p>
    <w:p w:rsidR="00F65D6E" w:rsidRPr="00D6576E" w:rsidRDefault="00492915" w:rsidP="00741345">
      <w:pPr>
        <w:pStyle w:val="101"/>
        <w:shd w:val="clear" w:color="auto" w:fill="auto"/>
        <w:spacing w:line="226" w:lineRule="exact"/>
        <w:ind w:firstLine="0"/>
        <w:jc w:val="left"/>
      </w:pPr>
      <w:r w:rsidRPr="00D6576E">
        <w:rPr>
          <w:i/>
        </w:rPr>
        <w:t>mani / n /</w:t>
      </w:r>
      <w:r w:rsidR="00524B15" w:rsidRPr="00D6576E">
        <w:rPr>
          <w:i/>
        </w:rPr>
        <w:t xml:space="preserve"> </w:t>
      </w:r>
      <w:r w:rsidR="005A6C63" w:rsidRPr="00D6576E">
        <w:t>lendir bercampur benih jantan yg keluar dr alat kelamin laki-laki ketika bersetubuh; sperma</w:t>
      </w:r>
    </w:p>
    <w:p w:rsidR="00F65D6E" w:rsidRPr="00D6576E" w:rsidRDefault="005A6C63" w:rsidP="00741345">
      <w:pPr>
        <w:pStyle w:val="101"/>
        <w:shd w:val="clear" w:color="auto" w:fill="auto"/>
        <w:spacing w:line="226" w:lineRule="exact"/>
        <w:ind w:firstLine="0"/>
        <w:jc w:val="left"/>
      </w:pPr>
      <w:r w:rsidRPr="00D6576E">
        <w:t>maniafobia</w:t>
      </w:r>
      <w:r w:rsidR="00524B15" w:rsidRPr="00D6576E">
        <w:rPr>
          <w:i/>
        </w:rPr>
        <w:t xml:space="preserve"> / n / </w:t>
      </w:r>
      <w:r w:rsidRPr="00D6576E">
        <w:rPr>
          <w:rStyle w:val="1095pt"/>
        </w:rPr>
        <w:t>Psi</w:t>
      </w:r>
      <w:r w:rsidRPr="00D6576E">
        <w:t xml:space="preserve"> fobia thd keadaan men</w:t>
      </w:r>
      <w:r w:rsidRPr="00D6576E">
        <w:softHyphen/>
        <w:t>jadi gila</w:t>
      </w:r>
    </w:p>
    <w:p w:rsidR="00F65D6E" w:rsidRPr="00D6576E" w:rsidRDefault="005A6C63" w:rsidP="00741345">
      <w:pPr>
        <w:pStyle w:val="101"/>
        <w:shd w:val="clear" w:color="auto" w:fill="auto"/>
        <w:spacing w:line="226" w:lineRule="exact"/>
        <w:ind w:firstLine="0"/>
        <w:jc w:val="left"/>
      </w:pPr>
      <w:r w:rsidRPr="00D6576E">
        <w:t>maniak</w:t>
      </w:r>
      <w:r w:rsidR="00524B15" w:rsidRPr="00D6576E">
        <w:rPr>
          <w:i/>
        </w:rPr>
        <w:t xml:space="preserve"> / n / </w:t>
      </w:r>
      <w:r w:rsidRPr="00D6576E">
        <w:t>1 orang gila; 2 orang yg sangat menyukai sesuatu</w:t>
      </w:r>
    </w:p>
    <w:p w:rsidR="00FC7D8F" w:rsidRDefault="005A6C63" w:rsidP="00741345">
      <w:pPr>
        <w:pStyle w:val="101"/>
        <w:shd w:val="clear" w:color="auto" w:fill="auto"/>
        <w:spacing w:line="226" w:lineRule="exact"/>
        <w:ind w:firstLine="0"/>
        <w:jc w:val="left"/>
      </w:pPr>
      <w:r w:rsidRPr="00D6576E">
        <w:t>manifes</w:t>
      </w:r>
      <w:r w:rsidR="00056171">
        <w:t xml:space="preserve"> </w:t>
      </w:r>
      <w:r w:rsidR="00524B15" w:rsidRPr="00D6576E">
        <w:rPr>
          <w:i/>
        </w:rPr>
        <w:t xml:space="preserve">/ n / </w:t>
      </w:r>
      <w:r w:rsidRPr="00D6576E">
        <w:t>1 pernyataan terbuka tt tujuan dan pandangan seseorang atau ke</w:t>
      </w:r>
      <w:r w:rsidRPr="00D6576E">
        <w:softHyphen/>
        <w:t>lompok; maklumat; 2 daftar isi muatan yg diangkut kapal yg memuat jumlah, merek, dan nomor barang muatan, nama pengirim serta alamat yg dituju</w:t>
      </w:r>
    </w:p>
    <w:p w:rsidR="004B55F8" w:rsidRPr="00D6576E" w:rsidRDefault="00FC7D8F" w:rsidP="00741345">
      <w:pPr>
        <w:pStyle w:val="101"/>
        <w:shd w:val="clear" w:color="auto" w:fill="auto"/>
        <w:spacing w:line="226" w:lineRule="exact"/>
        <w:ind w:firstLine="0"/>
        <w:jc w:val="left"/>
        <w:rPr>
          <w:i/>
        </w:rPr>
      </w:pPr>
      <w:r w:rsidRPr="00D6576E">
        <w:t>manifestasi</w:t>
      </w:r>
      <w:r>
        <w:t xml:space="preserve"> </w:t>
      </w:r>
      <w:r w:rsidRPr="00D6576E">
        <w:rPr>
          <w:i/>
        </w:rPr>
        <w:t>/ n /</w:t>
      </w:r>
      <w:r w:rsidR="00524B15" w:rsidRPr="00D6576E">
        <w:rPr>
          <w:i/>
        </w:rPr>
        <w:t xml:space="preserve"> </w:t>
      </w:r>
      <w:r w:rsidR="005A6C63" w:rsidRPr="00D6576E">
        <w:t>1 perwujudan sbg suatu pernyataan perasaan atau pen</w:t>
      </w:r>
      <w:r w:rsidR="005A6C63" w:rsidRPr="00D6576E">
        <w:softHyphen/>
        <w:t>dapat; 2 perwujudan atau bentuk lahir dr sesuatu yang tidak kelihatan;</w:t>
      </w:r>
    </w:p>
    <w:p w:rsidR="00F65D6E" w:rsidRPr="00D6576E" w:rsidRDefault="00492915" w:rsidP="00741345">
      <w:pPr>
        <w:pStyle w:val="101"/>
        <w:shd w:val="clear" w:color="auto" w:fill="auto"/>
        <w:spacing w:line="226" w:lineRule="exact"/>
        <w:ind w:firstLine="0"/>
        <w:jc w:val="left"/>
      </w:pPr>
      <w:r w:rsidRPr="00D6576E">
        <w:rPr>
          <w:i/>
        </w:rPr>
        <w:t>memanifestasikan / v /</w:t>
      </w:r>
      <w:r w:rsidR="00524B15" w:rsidRPr="00D6576E">
        <w:rPr>
          <w:i/>
        </w:rPr>
        <w:t xml:space="preserve"> </w:t>
      </w:r>
      <w:r w:rsidR="005A6C63" w:rsidRPr="00D6576E">
        <w:t>menjadikan dl wu</w:t>
      </w:r>
      <w:r w:rsidR="005A6C63" w:rsidRPr="00D6576E">
        <w:softHyphen/>
        <w:t xml:space="preserve">jud yg dapat dilihat; mewujudkan: </w:t>
      </w:r>
      <w:r w:rsidR="005A6C63" w:rsidRPr="00D6576E">
        <w:rPr>
          <w:rStyle w:val="1095pt"/>
        </w:rPr>
        <w:t>dia tergolong pelukis abad ini yg - kemur</w:t>
      </w:r>
      <w:r w:rsidR="005A6C63" w:rsidRPr="00D6576E">
        <w:rPr>
          <w:rStyle w:val="1095pt"/>
        </w:rPr>
        <w:softHyphen/>
        <w:t>nian seni lukis</w:t>
      </w:r>
    </w:p>
    <w:p w:rsidR="00F65D6E" w:rsidRPr="00D6576E" w:rsidRDefault="005A6C63" w:rsidP="00741345">
      <w:pPr>
        <w:pStyle w:val="101"/>
        <w:shd w:val="clear" w:color="auto" w:fill="auto"/>
        <w:spacing w:line="226" w:lineRule="exact"/>
        <w:ind w:firstLine="0"/>
        <w:jc w:val="left"/>
      </w:pPr>
      <w:r w:rsidRPr="00D6576E">
        <w:t>manifesto</w:t>
      </w:r>
      <w:r w:rsidRPr="00D6576E">
        <w:rPr>
          <w:rStyle w:val="1095pt"/>
        </w:rPr>
        <w:t>n</w:t>
      </w:r>
      <w:r w:rsidRPr="00D6576E">
        <w:t xml:space="preserve"> pernyataan tt tujuan dan pandangan seseorang atau sesuatu kelompok</w:t>
      </w:r>
    </w:p>
    <w:p w:rsidR="004B55F8" w:rsidRPr="00D6576E" w:rsidRDefault="005A6C63" w:rsidP="00741345">
      <w:pPr>
        <w:pStyle w:val="101"/>
        <w:shd w:val="clear" w:color="auto" w:fill="auto"/>
        <w:spacing w:line="226" w:lineRule="exact"/>
        <w:ind w:firstLine="0"/>
        <w:jc w:val="left"/>
        <w:rPr>
          <w:i/>
        </w:rPr>
      </w:pPr>
      <w:r w:rsidRPr="00D6576E">
        <w:t>manila</w:t>
      </w:r>
      <w:r w:rsidR="00524B15" w:rsidRPr="00D6576E">
        <w:rPr>
          <w:i/>
        </w:rPr>
        <w:t xml:space="preserve"> / n / </w:t>
      </w:r>
      <w:r w:rsidRPr="00D6576E">
        <w:t>sawo manila nama pohon dan buah, buahnya sebesar sawo, kulitnya hijau mengkilat dan agak keras, bergetah dan daging buahnya putih lunak</w:t>
      </w:r>
    </w:p>
    <w:p w:rsidR="00F65D6E" w:rsidRPr="00D6576E" w:rsidRDefault="00492915" w:rsidP="00741345">
      <w:pPr>
        <w:pStyle w:val="101"/>
        <w:shd w:val="clear" w:color="auto" w:fill="auto"/>
        <w:spacing w:line="226" w:lineRule="exact"/>
        <w:ind w:firstLine="0"/>
        <w:jc w:val="left"/>
      </w:pPr>
      <w:r w:rsidRPr="00D6576E">
        <w:rPr>
          <w:i/>
        </w:rPr>
        <w:t>manikam / n /</w:t>
      </w:r>
      <w:r w:rsidR="00524B15" w:rsidRPr="00D6576E">
        <w:rPr>
          <w:i/>
        </w:rPr>
        <w:t xml:space="preserve"> </w:t>
      </w:r>
      <w:r w:rsidR="005A6C63" w:rsidRPr="00D6576E">
        <w:t>1 intan; batu permata; 2</w:t>
      </w:r>
      <w:r w:rsidRPr="00D6576E">
        <w:rPr>
          <w:i/>
        </w:rPr>
        <w:t xml:space="preserve"> </w:t>
      </w:r>
      <w:r w:rsidR="005A6C63" w:rsidRPr="00D6576E">
        <w:t>mani;</w:t>
      </w:r>
      <w:r w:rsidR="004668DD">
        <w:t>--</w:t>
      </w:r>
      <w:r w:rsidR="005A6C63" w:rsidRPr="00D6576E">
        <w:rPr>
          <w:rStyle w:val="1095pt"/>
        </w:rPr>
        <w:t xml:space="preserve"> sudah menjadi sekam</w:t>
      </w:r>
      <w:r w:rsidR="005A6C63" w:rsidRPr="00D6576E">
        <w:t xml:space="preserve">, </w:t>
      </w:r>
      <w:r w:rsidR="005A6C63" w:rsidRPr="00D6576E">
        <w:rPr>
          <w:rStyle w:val="1095pt"/>
        </w:rPr>
        <w:t>pb</w:t>
      </w:r>
      <w:r w:rsidR="005A6C63" w:rsidRPr="00D6576E">
        <w:t xml:space="preserve"> tidak berguna lagi; tidak berharga lagi</w:t>
      </w:r>
    </w:p>
    <w:p w:rsidR="004B55F8" w:rsidRPr="00D6576E" w:rsidRDefault="005A6C63" w:rsidP="00741345">
      <w:pPr>
        <w:pStyle w:val="101"/>
        <w:shd w:val="clear" w:color="auto" w:fill="auto"/>
        <w:spacing w:line="226" w:lineRule="exact"/>
        <w:ind w:firstLine="0"/>
        <w:jc w:val="left"/>
        <w:rPr>
          <w:i/>
        </w:rPr>
      </w:pPr>
      <w:r w:rsidRPr="00D6576E">
        <w:t>manik-manik</w:t>
      </w:r>
      <w:r w:rsidR="00524B15" w:rsidRPr="00D6576E">
        <w:rPr>
          <w:i/>
        </w:rPr>
        <w:t xml:space="preserve"> / n / </w:t>
      </w:r>
      <w:r w:rsidRPr="00D6576E">
        <w:t>butir kecil-kecil (dr mer</w:t>
      </w:r>
      <w:r w:rsidRPr="00D6576E">
        <w:softHyphen/>
        <w:t>jan,</w:t>
      </w:r>
      <w:r w:rsidRPr="00D6576E">
        <w:rPr>
          <w:lang w:eastAsia="en-US" w:bidi="en-US"/>
        </w:rPr>
        <w:t xml:space="preserve"> </w:t>
      </w:r>
      <w:r w:rsidRPr="00D6576E">
        <w:t>karang, dsb) diberi berlubang dan di</w:t>
      </w:r>
      <w:r w:rsidRPr="00D6576E">
        <w:softHyphen/>
        <w:t>cocok untuk perhiasan kalung dsb;</w:t>
      </w:r>
    </w:p>
    <w:p w:rsidR="004B55F8" w:rsidRPr="00D6576E" w:rsidRDefault="00492915" w:rsidP="00741345">
      <w:pPr>
        <w:pStyle w:val="101"/>
        <w:shd w:val="clear" w:color="auto" w:fill="auto"/>
        <w:spacing w:line="226" w:lineRule="exact"/>
        <w:ind w:firstLine="0"/>
        <w:jc w:val="left"/>
        <w:rPr>
          <w:rStyle w:val="1095pt"/>
        </w:rPr>
      </w:pPr>
      <w:r w:rsidRPr="00D6576E">
        <w:rPr>
          <w:i/>
        </w:rPr>
        <w:t>bermanik-manik / v /</w:t>
      </w:r>
      <w:r w:rsidR="00524B15" w:rsidRPr="00D6576E">
        <w:rPr>
          <w:i/>
        </w:rPr>
        <w:t xml:space="preserve"> </w:t>
      </w:r>
      <w:r w:rsidR="005A6C63" w:rsidRPr="00D6576E">
        <w:t xml:space="preserve">1 memakai perhiasan (kalung dsb) manik-manik: </w:t>
      </w:r>
      <w:r w:rsidR="005A6C63" w:rsidRPr="00D6576E">
        <w:rPr>
          <w:rStyle w:val="1095pt"/>
        </w:rPr>
        <w:t>penduduk di pulau itu hampir semuanya ~ pd lehernya</w:t>
      </w:r>
      <w:r w:rsidR="005A6C63" w:rsidRPr="00D6576E">
        <w:t xml:space="preserve">; 2 keluar peluh berbutir-buth spt manik: </w:t>
      </w:r>
      <w:r w:rsidR="005A6C63" w:rsidRPr="00D6576E">
        <w:rPr>
          <w:rStyle w:val="1095pt"/>
        </w:rPr>
        <w:t>peluhnya ~ di dahinya</w:t>
      </w:r>
    </w:p>
    <w:p w:rsidR="004B55F8" w:rsidRPr="00D6576E" w:rsidRDefault="004B55F8" w:rsidP="00741345">
      <w:pPr>
        <w:pStyle w:val="101"/>
        <w:shd w:val="clear" w:color="auto" w:fill="auto"/>
        <w:spacing w:line="226" w:lineRule="exact"/>
        <w:ind w:firstLine="0"/>
        <w:jc w:val="left"/>
        <w:rPr>
          <w:i/>
        </w:rPr>
      </w:pPr>
      <w:r w:rsidRPr="00D6576E">
        <w:rPr>
          <w:i/>
        </w:rPr>
        <w:t>1manikur / n /</w:t>
      </w:r>
      <w:r w:rsidR="00524B15" w:rsidRPr="00D6576E">
        <w:rPr>
          <w:i/>
        </w:rPr>
        <w:t xml:space="preserve"> </w:t>
      </w:r>
      <w:r w:rsidR="005A6C63" w:rsidRPr="00D6576E">
        <w:t>1 orang yg mempunyai pe</w:t>
      </w:r>
      <w:r w:rsidR="005A6C63" w:rsidRPr="00D6576E">
        <w:softHyphen/>
        <w:t>kerjaan merawat kuku dan tangan; 2 per</w:t>
      </w:r>
      <w:r w:rsidR="005A6C63" w:rsidRPr="00D6576E">
        <w:softHyphen/>
        <w:t>alatan perawatan kuku dan tangan</w:t>
      </w:r>
    </w:p>
    <w:p w:rsidR="00F65D6E" w:rsidRPr="00D6576E" w:rsidRDefault="004B55F8" w:rsidP="00741345">
      <w:pPr>
        <w:pStyle w:val="101"/>
        <w:shd w:val="clear" w:color="auto" w:fill="auto"/>
        <w:spacing w:line="226" w:lineRule="exact"/>
        <w:ind w:firstLine="0"/>
        <w:jc w:val="left"/>
      </w:pPr>
      <w:r w:rsidRPr="00D6576E">
        <w:rPr>
          <w:i/>
        </w:rPr>
        <w:t>1manila / n /</w:t>
      </w:r>
      <w:r w:rsidR="00524B15" w:rsidRPr="00D6576E">
        <w:rPr>
          <w:i/>
        </w:rPr>
        <w:t xml:space="preserve"> </w:t>
      </w:r>
      <w:r w:rsidR="005A6C63" w:rsidRPr="00D6576E">
        <w:t>nama itik</w:t>
      </w:r>
    </w:p>
    <w:p w:rsidR="00056171" w:rsidRPr="00056171" w:rsidRDefault="005A6C63" w:rsidP="00741345">
      <w:pPr>
        <w:pStyle w:val="101"/>
        <w:shd w:val="clear" w:color="auto" w:fill="auto"/>
        <w:spacing w:line="226" w:lineRule="exact"/>
        <w:ind w:firstLine="0"/>
        <w:jc w:val="left"/>
        <w:rPr>
          <w:rStyle w:val="1095pt"/>
        </w:rPr>
      </w:pPr>
      <w:r w:rsidRPr="00D6576E">
        <w:t>2manila</w:t>
      </w:r>
      <w:r w:rsidR="00524B15" w:rsidRPr="00D6576E">
        <w:rPr>
          <w:i/>
        </w:rPr>
        <w:t xml:space="preserve"> / n / </w:t>
      </w:r>
      <w:r w:rsidRPr="00D6576E">
        <w:t xml:space="preserve">nama tumbuhan disebut juga kembang mentega atau kembang susu, </w:t>
      </w:r>
      <w:r w:rsidRPr="00D6576E">
        <w:rPr>
          <w:rStyle w:val="1095pt"/>
        </w:rPr>
        <w:t>Tabernaemontana divanicata</w:t>
      </w:r>
    </w:p>
    <w:p w:rsidR="00F65D6E" w:rsidRPr="00D6576E" w:rsidRDefault="00056171" w:rsidP="00741345">
      <w:pPr>
        <w:pStyle w:val="101"/>
        <w:shd w:val="clear" w:color="auto" w:fill="auto"/>
        <w:spacing w:line="226" w:lineRule="exact"/>
        <w:ind w:firstLine="0"/>
        <w:jc w:val="left"/>
      </w:pPr>
      <w:r w:rsidRPr="00056171">
        <w:rPr>
          <w:i/>
        </w:rPr>
        <w:t>3manila / n /</w:t>
      </w:r>
      <w:r w:rsidR="00524B15" w:rsidRPr="00D6576E">
        <w:rPr>
          <w:i/>
        </w:rPr>
        <w:t xml:space="preserve"> </w:t>
      </w:r>
      <w:r w:rsidR="005A6C63" w:rsidRPr="00D6576E">
        <w:t>kertas tebal untuk kulit (sampul) buku dsb</w:t>
      </w:r>
    </w:p>
    <w:p w:rsidR="00F65D6E" w:rsidRPr="00D6576E" w:rsidRDefault="005A6C63" w:rsidP="00741345">
      <w:pPr>
        <w:pStyle w:val="101"/>
        <w:shd w:val="clear" w:color="auto" w:fill="auto"/>
        <w:spacing w:line="226" w:lineRule="exact"/>
        <w:ind w:firstLine="0"/>
        <w:jc w:val="left"/>
      </w:pPr>
      <w:r w:rsidRPr="00D6576E">
        <w:t>4manila</w:t>
      </w:r>
      <w:r w:rsidR="00524B15" w:rsidRPr="00D6576E">
        <w:rPr>
          <w:i/>
        </w:rPr>
        <w:t xml:space="preserve"> / n / </w:t>
      </w:r>
      <w:r w:rsidRPr="00D6576E">
        <w:t>tali terbuat dr anyaman daun nanas untuk pengikat</w:t>
      </w:r>
    </w:p>
    <w:p w:rsidR="004B55F8" w:rsidRPr="00D6576E" w:rsidRDefault="005A6C63" w:rsidP="00741345">
      <w:pPr>
        <w:pStyle w:val="101"/>
        <w:shd w:val="clear" w:color="auto" w:fill="auto"/>
        <w:spacing w:line="226" w:lineRule="exact"/>
        <w:ind w:firstLine="0"/>
        <w:jc w:val="left"/>
        <w:rPr>
          <w:rStyle w:val="1095pt"/>
        </w:rPr>
      </w:pPr>
      <w:r w:rsidRPr="00D6576E">
        <w:t>manipulasi</w:t>
      </w:r>
      <w:r w:rsidR="00524B15" w:rsidRPr="00D6576E">
        <w:rPr>
          <w:i/>
        </w:rPr>
        <w:t xml:space="preserve"> / n / </w:t>
      </w:r>
      <w:r w:rsidRPr="00D6576E">
        <w:t>1 tindakan untuk menger</w:t>
      </w:r>
      <w:r w:rsidRPr="00D6576E">
        <w:softHyphen/>
        <w:t>jakan sesuatu dng tangan; perabaan; pen- jamahan; 2 perbuatan curang (dng cara mencari kelemahan peraturan; menimbun barang, mengubah mutu barang, dsb); memanipulasi(kan)</w:t>
      </w:r>
      <w:r w:rsidR="00524B15" w:rsidRPr="00D6576E">
        <w:rPr>
          <w:i/>
        </w:rPr>
        <w:t xml:space="preserve"> / v / </w:t>
      </w:r>
      <w:r w:rsidRPr="00D6576E">
        <w:t>1 mengerjakan se</w:t>
      </w:r>
      <w:r w:rsidRPr="00D6576E">
        <w:softHyphen/>
        <w:t>suatu dng menggunakan tangan; meng</w:t>
      </w:r>
      <w:r w:rsidRPr="00D6576E">
        <w:softHyphen/>
        <w:t xml:space="preserve">atur (mengerjakan) dng cara yang pandai sehingga dapat mencapai tujuan yg dikehendaki: </w:t>
      </w:r>
      <w:r w:rsidRPr="00D6576E">
        <w:rPr>
          <w:rStyle w:val="1095pt"/>
        </w:rPr>
        <w:t xml:space="preserve">pembicara yg pandai dapat </w:t>
      </w:r>
      <w:r w:rsidRPr="00D6576E">
        <w:t xml:space="preserve">~ </w:t>
      </w:r>
      <w:r w:rsidRPr="00D6576E">
        <w:rPr>
          <w:rStyle w:val="1095pt"/>
        </w:rPr>
        <w:t>sidang sehingga semua hadirin diam terpaku</w:t>
      </w:r>
      <w:r w:rsidRPr="00D6576E">
        <w:t xml:space="preserve">; 2 berbuat curang (memalsu surat-surat, menggelapkan barang, dsb): </w:t>
      </w:r>
      <w:r w:rsidRPr="00D6576E">
        <w:rPr>
          <w:rStyle w:val="1095pt"/>
        </w:rPr>
        <w:t>ia dihukum krn ~ anggaran;</w:t>
      </w:r>
    </w:p>
    <w:p w:rsidR="00F65D6E" w:rsidRPr="00D6576E" w:rsidRDefault="00492915" w:rsidP="00741345">
      <w:pPr>
        <w:pStyle w:val="101"/>
        <w:shd w:val="clear" w:color="auto" w:fill="auto"/>
        <w:spacing w:line="226" w:lineRule="exact"/>
        <w:ind w:firstLine="0"/>
        <w:jc w:val="left"/>
      </w:pPr>
      <w:r w:rsidRPr="00D6576E">
        <w:rPr>
          <w:i/>
        </w:rPr>
        <w:t>manipulatif / a /</w:t>
      </w:r>
      <w:r w:rsidR="00524B15" w:rsidRPr="00D6576E">
        <w:rPr>
          <w:i/>
        </w:rPr>
        <w:t xml:space="preserve"> </w:t>
      </w:r>
      <w:r w:rsidR="005A6C63" w:rsidRPr="00D6576E">
        <w:t xml:space="preserve">bersifat manipulasi; secara manipulasi: </w:t>
      </w:r>
      <w:r w:rsidR="005A6C63" w:rsidRPr="00D6576E">
        <w:rPr>
          <w:rStyle w:val="1095pt"/>
        </w:rPr>
        <w:t>para pedagang banyak yg menerima kredit bank itu secara -</w:t>
      </w:r>
      <w:r w:rsidR="005A6C63" w:rsidRPr="00D6576E">
        <w:rPr>
          <w:rStyle w:val="1095pt"/>
        </w:rPr>
        <w:softHyphen/>
      </w:r>
      <w:r w:rsidR="005A6C63" w:rsidRPr="00D6576E">
        <w:t>manipulator</w:t>
      </w:r>
      <w:r w:rsidR="00524B15" w:rsidRPr="00D6576E">
        <w:rPr>
          <w:i/>
        </w:rPr>
        <w:t xml:space="preserve"> / n / </w:t>
      </w:r>
      <w:r w:rsidR="005A6C63" w:rsidRPr="00D6576E">
        <w:t>orang yg melakukan ma</w:t>
      </w:r>
      <w:r w:rsidR="005A6C63" w:rsidRPr="00D6576E">
        <w:softHyphen/>
        <w:t>nipulasi</w:t>
      </w:r>
    </w:p>
    <w:p w:rsidR="004B55F8" w:rsidRPr="00D6576E" w:rsidRDefault="005A6C63" w:rsidP="00741345">
      <w:pPr>
        <w:pStyle w:val="101"/>
        <w:shd w:val="clear" w:color="auto" w:fill="auto"/>
        <w:spacing w:line="226" w:lineRule="exact"/>
        <w:ind w:firstLine="0"/>
        <w:jc w:val="left"/>
        <w:rPr>
          <w:i/>
        </w:rPr>
      </w:pPr>
      <w:r w:rsidRPr="00D6576E">
        <w:t>manira</w:t>
      </w:r>
      <w:r w:rsidR="009F70ED">
        <w:rPr>
          <w:i/>
        </w:rPr>
        <w:t xml:space="preserve"> </w:t>
      </w:r>
      <w:r w:rsidR="009F70ED" w:rsidRPr="00D6576E">
        <w:rPr>
          <w:rStyle w:val="1095pt"/>
        </w:rPr>
        <w:t>/ n /</w:t>
      </w:r>
      <w:r w:rsidR="00524B15" w:rsidRPr="00D6576E">
        <w:rPr>
          <w:rStyle w:val="1095pt"/>
        </w:rPr>
        <w:t xml:space="preserve"> </w:t>
      </w:r>
      <w:r w:rsidRPr="00D6576E">
        <w:t>aku; -ku; kita</w:t>
      </w:r>
    </w:p>
    <w:p w:rsidR="00056171" w:rsidRPr="00056171" w:rsidRDefault="00492915" w:rsidP="00741345">
      <w:pPr>
        <w:pStyle w:val="101"/>
        <w:shd w:val="clear" w:color="auto" w:fill="auto"/>
        <w:spacing w:line="226" w:lineRule="exact"/>
        <w:ind w:firstLine="0"/>
        <w:jc w:val="left"/>
        <w:rPr>
          <w:i/>
        </w:rPr>
      </w:pPr>
      <w:r w:rsidRPr="00D6576E">
        <w:rPr>
          <w:i/>
        </w:rPr>
        <w:t>manis / a /</w:t>
      </w:r>
      <w:r w:rsidR="00524B15" w:rsidRPr="00D6576E">
        <w:rPr>
          <w:i/>
        </w:rPr>
        <w:t xml:space="preserve"> </w:t>
      </w:r>
      <w:r w:rsidR="005A6C63" w:rsidRPr="00D6576E">
        <w:t xml:space="preserve">1 rasa spt rasa gula: </w:t>
      </w:r>
      <w:r w:rsidR="005A6C63" w:rsidRPr="00D6576E">
        <w:rPr>
          <w:rStyle w:val="1095pt"/>
        </w:rPr>
        <w:t>campurkan gula supaya rasanya lebih --</w:t>
      </w:r>
      <w:r w:rsidR="005A6C63" w:rsidRPr="00D6576E">
        <w:t xml:space="preserve">; 2 elok; mungil: </w:t>
      </w:r>
      <w:r w:rsidR="005A6C63" w:rsidRPr="00D6576E">
        <w:rPr>
          <w:rStyle w:val="1095pt"/>
        </w:rPr>
        <w:t>wajah gadis itu sungguh --</w:t>
      </w:r>
      <w:r w:rsidR="005A6C63" w:rsidRPr="00D6576E">
        <w:t>; 3 sa</w:t>
      </w:r>
      <w:r w:rsidR="005A6C63" w:rsidRPr="00D6576E">
        <w:softHyphen/>
        <w:t>ngat menarik hati (tt muka, senyum,</w:t>
      </w:r>
    </w:p>
    <w:p w:rsidR="00F65D6E" w:rsidRPr="00D6576E" w:rsidRDefault="005A6C63" w:rsidP="00741345">
      <w:pPr>
        <w:pStyle w:val="150"/>
        <w:shd w:val="clear" w:color="auto" w:fill="auto"/>
        <w:ind w:firstLine="0"/>
        <w:jc w:val="left"/>
      </w:pPr>
      <w:r w:rsidRPr="00D6576E">
        <w:rPr>
          <w:rStyle w:val="1510pt"/>
        </w:rPr>
        <w:t xml:space="preserve">perkataan, dsb); sangat ramah dan lemah lembut: </w:t>
      </w:r>
      <w:r w:rsidRPr="00D6576E">
        <w:t>dibujuk dng kata-kata yg</w:t>
      </w:r>
      <w:r w:rsidRPr="00D6576E">
        <w:rPr>
          <w:rStyle w:val="1510pt"/>
        </w:rPr>
        <w:t xml:space="preserve"> --; 4 in</w:t>
      </w:r>
      <w:r w:rsidRPr="00D6576E">
        <w:rPr>
          <w:rStyle w:val="1510pt"/>
        </w:rPr>
        <w:softHyphen/>
        <w:t xml:space="preserve">dah; menyenangkan: </w:t>
      </w:r>
      <w:r w:rsidRPr="00D6576E">
        <w:t>berenang di laut sungguh-sungguh merupakan kenangan yg -- baginy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rPr>
          <w:rStyle w:val="1095pt"/>
        </w:rPr>
        <w:t>habis</w:t>
      </w:r>
      <w:r w:rsidRPr="00D6576E">
        <w:t xml:space="preserve"> --, </w:t>
      </w:r>
      <w:r w:rsidRPr="00D6576E">
        <w:rPr>
          <w:rStyle w:val="1095pt"/>
        </w:rPr>
        <w:t>sepah dibuang</w:t>
      </w:r>
      <w:r w:rsidRPr="00D6576E">
        <w:t xml:space="preserve">, </w:t>
      </w:r>
      <w:r w:rsidRPr="00D6576E">
        <w:rPr>
          <w:rStyle w:val="1095pt"/>
        </w:rPr>
        <w:t>pb</w:t>
      </w:r>
      <w:r w:rsidRPr="00D6576E">
        <w:t xml:space="preserve"> setelah tidak berguna atau disukai lagi, lalu dibuang atau dilupakan;</w:t>
      </w:r>
    </w:p>
    <w:p w:rsidR="004B55F8" w:rsidRPr="00D6576E" w:rsidRDefault="005A6C63" w:rsidP="00741345">
      <w:pPr>
        <w:pStyle w:val="101"/>
        <w:shd w:val="clear" w:color="auto" w:fill="auto"/>
        <w:spacing w:line="226" w:lineRule="exact"/>
        <w:ind w:firstLine="0"/>
        <w:jc w:val="left"/>
        <w:rPr>
          <w:i/>
        </w:rPr>
      </w:pPr>
      <w:r w:rsidRPr="00D6576E">
        <w:t>bermanis-manis</w:t>
      </w:r>
      <w:r w:rsidR="00524B15" w:rsidRPr="00D6576E">
        <w:rPr>
          <w:i/>
        </w:rPr>
        <w:t xml:space="preserve"> / v / </w:t>
      </w:r>
      <w:r w:rsidRPr="00D6576E">
        <w:t>berkata-kata dng ma</w:t>
      </w:r>
      <w:r w:rsidRPr="00D6576E">
        <w:softHyphen/>
        <w:t xml:space="preserve">nis atau dng perkataan yg elok-elok: </w:t>
      </w:r>
      <w:r w:rsidRPr="00D6576E">
        <w:rPr>
          <w:rStyle w:val="1095pt"/>
        </w:rPr>
        <w:t>bi</w:t>
      </w:r>
      <w:r w:rsidRPr="00D6576E">
        <w:rPr>
          <w:rStyle w:val="1095pt"/>
        </w:rPr>
        <w:softHyphen/>
        <w:t>cara sekedar yg perlu saja, tidak</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maniskan / v /</w:t>
      </w:r>
      <w:r w:rsidR="00524B15" w:rsidRPr="00D6576E">
        <w:rPr>
          <w:i/>
        </w:rPr>
        <w:t xml:space="preserve"> </w:t>
      </w:r>
      <w:r w:rsidR="005A6C63" w:rsidRPr="00D6576E">
        <w:t>menjadikan (menyebab</w:t>
      </w:r>
      <w:r w:rsidR="005A6C63" w:rsidRPr="00D6576E">
        <w:softHyphen/>
        <w:t xml:space="preserve">kan) manis: </w:t>
      </w:r>
      <w:r w:rsidR="005A6C63" w:rsidRPr="00D6576E">
        <w:rPr>
          <w:rStyle w:val="1095pt"/>
        </w:rPr>
        <w:t>kadang-kadang dl bahasanya ia mencampurkan bahasa asing</w:t>
      </w:r>
      <w:r w:rsidR="005A6C63" w:rsidRPr="00D6576E">
        <w:t xml:space="preserve">, </w:t>
      </w:r>
      <w:r w:rsidR="005A6C63" w:rsidRPr="00D6576E">
        <w:rPr>
          <w:rStyle w:val="1095pt"/>
        </w:rPr>
        <w:t>sekedar ~ percakapan</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mpermanis</w:t>
      </w:r>
      <w:r w:rsidR="00524B15" w:rsidRPr="00D6576E">
        <w:rPr>
          <w:i/>
        </w:rPr>
        <w:t xml:space="preserve"> / v / </w:t>
      </w:r>
      <w:r w:rsidRPr="00D6576E">
        <w:t xml:space="preserve">menjadikan bertambah manis: </w:t>
      </w:r>
      <w:r w:rsidRPr="00D6576E">
        <w:rPr>
          <w:rStyle w:val="1095pt"/>
        </w:rPr>
        <w:t>tingkah lakunya sudah manis</w:t>
      </w:r>
      <w:r w:rsidRPr="00D6576E">
        <w:t xml:space="preserve">, </w:t>
      </w:r>
      <w:r w:rsidRPr="00D6576E">
        <w:rPr>
          <w:rStyle w:val="1095pt"/>
        </w:rPr>
        <w:t>tetapi ia masih mencoba ~nya;</w:t>
      </w:r>
    </w:p>
    <w:p w:rsidR="00F65D6E" w:rsidRPr="00D6576E" w:rsidRDefault="00492915" w:rsidP="00741345">
      <w:pPr>
        <w:pStyle w:val="101"/>
        <w:shd w:val="clear" w:color="auto" w:fill="auto"/>
        <w:spacing w:line="226" w:lineRule="exact"/>
        <w:ind w:firstLine="0"/>
        <w:jc w:val="left"/>
      </w:pPr>
      <w:r w:rsidRPr="00D6576E">
        <w:rPr>
          <w:i/>
        </w:rPr>
        <w:t>manisan / n /</w:t>
      </w:r>
      <w:r w:rsidR="00524B15" w:rsidRPr="00D6576E">
        <w:rPr>
          <w:i/>
        </w:rPr>
        <w:t xml:space="preserve"> </w:t>
      </w:r>
      <w:r w:rsidR="005A6C63" w:rsidRPr="00D6576E">
        <w:t>1 gula-gula; 2 segala sesuatu yg manis rasanya (msl asam yg diberi gu</w:t>
      </w:r>
      <w:r w:rsidR="005A6C63" w:rsidRPr="00D6576E">
        <w:softHyphen/>
        <w:t>la, buah-buahan yg direndam dl air gula); ~ lebah air madu;</w:t>
      </w:r>
    </w:p>
    <w:p w:rsidR="004B55F8" w:rsidRPr="00D6576E" w:rsidRDefault="005A6C63" w:rsidP="00741345">
      <w:pPr>
        <w:pStyle w:val="101"/>
        <w:shd w:val="clear" w:color="auto" w:fill="auto"/>
        <w:spacing w:line="226" w:lineRule="exact"/>
        <w:ind w:firstLine="0"/>
        <w:jc w:val="left"/>
        <w:rPr>
          <w:i/>
        </w:rPr>
      </w:pPr>
      <w:r w:rsidRPr="00D6576E">
        <w:t>pemanis</w:t>
      </w:r>
      <w:r w:rsidR="00524B15" w:rsidRPr="00D6576E">
        <w:rPr>
          <w:i/>
        </w:rPr>
        <w:t xml:space="preserve"> / n / </w:t>
      </w:r>
      <w:r w:rsidRPr="00D6576E">
        <w:t>1 barang apa y g menjadikan (menyebabkan, menambah) manis (indah, cantik, dsb); 2 (~ muka) sebangsa guna- guna untuk memikat hati orang;</w:t>
      </w:r>
    </w:p>
    <w:p w:rsidR="00F65D6E" w:rsidRPr="00D6576E" w:rsidRDefault="00492915" w:rsidP="00741345">
      <w:pPr>
        <w:pStyle w:val="101"/>
        <w:shd w:val="clear" w:color="auto" w:fill="auto"/>
        <w:spacing w:line="226" w:lineRule="exact"/>
        <w:ind w:firstLine="0"/>
        <w:jc w:val="left"/>
      </w:pPr>
      <w:r w:rsidRPr="00D6576E">
        <w:rPr>
          <w:i/>
        </w:rPr>
        <w:t>kemanisan / n /</w:t>
      </w:r>
      <w:r w:rsidR="00524B15" w:rsidRPr="00D6576E">
        <w:rPr>
          <w:i/>
        </w:rPr>
        <w:t xml:space="preserve"> </w:t>
      </w:r>
      <w:r w:rsidR="005A6C63" w:rsidRPr="00D6576E">
        <w:t>1 hal (keadaan) manis; 2 terlalu manis;</w:t>
      </w:r>
    </w:p>
    <w:p w:rsidR="00F65D6E" w:rsidRPr="00D6576E" w:rsidRDefault="005A6C63" w:rsidP="00741345">
      <w:pPr>
        <w:pStyle w:val="101"/>
        <w:shd w:val="clear" w:color="auto" w:fill="auto"/>
        <w:spacing w:line="226" w:lineRule="exact"/>
        <w:ind w:firstLine="0"/>
        <w:jc w:val="left"/>
      </w:pPr>
      <w:r w:rsidRPr="00D6576E">
        <w:t>semanis</w:t>
      </w:r>
      <w:r w:rsidR="00524B15" w:rsidRPr="00D6576E">
        <w:rPr>
          <w:i/>
        </w:rPr>
        <w:t xml:space="preserve"> / adv / </w:t>
      </w:r>
      <w:r w:rsidRPr="00D6576E">
        <w:t>sama manisnya dng: ~ ma</w:t>
      </w:r>
      <w:r w:rsidRPr="00D6576E">
        <w:softHyphen/>
        <w:t>du;</w:t>
      </w:r>
    </w:p>
    <w:p w:rsidR="004B55F8" w:rsidRPr="00D6576E" w:rsidRDefault="005A6C63" w:rsidP="00741345">
      <w:pPr>
        <w:pStyle w:val="101"/>
        <w:shd w:val="clear" w:color="auto" w:fill="auto"/>
        <w:spacing w:line="226" w:lineRule="exact"/>
        <w:ind w:firstLine="0"/>
        <w:jc w:val="left"/>
        <w:rPr>
          <w:rStyle w:val="1095pt"/>
        </w:rPr>
      </w:pPr>
      <w:r w:rsidRPr="00D6576E">
        <w:t>semanis-manisnya</w:t>
      </w:r>
      <w:r w:rsidR="00524B15" w:rsidRPr="00D6576E">
        <w:rPr>
          <w:i/>
        </w:rPr>
        <w:t xml:space="preserve"> / adv / </w:t>
      </w:r>
      <w:r w:rsidRPr="00D6576E">
        <w:t xml:space="preserve">sampai manis betul: </w:t>
      </w:r>
      <w:r w:rsidRPr="00D6576E">
        <w:rPr>
          <w:rStyle w:val="1095pt"/>
        </w:rPr>
        <w:t>dia akan melukis anak itu ~</w:t>
      </w:r>
    </w:p>
    <w:p w:rsidR="004B55F8" w:rsidRPr="00D6576E" w:rsidRDefault="00492915" w:rsidP="00741345">
      <w:pPr>
        <w:pStyle w:val="101"/>
        <w:shd w:val="clear" w:color="auto" w:fill="auto"/>
        <w:spacing w:line="226" w:lineRule="exact"/>
        <w:ind w:firstLine="0"/>
        <w:jc w:val="left"/>
        <w:rPr>
          <w:i/>
        </w:rPr>
      </w:pPr>
      <w:r w:rsidRPr="00D6576E">
        <w:rPr>
          <w:i/>
        </w:rPr>
        <w:t>manja / a /</w:t>
      </w:r>
      <w:r w:rsidR="00524B15" w:rsidRPr="00D6576E">
        <w:rPr>
          <w:i/>
        </w:rPr>
        <w:t xml:space="preserve"> </w:t>
      </w:r>
      <w:r w:rsidR="005A6C63" w:rsidRPr="00D6576E">
        <w:t xml:space="preserve">1 kurang baik adat kelakuannya krn selalu diberi hati, tidak pernah ditegur (dimarahi), diturut semua kehendaknya, dsb: </w:t>
      </w:r>
      <w:r w:rsidR="005A6C63" w:rsidRPr="00D6576E">
        <w:rPr>
          <w:rStyle w:val="1095pt"/>
        </w:rPr>
        <w:t xml:space="preserve">muridku itu anak orang kaya, sangat </w:t>
      </w:r>
      <w:r w:rsidR="005A6C63" w:rsidRPr="00D6576E">
        <w:t xml:space="preserve">--; 2 mesra (kpd); sangat kasih (kpd): </w:t>
      </w:r>
      <w:r w:rsidR="005A6C63" w:rsidRPr="00D6576E">
        <w:rPr>
          <w:rStyle w:val="1095pt"/>
        </w:rPr>
        <w:t>ja</w:t>
      </w:r>
      <w:r w:rsidR="005A6C63" w:rsidRPr="00D6576E">
        <w:rPr>
          <w:rStyle w:val="1095pt"/>
        </w:rPr>
        <w:softHyphen/>
        <w:t>ngan terlalu --, kurang baik akibat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manja-manja / v /</w:t>
      </w:r>
      <w:r w:rsidR="00524B15" w:rsidRPr="00D6576E">
        <w:rPr>
          <w:i/>
        </w:rPr>
        <w:t xml:space="preserve"> </w:t>
      </w:r>
      <w:r w:rsidR="005A6C63" w:rsidRPr="00D6576E">
        <w:t xml:space="preserve">berjinak-jinakan; be- ramah-ramahan: </w:t>
      </w:r>
      <w:r w:rsidR="005A6C63" w:rsidRPr="00D6576E">
        <w:rPr>
          <w:rStyle w:val="1095pt"/>
        </w:rPr>
        <w:t>pd senja itu ~ dng adik</w:t>
      </w:r>
      <w:r w:rsidR="005A6C63" w:rsidRPr="00D6576E">
        <w:rPr>
          <w:rStyle w:val="1095pt"/>
        </w:rPr>
        <w:softHyphen/>
        <w:t>nya;</w:t>
      </w:r>
    </w:p>
    <w:p w:rsidR="00F65D6E" w:rsidRPr="00D6576E" w:rsidRDefault="005A6C63" w:rsidP="00741345">
      <w:pPr>
        <w:pStyle w:val="101"/>
        <w:shd w:val="clear" w:color="auto" w:fill="auto"/>
        <w:spacing w:line="226" w:lineRule="exact"/>
        <w:ind w:firstLine="0"/>
        <w:jc w:val="left"/>
      </w:pPr>
      <w:r w:rsidRPr="00D6576E">
        <w:lastRenderedPageBreak/>
        <w:t>memanjakan</w:t>
      </w:r>
      <w:r w:rsidR="00524B15" w:rsidRPr="00D6576E">
        <w:rPr>
          <w:i/>
        </w:rPr>
        <w:t xml:space="preserve"> / v / </w:t>
      </w:r>
      <w:r w:rsidRPr="00D6576E">
        <w:t>memperlakukan dng ka</w:t>
      </w:r>
      <w:r w:rsidRPr="00D6576E">
        <w:softHyphen/>
        <w:t>sih sayang sehingga menjadi manja;</w:t>
      </w:r>
    </w:p>
    <w:p w:rsidR="004B55F8" w:rsidRPr="00D6576E" w:rsidRDefault="005A6C63" w:rsidP="00741345">
      <w:pPr>
        <w:pStyle w:val="101"/>
        <w:shd w:val="clear" w:color="auto" w:fill="auto"/>
        <w:spacing w:line="226" w:lineRule="exact"/>
        <w:ind w:firstLine="0"/>
        <w:jc w:val="left"/>
        <w:rPr>
          <w:rStyle w:val="1095pt"/>
        </w:rPr>
      </w:pPr>
      <w:r w:rsidRPr="00D6576E">
        <w:t xml:space="preserve">membuat menjadi manja; menuruti segala kemauan atau kehendak seseorang: </w:t>
      </w:r>
      <w:r w:rsidRPr="00D6576E">
        <w:rPr>
          <w:rStyle w:val="1095pt"/>
        </w:rPr>
        <w:t>tidak baik ~ anak-anak, krn hal itu dapat me</w:t>
      </w:r>
      <w:r w:rsidRPr="00D6576E">
        <w:rPr>
          <w:rStyle w:val="1095pt"/>
        </w:rPr>
        <w:softHyphen/>
        <w:t>rusak masa depannya</w:t>
      </w:r>
    </w:p>
    <w:p w:rsidR="004668DD" w:rsidRDefault="00492915" w:rsidP="00741345">
      <w:pPr>
        <w:pStyle w:val="101"/>
        <w:shd w:val="clear" w:color="auto" w:fill="auto"/>
        <w:spacing w:line="226" w:lineRule="exact"/>
        <w:ind w:firstLine="0"/>
        <w:jc w:val="left"/>
      </w:pPr>
      <w:r w:rsidRPr="00D6576E">
        <w:rPr>
          <w:i/>
        </w:rPr>
        <w:t>termanja-manja / v /</w:t>
      </w:r>
      <w:r w:rsidR="00524B15" w:rsidRPr="00D6576E">
        <w:rPr>
          <w:i/>
        </w:rPr>
        <w:t xml:space="preserve"> </w:t>
      </w:r>
      <w:r w:rsidR="005A6C63" w:rsidRPr="00D6576E">
        <w:t>jadi sangat manja</w:t>
      </w:r>
    </w:p>
    <w:p w:rsidR="004B55F8" w:rsidRPr="00D6576E" w:rsidRDefault="004668DD" w:rsidP="00741345">
      <w:pPr>
        <w:pStyle w:val="101"/>
        <w:shd w:val="clear" w:color="auto" w:fill="auto"/>
        <w:spacing w:line="226" w:lineRule="exact"/>
        <w:ind w:firstLine="0"/>
        <w:jc w:val="left"/>
        <w:rPr>
          <w:i/>
        </w:rPr>
      </w:pPr>
      <w:r w:rsidRPr="00D6576E">
        <w:t xml:space="preserve">manjakani </w:t>
      </w:r>
      <w:r w:rsidRPr="00D6576E">
        <w:rPr>
          <w:i/>
        </w:rPr>
        <w:t>--&gt;</w:t>
      </w:r>
      <w:r w:rsidRPr="00D6576E">
        <w:t xml:space="preserve"> majakani</w:t>
      </w:r>
      <w:r w:rsidR="005A6C63" w:rsidRPr="00D6576E">
        <w:t xml:space="preserve"> manjapada</w:t>
      </w:r>
    </w:p>
    <w:p w:rsidR="009F70ED"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dunia; marcapada</w:t>
      </w:r>
    </w:p>
    <w:p w:rsidR="00F65D6E" w:rsidRPr="00D6576E" w:rsidRDefault="009F70ED" w:rsidP="00741345">
      <w:pPr>
        <w:pStyle w:val="101"/>
        <w:shd w:val="clear" w:color="auto" w:fill="auto"/>
        <w:spacing w:line="226" w:lineRule="exact"/>
        <w:ind w:firstLine="0"/>
        <w:jc w:val="left"/>
      </w:pPr>
      <w:r w:rsidRPr="00D6576E">
        <w:t>manjau</w:t>
      </w:r>
      <w:r>
        <w:rPr>
          <w:i/>
        </w:rPr>
        <w:t xml:space="preserve"> / v /</w:t>
      </w:r>
      <w:r w:rsidR="00C41E4C">
        <w:rPr>
          <w:i/>
        </w:rPr>
        <w:t xml:space="preserve"> </w:t>
      </w:r>
      <w:r w:rsidR="005A6C63" w:rsidRPr="00D6576E">
        <w:t>bermanjau bertandang (tt anak laki-laki ke rumah gadis)</w:t>
      </w:r>
    </w:p>
    <w:p w:rsidR="00F65D6E" w:rsidRPr="00D6576E" w:rsidRDefault="005A6C63" w:rsidP="00741345">
      <w:pPr>
        <w:pStyle w:val="101"/>
        <w:shd w:val="clear" w:color="auto" w:fill="auto"/>
        <w:spacing w:line="226" w:lineRule="exact"/>
        <w:ind w:firstLine="0"/>
        <w:jc w:val="left"/>
      </w:pPr>
      <w:r w:rsidRPr="00D6576E">
        <w:t>1manjung</w:t>
      </w:r>
      <w:r w:rsidR="00524B15" w:rsidRPr="00D6576E">
        <w:rPr>
          <w:i/>
        </w:rPr>
        <w:t xml:space="preserve"> / n / </w:t>
      </w:r>
      <w:r w:rsidRPr="00D6576E">
        <w:t>suluh atau obor besar (untuk menangkap ikan)</w:t>
      </w:r>
    </w:p>
    <w:p w:rsidR="004B55F8" w:rsidRPr="00D6576E" w:rsidRDefault="005A6C63" w:rsidP="00741345">
      <w:pPr>
        <w:pStyle w:val="101"/>
        <w:shd w:val="clear" w:color="auto" w:fill="auto"/>
        <w:spacing w:line="226" w:lineRule="exact"/>
        <w:ind w:firstLine="0"/>
        <w:jc w:val="left"/>
        <w:rPr>
          <w:i/>
        </w:rPr>
      </w:pPr>
      <w:r w:rsidRPr="00D6576E">
        <w:t>2manjung, manjungan</w:t>
      </w:r>
    </w:p>
    <w:p w:rsidR="00F65D6E" w:rsidRPr="00D6576E"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perahu man</w:t>
      </w:r>
      <w:r w:rsidR="005A6C63" w:rsidRPr="00D6576E">
        <w:softHyphen/>
        <w:t>cung;</w:t>
      </w:r>
    </w:p>
    <w:p w:rsidR="00F65D6E" w:rsidRPr="00D6576E" w:rsidRDefault="005A6C63" w:rsidP="00741345">
      <w:pPr>
        <w:pStyle w:val="101"/>
        <w:shd w:val="clear" w:color="auto" w:fill="auto"/>
        <w:spacing w:line="226" w:lineRule="exact"/>
        <w:ind w:firstLine="0"/>
        <w:jc w:val="left"/>
      </w:pPr>
      <w:r w:rsidRPr="00D6576E">
        <w:t>pemanjungan</w:t>
      </w:r>
      <w:r w:rsidR="00524B15" w:rsidRPr="00D6576E">
        <w:rPr>
          <w:i/>
        </w:rPr>
        <w:t xml:space="preserve"> / n / </w:t>
      </w:r>
      <w:r w:rsidRPr="00D6576E">
        <w:t>anjung (bilik di sisi atau di tengah rumah yg lantainya lebih ting</w:t>
      </w:r>
      <w:r w:rsidRPr="00D6576E">
        <w:softHyphen/>
        <w:t>gi)</w:t>
      </w:r>
    </w:p>
    <w:p w:rsidR="004B55F8" w:rsidRPr="00D6576E" w:rsidRDefault="005A6C63" w:rsidP="00741345">
      <w:pPr>
        <w:pStyle w:val="101"/>
        <w:shd w:val="clear" w:color="auto" w:fill="auto"/>
        <w:spacing w:line="226" w:lineRule="exact"/>
        <w:ind w:firstLine="0"/>
        <w:jc w:val="left"/>
        <w:rPr>
          <w:rStyle w:val="1095pt"/>
        </w:rPr>
      </w:pPr>
      <w:r w:rsidRPr="00D6576E">
        <w:t>manjur</w:t>
      </w:r>
      <w:r w:rsidR="00524B15" w:rsidRPr="00D6576E">
        <w:rPr>
          <w:i/>
        </w:rPr>
        <w:t xml:space="preserve"> / a / </w:t>
      </w:r>
      <w:r w:rsidRPr="00D6576E">
        <w:t xml:space="preserve">1 dapat menyembuhkan (tt obat dsb); mustajab; mujarab: </w:t>
      </w:r>
      <w:r w:rsidRPr="00D6576E">
        <w:rPr>
          <w:rStyle w:val="1095pt"/>
        </w:rPr>
        <w:t>obat ini -- sekali untuk mengobati penyakit kulit;</w:t>
      </w:r>
      <w:r w:rsidRPr="00D6576E">
        <w:t xml:space="preserve"> 2 benar- benar besar dayanya (tt doa, mantra, dsb); sakti: </w:t>
      </w:r>
      <w:r w:rsidRPr="00D6576E">
        <w:rPr>
          <w:rStyle w:val="1095pt"/>
        </w:rPr>
        <w:t>doa orang yg teraniaya itu --;</w:t>
      </w:r>
      <w:r w:rsidRPr="00D6576E">
        <w:t xml:space="preserve"> 3 be</w:t>
      </w:r>
      <w:r w:rsidRPr="00D6576E">
        <w:softHyphen/>
        <w:t xml:space="preserve">nar-benar dapat lekas mematikan (tt bisa, racun, dsb): </w:t>
      </w:r>
      <w:r w:rsidRPr="00D6576E">
        <w:rPr>
          <w:rStyle w:val="1095pt"/>
        </w:rPr>
        <w:t>ular yg sangat</w:t>
      </w:r>
      <w:r w:rsidRPr="00D6576E">
        <w:t xml:space="preserve"> — </w:t>
      </w:r>
      <w:r w:rsidRPr="00D6576E">
        <w:rPr>
          <w:rStyle w:val="1095pt"/>
        </w:rPr>
        <w:t>bisanya;</w:t>
      </w:r>
    </w:p>
    <w:p w:rsidR="00F65D6E" w:rsidRPr="00D6576E" w:rsidRDefault="00492915" w:rsidP="00741345">
      <w:pPr>
        <w:pStyle w:val="101"/>
        <w:shd w:val="clear" w:color="auto" w:fill="auto"/>
        <w:spacing w:line="226" w:lineRule="exact"/>
        <w:ind w:firstLine="0"/>
        <w:jc w:val="left"/>
      </w:pPr>
      <w:r w:rsidRPr="00D6576E">
        <w:rPr>
          <w:i/>
        </w:rPr>
        <w:t>kemanjuran / n /</w:t>
      </w:r>
      <w:r w:rsidR="00524B15" w:rsidRPr="00D6576E">
        <w:rPr>
          <w:i/>
        </w:rPr>
        <w:t xml:space="preserve"> </w:t>
      </w:r>
      <w:r w:rsidR="005A6C63" w:rsidRPr="00D6576E">
        <w:t>keadaan (hal) manjur; sifat manjur</w:t>
      </w:r>
    </w:p>
    <w:p w:rsidR="004B55F8" w:rsidRPr="00D6576E" w:rsidRDefault="005A6C63" w:rsidP="00741345">
      <w:pPr>
        <w:pStyle w:val="101"/>
        <w:shd w:val="clear" w:color="auto" w:fill="auto"/>
        <w:spacing w:line="226" w:lineRule="exact"/>
        <w:ind w:firstLine="0"/>
        <w:jc w:val="left"/>
        <w:rPr>
          <w:i/>
        </w:rPr>
      </w:pPr>
      <w:r w:rsidRPr="004668DD">
        <w:rPr>
          <w:lang w:eastAsia="en-US" w:bidi="en-US"/>
        </w:rPr>
        <w:t>manometer</w:t>
      </w:r>
      <w:r w:rsidR="00056171" w:rsidRPr="004668DD">
        <w:rPr>
          <w:lang w:eastAsia="en-US" w:bidi="en-US"/>
        </w:rPr>
        <w:t xml:space="preserve"> </w:t>
      </w:r>
      <w:r w:rsidR="00524B15" w:rsidRPr="004668DD">
        <w:rPr>
          <w:i/>
          <w:lang w:eastAsia="en-US" w:bidi="en-US"/>
        </w:rPr>
        <w:t xml:space="preserve">/ n / </w:t>
      </w:r>
      <w:r w:rsidRPr="00D6576E">
        <w:t>pengukur te</w:t>
      </w:r>
      <w:r w:rsidRPr="00D6576E">
        <w:softHyphen/>
        <w:t>kanan gas (kadang-kadang juga cairan), baik pd tekanan rendah, tekanan sekitar atmosfer, maupun tekanan tinggi;</w:t>
      </w:r>
      <w:r w:rsidR="004668DD">
        <w:t>--</w:t>
      </w:r>
      <w:r w:rsidRPr="00D6576E">
        <w:t xml:space="preserve"> air </w:t>
      </w:r>
      <w:r w:rsidRPr="00D6576E">
        <w:rPr>
          <w:rStyle w:val="1095pt"/>
        </w:rPr>
        <w:t>Kim</w:t>
      </w:r>
      <w:r w:rsidRPr="00D6576E">
        <w:t xml:space="preserve"> tabung berbentuk U berisi air, satu ujungnya terbuka dan ujung yg lain dihubungkan dng tempat gas, untuk me</w:t>
      </w:r>
      <w:r w:rsidRPr="00D6576E">
        <w:softHyphen/>
        <w:t xml:space="preserve">nunjukkan tekanan gas; -- merkuri </w:t>
      </w:r>
      <w:r w:rsidRPr="00D6576E">
        <w:rPr>
          <w:rStyle w:val="1095pt"/>
        </w:rPr>
        <w:t xml:space="preserve">Kim </w:t>
      </w:r>
      <w:r w:rsidRPr="00D6576E">
        <w:t>tabung berbentuk U berisi raksa, untuk menunjukkan tekanan</w:t>
      </w:r>
    </w:p>
    <w:p w:rsidR="00F65D6E" w:rsidRPr="00D6576E" w:rsidRDefault="00492915" w:rsidP="00741345">
      <w:pPr>
        <w:pStyle w:val="101"/>
        <w:shd w:val="clear" w:color="auto" w:fill="auto"/>
        <w:spacing w:line="226" w:lineRule="exact"/>
        <w:ind w:firstLine="0"/>
        <w:jc w:val="left"/>
      </w:pPr>
      <w:r w:rsidRPr="00D6576E">
        <w:rPr>
          <w:i/>
        </w:rPr>
        <w:t>manoskopi / n /</w:t>
      </w:r>
      <w:r w:rsidR="00524B15" w:rsidRPr="00D6576E">
        <w:rPr>
          <w:i/>
        </w:rPr>
        <w:t xml:space="preserve"> </w:t>
      </w:r>
      <w:r w:rsidR="005A6C63" w:rsidRPr="00D6576E">
        <w:rPr>
          <w:rStyle w:val="1095pt"/>
        </w:rPr>
        <w:t>Kim</w:t>
      </w:r>
      <w:r w:rsidR="005A6C63" w:rsidRPr="00D6576E">
        <w:t xml:space="preserve"> analisis mengenai vo- lumetri gas</w:t>
      </w:r>
    </w:p>
    <w:p w:rsidR="00F65D6E" w:rsidRPr="00D6576E" w:rsidRDefault="005A6C63" w:rsidP="00741345">
      <w:pPr>
        <w:pStyle w:val="101"/>
        <w:shd w:val="clear" w:color="auto" w:fill="auto"/>
        <w:spacing w:line="226" w:lineRule="exact"/>
        <w:ind w:firstLine="0"/>
        <w:jc w:val="left"/>
      </w:pPr>
      <w:r w:rsidRPr="00D6576E">
        <w:t>manset</w:t>
      </w:r>
      <w:r w:rsidR="00056171">
        <w:t xml:space="preserve"> </w:t>
      </w:r>
      <w:r w:rsidR="00524B15" w:rsidRPr="00D6576E">
        <w:rPr>
          <w:i/>
        </w:rPr>
        <w:t xml:space="preserve">/ n / </w:t>
      </w:r>
      <w:r w:rsidRPr="00D6576E">
        <w:t>1 bagian lengan baju yg di ujung, sbg bagian tambahan (biasanya dibuat kaku); 2 kancing (atau semacam kancing yg dibuat dr logam dsb) pd le</w:t>
      </w:r>
      <w:r w:rsidRPr="00D6576E">
        <w:softHyphen/>
        <w:t>ngan baju pd bagian ujung</w:t>
      </w:r>
    </w:p>
    <w:p w:rsidR="00F65D6E" w:rsidRPr="00D6576E" w:rsidRDefault="005A6C63" w:rsidP="00741345">
      <w:pPr>
        <w:pStyle w:val="101"/>
        <w:shd w:val="clear" w:color="auto" w:fill="auto"/>
        <w:ind w:firstLine="0"/>
        <w:jc w:val="left"/>
      </w:pPr>
      <w:r w:rsidRPr="00D6576E">
        <w:t>mansiang</w:t>
      </w:r>
      <w:r w:rsidR="00524B15" w:rsidRPr="00D6576E">
        <w:rPr>
          <w:i/>
        </w:rPr>
        <w:t xml:space="preserve"> / n / </w:t>
      </w:r>
      <w:r w:rsidRPr="00D6576E">
        <w:t>nama tumbuhan gelagah; men- siang</w:t>
      </w:r>
    </w:p>
    <w:p w:rsidR="00F65D6E" w:rsidRPr="00D6576E" w:rsidRDefault="005A6C63" w:rsidP="00741345">
      <w:pPr>
        <w:pStyle w:val="101"/>
        <w:shd w:val="clear" w:color="auto" w:fill="auto"/>
        <w:ind w:firstLine="0"/>
        <w:jc w:val="left"/>
      </w:pPr>
      <w:r w:rsidRPr="00D6576E">
        <w:t>mansukh</w:t>
      </w:r>
      <w:r w:rsidR="00524B15" w:rsidRPr="00D6576E">
        <w:rPr>
          <w:i/>
        </w:rPr>
        <w:t xml:space="preserve"> / v / </w:t>
      </w:r>
      <w:r w:rsidRPr="00D6576E">
        <w:t>batal; ditiadakan; terhapus; ti</w:t>
      </w:r>
      <w:r w:rsidRPr="00D6576E">
        <w:softHyphen/>
        <w:t xml:space="preserve">dak berlaku lagi: </w:t>
      </w:r>
      <w:r w:rsidRPr="00D6576E">
        <w:rPr>
          <w:rStyle w:val="1095pt"/>
        </w:rPr>
        <w:t>pasal yg turun lebih dahulu telah</w:t>
      </w:r>
      <w:r w:rsidRPr="00D6576E">
        <w:t xml:space="preserve"> --</w:t>
      </w:r>
    </w:p>
    <w:p w:rsidR="004B55F8" w:rsidRPr="00D6576E" w:rsidRDefault="005A6C63" w:rsidP="00741345">
      <w:pPr>
        <w:pStyle w:val="101"/>
        <w:shd w:val="clear" w:color="auto" w:fill="auto"/>
        <w:tabs>
          <w:tab w:val="left" w:pos="1061"/>
        </w:tabs>
        <w:ind w:firstLine="0"/>
        <w:jc w:val="left"/>
        <w:rPr>
          <w:i/>
        </w:rPr>
      </w:pPr>
      <w:r w:rsidRPr="00D6576E">
        <w:t>memansukhkan</w:t>
      </w:r>
      <w:r w:rsidR="00524B15" w:rsidRPr="00D6576E">
        <w:rPr>
          <w:i/>
        </w:rPr>
        <w:t xml:space="preserve"> / v / </w:t>
      </w:r>
      <w:r w:rsidRPr="00D6576E">
        <w:t>meniadakan; meng</w:t>
      </w:r>
      <w:r w:rsidRPr="00D6576E">
        <w:softHyphen/>
        <w:t>hapuskan; membatalkan</w:t>
      </w:r>
    </w:p>
    <w:p w:rsidR="004B55F8" w:rsidRPr="00D6576E" w:rsidRDefault="00492915" w:rsidP="00741345">
      <w:pPr>
        <w:pStyle w:val="101"/>
        <w:shd w:val="clear" w:color="auto" w:fill="auto"/>
        <w:tabs>
          <w:tab w:val="left" w:pos="1061"/>
        </w:tabs>
        <w:ind w:firstLine="0"/>
        <w:jc w:val="left"/>
        <w:rPr>
          <w:i/>
        </w:rPr>
      </w:pPr>
      <w:r w:rsidRPr="00D6576E">
        <w:rPr>
          <w:i/>
        </w:rPr>
        <w:t>manta / n /</w:t>
      </w:r>
      <w:r w:rsidR="00524B15" w:rsidRPr="00D6576E">
        <w:rPr>
          <w:i/>
        </w:rPr>
        <w:t xml:space="preserve"> </w:t>
      </w:r>
      <w:r w:rsidR="005A6C63" w:rsidRPr="00D6576E">
        <w:t>nama ikan ikan pari, bentuknya spt layang-layang dan ekornya panjang</w:t>
      </w:r>
    </w:p>
    <w:p w:rsidR="004B55F8" w:rsidRPr="00D6576E" w:rsidRDefault="00492915" w:rsidP="00741345">
      <w:pPr>
        <w:pStyle w:val="101"/>
        <w:shd w:val="clear" w:color="auto" w:fill="auto"/>
        <w:tabs>
          <w:tab w:val="left" w:pos="1061"/>
        </w:tabs>
        <w:ind w:firstLine="0"/>
        <w:jc w:val="left"/>
        <w:rPr>
          <w:rStyle w:val="1095pt"/>
        </w:rPr>
      </w:pPr>
      <w:r w:rsidRPr="00D6576E">
        <w:rPr>
          <w:i/>
        </w:rPr>
        <w:t>mantap / a /</w:t>
      </w:r>
      <w:r w:rsidR="00524B15" w:rsidRPr="00D6576E">
        <w:rPr>
          <w:i/>
        </w:rPr>
        <w:t xml:space="preserve"> </w:t>
      </w:r>
      <w:r w:rsidR="005A6C63" w:rsidRPr="00D6576E">
        <w:t xml:space="preserve">1 tetap hati; dng pasti; kukuh; kuat: </w:t>
      </w:r>
      <w:r w:rsidR="005A6C63" w:rsidRPr="00D6576E">
        <w:rPr>
          <w:rStyle w:val="1095pt"/>
        </w:rPr>
        <w:t>begitulah katanya dng suara</w:t>
      </w:r>
      <w:r w:rsidR="005A6C63" w:rsidRPr="00D6576E">
        <w:t xml:space="preserve"> --; 2 tetap (tidak berubah, tidak bergoyah); tidak ada gangguan: </w:t>
      </w:r>
      <w:r w:rsidR="005A6C63" w:rsidRPr="00D6576E">
        <w:rPr>
          <w:rStyle w:val="1095pt"/>
        </w:rPr>
        <w:t>keadaan menjelang pemilihan umum sudah--;</w:t>
      </w:r>
    </w:p>
    <w:p w:rsidR="00F65D6E" w:rsidRPr="00D6576E" w:rsidRDefault="00492915" w:rsidP="00741345">
      <w:pPr>
        <w:pStyle w:val="101"/>
        <w:shd w:val="clear" w:color="auto" w:fill="auto"/>
        <w:tabs>
          <w:tab w:val="left" w:pos="1061"/>
        </w:tabs>
        <w:ind w:firstLine="0"/>
        <w:jc w:val="left"/>
      </w:pPr>
      <w:r w:rsidRPr="00D6576E">
        <w:rPr>
          <w:i/>
        </w:rPr>
        <w:t>memantapkan / v /</w:t>
      </w:r>
      <w:r w:rsidR="00524B15" w:rsidRPr="00D6576E">
        <w:rPr>
          <w:i/>
        </w:rPr>
        <w:t xml:space="preserve"> </w:t>
      </w:r>
      <w:r w:rsidR="005A6C63" w:rsidRPr="00D6576E">
        <w:t>1 menjadikan teguh (te</w:t>
      </w:r>
      <w:r w:rsidR="005A6C63" w:rsidRPr="00D6576E">
        <w:softHyphen/>
        <w:t>tap hati, kukuh); meningkatkan; mengu</w:t>
      </w:r>
      <w:r w:rsidR="005A6C63" w:rsidRPr="00D6576E">
        <w:softHyphen/>
        <w:t>kuhkan:</w:t>
      </w:r>
      <w:r w:rsidR="005A6C63" w:rsidRPr="00D6576E">
        <w:rPr>
          <w:i/>
        </w:rPr>
        <w:tab/>
      </w:r>
      <w:r w:rsidR="005A6C63" w:rsidRPr="00D6576E">
        <w:rPr>
          <w:rStyle w:val="1095pt"/>
        </w:rPr>
        <w:t>melalui dukungan</w:t>
      </w:r>
      <w:r w:rsidR="005A6C63" w:rsidRPr="00D6576E">
        <w:t xml:space="preserve">, </w:t>
      </w:r>
      <w:r w:rsidR="005A6C63" w:rsidRPr="00D6576E">
        <w:rPr>
          <w:rStyle w:val="1095pt"/>
        </w:rPr>
        <w:t>peran</w:t>
      </w:r>
      <w:r w:rsidR="005A6C63" w:rsidRPr="00D6576E">
        <w:t>,</w:t>
      </w:r>
    </w:p>
    <w:p w:rsidR="00F65D6E" w:rsidRPr="00D6576E" w:rsidRDefault="005A6C63" w:rsidP="00741345">
      <w:pPr>
        <w:pStyle w:val="101"/>
        <w:shd w:val="clear" w:color="auto" w:fill="auto"/>
        <w:ind w:firstLine="0"/>
        <w:jc w:val="left"/>
      </w:pPr>
      <w:r w:rsidRPr="00D6576E">
        <w:rPr>
          <w:rStyle w:val="1095pt"/>
        </w:rPr>
        <w:t xml:space="preserve">mereka berharap bisa ~ kemauannya; </w:t>
      </w:r>
      <w:r w:rsidRPr="00D6576E">
        <w:t>majelis ini akan lebih ~ rencana per</w:t>
      </w:r>
      <w:r w:rsidRPr="00D6576E">
        <w:softHyphen/>
        <w:t xml:space="preserve">baikan ekonomi; 2 menjadi tetap (tidak berubah; tidak goyah); menjadikan stabil: </w:t>
      </w:r>
      <w:r w:rsidRPr="00D6576E">
        <w:rPr>
          <w:rStyle w:val="1095pt"/>
        </w:rPr>
        <w:t>perundingan itu akan ~ perdamaian di Asia</w:t>
      </w:r>
      <w:r w:rsidRPr="00D6576E">
        <w:t>;</w:t>
      </w:r>
    </w:p>
    <w:p w:rsidR="004B55F8" w:rsidRPr="00D6576E" w:rsidRDefault="005A6C63" w:rsidP="00741345">
      <w:pPr>
        <w:pStyle w:val="101"/>
        <w:shd w:val="clear" w:color="auto" w:fill="auto"/>
        <w:ind w:firstLine="0"/>
        <w:jc w:val="left"/>
        <w:rPr>
          <w:i/>
        </w:rPr>
      </w:pPr>
      <w:r w:rsidRPr="00D6576E">
        <w:t>pemantapan</w:t>
      </w:r>
      <w:r w:rsidR="00524B15" w:rsidRPr="00D6576E">
        <w:rPr>
          <w:i/>
        </w:rPr>
        <w:t xml:space="preserve"> / n / </w:t>
      </w:r>
      <w:r w:rsidRPr="00D6576E">
        <w:t>tindakan memantapkan (meneguhkan, menjadikan stabil;</w:t>
      </w:r>
    </w:p>
    <w:p w:rsidR="004668DD" w:rsidRDefault="00492915" w:rsidP="00741345">
      <w:pPr>
        <w:pStyle w:val="101"/>
        <w:shd w:val="clear" w:color="auto" w:fill="auto"/>
        <w:ind w:firstLine="0"/>
        <w:jc w:val="left"/>
      </w:pPr>
      <w:r w:rsidRPr="00D6576E">
        <w:rPr>
          <w:i/>
        </w:rPr>
        <w:t>kemantapan / n /</w:t>
      </w:r>
      <w:r w:rsidR="00524B15" w:rsidRPr="00D6576E">
        <w:rPr>
          <w:i/>
        </w:rPr>
        <w:t xml:space="preserve"> </w:t>
      </w:r>
      <w:r w:rsidR="005A6C63" w:rsidRPr="00D6576E">
        <w:t>hal (keadaan) mantap (stabil, aman, teguh hati, tetap tidak berubah;</w:t>
      </w:r>
      <w:r w:rsidR="004668DD">
        <w:t>~</w:t>
      </w:r>
      <w:r w:rsidR="005A6C63" w:rsidRPr="00D6576E">
        <w:t xml:space="preserve"> dinamis </w:t>
      </w:r>
      <w:r w:rsidR="005A6C63" w:rsidRPr="00D6576E">
        <w:rPr>
          <w:rStyle w:val="1095pt"/>
          <w:lang w:eastAsia="en-US" w:bidi="en-US"/>
        </w:rPr>
        <w:t>Met</w:t>
      </w:r>
      <w:r w:rsidR="005A6C63" w:rsidRPr="00D6576E">
        <w:rPr>
          <w:lang w:eastAsia="en-US" w:bidi="en-US"/>
        </w:rPr>
        <w:t xml:space="preserve"> </w:t>
      </w:r>
      <w:r w:rsidR="005A6C63" w:rsidRPr="00D6576E">
        <w:t xml:space="preserve">keadaan atmosfer yg ditandai oleh tidak adanya kegoyahan dinamis; ~ hidrodinamis </w:t>
      </w:r>
      <w:r w:rsidR="005A6C63" w:rsidRPr="00D6576E">
        <w:rPr>
          <w:rStyle w:val="1095pt"/>
          <w:lang w:eastAsia="en-US" w:bidi="en-US"/>
        </w:rPr>
        <w:t>Met</w:t>
      </w:r>
      <w:r w:rsidR="005A6C63" w:rsidRPr="00D6576E">
        <w:rPr>
          <w:lang w:eastAsia="en-US" w:bidi="en-US"/>
        </w:rPr>
        <w:t xml:space="preserve"> </w:t>
      </w:r>
      <w:r w:rsidR="005A6C63" w:rsidRPr="00D6576E">
        <w:t>keman</w:t>
      </w:r>
      <w:r w:rsidR="005A6C63" w:rsidRPr="00D6576E">
        <w:softHyphen/>
        <w:t xml:space="preserve">tapan dinamis; ~ hidrostatis </w:t>
      </w:r>
      <w:r w:rsidR="005A6C63" w:rsidRPr="00D6576E">
        <w:rPr>
          <w:rStyle w:val="1095pt"/>
          <w:lang w:eastAsia="en-US" w:bidi="en-US"/>
        </w:rPr>
        <w:t>Met</w:t>
      </w:r>
      <w:r w:rsidR="005A6C63" w:rsidRPr="00D6576E">
        <w:rPr>
          <w:lang w:eastAsia="en-US" w:bidi="en-US"/>
        </w:rPr>
        <w:t xml:space="preserve"> </w:t>
      </w:r>
      <w:r w:rsidR="005A6C63" w:rsidRPr="00D6576E">
        <w:t>keadaan keseimbangan hidrostatis atmosfer dng sifat bahwa gugus udara di dl atmosfer itu cenderung bergerak ke bawah yg dise</w:t>
      </w:r>
      <w:r w:rsidR="005A6C63" w:rsidRPr="00D6576E">
        <w:softHyphen/>
        <w:t xml:space="preserve">babkan gaya hidrostatis; ~ mutlak </w:t>
      </w:r>
      <w:r w:rsidR="005A6C63" w:rsidRPr="00D6576E">
        <w:rPr>
          <w:rStyle w:val="1095pt"/>
          <w:lang w:eastAsia="en-US" w:bidi="en-US"/>
        </w:rPr>
        <w:t xml:space="preserve">Met </w:t>
      </w:r>
      <w:r w:rsidR="005A6C63" w:rsidRPr="00D6576E">
        <w:rPr>
          <w:lang w:eastAsia="en-US" w:bidi="en-US"/>
        </w:rPr>
        <w:t xml:space="preserve">keadaan kolom udara dng laju penurunan suhu yg lebih kecil dp </w:t>
      </w:r>
      <w:r w:rsidR="005A6C63" w:rsidRPr="00D6576E">
        <w:t xml:space="preserve">laju </w:t>
      </w:r>
      <w:r w:rsidR="005A6C63" w:rsidRPr="00D6576E">
        <w:rPr>
          <w:lang w:eastAsia="en-US" w:bidi="en-US"/>
        </w:rPr>
        <w:t xml:space="preserve">penurunan suhu adiabat </w:t>
      </w:r>
      <w:r w:rsidR="005A6C63" w:rsidRPr="00D6576E">
        <w:t>jenuh</w:t>
      </w:r>
    </w:p>
    <w:p w:rsidR="004668DD" w:rsidRDefault="004668DD" w:rsidP="00741345">
      <w:pPr>
        <w:pStyle w:val="101"/>
        <w:shd w:val="clear" w:color="auto" w:fill="auto"/>
        <w:ind w:firstLine="0"/>
        <w:jc w:val="left"/>
      </w:pPr>
      <w:r w:rsidRPr="00D6576E">
        <w:t xml:space="preserve">mantari </w:t>
      </w:r>
      <w:r w:rsidRPr="00D6576E">
        <w:rPr>
          <w:i/>
        </w:rPr>
        <w:t>--&gt;</w:t>
      </w:r>
      <w:r w:rsidRPr="00D6576E">
        <w:t xml:space="preserve"> matahari</w:t>
      </w:r>
    </w:p>
    <w:p w:rsidR="004B55F8" w:rsidRPr="00D6576E" w:rsidRDefault="004668DD" w:rsidP="00741345">
      <w:pPr>
        <w:pStyle w:val="101"/>
        <w:shd w:val="clear" w:color="auto" w:fill="auto"/>
        <w:ind w:firstLine="0"/>
        <w:jc w:val="left"/>
        <w:rPr>
          <w:i/>
        </w:rPr>
      </w:pPr>
      <w:r w:rsidRPr="00D6576E">
        <w:t xml:space="preserve">mantek </w:t>
      </w:r>
      <w:r w:rsidRPr="00D6576E">
        <w:rPr>
          <w:i/>
        </w:rPr>
        <w:t>--&gt;</w:t>
      </w:r>
      <w:r w:rsidRPr="00D6576E">
        <w:t xml:space="preserve"> mantik</w:t>
      </w:r>
    </w:p>
    <w:p w:rsidR="00F65D6E" w:rsidRPr="00D6576E" w:rsidRDefault="00492915" w:rsidP="00741345">
      <w:pPr>
        <w:pStyle w:val="101"/>
        <w:shd w:val="clear" w:color="auto" w:fill="auto"/>
        <w:ind w:firstLine="0"/>
        <w:jc w:val="left"/>
      </w:pPr>
      <w:r w:rsidRPr="00D6576E">
        <w:rPr>
          <w:i/>
        </w:rPr>
        <w:t>mantel / n /</w:t>
      </w:r>
      <w:r w:rsidR="00524B15" w:rsidRPr="00D6576E">
        <w:rPr>
          <w:i/>
        </w:rPr>
        <w:t xml:space="preserve"> </w:t>
      </w:r>
      <w:r w:rsidR="005A6C63" w:rsidRPr="00D6576E">
        <w:t>1 baju panjang biasanya terbuat dr bahan yg tebal untuk melindungi tubuh</w:t>
      </w:r>
    </w:p>
    <w:p w:rsidR="004B55F8" w:rsidRPr="00D6576E" w:rsidRDefault="005A6C63" w:rsidP="00741345">
      <w:pPr>
        <w:pStyle w:val="101"/>
        <w:shd w:val="clear" w:color="auto" w:fill="auto"/>
        <w:spacing w:line="226" w:lineRule="exact"/>
        <w:ind w:firstLine="0"/>
        <w:jc w:val="left"/>
        <w:rPr>
          <w:i/>
        </w:rPr>
      </w:pPr>
      <w:r w:rsidRPr="00D6576E">
        <w:t>dr dingin dsb; 2</w:t>
      </w:r>
    </w:p>
    <w:p w:rsidR="004B55F8" w:rsidRPr="00D6576E" w:rsidRDefault="00492915" w:rsidP="00741345">
      <w:pPr>
        <w:pStyle w:val="101"/>
        <w:shd w:val="clear" w:color="auto" w:fill="auto"/>
        <w:spacing w:line="226" w:lineRule="exact"/>
        <w:ind w:firstLine="0"/>
        <w:jc w:val="left"/>
        <w:rPr>
          <w:i/>
        </w:rPr>
      </w:pPr>
      <w:r w:rsidRPr="00D6576E">
        <w:rPr>
          <w:rStyle w:val="1095pt"/>
          <w:lang w:val="en-US" w:eastAsia="en-US" w:bidi="en-US"/>
        </w:rPr>
        <w:t>Geo</w:t>
      </w:r>
      <w:r w:rsidRPr="00D6576E">
        <w:rPr>
          <w:i/>
          <w:lang w:val="en-US" w:eastAsia="en-US" w:bidi="en-US"/>
        </w:rPr>
        <w:t xml:space="preserve"> / a /</w:t>
      </w:r>
      <w:r w:rsidR="00524B15" w:rsidRPr="00D6576E">
        <w:rPr>
          <w:i/>
          <w:lang w:val="en-US" w:eastAsia="en-US" w:bidi="en-US"/>
        </w:rPr>
        <w:t xml:space="preserve"> </w:t>
      </w:r>
      <w:r w:rsidR="005A6C63" w:rsidRPr="00D6576E">
        <w:t>zona perantara bumi yg terletak di bawah kerak bumi dng tebal ± 1.800 mil; b lapisan batuan lepas pd permukaan bumi;</w:t>
      </w:r>
    </w:p>
    <w:p w:rsidR="00F65D6E" w:rsidRPr="00D6576E" w:rsidRDefault="00492915" w:rsidP="00741345">
      <w:pPr>
        <w:pStyle w:val="101"/>
        <w:shd w:val="clear" w:color="auto" w:fill="auto"/>
        <w:spacing w:line="226" w:lineRule="exact"/>
        <w:ind w:firstLine="0"/>
        <w:jc w:val="left"/>
      </w:pPr>
      <w:r w:rsidRPr="00D6576E">
        <w:rPr>
          <w:i/>
        </w:rPr>
        <w:t>bermantel / v /</w:t>
      </w:r>
      <w:r w:rsidR="00524B15" w:rsidRPr="00D6576E">
        <w:rPr>
          <w:i/>
        </w:rPr>
        <w:t xml:space="preserve"> </w:t>
      </w:r>
      <w:r w:rsidR="005A6C63" w:rsidRPr="00D6576E">
        <w:t>mengenakan mantel; me</w:t>
      </w:r>
      <w:r w:rsidR="005A6C63" w:rsidRPr="00D6576E">
        <w:softHyphen/>
        <w:t xml:space="preserve">makai mantel: </w:t>
      </w:r>
      <w:r w:rsidR="005A6C63" w:rsidRPr="00D6576E">
        <w:rPr>
          <w:rStyle w:val="1095pt"/>
        </w:rPr>
        <w:t>krn hujan lebat ia ~ ke sekolah</w:t>
      </w:r>
    </w:p>
    <w:p w:rsidR="004668DD" w:rsidRDefault="005A6C63" w:rsidP="00741345">
      <w:pPr>
        <w:pStyle w:val="101"/>
        <w:shd w:val="clear" w:color="auto" w:fill="auto"/>
        <w:ind w:firstLine="0"/>
        <w:jc w:val="left"/>
      </w:pPr>
      <w:r w:rsidRPr="00D6576E">
        <w:t>manten</w:t>
      </w:r>
      <w:r w:rsidR="00056171">
        <w:t xml:space="preserve"> </w:t>
      </w:r>
      <w:r w:rsidR="00741345" w:rsidRPr="00D6576E">
        <w:rPr>
          <w:i/>
        </w:rPr>
        <w:t>--&gt;</w:t>
      </w:r>
      <w:r w:rsidRPr="00D6576E">
        <w:t xml:space="preserve"> pengantin</w:t>
      </w:r>
    </w:p>
    <w:p w:rsidR="004668DD" w:rsidRDefault="004668DD" w:rsidP="00741345">
      <w:pPr>
        <w:pStyle w:val="101"/>
        <w:shd w:val="clear" w:color="auto" w:fill="auto"/>
        <w:ind w:firstLine="0"/>
        <w:jc w:val="left"/>
      </w:pPr>
      <w:r w:rsidRPr="00D6576E">
        <w:t xml:space="preserve">mantera </w:t>
      </w:r>
      <w:r w:rsidRPr="00D6576E">
        <w:rPr>
          <w:i/>
        </w:rPr>
        <w:t>--&gt;</w:t>
      </w:r>
      <w:r w:rsidRPr="00D6576E">
        <w:t xml:space="preserve"> mantra</w:t>
      </w:r>
    </w:p>
    <w:p w:rsidR="00F65D6E" w:rsidRPr="00D6576E" w:rsidRDefault="004668DD" w:rsidP="00741345">
      <w:pPr>
        <w:pStyle w:val="101"/>
        <w:shd w:val="clear" w:color="auto" w:fill="auto"/>
        <w:ind w:firstLine="0"/>
        <w:jc w:val="left"/>
      </w:pPr>
      <w:r w:rsidRPr="00D6576E">
        <w:t xml:space="preserve">manteri </w:t>
      </w:r>
      <w:r w:rsidRPr="00D6576E">
        <w:rPr>
          <w:i/>
        </w:rPr>
        <w:t>--&gt;</w:t>
      </w:r>
      <w:r w:rsidRPr="00D6576E">
        <w:t xml:space="preserve"> menteri</w:t>
      </w:r>
    </w:p>
    <w:p w:rsidR="004B55F8" w:rsidRPr="00D6576E" w:rsidRDefault="005A6C63" w:rsidP="00741345">
      <w:pPr>
        <w:pStyle w:val="101"/>
        <w:shd w:val="clear" w:color="auto" w:fill="auto"/>
        <w:ind w:firstLine="0"/>
        <w:jc w:val="left"/>
        <w:rPr>
          <w:i/>
        </w:rPr>
      </w:pPr>
      <w:r w:rsidRPr="00D6576E">
        <w:t>mantik</w:t>
      </w:r>
      <w:r w:rsidR="00524B15" w:rsidRPr="00D6576E">
        <w:rPr>
          <w:i/>
        </w:rPr>
        <w:t xml:space="preserve"> / n / </w:t>
      </w:r>
      <w:r w:rsidRPr="00D6576E">
        <w:t>ilmu (cara) berpikir yg hanya didasarkan pd pertimbangan akal saja; ilmu -- pengetahuan tt cara berpikir (atau hal menerangkan sesuatu) hanya ber</w:t>
      </w:r>
      <w:r w:rsidRPr="00D6576E">
        <w:softHyphen/>
        <w:t>dasarkan pikiran logika belaka</w:t>
      </w:r>
    </w:p>
    <w:p w:rsidR="00F65D6E" w:rsidRPr="00D6576E" w:rsidRDefault="00492915" w:rsidP="00741345">
      <w:pPr>
        <w:pStyle w:val="101"/>
        <w:shd w:val="clear" w:color="auto" w:fill="auto"/>
        <w:ind w:firstLine="0"/>
        <w:jc w:val="left"/>
      </w:pPr>
      <w:r w:rsidRPr="00D6576E">
        <w:rPr>
          <w:i/>
        </w:rPr>
        <w:t>mantiki / a /</w:t>
      </w:r>
      <w:r w:rsidR="00524B15" w:rsidRPr="00D6576E">
        <w:rPr>
          <w:i/>
        </w:rPr>
        <w:t xml:space="preserve"> </w:t>
      </w:r>
      <w:r w:rsidR="005A6C63" w:rsidRPr="00D6576E">
        <w:t>berdasarkan pikiran (bukan ber</w:t>
      </w:r>
      <w:r w:rsidR="005A6C63" w:rsidRPr="00D6576E">
        <w:softHyphen/>
        <w:t xml:space="preserve">dasarkan emosi); logis: </w:t>
      </w:r>
      <w:r w:rsidR="005A6C63" w:rsidRPr="00D6576E">
        <w:rPr>
          <w:rStyle w:val="1095pt"/>
        </w:rPr>
        <w:t>jawabannya itu dapat dipandang -- krn ia adalah se</w:t>
      </w:r>
      <w:r w:rsidR="005A6C63" w:rsidRPr="00D6576E">
        <w:rPr>
          <w:rStyle w:val="1095pt"/>
        </w:rPr>
        <w:softHyphen/>
        <w:t>orang ahli mendidik</w:t>
      </w:r>
    </w:p>
    <w:p w:rsidR="00F65D6E" w:rsidRPr="00D6576E" w:rsidRDefault="005A6C63" w:rsidP="00741345">
      <w:pPr>
        <w:pStyle w:val="101"/>
        <w:shd w:val="clear" w:color="auto" w:fill="auto"/>
        <w:ind w:firstLine="0"/>
        <w:jc w:val="left"/>
      </w:pPr>
      <w:r w:rsidRPr="00D6576E">
        <w:t>mantisa</w:t>
      </w:r>
      <w:r w:rsidR="00524B15" w:rsidRPr="00D6576E">
        <w:rPr>
          <w:i/>
        </w:rPr>
        <w:t xml:space="preserve"> / n / </w:t>
      </w:r>
      <w:r w:rsidRPr="00D6576E">
        <w:t>bagian desimal suatu logaritma biasa</w:t>
      </w:r>
    </w:p>
    <w:p w:rsidR="00F65D6E" w:rsidRPr="00D6576E" w:rsidRDefault="005A6C63" w:rsidP="00741345">
      <w:pPr>
        <w:pStyle w:val="101"/>
        <w:shd w:val="clear" w:color="auto" w:fill="auto"/>
        <w:spacing w:line="226" w:lineRule="exact"/>
        <w:ind w:firstLine="0"/>
        <w:jc w:val="left"/>
      </w:pPr>
      <w:r w:rsidRPr="00D6576E">
        <w:t xml:space="preserve">mantol </w:t>
      </w:r>
      <w:r w:rsidR="00741345" w:rsidRPr="00D6576E">
        <w:rPr>
          <w:i/>
        </w:rPr>
        <w:t>--&gt;</w:t>
      </w:r>
      <w:r w:rsidRPr="00D6576E">
        <w:t xml:space="preserve"> mantel</w:t>
      </w:r>
    </w:p>
    <w:p w:rsidR="00F65D6E" w:rsidRPr="00D6576E" w:rsidRDefault="005A6C63" w:rsidP="00741345">
      <w:pPr>
        <w:pStyle w:val="101"/>
        <w:shd w:val="clear" w:color="auto" w:fill="auto"/>
        <w:spacing w:line="226" w:lineRule="exact"/>
        <w:ind w:firstLine="0"/>
        <w:jc w:val="left"/>
      </w:pPr>
      <w:r w:rsidRPr="00D6576E">
        <w:t>mantra</w:t>
      </w:r>
      <w:r w:rsidR="00524B15" w:rsidRPr="00D6576E">
        <w:rPr>
          <w:i/>
        </w:rPr>
        <w:t xml:space="preserve"> / n / </w:t>
      </w:r>
      <w:r w:rsidRPr="00D6576E">
        <w:t>perkataan atau ucapan yg dapat mendatangkan daya gaib (msl dapat me</w:t>
      </w:r>
      <w:r w:rsidRPr="00D6576E">
        <w:softHyphen/>
        <w:t>nyembuhkan, mendatangkan celaka, dsb); -- kejahatan mantra perbuatan jahat; -</w:t>
      </w:r>
      <w:r w:rsidRPr="00D6576E">
        <w:softHyphen/>
        <w:t>keselamatan mantra untuk menjaga diri dr bahaya; -- penawar mantra peng</w:t>
      </w:r>
      <w:r w:rsidRPr="00D6576E">
        <w:softHyphen/>
        <w:t>obatan;</w:t>
      </w:r>
    </w:p>
    <w:p w:rsidR="004B55F8" w:rsidRPr="00D6576E" w:rsidRDefault="005A6C63" w:rsidP="00741345">
      <w:pPr>
        <w:pStyle w:val="101"/>
        <w:shd w:val="clear" w:color="auto" w:fill="auto"/>
        <w:spacing w:line="226" w:lineRule="exact"/>
        <w:ind w:firstLine="0"/>
        <w:jc w:val="left"/>
        <w:rPr>
          <w:i/>
        </w:rPr>
      </w:pPr>
      <w:r w:rsidRPr="00D6576E">
        <w:t>memantrai</w:t>
      </w:r>
      <w:r w:rsidR="00524B15" w:rsidRPr="00D6576E">
        <w:rPr>
          <w:i/>
        </w:rPr>
        <w:t xml:space="preserve"> / v / </w:t>
      </w:r>
      <w:r w:rsidRPr="00D6576E">
        <w:t>mengenakan mantra pd;</w:t>
      </w:r>
    </w:p>
    <w:p w:rsidR="004B55F8" w:rsidRPr="00D6576E" w:rsidRDefault="00492915" w:rsidP="00741345">
      <w:pPr>
        <w:pStyle w:val="101"/>
        <w:shd w:val="clear" w:color="auto" w:fill="auto"/>
        <w:spacing w:line="226" w:lineRule="exact"/>
        <w:ind w:firstLine="0"/>
        <w:jc w:val="left"/>
        <w:rPr>
          <w:rStyle w:val="1095pt"/>
        </w:rPr>
      </w:pPr>
      <w:r w:rsidRPr="00D6576E">
        <w:rPr>
          <w:i/>
        </w:rPr>
        <w:t>memantrakan / v /</w:t>
      </w:r>
      <w:r w:rsidR="00524B15" w:rsidRPr="00D6576E">
        <w:rPr>
          <w:i/>
        </w:rPr>
        <w:t xml:space="preserve"> </w:t>
      </w:r>
      <w:r w:rsidR="005A6C63" w:rsidRPr="00D6576E">
        <w:t xml:space="preserve">membacakan mantra untuk ...: </w:t>
      </w:r>
      <w:r w:rsidR="005A6C63" w:rsidRPr="00D6576E">
        <w:rPr>
          <w:rStyle w:val="1095pt"/>
        </w:rPr>
        <w:t>pedanda itu ~ abu dan tulang- tulang hasil ! pembakaran mayat itu</w:t>
      </w:r>
    </w:p>
    <w:p w:rsidR="00F65D6E" w:rsidRPr="00D6576E" w:rsidRDefault="00492915" w:rsidP="00741345">
      <w:pPr>
        <w:pStyle w:val="101"/>
        <w:shd w:val="clear" w:color="auto" w:fill="auto"/>
        <w:spacing w:line="226" w:lineRule="exact"/>
        <w:ind w:firstLine="0"/>
        <w:jc w:val="left"/>
      </w:pPr>
      <w:r w:rsidRPr="00D6576E">
        <w:rPr>
          <w:i/>
        </w:rPr>
        <w:t>mantram / n /</w:t>
      </w:r>
      <w:r w:rsidR="00524B15" w:rsidRPr="00D6576E">
        <w:rPr>
          <w:i/>
        </w:rPr>
        <w:t xml:space="preserve"> </w:t>
      </w:r>
      <w:r w:rsidR="005A6C63" w:rsidRPr="00D6576E">
        <w:t>mantra</w:t>
      </w:r>
    </w:p>
    <w:p w:rsidR="00F65D6E" w:rsidRPr="00D6576E" w:rsidRDefault="005A6C63" w:rsidP="00741345">
      <w:pPr>
        <w:pStyle w:val="101"/>
        <w:shd w:val="clear" w:color="auto" w:fill="auto"/>
        <w:spacing w:line="226" w:lineRule="exact"/>
        <w:ind w:firstLine="0"/>
        <w:jc w:val="left"/>
      </w:pPr>
      <w:r w:rsidRPr="00D6576E">
        <w:lastRenderedPageBreak/>
        <w:t>mantri</w:t>
      </w:r>
      <w:r w:rsidR="00524B15" w:rsidRPr="00D6576E">
        <w:rPr>
          <w:i/>
        </w:rPr>
        <w:t xml:space="preserve"> / n / </w:t>
      </w:r>
      <w:r w:rsidRPr="00D6576E">
        <w:t>1 nama pangkat atau jabatan ter</w:t>
      </w:r>
      <w:r w:rsidRPr="00D6576E">
        <w:softHyphen/>
        <w:t>tentu untuk melaksanakan suatu tugas (keahilan) khusus; juru; 2 juru rawat ke</w:t>
      </w:r>
      <w:r w:rsidRPr="00D6576E">
        <w:softHyphen/>
        <w:t>pala (biasanya laki-laki); pembantu dok</w:t>
      </w:r>
      <w:r w:rsidRPr="00D6576E">
        <w:softHyphen/>
        <w:t>ter;</w:t>
      </w:r>
      <w:r w:rsidR="004668DD">
        <w:t>--</w:t>
      </w:r>
      <w:r w:rsidRPr="00D6576E">
        <w:t xml:space="preserve"> cacar pegawai khusus yg kerjanya mencacar; -- garam orang yg bertugas menjual garam negara; -- kesehatan pe-</w:t>
      </w:r>
    </w:p>
    <w:p w:rsidR="004B55F8" w:rsidRPr="00D6576E" w:rsidRDefault="005A6C63" w:rsidP="00741345">
      <w:pPr>
        <w:pStyle w:val="101"/>
        <w:shd w:val="clear" w:color="auto" w:fill="auto"/>
        <w:spacing w:line="226" w:lineRule="exact"/>
        <w:ind w:firstLine="0"/>
        <w:jc w:val="left"/>
        <w:rPr>
          <w:i/>
        </w:rPr>
      </w:pPr>
      <w:r w:rsidRPr="00D6576E">
        <w:t>gawai y g kerjanya sbg pembantu dokter dl pelayanan kesehatan, perawat kepala (biasanya laki-laki); -- pasar pegawai pa</w:t>
      </w:r>
      <w:r w:rsidRPr="00D6576E">
        <w:softHyphen/>
        <w:t>sar; -- polisi pegawai pembantu camat (lurah dsb) yg bekerja Iaksanakan tugas kepamongprajaan; -- ukur pegawai yg pekerjaannya mengukur luasnya tanah</w:t>
      </w:r>
    </w:p>
    <w:p w:rsidR="004B55F8" w:rsidRPr="00D6576E" w:rsidRDefault="00492915" w:rsidP="00741345">
      <w:pPr>
        <w:pStyle w:val="101"/>
        <w:shd w:val="clear" w:color="auto" w:fill="auto"/>
        <w:spacing w:line="226" w:lineRule="exact"/>
        <w:ind w:firstLine="0"/>
        <w:jc w:val="left"/>
        <w:rPr>
          <w:i/>
        </w:rPr>
      </w:pPr>
      <w:r w:rsidRPr="00D6576E">
        <w:rPr>
          <w:i/>
        </w:rPr>
        <w:t>mantu / n /</w:t>
      </w:r>
      <w:r w:rsidR="00524B15" w:rsidRPr="00D6576E">
        <w:rPr>
          <w:i/>
        </w:rPr>
        <w:t xml:space="preserve"> </w:t>
      </w:r>
      <w:r w:rsidR="005A6C63" w:rsidRPr="00D6576E">
        <w:t>1 menantu; suami atau istri anak; 2 mengawinkan anak; mengadakan pesta perkawinan anak</w:t>
      </w:r>
    </w:p>
    <w:p w:rsidR="004B55F8" w:rsidRPr="00D6576E" w:rsidRDefault="00492915" w:rsidP="00741345">
      <w:pPr>
        <w:pStyle w:val="101"/>
        <w:shd w:val="clear" w:color="auto" w:fill="auto"/>
        <w:spacing w:line="226" w:lineRule="exact"/>
        <w:ind w:firstLine="0"/>
        <w:jc w:val="left"/>
        <w:rPr>
          <w:i/>
        </w:rPr>
      </w:pPr>
      <w:r w:rsidRPr="00D6576E">
        <w:rPr>
          <w:i/>
        </w:rPr>
        <w:t xml:space="preserve">mantuk </w:t>
      </w:r>
      <w:r w:rsidRPr="00D6576E">
        <w:rPr>
          <w:rStyle w:val="1095pt"/>
        </w:rPr>
        <w:t>/ n /</w:t>
      </w:r>
      <w:r w:rsidR="00524B15" w:rsidRPr="00D6576E">
        <w:rPr>
          <w:rStyle w:val="1095pt"/>
        </w:rPr>
        <w:t xml:space="preserve"> </w:t>
      </w:r>
      <w:r w:rsidR="005A6C63" w:rsidRPr="00D6576E">
        <w:t>arti yg sebenarnya</w:t>
      </w:r>
    </w:p>
    <w:p w:rsidR="004B55F8" w:rsidRPr="00D6576E" w:rsidRDefault="00492915" w:rsidP="00741345">
      <w:pPr>
        <w:pStyle w:val="101"/>
        <w:shd w:val="clear" w:color="auto" w:fill="auto"/>
        <w:spacing w:line="226" w:lineRule="exact"/>
        <w:ind w:firstLine="0"/>
        <w:jc w:val="left"/>
        <w:rPr>
          <w:i/>
        </w:rPr>
      </w:pPr>
      <w:r w:rsidRPr="00D6576E">
        <w:rPr>
          <w:i/>
        </w:rPr>
        <w:t>manual / a /</w:t>
      </w:r>
      <w:r w:rsidR="00524B15" w:rsidRPr="00D6576E">
        <w:rPr>
          <w:i/>
        </w:rPr>
        <w:t xml:space="preserve"> </w:t>
      </w:r>
      <w:r w:rsidR="005A6C63" w:rsidRPr="00D6576E">
        <w:t xml:space="preserve">dikerjakan dng tangan: </w:t>
      </w:r>
      <w:r w:rsidR="005A6C63" w:rsidRPr="00D6576E">
        <w:rPr>
          <w:rStyle w:val="1095pt"/>
        </w:rPr>
        <w:t>tas rajut itu dibuat secara -</w:t>
      </w:r>
      <w:r w:rsidR="005A6C63" w:rsidRPr="00D6576E">
        <w:rPr>
          <w:rStyle w:val="1095pt"/>
        </w:rPr>
        <w:softHyphen/>
      </w:r>
      <w:r w:rsidR="005A6C63" w:rsidRPr="00D6576E">
        <w:t>manuk</w:t>
      </w:r>
      <w:r w:rsidRPr="00D6576E">
        <w:rPr>
          <w:i/>
        </w:rPr>
        <w:t xml:space="preserve"> </w:t>
      </w:r>
      <w:r w:rsidR="00524B15" w:rsidRPr="00D6576E">
        <w:rPr>
          <w:rStyle w:val="1095pt"/>
        </w:rPr>
        <w:t xml:space="preserve">/ n / </w:t>
      </w:r>
      <w:r w:rsidR="005A6C63" w:rsidRPr="00D6576E">
        <w:t>burung; ayam;</w:t>
      </w:r>
    </w:p>
    <w:p w:rsidR="004B55F8" w:rsidRPr="00D6576E" w:rsidRDefault="00492915" w:rsidP="00741345">
      <w:pPr>
        <w:pStyle w:val="101"/>
        <w:shd w:val="clear" w:color="auto" w:fill="auto"/>
        <w:spacing w:line="226" w:lineRule="exact"/>
        <w:ind w:firstLine="0"/>
        <w:jc w:val="left"/>
        <w:rPr>
          <w:rStyle w:val="1095pt"/>
        </w:rPr>
      </w:pPr>
      <w:r w:rsidRPr="00D6576E">
        <w:rPr>
          <w:i/>
        </w:rPr>
        <w:t>manunggal / v /</w:t>
      </w:r>
      <w:r w:rsidR="00524B15" w:rsidRPr="00D6576E">
        <w:rPr>
          <w:i/>
        </w:rPr>
        <w:t xml:space="preserve"> </w:t>
      </w:r>
      <w:r w:rsidR="005A6C63" w:rsidRPr="00D6576E">
        <w:t>menjadi satu; luluh (ber</w:t>
      </w:r>
      <w:r w:rsidR="005A6C63" w:rsidRPr="00D6576E">
        <w:softHyphen/>
        <w:t>campur, berpadu) sehingga tidak ter</w:t>
      </w:r>
      <w:r w:rsidR="005A6C63" w:rsidRPr="00D6576E">
        <w:softHyphen/>
        <w:t xml:space="preserve">pisahkan: </w:t>
      </w:r>
      <w:r w:rsidR="005A6C63" w:rsidRPr="00D6576E">
        <w:rPr>
          <w:rStyle w:val="1095pt"/>
        </w:rPr>
        <w:t>jiwa dan semangat ABRI harus -- dng jiwa dan semangat rakyat</w:t>
      </w:r>
    </w:p>
    <w:p w:rsidR="004B55F8" w:rsidRPr="00D6576E" w:rsidRDefault="00492915" w:rsidP="00741345">
      <w:pPr>
        <w:pStyle w:val="101"/>
        <w:shd w:val="clear" w:color="auto" w:fill="auto"/>
        <w:spacing w:line="226" w:lineRule="exact"/>
        <w:ind w:firstLine="0"/>
        <w:jc w:val="left"/>
        <w:rPr>
          <w:i/>
        </w:rPr>
      </w:pPr>
      <w:r w:rsidRPr="00D6576E">
        <w:rPr>
          <w:i/>
        </w:rPr>
        <w:t>kemanunggalan / n /</w:t>
      </w:r>
      <w:r w:rsidR="00524B15" w:rsidRPr="00D6576E">
        <w:rPr>
          <w:i/>
        </w:rPr>
        <w:t xml:space="preserve"> </w:t>
      </w:r>
      <w:r w:rsidR="005A6C63" w:rsidRPr="00D6576E">
        <w:t>hal (keadaan) padu:</w:t>
      </w:r>
    </w:p>
    <w:p w:rsidR="004B55F8" w:rsidRPr="00D6576E" w:rsidRDefault="00492915" w:rsidP="00741345">
      <w:pPr>
        <w:pStyle w:val="101"/>
        <w:shd w:val="clear" w:color="auto" w:fill="auto"/>
        <w:spacing w:line="226" w:lineRule="exact"/>
        <w:ind w:firstLine="0"/>
        <w:jc w:val="left"/>
        <w:rPr>
          <w:i/>
        </w:rPr>
      </w:pPr>
      <w:r w:rsidRPr="00D6576E">
        <w:rPr>
          <w:i/>
        </w:rPr>
        <w:t>manusia / n /</w:t>
      </w:r>
      <w:r w:rsidR="00524B15" w:rsidRPr="00D6576E">
        <w:rPr>
          <w:i/>
        </w:rPr>
        <w:t xml:space="preserve"> </w:t>
      </w:r>
      <w:r w:rsidR="005A6C63" w:rsidRPr="00D6576E">
        <w:t>makhluk yg berakal budi; insan;</w:t>
      </w:r>
    </w:p>
    <w:p w:rsidR="004B55F8" w:rsidRPr="00D6576E" w:rsidRDefault="00492915" w:rsidP="00741345">
      <w:pPr>
        <w:pStyle w:val="101"/>
        <w:shd w:val="clear" w:color="auto" w:fill="auto"/>
        <w:spacing w:line="226" w:lineRule="exact"/>
        <w:ind w:firstLine="0"/>
        <w:jc w:val="left"/>
        <w:rPr>
          <w:i/>
        </w:rPr>
      </w:pPr>
      <w:r w:rsidRPr="00D6576E">
        <w:rPr>
          <w:i/>
        </w:rPr>
        <w:t>memanusiakan / v /</w:t>
      </w:r>
      <w:r w:rsidR="00524B15" w:rsidRPr="00D6576E">
        <w:rPr>
          <w:i/>
        </w:rPr>
        <w:t xml:space="preserve"> </w:t>
      </w:r>
      <w:r w:rsidR="005A6C63" w:rsidRPr="00D6576E">
        <w:t>menjadikan (meng</w:t>
      </w:r>
      <w:r w:rsidR="005A6C63" w:rsidRPr="00D6576E">
        <w:softHyphen/>
        <w:t>anggap, memperlakukan) sbg manusia;</w:t>
      </w:r>
    </w:p>
    <w:p w:rsidR="00F65D6E" w:rsidRPr="00D6576E" w:rsidRDefault="00492915" w:rsidP="00741345">
      <w:pPr>
        <w:pStyle w:val="101"/>
        <w:shd w:val="clear" w:color="auto" w:fill="auto"/>
        <w:spacing w:line="226" w:lineRule="exact"/>
        <w:ind w:firstLine="0"/>
        <w:jc w:val="left"/>
      </w:pPr>
      <w:r w:rsidRPr="00D6576E">
        <w:rPr>
          <w:i/>
        </w:rPr>
        <w:t>kemanusiaan / n /</w:t>
      </w:r>
      <w:r w:rsidR="00524B15" w:rsidRPr="00D6576E">
        <w:rPr>
          <w:i/>
        </w:rPr>
        <w:t xml:space="preserve"> </w:t>
      </w:r>
      <w:r w:rsidR="005A6C63" w:rsidRPr="00D6576E">
        <w:t>1 sifat-sifat manusia; secara manusia; sbg manusia; 2 (peri</w:t>
      </w:r>
      <w:r w:rsidR="005A6C63" w:rsidRPr="00D6576E">
        <w:softHyphen/>
        <w:t>kemanusiaan) segala sesuatu yg layak ba</w:t>
      </w:r>
      <w:r w:rsidR="005A6C63" w:rsidRPr="00D6576E">
        <w:softHyphen/>
        <w:t>gi manusia (msl kasih sayang kpd sesama hidup)</w:t>
      </w:r>
    </w:p>
    <w:p w:rsidR="004B55F8" w:rsidRPr="00D6576E" w:rsidRDefault="005A6C63" w:rsidP="00741345">
      <w:pPr>
        <w:pStyle w:val="101"/>
        <w:shd w:val="clear" w:color="auto" w:fill="auto"/>
        <w:spacing w:line="226" w:lineRule="exact"/>
        <w:ind w:firstLine="0"/>
        <w:jc w:val="left"/>
        <w:rPr>
          <w:rStyle w:val="1095pt"/>
        </w:rPr>
      </w:pPr>
      <w:r w:rsidRPr="00D6576E">
        <w:t>manusiawi</w:t>
      </w:r>
      <w:r w:rsidR="00524B15" w:rsidRPr="00D6576E">
        <w:rPr>
          <w:i/>
        </w:rPr>
        <w:t xml:space="preserve"> / a / </w:t>
      </w:r>
      <w:r w:rsidRPr="00D6576E">
        <w:t>bersifat manusia (kema</w:t>
      </w:r>
      <w:r w:rsidRPr="00D6576E">
        <w:softHyphen/>
        <w:t xml:space="preserve">nusiaan): </w:t>
      </w:r>
      <w:r w:rsidRPr="00D6576E">
        <w:rPr>
          <w:rStyle w:val="1095pt"/>
        </w:rPr>
        <w:t>kebudayaan itu hal yg -- dan setiap manusia memerlukannya</w:t>
      </w:r>
    </w:p>
    <w:p w:rsidR="00F65D6E" w:rsidRPr="00D6576E" w:rsidRDefault="00492915" w:rsidP="00741345">
      <w:pPr>
        <w:pStyle w:val="101"/>
        <w:shd w:val="clear" w:color="auto" w:fill="auto"/>
        <w:spacing w:line="226" w:lineRule="exact"/>
        <w:ind w:firstLine="0"/>
        <w:jc w:val="left"/>
      </w:pPr>
      <w:r w:rsidRPr="00D6576E">
        <w:rPr>
          <w:i/>
        </w:rPr>
        <w:t>manuskrip / n /</w:t>
      </w:r>
      <w:r w:rsidR="00524B15" w:rsidRPr="00D6576E">
        <w:rPr>
          <w:i/>
        </w:rPr>
        <w:t xml:space="preserve"> </w:t>
      </w:r>
      <w:r w:rsidR="005A6C63" w:rsidRPr="00D6576E">
        <w:rPr>
          <w:rStyle w:val="1095pt"/>
        </w:rPr>
        <w:t>Ling</w:t>
      </w:r>
      <w:r w:rsidR="005A6C63" w:rsidRPr="00D6576E">
        <w:t xml:space="preserve"> naskah tulisan tangan, baik dng pena, pensil, atau diketik (bukan cetakan)</w:t>
      </w:r>
    </w:p>
    <w:p w:rsidR="004B55F8" w:rsidRPr="00D6576E" w:rsidRDefault="005A6C63" w:rsidP="00741345">
      <w:pPr>
        <w:pStyle w:val="101"/>
        <w:shd w:val="clear" w:color="auto" w:fill="auto"/>
        <w:spacing w:line="226" w:lineRule="exact"/>
        <w:ind w:firstLine="0"/>
        <w:jc w:val="left"/>
        <w:rPr>
          <w:i/>
        </w:rPr>
      </w:pPr>
      <w:r w:rsidRPr="00D6576E">
        <w:t>manuver</w:t>
      </w:r>
      <w:r w:rsidR="00524B15" w:rsidRPr="00D6576E">
        <w:rPr>
          <w:i/>
        </w:rPr>
        <w:t xml:space="preserve"> / n / </w:t>
      </w:r>
      <w:r w:rsidRPr="00D6576E">
        <w:t>gerakan yg tangkas dan cepat dari pasukan (kapal, dsb) dl perang -- strategis gerakan militer yg dilakukan dl rangka kampanye untuk mendis- posisikan daya tempur dl keadaan yg menguntungkan sehingga lawan kehila</w:t>
      </w:r>
      <w:r w:rsidRPr="00D6576E">
        <w:softHyphen/>
        <w:t>ngan keseimbangan dan pertahanan serta perlawanannya dapat dipatahkan</w:t>
      </w:r>
    </w:p>
    <w:p w:rsidR="00F65D6E" w:rsidRPr="00D6576E" w:rsidRDefault="00492915" w:rsidP="00741345">
      <w:pPr>
        <w:pStyle w:val="101"/>
        <w:shd w:val="clear" w:color="auto" w:fill="auto"/>
        <w:spacing w:line="226" w:lineRule="exact"/>
        <w:ind w:firstLine="0"/>
        <w:jc w:val="left"/>
      </w:pPr>
      <w:r w:rsidRPr="00D6576E">
        <w:rPr>
          <w:i/>
        </w:rPr>
        <w:t>manyar / n /</w:t>
      </w:r>
      <w:r w:rsidR="00524B15" w:rsidRPr="00D6576E">
        <w:rPr>
          <w:i/>
        </w:rPr>
        <w:t xml:space="preserve"> </w:t>
      </w:r>
      <w:r w:rsidR="005A6C63" w:rsidRPr="00D6576E">
        <w:t>burung tempua</w:t>
      </w:r>
    </w:p>
    <w:p w:rsidR="004668DD" w:rsidRDefault="005A6C63" w:rsidP="00741345">
      <w:pPr>
        <w:pStyle w:val="101"/>
        <w:shd w:val="clear" w:color="auto" w:fill="auto"/>
        <w:spacing w:line="226" w:lineRule="exact"/>
        <w:ind w:firstLine="0"/>
        <w:jc w:val="left"/>
      </w:pPr>
      <w:r w:rsidRPr="00D6576E">
        <w:t>manzil</w:t>
      </w:r>
      <w:r w:rsidR="00524B15" w:rsidRPr="00D6576E">
        <w:rPr>
          <w:i/>
        </w:rPr>
        <w:t xml:space="preserve"> / n / </w:t>
      </w:r>
      <w:r w:rsidRPr="00D6576E">
        <w:t>rumah atau tempat perhentian (untuk mengaso, bermalam, dsb)</w:t>
      </w:r>
    </w:p>
    <w:p w:rsidR="00F65D6E" w:rsidRPr="00D6576E" w:rsidRDefault="004668DD" w:rsidP="00741345">
      <w:pPr>
        <w:pStyle w:val="101"/>
        <w:shd w:val="clear" w:color="auto" w:fill="auto"/>
        <w:spacing w:line="226" w:lineRule="exact"/>
        <w:ind w:firstLine="0"/>
        <w:jc w:val="left"/>
      </w:pPr>
      <w:r w:rsidRPr="00D6576E">
        <w:t xml:space="preserve">manzilah </w:t>
      </w:r>
      <w:r w:rsidRPr="00D6576E">
        <w:rPr>
          <w:i/>
        </w:rPr>
        <w:t>--&gt;</w:t>
      </w:r>
      <w:r w:rsidRPr="00D6576E">
        <w:t xml:space="preserve"> manzil</w:t>
      </w:r>
    </w:p>
    <w:p w:rsidR="00F65D6E" w:rsidRPr="00D6576E" w:rsidRDefault="005A6C63" w:rsidP="00741345">
      <w:pPr>
        <w:pStyle w:val="101"/>
        <w:shd w:val="clear" w:color="auto" w:fill="auto"/>
        <w:spacing w:line="226" w:lineRule="exact"/>
        <w:ind w:firstLine="0"/>
        <w:jc w:val="left"/>
      </w:pPr>
      <w:r w:rsidRPr="00D6576E">
        <w:t>map</w:t>
      </w:r>
      <w:r w:rsidR="00524B15" w:rsidRPr="00D6576E">
        <w:rPr>
          <w:i/>
        </w:rPr>
        <w:t xml:space="preserve"> / n / </w:t>
      </w:r>
      <w:r w:rsidRPr="00D6576E">
        <w:t>sampul yg terbuat dr kertas tebal atau karton untuk tempat menyimpan lembar-lembar surat dsb -- dokumen map untuk menyimpan do</w:t>
      </w:r>
      <w:r w:rsidRPr="00D6576E">
        <w:softHyphen/>
        <w:t>kumen informasi</w:t>
      </w:r>
    </w:p>
    <w:p w:rsidR="00F65D6E" w:rsidRPr="00D6576E" w:rsidRDefault="005A6C63" w:rsidP="00741345">
      <w:pPr>
        <w:pStyle w:val="101"/>
        <w:shd w:val="clear" w:color="auto" w:fill="auto"/>
        <w:spacing w:line="226" w:lineRule="exact"/>
        <w:ind w:firstLine="0"/>
        <w:jc w:val="left"/>
      </w:pPr>
      <w:r w:rsidRPr="00D6576E">
        <w:t>mapan</w:t>
      </w:r>
      <w:r w:rsidR="00524B15" w:rsidRPr="00D6576E">
        <w:rPr>
          <w:i/>
        </w:rPr>
        <w:t xml:space="preserve"> / a / </w:t>
      </w:r>
      <w:r w:rsidRPr="00D6576E">
        <w:t xml:space="preserve">mantap (baik, tidak goyah, stabil) kedudukannya (kehidupannya): </w:t>
      </w:r>
      <w:r w:rsidRPr="00D6576E">
        <w:rPr>
          <w:rStyle w:val="1095pt"/>
        </w:rPr>
        <w:t>dia yang dulu menganggur kini hidupnya telah</w:t>
      </w:r>
      <w:r w:rsidRPr="00D6576E">
        <w:t xml:space="preserve"> </w:t>
      </w:r>
      <w:r w:rsidRPr="00D6576E">
        <w:rPr>
          <w:lang w:eastAsia="en-US" w:bidi="en-US"/>
        </w:rPr>
        <w:t>-</w:t>
      </w:r>
      <w:r w:rsidRPr="00D6576E">
        <w:rPr>
          <w:lang w:eastAsia="en-US" w:bidi="en-US"/>
        </w:rPr>
        <w:softHyphen/>
        <w:t>mar</w:t>
      </w:r>
      <w:r w:rsidR="009F70ED">
        <w:rPr>
          <w:i/>
        </w:rPr>
        <w:t xml:space="preserve"> </w:t>
      </w:r>
      <w:r w:rsidR="009F70ED" w:rsidRPr="00D6576E">
        <w:rPr>
          <w:rStyle w:val="1095pt"/>
        </w:rPr>
        <w:t>/ p /</w:t>
      </w:r>
      <w:r w:rsidR="00524B15" w:rsidRPr="00D6576E">
        <w:rPr>
          <w:rStyle w:val="1095pt"/>
        </w:rPr>
        <w:t xml:space="preserve"> </w:t>
      </w:r>
      <w:r w:rsidRPr="00D6576E">
        <w:t>awas wazir (istilah dl permainan catur, untuk memperingatkan bahwa wazir akan dimakan)</w:t>
      </w:r>
    </w:p>
    <w:p w:rsidR="004B55F8" w:rsidRPr="00D6576E" w:rsidRDefault="005A6C63" w:rsidP="00741345">
      <w:pPr>
        <w:pStyle w:val="101"/>
        <w:shd w:val="clear" w:color="auto" w:fill="auto"/>
        <w:spacing w:line="226" w:lineRule="exact"/>
        <w:ind w:firstLine="0"/>
        <w:jc w:val="left"/>
        <w:rPr>
          <w:i/>
        </w:rPr>
      </w:pPr>
      <w:r w:rsidRPr="00D6576E">
        <w:t>1mara</w:t>
      </w:r>
      <w:r w:rsidR="009F70ED">
        <w:rPr>
          <w:i/>
        </w:rPr>
        <w:t xml:space="preserve"> </w:t>
      </w:r>
      <w:r w:rsidR="009F70ED" w:rsidRPr="00D6576E">
        <w:rPr>
          <w:rStyle w:val="1095pt"/>
        </w:rPr>
        <w:t>/ n /</w:t>
      </w:r>
      <w:r w:rsidR="00524B15" w:rsidRPr="00D6576E">
        <w:rPr>
          <w:rStyle w:val="1095pt"/>
        </w:rPr>
        <w:t xml:space="preserve"> </w:t>
      </w:r>
      <w:r w:rsidRPr="00D6576E">
        <w:t>bencana; bahaya;</w:t>
      </w:r>
      <w:r w:rsidR="004668DD">
        <w:t>--</w:t>
      </w:r>
      <w:r w:rsidRPr="00D6576E">
        <w:rPr>
          <w:rStyle w:val="1095pt"/>
        </w:rPr>
        <w:t xml:space="preserve"> jangan dipukat</w:t>
      </w:r>
      <w:r w:rsidRPr="00D6576E">
        <w:t xml:space="preserve">, </w:t>
      </w:r>
      <w:r w:rsidRPr="00D6576E">
        <w:rPr>
          <w:rStyle w:val="1095pt"/>
        </w:rPr>
        <w:t>rezeki jangan ditolak</w:t>
      </w:r>
      <w:r w:rsidRPr="00D6576E">
        <w:t xml:space="preserve">, </w:t>
      </w:r>
      <w:r w:rsidRPr="00D6576E">
        <w:rPr>
          <w:rStyle w:val="1095pt"/>
        </w:rPr>
        <w:t>pb</w:t>
      </w:r>
      <w:r w:rsidRPr="00D6576E">
        <w:t xml:space="preserve"> jangan mencari-cari bahaya atau ke</w:t>
      </w:r>
      <w:r w:rsidRPr="00D6576E">
        <w:softHyphen/>
        <w:t>celakaan;</w:t>
      </w:r>
      <w:r w:rsidR="004668DD">
        <w:t>--</w:t>
      </w:r>
      <w:r w:rsidRPr="00D6576E">
        <w:t xml:space="preserve"> bahaya, berbagai bahaya (bencana);</w:t>
      </w:r>
    </w:p>
    <w:p w:rsidR="00F65D6E" w:rsidRPr="00D6576E" w:rsidRDefault="00492915" w:rsidP="00741345">
      <w:pPr>
        <w:pStyle w:val="101"/>
        <w:shd w:val="clear" w:color="auto" w:fill="auto"/>
        <w:spacing w:line="226" w:lineRule="exact"/>
        <w:ind w:firstLine="0"/>
        <w:jc w:val="left"/>
      </w:pPr>
      <w:r w:rsidRPr="00D6576E">
        <w:rPr>
          <w:i/>
        </w:rPr>
        <w:t>bermara / v /</w:t>
      </w:r>
      <w:r w:rsidR="00524B15" w:rsidRPr="00D6576E">
        <w:rPr>
          <w:i/>
        </w:rPr>
        <w:t xml:space="preserve"> </w:t>
      </w:r>
      <w:r w:rsidR="005A6C63" w:rsidRPr="00D6576E">
        <w:rPr>
          <w:rStyle w:val="1095pt"/>
        </w:rPr>
        <w:t>ki</w:t>
      </w:r>
      <w:r w:rsidR="005A6C63" w:rsidRPr="00D6576E">
        <w:t xml:space="preserve"> 1 berbahaya; 2 menempuh bahaya;</w:t>
      </w:r>
    </w:p>
    <w:p w:rsidR="00F65D6E" w:rsidRPr="00D6576E" w:rsidRDefault="005A6C63" w:rsidP="00741345">
      <w:pPr>
        <w:pStyle w:val="101"/>
        <w:shd w:val="clear" w:color="auto" w:fill="auto"/>
        <w:spacing w:line="226" w:lineRule="exact"/>
        <w:ind w:firstLine="0"/>
        <w:jc w:val="left"/>
      </w:pPr>
      <w:r w:rsidRPr="00D6576E">
        <w:t>2mara</w:t>
      </w:r>
      <w:r w:rsidR="00524B15" w:rsidRPr="00D6576E">
        <w:rPr>
          <w:i/>
        </w:rPr>
        <w:t xml:space="preserve"> / v / </w:t>
      </w:r>
      <w:r w:rsidRPr="00D6576E">
        <w:t xml:space="preserve">datang (menghadap); maju; tampil ke hadapan; menuju: </w:t>
      </w:r>
      <w:r w:rsidRPr="00D6576E">
        <w:rPr>
          <w:rStyle w:val="1095pt"/>
        </w:rPr>
        <w:t>orang Melayu Muda telah -- ke Selatan</w:t>
      </w:r>
      <w:r w:rsidRPr="00D6576E">
        <w:t>;</w:t>
      </w:r>
    </w:p>
    <w:p w:rsidR="004B55F8" w:rsidRPr="00D6576E" w:rsidRDefault="005A6C63" w:rsidP="00741345">
      <w:pPr>
        <w:pStyle w:val="101"/>
        <w:shd w:val="clear" w:color="auto" w:fill="auto"/>
        <w:spacing w:line="226" w:lineRule="exact"/>
        <w:ind w:firstLine="0"/>
        <w:jc w:val="left"/>
        <w:rPr>
          <w:i/>
        </w:rPr>
      </w:pPr>
      <w:r w:rsidRPr="00D6576E">
        <w:t>memarakan</w:t>
      </w:r>
      <w:r w:rsidR="00524B15" w:rsidRPr="00D6576E">
        <w:rPr>
          <w:i/>
        </w:rPr>
        <w:t xml:space="preserve"> / v / </w:t>
      </w:r>
      <w:r w:rsidRPr="00D6576E">
        <w:t>memajukan: ~ pasukan pemanah bermuda;</w:t>
      </w:r>
    </w:p>
    <w:p w:rsidR="004B55F8" w:rsidRPr="00D6576E" w:rsidRDefault="00492915" w:rsidP="00741345">
      <w:pPr>
        <w:pStyle w:val="101"/>
        <w:shd w:val="clear" w:color="auto" w:fill="auto"/>
        <w:spacing w:line="226" w:lineRule="exact"/>
        <w:ind w:firstLine="0"/>
        <w:jc w:val="left"/>
        <w:rPr>
          <w:i/>
        </w:rPr>
      </w:pPr>
      <w:r w:rsidRPr="00D6576E">
        <w:rPr>
          <w:i/>
        </w:rPr>
        <w:t>kamaraan / n /</w:t>
      </w:r>
      <w:r w:rsidR="00524B15" w:rsidRPr="00D6576E">
        <w:rPr>
          <w:i/>
        </w:rPr>
        <w:t xml:space="preserve"> </w:t>
      </w:r>
      <w:r w:rsidR="005A6C63" w:rsidRPr="00D6576E">
        <w:t>kemajuan</w:t>
      </w:r>
    </w:p>
    <w:p w:rsidR="004B55F8" w:rsidRPr="00D6576E" w:rsidRDefault="004B55F8" w:rsidP="00741345">
      <w:pPr>
        <w:pStyle w:val="101"/>
        <w:shd w:val="clear" w:color="auto" w:fill="auto"/>
        <w:spacing w:line="226" w:lineRule="exact"/>
        <w:ind w:firstLine="0"/>
        <w:jc w:val="left"/>
        <w:rPr>
          <w:i/>
        </w:rPr>
      </w:pPr>
      <w:r w:rsidRPr="00D6576E">
        <w:rPr>
          <w:i/>
        </w:rPr>
        <w:t>1marah / a /</w:t>
      </w:r>
      <w:r w:rsidR="00524B15" w:rsidRPr="00D6576E">
        <w:rPr>
          <w:i/>
        </w:rPr>
        <w:t xml:space="preserve"> </w:t>
      </w:r>
      <w:r w:rsidR="005A6C63" w:rsidRPr="00D6576E">
        <w:t xml:space="preserve">merasa (atau rasa hati) sangat tidak senang (krn dihina, diperlakukan tidak sepantasnya, dsb); berang; gusar: </w:t>
      </w:r>
      <w:r w:rsidR="005A6C63" w:rsidRPr="00D6576E">
        <w:rPr>
          <w:rStyle w:val="1095pt"/>
        </w:rPr>
        <w:t>aku -- mendengar ucapannya yg kasar itu</w:t>
      </w:r>
      <w:r w:rsidR="005A6C63" w:rsidRPr="00D6576E">
        <w:t xml:space="preserve">; </w:t>
      </w:r>
      <w:r w:rsidR="005A6C63" w:rsidRPr="00D6576E">
        <w:rPr>
          <w:rStyle w:val="1095pt"/>
        </w:rPr>
        <w:t>bangkit --</w:t>
      </w:r>
      <w:r w:rsidR="005A6C63" w:rsidRPr="00D6576E">
        <w:t xml:space="preserve"> , </w:t>
      </w:r>
      <w:r w:rsidR="005A6C63" w:rsidRPr="00D6576E">
        <w:rPr>
          <w:rStyle w:val="1095pt"/>
        </w:rPr>
        <w:t>ki</w:t>
      </w:r>
      <w:r w:rsidR="005A6C63" w:rsidRPr="00D6576E">
        <w:t xml:space="preserve"> menjadi marah;</w:t>
      </w:r>
    </w:p>
    <w:p w:rsidR="00F65D6E" w:rsidRPr="00D6576E" w:rsidRDefault="00492915" w:rsidP="00741345">
      <w:pPr>
        <w:pStyle w:val="101"/>
        <w:shd w:val="clear" w:color="auto" w:fill="auto"/>
        <w:spacing w:line="226" w:lineRule="exact"/>
        <w:ind w:firstLine="0"/>
        <w:jc w:val="left"/>
      </w:pPr>
      <w:r w:rsidRPr="00D6576E">
        <w:rPr>
          <w:i/>
        </w:rPr>
        <w:t>marah-marah / v /</w:t>
      </w:r>
      <w:r w:rsidR="00524B15" w:rsidRPr="00D6576E">
        <w:rPr>
          <w:i/>
        </w:rPr>
        <w:t xml:space="preserve"> </w:t>
      </w:r>
      <w:r w:rsidR="005A6C63" w:rsidRPr="00D6576E">
        <w:t xml:space="preserve">1 berulangkali marah; marah secara terus-menerus: </w:t>
      </w:r>
      <w:r w:rsidR="005A6C63" w:rsidRPr="00D6576E">
        <w:rPr>
          <w:rStyle w:val="1095pt"/>
        </w:rPr>
        <w:t>mereka ~ krn tidak disertakan dl acara itu;</w:t>
      </w:r>
      <w:r w:rsidR="005A6C63" w:rsidRPr="00D6576E">
        <w:t xml:space="preserve"> 2 mengeluarkan kata-kata menunjukkan rasa marah: </w:t>
      </w:r>
      <w:r w:rsidR="005A6C63" w:rsidRPr="00D6576E">
        <w:rPr>
          <w:rStyle w:val="1095pt"/>
        </w:rPr>
        <w:t>krn kesal, ia ~ pd tukang sayur;</w:t>
      </w:r>
    </w:p>
    <w:p w:rsidR="00056171" w:rsidRPr="00056171" w:rsidRDefault="005A6C63" w:rsidP="00741345">
      <w:pPr>
        <w:pStyle w:val="101"/>
        <w:shd w:val="clear" w:color="auto" w:fill="auto"/>
        <w:spacing w:line="226" w:lineRule="exact"/>
        <w:ind w:firstLine="0"/>
        <w:jc w:val="left"/>
        <w:rPr>
          <w:i/>
        </w:rPr>
      </w:pPr>
      <w:r w:rsidRPr="00D6576E">
        <w:t>memarahi</w:t>
      </w:r>
      <w:r w:rsidR="00524B15" w:rsidRPr="00D6576E">
        <w:rPr>
          <w:i/>
        </w:rPr>
        <w:t xml:space="preserve"> / v / </w:t>
      </w:r>
      <w:r w:rsidRPr="00D6576E">
        <w:t xml:space="preserve">marah kpd; menggusari; memberangi: </w:t>
      </w:r>
      <w:r w:rsidRPr="00D6576E">
        <w:rPr>
          <w:rStyle w:val="1095pt"/>
        </w:rPr>
        <w:t xml:space="preserve">majikan itu ~ buruhnya yg malas </w:t>
      </w:r>
    </w:p>
    <w:p w:rsidR="004B55F8" w:rsidRPr="00D6576E" w:rsidRDefault="005A6C63" w:rsidP="00741345">
      <w:pPr>
        <w:pStyle w:val="101"/>
        <w:shd w:val="clear" w:color="auto" w:fill="auto"/>
        <w:spacing w:line="226" w:lineRule="exact"/>
        <w:ind w:firstLine="0"/>
        <w:jc w:val="left"/>
        <w:rPr>
          <w:rStyle w:val="1095pt"/>
        </w:rPr>
      </w:pPr>
      <w:r w:rsidRPr="00D6576E">
        <w:t>memarahkan</w:t>
      </w:r>
      <w:r w:rsidR="00524B15" w:rsidRPr="00D6576E">
        <w:rPr>
          <w:i/>
        </w:rPr>
        <w:t xml:space="preserve"> / v / </w:t>
      </w:r>
      <w:r w:rsidRPr="00D6576E">
        <w:rPr>
          <w:rStyle w:val="1095pt"/>
        </w:rPr>
        <w:t>1</w:t>
      </w:r>
      <w:r w:rsidRPr="00D6576E">
        <w:t xml:space="preserve"> membangkitkan (me</w:t>
      </w:r>
      <w:r w:rsidRPr="00D6576E">
        <w:softHyphen/>
        <w:t xml:space="preserve">nyebabkan) marah; 2 marah krn atau tt sesuatu: </w:t>
      </w:r>
      <w:r w:rsidRPr="00D6576E">
        <w:rPr>
          <w:rStyle w:val="1095pt"/>
        </w:rPr>
        <w:t>jangan ~ kekesalanmu kpd kami;</w:t>
      </w:r>
    </w:p>
    <w:p w:rsidR="00F65D6E" w:rsidRPr="00D6576E" w:rsidRDefault="00492915" w:rsidP="00741345">
      <w:pPr>
        <w:pStyle w:val="101"/>
        <w:shd w:val="clear" w:color="auto" w:fill="auto"/>
        <w:spacing w:line="226" w:lineRule="exact"/>
        <w:ind w:firstLine="0"/>
        <w:jc w:val="left"/>
      </w:pPr>
      <w:r w:rsidRPr="00D6576E">
        <w:rPr>
          <w:i/>
        </w:rPr>
        <w:t>marahan / n /</w:t>
      </w:r>
      <w:r w:rsidR="00524B15" w:rsidRPr="00D6576E">
        <w:rPr>
          <w:i/>
        </w:rPr>
        <w:t xml:space="preserve"> </w:t>
      </w:r>
      <w:r w:rsidR="005A6C63" w:rsidRPr="00D6576E">
        <w:t>tidak mau bergaul dsb krn marah;</w:t>
      </w:r>
    </w:p>
    <w:p w:rsidR="00F65D6E" w:rsidRPr="00D6576E" w:rsidRDefault="005A6C63" w:rsidP="00741345">
      <w:pPr>
        <w:pStyle w:val="101"/>
        <w:shd w:val="clear" w:color="auto" w:fill="auto"/>
        <w:ind w:firstLine="0"/>
        <w:jc w:val="left"/>
      </w:pPr>
      <w:r w:rsidRPr="00D6576E">
        <w:t>pemarah</w:t>
      </w:r>
      <w:r w:rsidR="00524B15" w:rsidRPr="00D6576E">
        <w:rPr>
          <w:i/>
        </w:rPr>
        <w:t xml:space="preserve"> / n / </w:t>
      </w:r>
      <w:r w:rsidRPr="00D6576E">
        <w:t>(orang) yg lekas (mudah) marah;</w:t>
      </w:r>
    </w:p>
    <w:p w:rsidR="00F65D6E" w:rsidRPr="00D6576E" w:rsidRDefault="005A6C63" w:rsidP="00741345">
      <w:pPr>
        <w:pStyle w:val="101"/>
        <w:shd w:val="clear" w:color="auto" w:fill="auto"/>
        <w:ind w:firstLine="0"/>
        <w:jc w:val="left"/>
      </w:pPr>
      <w:r w:rsidRPr="00D6576E">
        <w:t>kemarahan</w:t>
      </w:r>
      <w:r w:rsidR="00524B15" w:rsidRPr="00D6576E">
        <w:rPr>
          <w:i/>
        </w:rPr>
        <w:t xml:space="preserve"> / n / </w:t>
      </w:r>
      <w:r w:rsidRPr="00D6576E">
        <w:t>hal (keadaan) marah; ke</w:t>
      </w:r>
      <w:r w:rsidRPr="00D6576E">
        <w:softHyphen/>
        <w:t>gusaran; keberangan</w:t>
      </w:r>
    </w:p>
    <w:p w:rsidR="00F65D6E" w:rsidRPr="00D6576E" w:rsidRDefault="005A6C63" w:rsidP="00741345">
      <w:pPr>
        <w:pStyle w:val="101"/>
        <w:shd w:val="clear" w:color="auto" w:fill="auto"/>
        <w:ind w:firstLine="0"/>
        <w:jc w:val="left"/>
      </w:pPr>
      <w:r w:rsidRPr="00D6576E">
        <w:t>2marah</w:t>
      </w:r>
      <w:r w:rsidR="00524B15" w:rsidRPr="00D6576E">
        <w:rPr>
          <w:i/>
        </w:rPr>
        <w:t xml:space="preserve"> / n / </w:t>
      </w:r>
      <w:r w:rsidRPr="00D6576E">
        <w:t xml:space="preserve">(di Padang) gelar anak sutan yang menikah dng perempuan biasa atau anak putri dng laki-laki biasa maraja </w:t>
      </w:r>
      <w:r w:rsidRPr="00D6576E">
        <w:rPr>
          <w:rStyle w:val="1095pt"/>
        </w:rPr>
        <w:t>kp</w:t>
      </w:r>
      <w:r w:rsidRPr="00D6576E">
        <w:t xml:space="preserve"> maharaja</w:t>
      </w:r>
    </w:p>
    <w:p w:rsidR="004B55F8" w:rsidRPr="00D6576E" w:rsidRDefault="005A6C63" w:rsidP="00741345">
      <w:pPr>
        <w:pStyle w:val="101"/>
        <w:shd w:val="clear" w:color="auto" w:fill="auto"/>
        <w:ind w:firstLine="0"/>
        <w:jc w:val="left"/>
        <w:rPr>
          <w:i/>
        </w:rPr>
      </w:pPr>
      <w:r w:rsidRPr="00D6576E">
        <w:t>marak</w:t>
      </w:r>
      <w:r w:rsidR="00524B15" w:rsidRPr="00D6576E">
        <w:rPr>
          <w:i/>
        </w:rPr>
        <w:t xml:space="preserve"> / a / </w:t>
      </w:r>
      <w:r w:rsidRPr="00D6576E">
        <w:t xml:space="preserve">1 (semarak) seri; cahaya: </w:t>
      </w:r>
      <w:r w:rsidRPr="00D6576E">
        <w:rPr>
          <w:rStyle w:val="1095pt"/>
        </w:rPr>
        <w:t>langit terang dan cerah, semakin ~ sesudah badai mereda</w:t>
      </w:r>
      <w:r w:rsidRPr="00D6576E">
        <w:t xml:space="preserve"> ; 2 (memarak) menyala: </w:t>
      </w:r>
      <w:r w:rsidRPr="00D6576E">
        <w:rPr>
          <w:rStyle w:val="1095pt"/>
        </w:rPr>
        <w:t>ditiupnya bara api itu hingga</w:t>
      </w:r>
      <w:r w:rsidRPr="00D6576E">
        <w:t xml:space="preserve"> ~; 3 me- nyolok terang (tt warna): </w:t>
      </w:r>
      <w:r w:rsidRPr="00D6576E">
        <w:rPr>
          <w:rStyle w:val="1095pt"/>
        </w:rPr>
        <w:t>topi-topi yg dipakai bukan saja aneh-aneh, tetapi juga marak-marak warnanya</w:t>
      </w:r>
      <w:r w:rsidRPr="00D6576E">
        <w:t xml:space="preserve">; </w:t>
      </w:r>
      <w:r w:rsidRPr="00D6576E">
        <w:rPr>
          <w:rStyle w:val="1095pt"/>
        </w:rPr>
        <w:t>naik --</w:t>
      </w:r>
      <w:r w:rsidRPr="00D6576E">
        <w:t xml:space="preserve">, </w:t>
      </w:r>
      <w:r w:rsidRPr="00D6576E">
        <w:rPr>
          <w:rStyle w:val="1095pt"/>
        </w:rPr>
        <w:t>ki</w:t>
      </w:r>
      <w:r w:rsidRPr="00D6576E">
        <w:t xml:space="preserve"> 1 mulai bercahaya; 2 sedang memuncak keelokannya (kecantikannya); 3 mulai mendapat nama baik (masyhur);</w:t>
      </w:r>
    </w:p>
    <w:p w:rsidR="004B55F8" w:rsidRPr="00D6576E" w:rsidRDefault="00492915" w:rsidP="00741345">
      <w:pPr>
        <w:pStyle w:val="101"/>
        <w:shd w:val="clear" w:color="auto" w:fill="auto"/>
        <w:ind w:firstLine="0"/>
        <w:jc w:val="left"/>
        <w:rPr>
          <w:i/>
        </w:rPr>
      </w:pPr>
      <w:r w:rsidRPr="00D6576E">
        <w:rPr>
          <w:i/>
        </w:rPr>
        <w:t>memarak / v /</w:t>
      </w:r>
      <w:r w:rsidR="00524B15" w:rsidRPr="00D6576E">
        <w:rPr>
          <w:i/>
        </w:rPr>
        <w:t xml:space="preserve"> </w:t>
      </w:r>
      <w:r w:rsidR="005A6C63" w:rsidRPr="00D6576E">
        <w:t xml:space="preserve">menyala: </w:t>
      </w:r>
      <w:r w:rsidR="005A6C63" w:rsidRPr="00D6576E">
        <w:rPr>
          <w:rStyle w:val="1095pt"/>
        </w:rPr>
        <w:t>api mulai ~</w:t>
      </w:r>
      <w:r w:rsidR="005A6C63" w:rsidRPr="00D6576E">
        <w:t>;</w:t>
      </w:r>
    </w:p>
    <w:p w:rsidR="00F65D6E" w:rsidRPr="00D6576E" w:rsidRDefault="00492915" w:rsidP="00741345">
      <w:pPr>
        <w:pStyle w:val="101"/>
        <w:shd w:val="clear" w:color="auto" w:fill="auto"/>
        <w:ind w:firstLine="0"/>
        <w:jc w:val="left"/>
      </w:pPr>
      <w:r w:rsidRPr="00D6576E">
        <w:rPr>
          <w:i/>
        </w:rPr>
        <w:t>memarakkan / v /</w:t>
      </w:r>
      <w:r w:rsidR="00524B15" w:rsidRPr="00D6576E">
        <w:rPr>
          <w:i/>
        </w:rPr>
        <w:t xml:space="preserve"> </w:t>
      </w:r>
      <w:r w:rsidR="005A6C63" w:rsidRPr="00D6576E">
        <w:t>menyalakan; menjadikan bernyala</w:t>
      </w:r>
    </w:p>
    <w:p w:rsidR="004B55F8" w:rsidRPr="00D6576E" w:rsidRDefault="005A6C63" w:rsidP="00741345">
      <w:pPr>
        <w:pStyle w:val="101"/>
        <w:shd w:val="clear" w:color="auto" w:fill="auto"/>
        <w:ind w:firstLine="0"/>
        <w:jc w:val="left"/>
        <w:rPr>
          <w:i/>
        </w:rPr>
      </w:pPr>
      <w:r w:rsidRPr="00D6576E">
        <w:t>marakas</w:t>
      </w:r>
      <w:r w:rsidR="00524B15" w:rsidRPr="00D6576E">
        <w:rPr>
          <w:i/>
        </w:rPr>
        <w:t xml:space="preserve"> / n / </w:t>
      </w:r>
      <w:r w:rsidRPr="00D6576E">
        <w:t>alat musik yg diguncang-gun</w:t>
      </w:r>
      <w:r w:rsidRPr="00D6576E">
        <w:softHyphen/>
        <w:t>cang, yg terbuat dr labu kering berisi biji kering atau kerikil</w:t>
      </w:r>
    </w:p>
    <w:p w:rsidR="004B55F8" w:rsidRPr="00D6576E" w:rsidRDefault="00492915" w:rsidP="00741345">
      <w:pPr>
        <w:pStyle w:val="101"/>
        <w:shd w:val="clear" w:color="auto" w:fill="auto"/>
        <w:ind w:firstLine="0"/>
        <w:jc w:val="left"/>
        <w:rPr>
          <w:i/>
          <w:lang w:eastAsia="en-US" w:bidi="en-US"/>
        </w:rPr>
      </w:pPr>
      <w:r w:rsidRPr="00D6576E">
        <w:rPr>
          <w:i/>
        </w:rPr>
        <w:t>marambung / n /</w:t>
      </w:r>
      <w:r w:rsidR="00524B15" w:rsidRPr="00D6576E">
        <w:rPr>
          <w:i/>
        </w:rPr>
        <w:t xml:space="preserve"> </w:t>
      </w:r>
      <w:r w:rsidR="005A6C63" w:rsidRPr="00D6576E">
        <w:t xml:space="preserve">nama </w:t>
      </w:r>
      <w:r w:rsidR="005A6C63" w:rsidRPr="00D6576E">
        <w:rPr>
          <w:lang w:eastAsia="en-US" w:bidi="en-US"/>
        </w:rPr>
        <w:t>potion</w:t>
      </w:r>
    </w:p>
    <w:p w:rsidR="004B55F8" w:rsidRPr="00D6576E" w:rsidRDefault="00492915" w:rsidP="00741345">
      <w:pPr>
        <w:pStyle w:val="101"/>
        <w:shd w:val="clear" w:color="auto" w:fill="auto"/>
        <w:ind w:firstLine="0"/>
        <w:jc w:val="left"/>
        <w:rPr>
          <w:i/>
        </w:rPr>
      </w:pPr>
      <w:r w:rsidRPr="00D6576E">
        <w:rPr>
          <w:i/>
        </w:rPr>
        <w:t>marapulai / n /</w:t>
      </w:r>
      <w:r w:rsidR="00524B15" w:rsidRPr="00D6576E">
        <w:rPr>
          <w:i/>
        </w:rPr>
        <w:t xml:space="preserve"> </w:t>
      </w:r>
      <w:r w:rsidR="005A6C63" w:rsidRPr="00D6576E">
        <w:t>mempelai (laki- laki)</w:t>
      </w:r>
    </w:p>
    <w:p w:rsidR="004B55F8" w:rsidRPr="00D6576E" w:rsidRDefault="00492915" w:rsidP="00741345">
      <w:pPr>
        <w:pStyle w:val="101"/>
        <w:shd w:val="clear" w:color="auto" w:fill="auto"/>
        <w:ind w:firstLine="0"/>
        <w:jc w:val="left"/>
        <w:rPr>
          <w:i/>
        </w:rPr>
      </w:pPr>
      <w:r w:rsidRPr="00D6576E">
        <w:rPr>
          <w:i/>
        </w:rPr>
        <w:t>maras / a /</w:t>
      </w:r>
      <w:r w:rsidR="00524B15" w:rsidRPr="00D6576E">
        <w:rPr>
          <w:i/>
        </w:rPr>
        <w:t xml:space="preserve"> </w:t>
      </w:r>
      <w:r w:rsidR="005A6C63" w:rsidRPr="00D6576E">
        <w:t>ketakutan; sangat khawatir</w:t>
      </w:r>
    </w:p>
    <w:p w:rsidR="00F65D6E" w:rsidRPr="00D6576E" w:rsidRDefault="00492915" w:rsidP="00741345">
      <w:pPr>
        <w:pStyle w:val="101"/>
        <w:shd w:val="clear" w:color="auto" w:fill="auto"/>
        <w:ind w:firstLine="0"/>
        <w:jc w:val="left"/>
      </w:pPr>
      <w:r w:rsidRPr="00D6576E">
        <w:rPr>
          <w:i/>
        </w:rPr>
        <w:t>marasmik / a /</w:t>
      </w:r>
      <w:r w:rsidR="00524B15" w:rsidRPr="00D6576E">
        <w:rPr>
          <w:i/>
        </w:rPr>
        <w:t xml:space="preserve"> </w:t>
      </w:r>
      <w:r w:rsidR="005A6C63" w:rsidRPr="00D6576E">
        <w:t>keadaan menjadi makin kurus pd anak-anak krn kekurangan gizi, di</w:t>
      </w:r>
      <w:r w:rsidR="005A6C63" w:rsidRPr="00D6576E">
        <w:softHyphen/>
        <w:t>sebabkan oleh asimilasi yg salah atau ma</w:t>
      </w:r>
      <w:r w:rsidR="005A6C63" w:rsidRPr="00D6576E">
        <w:softHyphen/>
        <w:t>kanan yg tidak tepat</w:t>
      </w:r>
    </w:p>
    <w:p w:rsidR="00F65D6E" w:rsidRPr="00D6576E" w:rsidRDefault="005A6C63" w:rsidP="00741345">
      <w:pPr>
        <w:pStyle w:val="101"/>
        <w:shd w:val="clear" w:color="auto" w:fill="auto"/>
        <w:ind w:firstLine="0"/>
        <w:jc w:val="left"/>
      </w:pPr>
      <w:r w:rsidRPr="00D6576E">
        <w:t>maraton</w:t>
      </w:r>
      <w:r w:rsidR="00524B15" w:rsidRPr="00D6576E">
        <w:rPr>
          <w:i/>
        </w:rPr>
        <w:t xml:space="preserve"> / n / </w:t>
      </w:r>
      <w:r w:rsidRPr="00D6576E">
        <w:t xml:space="preserve">1 </w:t>
      </w:r>
      <w:r w:rsidRPr="00D6576E">
        <w:rPr>
          <w:rStyle w:val="1095pt"/>
        </w:rPr>
        <w:t>Olr</w:t>
      </w:r>
      <w:r w:rsidRPr="00D6576E">
        <w:t xml:space="preserve"> perlombaan lari jarak jauh (± 42,5 km); 2 </w:t>
      </w:r>
      <w:r w:rsidRPr="00D6576E">
        <w:rPr>
          <w:rStyle w:val="1095pt"/>
        </w:rPr>
        <w:t>ki</w:t>
      </w:r>
      <w:r w:rsidRPr="00D6576E">
        <w:t xml:space="preserve"> terus-menerus (tanpa berhenti)</w:t>
      </w:r>
    </w:p>
    <w:p w:rsidR="004668DD" w:rsidRDefault="005A6C63" w:rsidP="00741345">
      <w:pPr>
        <w:pStyle w:val="101"/>
        <w:shd w:val="clear" w:color="auto" w:fill="auto"/>
        <w:ind w:firstLine="0"/>
        <w:jc w:val="left"/>
      </w:pPr>
      <w:r w:rsidRPr="00D6576E">
        <w:lastRenderedPageBreak/>
        <w:t>marbot (marbut)</w:t>
      </w:r>
      <w:r w:rsidR="00524B15" w:rsidRPr="00D6576E">
        <w:rPr>
          <w:i/>
        </w:rPr>
        <w:t xml:space="preserve"> / n / </w:t>
      </w:r>
      <w:r w:rsidRPr="00D6576E">
        <w:t>penjaga dan pengurus mesjid; merbot</w:t>
      </w:r>
    </w:p>
    <w:p w:rsidR="00F65D6E" w:rsidRPr="00D6576E" w:rsidRDefault="004668DD" w:rsidP="00741345">
      <w:pPr>
        <w:pStyle w:val="101"/>
        <w:shd w:val="clear" w:color="auto" w:fill="auto"/>
        <w:ind w:firstLine="0"/>
        <w:jc w:val="left"/>
      </w:pPr>
      <w:r w:rsidRPr="00D6576E">
        <w:t xml:space="preserve">marca </w:t>
      </w:r>
      <w:r w:rsidRPr="00D6576E">
        <w:rPr>
          <w:i/>
        </w:rPr>
        <w:t>--&gt;</w:t>
      </w:r>
      <w:r w:rsidRPr="00D6576E">
        <w:t xml:space="preserve"> murca</w:t>
      </w:r>
    </w:p>
    <w:p w:rsidR="00F65D6E" w:rsidRPr="00D6576E" w:rsidRDefault="005A6C63" w:rsidP="00741345">
      <w:pPr>
        <w:pStyle w:val="101"/>
        <w:shd w:val="clear" w:color="auto" w:fill="auto"/>
        <w:spacing w:line="226" w:lineRule="exact"/>
        <w:ind w:firstLine="0"/>
        <w:jc w:val="left"/>
      </w:pPr>
      <w:r w:rsidRPr="00D6576E">
        <w:t>marcapada</w:t>
      </w:r>
      <w:r w:rsidR="009F70ED">
        <w:rPr>
          <w:i/>
        </w:rPr>
        <w:t xml:space="preserve"> </w:t>
      </w:r>
      <w:r w:rsidR="009F70ED" w:rsidRPr="00D6576E">
        <w:rPr>
          <w:rStyle w:val="1095pt"/>
        </w:rPr>
        <w:t>/ n /</w:t>
      </w:r>
      <w:r w:rsidR="00524B15" w:rsidRPr="00D6576E">
        <w:rPr>
          <w:rStyle w:val="1095pt"/>
        </w:rPr>
        <w:t xml:space="preserve"> </w:t>
      </w:r>
      <w:r w:rsidRPr="00D6576E">
        <w:t>dunia kita sekarang; bumi tempat kita</w:t>
      </w:r>
    </w:p>
    <w:p w:rsidR="00F65D6E" w:rsidRPr="00D6576E" w:rsidRDefault="005A6C63" w:rsidP="00741345">
      <w:pPr>
        <w:pStyle w:val="101"/>
        <w:shd w:val="clear" w:color="auto" w:fill="auto"/>
        <w:spacing w:line="226" w:lineRule="exact"/>
        <w:ind w:firstLine="0"/>
        <w:jc w:val="left"/>
      </w:pPr>
      <w:r w:rsidRPr="00D6576E">
        <w:t>marem</w:t>
      </w:r>
      <w:r w:rsidR="00524B15" w:rsidRPr="00D6576E">
        <w:rPr>
          <w:i/>
        </w:rPr>
        <w:t xml:space="preserve"> / a / </w:t>
      </w:r>
      <w:r w:rsidRPr="00D6576E">
        <w:t xml:space="preserve">puas hati; senang: </w:t>
      </w:r>
      <w:r w:rsidRPr="00D6576E">
        <w:rPr>
          <w:rStyle w:val="1095pt"/>
        </w:rPr>
        <w:t>asal sudah melihat wajah putrinya sebentar</w:t>
      </w:r>
      <w:r w:rsidRPr="00D6576E">
        <w:t xml:space="preserve">, </w:t>
      </w:r>
      <w:r w:rsidRPr="00D6576E">
        <w:rPr>
          <w:rStyle w:val="1095pt"/>
        </w:rPr>
        <w:t>hati sudah</w:t>
      </w:r>
      <w:r w:rsidRPr="00D6576E">
        <w:t xml:space="preserve"> -</w:t>
      </w:r>
      <w:r w:rsidRPr="00D6576E">
        <w:softHyphen/>
        <w:t>Maret</w:t>
      </w:r>
      <w:r w:rsidR="00524B15" w:rsidRPr="00D6576E">
        <w:rPr>
          <w:i/>
        </w:rPr>
        <w:t xml:space="preserve"> / n / </w:t>
      </w:r>
      <w:r w:rsidRPr="00D6576E">
        <w:t>bulan ke-3 tahun Masehi (31 hari) 1marga</w:t>
      </w:r>
      <w:r w:rsidR="009F70ED">
        <w:rPr>
          <w:i/>
        </w:rPr>
        <w:t xml:space="preserve"> </w:t>
      </w:r>
      <w:r w:rsidR="009F70ED" w:rsidRPr="00D6576E">
        <w:rPr>
          <w:rStyle w:val="1095pt"/>
        </w:rPr>
        <w:t>/ n /</w:t>
      </w:r>
      <w:r w:rsidR="00524B15" w:rsidRPr="00D6576E">
        <w:rPr>
          <w:rStyle w:val="1095pt"/>
        </w:rPr>
        <w:t xml:space="preserve"> </w:t>
      </w:r>
      <w:r w:rsidRPr="00D6576E">
        <w:t>binatang liar (tidak diternakkan atau dipelihara)</w:t>
      </w:r>
    </w:p>
    <w:p w:rsidR="00F65D6E" w:rsidRPr="00D6576E" w:rsidRDefault="005A6C63" w:rsidP="00741345">
      <w:pPr>
        <w:pStyle w:val="101"/>
        <w:shd w:val="clear" w:color="auto" w:fill="auto"/>
        <w:spacing w:line="226" w:lineRule="exact"/>
        <w:ind w:firstLine="0"/>
        <w:jc w:val="left"/>
      </w:pPr>
      <w:r w:rsidRPr="00D6576E">
        <w:t>2marga</w:t>
      </w:r>
      <w:r w:rsidR="00524B15" w:rsidRPr="00D6576E">
        <w:rPr>
          <w:i/>
        </w:rPr>
        <w:t xml:space="preserve"> / n / </w:t>
      </w:r>
      <w:r w:rsidRPr="00D6576E">
        <w:t>1 lingkungan orang-orang yg seketurunan (di daerah Batak); 2 bagian daerah (sekumpulan dusun) yg agak luas (di daerah Sumatra Selatan); 3 kelompok kekerabatan, baik secara matrilineal mau</w:t>
      </w:r>
      <w:r w:rsidRPr="00D6576E">
        <w:softHyphen/>
        <w:t>pun patrilineal, anggota suatu marga per</w:t>
      </w:r>
      <w:r w:rsidRPr="00D6576E">
        <w:softHyphen/>
        <w:t>caya bahwa mereka berasal dr nenek mo</w:t>
      </w:r>
      <w:r w:rsidRPr="00D6576E">
        <w:softHyphen/>
        <w:t>yang yg sama, biasanya mereka meng</w:t>
      </w:r>
      <w:r w:rsidRPr="00D6576E">
        <w:softHyphen/>
        <w:t>anut sistem eksogami</w:t>
      </w:r>
    </w:p>
    <w:p w:rsidR="004B55F8" w:rsidRPr="00D6576E" w:rsidRDefault="005A6C63" w:rsidP="00741345">
      <w:pPr>
        <w:pStyle w:val="101"/>
        <w:shd w:val="clear" w:color="auto" w:fill="auto"/>
        <w:spacing w:line="226" w:lineRule="exact"/>
        <w:ind w:firstLine="0"/>
        <w:jc w:val="left"/>
        <w:rPr>
          <w:i/>
        </w:rPr>
      </w:pPr>
      <w:r w:rsidRPr="00D6576E">
        <w:t>3marga</w:t>
      </w:r>
      <w:r w:rsidR="00524B15" w:rsidRPr="00D6576E">
        <w:rPr>
          <w:i/>
        </w:rPr>
        <w:t xml:space="preserve"> / n / </w:t>
      </w:r>
      <w:r w:rsidRPr="00D6576E">
        <w:t>jalan; dasar (yg dipakai sbg pe</w:t>
      </w:r>
      <w:r w:rsidRPr="00D6576E">
        <w:softHyphen/>
        <w:t>gangan hidup, bekerja, dsb)</w:t>
      </w:r>
    </w:p>
    <w:p w:rsidR="00F65D6E" w:rsidRPr="00D6576E" w:rsidRDefault="00492915" w:rsidP="00741345">
      <w:pPr>
        <w:pStyle w:val="101"/>
        <w:shd w:val="clear" w:color="auto" w:fill="auto"/>
        <w:spacing w:line="226" w:lineRule="exact"/>
        <w:ind w:firstLine="0"/>
        <w:jc w:val="left"/>
      </w:pPr>
      <w:r w:rsidRPr="00D6576E">
        <w:rPr>
          <w:i/>
        </w:rPr>
        <w:t>margalit / n /</w:t>
      </w:r>
      <w:r w:rsidR="00524B15" w:rsidRPr="00D6576E">
        <w:rPr>
          <w:i/>
        </w:rPr>
        <w:t xml:space="preserve"> </w:t>
      </w:r>
      <w:r w:rsidR="005A6C63" w:rsidRPr="00D6576E">
        <w:rPr>
          <w:rStyle w:val="1095pt"/>
        </w:rPr>
        <w:t>Geo</w:t>
      </w:r>
      <w:r w:rsidR="005A6C63" w:rsidRPr="00D6576E">
        <w:t xml:space="preserve"> tanah yg mengandung ba</w:t>
      </w:r>
      <w:r w:rsidR="005A6C63" w:rsidRPr="00D6576E">
        <w:softHyphen/>
        <w:t>tuan kapur</w:t>
      </w:r>
    </w:p>
    <w:p w:rsidR="004B55F8" w:rsidRPr="00D6576E" w:rsidRDefault="005A6C63" w:rsidP="00741345">
      <w:pPr>
        <w:pStyle w:val="101"/>
        <w:shd w:val="clear" w:color="auto" w:fill="auto"/>
        <w:spacing w:line="226" w:lineRule="exact"/>
        <w:ind w:firstLine="0"/>
        <w:jc w:val="left"/>
        <w:rPr>
          <w:i/>
        </w:rPr>
      </w:pPr>
      <w:r w:rsidRPr="00D6576E">
        <w:t>margarin</w:t>
      </w:r>
      <w:r w:rsidR="00524B15" w:rsidRPr="00D6576E">
        <w:rPr>
          <w:i/>
        </w:rPr>
        <w:t xml:space="preserve"> / n / </w:t>
      </w:r>
      <w:r w:rsidRPr="00D6576E">
        <w:t>mentega tiruan yg dibuat dr minyak kelapa atau nabati lainnya</w:t>
      </w:r>
    </w:p>
    <w:p w:rsidR="004B55F8" w:rsidRPr="00D6576E" w:rsidRDefault="00492915" w:rsidP="00741345">
      <w:pPr>
        <w:pStyle w:val="101"/>
        <w:shd w:val="clear" w:color="auto" w:fill="auto"/>
        <w:spacing w:line="226" w:lineRule="exact"/>
        <w:ind w:firstLine="0"/>
        <w:jc w:val="left"/>
        <w:rPr>
          <w:i/>
        </w:rPr>
      </w:pPr>
      <w:r w:rsidRPr="00D6576E">
        <w:rPr>
          <w:i/>
        </w:rPr>
        <w:t>margasatwa / n /</w:t>
      </w:r>
      <w:r w:rsidR="00524B15" w:rsidRPr="00D6576E">
        <w:rPr>
          <w:i/>
        </w:rPr>
        <w:t xml:space="preserve"> </w:t>
      </w:r>
      <w:r w:rsidR="005A6C63" w:rsidRPr="00D6576E">
        <w:t xml:space="preserve">binatang yg hidup liar di hutan (tidak diternakkan atau dipelihara); </w:t>
      </w:r>
      <w:r w:rsidR="005A6C63" w:rsidRPr="00D6576E">
        <w:rPr>
          <w:rStyle w:val="1095pt"/>
        </w:rPr>
        <w:t>suaka</w:t>
      </w:r>
      <w:r w:rsidR="005A6C63" w:rsidRPr="00D6576E">
        <w:t xml:space="preserve"> --, perlindungan thd binatang liar yg perlu dilestarikan keberadaannya</w:t>
      </w:r>
    </w:p>
    <w:p w:rsidR="00F65D6E" w:rsidRPr="00D6576E" w:rsidRDefault="00492915" w:rsidP="00741345">
      <w:pPr>
        <w:pStyle w:val="101"/>
        <w:shd w:val="clear" w:color="auto" w:fill="auto"/>
        <w:spacing w:line="226" w:lineRule="exact"/>
        <w:ind w:firstLine="0"/>
        <w:jc w:val="left"/>
      </w:pPr>
      <w:r w:rsidRPr="00D6576E">
        <w:rPr>
          <w:i/>
        </w:rPr>
        <w:t>margin / n /</w:t>
      </w:r>
      <w:r w:rsidR="00524B15" w:rsidRPr="00D6576E">
        <w:rPr>
          <w:i/>
        </w:rPr>
        <w:t xml:space="preserve"> </w:t>
      </w:r>
      <w:r w:rsidR="005A6C63" w:rsidRPr="00D6576E">
        <w:t>1 bagian dr halaman atau lem</w:t>
      </w:r>
      <w:r w:rsidR="005A6C63" w:rsidRPr="00D6576E">
        <w:softHyphen/>
        <w:t>baran kertas di luar bagian yg tercetak atau tertulis; 2 tepi; 3 bagian yg dica</w:t>
      </w:r>
      <w:r w:rsidR="005A6C63" w:rsidRPr="00D6576E">
        <w:softHyphen/>
        <w:t>dangkan; cadangan yg sangat sedikit; ba</w:t>
      </w:r>
      <w:r w:rsidR="005A6C63" w:rsidRPr="00D6576E">
        <w:softHyphen/>
        <w:t xml:space="preserve">tas cadangan yg sangat kecil -- penjualan </w:t>
      </w:r>
      <w:r w:rsidR="005A6C63" w:rsidRPr="00D6576E">
        <w:rPr>
          <w:rStyle w:val="1095pt"/>
        </w:rPr>
        <w:t>Ek</w:t>
      </w:r>
      <w:r w:rsidR="005A6C63" w:rsidRPr="00D6576E">
        <w:t xml:space="preserve"> jumlah pendapatan pen</w:t>
      </w:r>
      <w:r w:rsidR="005A6C63" w:rsidRPr="00D6576E">
        <w:softHyphen/>
        <w:t>jualan suatu satuan barang atau jasa di</w:t>
      </w:r>
      <w:r w:rsidR="005A6C63" w:rsidRPr="00D6576E">
        <w:softHyphen/>
        <w:t>kurangi jumlah biaya produksi tidak tetap dan biaya tidak tetap yg lain; -- penye</w:t>
      </w:r>
      <w:r w:rsidR="005A6C63" w:rsidRPr="00D6576E">
        <w:softHyphen/>
        <w:t xml:space="preserve">lamat </w:t>
      </w:r>
      <w:r w:rsidR="005A6C63" w:rsidRPr="00D6576E">
        <w:rPr>
          <w:rStyle w:val="1095pt"/>
        </w:rPr>
        <w:t>Ek</w:t>
      </w:r>
      <w:r w:rsidR="005A6C63" w:rsidRPr="00D6576E">
        <w:t xml:space="preserve"> selisih antara jumlah persediaan bahan mentah yg disimpan dan jumlah yg diperkirakan akan dipakai; -- kotor </w:t>
      </w:r>
      <w:r w:rsidR="005A6C63" w:rsidRPr="00D6576E">
        <w:rPr>
          <w:rStyle w:val="1095pt"/>
        </w:rPr>
        <w:t xml:space="preserve">Ek </w:t>
      </w:r>
      <w:r w:rsidR="005A6C63" w:rsidRPr="00D6576E">
        <w:t>laba kotor</w:t>
      </w:r>
    </w:p>
    <w:p w:rsidR="00F65D6E" w:rsidRPr="00D6576E" w:rsidRDefault="005A6C63" w:rsidP="00741345">
      <w:pPr>
        <w:pStyle w:val="101"/>
        <w:shd w:val="clear" w:color="auto" w:fill="auto"/>
        <w:spacing w:line="226" w:lineRule="exact"/>
        <w:ind w:firstLine="0"/>
        <w:jc w:val="left"/>
      </w:pPr>
      <w:r w:rsidRPr="00D6576E">
        <w:t>marginal</w:t>
      </w:r>
      <w:r w:rsidR="00524B15" w:rsidRPr="00D6576E">
        <w:rPr>
          <w:i/>
        </w:rPr>
        <w:t xml:space="preserve"> / a / </w:t>
      </w:r>
      <w:r w:rsidRPr="00D6576E">
        <w:t>berhubungan dng batas (tepi, pinggir)</w:t>
      </w:r>
    </w:p>
    <w:p w:rsidR="00F65D6E" w:rsidRPr="00D6576E" w:rsidRDefault="005A6C63" w:rsidP="00741345">
      <w:pPr>
        <w:pStyle w:val="101"/>
        <w:shd w:val="clear" w:color="auto" w:fill="auto"/>
        <w:ind w:firstLine="0"/>
        <w:jc w:val="left"/>
      </w:pPr>
      <w:r w:rsidRPr="00D6576E">
        <w:t>marhaban</w:t>
      </w:r>
      <w:r w:rsidR="00524B15" w:rsidRPr="00D6576E">
        <w:rPr>
          <w:i/>
        </w:rPr>
        <w:t xml:space="preserve"> / n / </w:t>
      </w:r>
      <w:r w:rsidRPr="00D6576E">
        <w:rPr>
          <w:rStyle w:val="1095pt"/>
        </w:rPr>
        <w:t>1</w:t>
      </w:r>
      <w:r w:rsidRPr="00D6576E">
        <w:t xml:space="preserve"> (kata seru untuk menyambut atau menghormati tamu datang) selamat datang; 2 nama lagu puji-pujian (pd pe</w:t>
      </w:r>
      <w:r w:rsidRPr="00D6576E">
        <w:softHyphen/>
        <w:t>rayaan Maulud Nabi)</w:t>
      </w:r>
    </w:p>
    <w:p w:rsidR="00FC7D8F" w:rsidRDefault="005A6C63" w:rsidP="00741345">
      <w:pPr>
        <w:pStyle w:val="101"/>
        <w:shd w:val="clear" w:color="auto" w:fill="auto"/>
        <w:ind w:firstLine="0"/>
        <w:jc w:val="left"/>
      </w:pPr>
      <w:r w:rsidRPr="00D6576E">
        <w:t>marhaen</w:t>
      </w:r>
      <w:r w:rsidR="00056171">
        <w:t xml:space="preserve"> </w:t>
      </w:r>
      <w:r w:rsidR="00524B15" w:rsidRPr="00D6576E">
        <w:rPr>
          <w:i/>
        </w:rPr>
        <w:t xml:space="preserve">/ n / </w:t>
      </w:r>
      <w:r w:rsidRPr="00D6576E">
        <w:t>1 rakyat kebanyakan, yg punya harta serba sedikit (spt petani kecil, buruh, nelayan kecil) dng menjual tenaga kpd majikan (orang lain); 2 penye</w:t>
      </w:r>
      <w:r w:rsidRPr="00D6576E">
        <w:softHyphen/>
        <w:t>butan (yg diciptakan oleh Bung Karno) untuk kelompok petani kecil, buruh</w:t>
      </w:r>
    </w:p>
    <w:p w:rsidR="00FC7D8F" w:rsidRDefault="00FC7D8F" w:rsidP="00741345">
      <w:pPr>
        <w:pStyle w:val="101"/>
        <w:shd w:val="clear" w:color="auto" w:fill="auto"/>
        <w:ind w:firstLine="0"/>
        <w:jc w:val="left"/>
      </w:pPr>
      <w:r w:rsidRPr="00D6576E">
        <w:t>marhaenis</w:t>
      </w:r>
      <w:r w:rsidRPr="00D6576E">
        <w:rPr>
          <w:i/>
        </w:rPr>
        <w:t xml:space="preserve"> / n /</w:t>
      </w:r>
      <w:r w:rsidR="00524B15" w:rsidRPr="00D6576E">
        <w:rPr>
          <w:i/>
        </w:rPr>
        <w:t xml:space="preserve"> </w:t>
      </w:r>
      <w:r w:rsidR="005A6C63" w:rsidRPr="00D6576E">
        <w:t>pemimpin kaum marhaen; pengikut golongan marhaen yg berjuang untuk rakyat kebanyakan</w:t>
      </w:r>
    </w:p>
    <w:p w:rsidR="004B55F8" w:rsidRPr="00D6576E" w:rsidRDefault="00FC7D8F" w:rsidP="00741345">
      <w:pPr>
        <w:pStyle w:val="101"/>
        <w:shd w:val="clear" w:color="auto" w:fill="auto"/>
        <w:ind w:firstLine="0"/>
        <w:jc w:val="left"/>
        <w:rPr>
          <w:i/>
        </w:rPr>
      </w:pPr>
      <w:r w:rsidRPr="00D6576E">
        <w:t>marhaenisme</w:t>
      </w:r>
      <w:r>
        <w:t xml:space="preserve"> </w:t>
      </w:r>
      <w:r w:rsidRPr="00D6576E">
        <w:rPr>
          <w:i/>
        </w:rPr>
        <w:t>/ n /</w:t>
      </w:r>
      <w:r w:rsidR="00524B15" w:rsidRPr="00D6576E">
        <w:rPr>
          <w:i/>
        </w:rPr>
        <w:t xml:space="preserve"> </w:t>
      </w:r>
      <w:r w:rsidR="005A6C63" w:rsidRPr="00D6576E">
        <w:t>paham demokrasi yg dianut oleh Partai Nasional Indonesia yg dicetuskan oleh Ir. Soe</w:t>
      </w:r>
      <w:r w:rsidR="005A6C63" w:rsidRPr="00D6576E">
        <w:softHyphen/>
        <w:t>karno (tokoh pejuang bangsa Indonesia yg kemudian disebut tokoh proklamator kemerdekaan bangsa Indonesia)</w:t>
      </w:r>
    </w:p>
    <w:p w:rsidR="00F65D6E" w:rsidRPr="00D6576E" w:rsidRDefault="00492915" w:rsidP="00741345">
      <w:pPr>
        <w:pStyle w:val="101"/>
        <w:shd w:val="clear" w:color="auto" w:fill="auto"/>
        <w:ind w:firstLine="0"/>
        <w:jc w:val="left"/>
      </w:pPr>
      <w:r w:rsidRPr="00D6576E">
        <w:rPr>
          <w:i/>
        </w:rPr>
        <w:t>marhum / n /</w:t>
      </w:r>
      <w:r w:rsidR="00524B15" w:rsidRPr="00D6576E">
        <w:rPr>
          <w:i/>
        </w:rPr>
        <w:t xml:space="preserve"> </w:t>
      </w:r>
      <w:r w:rsidR="005A6C63" w:rsidRPr="00D6576E">
        <w:t>yg telah meninggal; mendiang (bagi orang laki-laki)</w:t>
      </w:r>
    </w:p>
    <w:p w:rsidR="00F65D6E" w:rsidRPr="00D6576E" w:rsidRDefault="005A6C63" w:rsidP="00741345">
      <w:pPr>
        <w:pStyle w:val="101"/>
        <w:shd w:val="clear" w:color="auto" w:fill="auto"/>
        <w:ind w:firstLine="0"/>
        <w:jc w:val="left"/>
      </w:pPr>
      <w:r w:rsidRPr="00D6576E">
        <w:t>marhumah</w:t>
      </w:r>
      <w:r w:rsidR="00524B15" w:rsidRPr="00D6576E">
        <w:rPr>
          <w:i/>
        </w:rPr>
        <w:t xml:space="preserve"> / n / </w:t>
      </w:r>
      <w:r w:rsidRPr="00D6576E">
        <w:t>yg telah meninggal; men</w:t>
      </w:r>
      <w:r w:rsidRPr="00D6576E">
        <w:softHyphen/>
        <w:t>diang (bagi orang perempuan)</w:t>
      </w:r>
    </w:p>
    <w:p w:rsidR="00F65D6E" w:rsidRPr="00D6576E" w:rsidRDefault="005A6C63" w:rsidP="00741345">
      <w:pPr>
        <w:pStyle w:val="101"/>
        <w:shd w:val="clear" w:color="auto" w:fill="auto"/>
        <w:ind w:firstLine="0"/>
        <w:jc w:val="left"/>
      </w:pPr>
      <w:r w:rsidRPr="00D6576E">
        <w:t>1mari</w:t>
      </w:r>
      <w:r w:rsidR="00524B15" w:rsidRPr="00D6576E">
        <w:rPr>
          <w:i/>
        </w:rPr>
        <w:t xml:space="preserve"> / p / </w:t>
      </w:r>
      <w:r w:rsidRPr="00D6576E">
        <w:t>ayo (partikel untuk menyatakan ajakan)</w:t>
      </w:r>
    </w:p>
    <w:p w:rsidR="00F65D6E" w:rsidRPr="00D6576E" w:rsidRDefault="005A6C63" w:rsidP="00741345">
      <w:pPr>
        <w:pStyle w:val="101"/>
        <w:shd w:val="clear" w:color="auto" w:fill="auto"/>
        <w:ind w:firstLine="0"/>
        <w:jc w:val="left"/>
      </w:pPr>
      <w:r w:rsidRPr="00D6576E">
        <w:t>2mari</w:t>
      </w:r>
      <w:r w:rsidR="00524B15" w:rsidRPr="00D6576E">
        <w:rPr>
          <w:i/>
        </w:rPr>
        <w:t xml:space="preserve"> / n / </w:t>
      </w:r>
      <w:r w:rsidRPr="00D6576E">
        <w:t>kue kering (sebangsa biskuit, kecil- kecil (berbentuk bundar tipis, dsb) ma.ri</w:t>
      </w:r>
      <w:r w:rsidR="00524B15" w:rsidRPr="00D6576E">
        <w:rPr>
          <w:i/>
        </w:rPr>
        <w:t xml:space="preserve"> / p / </w:t>
      </w:r>
      <w:r w:rsidRPr="00D6576E">
        <w:t>kata seru untuk mengatakan ajakan; ayo</w:t>
      </w:r>
    </w:p>
    <w:p w:rsidR="004B55F8" w:rsidRPr="00D6576E" w:rsidRDefault="005A6C63" w:rsidP="00741345">
      <w:pPr>
        <w:pStyle w:val="101"/>
        <w:shd w:val="clear" w:color="auto" w:fill="auto"/>
        <w:ind w:firstLine="0"/>
        <w:jc w:val="left"/>
        <w:rPr>
          <w:i/>
        </w:rPr>
      </w:pPr>
      <w:r w:rsidRPr="00D6576E">
        <w:rPr>
          <w:lang w:eastAsia="en-US" w:bidi="en-US"/>
        </w:rPr>
        <w:t xml:space="preserve">marihuana </w:t>
      </w:r>
      <w:r w:rsidR="00741345" w:rsidRPr="00D6576E">
        <w:rPr>
          <w:i/>
        </w:rPr>
        <w:t>--&gt;</w:t>
      </w:r>
      <w:r w:rsidRPr="00D6576E">
        <w:t xml:space="preserve"> mariyuana</w:t>
      </w:r>
    </w:p>
    <w:p w:rsidR="004B55F8" w:rsidRPr="00D6576E" w:rsidRDefault="00492915" w:rsidP="00741345">
      <w:pPr>
        <w:pStyle w:val="101"/>
        <w:shd w:val="clear" w:color="auto" w:fill="auto"/>
        <w:ind w:firstLine="0"/>
        <w:jc w:val="left"/>
        <w:rPr>
          <w:i/>
        </w:rPr>
      </w:pPr>
      <w:r w:rsidRPr="00D6576E">
        <w:rPr>
          <w:i/>
        </w:rPr>
        <w:t>marikan / n /</w:t>
      </w:r>
      <w:r w:rsidR="00524B15" w:rsidRPr="00D6576E">
        <w:rPr>
          <w:i/>
        </w:rPr>
        <w:t xml:space="preserve"> </w:t>
      </w:r>
      <w:r w:rsidR="005A6C63" w:rsidRPr="00D6576E">
        <w:t>kain belacu; merikan</w:t>
      </w:r>
    </w:p>
    <w:p w:rsidR="004B55F8" w:rsidRPr="00D6576E" w:rsidRDefault="00492915" w:rsidP="00741345">
      <w:pPr>
        <w:pStyle w:val="101"/>
        <w:shd w:val="clear" w:color="auto" w:fill="auto"/>
        <w:ind w:firstLine="0"/>
        <w:jc w:val="left"/>
        <w:rPr>
          <w:i/>
        </w:rPr>
      </w:pPr>
      <w:r w:rsidRPr="00D6576E">
        <w:rPr>
          <w:i/>
        </w:rPr>
        <w:t>Marikh / n /</w:t>
      </w:r>
      <w:r w:rsidR="00524B15" w:rsidRPr="00D6576E">
        <w:rPr>
          <w:i/>
        </w:rPr>
        <w:t xml:space="preserve"> </w:t>
      </w:r>
      <w:r w:rsidR="005A6C63" w:rsidRPr="00D6576E">
        <w:t>bintang yg beredar mengelilingi matahari; bintang siarah; Mars</w:t>
      </w:r>
    </w:p>
    <w:p w:rsidR="00F65D6E" w:rsidRPr="00D6576E" w:rsidRDefault="00492915" w:rsidP="00741345">
      <w:pPr>
        <w:pStyle w:val="101"/>
        <w:shd w:val="clear" w:color="auto" w:fill="auto"/>
        <w:ind w:firstLine="0"/>
        <w:jc w:val="left"/>
      </w:pPr>
      <w:r w:rsidRPr="00D6576E">
        <w:rPr>
          <w:i/>
        </w:rPr>
        <w:t>marikultura / n /</w:t>
      </w:r>
      <w:r w:rsidR="00524B15" w:rsidRPr="00D6576E">
        <w:rPr>
          <w:i/>
        </w:rPr>
        <w:t xml:space="preserve"> </w:t>
      </w:r>
      <w:r w:rsidR="005A6C63" w:rsidRPr="00D6576E">
        <w:t>pembudidayaan pengelo</w:t>
      </w:r>
      <w:r w:rsidR="005A6C63" w:rsidRPr="00D6576E">
        <w:softHyphen/>
        <w:t>laan dan penuaian makhluk laut pd ha</w:t>
      </w:r>
      <w:r w:rsidR="005A6C63" w:rsidRPr="00D6576E">
        <w:softHyphen/>
        <w:t>bitat alaminya atau dl wadah yg sengaja dibuat</w:t>
      </w:r>
    </w:p>
    <w:p w:rsidR="00F65D6E" w:rsidRPr="00D6576E" w:rsidRDefault="005A6C63" w:rsidP="00741345">
      <w:pPr>
        <w:pStyle w:val="101"/>
        <w:shd w:val="clear" w:color="auto" w:fill="auto"/>
        <w:ind w:firstLine="0"/>
        <w:jc w:val="left"/>
      </w:pPr>
      <w:r w:rsidRPr="00D6576E">
        <w:t>marine</w:t>
      </w:r>
      <w:r w:rsidR="00524B15" w:rsidRPr="00D6576E">
        <w:rPr>
          <w:i/>
        </w:rPr>
        <w:t xml:space="preserve"> / n / </w:t>
      </w:r>
      <w:r w:rsidRPr="00D6576E">
        <w:t>1 berhubungan dng laut; 2 ang</w:t>
      </w:r>
      <w:r w:rsidRPr="00D6576E">
        <w:softHyphen/>
        <w:t>katan laut</w:t>
      </w:r>
    </w:p>
    <w:p w:rsidR="009F70ED" w:rsidRDefault="005A6C63" w:rsidP="00741345">
      <w:pPr>
        <w:pStyle w:val="101"/>
        <w:shd w:val="clear" w:color="auto" w:fill="auto"/>
        <w:ind w:firstLine="0"/>
        <w:jc w:val="left"/>
      </w:pPr>
      <w:r w:rsidRPr="00D6576E">
        <w:t>marinir</w:t>
      </w:r>
      <w:r w:rsidR="00524B15" w:rsidRPr="00D6576E">
        <w:rPr>
          <w:i/>
        </w:rPr>
        <w:t xml:space="preserve"> / n / </w:t>
      </w:r>
      <w:r w:rsidRPr="00D6576E">
        <w:t>tentara (pasukan) yg menjadi ba</w:t>
      </w:r>
      <w:r w:rsidRPr="00D6576E">
        <w:softHyphen/>
        <w:t>gian dr angkatan laut</w:t>
      </w:r>
    </w:p>
    <w:p w:rsidR="004668DD" w:rsidRDefault="009F70ED" w:rsidP="00741345">
      <w:pPr>
        <w:pStyle w:val="101"/>
        <w:shd w:val="clear" w:color="auto" w:fill="auto"/>
        <w:ind w:firstLine="0"/>
        <w:jc w:val="left"/>
      </w:pPr>
      <w:r w:rsidRPr="00D6576E">
        <w:t>marinyo</w:t>
      </w:r>
      <w:r>
        <w:rPr>
          <w:i/>
        </w:rPr>
        <w:t xml:space="preserve"> </w:t>
      </w:r>
      <w:r w:rsidRPr="00D6576E">
        <w:rPr>
          <w:rStyle w:val="1095pt"/>
        </w:rPr>
        <w:t>/ n /</w:t>
      </w:r>
      <w:r w:rsidR="00524B15" w:rsidRPr="00D6576E">
        <w:rPr>
          <w:rStyle w:val="1095pt"/>
        </w:rPr>
        <w:t xml:space="preserve"> </w:t>
      </w:r>
      <w:r w:rsidR="005A6C63" w:rsidRPr="00D6576E">
        <w:t>polisi militer</w:t>
      </w:r>
    </w:p>
    <w:p w:rsidR="00F65D6E" w:rsidRPr="00D6576E" w:rsidRDefault="004668DD" w:rsidP="00741345">
      <w:pPr>
        <w:pStyle w:val="101"/>
        <w:shd w:val="clear" w:color="auto" w:fill="auto"/>
        <w:ind w:firstLine="0"/>
        <w:jc w:val="left"/>
      </w:pPr>
      <w:r w:rsidRPr="00D6576E">
        <w:t xml:space="preserve">marinyu </w:t>
      </w:r>
      <w:r w:rsidRPr="00D6576E">
        <w:rPr>
          <w:i/>
        </w:rPr>
        <w:t>--&gt;</w:t>
      </w:r>
      <w:r w:rsidRPr="00D6576E">
        <w:t xml:space="preserve"> marinyo</w:t>
      </w:r>
    </w:p>
    <w:p w:rsidR="00F65D6E" w:rsidRPr="00D6576E" w:rsidRDefault="005A6C63" w:rsidP="00741345">
      <w:pPr>
        <w:pStyle w:val="101"/>
        <w:shd w:val="clear" w:color="auto" w:fill="auto"/>
        <w:spacing w:line="226" w:lineRule="exact"/>
        <w:ind w:firstLine="0"/>
        <w:jc w:val="left"/>
      </w:pPr>
      <w:r w:rsidRPr="00D6576E">
        <w:t>maritim</w:t>
      </w:r>
      <w:r w:rsidR="00524B15" w:rsidRPr="00D6576E">
        <w:rPr>
          <w:i/>
        </w:rPr>
        <w:t xml:space="preserve"> / a / </w:t>
      </w:r>
      <w:r w:rsidRPr="00D6576E">
        <w:t>berkenaan dng laut; berhu</w:t>
      </w:r>
      <w:r w:rsidRPr="00D6576E">
        <w:softHyphen/>
        <w:t>bungan dng pelayanan dan perdagangan di laut;</w:t>
      </w:r>
    </w:p>
    <w:p w:rsidR="00F65D6E" w:rsidRPr="00D6576E" w:rsidRDefault="005A6C63" w:rsidP="00741345">
      <w:pPr>
        <w:pStyle w:val="101"/>
        <w:shd w:val="clear" w:color="auto" w:fill="auto"/>
        <w:spacing w:line="226" w:lineRule="exact"/>
        <w:ind w:firstLine="0"/>
        <w:jc w:val="left"/>
      </w:pPr>
      <w:r w:rsidRPr="00D6576E">
        <w:t>kemaritiman</w:t>
      </w:r>
      <w:r w:rsidR="00524B15" w:rsidRPr="00D6576E">
        <w:rPr>
          <w:i/>
        </w:rPr>
        <w:t xml:space="preserve"> / n / </w:t>
      </w:r>
      <w:r w:rsidRPr="00D6576E">
        <w:t>hal-hal yg menyangkut masalah maritim</w:t>
      </w:r>
    </w:p>
    <w:p w:rsidR="004B55F8" w:rsidRPr="00D6576E" w:rsidRDefault="005A6C63" w:rsidP="00741345">
      <w:pPr>
        <w:pStyle w:val="101"/>
        <w:shd w:val="clear" w:color="auto" w:fill="auto"/>
        <w:spacing w:line="226" w:lineRule="exact"/>
        <w:ind w:firstLine="0"/>
        <w:jc w:val="left"/>
        <w:rPr>
          <w:rStyle w:val="1095pt"/>
        </w:rPr>
      </w:pPr>
      <w:r w:rsidRPr="00D6576E">
        <w:t>mariyuana</w:t>
      </w:r>
      <w:r w:rsidR="00524B15" w:rsidRPr="00D6576E">
        <w:rPr>
          <w:i/>
        </w:rPr>
        <w:t xml:space="preserve"> / n / </w:t>
      </w:r>
      <w:r w:rsidRPr="00D6576E">
        <w:t xml:space="preserve">tumbuhan semak, daunnya mengandung zat yg memabukkan; </w:t>
      </w:r>
      <w:r w:rsidRPr="00D6576E">
        <w:rPr>
          <w:rStyle w:val="1095pt"/>
          <w:lang w:val="en-US" w:eastAsia="en-US" w:bidi="en-US"/>
        </w:rPr>
        <w:t xml:space="preserve">Cannabis </w:t>
      </w:r>
      <w:r w:rsidRPr="00D6576E">
        <w:rPr>
          <w:rStyle w:val="1095pt"/>
        </w:rPr>
        <w:t>sativa</w:t>
      </w:r>
    </w:p>
    <w:p w:rsidR="00F65D6E" w:rsidRPr="00D6576E" w:rsidRDefault="00492915" w:rsidP="00741345">
      <w:pPr>
        <w:pStyle w:val="101"/>
        <w:shd w:val="clear" w:color="auto" w:fill="auto"/>
        <w:spacing w:line="226" w:lineRule="exact"/>
        <w:ind w:firstLine="0"/>
        <w:jc w:val="left"/>
      </w:pPr>
      <w:r w:rsidRPr="00D6576E">
        <w:rPr>
          <w:i/>
        </w:rPr>
        <w:t>marjik / n /</w:t>
      </w:r>
      <w:r w:rsidR="00524B15" w:rsidRPr="00D6576E">
        <w:rPr>
          <w:i/>
        </w:rPr>
        <w:t xml:space="preserve"> </w:t>
      </w:r>
      <w:r w:rsidR="005A6C63" w:rsidRPr="00D6576E">
        <w:t>kembali (kpd Tuhan)</w:t>
      </w:r>
    </w:p>
    <w:p w:rsidR="00F65D6E" w:rsidRPr="00D6576E" w:rsidRDefault="005A6C63" w:rsidP="00741345">
      <w:pPr>
        <w:pStyle w:val="101"/>
        <w:shd w:val="clear" w:color="auto" w:fill="auto"/>
        <w:spacing w:line="226" w:lineRule="exact"/>
        <w:ind w:firstLine="0"/>
        <w:jc w:val="left"/>
      </w:pPr>
      <w:r w:rsidRPr="00D6576E">
        <w:rPr>
          <w:lang w:val="en-US" w:eastAsia="en-US" w:bidi="en-US"/>
        </w:rPr>
        <w:t>Mark</w:t>
      </w:r>
      <w:r w:rsidR="00524B15" w:rsidRPr="00D6576E">
        <w:rPr>
          <w:i/>
          <w:lang w:val="en-US" w:eastAsia="en-US" w:bidi="en-US"/>
        </w:rPr>
        <w:t xml:space="preserve"> / n / </w:t>
      </w:r>
      <w:r w:rsidRPr="00D6576E">
        <w:t>nama satuan mata uang Jerman marka(h)</w:t>
      </w:r>
      <w:r w:rsidR="00492915" w:rsidRPr="00D6576E">
        <w:rPr>
          <w:i/>
        </w:rPr>
        <w:t xml:space="preserve"> </w:t>
      </w:r>
      <w:r w:rsidR="00524B15" w:rsidRPr="00D6576E">
        <w:rPr>
          <w:rStyle w:val="1095pt"/>
        </w:rPr>
        <w:t xml:space="preserve">/ n / </w:t>
      </w:r>
      <w:r w:rsidRPr="00D6576E">
        <w:t xml:space="preserve">tanda; merek; tanda pd tali penduga: </w:t>
      </w:r>
      <w:r w:rsidRPr="00D6576E">
        <w:rPr>
          <w:rStyle w:val="1095pt"/>
        </w:rPr>
        <w:t>garis</w:t>
      </w:r>
      <w:r w:rsidRPr="00D6576E">
        <w:t xml:space="preserve"> --, garis tanda -- tirta tanda, gambar, logo, yg tersem</w:t>
      </w:r>
      <w:r w:rsidRPr="00D6576E">
        <w:softHyphen/>
        <w:t>bunyi pd kertas dan dapat dilihat jika di</w:t>
      </w:r>
      <w:r w:rsidRPr="00D6576E">
        <w:softHyphen/>
        <w:t>dekatkan ke cahaya; -- tirta digital pola yg terdiri atas beberapa bit yg dima</w:t>
      </w:r>
      <w:r w:rsidRPr="00D6576E">
        <w:softHyphen/>
        <w:t>sukkan ke dl gambar digital, berkas audio dan video yg memberikan keterangan tt hak cipta berkas tsb</w:t>
      </w:r>
    </w:p>
    <w:p w:rsidR="00F65D6E" w:rsidRPr="00D6576E" w:rsidRDefault="005A6C63" w:rsidP="00741345">
      <w:pPr>
        <w:pStyle w:val="101"/>
        <w:shd w:val="clear" w:color="auto" w:fill="auto"/>
        <w:spacing w:line="226" w:lineRule="exact"/>
        <w:ind w:firstLine="0"/>
        <w:jc w:val="left"/>
      </w:pPr>
      <w:r w:rsidRPr="00D6576E">
        <w:t>markas</w:t>
      </w:r>
      <w:r w:rsidR="00524B15" w:rsidRPr="00D6576E">
        <w:rPr>
          <w:i/>
        </w:rPr>
        <w:t xml:space="preserve"> / n / </w:t>
      </w:r>
      <w:r w:rsidRPr="00D6576E">
        <w:t>tempat kedudukan pemimpin tentara (pandu, badan perjuangan, dsb);</w:t>
      </w:r>
      <w:r w:rsidR="004668DD">
        <w:t>--</w:t>
      </w:r>
      <w:r w:rsidRPr="00D6576E">
        <w:t xml:space="preserve"> besar markas yg menjadi pusat mar</w:t>
      </w:r>
      <w:r w:rsidRPr="00D6576E">
        <w:softHyphen/>
        <w:t>kas-markas yg lain</w:t>
      </w:r>
    </w:p>
    <w:p w:rsidR="00F65D6E" w:rsidRPr="00D6576E" w:rsidRDefault="005A6C63" w:rsidP="00741345">
      <w:pPr>
        <w:pStyle w:val="101"/>
        <w:shd w:val="clear" w:color="auto" w:fill="auto"/>
        <w:spacing w:line="226" w:lineRule="exact"/>
        <w:ind w:firstLine="0"/>
        <w:jc w:val="left"/>
      </w:pPr>
      <w:r w:rsidRPr="00D6576E">
        <w:t>bermarkas</w:t>
      </w:r>
      <w:r w:rsidR="00524B15" w:rsidRPr="00D6576E">
        <w:rPr>
          <w:i/>
        </w:rPr>
        <w:t xml:space="preserve"> / v / </w:t>
      </w:r>
      <w:r w:rsidRPr="00D6576E">
        <w:t>mempunyai markas; ber</w:t>
      </w:r>
      <w:r w:rsidRPr="00D6576E">
        <w:softHyphen/>
        <w:t xml:space="preserve">kedudukan: </w:t>
      </w:r>
      <w:r w:rsidRPr="00D6576E">
        <w:rPr>
          <w:rStyle w:val="1095pt"/>
        </w:rPr>
        <w:t>kelompok pemberontak itu -</w:t>
      </w:r>
      <w:r w:rsidRPr="00D6576E">
        <w:rPr>
          <w:rStyle w:val="1095pt"/>
        </w:rPr>
        <w:softHyphen/>
        <w:t>di bukut-bukit</w:t>
      </w:r>
    </w:p>
    <w:p w:rsidR="004B55F8" w:rsidRPr="00D6576E" w:rsidRDefault="005A6C63" w:rsidP="00741345">
      <w:pPr>
        <w:pStyle w:val="101"/>
        <w:shd w:val="clear" w:color="auto" w:fill="auto"/>
        <w:spacing w:line="226" w:lineRule="exact"/>
        <w:ind w:firstLine="0"/>
        <w:jc w:val="left"/>
        <w:rPr>
          <w:i/>
        </w:rPr>
      </w:pPr>
      <w:r w:rsidRPr="00D6576E">
        <w:t>markisa(h)</w:t>
      </w:r>
      <w:r w:rsidR="00524B15" w:rsidRPr="00D6576E">
        <w:rPr>
          <w:i/>
        </w:rPr>
        <w:t xml:space="preserve"> / n / </w:t>
      </w:r>
      <w:r w:rsidRPr="00D6576E">
        <w:t>nama tumbuhan dan buah</w:t>
      </w:r>
      <w:r w:rsidRPr="00D6576E">
        <w:softHyphen/>
        <w:t>nya, besarnya kira-kira sebesar sawo, kulitnya berbintik-bintik berwarna kuning atau hijau muda keputih-putihan, rasanya asam biasa dibuat sirop</w:t>
      </w:r>
    </w:p>
    <w:p w:rsidR="00F65D6E" w:rsidRPr="00D6576E" w:rsidRDefault="00492915" w:rsidP="00741345">
      <w:pPr>
        <w:pStyle w:val="101"/>
        <w:shd w:val="clear" w:color="auto" w:fill="auto"/>
        <w:spacing w:line="226" w:lineRule="exact"/>
        <w:ind w:firstLine="0"/>
        <w:jc w:val="left"/>
      </w:pPr>
      <w:r w:rsidRPr="00D6576E">
        <w:rPr>
          <w:i/>
        </w:rPr>
        <w:t>markoni / n /</w:t>
      </w:r>
      <w:r w:rsidR="00524B15" w:rsidRPr="00D6576E">
        <w:rPr>
          <w:i/>
        </w:rPr>
        <w:t xml:space="preserve"> </w:t>
      </w:r>
      <w:r w:rsidR="005A6C63" w:rsidRPr="00D6576E">
        <w:rPr>
          <w:rStyle w:val="1095pt"/>
          <w:lang w:eastAsia="en-US" w:bidi="en-US"/>
        </w:rPr>
        <w:t>Lay</w:t>
      </w:r>
      <w:r w:rsidR="005A6C63" w:rsidRPr="00D6576E">
        <w:rPr>
          <w:lang w:eastAsia="en-US" w:bidi="en-US"/>
        </w:rPr>
        <w:t xml:space="preserve"> </w:t>
      </w:r>
      <w:r w:rsidR="005A6C63" w:rsidRPr="00D6576E">
        <w:t>alat komunikasi di kapal di</w:t>
      </w:r>
      <w:r w:rsidR="005A6C63" w:rsidRPr="00D6576E">
        <w:softHyphen/>
        <w:t>pakai untuk mengirim berita secara radio telegrafi</w:t>
      </w:r>
    </w:p>
    <w:p w:rsidR="004668DD" w:rsidRDefault="005A6C63" w:rsidP="00741345">
      <w:pPr>
        <w:pStyle w:val="101"/>
        <w:shd w:val="clear" w:color="auto" w:fill="auto"/>
        <w:spacing w:line="226" w:lineRule="exact"/>
        <w:ind w:firstLine="0"/>
        <w:jc w:val="left"/>
      </w:pPr>
      <w:r w:rsidRPr="00D6576E">
        <w:t>markonis</w:t>
      </w:r>
      <w:r w:rsidR="00524B15" w:rsidRPr="00D6576E">
        <w:rPr>
          <w:i/>
        </w:rPr>
        <w:t xml:space="preserve"> / n / </w:t>
      </w:r>
      <w:r w:rsidRPr="00D6576E">
        <w:t>orang yg melayani teleko</w:t>
      </w:r>
      <w:r w:rsidRPr="00D6576E">
        <w:softHyphen/>
        <w:t>munikasi dl kapal</w:t>
      </w:r>
    </w:p>
    <w:p w:rsidR="00F65D6E" w:rsidRPr="00D6576E" w:rsidRDefault="004668DD" w:rsidP="00741345">
      <w:pPr>
        <w:pStyle w:val="101"/>
        <w:shd w:val="clear" w:color="auto" w:fill="auto"/>
        <w:spacing w:line="226" w:lineRule="exact"/>
        <w:ind w:firstLine="0"/>
        <w:jc w:val="left"/>
      </w:pPr>
      <w:r w:rsidRPr="00D6576E">
        <w:t xml:space="preserve">marmar </w:t>
      </w:r>
      <w:r w:rsidRPr="00D6576E">
        <w:rPr>
          <w:i/>
        </w:rPr>
        <w:t>--&gt;</w:t>
      </w:r>
      <w:r w:rsidRPr="00D6576E">
        <w:t xml:space="preserve"> marmer</w:t>
      </w:r>
    </w:p>
    <w:p w:rsidR="004B55F8" w:rsidRPr="00D6576E" w:rsidRDefault="005A6C63" w:rsidP="00741345">
      <w:pPr>
        <w:pStyle w:val="101"/>
        <w:shd w:val="clear" w:color="auto" w:fill="auto"/>
        <w:spacing w:line="226" w:lineRule="exact"/>
        <w:ind w:firstLine="0"/>
        <w:jc w:val="left"/>
        <w:rPr>
          <w:i/>
        </w:rPr>
      </w:pPr>
      <w:r w:rsidRPr="00D6576E">
        <w:t>marmer</w:t>
      </w:r>
      <w:r w:rsidR="00524B15" w:rsidRPr="00D6576E">
        <w:rPr>
          <w:i/>
        </w:rPr>
        <w:t xml:space="preserve"> / n / </w:t>
      </w:r>
      <w:r w:rsidRPr="00D6576E">
        <w:t>batu gamping yg telah meng</w:t>
      </w:r>
      <w:r w:rsidRPr="00D6576E">
        <w:softHyphen/>
        <w:t xml:space="preserve">alami metamorfosis dapat dipakai untuk lantai, dinding, dsb; </w:t>
      </w:r>
      <w:r w:rsidRPr="00D6576E">
        <w:lastRenderedPageBreak/>
        <w:t>batu pualam</w:t>
      </w:r>
    </w:p>
    <w:p w:rsidR="00F65D6E" w:rsidRPr="00D6576E" w:rsidRDefault="00492915" w:rsidP="00741345">
      <w:pPr>
        <w:pStyle w:val="101"/>
        <w:shd w:val="clear" w:color="auto" w:fill="auto"/>
        <w:spacing w:line="226" w:lineRule="exact"/>
        <w:ind w:firstLine="0"/>
        <w:jc w:val="left"/>
      </w:pPr>
      <w:r w:rsidRPr="00D6576E">
        <w:rPr>
          <w:i/>
        </w:rPr>
        <w:t>marmot / n /</w:t>
      </w:r>
      <w:r w:rsidR="00524B15" w:rsidRPr="00D6576E">
        <w:rPr>
          <w:i/>
        </w:rPr>
        <w:t xml:space="preserve"> </w:t>
      </w:r>
      <w:r w:rsidR="005A6C63" w:rsidRPr="00D6576E">
        <w:t>nama binatang, sebesar tikus be</w:t>
      </w:r>
      <w:r w:rsidR="005A6C63" w:rsidRPr="00D6576E">
        <w:softHyphen/>
        <w:t>sar, berbulu halus, makan rumput-</w:t>
      </w:r>
    </w:p>
    <w:p w:rsidR="00F65D6E" w:rsidRPr="00D6576E" w:rsidRDefault="005A6C63" w:rsidP="00741345">
      <w:pPr>
        <w:pStyle w:val="101"/>
        <w:shd w:val="clear" w:color="auto" w:fill="auto"/>
        <w:spacing w:line="226" w:lineRule="exact"/>
        <w:ind w:firstLine="0"/>
        <w:jc w:val="left"/>
      </w:pPr>
      <w:r w:rsidRPr="00D6576E">
        <w:t xml:space="preserve">rumputan atau sayuran, </w:t>
      </w:r>
      <w:r w:rsidRPr="00D6576E">
        <w:rPr>
          <w:rStyle w:val="1095pt"/>
        </w:rPr>
        <w:t>Arctomys marmotta</w:t>
      </w:r>
    </w:p>
    <w:p w:rsidR="00F65D6E" w:rsidRPr="00D6576E" w:rsidRDefault="005A6C63" w:rsidP="00741345">
      <w:pPr>
        <w:pStyle w:val="101"/>
        <w:shd w:val="clear" w:color="auto" w:fill="auto"/>
        <w:spacing w:line="226" w:lineRule="exact"/>
        <w:ind w:firstLine="0"/>
        <w:jc w:val="left"/>
      </w:pPr>
      <w:r w:rsidRPr="00D6576E">
        <w:t xml:space="preserve">marmut </w:t>
      </w:r>
      <w:r w:rsidR="00741345" w:rsidRPr="00D6576E">
        <w:rPr>
          <w:i/>
        </w:rPr>
        <w:t>--&gt;</w:t>
      </w:r>
      <w:r w:rsidRPr="00D6576E">
        <w:t xml:space="preserve"> </w:t>
      </w:r>
      <w:r w:rsidRPr="00D6576E">
        <w:rPr>
          <w:lang w:val="en-US" w:eastAsia="en-US" w:bidi="en-US"/>
        </w:rPr>
        <w:t>marmot</w:t>
      </w:r>
    </w:p>
    <w:p w:rsidR="00F65D6E" w:rsidRPr="00D6576E" w:rsidRDefault="005A6C63" w:rsidP="00741345">
      <w:pPr>
        <w:pStyle w:val="101"/>
        <w:shd w:val="clear" w:color="auto" w:fill="auto"/>
        <w:spacing w:line="226" w:lineRule="exact"/>
        <w:ind w:firstLine="0"/>
        <w:jc w:val="left"/>
      </w:pPr>
      <w:r w:rsidRPr="00D6576E">
        <w:t>Jmars</w:t>
      </w:r>
      <w:r w:rsidR="00524B15" w:rsidRPr="00D6576E">
        <w:rPr>
          <w:i/>
        </w:rPr>
        <w:t xml:space="preserve"> / n / </w:t>
      </w:r>
      <w:r w:rsidRPr="00D6576E">
        <w:t>1 gerakan yg teratur dan tetap spt tentara berbaris; 2 perjalanan jauh dr satu tempat ke tempat lain dng jalan kaki; 3 irama musik dng tempo setengah atau seperempat untuk mengiringi tentara berbaris</w:t>
      </w:r>
    </w:p>
    <w:p w:rsidR="004B55F8" w:rsidRPr="00D6576E" w:rsidRDefault="005A6C63" w:rsidP="00741345">
      <w:pPr>
        <w:pStyle w:val="101"/>
        <w:shd w:val="clear" w:color="auto" w:fill="auto"/>
        <w:spacing w:line="226" w:lineRule="exact"/>
        <w:ind w:firstLine="0"/>
        <w:jc w:val="left"/>
        <w:rPr>
          <w:i/>
        </w:rPr>
      </w:pPr>
      <w:r w:rsidRPr="00D6576E">
        <w:t>2Mars</w:t>
      </w:r>
      <w:r w:rsidR="00524B15" w:rsidRPr="00D6576E">
        <w:rPr>
          <w:i/>
        </w:rPr>
        <w:t xml:space="preserve"> / n / </w:t>
      </w:r>
      <w:r w:rsidRPr="00D6576E">
        <w:t>1 planet yg ke-4 dr matahari dan berwarna merah; 2 dewa perang Romawi</w:t>
      </w:r>
    </w:p>
    <w:p w:rsidR="00F65D6E" w:rsidRPr="00D6576E" w:rsidRDefault="00492915" w:rsidP="00741345">
      <w:pPr>
        <w:pStyle w:val="101"/>
        <w:shd w:val="clear" w:color="auto" w:fill="auto"/>
        <w:spacing w:line="226" w:lineRule="exact"/>
        <w:ind w:firstLine="0"/>
        <w:jc w:val="left"/>
      </w:pPr>
      <w:r w:rsidRPr="00D6576E">
        <w:rPr>
          <w:i/>
        </w:rPr>
        <w:t>marsekal / n /</w:t>
      </w:r>
      <w:r w:rsidR="00524B15" w:rsidRPr="00D6576E">
        <w:rPr>
          <w:i/>
        </w:rPr>
        <w:t xml:space="preserve"> </w:t>
      </w:r>
      <w:r w:rsidR="005A6C63" w:rsidRPr="00D6576E">
        <w:t>pangkat untuk perwira tinggi di lingkungan angkatan udara di atas ko</w:t>
      </w:r>
      <w:r w:rsidR="005A6C63" w:rsidRPr="00D6576E">
        <w:softHyphen/>
        <w:t>lonel</w:t>
      </w:r>
    </w:p>
    <w:p w:rsidR="00FC7D8F" w:rsidRDefault="005A6C63" w:rsidP="00741345">
      <w:pPr>
        <w:pStyle w:val="101"/>
        <w:shd w:val="clear" w:color="auto" w:fill="auto"/>
        <w:spacing w:line="226" w:lineRule="exact"/>
        <w:ind w:firstLine="0"/>
        <w:jc w:val="left"/>
      </w:pPr>
      <w:r w:rsidRPr="00D6576E">
        <w:t>marsepen</w:t>
      </w:r>
      <w:r w:rsidR="00056171">
        <w:t xml:space="preserve"> </w:t>
      </w:r>
      <w:r w:rsidR="00524B15" w:rsidRPr="00D6576E">
        <w:rPr>
          <w:i/>
        </w:rPr>
        <w:t xml:space="preserve">/ n / </w:t>
      </w:r>
      <w:r w:rsidRPr="00D6576E">
        <w:t>manisan terbuat dr campuran gula, putih telur, dan buah ba</w:t>
      </w:r>
      <w:r w:rsidRPr="00D6576E">
        <w:softHyphen/>
        <w:t>dan yg digiling yg dibuat menjadi adonan dng pelbagai bentuk dan warna</w:t>
      </w:r>
    </w:p>
    <w:p w:rsidR="00F65D6E" w:rsidRPr="00D6576E" w:rsidRDefault="00FC7D8F" w:rsidP="00741345">
      <w:pPr>
        <w:pStyle w:val="101"/>
        <w:shd w:val="clear" w:color="auto" w:fill="auto"/>
        <w:spacing w:line="226" w:lineRule="exact"/>
        <w:ind w:firstLine="0"/>
        <w:jc w:val="left"/>
      </w:pPr>
      <w:r w:rsidRPr="00D6576E">
        <w:t>marsose</w:t>
      </w:r>
      <w:r>
        <w:t xml:space="preserve"> </w:t>
      </w:r>
      <w:r w:rsidRPr="00D6576E">
        <w:rPr>
          <w:i/>
        </w:rPr>
        <w:t>/ n /</w:t>
      </w:r>
      <w:r w:rsidR="00524B15" w:rsidRPr="00D6576E">
        <w:rPr>
          <w:i/>
        </w:rPr>
        <w:t xml:space="preserve"> </w:t>
      </w:r>
      <w:r w:rsidR="005A6C63" w:rsidRPr="00D6576E">
        <w:t>pasukan di luar ang</w:t>
      </w:r>
      <w:r w:rsidR="005A6C63" w:rsidRPr="00D6576E">
        <w:softHyphen/>
        <w:t>katan bersenjata yg didirikan Belanda di Aceh</w:t>
      </w:r>
    </w:p>
    <w:p w:rsidR="004B55F8" w:rsidRPr="00D6576E" w:rsidRDefault="005A6C63" w:rsidP="00741345">
      <w:pPr>
        <w:pStyle w:val="101"/>
        <w:shd w:val="clear" w:color="auto" w:fill="auto"/>
        <w:spacing w:line="226" w:lineRule="exact"/>
        <w:ind w:firstLine="0"/>
        <w:jc w:val="left"/>
        <w:rPr>
          <w:i/>
        </w:rPr>
      </w:pPr>
      <w:r w:rsidRPr="00D6576E">
        <w:t>martabak</w:t>
      </w:r>
      <w:r w:rsidR="00524B15" w:rsidRPr="00D6576E">
        <w:rPr>
          <w:i/>
        </w:rPr>
        <w:t xml:space="preserve"> / n / </w:t>
      </w:r>
      <w:r w:rsidRPr="00D6576E">
        <w:t>nama makanan asal India, ter</w:t>
      </w:r>
      <w:r w:rsidRPr="00D6576E">
        <w:softHyphen/>
        <w:t>buat di tepung (untuk lapisan luar) dan campuran telur, daging digiling atau dicincang bumbu (untuk bagian isi), ben</w:t>
      </w:r>
      <w:r w:rsidRPr="00D6576E">
        <w:softHyphen/>
        <w:t>tuknya tipis segi empat, digoreng</w:t>
      </w:r>
    </w:p>
    <w:p w:rsidR="00F65D6E" w:rsidRPr="00D6576E" w:rsidRDefault="00492915" w:rsidP="00741345">
      <w:pPr>
        <w:pStyle w:val="101"/>
        <w:shd w:val="clear" w:color="auto" w:fill="auto"/>
        <w:spacing w:line="226" w:lineRule="exact"/>
        <w:ind w:firstLine="0"/>
        <w:jc w:val="left"/>
      </w:pPr>
      <w:r w:rsidRPr="00D6576E">
        <w:rPr>
          <w:i/>
        </w:rPr>
        <w:t>martabat / n /</w:t>
      </w:r>
      <w:r w:rsidR="00524B15" w:rsidRPr="00D6576E">
        <w:rPr>
          <w:i/>
        </w:rPr>
        <w:t xml:space="preserve"> </w:t>
      </w:r>
      <w:r w:rsidR="005A6C63" w:rsidRPr="00D6576E">
        <w:t>tingkatan; derajat; pangkat; harga diri</w:t>
      </w:r>
    </w:p>
    <w:p w:rsidR="00F65D6E" w:rsidRPr="00D6576E" w:rsidRDefault="005A6C63" w:rsidP="00741345">
      <w:pPr>
        <w:pStyle w:val="101"/>
        <w:shd w:val="clear" w:color="auto" w:fill="auto"/>
        <w:spacing w:line="226" w:lineRule="exact"/>
        <w:ind w:firstLine="0"/>
        <w:jc w:val="left"/>
      </w:pPr>
      <w:r w:rsidRPr="00D6576E">
        <w:t>memartabatkan</w:t>
      </w:r>
      <w:r w:rsidR="00524B15" w:rsidRPr="00D6576E">
        <w:rPr>
          <w:i/>
        </w:rPr>
        <w:t xml:space="preserve"> / v / </w:t>
      </w:r>
      <w:r w:rsidRPr="00D6576E">
        <w:t>menjadikan bermar</w:t>
      </w:r>
      <w:r w:rsidRPr="00D6576E">
        <w:softHyphen/>
        <w:t>tabat</w:t>
      </w:r>
    </w:p>
    <w:p w:rsidR="00F65D6E" w:rsidRPr="00D6576E" w:rsidRDefault="005A6C63" w:rsidP="00741345">
      <w:pPr>
        <w:pStyle w:val="101"/>
        <w:shd w:val="clear" w:color="auto" w:fill="auto"/>
        <w:spacing w:line="226" w:lineRule="exact"/>
        <w:ind w:firstLine="0"/>
        <w:jc w:val="left"/>
      </w:pPr>
      <w:r w:rsidRPr="00D6576E">
        <w:t>pemartabatan</w:t>
      </w:r>
      <w:r w:rsidR="00524B15" w:rsidRPr="00D6576E">
        <w:rPr>
          <w:i/>
        </w:rPr>
        <w:t xml:space="preserve"> / n / </w:t>
      </w:r>
      <w:r w:rsidRPr="00D6576E">
        <w:t>proses, cara, perbuatan memartabatkan;</w:t>
      </w:r>
    </w:p>
    <w:p w:rsidR="00056171" w:rsidRPr="00056171" w:rsidRDefault="005A6C63" w:rsidP="00741345">
      <w:pPr>
        <w:pStyle w:val="101"/>
        <w:shd w:val="clear" w:color="auto" w:fill="auto"/>
        <w:spacing w:line="226" w:lineRule="exact"/>
        <w:ind w:firstLine="0"/>
        <w:jc w:val="left"/>
        <w:rPr>
          <w:i/>
        </w:rPr>
      </w:pPr>
      <w:r w:rsidRPr="00D6576E">
        <w:t>1martil</w:t>
      </w:r>
      <w:r w:rsidR="00524B15" w:rsidRPr="00D6576E">
        <w:rPr>
          <w:i/>
        </w:rPr>
        <w:t xml:space="preserve"> / n / </w:t>
      </w:r>
      <w:r w:rsidRPr="00D6576E">
        <w:t>alat memukul dr besi (bertangkai besi atau kayu); palu; tukul</w:t>
      </w:r>
    </w:p>
    <w:p w:rsidR="009F70ED" w:rsidRDefault="00056171" w:rsidP="00741345">
      <w:pPr>
        <w:pStyle w:val="101"/>
        <w:shd w:val="clear" w:color="auto" w:fill="auto"/>
        <w:spacing w:line="226" w:lineRule="exact"/>
        <w:ind w:firstLine="0"/>
        <w:jc w:val="left"/>
      </w:pPr>
      <w:r w:rsidRPr="00056171">
        <w:rPr>
          <w:i/>
        </w:rPr>
        <w:t>2martil / n /</w:t>
      </w:r>
      <w:r w:rsidR="00524B15" w:rsidRPr="00D6576E">
        <w:rPr>
          <w:i/>
        </w:rPr>
        <w:t xml:space="preserve"> </w:t>
      </w:r>
      <w:r w:rsidR="005A6C63" w:rsidRPr="00D6576E">
        <w:t>1 orang yg mati krn membela ke</w:t>
      </w:r>
      <w:r w:rsidR="005A6C63" w:rsidRPr="00D6576E">
        <w:softHyphen/>
        <w:t>yakinan (agama Katolik) ; 2 orang yg menjadi korban (biasanya yg mula-mula) dl memperjuangkan agama; syahid</w:t>
      </w:r>
    </w:p>
    <w:p w:rsidR="00F65D6E" w:rsidRPr="00D6576E" w:rsidRDefault="009F70ED" w:rsidP="00741345">
      <w:pPr>
        <w:pStyle w:val="101"/>
        <w:shd w:val="clear" w:color="auto" w:fill="auto"/>
        <w:spacing w:line="226" w:lineRule="exact"/>
        <w:ind w:firstLine="0"/>
        <w:jc w:val="left"/>
      </w:pPr>
      <w:r w:rsidRPr="00D6576E">
        <w:t>maru</w:t>
      </w:r>
      <w:r>
        <w:rPr>
          <w:i/>
        </w:rPr>
        <w:t xml:space="preserve"> </w:t>
      </w:r>
      <w:r w:rsidRPr="00D6576E">
        <w:rPr>
          <w:rStyle w:val="1095pt"/>
        </w:rPr>
        <w:t>/ n /</w:t>
      </w:r>
      <w:r w:rsidR="00524B15" w:rsidRPr="00D6576E">
        <w:rPr>
          <w:rStyle w:val="1095pt"/>
        </w:rPr>
        <w:t xml:space="preserve"> </w:t>
      </w:r>
      <w:r w:rsidR="005A6C63" w:rsidRPr="00D6576E">
        <w:t>nama hantu yg suka meng</w:t>
      </w:r>
      <w:r w:rsidR="005A6C63" w:rsidRPr="00D6576E">
        <w:softHyphen/>
        <w:t>ganggu</w:t>
      </w:r>
    </w:p>
    <w:p w:rsidR="004668DD" w:rsidRDefault="005A6C63" w:rsidP="00741345">
      <w:pPr>
        <w:pStyle w:val="101"/>
        <w:shd w:val="clear" w:color="auto" w:fill="auto"/>
        <w:spacing w:line="250" w:lineRule="exact"/>
        <w:ind w:firstLine="0"/>
        <w:jc w:val="left"/>
      </w:pPr>
      <w:r w:rsidRPr="00D6576E">
        <w:t>marus</w:t>
      </w:r>
      <w:r w:rsidR="00524B15" w:rsidRPr="00D6576E">
        <w:rPr>
          <w:i/>
        </w:rPr>
        <w:t xml:space="preserve"> / n / </w:t>
      </w:r>
      <w:r w:rsidRPr="00D6576E">
        <w:t>darah beku yg direbus</w:t>
      </w:r>
    </w:p>
    <w:p w:rsidR="00F65D6E" w:rsidRPr="00D6576E" w:rsidRDefault="004668DD" w:rsidP="00741345">
      <w:pPr>
        <w:pStyle w:val="101"/>
        <w:shd w:val="clear" w:color="auto" w:fill="auto"/>
        <w:spacing w:line="250" w:lineRule="exact"/>
        <w:ind w:firstLine="0"/>
        <w:jc w:val="left"/>
      </w:pPr>
      <w:r w:rsidRPr="00D6576E">
        <w:t xml:space="preserve">marut </w:t>
      </w:r>
      <w:r w:rsidRPr="00D6576E">
        <w:rPr>
          <w:i/>
        </w:rPr>
        <w:t>--&gt;</w:t>
      </w:r>
      <w:r w:rsidRPr="00D6576E">
        <w:t xml:space="preserve"> carut</w:t>
      </w:r>
      <w:r w:rsidR="005A6C63" w:rsidRPr="00D6576E">
        <w:t>-marut</w:t>
      </w:r>
    </w:p>
    <w:p w:rsidR="004B55F8" w:rsidRPr="00D6576E" w:rsidRDefault="005A6C63" w:rsidP="00741345">
      <w:pPr>
        <w:pStyle w:val="101"/>
        <w:shd w:val="clear" w:color="auto" w:fill="auto"/>
        <w:spacing w:line="226" w:lineRule="exact"/>
        <w:ind w:firstLine="0"/>
        <w:jc w:val="left"/>
        <w:rPr>
          <w:i/>
        </w:rPr>
      </w:pPr>
      <w:r w:rsidRPr="00D6576E">
        <w:t>marwah</w:t>
      </w:r>
      <w:r w:rsidR="00524B15" w:rsidRPr="00D6576E">
        <w:rPr>
          <w:i/>
        </w:rPr>
        <w:t xml:space="preserve"> / n / </w:t>
      </w:r>
      <w:r w:rsidRPr="00D6576E">
        <w:t xml:space="preserve">1 kelaki-lakian; kegagahan; 2 kehormatan diri; harga diri; </w:t>
      </w:r>
      <w:r w:rsidRPr="00D6576E">
        <w:rPr>
          <w:rStyle w:val="1095pt"/>
        </w:rPr>
        <w:t xml:space="preserve">menjatuhkan </w:t>
      </w:r>
      <w:r w:rsidRPr="00D6576E">
        <w:t>--, menghinakan; menyerang kehormatan</w:t>
      </w:r>
    </w:p>
    <w:p w:rsidR="00F65D6E" w:rsidRPr="00D6576E" w:rsidRDefault="00492915" w:rsidP="00741345">
      <w:pPr>
        <w:pStyle w:val="101"/>
        <w:shd w:val="clear" w:color="auto" w:fill="auto"/>
        <w:spacing w:line="226" w:lineRule="exact"/>
        <w:ind w:firstLine="0"/>
        <w:jc w:val="left"/>
      </w:pPr>
      <w:r w:rsidRPr="00D6576E">
        <w:rPr>
          <w:i/>
        </w:rPr>
        <w:t>bermarwah / v /</w:t>
      </w:r>
      <w:r w:rsidR="00524B15" w:rsidRPr="00D6576E">
        <w:rPr>
          <w:i/>
        </w:rPr>
        <w:t xml:space="preserve"> </w:t>
      </w:r>
      <w:r w:rsidR="005A6C63" w:rsidRPr="00D6576E">
        <w:t xml:space="preserve">memiliki marwah: </w:t>
      </w:r>
      <w:r w:rsidR="005A6C63" w:rsidRPr="00D6576E">
        <w:rPr>
          <w:rStyle w:val="1095pt"/>
        </w:rPr>
        <w:t>tolong jangan anarkis, masyarakat Melayu ha</w:t>
      </w:r>
      <w:r w:rsidR="005A6C63" w:rsidRPr="00D6576E">
        <w:rPr>
          <w:rStyle w:val="1095pt"/>
        </w:rPr>
        <w:softHyphen/>
        <w:t>rus santun dan ~</w:t>
      </w:r>
    </w:p>
    <w:p w:rsidR="00F65D6E" w:rsidRPr="00D6576E" w:rsidRDefault="005A6C63" w:rsidP="00741345">
      <w:pPr>
        <w:pStyle w:val="42"/>
        <w:keepNext/>
        <w:keepLines/>
        <w:shd w:val="clear" w:color="auto" w:fill="auto"/>
      </w:pPr>
      <w:bookmarkStart w:id="70" w:name="bookmark81"/>
      <w:r w:rsidRPr="00D6576E">
        <w:t xml:space="preserve">1mas </w:t>
      </w:r>
      <w:r w:rsidR="00741345" w:rsidRPr="00D6576E">
        <w:rPr>
          <w:i/>
        </w:rPr>
        <w:t>--&gt;</w:t>
      </w:r>
      <w:r w:rsidRPr="00D6576E">
        <w:t xml:space="preserve"> emas</w:t>
      </w:r>
      <w:bookmarkEnd w:id="70"/>
    </w:p>
    <w:p w:rsidR="00F65D6E" w:rsidRPr="00D6576E" w:rsidRDefault="005A6C63" w:rsidP="00741345">
      <w:pPr>
        <w:pStyle w:val="101"/>
        <w:shd w:val="clear" w:color="auto" w:fill="auto"/>
        <w:spacing w:line="226" w:lineRule="exact"/>
        <w:ind w:firstLine="0"/>
        <w:jc w:val="left"/>
      </w:pPr>
      <w:r w:rsidRPr="00D6576E">
        <w:t>2mas</w:t>
      </w:r>
      <w:r w:rsidR="00524B15" w:rsidRPr="00D6576E">
        <w:rPr>
          <w:i/>
        </w:rPr>
        <w:t xml:space="preserve"> / n / </w:t>
      </w:r>
      <w:r w:rsidRPr="00D6576E">
        <w:t>1 sebutan hormat (pd laki-laki, tan</w:t>
      </w:r>
      <w:r w:rsidRPr="00D6576E">
        <w:softHyphen/>
        <w:t>pa memandang usia); 2 panggilan untuk saudara tua laki-laki; panggilan karib spt perempuan memanggil suaminya; bang; kak</w:t>
      </w:r>
    </w:p>
    <w:p w:rsidR="004B55F8" w:rsidRPr="00D6576E" w:rsidRDefault="005A6C63" w:rsidP="00741345">
      <w:pPr>
        <w:pStyle w:val="101"/>
        <w:shd w:val="clear" w:color="auto" w:fill="auto"/>
        <w:spacing w:line="226" w:lineRule="exact"/>
        <w:ind w:firstLine="0"/>
        <w:jc w:val="left"/>
        <w:rPr>
          <w:i/>
        </w:rPr>
      </w:pPr>
      <w:r w:rsidRPr="00D6576E">
        <w:t>mas</w:t>
      </w:r>
    </w:p>
    <w:p w:rsidR="00F65D6E" w:rsidRPr="00D6576E" w:rsidRDefault="00492915" w:rsidP="00741345">
      <w:pPr>
        <w:pStyle w:val="101"/>
        <w:shd w:val="clear" w:color="auto" w:fill="auto"/>
        <w:spacing w:line="226" w:lineRule="exact"/>
        <w:ind w:firstLine="0"/>
        <w:jc w:val="left"/>
      </w:pPr>
      <w:r w:rsidRPr="00D6576E">
        <w:rPr>
          <w:i/>
        </w:rPr>
        <w:t>kawin / n /</w:t>
      </w:r>
      <w:r w:rsidR="00524B15" w:rsidRPr="00D6576E">
        <w:rPr>
          <w:i/>
        </w:rPr>
        <w:t xml:space="preserve"> </w:t>
      </w:r>
      <w:r w:rsidR="005A6C63" w:rsidRPr="00D6576E">
        <w:t>pemberian di pihak pengantin laki-laki (berupa emas, barang, atau kitab suci) kpd pengantin perempuan pd waktu akad nikah yg dapat diberikan secara kontan ataupun secara berhutang; mahar</w:t>
      </w:r>
    </w:p>
    <w:p w:rsidR="00056171" w:rsidRPr="00056171" w:rsidRDefault="005A6C63" w:rsidP="00741345">
      <w:pPr>
        <w:pStyle w:val="101"/>
        <w:shd w:val="clear" w:color="auto" w:fill="auto"/>
        <w:spacing w:line="226" w:lineRule="exact"/>
        <w:ind w:firstLine="0"/>
        <w:jc w:val="left"/>
        <w:rPr>
          <w:i/>
        </w:rPr>
      </w:pPr>
      <w:r w:rsidRPr="00D6576E">
        <w:t>1masa</w:t>
      </w:r>
      <w:r w:rsidR="00524B15" w:rsidRPr="00D6576E">
        <w:rPr>
          <w:i/>
        </w:rPr>
        <w:t xml:space="preserve"> / n / </w:t>
      </w:r>
      <w:r w:rsidRPr="00D6576E">
        <w:t>1 waktu; ketika; saat; 2 zaman (menunjuk waktu yg agak lama); 3 lama waktu yg tertentu;</w:t>
      </w:r>
      <w:r w:rsidR="004668DD">
        <w:t>--</w:t>
      </w:r>
      <w:r w:rsidRPr="00D6576E">
        <w:t xml:space="preserve"> kerja jangka waktu (lama waktu) orang sudah bekerja (pd suatu kantor, badan, dsb); -- tunas </w:t>
      </w:r>
      <w:r w:rsidRPr="00D6576E">
        <w:rPr>
          <w:rStyle w:val="1095pt"/>
        </w:rPr>
        <w:t>Dok</w:t>
      </w:r>
      <w:r w:rsidRPr="00D6576E">
        <w:t xml:space="preserve"> masa antara masuknya bibit penyakit dan timbulnya gejala-gejala penyakit; masa inkubasi; -</w:t>
      </w:r>
      <w:r w:rsidRPr="00D6576E">
        <w:softHyphen/>
        <w:t xml:space="preserve">percobaan jangka waktu yg harus dilalui seorang karyawan baru sebelum karyawan baru tsb memenuhi syarat dl program asuransi kumpulan perusahaan; -- leluasa </w:t>
      </w:r>
      <w:r w:rsidRPr="00D6576E">
        <w:rPr>
          <w:rStyle w:val="1095pt"/>
        </w:rPr>
        <w:t>Ek</w:t>
      </w:r>
      <w:r w:rsidRPr="00D6576E">
        <w:t xml:space="preserve"> masa tenggang pembayaran premi tanpa kehilangan hak asuransinya; masa tenggang; -- polis jangka waktu polis asuransi biasanya waktu selama premi polis dibayar; -- terseleksi perhitungan tarif mortalitas, jangka waktu yg memengaruhi seleksi dianggap dapat diamati dan penting, biasanya 5 -- 15 tahun; -- tunggu masa yg tidak ada pembayaran premi ataupun pembayaran maslahat; -- berlaku waktu yg diperlukan oleh suatu kegiatan dr suatu peristiwa ke peristiwa lain; -- depan masa yg akan datang; -- kekeringan periode panjang </w:t>
      </w:r>
    </w:p>
    <w:p w:rsidR="001A3097" w:rsidRPr="00D6576E" w:rsidRDefault="005A6C63" w:rsidP="00741345">
      <w:pPr>
        <w:pStyle w:val="101"/>
        <w:shd w:val="clear" w:color="auto" w:fill="auto"/>
        <w:spacing w:line="226" w:lineRule="exact"/>
        <w:ind w:firstLine="0"/>
        <w:jc w:val="left"/>
        <w:rPr>
          <w:i/>
        </w:rPr>
      </w:pPr>
      <w:r w:rsidRPr="00D6576E">
        <w:t>tanpa hujan y g terjadi pd musim hujan atau dl musim yg seharusnya frekuensi hujan masih cukup tinggi; -- kembali modal jangka waktu yg diperlukan untuk memperoleh kembali modal tanpa memperhatikan nilai waktu uang; -</w:t>
      </w:r>
      <w:r w:rsidRPr="00D6576E">
        <w:softHyphen/>
        <w:t xml:space="preserve">prenatal </w:t>
      </w:r>
      <w:r w:rsidRPr="00D6576E">
        <w:rPr>
          <w:rStyle w:val="1095pt"/>
        </w:rPr>
        <w:t>Dok</w:t>
      </w:r>
      <w:r w:rsidRPr="00D6576E">
        <w:t xml:space="preserve"> masa kehamilan sejak konsepsi sampai mulainya proses persalinan; -- detensi hidraulik </w:t>
      </w:r>
      <w:r w:rsidRPr="00D6576E">
        <w:rPr>
          <w:rStyle w:val="1095pt"/>
        </w:rPr>
        <w:t xml:space="preserve">Kim </w:t>
      </w:r>
      <w:r w:rsidRPr="00D6576E">
        <w:t xml:space="preserve">perbandingan antara volume ruang dan kecepatan volume aliran; -- retensi </w:t>
      </w:r>
      <w:r w:rsidRPr="00D6576E">
        <w:rPr>
          <w:rStyle w:val="1095pt"/>
        </w:rPr>
        <w:t xml:space="preserve">Kim </w:t>
      </w:r>
      <w:r w:rsidRPr="00D6576E">
        <w:t xml:space="preserve">waktu tertahannya suatu zat oleh suatu sistem; -- singkapan </w:t>
      </w:r>
      <w:r w:rsidRPr="00D6576E">
        <w:rPr>
          <w:rStyle w:val="1095pt"/>
        </w:rPr>
        <w:t>Kim</w:t>
      </w:r>
      <w:r w:rsidRPr="00D6576E">
        <w:t xml:space="preserve"> panjang waktu suatu benda yg dikenai radiasi dng intensitas tertentu yg diketahui</w:t>
      </w:r>
    </w:p>
    <w:p w:rsidR="00F65D6E" w:rsidRPr="00D6576E" w:rsidRDefault="001A3097" w:rsidP="00741345">
      <w:pPr>
        <w:pStyle w:val="101"/>
        <w:shd w:val="clear" w:color="auto" w:fill="auto"/>
        <w:spacing w:line="226" w:lineRule="exact"/>
        <w:ind w:firstLine="0"/>
        <w:jc w:val="left"/>
      </w:pPr>
      <w:r w:rsidRPr="00D6576E">
        <w:rPr>
          <w:i/>
        </w:rPr>
        <w:t>semasa / adv /</w:t>
      </w:r>
      <w:r w:rsidR="00524B15" w:rsidRPr="00D6576E">
        <w:rPr>
          <w:i/>
        </w:rPr>
        <w:t xml:space="preserve"> </w:t>
      </w:r>
      <w:r w:rsidR="005A6C63" w:rsidRPr="00D6576E">
        <w:t xml:space="preserve">pd waktu ...; pd ketika ...; ~ </w:t>
      </w:r>
      <w:r w:rsidR="005A6C63" w:rsidRPr="00D6576E">
        <w:rPr>
          <w:rStyle w:val="1095pt"/>
        </w:rPr>
        <w:t>anak-anak, aku suka olah raga</w:t>
      </w:r>
    </w:p>
    <w:p w:rsidR="00F65D6E" w:rsidRPr="00D6576E" w:rsidRDefault="005A6C63" w:rsidP="00741345">
      <w:pPr>
        <w:pStyle w:val="101"/>
        <w:shd w:val="clear" w:color="auto" w:fill="auto"/>
        <w:spacing w:line="226" w:lineRule="exact"/>
        <w:ind w:firstLine="0"/>
        <w:jc w:val="left"/>
      </w:pPr>
      <w:r w:rsidRPr="00D6576E">
        <w:t>2masa (.kan)</w:t>
      </w:r>
      <w:r w:rsidR="00524B15" w:rsidRPr="00D6576E">
        <w:rPr>
          <w:i/>
        </w:rPr>
        <w:t xml:space="preserve"> / p / </w:t>
      </w:r>
      <w:r w:rsidRPr="00D6576E">
        <w:t xml:space="preserve">1 (kata menyatakan keraguan) mana boleh; mungkinkah; apa benar: -- </w:t>
      </w:r>
      <w:r w:rsidRPr="00D6576E">
        <w:rPr>
          <w:rStyle w:val="1095pt"/>
        </w:rPr>
        <w:t>ia berani berkata begitu?;</w:t>
      </w:r>
      <w:r w:rsidRPr="00D6576E">
        <w:t xml:space="preserve"> 2 ti</w:t>
      </w:r>
      <w:r w:rsidRPr="00D6576E">
        <w:softHyphen/>
        <w:t xml:space="preserve">dak mungkin (kalau) ...: </w:t>
      </w:r>
      <w:r w:rsidRPr="00D6576E">
        <w:rPr>
          <w:rStyle w:val="1095pt"/>
        </w:rPr>
        <w:t>kalau tidak ada maksudnya</w:t>
      </w:r>
      <w:r w:rsidRPr="00D6576E">
        <w:t xml:space="preserve">, -- </w:t>
      </w:r>
      <w:r w:rsidRPr="00D6576E">
        <w:rPr>
          <w:rStyle w:val="1095pt"/>
        </w:rPr>
        <w:t>dia begitu baik padaku</w:t>
      </w:r>
    </w:p>
    <w:p w:rsidR="004B55F8" w:rsidRPr="00D6576E" w:rsidRDefault="005A6C63" w:rsidP="00741345">
      <w:pPr>
        <w:pStyle w:val="101"/>
        <w:shd w:val="clear" w:color="auto" w:fill="auto"/>
        <w:spacing w:line="226" w:lineRule="exact"/>
        <w:ind w:firstLine="0"/>
        <w:jc w:val="left"/>
        <w:rPr>
          <w:i/>
        </w:rPr>
      </w:pPr>
      <w:r w:rsidRPr="00D6576E">
        <w:t>masa</w:t>
      </w:r>
    </w:p>
    <w:p w:rsidR="00F65D6E" w:rsidRPr="00D6576E" w:rsidRDefault="00492915" w:rsidP="00741345">
      <w:pPr>
        <w:pStyle w:val="101"/>
        <w:shd w:val="clear" w:color="auto" w:fill="auto"/>
        <w:spacing w:line="226" w:lineRule="exact"/>
        <w:ind w:firstLine="0"/>
        <w:jc w:val="left"/>
      </w:pPr>
      <w:r w:rsidRPr="00D6576E">
        <w:rPr>
          <w:i/>
        </w:rPr>
        <w:t>bodoh / p /</w:t>
      </w:r>
      <w:r w:rsidR="00524B15" w:rsidRPr="00D6576E">
        <w:rPr>
          <w:i/>
        </w:rPr>
        <w:t xml:space="preserve"> </w:t>
      </w:r>
      <w:r w:rsidR="005A6C63" w:rsidRPr="00D6576E">
        <w:t>1 (semacam kata seru, menyatakan tidak senang hati) ter</w:t>
      </w:r>
      <w:r w:rsidR="005A6C63" w:rsidRPr="00D6576E">
        <w:softHyphen/>
        <w:t xml:space="preserve">serahlah; sesukamulah: </w:t>
      </w:r>
      <w:r w:rsidR="005A6C63" w:rsidRPr="00D6576E">
        <w:rPr>
          <w:rStyle w:val="1095pt"/>
        </w:rPr>
        <w:t>begini tidak mau</w:t>
      </w:r>
      <w:r w:rsidR="005A6C63" w:rsidRPr="00D6576E">
        <w:t xml:space="preserve">, </w:t>
      </w:r>
      <w:r w:rsidR="005A6C63" w:rsidRPr="00D6576E">
        <w:rPr>
          <w:rStyle w:val="1095pt"/>
        </w:rPr>
        <w:t>begitu tidak mau</w:t>
      </w:r>
      <w:r w:rsidR="005A6C63" w:rsidRPr="00D6576E">
        <w:t xml:space="preserve">, --!; 2 tidak perduli apa- apa; acuh tak acuh; tidak memperhatikan sama sekali: </w:t>
      </w:r>
      <w:r w:rsidR="005A6C63" w:rsidRPr="00D6576E">
        <w:rPr>
          <w:rStyle w:val="1095pt"/>
        </w:rPr>
        <w:t>tt pendidikan anaknya ia -</w:t>
      </w:r>
      <w:r w:rsidR="005A6C63" w:rsidRPr="00D6576E">
        <w:rPr>
          <w:rStyle w:val="1095pt"/>
        </w:rPr>
        <w:softHyphen/>
        <w:t>saja</w:t>
      </w:r>
    </w:p>
    <w:p w:rsidR="00F65D6E" w:rsidRPr="00D6576E" w:rsidRDefault="005A6C63" w:rsidP="00741345">
      <w:pPr>
        <w:pStyle w:val="101"/>
        <w:shd w:val="clear" w:color="auto" w:fill="auto"/>
        <w:spacing w:line="226" w:lineRule="exact"/>
        <w:ind w:firstLine="0"/>
        <w:jc w:val="left"/>
      </w:pPr>
      <w:r w:rsidRPr="00D6576E">
        <w:t>masagus</w:t>
      </w:r>
      <w:r w:rsidR="00524B15" w:rsidRPr="00D6576E">
        <w:rPr>
          <w:i/>
        </w:rPr>
        <w:t xml:space="preserve"> / n / </w:t>
      </w:r>
      <w:r w:rsidRPr="00D6576E">
        <w:t>gelar bangsawan laki-laki Pa</w:t>
      </w:r>
      <w:r w:rsidRPr="00D6576E">
        <w:softHyphen/>
        <w:t>lembang, dahulu gelar untuk kelompok pegawai kerajaan</w:t>
      </w:r>
    </w:p>
    <w:p w:rsidR="00F65D6E" w:rsidRPr="00D6576E" w:rsidRDefault="005A6C63" w:rsidP="00741345">
      <w:pPr>
        <w:pStyle w:val="150"/>
        <w:shd w:val="clear" w:color="auto" w:fill="auto"/>
        <w:ind w:firstLine="0"/>
        <w:jc w:val="left"/>
      </w:pPr>
      <w:r w:rsidRPr="00D6576E">
        <w:rPr>
          <w:rStyle w:val="1510pt"/>
        </w:rPr>
        <w:t>masai</w:t>
      </w:r>
      <w:r w:rsidR="004668DD">
        <w:rPr>
          <w:rStyle w:val="1510pt"/>
        </w:rPr>
        <w:t xml:space="preserve"> / a /</w:t>
      </w:r>
      <w:r w:rsidR="00C41E4C">
        <w:rPr>
          <w:rStyle w:val="1510pt"/>
        </w:rPr>
        <w:t xml:space="preserve"> </w:t>
      </w:r>
      <w:r w:rsidRPr="00D6576E">
        <w:rPr>
          <w:rStyle w:val="1510pt"/>
        </w:rPr>
        <w:t xml:space="preserve">kusut -- amat kusut: </w:t>
      </w:r>
      <w:r w:rsidRPr="00D6576E">
        <w:t>bangun tidur rambutnya kusut --</w:t>
      </w:r>
    </w:p>
    <w:p w:rsidR="00F65D6E" w:rsidRPr="00D6576E" w:rsidRDefault="005A6C63" w:rsidP="00741345">
      <w:pPr>
        <w:pStyle w:val="101"/>
        <w:shd w:val="clear" w:color="auto" w:fill="auto"/>
        <w:spacing w:line="226" w:lineRule="exact"/>
        <w:ind w:firstLine="0"/>
        <w:jc w:val="left"/>
      </w:pPr>
      <w:r w:rsidRPr="00D6576E">
        <w:t>memasai</w:t>
      </w:r>
      <w:r w:rsidR="00524B15" w:rsidRPr="00D6576E">
        <w:rPr>
          <w:i/>
        </w:rPr>
        <w:t xml:space="preserve"> / v / </w:t>
      </w:r>
      <w:r w:rsidRPr="00D6576E">
        <w:t>keadaan permukaan yg ter</w:t>
      </w:r>
      <w:r w:rsidRPr="00D6576E">
        <w:softHyphen/>
        <w:t>tutup bulu-bulu panjang, halus, tidak lu</w:t>
      </w:r>
      <w:r w:rsidRPr="00D6576E">
        <w:softHyphen/>
        <w:t>rus, berjalin, dan kusut</w:t>
      </w:r>
    </w:p>
    <w:p w:rsidR="00F65D6E" w:rsidRPr="00D6576E" w:rsidRDefault="005A6C63" w:rsidP="00741345">
      <w:pPr>
        <w:pStyle w:val="101"/>
        <w:shd w:val="clear" w:color="auto" w:fill="auto"/>
        <w:spacing w:line="226" w:lineRule="exact"/>
        <w:ind w:firstLine="0"/>
        <w:jc w:val="left"/>
      </w:pPr>
      <w:r w:rsidRPr="00D6576E">
        <w:t>masala</w:t>
      </w:r>
      <w:r w:rsidR="00524B15" w:rsidRPr="00D6576E">
        <w:rPr>
          <w:i/>
        </w:rPr>
        <w:t xml:space="preserve"> / n / </w:t>
      </w:r>
      <w:r w:rsidRPr="00D6576E">
        <w:rPr>
          <w:rStyle w:val="1095pt"/>
        </w:rPr>
        <w:t>Isl</w:t>
      </w:r>
      <w:r w:rsidRPr="00D6576E">
        <w:t xml:space="preserve"> lapik (tikar dsb) tempat sem</w:t>
      </w:r>
      <w:r w:rsidRPr="00D6576E">
        <w:softHyphen/>
        <w:t>bahyang</w:t>
      </w:r>
    </w:p>
    <w:p w:rsidR="00F65D6E" w:rsidRPr="00D6576E" w:rsidRDefault="005A6C63" w:rsidP="00741345">
      <w:pPr>
        <w:pStyle w:val="101"/>
        <w:shd w:val="clear" w:color="auto" w:fill="auto"/>
        <w:spacing w:line="226" w:lineRule="exact"/>
        <w:ind w:firstLine="0"/>
        <w:jc w:val="left"/>
      </w:pPr>
      <w:r w:rsidRPr="00D6576E">
        <w:t>masalah</w:t>
      </w:r>
      <w:r w:rsidR="00524B15" w:rsidRPr="00D6576E">
        <w:rPr>
          <w:i/>
        </w:rPr>
        <w:t xml:space="preserve"> / n / </w:t>
      </w:r>
      <w:r w:rsidRPr="00D6576E">
        <w:t>soal; persoalan; sesuatu yg harus diselesaikan (dipecahkan);</w:t>
      </w:r>
    </w:p>
    <w:p w:rsidR="004B55F8" w:rsidRPr="00D6576E" w:rsidRDefault="005A6C63" w:rsidP="00741345">
      <w:pPr>
        <w:pStyle w:val="101"/>
        <w:shd w:val="clear" w:color="auto" w:fill="auto"/>
        <w:spacing w:line="226" w:lineRule="exact"/>
        <w:ind w:firstLine="0"/>
        <w:jc w:val="left"/>
        <w:rPr>
          <w:i/>
        </w:rPr>
      </w:pPr>
      <w:r w:rsidRPr="00D6576E">
        <w:t>memasalahkan</w:t>
      </w:r>
      <w:r w:rsidR="00524B15" w:rsidRPr="00D6576E">
        <w:rPr>
          <w:i/>
        </w:rPr>
        <w:t xml:space="preserve"> / v / </w:t>
      </w:r>
      <w:r w:rsidRPr="00D6576E">
        <w:t>menjadikan sbg ma</w:t>
      </w:r>
      <w:r w:rsidRPr="00D6576E">
        <w:softHyphen/>
        <w:t xml:space="preserve">salah: </w:t>
      </w:r>
      <w:r w:rsidRPr="00D6576E">
        <w:rPr>
          <w:rStyle w:val="1095pt"/>
        </w:rPr>
        <w:t>pemerintah belum pernah ~ per</w:t>
      </w:r>
      <w:r w:rsidRPr="00D6576E">
        <w:rPr>
          <w:rStyle w:val="1095pt"/>
        </w:rPr>
        <w:softHyphen/>
        <w:t xml:space="preserve">lunya tempat baru bagi ibu kota </w:t>
      </w:r>
      <w:r w:rsidRPr="00D6576E">
        <w:rPr>
          <w:rStyle w:val="1095pt"/>
        </w:rPr>
        <w:lastRenderedPageBreak/>
        <w:t>negara</w:t>
      </w:r>
      <w:r w:rsidRPr="00D6576E">
        <w:t>;</w:t>
      </w:r>
    </w:p>
    <w:p w:rsidR="00F65D6E" w:rsidRPr="00D6576E" w:rsidRDefault="00492915" w:rsidP="00741345">
      <w:pPr>
        <w:pStyle w:val="101"/>
        <w:shd w:val="clear" w:color="auto" w:fill="auto"/>
        <w:spacing w:line="226" w:lineRule="exact"/>
        <w:ind w:firstLine="0"/>
        <w:jc w:val="left"/>
      </w:pPr>
      <w:r w:rsidRPr="00D6576E">
        <w:rPr>
          <w:i/>
        </w:rPr>
        <w:t>permasalahan / n /</w:t>
      </w:r>
      <w:r w:rsidR="00524B15" w:rsidRPr="00D6576E">
        <w:rPr>
          <w:i/>
        </w:rPr>
        <w:t xml:space="preserve"> </w:t>
      </w:r>
      <w:r w:rsidR="005A6C63" w:rsidRPr="00D6576E">
        <w:t>yg menjadikan masalah; persoalan;</w:t>
      </w:r>
    </w:p>
    <w:p w:rsidR="00F65D6E" w:rsidRPr="00D6576E" w:rsidRDefault="005A6C63" w:rsidP="00741345">
      <w:pPr>
        <w:pStyle w:val="101"/>
        <w:shd w:val="clear" w:color="auto" w:fill="auto"/>
        <w:spacing w:line="226" w:lineRule="exact"/>
        <w:ind w:firstLine="0"/>
        <w:jc w:val="left"/>
      </w:pPr>
      <w:r w:rsidRPr="00D6576E">
        <w:t>mempermasalahkan</w:t>
      </w:r>
      <w:r w:rsidR="00524B15" w:rsidRPr="00D6576E">
        <w:rPr>
          <w:i/>
        </w:rPr>
        <w:t xml:space="preserve"> / v / </w:t>
      </w:r>
      <w:r w:rsidRPr="00D6576E">
        <w:t>menjadikan sbg permasalahan; menjadikan sbg suatu masalah</w:t>
      </w:r>
    </w:p>
    <w:p w:rsidR="00F65D6E" w:rsidRPr="00D6576E" w:rsidRDefault="005A6C63" w:rsidP="00741345">
      <w:pPr>
        <w:pStyle w:val="101"/>
        <w:shd w:val="clear" w:color="auto" w:fill="auto"/>
        <w:spacing w:line="226" w:lineRule="exact"/>
        <w:ind w:firstLine="0"/>
        <w:jc w:val="left"/>
      </w:pPr>
      <w:r w:rsidRPr="00D6576E">
        <w:t>1masak</w:t>
      </w:r>
      <w:r w:rsidR="00524B15" w:rsidRPr="00D6576E">
        <w:rPr>
          <w:i/>
        </w:rPr>
        <w:t xml:space="preserve"> / a / </w:t>
      </w:r>
      <w:r w:rsidRPr="00D6576E">
        <w:t xml:space="preserve">1 sudah tua dan sampai waktunya untuk dipetik, dimakan, dsb (tt buah- buahan): </w:t>
      </w:r>
      <w:r w:rsidRPr="00D6576E">
        <w:rPr>
          <w:rStyle w:val="1095pt"/>
        </w:rPr>
        <w:t>jangan memetik jeruk yg belum --</w:t>
      </w:r>
      <w:r w:rsidRPr="00D6576E">
        <w:t>!; 2 sudah matang (empuk, jadi) dan sampai waktunya untuk diambil, di</w:t>
      </w:r>
      <w:r w:rsidRPr="00D6576E">
        <w:softHyphen/>
        <w:t xml:space="preserve">angkat, dsb (tt makanan): </w:t>
      </w:r>
      <w:r w:rsidRPr="00D6576E">
        <w:rPr>
          <w:rStyle w:val="1095pt"/>
        </w:rPr>
        <w:t>nasi sudah --</w:t>
      </w:r>
      <w:r w:rsidRPr="00D6576E">
        <w:t xml:space="preserve">, </w:t>
      </w:r>
      <w:r w:rsidRPr="00D6576E">
        <w:rPr>
          <w:rStyle w:val="1095pt"/>
        </w:rPr>
        <w:t>makanlah dulu!;</w:t>
      </w:r>
      <w:r w:rsidRPr="00D6576E">
        <w:t xml:space="preserve"> 3 </w:t>
      </w:r>
      <w:r w:rsidRPr="00D6576E">
        <w:rPr>
          <w:rStyle w:val="1095pt"/>
        </w:rPr>
        <w:t>ki</w:t>
      </w:r>
      <w:r w:rsidRPr="00D6576E">
        <w:t xml:space="preserve"> sudah selesai diker</w:t>
      </w:r>
      <w:r w:rsidRPr="00D6576E">
        <w:softHyphen/>
        <w:t>jakan (dididik dsb); sudah dipikirkan (dipertimbangkan) baik-baik; sudah di</w:t>
      </w:r>
      <w:r w:rsidRPr="00D6576E">
        <w:softHyphen/>
        <w:t>putuskan (disetujui bersama); sudah sem- puma atau pd tingkatan yg terbaik (ter</w:t>
      </w:r>
      <w:r w:rsidRPr="00D6576E">
        <w:softHyphen/>
        <w:t xml:space="preserve">akhir): </w:t>
      </w:r>
      <w:r w:rsidRPr="00D6576E">
        <w:rPr>
          <w:rStyle w:val="1095pt"/>
        </w:rPr>
        <w:t>dia pemuda yg sudah</w:t>
      </w:r>
      <w:r w:rsidRPr="00D6576E">
        <w:t xml:space="preserve"> -- </w:t>
      </w:r>
      <w:r w:rsidRPr="00D6576E">
        <w:rPr>
          <w:rStyle w:val="1095pt"/>
        </w:rPr>
        <w:t>dapat bekerja secara baik</w:t>
      </w:r>
    </w:p>
    <w:p w:rsidR="00F65D6E" w:rsidRPr="00D6576E" w:rsidRDefault="005A6C63" w:rsidP="00741345">
      <w:pPr>
        <w:pStyle w:val="101"/>
        <w:shd w:val="clear" w:color="auto" w:fill="auto"/>
        <w:spacing w:line="226" w:lineRule="exact"/>
        <w:ind w:firstLine="0"/>
        <w:jc w:val="left"/>
      </w:pPr>
      <w:r w:rsidRPr="00D6576E">
        <w:rPr>
          <w:rStyle w:val="1095pt"/>
        </w:rPr>
        <w:t>makan -- mentah</w:t>
      </w:r>
      <w:r w:rsidRPr="00D6576E">
        <w:t xml:space="preserve">, </w:t>
      </w:r>
      <w:r w:rsidRPr="00D6576E">
        <w:rPr>
          <w:rStyle w:val="1095pt"/>
        </w:rPr>
        <w:t>ki</w:t>
      </w:r>
      <w:r w:rsidRPr="00D6576E">
        <w:t xml:space="preserve"> tidak mengenal halal haram; -- </w:t>
      </w:r>
      <w:r w:rsidRPr="00D6576E">
        <w:rPr>
          <w:rStyle w:val="1095pt"/>
        </w:rPr>
        <w:t>malam</w:t>
      </w:r>
      <w:r w:rsidRPr="00D6576E">
        <w:t xml:space="preserve">, </w:t>
      </w:r>
      <w:r w:rsidRPr="00D6576E">
        <w:rPr>
          <w:rStyle w:val="1095pt"/>
        </w:rPr>
        <w:t>mentah pagi</w:t>
      </w:r>
      <w:r w:rsidRPr="00D6576E">
        <w:t xml:space="preserve"> (</w:t>
      </w:r>
      <w:r w:rsidRPr="00D6576E">
        <w:rPr>
          <w:rStyle w:val="1095pt"/>
        </w:rPr>
        <w:t>siang</w:t>
      </w:r>
      <w:r w:rsidRPr="00D6576E">
        <w:t xml:space="preserve">), </w:t>
      </w:r>
      <w:r w:rsidRPr="00D6576E">
        <w:rPr>
          <w:rStyle w:val="1095pt"/>
        </w:rPr>
        <w:t xml:space="preserve">pb </w:t>
      </w:r>
      <w:r w:rsidRPr="00D6576E">
        <w:t>suatu hal yg sudah diputuskan tidak lama kemudian berubah lagi;</w:t>
      </w:r>
      <w:r w:rsidR="004668DD">
        <w:t>--</w:t>
      </w:r>
      <w:r w:rsidRPr="00D6576E">
        <w:t xml:space="preserve"> ajar cukup mendapat didikan; tahu adat (sopan santun); -- akal sudah man</w:t>
      </w:r>
      <w:r w:rsidRPr="00D6576E">
        <w:softHyphen/>
        <w:t>tap cara berpikirnya; dapat berpikir dng baik dan bijaksana; -- niat niatnya sudah tidak dapat digoyahkan lagi; sudah man</w:t>
      </w:r>
      <w:r w:rsidRPr="00D6576E">
        <w:softHyphen/>
        <w:t>tap pendiriannya atau maksudnya; -</w:t>
      </w:r>
      <w:r w:rsidRPr="00D6576E">
        <w:softHyphen/>
        <w:t>tangan kerap kali kena pukul dng tangan; masak-masak</w:t>
      </w:r>
      <w:r w:rsidR="00524B15" w:rsidRPr="00D6576E">
        <w:rPr>
          <w:i/>
        </w:rPr>
        <w:t xml:space="preserve"> / adv / </w:t>
      </w:r>
      <w:r w:rsidRPr="00D6576E">
        <w:t xml:space="preserve">secara baik (tt buah pikiran): </w:t>
      </w:r>
      <w:r w:rsidRPr="00D6576E">
        <w:rPr>
          <w:rStyle w:val="1095pt"/>
        </w:rPr>
        <w:t>semua keputusan yg diambilnya telah dipikirkan ~</w:t>
      </w:r>
      <w:r w:rsidRPr="00D6576E">
        <w:t>;</w:t>
      </w:r>
    </w:p>
    <w:p w:rsidR="004B55F8" w:rsidRPr="00D6576E" w:rsidRDefault="005A6C63" w:rsidP="00741345">
      <w:pPr>
        <w:pStyle w:val="101"/>
        <w:shd w:val="clear" w:color="auto" w:fill="auto"/>
        <w:spacing w:line="226" w:lineRule="exact"/>
        <w:ind w:firstLine="0"/>
        <w:jc w:val="left"/>
        <w:rPr>
          <w:i/>
        </w:rPr>
      </w:pPr>
      <w:r w:rsidRPr="00D6576E">
        <w:t>2masak</w:t>
      </w:r>
      <w:r w:rsidR="00524B15" w:rsidRPr="00D6576E">
        <w:rPr>
          <w:i/>
        </w:rPr>
        <w:t xml:space="preserve"> / v / </w:t>
      </w:r>
      <w:r w:rsidRPr="00D6576E">
        <w:t>mengolah bahan makanan</w:t>
      </w:r>
    </w:p>
    <w:p w:rsidR="004B55F8" w:rsidRPr="00D6576E" w:rsidRDefault="00492915" w:rsidP="00741345">
      <w:pPr>
        <w:pStyle w:val="101"/>
        <w:shd w:val="clear" w:color="auto" w:fill="auto"/>
        <w:spacing w:line="226" w:lineRule="exact"/>
        <w:ind w:firstLine="0"/>
        <w:jc w:val="left"/>
        <w:rPr>
          <w:i/>
        </w:rPr>
      </w:pPr>
      <w:r w:rsidRPr="00D6576E">
        <w:rPr>
          <w:i/>
        </w:rPr>
        <w:t>bermasak-masak / v /</w:t>
      </w:r>
      <w:r w:rsidR="00524B15" w:rsidRPr="00D6576E">
        <w:rPr>
          <w:i/>
        </w:rPr>
        <w:t xml:space="preserve"> </w:t>
      </w:r>
      <w:r w:rsidR="005A6C63" w:rsidRPr="00D6576E">
        <w:t>sedang mengolah (membuat) penganan (gulai) dsb;</w:t>
      </w:r>
    </w:p>
    <w:p w:rsidR="00F65D6E" w:rsidRPr="00D6576E" w:rsidRDefault="00492915" w:rsidP="00741345">
      <w:pPr>
        <w:pStyle w:val="101"/>
        <w:shd w:val="clear" w:color="auto" w:fill="auto"/>
        <w:spacing w:line="226" w:lineRule="exact"/>
        <w:ind w:firstLine="0"/>
        <w:jc w:val="left"/>
      </w:pPr>
      <w:r w:rsidRPr="00D6576E">
        <w:rPr>
          <w:i/>
        </w:rPr>
        <w:t>memasak / v /</w:t>
      </w:r>
      <w:r w:rsidR="00524B15" w:rsidRPr="00D6576E">
        <w:rPr>
          <w:i/>
        </w:rPr>
        <w:t xml:space="preserve"> </w:t>
      </w:r>
      <w:r w:rsidR="005A6C63" w:rsidRPr="00D6576E">
        <w:t>membuat (mengolah) pe</w:t>
      </w:r>
      <w:r w:rsidR="005A6C63" w:rsidRPr="00D6576E">
        <w:softHyphen/>
        <w:t xml:space="preserve">nganan, makan, gulai, dsb: </w:t>
      </w:r>
      <w:r w:rsidR="005A6C63" w:rsidRPr="00D6576E">
        <w:rPr>
          <w:rStyle w:val="1095pt"/>
        </w:rPr>
        <w:t>kami ~ di rumah</w:t>
      </w:r>
      <w:r w:rsidR="005A6C63" w:rsidRPr="00D6576E">
        <w:t>;</w:t>
      </w:r>
    </w:p>
    <w:p w:rsidR="00F65D6E" w:rsidRPr="00D6576E" w:rsidRDefault="005A6C63" w:rsidP="00741345">
      <w:pPr>
        <w:pStyle w:val="101"/>
        <w:shd w:val="clear" w:color="auto" w:fill="auto"/>
        <w:spacing w:line="226" w:lineRule="exact"/>
        <w:ind w:firstLine="0"/>
        <w:jc w:val="left"/>
      </w:pPr>
      <w:r w:rsidRPr="00D6576E">
        <w:t>memasakkan</w:t>
      </w:r>
      <w:r w:rsidR="00524B15" w:rsidRPr="00D6576E">
        <w:rPr>
          <w:i/>
        </w:rPr>
        <w:t xml:space="preserve"> / v / </w:t>
      </w:r>
      <w:r w:rsidRPr="00D6576E">
        <w:t xml:space="preserve">1 memasak untuk: </w:t>
      </w:r>
      <w:r w:rsidRPr="00D6576E">
        <w:rPr>
          <w:rStyle w:val="1095pt"/>
        </w:rPr>
        <w:t>bibi ~ kami gulai ayam</w:t>
      </w:r>
      <w:r w:rsidRPr="00D6576E">
        <w:t>; 2 membuat supaya ma</w:t>
      </w:r>
      <w:r w:rsidRPr="00D6576E">
        <w:softHyphen/>
        <w:t xml:space="preserve">sak: </w:t>
      </w:r>
      <w:r w:rsidRPr="00D6576E">
        <w:rPr>
          <w:rStyle w:val="15"/>
          <w:b w:val="0"/>
          <w:bCs w:val="0"/>
        </w:rPr>
        <w:t>pedagang pisang itu selala berusaha ~ pisang dagangannya dng cara me</w:t>
      </w:r>
      <w:r w:rsidRPr="00D6576E">
        <w:rPr>
          <w:rStyle w:val="15"/>
          <w:b w:val="0"/>
          <w:bCs w:val="0"/>
        </w:rPr>
        <w:softHyphen/>
        <w:t>meramnya di dl tanah</w:t>
      </w:r>
      <w:r w:rsidRPr="00D6576E">
        <w:rPr>
          <w:rStyle w:val="1510pt"/>
          <w:b/>
          <w:bCs/>
        </w:rPr>
        <w:t>; masakan</w:t>
      </w:r>
      <w:r w:rsidR="00C41E4C">
        <w:rPr>
          <w:rStyle w:val="1510pt"/>
          <w:b/>
          <w:bCs/>
        </w:rPr>
        <w:t xml:space="preserve"> </w:t>
      </w:r>
      <w:r w:rsidRPr="00D6576E">
        <w:rPr>
          <w:rStyle w:val="1510pt"/>
          <w:b/>
          <w:bCs/>
        </w:rPr>
        <w:t>1 cara (hasil) memasak; 2 (penganan, lauk-pauk) yg dimasak; 3 bu</w:t>
      </w:r>
      <w:r w:rsidRPr="00D6576E">
        <w:rPr>
          <w:rStyle w:val="1510pt"/>
          <w:b/>
          <w:bCs/>
        </w:rPr>
        <w:softHyphen/>
        <w:t>atan;</w:t>
      </w:r>
    </w:p>
    <w:p w:rsidR="004B55F8" w:rsidRPr="00D6576E" w:rsidRDefault="005A6C63" w:rsidP="00741345">
      <w:pPr>
        <w:pStyle w:val="101"/>
        <w:shd w:val="clear" w:color="auto" w:fill="auto"/>
        <w:spacing w:line="226" w:lineRule="exact"/>
        <w:ind w:firstLine="0"/>
        <w:jc w:val="left"/>
        <w:rPr>
          <w:i/>
        </w:rPr>
      </w:pPr>
      <w:r w:rsidRPr="00D6576E">
        <w:t>pemasak</w:t>
      </w:r>
      <w:r w:rsidR="00524B15" w:rsidRPr="00D6576E">
        <w:rPr>
          <w:i/>
        </w:rPr>
        <w:t xml:space="preserve"> / n / </w:t>
      </w:r>
      <w:r w:rsidRPr="00D6576E">
        <w:t>1 orang yg kerjanya mema</w:t>
      </w:r>
      <w:r w:rsidRPr="00D6576E">
        <w:softHyphen/>
        <w:t>sak; juru masak; 2 (alat) yg dipakai untuk memasak; 3 bumbu; rempah;</w:t>
      </w:r>
    </w:p>
    <w:p w:rsidR="004B55F8" w:rsidRPr="00D6576E" w:rsidRDefault="00492915" w:rsidP="00741345">
      <w:pPr>
        <w:pStyle w:val="101"/>
        <w:shd w:val="clear" w:color="auto" w:fill="auto"/>
        <w:spacing w:line="226" w:lineRule="exact"/>
        <w:ind w:firstLine="0"/>
        <w:jc w:val="left"/>
        <w:rPr>
          <w:i/>
        </w:rPr>
      </w:pPr>
      <w:r w:rsidRPr="00D6576E">
        <w:rPr>
          <w:i/>
        </w:rPr>
        <w:t>pemasakan / n /</w:t>
      </w:r>
      <w:r w:rsidR="00524B15" w:rsidRPr="00D6576E">
        <w:rPr>
          <w:i/>
        </w:rPr>
        <w:t xml:space="preserve"> </w:t>
      </w:r>
      <w:r w:rsidR="005A6C63" w:rsidRPr="00D6576E">
        <w:t>perbuatan (cara) memasak;</w:t>
      </w:r>
    </w:p>
    <w:p w:rsidR="004B55F8" w:rsidRPr="00D6576E" w:rsidRDefault="00492915" w:rsidP="00741345">
      <w:pPr>
        <w:pStyle w:val="101"/>
        <w:shd w:val="clear" w:color="auto" w:fill="auto"/>
        <w:spacing w:line="226" w:lineRule="exact"/>
        <w:ind w:firstLine="0"/>
        <w:jc w:val="left"/>
        <w:rPr>
          <w:i/>
        </w:rPr>
      </w:pPr>
      <w:r w:rsidRPr="00D6576E">
        <w:rPr>
          <w:i/>
        </w:rPr>
        <w:t>kemasakan / n /</w:t>
      </w:r>
      <w:r w:rsidR="00524B15" w:rsidRPr="00D6576E">
        <w:rPr>
          <w:i/>
        </w:rPr>
        <w:t xml:space="preserve"> </w:t>
      </w:r>
      <w:r w:rsidR="005A6C63" w:rsidRPr="00D6576E">
        <w:t>1 hal (keadaan) masak (yg sebenarnya atau kiasan); 2 terlalu masak; 3 ranum; lebih dr masak (tt buah-buahan)</w:t>
      </w:r>
    </w:p>
    <w:p w:rsidR="004B55F8" w:rsidRPr="00D6576E" w:rsidRDefault="00492915" w:rsidP="00741345">
      <w:pPr>
        <w:pStyle w:val="101"/>
        <w:shd w:val="clear" w:color="auto" w:fill="auto"/>
        <w:spacing w:line="226" w:lineRule="exact"/>
        <w:ind w:firstLine="0"/>
        <w:jc w:val="left"/>
        <w:rPr>
          <w:i/>
        </w:rPr>
      </w:pPr>
      <w:r w:rsidRPr="00D6576E">
        <w:rPr>
          <w:i/>
        </w:rPr>
        <w:t>masakan / p /</w:t>
      </w:r>
      <w:r w:rsidR="00524B15" w:rsidRPr="00D6576E">
        <w:rPr>
          <w:i/>
        </w:rPr>
        <w:t xml:space="preserve"> </w:t>
      </w:r>
      <w:r w:rsidR="005A6C63" w:rsidRPr="00D6576E">
        <w:t>masa akan ; mana boleh</w:t>
      </w:r>
    </w:p>
    <w:p w:rsidR="004B55F8" w:rsidRPr="00D6576E" w:rsidRDefault="00492915" w:rsidP="00741345">
      <w:pPr>
        <w:pStyle w:val="101"/>
        <w:shd w:val="clear" w:color="auto" w:fill="auto"/>
        <w:spacing w:line="226" w:lineRule="exact"/>
        <w:ind w:firstLine="0"/>
        <w:jc w:val="left"/>
        <w:rPr>
          <w:i/>
        </w:rPr>
      </w:pPr>
      <w:r w:rsidRPr="00D6576E">
        <w:rPr>
          <w:i/>
        </w:rPr>
        <w:t>masakat / n /</w:t>
      </w:r>
      <w:r w:rsidR="00524B15" w:rsidRPr="00D6576E">
        <w:rPr>
          <w:i/>
        </w:rPr>
        <w:t xml:space="preserve"> </w:t>
      </w:r>
      <w:r w:rsidR="005A6C63" w:rsidRPr="00D6576E">
        <w:t>kesusahan; kesukaran</w:t>
      </w:r>
    </w:p>
    <w:p w:rsidR="00F65D6E" w:rsidRPr="00D6576E" w:rsidRDefault="00492915" w:rsidP="00741345">
      <w:pPr>
        <w:pStyle w:val="101"/>
        <w:shd w:val="clear" w:color="auto" w:fill="auto"/>
        <w:spacing w:line="226" w:lineRule="exact"/>
        <w:ind w:firstLine="0"/>
        <w:jc w:val="left"/>
      </w:pPr>
      <w:r w:rsidRPr="00D6576E">
        <w:rPr>
          <w:i/>
        </w:rPr>
        <w:t>masalah / n /</w:t>
      </w:r>
      <w:r w:rsidR="00524B15" w:rsidRPr="00D6576E">
        <w:rPr>
          <w:i/>
        </w:rPr>
        <w:t xml:space="preserve"> </w:t>
      </w:r>
      <w:r w:rsidR="005A6C63" w:rsidRPr="00D6576E">
        <w:t>sesuatu yg harus diselesaikan atau harus dicarikan jalan keluarnya; per</w:t>
      </w:r>
      <w:r w:rsidR="005A6C63" w:rsidRPr="00D6576E">
        <w:softHyphen/>
        <w:t>soalan</w:t>
      </w:r>
    </w:p>
    <w:p w:rsidR="004B55F8" w:rsidRPr="00D6576E" w:rsidRDefault="005A6C63" w:rsidP="00741345">
      <w:pPr>
        <w:pStyle w:val="101"/>
        <w:shd w:val="clear" w:color="auto" w:fill="auto"/>
        <w:spacing w:line="226" w:lineRule="exact"/>
        <w:ind w:firstLine="0"/>
        <w:jc w:val="left"/>
        <w:rPr>
          <w:rStyle w:val="1095pt"/>
        </w:rPr>
      </w:pPr>
      <w:r w:rsidRPr="00D6576E">
        <w:t>bermasalah</w:t>
      </w:r>
      <w:r w:rsidR="00524B15" w:rsidRPr="00D6576E">
        <w:rPr>
          <w:i/>
        </w:rPr>
        <w:t xml:space="preserve"> / v / </w:t>
      </w:r>
      <w:r w:rsidRPr="00D6576E">
        <w:t>1 mempunyai masalah; 2 mempunyai persoalan yg belum di</w:t>
      </w:r>
      <w:r w:rsidRPr="00D6576E">
        <w:softHyphen/>
        <w:t xml:space="preserve">selesaikan: </w:t>
      </w:r>
      <w:r w:rsidRPr="00D6576E">
        <w:rPr>
          <w:rStyle w:val="1095pt"/>
        </w:rPr>
        <w:t>desakan masyarakat agar ha</w:t>
      </w:r>
      <w:r w:rsidRPr="00D6576E">
        <w:rPr>
          <w:rStyle w:val="1095pt"/>
        </w:rPr>
        <w:softHyphen/>
        <w:t>kim yg dinilai ~ segera diperiksa Komisi Yudisial terus mengalir</w:t>
      </w:r>
    </w:p>
    <w:p w:rsidR="00F65D6E" w:rsidRPr="00D6576E" w:rsidRDefault="00492915" w:rsidP="00741345">
      <w:pPr>
        <w:pStyle w:val="101"/>
        <w:shd w:val="clear" w:color="auto" w:fill="auto"/>
        <w:spacing w:line="226" w:lineRule="exact"/>
        <w:ind w:firstLine="0"/>
        <w:jc w:val="left"/>
      </w:pPr>
      <w:r w:rsidRPr="00D6576E">
        <w:rPr>
          <w:i/>
        </w:rPr>
        <w:t>masam / a /</w:t>
      </w:r>
      <w:r w:rsidR="00524B15" w:rsidRPr="00D6576E">
        <w:rPr>
          <w:i/>
        </w:rPr>
        <w:t xml:space="preserve"> </w:t>
      </w:r>
      <w:r w:rsidR="005A6C63" w:rsidRPr="00D6576E">
        <w:t xml:space="preserve">1 rasa yg menyerupai (rasa) cuka atau buah asam; asam: </w:t>
      </w:r>
      <w:r w:rsidR="005A6C63" w:rsidRPr="00D6576E">
        <w:rPr>
          <w:rStyle w:val="1095pt"/>
        </w:rPr>
        <w:t>mangga muda itu sangat --</w:t>
      </w:r>
      <w:r w:rsidR="005A6C63" w:rsidRPr="00D6576E">
        <w:t xml:space="preserve">; 2 </w:t>
      </w:r>
      <w:r w:rsidR="005A6C63" w:rsidRPr="00D6576E">
        <w:rPr>
          <w:rStyle w:val="1095pt"/>
        </w:rPr>
        <w:t>ki</w:t>
      </w:r>
      <w:r w:rsidR="005A6C63" w:rsidRPr="00D6576E">
        <w:t xml:space="preserve"> berwajah tidak ramah; merengut: </w:t>
      </w:r>
      <w:r w:rsidR="005A6C63" w:rsidRPr="00D6576E">
        <w:rPr>
          <w:rStyle w:val="1095pt"/>
        </w:rPr>
        <w:t>wajah anak itu tampak -- krn dipermalukan</w:t>
      </w:r>
    </w:p>
    <w:p w:rsidR="004B55F8" w:rsidRPr="00D6576E" w:rsidRDefault="005A6C63" w:rsidP="00741345">
      <w:pPr>
        <w:pStyle w:val="101"/>
        <w:shd w:val="clear" w:color="auto" w:fill="auto"/>
        <w:spacing w:line="226" w:lineRule="exact"/>
        <w:ind w:firstLine="0"/>
        <w:jc w:val="left"/>
        <w:rPr>
          <w:i/>
        </w:rPr>
      </w:pPr>
      <w:r w:rsidRPr="00D6576E">
        <w:t>kemasam-masaman</w:t>
      </w:r>
      <w:r w:rsidR="00524B15" w:rsidRPr="00D6576E">
        <w:rPr>
          <w:i/>
        </w:rPr>
        <w:t xml:space="preserve"> / adv / </w:t>
      </w:r>
      <w:r w:rsidRPr="00D6576E">
        <w:t>agak inasam masap,</w:t>
      </w:r>
    </w:p>
    <w:p w:rsidR="004B55F8" w:rsidRPr="00D6576E" w:rsidRDefault="00492915" w:rsidP="00741345">
      <w:pPr>
        <w:pStyle w:val="101"/>
        <w:shd w:val="clear" w:color="auto" w:fill="auto"/>
        <w:spacing w:line="226" w:lineRule="exact"/>
        <w:ind w:firstLine="0"/>
        <w:jc w:val="left"/>
        <w:rPr>
          <w:i/>
        </w:rPr>
      </w:pPr>
      <w:r w:rsidRPr="00D6576E">
        <w:rPr>
          <w:i/>
        </w:rPr>
        <w:t>memasap / v /</w:t>
      </w:r>
      <w:r w:rsidR="00524B15" w:rsidRPr="00D6576E">
        <w:rPr>
          <w:i/>
        </w:rPr>
        <w:t xml:space="preserve"> </w:t>
      </w:r>
      <w:r w:rsidR="005A6C63" w:rsidRPr="00D6576E">
        <w:t>menguap; meruap</w:t>
      </w:r>
    </w:p>
    <w:p w:rsidR="004B55F8" w:rsidRPr="00D6576E" w:rsidRDefault="00492915" w:rsidP="00741345">
      <w:pPr>
        <w:pStyle w:val="101"/>
        <w:shd w:val="clear" w:color="auto" w:fill="auto"/>
        <w:spacing w:line="226" w:lineRule="exact"/>
        <w:ind w:firstLine="0"/>
        <w:jc w:val="left"/>
        <w:rPr>
          <w:i/>
        </w:rPr>
      </w:pPr>
      <w:r w:rsidRPr="00D6576E">
        <w:rPr>
          <w:i/>
        </w:rPr>
        <w:t>masapi / n /</w:t>
      </w:r>
      <w:r w:rsidR="00524B15" w:rsidRPr="00D6576E">
        <w:rPr>
          <w:i/>
        </w:rPr>
        <w:t xml:space="preserve"> </w:t>
      </w:r>
      <w:r w:rsidR="005A6C63" w:rsidRPr="00D6576E">
        <w:t>nama ikan (di Danau Poso)</w:t>
      </w:r>
    </w:p>
    <w:p w:rsidR="00F65D6E" w:rsidRPr="00D6576E" w:rsidRDefault="00492915" w:rsidP="00741345">
      <w:pPr>
        <w:pStyle w:val="101"/>
        <w:shd w:val="clear" w:color="auto" w:fill="auto"/>
        <w:spacing w:line="226" w:lineRule="exact"/>
        <w:ind w:firstLine="0"/>
        <w:jc w:val="left"/>
      </w:pPr>
      <w:r w:rsidRPr="00D6576E">
        <w:rPr>
          <w:i/>
        </w:rPr>
        <w:t>masase / n /</w:t>
      </w:r>
      <w:r w:rsidR="00524B15" w:rsidRPr="00D6576E">
        <w:rPr>
          <w:i/>
        </w:rPr>
        <w:t xml:space="preserve"> </w:t>
      </w:r>
      <w:r w:rsidR="005A6C63" w:rsidRPr="00D6576E">
        <w:t>pijat; urut</w:t>
      </w:r>
    </w:p>
    <w:p w:rsidR="004B55F8" w:rsidRPr="00D6576E" w:rsidRDefault="005A6C63" w:rsidP="00741345">
      <w:pPr>
        <w:pStyle w:val="101"/>
        <w:shd w:val="clear" w:color="auto" w:fill="auto"/>
        <w:spacing w:line="226" w:lineRule="exact"/>
        <w:ind w:firstLine="0"/>
        <w:jc w:val="left"/>
        <w:rPr>
          <w:i/>
        </w:rPr>
      </w:pPr>
      <w:r w:rsidRPr="00D6576E">
        <w:t>masayu</w:t>
      </w:r>
      <w:r w:rsidR="00524B15" w:rsidRPr="00D6576E">
        <w:rPr>
          <w:i/>
        </w:rPr>
        <w:t xml:space="preserve"> / n / </w:t>
      </w:r>
      <w:r w:rsidRPr="00D6576E">
        <w:t>panggilan kehormatan untuk wanita keturunan bangsawan Palembang</w:t>
      </w:r>
    </w:p>
    <w:p w:rsidR="00FC7D8F" w:rsidRDefault="00492915" w:rsidP="00741345">
      <w:pPr>
        <w:pStyle w:val="101"/>
        <w:shd w:val="clear" w:color="auto" w:fill="auto"/>
        <w:spacing w:line="226" w:lineRule="exact"/>
        <w:ind w:firstLine="0"/>
        <w:jc w:val="left"/>
      </w:pPr>
      <w:r w:rsidRPr="00D6576E">
        <w:rPr>
          <w:i/>
        </w:rPr>
        <w:t>masdar /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bentuk kata kerja infinitif Masehi</w:t>
      </w:r>
      <w:r w:rsidR="00056171">
        <w:t xml:space="preserve"> </w:t>
      </w:r>
      <w:r w:rsidR="00524B15" w:rsidRPr="00D6576E">
        <w:rPr>
          <w:i/>
        </w:rPr>
        <w:t xml:space="preserve">/ n / </w:t>
      </w:r>
      <w:r w:rsidR="005A6C63" w:rsidRPr="00D6576E">
        <w:t>1 Kristen; 2 nama per</w:t>
      </w:r>
      <w:r w:rsidR="005A6C63" w:rsidRPr="00D6576E">
        <w:softHyphen/>
        <w:t>hitungan waktu yg dimulai sejak lahirnya Kristus; perhitungan tahun berdasarkan perjalanan bumi mengedari matahari</w:t>
      </w:r>
    </w:p>
    <w:p w:rsidR="004B55F8" w:rsidRPr="00D6576E" w:rsidRDefault="00FC7D8F" w:rsidP="00741345">
      <w:pPr>
        <w:pStyle w:val="101"/>
        <w:shd w:val="clear" w:color="auto" w:fill="auto"/>
        <w:spacing w:line="226" w:lineRule="exact"/>
        <w:ind w:firstLine="0"/>
        <w:jc w:val="left"/>
        <w:rPr>
          <w:i/>
        </w:rPr>
      </w:pPr>
      <w:r w:rsidRPr="00D6576E">
        <w:t>masek</w:t>
      </w:r>
      <w:r>
        <w:t xml:space="preserve"> </w:t>
      </w:r>
      <w:r w:rsidRPr="00D6576E">
        <w:rPr>
          <w:rStyle w:val="1095pt"/>
        </w:rPr>
        <w:t>/ n /</w:t>
      </w:r>
      <w:r w:rsidR="00524B15" w:rsidRPr="00D6576E">
        <w:rPr>
          <w:rStyle w:val="1095pt"/>
        </w:rPr>
        <w:t xml:space="preserve"> </w:t>
      </w:r>
      <w:r w:rsidR="005A6C63" w:rsidRPr="00D6576E">
        <w:t>markas sektor</w:t>
      </w:r>
    </w:p>
    <w:p w:rsidR="00F65D6E" w:rsidRPr="00D6576E" w:rsidRDefault="00492915" w:rsidP="00741345">
      <w:pPr>
        <w:pStyle w:val="101"/>
        <w:shd w:val="clear" w:color="auto" w:fill="auto"/>
        <w:spacing w:line="226" w:lineRule="exact"/>
        <w:ind w:firstLine="0"/>
        <w:jc w:val="left"/>
      </w:pPr>
      <w:r w:rsidRPr="00D6576E">
        <w:rPr>
          <w:i/>
        </w:rPr>
        <w:t>maser / n /</w:t>
      </w:r>
      <w:r w:rsidR="00524B15" w:rsidRPr="00D6576E">
        <w:rPr>
          <w:i/>
        </w:rPr>
        <w:t xml:space="preserve"> </w:t>
      </w:r>
      <w:r w:rsidR="005A6C63" w:rsidRPr="00D6576E">
        <w:rPr>
          <w:rStyle w:val="1095pt"/>
        </w:rPr>
        <w:t>Fis</w:t>
      </w:r>
      <w:r w:rsidR="005A6C63" w:rsidRPr="00D6576E">
        <w:t xml:space="preserve"> 1 alat untuk menghasilkan mi- krogelombang; 2 peranti untuk mem</w:t>
      </w:r>
      <w:r w:rsidR="005A6C63" w:rsidRPr="00D6576E">
        <w:softHyphen/>
        <w:t>bangkitkan dan/ atau memperkuat gelom</w:t>
      </w:r>
      <w:r w:rsidR="005A6C63" w:rsidRPr="00D6576E">
        <w:softHyphen/>
        <w:t>bang elektromagnetik yg sederap (ko</w:t>
      </w:r>
      <w:r w:rsidR="005A6C63" w:rsidRPr="00D6576E">
        <w:softHyphen/>
        <w:t>heren)</w:t>
      </w:r>
    </w:p>
    <w:p w:rsidR="00F65D6E" w:rsidRPr="00D6576E" w:rsidRDefault="005A6C63" w:rsidP="00741345">
      <w:pPr>
        <w:pStyle w:val="101"/>
        <w:shd w:val="clear" w:color="auto" w:fill="auto"/>
        <w:ind w:firstLine="0"/>
        <w:jc w:val="left"/>
      </w:pPr>
      <w:r w:rsidRPr="00D6576E">
        <w:t xml:space="preserve">masgul </w:t>
      </w:r>
      <w:r w:rsidR="00741345" w:rsidRPr="00D6576E">
        <w:rPr>
          <w:i/>
        </w:rPr>
        <w:t>--&gt;</w:t>
      </w:r>
      <w:r w:rsidRPr="00D6576E">
        <w:t xml:space="preserve"> masygul</w:t>
      </w:r>
    </w:p>
    <w:p w:rsidR="004668DD" w:rsidRDefault="005A6C63" w:rsidP="00741345">
      <w:pPr>
        <w:pStyle w:val="101"/>
        <w:shd w:val="clear" w:color="auto" w:fill="auto"/>
        <w:ind w:firstLine="0"/>
        <w:jc w:val="left"/>
        <w:rPr>
          <w:lang w:val="en-US" w:eastAsia="en-US" w:bidi="en-US"/>
        </w:rPr>
      </w:pPr>
      <w:r w:rsidRPr="00D6576E">
        <w:t>mashaf</w:t>
      </w:r>
      <w:r w:rsidR="00524B15" w:rsidRPr="00D6576E">
        <w:rPr>
          <w:i/>
        </w:rPr>
        <w:t xml:space="preserve"> / n / </w:t>
      </w:r>
      <w:r w:rsidRPr="00D6576E">
        <w:t xml:space="preserve">lembaran naskah bagian </w:t>
      </w:r>
      <w:r w:rsidRPr="00D6576E">
        <w:rPr>
          <w:lang w:val="en-US" w:eastAsia="en-US" w:bidi="en-US"/>
        </w:rPr>
        <w:t>Quran</w:t>
      </w:r>
    </w:p>
    <w:p w:rsidR="00F65D6E" w:rsidRPr="00D6576E" w:rsidRDefault="004668DD" w:rsidP="00741345">
      <w:pPr>
        <w:pStyle w:val="101"/>
        <w:shd w:val="clear" w:color="auto" w:fill="auto"/>
        <w:ind w:firstLine="0"/>
        <w:jc w:val="left"/>
      </w:pPr>
      <w:r w:rsidRPr="00D6576E">
        <w:t xml:space="preserve">mashur </w:t>
      </w:r>
      <w:r w:rsidRPr="00D6576E">
        <w:rPr>
          <w:i/>
        </w:rPr>
        <w:t>--&gt;</w:t>
      </w:r>
      <w:r w:rsidRPr="00D6576E">
        <w:t xml:space="preserve"> masyhur</w:t>
      </w:r>
    </w:p>
    <w:p w:rsidR="004B55F8" w:rsidRPr="00D6576E" w:rsidRDefault="005A6C63" w:rsidP="00741345">
      <w:pPr>
        <w:pStyle w:val="101"/>
        <w:shd w:val="clear" w:color="auto" w:fill="auto"/>
        <w:ind w:firstLine="0"/>
        <w:jc w:val="left"/>
        <w:rPr>
          <w:i/>
        </w:rPr>
      </w:pPr>
      <w:r w:rsidRPr="00D6576E">
        <w:t>masif</w:t>
      </w:r>
      <w:r w:rsidR="00524B15" w:rsidRPr="00D6576E">
        <w:rPr>
          <w:i/>
        </w:rPr>
        <w:t xml:space="preserve"> / a / </w:t>
      </w:r>
      <w:r w:rsidRPr="00D6576E">
        <w:t xml:space="preserve">1 padat, tidak berongga; pejal: </w:t>
      </w:r>
      <w:r w:rsidRPr="00D6576E">
        <w:rPr>
          <w:rStyle w:val="1095pt"/>
        </w:rPr>
        <w:t>as roda mobil itu terbuat dr baja</w:t>
      </w:r>
      <w:r w:rsidRPr="00D6576E">
        <w:t xml:space="preserve"> --; 2 </w:t>
      </w:r>
      <w:r w:rsidRPr="00D6576E">
        <w:rPr>
          <w:rStyle w:val="1095pt"/>
        </w:rPr>
        <w:t xml:space="preserve">Geo </w:t>
      </w:r>
      <w:r w:rsidRPr="00D6576E">
        <w:t>massa batu-batuan yg pejal</w:t>
      </w:r>
    </w:p>
    <w:p w:rsidR="004B55F8" w:rsidRPr="00D6576E" w:rsidRDefault="00492915" w:rsidP="00741345">
      <w:pPr>
        <w:pStyle w:val="101"/>
        <w:shd w:val="clear" w:color="auto" w:fill="auto"/>
        <w:ind w:firstLine="0"/>
        <w:jc w:val="left"/>
        <w:rPr>
          <w:rStyle w:val="1095pt"/>
        </w:rPr>
      </w:pPr>
      <w:r w:rsidRPr="00D6576E">
        <w:rPr>
          <w:i/>
        </w:rPr>
        <w:t>masih / p /</w:t>
      </w:r>
      <w:r w:rsidR="00524B15" w:rsidRPr="00D6576E">
        <w:rPr>
          <w:i/>
        </w:rPr>
        <w:t xml:space="preserve"> </w:t>
      </w:r>
      <w:r w:rsidR="005A6C63" w:rsidRPr="00D6576E">
        <w:t xml:space="preserve">1 sedang dl keadaan belum selesai atau sedang berlangsung: </w:t>
      </w:r>
      <w:r w:rsidR="005A6C63" w:rsidRPr="00D6576E">
        <w:rPr>
          <w:rStyle w:val="1095pt"/>
        </w:rPr>
        <w:t>masyarakat desa -- dl keadaan sederhana</w:t>
      </w:r>
      <w:r w:rsidR="005A6C63" w:rsidRPr="00D6576E">
        <w:t xml:space="preserve">; 2 ada; tinggal; bersisa: </w:t>
      </w:r>
      <w:r w:rsidR="005A6C63" w:rsidRPr="00D6576E">
        <w:rPr>
          <w:rStyle w:val="1095pt"/>
        </w:rPr>
        <w:t>uangnya -- seribu rupiah</w:t>
      </w:r>
    </w:p>
    <w:p w:rsidR="004668DD" w:rsidRDefault="004B55F8" w:rsidP="00741345">
      <w:pPr>
        <w:pStyle w:val="101"/>
        <w:shd w:val="clear" w:color="auto" w:fill="auto"/>
        <w:ind w:firstLine="0"/>
        <w:jc w:val="left"/>
      </w:pPr>
      <w:r w:rsidRPr="00D6576E">
        <w:rPr>
          <w:i/>
        </w:rPr>
        <w:t>1masin / a /</w:t>
      </w:r>
      <w:r w:rsidR="00524B15" w:rsidRPr="00D6576E">
        <w:rPr>
          <w:i/>
        </w:rPr>
        <w:t xml:space="preserve"> </w:t>
      </w:r>
      <w:r w:rsidR="005A6C63" w:rsidRPr="00D6576E">
        <w:t xml:space="preserve">asin (spt rasa garam): </w:t>
      </w:r>
      <w:r w:rsidR="005A6C63" w:rsidRPr="00D6576E">
        <w:rPr>
          <w:rStyle w:val="1095pt"/>
        </w:rPr>
        <w:t>tambahkan garam supaya terasa lebih -- lidahnya (perkataannya</w:t>
      </w:r>
      <w:r w:rsidR="005A6C63" w:rsidRPr="00D6576E">
        <w:t xml:space="preserve">), </w:t>
      </w:r>
      <w:r w:rsidR="005A6C63" w:rsidRPr="00D6576E">
        <w:rPr>
          <w:rStyle w:val="1095pt"/>
        </w:rPr>
        <w:t>ki</w:t>
      </w:r>
      <w:r w:rsidR="005A6C63" w:rsidRPr="00D6576E">
        <w:t xml:space="preserve"> perkataannya selalu dituruti (dikabulkan) orang; </w:t>
      </w:r>
      <w:r w:rsidR="005A6C63" w:rsidRPr="00D6576E">
        <w:rPr>
          <w:rStyle w:val="1095pt"/>
        </w:rPr>
        <w:t>belum tahu di -- garam</w:t>
      </w:r>
      <w:r w:rsidR="005A6C63" w:rsidRPr="00D6576E">
        <w:t xml:space="preserve">, </w:t>
      </w:r>
      <w:r w:rsidR="005A6C63" w:rsidRPr="00D6576E">
        <w:rPr>
          <w:rStyle w:val="1095pt"/>
        </w:rPr>
        <w:t>ki</w:t>
      </w:r>
      <w:r w:rsidR="005A6C63" w:rsidRPr="00D6576E">
        <w:t xml:space="preserve"> belum banyak penga</w:t>
      </w:r>
      <w:r w:rsidR="005A6C63" w:rsidRPr="00D6576E">
        <w:softHyphen/>
        <w:t xml:space="preserve">laman; </w:t>
      </w:r>
      <w:r w:rsidR="005A6C63" w:rsidRPr="00D6576E">
        <w:rPr>
          <w:rStyle w:val="1095pt"/>
        </w:rPr>
        <w:t>garam kami tak -- padanya</w:t>
      </w:r>
      <w:r w:rsidR="005A6C63" w:rsidRPr="00D6576E">
        <w:t xml:space="preserve">, </w:t>
      </w:r>
      <w:r w:rsidR="005A6C63" w:rsidRPr="00D6576E">
        <w:rPr>
          <w:rStyle w:val="1095pt"/>
        </w:rPr>
        <w:t xml:space="preserve">ki </w:t>
      </w:r>
      <w:r w:rsidR="005A6C63" w:rsidRPr="00D6576E">
        <w:t>perkataan kami tidak diindahkannya</w:t>
      </w:r>
    </w:p>
    <w:p w:rsidR="00F65D6E" w:rsidRPr="00D6576E" w:rsidRDefault="004668DD" w:rsidP="00741345">
      <w:pPr>
        <w:pStyle w:val="101"/>
        <w:shd w:val="clear" w:color="auto" w:fill="auto"/>
        <w:ind w:firstLine="0"/>
        <w:jc w:val="left"/>
      </w:pPr>
      <w:r w:rsidRPr="00D6576E">
        <w:t>2masin</w:t>
      </w:r>
      <w:r w:rsidRPr="00D6576E">
        <w:rPr>
          <w:i/>
        </w:rPr>
        <w:t xml:space="preserve"> --&gt;</w:t>
      </w:r>
      <w:r w:rsidRPr="00D6576E">
        <w:t xml:space="preserve"> mesin</w:t>
      </w:r>
    </w:p>
    <w:p w:rsidR="00F65D6E" w:rsidRPr="00D6576E" w:rsidRDefault="005A6C63" w:rsidP="00741345">
      <w:pPr>
        <w:pStyle w:val="101"/>
        <w:shd w:val="clear" w:color="auto" w:fill="auto"/>
        <w:ind w:firstLine="0"/>
        <w:jc w:val="left"/>
      </w:pPr>
      <w:r w:rsidRPr="00D6576E">
        <w:t>masinal</w:t>
      </w:r>
      <w:r w:rsidR="00524B15" w:rsidRPr="00D6576E">
        <w:rPr>
          <w:i/>
        </w:rPr>
        <w:t xml:space="preserve"> / a / </w:t>
      </w:r>
      <w:r w:rsidRPr="00D6576E">
        <w:t xml:space="preserve">1 dng menggunakan mesin: </w:t>
      </w:r>
      <w:r w:rsidRPr="00D6576E">
        <w:rPr>
          <w:rStyle w:val="1095pt"/>
        </w:rPr>
        <w:t>pem</w:t>
      </w:r>
      <w:r w:rsidRPr="00D6576E">
        <w:rPr>
          <w:rStyle w:val="1095pt"/>
        </w:rPr>
        <w:softHyphen/>
        <w:t>buatan genteng dilakukan secara --</w:t>
      </w:r>
      <w:r w:rsidRPr="00D6576E">
        <w:t xml:space="preserve">; 2 </w:t>
      </w:r>
      <w:r w:rsidRPr="00D6576E">
        <w:rPr>
          <w:rStyle w:val="1095pt"/>
        </w:rPr>
        <w:t xml:space="preserve">ki </w:t>
      </w:r>
      <w:r w:rsidRPr="00D6576E">
        <w:t>berlaku (bertindak, bekerja) spt mesin; spt tidak menggunakan pikiran lagi; tidak mau menyimpang dr yg sudah diten</w:t>
      </w:r>
      <w:r w:rsidRPr="00D6576E">
        <w:softHyphen/>
        <w:t xml:space="preserve">tukan: </w:t>
      </w:r>
      <w:r w:rsidRPr="00D6576E">
        <w:rPr>
          <w:rStyle w:val="1095pt"/>
        </w:rPr>
        <w:t>dl tugasnya kadang-kadang petu</w:t>
      </w:r>
      <w:r w:rsidRPr="00D6576E">
        <w:rPr>
          <w:rStyle w:val="1095pt"/>
        </w:rPr>
        <w:softHyphen/>
        <w:t xml:space="preserve">gas keamanan bertindak secara -- tanpa pertimbangan kemanusiaan </w:t>
      </w:r>
      <w:r w:rsidRPr="00D6576E">
        <w:t>masing-masing</w:t>
      </w:r>
      <w:r w:rsidR="00524B15" w:rsidRPr="00D6576E">
        <w:rPr>
          <w:i/>
        </w:rPr>
        <w:t xml:space="preserve"> / pron / </w:t>
      </w:r>
      <w:r w:rsidRPr="00D6576E">
        <w:t>seorang-seorang; sen</w:t>
      </w:r>
      <w:r w:rsidRPr="00D6576E">
        <w:softHyphen/>
        <w:t xml:space="preserve">diri-sendiri; tiap-tiap orang: </w:t>
      </w:r>
      <w:r w:rsidRPr="00D6576E">
        <w:rPr>
          <w:rStyle w:val="1095pt"/>
        </w:rPr>
        <w:t>siswa kem</w:t>
      </w:r>
      <w:r w:rsidRPr="00D6576E">
        <w:rPr>
          <w:rStyle w:val="1095pt"/>
        </w:rPr>
        <w:softHyphen/>
        <w:t>bali ke bangkunya --</w:t>
      </w:r>
    </w:p>
    <w:p w:rsidR="004B55F8" w:rsidRPr="00D6576E" w:rsidRDefault="005A6C63" w:rsidP="00741345">
      <w:pPr>
        <w:pStyle w:val="101"/>
        <w:shd w:val="clear" w:color="auto" w:fill="auto"/>
        <w:ind w:firstLine="0"/>
        <w:jc w:val="left"/>
        <w:rPr>
          <w:i/>
        </w:rPr>
      </w:pPr>
      <w:r w:rsidRPr="00D6576E">
        <w:t>masinis</w:t>
      </w:r>
      <w:r w:rsidR="00524B15" w:rsidRPr="00D6576E">
        <w:rPr>
          <w:i/>
        </w:rPr>
        <w:t xml:space="preserve"> / n / </w:t>
      </w:r>
      <w:r w:rsidRPr="00D6576E">
        <w:t>juru mesin; yg menjalankan atau melayani mesin (di kapal, lokomotif, dsb)</w:t>
      </w:r>
    </w:p>
    <w:p w:rsidR="00F65D6E" w:rsidRPr="00D6576E" w:rsidRDefault="00492915" w:rsidP="00741345">
      <w:pPr>
        <w:pStyle w:val="101"/>
        <w:shd w:val="clear" w:color="auto" w:fill="auto"/>
        <w:ind w:firstLine="0"/>
        <w:jc w:val="left"/>
      </w:pPr>
      <w:r w:rsidRPr="00D6576E">
        <w:rPr>
          <w:i/>
        </w:rPr>
        <w:t>masir / a /</w:t>
      </w:r>
      <w:r w:rsidR="00524B15" w:rsidRPr="00D6576E">
        <w:rPr>
          <w:i/>
        </w:rPr>
        <w:t xml:space="preserve"> </w:t>
      </w:r>
      <w:r w:rsidR="005A6C63" w:rsidRPr="00D6576E">
        <w:t>berlapis berbutir-butir spt pasir; mas.jid</w:t>
      </w:r>
      <w:r w:rsidR="00524B15" w:rsidRPr="00D6576E">
        <w:rPr>
          <w:i/>
        </w:rPr>
        <w:t xml:space="preserve"> / n / </w:t>
      </w:r>
      <w:r w:rsidR="005A6C63" w:rsidRPr="00D6576E">
        <w:t>rumah atau bangunan tempat sa</w:t>
      </w:r>
      <w:r w:rsidR="005A6C63" w:rsidRPr="00D6576E">
        <w:softHyphen/>
        <w:t>lat orang Islam</w:t>
      </w:r>
    </w:p>
    <w:p w:rsidR="004B55F8" w:rsidRPr="00D6576E" w:rsidRDefault="005A6C63" w:rsidP="00741345">
      <w:pPr>
        <w:pStyle w:val="101"/>
        <w:shd w:val="clear" w:color="auto" w:fill="auto"/>
        <w:ind w:firstLine="0"/>
        <w:jc w:val="left"/>
        <w:rPr>
          <w:i/>
        </w:rPr>
      </w:pPr>
      <w:r w:rsidRPr="00D6576E">
        <w:t>masjidilaksa</w:t>
      </w:r>
      <w:r w:rsidR="00524B15" w:rsidRPr="00D6576E">
        <w:rPr>
          <w:i/>
        </w:rPr>
        <w:t xml:space="preserve"> / n / </w:t>
      </w:r>
      <w:r w:rsidRPr="00D6576E">
        <w:t>nama masjid di Jerussalem</w:t>
      </w:r>
    </w:p>
    <w:p w:rsidR="004B55F8" w:rsidRPr="00D6576E" w:rsidRDefault="00492915" w:rsidP="00741345">
      <w:pPr>
        <w:pStyle w:val="101"/>
        <w:shd w:val="clear" w:color="auto" w:fill="auto"/>
        <w:ind w:firstLine="0"/>
        <w:jc w:val="left"/>
        <w:rPr>
          <w:i/>
        </w:rPr>
      </w:pPr>
      <w:r w:rsidRPr="00D6576E">
        <w:rPr>
          <w:i/>
        </w:rPr>
        <w:t>masjidilharam / n /</w:t>
      </w:r>
      <w:r w:rsidR="00524B15" w:rsidRPr="00D6576E">
        <w:rPr>
          <w:i/>
        </w:rPr>
        <w:t xml:space="preserve"> </w:t>
      </w:r>
      <w:r w:rsidR="005A6C63" w:rsidRPr="00D6576E">
        <w:t>nama masjid di Mekah</w:t>
      </w:r>
    </w:p>
    <w:p w:rsidR="00F65D6E" w:rsidRPr="00D6576E" w:rsidRDefault="00492915" w:rsidP="00741345">
      <w:pPr>
        <w:pStyle w:val="101"/>
        <w:shd w:val="clear" w:color="auto" w:fill="auto"/>
        <w:ind w:firstLine="0"/>
        <w:jc w:val="left"/>
      </w:pPr>
      <w:r w:rsidRPr="00D6576E">
        <w:rPr>
          <w:i/>
        </w:rPr>
        <w:lastRenderedPageBreak/>
        <w:t>maskanat / n /</w:t>
      </w:r>
      <w:r w:rsidR="00524B15" w:rsidRPr="00D6576E">
        <w:rPr>
          <w:i/>
        </w:rPr>
        <w:t xml:space="preserve"> </w:t>
      </w:r>
      <w:r w:rsidR="005A6C63" w:rsidRPr="00D6576E">
        <w:t>kemiskinan (sbg jalan kesem</w:t>
      </w:r>
      <w:r w:rsidR="005A6C63" w:rsidRPr="00D6576E">
        <w:softHyphen/>
        <w:t>purnaan batin)</w:t>
      </w:r>
    </w:p>
    <w:p w:rsidR="00F65D6E" w:rsidRPr="00D6576E" w:rsidRDefault="005A6C63" w:rsidP="00741345">
      <w:pPr>
        <w:pStyle w:val="101"/>
        <w:shd w:val="clear" w:color="auto" w:fill="auto"/>
        <w:spacing w:line="226" w:lineRule="exact"/>
        <w:ind w:firstLine="0"/>
        <w:jc w:val="left"/>
      </w:pPr>
      <w:r w:rsidRPr="00D6576E">
        <w:t>maskapai</w:t>
      </w:r>
      <w:r w:rsidR="00524B15" w:rsidRPr="00D6576E">
        <w:rPr>
          <w:i/>
        </w:rPr>
        <w:t xml:space="preserve"> / n / </w:t>
      </w:r>
      <w:r w:rsidRPr="00D6576E">
        <w:t>perkumpulan dagang; perse</w:t>
      </w:r>
      <w:r w:rsidRPr="00D6576E">
        <w:softHyphen/>
        <w:t>roan; perusahaan;</w:t>
      </w:r>
      <w:r w:rsidR="004668DD">
        <w:t>--</w:t>
      </w:r>
      <w:r w:rsidRPr="00D6576E">
        <w:t xml:space="preserve"> komersial maskapai yg bergerak di bidang niaga atau perdagangan; -- niaga berjadwal maskapai penerbangan y g pengoperasian pesawatnya sesuai dng jadwal penerbangan reguler yg telah di</w:t>
      </w:r>
      <w:r w:rsidRPr="00D6576E">
        <w:softHyphen/>
        <w:t>tetapkan; -- niaga takberjadwal maska</w:t>
      </w:r>
      <w:r w:rsidRPr="00D6576E">
        <w:softHyphen/>
        <w:t>pai penerbangan yg pesawatnya tidak memiliki jadwal penerbangan tetap; -</w:t>
      </w:r>
      <w:r w:rsidRPr="00D6576E">
        <w:softHyphen/>
        <w:t>padat maskara dr bahan berbentuk padat yg digunakan dng sebuah kuas untuk me</w:t>
      </w:r>
      <w:r w:rsidRPr="00D6576E">
        <w:softHyphen/>
        <w:t>manjangkan atau menebalkan sekaligus mewarnai bulu mata; -- penerbangan pe</w:t>
      </w:r>
      <w:r w:rsidRPr="00D6576E">
        <w:softHyphen/>
        <w:t>rusahaan yg bergerak dl penerbangan</w:t>
      </w:r>
    </w:p>
    <w:p w:rsidR="00F65D6E" w:rsidRPr="00D6576E" w:rsidRDefault="005A6C63" w:rsidP="00741345">
      <w:pPr>
        <w:pStyle w:val="101"/>
        <w:shd w:val="clear" w:color="auto" w:fill="auto"/>
        <w:spacing w:line="226" w:lineRule="exact"/>
        <w:ind w:firstLine="0"/>
        <w:jc w:val="left"/>
      </w:pPr>
      <w:r w:rsidRPr="00D6576E">
        <w:t>masker</w:t>
      </w:r>
      <w:r w:rsidR="00524B15" w:rsidRPr="00D6576E">
        <w:rPr>
          <w:i/>
        </w:rPr>
        <w:t xml:space="preserve"> / n / </w:t>
      </w:r>
      <w:r w:rsidRPr="00D6576E">
        <w:t>1 alat penutup muka; kain pe</w:t>
      </w:r>
      <w:r w:rsidRPr="00D6576E">
        <w:softHyphen/>
        <w:t>nutup mulut dan hidung (spt yg dipakai oleh dokter, perawat, dsb di rumah sakit); topeng: yg menutup mulutnya bertangkai ke telinga; 2 alat kecantikan, berwujud cairan (atau bahan lunak) yg dioleskan pd muka untuk menjaga agar permukaan muka tidak mengendur -- pencerah masker kecantikan, untuk mencerahkan wajah atau menghilangkan kekusaman kulit wajah</w:t>
      </w:r>
    </w:p>
    <w:p w:rsidR="00F65D6E" w:rsidRPr="00D6576E" w:rsidRDefault="005A6C63" w:rsidP="00741345">
      <w:pPr>
        <w:pStyle w:val="101"/>
        <w:shd w:val="clear" w:color="auto" w:fill="auto"/>
        <w:spacing w:line="226" w:lineRule="exact"/>
        <w:ind w:firstLine="0"/>
        <w:jc w:val="left"/>
      </w:pPr>
      <w:r w:rsidRPr="00D6576E">
        <w:t>maskodok</w:t>
      </w:r>
      <w:r w:rsidR="00524B15" w:rsidRPr="00D6576E">
        <w:rPr>
          <w:i/>
        </w:rPr>
        <w:t xml:space="preserve"> / n / </w:t>
      </w:r>
      <w:r w:rsidRPr="00D6576E">
        <w:t>platina</w:t>
      </w:r>
    </w:p>
    <w:p w:rsidR="00F65D6E" w:rsidRPr="00D6576E" w:rsidRDefault="005A6C63" w:rsidP="00741345">
      <w:pPr>
        <w:pStyle w:val="101"/>
        <w:shd w:val="clear" w:color="auto" w:fill="auto"/>
        <w:spacing w:line="226" w:lineRule="exact"/>
        <w:ind w:firstLine="0"/>
        <w:jc w:val="left"/>
      </w:pPr>
      <w:r w:rsidRPr="00D6576E">
        <w:t>maskot</w:t>
      </w:r>
      <w:r w:rsidR="00524B15" w:rsidRPr="00D6576E">
        <w:rPr>
          <w:i/>
        </w:rPr>
        <w:t xml:space="preserve"> / n / </w:t>
      </w:r>
      <w:r w:rsidRPr="00D6576E">
        <w:t>orang, binatang, atau benda yg diperlukan oleh suatu kelompok sbg lam</w:t>
      </w:r>
      <w:r w:rsidRPr="00D6576E">
        <w:softHyphen/>
        <w:t>bang pembawa keberuntungan atau kese</w:t>
      </w:r>
      <w:r w:rsidRPr="00D6576E">
        <w:softHyphen/>
        <w:t>lamatan</w:t>
      </w:r>
    </w:p>
    <w:p w:rsidR="00F65D6E" w:rsidRPr="00D6576E" w:rsidRDefault="005A6C63" w:rsidP="00741345">
      <w:pPr>
        <w:pStyle w:val="101"/>
        <w:shd w:val="clear" w:color="auto" w:fill="auto"/>
        <w:spacing w:line="226" w:lineRule="exact"/>
        <w:ind w:firstLine="0"/>
        <w:jc w:val="left"/>
      </w:pPr>
      <w:r w:rsidRPr="00D6576E">
        <w:t>maskulin</w:t>
      </w:r>
      <w:r w:rsidR="00524B15" w:rsidRPr="00D6576E">
        <w:rPr>
          <w:i/>
        </w:rPr>
        <w:t xml:space="preserve"> / a / </w:t>
      </w:r>
      <w:r w:rsidRPr="00D6576E">
        <w:t xml:space="preserve">1 bersifat jantan: </w:t>
      </w:r>
      <w:r w:rsidRPr="00D6576E">
        <w:rPr>
          <w:rStyle w:val="1095pt"/>
        </w:rPr>
        <w:t>lelaki yg berbulu akan tampak lebih</w:t>
      </w:r>
      <w:r w:rsidRPr="00D6576E">
        <w:t xml:space="preserve"> --; 2 jenis laki-laki</w:t>
      </w:r>
    </w:p>
    <w:p w:rsidR="00F65D6E" w:rsidRPr="00D6576E" w:rsidRDefault="005A6C63" w:rsidP="00741345">
      <w:pPr>
        <w:pStyle w:val="101"/>
        <w:shd w:val="clear" w:color="auto" w:fill="auto"/>
        <w:spacing w:line="226" w:lineRule="exact"/>
        <w:ind w:firstLine="0"/>
        <w:jc w:val="left"/>
      </w:pPr>
      <w:r w:rsidRPr="00D6576E">
        <w:t>maskulinismus</w:t>
      </w:r>
      <w:r w:rsidR="00524B15" w:rsidRPr="00D6576E">
        <w:rPr>
          <w:i/>
        </w:rPr>
        <w:t xml:space="preserve"> / n / </w:t>
      </w:r>
      <w:r w:rsidRPr="00D6576E">
        <w:t>sifat kejantanan pd pe</w:t>
      </w:r>
      <w:r w:rsidRPr="00D6576E">
        <w:softHyphen/>
        <w:t>rempuan</w:t>
      </w:r>
    </w:p>
    <w:p w:rsidR="004B55F8" w:rsidRPr="00D6576E" w:rsidRDefault="005A6C63" w:rsidP="00741345">
      <w:pPr>
        <w:pStyle w:val="101"/>
        <w:shd w:val="clear" w:color="auto" w:fill="auto"/>
        <w:spacing w:line="226" w:lineRule="exact"/>
        <w:ind w:firstLine="0"/>
        <w:jc w:val="left"/>
        <w:rPr>
          <w:i/>
        </w:rPr>
      </w:pPr>
      <w:r w:rsidRPr="00D6576E">
        <w:t>maslahat</w:t>
      </w:r>
      <w:r w:rsidR="00524B15" w:rsidRPr="00D6576E">
        <w:rPr>
          <w:i/>
        </w:rPr>
        <w:t xml:space="preserve"> / n / </w:t>
      </w:r>
      <w:r w:rsidRPr="00D6576E">
        <w:t>sesuatu yg mendatangkan ke</w:t>
      </w:r>
      <w:r w:rsidRPr="00D6576E">
        <w:softHyphen/>
        <w:t>baikan (keselamatan dsb); faedah; guna</w:t>
      </w:r>
    </w:p>
    <w:p w:rsidR="00F65D6E" w:rsidRPr="00D6576E" w:rsidRDefault="00492915" w:rsidP="00741345">
      <w:pPr>
        <w:pStyle w:val="101"/>
        <w:shd w:val="clear" w:color="auto" w:fill="auto"/>
        <w:spacing w:line="226" w:lineRule="exact"/>
        <w:ind w:firstLine="0"/>
        <w:jc w:val="left"/>
      </w:pPr>
      <w:r w:rsidRPr="00D6576E">
        <w:rPr>
          <w:i/>
        </w:rPr>
        <w:t>kemaslahatan / n /</w:t>
      </w:r>
      <w:r w:rsidR="00524B15" w:rsidRPr="00D6576E">
        <w:rPr>
          <w:i/>
        </w:rPr>
        <w:t xml:space="preserve"> </w:t>
      </w:r>
      <w:r w:rsidR="005A6C63" w:rsidRPr="00D6576E">
        <w:t>kegunaan; kebaikan; manfaat; kepentingan</w:t>
      </w:r>
    </w:p>
    <w:p w:rsidR="004B55F8" w:rsidRPr="00D6576E" w:rsidRDefault="005A6C63" w:rsidP="00741345">
      <w:pPr>
        <w:pStyle w:val="101"/>
        <w:shd w:val="clear" w:color="auto" w:fill="auto"/>
        <w:spacing w:line="226" w:lineRule="exact"/>
        <w:ind w:firstLine="0"/>
        <w:jc w:val="left"/>
        <w:rPr>
          <w:i/>
        </w:rPr>
      </w:pPr>
      <w:r w:rsidRPr="00D6576E">
        <w:t>masnawi</w:t>
      </w:r>
    </w:p>
    <w:p w:rsidR="00F65D6E" w:rsidRPr="00D6576E" w:rsidRDefault="00492915" w:rsidP="00741345">
      <w:pPr>
        <w:pStyle w:val="101"/>
        <w:shd w:val="clear" w:color="auto" w:fill="auto"/>
        <w:spacing w:line="226" w:lineRule="exact"/>
        <w:ind w:firstLine="0"/>
        <w:jc w:val="left"/>
      </w:pPr>
      <w:r w:rsidRPr="00D6576E">
        <w:rPr>
          <w:rStyle w:val="1095pt"/>
        </w:rPr>
        <w:t>Isl / n /</w:t>
      </w:r>
      <w:r w:rsidR="00524B15" w:rsidRPr="00D6576E">
        <w:rPr>
          <w:rStyle w:val="1095pt"/>
        </w:rPr>
        <w:t xml:space="preserve"> </w:t>
      </w:r>
      <w:r w:rsidR="005A6C63" w:rsidRPr="00D6576E">
        <w:t>nama bentuk sajak (puisi), berasal di Persia, tiap bait terdiri dr enam baris</w:t>
      </w:r>
    </w:p>
    <w:p w:rsidR="00F65D6E" w:rsidRPr="00D6576E" w:rsidRDefault="005A6C63" w:rsidP="00741345">
      <w:pPr>
        <w:pStyle w:val="101"/>
        <w:shd w:val="clear" w:color="auto" w:fill="auto"/>
        <w:spacing w:line="200" w:lineRule="exact"/>
        <w:ind w:firstLine="0"/>
        <w:jc w:val="left"/>
      </w:pPr>
      <w:r w:rsidRPr="00D6576E">
        <w:t xml:space="preserve">masoi </w:t>
      </w:r>
      <w:r w:rsidR="00741345" w:rsidRPr="00D6576E">
        <w:rPr>
          <w:i/>
        </w:rPr>
        <w:t>--&gt;</w:t>
      </w:r>
      <w:r w:rsidRPr="00D6576E">
        <w:t xml:space="preserve"> mesui</w:t>
      </w:r>
    </w:p>
    <w:p w:rsidR="004B55F8" w:rsidRPr="00D6576E" w:rsidRDefault="005A6C63" w:rsidP="00741345">
      <w:pPr>
        <w:pStyle w:val="101"/>
        <w:shd w:val="clear" w:color="auto" w:fill="auto"/>
        <w:spacing w:line="226" w:lineRule="exact"/>
        <w:ind w:firstLine="0"/>
        <w:jc w:val="left"/>
        <w:rPr>
          <w:i/>
        </w:rPr>
      </w:pPr>
      <w:r w:rsidRPr="00D6576E">
        <w:t>massa</w:t>
      </w:r>
      <w:r w:rsidR="00524B15" w:rsidRPr="00D6576E">
        <w:rPr>
          <w:i/>
        </w:rPr>
        <w:t xml:space="preserve"> / n / </w:t>
      </w:r>
      <w:r w:rsidRPr="00D6576E">
        <w:t>1 sejumlah benda (zat dsb) yg banyak yg dikumpulkan (disatukan) men</w:t>
      </w:r>
      <w:r w:rsidRPr="00D6576E">
        <w:softHyphen/>
        <w:t>jadi satu (atau kesatuan); 2 jumlah yg banyak sekali; sekumpulan orang yg banyak sekali (berkumpul di satu tempat atau tersebar); 3 jumlah tertentu suatu bahan yg menunjukkan kelambanan thd perubahan gerak (satuan kg);</w:t>
      </w:r>
      <w:r w:rsidR="004668DD">
        <w:t>--</w:t>
      </w:r>
      <w:r w:rsidRPr="00D6576E">
        <w:t xml:space="preserve"> atom </w:t>
      </w:r>
      <w:r w:rsidRPr="00D6576E">
        <w:rPr>
          <w:rStyle w:val="1095pt"/>
        </w:rPr>
        <w:t>Kim</w:t>
      </w:r>
      <w:r w:rsidRPr="00D6576E">
        <w:t xml:space="preserve"> massa satu atom dl suatu elemen yg dinyatakan dl satuan massa atom; -- diam </w:t>
      </w:r>
      <w:r w:rsidRPr="00D6576E">
        <w:rPr>
          <w:rStyle w:val="1095pt"/>
        </w:rPr>
        <w:t>Kim</w:t>
      </w:r>
      <w:r w:rsidRPr="00D6576E">
        <w:t xml:space="preserve"> massa suatu benda pd saat benda tidak bergerak; -- gravitasi massa benda yg diukur dng memban</w:t>
      </w:r>
      <w:r w:rsidRPr="00D6576E">
        <w:softHyphen/>
        <w:t xml:space="preserve">dingkannya dng massa standar dng menggunakan gaya gravitasi; -- jenis perbandingan antara massa dan volume suatu benda; -- jenis </w:t>
      </w:r>
      <w:r w:rsidRPr="00D6576E">
        <w:rPr>
          <w:rStyle w:val="1095pt"/>
        </w:rPr>
        <w:t>Kim</w:t>
      </w:r>
      <w:r w:rsidRPr="00D6576E">
        <w:t xml:space="preserve"> perbandingan antara kepadatan suatu benda dan ke</w:t>
      </w:r>
      <w:r w:rsidRPr="00D6576E">
        <w:softHyphen/>
        <w:t>padatan standar benda tsb pd suhu dan tekanan yg sama; -- rakyat rakyat ba</w:t>
      </w:r>
      <w:r w:rsidRPr="00D6576E">
        <w:softHyphen/>
        <w:t xml:space="preserve">nyak; -- udara takmantap </w:t>
      </w:r>
      <w:r w:rsidRPr="004668DD">
        <w:rPr>
          <w:rStyle w:val="1095pt"/>
          <w:lang w:eastAsia="en-US" w:bidi="en-US"/>
        </w:rPr>
        <w:t>Met</w:t>
      </w:r>
      <w:r w:rsidRPr="004668DD">
        <w:rPr>
          <w:lang w:eastAsia="en-US" w:bidi="en-US"/>
        </w:rPr>
        <w:t xml:space="preserve"> </w:t>
      </w:r>
      <w:r w:rsidRPr="00D6576E">
        <w:t>massa udara yg memiliki sifat tidak mantap statik di lapisan bagian bawah</w:t>
      </w:r>
    </w:p>
    <w:p w:rsidR="009F70ED" w:rsidRDefault="00492915" w:rsidP="00741345">
      <w:pPr>
        <w:pStyle w:val="101"/>
        <w:shd w:val="clear" w:color="auto" w:fill="auto"/>
        <w:spacing w:line="226" w:lineRule="exact"/>
        <w:ind w:firstLine="0"/>
        <w:jc w:val="left"/>
        <w:rPr>
          <w:rStyle w:val="1095pt"/>
        </w:rPr>
      </w:pPr>
      <w:r w:rsidRPr="00D6576E">
        <w:rPr>
          <w:i/>
        </w:rPr>
        <w:t>massal / a /</w:t>
      </w:r>
      <w:r w:rsidR="00524B15" w:rsidRPr="00D6576E">
        <w:rPr>
          <w:i/>
        </w:rPr>
        <w:t xml:space="preserve"> </w:t>
      </w:r>
      <w:r w:rsidR="005A6C63" w:rsidRPr="00D6576E">
        <w:t xml:space="preserve">mengikutsertakan atau melibatkan orang banyak: </w:t>
      </w:r>
      <w:r w:rsidR="005A6C63" w:rsidRPr="00D6576E">
        <w:rPr>
          <w:rStyle w:val="1095pt"/>
        </w:rPr>
        <w:t>kawin --</w:t>
      </w:r>
    </w:p>
    <w:p w:rsidR="004B55F8" w:rsidRPr="00D6576E" w:rsidRDefault="009F70ED" w:rsidP="00741345">
      <w:pPr>
        <w:pStyle w:val="101"/>
        <w:shd w:val="clear" w:color="auto" w:fill="auto"/>
        <w:spacing w:line="226" w:lineRule="exact"/>
        <w:ind w:firstLine="0"/>
        <w:jc w:val="left"/>
        <w:rPr>
          <w:i/>
        </w:rPr>
      </w:pPr>
      <w:r w:rsidRPr="00D6576E">
        <w:t>mastautin</w:t>
      </w:r>
      <w:r>
        <w:t xml:space="preserve"> / v /</w:t>
      </w:r>
      <w:r w:rsidR="00C41E4C">
        <w:t xml:space="preserve"> </w:t>
      </w:r>
      <w:r w:rsidR="005A6C63" w:rsidRPr="00D6576E">
        <w:t>bermastautin</w:t>
      </w:r>
    </w:p>
    <w:p w:rsidR="00F65D6E" w:rsidRPr="00D6576E" w:rsidRDefault="00492915" w:rsidP="00741345">
      <w:pPr>
        <w:pStyle w:val="101"/>
        <w:shd w:val="clear" w:color="auto" w:fill="auto"/>
        <w:spacing w:line="226" w:lineRule="exact"/>
        <w:ind w:firstLine="0"/>
        <w:jc w:val="left"/>
      </w:pPr>
      <w:r w:rsidRPr="00D6576E">
        <w:rPr>
          <w:rStyle w:val="1095pt"/>
        </w:rPr>
        <w:t>kI / v /</w:t>
      </w:r>
      <w:r w:rsidR="00524B15" w:rsidRPr="00D6576E">
        <w:rPr>
          <w:rStyle w:val="1095pt"/>
        </w:rPr>
        <w:t xml:space="preserve"> </w:t>
      </w:r>
      <w:r w:rsidR="005A6C63" w:rsidRPr="00D6576E">
        <w:t>bertempat tinggal; tinggal (di)</w:t>
      </w:r>
    </w:p>
    <w:p w:rsidR="00F65D6E" w:rsidRPr="00D6576E" w:rsidRDefault="005A6C63" w:rsidP="00741345">
      <w:pPr>
        <w:pStyle w:val="101"/>
        <w:shd w:val="clear" w:color="auto" w:fill="auto"/>
        <w:spacing w:line="226" w:lineRule="exact"/>
        <w:ind w:firstLine="0"/>
        <w:jc w:val="left"/>
      </w:pPr>
      <w:r w:rsidRPr="00D6576E">
        <w:t>mastektomi</w:t>
      </w:r>
      <w:r w:rsidR="00056171">
        <w:t xml:space="preserve"> </w:t>
      </w:r>
      <w:r w:rsidR="00524B15" w:rsidRPr="00D6576E">
        <w:rPr>
          <w:i/>
        </w:rPr>
        <w:t xml:space="preserve">/ n / </w:t>
      </w:r>
      <w:r w:rsidRPr="00D6576E">
        <w:t>operasi payu</w:t>
      </w:r>
      <w:r w:rsidRPr="00D6576E">
        <w:softHyphen/>
        <w:t>dara dng cara mengangkat payudara se</w:t>
      </w:r>
      <w:r w:rsidRPr="00D6576E">
        <w:softHyphen/>
        <w:t>luruhnya</w:t>
      </w:r>
    </w:p>
    <w:p w:rsidR="00F65D6E" w:rsidRPr="00D6576E" w:rsidRDefault="005A6C63" w:rsidP="00741345">
      <w:pPr>
        <w:pStyle w:val="101"/>
        <w:shd w:val="clear" w:color="auto" w:fill="auto"/>
        <w:spacing w:line="226" w:lineRule="exact"/>
        <w:ind w:firstLine="0"/>
        <w:jc w:val="left"/>
      </w:pPr>
      <w:r w:rsidRPr="00D6576E">
        <w:t>master</w:t>
      </w:r>
      <w:r w:rsidR="00524B15" w:rsidRPr="00D6576E">
        <w:rPr>
          <w:i/>
        </w:rPr>
        <w:t xml:space="preserve"> / n / </w:t>
      </w:r>
      <w:r w:rsidRPr="00D6576E">
        <w:t>1 orang yg memimpin orang lain; 2 yg utama; yg paling tinggi (pandai, cakap, dsb) di antara yg lain; juara;</w:t>
      </w:r>
      <w:r w:rsidR="004668DD">
        <w:t>--</w:t>
      </w:r>
      <w:r w:rsidRPr="00D6576E">
        <w:t xml:space="preserve"> internasional </w:t>
      </w:r>
      <w:r w:rsidRPr="00D6576E">
        <w:rPr>
          <w:rStyle w:val="1095pt"/>
        </w:rPr>
        <w:t>Olr</w:t>
      </w:r>
      <w:r w:rsidRPr="00D6576E">
        <w:t xml:space="preserve"> sebutan bagi pemain catur yg telah memiliki kemampuan pd tingkatan dunia</w:t>
      </w:r>
    </w:p>
    <w:p w:rsidR="00F65D6E" w:rsidRPr="00D6576E" w:rsidRDefault="005A6C63" w:rsidP="00741345">
      <w:pPr>
        <w:pStyle w:val="101"/>
        <w:shd w:val="clear" w:color="auto" w:fill="auto"/>
        <w:spacing w:line="226" w:lineRule="exact"/>
        <w:ind w:firstLine="0"/>
        <w:jc w:val="left"/>
      </w:pPr>
      <w:r w:rsidRPr="00D6576E">
        <w:t>mastigofobia</w:t>
      </w:r>
      <w:r w:rsidR="00524B15" w:rsidRPr="00D6576E">
        <w:rPr>
          <w:i/>
        </w:rPr>
        <w:t xml:space="preserve"> / n / </w:t>
      </w:r>
      <w:r w:rsidRPr="00D6576E">
        <w:rPr>
          <w:rStyle w:val="1095pt"/>
        </w:rPr>
        <w:t>Psi</w:t>
      </w:r>
      <w:r w:rsidRPr="00D6576E">
        <w:t xml:space="preserve"> fobia thd hukuman; po- inefobia</w:t>
      </w:r>
    </w:p>
    <w:p w:rsidR="004B55F8" w:rsidRPr="00D6576E" w:rsidRDefault="005A6C63" w:rsidP="00741345">
      <w:pPr>
        <w:pStyle w:val="101"/>
        <w:shd w:val="clear" w:color="auto" w:fill="auto"/>
        <w:spacing w:line="226" w:lineRule="exact"/>
        <w:ind w:firstLine="0"/>
        <w:jc w:val="left"/>
        <w:rPr>
          <w:i/>
        </w:rPr>
      </w:pPr>
      <w:r w:rsidRPr="00D6576E">
        <w:t>mastikasi</w:t>
      </w:r>
      <w:r w:rsidR="00524B15" w:rsidRPr="00D6576E">
        <w:rPr>
          <w:i/>
        </w:rPr>
        <w:t xml:space="preserve"> / n / </w:t>
      </w:r>
      <w:r w:rsidRPr="00D6576E">
        <w:rPr>
          <w:rStyle w:val="1095pt"/>
        </w:rPr>
        <w:t>Bio</w:t>
      </w:r>
      <w:r w:rsidRPr="00D6576E">
        <w:t xml:space="preserve"> malaksasi</w:t>
      </w:r>
    </w:p>
    <w:p w:rsidR="00F65D6E" w:rsidRPr="00D6576E" w:rsidRDefault="00492915" w:rsidP="00741345">
      <w:pPr>
        <w:pStyle w:val="101"/>
        <w:shd w:val="clear" w:color="auto" w:fill="auto"/>
        <w:spacing w:line="226" w:lineRule="exact"/>
        <w:ind w:firstLine="0"/>
        <w:jc w:val="left"/>
      </w:pPr>
      <w:r w:rsidRPr="00D6576E">
        <w:rPr>
          <w:i/>
        </w:rPr>
        <w:t>mastodon / n /</w:t>
      </w:r>
      <w:r w:rsidR="00524B15" w:rsidRPr="00D6576E">
        <w:rPr>
          <w:i/>
        </w:rPr>
        <w:t xml:space="preserve"> </w:t>
      </w:r>
      <w:r w:rsidR="005A6C63" w:rsidRPr="00D6576E">
        <w:t>binatang purba, besarnya spt gajah, bertaring panjang; sesuatu yg serba besar</w:t>
      </w:r>
    </w:p>
    <w:p w:rsidR="00056171" w:rsidRPr="00056171" w:rsidRDefault="005A6C63" w:rsidP="00741345">
      <w:pPr>
        <w:pStyle w:val="101"/>
        <w:shd w:val="clear" w:color="auto" w:fill="auto"/>
        <w:spacing w:line="226" w:lineRule="exact"/>
        <w:ind w:firstLine="0"/>
        <w:jc w:val="left"/>
        <w:rPr>
          <w:i/>
        </w:rPr>
      </w:pPr>
      <w:r w:rsidRPr="00D6576E">
        <w:t>mastuli</w:t>
      </w:r>
      <w:r w:rsidR="00524B15" w:rsidRPr="00D6576E">
        <w:rPr>
          <w:i/>
        </w:rPr>
        <w:t xml:space="preserve"> / n / </w:t>
      </w:r>
      <w:r w:rsidRPr="00D6576E">
        <w:t>kain tenun dr sutera kasar</w:t>
      </w:r>
    </w:p>
    <w:p w:rsidR="00F65D6E" w:rsidRPr="00D6576E" w:rsidRDefault="005A6C63" w:rsidP="00741345">
      <w:pPr>
        <w:pStyle w:val="101"/>
        <w:shd w:val="clear" w:color="auto" w:fill="auto"/>
        <w:spacing w:line="200" w:lineRule="exact"/>
        <w:ind w:firstLine="0"/>
        <w:jc w:val="left"/>
      </w:pPr>
      <w:r w:rsidRPr="00D6576E">
        <w:t>masturbasi • masyarakat</w:t>
      </w:r>
    </w:p>
    <w:p w:rsidR="00056171" w:rsidRPr="00056171" w:rsidRDefault="005A6C63" w:rsidP="00741345">
      <w:pPr>
        <w:pStyle w:val="101"/>
        <w:shd w:val="clear" w:color="auto" w:fill="auto"/>
        <w:spacing w:line="200" w:lineRule="exact"/>
        <w:ind w:firstLine="0"/>
        <w:jc w:val="left"/>
        <w:rPr>
          <w:i/>
        </w:rPr>
      </w:pPr>
      <w:r w:rsidRPr="00D6576E">
        <w:rPr>
          <w:rStyle w:val="104"/>
          <w:b/>
          <w:bCs/>
        </w:rPr>
        <w:t>924</w:t>
      </w:r>
    </w:p>
    <w:p w:rsidR="00F65D6E" w:rsidRPr="00D6576E" w:rsidRDefault="005A6C63" w:rsidP="00741345">
      <w:pPr>
        <w:pStyle w:val="101"/>
        <w:shd w:val="clear" w:color="auto" w:fill="auto"/>
        <w:spacing w:line="226" w:lineRule="exact"/>
        <w:ind w:firstLine="0"/>
        <w:jc w:val="left"/>
      </w:pPr>
      <w:r w:rsidRPr="00D6576E">
        <w:t>masturbasi</w:t>
      </w:r>
      <w:r w:rsidR="00524B15" w:rsidRPr="00D6576E">
        <w:rPr>
          <w:i/>
        </w:rPr>
        <w:t xml:space="preserve"> / v / </w:t>
      </w:r>
      <w:r w:rsidRPr="00D6576E">
        <w:t>memenuhi nafsu syahwat dng merangsang kelamin dng tangan atau rangsangan lain pd kelamin; onani; me- rancap</w:t>
      </w:r>
    </w:p>
    <w:p w:rsidR="004B55F8" w:rsidRPr="00D6576E" w:rsidRDefault="005A6C63" w:rsidP="00741345">
      <w:pPr>
        <w:pStyle w:val="101"/>
        <w:shd w:val="clear" w:color="auto" w:fill="auto"/>
        <w:spacing w:line="226" w:lineRule="exact"/>
        <w:ind w:firstLine="0"/>
        <w:jc w:val="left"/>
        <w:rPr>
          <w:i/>
        </w:rPr>
      </w:pPr>
      <w:r w:rsidRPr="00D6576E">
        <w:t>masuk</w:t>
      </w:r>
      <w:r w:rsidR="00524B15" w:rsidRPr="00D6576E">
        <w:rPr>
          <w:i/>
        </w:rPr>
        <w:t xml:space="preserve"> / v / </w:t>
      </w:r>
      <w:r w:rsidRPr="00D6576E">
        <w:t>1 datang (pergi) ke dalam (ru</w:t>
      </w:r>
      <w:r w:rsidRPr="00D6576E">
        <w:softHyphen/>
        <w:t>angan, kamar, lingkungan, lubang dsb): -</w:t>
      </w:r>
      <w:r w:rsidRPr="00D6576E">
        <w:softHyphen/>
      </w:r>
      <w:r w:rsidRPr="00D6576E">
        <w:rPr>
          <w:rStyle w:val="1095pt"/>
        </w:rPr>
        <w:t>ke kamar lalu tidur;</w:t>
      </w:r>
      <w:r w:rsidRPr="00D6576E">
        <w:t xml:space="preserve"> 2 datang (pergi) ke sekolah (tempat kerja): </w:t>
      </w:r>
      <w:r w:rsidRPr="00D6576E">
        <w:rPr>
          <w:rStyle w:val="1095pt"/>
        </w:rPr>
        <w:t xml:space="preserve">tidak -- krn sakit; </w:t>
      </w:r>
      <w:r w:rsidRPr="00D6576E">
        <w:t>3 tergolong; terhitung; terbilang; tercan</w:t>
      </w:r>
      <w:r w:rsidRPr="00D6576E">
        <w:softHyphen/>
        <w:t xml:space="preserve">tum: </w:t>
      </w:r>
      <w:r w:rsidRPr="00D6576E">
        <w:rPr>
          <w:rStyle w:val="1095pt"/>
        </w:rPr>
        <w:t>ia -- ibu rumah tangga teladan;</w:t>
      </w:r>
      <w:r w:rsidRPr="00D6576E">
        <w:t xml:space="preserve"> 4 menjadi (anggota perkumpulan, prajurit, penganut agama, dsb): -- </w:t>
      </w:r>
      <w:r w:rsidRPr="00D6576E">
        <w:rPr>
          <w:rStyle w:val="1095pt"/>
        </w:rPr>
        <w:t>perkumpulan pencak silat;</w:t>
      </w:r>
      <w:r w:rsidRPr="00D6576E">
        <w:t xml:space="preserve"> 5 turut serta; mengikuti; turut campur: perang; ujian; 6 yg di</w:t>
      </w:r>
      <w:r w:rsidRPr="00D6576E">
        <w:softHyphen/>
        <w:t xml:space="preserve">terima; yg didapat: </w:t>
      </w:r>
      <w:r w:rsidRPr="00D6576E">
        <w:rPr>
          <w:rStyle w:val="1095pt"/>
        </w:rPr>
        <w:t>uang yg -- bulan ini kurang dp bulan yg lalu;</w:t>
      </w:r>
      <w:r w:rsidRPr="00D6576E">
        <w:t xml:space="preserve"> ; -- </w:t>
      </w:r>
      <w:r w:rsidRPr="00D6576E">
        <w:rPr>
          <w:rStyle w:val="1095pt"/>
        </w:rPr>
        <w:t>akal</w:t>
      </w:r>
      <w:r w:rsidRPr="00D6576E">
        <w:t xml:space="preserve"> bisa diterima oleh akal; tidak aneh; tidak mustahil; logis;</w:t>
      </w:r>
      <w:r w:rsidR="004668DD">
        <w:t>--</w:t>
      </w:r>
      <w:r w:rsidRPr="00D6576E">
        <w:t xml:space="preserve"> bursa menawarkan saham pd publik</w:t>
      </w:r>
    </w:p>
    <w:p w:rsidR="004B55F8" w:rsidRPr="00D6576E" w:rsidRDefault="00492915" w:rsidP="00741345">
      <w:pPr>
        <w:pStyle w:val="101"/>
        <w:shd w:val="clear" w:color="auto" w:fill="auto"/>
        <w:spacing w:line="226" w:lineRule="exact"/>
        <w:ind w:firstLine="0"/>
        <w:jc w:val="left"/>
        <w:rPr>
          <w:i/>
        </w:rPr>
      </w:pPr>
      <w:r w:rsidRPr="00D6576E">
        <w:rPr>
          <w:i/>
        </w:rPr>
        <w:t>memasuki / v /</w:t>
      </w:r>
      <w:r w:rsidR="00524B15" w:rsidRPr="00D6576E">
        <w:rPr>
          <w:i/>
        </w:rPr>
        <w:t xml:space="preserve"> </w:t>
      </w:r>
      <w:r w:rsidR="005A6C63" w:rsidRPr="00D6576E">
        <w:t xml:space="preserve">1 masuk ke dalam: </w:t>
      </w:r>
      <w:r w:rsidR="005A6C63" w:rsidRPr="00D6576E">
        <w:rPr>
          <w:rStyle w:val="1095pt"/>
        </w:rPr>
        <w:t>tata cara ~ tempat ibadah;</w:t>
      </w:r>
      <w:r w:rsidR="005A6C63" w:rsidRPr="00D6576E">
        <w:t xml:space="preserve"> 2 mencampuri perkara orang lain: </w:t>
      </w:r>
      <w:r w:rsidR="005A6C63" w:rsidRPr="00D6576E">
        <w:rPr>
          <w:rStyle w:val="1095pt"/>
        </w:rPr>
        <w:t>dng demikian, berarti bahwa dia telah ~ pekarangan orang lai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masukkan / v /</w:t>
      </w:r>
      <w:r w:rsidR="00524B15" w:rsidRPr="00D6576E">
        <w:rPr>
          <w:i/>
        </w:rPr>
        <w:t xml:space="preserve"> </w:t>
      </w:r>
      <w:r w:rsidR="005A6C63" w:rsidRPr="00D6576E">
        <w:t xml:space="preserve">1 membawa (menyuruh, membiarkan, dsb) masuk: </w:t>
      </w:r>
      <w:r w:rsidR="005A6C63" w:rsidRPr="00D6576E">
        <w:rPr>
          <w:rStyle w:val="1095pt"/>
        </w:rPr>
        <w:t>ia sudah ~ buku-bukunya dl tas;</w:t>
      </w:r>
      <w:r w:rsidR="005A6C63" w:rsidRPr="00D6576E">
        <w:t xml:space="preserve"> 2 mendaftarkan: </w:t>
      </w:r>
      <w:r w:rsidR="005A6C63" w:rsidRPr="00D6576E">
        <w:rPr>
          <w:rStyle w:val="1095pt"/>
        </w:rPr>
        <w:t>dia telah ~ adiknya di sekolah TK;</w:t>
      </w:r>
      <w:r w:rsidR="005A6C63" w:rsidRPr="00D6576E">
        <w:t xml:space="preserve"> 3 me</w:t>
      </w:r>
      <w:r w:rsidR="005A6C63" w:rsidRPr="00D6576E">
        <w:softHyphen/>
        <w:t xml:space="preserve">nyampaikan: </w:t>
      </w:r>
      <w:r w:rsidR="005A6C63" w:rsidRPr="00D6576E">
        <w:rPr>
          <w:rStyle w:val="1095pt"/>
        </w:rPr>
        <w:t>ia telah ~ surat permo</w:t>
      </w:r>
      <w:r w:rsidR="005A6C63" w:rsidRPr="00D6576E">
        <w:rPr>
          <w:rStyle w:val="1095pt"/>
        </w:rPr>
        <w:softHyphen/>
        <w:t>honan</w:t>
      </w:r>
    </w:p>
    <w:p w:rsidR="00F65D6E" w:rsidRPr="00D6576E" w:rsidRDefault="005A6C63" w:rsidP="00741345">
      <w:pPr>
        <w:pStyle w:val="101"/>
        <w:shd w:val="clear" w:color="auto" w:fill="auto"/>
        <w:spacing w:line="226" w:lineRule="exact"/>
        <w:ind w:firstLine="0"/>
        <w:jc w:val="left"/>
      </w:pPr>
      <w:r w:rsidRPr="00D6576E">
        <w:t>pemasukan</w:t>
      </w:r>
      <w:r w:rsidR="00524B15" w:rsidRPr="00D6576E">
        <w:rPr>
          <w:i/>
        </w:rPr>
        <w:t xml:space="preserve"> / n / </w:t>
      </w:r>
      <w:r w:rsidRPr="00D6576E">
        <w:t xml:space="preserve">1 hal memasukkan: ~ </w:t>
      </w:r>
      <w:r w:rsidRPr="00D6576E">
        <w:rPr>
          <w:rStyle w:val="1095pt"/>
        </w:rPr>
        <w:t>mo</w:t>
      </w:r>
      <w:r w:rsidRPr="00D6576E">
        <w:rPr>
          <w:rStyle w:val="1095pt"/>
        </w:rPr>
        <w:softHyphen/>
        <w:t>bil lewat pelabuhan</w:t>
      </w:r>
      <w:r w:rsidRPr="00D6576E">
        <w:t xml:space="preserve">, 2 pendapatan: </w:t>
      </w:r>
      <w:r w:rsidRPr="00D6576E">
        <w:rPr>
          <w:rStyle w:val="1095pt"/>
        </w:rPr>
        <w:t>~ da</w:t>
      </w:r>
      <w:r w:rsidRPr="00D6576E">
        <w:rPr>
          <w:rStyle w:val="1095pt"/>
        </w:rPr>
        <w:softHyphen/>
        <w:t>erah;</w:t>
      </w:r>
    </w:p>
    <w:p w:rsidR="00F65D6E" w:rsidRPr="00D6576E" w:rsidRDefault="005A6C63" w:rsidP="00741345">
      <w:pPr>
        <w:pStyle w:val="101"/>
        <w:shd w:val="clear" w:color="auto" w:fill="auto"/>
        <w:spacing w:line="226" w:lineRule="exact"/>
        <w:ind w:firstLine="0"/>
        <w:jc w:val="left"/>
      </w:pPr>
      <w:r w:rsidRPr="00D6576E">
        <w:t>termasuk</w:t>
      </w:r>
      <w:r w:rsidR="00524B15" w:rsidRPr="00D6576E">
        <w:rPr>
          <w:i/>
        </w:rPr>
        <w:t xml:space="preserve"> / v / </w:t>
      </w:r>
      <w:r w:rsidRPr="00D6576E">
        <w:t>1 sudah masuk; 2 terhitung; tergolong;</w:t>
      </w:r>
    </w:p>
    <w:p w:rsidR="004B55F8" w:rsidRPr="00D6576E" w:rsidRDefault="005A6C63" w:rsidP="00741345">
      <w:pPr>
        <w:pStyle w:val="101"/>
        <w:shd w:val="clear" w:color="auto" w:fill="auto"/>
        <w:spacing w:line="226" w:lineRule="exact"/>
        <w:ind w:firstLine="0"/>
        <w:jc w:val="left"/>
        <w:rPr>
          <w:i/>
        </w:rPr>
      </w:pPr>
      <w:r w:rsidRPr="00D6576E">
        <w:t>masukan</w:t>
      </w:r>
      <w:r w:rsidR="00524B15" w:rsidRPr="00D6576E">
        <w:rPr>
          <w:i/>
        </w:rPr>
        <w:t xml:space="preserve"> / n / </w:t>
      </w:r>
      <w:r w:rsidRPr="00D6576E">
        <w:t>1 hasil memasukkan; 2 pe</w:t>
      </w:r>
      <w:r w:rsidRPr="00D6576E">
        <w:softHyphen/>
        <w:t>ngaruh yg membawa akibat thd jalannya fungsi suatu sistem politik;</w:t>
      </w:r>
    </w:p>
    <w:p w:rsidR="00F65D6E" w:rsidRPr="00D6576E" w:rsidRDefault="00492915" w:rsidP="00741345">
      <w:pPr>
        <w:pStyle w:val="101"/>
        <w:shd w:val="clear" w:color="auto" w:fill="auto"/>
        <w:spacing w:line="226" w:lineRule="exact"/>
        <w:ind w:firstLine="0"/>
        <w:jc w:val="left"/>
      </w:pPr>
      <w:r w:rsidRPr="00D6576E">
        <w:rPr>
          <w:i/>
        </w:rPr>
        <w:t>kemasukan / n /</w:t>
      </w:r>
      <w:r w:rsidR="00524B15" w:rsidRPr="00D6576E">
        <w:rPr>
          <w:i/>
        </w:rPr>
        <w:t xml:space="preserve"> </w:t>
      </w:r>
      <w:r w:rsidR="005A6C63" w:rsidRPr="00D6576E">
        <w:t>1 dimasuki (dirasuki) roh halus (setan, hantu, dsb); 2 dimasuki (oleh); ada sesuatu yg masuk ; 4 menem</w:t>
      </w:r>
      <w:r w:rsidR="005A6C63" w:rsidRPr="00D6576E">
        <w:softHyphen/>
        <w:t>patkan; mencantumkan; 5 menaruh uang dl perusahaan dsb; menanam modal;</w:t>
      </w:r>
    </w:p>
    <w:p w:rsidR="004B55F8" w:rsidRPr="00D6576E" w:rsidRDefault="005A6C63" w:rsidP="00741345">
      <w:pPr>
        <w:pStyle w:val="101"/>
        <w:shd w:val="clear" w:color="auto" w:fill="auto"/>
        <w:spacing w:line="226" w:lineRule="exact"/>
        <w:ind w:firstLine="0"/>
        <w:jc w:val="left"/>
        <w:rPr>
          <w:i/>
        </w:rPr>
      </w:pPr>
      <w:r w:rsidRPr="00D6576E">
        <w:lastRenderedPageBreak/>
        <w:t>masya</w:t>
      </w:r>
    </w:p>
    <w:p w:rsidR="00F65D6E" w:rsidRPr="00D6576E" w:rsidRDefault="00492915" w:rsidP="00741345">
      <w:pPr>
        <w:pStyle w:val="101"/>
        <w:shd w:val="clear" w:color="auto" w:fill="auto"/>
        <w:spacing w:line="226" w:lineRule="exact"/>
        <w:ind w:firstLine="0"/>
        <w:jc w:val="left"/>
      </w:pPr>
      <w:r w:rsidRPr="00D6576E">
        <w:rPr>
          <w:i/>
        </w:rPr>
        <w:t>Allah / p /</w:t>
      </w:r>
      <w:r w:rsidR="00524B15" w:rsidRPr="00D6576E">
        <w:rPr>
          <w:i/>
        </w:rPr>
        <w:t xml:space="preserve"> </w:t>
      </w:r>
      <w:r w:rsidR="005A6C63" w:rsidRPr="00D6576E">
        <w:t>(kata seru untuk menya</w:t>
      </w:r>
      <w:r w:rsidR="005A6C63" w:rsidRPr="00D6576E">
        <w:softHyphen/>
        <w:t>takan rasa heran, kagum, dsb) apa saja yg dikehendaki Allah (bisa terjadi)</w:t>
      </w:r>
    </w:p>
    <w:p w:rsidR="00F65D6E" w:rsidRPr="00D6576E" w:rsidRDefault="005A6C63" w:rsidP="00741345">
      <w:pPr>
        <w:pStyle w:val="101"/>
        <w:shd w:val="clear" w:color="auto" w:fill="auto"/>
        <w:spacing w:line="226" w:lineRule="exact"/>
        <w:ind w:firstLine="0"/>
        <w:jc w:val="left"/>
      </w:pPr>
      <w:r w:rsidRPr="00D6576E">
        <w:t>masyakah (masyakat)</w:t>
      </w:r>
      <w:r w:rsidR="00524B15" w:rsidRPr="00D6576E">
        <w:rPr>
          <w:i/>
        </w:rPr>
        <w:t xml:space="preserve"> / n / </w:t>
      </w:r>
      <w:r w:rsidRPr="00D6576E">
        <w:t>kesukaran; ke</w:t>
      </w:r>
      <w:r w:rsidRPr="00D6576E">
        <w:softHyphen/>
        <w:t>susahan</w:t>
      </w:r>
    </w:p>
    <w:p w:rsidR="00F65D6E" w:rsidRPr="00D6576E" w:rsidRDefault="005A6C63" w:rsidP="00741345">
      <w:pPr>
        <w:pStyle w:val="101"/>
        <w:shd w:val="clear" w:color="auto" w:fill="auto"/>
        <w:spacing w:line="226" w:lineRule="exact"/>
        <w:ind w:firstLine="0"/>
        <w:jc w:val="left"/>
      </w:pPr>
      <w:r w:rsidRPr="00D6576E">
        <w:t>masyarakat</w:t>
      </w:r>
      <w:r w:rsidR="00524B15" w:rsidRPr="00D6576E">
        <w:rPr>
          <w:i/>
        </w:rPr>
        <w:t xml:space="preserve"> / n / </w:t>
      </w:r>
      <w:r w:rsidRPr="00D6576E">
        <w:t>1 sekumpulan orang yg hi</w:t>
      </w:r>
      <w:r w:rsidRPr="00D6576E">
        <w:softHyphen/>
        <w:t>dup bersama pd suatu tempat atau wilayah dng ikatan aturan tertentu; 2 se</w:t>
      </w:r>
      <w:r w:rsidRPr="00D6576E">
        <w:softHyphen/>
        <w:t>golongan orang-orang yg mempunyai kesamaan tertentu;</w:t>
      </w:r>
      <w:r w:rsidR="004668DD">
        <w:t>--</w:t>
      </w:r>
      <w:r w:rsidRPr="00D6576E">
        <w:t xml:space="preserve"> dinamis masyarakat yg sering me</w:t>
      </w:r>
      <w:r w:rsidRPr="00D6576E">
        <w:softHyphen/>
        <w:t>ngalami banyak perubahan untuk maju; -- sedenter sekelompok orang yg tinggal menetap pd suatu tempat tertentu; -</w:t>
      </w:r>
      <w:r w:rsidRPr="00D6576E">
        <w:softHyphen/>
        <w:t>setempat bagian dr masyarakat yg ber</w:t>
      </w:r>
      <w:r w:rsidRPr="00D6576E">
        <w:softHyphen/>
        <w:t>tempat tinggal di suatu wilayah dng batas-batas tertentu, dan faktor utama yg menjadi dasar adalah interaksi yg lebih besar di antara warga-warganya apabila dibandingkan dng interaksi mereka dng penduduk di luar batas wilayahnya; -</w:t>
      </w:r>
      <w:r w:rsidRPr="00D6576E">
        <w:softHyphen/>
        <w:t>statis masyarakat yg terdiri atas golongan fanatik yg tidak dapat berpindah-pindah dr satu golongan ke golongan lain; -</w:t>
      </w:r>
      <w:r w:rsidRPr="00D6576E">
        <w:softHyphen/>
        <w:t>kelas atas masyarakat yg paling atas ber</w:t>
      </w:r>
      <w:r w:rsidRPr="00D6576E">
        <w:softHyphen/>
        <w:t>dasarkan kekayaan atau tingkat kehi</w:t>
      </w:r>
      <w:r w:rsidRPr="00D6576E">
        <w:softHyphen/>
        <w:t>dupan sosial</w:t>
      </w:r>
    </w:p>
    <w:p w:rsidR="00F65D6E" w:rsidRPr="00D6576E" w:rsidRDefault="005A6C63" w:rsidP="00741345">
      <w:pPr>
        <w:pStyle w:val="101"/>
        <w:shd w:val="clear" w:color="auto" w:fill="auto"/>
        <w:spacing w:line="226" w:lineRule="exact"/>
        <w:ind w:firstLine="0"/>
        <w:jc w:val="left"/>
      </w:pPr>
      <w:r w:rsidRPr="00D6576E">
        <w:t>bermasyarakat</w:t>
      </w:r>
      <w:r w:rsidR="00524B15" w:rsidRPr="00D6576E">
        <w:rPr>
          <w:i/>
        </w:rPr>
        <w:t xml:space="preserve"> / v / </w:t>
      </w:r>
      <w:r w:rsidRPr="00D6576E">
        <w:t>1 merupakan masya</w:t>
      </w:r>
      <w:r w:rsidRPr="00D6576E">
        <w:softHyphen/>
        <w:t xml:space="preserve">rakat: </w:t>
      </w:r>
      <w:r w:rsidRPr="00D6576E">
        <w:rPr>
          <w:rStyle w:val="1095pt"/>
        </w:rPr>
        <w:t>makhluk yg ~</w:t>
      </w:r>
      <w:r w:rsidRPr="00D6576E">
        <w:t xml:space="preserve">; 2 bersekutu; bersatu membentuk masyarakat: </w:t>
      </w:r>
      <w:r w:rsidRPr="00D6576E">
        <w:rPr>
          <w:rStyle w:val="1095pt"/>
        </w:rPr>
        <w:t>hidup ~ secara rukun</w:t>
      </w:r>
      <w:r w:rsidRPr="00D6576E">
        <w:t>,</w:t>
      </w:r>
    </w:p>
    <w:p w:rsidR="004B55F8" w:rsidRPr="00D6576E" w:rsidRDefault="005A6C63" w:rsidP="00741345">
      <w:pPr>
        <w:pStyle w:val="101"/>
        <w:shd w:val="clear" w:color="auto" w:fill="auto"/>
        <w:spacing w:line="226" w:lineRule="exact"/>
        <w:ind w:firstLine="0"/>
        <w:jc w:val="left"/>
        <w:rPr>
          <w:i/>
        </w:rPr>
      </w:pPr>
      <w:r w:rsidRPr="00D6576E">
        <w:t>memasyarakat</w:t>
      </w:r>
      <w:r w:rsidR="00524B15" w:rsidRPr="00D6576E">
        <w:rPr>
          <w:i/>
        </w:rPr>
        <w:t xml:space="preserve"> / v / </w:t>
      </w:r>
      <w:r w:rsidRPr="00D6576E">
        <w:t>menjadi anggota ma</w:t>
      </w:r>
      <w:r w:rsidRPr="00D6576E">
        <w:softHyphen/>
        <w:t xml:space="preserve">syarakat; menjadi persoalan masyarakat; meluas (menyebar) ke masyarakat: </w:t>
      </w:r>
      <w:r w:rsidRPr="00D6576E">
        <w:rPr>
          <w:rStyle w:val="1095pt"/>
        </w:rPr>
        <w:t>ma</w:t>
      </w:r>
      <w:r w:rsidRPr="00D6576E">
        <w:rPr>
          <w:rStyle w:val="1095pt"/>
        </w:rPr>
        <w:softHyphen/>
        <w:t>nusia itu makhluk yg selalu ~</w:t>
      </w:r>
      <w:r w:rsidRPr="00D6576E">
        <w:t>;</w:t>
      </w:r>
    </w:p>
    <w:p w:rsidR="00F65D6E" w:rsidRPr="00D6576E" w:rsidRDefault="00492915" w:rsidP="00741345">
      <w:pPr>
        <w:pStyle w:val="101"/>
        <w:shd w:val="clear" w:color="auto" w:fill="auto"/>
        <w:spacing w:line="226" w:lineRule="exact"/>
        <w:ind w:firstLine="0"/>
        <w:jc w:val="left"/>
      </w:pPr>
      <w:r w:rsidRPr="00D6576E">
        <w:rPr>
          <w:i/>
        </w:rPr>
        <w:t>memasyarakatkan / v /</w:t>
      </w:r>
      <w:r w:rsidR="00524B15" w:rsidRPr="00D6576E">
        <w:rPr>
          <w:i/>
        </w:rPr>
        <w:t xml:space="preserve"> </w:t>
      </w:r>
      <w:r w:rsidR="005A6C63" w:rsidRPr="00D6576E">
        <w:t xml:space="preserve">1 menjadikan sbg anggota masyarakat: </w:t>
      </w:r>
      <w:r w:rsidR="005A6C63" w:rsidRPr="00D6576E">
        <w:rPr>
          <w:rStyle w:val="1095pt"/>
        </w:rPr>
        <w:t>pemerintah ber</w:t>
      </w:r>
      <w:r w:rsidR="005A6C63" w:rsidRPr="00D6576E">
        <w:rPr>
          <w:rStyle w:val="1095pt"/>
        </w:rPr>
        <w:softHyphen/>
        <w:t>usaha ~ anggota suku terasing</w:t>
      </w:r>
      <w:r w:rsidR="005A6C63" w:rsidRPr="00D6576E">
        <w:t>; 2 men</w:t>
      </w:r>
      <w:r w:rsidR="005A6C63" w:rsidRPr="00D6576E">
        <w:softHyphen/>
        <w:t xml:space="preserve">jadikan dikenal oleh masyarakat: </w:t>
      </w:r>
      <w:r w:rsidR="005A6C63" w:rsidRPr="00D6576E">
        <w:rPr>
          <w:rStyle w:val="1095pt"/>
        </w:rPr>
        <w:t>usaha ~ gerakan pramuka itu sudah menunjukkan hasil</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pemasyarakatan</w:t>
      </w:r>
      <w:r w:rsidR="00524B15" w:rsidRPr="00D6576E">
        <w:rPr>
          <w:i/>
        </w:rPr>
        <w:t xml:space="preserve"> / n / </w:t>
      </w:r>
      <w:r w:rsidRPr="00D6576E">
        <w:t>hal atau tindakan me</w:t>
      </w:r>
      <w:r w:rsidRPr="00D6576E">
        <w:softHyphen/>
        <w:t>masyarakatkan (memasukkan ke dl ma</w:t>
      </w:r>
      <w:r w:rsidRPr="00D6576E">
        <w:softHyphen/>
      </w:r>
    </w:p>
    <w:p w:rsidR="00F65D6E" w:rsidRPr="00D6576E" w:rsidRDefault="005A6C63" w:rsidP="00741345">
      <w:pPr>
        <w:pStyle w:val="101"/>
        <w:shd w:val="clear" w:color="auto" w:fill="auto"/>
        <w:spacing w:line="226" w:lineRule="exact"/>
        <w:ind w:firstLine="0"/>
        <w:jc w:val="left"/>
      </w:pPr>
      <w:r w:rsidRPr="00D6576E">
        <w:t>syarakat, menjadikan sbg anggota ma</w:t>
      </w:r>
      <w:r w:rsidRPr="00D6576E">
        <w:softHyphen/>
        <w:t>syarakat, dsb);</w:t>
      </w:r>
    </w:p>
    <w:p w:rsidR="00F65D6E" w:rsidRPr="00D6576E" w:rsidRDefault="005A6C63" w:rsidP="00741345">
      <w:pPr>
        <w:pStyle w:val="101"/>
        <w:shd w:val="clear" w:color="auto" w:fill="auto"/>
        <w:spacing w:line="226" w:lineRule="exact"/>
        <w:ind w:firstLine="0"/>
        <w:jc w:val="left"/>
      </w:pPr>
      <w:r w:rsidRPr="00D6576E">
        <w:t>kemasyarakatan</w:t>
      </w:r>
      <w:r w:rsidR="00524B15" w:rsidRPr="00D6576E">
        <w:rPr>
          <w:i/>
        </w:rPr>
        <w:t xml:space="preserve"> / n / </w:t>
      </w:r>
      <w:r w:rsidRPr="00D6576E">
        <w:t>perihal (mangenai) masyarakat</w:t>
      </w:r>
    </w:p>
    <w:p w:rsidR="004B55F8" w:rsidRPr="00D6576E" w:rsidRDefault="005A6C63" w:rsidP="00741345">
      <w:pPr>
        <w:pStyle w:val="101"/>
        <w:shd w:val="clear" w:color="auto" w:fill="auto"/>
        <w:spacing w:line="226" w:lineRule="exact"/>
        <w:ind w:firstLine="0"/>
        <w:jc w:val="left"/>
        <w:rPr>
          <w:rStyle w:val="1095pt"/>
        </w:rPr>
      </w:pPr>
      <w:r w:rsidRPr="00D6576E">
        <w:t>masygul</w:t>
      </w:r>
      <w:r w:rsidR="00524B15" w:rsidRPr="00D6576E">
        <w:rPr>
          <w:i/>
        </w:rPr>
        <w:t xml:space="preserve"> / a / </w:t>
      </w:r>
      <w:r w:rsidRPr="00D6576E">
        <w:t xml:space="preserve">sedih; susah hati; kesal: -- </w:t>
      </w:r>
      <w:r w:rsidRPr="00D6576E">
        <w:rPr>
          <w:rStyle w:val="1095pt"/>
        </w:rPr>
        <w:t>hati</w:t>
      </w:r>
      <w:r w:rsidRPr="00D6576E">
        <w:rPr>
          <w:rStyle w:val="1095pt"/>
        </w:rPr>
        <w:softHyphen/>
        <w:t>ku melihat kelakuan anak itu;</w:t>
      </w:r>
    </w:p>
    <w:p w:rsidR="00F65D6E" w:rsidRPr="00D6576E" w:rsidRDefault="00492915" w:rsidP="00741345">
      <w:pPr>
        <w:pStyle w:val="101"/>
        <w:shd w:val="clear" w:color="auto" w:fill="auto"/>
        <w:spacing w:line="226" w:lineRule="exact"/>
        <w:ind w:firstLine="0"/>
        <w:jc w:val="left"/>
      </w:pPr>
      <w:r w:rsidRPr="00D6576E">
        <w:rPr>
          <w:i/>
        </w:rPr>
        <w:t>memasygulkan / v /</w:t>
      </w:r>
      <w:r w:rsidR="00524B15" w:rsidRPr="00D6576E">
        <w:rPr>
          <w:i/>
        </w:rPr>
        <w:t xml:space="preserve"> </w:t>
      </w:r>
      <w:r w:rsidR="005A6C63" w:rsidRPr="00D6576E">
        <w:t>1 menyusahkan (hati); 2 masygul thd sesuatu; kemasygulan ke</w:t>
      </w:r>
      <w:r w:rsidR="005A6C63" w:rsidRPr="00D6576E">
        <w:softHyphen/>
        <w:t>susahan (kesedihan) hati</w:t>
      </w:r>
    </w:p>
    <w:p w:rsidR="00F65D6E" w:rsidRPr="00D6576E" w:rsidRDefault="005A6C63" w:rsidP="00741345">
      <w:pPr>
        <w:pStyle w:val="101"/>
        <w:shd w:val="clear" w:color="auto" w:fill="auto"/>
        <w:spacing w:line="226" w:lineRule="exact"/>
        <w:ind w:firstLine="0"/>
        <w:jc w:val="left"/>
      </w:pPr>
      <w:r w:rsidRPr="00D6576E">
        <w:t>masyhadat</w:t>
      </w:r>
      <w:r w:rsidR="00524B15" w:rsidRPr="00D6576E">
        <w:rPr>
          <w:i/>
        </w:rPr>
        <w:t xml:space="preserve"> / n / </w:t>
      </w:r>
      <w:r w:rsidRPr="00D6576E">
        <w:t>1 tempat orang berkumpul; 2 pertemuan; kerapatan</w:t>
      </w:r>
    </w:p>
    <w:p w:rsidR="00F65D6E" w:rsidRPr="00D6576E" w:rsidRDefault="005A6C63" w:rsidP="00741345">
      <w:pPr>
        <w:pStyle w:val="101"/>
        <w:shd w:val="clear" w:color="auto" w:fill="auto"/>
        <w:spacing w:line="226" w:lineRule="exact"/>
        <w:ind w:firstLine="0"/>
        <w:jc w:val="left"/>
      </w:pPr>
      <w:r w:rsidRPr="00D6576E">
        <w:t>masyhur</w:t>
      </w:r>
      <w:r w:rsidR="00524B15" w:rsidRPr="00D6576E">
        <w:rPr>
          <w:i/>
        </w:rPr>
        <w:t xml:space="preserve"> / a / </w:t>
      </w:r>
      <w:r w:rsidRPr="00D6576E">
        <w:t>(~ termasyhur) dikenal orang banyak; terkenal di mana-mana; kena</w:t>
      </w:r>
      <w:r w:rsidRPr="00D6576E">
        <w:softHyphen/>
        <w:t xml:space="preserve">maan: </w:t>
      </w:r>
      <w:r w:rsidRPr="00D6576E">
        <w:rPr>
          <w:rStyle w:val="1095pt"/>
        </w:rPr>
        <w:t>lukisan itulah yg kelak membuat namanya</w:t>
      </w:r>
      <w:r w:rsidRPr="00D6576E">
        <w:t xml:space="preserve"> ~;</w:t>
      </w:r>
    </w:p>
    <w:p w:rsidR="00F65D6E" w:rsidRPr="00D6576E" w:rsidRDefault="005A6C63" w:rsidP="00741345">
      <w:pPr>
        <w:pStyle w:val="101"/>
        <w:shd w:val="clear" w:color="auto" w:fill="auto"/>
        <w:spacing w:line="226" w:lineRule="exact"/>
        <w:ind w:firstLine="0"/>
        <w:jc w:val="left"/>
      </w:pPr>
      <w:r w:rsidRPr="00D6576E">
        <w:t>memasyhurkan</w:t>
      </w:r>
      <w:r w:rsidR="00524B15" w:rsidRPr="00D6576E">
        <w:rPr>
          <w:i/>
        </w:rPr>
        <w:t xml:space="preserve"> / v / </w:t>
      </w:r>
      <w:r w:rsidRPr="00D6576E">
        <w:t xml:space="preserve">menjadikan masyhur (terkenal): ~ </w:t>
      </w:r>
      <w:r w:rsidRPr="00D6576E">
        <w:rPr>
          <w:rStyle w:val="1095pt"/>
        </w:rPr>
        <w:t>agama</w:t>
      </w:r>
      <w:r w:rsidRPr="00D6576E">
        <w:t>;</w:t>
      </w:r>
    </w:p>
    <w:p w:rsidR="00F65D6E" w:rsidRPr="00D6576E" w:rsidRDefault="005A6C63" w:rsidP="00741345">
      <w:pPr>
        <w:pStyle w:val="101"/>
        <w:shd w:val="clear" w:color="auto" w:fill="auto"/>
        <w:spacing w:line="226" w:lineRule="exact"/>
        <w:ind w:firstLine="0"/>
        <w:jc w:val="left"/>
      </w:pPr>
      <w:r w:rsidRPr="00D6576E">
        <w:t>kemasyhuran</w:t>
      </w:r>
      <w:r w:rsidR="00524B15" w:rsidRPr="00D6576E">
        <w:rPr>
          <w:i/>
        </w:rPr>
        <w:t xml:space="preserve"> / n / </w:t>
      </w:r>
      <w:r w:rsidRPr="00D6576E">
        <w:t>hal (keadaan) masyhur (terkenal)</w:t>
      </w:r>
    </w:p>
    <w:p w:rsidR="00F65D6E" w:rsidRPr="00D6576E" w:rsidRDefault="005A6C63" w:rsidP="00741345">
      <w:pPr>
        <w:pStyle w:val="101"/>
        <w:shd w:val="clear" w:color="auto" w:fill="auto"/>
        <w:spacing w:line="226" w:lineRule="exact"/>
        <w:ind w:firstLine="0"/>
        <w:jc w:val="left"/>
      </w:pPr>
      <w:r w:rsidRPr="00D6576E">
        <w:t>termasyhur</w:t>
      </w:r>
      <w:r w:rsidR="00524B15" w:rsidRPr="00D6576E">
        <w:rPr>
          <w:i/>
        </w:rPr>
        <w:t xml:space="preserve"> / a / </w:t>
      </w:r>
      <w:r w:rsidRPr="00D6576E">
        <w:t>masyhur</w:t>
      </w:r>
    </w:p>
    <w:p w:rsidR="00F65D6E" w:rsidRPr="00D6576E" w:rsidRDefault="005A6C63" w:rsidP="00741345">
      <w:pPr>
        <w:pStyle w:val="101"/>
        <w:shd w:val="clear" w:color="auto" w:fill="auto"/>
        <w:spacing w:line="226" w:lineRule="exact"/>
        <w:ind w:firstLine="0"/>
        <w:jc w:val="left"/>
      </w:pPr>
      <w:r w:rsidRPr="00D6576E">
        <w:t>masyrik</w:t>
      </w:r>
      <w:r w:rsidR="00524B15" w:rsidRPr="00D6576E">
        <w:rPr>
          <w:i/>
        </w:rPr>
        <w:t xml:space="preserve"> / n / </w:t>
      </w:r>
      <w:r w:rsidRPr="00D6576E">
        <w:t>timur atau negeri-negeri sebelah timur</w:t>
      </w:r>
    </w:p>
    <w:p w:rsidR="00F65D6E" w:rsidRPr="00D6576E" w:rsidRDefault="005A6C63" w:rsidP="00741345">
      <w:pPr>
        <w:pStyle w:val="101"/>
        <w:shd w:val="clear" w:color="auto" w:fill="auto"/>
        <w:tabs>
          <w:tab w:val="left" w:leader="hyphen" w:pos="1570"/>
        </w:tabs>
        <w:spacing w:line="226" w:lineRule="exact"/>
        <w:ind w:firstLine="0"/>
        <w:jc w:val="left"/>
      </w:pPr>
      <w:r w:rsidRPr="00D6576E">
        <w:t>masyuk, asyik</w:t>
      </w:r>
      <w:r w:rsidRPr="00D6576E">
        <w:rPr>
          <w:i/>
        </w:rPr>
        <w:tab/>
      </w:r>
      <w:r w:rsidRPr="00D6576E">
        <w:t>&gt;■ asyik</w:t>
      </w:r>
    </w:p>
    <w:p w:rsidR="00F65D6E" w:rsidRPr="00D6576E" w:rsidRDefault="005A6C63" w:rsidP="00741345">
      <w:pPr>
        <w:pStyle w:val="101"/>
        <w:shd w:val="clear" w:color="auto" w:fill="auto"/>
        <w:spacing w:line="226" w:lineRule="exact"/>
        <w:ind w:firstLine="0"/>
        <w:jc w:val="left"/>
      </w:pPr>
      <w:r w:rsidRPr="00D6576E">
        <w:rPr>
          <w:lang w:val="en-US" w:eastAsia="en-US" w:bidi="en-US"/>
        </w:rPr>
        <w:t>mat</w:t>
      </w:r>
      <w:r w:rsidR="00524B15" w:rsidRPr="00D6576E">
        <w:rPr>
          <w:i/>
          <w:lang w:val="en-US" w:eastAsia="en-US" w:bidi="en-US"/>
        </w:rPr>
        <w:t xml:space="preserve"> / a / </w:t>
      </w:r>
      <w:r w:rsidRPr="00D6576E">
        <w:t>enak sekali</w:t>
      </w:r>
    </w:p>
    <w:p w:rsidR="00F65D6E" w:rsidRPr="00D6576E" w:rsidRDefault="005A6C63" w:rsidP="00741345">
      <w:pPr>
        <w:pStyle w:val="101"/>
        <w:shd w:val="clear" w:color="auto" w:fill="auto"/>
        <w:spacing w:line="226" w:lineRule="exact"/>
        <w:ind w:firstLine="0"/>
        <w:jc w:val="left"/>
      </w:pPr>
      <w:r w:rsidRPr="00D6576E">
        <w:t>1mata</w:t>
      </w:r>
      <w:r w:rsidR="00524B15" w:rsidRPr="00D6576E">
        <w:rPr>
          <w:i/>
        </w:rPr>
        <w:t xml:space="preserve"> / n / </w:t>
      </w:r>
      <w:r w:rsidRPr="00D6576E">
        <w:t>1 alat pancaindra pd muka manusia atau binatang yg digunakan untuk me</w:t>
      </w:r>
      <w:r w:rsidRPr="00D6576E">
        <w:softHyphen/>
        <w:t>lihat; indra untuk melihat; indra peng- lihat; 2 sesuatu yg menyerupai mata (spt lubang kecil, jala, dsb); 3 bagian yg tajam pd alat pemotong (pd pisau, kapak, dsb); -- acara bagian dr acara (yg akan dibicarakan, dipertunjukkan, dsb); -- air sumber air; tempat air membual (terbit) dr tanah; -- alamat</w:t>
      </w:r>
      <w:r w:rsidR="00492915" w:rsidRPr="00D6576E">
        <w:rPr>
          <w:i/>
        </w:rPr>
        <w:t xml:space="preserve"> </w:t>
      </w:r>
      <w:r w:rsidRPr="00D6576E">
        <w:t>sasaran; bulan- bulanan; tujuan, -- anggaran bagian tertentu pd anggaran belanja (yg me</w:t>
      </w:r>
      <w:r w:rsidRPr="00D6576E">
        <w:softHyphen/>
        <w:t>nunjukkan untuk apa uang tertentu kelak dibelanjakan); -- angin arab jarum pe</w:t>
      </w:r>
      <w:r w:rsidRPr="00D6576E">
        <w:softHyphen/>
        <w:t>doman; asal angin datang (yaitu: utara, timur, selatan, barat); -- bajak besi tajam pd bajak (yaitu bagian yg masuk tanah); nayam; -- batin bagian batin yg paling dalam; perasaan dl hati; -- bedil butir- butir pd pemitar bedil (untuk memastikan arah); pejera; -- beliung bagian yg tajam pd beliung; -- benda barang kecil-kecil yg berharga; -- betung buta huruf; bodoh; -- bisul lubang bisul; bagian pusat (ujung) bisul; -- buatan mata yg bukan asli (terbuat dr kaca, plastik, dsb); -</w:t>
      </w:r>
      <w:r w:rsidRPr="00D6576E">
        <w:softHyphen/>
        <w:t>bugil mata yg sewajarnya (tidak mema</w:t>
      </w:r>
      <w:r w:rsidRPr="00D6576E">
        <w:softHyphen/>
        <w:t>kai kaca mata atau alat bantu lain); -</w:t>
      </w:r>
      <w:r w:rsidRPr="00D6576E">
        <w:softHyphen/>
        <w:t>jaring mata jala; -- jauh hanya dapat melihat dr jarak jauh; rabun dekat; -- kail jarum yg tajam pd ujung kail (yaitu tempat menaruh umpan); mata pancing; -- kain corak kain; ragi; -- kakap lubang kecil pd lunas perahu untuk menge</w:t>
      </w:r>
      <w:r w:rsidRPr="00D6576E">
        <w:softHyphen/>
        <w:t>luarkan air yg dl perahu; -- kaki tulang yg menyembul (ke samping) pd bagian bawah (pd pergelangan kaki); -- kayu 1 hitam-hitam pd kayu; bagian yg sangat kepd kayu (bekas cabang atau ranting); -- kemung mata yg besar; -- kepala yg sebenarnya (yaitu mata terdapat di ke</w:t>
      </w:r>
      <w:r w:rsidRPr="00D6576E">
        <w:softHyphen/>
        <w:t>pala); -- keranjang sifat yg selalu merasa birahi apabila melihat lawan jenisnya; -</w:t>
      </w:r>
      <w:r w:rsidRPr="00D6576E">
        <w:softHyphen/>
        <w:t>kerek bulatan pd kerek; -- kucing 1 sb batu permata; 2 damar yg jernih war</w:t>
      </w:r>
      <w:r w:rsidRPr="00D6576E">
        <w:softHyphen/>
        <w:t>nanya; 3 nama tumbuhan (pokok dan bu</w:t>
      </w:r>
      <w:r w:rsidRPr="00D6576E">
        <w:softHyphen/>
        <w:t>ahnya); bidara; 4 lampu berwarna hijau pd pesawat radio; -- kuliah satuan pela</w:t>
      </w:r>
      <w:r w:rsidRPr="00D6576E">
        <w:softHyphen/>
        <w:t>jaran y g diajarkan (dikuliahkan) di ting</w:t>
      </w:r>
      <w:r w:rsidRPr="00D6576E">
        <w:softHyphen/>
        <w:t>kat perguruan tinggi; -- lipas 1 mata yg tidak berwarna (spt mata kuda dsb); mata yg suram; -- luka lubang luka; -- nurani hati nurani; rasa hati yg paling dalam; -</w:t>
      </w:r>
      <w:r w:rsidRPr="00D6576E">
        <w:softHyphen/>
        <w:t>pajak sesuatu yg menjadi sasaran pajak; -- panah bagian yg runcing dan tajam pd anak panah; -- pedang bagian yg tajam pd pedang; -- pedoman jarum pedoman; mata angin dl pedoman; -- pelajaran pelajaran yg harus diajarkan (dipelajari) (untuk sekolah dasar dan sekolah lanjutan); -- pencaharian pekerjaan atau pencaharian utama (y g dikerjakan untuk</w:t>
      </w:r>
    </w:p>
    <w:p w:rsidR="00F65D6E" w:rsidRPr="00D6576E" w:rsidRDefault="005A6C63" w:rsidP="00741345">
      <w:pPr>
        <w:pStyle w:val="101"/>
        <w:shd w:val="clear" w:color="auto" w:fill="auto"/>
        <w:spacing w:line="226" w:lineRule="exact"/>
        <w:ind w:firstLine="0"/>
        <w:jc w:val="left"/>
      </w:pPr>
      <w:r w:rsidRPr="00D6576E">
        <w:t>biaya sehari-hari); -- piano bilah-bilah piano yg ditekan-tekan (diketuk-ketuk) biasanya berwarna putih atau kuning dan hitam); tuts piano; -- pisau bagian yg ta</w:t>
      </w:r>
      <w:r w:rsidRPr="00D6576E">
        <w:softHyphen/>
        <w:t xml:space="preserve">jam pd pisau; -- rantai 1 gelang-gelang pd rantai; 2 </w:t>
      </w:r>
      <w:r w:rsidRPr="00D6576E">
        <w:rPr>
          <w:rStyle w:val="1095pt"/>
        </w:rPr>
        <w:t>ki</w:t>
      </w:r>
      <w:r w:rsidRPr="00D6576E">
        <w:t xml:space="preserve"> kejadian (peristiwa, hal, dsb) yg saling berkaitan; -- sapi </w:t>
      </w:r>
      <w:r w:rsidRPr="00D6576E">
        <w:rPr>
          <w:rStyle w:val="1095pt"/>
        </w:rPr>
        <w:t>ki</w:t>
      </w:r>
      <w:r w:rsidRPr="00D6576E">
        <w:t xml:space="preserve"> telur yg digoreng tanpa diaduk sebelumnya (biasanya diusahakan agar merah telur</w:t>
      </w:r>
      <w:r w:rsidRPr="00D6576E">
        <w:softHyphen/>
        <w:t xml:space="preserve">nya tidak pecah); -- sipit 1 lipatan mata pd kelopak </w:t>
      </w:r>
      <w:r w:rsidRPr="00D6576E">
        <w:lastRenderedPageBreak/>
        <w:t xml:space="preserve">mata yg mengecil (spt mata orang Cina); 2 orang Cina (bangsa </w:t>
      </w:r>
      <w:r w:rsidRPr="00D6576E">
        <w:rPr>
          <w:lang w:eastAsia="en-US" w:bidi="en-US"/>
        </w:rPr>
        <w:t>Mo</w:t>
      </w:r>
      <w:r w:rsidRPr="00D6576E">
        <w:rPr>
          <w:lang w:eastAsia="en-US" w:bidi="en-US"/>
        </w:rPr>
        <w:softHyphen/>
        <w:t>ngol</w:t>
      </w:r>
      <w:r w:rsidRPr="00D6576E">
        <w:t xml:space="preserve"> lainnya); -- surat tulisan (huruf) pd surat; -- susu puting (bintil) susu (yaitu bagian ujung pd susu yg berbentuk bintil; -- telanjang mata sebenarnya (tanpa kaca mata atau alat khusus lainnya); mata bugil; -- telinga </w:t>
      </w:r>
      <w:r w:rsidRPr="00D6576E">
        <w:rPr>
          <w:rStyle w:val="1095pt"/>
        </w:rPr>
        <w:t>ki</w:t>
      </w:r>
      <w:r w:rsidRPr="00D6576E">
        <w:t xml:space="preserve"> kaki tangan; cecunguk (orang yg menjadi alat bagi orang lain untuk mencapai tujuan tertentu;-- tom</w:t>
      </w:r>
      <w:r w:rsidRPr="00D6576E">
        <w:softHyphen/>
        <w:t>bak bagian ujung tombak (yg runcing); -</w:t>
      </w:r>
      <w:r w:rsidRPr="00D6576E">
        <w:softHyphen/>
        <w:t>uang 1</w:t>
      </w:r>
      <w:r w:rsidR="00492915" w:rsidRPr="00D6576E">
        <w:rPr>
          <w:i/>
        </w:rPr>
        <w:t xml:space="preserve"> </w:t>
      </w:r>
      <w:r w:rsidRPr="00D6576E">
        <w:t xml:space="preserve">uang yg bukan uang kertas, melainkan dr logam; 2 satuan harga uang; 3 satuan uang (suatu negara); -- wayang (semata wayang) </w:t>
      </w:r>
      <w:r w:rsidRPr="00D6576E">
        <w:rPr>
          <w:rStyle w:val="1095pt"/>
        </w:rPr>
        <w:t>Jk</w:t>
      </w:r>
      <w:r w:rsidRPr="00D6576E">
        <w:t xml:space="preserve"> tunggal (untuk anak); (hanya) satu-satunya; -- buku ruas pd jari dsb, -- cemperling mata yg merah warna</w:t>
      </w:r>
      <w:r w:rsidRPr="00D6576E">
        <w:softHyphen/>
        <w:t>nya; -- cincin permata (intan, dsb) pd cincin; -- dacin(g) garis-garis pd dacin(g) (yang menunjukkan jumlah berat barang y g ditimbang); -- dagangan barang-ba</w:t>
      </w:r>
      <w:r w:rsidRPr="00D6576E">
        <w:softHyphen/>
        <w:t>rang yg diperdagangkan; barang dagang</w:t>
      </w:r>
      <w:r w:rsidRPr="00D6576E">
        <w:softHyphen/>
        <w:t>an; komoditi; -- dekat tidak dapat meli</w:t>
      </w:r>
      <w:r w:rsidRPr="00D6576E">
        <w:softHyphen/>
        <w:t>hat benda-benda yg jauh Ietaknya; rabun jauh; -- duitan loba akan uang; serakah akan uang; -- dunia pandangan orang- orang di dunia; -- gelap (gelap mata) ti</w:t>
      </w:r>
      <w:r w:rsidRPr="00D6576E">
        <w:softHyphen/>
        <w:t>dak dapat berpikir terang; mengamuk (krn marah sekali); -- gunting bagian yg tajam pd gunting; -- hati perasaan dl hati; -- hidup pekerjaan yg utama (yg diker</w:t>
      </w:r>
      <w:r w:rsidRPr="00D6576E">
        <w:softHyphen/>
        <w:t>jakan untuk hidup sehari-hari); -- huruf huruf satu persatu; -- ikan 1 penyakit ku</w:t>
      </w:r>
      <w:r w:rsidRPr="00D6576E">
        <w:softHyphen/>
        <w:t>lit jerawat berinti keras; 2 bagian yg sangat tipis (berbentuk bundar kecil) pd balon karet; -- jala lubang-lubang pd jala (jaring) tempat ikan terjaring; -- jalan 1 pengintai; peninjau (sebelum orang lain berjalan ke suatu tempat); 2 persim</w:t>
      </w:r>
      <w:r w:rsidRPr="00D6576E">
        <w:softHyphen/>
        <w:t>pangan jalan;</w:t>
      </w:r>
    </w:p>
    <w:p w:rsidR="004B55F8" w:rsidRPr="00D6576E" w:rsidRDefault="005A6C63" w:rsidP="00741345">
      <w:pPr>
        <w:pStyle w:val="101"/>
        <w:shd w:val="clear" w:color="auto" w:fill="auto"/>
        <w:spacing w:line="226" w:lineRule="exact"/>
        <w:ind w:firstLine="0"/>
        <w:jc w:val="left"/>
        <w:rPr>
          <w:rStyle w:val="1095pt"/>
        </w:rPr>
      </w:pPr>
      <w:r w:rsidRPr="00D6576E">
        <w:t>bermata</w:t>
      </w:r>
      <w:r w:rsidR="00524B15" w:rsidRPr="00D6576E">
        <w:rPr>
          <w:i/>
        </w:rPr>
        <w:t xml:space="preserve"> / v / </w:t>
      </w:r>
      <w:r w:rsidRPr="00D6576E">
        <w:t>mempunyai mata; ada ma</w:t>
      </w:r>
      <w:r w:rsidRPr="00D6576E">
        <w:softHyphen/>
        <w:t xml:space="preserve">tanya: </w:t>
      </w:r>
      <w:r w:rsidRPr="00D6576E">
        <w:rPr>
          <w:rStyle w:val="1095pt"/>
        </w:rPr>
        <w:t>dihadang raksasa ~ satu;</w:t>
      </w:r>
    </w:p>
    <w:p w:rsidR="00056171" w:rsidRPr="00056171" w:rsidRDefault="00492915" w:rsidP="00741345">
      <w:pPr>
        <w:pStyle w:val="101"/>
        <w:shd w:val="clear" w:color="auto" w:fill="auto"/>
        <w:spacing w:line="226" w:lineRule="exact"/>
        <w:ind w:firstLine="0"/>
        <w:jc w:val="left"/>
        <w:rPr>
          <w:rStyle w:val="1095pt"/>
        </w:rPr>
      </w:pPr>
      <w:r w:rsidRPr="00D6576E">
        <w:rPr>
          <w:i/>
        </w:rPr>
        <w:t>bermatakan / v /</w:t>
      </w:r>
      <w:r w:rsidR="00524B15" w:rsidRPr="00D6576E">
        <w:rPr>
          <w:i/>
        </w:rPr>
        <w:t xml:space="preserve"> </w:t>
      </w:r>
      <w:r w:rsidR="005A6C63" w:rsidRPr="00D6576E">
        <w:t>mempunyai mata; ber</w:t>
      </w:r>
      <w:r w:rsidR="005A6C63" w:rsidRPr="00D6576E">
        <w:softHyphen/>
        <w:t xml:space="preserve">mata: </w:t>
      </w:r>
      <w:r w:rsidR="005A6C63" w:rsidRPr="00D6576E">
        <w:rPr>
          <w:rStyle w:val="1095pt"/>
        </w:rPr>
        <w:t>cincin emas ~ intan</w:t>
      </w:r>
    </w:p>
    <w:p w:rsidR="00F65D6E" w:rsidRPr="00D6576E" w:rsidRDefault="00056171" w:rsidP="00741345">
      <w:pPr>
        <w:pStyle w:val="101"/>
        <w:shd w:val="clear" w:color="auto" w:fill="auto"/>
        <w:spacing w:line="226" w:lineRule="exact"/>
        <w:ind w:firstLine="0"/>
        <w:jc w:val="left"/>
      </w:pPr>
      <w:r w:rsidRPr="00056171">
        <w:rPr>
          <w:i/>
        </w:rPr>
        <w:t>2mata / n /</w:t>
      </w:r>
      <w:r w:rsidR="00524B15" w:rsidRPr="00D6576E">
        <w:rPr>
          <w:i/>
        </w:rPr>
        <w:t xml:space="preserve"> </w:t>
      </w:r>
      <w:r w:rsidR="005A6C63" w:rsidRPr="00D6576E">
        <w:t>ukuran berat yg dipergunakan un</w:t>
      </w:r>
      <w:r w:rsidR="005A6C63" w:rsidRPr="00D6576E">
        <w:softHyphen/>
        <w:t>tuk candu</w:t>
      </w:r>
    </w:p>
    <w:p w:rsidR="00F65D6E" w:rsidRPr="00D6576E" w:rsidRDefault="005A6C63" w:rsidP="00741345">
      <w:pPr>
        <w:pStyle w:val="101"/>
        <w:shd w:val="clear" w:color="auto" w:fill="auto"/>
        <w:spacing w:line="226" w:lineRule="exact"/>
        <w:ind w:firstLine="0"/>
        <w:jc w:val="left"/>
      </w:pPr>
      <w:r w:rsidRPr="00D6576E">
        <w:t>semata</w:t>
      </w:r>
      <w:r w:rsidR="00524B15" w:rsidRPr="00D6576E">
        <w:rPr>
          <w:i/>
        </w:rPr>
        <w:t xml:space="preserve"> / n / </w:t>
      </w:r>
      <w:r w:rsidRPr="00D6576E">
        <w:t xml:space="preserve">1 satu mata; 2 semata-mata: </w:t>
      </w:r>
      <w:r w:rsidRPr="00D6576E">
        <w:rPr>
          <w:rStyle w:val="1095pt"/>
        </w:rPr>
        <w:t>dia</w:t>
      </w:r>
    </w:p>
    <w:p w:rsidR="00F65D6E" w:rsidRPr="00D6576E" w:rsidRDefault="005A6C63" w:rsidP="00741345">
      <w:pPr>
        <w:pStyle w:val="150"/>
        <w:shd w:val="clear" w:color="auto" w:fill="auto"/>
        <w:ind w:firstLine="0"/>
        <w:jc w:val="left"/>
      </w:pPr>
      <w:r w:rsidRPr="00D6576E">
        <w:t>datang ke tempat itu ~ untuk melepas rindu</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semata-mata</w:t>
      </w:r>
      <w:r w:rsidR="00524B15" w:rsidRPr="00D6576E">
        <w:rPr>
          <w:i/>
        </w:rPr>
        <w:t xml:space="preserve"> / adv / </w:t>
      </w:r>
      <w:r w:rsidRPr="00D6576E">
        <w:rPr>
          <w:rStyle w:val="1095pt"/>
        </w:rPr>
        <w:t>ki</w:t>
      </w:r>
      <w:r w:rsidRPr="00D6576E">
        <w:t xml:space="preserve"> 1 hanya, melulu, cu</w:t>
      </w:r>
      <w:r w:rsidRPr="00D6576E">
        <w:softHyphen/>
        <w:t>ma; 2 belaka; sama sekali</w:t>
      </w:r>
    </w:p>
    <w:p w:rsidR="004B55F8" w:rsidRPr="00D6576E" w:rsidRDefault="00492915" w:rsidP="00741345">
      <w:pPr>
        <w:pStyle w:val="101"/>
        <w:shd w:val="clear" w:color="auto" w:fill="auto"/>
        <w:spacing w:line="226" w:lineRule="exact"/>
        <w:ind w:firstLine="0"/>
        <w:jc w:val="left"/>
        <w:rPr>
          <w:i/>
        </w:rPr>
      </w:pPr>
      <w:r w:rsidRPr="00D6576E">
        <w:rPr>
          <w:i/>
        </w:rPr>
        <w:t>matador / n /</w:t>
      </w:r>
      <w:r w:rsidR="00524B15" w:rsidRPr="00D6576E">
        <w:rPr>
          <w:i/>
        </w:rPr>
        <w:t xml:space="preserve"> </w:t>
      </w:r>
      <w:r w:rsidR="005A6C63" w:rsidRPr="00D6576E">
        <w:t>orang yg berkelahi dng banteng dan kemudian membunuhnya (dl suatu pertandingan di arena)</w:t>
      </w:r>
    </w:p>
    <w:p w:rsidR="00F65D6E" w:rsidRPr="00D6576E" w:rsidRDefault="00492915" w:rsidP="00741345">
      <w:pPr>
        <w:pStyle w:val="101"/>
        <w:shd w:val="clear" w:color="auto" w:fill="auto"/>
        <w:spacing w:line="226" w:lineRule="exact"/>
        <w:ind w:firstLine="0"/>
        <w:jc w:val="left"/>
      </w:pPr>
      <w:r w:rsidRPr="00D6576E">
        <w:rPr>
          <w:i/>
        </w:rPr>
        <w:t>matahari / n /</w:t>
      </w:r>
      <w:r w:rsidR="00524B15" w:rsidRPr="00D6576E">
        <w:rPr>
          <w:i/>
        </w:rPr>
        <w:t xml:space="preserve"> </w:t>
      </w:r>
      <w:r w:rsidR="005A6C63" w:rsidRPr="00D6576E">
        <w:t>benda bundar di langit yg men</w:t>
      </w:r>
      <w:r w:rsidR="005A6C63" w:rsidRPr="00D6576E">
        <w:softHyphen/>
        <w:t>datangkan terang dan panas pd bumi dan planet-planet lain (dapat kita lihat pd si</w:t>
      </w:r>
      <w:r w:rsidR="005A6C63" w:rsidRPr="00D6576E">
        <w:softHyphen/>
        <w:t>ang hari);</w:t>
      </w:r>
      <w:r w:rsidR="004668DD">
        <w:t>--</w:t>
      </w:r>
      <w:r w:rsidR="005A6C63" w:rsidRPr="00D6576E">
        <w:t xml:space="preserve"> hidup sebelah timur; tempat matahari terbit</w:t>
      </w:r>
    </w:p>
    <w:p w:rsidR="004B55F8" w:rsidRPr="00D6576E" w:rsidRDefault="005A6C63" w:rsidP="00741345">
      <w:pPr>
        <w:pStyle w:val="101"/>
        <w:shd w:val="clear" w:color="auto" w:fill="auto"/>
        <w:spacing w:line="226" w:lineRule="exact"/>
        <w:ind w:firstLine="0"/>
        <w:jc w:val="left"/>
        <w:rPr>
          <w:i/>
        </w:rPr>
      </w:pPr>
      <w:r w:rsidRPr="00D6576E">
        <w:t xml:space="preserve">mataliur </w:t>
      </w:r>
      <w:r w:rsidR="00741345" w:rsidRPr="00D6576E">
        <w:rPr>
          <w:i/>
        </w:rPr>
        <w:t>--&gt;</w:t>
      </w:r>
      <w:r w:rsidRPr="00D6576E">
        <w:t xml:space="preserve"> mitraliur</w:t>
      </w:r>
    </w:p>
    <w:p w:rsidR="004B55F8" w:rsidRPr="00D6576E" w:rsidRDefault="00492915" w:rsidP="00741345">
      <w:pPr>
        <w:pStyle w:val="101"/>
        <w:shd w:val="clear" w:color="auto" w:fill="auto"/>
        <w:spacing w:line="226" w:lineRule="exact"/>
        <w:ind w:firstLine="0"/>
        <w:jc w:val="left"/>
        <w:rPr>
          <w:i/>
        </w:rPr>
      </w:pPr>
      <w:r w:rsidRPr="00D6576E">
        <w:rPr>
          <w:i/>
        </w:rPr>
        <w:t>mata-mata / n /</w:t>
      </w:r>
      <w:r w:rsidR="00524B15" w:rsidRPr="00D6576E">
        <w:rPr>
          <w:i/>
        </w:rPr>
        <w:t xml:space="preserve"> </w:t>
      </w:r>
      <w:r w:rsidR="005A6C63" w:rsidRPr="00D6576E">
        <w:t>orang yg ditugasi menyelidiki secara diam-diam; polisi rahasia;</w:t>
      </w:r>
    </w:p>
    <w:p w:rsidR="004B55F8" w:rsidRPr="00D6576E" w:rsidRDefault="00492915" w:rsidP="00741345">
      <w:pPr>
        <w:pStyle w:val="101"/>
        <w:shd w:val="clear" w:color="auto" w:fill="auto"/>
        <w:spacing w:line="226" w:lineRule="exact"/>
        <w:ind w:firstLine="0"/>
        <w:jc w:val="left"/>
        <w:rPr>
          <w:rStyle w:val="1095pt"/>
        </w:rPr>
      </w:pPr>
      <w:r w:rsidRPr="00D6576E">
        <w:rPr>
          <w:i/>
        </w:rPr>
        <w:t>memata-matai / v /</w:t>
      </w:r>
      <w:r w:rsidR="00524B15" w:rsidRPr="00D6576E">
        <w:rPr>
          <w:i/>
        </w:rPr>
        <w:t xml:space="preserve"> </w:t>
      </w:r>
      <w:r w:rsidR="005A6C63" w:rsidRPr="00D6576E">
        <w:t xml:space="preserve">mengamat-amati dng cara diam-diam: ~ </w:t>
      </w:r>
      <w:r w:rsidR="005A6C63" w:rsidRPr="00D6576E">
        <w:rPr>
          <w:rStyle w:val="1095pt"/>
        </w:rPr>
        <w:t>kekuatan musuh;</w:t>
      </w:r>
    </w:p>
    <w:p w:rsidR="00056171" w:rsidRPr="00056171" w:rsidRDefault="004B55F8" w:rsidP="00741345">
      <w:pPr>
        <w:pStyle w:val="101"/>
        <w:shd w:val="clear" w:color="auto" w:fill="auto"/>
        <w:spacing w:line="226" w:lineRule="exact"/>
        <w:ind w:firstLine="0"/>
        <w:jc w:val="left"/>
        <w:rPr>
          <w:i/>
        </w:rPr>
      </w:pPr>
      <w:r w:rsidRPr="00D6576E">
        <w:rPr>
          <w:i/>
        </w:rPr>
        <w:t>1matan / n /</w:t>
      </w:r>
      <w:r w:rsidR="00524B15" w:rsidRPr="00D6576E">
        <w:rPr>
          <w:i/>
        </w:rPr>
        <w:t xml:space="preserve"> </w:t>
      </w:r>
      <w:r w:rsidR="005A6C63" w:rsidRPr="00D6576E">
        <w:t>mata kayu; teras (inti) kayu</w:t>
      </w:r>
    </w:p>
    <w:p w:rsidR="00F65D6E" w:rsidRPr="00D6576E" w:rsidRDefault="00056171" w:rsidP="00741345">
      <w:pPr>
        <w:pStyle w:val="101"/>
        <w:shd w:val="clear" w:color="auto" w:fill="auto"/>
        <w:spacing w:line="226" w:lineRule="exact"/>
        <w:ind w:firstLine="0"/>
        <w:jc w:val="left"/>
      </w:pPr>
      <w:r w:rsidRPr="00056171">
        <w:rPr>
          <w:i/>
        </w:rPr>
        <w:t>2matan / n /</w:t>
      </w:r>
      <w:r w:rsidR="00524B15" w:rsidRPr="00D6576E">
        <w:rPr>
          <w:i/>
        </w:rPr>
        <w:t xml:space="preserve"> </w:t>
      </w:r>
      <w:r w:rsidR="005A6C63" w:rsidRPr="00D6576E">
        <w:t>1 arti (maksud) kalimat; 2 naskah asli; teks (pidato dsb)</w:t>
      </w:r>
    </w:p>
    <w:p w:rsidR="00F65D6E" w:rsidRPr="00D6576E" w:rsidRDefault="005A6C63" w:rsidP="00741345">
      <w:pPr>
        <w:pStyle w:val="101"/>
        <w:shd w:val="clear" w:color="auto" w:fill="auto"/>
        <w:spacing w:line="226" w:lineRule="exact"/>
        <w:ind w:firstLine="0"/>
        <w:jc w:val="left"/>
      </w:pPr>
      <w:r w:rsidRPr="00D6576E">
        <w:t>1matang masak</w:t>
      </w:r>
    </w:p>
    <w:p w:rsidR="00F65D6E" w:rsidRPr="00D6576E" w:rsidRDefault="005A6C63" w:rsidP="00741345">
      <w:pPr>
        <w:pStyle w:val="101"/>
        <w:shd w:val="clear" w:color="auto" w:fill="auto"/>
        <w:spacing w:line="226" w:lineRule="exact"/>
        <w:ind w:firstLine="0"/>
        <w:jc w:val="left"/>
      </w:pPr>
      <w:r w:rsidRPr="00D6576E">
        <w:t>2matang</w:t>
      </w:r>
      <w:r w:rsidR="00524B15" w:rsidRPr="00D6576E">
        <w:rPr>
          <w:i/>
        </w:rPr>
        <w:t xml:space="preserve"> / a / </w:t>
      </w:r>
      <w:r w:rsidRPr="00D6576E">
        <w:t xml:space="preserve">1 sudah tua dan sampai waktunya untuk dipetik, dimakan, dsb (tt buah-buahan): </w:t>
      </w:r>
      <w:r w:rsidRPr="00D6576E">
        <w:rPr>
          <w:rStyle w:val="1095pt"/>
        </w:rPr>
        <w:t>mangganya dibiarkan -- di pohon;</w:t>
      </w:r>
      <w:r w:rsidRPr="00D6576E">
        <w:t xml:space="preserve"> 2 sudah empuk (kering, jadi, dsb) dan sampai waktunya untuk diambil, diangkat, dsb (tt makanan): </w:t>
      </w:r>
      <w:r w:rsidRPr="00D6576E">
        <w:rPr>
          <w:rStyle w:val="1095pt"/>
        </w:rPr>
        <w:t>ketela yg direbusnya sudah --</w:t>
      </w:r>
      <w:r w:rsidRPr="00D6576E">
        <w:t xml:space="preserve">; 3 </w:t>
      </w:r>
      <w:r w:rsidRPr="00D6576E">
        <w:rPr>
          <w:rStyle w:val="1095pt"/>
        </w:rPr>
        <w:t>ki</w:t>
      </w:r>
      <w:r w:rsidRPr="00D6576E">
        <w:t xml:space="preserve"> sudah selesai dikerjakan (dididik, disiapkan, dsb); 4 su</w:t>
      </w:r>
      <w:r w:rsidRPr="00D6576E">
        <w:softHyphen/>
        <w:t>dah dipikirkan (dipertimbangkan) baik- baik; sudah diputuskan (disetujui ber</w:t>
      </w:r>
      <w:r w:rsidRPr="00D6576E">
        <w:softHyphen/>
        <w:t xml:space="preserve">sama); sudah sempurna atau pd tingkatan yg terbaik (terakhir): </w:t>
      </w:r>
      <w:r w:rsidRPr="00D6576E">
        <w:rPr>
          <w:rStyle w:val="1095pt"/>
        </w:rPr>
        <w:t>memerlukan per</w:t>
      </w:r>
      <w:r w:rsidRPr="00D6576E">
        <w:rPr>
          <w:rStyle w:val="1095pt"/>
        </w:rPr>
        <w:softHyphen/>
        <w:t>timbangan yg</w:t>
      </w:r>
      <w:r w:rsidRPr="00D6576E">
        <w:t xml:space="preserve"> --;</w:t>
      </w:r>
    </w:p>
    <w:p w:rsidR="004B55F8" w:rsidRPr="00D6576E" w:rsidRDefault="005A6C63" w:rsidP="00741345">
      <w:pPr>
        <w:pStyle w:val="101"/>
        <w:shd w:val="clear" w:color="auto" w:fill="auto"/>
        <w:spacing w:line="226" w:lineRule="exact"/>
        <w:ind w:firstLine="0"/>
        <w:jc w:val="left"/>
        <w:rPr>
          <w:rStyle w:val="1095pt"/>
        </w:rPr>
      </w:pPr>
      <w:r w:rsidRPr="00D6576E">
        <w:t>mematangkan</w:t>
      </w:r>
      <w:r w:rsidR="00524B15" w:rsidRPr="00D6576E">
        <w:rPr>
          <w:i/>
        </w:rPr>
        <w:t xml:space="preserve"> / v / </w:t>
      </w:r>
      <w:r w:rsidRPr="00D6576E">
        <w:t xml:space="preserve">menjadikan matang; memantapkan: </w:t>
      </w:r>
      <w:r w:rsidRPr="00D6576E">
        <w:rPr>
          <w:rStyle w:val="1095pt"/>
        </w:rPr>
        <w:t>rencana itu sudah selesai dibicarakan, tinggal ~ saja;</w:t>
      </w:r>
    </w:p>
    <w:p w:rsidR="00F65D6E" w:rsidRPr="00D6576E" w:rsidRDefault="00492915" w:rsidP="00741345">
      <w:pPr>
        <w:pStyle w:val="101"/>
        <w:shd w:val="clear" w:color="auto" w:fill="auto"/>
        <w:spacing w:line="226" w:lineRule="exact"/>
        <w:ind w:firstLine="0"/>
        <w:jc w:val="left"/>
      </w:pPr>
      <w:r w:rsidRPr="00D6576E">
        <w:rPr>
          <w:i/>
        </w:rPr>
        <w:t>pematangan / n /</w:t>
      </w:r>
      <w:r w:rsidR="00524B15" w:rsidRPr="00D6576E">
        <w:rPr>
          <w:i/>
        </w:rPr>
        <w:t xml:space="preserve"> </w:t>
      </w:r>
      <w:r w:rsidR="005A6C63" w:rsidRPr="00D6576E">
        <w:t>hal (tindakan) mema</w:t>
      </w:r>
      <w:r w:rsidR="005A6C63" w:rsidRPr="00D6576E">
        <w:softHyphen/>
        <w:t>tangkan;</w:t>
      </w:r>
    </w:p>
    <w:p w:rsidR="00F65D6E" w:rsidRPr="00D6576E" w:rsidRDefault="005A6C63" w:rsidP="00741345">
      <w:pPr>
        <w:pStyle w:val="101"/>
        <w:shd w:val="clear" w:color="auto" w:fill="auto"/>
        <w:spacing w:line="226" w:lineRule="exact"/>
        <w:ind w:firstLine="0"/>
        <w:jc w:val="left"/>
      </w:pPr>
      <w:r w:rsidRPr="00D6576E">
        <w:t>kematangan</w:t>
      </w:r>
      <w:r w:rsidR="00524B15" w:rsidRPr="00D6576E">
        <w:rPr>
          <w:i/>
        </w:rPr>
        <w:t xml:space="preserve"> / n / </w:t>
      </w:r>
      <w:r w:rsidRPr="00D6576E">
        <w:t>1 hal matang; 2 terlampau matang</w:t>
      </w:r>
    </w:p>
    <w:p w:rsidR="00F65D6E" w:rsidRPr="00D6576E" w:rsidRDefault="005A6C63" w:rsidP="00741345">
      <w:pPr>
        <w:pStyle w:val="101"/>
        <w:shd w:val="clear" w:color="auto" w:fill="auto"/>
        <w:spacing w:line="226" w:lineRule="exact"/>
        <w:ind w:firstLine="0"/>
        <w:jc w:val="left"/>
      </w:pPr>
      <w:r w:rsidRPr="00D6576E">
        <w:t>matematik</w:t>
      </w:r>
      <w:r w:rsidR="00056171">
        <w:t xml:space="preserve"> </w:t>
      </w:r>
      <w:r w:rsidR="00524B15" w:rsidRPr="00D6576E">
        <w:rPr>
          <w:i/>
        </w:rPr>
        <w:t xml:space="preserve">/ a / </w:t>
      </w:r>
      <w:r w:rsidRPr="00D6576E">
        <w:t>bersifat mate</w:t>
      </w:r>
      <w:r w:rsidRPr="00D6576E">
        <w:softHyphen/>
        <w:t>matika</w:t>
      </w:r>
    </w:p>
    <w:p w:rsidR="00F65D6E" w:rsidRPr="00D6576E" w:rsidRDefault="005A6C63" w:rsidP="00741345">
      <w:pPr>
        <w:pStyle w:val="101"/>
        <w:shd w:val="clear" w:color="auto" w:fill="auto"/>
        <w:spacing w:line="226" w:lineRule="exact"/>
        <w:ind w:firstLine="0"/>
        <w:jc w:val="left"/>
      </w:pPr>
      <w:r w:rsidRPr="00D6576E">
        <w:t>matematika</w:t>
      </w:r>
      <w:r w:rsidR="00056171">
        <w:t xml:space="preserve"> </w:t>
      </w:r>
      <w:r w:rsidR="00524B15" w:rsidRPr="00D6576E">
        <w:rPr>
          <w:i/>
        </w:rPr>
        <w:t xml:space="preserve">/ n / </w:t>
      </w:r>
      <w:r w:rsidRPr="00D6576E">
        <w:t>ilmu tt bi</w:t>
      </w:r>
      <w:r w:rsidRPr="00D6576E">
        <w:softHyphen/>
        <w:t>langan, hubungan antara bilangan, dan prosedur operasional yg digunakan dl penyelesaian masalah bilangan -- keuangan cabang matematika yg berkaitan dng uang dl perbankan, asu</w:t>
      </w:r>
      <w:r w:rsidRPr="00D6576E">
        <w:softHyphen/>
        <w:t>ransi, dan perniagaan; -- murni cabang matematika yg memanfaatkan penelaahan dan penerapan prinsip-prinsip matema</w:t>
      </w:r>
      <w:r w:rsidRPr="00D6576E">
        <w:softHyphen/>
        <w:t>tika untuk kepentingan matematika itu sendiri; -- terapan cabang matematika yg menggunakan konsep tt ruang dan bi</w:t>
      </w:r>
      <w:r w:rsidRPr="00D6576E">
        <w:softHyphen/>
        <w:t>langan sbg alat dl bidang fisika, kimia, biologi, rekayasa, dan ilmu-ilmu sosial</w:t>
      </w:r>
    </w:p>
    <w:p w:rsidR="00F65D6E" w:rsidRPr="00D6576E" w:rsidRDefault="005A6C63" w:rsidP="00741345">
      <w:pPr>
        <w:pStyle w:val="101"/>
        <w:shd w:val="clear" w:color="auto" w:fill="auto"/>
        <w:spacing w:line="226" w:lineRule="exact"/>
        <w:ind w:firstLine="0"/>
        <w:jc w:val="left"/>
      </w:pPr>
      <w:r w:rsidRPr="00D6576E">
        <w:t>matematikawan</w:t>
      </w:r>
      <w:r w:rsidR="00056171">
        <w:t xml:space="preserve"> </w:t>
      </w:r>
      <w:r w:rsidR="00524B15" w:rsidRPr="00D6576E">
        <w:rPr>
          <w:i/>
        </w:rPr>
        <w:t xml:space="preserve">/ n / </w:t>
      </w:r>
      <w:r w:rsidRPr="00D6576E">
        <w:t>ahli matematika</w:t>
      </w:r>
    </w:p>
    <w:p w:rsidR="00F65D6E" w:rsidRPr="00D6576E" w:rsidRDefault="005A6C63" w:rsidP="00741345">
      <w:pPr>
        <w:pStyle w:val="101"/>
        <w:shd w:val="clear" w:color="auto" w:fill="auto"/>
        <w:spacing w:line="226" w:lineRule="exact"/>
        <w:ind w:firstLine="0"/>
        <w:jc w:val="left"/>
      </w:pPr>
      <w:r w:rsidRPr="00D6576E">
        <w:t>matematis</w:t>
      </w:r>
      <w:r w:rsidR="00056171">
        <w:t xml:space="preserve"> </w:t>
      </w:r>
      <w:r w:rsidR="00524B15" w:rsidRPr="00D6576E">
        <w:rPr>
          <w:i/>
        </w:rPr>
        <w:t xml:space="preserve">/ a / </w:t>
      </w:r>
      <w:r w:rsidRPr="00D6576E">
        <w:t>1 bersangkutan dng matematika; 2 sangat pasti dan tepat</w:t>
      </w:r>
    </w:p>
    <w:p w:rsidR="00F65D6E" w:rsidRPr="00D6576E" w:rsidRDefault="005A6C63" w:rsidP="00741345">
      <w:pPr>
        <w:pStyle w:val="101"/>
        <w:shd w:val="clear" w:color="auto" w:fill="auto"/>
        <w:spacing w:line="226" w:lineRule="exact"/>
        <w:ind w:firstLine="0"/>
        <w:jc w:val="left"/>
      </w:pPr>
      <w:r w:rsidRPr="00D6576E">
        <w:t xml:space="preserve">mateng </w:t>
      </w:r>
      <w:r w:rsidR="00741345" w:rsidRPr="00D6576E">
        <w:rPr>
          <w:i/>
        </w:rPr>
        <w:t>--&gt;</w:t>
      </w:r>
      <w:r w:rsidRPr="00D6576E">
        <w:t xml:space="preserve"> matang</w:t>
      </w:r>
    </w:p>
    <w:p w:rsidR="00F65D6E" w:rsidRPr="00D6576E" w:rsidRDefault="005A6C63" w:rsidP="00741345">
      <w:pPr>
        <w:pStyle w:val="101"/>
        <w:shd w:val="clear" w:color="auto" w:fill="auto"/>
        <w:spacing w:line="226" w:lineRule="exact"/>
        <w:ind w:firstLine="0"/>
        <w:jc w:val="left"/>
      </w:pPr>
      <w:r w:rsidRPr="00D6576E">
        <w:t>materi</w:t>
      </w:r>
      <w:r w:rsidR="00056171">
        <w:t xml:space="preserve"> </w:t>
      </w:r>
      <w:r w:rsidR="00524B15" w:rsidRPr="00D6576E">
        <w:rPr>
          <w:i/>
        </w:rPr>
        <w:t xml:space="preserve">/ n / </w:t>
      </w:r>
      <w:r w:rsidRPr="00D6576E">
        <w:t>1 benda; barang; segala sesuatu yg tampak; 2 sesuatu yg menjadi bahan (untuk diujikan, dipikirkan, dibi</w:t>
      </w:r>
      <w:r w:rsidRPr="00D6576E">
        <w:softHyphen/>
        <w:t>carakan, dilarang, dsb);</w:t>
      </w:r>
      <w:r w:rsidR="004668DD">
        <w:t>--</w:t>
      </w:r>
      <w:r w:rsidRPr="00D6576E">
        <w:t xml:space="preserve"> kepartikelan </w:t>
      </w:r>
      <w:r w:rsidRPr="00D6576E">
        <w:rPr>
          <w:rStyle w:val="1095pt"/>
        </w:rPr>
        <w:t>Kim</w:t>
      </w:r>
      <w:r w:rsidRPr="00D6576E">
        <w:t xml:space="preserve"> materi yg sangat ke</w:t>
      </w:r>
      <w:r w:rsidRPr="00D6576E">
        <w:softHyphen/>
        <w:t xml:space="preserve">cil dan merupakan partikel-partikel yg terpisah; -- kepartikelan organik </w:t>
      </w:r>
      <w:r w:rsidRPr="00D6576E">
        <w:rPr>
          <w:rStyle w:val="1095pt"/>
        </w:rPr>
        <w:t xml:space="preserve">Kim </w:t>
      </w:r>
      <w:r w:rsidRPr="00D6576E">
        <w:t>partikel zat organik yg terdapat di at</w:t>
      </w:r>
      <w:r w:rsidRPr="00D6576E">
        <w:softHyphen/>
        <w:t>mosfer dl befbagai bentuk senyawa; --</w:t>
      </w:r>
    </w:p>
    <w:p w:rsidR="00FC7D8F" w:rsidRDefault="005A6C63" w:rsidP="00741345">
      <w:pPr>
        <w:pStyle w:val="101"/>
        <w:shd w:val="clear" w:color="auto" w:fill="auto"/>
        <w:spacing w:line="226" w:lineRule="exact"/>
        <w:ind w:firstLine="0"/>
        <w:jc w:val="left"/>
      </w:pPr>
      <w:r w:rsidRPr="00D6576E">
        <w:t xml:space="preserve">kepartikelan tersuspensi </w:t>
      </w:r>
      <w:r w:rsidRPr="00D6576E">
        <w:rPr>
          <w:rStyle w:val="1095pt"/>
        </w:rPr>
        <w:t>Kim</w:t>
      </w:r>
      <w:r w:rsidRPr="00D6576E">
        <w:t xml:space="preserve"> zat padat dl bentuk butiran yg melayang-layang dl air; -- organik </w:t>
      </w:r>
      <w:r w:rsidRPr="00D6576E">
        <w:rPr>
          <w:rStyle w:val="1095pt"/>
        </w:rPr>
        <w:t>Kim</w:t>
      </w:r>
      <w:r w:rsidRPr="00D6576E">
        <w:t xml:space="preserve"> zat yg mengandung atom karbon yg berikatan dng hidrogen, oksigen, nitrogen, atau unsur-unsur lain tertentu; -- tersuspensi </w:t>
      </w:r>
      <w:r w:rsidRPr="00D6576E">
        <w:rPr>
          <w:rStyle w:val="1095pt"/>
        </w:rPr>
        <w:t>Kim</w:t>
      </w:r>
      <w:r w:rsidRPr="00D6576E">
        <w:t xml:space="preserve"> zat padat dan cairan dl bentuk butiran halus atau gel yg melayang-layang dl air</w:t>
      </w:r>
    </w:p>
    <w:p w:rsidR="00F65D6E" w:rsidRPr="00D6576E" w:rsidRDefault="00FC7D8F" w:rsidP="00741345">
      <w:pPr>
        <w:pStyle w:val="101"/>
        <w:shd w:val="clear" w:color="auto" w:fill="auto"/>
        <w:spacing w:line="226" w:lineRule="exact"/>
        <w:ind w:firstLine="0"/>
        <w:jc w:val="left"/>
      </w:pPr>
      <w:r w:rsidRPr="00D6576E">
        <w:t>materialis</w:t>
      </w:r>
      <w:r>
        <w:t xml:space="preserve"> </w:t>
      </w:r>
      <w:r w:rsidRPr="00D6576E">
        <w:rPr>
          <w:i/>
        </w:rPr>
        <w:t>/ n /</w:t>
      </w:r>
      <w:r w:rsidR="00524B15" w:rsidRPr="00D6576E">
        <w:rPr>
          <w:i/>
        </w:rPr>
        <w:t xml:space="preserve"> </w:t>
      </w:r>
      <w:r w:rsidR="005A6C63" w:rsidRPr="00D6576E">
        <w:t>1 pengikut paham (ajaran) materialisme; 2 orang yg me</w:t>
      </w:r>
      <w:r w:rsidR="005A6C63" w:rsidRPr="00D6576E">
        <w:softHyphen/>
        <w:t>mentingkan kebendaan (harta benda, uang, dsb)</w:t>
      </w:r>
    </w:p>
    <w:p w:rsidR="00F65D6E" w:rsidRPr="00D6576E" w:rsidRDefault="005A6C63" w:rsidP="00741345">
      <w:pPr>
        <w:pStyle w:val="101"/>
        <w:shd w:val="clear" w:color="auto" w:fill="auto"/>
        <w:spacing w:line="226" w:lineRule="exact"/>
        <w:ind w:firstLine="0"/>
        <w:jc w:val="left"/>
      </w:pPr>
      <w:r w:rsidRPr="00D6576E">
        <w:t>material</w:t>
      </w:r>
      <w:r w:rsidR="00056171">
        <w:t xml:space="preserve"> </w:t>
      </w:r>
      <w:r w:rsidR="00524B15" w:rsidRPr="00D6576E">
        <w:rPr>
          <w:i/>
        </w:rPr>
        <w:t xml:space="preserve">/ n / </w:t>
      </w:r>
      <w:r w:rsidRPr="00D6576E">
        <w:t>bahan dasar yg di</w:t>
      </w:r>
      <w:r w:rsidRPr="00D6576E">
        <w:softHyphen/>
        <w:t>pakai sbg bahan untuk membuat barang lain; bahan mentah untuk bangunan (spt pasir, kayu, kapur)</w:t>
      </w:r>
    </w:p>
    <w:p w:rsidR="00F65D6E" w:rsidRPr="00D6576E" w:rsidRDefault="005A6C63" w:rsidP="00741345">
      <w:pPr>
        <w:pStyle w:val="101"/>
        <w:shd w:val="clear" w:color="auto" w:fill="auto"/>
        <w:spacing w:line="226" w:lineRule="exact"/>
        <w:ind w:firstLine="0"/>
        <w:jc w:val="left"/>
      </w:pPr>
      <w:r w:rsidRPr="00D6576E">
        <w:lastRenderedPageBreak/>
        <w:t>materialisasi</w:t>
      </w:r>
      <w:r w:rsidR="00056171">
        <w:t xml:space="preserve"> </w:t>
      </w:r>
      <w:r w:rsidR="00524B15" w:rsidRPr="00D6576E">
        <w:rPr>
          <w:i/>
        </w:rPr>
        <w:t xml:space="preserve">/ n / </w:t>
      </w:r>
      <w:r w:rsidRPr="00D6576E">
        <w:t>penghasilan materi dr energi</w:t>
      </w:r>
    </w:p>
    <w:p w:rsidR="00FC7D8F" w:rsidRDefault="005A6C63" w:rsidP="00741345">
      <w:pPr>
        <w:pStyle w:val="101"/>
        <w:shd w:val="clear" w:color="auto" w:fill="auto"/>
        <w:spacing w:line="226" w:lineRule="exact"/>
        <w:ind w:firstLine="0"/>
        <w:jc w:val="left"/>
      </w:pPr>
      <w:r w:rsidRPr="00D6576E">
        <w:t>materialisme</w:t>
      </w:r>
      <w:r w:rsidR="00056171">
        <w:t xml:space="preserve"> </w:t>
      </w:r>
      <w:r w:rsidR="00524B15" w:rsidRPr="00D6576E">
        <w:rPr>
          <w:i/>
        </w:rPr>
        <w:t xml:space="preserve">/ n / </w:t>
      </w:r>
      <w:r w:rsidRPr="00D6576E">
        <w:t>paham ke</w:t>
      </w:r>
      <w:r w:rsidRPr="00D6576E">
        <w:softHyphen/>
        <w:t>bendaan; paham falsafah yg menyatakan segala sesuatu yg terjadi di dunia di</w:t>
      </w:r>
      <w:r w:rsidRPr="00D6576E">
        <w:softHyphen/>
        <w:t>sebabkan oleh (atau bersumber pd) benda</w:t>
      </w:r>
    </w:p>
    <w:p w:rsidR="00FC7D8F" w:rsidRDefault="00FC7D8F" w:rsidP="00741345">
      <w:pPr>
        <w:pStyle w:val="101"/>
        <w:shd w:val="clear" w:color="auto" w:fill="auto"/>
        <w:spacing w:line="226" w:lineRule="exact"/>
        <w:ind w:firstLine="0"/>
        <w:jc w:val="left"/>
        <w:rPr>
          <w:rStyle w:val="1095pt"/>
        </w:rPr>
      </w:pPr>
      <w:r w:rsidRPr="00D6576E">
        <w:t>materialistis</w:t>
      </w:r>
      <w:r>
        <w:t xml:space="preserve"> </w:t>
      </w:r>
      <w:r w:rsidRPr="00D6576E">
        <w:rPr>
          <w:i/>
        </w:rPr>
        <w:t>/ a /</w:t>
      </w:r>
      <w:r w:rsidR="00524B15" w:rsidRPr="00D6576E">
        <w:rPr>
          <w:i/>
        </w:rPr>
        <w:t xml:space="preserve"> </w:t>
      </w:r>
      <w:r w:rsidR="005A6C63" w:rsidRPr="00D6576E">
        <w:t xml:space="preserve">bersifat kebendaan; mengenai benda: </w:t>
      </w:r>
      <w:r w:rsidR="005A6C63" w:rsidRPr="00D6576E">
        <w:rPr>
          <w:rStyle w:val="1095pt"/>
        </w:rPr>
        <w:t>harapannya tidak didasarkan atas keinginan yg --</w:t>
      </w:r>
      <w:r w:rsidR="005A6C63" w:rsidRPr="00D6576E">
        <w:t xml:space="preserve">, </w:t>
      </w:r>
      <w:r w:rsidR="005A6C63" w:rsidRPr="00D6576E">
        <w:rPr>
          <w:rStyle w:val="1095pt"/>
        </w:rPr>
        <w:t>tetapi krn rasa ingin meningkatkan taraf kehidupan masyarakat di sekitarnya</w:t>
      </w:r>
    </w:p>
    <w:p w:rsidR="004B55F8" w:rsidRPr="00D6576E" w:rsidRDefault="00FC7D8F" w:rsidP="00741345">
      <w:pPr>
        <w:pStyle w:val="101"/>
        <w:shd w:val="clear" w:color="auto" w:fill="auto"/>
        <w:spacing w:line="226" w:lineRule="exact"/>
        <w:ind w:firstLine="0"/>
        <w:jc w:val="left"/>
        <w:rPr>
          <w:i/>
        </w:rPr>
      </w:pPr>
      <w:r w:rsidRPr="00D6576E">
        <w:t>materiel</w:t>
      </w:r>
      <w:r>
        <w:t xml:space="preserve"> </w:t>
      </w:r>
      <w:r w:rsidRPr="00D6576E">
        <w:rPr>
          <w:i/>
        </w:rPr>
        <w:t>/ a /</w:t>
      </w:r>
      <w:r w:rsidR="00524B15" w:rsidRPr="00D6576E">
        <w:rPr>
          <w:i/>
        </w:rPr>
        <w:t xml:space="preserve"> </w:t>
      </w:r>
      <w:r w:rsidR="005A6C63" w:rsidRPr="00D6576E">
        <w:t>bersifat kebendaan</w:t>
      </w:r>
    </w:p>
    <w:p w:rsidR="00056171" w:rsidRPr="00056171" w:rsidRDefault="00492915" w:rsidP="00741345">
      <w:pPr>
        <w:pStyle w:val="101"/>
        <w:shd w:val="clear" w:color="auto" w:fill="auto"/>
        <w:spacing w:line="226" w:lineRule="exact"/>
        <w:ind w:firstLine="0"/>
        <w:jc w:val="left"/>
        <w:rPr>
          <w:i/>
        </w:rPr>
      </w:pPr>
      <w:r w:rsidRPr="00D6576E">
        <w:rPr>
          <w:i/>
        </w:rPr>
        <w:t>mati / v /</w:t>
      </w:r>
      <w:r w:rsidR="00524B15" w:rsidRPr="00D6576E">
        <w:rPr>
          <w:i/>
        </w:rPr>
        <w:t xml:space="preserve"> </w:t>
      </w:r>
      <w:r w:rsidR="005A6C63" w:rsidRPr="00D6576E">
        <w:t xml:space="preserve">1 sudah hilang nyawanya; tidak tumbuh lagi (tt tumbuh-tumbuhan): </w:t>
      </w:r>
      <w:r w:rsidR="005A6C63" w:rsidRPr="00D6576E">
        <w:rPr>
          <w:rStyle w:val="1095pt"/>
        </w:rPr>
        <w:t>po</w:t>
      </w:r>
      <w:r w:rsidR="005A6C63" w:rsidRPr="00D6576E">
        <w:rPr>
          <w:rStyle w:val="1095pt"/>
        </w:rPr>
        <w:softHyphen/>
        <w:t>hon jeruk itu sudah --</w:t>
      </w:r>
      <w:r w:rsidR="005A6C63" w:rsidRPr="00D6576E">
        <w:t xml:space="preserve"> ,</w:t>
      </w:r>
      <w:r w:rsidR="005A6C63" w:rsidRPr="00D6576E">
        <w:rPr>
          <w:rStyle w:val="1095pt"/>
        </w:rPr>
        <w:t>akarnya pun su</w:t>
      </w:r>
      <w:r w:rsidR="005A6C63" w:rsidRPr="00D6576E">
        <w:rPr>
          <w:rStyle w:val="1095pt"/>
        </w:rPr>
        <w:softHyphen/>
        <w:t>dah busuk</w:t>
      </w:r>
      <w:r w:rsidR="005A6C63" w:rsidRPr="00D6576E">
        <w:t xml:space="preserve">, 2 tidak mempunyai nyawa; tidak pernah hidup; 3 </w:t>
      </w:r>
      <w:r w:rsidR="005A6C63" w:rsidRPr="00D6576E">
        <w:rPr>
          <w:rStyle w:val="1095pt"/>
        </w:rPr>
        <w:t>ki</w:t>
      </w:r>
      <w:r w:rsidR="005A6C63" w:rsidRPr="00D6576E">
        <w:t xml:space="preserve"> tidak ada gerak atau kegiatan dsb: </w:t>
      </w:r>
      <w:r w:rsidR="005A6C63" w:rsidRPr="00D6576E">
        <w:rPr>
          <w:rStyle w:val="1095pt"/>
        </w:rPr>
        <w:t>kalau tidak diurus koperasi itu akan --</w:t>
      </w:r>
      <w:r w:rsidR="005A6C63" w:rsidRPr="00D6576E">
        <w:t>;</w:t>
      </w:r>
      <w:r w:rsidR="004668DD">
        <w:t>--</w:t>
      </w:r>
      <w:r w:rsidR="005A6C63" w:rsidRPr="00D6576E">
        <w:t xml:space="preserve"> angin tidak ada angin sama sekali; -- bebang 1 mati krn tidak dapat keluar (tt bayi yg hendak lahir); 2 mati ketika melahirkan anak krn bayi tidak dapat keluar; -- beragan tampaknya sudah ma</w:t>
      </w:r>
      <w:r w:rsidR="005A6C63" w:rsidRPr="00D6576E">
        <w:softHyphen/>
        <w:t>ti, tetapi nyatanya belum; -- beranak ma</w:t>
      </w:r>
      <w:r w:rsidR="005A6C63" w:rsidRPr="00D6576E">
        <w:softHyphen/>
        <w:t>ti ketika melahirkan anak; -- berangai mati beragan; -- berkalang tanah mati</w:t>
      </w:r>
    </w:p>
    <w:p w:rsidR="004B55F8" w:rsidRPr="00D6576E" w:rsidRDefault="005A6C63" w:rsidP="00741345">
      <w:pPr>
        <w:pStyle w:val="101"/>
        <w:shd w:val="clear" w:color="auto" w:fill="auto"/>
        <w:spacing w:line="226" w:lineRule="exact"/>
        <w:ind w:firstLine="0"/>
        <w:jc w:val="left"/>
        <w:rPr>
          <w:i/>
        </w:rPr>
      </w:pPr>
      <w:r w:rsidRPr="00D6576E">
        <w:t>tergeletak di tanah; -- bersebab mati yg tidak wajar; -- bongkong mati konyol (sia-sia), -- bujang 1 penyakit tanaman (terutama pd cengkeh), mula-mula pu</w:t>
      </w:r>
      <w:r w:rsidRPr="00D6576E">
        <w:softHyphen/>
        <w:t>cuknya layu, kemudian pohonnya kering, dan mati sebelum menghasilkan bunga (buah); 2 mati muda sebelum menikah, -</w:t>
      </w:r>
      <w:r w:rsidRPr="00D6576E">
        <w:softHyphen/>
        <w:t>garing mati krn kelaparan; -- huku- mullah mati kumlah; -- katak mati spt katak, tak ada yg memedulikan; -- kebebangan mati bebang; -- kejang mati kaku; mati penasaran (tidak sewajarnya); -- kekam mati kekat; -- kekat keadaan air laut ketika pasang setinggi-tingginya, atau sesurut-surutnya; air perbani; -</w:t>
      </w:r>
      <w:r w:rsidRPr="00D6576E">
        <w:softHyphen/>
        <w:t>konyol mati tidak terhormat; mati sia-sia; -- kumlah mati krn Allah; mati dng sewajarnya; -- kutu tidak berdaya; tidak dapat berbuat apa-apa; -- lelas mati sia- sia; mati konyol; -- lemas mati krn kekurangan oksigen (msl tenggelam dl air, tercekik, kena gas, dsb); -- lidah tidak dapat mengecap (membedakan) rasa enak dan rasa tidak enak; -- mawai mati menggeletak; -- pucuk 1 mati pd pucuknya (tumbuh-tumbuhan); 2 lemah zakar; -- raga memperteguh hati dng menolak segala macam kesenangan diri; menahan hawa nafsu; -- rasa tidak berperasaan; -- seladang suami istri yg setia (sehidup semati); -- semu kelihatan spt mati jasadnya, sedangkan matanya masih berkedip-kedip; -- sesaat mati yg tidak sewajarnya dan berdosa (spt bunuh diri); -- sirik mati sesat; -- suri tam</w:t>
      </w:r>
      <w:r w:rsidRPr="00D6576E">
        <w:softHyphen/>
        <w:t>paknya mati, tetapi sebenarnya tidak; -</w:t>
      </w:r>
      <w:r w:rsidRPr="00D6576E">
        <w:softHyphen/>
        <w:t>syahid mati dijalan Allah atau krn Allah (msl mati mnembela agama atau kebe</w:t>
      </w:r>
      <w:r w:rsidRPr="00D6576E">
        <w:softHyphen/>
        <w:t>naran hakiki); -- terbebang mati bebang;</w:t>
      </w:r>
    </w:p>
    <w:p w:rsidR="00F65D6E" w:rsidRPr="00D6576E" w:rsidRDefault="00492915" w:rsidP="00741345">
      <w:pPr>
        <w:pStyle w:val="101"/>
        <w:shd w:val="clear" w:color="auto" w:fill="auto"/>
        <w:spacing w:line="226" w:lineRule="exact"/>
        <w:ind w:firstLine="0"/>
        <w:jc w:val="left"/>
      </w:pPr>
      <w:r w:rsidRPr="00D6576E">
        <w:rPr>
          <w:i/>
        </w:rPr>
        <w:t>bermati-mati / v /</w:t>
      </w:r>
      <w:r w:rsidR="00524B15" w:rsidRPr="00D6576E">
        <w:rPr>
          <w:i/>
        </w:rPr>
        <w:t xml:space="preserve"> </w:t>
      </w:r>
      <w:r w:rsidR="005A6C63" w:rsidRPr="00D6576E">
        <w:t xml:space="preserve">melakukan sesuatu dng bersungguh-sungguh; bekerja dng keras: </w:t>
      </w:r>
      <w:r w:rsidR="005A6C63" w:rsidRPr="00D6576E">
        <w:rPr>
          <w:rStyle w:val="1095pt"/>
        </w:rPr>
        <w:t>walau mereka main dng tekad yg keras dan ~ di lapangan, namun krn kurangnya</w:t>
      </w:r>
    </w:p>
    <w:p w:rsidR="004B55F8" w:rsidRPr="00D6576E" w:rsidRDefault="005A6C63" w:rsidP="00741345">
      <w:pPr>
        <w:pStyle w:val="150"/>
        <w:shd w:val="clear" w:color="auto" w:fill="auto"/>
        <w:ind w:firstLine="0"/>
        <w:jc w:val="left"/>
        <w:rPr>
          <w:rStyle w:val="1510pt"/>
          <w:i/>
        </w:rPr>
      </w:pPr>
      <w:r w:rsidRPr="00D6576E">
        <w:t xml:space="preserve">persiapan pertandingan berakhir dng kemenangan di pihak lawan jua; </w:t>
      </w:r>
      <w:r w:rsidRPr="00D6576E">
        <w:rPr>
          <w:rStyle w:val="1510pt"/>
        </w:rPr>
        <w:t>bermatikan, ~ diri,</w:t>
      </w:r>
      <w:r w:rsidR="00524B15" w:rsidRPr="00D6576E">
        <w:rPr>
          <w:rStyle w:val="1510pt"/>
          <w:i/>
        </w:rPr>
        <w:t xml:space="preserve"> / v / </w:t>
      </w:r>
      <w:r w:rsidRPr="00D6576E">
        <w:rPr>
          <w:rStyle w:val="1510pt"/>
        </w:rPr>
        <w:t>pura-pura mati;</w:t>
      </w:r>
    </w:p>
    <w:p w:rsidR="00F65D6E" w:rsidRPr="00D6576E" w:rsidRDefault="00492915" w:rsidP="00741345">
      <w:pPr>
        <w:pStyle w:val="150"/>
        <w:shd w:val="clear" w:color="auto" w:fill="auto"/>
        <w:ind w:firstLine="0"/>
        <w:jc w:val="left"/>
      </w:pPr>
      <w:r w:rsidRPr="00D6576E">
        <w:rPr>
          <w:rStyle w:val="1510pt"/>
          <w:i/>
        </w:rPr>
        <w:t>bermatian / v /</w:t>
      </w:r>
      <w:r w:rsidR="00524B15" w:rsidRPr="00D6576E">
        <w:rPr>
          <w:rStyle w:val="1510pt"/>
          <w:i/>
        </w:rPr>
        <w:t xml:space="preserve"> </w:t>
      </w:r>
      <w:r w:rsidR="005A6C63" w:rsidRPr="00D6576E">
        <w:rPr>
          <w:rStyle w:val="1510pt"/>
        </w:rPr>
        <w:t xml:space="preserve">berturut-turut mati; banyak yg mati: </w:t>
      </w:r>
      <w:r w:rsidR="005A6C63" w:rsidRPr="00D6576E">
        <w:t>pahlawan-pahlawan</w:t>
      </w:r>
      <w:r w:rsidR="005A6C63" w:rsidRPr="00D6576E">
        <w:rPr>
          <w:rStyle w:val="1510pt"/>
        </w:rPr>
        <w:t xml:space="preserve"> — </w:t>
      </w:r>
      <w:r w:rsidR="005A6C63" w:rsidRPr="00D6576E">
        <w:t>tanpa dikenal mayatnya</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ati-matian</w:t>
      </w:r>
      <w:r w:rsidR="00524B15" w:rsidRPr="00D6576E">
        <w:rPr>
          <w:i/>
        </w:rPr>
        <w:t xml:space="preserve"> / adv / </w:t>
      </w:r>
      <w:r w:rsidRPr="00D6576E">
        <w:t xml:space="preserve">1 pura-pura mati; tidak mati sungguh-sungguh: </w:t>
      </w:r>
      <w:r w:rsidRPr="00D6576E">
        <w:rPr>
          <w:rStyle w:val="1095pt"/>
        </w:rPr>
        <w:t>ia tidak mati</w:t>
      </w:r>
      <w:r w:rsidRPr="00D6576E">
        <w:t xml:space="preserve">, </w:t>
      </w:r>
      <w:r w:rsidRPr="00D6576E">
        <w:rPr>
          <w:rStyle w:val="1095pt"/>
        </w:rPr>
        <w:t>hanya ~ saja;</w:t>
      </w:r>
      <w:r w:rsidRPr="00D6576E">
        <w:t xml:space="preserve"> 2 dng bersungguh-sung</w:t>
      </w:r>
      <w:r w:rsidRPr="00D6576E">
        <w:softHyphen/>
        <w:t>guh; bekerja keras dng segenap tenaga;</w:t>
      </w:r>
    </w:p>
    <w:p w:rsidR="00F65D6E" w:rsidRPr="00D6576E" w:rsidRDefault="00492915" w:rsidP="00741345">
      <w:pPr>
        <w:pStyle w:val="101"/>
        <w:shd w:val="clear" w:color="auto" w:fill="auto"/>
        <w:spacing w:line="226" w:lineRule="exact"/>
        <w:ind w:firstLine="0"/>
        <w:jc w:val="left"/>
      </w:pPr>
      <w:r w:rsidRPr="00D6576E">
        <w:rPr>
          <w:i/>
        </w:rPr>
        <w:t>mematikan / v /</w:t>
      </w:r>
      <w:r w:rsidR="00524B15" w:rsidRPr="00D6576E">
        <w:rPr>
          <w:i/>
        </w:rPr>
        <w:t xml:space="preserve"> </w:t>
      </w:r>
      <w:r w:rsidR="005A6C63" w:rsidRPr="00D6576E">
        <w:t>menyebabkan (men</w:t>
      </w:r>
      <w:r w:rsidR="005A6C63" w:rsidRPr="00D6576E">
        <w:softHyphen/>
        <w:t xml:space="preserve">jadikan) mati (baik dl arti sebenarnya maupun kiasan): </w:t>
      </w:r>
      <w:r w:rsidR="005A6C63" w:rsidRPr="00D6576E">
        <w:rPr>
          <w:rStyle w:val="1095pt"/>
        </w:rPr>
        <w:t>perusahaan besar ~ usaha pribumi; letusan senjata api itu ~ penjahat yg selama ini sangat ditakuti rakyat</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kematian</w:t>
      </w:r>
      <w:r w:rsidR="00524B15" w:rsidRPr="00D6576E">
        <w:rPr>
          <w:i/>
        </w:rPr>
        <w:t xml:space="preserve"> / n / </w:t>
      </w:r>
      <w:r w:rsidRPr="00D6576E">
        <w:t>1 perihal mati; 2 menderita krn salah satu anggota keluarga me</w:t>
      </w:r>
      <w:r w:rsidRPr="00D6576E">
        <w:softHyphen/>
        <w:t xml:space="preserve">ninggal; 3 </w:t>
      </w:r>
      <w:r w:rsidRPr="00D6576E">
        <w:rPr>
          <w:rStyle w:val="1095pt"/>
        </w:rPr>
        <w:t>ki</w:t>
      </w:r>
      <w:r w:rsidRPr="00D6576E">
        <w:t xml:space="preserve"> menderita krn sesuatu;</w:t>
      </w:r>
    </w:p>
    <w:p w:rsidR="00F65D6E" w:rsidRPr="00D6576E" w:rsidRDefault="00492915" w:rsidP="00741345">
      <w:pPr>
        <w:pStyle w:val="101"/>
        <w:shd w:val="clear" w:color="auto" w:fill="auto"/>
        <w:spacing w:line="226" w:lineRule="exact"/>
        <w:ind w:firstLine="0"/>
        <w:jc w:val="left"/>
      </w:pPr>
      <w:r w:rsidRPr="00D6576E">
        <w:rPr>
          <w:i/>
        </w:rPr>
        <w:t>kemati-matian / n /</w:t>
      </w:r>
      <w:r w:rsidR="00524B15" w:rsidRPr="00D6576E">
        <w:rPr>
          <w:i/>
        </w:rPr>
        <w:t xml:space="preserve"> </w:t>
      </w:r>
      <w:r w:rsidR="005A6C63" w:rsidRPr="00D6576E">
        <w:t>1 mati-matian; 2 rupa</w:t>
      </w:r>
      <w:r w:rsidR="005A6C63" w:rsidRPr="00D6576E">
        <w:softHyphen/>
        <w:t>nya spt sudah mati;</w:t>
      </w:r>
    </w:p>
    <w:p w:rsidR="00FC7D8F" w:rsidRDefault="005A6C63" w:rsidP="00741345">
      <w:pPr>
        <w:pStyle w:val="101"/>
        <w:shd w:val="clear" w:color="auto" w:fill="auto"/>
        <w:spacing w:line="226" w:lineRule="exact"/>
        <w:ind w:firstLine="0"/>
        <w:jc w:val="left"/>
      </w:pPr>
      <w:r w:rsidRPr="00D6576E">
        <w:t>matiarkhat</w:t>
      </w:r>
      <w:r w:rsidR="00524B15" w:rsidRPr="00D6576E">
        <w:rPr>
          <w:i/>
        </w:rPr>
        <w:t xml:space="preserve"> / n / </w:t>
      </w:r>
      <w:r w:rsidRPr="00D6576E">
        <w:t>sistem pengelompokan sosial dng seorang ibu menjadi kepala dan pe</w:t>
      </w:r>
      <w:r w:rsidRPr="00D6576E">
        <w:softHyphen/>
        <w:t>nguasa atas seluruh keluarga</w:t>
      </w:r>
    </w:p>
    <w:p w:rsidR="00F65D6E" w:rsidRPr="00D6576E" w:rsidRDefault="00FC7D8F" w:rsidP="00741345">
      <w:pPr>
        <w:pStyle w:val="101"/>
        <w:shd w:val="clear" w:color="auto" w:fill="auto"/>
        <w:spacing w:line="226" w:lineRule="exact"/>
        <w:ind w:firstLine="0"/>
        <w:jc w:val="left"/>
      </w:pPr>
      <w:r w:rsidRPr="00D6576E">
        <w:t>matine</w:t>
      </w:r>
      <w:r>
        <w:t xml:space="preserve"> </w:t>
      </w:r>
      <w:r w:rsidRPr="00D6576E">
        <w:rPr>
          <w:i/>
        </w:rPr>
        <w:t>/ n /</w:t>
      </w:r>
      <w:r w:rsidR="00524B15" w:rsidRPr="00D6576E">
        <w:rPr>
          <w:i/>
        </w:rPr>
        <w:t xml:space="preserve"> </w:t>
      </w:r>
      <w:r w:rsidR="005A6C63" w:rsidRPr="00D6576E">
        <w:t>pertunjukan (film dsb) pd siang hari</w:t>
      </w:r>
    </w:p>
    <w:p w:rsidR="004B55F8" w:rsidRPr="00D6576E" w:rsidRDefault="005A6C63" w:rsidP="00741345">
      <w:pPr>
        <w:pStyle w:val="101"/>
        <w:shd w:val="clear" w:color="auto" w:fill="auto"/>
        <w:spacing w:line="226" w:lineRule="exact"/>
        <w:ind w:firstLine="0"/>
        <w:jc w:val="left"/>
        <w:rPr>
          <w:i/>
        </w:rPr>
      </w:pPr>
      <w:r w:rsidRPr="00D6576E">
        <w:t>mati</w:t>
      </w:r>
    </w:p>
    <w:p w:rsidR="004B55F8" w:rsidRPr="00D6576E" w:rsidRDefault="00492915" w:rsidP="00741345">
      <w:pPr>
        <w:pStyle w:val="101"/>
        <w:shd w:val="clear" w:color="auto" w:fill="auto"/>
        <w:spacing w:line="226" w:lineRule="exact"/>
        <w:ind w:firstLine="0"/>
        <w:jc w:val="left"/>
        <w:rPr>
          <w:i/>
        </w:rPr>
      </w:pPr>
      <w:r w:rsidRPr="00D6576E">
        <w:rPr>
          <w:i/>
        </w:rPr>
        <w:t>tungu / n /</w:t>
      </w:r>
      <w:r w:rsidR="00524B15" w:rsidRPr="00D6576E">
        <w:rPr>
          <w:i/>
        </w:rPr>
        <w:t xml:space="preserve"> </w:t>
      </w:r>
      <w:r w:rsidR="005A6C63" w:rsidRPr="00D6576E">
        <w:t>suami ikut ke pihak istri tan</w:t>
      </w:r>
      <w:r w:rsidR="005A6C63" w:rsidRPr="00D6576E">
        <w:softHyphen/>
        <w:t>pa hak apa pun juga, setelah upacara per</w:t>
      </w:r>
      <w:r w:rsidR="005A6C63" w:rsidRPr="00D6576E">
        <w:softHyphen/>
        <w:t>kawinan (dl masyarakat Lampung)</w:t>
      </w:r>
    </w:p>
    <w:p w:rsidR="00F65D6E" w:rsidRPr="00D6576E" w:rsidRDefault="00492915" w:rsidP="00741345">
      <w:pPr>
        <w:pStyle w:val="101"/>
        <w:shd w:val="clear" w:color="auto" w:fill="auto"/>
        <w:spacing w:line="226" w:lineRule="exact"/>
        <w:ind w:firstLine="0"/>
        <w:jc w:val="left"/>
      </w:pPr>
      <w:r w:rsidRPr="00D6576E">
        <w:rPr>
          <w:i/>
        </w:rPr>
        <w:t>matmatan / a /</w:t>
      </w:r>
      <w:r w:rsidR="00524B15" w:rsidRPr="00D6576E">
        <w:rPr>
          <w:i/>
        </w:rPr>
        <w:t xml:space="preserve"> </w:t>
      </w:r>
      <w:r w:rsidR="005A6C63" w:rsidRPr="00D6576E">
        <w:t xml:space="preserve">1 secara nikmat: </w:t>
      </w:r>
      <w:r w:rsidR="005A6C63" w:rsidRPr="00D6576E">
        <w:rPr>
          <w:rStyle w:val="1095pt"/>
        </w:rPr>
        <w:t>menjalani hi</w:t>
      </w:r>
      <w:r w:rsidR="005A6C63" w:rsidRPr="00D6576E">
        <w:rPr>
          <w:rStyle w:val="1095pt"/>
        </w:rPr>
        <w:softHyphen/>
        <w:t>dup ini hendaknya jangan terlalu</w:t>
      </w:r>
      <w:r w:rsidR="005A6C63" w:rsidRPr="00D6576E">
        <w:t xml:space="preserve"> --; 2 hal untuk dinikmati</w:t>
      </w:r>
    </w:p>
    <w:p w:rsidR="004B55F8" w:rsidRPr="00D6576E" w:rsidRDefault="005A6C63" w:rsidP="00741345">
      <w:pPr>
        <w:pStyle w:val="101"/>
        <w:shd w:val="clear" w:color="auto" w:fill="auto"/>
        <w:spacing w:line="226" w:lineRule="exact"/>
        <w:ind w:firstLine="0"/>
        <w:jc w:val="left"/>
        <w:rPr>
          <w:i/>
        </w:rPr>
      </w:pPr>
      <w:r w:rsidRPr="00D6576E">
        <w:t>maton</w:t>
      </w:r>
      <w:r w:rsidR="00524B15" w:rsidRPr="00D6576E">
        <w:rPr>
          <w:i/>
        </w:rPr>
        <w:t xml:space="preserve"> / a / </w:t>
      </w:r>
      <w:r w:rsidRPr="00D6576E">
        <w:t xml:space="preserve">dapat dipakai sbg pegangan; pasti: </w:t>
      </w:r>
      <w:r w:rsidRPr="00D6576E">
        <w:rPr>
          <w:rStyle w:val="1095pt"/>
        </w:rPr>
        <w:t>tidak ada aturan yg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atra / n /</w:t>
      </w:r>
      <w:r w:rsidR="00524B15" w:rsidRPr="00D6576E">
        <w:rPr>
          <w:i/>
        </w:rPr>
        <w:t xml:space="preserve"> </w:t>
      </w:r>
      <w:r w:rsidR="005A6C63" w:rsidRPr="00D6576E">
        <w:t>1 ukuran dl tinggi, panjang atau lebar; dimensi; 2 ukuran banyaknya te</w:t>
      </w:r>
      <w:r w:rsidR="005A6C63" w:rsidRPr="00D6576E">
        <w:softHyphen/>
        <w:t xml:space="preserve">kanan irama (dl musik); 3 </w:t>
      </w:r>
      <w:r w:rsidR="005A6C63" w:rsidRPr="00D6576E">
        <w:rPr>
          <w:rStyle w:val="1095pt"/>
        </w:rPr>
        <w:t>Sas</w:t>
      </w:r>
      <w:r w:rsidR="005A6C63" w:rsidRPr="00D6576E">
        <w:t xml:space="preserve"> pergantian naik turunnya suara yg teratur dl puisi</w:t>
      </w:r>
    </w:p>
    <w:p w:rsidR="00056171" w:rsidRPr="00056171" w:rsidRDefault="004B55F8" w:rsidP="00741345">
      <w:pPr>
        <w:pStyle w:val="101"/>
        <w:shd w:val="clear" w:color="auto" w:fill="auto"/>
        <w:spacing w:line="226" w:lineRule="exact"/>
        <w:ind w:firstLine="0"/>
        <w:jc w:val="left"/>
        <w:rPr>
          <w:i/>
        </w:rPr>
      </w:pPr>
      <w:r w:rsidRPr="00D6576E">
        <w:rPr>
          <w:i/>
        </w:rPr>
        <w:t>1matras / n /</w:t>
      </w:r>
      <w:r w:rsidR="00524B15" w:rsidRPr="00D6576E">
        <w:rPr>
          <w:i/>
        </w:rPr>
        <w:t xml:space="preserve"> </w:t>
      </w:r>
      <w:r w:rsidR="005A6C63" w:rsidRPr="00D6576E">
        <w:t>botol kaca, badan bulat dan le</w:t>
      </w:r>
      <w:r w:rsidR="005A6C63" w:rsidRPr="00D6576E">
        <w:softHyphen/>
        <w:t>hernya panjang; tabung gelas kimia, ujung sebelah tertutup</w:t>
      </w:r>
    </w:p>
    <w:p w:rsidR="00F65D6E" w:rsidRPr="00D6576E" w:rsidRDefault="00056171" w:rsidP="00741345">
      <w:pPr>
        <w:pStyle w:val="101"/>
        <w:shd w:val="clear" w:color="auto" w:fill="auto"/>
        <w:spacing w:line="226" w:lineRule="exact"/>
        <w:ind w:firstLine="0"/>
        <w:jc w:val="left"/>
      </w:pPr>
      <w:r w:rsidRPr="00056171">
        <w:rPr>
          <w:i/>
        </w:rPr>
        <w:t>2matras / n /</w:t>
      </w:r>
      <w:r w:rsidR="00524B15" w:rsidRPr="00D6576E">
        <w:rPr>
          <w:i/>
        </w:rPr>
        <w:t xml:space="preserve"> </w:t>
      </w:r>
      <w:r w:rsidR="005A6C63" w:rsidRPr="00D6576E">
        <w:t>1 bantal alas duduk berbentuk bujur sangkar yg diletakkan di atas lantai;</w:t>
      </w:r>
    </w:p>
    <w:p w:rsidR="00F65D6E" w:rsidRPr="00D6576E" w:rsidRDefault="005A6C63" w:rsidP="00741345">
      <w:pPr>
        <w:pStyle w:val="101"/>
        <w:shd w:val="clear" w:color="auto" w:fill="auto"/>
        <w:ind w:firstLine="0"/>
        <w:jc w:val="left"/>
      </w:pPr>
      <w:r w:rsidRPr="00D6576E">
        <w:t xml:space="preserve">2 </w:t>
      </w:r>
      <w:r w:rsidRPr="00D6576E">
        <w:rPr>
          <w:rStyle w:val="1095pt"/>
        </w:rPr>
        <w:t>Olr</w:t>
      </w:r>
      <w:r w:rsidRPr="00D6576E">
        <w:t xml:space="preserve"> kasur terbuat dr sabut kelapa ber- bentuk bujur sangkar (persegi panjang) yg diletakkan di atas lantai untuk alas melompat</w:t>
      </w:r>
    </w:p>
    <w:p w:rsidR="004B55F8" w:rsidRPr="00D6576E" w:rsidRDefault="005A6C63" w:rsidP="00741345">
      <w:pPr>
        <w:pStyle w:val="101"/>
        <w:shd w:val="clear" w:color="auto" w:fill="auto"/>
        <w:spacing w:line="226" w:lineRule="exact"/>
        <w:ind w:firstLine="0"/>
        <w:jc w:val="left"/>
        <w:rPr>
          <w:i/>
        </w:rPr>
      </w:pPr>
      <w:r w:rsidRPr="00D6576E">
        <w:t>matres</w:t>
      </w:r>
      <w:r w:rsidR="00056171">
        <w:t xml:space="preserve"> </w:t>
      </w:r>
      <w:r w:rsidR="00741345" w:rsidRPr="00D6576E">
        <w:rPr>
          <w:i/>
        </w:rPr>
        <w:t>--&gt;</w:t>
      </w:r>
      <w:r w:rsidRPr="00D6576E">
        <w:t xml:space="preserve"> matris</w:t>
      </w:r>
    </w:p>
    <w:p w:rsidR="004B55F8" w:rsidRPr="00D6576E" w:rsidRDefault="00492915" w:rsidP="00741345">
      <w:pPr>
        <w:pStyle w:val="101"/>
        <w:shd w:val="clear" w:color="auto" w:fill="auto"/>
        <w:spacing w:line="226" w:lineRule="exact"/>
        <w:ind w:firstLine="0"/>
        <w:jc w:val="left"/>
        <w:rPr>
          <w:i/>
        </w:rPr>
      </w:pPr>
      <w:r w:rsidRPr="00D6576E">
        <w:rPr>
          <w:i/>
        </w:rPr>
        <w:t>matriks / n /</w:t>
      </w:r>
      <w:r w:rsidR="00524B15" w:rsidRPr="00D6576E">
        <w:rPr>
          <w:i/>
        </w:rPr>
        <w:t xml:space="preserve"> </w:t>
      </w:r>
      <w:r w:rsidR="005A6C63" w:rsidRPr="00D6576E">
        <w:t xml:space="preserve">1 </w:t>
      </w:r>
      <w:r w:rsidR="005A6C63" w:rsidRPr="00D6576E">
        <w:rPr>
          <w:rStyle w:val="1095pt"/>
          <w:lang w:eastAsia="en-US" w:bidi="en-US"/>
        </w:rPr>
        <w:t>Mat</w:t>
      </w:r>
      <w:r w:rsidR="005A6C63" w:rsidRPr="00D6576E">
        <w:rPr>
          <w:lang w:eastAsia="en-US" w:bidi="en-US"/>
        </w:rPr>
        <w:t xml:space="preserve"> </w:t>
      </w:r>
      <w:r w:rsidR="005A6C63" w:rsidRPr="00D6576E">
        <w:t>susunan unsur yg ber- bentuk segi empat; 2 pola dasar pd pem</w:t>
      </w:r>
      <w:r w:rsidR="005A6C63" w:rsidRPr="00D6576E">
        <w:softHyphen/>
        <w:t xml:space="preserve">buatan relief atau patung; 3 hasil rekaman utama yg digunakan untuk merekam pd yg lainnya; 4 </w:t>
      </w:r>
      <w:r w:rsidR="005A6C63" w:rsidRPr="00D6576E">
        <w:rPr>
          <w:rStyle w:val="1095pt"/>
        </w:rPr>
        <w:t>Bio</w:t>
      </w:r>
      <w:r w:rsidR="005A6C63" w:rsidRPr="00D6576E">
        <w:t xml:space="preserve"> subtansi pembentuk yg menjadi asal sel dan struktur lainnya; subtansi antarsel pd jaringan;</w:t>
      </w:r>
      <w:r w:rsidR="004668DD">
        <w:t>--</w:t>
      </w:r>
      <w:r w:rsidR="005A6C63" w:rsidRPr="00D6576E">
        <w:t xml:space="preserve"> asli </w:t>
      </w:r>
      <w:r w:rsidR="005A6C63" w:rsidRPr="00D6576E">
        <w:rPr>
          <w:rStyle w:val="1095pt"/>
          <w:lang w:val="en-US" w:eastAsia="en-US" w:bidi="en-US"/>
        </w:rPr>
        <w:t>Mat</w:t>
      </w:r>
      <w:r w:rsidR="005A6C63" w:rsidRPr="00D6576E">
        <w:rPr>
          <w:lang w:val="en-US" w:eastAsia="en-US" w:bidi="en-US"/>
        </w:rPr>
        <w:t xml:space="preserve"> </w:t>
      </w:r>
      <w:r w:rsidR="005A6C63" w:rsidRPr="00D6576E">
        <w:t xml:space="preserve">matriks yg entri-entrinya berupa bilangan asli; -- baris </w:t>
      </w:r>
      <w:r w:rsidR="005A6C63" w:rsidRPr="00D6576E">
        <w:rPr>
          <w:rStyle w:val="1095pt"/>
          <w:lang w:val="en-US" w:eastAsia="en-US" w:bidi="en-US"/>
        </w:rPr>
        <w:t>Mat</w:t>
      </w:r>
      <w:r w:rsidR="005A6C63" w:rsidRPr="00D6576E">
        <w:rPr>
          <w:lang w:val="en-US" w:eastAsia="en-US" w:bidi="en-US"/>
        </w:rPr>
        <w:t xml:space="preserve"> </w:t>
      </w:r>
      <w:r w:rsidR="005A6C63" w:rsidRPr="00D6576E">
        <w:t xml:space="preserve">matriks yg hanya terdiri atas satu baris; -- bujur sangkar </w:t>
      </w:r>
      <w:r w:rsidR="005A6C63" w:rsidRPr="00D6576E">
        <w:rPr>
          <w:rStyle w:val="1095pt"/>
          <w:lang w:val="en-US" w:eastAsia="en-US" w:bidi="en-US"/>
        </w:rPr>
        <w:t>Mat</w:t>
      </w:r>
      <w:r w:rsidR="005A6C63" w:rsidRPr="00D6576E">
        <w:rPr>
          <w:lang w:val="en-US" w:eastAsia="en-US" w:bidi="en-US"/>
        </w:rPr>
        <w:t xml:space="preserve"> </w:t>
      </w:r>
      <w:r w:rsidR="005A6C63" w:rsidRPr="00D6576E">
        <w:t xml:space="preserve">matriks yg jumlah baris sama dng jumlah kolomnya; -- elementer </w:t>
      </w:r>
      <w:r w:rsidR="005A6C63" w:rsidRPr="00D6576E">
        <w:rPr>
          <w:rStyle w:val="1095pt"/>
        </w:rPr>
        <w:t>Mat</w:t>
      </w:r>
      <w:r w:rsidR="005A6C63" w:rsidRPr="00D6576E">
        <w:t xml:space="preserve"> matriks yg diperoleh dr matriks satuan dng satu kali operasi kolom ele</w:t>
      </w:r>
      <w:r w:rsidR="005A6C63" w:rsidRPr="00D6576E">
        <w:softHyphen/>
        <w:t xml:space="preserve">menter; -- koefisien </w:t>
      </w:r>
      <w:r w:rsidR="005A6C63" w:rsidRPr="00D6576E">
        <w:rPr>
          <w:rStyle w:val="1095pt"/>
          <w:lang w:val="en-US" w:eastAsia="en-US" w:bidi="en-US"/>
        </w:rPr>
        <w:t>Mat</w:t>
      </w:r>
      <w:r w:rsidR="005A6C63" w:rsidRPr="00D6576E">
        <w:rPr>
          <w:lang w:val="en-US" w:eastAsia="en-US" w:bidi="en-US"/>
        </w:rPr>
        <w:t xml:space="preserve"> </w:t>
      </w:r>
      <w:r w:rsidR="005A6C63" w:rsidRPr="00D6576E">
        <w:t>matriks suatu sistem persamaan linear yg unsur-un</w:t>
      </w:r>
      <w:r w:rsidR="005A6C63" w:rsidRPr="00D6576E">
        <w:softHyphen/>
        <w:t xml:space="preserve">surnya adalah koefisien-koefisien dl sistem persamaan tsb; -- kolom </w:t>
      </w:r>
      <w:r w:rsidR="005A6C63" w:rsidRPr="00D6576E">
        <w:rPr>
          <w:rStyle w:val="1095pt"/>
        </w:rPr>
        <w:t>Mat</w:t>
      </w:r>
      <w:r w:rsidR="005A6C63" w:rsidRPr="00D6576E">
        <w:t xml:space="preserve"> ma</w:t>
      </w:r>
      <w:r w:rsidR="005A6C63" w:rsidRPr="00D6576E">
        <w:softHyphen/>
        <w:t>triks yg hanya terdiri atas satu kolom; -</w:t>
      </w:r>
      <w:r w:rsidR="005A6C63" w:rsidRPr="00D6576E">
        <w:softHyphen/>
        <w:t xml:space="preserve">kompleks </w:t>
      </w:r>
      <w:r w:rsidR="005A6C63" w:rsidRPr="00D6576E">
        <w:rPr>
          <w:rStyle w:val="1095pt"/>
        </w:rPr>
        <w:t>Mat</w:t>
      </w:r>
      <w:r w:rsidR="005A6C63" w:rsidRPr="00D6576E">
        <w:t xml:space="preserve"> matriks yg memiliki entri bilangan-bilangan kompleks; -- nol </w:t>
      </w:r>
      <w:r w:rsidR="005A6C63" w:rsidRPr="00D6576E">
        <w:rPr>
          <w:rStyle w:val="1095pt"/>
        </w:rPr>
        <w:t xml:space="preserve">Mat </w:t>
      </w:r>
      <w:r w:rsidR="005A6C63" w:rsidRPr="00D6576E">
        <w:lastRenderedPageBreak/>
        <w:t xml:space="preserve">matriks yg semua entrinya nol; -- pita </w:t>
      </w:r>
      <w:r w:rsidR="005A6C63" w:rsidRPr="00D6576E">
        <w:rPr>
          <w:rStyle w:val="1095pt"/>
        </w:rPr>
        <w:t>Mat</w:t>
      </w:r>
      <w:r w:rsidR="005A6C63" w:rsidRPr="00D6576E">
        <w:t xml:space="preserve"> matriks yg sebagian besar elemen- elemennya berharga nol, kecuali elemen- elemen yg terletak pd baris-baris yg sejajar dng diagonal utama yg mem</w:t>
      </w:r>
      <w:r w:rsidR="005A6C63" w:rsidRPr="00D6576E">
        <w:softHyphen/>
        <w:t xml:space="preserve">bentuk semacam pita; -- real </w:t>
      </w:r>
      <w:r w:rsidR="005A6C63" w:rsidRPr="00D6576E">
        <w:rPr>
          <w:rStyle w:val="1095pt"/>
        </w:rPr>
        <w:t>Mat</w:t>
      </w:r>
      <w:r w:rsidR="005A6C63" w:rsidRPr="00D6576E">
        <w:t xml:space="preserve"> matriks yg entrinya berupa bilangan real; -</w:t>
      </w:r>
      <w:r w:rsidR="005A6C63" w:rsidRPr="00D6576E">
        <w:softHyphen/>
        <w:t xml:space="preserve">serupa </w:t>
      </w:r>
      <w:r w:rsidR="005A6C63" w:rsidRPr="00D6576E">
        <w:rPr>
          <w:rStyle w:val="1095pt"/>
        </w:rPr>
        <w:t>Mat</w:t>
      </w:r>
      <w:r w:rsidR="005A6C63" w:rsidRPr="00D6576E">
        <w:t xml:space="preserve"> dua matriks yg dapat saling ditransformasikan; -- singular </w:t>
      </w:r>
      <w:r w:rsidR="005A6C63" w:rsidRPr="00D6576E">
        <w:rPr>
          <w:rStyle w:val="1095pt"/>
          <w:lang w:val="en-US" w:eastAsia="en-US" w:bidi="en-US"/>
        </w:rPr>
        <w:t>Mat</w:t>
      </w:r>
      <w:r w:rsidR="005A6C63" w:rsidRPr="00D6576E">
        <w:rPr>
          <w:lang w:val="en-US" w:eastAsia="en-US" w:bidi="en-US"/>
        </w:rPr>
        <w:t xml:space="preserve"> </w:t>
      </w:r>
      <w:r w:rsidR="005A6C63" w:rsidRPr="00D6576E">
        <w:t>ma</w:t>
      </w:r>
      <w:r w:rsidR="005A6C63" w:rsidRPr="00D6576E">
        <w:softHyphen/>
        <w:t>triks bujur sangkar yg harga deter</w:t>
      </w:r>
      <w:r w:rsidR="005A6C63" w:rsidRPr="00D6576E">
        <w:softHyphen/>
        <w:t xml:space="preserve">minannya sama dng nol; -- taksingular </w:t>
      </w:r>
      <w:r w:rsidR="005A6C63" w:rsidRPr="00D6576E">
        <w:rPr>
          <w:rStyle w:val="1095pt"/>
        </w:rPr>
        <w:t>Mat</w:t>
      </w:r>
      <w:r w:rsidR="005A6C63" w:rsidRPr="00D6576E">
        <w:t xml:space="preserve"> matriks bujur sangkar yg harga de</w:t>
      </w:r>
      <w:r w:rsidR="005A6C63" w:rsidRPr="00D6576E">
        <w:softHyphen/>
        <w:t>terminannya tidak sama dng nol</w:t>
      </w:r>
    </w:p>
    <w:p w:rsidR="00F65D6E" w:rsidRPr="00D6576E" w:rsidRDefault="00492915" w:rsidP="00741345">
      <w:pPr>
        <w:pStyle w:val="101"/>
        <w:shd w:val="clear" w:color="auto" w:fill="auto"/>
        <w:spacing w:line="226" w:lineRule="exact"/>
        <w:ind w:firstLine="0"/>
        <w:jc w:val="left"/>
      </w:pPr>
      <w:r w:rsidRPr="00D6576E">
        <w:rPr>
          <w:i/>
        </w:rPr>
        <w:t>matrikulasi / n /</w:t>
      </w:r>
      <w:r w:rsidR="00524B15" w:rsidRPr="00D6576E">
        <w:rPr>
          <w:i/>
        </w:rPr>
        <w:t xml:space="preserve"> </w:t>
      </w:r>
      <w:r w:rsidR="005A6C63" w:rsidRPr="00D6576E">
        <w:t>pendaftaran calon atau pe</w:t>
      </w:r>
      <w:r w:rsidR="005A6C63" w:rsidRPr="00D6576E">
        <w:softHyphen/>
        <w:t>lamar yg berhasil masuk ke perguruan tinggi</w:t>
      </w:r>
    </w:p>
    <w:p w:rsidR="00F65D6E" w:rsidRPr="00D6576E" w:rsidRDefault="005A6C63" w:rsidP="00741345">
      <w:pPr>
        <w:pStyle w:val="101"/>
        <w:shd w:val="clear" w:color="auto" w:fill="auto"/>
        <w:spacing w:line="226" w:lineRule="exact"/>
        <w:ind w:firstLine="0"/>
        <w:jc w:val="left"/>
      </w:pPr>
      <w:r w:rsidRPr="00D6576E">
        <w:t>matrilineal</w:t>
      </w:r>
      <w:r w:rsidR="00524B15" w:rsidRPr="00D6576E">
        <w:rPr>
          <w:i/>
        </w:rPr>
        <w:t xml:space="preserve"> / n / </w:t>
      </w:r>
      <w:r w:rsidRPr="00D6576E">
        <w:t>garis keturunan berdasarkan ibu</w:t>
      </w:r>
    </w:p>
    <w:p w:rsidR="004B55F8" w:rsidRPr="00D6576E" w:rsidRDefault="005A6C63" w:rsidP="00741345">
      <w:pPr>
        <w:pStyle w:val="101"/>
        <w:shd w:val="clear" w:color="auto" w:fill="auto"/>
        <w:spacing w:line="226" w:lineRule="exact"/>
        <w:ind w:firstLine="0"/>
        <w:jc w:val="left"/>
        <w:rPr>
          <w:i/>
        </w:rPr>
      </w:pPr>
      <w:r w:rsidRPr="00D6576E">
        <w:t>matris</w:t>
      </w:r>
      <w:r w:rsidR="00524B15" w:rsidRPr="00D6576E">
        <w:rPr>
          <w:i/>
        </w:rPr>
        <w:t xml:space="preserve"> / n / </w:t>
      </w:r>
      <w:r w:rsidRPr="00D6576E">
        <w:t>acuan (huruf); cetakan</w:t>
      </w:r>
    </w:p>
    <w:p w:rsidR="004B55F8" w:rsidRPr="00D6576E" w:rsidRDefault="00492915" w:rsidP="00741345">
      <w:pPr>
        <w:pStyle w:val="101"/>
        <w:shd w:val="clear" w:color="auto" w:fill="auto"/>
        <w:spacing w:line="226" w:lineRule="exact"/>
        <w:ind w:firstLine="0"/>
        <w:jc w:val="left"/>
        <w:rPr>
          <w:i/>
        </w:rPr>
      </w:pPr>
      <w:r w:rsidRPr="00D6576E">
        <w:rPr>
          <w:i/>
        </w:rPr>
        <w:t>matros / n /</w:t>
      </w:r>
      <w:r w:rsidR="00524B15" w:rsidRPr="00D6576E">
        <w:rPr>
          <w:i/>
        </w:rPr>
        <w:t xml:space="preserve"> </w:t>
      </w:r>
      <w:r w:rsidR="005A6C63" w:rsidRPr="00D6576E">
        <w:t>kelasi; pekerja kapal</w:t>
      </w:r>
    </w:p>
    <w:p w:rsidR="00F65D6E" w:rsidRPr="00D6576E" w:rsidRDefault="00492915" w:rsidP="00741345">
      <w:pPr>
        <w:pStyle w:val="101"/>
        <w:shd w:val="clear" w:color="auto" w:fill="auto"/>
        <w:spacing w:line="226" w:lineRule="exact"/>
        <w:ind w:firstLine="0"/>
        <w:jc w:val="left"/>
      </w:pPr>
      <w:r w:rsidRPr="00D6576E">
        <w:rPr>
          <w:i/>
        </w:rPr>
        <w:t>matu / n /</w:t>
      </w:r>
      <w:r w:rsidR="00524B15" w:rsidRPr="00D6576E">
        <w:rPr>
          <w:i/>
        </w:rPr>
        <w:t xml:space="preserve"> </w:t>
      </w:r>
      <w:r w:rsidR="005A6C63" w:rsidRPr="00D6576E">
        <w:t>ukuran ketulenan (berat) emas; mu</w:t>
      </w:r>
      <w:r w:rsidR="005A6C63" w:rsidRPr="00D6576E">
        <w:softHyphen/>
        <w:t>tu emas;</w:t>
      </w:r>
    </w:p>
    <w:p w:rsidR="00F65D6E" w:rsidRPr="00D6576E" w:rsidRDefault="005A6C63" w:rsidP="00741345">
      <w:pPr>
        <w:pStyle w:val="101"/>
        <w:shd w:val="clear" w:color="auto" w:fill="auto"/>
        <w:spacing w:line="226" w:lineRule="exact"/>
        <w:ind w:firstLine="0"/>
        <w:jc w:val="left"/>
      </w:pPr>
      <w:r w:rsidRPr="00D6576E">
        <w:t>mematukan</w:t>
      </w:r>
      <w:r w:rsidR="00524B15" w:rsidRPr="00D6576E">
        <w:rPr>
          <w:i/>
        </w:rPr>
        <w:t xml:space="preserve"> / v / </w:t>
      </w:r>
      <w:r w:rsidRPr="00D6576E">
        <w:t>menentukan tua mudanya emas</w:t>
      </w:r>
    </w:p>
    <w:p w:rsidR="00F65D6E" w:rsidRPr="00D6576E" w:rsidRDefault="005A6C63" w:rsidP="00741345">
      <w:pPr>
        <w:pStyle w:val="101"/>
        <w:shd w:val="clear" w:color="auto" w:fill="auto"/>
        <w:spacing w:line="226" w:lineRule="exact"/>
        <w:ind w:firstLine="0"/>
        <w:jc w:val="left"/>
      </w:pPr>
      <w:r w:rsidRPr="00D6576E">
        <w:t>matun</w:t>
      </w:r>
      <w:r w:rsidR="00524B15" w:rsidRPr="00D6576E">
        <w:rPr>
          <w:i/>
        </w:rPr>
        <w:t xml:space="preserve"> / v / </w:t>
      </w:r>
      <w:r w:rsidRPr="00D6576E">
        <w:t>menyiangi gulma di sawah atau tegalan</w:t>
      </w:r>
    </w:p>
    <w:p w:rsidR="009F70ED" w:rsidRDefault="005A6C63" w:rsidP="00741345">
      <w:pPr>
        <w:pStyle w:val="101"/>
        <w:shd w:val="clear" w:color="auto" w:fill="auto"/>
        <w:spacing w:line="226" w:lineRule="exact"/>
        <w:ind w:firstLine="0"/>
        <w:jc w:val="left"/>
      </w:pPr>
      <w:r w:rsidRPr="00D6576E">
        <w:t>matur, paduka</w:t>
      </w:r>
    </w:p>
    <w:p w:rsidR="001A3097" w:rsidRPr="00D6576E" w:rsidRDefault="009F70ED" w:rsidP="00741345">
      <w:pPr>
        <w:pStyle w:val="101"/>
        <w:shd w:val="clear" w:color="auto" w:fill="auto"/>
        <w:spacing w:line="226" w:lineRule="exact"/>
        <w:ind w:firstLine="0"/>
        <w:jc w:val="left"/>
        <w:rPr>
          <w:i/>
        </w:rPr>
      </w:pPr>
      <w:r w:rsidRPr="00D6576E">
        <w:t>--</w:t>
      </w:r>
      <w:r>
        <w:rPr>
          <w:i/>
        </w:rPr>
        <w:t xml:space="preserve"> </w:t>
      </w:r>
      <w:r w:rsidRPr="00D6576E">
        <w:rPr>
          <w:rStyle w:val="1095pt"/>
        </w:rPr>
        <w:t>/ n /</w:t>
      </w:r>
      <w:r w:rsidR="00524B15" w:rsidRPr="00D6576E">
        <w:rPr>
          <w:rStyle w:val="1095pt"/>
        </w:rPr>
        <w:t xml:space="preserve"> </w:t>
      </w:r>
      <w:r w:rsidR="005A6C63" w:rsidRPr="00D6576E">
        <w:t>sebutan untuk istri raja (dl cerita Panji dsb)</w:t>
      </w:r>
    </w:p>
    <w:p w:rsidR="00F65D6E" w:rsidRPr="00D6576E" w:rsidRDefault="001A3097" w:rsidP="00741345">
      <w:pPr>
        <w:pStyle w:val="101"/>
        <w:shd w:val="clear" w:color="auto" w:fill="auto"/>
        <w:spacing w:line="226" w:lineRule="exact"/>
        <w:ind w:firstLine="0"/>
        <w:jc w:val="left"/>
      </w:pPr>
      <w:r w:rsidRPr="00D6576E">
        <w:rPr>
          <w:i/>
        </w:rPr>
        <w:t>mau / adv /</w:t>
      </w:r>
      <w:r w:rsidR="00524B15" w:rsidRPr="00D6576E">
        <w:rPr>
          <w:i/>
        </w:rPr>
        <w:t xml:space="preserve"> </w:t>
      </w:r>
      <w:r w:rsidR="005A6C63" w:rsidRPr="00D6576E">
        <w:t xml:space="preserve">1 sungguh-sungguh suka hendak; suka akan: </w:t>
      </w:r>
      <w:r w:rsidR="005A6C63" w:rsidRPr="00D6576E">
        <w:rPr>
          <w:rStyle w:val="1095pt"/>
        </w:rPr>
        <w:t>ia-- datang nanti sore;</w:t>
      </w:r>
      <w:r w:rsidR="005A6C63" w:rsidRPr="00D6576E">
        <w:t xml:space="preserve"> 2 akan; hendak: -- </w:t>
      </w:r>
      <w:r w:rsidR="005A6C63" w:rsidRPr="00D6576E">
        <w:rPr>
          <w:rStyle w:val="1095pt"/>
        </w:rPr>
        <w:t>ke pasar;</w:t>
      </w:r>
      <w:r w:rsidR="005A6C63" w:rsidRPr="00D6576E">
        <w:t xml:space="preserve"> 3 kehendak; maksud: </w:t>
      </w:r>
      <w:r w:rsidR="005A6C63" w:rsidRPr="00D6576E">
        <w:rPr>
          <w:rStyle w:val="1095pt"/>
        </w:rPr>
        <w:t>apa --mu?;</w:t>
      </w:r>
    </w:p>
    <w:p w:rsidR="004B55F8" w:rsidRPr="00D6576E" w:rsidRDefault="005A6C63" w:rsidP="00741345">
      <w:pPr>
        <w:pStyle w:val="101"/>
        <w:shd w:val="clear" w:color="auto" w:fill="auto"/>
        <w:spacing w:line="226" w:lineRule="exact"/>
        <w:ind w:firstLine="0"/>
        <w:jc w:val="left"/>
        <w:rPr>
          <w:i/>
        </w:rPr>
      </w:pPr>
      <w:r w:rsidRPr="00D6576E">
        <w:t>memaui</w:t>
      </w:r>
      <w:r w:rsidR="00524B15" w:rsidRPr="00D6576E">
        <w:rPr>
          <w:i/>
        </w:rPr>
        <w:t xml:space="preserve"> / v / </w:t>
      </w:r>
      <w:r w:rsidRPr="00D6576E">
        <w:t>menghendaki; memaksudkan;</w:t>
      </w:r>
    </w:p>
    <w:p w:rsidR="00F65D6E" w:rsidRPr="00D6576E" w:rsidRDefault="00492915" w:rsidP="00741345">
      <w:pPr>
        <w:pStyle w:val="101"/>
        <w:shd w:val="clear" w:color="auto" w:fill="auto"/>
        <w:spacing w:line="226" w:lineRule="exact"/>
        <w:ind w:firstLine="0"/>
        <w:jc w:val="left"/>
      </w:pPr>
      <w:r w:rsidRPr="00D6576E">
        <w:rPr>
          <w:i/>
        </w:rPr>
        <w:t>kemauan / n /</w:t>
      </w:r>
      <w:r w:rsidR="00524B15" w:rsidRPr="00D6576E">
        <w:rPr>
          <w:i/>
        </w:rPr>
        <w:t xml:space="preserve"> </w:t>
      </w:r>
      <w:r w:rsidR="005A6C63" w:rsidRPr="00D6576E">
        <w:t>apa yg dimaui; keinginan; kehendak;</w:t>
      </w:r>
    </w:p>
    <w:p w:rsidR="004B55F8" w:rsidRPr="00D6576E" w:rsidRDefault="005A6C63" w:rsidP="00741345">
      <w:pPr>
        <w:pStyle w:val="101"/>
        <w:shd w:val="clear" w:color="auto" w:fill="auto"/>
        <w:spacing w:line="226" w:lineRule="exact"/>
        <w:ind w:firstLine="0"/>
        <w:jc w:val="left"/>
        <w:rPr>
          <w:rStyle w:val="1095pt"/>
        </w:rPr>
      </w:pPr>
      <w:r w:rsidRPr="00D6576E">
        <w:t>semau-maunya</w:t>
      </w:r>
      <w:r w:rsidR="00524B15" w:rsidRPr="00D6576E">
        <w:rPr>
          <w:i/>
        </w:rPr>
        <w:t xml:space="preserve"> / adv / </w:t>
      </w:r>
      <w:r w:rsidRPr="00D6576E">
        <w:t>sesuka hatinya; se</w:t>
      </w:r>
      <w:r w:rsidRPr="00D6576E">
        <w:softHyphen/>
        <w:t xml:space="preserve">kehendaknya; sewenang-wenang: </w:t>
      </w:r>
      <w:r w:rsidRPr="00D6576E">
        <w:rPr>
          <w:rStyle w:val="1095pt"/>
        </w:rPr>
        <w:t>jangan bertindak ~ nya saja;</w:t>
      </w:r>
    </w:p>
    <w:p w:rsidR="00F65D6E" w:rsidRPr="00D6576E" w:rsidRDefault="00492915" w:rsidP="00741345">
      <w:pPr>
        <w:pStyle w:val="101"/>
        <w:shd w:val="clear" w:color="auto" w:fill="auto"/>
        <w:spacing w:line="226" w:lineRule="exact"/>
        <w:ind w:firstLine="0"/>
        <w:jc w:val="left"/>
      </w:pPr>
      <w:r w:rsidRPr="00D6576E">
        <w:rPr>
          <w:i/>
        </w:rPr>
        <w:t>maula / n /</w:t>
      </w:r>
      <w:r w:rsidR="00524B15" w:rsidRPr="00D6576E">
        <w:rPr>
          <w:i/>
        </w:rPr>
        <w:t xml:space="preserve"> </w:t>
      </w:r>
      <w:r w:rsidR="005A6C63" w:rsidRPr="00D6576E">
        <w:t>tuan</w:t>
      </w:r>
    </w:p>
    <w:p w:rsidR="004B55F8" w:rsidRPr="00D6576E" w:rsidRDefault="005A6C63" w:rsidP="00741345">
      <w:pPr>
        <w:pStyle w:val="101"/>
        <w:shd w:val="clear" w:color="auto" w:fill="auto"/>
        <w:spacing w:line="226" w:lineRule="exact"/>
        <w:ind w:firstLine="0"/>
        <w:jc w:val="left"/>
        <w:rPr>
          <w:i/>
        </w:rPr>
      </w:pPr>
      <w:r w:rsidRPr="00D6576E">
        <w:t>maulaya</w:t>
      </w:r>
      <w:r w:rsidR="00524B15" w:rsidRPr="00D6576E">
        <w:rPr>
          <w:i/>
        </w:rPr>
        <w:t xml:space="preserve"> / n / </w:t>
      </w:r>
      <w:r w:rsidRPr="00D6576E">
        <w:t>tuan hamba; tuanku</w:t>
      </w:r>
    </w:p>
    <w:p w:rsidR="00F65D6E" w:rsidRPr="00D6576E" w:rsidRDefault="00492915" w:rsidP="00741345">
      <w:pPr>
        <w:pStyle w:val="101"/>
        <w:shd w:val="clear" w:color="auto" w:fill="auto"/>
        <w:spacing w:line="226" w:lineRule="exact"/>
        <w:ind w:firstLine="0"/>
        <w:jc w:val="left"/>
      </w:pPr>
      <w:r w:rsidRPr="00D6576E">
        <w:rPr>
          <w:i/>
        </w:rPr>
        <w:t>maulidurasul / n /</w:t>
      </w:r>
      <w:r w:rsidR="00524B15" w:rsidRPr="00D6576E">
        <w:rPr>
          <w:i/>
        </w:rPr>
        <w:t xml:space="preserve"> </w:t>
      </w:r>
      <w:r w:rsidR="005A6C63" w:rsidRPr="00D6576E">
        <w:t xml:space="preserve">hari lahir nabi (untuk Nabi Muhammad </w:t>
      </w:r>
      <w:r w:rsidR="005A6C63" w:rsidRPr="00D6576E">
        <w:rPr>
          <w:lang w:val="en-US" w:eastAsia="en-US" w:bidi="en-US"/>
        </w:rPr>
        <w:t>saw);</w:t>
      </w:r>
    </w:p>
    <w:p w:rsidR="004B55F8" w:rsidRPr="00D6576E" w:rsidRDefault="005A6C63" w:rsidP="00741345">
      <w:pPr>
        <w:pStyle w:val="101"/>
        <w:shd w:val="clear" w:color="auto" w:fill="auto"/>
        <w:spacing w:line="226" w:lineRule="exact"/>
        <w:ind w:firstLine="0"/>
        <w:jc w:val="left"/>
        <w:rPr>
          <w:i/>
          <w:lang w:val="en-US" w:eastAsia="en-US" w:bidi="en-US"/>
        </w:rPr>
      </w:pPr>
      <w:r w:rsidRPr="00D6576E">
        <w:rPr>
          <w:lang w:val="en-US" w:eastAsia="en-US" w:bidi="en-US"/>
        </w:rPr>
        <w:t>bermaulidurrasul</w:t>
      </w:r>
      <w:r w:rsidR="00524B15" w:rsidRPr="00D6576E">
        <w:rPr>
          <w:i/>
          <w:lang w:val="en-US" w:eastAsia="en-US" w:bidi="en-US"/>
        </w:rPr>
        <w:t xml:space="preserve"> / v / </w:t>
      </w:r>
      <w:r w:rsidRPr="00D6576E">
        <w:rPr>
          <w:lang w:val="en-US" w:eastAsia="en-US" w:bidi="en-US"/>
        </w:rPr>
        <w:t xml:space="preserve">merayakan hari ulang tahun </w:t>
      </w:r>
      <w:r w:rsidRPr="00D6576E">
        <w:t xml:space="preserve">nabi </w:t>
      </w:r>
      <w:r w:rsidRPr="00D6576E">
        <w:rPr>
          <w:lang w:val="en-US" w:eastAsia="en-US" w:bidi="en-US"/>
        </w:rPr>
        <w:t>(Muhammad)</w:t>
      </w:r>
    </w:p>
    <w:p w:rsidR="00F65D6E" w:rsidRPr="00D6576E" w:rsidRDefault="00492915" w:rsidP="00741345">
      <w:pPr>
        <w:pStyle w:val="101"/>
        <w:shd w:val="clear" w:color="auto" w:fill="auto"/>
        <w:spacing w:line="226" w:lineRule="exact"/>
        <w:ind w:firstLine="0"/>
        <w:jc w:val="left"/>
      </w:pPr>
      <w:r w:rsidRPr="00D6576E">
        <w:rPr>
          <w:i/>
        </w:rPr>
        <w:t>maujud / a /</w:t>
      </w:r>
      <w:r w:rsidR="00524B15" w:rsidRPr="00D6576E">
        <w:rPr>
          <w:i/>
        </w:rPr>
        <w:t xml:space="preserve"> </w:t>
      </w:r>
      <w:r w:rsidR="005A6C63" w:rsidRPr="00D6576E">
        <w:t xml:space="preserve">benar-benar </w:t>
      </w:r>
      <w:r w:rsidR="005A6C63" w:rsidRPr="00D6576E">
        <w:rPr>
          <w:lang w:val="en-US" w:eastAsia="en-US" w:bidi="en-US"/>
        </w:rPr>
        <w:t xml:space="preserve">ada; segala sesuatu yg nyata; </w:t>
      </w:r>
      <w:r w:rsidR="005A6C63" w:rsidRPr="00D6576E">
        <w:t xml:space="preserve">konkret: </w:t>
      </w:r>
      <w:r w:rsidR="005A6C63" w:rsidRPr="00D6576E">
        <w:rPr>
          <w:rStyle w:val="1095pt"/>
          <w:lang w:val="en-US" w:eastAsia="en-US" w:bidi="en-US"/>
        </w:rPr>
        <w:t>sesuatu yg -- dapat diraba dan dilihat</w:t>
      </w:r>
    </w:p>
    <w:p w:rsidR="00F65D6E" w:rsidRPr="00D6576E" w:rsidRDefault="005A6C63" w:rsidP="00741345">
      <w:pPr>
        <w:pStyle w:val="101"/>
        <w:shd w:val="clear" w:color="auto" w:fill="auto"/>
        <w:spacing w:line="226" w:lineRule="exact"/>
        <w:ind w:firstLine="0"/>
        <w:jc w:val="left"/>
      </w:pPr>
      <w:r w:rsidRPr="00D6576E">
        <w:t>maujudat</w:t>
      </w:r>
      <w:r w:rsidR="00524B15" w:rsidRPr="00D6576E">
        <w:rPr>
          <w:i/>
        </w:rPr>
        <w:t xml:space="preserve"> / a / </w:t>
      </w:r>
      <w:r w:rsidRPr="00D6576E">
        <w:t>segala sesuatu yg benar-benar ada; segala sesuatu yg dijadikan oleh Allah</w:t>
      </w:r>
    </w:p>
    <w:p w:rsidR="00F65D6E" w:rsidRPr="00D6576E" w:rsidRDefault="005A6C63" w:rsidP="00741345">
      <w:pPr>
        <w:pStyle w:val="101"/>
        <w:shd w:val="clear" w:color="auto" w:fill="auto"/>
        <w:spacing w:line="226" w:lineRule="exact"/>
        <w:ind w:firstLine="0"/>
        <w:jc w:val="left"/>
      </w:pPr>
      <w:r w:rsidRPr="00D6576E">
        <w:t>maulana</w:t>
      </w:r>
      <w:r w:rsidR="00524B15" w:rsidRPr="00D6576E">
        <w:rPr>
          <w:i/>
        </w:rPr>
        <w:t xml:space="preserve"> / n / </w:t>
      </w:r>
      <w:r w:rsidRPr="00D6576E">
        <w:t>1 tuan kita; 2 sebutan bagi ula</w:t>
      </w:r>
      <w:r w:rsidRPr="00D6576E">
        <w:softHyphen/>
        <w:t>ma besar</w:t>
      </w:r>
    </w:p>
    <w:p w:rsidR="004B55F8" w:rsidRPr="00D6576E" w:rsidRDefault="005A6C63" w:rsidP="00741345">
      <w:pPr>
        <w:pStyle w:val="101"/>
        <w:shd w:val="clear" w:color="auto" w:fill="auto"/>
        <w:spacing w:line="226" w:lineRule="exact"/>
        <w:ind w:firstLine="0"/>
        <w:jc w:val="left"/>
        <w:rPr>
          <w:i/>
        </w:rPr>
      </w:pPr>
      <w:r w:rsidRPr="00D6576E">
        <w:t>maulhayat</w:t>
      </w:r>
      <w:r w:rsidR="00524B15" w:rsidRPr="00D6576E">
        <w:rPr>
          <w:i/>
        </w:rPr>
        <w:t xml:space="preserve"> / n / </w:t>
      </w:r>
      <w:r w:rsidRPr="00D6576E">
        <w:t>air hidup; air yang menye</w:t>
      </w:r>
      <w:r w:rsidRPr="00D6576E">
        <w:softHyphen/>
        <w:t>babkan hidup selamanya</w:t>
      </w:r>
    </w:p>
    <w:p w:rsidR="00056171" w:rsidRPr="00056171" w:rsidRDefault="00492915" w:rsidP="00741345">
      <w:pPr>
        <w:pStyle w:val="101"/>
        <w:shd w:val="clear" w:color="auto" w:fill="auto"/>
        <w:spacing w:line="226" w:lineRule="exact"/>
        <w:ind w:firstLine="0"/>
        <w:jc w:val="left"/>
        <w:rPr>
          <w:i/>
        </w:rPr>
      </w:pPr>
      <w:r w:rsidRPr="00D6576E">
        <w:rPr>
          <w:i/>
        </w:rPr>
        <w:t>maulid / n /</w:t>
      </w:r>
      <w:r w:rsidR="00524B15" w:rsidRPr="00D6576E">
        <w:rPr>
          <w:i/>
        </w:rPr>
        <w:t xml:space="preserve"> </w:t>
      </w:r>
      <w:r w:rsidR="005A6C63" w:rsidRPr="00D6576E">
        <w:t xml:space="preserve">1 hari lahir (terutama hari lahir Nabi Muhammad </w:t>
      </w:r>
      <w:r w:rsidR="005A6C63" w:rsidRPr="00D6576E">
        <w:rPr>
          <w:lang w:val="en-US" w:eastAsia="en-US" w:bidi="en-US"/>
        </w:rPr>
        <w:t xml:space="preserve">saw.); </w:t>
      </w:r>
      <w:r w:rsidR="005A6C63" w:rsidRPr="00D6576E">
        <w:t xml:space="preserve">2 tempat lahir; 3 (peringatan) hari lahir Nabi Muhammad </w:t>
      </w:r>
      <w:r w:rsidR="005A6C63" w:rsidRPr="00D6576E">
        <w:rPr>
          <w:lang w:val="en-US" w:eastAsia="en-US" w:bidi="en-US"/>
        </w:rPr>
        <w:t xml:space="preserve">saw; </w:t>
      </w:r>
      <w:r w:rsidR="005A6C63" w:rsidRPr="00D6576E">
        <w:rPr>
          <w:rStyle w:val="1095pt"/>
        </w:rPr>
        <w:t>bulan --,</w:t>
      </w:r>
      <w:r w:rsidR="005A6C63" w:rsidRPr="00D6576E">
        <w:t xml:space="preserve"> bulan Rabiulawal</w:t>
      </w:r>
    </w:p>
    <w:p w:rsidR="004B55F8" w:rsidRPr="00D6576E" w:rsidRDefault="005A6C63" w:rsidP="00741345">
      <w:pPr>
        <w:pStyle w:val="101"/>
        <w:shd w:val="clear" w:color="auto" w:fill="auto"/>
        <w:spacing w:line="226" w:lineRule="exact"/>
        <w:ind w:firstLine="0"/>
        <w:jc w:val="left"/>
        <w:rPr>
          <w:i/>
        </w:rPr>
      </w:pPr>
      <w:r w:rsidRPr="00D6576E">
        <w:t>maulua</w:t>
      </w:r>
      <w:r w:rsidR="00524B15" w:rsidRPr="00D6576E">
        <w:rPr>
          <w:i/>
        </w:rPr>
        <w:t xml:space="preserve"> / n / </w:t>
      </w:r>
      <w:r w:rsidRPr="00D6576E">
        <w:t>pemindahan hak penggarapan suatu area persawahan dng cara calon penggarap terlebih dahulu diminta kese</w:t>
      </w:r>
      <w:r w:rsidRPr="00D6576E">
        <w:softHyphen/>
        <w:t>diaannya oleh pihak pemilik untuk me</w:t>
      </w:r>
      <w:r w:rsidRPr="00D6576E">
        <w:softHyphen/>
        <w:t>nyerahkan beberapa takaran padi mau.lud</w:t>
      </w:r>
      <w:r w:rsidR="00524B15" w:rsidRPr="00D6576E">
        <w:rPr>
          <w:i/>
        </w:rPr>
        <w:t xml:space="preserve"> / n / </w:t>
      </w:r>
      <w:r w:rsidRPr="00D6576E">
        <w:t>1 yg dilahirkan; 2 maulid</w:t>
      </w:r>
    </w:p>
    <w:p w:rsidR="00F65D6E" w:rsidRPr="00D6576E" w:rsidRDefault="00492915" w:rsidP="00741345">
      <w:pPr>
        <w:pStyle w:val="101"/>
        <w:shd w:val="clear" w:color="auto" w:fill="auto"/>
        <w:spacing w:line="226" w:lineRule="exact"/>
        <w:ind w:firstLine="0"/>
        <w:jc w:val="left"/>
      </w:pPr>
      <w:r w:rsidRPr="00D6576E">
        <w:rPr>
          <w:i/>
        </w:rPr>
        <w:t>Jmaung / a /</w:t>
      </w:r>
      <w:r w:rsidR="00524B15" w:rsidRPr="00D6576E">
        <w:rPr>
          <w:i/>
        </w:rPr>
        <w:t xml:space="preserve"> </w:t>
      </w:r>
      <w:r w:rsidR="005A6C63" w:rsidRPr="00D6576E">
        <w:t xml:space="preserve">bau yg memualkan; bau busuk: </w:t>
      </w:r>
      <w:r w:rsidR="005A6C63" w:rsidRPr="00D6576E">
        <w:rPr>
          <w:rStyle w:val="1095pt"/>
        </w:rPr>
        <w:t>kamar itu berbau anyir dan</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2maung</w:t>
      </w:r>
      <w:r w:rsidR="00524B15" w:rsidRPr="00D6576E">
        <w:rPr>
          <w:i/>
        </w:rPr>
        <w:t xml:space="preserve"> / n / </w:t>
      </w:r>
      <w:r w:rsidRPr="00D6576E">
        <w:t>harimau</w:t>
      </w:r>
    </w:p>
    <w:p w:rsidR="00F65D6E" w:rsidRPr="00D6576E" w:rsidRDefault="005A6C63" w:rsidP="00741345">
      <w:pPr>
        <w:pStyle w:val="101"/>
        <w:shd w:val="clear" w:color="auto" w:fill="auto"/>
        <w:spacing w:line="226" w:lineRule="exact"/>
        <w:ind w:firstLine="0"/>
        <w:jc w:val="left"/>
      </w:pPr>
      <w:r w:rsidRPr="00D6576E">
        <w:t>maupun</w:t>
      </w:r>
      <w:r w:rsidR="00524B15" w:rsidRPr="00D6576E">
        <w:rPr>
          <w:i/>
        </w:rPr>
        <w:t xml:space="preserve"> / p / </w:t>
      </w:r>
      <w:r w:rsidRPr="00D6576E">
        <w:t xml:space="preserve">baik ... maupun. . .; baik ...: </w:t>
      </w:r>
      <w:r w:rsidRPr="00D6576E">
        <w:rPr>
          <w:rStyle w:val="1095pt"/>
        </w:rPr>
        <w:t xml:space="preserve">baik yg muda ~ yg tua semua hadir </w:t>
      </w:r>
      <w:r w:rsidRPr="00D6576E">
        <w:rPr>
          <w:lang w:eastAsia="en-US" w:bidi="en-US"/>
        </w:rPr>
        <w:t xml:space="preserve">mausoleum </w:t>
      </w:r>
      <w:r w:rsidRPr="00D6576E">
        <w:t>n makam yg luas dan megah</w:t>
      </w:r>
    </w:p>
    <w:p w:rsidR="00F65D6E" w:rsidRPr="00D6576E" w:rsidRDefault="005A6C63" w:rsidP="00741345">
      <w:pPr>
        <w:pStyle w:val="101"/>
        <w:shd w:val="clear" w:color="auto" w:fill="auto"/>
        <w:spacing w:line="226" w:lineRule="exact"/>
        <w:ind w:firstLine="0"/>
        <w:jc w:val="left"/>
      </w:pPr>
      <w:r w:rsidRPr="00D6576E">
        <w:t>maut</w:t>
      </w:r>
      <w:r w:rsidR="00524B15" w:rsidRPr="00D6576E">
        <w:rPr>
          <w:i/>
        </w:rPr>
        <w:t xml:space="preserve"> / n / </w:t>
      </w:r>
      <w:r w:rsidRPr="00D6576E">
        <w:t>ajal; kematian (terutama tt ma</w:t>
      </w:r>
      <w:r w:rsidRPr="00D6576E">
        <w:softHyphen/>
        <w:t>nusia);</w:t>
      </w:r>
    </w:p>
    <w:p w:rsidR="004B55F8" w:rsidRPr="00D6576E" w:rsidRDefault="005A6C63" w:rsidP="00741345">
      <w:pPr>
        <w:pStyle w:val="101"/>
        <w:shd w:val="clear" w:color="auto" w:fill="auto"/>
        <w:spacing w:line="226" w:lineRule="exact"/>
        <w:ind w:firstLine="0"/>
        <w:jc w:val="left"/>
        <w:rPr>
          <w:i/>
        </w:rPr>
      </w:pPr>
      <w:r w:rsidRPr="00D6576E">
        <w:t>permautan</w:t>
      </w:r>
      <w:r w:rsidR="00524B15" w:rsidRPr="00D6576E">
        <w:rPr>
          <w:i/>
        </w:rPr>
        <w:t xml:space="preserve"> / n / </w:t>
      </w:r>
      <w:r w:rsidRPr="00D6576E">
        <w:rPr>
          <w:rStyle w:val="1095pt"/>
        </w:rPr>
        <w:t>Dok</w:t>
      </w:r>
      <w:r w:rsidRPr="00D6576E">
        <w:t xml:space="preserve"> banyaknya orang mati; angka kematian</w:t>
      </w:r>
    </w:p>
    <w:p w:rsidR="00F65D6E" w:rsidRPr="00D6576E" w:rsidRDefault="00492915" w:rsidP="00741345">
      <w:pPr>
        <w:pStyle w:val="101"/>
        <w:shd w:val="clear" w:color="auto" w:fill="auto"/>
        <w:spacing w:line="226" w:lineRule="exact"/>
        <w:ind w:firstLine="0"/>
        <w:jc w:val="left"/>
      </w:pPr>
      <w:r w:rsidRPr="00D6576E">
        <w:rPr>
          <w:i/>
        </w:rPr>
        <w:t>mauz / n /</w:t>
      </w:r>
      <w:r w:rsidR="00524B15" w:rsidRPr="00D6576E">
        <w:rPr>
          <w:i/>
        </w:rPr>
        <w:t xml:space="preserve"> </w:t>
      </w:r>
      <w:r w:rsidR="005A6C63" w:rsidRPr="00D6576E">
        <w:t>pisang</w:t>
      </w:r>
    </w:p>
    <w:p w:rsidR="004B55F8" w:rsidRPr="00D6576E" w:rsidRDefault="005A6C63" w:rsidP="00741345">
      <w:pPr>
        <w:pStyle w:val="101"/>
        <w:shd w:val="clear" w:color="auto" w:fill="auto"/>
        <w:spacing w:line="226" w:lineRule="exact"/>
        <w:ind w:firstLine="0"/>
        <w:jc w:val="left"/>
        <w:rPr>
          <w:i/>
        </w:rPr>
      </w:pPr>
      <w:r w:rsidRPr="00D6576E">
        <w:t xml:space="preserve">mawai </w:t>
      </w:r>
      <w:r w:rsidRPr="00D6576E">
        <w:rPr>
          <w:rStyle w:val="1095pt"/>
        </w:rPr>
        <w:t>ark,</w:t>
      </w:r>
      <w:r w:rsidR="00524B15" w:rsidRPr="00D6576E">
        <w:rPr>
          <w:rStyle w:val="1095pt"/>
        </w:rPr>
        <w:t xml:space="preserve"> / v / </w:t>
      </w:r>
      <w:r w:rsidRPr="00D6576E">
        <w:t>mati -- mati menggeletak</w:t>
      </w:r>
    </w:p>
    <w:p w:rsidR="004B55F8" w:rsidRPr="00D6576E" w:rsidRDefault="004B55F8" w:rsidP="00741345">
      <w:pPr>
        <w:pStyle w:val="101"/>
        <w:shd w:val="clear" w:color="auto" w:fill="auto"/>
        <w:spacing w:line="226" w:lineRule="exact"/>
        <w:ind w:firstLine="0"/>
        <w:jc w:val="left"/>
        <w:rPr>
          <w:i/>
        </w:rPr>
      </w:pPr>
      <w:r w:rsidRPr="00D6576E">
        <w:rPr>
          <w:i/>
        </w:rPr>
        <w:t>1mawar / n /</w:t>
      </w:r>
      <w:r w:rsidR="00524B15" w:rsidRPr="00D6576E">
        <w:rPr>
          <w:i/>
        </w:rPr>
        <w:t xml:space="preserve"> </w:t>
      </w:r>
      <w:r w:rsidR="005A6C63" w:rsidRPr="00D6576E">
        <w:t xml:space="preserve">1 tanaman perdu suku </w:t>
      </w:r>
      <w:r w:rsidR="005A6C63" w:rsidRPr="00D6576E">
        <w:rPr>
          <w:rStyle w:val="1095pt"/>
        </w:rPr>
        <w:t xml:space="preserve">Rosaceae, </w:t>
      </w:r>
      <w:r w:rsidR="005A6C63" w:rsidRPr="00D6576E">
        <w:t xml:space="preserve">yg meliputi ratusan jenis, tumbuh tegak atau memanjat, batangnya berduri, bunganya beraneka warna, spt merah, putih, merah jambu, merah tua, berbau harum; bunga ros; bunga mawar; </w:t>
      </w:r>
      <w:r w:rsidR="005A6C63" w:rsidRPr="00D6576E">
        <w:rPr>
          <w:rStyle w:val="1095pt"/>
        </w:rPr>
        <w:t>Actinaria</w:t>
      </w:r>
      <w:r w:rsidR="005A6C63" w:rsidRPr="00D6576E">
        <w:t xml:space="preserve">; 2 </w:t>
      </w:r>
      <w:r w:rsidR="005A6C63" w:rsidRPr="00D6576E">
        <w:rPr>
          <w:rStyle w:val="1095pt"/>
        </w:rPr>
        <w:t>ki</w:t>
      </w:r>
      <w:r w:rsidR="005A6C63" w:rsidRPr="00D6576E">
        <w:t xml:space="preserve"> kekasih;</w:t>
      </w:r>
      <w:r w:rsidR="004668DD">
        <w:t>--</w:t>
      </w:r>
      <w:r w:rsidR="005A6C63" w:rsidRPr="00D6576E">
        <w:t xml:space="preserve"> laut binatang laut, badannya berongga- rongga dan berumbai-rumbai, biasanya melekat pd beting karang, </w:t>
      </w:r>
      <w:r w:rsidR="005A6C63" w:rsidRPr="00D6576E">
        <w:rPr>
          <w:rStyle w:val="1095pt"/>
        </w:rPr>
        <w:t xml:space="preserve">Actiniaria </w:t>
      </w:r>
      <w:r w:rsidR="005A6C63" w:rsidRPr="00D6576E">
        <w:t>2mawar, tawar</w:t>
      </w:r>
    </w:p>
    <w:p w:rsidR="00F65D6E" w:rsidRPr="00D6576E" w:rsidRDefault="00492915" w:rsidP="00741345">
      <w:pPr>
        <w:pStyle w:val="101"/>
        <w:shd w:val="clear" w:color="auto" w:fill="auto"/>
        <w:spacing w:line="226" w:lineRule="exact"/>
        <w:ind w:firstLine="0"/>
        <w:jc w:val="left"/>
      </w:pPr>
      <w:r w:rsidRPr="00D6576E">
        <w:rPr>
          <w:i/>
        </w:rPr>
        <w:t>mawar / a /</w:t>
      </w:r>
      <w:r w:rsidR="00524B15" w:rsidRPr="00D6576E">
        <w:rPr>
          <w:i/>
        </w:rPr>
        <w:t xml:space="preserve"> </w:t>
      </w:r>
      <w:r w:rsidR="005A6C63" w:rsidRPr="00D6576E">
        <w:t>tawar hambar;</w:t>
      </w:r>
    </w:p>
    <w:p w:rsidR="004B55F8" w:rsidRPr="00D6576E" w:rsidRDefault="005A6C63" w:rsidP="00741345">
      <w:pPr>
        <w:pStyle w:val="101"/>
        <w:shd w:val="clear" w:color="auto" w:fill="auto"/>
        <w:spacing w:line="226" w:lineRule="exact"/>
        <w:ind w:firstLine="0"/>
        <w:jc w:val="left"/>
        <w:rPr>
          <w:i/>
        </w:rPr>
      </w:pPr>
      <w:r w:rsidRPr="00D6576E">
        <w:t>tidak ada rasa; tidak menentu rasanya</w:t>
      </w:r>
    </w:p>
    <w:p w:rsidR="00F65D6E" w:rsidRPr="00D6576E" w:rsidRDefault="00492915" w:rsidP="00741345">
      <w:pPr>
        <w:pStyle w:val="101"/>
        <w:shd w:val="clear" w:color="auto" w:fill="auto"/>
        <w:spacing w:line="226" w:lineRule="exact"/>
        <w:ind w:firstLine="0"/>
        <w:jc w:val="left"/>
      </w:pPr>
      <w:r w:rsidRPr="00D6576E">
        <w:rPr>
          <w:i/>
        </w:rPr>
        <w:t>mawas / n /</w:t>
      </w:r>
      <w:r w:rsidR="00524B15" w:rsidRPr="00D6576E">
        <w:rPr>
          <w:i/>
        </w:rPr>
        <w:t xml:space="preserve"> </w:t>
      </w:r>
      <w:r w:rsidR="005A6C63" w:rsidRPr="00D6576E">
        <w:t xml:space="preserve">nama binatang, sj kera besar dan kuat, kulitnya berbulu coklat merah, pd pipinya (yg jantan dan dewasa) terdapat pipi kantung; orang hutan, </w:t>
      </w:r>
      <w:r w:rsidR="005A6C63" w:rsidRPr="00D6576E">
        <w:rPr>
          <w:rStyle w:val="1095pt"/>
        </w:rPr>
        <w:t>Pongo pyg- maeus</w:t>
      </w:r>
    </w:p>
    <w:p w:rsidR="004B55F8" w:rsidRPr="00D6576E" w:rsidRDefault="005A6C63" w:rsidP="00741345">
      <w:pPr>
        <w:pStyle w:val="101"/>
        <w:shd w:val="clear" w:color="auto" w:fill="auto"/>
        <w:spacing w:line="226" w:lineRule="exact"/>
        <w:ind w:firstLine="0"/>
        <w:jc w:val="left"/>
        <w:rPr>
          <w:i/>
        </w:rPr>
      </w:pPr>
      <w:r w:rsidRPr="00D6576E">
        <w:t>mawas</w:t>
      </w:r>
    </w:p>
    <w:p w:rsidR="004668DD" w:rsidRDefault="00492915" w:rsidP="00741345">
      <w:pPr>
        <w:pStyle w:val="101"/>
        <w:shd w:val="clear" w:color="auto" w:fill="auto"/>
        <w:spacing w:line="226" w:lineRule="exact"/>
        <w:ind w:firstLine="0"/>
        <w:jc w:val="left"/>
        <w:rPr>
          <w:rStyle w:val="1095pt"/>
        </w:rPr>
      </w:pPr>
      <w:r w:rsidRPr="00D6576E">
        <w:rPr>
          <w:i/>
        </w:rPr>
        <w:t>diri / v /</w:t>
      </w:r>
      <w:r w:rsidR="00524B15" w:rsidRPr="00D6576E">
        <w:rPr>
          <w:i/>
        </w:rPr>
        <w:t xml:space="preserve"> </w:t>
      </w:r>
      <w:r w:rsidR="005A6C63" w:rsidRPr="00D6576E">
        <w:t>melihat (memeriksa, me</w:t>
      </w:r>
      <w:r w:rsidR="005A6C63" w:rsidRPr="00D6576E">
        <w:softHyphen/>
        <w:t xml:space="preserve">ngoreksi) diri sendiri secara jujur: </w:t>
      </w:r>
      <w:r w:rsidR="005A6C63" w:rsidRPr="00D6576E">
        <w:rPr>
          <w:rStyle w:val="1095pt"/>
        </w:rPr>
        <w:t>kita harus -- agar kita jangan membuat ke</w:t>
      </w:r>
      <w:r w:rsidR="005A6C63" w:rsidRPr="00D6576E">
        <w:rPr>
          <w:rStyle w:val="1095pt"/>
        </w:rPr>
        <w:softHyphen/>
        <w:t>salahan yang sama</w:t>
      </w:r>
    </w:p>
    <w:p w:rsidR="004B55F8" w:rsidRPr="00D6576E" w:rsidRDefault="004668DD" w:rsidP="00741345">
      <w:pPr>
        <w:pStyle w:val="101"/>
        <w:shd w:val="clear" w:color="auto" w:fill="auto"/>
        <w:spacing w:line="226" w:lineRule="exact"/>
        <w:ind w:firstLine="0"/>
        <w:jc w:val="left"/>
        <w:rPr>
          <w:i/>
        </w:rPr>
      </w:pPr>
      <w:r w:rsidRPr="00D6576E">
        <w:t xml:space="preserve">mawin </w:t>
      </w:r>
      <w:r w:rsidRPr="00D6576E">
        <w:rPr>
          <w:i/>
        </w:rPr>
        <w:t>--&gt;</w:t>
      </w:r>
      <w:r w:rsidRPr="00D6576E">
        <w:t xml:space="preserve"> kawin</w:t>
      </w:r>
    </w:p>
    <w:p w:rsidR="004B55F8" w:rsidRPr="00D6576E" w:rsidRDefault="004B55F8" w:rsidP="00741345">
      <w:pPr>
        <w:pStyle w:val="101"/>
        <w:shd w:val="clear" w:color="auto" w:fill="auto"/>
        <w:spacing w:line="226" w:lineRule="exact"/>
        <w:ind w:firstLine="0"/>
        <w:jc w:val="left"/>
        <w:rPr>
          <w:i/>
        </w:rPr>
      </w:pPr>
      <w:r w:rsidRPr="00D6576E">
        <w:rPr>
          <w:i/>
        </w:rPr>
        <w:t>1maya / a /</w:t>
      </w:r>
      <w:r w:rsidR="00524B15" w:rsidRPr="00D6576E">
        <w:rPr>
          <w:i/>
        </w:rPr>
        <w:t xml:space="preserve"> </w:t>
      </w:r>
      <w:r w:rsidR="005A6C63" w:rsidRPr="00D6576E">
        <w:t>hanya tampaknya saja ada, tetapi nyatanya tidak ada; hanya ada di dl angan-angan atau khayalan;</w:t>
      </w:r>
    </w:p>
    <w:p w:rsidR="004B55F8" w:rsidRPr="00D6576E" w:rsidRDefault="00492915" w:rsidP="00741345">
      <w:pPr>
        <w:pStyle w:val="101"/>
        <w:shd w:val="clear" w:color="auto" w:fill="auto"/>
        <w:spacing w:line="226" w:lineRule="exact"/>
        <w:ind w:firstLine="0"/>
        <w:jc w:val="left"/>
        <w:rPr>
          <w:i/>
        </w:rPr>
      </w:pPr>
      <w:r w:rsidRPr="00D6576E">
        <w:rPr>
          <w:i/>
        </w:rPr>
        <w:t>kemayaan / n /</w:t>
      </w:r>
      <w:r w:rsidR="00524B15" w:rsidRPr="00D6576E">
        <w:rPr>
          <w:i/>
        </w:rPr>
        <w:t xml:space="preserve"> </w:t>
      </w:r>
      <w:r w:rsidR="005A6C63" w:rsidRPr="00D6576E">
        <w:t>hal (keadaan) maya 2maya,</w:t>
      </w:r>
    </w:p>
    <w:p w:rsidR="00F65D6E" w:rsidRPr="00D6576E" w:rsidRDefault="00492915" w:rsidP="00741345">
      <w:pPr>
        <w:pStyle w:val="101"/>
        <w:shd w:val="clear" w:color="auto" w:fill="auto"/>
        <w:spacing w:line="226" w:lineRule="exact"/>
        <w:ind w:firstLine="0"/>
        <w:jc w:val="left"/>
      </w:pPr>
      <w:r w:rsidRPr="00D6576E">
        <w:rPr>
          <w:i/>
        </w:rPr>
        <w:t>maya-maya / a /</w:t>
      </w:r>
      <w:r w:rsidR="00524B15" w:rsidRPr="00D6576E">
        <w:rPr>
          <w:i/>
        </w:rPr>
        <w:t xml:space="preserve"> </w:t>
      </w:r>
      <w:r w:rsidR="005A6C63" w:rsidRPr="00D6576E">
        <w:t xml:space="preserve">terang terus; bening jernih: </w:t>
      </w:r>
      <w:r w:rsidR="005A6C63" w:rsidRPr="00D6576E">
        <w:rPr>
          <w:rStyle w:val="1095pt"/>
        </w:rPr>
        <w:t>mukanya jernih ~</w:t>
      </w:r>
      <w:r w:rsidR="005A6C63" w:rsidRPr="00D6576E">
        <w:t xml:space="preserve"> ;</w:t>
      </w:r>
    </w:p>
    <w:p w:rsidR="00F65D6E" w:rsidRPr="00D6576E" w:rsidRDefault="005A6C63" w:rsidP="00741345">
      <w:pPr>
        <w:pStyle w:val="101"/>
        <w:shd w:val="clear" w:color="auto" w:fill="auto"/>
        <w:ind w:firstLine="0"/>
        <w:jc w:val="left"/>
      </w:pPr>
      <w:r w:rsidRPr="00D6576E">
        <w:t>3maya</w:t>
      </w:r>
      <w:r w:rsidR="00524B15" w:rsidRPr="00D6576E">
        <w:rPr>
          <w:i/>
        </w:rPr>
        <w:t xml:space="preserve"> / n / </w:t>
      </w:r>
      <w:r w:rsidRPr="00D6576E">
        <w:t xml:space="preserve">nama suku bangsa Indian yg hidup di </w:t>
      </w:r>
      <w:r w:rsidRPr="00D6576E">
        <w:rPr>
          <w:lang w:val="en-US" w:eastAsia="en-US" w:bidi="en-US"/>
        </w:rPr>
        <w:t xml:space="preserve">Mexico, </w:t>
      </w:r>
      <w:r w:rsidRPr="00D6576E">
        <w:t>Guatemala; Honduras, dan San Salvador</w:t>
      </w:r>
    </w:p>
    <w:p w:rsidR="00F65D6E" w:rsidRPr="00D6576E" w:rsidRDefault="005A6C63" w:rsidP="00741345">
      <w:pPr>
        <w:pStyle w:val="101"/>
        <w:shd w:val="clear" w:color="auto" w:fill="auto"/>
        <w:ind w:firstLine="0"/>
        <w:jc w:val="left"/>
      </w:pPr>
      <w:r w:rsidRPr="00D6576E">
        <w:t>mayam</w:t>
      </w:r>
      <w:r w:rsidR="00524B15" w:rsidRPr="00D6576E">
        <w:rPr>
          <w:i/>
        </w:rPr>
        <w:t xml:space="preserve"> / n / </w:t>
      </w:r>
      <w:r w:rsidRPr="00D6576E">
        <w:t>satuan ukuran bobot emas ( ~ 716 bungkal)</w:t>
      </w:r>
    </w:p>
    <w:p w:rsidR="00F65D6E" w:rsidRPr="00D6576E" w:rsidRDefault="005A6C63" w:rsidP="00741345">
      <w:pPr>
        <w:pStyle w:val="101"/>
        <w:shd w:val="clear" w:color="auto" w:fill="auto"/>
        <w:ind w:firstLine="0"/>
        <w:jc w:val="left"/>
      </w:pPr>
      <w:r w:rsidRPr="00D6576E">
        <w:t>1mayang</w:t>
      </w:r>
      <w:r w:rsidR="00524B15" w:rsidRPr="00D6576E">
        <w:rPr>
          <w:i/>
        </w:rPr>
        <w:t xml:space="preserve"> / n / </w:t>
      </w:r>
      <w:r w:rsidRPr="00D6576E">
        <w:t xml:space="preserve">tongkol bunga palem (kelapa, enau, pinang, dsb yg terbungkus selu- </w:t>
      </w:r>
      <w:r w:rsidRPr="00D6576E">
        <w:rPr>
          <w:lang w:eastAsia="en-US" w:bidi="en-US"/>
        </w:rPr>
        <w:t xml:space="preserve">dang): </w:t>
      </w:r>
      <w:r w:rsidRPr="00D6576E">
        <w:rPr>
          <w:rStyle w:val="1095pt"/>
        </w:rPr>
        <w:t>rambutnya spt -- mengurai</w:t>
      </w:r>
      <w:r w:rsidRPr="00D6576E">
        <w:t>; -</w:t>
      </w:r>
      <w:r w:rsidRPr="00D6576E">
        <w:softHyphen/>
      </w:r>
      <w:r w:rsidRPr="00D6576E">
        <w:rPr>
          <w:rStyle w:val="1095pt"/>
        </w:rPr>
        <w:t>menolak seludang</w:t>
      </w:r>
      <w:r w:rsidRPr="00D6576E">
        <w:t xml:space="preserve">, </w:t>
      </w:r>
      <w:r w:rsidRPr="00D6576E">
        <w:rPr>
          <w:rStyle w:val="1095pt"/>
        </w:rPr>
        <w:t>pb</w:t>
      </w:r>
      <w:r w:rsidRPr="00D6576E">
        <w:t xml:space="preserve"> melupakan orang yg telah memelihara sejak kecil; </w:t>
      </w:r>
      <w:r w:rsidRPr="00D6576E">
        <w:rPr>
          <w:rStyle w:val="1095pt"/>
        </w:rPr>
        <w:t>seludang menolak --</w:t>
      </w:r>
      <w:r w:rsidRPr="00D6576E">
        <w:t xml:space="preserve">, </w:t>
      </w:r>
      <w:r w:rsidRPr="00D6576E">
        <w:rPr>
          <w:rStyle w:val="1095pt"/>
        </w:rPr>
        <w:t>pb</w:t>
      </w:r>
      <w:r w:rsidRPr="00D6576E">
        <w:t xml:space="preserve"> memegahkan (menyom</w:t>
      </w:r>
      <w:r w:rsidRPr="00D6576E">
        <w:softHyphen/>
        <w:t>bongkan) diri.</w:t>
      </w:r>
    </w:p>
    <w:p w:rsidR="00F65D6E" w:rsidRPr="00D6576E" w:rsidRDefault="005A6C63" w:rsidP="00741345">
      <w:pPr>
        <w:pStyle w:val="101"/>
        <w:shd w:val="clear" w:color="auto" w:fill="auto"/>
        <w:ind w:firstLine="0"/>
        <w:jc w:val="left"/>
      </w:pPr>
      <w:r w:rsidRPr="00D6576E">
        <w:lastRenderedPageBreak/>
        <w:t>bermayang</w:t>
      </w:r>
      <w:r w:rsidR="00524B15" w:rsidRPr="00D6576E">
        <w:rPr>
          <w:i/>
        </w:rPr>
        <w:t xml:space="preserve"> / v / </w:t>
      </w:r>
      <w:r w:rsidRPr="00D6576E">
        <w:t xml:space="preserve">ada mayangnya; keluar mayangnya: </w:t>
      </w:r>
      <w:r w:rsidRPr="00D6576E">
        <w:rPr>
          <w:rStyle w:val="1095pt"/>
        </w:rPr>
        <w:t>di situ ada pohon-pohon kurma yang</w:t>
      </w:r>
      <w:r w:rsidRPr="00D6576E">
        <w:t xml:space="preserve"> ~;</w:t>
      </w:r>
    </w:p>
    <w:p w:rsidR="00F65D6E" w:rsidRPr="00D6576E" w:rsidRDefault="005A6C63" w:rsidP="00741345">
      <w:pPr>
        <w:pStyle w:val="101"/>
        <w:shd w:val="clear" w:color="auto" w:fill="auto"/>
        <w:ind w:firstLine="0"/>
        <w:jc w:val="left"/>
      </w:pPr>
      <w:r w:rsidRPr="00D6576E">
        <w:t>semayang</w:t>
      </w:r>
      <w:r w:rsidR="00524B15" w:rsidRPr="00D6576E">
        <w:rPr>
          <w:i/>
        </w:rPr>
        <w:t xml:space="preserve"> / adv / </w:t>
      </w:r>
      <w:r w:rsidRPr="00D6576E">
        <w:t xml:space="preserve">(kata bantu bilangan) sekait (tt rambut): </w:t>
      </w:r>
      <w:r w:rsidRPr="00D6576E">
        <w:rPr>
          <w:rStyle w:val="1095pt"/>
        </w:rPr>
        <w:t>~ rambut yg lebat sampai ke bahu</w:t>
      </w:r>
    </w:p>
    <w:p w:rsidR="00F65D6E" w:rsidRPr="00D6576E" w:rsidRDefault="005A6C63" w:rsidP="00741345">
      <w:pPr>
        <w:pStyle w:val="101"/>
        <w:shd w:val="clear" w:color="auto" w:fill="auto"/>
        <w:ind w:firstLine="0"/>
        <w:jc w:val="left"/>
      </w:pPr>
      <w:r w:rsidRPr="00D6576E">
        <w:t>2mayang (perahu --)</w:t>
      </w:r>
      <w:r w:rsidR="00524B15" w:rsidRPr="00D6576E">
        <w:rPr>
          <w:i/>
        </w:rPr>
        <w:t xml:space="preserve"> / n / </w:t>
      </w:r>
      <w:r w:rsidRPr="00D6576E">
        <w:t>perahu untuk menangkap ikan di laut (biasanya dng menggunakan jaring atau pukat 3Mayang</w:t>
      </w:r>
      <w:r w:rsidR="00524B15" w:rsidRPr="00D6576E">
        <w:rPr>
          <w:i/>
        </w:rPr>
        <w:t xml:space="preserve"> / n / </w:t>
      </w:r>
      <w:r w:rsidRPr="00D6576E">
        <w:rPr>
          <w:rStyle w:val="1095pt"/>
        </w:rPr>
        <w:t>Astron</w:t>
      </w:r>
      <w:r w:rsidRPr="00D6576E">
        <w:t xml:space="preserve"> nama bintang, sunbulat; Virgo</w:t>
      </w:r>
    </w:p>
    <w:p w:rsidR="004668DD" w:rsidRDefault="005A6C63" w:rsidP="00741345">
      <w:pPr>
        <w:pStyle w:val="101"/>
        <w:shd w:val="clear" w:color="auto" w:fill="auto"/>
        <w:ind w:firstLine="0"/>
        <w:jc w:val="left"/>
      </w:pPr>
      <w:r w:rsidRPr="00D6576E">
        <w:t>mayapada</w:t>
      </w:r>
      <w:r w:rsidR="00524B15" w:rsidRPr="00D6576E">
        <w:rPr>
          <w:i/>
        </w:rPr>
        <w:t xml:space="preserve"> / n / </w:t>
      </w:r>
      <w:r w:rsidRPr="00D6576E">
        <w:t>bumi; dunia</w:t>
      </w:r>
    </w:p>
    <w:p w:rsidR="004B55F8" w:rsidRPr="00D6576E" w:rsidRDefault="004668DD" w:rsidP="00741345">
      <w:pPr>
        <w:pStyle w:val="101"/>
        <w:shd w:val="clear" w:color="auto" w:fill="auto"/>
        <w:ind w:firstLine="0"/>
        <w:jc w:val="left"/>
        <w:rPr>
          <w:i/>
        </w:rPr>
      </w:pPr>
      <w:r w:rsidRPr="00D6576E">
        <w:t xml:space="preserve">mayar </w:t>
      </w:r>
      <w:r w:rsidRPr="00D6576E">
        <w:rPr>
          <w:i/>
        </w:rPr>
        <w:t>--&gt;</w:t>
      </w:r>
      <w:r w:rsidRPr="00D6576E">
        <w:t xml:space="preserve"> kelemayar</w:t>
      </w:r>
    </w:p>
    <w:p w:rsidR="00F65D6E" w:rsidRPr="00D6576E" w:rsidRDefault="00492915" w:rsidP="00741345">
      <w:pPr>
        <w:pStyle w:val="101"/>
        <w:shd w:val="clear" w:color="auto" w:fill="auto"/>
        <w:ind w:firstLine="0"/>
        <w:jc w:val="left"/>
      </w:pPr>
      <w:r w:rsidRPr="00D6576E">
        <w:rPr>
          <w:i/>
        </w:rPr>
        <w:t>mayas / a /</w:t>
      </w:r>
      <w:r w:rsidR="00524B15" w:rsidRPr="00D6576E">
        <w:rPr>
          <w:i/>
        </w:rPr>
        <w:t xml:space="preserve"> </w:t>
      </w:r>
      <w:r w:rsidR="005A6C63" w:rsidRPr="00D6576E">
        <w:t xml:space="preserve">sejenis kera; orang hutan; mawas </w:t>
      </w:r>
      <w:r w:rsidR="005A6C63" w:rsidRPr="00D6576E">
        <w:rPr>
          <w:rStyle w:val="1095pt"/>
        </w:rPr>
        <w:t>spt -- ditegakkan</w:t>
      </w:r>
      <w:r w:rsidR="005A6C63" w:rsidRPr="00D6576E">
        <w:t xml:space="preserve">, </w:t>
      </w:r>
      <w:r w:rsidR="005A6C63" w:rsidRPr="00D6576E">
        <w:rPr>
          <w:rStyle w:val="1095pt"/>
        </w:rPr>
        <w:t>pb</w:t>
      </w:r>
      <w:r w:rsidR="005A6C63" w:rsidRPr="00D6576E">
        <w:t xml:space="preserve"> berbadan kurus dan bermuka pucat; </w:t>
      </w:r>
      <w:r w:rsidR="005A6C63" w:rsidRPr="00D6576E">
        <w:rPr>
          <w:rStyle w:val="1095pt"/>
        </w:rPr>
        <w:t>pucat spt</w:t>
      </w:r>
      <w:r w:rsidR="005A6C63" w:rsidRPr="00D6576E">
        <w:t xml:space="preserve"> --, </w:t>
      </w:r>
      <w:r w:rsidR="005A6C63" w:rsidRPr="00D6576E">
        <w:rPr>
          <w:rStyle w:val="1095pt"/>
        </w:rPr>
        <w:t>pb</w:t>
      </w:r>
      <w:r w:rsidR="005A6C63" w:rsidRPr="00D6576E">
        <w:t xml:space="preserve"> sangat pucat, pucat pasi</w:t>
      </w:r>
    </w:p>
    <w:p w:rsidR="004668DD" w:rsidRDefault="005A6C63" w:rsidP="00741345">
      <w:pPr>
        <w:pStyle w:val="101"/>
        <w:shd w:val="clear" w:color="auto" w:fill="auto"/>
        <w:ind w:firstLine="0"/>
        <w:jc w:val="left"/>
      </w:pPr>
      <w:r w:rsidRPr="00D6576E">
        <w:t>mayat</w:t>
      </w:r>
      <w:r w:rsidR="00524B15" w:rsidRPr="00D6576E">
        <w:rPr>
          <w:i/>
        </w:rPr>
        <w:t xml:space="preserve"> / n / </w:t>
      </w:r>
      <w:r w:rsidRPr="00D6576E">
        <w:t>tubuh atau badan manusia yg sudah mati; jenazah</w:t>
      </w:r>
    </w:p>
    <w:p w:rsidR="00F65D6E" w:rsidRPr="00D6576E" w:rsidRDefault="004668DD" w:rsidP="00741345">
      <w:pPr>
        <w:pStyle w:val="101"/>
        <w:shd w:val="clear" w:color="auto" w:fill="auto"/>
        <w:ind w:firstLine="0"/>
        <w:jc w:val="left"/>
      </w:pPr>
      <w:r w:rsidRPr="00D6576E">
        <w:t xml:space="preserve">mayit </w:t>
      </w:r>
      <w:r w:rsidRPr="00D6576E">
        <w:rPr>
          <w:i/>
        </w:rPr>
        <w:t>--&gt;</w:t>
      </w:r>
      <w:r w:rsidRPr="00D6576E">
        <w:t xml:space="preserve"> mayat</w:t>
      </w:r>
    </w:p>
    <w:p w:rsidR="00F65D6E" w:rsidRPr="00D6576E" w:rsidRDefault="005A6C63" w:rsidP="00741345">
      <w:pPr>
        <w:pStyle w:val="101"/>
        <w:shd w:val="clear" w:color="auto" w:fill="auto"/>
        <w:ind w:firstLine="0"/>
        <w:jc w:val="left"/>
      </w:pPr>
      <w:r w:rsidRPr="00D6576E">
        <w:t>mayonet</w:t>
      </w:r>
      <w:r w:rsidR="00056171">
        <w:t xml:space="preserve"> </w:t>
      </w:r>
      <w:r w:rsidR="00524B15" w:rsidRPr="00D6576E">
        <w:rPr>
          <w:i/>
        </w:rPr>
        <w:t xml:space="preserve">/ n / </w:t>
      </w:r>
      <w:r w:rsidRPr="00D6576E">
        <w:t>orang yg memimpin drumben</w:t>
      </w:r>
    </w:p>
    <w:p w:rsidR="00F65D6E" w:rsidRPr="00D6576E" w:rsidRDefault="005A6C63" w:rsidP="00741345">
      <w:pPr>
        <w:pStyle w:val="101"/>
        <w:shd w:val="clear" w:color="auto" w:fill="auto"/>
        <w:ind w:firstLine="0"/>
        <w:jc w:val="left"/>
      </w:pPr>
      <w:r w:rsidRPr="00D6576E">
        <w:t>mayor</w:t>
      </w:r>
      <w:r w:rsidR="00524B15" w:rsidRPr="00D6576E">
        <w:rPr>
          <w:i/>
        </w:rPr>
        <w:t xml:space="preserve"> / a / </w:t>
      </w:r>
      <w:r w:rsidRPr="00D6576E">
        <w:t>1 nama pangkat perwira me</w:t>
      </w:r>
      <w:r w:rsidRPr="00D6576E">
        <w:softHyphen/>
        <w:t>nengah, di atas kapten di bawah letnan kolonel; 2 yg utama; yg besar -- jenderal nama pangkat perwira tinggi di atas brigadir jenderal, di bawah letnan jenderal</w:t>
      </w:r>
    </w:p>
    <w:p w:rsidR="004B55F8" w:rsidRPr="00D6576E" w:rsidRDefault="005A6C63" w:rsidP="00741345">
      <w:pPr>
        <w:pStyle w:val="101"/>
        <w:shd w:val="clear" w:color="auto" w:fill="auto"/>
        <w:spacing w:line="226" w:lineRule="exact"/>
        <w:ind w:firstLine="0"/>
        <w:jc w:val="left"/>
        <w:rPr>
          <w:i/>
        </w:rPr>
      </w:pPr>
      <w:r w:rsidRPr="00D6576E">
        <w:t>mayoritas</w:t>
      </w:r>
      <w:r w:rsidR="00524B15" w:rsidRPr="00D6576E">
        <w:rPr>
          <w:i/>
        </w:rPr>
        <w:t xml:space="preserve"> / a / </w:t>
      </w:r>
      <w:r w:rsidRPr="00D6576E">
        <w:t xml:space="preserve">jumlah atau bagian yg terbesar (dr suatu keseluruhan): -- </w:t>
      </w:r>
      <w:r w:rsidRPr="00D6576E">
        <w:rPr>
          <w:rStyle w:val="1095pt"/>
        </w:rPr>
        <w:t>bangsa Indo</w:t>
      </w:r>
      <w:r w:rsidRPr="00D6576E">
        <w:rPr>
          <w:rStyle w:val="1095pt"/>
        </w:rPr>
        <w:softHyphen/>
        <w:t>nesia beragama Islam</w:t>
      </w:r>
      <w:r w:rsidRPr="00D6576E">
        <w:t>;</w:t>
      </w:r>
    </w:p>
    <w:p w:rsidR="004668DD" w:rsidRDefault="00492915" w:rsidP="00741345">
      <w:pPr>
        <w:pStyle w:val="101"/>
        <w:shd w:val="clear" w:color="auto" w:fill="auto"/>
        <w:spacing w:line="226" w:lineRule="exact"/>
        <w:ind w:firstLine="0"/>
        <w:jc w:val="left"/>
      </w:pPr>
      <w:r w:rsidRPr="00D6576E">
        <w:rPr>
          <w:i/>
        </w:rPr>
        <w:t>mayung / n /</w:t>
      </w:r>
      <w:r w:rsidR="00524B15" w:rsidRPr="00D6576E">
        <w:rPr>
          <w:i/>
        </w:rPr>
        <w:t xml:space="preserve"> </w:t>
      </w:r>
      <w:r w:rsidR="005A6C63" w:rsidRPr="00D6576E">
        <w:t>nama ikan laut sj Anus</w:t>
      </w:r>
    </w:p>
    <w:p w:rsidR="00F65D6E" w:rsidRPr="00D6576E" w:rsidRDefault="004668DD" w:rsidP="00741345">
      <w:pPr>
        <w:pStyle w:val="101"/>
        <w:shd w:val="clear" w:color="auto" w:fill="auto"/>
        <w:spacing w:line="226" w:lineRule="exact"/>
        <w:ind w:firstLine="0"/>
        <w:jc w:val="left"/>
      </w:pPr>
      <w:r w:rsidRPr="00D6576E">
        <w:t xml:space="preserve">mayur </w:t>
      </w:r>
      <w:r w:rsidRPr="00D6576E">
        <w:rPr>
          <w:i/>
        </w:rPr>
        <w:t>--&gt;</w:t>
      </w:r>
      <w:r w:rsidRPr="00D6576E">
        <w:t xml:space="preserve"> sayur</w:t>
      </w:r>
    </w:p>
    <w:p w:rsidR="004B55F8" w:rsidRPr="00D6576E" w:rsidRDefault="005A6C63" w:rsidP="00741345">
      <w:pPr>
        <w:pStyle w:val="101"/>
        <w:shd w:val="clear" w:color="auto" w:fill="auto"/>
        <w:spacing w:line="226" w:lineRule="exact"/>
        <w:ind w:firstLine="0"/>
        <w:jc w:val="left"/>
        <w:rPr>
          <w:i/>
        </w:rPr>
      </w:pPr>
      <w:r w:rsidRPr="00D6576E">
        <w:t>mazbah</w:t>
      </w:r>
      <w:r w:rsidR="00524B15" w:rsidRPr="00D6576E">
        <w:rPr>
          <w:i/>
        </w:rPr>
        <w:t xml:space="preserve"> / n / </w:t>
      </w:r>
      <w:r w:rsidRPr="00D6576E">
        <w:t>tempat menyembelih binatang yg akan dikurbankan, biasanya bentuknya spt meja tinggi, terbuat dr kayu atau batu</w:t>
      </w:r>
    </w:p>
    <w:p w:rsidR="004B55F8" w:rsidRPr="00D6576E" w:rsidRDefault="00492915" w:rsidP="00741345">
      <w:pPr>
        <w:pStyle w:val="101"/>
        <w:shd w:val="clear" w:color="auto" w:fill="auto"/>
        <w:spacing w:line="226" w:lineRule="exact"/>
        <w:ind w:firstLine="0"/>
        <w:jc w:val="left"/>
        <w:rPr>
          <w:i/>
        </w:rPr>
      </w:pPr>
      <w:r w:rsidRPr="00D6576E">
        <w:rPr>
          <w:i/>
        </w:rPr>
        <w:t>mazhab / a /</w:t>
      </w:r>
      <w:r w:rsidR="00524B15" w:rsidRPr="00D6576E">
        <w:rPr>
          <w:i/>
        </w:rPr>
        <w:t xml:space="preserve"> </w:t>
      </w:r>
      <w:r w:rsidR="005A6C63" w:rsidRPr="00D6576E">
        <w:t xml:space="preserve">1 haluan atau ajaran mengenai hukum Islam yang menjadi ikutan umat islam (ada empat jumlahnya, yaitu: mazhab Hanafi, Hambali, Maliki, dan Syafii): </w:t>
      </w:r>
      <w:r w:rsidR="005A6C63" w:rsidRPr="00D6576E">
        <w:rPr>
          <w:rStyle w:val="1095pt"/>
        </w:rPr>
        <w:t>umat Islam di Indonesia pe</w:t>
      </w:r>
      <w:r w:rsidR="005A6C63" w:rsidRPr="00D6576E">
        <w:rPr>
          <w:rStyle w:val="1095pt"/>
        </w:rPr>
        <w:softHyphen/>
        <w:t>nganut -- Syafii;</w:t>
      </w:r>
      <w:r w:rsidR="005A6C63" w:rsidRPr="00D6576E">
        <w:t xml:space="preserve"> 2 haluan, ajaran atau aliran yang mempunyai perbedaan ter</w:t>
      </w:r>
      <w:r w:rsidR="005A6C63" w:rsidRPr="00D6576E">
        <w:softHyphen/>
        <w:t>tentu dng ajaran yg umum tetapi belum keluar dr ajaran yg umum itu</w:t>
      </w:r>
    </w:p>
    <w:p w:rsidR="00F65D6E" w:rsidRPr="00D6576E" w:rsidRDefault="00492915" w:rsidP="00741345">
      <w:pPr>
        <w:pStyle w:val="101"/>
        <w:shd w:val="clear" w:color="auto" w:fill="auto"/>
        <w:spacing w:line="226" w:lineRule="exact"/>
        <w:ind w:firstLine="0"/>
        <w:jc w:val="left"/>
      </w:pPr>
      <w:r w:rsidRPr="00D6576E">
        <w:rPr>
          <w:i/>
        </w:rPr>
        <w:t>mazi / a /</w:t>
      </w:r>
      <w:r w:rsidR="00524B15" w:rsidRPr="00D6576E">
        <w:rPr>
          <w:i/>
        </w:rPr>
        <w:t xml:space="preserve"> </w:t>
      </w:r>
      <w:r w:rsidR="005A6C63" w:rsidRPr="00D6576E">
        <w:t>air putih (kuning) yg encer, yang keluar di kemaluan tatkala syahwat bangkit</w:t>
      </w:r>
    </w:p>
    <w:p w:rsidR="004B55F8" w:rsidRPr="00D6576E" w:rsidRDefault="005A6C63" w:rsidP="00741345">
      <w:pPr>
        <w:pStyle w:val="101"/>
        <w:shd w:val="clear" w:color="auto" w:fill="auto"/>
        <w:spacing w:line="226" w:lineRule="exact"/>
        <w:ind w:firstLine="0"/>
        <w:jc w:val="left"/>
        <w:rPr>
          <w:i/>
        </w:rPr>
      </w:pPr>
      <w:r w:rsidRPr="00D6576E">
        <w:t>mazkur,</w:t>
      </w:r>
    </w:p>
    <w:p w:rsidR="004B55F8" w:rsidRPr="00D6576E" w:rsidRDefault="00492915" w:rsidP="00741345">
      <w:pPr>
        <w:pStyle w:val="101"/>
        <w:shd w:val="clear" w:color="auto" w:fill="auto"/>
        <w:spacing w:line="226" w:lineRule="exact"/>
        <w:ind w:firstLine="0"/>
        <w:jc w:val="left"/>
        <w:rPr>
          <w:i/>
        </w:rPr>
      </w:pPr>
      <w:r w:rsidRPr="00D6576E">
        <w:rPr>
          <w:i/>
        </w:rPr>
        <w:t>termazkur / v /</w:t>
      </w:r>
      <w:r w:rsidR="00524B15" w:rsidRPr="00D6576E">
        <w:rPr>
          <w:i/>
        </w:rPr>
        <w:t xml:space="preserve"> </w:t>
      </w:r>
      <w:r w:rsidR="005A6C63" w:rsidRPr="00D6576E">
        <w:t>tersebut; termaktub</w:t>
      </w:r>
    </w:p>
    <w:p w:rsidR="00F65D6E" w:rsidRPr="00D6576E" w:rsidRDefault="00492915" w:rsidP="00741345">
      <w:pPr>
        <w:pStyle w:val="101"/>
        <w:shd w:val="clear" w:color="auto" w:fill="auto"/>
        <w:spacing w:line="226" w:lineRule="exact"/>
        <w:ind w:firstLine="0"/>
        <w:jc w:val="left"/>
      </w:pPr>
      <w:r w:rsidRPr="00D6576E">
        <w:rPr>
          <w:i/>
        </w:rPr>
        <w:t>mazmur / a /</w:t>
      </w:r>
      <w:r w:rsidR="00524B15" w:rsidRPr="00D6576E">
        <w:rPr>
          <w:i/>
        </w:rPr>
        <w:t xml:space="preserve"> </w:t>
      </w:r>
      <w:r w:rsidR="005A6C63" w:rsidRPr="00D6576E">
        <w:t>nyanyian puji-pujian dr kitab Zabur;</w:t>
      </w:r>
    </w:p>
    <w:p w:rsidR="004B55F8" w:rsidRPr="00D6576E" w:rsidRDefault="005A6C63" w:rsidP="00741345">
      <w:pPr>
        <w:pStyle w:val="101"/>
        <w:shd w:val="clear" w:color="auto" w:fill="auto"/>
        <w:spacing w:line="226" w:lineRule="exact"/>
        <w:ind w:firstLine="0"/>
        <w:jc w:val="left"/>
        <w:rPr>
          <w:i/>
        </w:rPr>
      </w:pPr>
      <w:r w:rsidRPr="00D6576E">
        <w:t>bermazmur</w:t>
      </w:r>
      <w:r w:rsidR="00524B15" w:rsidRPr="00D6576E">
        <w:rPr>
          <w:i/>
        </w:rPr>
        <w:t xml:space="preserve"> / v / </w:t>
      </w:r>
      <w:r w:rsidRPr="00D6576E">
        <w:t>memuji dan memuliakan Tuhan dng menyanyikan kitab Zabur</w:t>
      </w:r>
    </w:p>
    <w:p w:rsidR="00F65D6E" w:rsidRPr="00D6576E" w:rsidRDefault="00492915" w:rsidP="00741345">
      <w:pPr>
        <w:pStyle w:val="101"/>
        <w:shd w:val="clear" w:color="auto" w:fill="auto"/>
        <w:spacing w:line="226" w:lineRule="exact"/>
        <w:ind w:firstLine="0"/>
        <w:jc w:val="left"/>
      </w:pPr>
      <w:r w:rsidRPr="00D6576E">
        <w:rPr>
          <w:i/>
        </w:rPr>
        <w:t>mbitoro / n /</w:t>
      </w:r>
      <w:r w:rsidR="00524B15" w:rsidRPr="00D6576E">
        <w:rPr>
          <w:i/>
        </w:rPr>
        <w:t xml:space="preserve"> </w:t>
      </w:r>
      <w:r w:rsidR="005A6C63" w:rsidRPr="00D6576E">
        <w:t>motif atau jenis seni hias daerah Papua</w:t>
      </w:r>
    </w:p>
    <w:p w:rsidR="00F65D6E" w:rsidRPr="00D6576E" w:rsidRDefault="005A6C63" w:rsidP="00741345">
      <w:pPr>
        <w:pStyle w:val="101"/>
        <w:shd w:val="clear" w:color="auto" w:fill="auto"/>
        <w:spacing w:line="226" w:lineRule="exact"/>
        <w:ind w:firstLine="0"/>
        <w:jc w:val="left"/>
      </w:pPr>
      <w:r w:rsidRPr="00D6576E">
        <w:rPr>
          <w:lang w:val="en-US" w:eastAsia="en-US" w:bidi="en-US"/>
        </w:rPr>
        <w:t>meander</w:t>
      </w:r>
      <w:r w:rsidR="00056171">
        <w:rPr>
          <w:lang w:val="en-US" w:eastAsia="en-US" w:bidi="en-US"/>
        </w:rPr>
        <w:t xml:space="preserve"> </w:t>
      </w:r>
      <w:r w:rsidR="00524B15" w:rsidRPr="00D6576E">
        <w:rPr>
          <w:i/>
          <w:lang w:val="en-US" w:eastAsia="en-US" w:bidi="en-US"/>
        </w:rPr>
        <w:t xml:space="preserve">/ n / </w:t>
      </w:r>
      <w:r w:rsidRPr="00D6576E">
        <w:rPr>
          <w:rStyle w:val="1095pt"/>
          <w:lang w:val="en-US" w:eastAsia="en-US" w:bidi="en-US"/>
        </w:rPr>
        <w:t>Geo</w:t>
      </w:r>
      <w:r w:rsidRPr="00D6576E">
        <w:rPr>
          <w:lang w:val="en-US" w:eastAsia="en-US" w:bidi="en-US"/>
        </w:rPr>
        <w:t xml:space="preserve"> </w:t>
      </w:r>
      <w:r w:rsidRPr="00D6576E">
        <w:t>perkelokan pd sungai; liku-liku sungai; kelokan sepan</w:t>
      </w:r>
      <w:r w:rsidRPr="00D6576E">
        <w:softHyphen/>
        <w:t>jang sungai</w:t>
      </w:r>
    </w:p>
    <w:p w:rsidR="004B55F8" w:rsidRPr="00D6576E" w:rsidRDefault="005A6C63" w:rsidP="00741345">
      <w:pPr>
        <w:pStyle w:val="101"/>
        <w:shd w:val="clear" w:color="auto" w:fill="auto"/>
        <w:spacing w:line="226" w:lineRule="exact"/>
        <w:ind w:firstLine="0"/>
        <w:jc w:val="left"/>
        <w:rPr>
          <w:i/>
        </w:rPr>
      </w:pPr>
      <w:r w:rsidRPr="00D6576E">
        <w:t>mebel</w:t>
      </w:r>
      <w:r w:rsidR="00056171">
        <w:t xml:space="preserve"> </w:t>
      </w:r>
      <w:r w:rsidR="00524B15" w:rsidRPr="00D6576E">
        <w:rPr>
          <w:i/>
        </w:rPr>
        <w:t xml:space="preserve">/ n / </w:t>
      </w:r>
      <w:r w:rsidRPr="00D6576E">
        <w:t>perkakas rumah spt meja dan kursi</w:t>
      </w:r>
      <w:r w:rsidR="004668DD">
        <w:t>--</w:t>
      </w:r>
      <w:r w:rsidRPr="00D6576E">
        <w:t xml:space="preserve"> siap pasang mebel yg bagian-bagi</w:t>
      </w:r>
      <w:r w:rsidRPr="00D6576E">
        <w:softHyphen/>
        <w:t>annya dapat dibongkar pasang</w:t>
      </w:r>
    </w:p>
    <w:p w:rsidR="00F65D6E" w:rsidRPr="00D6576E" w:rsidRDefault="004B55F8" w:rsidP="00741345">
      <w:pPr>
        <w:pStyle w:val="101"/>
        <w:shd w:val="clear" w:color="auto" w:fill="auto"/>
        <w:spacing w:line="226" w:lineRule="exact"/>
        <w:ind w:firstLine="0"/>
        <w:jc w:val="left"/>
      </w:pPr>
      <w:r w:rsidRPr="00D6576E">
        <w:rPr>
          <w:i/>
        </w:rPr>
        <w:t>1medali / n /</w:t>
      </w:r>
      <w:r w:rsidR="00524B15" w:rsidRPr="00D6576E">
        <w:rPr>
          <w:i/>
        </w:rPr>
        <w:t xml:space="preserve"> </w:t>
      </w:r>
      <w:r w:rsidR="005A6C63" w:rsidRPr="00D6576E">
        <w:t>tanda jasa (tanda penghargaan, tanda peringatan) dibuat dr logam (emas, perak, perunggu), biasanya berbentuk bundar (lonjong), kadang-kadang diberi tali spt kalung</w:t>
      </w:r>
    </w:p>
    <w:p w:rsidR="004B55F8" w:rsidRPr="00D6576E" w:rsidRDefault="005A6C63" w:rsidP="00741345">
      <w:pPr>
        <w:pStyle w:val="101"/>
        <w:shd w:val="clear" w:color="auto" w:fill="auto"/>
        <w:spacing w:line="226" w:lineRule="exact"/>
        <w:ind w:firstLine="0"/>
        <w:jc w:val="left"/>
        <w:rPr>
          <w:i/>
        </w:rPr>
      </w:pPr>
      <w:r w:rsidRPr="00D6576E">
        <w:t>2medali</w:t>
      </w:r>
    </w:p>
    <w:p w:rsidR="00F65D6E" w:rsidRPr="00D6576E"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nama bunyi-bunyian sj seru</w:t>
      </w:r>
      <w:r w:rsidR="005A6C63" w:rsidRPr="00D6576E">
        <w:softHyphen/>
        <w:t>ling</w:t>
      </w:r>
    </w:p>
    <w:p w:rsidR="00FC7D8F" w:rsidRDefault="005A6C63" w:rsidP="00741345">
      <w:pPr>
        <w:pStyle w:val="101"/>
        <w:shd w:val="clear" w:color="auto" w:fill="auto"/>
        <w:spacing w:line="226" w:lineRule="exact"/>
        <w:ind w:firstLine="0"/>
        <w:jc w:val="left"/>
      </w:pPr>
      <w:r w:rsidRPr="00D6576E">
        <w:t>medalion</w:t>
      </w:r>
      <w:r w:rsidR="00524B15" w:rsidRPr="00D6576E">
        <w:rPr>
          <w:i/>
        </w:rPr>
        <w:t xml:space="preserve"> / n / </w:t>
      </w:r>
      <w:r w:rsidRPr="00D6576E">
        <w:t>perhiasan berbentuk bulat (lon</w:t>
      </w:r>
      <w:r w:rsidRPr="00D6576E">
        <w:softHyphen/>
        <w:t>jong, jantung, dsb) yang dibuat dr emas dsb, yang digantungkan pd kalung</w:t>
      </w:r>
    </w:p>
    <w:p w:rsidR="004B55F8" w:rsidRPr="00D6576E" w:rsidRDefault="00FC7D8F" w:rsidP="00741345">
      <w:pPr>
        <w:pStyle w:val="101"/>
        <w:shd w:val="clear" w:color="auto" w:fill="auto"/>
        <w:spacing w:line="226" w:lineRule="exact"/>
        <w:ind w:firstLine="0"/>
        <w:jc w:val="left"/>
        <w:rPr>
          <w:i/>
        </w:rPr>
      </w:pPr>
      <w:r w:rsidRPr="00D6576E">
        <w:t>medan</w:t>
      </w:r>
      <w:r>
        <w:t xml:space="preserve"> </w:t>
      </w:r>
      <w:r w:rsidRPr="00D6576E">
        <w:rPr>
          <w:i/>
        </w:rPr>
        <w:t>/ n /</w:t>
      </w:r>
      <w:r w:rsidR="00524B15" w:rsidRPr="00D6576E">
        <w:rPr>
          <w:i/>
        </w:rPr>
        <w:t xml:space="preserve"> </w:t>
      </w:r>
      <w:r w:rsidR="005A6C63" w:rsidRPr="00D6576E">
        <w:t xml:space="preserve">1 tanah lapang; alun- alun; tempat yang luas (untuk berpacu kuda dsb); 2 </w:t>
      </w:r>
      <w:r w:rsidR="005A6C63" w:rsidRPr="00D6576E">
        <w:rPr>
          <w:rStyle w:val="1095pt"/>
        </w:rPr>
        <w:t>ki</w:t>
      </w:r>
      <w:r w:rsidR="005A6C63" w:rsidRPr="00D6576E">
        <w:t xml:space="preserve"> lingkungan; ruang ling</w:t>
      </w:r>
      <w:r w:rsidR="005A6C63" w:rsidRPr="00D6576E">
        <w:softHyphen/>
        <w:t xml:space="preserve">kup; 3 lokasi; daerah; 4 </w:t>
      </w:r>
      <w:r w:rsidR="005A6C63" w:rsidRPr="00D6576E">
        <w:rPr>
          <w:rStyle w:val="1095pt"/>
        </w:rPr>
        <w:t>Fis</w:t>
      </w:r>
      <w:r w:rsidR="005A6C63" w:rsidRPr="00D6576E">
        <w:t xml:space="preserve"> bagian ruang yg kena pengaruh sesuatu atau dl keadaan tertentu dan krn itu setiap titik padanya dapat dikaitkan dng suatu besaran; 5 </w:t>
      </w:r>
      <w:r w:rsidR="005A6C63" w:rsidRPr="00D6576E">
        <w:rPr>
          <w:rStyle w:val="1095pt"/>
        </w:rPr>
        <w:t xml:space="preserve">Geo </w:t>
      </w:r>
      <w:r w:rsidR="005A6C63" w:rsidRPr="00D6576E">
        <w:t>daerah perbatasan antara udara yg berbeda;</w:t>
      </w:r>
      <w:r w:rsidR="004668DD">
        <w:t>--</w:t>
      </w:r>
      <w:r w:rsidR="005A6C63" w:rsidRPr="00D6576E">
        <w:t xml:space="preserve"> dingin </w:t>
      </w:r>
      <w:r w:rsidR="005A6C63" w:rsidRPr="00D6576E">
        <w:rPr>
          <w:rStyle w:val="1095pt"/>
        </w:rPr>
        <w:t>Geo</w:t>
      </w:r>
      <w:r w:rsidR="005A6C63" w:rsidRPr="00D6576E">
        <w:t xml:space="preserve"> keadaan yg timbul krn panas udara dingin mendesak massa udara panas sehingga udara panas ter</w:t>
      </w:r>
      <w:r w:rsidR="005A6C63" w:rsidRPr="00D6576E">
        <w:softHyphen/>
        <w:t>ungkit, lalu mengalami kondensasi, mem</w:t>
      </w:r>
      <w:r w:rsidR="005A6C63" w:rsidRPr="00D6576E">
        <w:softHyphen/>
        <w:t>bentuk awan, dan mungkin turun hujan; --</w:t>
      </w:r>
    </w:p>
    <w:p w:rsidR="004B55F8" w:rsidRPr="00D6576E" w:rsidRDefault="00492915" w:rsidP="00741345">
      <w:pPr>
        <w:pStyle w:val="101"/>
        <w:shd w:val="clear" w:color="auto" w:fill="auto"/>
        <w:spacing w:line="226" w:lineRule="exact"/>
        <w:ind w:firstLine="0"/>
        <w:jc w:val="left"/>
        <w:rPr>
          <w:i/>
        </w:rPr>
      </w:pPr>
      <w:r w:rsidRPr="00D6576E">
        <w:rPr>
          <w:i/>
        </w:rPr>
        <w:t>eletrik / n /</w:t>
      </w:r>
      <w:r w:rsidR="00524B15" w:rsidRPr="00D6576E">
        <w:rPr>
          <w:i/>
        </w:rPr>
        <w:t xml:space="preserve"> </w:t>
      </w:r>
      <w:r w:rsidR="005A6C63" w:rsidRPr="00D6576E">
        <w:rPr>
          <w:rStyle w:val="1095pt"/>
        </w:rPr>
        <w:t>Fis</w:t>
      </w:r>
      <w:r w:rsidR="005A6C63" w:rsidRPr="00D6576E">
        <w:t xml:space="preserve"> ruang tempat partikel ber</w:t>
      </w:r>
      <w:r w:rsidR="005A6C63" w:rsidRPr="00D6576E">
        <w:softHyphen/>
        <w:t>muatan elektrik akan mengalami gaya elektrik; -- gaya ruang yg di setiap ti</w:t>
      </w:r>
      <w:r w:rsidR="005A6C63" w:rsidRPr="00D6576E">
        <w:softHyphen/>
        <w:t>tiknya benda mengalami pengaruh gaya; - - laga tanah lapang untuk berperang; tempat pertempuran: -- listrik daerah di sekeliling suatu benda yg bermuatan lis</w:t>
      </w:r>
      <w:r w:rsidR="005A6C63" w:rsidRPr="00D6576E">
        <w:softHyphen/>
        <w:t>trik; -- magnet daerah di sekeliling mag</w:t>
      </w:r>
      <w:r w:rsidR="005A6C63" w:rsidRPr="00D6576E">
        <w:softHyphen/>
        <w:t>net yang dipengaruhi gaya magnet; -</w:t>
      </w:r>
      <w:r w:rsidR="005A6C63" w:rsidRPr="00D6576E">
        <w:softHyphen/>
        <w:t>panas keadaan yg terjadi bila massa uda</w:t>
      </w:r>
      <w:r w:rsidR="005A6C63" w:rsidRPr="00D6576E">
        <w:softHyphen/>
        <w:t>ra panas mendesak massa udara dingin sehingga udara panas terangkat lalu mengalami kondensasi, membentuk a</w:t>
      </w:r>
      <w:r w:rsidR="005A6C63" w:rsidRPr="00D6576E">
        <w:softHyphen/>
        <w:t>wan, dan mungkin turun hujan; -- perang tempat berperang; daerah pertempuran; gelanggang untuk berperang</w:t>
      </w:r>
    </w:p>
    <w:p w:rsidR="00FC7D8F" w:rsidRDefault="00492915" w:rsidP="00741345">
      <w:pPr>
        <w:pStyle w:val="101"/>
        <w:shd w:val="clear" w:color="auto" w:fill="auto"/>
        <w:spacing w:line="226" w:lineRule="exact"/>
        <w:ind w:firstLine="0"/>
        <w:jc w:val="left"/>
        <w:rPr>
          <w:rStyle w:val="1095pt"/>
        </w:rPr>
      </w:pPr>
      <w:r w:rsidRPr="00D6576E">
        <w:rPr>
          <w:i/>
        </w:rPr>
        <w:t>medang / n /</w:t>
      </w:r>
      <w:r w:rsidR="00524B15" w:rsidRPr="00D6576E">
        <w:rPr>
          <w:i/>
        </w:rPr>
        <w:t xml:space="preserve"> </w:t>
      </w:r>
      <w:r w:rsidR="005A6C63" w:rsidRPr="00D6576E">
        <w:t xml:space="preserve">nama pohon sj </w:t>
      </w:r>
      <w:r w:rsidR="005A6C63" w:rsidRPr="00D6576E">
        <w:rPr>
          <w:rStyle w:val="1095pt"/>
        </w:rPr>
        <w:t>Phoebe</w:t>
      </w:r>
    </w:p>
    <w:p w:rsidR="00F65D6E" w:rsidRPr="00D6576E" w:rsidRDefault="00FC7D8F" w:rsidP="00741345">
      <w:pPr>
        <w:pStyle w:val="101"/>
        <w:shd w:val="clear" w:color="auto" w:fill="auto"/>
        <w:spacing w:line="226" w:lineRule="exact"/>
        <w:ind w:firstLine="0"/>
        <w:jc w:val="left"/>
      </w:pPr>
      <w:r w:rsidRPr="00D6576E">
        <w:t>media</w:t>
      </w:r>
      <w:r>
        <w:t xml:space="preserve"> </w:t>
      </w:r>
      <w:r w:rsidRPr="00D6576E">
        <w:rPr>
          <w:i/>
        </w:rPr>
        <w:t>/ n /</w:t>
      </w:r>
      <w:r w:rsidR="00524B15" w:rsidRPr="00D6576E">
        <w:rPr>
          <w:i/>
        </w:rPr>
        <w:t xml:space="preserve"> </w:t>
      </w:r>
      <w:r w:rsidR="005A6C63" w:rsidRPr="00D6576E">
        <w:t>perantara; penghubung; yg terletak di antara dua pihak (orang, golongan, dsb);</w:t>
      </w:r>
      <w:r w:rsidR="004668DD">
        <w:t>--</w:t>
      </w:r>
      <w:r w:rsidR="005A6C63" w:rsidRPr="00D6576E">
        <w:t xml:space="preserve"> film alat penghubung yg berupa film; -- massa alat komunikasi spt radio, tele</w:t>
      </w:r>
      <w:r w:rsidR="005A6C63" w:rsidRPr="00D6576E">
        <w:softHyphen/>
        <w:t>visi, surat kabar, majalah yang memberi-</w:t>
      </w:r>
    </w:p>
    <w:p w:rsidR="004668DD" w:rsidRDefault="005A6C63" w:rsidP="00741345">
      <w:pPr>
        <w:pStyle w:val="101"/>
        <w:shd w:val="clear" w:color="auto" w:fill="auto"/>
        <w:spacing w:line="226" w:lineRule="exact"/>
        <w:ind w:firstLine="0"/>
        <w:jc w:val="left"/>
      </w:pPr>
      <w:r w:rsidRPr="00D6576E">
        <w:t>kan penerangan kpd orang banyak (mas</w:t>
      </w:r>
      <w:r w:rsidRPr="00D6576E">
        <w:softHyphen/>
        <w:t>sa) dan mempengaruhi pikiran mereka</w:t>
      </w:r>
    </w:p>
    <w:p w:rsidR="00F65D6E" w:rsidRPr="00D6576E" w:rsidRDefault="004668DD" w:rsidP="00741345">
      <w:pPr>
        <w:pStyle w:val="101"/>
        <w:shd w:val="clear" w:color="auto" w:fill="auto"/>
        <w:spacing w:line="226" w:lineRule="exact"/>
        <w:ind w:firstLine="0"/>
        <w:jc w:val="left"/>
      </w:pPr>
      <w:r w:rsidRPr="00D6576E">
        <w:t>1median</w:t>
      </w:r>
      <w:r>
        <w:t xml:space="preserve"> </w:t>
      </w:r>
      <w:r w:rsidRPr="00D6576E">
        <w:rPr>
          <w:i/>
        </w:rPr>
        <w:t>/ n /</w:t>
      </w:r>
      <w:r w:rsidR="00524B15" w:rsidRPr="00D6576E">
        <w:rPr>
          <w:i/>
        </w:rPr>
        <w:t xml:space="preserve"> </w:t>
      </w:r>
      <w:r w:rsidR="005A6C63" w:rsidRPr="00D6576E">
        <w:rPr>
          <w:rStyle w:val="1095pt"/>
        </w:rPr>
        <w:t>1</w:t>
      </w:r>
      <w:r w:rsidR="005A6C63" w:rsidRPr="00D6576E">
        <w:t xml:space="preserve"> ukuran antara yang kecil (pendek dsb) dng yg besar (tinggi, panjang); sedang; ukuran untuk huruf yg berukuran sedang (11 titik); 2 ukuran ker</w:t>
      </w:r>
      <w:r w:rsidR="005A6C63" w:rsidRPr="00D6576E">
        <w:softHyphen/>
        <w:t>tas (47 x 56 cm)</w:t>
      </w:r>
    </w:p>
    <w:p w:rsidR="00F65D6E" w:rsidRPr="00D6576E" w:rsidRDefault="005A6C63" w:rsidP="00741345">
      <w:pPr>
        <w:pStyle w:val="101"/>
        <w:shd w:val="clear" w:color="auto" w:fill="auto"/>
        <w:spacing w:line="226" w:lineRule="exact"/>
        <w:ind w:firstLine="0"/>
        <w:jc w:val="left"/>
      </w:pPr>
      <w:r w:rsidRPr="00D6576E">
        <w:t>2median</w:t>
      </w:r>
      <w:r w:rsidR="00056171">
        <w:t xml:space="preserve"> </w:t>
      </w:r>
      <w:r w:rsidR="00524B15" w:rsidRPr="00D6576E">
        <w:rPr>
          <w:i/>
        </w:rPr>
        <w:t xml:space="preserve">/ n / </w:t>
      </w:r>
      <w:r w:rsidRPr="00D6576E">
        <w:t>lahan memanjang yg memisahkan dua jalan dng arah yg ber</w:t>
      </w:r>
      <w:r w:rsidRPr="00D6576E">
        <w:softHyphen/>
        <w:t>lawanan</w:t>
      </w:r>
    </w:p>
    <w:p w:rsidR="004B55F8" w:rsidRPr="00D6576E" w:rsidRDefault="005A6C63" w:rsidP="00741345">
      <w:pPr>
        <w:pStyle w:val="101"/>
        <w:shd w:val="clear" w:color="auto" w:fill="auto"/>
        <w:spacing w:line="226" w:lineRule="exact"/>
        <w:ind w:firstLine="0"/>
        <w:jc w:val="left"/>
        <w:rPr>
          <w:i/>
        </w:rPr>
      </w:pPr>
      <w:r w:rsidRPr="00D6576E">
        <w:t>mediasi</w:t>
      </w:r>
      <w:r w:rsidR="00056171">
        <w:t xml:space="preserve"> </w:t>
      </w:r>
      <w:r w:rsidR="00524B15" w:rsidRPr="00D6576E">
        <w:rPr>
          <w:i/>
        </w:rPr>
        <w:t xml:space="preserve">/ n / </w:t>
      </w:r>
      <w:r w:rsidRPr="00D6576E">
        <w:t>proses pengikutsertaan pihak ketiga dl penyelesaian suatu perselisihan, yg kedudukannya hanya sbg penasihat, dia tidak berwewenang untuk memberi keputusan untuk menyelesaikan perselisihan tsb</w:t>
      </w:r>
    </w:p>
    <w:p w:rsidR="00FC7D8F" w:rsidRDefault="00492915" w:rsidP="00741345">
      <w:pPr>
        <w:pStyle w:val="101"/>
        <w:shd w:val="clear" w:color="auto" w:fill="auto"/>
        <w:spacing w:line="226" w:lineRule="exact"/>
        <w:ind w:firstLine="0"/>
        <w:jc w:val="left"/>
      </w:pPr>
      <w:r w:rsidRPr="00D6576E">
        <w:rPr>
          <w:i/>
        </w:rPr>
        <w:lastRenderedPageBreak/>
        <w:t>memediasikan / v /</w:t>
      </w:r>
      <w:r w:rsidR="00524B15" w:rsidRPr="00D6576E">
        <w:rPr>
          <w:i/>
        </w:rPr>
        <w:t xml:space="preserve"> </w:t>
      </w:r>
      <w:r w:rsidR="005A6C63" w:rsidRPr="00D6576E">
        <w:t>menengahi</w:t>
      </w:r>
    </w:p>
    <w:p w:rsidR="004B55F8" w:rsidRPr="00D6576E" w:rsidRDefault="00FC7D8F" w:rsidP="00741345">
      <w:pPr>
        <w:pStyle w:val="101"/>
        <w:shd w:val="clear" w:color="auto" w:fill="auto"/>
        <w:spacing w:line="226" w:lineRule="exact"/>
        <w:ind w:firstLine="0"/>
        <w:jc w:val="left"/>
        <w:rPr>
          <w:i/>
        </w:rPr>
      </w:pPr>
      <w:r w:rsidRPr="00D6576E">
        <w:t>mediator</w:t>
      </w:r>
      <w:r>
        <w:t xml:space="preserve"> </w:t>
      </w:r>
      <w:r w:rsidRPr="00D6576E">
        <w:rPr>
          <w:i/>
        </w:rPr>
        <w:t>/ n /</w:t>
      </w:r>
      <w:r w:rsidR="00524B15" w:rsidRPr="00D6576E">
        <w:rPr>
          <w:i/>
        </w:rPr>
        <w:t xml:space="preserve"> </w:t>
      </w:r>
      <w:r w:rsidR="005A6C63" w:rsidRPr="00D6576E">
        <w:t>perantara (peng</w:t>
      </w:r>
      <w:r w:rsidR="005A6C63" w:rsidRPr="00D6576E">
        <w:softHyphen/>
        <w:t>hubung, penengah)</w:t>
      </w:r>
    </w:p>
    <w:p w:rsidR="00F65D6E" w:rsidRPr="00D6576E" w:rsidRDefault="00492915" w:rsidP="00741345">
      <w:pPr>
        <w:pStyle w:val="101"/>
        <w:shd w:val="clear" w:color="auto" w:fill="auto"/>
        <w:spacing w:line="226" w:lineRule="exact"/>
        <w:ind w:firstLine="0"/>
        <w:jc w:val="left"/>
      </w:pPr>
      <w:r w:rsidRPr="00D6576E">
        <w:rPr>
          <w:i/>
        </w:rPr>
        <w:t xml:space="preserve">medil </w:t>
      </w:r>
      <w:r w:rsidRPr="00D6576E">
        <w:rPr>
          <w:rStyle w:val="1095pt"/>
        </w:rPr>
        <w:t>/ n /</w:t>
      </w:r>
      <w:r w:rsidR="00524B15" w:rsidRPr="00D6576E">
        <w:rPr>
          <w:rStyle w:val="1095pt"/>
        </w:rPr>
        <w:t xml:space="preserve"> </w:t>
      </w:r>
      <w:r w:rsidR="005A6C63" w:rsidRPr="00D6576E">
        <w:t>bedil</w:t>
      </w:r>
    </w:p>
    <w:p w:rsidR="00FC7D8F" w:rsidRDefault="005A6C63" w:rsidP="00741345">
      <w:pPr>
        <w:pStyle w:val="101"/>
        <w:shd w:val="clear" w:color="auto" w:fill="auto"/>
        <w:spacing w:line="226" w:lineRule="exact"/>
        <w:ind w:firstLine="0"/>
        <w:jc w:val="left"/>
      </w:pPr>
      <w:r w:rsidRPr="00D6576E">
        <w:t>medio</w:t>
      </w:r>
      <w:r w:rsidR="00056171">
        <w:t xml:space="preserve"> </w:t>
      </w:r>
      <w:r w:rsidR="00524B15" w:rsidRPr="00D6576E">
        <w:rPr>
          <w:i/>
        </w:rPr>
        <w:t xml:space="preserve">/ n / </w:t>
      </w:r>
      <w:r w:rsidRPr="00D6576E">
        <w:t>tengah; pertengahan</w:t>
      </w:r>
    </w:p>
    <w:p w:rsidR="00FC7D8F" w:rsidRDefault="00FC7D8F" w:rsidP="00741345">
      <w:pPr>
        <w:pStyle w:val="101"/>
        <w:shd w:val="clear" w:color="auto" w:fill="auto"/>
        <w:spacing w:line="226" w:lineRule="exact"/>
        <w:ind w:firstLine="0"/>
        <w:jc w:val="left"/>
      </w:pPr>
      <w:r w:rsidRPr="00D6576E">
        <w:t>mediokris</w:t>
      </w:r>
      <w:r>
        <w:t xml:space="preserve"> </w:t>
      </w:r>
      <w:r w:rsidRPr="00D6576E">
        <w:rPr>
          <w:i/>
        </w:rPr>
        <w:t>/ n /</w:t>
      </w:r>
      <w:r w:rsidR="00524B15" w:rsidRPr="00D6576E">
        <w:rPr>
          <w:i/>
        </w:rPr>
        <w:t xml:space="preserve"> </w:t>
      </w:r>
      <w:r w:rsidR="005A6C63" w:rsidRPr="00D6576E">
        <w:rPr>
          <w:rStyle w:val="1095pt"/>
          <w:lang w:eastAsia="en-US" w:bidi="en-US"/>
        </w:rPr>
        <w:t>Met</w:t>
      </w:r>
      <w:r w:rsidR="005A6C63" w:rsidRPr="00D6576E">
        <w:rPr>
          <w:lang w:eastAsia="en-US" w:bidi="en-US"/>
        </w:rPr>
        <w:t xml:space="preserve"> </w:t>
      </w:r>
      <w:r w:rsidR="005A6C63" w:rsidRPr="00D6576E">
        <w:t>awan kumu- lus yg menonjol tegak agak tinggi dan puncaknya tampak agak berserabut</w:t>
      </w:r>
    </w:p>
    <w:p w:rsidR="00F65D6E" w:rsidRPr="00D6576E" w:rsidRDefault="00FC7D8F" w:rsidP="00741345">
      <w:pPr>
        <w:pStyle w:val="101"/>
        <w:shd w:val="clear" w:color="auto" w:fill="auto"/>
        <w:spacing w:line="226" w:lineRule="exact"/>
        <w:ind w:firstLine="0"/>
        <w:jc w:val="left"/>
      </w:pPr>
      <w:r w:rsidRPr="00D6576E">
        <w:t>medis</w:t>
      </w:r>
      <w:r>
        <w:t xml:space="preserve"> </w:t>
      </w:r>
      <w:r w:rsidRPr="00D6576E">
        <w:rPr>
          <w:i/>
        </w:rPr>
        <w:t>/ a /</w:t>
      </w:r>
      <w:r w:rsidR="00524B15" w:rsidRPr="00D6576E">
        <w:rPr>
          <w:i/>
        </w:rPr>
        <w:t xml:space="preserve"> </w:t>
      </w:r>
      <w:r w:rsidR="005A6C63" w:rsidRPr="00D6576E">
        <w:t xml:space="preserve">berkaitan dng pengobatan atau kedokteran: </w:t>
      </w:r>
      <w:r w:rsidR="005A6C63" w:rsidRPr="00D6576E">
        <w:rPr>
          <w:rStyle w:val="1095pt"/>
        </w:rPr>
        <w:t>menurut tenaga kon</w:t>
      </w:r>
      <w:r w:rsidR="005A6C63" w:rsidRPr="00D6576E">
        <w:rPr>
          <w:rStyle w:val="1095pt"/>
        </w:rPr>
        <w:softHyphen/>
        <w:t>disi kesehatan bapak masih memerlukan terapi</w:t>
      </w:r>
    </w:p>
    <w:p w:rsidR="00F65D6E" w:rsidRPr="00D6576E" w:rsidRDefault="005A6C63" w:rsidP="00741345">
      <w:pPr>
        <w:pStyle w:val="101"/>
        <w:shd w:val="clear" w:color="auto" w:fill="auto"/>
        <w:spacing w:line="226" w:lineRule="exact"/>
        <w:ind w:firstLine="0"/>
        <w:jc w:val="left"/>
      </w:pPr>
      <w:r w:rsidRPr="00D6576E">
        <w:t>medit</w:t>
      </w:r>
      <w:r w:rsidR="00524B15" w:rsidRPr="00D6576E">
        <w:rPr>
          <w:i/>
        </w:rPr>
        <w:t xml:space="preserve"> / a / </w:t>
      </w:r>
      <w:r w:rsidRPr="00D6576E">
        <w:t>kikir; pelit</w:t>
      </w:r>
    </w:p>
    <w:p w:rsidR="004B55F8" w:rsidRPr="00D6576E" w:rsidRDefault="005A6C63" w:rsidP="00741345">
      <w:pPr>
        <w:pStyle w:val="101"/>
        <w:shd w:val="clear" w:color="auto" w:fill="auto"/>
        <w:spacing w:line="226" w:lineRule="exact"/>
        <w:ind w:firstLine="0"/>
        <w:jc w:val="left"/>
        <w:rPr>
          <w:i/>
        </w:rPr>
      </w:pPr>
      <w:r w:rsidRPr="00D6576E">
        <w:t>meditasi</w:t>
      </w:r>
      <w:r w:rsidR="00056171">
        <w:t xml:space="preserve"> </w:t>
      </w:r>
      <w:r w:rsidR="00524B15" w:rsidRPr="00D6576E">
        <w:rPr>
          <w:i/>
        </w:rPr>
        <w:t xml:space="preserve">/ n / </w:t>
      </w:r>
      <w:r w:rsidRPr="00D6576E">
        <w:t>pemusatan pikiran dan perasaan untuk mencapai sesuatu;</w:t>
      </w:r>
    </w:p>
    <w:p w:rsidR="00FC7D8F" w:rsidRDefault="00492915" w:rsidP="00741345">
      <w:pPr>
        <w:pStyle w:val="101"/>
        <w:shd w:val="clear" w:color="auto" w:fill="auto"/>
        <w:spacing w:line="226" w:lineRule="exact"/>
        <w:ind w:firstLine="0"/>
        <w:jc w:val="left"/>
      </w:pPr>
      <w:r w:rsidRPr="00D6576E">
        <w:rPr>
          <w:i/>
        </w:rPr>
        <w:t>bermeditasi / v /</w:t>
      </w:r>
      <w:r w:rsidR="00524B15" w:rsidRPr="00D6576E">
        <w:rPr>
          <w:i/>
        </w:rPr>
        <w:t xml:space="preserve"> </w:t>
      </w:r>
      <w:r w:rsidR="005A6C63" w:rsidRPr="00D6576E">
        <w:t>memusatkan pikiran dan perasaan untuk mencapai sesuatu</w:t>
      </w:r>
    </w:p>
    <w:p w:rsidR="00FC7D8F" w:rsidRDefault="00FC7D8F" w:rsidP="00741345">
      <w:pPr>
        <w:pStyle w:val="101"/>
        <w:shd w:val="clear" w:color="auto" w:fill="auto"/>
        <w:spacing w:line="226" w:lineRule="exact"/>
        <w:ind w:firstLine="0"/>
        <w:jc w:val="left"/>
      </w:pPr>
      <w:r w:rsidRPr="00D6576E">
        <w:t>meditatif</w:t>
      </w:r>
      <w:r>
        <w:t xml:space="preserve"> </w:t>
      </w:r>
      <w:r w:rsidRPr="00D6576E">
        <w:rPr>
          <w:i/>
        </w:rPr>
        <w:t>/ a /</w:t>
      </w:r>
      <w:r w:rsidR="00524B15" w:rsidRPr="00D6576E">
        <w:rPr>
          <w:i/>
        </w:rPr>
        <w:t xml:space="preserve"> </w:t>
      </w:r>
      <w:r w:rsidR="005A6C63" w:rsidRPr="00D6576E">
        <w:t>bersifat meditasi Mediterania</w:t>
      </w:r>
      <w:r w:rsidR="00056171">
        <w:t xml:space="preserve"> </w:t>
      </w:r>
      <w:r w:rsidR="00524B15" w:rsidRPr="00D6576E">
        <w:rPr>
          <w:i/>
        </w:rPr>
        <w:t xml:space="preserve">/ n / </w:t>
      </w:r>
      <w:r w:rsidR="005A6C63" w:rsidRPr="00D6576E">
        <w:t>nama laut di antara Eropa dan Afrika</w:t>
      </w:r>
    </w:p>
    <w:p w:rsidR="00F65D6E" w:rsidRPr="00D6576E" w:rsidRDefault="00FC7D8F" w:rsidP="00741345">
      <w:pPr>
        <w:pStyle w:val="101"/>
        <w:shd w:val="clear" w:color="auto" w:fill="auto"/>
        <w:spacing w:line="226" w:lineRule="exact"/>
        <w:ind w:firstLine="0"/>
        <w:jc w:val="left"/>
      </w:pPr>
      <w:r w:rsidRPr="00D6576E">
        <w:t>medium</w:t>
      </w:r>
      <w:r>
        <w:t xml:space="preserve"> </w:t>
      </w:r>
      <w:r w:rsidRPr="00D6576E">
        <w:rPr>
          <w:i/>
        </w:rPr>
        <w:t>/ n /</w:t>
      </w:r>
      <w:r w:rsidR="00524B15" w:rsidRPr="00D6576E">
        <w:rPr>
          <w:i/>
        </w:rPr>
        <w:t xml:space="preserve"> </w:t>
      </w:r>
      <w:r w:rsidR="005A6C63" w:rsidRPr="00D6576E">
        <w:t>1 menengah; perte</w:t>
      </w:r>
      <w:r w:rsidR="005A6C63" w:rsidRPr="00D6576E">
        <w:softHyphen/>
        <w:t>ngahan; 2 rata-rata; 3 alat untuk meng</w:t>
      </w:r>
      <w:r w:rsidR="005A6C63" w:rsidRPr="00D6576E">
        <w:softHyphen/>
        <w:t>alihkan atau mencapai sesuatu; 4 sarana komunikasi, spt radio, surat kabar; 5 alat untuk mengungkapkan amanat seni; 6 perantara; 7 orang yang dianggap sbg sa</w:t>
      </w:r>
      <w:r w:rsidR="005A6C63" w:rsidRPr="00D6576E">
        <w:softHyphen/>
        <w:t>luran komunikasi antara alam gaib dan</w:t>
      </w:r>
    </w:p>
    <w:p w:rsidR="004B55F8" w:rsidRPr="00D6576E" w:rsidRDefault="005A6C63" w:rsidP="00741345">
      <w:pPr>
        <w:pStyle w:val="101"/>
        <w:shd w:val="clear" w:color="auto" w:fill="auto"/>
        <w:spacing w:line="226" w:lineRule="exact"/>
        <w:ind w:firstLine="0"/>
        <w:jc w:val="left"/>
        <w:rPr>
          <w:i/>
        </w:rPr>
      </w:pPr>
      <w:r w:rsidRPr="00D6576E">
        <w:t xml:space="preserve">dunia; 8 ukuran sedang; 9 </w:t>
      </w:r>
      <w:r w:rsidRPr="00D6576E">
        <w:rPr>
          <w:rStyle w:val="1095pt"/>
        </w:rPr>
        <w:t>Bio</w:t>
      </w:r>
      <w:r w:rsidRPr="00D6576E">
        <w:t xml:space="preserve"> susunan bahan organik atau anorganik yang di</w:t>
      </w:r>
      <w:r w:rsidRPr="00D6576E">
        <w:softHyphen/>
        <w:t>gunakan untuk membiakkan jasad hidup di laboratorium;</w:t>
      </w:r>
      <w:r w:rsidR="004668DD">
        <w:t>--</w:t>
      </w:r>
    </w:p>
    <w:p w:rsidR="00F65D6E" w:rsidRPr="00D6576E" w:rsidRDefault="00492915" w:rsidP="00741345">
      <w:pPr>
        <w:pStyle w:val="101"/>
        <w:shd w:val="clear" w:color="auto" w:fill="auto"/>
        <w:spacing w:line="226" w:lineRule="exact"/>
        <w:ind w:firstLine="0"/>
        <w:jc w:val="left"/>
      </w:pPr>
      <w:r w:rsidRPr="00D6576E">
        <w:rPr>
          <w:i/>
        </w:rPr>
        <w:t>kuantum / n /</w:t>
      </w:r>
      <w:r w:rsidR="00524B15" w:rsidRPr="00D6576E">
        <w:rPr>
          <w:i/>
        </w:rPr>
        <w:t xml:space="preserve"> </w:t>
      </w:r>
      <w:r w:rsidR="005A6C63" w:rsidRPr="00D6576E">
        <w:rPr>
          <w:rStyle w:val="1095pt"/>
        </w:rPr>
        <w:t>Fis</w:t>
      </w:r>
      <w:r w:rsidR="005A6C63" w:rsidRPr="00D6576E">
        <w:t xml:space="preserve"> mekanika yg mem</w:t>
      </w:r>
      <w:r w:rsidR="005A6C63" w:rsidRPr="00D6576E">
        <w:softHyphen/>
        <w:t>pelajari sifat atom, molekul, dan partikel lain berdasarkan hubungan dualitas antara gelombang radiasi dan materi</w:t>
      </w:r>
    </w:p>
    <w:p w:rsidR="00F65D6E" w:rsidRPr="00D6576E" w:rsidRDefault="005A6C63" w:rsidP="00741345">
      <w:pPr>
        <w:pStyle w:val="101"/>
        <w:shd w:val="clear" w:color="auto" w:fill="auto"/>
        <w:spacing w:line="226" w:lineRule="exact"/>
        <w:ind w:firstLine="0"/>
        <w:jc w:val="left"/>
      </w:pPr>
      <w:r w:rsidRPr="00D6576E">
        <w:t>medoderma</w:t>
      </w:r>
      <w:r w:rsidR="00524B15" w:rsidRPr="00D6576E">
        <w:rPr>
          <w:i/>
        </w:rPr>
        <w:t xml:space="preserve"> / n / </w:t>
      </w:r>
      <w:r w:rsidRPr="00D6576E">
        <w:t>lapisan di bagian tengah la</w:t>
      </w:r>
      <w:r w:rsidRPr="00D6576E">
        <w:softHyphen/>
        <w:t>pis tubuh embrio hewan triploblas yg kemudian membentuk jaringan peng</w:t>
      </w:r>
      <w:r w:rsidRPr="00D6576E">
        <w:softHyphen/>
        <w:t>hubung otot, sistem peredaraan darah, serta alat genital</w:t>
      </w:r>
    </w:p>
    <w:p w:rsidR="00F65D6E" w:rsidRPr="00D6576E" w:rsidRDefault="005A6C63" w:rsidP="00741345">
      <w:pPr>
        <w:pStyle w:val="101"/>
        <w:shd w:val="clear" w:color="auto" w:fill="auto"/>
        <w:spacing w:line="226" w:lineRule="exact"/>
        <w:ind w:firstLine="0"/>
        <w:jc w:val="left"/>
      </w:pPr>
      <w:r w:rsidRPr="00D6576E">
        <w:t>1medok</w:t>
      </w:r>
      <w:r w:rsidR="00524B15" w:rsidRPr="00D6576E">
        <w:rPr>
          <w:i/>
        </w:rPr>
        <w:t xml:space="preserve"> / a / </w:t>
      </w:r>
      <w:r w:rsidRPr="00D6576E">
        <w:t>1 berlubang-lubang (spt sepon dan roti); 2 kotor; dekil</w:t>
      </w:r>
    </w:p>
    <w:p w:rsidR="00F65D6E" w:rsidRPr="00D6576E" w:rsidRDefault="005A6C63" w:rsidP="00741345">
      <w:pPr>
        <w:pStyle w:val="101"/>
        <w:shd w:val="clear" w:color="auto" w:fill="auto"/>
        <w:spacing w:line="226" w:lineRule="exact"/>
        <w:ind w:firstLine="0"/>
        <w:jc w:val="left"/>
      </w:pPr>
      <w:r w:rsidRPr="00D6576E">
        <w:t>2medok</w:t>
      </w:r>
      <w:r w:rsidR="00524B15" w:rsidRPr="00D6576E">
        <w:rPr>
          <w:i/>
        </w:rPr>
        <w:t xml:space="preserve"> / a / </w:t>
      </w:r>
      <w:r w:rsidRPr="00D6576E">
        <w:t>1 agak pekat dan kental krn ba</w:t>
      </w:r>
      <w:r w:rsidRPr="00D6576E">
        <w:softHyphen/>
        <w:t xml:space="preserve">nyak bumbunya (tt buah, gado-gado); 2 kentara aksen daerahnya: </w:t>
      </w:r>
      <w:r w:rsidRPr="00D6576E">
        <w:rPr>
          <w:rStyle w:val="1095pt"/>
        </w:rPr>
        <w:t>ucapannya masih --</w:t>
      </w:r>
    </w:p>
    <w:p w:rsidR="00F65D6E" w:rsidRPr="00D6576E" w:rsidRDefault="005A6C63" w:rsidP="00741345">
      <w:pPr>
        <w:pStyle w:val="101"/>
        <w:shd w:val="clear" w:color="auto" w:fill="auto"/>
        <w:spacing w:line="226" w:lineRule="exact"/>
        <w:ind w:firstLine="0"/>
        <w:jc w:val="left"/>
      </w:pPr>
      <w:r w:rsidRPr="00D6576E">
        <w:t>medomalakufobia</w:t>
      </w:r>
      <w:r w:rsidR="00056171">
        <w:t xml:space="preserve"> </w:t>
      </w:r>
      <w:r w:rsidR="00524B15" w:rsidRPr="00D6576E">
        <w:rPr>
          <w:i/>
        </w:rPr>
        <w:t xml:space="preserve">/ n / </w:t>
      </w:r>
      <w:r w:rsidRPr="00D6576E">
        <w:rPr>
          <w:rStyle w:val="1095pt"/>
        </w:rPr>
        <w:t>Psi</w:t>
      </w:r>
      <w:r w:rsidRPr="00D6576E">
        <w:t xml:space="preserve"> fobia thd keadaan penis tidak dapat ereksi</w:t>
      </w:r>
    </w:p>
    <w:p w:rsidR="00F65D6E" w:rsidRPr="00D6576E" w:rsidRDefault="005A6C63" w:rsidP="00741345">
      <w:pPr>
        <w:pStyle w:val="101"/>
        <w:shd w:val="clear" w:color="auto" w:fill="auto"/>
        <w:spacing w:line="226" w:lineRule="exact"/>
        <w:ind w:firstLine="0"/>
        <w:jc w:val="left"/>
      </w:pPr>
      <w:r w:rsidRPr="00D6576E">
        <w:t>medortofobia</w:t>
      </w:r>
      <w:r w:rsidR="00056171">
        <w:t xml:space="preserve"> </w:t>
      </w:r>
      <w:r w:rsidR="00524B15" w:rsidRPr="00D6576E">
        <w:rPr>
          <w:i/>
        </w:rPr>
        <w:t xml:space="preserve">/ n / </w:t>
      </w:r>
      <w:r w:rsidRPr="00D6576E">
        <w:rPr>
          <w:rStyle w:val="1095pt"/>
        </w:rPr>
        <w:t>Psi</w:t>
      </w:r>
      <w:r w:rsidRPr="00D6576E">
        <w:t xml:space="preserve"> fobia thd penis yg ereksi</w:t>
      </w:r>
    </w:p>
    <w:p w:rsidR="00F65D6E" w:rsidRPr="00D6576E" w:rsidRDefault="005A6C63" w:rsidP="00741345">
      <w:pPr>
        <w:pStyle w:val="101"/>
        <w:shd w:val="clear" w:color="auto" w:fill="auto"/>
        <w:spacing w:line="226" w:lineRule="exact"/>
        <w:ind w:firstLine="0"/>
        <w:jc w:val="left"/>
      </w:pPr>
      <w:r w:rsidRPr="00D6576E">
        <w:t>medu</w:t>
      </w:r>
      <w:r w:rsidR="00524B15" w:rsidRPr="00D6576E">
        <w:rPr>
          <w:i/>
        </w:rPr>
        <w:t xml:space="preserve"> / a / </w:t>
      </w:r>
      <w:r w:rsidRPr="00D6576E">
        <w:t xml:space="preserve">berasa tidak enak dl perut (hendak muntah dsb): </w:t>
      </w:r>
      <w:r w:rsidRPr="00D6576E">
        <w:rPr>
          <w:rStyle w:val="1095pt"/>
        </w:rPr>
        <w:t>rasanya -- jika mencium bau minyak jarak</w:t>
      </w:r>
    </w:p>
    <w:p w:rsidR="00F65D6E" w:rsidRPr="00D6576E" w:rsidRDefault="005A6C63" w:rsidP="00741345">
      <w:pPr>
        <w:pStyle w:val="101"/>
        <w:shd w:val="clear" w:color="auto" w:fill="auto"/>
        <w:spacing w:line="226" w:lineRule="exact"/>
        <w:ind w:firstLine="0"/>
        <w:jc w:val="left"/>
      </w:pPr>
      <w:r w:rsidRPr="00D6576E">
        <w:t>medula</w:t>
      </w:r>
      <w:r w:rsidR="00524B15" w:rsidRPr="00D6576E">
        <w:rPr>
          <w:i/>
        </w:rPr>
        <w:t xml:space="preserve"> / n / </w:t>
      </w:r>
      <w:r w:rsidRPr="00D6576E">
        <w:t xml:space="preserve">bagian tengah suatu organ tubuh pd hewan, msl bagian tengah otak </w:t>
      </w:r>
      <w:r w:rsidRPr="00D6576E">
        <w:rPr>
          <w:lang w:val="en-US" w:eastAsia="en-US" w:bidi="en-US"/>
        </w:rPr>
        <w:t>(me</w:t>
      </w:r>
      <w:r w:rsidRPr="00D6576E">
        <w:rPr>
          <w:lang w:val="en-US" w:eastAsia="en-US" w:bidi="en-US"/>
        </w:rPr>
        <w:softHyphen/>
        <w:t>dulla</w:t>
      </w:r>
      <w:r w:rsidRPr="00D6576E">
        <w:t xml:space="preserve"> oblongta), tulang (sumsum), dan ginjal, pd tumbuhan, msl bagian tengah batang (empulur)</w:t>
      </w:r>
    </w:p>
    <w:p w:rsidR="00F65D6E" w:rsidRPr="00D6576E" w:rsidRDefault="005A6C63" w:rsidP="00741345">
      <w:pPr>
        <w:pStyle w:val="101"/>
        <w:shd w:val="clear" w:color="auto" w:fill="auto"/>
        <w:spacing w:line="226" w:lineRule="exact"/>
        <w:ind w:firstLine="0"/>
        <w:jc w:val="left"/>
      </w:pPr>
      <w:r w:rsidRPr="00D6576E">
        <w:t>mega</w:t>
      </w:r>
      <w:r w:rsidR="00C41E4C">
        <w:t xml:space="preserve"> </w:t>
      </w:r>
      <w:r w:rsidR="00524B15" w:rsidRPr="00D6576E">
        <w:rPr>
          <w:i/>
        </w:rPr>
        <w:t xml:space="preserve">/ n / </w:t>
      </w:r>
      <w:r w:rsidRPr="00D6576E">
        <w:t>awan (di langit); -</w:t>
      </w:r>
      <w:r w:rsidRPr="00D6576E">
        <w:softHyphen/>
        <w:t>mendung awan yang mengandung hujan</w:t>
      </w:r>
    </w:p>
    <w:p w:rsidR="00056171" w:rsidRPr="00056171" w:rsidRDefault="005A6C63" w:rsidP="00741345">
      <w:pPr>
        <w:pStyle w:val="101"/>
        <w:shd w:val="clear" w:color="auto" w:fill="auto"/>
        <w:spacing w:line="226" w:lineRule="exact"/>
        <w:ind w:firstLine="0"/>
        <w:jc w:val="left"/>
        <w:rPr>
          <w:i/>
        </w:rPr>
      </w:pPr>
      <w:r w:rsidRPr="00D6576E">
        <w:t>1mega-</w:t>
      </w:r>
      <w:r w:rsidR="00C41E4C">
        <w:t xml:space="preserve"> </w:t>
      </w:r>
      <w:r w:rsidR="00524B15" w:rsidRPr="00D6576E">
        <w:rPr>
          <w:i/>
        </w:rPr>
        <w:t xml:space="preserve">/ n / </w:t>
      </w:r>
      <w:r w:rsidRPr="00D6576E">
        <w:t>awalan yg menyatakan sejuta, berlambang M;</w:t>
      </w:r>
      <w:r w:rsidR="004668DD">
        <w:t>--</w:t>
      </w:r>
      <w:r w:rsidRPr="00D6576E">
        <w:t xml:space="preserve"> fauna kelompok hewan tersebar luas dl habitat seragam yg luas; -- flora kelom</w:t>
      </w:r>
      <w:r w:rsidRPr="00D6576E">
        <w:softHyphen/>
        <w:t>pok tumbuhan tersebar luas dl habitat seragam yg luas; -- polis pemusatan be</w:t>
      </w:r>
      <w:r w:rsidRPr="00D6576E">
        <w:softHyphen/>
        <w:t>berapa permukiman kota menjadi satu kota raksasa dng pengelolaan terpusat</w:t>
      </w:r>
    </w:p>
    <w:p w:rsidR="00F65D6E" w:rsidRPr="00D6576E" w:rsidRDefault="005A6C63" w:rsidP="00741345">
      <w:pPr>
        <w:pStyle w:val="101"/>
        <w:shd w:val="clear" w:color="auto" w:fill="auto"/>
        <w:spacing w:line="226" w:lineRule="exact"/>
        <w:ind w:firstLine="0"/>
        <w:jc w:val="left"/>
      </w:pPr>
      <w:r w:rsidRPr="00D6576E">
        <w:t>megabita</w:t>
      </w:r>
      <w:r w:rsidR="00056171">
        <w:t xml:space="preserve"> </w:t>
      </w:r>
      <w:r w:rsidR="00524B15" w:rsidRPr="00D6576E">
        <w:rPr>
          <w:i/>
        </w:rPr>
        <w:t xml:space="preserve">/ n / </w:t>
      </w:r>
      <w:r w:rsidRPr="00D6576E">
        <w:t>ukuran kapasitas memori dl komputer digital 1.048.576 bita</w:t>
      </w:r>
    </w:p>
    <w:p w:rsidR="00FC7D8F" w:rsidRDefault="005A6C63" w:rsidP="00741345">
      <w:pPr>
        <w:pStyle w:val="101"/>
        <w:shd w:val="clear" w:color="auto" w:fill="auto"/>
        <w:spacing w:line="226" w:lineRule="exact"/>
        <w:ind w:firstLine="0"/>
        <w:jc w:val="left"/>
      </w:pPr>
      <w:r w:rsidRPr="00D6576E">
        <w:t>megadigma</w:t>
      </w:r>
      <w:r w:rsidR="00524B15" w:rsidRPr="00D6576E">
        <w:rPr>
          <w:i/>
        </w:rPr>
        <w:t xml:space="preserve"> / n / </w:t>
      </w:r>
      <w:r w:rsidRPr="00D6576E">
        <w:t>perubahan mendasar dan sa</w:t>
      </w:r>
      <w:r w:rsidRPr="00D6576E">
        <w:softHyphen/>
        <w:t>ngat penting dl bisnis yg menuntut perubahan operasional bisnis perusahaan dan cara eksekutif memimpin perusahaan</w:t>
      </w:r>
    </w:p>
    <w:p w:rsidR="004B55F8" w:rsidRPr="00D6576E" w:rsidRDefault="00FC7D8F" w:rsidP="00741345">
      <w:pPr>
        <w:pStyle w:val="101"/>
        <w:shd w:val="clear" w:color="auto" w:fill="auto"/>
        <w:spacing w:line="226" w:lineRule="exact"/>
        <w:ind w:firstLine="0"/>
        <w:jc w:val="left"/>
        <w:rPr>
          <w:i/>
        </w:rPr>
      </w:pPr>
      <w:r w:rsidRPr="00D6576E">
        <w:t>megafon</w:t>
      </w:r>
      <w:r>
        <w:t xml:space="preserve"> </w:t>
      </w:r>
      <w:r w:rsidRPr="00D6576E">
        <w:rPr>
          <w:i/>
        </w:rPr>
        <w:t>/ n /</w:t>
      </w:r>
      <w:r w:rsidR="00524B15" w:rsidRPr="00D6576E">
        <w:rPr>
          <w:i/>
        </w:rPr>
        <w:t xml:space="preserve"> </w:t>
      </w:r>
      <w:r w:rsidR="005A6C63" w:rsidRPr="00D6576E">
        <w:t>alat pengeras dan pembesar suara berbentuk corong</w:t>
      </w:r>
    </w:p>
    <w:p w:rsidR="004B55F8" w:rsidRPr="00D6576E" w:rsidRDefault="00492915" w:rsidP="00741345">
      <w:pPr>
        <w:pStyle w:val="101"/>
        <w:shd w:val="clear" w:color="auto" w:fill="auto"/>
        <w:spacing w:line="226" w:lineRule="exact"/>
        <w:ind w:firstLine="0"/>
        <w:jc w:val="left"/>
        <w:rPr>
          <w:rStyle w:val="1095pt"/>
        </w:rPr>
      </w:pPr>
      <w:r w:rsidRPr="00D6576E">
        <w:rPr>
          <w:i/>
        </w:rPr>
        <w:t>Jmegah / a /</w:t>
      </w:r>
      <w:r w:rsidR="00524B15" w:rsidRPr="00D6576E">
        <w:rPr>
          <w:i/>
        </w:rPr>
        <w:t xml:space="preserve"> </w:t>
      </w:r>
      <w:r w:rsidR="005A6C63" w:rsidRPr="00D6576E">
        <w:t>1 tampak mengagumkan (krn be</w:t>
      </w:r>
      <w:r w:rsidR="005A6C63" w:rsidRPr="00D6576E">
        <w:softHyphen/>
        <w:t>sarnya, indahnya, dsb); gagah; kuat; mu</w:t>
      </w:r>
      <w:r w:rsidR="005A6C63" w:rsidRPr="00D6576E">
        <w:softHyphen/>
        <w:t xml:space="preserve">lia; masyhur: </w:t>
      </w:r>
      <w:r w:rsidR="005A6C63" w:rsidRPr="00D6576E">
        <w:rPr>
          <w:rStyle w:val="1095pt"/>
        </w:rPr>
        <w:t>Gunung Singgalang tampak berdiri dng --nya;</w:t>
      </w:r>
      <w:r w:rsidR="005A6C63" w:rsidRPr="00D6576E">
        <w:t xml:space="preserve"> 2 bangga: </w:t>
      </w:r>
      <w:r w:rsidR="005A6C63" w:rsidRPr="00D6576E">
        <w:rPr>
          <w:rStyle w:val="1095pt"/>
        </w:rPr>
        <w:t>ia merasa -</w:t>
      </w:r>
      <w:r w:rsidR="005A6C63" w:rsidRPr="00D6576E">
        <w:rPr>
          <w:rStyle w:val="1095pt"/>
        </w:rPr>
        <w:softHyphen/>
        <w:t>ketika duduk di dl mobilnya yang baru;</w:t>
      </w:r>
    </w:p>
    <w:p w:rsidR="00F65D6E" w:rsidRPr="00D6576E" w:rsidRDefault="00492915" w:rsidP="00741345">
      <w:pPr>
        <w:pStyle w:val="101"/>
        <w:shd w:val="clear" w:color="auto" w:fill="auto"/>
        <w:spacing w:line="226" w:lineRule="exact"/>
        <w:ind w:firstLine="0"/>
        <w:jc w:val="left"/>
      </w:pPr>
      <w:r w:rsidRPr="00D6576E">
        <w:rPr>
          <w:i/>
        </w:rPr>
        <w:t>bermegah / v /</w:t>
      </w:r>
      <w:r w:rsidR="00524B15" w:rsidRPr="00D6576E">
        <w:rPr>
          <w:i/>
        </w:rPr>
        <w:t xml:space="preserve"> </w:t>
      </w:r>
      <w:r w:rsidR="005A6C63" w:rsidRPr="00D6576E">
        <w:t>1 mempunyai sifat megah; mengagumkan; 2 membanggakan (mem</w:t>
      </w:r>
      <w:r w:rsidR="005A6C63" w:rsidRPr="00D6576E">
        <w:softHyphen/>
        <w:t xml:space="preserve">besarkan, menyombongkan) diri; berlaku ingin lebih megah dp yang lain: </w:t>
      </w:r>
      <w:r w:rsidR="005A6C63" w:rsidRPr="00D6576E">
        <w:rPr>
          <w:rStyle w:val="1095pt"/>
        </w:rPr>
        <w:t>perkakas rumah dan perhiasan yg semata-mata untuk ~</w:t>
      </w:r>
    </w:p>
    <w:p w:rsidR="004B55F8" w:rsidRPr="00D6576E" w:rsidRDefault="005A6C63" w:rsidP="00741345">
      <w:pPr>
        <w:pStyle w:val="101"/>
        <w:shd w:val="clear" w:color="auto" w:fill="auto"/>
        <w:spacing w:line="226" w:lineRule="exact"/>
        <w:ind w:firstLine="0"/>
        <w:jc w:val="left"/>
        <w:rPr>
          <w:i/>
        </w:rPr>
      </w:pPr>
      <w:r w:rsidRPr="00D6576E">
        <w:t>memegahkan</w:t>
      </w:r>
      <w:r w:rsidR="00524B15" w:rsidRPr="00D6576E">
        <w:rPr>
          <w:i/>
        </w:rPr>
        <w:t xml:space="preserve"> / v / </w:t>
      </w:r>
      <w:r w:rsidRPr="00D6576E">
        <w:t>membanggakan;</w:t>
      </w:r>
    </w:p>
    <w:p w:rsidR="00056171" w:rsidRPr="00056171" w:rsidRDefault="00492915" w:rsidP="00741345">
      <w:pPr>
        <w:pStyle w:val="101"/>
        <w:shd w:val="clear" w:color="auto" w:fill="auto"/>
        <w:spacing w:line="226" w:lineRule="exact"/>
        <w:ind w:firstLine="0"/>
        <w:jc w:val="left"/>
        <w:rPr>
          <w:i/>
        </w:rPr>
      </w:pPr>
      <w:r w:rsidRPr="00D6576E">
        <w:rPr>
          <w:i/>
        </w:rPr>
        <w:t>kemegahan / n /</w:t>
      </w:r>
      <w:r w:rsidR="00524B15" w:rsidRPr="00D6576E">
        <w:rPr>
          <w:i/>
        </w:rPr>
        <w:t xml:space="preserve"> </w:t>
      </w:r>
      <w:r w:rsidR="005A6C63" w:rsidRPr="00D6576E">
        <w:t>hal (keadaan) megah; kemuliaan; kemasyhuran; kebesaran</w:t>
      </w:r>
    </w:p>
    <w:p w:rsidR="00F65D6E" w:rsidRPr="00D6576E" w:rsidRDefault="00056171" w:rsidP="00741345">
      <w:pPr>
        <w:pStyle w:val="101"/>
        <w:shd w:val="clear" w:color="auto" w:fill="auto"/>
        <w:spacing w:line="226" w:lineRule="exact"/>
        <w:ind w:firstLine="0"/>
        <w:jc w:val="left"/>
      </w:pPr>
      <w:r w:rsidRPr="00056171">
        <w:rPr>
          <w:i/>
        </w:rPr>
        <w:t xml:space="preserve">2megah </w:t>
      </w:r>
      <w:r w:rsidRPr="00056171">
        <w:rPr>
          <w:rStyle w:val="1095pt"/>
        </w:rPr>
        <w:t>/ a /</w:t>
      </w:r>
      <w:r w:rsidR="00524B15" w:rsidRPr="00D6576E">
        <w:rPr>
          <w:rStyle w:val="1095pt"/>
        </w:rPr>
        <w:t xml:space="preserve"> </w:t>
      </w:r>
      <w:r w:rsidR="005A6C63" w:rsidRPr="00D6576E">
        <w:t>berani; tidak takut-takut; sa</w:t>
      </w:r>
      <w:r w:rsidR="005A6C63" w:rsidRPr="00D6576E">
        <w:softHyphen/>
        <w:t>ngat angkuh</w:t>
      </w:r>
    </w:p>
    <w:p w:rsidR="00FC7D8F" w:rsidRDefault="005A6C63" w:rsidP="00741345">
      <w:pPr>
        <w:pStyle w:val="101"/>
        <w:shd w:val="clear" w:color="auto" w:fill="auto"/>
        <w:spacing w:line="226" w:lineRule="exact"/>
        <w:ind w:firstLine="0"/>
        <w:jc w:val="left"/>
      </w:pPr>
      <w:r w:rsidRPr="00D6576E">
        <w:t>megaherzt</w:t>
      </w:r>
      <w:r w:rsidR="00056171">
        <w:t xml:space="preserve"> </w:t>
      </w:r>
      <w:r w:rsidR="00524B15" w:rsidRPr="00D6576E">
        <w:rPr>
          <w:i/>
        </w:rPr>
        <w:t xml:space="preserve">/ n / </w:t>
      </w:r>
      <w:r w:rsidRPr="00D6576E">
        <w:t>satuan jumlah gelombang yg setara dng satu juta herzt</w:t>
      </w:r>
    </w:p>
    <w:p w:rsidR="00F65D6E" w:rsidRPr="00D6576E" w:rsidRDefault="00FC7D8F" w:rsidP="00741345">
      <w:pPr>
        <w:pStyle w:val="101"/>
        <w:shd w:val="clear" w:color="auto" w:fill="auto"/>
        <w:spacing w:line="226" w:lineRule="exact"/>
        <w:ind w:firstLine="0"/>
        <w:jc w:val="left"/>
      </w:pPr>
      <w:r w:rsidRPr="00D6576E">
        <w:t>megalit</w:t>
      </w:r>
      <w:r>
        <w:t xml:space="preserve"> </w:t>
      </w:r>
      <w:r w:rsidRPr="00D6576E">
        <w:rPr>
          <w:i/>
        </w:rPr>
        <w:t>/ n /</w:t>
      </w:r>
      <w:r w:rsidR="00524B15" w:rsidRPr="00D6576E">
        <w:rPr>
          <w:i/>
        </w:rPr>
        <w:t xml:space="preserve"> </w:t>
      </w:r>
      <w:r w:rsidR="005A6C63" w:rsidRPr="00D6576E">
        <w:t>batu besar peninggalan masa prasejarah</w:t>
      </w:r>
    </w:p>
    <w:p w:rsidR="00FC7D8F" w:rsidRDefault="005A6C63" w:rsidP="00741345">
      <w:pPr>
        <w:pStyle w:val="101"/>
        <w:shd w:val="clear" w:color="auto" w:fill="auto"/>
        <w:spacing w:line="226" w:lineRule="exact"/>
        <w:ind w:firstLine="0"/>
        <w:jc w:val="left"/>
      </w:pPr>
      <w:r w:rsidRPr="00D6576E">
        <w:t>megalomania</w:t>
      </w:r>
      <w:r w:rsidR="00056171">
        <w:t xml:space="preserve"> </w:t>
      </w:r>
      <w:r w:rsidR="00524B15" w:rsidRPr="00D6576E">
        <w:rPr>
          <w:i/>
        </w:rPr>
        <w:t xml:space="preserve">/ n / </w:t>
      </w:r>
      <w:r w:rsidRPr="00D6576E">
        <w:t>kelainan mental yang ditandai oleh khayaan tt ke</w:t>
      </w:r>
      <w:r w:rsidRPr="00D6576E">
        <w:softHyphen/>
        <w:t>kuasaan dan kebesaran</w:t>
      </w:r>
    </w:p>
    <w:p w:rsidR="00FC7D8F" w:rsidRDefault="00FC7D8F" w:rsidP="00741345">
      <w:pPr>
        <w:pStyle w:val="101"/>
        <w:shd w:val="clear" w:color="auto" w:fill="auto"/>
        <w:spacing w:line="226" w:lineRule="exact"/>
        <w:ind w:firstLine="0"/>
        <w:jc w:val="left"/>
      </w:pPr>
      <w:r w:rsidRPr="00D6576E">
        <w:t>megalomaniak</w:t>
      </w:r>
      <w:r>
        <w:t xml:space="preserve"> </w:t>
      </w:r>
      <w:r w:rsidRPr="00D6576E">
        <w:rPr>
          <w:i/>
        </w:rPr>
        <w:t>/ a /</w:t>
      </w:r>
      <w:r w:rsidR="00524B15" w:rsidRPr="00D6576E">
        <w:rPr>
          <w:i/>
        </w:rPr>
        <w:t xml:space="preserve"> </w:t>
      </w:r>
      <w:r w:rsidR="005A6C63" w:rsidRPr="00D6576E">
        <w:rPr>
          <w:rStyle w:val="1095pt"/>
        </w:rPr>
        <w:t>Psi</w:t>
      </w:r>
      <w:r w:rsidR="005A6C63" w:rsidRPr="00D6576E">
        <w:t xml:space="preserve"> 1 cenderung mempunyai keinginan menjadi (orang) besar; 2 mempunyai kecen</w:t>
      </w:r>
      <w:r w:rsidR="005A6C63" w:rsidRPr="00D6576E">
        <w:softHyphen/>
        <w:t>derungan untuk melebih-lebihkan</w:t>
      </w:r>
    </w:p>
    <w:p w:rsidR="00F65D6E" w:rsidRPr="00D6576E" w:rsidRDefault="00FC7D8F" w:rsidP="00741345">
      <w:pPr>
        <w:pStyle w:val="101"/>
        <w:shd w:val="clear" w:color="auto" w:fill="auto"/>
        <w:spacing w:line="226" w:lineRule="exact"/>
        <w:ind w:firstLine="0"/>
        <w:jc w:val="left"/>
      </w:pPr>
      <w:r w:rsidRPr="00D6576E">
        <w:t>megalitikum</w:t>
      </w:r>
      <w:r>
        <w:t xml:space="preserve"> </w:t>
      </w:r>
      <w:r w:rsidRPr="00D6576E">
        <w:rPr>
          <w:rStyle w:val="1095pt"/>
        </w:rPr>
        <w:t>/ n /</w:t>
      </w:r>
      <w:r w:rsidR="00524B15" w:rsidRPr="00D6576E">
        <w:rPr>
          <w:rStyle w:val="1095pt"/>
        </w:rPr>
        <w:t xml:space="preserve"> </w:t>
      </w:r>
      <w:r w:rsidR="005A6C63" w:rsidRPr="00D6576E">
        <w:t>zaman batu besar (yaitu salah satu babakan za</w:t>
      </w:r>
      <w:r w:rsidR="005A6C63" w:rsidRPr="00D6576E">
        <w:softHyphen/>
        <w:t>man prasejarah yg masyarakatnya meng</w:t>
      </w:r>
      <w:r w:rsidR="005A6C63" w:rsidRPr="00D6576E">
        <w:softHyphen/>
        <w:t>gunakan batu-batu besar sbg bahan bangunan)</w:t>
      </w:r>
    </w:p>
    <w:p w:rsidR="00F65D6E" w:rsidRPr="00D6576E" w:rsidRDefault="005A6C63" w:rsidP="00741345">
      <w:pPr>
        <w:pStyle w:val="101"/>
        <w:shd w:val="clear" w:color="auto" w:fill="auto"/>
        <w:spacing w:line="226" w:lineRule="exact"/>
        <w:ind w:firstLine="0"/>
        <w:jc w:val="left"/>
      </w:pPr>
      <w:r w:rsidRPr="00D6576E">
        <w:t>megal-megol</w:t>
      </w:r>
      <w:r w:rsidR="00C41E4C">
        <w:t xml:space="preserve"> </w:t>
      </w:r>
      <w:r w:rsidR="00524B15" w:rsidRPr="00D6576E">
        <w:rPr>
          <w:i/>
        </w:rPr>
        <w:t xml:space="preserve">/ v / </w:t>
      </w:r>
      <w:r w:rsidRPr="00D6576E">
        <w:t>berlenggak- lenggok menggerakkan pinggul ke kanan</w:t>
      </w:r>
    </w:p>
    <w:p w:rsidR="00FC7D8F" w:rsidRDefault="005A6C63" w:rsidP="00741345">
      <w:pPr>
        <w:pStyle w:val="150"/>
        <w:shd w:val="clear" w:color="auto" w:fill="auto"/>
        <w:ind w:firstLine="0"/>
        <w:jc w:val="left"/>
      </w:pPr>
      <w:r w:rsidRPr="00D6576E">
        <w:rPr>
          <w:rStyle w:val="1510pt"/>
        </w:rPr>
        <w:t xml:space="preserve">ke kiri: </w:t>
      </w:r>
      <w:r w:rsidRPr="00D6576E">
        <w:t>jalannya -- hingga pinggulnya tampak bergoyang ke kiri dan ke kanan</w:t>
      </w:r>
    </w:p>
    <w:p w:rsidR="00F65D6E" w:rsidRPr="00D6576E" w:rsidRDefault="00FC7D8F" w:rsidP="00741345">
      <w:pPr>
        <w:pStyle w:val="150"/>
        <w:shd w:val="clear" w:color="auto" w:fill="auto"/>
        <w:ind w:firstLine="0"/>
        <w:jc w:val="left"/>
      </w:pPr>
      <w:r w:rsidRPr="00D6576E">
        <w:rPr>
          <w:rStyle w:val="1510pt"/>
        </w:rPr>
        <w:t>megalofobia</w:t>
      </w:r>
      <w:r>
        <w:rPr>
          <w:rStyle w:val="1510pt"/>
        </w:rPr>
        <w:t xml:space="preserve"> </w:t>
      </w:r>
      <w:r w:rsidRPr="00D6576E">
        <w:rPr>
          <w:rStyle w:val="1510pt"/>
          <w:i/>
        </w:rPr>
        <w:t>/ n /</w:t>
      </w:r>
      <w:r w:rsidR="00524B15" w:rsidRPr="00D6576E">
        <w:rPr>
          <w:rStyle w:val="1510pt"/>
          <w:i/>
        </w:rPr>
        <w:t xml:space="preserve"> </w:t>
      </w:r>
      <w:r w:rsidR="005A6C63" w:rsidRPr="00D6576E">
        <w:t>Psi</w:t>
      </w:r>
      <w:r w:rsidR="005A6C63" w:rsidRPr="00D6576E">
        <w:rPr>
          <w:rStyle w:val="1510pt"/>
        </w:rPr>
        <w:t xml:space="preserve"> fobia thd benda yg besar</w:t>
      </w:r>
    </w:p>
    <w:p w:rsidR="00FC7D8F" w:rsidRDefault="005A6C63" w:rsidP="00741345">
      <w:pPr>
        <w:pStyle w:val="101"/>
        <w:shd w:val="clear" w:color="auto" w:fill="auto"/>
        <w:spacing w:line="226" w:lineRule="exact"/>
        <w:ind w:firstLine="0"/>
        <w:jc w:val="left"/>
      </w:pPr>
      <w:r w:rsidRPr="00D6576E">
        <w:t>megaloftalmus</w:t>
      </w:r>
      <w:r w:rsidR="00056171">
        <w:t xml:space="preserve"> </w:t>
      </w:r>
      <w:r w:rsidR="00524B15" w:rsidRPr="00D6576E">
        <w:rPr>
          <w:i/>
        </w:rPr>
        <w:t xml:space="preserve">/ n / </w:t>
      </w:r>
      <w:r w:rsidRPr="00D6576E">
        <w:t>ukuran mata yg membesar secara abnormal megalopolitan</w:t>
      </w:r>
      <w:r w:rsidR="00056171">
        <w:t xml:space="preserve"> </w:t>
      </w:r>
      <w:r w:rsidRPr="00D6576E">
        <w:t>1</w:t>
      </w:r>
      <w:r w:rsidR="00524B15" w:rsidRPr="00D6576E">
        <w:rPr>
          <w:i/>
        </w:rPr>
        <w:t xml:space="preserve"> / n / </w:t>
      </w:r>
      <w:r w:rsidRPr="00D6576E">
        <w:rPr>
          <w:lang w:eastAsia="en-US" w:bidi="en-US"/>
        </w:rPr>
        <w:t>mega</w:t>
      </w:r>
      <w:r w:rsidRPr="00D6576E">
        <w:rPr>
          <w:lang w:eastAsia="en-US" w:bidi="en-US"/>
        </w:rPr>
        <w:softHyphen/>
        <w:t>lopolis;</w:t>
      </w:r>
      <w:r w:rsidRPr="00D6576E">
        <w:t xml:space="preserve"> 2</w:t>
      </w:r>
      <w:r w:rsidR="00524B15" w:rsidRPr="00D6576E">
        <w:rPr>
          <w:i/>
        </w:rPr>
        <w:t xml:space="preserve"> / n / </w:t>
      </w:r>
      <w:r w:rsidRPr="00D6576E">
        <w:t>penduduk megalopolis; 3</w:t>
      </w:r>
      <w:r w:rsidR="00524B15" w:rsidRPr="00D6576E">
        <w:rPr>
          <w:i/>
        </w:rPr>
        <w:t xml:space="preserve"> / a / </w:t>
      </w:r>
      <w:r w:rsidRPr="00D6576E">
        <w:t>berkenaan dng atau bersifat megalopolis</w:t>
      </w:r>
    </w:p>
    <w:p w:rsidR="00F65D6E" w:rsidRPr="00D6576E" w:rsidRDefault="00FC7D8F" w:rsidP="00741345">
      <w:pPr>
        <w:pStyle w:val="101"/>
        <w:shd w:val="clear" w:color="auto" w:fill="auto"/>
        <w:spacing w:line="226" w:lineRule="exact"/>
        <w:ind w:firstLine="0"/>
        <w:jc w:val="left"/>
      </w:pPr>
      <w:r w:rsidRPr="00D6576E">
        <w:t>megan</w:t>
      </w:r>
      <w:r>
        <w:t xml:space="preserve"> </w:t>
      </w:r>
      <w:r w:rsidRPr="00D6576E">
        <w:rPr>
          <w:i/>
        </w:rPr>
        <w:t>/ n /</w:t>
      </w:r>
      <w:r w:rsidR="00524B15" w:rsidRPr="00D6576E">
        <w:rPr>
          <w:i/>
        </w:rPr>
        <w:t xml:space="preserve"> </w:t>
      </w:r>
      <w:r w:rsidR="005A6C63" w:rsidRPr="00D6576E">
        <w:t>nama penganan semacam kue dodol megana lihat nasi</w:t>
      </w:r>
    </w:p>
    <w:p w:rsidR="00F65D6E" w:rsidRPr="00D6576E" w:rsidRDefault="005A6C63" w:rsidP="00741345">
      <w:pPr>
        <w:pStyle w:val="101"/>
        <w:shd w:val="clear" w:color="auto" w:fill="auto"/>
        <w:spacing w:line="226" w:lineRule="exact"/>
        <w:ind w:firstLine="0"/>
        <w:jc w:val="left"/>
      </w:pPr>
      <w:r w:rsidRPr="00D6576E">
        <w:t>megapiksel</w:t>
      </w:r>
      <w:r w:rsidR="00056171">
        <w:t xml:space="preserve"> </w:t>
      </w:r>
      <w:r w:rsidR="00524B15" w:rsidRPr="00D6576E">
        <w:rPr>
          <w:i/>
        </w:rPr>
        <w:t xml:space="preserve">/ n / </w:t>
      </w:r>
      <w:r w:rsidRPr="00D6576E">
        <w:t>1 satuan ukuran untuk menentukan detail gambar yg bisa ditangkap kamera digital; 2 satuan reso</w:t>
      </w:r>
      <w:r w:rsidRPr="00D6576E">
        <w:softHyphen/>
        <w:t>lusi gambar yg setara dng 1.048.576 pik- sel</w:t>
      </w:r>
    </w:p>
    <w:p w:rsidR="00F65D6E" w:rsidRPr="00D6576E" w:rsidRDefault="005A6C63" w:rsidP="00741345">
      <w:pPr>
        <w:pStyle w:val="101"/>
        <w:shd w:val="clear" w:color="auto" w:fill="auto"/>
        <w:spacing w:line="226" w:lineRule="exact"/>
        <w:ind w:firstLine="0"/>
        <w:jc w:val="left"/>
      </w:pPr>
      <w:r w:rsidRPr="00D6576E">
        <w:t>megap-megap</w:t>
      </w:r>
      <w:r w:rsidR="00524B15" w:rsidRPr="00D6576E">
        <w:rPr>
          <w:i/>
        </w:rPr>
        <w:t xml:space="preserve"> / v / </w:t>
      </w:r>
      <w:r w:rsidRPr="00D6576E">
        <w:t>1 bernapas tersendat-sen</w:t>
      </w:r>
      <w:r w:rsidRPr="00D6576E">
        <w:softHyphen/>
        <w:t xml:space="preserve">dat; bernapas pendek pendek sambil membuka mulut (spt </w:t>
      </w:r>
      <w:r w:rsidRPr="00D6576E">
        <w:lastRenderedPageBreak/>
        <w:t xml:space="preserve">orang yang akan tenggelam atau sehabis berlari): </w:t>
      </w:r>
      <w:r w:rsidRPr="00D6576E">
        <w:rPr>
          <w:rStyle w:val="1095pt"/>
        </w:rPr>
        <w:t>setelah Iari lima kilometer</w:t>
      </w:r>
      <w:r w:rsidRPr="00D6576E">
        <w:t xml:space="preserve">, </w:t>
      </w:r>
      <w:r w:rsidRPr="00D6576E">
        <w:rPr>
          <w:rStyle w:val="1095pt"/>
        </w:rPr>
        <w:t>ia tampak</w:t>
      </w:r>
      <w:r w:rsidRPr="00D6576E">
        <w:t xml:space="preserve"> --; 2 </w:t>
      </w:r>
      <w:r w:rsidRPr="00D6576E">
        <w:rPr>
          <w:rStyle w:val="1095pt"/>
        </w:rPr>
        <w:t>ki</w:t>
      </w:r>
      <w:r w:rsidRPr="00D6576E">
        <w:t xml:space="preserve"> dl keadaan sulit sekali (msl hampir mati; bangkrut, tidak bekerja): </w:t>
      </w:r>
      <w:r w:rsidRPr="00D6576E">
        <w:rPr>
          <w:rStyle w:val="1095pt"/>
        </w:rPr>
        <w:t>gajinya kecil</w:t>
      </w:r>
      <w:r w:rsidRPr="00D6576E">
        <w:t xml:space="preserve">, </w:t>
      </w:r>
      <w:r w:rsidRPr="00D6576E">
        <w:rPr>
          <w:rStyle w:val="1095pt"/>
        </w:rPr>
        <w:t>hidupnya --</w:t>
      </w:r>
    </w:p>
    <w:p w:rsidR="00F65D6E" w:rsidRPr="00D6576E" w:rsidRDefault="005A6C63" w:rsidP="00741345">
      <w:pPr>
        <w:pStyle w:val="101"/>
        <w:shd w:val="clear" w:color="auto" w:fill="auto"/>
        <w:spacing w:line="226" w:lineRule="exact"/>
        <w:ind w:firstLine="0"/>
        <w:jc w:val="left"/>
      </w:pPr>
      <w:r w:rsidRPr="00D6576E">
        <w:t>megar</w:t>
      </w:r>
      <w:r w:rsidR="00524B15" w:rsidRPr="00D6576E">
        <w:rPr>
          <w:i/>
        </w:rPr>
        <w:t xml:space="preserve"> / a / </w:t>
      </w:r>
      <w:r w:rsidRPr="00D6576E">
        <w:t xml:space="preserve">mekar; berkembang: </w:t>
      </w:r>
      <w:r w:rsidRPr="00D6576E">
        <w:rPr>
          <w:rStyle w:val="1095pt"/>
        </w:rPr>
        <w:t>payungnya tidak mau</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1megat</w:t>
      </w:r>
    </w:p>
    <w:p w:rsidR="004B55F8" w:rsidRPr="00D6576E" w:rsidRDefault="00492915" w:rsidP="00741345">
      <w:pPr>
        <w:pStyle w:val="101"/>
        <w:shd w:val="clear" w:color="auto" w:fill="auto"/>
        <w:spacing w:line="226" w:lineRule="exact"/>
        <w:ind w:firstLine="0"/>
        <w:jc w:val="left"/>
        <w:rPr>
          <w:i/>
        </w:rPr>
      </w:pPr>
      <w:r w:rsidRPr="00D6576E">
        <w:rPr>
          <w:rStyle w:val="1095pt"/>
        </w:rPr>
        <w:t>ki / n /</w:t>
      </w:r>
      <w:r w:rsidR="00524B15" w:rsidRPr="00D6576E">
        <w:rPr>
          <w:rStyle w:val="1095pt"/>
        </w:rPr>
        <w:t xml:space="preserve"> </w:t>
      </w:r>
      <w:r w:rsidR="005A6C63" w:rsidRPr="00D6576E">
        <w:t>sebutan orang bangsawan 2megat</w:t>
      </w:r>
    </w:p>
    <w:p w:rsidR="00056171" w:rsidRPr="00056171" w:rsidRDefault="00492915" w:rsidP="00741345">
      <w:pPr>
        <w:pStyle w:val="101"/>
        <w:shd w:val="clear" w:color="auto" w:fill="auto"/>
        <w:spacing w:line="226" w:lineRule="exact"/>
        <w:ind w:firstLine="0"/>
        <w:jc w:val="left"/>
        <w:rPr>
          <w:i/>
        </w:rPr>
      </w:pPr>
      <w:r w:rsidRPr="00D6576E">
        <w:rPr>
          <w:rStyle w:val="1095pt"/>
        </w:rPr>
        <w:t>ki / a /</w:t>
      </w:r>
      <w:r w:rsidR="00524B15" w:rsidRPr="00D6576E">
        <w:rPr>
          <w:rStyle w:val="1095pt"/>
        </w:rPr>
        <w:t xml:space="preserve"> </w:t>
      </w:r>
      <w:r w:rsidR="005A6C63" w:rsidRPr="00D6576E">
        <w:t>masyhur; terkenal</w:t>
      </w:r>
    </w:p>
    <w:p w:rsidR="00F65D6E" w:rsidRPr="00D6576E" w:rsidRDefault="00056171" w:rsidP="00741345">
      <w:pPr>
        <w:pStyle w:val="101"/>
        <w:shd w:val="clear" w:color="auto" w:fill="auto"/>
        <w:spacing w:line="226" w:lineRule="exact"/>
        <w:ind w:firstLine="0"/>
        <w:jc w:val="left"/>
      </w:pPr>
      <w:r w:rsidRPr="00056171">
        <w:rPr>
          <w:i/>
        </w:rPr>
        <w:t>3megat / a /</w:t>
      </w:r>
      <w:r w:rsidR="00524B15" w:rsidRPr="00D6576E">
        <w:rPr>
          <w:i/>
        </w:rPr>
        <w:t xml:space="preserve"> </w:t>
      </w:r>
      <w:r w:rsidR="005A6C63" w:rsidRPr="00D6576E">
        <w:t>berpusing (spt gasing); mejam; ligat</w:t>
      </w:r>
    </w:p>
    <w:p w:rsidR="00FC7D8F" w:rsidRDefault="005A6C63" w:rsidP="00741345">
      <w:pPr>
        <w:pStyle w:val="101"/>
        <w:shd w:val="clear" w:color="auto" w:fill="auto"/>
        <w:spacing w:line="226" w:lineRule="exact"/>
        <w:ind w:firstLine="0"/>
        <w:jc w:val="left"/>
      </w:pPr>
      <w:r w:rsidRPr="00D6576E">
        <w:t>megaton</w:t>
      </w:r>
      <w:r w:rsidR="00056171">
        <w:t xml:space="preserve"> </w:t>
      </w:r>
      <w:r w:rsidR="00524B15" w:rsidRPr="00D6576E">
        <w:rPr>
          <w:i/>
        </w:rPr>
        <w:t xml:space="preserve">/ n / </w:t>
      </w:r>
      <w:r w:rsidRPr="00D6576E">
        <w:t xml:space="preserve">satuan ukuran daya ledak sebesar satu juta ton dinamit (1 </w:t>
      </w:r>
      <w:r w:rsidRPr="00D6576E">
        <w:rPr>
          <w:lang w:eastAsia="en-US" w:bidi="en-US"/>
        </w:rPr>
        <w:t xml:space="preserve">megaton </w:t>
      </w:r>
      <w:r w:rsidRPr="00D6576E">
        <w:t>= 1.000.000 ton TNT)</w:t>
      </w:r>
    </w:p>
    <w:p w:rsidR="004B55F8" w:rsidRPr="00D6576E" w:rsidRDefault="00FC7D8F" w:rsidP="00741345">
      <w:pPr>
        <w:pStyle w:val="101"/>
        <w:shd w:val="clear" w:color="auto" w:fill="auto"/>
        <w:spacing w:line="226" w:lineRule="exact"/>
        <w:ind w:firstLine="0"/>
        <w:jc w:val="left"/>
        <w:rPr>
          <w:i/>
        </w:rPr>
      </w:pPr>
      <w:r w:rsidRPr="00D6576E">
        <w:t>megawatt</w:t>
      </w:r>
      <w:r>
        <w:t xml:space="preserve"> </w:t>
      </w:r>
      <w:r w:rsidRPr="00D6576E">
        <w:rPr>
          <w:i/>
        </w:rPr>
        <w:t>/ n /</w:t>
      </w:r>
      <w:r w:rsidR="00524B15" w:rsidRPr="00D6576E">
        <w:rPr>
          <w:i/>
        </w:rPr>
        <w:t xml:space="preserve"> </w:t>
      </w:r>
      <w:r w:rsidR="005A6C63" w:rsidRPr="00D6576E">
        <w:t>satuan ukuran arus listrik( 1 megawatt = 1.000.000 watt) megrek ,</w:t>
      </w:r>
    </w:p>
    <w:p w:rsidR="004B55F8" w:rsidRPr="00D6576E" w:rsidRDefault="00492915" w:rsidP="00741345">
      <w:pPr>
        <w:pStyle w:val="101"/>
        <w:shd w:val="clear" w:color="auto" w:fill="auto"/>
        <w:spacing w:line="226" w:lineRule="exact"/>
        <w:ind w:firstLine="0"/>
        <w:jc w:val="left"/>
        <w:rPr>
          <w:i/>
        </w:rPr>
      </w:pPr>
      <w:r w:rsidRPr="00D6576E">
        <w:rPr>
          <w:i/>
        </w:rPr>
        <w:t xml:space="preserve">megrek-megrek </w:t>
      </w:r>
      <w:r w:rsidRPr="00D6576E">
        <w:rPr>
          <w:rStyle w:val="1095pt"/>
        </w:rPr>
        <w:t>/ a /</w:t>
      </w:r>
      <w:r w:rsidR="00524B15" w:rsidRPr="00D6576E">
        <w:rPr>
          <w:rStyle w:val="1095pt"/>
        </w:rPr>
        <w:t xml:space="preserve"> </w:t>
      </w:r>
      <w:r w:rsidR="005A6C63" w:rsidRPr="00D6576E">
        <w:t>merana; selalu sakit-sakit</w:t>
      </w:r>
    </w:p>
    <w:p w:rsidR="004B55F8" w:rsidRPr="00D6576E" w:rsidRDefault="00492915" w:rsidP="00741345">
      <w:pPr>
        <w:pStyle w:val="101"/>
        <w:shd w:val="clear" w:color="auto" w:fill="auto"/>
        <w:spacing w:line="226" w:lineRule="exact"/>
        <w:ind w:firstLine="0"/>
        <w:jc w:val="left"/>
        <w:rPr>
          <w:i/>
        </w:rPr>
      </w:pPr>
      <w:r w:rsidRPr="00D6576E">
        <w:rPr>
          <w:i/>
        </w:rPr>
        <w:t>Mei / n /</w:t>
      </w:r>
      <w:r w:rsidR="00524B15" w:rsidRPr="00D6576E">
        <w:rPr>
          <w:i/>
        </w:rPr>
        <w:t xml:space="preserve"> </w:t>
      </w:r>
      <w:r w:rsidR="005A6C63" w:rsidRPr="00D6576E">
        <w:t>bulan yg ke-5 tahun Masehi (31 hari)</w:t>
      </w:r>
    </w:p>
    <w:p w:rsidR="00F65D6E" w:rsidRPr="00D6576E" w:rsidRDefault="00492915" w:rsidP="00741345">
      <w:pPr>
        <w:pStyle w:val="101"/>
        <w:shd w:val="clear" w:color="auto" w:fill="auto"/>
        <w:spacing w:line="226" w:lineRule="exact"/>
        <w:ind w:firstLine="0"/>
        <w:jc w:val="left"/>
      </w:pPr>
      <w:r w:rsidRPr="00D6576E">
        <w:rPr>
          <w:i/>
        </w:rPr>
        <w:t>melainkan / p /</w:t>
      </w:r>
      <w:r w:rsidR="00524B15" w:rsidRPr="00D6576E">
        <w:rPr>
          <w:i/>
        </w:rPr>
        <w:t xml:space="preserve"> </w:t>
      </w:r>
      <w:r w:rsidR="005A6C63" w:rsidRPr="00D6576E">
        <w:t xml:space="preserve">tetapi: </w:t>
      </w:r>
      <w:r w:rsidR="005A6C63" w:rsidRPr="00D6576E">
        <w:rPr>
          <w:rStyle w:val="1095pt"/>
        </w:rPr>
        <w:t>bukan kakaknya</w:t>
      </w:r>
      <w:r w:rsidR="005A6C63" w:rsidRPr="00D6576E">
        <w:t xml:space="preserve"> , -</w:t>
      </w:r>
      <w:r w:rsidR="005A6C63" w:rsidRPr="00D6576E">
        <w:softHyphen/>
      </w:r>
      <w:r w:rsidR="005A6C63" w:rsidRPr="00D6576E">
        <w:rPr>
          <w:rStyle w:val="1095pt"/>
        </w:rPr>
        <w:t>adiknya</w:t>
      </w:r>
    </w:p>
    <w:p w:rsidR="004B55F8" w:rsidRPr="00D6576E" w:rsidRDefault="005A6C63" w:rsidP="00741345">
      <w:pPr>
        <w:pStyle w:val="101"/>
        <w:shd w:val="clear" w:color="auto" w:fill="auto"/>
        <w:spacing w:line="226" w:lineRule="exact"/>
        <w:ind w:firstLine="0"/>
        <w:jc w:val="left"/>
        <w:rPr>
          <w:i/>
        </w:rPr>
      </w:pPr>
      <w:r w:rsidRPr="00D6576E">
        <w:t>melak,</w:t>
      </w:r>
    </w:p>
    <w:p w:rsidR="00F65D6E" w:rsidRPr="00D6576E" w:rsidRDefault="00492915" w:rsidP="00741345">
      <w:pPr>
        <w:pStyle w:val="101"/>
        <w:shd w:val="clear" w:color="auto" w:fill="auto"/>
        <w:spacing w:line="226" w:lineRule="exact"/>
        <w:ind w:firstLine="0"/>
        <w:jc w:val="left"/>
      </w:pPr>
      <w:r w:rsidRPr="00D6576E">
        <w:rPr>
          <w:i/>
        </w:rPr>
        <w:t>melak-melak / v /</w:t>
      </w:r>
      <w:r w:rsidR="00524B15" w:rsidRPr="00D6576E">
        <w:rPr>
          <w:i/>
        </w:rPr>
        <w:t xml:space="preserve"> </w:t>
      </w:r>
      <w:r w:rsidR="005A6C63" w:rsidRPr="00D6576E">
        <w:t>(dng) terang- terangaan (ditipu dsb)</w:t>
      </w:r>
    </w:p>
    <w:p w:rsidR="00F65D6E" w:rsidRPr="00D6576E" w:rsidRDefault="005A6C63" w:rsidP="00741345">
      <w:pPr>
        <w:pStyle w:val="101"/>
        <w:shd w:val="clear" w:color="auto" w:fill="auto"/>
        <w:ind w:firstLine="0"/>
        <w:jc w:val="left"/>
      </w:pPr>
      <w:r w:rsidRPr="00D6576E">
        <w:t xml:space="preserve">melaka </w:t>
      </w:r>
      <w:r w:rsidR="00741345" w:rsidRPr="00D6576E">
        <w:rPr>
          <w:i/>
        </w:rPr>
        <w:t>--&gt;</w:t>
      </w:r>
      <w:r w:rsidRPr="00D6576E">
        <w:t xml:space="preserve"> malaka</w:t>
      </w:r>
    </w:p>
    <w:p w:rsidR="004668DD" w:rsidRDefault="005A6C63" w:rsidP="00741345">
      <w:pPr>
        <w:pStyle w:val="101"/>
        <w:shd w:val="clear" w:color="auto" w:fill="auto"/>
        <w:ind w:firstLine="0"/>
        <w:jc w:val="left"/>
      </w:pPr>
      <w:r w:rsidRPr="00D6576E">
        <w:t>Melanesia</w:t>
      </w:r>
      <w:r w:rsidR="00056171">
        <w:t xml:space="preserve"> </w:t>
      </w:r>
      <w:r w:rsidR="00524B15" w:rsidRPr="00D6576E">
        <w:rPr>
          <w:i/>
        </w:rPr>
        <w:t xml:space="preserve">/ n / </w:t>
      </w:r>
      <w:r w:rsidRPr="00D6576E">
        <w:rPr>
          <w:rStyle w:val="1095pt"/>
        </w:rPr>
        <w:t>Geo</w:t>
      </w:r>
      <w:r w:rsidRPr="00D6576E">
        <w:t xml:space="preserve"> nama ke</w:t>
      </w:r>
      <w:r w:rsidRPr="00D6576E">
        <w:softHyphen/>
        <w:t>pulauan, bangsa, dan bahasa di bagian barat Lautan Teduh</w:t>
      </w:r>
    </w:p>
    <w:p w:rsidR="00FC7D8F" w:rsidRDefault="004668DD" w:rsidP="00741345">
      <w:pPr>
        <w:pStyle w:val="101"/>
        <w:shd w:val="clear" w:color="auto" w:fill="auto"/>
        <w:ind w:firstLine="0"/>
        <w:jc w:val="left"/>
      </w:pPr>
      <w:r w:rsidRPr="00D6576E">
        <w:t xml:space="preserve">melangbang </w:t>
      </w:r>
      <w:r w:rsidRPr="00D6576E">
        <w:rPr>
          <w:i/>
        </w:rPr>
        <w:t>--&gt;</w:t>
      </w:r>
      <w:r w:rsidRPr="00D6576E">
        <w:t xml:space="preserve"> melambang</w:t>
      </w:r>
    </w:p>
    <w:p w:rsidR="00F65D6E" w:rsidRPr="00D6576E" w:rsidRDefault="00FC7D8F" w:rsidP="00741345">
      <w:pPr>
        <w:pStyle w:val="101"/>
        <w:shd w:val="clear" w:color="auto" w:fill="auto"/>
        <w:ind w:firstLine="0"/>
        <w:jc w:val="left"/>
      </w:pPr>
      <w:r w:rsidRPr="00D6576E">
        <w:t>melankolis</w:t>
      </w:r>
      <w:r>
        <w:t xml:space="preserve"> </w:t>
      </w:r>
      <w:r w:rsidRPr="00D6576E">
        <w:rPr>
          <w:i/>
        </w:rPr>
        <w:t>/ a /</w:t>
      </w:r>
      <w:r w:rsidR="00524B15" w:rsidRPr="00D6576E">
        <w:rPr>
          <w:i/>
        </w:rPr>
        <w:t xml:space="preserve"> </w:t>
      </w:r>
      <w:r w:rsidR="005A6C63" w:rsidRPr="00D6576E">
        <w:t>(dl keadaan) mu</w:t>
      </w:r>
      <w:r w:rsidR="005A6C63" w:rsidRPr="00D6576E">
        <w:softHyphen/>
        <w:t xml:space="preserve">rung; dipengaruh oleh tekanan jiwa (y g sedih): </w:t>
      </w:r>
      <w:r w:rsidR="005A6C63" w:rsidRPr="00D6576E">
        <w:rPr>
          <w:rStyle w:val="1095pt"/>
        </w:rPr>
        <w:t>raut wajahnya yg -- itu membuat orang iba kepadanya</w:t>
      </w:r>
    </w:p>
    <w:p w:rsidR="00F65D6E" w:rsidRPr="00D6576E" w:rsidRDefault="005A6C63" w:rsidP="00741345">
      <w:pPr>
        <w:pStyle w:val="150"/>
        <w:shd w:val="clear" w:color="auto" w:fill="auto"/>
        <w:spacing w:line="230" w:lineRule="exact"/>
        <w:ind w:firstLine="0"/>
        <w:jc w:val="left"/>
      </w:pPr>
      <w:r w:rsidRPr="00D6576E">
        <w:rPr>
          <w:rStyle w:val="1510pt"/>
        </w:rPr>
        <w:t>melarat</w:t>
      </w:r>
      <w:r w:rsidR="00524B15" w:rsidRPr="00D6576E">
        <w:rPr>
          <w:rStyle w:val="1510pt"/>
          <w:i/>
        </w:rPr>
        <w:t xml:space="preserve"> / a / </w:t>
      </w:r>
      <w:r w:rsidRPr="00D6576E">
        <w:rPr>
          <w:rStyle w:val="1510pt"/>
        </w:rPr>
        <w:t xml:space="preserve">1 rugi: </w:t>
      </w:r>
      <w:r w:rsidRPr="00D6576E">
        <w:t>harus dipikirkan -- dan manfaatnya;</w:t>
      </w:r>
      <w:r w:rsidRPr="00D6576E">
        <w:rPr>
          <w:rStyle w:val="1510pt"/>
        </w:rPr>
        <w:t xml:space="preserve"> 2 miskin sengsara: </w:t>
      </w:r>
      <w:r w:rsidRPr="00D6576E">
        <w:t>mereka datang ke kota</w:t>
      </w:r>
      <w:r w:rsidRPr="00D6576E">
        <w:rPr>
          <w:rStyle w:val="1510pt"/>
        </w:rPr>
        <w:t xml:space="preserve">, </w:t>
      </w:r>
      <w:r w:rsidRPr="00D6576E">
        <w:t>tidak menjadi kaya</w:t>
      </w:r>
      <w:r w:rsidRPr="00D6576E">
        <w:rPr>
          <w:rStyle w:val="1510pt"/>
        </w:rPr>
        <w:t xml:space="preserve">, </w:t>
      </w:r>
      <w:r w:rsidRPr="00D6576E">
        <w:t>malah rnenjadi --</w:t>
      </w:r>
      <w:r w:rsidRPr="00D6576E">
        <w:rPr>
          <w:rStyle w:val="1510pt"/>
        </w:rPr>
        <w:t>;</w:t>
      </w:r>
    </w:p>
    <w:p w:rsidR="004668DD" w:rsidRDefault="005A6C63" w:rsidP="00741345">
      <w:pPr>
        <w:pStyle w:val="101"/>
        <w:shd w:val="clear" w:color="auto" w:fill="auto"/>
        <w:ind w:firstLine="0"/>
        <w:jc w:val="left"/>
      </w:pPr>
      <w:r w:rsidRPr="00D6576E">
        <w:t>kemelaratan</w:t>
      </w:r>
      <w:r w:rsidR="00524B15" w:rsidRPr="00D6576E">
        <w:rPr>
          <w:i/>
        </w:rPr>
        <w:t xml:space="preserve"> / n / </w:t>
      </w:r>
      <w:r w:rsidRPr="00D6576E">
        <w:t>hal melarat; kemiskinan; kesengsaraan</w:t>
      </w:r>
    </w:p>
    <w:p w:rsidR="00F65D6E" w:rsidRPr="00D6576E" w:rsidRDefault="004668DD" w:rsidP="00741345">
      <w:pPr>
        <w:pStyle w:val="101"/>
        <w:shd w:val="clear" w:color="auto" w:fill="auto"/>
        <w:ind w:firstLine="0"/>
        <w:jc w:val="left"/>
      </w:pPr>
      <w:r w:rsidRPr="00D6576E">
        <w:t xml:space="preserve">melas </w:t>
      </w:r>
      <w:r w:rsidRPr="00D6576E">
        <w:rPr>
          <w:i/>
        </w:rPr>
        <w:t>--&gt;</w:t>
      </w:r>
      <w:r w:rsidRPr="00D6576E">
        <w:t xml:space="preserve"> memelas</w:t>
      </w:r>
    </w:p>
    <w:p w:rsidR="004B55F8" w:rsidRPr="00D6576E" w:rsidRDefault="005A6C63" w:rsidP="00741345">
      <w:pPr>
        <w:pStyle w:val="101"/>
        <w:shd w:val="clear" w:color="auto" w:fill="auto"/>
        <w:ind w:firstLine="0"/>
        <w:jc w:val="left"/>
        <w:rPr>
          <w:rStyle w:val="1095pt"/>
        </w:rPr>
      </w:pPr>
      <w:r w:rsidRPr="00D6576E">
        <w:t>melesat</w:t>
      </w:r>
      <w:r w:rsidR="00524B15" w:rsidRPr="00D6576E">
        <w:rPr>
          <w:i/>
        </w:rPr>
        <w:t xml:space="preserve"> / v / </w:t>
      </w:r>
      <w:r w:rsidRPr="00D6576E">
        <w:t xml:space="preserve">memental (terpental) jauh: </w:t>
      </w:r>
      <w:r w:rsidRPr="00D6576E">
        <w:rPr>
          <w:rStyle w:val="1095pt"/>
        </w:rPr>
        <w:t>peluru yg ditembakkan itu mengenai tank ber</w:t>
      </w:r>
      <w:r w:rsidRPr="00D6576E">
        <w:rPr>
          <w:rStyle w:val="1095pt"/>
        </w:rPr>
        <w:softHyphen/>
        <w:t>lapis baja</w:t>
      </w:r>
      <w:r w:rsidRPr="00D6576E">
        <w:t xml:space="preserve">, </w:t>
      </w:r>
      <w:r w:rsidRPr="00D6576E">
        <w:rPr>
          <w:rStyle w:val="1095pt"/>
        </w:rPr>
        <w:t>kemudian -- jauh dr sasaran</w:t>
      </w:r>
    </w:p>
    <w:p w:rsidR="00FC7D8F" w:rsidRDefault="00492915" w:rsidP="00741345">
      <w:pPr>
        <w:pStyle w:val="101"/>
        <w:shd w:val="clear" w:color="auto" w:fill="auto"/>
        <w:ind w:firstLine="0"/>
        <w:jc w:val="left"/>
      </w:pPr>
      <w:r w:rsidRPr="00D6576E">
        <w:rPr>
          <w:i/>
        </w:rPr>
        <w:t>melit / v /</w:t>
      </w:r>
      <w:r w:rsidR="00524B15" w:rsidRPr="00D6576E">
        <w:rPr>
          <w:i/>
        </w:rPr>
        <w:t xml:space="preserve"> </w:t>
      </w:r>
      <w:r w:rsidR="005A6C63" w:rsidRPr="00D6576E">
        <w:t>selalu ingin mengetahui segala- segalanya; selalu menyusahkan (membo</w:t>
      </w:r>
      <w:r w:rsidR="005A6C63" w:rsidRPr="00D6576E">
        <w:softHyphen/>
        <w:t>sankan) krn selalu bertanya dsb</w:t>
      </w:r>
    </w:p>
    <w:p w:rsidR="00F65D6E" w:rsidRPr="00D6576E" w:rsidRDefault="00FC7D8F" w:rsidP="00741345">
      <w:pPr>
        <w:pStyle w:val="101"/>
        <w:shd w:val="clear" w:color="auto" w:fill="auto"/>
        <w:ind w:firstLine="0"/>
        <w:jc w:val="left"/>
      </w:pPr>
      <w:r w:rsidRPr="00D6576E">
        <w:t>melodi</w:t>
      </w:r>
      <w:r>
        <w:t xml:space="preserve"> </w:t>
      </w:r>
      <w:r w:rsidRPr="00D6576E">
        <w:rPr>
          <w:i/>
        </w:rPr>
        <w:t>/ n /</w:t>
      </w:r>
      <w:r w:rsidR="00524B15" w:rsidRPr="00D6576E">
        <w:rPr>
          <w:i/>
        </w:rPr>
        <w:t xml:space="preserve"> </w:t>
      </w:r>
      <w:r w:rsidR="005A6C63" w:rsidRPr="00D6576E">
        <w:rPr>
          <w:rStyle w:val="1095pt"/>
        </w:rPr>
        <w:t>Kes</w:t>
      </w:r>
      <w:r w:rsidR="005A6C63" w:rsidRPr="00D6576E">
        <w:t xml:space="preserve"> susunan urut-urutan satu nada dimusik</w:t>
      </w:r>
    </w:p>
    <w:p w:rsidR="00F65D6E" w:rsidRPr="00D6576E" w:rsidRDefault="005A6C63" w:rsidP="00741345">
      <w:pPr>
        <w:pStyle w:val="101"/>
        <w:shd w:val="clear" w:color="auto" w:fill="auto"/>
        <w:ind w:firstLine="0"/>
        <w:jc w:val="left"/>
      </w:pPr>
      <w:r w:rsidRPr="00D6576E">
        <w:t>melodramatis</w:t>
      </w:r>
      <w:r w:rsidR="00056171">
        <w:t xml:space="preserve"> </w:t>
      </w:r>
      <w:r w:rsidR="00524B15" w:rsidRPr="00D6576E">
        <w:rPr>
          <w:i/>
        </w:rPr>
        <w:t xml:space="preserve">/ a / </w:t>
      </w:r>
      <w:r w:rsidRPr="00D6576E">
        <w:rPr>
          <w:rStyle w:val="1095pt"/>
        </w:rPr>
        <w:t>Kes</w:t>
      </w:r>
      <w:r w:rsidRPr="00D6576E">
        <w:t xml:space="preserve"> ber</w:t>
      </w:r>
      <w:r w:rsidRPr="00D6576E">
        <w:softHyphen/>
        <w:t xml:space="preserve">sifat melodrama; bersifat menggetarkan perasaan hati: </w:t>
      </w:r>
      <w:r w:rsidRPr="00D6576E">
        <w:rPr>
          <w:rStyle w:val="1095pt"/>
        </w:rPr>
        <w:t>kisah hidup yg menye</w:t>
      </w:r>
      <w:r w:rsidRPr="00D6576E">
        <w:rPr>
          <w:rStyle w:val="1095pt"/>
        </w:rPr>
        <w:softHyphen/>
        <w:t>dihkan itu sangat mengesankan dan -</w:t>
      </w:r>
      <w:r w:rsidRPr="00D6576E">
        <w:rPr>
          <w:rStyle w:val="1095pt"/>
        </w:rPr>
        <w:softHyphen/>
        <w:t>sensasional</w:t>
      </w:r>
    </w:p>
    <w:p w:rsidR="009F70ED" w:rsidRDefault="005A6C63" w:rsidP="00741345">
      <w:pPr>
        <w:pStyle w:val="101"/>
        <w:shd w:val="clear" w:color="auto" w:fill="auto"/>
        <w:ind w:firstLine="0"/>
        <w:jc w:val="left"/>
      </w:pPr>
      <w:r w:rsidRPr="00D6576E">
        <w:t>meiosis</w:t>
      </w:r>
      <w:r w:rsidR="00524B15" w:rsidRPr="00D6576E">
        <w:rPr>
          <w:i/>
        </w:rPr>
        <w:t xml:space="preserve"> / n / </w:t>
      </w:r>
      <w:r w:rsidRPr="00D6576E">
        <w:rPr>
          <w:rStyle w:val="1095pt"/>
        </w:rPr>
        <w:t>Bio</w:t>
      </w:r>
      <w:r w:rsidRPr="00D6576E">
        <w:t xml:space="preserve"> proses pembelahan sel yg terjadi pd alat reproduksi</w:t>
      </w:r>
    </w:p>
    <w:p w:rsidR="00F65D6E" w:rsidRPr="00D6576E" w:rsidRDefault="009F70ED" w:rsidP="00741345">
      <w:pPr>
        <w:pStyle w:val="101"/>
        <w:shd w:val="clear" w:color="auto" w:fill="auto"/>
        <w:ind w:firstLine="0"/>
        <w:jc w:val="left"/>
      </w:pPr>
      <w:r w:rsidRPr="00D6576E">
        <w:t>meja</w:t>
      </w:r>
      <w:r>
        <w:t xml:space="preserve"> </w:t>
      </w:r>
      <w:r w:rsidRPr="00D6576E">
        <w:rPr>
          <w:i/>
        </w:rPr>
        <w:t>/ n /</w:t>
      </w:r>
      <w:r w:rsidR="00524B15" w:rsidRPr="00D6576E">
        <w:rPr>
          <w:i/>
        </w:rPr>
        <w:t xml:space="preserve"> </w:t>
      </w:r>
      <w:r w:rsidR="005A6C63" w:rsidRPr="00D6576E">
        <w:t>perkakas (perabat) rumah yg mempunyai bidang datar sbg daun me</w:t>
      </w:r>
      <w:r w:rsidR="005A6C63" w:rsidRPr="00D6576E">
        <w:softHyphen/>
        <w:t>janya dan berkaki sbg penyangga (ber</w:t>
      </w:r>
      <w:r w:rsidR="005A6C63" w:rsidRPr="00D6576E">
        <w:softHyphen/>
        <w:t>macam-macam bentuk dan gunanya);</w:t>
      </w:r>
      <w:r w:rsidR="004668DD">
        <w:t>--</w:t>
      </w:r>
      <w:r w:rsidR="005A6C63" w:rsidRPr="00D6576E">
        <w:t xml:space="preserve"> bola meja untuk bermain biliar; -- hi</w:t>
      </w:r>
      <w:r w:rsidR="005A6C63" w:rsidRPr="00D6576E">
        <w:softHyphen/>
        <w:t>jau pengadilan; -- makan meja yg khu</w:t>
      </w:r>
      <w:r w:rsidR="005A6C63" w:rsidRPr="00D6576E">
        <w:softHyphen/>
        <w:t>sus untuk menata hidangan; -- pimpinan meja tempat pimpinan (kepala kantor, pimpinan rapat, dsb); -- tulis meja tempat kerja dan diperlengkapi dng laci-laci, ada yg dng rak tempat menyimpan buku atau berkas-berkas; -- dapur meja yg biasanya diletakkan di dapur yg digunakan untuk menyiapkan makanan sebelum dihidang</w:t>
      </w:r>
      <w:r w:rsidR="005A6C63" w:rsidRPr="00D6576E">
        <w:softHyphen/>
        <w:t>kan; -- pingpong meja panjang tempat permainan pingpong; -- rolet meja bun</w:t>
      </w:r>
      <w:r w:rsidR="005A6C63" w:rsidRPr="00D6576E">
        <w:softHyphen/>
        <w:t xml:space="preserve">dar berangka dan berwarna-warni yg dapat diputar untuk permainan judi rolet; -- judi meja kartu; -- gambar </w:t>
      </w:r>
      <w:r w:rsidR="005A6C63" w:rsidRPr="00D6576E">
        <w:rPr>
          <w:rStyle w:val="1095pt"/>
        </w:rPr>
        <w:t>Ars</w:t>
      </w:r>
      <w:r w:rsidR="005A6C63" w:rsidRPr="00D6576E">
        <w:t xml:space="preserve"> meja yg digunakan untuk menggambar, terbuat dr papan kayu rata, kemiringannya dapat disesuaikan, di atasnya ditempatkan ker</w:t>
      </w:r>
      <w:r w:rsidR="005A6C63" w:rsidRPr="00D6576E">
        <w:softHyphen/>
        <w:t>tas gambar; -- makan meja tempat ma</w:t>
      </w:r>
      <w:r w:rsidR="005A6C63" w:rsidRPr="00D6576E">
        <w:softHyphen/>
        <w:t>kan; -- operasi meja beroda tempat ber</w:t>
      </w:r>
      <w:r w:rsidR="005A6C63" w:rsidRPr="00D6576E">
        <w:softHyphen/>
        <w:t>baring pasien yg akan dioperasi; -- te</w:t>
      </w:r>
      <w:r w:rsidR="005A6C63" w:rsidRPr="00D6576E">
        <w:softHyphen/>
        <w:t>ngah meja yg dirancang untuk digunakan di bagian tengah pd rangkaian meja; -- konsol meja yg dijadikan sbg panel untuk menyimpan alat-alat, spt papan tuts kom</w:t>
      </w:r>
      <w:r w:rsidR="005A6C63" w:rsidRPr="00D6576E">
        <w:softHyphen/>
        <w:t>puter</w:t>
      </w:r>
    </w:p>
    <w:p w:rsidR="00F65D6E" w:rsidRPr="00D6576E" w:rsidRDefault="005A6C63" w:rsidP="00741345">
      <w:pPr>
        <w:pStyle w:val="150"/>
        <w:shd w:val="clear" w:color="auto" w:fill="auto"/>
        <w:ind w:firstLine="0"/>
        <w:jc w:val="left"/>
      </w:pPr>
      <w:r w:rsidRPr="00D6576E">
        <w:rPr>
          <w:rStyle w:val="1510pt"/>
        </w:rPr>
        <w:t>memejahijaukan</w:t>
      </w:r>
      <w:r w:rsidR="00524B15" w:rsidRPr="00D6576E">
        <w:rPr>
          <w:rStyle w:val="1510pt"/>
          <w:i/>
        </w:rPr>
        <w:t xml:space="preserve"> / v / </w:t>
      </w:r>
      <w:r w:rsidRPr="00D6576E">
        <w:rPr>
          <w:rStyle w:val="1510pt"/>
        </w:rPr>
        <w:t xml:space="preserve">mengajukan ke meja hijau: </w:t>
      </w:r>
      <w:r w:rsidRPr="00D6576E">
        <w:t>kini pengusaha maupun politisi tak sungkan ~ media secara perdata maupun pidana</w:t>
      </w:r>
    </w:p>
    <w:p w:rsidR="004B55F8" w:rsidRPr="00D6576E" w:rsidRDefault="005A6C63" w:rsidP="00741345">
      <w:pPr>
        <w:pStyle w:val="101"/>
        <w:shd w:val="clear" w:color="auto" w:fill="auto"/>
        <w:spacing w:line="226" w:lineRule="exact"/>
        <w:ind w:firstLine="0"/>
        <w:jc w:val="left"/>
        <w:rPr>
          <w:i/>
        </w:rPr>
      </w:pPr>
      <w:r w:rsidRPr="00D6576E">
        <w:t>mejam</w:t>
      </w:r>
      <w:r w:rsidR="00524B15" w:rsidRPr="00D6576E">
        <w:rPr>
          <w:i/>
        </w:rPr>
        <w:t xml:space="preserve"> / a / </w:t>
      </w:r>
      <w:r w:rsidRPr="00D6576E">
        <w:t>berpusing (spt gasing); ligat</w:t>
      </w:r>
    </w:p>
    <w:p w:rsidR="004B55F8" w:rsidRPr="00D6576E" w:rsidRDefault="00492915" w:rsidP="00741345">
      <w:pPr>
        <w:pStyle w:val="101"/>
        <w:shd w:val="clear" w:color="auto" w:fill="auto"/>
        <w:spacing w:line="226" w:lineRule="exact"/>
        <w:ind w:firstLine="0"/>
        <w:jc w:val="left"/>
        <w:rPr>
          <w:i/>
        </w:rPr>
      </w:pPr>
      <w:r w:rsidRPr="00D6576E">
        <w:rPr>
          <w:i/>
        </w:rPr>
        <w:t>mejan / n /</w:t>
      </w:r>
      <w:r w:rsidR="00524B15" w:rsidRPr="00D6576E">
        <w:rPr>
          <w:i/>
        </w:rPr>
        <w:t xml:space="preserve"> </w:t>
      </w:r>
      <w:r w:rsidR="005A6C63" w:rsidRPr="00D6576E">
        <w:t>penyakit berak berdarah dan ber</w:t>
      </w:r>
      <w:r w:rsidR="005A6C63" w:rsidRPr="00D6576E">
        <w:softHyphen/>
        <w:t>campur lendir; disentri mejana (~semejana)</w:t>
      </w:r>
      <w:r w:rsidRPr="00D6576E">
        <w:rPr>
          <w:i/>
        </w:rPr>
        <w:t xml:space="preserve"> </w:t>
      </w:r>
      <w:r w:rsidR="00524B15" w:rsidRPr="00D6576E">
        <w:rPr>
          <w:rStyle w:val="1095pt"/>
          <w:lang w:val="en-US" w:eastAsia="en-US" w:bidi="en-US"/>
        </w:rPr>
        <w:t xml:space="preserve">/ a / </w:t>
      </w:r>
      <w:r w:rsidR="005A6C63" w:rsidRPr="00D6576E">
        <w:t>sedang</w:t>
      </w:r>
    </w:p>
    <w:p w:rsidR="00F65D6E" w:rsidRPr="00D6576E" w:rsidRDefault="00492915" w:rsidP="00741345">
      <w:pPr>
        <w:pStyle w:val="101"/>
        <w:shd w:val="clear" w:color="auto" w:fill="auto"/>
        <w:spacing w:line="226" w:lineRule="exact"/>
        <w:ind w:firstLine="0"/>
        <w:jc w:val="left"/>
      </w:pPr>
      <w:r w:rsidRPr="00D6576E">
        <w:rPr>
          <w:i/>
        </w:rPr>
        <w:t>mejen / a /</w:t>
      </w:r>
      <w:r w:rsidR="00524B15" w:rsidRPr="00D6576E">
        <w:rPr>
          <w:i/>
        </w:rPr>
        <w:t xml:space="preserve"> </w:t>
      </w:r>
      <w:r w:rsidR="005A6C63" w:rsidRPr="00D6576E">
        <w:t>1 susah berak; 2 tidak dapat me</w:t>
      </w:r>
      <w:r w:rsidR="005A6C63" w:rsidRPr="00D6576E">
        <w:softHyphen/>
        <w:t>letus atau meledak (tt sesuatu yg dapat meledak)</w:t>
      </w:r>
    </w:p>
    <w:p w:rsidR="00FC7D8F" w:rsidRDefault="005A6C63" w:rsidP="00741345">
      <w:pPr>
        <w:pStyle w:val="101"/>
        <w:shd w:val="clear" w:color="auto" w:fill="auto"/>
        <w:spacing w:line="226" w:lineRule="exact"/>
        <w:ind w:firstLine="0"/>
        <w:jc w:val="left"/>
      </w:pPr>
      <w:r w:rsidRPr="00D6576E">
        <w:t>mekanik</w:t>
      </w:r>
      <w:r w:rsidR="00056171">
        <w:t xml:space="preserve"> </w:t>
      </w:r>
      <w:r w:rsidR="00524B15" w:rsidRPr="00D6576E">
        <w:rPr>
          <w:i/>
        </w:rPr>
        <w:t xml:space="preserve">/ n / </w:t>
      </w:r>
      <w:r w:rsidRPr="00D6576E">
        <w:t>ahli mesin</w:t>
      </w:r>
    </w:p>
    <w:p w:rsidR="004B55F8" w:rsidRPr="00D6576E" w:rsidRDefault="00FC7D8F" w:rsidP="00741345">
      <w:pPr>
        <w:pStyle w:val="101"/>
        <w:shd w:val="clear" w:color="auto" w:fill="auto"/>
        <w:spacing w:line="226" w:lineRule="exact"/>
        <w:ind w:firstLine="0"/>
        <w:jc w:val="left"/>
        <w:rPr>
          <w:i/>
        </w:rPr>
      </w:pPr>
      <w:r w:rsidRPr="00D6576E">
        <w:t>mekanika</w:t>
      </w:r>
      <w:r>
        <w:t xml:space="preserve"> </w:t>
      </w:r>
      <w:r w:rsidRPr="00D6576E">
        <w:rPr>
          <w:i/>
        </w:rPr>
        <w:t>/ n /</w:t>
      </w:r>
      <w:r w:rsidR="00524B15" w:rsidRPr="00D6576E">
        <w:rPr>
          <w:i/>
        </w:rPr>
        <w:t xml:space="preserve"> </w:t>
      </w:r>
      <w:r w:rsidR="005A6C63" w:rsidRPr="00D6576E">
        <w:rPr>
          <w:rStyle w:val="1095pt"/>
        </w:rPr>
        <w:t>Tek</w:t>
      </w:r>
      <w:r w:rsidR="005A6C63" w:rsidRPr="00D6576E">
        <w:t xml:space="preserve"> ilmu mengenai gerak benda, gaya yg menyebabkan gerak itu dan keseimbangan gaya; ilmu tt gerak dan penerapan hukum gerak pd kerja me</w:t>
      </w:r>
      <w:r w:rsidR="005A6C63" w:rsidRPr="00D6576E">
        <w:softHyphen/>
        <w:t>sin;</w:t>
      </w:r>
      <w:r w:rsidR="004668DD">
        <w:t>--</w:t>
      </w:r>
    </w:p>
    <w:p w:rsidR="004B55F8" w:rsidRPr="00D6576E" w:rsidRDefault="00492915" w:rsidP="00741345">
      <w:pPr>
        <w:pStyle w:val="101"/>
        <w:shd w:val="clear" w:color="auto" w:fill="auto"/>
        <w:spacing w:line="226" w:lineRule="exact"/>
        <w:ind w:firstLine="0"/>
        <w:jc w:val="left"/>
        <w:rPr>
          <w:i/>
        </w:rPr>
      </w:pPr>
      <w:r w:rsidRPr="00D6576E">
        <w:rPr>
          <w:i/>
        </w:rPr>
        <w:t>gelombang / n /</w:t>
      </w:r>
      <w:r w:rsidR="00524B15" w:rsidRPr="00D6576E">
        <w:rPr>
          <w:i/>
        </w:rPr>
        <w:t xml:space="preserve"> </w:t>
      </w:r>
      <w:r w:rsidR="005A6C63" w:rsidRPr="00D6576E">
        <w:t>teori matematika yg ber</w:t>
      </w:r>
      <w:r w:rsidR="005A6C63" w:rsidRPr="00D6576E">
        <w:softHyphen/>
        <w:t>tujuan menjelaskan kecepatan dan posisi partikel (msl elektron) dr penetapan sta</w:t>
      </w:r>
      <w:r w:rsidR="005A6C63" w:rsidRPr="00D6576E">
        <w:softHyphen/>
        <w:t>tistis; --</w:t>
      </w:r>
    </w:p>
    <w:p w:rsidR="00F65D6E" w:rsidRPr="00D6576E" w:rsidRDefault="00492915" w:rsidP="00741345">
      <w:pPr>
        <w:pStyle w:val="101"/>
        <w:shd w:val="clear" w:color="auto" w:fill="auto"/>
        <w:spacing w:line="226" w:lineRule="exact"/>
        <w:ind w:firstLine="0"/>
        <w:jc w:val="left"/>
      </w:pPr>
      <w:r w:rsidRPr="00D6576E">
        <w:rPr>
          <w:i/>
        </w:rPr>
        <w:t>kuantum / n /</w:t>
      </w:r>
      <w:r w:rsidR="00524B15" w:rsidRPr="00D6576E">
        <w:rPr>
          <w:i/>
        </w:rPr>
        <w:t xml:space="preserve"> </w:t>
      </w:r>
      <w:r w:rsidR="005A6C63" w:rsidRPr="00D6576E">
        <w:rPr>
          <w:rStyle w:val="1095pt"/>
        </w:rPr>
        <w:t>Fis</w:t>
      </w:r>
      <w:r w:rsidR="005A6C63" w:rsidRPr="00D6576E">
        <w:t xml:space="preserve"> mekanika yg mempelajari sifat atom, molekul, dan partikel lain berdasarkan hubungan dua</w:t>
      </w:r>
      <w:r w:rsidR="005A6C63" w:rsidRPr="00D6576E">
        <w:softHyphen/>
        <w:t>litas antara gelambang radiasi dan materi;</w:t>
      </w:r>
      <w:r w:rsidR="004668DD">
        <w:t>--</w:t>
      </w:r>
      <w:r w:rsidR="005A6C63" w:rsidRPr="00D6576E">
        <w:t xml:space="preserve"> statistik cabang ilmu pengetahuan alam y g mempelajari sifat materi ber</w:t>
      </w:r>
      <w:r w:rsidR="005A6C63" w:rsidRPr="00D6576E">
        <w:softHyphen/>
        <w:t>dasarkan perilaku statistik atom dan molekul dl jumlah besar</w:t>
      </w:r>
    </w:p>
    <w:p w:rsidR="00F65D6E" w:rsidRPr="00D6576E" w:rsidRDefault="005A6C63" w:rsidP="00741345">
      <w:pPr>
        <w:pStyle w:val="150"/>
        <w:shd w:val="clear" w:color="auto" w:fill="auto"/>
        <w:ind w:firstLine="0"/>
        <w:jc w:val="left"/>
      </w:pPr>
      <w:r w:rsidRPr="00D6576E">
        <w:rPr>
          <w:rStyle w:val="1510pt"/>
        </w:rPr>
        <w:t>mekanis</w:t>
      </w:r>
      <w:r w:rsidR="00056171">
        <w:rPr>
          <w:rStyle w:val="1510pt"/>
        </w:rPr>
        <w:t xml:space="preserve"> </w:t>
      </w:r>
      <w:r w:rsidR="00524B15" w:rsidRPr="00D6576E">
        <w:rPr>
          <w:rStyle w:val="1510pt"/>
          <w:i/>
        </w:rPr>
        <w:t xml:space="preserve">/ a / </w:t>
      </w:r>
      <w:r w:rsidRPr="00D6576E">
        <w:t>Tek</w:t>
      </w:r>
      <w:r w:rsidRPr="00D6576E">
        <w:rPr>
          <w:rStyle w:val="1510pt"/>
        </w:rPr>
        <w:t xml:space="preserve"> secara mesin; menurut cara kerja mesin: </w:t>
      </w:r>
      <w:r w:rsidRPr="00D6576E">
        <w:t>teknik penga</w:t>
      </w:r>
      <w:r w:rsidRPr="00D6576E">
        <w:softHyphen/>
        <w:t>lengan ikan itu merupakan peristiwa -- yg berlangsung di atas kapal</w:t>
      </w:r>
    </w:p>
    <w:p w:rsidR="00F65D6E" w:rsidRPr="00D6576E" w:rsidRDefault="005A6C63" w:rsidP="00741345">
      <w:pPr>
        <w:pStyle w:val="101"/>
        <w:shd w:val="clear" w:color="auto" w:fill="auto"/>
        <w:spacing w:line="226" w:lineRule="exact"/>
        <w:ind w:firstLine="0"/>
        <w:jc w:val="left"/>
      </w:pPr>
      <w:r w:rsidRPr="00D6576E">
        <w:t>mekanisasi</w:t>
      </w:r>
      <w:r w:rsidR="00056171">
        <w:t xml:space="preserve"> </w:t>
      </w:r>
      <w:r w:rsidR="00524B15" w:rsidRPr="00D6576E">
        <w:rPr>
          <w:i/>
        </w:rPr>
        <w:t xml:space="preserve">/ n / </w:t>
      </w:r>
      <w:r w:rsidRPr="00D6576E">
        <w:t>penggantian dan penggunaan tenaga mesin dan sarana teknik lainnya untuk mengganti tenaga manusia atau hewan;</w:t>
      </w:r>
      <w:r w:rsidR="004668DD">
        <w:t>--</w:t>
      </w:r>
      <w:r w:rsidRPr="00D6576E">
        <w:t xml:space="preserve"> pertanian penggunaan mesin-mesin pd usaha pertanian, spt traktor (pembajak, pemungut hasil, dsb)</w:t>
      </w:r>
    </w:p>
    <w:p w:rsidR="004B55F8" w:rsidRPr="00D6576E" w:rsidRDefault="005A6C63" w:rsidP="00741345">
      <w:pPr>
        <w:pStyle w:val="101"/>
        <w:shd w:val="clear" w:color="auto" w:fill="auto"/>
        <w:spacing w:line="226" w:lineRule="exact"/>
        <w:ind w:firstLine="0"/>
        <w:jc w:val="left"/>
        <w:rPr>
          <w:i/>
        </w:rPr>
      </w:pPr>
      <w:r w:rsidRPr="00D6576E">
        <w:lastRenderedPageBreak/>
        <w:t>mekanisme</w:t>
      </w:r>
      <w:r w:rsidR="00056171">
        <w:t xml:space="preserve"> </w:t>
      </w:r>
      <w:r w:rsidR="00524B15" w:rsidRPr="00D6576E">
        <w:rPr>
          <w:i/>
        </w:rPr>
        <w:t xml:space="preserve">/ n / </w:t>
      </w:r>
      <w:r w:rsidRPr="00D6576E">
        <w:rPr>
          <w:rStyle w:val="1095pt"/>
        </w:rPr>
        <w:t>Tek</w:t>
      </w:r>
      <w:r w:rsidRPr="00D6576E">
        <w:t xml:space="preserve"> 1 peng</w:t>
      </w:r>
      <w:r w:rsidRPr="00D6576E">
        <w:softHyphen/>
        <w:t>gunaan mesin; alat-alat dr mesin; hal ker</w:t>
      </w:r>
      <w:r w:rsidRPr="00D6576E">
        <w:softHyphen/>
        <w:t>ja mesin; 2 hal kerjanya suatu organisasi (perkumpulan dsb); hal saling bekerja spt mesin (kalau yg satu bergerak, yg lain turut bergerak);</w:t>
      </w:r>
      <w:r w:rsidR="004668DD">
        <w:t>--</w:t>
      </w:r>
      <w:r w:rsidRPr="00D6576E">
        <w:t xml:space="preserve"> detoksikasi </w:t>
      </w:r>
      <w:r w:rsidRPr="00D6576E">
        <w:rPr>
          <w:rStyle w:val="1095pt"/>
        </w:rPr>
        <w:t>Kim</w:t>
      </w:r>
      <w:r w:rsidRPr="00D6576E">
        <w:t xml:space="preserve"> mekanisme untuk membuat zat beracun menjadi tidak berbahaya; --</w:t>
      </w:r>
    </w:p>
    <w:p w:rsidR="00F65D6E" w:rsidRPr="00D6576E" w:rsidRDefault="00492915" w:rsidP="00741345">
      <w:pPr>
        <w:pStyle w:val="101"/>
        <w:shd w:val="clear" w:color="auto" w:fill="auto"/>
        <w:spacing w:line="226" w:lineRule="exact"/>
        <w:ind w:firstLine="0"/>
        <w:jc w:val="left"/>
      </w:pPr>
      <w:r w:rsidRPr="00D6576E">
        <w:rPr>
          <w:i/>
        </w:rPr>
        <w:t>reaksi / n /</w:t>
      </w:r>
      <w:r w:rsidR="00524B15" w:rsidRPr="00D6576E">
        <w:rPr>
          <w:i/>
        </w:rPr>
        <w:t xml:space="preserve"> </w:t>
      </w:r>
      <w:r w:rsidR="005A6C63" w:rsidRPr="00D6576E">
        <w:t>himpunan lengkap perubahan yg terjadi pd reaksi kimia; -</w:t>
      </w:r>
      <w:r w:rsidR="005A6C63" w:rsidRPr="00D6576E">
        <w:softHyphen/>
        <w:t xml:space="preserve">reaksi </w:t>
      </w:r>
      <w:r w:rsidR="005A6C63" w:rsidRPr="00D6576E">
        <w:rPr>
          <w:rStyle w:val="1095pt"/>
        </w:rPr>
        <w:t>Kim</w:t>
      </w:r>
      <w:r w:rsidR="005A6C63" w:rsidRPr="00D6576E">
        <w:t xml:space="preserve"> himpunan lengkap perubahan yg terjadi pd reaksi kimia</w:t>
      </w:r>
    </w:p>
    <w:p w:rsidR="00F65D6E" w:rsidRPr="00D6576E" w:rsidRDefault="005A6C63" w:rsidP="00741345">
      <w:pPr>
        <w:pStyle w:val="101"/>
        <w:shd w:val="clear" w:color="auto" w:fill="auto"/>
        <w:spacing w:line="226" w:lineRule="exact"/>
        <w:ind w:firstLine="0"/>
        <w:jc w:val="left"/>
      </w:pPr>
      <w:r w:rsidRPr="00D6576E">
        <w:t>mekanistik</w:t>
      </w:r>
      <w:r w:rsidR="00524B15" w:rsidRPr="00D6576E">
        <w:rPr>
          <w:i/>
        </w:rPr>
        <w:t xml:space="preserve"> / a / </w:t>
      </w:r>
      <w:r w:rsidRPr="00D6576E">
        <w:t>sesuai dng prosedur dan atur</w:t>
      </w:r>
      <w:r w:rsidRPr="00D6576E">
        <w:softHyphen/>
        <w:t>an baku</w:t>
      </w:r>
    </w:p>
    <w:p w:rsidR="00F65D6E" w:rsidRPr="00D6576E" w:rsidRDefault="005A6C63" w:rsidP="00741345">
      <w:pPr>
        <w:pStyle w:val="101"/>
        <w:shd w:val="clear" w:color="auto" w:fill="auto"/>
        <w:spacing w:line="226" w:lineRule="exact"/>
        <w:ind w:firstLine="0"/>
        <w:jc w:val="left"/>
      </w:pPr>
      <w:r w:rsidRPr="00D6576E">
        <w:t>mekanofobia</w:t>
      </w:r>
      <w:r w:rsidR="00056171">
        <w:t xml:space="preserve"> </w:t>
      </w:r>
      <w:r w:rsidR="00524B15" w:rsidRPr="00D6576E">
        <w:rPr>
          <w:i/>
        </w:rPr>
        <w:t xml:space="preserve">/ n / </w:t>
      </w:r>
      <w:r w:rsidRPr="00D6576E">
        <w:rPr>
          <w:rStyle w:val="1095pt"/>
        </w:rPr>
        <w:t>Psi</w:t>
      </w:r>
      <w:r w:rsidRPr="00D6576E">
        <w:t xml:space="preserve"> fobia thd mesin</w:t>
      </w:r>
    </w:p>
    <w:p w:rsidR="004B55F8" w:rsidRPr="00D6576E" w:rsidRDefault="005A6C63" w:rsidP="00741345">
      <w:pPr>
        <w:pStyle w:val="101"/>
        <w:shd w:val="clear" w:color="auto" w:fill="auto"/>
        <w:spacing w:line="226" w:lineRule="exact"/>
        <w:ind w:firstLine="0"/>
        <w:jc w:val="left"/>
        <w:rPr>
          <w:i/>
        </w:rPr>
      </w:pPr>
      <w:r w:rsidRPr="00D6576E">
        <w:t>mekar,</w:t>
      </w:r>
    </w:p>
    <w:p w:rsidR="00F65D6E" w:rsidRPr="00D6576E" w:rsidRDefault="00492915" w:rsidP="00741345">
      <w:pPr>
        <w:pStyle w:val="101"/>
        <w:shd w:val="clear" w:color="auto" w:fill="auto"/>
        <w:spacing w:line="226" w:lineRule="exact"/>
        <w:ind w:firstLine="0"/>
        <w:jc w:val="left"/>
      </w:pPr>
      <w:r w:rsidRPr="00D6576E">
        <w:rPr>
          <w:i/>
        </w:rPr>
        <w:t>memekar / v /</w:t>
      </w:r>
      <w:r w:rsidR="00524B15" w:rsidRPr="00D6576E">
        <w:rPr>
          <w:i/>
        </w:rPr>
        <w:t xml:space="preserve"> </w:t>
      </w:r>
      <w:r w:rsidR="005A6C63" w:rsidRPr="00D6576E">
        <w:t xml:space="preserve">1 (mulai) berkembang; menjadi terbuka: </w:t>
      </w:r>
      <w:r w:rsidR="005A6C63" w:rsidRPr="00D6576E">
        <w:rPr>
          <w:rStyle w:val="1095pt"/>
        </w:rPr>
        <w:t>mawar yg sedang ~ seakan-akan gembira menerima sinar matahari pagi</w:t>
      </w:r>
      <w:r w:rsidR="005A6C63" w:rsidRPr="00D6576E">
        <w:t>; 2 menjadi besar dan gem</w:t>
      </w:r>
      <w:r w:rsidR="005A6C63" w:rsidRPr="00D6576E">
        <w:softHyphen/>
        <w:t xml:space="preserve">bung; menjadi banyak: </w:t>
      </w:r>
      <w:r w:rsidR="005A6C63" w:rsidRPr="00D6576E">
        <w:rPr>
          <w:rStyle w:val="1095pt"/>
        </w:rPr>
        <w:t>adonan roti ini telah ~</w:t>
      </w:r>
      <w:r w:rsidR="005A6C63" w:rsidRPr="00D6576E">
        <w:t xml:space="preserve">; 3 menjadi bertambah luas (besar, ramai, bagus, dsb): </w:t>
      </w:r>
      <w:r w:rsidR="005A6C63" w:rsidRPr="00D6576E">
        <w:rPr>
          <w:rStyle w:val="1095pt"/>
        </w:rPr>
        <w:t>jalan sudah makin besar, kota juga tambah</w:t>
      </w:r>
      <w:r w:rsidR="005A6C63" w:rsidRPr="00D6576E">
        <w:t xml:space="preserve"> ~; 4 </w:t>
      </w:r>
      <w:r w:rsidR="005A6C63" w:rsidRPr="00D6576E">
        <w:rPr>
          <w:rStyle w:val="1095pt"/>
        </w:rPr>
        <w:t>ki</w:t>
      </w:r>
      <w:r w:rsidR="005A6C63" w:rsidRPr="00D6576E">
        <w:t xml:space="preserve"> (mulai) timbul dan berkembang: </w:t>
      </w:r>
      <w:r w:rsidR="005A6C63" w:rsidRPr="00D6576E">
        <w:rPr>
          <w:rStyle w:val="1095pt"/>
        </w:rPr>
        <w:t>di hatinya mulai ~ perasaan cinta</w:t>
      </w:r>
      <w:r w:rsidR="005A6C63" w:rsidRPr="00D6576E">
        <w:t>;</w:t>
      </w:r>
    </w:p>
    <w:p w:rsidR="00F65D6E" w:rsidRPr="00D6576E" w:rsidRDefault="005A6C63" w:rsidP="00741345">
      <w:pPr>
        <w:pStyle w:val="101"/>
        <w:shd w:val="clear" w:color="auto" w:fill="auto"/>
        <w:spacing w:line="226" w:lineRule="exact"/>
        <w:ind w:firstLine="0"/>
        <w:jc w:val="left"/>
      </w:pPr>
      <w:r w:rsidRPr="00D6576E">
        <w:t>memekarkan</w:t>
      </w:r>
      <w:r w:rsidR="00524B15" w:rsidRPr="00D6576E">
        <w:rPr>
          <w:i/>
        </w:rPr>
        <w:t xml:space="preserve"> / v / </w:t>
      </w:r>
      <w:r w:rsidRPr="00D6576E">
        <w:t>menjadikan mekar (ber</w:t>
      </w:r>
      <w:r w:rsidRPr="00D6576E">
        <w:softHyphen/>
        <w:t xml:space="preserve">kembang, bertambah besar, luas, dsb): </w:t>
      </w:r>
      <w:r w:rsidRPr="00D6576E">
        <w:rPr>
          <w:rStyle w:val="15"/>
          <w:b w:val="0"/>
          <w:bCs w:val="0"/>
        </w:rPr>
        <w:t>rencana untuk ~ kota Medan ke selatan dan ke barat</w:t>
      </w:r>
      <w:r w:rsidRPr="00D6576E">
        <w:rPr>
          <w:rStyle w:val="1510pt"/>
          <w:b/>
          <w:bCs/>
        </w:rPr>
        <w:t>;</w:t>
      </w:r>
    </w:p>
    <w:p w:rsidR="004668DD" w:rsidRDefault="005A6C63" w:rsidP="00741345">
      <w:pPr>
        <w:pStyle w:val="101"/>
        <w:shd w:val="clear" w:color="auto" w:fill="auto"/>
        <w:ind w:firstLine="0"/>
        <w:jc w:val="left"/>
      </w:pPr>
      <w:r w:rsidRPr="00D6576E">
        <w:t>pemekaran</w:t>
      </w:r>
      <w:r w:rsidR="00524B15" w:rsidRPr="00D6576E">
        <w:rPr>
          <w:i/>
        </w:rPr>
        <w:t xml:space="preserve"> / n / </w:t>
      </w:r>
      <w:r w:rsidRPr="00D6576E">
        <w:t>hal menjadikan bertambah besar (luas, banyak, lebar, dsb)</w:t>
      </w:r>
      <w:r w:rsidR="004668DD">
        <w:t>~</w:t>
      </w:r>
      <w:r w:rsidRPr="00D6576E">
        <w:t xml:space="preserve"> wilayah pemekaran wilayah admi</w:t>
      </w:r>
      <w:r w:rsidRPr="00D6576E">
        <w:softHyphen/>
        <w:t>nistratif (tt provinsi, kabupaten, dsb)</w:t>
      </w:r>
    </w:p>
    <w:p w:rsidR="00F65D6E" w:rsidRPr="00D6576E" w:rsidRDefault="004668DD" w:rsidP="00741345">
      <w:pPr>
        <w:pStyle w:val="101"/>
        <w:shd w:val="clear" w:color="auto" w:fill="auto"/>
        <w:ind w:firstLine="0"/>
        <w:jc w:val="left"/>
      </w:pPr>
      <w:r w:rsidRPr="00D6576E">
        <w:t xml:space="preserve">mekis </w:t>
      </w:r>
      <w:r w:rsidRPr="00D6576E">
        <w:rPr>
          <w:i/>
        </w:rPr>
        <w:t>--&gt;</w:t>
      </w:r>
      <w:r w:rsidRPr="00D6576E">
        <w:t xml:space="preserve"> mengkis</w:t>
      </w:r>
    </w:p>
    <w:p w:rsidR="00FC7D8F" w:rsidRDefault="005A6C63" w:rsidP="00741345">
      <w:pPr>
        <w:pStyle w:val="101"/>
        <w:shd w:val="clear" w:color="auto" w:fill="auto"/>
        <w:ind w:firstLine="0"/>
        <w:jc w:val="left"/>
        <w:rPr>
          <w:rStyle w:val="1095pt"/>
        </w:rPr>
      </w:pPr>
      <w:r w:rsidRPr="00D6576E">
        <w:t>melabuai</w:t>
      </w:r>
      <w:r w:rsidR="00524B15" w:rsidRPr="00D6576E">
        <w:rPr>
          <w:i/>
        </w:rPr>
        <w:t xml:space="preserve"> / n / </w:t>
      </w:r>
      <w:r w:rsidRPr="00D6576E">
        <w:t xml:space="preserve">nama pohon yg besar sj </w:t>
      </w:r>
      <w:r w:rsidRPr="00D6576E">
        <w:rPr>
          <w:rStyle w:val="1095pt"/>
        </w:rPr>
        <w:t>Dyera</w:t>
      </w:r>
    </w:p>
    <w:p w:rsidR="004B55F8" w:rsidRPr="00D6576E" w:rsidRDefault="00FC7D8F" w:rsidP="00741345">
      <w:pPr>
        <w:pStyle w:val="101"/>
        <w:shd w:val="clear" w:color="auto" w:fill="auto"/>
        <w:ind w:firstLine="0"/>
        <w:jc w:val="left"/>
        <w:rPr>
          <w:i/>
        </w:rPr>
      </w:pPr>
      <w:r w:rsidRPr="00D6576E">
        <w:t>melaloid</w:t>
      </w:r>
      <w:r>
        <w:t xml:space="preserve"> </w:t>
      </w:r>
      <w:r w:rsidRPr="00D6576E">
        <w:rPr>
          <w:i/>
        </w:rPr>
        <w:t>/ a /</w:t>
      </w:r>
      <w:r w:rsidR="00524B15" w:rsidRPr="00D6576E">
        <w:rPr>
          <w:i/>
        </w:rPr>
        <w:t xml:space="preserve"> </w:t>
      </w:r>
      <w:r w:rsidR="005A6C63" w:rsidRPr="00D6576E">
        <w:t>1 bersifat dapat ber</w:t>
      </w:r>
      <w:r w:rsidR="005A6C63" w:rsidRPr="00D6576E">
        <w:softHyphen/>
        <w:t>campur dng logam untuk membentuk campuran logam; 2 mempunyai susunan atau bentuk (wujud) spt logam</w:t>
      </w:r>
    </w:p>
    <w:p w:rsidR="00F65D6E" w:rsidRPr="00D6576E" w:rsidRDefault="00492915" w:rsidP="00741345">
      <w:pPr>
        <w:pStyle w:val="101"/>
        <w:shd w:val="clear" w:color="auto" w:fill="auto"/>
        <w:ind w:firstLine="0"/>
        <w:jc w:val="left"/>
      </w:pPr>
      <w:r w:rsidRPr="00D6576E">
        <w:rPr>
          <w:i/>
        </w:rPr>
        <w:t>melambang / n /</w:t>
      </w:r>
      <w:r w:rsidR="00524B15" w:rsidRPr="00D6576E">
        <w:rPr>
          <w:i/>
        </w:rPr>
        <w:t xml:space="preserve"> </w:t>
      </w:r>
      <w:r w:rsidR="005A6C63" w:rsidRPr="00D6576E">
        <w:t>perahu yg dibuat dr batang kayu</w:t>
      </w:r>
    </w:p>
    <w:p w:rsidR="004668DD" w:rsidRDefault="005A6C63" w:rsidP="00741345">
      <w:pPr>
        <w:pStyle w:val="101"/>
        <w:shd w:val="clear" w:color="auto" w:fill="auto"/>
        <w:ind w:firstLine="0"/>
        <w:jc w:val="left"/>
      </w:pPr>
      <w:r w:rsidRPr="00D6576E">
        <w:t xml:space="preserve">melambing </w:t>
      </w:r>
      <w:r w:rsidR="00741345" w:rsidRPr="00D6576E">
        <w:rPr>
          <w:i/>
        </w:rPr>
        <w:t>--&gt;</w:t>
      </w:r>
      <w:r w:rsidRPr="00D6576E">
        <w:t xml:space="preserve"> melambang</w:t>
      </w:r>
    </w:p>
    <w:p w:rsidR="004B55F8" w:rsidRPr="00D6576E" w:rsidRDefault="004668DD" w:rsidP="00741345">
      <w:pPr>
        <w:pStyle w:val="101"/>
        <w:shd w:val="clear" w:color="auto" w:fill="auto"/>
        <w:ind w:firstLine="0"/>
        <w:jc w:val="left"/>
        <w:rPr>
          <w:i/>
        </w:rPr>
      </w:pPr>
      <w:r w:rsidRPr="00D6576E">
        <w:t>1melamin</w:t>
      </w:r>
      <w:r>
        <w:t xml:space="preserve"> </w:t>
      </w:r>
      <w:r w:rsidRPr="00D6576E">
        <w:rPr>
          <w:i/>
        </w:rPr>
        <w:t>/ n /</w:t>
      </w:r>
      <w:r w:rsidR="00524B15" w:rsidRPr="00D6576E">
        <w:rPr>
          <w:i/>
        </w:rPr>
        <w:t xml:space="preserve"> </w:t>
      </w:r>
      <w:r w:rsidR="005A6C63" w:rsidRPr="00D6576E">
        <w:t>pigmen atau zat warna yg ditemukan dl kulit dan rambut 2me.la.min</w:t>
      </w:r>
      <w:r w:rsidR="00056171">
        <w:t xml:space="preserve"> </w:t>
      </w:r>
      <w:r w:rsidR="00524B15" w:rsidRPr="00D6576E">
        <w:rPr>
          <w:i/>
        </w:rPr>
        <w:t xml:space="preserve">/ n / </w:t>
      </w:r>
      <w:r w:rsidR="005A6C63" w:rsidRPr="00D6576E">
        <w:t xml:space="preserve">1 </w:t>
      </w:r>
      <w:r w:rsidR="005A6C63" w:rsidRPr="00D6576E">
        <w:rPr>
          <w:rStyle w:val="1095pt"/>
        </w:rPr>
        <w:t>Kim</w:t>
      </w:r>
      <w:r w:rsidR="005A6C63" w:rsidRPr="00D6576E">
        <w:t xml:space="preserve"> hablur pris</w:t>
      </w:r>
      <w:r w:rsidR="005A6C63" w:rsidRPr="00D6576E">
        <w:softHyphen/>
        <w:t>ma tanpa warna, bahan antara sintesis dan komponen bagi resin melamin; 2 benda atau barang yg terbuat dr bahan melamin</w:t>
      </w:r>
    </w:p>
    <w:p w:rsidR="00FC7D8F" w:rsidRDefault="00492915" w:rsidP="00741345">
      <w:pPr>
        <w:pStyle w:val="101"/>
        <w:shd w:val="clear" w:color="auto" w:fill="auto"/>
        <w:ind w:firstLine="0"/>
        <w:jc w:val="left"/>
      </w:pPr>
      <w:r w:rsidRPr="00D6576E">
        <w:rPr>
          <w:i/>
        </w:rPr>
        <w:t>melangkup / n /</w:t>
      </w:r>
      <w:r w:rsidR="00524B15" w:rsidRPr="00D6576E">
        <w:rPr>
          <w:i/>
        </w:rPr>
        <w:t xml:space="preserve"> </w:t>
      </w:r>
      <w:r w:rsidR="005A6C63" w:rsidRPr="00D6576E">
        <w:t>perbuatan yg merupakan de</w:t>
      </w:r>
      <w:r w:rsidR="005A6C63" w:rsidRPr="00D6576E">
        <w:softHyphen/>
        <w:t>lik adat, msl membawa lari istri atau tunangan orang lain dl masyarakat Batak</w:t>
      </w:r>
    </w:p>
    <w:p w:rsidR="00F65D6E" w:rsidRPr="00D6576E" w:rsidRDefault="00FC7D8F" w:rsidP="00741345">
      <w:pPr>
        <w:pStyle w:val="101"/>
        <w:shd w:val="clear" w:color="auto" w:fill="auto"/>
        <w:ind w:firstLine="0"/>
        <w:jc w:val="left"/>
      </w:pPr>
      <w:r w:rsidRPr="00D6576E">
        <w:t>melankoli</w:t>
      </w:r>
      <w:r>
        <w:t xml:space="preserve"> </w:t>
      </w:r>
      <w:r w:rsidRPr="00D6576E">
        <w:rPr>
          <w:i/>
        </w:rPr>
        <w:t>/ n /</w:t>
      </w:r>
      <w:r w:rsidR="00524B15" w:rsidRPr="00D6576E">
        <w:rPr>
          <w:i/>
        </w:rPr>
        <w:t xml:space="preserve"> </w:t>
      </w:r>
      <w:r w:rsidR="005A6C63" w:rsidRPr="00D6576E">
        <w:t>keadaan mental yg ditandai oleh rasa sangat tertekan dan murung, keluhan-keluhan sakit, dan pel- bagal khayalan</w:t>
      </w:r>
    </w:p>
    <w:p w:rsidR="00F65D6E" w:rsidRPr="00D6576E" w:rsidRDefault="005A6C63" w:rsidP="00741345">
      <w:pPr>
        <w:pStyle w:val="101"/>
        <w:shd w:val="clear" w:color="auto" w:fill="auto"/>
        <w:ind w:firstLine="0"/>
        <w:jc w:val="left"/>
      </w:pPr>
      <w:r w:rsidRPr="00D6576E">
        <w:t>melanofobia</w:t>
      </w:r>
      <w:r w:rsidR="00056171">
        <w:t xml:space="preserve"> </w:t>
      </w:r>
      <w:r w:rsidR="00524B15" w:rsidRPr="00D6576E">
        <w:rPr>
          <w:i/>
        </w:rPr>
        <w:t xml:space="preserve">/ n / </w:t>
      </w:r>
      <w:r w:rsidRPr="00D6576E">
        <w:rPr>
          <w:rStyle w:val="1095pt"/>
        </w:rPr>
        <w:t>Psi</w:t>
      </w:r>
      <w:r w:rsidRPr="00D6576E">
        <w:t xml:space="preserve"> fobia thd warna hitam</w:t>
      </w:r>
    </w:p>
    <w:p w:rsidR="00F65D6E" w:rsidRPr="00D6576E" w:rsidRDefault="005A6C63" w:rsidP="00741345">
      <w:pPr>
        <w:pStyle w:val="101"/>
        <w:shd w:val="clear" w:color="auto" w:fill="auto"/>
        <w:ind w:firstLine="0"/>
        <w:jc w:val="left"/>
      </w:pPr>
      <w:r w:rsidRPr="00D6576E">
        <w:t>melanoid</w:t>
      </w:r>
      <w:r w:rsidR="00056171">
        <w:t xml:space="preserve"> </w:t>
      </w:r>
      <w:r w:rsidR="00524B15" w:rsidRPr="00D6576E">
        <w:rPr>
          <w:i/>
        </w:rPr>
        <w:t xml:space="preserve">/ a / </w:t>
      </w:r>
      <w:r w:rsidRPr="00D6576E">
        <w:t>memiliki pigmen atau zat warna gelap (cokelat tua atau hitam)</w:t>
      </w:r>
    </w:p>
    <w:p w:rsidR="00FC7D8F" w:rsidRDefault="005A6C63" w:rsidP="00741345">
      <w:pPr>
        <w:pStyle w:val="101"/>
        <w:shd w:val="clear" w:color="auto" w:fill="auto"/>
        <w:ind w:firstLine="0"/>
        <w:jc w:val="left"/>
      </w:pPr>
      <w:r w:rsidRPr="00D6576E">
        <w:t>melanoidin</w:t>
      </w:r>
      <w:r w:rsidR="00056171">
        <w:t xml:space="preserve"> </w:t>
      </w:r>
      <w:r w:rsidR="00524B15" w:rsidRPr="00D6576E">
        <w:rPr>
          <w:i/>
        </w:rPr>
        <w:t xml:space="preserve">/ n / </w:t>
      </w:r>
      <w:r w:rsidRPr="00D6576E">
        <w:rPr>
          <w:rStyle w:val="1095pt"/>
        </w:rPr>
        <w:t>Kim</w:t>
      </w:r>
      <w:r w:rsidRPr="00D6576E">
        <w:t xml:space="preserve"> zat yg ber</w:t>
      </w:r>
      <w:r w:rsidRPr="00D6576E">
        <w:softHyphen/>
        <w:t>warna gelap menyerupai melamin</w:t>
      </w:r>
    </w:p>
    <w:p w:rsidR="00F65D6E" w:rsidRPr="00D6576E" w:rsidRDefault="00FC7D8F" w:rsidP="00741345">
      <w:pPr>
        <w:pStyle w:val="101"/>
        <w:shd w:val="clear" w:color="auto" w:fill="auto"/>
        <w:ind w:firstLine="0"/>
        <w:jc w:val="left"/>
      </w:pPr>
      <w:r w:rsidRPr="00D6576E">
        <w:t>melanoma</w:t>
      </w:r>
      <w:r>
        <w:t xml:space="preserve"> </w:t>
      </w:r>
      <w:r w:rsidRPr="00D6576E">
        <w:rPr>
          <w:i/>
        </w:rPr>
        <w:t>/ n /</w:t>
      </w:r>
      <w:r w:rsidR="00524B15" w:rsidRPr="00D6576E">
        <w:rPr>
          <w:i/>
        </w:rPr>
        <w:t xml:space="preserve"> </w:t>
      </w:r>
      <w:r w:rsidR="005A6C63" w:rsidRPr="00D6576E">
        <w:t>radang hitam (pd kulit)</w:t>
      </w:r>
    </w:p>
    <w:p w:rsidR="004B55F8" w:rsidRPr="00D6576E" w:rsidRDefault="005A6C63" w:rsidP="00741345">
      <w:pPr>
        <w:pStyle w:val="101"/>
        <w:shd w:val="clear" w:color="auto" w:fill="auto"/>
        <w:spacing w:line="226" w:lineRule="exact"/>
        <w:ind w:firstLine="0"/>
        <w:jc w:val="left"/>
        <w:rPr>
          <w:i/>
        </w:rPr>
      </w:pPr>
      <w:r w:rsidRPr="00D6576E">
        <w:t xml:space="preserve">melapari </w:t>
      </w:r>
      <w:r w:rsidR="00741345" w:rsidRPr="00D6576E">
        <w:rPr>
          <w:i/>
        </w:rPr>
        <w:t>--&gt;</w:t>
      </w:r>
      <w:r w:rsidRPr="00D6576E">
        <w:t xml:space="preserve"> malapari</w:t>
      </w:r>
    </w:p>
    <w:p w:rsidR="00056171" w:rsidRPr="00056171" w:rsidRDefault="00492915" w:rsidP="00741345">
      <w:pPr>
        <w:pStyle w:val="101"/>
        <w:shd w:val="clear" w:color="auto" w:fill="auto"/>
        <w:spacing w:line="226" w:lineRule="exact"/>
        <w:ind w:firstLine="0"/>
        <w:jc w:val="left"/>
        <w:rPr>
          <w:i/>
        </w:rPr>
      </w:pPr>
      <w:r w:rsidRPr="00D6576E">
        <w:rPr>
          <w:i/>
        </w:rPr>
        <w:t>melar / a /</w:t>
      </w:r>
      <w:r w:rsidR="00524B15" w:rsidRPr="00D6576E">
        <w:rPr>
          <w:i/>
        </w:rPr>
        <w:t xml:space="preserve"> </w:t>
      </w:r>
      <w:r w:rsidR="005A6C63" w:rsidRPr="00D6576E">
        <w:t>dapat menjadi besar (memanjang); bengkar; mulur</w:t>
      </w:r>
    </w:p>
    <w:p w:rsidR="00F65D6E" w:rsidRPr="00D6576E" w:rsidRDefault="005A6C63" w:rsidP="00741345">
      <w:pPr>
        <w:pStyle w:val="150"/>
        <w:shd w:val="clear" w:color="auto" w:fill="auto"/>
        <w:ind w:firstLine="0"/>
        <w:jc w:val="left"/>
      </w:pPr>
      <w:r w:rsidRPr="00D6576E">
        <w:rPr>
          <w:rStyle w:val="1510pt"/>
        </w:rPr>
        <w:t>melarat</w:t>
      </w:r>
      <w:r w:rsidR="00524B15" w:rsidRPr="00D6576E">
        <w:rPr>
          <w:rStyle w:val="1510pt"/>
          <w:i/>
        </w:rPr>
        <w:t xml:space="preserve"> / a / </w:t>
      </w:r>
      <w:r w:rsidRPr="00D6576E">
        <w:rPr>
          <w:rStyle w:val="1510pt"/>
        </w:rPr>
        <w:t xml:space="preserve">miskin; sengsara: </w:t>
      </w:r>
      <w:r w:rsidRPr="00D6576E">
        <w:t>perceraian itu membuat kehidupan keluarganya se</w:t>
      </w:r>
      <w:r w:rsidRPr="00D6576E">
        <w:softHyphen/>
        <w:t>makin</w:t>
      </w:r>
    </w:p>
    <w:p w:rsidR="00F65D6E" w:rsidRPr="00D6576E" w:rsidRDefault="005A6C63" w:rsidP="00741345">
      <w:pPr>
        <w:pStyle w:val="101"/>
        <w:shd w:val="clear" w:color="auto" w:fill="auto"/>
        <w:spacing w:line="226" w:lineRule="exact"/>
        <w:ind w:firstLine="0"/>
        <w:jc w:val="left"/>
      </w:pPr>
      <w:r w:rsidRPr="00D6576E">
        <w:t>kemelaratan</w:t>
      </w:r>
      <w:r w:rsidR="00524B15" w:rsidRPr="00D6576E">
        <w:rPr>
          <w:i/>
        </w:rPr>
        <w:t xml:space="preserve"> / n / </w:t>
      </w:r>
      <w:r w:rsidRPr="00D6576E">
        <w:t>hal melarat; kemiskinan; kesengsaraan</w:t>
      </w:r>
    </w:p>
    <w:p w:rsidR="004B55F8" w:rsidRPr="00D6576E" w:rsidRDefault="005A6C63" w:rsidP="00741345">
      <w:pPr>
        <w:pStyle w:val="101"/>
        <w:shd w:val="clear" w:color="auto" w:fill="auto"/>
        <w:spacing w:line="226" w:lineRule="exact"/>
        <w:ind w:firstLine="0"/>
        <w:jc w:val="left"/>
        <w:rPr>
          <w:i/>
        </w:rPr>
      </w:pPr>
      <w:r w:rsidRPr="00D6576E">
        <w:t>melata</w:t>
      </w:r>
      <w:r w:rsidR="00524B15" w:rsidRPr="00D6576E">
        <w:rPr>
          <w:i/>
        </w:rPr>
        <w:t xml:space="preserve"> / n / </w:t>
      </w:r>
      <w:r w:rsidRPr="00D6576E">
        <w:t>arah pertumbuhan yg secara umum merata dng permukaan tanah</w:t>
      </w:r>
    </w:p>
    <w:p w:rsidR="009F70ED" w:rsidRDefault="00492915" w:rsidP="00741345">
      <w:pPr>
        <w:pStyle w:val="101"/>
        <w:shd w:val="clear" w:color="auto" w:fill="auto"/>
        <w:spacing w:line="226" w:lineRule="exact"/>
        <w:ind w:firstLine="0"/>
        <w:jc w:val="left"/>
        <w:rPr>
          <w:rStyle w:val="1095pt"/>
        </w:rPr>
      </w:pPr>
      <w:r w:rsidRPr="00D6576E">
        <w:rPr>
          <w:i/>
        </w:rPr>
        <w:t>melati / n /</w:t>
      </w:r>
      <w:r w:rsidR="00524B15" w:rsidRPr="00D6576E">
        <w:rPr>
          <w:i/>
        </w:rPr>
        <w:t xml:space="preserve"> </w:t>
      </w:r>
      <w:r w:rsidR="005A6C63" w:rsidRPr="00D6576E">
        <w:t>nama bunga, bentuknya kecil ber</w:t>
      </w:r>
      <w:r w:rsidR="005A6C63" w:rsidRPr="00D6576E">
        <w:softHyphen/>
        <w:t xml:space="preserve">warna putih, harum baunya; bunga melur, </w:t>
      </w:r>
      <w:r w:rsidR="005A6C63" w:rsidRPr="00D6576E">
        <w:rPr>
          <w:rStyle w:val="1095pt"/>
        </w:rPr>
        <w:t>Jasminum sambac</w:t>
      </w:r>
    </w:p>
    <w:p w:rsidR="004B55F8" w:rsidRPr="00D6576E" w:rsidRDefault="009F70ED" w:rsidP="00741345">
      <w:pPr>
        <w:pStyle w:val="101"/>
        <w:shd w:val="clear" w:color="auto" w:fill="auto"/>
        <w:spacing w:line="226" w:lineRule="exact"/>
        <w:ind w:firstLine="0"/>
        <w:jc w:val="left"/>
        <w:rPr>
          <w:i/>
        </w:rPr>
      </w:pPr>
      <w:r w:rsidRPr="00D6576E">
        <w:t>melawah</w:t>
      </w:r>
      <w:r>
        <w:rPr>
          <w:i/>
        </w:rPr>
        <w:t xml:space="preserve"> </w:t>
      </w:r>
      <w:r w:rsidRPr="00D6576E">
        <w:rPr>
          <w:rStyle w:val="1095pt"/>
        </w:rPr>
        <w:t>/ n /</w:t>
      </w:r>
      <w:r w:rsidR="00524B15" w:rsidRPr="00D6576E">
        <w:rPr>
          <w:rStyle w:val="1095pt"/>
        </w:rPr>
        <w:t xml:space="preserve"> </w:t>
      </w:r>
      <w:r w:rsidR="005A6C63" w:rsidRPr="00D6576E">
        <w:t>nama perahu Bugis</w:t>
      </w:r>
    </w:p>
    <w:p w:rsidR="00FC7D8F" w:rsidRDefault="00492915" w:rsidP="00741345">
      <w:pPr>
        <w:pStyle w:val="101"/>
        <w:shd w:val="clear" w:color="auto" w:fill="auto"/>
        <w:spacing w:line="226" w:lineRule="exact"/>
        <w:ind w:firstLine="0"/>
        <w:jc w:val="left"/>
      </w:pPr>
      <w:r w:rsidRPr="00D6576E">
        <w:rPr>
          <w:i/>
        </w:rPr>
        <w:t>Melayu / n /</w:t>
      </w:r>
      <w:r w:rsidR="00524B15" w:rsidRPr="00D6576E">
        <w:rPr>
          <w:i/>
        </w:rPr>
        <w:t xml:space="preserve"> </w:t>
      </w:r>
      <w:r w:rsidR="005A6C63" w:rsidRPr="00D6576E">
        <w:t>nama suku bangsa dan bahasa di Riau dan Semenanjung Malaka;</w:t>
      </w:r>
      <w:r w:rsidR="004668DD">
        <w:t>--</w:t>
      </w:r>
      <w:r w:rsidR="005A6C63" w:rsidRPr="00D6576E">
        <w:t xml:space="preserve"> pasar bahasa Melayu yg dipakai sbg bahasa pengantar dl pergaulan umum (dl masa penjajahan Belanda); -- polinesia nama bangsa dan bahasa, berasal dr Asia Selatan, tersebar sampai ke Indonesia dsb</w:t>
      </w:r>
    </w:p>
    <w:p w:rsidR="004B55F8" w:rsidRPr="00D6576E" w:rsidRDefault="00FC7D8F" w:rsidP="00741345">
      <w:pPr>
        <w:pStyle w:val="101"/>
        <w:shd w:val="clear" w:color="auto" w:fill="auto"/>
        <w:spacing w:line="226" w:lineRule="exact"/>
        <w:ind w:firstLine="0"/>
        <w:jc w:val="left"/>
        <w:rPr>
          <w:i/>
        </w:rPr>
      </w:pPr>
      <w:r w:rsidRPr="00D6576E">
        <w:t>melek</w:t>
      </w:r>
      <w:r>
        <w:t xml:space="preserve"> </w:t>
      </w:r>
      <w:r w:rsidRPr="00D6576E">
        <w:rPr>
          <w:i/>
        </w:rPr>
        <w:t>/ v /</w:t>
      </w:r>
      <w:r w:rsidR="00524B15" w:rsidRPr="00D6576E">
        <w:rPr>
          <w:i/>
        </w:rPr>
        <w:t xml:space="preserve"> </w:t>
      </w:r>
      <w:r w:rsidR="005A6C63" w:rsidRPr="00D6576E">
        <w:t xml:space="preserve">tidak tidur; jaga: </w:t>
      </w:r>
      <w:r w:rsidR="005A6C63" w:rsidRPr="00D6576E">
        <w:rPr>
          <w:rStyle w:val="1095pt"/>
        </w:rPr>
        <w:t>se</w:t>
      </w:r>
      <w:r w:rsidR="005A6C63" w:rsidRPr="00D6576E">
        <w:rPr>
          <w:rStyle w:val="1095pt"/>
        </w:rPr>
        <w:softHyphen/>
        <w:t>panjang malam ia -- saja</w:t>
      </w:r>
      <w:r w:rsidR="005A6C63" w:rsidRPr="00D6576E">
        <w:t>;</w:t>
      </w:r>
      <w:r w:rsidR="004668DD">
        <w:t>--</w:t>
      </w:r>
      <w:r w:rsidR="005A6C63" w:rsidRPr="00D6576E">
        <w:t xml:space="preserve"> huruf dapat membaca dan menulis; -</w:t>
      </w:r>
      <w:r w:rsidR="005A6C63" w:rsidRPr="00D6576E">
        <w:softHyphen/>
        <w:t>pemilu tahu arti dan fungsi pemilu; -</w:t>
      </w:r>
      <w:r w:rsidR="005A6C63" w:rsidRPr="00D6576E">
        <w:softHyphen/>
        <w:t>teknologi paham teknologi</w:t>
      </w:r>
    </w:p>
    <w:p w:rsidR="004B55F8" w:rsidRPr="00D6576E" w:rsidRDefault="00492915" w:rsidP="00741345">
      <w:pPr>
        <w:pStyle w:val="101"/>
        <w:shd w:val="clear" w:color="auto" w:fill="auto"/>
        <w:spacing w:line="226" w:lineRule="exact"/>
        <w:ind w:firstLine="0"/>
        <w:jc w:val="left"/>
        <w:rPr>
          <w:i/>
        </w:rPr>
      </w:pPr>
      <w:r w:rsidRPr="00D6576E">
        <w:rPr>
          <w:i/>
        </w:rPr>
        <w:t>kemelekan / n /</w:t>
      </w:r>
      <w:r w:rsidR="00524B15" w:rsidRPr="00D6576E">
        <w:rPr>
          <w:i/>
        </w:rPr>
        <w:t xml:space="preserve"> </w:t>
      </w:r>
      <w:r w:rsidR="005A6C63" w:rsidRPr="00D6576E">
        <w:t>hal melek</w:t>
      </w:r>
    </w:p>
    <w:p w:rsidR="00FC7D8F" w:rsidRDefault="00492915" w:rsidP="00741345">
      <w:pPr>
        <w:pStyle w:val="101"/>
        <w:shd w:val="clear" w:color="auto" w:fill="auto"/>
        <w:spacing w:line="226" w:lineRule="exact"/>
        <w:ind w:firstLine="0"/>
        <w:jc w:val="left"/>
        <w:rPr>
          <w:rStyle w:val="1095pt"/>
        </w:rPr>
      </w:pPr>
      <w:r w:rsidRPr="00D6576E">
        <w:rPr>
          <w:i/>
        </w:rPr>
        <w:t>melempem / a /</w:t>
      </w:r>
      <w:r w:rsidR="00524B15" w:rsidRPr="00D6576E">
        <w:rPr>
          <w:i/>
        </w:rPr>
        <w:t xml:space="preserve"> </w:t>
      </w:r>
      <w:r w:rsidR="005A6C63" w:rsidRPr="00D6576E">
        <w:t xml:space="preserve">1 (dl keadaan spt kerupuk kena air) tidak kering benar: </w:t>
      </w:r>
      <w:r w:rsidR="005A6C63" w:rsidRPr="00D6576E">
        <w:rPr>
          <w:rStyle w:val="1095pt"/>
        </w:rPr>
        <w:t>kerupuknya menjadi -- krn terkena kuah;</w:t>
      </w:r>
      <w:r w:rsidR="005A6C63" w:rsidRPr="00D6576E">
        <w:t xml:space="preserve"> 2 </w:t>
      </w:r>
      <w:r w:rsidR="005A6C63" w:rsidRPr="00D6576E">
        <w:rPr>
          <w:rStyle w:val="1095pt"/>
        </w:rPr>
        <w:t>ki</w:t>
      </w:r>
      <w:r w:rsidR="005A6C63" w:rsidRPr="00D6576E">
        <w:t xml:space="preserve"> tidak giat bekerja: </w:t>
      </w:r>
      <w:r w:rsidR="005A6C63" w:rsidRPr="00D6576E">
        <w:rPr>
          <w:rStyle w:val="1095pt"/>
        </w:rPr>
        <w:t>jangan menjadi pemuda yg - - spt tidak bertenaga</w:t>
      </w:r>
      <w:r w:rsidR="005A6C63" w:rsidRPr="00D6576E">
        <w:t>; 3 tidak bisa ber</w:t>
      </w:r>
      <w:r w:rsidR="005A6C63" w:rsidRPr="00D6576E">
        <w:softHyphen/>
        <w:t xml:space="preserve">bunyi (tt petasan, tambur, dsb): </w:t>
      </w:r>
      <w:r w:rsidR="005A6C63" w:rsidRPr="00D6576E">
        <w:rPr>
          <w:rStyle w:val="1095pt"/>
        </w:rPr>
        <w:t>krn ter</w:t>
      </w:r>
      <w:r w:rsidR="005A6C63" w:rsidRPr="00D6576E">
        <w:rPr>
          <w:rStyle w:val="1095pt"/>
        </w:rPr>
        <w:softHyphen/>
        <w:t>siram hujan</w:t>
      </w:r>
      <w:r w:rsidR="005A6C63" w:rsidRPr="00D6576E">
        <w:t xml:space="preserve">, </w:t>
      </w:r>
      <w:r w:rsidR="005A6C63" w:rsidRPr="00D6576E">
        <w:rPr>
          <w:rStyle w:val="1095pt"/>
        </w:rPr>
        <w:t>petasannya --</w:t>
      </w:r>
    </w:p>
    <w:p w:rsidR="004B55F8" w:rsidRPr="00D6576E" w:rsidRDefault="00FC7D8F" w:rsidP="00741345">
      <w:pPr>
        <w:pStyle w:val="101"/>
        <w:shd w:val="clear" w:color="auto" w:fill="auto"/>
        <w:spacing w:line="226" w:lineRule="exact"/>
        <w:ind w:firstLine="0"/>
        <w:jc w:val="left"/>
        <w:rPr>
          <w:rStyle w:val="1095pt"/>
        </w:rPr>
      </w:pPr>
      <w:r w:rsidRPr="00D6576E">
        <w:t>meleng</w:t>
      </w:r>
      <w:r>
        <w:t xml:space="preserve"> </w:t>
      </w:r>
      <w:r w:rsidRPr="00D6576E">
        <w:rPr>
          <w:i/>
        </w:rPr>
        <w:t>/ a /</w:t>
      </w:r>
      <w:r w:rsidR="00524B15" w:rsidRPr="00D6576E">
        <w:rPr>
          <w:i/>
        </w:rPr>
        <w:t xml:space="preserve"> </w:t>
      </w:r>
      <w:r w:rsidR="005A6C63" w:rsidRPr="00D6576E">
        <w:t>tidak berhati-hati; le</w:t>
      </w:r>
      <w:r w:rsidR="005A6C63" w:rsidRPr="00D6576E">
        <w:softHyphen/>
        <w:t xml:space="preserve">ngah: </w:t>
      </w:r>
      <w:r w:rsidR="005A6C63" w:rsidRPr="00D6576E">
        <w:rPr>
          <w:rStyle w:val="1095pt"/>
        </w:rPr>
        <w:t>awas</w:t>
      </w:r>
      <w:r w:rsidR="005A6C63" w:rsidRPr="00D6576E">
        <w:t xml:space="preserve">, </w:t>
      </w:r>
      <w:r w:rsidR="005A6C63" w:rsidRPr="00D6576E">
        <w:rPr>
          <w:rStyle w:val="1095pt"/>
        </w:rPr>
        <w:t>jangan -- banyak kendaraan</w:t>
      </w:r>
    </w:p>
    <w:p w:rsidR="00F65D6E" w:rsidRPr="00D6576E" w:rsidRDefault="00492915" w:rsidP="00741345">
      <w:pPr>
        <w:pStyle w:val="101"/>
        <w:shd w:val="clear" w:color="auto" w:fill="auto"/>
        <w:spacing w:line="226" w:lineRule="exact"/>
        <w:ind w:firstLine="0"/>
        <w:jc w:val="left"/>
      </w:pPr>
      <w:r w:rsidRPr="00D6576E">
        <w:rPr>
          <w:i/>
        </w:rPr>
        <w:t>melensa / n /</w:t>
      </w:r>
      <w:r w:rsidR="00524B15" w:rsidRPr="00D6576E">
        <w:rPr>
          <w:i/>
        </w:rPr>
        <w:t xml:space="preserve"> </w:t>
      </w:r>
      <w:r w:rsidR="005A6C63" w:rsidRPr="00D6576E">
        <w:t>bentuk benda yg memanjang dan agak pipih dng kedua permukaannya cembung</w:t>
      </w:r>
    </w:p>
    <w:p w:rsidR="00F65D6E" w:rsidRPr="00D6576E" w:rsidRDefault="005A6C63" w:rsidP="00741345">
      <w:pPr>
        <w:pStyle w:val="101"/>
        <w:shd w:val="clear" w:color="auto" w:fill="auto"/>
        <w:spacing w:line="226" w:lineRule="exact"/>
        <w:ind w:firstLine="0"/>
        <w:jc w:val="left"/>
      </w:pPr>
      <w:r w:rsidRPr="00D6576E">
        <w:t>meleset</w:t>
      </w:r>
      <w:r w:rsidR="00056171">
        <w:t xml:space="preserve"> </w:t>
      </w:r>
      <w:r w:rsidR="00524B15" w:rsidRPr="00D6576E">
        <w:rPr>
          <w:i/>
        </w:rPr>
        <w:t xml:space="preserve">/ a / </w:t>
      </w:r>
      <w:r w:rsidRPr="00D6576E">
        <w:t xml:space="preserve">tidak tepat kena; tidak mengenai yg dituju: </w:t>
      </w:r>
      <w:r w:rsidRPr="00D6576E">
        <w:rPr>
          <w:rStyle w:val="1095pt"/>
        </w:rPr>
        <w:t>tendangannya -</w:t>
      </w:r>
      <w:r w:rsidRPr="00D6576E">
        <w:rPr>
          <w:rStyle w:val="1095pt"/>
        </w:rPr>
        <w:softHyphen/>
      </w:r>
      <w:r w:rsidRPr="00D6576E">
        <w:t>melik</w:t>
      </w:r>
      <w:r w:rsidR="00056171">
        <w:t xml:space="preserve"> </w:t>
      </w:r>
      <w:r w:rsidR="00524B15" w:rsidRPr="00D6576E">
        <w:rPr>
          <w:i/>
        </w:rPr>
        <w:t xml:space="preserve">/ a / </w:t>
      </w:r>
      <w:r w:rsidRPr="00D6576E">
        <w:t xml:space="preserve">ingin memiliki: -- </w:t>
      </w:r>
      <w:r w:rsidRPr="00D6576E">
        <w:rPr>
          <w:rStyle w:val="1095pt"/>
        </w:rPr>
        <w:t>pangkat yg tinggi</w:t>
      </w:r>
      <w:r w:rsidRPr="00D6576E">
        <w:t>;</w:t>
      </w:r>
    </w:p>
    <w:p w:rsidR="00F65D6E" w:rsidRPr="00D6576E" w:rsidRDefault="005A6C63" w:rsidP="00741345">
      <w:pPr>
        <w:pStyle w:val="101"/>
        <w:shd w:val="clear" w:color="auto" w:fill="auto"/>
        <w:spacing w:line="226" w:lineRule="exact"/>
        <w:ind w:firstLine="0"/>
        <w:jc w:val="left"/>
      </w:pPr>
      <w:r w:rsidRPr="00D6576E">
        <w:t>kemelikan</w:t>
      </w:r>
      <w:r w:rsidR="00524B15" w:rsidRPr="00D6576E">
        <w:rPr>
          <w:i/>
        </w:rPr>
        <w:t xml:space="preserve"> / n / </w:t>
      </w:r>
      <w:r w:rsidRPr="00D6576E">
        <w:t>keinginan akan memiliki; kelobaan</w:t>
      </w:r>
    </w:p>
    <w:p w:rsidR="00F65D6E" w:rsidRPr="00D6576E" w:rsidRDefault="005A6C63" w:rsidP="00741345">
      <w:pPr>
        <w:pStyle w:val="101"/>
        <w:shd w:val="clear" w:color="auto" w:fill="auto"/>
        <w:spacing w:line="200" w:lineRule="exact"/>
        <w:ind w:firstLine="0"/>
        <w:jc w:val="left"/>
      </w:pPr>
      <w:r w:rsidRPr="00D6576E">
        <w:t xml:space="preserve">meling </w:t>
      </w:r>
      <w:r w:rsidR="00741345" w:rsidRPr="00D6576E">
        <w:rPr>
          <w:i/>
        </w:rPr>
        <w:t>--&gt;</w:t>
      </w:r>
      <w:r w:rsidRPr="00D6576E">
        <w:t xml:space="preserve"> meleng</w:t>
      </w:r>
    </w:p>
    <w:p w:rsidR="004668DD" w:rsidRDefault="005A6C63" w:rsidP="00741345">
      <w:pPr>
        <w:pStyle w:val="101"/>
        <w:shd w:val="clear" w:color="auto" w:fill="auto"/>
        <w:ind w:firstLine="0"/>
        <w:jc w:val="left"/>
        <w:rPr>
          <w:rStyle w:val="1095pt"/>
        </w:rPr>
      </w:pPr>
      <w:r w:rsidRPr="00D6576E">
        <w:t>melinjo</w:t>
      </w:r>
      <w:r w:rsidR="00524B15" w:rsidRPr="00D6576E">
        <w:rPr>
          <w:i/>
        </w:rPr>
        <w:t xml:space="preserve"> / n / </w:t>
      </w:r>
      <w:r w:rsidRPr="00D6576E">
        <w:t xml:space="preserve">buah pohon bentuknya lonjong kecil-kecil warna kulitnya hijau, kuning dan merah, buahnya berkulit keras sbg bahan emping; </w:t>
      </w:r>
      <w:r w:rsidRPr="00D6576E">
        <w:rPr>
          <w:rStyle w:val="1095pt"/>
        </w:rPr>
        <w:t>Gnetum gnemon</w:t>
      </w:r>
    </w:p>
    <w:p w:rsidR="004668DD" w:rsidRDefault="004668DD" w:rsidP="00741345">
      <w:pPr>
        <w:pStyle w:val="101"/>
        <w:shd w:val="clear" w:color="auto" w:fill="auto"/>
        <w:ind w:firstLine="0"/>
        <w:jc w:val="left"/>
      </w:pPr>
      <w:r w:rsidRPr="00D6576E">
        <w:t xml:space="preserve">melioner </w:t>
      </w:r>
      <w:r w:rsidRPr="00D6576E">
        <w:rPr>
          <w:i/>
        </w:rPr>
        <w:t>--&gt;</w:t>
      </w:r>
      <w:r w:rsidRPr="00D6576E">
        <w:t xml:space="preserve"> miliuner</w:t>
      </w:r>
    </w:p>
    <w:p w:rsidR="004B55F8" w:rsidRPr="00D6576E" w:rsidRDefault="004668DD" w:rsidP="00741345">
      <w:pPr>
        <w:pStyle w:val="101"/>
        <w:shd w:val="clear" w:color="auto" w:fill="auto"/>
        <w:ind w:firstLine="0"/>
        <w:jc w:val="left"/>
        <w:rPr>
          <w:i/>
        </w:rPr>
      </w:pPr>
      <w:r w:rsidRPr="00D6576E">
        <w:t xml:space="preserve">melirang </w:t>
      </w:r>
      <w:r w:rsidRPr="00D6576E">
        <w:rPr>
          <w:i/>
        </w:rPr>
        <w:t>--&gt;</w:t>
      </w:r>
      <w:r w:rsidRPr="00D6576E">
        <w:t xml:space="preserve"> belerang</w:t>
      </w:r>
    </w:p>
    <w:p w:rsidR="00FC7D8F" w:rsidRDefault="00492915" w:rsidP="00741345">
      <w:pPr>
        <w:pStyle w:val="101"/>
        <w:shd w:val="clear" w:color="auto" w:fill="auto"/>
        <w:ind w:firstLine="0"/>
        <w:jc w:val="left"/>
      </w:pPr>
      <w:r w:rsidRPr="00D6576E">
        <w:rPr>
          <w:i/>
        </w:rPr>
        <w:t>melisma / n /</w:t>
      </w:r>
      <w:r w:rsidR="00524B15" w:rsidRPr="00D6576E">
        <w:rPr>
          <w:i/>
        </w:rPr>
        <w:t xml:space="preserve"> </w:t>
      </w:r>
      <w:r w:rsidR="005A6C63" w:rsidRPr="00D6576E">
        <w:rPr>
          <w:rStyle w:val="1095pt"/>
        </w:rPr>
        <w:t>Mus</w:t>
      </w:r>
      <w:r w:rsidR="005A6C63" w:rsidRPr="00D6576E">
        <w:t xml:space="preserve"> sekelompok not yg di</w:t>
      </w:r>
      <w:r w:rsidR="005A6C63" w:rsidRPr="00D6576E">
        <w:softHyphen/>
        <w:t>nyanyikan dl satu nada melismatik</w:t>
      </w:r>
      <w:r w:rsidR="00056171">
        <w:t xml:space="preserve"> </w:t>
      </w:r>
      <w:r w:rsidR="005A6C63" w:rsidRPr="00D6576E">
        <w:t>1</w:t>
      </w:r>
      <w:r w:rsidR="00524B15" w:rsidRPr="00D6576E">
        <w:rPr>
          <w:i/>
        </w:rPr>
        <w:t xml:space="preserve"> / n / </w:t>
      </w:r>
      <w:r w:rsidR="005A6C63" w:rsidRPr="00D6576E">
        <w:t>cara menya</w:t>
      </w:r>
      <w:r w:rsidR="005A6C63" w:rsidRPr="00D6576E">
        <w:softHyphen/>
        <w:t>nyikan kelompok not atau nada dl satu suku kata; 2</w:t>
      </w:r>
      <w:r w:rsidR="00524B15" w:rsidRPr="00D6576E">
        <w:rPr>
          <w:i/>
        </w:rPr>
        <w:t xml:space="preserve"> / a / </w:t>
      </w:r>
      <w:r w:rsidR="005A6C63" w:rsidRPr="00D6576E">
        <w:t>berhubungan dng melisma</w:t>
      </w:r>
    </w:p>
    <w:p w:rsidR="004668DD" w:rsidRDefault="00FC7D8F" w:rsidP="00741345">
      <w:pPr>
        <w:pStyle w:val="101"/>
        <w:shd w:val="clear" w:color="auto" w:fill="auto"/>
        <w:ind w:firstLine="0"/>
        <w:jc w:val="left"/>
      </w:pPr>
      <w:r w:rsidRPr="00D6576E">
        <w:lastRenderedPageBreak/>
        <w:t>melitoksi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zat racun, yg kadang terdapat dl madu</w:t>
      </w:r>
    </w:p>
    <w:p w:rsidR="00F65D6E" w:rsidRPr="00D6576E" w:rsidRDefault="004668DD" w:rsidP="00741345">
      <w:pPr>
        <w:pStyle w:val="101"/>
        <w:shd w:val="clear" w:color="auto" w:fill="auto"/>
        <w:ind w:firstLine="0"/>
        <w:jc w:val="left"/>
      </w:pPr>
      <w:r w:rsidRPr="00D6576E">
        <w:t xml:space="preserve">meliwis </w:t>
      </w:r>
      <w:r w:rsidRPr="00D6576E">
        <w:rPr>
          <w:i/>
        </w:rPr>
        <w:t>--&gt;</w:t>
      </w:r>
      <w:r w:rsidRPr="00D6576E">
        <w:t xml:space="preserve"> belibis</w:t>
      </w:r>
    </w:p>
    <w:p w:rsidR="00FC7D8F" w:rsidRDefault="005A6C63" w:rsidP="00741345">
      <w:pPr>
        <w:pStyle w:val="101"/>
        <w:shd w:val="clear" w:color="auto" w:fill="auto"/>
        <w:ind w:firstLine="0"/>
        <w:jc w:val="left"/>
      </w:pPr>
      <w:r w:rsidRPr="00D6576E">
        <w:t>melodi</w:t>
      </w:r>
      <w:r w:rsidR="00056171">
        <w:t xml:space="preserve"> </w:t>
      </w:r>
      <w:r w:rsidR="00524B15" w:rsidRPr="00D6576E">
        <w:rPr>
          <w:i/>
        </w:rPr>
        <w:t xml:space="preserve">/ n / </w:t>
      </w:r>
      <w:r w:rsidRPr="00D6576E">
        <w:rPr>
          <w:rStyle w:val="1095pt"/>
        </w:rPr>
        <w:t>Mus</w:t>
      </w:r>
      <w:r w:rsidRPr="00D6576E">
        <w:t xml:space="preserve"> susunan rangkaian tiga nada atau lebih dl musik yg terdengar berurutan secara logis serta berirama dan mengungkapkan suatu gagasan</w:t>
      </w:r>
    </w:p>
    <w:p w:rsidR="00FC7D8F" w:rsidRDefault="00FC7D8F" w:rsidP="00741345">
      <w:pPr>
        <w:pStyle w:val="101"/>
        <w:shd w:val="clear" w:color="auto" w:fill="auto"/>
        <w:ind w:firstLine="0"/>
        <w:jc w:val="left"/>
      </w:pPr>
      <w:r w:rsidRPr="00D6576E">
        <w:t>melodius</w:t>
      </w:r>
      <w:r>
        <w:t xml:space="preserve"> </w:t>
      </w:r>
      <w:r w:rsidRPr="00D6576E">
        <w:rPr>
          <w:i/>
        </w:rPr>
        <w:t>/ a /</w:t>
      </w:r>
      <w:r w:rsidR="00524B15" w:rsidRPr="00D6576E">
        <w:rPr>
          <w:i/>
        </w:rPr>
        <w:t xml:space="preserve"> </w:t>
      </w:r>
      <w:r w:rsidR="005A6C63" w:rsidRPr="00D6576E">
        <w:t>1 bersangkutan dng irama; 2 enak didengar krn berirama</w:t>
      </w:r>
    </w:p>
    <w:p w:rsidR="00F65D6E" w:rsidRPr="00D6576E" w:rsidRDefault="00FC7D8F" w:rsidP="00741345">
      <w:pPr>
        <w:pStyle w:val="101"/>
        <w:shd w:val="clear" w:color="auto" w:fill="auto"/>
        <w:ind w:firstLine="0"/>
        <w:jc w:val="left"/>
      </w:pPr>
      <w:r w:rsidRPr="00D6576E">
        <w:t>melodrama</w:t>
      </w:r>
      <w:r>
        <w:t xml:space="preserve"> </w:t>
      </w:r>
      <w:r w:rsidRPr="00D6576E">
        <w:rPr>
          <w:i/>
        </w:rPr>
        <w:t>/ n /</w:t>
      </w:r>
      <w:r w:rsidR="00524B15" w:rsidRPr="00D6576E">
        <w:rPr>
          <w:i/>
        </w:rPr>
        <w:t xml:space="preserve"> </w:t>
      </w:r>
      <w:r w:rsidR="005A6C63" w:rsidRPr="00D6576E">
        <w:t>sandiwara atau karya film yg penuh dng kejadian-keja</w:t>
      </w:r>
      <w:r w:rsidR="005A6C63" w:rsidRPr="00D6576E">
        <w:softHyphen/>
        <w:t>dian sedih, tetapi berakhir dng gembira; drama sensasional</w:t>
      </w:r>
    </w:p>
    <w:p w:rsidR="00FC7D8F" w:rsidRDefault="005A6C63" w:rsidP="00741345">
      <w:pPr>
        <w:pStyle w:val="101"/>
        <w:shd w:val="clear" w:color="auto" w:fill="auto"/>
        <w:ind w:firstLine="0"/>
        <w:jc w:val="left"/>
      </w:pPr>
      <w:r w:rsidRPr="00D6576E">
        <w:t>melofobia</w:t>
      </w:r>
      <w:r w:rsidR="00056171">
        <w:t xml:space="preserve"> </w:t>
      </w:r>
      <w:r w:rsidR="00524B15" w:rsidRPr="00D6576E">
        <w:rPr>
          <w:i/>
        </w:rPr>
        <w:t xml:space="preserve">/ n / </w:t>
      </w:r>
      <w:r w:rsidRPr="00D6576E">
        <w:rPr>
          <w:rStyle w:val="1095pt"/>
        </w:rPr>
        <w:t>Psi</w:t>
      </w:r>
      <w:r w:rsidRPr="00D6576E">
        <w:t xml:space="preserve"> fobia thd mu</w:t>
      </w:r>
      <w:r w:rsidRPr="00D6576E">
        <w:softHyphen/>
        <w:t>sik atau membenci musik</w:t>
      </w:r>
    </w:p>
    <w:p w:rsidR="004B55F8" w:rsidRPr="00D6576E" w:rsidRDefault="00FC7D8F" w:rsidP="00741345">
      <w:pPr>
        <w:pStyle w:val="101"/>
        <w:shd w:val="clear" w:color="auto" w:fill="auto"/>
        <w:ind w:firstLine="0"/>
        <w:jc w:val="left"/>
        <w:rPr>
          <w:i/>
        </w:rPr>
      </w:pPr>
      <w:r w:rsidRPr="00D6576E">
        <w:t>melor</w:t>
      </w:r>
      <w:r>
        <w:t xml:space="preserve"> </w:t>
      </w:r>
      <w:r w:rsidRPr="00D6576E">
        <w:rPr>
          <w:i/>
        </w:rPr>
        <w:t>/ n /</w:t>
      </w:r>
      <w:r w:rsidR="00524B15" w:rsidRPr="00D6576E">
        <w:rPr>
          <w:i/>
        </w:rPr>
        <w:t xml:space="preserve"> </w:t>
      </w:r>
      <w:r w:rsidR="005A6C63" w:rsidRPr="00D6576E">
        <w:t>kereta beroda dua</w:t>
      </w:r>
    </w:p>
    <w:p w:rsidR="00F65D6E" w:rsidRPr="00D6576E" w:rsidRDefault="00492915" w:rsidP="00741345">
      <w:pPr>
        <w:pStyle w:val="101"/>
        <w:shd w:val="clear" w:color="auto" w:fill="auto"/>
        <w:ind w:firstLine="0"/>
        <w:jc w:val="left"/>
      </w:pPr>
      <w:r w:rsidRPr="00D6576E">
        <w:rPr>
          <w:i/>
        </w:rPr>
        <w:t>melukut / n /</w:t>
      </w:r>
      <w:r w:rsidR="00524B15" w:rsidRPr="00D6576E">
        <w:rPr>
          <w:i/>
        </w:rPr>
        <w:t xml:space="preserve"> </w:t>
      </w:r>
      <w:r w:rsidR="005A6C63" w:rsidRPr="00D6576E">
        <w:t xml:space="preserve">ujung beras yg terlepas ketika ditumbuk; pecahan beras yg halus; menir; </w:t>
      </w:r>
      <w:r w:rsidR="005A6C63" w:rsidRPr="00D6576E">
        <w:rPr>
          <w:rStyle w:val="1095pt"/>
        </w:rPr>
        <w:t>spt -- di tepi gantang</w:t>
      </w:r>
      <w:r w:rsidR="005A6C63" w:rsidRPr="00D6576E">
        <w:t xml:space="preserve">, </w:t>
      </w:r>
      <w:r w:rsidR="005A6C63" w:rsidRPr="00D6576E">
        <w:rPr>
          <w:rStyle w:val="1095pt"/>
        </w:rPr>
        <w:t>pb</w:t>
      </w:r>
      <w:r w:rsidR="005A6C63" w:rsidRPr="00D6576E">
        <w:t xml:space="preserve"> tidak dapat berbuat apa-apa</w:t>
      </w:r>
    </w:p>
    <w:p w:rsidR="00F65D6E" w:rsidRPr="00D6576E" w:rsidRDefault="005A6C63" w:rsidP="00741345">
      <w:pPr>
        <w:pStyle w:val="101"/>
        <w:shd w:val="clear" w:color="auto" w:fill="auto"/>
        <w:ind w:firstLine="0"/>
        <w:jc w:val="left"/>
      </w:pPr>
      <w:r w:rsidRPr="00D6576E">
        <w:t>melulu</w:t>
      </w:r>
      <w:r w:rsidR="00524B15" w:rsidRPr="00D6576E">
        <w:rPr>
          <w:i/>
        </w:rPr>
        <w:t xml:space="preserve"> / adv / </w:t>
      </w:r>
      <w:r w:rsidRPr="00D6576E">
        <w:t>tiada lain hanya; semata-mata:</w:t>
      </w:r>
    </w:p>
    <w:p w:rsidR="00F65D6E" w:rsidRPr="00D6576E" w:rsidRDefault="005A6C63" w:rsidP="00741345">
      <w:pPr>
        <w:pStyle w:val="150"/>
        <w:shd w:val="clear" w:color="auto" w:fill="auto"/>
        <w:spacing w:line="230" w:lineRule="exact"/>
        <w:ind w:firstLine="0"/>
        <w:jc w:val="left"/>
      </w:pPr>
      <w:r w:rsidRPr="00D6576E">
        <w:t>kerjanya mondar-mandir -- ke kampus, tidak pernah belajar</w:t>
      </w:r>
    </w:p>
    <w:p w:rsidR="00F65D6E" w:rsidRPr="00D6576E" w:rsidRDefault="005A6C63" w:rsidP="00741345">
      <w:pPr>
        <w:pStyle w:val="101"/>
        <w:shd w:val="clear" w:color="auto" w:fill="auto"/>
        <w:ind w:firstLine="0"/>
        <w:jc w:val="left"/>
      </w:pPr>
      <w:r w:rsidRPr="00D6576E">
        <w:t>melur</w:t>
      </w:r>
      <w:r w:rsidR="00524B15" w:rsidRPr="00D6576E">
        <w:rPr>
          <w:i/>
        </w:rPr>
        <w:t xml:space="preserve"> / n / </w:t>
      </w:r>
      <w:r w:rsidRPr="00D6576E">
        <w:t xml:space="preserve">1 melati; 2 nama pohon, </w:t>
      </w:r>
      <w:r w:rsidRPr="00D6576E">
        <w:rPr>
          <w:rStyle w:val="1095pt"/>
        </w:rPr>
        <w:t>Dacry- dum elatum</w:t>
      </w:r>
    </w:p>
    <w:p w:rsidR="004B55F8" w:rsidRPr="00D6576E" w:rsidRDefault="005A6C63" w:rsidP="00741345">
      <w:pPr>
        <w:pStyle w:val="101"/>
        <w:shd w:val="clear" w:color="auto" w:fill="auto"/>
        <w:ind w:firstLine="0"/>
        <w:jc w:val="left"/>
        <w:rPr>
          <w:rStyle w:val="1095pt"/>
        </w:rPr>
      </w:pPr>
      <w:r w:rsidRPr="00D6576E">
        <w:t>memang</w:t>
      </w:r>
      <w:r w:rsidR="00056171">
        <w:t xml:space="preserve"> </w:t>
      </w:r>
      <w:r w:rsidR="00524B15" w:rsidRPr="00D6576E">
        <w:rPr>
          <w:i/>
        </w:rPr>
        <w:t xml:space="preserve">/ adv / </w:t>
      </w:r>
      <w:r w:rsidRPr="00D6576E">
        <w:t xml:space="preserve">sebenarnya; benar- benar: </w:t>
      </w:r>
      <w:r w:rsidRPr="00D6576E">
        <w:rPr>
          <w:rStyle w:val="1095pt"/>
        </w:rPr>
        <w:t>alasannya -- benar</w:t>
      </w:r>
    </w:p>
    <w:p w:rsidR="004668DD" w:rsidRDefault="00492915" w:rsidP="00741345">
      <w:pPr>
        <w:pStyle w:val="101"/>
        <w:shd w:val="clear" w:color="auto" w:fill="auto"/>
        <w:ind w:firstLine="0"/>
        <w:jc w:val="left"/>
        <w:rPr>
          <w:rStyle w:val="1095pt"/>
        </w:rPr>
      </w:pPr>
      <w:r w:rsidRPr="00D6576E">
        <w:rPr>
          <w:i/>
        </w:rPr>
        <w:t>memar / a /</w:t>
      </w:r>
      <w:r w:rsidR="00524B15" w:rsidRPr="00D6576E">
        <w:rPr>
          <w:i/>
        </w:rPr>
        <w:t xml:space="preserve"> </w:t>
      </w:r>
      <w:r w:rsidR="005A6C63" w:rsidRPr="00D6576E">
        <w:t>rusak atau remuk di sebelah da</w:t>
      </w:r>
      <w:r w:rsidR="005A6C63" w:rsidRPr="00D6576E">
        <w:softHyphen/>
        <w:t xml:space="preserve">lam (sehingga kulit berwarna biru kehitaman): </w:t>
      </w:r>
      <w:r w:rsidR="005A6C63" w:rsidRPr="00D6576E">
        <w:rPr>
          <w:rStyle w:val="1095pt"/>
        </w:rPr>
        <w:t>mukanya biru -- krn dipukuli</w:t>
      </w:r>
    </w:p>
    <w:p w:rsidR="004B55F8" w:rsidRPr="00D6576E" w:rsidRDefault="004668DD" w:rsidP="00741345">
      <w:pPr>
        <w:pStyle w:val="101"/>
        <w:shd w:val="clear" w:color="auto" w:fill="auto"/>
        <w:ind w:firstLine="0"/>
        <w:jc w:val="left"/>
        <w:rPr>
          <w:i/>
        </w:rPr>
      </w:pPr>
      <w:r w:rsidRPr="00D6576E">
        <w:t xml:space="preserve">membacang </w:t>
      </w:r>
      <w:r w:rsidRPr="00D6576E">
        <w:rPr>
          <w:i/>
        </w:rPr>
        <w:t>--&gt;</w:t>
      </w:r>
      <w:r w:rsidRPr="00D6576E">
        <w:t xml:space="preserve"> embacang</w:t>
      </w:r>
    </w:p>
    <w:p w:rsidR="004668DD" w:rsidRDefault="00492915" w:rsidP="00741345">
      <w:pPr>
        <w:pStyle w:val="101"/>
        <w:shd w:val="clear" w:color="auto" w:fill="auto"/>
        <w:ind w:firstLine="0"/>
        <w:jc w:val="left"/>
      </w:pPr>
      <w:r w:rsidRPr="00D6576E">
        <w:rPr>
          <w:i/>
        </w:rPr>
        <w:t>membal / v /</w:t>
      </w:r>
      <w:r w:rsidR="00524B15" w:rsidRPr="00D6576E">
        <w:rPr>
          <w:i/>
        </w:rPr>
        <w:t xml:space="preserve"> </w:t>
      </w:r>
      <w:r w:rsidR="005A6C63" w:rsidRPr="00D6576E">
        <w:t>melenting lalu kembali ke ke</w:t>
      </w:r>
      <w:r w:rsidR="005A6C63" w:rsidRPr="00D6576E">
        <w:softHyphen/>
        <w:t>adaan semula (spt bola ditekan)</w:t>
      </w:r>
    </w:p>
    <w:p w:rsidR="004B55F8" w:rsidRPr="00D6576E" w:rsidRDefault="004668DD" w:rsidP="00741345">
      <w:pPr>
        <w:pStyle w:val="101"/>
        <w:shd w:val="clear" w:color="auto" w:fill="auto"/>
        <w:ind w:firstLine="0"/>
        <w:jc w:val="left"/>
        <w:rPr>
          <w:i/>
        </w:rPr>
      </w:pPr>
      <w:r w:rsidRPr="00D6576E">
        <w:t xml:space="preserve">membang </w:t>
      </w:r>
      <w:r w:rsidRPr="00D6576E">
        <w:rPr>
          <w:i/>
        </w:rPr>
        <w:t>--&gt;</w:t>
      </w:r>
      <w:r w:rsidRPr="00D6576E">
        <w:t xml:space="preserve"> mambang</w:t>
      </w:r>
    </w:p>
    <w:p w:rsidR="00F65D6E" w:rsidRPr="00D6576E" w:rsidRDefault="00492915" w:rsidP="00741345">
      <w:pPr>
        <w:pStyle w:val="101"/>
        <w:shd w:val="clear" w:color="auto" w:fill="auto"/>
        <w:ind w:firstLine="0"/>
        <w:jc w:val="left"/>
      </w:pPr>
      <w:r w:rsidRPr="00D6576E">
        <w:rPr>
          <w:i/>
        </w:rPr>
        <w:t>memberang / n /</w:t>
      </w:r>
      <w:r w:rsidR="00524B15" w:rsidRPr="00D6576E">
        <w:rPr>
          <w:i/>
        </w:rPr>
        <w:t xml:space="preserve"> </w:t>
      </w:r>
      <w:r w:rsidR="005A6C63" w:rsidRPr="00D6576E">
        <w:t>berang-berang; anjing air mem.bran</w:t>
      </w:r>
      <w:r w:rsidR="00056171">
        <w:t xml:space="preserve"> </w:t>
      </w:r>
      <w:r w:rsidR="00524B15" w:rsidRPr="00D6576E">
        <w:rPr>
          <w:i/>
        </w:rPr>
        <w:t xml:space="preserve">/ n / </w:t>
      </w:r>
      <w:r w:rsidR="005A6C63" w:rsidRPr="00D6576E">
        <w:t>1 selaput tipis, ba</w:t>
      </w:r>
      <w:r w:rsidR="005A6C63" w:rsidRPr="00D6576E">
        <w:softHyphen/>
        <w:t>rang yg tipis sbg pemisah; 2 rentangan selaput yg dapat menangkap getaran; gendang telinga; 3 lempengan tipis yg lentuk; pelat getar;</w:t>
      </w:r>
      <w:r w:rsidR="004668DD">
        <w:t>--</w:t>
      </w:r>
      <w:r w:rsidR="005A6C63" w:rsidRPr="00D6576E">
        <w:t xml:space="preserve"> plasma membran yg menyelubungi permukaan semua sel hidup; tersusun dr lapisan ganda lipid dng protein yg berfungsi sbg enzim, pompa ion, transpor protein, reseptor untuk hormon dan lain- lain melekat padanya; -- permeabel </w:t>
      </w:r>
      <w:r w:rsidR="005A6C63" w:rsidRPr="00D6576E">
        <w:rPr>
          <w:rStyle w:val="1095pt"/>
        </w:rPr>
        <w:t xml:space="preserve">Kim </w:t>
      </w:r>
      <w:r w:rsidR="005A6C63" w:rsidRPr="00D6576E">
        <w:t xml:space="preserve">membran yg dapat ditembus partikel pelarut dan zat terlarut; -- sel </w:t>
      </w:r>
      <w:r w:rsidR="005A6C63" w:rsidRPr="00D6576E">
        <w:rPr>
          <w:rStyle w:val="1095pt"/>
        </w:rPr>
        <w:t xml:space="preserve">Kim </w:t>
      </w:r>
      <w:r w:rsidR="005A6C63" w:rsidRPr="00D6576E">
        <w:t xml:space="preserve">membran yg tersusun dr lipid dan protein yg mengitari sebuah sel; -- semiper- meabel </w:t>
      </w:r>
      <w:r w:rsidR="005A6C63" w:rsidRPr="00D6576E">
        <w:rPr>
          <w:rStyle w:val="1095pt"/>
        </w:rPr>
        <w:t>Kim</w:t>
      </w:r>
      <w:r w:rsidR="005A6C63" w:rsidRPr="00D6576E">
        <w:t xml:space="preserve"> membran yg dapat ditembus oleh beberapa zat, tetapi tidak dapat ditembus oleh zat yg lain; -- takper- meabel </w:t>
      </w:r>
      <w:r w:rsidR="005A6C63" w:rsidRPr="00D6576E">
        <w:rPr>
          <w:rStyle w:val="1095pt"/>
        </w:rPr>
        <w:t>Kim</w:t>
      </w:r>
      <w:r w:rsidR="005A6C63" w:rsidRPr="00D6576E">
        <w:t xml:space="preserve"> selaput yg meloloskan partikel kecil, tetapi kedap thd partikel besar</w:t>
      </w:r>
    </w:p>
    <w:p w:rsidR="00F65D6E" w:rsidRPr="00D6576E" w:rsidRDefault="005A6C63" w:rsidP="00741345">
      <w:pPr>
        <w:pStyle w:val="101"/>
        <w:shd w:val="clear" w:color="auto" w:fill="auto"/>
        <w:ind w:firstLine="0"/>
        <w:jc w:val="left"/>
      </w:pPr>
      <w:r w:rsidRPr="00D6576E">
        <w:t>membruk</w:t>
      </w:r>
      <w:r w:rsidR="00524B15" w:rsidRPr="00D6576E">
        <w:rPr>
          <w:i/>
        </w:rPr>
        <w:t xml:space="preserve"> / n / </w:t>
      </w:r>
      <w:r w:rsidRPr="00D6576E">
        <w:t>nama burung sj burung mahkota</w:t>
      </w:r>
    </w:p>
    <w:p w:rsidR="004B55F8" w:rsidRPr="00D6576E" w:rsidRDefault="005A6C63" w:rsidP="00741345">
      <w:pPr>
        <w:pStyle w:val="101"/>
        <w:shd w:val="clear" w:color="auto" w:fill="auto"/>
        <w:ind w:firstLine="0"/>
        <w:jc w:val="left"/>
        <w:rPr>
          <w:i/>
        </w:rPr>
      </w:pPr>
      <w:r w:rsidRPr="00D6576E">
        <w:t>memedi</w:t>
      </w:r>
      <w:r w:rsidR="00524B15" w:rsidRPr="00D6576E">
        <w:rPr>
          <w:i/>
        </w:rPr>
        <w:t xml:space="preserve"> / n / </w:t>
      </w:r>
      <w:r w:rsidRPr="00D6576E">
        <w:t>makhluk halus; hantu memedi</w:t>
      </w:r>
    </w:p>
    <w:p w:rsidR="004B55F8" w:rsidRPr="00D6576E" w:rsidRDefault="00492915" w:rsidP="00741345">
      <w:pPr>
        <w:pStyle w:val="101"/>
        <w:shd w:val="clear" w:color="auto" w:fill="auto"/>
        <w:ind w:firstLine="0"/>
        <w:jc w:val="left"/>
        <w:rPr>
          <w:i/>
        </w:rPr>
      </w:pPr>
      <w:r w:rsidRPr="00D6576E">
        <w:rPr>
          <w:i/>
        </w:rPr>
        <w:t>sawah / n /</w:t>
      </w:r>
      <w:r w:rsidR="00524B15" w:rsidRPr="00D6576E">
        <w:rPr>
          <w:i/>
        </w:rPr>
        <w:t xml:space="preserve"> </w:t>
      </w:r>
      <w:r w:rsidR="005A6C63" w:rsidRPr="00D6576E">
        <w:t>orang-orangan sawah yg terbuat dr jerami; bayung; umbul-umbul memek ,</w:t>
      </w:r>
    </w:p>
    <w:p w:rsidR="00F65D6E" w:rsidRPr="00D6576E" w:rsidRDefault="00492915" w:rsidP="00741345">
      <w:pPr>
        <w:pStyle w:val="101"/>
        <w:shd w:val="clear" w:color="auto" w:fill="auto"/>
        <w:ind w:firstLine="0"/>
        <w:jc w:val="left"/>
      </w:pPr>
      <w:r w:rsidRPr="00D6576E">
        <w:rPr>
          <w:i/>
        </w:rPr>
        <w:t>bermemek / a /</w:t>
      </w:r>
      <w:r w:rsidR="00524B15" w:rsidRPr="00D6576E">
        <w:rPr>
          <w:i/>
        </w:rPr>
        <w:t xml:space="preserve"> </w:t>
      </w:r>
      <w:r w:rsidR="005A6C63" w:rsidRPr="00D6576E">
        <w:t>merepek; merengek-rengek</w:t>
      </w:r>
    </w:p>
    <w:p w:rsidR="004668DD" w:rsidRDefault="005A6C63" w:rsidP="00741345">
      <w:pPr>
        <w:pStyle w:val="101"/>
        <w:shd w:val="clear" w:color="auto" w:fill="auto"/>
        <w:ind w:firstLine="0"/>
        <w:jc w:val="left"/>
        <w:rPr>
          <w:rStyle w:val="1095pt"/>
        </w:rPr>
      </w:pPr>
      <w:r w:rsidRPr="00D6576E">
        <w:t>memelas</w:t>
      </w:r>
      <w:r w:rsidR="00524B15" w:rsidRPr="00D6576E">
        <w:rPr>
          <w:i/>
        </w:rPr>
        <w:t xml:space="preserve"> / a / </w:t>
      </w:r>
      <w:r w:rsidRPr="00D6576E">
        <w:t>menimbulkan rasa belas ka</w:t>
      </w:r>
      <w:r w:rsidRPr="00D6576E">
        <w:softHyphen/>
        <w:t xml:space="preserve">sihan: </w:t>
      </w:r>
      <w:r w:rsidRPr="00D6576E">
        <w:rPr>
          <w:rStyle w:val="1095pt"/>
        </w:rPr>
        <w:t>terdengar suara rintihan yg --</w:t>
      </w:r>
    </w:p>
    <w:p w:rsidR="004668DD" w:rsidRDefault="004668DD" w:rsidP="00741345">
      <w:pPr>
        <w:pStyle w:val="101"/>
        <w:shd w:val="clear" w:color="auto" w:fill="auto"/>
        <w:ind w:firstLine="0"/>
        <w:jc w:val="left"/>
      </w:pPr>
      <w:r w:rsidRPr="00D6576E">
        <w:t xml:space="preserve">memengkis </w:t>
      </w:r>
      <w:r w:rsidRPr="00D6576E">
        <w:rPr>
          <w:i/>
        </w:rPr>
        <w:t>--&gt;</w:t>
      </w:r>
      <w:r w:rsidRPr="00D6576E">
        <w:t xml:space="preserve"> pekis</w:t>
      </w:r>
      <w:r w:rsidR="005A6C63" w:rsidRPr="00D6576E">
        <w:t xml:space="preserve"> (memekis)</w:t>
      </w:r>
    </w:p>
    <w:p w:rsidR="009F70ED" w:rsidRDefault="004668DD" w:rsidP="00741345">
      <w:pPr>
        <w:pStyle w:val="101"/>
        <w:shd w:val="clear" w:color="auto" w:fill="auto"/>
        <w:ind w:firstLine="0"/>
        <w:jc w:val="left"/>
      </w:pPr>
      <w:r w:rsidRPr="00D6576E">
        <w:t xml:space="preserve">memerang </w:t>
      </w:r>
      <w:r w:rsidRPr="00D6576E">
        <w:rPr>
          <w:i/>
        </w:rPr>
        <w:t>--&gt;</w:t>
      </w:r>
      <w:r w:rsidRPr="00D6576E">
        <w:t xml:space="preserve"> memberang</w:t>
      </w:r>
    </w:p>
    <w:p w:rsidR="00FC7D8F" w:rsidRDefault="009F70ED" w:rsidP="00741345">
      <w:pPr>
        <w:pStyle w:val="101"/>
        <w:shd w:val="clear" w:color="auto" w:fill="auto"/>
        <w:ind w:firstLine="0"/>
        <w:jc w:val="left"/>
      </w:pPr>
      <w:r w:rsidRPr="00D6576E">
        <w:t>memo</w:t>
      </w:r>
      <w:r>
        <w:t xml:space="preserve"> </w:t>
      </w:r>
      <w:r w:rsidRPr="00D6576E">
        <w:rPr>
          <w:i/>
        </w:rPr>
        <w:t>/ n /</w:t>
      </w:r>
      <w:r w:rsidR="00524B15" w:rsidRPr="00D6576E">
        <w:rPr>
          <w:i/>
        </w:rPr>
        <w:t xml:space="preserve"> </w:t>
      </w:r>
      <w:r w:rsidR="005A6C63" w:rsidRPr="00D6576E">
        <w:t>singkatan dr memo</w:t>
      </w:r>
      <w:r w:rsidR="005A6C63" w:rsidRPr="00D6576E">
        <w:softHyphen/>
        <w:t>randum; nota tidak resmi</w:t>
      </w:r>
    </w:p>
    <w:p w:rsidR="00F65D6E" w:rsidRPr="00D6576E" w:rsidRDefault="00FC7D8F" w:rsidP="00741345">
      <w:pPr>
        <w:pStyle w:val="101"/>
        <w:shd w:val="clear" w:color="auto" w:fill="auto"/>
        <w:ind w:firstLine="0"/>
        <w:jc w:val="left"/>
      </w:pPr>
      <w:r w:rsidRPr="00D6576E">
        <w:t>memoar</w:t>
      </w:r>
      <w:r>
        <w:t xml:space="preserve"> </w:t>
      </w:r>
      <w:r w:rsidRPr="00D6576E">
        <w:rPr>
          <w:i/>
        </w:rPr>
        <w:t>/ n /</w:t>
      </w:r>
      <w:r w:rsidR="00524B15" w:rsidRPr="00D6576E">
        <w:rPr>
          <w:i/>
        </w:rPr>
        <w:t xml:space="preserve"> </w:t>
      </w:r>
      <w:r w:rsidR="005A6C63" w:rsidRPr="00D6576E">
        <w:rPr>
          <w:rStyle w:val="1095pt"/>
        </w:rPr>
        <w:t>Fil</w:t>
      </w:r>
      <w:r w:rsidR="005A6C63" w:rsidRPr="00D6576E">
        <w:t xml:space="preserve"> suatu sejarah atau peristiwa masa lampau yg ditulis menurut pengalaman, pengetahuan, dan ingatan seseorang secara pribadi</w:t>
      </w:r>
    </w:p>
    <w:p w:rsidR="00F65D6E" w:rsidRPr="00D6576E" w:rsidRDefault="005A6C63" w:rsidP="00741345">
      <w:pPr>
        <w:pStyle w:val="101"/>
        <w:shd w:val="clear" w:color="auto" w:fill="auto"/>
        <w:spacing w:line="226" w:lineRule="exact"/>
        <w:ind w:firstLine="0"/>
        <w:jc w:val="left"/>
      </w:pPr>
      <w:r w:rsidRPr="00D6576E">
        <w:t>memorandum</w:t>
      </w:r>
      <w:r w:rsidR="00056171">
        <w:t xml:space="preserve"> </w:t>
      </w:r>
      <w:r w:rsidR="00524B15" w:rsidRPr="00D6576E">
        <w:rPr>
          <w:i/>
        </w:rPr>
        <w:t xml:space="preserve">/ n / </w:t>
      </w:r>
      <w:r w:rsidRPr="00D6576E">
        <w:t>1 nota atau surat peringatan tidak resmi; 2 surat- menyurat diplomatik tidak resmi; 3 ben</w:t>
      </w:r>
      <w:r w:rsidRPr="00D6576E">
        <w:softHyphen/>
        <w:t>tuk komunikasi yg berisi saran, arahan, atau penerangan</w:t>
      </w:r>
    </w:p>
    <w:p w:rsidR="00FC7D8F" w:rsidRDefault="005A6C63" w:rsidP="00741345">
      <w:pPr>
        <w:pStyle w:val="101"/>
        <w:shd w:val="clear" w:color="auto" w:fill="auto"/>
        <w:spacing w:line="226" w:lineRule="exact"/>
        <w:ind w:firstLine="0"/>
        <w:jc w:val="left"/>
      </w:pPr>
      <w:r w:rsidRPr="00D6576E">
        <w:t>memori</w:t>
      </w:r>
      <w:r w:rsidR="00056171">
        <w:t xml:space="preserve"> </w:t>
      </w:r>
      <w:r w:rsidR="00524B15" w:rsidRPr="00D6576E">
        <w:rPr>
          <w:i/>
        </w:rPr>
        <w:t xml:space="preserve">/ n / </w:t>
      </w:r>
      <w:r w:rsidRPr="00D6576E">
        <w:t>1 bentuk komunikasi yg berusaha untuk memperingatkan atau berisi permohonan; 2 catatan sementara; 3 alat dl komputer yg dapat menyimpan dan menyelipkan informasi; kemampuan untuk menyimpan informasi;</w:t>
      </w:r>
      <w:r w:rsidR="004668DD">
        <w:t>--</w:t>
      </w:r>
      <w:r w:rsidRPr="00D6576E">
        <w:t xml:space="preserve"> banding </w:t>
      </w:r>
      <w:r w:rsidRPr="00D6576E">
        <w:rPr>
          <w:rStyle w:val="1095pt"/>
        </w:rPr>
        <w:t>huk</w:t>
      </w:r>
      <w:r w:rsidRPr="00D6576E">
        <w:t xml:space="preserve"> usul banding untuk memperoleh keadilan; -- maya tempat penyimpanan sementara untuk informasi yg sedang tidak digunakan;</w:t>
      </w:r>
    </w:p>
    <w:p w:rsidR="00F65D6E" w:rsidRPr="00D6576E" w:rsidRDefault="00FC7D8F" w:rsidP="00741345">
      <w:pPr>
        <w:pStyle w:val="101"/>
        <w:shd w:val="clear" w:color="auto" w:fill="auto"/>
        <w:spacing w:line="226" w:lineRule="exact"/>
        <w:ind w:firstLine="0"/>
        <w:jc w:val="left"/>
      </w:pPr>
      <w:r w:rsidRPr="00D6576E">
        <w:t>memorial</w:t>
      </w:r>
      <w:r>
        <w:t xml:space="preserve"> </w:t>
      </w:r>
      <w:r w:rsidRPr="00D6576E">
        <w:rPr>
          <w:i/>
        </w:rPr>
        <w:t>/ n /</w:t>
      </w:r>
      <w:r w:rsidR="00524B15" w:rsidRPr="00D6576E">
        <w:rPr>
          <w:i/>
        </w:rPr>
        <w:t xml:space="preserve"> </w:t>
      </w:r>
      <w:r w:rsidR="005A6C63" w:rsidRPr="00D6576E">
        <w:t>sesuatu yg dibuat (didirikan) sbg peringatan akan suatu pe</w:t>
      </w:r>
      <w:r w:rsidR="005A6C63" w:rsidRPr="00D6576E">
        <w:softHyphen/>
        <w:t>ristiwa bersejarah atau seorang tokoh sbg tanda peringatan</w:t>
      </w:r>
    </w:p>
    <w:p w:rsidR="00F65D6E" w:rsidRPr="00D6576E" w:rsidRDefault="005A6C63" w:rsidP="00741345">
      <w:pPr>
        <w:pStyle w:val="101"/>
        <w:shd w:val="clear" w:color="auto" w:fill="auto"/>
        <w:tabs>
          <w:tab w:val="left" w:pos="2890"/>
        </w:tabs>
        <w:spacing w:line="226" w:lineRule="exact"/>
        <w:ind w:firstLine="0"/>
        <w:jc w:val="left"/>
      </w:pPr>
      <w:r w:rsidRPr="00D6576E">
        <w:t>mempan</w:t>
      </w:r>
      <w:r w:rsidR="00524B15" w:rsidRPr="00D6576E">
        <w:rPr>
          <w:i/>
        </w:rPr>
        <w:t xml:space="preserve"> / v / </w:t>
      </w:r>
      <w:r w:rsidRPr="00D6576E">
        <w:t xml:space="preserve">1 dapat dikenai (oleh senjata dsb); dapat terbakar (oleh api): </w:t>
      </w:r>
      <w:r w:rsidRPr="00D6576E">
        <w:rPr>
          <w:rStyle w:val="1095pt"/>
        </w:rPr>
        <w:t>berkali- kali ditembak tetapi tidak</w:t>
      </w:r>
      <w:r w:rsidRPr="00D6576E">
        <w:t xml:space="preserve"> --;</w:t>
      </w:r>
      <w:r w:rsidRPr="00D6576E">
        <w:rPr>
          <w:i/>
        </w:rPr>
        <w:tab/>
      </w:r>
      <w:r w:rsidRPr="00D6576E">
        <w:t>2 dapat</w:t>
      </w:r>
    </w:p>
    <w:p w:rsidR="004668DD" w:rsidRDefault="005A6C63" w:rsidP="00741345">
      <w:pPr>
        <w:pStyle w:val="101"/>
        <w:shd w:val="clear" w:color="auto" w:fill="auto"/>
        <w:spacing w:line="226" w:lineRule="exact"/>
        <w:ind w:firstLine="0"/>
        <w:jc w:val="left"/>
        <w:rPr>
          <w:rStyle w:val="1095pt"/>
        </w:rPr>
      </w:pPr>
      <w:r w:rsidRPr="00D6576E">
        <w:t xml:space="preserve">menyembuhkan penyakit (tt obat): </w:t>
      </w:r>
      <w:r w:rsidRPr="00D6576E">
        <w:rPr>
          <w:rStyle w:val="1095pt"/>
        </w:rPr>
        <w:t>segala macam obat sudah diminumnya</w:t>
      </w:r>
      <w:r w:rsidRPr="00D6576E">
        <w:t xml:space="preserve">, </w:t>
      </w:r>
      <w:r w:rsidRPr="00D6576E">
        <w:rPr>
          <w:rStyle w:val="1095pt"/>
        </w:rPr>
        <w:t>tetapi tidak -- juga</w:t>
      </w:r>
      <w:r w:rsidRPr="00D6576E">
        <w:t xml:space="preserve">; 3 </w:t>
      </w:r>
      <w:r w:rsidRPr="00D6576E">
        <w:rPr>
          <w:rStyle w:val="1095pt"/>
        </w:rPr>
        <w:t>ki</w:t>
      </w:r>
      <w:r w:rsidRPr="00D6576E">
        <w:t xml:space="preserve"> dapat menerima nasihat (kritik dsb): </w:t>
      </w:r>
      <w:r w:rsidRPr="00D6576E">
        <w:rPr>
          <w:rStyle w:val="1095pt"/>
        </w:rPr>
        <w:t>seorang yg keras kepala yg tidak --kritik dan teguran</w:t>
      </w:r>
    </w:p>
    <w:p w:rsidR="004B55F8" w:rsidRPr="00D6576E" w:rsidRDefault="004668DD" w:rsidP="00741345">
      <w:pPr>
        <w:pStyle w:val="101"/>
        <w:shd w:val="clear" w:color="auto" w:fill="auto"/>
        <w:spacing w:line="226" w:lineRule="exact"/>
        <w:ind w:firstLine="0"/>
        <w:jc w:val="left"/>
        <w:rPr>
          <w:i/>
        </w:rPr>
      </w:pPr>
      <w:r w:rsidRPr="00D6576E">
        <w:t xml:space="preserve">mempedal </w:t>
      </w:r>
      <w:r w:rsidRPr="00D6576E">
        <w:rPr>
          <w:i/>
        </w:rPr>
        <w:t>--&gt;</w:t>
      </w:r>
      <w:r w:rsidRPr="00D6576E">
        <w:t xml:space="preserve"> empedal</w:t>
      </w:r>
    </w:p>
    <w:p w:rsidR="004B55F8" w:rsidRPr="00D6576E" w:rsidRDefault="00492915" w:rsidP="00741345">
      <w:pPr>
        <w:pStyle w:val="101"/>
        <w:shd w:val="clear" w:color="auto" w:fill="auto"/>
        <w:spacing w:line="226" w:lineRule="exact"/>
        <w:ind w:firstLine="0"/>
        <w:jc w:val="left"/>
        <w:rPr>
          <w:i/>
        </w:rPr>
      </w:pPr>
      <w:r w:rsidRPr="00D6576E">
        <w:rPr>
          <w:i/>
        </w:rPr>
        <w:t>mempelai / n /</w:t>
      </w:r>
      <w:r w:rsidR="00524B15" w:rsidRPr="00D6576E">
        <w:rPr>
          <w:i/>
        </w:rPr>
        <w:t xml:space="preserve"> </w:t>
      </w:r>
      <w:r w:rsidR="005A6C63" w:rsidRPr="00D6576E">
        <w:t>orang yg sedang melang</w:t>
      </w:r>
      <w:r w:rsidR="005A6C63" w:rsidRPr="00D6576E">
        <w:softHyphen/>
        <w:t>sungkan pernikahannyn; pengantin</w:t>
      </w:r>
    </w:p>
    <w:p w:rsidR="004B55F8" w:rsidRPr="00D6576E" w:rsidRDefault="00492915" w:rsidP="00741345">
      <w:pPr>
        <w:pStyle w:val="101"/>
        <w:shd w:val="clear" w:color="auto" w:fill="auto"/>
        <w:spacing w:line="226" w:lineRule="exact"/>
        <w:ind w:firstLine="0"/>
        <w:jc w:val="left"/>
        <w:rPr>
          <w:i/>
        </w:rPr>
      </w:pPr>
      <w:r w:rsidRPr="00D6576E">
        <w:rPr>
          <w:i/>
        </w:rPr>
        <w:t>mempelam / n /</w:t>
      </w:r>
      <w:r w:rsidR="00524B15" w:rsidRPr="00D6576E">
        <w:rPr>
          <w:i/>
        </w:rPr>
        <w:t xml:space="preserve"> </w:t>
      </w:r>
      <w:r w:rsidR="005A6C63" w:rsidRPr="00D6576E">
        <w:t>nama pohon dan buahnya, pohonnya tinggi, daunnya agak lonjong runcing, buahnya berkulit hijau atau ku</w:t>
      </w:r>
      <w:r w:rsidR="005A6C63" w:rsidRPr="00D6576E">
        <w:softHyphen/>
        <w:t xml:space="preserve">ning, daging buahnya kuning kemerahan dan lembut mengandung air, ada bijinya di dalam, </w:t>
      </w:r>
      <w:r w:rsidR="005A6C63" w:rsidRPr="00D6576E">
        <w:rPr>
          <w:rStyle w:val="1095pt"/>
        </w:rPr>
        <w:t>Mangifera indica;</w:t>
      </w:r>
      <w:r w:rsidR="005A6C63" w:rsidRPr="00D6576E">
        <w:t xml:space="preserve"> mangga</w:t>
      </w:r>
    </w:p>
    <w:p w:rsidR="004B55F8" w:rsidRPr="00D6576E" w:rsidRDefault="00492915" w:rsidP="00741345">
      <w:pPr>
        <w:pStyle w:val="101"/>
        <w:shd w:val="clear" w:color="auto" w:fill="auto"/>
        <w:spacing w:line="226" w:lineRule="exact"/>
        <w:ind w:firstLine="0"/>
        <w:jc w:val="left"/>
        <w:rPr>
          <w:i/>
        </w:rPr>
      </w:pPr>
      <w:r w:rsidRPr="00D6576E">
        <w:rPr>
          <w:i/>
        </w:rPr>
        <w:t>mempelas / n /</w:t>
      </w:r>
      <w:r w:rsidR="00524B15" w:rsidRPr="00D6576E">
        <w:rPr>
          <w:i/>
        </w:rPr>
        <w:t xml:space="preserve"> </w:t>
      </w:r>
      <w:r w:rsidR="005A6C63" w:rsidRPr="00D6576E">
        <w:t xml:space="preserve">nama pohon, daunnya kesat sering dipergunakan untuk mengaluskan atau menggosok, </w:t>
      </w:r>
      <w:r w:rsidR="005A6C63" w:rsidRPr="00D6576E">
        <w:rPr>
          <w:rStyle w:val="1095pt"/>
        </w:rPr>
        <w:t>Ficus ampelas</w:t>
      </w:r>
      <w:r w:rsidR="005A6C63" w:rsidRPr="00D6576E">
        <w:t>; ampelas</w:t>
      </w:r>
    </w:p>
    <w:p w:rsidR="004B55F8" w:rsidRPr="00D6576E" w:rsidRDefault="00492915" w:rsidP="00741345">
      <w:pPr>
        <w:pStyle w:val="101"/>
        <w:shd w:val="clear" w:color="auto" w:fill="auto"/>
        <w:spacing w:line="226" w:lineRule="exact"/>
        <w:ind w:firstLine="0"/>
        <w:jc w:val="left"/>
        <w:rPr>
          <w:i/>
        </w:rPr>
      </w:pPr>
      <w:r w:rsidRPr="00D6576E">
        <w:rPr>
          <w:i/>
        </w:rPr>
        <w:t xml:space="preserve">mempelasari </w:t>
      </w:r>
      <w:r w:rsidRPr="00D6576E">
        <w:rPr>
          <w:rStyle w:val="1095pt"/>
        </w:rPr>
        <w:t>/ a /</w:t>
      </w:r>
      <w:r w:rsidR="00524B15" w:rsidRPr="00D6576E">
        <w:rPr>
          <w:rStyle w:val="1095pt"/>
        </w:rPr>
        <w:t xml:space="preserve"> </w:t>
      </w:r>
      <w:r w:rsidR="005A6C63" w:rsidRPr="00D6576E">
        <w:t>tumbuhan dan buahnya</w:t>
      </w:r>
    </w:p>
    <w:p w:rsidR="00F65D6E" w:rsidRPr="00D6576E" w:rsidRDefault="00492915" w:rsidP="00741345">
      <w:pPr>
        <w:pStyle w:val="101"/>
        <w:shd w:val="clear" w:color="auto" w:fill="auto"/>
        <w:spacing w:line="226" w:lineRule="exact"/>
        <w:ind w:firstLine="0"/>
        <w:jc w:val="left"/>
      </w:pPr>
      <w:r w:rsidRPr="00D6576E">
        <w:rPr>
          <w:i/>
        </w:rPr>
        <w:t>mempening / a /</w:t>
      </w:r>
      <w:r w:rsidR="00524B15" w:rsidRPr="00D6576E">
        <w:rPr>
          <w:i/>
        </w:rPr>
        <w:t xml:space="preserve"> </w:t>
      </w:r>
      <w:r w:rsidR="005A6C63" w:rsidRPr="00D6576E">
        <w:t>nama pohon,</w:t>
      </w:r>
      <w:r w:rsidR="005A6C63" w:rsidRPr="00D6576E">
        <w:rPr>
          <w:rStyle w:val="1095pt"/>
        </w:rPr>
        <w:t>Quercur argen- tata</w:t>
      </w:r>
    </w:p>
    <w:p w:rsidR="00F65D6E" w:rsidRPr="00D6576E" w:rsidRDefault="005A6C63" w:rsidP="00741345">
      <w:pPr>
        <w:pStyle w:val="101"/>
        <w:shd w:val="clear" w:color="auto" w:fill="auto"/>
        <w:ind w:firstLine="0"/>
        <w:jc w:val="left"/>
      </w:pPr>
      <w:r w:rsidRPr="00D6576E">
        <w:t>memper a hampir rerupa (dng);</w:t>
      </w:r>
    </w:p>
    <w:p w:rsidR="004B55F8" w:rsidRPr="00D6576E" w:rsidRDefault="005A6C63" w:rsidP="00741345">
      <w:pPr>
        <w:pStyle w:val="101"/>
        <w:shd w:val="clear" w:color="auto" w:fill="auto"/>
        <w:ind w:firstLine="0"/>
        <w:jc w:val="left"/>
        <w:rPr>
          <w:i/>
        </w:rPr>
      </w:pPr>
      <w:r w:rsidRPr="00D6576E">
        <w:t>menyerupai; mirip</w:t>
      </w:r>
    </w:p>
    <w:p w:rsidR="004B55F8" w:rsidRPr="00D6576E" w:rsidRDefault="00492915" w:rsidP="00741345">
      <w:pPr>
        <w:pStyle w:val="101"/>
        <w:shd w:val="clear" w:color="auto" w:fill="auto"/>
        <w:ind w:firstLine="0"/>
        <w:jc w:val="left"/>
        <w:rPr>
          <w:i/>
        </w:rPr>
      </w:pPr>
      <w:r w:rsidRPr="00D6576E">
        <w:rPr>
          <w:i/>
        </w:rPr>
        <w:lastRenderedPageBreak/>
        <w:t>mempitis / n /</w:t>
      </w:r>
      <w:r w:rsidR="00524B15" w:rsidRPr="00D6576E">
        <w:rPr>
          <w:i/>
        </w:rPr>
        <w:t xml:space="preserve"> </w:t>
      </w:r>
      <w:r w:rsidR="005A6C63" w:rsidRPr="00D6576E">
        <w:t>nama pohon; merpitis</w:t>
      </w:r>
    </w:p>
    <w:p w:rsidR="004B55F8" w:rsidRPr="00D6576E" w:rsidRDefault="00492915" w:rsidP="00741345">
      <w:pPr>
        <w:pStyle w:val="101"/>
        <w:shd w:val="clear" w:color="auto" w:fill="auto"/>
        <w:ind w:firstLine="0"/>
        <w:jc w:val="left"/>
        <w:rPr>
          <w:rStyle w:val="1095pt"/>
        </w:rPr>
      </w:pPr>
      <w:r w:rsidRPr="00D6576E">
        <w:rPr>
          <w:i/>
        </w:rPr>
        <w:t>memplak / a /</w:t>
      </w:r>
      <w:r w:rsidR="00524B15" w:rsidRPr="00D6576E">
        <w:rPr>
          <w:i/>
        </w:rPr>
        <w:t xml:space="preserve"> </w:t>
      </w:r>
      <w:r w:rsidR="005A6C63" w:rsidRPr="00D6576E">
        <w:t xml:space="preserve">sama warna dan sangat terang: </w:t>
      </w:r>
      <w:r w:rsidR="005A6C63" w:rsidRPr="00D6576E">
        <w:rPr>
          <w:rStyle w:val="1095pt"/>
        </w:rPr>
        <w:t>warnanya putih --</w:t>
      </w:r>
    </w:p>
    <w:p w:rsidR="004668DD" w:rsidRDefault="00492915" w:rsidP="00741345">
      <w:pPr>
        <w:pStyle w:val="101"/>
        <w:shd w:val="clear" w:color="auto" w:fill="auto"/>
        <w:ind w:firstLine="0"/>
        <w:jc w:val="left"/>
      </w:pPr>
      <w:r w:rsidRPr="00D6576E">
        <w:rPr>
          <w:i/>
        </w:rPr>
        <w:t>mempurung / n /</w:t>
      </w:r>
      <w:r w:rsidR="00524B15" w:rsidRPr="00D6576E">
        <w:rPr>
          <w:i/>
        </w:rPr>
        <w:t xml:space="preserve"> </w:t>
      </w:r>
      <w:r w:rsidR="005A6C63" w:rsidRPr="00D6576E">
        <w:t>nama ikan laut</w:t>
      </w:r>
    </w:p>
    <w:p w:rsidR="00F65D6E" w:rsidRPr="00D6576E" w:rsidRDefault="004668DD" w:rsidP="00741345">
      <w:pPr>
        <w:pStyle w:val="101"/>
        <w:shd w:val="clear" w:color="auto" w:fill="auto"/>
        <w:ind w:firstLine="0"/>
        <w:jc w:val="left"/>
      </w:pPr>
      <w:r w:rsidRPr="00D6576E">
        <w:t xml:space="preserve">memur </w:t>
      </w:r>
      <w:r w:rsidRPr="00D6576E">
        <w:rPr>
          <w:i/>
        </w:rPr>
        <w:t>--&gt;</w:t>
      </w:r>
      <w:r w:rsidRPr="00D6576E">
        <w:t xml:space="preserve"> memar</w:t>
      </w:r>
    </w:p>
    <w:p w:rsidR="00F65D6E" w:rsidRPr="00D6576E" w:rsidRDefault="005A6C63" w:rsidP="00741345">
      <w:pPr>
        <w:pStyle w:val="101"/>
        <w:shd w:val="clear" w:color="auto" w:fill="auto"/>
        <w:ind w:firstLine="0"/>
        <w:jc w:val="left"/>
      </w:pPr>
      <w:r w:rsidRPr="00D6576E">
        <w:t>memutah</w:t>
      </w:r>
      <w:r w:rsidR="00524B15" w:rsidRPr="00D6576E">
        <w:rPr>
          <w:i/>
        </w:rPr>
        <w:t xml:space="preserve"> / a / </w:t>
      </w:r>
      <w:r w:rsidRPr="00D6576E">
        <w:t xml:space="preserve">nama pohon, akarnya boleh dibuat obat, kayunya ringan tetapi kuat, </w:t>
      </w:r>
      <w:r w:rsidRPr="00D6576E">
        <w:rPr>
          <w:rStyle w:val="1095pt"/>
          <w:lang w:eastAsia="en-US" w:bidi="en-US"/>
        </w:rPr>
        <w:t xml:space="preserve">Excoecaria </w:t>
      </w:r>
      <w:r w:rsidRPr="00D6576E">
        <w:rPr>
          <w:rStyle w:val="1095pt"/>
        </w:rPr>
        <w:t xml:space="preserve">agallocha </w:t>
      </w:r>
      <w:r w:rsidRPr="00D6576E">
        <w:t>memutalaah (kan)</w:t>
      </w:r>
      <w:r w:rsidR="00524B15" w:rsidRPr="00D6576E">
        <w:rPr>
          <w:i/>
        </w:rPr>
        <w:t xml:space="preserve"> / v / </w:t>
      </w:r>
      <w:r w:rsidRPr="00D6576E">
        <w:t xml:space="preserve">membaca baik-baik; mempelajari; menelaah; memeriksai: </w:t>
      </w:r>
      <w:r w:rsidRPr="00D6576E">
        <w:rPr>
          <w:rStyle w:val="1095pt"/>
        </w:rPr>
        <w:t>su</w:t>
      </w:r>
      <w:r w:rsidRPr="00D6576E">
        <w:rPr>
          <w:rStyle w:val="1095pt"/>
        </w:rPr>
        <w:softHyphen/>
        <w:t>sah amat kitab ini</w:t>
      </w:r>
    </w:p>
    <w:p w:rsidR="004B55F8" w:rsidRPr="00D6576E" w:rsidRDefault="005A6C63" w:rsidP="00741345">
      <w:pPr>
        <w:pStyle w:val="101"/>
        <w:shd w:val="clear" w:color="auto" w:fill="auto"/>
        <w:ind w:firstLine="0"/>
        <w:jc w:val="left"/>
        <w:rPr>
          <w:i/>
        </w:rPr>
      </w:pPr>
      <w:r w:rsidRPr="00D6576E">
        <w:t>mena, tidak</w:t>
      </w:r>
    </w:p>
    <w:p w:rsidR="004B55F8" w:rsidRPr="00D6576E" w:rsidRDefault="00492915" w:rsidP="00741345">
      <w:pPr>
        <w:pStyle w:val="101"/>
        <w:shd w:val="clear" w:color="auto" w:fill="auto"/>
        <w:ind w:firstLine="0"/>
        <w:jc w:val="left"/>
        <w:rPr>
          <w:rStyle w:val="1095pt"/>
        </w:rPr>
      </w:pPr>
      <w:r w:rsidRPr="00D6576E">
        <w:rPr>
          <w:i/>
        </w:rPr>
        <w:t>semena-mena / a /</w:t>
      </w:r>
      <w:r w:rsidR="00524B15" w:rsidRPr="00D6576E">
        <w:rPr>
          <w:i/>
        </w:rPr>
        <w:t xml:space="preserve"> </w:t>
      </w:r>
      <w:r w:rsidR="005A6C63" w:rsidRPr="00D6576E">
        <w:t xml:space="preserve">tidak dng kira-kira; semau-maunya; sewenang- wenang; tidak beralasan yg patut: </w:t>
      </w:r>
      <w:r w:rsidR="005A6C63" w:rsidRPr="00D6576E">
        <w:rPr>
          <w:rStyle w:val="1095pt"/>
        </w:rPr>
        <w:t>di</w:t>
      </w:r>
      <w:r w:rsidR="005A6C63" w:rsidRPr="00D6576E">
        <w:rPr>
          <w:rStyle w:val="1095pt"/>
        </w:rPr>
        <w:softHyphen/>
        <w:t>bunuhnya binatang itu dng --</w:t>
      </w:r>
    </w:p>
    <w:p w:rsidR="00F65D6E" w:rsidRPr="00D6576E" w:rsidRDefault="00492915" w:rsidP="00741345">
      <w:pPr>
        <w:pStyle w:val="101"/>
        <w:shd w:val="clear" w:color="auto" w:fill="auto"/>
        <w:ind w:firstLine="0"/>
        <w:jc w:val="left"/>
      </w:pPr>
      <w:r w:rsidRPr="00D6576E">
        <w:rPr>
          <w:i/>
        </w:rPr>
        <w:t>menaga / n /</w:t>
      </w:r>
      <w:r w:rsidR="00524B15" w:rsidRPr="00D6576E">
        <w:rPr>
          <w:i/>
        </w:rPr>
        <w:t xml:space="preserve"> </w:t>
      </w:r>
      <w:r w:rsidR="005A6C63" w:rsidRPr="00D6576E">
        <w:t xml:space="preserve">nama pohon, daun, dan kulitnya boleh dibuat obat, </w:t>
      </w:r>
      <w:r w:rsidR="005A6C63" w:rsidRPr="00D6576E">
        <w:rPr>
          <w:rStyle w:val="1095pt"/>
        </w:rPr>
        <w:t>Calophyulum ino- phyllum</w:t>
      </w:r>
    </w:p>
    <w:p w:rsidR="004668DD" w:rsidRDefault="005A6C63" w:rsidP="00741345">
      <w:pPr>
        <w:pStyle w:val="101"/>
        <w:shd w:val="clear" w:color="auto" w:fill="auto"/>
        <w:ind w:firstLine="0"/>
        <w:jc w:val="left"/>
      </w:pPr>
      <w:r w:rsidRPr="00D6576E">
        <w:t>menak</w:t>
      </w:r>
      <w:r w:rsidR="00056171">
        <w:t xml:space="preserve"> </w:t>
      </w:r>
      <w:r w:rsidR="00524B15" w:rsidRPr="00D6576E">
        <w:rPr>
          <w:i/>
        </w:rPr>
        <w:t xml:space="preserve">/ n / </w:t>
      </w:r>
      <w:r w:rsidRPr="00D6576E">
        <w:t>orang terhormat; bang</w:t>
      </w:r>
      <w:r w:rsidRPr="00D6576E">
        <w:softHyphen/>
        <w:t>sawan; keturunan raja</w:t>
      </w:r>
    </w:p>
    <w:p w:rsidR="00F65D6E" w:rsidRPr="00D6576E" w:rsidRDefault="004668DD" w:rsidP="00741345">
      <w:pPr>
        <w:pStyle w:val="101"/>
        <w:shd w:val="clear" w:color="auto" w:fill="auto"/>
        <w:ind w:firstLine="0"/>
        <w:jc w:val="left"/>
      </w:pPr>
      <w:r w:rsidRPr="00D6576E">
        <w:t xml:space="preserve">menalu </w:t>
      </w:r>
      <w:r w:rsidRPr="00D6576E">
        <w:rPr>
          <w:i/>
        </w:rPr>
        <w:t>--&gt;</w:t>
      </w:r>
      <w:r w:rsidRPr="00D6576E">
        <w:t xml:space="preserve"> benalu</w:t>
      </w:r>
    </w:p>
    <w:p w:rsidR="00F65D6E" w:rsidRPr="00D6576E" w:rsidRDefault="005A6C63" w:rsidP="00741345">
      <w:pPr>
        <w:pStyle w:val="101"/>
        <w:shd w:val="clear" w:color="auto" w:fill="auto"/>
        <w:ind w:firstLine="0"/>
        <w:jc w:val="left"/>
      </w:pPr>
      <w:r w:rsidRPr="00D6576E">
        <w:rPr>
          <w:rStyle w:val="1095pt"/>
        </w:rPr>
        <w:t>menanam</w:t>
      </w:r>
      <w:r w:rsidRPr="00D6576E">
        <w:t xml:space="preserve"> --, </w:t>
      </w:r>
      <w:r w:rsidRPr="00D6576E">
        <w:rPr>
          <w:rStyle w:val="1095pt"/>
        </w:rPr>
        <w:t>pb</w:t>
      </w:r>
      <w:r w:rsidRPr="00D6576E">
        <w:t xml:space="preserve"> mengharapkan sesuatu yg mustahil; melakukan sesuatu yg sia- sia; -- </w:t>
      </w:r>
      <w:r w:rsidRPr="00D6576E">
        <w:rPr>
          <w:rStyle w:val="1095pt"/>
        </w:rPr>
        <w:t>jatuh</w:t>
      </w:r>
      <w:r w:rsidRPr="00D6576E">
        <w:t xml:space="preserve">, </w:t>
      </w:r>
      <w:r w:rsidRPr="00D6576E">
        <w:rPr>
          <w:rStyle w:val="1095pt"/>
        </w:rPr>
        <w:t>kelapa jatuh</w:t>
      </w:r>
      <w:r w:rsidRPr="00D6576E">
        <w:t xml:space="preserve">, </w:t>
      </w:r>
      <w:r w:rsidRPr="00D6576E">
        <w:rPr>
          <w:rStyle w:val="1095pt"/>
        </w:rPr>
        <w:t>pb</w:t>
      </w:r>
      <w:r w:rsidRPr="00D6576E">
        <w:t xml:space="preserve"> semua yg hidup akan mati (tidak memandang umur dsb); </w:t>
      </w:r>
      <w:r w:rsidRPr="00D6576E">
        <w:rPr>
          <w:rStyle w:val="1095pt"/>
        </w:rPr>
        <w:t>coba-coba menanam -- kalau tum</w:t>
      </w:r>
      <w:r w:rsidRPr="00D6576E">
        <w:rPr>
          <w:rStyle w:val="1095pt"/>
        </w:rPr>
        <w:softHyphen/>
        <w:t xml:space="preserve">buh sunting (suri, turus negeri), pb </w:t>
      </w:r>
      <w:r w:rsidRPr="00D6576E">
        <w:t>berusahalah terus, barangkali ada hasilnya kelak</w:t>
      </w:r>
    </w:p>
    <w:p w:rsidR="00F65D6E" w:rsidRPr="00D6576E" w:rsidRDefault="005A6C63" w:rsidP="00741345">
      <w:pPr>
        <w:pStyle w:val="101"/>
        <w:shd w:val="clear" w:color="auto" w:fill="auto"/>
        <w:ind w:firstLine="0"/>
        <w:jc w:val="left"/>
      </w:pPr>
      <w:r w:rsidRPr="00D6576E">
        <w:t>menang</w:t>
      </w:r>
      <w:r w:rsidR="00524B15" w:rsidRPr="00D6576E">
        <w:rPr>
          <w:i/>
        </w:rPr>
        <w:t xml:space="preserve"> / v / </w:t>
      </w:r>
      <w:r w:rsidRPr="00D6576E">
        <w:t xml:space="preserve">1 dapat mengalahkan (musuh, lawan, saingan); unggul: </w:t>
      </w:r>
      <w:r w:rsidRPr="00D6576E">
        <w:rPr>
          <w:rStyle w:val="1095pt"/>
        </w:rPr>
        <w:t>dl perang selalu ada yg kalah dan ada yg</w:t>
      </w:r>
      <w:r w:rsidRPr="00D6576E">
        <w:t xml:space="preserve"> --; 2 meraih (mendapat) hasil (perolehan) krn dapat mengalahkan lawan (saingan): </w:t>
      </w:r>
      <w:r w:rsidRPr="00D6576E">
        <w:rPr>
          <w:rStyle w:val="1095pt"/>
        </w:rPr>
        <w:t>berapa rupiah --mu semalam</w:t>
      </w:r>
      <w:r w:rsidRPr="00D6576E">
        <w:t xml:space="preserve">?; 3 lulus (dl ujian): </w:t>
      </w:r>
      <w:r w:rsidRPr="00D6576E">
        <w:rPr>
          <w:rStyle w:val="1095pt"/>
        </w:rPr>
        <w:t>dl ujian susulan dia</w:t>
      </w:r>
      <w:r w:rsidRPr="00D6576E">
        <w:t xml:space="preserve"> --; 4 mendapat hadiah (dl undian, sayembara, dsb): </w:t>
      </w:r>
      <w:r w:rsidRPr="00D6576E">
        <w:rPr>
          <w:rStyle w:val="1095pt"/>
        </w:rPr>
        <w:t>yg -</w:t>
      </w:r>
      <w:r w:rsidRPr="00D6576E">
        <w:rPr>
          <w:rStyle w:val="1095pt"/>
        </w:rPr>
        <w:softHyphen/>
        <w:t>sayembara karang-mengarang mendapat piagam;</w:t>
      </w:r>
      <w:r w:rsidRPr="00D6576E">
        <w:t xml:space="preserve"> 5 dapat melebihi: </w:t>
      </w:r>
      <w:r w:rsidRPr="00D6576E">
        <w:rPr>
          <w:rStyle w:val="1095pt"/>
        </w:rPr>
        <w:t>kalah uang,</w:t>
      </w:r>
      <w:r w:rsidRPr="00D6576E">
        <w:t xml:space="preserve"> -</w:t>
      </w:r>
      <w:r w:rsidRPr="00D6576E">
        <w:softHyphen/>
      </w:r>
      <w:r w:rsidRPr="00D6576E">
        <w:rPr>
          <w:rStyle w:val="1095pt"/>
        </w:rPr>
        <w:t>pakai</w:t>
      </w:r>
      <w:r w:rsidRPr="00D6576E">
        <w:t>, lebih baik mengeluarkan banyak uang asal bisa memakai sesuatu yg baru;</w:t>
      </w:r>
    </w:p>
    <w:p w:rsidR="00F65D6E" w:rsidRPr="00D6576E" w:rsidRDefault="005A6C63" w:rsidP="00741345">
      <w:pPr>
        <w:pStyle w:val="101"/>
        <w:shd w:val="clear" w:color="auto" w:fill="auto"/>
        <w:ind w:firstLine="0"/>
        <w:jc w:val="left"/>
      </w:pPr>
      <w:r w:rsidRPr="00D6576E">
        <w:t>6 dinyatakan benar (dl perkara): -</w:t>
      </w:r>
      <w:r w:rsidRPr="00D6576E">
        <w:softHyphen/>
      </w:r>
      <w:r w:rsidRPr="00D6576E">
        <w:rPr>
          <w:rStyle w:val="1095pt"/>
        </w:rPr>
        <w:t>perkara</w:t>
      </w:r>
      <w:r w:rsidRPr="00D6576E">
        <w:t>;</w:t>
      </w:r>
    </w:p>
    <w:p w:rsidR="004B55F8" w:rsidRPr="00D6576E" w:rsidRDefault="005A6C63" w:rsidP="00741345">
      <w:pPr>
        <w:pStyle w:val="101"/>
        <w:shd w:val="clear" w:color="auto" w:fill="auto"/>
        <w:ind w:firstLine="0"/>
        <w:jc w:val="left"/>
        <w:rPr>
          <w:i/>
        </w:rPr>
      </w:pPr>
      <w:r w:rsidRPr="00D6576E">
        <w:t>memenangkan</w:t>
      </w:r>
      <w:r w:rsidR="00524B15" w:rsidRPr="00D6576E">
        <w:rPr>
          <w:i/>
        </w:rPr>
        <w:t xml:space="preserve"> / v / </w:t>
      </w:r>
      <w:r w:rsidRPr="00D6576E">
        <w:t>1 menyebabkan (men</w:t>
      </w:r>
      <w:r w:rsidRPr="00D6576E">
        <w:softHyphen/>
        <w:t xml:space="preserve">jadikan) menang: </w:t>
      </w:r>
      <w:r w:rsidRPr="00D6576E">
        <w:rPr>
          <w:rStyle w:val="1095pt"/>
        </w:rPr>
        <w:t>bukan hanya kekuatan senjata</w:t>
      </w:r>
      <w:r w:rsidRPr="00D6576E">
        <w:t xml:space="preserve">, </w:t>
      </w:r>
      <w:r w:rsidRPr="00D6576E">
        <w:rPr>
          <w:rStyle w:val="1095pt"/>
        </w:rPr>
        <w:t>tetapi kekuatan ekonomi juga dapat ~ peperangan</w:t>
      </w:r>
      <w:r w:rsidRPr="00D6576E">
        <w:t>; 2 menjadikan diri sbg yg menang; 3 menganggap (memu</w:t>
      </w:r>
      <w:r w:rsidRPr="00D6576E">
        <w:softHyphen/>
        <w:t xml:space="preserve">tuskan) satu pihak menang; memihak kpd: </w:t>
      </w:r>
      <w:r w:rsidRPr="00D6576E">
        <w:rPr>
          <w:rStyle w:val="1095pt"/>
        </w:rPr>
        <w:t>protes timbul setelah wasit per</w:t>
      </w:r>
      <w:r w:rsidRPr="00D6576E">
        <w:rPr>
          <w:rStyle w:val="1095pt"/>
        </w:rPr>
        <w:softHyphen/>
        <w:t>tandingan ~ Poedyo</w:t>
      </w:r>
      <w:r w:rsidRPr="00D6576E">
        <w:t>;</w:t>
      </w:r>
    </w:p>
    <w:p w:rsidR="004B55F8" w:rsidRPr="00D6576E" w:rsidRDefault="00492915" w:rsidP="00741345">
      <w:pPr>
        <w:pStyle w:val="101"/>
        <w:shd w:val="clear" w:color="auto" w:fill="auto"/>
        <w:ind w:firstLine="0"/>
        <w:jc w:val="left"/>
        <w:rPr>
          <w:i/>
        </w:rPr>
      </w:pPr>
      <w:r w:rsidRPr="00D6576E">
        <w:rPr>
          <w:i/>
        </w:rPr>
        <w:t>pemenang / n /</w:t>
      </w:r>
      <w:r w:rsidR="00524B15" w:rsidRPr="00D6576E">
        <w:rPr>
          <w:i/>
        </w:rPr>
        <w:t xml:space="preserve"> </w:t>
      </w:r>
      <w:r w:rsidR="005A6C63" w:rsidRPr="00D6576E">
        <w:t>orang (pihak) yg menang;</w:t>
      </w:r>
    </w:p>
    <w:p w:rsidR="00F65D6E" w:rsidRPr="00D6576E" w:rsidRDefault="00492915" w:rsidP="00741345">
      <w:pPr>
        <w:pStyle w:val="101"/>
        <w:shd w:val="clear" w:color="auto" w:fill="auto"/>
        <w:ind w:firstLine="0"/>
        <w:jc w:val="left"/>
      </w:pPr>
      <w:r w:rsidRPr="00D6576E">
        <w:rPr>
          <w:i/>
        </w:rPr>
        <w:t>kemenangan / n /</w:t>
      </w:r>
      <w:r w:rsidR="00524B15" w:rsidRPr="00D6576E">
        <w:rPr>
          <w:i/>
        </w:rPr>
        <w:t xml:space="preserve"> </w:t>
      </w:r>
      <w:r w:rsidR="005A6C63" w:rsidRPr="00D6576E">
        <w:t>1 hal menang: itu dipe</w:t>
      </w:r>
      <w:r w:rsidR="005A6C63" w:rsidRPr="00D6576E">
        <w:softHyphen/>
        <w:t>roleh dng perjuangan berat; 2 keung</w:t>
      </w:r>
      <w:r w:rsidR="005A6C63" w:rsidRPr="00D6576E">
        <w:softHyphen/>
        <w:t>gulan; kelebihan;</w:t>
      </w:r>
    </w:p>
    <w:p w:rsidR="00F65D6E" w:rsidRPr="00D6576E" w:rsidRDefault="005A6C63" w:rsidP="00741345">
      <w:pPr>
        <w:pStyle w:val="150"/>
        <w:shd w:val="clear" w:color="auto" w:fill="auto"/>
        <w:spacing w:line="230" w:lineRule="exact"/>
        <w:ind w:firstLine="0"/>
        <w:jc w:val="left"/>
      </w:pPr>
      <w:r w:rsidRPr="00D6576E">
        <w:rPr>
          <w:rStyle w:val="1510pt"/>
        </w:rPr>
        <w:t>semenang-menang</w:t>
      </w:r>
      <w:r w:rsidR="00524B15" w:rsidRPr="00D6576E">
        <w:rPr>
          <w:rStyle w:val="1510pt"/>
          <w:i/>
        </w:rPr>
        <w:t xml:space="preserve"> / a / </w:t>
      </w:r>
      <w:r w:rsidRPr="00D6576E">
        <w:rPr>
          <w:rStyle w:val="1510pt"/>
        </w:rPr>
        <w:t xml:space="preserve">sesuka hati: </w:t>
      </w:r>
      <w:r w:rsidRPr="00D6576E">
        <w:t>per</w:t>
      </w:r>
      <w:r w:rsidRPr="00D6576E">
        <w:softHyphen/>
        <w:t>buatan ~ dapat menimbulkan suasana yg kacau</w:t>
      </w:r>
    </w:p>
    <w:p w:rsidR="004B55F8" w:rsidRPr="00D6576E" w:rsidRDefault="005A6C63" w:rsidP="00741345">
      <w:pPr>
        <w:pStyle w:val="101"/>
        <w:shd w:val="clear" w:color="auto" w:fill="auto"/>
        <w:ind w:firstLine="0"/>
        <w:jc w:val="left"/>
        <w:rPr>
          <w:rStyle w:val="1095pt"/>
        </w:rPr>
      </w:pPr>
      <w:r w:rsidRPr="00D6576E">
        <w:t>menantu</w:t>
      </w:r>
      <w:r w:rsidR="00524B15" w:rsidRPr="00D6576E">
        <w:rPr>
          <w:i/>
        </w:rPr>
        <w:t xml:space="preserve"> / n / </w:t>
      </w:r>
      <w:r w:rsidRPr="00D6576E">
        <w:t>istri atau suami dr anak kita; bermenantu(kan)</w:t>
      </w:r>
      <w:r w:rsidR="00524B15" w:rsidRPr="00D6576E">
        <w:rPr>
          <w:i/>
        </w:rPr>
        <w:t xml:space="preserve"> / v / </w:t>
      </w:r>
      <w:r w:rsidRPr="00D6576E">
        <w:t>mempunyai me</w:t>
      </w:r>
      <w:r w:rsidRPr="00D6576E">
        <w:softHyphen/>
        <w:t xml:space="preserve">nantu: ~ </w:t>
      </w:r>
      <w:r w:rsidRPr="00D6576E">
        <w:rPr>
          <w:rStyle w:val="1095pt"/>
        </w:rPr>
        <w:t>seorang terpelajar</w:t>
      </w:r>
    </w:p>
    <w:p w:rsidR="004668DD" w:rsidRDefault="00492915" w:rsidP="00741345">
      <w:pPr>
        <w:pStyle w:val="101"/>
        <w:shd w:val="clear" w:color="auto" w:fill="auto"/>
        <w:ind w:firstLine="0"/>
        <w:jc w:val="left"/>
      </w:pPr>
      <w:r w:rsidRPr="00D6576E">
        <w:rPr>
          <w:i/>
        </w:rPr>
        <w:t>menara / n /</w:t>
      </w:r>
      <w:r w:rsidR="00524B15" w:rsidRPr="00D6576E">
        <w:rPr>
          <w:i/>
        </w:rPr>
        <w:t xml:space="preserve"> </w:t>
      </w:r>
      <w:r w:rsidR="005A6C63" w:rsidRPr="00D6576E">
        <w:t>1 bangunan yg tinggi (spt di mesjid, gereja); bagian bangunan yg di</w:t>
      </w:r>
      <w:r w:rsidR="005A6C63" w:rsidRPr="00D6576E">
        <w:softHyphen/>
        <w:t>tambahkan meninggi atau menjadi lebih tinggi dr bangunan induknya; 2 bangunan tinggi yg sengaja dibuat untuk meng</w:t>
      </w:r>
      <w:r w:rsidR="005A6C63" w:rsidRPr="00D6576E">
        <w:softHyphen/>
        <w:t>awasi daerah sekitar atau menjadi pe</w:t>
      </w:r>
      <w:r w:rsidR="005A6C63" w:rsidRPr="00D6576E">
        <w:softHyphen/>
        <w:t>tunjuk bagi kapal dsb yg sedang berlayar; -- bor peralatan berupa bangunan ke</w:t>
      </w:r>
      <w:r w:rsidR="005A6C63" w:rsidRPr="00D6576E">
        <w:softHyphen/>
        <w:t>rangka besi (baja) yg menyerupai menara tinggi yg didirikan di atas tempat penge</w:t>
      </w:r>
      <w:r w:rsidR="005A6C63" w:rsidRPr="00D6576E">
        <w:softHyphen/>
        <w:t xml:space="preserve">boran minyak dsb; -- dingin </w:t>
      </w:r>
      <w:r w:rsidR="005A6C63" w:rsidRPr="00D6576E">
        <w:rPr>
          <w:rStyle w:val="1095pt"/>
        </w:rPr>
        <w:t>ki</w:t>
      </w:r>
      <w:r w:rsidR="005A6C63" w:rsidRPr="00D6576E">
        <w:t xml:space="preserve"> tempat yg serba enak dan tenteram; kedudukan yg tinggi (yg bukan menjadi tempat rakyat jelata); -- gading tempat atau kedudukan yg serba mulia, enak, dan menyenangkan; -- pendingin </w:t>
      </w:r>
      <w:r w:rsidR="005A6C63" w:rsidRPr="00D6576E">
        <w:rPr>
          <w:rStyle w:val="1095pt"/>
        </w:rPr>
        <w:t>Mek</w:t>
      </w:r>
      <w:r w:rsidR="005A6C63" w:rsidRPr="00D6576E">
        <w:t xml:space="preserve"> perangkat pendingin air panas dl kondensor lewat kontak dng udara, sebagian air diuapkan dan sisanya disuntikkan kembali ke dl kondensor; -</w:t>
      </w:r>
      <w:r w:rsidR="005A6C63" w:rsidRPr="00D6576E">
        <w:softHyphen/>
        <w:t>komando kerangka bagian atas kapal selam yg digunakan untuk memunculkan atau menurunkan periskop dan antena</w:t>
      </w:r>
    </w:p>
    <w:p w:rsidR="00056171" w:rsidRPr="00056171" w:rsidRDefault="004668DD" w:rsidP="00741345">
      <w:pPr>
        <w:pStyle w:val="101"/>
        <w:shd w:val="clear" w:color="auto" w:fill="auto"/>
        <w:ind w:firstLine="0"/>
        <w:jc w:val="left"/>
        <w:rPr>
          <w:i/>
        </w:rPr>
      </w:pPr>
      <w:r w:rsidRPr="00D6576E">
        <w:t xml:space="preserve">menasabah </w:t>
      </w:r>
      <w:r w:rsidRPr="00D6576E">
        <w:rPr>
          <w:i/>
        </w:rPr>
        <w:t>--&gt;</w:t>
      </w:r>
      <w:r w:rsidRPr="00D6576E">
        <w:t xml:space="preserve"> munasabah</w:t>
      </w:r>
    </w:p>
    <w:p w:rsidR="004668DD" w:rsidRDefault="005A6C63" w:rsidP="00741345">
      <w:pPr>
        <w:pStyle w:val="101"/>
        <w:shd w:val="clear" w:color="auto" w:fill="auto"/>
        <w:ind w:firstLine="0"/>
        <w:jc w:val="left"/>
      </w:pPr>
      <w:r w:rsidRPr="00D6576E">
        <w:t xml:space="preserve">menat </w:t>
      </w:r>
      <w:r w:rsidR="00741345" w:rsidRPr="00D6576E">
        <w:rPr>
          <w:i/>
        </w:rPr>
        <w:t>--&gt;</w:t>
      </w:r>
      <w:r w:rsidRPr="00D6576E">
        <w:t xml:space="preserve"> minat</w:t>
      </w:r>
    </w:p>
    <w:p w:rsidR="004B55F8" w:rsidRPr="00D6576E" w:rsidRDefault="004668DD" w:rsidP="00741345">
      <w:pPr>
        <w:pStyle w:val="101"/>
        <w:shd w:val="clear" w:color="auto" w:fill="auto"/>
        <w:ind w:firstLine="0"/>
        <w:jc w:val="left"/>
        <w:rPr>
          <w:i/>
        </w:rPr>
      </w:pPr>
      <w:r w:rsidRPr="00D6576E">
        <w:t xml:space="preserve">menatu </w:t>
      </w:r>
      <w:r w:rsidRPr="00D6576E">
        <w:rPr>
          <w:i/>
        </w:rPr>
        <w:t>--&gt;</w:t>
      </w:r>
      <w:r w:rsidRPr="00D6576E">
        <w:t xml:space="preserve"> penatu</w:t>
      </w:r>
      <w:r w:rsidR="005A6C63" w:rsidRPr="00D6576E">
        <w:t>; binatu</w:t>
      </w:r>
    </w:p>
    <w:p w:rsidR="00F65D6E" w:rsidRPr="00D6576E" w:rsidRDefault="00492915" w:rsidP="00741345">
      <w:pPr>
        <w:pStyle w:val="101"/>
        <w:shd w:val="clear" w:color="auto" w:fill="auto"/>
        <w:ind w:firstLine="0"/>
        <w:jc w:val="left"/>
      </w:pPr>
      <w:r w:rsidRPr="00D6576E">
        <w:rPr>
          <w:i/>
        </w:rPr>
        <w:t>mencelat / v /</w:t>
      </w:r>
      <w:r w:rsidR="00524B15" w:rsidRPr="00D6576E">
        <w:rPr>
          <w:i/>
        </w:rPr>
        <w:t xml:space="preserve"> </w:t>
      </w:r>
      <w:r w:rsidR="005A6C63" w:rsidRPr="00D6576E">
        <w:t>terlempar jauh; melambung ce</w:t>
      </w:r>
      <w:r w:rsidR="005A6C63" w:rsidRPr="00D6576E">
        <w:softHyphen/>
        <w:t xml:space="preserve">pat lalu jatuh: </w:t>
      </w:r>
      <w:r w:rsidR="005A6C63" w:rsidRPr="00D6576E">
        <w:rPr>
          <w:rStyle w:val="1095pt"/>
        </w:rPr>
        <w:t>bola disepak lalu ~ ke sam</w:t>
      </w:r>
      <w:r w:rsidR="005A6C63" w:rsidRPr="00D6576E">
        <w:rPr>
          <w:rStyle w:val="1095pt"/>
        </w:rPr>
        <w:softHyphen/>
        <w:t>ping gawang</w:t>
      </w:r>
    </w:p>
    <w:p w:rsidR="004668DD" w:rsidRDefault="005A6C63" w:rsidP="00741345">
      <w:pPr>
        <w:pStyle w:val="101"/>
        <w:shd w:val="clear" w:color="auto" w:fill="auto"/>
        <w:ind w:firstLine="0"/>
        <w:jc w:val="left"/>
        <w:rPr>
          <w:rStyle w:val="1095pt"/>
        </w:rPr>
      </w:pPr>
      <w:r w:rsidRPr="00D6576E">
        <w:t>menceng</w:t>
      </w:r>
      <w:r w:rsidR="00056171">
        <w:t xml:space="preserve"> </w:t>
      </w:r>
      <w:r w:rsidR="00524B15" w:rsidRPr="00D6576E">
        <w:rPr>
          <w:i/>
        </w:rPr>
        <w:t xml:space="preserve">/ a / </w:t>
      </w:r>
      <w:r w:rsidRPr="00D6576E">
        <w:t>tidak lurus; terletak agak ke samping di tempat yg sebe</w:t>
      </w:r>
      <w:r w:rsidRPr="00D6576E">
        <w:softHyphen/>
        <w:t xml:space="preserve">narnya; mencong: </w:t>
      </w:r>
      <w:r w:rsidRPr="00D6576E">
        <w:rPr>
          <w:rStyle w:val="1095pt"/>
        </w:rPr>
        <w:t>salah arah ten</w:t>
      </w:r>
      <w:r w:rsidRPr="00D6576E">
        <w:rPr>
          <w:rStyle w:val="1095pt"/>
        </w:rPr>
        <w:softHyphen/>
        <w:t>dangannya -- sehingga bola tidak masuk ke dalam gawang</w:t>
      </w:r>
    </w:p>
    <w:p w:rsidR="004B55F8" w:rsidRPr="00D6576E" w:rsidRDefault="004668DD" w:rsidP="00741345">
      <w:pPr>
        <w:pStyle w:val="101"/>
        <w:shd w:val="clear" w:color="auto" w:fill="auto"/>
        <w:ind w:firstLine="0"/>
        <w:jc w:val="left"/>
        <w:rPr>
          <w:i/>
        </w:rPr>
      </w:pPr>
      <w:r w:rsidRPr="00D6576E">
        <w:t>menceret</w:t>
      </w:r>
      <w:r>
        <w:t xml:space="preserve"> </w:t>
      </w:r>
      <w:r w:rsidRPr="00D6576E">
        <w:rPr>
          <w:i/>
        </w:rPr>
        <w:t>--&gt;</w:t>
      </w:r>
      <w:r w:rsidRPr="00D6576E">
        <w:t xml:space="preserve"> mencret</w:t>
      </w:r>
    </w:p>
    <w:p w:rsidR="00F65D6E" w:rsidRPr="00D6576E" w:rsidRDefault="00492915" w:rsidP="00741345">
      <w:pPr>
        <w:pStyle w:val="101"/>
        <w:shd w:val="clear" w:color="auto" w:fill="auto"/>
        <w:ind w:firstLine="0"/>
        <w:jc w:val="left"/>
      </w:pPr>
      <w:r w:rsidRPr="00D6576E">
        <w:rPr>
          <w:i/>
        </w:rPr>
        <w:t>mencit / n /</w:t>
      </w:r>
      <w:r w:rsidR="00524B15" w:rsidRPr="00D6576E">
        <w:rPr>
          <w:i/>
        </w:rPr>
        <w:t xml:space="preserve"> </w:t>
      </w:r>
      <w:r w:rsidR="005A6C63" w:rsidRPr="00D6576E">
        <w:t>tikus;</w:t>
      </w:r>
      <w:r w:rsidR="004668DD">
        <w:t>--</w:t>
      </w:r>
      <w:r w:rsidR="005A6C63" w:rsidRPr="00D6576E">
        <w:t xml:space="preserve"> </w:t>
      </w:r>
      <w:r w:rsidR="005A6C63" w:rsidRPr="00D6576E">
        <w:rPr>
          <w:rStyle w:val="1095pt"/>
        </w:rPr>
        <w:t>seekor penggada seratus, pb</w:t>
      </w:r>
      <w:r w:rsidR="005A6C63" w:rsidRPr="00D6576E">
        <w:t xml:space="preserve"> ber</w:t>
      </w:r>
      <w:r w:rsidR="005A6C63" w:rsidRPr="00D6576E">
        <w:softHyphen/>
        <w:t>hadapan dng lawan yg banyak (lebih kuat dsb)</w:t>
      </w:r>
    </w:p>
    <w:p w:rsidR="00F65D6E" w:rsidRPr="00D6576E" w:rsidRDefault="005A6C63" w:rsidP="00741345">
      <w:pPr>
        <w:pStyle w:val="101"/>
        <w:shd w:val="clear" w:color="auto" w:fill="auto"/>
        <w:ind w:firstLine="0"/>
        <w:jc w:val="left"/>
      </w:pPr>
      <w:r w:rsidRPr="00D6576E">
        <w:t>mencla-mencle</w:t>
      </w:r>
      <w:r w:rsidR="00C41E4C">
        <w:t xml:space="preserve"> </w:t>
      </w:r>
      <w:r w:rsidR="00524B15" w:rsidRPr="00D6576E">
        <w:rPr>
          <w:i/>
        </w:rPr>
        <w:t xml:space="preserve">/ a / </w:t>
      </w:r>
      <w:r w:rsidRPr="00D6576E">
        <w:t>tidak dapat dipercaya (tt perkataan, ucapan):</w:t>
      </w:r>
    </w:p>
    <w:p w:rsidR="00F65D6E" w:rsidRPr="00D6576E" w:rsidRDefault="005A6C63" w:rsidP="00741345">
      <w:pPr>
        <w:pStyle w:val="150"/>
        <w:shd w:val="clear" w:color="auto" w:fill="auto"/>
        <w:spacing w:line="230" w:lineRule="exact"/>
        <w:ind w:firstLine="0"/>
        <w:jc w:val="left"/>
      </w:pPr>
      <w:r w:rsidRPr="00D6576E">
        <w:t>bicaranya ternyata --</w:t>
      </w:r>
      <w:r w:rsidRPr="00D6576E">
        <w:rPr>
          <w:rStyle w:val="1510pt"/>
        </w:rPr>
        <w:t xml:space="preserve">, </w:t>
      </w:r>
      <w:r w:rsidRPr="00D6576E">
        <w:t>tidak dapat di</w:t>
      </w:r>
      <w:r w:rsidRPr="00D6576E">
        <w:softHyphen/>
        <w:t>pegang sama sekali</w:t>
      </w:r>
    </w:p>
    <w:p w:rsidR="004668DD" w:rsidRDefault="005A6C63" w:rsidP="00741345">
      <w:pPr>
        <w:pStyle w:val="101"/>
        <w:shd w:val="clear" w:color="auto" w:fill="auto"/>
        <w:ind w:firstLine="0"/>
        <w:jc w:val="left"/>
        <w:rPr>
          <w:rStyle w:val="1095pt"/>
        </w:rPr>
      </w:pPr>
      <w:r w:rsidRPr="00D6576E">
        <w:t>menclok</w:t>
      </w:r>
      <w:r w:rsidR="00056171">
        <w:t xml:space="preserve"> </w:t>
      </w:r>
      <w:r w:rsidR="00524B15" w:rsidRPr="00D6576E">
        <w:rPr>
          <w:i/>
        </w:rPr>
        <w:t xml:space="preserve">/ v / </w:t>
      </w:r>
      <w:r w:rsidRPr="00D6576E">
        <w:t xml:space="preserve">hinggap: </w:t>
      </w:r>
      <w:r w:rsidRPr="00D6576E">
        <w:rPr>
          <w:rStyle w:val="1095pt"/>
        </w:rPr>
        <w:t>burung itu -</w:t>
      </w:r>
      <w:r w:rsidRPr="00D6576E">
        <w:rPr>
          <w:rStyle w:val="1095pt"/>
        </w:rPr>
        <w:softHyphen/>
        <w:t>di ranting pohon mangga</w:t>
      </w:r>
    </w:p>
    <w:p w:rsidR="00F65D6E" w:rsidRPr="00D6576E" w:rsidRDefault="004668DD" w:rsidP="00741345">
      <w:pPr>
        <w:pStyle w:val="101"/>
        <w:shd w:val="clear" w:color="auto" w:fill="auto"/>
        <w:ind w:firstLine="0"/>
        <w:jc w:val="left"/>
      </w:pPr>
      <w:r w:rsidRPr="00D6576E">
        <w:t xml:space="preserve">mencok </w:t>
      </w:r>
      <w:r w:rsidRPr="00D6576E">
        <w:rPr>
          <w:i/>
        </w:rPr>
        <w:t>--&gt;</w:t>
      </w:r>
      <w:r w:rsidRPr="00D6576E">
        <w:t xml:space="preserve"> menclok</w:t>
      </w:r>
    </w:p>
    <w:p w:rsidR="00F65D6E" w:rsidRPr="00D6576E" w:rsidRDefault="005A6C63" w:rsidP="00741345">
      <w:pPr>
        <w:pStyle w:val="101"/>
        <w:shd w:val="clear" w:color="auto" w:fill="auto"/>
        <w:ind w:firstLine="0"/>
        <w:jc w:val="left"/>
      </w:pPr>
      <w:r w:rsidRPr="00D6576E">
        <w:t>mencong</w:t>
      </w:r>
      <w:r w:rsidR="00056171">
        <w:t xml:space="preserve"> </w:t>
      </w:r>
      <w:r w:rsidR="00524B15" w:rsidRPr="00D6576E">
        <w:rPr>
          <w:i/>
        </w:rPr>
        <w:t xml:space="preserve">/ a / </w:t>
      </w:r>
      <w:r w:rsidRPr="00D6576E">
        <w:t>tidak lurus; terletak agak ke samping dr tempat yg sebe</w:t>
      </w:r>
      <w:r w:rsidRPr="00D6576E">
        <w:softHyphen/>
        <w:t xml:space="preserve">narnya; tidak mengenai sasaran: </w:t>
      </w:r>
      <w:r w:rsidRPr="00D6576E">
        <w:rPr>
          <w:rStyle w:val="1095pt"/>
        </w:rPr>
        <w:t>tem</w:t>
      </w:r>
      <w:r w:rsidRPr="00D6576E">
        <w:rPr>
          <w:rStyle w:val="1095pt"/>
        </w:rPr>
        <w:softHyphen/>
        <w:t>bakannya -- ke kiri</w:t>
      </w:r>
    </w:p>
    <w:p w:rsidR="004668DD" w:rsidRDefault="005A6C63" w:rsidP="00741345">
      <w:pPr>
        <w:pStyle w:val="101"/>
        <w:shd w:val="clear" w:color="auto" w:fill="auto"/>
        <w:ind w:firstLine="0"/>
        <w:jc w:val="left"/>
      </w:pPr>
      <w:r w:rsidRPr="00D6576E">
        <w:t>mencret</w:t>
      </w:r>
      <w:r w:rsidR="00056171">
        <w:t xml:space="preserve"> </w:t>
      </w:r>
      <w:r w:rsidR="00524B15" w:rsidRPr="00D6576E">
        <w:rPr>
          <w:i/>
        </w:rPr>
        <w:t xml:space="preserve">/ v / </w:t>
      </w:r>
      <w:r w:rsidRPr="00D6576E">
        <w:t>buang air besar dl bentuk cairan berulangkali; diare</w:t>
      </w:r>
    </w:p>
    <w:p w:rsidR="004B55F8" w:rsidRPr="00D6576E" w:rsidRDefault="004668DD" w:rsidP="00741345">
      <w:pPr>
        <w:pStyle w:val="101"/>
        <w:shd w:val="clear" w:color="auto" w:fill="auto"/>
        <w:ind w:firstLine="0"/>
        <w:jc w:val="left"/>
        <w:rPr>
          <w:i/>
        </w:rPr>
      </w:pPr>
      <w:r w:rsidRPr="00D6576E">
        <w:t xml:space="preserve">mencrok </w:t>
      </w:r>
      <w:r w:rsidRPr="00D6576E">
        <w:rPr>
          <w:i/>
        </w:rPr>
        <w:t>--&gt;</w:t>
      </w:r>
      <w:r w:rsidRPr="00D6576E">
        <w:t xml:space="preserve"> menclok</w:t>
      </w:r>
    </w:p>
    <w:p w:rsidR="00056171" w:rsidRPr="00056171" w:rsidRDefault="00492915" w:rsidP="00741345">
      <w:pPr>
        <w:pStyle w:val="101"/>
        <w:shd w:val="clear" w:color="auto" w:fill="auto"/>
        <w:ind w:firstLine="0"/>
        <w:jc w:val="left"/>
        <w:rPr>
          <w:i/>
        </w:rPr>
      </w:pPr>
      <w:r w:rsidRPr="00D6576E">
        <w:rPr>
          <w:i/>
        </w:rPr>
        <w:t>Jmendak / v /</w:t>
      </w:r>
      <w:r w:rsidR="00524B15" w:rsidRPr="00D6576E">
        <w:rPr>
          <w:i/>
        </w:rPr>
        <w:t xml:space="preserve"> </w:t>
      </w:r>
      <w:r w:rsidR="005A6C63" w:rsidRPr="00D6576E">
        <w:t>mengendap (tt badan); tunduk</w:t>
      </w:r>
    </w:p>
    <w:p w:rsidR="004668DD" w:rsidRDefault="00056171" w:rsidP="00741345">
      <w:pPr>
        <w:pStyle w:val="101"/>
        <w:shd w:val="clear" w:color="auto" w:fill="auto"/>
        <w:ind w:firstLine="0"/>
        <w:jc w:val="left"/>
      </w:pPr>
      <w:r w:rsidRPr="00056171">
        <w:rPr>
          <w:i/>
        </w:rPr>
        <w:t>2mendak / v /</w:t>
      </w:r>
      <w:r w:rsidR="00524B15" w:rsidRPr="00D6576E">
        <w:rPr>
          <w:i/>
        </w:rPr>
        <w:t xml:space="preserve"> </w:t>
      </w:r>
      <w:r w:rsidR="005A6C63" w:rsidRPr="00D6576E">
        <w:t>melaksanakan selamatan ta</w:t>
      </w:r>
      <w:r w:rsidR="005A6C63" w:rsidRPr="00D6576E">
        <w:softHyphen/>
        <w:t>hunan</w:t>
      </w:r>
      <w:r w:rsidR="005A6C63" w:rsidRPr="00D6576E">
        <w:rPr>
          <w:lang w:val="en-US" w:eastAsia="en-US" w:bidi="en-US"/>
        </w:rPr>
        <w:t xml:space="preserve"> </w:t>
      </w:r>
      <w:r w:rsidR="005A6C63" w:rsidRPr="00D6576E">
        <w:t>untuk memperingati orang yang telah meninggal</w:t>
      </w:r>
    </w:p>
    <w:p w:rsidR="004668DD" w:rsidRDefault="004668DD" w:rsidP="00741345">
      <w:pPr>
        <w:pStyle w:val="101"/>
        <w:shd w:val="clear" w:color="auto" w:fill="auto"/>
        <w:ind w:firstLine="0"/>
        <w:jc w:val="left"/>
      </w:pPr>
      <w:r w:rsidRPr="00D6576E">
        <w:t xml:space="preserve">mendalika </w:t>
      </w:r>
      <w:r w:rsidRPr="00D6576E">
        <w:rPr>
          <w:i/>
        </w:rPr>
        <w:t>--&gt;</w:t>
      </w:r>
      <w:r w:rsidRPr="00D6576E">
        <w:t xml:space="preserve"> mandalika</w:t>
      </w:r>
    </w:p>
    <w:p w:rsidR="00F65D6E" w:rsidRPr="00D6576E" w:rsidRDefault="004668DD" w:rsidP="00741345">
      <w:pPr>
        <w:pStyle w:val="101"/>
        <w:shd w:val="clear" w:color="auto" w:fill="auto"/>
        <w:ind w:firstLine="0"/>
        <w:jc w:val="left"/>
      </w:pPr>
      <w:r w:rsidRPr="00D6576E">
        <w:t xml:space="preserve">mendalu </w:t>
      </w:r>
      <w:r w:rsidRPr="00D6576E">
        <w:rPr>
          <w:i/>
        </w:rPr>
        <w:t>--&gt;</w:t>
      </w:r>
      <w:r w:rsidRPr="00D6576E">
        <w:t xml:space="preserve"> benalu</w:t>
      </w:r>
    </w:p>
    <w:p w:rsidR="004B55F8" w:rsidRPr="00D6576E" w:rsidRDefault="005A6C63" w:rsidP="00741345">
      <w:pPr>
        <w:pStyle w:val="101"/>
        <w:shd w:val="clear" w:color="auto" w:fill="auto"/>
        <w:ind w:firstLine="0"/>
        <w:jc w:val="left"/>
        <w:rPr>
          <w:i/>
        </w:rPr>
      </w:pPr>
      <w:r w:rsidRPr="00D6576E">
        <w:t>mendam</w:t>
      </w:r>
      <w:r w:rsidR="00524B15" w:rsidRPr="00D6576E">
        <w:rPr>
          <w:i/>
        </w:rPr>
        <w:t xml:space="preserve"> / a / </w:t>
      </w:r>
      <w:r w:rsidRPr="00D6576E">
        <w:t>mabuk (terutama krn minuman keras atau salah makan);</w:t>
      </w:r>
      <w:r w:rsidR="004668DD">
        <w:t>--</w:t>
      </w:r>
      <w:r w:rsidRPr="00D6576E">
        <w:t xml:space="preserve"> berahi lupa daratan krn birahi</w:t>
      </w:r>
    </w:p>
    <w:p w:rsidR="004B55F8" w:rsidRPr="00D6576E" w:rsidRDefault="00492915" w:rsidP="00741345">
      <w:pPr>
        <w:pStyle w:val="101"/>
        <w:shd w:val="clear" w:color="auto" w:fill="auto"/>
        <w:ind w:firstLine="0"/>
        <w:jc w:val="left"/>
        <w:rPr>
          <w:rStyle w:val="1095pt"/>
        </w:rPr>
      </w:pPr>
      <w:r w:rsidRPr="00D6576E">
        <w:rPr>
          <w:i/>
        </w:rPr>
        <w:t>mendap / v /</w:t>
      </w:r>
      <w:r w:rsidR="00524B15" w:rsidRPr="00D6576E">
        <w:rPr>
          <w:i/>
        </w:rPr>
        <w:t xml:space="preserve"> </w:t>
      </w:r>
      <w:r w:rsidR="005A6C63" w:rsidRPr="00D6576E">
        <w:t xml:space="preserve">mengendap; </w:t>
      </w:r>
      <w:r w:rsidR="005A6C63" w:rsidRPr="00D6576E">
        <w:rPr>
          <w:rStyle w:val="1095pt"/>
        </w:rPr>
        <w:t>ki</w:t>
      </w:r>
      <w:r w:rsidR="005A6C63" w:rsidRPr="00D6576E">
        <w:t xml:space="preserve"> berhenti ber</w:t>
      </w:r>
      <w:r w:rsidR="005A6C63" w:rsidRPr="00D6576E">
        <w:softHyphen/>
        <w:t xml:space="preserve">gerak; menjadi tenang: </w:t>
      </w:r>
      <w:r w:rsidR="005A6C63" w:rsidRPr="00D6576E">
        <w:rPr>
          <w:rStyle w:val="1095pt"/>
        </w:rPr>
        <w:t xml:space="preserve">semangat revolusi yg selalu bergerak serba </w:t>
      </w:r>
      <w:r w:rsidR="005A6C63" w:rsidRPr="00D6576E">
        <w:rPr>
          <w:rStyle w:val="1095pt"/>
        </w:rPr>
        <w:lastRenderedPageBreak/>
        <w:t>cepat pd suatu saat --</w:t>
      </w:r>
    </w:p>
    <w:p w:rsidR="00FC7D8F" w:rsidRDefault="00492915" w:rsidP="00741345">
      <w:pPr>
        <w:pStyle w:val="101"/>
        <w:shd w:val="clear" w:color="auto" w:fill="auto"/>
        <w:ind w:firstLine="0"/>
        <w:jc w:val="left"/>
      </w:pPr>
      <w:r w:rsidRPr="00D6576E">
        <w:rPr>
          <w:i/>
        </w:rPr>
        <w:t>mendapa / n /</w:t>
      </w:r>
      <w:r w:rsidR="00524B15" w:rsidRPr="00D6576E">
        <w:rPr>
          <w:i/>
        </w:rPr>
        <w:t xml:space="preserve"> </w:t>
      </w:r>
      <w:r w:rsidR="005A6C63" w:rsidRPr="00D6576E">
        <w:t>pendapa; balai</w:t>
      </w:r>
    </w:p>
    <w:p w:rsidR="004668DD" w:rsidRDefault="00FC7D8F" w:rsidP="00741345">
      <w:pPr>
        <w:pStyle w:val="101"/>
        <w:shd w:val="clear" w:color="auto" w:fill="auto"/>
        <w:ind w:firstLine="0"/>
        <w:jc w:val="left"/>
        <w:rPr>
          <w:rStyle w:val="1095pt"/>
        </w:rPr>
      </w:pPr>
      <w:r w:rsidRPr="00D6576E">
        <w:t>mendelaka</w:t>
      </w:r>
      <w:r>
        <w:t xml:space="preserve"> </w:t>
      </w:r>
      <w:r w:rsidRPr="00D6576E">
        <w:rPr>
          <w:i/>
        </w:rPr>
        <w:t>/ n /</w:t>
      </w:r>
      <w:r w:rsidR="00524B15" w:rsidRPr="00D6576E">
        <w:rPr>
          <w:i/>
        </w:rPr>
        <w:t xml:space="preserve"> </w:t>
      </w:r>
      <w:r w:rsidR="005A6C63" w:rsidRPr="00D6576E">
        <w:t xml:space="preserve">buah kulur atau sukun, </w:t>
      </w:r>
      <w:r w:rsidR="005A6C63" w:rsidRPr="00D6576E">
        <w:rPr>
          <w:rStyle w:val="1095pt"/>
        </w:rPr>
        <w:t>Artocarpus communis</w:t>
      </w:r>
    </w:p>
    <w:p w:rsidR="004668DD" w:rsidRDefault="004668DD" w:rsidP="00741345">
      <w:pPr>
        <w:pStyle w:val="101"/>
        <w:shd w:val="clear" w:color="auto" w:fill="auto"/>
        <w:ind w:firstLine="0"/>
        <w:jc w:val="left"/>
      </w:pPr>
      <w:r w:rsidRPr="00D6576E">
        <w:t xml:space="preserve">mendem </w:t>
      </w:r>
      <w:r w:rsidRPr="00D6576E">
        <w:rPr>
          <w:i/>
        </w:rPr>
        <w:t>--&gt;</w:t>
      </w:r>
      <w:r w:rsidRPr="00D6576E">
        <w:t xml:space="preserve"> mendam</w:t>
      </w:r>
    </w:p>
    <w:p w:rsidR="004668DD" w:rsidRDefault="004668DD" w:rsidP="00741345">
      <w:pPr>
        <w:pStyle w:val="101"/>
        <w:shd w:val="clear" w:color="auto" w:fill="auto"/>
        <w:ind w:firstLine="0"/>
        <w:jc w:val="left"/>
      </w:pPr>
      <w:r w:rsidRPr="00D6576E">
        <w:t xml:space="preserve">mendeng </w:t>
      </w:r>
      <w:r w:rsidRPr="00D6576E">
        <w:rPr>
          <w:i/>
        </w:rPr>
        <w:t>--&gt;</w:t>
      </w:r>
      <w:r w:rsidRPr="00D6576E">
        <w:t xml:space="preserve"> sendeng</w:t>
      </w:r>
    </w:p>
    <w:p w:rsidR="004B55F8" w:rsidRPr="00D6576E" w:rsidRDefault="004668DD" w:rsidP="00741345">
      <w:pPr>
        <w:pStyle w:val="101"/>
        <w:shd w:val="clear" w:color="auto" w:fill="auto"/>
        <w:ind w:firstLine="0"/>
        <w:jc w:val="left"/>
        <w:rPr>
          <w:i/>
        </w:rPr>
      </w:pPr>
      <w:r w:rsidRPr="00D6576E">
        <w:t xml:space="preserve">mendepun </w:t>
      </w:r>
      <w:r w:rsidRPr="00D6576E">
        <w:rPr>
          <w:i/>
        </w:rPr>
        <w:t>--&gt;</w:t>
      </w:r>
      <w:r w:rsidRPr="00D6576E">
        <w:t xml:space="preserve"> depun</w:t>
      </w:r>
      <w:r w:rsidR="005A6C63" w:rsidRPr="00D6576E">
        <w:t xml:space="preserve"> mendera</w:t>
      </w:r>
    </w:p>
    <w:p w:rsidR="00F65D6E" w:rsidRPr="00D6576E" w:rsidRDefault="00492915" w:rsidP="00741345">
      <w:pPr>
        <w:pStyle w:val="101"/>
        <w:shd w:val="clear" w:color="auto" w:fill="auto"/>
        <w:ind w:firstLine="0"/>
        <w:jc w:val="left"/>
      </w:pPr>
      <w:r w:rsidRPr="00D6576E">
        <w:rPr>
          <w:rStyle w:val="1095pt"/>
        </w:rPr>
        <w:t>ki / a /</w:t>
      </w:r>
      <w:r w:rsidR="00524B15" w:rsidRPr="00D6576E">
        <w:rPr>
          <w:rStyle w:val="1095pt"/>
        </w:rPr>
        <w:t xml:space="preserve"> </w:t>
      </w:r>
      <w:r w:rsidR="005A6C63" w:rsidRPr="00D6576E">
        <w:t>elok, alap santun Jmendera</w:t>
      </w:r>
      <w:r w:rsidR="00056171">
        <w:t xml:space="preserve"> </w:t>
      </w:r>
      <w:r w:rsidR="00524B15" w:rsidRPr="00D6576E">
        <w:rPr>
          <w:i/>
        </w:rPr>
        <w:t xml:space="preserve">/ n / </w:t>
      </w:r>
      <w:r w:rsidR="005A6C63" w:rsidRPr="00D6576E">
        <w:t>pohon beringin; mendira</w:t>
      </w:r>
    </w:p>
    <w:p w:rsidR="004668DD" w:rsidRDefault="005A6C63" w:rsidP="00741345">
      <w:pPr>
        <w:pStyle w:val="101"/>
        <w:shd w:val="clear" w:color="auto" w:fill="auto"/>
        <w:ind w:firstLine="0"/>
        <w:jc w:val="left"/>
      </w:pPr>
      <w:r w:rsidRPr="00D6576E">
        <w:t xml:space="preserve">2mendera </w:t>
      </w:r>
      <w:r w:rsidR="00741345" w:rsidRPr="00D6576E">
        <w:rPr>
          <w:i/>
        </w:rPr>
        <w:t>--&gt;</w:t>
      </w:r>
      <w:r w:rsidRPr="00D6576E">
        <w:t xml:space="preserve"> bendera</w:t>
      </w:r>
    </w:p>
    <w:p w:rsidR="004B55F8" w:rsidRPr="00D6576E" w:rsidRDefault="004668DD" w:rsidP="00741345">
      <w:pPr>
        <w:pStyle w:val="101"/>
        <w:shd w:val="clear" w:color="auto" w:fill="auto"/>
        <w:ind w:firstLine="0"/>
        <w:jc w:val="left"/>
        <w:rPr>
          <w:i/>
        </w:rPr>
      </w:pPr>
      <w:r w:rsidRPr="00D6576E">
        <w:t xml:space="preserve">menderang </w:t>
      </w:r>
      <w:r w:rsidRPr="00D6576E">
        <w:rPr>
          <w:i/>
        </w:rPr>
        <w:t>--&gt;</w:t>
      </w:r>
      <w:r w:rsidRPr="00D6576E">
        <w:t xml:space="preserve"> benderang</w:t>
      </w:r>
    </w:p>
    <w:p w:rsidR="00F65D6E" w:rsidRPr="00D6576E" w:rsidRDefault="00492915" w:rsidP="00741345">
      <w:pPr>
        <w:pStyle w:val="101"/>
        <w:shd w:val="clear" w:color="auto" w:fill="auto"/>
        <w:ind w:firstLine="0"/>
        <w:jc w:val="left"/>
      </w:pPr>
      <w:r w:rsidRPr="00D6576E">
        <w:rPr>
          <w:i/>
        </w:rPr>
        <w:t>mendiang / n /</w:t>
      </w:r>
      <w:r w:rsidR="00524B15" w:rsidRPr="00D6576E">
        <w:rPr>
          <w:i/>
        </w:rPr>
        <w:t xml:space="preserve"> </w:t>
      </w:r>
      <w:r w:rsidR="005A6C63" w:rsidRPr="00D6576E">
        <w:t>orang yg telah meninggal; almarhum</w:t>
      </w:r>
    </w:p>
    <w:p w:rsidR="00F65D6E" w:rsidRPr="00D6576E" w:rsidRDefault="005A6C63" w:rsidP="00741345">
      <w:pPr>
        <w:pStyle w:val="101"/>
        <w:shd w:val="clear" w:color="auto" w:fill="auto"/>
        <w:ind w:firstLine="0"/>
        <w:jc w:val="left"/>
      </w:pPr>
      <w:r w:rsidRPr="00D6576E">
        <w:t>mendikai</w:t>
      </w:r>
      <w:r w:rsidR="00524B15" w:rsidRPr="00D6576E">
        <w:rPr>
          <w:i/>
        </w:rPr>
        <w:t xml:space="preserve"> / n / </w:t>
      </w:r>
      <w:r w:rsidRPr="00D6576E">
        <w:t xml:space="preserve">semangka, </w:t>
      </w:r>
      <w:r w:rsidRPr="00D6576E">
        <w:rPr>
          <w:rStyle w:val="1095pt"/>
        </w:rPr>
        <w:t xml:space="preserve">Citrullus vulgaris </w:t>
      </w:r>
      <w:r w:rsidRPr="00D6576E">
        <w:t xml:space="preserve">mending </w:t>
      </w:r>
      <w:r w:rsidRPr="00D6576E">
        <w:rPr>
          <w:lang w:val="en-US" w:eastAsia="en-US" w:bidi="en-US"/>
        </w:rPr>
        <w:t>(an)</w:t>
      </w:r>
      <w:r w:rsidR="00524B15" w:rsidRPr="00D6576E">
        <w:rPr>
          <w:i/>
          <w:lang w:val="en-US" w:eastAsia="en-US" w:bidi="en-US"/>
        </w:rPr>
        <w:t xml:space="preserve"> / a / </w:t>
      </w:r>
      <w:r w:rsidRPr="00D6576E">
        <w:t xml:space="preserve">1 lebih baik </w:t>
      </w:r>
      <w:r w:rsidRPr="00D6576E">
        <w:rPr>
          <w:lang w:val="en-US" w:eastAsia="en-US" w:bidi="en-US"/>
        </w:rPr>
        <w:t xml:space="preserve">(dp </w:t>
      </w:r>
      <w:r w:rsidRPr="00D6576E">
        <w:t xml:space="preserve">yg lain); agak baik; lumayan: </w:t>
      </w:r>
      <w:r w:rsidRPr="00D6576E">
        <w:rPr>
          <w:rStyle w:val="1095pt"/>
        </w:rPr>
        <w:t>film itu agak -- dp yg dipertunjukkan sebelumnya;2</w:t>
      </w:r>
      <w:r w:rsidRPr="00D6576E">
        <w:t xml:space="preserve"> lebih baik kalau ...: </w:t>
      </w:r>
      <w:r w:rsidRPr="00D6576E">
        <w:rPr>
          <w:rStyle w:val="1095pt"/>
        </w:rPr>
        <w:t>mengapa beli rokok,</w:t>
      </w:r>
      <w:r w:rsidRPr="00D6576E">
        <w:t xml:space="preserve"> -- </w:t>
      </w:r>
      <w:r w:rsidRPr="00D6576E">
        <w:rPr>
          <w:rStyle w:val="1095pt"/>
        </w:rPr>
        <w:t>beli ga</w:t>
      </w:r>
      <w:r w:rsidRPr="00D6576E">
        <w:rPr>
          <w:rStyle w:val="1095pt"/>
        </w:rPr>
        <w:softHyphen/>
        <w:t>do-gado</w:t>
      </w:r>
    </w:p>
    <w:p w:rsidR="004B55F8" w:rsidRPr="00D6576E" w:rsidRDefault="005A6C63" w:rsidP="00741345">
      <w:pPr>
        <w:pStyle w:val="101"/>
        <w:shd w:val="clear" w:color="auto" w:fill="auto"/>
        <w:ind w:firstLine="0"/>
        <w:jc w:val="left"/>
        <w:rPr>
          <w:i/>
        </w:rPr>
      </w:pPr>
      <w:r w:rsidRPr="00D6576E">
        <w:t>mendoan</w:t>
      </w:r>
      <w:r w:rsidR="00524B15" w:rsidRPr="00D6576E">
        <w:rPr>
          <w:i/>
        </w:rPr>
        <w:t xml:space="preserve"> / n / </w:t>
      </w:r>
      <w:r w:rsidRPr="00D6576E">
        <w:t>tempe yg setengah jadi yg digoreng setengah matang</w:t>
      </w:r>
    </w:p>
    <w:p w:rsidR="00F65D6E" w:rsidRPr="00D6576E" w:rsidRDefault="00492915" w:rsidP="00741345">
      <w:pPr>
        <w:pStyle w:val="101"/>
        <w:shd w:val="clear" w:color="auto" w:fill="auto"/>
        <w:ind w:firstLine="0"/>
        <w:jc w:val="left"/>
      </w:pPr>
      <w:r w:rsidRPr="00D6576E">
        <w:rPr>
          <w:i/>
        </w:rPr>
        <w:t>mendonan / n /</w:t>
      </w:r>
      <w:r w:rsidR="00524B15" w:rsidRPr="00D6576E">
        <w:rPr>
          <w:i/>
        </w:rPr>
        <w:t xml:space="preserve"> </w:t>
      </w:r>
      <w:r w:rsidR="005A6C63" w:rsidRPr="00D6576E">
        <w:t>orang yg datang dr tempat lain</w:t>
      </w:r>
    </w:p>
    <w:p w:rsidR="004668DD" w:rsidRDefault="005A6C63" w:rsidP="00741345">
      <w:pPr>
        <w:pStyle w:val="101"/>
        <w:shd w:val="clear" w:color="auto" w:fill="auto"/>
        <w:ind w:firstLine="0"/>
        <w:jc w:val="left"/>
        <w:rPr>
          <w:rStyle w:val="1095pt"/>
        </w:rPr>
      </w:pPr>
      <w:r w:rsidRPr="00D6576E">
        <w:t>mendong</w:t>
      </w:r>
      <w:r w:rsidR="00524B15" w:rsidRPr="00D6576E">
        <w:rPr>
          <w:i/>
        </w:rPr>
        <w:t xml:space="preserve"> / n / </w:t>
      </w:r>
      <w:r w:rsidRPr="00D6576E">
        <w:t xml:space="preserve">tanaman rumput membentuk rumpun tinggi, batangnya dikeringkan dan dianyam menjadi tikar, topi, tas dsb; </w:t>
      </w:r>
      <w:r w:rsidRPr="00D6576E">
        <w:rPr>
          <w:rStyle w:val="1095pt"/>
        </w:rPr>
        <w:t>Fimbristylis globulose</w:t>
      </w:r>
    </w:p>
    <w:p w:rsidR="004668DD" w:rsidRDefault="004668DD" w:rsidP="00741345">
      <w:pPr>
        <w:pStyle w:val="101"/>
        <w:shd w:val="clear" w:color="auto" w:fill="auto"/>
        <w:ind w:firstLine="0"/>
        <w:jc w:val="left"/>
      </w:pPr>
      <w:r w:rsidRPr="00D6576E">
        <w:t xml:space="preserve">mendora </w:t>
      </w:r>
      <w:r w:rsidRPr="00D6576E">
        <w:rPr>
          <w:i/>
        </w:rPr>
        <w:t>--&gt;</w:t>
      </w:r>
      <w:r w:rsidRPr="00D6576E">
        <w:t xml:space="preserve"> mendura</w:t>
      </w:r>
    </w:p>
    <w:p w:rsidR="004B55F8" w:rsidRPr="00D6576E" w:rsidRDefault="004668DD" w:rsidP="00741345">
      <w:pPr>
        <w:pStyle w:val="101"/>
        <w:shd w:val="clear" w:color="auto" w:fill="auto"/>
        <w:ind w:firstLine="0"/>
        <w:jc w:val="left"/>
        <w:rPr>
          <w:i/>
          <w:lang w:val="en-US" w:eastAsia="en-US" w:bidi="en-US"/>
        </w:rPr>
      </w:pPr>
      <w:r w:rsidRPr="00D6576E">
        <w:t>mendreng</w:t>
      </w:r>
      <w:r>
        <w:t xml:space="preserve"> </w:t>
      </w:r>
      <w:r w:rsidRPr="00D6576E">
        <w:rPr>
          <w:i/>
        </w:rPr>
        <w:t>--&gt;</w:t>
      </w:r>
      <w:r w:rsidRPr="00D6576E">
        <w:t xml:space="preserve"> </w:t>
      </w:r>
      <w:r w:rsidRPr="00D6576E">
        <w:rPr>
          <w:lang w:val="en-US" w:eastAsia="en-US" w:bidi="en-US"/>
        </w:rPr>
        <w:t>mindring</w:t>
      </w:r>
    </w:p>
    <w:p w:rsidR="00F65D6E" w:rsidRPr="00D6576E" w:rsidRDefault="00492915" w:rsidP="00741345">
      <w:pPr>
        <w:pStyle w:val="101"/>
        <w:shd w:val="clear" w:color="auto" w:fill="auto"/>
        <w:ind w:firstLine="0"/>
        <w:jc w:val="left"/>
      </w:pPr>
      <w:r w:rsidRPr="00D6576E">
        <w:rPr>
          <w:i/>
        </w:rPr>
        <w:t>mendu / n /</w:t>
      </w:r>
      <w:r w:rsidR="00524B15" w:rsidRPr="00D6576E">
        <w:rPr>
          <w:i/>
        </w:rPr>
        <w:t xml:space="preserve"> </w:t>
      </w:r>
      <w:r w:rsidR="005A6C63" w:rsidRPr="00D6576E">
        <w:t>sandiwara (berasal di Pontianak) mendung 1</w:t>
      </w:r>
      <w:r w:rsidR="00524B15" w:rsidRPr="00D6576E">
        <w:rPr>
          <w:i/>
        </w:rPr>
        <w:t xml:space="preserve"> / n / </w:t>
      </w:r>
      <w:r w:rsidR="005A6C63" w:rsidRPr="00D6576E">
        <w:t>awan berwarna kelabu yg mengandung hujan; 2</w:t>
      </w:r>
      <w:r w:rsidR="00524B15" w:rsidRPr="00D6576E">
        <w:rPr>
          <w:i/>
        </w:rPr>
        <w:t xml:space="preserve"> / a / </w:t>
      </w:r>
      <w:r w:rsidR="005A6C63" w:rsidRPr="00D6576E">
        <w:t xml:space="preserve">keadaan cuaca tidak ada sinar matahari; redup; gelap; 3 muram atau suram (tt air muka): </w:t>
      </w:r>
      <w:r w:rsidR="005A6C63" w:rsidRPr="00D6576E">
        <w:rPr>
          <w:rStyle w:val="1095pt"/>
        </w:rPr>
        <w:t>wa</w:t>
      </w:r>
      <w:r w:rsidR="005A6C63" w:rsidRPr="00D6576E">
        <w:rPr>
          <w:rStyle w:val="1095pt"/>
        </w:rPr>
        <w:softHyphen/>
        <w:t>jahnya tampak --</w:t>
      </w:r>
    </w:p>
    <w:p w:rsidR="00F65D6E" w:rsidRPr="00D6576E" w:rsidRDefault="005A6C63" w:rsidP="00741345">
      <w:pPr>
        <w:pStyle w:val="101"/>
        <w:shd w:val="clear" w:color="auto" w:fill="auto"/>
        <w:ind w:firstLine="0"/>
        <w:jc w:val="left"/>
      </w:pPr>
      <w:r w:rsidRPr="00D6576E">
        <w:t>mendur</w:t>
      </w:r>
      <w:r w:rsidR="00524B15" w:rsidRPr="00D6576E">
        <w:rPr>
          <w:i/>
        </w:rPr>
        <w:t xml:space="preserve"> / n / </w:t>
      </w:r>
      <w:r w:rsidRPr="00D6576E">
        <w:t>melur (jenis bunga melati ber</w:t>
      </w:r>
      <w:r w:rsidRPr="00D6576E">
        <w:softHyphen/>
        <w:t>susun)</w:t>
      </w:r>
    </w:p>
    <w:p w:rsidR="00F65D6E" w:rsidRPr="00D6576E" w:rsidRDefault="005A6C63" w:rsidP="00741345">
      <w:pPr>
        <w:pStyle w:val="150"/>
        <w:shd w:val="clear" w:color="auto" w:fill="auto"/>
        <w:spacing w:line="230" w:lineRule="exact"/>
        <w:ind w:firstLine="0"/>
        <w:jc w:val="left"/>
      </w:pPr>
      <w:r w:rsidRPr="00D6576E">
        <w:t>mendura</w:t>
      </w:r>
      <w:r w:rsidR="00524B15" w:rsidRPr="00D6576E">
        <w:rPr>
          <w:i w:val="0"/>
        </w:rPr>
        <w:t xml:space="preserve"> / n / </w:t>
      </w:r>
      <w:r w:rsidRPr="00D6576E">
        <w:t>sandiwara Siammendusin</w:t>
      </w:r>
      <w:r w:rsidR="00C41E4C">
        <w:t xml:space="preserve">  / v /</w:t>
      </w:r>
      <w:r w:rsidRPr="00D6576E">
        <w:rPr>
          <w:rStyle w:val="1510pt"/>
        </w:rPr>
        <w:t xml:space="preserve">bangun (dr tidur); sadar akan dirinya; siuman: </w:t>
      </w:r>
      <w:r w:rsidRPr="00D6576E">
        <w:t>setelah hilang pengaruh obat bias itu ia pun --</w:t>
      </w:r>
    </w:p>
    <w:p w:rsidR="00F65D6E" w:rsidRPr="00D6576E" w:rsidRDefault="005A6C63" w:rsidP="00741345">
      <w:pPr>
        <w:pStyle w:val="101"/>
        <w:shd w:val="clear" w:color="auto" w:fill="auto"/>
        <w:ind w:firstLine="0"/>
        <w:jc w:val="left"/>
      </w:pPr>
      <w:r w:rsidRPr="00D6576E">
        <w:t>mendut</w:t>
      </w:r>
      <w:r w:rsidR="00524B15" w:rsidRPr="00D6576E">
        <w:rPr>
          <w:i/>
        </w:rPr>
        <w:t xml:space="preserve"> / n / </w:t>
      </w:r>
      <w:r w:rsidRPr="00D6576E">
        <w:t>nama penganan yg dibuat dr tepung ketan, diisi dng unti (kelapa parut yg dibesi gula jawa) lalu dikukus dl daun pisang</w:t>
      </w:r>
    </w:p>
    <w:p w:rsidR="004B55F8" w:rsidRPr="00D6576E" w:rsidRDefault="005A6C63" w:rsidP="00741345">
      <w:pPr>
        <w:pStyle w:val="101"/>
        <w:shd w:val="clear" w:color="auto" w:fill="auto"/>
        <w:ind w:firstLine="0"/>
        <w:jc w:val="left"/>
        <w:rPr>
          <w:i/>
        </w:rPr>
      </w:pPr>
      <w:r w:rsidRPr="00D6576E">
        <w:t>menepaat</w:t>
      </w:r>
      <w:r w:rsidR="00492915" w:rsidRPr="00D6576E">
        <w:rPr>
          <w:i/>
        </w:rPr>
        <w:t xml:space="preserve"> </w:t>
      </w:r>
      <w:r w:rsidR="00741345" w:rsidRPr="00D6576E">
        <w:rPr>
          <w:i/>
        </w:rPr>
        <w:t>--&gt;</w:t>
      </w:r>
      <w:r w:rsidRPr="00D6576E">
        <w:t xml:space="preserve"> manfaat mengah, termengah-mengah</w:t>
      </w:r>
    </w:p>
    <w:p w:rsidR="004B55F8" w:rsidRPr="00D6576E" w:rsidRDefault="00492915" w:rsidP="00741345">
      <w:pPr>
        <w:pStyle w:val="101"/>
        <w:shd w:val="clear" w:color="auto" w:fill="auto"/>
        <w:ind w:firstLine="0"/>
        <w:jc w:val="left"/>
        <w:rPr>
          <w:i/>
        </w:rPr>
      </w:pPr>
      <w:r w:rsidRPr="00D6576E">
        <w:rPr>
          <w:rStyle w:val="1095pt"/>
        </w:rPr>
        <w:t>ki / a /</w:t>
      </w:r>
      <w:r w:rsidR="00524B15" w:rsidRPr="00D6576E">
        <w:rPr>
          <w:rStyle w:val="1095pt"/>
        </w:rPr>
        <w:t xml:space="preserve"> </w:t>
      </w:r>
      <w:r w:rsidR="005A6C63" w:rsidRPr="00D6576E">
        <w:t>ber</w:t>
      </w:r>
      <w:r w:rsidR="005A6C63" w:rsidRPr="00D6576E">
        <w:softHyphen/>
        <w:t>napas pendek-pendek (krn habis berlari dsb); terengah-engah; mengap-megap</w:t>
      </w:r>
    </w:p>
    <w:p w:rsidR="004B55F8" w:rsidRPr="00D6576E" w:rsidRDefault="00492915" w:rsidP="00741345">
      <w:pPr>
        <w:pStyle w:val="101"/>
        <w:shd w:val="clear" w:color="auto" w:fill="auto"/>
        <w:ind w:firstLine="0"/>
        <w:jc w:val="left"/>
        <w:rPr>
          <w:i/>
        </w:rPr>
      </w:pPr>
      <w:r w:rsidRPr="00D6576E">
        <w:rPr>
          <w:i/>
        </w:rPr>
        <w:t xml:space="preserve">mengangah </w:t>
      </w:r>
      <w:r w:rsidRPr="00D6576E">
        <w:rPr>
          <w:rStyle w:val="1095pt"/>
        </w:rPr>
        <w:t>/ a /</w:t>
      </w:r>
      <w:r w:rsidR="00524B15" w:rsidRPr="00D6576E">
        <w:rPr>
          <w:rStyle w:val="1095pt"/>
        </w:rPr>
        <w:t xml:space="preserve"> </w:t>
      </w:r>
      <w:r w:rsidR="005A6C63" w:rsidRPr="00D6576E">
        <w:t>membara (tt api)</w:t>
      </w:r>
    </w:p>
    <w:p w:rsidR="00F65D6E" w:rsidRPr="00D6576E" w:rsidRDefault="00492915" w:rsidP="00741345">
      <w:pPr>
        <w:pStyle w:val="101"/>
        <w:shd w:val="clear" w:color="auto" w:fill="auto"/>
        <w:ind w:firstLine="0"/>
        <w:jc w:val="left"/>
      </w:pPr>
      <w:r w:rsidRPr="00D6576E">
        <w:rPr>
          <w:i/>
        </w:rPr>
        <w:t>mengap / v /</w:t>
      </w:r>
      <w:r w:rsidR="00524B15" w:rsidRPr="00D6576E">
        <w:rPr>
          <w:i/>
        </w:rPr>
        <w:t xml:space="preserve"> </w:t>
      </w:r>
      <w:r w:rsidR="005A6C63" w:rsidRPr="00D6576E">
        <w:t>menganga; ternganga; terbuka mulutnya</w:t>
      </w:r>
    </w:p>
    <w:p w:rsidR="004668DD" w:rsidRDefault="005A6C63" w:rsidP="00741345">
      <w:pPr>
        <w:pStyle w:val="101"/>
        <w:shd w:val="clear" w:color="auto" w:fill="auto"/>
        <w:ind w:firstLine="0"/>
        <w:jc w:val="left"/>
      </w:pPr>
      <w:r w:rsidRPr="00D6576E">
        <w:t>mengap-mengap</w:t>
      </w:r>
      <w:r w:rsidR="00524B15" w:rsidRPr="00D6576E">
        <w:rPr>
          <w:i/>
        </w:rPr>
        <w:t xml:space="preserve"> / v / </w:t>
      </w:r>
      <w:r w:rsidRPr="00D6576E">
        <w:t>terengah-engah; me</w:t>
      </w:r>
      <w:r w:rsidRPr="00D6576E">
        <w:softHyphen/>
        <w:t>gap-megap</w:t>
      </w:r>
    </w:p>
    <w:p w:rsidR="004668DD" w:rsidRDefault="004668DD" w:rsidP="00741345">
      <w:pPr>
        <w:pStyle w:val="101"/>
        <w:shd w:val="clear" w:color="auto" w:fill="auto"/>
        <w:ind w:firstLine="0"/>
        <w:jc w:val="left"/>
      </w:pPr>
      <w:r w:rsidRPr="00D6576E">
        <w:t xml:space="preserve">mengapa </w:t>
      </w:r>
      <w:r w:rsidRPr="00D6576E">
        <w:rPr>
          <w:i/>
        </w:rPr>
        <w:t>--&gt;</w:t>
      </w:r>
      <w:r w:rsidRPr="00D6576E">
        <w:t xml:space="preserve"> apa</w:t>
      </w:r>
    </w:p>
    <w:p w:rsidR="004B55F8" w:rsidRPr="00D6576E" w:rsidRDefault="004668DD" w:rsidP="00741345">
      <w:pPr>
        <w:pStyle w:val="101"/>
        <w:shd w:val="clear" w:color="auto" w:fill="auto"/>
        <w:ind w:firstLine="0"/>
        <w:jc w:val="left"/>
        <w:rPr>
          <w:i/>
        </w:rPr>
      </w:pPr>
      <w:r w:rsidRPr="00D6576E">
        <w:t>mengeh</w:t>
      </w:r>
      <w:r>
        <w:t xml:space="preserve"> </w:t>
      </w:r>
      <w:r w:rsidRPr="00D6576E">
        <w:rPr>
          <w:i/>
        </w:rPr>
        <w:t>--&gt;</w:t>
      </w:r>
      <w:r w:rsidRPr="00D6576E">
        <w:t xml:space="preserve"> mengi</w:t>
      </w:r>
    </w:p>
    <w:p w:rsidR="009F70ED" w:rsidRDefault="00492915" w:rsidP="00741345">
      <w:pPr>
        <w:pStyle w:val="101"/>
        <w:shd w:val="clear" w:color="auto" w:fill="auto"/>
        <w:ind w:firstLine="0"/>
        <w:jc w:val="left"/>
      </w:pPr>
      <w:r w:rsidRPr="00D6576E">
        <w:rPr>
          <w:i/>
        </w:rPr>
        <w:t>mengerawan / n /</w:t>
      </w:r>
      <w:r w:rsidR="00524B15" w:rsidRPr="00D6576E">
        <w:rPr>
          <w:i/>
        </w:rPr>
        <w:t xml:space="preserve"> </w:t>
      </w:r>
      <w:r w:rsidR="005A6C63" w:rsidRPr="00D6576E">
        <w:t>nama pohon; merawan</w:t>
      </w:r>
    </w:p>
    <w:p w:rsidR="004668DD" w:rsidRDefault="009F70ED" w:rsidP="00741345">
      <w:pPr>
        <w:pStyle w:val="101"/>
        <w:shd w:val="clear" w:color="auto" w:fill="auto"/>
        <w:ind w:firstLine="0"/>
        <w:jc w:val="left"/>
      </w:pPr>
      <w:r w:rsidRPr="00D6576E">
        <w:t>mengerna</w:t>
      </w:r>
      <w:r>
        <w:rPr>
          <w:i/>
        </w:rPr>
        <w:t xml:space="preserve"> </w:t>
      </w:r>
      <w:r w:rsidRPr="00D6576E">
        <w:rPr>
          <w:rStyle w:val="1095pt"/>
        </w:rPr>
        <w:t>/ a /</w:t>
      </w:r>
      <w:r w:rsidR="00524B15" w:rsidRPr="00D6576E">
        <w:rPr>
          <w:rStyle w:val="1095pt"/>
        </w:rPr>
        <w:t xml:space="preserve"> </w:t>
      </w:r>
      <w:r w:rsidR="005A6C63" w:rsidRPr="00D6576E">
        <w:t>indah berseri</w:t>
      </w:r>
    </w:p>
    <w:p w:rsidR="004B55F8" w:rsidRPr="00D6576E" w:rsidRDefault="004668DD" w:rsidP="00741345">
      <w:pPr>
        <w:pStyle w:val="101"/>
        <w:shd w:val="clear" w:color="auto" w:fill="auto"/>
        <w:ind w:firstLine="0"/>
        <w:jc w:val="left"/>
        <w:rPr>
          <w:i/>
        </w:rPr>
      </w:pPr>
      <w:r w:rsidRPr="00D6576E">
        <w:t>menget</w:t>
      </w:r>
      <w:r>
        <w:t xml:space="preserve"> </w:t>
      </w:r>
      <w:r w:rsidRPr="00D6576E">
        <w:rPr>
          <w:i/>
        </w:rPr>
        <w:t>--&gt;</w:t>
      </w:r>
      <w:r w:rsidRPr="00D6576E">
        <w:t xml:space="preserve"> senget</w:t>
      </w:r>
      <w:r w:rsidR="005A6C63" w:rsidRPr="00D6576E">
        <w:t xml:space="preserve"> mengga, tidak semengga(—mengga)</w:t>
      </w:r>
      <w:r w:rsidR="00524B15" w:rsidRPr="00D6576E">
        <w:rPr>
          <w:i/>
        </w:rPr>
        <w:t xml:space="preserve"> / a / </w:t>
      </w:r>
      <w:r w:rsidR="005A6C63" w:rsidRPr="00D6576E">
        <w:t>tidak kurang suatu apa; semengga-mengga</w:t>
      </w:r>
      <w:r w:rsidR="00524B15" w:rsidRPr="00D6576E">
        <w:rPr>
          <w:i/>
        </w:rPr>
        <w:t xml:space="preserve"> / adv / </w:t>
      </w:r>
      <w:r w:rsidR="005A6C63" w:rsidRPr="00D6576E">
        <w:t xml:space="preserve">seutuhnya; satu- satunya; hanya itu saja: </w:t>
      </w:r>
      <w:r w:rsidR="005A6C63" w:rsidRPr="00D6576E">
        <w:rPr>
          <w:rStyle w:val="1095pt"/>
        </w:rPr>
        <w:t xml:space="preserve">kalung yg ~ itu pun terpaksa digadaikan </w:t>
      </w:r>
      <w:r w:rsidR="005A6C63" w:rsidRPr="00D6576E">
        <w:t>menggala</w:t>
      </w:r>
    </w:p>
    <w:p w:rsidR="004B55F8" w:rsidRPr="00D6576E" w:rsidRDefault="00492915" w:rsidP="00741345">
      <w:pPr>
        <w:pStyle w:val="101"/>
        <w:shd w:val="clear" w:color="auto" w:fill="auto"/>
        <w:ind w:firstLine="0"/>
        <w:jc w:val="left"/>
        <w:rPr>
          <w:i/>
        </w:rPr>
      </w:pPr>
      <w:r w:rsidRPr="00D6576E">
        <w:rPr>
          <w:rStyle w:val="1095pt"/>
        </w:rPr>
        <w:t>ki / a /</w:t>
      </w:r>
      <w:r w:rsidR="00524B15" w:rsidRPr="00D6576E">
        <w:rPr>
          <w:rStyle w:val="1095pt"/>
        </w:rPr>
        <w:t xml:space="preserve"> </w:t>
      </w:r>
      <w:r w:rsidR="005A6C63" w:rsidRPr="00D6576E">
        <w:t>memberi alamat baik; men</w:t>
      </w:r>
      <w:r w:rsidR="005A6C63" w:rsidRPr="00D6576E">
        <w:softHyphen/>
        <w:t>datangkan bahagia; berbahagia</w:t>
      </w:r>
    </w:p>
    <w:p w:rsidR="004B55F8" w:rsidRPr="00D6576E" w:rsidRDefault="00492915" w:rsidP="00741345">
      <w:pPr>
        <w:pStyle w:val="101"/>
        <w:shd w:val="clear" w:color="auto" w:fill="auto"/>
        <w:ind w:firstLine="0"/>
        <w:jc w:val="left"/>
        <w:rPr>
          <w:i/>
        </w:rPr>
      </w:pPr>
      <w:r w:rsidRPr="00D6576E">
        <w:rPr>
          <w:i/>
        </w:rPr>
        <w:t xml:space="preserve">menggusta </w:t>
      </w:r>
      <w:r w:rsidRPr="00D6576E">
        <w:rPr>
          <w:rStyle w:val="1095pt"/>
        </w:rPr>
        <w:t>/ n /</w:t>
      </w:r>
      <w:r w:rsidR="00524B15" w:rsidRPr="00D6576E">
        <w:rPr>
          <w:rStyle w:val="1095pt"/>
        </w:rPr>
        <w:t xml:space="preserve"> </w:t>
      </w:r>
      <w:r w:rsidR="005A6C63" w:rsidRPr="00D6576E">
        <w:t>buah manggis</w:t>
      </w:r>
    </w:p>
    <w:p w:rsidR="00F65D6E" w:rsidRPr="00D6576E" w:rsidRDefault="00492915" w:rsidP="00741345">
      <w:pPr>
        <w:pStyle w:val="101"/>
        <w:shd w:val="clear" w:color="auto" w:fill="auto"/>
        <w:ind w:firstLine="0"/>
        <w:jc w:val="left"/>
      </w:pPr>
      <w:r w:rsidRPr="00D6576E">
        <w:rPr>
          <w:i/>
        </w:rPr>
        <w:t>mengi / n /</w:t>
      </w:r>
      <w:r w:rsidR="00524B15" w:rsidRPr="00D6576E">
        <w:rPr>
          <w:i/>
        </w:rPr>
        <w:t xml:space="preserve"> </w:t>
      </w:r>
      <w:r w:rsidR="005A6C63" w:rsidRPr="00D6576E">
        <w:t>penyakit sesak napas; penyakit bengek</w:t>
      </w:r>
    </w:p>
    <w:p w:rsidR="004B55F8" w:rsidRPr="00D6576E" w:rsidRDefault="005A6C63" w:rsidP="00741345">
      <w:pPr>
        <w:pStyle w:val="101"/>
        <w:shd w:val="clear" w:color="auto" w:fill="auto"/>
        <w:ind w:firstLine="0"/>
        <w:jc w:val="left"/>
        <w:rPr>
          <w:i/>
        </w:rPr>
      </w:pPr>
      <w:r w:rsidRPr="00D6576E">
        <w:t>mengiang (ular --)</w:t>
      </w:r>
      <w:r w:rsidR="00524B15" w:rsidRPr="00D6576E">
        <w:rPr>
          <w:i/>
        </w:rPr>
        <w:t xml:space="preserve"> / n / </w:t>
      </w:r>
      <w:r w:rsidRPr="00D6576E">
        <w:t>pelangi</w:t>
      </w:r>
    </w:p>
    <w:p w:rsidR="004B55F8" w:rsidRPr="00D6576E" w:rsidRDefault="00492915" w:rsidP="00741345">
      <w:pPr>
        <w:pStyle w:val="101"/>
        <w:shd w:val="clear" w:color="auto" w:fill="auto"/>
        <w:ind w:firstLine="0"/>
        <w:jc w:val="left"/>
        <w:rPr>
          <w:i/>
        </w:rPr>
      </w:pPr>
      <w:r w:rsidRPr="00D6576E">
        <w:rPr>
          <w:i/>
        </w:rPr>
        <w:t xml:space="preserve">mengirat </w:t>
      </w:r>
      <w:r w:rsidRPr="00D6576E">
        <w:rPr>
          <w:rStyle w:val="1095pt"/>
        </w:rPr>
        <w:t>/ v /</w:t>
      </w:r>
      <w:r w:rsidR="00524B15" w:rsidRPr="00D6576E">
        <w:rPr>
          <w:rStyle w:val="1095pt"/>
        </w:rPr>
        <w:t xml:space="preserve"> </w:t>
      </w:r>
      <w:r w:rsidR="005A6C63" w:rsidRPr="00D6576E">
        <w:t>mati; hilang</w:t>
      </w:r>
    </w:p>
    <w:p w:rsidR="004B55F8" w:rsidRPr="00D6576E" w:rsidRDefault="00492915" w:rsidP="00741345">
      <w:pPr>
        <w:pStyle w:val="101"/>
        <w:shd w:val="clear" w:color="auto" w:fill="auto"/>
        <w:ind w:firstLine="0"/>
        <w:jc w:val="left"/>
        <w:rPr>
          <w:i/>
        </w:rPr>
      </w:pPr>
      <w:r w:rsidRPr="00D6576E">
        <w:rPr>
          <w:i/>
        </w:rPr>
        <w:t>mengkal / a /</w:t>
      </w:r>
      <w:r w:rsidR="00524B15" w:rsidRPr="00D6576E">
        <w:rPr>
          <w:i/>
        </w:rPr>
        <w:t xml:space="preserve"> </w:t>
      </w:r>
      <w:r w:rsidR="005A6C63" w:rsidRPr="00D6576E">
        <w:t xml:space="preserve">1 baru masak di dalam (belum seluruhnya matang); setengah matang (tt buah): </w:t>
      </w:r>
      <w:r w:rsidR="005A6C63" w:rsidRPr="00D6576E">
        <w:rPr>
          <w:rStyle w:val="1095pt"/>
        </w:rPr>
        <w:t>buah mangga yg masih -- untuk dirujak</w:t>
      </w:r>
      <w:r w:rsidR="005A6C63" w:rsidRPr="00D6576E">
        <w:t xml:space="preserve">; 2 berasa keras dl perut: -- </w:t>
      </w:r>
      <w:r w:rsidR="005A6C63" w:rsidRPr="00D6576E">
        <w:rPr>
          <w:rStyle w:val="1095pt"/>
        </w:rPr>
        <w:t>rasa perutku</w:t>
      </w:r>
      <w:r w:rsidR="005A6C63" w:rsidRPr="00D6576E">
        <w:t xml:space="preserve">; 3 kesal dl hati; marah dl hati; dongkol: </w:t>
      </w:r>
      <w:r w:rsidR="005A6C63" w:rsidRPr="00D6576E">
        <w:rPr>
          <w:rStyle w:val="1095pt"/>
        </w:rPr>
        <w:t>hatinya sangat -- krn yg ditung</w:t>
      </w:r>
      <w:r w:rsidR="005A6C63" w:rsidRPr="00D6576E">
        <w:rPr>
          <w:rStyle w:val="1095pt"/>
        </w:rPr>
        <w:softHyphen/>
        <w:t>gu tidak kunjung datang</w:t>
      </w:r>
      <w:r w:rsidR="005A6C63" w:rsidRPr="00D6576E">
        <w:t>; bermengkal, --</w:t>
      </w:r>
    </w:p>
    <w:p w:rsidR="00F65D6E" w:rsidRPr="00D6576E" w:rsidRDefault="00492915" w:rsidP="00741345">
      <w:pPr>
        <w:pStyle w:val="101"/>
        <w:shd w:val="clear" w:color="auto" w:fill="auto"/>
        <w:ind w:firstLine="0"/>
        <w:jc w:val="left"/>
      </w:pPr>
      <w:r w:rsidRPr="00D6576E">
        <w:rPr>
          <w:i/>
        </w:rPr>
        <w:t>hati / v /</w:t>
      </w:r>
      <w:r w:rsidR="00524B15" w:rsidRPr="00D6576E">
        <w:rPr>
          <w:i/>
        </w:rPr>
        <w:t xml:space="preserve"> </w:t>
      </w:r>
      <w:r w:rsidR="005A6C63" w:rsidRPr="00D6576E">
        <w:t xml:space="preserve">memendam rasa marah dl hati; mendongkol: </w:t>
      </w:r>
      <w:r w:rsidR="005A6C63" w:rsidRPr="00D6576E">
        <w:rPr>
          <w:rStyle w:val="1095pt"/>
        </w:rPr>
        <w:t xml:space="preserve">kalau sedang </w:t>
      </w:r>
      <w:r w:rsidR="005A6C63" w:rsidRPr="00D6576E">
        <w:t xml:space="preserve">~, </w:t>
      </w:r>
      <w:r w:rsidR="005A6C63" w:rsidRPr="00D6576E">
        <w:rPr>
          <w:rStyle w:val="1095pt"/>
        </w:rPr>
        <w:t>satu hari pun dia tidak bertegur sapa</w:t>
      </w:r>
      <w:r w:rsidR="005A6C63" w:rsidRPr="00D6576E">
        <w:t>;</w:t>
      </w:r>
    </w:p>
    <w:p w:rsidR="004B55F8" w:rsidRPr="00D6576E" w:rsidRDefault="005A6C63" w:rsidP="00741345">
      <w:pPr>
        <w:pStyle w:val="101"/>
        <w:shd w:val="clear" w:color="auto" w:fill="auto"/>
        <w:ind w:firstLine="0"/>
        <w:jc w:val="left"/>
        <w:rPr>
          <w:rStyle w:val="1095pt"/>
        </w:rPr>
      </w:pPr>
      <w:r w:rsidRPr="00D6576E">
        <w:t>memengkalkan</w:t>
      </w:r>
      <w:r w:rsidR="00524B15" w:rsidRPr="00D6576E">
        <w:rPr>
          <w:i/>
        </w:rPr>
        <w:t xml:space="preserve"> / v / </w:t>
      </w:r>
      <w:r w:rsidRPr="00D6576E">
        <w:t xml:space="preserve">menjadikan mangkal (dl hati); mendongkolkan : </w:t>
      </w:r>
      <w:r w:rsidRPr="00D6576E">
        <w:rPr>
          <w:rStyle w:val="1095pt"/>
        </w:rPr>
        <w:t>kebiasaannya menipu itulah yg ~ hatiku</w:t>
      </w:r>
    </w:p>
    <w:p w:rsidR="004668DD" w:rsidRDefault="00492915" w:rsidP="00741345">
      <w:pPr>
        <w:pStyle w:val="101"/>
        <w:shd w:val="clear" w:color="auto" w:fill="auto"/>
        <w:ind w:firstLine="0"/>
        <w:jc w:val="left"/>
        <w:rPr>
          <w:rStyle w:val="1095pt"/>
        </w:rPr>
      </w:pPr>
      <w:r w:rsidRPr="00D6576E">
        <w:rPr>
          <w:i/>
        </w:rPr>
        <w:t>mengkali / p /</w:t>
      </w:r>
      <w:r w:rsidR="00524B15" w:rsidRPr="00D6576E">
        <w:rPr>
          <w:i/>
        </w:rPr>
        <w:t xml:space="preserve"> </w:t>
      </w:r>
      <w:r w:rsidR="005A6C63" w:rsidRPr="00D6576E">
        <w:t xml:space="preserve">barangkali; kalau tidak salah: </w:t>
      </w:r>
      <w:r w:rsidR="005A6C63" w:rsidRPr="00D6576E">
        <w:rPr>
          <w:rStyle w:val="1095pt"/>
        </w:rPr>
        <w:t>tiap hari muntah saja</w:t>
      </w:r>
      <w:r w:rsidR="005A6C63" w:rsidRPr="00D6576E">
        <w:t xml:space="preserve">, </w:t>
      </w:r>
      <w:r w:rsidR="005A6C63" w:rsidRPr="00D6576E">
        <w:rPr>
          <w:rStyle w:val="1095pt"/>
        </w:rPr>
        <w:t>mengidam --</w:t>
      </w:r>
    </w:p>
    <w:p w:rsidR="00F65D6E" w:rsidRPr="00D6576E" w:rsidRDefault="004668DD" w:rsidP="00741345">
      <w:pPr>
        <w:pStyle w:val="101"/>
        <w:shd w:val="clear" w:color="auto" w:fill="auto"/>
        <w:ind w:firstLine="0"/>
        <w:jc w:val="left"/>
      </w:pPr>
      <w:r w:rsidRPr="00D6576E">
        <w:t xml:space="preserve">mengkar </w:t>
      </w:r>
      <w:r w:rsidRPr="00D6576E">
        <w:rPr>
          <w:i/>
        </w:rPr>
        <w:t>--&gt;</w:t>
      </w:r>
      <w:r w:rsidRPr="00D6576E">
        <w:t xml:space="preserve"> mekar</w:t>
      </w:r>
    </w:p>
    <w:p w:rsidR="00F65D6E" w:rsidRPr="00D6576E" w:rsidRDefault="005A6C63" w:rsidP="00741345">
      <w:pPr>
        <w:pStyle w:val="101"/>
        <w:shd w:val="clear" w:color="auto" w:fill="auto"/>
        <w:ind w:firstLine="0"/>
        <w:jc w:val="left"/>
      </w:pPr>
      <w:r w:rsidRPr="00D6576E">
        <w:t>mengkara</w:t>
      </w:r>
      <w:r w:rsidR="00524B15" w:rsidRPr="00D6576E">
        <w:rPr>
          <w:i/>
        </w:rPr>
        <w:t xml:space="preserve"> / n / </w:t>
      </w:r>
      <w:r w:rsidRPr="00D6576E">
        <w:t>1 udang besar, 2 nama gugus bintang di langit yg bentuknya menye</w:t>
      </w:r>
      <w:r w:rsidRPr="00D6576E">
        <w:softHyphen/>
        <w:t>rupai udang</w:t>
      </w:r>
    </w:p>
    <w:p w:rsidR="004668DD" w:rsidRDefault="005A6C63" w:rsidP="00741345">
      <w:pPr>
        <w:pStyle w:val="101"/>
        <w:shd w:val="clear" w:color="auto" w:fill="auto"/>
        <w:ind w:firstLine="0"/>
        <w:jc w:val="left"/>
        <w:rPr>
          <w:rStyle w:val="1095pt"/>
        </w:rPr>
      </w:pPr>
      <w:r w:rsidRPr="00D6576E">
        <w:t>mengkaras</w:t>
      </w:r>
      <w:r w:rsidR="00524B15" w:rsidRPr="00D6576E">
        <w:rPr>
          <w:i/>
        </w:rPr>
        <w:t xml:space="preserve"> / n / </w:t>
      </w:r>
      <w:r w:rsidRPr="00D6576E">
        <w:t xml:space="preserve">nama pohon, kayunya ringan, </w:t>
      </w:r>
      <w:r w:rsidRPr="00D6576E">
        <w:rPr>
          <w:rStyle w:val="1095pt"/>
          <w:lang w:val="en-US" w:eastAsia="en-US" w:bidi="en-US"/>
        </w:rPr>
        <w:t xml:space="preserve">Aquilaria </w:t>
      </w:r>
      <w:r w:rsidRPr="00D6576E">
        <w:rPr>
          <w:rStyle w:val="1095pt"/>
        </w:rPr>
        <w:t>malaccensis</w:t>
      </w:r>
    </w:p>
    <w:p w:rsidR="004668DD" w:rsidRDefault="004668DD" w:rsidP="00741345">
      <w:pPr>
        <w:pStyle w:val="101"/>
        <w:shd w:val="clear" w:color="auto" w:fill="auto"/>
        <w:ind w:firstLine="0"/>
        <w:jc w:val="left"/>
      </w:pPr>
      <w:r w:rsidRPr="00D6576E">
        <w:t xml:space="preserve">mengkarung </w:t>
      </w:r>
      <w:r w:rsidRPr="00D6576E">
        <w:rPr>
          <w:i/>
        </w:rPr>
        <w:t>--&gt;</w:t>
      </w:r>
      <w:r w:rsidRPr="00D6576E">
        <w:t xml:space="preserve"> bengkarung</w:t>
      </w:r>
    </w:p>
    <w:p w:rsidR="004668DD" w:rsidRDefault="004668DD" w:rsidP="00741345">
      <w:pPr>
        <w:pStyle w:val="101"/>
        <w:shd w:val="clear" w:color="auto" w:fill="auto"/>
        <w:ind w:firstLine="0"/>
        <w:jc w:val="left"/>
      </w:pPr>
      <w:r w:rsidRPr="00D6576E">
        <w:t xml:space="preserve">mengkawan </w:t>
      </w:r>
      <w:r w:rsidRPr="00D6576E">
        <w:rPr>
          <w:i/>
        </w:rPr>
        <w:t>--&gt;</w:t>
      </w:r>
      <w:r w:rsidRPr="00D6576E">
        <w:t xml:space="preserve"> bengkawan</w:t>
      </w:r>
    </w:p>
    <w:p w:rsidR="00F65D6E" w:rsidRPr="00D6576E" w:rsidRDefault="004668DD" w:rsidP="00741345">
      <w:pPr>
        <w:pStyle w:val="101"/>
        <w:shd w:val="clear" w:color="auto" w:fill="auto"/>
        <w:ind w:firstLine="0"/>
        <w:jc w:val="left"/>
      </w:pPr>
      <w:r w:rsidRPr="00D6576E">
        <w:t xml:space="preserve">mengkel </w:t>
      </w:r>
      <w:r w:rsidRPr="00D6576E">
        <w:rPr>
          <w:i/>
        </w:rPr>
        <w:t>--&gt;</w:t>
      </w:r>
      <w:r w:rsidRPr="00D6576E">
        <w:t xml:space="preserve"> mengkal</w:t>
      </w:r>
    </w:p>
    <w:p w:rsidR="004B55F8" w:rsidRPr="00D6576E" w:rsidRDefault="005A6C63" w:rsidP="00741345">
      <w:pPr>
        <w:pStyle w:val="101"/>
        <w:shd w:val="clear" w:color="auto" w:fill="auto"/>
        <w:ind w:firstLine="0"/>
        <w:jc w:val="left"/>
        <w:rPr>
          <w:i/>
        </w:rPr>
      </w:pPr>
      <w:r w:rsidRPr="00D6576E">
        <w:t>mengkelan,</w:t>
      </w:r>
    </w:p>
    <w:p w:rsidR="004B55F8" w:rsidRPr="00D6576E" w:rsidRDefault="00492915" w:rsidP="00741345">
      <w:pPr>
        <w:pStyle w:val="101"/>
        <w:shd w:val="clear" w:color="auto" w:fill="auto"/>
        <w:ind w:firstLine="0"/>
        <w:jc w:val="left"/>
        <w:rPr>
          <w:i/>
        </w:rPr>
      </w:pPr>
      <w:r w:rsidRPr="00D6576E">
        <w:rPr>
          <w:i/>
        </w:rPr>
        <w:t>termengkelan / v /</w:t>
      </w:r>
      <w:r w:rsidR="00524B15" w:rsidRPr="00D6576E">
        <w:rPr>
          <w:i/>
        </w:rPr>
        <w:t xml:space="preserve"> </w:t>
      </w:r>
      <w:r w:rsidR="005A6C63" w:rsidRPr="00D6576E">
        <w:t>tersendat pd tenggorokan ketika menelan makanan yg terlalu besar atau keras</w:t>
      </w:r>
    </w:p>
    <w:p w:rsidR="00F65D6E" w:rsidRPr="00D6576E" w:rsidRDefault="00492915" w:rsidP="00741345">
      <w:pPr>
        <w:pStyle w:val="101"/>
        <w:shd w:val="clear" w:color="auto" w:fill="auto"/>
        <w:ind w:firstLine="0"/>
        <w:jc w:val="left"/>
      </w:pPr>
      <w:r w:rsidRPr="00D6576E">
        <w:rPr>
          <w:i/>
        </w:rPr>
        <w:t>mengkerang / n /</w:t>
      </w:r>
      <w:r w:rsidR="00524B15" w:rsidRPr="00D6576E">
        <w:rPr>
          <w:i/>
        </w:rPr>
        <w:t xml:space="preserve"> </w:t>
      </w:r>
      <w:r w:rsidR="005A6C63" w:rsidRPr="00D6576E">
        <w:t>nama tumbuhan melilit,</w:t>
      </w:r>
    </w:p>
    <w:p w:rsidR="004668DD" w:rsidRDefault="005A6C63" w:rsidP="00741345">
      <w:pPr>
        <w:pStyle w:val="101"/>
        <w:shd w:val="clear" w:color="auto" w:fill="auto"/>
        <w:ind w:firstLine="0"/>
        <w:jc w:val="left"/>
        <w:rPr>
          <w:rStyle w:val="1095pt"/>
        </w:rPr>
      </w:pPr>
      <w:r w:rsidRPr="00D6576E">
        <w:rPr>
          <w:rStyle w:val="1095pt"/>
        </w:rPr>
        <w:t>Urceola brachysepala</w:t>
      </w:r>
    </w:p>
    <w:p w:rsidR="004B55F8" w:rsidRPr="00D6576E" w:rsidRDefault="004668DD" w:rsidP="00741345">
      <w:pPr>
        <w:pStyle w:val="101"/>
        <w:shd w:val="clear" w:color="auto" w:fill="auto"/>
        <w:ind w:firstLine="0"/>
        <w:jc w:val="left"/>
        <w:rPr>
          <w:i/>
        </w:rPr>
      </w:pPr>
      <w:r w:rsidRPr="00D6576E">
        <w:t xml:space="preserve">mengkerat </w:t>
      </w:r>
      <w:r w:rsidRPr="00D6576E">
        <w:rPr>
          <w:i/>
        </w:rPr>
        <w:t>--&gt;</w:t>
      </w:r>
      <w:r w:rsidRPr="00D6576E">
        <w:t xml:space="preserve"> mengkeret</w:t>
      </w:r>
    </w:p>
    <w:p w:rsidR="00F65D6E" w:rsidRPr="00D6576E" w:rsidRDefault="00492915" w:rsidP="00741345">
      <w:pPr>
        <w:pStyle w:val="101"/>
        <w:shd w:val="clear" w:color="auto" w:fill="auto"/>
        <w:ind w:firstLine="0"/>
        <w:jc w:val="left"/>
      </w:pPr>
      <w:r w:rsidRPr="00D6576E">
        <w:rPr>
          <w:i/>
        </w:rPr>
        <w:lastRenderedPageBreak/>
        <w:t>mengkeret / v /</w:t>
      </w:r>
      <w:r w:rsidR="00524B15" w:rsidRPr="00D6576E">
        <w:rPr>
          <w:i/>
        </w:rPr>
        <w:t xml:space="preserve"> </w:t>
      </w:r>
      <w:r w:rsidR="005A6C63" w:rsidRPr="00D6576E">
        <w:t xml:space="preserve">1 menjadi berkerut; menjadi pendek (kecil): </w:t>
      </w:r>
      <w:r w:rsidR="005A6C63" w:rsidRPr="00D6576E">
        <w:rPr>
          <w:rStyle w:val="1095pt"/>
        </w:rPr>
        <w:t xml:space="preserve">baju itu -- setelah dicuci; </w:t>
      </w:r>
      <w:r w:rsidR="005A6C63" w:rsidRPr="00D6576E">
        <w:t xml:space="preserve">2 </w:t>
      </w:r>
      <w:r w:rsidR="005A6C63" w:rsidRPr="00D6576E">
        <w:rPr>
          <w:rStyle w:val="1095pt"/>
        </w:rPr>
        <w:t>ki</w:t>
      </w:r>
      <w:r w:rsidR="005A6C63" w:rsidRPr="00D6576E">
        <w:t xml:space="preserve"> merasa takut: </w:t>
      </w:r>
      <w:r w:rsidR="005A6C63" w:rsidRPr="00D6576E">
        <w:rPr>
          <w:rStyle w:val="1095pt"/>
        </w:rPr>
        <w:t>baru melihat orangnya saja dia sudah --</w:t>
      </w:r>
    </w:p>
    <w:p w:rsidR="004B55F8" w:rsidRPr="00D6576E" w:rsidRDefault="005A6C63" w:rsidP="00741345">
      <w:pPr>
        <w:pStyle w:val="101"/>
        <w:shd w:val="clear" w:color="auto" w:fill="auto"/>
        <w:ind w:firstLine="0"/>
        <w:jc w:val="left"/>
        <w:rPr>
          <w:i/>
        </w:rPr>
      </w:pPr>
      <w:r w:rsidRPr="00D6576E">
        <w:t>mengking,</w:t>
      </w:r>
    </w:p>
    <w:p w:rsidR="00F65D6E" w:rsidRPr="00D6576E" w:rsidRDefault="00492915" w:rsidP="00741345">
      <w:pPr>
        <w:pStyle w:val="101"/>
        <w:shd w:val="clear" w:color="auto" w:fill="auto"/>
        <w:ind w:firstLine="0"/>
        <w:jc w:val="left"/>
      </w:pPr>
      <w:r w:rsidRPr="00D6576E">
        <w:rPr>
          <w:i/>
        </w:rPr>
        <w:t>cengking-mengking / v /</w:t>
      </w:r>
      <w:r w:rsidR="00524B15" w:rsidRPr="00D6576E">
        <w:rPr>
          <w:i/>
        </w:rPr>
        <w:t xml:space="preserve"> </w:t>
      </w:r>
      <w:r w:rsidR="005A6C63" w:rsidRPr="00D6576E">
        <w:t>men</w:t>
      </w:r>
      <w:r w:rsidR="005A6C63" w:rsidRPr="00D6576E">
        <w:softHyphen/>
        <w:t>jerit-jerit dng suara melengking (krn ke</w:t>
      </w:r>
      <w:r w:rsidR="005A6C63" w:rsidRPr="00D6576E">
        <w:softHyphen/>
        <w:t>takutan dsb)</w:t>
      </w:r>
    </w:p>
    <w:p w:rsidR="004668DD" w:rsidRDefault="005A6C63" w:rsidP="00741345">
      <w:pPr>
        <w:pStyle w:val="101"/>
        <w:shd w:val="clear" w:color="auto" w:fill="auto"/>
        <w:ind w:firstLine="0"/>
        <w:jc w:val="left"/>
        <w:rPr>
          <w:rStyle w:val="1095pt"/>
        </w:rPr>
      </w:pPr>
      <w:r w:rsidRPr="00D6576E">
        <w:t>mengkirai</w:t>
      </w:r>
      <w:r w:rsidR="00524B15" w:rsidRPr="00D6576E">
        <w:rPr>
          <w:i/>
        </w:rPr>
        <w:t xml:space="preserve"> / n / </w:t>
      </w:r>
      <w:r w:rsidRPr="00D6576E">
        <w:t xml:space="preserve">nama pohon, kulitnya dapat dipakai untuk mewarnai jaring dsb, </w:t>
      </w:r>
      <w:r w:rsidRPr="00D6576E">
        <w:rPr>
          <w:rStyle w:val="1095pt"/>
        </w:rPr>
        <w:t>Trema orientale</w:t>
      </w:r>
    </w:p>
    <w:p w:rsidR="004B55F8" w:rsidRPr="00D6576E" w:rsidRDefault="004668DD" w:rsidP="00741345">
      <w:pPr>
        <w:pStyle w:val="101"/>
        <w:shd w:val="clear" w:color="auto" w:fill="auto"/>
        <w:ind w:firstLine="0"/>
        <w:jc w:val="left"/>
        <w:rPr>
          <w:i/>
        </w:rPr>
      </w:pPr>
      <w:r w:rsidRPr="00D6576E">
        <w:t>mengkirap</w:t>
      </w:r>
      <w:r w:rsidRPr="00D6576E">
        <w:rPr>
          <w:i/>
        </w:rPr>
        <w:t xml:space="preserve"> --&gt;</w:t>
      </w:r>
      <w:r w:rsidRPr="00D6576E">
        <w:t xml:space="preserve"> kirap</w:t>
      </w:r>
    </w:p>
    <w:p w:rsidR="004B55F8" w:rsidRPr="00D6576E" w:rsidRDefault="00492915" w:rsidP="00741345">
      <w:pPr>
        <w:pStyle w:val="101"/>
        <w:shd w:val="clear" w:color="auto" w:fill="auto"/>
        <w:ind w:firstLine="0"/>
        <w:jc w:val="left"/>
        <w:rPr>
          <w:i/>
        </w:rPr>
      </w:pPr>
      <w:r w:rsidRPr="00D6576E">
        <w:rPr>
          <w:i/>
        </w:rPr>
        <w:t>mengkirik / a /</w:t>
      </w:r>
      <w:r w:rsidR="00524B15" w:rsidRPr="00D6576E">
        <w:rPr>
          <w:i/>
        </w:rPr>
        <w:t xml:space="preserve"> </w:t>
      </w:r>
      <w:r w:rsidR="005A6C63" w:rsidRPr="00D6576E">
        <w:t>serasa berdiri bulu kuduk (krn merasa seram, takut, ngeri, dsb)</w:t>
      </w:r>
    </w:p>
    <w:p w:rsidR="004B55F8" w:rsidRPr="00D6576E" w:rsidRDefault="00492915" w:rsidP="00741345">
      <w:pPr>
        <w:pStyle w:val="101"/>
        <w:shd w:val="clear" w:color="auto" w:fill="auto"/>
        <w:ind w:firstLine="0"/>
        <w:jc w:val="left"/>
        <w:rPr>
          <w:i/>
        </w:rPr>
      </w:pPr>
      <w:r w:rsidRPr="00D6576E">
        <w:rPr>
          <w:i/>
        </w:rPr>
        <w:t>mengkuang / n /</w:t>
      </w:r>
      <w:r w:rsidR="00524B15" w:rsidRPr="00D6576E">
        <w:rPr>
          <w:i/>
        </w:rPr>
        <w:t xml:space="preserve"> </w:t>
      </w:r>
      <w:r w:rsidR="005A6C63" w:rsidRPr="00D6576E">
        <w:t xml:space="preserve">nama pohon, kebanyakan masuk jenis </w:t>
      </w:r>
      <w:r w:rsidR="005A6C63" w:rsidRPr="00D6576E">
        <w:rPr>
          <w:rStyle w:val="1095pt"/>
        </w:rPr>
        <w:t>Pandanus</w:t>
      </w:r>
      <w:r w:rsidR="005A6C63" w:rsidRPr="00D6576E">
        <w:t xml:space="preserve"> (banyak ma</w:t>
      </w:r>
      <w:r w:rsidR="005A6C63" w:rsidRPr="00D6576E">
        <w:softHyphen/>
        <w:t xml:space="preserve">camnya spt -- </w:t>
      </w:r>
      <w:r w:rsidR="005A6C63" w:rsidRPr="00D6576E">
        <w:rPr>
          <w:rStyle w:val="1095pt"/>
        </w:rPr>
        <w:t>duri</w:t>
      </w:r>
      <w:r w:rsidR="005A6C63" w:rsidRPr="00D6576E">
        <w:t xml:space="preserve">, -- </w:t>
      </w:r>
      <w:r w:rsidR="005A6C63" w:rsidRPr="00D6576E">
        <w:rPr>
          <w:rStyle w:val="1095pt"/>
        </w:rPr>
        <w:t>laut</w:t>
      </w:r>
      <w:r w:rsidR="005A6C63" w:rsidRPr="00D6576E">
        <w:t>); bengkuang</w:t>
      </w:r>
    </w:p>
    <w:p w:rsidR="004668DD" w:rsidRDefault="00492915" w:rsidP="00741345">
      <w:pPr>
        <w:pStyle w:val="101"/>
        <w:shd w:val="clear" w:color="auto" w:fill="auto"/>
        <w:ind w:firstLine="0"/>
        <w:jc w:val="left"/>
        <w:rPr>
          <w:rStyle w:val="1095pt"/>
        </w:rPr>
      </w:pPr>
      <w:r w:rsidRPr="00D6576E">
        <w:rPr>
          <w:i/>
        </w:rPr>
        <w:t>mengkudu / n /</w:t>
      </w:r>
      <w:r w:rsidR="00524B15" w:rsidRPr="00D6576E">
        <w:rPr>
          <w:i/>
        </w:rPr>
        <w:t xml:space="preserve"> </w:t>
      </w:r>
      <w:r w:rsidR="005A6C63" w:rsidRPr="00D6576E">
        <w:t>nama pohon, kulit atau akar</w:t>
      </w:r>
      <w:r w:rsidR="005A6C63" w:rsidRPr="00D6576E">
        <w:softHyphen/>
        <w:t xml:space="preserve">nya dibuat cat merah untuk mewarnai kain batik, </w:t>
      </w:r>
      <w:r w:rsidR="005A6C63" w:rsidRPr="00D6576E">
        <w:rPr>
          <w:rStyle w:val="1095pt"/>
        </w:rPr>
        <w:t>Morinda citrifolia</w:t>
      </w:r>
    </w:p>
    <w:p w:rsidR="00FC7D8F" w:rsidRDefault="004668DD" w:rsidP="00741345">
      <w:pPr>
        <w:pStyle w:val="101"/>
        <w:shd w:val="clear" w:color="auto" w:fill="auto"/>
        <w:ind w:firstLine="0"/>
        <w:jc w:val="left"/>
      </w:pPr>
      <w:r w:rsidRPr="00D6576E">
        <w:t>mengok</w:t>
      </w:r>
      <w:r>
        <w:t xml:space="preserve"> </w:t>
      </w:r>
      <w:r w:rsidRPr="00D6576E">
        <w:rPr>
          <w:i/>
        </w:rPr>
        <w:t>--&gt;</w:t>
      </w:r>
      <w:r w:rsidRPr="00D6576E">
        <w:t xml:space="preserve"> mengot</w:t>
      </w:r>
    </w:p>
    <w:p w:rsidR="00F65D6E" w:rsidRPr="00D6576E" w:rsidRDefault="00FC7D8F" w:rsidP="00741345">
      <w:pPr>
        <w:pStyle w:val="101"/>
        <w:shd w:val="clear" w:color="auto" w:fill="auto"/>
        <w:ind w:firstLine="0"/>
        <w:jc w:val="left"/>
      </w:pPr>
      <w:r w:rsidRPr="00D6576E">
        <w:t>mengot</w:t>
      </w:r>
      <w:r>
        <w:t xml:space="preserve"> </w:t>
      </w:r>
      <w:r w:rsidRPr="00D6576E">
        <w:rPr>
          <w:i/>
        </w:rPr>
        <w:t>/ a /</w:t>
      </w:r>
      <w:r w:rsidR="00524B15" w:rsidRPr="00D6576E">
        <w:rPr>
          <w:i/>
        </w:rPr>
        <w:t xml:space="preserve"> </w:t>
      </w:r>
      <w:r w:rsidR="005A6C63" w:rsidRPr="00D6576E">
        <w:t>erot; tidak lurus; se</w:t>
      </w:r>
      <w:r w:rsidR="005A6C63" w:rsidRPr="00D6576E">
        <w:softHyphen/>
        <w:t>rong; miring</w:t>
      </w:r>
    </w:p>
    <w:p w:rsidR="00F65D6E" w:rsidRPr="00D6576E" w:rsidRDefault="005A6C63" w:rsidP="00741345">
      <w:pPr>
        <w:pStyle w:val="101"/>
        <w:shd w:val="clear" w:color="auto" w:fill="auto"/>
        <w:ind w:firstLine="0"/>
        <w:jc w:val="left"/>
      </w:pPr>
      <w:r w:rsidRPr="00D6576E">
        <w:t>mengsol</w:t>
      </w:r>
      <w:r w:rsidR="00056171">
        <w:t xml:space="preserve"> </w:t>
      </w:r>
      <w:r w:rsidR="00524B15" w:rsidRPr="00D6576E">
        <w:rPr>
          <w:i/>
        </w:rPr>
        <w:t xml:space="preserve">/ a / </w:t>
      </w:r>
      <w:r w:rsidRPr="00D6576E">
        <w:rPr>
          <w:rStyle w:val="1095pt"/>
        </w:rPr>
        <w:t>1</w:t>
      </w:r>
      <w:r w:rsidRPr="00D6576E">
        <w:t xml:space="preserve"> miring; emot (mulut dsb); 2 bergeser sedikit dr tempatnya se</w:t>
      </w:r>
      <w:r w:rsidRPr="00D6576E">
        <w:softHyphen/>
        <w:t>mula</w:t>
      </w:r>
    </w:p>
    <w:p w:rsidR="00F65D6E" w:rsidRPr="00D6576E" w:rsidRDefault="005A6C63" w:rsidP="00741345">
      <w:pPr>
        <w:pStyle w:val="101"/>
        <w:shd w:val="clear" w:color="auto" w:fill="auto"/>
        <w:ind w:firstLine="0"/>
        <w:jc w:val="left"/>
      </w:pPr>
      <w:r w:rsidRPr="00D6576E">
        <w:t xml:space="preserve">mengsong </w:t>
      </w:r>
      <w:r w:rsidR="00741345" w:rsidRPr="00D6576E">
        <w:rPr>
          <w:i/>
        </w:rPr>
        <w:t>--&gt;</w:t>
      </w:r>
      <w:r w:rsidRPr="00D6576E">
        <w:t xml:space="preserve"> mengsol</w:t>
      </w:r>
    </w:p>
    <w:p w:rsidR="00F65D6E" w:rsidRPr="00D6576E" w:rsidRDefault="005A6C63" w:rsidP="00741345">
      <w:pPr>
        <w:pStyle w:val="101"/>
        <w:shd w:val="clear" w:color="auto" w:fill="auto"/>
        <w:ind w:firstLine="0"/>
        <w:jc w:val="left"/>
      </w:pPr>
      <w:r w:rsidRPr="00D6576E">
        <w:t>mengung</w:t>
      </w:r>
      <w:r w:rsidR="004668DD">
        <w:t xml:space="preserve"> / a /</w:t>
      </w:r>
      <w:r w:rsidR="00C41E4C">
        <w:t xml:space="preserve"> </w:t>
      </w:r>
      <w:r w:rsidRPr="00D6576E">
        <w:t>termengung termengung</w:t>
      </w:r>
      <w:r w:rsidR="00C41E4C">
        <w:t xml:space="preserve">  / a /</w:t>
      </w:r>
      <w:r w:rsidRPr="00D6576E">
        <w:t>bengong</w:t>
      </w:r>
    </w:p>
    <w:p w:rsidR="00F65D6E" w:rsidRPr="00D6576E" w:rsidRDefault="005A6C63" w:rsidP="00741345">
      <w:pPr>
        <w:pStyle w:val="101"/>
        <w:shd w:val="clear" w:color="auto" w:fill="auto"/>
        <w:ind w:firstLine="0"/>
        <w:jc w:val="left"/>
      </w:pPr>
      <w:r w:rsidRPr="00D6576E">
        <w:t>menhir</w:t>
      </w:r>
      <w:r w:rsidR="00056171">
        <w:t xml:space="preserve"> </w:t>
      </w:r>
      <w:r w:rsidR="00524B15" w:rsidRPr="00D6576E">
        <w:rPr>
          <w:rStyle w:val="1095pt"/>
        </w:rPr>
        <w:t xml:space="preserve">/ n / </w:t>
      </w:r>
      <w:r w:rsidRPr="00D6576E">
        <w:t>batu besar yg tinggi tegak ditanam sbg peringatan, berasal di zaman prasejarah</w:t>
      </w:r>
    </w:p>
    <w:p w:rsidR="004668DD" w:rsidRDefault="005A6C63" w:rsidP="00741345">
      <w:pPr>
        <w:pStyle w:val="101"/>
        <w:shd w:val="clear" w:color="auto" w:fill="auto"/>
        <w:ind w:firstLine="0"/>
        <w:jc w:val="left"/>
      </w:pPr>
      <w:r w:rsidRPr="00D6576E">
        <w:t>meni</w:t>
      </w:r>
      <w:r w:rsidR="00524B15" w:rsidRPr="00D6576E">
        <w:rPr>
          <w:i/>
        </w:rPr>
        <w:t xml:space="preserve"> / n / </w:t>
      </w:r>
      <w:r w:rsidRPr="00D6576E">
        <w:t>cat dasar berwarna jingga y g dioleskan pd permukaan kayu atau besi sebelum dicat</w:t>
      </w:r>
    </w:p>
    <w:p w:rsidR="004668DD" w:rsidRDefault="004668DD" w:rsidP="00741345">
      <w:pPr>
        <w:pStyle w:val="101"/>
        <w:shd w:val="clear" w:color="auto" w:fill="auto"/>
        <w:ind w:firstLine="0"/>
        <w:jc w:val="left"/>
      </w:pPr>
      <w:r w:rsidRPr="00D6576E">
        <w:t xml:space="preserve">menila </w:t>
      </w:r>
      <w:r w:rsidRPr="00D6576E">
        <w:rPr>
          <w:i/>
        </w:rPr>
        <w:t>--&gt;</w:t>
      </w:r>
      <w:r w:rsidRPr="00D6576E">
        <w:t xml:space="preserve"> manila</w:t>
      </w:r>
    </w:p>
    <w:p w:rsidR="00FC7D8F" w:rsidRDefault="004668DD" w:rsidP="00741345">
      <w:pPr>
        <w:pStyle w:val="101"/>
        <w:shd w:val="clear" w:color="auto" w:fill="auto"/>
        <w:ind w:firstLine="0"/>
        <w:jc w:val="left"/>
      </w:pPr>
      <w:r w:rsidRPr="00D6576E">
        <w:t xml:space="preserve">menikam </w:t>
      </w:r>
      <w:r w:rsidRPr="00D6576E">
        <w:rPr>
          <w:i/>
        </w:rPr>
        <w:t>--&gt;</w:t>
      </w:r>
      <w:r w:rsidRPr="00D6576E">
        <w:t xml:space="preserve"> manikam</w:t>
      </w:r>
    </w:p>
    <w:p w:rsidR="00F65D6E" w:rsidRPr="00D6576E" w:rsidRDefault="00FC7D8F" w:rsidP="00741345">
      <w:pPr>
        <w:pStyle w:val="101"/>
        <w:shd w:val="clear" w:color="auto" w:fill="auto"/>
        <w:ind w:firstLine="0"/>
        <w:jc w:val="left"/>
      </w:pPr>
      <w:r w:rsidRPr="00D6576E">
        <w:t>meningit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w:t>
      </w:r>
      <w:r w:rsidR="005A6C63" w:rsidRPr="00D6576E">
        <w:softHyphen/>
        <w:t>bia thd penyakit otak</w:t>
      </w:r>
    </w:p>
    <w:p w:rsidR="00F65D6E" w:rsidRPr="00D6576E" w:rsidRDefault="005A6C63" w:rsidP="00741345">
      <w:pPr>
        <w:pStyle w:val="101"/>
        <w:shd w:val="clear" w:color="auto" w:fill="auto"/>
        <w:ind w:firstLine="0"/>
        <w:jc w:val="left"/>
      </w:pPr>
      <w:r w:rsidRPr="00D6576E">
        <w:t>meninjau</w:t>
      </w:r>
      <w:r w:rsidR="00524B15" w:rsidRPr="00D6576E">
        <w:rPr>
          <w:i/>
        </w:rPr>
        <w:t xml:space="preserve"> / n / </w:t>
      </w:r>
      <w:r w:rsidRPr="00D6576E">
        <w:t xml:space="preserve">belinjo; melinjo, </w:t>
      </w:r>
      <w:r w:rsidRPr="00D6576E">
        <w:rPr>
          <w:rStyle w:val="1095pt"/>
        </w:rPr>
        <w:t>Gnetum gne- mon</w:t>
      </w:r>
    </w:p>
    <w:p w:rsidR="004668DD" w:rsidRDefault="005A6C63" w:rsidP="00741345">
      <w:pPr>
        <w:pStyle w:val="101"/>
        <w:shd w:val="clear" w:color="auto" w:fill="auto"/>
        <w:ind w:firstLine="0"/>
        <w:jc w:val="left"/>
      </w:pPr>
      <w:r w:rsidRPr="00D6576E">
        <w:t>menir</w:t>
      </w:r>
      <w:r w:rsidR="00524B15" w:rsidRPr="00D6576E">
        <w:rPr>
          <w:i/>
        </w:rPr>
        <w:t xml:space="preserve"> / n / </w:t>
      </w:r>
      <w:r w:rsidRPr="00D6576E">
        <w:t>pecahan beras halus yg terjadi ke</w:t>
      </w:r>
      <w:r w:rsidRPr="00D6576E">
        <w:softHyphen/>
        <w:t>tika ditumbuk; melukut</w:t>
      </w:r>
    </w:p>
    <w:p w:rsidR="00F65D6E" w:rsidRPr="00D6576E" w:rsidRDefault="004668DD" w:rsidP="00741345">
      <w:pPr>
        <w:pStyle w:val="101"/>
        <w:shd w:val="clear" w:color="auto" w:fill="auto"/>
        <w:ind w:firstLine="0"/>
        <w:jc w:val="left"/>
      </w:pPr>
      <w:r w:rsidRPr="00D6576E">
        <w:t xml:space="preserve">menira </w:t>
      </w:r>
      <w:r w:rsidRPr="00D6576E">
        <w:rPr>
          <w:i/>
        </w:rPr>
        <w:t>--&gt;</w:t>
      </w:r>
      <w:r w:rsidRPr="00D6576E">
        <w:t xml:space="preserve"> manira</w:t>
      </w:r>
    </w:p>
    <w:p w:rsidR="00056171" w:rsidRPr="00056171" w:rsidRDefault="005A6C63" w:rsidP="00741345">
      <w:pPr>
        <w:pStyle w:val="101"/>
        <w:shd w:val="clear" w:color="auto" w:fill="auto"/>
        <w:ind w:firstLine="0"/>
        <w:jc w:val="left"/>
        <w:rPr>
          <w:rStyle w:val="1095pt"/>
        </w:rPr>
      </w:pPr>
      <w:r w:rsidRPr="00D6576E">
        <w:t>1meniran</w:t>
      </w:r>
      <w:r w:rsidR="00524B15" w:rsidRPr="00D6576E">
        <w:rPr>
          <w:i/>
        </w:rPr>
        <w:t xml:space="preserve"> / n / </w:t>
      </w:r>
      <w:r w:rsidRPr="00D6576E">
        <w:t>nama tumbuhan kecil, daunnya mirip daun asam, batang dan dahannya ditumbuhi daun-daun kecil berbentuk bulatan-bulatan kecil, air rebusannya da</w:t>
      </w:r>
      <w:r w:rsidRPr="00D6576E">
        <w:softHyphen/>
        <w:t xml:space="preserve">pat dipakai untuk obat sakit kencing, sakit kuning, </w:t>
      </w:r>
      <w:r w:rsidRPr="00D6576E">
        <w:rPr>
          <w:rStyle w:val="1095pt"/>
        </w:rPr>
        <w:t>Phyllanthus minuri</w:t>
      </w:r>
    </w:p>
    <w:p w:rsidR="00F65D6E" w:rsidRPr="00D6576E" w:rsidRDefault="00056171" w:rsidP="00741345">
      <w:pPr>
        <w:pStyle w:val="101"/>
        <w:shd w:val="clear" w:color="auto" w:fill="auto"/>
        <w:ind w:firstLine="0"/>
        <w:jc w:val="left"/>
      </w:pPr>
      <w:r w:rsidRPr="00056171">
        <w:rPr>
          <w:i/>
        </w:rPr>
        <w:t>2meniran / n /</w:t>
      </w:r>
      <w:r w:rsidR="00524B15" w:rsidRPr="00D6576E">
        <w:rPr>
          <w:i/>
        </w:rPr>
        <w:t xml:space="preserve"> </w:t>
      </w:r>
      <w:r w:rsidR="005A6C63" w:rsidRPr="00D6576E">
        <w:t>nama makanan terbuat dr menir dan santan kelapa, dibungkus dan dikukus</w:t>
      </w:r>
    </w:p>
    <w:p w:rsidR="00F65D6E" w:rsidRPr="00D6576E" w:rsidRDefault="005A6C63" w:rsidP="00741345">
      <w:pPr>
        <w:pStyle w:val="101"/>
        <w:shd w:val="clear" w:color="auto" w:fill="auto"/>
        <w:ind w:firstLine="0"/>
        <w:jc w:val="left"/>
      </w:pPr>
      <w:r w:rsidRPr="00D6576E">
        <w:t>meniskus</w:t>
      </w:r>
      <w:r w:rsidR="00056171">
        <w:t xml:space="preserve"> </w:t>
      </w:r>
      <w:r w:rsidR="00524B15" w:rsidRPr="00D6576E">
        <w:rPr>
          <w:i/>
        </w:rPr>
        <w:t xml:space="preserve">/ n / </w:t>
      </w:r>
      <w:r w:rsidRPr="00D6576E">
        <w:rPr>
          <w:rStyle w:val="1095pt"/>
        </w:rPr>
        <w:t>Fis</w:t>
      </w:r>
      <w:r w:rsidRPr="00D6576E">
        <w:t xml:space="preserve"> permukaan bebas cairan yg berada di dekat dinding bejana dan yg melengkung krn pengaruh tegangan muka</w:t>
      </w:r>
    </w:p>
    <w:p w:rsidR="004668DD" w:rsidRDefault="005A6C63" w:rsidP="00741345">
      <w:pPr>
        <w:pStyle w:val="101"/>
        <w:shd w:val="clear" w:color="auto" w:fill="auto"/>
        <w:ind w:firstLine="0"/>
        <w:jc w:val="left"/>
      </w:pPr>
      <w:r w:rsidRPr="00D6576E">
        <w:t>menit</w:t>
      </w:r>
      <w:r w:rsidR="00524B15" w:rsidRPr="00D6576E">
        <w:rPr>
          <w:i/>
        </w:rPr>
        <w:t xml:space="preserve"> / n / </w:t>
      </w:r>
      <w:r w:rsidRPr="00D6576E">
        <w:t xml:space="preserve">1 ukuran waktu yg lamanya </w:t>
      </w:r>
      <w:r w:rsidRPr="00D6576E">
        <w:rPr>
          <w:lang w:eastAsia="ru-RU" w:bidi="ru-RU"/>
        </w:rPr>
        <w:t xml:space="preserve">1/60 </w:t>
      </w:r>
      <w:r w:rsidRPr="00D6576E">
        <w:t>jam; enam puluh detik; 2 seperenam puluh bagian dr satu derajat (simbol)</w:t>
      </w:r>
    </w:p>
    <w:p w:rsidR="001A3097" w:rsidRPr="00D6576E" w:rsidRDefault="004668DD" w:rsidP="00741345">
      <w:pPr>
        <w:pStyle w:val="101"/>
        <w:shd w:val="clear" w:color="auto" w:fill="auto"/>
        <w:ind w:firstLine="0"/>
        <w:jc w:val="left"/>
        <w:rPr>
          <w:i/>
        </w:rPr>
      </w:pPr>
      <w:r w:rsidRPr="00D6576E">
        <w:t xml:space="preserve">menjak </w:t>
      </w:r>
      <w:r w:rsidRPr="00D6576E">
        <w:rPr>
          <w:i/>
        </w:rPr>
        <w:t>--&gt;</w:t>
      </w:r>
      <w:r w:rsidRPr="00D6576E">
        <w:t xml:space="preserve"> semenjak</w:t>
      </w:r>
      <w:r w:rsidR="005A6C63" w:rsidRPr="00D6576E">
        <w:t xml:space="preserve"> menjana </w:t>
      </w:r>
      <w:r w:rsidR="005A6C63" w:rsidRPr="00D6576E">
        <w:rPr>
          <w:rStyle w:val="1095pt"/>
        </w:rPr>
        <w:t>ark,</w:t>
      </w:r>
    </w:p>
    <w:p w:rsidR="004B55F8" w:rsidRPr="00D6576E" w:rsidRDefault="001A3097" w:rsidP="00741345">
      <w:pPr>
        <w:pStyle w:val="101"/>
        <w:shd w:val="clear" w:color="auto" w:fill="auto"/>
        <w:ind w:firstLine="0"/>
        <w:jc w:val="left"/>
        <w:rPr>
          <w:i/>
        </w:rPr>
      </w:pPr>
      <w:r w:rsidRPr="00D6576E">
        <w:rPr>
          <w:i/>
        </w:rPr>
        <w:t>semenjana / adv /</w:t>
      </w:r>
      <w:r w:rsidR="00524B15" w:rsidRPr="00D6576E">
        <w:rPr>
          <w:i/>
        </w:rPr>
        <w:t xml:space="preserve"> </w:t>
      </w:r>
      <w:r w:rsidR="005A6C63" w:rsidRPr="00D6576E">
        <w:t>sedang</w:t>
      </w:r>
    </w:p>
    <w:p w:rsidR="00F65D6E" w:rsidRPr="00D6576E" w:rsidRDefault="00492915" w:rsidP="00741345">
      <w:pPr>
        <w:pStyle w:val="101"/>
        <w:shd w:val="clear" w:color="auto" w:fill="auto"/>
        <w:ind w:firstLine="0"/>
        <w:jc w:val="left"/>
      </w:pPr>
      <w:r w:rsidRPr="00D6576E">
        <w:rPr>
          <w:i/>
        </w:rPr>
        <w:t>menjangan / n /</w:t>
      </w:r>
      <w:r w:rsidR="00524B15" w:rsidRPr="00D6576E">
        <w:rPr>
          <w:i/>
        </w:rPr>
        <w:t xml:space="preserve"> </w:t>
      </w:r>
      <w:r w:rsidR="005A6C63" w:rsidRPr="00D6576E">
        <w:t>binatang sebesar kambing, tanduknya bercabang-cabang, berbulu co</w:t>
      </w:r>
      <w:r w:rsidR="005A6C63" w:rsidRPr="00D6576E">
        <w:softHyphen/>
        <w:t xml:space="preserve">kelat tua dan bergaris-garis (berbintik- bintik) putih; kijang; rusa, </w:t>
      </w:r>
      <w:r w:rsidR="005A6C63" w:rsidRPr="00D6576E">
        <w:rPr>
          <w:rStyle w:val="1095pt"/>
        </w:rPr>
        <w:t>Cervus equi- mus</w:t>
      </w:r>
    </w:p>
    <w:p w:rsidR="004668DD" w:rsidRDefault="005A6C63" w:rsidP="00741345">
      <w:pPr>
        <w:pStyle w:val="101"/>
        <w:shd w:val="clear" w:color="auto" w:fill="auto"/>
        <w:ind w:firstLine="0"/>
        <w:jc w:val="left"/>
        <w:rPr>
          <w:rStyle w:val="1095pt"/>
        </w:rPr>
      </w:pPr>
      <w:r w:rsidRPr="00D6576E">
        <w:t>menjarum (merah)</w:t>
      </w:r>
      <w:r w:rsidR="00524B15" w:rsidRPr="00D6576E">
        <w:rPr>
          <w:i/>
        </w:rPr>
        <w:t xml:space="preserve"> / n / </w:t>
      </w:r>
      <w:r w:rsidRPr="00D6576E">
        <w:t>nama tumbuhan, ka</w:t>
      </w:r>
      <w:r w:rsidRPr="00D6576E">
        <w:softHyphen/>
        <w:t xml:space="preserve">yunya dibuat tongkat dsb, </w:t>
      </w:r>
      <w:r w:rsidRPr="00D6576E">
        <w:rPr>
          <w:rStyle w:val="1095pt"/>
        </w:rPr>
        <w:t>Ixora conciuna</w:t>
      </w:r>
    </w:p>
    <w:p w:rsidR="004668DD" w:rsidRDefault="004668DD" w:rsidP="00741345">
      <w:pPr>
        <w:pStyle w:val="101"/>
        <w:shd w:val="clear" w:color="auto" w:fill="auto"/>
        <w:ind w:firstLine="0"/>
        <w:jc w:val="left"/>
      </w:pPr>
      <w:r w:rsidRPr="00D6576E">
        <w:t xml:space="preserve">menjelai </w:t>
      </w:r>
      <w:r w:rsidRPr="00D6576E">
        <w:rPr>
          <w:i/>
        </w:rPr>
        <w:t>--&gt;</w:t>
      </w:r>
      <w:r w:rsidRPr="00D6576E">
        <w:t xml:space="preserve"> enjelai</w:t>
      </w:r>
      <w:r w:rsidR="005A6C63" w:rsidRPr="00D6576E">
        <w:t>,jelai</w:t>
      </w:r>
    </w:p>
    <w:p w:rsidR="00F65D6E" w:rsidRPr="00D6576E" w:rsidRDefault="004668DD" w:rsidP="00741345">
      <w:pPr>
        <w:pStyle w:val="101"/>
        <w:shd w:val="clear" w:color="auto" w:fill="auto"/>
        <w:ind w:firstLine="0"/>
        <w:jc w:val="left"/>
      </w:pPr>
      <w:r w:rsidRPr="00D6576E">
        <w:t xml:space="preserve">menjelis </w:t>
      </w:r>
      <w:r w:rsidRPr="00D6576E">
        <w:rPr>
          <w:i/>
        </w:rPr>
        <w:t>--&gt;</w:t>
      </w:r>
      <w:r w:rsidRPr="00D6576E">
        <w:t xml:space="preserve"> mejelis</w:t>
      </w:r>
    </w:p>
    <w:p w:rsidR="00F65D6E" w:rsidRPr="00D6576E" w:rsidRDefault="005A6C63" w:rsidP="00741345">
      <w:pPr>
        <w:pStyle w:val="101"/>
        <w:shd w:val="clear" w:color="auto" w:fill="auto"/>
        <w:ind w:firstLine="0"/>
        <w:jc w:val="left"/>
      </w:pPr>
      <w:r w:rsidRPr="00D6576E">
        <w:t>menofobia</w:t>
      </w:r>
      <w:r w:rsidR="00056171">
        <w:t xml:space="preserve"> </w:t>
      </w:r>
      <w:r w:rsidR="00524B15" w:rsidRPr="00D6576E">
        <w:rPr>
          <w:i/>
        </w:rPr>
        <w:t xml:space="preserve">/ n / </w:t>
      </w:r>
      <w:r w:rsidRPr="00D6576E">
        <w:rPr>
          <w:rStyle w:val="1095pt"/>
        </w:rPr>
        <w:t>Psi</w:t>
      </w:r>
      <w:r w:rsidRPr="00D6576E">
        <w:t xml:space="preserve"> fobia thd menstruasi</w:t>
      </w:r>
    </w:p>
    <w:p w:rsidR="00F65D6E" w:rsidRPr="00D6576E" w:rsidRDefault="005A6C63" w:rsidP="00741345">
      <w:pPr>
        <w:pStyle w:val="101"/>
        <w:shd w:val="clear" w:color="auto" w:fill="auto"/>
        <w:ind w:firstLine="0"/>
        <w:jc w:val="left"/>
      </w:pPr>
      <w:r w:rsidRPr="00D6576E">
        <w:t>menong</w:t>
      </w:r>
      <w:r w:rsidR="00056171">
        <w:t xml:space="preserve"> </w:t>
      </w:r>
      <w:r w:rsidR="00524B15" w:rsidRPr="00D6576E">
        <w:rPr>
          <w:i/>
        </w:rPr>
        <w:t xml:space="preserve">/ n / </w:t>
      </w:r>
      <w:r w:rsidRPr="00D6576E">
        <w:t>1 nama usungan atau kendaraan untuk pengantin, bentuknya spt ikan laut; 2</w:t>
      </w:r>
      <w:r w:rsidR="00492915" w:rsidRPr="00D6576E">
        <w:rPr>
          <w:i/>
        </w:rPr>
        <w:t xml:space="preserve"> </w:t>
      </w:r>
      <w:r w:rsidRPr="00D6576E">
        <w:t>nama binatang besar (dl cerita)</w:t>
      </w:r>
    </w:p>
    <w:p w:rsidR="00FC7D8F" w:rsidRDefault="005A6C63" w:rsidP="00741345">
      <w:pPr>
        <w:pStyle w:val="101"/>
        <w:shd w:val="clear" w:color="auto" w:fill="auto"/>
        <w:ind w:firstLine="0"/>
        <w:jc w:val="left"/>
      </w:pPr>
      <w:r w:rsidRPr="00D6576E">
        <w:t>menopausal</w:t>
      </w:r>
      <w:r w:rsidR="00056171">
        <w:t xml:space="preserve"> </w:t>
      </w:r>
      <w:r w:rsidR="00524B15" w:rsidRPr="00D6576E">
        <w:rPr>
          <w:i/>
        </w:rPr>
        <w:t xml:space="preserve">/ a / </w:t>
      </w:r>
      <w:r w:rsidRPr="00D6576E">
        <w:t>berhubungan atau bersangkut paut dng menopause</w:t>
      </w:r>
    </w:p>
    <w:p w:rsidR="00F65D6E" w:rsidRPr="00D6576E" w:rsidRDefault="00FC7D8F" w:rsidP="00741345">
      <w:pPr>
        <w:pStyle w:val="101"/>
        <w:shd w:val="clear" w:color="auto" w:fill="auto"/>
        <w:ind w:firstLine="0"/>
        <w:jc w:val="left"/>
      </w:pPr>
      <w:r w:rsidRPr="00D6576E">
        <w:t>menopause</w:t>
      </w:r>
      <w:r>
        <w:t xml:space="preserve"> </w:t>
      </w:r>
      <w:r w:rsidRPr="00D6576E">
        <w:rPr>
          <w:i/>
        </w:rPr>
        <w:t>/ n /</w:t>
      </w:r>
      <w:r w:rsidR="00524B15" w:rsidRPr="00D6576E">
        <w:rPr>
          <w:i/>
        </w:rPr>
        <w:t xml:space="preserve"> </w:t>
      </w:r>
      <w:r w:rsidR="005A6C63" w:rsidRPr="00D6576E">
        <w:t>masa berhen</w:t>
      </w:r>
      <w:r w:rsidR="005A6C63" w:rsidRPr="00D6576E">
        <w:softHyphen/>
        <w:t xml:space="preserve">tinya sama sekali haid pd wanita: </w:t>
      </w:r>
      <w:r w:rsidR="005A6C63" w:rsidRPr="00D6576E">
        <w:rPr>
          <w:rStyle w:val="1095pt"/>
        </w:rPr>
        <w:t>wanita akan mengalami -- pd usia sekitar 45 tahun</w:t>
      </w:r>
    </w:p>
    <w:p w:rsidR="00FC7D8F" w:rsidRDefault="005A6C63" w:rsidP="00741345">
      <w:pPr>
        <w:pStyle w:val="101"/>
        <w:shd w:val="clear" w:color="auto" w:fill="auto"/>
        <w:ind w:firstLine="0"/>
        <w:jc w:val="left"/>
      </w:pPr>
      <w:r w:rsidRPr="00D6576E">
        <w:t>menor</w:t>
      </w:r>
      <w:r w:rsidR="00056171">
        <w:t xml:space="preserve"> </w:t>
      </w:r>
      <w:r w:rsidR="00524B15" w:rsidRPr="00D6576E">
        <w:rPr>
          <w:i/>
        </w:rPr>
        <w:t xml:space="preserve">/ a / </w:t>
      </w:r>
      <w:r w:rsidRPr="00D6576E">
        <w:t>menyolok cara ber</w:t>
      </w:r>
      <w:r w:rsidRPr="00D6576E">
        <w:softHyphen/>
        <w:t>dandannya atau berhiasnya (dng berpa</w:t>
      </w:r>
      <w:r w:rsidRPr="00D6576E">
        <w:softHyphen/>
        <w:t>kaian yg berwarna-warni terang)</w:t>
      </w:r>
    </w:p>
    <w:p w:rsidR="00F65D6E" w:rsidRPr="00D6576E" w:rsidRDefault="00FC7D8F" w:rsidP="00741345">
      <w:pPr>
        <w:pStyle w:val="101"/>
        <w:shd w:val="clear" w:color="auto" w:fill="auto"/>
        <w:ind w:firstLine="0"/>
        <w:jc w:val="left"/>
      </w:pPr>
      <w:r w:rsidRPr="00D6576E">
        <w:t>menorah</w:t>
      </w:r>
      <w:r>
        <w:t xml:space="preserve"> </w:t>
      </w:r>
      <w:r w:rsidRPr="00D6576E">
        <w:rPr>
          <w:i/>
        </w:rPr>
        <w:t>/ n /</w:t>
      </w:r>
      <w:r w:rsidR="00524B15" w:rsidRPr="00D6576E">
        <w:rPr>
          <w:i/>
        </w:rPr>
        <w:t xml:space="preserve"> </w:t>
      </w:r>
      <w:r w:rsidR="005A6C63" w:rsidRPr="00D6576E">
        <w:t>lambang agama Ya</w:t>
      </w:r>
      <w:r w:rsidR="005A6C63" w:rsidRPr="00D6576E">
        <w:softHyphen/>
        <w:t>hudi berbentuk tempat lilin bercabang tu</w:t>
      </w:r>
      <w:r w:rsidR="005A6C63" w:rsidRPr="00D6576E">
        <w:softHyphen/>
        <w:t>juh atau sembilan</w:t>
      </w:r>
    </w:p>
    <w:p w:rsidR="00F65D6E" w:rsidRPr="00D6576E" w:rsidRDefault="005A6C63" w:rsidP="00741345">
      <w:pPr>
        <w:pStyle w:val="101"/>
        <w:shd w:val="clear" w:color="auto" w:fill="auto"/>
        <w:ind w:firstLine="0"/>
        <w:jc w:val="left"/>
      </w:pPr>
      <w:r w:rsidRPr="00D6576E">
        <w:t>mensiang</w:t>
      </w:r>
      <w:r w:rsidR="00524B15" w:rsidRPr="00D6576E">
        <w:rPr>
          <w:i/>
        </w:rPr>
        <w:t xml:space="preserve"> / n / </w:t>
      </w:r>
      <w:r w:rsidRPr="00D6576E">
        <w:t xml:space="preserve">rumput gelagah, </w:t>
      </w:r>
      <w:r w:rsidRPr="00D6576E">
        <w:rPr>
          <w:rStyle w:val="1095pt"/>
        </w:rPr>
        <w:t>Scirpus grossus</w:t>
      </w:r>
    </w:p>
    <w:p w:rsidR="00F65D6E" w:rsidRPr="00D6576E" w:rsidRDefault="005A6C63" w:rsidP="00741345">
      <w:pPr>
        <w:pStyle w:val="101"/>
        <w:shd w:val="clear" w:color="auto" w:fill="auto"/>
        <w:ind w:firstLine="0"/>
        <w:jc w:val="left"/>
      </w:pPr>
      <w:r w:rsidRPr="00D6576E">
        <w:t xml:space="preserve">mensiu </w:t>
      </w:r>
      <w:r w:rsidR="00741345" w:rsidRPr="00D6576E">
        <w:rPr>
          <w:i/>
        </w:rPr>
        <w:t>--&gt;</w:t>
      </w:r>
      <w:r w:rsidRPr="00D6576E">
        <w:t xml:space="preserve"> mesin</w:t>
      </w:r>
    </w:p>
    <w:p w:rsidR="00F65D6E" w:rsidRPr="00D6576E" w:rsidRDefault="005A6C63" w:rsidP="00741345">
      <w:pPr>
        <w:pStyle w:val="101"/>
        <w:shd w:val="clear" w:color="auto" w:fill="auto"/>
        <w:ind w:firstLine="0"/>
        <w:jc w:val="left"/>
      </w:pPr>
      <w:r w:rsidRPr="00D6576E">
        <w:t>menstruasi</w:t>
      </w:r>
      <w:r w:rsidR="00056171">
        <w:t xml:space="preserve"> </w:t>
      </w:r>
      <w:r w:rsidR="00524B15" w:rsidRPr="00D6576E">
        <w:rPr>
          <w:i/>
        </w:rPr>
        <w:t xml:space="preserve">/ n / </w:t>
      </w:r>
      <w:r w:rsidRPr="00D6576E">
        <w:t>datang bulan; haid</w:t>
      </w:r>
    </w:p>
    <w:p w:rsidR="004B55F8" w:rsidRPr="00D6576E" w:rsidRDefault="005A6C63" w:rsidP="00741345">
      <w:pPr>
        <w:pStyle w:val="101"/>
        <w:shd w:val="clear" w:color="auto" w:fill="auto"/>
        <w:ind w:firstLine="0"/>
        <w:jc w:val="left"/>
        <w:rPr>
          <w:i/>
        </w:rPr>
      </w:pPr>
      <w:r w:rsidRPr="00D6576E">
        <w:t xml:space="preserve">menta </w:t>
      </w:r>
      <w:r w:rsidR="00741345" w:rsidRPr="00D6576E">
        <w:rPr>
          <w:i/>
        </w:rPr>
        <w:t>--&gt;</w:t>
      </w:r>
      <w:r w:rsidRPr="00D6576E">
        <w:t xml:space="preserve"> meta; metah</w:t>
      </w:r>
    </w:p>
    <w:p w:rsidR="00056171" w:rsidRPr="00056171" w:rsidRDefault="00492915" w:rsidP="00741345">
      <w:pPr>
        <w:pStyle w:val="101"/>
        <w:shd w:val="clear" w:color="auto" w:fill="auto"/>
        <w:ind w:firstLine="0"/>
        <w:jc w:val="left"/>
        <w:rPr>
          <w:i/>
        </w:rPr>
      </w:pPr>
      <w:r w:rsidRPr="00D6576E">
        <w:rPr>
          <w:i/>
        </w:rPr>
        <w:t>mentah / a /</w:t>
      </w:r>
      <w:r w:rsidR="00524B15" w:rsidRPr="00D6576E">
        <w:rPr>
          <w:i/>
        </w:rPr>
        <w:t xml:space="preserve"> </w:t>
      </w:r>
      <w:r w:rsidR="005A6C63" w:rsidRPr="00D6576E">
        <w:t xml:space="preserve">1 belum masak; belum waktunya untuk dipetik, diambil hasilnya dsb (spt buah-buahan): </w:t>
      </w:r>
      <w:r w:rsidR="005A6C63" w:rsidRPr="00D6576E">
        <w:rPr>
          <w:rStyle w:val="1095pt"/>
        </w:rPr>
        <w:t>buahnya masih --</w:t>
      </w:r>
      <w:r w:rsidR="005A6C63" w:rsidRPr="00D6576E">
        <w:t xml:space="preserve">, </w:t>
      </w:r>
      <w:r w:rsidR="005A6C63" w:rsidRPr="00D6576E">
        <w:rPr>
          <w:rStyle w:val="1095pt"/>
        </w:rPr>
        <w:t>rasanya asam dan sepat</w:t>
      </w:r>
      <w:r w:rsidR="005A6C63" w:rsidRPr="00D6576E">
        <w:t>; 2 belum matang; belum selesai diolah untuk dimakan (tt ma</w:t>
      </w:r>
      <w:r w:rsidR="005A6C63" w:rsidRPr="00D6576E">
        <w:softHyphen/>
        <w:t xml:space="preserve">kanan): </w:t>
      </w:r>
      <w:r w:rsidR="005A6C63" w:rsidRPr="00D6576E">
        <w:rPr>
          <w:rStyle w:val="1095pt"/>
        </w:rPr>
        <w:t>nasi itu perlu ditanak lagi krn sebagian masih</w:t>
      </w:r>
      <w:r w:rsidR="005A6C63" w:rsidRPr="00D6576E">
        <w:t xml:space="preserve"> --; 3 belum dimasak (di</w:t>
      </w:r>
      <w:r w:rsidR="005A6C63" w:rsidRPr="00D6576E">
        <w:softHyphen/>
        <w:t xml:space="preserve">olah); belum dikerjakan; belum jadi: </w:t>
      </w:r>
      <w:r w:rsidR="005A6C63" w:rsidRPr="00D6576E">
        <w:rPr>
          <w:rStyle w:val="1095pt"/>
        </w:rPr>
        <w:t>bahan --</w:t>
      </w:r>
      <w:r w:rsidR="005A6C63" w:rsidRPr="00D6576E">
        <w:t xml:space="preserve">; 4 belum mantap benar; belum sempurna; belum putus: </w:t>
      </w:r>
      <w:r w:rsidR="005A6C63" w:rsidRPr="00D6576E">
        <w:rPr>
          <w:rStyle w:val="1095pt"/>
        </w:rPr>
        <w:t>pembicaraan itu masih --</w:t>
      </w:r>
      <w:r w:rsidR="005A6C63" w:rsidRPr="00D6576E">
        <w:t xml:space="preserve">, </w:t>
      </w:r>
      <w:r w:rsidR="005A6C63" w:rsidRPr="00D6576E">
        <w:rPr>
          <w:rStyle w:val="1095pt"/>
        </w:rPr>
        <w:t>masih perlu dilanjutkan lagi</w:t>
      </w:r>
      <w:r w:rsidR="005A6C63" w:rsidRPr="00D6576E">
        <w:t>;</w:t>
      </w:r>
    </w:p>
    <w:p w:rsidR="004B55F8" w:rsidRPr="00D6576E" w:rsidRDefault="005A6C63" w:rsidP="00741345">
      <w:pPr>
        <w:pStyle w:val="101"/>
        <w:shd w:val="clear" w:color="auto" w:fill="auto"/>
        <w:ind w:firstLine="0"/>
        <w:jc w:val="left"/>
        <w:rPr>
          <w:i/>
        </w:rPr>
      </w:pPr>
      <w:r w:rsidRPr="00D6576E">
        <w:t>mentah-mentah</w:t>
      </w:r>
      <w:r w:rsidR="00524B15" w:rsidRPr="00D6576E">
        <w:rPr>
          <w:i/>
        </w:rPr>
        <w:t xml:space="preserve"> / a / </w:t>
      </w:r>
      <w:r w:rsidRPr="00D6576E">
        <w:t xml:space="preserve">1 tidak dng dimasak (diolah): </w:t>
      </w:r>
      <w:r w:rsidRPr="00D6576E">
        <w:rPr>
          <w:rStyle w:val="1095pt"/>
        </w:rPr>
        <w:t>sayuran itu dimakannya ~ dng sambal;</w:t>
      </w:r>
      <w:r w:rsidRPr="00D6576E">
        <w:t xml:space="preserve"> 2 begitu saja; tidak dng syarat apa-apa; sama sekali: </w:t>
      </w:r>
      <w:r w:rsidRPr="00D6576E">
        <w:rPr>
          <w:rStyle w:val="1095pt"/>
        </w:rPr>
        <w:t>usulnya ditolak</w:t>
      </w:r>
      <w:r w:rsidRPr="00D6576E">
        <w:t xml:space="preserve"> ~;</w:t>
      </w:r>
    </w:p>
    <w:p w:rsidR="004B55F8" w:rsidRPr="00D6576E" w:rsidRDefault="00492915" w:rsidP="00741345">
      <w:pPr>
        <w:pStyle w:val="101"/>
        <w:shd w:val="clear" w:color="auto" w:fill="auto"/>
        <w:ind w:firstLine="0"/>
        <w:jc w:val="left"/>
        <w:rPr>
          <w:rStyle w:val="1095pt"/>
        </w:rPr>
      </w:pPr>
      <w:r w:rsidRPr="00D6576E">
        <w:rPr>
          <w:i/>
        </w:rPr>
        <w:t>mementahkan / v /</w:t>
      </w:r>
      <w:r w:rsidR="00524B15" w:rsidRPr="00D6576E">
        <w:rPr>
          <w:i/>
        </w:rPr>
        <w:t xml:space="preserve"> </w:t>
      </w:r>
      <w:r w:rsidR="005A6C63" w:rsidRPr="00D6576E">
        <w:rPr>
          <w:rStyle w:val="1095pt"/>
        </w:rPr>
        <w:t>ki</w:t>
      </w:r>
      <w:r w:rsidR="005A6C63" w:rsidRPr="00D6576E">
        <w:t xml:space="preserve"> menjadikan mentah; mengembalikan kpd keadaan tidak sem</w:t>
      </w:r>
      <w:r w:rsidR="005A6C63" w:rsidRPr="00D6576E">
        <w:softHyphen/>
        <w:t xml:space="preserve">purna; membatalkan hasil yg sudah pasti: </w:t>
      </w:r>
      <w:r w:rsidR="005A6C63" w:rsidRPr="00D6576E">
        <w:rPr>
          <w:rStyle w:val="1095pt"/>
        </w:rPr>
        <w:t>pengurus cabang telah ~ keputusan yg diambil oleh ranting;</w:t>
      </w:r>
    </w:p>
    <w:p w:rsidR="004B55F8" w:rsidRPr="00D6576E" w:rsidRDefault="00492915" w:rsidP="00741345">
      <w:pPr>
        <w:pStyle w:val="101"/>
        <w:shd w:val="clear" w:color="auto" w:fill="auto"/>
        <w:ind w:firstLine="0"/>
        <w:jc w:val="left"/>
        <w:rPr>
          <w:i/>
        </w:rPr>
      </w:pPr>
      <w:r w:rsidRPr="00D6576E">
        <w:rPr>
          <w:i/>
        </w:rPr>
        <w:lastRenderedPageBreak/>
        <w:t>kementahan / n /</w:t>
      </w:r>
      <w:r w:rsidR="00524B15" w:rsidRPr="00D6576E">
        <w:rPr>
          <w:i/>
        </w:rPr>
        <w:t xml:space="preserve"> </w:t>
      </w:r>
      <w:r w:rsidR="005A6C63" w:rsidRPr="00D6576E">
        <w:t>hal atau keadaan mentah</w:t>
      </w:r>
    </w:p>
    <w:p w:rsidR="004B55F8" w:rsidRPr="00D6576E" w:rsidRDefault="00492915" w:rsidP="00741345">
      <w:pPr>
        <w:pStyle w:val="101"/>
        <w:shd w:val="clear" w:color="auto" w:fill="auto"/>
        <w:ind w:firstLine="0"/>
        <w:jc w:val="left"/>
        <w:rPr>
          <w:i/>
        </w:rPr>
      </w:pPr>
      <w:r w:rsidRPr="00D6576E">
        <w:rPr>
          <w:i/>
        </w:rPr>
        <w:t>mentak / p /</w:t>
      </w:r>
      <w:r w:rsidR="00524B15" w:rsidRPr="00D6576E">
        <w:rPr>
          <w:i/>
        </w:rPr>
        <w:t xml:space="preserve"> </w:t>
      </w:r>
      <w:r w:rsidR="005A6C63" w:rsidRPr="00D6576E">
        <w:t>mungkin; boleh jadi</w:t>
      </w:r>
    </w:p>
    <w:p w:rsidR="00056171" w:rsidRPr="00056171" w:rsidRDefault="004B55F8" w:rsidP="00741345">
      <w:pPr>
        <w:pStyle w:val="101"/>
        <w:shd w:val="clear" w:color="auto" w:fill="auto"/>
        <w:ind w:firstLine="0"/>
        <w:jc w:val="left"/>
        <w:rPr>
          <w:rStyle w:val="1095pt"/>
        </w:rPr>
      </w:pPr>
      <w:r w:rsidRPr="00D6576E">
        <w:rPr>
          <w:i/>
        </w:rPr>
        <w:t>1mental / v /</w:t>
      </w:r>
      <w:r w:rsidR="00524B15" w:rsidRPr="00D6576E">
        <w:rPr>
          <w:i/>
        </w:rPr>
        <w:t xml:space="preserve"> </w:t>
      </w:r>
      <w:r w:rsidR="005A6C63" w:rsidRPr="00D6576E">
        <w:t xml:space="preserve">terpelanting; terlempar kembali: </w:t>
      </w:r>
      <w:r w:rsidR="005A6C63" w:rsidRPr="00D6576E">
        <w:rPr>
          <w:rStyle w:val="1095pt"/>
        </w:rPr>
        <w:t>peluru yg ditembakkan itu ~ mengenai tembok, lalu menembus kaca jendela</w:t>
      </w:r>
    </w:p>
    <w:p w:rsidR="00F65D6E" w:rsidRPr="00D6576E" w:rsidRDefault="00056171" w:rsidP="00741345">
      <w:pPr>
        <w:pStyle w:val="101"/>
        <w:shd w:val="clear" w:color="auto" w:fill="auto"/>
        <w:ind w:firstLine="0"/>
        <w:jc w:val="left"/>
      </w:pPr>
      <w:r w:rsidRPr="00056171">
        <w:rPr>
          <w:i/>
        </w:rPr>
        <w:t>2mental / a /</w:t>
      </w:r>
      <w:r w:rsidR="00524B15" w:rsidRPr="00D6576E">
        <w:rPr>
          <w:i/>
        </w:rPr>
        <w:t xml:space="preserve"> </w:t>
      </w:r>
      <w:r w:rsidR="005A6C63" w:rsidRPr="00D6576E">
        <w:t>ada gunanya, ada pengaruhnya (tt obat, nasihat, dsb)</w:t>
      </w:r>
    </w:p>
    <w:p w:rsidR="00F65D6E" w:rsidRPr="00D6576E" w:rsidRDefault="005A6C63" w:rsidP="00741345">
      <w:pPr>
        <w:pStyle w:val="101"/>
        <w:shd w:val="clear" w:color="auto" w:fill="auto"/>
        <w:ind w:firstLine="0"/>
        <w:jc w:val="left"/>
      </w:pPr>
      <w:r w:rsidRPr="00D6576E">
        <w:t>3mental</w:t>
      </w:r>
      <w:r w:rsidR="00056171">
        <w:t xml:space="preserve"> </w:t>
      </w:r>
      <w:r w:rsidR="00524B15" w:rsidRPr="00D6576E">
        <w:rPr>
          <w:i/>
        </w:rPr>
        <w:t xml:space="preserve">/ n / </w:t>
      </w:r>
      <w:r w:rsidRPr="00D6576E">
        <w:t>yg menyangkut batin; watak; yg bukan bersifat badan atau tenaga</w:t>
      </w:r>
    </w:p>
    <w:p w:rsidR="00FC7D8F" w:rsidRDefault="005A6C63" w:rsidP="00741345">
      <w:pPr>
        <w:pStyle w:val="101"/>
        <w:shd w:val="clear" w:color="auto" w:fill="auto"/>
        <w:ind w:firstLine="0"/>
        <w:jc w:val="left"/>
      </w:pPr>
      <w:r w:rsidRPr="00D6576E">
        <w:t>mentalis</w:t>
      </w:r>
      <w:r w:rsidR="00056171">
        <w:t xml:space="preserve"> </w:t>
      </w:r>
      <w:r w:rsidR="00524B15" w:rsidRPr="00D6576E">
        <w:rPr>
          <w:i/>
        </w:rPr>
        <w:t xml:space="preserve">/ n / </w:t>
      </w:r>
      <w:r w:rsidRPr="00D6576E">
        <w:t>berkaitan dng cara- cara tertentu yg diyakini dapat menguasai alam pikiran dan tingkah laku manusia</w:t>
      </w:r>
    </w:p>
    <w:p w:rsidR="00F65D6E" w:rsidRPr="00D6576E" w:rsidRDefault="00FC7D8F" w:rsidP="00741345">
      <w:pPr>
        <w:pStyle w:val="101"/>
        <w:shd w:val="clear" w:color="auto" w:fill="auto"/>
        <w:ind w:firstLine="0"/>
        <w:jc w:val="left"/>
      </w:pPr>
      <w:r w:rsidRPr="00D6576E">
        <w:t>mentalitas</w:t>
      </w:r>
      <w:r>
        <w:t xml:space="preserve"> </w:t>
      </w:r>
      <w:r w:rsidRPr="00D6576E">
        <w:rPr>
          <w:i/>
        </w:rPr>
        <w:t>/ n /</w:t>
      </w:r>
      <w:r w:rsidR="00524B15" w:rsidRPr="00D6576E">
        <w:rPr>
          <w:i/>
        </w:rPr>
        <w:t xml:space="preserve"> </w:t>
      </w:r>
      <w:r w:rsidR="005A6C63" w:rsidRPr="00D6576E">
        <w:t>keadaan jiwa (batin)</w:t>
      </w:r>
    </w:p>
    <w:p w:rsidR="004668DD" w:rsidRDefault="005A6C63" w:rsidP="00741345">
      <w:pPr>
        <w:pStyle w:val="101"/>
        <w:shd w:val="clear" w:color="auto" w:fill="auto"/>
        <w:ind w:firstLine="0"/>
        <w:jc w:val="left"/>
      </w:pPr>
      <w:r w:rsidRPr="00D6576E">
        <w:t>mentang, mentang-mentang (sementang- mentang, sementangkan)</w:t>
      </w:r>
      <w:r w:rsidR="00524B15" w:rsidRPr="00D6576E">
        <w:rPr>
          <w:i/>
        </w:rPr>
        <w:t xml:space="preserve"> / p / </w:t>
      </w:r>
      <w:r w:rsidRPr="00D6576E">
        <w:t xml:space="preserve">hanya krn merasa ...: ~ </w:t>
      </w:r>
      <w:r w:rsidRPr="00D6576E">
        <w:rPr>
          <w:rStyle w:val="1095pt"/>
        </w:rPr>
        <w:t>engkau kaya, barang yg tidak perlu kaubeli juga</w:t>
      </w:r>
      <w:r w:rsidRPr="00D6576E">
        <w:t>;</w:t>
      </w:r>
    </w:p>
    <w:p w:rsidR="004B55F8" w:rsidRPr="00D6576E" w:rsidRDefault="004668DD" w:rsidP="00741345">
      <w:pPr>
        <w:pStyle w:val="101"/>
        <w:shd w:val="clear" w:color="auto" w:fill="auto"/>
        <w:ind w:firstLine="0"/>
        <w:jc w:val="left"/>
        <w:rPr>
          <w:i/>
        </w:rPr>
      </w:pPr>
      <w:r w:rsidRPr="00D6576E">
        <w:t xml:space="preserve">mentangur </w:t>
      </w:r>
      <w:r w:rsidRPr="00D6576E">
        <w:rPr>
          <w:i/>
        </w:rPr>
        <w:t>--&gt;</w:t>
      </w:r>
      <w:r w:rsidRPr="00D6576E">
        <w:t xml:space="preserve"> bentangur</w:t>
      </w:r>
      <w:r w:rsidR="005A6C63" w:rsidRPr="00D6576E">
        <w:t xml:space="preserve"> mentari </w:t>
      </w:r>
      <w:r w:rsidR="005A6C63" w:rsidRPr="00D6576E">
        <w:rPr>
          <w:rStyle w:val="1095pt"/>
        </w:rPr>
        <w:t>Sas ^</w:t>
      </w:r>
      <w:r w:rsidR="005A6C63" w:rsidRPr="00D6576E">
        <w:t xml:space="preserve"> matahari</w:t>
      </w:r>
    </w:p>
    <w:p w:rsidR="00F65D6E" w:rsidRPr="00D6576E" w:rsidRDefault="00492915" w:rsidP="00741345">
      <w:pPr>
        <w:pStyle w:val="101"/>
        <w:shd w:val="clear" w:color="auto" w:fill="auto"/>
        <w:ind w:firstLine="0"/>
        <w:jc w:val="left"/>
      </w:pPr>
      <w:r w:rsidRPr="00D6576E">
        <w:rPr>
          <w:i/>
        </w:rPr>
        <w:t>mentaruh / n /</w:t>
      </w:r>
      <w:r w:rsidR="00524B15" w:rsidRPr="00D6576E">
        <w:rPr>
          <w:i/>
        </w:rPr>
        <w:t xml:space="preserve"> </w:t>
      </w:r>
      <w:r w:rsidR="005A6C63" w:rsidRPr="00D6576E">
        <w:t xml:space="preserve">nama pohon, </w:t>
      </w:r>
      <w:r w:rsidR="005A6C63" w:rsidRPr="00D6576E">
        <w:rPr>
          <w:rStyle w:val="1095pt"/>
        </w:rPr>
        <w:t>excoecaria agallocha</w:t>
      </w:r>
    </w:p>
    <w:p w:rsidR="00F65D6E" w:rsidRPr="00D6576E" w:rsidRDefault="005A6C63" w:rsidP="00741345">
      <w:pPr>
        <w:pStyle w:val="101"/>
        <w:shd w:val="clear" w:color="auto" w:fill="auto"/>
        <w:ind w:firstLine="0"/>
        <w:jc w:val="left"/>
      </w:pPr>
      <w:r w:rsidRPr="00D6576E">
        <w:t>mentas</w:t>
      </w:r>
      <w:r w:rsidR="00524B15" w:rsidRPr="00D6576E">
        <w:rPr>
          <w:i/>
        </w:rPr>
        <w:t xml:space="preserve"> / v / </w:t>
      </w:r>
      <w:r w:rsidRPr="00D6576E">
        <w:t xml:space="preserve">1 keluar (dr dl air): </w:t>
      </w:r>
      <w:r w:rsidRPr="00D6576E">
        <w:rPr>
          <w:rStyle w:val="1095pt"/>
        </w:rPr>
        <w:t>ia -- dr dl air lalu berlari menyusuri tepi laut itu</w:t>
      </w:r>
      <w:r w:rsidRPr="00D6576E">
        <w:t xml:space="preserve">; 2 </w:t>
      </w:r>
      <w:r w:rsidRPr="00D6576E">
        <w:rPr>
          <w:rStyle w:val="1095pt"/>
        </w:rPr>
        <w:t xml:space="preserve">ki </w:t>
      </w:r>
      <w:r w:rsidRPr="00D6576E">
        <w:t xml:space="preserve">lepas dr tanggungan keluarga (msl krn bekerja atau kawin); berdiri sendiri: </w:t>
      </w:r>
      <w:r w:rsidRPr="00D6576E">
        <w:rPr>
          <w:rStyle w:val="1095pt"/>
        </w:rPr>
        <w:t>ia</w:t>
      </w:r>
    </w:p>
    <w:p w:rsidR="00F65D6E" w:rsidRPr="00D6576E" w:rsidRDefault="005A6C63" w:rsidP="00741345">
      <w:pPr>
        <w:pStyle w:val="150"/>
        <w:shd w:val="clear" w:color="auto" w:fill="auto"/>
        <w:spacing w:line="230" w:lineRule="exact"/>
        <w:ind w:firstLine="0"/>
        <w:jc w:val="left"/>
      </w:pPr>
      <w:r w:rsidRPr="00D6576E">
        <w:t>hidup dng istri dan delapan orang anak yg belum --</w:t>
      </w:r>
    </w:p>
    <w:p w:rsidR="00F65D6E" w:rsidRPr="00D6576E" w:rsidRDefault="005A6C63" w:rsidP="00741345">
      <w:pPr>
        <w:pStyle w:val="101"/>
        <w:shd w:val="clear" w:color="auto" w:fill="auto"/>
        <w:ind w:firstLine="0"/>
        <w:jc w:val="left"/>
      </w:pPr>
      <w:r w:rsidRPr="00D6576E">
        <w:t>mentaus</w:t>
      </w:r>
      <w:r w:rsidR="00524B15" w:rsidRPr="00D6576E">
        <w:rPr>
          <w:i/>
        </w:rPr>
        <w:t xml:space="preserve"> / n / </w:t>
      </w:r>
      <w:r w:rsidRPr="00D6576E">
        <w:t xml:space="preserve">nama tumbuhan, </w:t>
      </w:r>
      <w:r w:rsidRPr="00D6576E">
        <w:rPr>
          <w:rStyle w:val="1095pt"/>
        </w:rPr>
        <w:t>Wrightia javanica</w:t>
      </w:r>
    </w:p>
    <w:p w:rsidR="00F65D6E" w:rsidRPr="00D6576E" w:rsidRDefault="005A6C63" w:rsidP="00741345">
      <w:pPr>
        <w:pStyle w:val="101"/>
        <w:shd w:val="clear" w:color="auto" w:fill="auto"/>
        <w:ind w:firstLine="0"/>
        <w:jc w:val="left"/>
      </w:pPr>
      <w:r w:rsidRPr="00D6576E">
        <w:t>1mentega</w:t>
      </w:r>
      <w:r w:rsidR="00056171">
        <w:t xml:space="preserve"> </w:t>
      </w:r>
      <w:r w:rsidR="00524B15" w:rsidRPr="00D6576E">
        <w:rPr>
          <w:i/>
        </w:rPr>
        <w:t xml:space="preserve">/ n / </w:t>
      </w:r>
      <w:r w:rsidRPr="00D6576E">
        <w:t>lemak kental, lunak, terbuat dr susu (biasa dipakai untuk membuat kue, memasak, atau untuk ke</w:t>
      </w:r>
      <w:r w:rsidRPr="00D6576E">
        <w:softHyphen/>
        <w:t>lengkapan makan roti);</w:t>
      </w:r>
      <w:r w:rsidR="004668DD">
        <w:t>--</w:t>
      </w:r>
      <w:r w:rsidRPr="00D6576E">
        <w:t xml:space="preserve"> buatan (tiruan) mentega yg bukan dr susu;</w:t>
      </w:r>
    </w:p>
    <w:p w:rsidR="004668DD" w:rsidRDefault="005A6C63" w:rsidP="00741345">
      <w:pPr>
        <w:pStyle w:val="101"/>
        <w:shd w:val="clear" w:color="auto" w:fill="auto"/>
        <w:ind w:firstLine="0"/>
        <w:jc w:val="left"/>
        <w:rPr>
          <w:rStyle w:val="1095pt"/>
        </w:rPr>
      </w:pPr>
      <w:r w:rsidRPr="00D6576E">
        <w:t>mementegai</w:t>
      </w:r>
      <w:r w:rsidR="00524B15" w:rsidRPr="00D6576E">
        <w:rPr>
          <w:i/>
        </w:rPr>
        <w:t xml:space="preserve"> / v / </w:t>
      </w:r>
      <w:r w:rsidRPr="00D6576E">
        <w:t xml:space="preserve">1 mengolesi (mengurap) sesuatu dng mentega: </w:t>
      </w:r>
      <w:r w:rsidRPr="00D6576E">
        <w:rPr>
          <w:rStyle w:val="1095pt"/>
        </w:rPr>
        <w:t>~ roti</w:t>
      </w:r>
    </w:p>
    <w:p w:rsidR="004B55F8" w:rsidRPr="00D6576E" w:rsidRDefault="004668DD" w:rsidP="00741345">
      <w:pPr>
        <w:pStyle w:val="101"/>
        <w:shd w:val="clear" w:color="auto" w:fill="auto"/>
        <w:ind w:firstLine="0"/>
        <w:jc w:val="left"/>
        <w:rPr>
          <w:i/>
        </w:rPr>
      </w:pPr>
      <w:r w:rsidRPr="00D6576E">
        <w:t>2mentega</w:t>
      </w:r>
      <w:r>
        <w:t xml:space="preserve"> </w:t>
      </w:r>
      <w:r w:rsidRPr="00D6576E">
        <w:rPr>
          <w:i/>
        </w:rPr>
        <w:t>/ n /</w:t>
      </w:r>
      <w:r w:rsidR="00524B15" w:rsidRPr="00D6576E">
        <w:rPr>
          <w:i/>
        </w:rPr>
        <w:t xml:space="preserve"> </w:t>
      </w:r>
      <w:r w:rsidR="005A6C63" w:rsidRPr="00D6576E">
        <w:t>pohon yg keras ka</w:t>
      </w:r>
      <w:r w:rsidR="005A6C63" w:rsidRPr="00D6576E">
        <w:softHyphen/>
        <w:t xml:space="preserve">yunya, </w:t>
      </w:r>
      <w:r w:rsidR="005A6C63" w:rsidRPr="00D6576E">
        <w:rPr>
          <w:rStyle w:val="1095pt"/>
        </w:rPr>
        <w:t xml:space="preserve">Diospyros discolor </w:t>
      </w:r>
      <w:r w:rsidR="005A6C63" w:rsidRPr="00D6576E">
        <w:t xml:space="preserve">Mentelah </w:t>
      </w:r>
      <w:r w:rsidR="00741345" w:rsidRPr="00D6576E">
        <w:rPr>
          <w:i/>
        </w:rPr>
        <w:t>--&gt;</w:t>
      </w:r>
      <w:r w:rsidR="005A6C63" w:rsidRPr="00D6576E">
        <w:t xml:space="preserve"> sementelah</w:t>
      </w:r>
    </w:p>
    <w:p w:rsidR="00FC7D8F" w:rsidRDefault="00492915" w:rsidP="00741345">
      <w:pPr>
        <w:pStyle w:val="101"/>
        <w:shd w:val="clear" w:color="auto" w:fill="auto"/>
        <w:ind w:firstLine="0"/>
        <w:jc w:val="left"/>
        <w:rPr>
          <w:rStyle w:val="1095pt"/>
        </w:rPr>
      </w:pPr>
      <w:r w:rsidRPr="00D6576E">
        <w:rPr>
          <w:i/>
        </w:rPr>
        <w:t>menteleng / v /</w:t>
      </w:r>
      <w:r w:rsidR="00524B15" w:rsidRPr="00D6576E">
        <w:rPr>
          <w:i/>
        </w:rPr>
        <w:t xml:space="preserve"> </w:t>
      </w:r>
      <w:r w:rsidR="005A6C63" w:rsidRPr="00D6576E">
        <w:t xml:space="preserve">membuka mata lebar-lebar; membelalakkan mata: </w:t>
      </w:r>
      <w:r w:rsidR="005A6C63" w:rsidRPr="00D6576E">
        <w:rPr>
          <w:rStyle w:val="1095pt"/>
        </w:rPr>
        <w:t>matanya</w:t>
      </w:r>
      <w:r w:rsidR="005A6C63" w:rsidRPr="00D6576E">
        <w:t xml:space="preserve"> --, </w:t>
      </w:r>
      <w:r w:rsidR="005A6C63" w:rsidRPr="00D6576E">
        <w:rPr>
          <w:rStyle w:val="1095pt"/>
        </w:rPr>
        <w:t>me</w:t>
      </w:r>
      <w:r w:rsidR="005A6C63" w:rsidRPr="00D6576E">
        <w:rPr>
          <w:rStyle w:val="1095pt"/>
        </w:rPr>
        <w:softHyphen/>
        <w:t>ngawasi setiap orang yg lewat</w:t>
      </w:r>
    </w:p>
    <w:p w:rsidR="004668DD" w:rsidRDefault="00FC7D8F" w:rsidP="00741345">
      <w:pPr>
        <w:pStyle w:val="101"/>
        <w:shd w:val="clear" w:color="auto" w:fill="auto"/>
        <w:ind w:firstLine="0"/>
        <w:jc w:val="left"/>
        <w:rPr>
          <w:rStyle w:val="1095pt"/>
        </w:rPr>
      </w:pPr>
      <w:r w:rsidRPr="00D6576E">
        <w:t>menteng</w:t>
      </w:r>
      <w:r>
        <w:t xml:space="preserve"> </w:t>
      </w:r>
      <w:r w:rsidRPr="00D6576E">
        <w:rPr>
          <w:i/>
        </w:rPr>
        <w:t>/ n /</w:t>
      </w:r>
      <w:r w:rsidR="00524B15" w:rsidRPr="00D6576E">
        <w:rPr>
          <w:i/>
        </w:rPr>
        <w:t xml:space="preserve"> </w:t>
      </w:r>
      <w:r w:rsidR="005A6C63" w:rsidRPr="00D6576E">
        <w:t>bunganya berbentuk malai, buahnya berbentuk bulat, sebesar kelereng, kulitnya hijau kekuning-ku</w:t>
      </w:r>
      <w:r w:rsidR="005A6C63" w:rsidRPr="00D6576E">
        <w:softHyphen/>
        <w:t xml:space="preserve">ningan, dagingnya berwarna merah rasanya asam manis dan berbiji; </w:t>
      </w:r>
      <w:r w:rsidR="005A6C63" w:rsidRPr="00D6576E">
        <w:rPr>
          <w:rStyle w:val="1095pt"/>
        </w:rPr>
        <w:t>Baccaurea racemosa</w:t>
      </w:r>
    </w:p>
    <w:p w:rsidR="00F65D6E" w:rsidRPr="00D6576E" w:rsidRDefault="004668DD" w:rsidP="00741345">
      <w:pPr>
        <w:pStyle w:val="101"/>
        <w:shd w:val="clear" w:color="auto" w:fill="auto"/>
        <w:ind w:firstLine="0"/>
        <w:jc w:val="left"/>
      </w:pPr>
      <w:r w:rsidRPr="00D6576E">
        <w:t xml:space="preserve">mentera </w:t>
      </w:r>
      <w:r w:rsidRPr="00D6576E">
        <w:rPr>
          <w:i/>
        </w:rPr>
        <w:t>--&gt;</w:t>
      </w:r>
      <w:r w:rsidRPr="00D6576E">
        <w:t xml:space="preserve"> mantra</w:t>
      </w:r>
    </w:p>
    <w:p w:rsidR="00F65D6E" w:rsidRPr="00D6576E" w:rsidRDefault="005A6C63" w:rsidP="00741345">
      <w:pPr>
        <w:pStyle w:val="101"/>
        <w:shd w:val="clear" w:color="auto" w:fill="auto"/>
        <w:ind w:firstLine="0"/>
        <w:jc w:val="left"/>
      </w:pPr>
      <w:r w:rsidRPr="00D6576E">
        <w:t>mentereng</w:t>
      </w:r>
      <w:r w:rsidR="00056171">
        <w:t xml:space="preserve"> </w:t>
      </w:r>
      <w:r w:rsidR="00524B15" w:rsidRPr="00D6576E">
        <w:rPr>
          <w:i/>
        </w:rPr>
        <w:t xml:space="preserve">/ a / </w:t>
      </w:r>
      <w:r w:rsidRPr="00D6576E">
        <w:t xml:space="preserve">(serba) baik; mewah; hebat; keadaan yg menimbulkan rasa kagum (krn bagus, elok, dsb): </w:t>
      </w:r>
      <w:r w:rsidRPr="00D6576E">
        <w:rPr>
          <w:rStyle w:val="1095pt"/>
        </w:rPr>
        <w:t>dulu tinggal di rumah kontrakan</w:t>
      </w:r>
      <w:r w:rsidRPr="00D6576E">
        <w:t xml:space="preserve">, </w:t>
      </w:r>
      <w:r w:rsidRPr="00D6576E">
        <w:rPr>
          <w:rStyle w:val="1095pt"/>
        </w:rPr>
        <w:t>sekarang rumahnya --</w:t>
      </w:r>
      <w:r w:rsidRPr="00D6576E">
        <w:t>;</w:t>
      </w:r>
    </w:p>
    <w:p w:rsidR="004B55F8" w:rsidRPr="00D6576E" w:rsidRDefault="005A6C63" w:rsidP="00741345">
      <w:pPr>
        <w:pStyle w:val="101"/>
        <w:shd w:val="clear" w:color="auto" w:fill="auto"/>
        <w:ind w:firstLine="0"/>
        <w:jc w:val="left"/>
        <w:rPr>
          <w:i/>
        </w:rPr>
      </w:pPr>
      <w:r w:rsidRPr="00D6576E">
        <w:t>kementerengan</w:t>
      </w:r>
      <w:r w:rsidR="00524B15" w:rsidRPr="00D6576E">
        <w:rPr>
          <w:i/>
        </w:rPr>
        <w:t xml:space="preserve"> / n / </w:t>
      </w:r>
      <w:r w:rsidRPr="00D6576E">
        <w:t>hal (keadaan) mente</w:t>
      </w:r>
      <w:r w:rsidRPr="00D6576E">
        <w:softHyphen/>
        <w:t>reng; kemewahan; kebagusan</w:t>
      </w:r>
    </w:p>
    <w:p w:rsidR="00F65D6E" w:rsidRPr="00D6576E" w:rsidRDefault="00492915" w:rsidP="00741345">
      <w:pPr>
        <w:pStyle w:val="101"/>
        <w:shd w:val="clear" w:color="auto" w:fill="auto"/>
        <w:ind w:firstLine="0"/>
        <w:jc w:val="left"/>
      </w:pPr>
      <w:r w:rsidRPr="00D6576E">
        <w:rPr>
          <w:i/>
        </w:rPr>
        <w:t>menteri / n /</w:t>
      </w:r>
      <w:r w:rsidR="00524B15" w:rsidRPr="00D6576E">
        <w:rPr>
          <w:i/>
        </w:rPr>
        <w:t xml:space="preserve"> </w:t>
      </w:r>
      <w:r w:rsidR="005A6C63" w:rsidRPr="00D6576E">
        <w:t>1 (anggota) pemerintah pusat yg tertinggi (anggota kabinet), yg membantu presiden melaksanakan urusan (peker</w:t>
      </w:r>
      <w:r w:rsidR="005A6C63" w:rsidRPr="00D6576E">
        <w:softHyphen/>
        <w:t xml:space="preserve">jaan) negara; 2 </w:t>
      </w:r>
      <w:r w:rsidR="005A6C63" w:rsidRPr="00D6576E">
        <w:rPr>
          <w:rStyle w:val="1095pt"/>
        </w:rPr>
        <w:t>kl</w:t>
      </w:r>
      <w:r w:rsidR="005A6C63" w:rsidRPr="00D6576E">
        <w:t xml:space="preserve"> pegawal tinggi (sbg penasihat raja dsb);</w:t>
      </w:r>
      <w:r w:rsidR="004668DD">
        <w:t>--</w:t>
      </w:r>
      <w:r w:rsidR="005A6C63" w:rsidRPr="00D6576E">
        <w:t xml:space="preserve"> Muda Pembantu Presiden yang tugas</w:t>
      </w:r>
      <w:r w:rsidR="005A6C63" w:rsidRPr="00D6576E">
        <w:softHyphen/>
        <w:t>nya membantu tugas seorang menteri, terutama dalam mengadakan koordinasi berbagai bidang yg mendesak dan perlu ditangani secara lebih intensif (spt Menteri Muda Urusan Produksi Pangan yg membantu tugas Menteri Pertanian); -</w:t>
      </w:r>
      <w:r w:rsidR="005A6C63" w:rsidRPr="00D6576E">
        <w:softHyphen/>
        <w:t>Negara Pembantu Presiden yg tidak membawahi suatu departemen (spt Men</w:t>
      </w:r>
      <w:r w:rsidR="005A6C63" w:rsidRPr="00D6576E">
        <w:softHyphen/>
        <w:t>teri Negara Pendayagunaan Aparatur Negara; Menteri Negara Riset dan Tek</w:t>
      </w:r>
      <w:r w:rsidR="005A6C63" w:rsidRPr="00D6576E">
        <w:softHyphen/>
        <w:t>nologi)</w:t>
      </w:r>
    </w:p>
    <w:p w:rsidR="004668DD" w:rsidRDefault="005A6C63" w:rsidP="00741345">
      <w:pPr>
        <w:pStyle w:val="24"/>
        <w:shd w:val="clear" w:color="auto" w:fill="auto"/>
        <w:spacing w:line="230" w:lineRule="exact"/>
        <w:ind w:firstLine="0"/>
        <w:jc w:val="left"/>
        <w:rPr>
          <w:rStyle w:val="2c"/>
        </w:rPr>
      </w:pPr>
      <w:r w:rsidRPr="00D6576E">
        <w:rPr>
          <w:rStyle w:val="26"/>
        </w:rPr>
        <w:t>kementerian</w:t>
      </w:r>
      <w:r w:rsidR="00524B15" w:rsidRPr="00D6576E">
        <w:rPr>
          <w:rStyle w:val="26"/>
          <w:i/>
        </w:rPr>
        <w:t xml:space="preserve"> / n / </w:t>
      </w:r>
      <w:r w:rsidRPr="00D6576E">
        <w:rPr>
          <w:rStyle w:val="26"/>
        </w:rPr>
        <w:t xml:space="preserve">1 </w:t>
      </w:r>
      <w:r w:rsidRPr="00D6576E">
        <w:rPr>
          <w:rStyle w:val="2c"/>
        </w:rPr>
        <w:t xml:space="preserve">pekerjaan (urusan) negara yg dipegang oleh seorang menteri; </w:t>
      </w:r>
      <w:r w:rsidRPr="00D6576E">
        <w:rPr>
          <w:rStyle w:val="26"/>
        </w:rPr>
        <w:t xml:space="preserve">2 </w:t>
      </w:r>
      <w:r w:rsidRPr="00D6576E">
        <w:rPr>
          <w:rStyle w:val="2c"/>
        </w:rPr>
        <w:t>lembaga atau kantor tempat mengurusi pekerjaan menteri; departemen</w:t>
      </w:r>
    </w:p>
    <w:p w:rsidR="004B55F8" w:rsidRPr="00D6576E" w:rsidRDefault="004668DD" w:rsidP="00741345">
      <w:pPr>
        <w:pStyle w:val="24"/>
        <w:shd w:val="clear" w:color="auto" w:fill="auto"/>
        <w:spacing w:line="230" w:lineRule="exact"/>
        <w:ind w:firstLine="0"/>
        <w:jc w:val="left"/>
        <w:rPr>
          <w:rStyle w:val="26"/>
          <w:i/>
        </w:rPr>
      </w:pPr>
      <w:r w:rsidRPr="00D6576E">
        <w:rPr>
          <w:rStyle w:val="26"/>
        </w:rPr>
        <w:t xml:space="preserve">menteros </w:t>
      </w:r>
      <w:r w:rsidRPr="00D6576E">
        <w:rPr>
          <w:rStyle w:val="26"/>
          <w:i/>
        </w:rPr>
        <w:t>--&gt;</w:t>
      </w:r>
      <w:r w:rsidRPr="00D6576E">
        <w:rPr>
          <w:rStyle w:val="26"/>
        </w:rPr>
        <w:t xml:space="preserve"> mentros</w:t>
      </w:r>
    </w:p>
    <w:p w:rsidR="004668DD" w:rsidRDefault="00492915" w:rsidP="00741345">
      <w:pPr>
        <w:pStyle w:val="24"/>
        <w:shd w:val="clear" w:color="auto" w:fill="auto"/>
        <w:spacing w:line="230" w:lineRule="exact"/>
        <w:ind w:firstLine="0"/>
        <w:jc w:val="left"/>
        <w:rPr>
          <w:rStyle w:val="295pt"/>
        </w:rPr>
      </w:pPr>
      <w:r w:rsidRPr="00D6576E">
        <w:rPr>
          <w:rStyle w:val="26"/>
          <w:i/>
        </w:rPr>
        <w:t>mentigi / n /</w:t>
      </w:r>
      <w:r w:rsidR="00524B15" w:rsidRPr="00D6576E">
        <w:rPr>
          <w:rStyle w:val="26"/>
          <w:i/>
        </w:rPr>
        <w:t xml:space="preserve"> </w:t>
      </w:r>
      <w:r w:rsidR="005A6C63" w:rsidRPr="00D6576E">
        <w:rPr>
          <w:rStyle w:val="2c"/>
        </w:rPr>
        <w:t>nama pohon, kayunya dibuat hu</w:t>
      </w:r>
      <w:r w:rsidR="005A6C63" w:rsidRPr="00D6576E">
        <w:rPr>
          <w:rStyle w:val="2c"/>
        </w:rPr>
        <w:softHyphen/>
        <w:t xml:space="preserve">lu keris dsb, </w:t>
      </w:r>
      <w:r w:rsidR="005A6C63" w:rsidRPr="00D6576E">
        <w:rPr>
          <w:rStyle w:val="295pt"/>
        </w:rPr>
        <w:t>Pemphis acidula</w:t>
      </w:r>
    </w:p>
    <w:p w:rsidR="004B55F8" w:rsidRPr="00D6576E" w:rsidRDefault="004668DD" w:rsidP="00741345">
      <w:pPr>
        <w:pStyle w:val="24"/>
        <w:shd w:val="clear" w:color="auto" w:fill="auto"/>
        <w:spacing w:line="230" w:lineRule="exact"/>
        <w:ind w:firstLine="0"/>
        <w:jc w:val="left"/>
        <w:rPr>
          <w:rStyle w:val="26"/>
          <w:i/>
        </w:rPr>
      </w:pPr>
      <w:r w:rsidRPr="00D6576E">
        <w:rPr>
          <w:rStyle w:val="26"/>
        </w:rPr>
        <w:t xml:space="preserve">mentika </w:t>
      </w:r>
      <w:r w:rsidRPr="00D6576E">
        <w:rPr>
          <w:rStyle w:val="26"/>
          <w:i/>
        </w:rPr>
        <w:t>--&gt;</w:t>
      </w:r>
      <w:r w:rsidRPr="00D6576E">
        <w:rPr>
          <w:rStyle w:val="26"/>
        </w:rPr>
        <w:t xml:space="preserve"> mestika</w:t>
      </w:r>
    </w:p>
    <w:p w:rsidR="004B55F8" w:rsidRPr="00D6576E" w:rsidRDefault="00492915" w:rsidP="00741345">
      <w:pPr>
        <w:pStyle w:val="24"/>
        <w:shd w:val="clear" w:color="auto" w:fill="auto"/>
        <w:spacing w:line="230" w:lineRule="exact"/>
        <w:ind w:firstLine="0"/>
        <w:jc w:val="left"/>
        <w:rPr>
          <w:rStyle w:val="2c"/>
          <w:i/>
        </w:rPr>
      </w:pPr>
      <w:r w:rsidRPr="00D6576E">
        <w:rPr>
          <w:rStyle w:val="26"/>
          <w:i/>
        </w:rPr>
        <w:t>mentilau / n /</w:t>
      </w:r>
      <w:r w:rsidR="00524B15" w:rsidRPr="00D6576E">
        <w:rPr>
          <w:rStyle w:val="26"/>
          <w:i/>
        </w:rPr>
        <w:t xml:space="preserve"> </w:t>
      </w:r>
      <w:r w:rsidR="005A6C63" w:rsidRPr="00D6576E">
        <w:rPr>
          <w:rStyle w:val="2c"/>
        </w:rPr>
        <w:t>nama burung</w:t>
      </w:r>
    </w:p>
    <w:p w:rsidR="00F65D6E" w:rsidRPr="00D6576E" w:rsidRDefault="00492915" w:rsidP="00741345">
      <w:pPr>
        <w:pStyle w:val="24"/>
        <w:shd w:val="clear" w:color="auto" w:fill="auto"/>
        <w:spacing w:line="230" w:lineRule="exact"/>
        <w:ind w:firstLine="0"/>
        <w:jc w:val="left"/>
      </w:pPr>
      <w:r w:rsidRPr="00D6576E">
        <w:rPr>
          <w:rStyle w:val="26"/>
          <w:i/>
        </w:rPr>
        <w:t>mentimun / n /</w:t>
      </w:r>
      <w:r w:rsidR="00524B15" w:rsidRPr="00D6576E">
        <w:rPr>
          <w:rStyle w:val="26"/>
          <w:i/>
        </w:rPr>
        <w:t xml:space="preserve"> </w:t>
      </w:r>
      <w:r w:rsidR="005A6C63" w:rsidRPr="00D6576E">
        <w:rPr>
          <w:rStyle w:val="26"/>
        </w:rPr>
        <w:t xml:space="preserve">1 </w:t>
      </w:r>
      <w:r w:rsidR="005A6C63" w:rsidRPr="00D6576E">
        <w:rPr>
          <w:rStyle w:val="2c"/>
        </w:rPr>
        <w:t>nama buah dr tumbuhan menjalar, kulitnya lunak berwarna hijau, kuning, atau coklat, dagingnya lunak me</w:t>
      </w:r>
      <w:r w:rsidR="005A6C63" w:rsidRPr="00D6576E">
        <w:rPr>
          <w:rStyle w:val="2c"/>
        </w:rPr>
        <w:softHyphen/>
        <w:t xml:space="preserve">ngandung air, dipakai untuk membuat acar dsb, </w:t>
      </w:r>
      <w:r w:rsidR="005A6C63" w:rsidRPr="00D6576E">
        <w:rPr>
          <w:rStyle w:val="295pt"/>
        </w:rPr>
        <w:t>Cucumis sativus; spt -- dng durian, pb</w:t>
      </w:r>
      <w:r w:rsidR="005A6C63" w:rsidRPr="00D6576E">
        <w:rPr>
          <w:rStyle w:val="26"/>
        </w:rPr>
        <w:t xml:space="preserve"> </w:t>
      </w:r>
      <w:r w:rsidR="005A6C63" w:rsidRPr="00D6576E">
        <w:rPr>
          <w:rStyle w:val="2c"/>
        </w:rPr>
        <w:t>perlawanan yg tidak sebanding (antara orang lemah dan orang kuat, orang bodoh dan orang pandai)</w:t>
      </w:r>
      <w:r w:rsidR="004668DD">
        <w:t>--</w:t>
      </w:r>
      <w:r w:rsidR="005A6C63" w:rsidRPr="00D6576E">
        <w:rPr>
          <w:rStyle w:val="26"/>
        </w:rPr>
        <w:t xml:space="preserve"> dendam </w:t>
      </w:r>
      <w:r w:rsidR="005A6C63" w:rsidRPr="00D6576E">
        <w:rPr>
          <w:rStyle w:val="2c"/>
        </w:rPr>
        <w:t>mentimun yg agak pahit ra</w:t>
      </w:r>
      <w:r w:rsidR="005A6C63" w:rsidRPr="00D6576E">
        <w:rPr>
          <w:rStyle w:val="2c"/>
        </w:rPr>
        <w:softHyphen/>
        <w:t>sanya</w:t>
      </w:r>
    </w:p>
    <w:p w:rsidR="004668DD" w:rsidRDefault="005A6C63" w:rsidP="00741345">
      <w:pPr>
        <w:pStyle w:val="150"/>
        <w:shd w:val="clear" w:color="auto" w:fill="auto"/>
        <w:spacing w:line="230" w:lineRule="exact"/>
        <w:ind w:firstLine="0"/>
        <w:jc w:val="left"/>
        <w:rPr>
          <w:lang w:val="en-US" w:eastAsia="ru-RU" w:bidi="ru-RU"/>
        </w:rPr>
      </w:pPr>
      <w:r w:rsidRPr="00D6576E">
        <w:rPr>
          <w:rStyle w:val="1510pt"/>
        </w:rPr>
        <w:t>mentolo</w:t>
      </w:r>
      <w:r w:rsidR="00524B15" w:rsidRPr="00D6576E">
        <w:rPr>
          <w:rStyle w:val="1510pt"/>
          <w:i/>
        </w:rPr>
        <w:t xml:space="preserve"> / a / </w:t>
      </w:r>
      <w:r w:rsidRPr="00D6576E">
        <w:rPr>
          <w:rStyle w:val="1510pt5"/>
        </w:rPr>
        <w:t xml:space="preserve">sampai hati; tega: </w:t>
      </w:r>
      <w:r w:rsidRPr="00D6576E">
        <w:t>melihat ke</w:t>
      </w:r>
      <w:r w:rsidRPr="00D6576E">
        <w:softHyphen/>
        <w:t>kejaman itu, orang-orang yg berkerumun itu berteriak,</w:t>
      </w:r>
      <w:r w:rsidRPr="00D6576E">
        <w:rPr>
          <w:rStyle w:val="1510pt"/>
        </w:rPr>
        <w:t xml:space="preserve"> </w:t>
      </w:r>
      <w:r w:rsidRPr="00D6576E">
        <w:rPr>
          <w:rStyle w:val="1510pt5"/>
        </w:rPr>
        <w:t>“</w:t>
      </w:r>
      <w:r w:rsidRPr="00D6576E">
        <w:rPr>
          <w:rStyle w:val="1510pt"/>
        </w:rPr>
        <w:t xml:space="preserve">— </w:t>
      </w:r>
      <w:r w:rsidRPr="00D6576E">
        <w:t>betul</w:t>
      </w:r>
      <w:r w:rsidRPr="00D6576E">
        <w:rPr>
          <w:lang w:val="ru-RU" w:eastAsia="ru-RU" w:bidi="ru-RU"/>
        </w:rPr>
        <w:t>Г</w:t>
      </w:r>
    </w:p>
    <w:p w:rsidR="00F65D6E" w:rsidRPr="00D6576E" w:rsidRDefault="004668DD" w:rsidP="00741345">
      <w:pPr>
        <w:pStyle w:val="150"/>
        <w:shd w:val="clear" w:color="auto" w:fill="auto"/>
        <w:spacing w:line="230" w:lineRule="exact"/>
        <w:ind w:firstLine="0"/>
        <w:jc w:val="left"/>
      </w:pPr>
      <w:r w:rsidRPr="00D6576E">
        <w:rPr>
          <w:rStyle w:val="1510pt"/>
        </w:rPr>
        <w:t xml:space="preserve">mentok </w:t>
      </w:r>
      <w:r w:rsidRPr="00D6576E">
        <w:rPr>
          <w:rStyle w:val="1510pt"/>
          <w:i/>
        </w:rPr>
        <w:t>--&gt;</w:t>
      </w:r>
      <w:r w:rsidRPr="00D6576E">
        <w:rPr>
          <w:rStyle w:val="1510pt"/>
        </w:rPr>
        <w:t xml:space="preserve"> pentok</w:t>
      </w:r>
    </w:p>
    <w:p w:rsidR="00FC7D8F" w:rsidRDefault="005A6C63" w:rsidP="00741345">
      <w:pPr>
        <w:pStyle w:val="24"/>
        <w:shd w:val="clear" w:color="auto" w:fill="auto"/>
        <w:spacing w:line="230" w:lineRule="exact"/>
        <w:ind w:firstLine="0"/>
        <w:jc w:val="left"/>
        <w:rPr>
          <w:rStyle w:val="2c"/>
        </w:rPr>
      </w:pPr>
      <w:r w:rsidRPr="00D6576E">
        <w:rPr>
          <w:rStyle w:val="26"/>
        </w:rPr>
        <w:t>mentol</w:t>
      </w:r>
      <w:r w:rsidR="00056171">
        <w:rPr>
          <w:rStyle w:val="26"/>
        </w:rPr>
        <w:t xml:space="preserve"> </w:t>
      </w:r>
      <w:r w:rsidR="00524B15" w:rsidRPr="00D6576E">
        <w:rPr>
          <w:rStyle w:val="2c"/>
          <w:i/>
        </w:rPr>
        <w:t xml:space="preserve">/ n / </w:t>
      </w:r>
      <w:r w:rsidRPr="00D6576E">
        <w:rPr>
          <w:rStyle w:val="295pt"/>
        </w:rPr>
        <w:t>Kim</w:t>
      </w:r>
      <w:r w:rsidRPr="00D6576E">
        <w:rPr>
          <w:rStyle w:val="26"/>
        </w:rPr>
        <w:t xml:space="preserve"> </w:t>
      </w:r>
      <w:r w:rsidRPr="00D6576E">
        <w:rPr>
          <w:rStyle w:val="2c"/>
        </w:rPr>
        <w:t xml:space="preserve">alkohol, </w:t>
      </w:r>
      <w:r w:rsidRPr="00D6576E">
        <w:rPr>
          <w:rStyle w:val="2d"/>
        </w:rPr>
        <w:t>Ci0</w:t>
      </w:r>
      <w:r w:rsidRPr="00D6576E">
        <w:rPr>
          <w:rStyle w:val="2c"/>
        </w:rPr>
        <w:t>N2</w:t>
      </w:r>
      <w:r w:rsidRPr="00D6576E">
        <w:rPr>
          <w:rStyle w:val="2d"/>
        </w:rPr>
        <w:t>oO,</w:t>
      </w:r>
      <w:r w:rsidRPr="00D6576E">
        <w:rPr>
          <w:rStyle w:val="2c"/>
        </w:rPr>
        <w:t xml:space="preserve"> yg diperoleh dr pelbagai minyak permen atau yg disediakan secara sintetis berupa kristal, dipergunakan sbg bahan ramuan makanan, gula-gula, atau obat untuk merangsang bau atau rasa sejuk permen</w:t>
      </w:r>
    </w:p>
    <w:p w:rsidR="004B55F8" w:rsidRPr="00D6576E" w:rsidRDefault="00FC7D8F" w:rsidP="00741345">
      <w:pPr>
        <w:pStyle w:val="24"/>
        <w:shd w:val="clear" w:color="auto" w:fill="auto"/>
        <w:spacing w:line="230" w:lineRule="exact"/>
        <w:ind w:firstLine="0"/>
        <w:jc w:val="left"/>
        <w:rPr>
          <w:rStyle w:val="2c"/>
          <w:i/>
        </w:rPr>
      </w:pPr>
      <w:r w:rsidRPr="00D6576E">
        <w:rPr>
          <w:rStyle w:val="26"/>
        </w:rPr>
        <w:t>mentor</w:t>
      </w:r>
      <w:r>
        <w:rPr>
          <w:rStyle w:val="26"/>
        </w:rPr>
        <w:t xml:space="preserve"> </w:t>
      </w:r>
      <w:r w:rsidRPr="00D6576E">
        <w:rPr>
          <w:rStyle w:val="2c"/>
          <w:i/>
        </w:rPr>
        <w:t>/ n /</w:t>
      </w:r>
      <w:r w:rsidR="00524B15" w:rsidRPr="00D6576E">
        <w:rPr>
          <w:rStyle w:val="2c"/>
          <w:i/>
        </w:rPr>
        <w:t xml:space="preserve"> </w:t>
      </w:r>
      <w:r w:rsidR="005A6C63" w:rsidRPr="00D6576E">
        <w:rPr>
          <w:rStyle w:val="2c"/>
        </w:rPr>
        <w:t>pembimbing atau pe</w:t>
      </w:r>
      <w:r w:rsidR="005A6C63" w:rsidRPr="00D6576E">
        <w:rPr>
          <w:rStyle w:val="2c"/>
        </w:rPr>
        <w:softHyphen/>
        <w:t>nasihat yg dipercaya;penyuluh</w:t>
      </w:r>
    </w:p>
    <w:p w:rsidR="004668DD" w:rsidRDefault="00492915" w:rsidP="00741345">
      <w:pPr>
        <w:pStyle w:val="24"/>
        <w:shd w:val="clear" w:color="auto" w:fill="auto"/>
        <w:spacing w:line="230" w:lineRule="exact"/>
        <w:ind w:firstLine="0"/>
        <w:jc w:val="left"/>
        <w:rPr>
          <w:rStyle w:val="2c"/>
        </w:rPr>
      </w:pPr>
      <w:r w:rsidRPr="00D6576E">
        <w:rPr>
          <w:rStyle w:val="26"/>
          <w:i/>
        </w:rPr>
        <w:t xml:space="preserve">mentora </w:t>
      </w:r>
      <w:r w:rsidRPr="00D6576E">
        <w:rPr>
          <w:rStyle w:val="295pt"/>
        </w:rPr>
        <w:t>/ n /</w:t>
      </w:r>
      <w:r w:rsidR="00524B15" w:rsidRPr="00D6576E">
        <w:rPr>
          <w:rStyle w:val="295pt"/>
        </w:rPr>
        <w:t xml:space="preserve"> </w:t>
      </w:r>
      <w:r w:rsidR="005A6C63" w:rsidRPr="00D6576E">
        <w:rPr>
          <w:rStyle w:val="2c"/>
        </w:rPr>
        <w:t>nama balai di istana tempat menerima tamu dsb</w:t>
      </w:r>
    </w:p>
    <w:p w:rsidR="00F65D6E" w:rsidRPr="00D6576E" w:rsidRDefault="004668DD" w:rsidP="00741345">
      <w:pPr>
        <w:pStyle w:val="24"/>
        <w:shd w:val="clear" w:color="auto" w:fill="auto"/>
        <w:spacing w:line="230" w:lineRule="exact"/>
        <w:ind w:firstLine="0"/>
        <w:jc w:val="left"/>
      </w:pPr>
      <w:r w:rsidRPr="00D6576E">
        <w:rPr>
          <w:rStyle w:val="26"/>
        </w:rPr>
        <w:t xml:space="preserve">mentua </w:t>
      </w:r>
      <w:r w:rsidRPr="00D6576E">
        <w:rPr>
          <w:rStyle w:val="26"/>
          <w:i/>
        </w:rPr>
        <w:t>--&gt;</w:t>
      </w:r>
      <w:r w:rsidRPr="00D6576E">
        <w:rPr>
          <w:rStyle w:val="26"/>
        </w:rPr>
        <w:t xml:space="preserve"> mertua</w:t>
      </w:r>
    </w:p>
    <w:p w:rsidR="00F65D6E" w:rsidRPr="00D6576E" w:rsidRDefault="005A6C63" w:rsidP="00741345">
      <w:pPr>
        <w:pStyle w:val="24"/>
        <w:shd w:val="clear" w:color="auto" w:fill="auto"/>
        <w:spacing w:line="230" w:lineRule="exact"/>
        <w:ind w:firstLine="0"/>
        <w:jc w:val="left"/>
      </w:pPr>
      <w:r w:rsidRPr="00D6576E">
        <w:rPr>
          <w:rStyle w:val="26"/>
        </w:rPr>
        <w:t>mentul</w:t>
      </w:r>
      <w:r w:rsidR="00524B15" w:rsidRPr="00D6576E">
        <w:rPr>
          <w:rStyle w:val="26"/>
          <w:i/>
        </w:rPr>
        <w:t xml:space="preserve"> / n / </w:t>
      </w:r>
      <w:r w:rsidRPr="00D6576E">
        <w:rPr>
          <w:rStyle w:val="2c"/>
        </w:rPr>
        <w:t>perhiasan yg dipasang di rambut atau sanggul berupa tusuk sanggul ber</w:t>
      </w:r>
      <w:r w:rsidRPr="00D6576E">
        <w:rPr>
          <w:rStyle w:val="2c"/>
        </w:rPr>
        <w:softHyphen/>
        <w:t>tangkai panjang dng hiasan kuntum bunga bermata (intan, berlian, atau permata imitasi) pd bagian atasnya dan dapat bergerak berayun-ayun (berangguk- angguk)</w:t>
      </w:r>
    </w:p>
    <w:p w:rsidR="004668DD" w:rsidRDefault="005A6C63" w:rsidP="00741345">
      <w:pPr>
        <w:pStyle w:val="24"/>
        <w:shd w:val="clear" w:color="auto" w:fill="auto"/>
        <w:spacing w:line="230" w:lineRule="exact"/>
        <w:ind w:firstLine="0"/>
        <w:jc w:val="left"/>
        <w:rPr>
          <w:rStyle w:val="295pt"/>
        </w:rPr>
      </w:pPr>
      <w:r w:rsidRPr="00D6576E">
        <w:rPr>
          <w:rStyle w:val="26"/>
        </w:rPr>
        <w:t>mentul-mentul</w:t>
      </w:r>
      <w:r w:rsidR="00524B15" w:rsidRPr="00D6576E">
        <w:rPr>
          <w:rStyle w:val="26"/>
          <w:i/>
        </w:rPr>
        <w:t xml:space="preserve"> / a / </w:t>
      </w:r>
      <w:r w:rsidRPr="00D6576E">
        <w:rPr>
          <w:rStyle w:val="2c"/>
        </w:rPr>
        <w:t>mudah bergerak (meman</w:t>
      </w:r>
      <w:r w:rsidRPr="00D6576E">
        <w:rPr>
          <w:rStyle w:val="2c"/>
        </w:rPr>
        <w:softHyphen/>
        <w:t xml:space="preserve">tul-mantul) ke atas dan ke bawah (krn empuknya atau kelenturannya): </w:t>
      </w:r>
      <w:r w:rsidRPr="00D6576E">
        <w:rPr>
          <w:rStyle w:val="295pt"/>
        </w:rPr>
        <w:t>duduk di kursi karet yg ~</w:t>
      </w:r>
    </w:p>
    <w:p w:rsidR="004B55F8" w:rsidRPr="00D6576E" w:rsidRDefault="004668DD" w:rsidP="00741345">
      <w:pPr>
        <w:pStyle w:val="24"/>
        <w:shd w:val="clear" w:color="auto" w:fill="auto"/>
        <w:spacing w:line="230" w:lineRule="exact"/>
        <w:ind w:firstLine="0"/>
        <w:jc w:val="left"/>
        <w:rPr>
          <w:rStyle w:val="26"/>
          <w:i/>
        </w:rPr>
      </w:pPr>
      <w:r w:rsidRPr="00D6576E">
        <w:rPr>
          <w:rStyle w:val="26"/>
        </w:rPr>
        <w:t xml:space="preserve">menturung </w:t>
      </w:r>
      <w:r w:rsidRPr="00D6576E">
        <w:rPr>
          <w:rStyle w:val="26"/>
          <w:i/>
        </w:rPr>
        <w:t>--&gt;</w:t>
      </w:r>
      <w:r w:rsidRPr="00D6576E">
        <w:rPr>
          <w:rStyle w:val="26"/>
        </w:rPr>
        <w:t xml:space="preserve"> benturung</w:t>
      </w:r>
    </w:p>
    <w:p w:rsidR="004B55F8" w:rsidRPr="00D6576E" w:rsidRDefault="00492915" w:rsidP="00741345">
      <w:pPr>
        <w:pStyle w:val="24"/>
        <w:shd w:val="clear" w:color="auto" w:fill="auto"/>
        <w:spacing w:line="230" w:lineRule="exact"/>
        <w:ind w:firstLine="0"/>
        <w:jc w:val="left"/>
        <w:rPr>
          <w:rStyle w:val="2c"/>
          <w:i/>
        </w:rPr>
      </w:pPr>
      <w:r w:rsidRPr="00D6576E">
        <w:rPr>
          <w:rStyle w:val="26"/>
          <w:i/>
        </w:rPr>
        <w:lastRenderedPageBreak/>
        <w:t>menu / n /</w:t>
      </w:r>
      <w:r w:rsidR="00524B15" w:rsidRPr="00D6576E">
        <w:rPr>
          <w:rStyle w:val="26"/>
          <w:i/>
        </w:rPr>
        <w:t xml:space="preserve"> </w:t>
      </w:r>
      <w:r w:rsidR="005A6C63" w:rsidRPr="00D6576E">
        <w:rPr>
          <w:rStyle w:val="2c"/>
        </w:rPr>
        <w:t xml:space="preserve">daftar makanan atau minuman yg tersedia dan dapat disajikan sesuai dng pesanan, di restoran, hotel, dsb </w:t>
      </w:r>
      <w:r w:rsidR="005A6C63" w:rsidRPr="00D6576E">
        <w:rPr>
          <w:rStyle w:val="26"/>
        </w:rPr>
        <w:t>menung</w:t>
      </w:r>
      <w:r w:rsidR="005A6C63" w:rsidRPr="00D6576E">
        <w:rPr>
          <w:rStyle w:val="2c"/>
        </w:rPr>
        <w:t>,</w:t>
      </w:r>
    </w:p>
    <w:p w:rsidR="004B55F8" w:rsidRPr="00D6576E" w:rsidRDefault="00492915" w:rsidP="00741345">
      <w:pPr>
        <w:pStyle w:val="24"/>
        <w:shd w:val="clear" w:color="auto" w:fill="auto"/>
        <w:spacing w:line="230" w:lineRule="exact"/>
        <w:ind w:firstLine="0"/>
        <w:jc w:val="left"/>
        <w:rPr>
          <w:rStyle w:val="2c"/>
          <w:i/>
        </w:rPr>
      </w:pPr>
      <w:r w:rsidRPr="00D6576E">
        <w:rPr>
          <w:rStyle w:val="26"/>
          <w:i/>
        </w:rPr>
        <w:t>bermenung-menung / v /</w:t>
      </w:r>
      <w:r w:rsidR="00524B15" w:rsidRPr="00D6576E">
        <w:rPr>
          <w:rStyle w:val="26"/>
          <w:i/>
        </w:rPr>
        <w:t xml:space="preserve"> </w:t>
      </w:r>
      <w:r w:rsidR="005A6C63" w:rsidRPr="00D6576E">
        <w:rPr>
          <w:rStyle w:val="2c"/>
        </w:rPr>
        <w:t xml:space="preserve">diam sambil berpikir dalam-dalam; tepekur: </w:t>
      </w:r>
      <w:r w:rsidR="005A6C63" w:rsidRPr="00D6576E">
        <w:rPr>
          <w:rStyle w:val="295pt"/>
        </w:rPr>
        <w:t>dia duduk ~ memikirkun rencana ke</w:t>
      </w:r>
      <w:r w:rsidR="005A6C63" w:rsidRPr="00D6576E">
        <w:rPr>
          <w:rStyle w:val="295pt"/>
        </w:rPr>
        <w:softHyphen/>
        <w:t>pergiannya ke tanah suci</w:t>
      </w:r>
      <w:r w:rsidR="005A6C63" w:rsidRPr="00D6576E">
        <w:rPr>
          <w:rStyle w:val="2c"/>
        </w:rPr>
        <w:t>;</w:t>
      </w:r>
    </w:p>
    <w:p w:rsidR="00F65D6E" w:rsidRPr="00D6576E" w:rsidRDefault="00492915" w:rsidP="00741345">
      <w:pPr>
        <w:pStyle w:val="24"/>
        <w:shd w:val="clear" w:color="auto" w:fill="auto"/>
        <w:spacing w:line="230" w:lineRule="exact"/>
        <w:ind w:firstLine="0"/>
        <w:jc w:val="left"/>
      </w:pPr>
      <w:r w:rsidRPr="00D6576E">
        <w:rPr>
          <w:rStyle w:val="26"/>
          <w:i/>
        </w:rPr>
        <w:t>memenungkan / v /</w:t>
      </w:r>
      <w:r w:rsidR="00524B15" w:rsidRPr="00D6576E">
        <w:rPr>
          <w:rStyle w:val="26"/>
          <w:i/>
        </w:rPr>
        <w:t xml:space="preserve"> </w:t>
      </w:r>
      <w:r w:rsidR="005A6C63" w:rsidRPr="00D6576E">
        <w:rPr>
          <w:rStyle w:val="2c"/>
        </w:rPr>
        <w:t>memikirkan dalam-da</w:t>
      </w:r>
      <w:r w:rsidR="005A6C63" w:rsidRPr="00D6576E">
        <w:rPr>
          <w:rStyle w:val="2c"/>
        </w:rPr>
        <w:softHyphen/>
        <w:t xml:space="preserve">lam: </w:t>
      </w:r>
      <w:r w:rsidR="005A6C63" w:rsidRPr="00D6576E">
        <w:rPr>
          <w:rStyle w:val="295pt"/>
        </w:rPr>
        <w:t>masih berat bagi kita untuk -- isi buku filsafat itu</w:t>
      </w:r>
      <w:r w:rsidR="005A6C63" w:rsidRPr="00D6576E">
        <w:rPr>
          <w:rStyle w:val="2c"/>
        </w:rPr>
        <w:t>;</w:t>
      </w:r>
    </w:p>
    <w:p w:rsidR="00F65D6E" w:rsidRPr="00D6576E" w:rsidRDefault="005A6C63" w:rsidP="00741345">
      <w:pPr>
        <w:pStyle w:val="24"/>
        <w:shd w:val="clear" w:color="auto" w:fill="auto"/>
        <w:spacing w:line="230" w:lineRule="exact"/>
        <w:ind w:firstLine="0"/>
        <w:jc w:val="left"/>
      </w:pPr>
      <w:r w:rsidRPr="00D6576E">
        <w:rPr>
          <w:rStyle w:val="26"/>
        </w:rPr>
        <w:t xml:space="preserve">termenung </w:t>
      </w:r>
      <w:r w:rsidRPr="00D6576E">
        <w:rPr>
          <w:rStyle w:val="2c"/>
        </w:rPr>
        <w:t>(-</w:t>
      </w:r>
      <w:r w:rsidRPr="00D6576E">
        <w:rPr>
          <w:rStyle w:val="26"/>
        </w:rPr>
        <w:t>menung</w:t>
      </w:r>
      <w:r w:rsidRPr="00D6576E">
        <w:rPr>
          <w:rStyle w:val="2c"/>
        </w:rPr>
        <w:t>)</w:t>
      </w:r>
      <w:r w:rsidR="00524B15" w:rsidRPr="00D6576E">
        <w:rPr>
          <w:rStyle w:val="2c"/>
          <w:i/>
        </w:rPr>
        <w:t xml:space="preserve"> / v / </w:t>
      </w:r>
      <w:r w:rsidRPr="00D6576E">
        <w:rPr>
          <w:rStyle w:val="2c"/>
        </w:rPr>
        <w:t>bermenung (</w:t>
      </w:r>
      <w:r w:rsidRPr="00D6576E">
        <w:rPr>
          <w:rStyle w:val="2c"/>
        </w:rPr>
        <w:softHyphen/>
        <w:t>menung);</w:t>
      </w:r>
    </w:p>
    <w:p w:rsidR="00F65D6E" w:rsidRPr="00D6576E" w:rsidRDefault="005A6C63" w:rsidP="00741345">
      <w:pPr>
        <w:pStyle w:val="24"/>
        <w:shd w:val="clear" w:color="auto" w:fill="auto"/>
        <w:spacing w:line="230" w:lineRule="exact"/>
        <w:ind w:firstLine="0"/>
        <w:jc w:val="left"/>
      </w:pPr>
      <w:r w:rsidRPr="00D6576E">
        <w:rPr>
          <w:rStyle w:val="26"/>
        </w:rPr>
        <w:t>pemenung</w:t>
      </w:r>
      <w:r w:rsidR="00524B15" w:rsidRPr="00D6576E">
        <w:rPr>
          <w:rStyle w:val="26"/>
          <w:i/>
        </w:rPr>
        <w:t xml:space="preserve"> / n / </w:t>
      </w:r>
      <w:r w:rsidRPr="00D6576E">
        <w:rPr>
          <w:rStyle w:val="2c"/>
        </w:rPr>
        <w:t xml:space="preserve">(orang) yg suka bermenung; </w:t>
      </w:r>
      <w:r w:rsidRPr="00D6576E">
        <w:rPr>
          <w:rStyle w:val="26"/>
        </w:rPr>
        <w:t>(ke)menungan</w:t>
      </w:r>
      <w:r w:rsidR="00524B15" w:rsidRPr="00D6576E">
        <w:rPr>
          <w:rStyle w:val="26"/>
          <w:i/>
        </w:rPr>
        <w:t xml:space="preserve"> / n / </w:t>
      </w:r>
      <w:r w:rsidRPr="00D6576E">
        <w:rPr>
          <w:rStyle w:val="2c"/>
        </w:rPr>
        <w:t>tepekur; meditasi; se</w:t>
      </w:r>
      <w:r w:rsidRPr="00D6576E">
        <w:rPr>
          <w:rStyle w:val="2c"/>
        </w:rPr>
        <w:softHyphen/>
        <w:t>medi</w:t>
      </w:r>
    </w:p>
    <w:p w:rsidR="004668DD" w:rsidRDefault="005A6C63" w:rsidP="00741345">
      <w:pPr>
        <w:pStyle w:val="101"/>
        <w:shd w:val="clear" w:color="auto" w:fill="auto"/>
        <w:ind w:firstLine="0"/>
        <w:jc w:val="left"/>
      </w:pPr>
      <w:r w:rsidRPr="00D6576E">
        <w:t>menur</w:t>
      </w:r>
      <w:r w:rsidR="00524B15" w:rsidRPr="00D6576E">
        <w:rPr>
          <w:i/>
        </w:rPr>
        <w:t xml:space="preserve"> / n / </w:t>
      </w:r>
      <w:r w:rsidRPr="00D6576E">
        <w:rPr>
          <w:rStyle w:val="105"/>
        </w:rPr>
        <w:t xml:space="preserve">nama bunga sj bunga melati </w:t>
      </w:r>
      <w:r w:rsidRPr="00D6576E">
        <w:t>menyampang</w:t>
      </w:r>
      <w:r w:rsidR="00492915" w:rsidRPr="00D6576E">
        <w:rPr>
          <w:i/>
        </w:rPr>
        <w:t xml:space="preserve"> </w:t>
      </w:r>
      <w:r w:rsidRPr="00D6576E">
        <w:t>senyampang</w:t>
      </w:r>
    </w:p>
    <w:p w:rsidR="004668DD" w:rsidRDefault="004668DD" w:rsidP="00741345">
      <w:pPr>
        <w:pStyle w:val="101"/>
        <w:shd w:val="clear" w:color="auto" w:fill="auto"/>
        <w:ind w:firstLine="0"/>
        <w:jc w:val="left"/>
      </w:pPr>
      <w:r w:rsidRPr="00D6576E">
        <w:t xml:space="preserve">menyan </w:t>
      </w:r>
      <w:r w:rsidRPr="00D6576E">
        <w:rPr>
          <w:i/>
        </w:rPr>
        <w:t>--&gt;</w:t>
      </w:r>
      <w:r w:rsidRPr="00D6576E">
        <w:t xml:space="preserve"> kemenyan</w:t>
      </w:r>
    </w:p>
    <w:p w:rsidR="004668DD" w:rsidRDefault="004668DD" w:rsidP="00741345">
      <w:pPr>
        <w:pStyle w:val="101"/>
        <w:shd w:val="clear" w:color="auto" w:fill="auto"/>
        <w:ind w:firstLine="0"/>
        <w:jc w:val="left"/>
      </w:pPr>
      <w:r w:rsidRPr="00D6576E">
        <w:t xml:space="preserve">menyawak </w:t>
      </w:r>
      <w:r w:rsidRPr="00D6576E">
        <w:rPr>
          <w:i/>
        </w:rPr>
        <w:t>--&gt;</w:t>
      </w:r>
      <w:r w:rsidRPr="00D6576E">
        <w:t xml:space="preserve"> biawak</w:t>
      </w:r>
    </w:p>
    <w:p w:rsidR="00F65D6E" w:rsidRPr="00D6576E" w:rsidRDefault="004668DD" w:rsidP="00741345">
      <w:pPr>
        <w:pStyle w:val="101"/>
        <w:shd w:val="clear" w:color="auto" w:fill="auto"/>
        <w:ind w:firstLine="0"/>
        <w:jc w:val="left"/>
      </w:pPr>
      <w:r w:rsidRPr="00D6576E">
        <w:t xml:space="preserve">menyolok </w:t>
      </w:r>
      <w:r w:rsidRPr="00D6576E">
        <w:rPr>
          <w:i/>
        </w:rPr>
        <w:t>--&gt;</w:t>
      </w:r>
      <w:r w:rsidRPr="00D6576E">
        <w:t xml:space="preserve"> nyolok</w:t>
      </w:r>
    </w:p>
    <w:p w:rsidR="00FC7D8F" w:rsidRDefault="005A6C63" w:rsidP="00741345">
      <w:pPr>
        <w:pStyle w:val="24"/>
        <w:shd w:val="clear" w:color="auto" w:fill="auto"/>
        <w:spacing w:line="230" w:lineRule="exact"/>
        <w:ind w:firstLine="0"/>
        <w:jc w:val="left"/>
        <w:rPr>
          <w:rStyle w:val="2c"/>
        </w:rPr>
      </w:pPr>
      <w:r w:rsidRPr="00D6576E">
        <w:rPr>
          <w:rStyle w:val="26"/>
        </w:rPr>
        <w:t>meong</w:t>
      </w:r>
      <w:r w:rsidR="00056171">
        <w:rPr>
          <w:rStyle w:val="26"/>
        </w:rPr>
        <w:t xml:space="preserve"> </w:t>
      </w:r>
      <w:r w:rsidR="00524B15" w:rsidRPr="00D6576E">
        <w:rPr>
          <w:rStyle w:val="2c"/>
          <w:i/>
        </w:rPr>
        <w:t xml:space="preserve">/ n / </w:t>
      </w:r>
      <w:r w:rsidRPr="00D6576E">
        <w:rPr>
          <w:rStyle w:val="26"/>
        </w:rPr>
        <w:t xml:space="preserve">1 </w:t>
      </w:r>
      <w:r w:rsidRPr="00D6576E">
        <w:rPr>
          <w:rStyle w:val="2c"/>
        </w:rPr>
        <w:t xml:space="preserve">bunyi kucing; </w:t>
      </w:r>
      <w:r w:rsidRPr="00D6576E">
        <w:rPr>
          <w:rStyle w:val="26"/>
        </w:rPr>
        <w:t xml:space="preserve">2 </w:t>
      </w:r>
      <w:r w:rsidRPr="00D6576E">
        <w:rPr>
          <w:rStyle w:val="2c"/>
        </w:rPr>
        <w:t>kucing</w:t>
      </w:r>
    </w:p>
    <w:p w:rsidR="00F65D6E" w:rsidRPr="00D6576E" w:rsidRDefault="00FC7D8F" w:rsidP="00741345">
      <w:pPr>
        <w:pStyle w:val="24"/>
        <w:shd w:val="clear" w:color="auto" w:fill="auto"/>
        <w:spacing w:line="230" w:lineRule="exact"/>
        <w:ind w:firstLine="0"/>
        <w:jc w:val="left"/>
      </w:pPr>
      <w:r w:rsidRPr="00D6576E">
        <w:rPr>
          <w:rStyle w:val="26"/>
        </w:rPr>
        <w:t>mepet</w:t>
      </w:r>
      <w:r>
        <w:rPr>
          <w:rStyle w:val="26"/>
        </w:rPr>
        <w:t xml:space="preserve"> </w:t>
      </w:r>
      <w:r w:rsidRPr="00D6576E">
        <w:rPr>
          <w:rStyle w:val="2c"/>
          <w:i/>
        </w:rPr>
        <w:t>/ a /</w:t>
      </w:r>
      <w:r w:rsidR="00524B15" w:rsidRPr="00D6576E">
        <w:rPr>
          <w:rStyle w:val="2c"/>
          <w:i/>
        </w:rPr>
        <w:t xml:space="preserve"> </w:t>
      </w:r>
      <w:r w:rsidR="005A6C63" w:rsidRPr="00D6576E">
        <w:rPr>
          <w:rStyle w:val="26"/>
        </w:rPr>
        <w:t xml:space="preserve">1 </w:t>
      </w:r>
      <w:r w:rsidR="005A6C63" w:rsidRPr="00D6576E">
        <w:rPr>
          <w:rStyle w:val="2c"/>
        </w:rPr>
        <w:t xml:space="preserve">berada dekat-dekat (pd ...); dekat sekali sampai menempel: </w:t>
      </w:r>
      <w:r w:rsidR="005A6C63" w:rsidRPr="00D6576E">
        <w:rPr>
          <w:rStyle w:val="295pt"/>
        </w:rPr>
        <w:t>jalan</w:t>
      </w:r>
      <w:r w:rsidR="005A6C63" w:rsidRPr="00D6576E">
        <w:rPr>
          <w:rStyle w:val="295pt"/>
        </w:rPr>
        <w:softHyphen/>
        <w:t>nya sempit sehingga pengendara sepeda terpaksa -- ke pinggir parit</w:t>
      </w:r>
      <w:r w:rsidR="005A6C63" w:rsidRPr="00D6576E">
        <w:rPr>
          <w:rStyle w:val="2c"/>
        </w:rPr>
        <w:t xml:space="preserve">; </w:t>
      </w:r>
      <w:r w:rsidR="005A6C63" w:rsidRPr="00D6576E">
        <w:rPr>
          <w:rStyle w:val="26"/>
        </w:rPr>
        <w:t xml:space="preserve">2 </w:t>
      </w:r>
      <w:r w:rsidR="005A6C63" w:rsidRPr="00D6576E">
        <w:rPr>
          <w:rStyle w:val="295pt"/>
        </w:rPr>
        <w:t>ki</w:t>
      </w:r>
      <w:r w:rsidR="005A6C63" w:rsidRPr="00D6576E">
        <w:rPr>
          <w:rStyle w:val="26"/>
        </w:rPr>
        <w:t xml:space="preserve"> </w:t>
      </w:r>
      <w:r w:rsidR="005A6C63" w:rsidRPr="00D6576E">
        <w:rPr>
          <w:rStyle w:val="2c"/>
        </w:rPr>
        <w:t xml:space="preserve">tinggal sedikit sekali; terbatas: </w:t>
      </w:r>
      <w:r w:rsidR="005A6C63" w:rsidRPr="00D6576E">
        <w:rPr>
          <w:rStyle w:val="295pt"/>
        </w:rPr>
        <w:t>persediaan beras sudah</w:t>
      </w:r>
      <w:r w:rsidR="005A6C63" w:rsidRPr="00D6576E">
        <w:rPr>
          <w:rStyle w:val="26"/>
        </w:rPr>
        <w:t xml:space="preserve"> </w:t>
      </w:r>
      <w:r w:rsidR="005A6C63" w:rsidRPr="00D6576E">
        <w:rPr>
          <w:rStyle w:val="2c"/>
        </w:rPr>
        <w:t>--</w:t>
      </w:r>
    </w:p>
    <w:p w:rsidR="004B55F8" w:rsidRPr="00D6576E" w:rsidRDefault="005A6C63" w:rsidP="00741345">
      <w:pPr>
        <w:pStyle w:val="24"/>
        <w:shd w:val="clear" w:color="auto" w:fill="auto"/>
        <w:spacing w:line="230" w:lineRule="exact"/>
        <w:ind w:firstLine="0"/>
        <w:jc w:val="left"/>
        <w:rPr>
          <w:rStyle w:val="2c"/>
          <w:i/>
        </w:rPr>
      </w:pPr>
      <w:r w:rsidRPr="00D6576E">
        <w:rPr>
          <w:rStyle w:val="26"/>
        </w:rPr>
        <w:t>mer</w:t>
      </w:r>
      <w:r w:rsidR="00C41E4C">
        <w:rPr>
          <w:rStyle w:val="26"/>
        </w:rPr>
        <w:t xml:space="preserve"> </w:t>
      </w:r>
      <w:r w:rsidR="00524B15" w:rsidRPr="00D6576E">
        <w:rPr>
          <w:rStyle w:val="2c"/>
          <w:i/>
        </w:rPr>
        <w:t xml:space="preserve">/ n / </w:t>
      </w:r>
      <w:r w:rsidRPr="00D6576E">
        <w:rPr>
          <w:rStyle w:val="295pt"/>
        </w:rPr>
        <w:t>Kim</w:t>
      </w:r>
      <w:r w:rsidRPr="00D6576E">
        <w:rPr>
          <w:rStyle w:val="26"/>
        </w:rPr>
        <w:t xml:space="preserve"> </w:t>
      </w:r>
      <w:r w:rsidRPr="00D6576E">
        <w:rPr>
          <w:rStyle w:val="2c"/>
        </w:rPr>
        <w:t>satuan monomer</w:t>
      </w:r>
    </w:p>
    <w:p w:rsidR="00F65D6E" w:rsidRPr="00D6576E" w:rsidRDefault="00492915" w:rsidP="00741345">
      <w:pPr>
        <w:pStyle w:val="24"/>
        <w:shd w:val="clear" w:color="auto" w:fill="auto"/>
        <w:spacing w:line="230" w:lineRule="exact"/>
        <w:ind w:firstLine="0"/>
        <w:jc w:val="left"/>
      </w:pPr>
      <w:r w:rsidRPr="00D6576E">
        <w:rPr>
          <w:rStyle w:val="26"/>
          <w:i/>
        </w:rPr>
        <w:t>meracang / v /</w:t>
      </w:r>
      <w:r w:rsidR="00524B15" w:rsidRPr="00D6576E">
        <w:rPr>
          <w:rStyle w:val="26"/>
          <w:i/>
        </w:rPr>
        <w:t xml:space="preserve"> </w:t>
      </w:r>
      <w:r w:rsidR="005A6C63" w:rsidRPr="00D6576E">
        <w:rPr>
          <w:rStyle w:val="2c"/>
        </w:rPr>
        <w:t>berjualan bumbu dapur, sa</w:t>
      </w:r>
      <w:r w:rsidR="005A6C63" w:rsidRPr="00D6576E">
        <w:rPr>
          <w:rStyle w:val="2c"/>
        </w:rPr>
        <w:softHyphen/>
        <w:t>yuran, serta keperluan rumah tangga se</w:t>
      </w:r>
      <w:r w:rsidR="005A6C63" w:rsidRPr="00D6576E">
        <w:rPr>
          <w:rStyle w:val="2c"/>
        </w:rPr>
        <w:softHyphen/>
        <w:t>hari-hari</w:t>
      </w:r>
    </w:p>
    <w:p w:rsidR="00F65D6E" w:rsidRPr="00D6576E" w:rsidRDefault="005A6C63" w:rsidP="00741345">
      <w:pPr>
        <w:pStyle w:val="150"/>
        <w:shd w:val="clear" w:color="auto" w:fill="auto"/>
        <w:spacing w:line="230" w:lineRule="exact"/>
        <w:ind w:firstLine="0"/>
        <w:jc w:val="left"/>
      </w:pPr>
      <w:r w:rsidRPr="00D6576E">
        <w:rPr>
          <w:rStyle w:val="1510pt"/>
        </w:rPr>
        <w:t>meraga</w:t>
      </w:r>
      <w:r w:rsidR="00524B15" w:rsidRPr="00D6576E">
        <w:rPr>
          <w:rStyle w:val="1510pt"/>
          <w:i/>
        </w:rPr>
        <w:t xml:space="preserve"> / n / </w:t>
      </w:r>
      <w:r w:rsidRPr="00D6576E">
        <w:rPr>
          <w:rStyle w:val="1510pt5"/>
        </w:rPr>
        <w:t xml:space="preserve">nama burung, </w:t>
      </w:r>
      <w:r w:rsidRPr="00D6576E">
        <w:t>Rostratula b. benghalersis</w:t>
      </w:r>
    </w:p>
    <w:p w:rsidR="00F65D6E" w:rsidRPr="00D6576E" w:rsidRDefault="005A6C63" w:rsidP="00741345">
      <w:pPr>
        <w:pStyle w:val="24"/>
        <w:shd w:val="clear" w:color="auto" w:fill="auto"/>
        <w:spacing w:line="230" w:lineRule="exact"/>
        <w:ind w:firstLine="0"/>
        <w:jc w:val="left"/>
      </w:pPr>
      <w:r w:rsidRPr="00D6576E">
        <w:rPr>
          <w:rStyle w:val="26"/>
        </w:rPr>
        <w:t>merah</w:t>
      </w:r>
      <w:r w:rsidR="00524B15" w:rsidRPr="00D6576E">
        <w:rPr>
          <w:rStyle w:val="26"/>
          <w:i/>
        </w:rPr>
        <w:t xml:space="preserve"> / n / </w:t>
      </w:r>
      <w:r w:rsidRPr="00D6576E">
        <w:rPr>
          <w:rStyle w:val="26"/>
        </w:rPr>
        <w:t xml:space="preserve">1 </w:t>
      </w:r>
      <w:r w:rsidRPr="00D6576E">
        <w:rPr>
          <w:rStyle w:val="2c"/>
        </w:rPr>
        <w:t>gelar penghulu atau raja-raja ke</w:t>
      </w:r>
      <w:r w:rsidRPr="00D6576E">
        <w:rPr>
          <w:rStyle w:val="2c"/>
        </w:rPr>
        <w:softHyphen/>
        <w:t xml:space="preserve">cil zaman dahulu; </w:t>
      </w:r>
      <w:r w:rsidRPr="00D6576E">
        <w:rPr>
          <w:rStyle w:val="26"/>
        </w:rPr>
        <w:t xml:space="preserve">2 </w:t>
      </w:r>
      <w:r w:rsidRPr="00D6576E">
        <w:rPr>
          <w:rStyle w:val="2c"/>
        </w:rPr>
        <w:t>(di Padang) gelar anak sutan dr perkawinannya dng</w:t>
      </w:r>
    </w:p>
    <w:p w:rsidR="00FC7D8F" w:rsidRDefault="005A6C63" w:rsidP="00741345">
      <w:pPr>
        <w:pStyle w:val="101"/>
        <w:shd w:val="clear" w:color="auto" w:fill="auto"/>
        <w:spacing w:line="226" w:lineRule="exact"/>
        <w:ind w:firstLine="0"/>
        <w:jc w:val="left"/>
      </w:pPr>
      <w:r w:rsidRPr="00D6576E">
        <w:t>perempuan biasa atau gelar anak putri dr perkawinannya dng laki-laki biasa; marah</w:t>
      </w:r>
    </w:p>
    <w:p w:rsidR="004B55F8" w:rsidRPr="00D6576E" w:rsidRDefault="00FC7D8F" w:rsidP="00741345">
      <w:pPr>
        <w:pStyle w:val="101"/>
        <w:shd w:val="clear" w:color="auto" w:fill="auto"/>
        <w:spacing w:line="226" w:lineRule="exact"/>
        <w:ind w:firstLine="0"/>
        <w:jc w:val="left"/>
        <w:rPr>
          <w:i/>
        </w:rPr>
      </w:pPr>
      <w:r w:rsidRPr="00D6576E">
        <w:t>merah</w:t>
      </w:r>
      <w:r>
        <w:t xml:space="preserve"> </w:t>
      </w:r>
      <w:r w:rsidRPr="00D6576E">
        <w:rPr>
          <w:i/>
        </w:rPr>
        <w:t>/ a /</w:t>
      </w:r>
      <w:r w:rsidR="00524B15" w:rsidRPr="00D6576E">
        <w:rPr>
          <w:i/>
        </w:rPr>
        <w:t xml:space="preserve"> </w:t>
      </w:r>
      <w:r w:rsidR="005A6C63" w:rsidRPr="00D6576E">
        <w:t xml:space="preserve">warna dasar yg serupa dng warna darah: </w:t>
      </w:r>
      <w:r w:rsidR="005A6C63" w:rsidRPr="00D6576E">
        <w:rPr>
          <w:rStyle w:val="1095pt"/>
        </w:rPr>
        <w:t>warna sepatunya --, sedangkan kaus kakinya hitam;</w:t>
      </w:r>
      <w:r w:rsidR="004668DD">
        <w:t>--</w:t>
      </w:r>
      <w:r w:rsidR="005A6C63" w:rsidRPr="00D6576E">
        <w:t xml:space="preserve"> bata warna merah spt merahnya batu bata; -- bungur ungu; -- darah warna merah spt merahnya darah; -- delima warna merah spt merahnya buah delima merekah; -- hati warna merah spt me</w:t>
      </w:r>
      <w:r w:rsidR="005A6C63" w:rsidRPr="00D6576E">
        <w:softHyphen/>
        <w:t>rahnya hati; -- jambu merah keputih-pu</w:t>
      </w:r>
      <w:r w:rsidR="005A6C63" w:rsidRPr="00D6576E">
        <w:softHyphen/>
        <w:t>tihan; merah muda; -- lembayung merah bercampur ungu; -- marak merah me</w:t>
      </w:r>
      <w:r w:rsidR="005A6C63" w:rsidRPr="00D6576E">
        <w:softHyphen/>
        <w:t>nyala; -- masak merah sekali; -- menyala merah terang; -- merang merah sekali; -</w:t>
      </w:r>
      <w:r w:rsidR="005A6C63" w:rsidRPr="00D6576E">
        <w:softHyphen/>
        <w:t>muda merah keputih-putihan; merah jambu; -- padam merah sbg bunga pad</w:t>
      </w:r>
      <w:r w:rsidR="005A6C63" w:rsidRPr="00D6576E">
        <w:softHyphen/>
        <w:t>ma (tt air muka ketika marah);</w:t>
      </w:r>
    </w:p>
    <w:p w:rsidR="004B55F8" w:rsidRPr="00D6576E" w:rsidRDefault="00492915" w:rsidP="00741345">
      <w:pPr>
        <w:pStyle w:val="101"/>
        <w:shd w:val="clear" w:color="auto" w:fill="auto"/>
        <w:spacing w:line="226" w:lineRule="exact"/>
        <w:ind w:firstLine="0"/>
        <w:jc w:val="left"/>
        <w:rPr>
          <w:rStyle w:val="1095pt"/>
        </w:rPr>
      </w:pPr>
      <w:r w:rsidRPr="00D6576E">
        <w:rPr>
          <w:i/>
        </w:rPr>
        <w:t>memerah / v /</w:t>
      </w:r>
      <w:r w:rsidR="00524B15" w:rsidRPr="00D6576E">
        <w:rPr>
          <w:i/>
        </w:rPr>
        <w:t xml:space="preserve"> </w:t>
      </w:r>
      <w:r w:rsidR="005A6C63" w:rsidRPr="00D6576E">
        <w:t xml:space="preserve">menjadi merah: </w:t>
      </w:r>
      <w:r w:rsidR="005A6C63" w:rsidRPr="00D6576E">
        <w:rPr>
          <w:rStyle w:val="1095pt"/>
        </w:rPr>
        <w:t>besi yg di</w:t>
      </w:r>
      <w:r w:rsidR="005A6C63" w:rsidRPr="00D6576E">
        <w:rPr>
          <w:rStyle w:val="1095pt"/>
        </w:rPr>
        <w:softHyphen/>
        <w:t>bakar itu mula-mula ~ kemudian lebur;</w:t>
      </w:r>
    </w:p>
    <w:p w:rsidR="00F65D6E" w:rsidRPr="00D6576E" w:rsidRDefault="00492915" w:rsidP="00741345">
      <w:pPr>
        <w:pStyle w:val="101"/>
        <w:shd w:val="clear" w:color="auto" w:fill="auto"/>
        <w:spacing w:line="226" w:lineRule="exact"/>
        <w:ind w:firstLine="0"/>
        <w:jc w:val="left"/>
      </w:pPr>
      <w:r w:rsidRPr="00D6576E">
        <w:rPr>
          <w:i/>
        </w:rPr>
        <w:t>memerahi / v /</w:t>
      </w:r>
      <w:r w:rsidR="00524B15" w:rsidRPr="00D6576E">
        <w:rPr>
          <w:i/>
        </w:rPr>
        <w:t xml:space="preserve"> </w:t>
      </w:r>
      <w:r w:rsidR="005A6C63" w:rsidRPr="00D6576E">
        <w:t xml:space="preserve">memberi warna merah pd; mewarnai dng warna merah: </w:t>
      </w:r>
      <w:r w:rsidR="005A6C63" w:rsidRPr="00D6576E">
        <w:rPr>
          <w:rStyle w:val="1095pt"/>
        </w:rPr>
        <w:t>sebelum ke</w:t>
      </w:r>
      <w:r w:rsidR="005A6C63" w:rsidRPr="00D6576E">
        <w:rPr>
          <w:rStyle w:val="1095pt"/>
        </w:rPr>
        <w:softHyphen/>
        <w:t>luar rumah, wanita itu selalu ~ bibirnya dulu dng lipstik</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merahkan</w:t>
      </w:r>
      <w:r w:rsidR="00524B15" w:rsidRPr="00D6576E">
        <w:rPr>
          <w:i/>
        </w:rPr>
        <w:t xml:space="preserve"> / v / </w:t>
      </w:r>
      <w:r w:rsidRPr="00D6576E">
        <w:t>menjadikan (membuat, menyebabkan) berwarna merah;</w:t>
      </w:r>
    </w:p>
    <w:p w:rsidR="004B55F8" w:rsidRPr="00D6576E" w:rsidRDefault="00492915" w:rsidP="00741345">
      <w:pPr>
        <w:pStyle w:val="101"/>
        <w:shd w:val="clear" w:color="auto" w:fill="auto"/>
        <w:spacing w:line="226" w:lineRule="exact"/>
        <w:ind w:firstLine="0"/>
        <w:jc w:val="left"/>
        <w:rPr>
          <w:rStyle w:val="1095pt"/>
        </w:rPr>
      </w:pPr>
      <w:r w:rsidRPr="00D6576E">
        <w:rPr>
          <w:i/>
        </w:rPr>
        <w:t>pemerah / n /</w:t>
      </w:r>
      <w:r w:rsidR="00524B15" w:rsidRPr="00D6576E">
        <w:rPr>
          <w:i/>
        </w:rPr>
        <w:t xml:space="preserve"> </w:t>
      </w:r>
      <w:r w:rsidR="005A6C63" w:rsidRPr="00D6576E">
        <w:t>bahan untuk menjadikan se</w:t>
      </w:r>
      <w:r w:rsidR="005A6C63" w:rsidRPr="00D6576E">
        <w:softHyphen/>
        <w:t>suatu berwarna merah; kemerah-merahan</w:t>
      </w:r>
      <w:r w:rsidR="00524B15" w:rsidRPr="00D6576E">
        <w:rPr>
          <w:i/>
        </w:rPr>
        <w:t xml:space="preserve"> / adv / </w:t>
      </w:r>
      <w:r w:rsidR="005A6C63" w:rsidRPr="00D6576E">
        <w:t>agak merah; ber</w:t>
      </w:r>
      <w:r w:rsidR="005A6C63" w:rsidRPr="00D6576E">
        <w:softHyphen/>
        <w:t xml:space="preserve">campur warna merah: </w:t>
      </w:r>
      <w:r w:rsidR="005A6C63" w:rsidRPr="00D6576E">
        <w:rPr>
          <w:rStyle w:val="1095pt"/>
        </w:rPr>
        <w:t>di senja hari pegunungan di ufuk barat kelihatan menjadi biru ~</w:t>
      </w:r>
    </w:p>
    <w:p w:rsidR="004B55F8" w:rsidRPr="00D6576E" w:rsidRDefault="00492915" w:rsidP="00741345">
      <w:pPr>
        <w:pStyle w:val="101"/>
        <w:shd w:val="clear" w:color="auto" w:fill="auto"/>
        <w:spacing w:line="226" w:lineRule="exact"/>
        <w:ind w:firstLine="0"/>
        <w:jc w:val="left"/>
        <w:rPr>
          <w:i/>
        </w:rPr>
      </w:pPr>
      <w:r w:rsidRPr="00D6576E">
        <w:rPr>
          <w:i/>
        </w:rPr>
        <w:t>merajak / a /</w:t>
      </w:r>
      <w:r w:rsidR="00524B15" w:rsidRPr="00D6576E">
        <w:rPr>
          <w:i/>
        </w:rPr>
        <w:t xml:space="preserve"> </w:t>
      </w:r>
      <w:r w:rsidR="005A6C63" w:rsidRPr="00D6576E">
        <w:t>tumbuh subur</w:t>
      </w:r>
    </w:p>
    <w:p w:rsidR="00F65D6E" w:rsidRPr="00D6576E" w:rsidRDefault="004B55F8" w:rsidP="00741345">
      <w:pPr>
        <w:pStyle w:val="101"/>
        <w:shd w:val="clear" w:color="auto" w:fill="auto"/>
        <w:spacing w:line="226" w:lineRule="exact"/>
        <w:ind w:firstLine="0"/>
        <w:jc w:val="left"/>
      </w:pPr>
      <w:r w:rsidRPr="00D6576E">
        <w:rPr>
          <w:i/>
        </w:rPr>
        <w:t>1merak / n /</w:t>
      </w:r>
      <w:r w:rsidR="00524B15" w:rsidRPr="00D6576E">
        <w:rPr>
          <w:i/>
        </w:rPr>
        <w:t xml:space="preserve"> </w:t>
      </w:r>
      <w:r w:rsidR="005A6C63" w:rsidRPr="00D6576E">
        <w:t>nama burung yg kepalanya kecil, leher dan kakinya panjang, sayapnya pen</w:t>
      </w:r>
      <w:r w:rsidR="005A6C63" w:rsidRPr="00D6576E">
        <w:softHyphen/>
        <w:t>dek, yg jantan ekornya panjang dan bulu- bulunya yg indah dihiasi dng lingkaran- lingkaran hijau biru, dapat dibentangkan menyerupai bentuk kipas (setengah ling</w:t>
      </w:r>
      <w:r w:rsidR="005A6C63" w:rsidRPr="00D6576E">
        <w:softHyphen/>
        <w:t xml:space="preserve">karan), </w:t>
      </w:r>
      <w:r w:rsidR="005A6C63" w:rsidRPr="00D6576E">
        <w:rPr>
          <w:rStyle w:val="1095pt"/>
        </w:rPr>
        <w:t>Pavo muticus</w:t>
      </w:r>
      <w:r w:rsidR="005A6C63" w:rsidRPr="00D6576E">
        <w:t>;</w:t>
      </w:r>
    </w:p>
    <w:p w:rsidR="00F65D6E" w:rsidRPr="00D6576E" w:rsidRDefault="005A6C63" w:rsidP="00741345">
      <w:pPr>
        <w:pStyle w:val="101"/>
        <w:shd w:val="clear" w:color="auto" w:fill="auto"/>
        <w:spacing w:line="226" w:lineRule="exact"/>
        <w:ind w:firstLine="0"/>
        <w:jc w:val="left"/>
      </w:pPr>
      <w:r w:rsidRPr="00D6576E">
        <w:t>2merak</w:t>
      </w:r>
      <w:r w:rsidR="00524B15" w:rsidRPr="00D6576E">
        <w:rPr>
          <w:i/>
        </w:rPr>
        <w:t xml:space="preserve"> / n / </w:t>
      </w:r>
      <w:r w:rsidRPr="00D6576E">
        <w:t>nama bunga, disebut juga bunga</w:t>
      </w:r>
    </w:p>
    <w:p w:rsidR="004B55F8" w:rsidRPr="00D6576E" w:rsidRDefault="005A6C63" w:rsidP="00741345">
      <w:pPr>
        <w:pStyle w:val="150"/>
        <w:shd w:val="clear" w:color="auto" w:fill="auto"/>
        <w:ind w:firstLine="0"/>
        <w:jc w:val="left"/>
        <w:rPr>
          <w:rStyle w:val="100"/>
          <w:iCs w:val="0"/>
        </w:rPr>
      </w:pPr>
      <w:r w:rsidRPr="00D6576E">
        <w:rPr>
          <w:rStyle w:val="1510pt"/>
        </w:rPr>
        <w:t xml:space="preserve">Cina, </w:t>
      </w:r>
      <w:r w:rsidRPr="00D6576E">
        <w:t xml:space="preserve">Caesalpinia puicherriama </w:t>
      </w:r>
      <w:r w:rsidRPr="00D6576E">
        <w:rPr>
          <w:rStyle w:val="100"/>
          <w:i w:val="0"/>
          <w:iCs w:val="0"/>
        </w:rPr>
        <w:t>3merak, merak</w:t>
      </w:r>
    </w:p>
    <w:p w:rsidR="004B55F8" w:rsidRPr="00D6576E" w:rsidRDefault="00492915" w:rsidP="00741345">
      <w:pPr>
        <w:pStyle w:val="150"/>
        <w:shd w:val="clear" w:color="auto" w:fill="auto"/>
        <w:ind w:firstLine="0"/>
        <w:jc w:val="left"/>
        <w:rPr>
          <w:rStyle w:val="100"/>
          <w:iCs w:val="0"/>
        </w:rPr>
      </w:pPr>
      <w:r w:rsidRPr="00D6576E">
        <w:rPr>
          <w:rStyle w:val="100"/>
          <w:iCs w:val="0"/>
        </w:rPr>
        <w:t>hati / a /</w:t>
      </w:r>
      <w:r w:rsidR="00524B15" w:rsidRPr="00D6576E">
        <w:rPr>
          <w:rStyle w:val="100"/>
          <w:iCs w:val="0"/>
        </w:rPr>
        <w:t xml:space="preserve"> </w:t>
      </w:r>
      <w:r w:rsidR="005A6C63" w:rsidRPr="00D6576E">
        <w:rPr>
          <w:rStyle w:val="100"/>
          <w:i w:val="0"/>
          <w:iCs w:val="0"/>
        </w:rPr>
        <w:t>menawan hati; me</w:t>
      </w:r>
      <w:r w:rsidR="005A6C63" w:rsidRPr="00D6576E">
        <w:rPr>
          <w:rStyle w:val="100"/>
          <w:i w:val="0"/>
          <w:iCs w:val="0"/>
        </w:rPr>
        <w:softHyphen/>
        <w:t>narik hati (tt sikap dan tingkah laku)</w:t>
      </w:r>
    </w:p>
    <w:p w:rsidR="004668DD" w:rsidRDefault="00492915" w:rsidP="00741345">
      <w:pPr>
        <w:pStyle w:val="150"/>
        <w:shd w:val="clear" w:color="auto" w:fill="auto"/>
        <w:ind w:firstLine="0"/>
        <w:jc w:val="left"/>
        <w:rPr>
          <w:rStyle w:val="1095pt"/>
          <w:i/>
          <w:iCs/>
        </w:rPr>
      </w:pPr>
      <w:r w:rsidRPr="00D6576E">
        <w:rPr>
          <w:rStyle w:val="100"/>
          <w:iCs w:val="0"/>
        </w:rPr>
        <w:t>merakan / n /</w:t>
      </w:r>
      <w:r w:rsidR="00524B15" w:rsidRPr="00D6576E">
        <w:rPr>
          <w:rStyle w:val="100"/>
          <w:iCs w:val="0"/>
        </w:rPr>
        <w:t xml:space="preserve"> </w:t>
      </w:r>
      <w:r w:rsidR="005A6C63" w:rsidRPr="00D6576E">
        <w:rPr>
          <w:rStyle w:val="100"/>
          <w:i w:val="0"/>
          <w:iCs w:val="0"/>
        </w:rPr>
        <w:t xml:space="preserve">nama rumput, </w:t>
      </w:r>
      <w:r w:rsidR="005A6C63" w:rsidRPr="00D6576E">
        <w:rPr>
          <w:rStyle w:val="1095pt"/>
          <w:i/>
          <w:iCs/>
        </w:rPr>
        <w:t>Andropogon amboinicus</w:t>
      </w:r>
    </w:p>
    <w:p w:rsidR="00F65D6E" w:rsidRPr="00D6576E" w:rsidRDefault="004668DD" w:rsidP="00741345">
      <w:pPr>
        <w:pStyle w:val="150"/>
        <w:shd w:val="clear" w:color="auto" w:fill="auto"/>
        <w:ind w:firstLine="0"/>
        <w:jc w:val="left"/>
      </w:pPr>
      <w:r w:rsidRPr="00D6576E">
        <w:rPr>
          <w:rStyle w:val="100"/>
          <w:i w:val="0"/>
          <w:iCs w:val="0"/>
        </w:rPr>
        <w:t xml:space="preserve">meram </w:t>
      </w:r>
      <w:r w:rsidRPr="00D6576E">
        <w:rPr>
          <w:rStyle w:val="100"/>
          <w:iCs w:val="0"/>
        </w:rPr>
        <w:t>--&gt;</w:t>
      </w:r>
      <w:r w:rsidRPr="00D6576E">
        <w:rPr>
          <w:rStyle w:val="100"/>
          <w:i w:val="0"/>
          <w:iCs w:val="0"/>
        </w:rPr>
        <w:t xml:space="preserve"> merem</w:t>
      </w:r>
    </w:p>
    <w:p w:rsidR="004B55F8" w:rsidRPr="00D6576E" w:rsidRDefault="005A6C63" w:rsidP="00741345">
      <w:pPr>
        <w:pStyle w:val="101"/>
        <w:shd w:val="clear" w:color="auto" w:fill="auto"/>
        <w:ind w:firstLine="0"/>
        <w:jc w:val="left"/>
        <w:rPr>
          <w:rStyle w:val="1095pt"/>
        </w:rPr>
      </w:pPr>
      <w:r w:rsidRPr="00D6576E">
        <w:t>merana</w:t>
      </w:r>
      <w:r w:rsidR="00524B15" w:rsidRPr="00D6576E">
        <w:rPr>
          <w:i/>
        </w:rPr>
        <w:t xml:space="preserve"> / a / </w:t>
      </w:r>
      <w:r w:rsidRPr="00D6576E">
        <w:t xml:space="preserve">1 lama menderita sakit: </w:t>
      </w:r>
      <w:r w:rsidRPr="00D6576E">
        <w:rPr>
          <w:rStyle w:val="1095pt"/>
        </w:rPr>
        <w:t>tubuhnya --;</w:t>
      </w:r>
      <w:r w:rsidRPr="00D6576E">
        <w:t xml:space="preserve"> 2 selalu menderita sedih (susah dsb): </w:t>
      </w:r>
      <w:r w:rsidRPr="00D6576E">
        <w:rPr>
          <w:rStyle w:val="1095pt"/>
        </w:rPr>
        <w:t>jiwanya -- dikhianati temannya</w:t>
      </w:r>
    </w:p>
    <w:p w:rsidR="00F65D6E" w:rsidRPr="00D6576E" w:rsidRDefault="00492915" w:rsidP="00741345">
      <w:pPr>
        <w:pStyle w:val="101"/>
        <w:shd w:val="clear" w:color="auto" w:fill="auto"/>
        <w:ind w:firstLine="0"/>
        <w:jc w:val="left"/>
      </w:pPr>
      <w:r w:rsidRPr="00D6576E">
        <w:rPr>
          <w:i/>
        </w:rPr>
        <w:t>merang / n /</w:t>
      </w:r>
      <w:r w:rsidR="00524B15" w:rsidRPr="00D6576E">
        <w:rPr>
          <w:i/>
        </w:rPr>
        <w:t xml:space="preserve"> </w:t>
      </w:r>
      <w:r w:rsidR="005A6C63" w:rsidRPr="00D6576E">
        <w:t>bekas tangkai padi yg sudah ke</w:t>
      </w:r>
      <w:r w:rsidR="005A6C63" w:rsidRPr="00D6576E">
        <w:softHyphen/>
        <w:t>ring</w:t>
      </w:r>
    </w:p>
    <w:p w:rsidR="00F65D6E" w:rsidRPr="00D6576E" w:rsidRDefault="005A6C63" w:rsidP="00741345">
      <w:pPr>
        <w:pStyle w:val="150"/>
        <w:shd w:val="clear" w:color="auto" w:fill="auto"/>
        <w:spacing w:line="230" w:lineRule="exact"/>
        <w:ind w:firstLine="0"/>
        <w:jc w:val="left"/>
      </w:pPr>
      <w:r w:rsidRPr="00D6576E">
        <w:rPr>
          <w:rStyle w:val="1510pt"/>
        </w:rPr>
        <w:t>merangsi</w:t>
      </w:r>
      <w:r w:rsidR="00524B15" w:rsidRPr="00D6576E">
        <w:rPr>
          <w:rStyle w:val="1510pt"/>
          <w:i/>
        </w:rPr>
        <w:t xml:space="preserve"> / n / </w:t>
      </w:r>
      <w:r w:rsidRPr="00D6576E">
        <w:rPr>
          <w:rStyle w:val="1510pt"/>
        </w:rPr>
        <w:t xml:space="preserve">nama pohon, </w:t>
      </w:r>
      <w:r w:rsidRPr="00D6576E">
        <w:t>Corrailia su- ffruticosa</w:t>
      </w:r>
    </w:p>
    <w:p w:rsidR="004B55F8" w:rsidRPr="00D6576E" w:rsidRDefault="005A6C63" w:rsidP="00741345">
      <w:pPr>
        <w:pStyle w:val="101"/>
        <w:shd w:val="clear" w:color="auto" w:fill="auto"/>
        <w:ind w:firstLine="0"/>
        <w:jc w:val="left"/>
        <w:rPr>
          <w:i/>
        </w:rPr>
      </w:pPr>
      <w:r w:rsidRPr="00D6576E">
        <w:t>merangu</w:t>
      </w:r>
      <w:r w:rsidR="009F70ED">
        <w:rPr>
          <w:i/>
        </w:rPr>
        <w:t xml:space="preserve"> </w:t>
      </w:r>
      <w:r w:rsidR="009F70ED" w:rsidRPr="00D6576E">
        <w:rPr>
          <w:rStyle w:val="1095pt"/>
        </w:rPr>
        <w:t>/ n /</w:t>
      </w:r>
      <w:r w:rsidR="00524B15" w:rsidRPr="00D6576E">
        <w:rPr>
          <w:rStyle w:val="1095pt"/>
        </w:rPr>
        <w:t xml:space="preserve"> </w:t>
      </w:r>
      <w:r w:rsidRPr="00D6576E">
        <w:t>nama bunyi-bunyian tiup</w:t>
      </w:r>
    </w:p>
    <w:p w:rsidR="00F65D6E" w:rsidRPr="00D6576E" w:rsidRDefault="00492915" w:rsidP="00741345">
      <w:pPr>
        <w:pStyle w:val="101"/>
        <w:shd w:val="clear" w:color="auto" w:fill="auto"/>
        <w:ind w:firstLine="0"/>
        <w:jc w:val="left"/>
      </w:pPr>
      <w:r w:rsidRPr="00D6576E">
        <w:rPr>
          <w:i/>
        </w:rPr>
        <w:t>meranti / n /</w:t>
      </w:r>
      <w:r w:rsidR="00524B15" w:rsidRPr="00D6576E">
        <w:rPr>
          <w:i/>
        </w:rPr>
        <w:t xml:space="preserve"> </w:t>
      </w:r>
      <w:r w:rsidR="005A6C63" w:rsidRPr="00D6576E">
        <w:t>pohon yg kayunya keras dapat digunakan untuk bahan bangunan, lan</w:t>
      </w:r>
      <w:r w:rsidR="005A6C63" w:rsidRPr="00D6576E">
        <w:softHyphen/>
        <w:t xml:space="preserve">dasan kereta api, tiang listrik dsb; </w:t>
      </w:r>
      <w:r w:rsidR="005A6C63" w:rsidRPr="00D6576E">
        <w:rPr>
          <w:rStyle w:val="1095pt"/>
        </w:rPr>
        <w:t>Shorea albida</w:t>
      </w:r>
    </w:p>
    <w:p w:rsidR="00FC7D8F" w:rsidRDefault="005A6C63" w:rsidP="00741345">
      <w:pPr>
        <w:pStyle w:val="101"/>
        <w:shd w:val="clear" w:color="auto" w:fill="auto"/>
        <w:ind w:firstLine="0"/>
        <w:jc w:val="left"/>
      </w:pPr>
      <w:r w:rsidRPr="00D6576E">
        <w:t>merasi</w:t>
      </w:r>
      <w:r w:rsidR="00524B15" w:rsidRPr="00D6576E">
        <w:rPr>
          <w:i/>
        </w:rPr>
        <w:t xml:space="preserve"> / a / </w:t>
      </w:r>
      <w:r w:rsidRPr="00D6576E">
        <w:t>meluruh (tt daun); merarasi</w:t>
      </w:r>
    </w:p>
    <w:p w:rsidR="004B55F8" w:rsidRPr="00D6576E" w:rsidRDefault="00FC7D8F" w:rsidP="00741345">
      <w:pPr>
        <w:pStyle w:val="101"/>
        <w:shd w:val="clear" w:color="auto" w:fill="auto"/>
        <w:ind w:firstLine="0"/>
        <w:jc w:val="left"/>
        <w:rPr>
          <w:i/>
        </w:rPr>
      </w:pPr>
      <w:r w:rsidRPr="00D6576E">
        <w:t>merat</w:t>
      </w:r>
      <w:r>
        <w:t xml:space="preserve"> </w:t>
      </w:r>
      <w:r w:rsidRPr="00D6576E">
        <w:rPr>
          <w:i/>
        </w:rPr>
        <w:t>/ v /</w:t>
      </w:r>
      <w:r w:rsidR="00524B15" w:rsidRPr="00D6576E">
        <w:rPr>
          <w:i/>
        </w:rPr>
        <w:t xml:space="preserve"> </w:t>
      </w:r>
      <w:r w:rsidR="005A6C63" w:rsidRPr="00D6576E">
        <w:t>menghilang melarikan diri</w:t>
      </w:r>
    </w:p>
    <w:p w:rsidR="004B55F8" w:rsidRPr="00D6576E" w:rsidRDefault="00492915" w:rsidP="00741345">
      <w:pPr>
        <w:pStyle w:val="101"/>
        <w:shd w:val="clear" w:color="auto" w:fill="auto"/>
        <w:ind w:firstLine="0"/>
        <w:jc w:val="left"/>
        <w:rPr>
          <w:i/>
        </w:rPr>
      </w:pPr>
      <w:r w:rsidRPr="00D6576E">
        <w:rPr>
          <w:i/>
        </w:rPr>
        <w:t>merawal / n /</w:t>
      </w:r>
      <w:r w:rsidR="00524B15" w:rsidRPr="00D6576E">
        <w:rPr>
          <w:i/>
        </w:rPr>
        <w:t xml:space="preserve"> </w:t>
      </w:r>
      <w:r w:rsidR="005A6C63" w:rsidRPr="00D6576E">
        <w:t>panji-panji; bendera kecil pan</w:t>
      </w:r>
      <w:r w:rsidR="005A6C63" w:rsidRPr="00D6576E">
        <w:softHyphen/>
        <w:t>jang;</w:t>
      </w:r>
      <w:r w:rsidR="004668DD">
        <w:t>--</w:t>
      </w:r>
      <w:r w:rsidR="005A6C63" w:rsidRPr="00D6576E">
        <w:t xml:space="preserve"> </w:t>
      </w:r>
      <w:r w:rsidR="005A6C63" w:rsidRPr="00D6576E">
        <w:rPr>
          <w:rStyle w:val="1095pt"/>
        </w:rPr>
        <w:t>memulang bukit, cerana menengah ko</w:t>
      </w:r>
      <w:r w:rsidR="005A6C63" w:rsidRPr="00D6576E">
        <w:rPr>
          <w:rStyle w:val="1095pt"/>
        </w:rPr>
        <w:softHyphen/>
        <w:t>ta, pb</w:t>
      </w:r>
      <w:r w:rsidR="005A6C63" w:rsidRPr="00D6576E">
        <w:t xml:space="preserve"> sudah nyata sekali ingin me</w:t>
      </w:r>
      <w:r w:rsidR="005A6C63" w:rsidRPr="00D6576E">
        <w:softHyphen/>
        <w:t>ngajukan suatu permintaan</w:t>
      </w:r>
    </w:p>
    <w:p w:rsidR="004B55F8" w:rsidRPr="00D6576E" w:rsidRDefault="00492915" w:rsidP="00741345">
      <w:pPr>
        <w:pStyle w:val="101"/>
        <w:shd w:val="clear" w:color="auto" w:fill="auto"/>
        <w:ind w:firstLine="0"/>
        <w:jc w:val="left"/>
        <w:rPr>
          <w:rStyle w:val="1095pt"/>
        </w:rPr>
      </w:pPr>
      <w:r w:rsidRPr="00D6576E">
        <w:rPr>
          <w:i/>
        </w:rPr>
        <w:t>merawan / n /</w:t>
      </w:r>
      <w:r w:rsidR="00524B15" w:rsidRPr="00D6576E">
        <w:rPr>
          <w:i/>
        </w:rPr>
        <w:t xml:space="preserve"> </w:t>
      </w:r>
      <w:r w:rsidR="005A6C63" w:rsidRPr="00D6576E">
        <w:t xml:space="preserve">nama pohon, kayunya dibuat tiang rumah dsb , </w:t>
      </w:r>
      <w:r w:rsidR="005A6C63" w:rsidRPr="00D6576E">
        <w:rPr>
          <w:rStyle w:val="1095pt"/>
        </w:rPr>
        <w:t>Hopea mengerawan</w:t>
      </w:r>
    </w:p>
    <w:p w:rsidR="004B55F8" w:rsidRPr="00D6576E" w:rsidRDefault="00492915" w:rsidP="00741345">
      <w:pPr>
        <w:pStyle w:val="101"/>
        <w:shd w:val="clear" w:color="auto" w:fill="auto"/>
        <w:ind w:firstLine="0"/>
        <w:jc w:val="left"/>
        <w:rPr>
          <w:i/>
        </w:rPr>
      </w:pPr>
      <w:r w:rsidRPr="00D6576E">
        <w:rPr>
          <w:i/>
        </w:rPr>
        <w:t>merbah / n /</w:t>
      </w:r>
      <w:r w:rsidR="00524B15" w:rsidRPr="00D6576E">
        <w:rPr>
          <w:i/>
        </w:rPr>
        <w:t xml:space="preserve"> </w:t>
      </w:r>
      <w:r w:rsidR="005A6C63" w:rsidRPr="00D6576E">
        <w:t xml:space="preserve">nama burung, </w:t>
      </w:r>
      <w:r w:rsidR="005A6C63" w:rsidRPr="00D6576E">
        <w:rPr>
          <w:rStyle w:val="1095pt"/>
        </w:rPr>
        <w:t xml:space="preserve">Lanius c. cristatus </w:t>
      </w:r>
      <w:r w:rsidR="005A6C63" w:rsidRPr="00D6576E">
        <w:t xml:space="preserve">banyak macamnya spt -- </w:t>
      </w:r>
      <w:r w:rsidR="005A6C63" w:rsidRPr="00D6576E">
        <w:rPr>
          <w:rStyle w:val="1095pt"/>
        </w:rPr>
        <w:t>bunga</w:t>
      </w:r>
      <w:r w:rsidR="005A6C63" w:rsidRPr="00D6576E">
        <w:t xml:space="preserve">, -- </w:t>
      </w:r>
      <w:r w:rsidR="005A6C63" w:rsidRPr="00D6576E">
        <w:rPr>
          <w:rStyle w:val="1095pt"/>
        </w:rPr>
        <w:t xml:space="preserve">daun </w:t>
      </w:r>
      <w:r w:rsidR="005A6C63" w:rsidRPr="00D6576E">
        <w:t>merbak</w:t>
      </w:r>
      <w:r w:rsidRPr="00D6576E">
        <w:rPr>
          <w:i/>
        </w:rPr>
        <w:t xml:space="preserve"> </w:t>
      </w:r>
      <w:r w:rsidR="005A6C63" w:rsidRPr="00D6576E">
        <w:rPr>
          <w:rStyle w:val="1095pt"/>
        </w:rPr>
        <w:t>^</w:t>
      </w:r>
      <w:r w:rsidR="005A6C63" w:rsidRPr="00D6576E">
        <w:t xml:space="preserve"> semerbak</w:t>
      </w:r>
    </w:p>
    <w:p w:rsidR="004668DD" w:rsidRDefault="00492915" w:rsidP="00741345">
      <w:pPr>
        <w:pStyle w:val="101"/>
        <w:shd w:val="clear" w:color="auto" w:fill="auto"/>
        <w:ind w:firstLine="0"/>
        <w:jc w:val="left"/>
        <w:rPr>
          <w:rStyle w:val="1095pt"/>
        </w:rPr>
      </w:pPr>
      <w:r w:rsidRPr="00D6576E">
        <w:rPr>
          <w:i/>
        </w:rPr>
        <w:t>merbau / n /</w:t>
      </w:r>
      <w:r w:rsidR="00524B15" w:rsidRPr="00D6576E">
        <w:rPr>
          <w:i/>
        </w:rPr>
        <w:t xml:space="preserve"> </w:t>
      </w:r>
      <w:r w:rsidR="005A6C63" w:rsidRPr="00D6576E">
        <w:t xml:space="preserve">nama pohon, kayunya dibuat kerangka rumah dsb, </w:t>
      </w:r>
      <w:r w:rsidR="005A6C63" w:rsidRPr="00D6576E">
        <w:rPr>
          <w:rStyle w:val="1095pt"/>
        </w:rPr>
        <w:t>Intsia amboinensis</w:t>
      </w:r>
    </w:p>
    <w:p w:rsidR="004668DD" w:rsidRDefault="004668DD" w:rsidP="00741345">
      <w:pPr>
        <w:pStyle w:val="101"/>
        <w:shd w:val="clear" w:color="auto" w:fill="auto"/>
        <w:ind w:firstLine="0"/>
        <w:jc w:val="left"/>
      </w:pPr>
      <w:r w:rsidRPr="00D6576E">
        <w:t xml:space="preserve">merbaya </w:t>
      </w:r>
      <w:r w:rsidRPr="00D6576E">
        <w:rPr>
          <w:i/>
        </w:rPr>
        <w:t>--&gt;</w:t>
      </w:r>
      <w:r w:rsidRPr="00D6576E">
        <w:t xml:space="preserve"> mara</w:t>
      </w:r>
      <w:r w:rsidR="005A6C63" w:rsidRPr="00D6576E">
        <w:t xml:space="preserve"> bahaya</w:t>
      </w:r>
    </w:p>
    <w:p w:rsidR="004B55F8" w:rsidRPr="00D6576E" w:rsidRDefault="004668DD" w:rsidP="00741345">
      <w:pPr>
        <w:pStyle w:val="101"/>
        <w:shd w:val="clear" w:color="auto" w:fill="auto"/>
        <w:ind w:firstLine="0"/>
        <w:jc w:val="left"/>
        <w:rPr>
          <w:i/>
        </w:rPr>
      </w:pPr>
      <w:r w:rsidRPr="00D6576E">
        <w:t xml:space="preserve">merbot </w:t>
      </w:r>
      <w:r w:rsidRPr="00D6576E">
        <w:rPr>
          <w:i/>
        </w:rPr>
        <w:t>--&gt;</w:t>
      </w:r>
      <w:r w:rsidRPr="00D6576E">
        <w:t xml:space="preserve"> marbut</w:t>
      </w:r>
    </w:p>
    <w:p w:rsidR="004B55F8" w:rsidRPr="00D6576E" w:rsidRDefault="00492915" w:rsidP="00741345">
      <w:pPr>
        <w:pStyle w:val="101"/>
        <w:shd w:val="clear" w:color="auto" w:fill="auto"/>
        <w:ind w:firstLine="0"/>
        <w:jc w:val="left"/>
        <w:rPr>
          <w:i/>
        </w:rPr>
      </w:pPr>
      <w:r w:rsidRPr="00D6576E">
        <w:rPr>
          <w:i/>
        </w:rPr>
        <w:t>merbuk / n /</w:t>
      </w:r>
      <w:r w:rsidR="00524B15" w:rsidRPr="00D6576E">
        <w:rPr>
          <w:i/>
        </w:rPr>
        <w:t xml:space="preserve"> </w:t>
      </w:r>
      <w:r w:rsidR="005A6C63" w:rsidRPr="00D6576E">
        <w:t>burung ketitir (perkutut)</w:t>
      </w:r>
    </w:p>
    <w:p w:rsidR="00F65D6E" w:rsidRPr="00D6576E" w:rsidRDefault="00492915" w:rsidP="00741345">
      <w:pPr>
        <w:pStyle w:val="101"/>
        <w:shd w:val="clear" w:color="auto" w:fill="auto"/>
        <w:ind w:firstLine="0"/>
        <w:jc w:val="left"/>
      </w:pPr>
      <w:r w:rsidRPr="00D6576E">
        <w:rPr>
          <w:i/>
        </w:rPr>
        <w:t>merbulan / n /</w:t>
      </w:r>
      <w:r w:rsidR="00524B15" w:rsidRPr="00D6576E">
        <w:rPr>
          <w:i/>
        </w:rPr>
        <w:t xml:space="preserve"> </w:t>
      </w:r>
      <w:r w:rsidR="005A6C63" w:rsidRPr="00D6576E">
        <w:t xml:space="preserve">nama pohon, kayunya tidak keras, biasa untuk kayu bakar, </w:t>
      </w:r>
      <w:r w:rsidR="005A6C63" w:rsidRPr="00D6576E">
        <w:rPr>
          <w:rStyle w:val="1095pt"/>
        </w:rPr>
        <w:t>Enclo- spennum mallacanse</w:t>
      </w:r>
    </w:p>
    <w:p w:rsidR="00F65D6E" w:rsidRPr="00D6576E" w:rsidRDefault="005A6C63" w:rsidP="00741345">
      <w:pPr>
        <w:pStyle w:val="101"/>
        <w:shd w:val="clear" w:color="auto" w:fill="auto"/>
        <w:ind w:firstLine="0"/>
        <w:jc w:val="left"/>
      </w:pPr>
      <w:r w:rsidRPr="00D6576E">
        <w:t>mercak-mercik</w:t>
      </w:r>
      <w:r w:rsidR="00492915" w:rsidRPr="00D6576E">
        <w:rPr>
          <w:i/>
        </w:rPr>
        <w:t xml:space="preserve"> </w:t>
      </w:r>
      <w:r w:rsidRPr="00D6576E">
        <w:rPr>
          <w:rStyle w:val="1095pt"/>
        </w:rPr>
        <w:t>^</w:t>
      </w:r>
      <w:r w:rsidRPr="00D6576E">
        <w:t xml:space="preserve"> percik (memercik- mercik)</w:t>
      </w:r>
    </w:p>
    <w:p w:rsidR="004B55F8" w:rsidRPr="00D6576E" w:rsidRDefault="005A6C63" w:rsidP="00741345">
      <w:pPr>
        <w:pStyle w:val="101"/>
        <w:shd w:val="clear" w:color="auto" w:fill="auto"/>
        <w:spacing w:line="226" w:lineRule="exact"/>
        <w:ind w:firstLine="0"/>
        <w:jc w:val="left"/>
        <w:rPr>
          <w:i/>
        </w:rPr>
      </w:pPr>
      <w:r w:rsidRPr="00D6576E">
        <w:t xml:space="preserve">mercapada </w:t>
      </w:r>
      <w:r w:rsidR="00741345" w:rsidRPr="00D6576E">
        <w:rPr>
          <w:i/>
        </w:rPr>
        <w:t>--&gt;</w:t>
      </w:r>
      <w:r w:rsidRPr="00D6576E">
        <w:t xml:space="preserve"> marcapada</w:t>
      </w:r>
    </w:p>
    <w:p w:rsidR="00056171" w:rsidRPr="00056171" w:rsidRDefault="00492915" w:rsidP="00741345">
      <w:pPr>
        <w:pStyle w:val="101"/>
        <w:shd w:val="clear" w:color="auto" w:fill="auto"/>
        <w:spacing w:line="226" w:lineRule="exact"/>
        <w:ind w:firstLine="0"/>
        <w:jc w:val="left"/>
        <w:rPr>
          <w:i/>
        </w:rPr>
      </w:pPr>
      <w:r w:rsidRPr="00D6576E">
        <w:rPr>
          <w:i/>
        </w:rPr>
        <w:lastRenderedPageBreak/>
        <w:t>mercon / n /</w:t>
      </w:r>
      <w:r w:rsidR="00524B15" w:rsidRPr="00D6576E">
        <w:rPr>
          <w:i/>
        </w:rPr>
        <w:t xml:space="preserve"> </w:t>
      </w:r>
      <w:r w:rsidR="005A6C63" w:rsidRPr="00D6576E">
        <w:t>1 petasan; 2 petasan yg dibuat dr buluh atau lubang memanjang di tanah yg</w:t>
      </w:r>
    </w:p>
    <w:p w:rsidR="004B55F8" w:rsidRPr="00D6576E" w:rsidRDefault="005A6C63" w:rsidP="00741345">
      <w:pPr>
        <w:pStyle w:val="101"/>
        <w:shd w:val="clear" w:color="auto" w:fill="auto"/>
        <w:spacing w:line="226" w:lineRule="exact"/>
        <w:ind w:firstLine="0"/>
        <w:jc w:val="left"/>
        <w:rPr>
          <w:i/>
        </w:rPr>
      </w:pPr>
      <w:r w:rsidRPr="00D6576E">
        <w:t>diberi lubang penyulut api, bahan pele</w:t>
      </w:r>
      <w:r w:rsidRPr="00D6576E">
        <w:softHyphen/>
        <w:t>daknya dr karbit yg direndam dl air</w:t>
      </w:r>
    </w:p>
    <w:p w:rsidR="004B55F8" w:rsidRPr="00D6576E" w:rsidRDefault="00492915" w:rsidP="00741345">
      <w:pPr>
        <w:pStyle w:val="101"/>
        <w:shd w:val="clear" w:color="auto" w:fill="auto"/>
        <w:spacing w:line="226" w:lineRule="exact"/>
        <w:ind w:firstLine="0"/>
        <w:jc w:val="left"/>
        <w:rPr>
          <w:i/>
        </w:rPr>
      </w:pPr>
      <w:r w:rsidRPr="00D6576E">
        <w:rPr>
          <w:i/>
        </w:rPr>
        <w:t>mercu / n /</w:t>
      </w:r>
      <w:r w:rsidR="00524B15" w:rsidRPr="00D6576E">
        <w:rPr>
          <w:i/>
        </w:rPr>
        <w:t xml:space="preserve"> </w:t>
      </w:r>
      <w:r w:rsidR="005A6C63" w:rsidRPr="00D6576E">
        <w:t>1 bagian yg tertinggi (paling atas); puncak; ubun-ubun; 2 menara;</w:t>
      </w:r>
      <w:r w:rsidR="004668DD">
        <w:t>--</w:t>
      </w:r>
      <w:r w:rsidR="005A6C63" w:rsidRPr="00D6576E">
        <w:t xml:space="preserve"> gunung puncak gunung; -- minyak menara untuk pengeboran minyak bumi; -- suar 1 menara api; menara suar (dipan- tai atau di laut) sbg pedoman bagi kapal yang berlayar; 2 </w:t>
      </w:r>
      <w:r w:rsidR="005A6C63" w:rsidRPr="00D6576E">
        <w:rPr>
          <w:rStyle w:val="1095pt"/>
        </w:rPr>
        <w:t>ki</w:t>
      </w:r>
      <w:r w:rsidR="005A6C63" w:rsidRPr="00D6576E">
        <w:t xml:space="preserve"> sesuatu yg dipakai untuk memperoleh nama dan untuk ber</w:t>
      </w:r>
      <w:r w:rsidR="005A6C63" w:rsidRPr="00D6576E">
        <w:softHyphen/>
        <w:t xml:space="preserve">gagah-gagahan; -- </w:t>
      </w:r>
      <w:r w:rsidR="005A6C63" w:rsidRPr="00D6576E">
        <w:rPr>
          <w:rStyle w:val="1095pt"/>
        </w:rPr>
        <w:t>tiang</w:t>
      </w:r>
      <w:r w:rsidR="005A6C63" w:rsidRPr="00D6576E">
        <w:t xml:space="preserve"> puncak tiang</w:t>
      </w:r>
    </w:p>
    <w:p w:rsidR="004668DD" w:rsidRDefault="00492915" w:rsidP="00741345">
      <w:pPr>
        <w:pStyle w:val="101"/>
        <w:shd w:val="clear" w:color="auto" w:fill="auto"/>
        <w:spacing w:line="226" w:lineRule="exact"/>
        <w:ind w:firstLine="0"/>
        <w:jc w:val="left"/>
      </w:pPr>
      <w:r w:rsidRPr="00D6576E">
        <w:rPr>
          <w:i/>
        </w:rPr>
        <w:t>mercusuar / n /</w:t>
      </w:r>
      <w:r w:rsidR="00524B15" w:rsidRPr="00D6576E">
        <w:rPr>
          <w:i/>
        </w:rPr>
        <w:t xml:space="preserve"> </w:t>
      </w:r>
      <w:r w:rsidR="005A6C63" w:rsidRPr="00D6576E">
        <w:t>menara di pantai, pulau ter</w:t>
      </w:r>
      <w:r w:rsidR="005A6C63" w:rsidRPr="00D6576E">
        <w:softHyphen/>
        <w:t>pencil di tengah laut di daerah karang yg menyorotkan sinar sbg petunjuk bagi kapal yg berlayar pd malam hari</w:t>
      </w:r>
    </w:p>
    <w:p w:rsidR="004B55F8" w:rsidRPr="00D6576E" w:rsidRDefault="004668DD" w:rsidP="00741345">
      <w:pPr>
        <w:pStyle w:val="101"/>
        <w:shd w:val="clear" w:color="auto" w:fill="auto"/>
        <w:spacing w:line="226" w:lineRule="exact"/>
        <w:ind w:firstLine="0"/>
        <w:jc w:val="left"/>
        <w:rPr>
          <w:i/>
        </w:rPr>
      </w:pPr>
      <w:r w:rsidRPr="00D6576E">
        <w:t>mercupada</w:t>
      </w:r>
      <w:r w:rsidRPr="00D6576E">
        <w:rPr>
          <w:i/>
        </w:rPr>
        <w:t xml:space="preserve"> --&gt;</w:t>
      </w:r>
      <w:r w:rsidRPr="00D6576E">
        <w:t xml:space="preserve"> marcapada</w:t>
      </w:r>
    </w:p>
    <w:p w:rsidR="00FC7D8F" w:rsidRDefault="00492915" w:rsidP="00741345">
      <w:pPr>
        <w:pStyle w:val="101"/>
        <w:shd w:val="clear" w:color="auto" w:fill="auto"/>
        <w:spacing w:line="226" w:lineRule="exact"/>
        <w:ind w:firstLine="0"/>
        <w:jc w:val="left"/>
      </w:pPr>
      <w:r w:rsidRPr="00D6576E">
        <w:rPr>
          <w:i/>
        </w:rPr>
        <w:t>merdangga / n /</w:t>
      </w:r>
      <w:r w:rsidR="00524B15" w:rsidRPr="00D6576E">
        <w:rPr>
          <w:i/>
        </w:rPr>
        <w:t xml:space="preserve"> </w:t>
      </w:r>
      <w:r w:rsidR="005A6C63" w:rsidRPr="00D6576E">
        <w:t>gendang panjang</w:t>
      </w:r>
    </w:p>
    <w:p w:rsidR="004B55F8" w:rsidRPr="00D6576E" w:rsidRDefault="00FC7D8F" w:rsidP="00741345">
      <w:pPr>
        <w:pStyle w:val="101"/>
        <w:shd w:val="clear" w:color="auto" w:fill="auto"/>
        <w:spacing w:line="226" w:lineRule="exact"/>
        <w:ind w:firstLine="0"/>
        <w:jc w:val="left"/>
        <w:rPr>
          <w:i/>
        </w:rPr>
      </w:pPr>
      <w:r w:rsidRPr="00D6576E">
        <w:t>merdeka</w:t>
      </w:r>
      <w:r>
        <w:t xml:space="preserve"> </w:t>
      </w:r>
      <w:r w:rsidRPr="00D6576E">
        <w:rPr>
          <w:i/>
        </w:rPr>
        <w:t>/ a /</w:t>
      </w:r>
      <w:r w:rsidR="00524B15" w:rsidRPr="00D6576E">
        <w:rPr>
          <w:i/>
        </w:rPr>
        <w:t xml:space="preserve"> </w:t>
      </w:r>
      <w:r w:rsidR="005A6C63" w:rsidRPr="00D6576E">
        <w:t>1 bebas (dr per</w:t>
      </w:r>
      <w:r w:rsidR="005A6C63" w:rsidRPr="00D6576E">
        <w:softHyphen/>
        <w:t>hambaan, penjajahan, dsb); berdiri sen</w:t>
      </w:r>
      <w:r w:rsidR="005A6C63" w:rsidRPr="00D6576E">
        <w:softHyphen/>
        <w:t>diri; 2 tidak terkena atau lepas dr tun</w:t>
      </w:r>
      <w:r w:rsidR="005A6C63" w:rsidRPr="00D6576E">
        <w:softHyphen/>
        <w:t>tutan; 3 tidak terikat atau tergantung pd pihak tertentu; leluasa;</w:t>
      </w:r>
      <w:r w:rsidR="004668DD">
        <w:t>--</w:t>
      </w:r>
      <w:r w:rsidR="005A6C63" w:rsidRPr="00D6576E">
        <w:t xml:space="preserve"> ayam merdeka sama sekali (dapar ber</w:t>
      </w:r>
      <w:r w:rsidR="005A6C63" w:rsidRPr="00D6576E">
        <w:softHyphen/>
        <w:t>buat sekehendak hatinya);</w:t>
      </w:r>
    </w:p>
    <w:p w:rsidR="00F65D6E" w:rsidRPr="00D6576E" w:rsidRDefault="00492915" w:rsidP="00741345">
      <w:pPr>
        <w:pStyle w:val="101"/>
        <w:shd w:val="clear" w:color="auto" w:fill="auto"/>
        <w:spacing w:line="226" w:lineRule="exact"/>
        <w:ind w:firstLine="0"/>
        <w:jc w:val="left"/>
      </w:pPr>
      <w:r w:rsidRPr="00D6576E">
        <w:rPr>
          <w:i/>
        </w:rPr>
        <w:t>memerdekakan / v /</w:t>
      </w:r>
      <w:r w:rsidR="00524B15" w:rsidRPr="00D6576E">
        <w:rPr>
          <w:i/>
        </w:rPr>
        <w:t xml:space="preserve"> </w:t>
      </w:r>
      <w:r w:rsidR="005A6C63" w:rsidRPr="00D6576E">
        <w:t>menjadikan merdeka; membebaskan (diri) melepaskan dr pen</w:t>
      </w:r>
      <w:r w:rsidR="005A6C63" w:rsidRPr="00D6576E">
        <w:softHyphen/>
        <w:t xml:space="preserve">jajahan dsb; memberikan kebebasan: </w:t>
      </w:r>
      <w:r w:rsidR="005A6C63" w:rsidRPr="00D6576E">
        <w:rPr>
          <w:rStyle w:val="1095pt"/>
        </w:rPr>
        <w:t>se</w:t>
      </w:r>
      <w:r w:rsidR="005A6C63" w:rsidRPr="00D6576E">
        <w:rPr>
          <w:rStyle w:val="1095pt"/>
        </w:rPr>
        <w:softHyphen/>
        <w:t>karang kita harus ~ generasi muda dr belenggu kebodohan</w:t>
      </w:r>
    </w:p>
    <w:p w:rsidR="00F65D6E" w:rsidRPr="00D6576E" w:rsidRDefault="005A6C63" w:rsidP="00741345">
      <w:pPr>
        <w:pStyle w:val="101"/>
        <w:shd w:val="clear" w:color="auto" w:fill="auto"/>
        <w:spacing w:line="226" w:lineRule="exact"/>
        <w:ind w:firstLine="0"/>
        <w:jc w:val="left"/>
      </w:pPr>
      <w:r w:rsidRPr="00D6576E">
        <w:t>kemerdekaan</w:t>
      </w:r>
      <w:r w:rsidR="00524B15" w:rsidRPr="00D6576E">
        <w:rPr>
          <w:i/>
        </w:rPr>
        <w:t xml:space="preserve"> / n / </w:t>
      </w:r>
      <w:r w:rsidRPr="00D6576E">
        <w:t>keadaan (hal) berdiri sendiri (bebas, lepas, tidak terjajah lagi, dsb); kebebasan</w:t>
      </w:r>
    </w:p>
    <w:p w:rsidR="004B55F8" w:rsidRPr="00D6576E" w:rsidRDefault="005A6C63" w:rsidP="00741345">
      <w:pPr>
        <w:pStyle w:val="101"/>
        <w:shd w:val="clear" w:color="auto" w:fill="auto"/>
        <w:spacing w:line="226" w:lineRule="exact"/>
        <w:ind w:firstLine="0"/>
        <w:jc w:val="left"/>
        <w:rPr>
          <w:i/>
        </w:rPr>
      </w:pPr>
      <w:r w:rsidRPr="00D6576E">
        <w:t>merdesa</w:t>
      </w:r>
      <w:r w:rsidR="00056171">
        <w:t xml:space="preserve"> </w:t>
      </w:r>
      <w:r w:rsidR="00524B15" w:rsidRPr="00D6576E">
        <w:rPr>
          <w:i/>
        </w:rPr>
        <w:t xml:space="preserve">/ a / </w:t>
      </w:r>
      <w:r w:rsidRPr="00D6576E">
        <w:t xml:space="preserve">layak; patut; sopan (beradab): </w:t>
      </w:r>
      <w:r w:rsidRPr="00D6576E">
        <w:rPr>
          <w:rStyle w:val="1095pt"/>
        </w:rPr>
        <w:t>perkataan yg tidak -</w:t>
      </w:r>
      <w:r w:rsidRPr="00D6576E">
        <w:rPr>
          <w:rStyle w:val="1095pt"/>
        </w:rPr>
        <w:softHyphen/>
      </w:r>
      <w:r w:rsidRPr="00D6576E">
        <w:t>merdu</w:t>
      </w:r>
      <w:r w:rsidR="00524B15" w:rsidRPr="00D6576E">
        <w:rPr>
          <w:i/>
        </w:rPr>
        <w:t xml:space="preserve"> / a / </w:t>
      </w:r>
      <w:r w:rsidRPr="00D6576E">
        <w:t>enak dan sedap didengar (tt su</w:t>
      </w:r>
      <w:r w:rsidRPr="00D6576E">
        <w:softHyphen/>
        <w:t xml:space="preserve">ara): </w:t>
      </w:r>
      <w:r w:rsidRPr="00D6576E">
        <w:rPr>
          <w:rStyle w:val="1095pt"/>
        </w:rPr>
        <w:t>suara penyanyi itu sangat</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kemerduan / n /</w:t>
      </w:r>
      <w:r w:rsidR="00524B15" w:rsidRPr="00D6576E">
        <w:rPr>
          <w:i/>
        </w:rPr>
        <w:t xml:space="preserve"> </w:t>
      </w:r>
      <w:r w:rsidR="005A6C63" w:rsidRPr="00D6576E">
        <w:t>hal (keadaan) merdu</w:t>
      </w:r>
    </w:p>
    <w:p w:rsidR="00F65D6E" w:rsidRPr="00D6576E" w:rsidRDefault="00492915" w:rsidP="00741345">
      <w:pPr>
        <w:pStyle w:val="101"/>
        <w:shd w:val="clear" w:color="auto" w:fill="auto"/>
        <w:spacing w:line="226" w:lineRule="exact"/>
        <w:ind w:firstLine="0"/>
        <w:jc w:val="left"/>
      </w:pPr>
      <w:r w:rsidRPr="00D6576E">
        <w:rPr>
          <w:i/>
        </w:rPr>
        <w:t xml:space="preserve">merduk </w:t>
      </w:r>
      <w:r w:rsidRPr="00D6576E">
        <w:rPr>
          <w:rStyle w:val="1095pt"/>
        </w:rPr>
        <w:t>/ n /</w:t>
      </w:r>
      <w:r w:rsidR="00524B15" w:rsidRPr="00D6576E">
        <w:rPr>
          <w:rStyle w:val="1095pt"/>
        </w:rPr>
        <w:t xml:space="preserve"> </w:t>
      </w:r>
      <w:r w:rsidR="005A6C63" w:rsidRPr="00D6576E">
        <w:t>barang (harta benda yg) ti</w:t>
      </w:r>
      <w:r w:rsidR="005A6C63" w:rsidRPr="00D6576E">
        <w:softHyphen/>
        <w:t>dak berharga</w:t>
      </w:r>
    </w:p>
    <w:p w:rsidR="00F65D6E" w:rsidRPr="00D6576E" w:rsidRDefault="005A6C63" w:rsidP="00741345">
      <w:pPr>
        <w:pStyle w:val="101"/>
        <w:shd w:val="clear" w:color="auto" w:fill="auto"/>
        <w:spacing w:line="226" w:lineRule="exact"/>
        <w:ind w:firstLine="0"/>
        <w:jc w:val="left"/>
      </w:pPr>
      <w:r w:rsidRPr="00D6576E">
        <w:t>merek</w:t>
      </w:r>
      <w:r w:rsidR="00056171">
        <w:t xml:space="preserve"> </w:t>
      </w:r>
      <w:r w:rsidR="00524B15" w:rsidRPr="00D6576E">
        <w:rPr>
          <w:i/>
        </w:rPr>
        <w:t xml:space="preserve">/ n / </w:t>
      </w:r>
      <w:r w:rsidRPr="00D6576E">
        <w:t>1 tanda yg dikenakan oleh pengusaha (pabrik, produsen, dsb) pd barang-barang yg dihasilkannya sbg tan</w:t>
      </w:r>
      <w:r w:rsidRPr="00D6576E">
        <w:softHyphen/>
        <w:t xml:space="preserve">da pengenal; cap (tanda) yg menjadi pengenal untuk menyatakan nama dsb; 2 </w:t>
      </w:r>
      <w:r w:rsidRPr="00D6576E">
        <w:rPr>
          <w:rStyle w:val="1095pt"/>
        </w:rPr>
        <w:t>ki</w:t>
      </w:r>
      <w:r w:rsidRPr="00D6576E">
        <w:t xml:space="preserve"> kegagahan; keunggulan; kualitas; </w:t>
      </w:r>
      <w:r w:rsidRPr="00D6576E">
        <w:rPr>
          <w:rStyle w:val="1095pt"/>
        </w:rPr>
        <w:t>ja</w:t>
      </w:r>
      <w:r w:rsidRPr="00D6576E">
        <w:rPr>
          <w:rStyle w:val="1095pt"/>
        </w:rPr>
        <w:softHyphen/>
        <w:t>tuh (turun) --</w:t>
      </w:r>
      <w:r w:rsidRPr="00D6576E">
        <w:t>, tidak megah lagi; men</w:t>
      </w:r>
      <w:r w:rsidRPr="00D6576E">
        <w:softHyphen/>
        <w:t>dapat nama buruk;</w:t>
      </w:r>
      <w:r w:rsidR="004668DD">
        <w:t>--</w:t>
      </w:r>
      <w:r w:rsidRPr="00D6576E">
        <w:t xml:space="preserve"> air huruf-huruf, lukisan-lukisan, garis- garis, dsb pd kertas yg tampak jelas bila kertas itu dilihat sambil menghadap</w:t>
      </w:r>
      <w:r w:rsidRPr="00D6576E">
        <w:softHyphen/>
        <w:t>kannya ke sinar matahari atau lampu (sbg tanda pengaman pd kertas-kertas ber</w:t>
      </w:r>
      <w:r w:rsidRPr="00D6576E">
        <w:softHyphen/>
        <w:t>harga, spt uang, cek, wesel, untuk meng</w:t>
      </w:r>
      <w:r w:rsidRPr="00D6576E">
        <w:softHyphen/>
        <w:t>hindari pemalsuan); -- dagang kata-kata, lambang, dan cap yg dilindungi hukum; -- eksklusif cap (tanda) yg digunakan oleh pengusaha thd produk atau barang y g menjadi unggulan tertentu; - kam- bangan tanda yg dibakar pd lambung kapal untuk menyatakan jarak yg diizin</w:t>
      </w:r>
      <w:r w:rsidRPr="00D6576E">
        <w:softHyphen/>
        <w:t>kan antara permukaan air dan dek suatu kapal yg bermuatan; -- perusahaan cap (tanda) yg dijadikan ciri sebuah perusa</w:t>
      </w:r>
      <w:r w:rsidRPr="00D6576E">
        <w:softHyphen/>
        <w:t>haan</w:t>
      </w:r>
    </w:p>
    <w:p w:rsidR="00F65D6E" w:rsidRPr="00D6576E" w:rsidRDefault="005A6C63" w:rsidP="00741345">
      <w:pPr>
        <w:pStyle w:val="101"/>
        <w:shd w:val="clear" w:color="auto" w:fill="auto"/>
        <w:spacing w:line="226" w:lineRule="exact"/>
        <w:ind w:firstLine="0"/>
        <w:jc w:val="left"/>
      </w:pPr>
      <w:r w:rsidRPr="00D6576E">
        <w:t>bermerek</w:t>
      </w:r>
      <w:r w:rsidR="00524B15" w:rsidRPr="00D6576E">
        <w:rPr>
          <w:i/>
        </w:rPr>
        <w:t xml:space="preserve"> / v / </w:t>
      </w:r>
      <w:r w:rsidRPr="00D6576E">
        <w:t>1 mempunyai atau meng</w:t>
      </w:r>
      <w:r w:rsidRPr="00D6576E">
        <w:softHyphen/>
        <w:t xml:space="preserve">gunakan ( cap, tanda, dsb); 2 </w:t>
      </w:r>
      <w:r w:rsidRPr="00D6576E">
        <w:rPr>
          <w:rStyle w:val="1095pt"/>
        </w:rPr>
        <w:t>ki</w:t>
      </w:r>
      <w:r w:rsidRPr="00D6576E">
        <w:t xml:space="preserve"> terkenal mereka</w:t>
      </w:r>
      <w:r w:rsidR="00056171">
        <w:t xml:space="preserve"> </w:t>
      </w:r>
      <w:r w:rsidR="00524B15" w:rsidRPr="00D6576E">
        <w:rPr>
          <w:i/>
        </w:rPr>
        <w:t xml:space="preserve">/ pron / </w:t>
      </w:r>
      <w:r w:rsidRPr="00D6576E">
        <w:t>persona ketiga ja</w:t>
      </w:r>
      <w:r w:rsidRPr="00D6576E">
        <w:softHyphen/>
        <w:t>mak dia dng yg lain; orang-orang yg di</w:t>
      </w:r>
      <w:r w:rsidRPr="00D6576E">
        <w:softHyphen/>
        <w:t xml:space="preserve">bicarakan: </w:t>
      </w:r>
      <w:r w:rsidRPr="00D6576E">
        <w:rPr>
          <w:rStyle w:val="1095pt"/>
        </w:rPr>
        <w:t>para nelayan ini sangat be</w:t>
      </w:r>
      <w:r w:rsidRPr="00D6576E">
        <w:rPr>
          <w:rStyle w:val="1095pt"/>
        </w:rPr>
        <w:softHyphen/>
        <w:t>rani, -- mengarungi lautan pd malam hari</w:t>
      </w:r>
    </w:p>
    <w:p w:rsidR="004B55F8" w:rsidRPr="00D6576E" w:rsidRDefault="005A6C63" w:rsidP="00741345">
      <w:pPr>
        <w:pStyle w:val="101"/>
        <w:shd w:val="clear" w:color="auto" w:fill="auto"/>
        <w:ind w:firstLine="0"/>
        <w:jc w:val="left"/>
        <w:rPr>
          <w:i/>
        </w:rPr>
      </w:pPr>
      <w:r w:rsidRPr="00D6576E">
        <w:t>merekan</w:t>
      </w:r>
      <w:r w:rsidR="00056171">
        <w:t xml:space="preserve"> </w:t>
      </w:r>
      <w:r w:rsidR="00741345" w:rsidRPr="00D6576E">
        <w:rPr>
          <w:i/>
        </w:rPr>
        <w:t>--&gt;</w:t>
      </w:r>
      <w:r w:rsidRPr="00D6576E">
        <w:t xml:space="preserve"> merikan</w:t>
      </w:r>
    </w:p>
    <w:p w:rsidR="004668DD" w:rsidRDefault="00492915" w:rsidP="00741345">
      <w:pPr>
        <w:pStyle w:val="101"/>
        <w:shd w:val="clear" w:color="auto" w:fill="auto"/>
        <w:ind w:firstLine="0"/>
        <w:jc w:val="left"/>
      </w:pPr>
      <w:r w:rsidRPr="00D6576E">
        <w:rPr>
          <w:i/>
        </w:rPr>
        <w:t>merem / v /</w:t>
      </w:r>
      <w:r w:rsidR="00524B15" w:rsidRPr="00D6576E">
        <w:rPr>
          <w:i/>
        </w:rPr>
        <w:t xml:space="preserve"> </w:t>
      </w:r>
      <w:r w:rsidR="005A6C63" w:rsidRPr="00D6576E">
        <w:t>memejamkan mata</w:t>
      </w:r>
    </w:p>
    <w:p w:rsidR="004B55F8" w:rsidRPr="00D6576E" w:rsidRDefault="004668DD" w:rsidP="00741345">
      <w:pPr>
        <w:pStyle w:val="101"/>
        <w:shd w:val="clear" w:color="auto" w:fill="auto"/>
        <w:ind w:firstLine="0"/>
        <w:jc w:val="left"/>
        <w:rPr>
          <w:i/>
        </w:rPr>
      </w:pPr>
      <w:r w:rsidRPr="00D6576E">
        <w:t>mereng</w:t>
      </w:r>
      <w:r>
        <w:t xml:space="preserve"> </w:t>
      </w:r>
      <w:r w:rsidRPr="00D6576E">
        <w:rPr>
          <w:i/>
        </w:rPr>
        <w:t>--&gt;</w:t>
      </w:r>
      <w:r w:rsidRPr="00D6576E">
        <w:t xml:space="preserve"> miring</w:t>
      </w:r>
    </w:p>
    <w:p w:rsidR="00F65D6E" w:rsidRPr="00D6576E" w:rsidRDefault="00492915" w:rsidP="00741345">
      <w:pPr>
        <w:pStyle w:val="101"/>
        <w:shd w:val="clear" w:color="auto" w:fill="auto"/>
        <w:ind w:firstLine="0"/>
        <w:jc w:val="left"/>
      </w:pPr>
      <w:r w:rsidRPr="00D6576E">
        <w:rPr>
          <w:i/>
        </w:rPr>
        <w:t>mergat / n /</w:t>
      </w:r>
      <w:r w:rsidR="00524B15" w:rsidRPr="00D6576E">
        <w:rPr>
          <w:i/>
        </w:rPr>
        <w:t xml:space="preserve"> </w:t>
      </w:r>
      <w:r w:rsidR="005A6C63" w:rsidRPr="00D6576E">
        <w:t>enau; aren</w:t>
      </w:r>
    </w:p>
    <w:p w:rsidR="00F65D6E" w:rsidRPr="00D6576E" w:rsidRDefault="005A6C63" w:rsidP="00741345">
      <w:pPr>
        <w:pStyle w:val="101"/>
        <w:shd w:val="clear" w:color="auto" w:fill="auto"/>
        <w:ind w:firstLine="0"/>
        <w:jc w:val="left"/>
      </w:pPr>
      <w:r w:rsidRPr="00D6576E">
        <w:t>merger</w:t>
      </w:r>
      <w:r w:rsidR="00056171">
        <w:t xml:space="preserve"> </w:t>
      </w:r>
      <w:r w:rsidR="00524B15" w:rsidRPr="00D6576E">
        <w:rPr>
          <w:i/>
        </w:rPr>
        <w:t xml:space="preserve">/ n / </w:t>
      </w:r>
      <w:r w:rsidRPr="00D6576E">
        <w:rPr>
          <w:rStyle w:val="1095pt"/>
        </w:rPr>
        <w:t>Dag</w:t>
      </w:r>
      <w:r w:rsidRPr="00D6576E">
        <w:t xml:space="preserve"> penggabungan dua (atau lebih) perusahaan di bawah satu pimpinan;</w:t>
      </w:r>
    </w:p>
    <w:p w:rsidR="00F65D6E" w:rsidRPr="00D6576E" w:rsidRDefault="005A6C63" w:rsidP="00741345">
      <w:pPr>
        <w:pStyle w:val="101"/>
        <w:shd w:val="clear" w:color="auto" w:fill="auto"/>
        <w:ind w:firstLine="0"/>
        <w:jc w:val="left"/>
      </w:pPr>
      <w:r w:rsidRPr="00D6576E">
        <w:rPr>
          <w:rStyle w:val="1510pt"/>
        </w:rPr>
        <w:t>bermerger</w:t>
      </w:r>
      <w:r w:rsidR="00524B15" w:rsidRPr="00D6576E">
        <w:rPr>
          <w:rStyle w:val="1510pt"/>
          <w:i w:val="0"/>
        </w:rPr>
        <w:t xml:space="preserve"> / v / </w:t>
      </w:r>
      <w:r w:rsidRPr="00D6576E">
        <w:rPr>
          <w:rStyle w:val="1510pt"/>
        </w:rPr>
        <w:t xml:space="preserve">melakukan penggabungan; bergabung: </w:t>
      </w:r>
      <w:r w:rsidRPr="00D6576E">
        <w:t>setelah ~ diadakanlah per</w:t>
      </w:r>
      <w:r w:rsidRPr="00D6576E">
        <w:softHyphen/>
        <w:t>gantian pimpinan bagian pemasaran dan bagian pengawasan</w:t>
      </w:r>
      <w:r w:rsidR="004668DD">
        <w:t>--</w:t>
      </w:r>
      <w:r w:rsidRPr="00D6576E">
        <w:t xml:space="preserve"> horizontal </w:t>
      </w:r>
      <w:r w:rsidRPr="00D6576E">
        <w:rPr>
          <w:rStyle w:val="1095pt"/>
        </w:rPr>
        <w:t>Ek</w:t>
      </w:r>
      <w:r w:rsidRPr="00D6576E">
        <w:t xml:space="preserve"> penggabungan dua peru</w:t>
      </w:r>
      <w:r w:rsidRPr="00D6576E">
        <w:softHyphen/>
        <w:t>sahaan atau lebih yg memiliki kegiatan usaha yg sama</w:t>
      </w:r>
    </w:p>
    <w:p w:rsidR="00F65D6E" w:rsidRPr="00D6576E" w:rsidRDefault="005A6C63" w:rsidP="00741345">
      <w:pPr>
        <w:pStyle w:val="42"/>
        <w:keepNext/>
        <w:keepLines/>
        <w:shd w:val="clear" w:color="auto" w:fill="auto"/>
      </w:pPr>
      <w:bookmarkStart w:id="71" w:name="bookmark82"/>
      <w:r w:rsidRPr="00D6576E">
        <w:t xml:space="preserve">merguk </w:t>
      </w:r>
      <w:r w:rsidR="00741345" w:rsidRPr="00D6576E">
        <w:rPr>
          <w:i/>
        </w:rPr>
        <w:t>--&gt;</w:t>
      </w:r>
      <w:r w:rsidRPr="00D6576E">
        <w:t xml:space="preserve"> berguk</w:t>
      </w:r>
      <w:bookmarkEnd w:id="71"/>
    </w:p>
    <w:p w:rsidR="004B55F8" w:rsidRPr="00D6576E" w:rsidRDefault="005A6C63" w:rsidP="00741345">
      <w:pPr>
        <w:pStyle w:val="101"/>
        <w:shd w:val="clear" w:color="auto" w:fill="auto"/>
        <w:spacing w:line="226" w:lineRule="exact"/>
        <w:ind w:firstLine="0"/>
        <w:jc w:val="left"/>
        <w:rPr>
          <w:i/>
        </w:rPr>
      </w:pPr>
      <w:r w:rsidRPr="00D6576E">
        <w:t>mergul</w:t>
      </w:r>
      <w:r w:rsidR="00524B15" w:rsidRPr="00D6576E">
        <w:rPr>
          <w:i/>
        </w:rPr>
        <w:t xml:space="preserve"> / n / </w:t>
      </w:r>
      <w:r w:rsidRPr="00D6576E">
        <w:t>nama binatang sj berang-berang</w:t>
      </w:r>
    </w:p>
    <w:p w:rsidR="00F65D6E" w:rsidRPr="00D6576E" w:rsidRDefault="00492915" w:rsidP="00741345">
      <w:pPr>
        <w:pStyle w:val="101"/>
        <w:shd w:val="clear" w:color="auto" w:fill="auto"/>
        <w:spacing w:line="226" w:lineRule="exact"/>
        <w:ind w:firstLine="0"/>
        <w:jc w:val="left"/>
      </w:pPr>
      <w:r w:rsidRPr="00D6576E">
        <w:rPr>
          <w:i/>
        </w:rPr>
        <w:t>meri / n /</w:t>
      </w:r>
      <w:r w:rsidR="00524B15" w:rsidRPr="00D6576E">
        <w:rPr>
          <w:i/>
        </w:rPr>
        <w:t xml:space="preserve"> </w:t>
      </w:r>
      <w:r w:rsidR="005A6C63" w:rsidRPr="00D6576E">
        <w:t>anak itik</w:t>
      </w:r>
    </w:p>
    <w:p w:rsidR="004B55F8" w:rsidRPr="00D6576E" w:rsidRDefault="005A6C63" w:rsidP="00741345">
      <w:pPr>
        <w:pStyle w:val="101"/>
        <w:shd w:val="clear" w:color="auto" w:fill="auto"/>
        <w:spacing w:line="226" w:lineRule="exact"/>
        <w:ind w:firstLine="0"/>
        <w:jc w:val="left"/>
        <w:rPr>
          <w:i/>
        </w:rPr>
      </w:pPr>
      <w:r w:rsidRPr="00D6576E">
        <w:t>meriah</w:t>
      </w:r>
      <w:r w:rsidR="00524B15" w:rsidRPr="00D6576E">
        <w:rPr>
          <w:i/>
        </w:rPr>
        <w:t xml:space="preserve"> / a / </w:t>
      </w:r>
      <w:r w:rsidRPr="00D6576E">
        <w:t xml:space="preserve">menarik dan semarak suasananya atau keadaannya: </w:t>
      </w:r>
      <w:r w:rsidRPr="00D6576E">
        <w:rPr>
          <w:rStyle w:val="1095pt"/>
        </w:rPr>
        <w:t>karnaval itu ber</w:t>
      </w:r>
      <w:r w:rsidRPr="00D6576E">
        <w:rPr>
          <w:rStyle w:val="1095pt"/>
        </w:rPr>
        <w:softHyphen/>
        <w:t>langsung dng -</w:t>
      </w:r>
      <w:r w:rsidRPr="00D6576E">
        <w:rPr>
          <w:rStyle w:val="1095pt"/>
        </w:rPr>
        <w:softHyphen/>
      </w:r>
      <w:r w:rsidRPr="00D6576E">
        <w:t>meriam</w:t>
      </w:r>
      <w:r w:rsidR="00524B15" w:rsidRPr="00D6576E">
        <w:rPr>
          <w:i/>
        </w:rPr>
        <w:t xml:space="preserve"> / n / </w:t>
      </w:r>
      <w:r w:rsidRPr="00D6576E">
        <w:t>senjata berat dng laras panjang dan beroda yg memuntahkan peluru dng bunyi yg menggelegar;</w:t>
      </w:r>
      <w:r w:rsidR="004668DD">
        <w:t>--</w:t>
      </w:r>
      <w:r w:rsidRPr="00D6576E">
        <w:t xml:space="preserve"> air alat semprot yg mengeluarkan air bertekanan tinggi, digunakan untuk mem</w:t>
      </w:r>
      <w:r w:rsidRPr="00D6576E">
        <w:softHyphen/>
        <w:t>bubarkan massa atau keramaian</w:t>
      </w:r>
    </w:p>
    <w:p w:rsidR="004B55F8" w:rsidRPr="00D6576E" w:rsidRDefault="00492915" w:rsidP="00741345">
      <w:pPr>
        <w:pStyle w:val="101"/>
        <w:shd w:val="clear" w:color="auto" w:fill="auto"/>
        <w:spacing w:line="226" w:lineRule="exact"/>
        <w:ind w:firstLine="0"/>
        <w:jc w:val="left"/>
        <w:rPr>
          <w:rStyle w:val="1095pt"/>
        </w:rPr>
      </w:pPr>
      <w:r w:rsidRPr="00D6576E">
        <w:rPr>
          <w:i/>
        </w:rPr>
        <w:t>meriang / a /</w:t>
      </w:r>
      <w:r w:rsidR="00524B15" w:rsidRPr="00D6576E">
        <w:rPr>
          <w:i/>
        </w:rPr>
        <w:t xml:space="preserve"> </w:t>
      </w:r>
      <w:r w:rsidR="005A6C63" w:rsidRPr="00D6576E">
        <w:t>berasa tidak enak badan krn ku</w:t>
      </w:r>
      <w:r w:rsidR="005A6C63" w:rsidRPr="00D6576E">
        <w:softHyphen/>
        <w:t xml:space="preserve">rang sehat; terasa agak demam (msl krn masuk angin atau terserang influenza): </w:t>
      </w:r>
      <w:r w:rsidR="005A6C63" w:rsidRPr="00D6576E">
        <w:rPr>
          <w:rStyle w:val="1095pt"/>
        </w:rPr>
        <w:t>badanya --, lidahnya terasa pahit</w:t>
      </w:r>
    </w:p>
    <w:p w:rsidR="00F65D6E" w:rsidRPr="00D6576E" w:rsidRDefault="00492915" w:rsidP="00741345">
      <w:pPr>
        <w:pStyle w:val="101"/>
        <w:shd w:val="clear" w:color="auto" w:fill="auto"/>
        <w:spacing w:line="226" w:lineRule="exact"/>
        <w:ind w:firstLine="0"/>
        <w:jc w:val="left"/>
      </w:pPr>
      <w:r w:rsidRPr="00D6576E">
        <w:rPr>
          <w:i/>
        </w:rPr>
        <w:t>merica / n /</w:t>
      </w:r>
      <w:r w:rsidR="00524B15" w:rsidRPr="00D6576E">
        <w:rPr>
          <w:i/>
        </w:rPr>
        <w:t xml:space="preserve"> </w:t>
      </w:r>
      <w:r w:rsidR="005A6C63" w:rsidRPr="00D6576E">
        <w:t>tanaman merambat spt sirih yg biji buahnya bulat kecil rasanya pedas biasanya digunakan untuk bumbu ma</w:t>
      </w:r>
      <w:r w:rsidR="005A6C63" w:rsidRPr="00D6576E">
        <w:softHyphen/>
        <w:t xml:space="preserve">sakan dan ramuan jamu; lada; </w:t>
      </w:r>
      <w:r w:rsidR="005A6C63" w:rsidRPr="00D6576E">
        <w:rPr>
          <w:rStyle w:val="1095pt"/>
          <w:lang w:val="en-US" w:eastAsia="en-US" w:bidi="en-US"/>
        </w:rPr>
        <w:t>Piper nigrum</w:t>
      </w:r>
    </w:p>
    <w:p w:rsidR="00F65D6E" w:rsidRPr="00D6576E" w:rsidRDefault="005A6C63" w:rsidP="00741345">
      <w:pPr>
        <w:pStyle w:val="101"/>
        <w:shd w:val="clear" w:color="auto" w:fill="auto"/>
        <w:spacing w:line="226" w:lineRule="exact"/>
        <w:ind w:firstLine="0"/>
        <w:jc w:val="left"/>
      </w:pPr>
      <w:r w:rsidRPr="00D6576E">
        <w:t>meridian</w:t>
      </w:r>
      <w:r w:rsidR="00056171">
        <w:t xml:space="preserve"> </w:t>
      </w:r>
      <w:r w:rsidR="00524B15" w:rsidRPr="00D6576E">
        <w:rPr>
          <w:i/>
        </w:rPr>
        <w:t xml:space="preserve">/ n / </w:t>
      </w:r>
      <w:r w:rsidRPr="00D6576E">
        <w:rPr>
          <w:rStyle w:val="1095pt"/>
        </w:rPr>
        <w:t>Geo</w:t>
      </w:r>
      <w:r w:rsidRPr="00D6576E">
        <w:t xml:space="preserve"> lingkaran kha</w:t>
      </w:r>
      <w:r w:rsidRPr="00D6576E">
        <w:softHyphen/>
        <w:t>yal pd permukaan bumi, dibuat pd peta dan bola dunia sebanyak 180 buah dng jarak satu derajat antara satu dan lainnya, yg berpotongan dr kutub utara dan kutub selatan, digunakan untuk menetapkan letak tempat pd permukaan bumi dng arah timur-barat satuan derajat; lingkaran besar yg melalui kutub utara dan selatan; garis bujur</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meridional</w:t>
      </w:r>
      <w:r w:rsidR="00056171">
        <w:rPr>
          <w:lang w:eastAsia="en-US" w:bidi="en-US"/>
        </w:rPr>
        <w:t xml:space="preserve"> </w:t>
      </w:r>
      <w:r w:rsidR="00524B15" w:rsidRPr="00D6576E">
        <w:rPr>
          <w:i/>
          <w:lang w:eastAsia="en-US" w:bidi="en-US"/>
        </w:rPr>
        <w:t xml:space="preserve">/ a / </w:t>
      </w:r>
      <w:r w:rsidRPr="00D6576E">
        <w:t>1 berhubungan dng meridian; 2 berhubungan dng atau tt daerah selatan Eropa; 3 berhubungan dng atau tt orang yg tinggal di selatan Eropa</w:t>
      </w:r>
    </w:p>
    <w:p w:rsidR="004B55F8" w:rsidRPr="00D6576E" w:rsidRDefault="00492915" w:rsidP="00741345">
      <w:pPr>
        <w:pStyle w:val="101"/>
        <w:shd w:val="clear" w:color="auto" w:fill="auto"/>
        <w:spacing w:line="226" w:lineRule="exact"/>
        <w:ind w:firstLine="0"/>
        <w:jc w:val="left"/>
        <w:rPr>
          <w:i/>
        </w:rPr>
      </w:pPr>
      <w:r w:rsidRPr="00D6576E">
        <w:rPr>
          <w:i/>
        </w:rPr>
        <w:t>merih / n /</w:t>
      </w:r>
      <w:r w:rsidR="00524B15" w:rsidRPr="00D6576E">
        <w:rPr>
          <w:i/>
        </w:rPr>
        <w:t xml:space="preserve"> </w:t>
      </w:r>
      <w:r w:rsidR="005A6C63" w:rsidRPr="00D6576E">
        <w:t>tenggorokan; pembuluh napas</w:t>
      </w:r>
    </w:p>
    <w:p w:rsidR="004B55F8" w:rsidRPr="00D6576E" w:rsidRDefault="00492915" w:rsidP="00741345">
      <w:pPr>
        <w:pStyle w:val="101"/>
        <w:shd w:val="clear" w:color="auto" w:fill="auto"/>
        <w:spacing w:line="226" w:lineRule="exact"/>
        <w:ind w:firstLine="0"/>
        <w:jc w:val="left"/>
        <w:rPr>
          <w:i/>
        </w:rPr>
      </w:pPr>
      <w:r w:rsidRPr="00D6576E">
        <w:rPr>
          <w:i/>
        </w:rPr>
        <w:t>merik / n /</w:t>
      </w:r>
      <w:r w:rsidR="00524B15" w:rsidRPr="00D6576E">
        <w:rPr>
          <w:i/>
        </w:rPr>
        <w:t xml:space="preserve"> </w:t>
      </w:r>
      <w:r w:rsidR="005A6C63" w:rsidRPr="00D6576E">
        <w:t>nama burung (sj burung hantu)</w:t>
      </w:r>
    </w:p>
    <w:p w:rsidR="00F65D6E" w:rsidRPr="00D6576E" w:rsidRDefault="00492915" w:rsidP="00741345">
      <w:pPr>
        <w:pStyle w:val="101"/>
        <w:shd w:val="clear" w:color="auto" w:fill="auto"/>
        <w:spacing w:line="226" w:lineRule="exact"/>
        <w:ind w:firstLine="0"/>
        <w:jc w:val="left"/>
      </w:pPr>
      <w:r w:rsidRPr="00D6576E">
        <w:rPr>
          <w:i/>
        </w:rPr>
        <w:t>merikan / n /</w:t>
      </w:r>
      <w:r w:rsidR="00524B15" w:rsidRPr="00D6576E">
        <w:rPr>
          <w:i/>
        </w:rPr>
        <w:t xml:space="preserve"> </w:t>
      </w:r>
      <w:r w:rsidR="005A6C63" w:rsidRPr="00D6576E">
        <w:t>1 cita atau kain bahan dr Ame</w:t>
      </w:r>
      <w:r w:rsidR="005A6C63" w:rsidRPr="00D6576E">
        <w:softHyphen/>
        <w:t>rika; 2 kain kepar; kain blacu yg agak tebal</w:t>
      </w:r>
    </w:p>
    <w:p w:rsidR="00F65D6E" w:rsidRPr="00D6576E" w:rsidRDefault="005A6C63" w:rsidP="00741345">
      <w:pPr>
        <w:pStyle w:val="101"/>
        <w:shd w:val="clear" w:color="auto" w:fill="auto"/>
        <w:spacing w:line="226" w:lineRule="exact"/>
        <w:ind w:firstLine="0"/>
        <w:jc w:val="left"/>
      </w:pPr>
      <w:r w:rsidRPr="00D6576E">
        <w:lastRenderedPageBreak/>
        <w:t>merinding</w:t>
      </w:r>
      <w:r w:rsidR="00524B15" w:rsidRPr="00D6576E">
        <w:rPr>
          <w:i/>
        </w:rPr>
        <w:t xml:space="preserve"> / a / </w:t>
      </w:r>
      <w:r w:rsidRPr="00D6576E">
        <w:t xml:space="preserve">berdiri bulu romanya (atau bulu kuduk) krn takut dsb: -- </w:t>
      </w:r>
      <w:r w:rsidRPr="00D6576E">
        <w:rPr>
          <w:rStyle w:val="1095pt"/>
        </w:rPr>
        <w:t>rasanya melihat jenazah bayi yg tanpa kepala itu</w:t>
      </w:r>
    </w:p>
    <w:p w:rsidR="004668DD" w:rsidRDefault="005A6C63" w:rsidP="00741345">
      <w:pPr>
        <w:pStyle w:val="101"/>
        <w:shd w:val="clear" w:color="auto" w:fill="auto"/>
        <w:ind w:firstLine="0"/>
        <w:jc w:val="left"/>
      </w:pPr>
      <w:r w:rsidRPr="00D6576E">
        <w:t>mering</w:t>
      </w:r>
      <w:r w:rsidR="00524B15" w:rsidRPr="00D6576E">
        <w:rPr>
          <w:i/>
        </w:rPr>
        <w:t xml:space="preserve"> / a / </w:t>
      </w:r>
      <w:r w:rsidRPr="00D6576E">
        <w:t>kurus sekali; kurus kering</w:t>
      </w:r>
    </w:p>
    <w:p w:rsidR="00F65D6E" w:rsidRPr="00D6576E" w:rsidRDefault="004668DD" w:rsidP="00741345">
      <w:pPr>
        <w:pStyle w:val="101"/>
        <w:shd w:val="clear" w:color="auto" w:fill="auto"/>
        <w:ind w:firstLine="0"/>
        <w:jc w:val="left"/>
      </w:pPr>
      <w:r w:rsidRPr="00D6576E">
        <w:t xml:space="preserve">meringis </w:t>
      </w:r>
      <w:r w:rsidRPr="00D6576E">
        <w:rPr>
          <w:i/>
        </w:rPr>
        <w:t>--&gt;</w:t>
      </w:r>
      <w:r w:rsidRPr="00D6576E">
        <w:t xml:space="preserve"> ringis</w:t>
      </w:r>
    </w:p>
    <w:p w:rsidR="00F65D6E" w:rsidRPr="00D6576E" w:rsidRDefault="005A6C63" w:rsidP="00741345">
      <w:pPr>
        <w:pStyle w:val="101"/>
        <w:shd w:val="clear" w:color="auto" w:fill="auto"/>
        <w:ind w:firstLine="0"/>
        <w:jc w:val="left"/>
      </w:pPr>
      <w:r w:rsidRPr="00D6576E">
        <w:t>meringue</w:t>
      </w:r>
      <w:r w:rsidR="00056171">
        <w:t xml:space="preserve"> </w:t>
      </w:r>
      <w:r w:rsidR="00524B15" w:rsidRPr="00D6576E">
        <w:rPr>
          <w:i/>
        </w:rPr>
        <w:t xml:space="preserve">/ n / </w:t>
      </w:r>
      <w:r w:rsidRPr="00D6576E">
        <w:t>campuran putih te</w:t>
      </w:r>
      <w:r w:rsidRPr="00D6576E">
        <w:softHyphen/>
        <w:t>lur dan gula yg dikocok hingga kaku, dimasak, dan digunakan untuk membuat kue</w:t>
      </w:r>
    </w:p>
    <w:p w:rsidR="00F65D6E" w:rsidRPr="00D6576E" w:rsidRDefault="005A6C63" w:rsidP="00741345">
      <w:pPr>
        <w:pStyle w:val="101"/>
        <w:shd w:val="clear" w:color="auto" w:fill="auto"/>
        <w:ind w:firstLine="0"/>
        <w:jc w:val="left"/>
      </w:pPr>
      <w:r w:rsidRPr="00D6576E">
        <w:t>merintofobia</w:t>
      </w:r>
      <w:r w:rsidR="00056171">
        <w:t xml:space="preserve"> </w:t>
      </w:r>
      <w:r w:rsidR="00524B15" w:rsidRPr="00D6576E">
        <w:rPr>
          <w:i/>
        </w:rPr>
        <w:t xml:space="preserve">/ n / </w:t>
      </w:r>
      <w:r w:rsidRPr="00D6576E">
        <w:rPr>
          <w:rStyle w:val="1095pt"/>
        </w:rPr>
        <w:t>Psi</w:t>
      </w:r>
      <w:r w:rsidRPr="00D6576E">
        <w:t xml:space="preserve"> fobia thd keadaan terikat</w:t>
      </w:r>
    </w:p>
    <w:p w:rsidR="00F65D6E" w:rsidRPr="00D6576E" w:rsidRDefault="005A6C63" w:rsidP="00741345">
      <w:pPr>
        <w:pStyle w:val="101"/>
        <w:shd w:val="clear" w:color="auto" w:fill="auto"/>
        <w:ind w:firstLine="0"/>
        <w:jc w:val="left"/>
      </w:pPr>
      <w:r w:rsidRPr="00D6576E">
        <w:t>meristem</w:t>
      </w:r>
      <w:r w:rsidR="00524B15" w:rsidRPr="00D6576E">
        <w:rPr>
          <w:i/>
        </w:rPr>
        <w:t xml:space="preserve"> / n / </w:t>
      </w:r>
      <w:r w:rsidRPr="00D6576E">
        <w:rPr>
          <w:rStyle w:val="1095pt"/>
        </w:rPr>
        <w:t>Bio</w:t>
      </w:r>
      <w:r w:rsidRPr="00D6576E">
        <w:t xml:space="preserve"> jaringan tumbuhan yg ter</w:t>
      </w:r>
      <w:r w:rsidRPr="00D6576E">
        <w:softHyphen/>
        <w:t>diri atas sel-sel yg terus membelah diri, terdapat pd ujung-ujung akar atau ujung- ujung batang</w:t>
      </w:r>
    </w:p>
    <w:p w:rsidR="00F65D6E" w:rsidRPr="00D6576E" w:rsidRDefault="005A6C63" w:rsidP="00741345">
      <w:pPr>
        <w:pStyle w:val="101"/>
        <w:shd w:val="clear" w:color="auto" w:fill="auto"/>
        <w:ind w:firstLine="0"/>
        <w:jc w:val="left"/>
      </w:pPr>
      <w:r w:rsidRPr="00D6576E">
        <w:t>meristematik</w:t>
      </w:r>
      <w:r w:rsidR="00056171">
        <w:t xml:space="preserve"> </w:t>
      </w:r>
      <w:r w:rsidR="00524B15" w:rsidRPr="00D6576E">
        <w:rPr>
          <w:i/>
        </w:rPr>
        <w:t xml:space="preserve">/ a / </w:t>
      </w:r>
      <w:r w:rsidRPr="00D6576E">
        <w:rPr>
          <w:rStyle w:val="1095pt"/>
        </w:rPr>
        <w:t>Bio</w:t>
      </w:r>
      <w:r w:rsidRPr="00D6576E">
        <w:t xml:space="preserve"> (dapat) memperbanyak diri atau tumbuh dng jalan pembelahan sel</w:t>
      </w:r>
    </w:p>
    <w:p w:rsidR="004B55F8" w:rsidRPr="00D6576E" w:rsidRDefault="005A6C63" w:rsidP="00741345">
      <w:pPr>
        <w:pStyle w:val="101"/>
        <w:shd w:val="clear" w:color="auto" w:fill="auto"/>
        <w:ind w:firstLine="0"/>
        <w:jc w:val="left"/>
        <w:rPr>
          <w:i/>
        </w:rPr>
      </w:pPr>
      <w:r w:rsidRPr="00D6576E">
        <w:t>meristik</w:t>
      </w:r>
      <w:r w:rsidR="00056171">
        <w:t xml:space="preserve"> </w:t>
      </w:r>
      <w:r w:rsidR="00524B15" w:rsidRPr="00D6576E">
        <w:rPr>
          <w:i/>
        </w:rPr>
        <w:t xml:space="preserve">/ n / </w:t>
      </w:r>
      <w:r w:rsidRPr="00D6576E">
        <w:rPr>
          <w:rStyle w:val="1095pt"/>
        </w:rPr>
        <w:t>Ikn</w:t>
      </w:r>
      <w:r w:rsidRPr="00D6576E">
        <w:t xml:space="preserve"> bagian badan yg dapat dihitung dan merupakan ciri suatu ras spt sirip punggung dan sirip dubur</w:t>
      </w:r>
    </w:p>
    <w:p w:rsidR="00F65D6E" w:rsidRPr="00D6576E" w:rsidRDefault="00492915" w:rsidP="00741345">
      <w:pPr>
        <w:pStyle w:val="101"/>
        <w:shd w:val="clear" w:color="auto" w:fill="auto"/>
        <w:ind w:firstLine="0"/>
        <w:jc w:val="left"/>
      </w:pPr>
      <w:r w:rsidRPr="00D6576E">
        <w:rPr>
          <w:i/>
        </w:rPr>
        <w:t>merjan / n /</w:t>
      </w:r>
      <w:r w:rsidR="00524B15" w:rsidRPr="00D6576E">
        <w:rPr>
          <w:i/>
        </w:rPr>
        <w:t xml:space="preserve"> </w:t>
      </w:r>
      <w:r w:rsidR="005A6C63" w:rsidRPr="00D6576E">
        <w:t>manik-manik dr batu karang yg merah dipergunakan untuk perhiasan (spt kalung dsb)</w:t>
      </w:r>
    </w:p>
    <w:p w:rsidR="00F65D6E" w:rsidRPr="00D6576E" w:rsidRDefault="005A6C63" w:rsidP="00741345">
      <w:pPr>
        <w:pStyle w:val="42"/>
        <w:keepNext/>
        <w:keepLines/>
        <w:shd w:val="clear" w:color="auto" w:fill="auto"/>
        <w:spacing w:line="230" w:lineRule="exact"/>
      </w:pPr>
      <w:bookmarkStart w:id="72" w:name="bookmark83"/>
      <w:r w:rsidRPr="00D6576E">
        <w:t xml:space="preserve">1merkah </w:t>
      </w:r>
      <w:r w:rsidR="00741345" w:rsidRPr="00D6576E">
        <w:rPr>
          <w:i/>
        </w:rPr>
        <w:t>--&gt;</w:t>
      </w:r>
      <w:r w:rsidRPr="00D6576E">
        <w:t xml:space="preserve"> marka(h)</w:t>
      </w:r>
      <w:bookmarkEnd w:id="72"/>
    </w:p>
    <w:p w:rsidR="00F65D6E" w:rsidRPr="00D6576E" w:rsidRDefault="005A6C63" w:rsidP="00741345">
      <w:pPr>
        <w:pStyle w:val="42"/>
        <w:keepNext/>
        <w:keepLines/>
        <w:shd w:val="clear" w:color="auto" w:fill="auto"/>
        <w:spacing w:line="230" w:lineRule="exact"/>
      </w:pPr>
      <w:bookmarkStart w:id="73" w:name="bookmark84"/>
      <w:r w:rsidRPr="00D6576E">
        <w:t xml:space="preserve">2merkah </w:t>
      </w:r>
      <w:r w:rsidR="00741345" w:rsidRPr="00D6576E">
        <w:rPr>
          <w:i/>
        </w:rPr>
        <w:t>--&gt;</w:t>
      </w:r>
      <w:r w:rsidRPr="00D6576E">
        <w:t xml:space="preserve"> rekah</w:t>
      </w:r>
      <w:bookmarkEnd w:id="73"/>
    </w:p>
    <w:p w:rsidR="004B55F8" w:rsidRPr="00D6576E" w:rsidRDefault="005A6C63" w:rsidP="00741345">
      <w:pPr>
        <w:pStyle w:val="101"/>
        <w:shd w:val="clear" w:color="auto" w:fill="auto"/>
        <w:ind w:firstLine="0"/>
        <w:jc w:val="left"/>
        <w:rPr>
          <w:i/>
        </w:rPr>
      </w:pPr>
      <w:r w:rsidRPr="00D6576E">
        <w:t>merkantilisme</w:t>
      </w:r>
      <w:r w:rsidR="00056171">
        <w:t xml:space="preserve"> </w:t>
      </w:r>
      <w:r w:rsidR="00524B15" w:rsidRPr="00D6576E">
        <w:rPr>
          <w:i/>
        </w:rPr>
        <w:t xml:space="preserve">/ n / </w:t>
      </w:r>
      <w:r w:rsidRPr="00D6576E">
        <w:rPr>
          <w:rStyle w:val="1095pt"/>
        </w:rPr>
        <w:t>Ek</w:t>
      </w:r>
      <w:r w:rsidRPr="00D6576E">
        <w:t xml:space="preserve"> sistem ekonomi yg berkembang pd akhir zaman feodalisme untuk menyatukan dan me</w:t>
      </w:r>
      <w:r w:rsidRPr="00D6576E">
        <w:softHyphen/>
        <w:t>ningkatkan kekayaan keuangan suatu bangsa dng pengaturan sejuruh ekonomi nasional oleh pemerintah dng kebijak</w:t>
      </w:r>
      <w:r w:rsidRPr="00D6576E">
        <w:softHyphen/>
        <w:t>sanaan yg tujuannya untuk mengum</w:t>
      </w:r>
      <w:r w:rsidRPr="00D6576E">
        <w:softHyphen/>
        <w:t>pulkan cadangan emas, memperoleh ne</w:t>
      </w:r>
      <w:r w:rsidRPr="00D6576E">
        <w:softHyphen/>
        <w:t>raca perdagangan yg baik, pengembangan pertanian dan industri, dan monopoli atas perdagangan luar negeri</w:t>
      </w:r>
    </w:p>
    <w:p w:rsidR="004B55F8" w:rsidRPr="00D6576E" w:rsidRDefault="00492915" w:rsidP="00741345">
      <w:pPr>
        <w:pStyle w:val="101"/>
        <w:shd w:val="clear" w:color="auto" w:fill="auto"/>
        <w:ind w:firstLine="0"/>
        <w:jc w:val="left"/>
        <w:rPr>
          <w:i/>
        </w:rPr>
      </w:pPr>
      <w:r w:rsidRPr="00D6576E">
        <w:rPr>
          <w:i/>
        </w:rPr>
        <w:t>merkatak / n /</w:t>
      </w:r>
      <w:r w:rsidR="00524B15" w:rsidRPr="00D6576E">
        <w:rPr>
          <w:i/>
        </w:rPr>
        <w:t xml:space="preserve"> </w:t>
      </w:r>
      <w:r w:rsidR="005A6C63" w:rsidRPr="00D6576E">
        <w:t>mulai berbunga dsb secara se</w:t>
      </w:r>
      <w:r w:rsidR="005A6C63" w:rsidRPr="00D6576E">
        <w:softHyphen/>
        <w:t>rentak (tt tanaman padi dsb)</w:t>
      </w:r>
    </w:p>
    <w:p w:rsidR="00F65D6E" w:rsidRPr="00D6576E" w:rsidRDefault="00492915" w:rsidP="00741345">
      <w:pPr>
        <w:pStyle w:val="101"/>
        <w:shd w:val="clear" w:color="auto" w:fill="auto"/>
        <w:ind w:firstLine="0"/>
        <w:jc w:val="left"/>
      </w:pPr>
      <w:r w:rsidRPr="00D6576E">
        <w:rPr>
          <w:i/>
        </w:rPr>
        <w:t>merkubang / n /</w:t>
      </w:r>
      <w:r w:rsidR="00524B15" w:rsidRPr="00D6576E">
        <w:rPr>
          <w:i/>
        </w:rPr>
        <w:t xml:space="preserve"> </w:t>
      </w:r>
      <w:r w:rsidR="005A6C63" w:rsidRPr="00D6576E">
        <w:t xml:space="preserve">nama pohon, </w:t>
      </w:r>
      <w:r w:rsidR="005A6C63" w:rsidRPr="00D6576E">
        <w:rPr>
          <w:rStyle w:val="1095pt"/>
        </w:rPr>
        <w:t>Mezzetia her- veyana</w:t>
      </w:r>
    </w:p>
    <w:p w:rsidR="00FC7D8F" w:rsidRDefault="005A6C63" w:rsidP="00741345">
      <w:pPr>
        <w:pStyle w:val="101"/>
        <w:shd w:val="clear" w:color="auto" w:fill="auto"/>
        <w:ind w:firstLine="0"/>
        <w:jc w:val="left"/>
      </w:pPr>
      <w:r w:rsidRPr="00D6576E">
        <w:t>merkuri</w:t>
      </w:r>
      <w:r w:rsidR="00056171">
        <w:t xml:space="preserve"> </w:t>
      </w:r>
      <w:r w:rsidR="00741345" w:rsidRPr="00D6576E">
        <w:rPr>
          <w:i/>
        </w:rPr>
        <w:t>--&gt;</w:t>
      </w:r>
      <w:r w:rsidRPr="00D6576E">
        <w:t xml:space="preserve"> lampu</w:t>
      </w:r>
    </w:p>
    <w:p w:rsidR="00F65D6E" w:rsidRPr="00D6576E" w:rsidRDefault="00FC7D8F" w:rsidP="00741345">
      <w:pPr>
        <w:pStyle w:val="101"/>
        <w:shd w:val="clear" w:color="auto" w:fill="auto"/>
        <w:ind w:firstLine="0"/>
        <w:jc w:val="left"/>
      </w:pPr>
      <w:r w:rsidRPr="00D6576E">
        <w:t>merkurimetri</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pe</w:t>
      </w:r>
      <w:r w:rsidR="005A6C63" w:rsidRPr="00D6576E">
        <w:softHyphen/>
        <w:t>nentuan kadar suatu zat dng cara meng-</w:t>
      </w:r>
    </w:p>
    <w:p w:rsidR="004B55F8" w:rsidRPr="00D6576E" w:rsidRDefault="005A6C63" w:rsidP="00741345">
      <w:pPr>
        <w:pStyle w:val="101"/>
        <w:shd w:val="clear" w:color="auto" w:fill="auto"/>
        <w:spacing w:line="226" w:lineRule="exact"/>
        <w:ind w:firstLine="0"/>
        <w:jc w:val="left"/>
        <w:rPr>
          <w:i/>
        </w:rPr>
      </w:pPr>
      <w:r w:rsidRPr="00D6576E">
        <w:t>endapkannya dng garam raksa dan mene</w:t>
      </w:r>
      <w:r w:rsidRPr="00D6576E">
        <w:softHyphen/>
        <w:t>tapkan kadar raksa dl endapan tsb</w:t>
      </w:r>
    </w:p>
    <w:p w:rsidR="004B55F8" w:rsidRPr="00D6576E" w:rsidRDefault="00492915" w:rsidP="00741345">
      <w:pPr>
        <w:pStyle w:val="101"/>
        <w:shd w:val="clear" w:color="auto" w:fill="auto"/>
        <w:spacing w:line="226" w:lineRule="exact"/>
        <w:ind w:firstLine="0"/>
        <w:jc w:val="left"/>
        <w:rPr>
          <w:i/>
        </w:rPr>
      </w:pPr>
      <w:r w:rsidRPr="00D6576E">
        <w:rPr>
          <w:i/>
        </w:rPr>
        <w:t>merkurium / n /</w:t>
      </w:r>
      <w:r w:rsidR="00524B15" w:rsidRPr="00D6576E">
        <w:rPr>
          <w:i/>
        </w:rPr>
        <w:t xml:space="preserve"> </w:t>
      </w:r>
      <w:r w:rsidR="005A6C63" w:rsidRPr="00D6576E">
        <w:rPr>
          <w:rStyle w:val="1095pt"/>
        </w:rPr>
        <w:t>Kim</w:t>
      </w:r>
      <w:r w:rsidR="005A6C63" w:rsidRPr="00D6576E">
        <w:t xml:space="preserve"> unsur logam cair pd su</w:t>
      </w:r>
      <w:r w:rsidR="005A6C63" w:rsidRPr="00D6576E">
        <w:softHyphen/>
        <w:t>hu normal, berkilap spt perak, sangat be</w:t>
      </w:r>
      <w:r w:rsidR="005A6C63" w:rsidRPr="00D6576E">
        <w:softHyphen/>
        <w:t xml:space="preserve">rat, nomor atom 80, lambang Hg </w:t>
      </w:r>
      <w:r w:rsidR="005A6C63" w:rsidRPr="00D6576E">
        <w:rPr>
          <w:rStyle w:val="1095pt"/>
        </w:rPr>
        <w:t>(hydragyrum)</w:t>
      </w:r>
      <w:r w:rsidR="005A6C63" w:rsidRPr="00D6576E">
        <w:t>, dan BA = 200, 59; raksa</w:t>
      </w:r>
    </w:p>
    <w:p w:rsidR="00F65D6E" w:rsidRPr="00D6576E" w:rsidRDefault="00492915" w:rsidP="00741345">
      <w:pPr>
        <w:pStyle w:val="101"/>
        <w:shd w:val="clear" w:color="auto" w:fill="auto"/>
        <w:spacing w:line="226" w:lineRule="exact"/>
        <w:ind w:firstLine="0"/>
        <w:jc w:val="left"/>
      </w:pPr>
      <w:r w:rsidRPr="00D6576E">
        <w:rPr>
          <w:i/>
        </w:rPr>
        <w:t>Merkurius / n /</w:t>
      </w:r>
      <w:r w:rsidR="00524B15" w:rsidRPr="00D6576E">
        <w:rPr>
          <w:i/>
        </w:rPr>
        <w:t xml:space="preserve"> </w:t>
      </w:r>
      <w:r w:rsidR="005A6C63" w:rsidRPr="00D6576E">
        <w:t>planet yg terdekat dng mata</w:t>
      </w:r>
      <w:r w:rsidR="005A6C63" w:rsidRPr="00D6576E">
        <w:softHyphen/>
        <w:t>hari dl tata surya, jarak rata-rata 58 juta km dr matahari</w:t>
      </w:r>
    </w:p>
    <w:p w:rsidR="00F65D6E" w:rsidRPr="00D6576E" w:rsidRDefault="005A6C63" w:rsidP="00741345">
      <w:pPr>
        <w:pStyle w:val="101"/>
        <w:shd w:val="clear" w:color="auto" w:fill="auto"/>
        <w:spacing w:line="226" w:lineRule="exact"/>
        <w:ind w:firstLine="0"/>
        <w:jc w:val="left"/>
      </w:pPr>
      <w:r w:rsidRPr="00D6576E">
        <w:t>merkurokrom</w:t>
      </w:r>
      <w:r w:rsidR="00524B15" w:rsidRPr="00D6576E">
        <w:rPr>
          <w:i/>
        </w:rPr>
        <w:t xml:space="preserve"> / n / </w:t>
      </w:r>
      <w:r w:rsidRPr="00D6576E">
        <w:t>1 cairan y g tersusun dr kepingan hablur yg mengandung 26% air raksa yg terikat, warnanya merah tua hampir hitam, dipergunakan sbg bahan pemusnah hama pd luka; obat merah; 2 nama dagang merbromin, senyawa yg mengandung unsur raksa, beracun bila tertelan</w:t>
      </w:r>
    </w:p>
    <w:p w:rsidR="00056171" w:rsidRPr="00056171" w:rsidRDefault="005A6C63" w:rsidP="00741345">
      <w:pPr>
        <w:pStyle w:val="101"/>
        <w:shd w:val="clear" w:color="auto" w:fill="auto"/>
        <w:spacing w:line="226" w:lineRule="exact"/>
        <w:ind w:firstLine="0"/>
        <w:jc w:val="left"/>
        <w:rPr>
          <w:i/>
        </w:rPr>
      </w:pPr>
      <w:r w:rsidRPr="00D6576E">
        <w:t>1merlilin</w:t>
      </w:r>
      <w:r w:rsidR="00524B15" w:rsidRPr="00D6576E">
        <w:rPr>
          <w:i/>
        </w:rPr>
        <w:t xml:space="preserve"> / n / </w:t>
      </w:r>
      <w:r w:rsidRPr="00D6576E">
        <w:t>nama pohon, kayunya berwarna putih, dipakai hanya untuk kayu bakar</w:t>
      </w:r>
    </w:p>
    <w:p w:rsidR="004B55F8" w:rsidRPr="00D6576E" w:rsidRDefault="00056171" w:rsidP="00741345">
      <w:pPr>
        <w:pStyle w:val="101"/>
        <w:shd w:val="clear" w:color="auto" w:fill="auto"/>
        <w:spacing w:line="226" w:lineRule="exact"/>
        <w:ind w:firstLine="0"/>
        <w:jc w:val="left"/>
        <w:rPr>
          <w:i/>
        </w:rPr>
      </w:pPr>
      <w:r w:rsidRPr="00056171">
        <w:rPr>
          <w:i/>
        </w:rPr>
        <w:t>2merlilin / n /</w:t>
      </w:r>
      <w:r w:rsidR="00524B15" w:rsidRPr="00D6576E">
        <w:rPr>
          <w:i/>
        </w:rPr>
        <w:t xml:space="preserve"> </w:t>
      </w:r>
      <w:r w:rsidR="005A6C63" w:rsidRPr="00D6576E">
        <w:t>nama burung</w:t>
      </w:r>
    </w:p>
    <w:p w:rsidR="00F65D6E" w:rsidRPr="00D6576E" w:rsidRDefault="00492915" w:rsidP="00741345">
      <w:pPr>
        <w:pStyle w:val="101"/>
        <w:shd w:val="clear" w:color="auto" w:fill="auto"/>
        <w:spacing w:line="226" w:lineRule="exact"/>
        <w:ind w:firstLine="0"/>
        <w:jc w:val="left"/>
      </w:pPr>
      <w:r w:rsidRPr="00D6576E">
        <w:rPr>
          <w:i/>
        </w:rPr>
        <w:t>merlimau / n /</w:t>
      </w:r>
      <w:r w:rsidR="00524B15" w:rsidRPr="00D6576E">
        <w:rPr>
          <w:i/>
        </w:rPr>
        <w:t xml:space="preserve"> </w:t>
      </w:r>
      <w:r w:rsidR="005A6C63" w:rsidRPr="00D6576E">
        <w:t>nama pohon, kayunya biasa di</w:t>
      </w:r>
      <w:r w:rsidR="005A6C63" w:rsidRPr="00D6576E">
        <w:softHyphen/>
        <w:t>jadikan tongkat krn mempunyai surih- surih yg bagus</w:t>
      </w:r>
    </w:p>
    <w:p w:rsidR="004668DD" w:rsidRDefault="005A6C63" w:rsidP="00741345">
      <w:pPr>
        <w:pStyle w:val="101"/>
        <w:shd w:val="clear" w:color="auto" w:fill="auto"/>
        <w:spacing w:line="226" w:lineRule="exact"/>
        <w:ind w:firstLine="0"/>
        <w:jc w:val="left"/>
      </w:pPr>
      <w:r w:rsidRPr="00D6576E">
        <w:t>meromiktik</w:t>
      </w:r>
      <w:r w:rsidR="00056171">
        <w:t xml:space="preserve"> </w:t>
      </w:r>
      <w:r w:rsidR="00524B15" w:rsidRPr="00D6576E">
        <w:rPr>
          <w:i/>
        </w:rPr>
        <w:t xml:space="preserve">/ n / </w:t>
      </w:r>
      <w:r w:rsidRPr="00D6576E">
        <w:t>danau yg air</w:t>
      </w:r>
      <w:r w:rsidRPr="00D6576E">
        <w:softHyphen/>
        <w:t>nya berlapis krn adanya landaian kepe</w:t>
      </w:r>
      <w:r w:rsidRPr="00D6576E">
        <w:softHyphen/>
        <w:t>katan kimiawi</w:t>
      </w:r>
    </w:p>
    <w:p w:rsidR="00F65D6E" w:rsidRPr="00D6576E" w:rsidRDefault="004668DD" w:rsidP="00741345">
      <w:pPr>
        <w:pStyle w:val="101"/>
        <w:shd w:val="clear" w:color="auto" w:fill="auto"/>
        <w:spacing w:line="226" w:lineRule="exact"/>
        <w:ind w:firstLine="0"/>
        <w:jc w:val="left"/>
      </w:pPr>
      <w:r w:rsidRPr="00D6576E">
        <w:t xml:space="preserve">meroyan </w:t>
      </w:r>
      <w:r w:rsidRPr="00D6576E">
        <w:rPr>
          <w:i/>
        </w:rPr>
        <w:t>--&gt;</w:t>
      </w:r>
      <w:r w:rsidRPr="00D6576E">
        <w:t xml:space="preserve"> royan</w:t>
      </w:r>
    </w:p>
    <w:p w:rsidR="00F65D6E" w:rsidRPr="00D6576E" w:rsidRDefault="005A6C63" w:rsidP="00741345">
      <w:pPr>
        <w:pStyle w:val="101"/>
        <w:shd w:val="clear" w:color="auto" w:fill="auto"/>
        <w:spacing w:line="226" w:lineRule="exact"/>
        <w:ind w:firstLine="0"/>
        <w:jc w:val="left"/>
      </w:pPr>
      <w:r w:rsidRPr="00D6576E">
        <w:t>merpati</w:t>
      </w:r>
      <w:r w:rsidR="00524B15" w:rsidRPr="00D6576E">
        <w:rPr>
          <w:i/>
        </w:rPr>
        <w:t xml:space="preserve"> / n / </w:t>
      </w:r>
      <w:r w:rsidRPr="00D6576E">
        <w:t>1 burung sejenis burung per</w:t>
      </w:r>
      <w:r w:rsidRPr="00D6576E">
        <w:softHyphen/>
        <w:t>kutut, berbulu putih, abu-abu hitam di</w:t>
      </w:r>
      <w:r w:rsidRPr="00D6576E">
        <w:softHyphen/>
        <w:t xml:space="preserve">pelihara untuk dilatih mengirimkan surat, lambang perdamaian; burung dara; 2 </w:t>
      </w:r>
      <w:r w:rsidRPr="00D6576E">
        <w:rPr>
          <w:rStyle w:val="1095pt"/>
        </w:rPr>
        <w:t xml:space="preserve">ki </w:t>
      </w:r>
      <w:r w:rsidRPr="00D6576E">
        <w:t>muda-mudi yg sedang berkasih-kasihan;</w:t>
      </w:r>
      <w:r w:rsidR="004668DD">
        <w:t>--</w:t>
      </w:r>
      <w:r w:rsidRPr="00D6576E">
        <w:t xml:space="preserve"> pos merpati yg telah dilatih untuk me</w:t>
      </w:r>
      <w:r w:rsidRPr="00D6576E">
        <w:softHyphen/>
        <w:t>nerbangkan surat</w:t>
      </w:r>
    </w:p>
    <w:p w:rsidR="00FC7D8F" w:rsidRDefault="005A6C63" w:rsidP="00741345">
      <w:pPr>
        <w:pStyle w:val="101"/>
        <w:shd w:val="clear" w:color="auto" w:fill="auto"/>
        <w:spacing w:line="226" w:lineRule="exact"/>
        <w:ind w:firstLine="0"/>
        <w:jc w:val="left"/>
        <w:rPr>
          <w:rStyle w:val="1095pt"/>
        </w:rPr>
      </w:pPr>
      <w:r w:rsidRPr="00D6576E">
        <w:t>merpitis</w:t>
      </w:r>
      <w:r w:rsidR="00524B15" w:rsidRPr="00D6576E">
        <w:rPr>
          <w:i/>
        </w:rPr>
        <w:t xml:space="preserve"> / n / </w:t>
      </w:r>
      <w:r w:rsidRPr="00D6576E">
        <w:t>nama pohon, kayunya untuk ba</w:t>
      </w:r>
      <w:r w:rsidRPr="00D6576E">
        <w:softHyphen/>
        <w:t xml:space="preserve">han rumah, </w:t>
      </w:r>
      <w:r w:rsidRPr="00D6576E">
        <w:rPr>
          <w:rStyle w:val="1095pt"/>
          <w:lang w:eastAsia="en-US" w:bidi="en-US"/>
        </w:rPr>
        <w:t xml:space="preserve">Cratoxylon </w:t>
      </w:r>
      <w:r w:rsidRPr="00D6576E">
        <w:rPr>
          <w:rStyle w:val="1095pt"/>
        </w:rPr>
        <w:t>formosum</w:t>
      </w:r>
    </w:p>
    <w:p w:rsidR="00F65D6E" w:rsidRPr="00D6576E" w:rsidRDefault="00FC7D8F" w:rsidP="00741345">
      <w:pPr>
        <w:pStyle w:val="101"/>
        <w:shd w:val="clear" w:color="auto" w:fill="auto"/>
        <w:spacing w:line="226" w:lineRule="exact"/>
        <w:ind w:firstLine="0"/>
        <w:jc w:val="left"/>
      </w:pPr>
      <w:r w:rsidRPr="00D6576E">
        <w:t>merserisasi</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pengolahan kapas dng larutan soda kostik 25% yg menyebabkan pengerutan dan menjadi le</w:t>
      </w:r>
      <w:r w:rsidR="005A6C63" w:rsidRPr="00D6576E">
        <w:softHyphen/>
        <w:t>bih kuat, lebih rapat, serta memperoleh kilap susu</w:t>
      </w:r>
    </w:p>
    <w:p w:rsidR="00F65D6E" w:rsidRPr="00D6576E" w:rsidRDefault="005A6C63" w:rsidP="00741345">
      <w:pPr>
        <w:pStyle w:val="101"/>
        <w:shd w:val="clear" w:color="auto" w:fill="auto"/>
        <w:spacing w:line="226" w:lineRule="exact"/>
        <w:ind w:firstLine="0"/>
        <w:jc w:val="left"/>
      </w:pPr>
      <w:r w:rsidRPr="00D6576E">
        <w:t>mersik</w:t>
      </w:r>
      <w:r w:rsidR="00524B15" w:rsidRPr="00D6576E">
        <w:rPr>
          <w:i/>
        </w:rPr>
        <w:t xml:space="preserve"> / a / </w:t>
      </w:r>
      <w:r w:rsidRPr="00D6576E">
        <w:t>1 berbunyi keras dan nyaring:</w:t>
      </w:r>
    </w:p>
    <w:p w:rsidR="00F65D6E" w:rsidRPr="00D6576E" w:rsidRDefault="005A6C63" w:rsidP="00741345">
      <w:pPr>
        <w:pStyle w:val="150"/>
        <w:shd w:val="clear" w:color="auto" w:fill="auto"/>
        <w:ind w:firstLine="0"/>
        <w:jc w:val="left"/>
      </w:pPr>
      <w:r w:rsidRPr="00D6576E">
        <w:t>kami terbangun oleh suara terompetnya</w:t>
      </w:r>
    </w:p>
    <w:p w:rsidR="00F65D6E" w:rsidRPr="00D6576E" w:rsidRDefault="005A6C63" w:rsidP="00741345">
      <w:pPr>
        <w:pStyle w:val="101"/>
        <w:shd w:val="clear" w:color="auto" w:fill="auto"/>
        <w:ind w:firstLine="0"/>
        <w:jc w:val="left"/>
      </w:pPr>
      <w:r w:rsidRPr="00D6576E">
        <w:rPr>
          <w:rStyle w:val="1095pt"/>
        </w:rPr>
        <w:t>yg -- itu</w:t>
      </w:r>
      <w:r w:rsidRPr="00D6576E">
        <w:t xml:space="preserve">; 2 kering tidak berair (tt sambal); 3 garing; kering dan keras (tt gorengan): </w:t>
      </w:r>
      <w:r w:rsidRPr="00D6576E">
        <w:rPr>
          <w:rStyle w:val="1095pt"/>
        </w:rPr>
        <w:t>ikan --</w:t>
      </w:r>
    </w:p>
    <w:p w:rsidR="004B55F8" w:rsidRPr="00D6576E" w:rsidRDefault="005A6C63" w:rsidP="00741345">
      <w:pPr>
        <w:pStyle w:val="101"/>
        <w:shd w:val="clear" w:color="auto" w:fill="auto"/>
        <w:spacing w:line="226" w:lineRule="exact"/>
        <w:ind w:firstLine="0"/>
        <w:jc w:val="left"/>
        <w:rPr>
          <w:i/>
        </w:rPr>
      </w:pPr>
      <w:r w:rsidRPr="00D6576E">
        <w:t xml:space="preserve">merta </w:t>
      </w:r>
      <w:r w:rsidR="00741345" w:rsidRPr="00D6576E">
        <w:rPr>
          <w:i/>
        </w:rPr>
        <w:t>--&gt;</w:t>
      </w:r>
      <w:r w:rsidRPr="00D6576E">
        <w:t xml:space="preserve"> serta merta</w:t>
      </w:r>
    </w:p>
    <w:p w:rsidR="00F65D6E" w:rsidRPr="00D6576E" w:rsidRDefault="00492915" w:rsidP="00741345">
      <w:pPr>
        <w:pStyle w:val="101"/>
        <w:shd w:val="clear" w:color="auto" w:fill="auto"/>
        <w:spacing w:line="226" w:lineRule="exact"/>
        <w:ind w:firstLine="0"/>
        <w:jc w:val="left"/>
      </w:pPr>
      <w:r w:rsidRPr="00D6576E">
        <w:rPr>
          <w:i/>
        </w:rPr>
        <w:t>mertapal / n /</w:t>
      </w:r>
      <w:r w:rsidR="00524B15" w:rsidRPr="00D6576E">
        <w:rPr>
          <w:i/>
        </w:rPr>
        <w:t xml:space="preserve"> </w:t>
      </w:r>
      <w:r w:rsidR="005A6C63" w:rsidRPr="00D6576E">
        <w:t>nama pohon yg tumbuh di ra</w:t>
      </w:r>
      <w:r w:rsidR="005A6C63" w:rsidRPr="00D6576E">
        <w:softHyphen/>
        <w:t>wa-rawa, kayunya baik untuk bangunan rumah atau jembatan</w:t>
      </w:r>
    </w:p>
    <w:p w:rsidR="00F65D6E" w:rsidRPr="00D6576E" w:rsidRDefault="005A6C63" w:rsidP="00741345">
      <w:pPr>
        <w:pStyle w:val="101"/>
        <w:shd w:val="clear" w:color="auto" w:fill="auto"/>
        <w:spacing w:line="226" w:lineRule="exact"/>
        <w:ind w:firstLine="0"/>
        <w:jc w:val="left"/>
      </w:pPr>
      <w:r w:rsidRPr="00D6576E">
        <w:t>mertayam</w:t>
      </w:r>
      <w:r w:rsidR="00524B15" w:rsidRPr="00D6576E">
        <w:rPr>
          <w:i/>
        </w:rPr>
        <w:t xml:space="preserve"> / n / </w:t>
      </w:r>
      <w:r w:rsidRPr="00D6576E">
        <w:t xml:space="preserve">nama pohon kecil, buahnya kecil-kecil masam, </w:t>
      </w:r>
      <w:r w:rsidRPr="00D6576E">
        <w:rPr>
          <w:rStyle w:val="1095pt"/>
        </w:rPr>
        <w:t>Edogiossum rubigi- nosum</w:t>
      </w:r>
      <w:r w:rsidRPr="00D6576E">
        <w:t>; kelayu</w:t>
      </w:r>
    </w:p>
    <w:p w:rsidR="004B55F8" w:rsidRPr="00D6576E" w:rsidRDefault="005A6C63" w:rsidP="00741345">
      <w:pPr>
        <w:pStyle w:val="101"/>
        <w:shd w:val="clear" w:color="auto" w:fill="auto"/>
        <w:spacing w:line="226" w:lineRule="exact"/>
        <w:ind w:firstLine="0"/>
        <w:jc w:val="left"/>
        <w:rPr>
          <w:i/>
        </w:rPr>
      </w:pPr>
      <w:r w:rsidRPr="00D6576E">
        <w:t>mertega</w:t>
      </w:r>
      <w:r w:rsidR="00056171">
        <w:t xml:space="preserve"> </w:t>
      </w:r>
      <w:r w:rsidR="00741345" w:rsidRPr="00D6576E">
        <w:rPr>
          <w:i/>
        </w:rPr>
        <w:t>--&gt;</w:t>
      </w:r>
      <w:r w:rsidRPr="00D6576E">
        <w:t xml:space="preserve"> mentega</w:t>
      </w:r>
    </w:p>
    <w:p w:rsidR="009F70ED" w:rsidRDefault="00492915" w:rsidP="00741345">
      <w:pPr>
        <w:pStyle w:val="101"/>
        <w:shd w:val="clear" w:color="auto" w:fill="auto"/>
        <w:spacing w:line="226" w:lineRule="exact"/>
        <w:ind w:firstLine="0"/>
        <w:jc w:val="left"/>
      </w:pPr>
      <w:r w:rsidRPr="00D6576E">
        <w:rPr>
          <w:i/>
        </w:rPr>
        <w:t>mertua / n /</w:t>
      </w:r>
      <w:r w:rsidR="00524B15" w:rsidRPr="00D6576E">
        <w:rPr>
          <w:i/>
        </w:rPr>
        <w:t xml:space="preserve"> </w:t>
      </w:r>
      <w:r w:rsidR="005A6C63" w:rsidRPr="00D6576E">
        <w:t>orang tua istri (suami); mentua</w:t>
      </w:r>
    </w:p>
    <w:p w:rsidR="00F65D6E" w:rsidRPr="00D6576E" w:rsidRDefault="009F70ED" w:rsidP="00741345">
      <w:pPr>
        <w:pStyle w:val="101"/>
        <w:shd w:val="clear" w:color="auto" w:fill="auto"/>
        <w:spacing w:line="226" w:lineRule="exact"/>
        <w:ind w:firstLine="0"/>
        <w:jc w:val="left"/>
      </w:pPr>
      <w:r w:rsidRPr="00D6576E">
        <w:t>meru</w:t>
      </w:r>
      <w:r>
        <w:t xml:space="preserve"> </w:t>
      </w:r>
      <w:r w:rsidRPr="00D6576E">
        <w:rPr>
          <w:i/>
        </w:rPr>
        <w:t>/ n /</w:t>
      </w:r>
      <w:r w:rsidR="00524B15" w:rsidRPr="00D6576E">
        <w:rPr>
          <w:i/>
        </w:rPr>
        <w:t xml:space="preserve"> </w:t>
      </w:r>
      <w:r w:rsidR="005A6C63" w:rsidRPr="00D6576E">
        <w:t>bangunan yg menjulang, mempunyai atap bersusun (biasanya jumlahnya ganjil) yg makin tinggi makin kecil</w:t>
      </w:r>
    </w:p>
    <w:p w:rsidR="004668DD" w:rsidRDefault="005A6C63" w:rsidP="00741345">
      <w:pPr>
        <w:pStyle w:val="101"/>
        <w:shd w:val="clear" w:color="auto" w:fill="auto"/>
        <w:ind w:firstLine="0"/>
        <w:jc w:val="left"/>
      </w:pPr>
      <w:r w:rsidRPr="00D6576E">
        <w:t xml:space="preserve">meruah </w:t>
      </w:r>
      <w:r w:rsidR="00741345" w:rsidRPr="00D6576E">
        <w:rPr>
          <w:i/>
        </w:rPr>
        <w:t>--&gt;</w:t>
      </w:r>
      <w:r w:rsidRPr="00D6576E">
        <w:t xml:space="preserve"> marwah</w:t>
      </w:r>
    </w:p>
    <w:p w:rsidR="004B55F8" w:rsidRPr="00D6576E" w:rsidRDefault="004668DD" w:rsidP="00741345">
      <w:pPr>
        <w:pStyle w:val="101"/>
        <w:shd w:val="clear" w:color="auto" w:fill="auto"/>
        <w:ind w:firstLine="0"/>
        <w:jc w:val="left"/>
        <w:rPr>
          <w:i/>
        </w:rPr>
      </w:pPr>
      <w:r w:rsidRPr="00D6576E">
        <w:t xml:space="preserve">merual </w:t>
      </w:r>
      <w:r w:rsidRPr="00D6576E">
        <w:rPr>
          <w:i/>
        </w:rPr>
        <w:t>--&gt;</w:t>
      </w:r>
      <w:r w:rsidRPr="00D6576E">
        <w:t xml:space="preserve"> merawal</w:t>
      </w:r>
    </w:p>
    <w:p w:rsidR="004B55F8" w:rsidRPr="00D6576E" w:rsidRDefault="00492915" w:rsidP="00741345">
      <w:pPr>
        <w:pStyle w:val="101"/>
        <w:shd w:val="clear" w:color="auto" w:fill="auto"/>
        <w:ind w:firstLine="0"/>
        <w:jc w:val="left"/>
        <w:rPr>
          <w:i/>
        </w:rPr>
      </w:pPr>
      <w:r w:rsidRPr="00D6576E">
        <w:rPr>
          <w:i/>
        </w:rPr>
        <w:t>merubi / a /</w:t>
      </w:r>
      <w:r w:rsidR="00524B15" w:rsidRPr="00D6576E">
        <w:rPr>
          <w:i/>
        </w:rPr>
        <w:t xml:space="preserve"> </w:t>
      </w:r>
      <w:r w:rsidR="005A6C63" w:rsidRPr="00D6576E">
        <w:t>bentuk hulu keris yg sbg ubi</w:t>
      </w:r>
    </w:p>
    <w:p w:rsidR="004668DD" w:rsidRDefault="00492915" w:rsidP="00741345">
      <w:pPr>
        <w:pStyle w:val="101"/>
        <w:shd w:val="clear" w:color="auto" w:fill="auto"/>
        <w:ind w:firstLine="0"/>
        <w:jc w:val="left"/>
      </w:pPr>
      <w:r w:rsidRPr="00D6576E">
        <w:rPr>
          <w:i/>
        </w:rPr>
        <w:t>merunggai / n /</w:t>
      </w:r>
      <w:r w:rsidR="00524B15" w:rsidRPr="00D6576E">
        <w:rPr>
          <w:i/>
        </w:rPr>
        <w:t xml:space="preserve"> </w:t>
      </w:r>
      <w:r w:rsidR="005A6C63" w:rsidRPr="00D6576E">
        <w:t>nama pohon, buah dan da</w:t>
      </w:r>
      <w:r w:rsidR="005A6C63" w:rsidRPr="00D6576E">
        <w:softHyphen/>
        <w:t xml:space="preserve">unnya dijadikan sayur, akarnya dijadikan obat; kelor, </w:t>
      </w:r>
      <w:r w:rsidR="005A6C63" w:rsidRPr="00D6576E">
        <w:rPr>
          <w:rStyle w:val="1095pt"/>
        </w:rPr>
        <w:t xml:space="preserve">Moringga oleifera </w:t>
      </w:r>
      <w:r w:rsidR="005A6C63" w:rsidRPr="00D6576E">
        <w:t>merut,</w:t>
      </w:r>
    </w:p>
    <w:p w:rsidR="004B55F8" w:rsidRPr="00D6576E" w:rsidRDefault="004668DD" w:rsidP="00741345">
      <w:pPr>
        <w:pStyle w:val="101"/>
        <w:shd w:val="clear" w:color="auto" w:fill="auto"/>
        <w:ind w:firstLine="0"/>
        <w:jc w:val="left"/>
        <w:rPr>
          <w:i/>
        </w:rPr>
      </w:pPr>
      <w:r w:rsidRPr="00D6576E">
        <w:t xml:space="preserve">kerut </w:t>
      </w:r>
      <w:r w:rsidRPr="00D6576E">
        <w:rPr>
          <w:i/>
        </w:rPr>
        <w:t>--&gt;</w:t>
      </w:r>
      <w:r w:rsidRPr="00D6576E">
        <w:t xml:space="preserve"> kerut</w:t>
      </w:r>
    </w:p>
    <w:p w:rsidR="00F65D6E" w:rsidRPr="00D6576E" w:rsidRDefault="00492915" w:rsidP="00741345">
      <w:pPr>
        <w:pStyle w:val="101"/>
        <w:shd w:val="clear" w:color="auto" w:fill="auto"/>
        <w:ind w:firstLine="0"/>
        <w:jc w:val="left"/>
      </w:pPr>
      <w:r w:rsidRPr="00D6576E">
        <w:rPr>
          <w:i/>
        </w:rPr>
        <w:t>merwatin / n /</w:t>
      </w:r>
      <w:r w:rsidR="00524B15" w:rsidRPr="00D6576E">
        <w:rPr>
          <w:i/>
        </w:rPr>
        <w:t xml:space="preserve"> </w:t>
      </w:r>
      <w:r w:rsidR="005A6C63" w:rsidRPr="00D6576E">
        <w:t>proses bermusyawarah antara pemuka-pemuka adat Lampung mengenai masalah adat dan hukum adat 1mes</w:t>
      </w:r>
      <w:r w:rsidR="00C41E4C">
        <w:t xml:space="preserve"> </w:t>
      </w:r>
      <w:r w:rsidR="00524B15" w:rsidRPr="00D6576E">
        <w:rPr>
          <w:i/>
        </w:rPr>
        <w:t xml:space="preserve">/ n / </w:t>
      </w:r>
      <w:r w:rsidR="005A6C63" w:rsidRPr="00D6576E">
        <w:t>pupuk buatan untuk me</w:t>
      </w:r>
      <w:r w:rsidR="005A6C63" w:rsidRPr="00D6576E">
        <w:softHyphen/>
        <w:t>nyuburkan tanaman</w:t>
      </w:r>
    </w:p>
    <w:p w:rsidR="00F65D6E" w:rsidRPr="00D6576E" w:rsidRDefault="005A6C63" w:rsidP="00741345">
      <w:pPr>
        <w:pStyle w:val="101"/>
        <w:shd w:val="clear" w:color="auto" w:fill="auto"/>
        <w:ind w:firstLine="0"/>
        <w:jc w:val="left"/>
      </w:pPr>
      <w:r w:rsidRPr="00D6576E">
        <w:t>2mes</w:t>
      </w:r>
      <w:r w:rsidR="00C41E4C">
        <w:t xml:space="preserve"> </w:t>
      </w:r>
      <w:r w:rsidR="00524B15" w:rsidRPr="00D6576E">
        <w:rPr>
          <w:i/>
        </w:rPr>
        <w:t xml:space="preserve">/ n / </w:t>
      </w:r>
      <w:r w:rsidRPr="00D6576E">
        <w:t xml:space="preserve">rumah tempat tinggal bersama yg sifatnya sementara, untuk menginap tamu di kalangan </w:t>
      </w:r>
      <w:r w:rsidRPr="00D6576E">
        <w:lastRenderedPageBreak/>
        <w:t>militer atau untuk tem</w:t>
      </w:r>
      <w:r w:rsidRPr="00D6576E">
        <w:softHyphen/>
        <w:t>pat tinggal perwira-perwira yg belum berkeluarga</w:t>
      </w:r>
    </w:p>
    <w:p w:rsidR="004668DD" w:rsidRDefault="005A6C63" w:rsidP="00741345">
      <w:pPr>
        <w:pStyle w:val="101"/>
        <w:shd w:val="clear" w:color="auto" w:fill="auto"/>
        <w:ind w:firstLine="0"/>
        <w:jc w:val="left"/>
      </w:pPr>
      <w:r w:rsidRPr="00D6576E">
        <w:t>mesan</w:t>
      </w:r>
      <w:r w:rsidR="00056171">
        <w:t xml:space="preserve"> </w:t>
      </w:r>
      <w:r w:rsidR="00524B15" w:rsidRPr="00D6576E">
        <w:rPr>
          <w:i/>
        </w:rPr>
        <w:t xml:space="preserve">/ n / </w:t>
      </w:r>
      <w:r w:rsidRPr="00D6576E">
        <w:t>tonggak batu (kayu) yg ditanam pd kuburan sbg tanda; nisan</w:t>
      </w:r>
    </w:p>
    <w:p w:rsidR="00F65D6E" w:rsidRPr="00D6576E" w:rsidRDefault="004668DD" w:rsidP="00741345">
      <w:pPr>
        <w:pStyle w:val="101"/>
        <w:shd w:val="clear" w:color="auto" w:fill="auto"/>
        <w:ind w:firstLine="0"/>
        <w:jc w:val="left"/>
      </w:pPr>
      <w:r w:rsidRPr="00D6576E">
        <w:t xml:space="preserve">mesara </w:t>
      </w:r>
      <w:r w:rsidRPr="00D6576E">
        <w:rPr>
          <w:i/>
        </w:rPr>
        <w:t>--&gt;</w:t>
      </w:r>
      <w:r w:rsidRPr="00D6576E">
        <w:t xml:space="preserve"> sara</w:t>
      </w:r>
    </w:p>
    <w:p w:rsidR="004668DD" w:rsidRDefault="005A6C63" w:rsidP="00741345">
      <w:pPr>
        <w:pStyle w:val="101"/>
        <w:shd w:val="clear" w:color="auto" w:fill="auto"/>
        <w:ind w:firstLine="0"/>
        <w:jc w:val="left"/>
        <w:rPr>
          <w:rStyle w:val="1095pt"/>
        </w:rPr>
      </w:pPr>
      <w:r w:rsidRPr="00D6576E">
        <w:t>mesem</w:t>
      </w:r>
      <w:r w:rsidR="00056171">
        <w:t xml:space="preserve"> </w:t>
      </w:r>
      <w:r w:rsidR="00524B15" w:rsidRPr="00D6576E">
        <w:rPr>
          <w:i/>
        </w:rPr>
        <w:t xml:space="preserve">/ v / </w:t>
      </w:r>
      <w:r w:rsidRPr="00D6576E">
        <w:t>tertawa tanpa tampak gi</w:t>
      </w:r>
      <w:r w:rsidRPr="00D6576E">
        <w:softHyphen/>
        <w:t xml:space="preserve">ginya; tersenyum: </w:t>
      </w:r>
      <w:r w:rsidRPr="00D6576E">
        <w:rPr>
          <w:rStyle w:val="1095pt"/>
        </w:rPr>
        <w:t>dia -- saja, mendengar gurauan teman-temannya</w:t>
      </w:r>
    </w:p>
    <w:p w:rsidR="00F65D6E" w:rsidRPr="00D6576E" w:rsidRDefault="004668DD" w:rsidP="00741345">
      <w:pPr>
        <w:pStyle w:val="101"/>
        <w:shd w:val="clear" w:color="auto" w:fill="auto"/>
        <w:ind w:firstLine="0"/>
        <w:jc w:val="left"/>
      </w:pPr>
      <w:r w:rsidRPr="00D6576E">
        <w:t xml:space="preserve">mesigit </w:t>
      </w:r>
      <w:r w:rsidRPr="00D6576E">
        <w:rPr>
          <w:i/>
        </w:rPr>
        <w:t>--&gt;</w:t>
      </w:r>
      <w:r w:rsidRPr="00D6576E">
        <w:t xml:space="preserve"> mesjid</w:t>
      </w:r>
    </w:p>
    <w:p w:rsidR="00056171" w:rsidRPr="00056171" w:rsidRDefault="005A6C63" w:rsidP="00741345">
      <w:pPr>
        <w:pStyle w:val="101"/>
        <w:shd w:val="clear" w:color="auto" w:fill="auto"/>
        <w:ind w:firstLine="0"/>
        <w:jc w:val="left"/>
        <w:rPr>
          <w:i/>
        </w:rPr>
      </w:pPr>
      <w:r w:rsidRPr="00D6576E">
        <w:t>mesik</w:t>
      </w:r>
      <w:r w:rsidR="00056171">
        <w:t xml:space="preserve"> </w:t>
      </w:r>
      <w:r w:rsidR="00524B15" w:rsidRPr="00D6576E">
        <w:rPr>
          <w:i/>
        </w:rPr>
        <w:t xml:space="preserve">/ a / </w:t>
      </w:r>
      <w:r w:rsidRPr="00D6576E">
        <w:t>1 bersifat tidak basah, te</w:t>
      </w:r>
      <w:r w:rsidRPr="00D6576E">
        <w:softHyphen/>
        <w:t>tapi juga tidak kering (tt lingkungan);</w:t>
      </w:r>
    </w:p>
    <w:p w:rsidR="00F65D6E" w:rsidRPr="00D6576E" w:rsidRDefault="005A6C63" w:rsidP="00741345">
      <w:pPr>
        <w:pStyle w:val="101"/>
        <w:shd w:val="clear" w:color="auto" w:fill="auto"/>
        <w:ind w:firstLine="0"/>
        <w:jc w:val="left"/>
      </w:pPr>
      <w:r w:rsidRPr="00D6576E">
        <w:t>2 sifat atau ciri tumbuhan yg hanya dapat beradaptasi pd suhu dan kelembapan rata- rata</w:t>
      </w:r>
    </w:p>
    <w:p w:rsidR="004B55F8" w:rsidRPr="00D6576E" w:rsidRDefault="005A6C63" w:rsidP="00741345">
      <w:pPr>
        <w:pStyle w:val="101"/>
        <w:shd w:val="clear" w:color="auto" w:fill="auto"/>
        <w:ind w:firstLine="0"/>
        <w:jc w:val="left"/>
        <w:rPr>
          <w:i/>
        </w:rPr>
      </w:pPr>
      <w:r w:rsidRPr="00D6576E">
        <w:t>mesin</w:t>
      </w:r>
      <w:r w:rsidR="00524B15" w:rsidRPr="00D6576E">
        <w:rPr>
          <w:i/>
        </w:rPr>
        <w:t xml:space="preserve"> / n / </w:t>
      </w:r>
      <w:r w:rsidRPr="00D6576E">
        <w:t>perkakas untuk menggerakkan, mengolah, atau membuat sesuatu yg menggunakan roda-roda dan digerakkan oleh tenaga manusia atau motor peng</w:t>
      </w:r>
      <w:r w:rsidRPr="00D6576E">
        <w:softHyphen/>
        <w:t>gerak yg menggunakan bahan bakar mi</w:t>
      </w:r>
      <w:r w:rsidRPr="00D6576E">
        <w:softHyphen/>
        <w:t>nyak atau tenaga alam;</w:t>
      </w:r>
      <w:r w:rsidR="004668DD">
        <w:t>--</w:t>
      </w:r>
      <w:r w:rsidRPr="00D6576E">
        <w:t xml:space="preserve"> cetak mesin untuk mencetak buku, ma</w:t>
      </w:r>
      <w:r w:rsidRPr="00D6576E">
        <w:softHyphen/>
        <w:t>jalah, dsb; -- derek mesin untuk meng</w:t>
      </w:r>
      <w:r w:rsidRPr="00D6576E">
        <w:softHyphen/>
        <w:t xml:space="preserve">angkat, memindahkan, atau menurunkan barang yg berat (besar); -- </w:t>
      </w:r>
      <w:r w:rsidRPr="00D6576E">
        <w:rPr>
          <w:lang w:val="en-US" w:eastAsia="en-US" w:bidi="en-US"/>
        </w:rPr>
        <w:t xml:space="preserve">diesel </w:t>
      </w:r>
      <w:r w:rsidRPr="00D6576E">
        <w:t>mesin yg menggunakan solar sbg bahan bakar; -- generator mesin pembangkit tenaga listrik; -- giling alat (pesawat) yg beroda besi berat berbentuk silinder untuk me</w:t>
      </w:r>
      <w:r w:rsidRPr="00D6576E">
        <w:softHyphen/>
        <w:t>madatkan dan meratakan jalan (tanah dsb); -- jahit mesin yg dipakai untuk menjahit (pakaian dsb); -- pengeram alat (mesin) untuk menetaskan telur unggas dng aliran listrik; -- tempel mesin atau motor yg ditempelkan pd buritan perahu untuk menggerakkan perahu itu; -- ter</w:t>
      </w:r>
      <w:r w:rsidRPr="00D6576E">
        <w:softHyphen/>
        <w:t>bang kapal terbang; pesawat udara; -- tik mesin yg dipakai sbg alat (bantu) untuk menulis; -- tulis mesin tik; -- tumbuk peralatan berat yg dipakai untuk mera</w:t>
      </w:r>
      <w:r w:rsidRPr="00D6576E">
        <w:softHyphen/>
        <w:t>takan dan mengeraskan jalan, tanah, dsb;</w:t>
      </w:r>
    </w:p>
    <w:p w:rsidR="00F65D6E" w:rsidRPr="00D6576E" w:rsidRDefault="00492915" w:rsidP="00741345">
      <w:pPr>
        <w:pStyle w:val="101"/>
        <w:shd w:val="clear" w:color="auto" w:fill="auto"/>
        <w:ind w:firstLine="0"/>
        <w:jc w:val="left"/>
      </w:pPr>
      <w:r w:rsidRPr="00D6576E">
        <w:rPr>
          <w:i/>
        </w:rPr>
        <w:t>permesinan / n /</w:t>
      </w:r>
      <w:r w:rsidR="00524B15" w:rsidRPr="00D6576E">
        <w:rPr>
          <w:i/>
        </w:rPr>
        <w:t xml:space="preserve"> </w:t>
      </w:r>
      <w:r w:rsidR="005A6C63" w:rsidRPr="00D6576E">
        <w:t>seluk-beluk mesin; yg berhubungan dng mesin mesin di kereta api; juru mesin</w:t>
      </w:r>
    </w:p>
    <w:p w:rsidR="004B55F8" w:rsidRPr="00D6576E" w:rsidRDefault="005A6C63" w:rsidP="00741345">
      <w:pPr>
        <w:pStyle w:val="101"/>
        <w:shd w:val="clear" w:color="auto" w:fill="auto"/>
        <w:ind w:firstLine="0"/>
        <w:jc w:val="left"/>
        <w:rPr>
          <w:i/>
        </w:rPr>
      </w:pPr>
      <w:r w:rsidRPr="00D6576E">
        <w:t>mesiu</w:t>
      </w:r>
      <w:r w:rsidR="00524B15" w:rsidRPr="00D6576E">
        <w:rPr>
          <w:i/>
        </w:rPr>
        <w:t xml:space="preserve"> / n / </w:t>
      </w:r>
      <w:r w:rsidRPr="00D6576E">
        <w:t>1 serbuk bahan kimia yg mudah meledak untuk dimasukan pd peluru; 2 peluru-peluru senjata api</w:t>
      </w:r>
    </w:p>
    <w:p w:rsidR="004B55F8" w:rsidRPr="00D6576E" w:rsidRDefault="00492915" w:rsidP="00741345">
      <w:pPr>
        <w:pStyle w:val="101"/>
        <w:shd w:val="clear" w:color="auto" w:fill="auto"/>
        <w:ind w:firstLine="0"/>
        <w:jc w:val="left"/>
        <w:rPr>
          <w:i/>
        </w:rPr>
      </w:pPr>
      <w:r w:rsidRPr="00D6576E">
        <w:rPr>
          <w:i/>
        </w:rPr>
        <w:t>mesjid / n /</w:t>
      </w:r>
      <w:r w:rsidR="00524B15" w:rsidRPr="00D6576E">
        <w:rPr>
          <w:i/>
        </w:rPr>
        <w:t xml:space="preserve"> </w:t>
      </w:r>
      <w:r w:rsidR="005A6C63" w:rsidRPr="00D6576E">
        <w:t>rumah atau bangunan tempat ber</w:t>
      </w:r>
      <w:r w:rsidR="005A6C63" w:rsidRPr="00D6576E">
        <w:softHyphen/>
        <w:t>sembahyang bagi orang Islam</w:t>
      </w:r>
    </w:p>
    <w:p w:rsidR="004668DD" w:rsidRDefault="00492915" w:rsidP="00741345">
      <w:pPr>
        <w:pStyle w:val="101"/>
        <w:shd w:val="clear" w:color="auto" w:fill="auto"/>
        <w:ind w:firstLine="0"/>
        <w:jc w:val="left"/>
      </w:pPr>
      <w:r w:rsidRPr="00D6576E">
        <w:rPr>
          <w:i/>
        </w:rPr>
        <w:t>permesjidan / n /</w:t>
      </w:r>
      <w:r w:rsidR="00524B15" w:rsidRPr="00D6576E">
        <w:rPr>
          <w:i/>
        </w:rPr>
        <w:t xml:space="preserve"> </w:t>
      </w:r>
      <w:r w:rsidR="005A6C63" w:rsidRPr="00D6576E">
        <w:t>segala sesuatu yg berhu</w:t>
      </w:r>
      <w:r w:rsidR="005A6C63" w:rsidRPr="00D6576E">
        <w:softHyphen/>
        <w:t xml:space="preserve">bungan dng mesjid mes.jid </w:t>
      </w:r>
      <w:r w:rsidR="00741345" w:rsidRPr="00D6576E">
        <w:rPr>
          <w:i/>
        </w:rPr>
        <w:t>--&gt;</w:t>
      </w:r>
      <w:r w:rsidR="005A6C63" w:rsidRPr="00D6576E">
        <w:t xml:space="preserve"> masjid</w:t>
      </w:r>
    </w:p>
    <w:p w:rsidR="00F65D6E" w:rsidRPr="00D6576E" w:rsidRDefault="004668DD" w:rsidP="00741345">
      <w:pPr>
        <w:pStyle w:val="101"/>
        <w:shd w:val="clear" w:color="auto" w:fill="auto"/>
        <w:ind w:firstLine="0"/>
        <w:jc w:val="left"/>
      </w:pPr>
      <w:r w:rsidRPr="00D6576E">
        <w:t xml:space="preserve">meskat </w:t>
      </w:r>
      <w:r w:rsidRPr="00D6576E">
        <w:rPr>
          <w:i/>
        </w:rPr>
        <w:t>--&gt;</w:t>
      </w:r>
      <w:r w:rsidRPr="00D6576E">
        <w:t xml:space="preserve"> maskat</w:t>
      </w:r>
    </w:p>
    <w:p w:rsidR="00F65D6E" w:rsidRPr="00D6576E" w:rsidRDefault="005A6C63" w:rsidP="00741345">
      <w:pPr>
        <w:pStyle w:val="101"/>
        <w:shd w:val="clear" w:color="auto" w:fill="auto"/>
        <w:ind w:firstLine="0"/>
        <w:jc w:val="left"/>
      </w:pPr>
      <w:r w:rsidRPr="00D6576E">
        <w:t>meski</w:t>
      </w:r>
      <w:r w:rsidR="00524B15" w:rsidRPr="00D6576E">
        <w:rPr>
          <w:i/>
        </w:rPr>
        <w:t xml:space="preserve"> / p / </w:t>
      </w:r>
      <w:r w:rsidRPr="00D6576E">
        <w:t>kata penghubung dl kalimat ma</w:t>
      </w:r>
      <w:r w:rsidRPr="00D6576E">
        <w:softHyphen/>
        <w:t>jemuk yg dipergunakan untuk menandai perlawanan makna; walaupun; sungguh</w:t>
      </w:r>
      <w:r w:rsidRPr="00D6576E">
        <w:softHyphen/>
        <w:t xml:space="preserve">pun: -- </w:t>
      </w:r>
      <w:r w:rsidRPr="00D6576E">
        <w:rPr>
          <w:rStyle w:val="1095pt"/>
        </w:rPr>
        <w:t>juara kelas, ia tidak pernah malas belajar;</w:t>
      </w:r>
    </w:p>
    <w:p w:rsidR="00FC7D8F" w:rsidRDefault="005A6C63" w:rsidP="00741345">
      <w:pPr>
        <w:pStyle w:val="101"/>
        <w:shd w:val="clear" w:color="auto" w:fill="auto"/>
        <w:spacing w:line="226" w:lineRule="exact"/>
        <w:ind w:firstLine="0"/>
        <w:jc w:val="left"/>
        <w:rPr>
          <w:rStyle w:val="1095pt"/>
        </w:rPr>
      </w:pPr>
      <w:r w:rsidRPr="00D6576E">
        <w:t>meskipun</w:t>
      </w:r>
      <w:r w:rsidR="00524B15" w:rsidRPr="00D6576E">
        <w:rPr>
          <w:i/>
        </w:rPr>
        <w:t xml:space="preserve"> / p / </w:t>
      </w:r>
      <w:r w:rsidRPr="00D6576E">
        <w:t>kata (ungkapan) penghubung antara dua kalimat majemuk untuk me</w:t>
      </w:r>
      <w:r w:rsidRPr="00D6576E">
        <w:softHyphen/>
        <w:t>nyatakan perlawanan; walaupun; sung</w:t>
      </w:r>
      <w:r w:rsidRPr="00D6576E">
        <w:softHyphen/>
        <w:t xml:space="preserve">guhpun: -- </w:t>
      </w:r>
      <w:r w:rsidRPr="00D6576E">
        <w:rPr>
          <w:rStyle w:val="1095pt"/>
        </w:rPr>
        <w:t>hujan lebat, ia berangkat juga</w:t>
      </w:r>
    </w:p>
    <w:p w:rsidR="00FC7D8F" w:rsidRDefault="00FC7D8F" w:rsidP="00741345">
      <w:pPr>
        <w:pStyle w:val="101"/>
        <w:shd w:val="clear" w:color="auto" w:fill="auto"/>
        <w:spacing w:line="226" w:lineRule="exact"/>
        <w:ind w:firstLine="0"/>
        <w:jc w:val="left"/>
      </w:pPr>
      <w:r w:rsidRPr="00D6576E">
        <w:t>mesoderma</w:t>
      </w:r>
      <w:r>
        <w:t xml:space="preserve"> </w:t>
      </w:r>
      <w:r w:rsidRPr="00D6576E">
        <w:rPr>
          <w:i/>
        </w:rPr>
        <w:t>/ n /</w:t>
      </w:r>
      <w:r w:rsidR="00524B15" w:rsidRPr="00D6576E">
        <w:rPr>
          <w:i/>
        </w:rPr>
        <w:t xml:space="preserve"> </w:t>
      </w:r>
      <w:r w:rsidR="005A6C63" w:rsidRPr="00D6576E">
        <w:t>lapisan di ba</w:t>
      </w:r>
      <w:r w:rsidR="005A6C63" w:rsidRPr="00D6576E">
        <w:softHyphen/>
        <w:t>gian tengah lapis tubuh embrio hewan tri- ploblas yg kemudian membentuk jaring</w:t>
      </w:r>
      <w:r w:rsidR="005A6C63" w:rsidRPr="00D6576E">
        <w:softHyphen/>
        <w:t>an penghubung otot, sistem peredaran darah, serta alat genital</w:t>
      </w:r>
    </w:p>
    <w:p w:rsidR="00FC7D8F" w:rsidRDefault="00FC7D8F" w:rsidP="00741345">
      <w:pPr>
        <w:pStyle w:val="101"/>
        <w:shd w:val="clear" w:color="auto" w:fill="auto"/>
        <w:spacing w:line="226" w:lineRule="exact"/>
        <w:ind w:firstLine="0"/>
        <w:jc w:val="left"/>
      </w:pPr>
      <w:r w:rsidRPr="00D6576E">
        <w:t>mesofil</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jaringan parenkima yg berfungsi untuk fotosintesis, terdiri atas tenunan terang </w:t>
      </w:r>
      <w:r w:rsidR="005A6C63" w:rsidRPr="00D6576E">
        <w:rPr>
          <w:lang w:val="en-US" w:eastAsia="en-US" w:bidi="en-US"/>
        </w:rPr>
        <w:t xml:space="preserve">(palisade) </w:t>
      </w:r>
      <w:r w:rsidR="005A6C63" w:rsidRPr="00D6576E">
        <w:t>dan te</w:t>
      </w:r>
      <w:r w:rsidR="005A6C63" w:rsidRPr="00D6576E">
        <w:softHyphen/>
        <w:t>nunan bunga karang, terletak antara epi</w:t>
      </w:r>
      <w:r w:rsidR="005A6C63" w:rsidRPr="00D6576E">
        <w:softHyphen/>
        <w:t>dermis bagian bawah dan atas pd daun</w:t>
      </w:r>
    </w:p>
    <w:p w:rsidR="00FC7D8F" w:rsidRDefault="00FC7D8F" w:rsidP="00741345">
      <w:pPr>
        <w:pStyle w:val="101"/>
        <w:shd w:val="clear" w:color="auto" w:fill="auto"/>
        <w:spacing w:line="226" w:lineRule="exact"/>
        <w:ind w:firstLine="0"/>
        <w:jc w:val="left"/>
      </w:pPr>
      <w:r w:rsidRPr="00D6576E">
        <w:t>mesofit</w:t>
      </w:r>
      <w:r>
        <w:t xml:space="preserve"> </w:t>
      </w:r>
      <w:r w:rsidRPr="00D6576E">
        <w:rPr>
          <w:i/>
        </w:rPr>
        <w:t>/ n /</w:t>
      </w:r>
      <w:r w:rsidR="00524B15" w:rsidRPr="00D6576E">
        <w:rPr>
          <w:i/>
        </w:rPr>
        <w:t xml:space="preserve"> </w:t>
      </w:r>
      <w:r w:rsidR="005A6C63" w:rsidRPr="00D6576E">
        <w:rPr>
          <w:rStyle w:val="1095pt"/>
        </w:rPr>
        <w:t>Bot</w:t>
      </w:r>
      <w:r w:rsidR="005A6C63" w:rsidRPr="00D6576E">
        <w:t xml:space="preserve"> golongan tumbuh- tumbuhan yg memerlukan tanah yg tidak terlalu kering atau tidak terlalu basah untuk pertumbuhannya</w:t>
      </w:r>
    </w:p>
    <w:p w:rsidR="00F65D6E" w:rsidRPr="00D6576E" w:rsidRDefault="00FC7D8F" w:rsidP="00741345">
      <w:pPr>
        <w:pStyle w:val="101"/>
        <w:shd w:val="clear" w:color="auto" w:fill="auto"/>
        <w:spacing w:line="226" w:lineRule="exact"/>
        <w:ind w:firstLine="0"/>
        <w:jc w:val="left"/>
      </w:pPr>
      <w:r w:rsidRPr="00D6576E">
        <w:t>mesoglea</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lapisan yg ter</w:t>
      </w:r>
      <w:r w:rsidR="005A6C63" w:rsidRPr="00D6576E">
        <w:softHyphen/>
        <w:t xml:space="preserve">diri atas material yg mempunyai agar- agar terletak di antara lapisan sel luar dan lapisan sel dl tubuh binatang, bisa tipis spt pd </w:t>
      </w:r>
      <w:r w:rsidR="005A6C63" w:rsidRPr="00D6576E">
        <w:rPr>
          <w:rStyle w:val="1095pt"/>
        </w:rPr>
        <w:t>Hydra</w:t>
      </w:r>
      <w:r w:rsidR="005A6C63" w:rsidRPr="00D6576E">
        <w:t xml:space="preserve"> atau tegal dan liat berserat serta terdiri atas banyak sel spt pd teri</w:t>
      </w:r>
      <w:r w:rsidR="005A6C63" w:rsidRPr="00D6576E">
        <w:softHyphen/>
        <w:t xml:space="preserve">pang dan ubur-ubur yg besar; </w:t>
      </w:r>
      <w:r w:rsidR="005A6C63" w:rsidRPr="00D6576E">
        <w:rPr>
          <w:rStyle w:val="1095pt"/>
        </w:rPr>
        <w:t>Coelen- terata</w:t>
      </w:r>
    </w:p>
    <w:p w:rsidR="00F65D6E" w:rsidRPr="00D6576E" w:rsidRDefault="005A6C63" w:rsidP="00741345">
      <w:pPr>
        <w:pStyle w:val="101"/>
        <w:shd w:val="clear" w:color="auto" w:fill="auto"/>
        <w:spacing w:line="226" w:lineRule="exact"/>
        <w:ind w:firstLine="0"/>
        <w:jc w:val="left"/>
      </w:pPr>
      <w:r w:rsidRPr="00D6576E">
        <w:t>mesolitikum</w:t>
      </w:r>
      <w:r w:rsidR="00056171">
        <w:t xml:space="preserve"> </w:t>
      </w:r>
      <w:r w:rsidR="00741345" w:rsidRPr="00D6576E">
        <w:rPr>
          <w:i/>
        </w:rPr>
        <w:t>--&gt;</w:t>
      </w:r>
      <w:r w:rsidRPr="00D6576E">
        <w:t xml:space="preserve"> mesolitik</w:t>
      </w:r>
    </w:p>
    <w:p w:rsidR="00F65D6E" w:rsidRPr="00D6576E" w:rsidRDefault="005A6C63" w:rsidP="00741345">
      <w:pPr>
        <w:pStyle w:val="101"/>
        <w:shd w:val="clear" w:color="auto" w:fill="auto"/>
        <w:spacing w:line="226" w:lineRule="exact"/>
        <w:ind w:firstLine="0"/>
        <w:jc w:val="left"/>
      </w:pPr>
      <w:r w:rsidRPr="00D6576E">
        <w:t>mesolitik</w:t>
      </w:r>
      <w:r w:rsidR="00056171">
        <w:t xml:space="preserve"> </w:t>
      </w:r>
      <w:r w:rsidR="00524B15" w:rsidRPr="00D6576E">
        <w:rPr>
          <w:i/>
        </w:rPr>
        <w:t xml:space="preserve">/ n / </w:t>
      </w:r>
      <w:r w:rsidRPr="00D6576E">
        <w:rPr>
          <w:rStyle w:val="1095pt"/>
        </w:rPr>
        <w:t>Geo</w:t>
      </w:r>
      <w:r w:rsidRPr="00D6576E">
        <w:t xml:space="preserve"> nama salah satu zaman prasejarah; zaman batu per</w:t>
      </w:r>
      <w:r w:rsidRPr="00D6576E">
        <w:softHyphen/>
        <w:t>tengahan</w:t>
      </w:r>
    </w:p>
    <w:p w:rsidR="00F65D6E" w:rsidRPr="00D6576E" w:rsidRDefault="005A6C63" w:rsidP="00741345">
      <w:pPr>
        <w:pStyle w:val="101"/>
        <w:shd w:val="clear" w:color="auto" w:fill="auto"/>
        <w:spacing w:line="226" w:lineRule="exact"/>
        <w:ind w:firstLine="0"/>
        <w:jc w:val="left"/>
      </w:pPr>
      <w:r w:rsidRPr="00D6576E">
        <w:t>mesomorf</w:t>
      </w:r>
      <w:r w:rsidR="00056171">
        <w:t xml:space="preserve"> </w:t>
      </w:r>
      <w:r w:rsidR="00524B15" w:rsidRPr="00D6576E">
        <w:rPr>
          <w:i/>
        </w:rPr>
        <w:t xml:space="preserve">/ n / </w:t>
      </w:r>
      <w:r w:rsidRPr="00D6576E">
        <w:rPr>
          <w:rStyle w:val="1095pt"/>
        </w:rPr>
        <w:t>Kim</w:t>
      </w:r>
      <w:r w:rsidRPr="00D6576E">
        <w:t xml:space="preserve"> bentuk an</w:t>
      </w:r>
      <w:r w:rsidRPr="00D6576E">
        <w:softHyphen/>
        <w:t>tara, khususnya bentuk antara keadaan cair dan padat</w:t>
      </w:r>
    </w:p>
    <w:p w:rsidR="00F65D6E" w:rsidRPr="00D6576E" w:rsidRDefault="005A6C63" w:rsidP="00741345">
      <w:pPr>
        <w:pStyle w:val="101"/>
        <w:shd w:val="clear" w:color="auto" w:fill="auto"/>
        <w:spacing w:line="226" w:lineRule="exact"/>
        <w:ind w:firstLine="0"/>
        <w:jc w:val="left"/>
      </w:pPr>
      <w:r w:rsidRPr="00D6576E">
        <w:t>mesomorfisme</w:t>
      </w:r>
      <w:r w:rsidR="00056171">
        <w:t xml:space="preserve"> </w:t>
      </w:r>
      <w:r w:rsidR="00524B15" w:rsidRPr="00D6576E">
        <w:rPr>
          <w:i/>
        </w:rPr>
        <w:t xml:space="preserve">/ n / </w:t>
      </w:r>
      <w:r w:rsidRPr="00D6576E">
        <w:rPr>
          <w:rStyle w:val="1095pt"/>
        </w:rPr>
        <w:t>Kim</w:t>
      </w:r>
      <w:r w:rsidRPr="00D6576E">
        <w:t xml:space="preserve"> ge</w:t>
      </w:r>
      <w:r w:rsidRPr="00D6576E">
        <w:softHyphen/>
        <w:t>jala adanya bentuk kristal cair yg memi</w:t>
      </w:r>
      <w:r w:rsidRPr="00D6576E">
        <w:softHyphen/>
        <w:t>liki sifat optis yg berlainan pd arah yg berlainan</w:t>
      </w:r>
    </w:p>
    <w:p w:rsidR="00F65D6E" w:rsidRPr="00D6576E" w:rsidRDefault="005A6C63" w:rsidP="00741345">
      <w:pPr>
        <w:pStyle w:val="101"/>
        <w:shd w:val="clear" w:color="auto" w:fill="auto"/>
        <w:spacing w:line="226" w:lineRule="exact"/>
        <w:ind w:firstLine="0"/>
        <w:jc w:val="left"/>
      </w:pPr>
      <w:r w:rsidRPr="00D6576E">
        <w:t>meson</w:t>
      </w:r>
      <w:r w:rsidR="00056171">
        <w:t xml:space="preserve"> </w:t>
      </w:r>
      <w:r w:rsidR="00524B15" w:rsidRPr="00D6576E">
        <w:rPr>
          <w:i/>
        </w:rPr>
        <w:t xml:space="preserve">/ n / </w:t>
      </w:r>
      <w:r w:rsidRPr="00D6576E">
        <w:rPr>
          <w:rStyle w:val="1095pt"/>
        </w:rPr>
        <w:t>Fis</w:t>
      </w:r>
      <w:r w:rsidRPr="00D6576E">
        <w:t xml:space="preserve"> nama sejumlah par</w:t>
      </w:r>
      <w:r w:rsidRPr="00D6576E">
        <w:softHyphen/>
        <w:t>tikel elementer yg massanya lebih besar dp massa elektron, tetapi lebih kecil dp massa sebuah proton kira-kira 200 sam</w:t>
      </w:r>
      <w:r w:rsidRPr="00D6576E">
        <w:softHyphen/>
        <w:t>pai 1000 kali massa elektron, umumnya membawa muatan negatif atau muatan positif</w:t>
      </w:r>
    </w:p>
    <w:p w:rsidR="00F65D6E" w:rsidRPr="00D6576E" w:rsidRDefault="005A6C63" w:rsidP="00741345">
      <w:pPr>
        <w:pStyle w:val="101"/>
        <w:shd w:val="clear" w:color="auto" w:fill="auto"/>
        <w:spacing w:line="226" w:lineRule="exact"/>
        <w:ind w:firstLine="0"/>
        <w:jc w:val="left"/>
      </w:pPr>
      <w:r w:rsidRPr="00D6576E">
        <w:t>mesosenyawa</w:t>
      </w:r>
      <w:r w:rsidR="00056171">
        <w:t xml:space="preserve"> </w:t>
      </w:r>
      <w:r w:rsidR="00524B15" w:rsidRPr="00D6576E">
        <w:rPr>
          <w:i/>
        </w:rPr>
        <w:t xml:space="preserve">/ n / </w:t>
      </w:r>
      <w:r w:rsidRPr="00D6576E">
        <w:rPr>
          <w:rStyle w:val="1095pt"/>
        </w:rPr>
        <w:t>Kim</w:t>
      </w:r>
      <w:r w:rsidRPr="00D6576E">
        <w:t xml:space="preserve"> iso</w:t>
      </w:r>
      <w:r w:rsidRPr="00D6576E">
        <w:softHyphen/>
        <w:t>mer optis yg memiliki unsur asimetrik, tetapi secara keseluruhan molekul itu simetrik</w:t>
      </w:r>
    </w:p>
    <w:p w:rsidR="00F65D6E" w:rsidRPr="00D6576E" w:rsidRDefault="005A6C63" w:rsidP="00741345">
      <w:pPr>
        <w:pStyle w:val="101"/>
        <w:shd w:val="clear" w:color="auto" w:fill="auto"/>
        <w:spacing w:line="226" w:lineRule="exact"/>
        <w:ind w:firstLine="0"/>
        <w:jc w:val="left"/>
      </w:pPr>
      <w:r w:rsidRPr="00D6576E">
        <w:t>mesosfer</w:t>
      </w:r>
      <w:r w:rsidR="00056171">
        <w:t xml:space="preserve"> </w:t>
      </w:r>
      <w:r w:rsidR="00524B15" w:rsidRPr="00D6576E">
        <w:rPr>
          <w:i/>
        </w:rPr>
        <w:t xml:space="preserve">/ n / </w:t>
      </w:r>
      <w:r w:rsidRPr="00D6576E">
        <w:rPr>
          <w:rStyle w:val="1095pt"/>
          <w:lang w:val="en-US" w:eastAsia="en-US" w:bidi="en-US"/>
        </w:rPr>
        <w:t>Met</w:t>
      </w:r>
      <w:r w:rsidRPr="00D6576E">
        <w:rPr>
          <w:lang w:val="en-US" w:eastAsia="en-US" w:bidi="en-US"/>
        </w:rPr>
        <w:t xml:space="preserve"> </w:t>
      </w:r>
      <w:r w:rsidRPr="00D6576E">
        <w:t>lapisan luar atmosfer di atas stratosfer pd ketinggian 50--85 km yg terletak di antara statosfer dan ionosfer</w:t>
      </w:r>
    </w:p>
    <w:p w:rsidR="00F65D6E" w:rsidRPr="00D6576E" w:rsidRDefault="005A6C63" w:rsidP="00741345">
      <w:pPr>
        <w:pStyle w:val="101"/>
        <w:shd w:val="clear" w:color="auto" w:fill="auto"/>
        <w:spacing w:line="226" w:lineRule="exact"/>
        <w:ind w:firstLine="0"/>
        <w:jc w:val="left"/>
      </w:pPr>
      <w:r w:rsidRPr="00D6576E">
        <w:t>mesotrofik</w:t>
      </w:r>
      <w:r w:rsidR="00056171">
        <w:t xml:space="preserve"> </w:t>
      </w:r>
      <w:r w:rsidR="00524B15" w:rsidRPr="00D6576E">
        <w:rPr>
          <w:i/>
        </w:rPr>
        <w:t xml:space="preserve">/ a / </w:t>
      </w:r>
      <w:r w:rsidRPr="00D6576E">
        <w:t>keadaan danau yg memiliki kesuburan pd tingkat pertengahan dr kedalaman air antara oligotrofik dan entrofik</w:t>
      </w:r>
    </w:p>
    <w:p w:rsidR="00F65D6E" w:rsidRPr="00D6576E" w:rsidRDefault="005A6C63" w:rsidP="00741345">
      <w:pPr>
        <w:pStyle w:val="101"/>
        <w:shd w:val="clear" w:color="auto" w:fill="auto"/>
        <w:spacing w:line="226" w:lineRule="exact"/>
        <w:ind w:firstLine="0"/>
        <w:jc w:val="left"/>
      </w:pPr>
      <w:r w:rsidRPr="00D6576E">
        <w:t>mesozoikum</w:t>
      </w:r>
      <w:r w:rsidR="00056171">
        <w:t xml:space="preserve"> </w:t>
      </w:r>
      <w:r w:rsidR="00524B15" w:rsidRPr="00D6576E">
        <w:rPr>
          <w:i/>
        </w:rPr>
        <w:t xml:space="preserve">/ n / </w:t>
      </w:r>
      <w:r w:rsidRPr="00D6576E">
        <w:rPr>
          <w:rStyle w:val="1095pt"/>
        </w:rPr>
        <w:t>Geo</w:t>
      </w:r>
      <w:r w:rsidRPr="00D6576E">
        <w:t xml:space="preserve"> masa pertengahan dl geologi, ditandai oleh banyak dan aneka ragamnya binatang melata (reptil) yg hidup pd zaman itu </w:t>
      </w:r>
      <w:r w:rsidRPr="00D6576E">
        <w:rPr>
          <w:rStyle w:val="1095pt"/>
        </w:rPr>
        <w:t>(dinosaurus</w:t>
      </w:r>
      <w:r w:rsidRPr="00D6576E">
        <w:t xml:space="preserve"> dsb)</w:t>
      </w:r>
    </w:p>
    <w:p w:rsidR="00F65D6E" w:rsidRPr="00D6576E" w:rsidRDefault="005A6C63" w:rsidP="00741345">
      <w:pPr>
        <w:pStyle w:val="101"/>
        <w:shd w:val="clear" w:color="auto" w:fill="auto"/>
        <w:spacing w:line="226" w:lineRule="exact"/>
        <w:ind w:firstLine="0"/>
        <w:jc w:val="left"/>
      </w:pPr>
      <w:r w:rsidRPr="00D6576E">
        <w:t>mesra</w:t>
      </w:r>
      <w:r w:rsidR="00524B15" w:rsidRPr="00D6576E">
        <w:rPr>
          <w:i/>
        </w:rPr>
        <w:t xml:space="preserve"> / a / </w:t>
      </w:r>
      <w:r w:rsidRPr="00D6576E">
        <w:t>1 lekat (berpadu dsb) benar; me</w:t>
      </w:r>
      <w:r w:rsidRPr="00D6576E">
        <w:softHyphen/>
        <w:t xml:space="preserve">rasuk: </w:t>
      </w:r>
      <w:r w:rsidRPr="00D6576E">
        <w:rPr>
          <w:rStyle w:val="1095pt"/>
        </w:rPr>
        <w:t>krn iblis sudah -- kpd hatiku;</w:t>
      </w:r>
      <w:r w:rsidRPr="00D6576E">
        <w:t xml:space="preserve"> 2 sa</w:t>
      </w:r>
      <w:r w:rsidRPr="00D6576E">
        <w:softHyphen/>
        <w:t xml:space="preserve">ngat erat; karib; mendalam (tt hubungan persahabatan dsb): </w:t>
      </w:r>
      <w:r w:rsidRPr="00D6576E">
        <w:rPr>
          <w:rStyle w:val="1095pt"/>
        </w:rPr>
        <w:t>hubungan cintanya sudah terlalu --</w:t>
      </w:r>
      <w:r w:rsidRPr="00D6576E">
        <w:t>;</w:t>
      </w:r>
    </w:p>
    <w:p w:rsidR="00F65D6E" w:rsidRPr="00D6576E" w:rsidRDefault="005A6C63" w:rsidP="00741345">
      <w:pPr>
        <w:pStyle w:val="150"/>
        <w:shd w:val="clear" w:color="auto" w:fill="auto"/>
        <w:ind w:firstLine="0"/>
        <w:jc w:val="left"/>
      </w:pPr>
      <w:r w:rsidRPr="00D6576E">
        <w:rPr>
          <w:rStyle w:val="1510pt"/>
        </w:rPr>
        <w:t>memesrakan</w:t>
      </w:r>
      <w:r w:rsidR="00524B15" w:rsidRPr="00D6576E">
        <w:rPr>
          <w:rStyle w:val="1510pt"/>
          <w:i/>
        </w:rPr>
        <w:t xml:space="preserve"> / v / </w:t>
      </w:r>
      <w:r w:rsidRPr="00D6576E">
        <w:rPr>
          <w:rStyle w:val="1510pt"/>
        </w:rPr>
        <w:t>menjadikan (menye</w:t>
      </w:r>
      <w:r w:rsidRPr="00D6576E">
        <w:rPr>
          <w:rStyle w:val="1510pt"/>
        </w:rPr>
        <w:softHyphen/>
        <w:t xml:space="preserve">babkan) mesra; menjadikan erat: </w:t>
      </w:r>
      <w:r w:rsidRPr="00D6576E">
        <w:t>pim</w:t>
      </w:r>
      <w:r w:rsidRPr="00D6576E">
        <w:softHyphen/>
        <w:t>pinan sekolah berusaha keras untuk -</w:t>
      </w:r>
      <w:r w:rsidRPr="00D6576E">
        <w:softHyphen/>
        <w:t>hubungan antara guru dan wali murid</w:t>
      </w:r>
    </w:p>
    <w:p w:rsidR="00F65D6E" w:rsidRPr="00D6576E" w:rsidRDefault="005A6C63" w:rsidP="00741345">
      <w:pPr>
        <w:pStyle w:val="101"/>
        <w:shd w:val="clear" w:color="auto" w:fill="auto"/>
        <w:spacing w:line="226" w:lineRule="exact"/>
        <w:ind w:firstLine="0"/>
        <w:jc w:val="left"/>
      </w:pPr>
      <w:r w:rsidRPr="00D6576E">
        <w:t xml:space="preserve">mesta </w:t>
      </w:r>
      <w:r w:rsidR="00741345" w:rsidRPr="00D6576E">
        <w:rPr>
          <w:i/>
        </w:rPr>
        <w:t>--&gt;</w:t>
      </w:r>
      <w:r w:rsidRPr="00D6576E">
        <w:t xml:space="preserve"> semesta</w:t>
      </w:r>
    </w:p>
    <w:p w:rsidR="00F65D6E" w:rsidRPr="00D6576E" w:rsidRDefault="005A6C63" w:rsidP="00741345">
      <w:pPr>
        <w:pStyle w:val="101"/>
        <w:shd w:val="clear" w:color="auto" w:fill="auto"/>
        <w:spacing w:line="226" w:lineRule="exact"/>
        <w:ind w:firstLine="0"/>
        <w:jc w:val="left"/>
      </w:pPr>
      <w:r w:rsidRPr="00D6576E">
        <w:t>mester</w:t>
      </w:r>
      <w:r w:rsidR="00056171">
        <w:t xml:space="preserve"> </w:t>
      </w:r>
      <w:r w:rsidR="00524B15" w:rsidRPr="00D6576E">
        <w:rPr>
          <w:rStyle w:val="1095pt"/>
        </w:rPr>
        <w:t xml:space="preserve">/ n / </w:t>
      </w:r>
      <w:r w:rsidRPr="00D6576E">
        <w:t>1 sarjana (ahli) hu</w:t>
      </w:r>
      <w:r w:rsidRPr="00D6576E">
        <w:softHyphen/>
        <w:t>kum; 2 guru</w:t>
      </w:r>
    </w:p>
    <w:p w:rsidR="00F65D6E" w:rsidRPr="00D6576E" w:rsidRDefault="005A6C63" w:rsidP="00741345">
      <w:pPr>
        <w:pStyle w:val="150"/>
        <w:shd w:val="clear" w:color="auto" w:fill="auto"/>
        <w:ind w:firstLine="0"/>
        <w:jc w:val="left"/>
      </w:pPr>
      <w:r w:rsidRPr="00D6576E">
        <w:rPr>
          <w:rStyle w:val="1510pt"/>
        </w:rPr>
        <w:t>mesti</w:t>
      </w:r>
      <w:r w:rsidR="00524B15" w:rsidRPr="00D6576E">
        <w:rPr>
          <w:rStyle w:val="1510pt"/>
          <w:i/>
        </w:rPr>
        <w:t xml:space="preserve"> / adv / </w:t>
      </w:r>
      <w:r w:rsidRPr="00D6576E">
        <w:rPr>
          <w:rStyle w:val="1510pt"/>
        </w:rPr>
        <w:t xml:space="preserve">1 pasti; tentu: </w:t>
      </w:r>
      <w:r w:rsidRPr="00D6576E">
        <w:t>kalau kau turut nasihatku itu,</w:t>
      </w:r>
      <w:r w:rsidRPr="00D6576E">
        <w:rPr>
          <w:rStyle w:val="1510pt"/>
        </w:rPr>
        <w:t xml:space="preserve"> -- </w:t>
      </w:r>
      <w:r w:rsidRPr="00D6576E">
        <w:t>tercapai maksudmu;</w:t>
      </w:r>
      <w:r w:rsidRPr="00D6576E">
        <w:rPr>
          <w:rStyle w:val="1510pt"/>
        </w:rPr>
        <w:t xml:space="preserve"> 2 ti</w:t>
      </w:r>
      <w:r w:rsidRPr="00D6576E">
        <w:rPr>
          <w:rStyle w:val="1510pt"/>
        </w:rPr>
        <w:softHyphen/>
        <w:t xml:space="preserve">dak boleh tidak; harus: </w:t>
      </w:r>
      <w:r w:rsidRPr="00D6576E">
        <w:t>engkau -</w:t>
      </w:r>
      <w:r w:rsidRPr="00D6576E">
        <w:softHyphen/>
        <w:t>berangkat sekarang kalau tidak ingin ter</w:t>
      </w:r>
      <w:r w:rsidRPr="00D6576E">
        <w:softHyphen/>
        <w:t>lambat menghadiri pemakaman ayahmu</w:t>
      </w:r>
      <w:r w:rsidRPr="00D6576E">
        <w:rPr>
          <w:rStyle w:val="1510pt"/>
        </w:rPr>
        <w:t>;</w:t>
      </w:r>
    </w:p>
    <w:p w:rsidR="00F65D6E" w:rsidRPr="00D6576E" w:rsidRDefault="005A6C63" w:rsidP="00741345">
      <w:pPr>
        <w:pStyle w:val="150"/>
        <w:shd w:val="clear" w:color="auto" w:fill="auto"/>
        <w:ind w:firstLine="0"/>
        <w:jc w:val="left"/>
      </w:pPr>
      <w:r w:rsidRPr="00D6576E">
        <w:rPr>
          <w:rStyle w:val="1510pt"/>
        </w:rPr>
        <w:t>memestikan</w:t>
      </w:r>
      <w:r w:rsidR="00524B15" w:rsidRPr="00D6576E">
        <w:rPr>
          <w:rStyle w:val="1510pt"/>
          <w:i/>
        </w:rPr>
        <w:t xml:space="preserve"> / v / </w:t>
      </w:r>
      <w:r w:rsidRPr="00D6576E">
        <w:rPr>
          <w:rStyle w:val="1510pt"/>
        </w:rPr>
        <w:t>1 mengharuskan; mewa</w:t>
      </w:r>
      <w:r w:rsidRPr="00D6576E">
        <w:rPr>
          <w:rStyle w:val="1510pt"/>
        </w:rPr>
        <w:softHyphen/>
        <w:t xml:space="preserve">jibkan: </w:t>
      </w:r>
      <w:r w:rsidRPr="00D6576E">
        <w:t>guru ~ murid-murid menyele</w:t>
      </w:r>
      <w:r w:rsidRPr="00D6576E">
        <w:softHyphen/>
        <w:t xml:space="preserve">saikan pekerjaan rumah pd </w:t>
      </w:r>
      <w:r w:rsidRPr="00D6576E">
        <w:lastRenderedPageBreak/>
        <w:t>waktunya</w:t>
      </w:r>
      <w:r w:rsidRPr="00D6576E">
        <w:rPr>
          <w:rStyle w:val="1510pt"/>
        </w:rPr>
        <w:t xml:space="preserve">; 2 menentukan: </w:t>
      </w:r>
      <w:r w:rsidRPr="00D6576E">
        <w:t>krn pekerjaannya tidak tetap</w:t>
      </w:r>
      <w:r w:rsidRPr="00D6576E">
        <w:rPr>
          <w:rStyle w:val="1510pt"/>
        </w:rPr>
        <w:t xml:space="preserve">, </w:t>
      </w:r>
      <w:r w:rsidRPr="00D6576E">
        <w:t>ia tidak dapat ~ penghasilannya tiap bulan</w:t>
      </w:r>
      <w:r w:rsidRPr="00D6576E">
        <w:rPr>
          <w:rStyle w:val="1510pt"/>
        </w:rPr>
        <w:t>;</w:t>
      </w:r>
    </w:p>
    <w:p w:rsidR="001A3097" w:rsidRPr="00D6576E" w:rsidRDefault="005A6C63" w:rsidP="00741345">
      <w:pPr>
        <w:pStyle w:val="101"/>
        <w:shd w:val="clear" w:color="auto" w:fill="auto"/>
        <w:ind w:firstLine="0"/>
        <w:jc w:val="left"/>
        <w:rPr>
          <w:i/>
        </w:rPr>
      </w:pPr>
      <w:r w:rsidRPr="00D6576E">
        <w:t>kemestian</w:t>
      </w:r>
      <w:r w:rsidR="00524B15" w:rsidRPr="00D6576E">
        <w:rPr>
          <w:i/>
        </w:rPr>
        <w:t xml:space="preserve"> / n / </w:t>
      </w:r>
      <w:r w:rsidRPr="00D6576E">
        <w:t>1 hal yg pasti (tentu); kepastian; 2 hal yg harus (wajib); keharusan; kewajiban;</w:t>
      </w:r>
    </w:p>
    <w:p w:rsidR="004B55F8" w:rsidRPr="00D6576E" w:rsidRDefault="001A3097" w:rsidP="00741345">
      <w:pPr>
        <w:pStyle w:val="101"/>
        <w:shd w:val="clear" w:color="auto" w:fill="auto"/>
        <w:ind w:firstLine="0"/>
        <w:jc w:val="left"/>
        <w:rPr>
          <w:rStyle w:val="1095pt"/>
        </w:rPr>
      </w:pPr>
      <w:r w:rsidRPr="00D6576E">
        <w:rPr>
          <w:i/>
        </w:rPr>
        <w:t>semestinya / adv /</w:t>
      </w:r>
      <w:r w:rsidR="00524B15" w:rsidRPr="00D6576E">
        <w:rPr>
          <w:i/>
        </w:rPr>
        <w:t xml:space="preserve"> </w:t>
      </w:r>
      <w:r w:rsidR="005A6C63" w:rsidRPr="00D6576E">
        <w:t xml:space="preserve">1 seharusnya: </w:t>
      </w:r>
      <w:r w:rsidR="005A6C63" w:rsidRPr="00D6576E">
        <w:rPr>
          <w:rStyle w:val="1095pt"/>
        </w:rPr>
        <w:t>tidak diperlakuan sbg ~</w:t>
      </w:r>
      <w:r w:rsidR="005A6C63" w:rsidRPr="00D6576E">
        <w:t xml:space="preserve">; 2 sebenarnya; se- memangnya: </w:t>
      </w:r>
      <w:r w:rsidR="005A6C63" w:rsidRPr="00D6576E">
        <w:rPr>
          <w:rStyle w:val="1095pt"/>
        </w:rPr>
        <w:t>~lah jika uang itu kauberikan kpd ibumu</w:t>
      </w:r>
    </w:p>
    <w:p w:rsidR="00F65D6E" w:rsidRPr="00D6576E" w:rsidRDefault="00492915" w:rsidP="00741345">
      <w:pPr>
        <w:pStyle w:val="101"/>
        <w:shd w:val="clear" w:color="auto" w:fill="auto"/>
        <w:ind w:firstLine="0"/>
        <w:jc w:val="left"/>
      </w:pPr>
      <w:r w:rsidRPr="00D6576E">
        <w:rPr>
          <w:i/>
        </w:rPr>
        <w:t>mestika / n /</w:t>
      </w:r>
      <w:r w:rsidR="00524B15" w:rsidRPr="00D6576E">
        <w:rPr>
          <w:i/>
        </w:rPr>
        <w:t xml:space="preserve"> </w:t>
      </w:r>
      <w:r w:rsidR="005A6C63" w:rsidRPr="00D6576E">
        <w:t>1 batu hablur yg sakti (terdapat dl kepala ular, teripang, dsb); 2 batu per</w:t>
      </w:r>
      <w:r w:rsidR="005A6C63" w:rsidRPr="00D6576E">
        <w:softHyphen/>
        <w:t xml:space="preserve">mata yg berharga (spt intan): 3 </w:t>
      </w:r>
      <w:r w:rsidR="005A6C63" w:rsidRPr="00D6576E">
        <w:rPr>
          <w:rStyle w:val="1095pt"/>
        </w:rPr>
        <w:t>ki</w:t>
      </w:r>
      <w:r w:rsidR="005A6C63" w:rsidRPr="00D6576E">
        <w:t xml:space="preserve"> yg ter</w:t>
      </w:r>
      <w:r w:rsidR="005A6C63" w:rsidRPr="00D6576E">
        <w:softHyphen/>
        <w:t>elok; tercantik;</w:t>
      </w:r>
      <w:r w:rsidR="004668DD">
        <w:t>--</w:t>
      </w:r>
      <w:r w:rsidR="005A6C63" w:rsidRPr="00D6576E">
        <w:t xml:space="preserve"> embun </w:t>
      </w:r>
      <w:r w:rsidR="005A6C63" w:rsidRPr="00D6576E">
        <w:rPr>
          <w:rStyle w:val="1095pt"/>
        </w:rPr>
        <w:t>kl</w:t>
      </w:r>
      <w:r w:rsidR="005A6C63" w:rsidRPr="00D6576E">
        <w:t xml:space="preserve"> batu sakti yg dapat meng</w:t>
      </w:r>
      <w:r w:rsidR="005A6C63" w:rsidRPr="00D6576E">
        <w:softHyphen/>
        <w:t xml:space="preserve">hidupkan kembali orang yg mati; </w:t>
      </w:r>
      <w:r w:rsidR="005A6C63" w:rsidRPr="00D6576E">
        <w:rPr>
          <w:rStyle w:val="1095pt"/>
        </w:rPr>
        <w:t>--</w:t>
      </w:r>
      <w:r w:rsidR="005A6C63" w:rsidRPr="00D6576E">
        <w:t xml:space="preserve"> hati kekasih; yg tercinta</w:t>
      </w:r>
    </w:p>
    <w:p w:rsidR="00F65D6E" w:rsidRPr="00D6576E" w:rsidRDefault="005A6C63" w:rsidP="00741345">
      <w:pPr>
        <w:pStyle w:val="101"/>
        <w:shd w:val="clear" w:color="auto" w:fill="auto"/>
        <w:ind w:firstLine="0"/>
        <w:jc w:val="left"/>
      </w:pPr>
      <w:r w:rsidRPr="00D6576E">
        <w:t>mestika</w:t>
      </w:r>
      <w:r w:rsidR="00524B15" w:rsidRPr="00D6576E">
        <w:rPr>
          <w:i/>
        </w:rPr>
        <w:t xml:space="preserve"> / n / </w:t>
      </w:r>
      <w:r w:rsidRPr="00D6576E">
        <w:t xml:space="preserve">1 batu permata yg berharga spt intan; 2 </w:t>
      </w:r>
      <w:r w:rsidRPr="00D6576E">
        <w:rPr>
          <w:rStyle w:val="1095pt"/>
        </w:rPr>
        <w:t>ki</w:t>
      </w:r>
      <w:r w:rsidRPr="00D6576E">
        <w:t xml:space="preserve"> yg terelok, tercantik; 3 batu yg dianggap bertuah, terdapat di kepala ular dsb</w:t>
      </w:r>
    </w:p>
    <w:p w:rsidR="00F65D6E" w:rsidRPr="00D6576E" w:rsidRDefault="005A6C63" w:rsidP="00741345">
      <w:pPr>
        <w:pStyle w:val="101"/>
        <w:shd w:val="clear" w:color="auto" w:fill="auto"/>
        <w:ind w:firstLine="0"/>
        <w:jc w:val="left"/>
      </w:pPr>
      <w:r w:rsidRPr="00D6576E">
        <w:t>mesui</w:t>
      </w:r>
      <w:r w:rsidR="00524B15" w:rsidRPr="00D6576E">
        <w:rPr>
          <w:i/>
        </w:rPr>
        <w:t xml:space="preserve"> / n / </w:t>
      </w:r>
      <w:r w:rsidRPr="00D6576E">
        <w:t>nama pohon, kulitnya untuk rem</w:t>
      </w:r>
      <w:r w:rsidRPr="00D6576E">
        <w:softHyphen/>
        <w:t xml:space="preserve">pah-rempah, obat, dsb, </w:t>
      </w:r>
      <w:r w:rsidRPr="00D6576E">
        <w:rPr>
          <w:rStyle w:val="1095pt"/>
        </w:rPr>
        <w:t>Massoia aroma- tica</w:t>
      </w:r>
    </w:p>
    <w:p w:rsidR="00F65D6E" w:rsidRPr="00D6576E" w:rsidRDefault="005A6C63" w:rsidP="00741345">
      <w:pPr>
        <w:pStyle w:val="101"/>
        <w:shd w:val="clear" w:color="auto" w:fill="auto"/>
        <w:ind w:firstLine="0"/>
        <w:jc w:val="left"/>
      </w:pPr>
      <w:r w:rsidRPr="00D6576E">
        <w:t>mesum</w:t>
      </w:r>
      <w:r w:rsidR="00524B15" w:rsidRPr="00D6576E">
        <w:rPr>
          <w:i/>
        </w:rPr>
        <w:t xml:space="preserve"> / a / </w:t>
      </w:r>
      <w:r w:rsidRPr="00D6576E">
        <w:t xml:space="preserve">1 keadaan yg menimbulkan kesan adanya hubungan tidak senonoh (gelap) antara laki-laki dan perempuan; 2 kotor; tidak patut; cabul; cemar: </w:t>
      </w:r>
      <w:r w:rsidRPr="00D6576E">
        <w:rPr>
          <w:rStyle w:val="1095pt"/>
        </w:rPr>
        <w:t>pakaiannya telah --</w:t>
      </w:r>
      <w:r w:rsidRPr="00D6576E">
        <w:t>;</w:t>
      </w:r>
    </w:p>
    <w:p w:rsidR="00F65D6E" w:rsidRPr="00D6576E" w:rsidRDefault="005A6C63" w:rsidP="00741345">
      <w:pPr>
        <w:pStyle w:val="101"/>
        <w:shd w:val="clear" w:color="auto" w:fill="auto"/>
        <w:ind w:firstLine="0"/>
        <w:jc w:val="left"/>
      </w:pPr>
      <w:r w:rsidRPr="00D6576E">
        <w:t>kemesuman</w:t>
      </w:r>
      <w:r w:rsidR="00524B15" w:rsidRPr="00D6576E">
        <w:rPr>
          <w:i/>
        </w:rPr>
        <w:t xml:space="preserve"> / n / </w:t>
      </w:r>
      <w:r w:rsidRPr="00D6576E">
        <w:t>hal (keadaan) mesum; per</w:t>
      </w:r>
      <w:r w:rsidRPr="00D6576E">
        <w:softHyphen/>
        <w:t>buatan yg tidak senonoh (kotor, cabul, buruk);</w:t>
      </w:r>
    </w:p>
    <w:p w:rsidR="004668DD" w:rsidRDefault="005A6C63" w:rsidP="00741345">
      <w:pPr>
        <w:pStyle w:val="101"/>
        <w:shd w:val="clear" w:color="auto" w:fill="auto"/>
        <w:ind w:firstLine="0"/>
        <w:jc w:val="left"/>
      </w:pPr>
      <w:r w:rsidRPr="00D6576E">
        <w:t>permesuman</w:t>
      </w:r>
      <w:r w:rsidR="00524B15" w:rsidRPr="00D6576E">
        <w:rPr>
          <w:i/>
        </w:rPr>
        <w:t xml:space="preserve"> / n / </w:t>
      </w:r>
      <w:r w:rsidRPr="00D6576E">
        <w:t>hal yg mesum; yg ber</w:t>
      </w:r>
      <w:r w:rsidRPr="00D6576E">
        <w:softHyphen/>
        <w:t>hubungan dng keadaan atau perbuatan mesum: panti pijat yg menyelenggarakan praktik itu disegel oleh yg berwajib</w:t>
      </w:r>
    </w:p>
    <w:p w:rsidR="00F65D6E" w:rsidRPr="00D6576E" w:rsidRDefault="004668DD" w:rsidP="00741345">
      <w:pPr>
        <w:pStyle w:val="101"/>
        <w:shd w:val="clear" w:color="auto" w:fill="auto"/>
        <w:ind w:firstLine="0"/>
        <w:jc w:val="left"/>
      </w:pPr>
      <w:r w:rsidRPr="00D6576E">
        <w:t xml:space="preserve">mesut </w:t>
      </w:r>
      <w:r w:rsidRPr="00D6576E">
        <w:rPr>
          <w:i/>
        </w:rPr>
        <w:t>--&gt;</w:t>
      </w:r>
      <w:r w:rsidRPr="00D6576E">
        <w:t xml:space="preserve"> kusut</w:t>
      </w:r>
    </w:p>
    <w:p w:rsidR="00FC7D8F" w:rsidRDefault="005A6C63" w:rsidP="00741345">
      <w:pPr>
        <w:pStyle w:val="101"/>
        <w:shd w:val="clear" w:color="auto" w:fill="auto"/>
        <w:ind w:firstLine="0"/>
        <w:jc w:val="left"/>
      </w:pPr>
      <w:r w:rsidRPr="00D6576E">
        <w:t>meta</w:t>
      </w:r>
      <w:r w:rsidR="00524B15" w:rsidRPr="00D6576E">
        <w:rPr>
          <w:i/>
        </w:rPr>
        <w:t xml:space="preserve"> / a / </w:t>
      </w:r>
      <w:r w:rsidRPr="00D6576E">
        <w:t xml:space="preserve">mabuk; mengamuk; mengganas: </w:t>
      </w:r>
      <w:r w:rsidRPr="00D6576E">
        <w:rPr>
          <w:rStyle w:val="1095pt"/>
        </w:rPr>
        <w:t>prajurit itu segera tampil</w:t>
      </w:r>
      <w:r w:rsidRPr="00D6576E">
        <w:t xml:space="preserve">, </w:t>
      </w:r>
      <w:r w:rsidRPr="00D6576E">
        <w:rPr>
          <w:rStyle w:val="1095pt"/>
        </w:rPr>
        <w:t>kenaikannya gajah -</w:t>
      </w:r>
      <w:r w:rsidRPr="00D6576E">
        <w:rPr>
          <w:rStyle w:val="1095pt"/>
        </w:rPr>
        <w:softHyphen/>
      </w:r>
      <w:r w:rsidRPr="00D6576E">
        <w:t>metabolik</w:t>
      </w:r>
      <w:r w:rsidR="00056171">
        <w:t xml:space="preserve"> </w:t>
      </w:r>
      <w:r w:rsidR="00741345" w:rsidRPr="00D6576E">
        <w:rPr>
          <w:i/>
        </w:rPr>
        <w:t>--&gt;</w:t>
      </w:r>
      <w:r w:rsidRPr="00D6576E">
        <w:t xml:space="preserve"> metabolis</w:t>
      </w:r>
    </w:p>
    <w:p w:rsidR="00F65D6E" w:rsidRPr="00D6576E" w:rsidRDefault="00FC7D8F" w:rsidP="00741345">
      <w:pPr>
        <w:pStyle w:val="101"/>
        <w:shd w:val="clear" w:color="auto" w:fill="auto"/>
        <w:ind w:firstLine="0"/>
        <w:jc w:val="left"/>
      </w:pPr>
      <w:r w:rsidRPr="00D6576E">
        <w:t>metabolis</w:t>
      </w:r>
      <w:r>
        <w:t xml:space="preserve"> </w:t>
      </w:r>
      <w:r w:rsidRPr="00D6576E">
        <w:rPr>
          <w:i/>
        </w:rPr>
        <w:t>/ a /</w:t>
      </w:r>
      <w:r w:rsidR="00524B15" w:rsidRPr="00D6576E">
        <w:rPr>
          <w:i/>
        </w:rPr>
        <w:t xml:space="preserve"> </w:t>
      </w:r>
      <w:r w:rsidR="005A6C63" w:rsidRPr="00D6576E">
        <w:t xml:space="preserve">berhubungan dng metabolisme; bersifat metabolisme: </w:t>
      </w:r>
      <w:r w:rsidR="005A6C63" w:rsidRPr="00D6576E">
        <w:rPr>
          <w:rStyle w:val="1095pt"/>
        </w:rPr>
        <w:t>alat kedokteran mutakhir sudah dapat menen</w:t>
      </w:r>
      <w:r w:rsidR="005A6C63" w:rsidRPr="00D6576E">
        <w:rPr>
          <w:rStyle w:val="1095pt"/>
        </w:rPr>
        <w:softHyphen/>
        <w:t>tukan gangguan -- yg dibawa bayi se</w:t>
      </w:r>
      <w:r w:rsidR="005A6C63" w:rsidRPr="00D6576E">
        <w:rPr>
          <w:rStyle w:val="1095pt"/>
        </w:rPr>
        <w:softHyphen/>
        <w:t>belum lahir</w:t>
      </w:r>
    </w:p>
    <w:p w:rsidR="00F65D6E" w:rsidRPr="00D6576E" w:rsidRDefault="005A6C63" w:rsidP="00741345">
      <w:pPr>
        <w:pStyle w:val="101"/>
        <w:shd w:val="clear" w:color="auto" w:fill="auto"/>
        <w:ind w:firstLine="0"/>
        <w:jc w:val="left"/>
      </w:pPr>
      <w:r w:rsidRPr="00D6576E">
        <w:t>metabolisme</w:t>
      </w:r>
      <w:r w:rsidR="00056171">
        <w:t xml:space="preserve"> </w:t>
      </w:r>
      <w:r w:rsidR="00524B15" w:rsidRPr="00D6576E">
        <w:rPr>
          <w:i/>
        </w:rPr>
        <w:t xml:space="preserve">/ n / </w:t>
      </w:r>
      <w:r w:rsidRPr="00D6576E">
        <w:rPr>
          <w:rStyle w:val="1095pt"/>
          <w:lang w:val="en-US" w:eastAsia="en-US" w:bidi="en-US"/>
        </w:rPr>
        <w:t>Kim</w:t>
      </w:r>
      <w:r w:rsidRPr="00D6576E">
        <w:rPr>
          <w:lang w:val="en-US" w:eastAsia="en-US" w:bidi="en-US"/>
        </w:rPr>
        <w:t xml:space="preserve"> </w:t>
      </w:r>
      <w:r w:rsidRPr="00D6576E">
        <w:t>1 proses yg menjadikan sel-sel dan alat-alat tubuh mengubah (bahan-bahan) makanan men</w:t>
      </w:r>
      <w:r w:rsidRPr="00D6576E">
        <w:softHyphen/>
        <w:t>jadi zat-zat yg sangat penting bagi tubuh: 2 proses perputaran: gerak berputar;</w:t>
      </w:r>
      <w:r w:rsidR="004668DD">
        <w:t>--</w:t>
      </w:r>
      <w:r w:rsidRPr="00D6576E">
        <w:t xml:space="preserve"> aerobik </w:t>
      </w:r>
      <w:r w:rsidRPr="00D6576E">
        <w:rPr>
          <w:rStyle w:val="1095pt"/>
        </w:rPr>
        <w:t>Kim</w:t>
      </w:r>
      <w:r w:rsidRPr="00D6576E">
        <w:t xml:space="preserve"> proses metabolisme yg memerlukan oksigen untuk dapat meng</w:t>
      </w:r>
      <w:r w:rsidRPr="00D6576E">
        <w:softHyphen/>
        <w:t xml:space="preserve">hasilkan energi; -- steroid </w:t>
      </w:r>
      <w:r w:rsidRPr="00D6576E">
        <w:rPr>
          <w:rStyle w:val="1095pt"/>
        </w:rPr>
        <w:t>Kim</w:t>
      </w:r>
      <w:r w:rsidRPr="00D6576E">
        <w:t xml:space="preserve"> meta</w:t>
      </w:r>
      <w:r w:rsidRPr="00D6576E">
        <w:softHyphen/>
        <w:t>bolisme yg mencakup sintesis serta de</w:t>
      </w:r>
      <w:r w:rsidRPr="00D6576E">
        <w:softHyphen/>
        <w:t xml:space="preserve">gradasi steroid; -- tulang </w:t>
      </w:r>
      <w:r w:rsidRPr="00D6576E">
        <w:rPr>
          <w:rStyle w:val="1095pt"/>
        </w:rPr>
        <w:t>Kim</w:t>
      </w:r>
      <w:r w:rsidRPr="00D6576E">
        <w:t xml:space="preserve"> meta</w:t>
      </w:r>
      <w:r w:rsidRPr="00D6576E">
        <w:softHyphen/>
        <w:t>bolisme pd tulang termasuk pertumbuhan fungsi dan bentuknya</w:t>
      </w:r>
    </w:p>
    <w:p w:rsidR="004668DD" w:rsidRDefault="005A6C63" w:rsidP="00741345">
      <w:pPr>
        <w:pStyle w:val="101"/>
        <w:shd w:val="clear" w:color="auto" w:fill="auto"/>
        <w:ind w:firstLine="0"/>
        <w:jc w:val="left"/>
      </w:pPr>
      <w:r w:rsidRPr="00D6576E">
        <w:t>metafase</w:t>
      </w:r>
      <w:r w:rsidR="00056171">
        <w:t xml:space="preserve"> </w:t>
      </w:r>
      <w:r w:rsidR="00524B15" w:rsidRPr="00D6576E">
        <w:rPr>
          <w:i/>
        </w:rPr>
        <w:t xml:space="preserve">/ n / </w:t>
      </w:r>
      <w:r w:rsidRPr="00D6576E">
        <w:rPr>
          <w:rStyle w:val="1095pt"/>
        </w:rPr>
        <w:t>Bio</w:t>
      </w:r>
      <w:r w:rsidRPr="00D6576E">
        <w:t xml:space="preserve"> tahapan dl mi</w:t>
      </w:r>
      <w:r w:rsidRPr="00D6576E">
        <w:softHyphen/>
        <w:t>tosis dan meiosis, ketika kromosom-kro- mosom memendek dan tersusun pd posisi khatulistiwa gelendongnya</w:t>
      </w:r>
    </w:p>
    <w:p w:rsidR="00FC7D8F" w:rsidRDefault="004668DD" w:rsidP="00741345">
      <w:pPr>
        <w:pStyle w:val="101"/>
        <w:shd w:val="clear" w:color="auto" w:fill="auto"/>
        <w:ind w:firstLine="0"/>
        <w:jc w:val="left"/>
      </w:pPr>
      <w:r w:rsidRPr="00D6576E">
        <w:t>metafisik</w:t>
      </w:r>
      <w:r>
        <w:t xml:space="preserve"> </w:t>
      </w:r>
      <w:r w:rsidRPr="00D6576E">
        <w:rPr>
          <w:i/>
        </w:rPr>
        <w:t>--&gt;</w:t>
      </w:r>
      <w:r w:rsidRPr="00D6576E">
        <w:t xml:space="preserve"> metafisika</w:t>
      </w:r>
    </w:p>
    <w:p w:rsidR="00F65D6E" w:rsidRPr="00D6576E" w:rsidRDefault="00FC7D8F" w:rsidP="00741345">
      <w:pPr>
        <w:pStyle w:val="101"/>
        <w:shd w:val="clear" w:color="auto" w:fill="auto"/>
        <w:ind w:firstLine="0"/>
        <w:jc w:val="left"/>
      </w:pPr>
      <w:r w:rsidRPr="00D6576E">
        <w:t>metafisika</w:t>
      </w:r>
      <w:r>
        <w:t xml:space="preserve"> </w:t>
      </w:r>
      <w:r w:rsidRPr="00D6576E">
        <w:rPr>
          <w:i/>
        </w:rPr>
        <w:t>/ n /</w:t>
      </w:r>
      <w:r w:rsidR="00524B15" w:rsidRPr="00D6576E">
        <w:rPr>
          <w:i/>
        </w:rPr>
        <w:t xml:space="preserve"> </w:t>
      </w:r>
      <w:r w:rsidR="005A6C63" w:rsidRPr="00D6576E">
        <w:t>falsafah me</w:t>
      </w:r>
      <w:r w:rsidR="005A6C63" w:rsidRPr="00D6576E">
        <w:softHyphen/>
        <w:t>ngenai segala sesuatu yg ada di luar alam biasa</w:t>
      </w:r>
    </w:p>
    <w:p w:rsidR="00FC7D8F" w:rsidRDefault="005A6C63" w:rsidP="00741345">
      <w:pPr>
        <w:pStyle w:val="101"/>
        <w:shd w:val="clear" w:color="auto" w:fill="auto"/>
        <w:ind w:firstLine="0"/>
        <w:jc w:val="left"/>
      </w:pPr>
      <w:r w:rsidRPr="00D6576E">
        <w:t>metafora</w:t>
      </w:r>
      <w:r w:rsidR="00056171">
        <w:t xml:space="preserve"> </w:t>
      </w:r>
      <w:r w:rsidR="00524B15" w:rsidRPr="00D6576E">
        <w:rPr>
          <w:i/>
        </w:rPr>
        <w:t xml:space="preserve">/ n / </w:t>
      </w:r>
      <w:r w:rsidRPr="00FC7D8F">
        <w:rPr>
          <w:rStyle w:val="1095pt"/>
          <w:lang w:eastAsia="en-US" w:bidi="en-US"/>
        </w:rPr>
        <w:t>Ling</w:t>
      </w:r>
      <w:r w:rsidRPr="00FC7D8F">
        <w:rPr>
          <w:lang w:eastAsia="en-US" w:bidi="en-US"/>
        </w:rPr>
        <w:t xml:space="preserve"> </w:t>
      </w:r>
      <w:r w:rsidRPr="00D6576E">
        <w:t>pemakaian kata atau kelompok kata untuk menyatakan maksud yg lain menyatakan maksud yg lain bukan dng arti yg sebenarnya, me</w:t>
      </w:r>
      <w:r w:rsidRPr="00D6576E">
        <w:softHyphen/>
        <w:t>lainkan sbg lukisan yg berdasarkan per</w:t>
      </w:r>
      <w:r w:rsidRPr="00D6576E">
        <w:softHyphen/>
        <w:t>samaan atau perbandingan, msl ia dikenal sbg kupu-kupu malam</w:t>
      </w:r>
    </w:p>
    <w:p w:rsidR="00FC7D8F" w:rsidRDefault="00FC7D8F" w:rsidP="00741345">
      <w:pPr>
        <w:pStyle w:val="101"/>
        <w:shd w:val="clear" w:color="auto" w:fill="auto"/>
        <w:ind w:firstLine="0"/>
        <w:jc w:val="left"/>
      </w:pPr>
      <w:r w:rsidRPr="00D6576E">
        <w:t>metaforis</w:t>
      </w:r>
      <w:r>
        <w:t xml:space="preserve"> </w:t>
      </w:r>
      <w:r w:rsidRPr="00D6576E">
        <w:rPr>
          <w:i/>
        </w:rPr>
        <w:t>/ a /</w:t>
      </w:r>
      <w:r w:rsidR="00524B15" w:rsidRPr="00D6576E">
        <w:rPr>
          <w:i/>
        </w:rPr>
        <w:t xml:space="preserve"> </w:t>
      </w:r>
      <w:r w:rsidR="005A6C63" w:rsidRPr="00D6576E">
        <w:t>bersifat atau berhubungan dng metafora</w:t>
      </w:r>
    </w:p>
    <w:p w:rsidR="00F65D6E" w:rsidRPr="00D6576E" w:rsidRDefault="00FC7D8F" w:rsidP="00741345">
      <w:pPr>
        <w:pStyle w:val="101"/>
        <w:shd w:val="clear" w:color="auto" w:fill="auto"/>
        <w:ind w:firstLine="0"/>
        <w:jc w:val="left"/>
      </w:pPr>
      <w:r w:rsidRPr="00D6576E">
        <w:t>metagenesis</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pergantian generasi, dr generasi aseksual ke generasi seksual dan sebaliknya, yg bersifat diploid</w:t>
      </w:r>
    </w:p>
    <w:p w:rsidR="00F65D6E" w:rsidRPr="00D6576E" w:rsidRDefault="005A6C63" w:rsidP="00741345">
      <w:pPr>
        <w:pStyle w:val="101"/>
        <w:shd w:val="clear" w:color="auto" w:fill="auto"/>
        <w:spacing w:line="226" w:lineRule="exact"/>
        <w:ind w:firstLine="0"/>
        <w:jc w:val="left"/>
      </w:pPr>
      <w:r w:rsidRPr="00D6576E">
        <w:t xml:space="preserve">metah </w:t>
      </w:r>
      <w:r w:rsidR="00741345" w:rsidRPr="00D6576E">
        <w:rPr>
          <w:i/>
        </w:rPr>
        <w:t>--&gt;</w:t>
      </w:r>
      <w:r w:rsidRPr="00D6576E">
        <w:t xml:space="preserve"> putih</w:t>
      </w:r>
    </w:p>
    <w:p w:rsidR="00F65D6E" w:rsidRPr="00D6576E" w:rsidRDefault="005A6C63" w:rsidP="00741345">
      <w:pPr>
        <w:pStyle w:val="101"/>
        <w:shd w:val="clear" w:color="auto" w:fill="auto"/>
        <w:spacing w:line="226" w:lineRule="exact"/>
        <w:ind w:firstLine="0"/>
        <w:jc w:val="left"/>
      </w:pPr>
      <w:r w:rsidRPr="00D6576E">
        <w:t>metai</w:t>
      </w:r>
      <w:r w:rsidR="00492915" w:rsidRPr="00D6576E">
        <w:rPr>
          <w:i/>
        </w:rPr>
        <w:t xml:space="preserve"> </w:t>
      </w:r>
      <w:r w:rsidR="00524B15" w:rsidRPr="00D6576E">
        <w:rPr>
          <w:rStyle w:val="1095pt"/>
        </w:rPr>
        <w:t xml:space="preserve">/ a / </w:t>
      </w:r>
      <w:r w:rsidRPr="00D6576E">
        <w:t>kasur (bantal untuk alas duduk dsb)</w:t>
      </w:r>
    </w:p>
    <w:p w:rsidR="004B55F8" w:rsidRPr="00D6576E" w:rsidRDefault="005A6C63" w:rsidP="00741345">
      <w:pPr>
        <w:pStyle w:val="101"/>
        <w:shd w:val="clear" w:color="auto" w:fill="auto"/>
        <w:spacing w:line="226" w:lineRule="exact"/>
        <w:ind w:firstLine="0"/>
        <w:jc w:val="left"/>
        <w:rPr>
          <w:i/>
        </w:rPr>
      </w:pPr>
      <w:r w:rsidRPr="00D6576E">
        <w:t>metal</w:t>
      </w:r>
      <w:r w:rsidR="00056171">
        <w:t xml:space="preserve"> </w:t>
      </w:r>
      <w:r w:rsidR="00524B15" w:rsidRPr="00D6576E">
        <w:rPr>
          <w:i/>
        </w:rPr>
        <w:t xml:space="preserve">/ n / </w:t>
      </w:r>
      <w:r w:rsidRPr="00D6576E">
        <w:t>barang tambang yg padat, berkilau, spt besi, baja, perak; logam</w:t>
      </w:r>
    </w:p>
    <w:p w:rsidR="00FC7D8F" w:rsidRDefault="00492915" w:rsidP="00741345">
      <w:pPr>
        <w:pStyle w:val="101"/>
        <w:shd w:val="clear" w:color="auto" w:fill="auto"/>
        <w:spacing w:line="226" w:lineRule="exact"/>
        <w:ind w:firstLine="0"/>
        <w:jc w:val="left"/>
        <w:rPr>
          <w:rStyle w:val="1095pt"/>
        </w:rPr>
      </w:pPr>
      <w:r w:rsidRPr="00D6576E">
        <w:rPr>
          <w:i/>
        </w:rPr>
        <w:t>metalik / a /</w:t>
      </w:r>
      <w:r w:rsidR="00524B15" w:rsidRPr="00D6576E">
        <w:rPr>
          <w:i/>
        </w:rPr>
        <w:t xml:space="preserve"> </w:t>
      </w:r>
      <w:r w:rsidR="005A6C63" w:rsidRPr="00D6576E">
        <w:t>1 bersangkutan dng metal; 2 ter</w:t>
      </w:r>
      <w:r w:rsidR="005A6C63" w:rsidRPr="00D6576E">
        <w:softHyphen/>
        <w:t xml:space="preserve">buat atau mengandung metal; 3 bersifat memantulkan cahaya: </w:t>
      </w:r>
      <w:r w:rsidR="005A6C63" w:rsidRPr="00D6576E">
        <w:rPr>
          <w:rStyle w:val="1095pt"/>
        </w:rPr>
        <w:t>coklat --</w:t>
      </w:r>
    </w:p>
    <w:p w:rsidR="00FC7D8F" w:rsidRDefault="00FC7D8F" w:rsidP="00741345">
      <w:pPr>
        <w:pStyle w:val="101"/>
        <w:shd w:val="clear" w:color="auto" w:fill="auto"/>
        <w:spacing w:line="226" w:lineRule="exact"/>
        <w:ind w:firstLine="0"/>
        <w:jc w:val="left"/>
      </w:pPr>
      <w:r w:rsidRPr="00D6576E">
        <w:t>metalimnion</w:t>
      </w:r>
      <w:r>
        <w:t xml:space="preserve"> </w:t>
      </w:r>
      <w:r w:rsidRPr="00D6576E">
        <w:rPr>
          <w:i/>
        </w:rPr>
        <w:t>/ n /</w:t>
      </w:r>
      <w:r w:rsidR="00524B15" w:rsidRPr="00D6576E">
        <w:rPr>
          <w:i/>
        </w:rPr>
        <w:t xml:space="preserve"> </w:t>
      </w:r>
      <w:r w:rsidR="005A6C63" w:rsidRPr="00D6576E">
        <w:t>lapisan air di dl danau yg berada di antara epilimnion dan hipolimnion yg secara vertikal me</w:t>
      </w:r>
      <w:r w:rsidR="005A6C63" w:rsidRPr="00D6576E">
        <w:softHyphen/>
        <w:t>nunjukkan perbedaan suhu yg besar</w:t>
      </w:r>
    </w:p>
    <w:p w:rsidR="00F65D6E" w:rsidRPr="00D6576E" w:rsidRDefault="00FC7D8F" w:rsidP="00741345">
      <w:pPr>
        <w:pStyle w:val="101"/>
        <w:shd w:val="clear" w:color="auto" w:fill="auto"/>
        <w:spacing w:line="226" w:lineRule="exact"/>
        <w:ind w:firstLine="0"/>
        <w:jc w:val="left"/>
      </w:pPr>
      <w:r w:rsidRPr="00D6576E">
        <w:t>metal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logam</w:t>
      </w:r>
    </w:p>
    <w:p w:rsidR="00FC7D8F" w:rsidRDefault="005A6C63" w:rsidP="00741345">
      <w:pPr>
        <w:pStyle w:val="101"/>
        <w:shd w:val="clear" w:color="auto" w:fill="auto"/>
        <w:ind w:firstLine="0"/>
        <w:jc w:val="left"/>
      </w:pPr>
      <w:r w:rsidRPr="00D6576E">
        <w:t>metalograf</w:t>
      </w:r>
      <w:r w:rsidR="00056171">
        <w:t xml:space="preserve"> </w:t>
      </w:r>
      <w:r w:rsidR="00524B15" w:rsidRPr="00D6576E">
        <w:rPr>
          <w:i/>
        </w:rPr>
        <w:t xml:space="preserve">/ n / </w:t>
      </w:r>
      <w:r w:rsidRPr="00D6576E">
        <w:rPr>
          <w:rStyle w:val="1095pt"/>
        </w:rPr>
        <w:t>Fis</w:t>
      </w:r>
      <w:r w:rsidRPr="00D6576E">
        <w:t xml:space="preserve"> mikroskop yg dilengkapi dng kamera untuk meng</w:t>
      </w:r>
      <w:r w:rsidRPr="00D6576E">
        <w:softHyphen/>
        <w:t>amati secara visual dan memotret struktur dan susunan logam atau lakur</w:t>
      </w:r>
    </w:p>
    <w:p w:rsidR="00FC7D8F" w:rsidRDefault="00FC7D8F" w:rsidP="00741345">
      <w:pPr>
        <w:pStyle w:val="101"/>
        <w:shd w:val="clear" w:color="auto" w:fill="auto"/>
        <w:ind w:firstLine="0"/>
        <w:jc w:val="left"/>
      </w:pPr>
      <w:r w:rsidRPr="00D6576E">
        <w:t>metalografi</w:t>
      </w:r>
      <w:r>
        <w:t xml:space="preserve"> </w:t>
      </w:r>
      <w:r w:rsidRPr="00D6576E">
        <w:rPr>
          <w:i/>
        </w:rPr>
        <w:t>/ n /</w:t>
      </w:r>
      <w:r w:rsidR="00524B15" w:rsidRPr="00D6576E">
        <w:rPr>
          <w:i/>
        </w:rPr>
        <w:t xml:space="preserve"> </w:t>
      </w:r>
      <w:r w:rsidR="005A6C63" w:rsidRPr="00D6576E">
        <w:t>ilmu tt struktur dan komposisi dalam dari logam</w:t>
      </w:r>
    </w:p>
    <w:p w:rsidR="00F65D6E" w:rsidRPr="00D6576E" w:rsidRDefault="00FC7D8F" w:rsidP="00741345">
      <w:pPr>
        <w:pStyle w:val="101"/>
        <w:shd w:val="clear" w:color="auto" w:fill="auto"/>
        <w:ind w:firstLine="0"/>
        <w:jc w:val="left"/>
      </w:pPr>
      <w:r w:rsidRPr="00D6576E">
        <w:t>metaloid</w:t>
      </w:r>
      <w:r>
        <w:t xml:space="preserve"> </w:t>
      </w:r>
      <w:r w:rsidRPr="00D6576E">
        <w:rPr>
          <w:i/>
        </w:rPr>
        <w:t>/ n /</w:t>
      </w:r>
      <w:r w:rsidR="00524B15" w:rsidRPr="00D6576E">
        <w:rPr>
          <w:i/>
        </w:rPr>
        <w:t xml:space="preserve"> </w:t>
      </w:r>
      <w:r w:rsidR="005A6C63" w:rsidRPr="00D6576E">
        <w:t>unsur yg bercampur dng logam</w:t>
      </w:r>
    </w:p>
    <w:p w:rsidR="00FC7D8F" w:rsidRDefault="005A6C63" w:rsidP="00741345">
      <w:pPr>
        <w:pStyle w:val="101"/>
        <w:shd w:val="clear" w:color="auto" w:fill="auto"/>
        <w:ind w:firstLine="0"/>
        <w:jc w:val="left"/>
      </w:pPr>
      <w:r w:rsidRPr="00D6576E">
        <w:t>metalurgi</w:t>
      </w:r>
      <w:r w:rsidR="00056171">
        <w:t xml:space="preserve"> </w:t>
      </w:r>
      <w:r w:rsidR="00524B15" w:rsidRPr="00D6576E">
        <w:rPr>
          <w:i/>
        </w:rPr>
        <w:t xml:space="preserve">/ n / </w:t>
      </w:r>
      <w:r w:rsidRPr="00D6576E">
        <w:t>1 ilmu penge</w:t>
      </w:r>
      <w:r w:rsidRPr="00D6576E">
        <w:softHyphen/>
        <w:t>tahuan tt logam dan tanah tambang; 2 se</w:t>
      </w:r>
      <w:r w:rsidRPr="00D6576E">
        <w:softHyphen/>
        <w:t>ni atau proses memisahkan logam dr tanah tambang; 3 penggunaan dan pen</w:t>
      </w:r>
      <w:r w:rsidRPr="00D6576E">
        <w:softHyphen/>
        <w:t>campuran logam dsb dl industri (penge</w:t>
      </w:r>
      <w:r w:rsidRPr="00D6576E">
        <w:softHyphen/>
        <w:t>lolaan logam)</w:t>
      </w:r>
      <w:r w:rsidR="004668DD">
        <w:t>--</w:t>
      </w:r>
      <w:r w:rsidRPr="00D6576E">
        <w:t xml:space="preserve"> serbuk teknik pembuatan lapisan cam</w:t>
      </w:r>
      <w:r w:rsidRPr="00D6576E">
        <w:softHyphen/>
        <w:t>puran serbuk intan dan perunggu, dipakai di sepanjang tepi keliling lempeng bundar gergaji putar dr bahan perunggu untuk menggergaji benda logam</w:t>
      </w:r>
    </w:p>
    <w:p w:rsidR="00FC7D8F" w:rsidRDefault="00FC7D8F" w:rsidP="00741345">
      <w:pPr>
        <w:pStyle w:val="101"/>
        <w:shd w:val="clear" w:color="auto" w:fill="auto"/>
        <w:ind w:firstLine="0"/>
        <w:jc w:val="left"/>
      </w:pPr>
      <w:r w:rsidRPr="00D6576E">
        <w:t>metalurgis</w:t>
      </w:r>
      <w:r>
        <w:t xml:space="preserve"> </w:t>
      </w:r>
      <w:r w:rsidRPr="00D6576E">
        <w:rPr>
          <w:i/>
        </w:rPr>
        <w:t>/ a /</w:t>
      </w:r>
      <w:r w:rsidR="00524B15" w:rsidRPr="00D6576E">
        <w:rPr>
          <w:i/>
        </w:rPr>
        <w:t xml:space="preserve"> </w:t>
      </w:r>
      <w:r w:rsidR="005A6C63" w:rsidRPr="00D6576E">
        <w:t>bersifat metalurgi</w:t>
      </w:r>
    </w:p>
    <w:p w:rsidR="00FC7D8F" w:rsidRDefault="00FC7D8F" w:rsidP="00741345">
      <w:pPr>
        <w:pStyle w:val="101"/>
        <w:shd w:val="clear" w:color="auto" w:fill="auto"/>
        <w:ind w:firstLine="0"/>
        <w:jc w:val="left"/>
      </w:pPr>
      <w:r w:rsidRPr="00D6576E">
        <w:t>metamer</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Kim</w:t>
      </w:r>
      <w:r w:rsidR="005A6C63" w:rsidRPr="00D6576E">
        <w:t xml:space="preserve"> senyawa yg memamerkan metamerisme; 2 </w:t>
      </w:r>
      <w:r w:rsidR="005A6C63" w:rsidRPr="00D6576E">
        <w:rPr>
          <w:rStyle w:val="1095pt"/>
        </w:rPr>
        <w:t>Bio</w:t>
      </w:r>
      <w:r w:rsidR="005A6C63" w:rsidRPr="00D6576E">
        <w:t xml:space="preserve"> salah satu bagian tubuh embrio</w:t>
      </w:r>
    </w:p>
    <w:p w:rsidR="004668DD" w:rsidRDefault="00FC7D8F" w:rsidP="00741345">
      <w:pPr>
        <w:pStyle w:val="101"/>
        <w:shd w:val="clear" w:color="auto" w:fill="auto"/>
        <w:ind w:firstLine="0"/>
        <w:jc w:val="left"/>
      </w:pPr>
      <w:r w:rsidRPr="00D6576E">
        <w:t>metamerisme</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hu</w:t>
      </w:r>
      <w:r w:rsidR="005A6C63" w:rsidRPr="00D6576E">
        <w:softHyphen/>
        <w:t>bungan antara dua senyawa yg mengan</w:t>
      </w:r>
      <w:r w:rsidR="005A6C63" w:rsidRPr="00D6576E">
        <w:softHyphen/>
        <w:t>dung jumlah dan jenis atom yg sama, tetapi dng posisi gugus yg berlainan</w:t>
      </w:r>
    </w:p>
    <w:p w:rsidR="00F65D6E" w:rsidRPr="00D6576E" w:rsidRDefault="004668DD" w:rsidP="00741345">
      <w:pPr>
        <w:pStyle w:val="101"/>
        <w:shd w:val="clear" w:color="auto" w:fill="auto"/>
        <w:ind w:firstLine="0"/>
        <w:jc w:val="left"/>
      </w:pPr>
      <w:r w:rsidRPr="00D6576E">
        <w:t>metamorfisme</w:t>
      </w:r>
      <w:r>
        <w:t xml:space="preserve"> </w:t>
      </w:r>
      <w:r w:rsidRPr="00D6576E">
        <w:rPr>
          <w:i/>
        </w:rPr>
        <w:t>--&gt;</w:t>
      </w:r>
      <w:r w:rsidRPr="00D6576E">
        <w:t xml:space="preserve"> metamorfosa</w:t>
      </w:r>
    </w:p>
    <w:p w:rsidR="00FC7D8F" w:rsidRDefault="005A6C63" w:rsidP="00741345">
      <w:pPr>
        <w:pStyle w:val="101"/>
        <w:shd w:val="clear" w:color="auto" w:fill="auto"/>
        <w:ind w:firstLine="0"/>
        <w:jc w:val="left"/>
      </w:pPr>
      <w:r w:rsidRPr="00D6576E">
        <w:t>metamorfosa</w:t>
      </w:r>
      <w:r w:rsidR="00056171">
        <w:t xml:space="preserve"> </w:t>
      </w:r>
      <w:r w:rsidR="00524B15" w:rsidRPr="00D6576E">
        <w:rPr>
          <w:i/>
        </w:rPr>
        <w:t xml:space="preserve">/ n / </w:t>
      </w:r>
      <w:r w:rsidRPr="00D6576E">
        <w:t>perubahan bentuk atau susunan; peralihan bentuk (msl ulat menjadi kupu-kupu)</w:t>
      </w:r>
    </w:p>
    <w:p w:rsidR="00056171" w:rsidRPr="00056171" w:rsidRDefault="00FC7D8F" w:rsidP="00741345">
      <w:pPr>
        <w:pStyle w:val="101"/>
        <w:shd w:val="clear" w:color="auto" w:fill="auto"/>
        <w:ind w:firstLine="0"/>
        <w:jc w:val="left"/>
        <w:rPr>
          <w:i/>
        </w:rPr>
      </w:pPr>
      <w:r w:rsidRPr="00D6576E">
        <w:t>metamorfosis</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Bio</w:t>
      </w:r>
      <w:r w:rsidR="005A6C63" w:rsidRPr="00D6576E">
        <w:t xml:space="preserve"> pe</w:t>
      </w:r>
      <w:r w:rsidR="005A6C63" w:rsidRPr="00D6576E">
        <w:softHyphen/>
        <w:t xml:space="preserve">rubahan susunan spt berudu menjadi katak; peralihan bentuk (msl dr ulat menjadi kepompong, kemudian menjadi kupu-kupu); 2 </w:t>
      </w:r>
      <w:r w:rsidR="005A6C63" w:rsidRPr="00D6576E">
        <w:rPr>
          <w:rStyle w:val="1095pt"/>
        </w:rPr>
        <w:t>Geo</w:t>
      </w:r>
      <w:r w:rsidR="005A6C63" w:rsidRPr="00D6576E">
        <w:t xml:space="preserve"> proses perubahan</w:t>
      </w:r>
    </w:p>
    <w:p w:rsidR="00FC7D8F" w:rsidRDefault="005A6C63" w:rsidP="00741345">
      <w:pPr>
        <w:pStyle w:val="101"/>
        <w:shd w:val="clear" w:color="auto" w:fill="auto"/>
        <w:spacing w:line="226" w:lineRule="exact"/>
        <w:ind w:firstLine="0"/>
        <w:jc w:val="left"/>
      </w:pPr>
      <w:r w:rsidRPr="00D6576E">
        <w:t>struktur batuan krn peristiwa tekanan dan pemanasan yg sangat tinggi</w:t>
      </w:r>
    </w:p>
    <w:p w:rsidR="00FC7D8F" w:rsidRDefault="00FC7D8F" w:rsidP="00741345">
      <w:pPr>
        <w:pStyle w:val="101"/>
        <w:shd w:val="clear" w:color="auto" w:fill="auto"/>
        <w:spacing w:line="226" w:lineRule="exact"/>
        <w:ind w:firstLine="0"/>
        <w:jc w:val="left"/>
      </w:pPr>
      <w:r w:rsidRPr="00D6576E">
        <w:lastRenderedPageBreak/>
        <w:t>metana</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gas tanpa warna, tanpa bau, terbakar di udara, meledak jika dicampur dng udara, lebih ringan dp udara dan mendidih pd 111.8 K, ter</w:t>
      </w:r>
      <w:r w:rsidR="005A6C63" w:rsidRPr="00D6576E">
        <w:softHyphen/>
        <w:t>bentuk pd pelapukan zat organik dl rawa dan paya yg merupakan komponen utama gas alam dan gas tambang</w:t>
      </w:r>
    </w:p>
    <w:p w:rsidR="00F65D6E" w:rsidRPr="00D6576E" w:rsidRDefault="00FC7D8F" w:rsidP="00741345">
      <w:pPr>
        <w:pStyle w:val="101"/>
        <w:shd w:val="clear" w:color="auto" w:fill="auto"/>
        <w:spacing w:line="226" w:lineRule="exact"/>
        <w:ind w:firstLine="0"/>
        <w:jc w:val="left"/>
      </w:pPr>
      <w:r w:rsidRPr="00D6576E">
        <w:t>metanol</w:t>
      </w:r>
      <w:r>
        <w:t xml:space="preserve"> </w:t>
      </w:r>
      <w:r w:rsidRPr="00D6576E">
        <w:rPr>
          <w:i/>
        </w:rPr>
        <w:t>/ n /</w:t>
      </w:r>
      <w:r w:rsidR="00524B15" w:rsidRPr="00D6576E">
        <w:rPr>
          <w:i/>
        </w:rPr>
        <w:t xml:space="preserve"> </w:t>
      </w:r>
      <w:r w:rsidR="005A6C63" w:rsidRPr="00D6576E">
        <w:t>zat cair yg tidak ber</w:t>
      </w:r>
      <w:r w:rsidR="005A6C63" w:rsidRPr="00D6576E">
        <w:softHyphen/>
        <w:t>warna, jernih, mudah menguap dan mu</w:t>
      </w:r>
      <w:r w:rsidR="005A6C63" w:rsidRPr="00D6576E">
        <w:softHyphen/>
        <w:t>dah terbakar dan bersifat racun; alkohol CH</w:t>
      </w:r>
      <w:r w:rsidR="005A6C63" w:rsidRPr="00D6576E">
        <w:rPr>
          <w:rStyle w:val="106pt"/>
        </w:rPr>
        <w:t>3</w:t>
      </w:r>
      <w:r w:rsidR="005A6C63" w:rsidRPr="00D6576E">
        <w:t>OH</w:t>
      </w:r>
    </w:p>
    <w:p w:rsidR="004668DD" w:rsidRDefault="005A6C63" w:rsidP="00741345">
      <w:pPr>
        <w:pStyle w:val="101"/>
        <w:shd w:val="clear" w:color="auto" w:fill="auto"/>
        <w:spacing w:line="226" w:lineRule="exact"/>
        <w:ind w:firstLine="0"/>
        <w:jc w:val="left"/>
      </w:pPr>
      <w:r w:rsidRPr="00D6576E">
        <w:t>metapusat</w:t>
      </w:r>
      <w:r w:rsidR="00056171">
        <w:t xml:space="preserve"> </w:t>
      </w:r>
      <w:r w:rsidR="00524B15" w:rsidRPr="00D6576E">
        <w:rPr>
          <w:i/>
        </w:rPr>
        <w:t xml:space="preserve">/ n / </w:t>
      </w:r>
      <w:r w:rsidRPr="00D6576E">
        <w:rPr>
          <w:rStyle w:val="1095pt"/>
        </w:rPr>
        <w:t>Fis</w:t>
      </w:r>
      <w:r w:rsidRPr="00D6576E">
        <w:t xml:space="preserve"> titik potong garis vertikal yg melalui pusat gaya- apung baru, disebabkan sedikit per</w:t>
      </w:r>
      <w:r w:rsidRPr="00D6576E">
        <w:softHyphen/>
        <w:t>pindahan benda apung dr kedudukannya semula, dng garis yg menghubungkan pu</w:t>
      </w:r>
      <w:r w:rsidRPr="00D6576E">
        <w:softHyphen/>
        <w:t>sat gravitasi benda dng pusat gaya-apung pd keadaan seimbang yg mantap</w:t>
      </w:r>
    </w:p>
    <w:p w:rsidR="00F65D6E" w:rsidRPr="00D6576E" w:rsidRDefault="004668DD" w:rsidP="00741345">
      <w:pPr>
        <w:pStyle w:val="101"/>
        <w:shd w:val="clear" w:color="auto" w:fill="auto"/>
        <w:spacing w:line="226" w:lineRule="exact"/>
        <w:ind w:firstLine="0"/>
        <w:jc w:val="left"/>
      </w:pPr>
      <w:r w:rsidRPr="00D6576E">
        <w:t xml:space="preserve">metari </w:t>
      </w:r>
      <w:r w:rsidRPr="00D6576E">
        <w:rPr>
          <w:i/>
        </w:rPr>
        <w:t>--&gt;</w:t>
      </w:r>
      <w:r w:rsidRPr="00D6576E">
        <w:t xml:space="preserve"> matahari</w:t>
      </w:r>
    </w:p>
    <w:p w:rsidR="00F65D6E" w:rsidRPr="00D6576E" w:rsidRDefault="005A6C63" w:rsidP="00741345">
      <w:pPr>
        <w:pStyle w:val="101"/>
        <w:shd w:val="clear" w:color="auto" w:fill="auto"/>
        <w:spacing w:line="226" w:lineRule="exact"/>
        <w:ind w:firstLine="0"/>
        <w:jc w:val="left"/>
      </w:pPr>
      <w:r w:rsidRPr="00D6576E">
        <w:t>metasenrik</w:t>
      </w:r>
      <w:r w:rsidR="00056171">
        <w:t xml:space="preserve"> </w:t>
      </w:r>
      <w:r w:rsidR="00524B15" w:rsidRPr="00D6576E">
        <w:rPr>
          <w:i/>
        </w:rPr>
        <w:t xml:space="preserve">/ n / </w:t>
      </w:r>
      <w:r w:rsidRPr="00D6576E">
        <w:t>sentrometer yg terletak di tengah-tengah antara kedua le</w:t>
      </w:r>
      <w:r w:rsidRPr="00D6576E">
        <w:softHyphen/>
        <w:t>ngan</w:t>
      </w:r>
    </w:p>
    <w:p w:rsidR="00F65D6E" w:rsidRPr="00D6576E" w:rsidRDefault="005A6C63" w:rsidP="00741345">
      <w:pPr>
        <w:pStyle w:val="101"/>
        <w:shd w:val="clear" w:color="auto" w:fill="auto"/>
        <w:spacing w:line="226" w:lineRule="exact"/>
        <w:ind w:firstLine="0"/>
        <w:jc w:val="left"/>
      </w:pPr>
      <w:r w:rsidRPr="00D6576E">
        <w:t>metastabil</w:t>
      </w:r>
      <w:r w:rsidR="00056171">
        <w:t xml:space="preserve"> </w:t>
      </w:r>
      <w:r w:rsidR="00524B15" w:rsidRPr="00D6576E">
        <w:rPr>
          <w:i/>
        </w:rPr>
        <w:t xml:space="preserve">/ n / </w:t>
      </w:r>
      <w:r w:rsidRPr="00D6576E">
        <w:rPr>
          <w:rStyle w:val="1095pt"/>
        </w:rPr>
        <w:t>Kim</w:t>
      </w:r>
      <w:r w:rsidRPr="00D6576E">
        <w:t xml:space="preserve"> kondisi suatu zat yg tidak stabil yg dng mudah berubah ke kondisi yg lebih stabil atau ke kondisi yg kurang stabil</w:t>
      </w:r>
    </w:p>
    <w:p w:rsidR="00FC7D8F" w:rsidRDefault="005A6C63" w:rsidP="00741345">
      <w:pPr>
        <w:pStyle w:val="101"/>
        <w:shd w:val="clear" w:color="auto" w:fill="auto"/>
        <w:spacing w:line="226" w:lineRule="exact"/>
        <w:ind w:firstLine="0"/>
        <w:jc w:val="left"/>
      </w:pPr>
      <w:r w:rsidRPr="00D6576E">
        <w:t>metastatis</w:t>
      </w:r>
      <w:r w:rsidR="00056171">
        <w:t xml:space="preserve"> </w:t>
      </w:r>
      <w:r w:rsidR="00524B15" w:rsidRPr="00D6576E">
        <w:rPr>
          <w:i/>
        </w:rPr>
        <w:t xml:space="preserve">/ n / </w:t>
      </w:r>
      <w:r w:rsidRPr="00D6576E">
        <w:t xml:space="preserve">1 </w:t>
      </w:r>
      <w:r w:rsidRPr="00D6576E">
        <w:rPr>
          <w:rStyle w:val="1095pt"/>
        </w:rPr>
        <w:t>Kim</w:t>
      </w:r>
      <w:r w:rsidRPr="00D6576E">
        <w:t xml:space="preserve"> perubahan dr suatu keadaan (wujud, bentuk, dsb) kpd keadaan (wujud, bentuk, dsb) yg la</w:t>
      </w:r>
      <w:r w:rsidRPr="00D6576E">
        <w:softHyphen/>
        <w:t xml:space="preserve">in; 2 </w:t>
      </w:r>
      <w:r w:rsidRPr="00D6576E">
        <w:rPr>
          <w:rStyle w:val="1095pt"/>
        </w:rPr>
        <w:t>Dok</w:t>
      </w:r>
      <w:r w:rsidRPr="00D6576E">
        <w:t xml:space="preserve"> perpindahan penyakit dr bagian tubuh yg satu ke bagian tubuh yg lain</w:t>
      </w:r>
    </w:p>
    <w:p w:rsidR="00F65D6E" w:rsidRPr="00D6576E" w:rsidRDefault="00FC7D8F" w:rsidP="00741345">
      <w:pPr>
        <w:pStyle w:val="101"/>
        <w:shd w:val="clear" w:color="auto" w:fill="auto"/>
        <w:spacing w:line="226" w:lineRule="exact"/>
        <w:ind w:firstLine="0"/>
        <w:jc w:val="left"/>
      </w:pPr>
      <w:r w:rsidRPr="00D6576E">
        <w:t>metatesi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perubahan</w:t>
      </w:r>
    </w:p>
    <w:p w:rsidR="00FC7D8F" w:rsidRDefault="005A6C63" w:rsidP="00741345">
      <w:pPr>
        <w:pStyle w:val="101"/>
        <w:shd w:val="clear" w:color="auto" w:fill="auto"/>
        <w:spacing w:line="226" w:lineRule="exact"/>
        <w:ind w:firstLine="0"/>
        <w:jc w:val="left"/>
        <w:rPr>
          <w:rStyle w:val="1095pt"/>
        </w:rPr>
      </w:pPr>
      <w:r w:rsidRPr="00D6576E">
        <w:t>metatesis</w:t>
      </w:r>
      <w:r w:rsidR="00056171">
        <w:t xml:space="preserve"> </w:t>
      </w:r>
      <w:r w:rsidR="00524B15" w:rsidRPr="00D6576E">
        <w:rPr>
          <w:i/>
        </w:rPr>
        <w:t xml:space="preserve">/ a / </w:t>
      </w:r>
      <w:r w:rsidRPr="00D6576E">
        <w:rPr>
          <w:rStyle w:val="1095pt"/>
          <w:lang w:val="en-US" w:eastAsia="en-US" w:bidi="en-US"/>
        </w:rPr>
        <w:t>Ling</w:t>
      </w:r>
      <w:r w:rsidRPr="00D6576E">
        <w:rPr>
          <w:lang w:val="en-US" w:eastAsia="en-US" w:bidi="en-US"/>
        </w:rPr>
        <w:t xml:space="preserve"> </w:t>
      </w:r>
      <w:r w:rsidRPr="00D6576E">
        <w:t xml:space="preserve">pergantian tempat bunyi (huruf) dl sebuah kata (msl </w:t>
      </w:r>
      <w:r w:rsidRPr="00D6576E">
        <w:rPr>
          <w:rStyle w:val="1095pt"/>
        </w:rPr>
        <w:t>berantas</w:t>
      </w:r>
      <w:r w:rsidRPr="00D6576E">
        <w:t xml:space="preserve"> jadi </w:t>
      </w:r>
      <w:r w:rsidRPr="00D6576E">
        <w:rPr>
          <w:rStyle w:val="1095pt"/>
        </w:rPr>
        <w:t>banteras);</w:t>
      </w:r>
    </w:p>
    <w:p w:rsidR="00F65D6E" w:rsidRPr="00D6576E" w:rsidRDefault="00FC7D8F" w:rsidP="00741345">
      <w:pPr>
        <w:pStyle w:val="101"/>
        <w:shd w:val="clear" w:color="auto" w:fill="auto"/>
        <w:spacing w:line="226" w:lineRule="exact"/>
        <w:ind w:firstLine="0"/>
        <w:jc w:val="left"/>
      </w:pPr>
      <w:r w:rsidRPr="00D6576E">
        <w:rPr>
          <w:lang w:val="en-US" w:eastAsia="en-US" w:bidi="en-US"/>
        </w:rPr>
        <w:t>metazoa</w:t>
      </w:r>
      <w:r>
        <w:rPr>
          <w:lang w:val="en-US" w:eastAsia="en-US" w:bidi="en-US"/>
        </w:rPr>
        <w:t xml:space="preserve"> </w:t>
      </w:r>
      <w:r w:rsidRPr="00D6576E">
        <w:rPr>
          <w:i/>
        </w:rPr>
        <w:t>/ n /</w:t>
      </w:r>
      <w:r w:rsidR="00524B15" w:rsidRPr="00D6576E">
        <w:rPr>
          <w:i/>
        </w:rPr>
        <w:t xml:space="preserve"> </w:t>
      </w:r>
      <w:r w:rsidR="005A6C63" w:rsidRPr="00D6576E">
        <w:rPr>
          <w:rStyle w:val="1095pt"/>
        </w:rPr>
        <w:t>Bio</w:t>
      </w:r>
      <w:r w:rsidR="005A6C63" w:rsidRPr="00D6576E">
        <w:t xml:space="preserve"> bagian dunia he</w:t>
      </w:r>
      <w:r w:rsidR="005A6C63" w:rsidRPr="00D6576E">
        <w:softHyphen/>
        <w:t>wan yg meliputi semua hewan bersel banyak</w:t>
      </w:r>
    </w:p>
    <w:p w:rsidR="00FC7D8F" w:rsidRDefault="005A6C63" w:rsidP="00741345">
      <w:pPr>
        <w:pStyle w:val="101"/>
        <w:shd w:val="clear" w:color="auto" w:fill="auto"/>
        <w:spacing w:line="226" w:lineRule="exact"/>
        <w:ind w:firstLine="0"/>
        <w:jc w:val="left"/>
      </w:pPr>
      <w:r w:rsidRPr="00D6576E">
        <w:t>mete</w:t>
      </w:r>
      <w:r w:rsidR="00C41E4C">
        <w:t xml:space="preserve"> </w:t>
      </w:r>
      <w:r w:rsidR="00524B15" w:rsidRPr="00D6576E">
        <w:rPr>
          <w:i/>
        </w:rPr>
        <w:t xml:space="preserve">/ n / </w:t>
      </w:r>
      <w:r w:rsidRPr="00D6576E">
        <w:t>biji jambu monyet, setelah dikeringkan biasanya digoreng, bergizi dijadikan sbg makanan kecil</w:t>
      </w:r>
    </w:p>
    <w:p w:rsidR="00F65D6E" w:rsidRPr="00D6576E" w:rsidRDefault="00FC7D8F" w:rsidP="00741345">
      <w:pPr>
        <w:pStyle w:val="101"/>
        <w:shd w:val="clear" w:color="auto" w:fill="auto"/>
        <w:spacing w:line="226" w:lineRule="exact"/>
        <w:ind w:firstLine="0"/>
        <w:jc w:val="left"/>
      </w:pPr>
      <w:r w:rsidRPr="00D6576E">
        <w:t>meteor</w:t>
      </w:r>
      <w:r>
        <w:t xml:space="preserve"> </w:t>
      </w:r>
      <w:r w:rsidRPr="00D6576E">
        <w:rPr>
          <w:i/>
        </w:rPr>
        <w:t>/ n /</w:t>
      </w:r>
      <w:r w:rsidR="00524B15" w:rsidRPr="00D6576E">
        <w:rPr>
          <w:i/>
        </w:rPr>
        <w:t xml:space="preserve"> </w:t>
      </w:r>
      <w:r w:rsidR="005A6C63" w:rsidRPr="00D6576E">
        <w:rPr>
          <w:rStyle w:val="1095pt"/>
        </w:rPr>
        <w:t>Astr</w:t>
      </w:r>
      <w:r w:rsidR="005A6C63" w:rsidRPr="00D6576E">
        <w:t xml:space="preserve"> benda angkasa yg meluncur di angkasa luar, masuk ke dl at</w:t>
      </w:r>
      <w:r w:rsidR="005A6C63" w:rsidRPr="00D6576E">
        <w:softHyphen/>
        <w:t>mosfer, dan menyala krn gesekan udara, pd umumnya habis terbakar sebelum mencapai permukaan bumi, dan apabila masih bersisa benda itu jatuh sbg meteorit</w:t>
      </w:r>
    </w:p>
    <w:p w:rsidR="00F65D6E" w:rsidRPr="00D6576E" w:rsidRDefault="005A6C63" w:rsidP="00741345">
      <w:pPr>
        <w:pStyle w:val="101"/>
        <w:shd w:val="clear" w:color="auto" w:fill="auto"/>
        <w:spacing w:line="226" w:lineRule="exact"/>
        <w:ind w:firstLine="0"/>
        <w:jc w:val="left"/>
      </w:pPr>
      <w:r w:rsidRPr="00D6576E">
        <w:t>meteorit</w:t>
      </w:r>
      <w:r w:rsidR="00056171">
        <w:t xml:space="preserve"> </w:t>
      </w:r>
      <w:r w:rsidR="00524B15" w:rsidRPr="00D6576E">
        <w:rPr>
          <w:i/>
        </w:rPr>
        <w:t xml:space="preserve">/ n / </w:t>
      </w:r>
      <w:r w:rsidRPr="00D6576E">
        <w:rPr>
          <w:rStyle w:val="1095pt"/>
        </w:rPr>
        <w:t>Geo</w:t>
      </w:r>
      <w:r w:rsidRPr="00D6576E">
        <w:t xml:space="preserve"> benda menye</w:t>
      </w:r>
      <w:r w:rsidRPr="00D6576E">
        <w:softHyphen/>
        <w:t>rupai batu atau logam yg jatuh ke bumi dr angkasa luar</w:t>
      </w:r>
    </w:p>
    <w:p w:rsidR="00FC7D8F" w:rsidRDefault="005A6C63" w:rsidP="00741345">
      <w:pPr>
        <w:pStyle w:val="101"/>
        <w:shd w:val="clear" w:color="auto" w:fill="auto"/>
        <w:spacing w:line="226" w:lineRule="exact"/>
        <w:ind w:firstLine="0"/>
        <w:jc w:val="left"/>
      </w:pPr>
      <w:r w:rsidRPr="00D6576E">
        <w:t>meteorit</w:t>
      </w:r>
      <w:r w:rsidR="00056171">
        <w:t xml:space="preserve"> </w:t>
      </w:r>
      <w:r w:rsidR="00524B15" w:rsidRPr="00D6576E">
        <w:rPr>
          <w:i/>
        </w:rPr>
        <w:t xml:space="preserve">/ n / </w:t>
      </w:r>
      <w:r w:rsidRPr="00D6576E">
        <w:t>sisa benda meteor yg jatuh sampai ke permukaan bumi yg me</w:t>
      </w:r>
      <w:r w:rsidRPr="00D6576E">
        <w:softHyphen/>
        <w:t>ngandung mineral, nikel, dan besi</w:t>
      </w:r>
    </w:p>
    <w:p w:rsidR="00F65D6E" w:rsidRPr="00D6576E" w:rsidRDefault="00FC7D8F" w:rsidP="00741345">
      <w:pPr>
        <w:pStyle w:val="101"/>
        <w:shd w:val="clear" w:color="auto" w:fill="auto"/>
        <w:spacing w:line="226" w:lineRule="exact"/>
        <w:ind w:firstLine="0"/>
        <w:jc w:val="left"/>
      </w:pPr>
      <w:r w:rsidRPr="00D6576E">
        <w:t>meteor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meteor</w:t>
      </w:r>
    </w:p>
    <w:p w:rsidR="00F65D6E" w:rsidRPr="00D6576E" w:rsidRDefault="005A6C63" w:rsidP="00741345">
      <w:pPr>
        <w:pStyle w:val="101"/>
        <w:shd w:val="clear" w:color="auto" w:fill="auto"/>
        <w:spacing w:line="226" w:lineRule="exact"/>
        <w:ind w:firstLine="0"/>
        <w:jc w:val="left"/>
      </w:pPr>
      <w:r w:rsidRPr="00D6576E">
        <w:t>meteorograf</w:t>
      </w:r>
      <w:r w:rsidR="00056171">
        <w:t xml:space="preserve"> </w:t>
      </w:r>
      <w:r w:rsidR="00524B15" w:rsidRPr="00D6576E">
        <w:rPr>
          <w:i/>
        </w:rPr>
        <w:t xml:space="preserve">/ n / </w:t>
      </w:r>
      <w:r w:rsidRPr="00D6576E">
        <w:rPr>
          <w:rStyle w:val="1095pt"/>
        </w:rPr>
        <w:t>Geo</w:t>
      </w:r>
      <w:r w:rsidRPr="00D6576E">
        <w:t xml:space="preserve"> alat oto</w:t>
      </w:r>
      <w:r w:rsidRPr="00D6576E">
        <w:softHyphen/>
        <w:t>matis untuk mencatat gejala cuaca (ik</w:t>
      </w:r>
      <w:r w:rsidRPr="00D6576E">
        <w:softHyphen/>
        <w:t>lim), spt temperatur, kelembapan udara secara serentak</w:t>
      </w:r>
    </w:p>
    <w:p w:rsidR="00FC7D8F" w:rsidRDefault="005A6C63" w:rsidP="00741345">
      <w:pPr>
        <w:pStyle w:val="101"/>
        <w:shd w:val="clear" w:color="auto" w:fill="auto"/>
        <w:spacing w:line="226" w:lineRule="exact"/>
        <w:ind w:firstLine="0"/>
        <w:jc w:val="left"/>
      </w:pPr>
      <w:r w:rsidRPr="00D6576E">
        <w:t>meteorologis</w:t>
      </w:r>
      <w:r w:rsidR="00056171">
        <w:t xml:space="preserve"> </w:t>
      </w:r>
      <w:r w:rsidR="00524B15" w:rsidRPr="00D6576E">
        <w:rPr>
          <w:i/>
        </w:rPr>
        <w:t xml:space="preserve">/ a / </w:t>
      </w:r>
      <w:r w:rsidRPr="00D6576E">
        <w:rPr>
          <w:rStyle w:val="1095pt"/>
        </w:rPr>
        <w:t>Geo</w:t>
      </w:r>
      <w:r w:rsidRPr="00D6576E">
        <w:t xml:space="preserve"> berhu</w:t>
      </w:r>
      <w:r w:rsidRPr="00D6576E">
        <w:softHyphen/>
        <w:t>bungan dng meteorologi atau cuaca</w:t>
      </w:r>
    </w:p>
    <w:p w:rsidR="00F65D6E" w:rsidRPr="00D6576E" w:rsidRDefault="00FC7D8F" w:rsidP="00741345">
      <w:pPr>
        <w:pStyle w:val="101"/>
        <w:shd w:val="clear" w:color="auto" w:fill="auto"/>
        <w:spacing w:line="226" w:lineRule="exact"/>
        <w:ind w:firstLine="0"/>
        <w:jc w:val="left"/>
      </w:pPr>
      <w:r w:rsidRPr="00D6576E">
        <w:t>meteorologi</w:t>
      </w:r>
      <w:r>
        <w:t xml:space="preserve"> </w:t>
      </w:r>
      <w:r w:rsidRPr="00D6576E">
        <w:rPr>
          <w:i/>
        </w:rPr>
        <w:t>/ n /</w:t>
      </w:r>
      <w:r w:rsidR="00524B15" w:rsidRPr="00D6576E">
        <w:rPr>
          <w:i/>
        </w:rPr>
        <w:t xml:space="preserve"> </w:t>
      </w:r>
      <w:r w:rsidR="005A6C63" w:rsidRPr="00D6576E">
        <w:t>ilmu penge</w:t>
      </w:r>
      <w:r w:rsidR="005A6C63" w:rsidRPr="00D6576E">
        <w:softHyphen/>
        <w:t>tahuan tt ciri-ciri fisik dan kimia atmosfer (untuk meramalkan keadaan cuaca) at</w:t>
      </w:r>
      <w:r w:rsidR="005A6C63" w:rsidRPr="00D6576E">
        <w:softHyphen/>
        <w:t>mosfer, antara lain untuk memperkirakan keadaan cuaca</w:t>
      </w:r>
    </w:p>
    <w:p w:rsidR="00F65D6E" w:rsidRPr="00D6576E" w:rsidRDefault="005A6C63" w:rsidP="00741345">
      <w:pPr>
        <w:pStyle w:val="101"/>
        <w:shd w:val="clear" w:color="auto" w:fill="auto"/>
        <w:spacing w:line="226" w:lineRule="exact"/>
        <w:ind w:firstLine="0"/>
        <w:jc w:val="left"/>
      </w:pPr>
      <w:r w:rsidRPr="00D6576E">
        <w:t>meter</w:t>
      </w:r>
      <w:r w:rsidR="00056171">
        <w:t xml:space="preserve"> </w:t>
      </w:r>
      <w:r w:rsidR="00524B15" w:rsidRPr="00D6576E">
        <w:rPr>
          <w:i/>
        </w:rPr>
        <w:t xml:space="preserve">/ n / </w:t>
      </w:r>
      <w:r w:rsidRPr="00D6576E">
        <w:t>satuan ukuran panjang (1 meter = 39,37 inci atau ± 5 jengkal orang dewasa);</w:t>
      </w:r>
      <w:r w:rsidR="004668DD">
        <w:t>--</w:t>
      </w:r>
      <w:r w:rsidRPr="00D6576E">
        <w:t xml:space="preserve"> dinamik </w:t>
      </w:r>
      <w:r w:rsidRPr="00D6576E">
        <w:rPr>
          <w:rStyle w:val="1095pt"/>
          <w:lang w:val="en-US" w:eastAsia="en-US" w:bidi="en-US"/>
        </w:rPr>
        <w:t>Met</w:t>
      </w:r>
      <w:r w:rsidRPr="00D6576E">
        <w:rPr>
          <w:lang w:val="en-US" w:eastAsia="en-US" w:bidi="en-US"/>
        </w:rPr>
        <w:t xml:space="preserve"> </w:t>
      </w:r>
      <w:r w:rsidRPr="00D6576E">
        <w:t>satuan ukuran tinggi un</w:t>
      </w:r>
      <w:r w:rsidRPr="00D6576E">
        <w:softHyphen/>
        <w:t xml:space="preserve">tuk atmosfer, yaitu 0,98 meter dinamik sama dng 1 m potensial; -- geopotensial </w:t>
      </w:r>
      <w:r w:rsidRPr="00D6576E">
        <w:rPr>
          <w:rStyle w:val="1095pt"/>
        </w:rPr>
        <w:t>Met</w:t>
      </w:r>
      <w:r w:rsidRPr="00D6576E">
        <w:t xml:space="preserve"> satuan ukuran tinggi untuk ke</w:t>
      </w:r>
      <w:r w:rsidRPr="00D6576E">
        <w:softHyphen/>
        <w:t>tinggian di dl atmosfer; -- konduktivitas alat untuk mengukur tahanan dan daya hantar air dan larutan asam, digunakan bersama sel penghantar; -- salinitas alat yg digunakan untuk mengukur kadar garam</w:t>
      </w:r>
    </w:p>
    <w:p w:rsidR="004B55F8" w:rsidRPr="00D6576E" w:rsidRDefault="005A6C63" w:rsidP="00741345">
      <w:pPr>
        <w:pStyle w:val="101"/>
        <w:shd w:val="clear" w:color="auto" w:fill="auto"/>
        <w:spacing w:line="226" w:lineRule="exact"/>
        <w:ind w:firstLine="0"/>
        <w:jc w:val="left"/>
        <w:rPr>
          <w:i/>
        </w:rPr>
      </w:pPr>
      <w:r w:rsidRPr="00D6576E">
        <w:t>meterai</w:t>
      </w:r>
      <w:r w:rsidR="00056171">
        <w:t xml:space="preserve"> </w:t>
      </w:r>
      <w:r w:rsidR="00524B15" w:rsidRPr="00D6576E">
        <w:rPr>
          <w:i/>
        </w:rPr>
        <w:t xml:space="preserve">/ n / </w:t>
      </w:r>
      <w:r w:rsidRPr="00D6576E">
        <w:t>cap tanda berupa gam</w:t>
      </w:r>
      <w:r w:rsidRPr="00D6576E">
        <w:softHyphen/>
        <w:t>bar yg tercantum pd kertas atau terukir (terpateri dsb) pd kayu, besi, dsb; cap; tera; segel;</w:t>
      </w:r>
      <w:r w:rsidR="004668DD">
        <w:t>--</w:t>
      </w:r>
      <w:r w:rsidRPr="00D6576E">
        <w:t xml:space="preserve"> tempel segel yg berbentuk spt prangko, ditempelkan pd kuitansi, dsb; -- upah segel tanda pembayaran pajak upah;</w:t>
      </w:r>
    </w:p>
    <w:p w:rsidR="004B55F8" w:rsidRPr="00D6576E" w:rsidRDefault="00492915" w:rsidP="00741345">
      <w:pPr>
        <w:pStyle w:val="101"/>
        <w:shd w:val="clear" w:color="auto" w:fill="auto"/>
        <w:spacing w:line="226" w:lineRule="exact"/>
        <w:ind w:firstLine="0"/>
        <w:jc w:val="left"/>
        <w:rPr>
          <w:i/>
        </w:rPr>
      </w:pPr>
      <w:r w:rsidRPr="00D6576E">
        <w:rPr>
          <w:i/>
        </w:rPr>
        <w:t>bermeterai / v /</w:t>
      </w:r>
      <w:r w:rsidR="00524B15" w:rsidRPr="00D6576E">
        <w:rPr>
          <w:i/>
        </w:rPr>
        <w:t xml:space="preserve"> </w:t>
      </w:r>
      <w:r w:rsidR="005A6C63" w:rsidRPr="00D6576E">
        <w:t xml:space="preserve">ada materainya; di tempeli meterai: </w:t>
      </w:r>
      <w:r w:rsidR="005A6C63" w:rsidRPr="00D6576E">
        <w:rPr>
          <w:rStyle w:val="1095pt"/>
        </w:rPr>
        <w:t>perjanjian di atas kertas</w:t>
      </w:r>
      <w:r w:rsidR="005A6C63" w:rsidRPr="00D6576E">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meteraikan / v /</w:t>
      </w:r>
      <w:r w:rsidR="00524B15" w:rsidRPr="00D6576E">
        <w:rPr>
          <w:i/>
        </w:rPr>
        <w:t xml:space="preserve"> </w:t>
      </w:r>
      <w:r w:rsidR="005A6C63" w:rsidRPr="00D6576E">
        <w:t xml:space="preserve">memberi bermeterai; mengecap: ~ </w:t>
      </w:r>
      <w:r w:rsidR="005A6C63" w:rsidRPr="00D6576E">
        <w:rPr>
          <w:rStyle w:val="1095pt"/>
        </w:rPr>
        <w:t>surat; ~ timbangan;</w:t>
      </w:r>
    </w:p>
    <w:p w:rsidR="00F65D6E" w:rsidRPr="00D6576E" w:rsidRDefault="00492915" w:rsidP="00741345">
      <w:pPr>
        <w:pStyle w:val="101"/>
        <w:shd w:val="clear" w:color="auto" w:fill="auto"/>
        <w:spacing w:line="226" w:lineRule="exact"/>
        <w:ind w:firstLine="0"/>
        <w:jc w:val="left"/>
      </w:pPr>
      <w:r w:rsidRPr="00D6576E">
        <w:rPr>
          <w:i/>
        </w:rPr>
        <w:t>termeterai / v /</w:t>
      </w:r>
      <w:r w:rsidR="00524B15" w:rsidRPr="00D6576E">
        <w:rPr>
          <w:i/>
        </w:rPr>
        <w:t xml:space="preserve"> </w:t>
      </w:r>
      <w:r w:rsidR="005A6C63" w:rsidRPr="00D6576E">
        <w:t xml:space="preserve">1 kena cap; kena meterai; 2 terjadi spt meterai; menjadi lekat sama sekali : ~ </w:t>
      </w:r>
      <w:r w:rsidR="005A6C63" w:rsidRPr="00D6576E">
        <w:rPr>
          <w:rStyle w:val="1095pt"/>
        </w:rPr>
        <w:t>dl hati,</w:t>
      </w:r>
      <w:r w:rsidR="005A6C63" w:rsidRPr="00D6576E">
        <w:t xml:space="preserve"> tersurat (terasa dsb) dl hati</w:t>
      </w:r>
    </w:p>
    <w:p w:rsidR="00FC7D8F" w:rsidRDefault="005A6C63" w:rsidP="00741345">
      <w:pPr>
        <w:pStyle w:val="101"/>
        <w:shd w:val="clear" w:color="auto" w:fill="auto"/>
        <w:spacing w:line="226" w:lineRule="exact"/>
        <w:ind w:firstLine="0"/>
        <w:jc w:val="left"/>
      </w:pPr>
      <w:r w:rsidRPr="00D6576E">
        <w:t>meteran</w:t>
      </w:r>
      <w:r w:rsidR="00524B15" w:rsidRPr="00D6576E">
        <w:rPr>
          <w:i/>
        </w:rPr>
        <w:t xml:space="preserve"> / n / </w:t>
      </w:r>
      <w:r w:rsidRPr="00D6576E">
        <w:t>1 alat pengukur panjang; 2 alat pengukur air, listrik, dsb</w:t>
      </w:r>
    </w:p>
    <w:p w:rsidR="00F65D6E" w:rsidRPr="00D6576E" w:rsidRDefault="00FC7D8F" w:rsidP="00741345">
      <w:pPr>
        <w:pStyle w:val="101"/>
        <w:shd w:val="clear" w:color="auto" w:fill="auto"/>
        <w:spacing w:line="226" w:lineRule="exact"/>
        <w:ind w:firstLine="0"/>
        <w:jc w:val="left"/>
      </w:pPr>
      <w:r w:rsidRPr="00D6576E">
        <w:t>meti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al</w:t>
      </w:r>
      <w:r w:rsidR="005A6C63" w:rsidRPr="00D6576E">
        <w:softHyphen/>
        <w:t>kohol</w:t>
      </w:r>
    </w:p>
    <w:p w:rsidR="00F65D6E" w:rsidRPr="00D6576E" w:rsidRDefault="005A6C63" w:rsidP="00741345">
      <w:pPr>
        <w:pStyle w:val="101"/>
        <w:shd w:val="clear" w:color="auto" w:fill="auto"/>
        <w:spacing w:line="226" w:lineRule="exact"/>
        <w:ind w:firstLine="0"/>
        <w:jc w:val="left"/>
      </w:pPr>
      <w:r w:rsidRPr="00D6576E">
        <w:t>metil</w:t>
      </w:r>
      <w:r w:rsidR="00056171">
        <w:t xml:space="preserve"> </w:t>
      </w:r>
      <w:r w:rsidR="00524B15" w:rsidRPr="00D6576E">
        <w:rPr>
          <w:i/>
        </w:rPr>
        <w:t xml:space="preserve">/ n / </w:t>
      </w:r>
      <w:r w:rsidRPr="00D6576E">
        <w:t>gugusan atom CH3-, msl CH3CL, metil klorida -- salisilat nama kimia untuk minyak gandapura</w:t>
      </w:r>
    </w:p>
    <w:p w:rsidR="00FC7D8F" w:rsidRDefault="005A6C63" w:rsidP="00741345">
      <w:pPr>
        <w:pStyle w:val="101"/>
        <w:shd w:val="clear" w:color="auto" w:fill="auto"/>
        <w:spacing w:line="226" w:lineRule="exact"/>
        <w:ind w:firstLine="0"/>
        <w:jc w:val="left"/>
        <w:rPr>
          <w:rStyle w:val="1045pt"/>
          <w:b/>
          <w:bCs/>
        </w:rPr>
      </w:pPr>
      <w:r w:rsidRPr="00D6576E">
        <w:t>metilasi</w:t>
      </w:r>
      <w:r w:rsidR="00056171">
        <w:t xml:space="preserve"> </w:t>
      </w:r>
      <w:r w:rsidR="00524B15" w:rsidRPr="00D6576E">
        <w:rPr>
          <w:i/>
        </w:rPr>
        <w:t xml:space="preserve">/ n / </w:t>
      </w:r>
      <w:r w:rsidRPr="00D6576E">
        <w:rPr>
          <w:rStyle w:val="1095pt"/>
        </w:rPr>
        <w:t>Kim</w:t>
      </w:r>
      <w:r w:rsidRPr="00D6576E">
        <w:t xml:space="preserve"> proses meng</w:t>
      </w:r>
      <w:r w:rsidRPr="00D6576E">
        <w:softHyphen/>
        <w:t>gantikan atom H dng gugus -CH</w:t>
      </w:r>
      <w:r w:rsidRPr="00D6576E">
        <w:rPr>
          <w:rStyle w:val="1045pt"/>
          <w:b/>
          <w:bCs/>
        </w:rPr>
        <w:t>3</w:t>
      </w:r>
    </w:p>
    <w:p w:rsidR="00FC7D8F" w:rsidRDefault="00FC7D8F" w:rsidP="00741345">
      <w:pPr>
        <w:pStyle w:val="101"/>
        <w:shd w:val="clear" w:color="auto" w:fill="auto"/>
        <w:spacing w:line="226" w:lineRule="exact"/>
        <w:ind w:firstLine="0"/>
        <w:jc w:val="left"/>
      </w:pPr>
      <w:r w:rsidRPr="00D6576E">
        <w:t>metode</w:t>
      </w:r>
      <w:r>
        <w:t xml:space="preserve"> </w:t>
      </w:r>
      <w:r w:rsidRPr="00D6576E">
        <w:rPr>
          <w:i/>
        </w:rPr>
        <w:t>/ n /</w:t>
      </w:r>
      <w:r w:rsidR="00524B15" w:rsidRPr="00D6576E">
        <w:rPr>
          <w:i/>
        </w:rPr>
        <w:t xml:space="preserve"> </w:t>
      </w:r>
      <w:r w:rsidR="005A6C63" w:rsidRPr="00D6576E">
        <w:t>cara yg teratur dan ter</w:t>
      </w:r>
      <w:r w:rsidR="005A6C63" w:rsidRPr="00D6576E">
        <w:softHyphen/>
        <w:t>pikir baik-baik untuk mencapai suatu maksud (dl ilmu pengetahuan dsb); cara kerja yg bersistem untuk memudahkan pelaksanaan suatu kegiatan guna mencapai tujuan yg ditentukan</w:t>
      </w:r>
    </w:p>
    <w:p w:rsidR="00F65D6E" w:rsidRPr="00D6576E" w:rsidRDefault="00FC7D8F" w:rsidP="00741345">
      <w:pPr>
        <w:pStyle w:val="101"/>
        <w:shd w:val="clear" w:color="auto" w:fill="auto"/>
        <w:spacing w:line="226" w:lineRule="exact"/>
        <w:ind w:firstLine="0"/>
        <w:jc w:val="left"/>
      </w:pPr>
      <w:r w:rsidRPr="00D6576E">
        <w:t>metode</w:t>
      </w:r>
      <w:r>
        <w:t xml:space="preserve"> </w:t>
      </w:r>
      <w:r w:rsidRPr="00D6576E">
        <w:rPr>
          <w:i/>
        </w:rPr>
        <w:t>/ n /</w:t>
      </w:r>
      <w:r w:rsidR="00524B15" w:rsidRPr="00D6576E">
        <w:rPr>
          <w:i/>
        </w:rPr>
        <w:t xml:space="preserve"> </w:t>
      </w:r>
      <w:r w:rsidR="005A6C63" w:rsidRPr="00D6576E">
        <w:t>1 cara yg teratur ber</w:t>
      </w:r>
      <w:r w:rsidR="005A6C63" w:rsidRPr="00D6576E">
        <w:softHyphen/>
        <w:t>dasarkan pemikiran yg matang untuk mencapai maksud (dl ilmu pengetahuan dsb); 2 cara kerja yg teratur dan bersistem untuk dapat melaksanakan suatu kegiatan dng mudah guna mencapai maksud yg ditentukan;</w:t>
      </w:r>
      <w:r w:rsidR="004668DD">
        <w:t>--</w:t>
      </w:r>
      <w:r w:rsidR="005A6C63" w:rsidRPr="00D6576E">
        <w:t xml:space="preserve"> analisis metode yg digunakan untuk membahas suatu masalah atau kejadian dsb secara bertahap; -- induktif metode yg digunakan dl ilmu pengetahuan dan filsafat untuk menarik kesimpulan thd hal-hal yg umum berdasarkan ciri-ciri dr hal yg khusus; -- mengajar cara me</w:t>
      </w:r>
      <w:r w:rsidR="005A6C63" w:rsidRPr="00D6576E">
        <w:softHyphen/>
        <w:t xml:space="preserve">ngajar yg didasari berbagai macam ilmu spt psikologi, komunikasi; -- simpleks </w:t>
      </w:r>
      <w:r w:rsidR="005A6C63" w:rsidRPr="00D6576E">
        <w:rPr>
          <w:rStyle w:val="1095pt"/>
        </w:rPr>
        <w:t>Mat</w:t>
      </w:r>
      <w:r w:rsidR="005A6C63" w:rsidRPr="00D6576E">
        <w:t xml:space="preserve"> metode yg digunakan dl pemecahan masalah program linear untuk mempe</w:t>
      </w:r>
      <w:r w:rsidR="005A6C63" w:rsidRPr="00D6576E">
        <w:softHyphen/>
        <w:t xml:space="preserve">roleh penyelesaian optimum; -- beda terhingga </w:t>
      </w:r>
      <w:r w:rsidR="005A6C63" w:rsidRPr="00D6576E">
        <w:rPr>
          <w:rStyle w:val="1095pt"/>
        </w:rPr>
        <w:t>Met</w:t>
      </w:r>
      <w:r w:rsidR="005A6C63" w:rsidRPr="00D6576E">
        <w:t xml:space="preserve"> cara mengganti harga tu</w:t>
      </w:r>
      <w:r w:rsidR="005A6C63" w:rsidRPr="00D6576E">
        <w:softHyphen/>
        <w:t>runan variabel kontinu dng menggunakan selisih nilai variabel pd dua titik yg ter</w:t>
      </w:r>
      <w:r w:rsidR="005A6C63" w:rsidRPr="00D6576E">
        <w:softHyphen/>
        <w:t>pisah dng jarak kecil, tetapi verhingga; -</w:t>
      </w:r>
      <w:r w:rsidR="005A6C63" w:rsidRPr="00D6576E">
        <w:softHyphen/>
        <w:t xml:space="preserve">usikan </w:t>
      </w:r>
      <w:r w:rsidR="005A6C63" w:rsidRPr="00D6576E">
        <w:rPr>
          <w:rStyle w:val="1095pt"/>
        </w:rPr>
        <w:t>Met</w:t>
      </w:r>
      <w:r w:rsidR="005A6C63" w:rsidRPr="00D6576E">
        <w:t xml:space="preserve"> metode yg dipakai untuk menentukan persamaan gerak atmosfer krn gerak dianggap tersusun dr kom</w:t>
      </w:r>
      <w:r w:rsidR="005A6C63" w:rsidRPr="00D6576E">
        <w:softHyphen/>
        <w:t>ponen gerak yg mantap dan komponen gangguan</w:t>
      </w:r>
    </w:p>
    <w:p w:rsidR="00F65D6E" w:rsidRPr="00D6576E" w:rsidRDefault="005A6C63" w:rsidP="00741345">
      <w:pPr>
        <w:pStyle w:val="101"/>
        <w:shd w:val="clear" w:color="auto" w:fill="auto"/>
        <w:spacing w:line="226" w:lineRule="exact"/>
        <w:ind w:firstLine="0"/>
        <w:jc w:val="left"/>
      </w:pPr>
      <w:r w:rsidRPr="00D6576E">
        <w:lastRenderedPageBreak/>
        <w:t>metodik</w:t>
      </w:r>
      <w:r w:rsidR="00056171">
        <w:t xml:space="preserve"> </w:t>
      </w:r>
      <w:r w:rsidR="00524B15" w:rsidRPr="00D6576E">
        <w:rPr>
          <w:i/>
        </w:rPr>
        <w:t xml:space="preserve">/ a / </w:t>
      </w:r>
      <w:r w:rsidRPr="00D6576E">
        <w:t>pengetahuan tt metode atau cara-cara mengajar (mendidik, me</w:t>
      </w:r>
      <w:r w:rsidRPr="00D6576E">
        <w:softHyphen/>
        <w:t>neliti, dsb); metodologi</w:t>
      </w:r>
    </w:p>
    <w:p w:rsidR="00F65D6E" w:rsidRPr="00D6576E" w:rsidRDefault="005A6C63" w:rsidP="00741345">
      <w:pPr>
        <w:pStyle w:val="101"/>
        <w:shd w:val="clear" w:color="auto" w:fill="auto"/>
        <w:spacing w:line="226" w:lineRule="exact"/>
        <w:ind w:firstLine="0"/>
        <w:jc w:val="left"/>
      </w:pPr>
      <w:r w:rsidRPr="00D6576E">
        <w:t>metodis</w:t>
      </w:r>
      <w:r w:rsidR="00056171">
        <w:t xml:space="preserve"> </w:t>
      </w:r>
      <w:r w:rsidR="00524B15" w:rsidRPr="00D6576E">
        <w:rPr>
          <w:i/>
        </w:rPr>
        <w:t xml:space="preserve">/ a / </w:t>
      </w:r>
      <w:r w:rsidRPr="00D6576E">
        <w:t>berdasarkan atau me</w:t>
      </w:r>
      <w:r w:rsidRPr="00D6576E">
        <w:softHyphen/>
        <w:t xml:space="preserve">nurut metode; dng cara yg teratur: </w:t>
      </w:r>
      <w:r w:rsidRPr="00D6576E">
        <w:rPr>
          <w:rStyle w:val="1095pt"/>
        </w:rPr>
        <w:t>anak- anak diajar bermain secara -- di taman kanak-kanak</w:t>
      </w:r>
    </w:p>
    <w:p w:rsidR="00F65D6E" w:rsidRPr="00D6576E" w:rsidRDefault="005A6C63" w:rsidP="00741345">
      <w:pPr>
        <w:pStyle w:val="101"/>
        <w:shd w:val="clear" w:color="auto" w:fill="auto"/>
        <w:spacing w:line="226" w:lineRule="exact"/>
        <w:ind w:firstLine="0"/>
        <w:jc w:val="left"/>
      </w:pPr>
      <w:r w:rsidRPr="00D6576E">
        <w:t>metodologi</w:t>
      </w:r>
      <w:r w:rsidR="00056171">
        <w:t xml:space="preserve"> </w:t>
      </w:r>
      <w:r w:rsidR="00524B15" w:rsidRPr="00D6576E">
        <w:rPr>
          <w:i/>
        </w:rPr>
        <w:t xml:space="preserve">/ n / </w:t>
      </w:r>
      <w:r w:rsidRPr="00D6576E">
        <w:t>ilmu tt metode; uraian tt metode</w:t>
      </w:r>
    </w:p>
    <w:p w:rsidR="00F65D6E" w:rsidRPr="00D6576E" w:rsidRDefault="005A6C63" w:rsidP="00741345">
      <w:pPr>
        <w:pStyle w:val="101"/>
        <w:shd w:val="clear" w:color="auto" w:fill="auto"/>
        <w:spacing w:line="226" w:lineRule="exact"/>
        <w:ind w:firstLine="0"/>
        <w:jc w:val="left"/>
      </w:pPr>
      <w:r w:rsidRPr="00D6576E">
        <w:t>metonimia</w:t>
      </w:r>
      <w:r w:rsidR="00056171">
        <w:t xml:space="preserve"> </w:t>
      </w:r>
      <w:r w:rsidR="00524B15" w:rsidRPr="00D6576E">
        <w:rPr>
          <w:i/>
        </w:rPr>
        <w:t xml:space="preserve">/ a / </w:t>
      </w:r>
      <w:r w:rsidRPr="00D6576E">
        <w:rPr>
          <w:rStyle w:val="1095pt"/>
          <w:lang w:eastAsia="en-US" w:bidi="en-US"/>
        </w:rPr>
        <w:t>Ling</w:t>
      </w:r>
      <w:r w:rsidRPr="00D6576E">
        <w:rPr>
          <w:lang w:eastAsia="en-US" w:bidi="en-US"/>
        </w:rPr>
        <w:t xml:space="preserve"> </w:t>
      </w:r>
      <w:r w:rsidRPr="00D6576E">
        <w:t>cara me</w:t>
      </w:r>
      <w:r w:rsidRPr="00D6576E">
        <w:softHyphen/>
        <w:t>nyebutkan sesuatu secara tidak langsung, yaitu dng menyebutkan benda atau se</w:t>
      </w:r>
      <w:r w:rsidRPr="00D6576E">
        <w:softHyphen/>
        <w:t xml:space="preserve">suatu yg lain yg erat hubungannya dng yg dimaksudkan itu, msl </w:t>
      </w:r>
      <w:r w:rsidRPr="00D6576E">
        <w:rPr>
          <w:rStyle w:val="1095pt"/>
        </w:rPr>
        <w:t>pena lebih kuasa dp pedang</w:t>
      </w:r>
    </w:p>
    <w:p w:rsidR="00F65D6E" w:rsidRPr="00D6576E" w:rsidRDefault="005A6C63" w:rsidP="00741345">
      <w:pPr>
        <w:pStyle w:val="101"/>
        <w:shd w:val="clear" w:color="auto" w:fill="auto"/>
        <w:spacing w:line="226" w:lineRule="exact"/>
        <w:ind w:firstLine="0"/>
        <w:jc w:val="left"/>
      </w:pPr>
      <w:r w:rsidRPr="00D6576E">
        <w:t>metrik</w:t>
      </w:r>
      <w:r w:rsidR="00056171">
        <w:t xml:space="preserve"> </w:t>
      </w:r>
      <w:r w:rsidR="00524B15" w:rsidRPr="00D6576E">
        <w:rPr>
          <w:i/>
        </w:rPr>
        <w:t xml:space="preserve">/ n / </w:t>
      </w:r>
      <w:r w:rsidRPr="00D6576E">
        <w:t>yg berkaitan dng ukuran (panjang, berat, dsb)</w:t>
      </w:r>
    </w:p>
    <w:p w:rsidR="00F65D6E" w:rsidRPr="00D6576E" w:rsidRDefault="005A6C63" w:rsidP="00741345">
      <w:pPr>
        <w:pStyle w:val="101"/>
        <w:shd w:val="clear" w:color="auto" w:fill="auto"/>
        <w:spacing w:line="226" w:lineRule="exact"/>
        <w:ind w:firstLine="0"/>
        <w:jc w:val="left"/>
      </w:pPr>
      <w:r w:rsidRPr="00D6576E">
        <w:t>metris</w:t>
      </w:r>
      <w:r w:rsidR="00056171">
        <w:t xml:space="preserve"> </w:t>
      </w:r>
      <w:r w:rsidR="00524B15" w:rsidRPr="00D6576E">
        <w:rPr>
          <w:i/>
        </w:rPr>
        <w:t xml:space="preserve">/ n / </w:t>
      </w:r>
      <w:r w:rsidRPr="00D6576E">
        <w:t>1 berkaitan dng ritme; 2 berkaitan dng ukuran satuan berat dan panjang yg dinyatakan dl desimal</w:t>
      </w:r>
    </w:p>
    <w:p w:rsidR="00F65D6E" w:rsidRPr="00D6576E" w:rsidRDefault="005A6C63" w:rsidP="00741345">
      <w:pPr>
        <w:pStyle w:val="101"/>
        <w:shd w:val="clear" w:color="auto" w:fill="auto"/>
        <w:spacing w:line="226" w:lineRule="exact"/>
        <w:ind w:firstLine="0"/>
        <w:jc w:val="left"/>
      </w:pPr>
      <w:r w:rsidRPr="00D6576E">
        <w:t>1metro</w:t>
      </w:r>
      <w:r w:rsidR="00056171">
        <w:t xml:space="preserve"> </w:t>
      </w:r>
      <w:r w:rsidR="00524B15" w:rsidRPr="00D6576E">
        <w:rPr>
          <w:i/>
        </w:rPr>
        <w:t xml:space="preserve">/ a / </w:t>
      </w:r>
      <w:r w:rsidRPr="00D6576E">
        <w:t>kereta api bawah tanah:</w:t>
      </w:r>
    </w:p>
    <w:p w:rsidR="00F65D6E" w:rsidRPr="00D6576E" w:rsidRDefault="005A6C63" w:rsidP="00741345">
      <w:pPr>
        <w:pStyle w:val="150"/>
        <w:shd w:val="clear" w:color="auto" w:fill="auto"/>
        <w:ind w:firstLine="0"/>
        <w:jc w:val="left"/>
      </w:pPr>
      <w:r w:rsidRPr="00D6576E">
        <w:t>pembangunan -- sbg transportasi umum bawah tanah merupakan usaha me</w:t>
      </w:r>
      <w:r w:rsidRPr="00D6576E">
        <w:softHyphen/>
        <w:t>ngurangi kepadatan lalu lintas</w:t>
      </w:r>
    </w:p>
    <w:p w:rsidR="00F65D6E" w:rsidRPr="00D6576E" w:rsidRDefault="005A6C63" w:rsidP="00741345">
      <w:pPr>
        <w:pStyle w:val="101"/>
        <w:shd w:val="clear" w:color="auto" w:fill="auto"/>
        <w:spacing w:line="226" w:lineRule="exact"/>
        <w:ind w:firstLine="0"/>
        <w:jc w:val="left"/>
      </w:pPr>
      <w:r w:rsidRPr="00D6576E">
        <w:t>2metro</w:t>
      </w:r>
      <w:r w:rsidR="00056171">
        <w:t xml:space="preserve"> </w:t>
      </w:r>
      <w:r w:rsidR="00524B15" w:rsidRPr="00D6576E">
        <w:rPr>
          <w:i/>
        </w:rPr>
        <w:t xml:space="preserve">/ a / </w:t>
      </w:r>
      <w:r w:rsidRPr="00D6576E">
        <w:rPr>
          <w:rStyle w:val="1095pt"/>
        </w:rPr>
        <w:t>kp</w:t>
      </w:r>
      <w:r w:rsidRPr="00D6576E">
        <w:t xml:space="preserve"> dr metropolitan: ibu kota</w:t>
      </w:r>
    </w:p>
    <w:p w:rsidR="00F65D6E" w:rsidRPr="00D6576E" w:rsidRDefault="005A6C63" w:rsidP="00741345">
      <w:pPr>
        <w:pStyle w:val="101"/>
        <w:shd w:val="clear" w:color="auto" w:fill="auto"/>
        <w:spacing w:line="226" w:lineRule="exact"/>
        <w:ind w:firstLine="0"/>
        <w:jc w:val="left"/>
      </w:pPr>
      <w:r w:rsidRPr="00D6576E">
        <w:t>metrofilia</w:t>
      </w:r>
      <w:r w:rsidR="00056171">
        <w:t xml:space="preserve"> </w:t>
      </w:r>
      <w:r w:rsidR="00524B15" w:rsidRPr="00D6576E">
        <w:rPr>
          <w:i/>
        </w:rPr>
        <w:t xml:space="preserve">/ n / </w:t>
      </w:r>
      <w:r w:rsidRPr="00D6576E">
        <w:rPr>
          <w:rStyle w:val="1095pt"/>
        </w:rPr>
        <w:t>Psi</w:t>
      </w:r>
      <w:r w:rsidRPr="00D6576E">
        <w:t xml:space="preserve"> ketertarikan yg berlebihan pd kereta listrik atau kereta bawah tanah</w:t>
      </w:r>
    </w:p>
    <w:p w:rsidR="00F65D6E" w:rsidRPr="00D6576E" w:rsidRDefault="005A6C63" w:rsidP="00741345">
      <w:pPr>
        <w:pStyle w:val="101"/>
        <w:shd w:val="clear" w:color="auto" w:fill="auto"/>
        <w:spacing w:line="226" w:lineRule="exact"/>
        <w:ind w:firstLine="0"/>
        <w:jc w:val="left"/>
      </w:pPr>
      <w:r w:rsidRPr="00D6576E">
        <w:t>metrofobia</w:t>
      </w:r>
      <w:r w:rsidR="00056171">
        <w:t xml:space="preserve"> </w:t>
      </w:r>
      <w:r w:rsidR="00524B15" w:rsidRPr="00D6576E">
        <w:rPr>
          <w:i/>
        </w:rPr>
        <w:t xml:space="preserve">/ n / </w:t>
      </w:r>
      <w:r w:rsidRPr="00D6576E">
        <w:rPr>
          <w:rStyle w:val="1095pt"/>
        </w:rPr>
        <w:t>Psi</w:t>
      </w:r>
      <w:r w:rsidRPr="00D6576E">
        <w:t xml:space="preserve"> fobia thd pu</w:t>
      </w:r>
      <w:r w:rsidRPr="00D6576E">
        <w:softHyphen/>
        <w:t>isi</w:t>
      </w:r>
    </w:p>
    <w:p w:rsidR="00F65D6E" w:rsidRPr="00D6576E" w:rsidRDefault="005A6C63" w:rsidP="00741345">
      <w:pPr>
        <w:pStyle w:val="101"/>
        <w:shd w:val="clear" w:color="auto" w:fill="auto"/>
        <w:spacing w:line="226" w:lineRule="exact"/>
        <w:ind w:firstLine="0"/>
        <w:jc w:val="left"/>
      </w:pPr>
      <w:r w:rsidRPr="00D6576E">
        <w:t>metrologi</w:t>
      </w:r>
      <w:r w:rsidR="00056171">
        <w:t xml:space="preserve"> </w:t>
      </w:r>
      <w:r w:rsidR="00524B15" w:rsidRPr="00D6576E">
        <w:rPr>
          <w:i/>
        </w:rPr>
        <w:t xml:space="preserve">/ a / </w:t>
      </w:r>
      <w:r w:rsidRPr="00D6576E">
        <w:t>ilmu tt ukuran, tim</w:t>
      </w:r>
      <w:r w:rsidRPr="00D6576E">
        <w:softHyphen/>
        <w:t xml:space="preserve">bangan, dan takaran: </w:t>
      </w:r>
      <w:r w:rsidRPr="00D6576E">
        <w:rPr>
          <w:rStyle w:val="1095pt"/>
        </w:rPr>
        <w:t>jawatan</w:t>
      </w:r>
      <w:r w:rsidRPr="00D6576E">
        <w:t xml:space="preserve"> --, jawatan yg mengurus (mengawasi) ukuran, tim</w:t>
      </w:r>
      <w:r w:rsidRPr="00D6576E">
        <w:softHyphen/>
        <w:t>bangan, dan takaran</w:t>
      </w:r>
    </w:p>
    <w:p w:rsidR="00FC7D8F" w:rsidRDefault="005A6C63" w:rsidP="00741345">
      <w:pPr>
        <w:pStyle w:val="101"/>
        <w:shd w:val="clear" w:color="auto" w:fill="auto"/>
        <w:spacing w:line="226" w:lineRule="exact"/>
        <w:ind w:firstLine="0"/>
        <w:jc w:val="left"/>
      </w:pPr>
      <w:r w:rsidRPr="00D6576E">
        <w:t>metromini</w:t>
      </w:r>
      <w:r w:rsidR="00056171">
        <w:t xml:space="preserve"> </w:t>
      </w:r>
      <w:r w:rsidR="00524B15" w:rsidRPr="00D6576E">
        <w:rPr>
          <w:i/>
        </w:rPr>
        <w:t xml:space="preserve">/ n / </w:t>
      </w:r>
      <w:r w:rsidRPr="00D6576E">
        <w:t>salah satu alat angkutan penumpang berupa bus kecil</w:t>
      </w:r>
    </w:p>
    <w:p w:rsidR="00FC7D8F" w:rsidRDefault="00FC7D8F" w:rsidP="00741345">
      <w:pPr>
        <w:pStyle w:val="101"/>
        <w:shd w:val="clear" w:color="auto" w:fill="auto"/>
        <w:spacing w:line="226" w:lineRule="exact"/>
        <w:ind w:firstLine="0"/>
        <w:jc w:val="left"/>
      </w:pPr>
      <w:r w:rsidRPr="00D6576E">
        <w:t>metronimi</w:t>
      </w:r>
      <w:r>
        <w:t xml:space="preserve"> </w:t>
      </w:r>
      <w:r w:rsidRPr="00D6576E">
        <w:rPr>
          <w:i/>
        </w:rPr>
        <w:t>/ n /</w:t>
      </w:r>
      <w:r w:rsidR="00524B15" w:rsidRPr="00D6576E">
        <w:rPr>
          <w:i/>
        </w:rPr>
        <w:t xml:space="preserve"> </w:t>
      </w:r>
      <w:r w:rsidR="005A6C63" w:rsidRPr="00D6576E">
        <w:t>diturunkan dr nama ibu atau nenek-moyang</w:t>
      </w:r>
    </w:p>
    <w:p w:rsidR="00FC7D8F" w:rsidRDefault="00FC7D8F" w:rsidP="00741345">
      <w:pPr>
        <w:pStyle w:val="101"/>
        <w:shd w:val="clear" w:color="auto" w:fill="auto"/>
        <w:spacing w:line="226" w:lineRule="exact"/>
        <w:ind w:firstLine="0"/>
        <w:jc w:val="left"/>
      </w:pPr>
      <w:r w:rsidRPr="00D6576E">
        <w:t>metronom</w:t>
      </w:r>
      <w:r>
        <w:t xml:space="preserve"> </w:t>
      </w:r>
      <w:r w:rsidRPr="00D6576E">
        <w:rPr>
          <w:i/>
        </w:rPr>
        <w:t>/ n /</w:t>
      </w:r>
      <w:r w:rsidR="00524B15" w:rsidRPr="00D6576E">
        <w:rPr>
          <w:i/>
        </w:rPr>
        <w:t xml:space="preserve"> </w:t>
      </w:r>
      <w:r w:rsidR="005A6C63" w:rsidRPr="00D6576E">
        <w:t>alat mekanis (spt pd jam) yg dapat dipergunakan untuk me</w:t>
      </w:r>
      <w:r w:rsidR="005A6C63" w:rsidRPr="00D6576E">
        <w:softHyphen/>
        <w:t>ngatur tempo dng tepat</w:t>
      </w:r>
    </w:p>
    <w:p w:rsidR="00FC7D8F" w:rsidRDefault="00FC7D8F" w:rsidP="00741345">
      <w:pPr>
        <w:pStyle w:val="101"/>
        <w:shd w:val="clear" w:color="auto" w:fill="auto"/>
        <w:spacing w:line="226" w:lineRule="exact"/>
        <w:ind w:firstLine="0"/>
        <w:jc w:val="left"/>
      </w:pPr>
      <w:r w:rsidRPr="00D6576E">
        <w:t>metronomis</w:t>
      </w:r>
      <w:r>
        <w:t xml:space="preserve"> </w:t>
      </w:r>
      <w:r w:rsidRPr="00D6576E">
        <w:rPr>
          <w:i/>
        </w:rPr>
        <w:t>/ a /</w:t>
      </w:r>
      <w:r w:rsidR="00524B15" w:rsidRPr="00D6576E">
        <w:rPr>
          <w:i/>
        </w:rPr>
        <w:t xml:space="preserve"> </w:t>
      </w:r>
      <w:r w:rsidR="005A6C63" w:rsidRPr="00D6576E">
        <w:t>teratur dl per</w:t>
      </w:r>
      <w:r w:rsidR="005A6C63" w:rsidRPr="00D6576E">
        <w:softHyphen/>
        <w:t>buatan dan tempo secara mekanis</w:t>
      </w:r>
    </w:p>
    <w:p w:rsidR="00F65D6E" w:rsidRPr="00D6576E" w:rsidRDefault="00FC7D8F" w:rsidP="00741345">
      <w:pPr>
        <w:pStyle w:val="101"/>
        <w:shd w:val="clear" w:color="auto" w:fill="auto"/>
        <w:spacing w:line="226" w:lineRule="exact"/>
        <w:ind w:firstLine="0"/>
        <w:jc w:val="left"/>
      </w:pPr>
      <w:r w:rsidRPr="00D6576E">
        <w:t>metropolis</w:t>
      </w:r>
      <w:r>
        <w:t xml:space="preserve"> </w:t>
      </w:r>
      <w:r w:rsidRPr="00D6576E">
        <w:rPr>
          <w:i/>
        </w:rPr>
        <w:t>/ n /</w:t>
      </w:r>
      <w:r w:rsidR="00524B15" w:rsidRPr="00D6576E">
        <w:rPr>
          <w:i/>
        </w:rPr>
        <w:t xml:space="preserve"> </w:t>
      </w:r>
      <w:r w:rsidR="005A6C63" w:rsidRPr="00D6576E">
        <w:t>1 ibu kota suatu negara; 2 kota besar dng pedesaan di se</w:t>
      </w:r>
      <w:r w:rsidR="005A6C63" w:rsidRPr="00D6576E">
        <w:softHyphen/>
        <w:t>kitarnya yg disatukan oleh satu sistem pengelolaan</w:t>
      </w:r>
    </w:p>
    <w:p w:rsidR="00F65D6E" w:rsidRPr="00D6576E" w:rsidRDefault="005A6C63" w:rsidP="00741345">
      <w:pPr>
        <w:pStyle w:val="101"/>
        <w:shd w:val="clear" w:color="auto" w:fill="auto"/>
        <w:spacing w:line="226" w:lineRule="exact"/>
        <w:ind w:firstLine="0"/>
        <w:jc w:val="left"/>
      </w:pPr>
      <w:r w:rsidRPr="00D6576E">
        <w:t>metropolisasi</w:t>
      </w:r>
      <w:r w:rsidR="00056171">
        <w:t xml:space="preserve"> </w:t>
      </w:r>
      <w:r w:rsidR="00524B15" w:rsidRPr="00D6576E">
        <w:rPr>
          <w:i/>
        </w:rPr>
        <w:t xml:space="preserve">/ a / </w:t>
      </w:r>
      <w:r w:rsidRPr="00D6576E">
        <w:t>pembuatan atau peningkatan suatu kota menjadi kota metropolitan</w:t>
      </w:r>
    </w:p>
    <w:p w:rsidR="00FC7D8F" w:rsidRDefault="005A6C63" w:rsidP="00741345">
      <w:pPr>
        <w:pStyle w:val="101"/>
        <w:shd w:val="clear" w:color="auto" w:fill="auto"/>
        <w:spacing w:line="226" w:lineRule="exact"/>
        <w:ind w:firstLine="0"/>
        <w:jc w:val="left"/>
      </w:pPr>
      <w:r w:rsidRPr="00D6576E">
        <w:t>metropolitan</w:t>
      </w:r>
      <w:r w:rsidR="00056171">
        <w:t xml:space="preserve"> </w:t>
      </w:r>
      <w:r w:rsidR="00524B15" w:rsidRPr="00D6576E">
        <w:rPr>
          <w:i/>
        </w:rPr>
        <w:t xml:space="preserve">/ a / </w:t>
      </w:r>
      <w:r w:rsidRPr="00D6576E">
        <w:t xml:space="preserve">mengenai metropolis: bersifat kota utama: </w:t>
      </w:r>
      <w:r w:rsidRPr="00D6576E">
        <w:rPr>
          <w:rStyle w:val="1095pt"/>
        </w:rPr>
        <w:t xml:space="preserve">Jakarta berkembang menjadi kota -- </w:t>
      </w:r>
      <w:r w:rsidRPr="00D6576E">
        <w:t>metroseksual</w:t>
      </w:r>
      <w:r w:rsidR="00056171">
        <w:t xml:space="preserve"> </w:t>
      </w:r>
      <w:r w:rsidRPr="00D6576E">
        <w:t>1</w:t>
      </w:r>
      <w:r w:rsidR="00524B15" w:rsidRPr="00D6576E">
        <w:rPr>
          <w:i/>
        </w:rPr>
        <w:t xml:space="preserve"> / a / </w:t>
      </w:r>
      <w:r w:rsidRPr="00D6576E">
        <w:t>berkaitan dng pria yg sangat memperhatikan tubuh dan penampilannya; 2</w:t>
      </w:r>
      <w:r w:rsidR="00524B15" w:rsidRPr="00D6576E">
        <w:rPr>
          <w:i/>
        </w:rPr>
        <w:t xml:space="preserve"> / n / </w:t>
      </w:r>
      <w:r w:rsidRPr="00D6576E">
        <w:t>pria yg sangat memperhatikan penampilannya</w:t>
      </w:r>
    </w:p>
    <w:p w:rsidR="00FC7D8F" w:rsidRDefault="00FC7D8F" w:rsidP="00741345">
      <w:pPr>
        <w:pStyle w:val="101"/>
        <w:shd w:val="clear" w:color="auto" w:fill="auto"/>
        <w:spacing w:line="226" w:lineRule="exact"/>
        <w:ind w:firstLine="0"/>
        <w:jc w:val="left"/>
      </w:pPr>
      <w:r w:rsidRPr="00D6576E">
        <w:t>metrum</w:t>
      </w:r>
      <w:r>
        <w:t xml:space="preserve"> </w:t>
      </w:r>
      <w:r w:rsidRPr="00D6576E">
        <w:rPr>
          <w:i/>
        </w:rPr>
        <w:t>/ n /</w:t>
      </w:r>
      <w:r w:rsidR="00524B15" w:rsidRPr="00D6576E">
        <w:rPr>
          <w:i/>
        </w:rPr>
        <w:t xml:space="preserve"> </w:t>
      </w:r>
      <w:r w:rsidR="005A6C63" w:rsidRPr="00D6576E">
        <w:t>ukuran irama yg di</w:t>
      </w:r>
      <w:r w:rsidR="005A6C63" w:rsidRPr="00D6576E">
        <w:softHyphen/>
        <w:t>tentukan oleh jumlah dan panjang tekanan suku kata dl setiap baris</w:t>
      </w:r>
    </w:p>
    <w:p w:rsidR="00FC7D8F" w:rsidRDefault="00FC7D8F" w:rsidP="00741345">
      <w:pPr>
        <w:pStyle w:val="101"/>
        <w:shd w:val="clear" w:color="auto" w:fill="auto"/>
        <w:spacing w:line="226" w:lineRule="exact"/>
        <w:ind w:firstLine="0"/>
        <w:jc w:val="left"/>
      </w:pPr>
      <w:r w:rsidRPr="00D6576E">
        <w:t>metuna</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radikal CH yg ter</w:t>
      </w:r>
      <w:r w:rsidR="005A6C63" w:rsidRPr="00D6576E">
        <w:softHyphen/>
        <w:t>ikat pd dua atom karbon lain</w:t>
      </w:r>
    </w:p>
    <w:p w:rsidR="00F65D6E" w:rsidRPr="00D6576E" w:rsidRDefault="00FC7D8F" w:rsidP="00741345">
      <w:pPr>
        <w:pStyle w:val="101"/>
        <w:shd w:val="clear" w:color="auto" w:fill="auto"/>
        <w:ind w:firstLine="0"/>
        <w:jc w:val="left"/>
      </w:pPr>
      <w:r w:rsidRPr="00D6576E">
        <w:t>mewah</w:t>
      </w:r>
      <w:r>
        <w:t xml:space="preserve"> </w:t>
      </w:r>
      <w:r w:rsidRPr="00D6576E">
        <w:rPr>
          <w:i/>
        </w:rPr>
        <w:t>/ a /</w:t>
      </w:r>
      <w:r w:rsidR="00524B15" w:rsidRPr="00D6576E">
        <w:rPr>
          <w:i/>
        </w:rPr>
        <w:t xml:space="preserve"> </w:t>
      </w:r>
      <w:r w:rsidR="005A6C63" w:rsidRPr="00D6576E">
        <w:t>serba banyak: serba in</w:t>
      </w:r>
      <w:r w:rsidR="005A6C63" w:rsidRPr="00D6576E">
        <w:softHyphen/>
        <w:t>dah; serba berlebih-lebih (biasanya tt barang-barang dan cara hidup yg me</w:t>
      </w:r>
      <w:r w:rsidR="005A6C63" w:rsidRPr="00D6576E">
        <w:softHyphen/>
        <w:t xml:space="preserve">nyenangkan): </w:t>
      </w:r>
      <w:r w:rsidR="005A6C63" w:rsidRPr="00D6576E">
        <w:rPr>
          <w:rStyle w:val="1095pt"/>
        </w:rPr>
        <w:t>hidup (secara) --,</w:t>
      </w:r>
      <w:r w:rsidR="005A6C63" w:rsidRPr="00D6576E">
        <w:t xml:space="preserve"> hidup dng makanan pakaian dan barang-barang serba banyak, mahal, dan indah; </w:t>
      </w:r>
      <w:r w:rsidR="005A6C63" w:rsidRPr="00D6576E">
        <w:rPr>
          <w:rStyle w:val="1095pt"/>
        </w:rPr>
        <w:t>barang</w:t>
      </w:r>
      <w:r w:rsidR="004668DD">
        <w:t>--</w:t>
      </w:r>
      <w:r w:rsidR="005A6C63" w:rsidRPr="00D6576E">
        <w:t xml:space="preserve">, barang yg indah dan mahal sekali; </w:t>
      </w:r>
      <w:r w:rsidR="005A6C63" w:rsidRPr="00D6576E">
        <w:rPr>
          <w:rStyle w:val="1095pt"/>
        </w:rPr>
        <w:t>lim</w:t>
      </w:r>
      <w:r w:rsidR="005A6C63" w:rsidRPr="00D6576E">
        <w:rPr>
          <w:rStyle w:val="1095pt"/>
        </w:rPr>
        <w:softHyphen/>
        <w:t>pah --</w:t>
      </w:r>
      <w:r w:rsidR="005A6C63" w:rsidRPr="00D6576E">
        <w:t xml:space="preserve"> serba berlebih</w:t>
      </w:r>
    </w:p>
    <w:p w:rsidR="00F65D6E" w:rsidRPr="00D6576E" w:rsidRDefault="005A6C63" w:rsidP="00741345">
      <w:pPr>
        <w:pStyle w:val="101"/>
        <w:shd w:val="clear" w:color="auto" w:fill="auto"/>
        <w:ind w:firstLine="0"/>
        <w:jc w:val="left"/>
      </w:pPr>
      <w:r w:rsidRPr="00D6576E">
        <w:t>mezosopran</w:t>
      </w:r>
      <w:r w:rsidR="00056171">
        <w:t xml:space="preserve"> </w:t>
      </w:r>
      <w:r w:rsidR="00524B15" w:rsidRPr="00D6576E">
        <w:rPr>
          <w:i/>
        </w:rPr>
        <w:t xml:space="preserve">/ n / </w:t>
      </w:r>
      <w:r w:rsidRPr="00D6576E">
        <w:rPr>
          <w:rStyle w:val="1095pt"/>
        </w:rPr>
        <w:t>Sen</w:t>
      </w:r>
      <w:r w:rsidRPr="00D6576E">
        <w:t xml:space="preserve"> suara wanita yg wilayah nadanya berada di antara suara alto dan suara sopran, tidak seringan suara sopran, dan tidak seberat suara alto</w:t>
      </w:r>
    </w:p>
    <w:p w:rsidR="00056171" w:rsidRPr="00056171" w:rsidRDefault="005A6C63" w:rsidP="00741345">
      <w:pPr>
        <w:pStyle w:val="101"/>
        <w:shd w:val="clear" w:color="auto" w:fill="auto"/>
        <w:ind w:firstLine="0"/>
        <w:jc w:val="left"/>
        <w:rPr>
          <w:i/>
        </w:rPr>
      </w:pPr>
      <w:r w:rsidRPr="00D6576E">
        <w:t>1mi</w:t>
      </w:r>
      <w:r w:rsidR="00524B15" w:rsidRPr="00D6576E">
        <w:rPr>
          <w:i/>
        </w:rPr>
        <w:t xml:space="preserve"> / n / </w:t>
      </w:r>
      <w:r w:rsidRPr="00D6576E">
        <w:t>nada yg ketiga pd urutan tangga nada musik (kalau dl bentuk angka ditulis 3)</w:t>
      </w:r>
    </w:p>
    <w:p w:rsidR="004B55F8" w:rsidRPr="00D6576E" w:rsidRDefault="00056171" w:rsidP="00741345">
      <w:pPr>
        <w:pStyle w:val="101"/>
        <w:shd w:val="clear" w:color="auto" w:fill="auto"/>
        <w:ind w:firstLine="0"/>
        <w:jc w:val="left"/>
        <w:rPr>
          <w:i/>
        </w:rPr>
      </w:pPr>
      <w:r w:rsidRPr="00056171">
        <w:rPr>
          <w:i/>
        </w:rPr>
        <w:t>2mi / n /</w:t>
      </w:r>
      <w:r w:rsidR="00524B15" w:rsidRPr="00D6576E">
        <w:rPr>
          <w:i/>
        </w:rPr>
        <w:t xml:space="preserve"> </w:t>
      </w:r>
      <w:r w:rsidR="005A6C63" w:rsidRPr="00D6576E">
        <w:t>bahan makanan dr tepung terigu, bentuknya panjang-panjang spt tali, ra</w:t>
      </w:r>
      <w:r w:rsidR="005A6C63" w:rsidRPr="00D6576E">
        <w:softHyphen/>
        <w:t>sanya gurih, biasanya dimasak dng telur, daging, udang, sayuran; bakmi</w:t>
      </w:r>
    </w:p>
    <w:p w:rsidR="004B55F8" w:rsidRPr="00D6576E" w:rsidRDefault="00492915" w:rsidP="00741345">
      <w:pPr>
        <w:pStyle w:val="101"/>
        <w:shd w:val="clear" w:color="auto" w:fill="auto"/>
        <w:ind w:firstLine="0"/>
        <w:jc w:val="left"/>
        <w:rPr>
          <w:rStyle w:val="1095pt"/>
        </w:rPr>
      </w:pPr>
      <w:r w:rsidRPr="00D6576E">
        <w:rPr>
          <w:i/>
        </w:rPr>
        <w:t>miana / n /</w:t>
      </w:r>
      <w:r w:rsidR="00524B15" w:rsidRPr="00D6576E">
        <w:rPr>
          <w:i/>
        </w:rPr>
        <w:t xml:space="preserve"> </w:t>
      </w:r>
      <w:r w:rsidR="005A6C63" w:rsidRPr="00D6576E">
        <w:t xml:space="preserve">tumbuhan, akarnya biasa dibuat obat sakit perut, </w:t>
      </w:r>
      <w:r w:rsidR="005A6C63" w:rsidRPr="00D6576E">
        <w:rPr>
          <w:rStyle w:val="1095pt"/>
        </w:rPr>
        <w:t>Coleus atropurpucus</w:t>
      </w:r>
    </w:p>
    <w:p w:rsidR="00F65D6E" w:rsidRPr="00D6576E" w:rsidRDefault="004B55F8" w:rsidP="00741345">
      <w:pPr>
        <w:pStyle w:val="101"/>
        <w:shd w:val="clear" w:color="auto" w:fill="auto"/>
        <w:ind w:firstLine="0"/>
        <w:jc w:val="left"/>
      </w:pPr>
      <w:r w:rsidRPr="00D6576E">
        <w:rPr>
          <w:i/>
        </w:rPr>
        <w:t>1miang / n /</w:t>
      </w:r>
      <w:r w:rsidR="00524B15" w:rsidRPr="00D6576E">
        <w:rPr>
          <w:i/>
        </w:rPr>
        <w:t xml:space="preserve"> </w:t>
      </w:r>
      <w:r w:rsidR="005A6C63" w:rsidRPr="00D6576E">
        <w:t xml:space="preserve">sebangsa bulu halus pd tumbuh- tumbuhan (pd rebung, bambu, dsb) dan menimbulkan rasa gatal; </w:t>
      </w:r>
      <w:r w:rsidR="005A6C63" w:rsidRPr="00D6576E">
        <w:rPr>
          <w:rStyle w:val="1095pt"/>
        </w:rPr>
        <w:t>habis krn bergeser</w:t>
      </w:r>
      <w:r w:rsidR="005A6C63" w:rsidRPr="00D6576E">
        <w:t xml:space="preserve">, </w:t>
      </w:r>
      <w:r w:rsidR="005A6C63" w:rsidRPr="00D6576E">
        <w:rPr>
          <w:rStyle w:val="1095pt"/>
        </w:rPr>
        <w:t>pb</w:t>
      </w:r>
      <w:r w:rsidR="005A6C63" w:rsidRPr="00D6576E">
        <w:t xml:space="preserve"> segala kesukaran (ketakutan, malu, dsb) akan hilang sesudah menjadi kebiasaan; </w:t>
      </w:r>
      <w:r w:rsidR="005A6C63" w:rsidRPr="00D6576E">
        <w:rPr>
          <w:rStyle w:val="1095pt"/>
        </w:rPr>
        <w:t>tergeser kena --nya</w:t>
      </w:r>
      <w:r w:rsidR="005A6C63" w:rsidRPr="00D6576E">
        <w:t xml:space="preserve">, </w:t>
      </w:r>
      <w:r w:rsidR="005A6C63" w:rsidRPr="00D6576E">
        <w:rPr>
          <w:rStyle w:val="1095pt"/>
        </w:rPr>
        <w:t>ter</w:t>
      </w:r>
      <w:r w:rsidR="005A6C63" w:rsidRPr="00D6576E">
        <w:rPr>
          <w:rStyle w:val="1095pt"/>
        </w:rPr>
        <w:softHyphen/>
        <w:t>langgar kena rabasnya</w:t>
      </w:r>
      <w:r w:rsidR="005A6C63" w:rsidRPr="00D6576E">
        <w:t xml:space="preserve">, </w:t>
      </w:r>
      <w:r w:rsidR="005A6C63" w:rsidRPr="00D6576E">
        <w:rPr>
          <w:rStyle w:val="1095pt"/>
          <w:lang w:eastAsia="en-US" w:bidi="en-US"/>
        </w:rPr>
        <w:t>pb</w:t>
      </w:r>
      <w:r w:rsidR="005A6C63" w:rsidRPr="00D6576E">
        <w:rPr>
          <w:lang w:eastAsia="en-US" w:bidi="en-US"/>
        </w:rPr>
        <w:t xml:space="preserve">, </w:t>
      </w:r>
      <w:r w:rsidR="005A6C63" w:rsidRPr="00D6576E">
        <w:t xml:space="preserve">dikatakan kpd orang yg berkuasa, tidak dapat orang (rakyat) bersalah sedikit pun kepadanya; -- jelatang 1 miang di pohon jelatang; 2 </w:t>
      </w:r>
      <w:r w:rsidR="005A6C63" w:rsidRPr="00D6576E">
        <w:rPr>
          <w:rStyle w:val="1095pt"/>
        </w:rPr>
        <w:t>ki</w:t>
      </w:r>
      <w:r w:rsidR="005A6C63" w:rsidRPr="00D6576E">
        <w:t xml:space="preserve"> penghasut; pemfitnah; -- kalam kecil (sedikit) sekali;</w:t>
      </w:r>
    </w:p>
    <w:p w:rsidR="004668DD" w:rsidRDefault="005A6C63" w:rsidP="00741345">
      <w:pPr>
        <w:pStyle w:val="101"/>
        <w:shd w:val="clear" w:color="auto" w:fill="auto"/>
        <w:ind w:firstLine="0"/>
        <w:jc w:val="left"/>
      </w:pPr>
      <w:r w:rsidRPr="00D6576E">
        <w:t>semiang</w:t>
      </w:r>
      <w:r w:rsidR="00524B15" w:rsidRPr="00D6576E">
        <w:rPr>
          <w:i/>
        </w:rPr>
        <w:t xml:space="preserve"> / adv / </w:t>
      </w:r>
      <w:r w:rsidRPr="00D6576E">
        <w:t xml:space="preserve">kecil sekali; sedikit sekali; </w:t>
      </w:r>
      <w:r w:rsidRPr="00D6576E">
        <w:rPr>
          <w:rStyle w:val="1095pt"/>
        </w:rPr>
        <w:t>jika belalang ada seekor</w:t>
      </w:r>
      <w:r w:rsidRPr="00D6576E">
        <w:t xml:space="preserve">, </w:t>
      </w:r>
      <w:r w:rsidRPr="00D6576E">
        <w:rPr>
          <w:rStyle w:val="1095pt"/>
        </w:rPr>
        <w:t xml:space="preserve">jika emas ada - </w:t>
      </w:r>
      <w:r w:rsidRPr="00D6576E">
        <w:t xml:space="preserve">- , </w:t>
      </w:r>
      <w:r w:rsidRPr="00D6576E">
        <w:rPr>
          <w:rStyle w:val="1095pt"/>
        </w:rPr>
        <w:t>pb</w:t>
      </w:r>
      <w:r w:rsidRPr="00D6576E">
        <w:t xml:space="preserve"> segalanya ada aturannya sendiri</w:t>
      </w:r>
    </w:p>
    <w:p w:rsidR="00F65D6E" w:rsidRPr="00D6576E" w:rsidRDefault="004668DD" w:rsidP="00741345">
      <w:pPr>
        <w:pStyle w:val="101"/>
        <w:shd w:val="clear" w:color="auto" w:fill="auto"/>
        <w:ind w:firstLine="0"/>
        <w:jc w:val="left"/>
      </w:pPr>
      <w:r w:rsidRPr="00D6576E">
        <w:t xml:space="preserve">2miang </w:t>
      </w:r>
      <w:r w:rsidRPr="00D6576E">
        <w:rPr>
          <w:i/>
        </w:rPr>
        <w:t>--&gt;</w:t>
      </w:r>
      <w:r w:rsidRPr="00D6576E">
        <w:t xml:space="preserve"> gatal</w:t>
      </w:r>
    </w:p>
    <w:p w:rsidR="004668DD" w:rsidRDefault="005A6C63" w:rsidP="00741345">
      <w:pPr>
        <w:pStyle w:val="101"/>
        <w:shd w:val="clear" w:color="auto" w:fill="auto"/>
        <w:ind w:firstLine="0"/>
        <w:jc w:val="left"/>
      </w:pPr>
      <w:r w:rsidRPr="00D6576E">
        <w:t>mianserin</w:t>
      </w:r>
      <w:r w:rsidR="00056171">
        <w:t xml:space="preserve"> </w:t>
      </w:r>
      <w:r w:rsidR="00524B15" w:rsidRPr="00D6576E">
        <w:rPr>
          <w:i/>
        </w:rPr>
        <w:t xml:space="preserve">/ n / </w:t>
      </w:r>
      <w:r w:rsidRPr="00D6576E">
        <w:rPr>
          <w:rStyle w:val="1095pt"/>
        </w:rPr>
        <w:t>Kim</w:t>
      </w:r>
      <w:r w:rsidRPr="00D6576E">
        <w:t xml:space="preserve"> obat untuk menghilangkan gejala depresi miap </w:t>
      </w:r>
      <w:r w:rsidRPr="00D6576E">
        <w:rPr>
          <w:rStyle w:val="1095pt"/>
        </w:rPr>
        <w:t>ark,</w:t>
      </w:r>
    </w:p>
    <w:p w:rsidR="00F65D6E" w:rsidRPr="00D6576E" w:rsidRDefault="004668DD" w:rsidP="00741345">
      <w:pPr>
        <w:pStyle w:val="101"/>
        <w:shd w:val="clear" w:color="auto" w:fill="auto"/>
        <w:ind w:firstLine="0"/>
        <w:jc w:val="left"/>
      </w:pPr>
      <w:r w:rsidRPr="00D6576E">
        <w:t xml:space="preserve">tiap </w:t>
      </w:r>
      <w:r w:rsidRPr="00D6576E">
        <w:rPr>
          <w:i/>
        </w:rPr>
        <w:t>--&gt;</w:t>
      </w:r>
      <w:r w:rsidRPr="00D6576E">
        <w:t xml:space="preserve"> tiap</w:t>
      </w:r>
      <w:r w:rsidR="005A6C63" w:rsidRPr="00D6576E">
        <w:t>-tiap</w:t>
      </w:r>
    </w:p>
    <w:p w:rsidR="009F70ED" w:rsidRDefault="005A6C63" w:rsidP="00741345">
      <w:pPr>
        <w:pStyle w:val="101"/>
        <w:shd w:val="clear" w:color="auto" w:fill="auto"/>
        <w:ind w:firstLine="0"/>
        <w:jc w:val="left"/>
      </w:pPr>
      <w:r w:rsidRPr="00D6576E">
        <w:t>midar</w:t>
      </w:r>
      <w:r w:rsidR="00524B15" w:rsidRPr="00D6576E">
        <w:rPr>
          <w:i/>
        </w:rPr>
        <w:t xml:space="preserve"> / v / </w:t>
      </w:r>
      <w:r w:rsidRPr="00D6576E">
        <w:t xml:space="preserve">beredar; berkeliling: </w:t>
      </w:r>
      <w:r w:rsidRPr="00D6576E">
        <w:rPr>
          <w:rStyle w:val="1095pt"/>
        </w:rPr>
        <w:t>dagangan luga dibawa -</w:t>
      </w:r>
      <w:r w:rsidRPr="00D6576E">
        <w:rPr>
          <w:rStyle w:val="1095pt"/>
        </w:rPr>
        <w:softHyphen/>
      </w:r>
      <w:r w:rsidRPr="00D6576E">
        <w:t>midi</w:t>
      </w:r>
      <w:r w:rsidR="00524B15" w:rsidRPr="00D6576E">
        <w:rPr>
          <w:i/>
        </w:rPr>
        <w:t xml:space="preserve"> / n / </w:t>
      </w:r>
      <w:r w:rsidRPr="00D6576E">
        <w:t xml:space="preserve">1 ukuran sedang (rok) di antara pendek dan panjang; 2 gaun yg panjang sampai di tengah betis midik </w:t>
      </w:r>
      <w:r w:rsidRPr="00D6576E">
        <w:rPr>
          <w:rStyle w:val="1095pt"/>
        </w:rPr>
        <w:t>ark</w:t>
      </w:r>
      <w:r w:rsidRPr="00D6576E">
        <w:t>,</w:t>
      </w:r>
    </w:p>
    <w:p w:rsidR="00F65D6E" w:rsidRPr="00D6576E" w:rsidRDefault="009F70ED" w:rsidP="00741345">
      <w:pPr>
        <w:pStyle w:val="101"/>
        <w:shd w:val="clear" w:color="auto" w:fill="auto"/>
        <w:ind w:firstLine="0"/>
        <w:jc w:val="left"/>
      </w:pPr>
      <w:r w:rsidRPr="00D6576E">
        <w:t>sidik</w:t>
      </w:r>
      <w:r>
        <w:rPr>
          <w:i/>
        </w:rPr>
        <w:t>--</w:t>
      </w:r>
      <w:r w:rsidRPr="00D6576E">
        <w:rPr>
          <w:i/>
        </w:rPr>
        <w:t xml:space="preserve"> / a /</w:t>
      </w:r>
      <w:r w:rsidR="00524B15" w:rsidRPr="00D6576E">
        <w:rPr>
          <w:i/>
        </w:rPr>
        <w:t xml:space="preserve"> </w:t>
      </w:r>
      <w:r w:rsidR="005A6C63" w:rsidRPr="00D6576E">
        <w:t>amat teliti; seksama sekali; keras siasat</w:t>
      </w:r>
    </w:p>
    <w:p w:rsidR="00056171" w:rsidRPr="00056171" w:rsidRDefault="005A6C63" w:rsidP="00741345">
      <w:pPr>
        <w:pStyle w:val="101"/>
        <w:shd w:val="clear" w:color="auto" w:fill="auto"/>
        <w:ind w:firstLine="0"/>
        <w:jc w:val="left"/>
        <w:rPr>
          <w:i/>
        </w:rPr>
      </w:pPr>
      <w:r w:rsidRPr="00D6576E">
        <w:t>mielin</w:t>
      </w:r>
      <w:r w:rsidR="00056171">
        <w:t xml:space="preserve"> </w:t>
      </w:r>
      <w:r w:rsidR="00524B15" w:rsidRPr="00D6576E">
        <w:rPr>
          <w:i/>
        </w:rPr>
        <w:t xml:space="preserve">/ n / </w:t>
      </w:r>
      <w:r w:rsidRPr="00D6576E">
        <w:t>zat berlemak yg menutupi dan melindungi saraf</w:t>
      </w:r>
    </w:p>
    <w:p w:rsidR="00F65D6E" w:rsidRPr="00D6576E" w:rsidRDefault="005A6C63" w:rsidP="00741345">
      <w:pPr>
        <w:pStyle w:val="101"/>
        <w:shd w:val="clear" w:color="auto" w:fill="auto"/>
        <w:spacing w:line="226" w:lineRule="exact"/>
        <w:ind w:firstLine="0"/>
        <w:jc w:val="left"/>
      </w:pPr>
      <w:r w:rsidRPr="00D6576E">
        <w:t>migmatit</w:t>
      </w:r>
      <w:r w:rsidR="00524B15" w:rsidRPr="00D6576E">
        <w:rPr>
          <w:i/>
        </w:rPr>
        <w:t xml:space="preserve"> / n / </w:t>
      </w:r>
      <w:r w:rsidRPr="00D6576E">
        <w:rPr>
          <w:rStyle w:val="1095pt"/>
        </w:rPr>
        <w:t>Kim</w:t>
      </w:r>
      <w:r w:rsidRPr="00D6576E">
        <w:t xml:space="preserve"> batuan campuran ber- bentuk kristal yg berupa komponen meta- morf yg tercampur dng zat bersifat granit yg pernah meleleh</w:t>
      </w:r>
    </w:p>
    <w:p w:rsidR="004B55F8" w:rsidRPr="00D6576E" w:rsidRDefault="005A6C63" w:rsidP="00741345">
      <w:pPr>
        <w:pStyle w:val="101"/>
        <w:shd w:val="clear" w:color="auto" w:fill="auto"/>
        <w:spacing w:line="226" w:lineRule="exact"/>
        <w:ind w:firstLine="0"/>
        <w:jc w:val="left"/>
        <w:rPr>
          <w:i/>
        </w:rPr>
      </w:pPr>
      <w:r w:rsidRPr="00D6576E">
        <w:t>migrain</w:t>
      </w:r>
      <w:r w:rsidR="00524B15" w:rsidRPr="00D6576E">
        <w:rPr>
          <w:i/>
        </w:rPr>
        <w:t xml:space="preserve"> / n / </w:t>
      </w:r>
      <w:r w:rsidRPr="00D6576E">
        <w:rPr>
          <w:rStyle w:val="1095pt"/>
        </w:rPr>
        <w:t>Dok</w:t>
      </w:r>
      <w:r w:rsidRPr="00D6576E">
        <w:t xml:space="preserve"> penyakit kepala atau saraf kepala, biasanya datang berulang pada sebelah kepala seringkali disertai dng ra</w:t>
      </w:r>
      <w:r w:rsidRPr="00D6576E">
        <w:softHyphen/>
        <w:t>sa mual dan muntah-muntah</w:t>
      </w:r>
    </w:p>
    <w:p w:rsidR="004B55F8" w:rsidRPr="00D6576E" w:rsidRDefault="00492915" w:rsidP="00741345">
      <w:pPr>
        <w:pStyle w:val="101"/>
        <w:shd w:val="clear" w:color="auto" w:fill="auto"/>
        <w:spacing w:line="226" w:lineRule="exact"/>
        <w:ind w:firstLine="0"/>
        <w:jc w:val="left"/>
        <w:rPr>
          <w:i/>
        </w:rPr>
      </w:pPr>
      <w:r w:rsidRPr="00D6576E">
        <w:rPr>
          <w:i/>
        </w:rPr>
        <w:t>migran / n /</w:t>
      </w:r>
      <w:r w:rsidR="00524B15" w:rsidRPr="00D6576E">
        <w:rPr>
          <w:i/>
        </w:rPr>
        <w:t xml:space="preserve"> </w:t>
      </w:r>
      <w:r w:rsidR="005A6C63" w:rsidRPr="00D6576E">
        <w:t>orang (hewan) yg berpindah tem</w:t>
      </w:r>
      <w:r w:rsidR="005A6C63" w:rsidRPr="00D6576E">
        <w:softHyphen/>
        <w:t>pat tinggal (untuk sementara)</w:t>
      </w:r>
    </w:p>
    <w:p w:rsidR="004B55F8" w:rsidRPr="00D6576E" w:rsidRDefault="00492915" w:rsidP="00741345">
      <w:pPr>
        <w:pStyle w:val="101"/>
        <w:shd w:val="clear" w:color="auto" w:fill="auto"/>
        <w:spacing w:line="226" w:lineRule="exact"/>
        <w:ind w:firstLine="0"/>
        <w:jc w:val="left"/>
        <w:rPr>
          <w:i/>
        </w:rPr>
      </w:pPr>
      <w:r w:rsidRPr="00D6576E">
        <w:rPr>
          <w:i/>
        </w:rPr>
        <w:t>migrasi / n /</w:t>
      </w:r>
      <w:r w:rsidR="00524B15" w:rsidRPr="00D6576E">
        <w:rPr>
          <w:i/>
        </w:rPr>
        <w:t xml:space="preserve"> </w:t>
      </w:r>
      <w:r w:rsidR="005A6C63" w:rsidRPr="00D6576E">
        <w:t>1 perpindahan penduduk dr satu tempat (negara dsb) ke tempat (negara dsb) lain untuk menetap; 2 perpindahan dr satu tempat ke tempat lain bagi burung dsb krn pergantian musim;</w:t>
      </w:r>
    </w:p>
    <w:p w:rsidR="00F65D6E" w:rsidRPr="00D6576E" w:rsidRDefault="00492915" w:rsidP="00741345">
      <w:pPr>
        <w:pStyle w:val="101"/>
        <w:shd w:val="clear" w:color="auto" w:fill="auto"/>
        <w:spacing w:line="226" w:lineRule="exact"/>
        <w:ind w:firstLine="0"/>
        <w:jc w:val="left"/>
      </w:pPr>
      <w:r w:rsidRPr="00D6576E">
        <w:rPr>
          <w:i/>
        </w:rPr>
        <w:t>bermigrasi / v /</w:t>
      </w:r>
      <w:r w:rsidR="00524B15" w:rsidRPr="00D6576E">
        <w:rPr>
          <w:i/>
        </w:rPr>
        <w:t xml:space="preserve"> </w:t>
      </w:r>
      <w:r w:rsidR="005A6C63" w:rsidRPr="00D6576E">
        <w:t>melakukan migrasi -- bermusim perpindahan penduduk dr suatu tempat ke tempat yg lain hanya untuk sementara, msl selama musim pa</w:t>
      </w:r>
      <w:r w:rsidR="005A6C63" w:rsidRPr="00D6576E">
        <w:softHyphen/>
        <w:t>nen; -- lokal proses pindahnya suatu jenis makhluk ke daerah lain yg jaraknya re</w:t>
      </w:r>
      <w:r w:rsidR="005A6C63" w:rsidRPr="00D6576E">
        <w:softHyphen/>
        <w:t xml:space="preserve">latif dekat dng daerah asalnya, secara massal; -- neto perubahan penduduk </w:t>
      </w:r>
      <w:r w:rsidR="005A6C63" w:rsidRPr="00D6576E">
        <w:lastRenderedPageBreak/>
        <w:t>krn perpindahan dan kedatangan penduduk ke suatu daerah</w:t>
      </w:r>
    </w:p>
    <w:p w:rsidR="00F65D6E" w:rsidRPr="00D6576E" w:rsidRDefault="005A6C63" w:rsidP="00741345">
      <w:pPr>
        <w:pStyle w:val="101"/>
        <w:shd w:val="clear" w:color="auto" w:fill="auto"/>
        <w:spacing w:line="226" w:lineRule="exact"/>
        <w:ind w:firstLine="0"/>
        <w:jc w:val="left"/>
      </w:pPr>
      <w:r w:rsidRPr="00D6576E">
        <w:t>mihrab</w:t>
      </w:r>
      <w:r w:rsidR="00524B15" w:rsidRPr="00D6576E">
        <w:rPr>
          <w:i/>
        </w:rPr>
        <w:t xml:space="preserve"> / n / </w:t>
      </w:r>
      <w:r w:rsidRPr="00D6576E">
        <w:t>ruang kecil yg menjorok ke luar dr dinding mesjid (langgar) yg mengarah ke Kabah, tempat imam memimpin sem</w:t>
      </w:r>
      <w:r w:rsidRPr="00D6576E">
        <w:softHyphen/>
        <w:t>bahyang</w:t>
      </w:r>
    </w:p>
    <w:p w:rsidR="00F65D6E" w:rsidRPr="00D6576E" w:rsidRDefault="005A6C63" w:rsidP="00741345">
      <w:pPr>
        <w:pStyle w:val="101"/>
        <w:shd w:val="clear" w:color="auto" w:fill="auto"/>
        <w:spacing w:line="226" w:lineRule="exact"/>
        <w:ind w:firstLine="0"/>
        <w:jc w:val="left"/>
      </w:pPr>
      <w:r w:rsidRPr="00D6576E">
        <w:t>miliar</w:t>
      </w:r>
      <w:r w:rsidR="00524B15" w:rsidRPr="00D6576E">
        <w:rPr>
          <w:i/>
        </w:rPr>
        <w:t xml:space="preserve"> / num / </w:t>
      </w:r>
      <w:r w:rsidRPr="00D6576E">
        <w:t>seribu juta miju (--miju)</w:t>
      </w:r>
      <w:r w:rsidR="00524B15" w:rsidRPr="00D6576E">
        <w:rPr>
          <w:i/>
        </w:rPr>
        <w:t xml:space="preserve"> / n / </w:t>
      </w:r>
      <w:r w:rsidRPr="00D6576E">
        <w:t xml:space="preserve">nama tumbuhan, </w:t>
      </w:r>
      <w:r w:rsidRPr="00D6576E">
        <w:rPr>
          <w:rStyle w:val="1095pt"/>
          <w:lang w:val="en-US" w:eastAsia="en-US" w:bidi="en-US"/>
        </w:rPr>
        <w:t xml:space="preserve">Lens </w:t>
      </w:r>
      <w:r w:rsidRPr="00D6576E">
        <w:rPr>
          <w:rStyle w:val="1095pt"/>
        </w:rPr>
        <w:t>es- culenta</w:t>
      </w:r>
    </w:p>
    <w:p w:rsidR="00056171" w:rsidRPr="00056171" w:rsidRDefault="005A6C63" w:rsidP="00741345">
      <w:pPr>
        <w:pStyle w:val="101"/>
        <w:shd w:val="clear" w:color="auto" w:fill="auto"/>
        <w:spacing w:line="226" w:lineRule="exact"/>
        <w:ind w:firstLine="0"/>
        <w:jc w:val="left"/>
        <w:rPr>
          <w:i/>
        </w:rPr>
      </w:pPr>
      <w:r w:rsidRPr="00D6576E">
        <w:t>1mik</w:t>
      </w:r>
      <w:r w:rsidR="00492915" w:rsidRPr="00D6576E">
        <w:rPr>
          <w:i/>
        </w:rPr>
        <w:t xml:space="preserve"> </w:t>
      </w:r>
      <w:r w:rsidR="00524B15" w:rsidRPr="00D6576E">
        <w:rPr>
          <w:rStyle w:val="1095pt"/>
        </w:rPr>
        <w:t xml:space="preserve">/ n / </w:t>
      </w:r>
      <w:r w:rsidRPr="00D6576E">
        <w:t>denyut (pergelangan tangan)</w:t>
      </w:r>
    </w:p>
    <w:p w:rsidR="004B55F8" w:rsidRPr="00D6576E" w:rsidRDefault="00056171" w:rsidP="00741345">
      <w:pPr>
        <w:pStyle w:val="101"/>
        <w:shd w:val="clear" w:color="auto" w:fill="auto"/>
        <w:spacing w:line="226" w:lineRule="exact"/>
        <w:ind w:firstLine="0"/>
        <w:jc w:val="left"/>
        <w:rPr>
          <w:i/>
        </w:rPr>
      </w:pPr>
      <w:r w:rsidRPr="00056171">
        <w:rPr>
          <w:i/>
        </w:rPr>
        <w:t>2mik / n /</w:t>
      </w:r>
      <w:r w:rsidR="00524B15" w:rsidRPr="00D6576E">
        <w:rPr>
          <w:i/>
        </w:rPr>
        <w:t xml:space="preserve"> </w:t>
      </w:r>
      <w:r w:rsidR="005A6C63" w:rsidRPr="00D6576E">
        <w:t>mikorofon</w:t>
      </w:r>
    </w:p>
    <w:p w:rsidR="00056171" w:rsidRPr="00056171" w:rsidRDefault="004B55F8" w:rsidP="00741345">
      <w:pPr>
        <w:pStyle w:val="101"/>
        <w:shd w:val="clear" w:color="auto" w:fill="auto"/>
        <w:spacing w:line="226" w:lineRule="exact"/>
        <w:ind w:firstLine="0"/>
        <w:jc w:val="left"/>
        <w:rPr>
          <w:i/>
        </w:rPr>
      </w:pPr>
      <w:r w:rsidRPr="00D6576E">
        <w:rPr>
          <w:i/>
        </w:rPr>
        <w:t xml:space="preserve">1mika </w:t>
      </w:r>
      <w:r w:rsidRPr="00D6576E">
        <w:rPr>
          <w:rStyle w:val="1095pt"/>
        </w:rPr>
        <w:t>/ n /</w:t>
      </w:r>
      <w:r w:rsidR="00524B15" w:rsidRPr="00D6576E">
        <w:rPr>
          <w:rStyle w:val="1095pt"/>
        </w:rPr>
        <w:t xml:space="preserve"> </w:t>
      </w:r>
      <w:r w:rsidR="005A6C63" w:rsidRPr="00D6576E">
        <w:t>engkau; kamu</w:t>
      </w:r>
    </w:p>
    <w:p w:rsidR="004B55F8" w:rsidRPr="00D6576E" w:rsidRDefault="00056171" w:rsidP="00741345">
      <w:pPr>
        <w:pStyle w:val="101"/>
        <w:shd w:val="clear" w:color="auto" w:fill="auto"/>
        <w:spacing w:line="226" w:lineRule="exact"/>
        <w:ind w:firstLine="0"/>
        <w:jc w:val="left"/>
        <w:rPr>
          <w:i/>
        </w:rPr>
      </w:pPr>
      <w:r w:rsidRPr="00056171">
        <w:rPr>
          <w:i/>
        </w:rPr>
        <w:t>2mika / n /</w:t>
      </w:r>
      <w:r w:rsidR="00524B15" w:rsidRPr="00D6576E">
        <w:rPr>
          <w:i/>
        </w:rPr>
        <w:t xml:space="preserve"> </w:t>
      </w:r>
      <w:r w:rsidR="005A6C63" w:rsidRPr="00D6576E">
        <w:t>bahan galian spt silikat aluminium, magnesium kaca yg biasanya digunakan sbg isolasi aliran listrik; batu cermin; abrak</w:t>
      </w:r>
      <w:r w:rsidR="004668DD">
        <w:t>--</w:t>
      </w:r>
      <w:r w:rsidR="005A6C63" w:rsidRPr="00D6576E">
        <w:t xml:space="preserve"> cokelat </w:t>
      </w:r>
      <w:r w:rsidR="005A6C63" w:rsidRPr="00D6576E">
        <w:rPr>
          <w:rStyle w:val="1095pt"/>
        </w:rPr>
        <w:t>Kim</w:t>
      </w:r>
      <w:r w:rsidR="005A6C63" w:rsidRPr="00D6576E">
        <w:t xml:space="preserve"> flogopit</w:t>
      </w:r>
    </w:p>
    <w:p w:rsidR="004B55F8" w:rsidRPr="00D6576E" w:rsidRDefault="00492915" w:rsidP="00741345">
      <w:pPr>
        <w:pStyle w:val="101"/>
        <w:shd w:val="clear" w:color="auto" w:fill="auto"/>
        <w:spacing w:line="226" w:lineRule="exact"/>
        <w:ind w:firstLine="0"/>
        <w:jc w:val="left"/>
        <w:rPr>
          <w:i/>
        </w:rPr>
      </w:pPr>
      <w:r w:rsidRPr="00D6576E">
        <w:rPr>
          <w:i/>
        </w:rPr>
        <w:t>mikofobia / n /</w:t>
      </w:r>
      <w:r w:rsidR="00524B15" w:rsidRPr="00D6576E">
        <w:rPr>
          <w:i/>
        </w:rPr>
        <w:t xml:space="preserve"> </w:t>
      </w:r>
      <w:r w:rsidR="005A6C63" w:rsidRPr="00D6576E">
        <w:rPr>
          <w:rStyle w:val="1095pt"/>
        </w:rPr>
        <w:t>Psi</w:t>
      </w:r>
      <w:r w:rsidR="005A6C63" w:rsidRPr="00D6576E">
        <w:t xml:space="preserve"> fobia thd jamur</w:t>
      </w:r>
    </w:p>
    <w:p w:rsidR="00F65D6E" w:rsidRPr="00D6576E" w:rsidRDefault="00492915" w:rsidP="00741345">
      <w:pPr>
        <w:pStyle w:val="101"/>
        <w:shd w:val="clear" w:color="auto" w:fill="auto"/>
        <w:spacing w:line="226" w:lineRule="exact"/>
        <w:ind w:firstLine="0"/>
        <w:jc w:val="left"/>
      </w:pPr>
      <w:r w:rsidRPr="00D6576E">
        <w:rPr>
          <w:i/>
        </w:rPr>
        <w:t>mikologi / n /</w:t>
      </w:r>
      <w:r w:rsidR="00524B15" w:rsidRPr="00D6576E">
        <w:rPr>
          <w:i/>
        </w:rPr>
        <w:t xml:space="preserve"> </w:t>
      </w:r>
      <w:r w:rsidR="005A6C63" w:rsidRPr="00D6576E">
        <w:rPr>
          <w:rStyle w:val="1095pt"/>
        </w:rPr>
        <w:t>Bio</w:t>
      </w:r>
      <w:r w:rsidR="005A6C63" w:rsidRPr="00D6576E">
        <w:t xml:space="preserve"> ilmu tt cendawan</w:t>
      </w:r>
    </w:p>
    <w:p w:rsidR="004B55F8" w:rsidRPr="00D6576E" w:rsidRDefault="005A6C63" w:rsidP="00741345">
      <w:pPr>
        <w:pStyle w:val="101"/>
        <w:shd w:val="clear" w:color="auto" w:fill="auto"/>
        <w:ind w:firstLine="0"/>
        <w:jc w:val="left"/>
        <w:rPr>
          <w:i/>
        </w:rPr>
      </w:pPr>
      <w:r w:rsidRPr="00D6576E">
        <w:t>mikosis</w:t>
      </w:r>
      <w:r w:rsidR="00524B15" w:rsidRPr="00D6576E">
        <w:rPr>
          <w:i/>
        </w:rPr>
        <w:t xml:space="preserve"> / n / </w:t>
      </w:r>
      <w:r w:rsidRPr="00D6576E">
        <w:rPr>
          <w:rStyle w:val="1095pt"/>
        </w:rPr>
        <w:t>Tan</w:t>
      </w:r>
      <w:r w:rsidRPr="00D6576E">
        <w:t xml:space="preserve"> penyakit tumbuhan yg di</w:t>
      </w:r>
      <w:r w:rsidRPr="00D6576E">
        <w:softHyphen/>
        <w:t>timbulkan oleh cendawan</w:t>
      </w:r>
    </w:p>
    <w:p w:rsidR="004B55F8" w:rsidRPr="00D6576E" w:rsidRDefault="00492915" w:rsidP="00741345">
      <w:pPr>
        <w:pStyle w:val="101"/>
        <w:shd w:val="clear" w:color="auto" w:fill="auto"/>
        <w:ind w:firstLine="0"/>
        <w:jc w:val="left"/>
        <w:rPr>
          <w:i/>
        </w:rPr>
      </w:pPr>
      <w:r w:rsidRPr="00D6576E">
        <w:rPr>
          <w:i/>
        </w:rPr>
        <w:t>mikraj / n /</w:t>
      </w:r>
      <w:r w:rsidR="00524B15" w:rsidRPr="00D6576E">
        <w:rPr>
          <w:i/>
        </w:rPr>
        <w:t xml:space="preserve"> </w:t>
      </w:r>
      <w:r w:rsidR="005A6C63" w:rsidRPr="00D6576E">
        <w:t xml:space="preserve">perjalanan yg dilakukan Nabi Muhammad </w:t>
      </w:r>
      <w:r w:rsidR="005A6C63" w:rsidRPr="00D6576E">
        <w:rPr>
          <w:lang w:eastAsia="en-US" w:bidi="en-US"/>
        </w:rPr>
        <w:t xml:space="preserve">saw </w:t>
      </w:r>
      <w:r w:rsidR="005A6C63" w:rsidRPr="00D6576E">
        <w:t>dr Masjidil Aqsa ke Sidratulmuntaha pd malam hari yg inti</w:t>
      </w:r>
      <w:r w:rsidR="005A6C63" w:rsidRPr="00D6576E">
        <w:softHyphen/>
        <w:t>nya menerima perintah salat lima waktu</w:t>
      </w:r>
    </w:p>
    <w:p w:rsidR="004B55F8" w:rsidRPr="00D6576E" w:rsidRDefault="00492915" w:rsidP="00741345">
      <w:pPr>
        <w:pStyle w:val="101"/>
        <w:shd w:val="clear" w:color="auto" w:fill="auto"/>
        <w:ind w:firstLine="0"/>
        <w:jc w:val="left"/>
        <w:rPr>
          <w:i/>
        </w:rPr>
      </w:pPr>
      <w:r w:rsidRPr="00D6576E">
        <w:rPr>
          <w:i/>
        </w:rPr>
        <w:t>mikro / a /</w:t>
      </w:r>
      <w:r w:rsidR="00524B15" w:rsidRPr="00D6576E">
        <w:rPr>
          <w:i/>
        </w:rPr>
        <w:t xml:space="preserve"> </w:t>
      </w:r>
      <w:r w:rsidR="005A6C63" w:rsidRPr="00D6576E">
        <w:t>1 kecil, halus sekali</w:t>
      </w:r>
      <w:r w:rsidR="005A6C63" w:rsidRPr="00D6576E">
        <w:rPr>
          <w:rStyle w:val="1095pt"/>
        </w:rPr>
        <w:t>;</w:t>
      </w:r>
      <w:r w:rsidR="005A6C63" w:rsidRPr="00D6576E">
        <w:t xml:space="preserve"> 2 awalan yg berarti kecil, sangat lembut, msl mikro</w:t>
      </w:r>
      <w:r w:rsidR="005A6C63" w:rsidRPr="00D6576E">
        <w:softHyphen/>
        <w:t>organisme, mikroskop</w:t>
      </w:r>
    </w:p>
    <w:p w:rsidR="004B55F8" w:rsidRPr="00D6576E" w:rsidRDefault="00492915" w:rsidP="00741345">
      <w:pPr>
        <w:pStyle w:val="101"/>
        <w:shd w:val="clear" w:color="auto" w:fill="auto"/>
        <w:ind w:firstLine="0"/>
        <w:jc w:val="left"/>
        <w:rPr>
          <w:i/>
        </w:rPr>
      </w:pPr>
      <w:r w:rsidRPr="00D6576E">
        <w:rPr>
          <w:i/>
        </w:rPr>
        <w:t>mikroalga / n /</w:t>
      </w:r>
      <w:r w:rsidR="00524B15" w:rsidRPr="00D6576E">
        <w:rPr>
          <w:i/>
        </w:rPr>
        <w:t xml:space="preserve"> </w:t>
      </w:r>
      <w:r w:rsidR="005A6C63" w:rsidRPr="00D6576E">
        <w:t>organisasi fotosintesis mikros</w:t>
      </w:r>
      <w:r w:rsidR="005A6C63" w:rsidRPr="00D6576E">
        <w:softHyphen/>
        <w:t>kopis yg berada pd dasar rantai makanan</w:t>
      </w:r>
    </w:p>
    <w:p w:rsidR="00F65D6E" w:rsidRPr="00D6576E" w:rsidRDefault="00492915" w:rsidP="00741345">
      <w:pPr>
        <w:pStyle w:val="101"/>
        <w:shd w:val="clear" w:color="auto" w:fill="auto"/>
        <w:ind w:firstLine="0"/>
        <w:jc w:val="left"/>
      </w:pPr>
      <w:r w:rsidRPr="00D6576E">
        <w:rPr>
          <w:i/>
        </w:rPr>
        <w:t>mikrobarograf / n /</w:t>
      </w:r>
      <w:r w:rsidR="00524B15" w:rsidRPr="00D6576E">
        <w:rPr>
          <w:i/>
        </w:rPr>
        <w:t xml:space="preserve"> </w:t>
      </w:r>
      <w:r w:rsidR="005A6C63" w:rsidRPr="00D6576E">
        <w:rPr>
          <w:rStyle w:val="1095pt"/>
        </w:rPr>
        <w:t>Met</w:t>
      </w:r>
      <w:r w:rsidR="005A6C63" w:rsidRPr="00D6576E">
        <w:t xml:space="preserve"> barometer perekam perubahan-perubahan tekanan udara yg terjadi dl jangka waktu pendek; mikro- barovariograf</w:t>
      </w:r>
    </w:p>
    <w:p w:rsidR="004B55F8" w:rsidRPr="00D6576E" w:rsidRDefault="005A6C63" w:rsidP="00741345">
      <w:pPr>
        <w:pStyle w:val="101"/>
        <w:shd w:val="clear" w:color="auto" w:fill="auto"/>
        <w:ind w:firstLine="0"/>
        <w:jc w:val="left"/>
        <w:rPr>
          <w:i/>
        </w:rPr>
      </w:pPr>
      <w:r w:rsidRPr="00D6576E">
        <w:t>mikrobarogram</w:t>
      </w:r>
      <w:r w:rsidR="00524B15" w:rsidRPr="00D6576E">
        <w:rPr>
          <w:i/>
        </w:rPr>
        <w:t xml:space="preserve"> / n / </w:t>
      </w:r>
      <w:r w:rsidRPr="00D6576E">
        <w:rPr>
          <w:rStyle w:val="1095pt"/>
        </w:rPr>
        <w:t>Met</w:t>
      </w:r>
      <w:r w:rsidRPr="00D6576E">
        <w:t xml:space="preserve"> rekaman yg diha</w:t>
      </w:r>
      <w:r w:rsidRPr="00D6576E">
        <w:softHyphen/>
        <w:t>silkan oleh mikrobarograf</w:t>
      </w:r>
    </w:p>
    <w:p w:rsidR="004668DD" w:rsidRDefault="00492915" w:rsidP="00741345">
      <w:pPr>
        <w:pStyle w:val="101"/>
        <w:shd w:val="clear" w:color="auto" w:fill="auto"/>
        <w:ind w:firstLine="0"/>
        <w:jc w:val="left"/>
      </w:pPr>
      <w:r w:rsidRPr="00D6576E">
        <w:rPr>
          <w:i/>
        </w:rPr>
        <w:t>mikrobarovariograf / n /</w:t>
      </w:r>
      <w:r w:rsidR="00524B15" w:rsidRPr="00D6576E">
        <w:rPr>
          <w:i/>
        </w:rPr>
        <w:t xml:space="preserve"> </w:t>
      </w:r>
      <w:r w:rsidR="005A6C63" w:rsidRPr="00D6576E">
        <w:rPr>
          <w:rStyle w:val="1095pt"/>
        </w:rPr>
        <w:t>Met</w:t>
      </w:r>
      <w:r w:rsidR="005A6C63" w:rsidRPr="00D6576E">
        <w:t xml:space="preserve"> mikrobarograf</w:t>
      </w:r>
    </w:p>
    <w:p w:rsidR="004B55F8" w:rsidRPr="00D6576E" w:rsidRDefault="004668DD" w:rsidP="00741345">
      <w:pPr>
        <w:pStyle w:val="101"/>
        <w:shd w:val="clear" w:color="auto" w:fill="auto"/>
        <w:ind w:firstLine="0"/>
        <w:jc w:val="left"/>
        <w:rPr>
          <w:i/>
        </w:rPr>
      </w:pPr>
      <w:r w:rsidRPr="00D6576E">
        <w:t xml:space="preserve">mikrobe </w:t>
      </w:r>
      <w:r w:rsidRPr="00D6576E">
        <w:rPr>
          <w:i/>
        </w:rPr>
        <w:t>--&gt;</w:t>
      </w:r>
      <w:r w:rsidRPr="00D6576E">
        <w:t xml:space="preserve"> mikroorganisme</w:t>
      </w:r>
    </w:p>
    <w:p w:rsidR="004B55F8" w:rsidRPr="00D6576E" w:rsidRDefault="00492915" w:rsidP="00741345">
      <w:pPr>
        <w:pStyle w:val="101"/>
        <w:shd w:val="clear" w:color="auto" w:fill="auto"/>
        <w:ind w:firstLine="0"/>
        <w:jc w:val="left"/>
        <w:rPr>
          <w:i/>
        </w:rPr>
      </w:pPr>
      <w:r w:rsidRPr="00D6576E">
        <w:rPr>
          <w:i/>
        </w:rPr>
        <w:t>mikrobiologi / n /</w:t>
      </w:r>
      <w:r w:rsidR="00524B15" w:rsidRPr="00D6576E">
        <w:rPr>
          <w:i/>
        </w:rPr>
        <w:t xml:space="preserve"> </w:t>
      </w:r>
      <w:r w:rsidR="005A6C63" w:rsidRPr="00D6576E">
        <w:t>ilmu yg mempelajari orga</w:t>
      </w:r>
      <w:r w:rsidR="005A6C63" w:rsidRPr="00D6576E">
        <w:softHyphen/>
        <w:t>nisme yg sangat kecil spt bakteri, virus serta dampak yg dihasilkan baik segi po</w:t>
      </w:r>
      <w:r w:rsidR="005A6C63" w:rsidRPr="00D6576E">
        <w:softHyphen/>
        <w:t>sitif maupun segi negatif bagi kehidupan</w:t>
      </w:r>
    </w:p>
    <w:p w:rsidR="00F65D6E" w:rsidRPr="00D6576E" w:rsidRDefault="00492915" w:rsidP="00741345">
      <w:pPr>
        <w:pStyle w:val="101"/>
        <w:shd w:val="clear" w:color="auto" w:fill="auto"/>
        <w:ind w:firstLine="0"/>
        <w:jc w:val="left"/>
      </w:pPr>
      <w:r w:rsidRPr="00D6576E">
        <w:rPr>
          <w:i/>
        </w:rPr>
        <w:t>mikrobus / n /</w:t>
      </w:r>
      <w:r w:rsidR="00524B15" w:rsidRPr="00D6576E">
        <w:rPr>
          <w:i/>
        </w:rPr>
        <w:t xml:space="preserve"> </w:t>
      </w:r>
      <w:r w:rsidR="005A6C63" w:rsidRPr="00D6576E">
        <w:t>bus kecil</w:t>
      </w:r>
    </w:p>
    <w:p w:rsidR="00F65D6E" w:rsidRPr="00D6576E" w:rsidRDefault="005A6C63" w:rsidP="00741345">
      <w:pPr>
        <w:pStyle w:val="101"/>
        <w:shd w:val="clear" w:color="auto" w:fill="auto"/>
        <w:ind w:firstLine="0"/>
        <w:jc w:val="left"/>
      </w:pPr>
      <w:r w:rsidRPr="00D6576E">
        <w:t xml:space="preserve">mikrocip </w:t>
      </w:r>
      <w:r w:rsidRPr="00D6576E">
        <w:rPr>
          <w:rStyle w:val="1095pt"/>
        </w:rPr>
        <w:t>Tek</w:t>
      </w:r>
      <w:r w:rsidRPr="00D6576E">
        <w:t xml:space="preserve"> keping yg sangat kecil sbg bahan semi konduktor yg mengandung rangkaian elektronika dl bentuk rang</w:t>
      </w:r>
      <w:r w:rsidRPr="00D6576E">
        <w:softHyphen/>
        <w:t>kaian padu; cip</w:t>
      </w:r>
    </w:p>
    <w:p w:rsidR="00F65D6E" w:rsidRPr="00D6576E" w:rsidRDefault="005A6C63" w:rsidP="00741345">
      <w:pPr>
        <w:pStyle w:val="101"/>
        <w:shd w:val="clear" w:color="auto" w:fill="auto"/>
        <w:ind w:firstLine="0"/>
        <w:jc w:val="left"/>
      </w:pPr>
      <w:r w:rsidRPr="00D6576E">
        <w:t>mikrofag</w:t>
      </w:r>
      <w:r w:rsidR="00524B15" w:rsidRPr="00D6576E">
        <w:rPr>
          <w:i/>
        </w:rPr>
        <w:t xml:space="preserve"> / n / </w:t>
      </w:r>
      <w:r w:rsidRPr="00D6576E">
        <w:t>binatang yg dl hidupnya me</w:t>
      </w:r>
      <w:r w:rsidRPr="00D6576E">
        <w:softHyphen/>
        <w:t>makan (memangsa) partikel-partikel kecil spt plankton; contoh: ikan paus; binatang- binatang ini cenderung untuk makan terus-menerus</w:t>
      </w:r>
    </w:p>
    <w:p w:rsidR="004B55F8" w:rsidRPr="00D6576E" w:rsidRDefault="005A6C63" w:rsidP="00741345">
      <w:pPr>
        <w:pStyle w:val="101"/>
        <w:shd w:val="clear" w:color="auto" w:fill="auto"/>
        <w:ind w:firstLine="0"/>
        <w:jc w:val="left"/>
        <w:rPr>
          <w:i/>
        </w:rPr>
      </w:pPr>
      <w:r w:rsidRPr="00D6576E">
        <w:t>mikrofarad</w:t>
      </w:r>
      <w:r w:rsidR="00524B15" w:rsidRPr="00D6576E">
        <w:rPr>
          <w:i/>
        </w:rPr>
        <w:t xml:space="preserve"> / n / </w:t>
      </w:r>
      <w:r w:rsidRPr="00D6576E">
        <w:t>satuan kapasitas dr sebuah kondensator yg besarnya seperjuta farad</w:t>
      </w:r>
    </w:p>
    <w:p w:rsidR="00F65D6E" w:rsidRPr="00D6576E" w:rsidRDefault="00492915" w:rsidP="00741345">
      <w:pPr>
        <w:pStyle w:val="101"/>
        <w:shd w:val="clear" w:color="auto" w:fill="auto"/>
        <w:ind w:firstLine="0"/>
        <w:jc w:val="left"/>
      </w:pPr>
      <w:r w:rsidRPr="00D6576E">
        <w:rPr>
          <w:i/>
        </w:rPr>
        <w:t>mikrofibril / n /</w:t>
      </w:r>
      <w:r w:rsidR="00524B15" w:rsidRPr="00D6576E">
        <w:rPr>
          <w:i/>
        </w:rPr>
        <w:t xml:space="preserve"> </w:t>
      </w:r>
      <w:r w:rsidR="005A6C63" w:rsidRPr="00D6576E">
        <w:rPr>
          <w:rStyle w:val="1095pt"/>
        </w:rPr>
        <w:t>Kim</w:t>
      </w:r>
      <w:r w:rsidR="005A6C63" w:rsidRPr="00D6576E">
        <w:t xml:space="preserve"> serat atau filamen yg sa</w:t>
      </w:r>
      <w:r w:rsidR="005A6C63" w:rsidRPr="00D6576E">
        <w:softHyphen/>
        <w:t>ngat halus</w:t>
      </w:r>
    </w:p>
    <w:p w:rsidR="004B55F8" w:rsidRPr="00D6576E" w:rsidRDefault="005A6C63" w:rsidP="00741345">
      <w:pPr>
        <w:pStyle w:val="101"/>
        <w:shd w:val="clear" w:color="auto" w:fill="auto"/>
        <w:ind w:firstLine="0"/>
        <w:jc w:val="left"/>
        <w:rPr>
          <w:i/>
          <w:lang w:eastAsia="en-US" w:bidi="en-US"/>
        </w:rPr>
      </w:pPr>
      <w:r w:rsidRPr="00D6576E">
        <w:t>mikrofilamen</w:t>
      </w:r>
      <w:r w:rsidR="00056171">
        <w:t xml:space="preserve"> </w:t>
      </w:r>
      <w:r w:rsidR="00524B15" w:rsidRPr="00D6576E">
        <w:rPr>
          <w:i/>
        </w:rPr>
        <w:t xml:space="preserve">/ n / </w:t>
      </w:r>
      <w:r w:rsidRPr="00D6576E">
        <w:t>rantai gan</w:t>
      </w:r>
      <w:r w:rsidRPr="00D6576E">
        <w:softHyphen/>
        <w:t xml:space="preserve">da protein yg saling bertaut dan tipis, berdiameter 7 </w:t>
      </w:r>
      <w:r w:rsidRPr="00D6576E">
        <w:rPr>
          <w:lang w:eastAsia="en-US" w:bidi="en-US"/>
        </w:rPr>
        <w:t>nanometer</w:t>
      </w:r>
    </w:p>
    <w:p w:rsidR="00FC7D8F" w:rsidRDefault="00492915" w:rsidP="00741345">
      <w:pPr>
        <w:pStyle w:val="101"/>
        <w:shd w:val="clear" w:color="auto" w:fill="auto"/>
        <w:ind w:firstLine="0"/>
        <w:jc w:val="left"/>
        <w:rPr>
          <w:lang w:eastAsia="en-US" w:bidi="en-US"/>
        </w:rPr>
      </w:pPr>
      <w:r w:rsidRPr="00D6576E">
        <w:rPr>
          <w:i/>
          <w:lang w:eastAsia="en-US" w:bidi="en-US"/>
        </w:rPr>
        <w:t>mikrofilm / n /</w:t>
      </w:r>
      <w:r w:rsidR="00524B15" w:rsidRPr="00D6576E">
        <w:rPr>
          <w:i/>
          <w:lang w:eastAsia="en-US" w:bidi="en-US"/>
        </w:rPr>
        <w:t xml:space="preserve"> </w:t>
      </w:r>
      <w:r w:rsidR="005A6C63" w:rsidRPr="00D6576E">
        <w:rPr>
          <w:lang w:eastAsia="en-US" w:bidi="en-US"/>
        </w:rPr>
        <w:t>film yg memuat rekaman foto barang cetakan dl ukuran yg sangat kecil</w:t>
      </w:r>
    </w:p>
    <w:p w:rsidR="004B55F8" w:rsidRPr="00D6576E" w:rsidRDefault="00FC7D8F" w:rsidP="00741345">
      <w:pPr>
        <w:pStyle w:val="101"/>
        <w:shd w:val="clear" w:color="auto" w:fill="auto"/>
        <w:ind w:firstLine="0"/>
        <w:jc w:val="left"/>
        <w:rPr>
          <w:i/>
        </w:rPr>
      </w:pPr>
      <w:r w:rsidRPr="00D6576E">
        <w:t>mikrofiotometer</w:t>
      </w:r>
      <w:r>
        <w:t xml:space="preserve"> </w:t>
      </w:r>
      <w:r w:rsidRPr="00D6576E">
        <w:rPr>
          <w:i/>
        </w:rPr>
        <w:t>/ n /</w:t>
      </w:r>
      <w:r w:rsidR="00524B15" w:rsidRPr="00D6576E">
        <w:rPr>
          <w:i/>
        </w:rPr>
        <w:t xml:space="preserve"> </w:t>
      </w:r>
      <w:r w:rsidR="005A6C63" w:rsidRPr="00D6576E">
        <w:rPr>
          <w:rStyle w:val="1095pt"/>
        </w:rPr>
        <w:t xml:space="preserve">Kim </w:t>
      </w:r>
      <w:r w:rsidR="005A6C63" w:rsidRPr="00D6576E">
        <w:t>alat untuk mengukur kerapatan noda hi</w:t>
      </w:r>
      <w:r w:rsidR="005A6C63" w:rsidRPr="00D6576E">
        <w:softHyphen/>
        <w:t>tam pd lempeng foto gambar</w:t>
      </w:r>
    </w:p>
    <w:p w:rsidR="00F65D6E" w:rsidRPr="00D6576E" w:rsidRDefault="00492915" w:rsidP="00741345">
      <w:pPr>
        <w:pStyle w:val="101"/>
        <w:shd w:val="clear" w:color="auto" w:fill="auto"/>
        <w:ind w:firstLine="0"/>
        <w:jc w:val="left"/>
      </w:pPr>
      <w:r w:rsidRPr="00D6576E">
        <w:rPr>
          <w:i/>
        </w:rPr>
        <w:t>mikrofobia / n /</w:t>
      </w:r>
      <w:r w:rsidR="00524B15" w:rsidRPr="00D6576E">
        <w:rPr>
          <w:i/>
        </w:rPr>
        <w:t xml:space="preserve"> </w:t>
      </w:r>
      <w:r w:rsidR="005A6C63" w:rsidRPr="00D6576E">
        <w:rPr>
          <w:rStyle w:val="1095pt"/>
        </w:rPr>
        <w:t>Psi</w:t>
      </w:r>
      <w:r w:rsidR="005A6C63" w:rsidRPr="00D6576E">
        <w:t xml:space="preserve"> fobia thd benda atau ob</w:t>
      </w:r>
      <w:r w:rsidR="005A6C63" w:rsidRPr="00D6576E">
        <w:softHyphen/>
        <w:t>jek yg kecil</w:t>
      </w:r>
    </w:p>
    <w:p w:rsidR="00FC7D8F" w:rsidRDefault="005A6C63" w:rsidP="00741345">
      <w:pPr>
        <w:pStyle w:val="101"/>
        <w:shd w:val="clear" w:color="auto" w:fill="auto"/>
        <w:spacing w:line="226" w:lineRule="exact"/>
        <w:ind w:firstLine="0"/>
        <w:jc w:val="left"/>
      </w:pPr>
      <w:r w:rsidRPr="00D6576E">
        <w:t>mikrofon</w:t>
      </w:r>
      <w:r w:rsidR="00524B15" w:rsidRPr="00D6576E">
        <w:rPr>
          <w:i/>
        </w:rPr>
        <w:t xml:space="preserve"> / n / </w:t>
      </w:r>
      <w:r w:rsidRPr="00D6576E">
        <w:t>alat untuk menerima, menge</w:t>
      </w:r>
      <w:r w:rsidRPr="00D6576E">
        <w:softHyphen/>
        <w:t>raskan, dan memindahkan suara</w:t>
      </w:r>
    </w:p>
    <w:p w:rsidR="004B55F8" w:rsidRPr="00D6576E" w:rsidRDefault="00FC7D8F" w:rsidP="00741345">
      <w:pPr>
        <w:pStyle w:val="101"/>
        <w:shd w:val="clear" w:color="auto" w:fill="auto"/>
        <w:spacing w:line="226" w:lineRule="exact"/>
        <w:ind w:firstLine="0"/>
        <w:jc w:val="left"/>
        <w:rPr>
          <w:i/>
        </w:rPr>
      </w:pPr>
      <w:r w:rsidRPr="00D6576E">
        <w:t>mikrogasometer</w:t>
      </w:r>
      <w:r>
        <w:t xml:space="preserve"> </w:t>
      </w:r>
      <w:r w:rsidRPr="00D6576E">
        <w:rPr>
          <w:i/>
        </w:rPr>
        <w:t>/ n /</w:t>
      </w:r>
      <w:r w:rsidR="00524B15" w:rsidRPr="00D6576E">
        <w:rPr>
          <w:i/>
        </w:rPr>
        <w:t xml:space="preserve"> </w:t>
      </w:r>
      <w:r w:rsidR="005A6C63" w:rsidRPr="00D6576E">
        <w:rPr>
          <w:rStyle w:val="1095pt"/>
        </w:rPr>
        <w:t xml:space="preserve">Kim </w:t>
      </w:r>
      <w:r w:rsidR="005A6C63" w:rsidRPr="00D6576E">
        <w:t>alat untuk menganalisis ultramikro</w:t>
      </w:r>
    </w:p>
    <w:p w:rsidR="00F65D6E" w:rsidRPr="00D6576E" w:rsidRDefault="00492915" w:rsidP="00741345">
      <w:pPr>
        <w:pStyle w:val="101"/>
        <w:shd w:val="clear" w:color="auto" w:fill="auto"/>
        <w:spacing w:line="226" w:lineRule="exact"/>
        <w:ind w:firstLine="0"/>
        <w:jc w:val="left"/>
      </w:pPr>
      <w:r w:rsidRPr="00D6576E">
        <w:rPr>
          <w:i/>
        </w:rPr>
        <w:t>mikrogelombang / n /</w:t>
      </w:r>
      <w:r w:rsidR="00524B15" w:rsidRPr="00D6576E">
        <w:rPr>
          <w:i/>
        </w:rPr>
        <w:t xml:space="preserve"> </w:t>
      </w:r>
      <w:r w:rsidR="005A6C63" w:rsidRPr="00D6576E">
        <w:rPr>
          <w:rStyle w:val="1095pt"/>
        </w:rPr>
        <w:t>Fis</w:t>
      </w:r>
      <w:r w:rsidR="005A6C63" w:rsidRPr="00D6576E">
        <w:t xml:space="preserve"> gelombang elektro</w:t>
      </w:r>
      <w:r w:rsidR="005A6C63" w:rsidRPr="00D6576E">
        <w:softHyphen/>
        <w:t>magnet dng panjang gelombang antara 1 dan 300 mm (daerah mikrogelombang terletak antara daerah inframerah jauh dan daerah radio) mikrointerferometer</w:t>
      </w:r>
    </w:p>
    <w:p w:rsidR="004B55F8" w:rsidRPr="00D6576E" w:rsidRDefault="00524B15" w:rsidP="00741345">
      <w:pPr>
        <w:pStyle w:val="101"/>
        <w:shd w:val="clear" w:color="auto" w:fill="auto"/>
        <w:spacing w:line="226" w:lineRule="exact"/>
        <w:ind w:firstLine="0"/>
        <w:jc w:val="left"/>
        <w:rPr>
          <w:i/>
        </w:rPr>
      </w:pPr>
      <w:r w:rsidRPr="00D6576E">
        <w:rPr>
          <w:i/>
        </w:rPr>
        <w:t xml:space="preserve"> / n / </w:t>
      </w:r>
      <w:r w:rsidR="005A6C63" w:rsidRPr="00D6576E">
        <w:rPr>
          <w:rStyle w:val="1095pt"/>
        </w:rPr>
        <w:t>Fis</w:t>
      </w:r>
      <w:r w:rsidR="005A6C63" w:rsidRPr="00D6576E">
        <w:t xml:space="preserve"> kombinasi fungsional suatu mikroskop dng </w:t>
      </w:r>
      <w:r w:rsidR="005A6C63" w:rsidRPr="00D6576E">
        <w:rPr>
          <w:lang w:eastAsia="en-US" w:bidi="en-US"/>
        </w:rPr>
        <w:t>inter</w:t>
      </w:r>
      <w:r w:rsidR="005A6C63" w:rsidRPr="00D6576E">
        <w:rPr>
          <w:lang w:eastAsia="en-US" w:bidi="en-US"/>
        </w:rPr>
        <w:softHyphen/>
        <w:t>ferometer</w:t>
      </w:r>
      <w:r w:rsidR="005A6C63" w:rsidRPr="00D6576E">
        <w:t xml:space="preserve"> yg digunakan untuk mengkaji selaput tipis, pelapisan, atau penyalutan bening (transparan)</w:t>
      </w:r>
    </w:p>
    <w:p w:rsidR="004B55F8" w:rsidRPr="00D6576E" w:rsidRDefault="00492915" w:rsidP="00741345">
      <w:pPr>
        <w:pStyle w:val="101"/>
        <w:shd w:val="clear" w:color="auto" w:fill="auto"/>
        <w:spacing w:line="226" w:lineRule="exact"/>
        <w:ind w:firstLine="0"/>
        <w:jc w:val="left"/>
        <w:rPr>
          <w:i/>
        </w:rPr>
      </w:pPr>
      <w:r w:rsidRPr="00D6576E">
        <w:rPr>
          <w:i/>
        </w:rPr>
        <w:t>mikrokapsul / n /</w:t>
      </w:r>
      <w:r w:rsidR="00524B15" w:rsidRPr="00D6576E">
        <w:rPr>
          <w:i/>
        </w:rPr>
        <w:t xml:space="preserve"> </w:t>
      </w:r>
      <w:r w:rsidR="005A6C63" w:rsidRPr="00D6576E">
        <w:t>kapsul renik</w:t>
      </w:r>
    </w:p>
    <w:p w:rsidR="00F65D6E" w:rsidRPr="00D6576E" w:rsidRDefault="00492915" w:rsidP="00741345">
      <w:pPr>
        <w:pStyle w:val="101"/>
        <w:shd w:val="clear" w:color="auto" w:fill="auto"/>
        <w:spacing w:line="226" w:lineRule="exact"/>
        <w:ind w:firstLine="0"/>
        <w:jc w:val="left"/>
      </w:pPr>
      <w:r w:rsidRPr="00D6576E">
        <w:rPr>
          <w:i/>
        </w:rPr>
        <w:t>mikrokimia / n /</w:t>
      </w:r>
      <w:r w:rsidR="00524B15" w:rsidRPr="00D6576E">
        <w:rPr>
          <w:i/>
        </w:rPr>
        <w:t xml:space="preserve"> </w:t>
      </w:r>
      <w:r w:rsidR="005A6C63" w:rsidRPr="00D6576E">
        <w:rPr>
          <w:rStyle w:val="1095pt"/>
        </w:rPr>
        <w:t>Kim</w:t>
      </w:r>
      <w:r w:rsidR="005A6C63" w:rsidRPr="00D6576E">
        <w:t xml:space="preserve"> cabang kimia analisis yg membahas prosedur yg menuntut pe</w:t>
      </w:r>
      <w:r w:rsidR="005A6C63" w:rsidRPr="00D6576E">
        <w:softHyphen/>
        <w:t>nanganan kuantitas bahan-bahan yg sa</w:t>
      </w:r>
      <w:r w:rsidR="005A6C63" w:rsidRPr="00D6576E">
        <w:softHyphen/>
        <w:t>ngat kecil</w:t>
      </w:r>
    </w:p>
    <w:p w:rsidR="004B55F8" w:rsidRPr="00D6576E" w:rsidRDefault="005A6C63" w:rsidP="00741345">
      <w:pPr>
        <w:pStyle w:val="101"/>
        <w:shd w:val="clear" w:color="auto" w:fill="auto"/>
        <w:spacing w:line="226" w:lineRule="exact"/>
        <w:ind w:firstLine="0"/>
        <w:jc w:val="left"/>
        <w:rPr>
          <w:i/>
        </w:rPr>
      </w:pPr>
      <w:r w:rsidRPr="00D6576E">
        <w:t>mikroklimatologi</w:t>
      </w:r>
      <w:r w:rsidR="00524B15" w:rsidRPr="00D6576E">
        <w:rPr>
          <w:i/>
        </w:rPr>
        <w:t xml:space="preserve"> / n / </w:t>
      </w:r>
      <w:r w:rsidRPr="00D6576E">
        <w:rPr>
          <w:rStyle w:val="1095pt"/>
          <w:lang w:eastAsia="en-US" w:bidi="en-US"/>
        </w:rPr>
        <w:t>Met</w:t>
      </w:r>
      <w:r w:rsidRPr="00D6576E">
        <w:rPr>
          <w:lang w:eastAsia="en-US" w:bidi="en-US"/>
        </w:rPr>
        <w:t xml:space="preserve"> </w:t>
      </w:r>
      <w:r w:rsidRPr="00D6576E">
        <w:t>iklim mikro</w:t>
      </w:r>
    </w:p>
    <w:p w:rsidR="004B55F8" w:rsidRPr="00D6576E" w:rsidRDefault="00492915" w:rsidP="00741345">
      <w:pPr>
        <w:pStyle w:val="101"/>
        <w:shd w:val="clear" w:color="auto" w:fill="auto"/>
        <w:spacing w:line="226" w:lineRule="exact"/>
        <w:ind w:firstLine="0"/>
        <w:jc w:val="left"/>
        <w:rPr>
          <w:i/>
        </w:rPr>
      </w:pPr>
      <w:r w:rsidRPr="00D6576E">
        <w:rPr>
          <w:i/>
        </w:rPr>
        <w:t>mikrokomputer / n /</w:t>
      </w:r>
      <w:r w:rsidR="00524B15" w:rsidRPr="00D6576E">
        <w:rPr>
          <w:i/>
        </w:rPr>
        <w:t xml:space="preserve"> </w:t>
      </w:r>
      <w:r w:rsidR="005A6C63" w:rsidRPr="00D6576E">
        <w:t>komputer berukuran ke</w:t>
      </w:r>
      <w:r w:rsidR="005A6C63" w:rsidRPr="00D6576E">
        <w:softHyphen/>
        <w:t>cil yg menggunakan mikroprosesor</w:t>
      </w:r>
    </w:p>
    <w:p w:rsidR="00F65D6E" w:rsidRPr="00D6576E" w:rsidRDefault="00492915" w:rsidP="00741345">
      <w:pPr>
        <w:pStyle w:val="101"/>
        <w:shd w:val="clear" w:color="auto" w:fill="auto"/>
        <w:spacing w:line="226" w:lineRule="exact"/>
        <w:ind w:firstLine="0"/>
        <w:jc w:val="left"/>
      </w:pPr>
      <w:r w:rsidRPr="00D6576E">
        <w:rPr>
          <w:i/>
        </w:rPr>
        <w:t>mikrokosmos / n /</w:t>
      </w:r>
      <w:r w:rsidR="00524B15" w:rsidRPr="00D6576E">
        <w:rPr>
          <w:i/>
        </w:rPr>
        <w:t xml:space="preserve"> </w:t>
      </w:r>
      <w:r w:rsidR="005A6C63" w:rsidRPr="00D6576E">
        <w:t>dunia kecil khususnya ma</w:t>
      </w:r>
      <w:r w:rsidR="005A6C63" w:rsidRPr="00D6576E">
        <w:softHyphen/>
        <w:t>nusia dan sifat kemanusiaan yg meru</w:t>
      </w:r>
      <w:r w:rsidR="005A6C63" w:rsidRPr="00D6576E">
        <w:softHyphen/>
        <w:t>pakan contoh dl ukuran kecil dr alam se</w:t>
      </w:r>
      <w:r w:rsidR="005A6C63" w:rsidRPr="00D6576E">
        <w:softHyphen/>
        <w:t>mesta</w:t>
      </w:r>
    </w:p>
    <w:p w:rsidR="00F65D6E" w:rsidRPr="00D6576E" w:rsidRDefault="005A6C63" w:rsidP="00741345">
      <w:pPr>
        <w:pStyle w:val="101"/>
        <w:shd w:val="clear" w:color="auto" w:fill="auto"/>
        <w:spacing w:line="226" w:lineRule="exact"/>
        <w:ind w:firstLine="0"/>
        <w:jc w:val="left"/>
      </w:pPr>
      <w:r w:rsidRPr="00D6576E">
        <w:t>mikrometeorologi</w:t>
      </w:r>
      <w:r w:rsidR="00056171">
        <w:t xml:space="preserve"> </w:t>
      </w:r>
      <w:r w:rsidR="00524B15" w:rsidRPr="00D6576E">
        <w:rPr>
          <w:i/>
        </w:rPr>
        <w:t xml:space="preserve">/ n / </w:t>
      </w:r>
      <w:r w:rsidRPr="00D6576E">
        <w:rPr>
          <w:rStyle w:val="1095pt"/>
          <w:lang w:eastAsia="en-US" w:bidi="en-US"/>
        </w:rPr>
        <w:t>Met</w:t>
      </w:r>
      <w:r w:rsidRPr="00D6576E">
        <w:rPr>
          <w:lang w:eastAsia="en-US" w:bidi="en-US"/>
        </w:rPr>
        <w:t xml:space="preserve"> </w:t>
      </w:r>
      <w:r w:rsidRPr="00D6576E">
        <w:t>cabang meteorologi yg mempelajari meteorologi dl skala kecil, umumnya mempelajari keadaan cuaca di dekat per</w:t>
      </w:r>
      <w:r w:rsidRPr="00D6576E">
        <w:softHyphen/>
        <w:t>mukaan tanah dan dl skala waktu yg pendek</w:t>
      </w:r>
    </w:p>
    <w:p w:rsidR="00F65D6E" w:rsidRPr="00D6576E" w:rsidRDefault="005A6C63" w:rsidP="00741345">
      <w:pPr>
        <w:pStyle w:val="101"/>
        <w:shd w:val="clear" w:color="auto" w:fill="auto"/>
        <w:spacing w:line="226" w:lineRule="exact"/>
        <w:ind w:firstLine="0"/>
        <w:jc w:val="left"/>
      </w:pPr>
      <w:r w:rsidRPr="00D6576E">
        <w:t>mikrometer</w:t>
      </w:r>
      <w:r w:rsidR="00056171">
        <w:t xml:space="preserve"> </w:t>
      </w:r>
      <w:r w:rsidRPr="00D6576E">
        <w:rPr>
          <w:rStyle w:val="1095pt"/>
        </w:rPr>
        <w:t>Fis</w:t>
      </w:r>
      <w:r w:rsidRPr="00D6576E">
        <w:t xml:space="preserve"> alat untuk mengukur jarak yg amat kecil yg biasa</w:t>
      </w:r>
      <w:r w:rsidRPr="00D6576E">
        <w:softHyphen/>
        <w:t>nya digunakan bersama-sama dng teles</w:t>
      </w:r>
      <w:r w:rsidRPr="00D6576E">
        <w:softHyphen/>
        <w:t>kop atau mikroskop;</w:t>
      </w:r>
      <w:r w:rsidR="004668DD">
        <w:t>--</w:t>
      </w:r>
      <w:r w:rsidRPr="00D6576E">
        <w:t xml:space="preserve"> sekrup </w:t>
      </w:r>
      <w:r w:rsidRPr="00D6576E">
        <w:rPr>
          <w:rStyle w:val="1095pt"/>
        </w:rPr>
        <w:t>Fis</w:t>
      </w:r>
      <w:r w:rsidRPr="00D6576E">
        <w:t xml:space="preserve"> alat untuk mengukur benda kecil</w:t>
      </w:r>
    </w:p>
    <w:p w:rsidR="00FC7D8F" w:rsidRDefault="005A6C63" w:rsidP="00741345">
      <w:pPr>
        <w:pStyle w:val="101"/>
        <w:shd w:val="clear" w:color="auto" w:fill="auto"/>
        <w:spacing w:line="226" w:lineRule="exact"/>
        <w:ind w:firstLine="0"/>
        <w:jc w:val="left"/>
      </w:pPr>
      <w:r w:rsidRPr="00D6576E">
        <w:t>mikron</w:t>
      </w:r>
      <w:r w:rsidR="00524B15" w:rsidRPr="00D6576E">
        <w:rPr>
          <w:i/>
        </w:rPr>
        <w:t xml:space="preserve"> / n / </w:t>
      </w:r>
      <w:r w:rsidRPr="00D6576E">
        <w:t>satuan ukuran panjang, sama dng seperseribu milimeter (0,001 mm)</w:t>
      </w:r>
    </w:p>
    <w:p w:rsidR="00F65D6E" w:rsidRPr="00D6576E" w:rsidRDefault="00FC7D8F" w:rsidP="00741345">
      <w:pPr>
        <w:pStyle w:val="101"/>
        <w:shd w:val="clear" w:color="auto" w:fill="auto"/>
        <w:spacing w:line="226" w:lineRule="exact"/>
        <w:ind w:firstLine="0"/>
        <w:jc w:val="left"/>
      </w:pPr>
      <w:r w:rsidRPr="00D6576E">
        <w:t>mikronutrie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unsur renik dan senyawa yg hanya dibutuhkan oleh makhluk hidup dl jumlah yg sangat sedikit</w:t>
      </w:r>
    </w:p>
    <w:p w:rsidR="00F65D6E" w:rsidRPr="00D6576E" w:rsidRDefault="005A6C63" w:rsidP="00741345">
      <w:pPr>
        <w:pStyle w:val="101"/>
        <w:shd w:val="clear" w:color="auto" w:fill="auto"/>
        <w:spacing w:line="226" w:lineRule="exact"/>
        <w:ind w:firstLine="0"/>
        <w:jc w:val="left"/>
      </w:pPr>
      <w:r w:rsidRPr="00D6576E">
        <w:t>mikroorganisme</w:t>
      </w:r>
      <w:r w:rsidR="00524B15" w:rsidRPr="00D6576E">
        <w:rPr>
          <w:i/>
        </w:rPr>
        <w:t xml:space="preserve"> / n / </w:t>
      </w:r>
      <w:r w:rsidRPr="00D6576E">
        <w:t>organisme yg sangat kecil</w:t>
      </w:r>
    </w:p>
    <w:p w:rsidR="00F65D6E" w:rsidRPr="00D6576E" w:rsidRDefault="005A6C63" w:rsidP="00741345">
      <w:pPr>
        <w:pStyle w:val="101"/>
        <w:shd w:val="clear" w:color="auto" w:fill="auto"/>
        <w:spacing w:line="226" w:lineRule="exact"/>
        <w:ind w:firstLine="0"/>
        <w:jc w:val="left"/>
      </w:pPr>
      <w:r w:rsidRPr="00D6576E">
        <w:t>mikropil</w:t>
      </w:r>
      <w:r w:rsidR="00524B15" w:rsidRPr="00D6576E">
        <w:rPr>
          <w:i/>
        </w:rPr>
        <w:t xml:space="preserve"> / n / </w:t>
      </w:r>
      <w:r w:rsidRPr="00D6576E">
        <w:rPr>
          <w:rStyle w:val="1095pt"/>
        </w:rPr>
        <w:t>Bio</w:t>
      </w:r>
      <w:r w:rsidRPr="00D6576E">
        <w:t xml:space="preserve"> lubang pd dinding mem</w:t>
      </w:r>
      <w:r w:rsidRPr="00D6576E">
        <w:softHyphen/>
        <w:t>bran sel telur yg memungkinkan ma</w:t>
      </w:r>
      <w:r w:rsidRPr="00D6576E">
        <w:softHyphen/>
        <w:t>suknya spermatozoa</w:t>
      </w:r>
    </w:p>
    <w:p w:rsidR="00FC7D8F" w:rsidRDefault="005A6C63" w:rsidP="00741345">
      <w:pPr>
        <w:pStyle w:val="101"/>
        <w:shd w:val="clear" w:color="auto" w:fill="auto"/>
        <w:spacing w:line="226" w:lineRule="exact"/>
        <w:ind w:firstLine="0"/>
        <w:jc w:val="left"/>
      </w:pPr>
      <w:r w:rsidRPr="00D6576E">
        <w:t>mikropluviometer</w:t>
      </w:r>
      <w:r w:rsidR="00056171">
        <w:t xml:space="preserve"> </w:t>
      </w:r>
      <w:r w:rsidR="00524B15" w:rsidRPr="00D6576E">
        <w:rPr>
          <w:i/>
        </w:rPr>
        <w:t xml:space="preserve">/ n / </w:t>
      </w:r>
      <w:r w:rsidRPr="00D6576E">
        <w:rPr>
          <w:rStyle w:val="1095pt"/>
        </w:rPr>
        <w:t>Met</w:t>
      </w:r>
      <w:r w:rsidRPr="00D6576E">
        <w:t xml:space="preserve"> alat untuk mengukur curahan yg sa</w:t>
      </w:r>
      <w:r w:rsidRPr="00D6576E">
        <w:softHyphen/>
        <w:t>ngat peka sehingga dapat mencatat jum</w:t>
      </w:r>
      <w:r w:rsidRPr="00D6576E">
        <w:softHyphen/>
        <w:t>lah curahan kecil yg tidak dapat dicatat oleh alat takar curahan biasa</w:t>
      </w:r>
    </w:p>
    <w:p w:rsidR="004B55F8" w:rsidRPr="00D6576E" w:rsidRDefault="00FC7D8F" w:rsidP="00741345">
      <w:pPr>
        <w:pStyle w:val="101"/>
        <w:shd w:val="clear" w:color="auto" w:fill="auto"/>
        <w:spacing w:line="226" w:lineRule="exact"/>
        <w:ind w:firstLine="0"/>
        <w:jc w:val="left"/>
        <w:rPr>
          <w:i/>
        </w:rPr>
      </w:pPr>
      <w:r w:rsidRPr="00D6576E">
        <w:t>mikroprosesor</w:t>
      </w:r>
      <w:r>
        <w:t xml:space="preserve"> </w:t>
      </w:r>
      <w:r w:rsidRPr="00D6576E">
        <w:rPr>
          <w:i/>
        </w:rPr>
        <w:t>/ n /</w:t>
      </w:r>
      <w:r w:rsidR="00524B15" w:rsidRPr="00D6576E">
        <w:rPr>
          <w:i/>
        </w:rPr>
        <w:t xml:space="preserve"> </w:t>
      </w:r>
      <w:r w:rsidR="005A6C63" w:rsidRPr="00D6576E">
        <w:t>sirkuit terpadu yg menggunakan cip tunggal</w:t>
      </w:r>
    </w:p>
    <w:p w:rsidR="00F65D6E" w:rsidRPr="00D6576E" w:rsidRDefault="00492915" w:rsidP="00741345">
      <w:pPr>
        <w:pStyle w:val="101"/>
        <w:shd w:val="clear" w:color="auto" w:fill="auto"/>
        <w:spacing w:line="226" w:lineRule="exact"/>
        <w:ind w:firstLine="0"/>
        <w:jc w:val="left"/>
      </w:pPr>
      <w:r w:rsidRPr="00D6576E">
        <w:rPr>
          <w:i/>
        </w:rPr>
        <w:t>mikropsia / n /</w:t>
      </w:r>
      <w:r w:rsidR="00524B15" w:rsidRPr="00D6576E">
        <w:rPr>
          <w:i/>
        </w:rPr>
        <w:t xml:space="preserve"> </w:t>
      </w:r>
      <w:r w:rsidR="005A6C63" w:rsidRPr="00D6576E">
        <w:t>keadaan objek mata yg terlihat lebih kecil dp yg sebenarnya mikroreproduksi</w:t>
      </w:r>
      <w:r w:rsidR="00056171">
        <w:t xml:space="preserve"> </w:t>
      </w:r>
      <w:r w:rsidR="005A6C63" w:rsidRPr="00D6576E">
        <w:t>1</w:t>
      </w:r>
      <w:r w:rsidR="00524B15" w:rsidRPr="00D6576E">
        <w:rPr>
          <w:i/>
        </w:rPr>
        <w:t xml:space="preserve"> / n / </w:t>
      </w:r>
      <w:r w:rsidR="005A6C63" w:rsidRPr="00D6576E">
        <w:rPr>
          <w:rStyle w:val="1095pt"/>
        </w:rPr>
        <w:t>Kim</w:t>
      </w:r>
      <w:r w:rsidR="005A6C63" w:rsidRPr="00D6576E">
        <w:t xml:space="preserve"> penggandaan gambar renik dng menggunakan kamera dan mikroskop; 2</w:t>
      </w:r>
      <w:r w:rsidR="00524B15" w:rsidRPr="00D6576E">
        <w:rPr>
          <w:i/>
        </w:rPr>
        <w:t xml:space="preserve"> / v / </w:t>
      </w:r>
      <w:r w:rsidR="005A6C63" w:rsidRPr="00D6576E">
        <w:t xml:space="preserve">membuat salinan gambar </w:t>
      </w:r>
      <w:r w:rsidR="005A6C63" w:rsidRPr="00D6576E">
        <w:lastRenderedPageBreak/>
        <w:t>besar menjadi film positif berukuran 35 mm atau lebih kecil</w:t>
      </w:r>
    </w:p>
    <w:p w:rsidR="004B55F8" w:rsidRPr="00D6576E" w:rsidRDefault="005A6C63" w:rsidP="00741345">
      <w:pPr>
        <w:pStyle w:val="101"/>
        <w:shd w:val="clear" w:color="auto" w:fill="auto"/>
        <w:spacing w:line="226" w:lineRule="exact"/>
        <w:ind w:firstLine="0"/>
        <w:jc w:val="left"/>
        <w:rPr>
          <w:i/>
        </w:rPr>
      </w:pPr>
      <w:r w:rsidRPr="00D6576E">
        <w:t>mikrosegregasi</w:t>
      </w:r>
      <w:r w:rsidR="00056171">
        <w:t xml:space="preserve"> </w:t>
      </w:r>
      <w:r w:rsidR="00524B15" w:rsidRPr="00D6576E">
        <w:rPr>
          <w:i/>
        </w:rPr>
        <w:t xml:space="preserve">/ n / </w:t>
      </w:r>
      <w:r w:rsidRPr="00D6576E">
        <w:rPr>
          <w:rStyle w:val="1095pt"/>
        </w:rPr>
        <w:t>Fis</w:t>
      </w:r>
      <w:r w:rsidRPr="00D6576E">
        <w:t xml:space="preserve"> pemilahan bulir, hablur, atau zarah yg berukuran mikroskopik</w:t>
      </w:r>
    </w:p>
    <w:p w:rsidR="004B55F8" w:rsidRPr="00D6576E" w:rsidRDefault="00492915" w:rsidP="00741345">
      <w:pPr>
        <w:pStyle w:val="101"/>
        <w:shd w:val="clear" w:color="auto" w:fill="auto"/>
        <w:spacing w:line="226" w:lineRule="exact"/>
        <w:ind w:firstLine="0"/>
        <w:jc w:val="left"/>
        <w:rPr>
          <w:i/>
        </w:rPr>
      </w:pPr>
      <w:r w:rsidRPr="00D6576E">
        <w:rPr>
          <w:i/>
        </w:rPr>
        <w:t>mikroskop / n /</w:t>
      </w:r>
      <w:r w:rsidR="00524B15" w:rsidRPr="00D6576E">
        <w:rPr>
          <w:i/>
        </w:rPr>
        <w:t xml:space="preserve"> </w:t>
      </w:r>
      <w:r w:rsidR="005A6C63" w:rsidRPr="00D6576E">
        <w:t>alat untuk melihat benda-ben</w:t>
      </w:r>
      <w:r w:rsidR="005A6C63" w:rsidRPr="00D6576E">
        <w:softHyphen/>
        <w:t>da yg tidak dapat dilihat dng mata (spt kuman); kaca pembesar</w:t>
      </w:r>
    </w:p>
    <w:p w:rsidR="004B55F8" w:rsidRPr="00D6576E" w:rsidRDefault="00492915" w:rsidP="00741345">
      <w:pPr>
        <w:pStyle w:val="101"/>
        <w:shd w:val="clear" w:color="auto" w:fill="auto"/>
        <w:spacing w:line="226" w:lineRule="exact"/>
        <w:ind w:firstLine="0"/>
        <w:jc w:val="left"/>
        <w:rPr>
          <w:i/>
        </w:rPr>
      </w:pPr>
      <w:r w:rsidRPr="00D6576E">
        <w:rPr>
          <w:i/>
        </w:rPr>
        <w:t>mikroskopis / a /</w:t>
      </w:r>
      <w:r w:rsidR="00524B15" w:rsidRPr="00D6576E">
        <w:rPr>
          <w:i/>
        </w:rPr>
        <w:t xml:space="preserve"> </w:t>
      </w:r>
      <w:r w:rsidR="005A6C63" w:rsidRPr="00D6576E">
        <w:t>1 bersangkutan dng mi</w:t>
      </w:r>
      <w:r w:rsidR="005A6C63" w:rsidRPr="00D6576E">
        <w:softHyphen/>
        <w:t>kroskop; 2 hanya dapat dilihat dng mi</w:t>
      </w:r>
      <w:r w:rsidR="005A6C63" w:rsidRPr="00D6576E">
        <w:softHyphen/>
        <w:t>kroskop krn sangat kecilnya</w:t>
      </w:r>
    </w:p>
    <w:p w:rsidR="00F65D6E" w:rsidRPr="00D6576E" w:rsidRDefault="00492915" w:rsidP="00741345">
      <w:pPr>
        <w:pStyle w:val="101"/>
        <w:shd w:val="clear" w:color="auto" w:fill="auto"/>
        <w:spacing w:line="226" w:lineRule="exact"/>
        <w:ind w:firstLine="0"/>
        <w:jc w:val="left"/>
      </w:pPr>
      <w:r w:rsidRPr="00D6576E">
        <w:rPr>
          <w:i/>
        </w:rPr>
        <w:t>mikrotom / n /</w:t>
      </w:r>
      <w:r w:rsidR="00524B15" w:rsidRPr="00D6576E">
        <w:rPr>
          <w:i/>
        </w:rPr>
        <w:t xml:space="preserve"> </w:t>
      </w:r>
      <w:r w:rsidR="005A6C63" w:rsidRPr="00D6576E">
        <w:t>alat untuk memotong penam</w:t>
      </w:r>
      <w:r w:rsidR="005A6C63" w:rsidRPr="00D6576E">
        <w:softHyphen/>
        <w:t>pang</w:t>
      </w:r>
      <w:r w:rsidR="005A6C63" w:rsidRPr="00D6576E">
        <w:rPr>
          <w:lang w:eastAsia="en-US" w:bidi="en-US"/>
        </w:rPr>
        <w:t xml:space="preserve"> </w:t>
      </w:r>
      <w:r w:rsidR="005A6C63" w:rsidRPr="00D6576E">
        <w:t>yg sangat tipis, msl dr jaringan ta</w:t>
      </w:r>
      <w:r w:rsidR="005A6C63" w:rsidRPr="00D6576E">
        <w:softHyphen/>
        <w:t>naman untuk diamati di bawah mi</w:t>
      </w:r>
      <w:r w:rsidR="005A6C63" w:rsidRPr="00D6576E">
        <w:softHyphen/>
        <w:t>kroskop</w:t>
      </w:r>
    </w:p>
    <w:p w:rsidR="00F65D6E" w:rsidRPr="00D6576E" w:rsidRDefault="005A6C63" w:rsidP="00741345">
      <w:pPr>
        <w:pStyle w:val="101"/>
        <w:shd w:val="clear" w:color="auto" w:fill="auto"/>
        <w:spacing w:line="226" w:lineRule="exact"/>
        <w:ind w:firstLine="0"/>
        <w:jc w:val="left"/>
      </w:pPr>
      <w:r w:rsidRPr="00D6576E">
        <w:t>mikrotubul</w:t>
      </w:r>
      <w:r w:rsidR="00524B15" w:rsidRPr="00D6576E">
        <w:rPr>
          <w:i/>
        </w:rPr>
        <w:t xml:space="preserve"> / n / </w:t>
      </w:r>
      <w:r w:rsidRPr="00D6576E">
        <w:t>rantai protein yg berbentuk spiral, spriral ini membentuk tabung ber</w:t>
      </w:r>
      <w:r w:rsidRPr="00D6576E">
        <w:softHyphen/>
        <w:t>lubang</w:t>
      </w:r>
    </w:p>
    <w:p w:rsidR="004B55F8" w:rsidRPr="00D6576E" w:rsidRDefault="005A6C63" w:rsidP="00741345">
      <w:pPr>
        <w:pStyle w:val="101"/>
        <w:shd w:val="clear" w:color="auto" w:fill="auto"/>
        <w:spacing w:line="226" w:lineRule="exact"/>
        <w:ind w:firstLine="0"/>
        <w:jc w:val="left"/>
        <w:rPr>
          <w:i/>
        </w:rPr>
      </w:pPr>
      <w:r w:rsidRPr="00D6576E">
        <w:t>mikrountai</w:t>
      </w:r>
      <w:r w:rsidR="00524B15" w:rsidRPr="00D6576E">
        <w:rPr>
          <w:i/>
        </w:rPr>
        <w:t xml:space="preserve"> / n / </w:t>
      </w:r>
      <w:r w:rsidRPr="00D6576E">
        <w:t>untai yg berukuran kecil mik.ser</w:t>
      </w:r>
      <w:r w:rsidR="00524B15" w:rsidRPr="00D6576E">
        <w:rPr>
          <w:i/>
        </w:rPr>
        <w:t xml:space="preserve"> / n / </w:t>
      </w:r>
      <w:r w:rsidRPr="00D6576E">
        <w:t>alat untuk mengocok atau meng</w:t>
      </w:r>
      <w:r w:rsidRPr="00D6576E">
        <w:softHyphen/>
        <w:t>aduk adonan kue dsb dng tenaga listrik</w:t>
      </w:r>
    </w:p>
    <w:p w:rsidR="004B55F8" w:rsidRPr="00D6576E" w:rsidRDefault="00492915" w:rsidP="00741345">
      <w:pPr>
        <w:pStyle w:val="101"/>
        <w:shd w:val="clear" w:color="auto" w:fill="auto"/>
        <w:spacing w:line="226" w:lineRule="exact"/>
        <w:ind w:firstLine="0"/>
        <w:jc w:val="left"/>
        <w:rPr>
          <w:i/>
        </w:rPr>
      </w:pPr>
      <w:r w:rsidRPr="00D6576E">
        <w:rPr>
          <w:i/>
        </w:rPr>
        <w:t>miksofobia / n /</w:t>
      </w:r>
      <w:r w:rsidR="00524B15" w:rsidRPr="00D6576E">
        <w:rPr>
          <w:i/>
        </w:rPr>
        <w:t xml:space="preserve"> </w:t>
      </w:r>
      <w:r w:rsidR="005A6C63" w:rsidRPr="00D6576E">
        <w:rPr>
          <w:rStyle w:val="1095pt"/>
        </w:rPr>
        <w:t>Psi</w:t>
      </w:r>
      <w:r w:rsidR="005A6C63" w:rsidRPr="00D6576E">
        <w:t xml:space="preserve"> blenofobia</w:t>
      </w:r>
    </w:p>
    <w:p w:rsidR="00F65D6E" w:rsidRPr="00D6576E" w:rsidRDefault="00492915" w:rsidP="00741345">
      <w:pPr>
        <w:pStyle w:val="101"/>
        <w:shd w:val="clear" w:color="auto" w:fill="auto"/>
        <w:spacing w:line="226" w:lineRule="exact"/>
        <w:ind w:firstLine="0"/>
        <w:jc w:val="left"/>
      </w:pPr>
      <w:r w:rsidRPr="00D6576E">
        <w:rPr>
          <w:i/>
        </w:rPr>
        <w:t>Jmil / n /</w:t>
      </w:r>
      <w:r w:rsidR="00524B15" w:rsidRPr="00D6576E">
        <w:rPr>
          <w:i/>
        </w:rPr>
        <w:t xml:space="preserve"> </w:t>
      </w:r>
      <w:r w:rsidR="005A6C63" w:rsidRPr="00D6576E">
        <w:t xml:space="preserve">satuan ukuran jarak, ada beberapa macam spt -- </w:t>
      </w:r>
      <w:r w:rsidR="005A6C63" w:rsidRPr="00D6576E">
        <w:rPr>
          <w:rStyle w:val="1095pt"/>
        </w:rPr>
        <w:t>Belanda</w:t>
      </w:r>
      <w:r w:rsidR="005A6C63" w:rsidRPr="00D6576E">
        <w:t xml:space="preserve"> = 1000 m; batu; pal</w:t>
      </w:r>
    </w:p>
    <w:p w:rsidR="00F65D6E" w:rsidRPr="00D6576E" w:rsidRDefault="005A6C63" w:rsidP="00741345">
      <w:pPr>
        <w:pStyle w:val="101"/>
        <w:shd w:val="clear" w:color="auto" w:fill="auto"/>
        <w:spacing w:line="226" w:lineRule="exact"/>
        <w:ind w:firstLine="0"/>
        <w:jc w:val="left"/>
      </w:pPr>
      <w:r w:rsidRPr="00D6576E">
        <w:t>2mil</w:t>
      </w:r>
      <w:r w:rsidR="00524B15" w:rsidRPr="00D6576E">
        <w:rPr>
          <w:i/>
        </w:rPr>
        <w:t xml:space="preserve"> / n / </w:t>
      </w:r>
      <w:r w:rsidRPr="00D6576E">
        <w:t>surat-surat pos</w:t>
      </w:r>
    </w:p>
    <w:p w:rsidR="00F65D6E" w:rsidRPr="00D6576E" w:rsidRDefault="005A6C63" w:rsidP="00741345">
      <w:pPr>
        <w:pStyle w:val="101"/>
        <w:shd w:val="clear" w:color="auto" w:fill="auto"/>
        <w:spacing w:line="226" w:lineRule="exact"/>
        <w:ind w:firstLine="0"/>
        <w:jc w:val="left"/>
      </w:pPr>
      <w:r w:rsidRPr="00D6576E">
        <w:t>mili 1</w:t>
      </w:r>
      <w:r w:rsidR="00524B15" w:rsidRPr="00D6576E">
        <w:rPr>
          <w:i/>
        </w:rPr>
        <w:t xml:space="preserve"> / n / </w:t>
      </w:r>
      <w:r w:rsidRPr="00D6576E">
        <w:t>nama satuan ukuran, yaitu seper</w:t>
      </w:r>
      <w:r w:rsidRPr="00D6576E">
        <w:softHyphen/>
        <w:t xml:space="preserve">seribu dr ...: -- </w:t>
      </w:r>
      <w:r w:rsidRPr="00D6576E">
        <w:rPr>
          <w:rStyle w:val="1095pt"/>
        </w:rPr>
        <w:t>gram,</w:t>
      </w:r>
      <w:r w:rsidRPr="00D6576E">
        <w:t xml:space="preserve"> seperseribu gram; -</w:t>
      </w:r>
      <w:r w:rsidRPr="00D6576E">
        <w:softHyphen/>
      </w:r>
      <w:r w:rsidRPr="00D6576E">
        <w:rPr>
          <w:rStyle w:val="1095pt"/>
        </w:rPr>
        <w:t>liter,</w:t>
      </w:r>
      <w:r w:rsidRPr="00D6576E">
        <w:t xml:space="preserve"> seperseribu liter: 2 -- seperseribu meter</w:t>
      </w:r>
    </w:p>
    <w:p w:rsidR="001A3097" w:rsidRPr="00D6576E" w:rsidRDefault="005A6C63" w:rsidP="00741345">
      <w:pPr>
        <w:pStyle w:val="101"/>
        <w:shd w:val="clear" w:color="auto" w:fill="auto"/>
        <w:spacing w:line="226" w:lineRule="exact"/>
        <w:ind w:firstLine="0"/>
        <w:jc w:val="left"/>
        <w:rPr>
          <w:i/>
        </w:rPr>
      </w:pPr>
      <w:r w:rsidRPr="00D6576E">
        <w:t>miliamper</w:t>
      </w:r>
      <w:r w:rsidR="00056171">
        <w:t xml:space="preserve"> </w:t>
      </w:r>
      <w:r w:rsidR="00524B15" w:rsidRPr="00D6576E">
        <w:rPr>
          <w:i/>
        </w:rPr>
        <w:t xml:space="preserve">/ n / </w:t>
      </w:r>
      <w:r w:rsidRPr="00D6576E">
        <w:t>satuan ukuran ku</w:t>
      </w:r>
      <w:r w:rsidRPr="00D6576E">
        <w:softHyphen/>
        <w:t>at arus sebesar seperseratus amper</w:t>
      </w:r>
    </w:p>
    <w:p w:rsidR="00F65D6E" w:rsidRPr="00D6576E" w:rsidRDefault="001A3097" w:rsidP="00741345">
      <w:pPr>
        <w:pStyle w:val="101"/>
        <w:shd w:val="clear" w:color="auto" w:fill="auto"/>
        <w:spacing w:line="226" w:lineRule="exact"/>
        <w:ind w:firstLine="0"/>
        <w:jc w:val="left"/>
      </w:pPr>
      <w:r w:rsidRPr="00D6576E">
        <w:rPr>
          <w:i/>
        </w:rPr>
        <w:t>miliar / adv /</w:t>
      </w:r>
      <w:r w:rsidR="00524B15" w:rsidRPr="00D6576E">
        <w:rPr>
          <w:i/>
        </w:rPr>
        <w:t xml:space="preserve"> </w:t>
      </w:r>
      <w:r w:rsidR="005A6C63" w:rsidRPr="00D6576E">
        <w:t xml:space="preserve">bilangan dng sembilan nol; 1 milyar: 1.000.000.000; seribu juta: </w:t>
      </w:r>
      <w:r w:rsidR="005A6C63" w:rsidRPr="00D6576E">
        <w:rPr>
          <w:rStyle w:val="1095pt"/>
        </w:rPr>
        <w:t>pem</w:t>
      </w:r>
      <w:r w:rsidR="005A6C63" w:rsidRPr="00D6576E">
        <w:rPr>
          <w:rStyle w:val="1095pt"/>
        </w:rPr>
        <w:softHyphen/>
        <w:t>bangunan jalan tol itu memakan biaya sepuluh -</w:t>
      </w:r>
      <w:r w:rsidR="005A6C63" w:rsidRPr="00D6576E">
        <w:rPr>
          <w:rStyle w:val="1095pt"/>
        </w:rPr>
        <w:softHyphen/>
      </w:r>
      <w:r w:rsidR="005A6C63" w:rsidRPr="00D6576E">
        <w:t>miliarder</w:t>
      </w:r>
      <w:r w:rsidR="00524B15" w:rsidRPr="00D6576E">
        <w:rPr>
          <w:i/>
        </w:rPr>
        <w:t xml:space="preserve"> / n / </w:t>
      </w:r>
      <w:r w:rsidR="005A6C63" w:rsidRPr="00D6576E">
        <w:t>orang kaya raya (yg hartanya bermiliar-miliar)</w:t>
      </w:r>
    </w:p>
    <w:p w:rsidR="00F65D6E" w:rsidRPr="00D6576E" w:rsidRDefault="005A6C63" w:rsidP="00741345">
      <w:pPr>
        <w:pStyle w:val="101"/>
        <w:shd w:val="clear" w:color="auto" w:fill="auto"/>
        <w:spacing w:line="226" w:lineRule="exact"/>
        <w:ind w:firstLine="0"/>
        <w:jc w:val="left"/>
      </w:pPr>
      <w:r w:rsidRPr="00D6576E">
        <w:t>milibar</w:t>
      </w:r>
      <w:r w:rsidR="00524B15" w:rsidRPr="00D6576E">
        <w:rPr>
          <w:i/>
        </w:rPr>
        <w:t xml:space="preserve"> / n / </w:t>
      </w:r>
      <w:r w:rsidRPr="00D6576E">
        <w:t xml:space="preserve">satuan tekanan atmosfer sebesar </w:t>
      </w:r>
      <w:r w:rsidRPr="00D6576E">
        <w:rPr>
          <w:lang w:val="en-US" w:eastAsia="ru-RU" w:bidi="ru-RU"/>
        </w:rPr>
        <w:t xml:space="preserve">1/1000 </w:t>
      </w:r>
      <w:r w:rsidRPr="00D6576E">
        <w:t>bar</w:t>
      </w:r>
    </w:p>
    <w:p w:rsidR="004B55F8" w:rsidRPr="00D6576E" w:rsidRDefault="005A6C63" w:rsidP="00741345">
      <w:pPr>
        <w:pStyle w:val="101"/>
        <w:shd w:val="clear" w:color="auto" w:fill="auto"/>
        <w:spacing w:line="226" w:lineRule="exact"/>
        <w:ind w:firstLine="0"/>
        <w:jc w:val="left"/>
        <w:rPr>
          <w:i/>
        </w:rPr>
      </w:pPr>
      <w:r w:rsidRPr="00D6576E">
        <w:t>miligram</w:t>
      </w:r>
      <w:r w:rsidR="00524B15" w:rsidRPr="00D6576E">
        <w:rPr>
          <w:i/>
        </w:rPr>
        <w:t xml:space="preserve"> / n / </w:t>
      </w:r>
      <w:r w:rsidRPr="00D6576E">
        <w:t>ukuran berat yg sama dng 0,001 gram; disingkat dng mg</w:t>
      </w:r>
    </w:p>
    <w:p w:rsidR="00F65D6E" w:rsidRPr="00D6576E" w:rsidRDefault="00492915" w:rsidP="00741345">
      <w:pPr>
        <w:pStyle w:val="101"/>
        <w:shd w:val="clear" w:color="auto" w:fill="auto"/>
        <w:spacing w:line="226" w:lineRule="exact"/>
        <w:ind w:firstLine="0"/>
        <w:jc w:val="left"/>
      </w:pPr>
      <w:r w:rsidRPr="00D6576E">
        <w:rPr>
          <w:i/>
        </w:rPr>
        <w:t>milik / n /</w:t>
      </w:r>
      <w:r w:rsidR="00524B15" w:rsidRPr="00D6576E">
        <w:rPr>
          <w:i/>
        </w:rPr>
        <w:t xml:space="preserve"> </w:t>
      </w:r>
      <w:r w:rsidR="005A6C63" w:rsidRPr="00D6576E">
        <w:t>1 kepunyaan; hak; 2 peruntungan; nasib baik;</w:t>
      </w:r>
    </w:p>
    <w:p w:rsidR="004B55F8" w:rsidRPr="00D6576E" w:rsidRDefault="005A6C63" w:rsidP="00741345">
      <w:pPr>
        <w:pStyle w:val="101"/>
        <w:shd w:val="clear" w:color="auto" w:fill="auto"/>
        <w:spacing w:line="226" w:lineRule="exact"/>
        <w:ind w:firstLine="0"/>
        <w:jc w:val="left"/>
        <w:rPr>
          <w:i/>
        </w:rPr>
      </w:pPr>
      <w:r w:rsidRPr="00D6576E">
        <w:t>memiliki</w:t>
      </w:r>
      <w:r w:rsidR="00524B15" w:rsidRPr="00D6576E">
        <w:rPr>
          <w:i/>
        </w:rPr>
        <w:t xml:space="preserve"> / v / </w:t>
      </w:r>
      <w:r w:rsidRPr="00D6576E">
        <w:t xml:space="preserve">1 mempunyai: </w:t>
      </w:r>
      <w:r w:rsidRPr="00D6576E">
        <w:rPr>
          <w:rStyle w:val="1095pt"/>
        </w:rPr>
        <w:t>sudah tak ~ apa-apa lagi</w:t>
      </w:r>
      <w:r w:rsidRPr="00D6576E">
        <w:t xml:space="preserve">; 2 mengambil secara tidak sah untuk dijadikan kepunyaan: </w:t>
      </w:r>
      <w:r w:rsidRPr="00D6576E">
        <w:rPr>
          <w:rStyle w:val="1095pt"/>
        </w:rPr>
        <w:t>diper</w:t>
      </w:r>
      <w:r w:rsidRPr="00D6576E">
        <w:rPr>
          <w:rStyle w:val="1095pt"/>
        </w:rPr>
        <w:softHyphen/>
        <w:t>salahkan ~ harta orang lai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milik / v /</w:t>
      </w:r>
      <w:r w:rsidR="00524B15" w:rsidRPr="00D6576E">
        <w:rPr>
          <w:i/>
        </w:rPr>
        <w:t xml:space="preserve"> </w:t>
      </w:r>
      <w:r w:rsidR="005A6C63" w:rsidRPr="00D6576E">
        <w:t>sudah menjadi milik;</w:t>
      </w:r>
    </w:p>
    <w:p w:rsidR="00F65D6E" w:rsidRPr="00D6576E" w:rsidRDefault="00492915" w:rsidP="00741345">
      <w:pPr>
        <w:pStyle w:val="101"/>
        <w:shd w:val="clear" w:color="auto" w:fill="auto"/>
        <w:spacing w:line="226" w:lineRule="exact"/>
        <w:ind w:firstLine="0"/>
        <w:jc w:val="left"/>
      </w:pPr>
      <w:r w:rsidRPr="00D6576E">
        <w:rPr>
          <w:i/>
        </w:rPr>
        <w:t>pemilik / n /</w:t>
      </w:r>
      <w:r w:rsidR="00524B15" w:rsidRPr="00D6576E">
        <w:rPr>
          <w:i/>
        </w:rPr>
        <w:t xml:space="preserve"> </w:t>
      </w:r>
      <w:r w:rsidR="005A6C63" w:rsidRPr="00D6576E">
        <w:t>yg memiliki; yg empunya;</w:t>
      </w:r>
      <w:r w:rsidR="004668DD">
        <w:t>~</w:t>
      </w:r>
      <w:r w:rsidR="005A6C63" w:rsidRPr="00D6576E">
        <w:t xml:space="preserve"> modal orang atau pihak yg memiliki modal usaha</w:t>
      </w:r>
      <w:r w:rsidR="004668DD">
        <w:t>~</w:t>
      </w:r>
      <w:r w:rsidR="005A6C63" w:rsidRPr="00D6576E">
        <w:t xml:space="preserve"> kepentingan orang atau pihak yg ber</w:t>
      </w:r>
      <w:r w:rsidR="005A6C63" w:rsidRPr="00D6576E">
        <w:softHyphen/>
        <w:t>kepentingan, spt orang tua murid, murid, guru, dan kepala sekolah merupakan pe</w:t>
      </w:r>
      <w:r w:rsidR="005A6C63" w:rsidRPr="00D6576E">
        <w:softHyphen/>
        <w:t>milik kepentingan</w:t>
      </w:r>
    </w:p>
    <w:p w:rsidR="00F65D6E" w:rsidRPr="00D6576E" w:rsidRDefault="005A6C63" w:rsidP="00741345">
      <w:pPr>
        <w:pStyle w:val="101"/>
        <w:shd w:val="clear" w:color="auto" w:fill="auto"/>
        <w:spacing w:line="226" w:lineRule="exact"/>
        <w:ind w:firstLine="0"/>
        <w:jc w:val="left"/>
      </w:pPr>
      <w:r w:rsidRPr="00D6576E">
        <w:t>pemilikan</w:t>
      </w:r>
      <w:r w:rsidR="00524B15" w:rsidRPr="00D6576E">
        <w:rPr>
          <w:i/>
        </w:rPr>
        <w:t xml:space="preserve"> / n / </w:t>
      </w:r>
      <w:r w:rsidRPr="00D6576E">
        <w:t>hal merniliki; hal menja</w:t>
      </w:r>
      <w:r w:rsidRPr="00D6576E">
        <w:softHyphen/>
        <w:t>dikan sbg milik;</w:t>
      </w:r>
    </w:p>
    <w:p w:rsidR="00F65D6E" w:rsidRPr="00D6576E" w:rsidRDefault="005A6C63" w:rsidP="00741345">
      <w:pPr>
        <w:pStyle w:val="101"/>
        <w:shd w:val="clear" w:color="auto" w:fill="auto"/>
        <w:ind w:firstLine="0"/>
        <w:jc w:val="left"/>
      </w:pPr>
      <w:r w:rsidRPr="00D6576E">
        <w:t>kemilikan</w:t>
      </w:r>
      <w:r w:rsidR="00524B15" w:rsidRPr="00D6576E">
        <w:rPr>
          <w:i/>
        </w:rPr>
        <w:t xml:space="preserve"> / n / </w:t>
      </w:r>
      <w:r w:rsidRPr="00D6576E">
        <w:t>hal milik; yg berhubungan ng milik</w:t>
      </w:r>
    </w:p>
    <w:p w:rsidR="004B55F8" w:rsidRPr="00D6576E" w:rsidRDefault="005A6C63" w:rsidP="00741345">
      <w:pPr>
        <w:pStyle w:val="101"/>
        <w:shd w:val="clear" w:color="auto" w:fill="auto"/>
        <w:ind w:firstLine="0"/>
        <w:jc w:val="left"/>
        <w:rPr>
          <w:i/>
        </w:rPr>
      </w:pPr>
      <w:r w:rsidRPr="00D6576E">
        <w:t>milimeter</w:t>
      </w:r>
      <w:r w:rsidR="00056171">
        <w:t xml:space="preserve"> </w:t>
      </w:r>
      <w:r w:rsidR="00524B15" w:rsidRPr="00D6576E">
        <w:rPr>
          <w:i/>
        </w:rPr>
        <w:t xml:space="preserve">/ n / </w:t>
      </w:r>
      <w:r w:rsidRPr="00D6576E">
        <w:t>ukuran panjang yg sama dng 0,001 meter disingkat mm</w:t>
      </w:r>
    </w:p>
    <w:p w:rsidR="004668DD" w:rsidRDefault="00492915" w:rsidP="00741345">
      <w:pPr>
        <w:pStyle w:val="101"/>
        <w:shd w:val="clear" w:color="auto" w:fill="auto"/>
        <w:ind w:firstLine="0"/>
        <w:jc w:val="left"/>
        <w:rPr>
          <w:lang w:val="en-US" w:eastAsia="en-US" w:bidi="en-US"/>
        </w:rPr>
      </w:pPr>
      <w:r w:rsidRPr="00D6576E">
        <w:rPr>
          <w:i/>
        </w:rPr>
        <w:t>milimikron / n /</w:t>
      </w:r>
      <w:r w:rsidR="00524B15" w:rsidRPr="00D6576E">
        <w:rPr>
          <w:i/>
        </w:rPr>
        <w:t xml:space="preserve"> </w:t>
      </w:r>
      <w:r w:rsidR="005A6C63" w:rsidRPr="00D6576E">
        <w:t xml:space="preserve">satuan ukuran panjang setara dng 10-9 atau </w:t>
      </w:r>
      <w:r w:rsidR="005A6C63" w:rsidRPr="00D6576E">
        <w:rPr>
          <w:lang w:val="en-US" w:eastAsia="en-US" w:bidi="en-US"/>
        </w:rPr>
        <w:t>angstrom; nanometer</w:t>
      </w:r>
    </w:p>
    <w:p w:rsidR="004B55F8" w:rsidRPr="00D6576E" w:rsidRDefault="004668DD" w:rsidP="00741345">
      <w:pPr>
        <w:pStyle w:val="101"/>
        <w:shd w:val="clear" w:color="auto" w:fill="auto"/>
        <w:ind w:firstLine="0"/>
        <w:jc w:val="left"/>
        <w:rPr>
          <w:i/>
        </w:rPr>
      </w:pPr>
      <w:r w:rsidRPr="00D6576E">
        <w:t>milioner</w:t>
      </w:r>
      <w:r>
        <w:t xml:space="preserve"> </w:t>
      </w:r>
      <w:r w:rsidRPr="00D6576E">
        <w:rPr>
          <w:i/>
        </w:rPr>
        <w:t>--&gt;</w:t>
      </w:r>
      <w:r w:rsidRPr="00D6576E">
        <w:t xml:space="preserve"> miliuner</w:t>
      </w:r>
    </w:p>
    <w:p w:rsidR="00F65D6E" w:rsidRPr="00D6576E" w:rsidRDefault="00492915" w:rsidP="00741345">
      <w:pPr>
        <w:pStyle w:val="101"/>
        <w:shd w:val="clear" w:color="auto" w:fill="auto"/>
        <w:ind w:firstLine="0"/>
        <w:jc w:val="left"/>
      </w:pPr>
      <w:r w:rsidRPr="00D6576E">
        <w:rPr>
          <w:i/>
        </w:rPr>
        <w:t>milis / n /</w:t>
      </w:r>
      <w:r w:rsidR="00524B15" w:rsidRPr="00D6576E">
        <w:rPr>
          <w:i/>
        </w:rPr>
        <w:t xml:space="preserve"> </w:t>
      </w:r>
      <w:r w:rsidR="005A6C63" w:rsidRPr="00D6576E">
        <w:t>1 senarai surat; 2 forum diskusi me- laui pos-el</w:t>
      </w:r>
    </w:p>
    <w:p w:rsidR="004B55F8" w:rsidRPr="00D6576E" w:rsidRDefault="005A6C63" w:rsidP="00741345">
      <w:pPr>
        <w:pStyle w:val="101"/>
        <w:shd w:val="clear" w:color="auto" w:fill="auto"/>
        <w:ind w:firstLine="0"/>
        <w:jc w:val="left"/>
        <w:rPr>
          <w:i/>
        </w:rPr>
      </w:pPr>
      <w:r w:rsidRPr="00D6576E">
        <w:t>milisi</w:t>
      </w:r>
      <w:r w:rsidR="00524B15" w:rsidRPr="00D6576E">
        <w:rPr>
          <w:i/>
        </w:rPr>
        <w:t xml:space="preserve"> / n / </w:t>
      </w:r>
      <w:r w:rsidRPr="00D6576E">
        <w:t>1 kewajiban masuk tentara untuk masa yg tertentu; 2 orang yg menjadi prajurit krn memenuhi wajib militer</w:t>
      </w:r>
    </w:p>
    <w:p w:rsidR="00F65D6E" w:rsidRPr="00D6576E" w:rsidRDefault="00492915" w:rsidP="00741345">
      <w:pPr>
        <w:pStyle w:val="101"/>
        <w:shd w:val="clear" w:color="auto" w:fill="auto"/>
        <w:ind w:firstLine="0"/>
        <w:jc w:val="left"/>
      </w:pPr>
      <w:r w:rsidRPr="00D6576E">
        <w:rPr>
          <w:i/>
        </w:rPr>
        <w:t>militan / a /</w:t>
      </w:r>
      <w:r w:rsidR="00524B15" w:rsidRPr="00D6576E">
        <w:rPr>
          <w:i/>
        </w:rPr>
        <w:t xml:space="preserve"> </w:t>
      </w:r>
      <w:r w:rsidR="005A6C63" w:rsidRPr="00D6576E">
        <w:t>sangat bersemangat; penuh ga</w:t>
      </w:r>
      <w:r w:rsidR="005A6C63" w:rsidRPr="00D6576E">
        <w:softHyphen/>
        <w:t xml:space="preserve">irah; berkemauan keras: </w:t>
      </w:r>
      <w:r w:rsidR="005A6C63" w:rsidRPr="00D6576E">
        <w:rPr>
          <w:rStyle w:val="1095pt"/>
        </w:rPr>
        <w:t>kader pemuda yg -- sangat diperlukan</w:t>
      </w:r>
    </w:p>
    <w:p w:rsidR="00FC7D8F" w:rsidRDefault="005A6C63" w:rsidP="00741345">
      <w:pPr>
        <w:pStyle w:val="101"/>
        <w:shd w:val="clear" w:color="auto" w:fill="auto"/>
        <w:ind w:firstLine="0"/>
        <w:jc w:val="left"/>
      </w:pPr>
      <w:r w:rsidRPr="00D6576E">
        <w:t>mi.li.tan.si</w:t>
      </w:r>
      <w:r w:rsidR="00524B15" w:rsidRPr="00D6576E">
        <w:rPr>
          <w:i/>
        </w:rPr>
        <w:t xml:space="preserve"> / n / </w:t>
      </w:r>
      <w:r w:rsidRPr="00D6576E">
        <w:t>kebersemangatan; kegairahan</w:t>
      </w:r>
    </w:p>
    <w:p w:rsidR="00F65D6E" w:rsidRPr="00D6576E" w:rsidRDefault="00FC7D8F" w:rsidP="00741345">
      <w:pPr>
        <w:pStyle w:val="101"/>
        <w:shd w:val="clear" w:color="auto" w:fill="auto"/>
        <w:ind w:firstLine="0"/>
        <w:jc w:val="left"/>
      </w:pPr>
      <w:r w:rsidRPr="00D6576E">
        <w:t>militer</w:t>
      </w:r>
      <w:r>
        <w:t xml:space="preserve"> </w:t>
      </w:r>
      <w:r w:rsidRPr="00D6576E">
        <w:rPr>
          <w:i/>
        </w:rPr>
        <w:t>/ n /</w:t>
      </w:r>
      <w:r w:rsidR="00524B15" w:rsidRPr="00D6576E">
        <w:rPr>
          <w:i/>
        </w:rPr>
        <w:t xml:space="preserve"> </w:t>
      </w:r>
      <w:r w:rsidR="005A6C63" w:rsidRPr="00D6576E">
        <w:t>1 tentara; anggota ten</w:t>
      </w:r>
      <w:r w:rsidR="005A6C63" w:rsidRPr="00D6576E">
        <w:softHyphen/>
        <w:t>tara; 2 ketentaraan;</w:t>
      </w:r>
    </w:p>
    <w:p w:rsidR="00F65D6E" w:rsidRPr="00D6576E" w:rsidRDefault="005A6C63" w:rsidP="00741345">
      <w:pPr>
        <w:pStyle w:val="101"/>
        <w:shd w:val="clear" w:color="auto" w:fill="auto"/>
        <w:ind w:firstLine="0"/>
        <w:jc w:val="left"/>
      </w:pPr>
      <w:r w:rsidRPr="00D6576E">
        <w:t>kemiliteran</w:t>
      </w:r>
      <w:r w:rsidR="00524B15" w:rsidRPr="00D6576E">
        <w:rPr>
          <w:i/>
        </w:rPr>
        <w:t xml:space="preserve"> / n / </w:t>
      </w:r>
      <w:r w:rsidRPr="00D6576E">
        <w:t>yg berhubungan dng mi</w:t>
      </w:r>
      <w:r w:rsidRPr="00D6576E">
        <w:softHyphen/>
        <w:t>liter; seluk-beluk militer; yg bersifat militer</w:t>
      </w:r>
    </w:p>
    <w:p w:rsidR="00F65D6E" w:rsidRPr="00D6576E" w:rsidRDefault="005A6C63" w:rsidP="00741345">
      <w:pPr>
        <w:pStyle w:val="101"/>
        <w:shd w:val="clear" w:color="auto" w:fill="auto"/>
        <w:ind w:firstLine="0"/>
        <w:jc w:val="left"/>
      </w:pPr>
      <w:r w:rsidRPr="00D6576E">
        <w:t>militerisme</w:t>
      </w:r>
      <w:r w:rsidR="00056171">
        <w:t xml:space="preserve"> </w:t>
      </w:r>
      <w:r w:rsidR="00524B15" w:rsidRPr="00D6576E">
        <w:rPr>
          <w:i/>
        </w:rPr>
        <w:t xml:space="preserve">/ n / </w:t>
      </w:r>
      <w:r w:rsidRPr="00D6576E">
        <w:t>paham yg men</w:t>
      </w:r>
      <w:r w:rsidRPr="00D6576E">
        <w:softHyphen/>
        <w:t>dasarkan kekuatan militer sbg pendukung kekuasaan; pemerintahan yg dikuasai oleh golongan militer; pemerintah yg mengatur negara secara militer (keras, disiplin, dsb)</w:t>
      </w:r>
    </w:p>
    <w:p w:rsidR="00F65D6E" w:rsidRPr="00D6576E" w:rsidRDefault="005A6C63" w:rsidP="00741345">
      <w:pPr>
        <w:pStyle w:val="101"/>
        <w:shd w:val="clear" w:color="auto" w:fill="auto"/>
        <w:ind w:firstLine="0"/>
        <w:jc w:val="left"/>
      </w:pPr>
      <w:r w:rsidRPr="00D6576E">
        <w:t>militeristik</w:t>
      </w:r>
      <w:r w:rsidR="00056171">
        <w:t xml:space="preserve"> </w:t>
      </w:r>
      <w:r w:rsidR="00524B15" w:rsidRPr="00D6576E">
        <w:rPr>
          <w:i/>
        </w:rPr>
        <w:t xml:space="preserve">/ n / </w:t>
      </w:r>
      <w:r w:rsidRPr="00D6576E">
        <w:t xml:space="preserve">bersifat militer militeristis </w:t>
      </w:r>
      <w:r w:rsidRPr="00D6576E">
        <w:rPr>
          <w:rStyle w:val="1095pt"/>
        </w:rPr>
        <w:t>a</w:t>
      </w:r>
      <w:r w:rsidRPr="00D6576E">
        <w:t xml:space="preserve"> bersifat militer:</w:t>
      </w:r>
    </w:p>
    <w:p w:rsidR="00F65D6E" w:rsidRPr="00D6576E" w:rsidRDefault="005A6C63" w:rsidP="00741345">
      <w:pPr>
        <w:pStyle w:val="150"/>
        <w:shd w:val="clear" w:color="auto" w:fill="auto"/>
        <w:spacing w:line="230" w:lineRule="exact"/>
        <w:ind w:firstLine="0"/>
        <w:jc w:val="left"/>
      </w:pPr>
      <w:r w:rsidRPr="00D6576E">
        <w:t>krn bekas tentara</w:t>
      </w:r>
      <w:r w:rsidRPr="00D6576E">
        <w:rPr>
          <w:rStyle w:val="1510pt"/>
        </w:rPr>
        <w:t xml:space="preserve">, </w:t>
      </w:r>
      <w:r w:rsidRPr="00D6576E">
        <w:t>sifat Kepala Desa itu agak --</w:t>
      </w:r>
    </w:p>
    <w:p w:rsidR="001A3097" w:rsidRPr="00D6576E" w:rsidRDefault="005A6C63" w:rsidP="00741345">
      <w:pPr>
        <w:pStyle w:val="101"/>
        <w:shd w:val="clear" w:color="auto" w:fill="auto"/>
        <w:ind w:firstLine="0"/>
        <w:jc w:val="left"/>
        <w:rPr>
          <w:i/>
        </w:rPr>
      </w:pPr>
      <w:r w:rsidRPr="00D6576E">
        <w:t>miliu</w:t>
      </w:r>
      <w:r w:rsidR="00524B15" w:rsidRPr="00D6576E">
        <w:rPr>
          <w:i/>
        </w:rPr>
        <w:t xml:space="preserve"> / n / </w:t>
      </w:r>
      <w:r w:rsidRPr="00D6576E">
        <w:rPr>
          <w:rStyle w:val="1095pt"/>
        </w:rPr>
        <w:t>Bio</w:t>
      </w:r>
      <w:r w:rsidRPr="00D6576E">
        <w:t xml:space="preserve"> lingkungan sekitar yg khas su</w:t>
      </w:r>
      <w:r w:rsidRPr="00D6576E">
        <w:softHyphen/>
        <w:t>atu individu atau populasi</w:t>
      </w:r>
    </w:p>
    <w:p w:rsidR="00F65D6E" w:rsidRPr="00D6576E" w:rsidRDefault="001A3097" w:rsidP="00741345">
      <w:pPr>
        <w:pStyle w:val="101"/>
        <w:shd w:val="clear" w:color="auto" w:fill="auto"/>
        <w:ind w:firstLine="0"/>
        <w:jc w:val="left"/>
      </w:pPr>
      <w:r w:rsidRPr="00D6576E">
        <w:rPr>
          <w:i/>
        </w:rPr>
        <w:t>miliun / num /</w:t>
      </w:r>
      <w:r w:rsidR="00524B15" w:rsidRPr="00D6576E">
        <w:rPr>
          <w:i/>
        </w:rPr>
        <w:t xml:space="preserve"> </w:t>
      </w:r>
      <w:r w:rsidR="005A6C63" w:rsidRPr="00D6576E">
        <w:t>juta bilangan dng enam nol; juta; 1.000.000</w:t>
      </w:r>
    </w:p>
    <w:p w:rsidR="004B55F8" w:rsidRPr="00D6576E" w:rsidRDefault="005A6C63" w:rsidP="00741345">
      <w:pPr>
        <w:pStyle w:val="101"/>
        <w:shd w:val="clear" w:color="auto" w:fill="auto"/>
        <w:ind w:firstLine="0"/>
        <w:jc w:val="left"/>
        <w:rPr>
          <w:i/>
        </w:rPr>
      </w:pPr>
      <w:r w:rsidRPr="00D6576E">
        <w:t>miliuner</w:t>
      </w:r>
      <w:r w:rsidR="00056171">
        <w:t xml:space="preserve"> </w:t>
      </w:r>
      <w:r w:rsidR="00524B15" w:rsidRPr="00D6576E">
        <w:rPr>
          <w:i/>
        </w:rPr>
        <w:t xml:space="preserve">/ n / </w:t>
      </w:r>
      <w:r w:rsidRPr="00D6576E">
        <w:t>orang kaya raya (yg hartanya berjuta-juta); jutawan</w:t>
      </w:r>
    </w:p>
    <w:p w:rsidR="004668DD" w:rsidRDefault="00492915" w:rsidP="00741345">
      <w:pPr>
        <w:pStyle w:val="101"/>
        <w:shd w:val="clear" w:color="auto" w:fill="auto"/>
        <w:ind w:firstLine="0"/>
        <w:jc w:val="left"/>
      </w:pPr>
      <w:r w:rsidRPr="00D6576E">
        <w:rPr>
          <w:i/>
        </w:rPr>
        <w:t xml:space="preserve">milu </w:t>
      </w:r>
      <w:r w:rsidRPr="00D6576E">
        <w:rPr>
          <w:rStyle w:val="1095pt"/>
        </w:rPr>
        <w:t>/ n /</w:t>
      </w:r>
      <w:r w:rsidR="00524B15" w:rsidRPr="00D6576E">
        <w:rPr>
          <w:rStyle w:val="1095pt"/>
        </w:rPr>
        <w:t xml:space="preserve"> </w:t>
      </w:r>
      <w:r w:rsidR="005A6C63" w:rsidRPr="00D6576E">
        <w:t>jagung</w:t>
      </w:r>
    </w:p>
    <w:p w:rsidR="004668DD" w:rsidRDefault="004668DD" w:rsidP="00741345">
      <w:pPr>
        <w:pStyle w:val="101"/>
        <w:shd w:val="clear" w:color="auto" w:fill="auto"/>
        <w:ind w:firstLine="0"/>
        <w:jc w:val="left"/>
      </w:pPr>
      <w:r w:rsidRPr="00D6576E">
        <w:t xml:space="preserve">milyar </w:t>
      </w:r>
      <w:r w:rsidRPr="00D6576E">
        <w:rPr>
          <w:i/>
        </w:rPr>
        <w:t>--&gt;</w:t>
      </w:r>
      <w:r w:rsidRPr="00D6576E">
        <w:t xml:space="preserve"> miliar</w:t>
      </w:r>
    </w:p>
    <w:p w:rsidR="004668DD" w:rsidRDefault="004668DD" w:rsidP="00741345">
      <w:pPr>
        <w:pStyle w:val="101"/>
        <w:shd w:val="clear" w:color="auto" w:fill="auto"/>
        <w:ind w:firstLine="0"/>
        <w:jc w:val="left"/>
      </w:pPr>
      <w:r w:rsidRPr="00D6576E">
        <w:t xml:space="preserve">milyun </w:t>
      </w:r>
      <w:r w:rsidRPr="00D6576E">
        <w:rPr>
          <w:i/>
        </w:rPr>
        <w:t>--&gt;</w:t>
      </w:r>
      <w:r w:rsidRPr="00D6576E">
        <w:t xml:space="preserve"> miliun</w:t>
      </w:r>
    </w:p>
    <w:p w:rsidR="00056171" w:rsidRPr="00056171" w:rsidRDefault="004668DD" w:rsidP="00741345">
      <w:pPr>
        <w:pStyle w:val="101"/>
        <w:shd w:val="clear" w:color="auto" w:fill="auto"/>
        <w:ind w:firstLine="0"/>
        <w:jc w:val="left"/>
        <w:rPr>
          <w:i/>
        </w:rPr>
      </w:pPr>
      <w:r w:rsidRPr="00D6576E">
        <w:t xml:space="preserve">milyuner </w:t>
      </w:r>
      <w:r w:rsidRPr="00D6576E">
        <w:rPr>
          <w:i/>
        </w:rPr>
        <w:t>--&gt;</w:t>
      </w:r>
      <w:r w:rsidRPr="00D6576E">
        <w:t xml:space="preserve"> miliuner</w:t>
      </w:r>
    </w:p>
    <w:p w:rsidR="00F65D6E" w:rsidRPr="00D6576E" w:rsidRDefault="005A6C63" w:rsidP="00741345">
      <w:pPr>
        <w:pStyle w:val="101"/>
        <w:shd w:val="clear" w:color="auto" w:fill="auto"/>
        <w:spacing w:line="226" w:lineRule="exact"/>
        <w:ind w:firstLine="0"/>
        <w:jc w:val="left"/>
      </w:pPr>
      <w:r w:rsidRPr="00D6576E">
        <w:t>mim</w:t>
      </w:r>
      <w:r w:rsidR="00524B15" w:rsidRPr="00D6576E">
        <w:rPr>
          <w:i/>
        </w:rPr>
        <w:t xml:space="preserve"> / n / </w:t>
      </w:r>
      <w:r w:rsidRPr="00D6576E">
        <w:t>aksara Arab yg ditranskripsikan ke huruf Latin dng m, urutan ke-24 dl abjad Arab</w:t>
      </w:r>
    </w:p>
    <w:p w:rsidR="00F65D6E" w:rsidRPr="00D6576E" w:rsidRDefault="005A6C63" w:rsidP="00741345">
      <w:pPr>
        <w:pStyle w:val="101"/>
        <w:shd w:val="clear" w:color="auto" w:fill="auto"/>
        <w:spacing w:line="226" w:lineRule="exact"/>
        <w:ind w:firstLine="0"/>
        <w:jc w:val="left"/>
      </w:pPr>
      <w:r w:rsidRPr="00D6576E">
        <w:t>mimbar</w:t>
      </w:r>
      <w:r w:rsidR="00524B15" w:rsidRPr="00D6576E">
        <w:rPr>
          <w:i/>
        </w:rPr>
        <w:t xml:space="preserve"> / n / </w:t>
      </w:r>
      <w:r w:rsidRPr="00D6576E">
        <w:t>1 panggung kecil tempat ber</w:t>
      </w:r>
      <w:r w:rsidRPr="00D6576E">
        <w:softHyphen/>
        <w:t xml:space="preserve">pidato; berkotbah; 2 </w:t>
      </w:r>
      <w:r w:rsidRPr="00D6576E">
        <w:rPr>
          <w:rStyle w:val="1095pt"/>
        </w:rPr>
        <w:t>ki</w:t>
      </w:r>
      <w:r w:rsidRPr="00D6576E">
        <w:t xml:space="preserve"> tempat pertemuan orang-orang yg mengemukakan pikiran dan pendapat mengenai masalah, hal ter</w:t>
      </w:r>
      <w:r w:rsidRPr="00D6576E">
        <w:softHyphen/>
        <w:t>tentu</w:t>
      </w:r>
    </w:p>
    <w:p w:rsidR="00F65D6E" w:rsidRPr="00D6576E" w:rsidRDefault="005A6C63" w:rsidP="00741345">
      <w:pPr>
        <w:pStyle w:val="101"/>
        <w:shd w:val="clear" w:color="auto" w:fill="auto"/>
        <w:spacing w:line="226" w:lineRule="exact"/>
        <w:ind w:firstLine="0"/>
        <w:jc w:val="left"/>
      </w:pPr>
      <w:r w:rsidRPr="00D6576E">
        <w:t>mimeograf</w:t>
      </w:r>
      <w:r w:rsidR="00056171">
        <w:t xml:space="preserve"> </w:t>
      </w:r>
      <w:r w:rsidR="00524B15" w:rsidRPr="00D6576E">
        <w:rPr>
          <w:i/>
        </w:rPr>
        <w:t xml:space="preserve">/ n / </w:t>
      </w:r>
      <w:r w:rsidRPr="00D6576E">
        <w:t>mesin stensil</w:t>
      </w:r>
    </w:p>
    <w:p w:rsidR="00F65D6E" w:rsidRPr="00D6576E" w:rsidRDefault="005A6C63" w:rsidP="00741345">
      <w:pPr>
        <w:pStyle w:val="101"/>
        <w:shd w:val="clear" w:color="auto" w:fill="auto"/>
        <w:spacing w:line="226" w:lineRule="exact"/>
        <w:ind w:firstLine="0"/>
        <w:jc w:val="left"/>
      </w:pPr>
      <w:r w:rsidRPr="00D6576E">
        <w:t xml:space="preserve">mimi </w:t>
      </w:r>
      <w:r w:rsidR="00741345" w:rsidRPr="00D6576E">
        <w:rPr>
          <w:i/>
        </w:rPr>
        <w:t>--&gt;</w:t>
      </w:r>
      <w:r w:rsidRPr="00D6576E">
        <w:t xml:space="preserve"> belangkas</w:t>
      </w:r>
    </w:p>
    <w:p w:rsidR="00F65D6E" w:rsidRPr="00D6576E" w:rsidRDefault="005A6C63" w:rsidP="00741345">
      <w:pPr>
        <w:pStyle w:val="101"/>
        <w:shd w:val="clear" w:color="auto" w:fill="auto"/>
        <w:spacing w:line="226" w:lineRule="exact"/>
        <w:ind w:firstLine="0"/>
        <w:jc w:val="left"/>
      </w:pPr>
      <w:r w:rsidRPr="00D6576E">
        <w:t>mimik</w:t>
      </w:r>
      <w:r w:rsidR="00524B15" w:rsidRPr="00D6576E">
        <w:rPr>
          <w:i/>
        </w:rPr>
        <w:t xml:space="preserve"> / n / </w:t>
      </w:r>
      <w:r w:rsidRPr="00D6576E">
        <w:t>peniruan dng gerak-gerik anggota badan dan raut muka</w:t>
      </w:r>
    </w:p>
    <w:p w:rsidR="00F65D6E" w:rsidRPr="00D6576E" w:rsidRDefault="005A6C63" w:rsidP="00741345">
      <w:pPr>
        <w:pStyle w:val="101"/>
        <w:shd w:val="clear" w:color="auto" w:fill="auto"/>
        <w:spacing w:line="226" w:lineRule="exact"/>
        <w:ind w:firstLine="0"/>
        <w:jc w:val="left"/>
      </w:pPr>
      <w:r w:rsidRPr="00D6576E">
        <w:t>mimikri</w:t>
      </w:r>
      <w:r w:rsidR="00524B15" w:rsidRPr="00D6576E">
        <w:rPr>
          <w:i/>
        </w:rPr>
        <w:t xml:space="preserve"> / n / </w:t>
      </w:r>
      <w:r w:rsidRPr="00D6576E">
        <w:t>1 tindakan menirukan (msl me</w:t>
      </w:r>
      <w:r w:rsidRPr="00D6576E">
        <w:softHyphen/>
        <w:t xml:space="preserve">nirukan suara kera, jalannya katak); 2 </w:t>
      </w:r>
      <w:r w:rsidRPr="00D6576E">
        <w:rPr>
          <w:rStyle w:val="1095pt"/>
        </w:rPr>
        <w:t xml:space="preserve">Bio </w:t>
      </w:r>
      <w:r w:rsidRPr="00D6576E">
        <w:t>penyesuaian diri (dng mengubah warna dsb) sesuai dng alam sekitarnya untuk melindungi diri dr bahaya (msl pd bunglon)</w:t>
      </w:r>
    </w:p>
    <w:p w:rsidR="00F65D6E" w:rsidRPr="00D6576E" w:rsidRDefault="005A6C63" w:rsidP="00741345">
      <w:pPr>
        <w:pStyle w:val="101"/>
        <w:shd w:val="clear" w:color="auto" w:fill="auto"/>
        <w:spacing w:line="226" w:lineRule="exact"/>
        <w:ind w:firstLine="0"/>
        <w:jc w:val="left"/>
      </w:pPr>
      <w:r w:rsidRPr="00D6576E">
        <w:t>mimis</w:t>
      </w:r>
      <w:r w:rsidR="00524B15" w:rsidRPr="00D6576E">
        <w:rPr>
          <w:i/>
        </w:rPr>
        <w:t xml:space="preserve"> / n / </w:t>
      </w:r>
      <w:r w:rsidRPr="00D6576E">
        <w:t>peluru (senjata api) yg bentuknya bulat</w:t>
      </w:r>
    </w:p>
    <w:p w:rsidR="00F65D6E" w:rsidRPr="00D6576E" w:rsidRDefault="005A6C63" w:rsidP="00741345">
      <w:pPr>
        <w:pStyle w:val="101"/>
        <w:shd w:val="clear" w:color="auto" w:fill="auto"/>
        <w:spacing w:line="226" w:lineRule="exact"/>
        <w:ind w:firstLine="0"/>
        <w:jc w:val="left"/>
      </w:pPr>
      <w:r w:rsidRPr="00D6576E">
        <w:lastRenderedPageBreak/>
        <w:t>mimisan</w:t>
      </w:r>
      <w:r w:rsidR="00524B15" w:rsidRPr="00D6576E">
        <w:rPr>
          <w:i/>
        </w:rPr>
        <w:t xml:space="preserve"> / v / </w:t>
      </w:r>
      <w:r w:rsidRPr="00D6576E">
        <w:t xml:space="preserve">keluar darah dr hidung (krn sakit kepala, jatuh, dsb): </w:t>
      </w:r>
      <w:r w:rsidRPr="00D6576E">
        <w:rPr>
          <w:rStyle w:val="1095pt"/>
        </w:rPr>
        <w:t>kalau -- cepat- cepat tutup dng daun sirih yg sudah digulung</w:t>
      </w:r>
    </w:p>
    <w:p w:rsidR="00F65D6E" w:rsidRPr="00D6576E" w:rsidRDefault="005A6C63" w:rsidP="00741345">
      <w:pPr>
        <w:pStyle w:val="101"/>
        <w:shd w:val="clear" w:color="auto" w:fill="auto"/>
        <w:spacing w:line="226" w:lineRule="exact"/>
        <w:ind w:firstLine="0"/>
        <w:jc w:val="left"/>
      </w:pPr>
      <w:r w:rsidRPr="00D6576E">
        <w:t>mimosa</w:t>
      </w:r>
      <w:r w:rsidR="00524B15" w:rsidRPr="00D6576E">
        <w:rPr>
          <w:i/>
        </w:rPr>
        <w:t xml:space="preserve"> / n / </w:t>
      </w:r>
      <w:r w:rsidRPr="00D6576E">
        <w:rPr>
          <w:rStyle w:val="1095pt"/>
        </w:rPr>
        <w:t>Bio</w:t>
      </w:r>
      <w:r w:rsidRPr="00D6576E">
        <w:t xml:space="preserve"> tumbuhan rendah dan se</w:t>
      </w:r>
      <w:r w:rsidRPr="00D6576E">
        <w:softHyphen/>
        <w:t>mak, hidup di daerah beriklim sedang, daunnya berduri, berbunga kecil kuning atau putih</w:t>
      </w:r>
    </w:p>
    <w:p w:rsidR="004B55F8" w:rsidRPr="00D6576E" w:rsidRDefault="005A6C63" w:rsidP="00741345">
      <w:pPr>
        <w:pStyle w:val="101"/>
        <w:shd w:val="clear" w:color="auto" w:fill="auto"/>
        <w:spacing w:line="226" w:lineRule="exact"/>
        <w:ind w:firstLine="0"/>
        <w:jc w:val="left"/>
        <w:rPr>
          <w:i/>
        </w:rPr>
      </w:pPr>
      <w:r w:rsidRPr="00D6576E">
        <w:t>mimpi</w:t>
      </w:r>
      <w:r w:rsidR="00524B15" w:rsidRPr="00D6576E">
        <w:rPr>
          <w:i/>
        </w:rPr>
        <w:t xml:space="preserve"> / v /</w:t>
      </w:r>
    </w:p>
    <w:p w:rsidR="004B55F8" w:rsidRPr="00D6576E" w:rsidRDefault="00492915" w:rsidP="00741345">
      <w:pPr>
        <w:pStyle w:val="101"/>
        <w:shd w:val="clear" w:color="auto" w:fill="auto"/>
        <w:spacing w:line="226" w:lineRule="exact"/>
        <w:ind w:firstLine="0"/>
        <w:jc w:val="left"/>
        <w:rPr>
          <w:i/>
        </w:rPr>
      </w:pPr>
      <w:r w:rsidRPr="00D6576E">
        <w:rPr>
          <w:i/>
        </w:rPr>
        <w:t>bermimpi / v /</w:t>
      </w:r>
      <w:r w:rsidR="00524B15" w:rsidRPr="00D6576E">
        <w:rPr>
          <w:i/>
        </w:rPr>
        <w:t xml:space="preserve"> </w:t>
      </w:r>
      <w:r w:rsidR="005A6C63" w:rsidRPr="00D6576E">
        <w:t>1 mengalami atau melihat sesuatu dl khayal ketika tidur; 2 berkhayal; berangan yg bukan-bukan;</w:t>
      </w:r>
    </w:p>
    <w:p w:rsidR="00F65D6E" w:rsidRPr="00D6576E" w:rsidRDefault="00492915" w:rsidP="00741345">
      <w:pPr>
        <w:pStyle w:val="101"/>
        <w:shd w:val="clear" w:color="auto" w:fill="auto"/>
        <w:spacing w:line="226" w:lineRule="exact"/>
        <w:ind w:firstLine="0"/>
        <w:jc w:val="left"/>
      </w:pPr>
      <w:r w:rsidRPr="00D6576E">
        <w:rPr>
          <w:i/>
        </w:rPr>
        <w:t>memimpikan / v /</w:t>
      </w:r>
      <w:r w:rsidR="00524B15" w:rsidRPr="00D6576E">
        <w:rPr>
          <w:i/>
        </w:rPr>
        <w:t xml:space="preserve"> </w:t>
      </w:r>
      <w:r w:rsidR="005A6C63" w:rsidRPr="00D6576E">
        <w:t>1 bermimpi akan sesu</w:t>
      </w:r>
      <w:r w:rsidR="005A6C63" w:rsidRPr="00D6576E">
        <w:softHyphen/>
        <w:t xml:space="preserve">atu: ~ </w:t>
      </w:r>
      <w:r w:rsidR="005A6C63" w:rsidRPr="00D6576E">
        <w:rPr>
          <w:rStyle w:val="1095pt"/>
        </w:rPr>
        <w:t>adiknya bisa terbang</w:t>
      </w:r>
      <w:r w:rsidR="005A6C63" w:rsidRPr="00D6576E">
        <w:t xml:space="preserve">; 2 </w:t>
      </w:r>
      <w:r w:rsidR="005A6C63" w:rsidRPr="00D6576E">
        <w:rPr>
          <w:rStyle w:val="1095pt"/>
        </w:rPr>
        <w:t>ki</w:t>
      </w:r>
      <w:r w:rsidR="005A6C63" w:rsidRPr="00D6576E">
        <w:t xml:space="preserve"> mencita- citakan (sesuatu yg susah atau tidak mungkin dicapai): </w:t>
      </w:r>
      <w:r w:rsidR="005A6C63" w:rsidRPr="00D6576E">
        <w:rPr>
          <w:rStyle w:val="1095pt"/>
        </w:rPr>
        <w:t>walaupun pendi</w:t>
      </w:r>
      <w:r w:rsidR="005A6C63" w:rsidRPr="00D6576E">
        <w:rPr>
          <w:rStyle w:val="1095pt"/>
        </w:rPr>
        <w:softHyphen/>
        <w:t>dikannya rendah ia selalu ~ jabatan yg tinggi</w:t>
      </w:r>
      <w:r w:rsidR="005A6C63" w:rsidRPr="00D6576E">
        <w:t>;</w:t>
      </w:r>
    </w:p>
    <w:p w:rsidR="00F65D6E" w:rsidRPr="00D6576E" w:rsidRDefault="005A6C63" w:rsidP="00741345">
      <w:pPr>
        <w:pStyle w:val="101"/>
        <w:shd w:val="clear" w:color="auto" w:fill="auto"/>
        <w:spacing w:line="226" w:lineRule="exact"/>
        <w:ind w:firstLine="0"/>
        <w:jc w:val="left"/>
      </w:pPr>
      <w:r w:rsidRPr="00D6576E">
        <w:t>termimpi-mimpi</w:t>
      </w:r>
      <w:r w:rsidR="00524B15" w:rsidRPr="00D6576E">
        <w:rPr>
          <w:i/>
        </w:rPr>
        <w:t xml:space="preserve"> / v / </w:t>
      </w:r>
      <w:r w:rsidRPr="00D6576E">
        <w:t>1 bermimpi krn sela</w:t>
      </w:r>
      <w:r w:rsidRPr="00D6576E">
        <w:softHyphen/>
        <w:t xml:space="preserve">lu teringat (terkenang) akan sesuatu: </w:t>
      </w:r>
      <w:r w:rsidRPr="00D6576E">
        <w:rPr>
          <w:rStyle w:val="1095pt"/>
        </w:rPr>
        <w:t>be</w:t>
      </w:r>
      <w:r w:rsidRPr="00D6576E">
        <w:rPr>
          <w:rStyle w:val="1095pt"/>
        </w:rPr>
        <w:softHyphen/>
        <w:t>gitu terkenangnya ia kpd ibunya</w:t>
      </w:r>
      <w:r w:rsidRPr="00D6576E">
        <w:t xml:space="preserve">, </w:t>
      </w:r>
      <w:r w:rsidRPr="00D6576E">
        <w:rPr>
          <w:rStyle w:val="1095pt"/>
        </w:rPr>
        <w:t>sampai ia ~</w:t>
      </w:r>
      <w:r w:rsidRPr="00D6576E">
        <w:t>; 2 selalu tampak (terbayang) dl angan-angan;</w:t>
      </w:r>
    </w:p>
    <w:p w:rsidR="00F65D6E" w:rsidRPr="00D6576E" w:rsidRDefault="005A6C63" w:rsidP="00741345">
      <w:pPr>
        <w:pStyle w:val="101"/>
        <w:shd w:val="clear" w:color="auto" w:fill="auto"/>
        <w:spacing w:line="226" w:lineRule="exact"/>
        <w:ind w:firstLine="0"/>
        <w:jc w:val="left"/>
      </w:pPr>
      <w:r w:rsidRPr="00D6576E">
        <w:t>mimpian (impian)</w:t>
      </w:r>
      <w:r w:rsidR="00524B15" w:rsidRPr="00D6576E">
        <w:rPr>
          <w:i/>
        </w:rPr>
        <w:t xml:space="preserve"> / n / </w:t>
      </w:r>
      <w:r w:rsidRPr="00D6576E">
        <w:t xml:space="preserve">1 apa yg dialami dl mimpi; 2 </w:t>
      </w:r>
      <w:r w:rsidRPr="00D6576E">
        <w:rPr>
          <w:rStyle w:val="1095pt"/>
        </w:rPr>
        <w:t>ki</w:t>
      </w:r>
      <w:r w:rsidRPr="00D6576E">
        <w:t xml:space="preserve"> cita-cita (keinginan) yg mus</w:t>
      </w:r>
      <w:r w:rsidRPr="00D6576E">
        <w:softHyphen/>
        <w:t>tahil atau susah</w:t>
      </w:r>
    </w:p>
    <w:p w:rsidR="004B55F8" w:rsidRPr="00D6576E" w:rsidRDefault="005A6C63" w:rsidP="00741345">
      <w:pPr>
        <w:pStyle w:val="101"/>
        <w:shd w:val="clear" w:color="auto" w:fill="auto"/>
        <w:spacing w:line="226" w:lineRule="exact"/>
        <w:ind w:firstLine="0"/>
        <w:jc w:val="left"/>
        <w:rPr>
          <w:i/>
        </w:rPr>
      </w:pPr>
      <w:r w:rsidRPr="00D6576E">
        <w:t>mimpi</w:t>
      </w:r>
      <w:r w:rsidR="00524B15" w:rsidRPr="00D6576E">
        <w:rPr>
          <w:i/>
        </w:rPr>
        <w:t xml:space="preserve"> / n / </w:t>
      </w:r>
      <w:r w:rsidRPr="00D6576E">
        <w:t xml:space="preserve">1 sesuatu yg terlihat atau dialami pd saat tidur; 2 </w:t>
      </w:r>
      <w:r w:rsidRPr="00D6576E">
        <w:rPr>
          <w:rStyle w:val="1095pt"/>
        </w:rPr>
        <w:t>ki</w:t>
      </w:r>
      <w:r w:rsidRPr="00D6576E">
        <w:t xml:space="preserve"> angan-angan; khayalan; -- basah mimpi yg berisi aktivitas seksu</w:t>
      </w:r>
      <w:r w:rsidRPr="00D6576E">
        <w:softHyphen/>
        <w:t>al dan menyebabkan keluarnya air mani</w:t>
      </w:r>
    </w:p>
    <w:p w:rsidR="00F65D6E" w:rsidRPr="00D6576E" w:rsidRDefault="00492915" w:rsidP="00741345">
      <w:pPr>
        <w:pStyle w:val="101"/>
        <w:shd w:val="clear" w:color="auto" w:fill="auto"/>
        <w:spacing w:line="226" w:lineRule="exact"/>
        <w:ind w:firstLine="0"/>
        <w:jc w:val="left"/>
      </w:pPr>
      <w:r w:rsidRPr="00D6576E">
        <w:rPr>
          <w:i/>
        </w:rPr>
        <w:t>min / a /</w:t>
      </w:r>
      <w:r w:rsidR="00524B15" w:rsidRPr="00D6576E">
        <w:rPr>
          <w:i/>
        </w:rPr>
        <w:t xml:space="preserve"> </w:t>
      </w:r>
      <w:r w:rsidR="005A6C63" w:rsidRPr="00D6576E">
        <w:t>kurang</w:t>
      </w:r>
    </w:p>
    <w:p w:rsidR="004668DD" w:rsidRDefault="005A6C63" w:rsidP="00741345">
      <w:pPr>
        <w:pStyle w:val="101"/>
        <w:shd w:val="clear" w:color="auto" w:fill="auto"/>
        <w:spacing w:line="245" w:lineRule="exact"/>
        <w:ind w:firstLine="0"/>
        <w:jc w:val="left"/>
        <w:rPr>
          <w:i/>
        </w:rPr>
      </w:pPr>
      <w:r w:rsidRPr="00D6576E">
        <w:t>1mina</w:t>
      </w:r>
      <w:r w:rsidR="00524B15" w:rsidRPr="00D6576E">
        <w:rPr>
          <w:i/>
        </w:rPr>
        <w:t xml:space="preserve"> / n /</w:t>
      </w:r>
    </w:p>
    <w:p w:rsidR="004668DD" w:rsidRDefault="004668DD" w:rsidP="00741345">
      <w:pPr>
        <w:pStyle w:val="101"/>
        <w:shd w:val="clear" w:color="auto" w:fill="auto"/>
        <w:spacing w:line="245" w:lineRule="exact"/>
        <w:ind w:firstLine="0"/>
        <w:jc w:val="left"/>
      </w:pPr>
      <w:r w:rsidRPr="00D6576E">
        <w:t xml:space="preserve">ikan </w:t>
      </w:r>
      <w:r w:rsidRPr="00D6576E">
        <w:rPr>
          <w:i/>
        </w:rPr>
        <w:t>--&gt;</w:t>
      </w:r>
      <w:r w:rsidRPr="00D6576E">
        <w:t xml:space="preserve"> gajah</w:t>
      </w:r>
      <w:r w:rsidR="005A6C63" w:rsidRPr="00D6576E">
        <w:t xml:space="preserve"> mina</w:t>
      </w:r>
    </w:p>
    <w:p w:rsidR="00F65D6E" w:rsidRPr="00D6576E" w:rsidRDefault="004668DD" w:rsidP="00741345">
      <w:pPr>
        <w:pStyle w:val="101"/>
        <w:shd w:val="clear" w:color="auto" w:fill="auto"/>
        <w:spacing w:line="245" w:lineRule="exact"/>
        <w:ind w:firstLine="0"/>
        <w:jc w:val="left"/>
      </w:pPr>
      <w:r w:rsidRPr="00D6576E">
        <w:t xml:space="preserve">2mina </w:t>
      </w:r>
      <w:r w:rsidRPr="00D6576E">
        <w:rPr>
          <w:i/>
        </w:rPr>
        <w:t>--&gt;</w:t>
      </w:r>
      <w:r w:rsidRPr="00D6576E">
        <w:t xml:space="preserve"> burung</w:t>
      </w:r>
    </w:p>
    <w:p w:rsidR="00F65D6E" w:rsidRPr="00D6576E" w:rsidRDefault="005A6C63" w:rsidP="00741345">
      <w:pPr>
        <w:pStyle w:val="101"/>
        <w:shd w:val="clear" w:color="auto" w:fill="auto"/>
        <w:spacing w:line="226" w:lineRule="exact"/>
        <w:ind w:firstLine="0"/>
        <w:jc w:val="left"/>
      </w:pPr>
      <w:r w:rsidRPr="00D6576E">
        <w:t>3mi.na</w:t>
      </w:r>
      <w:r w:rsidR="00524B15" w:rsidRPr="00D6576E">
        <w:rPr>
          <w:i/>
        </w:rPr>
        <w:t xml:space="preserve"> / n / </w:t>
      </w:r>
      <w:r w:rsidRPr="00D6576E">
        <w:t>ukuran timbangan sebesar 50 syikal</w:t>
      </w:r>
    </w:p>
    <w:p w:rsidR="00F65D6E" w:rsidRPr="00D6576E" w:rsidRDefault="005A6C63" w:rsidP="00741345">
      <w:pPr>
        <w:pStyle w:val="101"/>
        <w:shd w:val="clear" w:color="auto" w:fill="auto"/>
        <w:spacing w:line="226" w:lineRule="exact"/>
        <w:ind w:firstLine="0"/>
        <w:jc w:val="left"/>
      </w:pPr>
      <w:r w:rsidRPr="00D6576E">
        <w:t>minantu</w:t>
      </w:r>
      <w:r w:rsidR="00524B15" w:rsidRPr="00D6576E">
        <w:rPr>
          <w:i/>
        </w:rPr>
        <w:t xml:space="preserve"> / n / </w:t>
      </w:r>
      <w:r w:rsidRPr="00D6576E">
        <w:t>menantu</w:t>
      </w:r>
    </w:p>
    <w:p w:rsidR="004B55F8" w:rsidRPr="00D6576E" w:rsidRDefault="005A6C63" w:rsidP="00741345">
      <w:pPr>
        <w:pStyle w:val="101"/>
        <w:shd w:val="clear" w:color="auto" w:fill="auto"/>
        <w:spacing w:line="226" w:lineRule="exact"/>
        <w:ind w:firstLine="0"/>
        <w:jc w:val="left"/>
        <w:rPr>
          <w:i/>
        </w:rPr>
      </w:pPr>
      <w:r w:rsidRPr="00D6576E">
        <w:t>minaret</w:t>
      </w:r>
      <w:r w:rsidR="00056171">
        <w:t xml:space="preserve"> </w:t>
      </w:r>
      <w:r w:rsidR="00524B15" w:rsidRPr="00D6576E">
        <w:rPr>
          <w:i/>
        </w:rPr>
        <w:t xml:space="preserve">/ n / </w:t>
      </w:r>
      <w:r w:rsidRPr="00D6576E">
        <w:t>menara masjid yg tinggi dan langsing berbalkon tempat mu</w:t>
      </w:r>
      <w:r w:rsidRPr="00D6576E">
        <w:softHyphen/>
        <w:t>azin mengumandangkan azan</w:t>
      </w:r>
    </w:p>
    <w:p w:rsidR="004B55F8" w:rsidRPr="00D6576E" w:rsidRDefault="00492915" w:rsidP="00741345">
      <w:pPr>
        <w:pStyle w:val="101"/>
        <w:shd w:val="clear" w:color="auto" w:fill="auto"/>
        <w:spacing w:line="226" w:lineRule="exact"/>
        <w:ind w:firstLine="0"/>
        <w:jc w:val="left"/>
        <w:rPr>
          <w:i/>
        </w:rPr>
      </w:pPr>
      <w:r w:rsidRPr="00D6576E">
        <w:rPr>
          <w:i/>
        </w:rPr>
        <w:t>minat / n /</w:t>
      </w:r>
      <w:r w:rsidR="00524B15" w:rsidRPr="00D6576E">
        <w:rPr>
          <w:i/>
        </w:rPr>
        <w:t xml:space="preserve"> </w:t>
      </w:r>
      <w:r w:rsidR="005A6C63" w:rsidRPr="00D6576E">
        <w:t>kecenderungan hati yg tinggi thd sesuatu; perhatian; kesukaan</w:t>
      </w:r>
    </w:p>
    <w:p w:rsidR="004B55F8" w:rsidRPr="00D6576E" w:rsidRDefault="00492915" w:rsidP="00741345">
      <w:pPr>
        <w:pStyle w:val="101"/>
        <w:shd w:val="clear" w:color="auto" w:fill="auto"/>
        <w:spacing w:line="226" w:lineRule="exact"/>
        <w:ind w:firstLine="0"/>
        <w:jc w:val="left"/>
        <w:rPr>
          <w:i/>
        </w:rPr>
      </w:pPr>
      <w:r w:rsidRPr="00D6576E">
        <w:rPr>
          <w:i/>
        </w:rPr>
        <w:t>berminat / v /</w:t>
      </w:r>
      <w:r w:rsidR="00524B15" w:rsidRPr="00D6576E">
        <w:rPr>
          <w:i/>
        </w:rPr>
        <w:t xml:space="preserve"> </w:t>
      </w:r>
      <w:r w:rsidR="005A6C63" w:rsidRPr="00D6576E">
        <w:t>mempunyai (menaruh) mi</w:t>
      </w:r>
      <w:r w:rsidR="005A6C63" w:rsidRPr="00D6576E">
        <w:softHyphen/>
        <w:t xml:space="preserve">nat; cenderung hati kpd; suka (akan): </w:t>
      </w:r>
      <w:r w:rsidR="005A6C63" w:rsidRPr="00D6576E">
        <w:rPr>
          <w:rStyle w:val="1095pt"/>
        </w:rPr>
        <w:t>krn belum mempunyai pekerjaan tetap</w:t>
      </w:r>
      <w:r w:rsidR="005A6C63" w:rsidRPr="00D6576E">
        <w:t xml:space="preserve">, </w:t>
      </w:r>
      <w:r w:rsidR="005A6C63" w:rsidRPr="00D6576E">
        <w:rPr>
          <w:rStyle w:val="1095pt"/>
        </w:rPr>
        <w:t>ia belum ~ mencari istr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inati / v /</w:t>
      </w:r>
      <w:r w:rsidR="00524B15" w:rsidRPr="00D6576E">
        <w:rPr>
          <w:i/>
        </w:rPr>
        <w:t xml:space="preserve"> </w:t>
      </w:r>
      <w:r w:rsidR="005A6C63" w:rsidRPr="00D6576E">
        <w:t>1 menaruh minat (pd); mem</w:t>
      </w:r>
      <w:r w:rsidR="005A6C63" w:rsidRPr="00D6576E">
        <w:softHyphen/>
        <w:t xml:space="preserve">perhatikan; menginginkan: </w:t>
      </w:r>
      <w:r w:rsidR="005A6C63" w:rsidRPr="00D6576E">
        <w:rPr>
          <w:rStyle w:val="1095pt"/>
        </w:rPr>
        <w:t>orang Timur Tengah banyak yg ~ barang-barang kerajinan Indonesia</w:t>
      </w:r>
      <w:r w:rsidR="005A6C63" w:rsidRPr="00D6576E">
        <w:t xml:space="preserve">; 2 </w:t>
      </w:r>
      <w:r w:rsidR="005A6C63" w:rsidRPr="00D6576E">
        <w:rPr>
          <w:rStyle w:val="1095pt"/>
        </w:rPr>
        <w:t>ki</w:t>
      </w:r>
      <w:r w:rsidR="005A6C63" w:rsidRPr="00D6576E">
        <w:t xml:space="preserve"> menyayangi; menyukai: </w:t>
      </w:r>
      <w:r w:rsidR="005A6C63" w:rsidRPr="00D6576E">
        <w:rPr>
          <w:rStyle w:val="1095pt"/>
        </w:rPr>
        <w:t>orang tua itu sangat ~ pengembala yg rajin it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minat / n /</w:t>
      </w:r>
      <w:r w:rsidR="00524B15" w:rsidRPr="00D6576E">
        <w:rPr>
          <w:i/>
        </w:rPr>
        <w:t xml:space="preserve"> </w:t>
      </w:r>
      <w:r w:rsidR="005A6C63" w:rsidRPr="00D6576E">
        <w:t>orang yg menaruh minat pd sesuatu</w:t>
      </w:r>
    </w:p>
    <w:p w:rsidR="00F65D6E" w:rsidRPr="00D6576E" w:rsidRDefault="005A6C63" w:rsidP="00741345">
      <w:pPr>
        <w:pStyle w:val="101"/>
        <w:shd w:val="clear" w:color="auto" w:fill="auto"/>
        <w:spacing w:line="226" w:lineRule="exact"/>
        <w:ind w:firstLine="0"/>
        <w:jc w:val="left"/>
      </w:pPr>
      <w:r w:rsidRPr="00D6576E">
        <w:t xml:space="preserve">minatu </w:t>
      </w:r>
      <w:r w:rsidR="00741345" w:rsidRPr="00D6576E">
        <w:rPr>
          <w:i/>
        </w:rPr>
        <w:t>--&gt;</w:t>
      </w:r>
      <w:r w:rsidRPr="00D6576E">
        <w:t xml:space="preserve"> binatu</w:t>
      </w:r>
    </w:p>
    <w:p w:rsidR="00F65D6E" w:rsidRPr="00D6576E" w:rsidRDefault="005A6C63" w:rsidP="00741345">
      <w:pPr>
        <w:pStyle w:val="150"/>
        <w:shd w:val="clear" w:color="auto" w:fill="auto"/>
        <w:ind w:firstLine="0"/>
        <w:jc w:val="left"/>
      </w:pPr>
      <w:r w:rsidRPr="00D6576E">
        <w:rPr>
          <w:rStyle w:val="1510pt"/>
        </w:rPr>
        <w:t>minder</w:t>
      </w:r>
      <w:r w:rsidR="00524B15" w:rsidRPr="00D6576E">
        <w:rPr>
          <w:rStyle w:val="1510pt"/>
          <w:i/>
        </w:rPr>
        <w:t xml:space="preserve"> / a / </w:t>
      </w:r>
      <w:r w:rsidRPr="00D6576E">
        <w:rPr>
          <w:rStyle w:val="1510pt"/>
        </w:rPr>
        <w:t xml:space="preserve">rendah diri: </w:t>
      </w:r>
      <w:r w:rsidRPr="00D6576E">
        <w:t>para pemain jangan merasa -- menghadapi kesebelasan la</w:t>
      </w:r>
      <w:r w:rsidRPr="00D6576E">
        <w:softHyphen/>
        <w:t>wan yg kuat</w:t>
      </w:r>
    </w:p>
    <w:p w:rsidR="004B55F8" w:rsidRPr="00D6576E" w:rsidRDefault="005A6C63" w:rsidP="00741345">
      <w:pPr>
        <w:pStyle w:val="101"/>
        <w:shd w:val="clear" w:color="auto" w:fill="auto"/>
        <w:spacing w:line="226" w:lineRule="exact"/>
        <w:ind w:firstLine="0"/>
        <w:jc w:val="left"/>
        <w:rPr>
          <w:i/>
        </w:rPr>
      </w:pPr>
      <w:r w:rsidRPr="00D6576E">
        <w:t>mindi, --</w:t>
      </w:r>
    </w:p>
    <w:p w:rsidR="004B55F8" w:rsidRPr="00D6576E" w:rsidRDefault="00492915" w:rsidP="00741345">
      <w:pPr>
        <w:pStyle w:val="101"/>
        <w:shd w:val="clear" w:color="auto" w:fill="auto"/>
        <w:spacing w:line="226" w:lineRule="exact"/>
        <w:ind w:firstLine="0"/>
        <w:jc w:val="left"/>
        <w:rPr>
          <w:rStyle w:val="1095pt"/>
        </w:rPr>
      </w:pPr>
      <w:r w:rsidRPr="00D6576E">
        <w:rPr>
          <w:i/>
        </w:rPr>
        <w:t>kecil / n /</w:t>
      </w:r>
      <w:r w:rsidR="00524B15" w:rsidRPr="00D6576E">
        <w:rPr>
          <w:i/>
        </w:rPr>
        <w:t xml:space="preserve"> </w:t>
      </w:r>
      <w:r w:rsidR="005A6C63" w:rsidRPr="00D6576E">
        <w:t xml:space="preserve">pohon yg kulitnya biasa untuk obat kudis dsb, </w:t>
      </w:r>
      <w:r w:rsidR="005A6C63" w:rsidRPr="00D6576E">
        <w:rPr>
          <w:rStyle w:val="1095pt"/>
        </w:rPr>
        <w:t>Melia azerdarach</w:t>
      </w:r>
    </w:p>
    <w:p w:rsidR="00F65D6E" w:rsidRPr="00D6576E" w:rsidRDefault="00492915" w:rsidP="00741345">
      <w:pPr>
        <w:pStyle w:val="101"/>
        <w:shd w:val="clear" w:color="auto" w:fill="auto"/>
        <w:spacing w:line="226" w:lineRule="exact"/>
        <w:ind w:firstLine="0"/>
        <w:jc w:val="left"/>
      </w:pPr>
      <w:r w:rsidRPr="00D6576E">
        <w:rPr>
          <w:i/>
        </w:rPr>
        <w:t>mindoan / n /</w:t>
      </w:r>
      <w:r w:rsidR="00524B15" w:rsidRPr="00D6576E">
        <w:rPr>
          <w:i/>
        </w:rPr>
        <w:t xml:space="preserve"> </w:t>
      </w:r>
      <w:r w:rsidR="005A6C63" w:rsidRPr="00D6576E">
        <w:t>anak saudara sepupu ayah atau ibu; saudara satu cicit</w:t>
      </w:r>
    </w:p>
    <w:p w:rsidR="00F65D6E" w:rsidRPr="00D6576E" w:rsidRDefault="005A6C63" w:rsidP="00741345">
      <w:pPr>
        <w:pStyle w:val="101"/>
        <w:shd w:val="clear" w:color="auto" w:fill="auto"/>
        <w:spacing w:line="226" w:lineRule="exact"/>
        <w:ind w:firstLine="0"/>
        <w:jc w:val="left"/>
      </w:pPr>
      <w:r w:rsidRPr="00D6576E">
        <w:t>mineral</w:t>
      </w:r>
      <w:r w:rsidR="00524B15" w:rsidRPr="00D6576E">
        <w:rPr>
          <w:i/>
        </w:rPr>
        <w:t xml:space="preserve"> / n / </w:t>
      </w:r>
      <w:r w:rsidRPr="00D6576E">
        <w:t>1 bahan bukan organik dan ba</w:t>
      </w:r>
      <w:r w:rsidRPr="00D6576E">
        <w:softHyphen/>
        <w:t>han organik yg telah menjadi fosil, yg terdapat dl alam; msl tembaga, emas, intan; barang tambang; pelikan; 2 zat or</w:t>
      </w:r>
      <w:r w:rsidRPr="00D6576E">
        <w:softHyphen/>
        <w:t xml:space="preserve">ganik yg dl jumlah tertentu diperlukan oleh tubuh untuk proses metabolisme diperoleh melalui makanan sehari-hari -- liat </w:t>
      </w:r>
      <w:r w:rsidRPr="00D6576E">
        <w:rPr>
          <w:rStyle w:val="1095pt"/>
        </w:rPr>
        <w:t>Bio</w:t>
      </w:r>
      <w:r w:rsidRPr="00D6576E">
        <w:t xml:space="preserve"> mineral berkristal yg dida</w:t>
      </w:r>
      <w:r w:rsidRPr="00D6576E">
        <w:softHyphen/>
        <w:t>patkan dl tanah atau endapan kerak bumi; -- isomorfik sebarang dua atom atau le</w:t>
      </w:r>
      <w:r w:rsidRPr="00D6576E">
        <w:softHyphen/>
        <w:t xml:space="preserve">bih dl senyawa mineral berhablur yg memiliki komposisi kimia berbeda, tetapi strukturnya identik, msl deret garnet atau kelompok </w:t>
      </w:r>
      <w:r w:rsidRPr="00D6576E">
        <w:rPr>
          <w:lang w:val="en-US" w:eastAsia="en-US" w:bidi="en-US"/>
        </w:rPr>
        <w:t xml:space="preserve">feldspar; </w:t>
      </w:r>
      <w:r w:rsidRPr="00D6576E">
        <w:t xml:space="preserve">-- primer </w:t>
      </w:r>
      <w:r w:rsidRPr="00D6576E">
        <w:rPr>
          <w:rStyle w:val="1095pt"/>
        </w:rPr>
        <w:t>Geo</w:t>
      </w:r>
      <w:r w:rsidRPr="00D6576E">
        <w:t xml:space="preserve"> mine</w:t>
      </w:r>
      <w:r w:rsidRPr="00D6576E">
        <w:softHyphen/>
        <w:t>ral yg belum mengalami perubahan kimia sejak pengendapan dan kristalisasinya dr lava cair</w:t>
      </w:r>
    </w:p>
    <w:p w:rsidR="00F65D6E" w:rsidRPr="00D6576E" w:rsidRDefault="005A6C63" w:rsidP="00741345">
      <w:pPr>
        <w:pStyle w:val="101"/>
        <w:shd w:val="clear" w:color="auto" w:fill="auto"/>
        <w:spacing w:line="226" w:lineRule="exact"/>
        <w:ind w:firstLine="0"/>
        <w:jc w:val="left"/>
      </w:pPr>
      <w:r w:rsidRPr="00D6576E">
        <w:t>mineralisasi</w:t>
      </w:r>
      <w:r w:rsidR="00524B15" w:rsidRPr="00D6576E">
        <w:rPr>
          <w:i/>
        </w:rPr>
        <w:t xml:space="preserve"> / n / </w:t>
      </w:r>
      <w:r w:rsidRPr="00D6576E">
        <w:rPr>
          <w:rStyle w:val="1095pt"/>
        </w:rPr>
        <w:t>Kim</w:t>
      </w:r>
      <w:r w:rsidRPr="00D6576E">
        <w:t xml:space="preserve"> proses perubahan pe</w:t>
      </w:r>
      <w:r w:rsidRPr="00D6576E">
        <w:softHyphen/>
        <w:t>nyusunan organik menjadi anorganik spt tumbuhan berfosil</w:t>
      </w:r>
    </w:p>
    <w:p w:rsidR="004B55F8" w:rsidRPr="00D6576E" w:rsidRDefault="005A6C63" w:rsidP="00741345">
      <w:pPr>
        <w:pStyle w:val="101"/>
        <w:shd w:val="clear" w:color="auto" w:fill="auto"/>
        <w:spacing w:line="226" w:lineRule="exact"/>
        <w:ind w:firstLine="0"/>
        <w:jc w:val="left"/>
        <w:rPr>
          <w:i/>
        </w:rPr>
      </w:pPr>
      <w:r w:rsidRPr="00D6576E">
        <w:t>mineralogi</w:t>
      </w:r>
      <w:r w:rsidR="00524B15" w:rsidRPr="00D6576E">
        <w:rPr>
          <w:i/>
        </w:rPr>
        <w:t xml:space="preserve"> / n / </w:t>
      </w:r>
      <w:r w:rsidRPr="00D6576E">
        <w:t>cabang ilmu tt asal-usul, pemberian, dan penggunaan mineral</w:t>
      </w:r>
    </w:p>
    <w:p w:rsidR="004B55F8" w:rsidRPr="00D6576E" w:rsidRDefault="00492915" w:rsidP="00741345">
      <w:pPr>
        <w:pStyle w:val="101"/>
        <w:shd w:val="clear" w:color="auto" w:fill="auto"/>
        <w:spacing w:line="226" w:lineRule="exact"/>
        <w:ind w:firstLine="0"/>
        <w:jc w:val="left"/>
        <w:rPr>
          <w:rStyle w:val="1095pt"/>
        </w:rPr>
      </w:pPr>
      <w:r w:rsidRPr="00D6576E">
        <w:rPr>
          <w:i/>
        </w:rPr>
        <w:t>mineralogis / a /</w:t>
      </w:r>
      <w:r w:rsidR="00524B15" w:rsidRPr="00D6576E">
        <w:rPr>
          <w:i/>
        </w:rPr>
        <w:t xml:space="preserve"> </w:t>
      </w:r>
      <w:r w:rsidR="005A6C63" w:rsidRPr="00D6576E">
        <w:t xml:space="preserve">bersifat (berdasarkan) ilmu tt mineral: </w:t>
      </w:r>
      <w:r w:rsidR="005A6C63" w:rsidRPr="00D6576E">
        <w:rPr>
          <w:rStyle w:val="1095pt"/>
        </w:rPr>
        <w:t>suatu penyelidikan secara --</w:t>
      </w:r>
    </w:p>
    <w:p w:rsidR="00F65D6E" w:rsidRPr="00D6576E" w:rsidRDefault="00492915" w:rsidP="00741345">
      <w:pPr>
        <w:pStyle w:val="101"/>
        <w:shd w:val="clear" w:color="auto" w:fill="auto"/>
        <w:spacing w:line="226" w:lineRule="exact"/>
        <w:ind w:firstLine="0"/>
        <w:jc w:val="left"/>
      </w:pPr>
      <w:r w:rsidRPr="00D6576E">
        <w:rPr>
          <w:i/>
        </w:rPr>
        <w:t>minerotrof / n /</w:t>
      </w:r>
      <w:r w:rsidR="00524B15" w:rsidRPr="00D6576E">
        <w:rPr>
          <w:i/>
        </w:rPr>
        <w:t xml:space="preserve"> </w:t>
      </w:r>
      <w:r w:rsidR="005A6C63" w:rsidRPr="00D6576E">
        <w:t>makhluk yg mendapat ma</w:t>
      </w:r>
      <w:r w:rsidR="005A6C63" w:rsidRPr="00D6576E">
        <w:softHyphen/>
        <w:t>kanan dr mineral</w:t>
      </w:r>
    </w:p>
    <w:p w:rsidR="004B55F8" w:rsidRPr="00D6576E" w:rsidRDefault="005A6C63" w:rsidP="00741345">
      <w:pPr>
        <w:pStyle w:val="101"/>
        <w:shd w:val="clear" w:color="auto" w:fill="auto"/>
        <w:spacing w:line="226" w:lineRule="exact"/>
        <w:ind w:firstLine="0"/>
        <w:jc w:val="left"/>
        <w:rPr>
          <w:rStyle w:val="1095pt"/>
        </w:rPr>
      </w:pPr>
      <w:r w:rsidRPr="00D6576E">
        <w:t>minggat</w:t>
      </w:r>
      <w:r w:rsidR="00524B15" w:rsidRPr="00D6576E">
        <w:rPr>
          <w:i/>
        </w:rPr>
        <w:t xml:space="preserve"> / v / </w:t>
      </w:r>
      <w:r w:rsidRPr="00D6576E">
        <w:t xml:space="preserve">melarikan diri; pergi tanpa minta izin (berpamitan): </w:t>
      </w:r>
      <w:r w:rsidRPr="00D6576E">
        <w:rPr>
          <w:rStyle w:val="1095pt"/>
        </w:rPr>
        <w:t>banyak tokoh ge</w:t>
      </w:r>
      <w:r w:rsidRPr="00D6576E">
        <w:rPr>
          <w:rStyle w:val="1095pt"/>
        </w:rPr>
        <w:softHyphen/>
        <w:t>rombolan yg -- ke daerah lain</w:t>
      </w:r>
    </w:p>
    <w:p w:rsidR="004B55F8" w:rsidRPr="00D6576E" w:rsidRDefault="00492915" w:rsidP="00741345">
      <w:pPr>
        <w:pStyle w:val="101"/>
        <w:shd w:val="clear" w:color="auto" w:fill="auto"/>
        <w:spacing w:line="226" w:lineRule="exact"/>
        <w:ind w:firstLine="0"/>
        <w:jc w:val="left"/>
        <w:rPr>
          <w:i/>
        </w:rPr>
      </w:pPr>
      <w:r w:rsidRPr="00D6576E">
        <w:rPr>
          <w:i/>
        </w:rPr>
        <w:t>Minggu / n /</w:t>
      </w:r>
      <w:r w:rsidR="00524B15" w:rsidRPr="00D6576E">
        <w:rPr>
          <w:i/>
        </w:rPr>
        <w:t xml:space="preserve"> </w:t>
      </w:r>
      <w:r w:rsidR="005A6C63" w:rsidRPr="00D6576E">
        <w:t>1 hari ke satu; ahad; 2 jangka waktu yg lamanya tuju hari;</w:t>
      </w:r>
    </w:p>
    <w:p w:rsidR="004B55F8" w:rsidRPr="00D6576E" w:rsidRDefault="00492915" w:rsidP="00741345">
      <w:pPr>
        <w:pStyle w:val="101"/>
        <w:shd w:val="clear" w:color="auto" w:fill="auto"/>
        <w:spacing w:line="226" w:lineRule="exact"/>
        <w:ind w:firstLine="0"/>
        <w:jc w:val="left"/>
        <w:rPr>
          <w:i/>
        </w:rPr>
      </w:pPr>
      <w:r w:rsidRPr="00D6576E">
        <w:rPr>
          <w:i/>
        </w:rPr>
        <w:t>mingguan / n /</w:t>
      </w:r>
      <w:r w:rsidR="00524B15" w:rsidRPr="00D6576E">
        <w:rPr>
          <w:i/>
        </w:rPr>
        <w:t xml:space="preserve"> </w:t>
      </w:r>
      <w:r w:rsidR="005A6C63" w:rsidRPr="00D6576E">
        <w:t>1 tiap minggu; sekali se</w:t>
      </w:r>
      <w:r w:rsidR="005A6C63" w:rsidRPr="00D6576E">
        <w:softHyphen/>
        <w:t>minggu</w:t>
      </w:r>
      <w:r w:rsidR="005A6C63" w:rsidRPr="00D6576E">
        <w:rPr>
          <w:rStyle w:val="1095pt"/>
        </w:rPr>
        <w:t>;</w:t>
      </w:r>
      <w:r w:rsidR="005A6C63" w:rsidRPr="00D6576E">
        <w:t xml:space="preserve"> 2 majalah atau surat kabar yg terbit sekali seminggu</w:t>
      </w:r>
    </w:p>
    <w:p w:rsidR="00F65D6E" w:rsidRPr="00D6576E" w:rsidRDefault="00492915" w:rsidP="00741345">
      <w:pPr>
        <w:pStyle w:val="101"/>
        <w:shd w:val="clear" w:color="auto" w:fill="auto"/>
        <w:spacing w:line="226" w:lineRule="exact"/>
        <w:ind w:firstLine="0"/>
        <w:jc w:val="left"/>
      </w:pPr>
      <w:r w:rsidRPr="00D6576E">
        <w:rPr>
          <w:i/>
        </w:rPr>
        <w:t>minhaj / n /</w:t>
      </w:r>
      <w:r w:rsidR="00524B15" w:rsidRPr="00D6576E">
        <w:rPr>
          <w:i/>
        </w:rPr>
        <w:t xml:space="preserve"> </w:t>
      </w:r>
      <w:r w:rsidR="005A6C63" w:rsidRPr="00D6576E">
        <w:t>jalan; cara;</w:t>
      </w:r>
    </w:p>
    <w:p w:rsidR="004B55F8" w:rsidRPr="00D6576E" w:rsidRDefault="005A6C63" w:rsidP="00741345">
      <w:pPr>
        <w:pStyle w:val="101"/>
        <w:shd w:val="clear" w:color="auto" w:fill="auto"/>
        <w:spacing w:line="226" w:lineRule="exact"/>
        <w:ind w:firstLine="0"/>
        <w:jc w:val="left"/>
        <w:rPr>
          <w:i/>
        </w:rPr>
      </w:pPr>
      <w:r w:rsidRPr="00D6576E">
        <w:t>mini</w:t>
      </w:r>
      <w:r w:rsidR="00524B15" w:rsidRPr="00D6576E">
        <w:rPr>
          <w:i/>
        </w:rPr>
        <w:t xml:space="preserve"> / a / </w:t>
      </w:r>
      <w:r w:rsidRPr="00D6576E">
        <w:t xml:space="preserve">(ukuran) kecil: </w:t>
      </w:r>
      <w:r w:rsidRPr="00D6576E">
        <w:rPr>
          <w:rStyle w:val="1095pt"/>
        </w:rPr>
        <w:t>teater (drama) - ka</w:t>
      </w:r>
      <w:r w:rsidRPr="00D6576E">
        <w:rPr>
          <w:rStyle w:val="1095pt"/>
        </w:rPr>
        <w:softHyphen/>
        <w:t>ta</w:t>
      </w:r>
      <w:r w:rsidRPr="00D6576E">
        <w:t>,</w:t>
      </w:r>
      <w:r w:rsidRPr="00D6576E">
        <w:rPr>
          <w:lang w:val="en-US" w:eastAsia="en-US" w:bidi="en-US"/>
        </w:rPr>
        <w:t xml:space="preserve"> </w:t>
      </w:r>
      <w:r w:rsidRPr="00D6576E">
        <w:t>teater (drama) yg sedikit sekali meng</w:t>
      </w:r>
      <w:r w:rsidRPr="00D6576E">
        <w:softHyphen/>
        <w:t xml:space="preserve">gunakan kata-kata; </w:t>
      </w:r>
      <w:r w:rsidRPr="00D6576E">
        <w:rPr>
          <w:rStyle w:val="1095pt"/>
        </w:rPr>
        <w:t>sepeda--</w:t>
      </w:r>
      <w:r w:rsidRPr="00D6576E">
        <w:t>;</w:t>
      </w:r>
    </w:p>
    <w:p w:rsidR="00F65D6E" w:rsidRPr="00D6576E" w:rsidRDefault="00492915" w:rsidP="00741345">
      <w:pPr>
        <w:pStyle w:val="101"/>
        <w:shd w:val="clear" w:color="auto" w:fill="auto"/>
        <w:spacing w:line="226" w:lineRule="exact"/>
        <w:ind w:firstLine="0"/>
        <w:jc w:val="left"/>
      </w:pPr>
      <w:r w:rsidRPr="00D6576E">
        <w:rPr>
          <w:i/>
        </w:rPr>
        <w:t>bermini / v /</w:t>
      </w:r>
      <w:r w:rsidR="00524B15" w:rsidRPr="00D6576E">
        <w:rPr>
          <w:i/>
        </w:rPr>
        <w:t xml:space="preserve"> </w:t>
      </w:r>
      <w:r w:rsidR="005A6C63" w:rsidRPr="00D6576E">
        <w:t>memakai sesuatu (rok dsb) yg mini;</w:t>
      </w:r>
    </w:p>
    <w:p w:rsidR="00F65D6E" w:rsidRPr="00D6576E" w:rsidRDefault="005A6C63" w:rsidP="00741345">
      <w:pPr>
        <w:pStyle w:val="150"/>
        <w:shd w:val="clear" w:color="auto" w:fill="auto"/>
        <w:ind w:firstLine="0"/>
        <w:jc w:val="left"/>
      </w:pPr>
      <w:r w:rsidRPr="00D6576E">
        <w:rPr>
          <w:rStyle w:val="1510pt"/>
        </w:rPr>
        <w:t>meminikan</w:t>
      </w:r>
      <w:r w:rsidR="00524B15" w:rsidRPr="00D6576E">
        <w:rPr>
          <w:rStyle w:val="1510pt"/>
          <w:i/>
        </w:rPr>
        <w:t xml:space="preserve"> / v / </w:t>
      </w:r>
      <w:r w:rsidRPr="00D6576E">
        <w:rPr>
          <w:rStyle w:val="1510pt"/>
        </w:rPr>
        <w:t>menjadikan mini; men</w:t>
      </w:r>
      <w:r w:rsidRPr="00D6576E">
        <w:rPr>
          <w:rStyle w:val="1510pt"/>
        </w:rPr>
        <w:softHyphen/>
        <w:t xml:space="preserve">jadikan kecil: </w:t>
      </w:r>
      <w:r w:rsidRPr="00D6576E">
        <w:t>kecenderungan di kota- kota besar ialah ~ ukuran rumah se</w:t>
      </w:r>
      <w:r w:rsidRPr="00D6576E">
        <w:softHyphen/>
        <w:t>karang</w:t>
      </w:r>
    </w:p>
    <w:p w:rsidR="00F65D6E" w:rsidRPr="00D6576E" w:rsidRDefault="005A6C63" w:rsidP="00741345">
      <w:pPr>
        <w:pStyle w:val="101"/>
        <w:shd w:val="clear" w:color="auto" w:fill="auto"/>
        <w:spacing w:line="226" w:lineRule="exact"/>
        <w:ind w:firstLine="0"/>
        <w:jc w:val="left"/>
      </w:pPr>
      <w:r w:rsidRPr="00D6576E">
        <w:t>mini basket /mini basket/</w:t>
      </w:r>
      <w:r w:rsidR="00524B15" w:rsidRPr="00D6576E">
        <w:rPr>
          <w:i/>
        </w:rPr>
        <w:t xml:space="preserve"> / n / </w:t>
      </w:r>
      <w:r w:rsidRPr="00D6576E">
        <w:t>permainan bas</w:t>
      </w:r>
      <w:r w:rsidRPr="00D6576E">
        <w:softHyphen/>
        <w:t>ket oleh anak-anak</w:t>
      </w:r>
    </w:p>
    <w:p w:rsidR="004B55F8" w:rsidRPr="00D6576E" w:rsidRDefault="005A6C63" w:rsidP="00741345">
      <w:pPr>
        <w:pStyle w:val="101"/>
        <w:shd w:val="clear" w:color="auto" w:fill="auto"/>
        <w:spacing w:line="226" w:lineRule="exact"/>
        <w:ind w:firstLine="0"/>
        <w:jc w:val="left"/>
        <w:rPr>
          <w:i/>
        </w:rPr>
      </w:pPr>
      <w:r w:rsidRPr="00D6576E">
        <w:t>miniatur</w:t>
      </w:r>
      <w:r w:rsidR="00524B15" w:rsidRPr="00D6576E">
        <w:rPr>
          <w:i/>
        </w:rPr>
        <w:t xml:space="preserve"> / n / </w:t>
      </w:r>
      <w:r w:rsidRPr="00D6576E">
        <w:t>1 lukisan (bentuk) tiruan yg berukuran lebih kecil dp barang yg ditiru; 2 lukisan dsb (bentuk) tiruan yg ber</w:t>
      </w:r>
      <w:r w:rsidRPr="00D6576E">
        <w:softHyphen/>
        <w:t>ukuran lebih kecil dp yg ditiru; 3 lukisan dsb yg bagus dl bentuk kecil</w:t>
      </w:r>
    </w:p>
    <w:p w:rsidR="00F65D6E" w:rsidRPr="00D6576E" w:rsidRDefault="00492915" w:rsidP="00741345">
      <w:pPr>
        <w:pStyle w:val="101"/>
        <w:shd w:val="clear" w:color="auto" w:fill="auto"/>
        <w:spacing w:line="226" w:lineRule="exact"/>
        <w:ind w:firstLine="0"/>
        <w:jc w:val="left"/>
      </w:pPr>
      <w:r w:rsidRPr="00D6576E">
        <w:rPr>
          <w:i/>
        </w:rPr>
        <w:t>minibar / n /</w:t>
      </w:r>
      <w:r w:rsidR="00524B15" w:rsidRPr="00D6576E">
        <w:rPr>
          <w:i/>
        </w:rPr>
        <w:t xml:space="preserve"> </w:t>
      </w:r>
      <w:r w:rsidR="005A6C63" w:rsidRPr="00D6576E">
        <w:t>kulkas kecil di hotel yg biasanya menyediakan minuman beralkohol dan makanan ringan</w:t>
      </w:r>
    </w:p>
    <w:p w:rsidR="00F65D6E" w:rsidRPr="00D6576E" w:rsidRDefault="005A6C63" w:rsidP="00741345">
      <w:pPr>
        <w:pStyle w:val="101"/>
        <w:shd w:val="clear" w:color="auto" w:fill="auto"/>
        <w:spacing w:line="226" w:lineRule="exact"/>
        <w:ind w:firstLine="0"/>
        <w:jc w:val="left"/>
      </w:pPr>
      <w:r w:rsidRPr="00D6576E">
        <w:t>minikar</w:t>
      </w:r>
      <w:r w:rsidR="00524B15" w:rsidRPr="00D6576E">
        <w:rPr>
          <w:i/>
        </w:rPr>
        <w:t xml:space="preserve"> / a / </w:t>
      </w:r>
      <w:r w:rsidRPr="00D6576E">
        <w:t>mobil yg kecil beroda tiga, cu</w:t>
      </w:r>
      <w:r w:rsidRPr="00D6576E">
        <w:softHyphen/>
        <w:t>kup untuk dua orang penumpang dan seorang pengemudi</w:t>
      </w:r>
    </w:p>
    <w:p w:rsidR="004B55F8" w:rsidRPr="00D6576E" w:rsidRDefault="005A6C63" w:rsidP="00741345">
      <w:pPr>
        <w:pStyle w:val="101"/>
        <w:shd w:val="clear" w:color="auto" w:fill="auto"/>
        <w:spacing w:line="226" w:lineRule="exact"/>
        <w:ind w:firstLine="0"/>
        <w:jc w:val="left"/>
        <w:rPr>
          <w:i/>
        </w:rPr>
      </w:pPr>
      <w:r w:rsidRPr="00D6576E">
        <w:t>minikomputer</w:t>
      </w:r>
      <w:r w:rsidR="00524B15" w:rsidRPr="00D6576E">
        <w:rPr>
          <w:i/>
        </w:rPr>
        <w:t xml:space="preserve"> / n / </w:t>
      </w:r>
      <w:r w:rsidRPr="00D6576E">
        <w:t>komputer yg ukurannya lebih kecil dp komputer meja, tetapi lebih besar dp mikrokomputer</w:t>
      </w:r>
    </w:p>
    <w:p w:rsidR="00F65D6E" w:rsidRPr="00D6576E" w:rsidRDefault="00492915" w:rsidP="00741345">
      <w:pPr>
        <w:pStyle w:val="101"/>
        <w:shd w:val="clear" w:color="auto" w:fill="auto"/>
        <w:spacing w:line="226" w:lineRule="exact"/>
        <w:ind w:firstLine="0"/>
        <w:jc w:val="left"/>
      </w:pPr>
      <w:r w:rsidRPr="00D6576E">
        <w:rPr>
          <w:i/>
        </w:rPr>
        <w:t>minimal / a /</w:t>
      </w:r>
      <w:r w:rsidR="00524B15" w:rsidRPr="00D6576E">
        <w:rPr>
          <w:i/>
        </w:rPr>
        <w:t xml:space="preserve"> </w:t>
      </w:r>
      <w:r w:rsidR="005A6C63" w:rsidRPr="00D6576E">
        <w:t>sedikit-dikitnya; sekurang-ku</w:t>
      </w:r>
      <w:r w:rsidR="005A6C63" w:rsidRPr="00D6576E">
        <w:softHyphen/>
        <w:t xml:space="preserve">rangnya: </w:t>
      </w:r>
      <w:r w:rsidR="005A6C63" w:rsidRPr="00D6576E">
        <w:rPr>
          <w:rStyle w:val="1095pt"/>
        </w:rPr>
        <w:t xml:space="preserve">untuk memperoleh surat izin mengemudi -- harus berusia </w:t>
      </w:r>
      <w:r w:rsidR="005A6C63" w:rsidRPr="00D6576E">
        <w:rPr>
          <w:rStyle w:val="1095pt"/>
        </w:rPr>
        <w:lastRenderedPageBreak/>
        <w:t>tujuh belas tahun</w:t>
      </w:r>
    </w:p>
    <w:p w:rsidR="004B55F8" w:rsidRPr="00D6576E" w:rsidRDefault="005A6C63" w:rsidP="00741345">
      <w:pPr>
        <w:pStyle w:val="101"/>
        <w:shd w:val="clear" w:color="auto" w:fill="auto"/>
        <w:spacing w:line="226" w:lineRule="exact"/>
        <w:ind w:firstLine="0"/>
        <w:jc w:val="left"/>
        <w:rPr>
          <w:i/>
        </w:rPr>
      </w:pPr>
      <w:r w:rsidRPr="00D6576E">
        <w:t>peminimalan</w:t>
      </w:r>
      <w:r w:rsidR="00524B15" w:rsidRPr="00D6576E">
        <w:rPr>
          <w:i/>
        </w:rPr>
        <w:t xml:space="preserve"> / n / </w:t>
      </w:r>
      <w:r w:rsidRPr="00D6576E">
        <w:t>perbuatan meminimalkan</w:t>
      </w:r>
    </w:p>
    <w:p w:rsidR="00F65D6E" w:rsidRPr="00D6576E" w:rsidRDefault="00492915" w:rsidP="00741345">
      <w:pPr>
        <w:pStyle w:val="101"/>
        <w:shd w:val="clear" w:color="auto" w:fill="auto"/>
        <w:spacing w:line="226" w:lineRule="exact"/>
        <w:ind w:firstLine="0"/>
        <w:jc w:val="left"/>
      </w:pPr>
      <w:r w:rsidRPr="00D6576E">
        <w:rPr>
          <w:i/>
        </w:rPr>
        <w:t>minimalis / a /</w:t>
      </w:r>
      <w:r w:rsidR="00524B15" w:rsidRPr="00D6576E">
        <w:rPr>
          <w:i/>
        </w:rPr>
        <w:t xml:space="preserve"> </w:t>
      </w:r>
      <w:r w:rsidR="005A6C63" w:rsidRPr="00D6576E">
        <w:t>berkenaan dng penggunaan unsur-unsur yg sederhana dan terbatas untuk mendapatkan efek atau kesan yg terbaik</w:t>
      </w:r>
    </w:p>
    <w:p w:rsidR="004B55F8" w:rsidRPr="00D6576E" w:rsidRDefault="005A6C63" w:rsidP="00741345">
      <w:pPr>
        <w:pStyle w:val="101"/>
        <w:shd w:val="clear" w:color="auto" w:fill="auto"/>
        <w:spacing w:line="226" w:lineRule="exact"/>
        <w:ind w:firstLine="0"/>
        <w:jc w:val="left"/>
        <w:rPr>
          <w:i/>
        </w:rPr>
      </w:pPr>
      <w:r w:rsidRPr="00D6576E">
        <w:t>minimalisasi</w:t>
      </w:r>
      <w:r w:rsidR="00524B15" w:rsidRPr="00D6576E">
        <w:rPr>
          <w:i/>
        </w:rPr>
        <w:t xml:space="preserve"> / n / </w:t>
      </w:r>
      <w:r w:rsidRPr="00D6576E">
        <w:t>peminimalan</w:t>
      </w:r>
    </w:p>
    <w:p w:rsidR="00F65D6E" w:rsidRPr="00D6576E" w:rsidRDefault="00492915" w:rsidP="00741345">
      <w:pPr>
        <w:pStyle w:val="101"/>
        <w:shd w:val="clear" w:color="auto" w:fill="auto"/>
        <w:spacing w:line="226" w:lineRule="exact"/>
        <w:ind w:firstLine="0"/>
        <w:jc w:val="left"/>
      </w:pPr>
      <w:r w:rsidRPr="00D6576E">
        <w:rPr>
          <w:i/>
        </w:rPr>
        <w:t>minimum / n /</w:t>
      </w:r>
      <w:r w:rsidR="00524B15" w:rsidRPr="00D6576E">
        <w:rPr>
          <w:i/>
        </w:rPr>
        <w:t xml:space="preserve"> </w:t>
      </w:r>
      <w:r w:rsidR="005A6C63" w:rsidRPr="00D6576E">
        <w:t>jumlah yg paling kecil (sedikit, kurang); yg paling rendah (tt nilai, harga, upah, dsb)</w:t>
      </w:r>
    </w:p>
    <w:p w:rsidR="00F65D6E" w:rsidRPr="00D6576E" w:rsidRDefault="005A6C63" w:rsidP="00741345">
      <w:pPr>
        <w:pStyle w:val="101"/>
        <w:shd w:val="clear" w:color="auto" w:fill="auto"/>
        <w:spacing w:line="226" w:lineRule="exact"/>
        <w:ind w:firstLine="0"/>
        <w:jc w:val="left"/>
      </w:pPr>
      <w:r w:rsidRPr="00D6576E">
        <w:t>ministrok</w:t>
      </w:r>
      <w:r w:rsidR="00524B15" w:rsidRPr="00D6576E">
        <w:rPr>
          <w:i/>
        </w:rPr>
        <w:t xml:space="preserve"> / n / </w:t>
      </w:r>
      <w:r w:rsidRPr="00D6576E">
        <w:t>sakit (stroke) yg disebabkan oleh penyumbatan darah ke arteri dl wak</w:t>
      </w:r>
      <w:r w:rsidRPr="00D6576E">
        <w:softHyphen/>
        <w:t>tu pendek, serangan hanya berlangsung beberapa menit dan dampaknya hanya 24 jam dan tidak menyebabkan kerusakan yg berkelanjutan</w:t>
      </w:r>
    </w:p>
    <w:p w:rsidR="00F65D6E" w:rsidRPr="00D6576E" w:rsidRDefault="005A6C63" w:rsidP="00741345">
      <w:pPr>
        <w:pStyle w:val="101"/>
        <w:shd w:val="clear" w:color="auto" w:fill="auto"/>
        <w:spacing w:line="226" w:lineRule="exact"/>
        <w:ind w:firstLine="0"/>
        <w:jc w:val="left"/>
      </w:pPr>
      <w:r w:rsidRPr="00D6576E">
        <w:t>minor</w:t>
      </w:r>
      <w:r w:rsidR="00524B15" w:rsidRPr="00D6576E">
        <w:rPr>
          <w:i/>
        </w:rPr>
        <w:t xml:space="preserve"> / a / </w:t>
      </w:r>
      <w:r w:rsidRPr="00D6576E">
        <w:t xml:space="preserve">1 kelas ukuran yg menunjukkan lebih kecil: </w:t>
      </w:r>
      <w:r w:rsidRPr="00D6576E">
        <w:rPr>
          <w:rStyle w:val="1095pt"/>
        </w:rPr>
        <w:t>kalangan</w:t>
      </w:r>
      <w:r w:rsidRPr="00D6576E">
        <w:t xml:space="preserve"> --; 2</w:t>
      </w:r>
      <w:r w:rsidR="00524B15" w:rsidRPr="00D6576E">
        <w:rPr>
          <w:i/>
        </w:rPr>
        <w:t xml:space="preserve"> / n / </w:t>
      </w:r>
      <w:r w:rsidRPr="00D6576E">
        <w:rPr>
          <w:rStyle w:val="1095pt"/>
        </w:rPr>
        <w:t>Mus</w:t>
      </w:r>
      <w:r w:rsidRPr="00D6576E">
        <w:t xml:space="preserve"> kecil (digunakan untuk selang tangga nada dan akor)</w:t>
      </w:r>
    </w:p>
    <w:p w:rsidR="00F65D6E" w:rsidRPr="00D6576E" w:rsidRDefault="005A6C63" w:rsidP="00741345">
      <w:pPr>
        <w:pStyle w:val="101"/>
        <w:shd w:val="clear" w:color="auto" w:fill="auto"/>
        <w:spacing w:line="226" w:lineRule="exact"/>
        <w:ind w:firstLine="0"/>
        <w:jc w:val="left"/>
      </w:pPr>
      <w:r w:rsidRPr="00D6576E">
        <w:t>minoritas</w:t>
      </w:r>
      <w:r w:rsidR="00524B15" w:rsidRPr="00D6576E">
        <w:rPr>
          <w:i/>
        </w:rPr>
        <w:t xml:space="preserve"> / n / </w:t>
      </w:r>
      <w:r w:rsidRPr="00D6576E">
        <w:t>golongan dl bidang sosial, po</w:t>
      </w:r>
      <w:r w:rsidRPr="00D6576E">
        <w:softHyphen/>
        <w:t>litik, dsb yg jumlah warganya lebih kecil dp golongan lain yg bergerak dl bidang yg sama</w:t>
      </w:r>
    </w:p>
    <w:p w:rsidR="00F65D6E" w:rsidRPr="00D6576E" w:rsidRDefault="005A6C63" w:rsidP="00741345">
      <w:pPr>
        <w:pStyle w:val="101"/>
        <w:shd w:val="clear" w:color="auto" w:fill="auto"/>
        <w:spacing w:line="226" w:lineRule="exact"/>
        <w:ind w:firstLine="0"/>
        <w:jc w:val="left"/>
      </w:pPr>
      <w:r w:rsidRPr="00D6576E">
        <w:t>minta</w:t>
      </w:r>
      <w:r w:rsidR="00524B15" w:rsidRPr="00D6576E">
        <w:rPr>
          <w:i/>
        </w:rPr>
        <w:t xml:space="preserve"> / v / </w:t>
      </w:r>
      <w:r w:rsidRPr="00D6576E">
        <w:t>1 berharap supaya diberi atau men</w:t>
      </w:r>
      <w:r w:rsidRPr="00D6576E">
        <w:softHyphen/>
        <w:t xml:space="preserve">dapat sesuatu; mohon: anak itu </w:t>
      </w:r>
      <w:r w:rsidRPr="00D6576E">
        <w:rPr>
          <w:lang w:eastAsia="en-US" w:bidi="en-US"/>
        </w:rPr>
        <w:t xml:space="preserve">me- </w:t>
      </w:r>
      <w:r w:rsidRPr="00D6576E">
        <w:t>rengek-rengek dibelikan mainan; 2 mem</w:t>
      </w:r>
      <w:r w:rsidRPr="00D6576E">
        <w:softHyphen/>
        <w:t xml:space="preserve">persilakan: </w:t>
      </w:r>
      <w:r w:rsidRPr="00D6576E">
        <w:rPr>
          <w:rStyle w:val="1095pt"/>
        </w:rPr>
        <w:t>panitia -- para pengunjung mengisi daftar tamu;</w:t>
      </w:r>
      <w:r w:rsidRPr="00D6576E">
        <w:t xml:space="preserve"> 3 meminang; me</w:t>
      </w:r>
      <w:r w:rsidRPr="00D6576E">
        <w:softHyphen/>
        <w:t xml:space="preserve">lamar: </w:t>
      </w:r>
      <w:r w:rsidRPr="00D6576E">
        <w:rPr>
          <w:rStyle w:val="1095pt"/>
        </w:rPr>
        <w:t>gadis itu sudah banyak yg --, teta</w:t>
      </w:r>
      <w:r w:rsidRPr="00D6576E">
        <w:rPr>
          <w:rStyle w:val="1095pt"/>
        </w:rPr>
        <w:softHyphen/>
        <w:t>pi selalu ditolaknya;</w:t>
      </w:r>
      <w:r w:rsidRPr="00D6576E">
        <w:t xml:space="preserve"> 4 memerlukan, membutuhkan: kenakalan remaja akhir- akhir ini -- perhatian kita semua; 5 mem</w:t>
      </w:r>
      <w:r w:rsidRPr="00D6576E">
        <w:softHyphen/>
        <w:t xml:space="preserve">bawa; menimbulkan: </w:t>
      </w:r>
      <w:r w:rsidRPr="00D6576E">
        <w:rPr>
          <w:rStyle w:val="1095pt"/>
        </w:rPr>
        <w:t>serangan udara itu ternyata -- banyak korban jiwa</w:t>
      </w:r>
      <w:r w:rsidRPr="00D6576E">
        <w:t>;</w:t>
      </w:r>
      <w:r w:rsidR="004668DD">
        <w:t>--</w:t>
      </w:r>
      <w:r w:rsidRPr="00D6576E">
        <w:t xml:space="preserve"> ampun mohon supaya diberi ampun (diampuni); -- berhenti mohon supaya diberhentikan dr pekerjaan; -- diri mohon agar diizinkan pergi (pulang dsb); pamit; berpamitan; -- jalan mengharap supaya diizinkan lewat; -- izin mengharapkan perkenan untuk melakukan (berbuat) se</w:t>
      </w:r>
      <w:r w:rsidRPr="00D6576E">
        <w:softHyphen/>
        <w:t>suatu; -- maaf mohon supaya diberi maaf (dimaafkan); -- nyawa 1 mengharap (mo</w:t>
      </w:r>
      <w:r w:rsidRPr="00D6576E">
        <w:softHyphen/>
        <w:t>hon) supaya tidak dibunuh; 2 membawa (menyebabkan terjadinya) korban; -- se</w:t>
      </w:r>
      <w:r w:rsidRPr="00D6576E">
        <w:softHyphen/>
        <w:t>dekah mengemis; -- selamat memohon (berdoa) agar selamat; minta-minta (meminta-minta)</w:t>
      </w:r>
      <w:r w:rsidR="00524B15" w:rsidRPr="00D6576E">
        <w:rPr>
          <w:i/>
        </w:rPr>
        <w:t xml:space="preserve"> / v / </w:t>
      </w:r>
      <w:r w:rsidRPr="00D6576E">
        <w:t>menge</w:t>
      </w:r>
      <w:r w:rsidRPr="00D6576E">
        <w:softHyphen/>
        <w:t>mis; minta sedekah;</w:t>
      </w:r>
    </w:p>
    <w:p w:rsidR="004B55F8" w:rsidRPr="00D6576E" w:rsidRDefault="005A6C63" w:rsidP="00741345">
      <w:pPr>
        <w:pStyle w:val="150"/>
        <w:shd w:val="clear" w:color="auto" w:fill="auto"/>
        <w:ind w:firstLine="0"/>
        <w:jc w:val="left"/>
      </w:pPr>
      <w:r w:rsidRPr="00D6576E">
        <w:rPr>
          <w:rStyle w:val="1510pt"/>
        </w:rPr>
        <w:t>meminta-minta</w:t>
      </w:r>
      <w:r w:rsidR="00524B15" w:rsidRPr="00D6576E">
        <w:rPr>
          <w:rStyle w:val="1510pt"/>
          <w:i/>
        </w:rPr>
        <w:t xml:space="preserve"> / v / </w:t>
      </w:r>
      <w:r w:rsidRPr="00D6576E">
        <w:rPr>
          <w:rStyle w:val="1510pt"/>
        </w:rPr>
        <w:t>minta sedekah; me</w:t>
      </w:r>
      <w:r w:rsidRPr="00D6576E">
        <w:rPr>
          <w:rStyle w:val="1510pt"/>
        </w:rPr>
        <w:softHyphen/>
        <w:t xml:space="preserve">ngemis: </w:t>
      </w:r>
      <w:r w:rsidRPr="00D6576E">
        <w:t>krn keadaan ekonomi yg begitu sulit, ia hidup ~ di jalan;</w:t>
      </w:r>
    </w:p>
    <w:p w:rsidR="004B55F8" w:rsidRPr="00D6576E" w:rsidRDefault="00492915" w:rsidP="00741345">
      <w:pPr>
        <w:pStyle w:val="150"/>
        <w:shd w:val="clear" w:color="auto" w:fill="auto"/>
        <w:ind w:firstLine="0"/>
        <w:jc w:val="left"/>
      </w:pPr>
      <w:r w:rsidRPr="00D6576E">
        <w:rPr>
          <w:rStyle w:val="1510pt"/>
          <w:i/>
        </w:rPr>
        <w:t>memintai / v /</w:t>
      </w:r>
      <w:r w:rsidR="00524B15" w:rsidRPr="00D6576E">
        <w:rPr>
          <w:rStyle w:val="1510pt"/>
          <w:i/>
        </w:rPr>
        <w:t xml:space="preserve"> </w:t>
      </w:r>
      <w:r w:rsidR="005A6C63" w:rsidRPr="00D6576E">
        <w:rPr>
          <w:rStyle w:val="1510pt"/>
        </w:rPr>
        <w:t xml:space="preserve">meminta kpd: </w:t>
      </w:r>
      <w:r w:rsidR="005A6C63" w:rsidRPr="00D6576E">
        <w:t>penonton ~ penyanyi itu menyanyikan dua lagu lagi;</w:t>
      </w:r>
    </w:p>
    <w:p w:rsidR="004B55F8" w:rsidRPr="00D6576E" w:rsidRDefault="00492915" w:rsidP="00741345">
      <w:pPr>
        <w:pStyle w:val="150"/>
        <w:shd w:val="clear" w:color="auto" w:fill="auto"/>
        <w:ind w:firstLine="0"/>
        <w:jc w:val="left"/>
        <w:rPr>
          <w:rStyle w:val="1510pt"/>
          <w:i/>
        </w:rPr>
      </w:pPr>
      <w:r w:rsidRPr="00D6576E">
        <w:rPr>
          <w:rStyle w:val="1510pt"/>
          <w:i/>
        </w:rPr>
        <w:t>memintakan / v /</w:t>
      </w:r>
      <w:r w:rsidR="00524B15" w:rsidRPr="00D6576E">
        <w:rPr>
          <w:rStyle w:val="1510pt"/>
          <w:i/>
        </w:rPr>
        <w:t xml:space="preserve"> </w:t>
      </w:r>
      <w:r w:rsidR="005A6C63" w:rsidRPr="00D6576E">
        <w:rPr>
          <w:rStyle w:val="1510pt"/>
        </w:rPr>
        <w:t xml:space="preserve">meminta sesuatu untuk orang lain: </w:t>
      </w:r>
      <w:r w:rsidR="005A6C63" w:rsidRPr="00D6576E">
        <w:t>orang tua murid itu ~ izin tidak masuk bagi anaknya</w:t>
      </w:r>
      <w:r w:rsidR="005A6C63" w:rsidRPr="00D6576E">
        <w:rPr>
          <w:rStyle w:val="1510pt"/>
        </w:rPr>
        <w:t>;</w:t>
      </w:r>
    </w:p>
    <w:p w:rsidR="00F65D6E" w:rsidRPr="00D6576E" w:rsidRDefault="00492915" w:rsidP="00741345">
      <w:pPr>
        <w:pStyle w:val="150"/>
        <w:shd w:val="clear" w:color="auto" w:fill="auto"/>
        <w:ind w:firstLine="0"/>
        <w:jc w:val="left"/>
      </w:pPr>
      <w:r w:rsidRPr="00D6576E">
        <w:rPr>
          <w:rStyle w:val="1510pt"/>
          <w:i/>
        </w:rPr>
        <w:t>peminta / v /</w:t>
      </w:r>
      <w:r w:rsidR="00524B15" w:rsidRPr="00D6576E">
        <w:rPr>
          <w:rStyle w:val="1510pt"/>
          <w:i/>
        </w:rPr>
        <w:t xml:space="preserve"> </w:t>
      </w:r>
      <w:r w:rsidR="005A6C63" w:rsidRPr="00D6576E">
        <w:rPr>
          <w:rStyle w:val="1510pt"/>
        </w:rPr>
        <w:t xml:space="preserve">1 orang yg meminta; 2 </w:t>
      </w:r>
      <w:r w:rsidR="005A6C63" w:rsidRPr="00D6576E">
        <w:t>ki</w:t>
      </w:r>
      <w:r w:rsidR="005A6C63" w:rsidRPr="00D6576E">
        <w:rPr>
          <w:rStyle w:val="1510pt"/>
        </w:rPr>
        <w:t xml:space="preserve"> per</w:t>
      </w:r>
      <w:r w:rsidR="005A6C63" w:rsidRPr="00D6576E">
        <w:rPr>
          <w:rStyle w:val="1510pt"/>
        </w:rPr>
        <w:softHyphen/>
        <w:t xml:space="preserve">mintaan: </w:t>
      </w:r>
      <w:r w:rsidR="005A6C63" w:rsidRPr="00D6576E">
        <w:t>demikianlah ~ Tuan Putri</w:t>
      </w:r>
      <w:r w:rsidR="005A6C63" w:rsidRPr="00D6576E">
        <w:rPr>
          <w:rStyle w:val="1510pt"/>
        </w:rPr>
        <w:t xml:space="preserve">; 3 </w:t>
      </w:r>
      <w:r w:rsidR="005A6C63" w:rsidRPr="00D6576E">
        <w:t xml:space="preserve">Mk </w:t>
      </w:r>
      <w:r w:rsidR="005A6C63" w:rsidRPr="00D6576E">
        <w:rPr>
          <w:rStyle w:val="1510pt"/>
        </w:rPr>
        <w:t xml:space="preserve">nasib (yg ditentukan Tuhan): </w:t>
      </w:r>
      <w:r w:rsidR="005A6C63" w:rsidRPr="00D6576E">
        <w:t>memang beginilah ~ kita</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peminta-minta</w:t>
      </w:r>
      <w:r w:rsidR="00524B15" w:rsidRPr="00D6576E">
        <w:rPr>
          <w:i/>
        </w:rPr>
        <w:t xml:space="preserve"> / n / </w:t>
      </w:r>
      <w:r w:rsidRPr="00D6576E">
        <w:t>minta-minta; penge</w:t>
      </w:r>
      <w:r w:rsidRPr="00D6576E">
        <w:softHyphen/>
        <w:t>mis;</w:t>
      </w:r>
    </w:p>
    <w:p w:rsidR="004B55F8" w:rsidRPr="00D6576E" w:rsidRDefault="005A6C63" w:rsidP="00741345">
      <w:pPr>
        <w:pStyle w:val="101"/>
        <w:shd w:val="clear" w:color="auto" w:fill="auto"/>
        <w:spacing w:line="226" w:lineRule="exact"/>
        <w:ind w:firstLine="0"/>
        <w:jc w:val="left"/>
        <w:rPr>
          <w:i/>
        </w:rPr>
      </w:pPr>
      <w:r w:rsidRPr="00D6576E">
        <w:t>permintaan</w:t>
      </w:r>
      <w:r w:rsidR="00524B15" w:rsidRPr="00D6576E">
        <w:rPr>
          <w:i/>
        </w:rPr>
        <w:t xml:space="preserve"> / n / </w:t>
      </w:r>
      <w:r w:rsidRPr="00D6576E">
        <w:t>1 perbuatan (hal dsb) me</w:t>
      </w:r>
      <w:r w:rsidRPr="00D6576E">
        <w:softHyphen/>
        <w:t>minta; 2 apa yg diminta</w:t>
      </w:r>
    </w:p>
    <w:p w:rsidR="004B55F8" w:rsidRPr="00D6576E" w:rsidRDefault="00492915" w:rsidP="00741345">
      <w:pPr>
        <w:pStyle w:val="101"/>
        <w:shd w:val="clear" w:color="auto" w:fill="auto"/>
        <w:spacing w:line="226" w:lineRule="exact"/>
        <w:ind w:firstLine="0"/>
        <w:jc w:val="left"/>
        <w:rPr>
          <w:i/>
        </w:rPr>
      </w:pPr>
      <w:r w:rsidRPr="00D6576E">
        <w:rPr>
          <w:i/>
        </w:rPr>
        <w:t>mintak / n /</w:t>
      </w:r>
      <w:r w:rsidR="00524B15" w:rsidRPr="00D6576E">
        <w:rPr>
          <w:i/>
        </w:rPr>
        <w:t xml:space="preserve"> </w:t>
      </w:r>
      <w:r w:rsidR="005A6C63" w:rsidRPr="00D6576E">
        <w:t>sabuk; kendit; ikat pinggang</w:t>
      </w:r>
    </w:p>
    <w:p w:rsidR="00F65D6E" w:rsidRPr="00D6576E" w:rsidRDefault="00492915" w:rsidP="00741345">
      <w:pPr>
        <w:pStyle w:val="101"/>
        <w:shd w:val="clear" w:color="auto" w:fill="auto"/>
        <w:spacing w:line="226" w:lineRule="exact"/>
        <w:ind w:firstLine="0"/>
        <w:jc w:val="left"/>
      </w:pPr>
      <w:r w:rsidRPr="00D6576E">
        <w:rPr>
          <w:i/>
        </w:rPr>
        <w:t>mintakat / n /</w:t>
      </w:r>
      <w:r w:rsidR="00524B15" w:rsidRPr="00D6576E">
        <w:rPr>
          <w:i/>
        </w:rPr>
        <w:t xml:space="preserve"> </w:t>
      </w:r>
      <w:r w:rsidR="005A6C63" w:rsidRPr="00D6576E">
        <w:t>daerah lingkungan; zone</w:t>
      </w:r>
      <w:r w:rsidR="004668DD">
        <w:t>--</w:t>
      </w:r>
      <w:r w:rsidR="005A6C63" w:rsidRPr="00D6576E">
        <w:t xml:space="preserve"> dingin daerah lingkungan berhawa di</w:t>
      </w:r>
      <w:r w:rsidR="005A6C63" w:rsidRPr="00D6576E">
        <w:softHyphen/>
        <w:t>ngin</w:t>
      </w:r>
    </w:p>
    <w:p w:rsidR="00F65D6E" w:rsidRPr="00D6576E" w:rsidRDefault="005A6C63" w:rsidP="00741345">
      <w:pPr>
        <w:pStyle w:val="101"/>
        <w:shd w:val="clear" w:color="auto" w:fill="auto"/>
        <w:tabs>
          <w:tab w:val="left" w:pos="1325"/>
          <w:tab w:val="left" w:pos="2698"/>
        </w:tabs>
        <w:spacing w:line="226" w:lineRule="exact"/>
        <w:ind w:firstLine="0"/>
        <w:jc w:val="left"/>
      </w:pPr>
      <w:r w:rsidRPr="00D6576E">
        <w:t>mintakulburuj</w:t>
      </w:r>
      <w:r w:rsidR="00524B15" w:rsidRPr="00D6576E">
        <w:rPr>
          <w:i/>
        </w:rPr>
        <w:t xml:space="preserve"> / n / </w:t>
      </w:r>
      <w:r w:rsidRPr="00D6576E">
        <w:t>garis lengkung di langit, terbagi menjadi 12 bagian, tiap-tiap ba</w:t>
      </w:r>
      <w:r w:rsidRPr="00D6576E">
        <w:softHyphen/>
        <w:t>gian diberi nama menurut gugusan bin</w:t>
      </w:r>
      <w:r w:rsidRPr="00D6576E">
        <w:softHyphen/>
        <w:t>tang (</w:t>
      </w:r>
      <w:r w:rsidRPr="00D6576E">
        <w:rPr>
          <w:rStyle w:val="1095pt"/>
        </w:rPr>
        <w:t>Aries</w:t>
      </w:r>
      <w:r w:rsidRPr="00D6576E">
        <w:t xml:space="preserve">, </w:t>
      </w:r>
      <w:r w:rsidRPr="00D6576E">
        <w:rPr>
          <w:rStyle w:val="1095pt"/>
        </w:rPr>
        <w:t>Taurus</w:t>
      </w:r>
      <w:r w:rsidRPr="00D6576E">
        <w:t xml:space="preserve">, </w:t>
      </w:r>
      <w:r w:rsidRPr="00D6576E">
        <w:rPr>
          <w:rStyle w:val="1095pt"/>
        </w:rPr>
        <w:t>Gemini</w:t>
      </w:r>
      <w:r w:rsidRPr="00D6576E">
        <w:t xml:space="preserve">, </w:t>
      </w:r>
      <w:r w:rsidRPr="00D6576E">
        <w:rPr>
          <w:rStyle w:val="1095pt"/>
        </w:rPr>
        <w:t>Scorpio</w:t>
      </w:r>
      <w:r w:rsidRPr="00D6576E">
        <w:t xml:space="preserve">, </w:t>
      </w:r>
      <w:r w:rsidRPr="00D6576E">
        <w:rPr>
          <w:rStyle w:val="1095pt"/>
        </w:rPr>
        <w:t>Sagitarius</w:t>
      </w:r>
      <w:r w:rsidRPr="00D6576E">
        <w:t>,</w:t>
      </w:r>
      <w:r w:rsidRPr="00D6576E">
        <w:rPr>
          <w:i/>
        </w:rPr>
        <w:tab/>
      </w:r>
      <w:r w:rsidRPr="00D6576E">
        <w:rPr>
          <w:rStyle w:val="1095pt"/>
        </w:rPr>
        <w:t>Capricornus</w:t>
      </w:r>
      <w:r w:rsidRPr="00D6576E">
        <w:t>,</w:t>
      </w:r>
      <w:r w:rsidRPr="00D6576E">
        <w:rPr>
          <w:i/>
        </w:rPr>
        <w:tab/>
      </w:r>
      <w:r w:rsidRPr="00D6576E">
        <w:rPr>
          <w:rStyle w:val="1095pt"/>
        </w:rPr>
        <w:t>Aquarius</w:t>
      </w:r>
      <w:r w:rsidRPr="00D6576E">
        <w:t>,</w:t>
      </w:r>
    </w:p>
    <w:p w:rsidR="00F65D6E" w:rsidRPr="00D6576E" w:rsidRDefault="005A6C63" w:rsidP="00741345">
      <w:pPr>
        <w:pStyle w:val="150"/>
        <w:shd w:val="clear" w:color="auto" w:fill="auto"/>
        <w:ind w:firstLine="0"/>
        <w:jc w:val="left"/>
      </w:pPr>
      <w:r w:rsidRPr="00D6576E">
        <w:t>Pisces,</w:t>
      </w:r>
      <w:r w:rsidRPr="00D6576E">
        <w:rPr>
          <w:rStyle w:val="1510pt"/>
        </w:rPr>
        <w:t xml:space="preserve"> dsb)</w:t>
      </w:r>
    </w:p>
    <w:p w:rsidR="00F65D6E" w:rsidRPr="00D6576E" w:rsidRDefault="005A6C63" w:rsidP="00741345">
      <w:pPr>
        <w:pStyle w:val="101"/>
        <w:shd w:val="clear" w:color="auto" w:fill="auto"/>
        <w:spacing w:line="226" w:lineRule="exact"/>
        <w:ind w:firstLine="0"/>
        <w:jc w:val="left"/>
      </w:pPr>
      <w:r w:rsidRPr="00D6576E">
        <w:t>1mintuna</w:t>
      </w:r>
      <w:r w:rsidR="00492915" w:rsidRPr="00D6576E">
        <w:rPr>
          <w:i/>
        </w:rPr>
        <w:t xml:space="preserve"> </w:t>
      </w:r>
      <w:r w:rsidR="00524B15" w:rsidRPr="00D6576E">
        <w:rPr>
          <w:rStyle w:val="1095pt"/>
        </w:rPr>
        <w:t xml:space="preserve">/ n / </w:t>
      </w:r>
      <w:r w:rsidRPr="00D6576E">
        <w:t>teripang; gamat</w:t>
      </w:r>
    </w:p>
    <w:p w:rsidR="00F65D6E" w:rsidRPr="00D6576E" w:rsidRDefault="005A6C63" w:rsidP="00741345">
      <w:pPr>
        <w:pStyle w:val="101"/>
        <w:shd w:val="clear" w:color="auto" w:fill="auto"/>
        <w:spacing w:line="226" w:lineRule="exact"/>
        <w:ind w:firstLine="0"/>
        <w:jc w:val="left"/>
      </w:pPr>
      <w:r w:rsidRPr="00D6576E">
        <w:t>2mintuna</w:t>
      </w:r>
      <w:r w:rsidR="00492915" w:rsidRPr="00D6576E">
        <w:rPr>
          <w:i/>
        </w:rPr>
        <w:t xml:space="preserve"> </w:t>
      </w:r>
      <w:r w:rsidR="00524B15" w:rsidRPr="00D6576E">
        <w:rPr>
          <w:rStyle w:val="1095pt"/>
        </w:rPr>
        <w:t xml:space="preserve">/ n / </w:t>
      </w:r>
      <w:r w:rsidRPr="00D6576E">
        <w:t>nama rasi bintang, yaitu Gemini</w:t>
      </w:r>
    </w:p>
    <w:p w:rsidR="004B55F8" w:rsidRPr="00D6576E" w:rsidRDefault="005A6C63" w:rsidP="00741345">
      <w:pPr>
        <w:pStyle w:val="101"/>
        <w:shd w:val="clear" w:color="auto" w:fill="auto"/>
        <w:spacing w:line="226" w:lineRule="exact"/>
        <w:ind w:firstLine="0"/>
        <w:jc w:val="left"/>
        <w:rPr>
          <w:i/>
        </w:rPr>
      </w:pPr>
      <w:r w:rsidRPr="00D6576E">
        <w:t>minum,</w:t>
      </w:r>
    </w:p>
    <w:p w:rsidR="00F65D6E" w:rsidRPr="00D6576E" w:rsidRDefault="00492915" w:rsidP="00741345">
      <w:pPr>
        <w:pStyle w:val="101"/>
        <w:shd w:val="clear" w:color="auto" w:fill="auto"/>
        <w:spacing w:line="226" w:lineRule="exact"/>
        <w:ind w:firstLine="0"/>
        <w:jc w:val="left"/>
      </w:pPr>
      <w:r w:rsidRPr="00D6576E">
        <w:rPr>
          <w:i/>
        </w:rPr>
        <w:t>meminum / v /</w:t>
      </w:r>
      <w:r w:rsidR="00524B15" w:rsidRPr="00D6576E">
        <w:rPr>
          <w:i/>
        </w:rPr>
        <w:t xml:space="preserve"> </w:t>
      </w:r>
      <w:r w:rsidR="005A6C63" w:rsidRPr="00D6576E">
        <w:t>memasukkan air (atau benda cair) ke dl mulut dan meneguknya:</w:t>
      </w:r>
    </w:p>
    <w:p w:rsidR="00F65D6E" w:rsidRPr="00D6576E" w:rsidRDefault="005A6C63" w:rsidP="00741345">
      <w:pPr>
        <w:pStyle w:val="150"/>
        <w:shd w:val="clear" w:color="auto" w:fill="auto"/>
        <w:ind w:firstLine="0"/>
        <w:jc w:val="left"/>
      </w:pPr>
      <w:r w:rsidRPr="00D6576E">
        <w:t>pagi-pagi -- susu</w:t>
      </w:r>
      <w:r w:rsidRPr="00D6576E">
        <w:rPr>
          <w:rStyle w:val="1510pt"/>
        </w:rPr>
        <w:t>; ;</w:t>
      </w:r>
    </w:p>
    <w:p w:rsidR="00F65D6E" w:rsidRPr="00D6576E" w:rsidRDefault="005A6C63" w:rsidP="00741345">
      <w:pPr>
        <w:pStyle w:val="101"/>
        <w:shd w:val="clear" w:color="auto" w:fill="auto"/>
        <w:spacing w:line="226" w:lineRule="exact"/>
        <w:ind w:firstLine="0"/>
        <w:jc w:val="left"/>
      </w:pPr>
      <w:r w:rsidRPr="00D6576E">
        <w:t>meminumi</w:t>
      </w:r>
      <w:r w:rsidR="00524B15" w:rsidRPr="00D6576E">
        <w:rPr>
          <w:i/>
        </w:rPr>
        <w:t xml:space="preserve"> / v / </w:t>
      </w:r>
      <w:r w:rsidRPr="00D6576E">
        <w:t xml:space="preserve">memberi minumn: </w:t>
      </w:r>
      <w:r w:rsidRPr="00D6576E">
        <w:rPr>
          <w:rStyle w:val="1095pt"/>
        </w:rPr>
        <w:t>kusir itu sedang ~ kudanya</w:t>
      </w:r>
      <w:r w:rsidRPr="00D6576E">
        <w:t>;</w:t>
      </w:r>
    </w:p>
    <w:p w:rsidR="004B55F8" w:rsidRPr="00D6576E" w:rsidRDefault="005A6C63" w:rsidP="00741345">
      <w:pPr>
        <w:pStyle w:val="101"/>
        <w:shd w:val="clear" w:color="auto" w:fill="auto"/>
        <w:spacing w:line="226" w:lineRule="exact"/>
        <w:ind w:firstLine="0"/>
        <w:jc w:val="left"/>
        <w:rPr>
          <w:i/>
        </w:rPr>
      </w:pPr>
      <w:r w:rsidRPr="00D6576E">
        <w:t>meminumkan</w:t>
      </w:r>
      <w:r w:rsidR="00524B15" w:rsidRPr="00D6576E">
        <w:rPr>
          <w:i/>
        </w:rPr>
        <w:t xml:space="preserve"> / v / </w:t>
      </w:r>
      <w:r w:rsidRPr="00D6576E">
        <w:t xml:space="preserve">memberi minum sesuatu kpd: </w:t>
      </w:r>
      <w:r w:rsidRPr="00D6576E">
        <w:rPr>
          <w:rStyle w:val="1095pt"/>
        </w:rPr>
        <w:t>ia ~ obat itu kpd anak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minum / v /</w:t>
      </w:r>
      <w:r w:rsidR="00524B15" w:rsidRPr="00D6576E">
        <w:rPr>
          <w:i/>
        </w:rPr>
        <w:t xml:space="preserve"> </w:t>
      </w:r>
      <w:r w:rsidR="005A6C63" w:rsidRPr="00D6576E">
        <w:t xml:space="preserve">1 sudah diminum: </w:t>
      </w:r>
      <w:r w:rsidR="005A6C63" w:rsidRPr="00D6576E">
        <w:rPr>
          <w:rStyle w:val="1095pt"/>
        </w:rPr>
        <w:t>dua botol bir ~ habis</w:t>
      </w:r>
      <w:r w:rsidR="005A6C63" w:rsidRPr="00D6576E">
        <w:t xml:space="preserve">; 2 tak sengaja diminum: </w:t>
      </w:r>
      <w:r w:rsidR="005A6C63" w:rsidRPr="00D6576E">
        <w:rPr>
          <w:rStyle w:val="1095pt"/>
        </w:rPr>
        <w:t>minumanku ~ olehmu</w:t>
      </w:r>
      <w:r w:rsidR="005A6C63" w:rsidRPr="00D6576E">
        <w:t xml:space="preserve">; 3 dapat diminum: </w:t>
      </w:r>
      <w:r w:rsidR="005A6C63" w:rsidRPr="00D6576E">
        <w:rPr>
          <w:rStyle w:val="1095pt"/>
        </w:rPr>
        <w:t>jamu itu tak ~ olehmu krn pahit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inuman / n /</w:t>
      </w:r>
      <w:r w:rsidR="00524B15" w:rsidRPr="00D6576E">
        <w:rPr>
          <w:i/>
        </w:rPr>
        <w:t xml:space="preserve"> </w:t>
      </w:r>
      <w:r w:rsidR="005A6C63" w:rsidRPr="00D6576E">
        <w:t>barang apa yg diminum;</w:t>
      </w:r>
      <w:r w:rsidR="004668DD">
        <w:t>~</w:t>
      </w:r>
      <w:r w:rsidR="005A6C63" w:rsidRPr="00D6576E">
        <w:t xml:space="preserve"> keras minuman yg memabukkan, spt bir, anggur, arak, dan tuak;</w:t>
      </w:r>
    </w:p>
    <w:p w:rsidR="00F65D6E" w:rsidRPr="00D6576E" w:rsidRDefault="00492915" w:rsidP="00741345">
      <w:pPr>
        <w:pStyle w:val="101"/>
        <w:shd w:val="clear" w:color="auto" w:fill="auto"/>
        <w:spacing w:line="226" w:lineRule="exact"/>
        <w:ind w:firstLine="0"/>
        <w:jc w:val="left"/>
      </w:pPr>
      <w:r w:rsidRPr="00D6576E">
        <w:rPr>
          <w:i/>
        </w:rPr>
        <w:t>peminum / n /</w:t>
      </w:r>
      <w:r w:rsidR="00524B15" w:rsidRPr="00D6576E">
        <w:rPr>
          <w:i/>
        </w:rPr>
        <w:t xml:space="preserve"> </w:t>
      </w:r>
      <w:r w:rsidR="005A6C63" w:rsidRPr="00D6576E">
        <w:t>orang yg suka minum minuman keras</w:t>
      </w:r>
    </w:p>
    <w:p w:rsidR="00056171" w:rsidRPr="00056171" w:rsidRDefault="005A6C63" w:rsidP="00741345">
      <w:pPr>
        <w:pStyle w:val="101"/>
        <w:shd w:val="clear" w:color="auto" w:fill="auto"/>
        <w:spacing w:line="226" w:lineRule="exact"/>
        <w:ind w:firstLine="0"/>
        <w:jc w:val="left"/>
        <w:rPr>
          <w:i/>
        </w:rPr>
      </w:pPr>
      <w:r w:rsidRPr="00D6576E">
        <w:t>minus 1</w:t>
      </w:r>
      <w:r w:rsidR="00524B15" w:rsidRPr="00D6576E">
        <w:rPr>
          <w:i/>
        </w:rPr>
        <w:t xml:space="preserve"> / a / </w:t>
      </w:r>
      <w:r w:rsidRPr="00D6576E">
        <w:rPr>
          <w:rStyle w:val="1095pt"/>
        </w:rPr>
        <w:t>Mat</w:t>
      </w:r>
      <w:r w:rsidRPr="00D6576E">
        <w:t xml:space="preserve"> kurang; dikurangi: </w:t>
      </w:r>
      <w:r w:rsidRPr="00D6576E">
        <w:rPr>
          <w:rStyle w:val="1095pt"/>
        </w:rPr>
        <w:t>delapan -- dua sama dng (8 - 2 = 6);</w:t>
      </w:r>
      <w:r w:rsidRPr="00D6576E">
        <w:t xml:space="preserve"> 2</w:t>
      </w:r>
      <w:r w:rsidR="00524B15" w:rsidRPr="00D6576E">
        <w:rPr>
          <w:i/>
        </w:rPr>
        <w:t xml:space="preserve"> / adv / </w:t>
      </w:r>
      <w:r w:rsidRPr="00D6576E">
        <w:t xml:space="preserve">tidak dng; tanpa: </w:t>
      </w:r>
      <w:r w:rsidRPr="00D6576E">
        <w:rPr>
          <w:rStyle w:val="1095pt"/>
        </w:rPr>
        <w:t>mereka pergi bertamasya bersama-sama -- orang-orang yg diben</w:t>
      </w:r>
      <w:r w:rsidRPr="00D6576E">
        <w:rPr>
          <w:rStyle w:val="1095pt"/>
        </w:rPr>
        <w:softHyphen/>
        <w:t>cinya;</w:t>
      </w:r>
      <w:r w:rsidRPr="00D6576E">
        <w:t xml:space="preserve"> 3</w:t>
      </w:r>
      <w:r w:rsidR="00524B15" w:rsidRPr="00D6576E">
        <w:rPr>
          <w:i/>
        </w:rPr>
        <w:t xml:space="preserve"> / a / </w:t>
      </w:r>
      <w:r w:rsidRPr="00D6576E">
        <w:t xml:space="preserve">tidak mencukupi; kurang dr yg diperlukan: </w:t>
      </w:r>
      <w:r w:rsidRPr="00D6576E">
        <w:rPr>
          <w:rStyle w:val="1095pt"/>
        </w:rPr>
        <w:t>krn malas belajar, ia selalu mendapat nilai -</w:t>
      </w:r>
      <w:r w:rsidRPr="00D6576E">
        <w:rPr>
          <w:rStyle w:val="1095pt"/>
        </w:rPr>
        <w:softHyphen/>
      </w:r>
      <w:r w:rsidRPr="00D6576E">
        <w:t>minyak</w:t>
      </w:r>
      <w:r w:rsidR="00524B15" w:rsidRPr="00D6576E">
        <w:rPr>
          <w:i/>
        </w:rPr>
        <w:t xml:space="preserve"> / n / </w:t>
      </w:r>
      <w:r w:rsidRPr="00D6576E">
        <w:t xml:space="preserve">1 benda cair yg berasal dr biji- bijian, getah tumbuh-tumbuhan, lemak binatang, dsb; 2 benda cair yg ditambang di bumi; </w:t>
      </w:r>
      <w:r w:rsidRPr="00D6576E">
        <w:rPr>
          <w:rStyle w:val="1095pt"/>
        </w:rPr>
        <w:t>sbg -- dng air</w:t>
      </w:r>
      <w:r w:rsidRPr="00D6576E">
        <w:t xml:space="preserve">, </w:t>
      </w:r>
      <w:r w:rsidRPr="00D6576E">
        <w:rPr>
          <w:rStyle w:val="1095pt"/>
        </w:rPr>
        <w:t>pb</w:t>
      </w:r>
      <w:r w:rsidRPr="00D6576E">
        <w:t xml:space="preserve"> tak dapat ber</w:t>
      </w:r>
      <w:r w:rsidRPr="00D6576E">
        <w:softHyphen/>
        <w:t xml:space="preserve">satu (krn bermusuhan, dsb); -- </w:t>
      </w:r>
      <w:r w:rsidRPr="00D6576E">
        <w:rPr>
          <w:rStyle w:val="1095pt"/>
        </w:rPr>
        <w:t>duyung perendang duyung</w:t>
      </w:r>
      <w:r w:rsidRPr="00D6576E">
        <w:t xml:space="preserve">, </w:t>
      </w:r>
      <w:r w:rsidRPr="00D6576E">
        <w:rPr>
          <w:rStyle w:val="1095pt"/>
        </w:rPr>
        <w:t>pb</w:t>
      </w:r>
      <w:r w:rsidRPr="00D6576E">
        <w:t xml:space="preserve"> menghabiskan harta tuannya; </w:t>
      </w:r>
      <w:r w:rsidRPr="00D6576E">
        <w:rPr>
          <w:rStyle w:val="1095pt"/>
        </w:rPr>
        <w:t>memasukkan tanah</w:t>
      </w:r>
      <w:r w:rsidRPr="00D6576E">
        <w:t xml:space="preserve">, </w:t>
      </w:r>
      <w:r w:rsidRPr="00D6576E">
        <w:rPr>
          <w:rStyle w:val="1095pt"/>
        </w:rPr>
        <w:t xml:space="preserve">ki </w:t>
      </w:r>
      <w:r w:rsidRPr="00D6576E">
        <w:t xml:space="preserve">menghasut: </w:t>
      </w:r>
      <w:r w:rsidRPr="00D6576E">
        <w:rPr>
          <w:rStyle w:val="1095pt"/>
        </w:rPr>
        <w:t>spt menating -- penuh</w:t>
      </w:r>
      <w:r w:rsidRPr="00D6576E">
        <w:t xml:space="preserve">, </w:t>
      </w:r>
      <w:r w:rsidRPr="00D6576E">
        <w:rPr>
          <w:rStyle w:val="1095pt"/>
        </w:rPr>
        <w:t xml:space="preserve">pb </w:t>
      </w:r>
    </w:p>
    <w:p w:rsidR="00F65D6E" w:rsidRPr="00D6576E" w:rsidRDefault="005A6C63" w:rsidP="00741345">
      <w:pPr>
        <w:pStyle w:val="101"/>
        <w:shd w:val="clear" w:color="auto" w:fill="auto"/>
        <w:spacing w:line="226" w:lineRule="exact"/>
        <w:ind w:firstLine="0"/>
        <w:jc w:val="left"/>
      </w:pPr>
      <w:r w:rsidRPr="00D6576E">
        <w:t>memperlakukan dng sangat hati-hati (penuh kesayangan dsb);</w:t>
      </w:r>
      <w:r w:rsidR="004668DD">
        <w:t>--</w:t>
      </w:r>
      <w:r w:rsidRPr="00D6576E">
        <w:t xml:space="preserve"> atsiri minyak yg mudah menguap atau mudah dikesatkan, spt ester, alkohol, bensin; -- babi (biawak, duyung, dsb), minyak yg terbuat dr lemak babi (biawak, duyung, dsb) yg diencerkan; -- bayi mi</w:t>
      </w:r>
      <w:r w:rsidRPr="00D6576E">
        <w:softHyphen/>
        <w:t>nyak untuk membersihkan kulit bayi: -- bijan minyak yg dibuat dr buah bijan; -</w:t>
      </w:r>
      <w:r w:rsidRPr="00D6576E">
        <w:softHyphen/>
        <w:t>bumi minyak yg ditambang dr bumi (spt minyak tanah, bensin, kerosin); -- cat mi</w:t>
      </w:r>
      <w:r w:rsidRPr="00D6576E">
        <w:softHyphen/>
        <w:t>nyak untuk mencairkan cat; -- cenduai minyak wangi untuk guna-guna; -</w:t>
      </w:r>
      <w:r w:rsidRPr="00D6576E">
        <w:softHyphen/>
        <w:t>goreng minyak yg dipakai untuk meng</w:t>
      </w:r>
      <w:r w:rsidRPr="00D6576E">
        <w:softHyphen/>
        <w:t>goreng, spt minyak kelapa, minyak ja</w:t>
      </w:r>
      <w:r w:rsidRPr="00D6576E">
        <w:softHyphen/>
        <w:t>gung, minyak kacang; -- ikan minyak yg berlemak, diperoleh dr hati sj ikan teng</w:t>
      </w:r>
      <w:r w:rsidRPr="00D6576E">
        <w:softHyphen/>
        <w:t xml:space="preserve">giri </w:t>
      </w:r>
      <w:r w:rsidRPr="00D6576E">
        <w:rPr>
          <w:rStyle w:val="1095pt"/>
        </w:rPr>
        <w:t>(gadus</w:t>
      </w:r>
      <w:r w:rsidRPr="00D6576E">
        <w:t xml:space="preserve">, </w:t>
      </w:r>
      <w:r w:rsidRPr="00D6576E">
        <w:rPr>
          <w:rStyle w:val="1095pt"/>
        </w:rPr>
        <w:t>morrhua),</w:t>
      </w:r>
      <w:r w:rsidRPr="00D6576E">
        <w:t xml:space="preserve"> mengandung ba</w:t>
      </w:r>
      <w:r w:rsidRPr="00D6576E">
        <w:softHyphen/>
        <w:t xml:space="preserve">nyak vitamin, </w:t>
      </w:r>
      <w:r w:rsidRPr="00D6576E">
        <w:lastRenderedPageBreak/>
        <w:t>terdapat dl bentuk cairan atau kapsul; -- jarak (kacang, kelapa, dsb) minyak yg dibuat dr biji jarak (ka</w:t>
      </w:r>
      <w:r w:rsidRPr="00D6576E">
        <w:softHyphen/>
        <w:t>cang, kelapa, dsb); -- kakao lemak coke</w:t>
      </w:r>
      <w:r w:rsidRPr="00D6576E">
        <w:softHyphen/>
        <w:t>lat diperoleh dr biji kakao yg diperas; -</w:t>
      </w:r>
      <w:r w:rsidRPr="00D6576E">
        <w:softHyphen/>
        <w:t>kayu putih minyak asiri yg dibuat dr daun pohon kayu putih, digunakan sbg obat; -- ketumbar minyak asiri yg disuling dr buah ketumbar; -- kelenteng minyak dibuat dr biji buah kapuk randu; -- ladan minyak (perekat) yg dibuat di sj damar; -- latung minyak tanah; -- lincir minyak untuk melicinkan mesin; -</w:t>
      </w:r>
      <w:r w:rsidRPr="00D6576E">
        <w:softHyphen/>
        <w:t>mentah minyak bumi yg belum diolah atau disuling; -- mineral minyak yg dipe</w:t>
      </w:r>
      <w:r w:rsidRPr="00D6576E">
        <w:softHyphen/>
        <w:t>roleh dr sumber anorganik; -- neroli mi</w:t>
      </w:r>
      <w:r w:rsidRPr="00D6576E">
        <w:softHyphen/>
        <w:t>nyak pewangi yg dibuat dr bunga limau manis, digunakan sbg campuran wangi- wangian; -- pekat salep; -- pelet (pelet) minyak (dr ikan duyung dsb) yg diisi guna-guna untuk memikat hati perempu</w:t>
      </w:r>
      <w:r w:rsidRPr="00D6576E">
        <w:softHyphen/>
        <w:t>an atau laki-laki yg dikehendaki; -</w:t>
      </w:r>
      <w:r w:rsidRPr="00D6576E">
        <w:softHyphen/>
        <w:t>pelumas minyak untuk melicinkan me</w:t>
      </w:r>
      <w:r w:rsidRPr="00D6576E">
        <w:softHyphen/>
        <w:t>sin; minyak lincir; -- rambut minyak untuk melicinkan rambut; -- rangsang</w:t>
      </w:r>
    </w:p>
    <w:p w:rsidR="004B55F8" w:rsidRPr="00D6576E" w:rsidRDefault="005A6C63" w:rsidP="00741345">
      <w:pPr>
        <w:pStyle w:val="101"/>
        <w:shd w:val="clear" w:color="auto" w:fill="auto"/>
        <w:spacing w:line="226" w:lineRule="exact"/>
        <w:ind w:firstLine="0"/>
        <w:jc w:val="left"/>
        <w:rPr>
          <w:i/>
        </w:rPr>
      </w:pPr>
      <w:r w:rsidRPr="00D6576E">
        <w:t>minyak dr tumbuhan yg bau dan rasanya sangat merangsang saraf pencium atau saraf perasa; -- samin mentega buatan Arab atau India, dibuat dr lemak kambing (unta dsb); -- tanah minyak yg diperoleh dng menambang dr dl tanah, digunakan untuk bahan bakar; -- wangi benda cair asiri yg harum baunya; parfum; -- zaitun minyak berwarna kuning jernih dibuat dr buah zaitun dipergunakan sbg bahan pembuat param (salep, sabun, dsb);</w:t>
      </w:r>
    </w:p>
    <w:p w:rsidR="00F65D6E" w:rsidRPr="00D6576E" w:rsidRDefault="00492915" w:rsidP="00741345">
      <w:pPr>
        <w:pStyle w:val="101"/>
        <w:shd w:val="clear" w:color="auto" w:fill="auto"/>
        <w:spacing w:line="226" w:lineRule="exact"/>
        <w:ind w:firstLine="0"/>
        <w:jc w:val="left"/>
      </w:pPr>
      <w:r w:rsidRPr="00D6576E">
        <w:rPr>
          <w:i/>
        </w:rPr>
        <w:t>berminyak / v /</w:t>
      </w:r>
      <w:r w:rsidR="00524B15" w:rsidRPr="00D6576E">
        <w:rPr>
          <w:i/>
        </w:rPr>
        <w:t xml:space="preserve"> </w:t>
      </w:r>
      <w:r w:rsidR="005A6C63" w:rsidRPr="00D6576E">
        <w:t xml:space="preserve">1 mengandung minyak: </w:t>
      </w:r>
      <w:r w:rsidR="005A6C63" w:rsidRPr="00D6576E">
        <w:rPr>
          <w:rStyle w:val="1095pt"/>
        </w:rPr>
        <w:t>rambutnya</w:t>
      </w:r>
      <w:r w:rsidR="005A6C63" w:rsidRPr="00D6576E">
        <w:t xml:space="preserve"> ~; 2 mengeluarkan minyak: </w:t>
      </w:r>
      <w:r w:rsidR="005A6C63" w:rsidRPr="00D6576E">
        <w:rPr>
          <w:rStyle w:val="1095pt"/>
        </w:rPr>
        <w:t>mukanya</w:t>
      </w:r>
      <w:r w:rsidR="005A6C63" w:rsidRPr="00D6576E">
        <w:t xml:space="preserve"> ~; 3 memakai minyak: </w:t>
      </w:r>
      <w:r w:rsidR="005A6C63" w:rsidRPr="00D6576E">
        <w:rPr>
          <w:rStyle w:val="1095pt"/>
        </w:rPr>
        <w:t>ram</w:t>
      </w:r>
      <w:r w:rsidR="005A6C63" w:rsidRPr="00D6576E">
        <w:rPr>
          <w:rStyle w:val="1095pt"/>
        </w:rPr>
        <w:softHyphen/>
        <w:t>butnya ~:</w:t>
      </w:r>
      <w:r w:rsidR="005A6C63" w:rsidRPr="00D6576E">
        <w:t xml:space="preserve"> rambutnya </w:t>
      </w:r>
      <w:r w:rsidR="005A6C63" w:rsidRPr="00D6576E">
        <w:rPr>
          <w:rStyle w:val="1095pt"/>
        </w:rPr>
        <w:t>(air) mukanya</w:t>
      </w:r>
      <w:r w:rsidR="005A6C63" w:rsidRPr="00D6576E">
        <w:t xml:space="preserve"> ~ , </w:t>
      </w:r>
      <w:r w:rsidR="005A6C63" w:rsidRPr="00D6576E">
        <w:rPr>
          <w:rStyle w:val="1095pt"/>
        </w:rPr>
        <w:t xml:space="preserve">ki </w:t>
      </w:r>
      <w:r w:rsidR="005A6C63" w:rsidRPr="00D6576E">
        <w:t xml:space="preserve">tampak gembira; ~ </w:t>
      </w:r>
      <w:r w:rsidR="005A6C63" w:rsidRPr="00D6576E">
        <w:rPr>
          <w:rStyle w:val="1095pt"/>
        </w:rPr>
        <w:t>biar licin, pb</w:t>
      </w:r>
      <w:r w:rsidR="005A6C63" w:rsidRPr="00D6576E">
        <w:t xml:space="preserve"> jangan tanggung-tanggung; setengah-setengah; </w:t>
      </w:r>
      <w:r w:rsidR="005A6C63" w:rsidRPr="00D6576E">
        <w:rPr>
          <w:rStyle w:val="1095pt"/>
        </w:rPr>
        <w:t>pandai ~ air</w:t>
      </w:r>
      <w:r w:rsidR="005A6C63" w:rsidRPr="00D6576E">
        <w:t xml:space="preserve">, </w:t>
      </w:r>
      <w:r w:rsidR="005A6C63" w:rsidRPr="00D6576E">
        <w:rPr>
          <w:rStyle w:val="1095pt"/>
        </w:rPr>
        <w:t>ki</w:t>
      </w:r>
      <w:r w:rsidR="005A6C63" w:rsidRPr="00D6576E">
        <w:t xml:space="preserve"> pandai memainkan kata (mengambil muka, menjilat) untuk men</w:t>
      </w:r>
      <w:r w:rsidR="005A6C63" w:rsidRPr="00D6576E">
        <w:softHyphen/>
        <w:t>capai suatu maksud;</w:t>
      </w:r>
    </w:p>
    <w:p w:rsidR="004B55F8" w:rsidRPr="00D6576E" w:rsidRDefault="005A6C63" w:rsidP="00741345">
      <w:pPr>
        <w:pStyle w:val="101"/>
        <w:shd w:val="clear" w:color="auto" w:fill="auto"/>
        <w:spacing w:line="226" w:lineRule="exact"/>
        <w:ind w:firstLine="0"/>
        <w:jc w:val="left"/>
        <w:rPr>
          <w:i/>
        </w:rPr>
      </w:pPr>
      <w:r w:rsidRPr="00D6576E">
        <w:t>meminyaki</w:t>
      </w:r>
      <w:r w:rsidR="00524B15" w:rsidRPr="00D6576E">
        <w:rPr>
          <w:i/>
        </w:rPr>
        <w:t xml:space="preserve"> / v / </w:t>
      </w:r>
      <w:r w:rsidRPr="00D6576E">
        <w:t>mengisi (menetesi, me</w:t>
      </w:r>
      <w:r w:rsidRPr="00D6576E">
        <w:softHyphen/>
        <w:t>ngolesi) dng minyak: ~ rambut;</w:t>
      </w:r>
    </w:p>
    <w:p w:rsidR="00F65D6E" w:rsidRPr="00D6576E" w:rsidRDefault="00492915" w:rsidP="00741345">
      <w:pPr>
        <w:pStyle w:val="101"/>
        <w:shd w:val="clear" w:color="auto" w:fill="auto"/>
        <w:spacing w:line="226" w:lineRule="exact"/>
        <w:ind w:firstLine="0"/>
        <w:jc w:val="left"/>
      </w:pPr>
      <w:r w:rsidRPr="00D6576E">
        <w:rPr>
          <w:i/>
        </w:rPr>
        <w:t>perminyakan / n /</w:t>
      </w:r>
      <w:r w:rsidR="00524B15" w:rsidRPr="00D6576E">
        <w:rPr>
          <w:i/>
        </w:rPr>
        <w:t xml:space="preserve"> </w:t>
      </w:r>
      <w:r w:rsidR="005A6C63" w:rsidRPr="00D6576E">
        <w:t>1 segala sesuatu yg ber</w:t>
      </w:r>
      <w:r w:rsidR="005A6C63" w:rsidRPr="00D6576E">
        <w:softHyphen/>
        <w:t xml:space="preserve">hubungan dng minyak; 2 </w:t>
      </w:r>
      <w:r w:rsidR="005A6C63" w:rsidRPr="00D6576E">
        <w:rPr>
          <w:rStyle w:val="1095pt"/>
        </w:rPr>
        <w:t>Kat</w:t>
      </w:r>
      <w:r w:rsidR="005A6C63" w:rsidRPr="00D6576E">
        <w:t xml:space="preserve"> sakramen yg diberikan kpd orang yg akan me</w:t>
      </w:r>
      <w:r w:rsidR="005A6C63" w:rsidRPr="00D6576E">
        <w:softHyphen/>
        <w:t>ninggal</w:t>
      </w:r>
    </w:p>
    <w:p w:rsidR="00F65D6E" w:rsidRPr="00D6576E" w:rsidRDefault="005A6C63" w:rsidP="00741345">
      <w:pPr>
        <w:pStyle w:val="101"/>
        <w:shd w:val="clear" w:color="auto" w:fill="auto"/>
        <w:spacing w:line="226" w:lineRule="exact"/>
        <w:ind w:firstLine="0"/>
        <w:jc w:val="left"/>
      </w:pPr>
      <w:r w:rsidRPr="00D6576E">
        <w:t>miogenik</w:t>
      </w:r>
      <w:r w:rsidR="00056171">
        <w:t xml:space="preserve"> </w:t>
      </w:r>
      <w:r w:rsidR="00524B15" w:rsidRPr="00D6576E">
        <w:rPr>
          <w:i/>
        </w:rPr>
        <w:t xml:space="preserve">/ a / </w:t>
      </w:r>
      <w:r w:rsidRPr="00D6576E">
        <w:t>berasal dr sel otot, msl kontraksi yg timbul dl otot secara spontan dan tidak tergantung pd stimulasi saraf, spt denyut jantung</w:t>
      </w:r>
    </w:p>
    <w:p w:rsidR="00F65D6E" w:rsidRPr="00D6576E" w:rsidRDefault="005A6C63" w:rsidP="00741345">
      <w:pPr>
        <w:pStyle w:val="101"/>
        <w:shd w:val="clear" w:color="auto" w:fill="auto"/>
        <w:spacing w:line="226" w:lineRule="exact"/>
        <w:ind w:firstLine="0"/>
        <w:jc w:val="left"/>
      </w:pPr>
      <w:r w:rsidRPr="00D6576E">
        <w:t>miologi</w:t>
      </w:r>
      <w:r w:rsidR="00524B15" w:rsidRPr="00D6576E">
        <w:rPr>
          <w:i/>
        </w:rPr>
        <w:t xml:space="preserve"> / n / </w:t>
      </w:r>
      <w:r w:rsidRPr="00D6576E">
        <w:t>ilmu atau pengetahuan tt otot</w:t>
      </w:r>
    </w:p>
    <w:p w:rsidR="00F65D6E" w:rsidRPr="00D6576E" w:rsidRDefault="005A6C63" w:rsidP="00741345">
      <w:pPr>
        <w:pStyle w:val="101"/>
        <w:shd w:val="clear" w:color="auto" w:fill="auto"/>
        <w:spacing w:line="226" w:lineRule="exact"/>
        <w:ind w:firstLine="0"/>
        <w:jc w:val="left"/>
      </w:pPr>
      <w:r w:rsidRPr="00D6576E">
        <w:t>miop</w:t>
      </w:r>
      <w:r w:rsidR="00524B15" w:rsidRPr="00D6576E">
        <w:rPr>
          <w:i/>
        </w:rPr>
        <w:t xml:space="preserve"> / n / </w:t>
      </w:r>
      <w:r w:rsidRPr="00D6576E">
        <w:rPr>
          <w:rStyle w:val="1095pt"/>
        </w:rPr>
        <w:t>Dik</w:t>
      </w:r>
      <w:r w:rsidRPr="00D6576E">
        <w:t xml:space="preserve"> orang yg hanya dapat melihat dr jarak dekat</w:t>
      </w:r>
    </w:p>
    <w:p w:rsidR="00F65D6E" w:rsidRPr="00D6576E" w:rsidRDefault="005A6C63" w:rsidP="00741345">
      <w:pPr>
        <w:pStyle w:val="101"/>
        <w:shd w:val="clear" w:color="auto" w:fill="auto"/>
        <w:spacing w:line="226" w:lineRule="exact"/>
        <w:ind w:firstLine="0"/>
        <w:jc w:val="left"/>
      </w:pPr>
      <w:r w:rsidRPr="00D6576E">
        <w:t>miopia</w:t>
      </w:r>
      <w:r w:rsidR="00524B15" w:rsidRPr="00D6576E">
        <w:rPr>
          <w:i/>
        </w:rPr>
        <w:t xml:space="preserve"> / n / </w:t>
      </w:r>
      <w:r w:rsidRPr="00D6576E">
        <w:rPr>
          <w:rStyle w:val="1095pt"/>
        </w:rPr>
        <w:t>Dik</w:t>
      </w:r>
      <w:r w:rsidRPr="00D6576E">
        <w:t xml:space="preserve"> keadaan mata yg menerima gambar dng fokus di depan retina se</w:t>
      </w:r>
      <w:r w:rsidRPr="00D6576E">
        <w:softHyphen/>
        <w:t>hingga tidak dapat melihat benda yg jauh secara tepat</w:t>
      </w:r>
    </w:p>
    <w:p w:rsidR="00F65D6E" w:rsidRPr="00D6576E" w:rsidRDefault="005A6C63" w:rsidP="00741345">
      <w:pPr>
        <w:pStyle w:val="101"/>
        <w:shd w:val="clear" w:color="auto" w:fill="auto"/>
        <w:spacing w:line="226" w:lineRule="exact"/>
        <w:ind w:firstLine="0"/>
        <w:jc w:val="left"/>
      </w:pPr>
      <w:r w:rsidRPr="00D6576E">
        <w:t>miosit</w:t>
      </w:r>
      <w:r w:rsidR="00524B15" w:rsidRPr="00D6576E">
        <w:rPr>
          <w:i/>
        </w:rPr>
        <w:t xml:space="preserve"> / n / </w:t>
      </w:r>
      <w:r w:rsidRPr="00D6576E">
        <w:t>sel yg mampu berkontraksi; sel otot</w:t>
      </w:r>
    </w:p>
    <w:p w:rsidR="00F65D6E" w:rsidRPr="00D6576E" w:rsidRDefault="005A6C63" w:rsidP="00741345">
      <w:pPr>
        <w:pStyle w:val="101"/>
        <w:shd w:val="clear" w:color="auto" w:fill="auto"/>
        <w:spacing w:line="226" w:lineRule="exact"/>
        <w:ind w:firstLine="0"/>
        <w:jc w:val="left"/>
      </w:pPr>
      <w:r w:rsidRPr="00D6576E">
        <w:t>mirah</w:t>
      </w:r>
      <w:r w:rsidR="00524B15" w:rsidRPr="00D6576E">
        <w:rPr>
          <w:i/>
        </w:rPr>
        <w:t xml:space="preserve"> / n / </w:t>
      </w:r>
      <w:r w:rsidRPr="00D6576E">
        <w:t>nama permata (intan) yg berwarna merah</w:t>
      </w:r>
    </w:p>
    <w:p w:rsidR="00F65D6E" w:rsidRPr="00D6576E" w:rsidRDefault="005A6C63" w:rsidP="00741345">
      <w:pPr>
        <w:pStyle w:val="101"/>
        <w:shd w:val="clear" w:color="auto" w:fill="auto"/>
        <w:spacing w:line="226" w:lineRule="exact"/>
        <w:ind w:firstLine="0"/>
        <w:jc w:val="left"/>
      </w:pPr>
      <w:r w:rsidRPr="00D6576E">
        <w:t>mirakel</w:t>
      </w:r>
      <w:r w:rsidR="00524B15" w:rsidRPr="00D6576E">
        <w:rPr>
          <w:i/>
        </w:rPr>
        <w:t xml:space="preserve"> / n / </w:t>
      </w:r>
      <w:r w:rsidRPr="00D6576E">
        <w:t>peristiwa ajaib yg menakjubkan; mukjizat</w:t>
      </w:r>
    </w:p>
    <w:p w:rsidR="004B55F8" w:rsidRPr="00D6576E" w:rsidRDefault="005A6C63" w:rsidP="00741345">
      <w:pPr>
        <w:pStyle w:val="101"/>
        <w:shd w:val="clear" w:color="auto" w:fill="auto"/>
        <w:spacing w:line="226" w:lineRule="exact"/>
        <w:ind w:firstLine="0"/>
        <w:jc w:val="left"/>
        <w:rPr>
          <w:i/>
        </w:rPr>
      </w:pPr>
      <w:r w:rsidRPr="00D6576E">
        <w:t>mirasidium</w:t>
      </w:r>
      <w:r w:rsidR="00524B15" w:rsidRPr="00D6576E">
        <w:rPr>
          <w:i/>
        </w:rPr>
        <w:t xml:space="preserve"> / n / </w:t>
      </w:r>
      <w:r w:rsidRPr="00D6576E">
        <w:t>larva yg menetas dr telur ca</w:t>
      </w:r>
      <w:r w:rsidRPr="00D6576E">
        <w:softHyphen/>
        <w:t>cing trematoda</w:t>
      </w:r>
    </w:p>
    <w:p w:rsidR="00F65D6E" w:rsidRPr="00D6576E" w:rsidRDefault="00492915" w:rsidP="00741345">
      <w:pPr>
        <w:pStyle w:val="101"/>
        <w:shd w:val="clear" w:color="auto" w:fill="auto"/>
        <w:spacing w:line="226" w:lineRule="exact"/>
        <w:ind w:firstLine="0"/>
        <w:jc w:val="left"/>
      </w:pPr>
      <w:r w:rsidRPr="00D6576E">
        <w:rPr>
          <w:i/>
        </w:rPr>
        <w:t>mirat / n /</w:t>
      </w:r>
      <w:r w:rsidR="00524B15" w:rsidRPr="00D6576E">
        <w:rPr>
          <w:i/>
        </w:rPr>
        <w:t xml:space="preserve"> </w:t>
      </w:r>
      <w:r w:rsidR="005A6C63" w:rsidRPr="00D6576E">
        <w:t>cermin</w:t>
      </w:r>
    </w:p>
    <w:p w:rsidR="00F65D6E" w:rsidRPr="00D6576E" w:rsidRDefault="005A6C63" w:rsidP="00741345">
      <w:pPr>
        <w:pStyle w:val="101"/>
        <w:shd w:val="clear" w:color="auto" w:fill="auto"/>
        <w:spacing w:line="226" w:lineRule="exact"/>
        <w:ind w:firstLine="0"/>
        <w:jc w:val="left"/>
      </w:pPr>
      <w:r w:rsidRPr="00D6576E">
        <w:t>miring</w:t>
      </w:r>
      <w:r w:rsidR="00524B15" w:rsidRPr="00D6576E">
        <w:rPr>
          <w:i/>
        </w:rPr>
        <w:t xml:space="preserve"> / a / </w:t>
      </w:r>
      <w:r w:rsidRPr="00D6576E">
        <w:t xml:space="preserve">1 (tt garis atau permukaan) sisi yg satu lebih tinggi dp sisi yg lain; rendah sebelah; tidak datar; landai: </w:t>
      </w:r>
      <w:r w:rsidRPr="00D6576E">
        <w:rPr>
          <w:rStyle w:val="1095pt"/>
        </w:rPr>
        <w:t>pantainya -</w:t>
      </w:r>
      <w:r w:rsidRPr="00D6576E">
        <w:rPr>
          <w:rStyle w:val="1095pt"/>
        </w:rPr>
        <w:softHyphen/>
        <w:t>sedikit;</w:t>
      </w:r>
      <w:r w:rsidRPr="00D6576E">
        <w:t xml:space="preserve"> 2 tidak tegak lurus; condong:</w:t>
      </w:r>
    </w:p>
    <w:p w:rsidR="004B55F8" w:rsidRPr="00D6576E" w:rsidRDefault="005A6C63" w:rsidP="00741345">
      <w:pPr>
        <w:pStyle w:val="150"/>
        <w:shd w:val="clear" w:color="auto" w:fill="auto"/>
        <w:ind w:firstLine="0"/>
        <w:jc w:val="left"/>
        <w:rPr>
          <w:rStyle w:val="1510pt"/>
          <w:i/>
        </w:rPr>
      </w:pPr>
      <w:r w:rsidRPr="00D6576E">
        <w:t>tiang listrik itu -- tertabrak mobil;</w:t>
      </w:r>
      <w:r w:rsidRPr="00D6576E">
        <w:rPr>
          <w:rStyle w:val="1510pt"/>
        </w:rPr>
        <w:t xml:space="preserve"> 3 se- nget ke sisi: </w:t>
      </w:r>
      <w:r w:rsidRPr="00D6576E">
        <w:t>kapal yg bocor itu -- ke kanan;</w:t>
      </w:r>
      <w:r w:rsidRPr="00D6576E">
        <w:rPr>
          <w:rStyle w:val="1510pt"/>
        </w:rPr>
        <w:t xml:space="preserve"> 4 </w:t>
      </w:r>
      <w:r w:rsidRPr="00D6576E">
        <w:t>ki</w:t>
      </w:r>
      <w:r w:rsidRPr="00D6576E">
        <w:rPr>
          <w:rStyle w:val="1510pt"/>
        </w:rPr>
        <w:t xml:space="preserve"> agak gila; kurang waras; sin</w:t>
      </w:r>
      <w:r w:rsidRPr="00D6576E">
        <w:rPr>
          <w:rStyle w:val="1510pt"/>
        </w:rPr>
        <w:softHyphen/>
        <w:t xml:space="preserve">ting: </w:t>
      </w:r>
      <w:r w:rsidRPr="00D6576E">
        <w:t>orang itu sudah -- otaknya;</w:t>
      </w:r>
      <w:r w:rsidRPr="00D6576E">
        <w:rPr>
          <w:rStyle w:val="1510pt"/>
        </w:rPr>
        <w:t xml:space="preserve"> 5 </w:t>
      </w:r>
      <w:r w:rsidRPr="00D6576E">
        <w:t xml:space="preserve">ki </w:t>
      </w:r>
      <w:r w:rsidRPr="00D6576E">
        <w:rPr>
          <w:rStyle w:val="1510pt"/>
        </w:rPr>
        <w:t xml:space="preserve">agak murah: </w:t>
      </w:r>
      <w:r w:rsidRPr="00D6576E">
        <w:t>harga barang-barang di ko</w:t>
      </w:r>
      <w:r w:rsidRPr="00D6576E">
        <w:softHyphen/>
        <w:t>perasi agak -- dp di toko</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miringkan / v /</w:t>
      </w:r>
      <w:r w:rsidR="00524B15" w:rsidRPr="00D6576E">
        <w:rPr>
          <w:rStyle w:val="1510pt"/>
          <w:i/>
        </w:rPr>
        <w:t xml:space="preserve"> </w:t>
      </w:r>
      <w:r w:rsidR="005A6C63" w:rsidRPr="00D6576E">
        <w:rPr>
          <w:rStyle w:val="1510pt"/>
        </w:rPr>
        <w:t>menaruh membuat, men</w:t>
      </w:r>
      <w:r w:rsidR="005A6C63" w:rsidRPr="00D6576E">
        <w:rPr>
          <w:rStyle w:val="1510pt"/>
        </w:rPr>
        <w:softHyphen/>
        <w:t xml:space="preserve">jadikan miring: </w:t>
      </w:r>
      <w:r w:rsidR="005A6C63" w:rsidRPr="00D6576E">
        <w:t>orang sakit itu tidak mampu ~ tubuhnya</w:t>
      </w:r>
    </w:p>
    <w:p w:rsidR="00F65D6E" w:rsidRPr="00D6576E" w:rsidRDefault="005A6C63" w:rsidP="00741345">
      <w:pPr>
        <w:pStyle w:val="150"/>
        <w:shd w:val="clear" w:color="auto" w:fill="auto"/>
        <w:ind w:firstLine="0"/>
        <w:jc w:val="left"/>
      </w:pPr>
      <w:r w:rsidRPr="00D6576E">
        <w:rPr>
          <w:rStyle w:val="1510pt"/>
        </w:rPr>
        <w:t>mirip</w:t>
      </w:r>
      <w:r w:rsidR="00524B15" w:rsidRPr="00D6576E">
        <w:rPr>
          <w:rStyle w:val="1510pt"/>
          <w:i/>
        </w:rPr>
        <w:t xml:space="preserve"> / a / </w:t>
      </w:r>
      <w:r w:rsidRPr="00D6576E">
        <w:rPr>
          <w:rStyle w:val="1510pt"/>
        </w:rPr>
        <w:t xml:space="preserve">1 hampir sama atau serupa (dng): </w:t>
      </w:r>
      <w:r w:rsidRPr="00D6576E">
        <w:t>mukanya -- ibunya</w:t>
      </w:r>
      <w:r w:rsidRPr="00D6576E">
        <w:rPr>
          <w:rStyle w:val="1510pt"/>
        </w:rPr>
        <w:t xml:space="preserve">; 2 mendekati yg asli: </w:t>
      </w:r>
      <w:r w:rsidRPr="00D6576E">
        <w:t>lukisan “banteng ketaton” Raden Saleh itu sangat --</w:t>
      </w:r>
    </w:p>
    <w:p w:rsidR="00FC7D8F" w:rsidRDefault="005A6C63" w:rsidP="00741345">
      <w:pPr>
        <w:pStyle w:val="101"/>
        <w:shd w:val="clear" w:color="auto" w:fill="auto"/>
        <w:spacing w:line="226" w:lineRule="exact"/>
        <w:ind w:firstLine="0"/>
        <w:jc w:val="left"/>
      </w:pPr>
      <w:r w:rsidRPr="00D6576E">
        <w:t>mirmekofili</w:t>
      </w:r>
      <w:r w:rsidR="00056171">
        <w:t xml:space="preserve"> </w:t>
      </w:r>
      <w:r w:rsidR="00524B15" w:rsidRPr="00D6576E">
        <w:rPr>
          <w:i/>
        </w:rPr>
        <w:t xml:space="preserve">/ n / </w:t>
      </w:r>
      <w:r w:rsidRPr="00D6576E">
        <w:rPr>
          <w:rStyle w:val="1095pt"/>
        </w:rPr>
        <w:t>Psi</w:t>
      </w:r>
      <w:r w:rsidRPr="00D6576E">
        <w:t xml:space="preserve"> orang yg sangat tertarik pd semut</w:t>
      </w:r>
    </w:p>
    <w:p w:rsidR="00FC7D8F" w:rsidRDefault="00FC7D8F" w:rsidP="00741345">
      <w:pPr>
        <w:pStyle w:val="101"/>
        <w:shd w:val="clear" w:color="auto" w:fill="auto"/>
        <w:spacing w:line="226" w:lineRule="exact"/>
        <w:ind w:firstLine="0"/>
        <w:jc w:val="left"/>
      </w:pPr>
      <w:r w:rsidRPr="00D6576E">
        <w:t>mirmekofil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pera</w:t>
      </w:r>
      <w:r w:rsidR="005A6C63" w:rsidRPr="00D6576E">
        <w:softHyphen/>
        <w:t>saan senang yg berlebihan pd semut</w:t>
      </w:r>
    </w:p>
    <w:p w:rsidR="00F65D6E" w:rsidRPr="00D6576E" w:rsidRDefault="00FC7D8F" w:rsidP="00741345">
      <w:pPr>
        <w:pStyle w:val="101"/>
        <w:shd w:val="clear" w:color="auto" w:fill="auto"/>
        <w:spacing w:line="226" w:lineRule="exact"/>
        <w:ind w:firstLine="0"/>
        <w:jc w:val="left"/>
      </w:pPr>
      <w:r w:rsidRPr="00D6576E">
        <w:t>mirmek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semut</w:t>
      </w:r>
    </w:p>
    <w:p w:rsidR="004B55F8" w:rsidRPr="00D6576E" w:rsidRDefault="005A6C63" w:rsidP="00741345">
      <w:pPr>
        <w:pStyle w:val="101"/>
        <w:shd w:val="clear" w:color="auto" w:fill="auto"/>
        <w:spacing w:line="226" w:lineRule="exact"/>
        <w:ind w:firstLine="0"/>
        <w:jc w:val="left"/>
        <w:rPr>
          <w:i/>
        </w:rPr>
      </w:pPr>
      <w:r w:rsidRPr="00D6576E">
        <w:t>misa, --</w:t>
      </w:r>
    </w:p>
    <w:p w:rsidR="00F65D6E" w:rsidRPr="00D6576E" w:rsidRDefault="00492915" w:rsidP="00741345">
      <w:pPr>
        <w:pStyle w:val="101"/>
        <w:shd w:val="clear" w:color="auto" w:fill="auto"/>
        <w:spacing w:line="226" w:lineRule="exact"/>
        <w:ind w:firstLine="0"/>
        <w:jc w:val="left"/>
      </w:pPr>
      <w:r w:rsidRPr="00D6576E">
        <w:rPr>
          <w:i/>
        </w:rPr>
        <w:t>kudus / n /</w:t>
      </w:r>
      <w:r w:rsidR="00524B15" w:rsidRPr="00D6576E">
        <w:rPr>
          <w:i/>
        </w:rPr>
        <w:t xml:space="preserve"> </w:t>
      </w:r>
      <w:r w:rsidR="005A6C63" w:rsidRPr="00D6576E">
        <w:rPr>
          <w:rStyle w:val="1095pt"/>
        </w:rPr>
        <w:t>Kat</w:t>
      </w:r>
      <w:r w:rsidR="005A6C63" w:rsidRPr="00D6576E">
        <w:t xml:space="preserve"> upacara persembahan kurban</w:t>
      </w:r>
    </w:p>
    <w:p w:rsidR="004B55F8" w:rsidRPr="00D6576E" w:rsidRDefault="005A6C63" w:rsidP="00741345">
      <w:pPr>
        <w:pStyle w:val="101"/>
        <w:shd w:val="clear" w:color="auto" w:fill="auto"/>
        <w:spacing w:line="226" w:lineRule="exact"/>
        <w:ind w:firstLine="0"/>
        <w:jc w:val="left"/>
        <w:rPr>
          <w:i/>
        </w:rPr>
      </w:pPr>
      <w:r w:rsidRPr="00D6576E">
        <w:t>misai</w:t>
      </w:r>
      <w:r w:rsidR="00524B15" w:rsidRPr="00D6576E">
        <w:rPr>
          <w:i/>
        </w:rPr>
        <w:t xml:space="preserve"> / n / </w:t>
      </w:r>
      <w:r w:rsidRPr="00D6576E">
        <w:t xml:space="preserve">rambut di atas bibir atas (di bawah hidung); kumis: </w:t>
      </w:r>
      <w:r w:rsidRPr="00D6576E">
        <w:rPr>
          <w:rStyle w:val="1095pt"/>
        </w:rPr>
        <w:t>spt -- pulang ke bibir</w:t>
      </w:r>
      <w:r w:rsidRPr="00D6576E">
        <w:t xml:space="preserve">, </w:t>
      </w:r>
      <w:r w:rsidRPr="00D6576E">
        <w:rPr>
          <w:rStyle w:val="1095pt"/>
        </w:rPr>
        <w:t xml:space="preserve">pb </w:t>
      </w:r>
      <w:r w:rsidRPr="00D6576E">
        <w:t>pulang ke asalnya; sudah pd tempatnya;</w:t>
      </w:r>
    </w:p>
    <w:p w:rsidR="004B55F8" w:rsidRPr="00D6576E" w:rsidRDefault="00492915" w:rsidP="00741345">
      <w:pPr>
        <w:pStyle w:val="101"/>
        <w:shd w:val="clear" w:color="auto" w:fill="auto"/>
        <w:spacing w:line="226" w:lineRule="exact"/>
        <w:ind w:firstLine="0"/>
        <w:jc w:val="left"/>
        <w:rPr>
          <w:i/>
        </w:rPr>
      </w:pPr>
      <w:r w:rsidRPr="00D6576E">
        <w:rPr>
          <w:i/>
        </w:rPr>
        <w:t>misal / n /</w:t>
      </w:r>
      <w:r w:rsidR="00524B15" w:rsidRPr="00D6576E">
        <w:rPr>
          <w:i/>
        </w:rPr>
        <w:t xml:space="preserve"> </w:t>
      </w:r>
      <w:r w:rsidR="005A6C63" w:rsidRPr="00D6576E">
        <w:t>1 sesuatu yg menggambarkan se</w:t>
      </w:r>
      <w:r w:rsidR="005A6C63" w:rsidRPr="00D6576E">
        <w:softHyphen/>
        <w:t>bagian dr suatu keseluruhan; contoh; per</w:t>
      </w:r>
      <w:r w:rsidR="005A6C63" w:rsidRPr="00D6576E">
        <w:softHyphen/>
        <w:t>umpamaan; 2 sesuatu yg dianggap bukan sungguh-sungguh (tt peristiwa dsb);</w:t>
      </w:r>
      <w:r w:rsidR="004668DD">
        <w:t>--</w:t>
      </w:r>
      <w:r w:rsidR="005A6C63" w:rsidRPr="00D6576E">
        <w:t xml:space="preserve"> kata andaikata; seandainya, --nya con</w:t>
      </w:r>
      <w:r w:rsidR="005A6C63" w:rsidRPr="00D6576E">
        <w:softHyphen/>
        <w:t>tohnya; umpamanya;</w:t>
      </w:r>
    </w:p>
    <w:p w:rsidR="004B55F8" w:rsidRPr="00D6576E" w:rsidRDefault="00492915" w:rsidP="00741345">
      <w:pPr>
        <w:pStyle w:val="101"/>
        <w:shd w:val="clear" w:color="auto" w:fill="auto"/>
        <w:spacing w:line="226" w:lineRule="exact"/>
        <w:ind w:firstLine="0"/>
        <w:jc w:val="left"/>
        <w:rPr>
          <w:i/>
        </w:rPr>
      </w:pPr>
      <w:r w:rsidRPr="00D6576E">
        <w:rPr>
          <w:i/>
        </w:rPr>
        <w:t>bermisal / v /</w:t>
      </w:r>
      <w:r w:rsidR="00524B15" w:rsidRPr="00D6576E">
        <w:rPr>
          <w:i/>
        </w:rPr>
        <w:t xml:space="preserve"> </w:t>
      </w:r>
      <w:r w:rsidR="005A6C63" w:rsidRPr="00D6576E">
        <w:t>memakai misai;ada misainya</w:t>
      </w:r>
    </w:p>
    <w:p w:rsidR="00F65D6E" w:rsidRPr="00D6576E" w:rsidRDefault="00492915" w:rsidP="00741345">
      <w:pPr>
        <w:pStyle w:val="101"/>
        <w:shd w:val="clear" w:color="auto" w:fill="auto"/>
        <w:spacing w:line="226" w:lineRule="exact"/>
        <w:ind w:firstLine="0"/>
        <w:jc w:val="left"/>
      </w:pPr>
      <w:r w:rsidRPr="00D6576E">
        <w:rPr>
          <w:i/>
        </w:rPr>
        <w:t>memisalkan / v /</w:t>
      </w:r>
      <w:r w:rsidR="00524B15" w:rsidRPr="00D6576E">
        <w:rPr>
          <w:i/>
        </w:rPr>
        <w:t xml:space="preserve"> </w:t>
      </w:r>
      <w:r w:rsidR="005A6C63" w:rsidRPr="00D6576E">
        <w:t>mengumpamakan; meng</w:t>
      </w:r>
      <w:r w:rsidR="005A6C63" w:rsidRPr="00D6576E">
        <w:softHyphen/>
        <w:t xml:space="preserve">andaikan: menganggap sbg sesuatu yg sungguh: </w:t>
      </w:r>
      <w:r w:rsidR="005A6C63" w:rsidRPr="00D6576E">
        <w:rPr>
          <w:rStyle w:val="1095pt"/>
        </w:rPr>
        <w:t>dl latihan perang-perangan ini</w:t>
      </w:r>
      <w:r w:rsidR="005A6C63" w:rsidRPr="00D6576E">
        <w:t xml:space="preserve">, </w:t>
      </w:r>
      <w:r w:rsidR="005A6C63" w:rsidRPr="00D6576E">
        <w:rPr>
          <w:rStyle w:val="1095pt"/>
        </w:rPr>
        <w:t>kita ~ serangan itu dilakukan oleh tentara musuh;</w:t>
      </w:r>
    </w:p>
    <w:p w:rsidR="004B55F8" w:rsidRPr="00D6576E" w:rsidRDefault="005A6C63" w:rsidP="00741345">
      <w:pPr>
        <w:pStyle w:val="101"/>
        <w:shd w:val="clear" w:color="auto" w:fill="auto"/>
        <w:spacing w:line="226" w:lineRule="exact"/>
        <w:ind w:firstLine="0"/>
        <w:jc w:val="left"/>
        <w:rPr>
          <w:rStyle w:val="1095pt"/>
        </w:rPr>
      </w:pPr>
      <w:r w:rsidRPr="00D6576E">
        <w:t>semisal</w:t>
      </w:r>
      <w:r w:rsidR="00524B15" w:rsidRPr="00D6576E">
        <w:rPr>
          <w:i/>
        </w:rPr>
        <w:t xml:space="preserve"> / adv / </w:t>
      </w:r>
      <w:r w:rsidRPr="00D6576E">
        <w:t xml:space="preserve">seumpama; ibarat; seperti; sebagai: </w:t>
      </w:r>
      <w:r w:rsidRPr="00D6576E">
        <w:rPr>
          <w:rStyle w:val="1095pt"/>
        </w:rPr>
        <w:t>~ orang buta kehilangan tongkat</w:t>
      </w:r>
      <w:r w:rsidRPr="00D6576E">
        <w:t xml:space="preserve">; </w:t>
      </w:r>
      <w:r w:rsidRPr="00D6576E">
        <w:rPr>
          <w:rStyle w:val="1095pt"/>
        </w:rPr>
        <w:t>~ orang kebakaran jenggot</w:t>
      </w:r>
    </w:p>
    <w:p w:rsidR="004B55F8" w:rsidRPr="00D6576E" w:rsidRDefault="00492915" w:rsidP="00741345">
      <w:pPr>
        <w:pStyle w:val="101"/>
        <w:shd w:val="clear" w:color="auto" w:fill="auto"/>
        <w:spacing w:line="226" w:lineRule="exact"/>
        <w:ind w:firstLine="0"/>
        <w:jc w:val="left"/>
        <w:rPr>
          <w:i/>
        </w:rPr>
      </w:pPr>
      <w:r w:rsidRPr="00D6576E">
        <w:rPr>
          <w:i/>
        </w:rPr>
        <w:t>permisalan / n /</w:t>
      </w:r>
      <w:r w:rsidR="00524B15" w:rsidRPr="00D6576E">
        <w:rPr>
          <w:i/>
        </w:rPr>
        <w:t xml:space="preserve"> </w:t>
      </w:r>
      <w:r w:rsidR="005A6C63" w:rsidRPr="00D6576E">
        <w:t>segala hal yg berhubungan dng contoh atau perumpamaan</w:t>
      </w:r>
    </w:p>
    <w:p w:rsidR="004B55F8" w:rsidRPr="00D6576E" w:rsidRDefault="00492915" w:rsidP="00741345">
      <w:pPr>
        <w:pStyle w:val="101"/>
        <w:shd w:val="clear" w:color="auto" w:fill="auto"/>
        <w:spacing w:line="226" w:lineRule="exact"/>
        <w:ind w:firstLine="0"/>
        <w:jc w:val="left"/>
        <w:rPr>
          <w:i/>
        </w:rPr>
      </w:pPr>
      <w:r w:rsidRPr="00D6576E">
        <w:rPr>
          <w:i/>
        </w:rPr>
        <w:t>misan / a /</w:t>
      </w:r>
      <w:r w:rsidR="00524B15" w:rsidRPr="00D6576E">
        <w:rPr>
          <w:i/>
        </w:rPr>
        <w:t xml:space="preserve"> </w:t>
      </w:r>
      <w:r w:rsidR="005A6C63" w:rsidRPr="00D6576E">
        <w:t>saudara sepupu</w:t>
      </w:r>
    </w:p>
    <w:p w:rsidR="00F65D6E" w:rsidRPr="00D6576E" w:rsidRDefault="00492915" w:rsidP="00741345">
      <w:pPr>
        <w:pStyle w:val="101"/>
        <w:shd w:val="clear" w:color="auto" w:fill="auto"/>
        <w:spacing w:line="226" w:lineRule="exact"/>
        <w:ind w:firstLine="0"/>
        <w:jc w:val="left"/>
      </w:pPr>
      <w:r w:rsidRPr="00D6576E">
        <w:rPr>
          <w:i/>
        </w:rPr>
        <w:t>misbah / n /</w:t>
      </w:r>
      <w:r w:rsidR="00524B15" w:rsidRPr="00D6576E">
        <w:rPr>
          <w:i/>
        </w:rPr>
        <w:t xml:space="preserve"> </w:t>
      </w:r>
      <w:r w:rsidR="005A6C63" w:rsidRPr="00D6576E">
        <w:t>pelita; lampu; lentera mi.sel</w:t>
      </w:r>
      <w:r w:rsidR="00056171">
        <w:t xml:space="preserve"> </w:t>
      </w:r>
      <w:r w:rsidR="00524B15" w:rsidRPr="00D6576E">
        <w:rPr>
          <w:i/>
        </w:rPr>
        <w:t xml:space="preserve">/ n / </w:t>
      </w:r>
      <w:r w:rsidR="005A6C63" w:rsidRPr="00D6576E">
        <w:t>partikel koloid yg ber</w:t>
      </w:r>
      <w:r w:rsidR="005A6C63" w:rsidRPr="00D6576E">
        <w:softHyphen/>
        <w:t>muatan listrik, terdiri atas kumpulan mo</w:t>
      </w:r>
      <w:r w:rsidR="005A6C63" w:rsidRPr="00D6576E">
        <w:softHyphen/>
        <w:t>lekul besar</w:t>
      </w:r>
    </w:p>
    <w:p w:rsidR="00F65D6E" w:rsidRPr="00D6576E" w:rsidRDefault="005A6C63" w:rsidP="00741345">
      <w:pPr>
        <w:pStyle w:val="101"/>
        <w:shd w:val="clear" w:color="auto" w:fill="auto"/>
        <w:spacing w:line="226" w:lineRule="exact"/>
        <w:ind w:firstLine="0"/>
        <w:jc w:val="left"/>
      </w:pPr>
      <w:r w:rsidRPr="00D6576E">
        <w:t>miselium</w:t>
      </w:r>
      <w:r w:rsidR="00056171">
        <w:t xml:space="preserve"> </w:t>
      </w:r>
      <w:r w:rsidR="00524B15" w:rsidRPr="00D6576E">
        <w:rPr>
          <w:i/>
        </w:rPr>
        <w:t xml:space="preserve">/ n / </w:t>
      </w:r>
      <w:r w:rsidRPr="00D6576E">
        <w:t>sekumpulan benang jamur yg membentuk sebagian besar tum</w:t>
      </w:r>
      <w:r w:rsidRPr="00D6576E">
        <w:softHyphen/>
        <w:t>buhan jamur, kecuali organ perkem</w:t>
      </w:r>
      <w:r w:rsidRPr="00D6576E">
        <w:softHyphen/>
        <w:t>bangbiakannya</w:t>
      </w:r>
    </w:p>
    <w:p w:rsidR="004B55F8" w:rsidRPr="00D6576E" w:rsidRDefault="005A6C63" w:rsidP="00741345">
      <w:pPr>
        <w:pStyle w:val="101"/>
        <w:shd w:val="clear" w:color="auto" w:fill="auto"/>
        <w:spacing w:line="226" w:lineRule="exact"/>
        <w:ind w:firstLine="0"/>
        <w:jc w:val="left"/>
        <w:rPr>
          <w:i/>
        </w:rPr>
      </w:pPr>
      <w:r w:rsidRPr="00D6576E">
        <w:lastRenderedPageBreak/>
        <w:t>misi</w:t>
      </w:r>
      <w:r w:rsidR="00524B15" w:rsidRPr="00D6576E">
        <w:rPr>
          <w:i/>
        </w:rPr>
        <w:t xml:space="preserve"> / n / </w:t>
      </w:r>
      <w:r w:rsidRPr="00D6576E">
        <w:t>1 perutusan yg dikirimkan oleh suatu negara ke luar negeri untuk melakukan suatu tugas khusus di bidang dipiomatik, politik, perdagangan, kesenian, dsb; 2 tu</w:t>
      </w:r>
      <w:r w:rsidRPr="00D6576E">
        <w:softHyphen/>
        <w:t>gas yg dirasakan orang sbg suatu kewa</w:t>
      </w:r>
      <w:r w:rsidRPr="00D6576E">
        <w:softHyphen/>
        <w:t>jiban untuk melakukannya demi agama, ideologi, patriotisme dsb</w:t>
      </w:r>
    </w:p>
    <w:p w:rsidR="004B55F8" w:rsidRPr="00D6576E" w:rsidRDefault="00492915" w:rsidP="00741345">
      <w:pPr>
        <w:pStyle w:val="101"/>
        <w:shd w:val="clear" w:color="auto" w:fill="auto"/>
        <w:spacing w:line="226" w:lineRule="exact"/>
        <w:ind w:firstLine="0"/>
        <w:jc w:val="left"/>
        <w:rPr>
          <w:i/>
        </w:rPr>
      </w:pPr>
      <w:r w:rsidRPr="00D6576E">
        <w:rPr>
          <w:i/>
        </w:rPr>
        <w:t>misionaris / n /</w:t>
      </w:r>
      <w:r w:rsidR="00524B15" w:rsidRPr="00D6576E">
        <w:rPr>
          <w:i/>
        </w:rPr>
        <w:t xml:space="preserve"> </w:t>
      </w:r>
      <w:r w:rsidR="005A6C63" w:rsidRPr="00D6576E">
        <w:rPr>
          <w:rStyle w:val="1095pt"/>
        </w:rPr>
        <w:t>Kat</w:t>
      </w:r>
      <w:r w:rsidR="005A6C63" w:rsidRPr="00D6576E">
        <w:t xml:space="preserve"> orang yg dikirim untuk menyebarkan agama Katolik; orang yg dikirim sbg anggota misi Katolik</w:t>
      </w:r>
    </w:p>
    <w:p w:rsidR="004B55F8" w:rsidRPr="00D6576E" w:rsidRDefault="00492915" w:rsidP="00741345">
      <w:pPr>
        <w:pStyle w:val="101"/>
        <w:shd w:val="clear" w:color="auto" w:fill="auto"/>
        <w:spacing w:line="226" w:lineRule="exact"/>
        <w:ind w:firstLine="0"/>
        <w:jc w:val="left"/>
        <w:rPr>
          <w:i/>
        </w:rPr>
      </w:pPr>
      <w:r w:rsidRPr="00D6576E">
        <w:rPr>
          <w:i/>
        </w:rPr>
        <w:t>miskal / n /</w:t>
      </w:r>
      <w:r w:rsidR="00524B15" w:rsidRPr="00D6576E">
        <w:rPr>
          <w:i/>
        </w:rPr>
        <w:t xml:space="preserve"> </w:t>
      </w:r>
      <w:r w:rsidR="005A6C63" w:rsidRPr="00D6576E">
        <w:t>ukuran berat untuk menimbang emas atau perak ( 4,2 gram)</w:t>
      </w:r>
    </w:p>
    <w:p w:rsidR="004B55F8" w:rsidRPr="00D6576E" w:rsidRDefault="00492915" w:rsidP="00741345">
      <w:pPr>
        <w:pStyle w:val="101"/>
        <w:shd w:val="clear" w:color="auto" w:fill="auto"/>
        <w:spacing w:line="226" w:lineRule="exact"/>
        <w:ind w:firstLine="0"/>
        <w:jc w:val="left"/>
        <w:rPr>
          <w:i/>
        </w:rPr>
      </w:pPr>
      <w:r w:rsidRPr="00D6576E">
        <w:rPr>
          <w:i/>
        </w:rPr>
        <w:t>miskin / a /</w:t>
      </w:r>
      <w:r w:rsidR="00524B15" w:rsidRPr="00D6576E">
        <w:rPr>
          <w:i/>
        </w:rPr>
        <w:t xml:space="preserve"> </w:t>
      </w:r>
      <w:r w:rsidR="005A6C63" w:rsidRPr="00D6576E">
        <w:t>tidak berharta benda; serba keku</w:t>
      </w:r>
      <w:r w:rsidR="005A6C63" w:rsidRPr="00D6576E">
        <w:softHyphen/>
        <w:t>rangan (berpenghasilan sangat rendah),</w:t>
      </w:r>
    </w:p>
    <w:p w:rsidR="00F65D6E" w:rsidRPr="00D6576E" w:rsidRDefault="00492915" w:rsidP="00741345">
      <w:pPr>
        <w:pStyle w:val="101"/>
        <w:shd w:val="clear" w:color="auto" w:fill="auto"/>
        <w:spacing w:line="226" w:lineRule="exact"/>
        <w:ind w:firstLine="0"/>
        <w:jc w:val="left"/>
      </w:pPr>
      <w:r w:rsidRPr="00D6576E">
        <w:rPr>
          <w:i/>
        </w:rPr>
        <w:t>memiskinkan / v /</w:t>
      </w:r>
      <w:r w:rsidR="00524B15" w:rsidRPr="00D6576E">
        <w:rPr>
          <w:i/>
        </w:rPr>
        <w:t xml:space="preserve"> </w:t>
      </w:r>
      <w:r w:rsidR="005A6C63" w:rsidRPr="00D6576E">
        <w:t>menjadikan (menye</w:t>
      </w:r>
      <w:r w:rsidR="005A6C63" w:rsidRPr="00D6576E">
        <w:softHyphen/>
        <w:t xml:space="preserve">babkan, dsb) miskin: </w:t>
      </w:r>
      <w:r w:rsidR="005A6C63" w:rsidRPr="00D6576E">
        <w:rPr>
          <w:rStyle w:val="1095pt"/>
        </w:rPr>
        <w:t>penjajahan telah ~ sebagian besar bangsa bangsa Asia dan Afrika;</w:t>
      </w:r>
    </w:p>
    <w:p w:rsidR="00FC7D8F" w:rsidRDefault="005A6C63" w:rsidP="00741345">
      <w:pPr>
        <w:pStyle w:val="101"/>
        <w:shd w:val="clear" w:color="auto" w:fill="auto"/>
        <w:spacing w:line="226" w:lineRule="exact"/>
        <w:ind w:firstLine="0"/>
        <w:jc w:val="left"/>
      </w:pPr>
      <w:r w:rsidRPr="00D6576E">
        <w:t>kemiskinan</w:t>
      </w:r>
      <w:r w:rsidR="00524B15" w:rsidRPr="00D6576E">
        <w:rPr>
          <w:i/>
        </w:rPr>
        <w:t xml:space="preserve"> / n / </w:t>
      </w:r>
      <w:r w:rsidRPr="00D6576E">
        <w:t>hal miskin; keadaan mis</w:t>
      </w:r>
      <w:r w:rsidRPr="00D6576E">
        <w:softHyphen/>
        <w:t>kin; kemelaratan; kepapaan</w:t>
      </w:r>
    </w:p>
    <w:p w:rsidR="00F65D6E" w:rsidRPr="00D6576E" w:rsidRDefault="00FC7D8F" w:rsidP="00741345">
      <w:pPr>
        <w:pStyle w:val="101"/>
        <w:shd w:val="clear" w:color="auto" w:fill="auto"/>
        <w:spacing w:line="226" w:lineRule="exact"/>
        <w:ind w:firstLine="0"/>
        <w:jc w:val="left"/>
      </w:pPr>
      <w:r w:rsidRPr="00D6576E">
        <w:t>miskonsepsi</w:t>
      </w:r>
      <w:r>
        <w:t xml:space="preserve"> </w:t>
      </w:r>
      <w:r w:rsidRPr="00D6576E">
        <w:rPr>
          <w:i/>
        </w:rPr>
        <w:t>/ n /</w:t>
      </w:r>
      <w:r w:rsidR="00524B15" w:rsidRPr="00D6576E">
        <w:rPr>
          <w:i/>
        </w:rPr>
        <w:t xml:space="preserve"> </w:t>
      </w:r>
      <w:r w:rsidR="005A6C63" w:rsidRPr="00D6576E">
        <w:t>salah penger</w:t>
      </w:r>
      <w:r w:rsidR="005A6C63" w:rsidRPr="00D6576E">
        <w:softHyphen/>
        <w:t>tian; salah paham</w:t>
      </w:r>
    </w:p>
    <w:p w:rsidR="00F65D6E" w:rsidRPr="00D6576E" w:rsidRDefault="005A6C63" w:rsidP="00741345">
      <w:pPr>
        <w:pStyle w:val="101"/>
        <w:shd w:val="clear" w:color="auto" w:fill="auto"/>
        <w:spacing w:line="226" w:lineRule="exact"/>
        <w:ind w:firstLine="0"/>
        <w:jc w:val="left"/>
      </w:pPr>
      <w:r w:rsidRPr="00D6576E">
        <w:t>miskoordinasi</w:t>
      </w:r>
      <w:r w:rsidR="00524B15" w:rsidRPr="00D6576E">
        <w:rPr>
          <w:i/>
        </w:rPr>
        <w:t xml:space="preserve"> / n / </w:t>
      </w:r>
      <w:r w:rsidRPr="00D6576E">
        <w:t>salah koordinasi; salah pengaturan</w:t>
      </w:r>
    </w:p>
    <w:p w:rsidR="004B55F8" w:rsidRPr="00D6576E" w:rsidRDefault="005A6C63" w:rsidP="00741345">
      <w:pPr>
        <w:pStyle w:val="101"/>
        <w:shd w:val="clear" w:color="auto" w:fill="auto"/>
        <w:spacing w:line="226" w:lineRule="exact"/>
        <w:ind w:firstLine="0"/>
        <w:jc w:val="left"/>
        <w:rPr>
          <w:rStyle w:val="1095pt"/>
        </w:rPr>
      </w:pPr>
      <w:r w:rsidRPr="00D6576E">
        <w:t>miskram</w:t>
      </w:r>
      <w:r w:rsidR="00524B15" w:rsidRPr="00D6576E">
        <w:rPr>
          <w:i/>
        </w:rPr>
        <w:t xml:space="preserve"> / v / </w:t>
      </w:r>
      <w:r w:rsidRPr="00D6576E">
        <w:t>(mengalami) keguguran kan</w:t>
      </w:r>
      <w:r w:rsidRPr="00D6576E">
        <w:softHyphen/>
        <w:t xml:space="preserve">dungan: </w:t>
      </w:r>
      <w:r w:rsidRPr="00D6576E">
        <w:rPr>
          <w:rStyle w:val="1095pt"/>
        </w:rPr>
        <w:t>wanita hamil dua bulan dapat (mengalami) -- kalau terlalu lelah</w:t>
      </w:r>
    </w:p>
    <w:p w:rsidR="00F65D6E" w:rsidRPr="00D6576E" w:rsidRDefault="00492915" w:rsidP="00741345">
      <w:pPr>
        <w:pStyle w:val="101"/>
        <w:shd w:val="clear" w:color="auto" w:fill="auto"/>
        <w:spacing w:line="226" w:lineRule="exact"/>
        <w:ind w:firstLine="0"/>
        <w:jc w:val="left"/>
      </w:pPr>
      <w:r w:rsidRPr="00D6576E">
        <w:rPr>
          <w:i/>
        </w:rPr>
        <w:t>misoa / n /</w:t>
      </w:r>
      <w:r w:rsidR="00524B15" w:rsidRPr="00D6576E">
        <w:rPr>
          <w:i/>
        </w:rPr>
        <w:t xml:space="preserve"> </w:t>
      </w:r>
      <w:r w:rsidR="005A6C63" w:rsidRPr="00D6576E">
        <w:t>bahan makanan yg terbuat dr te</w:t>
      </w:r>
      <w:r w:rsidR="005A6C63" w:rsidRPr="00D6576E">
        <w:softHyphen/>
        <w:t>pung beras, spt bihun, tetapi lebih halus</w:t>
      </w:r>
    </w:p>
    <w:p w:rsidR="00F65D6E" w:rsidRPr="00D6576E" w:rsidRDefault="005A6C63" w:rsidP="00741345">
      <w:pPr>
        <w:pStyle w:val="101"/>
        <w:shd w:val="clear" w:color="auto" w:fill="auto"/>
        <w:spacing w:line="226" w:lineRule="exact"/>
        <w:ind w:firstLine="0"/>
        <w:jc w:val="left"/>
      </w:pPr>
      <w:r w:rsidRPr="00D6576E">
        <w:t>misofili</w:t>
      </w:r>
      <w:r w:rsidR="00524B15" w:rsidRPr="00D6576E">
        <w:rPr>
          <w:i/>
        </w:rPr>
        <w:t xml:space="preserve"> / n / </w:t>
      </w:r>
      <w:r w:rsidRPr="00D6576E">
        <w:rPr>
          <w:rStyle w:val="1095pt"/>
        </w:rPr>
        <w:t>Psi</w:t>
      </w:r>
      <w:r w:rsidRPr="00D6576E">
        <w:t xml:space="preserve"> orang yg sangat tertarik pd tinja</w:t>
      </w:r>
    </w:p>
    <w:p w:rsidR="004B55F8" w:rsidRPr="00D6576E" w:rsidRDefault="005A6C63" w:rsidP="00741345">
      <w:pPr>
        <w:pStyle w:val="101"/>
        <w:shd w:val="clear" w:color="auto" w:fill="auto"/>
        <w:spacing w:line="226" w:lineRule="exact"/>
        <w:ind w:firstLine="0"/>
        <w:jc w:val="left"/>
        <w:rPr>
          <w:i/>
        </w:rPr>
      </w:pPr>
      <w:r w:rsidRPr="00D6576E">
        <w:t>misofilia</w:t>
      </w:r>
      <w:r w:rsidR="00524B15" w:rsidRPr="00D6576E">
        <w:rPr>
          <w:i/>
        </w:rPr>
        <w:t xml:space="preserve"> / n / </w:t>
      </w:r>
      <w:r w:rsidRPr="00D6576E">
        <w:rPr>
          <w:rStyle w:val="1095pt"/>
        </w:rPr>
        <w:t>Psi</w:t>
      </w:r>
      <w:r w:rsidRPr="00D6576E">
        <w:t xml:space="preserve"> ketertarikan pd tinja</w:t>
      </w:r>
    </w:p>
    <w:p w:rsidR="00F65D6E" w:rsidRPr="00D6576E" w:rsidRDefault="00492915" w:rsidP="00741345">
      <w:pPr>
        <w:pStyle w:val="101"/>
        <w:shd w:val="clear" w:color="auto" w:fill="auto"/>
        <w:spacing w:line="226" w:lineRule="exact"/>
        <w:ind w:firstLine="0"/>
        <w:jc w:val="left"/>
      </w:pPr>
      <w:r w:rsidRPr="00D6576E">
        <w:rPr>
          <w:i/>
        </w:rPr>
        <w:t>misofobia / n /</w:t>
      </w:r>
      <w:r w:rsidR="00524B15" w:rsidRPr="00D6576E">
        <w:rPr>
          <w:i/>
        </w:rPr>
        <w:t xml:space="preserve"> </w:t>
      </w:r>
      <w:r w:rsidR="005A6C63" w:rsidRPr="00D6576E">
        <w:rPr>
          <w:rStyle w:val="1095pt"/>
        </w:rPr>
        <w:t>Psi</w:t>
      </w:r>
      <w:r w:rsidR="005A6C63" w:rsidRPr="00D6576E">
        <w:t xml:space="preserve"> fobia thd tinja atau sesuatu yg kotor</w:t>
      </w:r>
    </w:p>
    <w:p w:rsidR="004B55F8" w:rsidRPr="00D6576E" w:rsidRDefault="005A6C63" w:rsidP="00741345">
      <w:pPr>
        <w:pStyle w:val="101"/>
        <w:shd w:val="clear" w:color="auto" w:fill="auto"/>
        <w:spacing w:line="226" w:lineRule="exact"/>
        <w:ind w:firstLine="0"/>
        <w:jc w:val="left"/>
        <w:rPr>
          <w:i/>
        </w:rPr>
      </w:pPr>
      <w:r w:rsidRPr="00D6576E">
        <w:t>misogami</w:t>
      </w:r>
      <w:r w:rsidR="00524B15" w:rsidRPr="00D6576E">
        <w:rPr>
          <w:i/>
        </w:rPr>
        <w:t xml:space="preserve"> / n / </w:t>
      </w:r>
      <w:r w:rsidRPr="00D6576E">
        <w:t>orang yg tidak mau kawin atau orang yg tidak suka kawin</w:t>
      </w:r>
    </w:p>
    <w:p w:rsidR="00F65D6E" w:rsidRPr="00D6576E" w:rsidRDefault="00492915" w:rsidP="00741345">
      <w:pPr>
        <w:pStyle w:val="101"/>
        <w:shd w:val="clear" w:color="auto" w:fill="auto"/>
        <w:spacing w:line="226" w:lineRule="exact"/>
        <w:ind w:firstLine="0"/>
        <w:jc w:val="left"/>
      </w:pPr>
      <w:r w:rsidRPr="00D6576E">
        <w:rPr>
          <w:i/>
        </w:rPr>
        <w:t>mistar / n /</w:t>
      </w:r>
      <w:r w:rsidR="00524B15" w:rsidRPr="00D6576E">
        <w:rPr>
          <w:i/>
        </w:rPr>
        <w:t xml:space="preserve"> </w:t>
      </w:r>
      <w:r w:rsidR="005A6C63" w:rsidRPr="00D6576E">
        <w:t>1 kayu penggaris; 2 kayu lurus pd bagian atas gawang (tt sepak bola dsb); 3 kayu palang yg dipasang melintang pd dua tiang (tonggak); 4</w:t>
      </w:r>
      <w:r w:rsidRPr="00D6576E">
        <w:rPr>
          <w:i/>
        </w:rPr>
        <w:t xml:space="preserve"> </w:t>
      </w:r>
      <w:r w:rsidR="005A6C63" w:rsidRPr="00D6576E">
        <w:t xml:space="preserve">garis; baris -- rajut mistar yg digunakan untuk mengukur diameter jarum dan mengukur produk y g sedang dikerjakan; -- kelim </w:t>
      </w:r>
      <w:r w:rsidR="005A6C63" w:rsidRPr="00D6576E">
        <w:rPr>
          <w:rStyle w:val="1095pt"/>
        </w:rPr>
        <w:t>Sen</w:t>
      </w:r>
      <w:r w:rsidR="005A6C63" w:rsidRPr="00D6576E">
        <w:t xml:space="preserve"> mistar panjang yg digunakan untuk membuat pola cek, menelusuri garis kelim dll</w:t>
      </w:r>
    </w:p>
    <w:p w:rsidR="00F65D6E" w:rsidRPr="00D6576E" w:rsidRDefault="005A6C63" w:rsidP="00741345">
      <w:pPr>
        <w:pStyle w:val="101"/>
        <w:shd w:val="clear" w:color="auto" w:fill="auto"/>
        <w:spacing w:line="226" w:lineRule="exact"/>
        <w:ind w:firstLine="0"/>
        <w:jc w:val="left"/>
      </w:pPr>
      <w:r w:rsidRPr="00D6576E">
        <w:t>misteri</w:t>
      </w:r>
      <w:r w:rsidR="00056171">
        <w:t xml:space="preserve"> </w:t>
      </w:r>
      <w:r w:rsidR="00524B15" w:rsidRPr="00D6576E">
        <w:rPr>
          <w:i/>
        </w:rPr>
        <w:t xml:space="preserve">/ n / </w:t>
      </w:r>
      <w:r w:rsidRPr="00D6576E">
        <w:t>sesuatu yg masih belum jelas; masih menjadi tanda tanya; belum terbuka rahasia</w:t>
      </w:r>
    </w:p>
    <w:p w:rsidR="00F65D6E" w:rsidRPr="00D6576E" w:rsidRDefault="005A6C63" w:rsidP="00741345">
      <w:pPr>
        <w:pStyle w:val="101"/>
        <w:shd w:val="clear" w:color="auto" w:fill="auto"/>
        <w:spacing w:line="226" w:lineRule="exact"/>
        <w:ind w:firstLine="0"/>
        <w:jc w:val="left"/>
      </w:pPr>
      <w:r w:rsidRPr="00D6576E">
        <w:t>misterius</w:t>
      </w:r>
      <w:r w:rsidR="00524B15" w:rsidRPr="00D6576E">
        <w:rPr>
          <w:i/>
        </w:rPr>
        <w:t xml:space="preserve"> / a / </w:t>
      </w:r>
      <w:r w:rsidRPr="00D6576E">
        <w:t xml:space="preserve">penuh rahasia; sulit diketahui atau dijelaskan (krn tidak jelas tanda- tandanya, dsb): </w:t>
      </w:r>
      <w:r w:rsidRPr="00D6576E">
        <w:rPr>
          <w:rStyle w:val="1095pt"/>
        </w:rPr>
        <w:t>kita harus mencari mobil -- yg disebut-sebut dl perkara pembu</w:t>
      </w:r>
      <w:r w:rsidRPr="00D6576E">
        <w:rPr>
          <w:rStyle w:val="1095pt"/>
        </w:rPr>
        <w:softHyphen/>
        <w:t>nuhan itu</w:t>
      </w:r>
    </w:p>
    <w:p w:rsidR="004B55F8" w:rsidRPr="00D6576E" w:rsidRDefault="005A6C63" w:rsidP="00741345">
      <w:pPr>
        <w:pStyle w:val="101"/>
        <w:shd w:val="clear" w:color="auto" w:fill="auto"/>
        <w:spacing w:line="226" w:lineRule="exact"/>
        <w:ind w:firstLine="0"/>
        <w:jc w:val="left"/>
        <w:rPr>
          <w:i/>
        </w:rPr>
      </w:pPr>
      <w:r w:rsidRPr="00D6576E">
        <w:t>kemisteriusan</w:t>
      </w:r>
      <w:r w:rsidR="00524B15" w:rsidRPr="00D6576E">
        <w:rPr>
          <w:i/>
        </w:rPr>
        <w:t xml:space="preserve"> / n / </w:t>
      </w:r>
      <w:r w:rsidRPr="00D6576E">
        <w:t>hal (keadaan) misterius</w:t>
      </w:r>
    </w:p>
    <w:p w:rsidR="004B55F8" w:rsidRPr="00D6576E" w:rsidRDefault="00492915" w:rsidP="00741345">
      <w:pPr>
        <w:pStyle w:val="101"/>
        <w:shd w:val="clear" w:color="auto" w:fill="auto"/>
        <w:spacing w:line="226" w:lineRule="exact"/>
        <w:ind w:firstLine="0"/>
        <w:jc w:val="left"/>
        <w:rPr>
          <w:i/>
        </w:rPr>
      </w:pPr>
      <w:r w:rsidRPr="00D6576E">
        <w:rPr>
          <w:i/>
        </w:rPr>
        <w:t>mistik / n /</w:t>
      </w:r>
      <w:r w:rsidR="00524B15" w:rsidRPr="00D6576E">
        <w:rPr>
          <w:i/>
        </w:rPr>
        <w:t xml:space="preserve"> </w:t>
      </w:r>
      <w:r w:rsidR="005A6C63" w:rsidRPr="00D6576E">
        <w:t>hal-hal gaib yg tidak terjangkau dng akal manusia biasa</w:t>
      </w:r>
    </w:p>
    <w:p w:rsidR="004668DD" w:rsidRDefault="00492915" w:rsidP="00741345">
      <w:pPr>
        <w:pStyle w:val="101"/>
        <w:shd w:val="clear" w:color="auto" w:fill="auto"/>
        <w:spacing w:line="226" w:lineRule="exact"/>
        <w:ind w:firstLine="0"/>
        <w:jc w:val="left"/>
      </w:pPr>
      <w:r w:rsidRPr="00D6576E">
        <w:rPr>
          <w:i/>
        </w:rPr>
        <w:t>mistikus / n /</w:t>
      </w:r>
      <w:r w:rsidR="00524B15" w:rsidRPr="00D6576E">
        <w:rPr>
          <w:i/>
        </w:rPr>
        <w:t xml:space="preserve"> </w:t>
      </w:r>
      <w:r w:rsidR="005A6C63" w:rsidRPr="00D6576E">
        <w:t>penganut mistik</w:t>
      </w:r>
    </w:p>
    <w:p w:rsidR="00F65D6E" w:rsidRPr="00D6576E" w:rsidRDefault="004668DD" w:rsidP="00741345">
      <w:pPr>
        <w:pStyle w:val="101"/>
        <w:shd w:val="clear" w:color="auto" w:fill="auto"/>
        <w:spacing w:line="226" w:lineRule="exact"/>
        <w:ind w:firstLine="0"/>
        <w:jc w:val="left"/>
      </w:pPr>
      <w:r w:rsidRPr="00D6576E">
        <w:t xml:space="preserve">mistikus </w:t>
      </w:r>
      <w:r w:rsidRPr="00D6576E">
        <w:rPr>
          <w:i/>
        </w:rPr>
        <w:t>--&gt;</w:t>
      </w:r>
      <w:r w:rsidRPr="00D6576E">
        <w:t xml:space="preserve"> mistis</w:t>
      </w:r>
    </w:p>
    <w:p w:rsidR="004B55F8" w:rsidRPr="00D6576E" w:rsidRDefault="005A6C63" w:rsidP="00741345">
      <w:pPr>
        <w:pStyle w:val="101"/>
        <w:shd w:val="clear" w:color="auto" w:fill="auto"/>
        <w:spacing w:line="226" w:lineRule="exact"/>
        <w:ind w:firstLine="0"/>
        <w:jc w:val="left"/>
        <w:rPr>
          <w:rStyle w:val="1095pt"/>
        </w:rPr>
      </w:pPr>
      <w:r w:rsidRPr="00D6576E">
        <w:t>mistis</w:t>
      </w:r>
      <w:r w:rsidR="00524B15" w:rsidRPr="00D6576E">
        <w:rPr>
          <w:i/>
        </w:rPr>
        <w:t xml:space="preserve"> / a / </w:t>
      </w:r>
      <w:r w:rsidRPr="00D6576E">
        <w:t xml:space="preserve">bersifat mistik: </w:t>
      </w:r>
      <w:r w:rsidRPr="00D6576E">
        <w:rPr>
          <w:rStyle w:val="1095pt"/>
        </w:rPr>
        <w:t>ia tertarik untuk mempelajari hal-hal yg --</w:t>
      </w:r>
    </w:p>
    <w:p w:rsidR="004668DD" w:rsidRDefault="00492915" w:rsidP="00741345">
      <w:pPr>
        <w:pStyle w:val="101"/>
        <w:shd w:val="clear" w:color="auto" w:fill="auto"/>
        <w:spacing w:line="226" w:lineRule="exact"/>
        <w:ind w:firstLine="0"/>
        <w:jc w:val="left"/>
      </w:pPr>
      <w:r w:rsidRPr="00D6576E">
        <w:rPr>
          <w:i/>
        </w:rPr>
        <w:t>mistri / n /</w:t>
      </w:r>
      <w:r w:rsidR="00524B15" w:rsidRPr="00D6576E">
        <w:rPr>
          <w:i/>
        </w:rPr>
        <w:t xml:space="preserve"> </w:t>
      </w:r>
      <w:r w:rsidR="005A6C63" w:rsidRPr="00D6576E">
        <w:rPr>
          <w:rStyle w:val="1095pt"/>
          <w:lang w:val="en-US" w:eastAsia="en-US" w:bidi="en-US"/>
        </w:rPr>
        <w:t>Lay</w:t>
      </w:r>
      <w:r w:rsidR="005A6C63" w:rsidRPr="00D6576E">
        <w:rPr>
          <w:lang w:val="en-US" w:eastAsia="en-US" w:bidi="en-US"/>
        </w:rPr>
        <w:t xml:space="preserve"> </w:t>
      </w:r>
      <w:r w:rsidR="005A6C63" w:rsidRPr="00D6576E">
        <w:t>tukang kayu (di kapal)</w:t>
      </w:r>
    </w:p>
    <w:p w:rsidR="00F65D6E" w:rsidRPr="00D6576E" w:rsidRDefault="004668DD" w:rsidP="00741345">
      <w:pPr>
        <w:pStyle w:val="101"/>
        <w:shd w:val="clear" w:color="auto" w:fill="auto"/>
        <w:spacing w:line="226" w:lineRule="exact"/>
        <w:ind w:firstLine="0"/>
        <w:jc w:val="left"/>
      </w:pPr>
      <w:r w:rsidRPr="00D6576E">
        <w:t xml:space="preserve">misuh </w:t>
      </w:r>
      <w:r w:rsidRPr="00D6576E">
        <w:rPr>
          <w:i/>
        </w:rPr>
        <w:t>--&gt;</w:t>
      </w:r>
      <w:r w:rsidRPr="00D6576E">
        <w:t xml:space="preserve"> pisuh</w:t>
      </w:r>
    </w:p>
    <w:p w:rsidR="004B55F8" w:rsidRPr="00D6576E" w:rsidRDefault="005A6C63" w:rsidP="00741345">
      <w:pPr>
        <w:pStyle w:val="101"/>
        <w:shd w:val="clear" w:color="auto" w:fill="auto"/>
        <w:spacing w:line="226" w:lineRule="exact"/>
        <w:ind w:firstLine="0"/>
        <w:jc w:val="left"/>
        <w:rPr>
          <w:i/>
        </w:rPr>
      </w:pPr>
      <w:r w:rsidRPr="00D6576E">
        <w:t>mitigasi</w:t>
      </w:r>
      <w:r w:rsidR="00524B15" w:rsidRPr="00D6576E">
        <w:rPr>
          <w:i/>
        </w:rPr>
        <w:t xml:space="preserve"> / n / </w:t>
      </w:r>
      <w:r w:rsidRPr="00D6576E">
        <w:t>1 menjadikan berkurang keka</w:t>
      </w:r>
      <w:r w:rsidRPr="00D6576E">
        <w:softHyphen/>
        <w:t>saran atau kesuburannya (tt tanah dsb); 2 tindakan mengurangi dampak bencana</w:t>
      </w:r>
    </w:p>
    <w:p w:rsidR="004B55F8" w:rsidRPr="00D6576E" w:rsidRDefault="00492915" w:rsidP="00741345">
      <w:pPr>
        <w:pStyle w:val="101"/>
        <w:shd w:val="clear" w:color="auto" w:fill="auto"/>
        <w:spacing w:line="226" w:lineRule="exact"/>
        <w:ind w:firstLine="0"/>
        <w:jc w:val="left"/>
        <w:rPr>
          <w:i/>
        </w:rPr>
      </w:pPr>
      <w:r w:rsidRPr="00D6576E">
        <w:rPr>
          <w:i/>
        </w:rPr>
        <w:t>mitofobia / n /</w:t>
      </w:r>
      <w:r w:rsidR="00524B15" w:rsidRPr="00D6576E">
        <w:rPr>
          <w:i/>
        </w:rPr>
        <w:t xml:space="preserve"> </w:t>
      </w:r>
      <w:r w:rsidR="005A6C63" w:rsidRPr="00D6576E">
        <w:rPr>
          <w:rStyle w:val="1095pt"/>
        </w:rPr>
        <w:t>Psi</w:t>
      </w:r>
      <w:r w:rsidR="005A6C63" w:rsidRPr="00D6576E">
        <w:t xml:space="preserve"> fobia thd mitos</w:t>
      </w:r>
    </w:p>
    <w:p w:rsidR="00F65D6E" w:rsidRPr="00D6576E" w:rsidRDefault="00492915" w:rsidP="00741345">
      <w:pPr>
        <w:pStyle w:val="101"/>
        <w:shd w:val="clear" w:color="auto" w:fill="auto"/>
        <w:spacing w:line="226" w:lineRule="exact"/>
        <w:ind w:firstLine="0"/>
        <w:jc w:val="left"/>
      </w:pPr>
      <w:r w:rsidRPr="00D6576E">
        <w:rPr>
          <w:i/>
        </w:rPr>
        <w:t>mitokondria / n /</w:t>
      </w:r>
      <w:r w:rsidR="00524B15" w:rsidRPr="00D6576E">
        <w:rPr>
          <w:i/>
        </w:rPr>
        <w:t xml:space="preserve"> </w:t>
      </w:r>
      <w:r w:rsidR="005A6C63" w:rsidRPr="00D6576E">
        <w:rPr>
          <w:rStyle w:val="1095pt"/>
        </w:rPr>
        <w:t>Kim</w:t>
      </w:r>
      <w:r w:rsidR="005A6C63" w:rsidRPr="00D6576E">
        <w:t xml:space="preserve"> partikel sitoplasma yg terdapat di luar nukleus, menghasilkan energi melalui pernapasan sel, kaya akan lemak, protein, dan enzim</w:t>
      </w:r>
    </w:p>
    <w:p w:rsidR="00F65D6E" w:rsidRPr="00D6576E" w:rsidRDefault="005A6C63" w:rsidP="00741345">
      <w:pPr>
        <w:pStyle w:val="101"/>
        <w:shd w:val="clear" w:color="auto" w:fill="auto"/>
        <w:spacing w:line="226" w:lineRule="exact"/>
        <w:ind w:firstLine="0"/>
        <w:jc w:val="left"/>
      </w:pPr>
      <w:r w:rsidRPr="00D6576E">
        <w:t>mitologi</w:t>
      </w:r>
      <w:r w:rsidR="00524B15" w:rsidRPr="00D6576E">
        <w:rPr>
          <w:i/>
        </w:rPr>
        <w:t xml:space="preserve"> / n / </w:t>
      </w:r>
      <w:r w:rsidRPr="00D6576E">
        <w:t>mitos yg bersangkutan dng de</w:t>
      </w:r>
      <w:r w:rsidRPr="00D6576E">
        <w:softHyphen/>
        <w:t>wa-dewa dan tokoh-tokoh legendaris di suatu bangsa; 2 pengetahuan tt mitos -- Yunani kumpulan legenda Yunani tt dewa-dewi dan pahlawan Yunani yg di</w:t>
      </w:r>
      <w:r w:rsidRPr="00D6576E">
        <w:softHyphen/>
        <w:t>sebarkan secara lisan</w:t>
      </w:r>
    </w:p>
    <w:p w:rsidR="00F65D6E" w:rsidRPr="00D6576E" w:rsidRDefault="005A6C63" w:rsidP="00741345">
      <w:pPr>
        <w:pStyle w:val="101"/>
        <w:shd w:val="clear" w:color="auto" w:fill="auto"/>
        <w:spacing w:line="226" w:lineRule="exact"/>
        <w:ind w:firstLine="0"/>
        <w:jc w:val="left"/>
      </w:pPr>
      <w:r w:rsidRPr="00D6576E">
        <w:t>mitologis</w:t>
      </w:r>
      <w:r w:rsidR="00524B15" w:rsidRPr="00D6576E">
        <w:rPr>
          <w:i/>
        </w:rPr>
        <w:t xml:space="preserve"> / a / </w:t>
      </w:r>
      <w:r w:rsidRPr="00D6576E">
        <w:t>sesuai dng atau bersifat mito</w:t>
      </w:r>
      <w:r w:rsidRPr="00D6576E">
        <w:softHyphen/>
        <w:t>logi</w:t>
      </w:r>
    </w:p>
    <w:p w:rsidR="004B55F8" w:rsidRPr="00D6576E" w:rsidRDefault="005A6C63" w:rsidP="00741345">
      <w:pPr>
        <w:pStyle w:val="101"/>
        <w:shd w:val="clear" w:color="auto" w:fill="auto"/>
        <w:spacing w:line="226" w:lineRule="exact"/>
        <w:ind w:firstLine="0"/>
        <w:jc w:val="left"/>
        <w:rPr>
          <w:i/>
        </w:rPr>
      </w:pPr>
      <w:r w:rsidRPr="00D6576E">
        <w:t>mitos</w:t>
      </w:r>
      <w:r w:rsidR="00524B15" w:rsidRPr="00D6576E">
        <w:rPr>
          <w:i/>
        </w:rPr>
        <w:t xml:space="preserve"> / n / </w:t>
      </w:r>
      <w:r w:rsidRPr="00D6576E">
        <w:t>1 cerita tt dewa-dewa yg berhubu</w:t>
      </w:r>
      <w:r w:rsidRPr="00D6576E">
        <w:softHyphen/>
        <w:t>ngan dng bermacam kekuatan gaib; 2 ce</w:t>
      </w:r>
      <w:r w:rsidRPr="00D6576E">
        <w:softHyphen/>
        <w:t>rita tt asal-usul semesta alam atau suatu bangsa yg mengandung hal-hal yg ajaib</w:t>
      </w:r>
    </w:p>
    <w:p w:rsidR="004B55F8" w:rsidRPr="00D6576E" w:rsidRDefault="00492915" w:rsidP="00741345">
      <w:pPr>
        <w:pStyle w:val="101"/>
        <w:shd w:val="clear" w:color="auto" w:fill="auto"/>
        <w:spacing w:line="226" w:lineRule="exact"/>
        <w:ind w:firstLine="0"/>
        <w:jc w:val="left"/>
        <w:rPr>
          <w:i/>
        </w:rPr>
      </w:pPr>
      <w:r w:rsidRPr="00D6576E">
        <w:rPr>
          <w:i/>
        </w:rPr>
        <w:t>mitosis / n /</w:t>
      </w:r>
      <w:r w:rsidR="00524B15" w:rsidRPr="00D6576E">
        <w:rPr>
          <w:i/>
        </w:rPr>
        <w:t xml:space="preserve"> </w:t>
      </w:r>
      <w:r w:rsidR="005A6C63" w:rsidRPr="00D6576E">
        <w:t>proses pembelahan inti sel yg menghasilkan dua inti baru yg masing- masing mempunyai jumlah kromosom yg sama dng inti sel induk</w:t>
      </w:r>
    </w:p>
    <w:p w:rsidR="00F65D6E" w:rsidRPr="00D6576E" w:rsidRDefault="00492915" w:rsidP="00741345">
      <w:pPr>
        <w:pStyle w:val="101"/>
        <w:shd w:val="clear" w:color="auto" w:fill="auto"/>
        <w:spacing w:line="226" w:lineRule="exact"/>
        <w:ind w:firstLine="0"/>
        <w:jc w:val="left"/>
      </w:pPr>
      <w:r w:rsidRPr="00D6576E">
        <w:rPr>
          <w:i/>
        </w:rPr>
        <w:t>mitra / n /</w:t>
      </w:r>
      <w:r w:rsidR="00524B15" w:rsidRPr="00D6576E">
        <w:rPr>
          <w:i/>
        </w:rPr>
        <w:t xml:space="preserve"> </w:t>
      </w:r>
      <w:r w:rsidR="005A6C63" w:rsidRPr="00D6576E">
        <w:t>1 kawan kerja; pasangan kerja; 2 sahabat; teman</w:t>
      </w:r>
      <w:r w:rsidR="005A6C63" w:rsidRPr="00D6576E">
        <w:rPr>
          <w:rStyle w:val="1095pt"/>
        </w:rPr>
        <w:t>;</w:t>
      </w:r>
    </w:p>
    <w:p w:rsidR="004B55F8" w:rsidRPr="00D6576E" w:rsidRDefault="005A6C63" w:rsidP="00741345">
      <w:pPr>
        <w:pStyle w:val="101"/>
        <w:shd w:val="clear" w:color="auto" w:fill="auto"/>
        <w:spacing w:line="226" w:lineRule="exact"/>
        <w:ind w:firstLine="0"/>
        <w:jc w:val="left"/>
        <w:rPr>
          <w:i/>
        </w:rPr>
      </w:pPr>
      <w:r w:rsidRPr="00D6576E">
        <w:t>kemitraan</w:t>
      </w:r>
      <w:r w:rsidR="00524B15" w:rsidRPr="00D6576E">
        <w:rPr>
          <w:i/>
        </w:rPr>
        <w:t xml:space="preserve"> / n / </w:t>
      </w:r>
      <w:r w:rsidRPr="00D6576E">
        <w:t>perihal hubungan sbg mitra</w:t>
      </w:r>
    </w:p>
    <w:p w:rsidR="00F65D6E" w:rsidRPr="00D6576E" w:rsidRDefault="00492915" w:rsidP="00741345">
      <w:pPr>
        <w:pStyle w:val="101"/>
        <w:shd w:val="clear" w:color="auto" w:fill="auto"/>
        <w:spacing w:line="226" w:lineRule="exact"/>
        <w:ind w:firstLine="0"/>
        <w:jc w:val="left"/>
      </w:pPr>
      <w:r w:rsidRPr="00D6576E">
        <w:rPr>
          <w:i/>
        </w:rPr>
        <w:t>mitraliur / n /</w:t>
      </w:r>
      <w:r w:rsidR="00524B15" w:rsidRPr="00D6576E">
        <w:rPr>
          <w:i/>
        </w:rPr>
        <w:t xml:space="preserve"> </w:t>
      </w:r>
      <w:r w:rsidR="005A6C63" w:rsidRPr="00D6576E">
        <w:t>senapan mesin apabila ditem</w:t>
      </w:r>
      <w:r w:rsidR="005A6C63" w:rsidRPr="00D6576E">
        <w:softHyphen/>
        <w:t>bakkan kedengaran dentuman peluru yg beruntun</w:t>
      </w:r>
    </w:p>
    <w:p w:rsidR="004B55F8" w:rsidRPr="00D6576E" w:rsidRDefault="005A6C63" w:rsidP="00741345">
      <w:pPr>
        <w:pStyle w:val="101"/>
        <w:shd w:val="clear" w:color="auto" w:fill="auto"/>
        <w:spacing w:line="226" w:lineRule="exact"/>
        <w:ind w:firstLine="0"/>
        <w:jc w:val="left"/>
        <w:rPr>
          <w:i/>
        </w:rPr>
      </w:pPr>
      <w:r w:rsidRPr="00D6576E">
        <w:t>mizab</w:t>
      </w:r>
      <w:r w:rsidR="00524B15" w:rsidRPr="00D6576E">
        <w:rPr>
          <w:i/>
        </w:rPr>
        <w:t xml:space="preserve"> / n / </w:t>
      </w:r>
      <w:r w:rsidRPr="00D6576E">
        <w:t>talang terbuat di emas untuk me</w:t>
      </w:r>
      <w:r w:rsidRPr="00D6576E">
        <w:softHyphen/>
        <w:t>nyalurkan air di atap Kabah, terletak di bagian barat laut tembok Kabah</w:t>
      </w:r>
    </w:p>
    <w:p w:rsidR="00FC7D8F" w:rsidRDefault="00492915" w:rsidP="00741345">
      <w:pPr>
        <w:pStyle w:val="101"/>
        <w:shd w:val="clear" w:color="auto" w:fill="auto"/>
        <w:spacing w:line="226" w:lineRule="exact"/>
        <w:ind w:firstLine="0"/>
        <w:jc w:val="left"/>
      </w:pPr>
      <w:r w:rsidRPr="00D6576E">
        <w:rPr>
          <w:i/>
        </w:rPr>
        <w:t>mizan / n /</w:t>
      </w:r>
      <w:r w:rsidR="00524B15" w:rsidRPr="00D6576E">
        <w:rPr>
          <w:i/>
        </w:rPr>
        <w:t xml:space="preserve"> </w:t>
      </w:r>
      <w:r w:rsidR="005A6C63" w:rsidRPr="00D6576E">
        <w:t>1 neraca; timbangan; 2 nama rasi (yg dilambangkan dng gambar neraca)</w:t>
      </w:r>
    </w:p>
    <w:p w:rsidR="004B55F8" w:rsidRPr="00D6576E" w:rsidRDefault="00FC7D8F" w:rsidP="00741345">
      <w:pPr>
        <w:pStyle w:val="101"/>
        <w:shd w:val="clear" w:color="auto" w:fill="auto"/>
        <w:spacing w:line="226" w:lineRule="exact"/>
        <w:ind w:firstLine="0"/>
        <w:jc w:val="left"/>
        <w:rPr>
          <w:i/>
        </w:rPr>
      </w:pPr>
      <w:r w:rsidRPr="00D6576E">
        <w:t>mnem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ingatan atau memori</w:t>
      </w:r>
    </w:p>
    <w:p w:rsidR="00F65D6E" w:rsidRPr="00D6576E" w:rsidRDefault="00492915" w:rsidP="00741345">
      <w:pPr>
        <w:pStyle w:val="101"/>
        <w:shd w:val="clear" w:color="auto" w:fill="auto"/>
        <w:spacing w:line="226" w:lineRule="exact"/>
        <w:ind w:firstLine="0"/>
        <w:jc w:val="left"/>
      </w:pPr>
      <w:r w:rsidRPr="00D6576E">
        <w:rPr>
          <w:i/>
        </w:rPr>
        <w:t>moa / n /</w:t>
      </w:r>
      <w:r w:rsidR="00524B15" w:rsidRPr="00D6576E">
        <w:rPr>
          <w:i/>
        </w:rPr>
        <w:t xml:space="preserve"> </w:t>
      </w:r>
      <w:r w:rsidR="005A6C63" w:rsidRPr="00D6576E">
        <w:t>belut; mua</w:t>
      </w:r>
    </w:p>
    <w:p w:rsidR="004B55F8" w:rsidRPr="00D6576E" w:rsidRDefault="005A6C63" w:rsidP="00741345">
      <w:pPr>
        <w:pStyle w:val="101"/>
        <w:shd w:val="clear" w:color="auto" w:fill="auto"/>
        <w:spacing w:line="226" w:lineRule="exact"/>
        <w:ind w:firstLine="0"/>
        <w:jc w:val="left"/>
        <w:rPr>
          <w:i/>
        </w:rPr>
      </w:pPr>
      <w:r w:rsidRPr="00D6576E">
        <w:t>1mobil</w:t>
      </w:r>
      <w:r w:rsidR="00524B15" w:rsidRPr="00D6576E">
        <w:rPr>
          <w:i/>
        </w:rPr>
        <w:t xml:space="preserve"> / n / </w:t>
      </w:r>
      <w:r w:rsidRPr="00D6576E">
        <w:t>kendaraan yg digerakkan oleh te</w:t>
      </w:r>
      <w:r w:rsidRPr="00D6576E">
        <w:softHyphen/>
        <w:t>naga rnesin yg ada padanya (biasanya be</w:t>
      </w:r>
      <w:r w:rsidRPr="00D6576E">
        <w:softHyphen/>
        <w:t>roda empat atau lebih, tetapi genap);oto;</w:t>
      </w:r>
      <w:r w:rsidR="004668DD">
        <w:t>--</w:t>
      </w:r>
      <w:r w:rsidRPr="00D6576E">
        <w:t xml:space="preserve"> ambulans mobil khusus untuk meng</w:t>
      </w:r>
      <w:r w:rsidRPr="00D6576E">
        <w:softHyphen/>
        <w:t>angkut orang sakit (mati); -- baja mobil yg berlapis baja; -- balap mobil khusus untuk olahraga balap; -- dinas mobil milik instansi (perusahaan dsb) diguna</w:t>
      </w:r>
      <w:r w:rsidRPr="00D6576E">
        <w:softHyphen/>
        <w:t>kan untuk keperluan melaksanakan pe</w:t>
      </w:r>
      <w:r w:rsidRPr="00D6576E">
        <w:softHyphen/>
        <w:t>kerjaan instansi, preusan; -- pribadi mo</w:t>
      </w:r>
      <w:r w:rsidRPr="00D6576E">
        <w:softHyphen/>
        <w:t>bil milik perseorangan dan dipakai untuk keperluan sendiri;</w:t>
      </w:r>
      <w:r w:rsidR="004668DD">
        <w:rPr>
          <w:i/>
        </w:rPr>
        <w:t>--</w:t>
      </w:r>
      <w:r w:rsidRPr="00D6576E">
        <w:t xml:space="preserve"> sport mobil untuk keperluan olahraga balap; mobil balap; -- umum mobil untuk keperluan pengangkutan umum (spt bis atau taksi); -- pembangkit listrik ken</w:t>
      </w:r>
      <w:r w:rsidRPr="00D6576E">
        <w:softHyphen/>
        <w:t xml:space="preserve">daraan yg dilengkapi dng trafo untuk menyediakan listrik bagi pesawat udara saat generator </w:t>
      </w:r>
      <w:r w:rsidRPr="00D6576E">
        <w:lastRenderedPageBreak/>
        <w:t>pembantu tidak digunakan; -- formula satu mobil dng satu tempat duduk untuk berbalapan di sirkuit ter</w:t>
      </w:r>
      <w:r w:rsidRPr="00D6576E">
        <w:softHyphen/>
        <w:t>tutup yg dapat mencapai kecepatan 360 km/jam; -- pemadam kebakaran mobil yg dirancang untuk mengangkut petugas dan peralatan pemadam kebakaran serta memasok air untuk memadamkan ke</w:t>
      </w:r>
      <w:r w:rsidRPr="00D6576E">
        <w:softHyphen/>
        <w:t>bakaran; -- patroli mobil patroli yg di</w:t>
      </w:r>
      <w:r w:rsidRPr="00D6576E">
        <w:softHyphen/>
        <w:t>lengkapi dng radio panggil; -- reli mobil dng dua tempat duduk untuk balap jarak panjang di jalan, terbagi dl beberapa ta</w:t>
      </w:r>
      <w:r w:rsidRPr="00D6576E">
        <w:softHyphen/>
        <w:t>hap dan dl catatan waktu tertentu</w:t>
      </w:r>
    </w:p>
    <w:p w:rsidR="00F65D6E" w:rsidRPr="00D6576E" w:rsidRDefault="00492915" w:rsidP="00741345">
      <w:pPr>
        <w:pStyle w:val="101"/>
        <w:shd w:val="clear" w:color="auto" w:fill="auto"/>
        <w:spacing w:line="226" w:lineRule="exact"/>
        <w:ind w:firstLine="0"/>
        <w:jc w:val="left"/>
      </w:pPr>
      <w:r w:rsidRPr="00D6576E">
        <w:rPr>
          <w:i/>
        </w:rPr>
        <w:t>bermobil / v /</w:t>
      </w:r>
      <w:r w:rsidR="00524B15" w:rsidRPr="00D6576E">
        <w:rPr>
          <w:i/>
        </w:rPr>
        <w:t xml:space="preserve"> </w:t>
      </w:r>
      <w:r w:rsidR="005A6C63" w:rsidRPr="00D6576E">
        <w:t xml:space="preserve">1 mempunyai mobil: </w:t>
      </w:r>
      <w:r w:rsidR="005A6C63" w:rsidRPr="00D6576E">
        <w:rPr>
          <w:rStyle w:val="1095pt"/>
        </w:rPr>
        <w:t>sbg orang kaya dia ~ banyak;</w:t>
      </w:r>
      <w:r w:rsidR="005A6C63" w:rsidRPr="00D6576E">
        <w:t xml:space="preserve"> 2 naik (me</w:t>
      </w:r>
      <w:r w:rsidR="005A6C63" w:rsidRPr="00D6576E">
        <w:softHyphen/>
        <w:t xml:space="preserve">ngendarai) mobil: </w:t>
      </w:r>
      <w:r w:rsidR="005A6C63" w:rsidRPr="00D6576E">
        <w:rPr>
          <w:rStyle w:val="1095pt"/>
        </w:rPr>
        <w:t>tiap hari saya ~ ke kantor</w:t>
      </w:r>
    </w:p>
    <w:p w:rsidR="00F65D6E" w:rsidRPr="00D6576E" w:rsidRDefault="005A6C63" w:rsidP="00741345">
      <w:pPr>
        <w:pStyle w:val="101"/>
        <w:shd w:val="clear" w:color="auto" w:fill="auto"/>
        <w:spacing w:line="226" w:lineRule="exact"/>
        <w:ind w:firstLine="0"/>
        <w:jc w:val="left"/>
      </w:pPr>
      <w:r w:rsidRPr="00D6576E">
        <w:t>mobil-mobilan</w:t>
      </w:r>
      <w:r w:rsidR="00524B15" w:rsidRPr="00D6576E">
        <w:rPr>
          <w:i/>
        </w:rPr>
        <w:t xml:space="preserve"> / n / </w:t>
      </w:r>
      <w:r w:rsidRPr="00D6576E">
        <w:t>mainan yg menyerupai mobil; tiruan mobil</w:t>
      </w:r>
    </w:p>
    <w:p w:rsidR="00F65D6E" w:rsidRPr="00D6576E" w:rsidRDefault="005A6C63" w:rsidP="00741345">
      <w:pPr>
        <w:pStyle w:val="150"/>
        <w:shd w:val="clear" w:color="auto" w:fill="auto"/>
        <w:ind w:firstLine="0"/>
        <w:jc w:val="left"/>
      </w:pPr>
      <w:r w:rsidRPr="00D6576E">
        <w:rPr>
          <w:rStyle w:val="1510pt"/>
        </w:rPr>
        <w:t>2mobil</w:t>
      </w:r>
      <w:r w:rsidR="00524B15" w:rsidRPr="00D6576E">
        <w:rPr>
          <w:rStyle w:val="1510pt"/>
          <w:i/>
        </w:rPr>
        <w:t xml:space="preserve"> / a / </w:t>
      </w:r>
      <w:r w:rsidRPr="00D6576E">
        <w:rPr>
          <w:rStyle w:val="1510pt"/>
        </w:rPr>
        <w:t xml:space="preserve">mudah bergerak (berpindah) atau digerakkan (dipindah-pindahkan): </w:t>
      </w:r>
      <w:r w:rsidRPr="00D6576E">
        <w:t>tugas</w:t>
      </w:r>
      <w:r w:rsidRPr="00D6576E">
        <w:softHyphen/>
        <w:t>nya tidak di kantor, melainkan</w:t>
      </w:r>
      <w:r w:rsidRPr="00D6576E">
        <w:rPr>
          <w:rStyle w:val="1510pt"/>
        </w:rPr>
        <w:t xml:space="preserve"> --, </w:t>
      </w:r>
      <w:r w:rsidRPr="00D6576E">
        <w:t>selalu bergerak (bertugas) ke berbagai tempat;</w:t>
      </w:r>
    </w:p>
    <w:p w:rsidR="00F65D6E" w:rsidRPr="00D6576E" w:rsidRDefault="005A6C63" w:rsidP="00741345">
      <w:pPr>
        <w:pStyle w:val="101"/>
        <w:shd w:val="clear" w:color="auto" w:fill="auto"/>
        <w:spacing w:line="226" w:lineRule="exact"/>
        <w:ind w:firstLine="0"/>
        <w:jc w:val="left"/>
      </w:pPr>
      <w:r w:rsidRPr="00D6576E">
        <w:t>mobilisasi</w:t>
      </w:r>
      <w:r w:rsidR="00524B15" w:rsidRPr="00D6576E">
        <w:rPr>
          <w:i/>
        </w:rPr>
        <w:t xml:space="preserve"> / n / </w:t>
      </w:r>
      <w:r w:rsidRPr="00D6576E">
        <w:t>1 pengerahan orang-orang un</w:t>
      </w:r>
      <w:r w:rsidRPr="00D6576E">
        <w:softHyphen/>
        <w:t>tuk dijadikan tentara; 2 gerak yg mudah (cepat); perputaran;</w:t>
      </w:r>
      <w:r w:rsidR="004668DD">
        <w:t>--</w:t>
      </w:r>
      <w:r w:rsidRPr="00D6576E">
        <w:t xml:space="preserve"> sosial perpindahan (tempat atau kedu</w:t>
      </w:r>
      <w:r w:rsidRPr="00D6576E">
        <w:softHyphen/>
        <w:t>dukan) orang-orang dl masyarakat; -</w:t>
      </w:r>
      <w:r w:rsidRPr="00D6576E">
        <w:softHyphen/>
        <w:t>umum mobilisasi (pengerahan orang- orang untuk menjadi tentara) yg berlaku bagi semua warga negara; memobilisasi (kan)</w:t>
      </w:r>
      <w:r w:rsidR="00524B15" w:rsidRPr="00D6576E">
        <w:rPr>
          <w:i/>
        </w:rPr>
        <w:t xml:space="preserve"> / v / </w:t>
      </w:r>
      <w:r w:rsidRPr="00D6576E">
        <w:t xml:space="preserve">1 mengerahkan orang-orang untuk masuk tentara: </w:t>
      </w:r>
      <w:r w:rsidRPr="00D6576E">
        <w:rPr>
          <w:rStyle w:val="1095pt"/>
        </w:rPr>
        <w:t>Pe</w:t>
      </w:r>
      <w:r w:rsidRPr="00D6576E">
        <w:rPr>
          <w:rStyle w:val="1095pt"/>
        </w:rPr>
        <w:softHyphen/>
        <w:t>merintah segera</w:t>
      </w:r>
      <w:r w:rsidRPr="00D6576E">
        <w:t xml:space="preserve"> ~ </w:t>
      </w:r>
      <w:r w:rsidRPr="00D6576E">
        <w:rPr>
          <w:rStyle w:val="1095pt"/>
        </w:rPr>
        <w:t>pensiunan militer untuk pembelaan negara</w:t>
      </w:r>
      <w:r w:rsidRPr="00D6576E">
        <w:t>; 2 menge</w:t>
      </w:r>
      <w:r w:rsidRPr="00D6576E">
        <w:softHyphen/>
        <w:t xml:space="preserve">rahkan; menggerakkan dsb: ~ </w:t>
      </w:r>
      <w:r w:rsidRPr="00D6576E">
        <w:rPr>
          <w:rStyle w:val="1095pt"/>
        </w:rPr>
        <w:t>dana untuk pembangunan</w:t>
      </w:r>
    </w:p>
    <w:p w:rsidR="004668DD" w:rsidRDefault="005A6C63" w:rsidP="00741345">
      <w:pPr>
        <w:pStyle w:val="101"/>
        <w:shd w:val="clear" w:color="auto" w:fill="auto"/>
        <w:spacing w:line="226" w:lineRule="exact"/>
        <w:ind w:firstLine="0"/>
        <w:jc w:val="left"/>
      </w:pPr>
      <w:r w:rsidRPr="00D6576E">
        <w:t>mobilitas</w:t>
      </w:r>
      <w:r w:rsidR="00524B15" w:rsidRPr="00D6576E">
        <w:rPr>
          <w:i/>
        </w:rPr>
        <w:t xml:space="preserve"> / n / </w:t>
      </w:r>
      <w:r w:rsidRPr="00D6576E">
        <w:t>1 kesiapsiagaan untuk berge</w:t>
      </w:r>
      <w:r w:rsidRPr="00D6576E">
        <w:softHyphen/>
        <w:t>rak; 2 gerakan berpindah-pindah -- horizontal gerak peralihan warga ma</w:t>
      </w:r>
      <w:r w:rsidRPr="00D6576E">
        <w:softHyphen/>
        <w:t>syarakat dr suatu kelompok atau lokasi tertentu ke kelompok atau lokasi lain yg sederajat; -- sosial gerak dl struktur so</w:t>
      </w:r>
      <w:r w:rsidRPr="00D6576E">
        <w:softHyphen/>
        <w:t>sial, yaitu pola-pola tertentu yg mengatur organisasi suatu kelompok sosial yg dapat dilakukan secara vertikal dan hori</w:t>
      </w:r>
      <w:r w:rsidRPr="00D6576E">
        <w:softHyphen/>
        <w:t>zontal; -- vertikal 1 proses peralihan ke</w:t>
      </w:r>
      <w:r w:rsidRPr="00D6576E">
        <w:softHyphen/>
        <w:t>dudukan yg tidak sederajat dng kedu</w:t>
      </w:r>
      <w:r w:rsidRPr="00D6576E">
        <w:softHyphen/>
        <w:t>dukan semula, yg dapat merupakan gerak menurun atau menaik; 2 perubahan status dan peranan yg bergerak secara relatif permanen dr satu tingkatan ke tingkatan lain dl satu atau lebih status hierarki</w:t>
      </w:r>
    </w:p>
    <w:p w:rsidR="004B55F8" w:rsidRPr="00D6576E" w:rsidRDefault="004668DD" w:rsidP="00741345">
      <w:pPr>
        <w:pStyle w:val="101"/>
        <w:shd w:val="clear" w:color="auto" w:fill="auto"/>
        <w:spacing w:line="226" w:lineRule="exact"/>
        <w:ind w:firstLine="0"/>
        <w:jc w:val="left"/>
        <w:rPr>
          <w:i/>
        </w:rPr>
      </w:pPr>
      <w:r w:rsidRPr="00D6576E">
        <w:t xml:space="preserve">mocok </w:t>
      </w:r>
      <w:r w:rsidRPr="00D6576E">
        <w:rPr>
          <w:i/>
        </w:rPr>
        <w:t>--&gt;</w:t>
      </w:r>
      <w:r w:rsidRPr="00D6576E">
        <w:t xml:space="preserve"> pocok</w:t>
      </w:r>
      <w:r w:rsidR="005A6C63" w:rsidRPr="00D6576E">
        <w:t xml:space="preserve"> (memocok)</w:t>
      </w:r>
    </w:p>
    <w:p w:rsidR="00F65D6E" w:rsidRPr="00D6576E" w:rsidRDefault="00492915" w:rsidP="00741345">
      <w:pPr>
        <w:pStyle w:val="101"/>
        <w:shd w:val="clear" w:color="auto" w:fill="auto"/>
        <w:spacing w:line="226" w:lineRule="exact"/>
        <w:ind w:firstLine="0"/>
        <w:jc w:val="left"/>
      </w:pPr>
      <w:r w:rsidRPr="00D6576E">
        <w:rPr>
          <w:i/>
        </w:rPr>
        <w:t>moda / n /</w:t>
      </w:r>
      <w:r w:rsidR="00524B15" w:rsidRPr="00D6576E">
        <w:rPr>
          <w:i/>
        </w:rPr>
        <w:t xml:space="preserve"> </w:t>
      </w:r>
      <w:r w:rsidR="005A6C63" w:rsidRPr="00D6576E">
        <w:t>bentuk atau jenis (tt transportasi)</w:t>
      </w:r>
      <w:r w:rsidR="004668DD">
        <w:t>--</w:t>
      </w:r>
      <w:r w:rsidR="005A6C63" w:rsidRPr="00D6576E">
        <w:t xml:space="preserve"> angkutan jenis angkutan atau jenis transportasi; -- air jenis angkutan air; -</w:t>
      </w:r>
      <w:r w:rsidR="005A6C63" w:rsidRPr="00D6576E">
        <w:softHyphen/>
        <w:t>darat jenis angkutan darat; -- trans</w:t>
      </w:r>
      <w:r w:rsidR="005A6C63" w:rsidRPr="00D6576E">
        <w:softHyphen/>
        <w:t>portasi alat transportasi; -- udara jenis angkutan udara;</w:t>
      </w:r>
    </w:p>
    <w:p w:rsidR="00F65D6E" w:rsidRPr="00D6576E" w:rsidRDefault="005A6C63" w:rsidP="00741345">
      <w:pPr>
        <w:pStyle w:val="101"/>
        <w:shd w:val="clear" w:color="auto" w:fill="auto"/>
        <w:spacing w:line="226" w:lineRule="exact"/>
        <w:ind w:firstLine="0"/>
        <w:jc w:val="left"/>
      </w:pPr>
      <w:r w:rsidRPr="00D6576E">
        <w:t>modal</w:t>
      </w:r>
      <w:r w:rsidR="00524B15" w:rsidRPr="00D6576E">
        <w:rPr>
          <w:i/>
        </w:rPr>
        <w:t xml:space="preserve"> / n / </w:t>
      </w:r>
      <w:r w:rsidRPr="00D6576E">
        <w:t>1 uang yg dipakai sbg pokok (in</w:t>
      </w:r>
      <w:r w:rsidRPr="00D6576E">
        <w:softHyphen/>
        <w:t xml:space="preserve">duk) untuk berdagang, melepas uang, dsb; harta benda (uang, barang, dsb) yg dapat dipergunakan untuk menghasilkan sesuatu yg menambah kekayaan, dsb; 2 </w:t>
      </w:r>
      <w:r w:rsidRPr="00D6576E">
        <w:rPr>
          <w:rStyle w:val="1095pt"/>
        </w:rPr>
        <w:t xml:space="preserve">ki </w:t>
      </w:r>
      <w:r w:rsidRPr="00D6576E">
        <w:t>barang yg dipergunakan sbg dasar atau bekal untuk bekerja (berjuang dsb);</w:t>
      </w:r>
      <w:r w:rsidR="004668DD">
        <w:t>--</w:t>
      </w:r>
      <w:r w:rsidRPr="00D6576E">
        <w:t xml:space="preserve"> asing modal di bangsa (negara) asing yg ditanamkan di dl negeri; -- bergerak modal yg dapat dipindah-pindahkan (spt mobil, uang); -- dengkul modal yg tidak berupa uang atau harta, melainkan hanya berupa perkataan atau tenaga saja; -</w:t>
      </w:r>
      <w:r w:rsidRPr="00D6576E">
        <w:softHyphen/>
        <w:t xml:space="preserve">tetap modal yg tidak dapat dipindah- pindahkan (spt gedung, tanah); -- uang </w:t>
      </w:r>
      <w:r w:rsidRPr="00D6576E">
        <w:rPr>
          <w:rStyle w:val="1095pt"/>
        </w:rPr>
        <w:t>Ek</w:t>
      </w:r>
      <w:r w:rsidRPr="00D6576E">
        <w:t xml:space="preserve"> modal berbentuk uang untuk mem</w:t>
      </w:r>
      <w:r w:rsidRPr="00D6576E">
        <w:softHyphen/>
        <w:t>bedakannya dr modal berbentuk tanah, mesin, atau gedung</w:t>
      </w:r>
    </w:p>
    <w:p w:rsidR="004B55F8" w:rsidRPr="00D6576E" w:rsidRDefault="005A6C63" w:rsidP="00741345">
      <w:pPr>
        <w:pStyle w:val="101"/>
        <w:shd w:val="clear" w:color="auto" w:fill="auto"/>
        <w:spacing w:line="226" w:lineRule="exact"/>
        <w:ind w:firstLine="0"/>
        <w:jc w:val="left"/>
        <w:rPr>
          <w:i/>
        </w:rPr>
      </w:pPr>
      <w:r w:rsidRPr="00D6576E">
        <w:t>bermodal</w:t>
      </w:r>
      <w:r w:rsidR="00524B15" w:rsidRPr="00D6576E">
        <w:rPr>
          <w:i/>
        </w:rPr>
        <w:t xml:space="preserve"> / v / </w:t>
      </w:r>
      <w:r w:rsidRPr="00D6576E">
        <w:t>mempunyai modal; meng</w:t>
      </w:r>
      <w:r w:rsidRPr="00D6576E">
        <w:softHyphen/>
        <w:t xml:space="preserve">gunakan modal: </w:t>
      </w:r>
      <w:r w:rsidRPr="00D6576E">
        <w:rPr>
          <w:rStyle w:val="1095pt"/>
        </w:rPr>
        <w:t>dia bekerja tanpa ~ apa pun,</w:t>
      </w:r>
      <w:r w:rsidRPr="00D6576E">
        <w:t xml:space="preserve"> kecuali semangat yg kuat;</w:t>
      </w:r>
    </w:p>
    <w:p w:rsidR="004B55F8" w:rsidRPr="00D6576E" w:rsidRDefault="00492915" w:rsidP="00741345">
      <w:pPr>
        <w:pStyle w:val="101"/>
        <w:shd w:val="clear" w:color="auto" w:fill="auto"/>
        <w:spacing w:line="226" w:lineRule="exact"/>
        <w:ind w:firstLine="0"/>
        <w:jc w:val="left"/>
        <w:rPr>
          <w:rStyle w:val="1095pt"/>
        </w:rPr>
      </w:pPr>
      <w:r w:rsidRPr="00D6576E">
        <w:rPr>
          <w:i/>
        </w:rPr>
        <w:t>bermodalkan / v /</w:t>
      </w:r>
      <w:r w:rsidR="00524B15" w:rsidRPr="00D6576E">
        <w:rPr>
          <w:i/>
        </w:rPr>
        <w:t xml:space="preserve"> </w:t>
      </w:r>
      <w:r w:rsidR="005A6C63" w:rsidRPr="00D6576E">
        <w:t xml:space="preserve">mempergunakan sbg modal; menggunakan sesuatu sbg modal: </w:t>
      </w:r>
      <w:r w:rsidR="005A6C63" w:rsidRPr="00D6576E">
        <w:rPr>
          <w:rStyle w:val="1095pt"/>
        </w:rPr>
        <w:t>jalan itu dibangun dng penghasilan desa yg berupa iuran hasil pertanian;</w:t>
      </w:r>
    </w:p>
    <w:p w:rsidR="004B55F8" w:rsidRPr="00D6576E" w:rsidRDefault="00492915" w:rsidP="00741345">
      <w:pPr>
        <w:pStyle w:val="101"/>
        <w:shd w:val="clear" w:color="auto" w:fill="auto"/>
        <w:spacing w:line="226" w:lineRule="exact"/>
        <w:ind w:firstLine="0"/>
        <w:jc w:val="left"/>
        <w:rPr>
          <w:rStyle w:val="1095pt"/>
        </w:rPr>
      </w:pPr>
      <w:r w:rsidRPr="00D6576E">
        <w:rPr>
          <w:i/>
        </w:rPr>
        <w:t>memodali / v /</w:t>
      </w:r>
      <w:r w:rsidR="00524B15" w:rsidRPr="00D6576E">
        <w:rPr>
          <w:i/>
        </w:rPr>
        <w:t xml:space="preserve"> </w:t>
      </w:r>
      <w:r w:rsidR="005A6C63" w:rsidRPr="00D6576E">
        <w:t xml:space="preserve">memberi modal kpd: </w:t>
      </w:r>
      <w:r w:rsidR="005A6C63" w:rsidRPr="00D6576E">
        <w:rPr>
          <w:rStyle w:val="1095pt"/>
        </w:rPr>
        <w:t>ko</w:t>
      </w:r>
      <w:r w:rsidR="005A6C63" w:rsidRPr="00D6576E">
        <w:rPr>
          <w:rStyle w:val="1095pt"/>
        </w:rPr>
        <w:softHyphen/>
        <w:t>perasi desa itu sering ~ pengusaha kecil agar dapat mengembangkan usahanya;</w:t>
      </w:r>
    </w:p>
    <w:p w:rsidR="004B55F8" w:rsidRPr="00D6576E" w:rsidRDefault="00492915" w:rsidP="00741345">
      <w:pPr>
        <w:pStyle w:val="101"/>
        <w:shd w:val="clear" w:color="auto" w:fill="auto"/>
        <w:spacing w:line="226" w:lineRule="exact"/>
        <w:ind w:firstLine="0"/>
        <w:jc w:val="left"/>
        <w:rPr>
          <w:i/>
        </w:rPr>
      </w:pPr>
      <w:r w:rsidRPr="00D6576E">
        <w:rPr>
          <w:i/>
        </w:rPr>
        <w:t>pemodal / n /</w:t>
      </w:r>
      <w:r w:rsidR="00524B15" w:rsidRPr="00D6576E">
        <w:rPr>
          <w:i/>
        </w:rPr>
        <w:t xml:space="preserve"> </w:t>
      </w:r>
      <w:r w:rsidR="005A6C63" w:rsidRPr="00D6576E">
        <w:t>orang yg mempunyai modal; orang yg biasa menanamkan modal;</w:t>
      </w:r>
    </w:p>
    <w:p w:rsidR="00F65D6E" w:rsidRPr="00D6576E" w:rsidRDefault="00492915" w:rsidP="00741345">
      <w:pPr>
        <w:pStyle w:val="101"/>
        <w:shd w:val="clear" w:color="auto" w:fill="auto"/>
        <w:spacing w:line="226" w:lineRule="exact"/>
        <w:ind w:firstLine="0"/>
        <w:jc w:val="left"/>
      </w:pPr>
      <w:r w:rsidRPr="00D6576E">
        <w:rPr>
          <w:i/>
        </w:rPr>
        <w:t>permodalan / n /</w:t>
      </w:r>
      <w:r w:rsidR="00524B15" w:rsidRPr="00D6576E">
        <w:rPr>
          <w:i/>
        </w:rPr>
        <w:t xml:space="preserve"> </w:t>
      </w:r>
      <w:r w:rsidR="005A6C63" w:rsidRPr="00D6576E">
        <w:t>seluk-beluk modal; me</w:t>
      </w:r>
      <w:r w:rsidR="005A6C63" w:rsidRPr="00D6576E">
        <w:softHyphen/>
        <w:t>ngenai modal</w:t>
      </w:r>
    </w:p>
    <w:p w:rsidR="00F65D6E" w:rsidRPr="00D6576E" w:rsidRDefault="005A6C63" w:rsidP="00741345">
      <w:pPr>
        <w:pStyle w:val="101"/>
        <w:shd w:val="clear" w:color="auto" w:fill="auto"/>
        <w:spacing w:line="226" w:lineRule="exact"/>
        <w:ind w:firstLine="0"/>
        <w:jc w:val="left"/>
      </w:pPr>
      <w:r w:rsidRPr="00D6576E">
        <w:t>modalitas</w:t>
      </w:r>
      <w:r w:rsidR="00524B15" w:rsidRPr="00D6576E">
        <w:rPr>
          <w:i/>
        </w:rPr>
        <w:t xml:space="preserve"> / n / </w:t>
      </w:r>
      <w:r w:rsidRPr="00D6576E">
        <w:rPr>
          <w:rStyle w:val="1095pt"/>
          <w:lang w:eastAsia="en-US" w:bidi="en-US"/>
        </w:rPr>
        <w:t>Ling</w:t>
      </w:r>
      <w:r w:rsidRPr="00D6576E">
        <w:rPr>
          <w:lang w:eastAsia="en-US" w:bidi="en-US"/>
        </w:rPr>
        <w:t xml:space="preserve"> </w:t>
      </w:r>
      <w:r w:rsidRPr="00D6576E">
        <w:t>1 klasifikasi pernyataan menurut logika yg menyungguhkan atau mengingkari kemungkinan atau keha</w:t>
      </w:r>
      <w:r w:rsidRPr="00D6576E">
        <w:softHyphen/>
        <w:t>rusan; 2 cara pembicara menyatakan si</w:t>
      </w:r>
      <w:r w:rsidRPr="00D6576E">
        <w:softHyphen/>
        <w:t>kap terhadap suatu situasi dl suatu ko</w:t>
      </w:r>
      <w:r w:rsidRPr="00D6576E">
        <w:softHyphen/>
        <w:t>munikasi antarpribadi; 3 makna kemung</w:t>
      </w:r>
      <w:r w:rsidRPr="00D6576E">
        <w:softHyphen/>
        <w:t>kinan, keharusan, kenyataan, dsb yg di</w:t>
      </w:r>
      <w:r w:rsidRPr="00D6576E">
        <w:softHyphen/>
        <w:t>nyatakan dl kalimat (dl bahasa Indonesia dinyatakan dng kata barangkali, harus, dsb)</w:t>
      </w:r>
    </w:p>
    <w:p w:rsidR="00F65D6E" w:rsidRPr="00D6576E" w:rsidRDefault="005A6C63" w:rsidP="00741345">
      <w:pPr>
        <w:pStyle w:val="101"/>
        <w:shd w:val="clear" w:color="auto" w:fill="auto"/>
        <w:spacing w:line="226" w:lineRule="exact"/>
        <w:ind w:firstLine="0"/>
        <w:jc w:val="left"/>
      </w:pPr>
      <w:r w:rsidRPr="00D6576E">
        <w:t>mode</w:t>
      </w:r>
      <w:r w:rsidR="00524B15" w:rsidRPr="00D6576E">
        <w:rPr>
          <w:i/>
        </w:rPr>
        <w:t xml:space="preserve"> / n / </w:t>
      </w:r>
      <w:r w:rsidRPr="00D6576E">
        <w:t>ragam (cara, bentuk) yg terbaru pd suatu waktu tertentu (ttg pakaian, po</w:t>
      </w:r>
      <w:r w:rsidRPr="00D6576E">
        <w:softHyphen/>
        <w:t>tongan rambut, corak hiasan, dsb)</w:t>
      </w:r>
    </w:p>
    <w:p w:rsidR="00F65D6E" w:rsidRPr="00D6576E" w:rsidRDefault="005A6C63" w:rsidP="00741345">
      <w:pPr>
        <w:pStyle w:val="101"/>
        <w:shd w:val="clear" w:color="auto" w:fill="auto"/>
        <w:spacing w:line="226" w:lineRule="exact"/>
        <w:ind w:firstLine="0"/>
        <w:jc w:val="left"/>
      </w:pPr>
      <w:r w:rsidRPr="00D6576E">
        <w:t>model</w:t>
      </w:r>
      <w:r w:rsidR="00056171">
        <w:t xml:space="preserve"> </w:t>
      </w:r>
      <w:r w:rsidR="00524B15" w:rsidRPr="00D6576E">
        <w:rPr>
          <w:i/>
        </w:rPr>
        <w:t xml:space="preserve">/ n / </w:t>
      </w:r>
      <w:r w:rsidRPr="00D6576E">
        <w:t>1 pola (contoh, acuan, ragam, dsb) dp sesuatu yg akan dibuat atau dihasilkan; 2 orang yg dipakai sbg contoh untuk dilukis (difoto); 3 orang yg (pekerjaannya) memperagakan contoh pakaian yg akan dipasarkan; 4 barang ti</w:t>
      </w:r>
      <w:r w:rsidRPr="00D6576E">
        <w:softHyphen/>
        <w:t>ruan yg kecil dng bentuk (rupa) tepat benar spt yg ditiru</w:t>
      </w:r>
      <w:r w:rsidR="004668DD">
        <w:t>--</w:t>
      </w:r>
      <w:r w:rsidRPr="00D6576E">
        <w:t xml:space="preserve"> </w:t>
      </w:r>
      <w:r w:rsidRPr="004668DD">
        <w:rPr>
          <w:lang w:eastAsia="en-US" w:bidi="en-US"/>
        </w:rPr>
        <w:t xml:space="preserve">atom </w:t>
      </w:r>
      <w:r w:rsidRPr="004668DD">
        <w:rPr>
          <w:rStyle w:val="1095pt"/>
          <w:lang w:eastAsia="en-US" w:bidi="en-US"/>
        </w:rPr>
        <w:t>Kim</w:t>
      </w:r>
      <w:r w:rsidRPr="004668DD">
        <w:rPr>
          <w:lang w:eastAsia="en-US" w:bidi="en-US"/>
        </w:rPr>
        <w:t xml:space="preserve"> </w:t>
      </w:r>
      <w:r w:rsidRPr="00D6576E">
        <w:t>bola polistirena atau kayu bermacam-macam diameter yg dibuat model dr bangunan kimia untuk me</w:t>
      </w:r>
      <w:r w:rsidRPr="00D6576E">
        <w:softHyphen/>
        <w:t>nunjukkan pembentukan molekul se</w:t>
      </w:r>
      <w:r w:rsidRPr="00D6576E">
        <w:softHyphen/>
        <w:t xml:space="preserve">nyawa organik dan anorganik; -- atom </w:t>
      </w:r>
      <w:r w:rsidRPr="004668DD">
        <w:rPr>
          <w:lang w:eastAsia="en-US" w:bidi="en-US"/>
        </w:rPr>
        <w:t xml:space="preserve">Bohr </w:t>
      </w:r>
      <w:r w:rsidRPr="004668DD">
        <w:rPr>
          <w:rStyle w:val="1095pt"/>
          <w:lang w:eastAsia="en-US" w:bidi="en-US"/>
        </w:rPr>
        <w:t>Kim</w:t>
      </w:r>
      <w:r w:rsidRPr="004668DD">
        <w:rPr>
          <w:lang w:eastAsia="en-US" w:bidi="en-US"/>
        </w:rPr>
        <w:t xml:space="preserve"> </w:t>
      </w:r>
      <w:r w:rsidRPr="00D6576E">
        <w:t>model atom yg menyatakan bahwa atom tersusun dr inti dan elektron yg beredar di sekeliling inti melalui lintasan yg berbentuk lingkaran - gra</w:t>
      </w:r>
      <w:r w:rsidRPr="00D6576E">
        <w:softHyphen/>
        <w:t>vitasi interaksi antara dua tempat yg di</w:t>
      </w:r>
      <w:r w:rsidRPr="00D6576E">
        <w:softHyphen/>
        <w:t>bandingkan dng massa tempat itu dan berbanding terbalik dng keadaan jarak</w:t>
      </w:r>
      <w:r w:rsidRPr="00D6576E">
        <w:softHyphen/>
        <w:t>nya; -- potensi interaksi cara untuk me</w:t>
      </w:r>
      <w:r w:rsidRPr="00D6576E">
        <w:softHyphen/>
        <w:t>ngira-ngira besar interaksi atau saling pengaruh dl sistem keruangan berdasar</w:t>
      </w:r>
      <w:r w:rsidRPr="00D6576E">
        <w:softHyphen/>
        <w:t xml:space="preserve">kan massa dan jarak; -- kit replika model kendaraan, bangunan, dsb yg dibuat dng ukuran yg lebih kecil tetapi menyerupai aslinya; -- siklon </w:t>
      </w:r>
      <w:r w:rsidRPr="00D6576E">
        <w:rPr>
          <w:rStyle w:val="1095pt"/>
        </w:rPr>
        <w:t>Met</w:t>
      </w:r>
      <w:r w:rsidRPr="00D6576E">
        <w:t xml:space="preserve"> model skema yg menyatakan ciri-ciri penting siklon; -- barotropik </w:t>
      </w:r>
      <w:r w:rsidRPr="00D6576E">
        <w:rPr>
          <w:rStyle w:val="1095pt"/>
        </w:rPr>
        <w:t>Met</w:t>
      </w:r>
      <w:r w:rsidRPr="00D6576E">
        <w:t xml:space="preserve"> model atmosfer yg bersifat barotropik</w:t>
      </w:r>
    </w:p>
    <w:p w:rsidR="00F65D6E" w:rsidRPr="00D6576E" w:rsidRDefault="005A6C63" w:rsidP="00741345">
      <w:pPr>
        <w:pStyle w:val="101"/>
        <w:shd w:val="clear" w:color="auto" w:fill="auto"/>
        <w:spacing w:line="226" w:lineRule="exact"/>
        <w:ind w:firstLine="0"/>
        <w:jc w:val="left"/>
      </w:pPr>
      <w:r w:rsidRPr="00D6576E">
        <w:t>pemodelan</w:t>
      </w:r>
      <w:r w:rsidR="00524B15" w:rsidRPr="00D6576E">
        <w:rPr>
          <w:i/>
        </w:rPr>
        <w:t xml:space="preserve"> / n / </w:t>
      </w:r>
      <w:r w:rsidRPr="00D6576E">
        <w:t>proses, kegiatan membuat model</w:t>
      </w:r>
    </w:p>
    <w:p w:rsidR="00F65D6E" w:rsidRPr="00D6576E" w:rsidRDefault="005A6C63" w:rsidP="00741345">
      <w:pPr>
        <w:pStyle w:val="101"/>
        <w:shd w:val="clear" w:color="auto" w:fill="auto"/>
        <w:spacing w:line="226" w:lineRule="exact"/>
        <w:ind w:firstLine="0"/>
        <w:jc w:val="left"/>
      </w:pPr>
      <w:r w:rsidRPr="00D6576E">
        <w:t>modem</w:t>
      </w:r>
      <w:r w:rsidR="00524B15" w:rsidRPr="00D6576E">
        <w:rPr>
          <w:i/>
        </w:rPr>
        <w:t xml:space="preserve"> / n / </w:t>
      </w:r>
      <w:r w:rsidRPr="00D6576E">
        <w:t>peranti penghubung dua kom</w:t>
      </w:r>
      <w:r w:rsidRPr="00D6576E">
        <w:softHyphen/>
        <w:t>puter melalui saluran telepon, biasa di</w:t>
      </w:r>
      <w:r w:rsidRPr="00D6576E">
        <w:softHyphen/>
        <w:t>butuhkan untuk melakukan hubungan ke internet;</w:t>
      </w:r>
      <w:r w:rsidR="004668DD">
        <w:t>--</w:t>
      </w:r>
      <w:r w:rsidRPr="00D6576E">
        <w:t xml:space="preserve"> internal modem yg dipasang di dl peti atau kotak komputer; -- </w:t>
      </w:r>
      <w:r w:rsidRPr="00D6576E">
        <w:lastRenderedPageBreak/>
        <w:t>eksternal mo</w:t>
      </w:r>
      <w:r w:rsidRPr="00D6576E">
        <w:softHyphen/>
        <w:t>dem yg dipasang di luar peti atau kotak komputer</w:t>
      </w:r>
    </w:p>
    <w:p w:rsidR="00F65D6E" w:rsidRPr="00D6576E" w:rsidRDefault="005A6C63" w:rsidP="00741345">
      <w:pPr>
        <w:pStyle w:val="101"/>
        <w:shd w:val="clear" w:color="auto" w:fill="auto"/>
        <w:spacing w:line="226" w:lineRule="exact"/>
        <w:ind w:firstLine="0"/>
        <w:jc w:val="left"/>
      </w:pPr>
      <w:r w:rsidRPr="00D6576E">
        <w:t>moder</w:t>
      </w:r>
      <w:r w:rsidR="00056171">
        <w:t xml:space="preserve"> </w:t>
      </w:r>
      <w:r w:rsidR="00524B15" w:rsidRPr="00D6576E">
        <w:rPr>
          <w:i/>
        </w:rPr>
        <w:t xml:space="preserve">/ n / </w:t>
      </w:r>
      <w:r w:rsidRPr="00D6576E">
        <w:t>1 sundal; pelacur; 2 pe</w:t>
      </w:r>
      <w:r w:rsidRPr="00D6576E">
        <w:softHyphen/>
        <w:t>lacuran</w:t>
      </w:r>
    </w:p>
    <w:p w:rsidR="00F65D6E" w:rsidRPr="00D6576E" w:rsidRDefault="005A6C63" w:rsidP="00741345">
      <w:pPr>
        <w:pStyle w:val="101"/>
        <w:shd w:val="clear" w:color="auto" w:fill="auto"/>
        <w:spacing w:line="226" w:lineRule="exact"/>
        <w:ind w:firstLine="0"/>
        <w:jc w:val="left"/>
      </w:pPr>
      <w:r w:rsidRPr="00D6576E">
        <w:t>moderasi</w:t>
      </w:r>
      <w:r w:rsidR="00524B15" w:rsidRPr="00D6576E">
        <w:rPr>
          <w:i/>
        </w:rPr>
        <w:t xml:space="preserve"> / n / </w:t>
      </w:r>
      <w:r w:rsidRPr="00D6576E">
        <w:t>1 pengurangan kekerasan; 2 penghindaran keekstreman</w:t>
      </w:r>
    </w:p>
    <w:p w:rsidR="00F65D6E" w:rsidRPr="00D6576E" w:rsidRDefault="005A6C63" w:rsidP="00741345">
      <w:pPr>
        <w:pStyle w:val="101"/>
        <w:shd w:val="clear" w:color="auto" w:fill="auto"/>
        <w:spacing w:line="226" w:lineRule="exact"/>
        <w:ind w:firstLine="0"/>
        <w:jc w:val="left"/>
      </w:pPr>
      <w:r w:rsidRPr="00D6576E">
        <w:t>moderat</w:t>
      </w:r>
      <w:r w:rsidR="00524B15" w:rsidRPr="00D6576E">
        <w:rPr>
          <w:i/>
        </w:rPr>
        <w:t xml:space="preserve"> / a / </w:t>
      </w:r>
      <w:r w:rsidRPr="00D6576E">
        <w:t>1 selalu menghindarkan pe</w:t>
      </w:r>
      <w:r w:rsidRPr="00D6576E">
        <w:softHyphen/>
        <w:t xml:space="preserve">rilaku atau pengungkapan yg ekstrem; 2 berkecenderungan ke arah dimensi atau jalan tengah: </w:t>
      </w:r>
      <w:r w:rsidRPr="00D6576E">
        <w:rPr>
          <w:rStyle w:val="1095pt"/>
        </w:rPr>
        <w:t>pandangannya cukup</w:t>
      </w:r>
      <w:r w:rsidRPr="00D6576E">
        <w:t xml:space="preserve"> --, </w:t>
      </w:r>
      <w:r w:rsidRPr="00D6576E">
        <w:rPr>
          <w:rStyle w:val="1095pt"/>
        </w:rPr>
        <w:t>mau mempertimbangkan pandangan pi</w:t>
      </w:r>
      <w:r w:rsidRPr="00D6576E">
        <w:rPr>
          <w:rStyle w:val="1095pt"/>
        </w:rPr>
        <w:softHyphen/>
        <w:t>hak lain</w:t>
      </w:r>
    </w:p>
    <w:p w:rsidR="00F65D6E" w:rsidRPr="00D6576E" w:rsidRDefault="005A6C63" w:rsidP="00741345">
      <w:pPr>
        <w:pStyle w:val="101"/>
        <w:shd w:val="clear" w:color="auto" w:fill="auto"/>
        <w:spacing w:line="226" w:lineRule="exact"/>
        <w:ind w:firstLine="0"/>
        <w:jc w:val="left"/>
      </w:pPr>
      <w:r w:rsidRPr="00D6576E">
        <w:t>moderato</w:t>
      </w:r>
      <w:r w:rsidR="00524B15" w:rsidRPr="00D6576E">
        <w:rPr>
          <w:i/>
        </w:rPr>
        <w:t xml:space="preserve"> / a / </w:t>
      </w:r>
      <w:r w:rsidRPr="00D6576E">
        <w:rPr>
          <w:rStyle w:val="1095pt"/>
        </w:rPr>
        <w:t>Mus</w:t>
      </w:r>
      <w:r w:rsidRPr="00D6576E">
        <w:t xml:space="preserve"> tenang, sedang dl tempo (tt musik)</w:t>
      </w:r>
    </w:p>
    <w:p w:rsidR="00F65D6E" w:rsidRPr="00D6576E" w:rsidRDefault="005A6C63" w:rsidP="00741345">
      <w:pPr>
        <w:pStyle w:val="101"/>
        <w:shd w:val="clear" w:color="auto" w:fill="auto"/>
        <w:spacing w:line="226" w:lineRule="exact"/>
        <w:ind w:firstLine="0"/>
        <w:jc w:val="left"/>
      </w:pPr>
      <w:r w:rsidRPr="00D6576E">
        <w:t>moderator</w:t>
      </w:r>
      <w:r w:rsidR="00524B15" w:rsidRPr="00D6576E">
        <w:rPr>
          <w:i/>
        </w:rPr>
        <w:t xml:space="preserve"> / n / </w:t>
      </w:r>
      <w:r w:rsidRPr="00D6576E">
        <w:t>1 orang yg bertindak sbg pe</w:t>
      </w:r>
      <w:r w:rsidRPr="00D6576E">
        <w:softHyphen/>
        <w:t>nengah (hakim, wasit, dsb); 2 pemimpin sidang (rapat, diskusi) yg menjadi pe</w:t>
      </w:r>
      <w:r w:rsidRPr="00D6576E">
        <w:softHyphen/>
        <w:t xml:space="preserve">ngarah pd acara pembicaraan atau pen- diskusian masalah; 3 </w:t>
      </w:r>
      <w:r w:rsidRPr="00D6576E">
        <w:rPr>
          <w:rStyle w:val="1095pt"/>
        </w:rPr>
        <w:t>Tek</w:t>
      </w:r>
      <w:r w:rsidRPr="00D6576E">
        <w:t xml:space="preserve"> alat pd mesin</w:t>
      </w:r>
    </w:p>
    <w:p w:rsidR="004B55F8" w:rsidRPr="00D6576E" w:rsidRDefault="005A6C63" w:rsidP="00741345">
      <w:pPr>
        <w:pStyle w:val="101"/>
        <w:shd w:val="clear" w:color="auto" w:fill="auto"/>
        <w:spacing w:line="226" w:lineRule="exact"/>
        <w:ind w:firstLine="0"/>
        <w:jc w:val="left"/>
        <w:rPr>
          <w:i/>
        </w:rPr>
      </w:pPr>
      <w:r w:rsidRPr="00D6576E">
        <w:t>yg mengatur atau mengontrol aliran ba</w:t>
      </w:r>
      <w:r w:rsidRPr="00D6576E">
        <w:softHyphen/>
        <w:t>han bakar atau sumber tenaga;</w:t>
      </w:r>
    </w:p>
    <w:p w:rsidR="00F65D6E" w:rsidRPr="00D6576E" w:rsidRDefault="00492915" w:rsidP="00741345">
      <w:pPr>
        <w:pStyle w:val="101"/>
        <w:shd w:val="clear" w:color="auto" w:fill="auto"/>
        <w:spacing w:line="226" w:lineRule="exact"/>
        <w:ind w:firstLine="0"/>
        <w:jc w:val="left"/>
      </w:pPr>
      <w:r w:rsidRPr="00D6576E">
        <w:rPr>
          <w:i/>
        </w:rPr>
        <w:t>memoderatori / v /</w:t>
      </w:r>
      <w:r w:rsidR="00524B15" w:rsidRPr="00D6576E">
        <w:rPr>
          <w:i/>
        </w:rPr>
        <w:t xml:space="preserve"> </w:t>
      </w:r>
      <w:r w:rsidR="005A6C63" w:rsidRPr="00D6576E">
        <w:t xml:space="preserve">memimpin (bertindak) sbg moderator: </w:t>
      </w:r>
      <w:r w:rsidR="005A6C63" w:rsidRPr="00D6576E">
        <w:rPr>
          <w:rStyle w:val="1095pt"/>
        </w:rPr>
        <w:t>Dr. Abduh telah ~ diskusi itu</w:t>
      </w:r>
    </w:p>
    <w:p w:rsidR="00F65D6E" w:rsidRPr="00D6576E" w:rsidRDefault="005A6C63" w:rsidP="00741345">
      <w:pPr>
        <w:pStyle w:val="101"/>
        <w:shd w:val="clear" w:color="auto" w:fill="auto"/>
        <w:spacing w:line="226" w:lineRule="exact"/>
        <w:ind w:firstLine="0"/>
        <w:jc w:val="left"/>
      </w:pPr>
      <w:r w:rsidRPr="00D6576E">
        <w:t>modern</w:t>
      </w:r>
      <w:r w:rsidR="00056171">
        <w:t xml:space="preserve"> </w:t>
      </w:r>
      <w:r w:rsidRPr="00D6576E">
        <w:t>1</w:t>
      </w:r>
      <w:r w:rsidR="00524B15" w:rsidRPr="00D6576E">
        <w:rPr>
          <w:i/>
        </w:rPr>
        <w:t xml:space="preserve"> / a / </w:t>
      </w:r>
      <w:r w:rsidRPr="00D6576E">
        <w:t>terbaru; mutakhir:</w:t>
      </w:r>
    </w:p>
    <w:p w:rsidR="004B55F8" w:rsidRPr="00D6576E" w:rsidRDefault="005A6C63" w:rsidP="00741345">
      <w:pPr>
        <w:pStyle w:val="101"/>
        <w:shd w:val="clear" w:color="auto" w:fill="auto"/>
        <w:spacing w:line="226" w:lineRule="exact"/>
        <w:ind w:firstLine="0"/>
        <w:jc w:val="left"/>
        <w:rPr>
          <w:i/>
        </w:rPr>
      </w:pPr>
      <w:r w:rsidRPr="00D6576E">
        <w:rPr>
          <w:rStyle w:val="1095pt"/>
        </w:rPr>
        <w:t>senjata-senjata -- banyak yg diselun</w:t>
      </w:r>
      <w:r w:rsidRPr="00D6576E">
        <w:rPr>
          <w:rStyle w:val="1095pt"/>
        </w:rPr>
        <w:softHyphen/>
        <w:t>dupkan ke negara-negara berkembang;</w:t>
      </w:r>
      <w:r w:rsidRPr="00D6576E">
        <w:t xml:space="preserve"> 2</w:t>
      </w:r>
      <w:r w:rsidR="00524B15" w:rsidRPr="00D6576E">
        <w:rPr>
          <w:i/>
        </w:rPr>
        <w:t xml:space="preserve"> / n / </w:t>
      </w:r>
      <w:r w:rsidRPr="00D6576E">
        <w:t>sikap dan cara berpikir serta cara bertindak sesuai dng tuntutan zaman;</w:t>
      </w:r>
    </w:p>
    <w:p w:rsidR="004B55F8" w:rsidRPr="00D6576E" w:rsidRDefault="00492915" w:rsidP="00741345">
      <w:pPr>
        <w:pStyle w:val="101"/>
        <w:shd w:val="clear" w:color="auto" w:fill="auto"/>
        <w:spacing w:line="226" w:lineRule="exact"/>
        <w:ind w:firstLine="0"/>
        <w:jc w:val="left"/>
        <w:rPr>
          <w:rStyle w:val="1095pt"/>
        </w:rPr>
      </w:pPr>
      <w:r w:rsidRPr="00D6576E">
        <w:rPr>
          <w:i/>
        </w:rPr>
        <w:t>memodernkan / v /</w:t>
      </w:r>
      <w:r w:rsidR="00524B15" w:rsidRPr="00D6576E">
        <w:rPr>
          <w:i/>
        </w:rPr>
        <w:t xml:space="preserve"> </w:t>
      </w:r>
      <w:r w:rsidR="005A6C63" w:rsidRPr="00D6576E">
        <w:t>menjadikan (menye</w:t>
      </w:r>
      <w:r w:rsidR="005A6C63" w:rsidRPr="00D6576E">
        <w:softHyphen/>
        <w:t xml:space="preserve">babkan, membuat, menjadi) modern: </w:t>
      </w:r>
      <w:r w:rsidR="005A6C63" w:rsidRPr="00D6576E">
        <w:rPr>
          <w:rStyle w:val="1095pt"/>
        </w:rPr>
        <w:t>gubernur itu berjasa dl ~ kota-kota kecil yg masih belum maju</w:t>
      </w:r>
    </w:p>
    <w:p w:rsidR="004B55F8" w:rsidRPr="00D6576E" w:rsidRDefault="00492915" w:rsidP="00741345">
      <w:pPr>
        <w:pStyle w:val="101"/>
        <w:shd w:val="clear" w:color="auto" w:fill="auto"/>
        <w:spacing w:line="226" w:lineRule="exact"/>
        <w:ind w:firstLine="0"/>
        <w:jc w:val="left"/>
        <w:rPr>
          <w:i/>
        </w:rPr>
      </w:pPr>
      <w:r w:rsidRPr="00D6576E">
        <w:rPr>
          <w:i/>
        </w:rPr>
        <w:t>termodern / v /</w:t>
      </w:r>
      <w:r w:rsidR="00524B15" w:rsidRPr="00D6576E">
        <w:rPr>
          <w:i/>
        </w:rPr>
        <w:t xml:space="preserve"> </w:t>
      </w:r>
      <w:r w:rsidR="005A6C63" w:rsidRPr="00D6576E">
        <w:t xml:space="preserve">paling modern: </w:t>
      </w:r>
      <w:r w:rsidR="005A6C63" w:rsidRPr="00D6576E">
        <w:rPr>
          <w:rStyle w:val="1095pt"/>
        </w:rPr>
        <w:t>RSCM ter</w:t>
      </w:r>
      <w:r w:rsidR="005A6C63" w:rsidRPr="00D6576E">
        <w:rPr>
          <w:rStyle w:val="1095pt"/>
        </w:rPr>
        <w:softHyphen/>
        <w:t>masuk salah satu rumah sakit yg diperlengkapi dng peralatan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modernan / n /</w:t>
      </w:r>
      <w:r w:rsidR="00524B15" w:rsidRPr="00D6576E">
        <w:rPr>
          <w:i/>
        </w:rPr>
        <w:t xml:space="preserve"> </w:t>
      </w:r>
      <w:r w:rsidR="005A6C63" w:rsidRPr="00D6576E">
        <w:t>proses, cara, perbuatan memodernkan;</w:t>
      </w:r>
    </w:p>
    <w:p w:rsidR="00FC7D8F" w:rsidRDefault="005A6C63" w:rsidP="00741345">
      <w:pPr>
        <w:pStyle w:val="101"/>
        <w:shd w:val="clear" w:color="auto" w:fill="auto"/>
        <w:spacing w:line="226" w:lineRule="exact"/>
        <w:ind w:firstLine="0"/>
        <w:jc w:val="left"/>
      </w:pPr>
      <w:r w:rsidRPr="00D6576E">
        <w:t>kemodernan</w:t>
      </w:r>
      <w:r w:rsidR="00524B15" w:rsidRPr="00D6576E">
        <w:rPr>
          <w:i/>
        </w:rPr>
        <w:t xml:space="preserve"> / n / </w:t>
      </w:r>
      <w:r w:rsidRPr="00D6576E">
        <w:t>hal (keadaan) modern</w:t>
      </w:r>
    </w:p>
    <w:p w:rsidR="00F65D6E" w:rsidRPr="00D6576E" w:rsidRDefault="00FC7D8F" w:rsidP="00741345">
      <w:pPr>
        <w:pStyle w:val="101"/>
        <w:shd w:val="clear" w:color="auto" w:fill="auto"/>
        <w:spacing w:line="226" w:lineRule="exact"/>
        <w:ind w:firstLine="0"/>
        <w:jc w:val="left"/>
      </w:pPr>
      <w:r w:rsidRPr="00D6576E">
        <w:t>modernisasi</w:t>
      </w:r>
      <w:r>
        <w:t xml:space="preserve"> </w:t>
      </w:r>
      <w:r w:rsidRPr="00D6576E">
        <w:rPr>
          <w:i/>
        </w:rPr>
        <w:t>/ n /</w:t>
      </w:r>
      <w:r w:rsidR="00524B15" w:rsidRPr="00D6576E">
        <w:rPr>
          <w:i/>
        </w:rPr>
        <w:t xml:space="preserve"> </w:t>
      </w:r>
      <w:r w:rsidR="005A6C63" w:rsidRPr="00D6576E">
        <w:t>1 hal atau tin</w:t>
      </w:r>
      <w:r w:rsidR="005A6C63" w:rsidRPr="00D6576E">
        <w:softHyphen/>
        <w:t>dakan menjadikan modern; tindakan memberi sifat modern; pemodernan;</w:t>
      </w:r>
    </w:p>
    <w:p w:rsidR="004B55F8" w:rsidRPr="00D6576E" w:rsidRDefault="005A6C63" w:rsidP="00741345">
      <w:pPr>
        <w:pStyle w:val="101"/>
        <w:numPr>
          <w:ilvl w:val="0"/>
          <w:numId w:val="96"/>
        </w:numPr>
        <w:shd w:val="clear" w:color="auto" w:fill="auto"/>
        <w:tabs>
          <w:tab w:val="left" w:pos="431"/>
        </w:tabs>
        <w:spacing w:line="226" w:lineRule="exact"/>
        <w:ind w:firstLine="0"/>
        <w:jc w:val="left"/>
        <w:rPr>
          <w:i/>
        </w:rPr>
      </w:pPr>
      <w:r w:rsidRPr="00D6576E">
        <w:t>tindakan mau menerima sifat modern;</w:t>
      </w:r>
    </w:p>
    <w:p w:rsidR="00F65D6E" w:rsidRPr="00D6576E" w:rsidRDefault="00492915" w:rsidP="00741345">
      <w:pPr>
        <w:pStyle w:val="101"/>
        <w:numPr>
          <w:ilvl w:val="0"/>
          <w:numId w:val="96"/>
        </w:numPr>
        <w:shd w:val="clear" w:color="auto" w:fill="auto"/>
        <w:tabs>
          <w:tab w:val="left" w:pos="431"/>
        </w:tabs>
        <w:spacing w:line="226" w:lineRule="exact"/>
        <w:ind w:firstLine="0"/>
        <w:jc w:val="left"/>
      </w:pPr>
      <w:r w:rsidRPr="00D6576E">
        <w:rPr>
          <w:i/>
        </w:rPr>
        <w:t>memodernisasikan / v /</w:t>
      </w:r>
      <w:r w:rsidR="00524B15" w:rsidRPr="00D6576E">
        <w:rPr>
          <w:i/>
        </w:rPr>
        <w:t xml:space="preserve"> </w:t>
      </w:r>
      <w:r w:rsidR="005A6C63" w:rsidRPr="00D6576E">
        <w:t>melakukan moder</w:t>
      </w:r>
      <w:r w:rsidR="005A6C63" w:rsidRPr="00D6576E">
        <w:softHyphen/>
        <w:t xml:space="preserve">nisasi: </w:t>
      </w:r>
      <w:r w:rsidR="005A6C63" w:rsidRPr="00D6576E">
        <w:rPr>
          <w:rStyle w:val="1095pt"/>
        </w:rPr>
        <w:t>Pemerintah berusaha ~ pereko</w:t>
      </w:r>
      <w:r w:rsidR="005A6C63" w:rsidRPr="00D6576E">
        <w:rPr>
          <w:rStyle w:val="1095pt"/>
        </w:rPr>
        <w:softHyphen/>
        <w:t>nomian masyarakat</w:t>
      </w:r>
    </w:p>
    <w:p w:rsidR="004B55F8" w:rsidRPr="00D6576E" w:rsidRDefault="005A6C63" w:rsidP="00741345">
      <w:pPr>
        <w:pStyle w:val="101"/>
        <w:shd w:val="clear" w:color="auto" w:fill="auto"/>
        <w:spacing w:line="226" w:lineRule="exact"/>
        <w:ind w:firstLine="0"/>
        <w:jc w:val="left"/>
        <w:rPr>
          <w:i/>
        </w:rPr>
      </w:pPr>
      <w:r w:rsidRPr="00D6576E">
        <w:t>modernitas</w:t>
      </w:r>
      <w:r w:rsidR="00056171">
        <w:t xml:space="preserve"> </w:t>
      </w:r>
      <w:r w:rsidR="00524B15" w:rsidRPr="00D6576E">
        <w:rPr>
          <w:i/>
        </w:rPr>
        <w:t xml:space="preserve">/ n / </w:t>
      </w:r>
      <w:r w:rsidRPr="00D6576E">
        <w:t>keadaan (men</w:t>
      </w:r>
      <w:r w:rsidRPr="00D6576E">
        <w:softHyphen/>
        <w:t>jadi) modern; kemodernan</w:t>
      </w:r>
    </w:p>
    <w:p w:rsidR="004B55F8" w:rsidRPr="00D6576E" w:rsidRDefault="00492915" w:rsidP="00741345">
      <w:pPr>
        <w:pStyle w:val="101"/>
        <w:shd w:val="clear" w:color="auto" w:fill="auto"/>
        <w:spacing w:line="226" w:lineRule="exact"/>
        <w:ind w:firstLine="0"/>
        <w:jc w:val="left"/>
        <w:rPr>
          <w:i/>
        </w:rPr>
      </w:pPr>
      <w:r w:rsidRPr="00D6576E">
        <w:rPr>
          <w:i/>
        </w:rPr>
        <w:t>modifikasi / n /</w:t>
      </w:r>
      <w:r w:rsidR="00524B15" w:rsidRPr="00D6576E">
        <w:rPr>
          <w:i/>
        </w:rPr>
        <w:t xml:space="preserve"> </w:t>
      </w:r>
      <w:r w:rsidR="005A6C63" w:rsidRPr="00D6576E">
        <w:t xml:space="preserve">1 pengubahan; 2 perubahan -- awan </w:t>
      </w:r>
      <w:r w:rsidR="005A6C63" w:rsidRPr="00D6576E">
        <w:rPr>
          <w:rStyle w:val="1095pt"/>
          <w:lang w:val="en-US" w:eastAsia="en-US" w:bidi="en-US"/>
        </w:rPr>
        <w:t>Met</w:t>
      </w:r>
      <w:r w:rsidR="005A6C63" w:rsidRPr="00D6576E">
        <w:rPr>
          <w:lang w:val="en-US" w:eastAsia="en-US" w:bidi="en-US"/>
        </w:rPr>
        <w:t xml:space="preserve"> </w:t>
      </w:r>
      <w:r w:rsidR="005A6C63" w:rsidRPr="00D6576E">
        <w:t>proses mengubah awan agar pertumbuhannya terhambat sehingga awan itu menghilang atau mempercepat pertumbuhannya menjadi hujan</w:t>
      </w:r>
    </w:p>
    <w:p w:rsidR="00F65D6E" w:rsidRPr="00D6576E" w:rsidRDefault="00492915" w:rsidP="00741345">
      <w:pPr>
        <w:pStyle w:val="101"/>
        <w:shd w:val="clear" w:color="auto" w:fill="auto"/>
        <w:spacing w:line="226" w:lineRule="exact"/>
        <w:ind w:firstLine="0"/>
        <w:jc w:val="left"/>
      </w:pPr>
      <w:r w:rsidRPr="00D6576E">
        <w:rPr>
          <w:i/>
        </w:rPr>
        <w:t>modifikator / n /</w:t>
      </w:r>
      <w:r w:rsidR="00524B15" w:rsidRPr="00D6576E">
        <w:rPr>
          <w:i/>
        </w:rPr>
        <w:t xml:space="preserve"> </w:t>
      </w:r>
      <w:r w:rsidR="005A6C63" w:rsidRPr="00D6576E">
        <w:t>pemodifikasi; orang yg me</w:t>
      </w:r>
      <w:r w:rsidR="005A6C63" w:rsidRPr="00D6576E">
        <w:softHyphen/>
        <w:t>modifikasi</w:t>
      </w:r>
    </w:p>
    <w:p w:rsidR="00F65D6E" w:rsidRPr="00D6576E" w:rsidRDefault="005A6C63" w:rsidP="00741345">
      <w:pPr>
        <w:pStyle w:val="101"/>
        <w:shd w:val="clear" w:color="auto" w:fill="auto"/>
        <w:spacing w:line="226" w:lineRule="exact"/>
        <w:ind w:firstLine="0"/>
        <w:jc w:val="left"/>
      </w:pPr>
      <w:r w:rsidRPr="00D6576E">
        <w:t>modin</w:t>
      </w:r>
      <w:r w:rsidR="00524B15" w:rsidRPr="00D6576E">
        <w:rPr>
          <w:i/>
        </w:rPr>
        <w:t xml:space="preserve"> / n / </w:t>
      </w:r>
      <w:r w:rsidRPr="00D6576E">
        <w:t>1 juru azan; 2 pegawai mesjid;</w:t>
      </w:r>
    </w:p>
    <w:p w:rsidR="00F65D6E" w:rsidRPr="00D6576E" w:rsidRDefault="005A6C63" w:rsidP="00741345">
      <w:pPr>
        <w:pStyle w:val="101"/>
        <w:numPr>
          <w:ilvl w:val="0"/>
          <w:numId w:val="96"/>
        </w:numPr>
        <w:shd w:val="clear" w:color="auto" w:fill="auto"/>
        <w:tabs>
          <w:tab w:val="left" w:pos="426"/>
        </w:tabs>
        <w:spacing w:line="226" w:lineRule="exact"/>
        <w:ind w:firstLine="0"/>
        <w:jc w:val="left"/>
      </w:pPr>
      <w:r w:rsidRPr="00D6576E">
        <w:t>lebai di kampung-kampung</w:t>
      </w:r>
    </w:p>
    <w:p w:rsidR="00F65D6E" w:rsidRPr="00D6576E" w:rsidRDefault="005A6C63" w:rsidP="00741345">
      <w:pPr>
        <w:pStyle w:val="101"/>
        <w:shd w:val="clear" w:color="auto" w:fill="auto"/>
        <w:spacing w:line="226" w:lineRule="exact"/>
        <w:ind w:firstLine="0"/>
        <w:jc w:val="left"/>
      </w:pPr>
      <w:r w:rsidRPr="00D6576E">
        <w:t>modis</w:t>
      </w:r>
      <w:r w:rsidR="00524B15" w:rsidRPr="00D6576E">
        <w:rPr>
          <w:i/>
        </w:rPr>
        <w:t xml:space="preserve"> / a / </w:t>
      </w:r>
      <w:r w:rsidRPr="00D6576E">
        <w:t xml:space="preserve">selalu berpakaian sesuai dng mode yg terbaru; selalu mengikuti mode: </w:t>
      </w:r>
      <w:r w:rsidRPr="00D6576E">
        <w:rPr>
          <w:rStyle w:val="1095pt"/>
        </w:rPr>
        <w:t>dosen wanita itu sangat --</w:t>
      </w:r>
    </w:p>
    <w:p w:rsidR="00F65D6E" w:rsidRPr="00D6576E" w:rsidRDefault="005A6C63" w:rsidP="00741345">
      <w:pPr>
        <w:pStyle w:val="101"/>
        <w:shd w:val="clear" w:color="auto" w:fill="auto"/>
        <w:spacing w:line="226" w:lineRule="exact"/>
        <w:ind w:firstLine="0"/>
        <w:jc w:val="left"/>
      </w:pPr>
      <w:r w:rsidRPr="00D6576E">
        <w:t>modiste</w:t>
      </w:r>
      <w:r w:rsidR="00524B15" w:rsidRPr="00D6576E">
        <w:rPr>
          <w:i/>
        </w:rPr>
        <w:t xml:space="preserve"> / n / </w:t>
      </w:r>
      <w:r w:rsidRPr="00D6576E">
        <w:t>1 wanita yg ahli membuat pa</w:t>
      </w:r>
      <w:r w:rsidRPr="00D6576E">
        <w:softHyphen/>
        <w:t>kaian wanita</w:t>
      </w:r>
      <w:r w:rsidRPr="00D6576E">
        <w:rPr>
          <w:rStyle w:val="1095pt"/>
        </w:rPr>
        <w:t>;</w:t>
      </w:r>
      <w:r w:rsidRPr="00D6576E">
        <w:t xml:space="preserve"> 2 tempat usaha menjahit pakaian wanita</w:t>
      </w:r>
    </w:p>
    <w:p w:rsidR="00F65D6E" w:rsidRPr="00D6576E" w:rsidRDefault="005A6C63" w:rsidP="00741345">
      <w:pPr>
        <w:pStyle w:val="101"/>
        <w:shd w:val="clear" w:color="auto" w:fill="auto"/>
        <w:spacing w:line="226" w:lineRule="exact"/>
        <w:ind w:firstLine="0"/>
        <w:jc w:val="left"/>
      </w:pPr>
      <w:r w:rsidRPr="00D6576E">
        <w:t>modol</w:t>
      </w:r>
      <w:r w:rsidR="00524B15" w:rsidRPr="00D6576E">
        <w:rPr>
          <w:i/>
        </w:rPr>
        <w:t xml:space="preserve"> / a / </w:t>
      </w:r>
      <w:r w:rsidRPr="00D6576E">
        <w:t>tidak tahu akan kebersihan; jorok</w:t>
      </w:r>
    </w:p>
    <w:p w:rsidR="00F65D6E" w:rsidRPr="00D6576E" w:rsidRDefault="005A6C63" w:rsidP="00741345">
      <w:pPr>
        <w:pStyle w:val="101"/>
        <w:shd w:val="clear" w:color="auto" w:fill="auto"/>
        <w:spacing w:line="226" w:lineRule="exact"/>
        <w:ind w:firstLine="0"/>
        <w:jc w:val="left"/>
      </w:pPr>
      <w:r w:rsidRPr="00D6576E">
        <w:t>modul</w:t>
      </w:r>
      <w:r w:rsidR="00524B15" w:rsidRPr="00D6576E">
        <w:rPr>
          <w:i/>
        </w:rPr>
        <w:t xml:space="preserve"> / n / </w:t>
      </w:r>
      <w:r w:rsidRPr="00D6576E">
        <w:t>1 standar atau satuan pengukuran; 2 satuan standar yg bersama-sama dng yg lain dipergunakan secara bersama; 3 sa</w:t>
      </w:r>
      <w:r w:rsidRPr="00D6576E">
        <w:softHyphen/>
        <w:t>tuan yg bebas yg merupakan bagian dr struktur keseluruhan (msl kendaraan angkasa luar)</w:t>
      </w:r>
    </w:p>
    <w:p w:rsidR="00F65D6E" w:rsidRPr="00D6576E" w:rsidRDefault="005A6C63" w:rsidP="00741345">
      <w:pPr>
        <w:pStyle w:val="101"/>
        <w:shd w:val="clear" w:color="auto" w:fill="auto"/>
        <w:spacing w:line="226" w:lineRule="exact"/>
        <w:ind w:firstLine="0"/>
        <w:jc w:val="left"/>
      </w:pPr>
      <w:r w:rsidRPr="00D6576E">
        <w:t>modulasi</w:t>
      </w:r>
      <w:r w:rsidR="00524B15" w:rsidRPr="00D6576E">
        <w:rPr>
          <w:i/>
        </w:rPr>
        <w:t xml:space="preserve"> / n / </w:t>
      </w:r>
      <w:r w:rsidRPr="00D6576E">
        <w:t>1 pengaturan menurut ukuran atau perimbangan (proposi); 2 infleksi nada atau tinggi suara (terutama peng</w:t>
      </w:r>
      <w:r w:rsidRPr="00D6576E">
        <w:softHyphen/>
        <w:t>gunaan tekanan atau tinggi nada untuk mengungkapkan makna); 3 pengubahan dr satu tinggi nada kpd tinggi nada yg lain; 4 proses pengubahan frekuensi atau tingkat gelombang pembawa atau tingkat syarat dl telegrafi, telefoni, radio, atau televisi</w:t>
      </w:r>
      <w:r w:rsidR="004668DD">
        <w:t>--</w:t>
      </w:r>
      <w:r w:rsidRPr="00D6576E">
        <w:t xml:space="preserve"> amplitudo cara memodulasi gelom</w:t>
      </w:r>
      <w:r w:rsidRPr="00D6576E">
        <w:softHyphen/>
        <w:t>bang radio, gelombang pembawa diubah sesuai dng bentuk gelombang getaran sinyal yg hendak dipancarkan, biasanya pd frekuensi audio; -- frekuensi cara me- modulasi gelombang radio, frekuensi gelombang pembawa diubah sesuai dng perubahan frekuensi audio yg hendak dipancarkan</w:t>
      </w:r>
    </w:p>
    <w:p w:rsidR="00F65D6E" w:rsidRPr="00D6576E" w:rsidRDefault="005A6C63" w:rsidP="00741345">
      <w:pPr>
        <w:pStyle w:val="101"/>
        <w:shd w:val="clear" w:color="auto" w:fill="auto"/>
        <w:spacing w:line="226" w:lineRule="exact"/>
        <w:ind w:firstLine="0"/>
        <w:jc w:val="left"/>
      </w:pPr>
      <w:r w:rsidRPr="00D6576E">
        <w:t>termodulasi</w:t>
      </w:r>
      <w:r w:rsidR="00524B15" w:rsidRPr="00D6576E">
        <w:rPr>
          <w:i/>
        </w:rPr>
        <w:t xml:space="preserve"> / v / </w:t>
      </w:r>
      <w:r w:rsidRPr="00D6576E">
        <w:t>1 sudah dimodulasi; 2 da</w:t>
      </w:r>
      <w:r w:rsidRPr="00D6576E">
        <w:softHyphen/>
        <w:t>pat dimodulasi</w:t>
      </w:r>
    </w:p>
    <w:p w:rsidR="00F65D6E" w:rsidRPr="00D6576E" w:rsidRDefault="005A6C63" w:rsidP="00741345">
      <w:pPr>
        <w:pStyle w:val="101"/>
        <w:shd w:val="clear" w:color="auto" w:fill="auto"/>
        <w:spacing w:line="226" w:lineRule="exact"/>
        <w:ind w:firstLine="0"/>
        <w:jc w:val="left"/>
      </w:pPr>
      <w:r w:rsidRPr="00D6576E">
        <w:t>modulator</w:t>
      </w:r>
      <w:r w:rsidR="00524B15" w:rsidRPr="00D6576E">
        <w:rPr>
          <w:i/>
        </w:rPr>
        <w:t xml:space="preserve"> / n / </w:t>
      </w:r>
      <w:r w:rsidRPr="00D6576E">
        <w:t>1 alat untuk mengubah-ubah amplitudo, frekuensi, fase isyarat atau fase gelombang pembawa dl telefoni, te- legrafi, radio, atau televisi; 2 alat untuk menyesuaikan atau membetulkan kunci nada, nada, dsb</w:t>
      </w:r>
    </w:p>
    <w:p w:rsidR="00056171" w:rsidRPr="00056171" w:rsidRDefault="005A6C63" w:rsidP="00741345">
      <w:pPr>
        <w:pStyle w:val="101"/>
        <w:shd w:val="clear" w:color="auto" w:fill="auto"/>
        <w:spacing w:line="226" w:lineRule="exact"/>
        <w:ind w:firstLine="0"/>
        <w:jc w:val="left"/>
        <w:rPr>
          <w:i/>
        </w:rPr>
      </w:pPr>
      <w:r w:rsidRPr="00D6576E">
        <w:rPr>
          <w:lang w:eastAsia="en-US" w:bidi="en-US"/>
        </w:rPr>
        <w:t>modulus</w:t>
      </w:r>
      <w:r w:rsidR="00524B15" w:rsidRPr="00D6576E">
        <w:rPr>
          <w:i/>
          <w:lang w:eastAsia="en-US" w:bidi="en-US"/>
        </w:rPr>
        <w:t xml:space="preserve"> / n / </w:t>
      </w:r>
      <w:r w:rsidRPr="00D6576E">
        <w:t xml:space="preserve">1 </w:t>
      </w:r>
      <w:r w:rsidRPr="00D6576E">
        <w:rPr>
          <w:rStyle w:val="1095pt"/>
        </w:rPr>
        <w:t>Mat</w:t>
      </w:r>
      <w:r w:rsidRPr="00D6576E">
        <w:t xml:space="preserve"> bilangan yg membagi dua bilangan lain sehingga memperoleh sisa yg sama; 2 </w:t>
      </w:r>
      <w:r w:rsidRPr="00D6576E">
        <w:rPr>
          <w:rStyle w:val="1095pt"/>
        </w:rPr>
        <w:t>Mat</w:t>
      </w:r>
      <w:r w:rsidRPr="00D6576E">
        <w:t xml:space="preserve"> nilai mutlak dr bilangan kompleks; 3 </w:t>
      </w:r>
      <w:r w:rsidRPr="00D6576E">
        <w:rPr>
          <w:rStyle w:val="1095pt"/>
        </w:rPr>
        <w:t>Kim</w:t>
      </w:r>
      <w:r w:rsidRPr="00D6576E">
        <w:t xml:space="preserve"> tetapan yg membuat kesebandingan menjadi kesamaan (me</w:t>
      </w:r>
      <w:r w:rsidRPr="00D6576E">
        <w:softHyphen/>
        <w:t xml:space="preserve">nyangkut pengukuran gaya atau massa </w:t>
      </w:r>
    </w:p>
    <w:p w:rsidR="00F65D6E" w:rsidRPr="00D6576E" w:rsidRDefault="005A6C63" w:rsidP="00741345">
      <w:pPr>
        <w:pStyle w:val="101"/>
        <w:shd w:val="clear" w:color="auto" w:fill="auto"/>
        <w:spacing w:line="226" w:lineRule="exact"/>
        <w:ind w:firstLine="0"/>
        <w:jc w:val="left"/>
      </w:pPr>
      <w:r w:rsidRPr="00D6576E">
        <w:t>dan sifat-sifat yg bersangkutan dng gaya dan massa)</w:t>
      </w:r>
    </w:p>
    <w:p w:rsidR="00F65D6E" w:rsidRPr="00D6576E" w:rsidRDefault="005A6C63" w:rsidP="00741345">
      <w:pPr>
        <w:pStyle w:val="101"/>
        <w:shd w:val="clear" w:color="auto" w:fill="auto"/>
        <w:spacing w:line="226" w:lineRule="exact"/>
        <w:ind w:firstLine="0"/>
        <w:jc w:val="left"/>
      </w:pPr>
      <w:r w:rsidRPr="00D6576E">
        <w:t>bermodulus</w:t>
      </w:r>
      <w:r w:rsidR="00524B15" w:rsidRPr="00D6576E">
        <w:rPr>
          <w:i/>
        </w:rPr>
        <w:t xml:space="preserve"> / v / </w:t>
      </w:r>
      <w:r w:rsidRPr="00D6576E">
        <w:t xml:space="preserve">memiliki </w:t>
      </w:r>
      <w:r w:rsidRPr="00D6576E">
        <w:rPr>
          <w:lang w:eastAsia="en-US" w:bidi="en-US"/>
        </w:rPr>
        <w:t>modulus</w:t>
      </w:r>
    </w:p>
    <w:p w:rsidR="00F65D6E" w:rsidRPr="00D6576E" w:rsidRDefault="005A6C63" w:rsidP="00741345">
      <w:pPr>
        <w:pStyle w:val="101"/>
        <w:shd w:val="clear" w:color="auto" w:fill="auto"/>
        <w:spacing w:line="226" w:lineRule="exact"/>
        <w:ind w:firstLine="0"/>
        <w:jc w:val="left"/>
      </w:pPr>
      <w:r w:rsidRPr="00D6576E">
        <w:t>modus</w:t>
      </w:r>
      <w:r w:rsidR="00524B15" w:rsidRPr="00D6576E">
        <w:rPr>
          <w:i/>
        </w:rPr>
        <w:t xml:space="preserve"> / n / </w:t>
      </w:r>
      <w:r w:rsidRPr="00D6576E">
        <w:t xml:space="preserve">1 cara; metode; 2 </w:t>
      </w:r>
      <w:r w:rsidRPr="00D6576E">
        <w:rPr>
          <w:rStyle w:val="1095pt"/>
          <w:lang w:eastAsia="en-US" w:bidi="en-US"/>
        </w:rPr>
        <w:t>Ling</w:t>
      </w:r>
      <w:r w:rsidRPr="00D6576E">
        <w:rPr>
          <w:lang w:eastAsia="en-US" w:bidi="en-US"/>
        </w:rPr>
        <w:t xml:space="preserve"> </w:t>
      </w:r>
      <w:r w:rsidRPr="00D6576E">
        <w:t>bentuk verba yg mengungkapkan suasana keji</w:t>
      </w:r>
      <w:r w:rsidRPr="00D6576E">
        <w:softHyphen/>
        <w:t xml:space="preserve">waan sehubungan dng perbuatan menurut tafsiran pembicara atau sikap pembicara tt apa yg diucapkannya -- operandi </w:t>
      </w:r>
      <w:r w:rsidRPr="00D6576E">
        <w:rPr>
          <w:rStyle w:val="1095pt"/>
        </w:rPr>
        <w:t>Huk</w:t>
      </w:r>
      <w:r w:rsidRPr="00D6576E">
        <w:t xml:space="preserve"> cara seseorang (barang) bertindak (bekerja dsb); -- vivendi </w:t>
      </w:r>
      <w:r w:rsidRPr="00D6576E">
        <w:rPr>
          <w:rStyle w:val="1095pt"/>
        </w:rPr>
        <w:t>Huk</w:t>
      </w:r>
      <w:r w:rsidRPr="00D6576E">
        <w:t xml:space="preserve"> 1 menyelesaikan suatu kesulitan dl suatu pertentangan; jalan tengah; 2 dokumen untuk mencatat persetujuan yg bersifat sementara</w:t>
      </w:r>
    </w:p>
    <w:p w:rsidR="00F65D6E" w:rsidRPr="00D6576E" w:rsidRDefault="005A6C63" w:rsidP="00741345">
      <w:pPr>
        <w:pStyle w:val="101"/>
        <w:shd w:val="clear" w:color="auto" w:fill="auto"/>
        <w:spacing w:line="226" w:lineRule="exact"/>
        <w:ind w:firstLine="0"/>
        <w:jc w:val="left"/>
      </w:pPr>
      <w:r w:rsidRPr="00D6576E">
        <w:t>mofet</w:t>
      </w:r>
      <w:r w:rsidR="00056171">
        <w:t xml:space="preserve"> </w:t>
      </w:r>
      <w:r w:rsidR="00524B15" w:rsidRPr="00D6576E">
        <w:rPr>
          <w:i/>
        </w:rPr>
        <w:t xml:space="preserve">/ n / </w:t>
      </w:r>
      <w:r w:rsidRPr="00D6576E">
        <w:t>uap berbahaya yg me</w:t>
      </w:r>
      <w:r w:rsidRPr="00D6576E">
        <w:softHyphen/>
        <w:t>ngandung gas asam arang (CO2) yg keluar dr gunung berapi</w:t>
      </w:r>
    </w:p>
    <w:p w:rsidR="00F65D6E" w:rsidRPr="00D6576E" w:rsidRDefault="005A6C63" w:rsidP="00741345">
      <w:pPr>
        <w:pStyle w:val="150"/>
        <w:shd w:val="clear" w:color="auto" w:fill="auto"/>
        <w:ind w:firstLine="0"/>
        <w:jc w:val="left"/>
      </w:pPr>
      <w:r w:rsidRPr="00D6576E">
        <w:rPr>
          <w:rStyle w:val="1510pt"/>
        </w:rPr>
        <w:t>moga, moga-moga</w:t>
      </w:r>
      <w:r w:rsidR="00524B15" w:rsidRPr="00D6576E">
        <w:rPr>
          <w:rStyle w:val="1510pt"/>
          <w:i/>
        </w:rPr>
        <w:t xml:space="preserve"> / adv / </w:t>
      </w:r>
      <w:r w:rsidRPr="00D6576E">
        <w:rPr>
          <w:rStyle w:val="1510pt"/>
        </w:rPr>
        <w:t xml:space="preserve">mudah-mudahan; hendaknya; -- </w:t>
      </w:r>
      <w:r w:rsidRPr="00D6576E">
        <w:t>kita mendapatkan kekuatan lahir batin batin dl menghadapi cobaan ini</w:t>
      </w:r>
    </w:p>
    <w:p w:rsidR="00F65D6E" w:rsidRPr="00D6576E" w:rsidRDefault="005A6C63" w:rsidP="00741345">
      <w:pPr>
        <w:pStyle w:val="101"/>
        <w:shd w:val="clear" w:color="auto" w:fill="auto"/>
        <w:spacing w:line="226" w:lineRule="exact"/>
        <w:ind w:firstLine="0"/>
        <w:jc w:val="left"/>
      </w:pPr>
      <w:r w:rsidRPr="00D6576E">
        <w:t>semoga</w:t>
      </w:r>
      <w:r w:rsidR="00524B15" w:rsidRPr="00D6576E">
        <w:rPr>
          <w:i/>
        </w:rPr>
        <w:t xml:space="preserve"> / a / </w:t>
      </w:r>
      <w:r w:rsidRPr="00D6576E">
        <w:t>moga-moga</w:t>
      </w:r>
    </w:p>
    <w:p w:rsidR="00F65D6E" w:rsidRPr="00D6576E" w:rsidRDefault="005A6C63" w:rsidP="00741345">
      <w:pPr>
        <w:pStyle w:val="101"/>
        <w:shd w:val="clear" w:color="auto" w:fill="auto"/>
        <w:spacing w:line="226" w:lineRule="exact"/>
        <w:ind w:firstLine="0"/>
        <w:jc w:val="left"/>
      </w:pPr>
      <w:r w:rsidRPr="00D6576E">
        <w:t>mogas</w:t>
      </w:r>
      <w:r w:rsidR="00524B15" w:rsidRPr="00D6576E">
        <w:rPr>
          <w:i/>
        </w:rPr>
        <w:t xml:space="preserve"> / n / </w:t>
      </w:r>
      <w:r w:rsidRPr="00D6576E">
        <w:t>minyak hidrokarbon ringan yg digunakan untuk mesin pembakaran dl kendaraan bermotor kecuali pesawat terbang</w:t>
      </w:r>
    </w:p>
    <w:p w:rsidR="00F65D6E" w:rsidRPr="00D6576E" w:rsidRDefault="005A6C63" w:rsidP="00741345">
      <w:pPr>
        <w:pStyle w:val="101"/>
        <w:shd w:val="clear" w:color="auto" w:fill="auto"/>
        <w:spacing w:line="226" w:lineRule="exact"/>
        <w:ind w:firstLine="0"/>
        <w:jc w:val="left"/>
      </w:pPr>
      <w:r w:rsidRPr="00D6576E">
        <w:t>mogok</w:t>
      </w:r>
      <w:r w:rsidR="00524B15" w:rsidRPr="00D6576E">
        <w:rPr>
          <w:i/>
        </w:rPr>
        <w:t xml:space="preserve"> / v / </w:t>
      </w:r>
      <w:r w:rsidRPr="00D6576E">
        <w:t>1 tidak dapat berjalan (bekerja) sebagaimana biasanya (tt kendaraan):</w:t>
      </w:r>
    </w:p>
    <w:p w:rsidR="00F65D6E" w:rsidRPr="00D6576E" w:rsidRDefault="005A6C63" w:rsidP="00741345">
      <w:pPr>
        <w:pStyle w:val="101"/>
        <w:shd w:val="clear" w:color="auto" w:fill="auto"/>
        <w:spacing w:line="226" w:lineRule="exact"/>
        <w:ind w:firstLine="0"/>
        <w:jc w:val="left"/>
      </w:pPr>
      <w:r w:rsidRPr="00D6576E">
        <w:t xml:space="preserve">mobil yg -- di tengah jalan akan diderek; </w:t>
      </w:r>
      <w:r w:rsidRPr="00D6576E">
        <w:rPr>
          <w:rStyle w:val="1510pt"/>
        </w:rPr>
        <w:t>2 tidak mau bekerja (berbuat) sebagai</w:t>
      </w:r>
      <w:r w:rsidRPr="00D6576E">
        <w:rPr>
          <w:rStyle w:val="1510pt"/>
        </w:rPr>
        <w:softHyphen/>
        <w:t xml:space="preserve">mana biasanya (tt orang): </w:t>
      </w:r>
      <w:r w:rsidRPr="00D6576E">
        <w:lastRenderedPageBreak/>
        <w:t>buruh-buruh kereta api -- sehingga angkutan barang terganggu</w:t>
      </w:r>
      <w:r w:rsidRPr="00D6576E">
        <w:rPr>
          <w:rStyle w:val="1510pt"/>
        </w:rPr>
        <w:t>;</w:t>
      </w:r>
      <w:r w:rsidR="004668DD">
        <w:t>--</w:t>
      </w:r>
      <w:r w:rsidRPr="00D6576E">
        <w:t xml:space="preserve"> makan tidak mau makan (sbg protes, dsb);</w:t>
      </w:r>
    </w:p>
    <w:p w:rsidR="004B55F8" w:rsidRPr="00D6576E" w:rsidRDefault="005A6C63" w:rsidP="00741345">
      <w:pPr>
        <w:pStyle w:val="101"/>
        <w:shd w:val="clear" w:color="auto" w:fill="auto"/>
        <w:spacing w:line="226" w:lineRule="exact"/>
        <w:ind w:firstLine="0"/>
        <w:jc w:val="left"/>
        <w:rPr>
          <w:i/>
        </w:rPr>
      </w:pPr>
      <w:r w:rsidRPr="00D6576E">
        <w:t>pemogok</w:t>
      </w:r>
      <w:r w:rsidR="00524B15" w:rsidRPr="00D6576E">
        <w:rPr>
          <w:i/>
        </w:rPr>
        <w:t xml:space="preserve"> / n / </w:t>
      </w:r>
      <w:r w:rsidRPr="00D6576E">
        <w:t>orang yg mogok;</w:t>
      </w:r>
    </w:p>
    <w:p w:rsidR="00F65D6E" w:rsidRPr="00D6576E" w:rsidRDefault="00492915" w:rsidP="00741345">
      <w:pPr>
        <w:pStyle w:val="101"/>
        <w:shd w:val="clear" w:color="auto" w:fill="auto"/>
        <w:spacing w:line="226" w:lineRule="exact"/>
        <w:ind w:firstLine="0"/>
        <w:jc w:val="left"/>
      </w:pPr>
      <w:r w:rsidRPr="00D6576E">
        <w:rPr>
          <w:i/>
        </w:rPr>
        <w:t>pemogokan / n /</w:t>
      </w:r>
      <w:r w:rsidR="00524B15" w:rsidRPr="00D6576E">
        <w:rPr>
          <w:i/>
        </w:rPr>
        <w:t xml:space="preserve"> </w:t>
      </w:r>
      <w:r w:rsidR="005A6C63" w:rsidRPr="00D6576E">
        <w:t>proses, cara, perbuatan mogok</w:t>
      </w:r>
    </w:p>
    <w:p w:rsidR="00F65D6E" w:rsidRPr="00D6576E" w:rsidRDefault="005A6C63" w:rsidP="00741345">
      <w:pPr>
        <w:pStyle w:val="101"/>
        <w:shd w:val="clear" w:color="auto" w:fill="auto"/>
        <w:spacing w:line="226" w:lineRule="exact"/>
        <w:ind w:firstLine="0"/>
        <w:jc w:val="left"/>
      </w:pPr>
      <w:r w:rsidRPr="00D6576E">
        <w:t>mohon</w:t>
      </w:r>
      <w:r w:rsidR="00524B15" w:rsidRPr="00D6576E">
        <w:rPr>
          <w:i/>
        </w:rPr>
        <w:t xml:space="preserve"> / v / </w:t>
      </w:r>
      <w:r w:rsidRPr="00D6576E">
        <w:t>1 minta dng hormat; berharap su</w:t>
      </w:r>
      <w:r w:rsidRPr="00D6576E">
        <w:softHyphen/>
        <w:t xml:space="preserve">paya mendapat sesuatu: -- </w:t>
      </w:r>
      <w:r w:rsidRPr="00D6576E">
        <w:rPr>
          <w:rStyle w:val="1095pt"/>
        </w:rPr>
        <w:t>agar tuntutan dikabulkan</w:t>
      </w:r>
      <w:r w:rsidRPr="00D6576E">
        <w:t xml:space="preserve">; 2 </w:t>
      </w:r>
      <w:r w:rsidRPr="00D6576E">
        <w:rPr>
          <w:rStyle w:val="1095pt"/>
        </w:rPr>
        <w:t>kl</w:t>
      </w:r>
      <w:r w:rsidRPr="00D6576E">
        <w:t xml:space="preserve"> ampunlah (untuk menya</w:t>
      </w:r>
      <w:r w:rsidRPr="00D6576E">
        <w:softHyphen/>
        <w:t>takan maksud menolak atau mengingkari;</w:t>
      </w:r>
    </w:p>
    <w:p w:rsidR="004B55F8" w:rsidRPr="00D6576E" w:rsidRDefault="005A6C63" w:rsidP="00741345">
      <w:pPr>
        <w:pStyle w:val="101"/>
        <w:shd w:val="clear" w:color="auto" w:fill="auto"/>
        <w:spacing w:line="226" w:lineRule="exact"/>
        <w:ind w:firstLine="0"/>
        <w:jc w:val="left"/>
        <w:rPr>
          <w:i/>
        </w:rPr>
      </w:pPr>
      <w:r w:rsidRPr="00D6576E">
        <w:t xml:space="preserve">jadi berarti: tidak mau): --, </w:t>
      </w:r>
      <w:r w:rsidRPr="00D6576E">
        <w:rPr>
          <w:rStyle w:val="1095pt"/>
        </w:rPr>
        <w:t>hamba membunuh saudara hamb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mohon / v /</w:t>
      </w:r>
      <w:r w:rsidR="00524B15" w:rsidRPr="00D6576E">
        <w:rPr>
          <w:i/>
        </w:rPr>
        <w:t xml:space="preserve"> </w:t>
      </w:r>
      <w:r w:rsidR="005A6C63" w:rsidRPr="00D6576E">
        <w:t>1 meminta dng hormat; mo</w:t>
      </w:r>
      <w:r w:rsidR="005A6C63" w:rsidRPr="00D6576E">
        <w:softHyphen/>
        <w:t xml:space="preserve">hon; 2 pamit; minta diri; </w:t>
      </w:r>
      <w:r w:rsidR="005A6C63" w:rsidRPr="00D6576E">
        <w:rPr>
          <w:rStyle w:val="1095pt"/>
        </w:rPr>
        <w:t>tanpa ~ lagi</w:t>
      </w:r>
      <w:r w:rsidR="005A6C63" w:rsidRPr="00D6576E">
        <w:t xml:space="preserve">, </w:t>
      </w:r>
      <w:r w:rsidR="005A6C63" w:rsidRPr="00D6576E">
        <w:rPr>
          <w:rStyle w:val="1095pt"/>
        </w:rPr>
        <w:t>ia pun pulanglah</w:t>
      </w:r>
      <w:r w:rsidR="005A6C63" w:rsidRPr="00D6576E">
        <w:t>;</w:t>
      </w:r>
      <w:r w:rsidR="004668DD">
        <w:t>~</w:t>
      </w:r>
      <w:r w:rsidR="005A6C63" w:rsidRPr="00D6576E">
        <w:t xml:space="preserve"> diri minta diri; pamit;</w:t>
      </w:r>
    </w:p>
    <w:p w:rsidR="004B55F8" w:rsidRPr="00D6576E" w:rsidRDefault="00492915" w:rsidP="00741345">
      <w:pPr>
        <w:pStyle w:val="101"/>
        <w:shd w:val="clear" w:color="auto" w:fill="auto"/>
        <w:spacing w:line="226" w:lineRule="exact"/>
        <w:ind w:firstLine="0"/>
        <w:jc w:val="left"/>
        <w:rPr>
          <w:i/>
        </w:rPr>
      </w:pPr>
      <w:r w:rsidRPr="00D6576E">
        <w:rPr>
          <w:i/>
        </w:rPr>
        <w:t>memohon / v /</w:t>
      </w:r>
      <w:r w:rsidR="00524B15" w:rsidRPr="00D6576E">
        <w:rPr>
          <w:i/>
        </w:rPr>
        <w:t xml:space="preserve"> </w:t>
      </w:r>
      <w:r w:rsidR="005A6C63" w:rsidRPr="00D6576E">
        <w:t xml:space="preserve">meminta dng hormat: </w:t>
      </w:r>
      <w:r w:rsidR="005A6C63" w:rsidRPr="00D6576E">
        <w:rPr>
          <w:rStyle w:val="1095pt"/>
        </w:rPr>
        <w:t>~ ampun kpd Tuhan Yang Maha Pengasih</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ohonkan / v /</w:t>
      </w:r>
      <w:r w:rsidR="00524B15" w:rsidRPr="00D6576E">
        <w:rPr>
          <w:i/>
        </w:rPr>
        <w:t xml:space="preserve"> </w:t>
      </w:r>
      <w:r w:rsidR="005A6C63" w:rsidRPr="00D6576E">
        <w:t>memohon untuk (ke</w:t>
      </w:r>
      <w:r w:rsidR="005A6C63" w:rsidRPr="00D6576E">
        <w:softHyphen/>
        <w:t>pentingan dsb) orang lain;</w:t>
      </w:r>
    </w:p>
    <w:p w:rsidR="004B55F8" w:rsidRPr="00D6576E" w:rsidRDefault="00492915" w:rsidP="00741345">
      <w:pPr>
        <w:pStyle w:val="101"/>
        <w:shd w:val="clear" w:color="auto" w:fill="auto"/>
        <w:spacing w:line="226" w:lineRule="exact"/>
        <w:ind w:firstLine="0"/>
        <w:jc w:val="left"/>
        <w:rPr>
          <w:i/>
        </w:rPr>
      </w:pPr>
      <w:r w:rsidRPr="00D6576E">
        <w:rPr>
          <w:i/>
        </w:rPr>
        <w:t>permohonan / n /</w:t>
      </w:r>
      <w:r w:rsidR="00524B15" w:rsidRPr="00D6576E">
        <w:rPr>
          <w:i/>
        </w:rPr>
        <w:t xml:space="preserve"> </w:t>
      </w:r>
      <w:r w:rsidR="005A6C63" w:rsidRPr="00D6576E">
        <w:t>1 permintaan kpd orang dsb yg lebih tinggi kedudukannya dsb; 2 lamaran (pekerjaan dsb)</w:t>
      </w:r>
    </w:p>
    <w:p w:rsidR="00F65D6E" w:rsidRPr="00D6576E" w:rsidRDefault="00492915" w:rsidP="00741345">
      <w:pPr>
        <w:pStyle w:val="101"/>
        <w:shd w:val="clear" w:color="auto" w:fill="auto"/>
        <w:spacing w:line="226" w:lineRule="exact"/>
        <w:ind w:firstLine="0"/>
        <w:jc w:val="left"/>
      </w:pPr>
      <w:r w:rsidRPr="00D6576E">
        <w:rPr>
          <w:i/>
        </w:rPr>
        <w:t>mohon / v /</w:t>
      </w:r>
      <w:r w:rsidR="00524B15" w:rsidRPr="00D6576E">
        <w:rPr>
          <w:i/>
        </w:rPr>
        <w:t xml:space="preserve"> </w:t>
      </w:r>
      <w:r w:rsidR="005A6C63" w:rsidRPr="00D6576E">
        <w:t xml:space="preserve">minta dng hormat; berharap dng hormat supaya mendapat sesuatu: </w:t>
      </w:r>
      <w:r w:rsidR="005A6C63" w:rsidRPr="00D6576E">
        <w:rPr>
          <w:rStyle w:val="1095pt"/>
        </w:rPr>
        <w:t>ia -</w:t>
      </w:r>
      <w:r w:rsidR="005A6C63" w:rsidRPr="00D6576E">
        <w:rPr>
          <w:rStyle w:val="1095pt"/>
        </w:rPr>
        <w:softHyphen/>
        <w:t>maaf kpd temannya atas ucapannya yg lancang itu;</w:t>
      </w:r>
    </w:p>
    <w:p w:rsidR="004B55F8" w:rsidRPr="00D6576E" w:rsidRDefault="005A6C63" w:rsidP="00741345">
      <w:pPr>
        <w:pStyle w:val="101"/>
        <w:shd w:val="clear" w:color="auto" w:fill="auto"/>
        <w:spacing w:line="226" w:lineRule="exact"/>
        <w:ind w:firstLine="0"/>
        <w:jc w:val="left"/>
        <w:rPr>
          <w:i/>
        </w:rPr>
      </w:pPr>
      <w:r w:rsidRPr="00D6576E">
        <w:t>pemohon</w:t>
      </w:r>
      <w:r w:rsidR="00524B15" w:rsidRPr="00D6576E">
        <w:rPr>
          <w:i/>
        </w:rPr>
        <w:t xml:space="preserve"> / n / </w:t>
      </w:r>
      <w:r w:rsidRPr="00D6576E">
        <w:t>orang yg memohon sesuatu</w:t>
      </w:r>
    </w:p>
    <w:p w:rsidR="004B55F8" w:rsidRPr="00D6576E" w:rsidRDefault="00492915" w:rsidP="00741345">
      <w:pPr>
        <w:pStyle w:val="101"/>
        <w:shd w:val="clear" w:color="auto" w:fill="auto"/>
        <w:spacing w:line="226" w:lineRule="exact"/>
        <w:ind w:firstLine="0"/>
        <w:jc w:val="left"/>
        <w:rPr>
          <w:rStyle w:val="1095pt"/>
        </w:rPr>
      </w:pPr>
      <w:r w:rsidRPr="00D6576E">
        <w:rPr>
          <w:i/>
        </w:rPr>
        <w:t>mohor / n /</w:t>
      </w:r>
      <w:r w:rsidR="00524B15" w:rsidRPr="00D6576E">
        <w:rPr>
          <w:i/>
        </w:rPr>
        <w:t xml:space="preserve"> </w:t>
      </w:r>
      <w:r w:rsidR="005A6C63" w:rsidRPr="00D6576E">
        <w:t xml:space="preserve">tera; meterai; </w:t>
      </w:r>
      <w:r w:rsidR="005A6C63" w:rsidRPr="00D6576E">
        <w:rPr>
          <w:rStyle w:val="1095pt"/>
        </w:rPr>
        <w:t>cap--</w:t>
      </w:r>
    </w:p>
    <w:p w:rsidR="004B55F8" w:rsidRPr="00D6576E" w:rsidRDefault="00492915" w:rsidP="00741345">
      <w:pPr>
        <w:pStyle w:val="101"/>
        <w:shd w:val="clear" w:color="auto" w:fill="auto"/>
        <w:spacing w:line="226" w:lineRule="exact"/>
        <w:ind w:firstLine="0"/>
        <w:jc w:val="left"/>
        <w:rPr>
          <w:i/>
        </w:rPr>
      </w:pPr>
      <w:r w:rsidRPr="00D6576E">
        <w:rPr>
          <w:i/>
        </w:rPr>
        <w:t>molekul / n /</w:t>
      </w:r>
      <w:r w:rsidR="00524B15" w:rsidRPr="00D6576E">
        <w:rPr>
          <w:i/>
        </w:rPr>
        <w:t xml:space="preserve"> </w:t>
      </w:r>
      <w:r w:rsidR="005A6C63" w:rsidRPr="00D6576E">
        <w:rPr>
          <w:rStyle w:val="1095pt"/>
        </w:rPr>
        <w:t>Fis</w:t>
      </w:r>
      <w:r w:rsidR="005A6C63" w:rsidRPr="00D6576E">
        <w:t xml:space="preserve"> 1 kumpulan atau satuan yg digabungkan oleh ikatan kimia; 2 satuan terkecil benda yg masih menunjukkan sifat kimia benda itu</w:t>
      </w:r>
    </w:p>
    <w:p w:rsidR="004B55F8" w:rsidRPr="00D6576E" w:rsidRDefault="00492915" w:rsidP="00741345">
      <w:pPr>
        <w:pStyle w:val="101"/>
        <w:shd w:val="clear" w:color="auto" w:fill="auto"/>
        <w:spacing w:line="226" w:lineRule="exact"/>
        <w:ind w:firstLine="0"/>
        <w:jc w:val="left"/>
        <w:rPr>
          <w:i/>
        </w:rPr>
      </w:pPr>
      <w:r w:rsidRPr="00D6576E">
        <w:rPr>
          <w:i/>
        </w:rPr>
        <w:t>mojah / n /</w:t>
      </w:r>
      <w:r w:rsidR="00524B15" w:rsidRPr="00D6576E">
        <w:rPr>
          <w:i/>
        </w:rPr>
        <w:t xml:space="preserve"> </w:t>
      </w:r>
      <w:r w:rsidR="005A6C63" w:rsidRPr="00D6576E">
        <w:t>kaus kaki</w:t>
      </w:r>
    </w:p>
    <w:p w:rsidR="004B55F8" w:rsidRPr="00D6576E" w:rsidRDefault="00492915" w:rsidP="00741345">
      <w:pPr>
        <w:pStyle w:val="101"/>
        <w:shd w:val="clear" w:color="auto" w:fill="auto"/>
        <w:spacing w:line="226" w:lineRule="exact"/>
        <w:ind w:firstLine="0"/>
        <w:jc w:val="left"/>
        <w:rPr>
          <w:i/>
        </w:rPr>
      </w:pPr>
      <w:r w:rsidRPr="00D6576E">
        <w:rPr>
          <w:i/>
        </w:rPr>
        <w:t>mojang / n /</w:t>
      </w:r>
      <w:r w:rsidR="00524B15" w:rsidRPr="00D6576E">
        <w:rPr>
          <w:i/>
        </w:rPr>
        <w:t xml:space="preserve"> </w:t>
      </w:r>
      <w:r w:rsidR="005A6C63" w:rsidRPr="00D6576E">
        <w:t>perawan; gadis</w:t>
      </w:r>
    </w:p>
    <w:p w:rsidR="004B55F8" w:rsidRPr="00D6576E" w:rsidRDefault="00492915" w:rsidP="00741345">
      <w:pPr>
        <w:pStyle w:val="101"/>
        <w:shd w:val="clear" w:color="auto" w:fill="auto"/>
        <w:spacing w:line="226" w:lineRule="exact"/>
        <w:ind w:firstLine="0"/>
        <w:jc w:val="left"/>
        <w:rPr>
          <w:rStyle w:val="1095pt"/>
        </w:rPr>
      </w:pPr>
      <w:r w:rsidRPr="00D6576E">
        <w:rPr>
          <w:i/>
        </w:rPr>
        <w:t>mokal / a /</w:t>
      </w:r>
      <w:r w:rsidR="00524B15" w:rsidRPr="00D6576E">
        <w:rPr>
          <w:i/>
        </w:rPr>
        <w:t xml:space="preserve"> </w:t>
      </w:r>
      <w:r w:rsidR="005A6C63" w:rsidRPr="00D6576E">
        <w:t xml:space="preserve">tidak masuk akal; tidak mungkin; mustahil: </w:t>
      </w:r>
      <w:r w:rsidR="005A6C63" w:rsidRPr="00D6576E">
        <w:rPr>
          <w:rStyle w:val="1095pt"/>
        </w:rPr>
        <w:t>dl cerita roman tidak ada tem</w:t>
      </w:r>
      <w:r w:rsidR="005A6C63" w:rsidRPr="00D6576E">
        <w:rPr>
          <w:rStyle w:val="1095pt"/>
        </w:rPr>
        <w:softHyphen/>
        <w:t>pat bagi jalan peristiwa yg --</w:t>
      </w:r>
    </w:p>
    <w:p w:rsidR="00F65D6E" w:rsidRPr="00D6576E" w:rsidRDefault="00492915" w:rsidP="00741345">
      <w:pPr>
        <w:pStyle w:val="101"/>
        <w:shd w:val="clear" w:color="auto" w:fill="auto"/>
        <w:spacing w:line="226" w:lineRule="exact"/>
        <w:ind w:firstLine="0"/>
        <w:jc w:val="left"/>
      </w:pPr>
      <w:r w:rsidRPr="00D6576E">
        <w:rPr>
          <w:i/>
        </w:rPr>
        <w:t>kemokalan / n /</w:t>
      </w:r>
      <w:r w:rsidR="00524B15" w:rsidRPr="00D6576E">
        <w:rPr>
          <w:i/>
        </w:rPr>
        <w:t xml:space="preserve"> </w:t>
      </w:r>
      <w:r w:rsidR="005A6C63" w:rsidRPr="00D6576E">
        <w:t>kemustahilan; ketidak</w:t>
      </w:r>
      <w:r w:rsidR="005A6C63" w:rsidRPr="00D6576E">
        <w:softHyphen/>
        <w:t>mungkinan</w:t>
      </w:r>
    </w:p>
    <w:p w:rsidR="004B55F8" w:rsidRPr="00D6576E" w:rsidRDefault="005A6C63" w:rsidP="00741345">
      <w:pPr>
        <w:pStyle w:val="101"/>
        <w:shd w:val="clear" w:color="auto" w:fill="auto"/>
        <w:spacing w:line="226" w:lineRule="exact"/>
        <w:ind w:firstLine="0"/>
        <w:jc w:val="left"/>
        <w:rPr>
          <w:i/>
        </w:rPr>
      </w:pPr>
      <w:r w:rsidRPr="00D6576E">
        <w:t>mokasin</w:t>
      </w:r>
      <w:r w:rsidR="00524B15" w:rsidRPr="00D6576E">
        <w:rPr>
          <w:i/>
        </w:rPr>
        <w:t xml:space="preserve"> / n / </w:t>
      </w:r>
      <w:r w:rsidRPr="00D6576E">
        <w:t>sepatu datar, terbuat dr bahan kulit yg lembut, dng jahitan menonjol, ciri khasnya sehelai penutup yg dijahit di bagian depan sesuai bentuk kaki</w:t>
      </w:r>
    </w:p>
    <w:p w:rsidR="004B55F8" w:rsidRPr="00D6576E" w:rsidRDefault="00492915" w:rsidP="00741345">
      <w:pPr>
        <w:pStyle w:val="101"/>
        <w:shd w:val="clear" w:color="auto" w:fill="auto"/>
        <w:spacing w:line="226" w:lineRule="exact"/>
        <w:ind w:firstLine="0"/>
        <w:jc w:val="left"/>
        <w:rPr>
          <w:i/>
        </w:rPr>
      </w:pPr>
      <w:r w:rsidRPr="00D6576E">
        <w:rPr>
          <w:i/>
        </w:rPr>
        <w:t>moko / n /</w:t>
      </w:r>
      <w:r w:rsidR="00524B15" w:rsidRPr="00D6576E">
        <w:rPr>
          <w:i/>
        </w:rPr>
        <w:t xml:space="preserve"> </w:t>
      </w:r>
      <w:r w:rsidR="005A6C63" w:rsidRPr="00D6576E">
        <w:rPr>
          <w:rStyle w:val="1095pt"/>
        </w:rPr>
        <w:t>akr</w:t>
      </w:r>
      <w:r w:rsidR="005A6C63" w:rsidRPr="00D6576E">
        <w:t xml:space="preserve"> mobil toko</w:t>
      </w:r>
    </w:p>
    <w:p w:rsidR="004B55F8" w:rsidRPr="00D6576E" w:rsidRDefault="00492915" w:rsidP="00741345">
      <w:pPr>
        <w:pStyle w:val="101"/>
        <w:shd w:val="clear" w:color="auto" w:fill="auto"/>
        <w:spacing w:line="226" w:lineRule="exact"/>
        <w:ind w:firstLine="0"/>
        <w:jc w:val="left"/>
        <w:rPr>
          <w:i/>
        </w:rPr>
      </w:pPr>
      <w:r w:rsidRPr="00D6576E">
        <w:rPr>
          <w:i/>
        </w:rPr>
        <w:t>moksa / a /</w:t>
      </w:r>
      <w:r w:rsidR="00524B15" w:rsidRPr="00D6576E">
        <w:rPr>
          <w:i/>
        </w:rPr>
        <w:t xml:space="preserve"> </w:t>
      </w:r>
      <w:r w:rsidR="005A6C63" w:rsidRPr="00D6576E">
        <w:rPr>
          <w:rStyle w:val="1095pt"/>
        </w:rPr>
        <w:t>Hin</w:t>
      </w:r>
      <w:r w:rsidR="005A6C63" w:rsidRPr="00D6576E">
        <w:t xml:space="preserve"> lenyap; tidak menjelma kem</w:t>
      </w:r>
      <w:r w:rsidR="005A6C63" w:rsidRPr="00D6576E">
        <w:softHyphen/>
        <w:t>bali (setelah meninggal)</w:t>
      </w:r>
    </w:p>
    <w:p w:rsidR="00F65D6E" w:rsidRPr="00D6576E" w:rsidRDefault="00492915" w:rsidP="00741345">
      <w:pPr>
        <w:pStyle w:val="101"/>
        <w:shd w:val="clear" w:color="auto" w:fill="auto"/>
        <w:spacing w:line="226" w:lineRule="exact"/>
        <w:ind w:firstLine="0"/>
        <w:jc w:val="left"/>
      </w:pPr>
      <w:r w:rsidRPr="00D6576E">
        <w:rPr>
          <w:i/>
        </w:rPr>
        <w:t>moksibasi / n /</w:t>
      </w:r>
      <w:r w:rsidR="00524B15" w:rsidRPr="00D6576E">
        <w:rPr>
          <w:i/>
        </w:rPr>
        <w:t xml:space="preserve"> </w:t>
      </w:r>
      <w:r w:rsidR="005A6C63" w:rsidRPr="00D6576E">
        <w:t>pengobatan dng menggunakan moksu</w:t>
      </w:r>
    </w:p>
    <w:p w:rsidR="00F65D6E" w:rsidRPr="00D6576E" w:rsidRDefault="005A6C63" w:rsidP="00741345">
      <w:pPr>
        <w:pStyle w:val="101"/>
        <w:shd w:val="clear" w:color="auto" w:fill="auto"/>
        <w:spacing w:line="226" w:lineRule="exact"/>
        <w:ind w:firstLine="0"/>
        <w:jc w:val="left"/>
      </w:pPr>
      <w:r w:rsidRPr="00D6576E">
        <w:t>moksu</w:t>
      </w:r>
      <w:r w:rsidR="00524B15" w:rsidRPr="00D6576E">
        <w:rPr>
          <w:i/>
        </w:rPr>
        <w:t xml:space="preserve"> / n / </w:t>
      </w:r>
      <w:r w:rsidRPr="00D6576E">
        <w:t>benda berbentuk kerucut atau si</w:t>
      </w:r>
      <w:r w:rsidRPr="00D6576E">
        <w:softHyphen/>
        <w:t>linder yg halus, berasal dr tumbuhan ter</w:t>
      </w:r>
      <w:r w:rsidRPr="00D6576E">
        <w:softHyphen/>
        <w:t>tentu digunakan untuk menyembuhkan pembengkakan</w:t>
      </w:r>
    </w:p>
    <w:p w:rsidR="00F65D6E" w:rsidRPr="00D6576E" w:rsidRDefault="005A6C63" w:rsidP="00741345">
      <w:pPr>
        <w:pStyle w:val="101"/>
        <w:shd w:val="clear" w:color="auto" w:fill="auto"/>
        <w:spacing w:line="226" w:lineRule="exact"/>
        <w:ind w:firstLine="0"/>
        <w:jc w:val="left"/>
      </w:pPr>
      <w:r w:rsidRPr="00D6576E">
        <w:t>mokula</w:t>
      </w:r>
      <w:r w:rsidR="00524B15" w:rsidRPr="00D6576E">
        <w:rPr>
          <w:i/>
        </w:rPr>
        <w:t xml:space="preserve"> / n / </w:t>
      </w:r>
      <w:r w:rsidRPr="00D6576E">
        <w:t>area kecil pd retina yg berfungsi untuk melihat detail dan warna pusat penglihatan kita</w:t>
      </w:r>
    </w:p>
    <w:p w:rsidR="00056171" w:rsidRPr="00056171" w:rsidRDefault="005A6C63" w:rsidP="00741345">
      <w:pPr>
        <w:pStyle w:val="101"/>
        <w:shd w:val="clear" w:color="auto" w:fill="auto"/>
        <w:spacing w:line="226" w:lineRule="exact"/>
        <w:ind w:firstLine="0"/>
        <w:jc w:val="left"/>
        <w:rPr>
          <w:i/>
        </w:rPr>
      </w:pPr>
      <w:r w:rsidRPr="00D6576E">
        <w:t>Jmol</w:t>
      </w:r>
      <w:r w:rsidR="00524B15" w:rsidRPr="00D6576E">
        <w:rPr>
          <w:i/>
        </w:rPr>
        <w:t xml:space="preserve"> / n / </w:t>
      </w:r>
      <w:r w:rsidRPr="00D6576E">
        <w:rPr>
          <w:rStyle w:val="1095pt"/>
        </w:rPr>
        <w:t>Kim</w:t>
      </w:r>
      <w:r w:rsidRPr="00D6576E">
        <w:t xml:space="preserve"> satuan dasar SI yg me</w:t>
      </w:r>
      <w:r w:rsidRPr="00D6576E">
        <w:softHyphen/>
        <w:t>nunjukkan banyaknya zat yg me</w:t>
      </w:r>
      <w:r w:rsidRPr="00D6576E">
        <w:softHyphen/>
        <w:t>ngandung sejumlah partikel yg sama dng jumlah atom yg ada dl 0,012 karbon -12</w:t>
      </w:r>
    </w:p>
    <w:p w:rsidR="00F65D6E" w:rsidRPr="00D6576E" w:rsidRDefault="00056171" w:rsidP="00741345">
      <w:pPr>
        <w:pStyle w:val="101"/>
        <w:shd w:val="clear" w:color="auto" w:fill="auto"/>
        <w:spacing w:line="226" w:lineRule="exact"/>
        <w:ind w:firstLine="0"/>
        <w:jc w:val="left"/>
      </w:pPr>
      <w:r w:rsidRPr="00056171">
        <w:rPr>
          <w:i/>
        </w:rPr>
        <w:t>2mol / n /</w:t>
      </w:r>
      <w:r w:rsidR="00524B15" w:rsidRPr="00D6576E">
        <w:rPr>
          <w:i/>
        </w:rPr>
        <w:t xml:space="preserve"> </w:t>
      </w:r>
      <w:r w:rsidR="005A6C63" w:rsidRPr="00D6576E">
        <w:rPr>
          <w:rStyle w:val="1095pt"/>
        </w:rPr>
        <w:t>Mus</w:t>
      </w:r>
      <w:r w:rsidR="005A6C63" w:rsidRPr="00D6576E">
        <w:t xml:space="preserve"> aksidental yg ditempatkan se</w:t>
      </w:r>
      <w:r w:rsidR="005A6C63" w:rsidRPr="00D6576E">
        <w:softHyphen/>
        <w:t>belum sebuah not yg menurunkannya setengah nada</w:t>
      </w:r>
      <w:r w:rsidR="004668DD">
        <w:t>--</w:t>
      </w:r>
      <w:r w:rsidR="005A6C63" w:rsidRPr="00D6576E">
        <w:t xml:space="preserve"> ganda aksidental yg ditempatkan sebe</w:t>
      </w:r>
      <w:r w:rsidR="005A6C63" w:rsidRPr="00D6576E">
        <w:softHyphen/>
        <w:t>lum sebuah not yg menurunkannya dua kali setengah nada</w:t>
      </w:r>
    </w:p>
    <w:p w:rsidR="004B55F8" w:rsidRPr="00D6576E" w:rsidRDefault="005A6C63" w:rsidP="00741345">
      <w:pPr>
        <w:pStyle w:val="101"/>
        <w:shd w:val="clear" w:color="auto" w:fill="auto"/>
        <w:spacing w:line="226" w:lineRule="exact"/>
        <w:ind w:firstLine="0"/>
        <w:jc w:val="left"/>
        <w:rPr>
          <w:i/>
        </w:rPr>
      </w:pPr>
      <w:r w:rsidRPr="00D6576E">
        <w:t>mola</w:t>
      </w:r>
      <w:r w:rsidR="00524B15" w:rsidRPr="00D6576E">
        <w:rPr>
          <w:i/>
        </w:rPr>
        <w:t xml:space="preserve"> / n / </w:t>
      </w:r>
      <w:r w:rsidRPr="00D6576E">
        <w:rPr>
          <w:rStyle w:val="1095pt"/>
        </w:rPr>
        <w:t>Dok</w:t>
      </w:r>
      <w:r w:rsidRPr="00D6576E">
        <w:t xml:space="preserve"> gumpalan darah yg keluar dr rahim ketika wanita mengalami kegu</w:t>
      </w:r>
      <w:r w:rsidRPr="00D6576E">
        <w:softHyphen/>
        <w:t>guran; mudigah yg tidak jadi (gugur)</w:t>
      </w:r>
    </w:p>
    <w:p w:rsidR="004B55F8" w:rsidRPr="00D6576E" w:rsidRDefault="00492915" w:rsidP="00741345">
      <w:pPr>
        <w:pStyle w:val="101"/>
        <w:shd w:val="clear" w:color="auto" w:fill="auto"/>
        <w:spacing w:line="226" w:lineRule="exact"/>
        <w:ind w:firstLine="0"/>
        <w:jc w:val="left"/>
        <w:rPr>
          <w:i/>
        </w:rPr>
      </w:pPr>
      <w:r w:rsidRPr="00D6576E">
        <w:rPr>
          <w:i/>
        </w:rPr>
        <w:t>molal / n /</w:t>
      </w:r>
      <w:r w:rsidR="00524B15" w:rsidRPr="00D6576E">
        <w:rPr>
          <w:i/>
        </w:rPr>
        <w:t xml:space="preserve"> </w:t>
      </w:r>
      <w:r w:rsidR="005A6C63" w:rsidRPr="00D6576E">
        <w:t>cara menyatakan kepekatan suatu larutan, yaitu perbandingan antara jumlah gram molekul terlarut dan berat pelarut yg dinyatakan dl kg;</w:t>
      </w:r>
    </w:p>
    <w:p w:rsidR="004B55F8" w:rsidRPr="00D6576E" w:rsidRDefault="00492915" w:rsidP="00741345">
      <w:pPr>
        <w:pStyle w:val="101"/>
        <w:shd w:val="clear" w:color="auto" w:fill="auto"/>
        <w:spacing w:line="226" w:lineRule="exact"/>
        <w:ind w:firstLine="0"/>
        <w:jc w:val="left"/>
        <w:rPr>
          <w:i/>
        </w:rPr>
      </w:pPr>
      <w:r w:rsidRPr="00D6576E">
        <w:rPr>
          <w:i/>
        </w:rPr>
        <w:t>kemolalan / n /</w:t>
      </w:r>
      <w:r w:rsidR="00524B15" w:rsidRPr="00D6576E">
        <w:rPr>
          <w:i/>
        </w:rPr>
        <w:t xml:space="preserve"> </w:t>
      </w:r>
      <w:r w:rsidR="005A6C63" w:rsidRPr="00D6576E">
        <w:t>molalitas</w:t>
      </w:r>
    </w:p>
    <w:p w:rsidR="004B55F8" w:rsidRPr="00D6576E" w:rsidRDefault="00492915" w:rsidP="00741345">
      <w:pPr>
        <w:pStyle w:val="101"/>
        <w:shd w:val="clear" w:color="auto" w:fill="auto"/>
        <w:spacing w:line="226" w:lineRule="exact"/>
        <w:ind w:firstLine="0"/>
        <w:jc w:val="left"/>
        <w:rPr>
          <w:i/>
        </w:rPr>
      </w:pPr>
      <w:r w:rsidRPr="00D6576E">
        <w:rPr>
          <w:i/>
        </w:rPr>
        <w:t>molalitas / n /</w:t>
      </w:r>
      <w:r w:rsidR="00524B15" w:rsidRPr="00D6576E">
        <w:rPr>
          <w:i/>
        </w:rPr>
        <w:t xml:space="preserve"> </w:t>
      </w:r>
      <w:r w:rsidR="005A6C63" w:rsidRPr="00D6576E">
        <w:rPr>
          <w:rStyle w:val="1095pt"/>
        </w:rPr>
        <w:t>Kim</w:t>
      </w:r>
      <w:r w:rsidR="005A6C63" w:rsidRPr="00D6576E">
        <w:t xml:space="preserve"> konsentrasi larutan yg di</w:t>
      </w:r>
      <w:r w:rsidR="005A6C63" w:rsidRPr="00D6576E">
        <w:softHyphen/>
        <w:t>nyatakan dl banyaknya mol zat terlarut per kilogram pelarut; kemolalan</w:t>
      </w:r>
    </w:p>
    <w:p w:rsidR="004B55F8" w:rsidRPr="00D6576E" w:rsidRDefault="00492915" w:rsidP="00741345">
      <w:pPr>
        <w:pStyle w:val="101"/>
        <w:shd w:val="clear" w:color="auto" w:fill="auto"/>
        <w:spacing w:line="226" w:lineRule="exact"/>
        <w:ind w:firstLine="0"/>
        <w:jc w:val="left"/>
        <w:rPr>
          <w:i/>
        </w:rPr>
      </w:pPr>
      <w:r w:rsidRPr="00D6576E">
        <w:rPr>
          <w:i/>
        </w:rPr>
        <w:t>Jmolar / n /</w:t>
      </w:r>
      <w:r w:rsidR="00524B15" w:rsidRPr="00D6576E">
        <w:rPr>
          <w:i/>
        </w:rPr>
        <w:t xml:space="preserve"> </w:t>
      </w:r>
      <w:r w:rsidR="005A6C63" w:rsidRPr="00D6576E">
        <w:rPr>
          <w:rStyle w:val="1095pt"/>
        </w:rPr>
        <w:t>Kim</w:t>
      </w:r>
      <w:r w:rsidR="005A6C63" w:rsidRPr="00D6576E">
        <w:t xml:space="preserve"> bersangkutan dng konsen</w:t>
      </w:r>
      <w:r w:rsidR="005A6C63" w:rsidRPr="00D6576E">
        <w:softHyphen/>
        <w:t>trasi 1 mol/liter; msl daya hantar molar ialah daya hantar elektrik dr larutan dng konsentrasi 1 mol/liter</w:t>
      </w:r>
    </w:p>
    <w:p w:rsidR="00056171" w:rsidRPr="00056171" w:rsidRDefault="00492915" w:rsidP="00741345">
      <w:pPr>
        <w:pStyle w:val="101"/>
        <w:shd w:val="clear" w:color="auto" w:fill="auto"/>
        <w:spacing w:line="226" w:lineRule="exact"/>
        <w:ind w:firstLine="0"/>
        <w:jc w:val="left"/>
        <w:rPr>
          <w:i/>
        </w:rPr>
      </w:pPr>
      <w:r w:rsidRPr="00D6576E">
        <w:rPr>
          <w:i/>
        </w:rPr>
        <w:t>kemolaran / n /</w:t>
      </w:r>
      <w:r w:rsidR="00524B15" w:rsidRPr="00D6576E">
        <w:rPr>
          <w:i/>
        </w:rPr>
        <w:t xml:space="preserve"> </w:t>
      </w:r>
      <w:r w:rsidR="005A6C63" w:rsidRPr="00D6576E">
        <w:t>molaritas</w:t>
      </w:r>
    </w:p>
    <w:p w:rsidR="00F65D6E" w:rsidRPr="00D6576E" w:rsidRDefault="00056171" w:rsidP="00741345">
      <w:pPr>
        <w:pStyle w:val="101"/>
        <w:shd w:val="clear" w:color="auto" w:fill="auto"/>
        <w:spacing w:line="226" w:lineRule="exact"/>
        <w:ind w:firstLine="0"/>
        <w:jc w:val="left"/>
      </w:pPr>
      <w:r w:rsidRPr="00056171">
        <w:rPr>
          <w:i/>
        </w:rPr>
        <w:t>2molar / n /</w:t>
      </w:r>
      <w:r w:rsidR="00524B15" w:rsidRPr="00D6576E">
        <w:rPr>
          <w:i/>
        </w:rPr>
        <w:t xml:space="preserve"> </w:t>
      </w:r>
      <w:r w:rsidR="005A6C63" w:rsidRPr="00D6576E">
        <w:rPr>
          <w:rStyle w:val="1095pt"/>
        </w:rPr>
        <w:t>Dok</w:t>
      </w:r>
      <w:r w:rsidR="005A6C63" w:rsidRPr="00D6576E">
        <w:t xml:space="preserve"> gigi pengunyah, terletak di belakang gigi seri dan taring; gigi ge</w:t>
      </w:r>
      <w:r w:rsidR="005A6C63" w:rsidRPr="00D6576E">
        <w:softHyphen/>
        <w:t>raham</w:t>
      </w:r>
    </w:p>
    <w:p w:rsidR="009F70ED" w:rsidRDefault="005A6C63" w:rsidP="00741345">
      <w:pPr>
        <w:pStyle w:val="101"/>
        <w:shd w:val="clear" w:color="auto" w:fill="auto"/>
        <w:spacing w:line="226" w:lineRule="exact"/>
        <w:ind w:firstLine="0"/>
        <w:jc w:val="left"/>
      </w:pPr>
      <w:r w:rsidRPr="00D6576E">
        <w:t>molaritas</w:t>
      </w:r>
      <w:r w:rsidR="00524B15" w:rsidRPr="00D6576E">
        <w:rPr>
          <w:i/>
        </w:rPr>
        <w:t xml:space="preserve"> / n / </w:t>
      </w:r>
      <w:r w:rsidRPr="00D6576E">
        <w:rPr>
          <w:rStyle w:val="1095pt"/>
        </w:rPr>
        <w:t>Kim</w:t>
      </w:r>
      <w:r w:rsidRPr="00D6576E">
        <w:t xml:space="preserve"> konsentrasi larutan yg di</w:t>
      </w:r>
      <w:r w:rsidRPr="00D6576E">
        <w:softHyphen/>
        <w:t>nyatakan dl banyaknya mol zat terlarut per desimeter kubik larutan; kemolaran</w:t>
      </w:r>
    </w:p>
    <w:p w:rsidR="00F65D6E" w:rsidRPr="00D6576E" w:rsidRDefault="009F70ED" w:rsidP="00741345">
      <w:pPr>
        <w:pStyle w:val="101"/>
        <w:shd w:val="clear" w:color="auto" w:fill="auto"/>
        <w:spacing w:line="226" w:lineRule="exact"/>
        <w:ind w:firstLine="0"/>
        <w:jc w:val="left"/>
      </w:pPr>
      <w:r w:rsidRPr="00D6576E">
        <w:rPr>
          <w:lang w:eastAsia="en-US" w:bidi="en-US"/>
        </w:rPr>
        <w:t>mole</w:t>
      </w:r>
      <w:r>
        <w:rPr>
          <w:lang w:eastAsia="en-US" w:bidi="en-US"/>
        </w:rPr>
        <w:t xml:space="preserve"> </w:t>
      </w:r>
      <w:r w:rsidRPr="00D6576E">
        <w:rPr>
          <w:i/>
        </w:rPr>
        <w:t>/ n /</w:t>
      </w:r>
      <w:r w:rsidR="00524B15" w:rsidRPr="00D6576E">
        <w:rPr>
          <w:i/>
        </w:rPr>
        <w:t xml:space="preserve"> </w:t>
      </w:r>
      <w:r w:rsidR="005A6C63" w:rsidRPr="00D6576E">
        <w:t>nama tembakau yg biasa di</w:t>
      </w:r>
      <w:r w:rsidR="005A6C63" w:rsidRPr="00D6576E">
        <w:softHyphen/>
        <w:t>isap sbg rokok</w:t>
      </w:r>
    </w:p>
    <w:p w:rsidR="004B55F8" w:rsidRPr="00D6576E" w:rsidRDefault="005A6C63" w:rsidP="00741345">
      <w:pPr>
        <w:pStyle w:val="101"/>
        <w:shd w:val="clear" w:color="auto" w:fill="auto"/>
        <w:spacing w:line="226" w:lineRule="exact"/>
        <w:ind w:firstLine="0"/>
        <w:jc w:val="left"/>
        <w:rPr>
          <w:i/>
        </w:rPr>
      </w:pPr>
      <w:r w:rsidRPr="00D6576E">
        <w:t>molek</w:t>
      </w:r>
      <w:r w:rsidR="00056171">
        <w:t xml:space="preserve"> </w:t>
      </w:r>
      <w:r w:rsidR="00524B15" w:rsidRPr="00D6576E">
        <w:rPr>
          <w:i/>
        </w:rPr>
        <w:t xml:space="preserve">/ a / </w:t>
      </w:r>
      <w:r w:rsidRPr="00D6576E">
        <w:t>elok; cantik;</w:t>
      </w:r>
    </w:p>
    <w:p w:rsidR="00F65D6E" w:rsidRPr="00D6576E" w:rsidRDefault="00492915" w:rsidP="00741345">
      <w:pPr>
        <w:pStyle w:val="101"/>
        <w:shd w:val="clear" w:color="auto" w:fill="auto"/>
        <w:spacing w:line="226" w:lineRule="exact"/>
        <w:ind w:firstLine="0"/>
        <w:jc w:val="left"/>
      </w:pPr>
      <w:r w:rsidRPr="00D6576E">
        <w:rPr>
          <w:i/>
        </w:rPr>
        <w:t>kemolekan / n /</w:t>
      </w:r>
      <w:r w:rsidR="00524B15" w:rsidRPr="00D6576E">
        <w:rPr>
          <w:i/>
        </w:rPr>
        <w:t xml:space="preserve"> </w:t>
      </w:r>
      <w:r w:rsidR="005A6C63" w:rsidRPr="00D6576E">
        <w:t>keadaan molek; keelokan; kecantikan</w:t>
      </w:r>
    </w:p>
    <w:p w:rsidR="004B55F8" w:rsidRPr="00D6576E" w:rsidRDefault="005A6C63" w:rsidP="00741345">
      <w:pPr>
        <w:pStyle w:val="101"/>
        <w:shd w:val="clear" w:color="auto" w:fill="auto"/>
        <w:spacing w:line="226" w:lineRule="exact"/>
        <w:ind w:firstLine="0"/>
        <w:jc w:val="left"/>
        <w:rPr>
          <w:i/>
        </w:rPr>
      </w:pPr>
      <w:r w:rsidRPr="00D6576E">
        <w:t>molekular</w:t>
      </w:r>
      <w:r w:rsidR="00524B15" w:rsidRPr="00D6576E">
        <w:rPr>
          <w:i/>
        </w:rPr>
        <w:t xml:space="preserve"> / a / </w:t>
      </w:r>
      <w:r w:rsidRPr="00D6576E">
        <w:t>bersangkutan dng molekul</w:t>
      </w:r>
    </w:p>
    <w:p w:rsidR="00F65D6E" w:rsidRPr="00D6576E" w:rsidRDefault="00492915" w:rsidP="00741345">
      <w:pPr>
        <w:pStyle w:val="101"/>
        <w:shd w:val="clear" w:color="auto" w:fill="auto"/>
        <w:spacing w:line="226" w:lineRule="exact"/>
        <w:ind w:firstLine="0"/>
        <w:jc w:val="left"/>
      </w:pPr>
      <w:r w:rsidRPr="00D6576E">
        <w:rPr>
          <w:i/>
        </w:rPr>
        <w:t>molekul / n /</w:t>
      </w:r>
      <w:r w:rsidR="00524B15" w:rsidRPr="00D6576E">
        <w:rPr>
          <w:i/>
        </w:rPr>
        <w:t xml:space="preserve"> </w:t>
      </w:r>
      <w:r w:rsidR="005A6C63" w:rsidRPr="00D6576E">
        <w:t>1 bagian terkecil suatu senyawa yg terbentuk dr kumpulan atom yg terikat</w:t>
      </w:r>
    </w:p>
    <w:p w:rsidR="00FC7D8F" w:rsidRDefault="005A6C63" w:rsidP="00741345">
      <w:pPr>
        <w:pStyle w:val="101"/>
        <w:shd w:val="clear" w:color="auto" w:fill="auto"/>
        <w:spacing w:line="226" w:lineRule="exact"/>
        <w:ind w:firstLine="0"/>
        <w:jc w:val="left"/>
      </w:pPr>
      <w:r w:rsidRPr="00D6576E">
        <w:t>secara kimia; 2 bagian terkecil suatu zat yg masih mempunyai sifat-sifat kimia zat itu;</w:t>
      </w:r>
      <w:r w:rsidR="004668DD">
        <w:t>--</w:t>
      </w:r>
      <w:r w:rsidRPr="00D6576E">
        <w:t xml:space="preserve"> asimetris </w:t>
      </w:r>
      <w:r w:rsidRPr="00D6576E">
        <w:rPr>
          <w:rStyle w:val="1095pt"/>
        </w:rPr>
        <w:t>Kim</w:t>
      </w:r>
      <w:r w:rsidRPr="00D6576E">
        <w:t xml:space="preserve"> molekul yg mengan</w:t>
      </w:r>
      <w:r w:rsidRPr="00D6576E">
        <w:softHyphen/>
        <w:t xml:space="preserve">dung atom C yg mengikat empat atom atau gugus yg berbeda; -- fag </w:t>
      </w:r>
      <w:r w:rsidRPr="00D6576E">
        <w:rPr>
          <w:rStyle w:val="1095pt"/>
        </w:rPr>
        <w:t>Kim</w:t>
      </w:r>
      <w:r w:rsidRPr="00D6576E">
        <w:t xml:space="preserve"> mo</w:t>
      </w:r>
      <w:r w:rsidRPr="00D6576E">
        <w:softHyphen/>
        <w:t xml:space="preserve">lekul-molekul virus yg dapat menginfeksi atau masuk ke dl sel bakteri; -- </w:t>
      </w:r>
      <w:r w:rsidRPr="00D6576E">
        <w:rPr>
          <w:lang w:eastAsia="en-US" w:bidi="en-US"/>
        </w:rPr>
        <w:t xml:space="preserve">nonpolar molekul yg muatan positif dan </w:t>
      </w:r>
      <w:r w:rsidRPr="00D6576E">
        <w:t xml:space="preserve">negatifnya berhimpitan; -- </w:t>
      </w:r>
      <w:r w:rsidRPr="00D6576E">
        <w:rPr>
          <w:lang w:eastAsia="en-US" w:bidi="en-US"/>
        </w:rPr>
        <w:t xml:space="preserve">polar </w:t>
      </w:r>
      <w:r w:rsidRPr="00D6576E">
        <w:t>molekul yg memi</w:t>
      </w:r>
      <w:r w:rsidRPr="00D6576E">
        <w:softHyphen/>
        <w:t>liki susunan muatan positif dan negatif yg terpisah satu sama lain sehingga molekul merupakan dwikutub atau dipol, msl asam klorida, asam sulfat, dan air</w:t>
      </w:r>
    </w:p>
    <w:p w:rsidR="004B55F8" w:rsidRPr="00D6576E" w:rsidRDefault="00FC7D8F" w:rsidP="00741345">
      <w:pPr>
        <w:pStyle w:val="101"/>
        <w:shd w:val="clear" w:color="auto" w:fill="auto"/>
        <w:spacing w:line="226" w:lineRule="exact"/>
        <w:ind w:firstLine="0"/>
        <w:jc w:val="left"/>
        <w:rPr>
          <w:i/>
        </w:rPr>
      </w:pPr>
      <w:r w:rsidRPr="00D6576E">
        <w:t>molibdenum</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unsur dng nomor atom 42, lambang Mc, dan BA = 95,94; logam berat abu-abu</w:t>
      </w:r>
    </w:p>
    <w:p w:rsidR="00F65D6E" w:rsidRPr="00D6576E" w:rsidRDefault="00492915" w:rsidP="00741345">
      <w:pPr>
        <w:pStyle w:val="101"/>
        <w:shd w:val="clear" w:color="auto" w:fill="auto"/>
        <w:spacing w:line="226" w:lineRule="exact"/>
        <w:ind w:firstLine="0"/>
        <w:jc w:val="left"/>
      </w:pPr>
      <w:r w:rsidRPr="00D6576E">
        <w:rPr>
          <w:i/>
        </w:rPr>
        <w:t>molo / n /</w:t>
      </w:r>
      <w:r w:rsidR="00524B15" w:rsidRPr="00D6576E">
        <w:rPr>
          <w:i/>
        </w:rPr>
        <w:t xml:space="preserve"> </w:t>
      </w:r>
      <w:r w:rsidR="005A6C63" w:rsidRPr="00D6576E">
        <w:t xml:space="preserve">kerangka rumah terbuat dr kayu atau besi yg terpasang pd bagian rumah paling atas, </w:t>
      </w:r>
      <w:r w:rsidR="005A6C63" w:rsidRPr="00D6576E">
        <w:lastRenderedPageBreak/>
        <w:t>berfungsi sbg tempat untuk meletakan kasau-kasau di bagian yg pa</w:t>
      </w:r>
      <w:r w:rsidR="005A6C63" w:rsidRPr="00D6576E">
        <w:softHyphen/>
        <w:t>ling tinggi</w:t>
      </w:r>
    </w:p>
    <w:p w:rsidR="004B55F8" w:rsidRPr="00D6576E" w:rsidRDefault="005A6C63" w:rsidP="00741345">
      <w:pPr>
        <w:pStyle w:val="101"/>
        <w:shd w:val="clear" w:color="auto" w:fill="auto"/>
        <w:spacing w:line="226" w:lineRule="exact"/>
        <w:ind w:firstLine="0"/>
        <w:jc w:val="left"/>
        <w:rPr>
          <w:rStyle w:val="1095pt"/>
        </w:rPr>
      </w:pPr>
      <w:r w:rsidRPr="00D6576E">
        <w:t>molor</w:t>
      </w:r>
      <w:r w:rsidR="00524B15" w:rsidRPr="00D6576E">
        <w:rPr>
          <w:i/>
        </w:rPr>
        <w:t xml:space="preserve"> / a / </w:t>
      </w:r>
      <w:r w:rsidRPr="00D6576E">
        <w:t xml:space="preserve">1 bertambah panjang (tt karet dsb); 2 </w:t>
      </w:r>
      <w:r w:rsidRPr="00D6576E">
        <w:rPr>
          <w:rStyle w:val="1095pt"/>
        </w:rPr>
        <w:t>ki</w:t>
      </w:r>
      <w:r w:rsidRPr="00D6576E">
        <w:t xml:space="preserve"> bertambah lama; mundur: </w:t>
      </w:r>
      <w:r w:rsidRPr="00D6576E">
        <w:rPr>
          <w:rStyle w:val="1095pt"/>
        </w:rPr>
        <w:t>menurut rencana rapat berakhir pukul 19.00, tetapi ternyata -- sampai pukul 20.00</w:t>
      </w:r>
    </w:p>
    <w:p w:rsidR="00F65D6E" w:rsidRPr="00D6576E" w:rsidRDefault="00492915" w:rsidP="00741345">
      <w:pPr>
        <w:pStyle w:val="101"/>
        <w:shd w:val="clear" w:color="auto" w:fill="auto"/>
        <w:spacing w:line="226" w:lineRule="exact"/>
        <w:ind w:firstLine="0"/>
        <w:jc w:val="left"/>
      </w:pPr>
      <w:r w:rsidRPr="00D6576E">
        <w:rPr>
          <w:i/>
        </w:rPr>
        <w:t xml:space="preserve">molos </w:t>
      </w:r>
      <w:r w:rsidRPr="00D6576E">
        <w:rPr>
          <w:rStyle w:val="1095pt"/>
        </w:rPr>
        <w:t>/ a /</w:t>
      </w:r>
      <w:r w:rsidR="00524B15" w:rsidRPr="00D6576E">
        <w:rPr>
          <w:rStyle w:val="1095pt"/>
        </w:rPr>
        <w:t xml:space="preserve"> </w:t>
      </w:r>
      <w:r w:rsidR="005A6C63" w:rsidRPr="00D6576E">
        <w:t>dapat masuk ke dl lubang dsb; lolos</w:t>
      </w:r>
    </w:p>
    <w:p w:rsidR="004B55F8" w:rsidRPr="00D6576E" w:rsidRDefault="005A6C63" w:rsidP="00741345">
      <w:pPr>
        <w:pStyle w:val="101"/>
        <w:shd w:val="clear" w:color="auto" w:fill="auto"/>
        <w:spacing w:line="226" w:lineRule="exact"/>
        <w:ind w:firstLine="0"/>
        <w:jc w:val="left"/>
        <w:rPr>
          <w:i/>
        </w:rPr>
      </w:pPr>
      <w:r w:rsidRPr="00D6576E">
        <w:t>moluska</w:t>
      </w:r>
      <w:r w:rsidR="00524B15" w:rsidRPr="00D6576E">
        <w:rPr>
          <w:i/>
        </w:rPr>
        <w:t xml:space="preserve"> / n / </w:t>
      </w:r>
      <w:r w:rsidRPr="00D6576E">
        <w:rPr>
          <w:rStyle w:val="1095pt"/>
        </w:rPr>
        <w:t>Bio</w:t>
      </w:r>
      <w:r w:rsidRPr="00D6576E">
        <w:t xml:space="preserve"> binatang triploblastik se- lomata tubuhnya tidak beruas-ruas dan mempunyai cangkok (rumah), semua jenis mempunyai mantel, yaitu lapisan jaringan yg menutupi organ-organ viseral dan membentuk rongga mantel; hewan lunak, msl siput dan bekicot</w:t>
      </w:r>
    </w:p>
    <w:p w:rsidR="00F65D6E" w:rsidRPr="00D6576E" w:rsidRDefault="00492915" w:rsidP="00741345">
      <w:pPr>
        <w:pStyle w:val="101"/>
        <w:shd w:val="clear" w:color="auto" w:fill="auto"/>
        <w:spacing w:line="226" w:lineRule="exact"/>
        <w:ind w:firstLine="0"/>
        <w:jc w:val="left"/>
      </w:pPr>
      <w:r w:rsidRPr="00D6576E">
        <w:rPr>
          <w:i/>
        </w:rPr>
        <w:t>moluskisida / n /</w:t>
      </w:r>
      <w:r w:rsidR="00524B15" w:rsidRPr="00D6576E">
        <w:rPr>
          <w:i/>
        </w:rPr>
        <w:t xml:space="preserve"> </w:t>
      </w:r>
      <w:r w:rsidR="005A6C63" w:rsidRPr="00D6576E">
        <w:rPr>
          <w:rStyle w:val="1095pt"/>
        </w:rPr>
        <w:t>Kim</w:t>
      </w:r>
      <w:r w:rsidR="005A6C63" w:rsidRPr="00D6576E">
        <w:t xml:space="preserve"> bahan kimia yg dapat dipakai untuk membunuh kerang, siput, dan sebangsanya</w:t>
      </w:r>
    </w:p>
    <w:p w:rsidR="00F65D6E" w:rsidRPr="00D6576E" w:rsidRDefault="005A6C63" w:rsidP="00741345">
      <w:pPr>
        <w:pStyle w:val="101"/>
        <w:shd w:val="clear" w:color="auto" w:fill="auto"/>
        <w:spacing w:line="226" w:lineRule="exact"/>
        <w:ind w:firstLine="0"/>
        <w:jc w:val="left"/>
      </w:pPr>
      <w:r w:rsidRPr="00D6576E">
        <w:t>momen</w:t>
      </w:r>
      <w:r w:rsidR="00056171">
        <w:t xml:space="preserve"> </w:t>
      </w:r>
      <w:r w:rsidR="00524B15" w:rsidRPr="00D6576E">
        <w:rPr>
          <w:i/>
        </w:rPr>
        <w:t xml:space="preserve">/ n / </w:t>
      </w:r>
      <w:r w:rsidRPr="00D6576E">
        <w:t xml:space="preserve">1 waktu yg pendek, saat; 2 </w:t>
      </w:r>
      <w:r w:rsidRPr="00D6576E">
        <w:rPr>
          <w:rStyle w:val="1095pt"/>
        </w:rPr>
        <w:t>Mat</w:t>
      </w:r>
      <w:r w:rsidRPr="00D6576E">
        <w:t xml:space="preserve"> hasil kali suatu besaran dng jarak ke suatu titik; jarak yg ada sangkut paut dng besaran itu, msl momen forsa atau torsi sbg forsa kali jarak;</w:t>
      </w:r>
      <w:r w:rsidR="004668DD">
        <w:t>--</w:t>
      </w:r>
      <w:r w:rsidRPr="00D6576E">
        <w:t xml:space="preserve"> gaya (thd suatu titik) hasil kali besar gaya dng jarak titik ke garis kerja gaya itu; -- inersia </w:t>
      </w:r>
      <w:r w:rsidRPr="00D6576E">
        <w:rPr>
          <w:rStyle w:val="1095pt"/>
        </w:rPr>
        <w:t>Kim</w:t>
      </w:r>
      <w:r w:rsidRPr="00D6576E">
        <w:t xml:space="preserve"> momen hasil kali mas</w:t>
      </w:r>
      <w:r w:rsidRPr="00D6576E">
        <w:softHyphen/>
        <w:t>sa partikel-partikel suatu benda dng kua</w:t>
      </w:r>
      <w:r w:rsidRPr="00D6576E">
        <w:softHyphen/>
        <w:t xml:space="preserve">drat jaraknya dan sumbu rotasi; bola mempunyai momen inersia sebesar 2 mir2/5; simbol I; -- kelembaman momen inersia; -- magnetik </w:t>
      </w:r>
      <w:r w:rsidRPr="00D6576E">
        <w:rPr>
          <w:rStyle w:val="1095pt"/>
        </w:rPr>
        <w:t>Kim</w:t>
      </w:r>
      <w:r w:rsidRPr="00D6576E">
        <w:t xml:space="preserve"> momen yg di</w:t>
      </w:r>
      <w:r w:rsidRPr="00D6576E">
        <w:softHyphen/>
        <w:t>timbulkan oleh gaya magnet yg bekerja melingkar, yg ditimbulkan oleh elekton dl atom yg bergasing; -- momentum ha</w:t>
      </w:r>
      <w:r w:rsidRPr="00D6576E">
        <w:softHyphen/>
        <w:t>sil kali momentum benda dng jarak (vek</w:t>
      </w:r>
      <w:r w:rsidRPr="00D6576E">
        <w:softHyphen/>
        <w:t>tor) momentum benda ke suatu titik, biasanya titik putar benda; -- opname pandangan (lukisan, gambaran) sesaat</w:t>
      </w:r>
    </w:p>
    <w:p w:rsidR="00F65D6E" w:rsidRPr="00D6576E" w:rsidRDefault="005A6C63" w:rsidP="00741345">
      <w:pPr>
        <w:pStyle w:val="101"/>
        <w:shd w:val="clear" w:color="auto" w:fill="auto"/>
        <w:spacing w:line="226" w:lineRule="exact"/>
        <w:ind w:firstLine="0"/>
        <w:jc w:val="left"/>
      </w:pPr>
      <w:r w:rsidRPr="00D6576E">
        <w:t>momental</w:t>
      </w:r>
      <w:r w:rsidR="00056171">
        <w:t xml:space="preserve"> </w:t>
      </w:r>
      <w:r w:rsidR="00524B15" w:rsidRPr="00D6576E">
        <w:rPr>
          <w:i/>
        </w:rPr>
        <w:t xml:space="preserve">/ a / </w:t>
      </w:r>
      <w:r w:rsidRPr="00D6576E">
        <w:t xml:space="preserve">bersifat sesaat: </w:t>
      </w:r>
      <w:r w:rsidRPr="00D6576E">
        <w:rPr>
          <w:rStyle w:val="1095pt"/>
        </w:rPr>
        <w:t>hal itu bersifat -- saja</w:t>
      </w:r>
    </w:p>
    <w:p w:rsidR="00F65D6E" w:rsidRPr="00D6576E" w:rsidRDefault="005A6C63" w:rsidP="00741345">
      <w:pPr>
        <w:pStyle w:val="101"/>
        <w:shd w:val="clear" w:color="auto" w:fill="auto"/>
        <w:spacing w:line="226" w:lineRule="exact"/>
        <w:ind w:firstLine="0"/>
        <w:jc w:val="left"/>
      </w:pPr>
      <w:r w:rsidRPr="00D6576E">
        <w:t>momentum</w:t>
      </w:r>
      <w:r w:rsidR="00056171">
        <w:t xml:space="preserve"> </w:t>
      </w:r>
      <w:r w:rsidR="00524B15" w:rsidRPr="00D6576E">
        <w:rPr>
          <w:i/>
        </w:rPr>
        <w:t xml:space="preserve">/ n / </w:t>
      </w:r>
      <w:r w:rsidRPr="00D6576E">
        <w:t xml:space="preserve">1 saat yg tepat; 2 </w:t>
      </w:r>
      <w:r w:rsidRPr="00D6576E">
        <w:rPr>
          <w:rStyle w:val="1095pt"/>
        </w:rPr>
        <w:t>Fis</w:t>
      </w:r>
      <w:r w:rsidRPr="00D6576E">
        <w:t xml:space="preserve"> sifat benda bergerak yg menentukan lamanya waktu yg diperlukan untuk menghentikannya apabila dipengaruhi oleh daya atau momen yg konstan -- sudut </w:t>
      </w:r>
      <w:r w:rsidRPr="00D6576E">
        <w:rPr>
          <w:rStyle w:val="1095pt"/>
        </w:rPr>
        <w:t>Kim</w:t>
      </w:r>
      <w:r w:rsidRPr="00D6576E">
        <w:t xml:space="preserve"> hasil kali momen inersia suatu benda yg bergerak berputar dng ke</w:t>
      </w:r>
      <w:r w:rsidRPr="00D6576E">
        <w:softHyphen/>
        <w:t>cepatan sudutnya</w:t>
      </w:r>
    </w:p>
    <w:p w:rsidR="00F65D6E" w:rsidRPr="00D6576E" w:rsidRDefault="005A6C63" w:rsidP="00741345">
      <w:pPr>
        <w:pStyle w:val="101"/>
        <w:shd w:val="clear" w:color="auto" w:fill="auto"/>
        <w:spacing w:line="226" w:lineRule="exact"/>
        <w:ind w:firstLine="0"/>
        <w:jc w:val="left"/>
      </w:pPr>
      <w:r w:rsidRPr="00D6576E">
        <w:t>momok</w:t>
      </w:r>
      <w:r w:rsidR="00524B15" w:rsidRPr="00D6576E">
        <w:rPr>
          <w:i/>
        </w:rPr>
        <w:t xml:space="preserve"> / n / </w:t>
      </w:r>
      <w:r w:rsidRPr="00D6576E">
        <w:t xml:space="preserve">1 hantu (untuk menakut-nakuti anak kecil); 2 </w:t>
      </w:r>
      <w:r w:rsidRPr="00D6576E">
        <w:rPr>
          <w:rStyle w:val="1095pt"/>
        </w:rPr>
        <w:t>ki</w:t>
      </w:r>
      <w:r w:rsidRPr="00D6576E">
        <w:t xml:space="preserve"> sesuatu yg menakutkan krn berbahaya, jahat, ganas, dsb</w:t>
      </w:r>
    </w:p>
    <w:p w:rsidR="00F65D6E" w:rsidRPr="00D6576E" w:rsidRDefault="005A6C63" w:rsidP="00741345">
      <w:pPr>
        <w:pStyle w:val="150"/>
        <w:shd w:val="clear" w:color="auto" w:fill="auto"/>
        <w:ind w:firstLine="0"/>
        <w:jc w:val="left"/>
      </w:pPr>
      <w:r w:rsidRPr="00D6576E">
        <w:rPr>
          <w:rStyle w:val="1510pt"/>
        </w:rPr>
        <w:t>momong</w:t>
      </w:r>
      <w:r w:rsidR="00524B15" w:rsidRPr="00D6576E">
        <w:rPr>
          <w:rStyle w:val="1510pt"/>
          <w:i/>
        </w:rPr>
        <w:t xml:space="preserve"> / v / </w:t>
      </w:r>
      <w:r w:rsidRPr="00D6576E">
        <w:rPr>
          <w:rStyle w:val="1510pt"/>
        </w:rPr>
        <w:t xml:space="preserve">mengasuh (anak): </w:t>
      </w:r>
      <w:r w:rsidRPr="00D6576E">
        <w:t>seharian ia tinggal di rumah untuk -- anak-anak</w:t>
      </w:r>
    </w:p>
    <w:p w:rsidR="00F65D6E" w:rsidRPr="00D6576E" w:rsidRDefault="005A6C63" w:rsidP="00741345">
      <w:pPr>
        <w:pStyle w:val="101"/>
        <w:shd w:val="clear" w:color="auto" w:fill="auto"/>
        <w:spacing w:line="226" w:lineRule="exact"/>
        <w:ind w:firstLine="0"/>
        <w:jc w:val="left"/>
      </w:pPr>
      <w:r w:rsidRPr="00D6576E">
        <w:t>monarki</w:t>
      </w:r>
      <w:r w:rsidR="00524B15" w:rsidRPr="00D6576E">
        <w:rPr>
          <w:i/>
        </w:rPr>
        <w:t xml:space="preserve"> / n / </w:t>
      </w:r>
      <w:r w:rsidRPr="00D6576E">
        <w:t>bentuk pemerintahan yg di</w:t>
      </w:r>
      <w:r w:rsidRPr="00D6576E">
        <w:softHyphen/>
        <w:t>kepalai oleh raja</w:t>
      </w:r>
    </w:p>
    <w:p w:rsidR="004B55F8" w:rsidRPr="00D6576E" w:rsidRDefault="005A6C63" w:rsidP="00741345">
      <w:pPr>
        <w:pStyle w:val="101"/>
        <w:shd w:val="clear" w:color="auto" w:fill="auto"/>
        <w:spacing w:line="226" w:lineRule="exact"/>
        <w:ind w:firstLine="0"/>
        <w:jc w:val="left"/>
        <w:rPr>
          <w:i/>
        </w:rPr>
      </w:pPr>
      <w:r w:rsidRPr="00D6576E">
        <w:t>moncong</w:t>
      </w:r>
      <w:r w:rsidR="00524B15" w:rsidRPr="00D6576E">
        <w:rPr>
          <w:i/>
        </w:rPr>
        <w:t xml:space="preserve"> / n / </w:t>
      </w:r>
      <w:r w:rsidRPr="00D6576E">
        <w:t>1 mulut yg panjang atau me</w:t>
      </w:r>
      <w:r w:rsidRPr="00D6576E">
        <w:softHyphen/>
        <w:t>manjang (spt mulut anjing atau babi); 2 bagian benda yg mempunyai fungsi dan bentuk spt mulut y g panjang; cerat; 3 panjang lancip (tt mulut);</w:t>
      </w:r>
    </w:p>
    <w:p w:rsidR="004B55F8" w:rsidRPr="00D6576E" w:rsidRDefault="00492915" w:rsidP="00741345">
      <w:pPr>
        <w:pStyle w:val="101"/>
        <w:shd w:val="clear" w:color="auto" w:fill="auto"/>
        <w:spacing w:line="226" w:lineRule="exact"/>
        <w:ind w:firstLine="0"/>
        <w:jc w:val="left"/>
        <w:rPr>
          <w:i/>
        </w:rPr>
      </w:pPr>
      <w:r w:rsidRPr="00D6576E">
        <w:rPr>
          <w:i/>
        </w:rPr>
        <w:t>bermoncong / v /</w:t>
      </w:r>
      <w:r w:rsidR="00524B15" w:rsidRPr="00D6576E">
        <w:rPr>
          <w:i/>
        </w:rPr>
        <w:t xml:space="preserve"> </w:t>
      </w:r>
      <w:r w:rsidR="005A6C63" w:rsidRPr="00D6576E">
        <w:t xml:space="preserve">1 mempunyai moncong: </w:t>
      </w:r>
      <w:r w:rsidR="005A6C63" w:rsidRPr="00D6576E">
        <w:rPr>
          <w:rStyle w:val="1095pt"/>
        </w:rPr>
        <w:t>buaya ~ pendek disebut buaya katak</w:t>
      </w:r>
      <w:r w:rsidR="005A6C63" w:rsidRPr="00D6576E">
        <w:t xml:space="preserve">; 2 </w:t>
      </w:r>
      <w:r w:rsidR="005A6C63" w:rsidRPr="00D6576E">
        <w:rPr>
          <w:rStyle w:val="1095pt"/>
        </w:rPr>
        <w:t xml:space="preserve">ki </w:t>
      </w:r>
      <w:r w:rsidR="005A6C63" w:rsidRPr="00D6576E">
        <w:t>berkata sambil bersungut-sungut;</w:t>
      </w:r>
    </w:p>
    <w:p w:rsidR="00F65D6E" w:rsidRPr="00D6576E" w:rsidRDefault="00492915" w:rsidP="00741345">
      <w:pPr>
        <w:pStyle w:val="101"/>
        <w:shd w:val="clear" w:color="auto" w:fill="auto"/>
        <w:spacing w:line="226" w:lineRule="exact"/>
        <w:ind w:firstLine="0"/>
        <w:jc w:val="left"/>
      </w:pPr>
      <w:r w:rsidRPr="00D6576E">
        <w:rPr>
          <w:i/>
        </w:rPr>
        <w:t>memoncongkan / v /</w:t>
      </w:r>
      <w:r w:rsidR="00524B15" w:rsidRPr="00D6576E">
        <w:rPr>
          <w:i/>
        </w:rPr>
        <w:t xml:space="preserve"> </w:t>
      </w:r>
      <w:r w:rsidR="005A6C63" w:rsidRPr="00D6576E">
        <w:t>memajukan mulut atau kedua bibir ke muka untuk me</w:t>
      </w:r>
      <w:r w:rsidR="005A6C63" w:rsidRPr="00D6576E">
        <w:softHyphen/>
        <w:t xml:space="preserve">ngejek; memanjangkan mulut: </w:t>
      </w:r>
      <w:r w:rsidR="005A6C63" w:rsidRPr="00D6576E">
        <w:rPr>
          <w:rStyle w:val="1095pt"/>
        </w:rPr>
        <w:t>gadis itu ~</w:t>
      </w:r>
    </w:p>
    <w:p w:rsidR="00F65D6E" w:rsidRPr="00D6576E" w:rsidRDefault="005A6C63" w:rsidP="00741345">
      <w:pPr>
        <w:pStyle w:val="150"/>
        <w:shd w:val="clear" w:color="auto" w:fill="auto"/>
        <w:spacing w:line="230" w:lineRule="exact"/>
        <w:ind w:firstLine="0"/>
        <w:jc w:val="left"/>
      </w:pPr>
      <w:r w:rsidRPr="00D6576E">
        <w:t>mulutnya sambil berlari menjauhi anak laki-laki itu</w:t>
      </w:r>
    </w:p>
    <w:p w:rsidR="004B55F8" w:rsidRPr="00D6576E" w:rsidRDefault="005A6C63" w:rsidP="00741345">
      <w:pPr>
        <w:pStyle w:val="101"/>
        <w:shd w:val="clear" w:color="auto" w:fill="auto"/>
        <w:ind w:firstLine="0"/>
        <w:jc w:val="left"/>
        <w:rPr>
          <w:i/>
        </w:rPr>
      </w:pPr>
      <w:r w:rsidRPr="00D6576E">
        <w:t>moncor</w:t>
      </w:r>
      <w:r w:rsidR="00524B15" w:rsidRPr="00D6576E">
        <w:rPr>
          <w:i/>
        </w:rPr>
        <w:t xml:space="preserve"> / v / </w:t>
      </w:r>
      <w:r w:rsidRPr="00D6576E">
        <w:t>1 mengalir ke luar; memancur; 2 sakit buang-buang air (sakit berak-berak)</w:t>
      </w:r>
    </w:p>
    <w:p w:rsidR="00F65D6E" w:rsidRPr="00D6576E" w:rsidRDefault="00492915" w:rsidP="00741345">
      <w:pPr>
        <w:pStyle w:val="101"/>
        <w:shd w:val="clear" w:color="auto" w:fill="auto"/>
        <w:ind w:firstLine="0"/>
        <w:jc w:val="left"/>
      </w:pPr>
      <w:r w:rsidRPr="00D6576E">
        <w:rPr>
          <w:i/>
        </w:rPr>
        <w:t>mondar-mandir / v /</w:t>
      </w:r>
      <w:r w:rsidR="00524B15" w:rsidRPr="00D6576E">
        <w:rPr>
          <w:i/>
        </w:rPr>
        <w:t xml:space="preserve"> </w:t>
      </w:r>
      <w:r w:rsidR="005A6C63" w:rsidRPr="00D6576E">
        <w:t>1 berjalan ke sana ke</w:t>
      </w:r>
      <w:r w:rsidR="005A6C63" w:rsidRPr="00D6576E">
        <w:softHyphen/>
        <w:t xml:space="preserve">mari tak tentu tujuan; hilir mudik: </w:t>
      </w:r>
      <w:r w:rsidR="005A6C63" w:rsidRPr="00D6576E">
        <w:rPr>
          <w:rStyle w:val="1095pt"/>
        </w:rPr>
        <w:t>anak itu -- saja di depan toko sepatu;</w:t>
      </w:r>
      <w:r w:rsidR="005A6C63" w:rsidRPr="00D6576E">
        <w:t xml:space="preserve"> 2 pulang pergi; pulang balik: </w:t>
      </w:r>
      <w:r w:rsidR="005A6C63" w:rsidRPr="00D6576E">
        <w:rPr>
          <w:rStyle w:val="1095pt"/>
        </w:rPr>
        <w:t>krn bekerja di Jakarta, setiap hari dia harus -- Jakarta- Depok</w:t>
      </w:r>
    </w:p>
    <w:p w:rsidR="00F65D6E" w:rsidRPr="00D6576E" w:rsidRDefault="005A6C63" w:rsidP="00741345">
      <w:pPr>
        <w:pStyle w:val="101"/>
        <w:shd w:val="clear" w:color="auto" w:fill="auto"/>
        <w:ind w:firstLine="0"/>
        <w:jc w:val="left"/>
      </w:pPr>
      <w:r w:rsidRPr="00D6576E">
        <w:t>mondialisasi</w:t>
      </w:r>
      <w:r w:rsidR="00524B15" w:rsidRPr="00D6576E">
        <w:rPr>
          <w:i/>
        </w:rPr>
        <w:t xml:space="preserve"> / n / </w:t>
      </w:r>
      <w:r w:rsidRPr="00D6576E">
        <w:t>proses mendunia; globa</w:t>
      </w:r>
      <w:r w:rsidRPr="00D6576E">
        <w:softHyphen/>
        <w:t>lisasi</w:t>
      </w:r>
    </w:p>
    <w:p w:rsidR="00F65D6E" w:rsidRPr="00D6576E" w:rsidRDefault="005A6C63" w:rsidP="00741345">
      <w:pPr>
        <w:pStyle w:val="101"/>
        <w:shd w:val="clear" w:color="auto" w:fill="auto"/>
        <w:ind w:firstLine="0"/>
        <w:jc w:val="left"/>
      </w:pPr>
      <w:r w:rsidRPr="00D6576E">
        <w:t>1mondok</w:t>
      </w:r>
      <w:r w:rsidR="00524B15" w:rsidRPr="00D6576E">
        <w:rPr>
          <w:i/>
        </w:rPr>
        <w:t xml:space="preserve"> / a / </w:t>
      </w:r>
      <w:r w:rsidRPr="00D6576E">
        <w:t>pendek gemuk (tt bentuk se</w:t>
      </w:r>
      <w:r w:rsidRPr="00D6576E">
        <w:softHyphen/>
        <w:t>suatu)</w:t>
      </w:r>
    </w:p>
    <w:p w:rsidR="00F65D6E" w:rsidRPr="00D6576E" w:rsidRDefault="005A6C63" w:rsidP="00741345">
      <w:pPr>
        <w:pStyle w:val="42"/>
        <w:keepNext/>
        <w:keepLines/>
        <w:shd w:val="clear" w:color="auto" w:fill="auto"/>
        <w:spacing w:line="230" w:lineRule="exact"/>
      </w:pPr>
      <w:bookmarkStart w:id="74" w:name="bookmark85"/>
      <w:r w:rsidRPr="00D6576E">
        <w:t xml:space="preserve">2mondok </w:t>
      </w:r>
      <w:r w:rsidR="00741345" w:rsidRPr="00D6576E">
        <w:rPr>
          <w:i/>
        </w:rPr>
        <w:t>--&gt;</w:t>
      </w:r>
      <w:r w:rsidRPr="00D6576E">
        <w:t xml:space="preserve"> pondok</w:t>
      </w:r>
      <w:bookmarkEnd w:id="74"/>
    </w:p>
    <w:p w:rsidR="00F65D6E" w:rsidRPr="00D6576E" w:rsidRDefault="005A6C63" w:rsidP="00741345">
      <w:pPr>
        <w:pStyle w:val="101"/>
        <w:shd w:val="clear" w:color="auto" w:fill="auto"/>
        <w:ind w:firstLine="0"/>
        <w:jc w:val="left"/>
      </w:pPr>
      <w:r w:rsidRPr="00D6576E">
        <w:t>mondolan</w:t>
      </w:r>
      <w:r w:rsidR="00524B15" w:rsidRPr="00D6576E">
        <w:rPr>
          <w:i/>
        </w:rPr>
        <w:t xml:space="preserve"> / n / </w:t>
      </w:r>
      <w:r w:rsidRPr="00D6576E">
        <w:t>bagian belakang belangkon model Yogyakarta y g menonjol sebesar telur</w:t>
      </w:r>
    </w:p>
    <w:p w:rsidR="004B55F8" w:rsidRPr="00D6576E" w:rsidRDefault="005A6C63" w:rsidP="00741345">
      <w:pPr>
        <w:pStyle w:val="101"/>
        <w:shd w:val="clear" w:color="auto" w:fill="auto"/>
        <w:ind w:firstLine="0"/>
        <w:jc w:val="left"/>
        <w:rPr>
          <w:rStyle w:val="1095pt"/>
        </w:rPr>
      </w:pPr>
      <w:r w:rsidRPr="00D6576E">
        <w:t>moneter</w:t>
      </w:r>
      <w:r w:rsidR="00056171">
        <w:t xml:space="preserve"> </w:t>
      </w:r>
      <w:r w:rsidR="00524B15" w:rsidRPr="00D6576E">
        <w:rPr>
          <w:i/>
        </w:rPr>
        <w:t xml:space="preserve">/ a / </w:t>
      </w:r>
      <w:r w:rsidRPr="00D6576E">
        <w:t>berhubungan dng ke</w:t>
      </w:r>
      <w:r w:rsidRPr="00D6576E">
        <w:softHyphen/>
        <w:t xml:space="preserve">uangan: </w:t>
      </w:r>
      <w:r w:rsidRPr="00D6576E">
        <w:rPr>
          <w:rStyle w:val="1095pt"/>
        </w:rPr>
        <w:t>krisis -- sempat membuat pere</w:t>
      </w:r>
      <w:r w:rsidRPr="00D6576E">
        <w:rPr>
          <w:rStyle w:val="1095pt"/>
        </w:rPr>
        <w:softHyphen/>
        <w:t>konomian Indonesia tergoncang</w:t>
      </w:r>
    </w:p>
    <w:p w:rsidR="00F65D6E" w:rsidRPr="00D6576E" w:rsidRDefault="00492915" w:rsidP="00741345">
      <w:pPr>
        <w:pStyle w:val="101"/>
        <w:shd w:val="clear" w:color="auto" w:fill="auto"/>
        <w:ind w:firstLine="0"/>
        <w:jc w:val="left"/>
      </w:pPr>
      <w:r w:rsidRPr="00D6576E">
        <w:rPr>
          <w:i/>
        </w:rPr>
        <w:t>monggol / v /</w:t>
      </w:r>
      <w:r w:rsidR="00524B15" w:rsidRPr="00D6576E">
        <w:rPr>
          <w:i/>
        </w:rPr>
        <w:t xml:space="preserve"> </w:t>
      </w:r>
      <w:r w:rsidR="005A6C63" w:rsidRPr="00D6576E">
        <w:t>ada bonggolnya (tt pohon); ber- bonggol</w:t>
      </w:r>
    </w:p>
    <w:p w:rsidR="00F65D6E" w:rsidRPr="00D6576E" w:rsidRDefault="005A6C63" w:rsidP="00741345">
      <w:pPr>
        <w:pStyle w:val="101"/>
        <w:shd w:val="clear" w:color="auto" w:fill="auto"/>
        <w:ind w:firstLine="0"/>
        <w:jc w:val="left"/>
      </w:pPr>
      <w:r w:rsidRPr="00D6576E">
        <w:t>1mongkok</w:t>
      </w:r>
      <w:r w:rsidR="004668DD">
        <w:t xml:space="preserve"> / a /</w:t>
      </w:r>
      <w:r w:rsidR="00C41E4C">
        <w:t xml:space="preserve"> </w:t>
      </w:r>
      <w:r w:rsidRPr="00D6576E">
        <w:t xml:space="preserve">bermongkok 1 menganjur ke atas; lebih tinggi dr yang lain: </w:t>
      </w:r>
      <w:r w:rsidRPr="00D6576E">
        <w:rPr>
          <w:rStyle w:val="1095pt"/>
        </w:rPr>
        <w:t>menara pengawas tampak ~ di atas bukit karang</w:t>
      </w:r>
      <w:r w:rsidRPr="00D6576E">
        <w:t xml:space="preserve">; 2 </w:t>
      </w:r>
      <w:r w:rsidRPr="00D6576E">
        <w:rPr>
          <w:rStyle w:val="1095pt"/>
        </w:rPr>
        <w:t>ki</w:t>
      </w:r>
      <w:r w:rsidRPr="00D6576E">
        <w:t xml:space="preserve"> lebih baik (utama, unggul): </w:t>
      </w:r>
      <w:r w:rsidRPr="00D6576E">
        <w:rPr>
          <w:rStyle w:val="1095pt"/>
        </w:rPr>
        <w:t>ia ~ dl</w:t>
      </w:r>
    </w:p>
    <w:p w:rsidR="00F65D6E" w:rsidRPr="00D6576E" w:rsidRDefault="005A6C63" w:rsidP="00741345">
      <w:pPr>
        <w:pStyle w:val="150"/>
        <w:shd w:val="clear" w:color="auto" w:fill="auto"/>
        <w:spacing w:line="230" w:lineRule="exact"/>
        <w:ind w:firstLine="0"/>
        <w:jc w:val="left"/>
      </w:pPr>
      <w:r w:rsidRPr="00D6576E">
        <w:t>adat sopan santun dp saudara-sau</w:t>
      </w:r>
      <w:r w:rsidRPr="00D6576E">
        <w:softHyphen/>
        <w:t>daranya</w:t>
      </w:r>
    </w:p>
    <w:p w:rsidR="004668DD" w:rsidRDefault="005A6C63" w:rsidP="00741345">
      <w:pPr>
        <w:pStyle w:val="101"/>
        <w:shd w:val="clear" w:color="auto" w:fill="auto"/>
        <w:ind w:firstLine="0"/>
        <w:jc w:val="left"/>
        <w:rPr>
          <w:rStyle w:val="1095pt"/>
        </w:rPr>
      </w:pPr>
      <w:r w:rsidRPr="00D6576E">
        <w:t>2mongkok</w:t>
      </w:r>
      <w:r w:rsidR="00524B15" w:rsidRPr="00D6576E">
        <w:rPr>
          <w:i/>
        </w:rPr>
        <w:t xml:space="preserve"> / a / </w:t>
      </w:r>
      <w:r w:rsidRPr="00D6576E">
        <w:t xml:space="preserve">berbesar hati; bangga: </w:t>
      </w:r>
      <w:r w:rsidRPr="00D6576E">
        <w:rPr>
          <w:rStyle w:val="1095pt"/>
        </w:rPr>
        <w:t>kema</w:t>
      </w:r>
      <w:r w:rsidRPr="00D6576E">
        <w:rPr>
          <w:rStyle w:val="1095pt"/>
        </w:rPr>
        <w:softHyphen/>
        <w:t>juan-kemajuan menjadikan hati rakyat --</w:t>
      </w:r>
    </w:p>
    <w:p w:rsidR="004B55F8" w:rsidRPr="00D6576E" w:rsidRDefault="004668DD" w:rsidP="00741345">
      <w:pPr>
        <w:pStyle w:val="101"/>
        <w:shd w:val="clear" w:color="auto" w:fill="auto"/>
        <w:ind w:firstLine="0"/>
        <w:jc w:val="left"/>
        <w:rPr>
          <w:i/>
        </w:rPr>
      </w:pPr>
      <w:r w:rsidRPr="00D6576E">
        <w:t xml:space="preserve">mongkor </w:t>
      </w:r>
      <w:r w:rsidRPr="00D6576E">
        <w:rPr>
          <w:i/>
        </w:rPr>
        <w:t>--&gt;</w:t>
      </w:r>
      <w:r w:rsidRPr="00D6576E">
        <w:t xml:space="preserve"> mungkur</w:t>
      </w:r>
    </w:p>
    <w:p w:rsidR="00F65D6E" w:rsidRPr="00D6576E" w:rsidRDefault="00492915" w:rsidP="00741345">
      <w:pPr>
        <w:pStyle w:val="101"/>
        <w:shd w:val="clear" w:color="auto" w:fill="auto"/>
        <w:ind w:firstLine="0"/>
        <w:jc w:val="left"/>
      </w:pPr>
      <w:r w:rsidRPr="00D6576E">
        <w:rPr>
          <w:i/>
        </w:rPr>
        <w:t>mongmong / n /</w:t>
      </w:r>
      <w:r w:rsidR="00524B15" w:rsidRPr="00D6576E">
        <w:rPr>
          <w:i/>
        </w:rPr>
        <w:t xml:space="preserve"> </w:t>
      </w:r>
      <w:r w:rsidR="005A6C63" w:rsidRPr="00D6576E">
        <w:t>canang</w:t>
      </w:r>
    </w:p>
    <w:p w:rsidR="00F65D6E" w:rsidRPr="00D6576E" w:rsidRDefault="005A6C63" w:rsidP="00741345">
      <w:pPr>
        <w:pStyle w:val="101"/>
        <w:shd w:val="clear" w:color="auto" w:fill="auto"/>
        <w:ind w:firstLine="0"/>
        <w:jc w:val="left"/>
      </w:pPr>
      <w:r w:rsidRPr="00D6576E">
        <w:t>mongoloid</w:t>
      </w:r>
      <w:r w:rsidR="00524B15" w:rsidRPr="00D6576E">
        <w:rPr>
          <w:i/>
        </w:rPr>
        <w:t xml:space="preserve"> / n / </w:t>
      </w:r>
      <w:r w:rsidRPr="00D6576E">
        <w:t>jenis kelompok ras induk yg tersebar luas di daerah-daerah sekitar lautan Pasifik, yg meliputi Asia Utara, Asia Tengah, Asia Timur, Asia Tenggara Daratan</w:t>
      </w:r>
    </w:p>
    <w:p w:rsidR="00F65D6E" w:rsidRPr="00D6576E" w:rsidRDefault="005A6C63" w:rsidP="00741345">
      <w:pPr>
        <w:pStyle w:val="101"/>
        <w:shd w:val="clear" w:color="auto" w:fill="auto"/>
        <w:ind w:firstLine="0"/>
        <w:jc w:val="left"/>
      </w:pPr>
      <w:r w:rsidRPr="00D6576E">
        <w:t>monimolimnion</w:t>
      </w:r>
      <w:r w:rsidR="00524B15" w:rsidRPr="00D6576E">
        <w:rPr>
          <w:i/>
        </w:rPr>
        <w:t xml:space="preserve"> / n / </w:t>
      </w:r>
      <w:r w:rsidRPr="00D6576E">
        <w:t>lapisan dalam atau ba</w:t>
      </w:r>
      <w:r w:rsidRPr="00D6576E">
        <w:softHyphen/>
        <w:t>wah air danau meromiktik yg kepadatan kandungannya tinggi</w:t>
      </w:r>
    </w:p>
    <w:p w:rsidR="00056171" w:rsidRPr="00056171" w:rsidRDefault="005A6C63" w:rsidP="00741345">
      <w:pPr>
        <w:pStyle w:val="101"/>
        <w:shd w:val="clear" w:color="auto" w:fill="auto"/>
        <w:ind w:firstLine="0"/>
        <w:jc w:val="left"/>
        <w:rPr>
          <w:i/>
        </w:rPr>
      </w:pPr>
      <w:r w:rsidRPr="00D6576E">
        <w:t>monitor</w:t>
      </w:r>
      <w:r w:rsidR="00524B15" w:rsidRPr="00D6576E">
        <w:rPr>
          <w:i/>
        </w:rPr>
        <w:t xml:space="preserve"> / n / </w:t>
      </w:r>
      <w:r w:rsidRPr="00D6576E">
        <w:t>1 orang yg memonitor; 2 alat yg digunakan untuk memonitor (spt alat</w:t>
      </w:r>
    </w:p>
    <w:p w:rsidR="00F65D6E" w:rsidRPr="00D6576E" w:rsidRDefault="005A6C63" w:rsidP="00741345">
      <w:pPr>
        <w:pStyle w:val="321"/>
        <w:keepNext/>
        <w:keepLines/>
        <w:shd w:val="clear" w:color="auto" w:fill="auto"/>
        <w:spacing w:line="200" w:lineRule="exact"/>
      </w:pPr>
      <w:bookmarkStart w:id="75" w:name="bookmark86"/>
      <w:r w:rsidRPr="00D6576E">
        <w:rPr>
          <w:lang w:val="en-US" w:eastAsia="en-US" w:bidi="en-US"/>
        </w:rPr>
        <w:t>mono • monomer</w:t>
      </w:r>
      <w:bookmarkEnd w:id="75"/>
    </w:p>
    <w:p w:rsidR="00056171" w:rsidRPr="00056171" w:rsidRDefault="005A6C63" w:rsidP="00741345">
      <w:pPr>
        <w:pStyle w:val="101"/>
        <w:shd w:val="clear" w:color="auto" w:fill="auto"/>
        <w:spacing w:line="200" w:lineRule="exact"/>
        <w:ind w:firstLine="0"/>
        <w:jc w:val="left"/>
        <w:rPr>
          <w:i/>
        </w:rPr>
      </w:pPr>
      <w:r w:rsidRPr="00D6576E">
        <w:rPr>
          <w:rStyle w:val="104"/>
          <w:b/>
          <w:bCs/>
          <w:lang w:val="en-US" w:eastAsia="ru-RU" w:bidi="ru-RU"/>
        </w:rPr>
        <w:t>969</w:t>
      </w:r>
    </w:p>
    <w:p w:rsidR="004B55F8" w:rsidRPr="00D6576E" w:rsidRDefault="005A6C63" w:rsidP="00741345">
      <w:pPr>
        <w:pStyle w:val="101"/>
        <w:shd w:val="clear" w:color="auto" w:fill="auto"/>
        <w:spacing w:line="226" w:lineRule="exact"/>
        <w:ind w:firstLine="0"/>
        <w:jc w:val="left"/>
        <w:rPr>
          <w:i/>
        </w:rPr>
      </w:pPr>
      <w:r w:rsidRPr="00D6576E">
        <w:t xml:space="preserve">penerima </w:t>
      </w:r>
      <w:r w:rsidRPr="00D6576E">
        <w:rPr>
          <w:lang w:val="en-US" w:eastAsia="en-US" w:bidi="en-US"/>
        </w:rPr>
        <w:t xml:space="preserve">yg </w:t>
      </w:r>
      <w:r w:rsidRPr="00D6576E">
        <w:t>digunakan untuk melihat gambar yg diambil oleh kamera televisi, alat untuk mengamati kondisi atau fungsi biologis, alat y g memonitor kerja suatu sistem, terutama sistem komputer, dsb);</w:t>
      </w:r>
      <w:r w:rsidR="004668DD">
        <w:t>--</w:t>
      </w:r>
      <w:r w:rsidRPr="00D6576E">
        <w:t xml:space="preserve"> digital monitor yg menerima sinyal digital dan kemudian mengubahnya ke bentuk analog untuk ditampilkan pd layar</w:t>
      </w:r>
    </w:p>
    <w:p w:rsidR="004B55F8" w:rsidRPr="00D6576E" w:rsidRDefault="00492915" w:rsidP="00741345">
      <w:pPr>
        <w:pStyle w:val="101"/>
        <w:shd w:val="clear" w:color="auto" w:fill="auto"/>
        <w:spacing w:line="226" w:lineRule="exact"/>
        <w:ind w:firstLine="0"/>
        <w:jc w:val="left"/>
        <w:rPr>
          <w:i/>
        </w:rPr>
      </w:pPr>
      <w:r w:rsidRPr="00D6576E">
        <w:rPr>
          <w:i/>
        </w:rPr>
        <w:t>memonitor / v /</w:t>
      </w:r>
      <w:r w:rsidR="00524B15" w:rsidRPr="00D6576E">
        <w:rPr>
          <w:i/>
        </w:rPr>
        <w:t xml:space="preserve"> </w:t>
      </w:r>
      <w:r w:rsidR="005A6C63" w:rsidRPr="00D6576E">
        <w:t>1 mengawasi, mengamati, atau mengecek dengan cermat, terutama untuk tujuan khusus; 2 mengatur atau mengontrol kerja suatu mesin, proses, dsb; 3 mengecek atau mengatur volume bunyi atau suara dl merekam;</w:t>
      </w:r>
    </w:p>
    <w:p w:rsidR="004B55F8" w:rsidRPr="00D6576E" w:rsidRDefault="00492915" w:rsidP="00741345">
      <w:pPr>
        <w:pStyle w:val="101"/>
        <w:shd w:val="clear" w:color="auto" w:fill="auto"/>
        <w:spacing w:line="226" w:lineRule="exact"/>
        <w:ind w:firstLine="0"/>
        <w:jc w:val="left"/>
        <w:rPr>
          <w:i/>
        </w:rPr>
      </w:pPr>
      <w:r w:rsidRPr="00D6576E">
        <w:rPr>
          <w:i/>
        </w:rPr>
        <w:t>pemonitoran / n /</w:t>
      </w:r>
      <w:r w:rsidR="00524B15" w:rsidRPr="00D6576E">
        <w:rPr>
          <w:i/>
        </w:rPr>
        <w:t xml:space="preserve"> </w:t>
      </w:r>
      <w:r w:rsidR="005A6C63" w:rsidRPr="00D6576E">
        <w:t>perihal memonitor</w:t>
      </w:r>
    </w:p>
    <w:p w:rsidR="00F65D6E" w:rsidRPr="00D6576E" w:rsidRDefault="00492915" w:rsidP="00741345">
      <w:pPr>
        <w:pStyle w:val="101"/>
        <w:shd w:val="clear" w:color="auto" w:fill="auto"/>
        <w:spacing w:line="226" w:lineRule="exact"/>
        <w:ind w:firstLine="0"/>
        <w:jc w:val="left"/>
      </w:pPr>
      <w:r w:rsidRPr="00D6576E">
        <w:rPr>
          <w:i/>
        </w:rPr>
        <w:t>mono- / n /</w:t>
      </w:r>
      <w:r w:rsidR="00524B15" w:rsidRPr="00D6576E">
        <w:rPr>
          <w:i/>
        </w:rPr>
        <w:t xml:space="preserve"> </w:t>
      </w:r>
      <w:r w:rsidR="005A6C63" w:rsidRPr="00D6576E">
        <w:t xml:space="preserve">awalan dr bahasa Yunani y g berarti satu, msl </w:t>
      </w:r>
      <w:r w:rsidR="005A6C63" w:rsidRPr="00D6576E">
        <w:rPr>
          <w:lang w:val="en-US" w:eastAsia="en-US" w:bidi="en-US"/>
        </w:rPr>
        <w:t xml:space="preserve">monofag, </w:t>
      </w:r>
      <w:r w:rsidR="005A6C63" w:rsidRPr="00D6576E">
        <w:t>monokapin, monolog</w:t>
      </w:r>
    </w:p>
    <w:p w:rsidR="00F65D6E" w:rsidRPr="00D6576E" w:rsidRDefault="005A6C63" w:rsidP="00741345">
      <w:pPr>
        <w:pStyle w:val="101"/>
        <w:shd w:val="clear" w:color="auto" w:fill="auto"/>
        <w:spacing w:line="226" w:lineRule="exact"/>
        <w:ind w:firstLine="0"/>
        <w:jc w:val="left"/>
      </w:pPr>
      <w:r w:rsidRPr="00D6576E">
        <w:lastRenderedPageBreak/>
        <w:t>monoamnaiotik</w:t>
      </w:r>
      <w:r w:rsidR="00524B15" w:rsidRPr="00D6576E">
        <w:rPr>
          <w:i/>
        </w:rPr>
        <w:t xml:space="preserve"> / n / </w:t>
      </w:r>
      <w:r w:rsidRPr="00D6576E">
        <w:rPr>
          <w:rStyle w:val="1095pt"/>
        </w:rPr>
        <w:t>Dok</w:t>
      </w:r>
      <w:r w:rsidRPr="00D6576E">
        <w:t xml:space="preserve"> kembar yg dihasil</w:t>
      </w:r>
      <w:r w:rsidRPr="00D6576E">
        <w:softHyphen/>
        <w:t>kan dr pembuahan satu sel benih pe</w:t>
      </w:r>
      <w:r w:rsidRPr="00D6576E">
        <w:softHyphen/>
        <w:t>rempuan; zigot yg berkembang mem</w:t>
      </w:r>
      <w:r w:rsidRPr="00D6576E">
        <w:softHyphen/>
        <w:t>belah menjadi dua bagian pd fase pem</w:t>
      </w:r>
      <w:r w:rsidRPr="00D6576E">
        <w:softHyphen/>
        <w:t>belahan dini, setiap bagian memberikan pertumbuhan untuk kesempurnaan indi</w:t>
      </w:r>
      <w:r w:rsidRPr="00D6576E">
        <w:softHyphen/>
        <w:t>vidual</w:t>
      </w:r>
    </w:p>
    <w:p w:rsidR="004B55F8" w:rsidRPr="00D6576E" w:rsidRDefault="005A6C63" w:rsidP="00741345">
      <w:pPr>
        <w:pStyle w:val="101"/>
        <w:shd w:val="clear" w:color="auto" w:fill="auto"/>
        <w:spacing w:line="226" w:lineRule="exact"/>
        <w:ind w:firstLine="0"/>
        <w:jc w:val="left"/>
        <w:rPr>
          <w:i/>
        </w:rPr>
      </w:pPr>
      <w:r w:rsidRPr="00D6576E">
        <w:t>monofagus</w:t>
      </w:r>
      <w:r w:rsidR="00524B15" w:rsidRPr="00D6576E">
        <w:rPr>
          <w:i/>
        </w:rPr>
        <w:t xml:space="preserve"> / n / </w:t>
      </w:r>
      <w:r w:rsidRPr="00D6576E">
        <w:rPr>
          <w:rStyle w:val="1095pt"/>
        </w:rPr>
        <w:t>Bio</w:t>
      </w:r>
      <w:r w:rsidRPr="00D6576E">
        <w:t xml:space="preserve"> jenis hewan yg hanya memakan satu jenis tumbuhan</w:t>
      </w:r>
    </w:p>
    <w:p w:rsidR="004B55F8" w:rsidRPr="00D6576E" w:rsidRDefault="00492915" w:rsidP="00741345">
      <w:pPr>
        <w:pStyle w:val="101"/>
        <w:shd w:val="clear" w:color="auto" w:fill="auto"/>
        <w:spacing w:line="226" w:lineRule="exact"/>
        <w:ind w:firstLine="0"/>
        <w:jc w:val="left"/>
        <w:rPr>
          <w:i/>
        </w:rPr>
      </w:pPr>
      <w:r w:rsidRPr="00D6576E">
        <w:rPr>
          <w:i/>
        </w:rPr>
        <w:t>monogami / n /</w:t>
      </w:r>
      <w:r w:rsidR="00524B15" w:rsidRPr="00D6576E">
        <w:rPr>
          <w:i/>
        </w:rPr>
        <w:t xml:space="preserve"> </w:t>
      </w:r>
      <w:r w:rsidR="005A6C63" w:rsidRPr="00D6576E">
        <w:t>bentuk perkawinan yg dl jangka waktu tertentu seseorang hanya mempunyai seorang suami atau istri saja</w:t>
      </w:r>
    </w:p>
    <w:p w:rsidR="004B55F8" w:rsidRPr="00D6576E" w:rsidRDefault="00492915" w:rsidP="00741345">
      <w:pPr>
        <w:pStyle w:val="101"/>
        <w:shd w:val="clear" w:color="auto" w:fill="auto"/>
        <w:spacing w:line="226" w:lineRule="exact"/>
        <w:ind w:firstLine="0"/>
        <w:jc w:val="left"/>
        <w:rPr>
          <w:i/>
        </w:rPr>
      </w:pPr>
      <w:r w:rsidRPr="00D6576E">
        <w:rPr>
          <w:i/>
        </w:rPr>
        <w:t>monografi / n /</w:t>
      </w:r>
      <w:r w:rsidR="00524B15" w:rsidRPr="00D6576E">
        <w:rPr>
          <w:i/>
        </w:rPr>
        <w:t xml:space="preserve"> </w:t>
      </w:r>
      <w:r w:rsidR="005A6C63" w:rsidRPr="00D6576E">
        <w:t>tulisan (karangan, uraian) me</w:t>
      </w:r>
      <w:r w:rsidR="005A6C63" w:rsidRPr="00D6576E">
        <w:softHyphen/>
        <w:t>ngenai hanya satu bagian dr suatu ilmu atau mengenai suatu masalah tertentu</w:t>
      </w:r>
    </w:p>
    <w:p w:rsidR="00F65D6E" w:rsidRPr="00D6576E" w:rsidRDefault="00492915" w:rsidP="00741345">
      <w:pPr>
        <w:pStyle w:val="101"/>
        <w:shd w:val="clear" w:color="auto" w:fill="auto"/>
        <w:spacing w:line="226" w:lineRule="exact"/>
        <w:ind w:firstLine="0"/>
        <w:jc w:val="left"/>
      </w:pPr>
      <w:r w:rsidRPr="00D6576E">
        <w:rPr>
          <w:i/>
        </w:rPr>
        <w:t>monogram / n /</w:t>
      </w:r>
      <w:r w:rsidR="00524B15" w:rsidRPr="00D6576E">
        <w:rPr>
          <w:i/>
        </w:rPr>
        <w:t xml:space="preserve"> </w:t>
      </w:r>
      <w:r w:rsidR="005A6C63" w:rsidRPr="00D6576E">
        <w:t>tanda atau lambang identitas seseorang (organisasi, lembaga, dsb) yg biasanya dibentuk dr huruf-huruf awal namanya</w:t>
      </w:r>
    </w:p>
    <w:p w:rsidR="004B55F8" w:rsidRPr="00D6576E" w:rsidRDefault="005A6C63" w:rsidP="00741345">
      <w:pPr>
        <w:pStyle w:val="101"/>
        <w:shd w:val="clear" w:color="auto" w:fill="auto"/>
        <w:spacing w:line="226" w:lineRule="exact"/>
        <w:ind w:firstLine="0"/>
        <w:jc w:val="left"/>
        <w:rPr>
          <w:i/>
        </w:rPr>
      </w:pPr>
      <w:r w:rsidRPr="00D6576E">
        <w:t>monohibrid</w:t>
      </w:r>
      <w:r w:rsidR="00524B15" w:rsidRPr="00D6576E">
        <w:rPr>
          <w:i/>
        </w:rPr>
        <w:t xml:space="preserve"> / n / </w:t>
      </w:r>
      <w:r w:rsidRPr="00D6576E">
        <w:t>hibrid yg terbentuk dr per</w:t>
      </w:r>
      <w:r w:rsidRPr="00D6576E">
        <w:softHyphen/>
        <w:t>kawinan antara tetua yg perbedaannya hanya pd satu sifat saja</w:t>
      </w:r>
    </w:p>
    <w:p w:rsidR="00F65D6E" w:rsidRPr="00D6576E" w:rsidRDefault="00492915" w:rsidP="00741345">
      <w:pPr>
        <w:pStyle w:val="101"/>
        <w:shd w:val="clear" w:color="auto" w:fill="auto"/>
        <w:spacing w:line="226" w:lineRule="exact"/>
        <w:ind w:firstLine="0"/>
        <w:jc w:val="left"/>
      </w:pPr>
      <w:r w:rsidRPr="00D6576E">
        <w:rPr>
          <w:i/>
        </w:rPr>
        <w:t>monolit / n /</w:t>
      </w:r>
      <w:r w:rsidR="00524B15" w:rsidRPr="00D6576E">
        <w:rPr>
          <w:i/>
        </w:rPr>
        <w:t xml:space="preserve"> </w:t>
      </w:r>
      <w:r w:rsidR="005A6C63" w:rsidRPr="00D6576E">
        <w:rPr>
          <w:rStyle w:val="1095pt"/>
        </w:rPr>
        <w:t>Geo</w:t>
      </w:r>
      <w:r w:rsidR="005A6C63" w:rsidRPr="00D6576E">
        <w:t xml:space="preserve"> bongkahan batu besar yg sering kali berbentuk (atau dibentuk men</w:t>
      </w:r>
      <w:r w:rsidR="005A6C63" w:rsidRPr="00D6576E">
        <w:softHyphen/>
        <w:t>jadi) pilar atau tugu</w:t>
      </w:r>
    </w:p>
    <w:p w:rsidR="00F65D6E" w:rsidRPr="00D6576E" w:rsidRDefault="005A6C63" w:rsidP="00741345">
      <w:pPr>
        <w:pStyle w:val="101"/>
        <w:shd w:val="clear" w:color="auto" w:fill="auto"/>
        <w:spacing w:line="226" w:lineRule="exact"/>
        <w:ind w:firstLine="0"/>
        <w:jc w:val="left"/>
      </w:pPr>
      <w:r w:rsidRPr="00D6576E">
        <w:t>monolitik</w:t>
      </w:r>
      <w:r w:rsidR="00524B15" w:rsidRPr="00D6576E">
        <w:rPr>
          <w:i/>
        </w:rPr>
        <w:t xml:space="preserve"> / a / </w:t>
      </w:r>
      <w:r w:rsidRPr="00D6576E">
        <w:t>mengenai (berhubungan dng, seperti) monolit</w:t>
      </w:r>
    </w:p>
    <w:p w:rsidR="004B55F8" w:rsidRPr="00D6576E" w:rsidRDefault="005A6C63" w:rsidP="00741345">
      <w:pPr>
        <w:pStyle w:val="101"/>
        <w:shd w:val="clear" w:color="auto" w:fill="auto"/>
        <w:spacing w:line="226" w:lineRule="exact"/>
        <w:ind w:firstLine="0"/>
        <w:jc w:val="left"/>
        <w:rPr>
          <w:i/>
        </w:rPr>
      </w:pPr>
      <w:r w:rsidRPr="00D6576E">
        <w:t>monoloyalitas</w:t>
      </w:r>
      <w:r w:rsidR="00524B15" w:rsidRPr="00D6576E">
        <w:rPr>
          <w:i/>
        </w:rPr>
        <w:t xml:space="preserve"> / n / </w:t>
      </w:r>
      <w:r w:rsidRPr="00D6576E">
        <w:t>kesetiaan yg tidak terbagi; kesetiaan tunggal (terhadap satu orang, perkumpulan, negara, dab)</w:t>
      </w:r>
    </w:p>
    <w:p w:rsidR="00F65D6E" w:rsidRPr="00D6576E" w:rsidRDefault="00492915" w:rsidP="00741345">
      <w:pPr>
        <w:pStyle w:val="101"/>
        <w:shd w:val="clear" w:color="auto" w:fill="auto"/>
        <w:spacing w:line="226" w:lineRule="exact"/>
        <w:ind w:firstLine="0"/>
        <w:jc w:val="left"/>
      </w:pPr>
      <w:r w:rsidRPr="00D6576E">
        <w:rPr>
          <w:i/>
        </w:rPr>
        <w:t>monoklinik / n /</w:t>
      </w:r>
      <w:r w:rsidR="00524B15" w:rsidRPr="00D6576E">
        <w:rPr>
          <w:i/>
        </w:rPr>
        <w:t xml:space="preserve"> </w:t>
      </w:r>
      <w:r w:rsidR="005A6C63" w:rsidRPr="00D6576E">
        <w:t xml:space="preserve">1 </w:t>
      </w:r>
      <w:r w:rsidR="005A6C63" w:rsidRPr="00D6576E">
        <w:rPr>
          <w:rStyle w:val="1095pt"/>
        </w:rPr>
        <w:t>Fis</w:t>
      </w:r>
      <w:r w:rsidR="005A6C63" w:rsidRPr="00D6576E">
        <w:t xml:space="preserve"> memiliki tiga sumbu yg tidak sama (tt kristal); 2 struktur sel satuan hablur yg paling sederhana, tidak memiliki sumbu simetri dan panjang ru</w:t>
      </w:r>
      <w:r w:rsidR="005A6C63" w:rsidRPr="00D6576E">
        <w:softHyphen/>
        <w:t>suk sel satuannya semuanya berbeda satu sama lain</w:t>
      </w:r>
    </w:p>
    <w:p w:rsidR="004B55F8" w:rsidRPr="00D6576E" w:rsidRDefault="005A6C63" w:rsidP="00741345">
      <w:pPr>
        <w:pStyle w:val="101"/>
        <w:shd w:val="clear" w:color="auto" w:fill="auto"/>
        <w:spacing w:line="226" w:lineRule="exact"/>
        <w:ind w:firstLine="0"/>
        <w:jc w:val="left"/>
        <w:rPr>
          <w:i/>
        </w:rPr>
      </w:pPr>
      <w:r w:rsidRPr="00D6576E">
        <w:t>monokotil</w:t>
      </w:r>
      <w:r w:rsidR="00524B15" w:rsidRPr="00D6576E">
        <w:rPr>
          <w:i/>
        </w:rPr>
        <w:t xml:space="preserve"> / n / </w:t>
      </w:r>
      <w:r w:rsidRPr="00D6576E">
        <w:t>tumbuhan yg berbiji tunggal</w:t>
      </w:r>
    </w:p>
    <w:p w:rsidR="004B55F8" w:rsidRPr="00D6576E" w:rsidRDefault="00492915" w:rsidP="00741345">
      <w:pPr>
        <w:pStyle w:val="101"/>
        <w:shd w:val="clear" w:color="auto" w:fill="auto"/>
        <w:spacing w:line="226" w:lineRule="exact"/>
        <w:ind w:firstLine="0"/>
        <w:jc w:val="left"/>
        <w:rPr>
          <w:i/>
        </w:rPr>
      </w:pPr>
      <w:r w:rsidRPr="00D6576E">
        <w:rPr>
          <w:i/>
        </w:rPr>
        <w:t>monokromatis / a /</w:t>
      </w:r>
      <w:r w:rsidR="00524B15" w:rsidRPr="00D6576E">
        <w:rPr>
          <w:i/>
        </w:rPr>
        <w:t xml:space="preserve"> </w:t>
      </w:r>
      <w:r w:rsidR="005A6C63" w:rsidRPr="00D6576E">
        <w:t>hanya mempunyai satu warna dng satu panjang gelombang</w:t>
      </w:r>
    </w:p>
    <w:p w:rsidR="004B55F8" w:rsidRPr="00D6576E" w:rsidRDefault="00492915" w:rsidP="00741345">
      <w:pPr>
        <w:pStyle w:val="101"/>
        <w:shd w:val="clear" w:color="auto" w:fill="auto"/>
        <w:spacing w:line="226" w:lineRule="exact"/>
        <w:ind w:firstLine="0"/>
        <w:jc w:val="left"/>
        <w:rPr>
          <w:i/>
        </w:rPr>
      </w:pPr>
      <w:r w:rsidRPr="00D6576E">
        <w:rPr>
          <w:i/>
        </w:rPr>
        <w:t>monokron / a /</w:t>
      </w:r>
      <w:r w:rsidR="00524B15" w:rsidRPr="00D6576E">
        <w:rPr>
          <w:i/>
        </w:rPr>
        <w:t xml:space="preserve"> </w:t>
      </w:r>
      <w:r w:rsidR="005A6C63" w:rsidRPr="00D6576E">
        <w:t>hanya terjadi sekali</w:t>
      </w:r>
    </w:p>
    <w:p w:rsidR="004B55F8" w:rsidRPr="00D6576E" w:rsidRDefault="00492915" w:rsidP="00741345">
      <w:pPr>
        <w:pStyle w:val="101"/>
        <w:shd w:val="clear" w:color="auto" w:fill="auto"/>
        <w:spacing w:line="226" w:lineRule="exact"/>
        <w:ind w:firstLine="0"/>
        <w:jc w:val="left"/>
        <w:rPr>
          <w:i/>
        </w:rPr>
      </w:pPr>
      <w:r w:rsidRPr="00D6576E">
        <w:rPr>
          <w:i/>
        </w:rPr>
        <w:t>monokultur / n /</w:t>
      </w:r>
      <w:r w:rsidR="00524B15" w:rsidRPr="00D6576E">
        <w:rPr>
          <w:i/>
        </w:rPr>
        <w:t xml:space="preserve"> </w:t>
      </w:r>
      <w:r w:rsidR="005A6C63" w:rsidRPr="00D6576E">
        <w:rPr>
          <w:rStyle w:val="1095pt"/>
        </w:rPr>
        <w:t>Tan</w:t>
      </w:r>
      <w:r w:rsidR="005A6C63" w:rsidRPr="00D6576E">
        <w:t xml:space="preserve"> pola pertanaman yg dl suatu urutan musim pd tanah yg sama hanya ditanami satu jenis tanaman saja (msl baik pd musim hujan maupun mu</w:t>
      </w:r>
      <w:r w:rsidR="005A6C63" w:rsidRPr="00D6576E">
        <w:softHyphen/>
        <w:t>sim kemarau hanya ditanami padi)</w:t>
      </w:r>
    </w:p>
    <w:p w:rsidR="00F65D6E" w:rsidRPr="00D6576E" w:rsidRDefault="00492915" w:rsidP="00741345">
      <w:pPr>
        <w:pStyle w:val="101"/>
        <w:shd w:val="clear" w:color="auto" w:fill="auto"/>
        <w:spacing w:line="226" w:lineRule="exact"/>
        <w:ind w:firstLine="0"/>
        <w:jc w:val="left"/>
      </w:pPr>
      <w:r w:rsidRPr="00D6576E">
        <w:rPr>
          <w:i/>
        </w:rPr>
        <w:t>monokultura / n /</w:t>
      </w:r>
      <w:r w:rsidR="00524B15" w:rsidRPr="00D6576E">
        <w:rPr>
          <w:i/>
        </w:rPr>
        <w:t xml:space="preserve"> </w:t>
      </w:r>
      <w:r w:rsidR="005A6C63" w:rsidRPr="00D6576E">
        <w:t>pembudidayaan hanya satu jenis dng mengeluarkan atau membuang jenis yg lain</w:t>
      </w:r>
    </w:p>
    <w:p w:rsidR="004B55F8" w:rsidRPr="00D6576E" w:rsidRDefault="005A6C63" w:rsidP="00741345">
      <w:pPr>
        <w:pStyle w:val="101"/>
        <w:shd w:val="clear" w:color="auto" w:fill="auto"/>
        <w:spacing w:line="226" w:lineRule="exact"/>
        <w:ind w:firstLine="0"/>
        <w:jc w:val="left"/>
        <w:rPr>
          <w:i/>
        </w:rPr>
      </w:pPr>
      <w:r w:rsidRPr="00D6576E">
        <w:t>monolinguaI</w:t>
      </w:r>
      <w:r w:rsidR="00524B15" w:rsidRPr="00D6576E">
        <w:rPr>
          <w:i/>
        </w:rPr>
        <w:t xml:space="preserve"> / a / </w:t>
      </w:r>
      <w:r w:rsidRPr="00D6576E">
        <w:rPr>
          <w:rStyle w:val="1095pt"/>
          <w:lang w:eastAsia="en-US" w:bidi="en-US"/>
        </w:rPr>
        <w:t>Ling</w:t>
      </w:r>
      <w:r w:rsidRPr="00D6576E">
        <w:rPr>
          <w:lang w:eastAsia="en-US" w:bidi="en-US"/>
        </w:rPr>
        <w:t xml:space="preserve"> </w:t>
      </w:r>
      <w:r w:rsidRPr="00D6576E">
        <w:t>hanya memahami atau menggunakan satu bahasa; ekabahasa</w:t>
      </w:r>
    </w:p>
    <w:p w:rsidR="00F65D6E" w:rsidRPr="00D6576E" w:rsidRDefault="00492915" w:rsidP="00741345">
      <w:pPr>
        <w:pStyle w:val="101"/>
        <w:shd w:val="clear" w:color="auto" w:fill="auto"/>
        <w:spacing w:line="226" w:lineRule="exact"/>
        <w:ind w:firstLine="0"/>
        <w:jc w:val="left"/>
      </w:pPr>
      <w:r w:rsidRPr="00D6576E">
        <w:rPr>
          <w:i/>
        </w:rPr>
        <w:t>monolingualisme / n /</w:t>
      </w:r>
      <w:r w:rsidR="00524B15" w:rsidRPr="00D6576E">
        <w:rPr>
          <w:i/>
        </w:rPr>
        <w:t xml:space="preserve"> </w:t>
      </w:r>
      <w:r w:rsidR="005A6C63" w:rsidRPr="00D6576E">
        <w:t>gejala pd seseorang atau masyarakat yg ditandai oleh ke</w:t>
      </w:r>
      <w:r w:rsidR="005A6C63" w:rsidRPr="00D6576E">
        <w:softHyphen/>
        <w:t>mampuan dan kebiasaan memakai satu bahasa saja</w:t>
      </w:r>
    </w:p>
    <w:p w:rsidR="004B55F8" w:rsidRPr="00D6576E" w:rsidRDefault="005A6C63" w:rsidP="00741345">
      <w:pPr>
        <w:pStyle w:val="101"/>
        <w:shd w:val="clear" w:color="auto" w:fill="auto"/>
        <w:spacing w:line="226" w:lineRule="exact"/>
        <w:ind w:firstLine="0"/>
        <w:jc w:val="left"/>
        <w:rPr>
          <w:i/>
        </w:rPr>
      </w:pPr>
      <w:r w:rsidRPr="00D6576E">
        <w:t>monolog</w:t>
      </w:r>
      <w:r w:rsidR="00524B15" w:rsidRPr="00D6576E">
        <w:rPr>
          <w:i/>
        </w:rPr>
        <w:t xml:space="preserve"> / n / </w:t>
      </w:r>
      <w:r w:rsidRPr="00D6576E">
        <w:t xml:space="preserve">1 pembicara tunggal yg tidak memberikan kesempatan kpd orang lain untuk ikutr berbicara; 2 </w:t>
      </w:r>
      <w:r w:rsidRPr="00D6576E">
        <w:rPr>
          <w:rStyle w:val="1095pt"/>
        </w:rPr>
        <w:t>Sen</w:t>
      </w:r>
      <w:r w:rsidRPr="00D6576E">
        <w:t xml:space="preserve"> adegan san</w:t>
      </w:r>
      <w:r w:rsidRPr="00D6576E">
        <w:softHyphen/>
        <w:t>diwara dng pelaku tunggal yg membawakan percakapan seorang diri</w:t>
      </w:r>
    </w:p>
    <w:p w:rsidR="00F65D6E" w:rsidRPr="00D6576E" w:rsidRDefault="00492915" w:rsidP="00741345">
      <w:pPr>
        <w:pStyle w:val="101"/>
        <w:shd w:val="clear" w:color="auto" w:fill="auto"/>
        <w:spacing w:line="226" w:lineRule="exact"/>
        <w:ind w:firstLine="0"/>
        <w:jc w:val="left"/>
      </w:pPr>
      <w:r w:rsidRPr="00D6576E">
        <w:rPr>
          <w:i/>
        </w:rPr>
        <w:t>bermonolog / v /</w:t>
      </w:r>
      <w:r w:rsidR="00524B15" w:rsidRPr="00D6576E">
        <w:rPr>
          <w:i/>
        </w:rPr>
        <w:t xml:space="preserve"> </w:t>
      </w:r>
      <w:r w:rsidR="005A6C63" w:rsidRPr="00D6576E">
        <w:t>melakukan kegiatan ber</w:t>
      </w:r>
      <w:r w:rsidR="005A6C63" w:rsidRPr="00D6576E">
        <w:softHyphen/>
        <w:t xml:space="preserve">bicara seorang diri: </w:t>
      </w:r>
      <w:r w:rsidR="005A6C63" w:rsidRPr="00D6576E">
        <w:rPr>
          <w:rStyle w:val="1095pt"/>
        </w:rPr>
        <w:t>seorang pemain sandiwara kelihatan sedang ~ di panggung</w:t>
      </w:r>
    </w:p>
    <w:p w:rsidR="00056171" w:rsidRPr="00056171" w:rsidRDefault="005A6C63" w:rsidP="00741345">
      <w:pPr>
        <w:pStyle w:val="101"/>
        <w:shd w:val="clear" w:color="auto" w:fill="auto"/>
        <w:spacing w:line="226" w:lineRule="exact"/>
        <w:ind w:firstLine="0"/>
        <w:jc w:val="left"/>
        <w:rPr>
          <w:i/>
        </w:rPr>
      </w:pPr>
      <w:r w:rsidRPr="00D6576E">
        <w:t>monomer</w:t>
      </w:r>
      <w:r w:rsidR="00056171">
        <w:t xml:space="preserve"> </w:t>
      </w:r>
      <w:r w:rsidR="00524B15" w:rsidRPr="00D6576E">
        <w:rPr>
          <w:i/>
        </w:rPr>
        <w:t xml:space="preserve">/ n / </w:t>
      </w:r>
      <w:r w:rsidRPr="00D6576E">
        <w:t>senyawa kimia yg molekulnya dapat digabungkan untuk membentuk molekul lebih besar yg dinamakan polimer</w:t>
      </w:r>
    </w:p>
    <w:p w:rsidR="00F65D6E" w:rsidRPr="00D6576E" w:rsidRDefault="005A6C63" w:rsidP="00741345">
      <w:pPr>
        <w:pStyle w:val="321"/>
        <w:keepNext/>
        <w:keepLines/>
        <w:shd w:val="clear" w:color="auto" w:fill="auto"/>
        <w:spacing w:line="200" w:lineRule="exact"/>
      </w:pPr>
      <w:bookmarkStart w:id="76" w:name="bookmark87"/>
      <w:r w:rsidRPr="00D6576E">
        <w:t>monomfalus • 1montase</w:t>
      </w:r>
      <w:bookmarkEnd w:id="76"/>
    </w:p>
    <w:p w:rsidR="00056171" w:rsidRPr="00056171" w:rsidRDefault="005A6C63" w:rsidP="00741345">
      <w:pPr>
        <w:pStyle w:val="101"/>
        <w:shd w:val="clear" w:color="auto" w:fill="auto"/>
        <w:spacing w:line="200" w:lineRule="exact"/>
        <w:ind w:firstLine="0"/>
        <w:jc w:val="left"/>
        <w:rPr>
          <w:i/>
        </w:rPr>
      </w:pPr>
      <w:r w:rsidRPr="00D6576E">
        <w:rPr>
          <w:rStyle w:val="104"/>
          <w:b/>
          <w:bCs/>
        </w:rPr>
        <w:t>970</w:t>
      </w:r>
    </w:p>
    <w:p w:rsidR="00F65D6E" w:rsidRPr="00D6576E" w:rsidRDefault="005A6C63" w:rsidP="00741345">
      <w:pPr>
        <w:pStyle w:val="101"/>
        <w:shd w:val="clear" w:color="auto" w:fill="auto"/>
        <w:spacing w:line="226" w:lineRule="exact"/>
        <w:ind w:firstLine="0"/>
        <w:jc w:val="left"/>
      </w:pPr>
      <w:r w:rsidRPr="00D6576E">
        <w:t>monomfalus</w:t>
      </w:r>
      <w:r w:rsidR="00524B15" w:rsidRPr="00D6576E">
        <w:rPr>
          <w:i/>
        </w:rPr>
        <w:t xml:space="preserve"> / n / </w:t>
      </w:r>
      <w:r w:rsidRPr="00D6576E">
        <w:rPr>
          <w:rStyle w:val="1095pt"/>
        </w:rPr>
        <w:t>Dok</w:t>
      </w:r>
      <w:r w:rsidRPr="00D6576E">
        <w:t xml:space="preserve"> kembar dempet yg ber</w:t>
      </w:r>
      <w:r w:rsidRPr="00D6576E">
        <w:softHyphen/>
        <w:t>satu pd tali pusat</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monomial</w:t>
      </w:r>
      <w:r w:rsidR="00524B15" w:rsidRPr="00D6576E">
        <w:rPr>
          <w:i/>
          <w:lang w:val="en-US" w:eastAsia="en-US" w:bidi="en-US"/>
        </w:rPr>
        <w:t xml:space="preserve"> / n / </w:t>
      </w:r>
      <w:r w:rsidRPr="00D6576E">
        <w:rPr>
          <w:rStyle w:val="1095pt"/>
          <w:lang w:val="en-US" w:eastAsia="en-US" w:bidi="en-US"/>
        </w:rPr>
        <w:t>Mat</w:t>
      </w:r>
      <w:r w:rsidRPr="00D6576E">
        <w:rPr>
          <w:lang w:val="en-US" w:eastAsia="en-US" w:bidi="en-US"/>
        </w:rPr>
        <w:t xml:space="preserve"> </w:t>
      </w:r>
      <w:r w:rsidRPr="00D6576E">
        <w:t>ungkapan aljabar yg ter</w:t>
      </w:r>
      <w:r w:rsidRPr="00D6576E">
        <w:softHyphen/>
        <w:t>diri atas satu suku yg merupakan hasil kali bilangan dng peubah</w:t>
      </w:r>
    </w:p>
    <w:p w:rsidR="00F65D6E" w:rsidRPr="00D6576E" w:rsidRDefault="00492915" w:rsidP="00741345">
      <w:pPr>
        <w:pStyle w:val="101"/>
        <w:shd w:val="clear" w:color="auto" w:fill="auto"/>
        <w:spacing w:line="226" w:lineRule="exact"/>
        <w:ind w:firstLine="0"/>
        <w:jc w:val="left"/>
      </w:pPr>
      <w:r w:rsidRPr="00D6576E">
        <w:rPr>
          <w:i/>
        </w:rPr>
        <w:t>monomorf / a /</w:t>
      </w:r>
      <w:r w:rsidR="00524B15" w:rsidRPr="00D6576E">
        <w:rPr>
          <w:i/>
        </w:rPr>
        <w:t xml:space="preserve"> </w:t>
      </w:r>
      <w:r w:rsidR="005A6C63" w:rsidRPr="00D6576E">
        <w:t>tidak memiliki bentuk lain; bentuk tunggal</w:t>
      </w:r>
    </w:p>
    <w:p w:rsidR="004B55F8" w:rsidRPr="00D6576E" w:rsidRDefault="005A6C63" w:rsidP="00741345">
      <w:pPr>
        <w:pStyle w:val="101"/>
        <w:shd w:val="clear" w:color="auto" w:fill="auto"/>
        <w:spacing w:line="226" w:lineRule="exact"/>
        <w:ind w:firstLine="0"/>
        <w:jc w:val="left"/>
        <w:rPr>
          <w:i/>
        </w:rPr>
      </w:pPr>
      <w:r w:rsidRPr="00D6576E">
        <w:t>monopiletik</w:t>
      </w:r>
      <w:r w:rsidR="00056171">
        <w:t xml:space="preserve"> </w:t>
      </w:r>
      <w:r w:rsidR="00524B15" w:rsidRPr="00D6576E">
        <w:rPr>
          <w:i/>
        </w:rPr>
        <w:t xml:space="preserve">/ n / </w:t>
      </w:r>
      <w:r w:rsidRPr="00D6576E">
        <w:t>keturunan yg berasal dr satu moyang (tt ayam dsb)</w:t>
      </w:r>
    </w:p>
    <w:p w:rsidR="00F65D6E" w:rsidRPr="00D6576E" w:rsidRDefault="00492915" w:rsidP="00741345">
      <w:pPr>
        <w:pStyle w:val="101"/>
        <w:shd w:val="clear" w:color="auto" w:fill="auto"/>
        <w:spacing w:line="226" w:lineRule="exact"/>
        <w:ind w:firstLine="0"/>
        <w:jc w:val="left"/>
      </w:pPr>
      <w:r w:rsidRPr="00D6576E">
        <w:rPr>
          <w:i/>
        </w:rPr>
        <w:t>monopoli / n /</w:t>
      </w:r>
      <w:r w:rsidR="00524B15" w:rsidRPr="00D6576E">
        <w:rPr>
          <w:i/>
        </w:rPr>
        <w:t xml:space="preserve"> </w:t>
      </w:r>
      <w:r w:rsidR="005A6C63" w:rsidRPr="00D6576E">
        <w:t>1 situasi pengadaan barang da</w:t>
      </w:r>
      <w:r w:rsidR="005A6C63" w:rsidRPr="00D6576E">
        <w:softHyphen/>
        <w:t>gangan tertentu (pasar lokal atau na</w:t>
      </w:r>
      <w:r w:rsidR="005A6C63" w:rsidRPr="00D6576E">
        <w:softHyphen/>
        <w:t>sional, setidak-tidaknya sepertiganya di</w:t>
      </w:r>
      <w:r w:rsidR="005A6C63" w:rsidRPr="00D6576E">
        <w:softHyphen/>
        <w:t>kuasai oleh satu orang atau satu ke</w:t>
      </w:r>
      <w:r w:rsidR="005A6C63" w:rsidRPr="00D6576E">
        <w:softHyphen/>
        <w:t>lompok sehingga harganya dapat diken</w:t>
      </w:r>
      <w:r w:rsidR="005A6C63" w:rsidRPr="00D6576E">
        <w:softHyphen/>
        <w:t>dalikan; 2 hak tunggal untuk berusaha mengatur sendiri perdagangan, orga</w:t>
      </w:r>
      <w:r w:rsidR="005A6C63" w:rsidRPr="00D6576E">
        <w:softHyphen/>
        <w:t>nisasi, dsb</w:t>
      </w:r>
    </w:p>
    <w:p w:rsidR="00FC7D8F" w:rsidRDefault="005A6C63" w:rsidP="00741345">
      <w:pPr>
        <w:pStyle w:val="101"/>
        <w:shd w:val="clear" w:color="auto" w:fill="auto"/>
        <w:spacing w:line="226" w:lineRule="exact"/>
        <w:ind w:firstLine="0"/>
        <w:jc w:val="left"/>
        <w:rPr>
          <w:rStyle w:val="1095pt"/>
        </w:rPr>
      </w:pPr>
      <w:r w:rsidRPr="00D6576E">
        <w:t>memonopoli</w:t>
      </w:r>
      <w:r w:rsidR="00524B15" w:rsidRPr="00D6576E">
        <w:rPr>
          <w:i/>
        </w:rPr>
        <w:t xml:space="preserve"> / v / </w:t>
      </w:r>
      <w:r w:rsidRPr="00D6576E">
        <w:t>mempunyai hak tunggal untuk mengusahakan (membuat, mem</w:t>
      </w:r>
      <w:r w:rsidRPr="00D6576E">
        <w:softHyphen/>
        <w:t xml:space="preserve">perdagangkan, memiliki, dsb) sesuatu: </w:t>
      </w:r>
      <w:r w:rsidRPr="00D6576E">
        <w:rPr>
          <w:rStyle w:val="1095pt"/>
        </w:rPr>
        <w:t xml:space="preserve">kaum </w:t>
      </w:r>
      <w:r w:rsidRPr="00D6576E">
        <w:rPr>
          <w:rStyle w:val="1095pt"/>
          <w:lang w:eastAsia="en-US" w:bidi="en-US"/>
        </w:rPr>
        <w:t xml:space="preserve">Mullah </w:t>
      </w:r>
      <w:r w:rsidRPr="00D6576E">
        <w:rPr>
          <w:rStyle w:val="1095pt"/>
        </w:rPr>
        <w:t>~ jabatan-jabatan penting dl pemerintahan Iran</w:t>
      </w:r>
    </w:p>
    <w:p w:rsidR="004B55F8" w:rsidRPr="00D6576E" w:rsidRDefault="00FC7D8F" w:rsidP="00741345">
      <w:pPr>
        <w:pStyle w:val="101"/>
        <w:shd w:val="clear" w:color="auto" w:fill="auto"/>
        <w:spacing w:line="226" w:lineRule="exact"/>
        <w:ind w:firstLine="0"/>
        <w:jc w:val="left"/>
        <w:rPr>
          <w:i/>
        </w:rPr>
      </w:pPr>
      <w:r w:rsidRPr="00D6576E">
        <w:t>monorel</w:t>
      </w:r>
      <w:r>
        <w:t xml:space="preserve"> </w:t>
      </w:r>
      <w:r w:rsidRPr="00D6576E">
        <w:rPr>
          <w:i/>
        </w:rPr>
        <w:t>/ n /</w:t>
      </w:r>
      <w:r w:rsidR="00524B15" w:rsidRPr="00D6576E">
        <w:rPr>
          <w:i/>
        </w:rPr>
        <w:t xml:space="preserve"> </w:t>
      </w:r>
      <w:r w:rsidR="005A6C63" w:rsidRPr="00D6576E">
        <w:t>rel tunggal</w:t>
      </w:r>
    </w:p>
    <w:p w:rsidR="00FC7D8F" w:rsidRDefault="00492915" w:rsidP="00741345">
      <w:pPr>
        <w:pStyle w:val="101"/>
        <w:shd w:val="clear" w:color="auto" w:fill="auto"/>
        <w:spacing w:line="226" w:lineRule="exact"/>
        <w:ind w:firstLine="0"/>
        <w:jc w:val="left"/>
      </w:pPr>
      <w:r w:rsidRPr="00D6576E">
        <w:rPr>
          <w:i/>
        </w:rPr>
        <w:t>monosakarida / n /</w:t>
      </w:r>
      <w:r w:rsidR="00524B15" w:rsidRPr="00D6576E">
        <w:rPr>
          <w:i/>
        </w:rPr>
        <w:t xml:space="preserve"> </w:t>
      </w:r>
      <w:r w:rsidR="005A6C63" w:rsidRPr="00D6576E">
        <w:t>gula yg paling sederhana yg apabila mengalami perubahan akan kehilangan sifatnya sbg gula</w:t>
      </w:r>
    </w:p>
    <w:p w:rsidR="004B55F8" w:rsidRPr="00D6576E" w:rsidRDefault="00FC7D8F" w:rsidP="00741345">
      <w:pPr>
        <w:pStyle w:val="101"/>
        <w:shd w:val="clear" w:color="auto" w:fill="auto"/>
        <w:spacing w:line="226" w:lineRule="exact"/>
        <w:ind w:firstLine="0"/>
        <w:jc w:val="left"/>
        <w:rPr>
          <w:i/>
        </w:rPr>
      </w:pPr>
      <w:r w:rsidRPr="00D6576E">
        <w:t>monosemi</w:t>
      </w:r>
      <w:r>
        <w:t xml:space="preserve"> </w:t>
      </w:r>
      <w:r w:rsidRPr="00D6576E">
        <w:rPr>
          <w:i/>
        </w:rPr>
        <w:t>/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kata atau frase yg hanya mempunyai satu makna</w:t>
      </w:r>
    </w:p>
    <w:p w:rsidR="00F65D6E" w:rsidRPr="00D6576E" w:rsidRDefault="00492915" w:rsidP="00741345">
      <w:pPr>
        <w:pStyle w:val="101"/>
        <w:shd w:val="clear" w:color="auto" w:fill="auto"/>
        <w:spacing w:line="226" w:lineRule="exact"/>
        <w:ind w:firstLine="0"/>
        <w:jc w:val="left"/>
      </w:pPr>
      <w:r w:rsidRPr="00D6576E">
        <w:rPr>
          <w:i/>
        </w:rPr>
        <w:t>monosilabisme /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gejala banyaknya kata yg bersuku satu dl struktur fonologi suatu bahasa</w:t>
      </w:r>
    </w:p>
    <w:p w:rsidR="004B55F8" w:rsidRPr="00D6576E" w:rsidRDefault="005A6C63" w:rsidP="00741345">
      <w:pPr>
        <w:pStyle w:val="101"/>
        <w:shd w:val="clear" w:color="auto" w:fill="auto"/>
        <w:spacing w:line="226" w:lineRule="exact"/>
        <w:ind w:firstLine="0"/>
        <w:jc w:val="left"/>
        <w:rPr>
          <w:i/>
        </w:rPr>
      </w:pPr>
      <w:r w:rsidRPr="00D6576E">
        <w:t>monosiklus 1</w:t>
      </w:r>
      <w:r w:rsidR="00524B15" w:rsidRPr="00D6576E">
        <w:rPr>
          <w:i/>
        </w:rPr>
        <w:t xml:space="preserve"> / a / </w:t>
      </w:r>
      <w:r w:rsidRPr="00D6576E">
        <w:t>memiliki satu daur per tahun; 2</w:t>
      </w:r>
      <w:r w:rsidR="00524B15" w:rsidRPr="00D6576E">
        <w:rPr>
          <w:i/>
        </w:rPr>
        <w:t xml:space="preserve"> / n / </w:t>
      </w:r>
      <w:r w:rsidRPr="00D6576E">
        <w:t>makhluk yg mengubah pola regenerasinya dr dua atau lebih generasi menjadi hanya satu generasi, biasanya untuk membentuk statium istirahat</w:t>
      </w:r>
    </w:p>
    <w:p w:rsidR="00F65D6E" w:rsidRPr="00D6576E" w:rsidRDefault="00492915" w:rsidP="00741345">
      <w:pPr>
        <w:pStyle w:val="101"/>
        <w:shd w:val="clear" w:color="auto" w:fill="auto"/>
        <w:spacing w:line="226" w:lineRule="exact"/>
        <w:ind w:firstLine="0"/>
        <w:jc w:val="left"/>
      </w:pPr>
      <w:r w:rsidRPr="00D6576E">
        <w:rPr>
          <w:i/>
        </w:rPr>
        <w:t>monosilabel / n /</w:t>
      </w:r>
      <w:r w:rsidR="00524B15" w:rsidRPr="00D6576E">
        <w:rPr>
          <w:i/>
        </w:rPr>
        <w:t xml:space="preserve"> </w:t>
      </w:r>
      <w:r w:rsidR="005A6C63" w:rsidRPr="00D6576E">
        <w:rPr>
          <w:rStyle w:val="1095pt"/>
        </w:rPr>
        <w:t>Ling</w:t>
      </w:r>
      <w:r w:rsidR="005A6C63" w:rsidRPr="00D6576E">
        <w:t xml:space="preserve"> kata yg terdiri dr satu suku saja</w:t>
      </w:r>
    </w:p>
    <w:p w:rsidR="00F65D6E" w:rsidRPr="00D6576E" w:rsidRDefault="005A6C63" w:rsidP="00741345">
      <w:pPr>
        <w:pStyle w:val="101"/>
        <w:shd w:val="clear" w:color="auto" w:fill="auto"/>
        <w:spacing w:line="226" w:lineRule="exact"/>
        <w:ind w:firstLine="0"/>
        <w:jc w:val="left"/>
      </w:pPr>
      <w:r w:rsidRPr="00D6576E">
        <w:t>monosit</w:t>
      </w:r>
      <w:r w:rsidR="00524B15" w:rsidRPr="00D6576E">
        <w:rPr>
          <w:i/>
        </w:rPr>
        <w:t xml:space="preserve"> / n / </w:t>
      </w:r>
      <w:r w:rsidRPr="00D6576E">
        <w:t>sel darah putih yg berukuran be</w:t>
      </w:r>
      <w:r w:rsidRPr="00D6576E">
        <w:softHyphen/>
        <w:t>sar, nukleusnya berbentuk bulat telur, ter</w:t>
      </w:r>
      <w:r w:rsidRPr="00D6576E">
        <w:softHyphen/>
        <w:t>dapat pd darah manusia dan hewan vertebrata lainnya</w:t>
      </w:r>
    </w:p>
    <w:p w:rsidR="00FC7D8F" w:rsidRDefault="005A6C63" w:rsidP="00741345">
      <w:pPr>
        <w:pStyle w:val="101"/>
        <w:shd w:val="clear" w:color="auto" w:fill="auto"/>
        <w:spacing w:line="226" w:lineRule="exact"/>
        <w:ind w:firstLine="0"/>
        <w:jc w:val="left"/>
      </w:pPr>
      <w:r w:rsidRPr="00D6576E">
        <w:t>monoteis</w:t>
      </w:r>
      <w:r w:rsidR="00056171">
        <w:t xml:space="preserve"> </w:t>
      </w:r>
      <w:r w:rsidR="00524B15" w:rsidRPr="00D6576E">
        <w:rPr>
          <w:i/>
        </w:rPr>
        <w:t xml:space="preserve">/ n / </w:t>
      </w:r>
      <w:r w:rsidRPr="00D6576E">
        <w:t>penganut ajaran monoteisme, penganut ajaran agama yg percaya hanya ada satu Tuhan</w:t>
      </w:r>
    </w:p>
    <w:p w:rsidR="004B55F8" w:rsidRPr="00D6576E" w:rsidRDefault="00FC7D8F" w:rsidP="00741345">
      <w:pPr>
        <w:pStyle w:val="101"/>
        <w:shd w:val="clear" w:color="auto" w:fill="auto"/>
        <w:spacing w:line="226" w:lineRule="exact"/>
        <w:ind w:firstLine="0"/>
        <w:jc w:val="left"/>
        <w:rPr>
          <w:i/>
        </w:rPr>
      </w:pPr>
      <w:r w:rsidRPr="00D6576E">
        <w:t>monoteisme</w:t>
      </w:r>
      <w:r>
        <w:t xml:space="preserve"> </w:t>
      </w:r>
      <w:r w:rsidRPr="00D6576E">
        <w:rPr>
          <w:i/>
        </w:rPr>
        <w:t>/ n /</w:t>
      </w:r>
      <w:r w:rsidR="00524B15" w:rsidRPr="00D6576E">
        <w:rPr>
          <w:i/>
        </w:rPr>
        <w:t xml:space="preserve"> </w:t>
      </w:r>
      <w:r w:rsidR="005A6C63" w:rsidRPr="00D6576E">
        <w:t>ajaran agama yg mempercayai adanya satu Tuhan; ke</w:t>
      </w:r>
      <w:r w:rsidR="005A6C63" w:rsidRPr="00D6576E">
        <w:softHyphen/>
        <w:t>percayaan kpd satu Tuhan</w:t>
      </w:r>
    </w:p>
    <w:p w:rsidR="004B55F8" w:rsidRPr="00D6576E" w:rsidRDefault="00492915" w:rsidP="00741345">
      <w:pPr>
        <w:pStyle w:val="101"/>
        <w:shd w:val="clear" w:color="auto" w:fill="auto"/>
        <w:spacing w:line="226" w:lineRule="exact"/>
        <w:ind w:firstLine="0"/>
        <w:jc w:val="left"/>
        <w:rPr>
          <w:i/>
        </w:rPr>
      </w:pPr>
      <w:r w:rsidRPr="00D6576E">
        <w:rPr>
          <w:i/>
        </w:rPr>
        <w:t>monotip / n /</w:t>
      </w:r>
      <w:r w:rsidR="00524B15" w:rsidRPr="00D6576E">
        <w:rPr>
          <w:i/>
        </w:rPr>
        <w:t xml:space="preserve"> </w:t>
      </w:r>
      <w:r w:rsidR="005A6C63" w:rsidRPr="00D6576E">
        <w:t>1 mesin cetak pembuat huruf (dl percetakan) yg menuang sendiri huruf- hurufnya satu per satu; 2 pelat gambar yg dicetak dr pelat logam atau gelas yg di</w:t>
      </w:r>
      <w:r w:rsidR="005A6C63" w:rsidRPr="00D6576E">
        <w:softHyphen/>
        <w:t>gambar dng tinta cetak</w:t>
      </w:r>
    </w:p>
    <w:p w:rsidR="004B55F8" w:rsidRPr="00D6576E" w:rsidRDefault="00492915" w:rsidP="00741345">
      <w:pPr>
        <w:pStyle w:val="101"/>
        <w:shd w:val="clear" w:color="auto" w:fill="auto"/>
        <w:spacing w:line="226" w:lineRule="exact"/>
        <w:ind w:firstLine="0"/>
        <w:jc w:val="left"/>
        <w:rPr>
          <w:i/>
        </w:rPr>
      </w:pPr>
      <w:r w:rsidRPr="00D6576E">
        <w:rPr>
          <w:i/>
        </w:rPr>
        <w:t>monoton / a /</w:t>
      </w:r>
      <w:r w:rsidR="00524B15" w:rsidRPr="00D6576E">
        <w:rPr>
          <w:i/>
        </w:rPr>
        <w:t xml:space="preserve"> </w:t>
      </w:r>
      <w:r w:rsidR="005A6C63" w:rsidRPr="00D6576E">
        <w:t>1 berulang-ulang selalu sama nadanya (bunyinya, ragamnya); 2 bersifat membosankan atau menjemukan</w:t>
      </w:r>
    </w:p>
    <w:p w:rsidR="004B55F8" w:rsidRPr="00D6576E" w:rsidRDefault="00492915" w:rsidP="00741345">
      <w:pPr>
        <w:pStyle w:val="101"/>
        <w:shd w:val="clear" w:color="auto" w:fill="auto"/>
        <w:spacing w:line="226" w:lineRule="exact"/>
        <w:ind w:firstLine="0"/>
        <w:jc w:val="left"/>
        <w:rPr>
          <w:i/>
        </w:rPr>
      </w:pPr>
      <w:r w:rsidRPr="00D6576E">
        <w:rPr>
          <w:i/>
        </w:rPr>
        <w:lastRenderedPageBreak/>
        <w:t>monotrof / n /</w:t>
      </w:r>
      <w:r w:rsidR="00524B15" w:rsidRPr="00D6576E">
        <w:rPr>
          <w:i/>
        </w:rPr>
        <w:t xml:space="preserve"> </w:t>
      </w:r>
      <w:r w:rsidR="005A6C63" w:rsidRPr="00D6576E">
        <w:t>kehidupan yg tergantung hanya pd satu macam makanan</w:t>
      </w:r>
    </w:p>
    <w:p w:rsidR="00F65D6E" w:rsidRPr="00D6576E" w:rsidRDefault="00492915" w:rsidP="00741345">
      <w:pPr>
        <w:pStyle w:val="101"/>
        <w:shd w:val="clear" w:color="auto" w:fill="auto"/>
        <w:spacing w:line="226" w:lineRule="exact"/>
        <w:ind w:firstLine="0"/>
        <w:jc w:val="left"/>
      </w:pPr>
      <w:r w:rsidRPr="00D6576E">
        <w:rPr>
          <w:i/>
        </w:rPr>
        <w:t>monotropi / a /</w:t>
      </w:r>
      <w:r w:rsidR="00524B15" w:rsidRPr="00D6576E">
        <w:rPr>
          <w:i/>
        </w:rPr>
        <w:t xml:space="preserve"> </w:t>
      </w:r>
      <w:r w:rsidR="005A6C63" w:rsidRPr="00D6576E">
        <w:rPr>
          <w:rStyle w:val="1095pt"/>
        </w:rPr>
        <w:t>Kim</w:t>
      </w:r>
      <w:r w:rsidR="005A6C63" w:rsidRPr="00D6576E">
        <w:t xml:space="preserve"> tt zat yg hanya terdapat dl satu bentuk kristal</w:t>
      </w:r>
    </w:p>
    <w:p w:rsidR="00F65D6E" w:rsidRPr="00D6576E" w:rsidRDefault="005A6C63" w:rsidP="00741345">
      <w:pPr>
        <w:pStyle w:val="101"/>
        <w:shd w:val="clear" w:color="auto" w:fill="auto"/>
        <w:spacing w:line="226" w:lineRule="exact"/>
        <w:ind w:firstLine="0"/>
        <w:jc w:val="left"/>
      </w:pPr>
      <w:r w:rsidRPr="00D6576E">
        <w:t>monovalen</w:t>
      </w:r>
      <w:r w:rsidR="00056171">
        <w:t xml:space="preserve"> </w:t>
      </w:r>
      <w:r w:rsidR="00524B15" w:rsidRPr="00D6576E">
        <w:rPr>
          <w:i/>
        </w:rPr>
        <w:t xml:space="preserve">/ a / </w:t>
      </w:r>
      <w:r w:rsidRPr="00D6576E">
        <w:t>mempunyai va</w:t>
      </w:r>
      <w:r w:rsidRPr="00D6576E">
        <w:softHyphen/>
        <w:t>lensi satu</w:t>
      </w:r>
    </w:p>
    <w:p w:rsidR="004B55F8" w:rsidRPr="00D6576E" w:rsidRDefault="005A6C63" w:rsidP="00741345">
      <w:pPr>
        <w:pStyle w:val="101"/>
        <w:shd w:val="clear" w:color="auto" w:fill="auto"/>
        <w:spacing w:line="226" w:lineRule="exact"/>
        <w:ind w:firstLine="0"/>
        <w:jc w:val="left"/>
        <w:rPr>
          <w:i/>
        </w:rPr>
      </w:pPr>
      <w:r w:rsidRPr="00D6576E">
        <w:t>monozigot</w:t>
      </w:r>
      <w:r w:rsidR="00524B15" w:rsidRPr="00D6576E">
        <w:rPr>
          <w:i/>
        </w:rPr>
        <w:t xml:space="preserve"> / n / </w:t>
      </w:r>
      <w:r w:rsidRPr="00D6576E">
        <w:t>kembar yg berasal dr sebuah telur terbuahi sehingga secara genetika jenis kelaminnya persis sama</w:t>
      </w:r>
    </w:p>
    <w:p w:rsidR="004B55F8" w:rsidRPr="00D6576E" w:rsidRDefault="00492915" w:rsidP="00741345">
      <w:pPr>
        <w:pStyle w:val="101"/>
        <w:shd w:val="clear" w:color="auto" w:fill="auto"/>
        <w:spacing w:line="226" w:lineRule="exact"/>
        <w:ind w:firstLine="0"/>
        <w:jc w:val="left"/>
        <w:rPr>
          <w:i/>
        </w:rPr>
      </w:pPr>
      <w:r w:rsidRPr="00D6576E">
        <w:rPr>
          <w:i/>
        </w:rPr>
        <w:t>monsinyur / n /</w:t>
      </w:r>
      <w:r w:rsidR="00524B15" w:rsidRPr="00D6576E">
        <w:rPr>
          <w:i/>
        </w:rPr>
        <w:t xml:space="preserve"> </w:t>
      </w:r>
      <w:r w:rsidR="005A6C63" w:rsidRPr="00D6576E">
        <w:rPr>
          <w:rStyle w:val="1095pt"/>
        </w:rPr>
        <w:t>Kat</w:t>
      </w:r>
      <w:r w:rsidR="005A6C63" w:rsidRPr="00D6576E">
        <w:t xml:space="preserve"> gelar untuk semua wali gereja katolik Roma (umumnya bagi anggota rumah tangga kepausan)</w:t>
      </w:r>
    </w:p>
    <w:p w:rsidR="00F65D6E" w:rsidRPr="00D6576E" w:rsidRDefault="004B55F8" w:rsidP="00741345">
      <w:pPr>
        <w:pStyle w:val="101"/>
        <w:shd w:val="clear" w:color="auto" w:fill="auto"/>
        <w:spacing w:line="226" w:lineRule="exact"/>
        <w:ind w:firstLine="0"/>
        <w:jc w:val="left"/>
      </w:pPr>
      <w:r w:rsidRPr="00D6576E">
        <w:rPr>
          <w:i/>
        </w:rPr>
        <w:t>1monster / n /</w:t>
      </w:r>
      <w:r w:rsidR="00524B15" w:rsidRPr="00D6576E">
        <w:rPr>
          <w:i/>
        </w:rPr>
        <w:t xml:space="preserve"> </w:t>
      </w:r>
      <w:r w:rsidR="005A6C63" w:rsidRPr="00D6576E">
        <w:t>contoh barang dagangan untuk dinilai mutunya (bobotnya, warnanya, dsb)</w:t>
      </w:r>
    </w:p>
    <w:p w:rsidR="004B55F8" w:rsidRPr="00D6576E" w:rsidRDefault="005A6C63" w:rsidP="00741345">
      <w:pPr>
        <w:pStyle w:val="101"/>
        <w:shd w:val="clear" w:color="auto" w:fill="auto"/>
        <w:spacing w:line="226" w:lineRule="exact"/>
        <w:ind w:firstLine="0"/>
        <w:jc w:val="left"/>
        <w:rPr>
          <w:i/>
        </w:rPr>
      </w:pPr>
      <w:r w:rsidRPr="00D6576E">
        <w:t>2monster</w:t>
      </w:r>
      <w:r w:rsidR="00524B15" w:rsidRPr="00D6576E">
        <w:rPr>
          <w:i/>
        </w:rPr>
        <w:t xml:space="preserve"> / n / </w:t>
      </w:r>
      <w:r w:rsidRPr="00D6576E">
        <w:t>1 binatang, orang, atau tumbuh- tumbuhan yg bentuknya atau rupanya sa</w:t>
      </w:r>
      <w:r w:rsidRPr="00D6576E">
        <w:softHyphen/>
        <w:t>ngat menyimpang dr yg biasa; 2 makhluk yg berukuran luar biasa (sangat besar); 3 makhluk yg menakutkan yg hanya ter</w:t>
      </w:r>
      <w:r w:rsidRPr="00D6576E">
        <w:softHyphen/>
        <w:t>dapat dl dongeng, spt ular naga raksasa</w:t>
      </w:r>
    </w:p>
    <w:p w:rsidR="00F65D6E" w:rsidRPr="00D6576E" w:rsidRDefault="00492915" w:rsidP="00741345">
      <w:pPr>
        <w:pStyle w:val="101"/>
        <w:shd w:val="clear" w:color="auto" w:fill="auto"/>
        <w:spacing w:line="226" w:lineRule="exact"/>
        <w:ind w:firstLine="0"/>
        <w:jc w:val="left"/>
      </w:pPr>
      <w:r w:rsidRPr="00D6576E">
        <w:rPr>
          <w:i/>
        </w:rPr>
        <w:t>monsun / n /</w:t>
      </w:r>
      <w:r w:rsidR="00524B15" w:rsidRPr="00D6576E">
        <w:rPr>
          <w:i/>
        </w:rPr>
        <w:t xml:space="preserve"> </w:t>
      </w:r>
      <w:r w:rsidR="005A6C63" w:rsidRPr="00D6576E">
        <w:t>pola iklim musiman dng periode kering bergantian dng periode basah secara mencolok</w:t>
      </w:r>
    </w:p>
    <w:p w:rsidR="00F65D6E" w:rsidRPr="00D6576E" w:rsidRDefault="005A6C63" w:rsidP="00741345">
      <w:pPr>
        <w:pStyle w:val="101"/>
        <w:shd w:val="clear" w:color="auto" w:fill="auto"/>
        <w:spacing w:line="226" w:lineRule="exact"/>
        <w:ind w:firstLine="0"/>
        <w:jc w:val="left"/>
      </w:pPr>
      <w:r w:rsidRPr="00D6576E">
        <w:t>montana</w:t>
      </w:r>
      <w:r w:rsidR="00524B15" w:rsidRPr="00D6576E">
        <w:rPr>
          <w:i/>
        </w:rPr>
        <w:t xml:space="preserve"> / n / </w:t>
      </w:r>
      <w:r w:rsidRPr="00D6576E">
        <w:t>spesies (tumbuhan) yg hidup di daerah pegunungan</w:t>
      </w:r>
    </w:p>
    <w:p w:rsidR="00056171" w:rsidRPr="00056171" w:rsidRDefault="005A6C63" w:rsidP="00741345">
      <w:pPr>
        <w:pStyle w:val="101"/>
        <w:shd w:val="clear" w:color="auto" w:fill="auto"/>
        <w:spacing w:line="226" w:lineRule="exact"/>
        <w:ind w:firstLine="0"/>
        <w:jc w:val="left"/>
        <w:rPr>
          <w:i/>
        </w:rPr>
      </w:pPr>
      <w:r w:rsidRPr="00D6576E">
        <w:t>1montase</w:t>
      </w:r>
      <w:r w:rsidR="00524B15" w:rsidRPr="00D6576E">
        <w:rPr>
          <w:i/>
        </w:rPr>
        <w:t xml:space="preserve"> / n / </w:t>
      </w:r>
      <w:r w:rsidRPr="00D6576E">
        <w:t>1 gambar yg beraneka ragam yg dibuat dr beberapa gambar yg berlain- lainan; 2 karya sastra, musik, atau seni yg</w:t>
      </w:r>
    </w:p>
    <w:p w:rsidR="00056171" w:rsidRPr="00056171" w:rsidRDefault="005A6C63" w:rsidP="00741345">
      <w:pPr>
        <w:pStyle w:val="101"/>
        <w:shd w:val="clear" w:color="auto" w:fill="auto"/>
        <w:spacing w:line="226" w:lineRule="exact"/>
        <w:ind w:firstLine="0"/>
        <w:jc w:val="left"/>
        <w:rPr>
          <w:i/>
        </w:rPr>
      </w:pPr>
      <w:r w:rsidRPr="00D6576E">
        <w:t>terjadi dr bermacam-macam unsur; 3 gambar-gambar yg berurutan yg diha</w:t>
      </w:r>
      <w:r w:rsidRPr="00D6576E">
        <w:softHyphen/>
        <w:t>silkan dl film untuk melukiskan gagasan- gagasan yg berkaitan; 4 pemilihan dan pengaturan pemandangan untuk pem</w:t>
      </w:r>
      <w:r w:rsidRPr="00D6576E">
        <w:softHyphen/>
        <w:t>buatan film</w:t>
      </w:r>
    </w:p>
    <w:p w:rsidR="00F65D6E" w:rsidRPr="00D6576E" w:rsidRDefault="00056171" w:rsidP="00741345">
      <w:pPr>
        <w:pStyle w:val="101"/>
        <w:shd w:val="clear" w:color="auto" w:fill="auto"/>
        <w:spacing w:line="226" w:lineRule="exact"/>
        <w:ind w:firstLine="0"/>
        <w:jc w:val="left"/>
      </w:pPr>
      <w:r w:rsidRPr="00056171">
        <w:rPr>
          <w:i/>
        </w:rPr>
        <w:t>2montase / n /</w:t>
      </w:r>
      <w:r w:rsidR="00524B15" w:rsidRPr="00D6576E">
        <w:rPr>
          <w:i/>
        </w:rPr>
        <w:t xml:space="preserve"> </w:t>
      </w:r>
      <w:r w:rsidR="005A6C63" w:rsidRPr="00D6576E">
        <w:t>perakitan</w:t>
      </w:r>
    </w:p>
    <w:p w:rsidR="004B55F8" w:rsidRPr="00D6576E" w:rsidRDefault="005A6C63" w:rsidP="00741345">
      <w:pPr>
        <w:pStyle w:val="101"/>
        <w:shd w:val="clear" w:color="auto" w:fill="auto"/>
        <w:spacing w:line="226" w:lineRule="exact"/>
        <w:ind w:firstLine="0"/>
        <w:jc w:val="left"/>
        <w:rPr>
          <w:i/>
        </w:rPr>
      </w:pPr>
      <w:r w:rsidRPr="00D6576E">
        <w:t>montir</w:t>
      </w:r>
      <w:r w:rsidR="00524B15" w:rsidRPr="00D6576E">
        <w:rPr>
          <w:i/>
        </w:rPr>
        <w:t xml:space="preserve"> / n / </w:t>
      </w:r>
      <w:r w:rsidRPr="00D6576E">
        <w:t>orang yg pekerjaannya merakit, memasang, atau memperbaiki mesin (kendaraan bermotor, asli) yg rusak</w:t>
      </w:r>
    </w:p>
    <w:p w:rsidR="00F65D6E" w:rsidRPr="00D6576E" w:rsidRDefault="00492915" w:rsidP="00741345">
      <w:pPr>
        <w:pStyle w:val="101"/>
        <w:shd w:val="clear" w:color="auto" w:fill="auto"/>
        <w:spacing w:line="226" w:lineRule="exact"/>
        <w:ind w:firstLine="0"/>
        <w:jc w:val="left"/>
      </w:pPr>
      <w:r w:rsidRPr="00D6576E">
        <w:rPr>
          <w:i/>
        </w:rPr>
        <w:t>montok / a /</w:t>
      </w:r>
      <w:r w:rsidR="00524B15" w:rsidRPr="00D6576E">
        <w:rPr>
          <w:i/>
        </w:rPr>
        <w:t xml:space="preserve"> </w:t>
      </w:r>
      <w:r w:rsidR="005A6C63" w:rsidRPr="00D6576E">
        <w:t xml:space="preserve">1 gemuk berisi; gemuk padat; sintal: </w:t>
      </w:r>
      <w:r w:rsidR="005A6C63" w:rsidRPr="00D6576E">
        <w:rPr>
          <w:rStyle w:val="1095pt"/>
        </w:rPr>
        <w:t>ia menggendong putri bungsunya yg sehat dan</w:t>
      </w:r>
      <w:r w:rsidR="005A6C63" w:rsidRPr="00D6576E">
        <w:t xml:space="preserve"> --; 2 besar dan berisi (tt buah dada)</w:t>
      </w:r>
    </w:p>
    <w:p w:rsidR="00F65D6E" w:rsidRPr="00D6576E" w:rsidRDefault="005A6C63" w:rsidP="00741345">
      <w:pPr>
        <w:pStyle w:val="101"/>
        <w:shd w:val="clear" w:color="auto" w:fill="auto"/>
        <w:spacing w:line="226" w:lineRule="exact"/>
        <w:ind w:firstLine="0"/>
        <w:jc w:val="left"/>
      </w:pPr>
      <w:r w:rsidRPr="00D6576E">
        <w:t>kemontokan</w:t>
      </w:r>
      <w:r w:rsidR="00524B15" w:rsidRPr="00D6576E">
        <w:rPr>
          <w:i/>
        </w:rPr>
        <w:t xml:space="preserve"> / n / </w:t>
      </w:r>
      <w:r w:rsidRPr="00D6576E">
        <w:t>keadaan montok; kesin- talan</w:t>
      </w:r>
    </w:p>
    <w:p w:rsidR="00F65D6E" w:rsidRPr="00D6576E" w:rsidRDefault="005A6C63" w:rsidP="00741345">
      <w:pPr>
        <w:pStyle w:val="101"/>
        <w:shd w:val="clear" w:color="auto" w:fill="auto"/>
        <w:spacing w:line="226" w:lineRule="exact"/>
        <w:ind w:firstLine="0"/>
        <w:jc w:val="left"/>
      </w:pPr>
      <w:r w:rsidRPr="00D6576E">
        <w:t>monumen</w:t>
      </w:r>
      <w:r w:rsidR="00056171">
        <w:t xml:space="preserve"> </w:t>
      </w:r>
      <w:r w:rsidR="00524B15" w:rsidRPr="00D6576E">
        <w:rPr>
          <w:i/>
        </w:rPr>
        <w:t xml:space="preserve">/ n / </w:t>
      </w:r>
      <w:r w:rsidRPr="00D6576E">
        <w:t>bangunan dsb yg dibuat untuk memperingati orang atau peristiwa penting (biasanya berupa tugu, patung, dsb)</w:t>
      </w:r>
      <w:r w:rsidR="004668DD">
        <w:t>--</w:t>
      </w:r>
      <w:r w:rsidRPr="00D6576E">
        <w:t xml:space="preserve"> alam struktur atau karakteristik alam yg digunakan untuk melindungi dan me</w:t>
      </w:r>
      <w:r w:rsidRPr="00D6576E">
        <w:softHyphen/>
        <w:t>lestarikan ciri-ciri alam yg bernilai secara nasional</w:t>
      </w:r>
    </w:p>
    <w:p w:rsidR="00F65D6E" w:rsidRPr="00D6576E" w:rsidRDefault="005A6C63" w:rsidP="00741345">
      <w:pPr>
        <w:pStyle w:val="101"/>
        <w:shd w:val="clear" w:color="auto" w:fill="auto"/>
        <w:spacing w:line="226" w:lineRule="exact"/>
        <w:ind w:firstLine="0"/>
        <w:jc w:val="left"/>
      </w:pPr>
      <w:r w:rsidRPr="00D6576E">
        <w:t>monumental</w:t>
      </w:r>
      <w:r w:rsidR="00056171">
        <w:t xml:space="preserve"> </w:t>
      </w:r>
      <w:r w:rsidR="00524B15" w:rsidRPr="00D6576E">
        <w:rPr>
          <w:i/>
        </w:rPr>
        <w:t xml:space="preserve">/ a / </w:t>
      </w:r>
      <w:r w:rsidRPr="00D6576E">
        <w:rPr>
          <w:rStyle w:val="1095pt"/>
        </w:rPr>
        <w:t>Sen</w:t>
      </w:r>
      <w:r w:rsidRPr="00D6576E">
        <w:t xml:space="preserve"> bersifat menimbulkan kesan peringatan kpd sesuatu</w:t>
      </w:r>
    </w:p>
    <w:p w:rsidR="004B55F8" w:rsidRPr="00D6576E" w:rsidRDefault="005A6C63" w:rsidP="00741345">
      <w:pPr>
        <w:pStyle w:val="101"/>
        <w:shd w:val="clear" w:color="auto" w:fill="auto"/>
        <w:spacing w:line="226" w:lineRule="exact"/>
        <w:ind w:firstLine="0"/>
        <w:jc w:val="left"/>
        <w:rPr>
          <w:i/>
        </w:rPr>
      </w:pPr>
      <w:r w:rsidRPr="00D6576E">
        <w:t>monyet</w:t>
      </w:r>
      <w:r w:rsidR="00056171">
        <w:t xml:space="preserve"> </w:t>
      </w:r>
      <w:r w:rsidR="00524B15" w:rsidRPr="00D6576E">
        <w:rPr>
          <w:i/>
        </w:rPr>
        <w:t xml:space="preserve">/ n / </w:t>
      </w:r>
      <w:r w:rsidRPr="00D6576E">
        <w:t>kera berbulu keabu- abuan, berekor panjang, muka dan te</w:t>
      </w:r>
      <w:r w:rsidRPr="00D6576E">
        <w:softHyphen/>
        <w:t xml:space="preserve">lapak tangan serta kaki tidak berbulu; </w:t>
      </w:r>
      <w:r w:rsidRPr="00D6576E">
        <w:rPr>
          <w:rStyle w:val="1095pt"/>
        </w:rPr>
        <w:t>Macacus synomolgus kera menjadi --, pb</w:t>
      </w:r>
      <w:r w:rsidRPr="00D6576E">
        <w:t xml:space="preserve"> sama saja halnya</w:t>
      </w:r>
    </w:p>
    <w:p w:rsidR="00FC7D8F" w:rsidRDefault="00492915" w:rsidP="00741345">
      <w:pPr>
        <w:pStyle w:val="101"/>
        <w:shd w:val="clear" w:color="auto" w:fill="auto"/>
        <w:spacing w:line="226" w:lineRule="exact"/>
        <w:ind w:firstLine="0"/>
        <w:jc w:val="left"/>
      </w:pPr>
      <w:r w:rsidRPr="00D6576E">
        <w:rPr>
          <w:i/>
          <w:lang w:eastAsia="en-US" w:bidi="en-US"/>
        </w:rPr>
        <w:t xml:space="preserve">monyos </w:t>
      </w:r>
      <w:r w:rsidRPr="00D6576E">
        <w:rPr>
          <w:rStyle w:val="1095pt"/>
          <w:lang w:eastAsia="en-US" w:bidi="en-US"/>
        </w:rPr>
        <w:t>/ a /</w:t>
      </w:r>
      <w:r w:rsidR="00524B15" w:rsidRPr="00D6576E">
        <w:rPr>
          <w:rStyle w:val="1095pt"/>
          <w:lang w:eastAsia="en-US" w:bidi="en-US"/>
        </w:rPr>
        <w:t xml:space="preserve"> </w:t>
      </w:r>
      <w:r w:rsidR="005A6C63" w:rsidRPr="00D6576E">
        <w:t>malu; kemalu-maluan</w:t>
      </w:r>
    </w:p>
    <w:p w:rsidR="004B55F8" w:rsidRPr="00D6576E" w:rsidRDefault="00FC7D8F" w:rsidP="00741345">
      <w:pPr>
        <w:pStyle w:val="101"/>
        <w:shd w:val="clear" w:color="auto" w:fill="auto"/>
        <w:spacing w:line="226" w:lineRule="exact"/>
        <w:ind w:firstLine="0"/>
        <w:jc w:val="left"/>
        <w:rPr>
          <w:i/>
        </w:rPr>
      </w:pPr>
      <w:r w:rsidRPr="00D6576E">
        <w:rPr>
          <w:lang w:eastAsia="en-US" w:bidi="en-US"/>
        </w:rPr>
        <w:t>moped</w:t>
      </w:r>
      <w:r>
        <w:rPr>
          <w:lang w:eastAsia="en-US" w:bidi="en-US"/>
        </w:rPr>
        <w:t xml:space="preserve"> </w:t>
      </w:r>
      <w:r w:rsidRPr="00D6576E">
        <w:rPr>
          <w:i/>
        </w:rPr>
        <w:t>/ n /</w:t>
      </w:r>
      <w:r w:rsidR="00524B15" w:rsidRPr="00D6576E">
        <w:rPr>
          <w:i/>
        </w:rPr>
        <w:t xml:space="preserve"> </w:t>
      </w:r>
      <w:r w:rsidR="005A6C63" w:rsidRPr="00D6576E">
        <w:t>kendaraan roda dua yg dirancang spt sepeda, tetapi dilengkapi dng mesin bersilinder</w:t>
      </w:r>
    </w:p>
    <w:p w:rsidR="004B55F8" w:rsidRPr="00D6576E" w:rsidRDefault="00492915" w:rsidP="00741345">
      <w:pPr>
        <w:pStyle w:val="101"/>
        <w:shd w:val="clear" w:color="auto" w:fill="auto"/>
        <w:spacing w:line="226" w:lineRule="exact"/>
        <w:ind w:firstLine="0"/>
        <w:jc w:val="left"/>
        <w:rPr>
          <w:i/>
        </w:rPr>
      </w:pPr>
      <w:r w:rsidRPr="00D6576E">
        <w:rPr>
          <w:i/>
        </w:rPr>
        <w:t>mopit / n /</w:t>
      </w:r>
      <w:r w:rsidR="00524B15" w:rsidRPr="00D6576E">
        <w:rPr>
          <w:i/>
        </w:rPr>
        <w:t xml:space="preserve"> </w:t>
      </w:r>
      <w:r w:rsidR="005A6C63" w:rsidRPr="00D6576E">
        <w:t>pensil untuk menulis huruf Cina</w:t>
      </w:r>
    </w:p>
    <w:p w:rsidR="00F65D6E" w:rsidRPr="00D6576E" w:rsidRDefault="00492915" w:rsidP="00741345">
      <w:pPr>
        <w:pStyle w:val="101"/>
        <w:shd w:val="clear" w:color="auto" w:fill="auto"/>
        <w:spacing w:line="226" w:lineRule="exact"/>
        <w:ind w:firstLine="0"/>
        <w:jc w:val="left"/>
      </w:pPr>
      <w:r w:rsidRPr="00D6576E">
        <w:rPr>
          <w:i/>
        </w:rPr>
        <w:t>moral / n /</w:t>
      </w:r>
      <w:r w:rsidR="00524B15" w:rsidRPr="00D6576E">
        <w:rPr>
          <w:i/>
        </w:rPr>
        <w:t xml:space="preserve"> </w:t>
      </w:r>
      <w:r w:rsidR="005A6C63" w:rsidRPr="00D6576E">
        <w:t>1 (ajaran tt) baik buruk yg diterima umum mengenai penbuatan, sikap, ke</w:t>
      </w:r>
      <w:r w:rsidR="005A6C63" w:rsidRPr="00D6576E">
        <w:softHyphen/>
        <w:t>wajiban, dsb; akhlak; budi pekerti; susila; 2 kondisi mental yg membuat orang tetap berani, bersemangat, bergairah, berdi</w:t>
      </w:r>
      <w:r w:rsidR="005A6C63" w:rsidRPr="00D6576E">
        <w:softHyphen/>
        <w:t>siplin, bersedia berkorban, menderita,</w:t>
      </w:r>
    </w:p>
    <w:p w:rsidR="00F65D6E" w:rsidRPr="00D6576E" w:rsidRDefault="005A6C63" w:rsidP="00741345">
      <w:pPr>
        <w:pStyle w:val="101"/>
        <w:shd w:val="clear" w:color="auto" w:fill="auto"/>
        <w:spacing w:line="226" w:lineRule="exact"/>
        <w:ind w:firstLine="0"/>
        <w:jc w:val="left"/>
      </w:pPr>
      <w:r w:rsidRPr="00D6576E">
        <w:t>menghadapi bahaya, dsb; isi hati atau ke</w:t>
      </w:r>
      <w:r w:rsidRPr="00D6576E">
        <w:softHyphen/>
        <w:t>adaan perasaan sebagaimana terungkap dl perbuatan;</w:t>
      </w:r>
    </w:p>
    <w:p w:rsidR="00F65D6E" w:rsidRPr="00D6576E" w:rsidRDefault="005A6C63" w:rsidP="00741345">
      <w:pPr>
        <w:pStyle w:val="101"/>
        <w:shd w:val="clear" w:color="auto" w:fill="auto"/>
        <w:spacing w:line="226" w:lineRule="exact"/>
        <w:ind w:firstLine="0"/>
        <w:jc w:val="left"/>
      </w:pPr>
      <w:r w:rsidRPr="00D6576E">
        <w:t>bermoral</w:t>
      </w:r>
      <w:r w:rsidR="00524B15" w:rsidRPr="00D6576E">
        <w:rPr>
          <w:i/>
        </w:rPr>
        <w:t xml:space="preserve"> / v / </w:t>
      </w:r>
      <w:r w:rsidRPr="00D6576E">
        <w:t>1 berbudi pekerti yg baik, masih mempunyai pertimbangan yg baik dan buruk dl melakukan sesuatu; 2 sesuai dng moral atau tingkah laku yg baik:</w:t>
      </w:r>
    </w:p>
    <w:p w:rsidR="00F65D6E" w:rsidRPr="00D6576E" w:rsidRDefault="005A6C63" w:rsidP="00741345">
      <w:pPr>
        <w:pStyle w:val="150"/>
        <w:shd w:val="clear" w:color="auto" w:fill="auto"/>
        <w:ind w:firstLine="0"/>
        <w:jc w:val="left"/>
      </w:pPr>
      <w:r w:rsidRPr="00D6576E">
        <w:t>tawur-tawuran antara sesama kaum muda merupakan salah satu perbuatan tak ~</w:t>
      </w:r>
    </w:p>
    <w:p w:rsidR="00F65D6E" w:rsidRPr="00D6576E" w:rsidRDefault="005A6C63" w:rsidP="00741345">
      <w:pPr>
        <w:pStyle w:val="101"/>
        <w:shd w:val="clear" w:color="auto" w:fill="auto"/>
        <w:spacing w:line="226" w:lineRule="exact"/>
        <w:ind w:firstLine="0"/>
        <w:jc w:val="left"/>
      </w:pPr>
      <w:r w:rsidRPr="00D6576E">
        <w:t>moralis</w:t>
      </w:r>
      <w:r w:rsidR="00524B15" w:rsidRPr="00D6576E">
        <w:rPr>
          <w:i/>
        </w:rPr>
        <w:t xml:space="preserve"> / n / </w:t>
      </w:r>
      <w:r w:rsidRPr="00D6576E">
        <w:t>1 orang yg hidup menurut moral; 2 orang yg mengajarkan atau mempe</w:t>
      </w:r>
      <w:r w:rsidRPr="00D6576E">
        <w:softHyphen/>
        <w:t>lajari moral sbg cabang filsafat; 3 orang yg menaruh perhatian thd pengaturan moral orang lain; 4 filsuf atau pengarang mengenai prinsip-prinsip dan masalah- masalah moral</w:t>
      </w:r>
    </w:p>
    <w:p w:rsidR="004B55F8" w:rsidRPr="00D6576E" w:rsidRDefault="005A6C63" w:rsidP="00741345">
      <w:pPr>
        <w:pStyle w:val="101"/>
        <w:shd w:val="clear" w:color="auto" w:fill="auto"/>
        <w:spacing w:line="226" w:lineRule="exact"/>
        <w:ind w:firstLine="0"/>
        <w:jc w:val="left"/>
        <w:rPr>
          <w:i/>
        </w:rPr>
      </w:pPr>
      <w:r w:rsidRPr="00D6576E">
        <w:t>moralisasi</w:t>
      </w:r>
      <w:r w:rsidR="00524B15" w:rsidRPr="00D6576E">
        <w:rPr>
          <w:i/>
        </w:rPr>
        <w:t xml:space="preserve"> / n / </w:t>
      </w:r>
      <w:r w:rsidRPr="00D6576E">
        <w:t>uraian (pandangan, ajaran) tt perbuatan dan kelakuan yg baik</w:t>
      </w:r>
    </w:p>
    <w:p w:rsidR="00F65D6E" w:rsidRPr="00D6576E" w:rsidRDefault="00492915" w:rsidP="00741345">
      <w:pPr>
        <w:pStyle w:val="101"/>
        <w:shd w:val="clear" w:color="auto" w:fill="auto"/>
        <w:spacing w:line="226" w:lineRule="exact"/>
        <w:ind w:firstLine="0"/>
        <w:jc w:val="left"/>
      </w:pPr>
      <w:r w:rsidRPr="00D6576E">
        <w:rPr>
          <w:i/>
        </w:rPr>
        <w:t>moralitas / n /</w:t>
      </w:r>
      <w:r w:rsidR="00524B15" w:rsidRPr="00D6576E">
        <w:rPr>
          <w:i/>
        </w:rPr>
        <w:t xml:space="preserve"> </w:t>
      </w:r>
      <w:r w:rsidR="005A6C63" w:rsidRPr="00D6576E">
        <w:t>perbuatan dan tingkah laku yg baik; kesusilaan</w:t>
      </w:r>
    </w:p>
    <w:p w:rsidR="004B55F8" w:rsidRPr="00D6576E" w:rsidRDefault="005A6C63" w:rsidP="00741345">
      <w:pPr>
        <w:pStyle w:val="101"/>
        <w:shd w:val="clear" w:color="auto" w:fill="auto"/>
        <w:spacing w:line="226" w:lineRule="exact"/>
        <w:ind w:firstLine="0"/>
        <w:jc w:val="left"/>
        <w:rPr>
          <w:i/>
        </w:rPr>
      </w:pPr>
      <w:r w:rsidRPr="00D6576E">
        <w:t>morat-marit</w:t>
      </w:r>
      <w:r w:rsidR="00524B15" w:rsidRPr="00D6576E">
        <w:rPr>
          <w:i/>
        </w:rPr>
        <w:t xml:space="preserve"> / a / </w:t>
      </w:r>
      <w:r w:rsidRPr="00D6576E">
        <w:t xml:space="preserve">1 porak poranda; cerai- berai; berantakan; kacau-balau: </w:t>
      </w:r>
      <w:r w:rsidRPr="00D6576E">
        <w:rPr>
          <w:rStyle w:val="1095pt"/>
        </w:rPr>
        <w:t>barang- barang di dl gudang itu</w:t>
      </w:r>
      <w:r w:rsidRPr="00D6576E">
        <w:t xml:space="preserve"> --, </w:t>
      </w:r>
      <w:r w:rsidRPr="00D6576E">
        <w:rPr>
          <w:rStyle w:val="1095pt"/>
        </w:rPr>
        <w:t>tidak teratur letaknya</w:t>
      </w:r>
      <w:r w:rsidRPr="00D6576E">
        <w:t xml:space="preserve">; 2 tidak beres keadaannya: </w:t>
      </w:r>
      <w:r w:rsidRPr="00D6576E">
        <w:rPr>
          <w:rStyle w:val="1095pt"/>
        </w:rPr>
        <w:t xml:space="preserve">rumah tangganya </w:t>
      </w:r>
      <w:r w:rsidRPr="00D6576E">
        <w:rPr>
          <w:rStyle w:val="1095pt"/>
          <w:lang w:val="en-US" w:eastAsia="en-US" w:bidi="en-US"/>
        </w:rPr>
        <w:t>-</w:t>
      </w:r>
      <w:r w:rsidRPr="00D6576E">
        <w:rPr>
          <w:rStyle w:val="1095pt"/>
          <w:lang w:val="en-US" w:eastAsia="en-US" w:bidi="en-US"/>
        </w:rPr>
        <w:softHyphen/>
      </w:r>
      <w:r w:rsidRPr="00D6576E">
        <w:rPr>
          <w:lang w:val="en-US" w:eastAsia="en-US" w:bidi="en-US"/>
        </w:rPr>
        <w:t>moratorium</w:t>
      </w:r>
      <w:r w:rsidR="00524B15" w:rsidRPr="00D6576E">
        <w:rPr>
          <w:i/>
        </w:rPr>
        <w:t xml:space="preserve"> / n / </w:t>
      </w:r>
      <w:r w:rsidRPr="00D6576E">
        <w:t>penangguhan (tt pem</w:t>
      </w:r>
      <w:r w:rsidRPr="00D6576E">
        <w:softHyphen/>
        <w:t>bayaran utang); penundaan</w:t>
      </w:r>
    </w:p>
    <w:p w:rsidR="004B55F8" w:rsidRPr="00D6576E" w:rsidRDefault="00492915" w:rsidP="00741345">
      <w:pPr>
        <w:pStyle w:val="101"/>
        <w:shd w:val="clear" w:color="auto" w:fill="auto"/>
        <w:spacing w:line="226" w:lineRule="exact"/>
        <w:ind w:firstLine="0"/>
        <w:jc w:val="left"/>
        <w:rPr>
          <w:i/>
        </w:rPr>
      </w:pPr>
      <w:r w:rsidRPr="00D6576E">
        <w:rPr>
          <w:i/>
        </w:rPr>
        <w:t>morbiditas / n /</w:t>
      </w:r>
      <w:r w:rsidR="00524B15" w:rsidRPr="00D6576E">
        <w:rPr>
          <w:i/>
        </w:rPr>
        <w:t xml:space="preserve"> </w:t>
      </w:r>
      <w:r w:rsidR="005A6C63" w:rsidRPr="00D6576E">
        <w:t>proporsi suatu populasi yg te</w:t>
      </w:r>
      <w:r w:rsidR="005A6C63" w:rsidRPr="00D6576E">
        <w:softHyphen/>
        <w:t>lah terjangkiti penyakit pd suatu waktu atau selama periode waktu tertentu</w:t>
      </w:r>
    </w:p>
    <w:p w:rsidR="00F65D6E" w:rsidRPr="00D6576E" w:rsidRDefault="00492915" w:rsidP="00741345">
      <w:pPr>
        <w:pStyle w:val="101"/>
        <w:shd w:val="clear" w:color="auto" w:fill="auto"/>
        <w:spacing w:line="226" w:lineRule="exact"/>
        <w:ind w:firstLine="0"/>
        <w:jc w:val="left"/>
      </w:pPr>
      <w:r w:rsidRPr="00D6576E">
        <w:rPr>
          <w:i/>
        </w:rPr>
        <w:t>morbili / n /</w:t>
      </w:r>
      <w:r w:rsidR="00524B15" w:rsidRPr="00D6576E">
        <w:rPr>
          <w:i/>
        </w:rPr>
        <w:t xml:space="preserve"> </w:t>
      </w:r>
      <w:r w:rsidR="005A6C63" w:rsidRPr="00D6576E">
        <w:t>campak</w:t>
      </w:r>
    </w:p>
    <w:p w:rsidR="004668DD" w:rsidRDefault="005A6C63" w:rsidP="00741345">
      <w:pPr>
        <w:pStyle w:val="101"/>
        <w:shd w:val="clear" w:color="auto" w:fill="auto"/>
        <w:spacing w:line="226" w:lineRule="exact"/>
        <w:ind w:firstLine="0"/>
        <w:jc w:val="left"/>
      </w:pPr>
      <w:r w:rsidRPr="00D6576E">
        <w:t>mordan</w:t>
      </w:r>
      <w:r w:rsidR="00524B15" w:rsidRPr="00D6576E">
        <w:rPr>
          <w:i/>
        </w:rPr>
        <w:t xml:space="preserve"> / n / </w:t>
      </w:r>
      <w:r w:rsidRPr="00D6576E">
        <w:t>zat yg menguatkan pengikatan zat warna pd bahan yg diwarnai</w:t>
      </w:r>
    </w:p>
    <w:p w:rsidR="004668DD" w:rsidRDefault="004668DD" w:rsidP="00741345">
      <w:pPr>
        <w:pStyle w:val="101"/>
        <w:shd w:val="clear" w:color="auto" w:fill="auto"/>
        <w:spacing w:line="226" w:lineRule="exact"/>
        <w:ind w:firstLine="0"/>
        <w:jc w:val="left"/>
      </w:pPr>
      <w:r w:rsidRPr="00D6576E">
        <w:t>moreng</w:t>
      </w:r>
      <w:r>
        <w:t xml:space="preserve"> </w:t>
      </w:r>
      <w:r w:rsidRPr="00D6576E">
        <w:rPr>
          <w:i/>
        </w:rPr>
        <w:t>--&gt;</w:t>
      </w:r>
      <w:r w:rsidRPr="00D6576E">
        <w:t xml:space="preserve"> coreng</w:t>
      </w:r>
      <w:r w:rsidR="005A6C63" w:rsidRPr="00D6576E">
        <w:t xml:space="preserve"> (-- moreng)</w:t>
      </w:r>
    </w:p>
    <w:p w:rsidR="004668DD" w:rsidRDefault="004668DD" w:rsidP="00741345">
      <w:pPr>
        <w:pStyle w:val="101"/>
        <w:shd w:val="clear" w:color="auto" w:fill="auto"/>
        <w:spacing w:line="226" w:lineRule="exact"/>
        <w:ind w:firstLine="0"/>
        <w:jc w:val="left"/>
      </w:pPr>
      <w:r w:rsidRPr="00D6576E">
        <w:t>1mores</w:t>
      </w:r>
      <w:r>
        <w:t xml:space="preserve"> </w:t>
      </w:r>
      <w:r w:rsidRPr="00D6576E">
        <w:rPr>
          <w:i/>
        </w:rPr>
        <w:t>/ n /</w:t>
      </w:r>
      <w:r w:rsidR="00524B15" w:rsidRPr="00D6576E">
        <w:rPr>
          <w:i/>
        </w:rPr>
        <w:t xml:space="preserve"> </w:t>
      </w:r>
      <w:r w:rsidR="005A6C63" w:rsidRPr="00D6576E">
        <w:t>nama cita (kain tenun)</w:t>
      </w:r>
    </w:p>
    <w:p w:rsidR="00F65D6E" w:rsidRPr="00D6576E" w:rsidRDefault="004668DD" w:rsidP="00741345">
      <w:pPr>
        <w:pStyle w:val="101"/>
        <w:shd w:val="clear" w:color="auto" w:fill="auto"/>
        <w:spacing w:line="226" w:lineRule="exact"/>
        <w:ind w:firstLine="0"/>
        <w:jc w:val="left"/>
      </w:pPr>
      <w:r w:rsidRPr="00D6576E">
        <w:t>2mores</w:t>
      </w:r>
      <w:r>
        <w:t xml:space="preserve"> </w:t>
      </w:r>
      <w:r w:rsidRPr="00D6576E">
        <w:rPr>
          <w:i/>
        </w:rPr>
        <w:t>/ n /</w:t>
      </w:r>
      <w:r w:rsidR="00524B15" w:rsidRPr="00D6576E">
        <w:rPr>
          <w:i/>
        </w:rPr>
        <w:t xml:space="preserve"> </w:t>
      </w:r>
      <w:r w:rsidR="005A6C63" w:rsidRPr="00D6576E">
        <w:t>kelompok makhluk yg memiliki persyaratan ekologi dan sifat perilaku yg sama</w:t>
      </w:r>
    </w:p>
    <w:p w:rsidR="00F65D6E" w:rsidRPr="00D6576E" w:rsidRDefault="005A6C63" w:rsidP="00741345">
      <w:pPr>
        <w:pStyle w:val="101"/>
        <w:shd w:val="clear" w:color="auto" w:fill="auto"/>
        <w:spacing w:line="226" w:lineRule="exact"/>
        <w:ind w:firstLine="0"/>
        <w:jc w:val="left"/>
      </w:pPr>
      <w:r w:rsidRPr="00D6576E">
        <w:t>morfem</w:t>
      </w:r>
      <w:r w:rsidR="00056171">
        <w:t xml:space="preserve"> </w:t>
      </w:r>
      <w:r w:rsidR="00524B15" w:rsidRPr="00D6576E">
        <w:rPr>
          <w:i/>
        </w:rPr>
        <w:t xml:space="preserve">/ n / </w:t>
      </w:r>
      <w:r w:rsidRPr="004668DD">
        <w:rPr>
          <w:rStyle w:val="1095pt"/>
          <w:lang w:eastAsia="en-US" w:bidi="en-US"/>
        </w:rPr>
        <w:t>Ling</w:t>
      </w:r>
      <w:r w:rsidRPr="004668DD">
        <w:rPr>
          <w:lang w:eastAsia="en-US" w:bidi="en-US"/>
        </w:rPr>
        <w:t xml:space="preserve"> </w:t>
      </w:r>
      <w:r w:rsidRPr="00D6576E">
        <w:t>satuan bentuk ba</w:t>
      </w:r>
      <w:r w:rsidRPr="00D6576E">
        <w:softHyphen/>
        <w:t xml:space="preserve">hasa yg terkecil yg mempunyai makna; bentuk kata (spt </w:t>
      </w:r>
      <w:r w:rsidRPr="00D6576E">
        <w:rPr>
          <w:rStyle w:val="1095pt"/>
        </w:rPr>
        <w:t>me</w:t>
      </w:r>
      <w:r w:rsidRPr="00D6576E">
        <w:t xml:space="preserve">-, </w:t>
      </w:r>
      <w:r w:rsidRPr="00D6576E">
        <w:rPr>
          <w:rStyle w:val="1095pt"/>
        </w:rPr>
        <w:t>di</w:t>
      </w:r>
      <w:r w:rsidRPr="00D6576E">
        <w:t xml:space="preserve">-, </w:t>
      </w:r>
      <w:r w:rsidRPr="00D6576E">
        <w:rPr>
          <w:rStyle w:val="1095pt"/>
        </w:rPr>
        <w:t>meja</w:t>
      </w:r>
      <w:r w:rsidRPr="00D6576E">
        <w:t>);</w:t>
      </w:r>
      <w:r w:rsidR="004668DD">
        <w:t>--</w:t>
      </w:r>
      <w:r w:rsidRPr="00D6576E">
        <w:t xml:space="preserve"> bebas bentuk kata (morfem) yg secara potensial dapat berdiri sendiri dl suatu bangun kalimat (spt saya, duduk, di, kursi); -- dasar terikat morfem dasar yg hanya dapat menjadi kata kalau ber</w:t>
      </w:r>
      <w:r w:rsidRPr="00D6576E">
        <w:softHyphen/>
        <w:t xml:space="preserve">gabung dng afiks atau dng morfem lain (spt </w:t>
      </w:r>
      <w:r w:rsidRPr="00D6576E">
        <w:rPr>
          <w:rStyle w:val="1095pt"/>
        </w:rPr>
        <w:t>juang, temu);</w:t>
      </w:r>
      <w:r w:rsidRPr="00D6576E">
        <w:t xml:space="preserve"> -- terikat bentuk kata (morfem) yg tak dapat berdiri sendiri dan yg selalu terikat pada morfem lain untuk mombentuk ujaran yg berupa kalimat (spt afiks </w:t>
      </w:r>
      <w:r w:rsidRPr="00D6576E">
        <w:rPr>
          <w:rStyle w:val="1095pt"/>
        </w:rPr>
        <w:t xml:space="preserve">ber-, </w:t>
      </w:r>
      <w:r w:rsidRPr="00D6576E">
        <w:rPr>
          <w:rStyle w:val="1095pt"/>
          <w:lang w:eastAsia="en-US" w:bidi="en-US"/>
        </w:rPr>
        <w:t xml:space="preserve">me-, </w:t>
      </w:r>
      <w:r w:rsidRPr="00D6576E">
        <w:rPr>
          <w:rStyle w:val="1095pt"/>
        </w:rPr>
        <w:t>kan-,</w:t>
      </w:r>
      <w:r w:rsidRPr="00D6576E">
        <w:t xml:space="preserve"> dan bentuk-bentuk kata yg termasuk morfem dasar terikat spt </w:t>
      </w:r>
      <w:r w:rsidRPr="00D6576E">
        <w:rPr>
          <w:rStyle w:val="1095pt"/>
        </w:rPr>
        <w:t>juang</w:t>
      </w:r>
      <w:r w:rsidRPr="00D6576E">
        <w:t xml:space="preserve">, </w:t>
      </w:r>
      <w:r w:rsidRPr="00D6576E">
        <w:rPr>
          <w:rStyle w:val="1095pt"/>
        </w:rPr>
        <w:t>temu</w:t>
      </w:r>
      <w:r w:rsidRPr="00D6576E">
        <w:t>)</w:t>
      </w:r>
    </w:p>
    <w:p w:rsidR="004B55F8" w:rsidRPr="00D6576E" w:rsidRDefault="005A6C63" w:rsidP="00741345">
      <w:pPr>
        <w:pStyle w:val="101"/>
        <w:shd w:val="clear" w:color="auto" w:fill="auto"/>
        <w:spacing w:line="226" w:lineRule="exact"/>
        <w:ind w:firstLine="0"/>
        <w:jc w:val="left"/>
        <w:rPr>
          <w:i/>
        </w:rPr>
      </w:pPr>
      <w:r w:rsidRPr="00D6576E">
        <w:lastRenderedPageBreak/>
        <w:t>morfin</w:t>
      </w:r>
      <w:r w:rsidR="00524B15" w:rsidRPr="00D6576E">
        <w:rPr>
          <w:i/>
        </w:rPr>
        <w:t xml:space="preserve"> / n / </w:t>
      </w:r>
      <w:r w:rsidRPr="00D6576E">
        <w:t>senyawa alkaloid, berkristal, pu</w:t>
      </w:r>
      <w:r w:rsidRPr="00D6576E">
        <w:softHyphen/>
        <w:t>tih, zat yg memabukkan; mempunyai sifat membius, rumus kimia Ci7H18NO3H</w:t>
      </w:r>
      <w:r w:rsidRPr="00D6576E">
        <w:rPr>
          <w:rStyle w:val="1045pt"/>
          <w:b/>
          <w:bCs/>
        </w:rPr>
        <w:t>22</w:t>
      </w:r>
      <w:r w:rsidRPr="00D6576E">
        <w:t>O;disuling dr candu, ga</w:t>
      </w:r>
      <w:r w:rsidRPr="00D6576E">
        <w:softHyphen/>
        <w:t>ramnya yg larut digunakan sbg obat;</w:t>
      </w:r>
    </w:p>
    <w:p w:rsidR="00F65D6E" w:rsidRPr="00D6576E" w:rsidRDefault="00492915" w:rsidP="00741345">
      <w:pPr>
        <w:pStyle w:val="101"/>
        <w:shd w:val="clear" w:color="auto" w:fill="auto"/>
        <w:spacing w:line="226" w:lineRule="exact"/>
        <w:ind w:firstLine="0"/>
        <w:jc w:val="left"/>
      </w:pPr>
      <w:r w:rsidRPr="00D6576E">
        <w:rPr>
          <w:i/>
        </w:rPr>
        <w:t>morfinis / n /</w:t>
      </w:r>
      <w:r w:rsidR="00524B15" w:rsidRPr="00D6576E">
        <w:rPr>
          <w:i/>
        </w:rPr>
        <w:t xml:space="preserve"> </w:t>
      </w:r>
      <w:r w:rsidR="005A6C63" w:rsidRPr="00D6576E">
        <w:t>orang yg ketagihan morfin; pen</w:t>
      </w:r>
      <w:r w:rsidR="005A6C63" w:rsidRPr="00D6576E">
        <w:softHyphen/>
        <w:t>candu morfin</w:t>
      </w:r>
    </w:p>
    <w:p w:rsidR="004B55F8" w:rsidRPr="00D6576E" w:rsidRDefault="005A6C63" w:rsidP="00741345">
      <w:pPr>
        <w:pStyle w:val="101"/>
        <w:shd w:val="clear" w:color="auto" w:fill="auto"/>
        <w:spacing w:line="226" w:lineRule="exact"/>
        <w:ind w:firstLine="0"/>
        <w:jc w:val="left"/>
        <w:rPr>
          <w:i/>
        </w:rPr>
      </w:pPr>
      <w:r w:rsidRPr="00D6576E">
        <w:t>morfogenesis</w:t>
      </w:r>
      <w:r w:rsidR="00056171">
        <w:t xml:space="preserve"> </w:t>
      </w:r>
      <w:r w:rsidR="00524B15" w:rsidRPr="00D6576E">
        <w:rPr>
          <w:i/>
        </w:rPr>
        <w:t xml:space="preserve">/ n / </w:t>
      </w:r>
      <w:r w:rsidRPr="00D6576E">
        <w:rPr>
          <w:rStyle w:val="1095pt"/>
        </w:rPr>
        <w:t>Bio</w:t>
      </w:r>
      <w:r w:rsidRPr="00D6576E">
        <w:t xml:space="preserve"> proses perkembangan jaringan organ, baik he</w:t>
      </w:r>
      <w:r w:rsidRPr="00D6576E">
        <w:softHyphen/>
        <w:t>wan maupun tumbuhan</w:t>
      </w:r>
    </w:p>
    <w:p w:rsidR="00F65D6E" w:rsidRPr="00D6576E" w:rsidRDefault="00492915" w:rsidP="00741345">
      <w:pPr>
        <w:pStyle w:val="101"/>
        <w:shd w:val="clear" w:color="auto" w:fill="auto"/>
        <w:spacing w:line="226" w:lineRule="exact"/>
        <w:ind w:firstLine="0"/>
        <w:jc w:val="left"/>
      </w:pPr>
      <w:r w:rsidRPr="00D6576E">
        <w:rPr>
          <w:i/>
        </w:rPr>
        <w:t>morfologi / n /</w:t>
      </w:r>
      <w:r w:rsidR="00524B15" w:rsidRPr="00D6576E">
        <w:rPr>
          <w:i/>
        </w:rPr>
        <w:t xml:space="preserve"> </w:t>
      </w:r>
      <w:r w:rsidR="005A6C63" w:rsidRPr="00D6576E">
        <w:t xml:space="preserve">1 </w:t>
      </w:r>
      <w:r w:rsidR="005A6C63" w:rsidRPr="00D6576E">
        <w:rPr>
          <w:rStyle w:val="1095pt"/>
          <w:lang w:eastAsia="en-US" w:bidi="en-US"/>
        </w:rPr>
        <w:t>Ling</w:t>
      </w:r>
      <w:r w:rsidR="005A6C63" w:rsidRPr="00D6576E">
        <w:rPr>
          <w:lang w:eastAsia="en-US" w:bidi="en-US"/>
        </w:rPr>
        <w:t xml:space="preserve"> </w:t>
      </w:r>
      <w:r w:rsidR="005A6C63" w:rsidRPr="00D6576E">
        <w:t>cabang linguistik yg mempelajari masalah morfem dan kom</w:t>
      </w:r>
      <w:r w:rsidR="005A6C63" w:rsidRPr="00D6576E">
        <w:softHyphen/>
        <w:t>binasinya; 2 cabang biologi yg menda</w:t>
      </w:r>
      <w:r w:rsidR="005A6C63" w:rsidRPr="00D6576E">
        <w:softHyphen/>
        <w:t>lami bentuk luar dan struktur (serta ter</w:t>
      </w:r>
      <w:r w:rsidR="005A6C63" w:rsidRPr="00D6576E">
        <w:softHyphen/>
        <w:t>kadang fungsi organ) makhluk dl ekologi tumbuhan untuk maksud yg sama; 3 ben</w:t>
      </w:r>
      <w:r w:rsidR="005A6C63" w:rsidRPr="00D6576E">
        <w:softHyphen/>
        <w:t>tuk dan struktur luar makhluk;</w:t>
      </w:r>
      <w:r w:rsidR="004668DD">
        <w:t>--</w:t>
      </w:r>
      <w:r w:rsidR="005A6C63" w:rsidRPr="00D6576E">
        <w:t xml:space="preserve"> sungai ilmu tt pembentukan dasar su</w:t>
      </w:r>
      <w:r w:rsidR="005A6C63" w:rsidRPr="00D6576E">
        <w:softHyphen/>
        <w:t>ngai, dataran banjir, dan bentuk sungai akibat banjir</w:t>
      </w:r>
    </w:p>
    <w:p w:rsidR="00FC7D8F" w:rsidRDefault="005A6C63" w:rsidP="00741345">
      <w:pPr>
        <w:pStyle w:val="101"/>
        <w:shd w:val="clear" w:color="auto" w:fill="auto"/>
        <w:spacing w:line="226" w:lineRule="exact"/>
        <w:ind w:firstLine="0"/>
        <w:jc w:val="left"/>
      </w:pPr>
      <w:r w:rsidRPr="00D6576E">
        <w:t>morfometri</w:t>
      </w:r>
      <w:r w:rsidR="00056171">
        <w:t xml:space="preserve"> </w:t>
      </w:r>
      <w:r w:rsidR="00524B15" w:rsidRPr="00D6576E">
        <w:rPr>
          <w:i/>
        </w:rPr>
        <w:t xml:space="preserve">/ n / </w:t>
      </w:r>
      <w:r w:rsidRPr="00D6576E">
        <w:t>pengukuran bentuk dan struktur luas makhluk untuk pencirian dl suatu analisis kuantitatif</w:t>
      </w:r>
    </w:p>
    <w:p w:rsidR="004B55F8" w:rsidRPr="00D6576E" w:rsidRDefault="00FC7D8F" w:rsidP="00741345">
      <w:pPr>
        <w:pStyle w:val="101"/>
        <w:shd w:val="clear" w:color="auto" w:fill="auto"/>
        <w:spacing w:line="226" w:lineRule="exact"/>
        <w:ind w:firstLine="0"/>
        <w:jc w:val="left"/>
        <w:rPr>
          <w:i/>
        </w:rPr>
      </w:pPr>
      <w:r w:rsidRPr="00D6576E">
        <w:t>morfometrik</w:t>
      </w:r>
      <w:r>
        <w:t xml:space="preserve"> </w:t>
      </w:r>
      <w:r w:rsidRPr="00D6576E">
        <w:rPr>
          <w:i/>
        </w:rPr>
        <w:t>/ n /</w:t>
      </w:r>
      <w:r w:rsidR="00524B15" w:rsidRPr="00D6576E">
        <w:rPr>
          <w:i/>
        </w:rPr>
        <w:t xml:space="preserve"> </w:t>
      </w:r>
      <w:r w:rsidR="005A6C63" w:rsidRPr="00D6576E">
        <w:t>pengukuran perbandingan badan atau tubuh</w:t>
      </w:r>
    </w:p>
    <w:p w:rsidR="00F65D6E" w:rsidRPr="00D6576E" w:rsidRDefault="00492915" w:rsidP="00741345">
      <w:pPr>
        <w:pStyle w:val="101"/>
        <w:shd w:val="clear" w:color="auto" w:fill="auto"/>
        <w:spacing w:line="226" w:lineRule="exact"/>
        <w:ind w:firstLine="0"/>
        <w:jc w:val="left"/>
      </w:pPr>
      <w:r w:rsidRPr="00D6576E">
        <w:rPr>
          <w:i/>
        </w:rPr>
        <w:t>morgan / n /</w:t>
      </w:r>
      <w:r w:rsidR="00524B15" w:rsidRPr="00D6576E">
        <w:rPr>
          <w:i/>
        </w:rPr>
        <w:t xml:space="preserve"> </w:t>
      </w:r>
      <w:r w:rsidR="005A6C63" w:rsidRPr="00D6576E">
        <w:t>ukuran panjang genetika kro</w:t>
      </w:r>
      <w:r w:rsidR="005A6C63" w:rsidRPr="00D6576E">
        <w:softHyphen/>
        <w:t>mosom</w:t>
      </w:r>
    </w:p>
    <w:p w:rsidR="00F65D6E" w:rsidRPr="00D6576E" w:rsidRDefault="005A6C63" w:rsidP="00741345">
      <w:pPr>
        <w:pStyle w:val="101"/>
        <w:shd w:val="clear" w:color="auto" w:fill="auto"/>
        <w:spacing w:line="226" w:lineRule="exact"/>
        <w:ind w:firstLine="0"/>
        <w:jc w:val="left"/>
      </w:pPr>
      <w:r w:rsidRPr="00D6576E">
        <w:t>mori</w:t>
      </w:r>
      <w:r w:rsidR="00524B15" w:rsidRPr="00D6576E">
        <w:rPr>
          <w:i/>
        </w:rPr>
        <w:t xml:space="preserve"> / n / </w:t>
      </w:r>
      <w:r w:rsidRPr="00D6576E">
        <w:t>kain kartun yg digunakan sbg bahan pembuatan batik dsb</w:t>
      </w:r>
    </w:p>
    <w:p w:rsidR="00F65D6E" w:rsidRPr="00D6576E" w:rsidRDefault="005A6C63" w:rsidP="00741345">
      <w:pPr>
        <w:pStyle w:val="101"/>
        <w:shd w:val="clear" w:color="auto" w:fill="auto"/>
        <w:spacing w:line="226" w:lineRule="exact"/>
        <w:ind w:firstLine="0"/>
        <w:jc w:val="left"/>
      </w:pPr>
      <w:r w:rsidRPr="00D6576E">
        <w:t>moril</w:t>
      </w:r>
      <w:r w:rsidR="00524B15" w:rsidRPr="00D6576E">
        <w:rPr>
          <w:i/>
        </w:rPr>
        <w:t xml:space="preserve"> / a / </w:t>
      </w:r>
      <w:r w:rsidRPr="00D6576E">
        <w:t xml:space="preserve">mengenai moral atau batin: </w:t>
      </w:r>
      <w:r w:rsidRPr="00D6576E">
        <w:rPr>
          <w:rStyle w:val="1095pt"/>
        </w:rPr>
        <w:t>ban</w:t>
      </w:r>
      <w:r w:rsidRPr="00D6576E">
        <w:rPr>
          <w:rStyle w:val="1095pt"/>
        </w:rPr>
        <w:softHyphen/>
        <w:t>tuan --,</w:t>
      </w:r>
      <w:r w:rsidRPr="00D6576E">
        <w:t xml:space="preserve"> bantuan yg berupa sokongan ba</w:t>
      </w:r>
      <w:r w:rsidRPr="00D6576E">
        <w:softHyphen/>
        <w:t>tin (yg bukan berupa uang atau benda):</w:t>
      </w:r>
    </w:p>
    <w:p w:rsidR="00F65D6E" w:rsidRPr="00D6576E" w:rsidRDefault="005A6C63" w:rsidP="00741345">
      <w:pPr>
        <w:pStyle w:val="150"/>
        <w:shd w:val="clear" w:color="auto" w:fill="auto"/>
        <w:ind w:firstLine="0"/>
        <w:jc w:val="left"/>
      </w:pPr>
      <w:r w:rsidRPr="00D6576E">
        <w:t>dukungan --</w:t>
      </w:r>
    </w:p>
    <w:p w:rsidR="004B55F8" w:rsidRPr="00D6576E" w:rsidRDefault="005A6C63" w:rsidP="00741345">
      <w:pPr>
        <w:pStyle w:val="101"/>
        <w:shd w:val="clear" w:color="auto" w:fill="auto"/>
        <w:spacing w:line="226" w:lineRule="exact"/>
        <w:ind w:firstLine="0"/>
        <w:jc w:val="left"/>
        <w:rPr>
          <w:i/>
        </w:rPr>
      </w:pPr>
      <w:r w:rsidRPr="00D6576E">
        <w:t>morong</w:t>
      </w:r>
      <w:r w:rsidR="00524B15" w:rsidRPr="00D6576E">
        <w:rPr>
          <w:i/>
        </w:rPr>
        <w:t xml:space="preserve"> / n / </w:t>
      </w:r>
      <w:r w:rsidRPr="00D6576E">
        <w:t>cerek tempat air teh</w:t>
      </w:r>
    </w:p>
    <w:p w:rsidR="004B55F8" w:rsidRPr="00D6576E" w:rsidRDefault="00492915" w:rsidP="00741345">
      <w:pPr>
        <w:pStyle w:val="101"/>
        <w:shd w:val="clear" w:color="auto" w:fill="auto"/>
        <w:spacing w:line="226" w:lineRule="exact"/>
        <w:ind w:firstLine="0"/>
        <w:jc w:val="left"/>
        <w:rPr>
          <w:i/>
        </w:rPr>
      </w:pPr>
      <w:r w:rsidRPr="00D6576E">
        <w:rPr>
          <w:i/>
        </w:rPr>
        <w:t>morse / n /</w:t>
      </w:r>
      <w:r w:rsidR="00524B15" w:rsidRPr="00D6576E">
        <w:rPr>
          <w:i/>
        </w:rPr>
        <w:t xml:space="preserve"> </w:t>
      </w:r>
      <w:r w:rsidR="005A6C63" w:rsidRPr="00D6576E">
        <w:t>sistem tanda berupa titik dan garis, satuan bunyi atau kelap-kelip cahaya pan</w:t>
      </w:r>
      <w:r w:rsidR="005A6C63" w:rsidRPr="00D6576E">
        <w:softHyphen/>
        <w:t>jang pendek, dsb sbg pengganti alfabet, digunakan dl komunikasi (ditemukan oleh S.F.B. Morse, 1872)</w:t>
      </w:r>
    </w:p>
    <w:p w:rsidR="004B55F8" w:rsidRPr="00D6576E" w:rsidRDefault="00492915" w:rsidP="00741345">
      <w:pPr>
        <w:pStyle w:val="101"/>
        <w:shd w:val="clear" w:color="auto" w:fill="auto"/>
        <w:spacing w:line="226" w:lineRule="exact"/>
        <w:ind w:firstLine="0"/>
        <w:jc w:val="left"/>
        <w:rPr>
          <w:i/>
        </w:rPr>
      </w:pPr>
      <w:r w:rsidRPr="00D6576E">
        <w:rPr>
          <w:i/>
        </w:rPr>
        <w:t>mortalitas / n /</w:t>
      </w:r>
      <w:r w:rsidR="00524B15" w:rsidRPr="00D6576E">
        <w:rPr>
          <w:i/>
        </w:rPr>
        <w:t xml:space="preserve"> </w:t>
      </w:r>
      <w:r w:rsidR="005A6C63" w:rsidRPr="00D6576E">
        <w:t>laju kematian yg dinyatakan dl persentase jumlah per satuan waktu thd keseluruhan jumlah populasi</w:t>
      </w:r>
    </w:p>
    <w:p w:rsidR="004668DD" w:rsidRDefault="00492915" w:rsidP="00741345">
      <w:pPr>
        <w:pStyle w:val="101"/>
        <w:shd w:val="clear" w:color="auto" w:fill="auto"/>
        <w:spacing w:line="226" w:lineRule="exact"/>
        <w:ind w:firstLine="0"/>
        <w:jc w:val="left"/>
      </w:pPr>
      <w:r w:rsidRPr="00D6576E">
        <w:rPr>
          <w:i/>
        </w:rPr>
        <w:t>mortir / n /</w:t>
      </w:r>
      <w:r w:rsidR="00524B15" w:rsidRPr="00D6576E">
        <w:rPr>
          <w:i/>
        </w:rPr>
        <w:t xml:space="preserve"> </w:t>
      </w:r>
      <w:r w:rsidR="005A6C63" w:rsidRPr="00D6576E">
        <w:t>1 meriam kecil atau meriam pen</w:t>
      </w:r>
      <w:r w:rsidR="005A6C63" w:rsidRPr="00D6576E">
        <w:softHyphen/>
        <w:t>dek; 2 peluru pd meriam kecil</w:t>
      </w:r>
    </w:p>
    <w:p w:rsidR="004B55F8" w:rsidRPr="00D6576E" w:rsidRDefault="004668DD" w:rsidP="00741345">
      <w:pPr>
        <w:pStyle w:val="101"/>
        <w:shd w:val="clear" w:color="auto" w:fill="auto"/>
        <w:spacing w:line="226" w:lineRule="exact"/>
        <w:ind w:firstLine="0"/>
        <w:jc w:val="left"/>
        <w:rPr>
          <w:i/>
        </w:rPr>
      </w:pPr>
      <w:r w:rsidRPr="00D6576E">
        <w:t xml:space="preserve">mortuaria </w:t>
      </w:r>
      <w:r w:rsidRPr="00D6576E">
        <w:rPr>
          <w:i/>
        </w:rPr>
        <w:t>--&gt;</w:t>
      </w:r>
      <w:r w:rsidRPr="00D6576E">
        <w:t xml:space="preserve"> mortuarium</w:t>
      </w:r>
    </w:p>
    <w:p w:rsidR="00F65D6E" w:rsidRPr="00D6576E" w:rsidRDefault="00492915" w:rsidP="00741345">
      <w:pPr>
        <w:pStyle w:val="101"/>
        <w:shd w:val="clear" w:color="auto" w:fill="auto"/>
        <w:spacing w:line="226" w:lineRule="exact"/>
        <w:ind w:firstLine="0"/>
        <w:jc w:val="left"/>
      </w:pPr>
      <w:r w:rsidRPr="00D6576E">
        <w:rPr>
          <w:i/>
        </w:rPr>
        <w:t>mortuarium / n /</w:t>
      </w:r>
      <w:r w:rsidR="00524B15" w:rsidRPr="00D6576E">
        <w:rPr>
          <w:i/>
        </w:rPr>
        <w:t xml:space="preserve"> </w:t>
      </w:r>
      <w:r w:rsidR="005A6C63" w:rsidRPr="00D6576E">
        <w:t>1 kamar mayat; 2 rumah pembaringan jenazah</w:t>
      </w:r>
    </w:p>
    <w:p w:rsidR="00F65D6E" w:rsidRPr="00D6576E" w:rsidRDefault="005A6C63" w:rsidP="00741345">
      <w:pPr>
        <w:pStyle w:val="101"/>
        <w:shd w:val="clear" w:color="auto" w:fill="auto"/>
        <w:spacing w:line="226" w:lineRule="exact"/>
        <w:ind w:firstLine="0"/>
        <w:jc w:val="left"/>
      </w:pPr>
      <w:r w:rsidRPr="00D6576E">
        <w:t>mosaik</w:t>
      </w:r>
      <w:r w:rsidR="00524B15" w:rsidRPr="00D6576E">
        <w:rPr>
          <w:i/>
        </w:rPr>
        <w:t xml:space="preserve"> / n / </w:t>
      </w:r>
      <w:r w:rsidRPr="00D6576E">
        <w:t>1 suatu rekaan atau bentuk yg ter</w:t>
      </w:r>
      <w:r w:rsidRPr="00D6576E">
        <w:softHyphen/>
        <w:t>diri atas batu kecil-kecil berwarna yg di</w:t>
      </w:r>
      <w:r w:rsidRPr="00D6576E">
        <w:softHyphen/>
        <w:t>tempelkan pd alas semen; 2 suatu lem</w:t>
      </w:r>
      <w:r w:rsidRPr="00D6576E">
        <w:softHyphen/>
        <w:t>peng yg ditutupi dng partikel-partikel zat yg peka cahaya, digunakan dl kamera televisi untuk mengubah bayangan optik menjadi arus listrik yg besarnya berubah- ubah</w:t>
      </w:r>
    </w:p>
    <w:p w:rsidR="00F65D6E" w:rsidRPr="00D6576E" w:rsidRDefault="005A6C63" w:rsidP="00741345">
      <w:pPr>
        <w:pStyle w:val="101"/>
        <w:shd w:val="clear" w:color="auto" w:fill="auto"/>
        <w:spacing w:line="226" w:lineRule="exact"/>
        <w:ind w:firstLine="0"/>
        <w:jc w:val="left"/>
      </w:pPr>
      <w:r w:rsidRPr="00D6576E">
        <w:t>mosi</w:t>
      </w:r>
      <w:r w:rsidR="00524B15" w:rsidRPr="00D6576E">
        <w:rPr>
          <w:i/>
        </w:rPr>
        <w:t xml:space="preserve"> / n / </w:t>
      </w:r>
      <w:r w:rsidRPr="00D6576E">
        <w:t>keputusan rapat yg menyatakan pen</w:t>
      </w:r>
      <w:r w:rsidRPr="00D6576E">
        <w:softHyphen/>
        <w:t>dapat dan keinginan para anggota rapat, atau anggota parlemen -- kepercayaan mosi yg menyatakan per</w:t>
      </w:r>
      <w:r w:rsidRPr="00D6576E">
        <w:softHyphen/>
        <w:t>caya kpd kebijaksanaan pemenintah (pe</w:t>
      </w:r>
      <w:r w:rsidRPr="00D6576E">
        <w:softHyphen/>
        <w:t>ngurus organisasi dsb); -- tidak percaya mosi yg menyatakan tidak percaya kpd kebijaksanaan pemerintah (pengurus organisasi dsb)</w:t>
      </w:r>
    </w:p>
    <w:p w:rsidR="004B55F8" w:rsidRPr="00D6576E" w:rsidRDefault="005A6C63" w:rsidP="00741345">
      <w:pPr>
        <w:pStyle w:val="101"/>
        <w:shd w:val="clear" w:color="auto" w:fill="auto"/>
        <w:spacing w:line="226" w:lineRule="exact"/>
        <w:ind w:firstLine="0"/>
        <w:jc w:val="left"/>
        <w:rPr>
          <w:i/>
        </w:rPr>
      </w:pPr>
      <w:r w:rsidRPr="00D6576E">
        <w:t>moster</w:t>
      </w:r>
      <w:r w:rsidR="00524B15" w:rsidRPr="00D6576E">
        <w:rPr>
          <w:i/>
        </w:rPr>
        <w:t xml:space="preserve"> / n / </w:t>
      </w:r>
      <w:r w:rsidRPr="00D6576E">
        <w:t>adonan yg berasal dr tumbuhan untuk penyedap makanan</w:t>
      </w:r>
    </w:p>
    <w:p w:rsidR="00F65D6E" w:rsidRPr="00D6576E" w:rsidRDefault="004B55F8" w:rsidP="00741345">
      <w:pPr>
        <w:pStyle w:val="101"/>
        <w:shd w:val="clear" w:color="auto" w:fill="auto"/>
        <w:spacing w:line="226" w:lineRule="exact"/>
        <w:ind w:firstLine="0"/>
        <w:jc w:val="left"/>
      </w:pPr>
      <w:r w:rsidRPr="00D6576E">
        <w:rPr>
          <w:i/>
        </w:rPr>
        <w:t>1mota / n /</w:t>
      </w:r>
      <w:r w:rsidR="00524B15" w:rsidRPr="00D6576E">
        <w:rPr>
          <w:i/>
        </w:rPr>
        <w:t xml:space="preserve"> </w:t>
      </w:r>
      <w:r w:rsidR="005A6C63" w:rsidRPr="00D6576E">
        <w:t xml:space="preserve">rumput, batangnya agak besar dan liat, umbinya dibuat obat, </w:t>
      </w:r>
      <w:r w:rsidR="005A6C63" w:rsidRPr="00D6576E">
        <w:rPr>
          <w:rStyle w:val="1095pt"/>
        </w:rPr>
        <w:t>Cypems ro- tundus</w:t>
      </w:r>
    </w:p>
    <w:p w:rsidR="00F65D6E" w:rsidRPr="00D6576E" w:rsidRDefault="005A6C63" w:rsidP="00741345">
      <w:pPr>
        <w:pStyle w:val="101"/>
        <w:shd w:val="clear" w:color="auto" w:fill="auto"/>
        <w:spacing w:line="226" w:lineRule="exact"/>
        <w:ind w:firstLine="0"/>
        <w:jc w:val="left"/>
      </w:pPr>
      <w:r w:rsidRPr="00D6576E">
        <w:t>2mota</w:t>
      </w:r>
      <w:r w:rsidR="00524B15" w:rsidRPr="00D6576E">
        <w:rPr>
          <w:i/>
        </w:rPr>
        <w:t xml:space="preserve"> / n / </w:t>
      </w:r>
      <w:r w:rsidRPr="00D6576E">
        <w:t>nama kain tenun kasar (untuk ten</w:t>
      </w:r>
      <w:r w:rsidRPr="00D6576E">
        <w:softHyphen/>
        <w:t>da, layar, dsb)</w:t>
      </w:r>
    </w:p>
    <w:p w:rsidR="00F65D6E" w:rsidRPr="00D6576E" w:rsidRDefault="005A6C63" w:rsidP="00741345">
      <w:pPr>
        <w:pStyle w:val="101"/>
        <w:shd w:val="clear" w:color="auto" w:fill="auto"/>
        <w:spacing w:line="226" w:lineRule="exact"/>
        <w:ind w:firstLine="0"/>
        <w:jc w:val="left"/>
      </w:pPr>
      <w:r w:rsidRPr="00D6576E">
        <w:rPr>
          <w:lang w:val="en-US" w:eastAsia="en-US" w:bidi="en-US"/>
        </w:rPr>
        <w:t>motefobia</w:t>
      </w:r>
      <w:r w:rsidR="00056171">
        <w:rPr>
          <w:lang w:val="en-US" w:eastAsia="en-US" w:bidi="en-US"/>
        </w:rPr>
        <w:t xml:space="preserve"> </w:t>
      </w:r>
      <w:r w:rsidR="00524B15" w:rsidRPr="00D6576E">
        <w:rPr>
          <w:i/>
        </w:rPr>
        <w:t xml:space="preserve">/ n / </w:t>
      </w:r>
      <w:r w:rsidRPr="00D6576E">
        <w:rPr>
          <w:rStyle w:val="1095pt"/>
        </w:rPr>
        <w:t>Psi</w:t>
      </w:r>
      <w:r w:rsidRPr="00D6576E">
        <w:t xml:space="preserve"> fobia thd nge</w:t>
      </w:r>
      <w:r w:rsidRPr="00D6576E">
        <w:softHyphen/>
        <w:t>ngat</w:t>
      </w:r>
    </w:p>
    <w:p w:rsidR="00F65D6E" w:rsidRPr="00D6576E" w:rsidRDefault="005A6C63" w:rsidP="00741345">
      <w:pPr>
        <w:pStyle w:val="101"/>
        <w:shd w:val="clear" w:color="auto" w:fill="auto"/>
        <w:spacing w:line="226" w:lineRule="exact"/>
        <w:ind w:firstLine="0"/>
        <w:jc w:val="left"/>
      </w:pPr>
      <w:r w:rsidRPr="00D6576E">
        <w:t>motel</w:t>
      </w:r>
      <w:r w:rsidR="00056171">
        <w:t xml:space="preserve"> </w:t>
      </w:r>
      <w:r w:rsidR="00524B15" w:rsidRPr="00D6576E">
        <w:rPr>
          <w:i/>
        </w:rPr>
        <w:t xml:space="preserve">/ n / </w:t>
      </w:r>
      <w:r w:rsidRPr="00D6576E">
        <w:t>penginapan yg dilengkapi dng tempat parkir kendaraan yg biasanya di dekat kamar</w:t>
      </w:r>
    </w:p>
    <w:p w:rsidR="004B55F8" w:rsidRPr="00D6576E" w:rsidRDefault="005A6C63" w:rsidP="00741345">
      <w:pPr>
        <w:pStyle w:val="101"/>
        <w:shd w:val="clear" w:color="auto" w:fill="auto"/>
        <w:spacing w:line="226" w:lineRule="exact"/>
        <w:ind w:firstLine="0"/>
        <w:jc w:val="left"/>
        <w:rPr>
          <w:i/>
        </w:rPr>
      </w:pPr>
      <w:r w:rsidRPr="00D6576E">
        <w:t>motif</w:t>
      </w:r>
      <w:r w:rsidR="00524B15" w:rsidRPr="00D6576E">
        <w:rPr>
          <w:i/>
        </w:rPr>
        <w:t xml:space="preserve"> / n / </w:t>
      </w:r>
      <w:r w:rsidRPr="00D6576E">
        <w:t>1 sebab-sebab yg mendorong sese</w:t>
      </w:r>
      <w:r w:rsidRPr="00D6576E">
        <w:softHyphen/>
        <w:t>orang untuk berbuat; 2 dasar pikiran atau pendapat; 3 sesuatu yg menjadi pokok (dl cerita, gambaran, dsb); 4 corak;</w:t>
      </w:r>
    </w:p>
    <w:p w:rsidR="00F65D6E" w:rsidRPr="00D6576E" w:rsidRDefault="00492915" w:rsidP="00741345">
      <w:pPr>
        <w:pStyle w:val="101"/>
        <w:shd w:val="clear" w:color="auto" w:fill="auto"/>
        <w:spacing w:line="226" w:lineRule="exact"/>
        <w:ind w:firstLine="0"/>
        <w:jc w:val="left"/>
      </w:pPr>
      <w:r w:rsidRPr="00D6576E">
        <w:rPr>
          <w:i/>
        </w:rPr>
        <w:t>bermotif / v /</w:t>
      </w:r>
      <w:r w:rsidR="00524B15" w:rsidRPr="00D6576E">
        <w:rPr>
          <w:i/>
        </w:rPr>
        <w:t xml:space="preserve"> </w:t>
      </w:r>
      <w:r w:rsidR="005A6C63" w:rsidRPr="00D6576E">
        <w:t xml:space="preserve">mempunyai motif (sebab- sebab atau latar belakang): </w:t>
      </w:r>
      <w:r w:rsidR="005A6C63" w:rsidRPr="00D6576E">
        <w:rPr>
          <w:rStyle w:val="1095pt"/>
        </w:rPr>
        <w:t>penculikan itu ternyata ~ pemerasan</w:t>
      </w:r>
      <w:r w:rsidR="005A6C63" w:rsidRPr="00D6576E">
        <w:t xml:space="preserve">; 2 bercorak: </w:t>
      </w:r>
      <w:r w:rsidR="005A6C63" w:rsidRPr="00D6576E">
        <w:rPr>
          <w:rStyle w:val="1095pt"/>
        </w:rPr>
        <w:t>ba</w:t>
      </w:r>
      <w:r w:rsidR="005A6C63" w:rsidRPr="00D6576E">
        <w:rPr>
          <w:rStyle w:val="1095pt"/>
        </w:rPr>
        <w:softHyphen/>
        <w:t>junya sutera merah ~ kembang-kembang besar</w:t>
      </w:r>
    </w:p>
    <w:p w:rsidR="00F65D6E" w:rsidRPr="00D6576E" w:rsidRDefault="005A6C63" w:rsidP="00741345">
      <w:pPr>
        <w:pStyle w:val="101"/>
        <w:shd w:val="clear" w:color="auto" w:fill="auto"/>
        <w:spacing w:line="226" w:lineRule="exact"/>
        <w:ind w:firstLine="0"/>
        <w:jc w:val="left"/>
      </w:pPr>
      <w:r w:rsidRPr="00D6576E">
        <w:t>motil</w:t>
      </w:r>
      <w:r w:rsidR="00524B15" w:rsidRPr="00D6576E">
        <w:rPr>
          <w:i/>
        </w:rPr>
        <w:t xml:space="preserve"> / a / </w:t>
      </w:r>
      <w:r w:rsidRPr="00D6576E">
        <w:t>memiliki kemampuan bergerak</w:t>
      </w:r>
    </w:p>
    <w:p w:rsidR="00F65D6E" w:rsidRPr="00D6576E" w:rsidRDefault="005A6C63" w:rsidP="00741345">
      <w:pPr>
        <w:pStyle w:val="101"/>
        <w:shd w:val="clear" w:color="auto" w:fill="auto"/>
        <w:spacing w:line="226" w:lineRule="exact"/>
        <w:ind w:firstLine="0"/>
        <w:jc w:val="left"/>
      </w:pPr>
      <w:r w:rsidRPr="00D6576E">
        <w:t>motivasi</w:t>
      </w:r>
      <w:r w:rsidR="00524B15" w:rsidRPr="00D6576E">
        <w:rPr>
          <w:i/>
        </w:rPr>
        <w:t xml:space="preserve"> / n / </w:t>
      </w:r>
      <w:r w:rsidRPr="00D6576E">
        <w:t>1 dorongan yg timbul pd diri se</w:t>
      </w:r>
      <w:r w:rsidRPr="00D6576E">
        <w:softHyphen/>
        <w:t>seorang secara sadar atau tidak untuk melakukan suatu tindakan dng tujuan ter</w:t>
      </w:r>
      <w:r w:rsidRPr="00D6576E">
        <w:softHyphen/>
        <w:t xml:space="preserve">tentu; 2 </w:t>
      </w:r>
      <w:r w:rsidRPr="00D6576E">
        <w:rPr>
          <w:rStyle w:val="1095pt"/>
        </w:rPr>
        <w:t>Psi</w:t>
      </w:r>
      <w:r w:rsidRPr="00D6576E">
        <w:t xml:space="preserve"> usaha yg dapat menyebabkan seseorang atau kelompok orang tertentu tergerak melakukan sesuatu krn ingin mencapai tujuan yg dikehendakinya atau mendapat kepuasan dng perbuatannya; 3 </w:t>
      </w:r>
      <w:r w:rsidRPr="00D6576E">
        <w:rPr>
          <w:rStyle w:val="1095pt"/>
        </w:rPr>
        <w:t>Bio</w:t>
      </w:r>
      <w:r w:rsidRPr="00D6576E">
        <w:t xml:space="preserve"> perilaku berupa dorongan lekat diri yg ditujukan untuk sesuatu tujuan atau keperluan;</w:t>
      </w:r>
    </w:p>
    <w:p w:rsidR="00F65D6E" w:rsidRPr="00D6576E" w:rsidRDefault="005A6C63" w:rsidP="00741345">
      <w:pPr>
        <w:pStyle w:val="101"/>
        <w:shd w:val="clear" w:color="auto" w:fill="auto"/>
        <w:spacing w:line="226" w:lineRule="exact"/>
        <w:ind w:firstLine="0"/>
        <w:jc w:val="left"/>
      </w:pPr>
      <w:r w:rsidRPr="00D6576E">
        <w:t>memotivasi</w:t>
      </w:r>
      <w:r w:rsidR="00524B15" w:rsidRPr="00D6576E">
        <w:rPr>
          <w:i/>
        </w:rPr>
        <w:t xml:space="preserve"> / v / </w:t>
      </w:r>
      <w:r w:rsidRPr="00D6576E">
        <w:t>memberikan motivasi:</w:t>
      </w:r>
    </w:p>
    <w:p w:rsidR="00F65D6E" w:rsidRPr="00D6576E" w:rsidRDefault="005A6C63" w:rsidP="00741345">
      <w:pPr>
        <w:pStyle w:val="150"/>
        <w:shd w:val="clear" w:color="auto" w:fill="auto"/>
        <w:ind w:firstLine="0"/>
        <w:jc w:val="left"/>
      </w:pPr>
      <w:r w:rsidRPr="00D6576E">
        <w:t>pimpinan berusaha ~ stafnya untuk meningkatkan kemampuan dan pengetahuan</w:t>
      </w:r>
    </w:p>
    <w:p w:rsidR="00F65D6E" w:rsidRPr="00D6576E" w:rsidRDefault="005A6C63" w:rsidP="00741345">
      <w:pPr>
        <w:pStyle w:val="101"/>
        <w:shd w:val="clear" w:color="auto" w:fill="auto"/>
        <w:spacing w:line="226" w:lineRule="exact"/>
        <w:ind w:firstLine="0"/>
        <w:jc w:val="left"/>
      </w:pPr>
      <w:r w:rsidRPr="00D6576E">
        <w:t>motor</w:t>
      </w:r>
      <w:r w:rsidR="00524B15" w:rsidRPr="00D6576E">
        <w:rPr>
          <w:i/>
        </w:rPr>
        <w:t xml:space="preserve"> / n / </w:t>
      </w:r>
      <w:r w:rsidRPr="00D6576E">
        <w:t>1 mesin yg menjadi tenaga peng</w:t>
      </w:r>
      <w:r w:rsidRPr="00D6576E">
        <w:softHyphen/>
        <w:t>gerak</w:t>
      </w:r>
      <w:r w:rsidRPr="00D6576E">
        <w:rPr>
          <w:rStyle w:val="1095pt"/>
        </w:rPr>
        <w:t>;</w:t>
      </w:r>
      <w:r w:rsidRPr="00D6576E">
        <w:t xml:space="preserve"> 2</w:t>
      </w:r>
      <w:r w:rsidR="00524B15" w:rsidRPr="00D6576E">
        <w:rPr>
          <w:i/>
        </w:rPr>
        <w:t xml:space="preserve"> / n / </w:t>
      </w:r>
      <w:r w:rsidRPr="00D6576E">
        <w:rPr>
          <w:rStyle w:val="1095pt"/>
        </w:rPr>
        <w:t>Fis</w:t>
      </w:r>
      <w:r w:rsidRPr="00D6576E">
        <w:t xml:space="preserve"> alat yg mengubah tenaga elektrik menjadi tenaga mekanis dng menggunakan kakas (gaya) yg dihasilkan oleh medan magnet pd penghantar yg dilalui arus; 3 </w:t>
      </w:r>
      <w:r w:rsidRPr="00D6576E">
        <w:rPr>
          <w:rStyle w:val="1095pt"/>
        </w:rPr>
        <w:t>ki</w:t>
      </w:r>
      <w:r w:rsidRPr="00D6576E">
        <w:t xml:space="preserve"> orang yg memegang pe</w:t>
      </w:r>
      <w:r w:rsidRPr="00D6576E">
        <w:softHyphen/>
        <w:t>ranan penting atas jalannya suatu orga</w:t>
      </w:r>
      <w:r w:rsidRPr="00D6576E">
        <w:softHyphen/>
        <w:t>nisasi; 4 alat untuk mengubah suatu ben</w:t>
      </w:r>
      <w:r w:rsidRPr="00D6576E">
        <w:softHyphen/>
        <w:t>tuk energi menjadi energi mekanik, msl dr energi kimia menjadi energi mekanik; -- asinkron motor listrik yg frekuensi pu</w:t>
      </w:r>
      <w:r w:rsidRPr="00D6576E">
        <w:softHyphen/>
        <w:t>tarannya tidak sebanding dng frekuensi atus bolik-balik yg digunakan untuk men-</w:t>
      </w:r>
    </w:p>
    <w:p w:rsidR="004B55F8" w:rsidRPr="00D6576E" w:rsidRDefault="005A6C63" w:rsidP="00741345">
      <w:pPr>
        <w:pStyle w:val="101"/>
        <w:shd w:val="clear" w:color="auto" w:fill="auto"/>
        <w:spacing w:line="226" w:lineRule="exact"/>
        <w:ind w:firstLine="0"/>
        <w:jc w:val="left"/>
        <w:rPr>
          <w:i/>
        </w:rPr>
      </w:pPr>
      <w:r w:rsidRPr="00D6576E">
        <w:t>jalankan motor itu; -- diesel motor yg udaranya dimampatkan; -- listrik alat un</w:t>
      </w:r>
      <w:r w:rsidRPr="00D6576E">
        <w:softHyphen/>
        <w:t>tuk mengubah energi listrik menjadi energi mekanik yaitu energi kinetik; -</w:t>
      </w:r>
      <w:r w:rsidRPr="00D6576E">
        <w:softHyphen/>
        <w:t>tempel motor yg dipasang menempel pd buritan perahu untuk menjalankannya;</w:t>
      </w:r>
    </w:p>
    <w:p w:rsidR="004B55F8" w:rsidRPr="00D6576E" w:rsidRDefault="00492915" w:rsidP="00741345">
      <w:pPr>
        <w:pStyle w:val="101"/>
        <w:shd w:val="clear" w:color="auto" w:fill="auto"/>
        <w:spacing w:line="226" w:lineRule="exact"/>
        <w:ind w:firstLine="0"/>
        <w:jc w:val="left"/>
        <w:rPr>
          <w:rStyle w:val="1095pt"/>
        </w:rPr>
      </w:pPr>
      <w:r w:rsidRPr="00D6576E">
        <w:rPr>
          <w:i/>
        </w:rPr>
        <w:t>bermotor / v /</w:t>
      </w:r>
      <w:r w:rsidR="00524B15" w:rsidRPr="00D6576E">
        <w:rPr>
          <w:i/>
        </w:rPr>
        <w:t xml:space="preserve"> </w:t>
      </w:r>
      <w:r w:rsidR="005A6C63" w:rsidRPr="00D6576E">
        <w:t xml:space="preserve">1 mengendarai sepeda motor: ~ </w:t>
      </w:r>
      <w:r w:rsidR="005A6C63" w:rsidRPr="00D6576E">
        <w:rPr>
          <w:rStyle w:val="1095pt"/>
        </w:rPr>
        <w:t>dr Bandung ke Jakarta</w:t>
      </w:r>
      <w:r w:rsidR="005A6C63" w:rsidRPr="00D6576E">
        <w:t>; 2 meng</w:t>
      </w:r>
      <w:r w:rsidR="005A6C63" w:rsidRPr="00D6576E">
        <w:softHyphen/>
        <w:t xml:space="preserve">gunakan motor (mesin); diperlengkapi dng motor: </w:t>
      </w:r>
      <w:r w:rsidR="005A6C63" w:rsidRPr="00D6576E">
        <w:rPr>
          <w:rStyle w:val="1095pt"/>
        </w:rPr>
        <w:t>kendaraan ~</w:t>
      </w:r>
    </w:p>
    <w:p w:rsidR="004B55F8" w:rsidRPr="00D6576E" w:rsidRDefault="00492915" w:rsidP="00741345">
      <w:pPr>
        <w:pStyle w:val="101"/>
        <w:shd w:val="clear" w:color="auto" w:fill="auto"/>
        <w:spacing w:line="226" w:lineRule="exact"/>
        <w:ind w:firstLine="0"/>
        <w:jc w:val="left"/>
        <w:rPr>
          <w:i/>
        </w:rPr>
      </w:pPr>
      <w:r w:rsidRPr="00D6576E">
        <w:rPr>
          <w:i/>
        </w:rPr>
        <w:t>motorfobia / n /</w:t>
      </w:r>
      <w:r w:rsidR="00524B15" w:rsidRPr="00D6576E">
        <w:rPr>
          <w:i/>
        </w:rPr>
        <w:t xml:space="preserve"> </w:t>
      </w:r>
      <w:r w:rsidR="005A6C63" w:rsidRPr="00D6576E">
        <w:rPr>
          <w:rStyle w:val="1095pt"/>
        </w:rPr>
        <w:t>Psi</w:t>
      </w:r>
      <w:r w:rsidR="005A6C63" w:rsidRPr="00D6576E">
        <w:t xml:space="preserve"> fobia thd mobil</w:t>
      </w:r>
    </w:p>
    <w:p w:rsidR="00F65D6E" w:rsidRPr="00D6576E" w:rsidRDefault="00492915" w:rsidP="00741345">
      <w:pPr>
        <w:pStyle w:val="101"/>
        <w:shd w:val="clear" w:color="auto" w:fill="auto"/>
        <w:spacing w:line="226" w:lineRule="exact"/>
        <w:ind w:firstLine="0"/>
        <w:jc w:val="left"/>
      </w:pPr>
      <w:r w:rsidRPr="00D6576E">
        <w:rPr>
          <w:i/>
        </w:rPr>
        <w:t>motoris / n /</w:t>
      </w:r>
      <w:r w:rsidR="00524B15" w:rsidRPr="00D6576E">
        <w:rPr>
          <w:i/>
        </w:rPr>
        <w:t xml:space="preserve"> </w:t>
      </w:r>
      <w:r w:rsidR="005A6C63" w:rsidRPr="00D6576E">
        <w:t>orang yg menjalankan motor (pd kereta listrik dsb)</w:t>
      </w:r>
    </w:p>
    <w:p w:rsidR="004B55F8" w:rsidRPr="00D6576E" w:rsidRDefault="005A6C63" w:rsidP="00741345">
      <w:pPr>
        <w:pStyle w:val="101"/>
        <w:shd w:val="clear" w:color="auto" w:fill="auto"/>
        <w:spacing w:line="226" w:lineRule="exact"/>
        <w:ind w:firstLine="0"/>
        <w:jc w:val="left"/>
        <w:rPr>
          <w:i/>
        </w:rPr>
      </w:pPr>
      <w:r w:rsidRPr="00D6576E">
        <w:lastRenderedPageBreak/>
        <w:t>motorisasi</w:t>
      </w:r>
      <w:r w:rsidR="00524B15" w:rsidRPr="00D6576E">
        <w:rPr>
          <w:i/>
        </w:rPr>
        <w:t xml:space="preserve"> / n / </w:t>
      </w:r>
      <w:r w:rsidRPr="00D6576E">
        <w:t>tindakan mengubah (meng</w:t>
      </w:r>
      <w:r w:rsidRPr="00D6576E">
        <w:softHyphen/>
        <w:t>ganti) sesuatu yg tidak menggunakan motor menjadi bermotor; pemakaian mo</w:t>
      </w:r>
      <w:r w:rsidRPr="00D6576E">
        <w:softHyphen/>
        <w:t>tor sbg tenaga penggerak</w:t>
      </w:r>
    </w:p>
    <w:p w:rsidR="00F65D6E" w:rsidRPr="00D6576E" w:rsidRDefault="00492915" w:rsidP="00741345">
      <w:pPr>
        <w:pStyle w:val="101"/>
        <w:shd w:val="clear" w:color="auto" w:fill="auto"/>
        <w:spacing w:line="226" w:lineRule="exact"/>
        <w:ind w:firstLine="0"/>
        <w:jc w:val="left"/>
      </w:pPr>
      <w:r w:rsidRPr="00D6576E">
        <w:rPr>
          <w:i/>
        </w:rPr>
        <w:t>motto / n /</w:t>
      </w:r>
      <w:r w:rsidR="00524B15" w:rsidRPr="00D6576E">
        <w:rPr>
          <w:i/>
        </w:rPr>
        <w:t xml:space="preserve"> </w:t>
      </w:r>
      <w:r w:rsidR="005A6C63" w:rsidRPr="00D6576E">
        <w:t>1 kalimat, frase, atau kata yg digu</w:t>
      </w:r>
      <w:r w:rsidR="005A6C63" w:rsidRPr="00D6576E">
        <w:softHyphen/>
        <w:t>nakan sbg semboyan, pedoman, atau prinsip spt “berani karena benar”; 2 ka</w:t>
      </w:r>
      <w:r w:rsidR="005A6C63" w:rsidRPr="00D6576E">
        <w:softHyphen/>
        <w:t>limat (frase, kata) yg tertera di atas se</w:t>
      </w:r>
      <w:r w:rsidR="005A6C63" w:rsidRPr="00D6576E">
        <w:softHyphen/>
        <w:t>buah karangan yg secara singkat me</w:t>
      </w:r>
      <w:r w:rsidR="005A6C63" w:rsidRPr="00D6576E">
        <w:softHyphen/>
        <w:t>nunjukkan pendirian atau tujuan pe</w:t>
      </w:r>
      <w:r w:rsidR="005A6C63" w:rsidRPr="00D6576E">
        <w:softHyphen/>
        <w:t>ngarang</w:t>
      </w:r>
    </w:p>
    <w:p w:rsidR="00F65D6E" w:rsidRPr="00D6576E" w:rsidRDefault="005A6C63" w:rsidP="00741345">
      <w:pPr>
        <w:pStyle w:val="101"/>
        <w:shd w:val="clear" w:color="auto" w:fill="auto"/>
        <w:spacing w:line="226" w:lineRule="exact"/>
        <w:ind w:firstLine="0"/>
        <w:jc w:val="left"/>
      </w:pPr>
      <w:r w:rsidRPr="00D6576E">
        <w:t>moyang</w:t>
      </w:r>
      <w:r w:rsidR="00524B15" w:rsidRPr="00D6576E">
        <w:rPr>
          <w:i/>
        </w:rPr>
        <w:t xml:space="preserve"> / n / </w:t>
      </w:r>
      <w:r w:rsidRPr="00D6576E">
        <w:t>nenek ayah (ibu) muai (~ memuai)</w:t>
      </w:r>
      <w:r w:rsidR="00524B15" w:rsidRPr="00D6576E">
        <w:rPr>
          <w:i/>
        </w:rPr>
        <w:t xml:space="preserve"> / v / </w:t>
      </w:r>
      <w:r w:rsidRPr="00D6576E">
        <w:t>1 menjadi besar (tt ba</w:t>
      </w:r>
      <w:r w:rsidRPr="00D6576E">
        <w:softHyphen/>
        <w:t>rang</w:t>
      </w:r>
      <w:r w:rsidRPr="004668DD">
        <w:rPr>
          <w:lang w:eastAsia="en-US" w:bidi="en-US"/>
        </w:rPr>
        <w:t xml:space="preserve"> </w:t>
      </w:r>
      <w:r w:rsidRPr="00D6576E">
        <w:t>yg dipanaskan, direbus, digoreng, direndam, dsb); mengembang; 2 bangun (tt adonan roti, dsb);</w:t>
      </w:r>
      <w:r w:rsidR="004668DD">
        <w:t>--</w:t>
      </w:r>
      <w:r w:rsidRPr="00D6576E">
        <w:t xml:space="preserve"> panjang </w:t>
      </w:r>
      <w:r w:rsidRPr="00D6576E">
        <w:rPr>
          <w:rStyle w:val="1095pt"/>
        </w:rPr>
        <w:t>Fis</w:t>
      </w:r>
      <w:r w:rsidRPr="00D6576E">
        <w:t xml:space="preserve"> bertambah besar menurut panjangnya;</w:t>
      </w:r>
    </w:p>
    <w:p w:rsidR="004B55F8" w:rsidRPr="00D6576E" w:rsidRDefault="005A6C63" w:rsidP="00741345">
      <w:pPr>
        <w:pStyle w:val="101"/>
        <w:shd w:val="clear" w:color="auto" w:fill="auto"/>
        <w:spacing w:line="226" w:lineRule="exact"/>
        <w:ind w:firstLine="0"/>
        <w:jc w:val="left"/>
        <w:rPr>
          <w:i/>
        </w:rPr>
      </w:pPr>
      <w:r w:rsidRPr="00D6576E">
        <w:t>pemuaian</w:t>
      </w:r>
      <w:r w:rsidR="00524B15" w:rsidRPr="00D6576E">
        <w:rPr>
          <w:i/>
        </w:rPr>
        <w:t xml:space="preserve"> / n / </w:t>
      </w:r>
      <w:r w:rsidRPr="00D6576E">
        <w:t>hal memuai</w:t>
      </w:r>
    </w:p>
    <w:p w:rsidR="004B55F8" w:rsidRPr="00D6576E" w:rsidRDefault="00492915" w:rsidP="00741345">
      <w:pPr>
        <w:pStyle w:val="101"/>
        <w:shd w:val="clear" w:color="auto" w:fill="auto"/>
        <w:spacing w:line="226" w:lineRule="exact"/>
        <w:ind w:firstLine="0"/>
        <w:jc w:val="left"/>
        <w:rPr>
          <w:i/>
        </w:rPr>
      </w:pPr>
      <w:r w:rsidRPr="00D6576E">
        <w:rPr>
          <w:i/>
        </w:rPr>
        <w:t>mualamat / n /</w:t>
      </w:r>
      <w:r w:rsidR="00524B15" w:rsidRPr="00D6576E">
        <w:rPr>
          <w:i/>
        </w:rPr>
        <w:t xml:space="preserve"> </w:t>
      </w:r>
      <w:r w:rsidR="005A6C63" w:rsidRPr="00D6576E">
        <w:t>ilmu pengetahuan</w:t>
      </w:r>
    </w:p>
    <w:p w:rsidR="00F65D6E" w:rsidRPr="00D6576E" w:rsidRDefault="00492915" w:rsidP="00741345">
      <w:pPr>
        <w:pStyle w:val="101"/>
        <w:shd w:val="clear" w:color="auto" w:fill="auto"/>
        <w:spacing w:line="226" w:lineRule="exact"/>
        <w:ind w:firstLine="0"/>
        <w:jc w:val="left"/>
      </w:pPr>
      <w:r w:rsidRPr="00D6576E">
        <w:rPr>
          <w:i/>
        </w:rPr>
        <w:t>muak / a /</w:t>
      </w:r>
      <w:r w:rsidR="00524B15" w:rsidRPr="00D6576E">
        <w:rPr>
          <w:i/>
        </w:rPr>
        <w:t xml:space="preserve"> </w:t>
      </w:r>
      <w:r w:rsidR="005A6C63" w:rsidRPr="00D6576E">
        <w:t xml:space="preserve">1 sudah jemu (krn sudah kerapkali makan dsb): </w:t>
      </w:r>
      <w:r w:rsidR="005A6C63" w:rsidRPr="00D6576E">
        <w:rPr>
          <w:rStyle w:val="1095pt"/>
        </w:rPr>
        <w:t>tiap hari diberi makan tem</w:t>
      </w:r>
      <w:r w:rsidR="005A6C63" w:rsidRPr="00D6576E">
        <w:rPr>
          <w:rStyle w:val="1095pt"/>
        </w:rPr>
        <w:softHyphen/>
        <w:t>pe</w:t>
      </w:r>
      <w:r w:rsidR="005A6C63" w:rsidRPr="00D6576E">
        <w:t xml:space="preserve">, -- </w:t>
      </w:r>
      <w:r w:rsidR="005A6C63" w:rsidRPr="00D6576E">
        <w:rPr>
          <w:rStyle w:val="1095pt"/>
        </w:rPr>
        <w:t>sudah</w:t>
      </w:r>
      <w:r w:rsidR="005A6C63" w:rsidRPr="00D6576E">
        <w:t>; 2 merasa jijik sampai hen</w:t>
      </w:r>
      <w:r w:rsidR="005A6C63" w:rsidRPr="00D6576E">
        <w:softHyphen/>
        <w:t xml:space="preserve">dak muntah: -- </w:t>
      </w:r>
      <w:r w:rsidR="005A6C63" w:rsidRPr="00D6576E">
        <w:rPr>
          <w:rStyle w:val="1095pt"/>
        </w:rPr>
        <w:t>aku melihat kotoran di rumah sakit itu</w:t>
      </w:r>
      <w:r w:rsidR="005A6C63" w:rsidRPr="00D6576E">
        <w:t xml:space="preserve">; 3 merasa bosan atau jijik (mendengar atau melihat): </w:t>
      </w:r>
      <w:r w:rsidR="005A6C63" w:rsidRPr="00D6576E">
        <w:rPr>
          <w:rStyle w:val="1095pt"/>
        </w:rPr>
        <w:t>aku -- melihat tingkah lakunya</w:t>
      </w:r>
      <w:r w:rsidR="005A6C63" w:rsidRPr="00D6576E">
        <w:t>;</w:t>
      </w:r>
    </w:p>
    <w:p w:rsidR="00056171" w:rsidRPr="00056171" w:rsidRDefault="005A6C63" w:rsidP="00741345">
      <w:pPr>
        <w:pStyle w:val="150"/>
        <w:shd w:val="clear" w:color="auto" w:fill="auto"/>
        <w:ind w:firstLine="0"/>
        <w:jc w:val="left"/>
      </w:pPr>
      <w:r w:rsidRPr="00D6576E">
        <w:rPr>
          <w:rStyle w:val="1510pt"/>
        </w:rPr>
        <w:t>memuakkan</w:t>
      </w:r>
      <w:r w:rsidR="00524B15" w:rsidRPr="00D6576E">
        <w:rPr>
          <w:rStyle w:val="1510pt"/>
          <w:i/>
        </w:rPr>
        <w:t xml:space="preserve"> / v / </w:t>
      </w:r>
      <w:r w:rsidRPr="00D6576E">
        <w:rPr>
          <w:rStyle w:val="1510pt"/>
        </w:rPr>
        <w:t>menjadikan (menye</w:t>
      </w:r>
      <w:r w:rsidRPr="00D6576E">
        <w:rPr>
          <w:rStyle w:val="1510pt"/>
        </w:rPr>
        <w:softHyphen/>
        <w:t xml:space="preserve">babkan) muak: </w:t>
      </w:r>
      <w:r w:rsidRPr="00D6576E">
        <w:t>tingkah lakunya itu benar-benar ~ banyak orang</w:t>
      </w:r>
    </w:p>
    <w:p w:rsidR="00F65D6E" w:rsidRPr="00D6576E" w:rsidRDefault="005A6C63" w:rsidP="00741345">
      <w:pPr>
        <w:pStyle w:val="321"/>
        <w:keepNext/>
        <w:keepLines/>
        <w:shd w:val="clear" w:color="auto" w:fill="auto"/>
        <w:spacing w:line="200" w:lineRule="exact"/>
      </w:pPr>
      <w:bookmarkStart w:id="77" w:name="bookmark88"/>
      <w:r w:rsidRPr="00D6576E">
        <w:t>mual • mubut</w:t>
      </w:r>
      <w:bookmarkEnd w:id="77"/>
    </w:p>
    <w:p w:rsidR="00056171" w:rsidRPr="00056171" w:rsidRDefault="005A6C63" w:rsidP="00741345">
      <w:pPr>
        <w:pStyle w:val="101"/>
        <w:shd w:val="clear" w:color="auto" w:fill="auto"/>
        <w:spacing w:line="200" w:lineRule="exact"/>
        <w:ind w:firstLine="0"/>
        <w:jc w:val="left"/>
        <w:rPr>
          <w:i/>
        </w:rPr>
      </w:pPr>
      <w:r w:rsidRPr="00D6576E">
        <w:rPr>
          <w:rStyle w:val="104"/>
          <w:b/>
          <w:bCs/>
        </w:rPr>
        <w:t>974</w:t>
      </w:r>
    </w:p>
    <w:p w:rsidR="00F65D6E" w:rsidRPr="00D6576E" w:rsidRDefault="005A6C63" w:rsidP="00741345">
      <w:pPr>
        <w:pStyle w:val="150"/>
        <w:shd w:val="clear" w:color="auto" w:fill="auto"/>
        <w:spacing w:line="230" w:lineRule="exact"/>
        <w:ind w:firstLine="0"/>
        <w:jc w:val="left"/>
      </w:pPr>
      <w:r w:rsidRPr="00D6576E">
        <w:rPr>
          <w:rStyle w:val="1510pt"/>
        </w:rPr>
        <w:t>mual</w:t>
      </w:r>
      <w:r w:rsidR="00524B15" w:rsidRPr="00D6576E">
        <w:rPr>
          <w:rStyle w:val="1510pt"/>
          <w:i/>
        </w:rPr>
        <w:t xml:space="preserve"> / a / </w:t>
      </w:r>
      <w:r w:rsidRPr="00D6576E">
        <w:rPr>
          <w:rStyle w:val="1510pt"/>
        </w:rPr>
        <w:t xml:space="preserve">1 merasa hendak muntah: </w:t>
      </w:r>
      <w:r w:rsidRPr="00D6576E">
        <w:t>wanita yg mengidam biasanya merasa</w:t>
      </w:r>
      <w:r w:rsidRPr="00D6576E">
        <w:rPr>
          <w:rStyle w:val="1510pt"/>
        </w:rPr>
        <w:t xml:space="preserve"> 2 </w:t>
      </w:r>
      <w:r w:rsidRPr="00D6576E">
        <w:t>ki</w:t>
      </w:r>
      <w:r w:rsidRPr="00D6576E">
        <w:rPr>
          <w:rStyle w:val="1510pt"/>
        </w:rPr>
        <w:t xml:space="preserve"> me</w:t>
      </w:r>
      <w:r w:rsidRPr="00D6576E">
        <w:rPr>
          <w:rStyle w:val="1510pt"/>
        </w:rPr>
        <w:softHyphen/>
        <w:t xml:space="preserve">rasa bosan sekali atau sangat tidak suka lagi; jijik: </w:t>
      </w:r>
      <w:r w:rsidRPr="00D6576E">
        <w:t>orang-orang sudah - men</w:t>
      </w:r>
      <w:r w:rsidRPr="00D6576E">
        <w:softHyphen/>
        <w:t>dengar ucapan-ucapannya yg tidak senonoh itu</w:t>
      </w:r>
      <w:r w:rsidRPr="00D6576E">
        <w:rPr>
          <w:rStyle w:val="1510pt"/>
        </w:rPr>
        <w:t>;</w:t>
      </w:r>
    </w:p>
    <w:p w:rsidR="004B55F8" w:rsidRPr="00D6576E" w:rsidRDefault="005A6C63" w:rsidP="00741345">
      <w:pPr>
        <w:pStyle w:val="101"/>
        <w:shd w:val="clear" w:color="auto" w:fill="auto"/>
        <w:ind w:firstLine="0"/>
        <w:jc w:val="left"/>
        <w:rPr>
          <w:rStyle w:val="1095pt"/>
        </w:rPr>
      </w:pPr>
      <w:r w:rsidRPr="00D6576E">
        <w:t>memualkan</w:t>
      </w:r>
      <w:r w:rsidR="00524B15" w:rsidRPr="00D6576E">
        <w:rPr>
          <w:i/>
        </w:rPr>
        <w:t xml:space="preserve"> / v / </w:t>
      </w:r>
      <w:r w:rsidRPr="00D6576E">
        <w:rPr>
          <w:rStyle w:val="1095pt"/>
        </w:rPr>
        <w:t>1</w:t>
      </w:r>
      <w:r w:rsidRPr="00D6576E">
        <w:t xml:space="preserve"> menyebabkan mual: </w:t>
      </w:r>
      <w:r w:rsidRPr="00D6576E">
        <w:rPr>
          <w:rStyle w:val="1095pt"/>
        </w:rPr>
        <w:t>bau amis itu sangat ~;</w:t>
      </w:r>
      <w:r w:rsidRPr="00D6576E">
        <w:t xml:space="preserve"> 2 </w:t>
      </w:r>
      <w:r w:rsidRPr="00D6576E">
        <w:rPr>
          <w:rStyle w:val="1095pt"/>
        </w:rPr>
        <w:t>ki</w:t>
      </w:r>
      <w:r w:rsidRPr="00D6576E">
        <w:t xml:space="preserve"> menjadikan bosan dan jijik: </w:t>
      </w:r>
      <w:r w:rsidRPr="00D6576E">
        <w:rPr>
          <w:rStyle w:val="1095pt"/>
        </w:rPr>
        <w:t>sikap yg munafik itu sangat ~</w:t>
      </w:r>
    </w:p>
    <w:p w:rsidR="00F65D6E" w:rsidRPr="00D6576E" w:rsidRDefault="00492915" w:rsidP="00741345">
      <w:pPr>
        <w:pStyle w:val="101"/>
        <w:shd w:val="clear" w:color="auto" w:fill="auto"/>
        <w:ind w:firstLine="0"/>
        <w:jc w:val="left"/>
      </w:pPr>
      <w:r w:rsidRPr="00D6576E">
        <w:rPr>
          <w:i/>
        </w:rPr>
        <w:t>mualaf / n /</w:t>
      </w:r>
      <w:r w:rsidR="00524B15" w:rsidRPr="00D6576E">
        <w:rPr>
          <w:i/>
        </w:rPr>
        <w:t xml:space="preserve"> </w:t>
      </w:r>
      <w:r w:rsidR="005A6C63" w:rsidRPr="00D6576E">
        <w:t>orang yg baru atau belum lama masuk Islam</w:t>
      </w:r>
    </w:p>
    <w:p w:rsidR="004B55F8" w:rsidRPr="00D6576E" w:rsidRDefault="005A6C63" w:rsidP="00741345">
      <w:pPr>
        <w:pStyle w:val="101"/>
        <w:shd w:val="clear" w:color="auto" w:fill="auto"/>
        <w:spacing w:line="226" w:lineRule="exact"/>
        <w:ind w:firstLine="0"/>
        <w:jc w:val="left"/>
        <w:rPr>
          <w:i/>
        </w:rPr>
      </w:pPr>
      <w:r w:rsidRPr="00D6576E">
        <w:t xml:space="preserve">mualamat </w:t>
      </w:r>
      <w:r w:rsidR="00741345" w:rsidRPr="00D6576E">
        <w:rPr>
          <w:i/>
        </w:rPr>
        <w:t>--&gt;</w:t>
      </w:r>
      <w:r w:rsidRPr="00D6576E">
        <w:t xml:space="preserve"> mualamah</w:t>
      </w:r>
    </w:p>
    <w:p w:rsidR="00F65D6E" w:rsidRPr="00D6576E" w:rsidRDefault="004B55F8" w:rsidP="00741345">
      <w:pPr>
        <w:pStyle w:val="101"/>
        <w:shd w:val="clear" w:color="auto" w:fill="auto"/>
        <w:spacing w:line="226" w:lineRule="exact"/>
        <w:ind w:firstLine="0"/>
        <w:jc w:val="left"/>
      </w:pPr>
      <w:r w:rsidRPr="00D6576E">
        <w:rPr>
          <w:i/>
        </w:rPr>
        <w:t>1mualim / n /</w:t>
      </w:r>
      <w:r w:rsidR="00524B15" w:rsidRPr="00D6576E">
        <w:rPr>
          <w:i/>
        </w:rPr>
        <w:t xml:space="preserve"> </w:t>
      </w:r>
      <w:r w:rsidR="005A6C63" w:rsidRPr="00D6576E">
        <w:t>(orang) ahli dl agama Islam; gu</w:t>
      </w:r>
      <w:r w:rsidR="005A6C63" w:rsidRPr="00D6576E">
        <w:softHyphen/>
        <w:t>ru agama Islam</w:t>
      </w:r>
    </w:p>
    <w:p w:rsidR="004B55F8" w:rsidRPr="00D6576E" w:rsidRDefault="005A6C63" w:rsidP="00741345">
      <w:pPr>
        <w:pStyle w:val="101"/>
        <w:shd w:val="clear" w:color="auto" w:fill="auto"/>
        <w:spacing w:line="226" w:lineRule="exact"/>
        <w:ind w:firstLine="0"/>
        <w:jc w:val="left"/>
        <w:rPr>
          <w:i/>
        </w:rPr>
      </w:pPr>
      <w:r w:rsidRPr="00D6576E">
        <w:t>2mualim</w:t>
      </w:r>
      <w:r w:rsidR="00524B15" w:rsidRPr="00D6576E">
        <w:rPr>
          <w:i/>
        </w:rPr>
        <w:t xml:space="preserve"> / n / </w:t>
      </w:r>
      <w:r w:rsidRPr="00D6576E">
        <w:t>1 perwira kapal berijazah pela</w:t>
      </w:r>
      <w:r w:rsidRPr="00D6576E">
        <w:softHyphen/>
        <w:t>yaran niaga nautika; 2 pemandu kapal</w:t>
      </w:r>
    </w:p>
    <w:p w:rsidR="004B55F8" w:rsidRPr="00D6576E" w:rsidRDefault="00492915" w:rsidP="00741345">
      <w:pPr>
        <w:pStyle w:val="101"/>
        <w:shd w:val="clear" w:color="auto" w:fill="auto"/>
        <w:spacing w:line="226" w:lineRule="exact"/>
        <w:ind w:firstLine="0"/>
        <w:jc w:val="left"/>
        <w:rPr>
          <w:i/>
        </w:rPr>
      </w:pPr>
      <w:r w:rsidRPr="00D6576E">
        <w:rPr>
          <w:i/>
        </w:rPr>
        <w:t>muamalah / n /</w:t>
      </w:r>
      <w:r w:rsidR="00524B15" w:rsidRPr="00D6576E">
        <w:rPr>
          <w:i/>
        </w:rPr>
        <w:t xml:space="preserve"> </w:t>
      </w:r>
      <w:r w:rsidR="005A6C63" w:rsidRPr="00D6576E">
        <w:t>segala sesuatu yg ber</w:t>
      </w:r>
      <w:r w:rsidR="005A6C63" w:rsidRPr="00D6576E">
        <w:softHyphen/>
        <w:t>hubungan dng amal kita thd masyarakat</w:t>
      </w:r>
    </w:p>
    <w:p w:rsidR="00F65D6E" w:rsidRPr="00D6576E" w:rsidRDefault="00492915" w:rsidP="00741345">
      <w:pPr>
        <w:pStyle w:val="101"/>
        <w:shd w:val="clear" w:color="auto" w:fill="auto"/>
        <w:spacing w:line="226" w:lineRule="exact"/>
        <w:ind w:firstLine="0"/>
        <w:jc w:val="left"/>
      </w:pPr>
      <w:r w:rsidRPr="00D6576E">
        <w:rPr>
          <w:i/>
        </w:rPr>
        <w:t>muara / n /</w:t>
      </w:r>
      <w:r w:rsidR="00524B15" w:rsidRPr="00D6576E">
        <w:rPr>
          <w:i/>
        </w:rPr>
        <w:t xml:space="preserve"> </w:t>
      </w:r>
      <w:r w:rsidR="005A6C63" w:rsidRPr="00D6576E">
        <w:t>tempat berakhirnya aliran sungai di laut, danau, atau sungai lain; sungai yg dekat dng laut;</w:t>
      </w:r>
    </w:p>
    <w:p w:rsidR="00F65D6E" w:rsidRPr="00D6576E" w:rsidRDefault="005A6C63" w:rsidP="00741345">
      <w:pPr>
        <w:pStyle w:val="101"/>
        <w:shd w:val="clear" w:color="auto" w:fill="auto"/>
        <w:spacing w:line="226" w:lineRule="exact"/>
        <w:ind w:firstLine="0"/>
        <w:jc w:val="left"/>
      </w:pPr>
      <w:r w:rsidRPr="00D6576E">
        <w:rPr>
          <w:rStyle w:val="1095pt"/>
        </w:rPr>
        <w:t>hidup dua</w:t>
      </w:r>
      <w:r w:rsidRPr="00D6576E">
        <w:t xml:space="preserve"> --, </w:t>
      </w:r>
      <w:r w:rsidRPr="00D6576E">
        <w:rPr>
          <w:rStyle w:val="1095pt"/>
        </w:rPr>
        <w:t>pb</w:t>
      </w:r>
      <w:r w:rsidRPr="00D6576E">
        <w:t xml:space="preserve"> hidup dng dua mata pen</w:t>
      </w:r>
      <w:r w:rsidRPr="00D6576E">
        <w:softHyphen/>
        <w:t>caharian;</w:t>
      </w:r>
    </w:p>
    <w:p w:rsidR="004B55F8" w:rsidRPr="00D6576E" w:rsidRDefault="005A6C63" w:rsidP="00741345">
      <w:pPr>
        <w:pStyle w:val="101"/>
        <w:shd w:val="clear" w:color="auto" w:fill="auto"/>
        <w:spacing w:line="226" w:lineRule="exact"/>
        <w:ind w:firstLine="0"/>
        <w:jc w:val="left"/>
        <w:rPr>
          <w:rStyle w:val="1095pt"/>
        </w:rPr>
      </w:pPr>
      <w:r w:rsidRPr="00D6576E">
        <w:t>bermuara</w:t>
      </w:r>
      <w:r w:rsidR="00524B15" w:rsidRPr="00D6576E">
        <w:rPr>
          <w:i/>
        </w:rPr>
        <w:t xml:space="preserve"> / v / </w:t>
      </w:r>
      <w:r w:rsidRPr="00D6576E">
        <w:t xml:space="preserve">berakhir (tt aliran sungal): </w:t>
      </w:r>
      <w:r w:rsidRPr="00D6576E">
        <w:rPr>
          <w:rStyle w:val="1095pt"/>
        </w:rPr>
        <w:t>Kali Cimanuk ~ di Laut Jawa</w:t>
      </w:r>
    </w:p>
    <w:p w:rsidR="004B55F8" w:rsidRPr="00D6576E" w:rsidRDefault="00492915" w:rsidP="00741345">
      <w:pPr>
        <w:pStyle w:val="101"/>
        <w:shd w:val="clear" w:color="auto" w:fill="auto"/>
        <w:spacing w:line="226" w:lineRule="exact"/>
        <w:ind w:firstLine="0"/>
        <w:jc w:val="left"/>
        <w:rPr>
          <w:i/>
        </w:rPr>
      </w:pPr>
      <w:r w:rsidRPr="00D6576E">
        <w:rPr>
          <w:i/>
        </w:rPr>
        <w:t>muarikh / n /</w:t>
      </w:r>
      <w:r w:rsidR="00524B15" w:rsidRPr="00D6576E">
        <w:rPr>
          <w:i/>
        </w:rPr>
        <w:t xml:space="preserve"> </w:t>
      </w:r>
      <w:r w:rsidR="005A6C63" w:rsidRPr="00D6576E">
        <w:t>1 penulis sejarah; 2 ahli sejarah</w:t>
      </w:r>
    </w:p>
    <w:p w:rsidR="004668DD" w:rsidRDefault="00492915" w:rsidP="00741345">
      <w:pPr>
        <w:pStyle w:val="101"/>
        <w:shd w:val="clear" w:color="auto" w:fill="auto"/>
        <w:spacing w:line="226" w:lineRule="exact"/>
        <w:ind w:firstLine="0"/>
        <w:jc w:val="left"/>
      </w:pPr>
      <w:r w:rsidRPr="00D6576E">
        <w:rPr>
          <w:i/>
        </w:rPr>
        <w:t xml:space="preserve">muas </w:t>
      </w:r>
      <w:r w:rsidRPr="00D6576E">
        <w:rPr>
          <w:rStyle w:val="1095pt"/>
          <w:lang w:val="en-US" w:eastAsia="en-US" w:bidi="en-US"/>
        </w:rPr>
        <w:t>/ a /</w:t>
      </w:r>
      <w:r w:rsidR="00524B15" w:rsidRPr="00D6576E">
        <w:rPr>
          <w:rStyle w:val="1095pt"/>
          <w:lang w:val="en-US" w:eastAsia="en-US" w:bidi="en-US"/>
        </w:rPr>
        <w:t xml:space="preserve"> </w:t>
      </w:r>
      <w:r w:rsidR="005A6C63" w:rsidRPr="00D6576E">
        <w:t>larut; menjadi encer</w:t>
      </w:r>
    </w:p>
    <w:p w:rsidR="00F65D6E" w:rsidRPr="00D6576E" w:rsidRDefault="004668DD" w:rsidP="00741345">
      <w:pPr>
        <w:pStyle w:val="101"/>
        <w:shd w:val="clear" w:color="auto" w:fill="auto"/>
        <w:spacing w:line="226" w:lineRule="exact"/>
        <w:ind w:firstLine="0"/>
        <w:jc w:val="left"/>
      </w:pPr>
      <w:r w:rsidRPr="00D6576E">
        <w:t xml:space="preserve">muasal </w:t>
      </w:r>
      <w:r w:rsidRPr="00D6576E">
        <w:rPr>
          <w:i/>
        </w:rPr>
        <w:t>--&gt;</w:t>
      </w:r>
      <w:r w:rsidRPr="00D6576E">
        <w:t xml:space="preserve"> asal</w:t>
      </w:r>
    </w:p>
    <w:p w:rsidR="00F65D6E" w:rsidRPr="00D6576E" w:rsidRDefault="005A6C63" w:rsidP="00741345">
      <w:pPr>
        <w:pStyle w:val="101"/>
        <w:shd w:val="clear" w:color="auto" w:fill="auto"/>
        <w:spacing w:line="226" w:lineRule="exact"/>
        <w:ind w:firstLine="0"/>
        <w:jc w:val="left"/>
      </w:pPr>
      <w:r w:rsidRPr="00D6576E">
        <w:t>muasal</w:t>
      </w:r>
      <w:r w:rsidR="00524B15" w:rsidRPr="00D6576E">
        <w:rPr>
          <w:i/>
        </w:rPr>
        <w:t xml:space="preserve"> / a / </w:t>
      </w:r>
      <w:r w:rsidRPr="00D6576E">
        <w:t>berasal dan hidup dl suatu daerah tertentu</w:t>
      </w:r>
    </w:p>
    <w:p w:rsidR="00F65D6E" w:rsidRPr="00D6576E" w:rsidRDefault="005A6C63" w:rsidP="00741345">
      <w:pPr>
        <w:pStyle w:val="150"/>
        <w:shd w:val="clear" w:color="auto" w:fill="auto"/>
        <w:ind w:firstLine="0"/>
        <w:jc w:val="left"/>
      </w:pPr>
      <w:r w:rsidRPr="00D6576E">
        <w:rPr>
          <w:rStyle w:val="1510pt"/>
        </w:rPr>
        <w:t>muat</w:t>
      </w:r>
      <w:r w:rsidR="00524B15" w:rsidRPr="00D6576E">
        <w:rPr>
          <w:rStyle w:val="1510pt"/>
          <w:i/>
        </w:rPr>
        <w:t xml:space="preserve"> / adv / </w:t>
      </w:r>
      <w:r w:rsidRPr="00D6576E">
        <w:rPr>
          <w:rStyle w:val="1510pt"/>
        </w:rPr>
        <w:t xml:space="preserve">1 dapat berisi: </w:t>
      </w:r>
      <w:r w:rsidRPr="00D6576E">
        <w:t>toples itu -- dua kilo gula</w:t>
      </w:r>
      <w:r w:rsidRPr="00D6576E">
        <w:rPr>
          <w:rStyle w:val="1510pt"/>
        </w:rPr>
        <w:t xml:space="preserve">; 2 pas, cocok: </w:t>
      </w:r>
      <w:r w:rsidRPr="00D6576E">
        <w:t>sepatu kakakknya -- untuknya;</w:t>
      </w:r>
    </w:p>
    <w:p w:rsidR="00F65D6E" w:rsidRPr="00D6576E" w:rsidRDefault="005A6C63" w:rsidP="00741345">
      <w:pPr>
        <w:pStyle w:val="101"/>
        <w:shd w:val="clear" w:color="auto" w:fill="auto"/>
        <w:spacing w:line="226" w:lineRule="exact"/>
        <w:ind w:firstLine="0"/>
        <w:jc w:val="left"/>
      </w:pPr>
      <w:r w:rsidRPr="00D6576E">
        <w:t>bermuatan</w:t>
      </w:r>
      <w:r w:rsidR="00524B15" w:rsidRPr="00D6576E">
        <w:rPr>
          <w:i/>
        </w:rPr>
        <w:t xml:space="preserve"> / v / </w:t>
      </w:r>
      <w:r w:rsidRPr="00D6576E">
        <w:t>berisi; dibebani dng; meng</w:t>
      </w:r>
      <w:r w:rsidRPr="00D6576E">
        <w:softHyphen/>
        <w:t xml:space="preserve">angkut: </w:t>
      </w:r>
      <w:r w:rsidRPr="00D6576E">
        <w:rPr>
          <w:rStyle w:val="1095pt"/>
        </w:rPr>
        <w:t>mobil itu ~ empat orang penumpang;</w:t>
      </w:r>
    </w:p>
    <w:p w:rsidR="004B55F8" w:rsidRPr="00D6576E" w:rsidRDefault="005A6C63" w:rsidP="00741345">
      <w:pPr>
        <w:pStyle w:val="101"/>
        <w:shd w:val="clear" w:color="auto" w:fill="auto"/>
        <w:spacing w:line="226" w:lineRule="exact"/>
        <w:ind w:firstLine="0"/>
        <w:jc w:val="left"/>
        <w:rPr>
          <w:rStyle w:val="1095pt"/>
        </w:rPr>
      </w:pPr>
      <w:r w:rsidRPr="00D6576E">
        <w:t>memuat</w:t>
      </w:r>
      <w:r w:rsidR="00524B15" w:rsidRPr="00D6576E">
        <w:rPr>
          <w:i/>
        </w:rPr>
        <w:t xml:space="preserve"> / v / </w:t>
      </w:r>
      <w:r w:rsidRPr="00D6576E">
        <w:t>berisi; mengandung</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muatkan / v /</w:t>
      </w:r>
      <w:r w:rsidR="00524B15" w:rsidRPr="00D6576E">
        <w:rPr>
          <w:i/>
        </w:rPr>
        <w:t xml:space="preserve"> </w:t>
      </w:r>
      <w:r w:rsidR="005A6C63" w:rsidRPr="00D6576E">
        <w:t xml:space="preserve">memasukan (barang) ke kapal dsb untuk diangkut: </w:t>
      </w:r>
      <w:r w:rsidR="005A6C63" w:rsidRPr="00D6576E">
        <w:rPr>
          <w:rStyle w:val="1095pt"/>
        </w:rPr>
        <w:t>buruh pe</w:t>
      </w:r>
      <w:r w:rsidR="005A6C63" w:rsidRPr="00D6576E">
        <w:rPr>
          <w:rStyle w:val="1095pt"/>
        </w:rPr>
        <w:softHyphen/>
        <w:t>labuhan ~ barang-barang elektronik ke dl kapal</w:t>
      </w:r>
      <w:r w:rsidR="005A6C63" w:rsidRPr="00D6576E">
        <w:t>;</w:t>
      </w:r>
    </w:p>
    <w:p w:rsidR="00F65D6E" w:rsidRPr="00D6576E" w:rsidRDefault="005A6C63" w:rsidP="00741345">
      <w:pPr>
        <w:pStyle w:val="101"/>
        <w:shd w:val="clear" w:color="auto" w:fill="auto"/>
        <w:spacing w:line="226" w:lineRule="exact"/>
        <w:ind w:firstLine="0"/>
        <w:jc w:val="left"/>
      </w:pPr>
      <w:r w:rsidRPr="00D6576E">
        <w:t>termuat</w:t>
      </w:r>
      <w:r w:rsidR="00524B15" w:rsidRPr="00D6576E">
        <w:rPr>
          <w:i/>
        </w:rPr>
        <w:t xml:space="preserve"> / v / </w:t>
      </w:r>
      <w:r w:rsidRPr="00D6576E">
        <w:t xml:space="preserve">1 telah dimuat (dimasukkan, diisikan, dipasang): </w:t>
      </w:r>
      <w:r w:rsidRPr="00D6576E">
        <w:rPr>
          <w:rStyle w:val="1095pt"/>
        </w:rPr>
        <w:t>berita itu ~ dl koran</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daerah</w:t>
      </w:r>
      <w:r w:rsidRPr="00D6576E">
        <w:t xml:space="preserve">; 2 dapat dimuat (dimasukkan dsb): </w:t>
      </w:r>
      <w:r w:rsidRPr="00D6576E">
        <w:rPr>
          <w:rStyle w:val="1095pt"/>
        </w:rPr>
        <w:t>cerpen itu ~ dl majalah wanita;</w:t>
      </w:r>
    </w:p>
    <w:p w:rsidR="004B55F8" w:rsidRPr="00D6576E" w:rsidRDefault="00492915" w:rsidP="00741345">
      <w:pPr>
        <w:pStyle w:val="101"/>
        <w:shd w:val="clear" w:color="auto" w:fill="auto"/>
        <w:spacing w:line="226" w:lineRule="exact"/>
        <w:ind w:firstLine="0"/>
        <w:jc w:val="left"/>
        <w:rPr>
          <w:i/>
        </w:rPr>
      </w:pPr>
      <w:r w:rsidRPr="00D6576E">
        <w:rPr>
          <w:i/>
        </w:rPr>
        <w:t>muatan / n /</w:t>
      </w:r>
      <w:r w:rsidR="00524B15" w:rsidRPr="00D6576E">
        <w:rPr>
          <w:i/>
        </w:rPr>
        <w:t xml:space="preserve"> </w:t>
      </w:r>
      <w:r w:rsidR="005A6C63" w:rsidRPr="00D6576E">
        <w:t>1 barang yg diangkut dng ken</w:t>
      </w:r>
      <w:r w:rsidR="005A6C63" w:rsidRPr="00D6576E">
        <w:softHyphen/>
        <w:t>daraan; 2 isi (kapal dsb);</w:t>
      </w:r>
      <w:r w:rsidR="004668DD">
        <w:t>~</w:t>
      </w:r>
      <w:r w:rsidR="005A6C63" w:rsidRPr="00D6576E">
        <w:t xml:space="preserve"> listrik sesuatu yg menyebabkan benda memiliki sifat-sifat bila benda bermuatan listrik didekatkan pd benda lain sehingga mengalami gaya tarik tertentu atau gaya tolak jika benda lain itu memiliki muatan yg sejenis dng muatan benda yg disebut pertama; ~ negatif </w:t>
      </w:r>
      <w:r w:rsidR="005A6C63" w:rsidRPr="00D6576E">
        <w:rPr>
          <w:rStyle w:val="1095pt"/>
        </w:rPr>
        <w:t>Fis</w:t>
      </w:r>
      <w:r w:rsidR="005A6C63" w:rsidRPr="00D6576E">
        <w:t xml:space="preserve"> muatan yg sejenis dng yg terdapat pd elektron dan dapat dihasilkan pd ebonit yg digosok dng wol; ~ ruang </w:t>
      </w:r>
      <w:r w:rsidR="005A6C63" w:rsidRPr="00D6576E">
        <w:rPr>
          <w:rStyle w:val="1095pt"/>
        </w:rPr>
        <w:t>Fis</w:t>
      </w:r>
      <w:r w:rsidR="005A6C63" w:rsidRPr="00D6576E">
        <w:t xml:space="preserve"> muatan elektrik neto di dl daerah tertentu dl suatu peranti</w:t>
      </w:r>
    </w:p>
    <w:p w:rsidR="004B55F8" w:rsidRPr="00D6576E" w:rsidRDefault="00492915" w:rsidP="00741345">
      <w:pPr>
        <w:pStyle w:val="101"/>
        <w:shd w:val="clear" w:color="auto" w:fill="auto"/>
        <w:spacing w:line="226" w:lineRule="exact"/>
        <w:ind w:firstLine="0"/>
        <w:jc w:val="left"/>
        <w:rPr>
          <w:i/>
        </w:rPr>
      </w:pPr>
      <w:r w:rsidRPr="00D6576E">
        <w:rPr>
          <w:i/>
        </w:rPr>
        <w:t>muazam / a /</w:t>
      </w:r>
      <w:r w:rsidR="00524B15" w:rsidRPr="00D6576E">
        <w:rPr>
          <w:i/>
        </w:rPr>
        <w:t xml:space="preserve"> </w:t>
      </w:r>
      <w:r w:rsidR="005A6C63" w:rsidRPr="00D6576E">
        <w:t>mulia; terhormat</w:t>
      </w:r>
    </w:p>
    <w:p w:rsidR="00F65D6E" w:rsidRPr="00D6576E" w:rsidRDefault="00492915" w:rsidP="00741345">
      <w:pPr>
        <w:pStyle w:val="101"/>
        <w:shd w:val="clear" w:color="auto" w:fill="auto"/>
        <w:spacing w:line="226" w:lineRule="exact"/>
        <w:ind w:firstLine="0"/>
        <w:jc w:val="left"/>
      </w:pPr>
      <w:r w:rsidRPr="00D6576E">
        <w:rPr>
          <w:i/>
        </w:rPr>
        <w:t>muazin / n /</w:t>
      </w:r>
      <w:r w:rsidR="00524B15" w:rsidRPr="00D6576E">
        <w:rPr>
          <w:i/>
        </w:rPr>
        <w:t xml:space="preserve"> </w:t>
      </w:r>
      <w:r w:rsidR="005A6C63" w:rsidRPr="00D6576E">
        <w:t>orang yg menyerukan azan; juru azan</w:t>
      </w:r>
    </w:p>
    <w:p w:rsidR="004B55F8" w:rsidRPr="00D6576E" w:rsidRDefault="005A6C63" w:rsidP="00741345">
      <w:pPr>
        <w:pStyle w:val="101"/>
        <w:shd w:val="clear" w:color="auto" w:fill="auto"/>
        <w:spacing w:line="226" w:lineRule="exact"/>
        <w:ind w:firstLine="0"/>
        <w:jc w:val="left"/>
        <w:rPr>
          <w:i/>
        </w:rPr>
      </w:pPr>
      <w:r w:rsidRPr="00D6576E">
        <w:t>mubah</w:t>
      </w:r>
      <w:r w:rsidR="00524B15" w:rsidRPr="00D6576E">
        <w:rPr>
          <w:i/>
        </w:rPr>
        <w:t xml:space="preserve"> / a / </w:t>
      </w:r>
      <w:r w:rsidRPr="00D6576E">
        <w:t>tidak berdosa dan tidak berpahala apabila dilakukan (hukum Islam)</w:t>
      </w:r>
    </w:p>
    <w:p w:rsidR="00F65D6E" w:rsidRPr="00D6576E" w:rsidRDefault="00492915" w:rsidP="00741345">
      <w:pPr>
        <w:pStyle w:val="101"/>
        <w:shd w:val="clear" w:color="auto" w:fill="auto"/>
        <w:spacing w:line="226" w:lineRule="exact"/>
        <w:ind w:firstLine="0"/>
        <w:jc w:val="left"/>
      </w:pPr>
      <w:r w:rsidRPr="00D6576E">
        <w:rPr>
          <w:i/>
        </w:rPr>
        <w:t>mubalig / n /</w:t>
      </w:r>
      <w:r w:rsidR="00524B15" w:rsidRPr="00D6576E">
        <w:rPr>
          <w:i/>
        </w:rPr>
        <w:t xml:space="preserve"> </w:t>
      </w:r>
      <w:r w:rsidR="005A6C63" w:rsidRPr="00D6576E">
        <w:t>1 pengantar dl salat berjamaah, yaitu mengundangkan takbir agar kede</w:t>
      </w:r>
      <w:r w:rsidR="005A6C63" w:rsidRPr="00D6576E">
        <w:softHyphen/>
        <w:t>ngaran oleh makmum; 2 orang yg menyi</w:t>
      </w:r>
      <w:r w:rsidR="005A6C63" w:rsidRPr="00D6576E">
        <w:softHyphen/>
        <w:t>arkan (menyampaikan) ajaran agama Islam</w:t>
      </w:r>
    </w:p>
    <w:p w:rsidR="004B55F8" w:rsidRPr="00D6576E" w:rsidRDefault="005A6C63" w:rsidP="00741345">
      <w:pPr>
        <w:pStyle w:val="101"/>
        <w:shd w:val="clear" w:color="auto" w:fill="auto"/>
        <w:spacing w:line="226" w:lineRule="exact"/>
        <w:ind w:firstLine="0"/>
        <w:jc w:val="left"/>
        <w:rPr>
          <w:i/>
        </w:rPr>
      </w:pPr>
      <w:r w:rsidRPr="00D6576E">
        <w:t>mubaligat</w:t>
      </w:r>
      <w:r w:rsidR="00524B15" w:rsidRPr="00D6576E">
        <w:rPr>
          <w:i/>
        </w:rPr>
        <w:t xml:space="preserve"> / n / </w:t>
      </w:r>
      <w:r w:rsidRPr="00D6576E">
        <w:t>mubalig wanita</w:t>
      </w:r>
    </w:p>
    <w:p w:rsidR="004B55F8" w:rsidRPr="00D6576E" w:rsidRDefault="00492915" w:rsidP="00741345">
      <w:pPr>
        <w:pStyle w:val="101"/>
        <w:shd w:val="clear" w:color="auto" w:fill="auto"/>
        <w:spacing w:line="226" w:lineRule="exact"/>
        <w:ind w:firstLine="0"/>
        <w:jc w:val="left"/>
        <w:rPr>
          <w:i/>
        </w:rPr>
      </w:pPr>
      <w:r w:rsidRPr="00D6576E">
        <w:rPr>
          <w:i/>
        </w:rPr>
        <w:t>mubarak / a /</w:t>
      </w:r>
      <w:r w:rsidR="00524B15" w:rsidRPr="00D6576E">
        <w:rPr>
          <w:i/>
        </w:rPr>
        <w:t xml:space="preserve"> </w:t>
      </w:r>
      <w:r w:rsidR="005A6C63" w:rsidRPr="00D6576E">
        <w:t>mendapat berkah; berbahagia</w:t>
      </w:r>
    </w:p>
    <w:p w:rsidR="00F65D6E" w:rsidRPr="00D6576E" w:rsidRDefault="00492915" w:rsidP="00741345">
      <w:pPr>
        <w:pStyle w:val="101"/>
        <w:shd w:val="clear" w:color="auto" w:fill="auto"/>
        <w:spacing w:line="226" w:lineRule="exact"/>
        <w:ind w:firstLine="0"/>
        <w:jc w:val="left"/>
      </w:pPr>
      <w:r w:rsidRPr="00D6576E">
        <w:rPr>
          <w:i/>
        </w:rPr>
        <w:t>mubarat / n /</w:t>
      </w:r>
      <w:r w:rsidR="00524B15" w:rsidRPr="00D6576E">
        <w:rPr>
          <w:i/>
        </w:rPr>
        <w:t xml:space="preserve"> </w:t>
      </w:r>
      <w:r w:rsidR="005A6C63" w:rsidRPr="00D6576E">
        <w:rPr>
          <w:rStyle w:val="1095pt"/>
        </w:rPr>
        <w:t>Isl</w:t>
      </w:r>
      <w:r w:rsidR="005A6C63" w:rsidRPr="00D6576E">
        <w:t xml:space="preserve"> perceraian atas permintaan pihak istri dng tidak bersyarat (tidak me</w:t>
      </w:r>
      <w:r w:rsidR="005A6C63" w:rsidRPr="00D6576E">
        <w:softHyphen/>
        <w:t>ngembalikan mahar)</w:t>
      </w:r>
    </w:p>
    <w:p w:rsidR="004B55F8" w:rsidRPr="00D6576E" w:rsidRDefault="005A6C63" w:rsidP="00741345">
      <w:pPr>
        <w:pStyle w:val="101"/>
        <w:shd w:val="clear" w:color="auto" w:fill="auto"/>
        <w:spacing w:line="226" w:lineRule="exact"/>
        <w:ind w:firstLine="0"/>
        <w:jc w:val="left"/>
        <w:rPr>
          <w:rStyle w:val="1095pt"/>
        </w:rPr>
      </w:pPr>
      <w:r w:rsidRPr="00D6576E">
        <w:t>mubazir</w:t>
      </w:r>
      <w:r w:rsidR="00524B15" w:rsidRPr="00D6576E">
        <w:rPr>
          <w:i/>
        </w:rPr>
        <w:t xml:space="preserve"> / a / </w:t>
      </w:r>
      <w:r w:rsidRPr="00D6576E">
        <w:t>1 menjadi sia-sia saja atau tidak berguna; terbuang-buang (krn berle</w:t>
      </w:r>
      <w:r w:rsidRPr="00D6576E">
        <w:softHyphen/>
        <w:t xml:space="preserve">bihan): </w:t>
      </w:r>
      <w:r w:rsidRPr="00D6576E">
        <w:rPr>
          <w:rStyle w:val="1095pt"/>
        </w:rPr>
        <w:t>mereka khawatir gedung-gedung yg didirikan itu bakal -- saja</w:t>
      </w:r>
      <w:r w:rsidRPr="00D6576E">
        <w:t xml:space="preserve">; 2 ber- lebih(an): </w:t>
      </w:r>
      <w:r w:rsidRPr="00D6576E">
        <w:rPr>
          <w:rStyle w:val="1095pt"/>
        </w:rPr>
        <w:t>penggunaan bentuk ulang spt itu merupakan barang yg</w:t>
      </w:r>
      <w:r w:rsidRPr="00D6576E">
        <w:t xml:space="preserve"> --; 3 royal; bo</w:t>
      </w:r>
      <w:r w:rsidRPr="00D6576E">
        <w:softHyphen/>
        <w:t xml:space="preserve">ros; bersifat memboroskan; berlebihan: </w:t>
      </w:r>
      <w:r w:rsidRPr="00D6576E">
        <w:rPr>
          <w:rStyle w:val="1095pt"/>
        </w:rPr>
        <w:t>berlebih-lebihan yg mengarah pd sifat -</w:t>
      </w:r>
      <w:r w:rsidRPr="00D6576E">
        <w:rPr>
          <w:rStyle w:val="1095pt"/>
        </w:rPr>
        <w:softHyphen/>
        <w:t>adalah tercela oleh agama</w:t>
      </w:r>
    </w:p>
    <w:p w:rsidR="004B55F8" w:rsidRPr="00D6576E" w:rsidRDefault="00492915" w:rsidP="00741345">
      <w:pPr>
        <w:pStyle w:val="101"/>
        <w:shd w:val="clear" w:color="auto" w:fill="auto"/>
        <w:spacing w:line="226" w:lineRule="exact"/>
        <w:ind w:firstLine="0"/>
        <w:jc w:val="left"/>
        <w:rPr>
          <w:i/>
        </w:rPr>
      </w:pPr>
      <w:r w:rsidRPr="00D6576E">
        <w:rPr>
          <w:i/>
        </w:rPr>
        <w:t>mubtadi / n /</w:t>
      </w:r>
      <w:r w:rsidR="00524B15" w:rsidRPr="00D6576E">
        <w:rPr>
          <w:i/>
        </w:rPr>
        <w:t xml:space="preserve"> </w:t>
      </w:r>
      <w:r w:rsidR="005A6C63" w:rsidRPr="00D6576E">
        <w:t>yg baru memulai atau baru dl ta</w:t>
      </w:r>
      <w:r w:rsidR="005A6C63" w:rsidRPr="00D6576E">
        <w:softHyphen/>
        <w:t>raf awal (dl menuntut ilmu dsb)</w:t>
      </w:r>
    </w:p>
    <w:p w:rsidR="00056171" w:rsidRPr="00056171" w:rsidRDefault="00492915" w:rsidP="00741345">
      <w:pPr>
        <w:pStyle w:val="101"/>
        <w:shd w:val="clear" w:color="auto" w:fill="auto"/>
        <w:spacing w:line="226" w:lineRule="exact"/>
        <w:ind w:firstLine="0"/>
        <w:jc w:val="left"/>
        <w:rPr>
          <w:i/>
        </w:rPr>
      </w:pPr>
      <w:r w:rsidRPr="00D6576E">
        <w:rPr>
          <w:i/>
        </w:rPr>
        <w:t>mubut / a /</w:t>
      </w:r>
      <w:r w:rsidR="00524B15" w:rsidRPr="00D6576E">
        <w:rPr>
          <w:i/>
        </w:rPr>
        <w:t xml:space="preserve"> </w:t>
      </w:r>
      <w:r w:rsidR="005A6C63" w:rsidRPr="00D6576E">
        <w:t xml:space="preserve">mudah patah (putus, robek, pecah, dsb) </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mud</w:t>
      </w:r>
      <w:r w:rsidR="00524B15" w:rsidRPr="00D6576E">
        <w:rPr>
          <w:i/>
          <w:lang w:eastAsia="en-US" w:bidi="en-US"/>
        </w:rPr>
        <w:t xml:space="preserve"> / n / </w:t>
      </w:r>
      <w:r w:rsidRPr="00D6576E">
        <w:rPr>
          <w:rStyle w:val="1095pt"/>
          <w:lang w:eastAsia="en-US" w:bidi="en-US"/>
        </w:rPr>
        <w:t>Isl</w:t>
      </w:r>
      <w:r w:rsidRPr="00D6576E">
        <w:rPr>
          <w:lang w:eastAsia="en-US" w:bidi="en-US"/>
        </w:rPr>
        <w:t xml:space="preserve"> </w:t>
      </w:r>
      <w:r w:rsidRPr="00D6576E">
        <w:t xml:space="preserve">ukuran isi sama dng, </w:t>
      </w:r>
      <w:r w:rsidRPr="00D6576E">
        <w:rPr>
          <w:lang w:eastAsia="ru-RU" w:bidi="ru-RU"/>
        </w:rPr>
        <w:t xml:space="preserve">5/6 </w:t>
      </w:r>
      <w:r w:rsidRPr="00D6576E">
        <w:t>liter</w:t>
      </w:r>
    </w:p>
    <w:p w:rsidR="004B55F8" w:rsidRPr="00D6576E" w:rsidRDefault="00492915" w:rsidP="00741345">
      <w:pPr>
        <w:pStyle w:val="101"/>
        <w:shd w:val="clear" w:color="auto" w:fill="auto"/>
        <w:spacing w:line="226" w:lineRule="exact"/>
        <w:ind w:firstLine="0"/>
        <w:jc w:val="left"/>
        <w:rPr>
          <w:i/>
        </w:rPr>
      </w:pPr>
      <w:r w:rsidRPr="00D6576E">
        <w:rPr>
          <w:i/>
        </w:rPr>
        <w:t>muda / a /</w:t>
      </w:r>
      <w:r w:rsidR="00524B15" w:rsidRPr="00D6576E">
        <w:rPr>
          <w:i/>
        </w:rPr>
        <w:t xml:space="preserve"> </w:t>
      </w:r>
      <w:r w:rsidR="005A6C63" w:rsidRPr="00D6576E">
        <w:t xml:space="preserve">1 belum sampai setengah umur: </w:t>
      </w:r>
      <w:r w:rsidR="005A6C63" w:rsidRPr="00D6576E">
        <w:rPr>
          <w:rStyle w:val="1095pt"/>
        </w:rPr>
        <w:t>is</w:t>
      </w:r>
      <w:r w:rsidR="005A6C63" w:rsidRPr="00D6576E">
        <w:rPr>
          <w:rStyle w:val="1095pt"/>
        </w:rPr>
        <w:softHyphen/>
        <w:t>trinya masih</w:t>
      </w:r>
      <w:r w:rsidR="005A6C63" w:rsidRPr="00D6576E">
        <w:t xml:space="preserve"> --; 2 belum sampai masak (tt buah-buahan); 3 </w:t>
      </w:r>
      <w:r w:rsidR="005A6C63" w:rsidRPr="00D6576E">
        <w:lastRenderedPageBreak/>
        <w:t xml:space="preserve">belum cukup umur (tt tumbuh-tumbuhan, binatang); 4 belum sampai waktunya untuk dipetik (ditunai, dsb): </w:t>
      </w:r>
      <w:r w:rsidR="005A6C63" w:rsidRPr="00D6576E">
        <w:rPr>
          <w:rStyle w:val="1095pt"/>
        </w:rPr>
        <w:t>buah nangka ini masih terlalu -</w:t>
      </w:r>
      <w:r w:rsidR="005A6C63" w:rsidRPr="00D6576E">
        <w:rPr>
          <w:rStyle w:val="1095pt"/>
        </w:rPr>
        <w:softHyphen/>
        <w:t>untuk dipetik;</w:t>
      </w:r>
      <w:r w:rsidR="005A6C63" w:rsidRPr="00D6576E">
        <w:t xml:space="preserve"> 5 belum lama ada (berdiri, dsb): </w:t>
      </w:r>
      <w:r w:rsidR="005A6C63" w:rsidRPr="00D6576E">
        <w:rPr>
          <w:rStyle w:val="1095pt"/>
        </w:rPr>
        <w:t>organisasi kita ini masih -- krn baru berusia dua tahun;</w:t>
      </w:r>
      <w:r w:rsidR="005A6C63" w:rsidRPr="00D6576E">
        <w:t xml:space="preserve"> 6 kurang gelap; agak pucat (tt warna): </w:t>
      </w:r>
      <w:r w:rsidR="005A6C63" w:rsidRPr="00D6576E">
        <w:rPr>
          <w:rStyle w:val="1095pt"/>
        </w:rPr>
        <w:t>warnanya biru</w:t>
      </w:r>
      <w:r w:rsidR="005A6C63" w:rsidRPr="00D6576E">
        <w:t xml:space="preserve"> --; 7 yg kedua (menurut tingkat kedudukannya): </w:t>
      </w:r>
      <w:r w:rsidR="005A6C63" w:rsidRPr="00D6576E">
        <w:rPr>
          <w:rStyle w:val="1095pt"/>
        </w:rPr>
        <w:t>istri --</w:t>
      </w:r>
      <w:r w:rsidR="005A6C63" w:rsidRPr="00D6576E">
        <w:t>;</w:t>
      </w:r>
      <w:r w:rsidR="004668DD">
        <w:t>--</w:t>
      </w:r>
      <w:r w:rsidR="005A6C63" w:rsidRPr="00D6576E">
        <w:t xml:space="preserve"> belia muda sekali; -- bestari muda te</w:t>
      </w:r>
      <w:r w:rsidR="005A6C63" w:rsidRPr="00D6576E">
        <w:softHyphen/>
        <w:t>tapi sudah luas pengetahuannya serta bijaksana; -- lela muda dan elok; -- mudi golongan muda; kaum muda; anak muda; -- remaja muda yg sudah mulai balig;</w:t>
      </w:r>
    </w:p>
    <w:p w:rsidR="00F65D6E" w:rsidRPr="00D6576E" w:rsidRDefault="00492915" w:rsidP="00741345">
      <w:pPr>
        <w:pStyle w:val="101"/>
        <w:shd w:val="clear" w:color="auto" w:fill="auto"/>
        <w:spacing w:line="226" w:lineRule="exact"/>
        <w:ind w:firstLine="0"/>
        <w:jc w:val="left"/>
      </w:pPr>
      <w:r w:rsidRPr="00D6576E">
        <w:rPr>
          <w:i/>
        </w:rPr>
        <w:t>bermuda-muda / v /</w:t>
      </w:r>
      <w:r w:rsidR="00524B15" w:rsidRPr="00D6576E">
        <w:rPr>
          <w:i/>
        </w:rPr>
        <w:t xml:space="preserve"> </w:t>
      </w:r>
      <w:r w:rsidR="005A6C63" w:rsidRPr="00D6576E">
        <w:t>bertingkah laku sbg anak muda;</w:t>
      </w:r>
    </w:p>
    <w:p w:rsidR="004B55F8" w:rsidRPr="00D6576E" w:rsidRDefault="005A6C63" w:rsidP="00741345">
      <w:pPr>
        <w:pStyle w:val="150"/>
        <w:shd w:val="clear" w:color="auto" w:fill="auto"/>
        <w:ind w:firstLine="0"/>
        <w:jc w:val="left"/>
        <w:rPr>
          <w:rStyle w:val="1510pt"/>
          <w:i/>
        </w:rPr>
      </w:pPr>
      <w:r w:rsidRPr="00D6576E">
        <w:rPr>
          <w:rStyle w:val="1510pt"/>
        </w:rPr>
        <w:t>memudakan</w:t>
      </w:r>
      <w:r w:rsidR="00524B15" w:rsidRPr="00D6576E">
        <w:rPr>
          <w:rStyle w:val="1510pt"/>
          <w:i/>
        </w:rPr>
        <w:t xml:space="preserve"> / v / </w:t>
      </w:r>
      <w:r w:rsidRPr="00D6576E">
        <w:rPr>
          <w:rStyle w:val="1510pt"/>
        </w:rPr>
        <w:t>1 menjadikan (menye</w:t>
      </w:r>
      <w:r w:rsidRPr="00D6576E">
        <w:rPr>
          <w:rStyle w:val="1510pt"/>
        </w:rPr>
        <w:softHyphen/>
        <w:t xml:space="preserve">babkan) muda: </w:t>
      </w:r>
      <w:r w:rsidRPr="00D6576E">
        <w:t>kebiasaan berolahraga ~ semangat Anda</w:t>
      </w:r>
      <w:r w:rsidRPr="00D6576E">
        <w:rPr>
          <w:rStyle w:val="1510pt"/>
        </w:rPr>
        <w:t xml:space="preserve">; 2 menganggap muda: </w:t>
      </w:r>
      <w:r w:rsidRPr="00D6576E">
        <w:t>seorang suami biasa ~ istrinya dng memanggiinya “adik” walau pun ada kalanya usia istrinya lebih tua</w:t>
      </w:r>
      <w:r w:rsidRPr="00D6576E">
        <w:rPr>
          <w:rStyle w:val="1510pt"/>
        </w:rPr>
        <w:t>;</w:t>
      </w:r>
    </w:p>
    <w:p w:rsidR="004B55F8" w:rsidRPr="00D6576E" w:rsidRDefault="00492915" w:rsidP="00741345">
      <w:pPr>
        <w:pStyle w:val="150"/>
        <w:shd w:val="clear" w:color="auto" w:fill="auto"/>
        <w:ind w:firstLine="0"/>
        <w:jc w:val="left"/>
        <w:rPr>
          <w:rStyle w:val="1510pt"/>
          <w:i/>
        </w:rPr>
      </w:pPr>
      <w:r w:rsidRPr="00D6576E">
        <w:rPr>
          <w:rStyle w:val="1510pt"/>
          <w:i/>
        </w:rPr>
        <w:t>mempermuda / v /</w:t>
      </w:r>
      <w:r w:rsidR="00524B15" w:rsidRPr="00D6576E">
        <w:rPr>
          <w:rStyle w:val="1510pt"/>
          <w:i/>
        </w:rPr>
        <w:t xml:space="preserve"> </w:t>
      </w:r>
      <w:r w:rsidR="005A6C63" w:rsidRPr="00D6576E">
        <w:rPr>
          <w:rStyle w:val="1510pt"/>
        </w:rPr>
        <w:t xml:space="preserve">menjadikan lebih muda: </w:t>
      </w:r>
      <w:r w:rsidR="005A6C63" w:rsidRPr="00D6576E">
        <w:t>potongan rambutnya ~ penampilannya</w:t>
      </w:r>
      <w:r w:rsidR="005A6C63" w:rsidRPr="00D6576E">
        <w:rPr>
          <w:rStyle w:val="1510pt"/>
        </w:rPr>
        <w:t>;</w:t>
      </w:r>
    </w:p>
    <w:p w:rsidR="00F65D6E" w:rsidRPr="00D6576E" w:rsidRDefault="00492915" w:rsidP="00741345">
      <w:pPr>
        <w:pStyle w:val="150"/>
        <w:shd w:val="clear" w:color="auto" w:fill="auto"/>
        <w:ind w:firstLine="0"/>
        <w:jc w:val="left"/>
      </w:pPr>
      <w:r w:rsidRPr="00D6576E">
        <w:rPr>
          <w:rStyle w:val="1510pt"/>
          <w:i/>
        </w:rPr>
        <w:t>termuda / v /</w:t>
      </w:r>
      <w:r w:rsidR="00524B15" w:rsidRPr="00D6576E">
        <w:rPr>
          <w:rStyle w:val="1510pt"/>
          <w:i/>
        </w:rPr>
        <w:t xml:space="preserve"> </w:t>
      </w:r>
      <w:r w:rsidR="005A6C63" w:rsidRPr="00D6576E">
        <w:rPr>
          <w:rStyle w:val="1510pt"/>
        </w:rPr>
        <w:t xml:space="preserve">1 paling muda: </w:t>
      </w:r>
      <w:r w:rsidR="005A6C63" w:rsidRPr="00D6576E">
        <w:t>dari segi usia</w:t>
      </w:r>
      <w:r w:rsidR="005A6C63" w:rsidRPr="00D6576E">
        <w:rPr>
          <w:rStyle w:val="1510pt"/>
        </w:rPr>
        <w:t xml:space="preserve">, </w:t>
      </w:r>
      <w:r w:rsidR="005A6C63" w:rsidRPr="00D6576E">
        <w:t>dia adalah peserta penataran yg ~</w:t>
      </w:r>
      <w:r w:rsidR="005A6C63" w:rsidRPr="00D6576E">
        <w:rPr>
          <w:rStyle w:val="1510pt"/>
        </w:rPr>
        <w:t xml:space="preserve">; 2 bungsu: </w:t>
      </w:r>
      <w:r w:rsidR="005A6C63" w:rsidRPr="00D6576E">
        <w:t>anaknya yg ~ baru berumur tiga tahun</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kemudaan</w:t>
      </w:r>
      <w:r w:rsidR="00524B15" w:rsidRPr="00D6576E">
        <w:rPr>
          <w:i/>
        </w:rPr>
        <w:t xml:space="preserve"> / n / </w:t>
      </w:r>
      <w:r w:rsidRPr="00D6576E">
        <w:t>keadaan berusia muda; kemuda-mudaan</w:t>
      </w:r>
      <w:r w:rsidR="00524B15" w:rsidRPr="00D6576E">
        <w:rPr>
          <w:i/>
        </w:rPr>
        <w:t xml:space="preserve"> / adv / </w:t>
      </w:r>
      <w:r w:rsidRPr="00D6576E">
        <w:t>bertingkah laku sbg orang muda;</w:t>
      </w:r>
    </w:p>
    <w:p w:rsidR="004B55F8" w:rsidRPr="00D6576E" w:rsidRDefault="005A6C63" w:rsidP="00741345">
      <w:pPr>
        <w:pStyle w:val="101"/>
        <w:shd w:val="clear" w:color="auto" w:fill="auto"/>
        <w:spacing w:line="226" w:lineRule="exact"/>
        <w:ind w:firstLine="0"/>
        <w:jc w:val="left"/>
        <w:rPr>
          <w:i/>
        </w:rPr>
      </w:pPr>
      <w:r w:rsidRPr="00D6576E">
        <w:t>pemuda</w:t>
      </w:r>
      <w:r w:rsidR="00524B15" w:rsidRPr="00D6576E">
        <w:rPr>
          <w:i/>
        </w:rPr>
        <w:t xml:space="preserve"> / n / </w:t>
      </w:r>
      <w:r w:rsidRPr="00D6576E">
        <w:t>orang yg masih muda; orang muda: harapan bangsa;</w:t>
      </w:r>
    </w:p>
    <w:p w:rsidR="004B55F8" w:rsidRPr="00D6576E" w:rsidRDefault="00492915" w:rsidP="00741345">
      <w:pPr>
        <w:pStyle w:val="101"/>
        <w:shd w:val="clear" w:color="auto" w:fill="auto"/>
        <w:spacing w:line="226" w:lineRule="exact"/>
        <w:ind w:firstLine="0"/>
        <w:jc w:val="left"/>
        <w:rPr>
          <w:i/>
        </w:rPr>
      </w:pPr>
      <w:r w:rsidRPr="00D6576E">
        <w:rPr>
          <w:i/>
        </w:rPr>
        <w:t>kepemudaan / n /</w:t>
      </w:r>
      <w:r w:rsidR="00524B15" w:rsidRPr="00D6576E">
        <w:rPr>
          <w:i/>
        </w:rPr>
        <w:t xml:space="preserve"> </w:t>
      </w:r>
      <w:r w:rsidR="005A6C63" w:rsidRPr="00D6576E">
        <w:t>yg mengenai atau ber</w:t>
      </w:r>
      <w:r w:rsidR="005A6C63" w:rsidRPr="00D6576E">
        <w:softHyphen/>
        <w:t>hubungan dng pemuda</w:t>
      </w:r>
    </w:p>
    <w:p w:rsidR="00F65D6E" w:rsidRPr="00D6576E" w:rsidRDefault="004B55F8" w:rsidP="00741345">
      <w:pPr>
        <w:pStyle w:val="101"/>
        <w:shd w:val="clear" w:color="auto" w:fill="auto"/>
        <w:spacing w:line="226" w:lineRule="exact"/>
        <w:ind w:firstLine="0"/>
        <w:jc w:val="left"/>
      </w:pPr>
      <w:r w:rsidRPr="00D6576E">
        <w:rPr>
          <w:i/>
        </w:rPr>
        <w:t>1mudah / a /</w:t>
      </w:r>
      <w:r w:rsidR="00524B15" w:rsidRPr="00D6576E">
        <w:rPr>
          <w:i/>
        </w:rPr>
        <w:t xml:space="preserve"> </w:t>
      </w:r>
      <w:r w:rsidR="005A6C63" w:rsidRPr="00D6576E">
        <w:t>1 tidak memerlukan tenaga dan pikiran dl mengerjakannya; gampang; ti</w:t>
      </w:r>
      <w:r w:rsidR="005A6C63" w:rsidRPr="00D6576E">
        <w:softHyphen/>
        <w:t xml:space="preserve">dak sukar: </w:t>
      </w:r>
      <w:r w:rsidR="005A6C63" w:rsidRPr="00D6576E">
        <w:rPr>
          <w:rStyle w:val="1095pt"/>
        </w:rPr>
        <w:t>soal ujian matematika itu -</w:t>
      </w:r>
      <w:r w:rsidR="005A6C63" w:rsidRPr="00D6576E">
        <w:rPr>
          <w:rStyle w:val="1095pt"/>
        </w:rPr>
        <w:softHyphen/>
        <w:t>untuk diselesaikan;</w:t>
      </w:r>
      <w:r w:rsidR="005A6C63" w:rsidRPr="00D6576E">
        <w:t xml:space="preserve"> 2 tidak teguh pen</w:t>
      </w:r>
      <w:r w:rsidR="005A6C63" w:rsidRPr="00D6576E">
        <w:softHyphen/>
        <w:t xml:space="preserve">diriannya; gampang terpengaruh: </w:t>
      </w:r>
      <w:r w:rsidR="005A6C63" w:rsidRPr="00D6576E">
        <w:rPr>
          <w:rStyle w:val="15"/>
          <w:b w:val="0"/>
          <w:bCs w:val="0"/>
        </w:rPr>
        <w:t>anak muda -- terpengaruh oleh lingkungannya</w:t>
      </w:r>
      <w:r w:rsidR="005A6C63" w:rsidRPr="00D6576E">
        <w:rPr>
          <w:rStyle w:val="1510pt"/>
          <w:b/>
          <w:bCs/>
        </w:rPr>
        <w:t xml:space="preserve">; 3 cepat atau lekas sekali: </w:t>
      </w:r>
      <w:r w:rsidR="005A6C63" w:rsidRPr="00D6576E">
        <w:rPr>
          <w:rStyle w:val="15"/>
          <w:b w:val="0"/>
          <w:bCs w:val="0"/>
        </w:rPr>
        <w:t>penyakit itu - menular</w:t>
      </w:r>
      <w:r w:rsidR="005A6C63" w:rsidRPr="00D6576E">
        <w:rPr>
          <w:rStyle w:val="1510pt"/>
          <w:b/>
          <w:bCs/>
        </w:rPr>
        <w:t>;</w:t>
      </w:r>
    </w:p>
    <w:p w:rsidR="00F65D6E" w:rsidRPr="00D6576E" w:rsidRDefault="005A6C63" w:rsidP="00741345">
      <w:pPr>
        <w:pStyle w:val="101"/>
        <w:shd w:val="clear" w:color="auto" w:fill="auto"/>
        <w:spacing w:line="226" w:lineRule="exact"/>
        <w:ind w:firstLine="0"/>
        <w:jc w:val="left"/>
      </w:pPr>
      <w:r w:rsidRPr="00D6576E">
        <w:t>bermudah-mudah</w:t>
      </w:r>
      <w:r w:rsidR="00524B15" w:rsidRPr="00D6576E">
        <w:rPr>
          <w:i/>
        </w:rPr>
        <w:t xml:space="preserve"> / v / </w:t>
      </w:r>
      <w:r w:rsidRPr="00D6576E">
        <w:t>melakukan sesuatu dng menganggap enteng (tidak bersung</w:t>
      </w:r>
      <w:r w:rsidRPr="00D6576E">
        <w:softHyphen/>
        <w:t xml:space="preserve">guh-sungguh, dng seenaknya): </w:t>
      </w:r>
      <w:r w:rsidRPr="00D6576E">
        <w:rPr>
          <w:rStyle w:val="1095pt"/>
        </w:rPr>
        <w:t>penyu</w:t>
      </w:r>
      <w:r w:rsidRPr="00D6576E">
        <w:rPr>
          <w:rStyle w:val="1095pt"/>
        </w:rPr>
        <w:softHyphen/>
        <w:t>sunan sebuah karnus tidak dapat dikejakan dng</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mudahkan</w:t>
      </w:r>
      <w:r w:rsidR="00524B15" w:rsidRPr="00D6576E">
        <w:rPr>
          <w:i/>
        </w:rPr>
        <w:t xml:space="preserve"> / v / </w:t>
      </w:r>
      <w:r w:rsidRPr="00D6576E">
        <w:t>1 membuat menjadi le</w:t>
      </w:r>
      <w:r w:rsidRPr="00D6576E">
        <w:softHyphen/>
        <w:t xml:space="preserve">bih mudah; menggampangkan: </w:t>
      </w:r>
      <w:r w:rsidRPr="00D6576E">
        <w:rPr>
          <w:rStyle w:val="1095pt"/>
        </w:rPr>
        <w:t>krn ~ jam belajar, ia tidak lulus;</w:t>
      </w:r>
      <w:r w:rsidRPr="00D6576E">
        <w:t xml:space="preserve"> 2 membuat mu</w:t>
      </w:r>
      <w:r w:rsidRPr="00D6576E">
        <w:softHyphen/>
        <w:t xml:space="preserve">dah: </w:t>
      </w:r>
      <w:r w:rsidRPr="00D6576E">
        <w:rPr>
          <w:rStyle w:val="1095pt"/>
        </w:rPr>
        <w:t>kendaraan itu ~nya untuk bekerjar</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mpermudah / v /</w:t>
      </w:r>
      <w:r w:rsidR="00524B15" w:rsidRPr="00D6576E">
        <w:rPr>
          <w:i/>
        </w:rPr>
        <w:t xml:space="preserve"> </w:t>
      </w:r>
      <w:r w:rsidR="005A6C63" w:rsidRPr="00D6576E">
        <w:t>menjadikan lebih mu</w:t>
      </w:r>
      <w:r w:rsidR="005A6C63" w:rsidRPr="00D6576E">
        <w:softHyphen/>
        <w:t xml:space="preserve">dah: </w:t>
      </w:r>
      <w:r w:rsidR="005A6C63" w:rsidRPr="00D6576E">
        <w:rPr>
          <w:rStyle w:val="1095pt"/>
        </w:rPr>
        <w:t>telepon ~ komunikasi</w:t>
      </w:r>
    </w:p>
    <w:p w:rsidR="004B55F8" w:rsidRPr="00D6576E" w:rsidRDefault="00492915" w:rsidP="00741345">
      <w:pPr>
        <w:pStyle w:val="101"/>
        <w:shd w:val="clear" w:color="auto" w:fill="auto"/>
        <w:spacing w:line="226" w:lineRule="exact"/>
        <w:ind w:firstLine="0"/>
        <w:jc w:val="left"/>
        <w:rPr>
          <w:i/>
        </w:rPr>
      </w:pPr>
      <w:r w:rsidRPr="00D6576E">
        <w:rPr>
          <w:i/>
        </w:rPr>
        <w:t>pemudah / n /</w:t>
      </w:r>
      <w:r w:rsidR="00524B15" w:rsidRPr="00D6576E">
        <w:rPr>
          <w:i/>
        </w:rPr>
        <w:t xml:space="preserve"> </w:t>
      </w:r>
      <w:r w:rsidR="005A6C63" w:rsidRPr="00D6576E">
        <w:t>(orang) yg suka bermudah- mudah; yg suka menggampangkan;</w:t>
      </w:r>
    </w:p>
    <w:p w:rsidR="00F65D6E" w:rsidRPr="00D6576E" w:rsidRDefault="00492915" w:rsidP="00741345">
      <w:pPr>
        <w:pStyle w:val="101"/>
        <w:shd w:val="clear" w:color="auto" w:fill="auto"/>
        <w:spacing w:line="226" w:lineRule="exact"/>
        <w:ind w:firstLine="0"/>
        <w:jc w:val="left"/>
      </w:pPr>
      <w:r w:rsidRPr="00D6576E">
        <w:rPr>
          <w:i/>
        </w:rPr>
        <w:t>kemudahan / n /</w:t>
      </w:r>
      <w:r w:rsidR="00524B15" w:rsidRPr="00D6576E">
        <w:rPr>
          <w:i/>
        </w:rPr>
        <w:t xml:space="preserve"> </w:t>
      </w:r>
      <w:r w:rsidR="005A6C63" w:rsidRPr="00D6576E">
        <w:t>1 hal (sifat) mudah; kea</w:t>
      </w:r>
      <w:r w:rsidR="005A6C63" w:rsidRPr="00D6576E">
        <w:softHyphen/>
        <w:t>daan mudah; 2 fasilitas; haI-hal y g memudahkan untuk melakukan sesuatu 2mu.dah, mu.dah-mu.dah.an</w:t>
      </w:r>
      <w:r w:rsidR="00524B15" w:rsidRPr="00D6576E">
        <w:rPr>
          <w:i/>
        </w:rPr>
        <w:t xml:space="preserve"> / adv / </w:t>
      </w:r>
      <w:r w:rsidR="005A6C63" w:rsidRPr="00D6576E">
        <w:t xml:space="preserve">1 moga- moga; semoga: ~ </w:t>
      </w:r>
      <w:r w:rsidR="005A6C63" w:rsidRPr="00D6576E">
        <w:rPr>
          <w:rStyle w:val="1095pt"/>
        </w:rPr>
        <w:t xml:space="preserve">ibumu cepat sehat saja; </w:t>
      </w:r>
      <w:r w:rsidR="005A6C63" w:rsidRPr="00D6576E">
        <w:t xml:space="preserve">2 dng harapan agar terjadi spt yg dicita- citakan dsb: </w:t>
      </w:r>
      <w:r w:rsidR="005A6C63" w:rsidRPr="00D6576E">
        <w:rPr>
          <w:rStyle w:val="1095pt"/>
        </w:rPr>
        <w:t>ia sangat rajin belajar ~ dapat lulus dl ujian</w:t>
      </w:r>
    </w:p>
    <w:p w:rsidR="004B55F8" w:rsidRPr="00D6576E" w:rsidRDefault="005A6C63" w:rsidP="00741345">
      <w:pPr>
        <w:pStyle w:val="101"/>
        <w:shd w:val="clear" w:color="auto" w:fill="auto"/>
        <w:spacing w:line="226" w:lineRule="exact"/>
        <w:ind w:firstLine="0"/>
        <w:jc w:val="left"/>
        <w:rPr>
          <w:i/>
        </w:rPr>
      </w:pPr>
      <w:r w:rsidRPr="00D6576E">
        <w:t>mudarat</w:t>
      </w:r>
      <w:r w:rsidR="00524B15" w:rsidRPr="00D6576E">
        <w:rPr>
          <w:i/>
        </w:rPr>
        <w:t xml:space="preserve"> / a / </w:t>
      </w:r>
      <w:r w:rsidRPr="00D6576E">
        <w:t xml:space="preserve">tidak menguntungkan (tidak bermanfaat, tidak berguna): </w:t>
      </w:r>
      <w:r w:rsidRPr="00D6576E">
        <w:rPr>
          <w:rStyle w:val="1095pt"/>
        </w:rPr>
        <w:t>pekerjaan yg -- itu sebaiknya kautinggalk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kemudaratan / n /</w:t>
      </w:r>
      <w:r w:rsidR="00524B15" w:rsidRPr="00D6576E">
        <w:rPr>
          <w:i/>
        </w:rPr>
        <w:t xml:space="preserve"> </w:t>
      </w:r>
      <w:r w:rsidR="005A6C63" w:rsidRPr="00D6576E">
        <w:t>segala sesuatu yg tidak menguntungkan (tidak baik)</w:t>
      </w:r>
    </w:p>
    <w:p w:rsidR="004B55F8" w:rsidRPr="00D6576E" w:rsidRDefault="00492915" w:rsidP="00741345">
      <w:pPr>
        <w:pStyle w:val="101"/>
        <w:shd w:val="clear" w:color="auto" w:fill="auto"/>
        <w:spacing w:line="226" w:lineRule="exact"/>
        <w:ind w:firstLine="0"/>
        <w:jc w:val="left"/>
        <w:rPr>
          <w:i/>
        </w:rPr>
      </w:pPr>
      <w:r w:rsidRPr="00D6576E">
        <w:rPr>
          <w:i/>
        </w:rPr>
        <w:t>mudarib / n /</w:t>
      </w:r>
      <w:r w:rsidR="00524B15" w:rsidRPr="00D6576E">
        <w:rPr>
          <w:i/>
        </w:rPr>
        <w:t xml:space="preserve"> </w:t>
      </w:r>
      <w:r w:rsidR="005A6C63" w:rsidRPr="00D6576E">
        <w:t>pengelola dana</w:t>
      </w:r>
    </w:p>
    <w:p w:rsidR="004B55F8" w:rsidRPr="00D6576E" w:rsidRDefault="00492915" w:rsidP="00741345">
      <w:pPr>
        <w:pStyle w:val="101"/>
        <w:shd w:val="clear" w:color="auto" w:fill="auto"/>
        <w:spacing w:line="226" w:lineRule="exact"/>
        <w:ind w:firstLine="0"/>
        <w:jc w:val="left"/>
        <w:rPr>
          <w:i/>
        </w:rPr>
      </w:pPr>
      <w:r w:rsidRPr="00D6576E">
        <w:rPr>
          <w:i/>
        </w:rPr>
        <w:t>mudigah / n /</w:t>
      </w:r>
      <w:r w:rsidR="00524B15" w:rsidRPr="00D6576E">
        <w:rPr>
          <w:i/>
        </w:rPr>
        <w:t xml:space="preserve"> </w:t>
      </w:r>
      <w:r w:rsidR="005A6C63" w:rsidRPr="00D6576E">
        <w:t>gumpalan daging yg akan men</w:t>
      </w:r>
      <w:r w:rsidR="005A6C63" w:rsidRPr="00D6576E">
        <w:softHyphen/>
        <w:t>jadi bayi dl kandungan; janin; embrio</w:t>
      </w:r>
    </w:p>
    <w:p w:rsidR="004B55F8" w:rsidRPr="00D6576E" w:rsidRDefault="00492915" w:rsidP="00741345">
      <w:pPr>
        <w:pStyle w:val="101"/>
        <w:shd w:val="clear" w:color="auto" w:fill="auto"/>
        <w:spacing w:line="226" w:lineRule="exact"/>
        <w:ind w:firstLine="0"/>
        <w:jc w:val="left"/>
        <w:rPr>
          <w:rStyle w:val="1095pt"/>
        </w:rPr>
      </w:pPr>
      <w:r w:rsidRPr="00D6576E">
        <w:rPr>
          <w:i/>
        </w:rPr>
        <w:t>mudik / v /</w:t>
      </w:r>
      <w:r w:rsidR="00524B15" w:rsidRPr="00D6576E">
        <w:rPr>
          <w:i/>
        </w:rPr>
        <w:t xml:space="preserve"> </w:t>
      </w:r>
      <w:r w:rsidR="005A6C63" w:rsidRPr="00D6576E">
        <w:t>1 berlayar ke udik (hulu sungai, pedalaman); 2 pulang ke kampung ha</w:t>
      </w:r>
      <w:r w:rsidR="005A6C63" w:rsidRPr="00D6576E">
        <w:softHyphen/>
        <w:t xml:space="preserve">laman: </w:t>
      </w:r>
      <w:r w:rsidR="005A6C63" w:rsidRPr="00D6576E">
        <w:rPr>
          <w:rStyle w:val="1095pt"/>
        </w:rPr>
        <w:t>tiga hari menjelang Lebaran mobil angkutan umum dan kereta api dipenuhi oleh penumpang yg ingin --</w:t>
      </w:r>
    </w:p>
    <w:p w:rsidR="004B55F8" w:rsidRPr="00D6576E" w:rsidRDefault="00492915" w:rsidP="00741345">
      <w:pPr>
        <w:pStyle w:val="101"/>
        <w:shd w:val="clear" w:color="auto" w:fill="auto"/>
        <w:spacing w:line="226" w:lineRule="exact"/>
        <w:ind w:firstLine="0"/>
        <w:jc w:val="left"/>
        <w:rPr>
          <w:i/>
        </w:rPr>
      </w:pPr>
      <w:r w:rsidRPr="00D6576E">
        <w:rPr>
          <w:i/>
        </w:rPr>
        <w:t>memudiki / v /</w:t>
      </w:r>
      <w:r w:rsidR="00524B15" w:rsidRPr="00D6576E">
        <w:rPr>
          <w:i/>
        </w:rPr>
        <w:t xml:space="preserve"> </w:t>
      </w:r>
      <w:r w:rsidR="005A6C63" w:rsidRPr="00D6576E">
        <w:t xml:space="preserve">berlayar mudik pd: </w:t>
      </w:r>
      <w:r w:rsidR="005A6C63" w:rsidRPr="00D6576E">
        <w:rPr>
          <w:rStyle w:val="1095pt"/>
        </w:rPr>
        <w:t>tiga bu</w:t>
      </w:r>
      <w:r w:rsidR="005A6C63" w:rsidRPr="00D6576E">
        <w:rPr>
          <w:rStyle w:val="1095pt"/>
        </w:rPr>
        <w:softHyphen/>
        <w:t>ah perahu nelayan berlayar ~ sunga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mudikkan / v /</w:t>
      </w:r>
      <w:r w:rsidR="00524B15" w:rsidRPr="00D6576E">
        <w:rPr>
          <w:i/>
        </w:rPr>
        <w:t xml:space="preserve"> </w:t>
      </w:r>
      <w:r w:rsidR="005A6C63" w:rsidRPr="00D6576E">
        <w:t xml:space="preserve">menjalankan perahu ke arah hulu: </w:t>
      </w:r>
      <w:r w:rsidR="005A6C63" w:rsidRPr="00D6576E">
        <w:rPr>
          <w:rStyle w:val="1095pt"/>
        </w:rPr>
        <w:t>para nelayan itu ~ perahunya ke daerah pedalaman</w:t>
      </w:r>
    </w:p>
    <w:p w:rsidR="00F65D6E" w:rsidRPr="00D6576E" w:rsidRDefault="005A6C63" w:rsidP="00741345">
      <w:pPr>
        <w:pStyle w:val="101"/>
        <w:shd w:val="clear" w:color="auto" w:fill="auto"/>
        <w:spacing w:line="226" w:lineRule="exact"/>
        <w:ind w:firstLine="0"/>
        <w:jc w:val="left"/>
      </w:pPr>
      <w:r w:rsidRPr="00D6576E">
        <w:t>mudra</w:t>
      </w:r>
      <w:r w:rsidR="00524B15" w:rsidRPr="00D6576E">
        <w:rPr>
          <w:i/>
        </w:rPr>
        <w:t xml:space="preserve"> / n / </w:t>
      </w:r>
      <w:r w:rsidRPr="00D6576E">
        <w:rPr>
          <w:rStyle w:val="1095pt"/>
        </w:rPr>
        <w:t>Hin</w:t>
      </w:r>
      <w:r w:rsidRPr="00D6576E">
        <w:t xml:space="preserve"> sikap jari-jari tangan dl ber</w:t>
      </w:r>
      <w:r w:rsidRPr="00D6576E">
        <w:softHyphen/>
        <w:t>semedi</w:t>
      </w:r>
    </w:p>
    <w:p w:rsidR="004B55F8" w:rsidRPr="00D6576E" w:rsidRDefault="005A6C63" w:rsidP="00741345">
      <w:pPr>
        <w:pStyle w:val="101"/>
        <w:shd w:val="clear" w:color="auto" w:fill="auto"/>
        <w:spacing w:line="226" w:lineRule="exact"/>
        <w:ind w:firstLine="0"/>
        <w:jc w:val="left"/>
        <w:rPr>
          <w:i/>
        </w:rPr>
      </w:pPr>
      <w:r w:rsidRPr="00D6576E">
        <w:t>mudun,</w:t>
      </w:r>
    </w:p>
    <w:p w:rsidR="00F65D6E" w:rsidRPr="00D6576E" w:rsidRDefault="00492915" w:rsidP="00741345">
      <w:pPr>
        <w:pStyle w:val="101"/>
        <w:shd w:val="clear" w:color="auto" w:fill="auto"/>
        <w:spacing w:line="226" w:lineRule="exact"/>
        <w:ind w:firstLine="0"/>
        <w:jc w:val="left"/>
      </w:pPr>
      <w:r w:rsidRPr="00D6576E">
        <w:rPr>
          <w:i/>
        </w:rPr>
        <w:t>bermudun / v /</w:t>
      </w:r>
      <w:r w:rsidR="00524B15" w:rsidRPr="00D6576E">
        <w:rPr>
          <w:i/>
        </w:rPr>
        <w:t xml:space="preserve"> </w:t>
      </w:r>
      <w:r w:rsidR="005A6C63" w:rsidRPr="00D6576E">
        <w:t>beradab; bertamadun</w:t>
      </w:r>
    </w:p>
    <w:p w:rsidR="00F65D6E" w:rsidRPr="00D6576E" w:rsidRDefault="005A6C63" w:rsidP="00741345">
      <w:pPr>
        <w:pStyle w:val="150"/>
        <w:shd w:val="clear" w:color="auto" w:fill="auto"/>
        <w:ind w:firstLine="0"/>
        <w:jc w:val="left"/>
      </w:pPr>
      <w:r w:rsidRPr="00D6576E">
        <w:rPr>
          <w:rStyle w:val="1510pt"/>
        </w:rPr>
        <w:t>mufakat</w:t>
      </w:r>
      <w:r w:rsidR="00524B15" w:rsidRPr="00D6576E">
        <w:rPr>
          <w:rStyle w:val="1510pt"/>
          <w:i/>
        </w:rPr>
        <w:t xml:space="preserve"> / a / </w:t>
      </w:r>
      <w:r w:rsidRPr="00D6576E">
        <w:rPr>
          <w:rStyle w:val="1510pt"/>
        </w:rPr>
        <w:t xml:space="preserve">1 setuju: </w:t>
      </w:r>
      <w:r w:rsidRPr="00D6576E">
        <w:t>semuanya sudah</w:t>
      </w:r>
      <w:r w:rsidRPr="00D6576E">
        <w:rPr>
          <w:rStyle w:val="1510pt"/>
        </w:rPr>
        <w:t xml:space="preserve"> --, </w:t>
      </w:r>
      <w:r w:rsidRPr="00D6576E">
        <w:t>ti</w:t>
      </w:r>
      <w:r w:rsidRPr="00D6576E">
        <w:softHyphen/>
        <w:t>dak seorang pun yg menolak usul itu;</w:t>
      </w:r>
      <w:r w:rsidRPr="00D6576E">
        <w:rPr>
          <w:rStyle w:val="1510pt"/>
        </w:rPr>
        <w:t xml:space="preserve"> 2 persetujuan; kata sepakat: </w:t>
      </w:r>
      <w:r w:rsidRPr="00D6576E">
        <w:t>telah tercapai - antara kedua belah pihak;</w:t>
      </w:r>
      <w:r w:rsidRPr="00D6576E">
        <w:rPr>
          <w:rStyle w:val="1510pt"/>
        </w:rPr>
        <w:t xml:space="preserve"> 3 berunding; berbicara dng: </w:t>
      </w:r>
      <w:r w:rsidRPr="00D6576E">
        <w:t>sebaiknya kita -- dulu dng teman-teman</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bermufakat</w:t>
      </w:r>
      <w:r w:rsidR="00524B15" w:rsidRPr="00D6576E">
        <w:rPr>
          <w:i/>
        </w:rPr>
        <w:t xml:space="preserve"> / v / </w:t>
      </w:r>
      <w:r w:rsidRPr="00D6576E">
        <w:t>bertemu, berbincang-bin</w:t>
      </w:r>
      <w:r w:rsidRPr="00D6576E">
        <w:softHyphen/>
        <w:t>cang, dsb untuk mencari kesepakatan: be</w:t>
      </w:r>
      <w:r w:rsidRPr="00D6576E">
        <w:softHyphen/>
        <w:t xml:space="preserve">runding (dng); bermusyawarah: </w:t>
      </w:r>
      <w:r w:rsidRPr="00D6576E">
        <w:rPr>
          <w:rStyle w:val="1095pt"/>
        </w:rPr>
        <w:t>mereka ~ untuk membangun jalan desa</w:t>
      </w:r>
      <w:r w:rsidRPr="00D6576E">
        <w:t>;</w:t>
      </w:r>
    </w:p>
    <w:p w:rsidR="00F65D6E" w:rsidRPr="00D6576E" w:rsidRDefault="00492915" w:rsidP="00741345">
      <w:pPr>
        <w:pStyle w:val="101"/>
        <w:shd w:val="clear" w:color="auto" w:fill="auto"/>
        <w:spacing w:line="226" w:lineRule="exact"/>
        <w:ind w:firstLine="0"/>
        <w:jc w:val="left"/>
      </w:pPr>
      <w:r w:rsidRPr="00D6576E">
        <w:rPr>
          <w:i/>
        </w:rPr>
        <w:t>memufakati / v /</w:t>
      </w:r>
      <w:r w:rsidR="00524B15" w:rsidRPr="00D6576E">
        <w:rPr>
          <w:i/>
        </w:rPr>
        <w:t xml:space="preserve"> </w:t>
      </w:r>
      <w:r w:rsidR="005A6C63" w:rsidRPr="00D6576E">
        <w:t xml:space="preserve">menyetujui; menyepakati: </w:t>
      </w:r>
      <w:r w:rsidR="005A6C63" w:rsidRPr="00D6576E">
        <w:rPr>
          <w:rStyle w:val="1095pt"/>
        </w:rPr>
        <w:t>mereka ~ usul itu</w:t>
      </w:r>
      <w:r w:rsidR="005A6C63" w:rsidRPr="00D6576E">
        <w:t>;</w:t>
      </w:r>
    </w:p>
    <w:p w:rsidR="00F65D6E" w:rsidRPr="00D6576E" w:rsidRDefault="005A6C63" w:rsidP="00741345">
      <w:pPr>
        <w:pStyle w:val="101"/>
        <w:shd w:val="clear" w:color="auto" w:fill="auto"/>
        <w:spacing w:line="226" w:lineRule="exact"/>
        <w:ind w:firstLine="0"/>
        <w:jc w:val="left"/>
      </w:pPr>
      <w:r w:rsidRPr="00D6576E">
        <w:t>memufakatkan</w:t>
      </w:r>
      <w:r w:rsidR="00524B15" w:rsidRPr="00D6576E">
        <w:rPr>
          <w:i/>
        </w:rPr>
        <w:t xml:space="preserve"> / v / </w:t>
      </w:r>
      <w:r w:rsidRPr="00D6576E">
        <w:t xml:space="preserve">merundingkan sesuatu dng; memintakan persetujuan kpd: </w:t>
      </w:r>
      <w:r w:rsidRPr="00D6576E">
        <w:rPr>
          <w:rStyle w:val="1095pt"/>
        </w:rPr>
        <w:t>pe</w:t>
      </w:r>
      <w:r w:rsidRPr="00D6576E">
        <w:rPr>
          <w:rStyle w:val="1095pt"/>
        </w:rPr>
        <w:softHyphen/>
        <w:t>ngurus akan ~ hal itu dng seluruh anggota</w:t>
      </w:r>
      <w:r w:rsidRPr="00D6576E">
        <w:t>;</w:t>
      </w:r>
    </w:p>
    <w:p w:rsidR="00F65D6E" w:rsidRPr="00D6576E" w:rsidRDefault="005A6C63" w:rsidP="00741345">
      <w:pPr>
        <w:pStyle w:val="101"/>
        <w:shd w:val="clear" w:color="auto" w:fill="auto"/>
        <w:spacing w:line="226" w:lineRule="exact"/>
        <w:ind w:firstLine="0"/>
        <w:jc w:val="left"/>
      </w:pPr>
      <w:r w:rsidRPr="00D6576E">
        <w:t>permufakatan</w:t>
      </w:r>
      <w:r w:rsidR="00524B15" w:rsidRPr="00D6576E">
        <w:rPr>
          <w:i/>
        </w:rPr>
        <w:t xml:space="preserve"> / n / </w:t>
      </w:r>
      <w:r w:rsidRPr="00D6576E">
        <w:t>1 perundingan; pem</w:t>
      </w:r>
      <w:r w:rsidRPr="00D6576E">
        <w:softHyphen/>
        <w:t>bicaraan; musyawanah; 2 persetujuan; se</w:t>
      </w:r>
      <w:r w:rsidRPr="00D6576E">
        <w:softHyphen/>
        <w:t>suatu yg disepakati;</w:t>
      </w:r>
      <w:r w:rsidR="004668DD">
        <w:t>~</w:t>
      </w:r>
      <w:r w:rsidRPr="00D6576E">
        <w:t xml:space="preserve"> jahat perbuatan dua orang atau lebih dng maksud bersepakat untuk melakukan tindak kejahatan</w:t>
      </w:r>
    </w:p>
    <w:p w:rsidR="00F65D6E" w:rsidRPr="00D6576E" w:rsidRDefault="005A6C63" w:rsidP="00741345">
      <w:pPr>
        <w:pStyle w:val="101"/>
        <w:shd w:val="clear" w:color="auto" w:fill="auto"/>
        <w:spacing w:line="226" w:lineRule="exact"/>
        <w:ind w:firstLine="0"/>
        <w:jc w:val="left"/>
      </w:pPr>
      <w:r w:rsidRPr="00D6576E">
        <w:t>kemufakatan</w:t>
      </w:r>
      <w:r w:rsidR="00524B15" w:rsidRPr="00D6576E">
        <w:rPr>
          <w:i/>
        </w:rPr>
        <w:t xml:space="preserve"> / n / </w:t>
      </w:r>
      <w:r w:rsidRPr="00D6576E">
        <w:t>1 perihal bermufakat; ke</w:t>
      </w:r>
      <w:r w:rsidRPr="00D6576E">
        <w:softHyphen/>
        <w:t>akuran; 2 persetujuan</w:t>
      </w:r>
    </w:p>
    <w:p w:rsidR="004B55F8" w:rsidRPr="00D6576E" w:rsidRDefault="005A6C63" w:rsidP="00741345">
      <w:pPr>
        <w:pStyle w:val="101"/>
        <w:shd w:val="clear" w:color="auto" w:fill="auto"/>
        <w:spacing w:line="226" w:lineRule="exact"/>
        <w:ind w:firstLine="0"/>
        <w:jc w:val="left"/>
        <w:rPr>
          <w:i/>
        </w:rPr>
      </w:pPr>
      <w:r w:rsidRPr="00D6576E">
        <w:t>mufarik</w:t>
      </w:r>
      <w:r w:rsidR="00524B15" w:rsidRPr="00D6576E">
        <w:rPr>
          <w:i/>
        </w:rPr>
        <w:t xml:space="preserve"> / a / </w:t>
      </w:r>
      <w:r w:rsidRPr="00D6576E">
        <w:t>(yg) menarik diri (memisahkan diri) dr jemaah atau masyarakat</w:t>
      </w:r>
    </w:p>
    <w:p w:rsidR="004B55F8" w:rsidRPr="00D6576E" w:rsidRDefault="00492915" w:rsidP="00741345">
      <w:pPr>
        <w:pStyle w:val="101"/>
        <w:shd w:val="clear" w:color="auto" w:fill="auto"/>
        <w:spacing w:line="226" w:lineRule="exact"/>
        <w:ind w:firstLine="0"/>
        <w:jc w:val="left"/>
        <w:rPr>
          <w:i/>
        </w:rPr>
      </w:pPr>
      <w:r w:rsidRPr="00D6576E">
        <w:rPr>
          <w:i/>
        </w:rPr>
        <w:t>mufasir / n /</w:t>
      </w:r>
      <w:r w:rsidR="00524B15" w:rsidRPr="00D6576E">
        <w:rPr>
          <w:i/>
        </w:rPr>
        <w:t xml:space="preserve"> </w:t>
      </w:r>
      <w:r w:rsidR="005A6C63" w:rsidRPr="00D6576E">
        <w:t>orang yg menerangkan makna dan maksud ayat Quran; juru tafsir (ter</w:t>
      </w:r>
      <w:r w:rsidR="005A6C63" w:rsidRPr="00D6576E">
        <w:softHyphen/>
        <w:t>utama penafsiran Quran)</w:t>
      </w:r>
    </w:p>
    <w:p w:rsidR="00F65D6E" w:rsidRPr="00D6576E" w:rsidRDefault="00492915" w:rsidP="00741345">
      <w:pPr>
        <w:pStyle w:val="101"/>
        <w:shd w:val="clear" w:color="auto" w:fill="auto"/>
        <w:spacing w:line="226" w:lineRule="exact"/>
        <w:ind w:firstLine="0"/>
        <w:jc w:val="left"/>
      </w:pPr>
      <w:r w:rsidRPr="00D6576E">
        <w:rPr>
          <w:i/>
        </w:rPr>
        <w:t>muflis / a /</w:t>
      </w:r>
      <w:r w:rsidR="00524B15" w:rsidRPr="00D6576E">
        <w:rPr>
          <w:i/>
        </w:rPr>
        <w:t xml:space="preserve"> </w:t>
      </w:r>
      <w:r w:rsidR="005A6C63" w:rsidRPr="00D6576E">
        <w:t>tidak mampu (membayar dsb); bangkrut</w:t>
      </w:r>
    </w:p>
    <w:p w:rsidR="004B55F8" w:rsidRPr="00D6576E" w:rsidRDefault="005A6C63" w:rsidP="00741345">
      <w:pPr>
        <w:pStyle w:val="101"/>
        <w:shd w:val="clear" w:color="auto" w:fill="auto"/>
        <w:spacing w:line="226" w:lineRule="exact"/>
        <w:ind w:firstLine="0"/>
        <w:jc w:val="left"/>
        <w:rPr>
          <w:i/>
        </w:rPr>
      </w:pPr>
      <w:r w:rsidRPr="00D6576E">
        <w:t>mufrad</w:t>
      </w:r>
      <w:r w:rsidR="00524B15" w:rsidRPr="00D6576E">
        <w:rPr>
          <w:i/>
        </w:rPr>
        <w:t xml:space="preserve"> / a / </w:t>
      </w:r>
      <w:r w:rsidRPr="00D6576E">
        <w:t>tunggal (tidak jamak)</w:t>
      </w:r>
    </w:p>
    <w:p w:rsidR="00F65D6E" w:rsidRPr="00D6576E" w:rsidRDefault="00492915" w:rsidP="00741345">
      <w:pPr>
        <w:pStyle w:val="101"/>
        <w:shd w:val="clear" w:color="auto" w:fill="auto"/>
        <w:spacing w:line="226" w:lineRule="exact"/>
        <w:ind w:firstLine="0"/>
        <w:jc w:val="left"/>
      </w:pPr>
      <w:r w:rsidRPr="00D6576E">
        <w:rPr>
          <w:i/>
        </w:rPr>
        <w:t>mufti / n /</w:t>
      </w:r>
      <w:r w:rsidR="00524B15" w:rsidRPr="00D6576E">
        <w:rPr>
          <w:i/>
        </w:rPr>
        <w:t xml:space="preserve"> </w:t>
      </w:r>
      <w:r w:rsidR="005A6C63" w:rsidRPr="00D6576E">
        <w:rPr>
          <w:rStyle w:val="1095pt"/>
        </w:rPr>
        <w:t>IsI</w:t>
      </w:r>
      <w:r w:rsidR="005A6C63" w:rsidRPr="00D6576E">
        <w:t xml:space="preserve"> penasihat untuk memutuskan suatu perkara yg berkenaan dng hukum agama Islam; penasihat yg memberikan fatwa</w:t>
      </w:r>
    </w:p>
    <w:p w:rsidR="004B55F8" w:rsidRPr="00D6576E" w:rsidRDefault="005A6C63" w:rsidP="00741345">
      <w:pPr>
        <w:pStyle w:val="101"/>
        <w:shd w:val="clear" w:color="auto" w:fill="auto"/>
        <w:spacing w:line="226" w:lineRule="exact"/>
        <w:ind w:firstLine="0"/>
        <w:jc w:val="left"/>
        <w:rPr>
          <w:i/>
        </w:rPr>
      </w:pPr>
      <w:r w:rsidRPr="00D6576E">
        <w:t>muhabat,</w:t>
      </w:r>
    </w:p>
    <w:p w:rsidR="00F65D6E" w:rsidRPr="00D6576E" w:rsidRDefault="00492915" w:rsidP="00741345">
      <w:pPr>
        <w:pStyle w:val="101"/>
        <w:shd w:val="clear" w:color="auto" w:fill="auto"/>
        <w:spacing w:line="226" w:lineRule="exact"/>
        <w:ind w:firstLine="0"/>
        <w:jc w:val="left"/>
      </w:pPr>
      <w:r w:rsidRPr="00D6576E">
        <w:rPr>
          <w:i/>
        </w:rPr>
        <w:t>muhabah / n /</w:t>
      </w:r>
      <w:r w:rsidR="00524B15" w:rsidRPr="00D6576E">
        <w:rPr>
          <w:i/>
        </w:rPr>
        <w:t xml:space="preserve"> </w:t>
      </w:r>
      <w:r w:rsidR="005A6C63" w:rsidRPr="00D6576E">
        <w:t>1 percintaan; 2 cinta kasih; kasih sayang</w:t>
      </w:r>
    </w:p>
    <w:p w:rsidR="00F65D6E" w:rsidRPr="00D6576E" w:rsidRDefault="005A6C63" w:rsidP="00741345">
      <w:pPr>
        <w:pStyle w:val="101"/>
        <w:shd w:val="clear" w:color="auto" w:fill="auto"/>
        <w:spacing w:line="226" w:lineRule="exact"/>
        <w:ind w:firstLine="0"/>
        <w:jc w:val="left"/>
      </w:pPr>
      <w:r w:rsidRPr="00D6576E">
        <w:t>muhajat</w:t>
      </w:r>
      <w:r w:rsidR="00524B15" w:rsidRPr="00D6576E">
        <w:rPr>
          <w:i/>
        </w:rPr>
        <w:t xml:space="preserve"> / n / </w:t>
      </w:r>
      <w:r w:rsidRPr="00D6576E">
        <w:t>perbantahan; pentengkaran mu</w:t>
      </w:r>
      <w:r w:rsidRPr="00D6576E">
        <w:softHyphen/>
        <w:t>lut; perdebatan</w:t>
      </w:r>
    </w:p>
    <w:p w:rsidR="004B55F8" w:rsidRPr="00D6576E" w:rsidRDefault="005A6C63" w:rsidP="00741345">
      <w:pPr>
        <w:pStyle w:val="101"/>
        <w:shd w:val="clear" w:color="auto" w:fill="auto"/>
        <w:spacing w:line="226" w:lineRule="exact"/>
        <w:ind w:firstLine="0"/>
        <w:jc w:val="left"/>
        <w:rPr>
          <w:i/>
        </w:rPr>
      </w:pPr>
      <w:r w:rsidRPr="00D6576E">
        <w:t>muhajir</w:t>
      </w:r>
      <w:r w:rsidR="00524B15" w:rsidRPr="00D6576E">
        <w:rPr>
          <w:i/>
        </w:rPr>
        <w:t xml:space="preserve"> / n / </w:t>
      </w:r>
      <w:r w:rsidRPr="00D6576E">
        <w:t>1 orang yg pindah atau me</w:t>
      </w:r>
      <w:r w:rsidRPr="00D6576E">
        <w:softHyphen/>
        <w:t xml:space="preserve">ngungsi; 2 umat Nabi Muhammad </w:t>
      </w:r>
      <w:r w:rsidRPr="00D6576E">
        <w:rPr>
          <w:lang w:eastAsia="en-US" w:bidi="en-US"/>
        </w:rPr>
        <w:t xml:space="preserve">saw </w:t>
      </w:r>
      <w:r w:rsidRPr="00D6576E">
        <w:t xml:space="preserve">yg ikut pindah dr Mekah </w:t>
      </w:r>
      <w:r w:rsidRPr="00D6576E">
        <w:lastRenderedPageBreak/>
        <w:t>ke Madinah</w:t>
      </w:r>
    </w:p>
    <w:p w:rsidR="00F65D6E" w:rsidRPr="00D6576E" w:rsidRDefault="00492915" w:rsidP="00741345">
      <w:pPr>
        <w:pStyle w:val="101"/>
        <w:shd w:val="clear" w:color="auto" w:fill="auto"/>
        <w:spacing w:line="226" w:lineRule="exact"/>
        <w:ind w:firstLine="0"/>
        <w:jc w:val="left"/>
      </w:pPr>
      <w:r w:rsidRPr="00D6576E">
        <w:rPr>
          <w:i/>
        </w:rPr>
        <w:t>muhajirin / n /</w:t>
      </w:r>
      <w:r w:rsidR="00524B15" w:rsidRPr="00D6576E">
        <w:rPr>
          <w:i/>
        </w:rPr>
        <w:t xml:space="preserve"> </w:t>
      </w:r>
      <w:r w:rsidR="005A6C63" w:rsidRPr="00D6576E">
        <w:rPr>
          <w:rStyle w:val="1095pt"/>
        </w:rPr>
        <w:t>Isl</w:t>
      </w:r>
      <w:r w:rsidR="005A6C63" w:rsidRPr="00D6576E">
        <w:t xml:space="preserve"> para pengikut Nabi Mu- hanmud saw. yg ikut berhijrah dr Mekah ke Medinah</w:t>
      </w:r>
    </w:p>
    <w:p w:rsidR="004B55F8" w:rsidRPr="00D6576E" w:rsidRDefault="005A6C63" w:rsidP="00741345">
      <w:pPr>
        <w:pStyle w:val="101"/>
        <w:shd w:val="clear" w:color="auto" w:fill="auto"/>
        <w:spacing w:line="226" w:lineRule="exact"/>
        <w:ind w:firstLine="0"/>
        <w:jc w:val="left"/>
        <w:rPr>
          <w:i/>
        </w:rPr>
      </w:pPr>
      <w:r w:rsidRPr="00D6576E">
        <w:t>muhal</w:t>
      </w:r>
      <w:r w:rsidR="00524B15" w:rsidRPr="00D6576E">
        <w:rPr>
          <w:i/>
        </w:rPr>
        <w:t xml:space="preserve"> / a / </w:t>
      </w:r>
      <w:r w:rsidRPr="00D6576E">
        <w:t>tidak masuk akal; mustahil</w:t>
      </w:r>
    </w:p>
    <w:p w:rsidR="004668DD" w:rsidRDefault="00492915" w:rsidP="00741345">
      <w:pPr>
        <w:pStyle w:val="101"/>
        <w:shd w:val="clear" w:color="auto" w:fill="auto"/>
        <w:spacing w:line="226" w:lineRule="exact"/>
        <w:ind w:firstLine="0"/>
        <w:jc w:val="left"/>
      </w:pPr>
      <w:r w:rsidRPr="00D6576E">
        <w:rPr>
          <w:i/>
        </w:rPr>
        <w:t>muhalil / n /</w:t>
      </w:r>
      <w:r w:rsidR="00524B15" w:rsidRPr="00D6576E">
        <w:rPr>
          <w:i/>
        </w:rPr>
        <w:t xml:space="preserve"> </w:t>
      </w:r>
      <w:r w:rsidR="005A6C63" w:rsidRPr="00D6576E">
        <w:t>orang yg menikah dng perem</w:t>
      </w:r>
      <w:r w:rsidR="005A6C63" w:rsidRPr="00D6576E">
        <w:softHyphen/>
        <w:t>puan yg telah tiga kali ditalak suaminya, sesudah itu menceraikannya agar perem</w:t>
      </w:r>
      <w:r w:rsidR="005A6C63" w:rsidRPr="00D6576E">
        <w:softHyphen/>
        <w:t>puan tadi dapat kawin lagi dng bekas suaminya yg terdahulu</w:t>
      </w:r>
    </w:p>
    <w:p w:rsidR="004B55F8" w:rsidRPr="00D6576E" w:rsidRDefault="004668DD" w:rsidP="00741345">
      <w:pPr>
        <w:pStyle w:val="101"/>
        <w:shd w:val="clear" w:color="auto" w:fill="auto"/>
        <w:spacing w:line="226" w:lineRule="exact"/>
        <w:ind w:firstLine="0"/>
        <w:jc w:val="left"/>
        <w:rPr>
          <w:i/>
        </w:rPr>
      </w:pPr>
      <w:r w:rsidRPr="00D6576E">
        <w:t xml:space="preserve">muhallaf </w:t>
      </w:r>
      <w:r w:rsidRPr="00D6576E">
        <w:rPr>
          <w:i/>
        </w:rPr>
        <w:t>--&gt;</w:t>
      </w:r>
      <w:r w:rsidRPr="00D6576E">
        <w:t xml:space="preserve"> mualaf</w:t>
      </w:r>
    </w:p>
    <w:p w:rsidR="004B55F8" w:rsidRPr="00D6576E" w:rsidRDefault="00492915" w:rsidP="00741345">
      <w:pPr>
        <w:pStyle w:val="101"/>
        <w:shd w:val="clear" w:color="auto" w:fill="auto"/>
        <w:spacing w:line="226" w:lineRule="exact"/>
        <w:ind w:firstLine="0"/>
        <w:jc w:val="left"/>
        <w:rPr>
          <w:i/>
        </w:rPr>
      </w:pPr>
      <w:r w:rsidRPr="00D6576E">
        <w:rPr>
          <w:i/>
        </w:rPr>
        <w:t>muhami / n /</w:t>
      </w:r>
      <w:r w:rsidR="00524B15" w:rsidRPr="00D6576E">
        <w:rPr>
          <w:i/>
        </w:rPr>
        <w:t xml:space="preserve"> </w:t>
      </w:r>
      <w:r w:rsidR="005A6C63" w:rsidRPr="00D6576E">
        <w:t>advokat; pengacara; pembela</w:t>
      </w:r>
    </w:p>
    <w:p w:rsidR="004B55F8" w:rsidRPr="00D6576E" w:rsidRDefault="00492915" w:rsidP="00741345">
      <w:pPr>
        <w:pStyle w:val="101"/>
        <w:shd w:val="clear" w:color="auto" w:fill="auto"/>
        <w:spacing w:line="226" w:lineRule="exact"/>
        <w:ind w:firstLine="0"/>
        <w:jc w:val="left"/>
        <w:rPr>
          <w:i/>
        </w:rPr>
      </w:pPr>
      <w:r w:rsidRPr="00D6576E">
        <w:rPr>
          <w:i/>
        </w:rPr>
        <w:t>Muharam / n /</w:t>
      </w:r>
      <w:r w:rsidR="00524B15" w:rsidRPr="00D6576E">
        <w:rPr>
          <w:i/>
        </w:rPr>
        <w:t xml:space="preserve"> </w:t>
      </w:r>
      <w:r w:rsidR="005A6C63" w:rsidRPr="00D6576E">
        <w:t>bulan pertama tahun Hijriah</w:t>
      </w:r>
    </w:p>
    <w:p w:rsidR="004B55F8" w:rsidRPr="00D6576E" w:rsidRDefault="00492915" w:rsidP="00741345">
      <w:pPr>
        <w:pStyle w:val="101"/>
        <w:shd w:val="clear" w:color="auto" w:fill="auto"/>
        <w:spacing w:line="226" w:lineRule="exact"/>
        <w:ind w:firstLine="0"/>
        <w:jc w:val="left"/>
        <w:rPr>
          <w:i/>
        </w:rPr>
      </w:pPr>
      <w:r w:rsidRPr="00D6576E">
        <w:rPr>
          <w:i/>
        </w:rPr>
        <w:t>muhdas / n /</w:t>
      </w:r>
      <w:r w:rsidR="00524B15" w:rsidRPr="00D6576E">
        <w:rPr>
          <w:i/>
        </w:rPr>
        <w:t xml:space="preserve"> </w:t>
      </w:r>
      <w:r w:rsidR="005A6C63" w:rsidRPr="00D6576E">
        <w:t>bidah</w:t>
      </w:r>
    </w:p>
    <w:p w:rsidR="004B55F8" w:rsidRPr="00D6576E" w:rsidRDefault="00492915" w:rsidP="00741345">
      <w:pPr>
        <w:pStyle w:val="101"/>
        <w:shd w:val="clear" w:color="auto" w:fill="auto"/>
        <w:spacing w:line="226" w:lineRule="exact"/>
        <w:ind w:firstLine="0"/>
        <w:jc w:val="left"/>
        <w:rPr>
          <w:i/>
        </w:rPr>
      </w:pPr>
      <w:r w:rsidRPr="00D6576E">
        <w:rPr>
          <w:i/>
        </w:rPr>
        <w:t>muhib / n /</w:t>
      </w:r>
      <w:r w:rsidR="00524B15" w:rsidRPr="00D6576E">
        <w:rPr>
          <w:i/>
        </w:rPr>
        <w:t xml:space="preserve"> </w:t>
      </w:r>
      <w:r w:rsidR="005A6C63" w:rsidRPr="00D6576E">
        <w:t>yg mencintai; pencinta</w:t>
      </w:r>
    </w:p>
    <w:p w:rsidR="004B55F8" w:rsidRPr="00D6576E" w:rsidRDefault="00492915" w:rsidP="00741345">
      <w:pPr>
        <w:pStyle w:val="101"/>
        <w:shd w:val="clear" w:color="auto" w:fill="auto"/>
        <w:spacing w:line="226" w:lineRule="exact"/>
        <w:ind w:firstLine="0"/>
        <w:jc w:val="left"/>
        <w:rPr>
          <w:i/>
        </w:rPr>
      </w:pPr>
      <w:r w:rsidRPr="00D6576E">
        <w:rPr>
          <w:i/>
        </w:rPr>
        <w:t>muhibah / n /</w:t>
      </w:r>
      <w:r w:rsidR="00524B15" w:rsidRPr="00D6576E">
        <w:rPr>
          <w:i/>
        </w:rPr>
        <w:t xml:space="preserve"> </w:t>
      </w:r>
      <w:r w:rsidR="005A6C63" w:rsidRPr="00D6576E">
        <w:t>1 perasaan cinta kasih; 2 pe</w:t>
      </w:r>
      <w:r w:rsidR="005A6C63" w:rsidRPr="00D6576E">
        <w:softHyphen/>
        <w:t>rasaan persahabatan dan kemesraan muhit,</w:t>
      </w:r>
    </w:p>
    <w:p w:rsidR="00F65D6E" w:rsidRPr="00D6576E" w:rsidRDefault="00492915" w:rsidP="00741345">
      <w:pPr>
        <w:pStyle w:val="101"/>
        <w:shd w:val="clear" w:color="auto" w:fill="auto"/>
        <w:spacing w:line="226" w:lineRule="exact"/>
        <w:ind w:firstLine="0"/>
        <w:jc w:val="left"/>
      </w:pPr>
      <w:r w:rsidRPr="00D6576E">
        <w:rPr>
          <w:i/>
        </w:rPr>
        <w:t>almuhit / n /</w:t>
      </w:r>
      <w:r w:rsidR="00524B15" w:rsidRPr="00D6576E">
        <w:rPr>
          <w:i/>
        </w:rPr>
        <w:t xml:space="preserve"> </w:t>
      </w:r>
      <w:r w:rsidR="005A6C63" w:rsidRPr="00D6576E">
        <w:t xml:space="preserve">yg melingkungi segala- galanya (Allah); </w:t>
      </w:r>
      <w:r w:rsidR="005A6C63" w:rsidRPr="00D6576E">
        <w:rPr>
          <w:rStyle w:val="1095pt"/>
        </w:rPr>
        <w:t>laut --</w:t>
      </w:r>
      <w:r w:rsidR="005A6C63" w:rsidRPr="00D6576E">
        <w:t xml:space="preserve"> laut yg me</w:t>
      </w:r>
      <w:r w:rsidR="005A6C63" w:rsidRPr="00D6576E">
        <w:softHyphen/>
        <w:t>lingkungi dunia</w:t>
      </w:r>
    </w:p>
    <w:p w:rsidR="00F65D6E" w:rsidRPr="00D6576E" w:rsidRDefault="005A6C63" w:rsidP="00741345">
      <w:pPr>
        <w:pStyle w:val="101"/>
        <w:shd w:val="clear" w:color="auto" w:fill="auto"/>
        <w:spacing w:line="226" w:lineRule="exact"/>
        <w:ind w:firstLine="0"/>
        <w:jc w:val="left"/>
      </w:pPr>
      <w:r w:rsidRPr="00D6576E">
        <w:t>1muhrim</w:t>
      </w:r>
      <w:r w:rsidR="00524B15" w:rsidRPr="00D6576E">
        <w:rPr>
          <w:i/>
        </w:rPr>
        <w:t xml:space="preserve"> / n / </w:t>
      </w:r>
      <w:r w:rsidRPr="00D6576E">
        <w:rPr>
          <w:rStyle w:val="1095pt"/>
        </w:rPr>
        <w:t>Isl</w:t>
      </w:r>
      <w:r w:rsidRPr="00D6576E">
        <w:t xml:space="preserve"> orang yg sedang menger</w:t>
      </w:r>
      <w:r w:rsidRPr="00D6576E">
        <w:softHyphen/>
        <w:t>jakan ihram</w:t>
      </w:r>
    </w:p>
    <w:p w:rsidR="004B55F8" w:rsidRPr="00D6576E" w:rsidRDefault="005A6C63" w:rsidP="00741345">
      <w:pPr>
        <w:pStyle w:val="101"/>
        <w:shd w:val="clear" w:color="auto" w:fill="auto"/>
        <w:spacing w:line="226" w:lineRule="exact"/>
        <w:ind w:firstLine="0"/>
        <w:jc w:val="left"/>
        <w:rPr>
          <w:i/>
        </w:rPr>
      </w:pPr>
      <w:r w:rsidRPr="00D6576E">
        <w:t>2muhrim</w:t>
      </w:r>
      <w:r w:rsidR="00524B15" w:rsidRPr="00D6576E">
        <w:rPr>
          <w:i/>
        </w:rPr>
        <w:t xml:space="preserve"> / n / </w:t>
      </w:r>
      <w:r w:rsidRPr="00D6576E">
        <w:rPr>
          <w:rStyle w:val="1095pt"/>
        </w:rPr>
        <w:t>Isl</w:t>
      </w:r>
      <w:r w:rsidRPr="00D6576E">
        <w:t xml:space="preserve"> orang yg masih ada hu</w:t>
      </w:r>
      <w:r w:rsidRPr="00D6576E">
        <w:softHyphen/>
        <w:t>bungan keluarga dekat sehingga terlarang untuk saling menikah; mahram</w:t>
      </w:r>
    </w:p>
    <w:p w:rsidR="004B55F8" w:rsidRPr="00D6576E" w:rsidRDefault="00492915" w:rsidP="00741345">
      <w:pPr>
        <w:pStyle w:val="101"/>
        <w:shd w:val="clear" w:color="auto" w:fill="auto"/>
        <w:spacing w:line="226" w:lineRule="exact"/>
        <w:ind w:firstLine="0"/>
        <w:jc w:val="left"/>
        <w:rPr>
          <w:i/>
        </w:rPr>
      </w:pPr>
      <w:r w:rsidRPr="00D6576E">
        <w:rPr>
          <w:i/>
        </w:rPr>
        <w:t>muhsanah / n /</w:t>
      </w:r>
      <w:r w:rsidR="00524B15" w:rsidRPr="00D6576E">
        <w:rPr>
          <w:i/>
        </w:rPr>
        <w:t xml:space="preserve"> </w:t>
      </w:r>
      <w:r w:rsidR="005A6C63" w:rsidRPr="00D6576E">
        <w:t>perempuan baik-baik</w:t>
      </w:r>
    </w:p>
    <w:p w:rsidR="00F65D6E" w:rsidRPr="00D6576E" w:rsidRDefault="00492915" w:rsidP="00741345">
      <w:pPr>
        <w:pStyle w:val="101"/>
        <w:shd w:val="clear" w:color="auto" w:fill="auto"/>
        <w:spacing w:line="226" w:lineRule="exact"/>
        <w:ind w:firstLine="0"/>
        <w:jc w:val="left"/>
      </w:pPr>
      <w:r w:rsidRPr="00D6576E">
        <w:rPr>
          <w:i/>
        </w:rPr>
        <w:t>muhsin / a /</w:t>
      </w:r>
      <w:r w:rsidR="00524B15" w:rsidRPr="00D6576E">
        <w:rPr>
          <w:i/>
        </w:rPr>
        <w:t xml:space="preserve"> </w:t>
      </w:r>
      <w:r w:rsidR="005A6C63" w:rsidRPr="00D6576E">
        <w:t>baik hati, akhlak, dan amalnya;</w:t>
      </w:r>
    </w:p>
    <w:p w:rsidR="004B55F8" w:rsidRPr="00D6576E" w:rsidRDefault="005A6C63" w:rsidP="00741345">
      <w:pPr>
        <w:pStyle w:val="101"/>
        <w:shd w:val="clear" w:color="auto" w:fill="auto"/>
        <w:spacing w:line="226" w:lineRule="exact"/>
        <w:ind w:firstLine="0"/>
        <w:jc w:val="left"/>
        <w:rPr>
          <w:i/>
        </w:rPr>
      </w:pPr>
      <w:r w:rsidRPr="00D6576E">
        <w:t>baik perjalanan hidupnya; saleh</w:t>
      </w:r>
    </w:p>
    <w:p w:rsidR="004B55F8" w:rsidRPr="00D6576E" w:rsidRDefault="00492915" w:rsidP="00741345">
      <w:pPr>
        <w:pStyle w:val="101"/>
        <w:shd w:val="clear" w:color="auto" w:fill="auto"/>
        <w:spacing w:line="226" w:lineRule="exact"/>
        <w:ind w:firstLine="0"/>
        <w:jc w:val="left"/>
        <w:rPr>
          <w:i/>
        </w:rPr>
      </w:pPr>
      <w:r w:rsidRPr="00D6576E">
        <w:rPr>
          <w:i/>
        </w:rPr>
        <w:t>mujadid / n /</w:t>
      </w:r>
      <w:r w:rsidR="00524B15" w:rsidRPr="00D6576E">
        <w:rPr>
          <w:i/>
        </w:rPr>
        <w:t xml:space="preserve"> </w:t>
      </w:r>
      <w:r w:rsidR="005A6C63" w:rsidRPr="00D6576E">
        <w:t>orang yg membaharui agama</w:t>
      </w:r>
    </w:p>
    <w:p w:rsidR="004B55F8" w:rsidRPr="00D6576E" w:rsidRDefault="00492915" w:rsidP="00741345">
      <w:pPr>
        <w:pStyle w:val="101"/>
        <w:shd w:val="clear" w:color="auto" w:fill="auto"/>
        <w:spacing w:line="226" w:lineRule="exact"/>
        <w:ind w:firstLine="0"/>
        <w:jc w:val="left"/>
        <w:rPr>
          <w:i/>
        </w:rPr>
      </w:pPr>
      <w:r w:rsidRPr="00D6576E">
        <w:rPr>
          <w:i/>
        </w:rPr>
        <w:t>mujahadat / n /</w:t>
      </w:r>
      <w:r w:rsidR="00524B15" w:rsidRPr="00D6576E">
        <w:rPr>
          <w:i/>
        </w:rPr>
        <w:t xml:space="preserve"> </w:t>
      </w:r>
      <w:r w:rsidR="005A6C63" w:rsidRPr="00D6576E">
        <w:t>perang membela agama Islam mujahid(in)</w:t>
      </w:r>
      <w:r w:rsidR="00524B15" w:rsidRPr="00D6576E">
        <w:rPr>
          <w:i/>
        </w:rPr>
        <w:t xml:space="preserve"> / n / </w:t>
      </w:r>
      <w:r w:rsidR="005A6C63" w:rsidRPr="00D6576E">
        <w:t>pembela agama; pejuang (prajurit) yg berperang krn memper</w:t>
      </w:r>
      <w:r w:rsidR="005A6C63" w:rsidRPr="00D6576E">
        <w:softHyphen/>
        <w:t>tahankan agama Islam</w:t>
      </w:r>
    </w:p>
    <w:p w:rsidR="004B55F8" w:rsidRPr="00D6576E" w:rsidRDefault="00492915" w:rsidP="00741345">
      <w:pPr>
        <w:pStyle w:val="101"/>
        <w:shd w:val="clear" w:color="auto" w:fill="auto"/>
        <w:spacing w:line="226" w:lineRule="exact"/>
        <w:ind w:firstLine="0"/>
        <w:jc w:val="left"/>
        <w:rPr>
          <w:rStyle w:val="1095pt"/>
        </w:rPr>
      </w:pPr>
      <w:r w:rsidRPr="00D6576E">
        <w:rPr>
          <w:i/>
        </w:rPr>
        <w:t>mujair / n /</w:t>
      </w:r>
      <w:r w:rsidR="00524B15" w:rsidRPr="00D6576E">
        <w:rPr>
          <w:i/>
        </w:rPr>
        <w:t xml:space="preserve"> </w:t>
      </w:r>
      <w:r w:rsidR="005A6C63" w:rsidRPr="00D6576E">
        <w:t xml:space="preserve">ikan tawar bersisik abu-abu hitam berbentuk pipih, bertelur dr mulut induk betina dapat hidup di air tawar dan air payau, termasuk suku </w:t>
      </w:r>
      <w:r w:rsidR="005A6C63" w:rsidRPr="00D6576E">
        <w:rPr>
          <w:rStyle w:val="1095pt"/>
        </w:rPr>
        <w:t>Cichlidae</w:t>
      </w:r>
    </w:p>
    <w:p w:rsidR="004B55F8" w:rsidRPr="00D6576E" w:rsidRDefault="00492915" w:rsidP="00741345">
      <w:pPr>
        <w:pStyle w:val="101"/>
        <w:shd w:val="clear" w:color="auto" w:fill="auto"/>
        <w:spacing w:line="226" w:lineRule="exact"/>
        <w:ind w:firstLine="0"/>
        <w:jc w:val="left"/>
        <w:rPr>
          <w:i/>
        </w:rPr>
      </w:pPr>
      <w:r w:rsidRPr="00D6576E">
        <w:rPr>
          <w:i/>
        </w:rPr>
        <w:t>mujang / n /</w:t>
      </w:r>
      <w:r w:rsidR="00524B15" w:rsidRPr="00D6576E">
        <w:rPr>
          <w:i/>
        </w:rPr>
        <w:t xml:space="preserve"> </w:t>
      </w:r>
      <w:r w:rsidR="005A6C63" w:rsidRPr="00D6576E">
        <w:t>hamba; abdi; bujang;</w:t>
      </w:r>
    </w:p>
    <w:p w:rsidR="00F65D6E" w:rsidRPr="00D6576E" w:rsidRDefault="00492915" w:rsidP="00741345">
      <w:pPr>
        <w:pStyle w:val="101"/>
        <w:shd w:val="clear" w:color="auto" w:fill="auto"/>
        <w:spacing w:line="226" w:lineRule="exact"/>
        <w:ind w:firstLine="0"/>
        <w:jc w:val="left"/>
      </w:pPr>
      <w:r w:rsidRPr="00D6576E">
        <w:rPr>
          <w:i/>
        </w:rPr>
        <w:t>mujarab / a /</w:t>
      </w:r>
      <w:r w:rsidR="00524B15" w:rsidRPr="00D6576E">
        <w:rPr>
          <w:i/>
        </w:rPr>
        <w:t xml:space="preserve"> </w:t>
      </w:r>
      <w:r w:rsidR="005A6C63" w:rsidRPr="00D6576E">
        <w:t>dapat dng segera menyem</w:t>
      </w:r>
      <w:r w:rsidR="005A6C63" w:rsidRPr="00D6576E">
        <w:softHyphen/>
        <w:t xml:space="preserve">buhkan penyakit; manjur: </w:t>
      </w:r>
      <w:r w:rsidR="005A6C63" w:rsidRPr="00D6576E">
        <w:rPr>
          <w:rStyle w:val="1095pt"/>
        </w:rPr>
        <w:t>obat itu sangat -- untuk diare</w:t>
      </w:r>
    </w:p>
    <w:p w:rsidR="004B55F8" w:rsidRPr="00D6576E" w:rsidRDefault="005A6C63" w:rsidP="00741345">
      <w:pPr>
        <w:pStyle w:val="101"/>
        <w:shd w:val="clear" w:color="auto" w:fill="auto"/>
        <w:spacing w:line="226" w:lineRule="exact"/>
        <w:ind w:firstLine="0"/>
        <w:jc w:val="left"/>
        <w:rPr>
          <w:i/>
        </w:rPr>
      </w:pPr>
      <w:r w:rsidRPr="00D6576E">
        <w:t>kemujaraban</w:t>
      </w:r>
      <w:r w:rsidR="00524B15" w:rsidRPr="00D6576E">
        <w:rPr>
          <w:i/>
        </w:rPr>
        <w:t xml:space="preserve"> / n / </w:t>
      </w:r>
      <w:r w:rsidRPr="00D6576E">
        <w:t>kemanjuran</w:t>
      </w:r>
    </w:p>
    <w:p w:rsidR="004B55F8" w:rsidRPr="00D6576E" w:rsidRDefault="00492915" w:rsidP="00741345">
      <w:pPr>
        <w:pStyle w:val="101"/>
        <w:shd w:val="clear" w:color="auto" w:fill="auto"/>
        <w:spacing w:line="226" w:lineRule="exact"/>
        <w:ind w:firstLine="0"/>
        <w:jc w:val="left"/>
        <w:rPr>
          <w:i/>
        </w:rPr>
      </w:pPr>
      <w:r w:rsidRPr="00D6576E">
        <w:rPr>
          <w:i/>
        </w:rPr>
        <w:t>mujarad / a /</w:t>
      </w:r>
      <w:r w:rsidR="00524B15" w:rsidRPr="00D6576E">
        <w:rPr>
          <w:i/>
        </w:rPr>
        <w:t xml:space="preserve"> </w:t>
      </w:r>
      <w:r w:rsidR="005A6C63" w:rsidRPr="00D6576E">
        <w:t xml:space="preserve">abstrak; tidak maujud (sesuatu yg dianggap sbg benda yg ada, spt </w:t>
      </w:r>
      <w:r w:rsidR="005A6C63" w:rsidRPr="00D6576E">
        <w:rPr>
          <w:rStyle w:val="1095pt"/>
        </w:rPr>
        <w:t>ke</w:t>
      </w:r>
      <w:r w:rsidR="005A6C63" w:rsidRPr="00D6576E">
        <w:rPr>
          <w:rStyle w:val="1095pt"/>
        </w:rPr>
        <w:softHyphen/>
        <w:t>adilan,</w:t>
      </w:r>
      <w:r w:rsidR="005A6C63" w:rsidRPr="00D6576E">
        <w:t xml:space="preserve"> ialah sesuatu yg mujarad)</w:t>
      </w:r>
    </w:p>
    <w:p w:rsidR="00F65D6E" w:rsidRPr="00D6576E" w:rsidRDefault="00492915" w:rsidP="00741345">
      <w:pPr>
        <w:pStyle w:val="101"/>
        <w:shd w:val="clear" w:color="auto" w:fill="auto"/>
        <w:spacing w:line="226" w:lineRule="exact"/>
        <w:ind w:firstLine="0"/>
        <w:jc w:val="left"/>
      </w:pPr>
      <w:r w:rsidRPr="00D6576E">
        <w:rPr>
          <w:i/>
        </w:rPr>
        <w:t>mujari / n /</w:t>
      </w:r>
      <w:r w:rsidR="00524B15" w:rsidRPr="00D6576E">
        <w:rPr>
          <w:i/>
        </w:rPr>
        <w:t xml:space="preserve"> </w:t>
      </w:r>
      <w:r w:rsidR="005A6C63" w:rsidRPr="00D6576E">
        <w:t>tumbuhan, daunnya harum bau</w:t>
      </w:r>
      <w:r w:rsidR="005A6C63" w:rsidRPr="00D6576E">
        <w:softHyphen/>
        <w:t>nya</w:t>
      </w:r>
    </w:p>
    <w:p w:rsidR="00F65D6E" w:rsidRPr="00D6576E" w:rsidRDefault="005A6C63" w:rsidP="00741345">
      <w:pPr>
        <w:pStyle w:val="101"/>
        <w:shd w:val="clear" w:color="auto" w:fill="auto"/>
        <w:spacing w:line="226" w:lineRule="exact"/>
        <w:ind w:firstLine="0"/>
        <w:jc w:val="left"/>
      </w:pPr>
      <w:r w:rsidRPr="00D6576E">
        <w:t xml:space="preserve">mujizat </w:t>
      </w:r>
      <w:r w:rsidR="00741345" w:rsidRPr="00D6576E">
        <w:rPr>
          <w:i/>
        </w:rPr>
        <w:t>--&gt;</w:t>
      </w:r>
      <w:r w:rsidRPr="00D6576E">
        <w:t xml:space="preserve"> mukjizat</w:t>
      </w:r>
    </w:p>
    <w:p w:rsidR="00F65D6E" w:rsidRPr="00D6576E" w:rsidRDefault="005A6C63" w:rsidP="00741345">
      <w:pPr>
        <w:pStyle w:val="101"/>
        <w:shd w:val="clear" w:color="auto" w:fill="auto"/>
        <w:spacing w:line="226" w:lineRule="exact"/>
        <w:ind w:firstLine="0"/>
        <w:jc w:val="left"/>
      </w:pPr>
      <w:r w:rsidRPr="00D6576E">
        <w:t>mujtahid</w:t>
      </w:r>
      <w:r w:rsidR="00524B15" w:rsidRPr="00D6576E">
        <w:rPr>
          <w:i/>
        </w:rPr>
        <w:t xml:space="preserve"> / n / </w:t>
      </w:r>
      <w:r w:rsidRPr="00D6576E">
        <w:t>ahli hukum Islam yg menaf</w:t>
      </w:r>
      <w:r w:rsidRPr="00D6576E">
        <w:softHyphen/>
        <w:t>sirkan Al Quran dan hadis menurut pen</w:t>
      </w:r>
      <w:r w:rsidRPr="00D6576E">
        <w:softHyphen/>
        <w:t>dapatnya sendiri</w:t>
      </w:r>
    </w:p>
    <w:p w:rsidR="00F65D6E" w:rsidRPr="00D6576E" w:rsidRDefault="005A6C63" w:rsidP="00741345">
      <w:pPr>
        <w:pStyle w:val="101"/>
        <w:shd w:val="clear" w:color="auto" w:fill="auto"/>
        <w:spacing w:line="226" w:lineRule="exact"/>
        <w:ind w:firstLine="0"/>
        <w:jc w:val="left"/>
      </w:pPr>
      <w:r w:rsidRPr="00D6576E">
        <w:t>mujtamak</w:t>
      </w:r>
      <w:r w:rsidR="00524B15" w:rsidRPr="00D6576E">
        <w:rPr>
          <w:i/>
        </w:rPr>
        <w:t xml:space="preserve"> / n / </w:t>
      </w:r>
      <w:r w:rsidRPr="00D6576E">
        <w:t>pergaulan hidup manusia; ma</w:t>
      </w:r>
      <w:r w:rsidRPr="00D6576E">
        <w:softHyphen/>
        <w:t>syarakat</w:t>
      </w:r>
    </w:p>
    <w:p w:rsidR="004B55F8" w:rsidRPr="00D6576E" w:rsidRDefault="005A6C63" w:rsidP="00741345">
      <w:pPr>
        <w:pStyle w:val="101"/>
        <w:shd w:val="clear" w:color="auto" w:fill="auto"/>
        <w:spacing w:line="226" w:lineRule="exact"/>
        <w:ind w:firstLine="0"/>
        <w:jc w:val="left"/>
        <w:rPr>
          <w:i/>
        </w:rPr>
      </w:pPr>
      <w:r w:rsidRPr="00D6576E">
        <w:t>mujur</w:t>
      </w:r>
      <w:r w:rsidR="00524B15" w:rsidRPr="00D6576E">
        <w:rPr>
          <w:i/>
        </w:rPr>
        <w:t xml:space="preserve"> / a / </w:t>
      </w:r>
      <w:r w:rsidRPr="00D6576E">
        <w:t xml:space="preserve">1 membujur; 2 untung; beruntung; tidak sial; </w:t>
      </w:r>
      <w:r w:rsidRPr="00D6576E">
        <w:rPr>
          <w:rStyle w:val="1095pt"/>
        </w:rPr>
        <w:t>malang --,</w:t>
      </w:r>
      <w:r w:rsidRPr="00D6576E">
        <w:t xml:space="preserve"> untung-untungan; dng serampangan saja;</w:t>
      </w:r>
    </w:p>
    <w:p w:rsidR="004B55F8" w:rsidRPr="00D6576E" w:rsidRDefault="00492915" w:rsidP="00741345">
      <w:pPr>
        <w:pStyle w:val="101"/>
        <w:shd w:val="clear" w:color="auto" w:fill="auto"/>
        <w:spacing w:line="226" w:lineRule="exact"/>
        <w:ind w:firstLine="0"/>
        <w:jc w:val="left"/>
        <w:rPr>
          <w:i/>
        </w:rPr>
      </w:pPr>
      <w:r w:rsidRPr="00D6576E">
        <w:rPr>
          <w:i/>
        </w:rPr>
        <w:t>pemujur / n /</w:t>
      </w:r>
      <w:r w:rsidR="00524B15" w:rsidRPr="00D6576E">
        <w:rPr>
          <w:i/>
        </w:rPr>
        <w:t xml:space="preserve"> </w:t>
      </w:r>
      <w:r w:rsidR="005A6C63" w:rsidRPr="00D6576E">
        <w:t>orang yg selalu beruntung;</w:t>
      </w:r>
    </w:p>
    <w:p w:rsidR="004B55F8" w:rsidRPr="00D6576E" w:rsidRDefault="00492915" w:rsidP="00741345">
      <w:pPr>
        <w:pStyle w:val="101"/>
        <w:shd w:val="clear" w:color="auto" w:fill="auto"/>
        <w:spacing w:line="226" w:lineRule="exact"/>
        <w:ind w:firstLine="0"/>
        <w:jc w:val="left"/>
        <w:rPr>
          <w:i/>
        </w:rPr>
      </w:pPr>
      <w:r w:rsidRPr="00D6576E">
        <w:rPr>
          <w:i/>
        </w:rPr>
        <w:t>kemujuran / n /</w:t>
      </w:r>
      <w:r w:rsidR="00524B15" w:rsidRPr="00D6576E">
        <w:rPr>
          <w:i/>
        </w:rPr>
        <w:t xml:space="preserve"> </w:t>
      </w:r>
      <w:r w:rsidR="005A6C63" w:rsidRPr="00D6576E">
        <w:t>keuntungan; bahagia</w:t>
      </w:r>
    </w:p>
    <w:p w:rsidR="004B55F8" w:rsidRPr="00D6576E" w:rsidRDefault="00492915" w:rsidP="00741345">
      <w:pPr>
        <w:pStyle w:val="101"/>
        <w:shd w:val="clear" w:color="auto" w:fill="auto"/>
        <w:spacing w:line="226" w:lineRule="exact"/>
        <w:ind w:firstLine="0"/>
        <w:jc w:val="left"/>
        <w:rPr>
          <w:i/>
        </w:rPr>
      </w:pPr>
      <w:r w:rsidRPr="00D6576E">
        <w:rPr>
          <w:i/>
        </w:rPr>
        <w:t>muk / n /</w:t>
      </w:r>
      <w:r w:rsidR="00524B15" w:rsidRPr="00D6576E">
        <w:rPr>
          <w:i/>
        </w:rPr>
        <w:t xml:space="preserve"> </w:t>
      </w:r>
      <w:r w:rsidR="005A6C63" w:rsidRPr="00D6576E">
        <w:t>cangkir (mangkuk)</w:t>
      </w:r>
    </w:p>
    <w:p w:rsidR="00F65D6E" w:rsidRPr="00D6576E" w:rsidRDefault="00492915" w:rsidP="00741345">
      <w:pPr>
        <w:pStyle w:val="101"/>
        <w:shd w:val="clear" w:color="auto" w:fill="auto"/>
        <w:spacing w:line="226" w:lineRule="exact"/>
        <w:ind w:firstLine="0"/>
        <w:jc w:val="left"/>
      </w:pPr>
      <w:r w:rsidRPr="00D6576E">
        <w:rPr>
          <w:i/>
        </w:rPr>
        <w:t>muka / n /</w:t>
      </w:r>
      <w:r w:rsidR="00524B15" w:rsidRPr="00D6576E">
        <w:rPr>
          <w:i/>
        </w:rPr>
        <w:t xml:space="preserve"> </w:t>
      </w:r>
      <w:r w:rsidR="005A6C63" w:rsidRPr="00D6576E">
        <w:t>1 bagian depan kepala, dr dahi ba</w:t>
      </w:r>
      <w:r w:rsidR="005A6C63" w:rsidRPr="00D6576E">
        <w:softHyphen/>
        <w:t>gian atas sampai ke dagu dan antara te</w:t>
      </w:r>
      <w:r w:rsidR="005A6C63" w:rsidRPr="00D6576E">
        <w:softHyphen/>
        <w:t>linga yg satu dan telinga yg lain; 2 wajah; air muka; raut muka; 3 orang; 4 bagian luar sebelah depan; depan; hadapan; 5 si</w:t>
      </w:r>
      <w:r w:rsidR="005A6C63" w:rsidRPr="00D6576E">
        <w:softHyphen/>
        <w:t>si bagian (sebelah) depan; 6 halaman (buku); 7 bidang rata di atas suatu benda (air, laut, bumi, dsb); permukaan; 8 ba</w:t>
      </w:r>
      <w:r w:rsidR="005A6C63" w:rsidRPr="00D6576E">
        <w:softHyphen/>
        <w:t>gian yg terdahulu (depan); 9 yg akan da</w:t>
      </w:r>
      <w:r w:rsidR="005A6C63" w:rsidRPr="00D6576E">
        <w:softHyphen/>
        <w:t>tang;</w:t>
      </w:r>
    </w:p>
    <w:p w:rsidR="00F65D6E" w:rsidRPr="00D6576E" w:rsidRDefault="005A6C63" w:rsidP="00741345">
      <w:pPr>
        <w:pStyle w:val="101"/>
        <w:shd w:val="clear" w:color="auto" w:fill="auto"/>
        <w:spacing w:line="226" w:lineRule="exact"/>
        <w:ind w:firstLine="0"/>
        <w:jc w:val="left"/>
      </w:pPr>
      <w:r w:rsidRPr="00D6576E">
        <w:rPr>
          <w:rStyle w:val="1095pt"/>
        </w:rPr>
        <w:t>buruk</w:t>
      </w:r>
      <w:r w:rsidRPr="00D6576E">
        <w:t xml:space="preserve"> --, </w:t>
      </w:r>
      <w:r w:rsidRPr="00D6576E">
        <w:rPr>
          <w:rStyle w:val="1095pt"/>
        </w:rPr>
        <w:t>cermin dibelah, pb</w:t>
      </w:r>
      <w:r w:rsidRPr="00D6576E">
        <w:t xml:space="preserve"> krn kesalahan (kebodohan) sendiri, orang lain dipersalahkan; </w:t>
      </w:r>
      <w:r w:rsidRPr="00D6576E">
        <w:rPr>
          <w:rStyle w:val="1095pt"/>
        </w:rPr>
        <w:t>terpercik peluh di</w:t>
      </w:r>
      <w:r w:rsidRPr="00D6576E">
        <w:t xml:space="preserve"> --, </w:t>
      </w:r>
      <w:r w:rsidRPr="00D6576E">
        <w:rPr>
          <w:rStyle w:val="1095pt"/>
        </w:rPr>
        <w:t xml:space="preserve">pb </w:t>
      </w:r>
      <w:r w:rsidRPr="00D6576E">
        <w:t xml:space="preserve">malu sekali; </w:t>
      </w:r>
      <w:r w:rsidRPr="00D6576E">
        <w:rPr>
          <w:rStyle w:val="1095pt"/>
        </w:rPr>
        <w:t>berminyak --nya, pb</w:t>
      </w:r>
      <w:r w:rsidRPr="00D6576E">
        <w:t xml:space="preserve"> senang; gembira; </w:t>
      </w:r>
      <w:r w:rsidRPr="00D6576E">
        <w:rPr>
          <w:rStyle w:val="1095pt"/>
        </w:rPr>
        <w:t>merah padam --nya, pb</w:t>
      </w:r>
      <w:r w:rsidRPr="00D6576E">
        <w:t xml:space="preserve"> marah sekali; </w:t>
      </w:r>
      <w:r w:rsidRPr="00D6576E">
        <w:rPr>
          <w:rStyle w:val="1095pt"/>
        </w:rPr>
        <w:t>beralih (membuang)</w:t>
      </w:r>
      <w:r w:rsidRPr="00D6576E">
        <w:t xml:space="preserve"> --, </w:t>
      </w:r>
      <w:r w:rsidRPr="00D6576E">
        <w:rPr>
          <w:rStyle w:val="1095pt"/>
        </w:rPr>
        <w:t>ki</w:t>
      </w:r>
      <w:r w:rsidRPr="00D6576E">
        <w:t xml:space="preserve"> mema</w:t>
      </w:r>
      <w:r w:rsidRPr="00D6576E">
        <w:softHyphen/>
        <w:t>lingkan muka (tidak mau melihat); mele</w:t>
      </w:r>
      <w:r w:rsidRPr="00D6576E">
        <w:softHyphen/>
        <w:t>ngos;</w:t>
      </w:r>
      <w:r w:rsidRPr="00D6576E">
        <w:rPr>
          <w:lang w:eastAsia="en-US" w:bidi="en-US"/>
        </w:rPr>
        <w:t xml:space="preserve"> </w:t>
      </w:r>
      <w:r w:rsidRPr="00D6576E">
        <w:rPr>
          <w:rStyle w:val="1095pt"/>
        </w:rPr>
        <w:t>kehilangan</w:t>
      </w:r>
      <w:r w:rsidRPr="00D6576E">
        <w:t xml:space="preserve"> --, </w:t>
      </w:r>
      <w:r w:rsidRPr="00D6576E">
        <w:rPr>
          <w:rStyle w:val="1095pt"/>
        </w:rPr>
        <w:t>ki</w:t>
      </w:r>
      <w:r w:rsidRPr="00D6576E">
        <w:t xml:space="preserve"> mendapat malu; </w:t>
      </w:r>
      <w:r w:rsidRPr="00D6576E">
        <w:rPr>
          <w:rStyle w:val="1095pt"/>
        </w:rPr>
        <w:t>memberi --, ki</w:t>
      </w:r>
      <w:r w:rsidRPr="00D6576E">
        <w:t xml:space="preserve"> memberi hati; tidak mema</w:t>
      </w:r>
      <w:r w:rsidRPr="00D6576E">
        <w:softHyphen/>
        <w:t xml:space="preserve">lukan; </w:t>
      </w:r>
      <w:r w:rsidRPr="00D6576E">
        <w:rPr>
          <w:rStyle w:val="1095pt"/>
        </w:rPr>
        <w:t>mencari --</w:t>
      </w:r>
      <w:r w:rsidRPr="00D6576E">
        <w:t xml:space="preserve">, </w:t>
      </w:r>
      <w:r w:rsidRPr="00D6576E">
        <w:rPr>
          <w:rStyle w:val="1095pt"/>
        </w:rPr>
        <w:t>ki</w:t>
      </w:r>
      <w:r w:rsidRPr="00D6576E">
        <w:t xml:space="preserve"> berbuat sesuatu supaya dipuji; mengambil hati; </w:t>
      </w:r>
      <w:r w:rsidRPr="00D6576E">
        <w:rPr>
          <w:rStyle w:val="1095pt"/>
        </w:rPr>
        <w:t>menjual -</w:t>
      </w:r>
      <w:r w:rsidRPr="00D6576E">
        <w:rPr>
          <w:rStyle w:val="1095pt"/>
        </w:rPr>
        <w:softHyphen/>
      </w:r>
      <w:r w:rsidRPr="00D6576E">
        <w:t xml:space="preserve">menjual tampang; memperagakan diri; </w:t>
      </w:r>
      <w:r w:rsidRPr="00D6576E">
        <w:rPr>
          <w:rStyle w:val="1095pt"/>
        </w:rPr>
        <w:t>mengambil</w:t>
      </w:r>
      <w:r w:rsidRPr="00D6576E">
        <w:t xml:space="preserve"> --, </w:t>
      </w:r>
      <w:r w:rsidRPr="00D6576E">
        <w:rPr>
          <w:rStyle w:val="1095pt"/>
        </w:rPr>
        <w:t>ki</w:t>
      </w:r>
      <w:r w:rsidRPr="00D6576E">
        <w:t xml:space="preserve"> menarik hati orang lain supaya disayangi dsb; </w:t>
      </w:r>
      <w:r w:rsidRPr="00D6576E">
        <w:rPr>
          <w:rStyle w:val="1095pt"/>
        </w:rPr>
        <w:t>samar</w:t>
      </w:r>
      <w:r w:rsidRPr="00D6576E">
        <w:t xml:space="preserve"> --, </w:t>
      </w:r>
      <w:r w:rsidRPr="00D6576E">
        <w:rPr>
          <w:rStyle w:val="1095pt"/>
        </w:rPr>
        <w:t>ki</w:t>
      </w:r>
      <w:r w:rsidRPr="00D6576E">
        <w:t xml:space="preserve"> waktu menjelang malam atau menjelang pagi;</w:t>
      </w:r>
    </w:p>
    <w:p w:rsidR="00F65D6E" w:rsidRPr="00D6576E" w:rsidRDefault="005A6C63" w:rsidP="00741345">
      <w:pPr>
        <w:pStyle w:val="101"/>
        <w:shd w:val="clear" w:color="auto" w:fill="auto"/>
        <w:spacing w:line="226" w:lineRule="exact"/>
        <w:ind w:firstLine="0"/>
        <w:jc w:val="left"/>
      </w:pPr>
      <w:r w:rsidRPr="00D6576E">
        <w:rPr>
          <w:rStyle w:val="1095pt"/>
        </w:rPr>
        <w:t>unjuk --</w:t>
      </w:r>
      <w:r w:rsidRPr="00D6576E">
        <w:t>, memperlihatkan diri (di hadapan atasan, pejabat, dsb);</w:t>
      </w:r>
      <w:r w:rsidR="004668DD">
        <w:t>--</w:t>
      </w:r>
      <w:r w:rsidRPr="00D6576E">
        <w:t xml:space="preserve"> bujur muka yg bentuknya bulat pan</w:t>
      </w:r>
      <w:r w:rsidRPr="00D6576E">
        <w:softHyphen/>
        <w:t>jang;</w:t>
      </w:r>
      <w:r w:rsidRPr="00D6576E">
        <w:rPr>
          <w:lang w:eastAsia="en-US" w:bidi="en-US"/>
        </w:rPr>
        <w:t xml:space="preserve"> </w:t>
      </w:r>
      <w:r w:rsidRPr="00D6576E">
        <w:t>-- bumi (laut, air) permukaan bumi (laut, air); -- kecut muka masam; -- ma</w:t>
      </w:r>
      <w:r w:rsidRPr="00D6576E">
        <w:softHyphen/>
        <w:t>nis 1 wajah yg menarik hati; 2 wajah yg riang gembina (dng senyuman dsb); -</w:t>
      </w:r>
      <w:r w:rsidRPr="00D6576E">
        <w:softHyphen/>
        <w:t>masam 1 wajah yg tidak menarik; 2 wa</w:t>
      </w:r>
      <w:r w:rsidRPr="00D6576E">
        <w:softHyphen/>
        <w:t>jah yg cemberut, merengut, dsb (krn me</w:t>
      </w:r>
      <w:r w:rsidRPr="00D6576E">
        <w:softHyphen/>
        <w:t xml:space="preserve">nyatakan tidak senang dsb); -- papan 1 </w:t>
      </w:r>
      <w:r w:rsidRPr="00D6576E">
        <w:rPr>
          <w:rStyle w:val="1095pt"/>
        </w:rPr>
        <w:t xml:space="preserve">ki </w:t>
      </w:r>
      <w:r w:rsidRPr="00D6576E">
        <w:t>tidak tahu malu; -- tembem muka yg ge</w:t>
      </w:r>
      <w:r w:rsidRPr="00D6576E">
        <w:softHyphen/>
        <w:t>muk;</w:t>
      </w:r>
    </w:p>
    <w:p w:rsidR="00F65D6E" w:rsidRPr="00D6576E" w:rsidRDefault="005A6C63" w:rsidP="00741345">
      <w:pPr>
        <w:pStyle w:val="101"/>
        <w:shd w:val="clear" w:color="auto" w:fill="auto"/>
        <w:spacing w:line="226" w:lineRule="exact"/>
        <w:ind w:firstLine="0"/>
        <w:jc w:val="left"/>
      </w:pPr>
      <w:r w:rsidRPr="00D6576E">
        <w:t>bermuka</w:t>
      </w:r>
      <w:r w:rsidR="00524B15" w:rsidRPr="00D6576E">
        <w:rPr>
          <w:i/>
        </w:rPr>
        <w:t xml:space="preserve"> / v / </w:t>
      </w:r>
      <w:r w:rsidRPr="00D6576E">
        <w:t>mempunyai muka; ada mu</w:t>
      </w:r>
      <w:r w:rsidRPr="00D6576E">
        <w:softHyphen/>
        <w:t xml:space="preserve">kanya; dng muka: ~ </w:t>
      </w:r>
      <w:r w:rsidRPr="00D6576E">
        <w:rPr>
          <w:rStyle w:val="1095pt"/>
        </w:rPr>
        <w:t>spt raksasa; tidak</w:t>
      </w:r>
      <w:r w:rsidRPr="00D6576E">
        <w:t xml:space="preserve"> ~, </w:t>
      </w:r>
      <w:r w:rsidRPr="00D6576E">
        <w:rPr>
          <w:rStyle w:val="1095pt"/>
        </w:rPr>
        <w:t>ki</w:t>
      </w:r>
      <w:r w:rsidRPr="00D6576E">
        <w:t xml:space="preserve"> malu;</w:t>
      </w:r>
      <w:r w:rsidR="004668DD">
        <w:t>~</w:t>
      </w:r>
      <w:r w:rsidRPr="00D6576E">
        <w:t xml:space="preserve"> dinding </w:t>
      </w:r>
      <w:r w:rsidRPr="00D6576E">
        <w:rPr>
          <w:rStyle w:val="1095pt"/>
        </w:rPr>
        <w:t>ki</w:t>
      </w:r>
      <w:r w:rsidRPr="00D6576E">
        <w:t xml:space="preserve"> tidak bermalu; bermuka papan; ~ dua </w:t>
      </w:r>
      <w:r w:rsidRPr="00D6576E">
        <w:rPr>
          <w:rStyle w:val="1095pt"/>
        </w:rPr>
        <w:t>kl</w:t>
      </w:r>
      <w:r w:rsidRPr="00D6576E">
        <w:t xml:space="preserve"> 1 tidak jujur; 2 tidak satu pendiriannya; ~ kayu </w:t>
      </w:r>
      <w:r w:rsidRPr="00D6576E">
        <w:rPr>
          <w:rStyle w:val="1095pt"/>
        </w:rPr>
        <w:t>ki</w:t>
      </w:r>
      <w:r w:rsidRPr="00D6576E">
        <w:t xml:space="preserve"> tidak mempu</w:t>
      </w:r>
      <w:r w:rsidRPr="00D6576E">
        <w:softHyphen/>
        <w:t>nyai rasa malu; tidak bermalu; ~ papan tidak mempunyal rasa malu; bermuka ka</w:t>
      </w:r>
      <w:r w:rsidRPr="00D6576E">
        <w:softHyphen/>
        <w:t>yu;</w:t>
      </w:r>
    </w:p>
    <w:p w:rsidR="004B55F8" w:rsidRPr="00D6576E" w:rsidRDefault="005A6C63" w:rsidP="00741345">
      <w:pPr>
        <w:pStyle w:val="101"/>
        <w:shd w:val="clear" w:color="auto" w:fill="auto"/>
        <w:spacing w:line="226" w:lineRule="exact"/>
        <w:ind w:firstLine="0"/>
        <w:jc w:val="left"/>
        <w:rPr>
          <w:i/>
        </w:rPr>
      </w:pPr>
      <w:r w:rsidRPr="00D6576E">
        <w:t>bermuka-muka</w:t>
      </w:r>
      <w:r w:rsidR="00524B15" w:rsidRPr="00D6576E">
        <w:rPr>
          <w:i/>
        </w:rPr>
        <w:t xml:space="preserve"> / v / </w:t>
      </w:r>
      <w:r w:rsidRPr="00D6576E">
        <w:t xml:space="preserve">1 berhadapan muka; di depan muka; di depan orang: </w:t>
      </w:r>
      <w:r w:rsidRPr="00D6576E">
        <w:rPr>
          <w:rStyle w:val="1095pt"/>
        </w:rPr>
        <w:t>diadakan pertemuan ~ antara kepala suku</w:t>
      </w:r>
      <w:r w:rsidRPr="00D6576E">
        <w:t xml:space="preserve">; 2 terus terang; terang-terangan: </w:t>
      </w:r>
      <w:r w:rsidRPr="00D6576E">
        <w:rPr>
          <w:rStyle w:val="1095pt"/>
        </w:rPr>
        <w:t>marilah kita bicarakan secara ~</w:t>
      </w:r>
      <w:r w:rsidRPr="00D6576E">
        <w:t>; 3 hanya lahirnya saja baik, hatinya tidak; hanya bermanis-ma</w:t>
      </w:r>
      <w:r w:rsidRPr="00D6576E">
        <w:softHyphen/>
        <w:t>nis:</w:t>
      </w:r>
      <w:r w:rsidRPr="00D6576E">
        <w:rPr>
          <w:lang w:eastAsia="en-US" w:bidi="en-US"/>
        </w:rPr>
        <w:t xml:space="preserve"> </w:t>
      </w:r>
      <w:r w:rsidRPr="00D6576E">
        <w:rPr>
          <w:rStyle w:val="1095pt"/>
        </w:rPr>
        <w:t>kerjakanlah setulus hatimu</w:t>
      </w:r>
      <w:r w:rsidRPr="00D6576E">
        <w:t xml:space="preserve">, </w:t>
      </w:r>
      <w:r w:rsidRPr="00D6576E">
        <w:rPr>
          <w:rStyle w:val="1095pt"/>
        </w:rPr>
        <w:t>jangan ~</w:t>
      </w:r>
      <w:r w:rsidRPr="00D6576E">
        <w:t xml:space="preserve">; 4 berhalaman-halaman; berlembar- lembar (tt buku): </w:t>
      </w:r>
      <w:r w:rsidRPr="00D6576E">
        <w:rPr>
          <w:rStyle w:val="1095pt"/>
        </w:rPr>
        <w:t>uraian yg ~ itu</w:t>
      </w:r>
      <w:r w:rsidRPr="00D6576E">
        <w:t xml:space="preserve">, </w:t>
      </w:r>
      <w:r w:rsidRPr="00D6576E">
        <w:rPr>
          <w:rStyle w:val="1095pt"/>
        </w:rPr>
        <w:t>se</w:t>
      </w:r>
      <w:r w:rsidRPr="00D6576E">
        <w:rPr>
          <w:rStyle w:val="1095pt"/>
        </w:rPr>
        <w:softHyphen/>
        <w:t>benarnya dapat diringkaskan dalam dua atau tiga kalimat saja</w:t>
      </w:r>
      <w:r w:rsidRPr="00D6576E">
        <w:t>;</w:t>
      </w:r>
    </w:p>
    <w:p w:rsidR="00F65D6E" w:rsidRPr="00D6576E" w:rsidRDefault="00492915" w:rsidP="00741345">
      <w:pPr>
        <w:pStyle w:val="101"/>
        <w:shd w:val="clear" w:color="auto" w:fill="auto"/>
        <w:spacing w:line="226" w:lineRule="exact"/>
        <w:ind w:firstLine="0"/>
        <w:jc w:val="left"/>
      </w:pPr>
      <w:r w:rsidRPr="00D6576E">
        <w:rPr>
          <w:i/>
        </w:rPr>
        <w:t>mengemukakan / v /</w:t>
      </w:r>
      <w:r w:rsidR="00524B15" w:rsidRPr="00D6576E">
        <w:rPr>
          <w:i/>
        </w:rPr>
        <w:t xml:space="preserve"> </w:t>
      </w:r>
      <w:r w:rsidR="005A6C63" w:rsidRPr="00D6576E">
        <w:t>1 membawa (mena</w:t>
      </w:r>
      <w:r w:rsidR="005A6C63" w:rsidRPr="00D6576E">
        <w:softHyphen/>
        <w:t xml:space="preserve">rik) ke muka; memajukan (ke muka): </w:t>
      </w:r>
      <w:r w:rsidR="005A6C63" w:rsidRPr="00D6576E">
        <w:rPr>
          <w:rStyle w:val="1095pt"/>
        </w:rPr>
        <w:t>ia ~ kursinya ke dekat meja agar mudah menulis</w:t>
      </w:r>
      <w:r w:rsidR="005A6C63" w:rsidRPr="00D6576E">
        <w:t>; 2 mengajukan (pendapat, pikir</w:t>
      </w:r>
      <w:r w:rsidR="005A6C63" w:rsidRPr="00D6576E">
        <w:softHyphen/>
        <w:t xml:space="preserve">an, dsb) ke hadapan (orang, pembaca, pendengar); </w:t>
      </w:r>
      <w:r w:rsidR="005A6C63" w:rsidRPr="00D6576E">
        <w:lastRenderedPageBreak/>
        <w:t xml:space="preserve">mengatakan; mengutarakan; mengetengahkan: </w:t>
      </w:r>
      <w:r w:rsidR="005A6C63" w:rsidRPr="00D6576E">
        <w:rPr>
          <w:rStyle w:val="1095pt"/>
        </w:rPr>
        <w:t>Bapak Menteri Perda- ngangan ~ pendapatnya tt situasi eko</w:t>
      </w:r>
      <w:r w:rsidR="005A6C63" w:rsidRPr="00D6576E">
        <w:rPr>
          <w:rStyle w:val="1095pt"/>
        </w:rPr>
        <w:softHyphen/>
        <w:t>nomi dewasa kini</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terkemuka</w:t>
      </w:r>
      <w:r w:rsidR="00524B15" w:rsidRPr="00D6576E">
        <w:rPr>
          <w:i/>
        </w:rPr>
        <w:t xml:space="preserve"> / v / </w:t>
      </w:r>
      <w:r w:rsidRPr="00D6576E">
        <w:t>1 terpandang (disegani krn kekayaannya, kepandaiannya, dsb); terna</w:t>
      </w:r>
      <w:r w:rsidRPr="00D6576E">
        <w:softHyphen/>
      </w:r>
    </w:p>
    <w:p w:rsidR="00F65D6E" w:rsidRPr="00D6576E" w:rsidRDefault="005A6C63" w:rsidP="00741345">
      <w:pPr>
        <w:pStyle w:val="101"/>
        <w:shd w:val="clear" w:color="auto" w:fill="auto"/>
        <w:spacing w:line="226" w:lineRule="exact"/>
        <w:ind w:firstLine="0"/>
        <w:jc w:val="left"/>
      </w:pPr>
      <w:r w:rsidRPr="00D6576E">
        <w:rPr>
          <w:rStyle w:val="1510pt"/>
          <w:b/>
          <w:bCs/>
        </w:rPr>
        <w:t xml:space="preserve">ma; terkenal: </w:t>
      </w:r>
      <w:r w:rsidRPr="00D6576E">
        <w:rPr>
          <w:rStyle w:val="15"/>
          <w:b w:val="0"/>
          <w:bCs w:val="0"/>
        </w:rPr>
        <w:t>peresmian penggunaan balai desa dihadiri oleh orang-orang ~ di daerah itu;</w:t>
      </w:r>
      <w:r w:rsidRPr="00D6576E">
        <w:rPr>
          <w:rStyle w:val="1510pt"/>
          <w:b/>
          <w:bCs/>
        </w:rPr>
        <w:t xml:space="preserve"> 2 paling baik (unggui, pandai, dsb) di antara yg lain-lain: </w:t>
      </w:r>
      <w:r w:rsidRPr="00D6576E">
        <w:rPr>
          <w:rStyle w:val="15"/>
          <w:b w:val="0"/>
          <w:bCs w:val="0"/>
        </w:rPr>
        <w:t>pemain catur ~ di dunia;</w:t>
      </w:r>
    </w:p>
    <w:p w:rsidR="004B55F8" w:rsidRPr="00D6576E" w:rsidRDefault="005A6C63" w:rsidP="00741345">
      <w:pPr>
        <w:pStyle w:val="101"/>
        <w:shd w:val="clear" w:color="auto" w:fill="auto"/>
        <w:spacing w:line="226" w:lineRule="exact"/>
        <w:ind w:firstLine="0"/>
        <w:jc w:val="left"/>
        <w:rPr>
          <w:i/>
        </w:rPr>
      </w:pPr>
      <w:r w:rsidRPr="00D6576E">
        <w:t>permukaan</w:t>
      </w:r>
      <w:r w:rsidR="00524B15" w:rsidRPr="00D6576E">
        <w:rPr>
          <w:i/>
        </w:rPr>
        <w:t xml:space="preserve"> / n / </w:t>
      </w:r>
      <w:r w:rsidRPr="00D6576E">
        <w:t>bidang rata di atas suatu benda (air, laut, bumi, dsb);</w:t>
      </w:r>
      <w:r w:rsidR="004668DD">
        <w:t>~</w:t>
      </w:r>
      <w:r w:rsidRPr="00D6576E">
        <w:t xml:space="preserve"> fron </w:t>
      </w:r>
      <w:r w:rsidRPr="00D6576E">
        <w:rPr>
          <w:rStyle w:val="1095pt"/>
          <w:lang w:eastAsia="en-US" w:bidi="en-US"/>
        </w:rPr>
        <w:t>Met</w:t>
      </w:r>
      <w:r w:rsidRPr="00D6576E">
        <w:rPr>
          <w:lang w:eastAsia="en-US" w:bidi="en-US"/>
        </w:rPr>
        <w:t xml:space="preserve"> </w:t>
      </w:r>
      <w:r w:rsidRPr="00D6576E">
        <w:t xml:space="preserve">permukaan yg membatasi dua massa udara; ~ bola </w:t>
      </w:r>
      <w:r w:rsidRPr="00D6576E">
        <w:rPr>
          <w:rStyle w:val="1095pt"/>
          <w:lang w:eastAsia="en-US" w:bidi="en-US"/>
        </w:rPr>
        <w:t>Mat</w:t>
      </w:r>
      <w:r w:rsidRPr="00D6576E">
        <w:rPr>
          <w:lang w:eastAsia="en-US" w:bidi="en-US"/>
        </w:rPr>
        <w:t xml:space="preserve"> </w:t>
      </w:r>
      <w:r w:rsidRPr="00D6576E">
        <w:t xml:space="preserve">himpunan titik- titik y g berjarak sama thd satu titik y g disebut pusat; ~ isobarik </w:t>
      </w:r>
      <w:r w:rsidRPr="00D6576E">
        <w:rPr>
          <w:rStyle w:val="1095pt"/>
          <w:lang w:eastAsia="en-US" w:bidi="en-US"/>
        </w:rPr>
        <w:t>Met</w:t>
      </w:r>
      <w:r w:rsidRPr="00D6576E">
        <w:rPr>
          <w:lang w:eastAsia="en-US" w:bidi="en-US"/>
        </w:rPr>
        <w:t xml:space="preserve"> </w:t>
      </w:r>
      <w:r w:rsidRPr="00D6576E">
        <w:t xml:space="preserve">bidang tempat kedudukan titik-titik dng tekanan udara yg sama; ~ isopiknik </w:t>
      </w:r>
      <w:r w:rsidRPr="00D6576E">
        <w:rPr>
          <w:rStyle w:val="1095pt"/>
          <w:lang w:eastAsia="en-US" w:bidi="en-US"/>
        </w:rPr>
        <w:t>Met</w:t>
      </w:r>
      <w:r w:rsidRPr="00D6576E">
        <w:rPr>
          <w:lang w:eastAsia="en-US" w:bidi="en-US"/>
        </w:rPr>
        <w:t xml:space="preserve"> </w:t>
      </w:r>
      <w:r w:rsidRPr="00D6576E">
        <w:t>bidang tempat kedudukan titik-titik dng kepa</w:t>
      </w:r>
      <w:r w:rsidRPr="00D6576E">
        <w:softHyphen/>
        <w:t xml:space="preserve">datan udara yg sama; ~ isosterik </w:t>
      </w:r>
      <w:r w:rsidRPr="00D6576E">
        <w:rPr>
          <w:rStyle w:val="1095pt"/>
          <w:lang w:eastAsia="en-US" w:bidi="en-US"/>
        </w:rPr>
        <w:t xml:space="preserve">Met </w:t>
      </w:r>
      <w:r w:rsidRPr="00D6576E">
        <w:rPr>
          <w:lang w:eastAsia="en-US" w:bidi="en-US"/>
        </w:rPr>
        <w:t xml:space="preserve">bidang </w:t>
      </w:r>
      <w:r w:rsidRPr="00D6576E">
        <w:t xml:space="preserve">tempat </w:t>
      </w:r>
      <w:r w:rsidRPr="00D6576E">
        <w:rPr>
          <w:lang w:eastAsia="en-US" w:bidi="en-US"/>
        </w:rPr>
        <w:t xml:space="preserve">kedudukan titik-titik di dl </w:t>
      </w:r>
      <w:r w:rsidRPr="00D6576E">
        <w:t>atmosfer yg sama volume spesifik udara</w:t>
      </w:r>
      <w:r w:rsidRPr="00D6576E">
        <w:softHyphen/>
        <w:t xml:space="preserve">nya; ~ kerucut </w:t>
      </w:r>
      <w:r w:rsidRPr="00D6576E">
        <w:rPr>
          <w:rStyle w:val="1095pt"/>
          <w:lang w:eastAsia="en-US" w:bidi="en-US"/>
        </w:rPr>
        <w:t>Mat</w:t>
      </w:r>
      <w:r w:rsidRPr="00D6576E">
        <w:rPr>
          <w:lang w:eastAsia="en-US" w:bidi="en-US"/>
        </w:rPr>
        <w:t xml:space="preserve"> </w:t>
      </w:r>
      <w:r w:rsidRPr="00D6576E">
        <w:t>permukaan yg meru</w:t>
      </w:r>
      <w:r w:rsidRPr="00D6576E">
        <w:softHyphen/>
        <w:t>pakan gabungan semua garis yg melalui sebuah titik dan memotong sebuah leng</w:t>
      </w:r>
      <w:r w:rsidRPr="00D6576E">
        <w:softHyphen/>
        <w:t xml:space="preserve">kung yg tetap; ~ kerucut lingkar </w:t>
      </w:r>
      <w:r w:rsidRPr="00D6576E">
        <w:rPr>
          <w:rStyle w:val="1095pt"/>
          <w:lang w:eastAsia="en-US" w:bidi="en-US"/>
        </w:rPr>
        <w:t xml:space="preserve">Mat </w:t>
      </w:r>
      <w:r w:rsidRPr="00D6576E">
        <w:rPr>
          <w:lang w:eastAsia="en-US" w:bidi="en-US"/>
        </w:rPr>
        <w:t xml:space="preserve">permukaan kerucut yg lengkungan </w:t>
      </w:r>
      <w:r w:rsidRPr="00D6576E">
        <w:t>arah</w:t>
      </w:r>
      <w:r w:rsidRPr="00D6576E">
        <w:softHyphen/>
        <w:t>nya berupa lingkaran dan puncaknya ter</w:t>
      </w:r>
      <w:r w:rsidRPr="00D6576E">
        <w:softHyphen/>
        <w:t>letak pd garis yg melalui pusat lingkaran dan tegak lurus pd bidang lingkaran itu</w:t>
      </w:r>
    </w:p>
    <w:p w:rsidR="00F65D6E" w:rsidRPr="00D6576E" w:rsidRDefault="00492915" w:rsidP="00741345">
      <w:pPr>
        <w:pStyle w:val="101"/>
        <w:shd w:val="clear" w:color="auto" w:fill="auto"/>
        <w:spacing w:line="226" w:lineRule="exact"/>
        <w:ind w:firstLine="0"/>
        <w:jc w:val="left"/>
      </w:pPr>
      <w:r w:rsidRPr="00D6576E">
        <w:rPr>
          <w:i/>
        </w:rPr>
        <w:t>pemuka / n /</w:t>
      </w:r>
      <w:r w:rsidR="00524B15" w:rsidRPr="00D6576E">
        <w:rPr>
          <w:i/>
        </w:rPr>
        <w:t xml:space="preserve"> </w:t>
      </w:r>
      <w:r w:rsidR="005A6C63" w:rsidRPr="00D6576E">
        <w:t>orang yg menjadi pemimpin; penganjur;</w:t>
      </w:r>
    </w:p>
    <w:p w:rsidR="00F65D6E" w:rsidRPr="00D6576E" w:rsidRDefault="005A6C63" w:rsidP="00741345">
      <w:pPr>
        <w:pStyle w:val="101"/>
        <w:shd w:val="clear" w:color="auto" w:fill="auto"/>
        <w:spacing w:line="226" w:lineRule="exact"/>
        <w:ind w:firstLine="0"/>
        <w:jc w:val="left"/>
      </w:pPr>
      <w:r w:rsidRPr="00D6576E">
        <w:t>semuka</w:t>
      </w:r>
      <w:r w:rsidR="00524B15" w:rsidRPr="00D6576E">
        <w:rPr>
          <w:i/>
        </w:rPr>
        <w:t xml:space="preserve"> / adv / </w:t>
      </w:r>
      <w:r w:rsidRPr="00D6576E">
        <w:t>1 sama mukanya; 2 berha</w:t>
      </w:r>
      <w:r w:rsidRPr="00D6576E">
        <w:softHyphen/>
        <w:t>dapan muka;</w:t>
      </w:r>
    </w:p>
    <w:p w:rsidR="004B55F8" w:rsidRPr="00D6576E" w:rsidRDefault="005A6C63" w:rsidP="00741345">
      <w:pPr>
        <w:pStyle w:val="101"/>
        <w:shd w:val="clear" w:color="auto" w:fill="auto"/>
        <w:spacing w:line="226" w:lineRule="exact"/>
        <w:ind w:firstLine="0"/>
        <w:jc w:val="left"/>
        <w:rPr>
          <w:i/>
        </w:rPr>
      </w:pPr>
      <w:r w:rsidRPr="00D6576E">
        <w:t>bersemuka</w:t>
      </w:r>
      <w:r w:rsidR="00524B15" w:rsidRPr="00D6576E">
        <w:rPr>
          <w:i/>
        </w:rPr>
        <w:t xml:space="preserve"> / v / </w:t>
      </w:r>
      <w:r w:rsidRPr="00D6576E">
        <w:t>1 berterus terang; berha</w:t>
      </w:r>
      <w:r w:rsidRPr="00D6576E">
        <w:softHyphen/>
        <w:t xml:space="preserve">dap-hadapan muka: </w:t>
      </w:r>
      <w:r w:rsidRPr="00D6576E">
        <w:rPr>
          <w:rStyle w:val="1095pt"/>
        </w:rPr>
        <w:t xml:space="preserve">dibicarakan secara </w:t>
      </w:r>
      <w:r w:rsidRPr="00D6576E">
        <w:t>~; 2 bertemu muka dng; berhadapan muka dng; bertatap muka</w:t>
      </w:r>
    </w:p>
    <w:p w:rsidR="004B55F8" w:rsidRPr="00D6576E" w:rsidRDefault="00492915" w:rsidP="00741345">
      <w:pPr>
        <w:pStyle w:val="101"/>
        <w:shd w:val="clear" w:color="auto" w:fill="auto"/>
        <w:spacing w:line="226" w:lineRule="exact"/>
        <w:ind w:firstLine="0"/>
        <w:jc w:val="left"/>
        <w:rPr>
          <w:i/>
        </w:rPr>
      </w:pPr>
      <w:r w:rsidRPr="00D6576E">
        <w:rPr>
          <w:i/>
        </w:rPr>
        <w:t>mukabalah / n /</w:t>
      </w:r>
      <w:r w:rsidR="00524B15" w:rsidRPr="00D6576E">
        <w:rPr>
          <w:i/>
        </w:rPr>
        <w:t xml:space="preserve"> </w:t>
      </w:r>
      <w:r w:rsidR="005A6C63" w:rsidRPr="00D6576E">
        <w:t>(perihal) mempertentangkan atau memperbandingkan;</w:t>
      </w:r>
    </w:p>
    <w:p w:rsidR="00F65D6E" w:rsidRPr="00D6576E" w:rsidRDefault="00492915" w:rsidP="00741345">
      <w:pPr>
        <w:pStyle w:val="101"/>
        <w:shd w:val="clear" w:color="auto" w:fill="auto"/>
        <w:spacing w:line="226" w:lineRule="exact"/>
        <w:ind w:firstLine="0"/>
        <w:jc w:val="left"/>
      </w:pPr>
      <w:r w:rsidRPr="00D6576E">
        <w:rPr>
          <w:i/>
        </w:rPr>
        <w:t>memukabalahkan / v /</w:t>
      </w:r>
      <w:r w:rsidR="00524B15" w:rsidRPr="00D6576E">
        <w:rPr>
          <w:i/>
        </w:rPr>
        <w:t xml:space="preserve"> </w:t>
      </w:r>
      <w:r w:rsidR="005A6C63" w:rsidRPr="00D6576E">
        <w:t>memperbandingkan (dng)</w:t>
      </w:r>
    </w:p>
    <w:p w:rsidR="004B55F8" w:rsidRPr="00D6576E" w:rsidRDefault="005A6C63" w:rsidP="00741345">
      <w:pPr>
        <w:pStyle w:val="101"/>
        <w:shd w:val="clear" w:color="auto" w:fill="auto"/>
        <w:spacing w:line="226" w:lineRule="exact"/>
        <w:ind w:firstLine="0"/>
        <w:jc w:val="left"/>
        <w:rPr>
          <w:i/>
        </w:rPr>
      </w:pPr>
      <w:r w:rsidRPr="00D6576E">
        <w:t>mukadam</w:t>
      </w:r>
      <w:r w:rsidR="00524B15" w:rsidRPr="00D6576E">
        <w:rPr>
          <w:i/>
        </w:rPr>
        <w:t xml:space="preserve"> / n / </w:t>
      </w:r>
      <w:r w:rsidRPr="00D6576E">
        <w:t>1 sesuatu yg mendahului; pen</w:t>
      </w:r>
      <w:r w:rsidRPr="00D6576E">
        <w:softHyphen/>
        <w:t>dahulu; 2 orang yg terkemuka; pemuka</w:t>
      </w:r>
    </w:p>
    <w:p w:rsidR="00F65D6E" w:rsidRPr="00D6576E" w:rsidRDefault="00492915" w:rsidP="00741345">
      <w:pPr>
        <w:pStyle w:val="101"/>
        <w:shd w:val="clear" w:color="auto" w:fill="auto"/>
        <w:spacing w:line="226" w:lineRule="exact"/>
        <w:ind w:firstLine="0"/>
        <w:jc w:val="left"/>
      </w:pPr>
      <w:r w:rsidRPr="00D6576E">
        <w:rPr>
          <w:i/>
        </w:rPr>
        <w:t>mukadas / a /</w:t>
      </w:r>
      <w:r w:rsidR="00524B15" w:rsidRPr="00D6576E">
        <w:rPr>
          <w:i/>
        </w:rPr>
        <w:t xml:space="preserve"> </w:t>
      </w:r>
      <w:r w:rsidR="005A6C63" w:rsidRPr="00D6576E">
        <w:t>(yg) suci; (yg) disucikan (di</w:t>
      </w:r>
      <w:r w:rsidR="005A6C63" w:rsidRPr="00D6576E">
        <w:softHyphen/>
        <w:t xml:space="preserve">anggap suci): </w:t>
      </w:r>
      <w:r w:rsidR="005A6C63" w:rsidRPr="00D6576E">
        <w:rPr>
          <w:rStyle w:val="1095pt"/>
        </w:rPr>
        <w:t>baitul -</w:t>
      </w:r>
      <w:r w:rsidR="005A6C63" w:rsidRPr="00D6576E">
        <w:rPr>
          <w:rStyle w:val="1095pt"/>
        </w:rPr>
        <w:softHyphen/>
      </w:r>
      <w:r w:rsidR="005A6C63" w:rsidRPr="00D6576E">
        <w:t>mukadimah</w:t>
      </w:r>
      <w:r w:rsidR="00524B15" w:rsidRPr="00D6576E">
        <w:rPr>
          <w:i/>
        </w:rPr>
        <w:t xml:space="preserve"> / n / </w:t>
      </w:r>
      <w:r w:rsidR="005A6C63" w:rsidRPr="00D6576E">
        <w:t>(kata) pendahuluan; kata pe</w:t>
      </w:r>
      <w:r w:rsidR="005A6C63" w:rsidRPr="00D6576E">
        <w:softHyphen/>
        <w:t>ngantar</w:t>
      </w:r>
    </w:p>
    <w:p w:rsidR="00F65D6E" w:rsidRPr="00D6576E" w:rsidRDefault="005A6C63" w:rsidP="00741345">
      <w:pPr>
        <w:pStyle w:val="101"/>
        <w:shd w:val="clear" w:color="auto" w:fill="auto"/>
        <w:spacing w:line="226" w:lineRule="exact"/>
        <w:ind w:firstLine="0"/>
        <w:jc w:val="left"/>
      </w:pPr>
      <w:r w:rsidRPr="00D6576E">
        <w:t>mukadis</w:t>
      </w:r>
      <w:r w:rsidR="00524B15" w:rsidRPr="00D6576E">
        <w:rPr>
          <w:i/>
        </w:rPr>
        <w:t xml:space="preserve"> / n / </w:t>
      </w:r>
      <w:r w:rsidRPr="00D6576E">
        <w:t>menyucikan; (yg) menganggap suci</w:t>
      </w:r>
    </w:p>
    <w:p w:rsidR="00F65D6E" w:rsidRPr="00D6576E" w:rsidRDefault="005A6C63" w:rsidP="00741345">
      <w:pPr>
        <w:pStyle w:val="101"/>
        <w:shd w:val="clear" w:color="auto" w:fill="auto"/>
        <w:spacing w:line="226" w:lineRule="exact"/>
        <w:ind w:firstLine="0"/>
        <w:jc w:val="left"/>
      </w:pPr>
      <w:r w:rsidRPr="00D6576E">
        <w:t>mukah</w:t>
      </w:r>
      <w:r w:rsidR="00524B15" w:rsidRPr="00D6576E">
        <w:rPr>
          <w:i/>
        </w:rPr>
        <w:t xml:space="preserve"> / n / </w:t>
      </w:r>
      <w:r w:rsidRPr="00D6576E">
        <w:t xml:space="preserve">1 (perbuatan) zina; 2 kendak </w:t>
      </w:r>
      <w:r w:rsidRPr="00D6576E">
        <w:rPr>
          <w:lang w:val="en-US" w:eastAsia="en-US" w:bidi="en-US"/>
        </w:rPr>
        <w:t xml:space="preserve">(an); </w:t>
      </w:r>
      <w:r w:rsidRPr="00D6576E">
        <w:t>wanita yg diajak berhubungan secara ti</w:t>
      </w:r>
      <w:r w:rsidRPr="00D6576E">
        <w:softHyphen/>
        <w:t>dak sah;</w:t>
      </w:r>
    </w:p>
    <w:p w:rsidR="00F65D6E" w:rsidRPr="00D6576E" w:rsidRDefault="005A6C63" w:rsidP="00741345">
      <w:pPr>
        <w:pStyle w:val="101"/>
        <w:shd w:val="clear" w:color="auto" w:fill="auto"/>
        <w:spacing w:line="226" w:lineRule="exact"/>
        <w:ind w:firstLine="0"/>
        <w:jc w:val="left"/>
      </w:pPr>
      <w:r w:rsidRPr="00D6576E">
        <w:t>bermukah</w:t>
      </w:r>
      <w:r w:rsidR="00524B15" w:rsidRPr="00D6576E">
        <w:rPr>
          <w:i/>
        </w:rPr>
        <w:t xml:space="preserve"> / v / </w:t>
      </w:r>
      <w:r w:rsidRPr="00D6576E">
        <w:t>berzina; berhubungan seca</w:t>
      </w:r>
      <w:r w:rsidRPr="00D6576E">
        <w:softHyphen/>
        <w:t>ra tidak sah dng wanita (laki-laki) lain; berkendak</w:t>
      </w:r>
    </w:p>
    <w:p w:rsidR="004B55F8" w:rsidRPr="00D6576E" w:rsidRDefault="005A6C63" w:rsidP="00741345">
      <w:pPr>
        <w:pStyle w:val="101"/>
        <w:shd w:val="clear" w:color="auto" w:fill="auto"/>
        <w:spacing w:line="226" w:lineRule="exact"/>
        <w:ind w:firstLine="0"/>
        <w:jc w:val="left"/>
        <w:rPr>
          <w:i/>
        </w:rPr>
      </w:pPr>
      <w:r w:rsidRPr="00D6576E">
        <w:t>mukalaf</w:t>
      </w:r>
    </w:p>
    <w:p w:rsidR="00F65D6E" w:rsidRPr="00D6576E" w:rsidRDefault="00492915" w:rsidP="00741345">
      <w:pPr>
        <w:pStyle w:val="101"/>
        <w:shd w:val="clear" w:color="auto" w:fill="auto"/>
        <w:spacing w:line="226" w:lineRule="exact"/>
        <w:ind w:firstLine="0"/>
        <w:jc w:val="left"/>
      </w:pPr>
      <w:r w:rsidRPr="00D6576E">
        <w:rPr>
          <w:rStyle w:val="1095pt"/>
        </w:rPr>
        <w:t>Isl / n /</w:t>
      </w:r>
      <w:r w:rsidR="00524B15" w:rsidRPr="00D6576E">
        <w:rPr>
          <w:rStyle w:val="1095pt"/>
        </w:rPr>
        <w:t xml:space="preserve"> </w:t>
      </w:r>
      <w:r w:rsidR="005A6C63" w:rsidRPr="00D6576E">
        <w:t>orang yg telah dewasa yg wajib menjalankan hukum-hukum Islam spt salat wajib</w:t>
      </w:r>
    </w:p>
    <w:p w:rsidR="00F65D6E" w:rsidRPr="00D6576E" w:rsidRDefault="005A6C63" w:rsidP="00741345">
      <w:pPr>
        <w:pStyle w:val="101"/>
        <w:shd w:val="clear" w:color="auto" w:fill="auto"/>
        <w:spacing w:line="226" w:lineRule="exact"/>
        <w:ind w:firstLine="0"/>
        <w:jc w:val="left"/>
      </w:pPr>
      <w:r w:rsidRPr="00D6576E">
        <w:t>mukaram</w:t>
      </w:r>
      <w:r w:rsidR="00524B15" w:rsidRPr="00D6576E">
        <w:rPr>
          <w:i/>
        </w:rPr>
        <w:t xml:space="preserve"> / n / </w:t>
      </w:r>
      <w:r w:rsidRPr="00D6576E">
        <w:t>orang yg dimuliakan; orang yg terhormat</w:t>
      </w:r>
    </w:p>
    <w:p w:rsidR="00F65D6E" w:rsidRPr="00D6576E" w:rsidRDefault="005A6C63" w:rsidP="00741345">
      <w:pPr>
        <w:pStyle w:val="101"/>
        <w:shd w:val="clear" w:color="auto" w:fill="auto"/>
        <w:spacing w:line="226" w:lineRule="exact"/>
        <w:ind w:firstLine="0"/>
        <w:jc w:val="left"/>
      </w:pPr>
      <w:r w:rsidRPr="00D6576E">
        <w:t>mukena</w:t>
      </w:r>
      <w:r w:rsidR="00524B15" w:rsidRPr="00D6576E">
        <w:rPr>
          <w:i/>
        </w:rPr>
        <w:t xml:space="preserve"> / n / </w:t>
      </w:r>
      <w:r w:rsidRPr="00D6576E">
        <w:t>kain selubung kepala dan badan bagi wanita (dipakai ketika sembahyang); telekung</w:t>
      </w:r>
    </w:p>
    <w:p w:rsidR="00F65D6E" w:rsidRPr="00D6576E" w:rsidRDefault="005A6C63" w:rsidP="00741345">
      <w:pPr>
        <w:pStyle w:val="101"/>
        <w:shd w:val="clear" w:color="auto" w:fill="auto"/>
        <w:spacing w:line="226" w:lineRule="exact"/>
        <w:ind w:firstLine="0"/>
        <w:jc w:val="left"/>
      </w:pPr>
      <w:r w:rsidRPr="00D6576E">
        <w:t>mukhalaf</w:t>
      </w:r>
      <w:r w:rsidR="00524B15" w:rsidRPr="00D6576E">
        <w:rPr>
          <w:i/>
        </w:rPr>
        <w:t xml:space="preserve"> / n / </w:t>
      </w:r>
      <w:r w:rsidRPr="00D6576E">
        <w:rPr>
          <w:rStyle w:val="1095pt"/>
        </w:rPr>
        <w:t>Isl</w:t>
      </w:r>
      <w:r w:rsidRPr="00D6576E">
        <w:t xml:space="preserve"> penganut ajaran agama yg menyimpang atau tidak menurut ajaran yg benar</w:t>
      </w:r>
    </w:p>
    <w:p w:rsidR="004B55F8" w:rsidRPr="00D6576E" w:rsidRDefault="005A6C63" w:rsidP="00741345">
      <w:pPr>
        <w:pStyle w:val="101"/>
        <w:shd w:val="clear" w:color="auto" w:fill="auto"/>
        <w:spacing w:line="226" w:lineRule="exact"/>
        <w:ind w:firstLine="0"/>
        <w:jc w:val="left"/>
        <w:rPr>
          <w:i/>
        </w:rPr>
      </w:pPr>
      <w:r w:rsidRPr="00D6576E">
        <w:t>mukhalafah</w:t>
      </w:r>
      <w:r w:rsidR="00524B15" w:rsidRPr="00D6576E">
        <w:rPr>
          <w:i/>
        </w:rPr>
        <w:t xml:space="preserve"> / n / </w:t>
      </w:r>
      <w:r w:rsidRPr="00D6576E">
        <w:rPr>
          <w:rStyle w:val="1095pt"/>
        </w:rPr>
        <w:t>Isl</w:t>
      </w:r>
      <w:r w:rsidRPr="00D6576E">
        <w:t xml:space="preserve"> penentangan; pelang</w:t>
      </w:r>
      <w:r w:rsidRPr="00D6576E">
        <w:softHyphen/>
        <w:t>garan (tt hukum, kebenaran, dsb)</w:t>
      </w:r>
    </w:p>
    <w:p w:rsidR="004B55F8" w:rsidRPr="00D6576E" w:rsidRDefault="00492915" w:rsidP="00741345">
      <w:pPr>
        <w:pStyle w:val="101"/>
        <w:shd w:val="clear" w:color="auto" w:fill="auto"/>
        <w:spacing w:line="226" w:lineRule="exact"/>
        <w:ind w:firstLine="0"/>
        <w:jc w:val="left"/>
        <w:rPr>
          <w:i/>
        </w:rPr>
      </w:pPr>
      <w:r w:rsidRPr="00D6576E">
        <w:rPr>
          <w:i/>
        </w:rPr>
        <w:t>mukhlis / a /</w:t>
      </w:r>
      <w:r w:rsidR="00524B15" w:rsidRPr="00D6576E">
        <w:rPr>
          <w:i/>
        </w:rPr>
        <w:t xml:space="preserve"> </w:t>
      </w:r>
      <w:r w:rsidR="005A6C63" w:rsidRPr="00D6576E">
        <w:t>jujur; tulus ikhlas; lurus hati: ucapan seorang muslim</w:t>
      </w:r>
    </w:p>
    <w:p w:rsidR="004B55F8" w:rsidRPr="00D6576E" w:rsidRDefault="00492915" w:rsidP="00741345">
      <w:pPr>
        <w:pStyle w:val="101"/>
        <w:shd w:val="clear" w:color="auto" w:fill="auto"/>
        <w:spacing w:line="226" w:lineRule="exact"/>
        <w:ind w:firstLine="0"/>
        <w:jc w:val="left"/>
        <w:rPr>
          <w:i/>
        </w:rPr>
      </w:pPr>
      <w:r w:rsidRPr="00D6576E">
        <w:rPr>
          <w:i/>
        </w:rPr>
        <w:t>mukhtasar / n /</w:t>
      </w:r>
      <w:r w:rsidR="00524B15" w:rsidRPr="00D6576E">
        <w:rPr>
          <w:i/>
        </w:rPr>
        <w:t xml:space="preserve"> </w:t>
      </w:r>
      <w:r w:rsidR="005A6C63" w:rsidRPr="00D6576E">
        <w:t>ringkasan; ikhtisar</w:t>
      </w:r>
    </w:p>
    <w:p w:rsidR="00F65D6E" w:rsidRPr="00D6576E" w:rsidRDefault="00492915" w:rsidP="00741345">
      <w:pPr>
        <w:pStyle w:val="101"/>
        <w:shd w:val="clear" w:color="auto" w:fill="auto"/>
        <w:spacing w:line="226" w:lineRule="exact"/>
        <w:ind w:firstLine="0"/>
        <w:jc w:val="left"/>
      </w:pPr>
      <w:r w:rsidRPr="00D6576E">
        <w:rPr>
          <w:i/>
        </w:rPr>
        <w:t>mukibat / n /</w:t>
      </w:r>
      <w:r w:rsidR="00524B15" w:rsidRPr="00D6576E">
        <w:rPr>
          <w:i/>
        </w:rPr>
        <w:t xml:space="preserve"> </w:t>
      </w:r>
      <w:r w:rsidR="005A6C63" w:rsidRPr="00D6576E">
        <w:t>nama jenis ketela pohon, hasil penyilangan ketela hutan (liar), umbinya besar-besar, ditemukan oleh orang yg bernama Mukibat</w:t>
      </w:r>
    </w:p>
    <w:p w:rsidR="004B55F8" w:rsidRPr="00D6576E" w:rsidRDefault="005A6C63" w:rsidP="00741345">
      <w:pPr>
        <w:pStyle w:val="101"/>
        <w:shd w:val="clear" w:color="auto" w:fill="auto"/>
        <w:spacing w:line="226" w:lineRule="exact"/>
        <w:ind w:firstLine="0"/>
        <w:jc w:val="left"/>
        <w:rPr>
          <w:i/>
        </w:rPr>
      </w:pPr>
      <w:r w:rsidRPr="00D6576E">
        <w:t>mukim</w:t>
      </w:r>
      <w:r w:rsidR="00524B15" w:rsidRPr="00D6576E">
        <w:rPr>
          <w:i/>
        </w:rPr>
        <w:t xml:space="preserve"> / n / </w:t>
      </w:r>
      <w:r w:rsidRPr="00D6576E">
        <w:t>orang yg tetap tinggal di Mekah (lebih dr satu masa haji); penduduk tetap; 2 tempat tinggal; kediaman; 3 daerah (dl lingkungan suatu mesjid); 4 kawasan;</w:t>
      </w:r>
    </w:p>
    <w:p w:rsidR="004B55F8" w:rsidRPr="00D6576E" w:rsidRDefault="00492915" w:rsidP="00741345">
      <w:pPr>
        <w:pStyle w:val="101"/>
        <w:shd w:val="clear" w:color="auto" w:fill="auto"/>
        <w:spacing w:line="226" w:lineRule="exact"/>
        <w:ind w:firstLine="0"/>
        <w:jc w:val="left"/>
        <w:rPr>
          <w:i/>
        </w:rPr>
      </w:pPr>
      <w:r w:rsidRPr="00D6576E">
        <w:rPr>
          <w:i/>
        </w:rPr>
        <w:t>bermukim / v /</w:t>
      </w:r>
      <w:r w:rsidR="00524B15" w:rsidRPr="00D6576E">
        <w:rPr>
          <w:i/>
        </w:rPr>
        <w:t xml:space="preserve"> </w:t>
      </w:r>
      <w:r w:rsidR="005A6C63" w:rsidRPr="00D6576E">
        <w:t xml:space="preserve">bertempat tinggal; berdiam: </w:t>
      </w:r>
      <w:r w:rsidR="005A6C63" w:rsidRPr="00D6576E">
        <w:rPr>
          <w:rStyle w:val="1095pt"/>
        </w:rPr>
        <w:t>banyak juga yg ~ di tempat it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mukimkan / v /</w:t>
      </w:r>
      <w:r w:rsidR="00524B15" w:rsidRPr="00D6576E">
        <w:rPr>
          <w:i/>
        </w:rPr>
        <w:t xml:space="preserve"> </w:t>
      </w:r>
      <w:r w:rsidR="005A6C63" w:rsidRPr="00D6576E">
        <w:t xml:space="preserve">menyuruh bermukim; menempatkan supaya bertempat tinggal secara tetap: </w:t>
      </w:r>
      <w:r w:rsidR="005A6C63" w:rsidRPr="00D6576E">
        <w:rPr>
          <w:rStyle w:val="1095pt"/>
        </w:rPr>
        <w:t>Pemerintah berusaha ~ suku-suku terasing di tempat-tempat yg sudah ditentukan</w:t>
      </w:r>
      <w:r w:rsidR="005A6C63" w:rsidRPr="00D6576E">
        <w:t>;</w:t>
      </w:r>
    </w:p>
    <w:p w:rsidR="00F65D6E" w:rsidRPr="00D6576E" w:rsidRDefault="005A6C63" w:rsidP="00741345">
      <w:pPr>
        <w:pStyle w:val="101"/>
        <w:shd w:val="clear" w:color="auto" w:fill="auto"/>
        <w:spacing w:line="226" w:lineRule="exact"/>
        <w:ind w:firstLine="0"/>
        <w:jc w:val="left"/>
      </w:pPr>
      <w:r w:rsidRPr="00D6576E">
        <w:t>pemukim</w:t>
      </w:r>
      <w:r w:rsidR="00524B15" w:rsidRPr="00D6576E">
        <w:rPr>
          <w:i/>
        </w:rPr>
        <w:t xml:space="preserve"> / n / </w:t>
      </w:r>
      <w:r w:rsidRPr="00D6576E">
        <w:t>orang yang bermukim di suatu tempat;</w:t>
      </w:r>
    </w:p>
    <w:p w:rsidR="00F65D6E" w:rsidRPr="00D6576E" w:rsidRDefault="005A6C63" w:rsidP="00741345">
      <w:pPr>
        <w:pStyle w:val="101"/>
        <w:shd w:val="clear" w:color="auto" w:fill="auto"/>
        <w:spacing w:line="226" w:lineRule="exact"/>
        <w:ind w:firstLine="0"/>
        <w:jc w:val="left"/>
      </w:pPr>
      <w:r w:rsidRPr="00D6576E">
        <w:t>permukiman</w:t>
      </w:r>
      <w:r w:rsidR="00524B15" w:rsidRPr="00D6576E">
        <w:rPr>
          <w:i/>
        </w:rPr>
        <w:t xml:space="preserve"> / n / </w:t>
      </w:r>
      <w:r w:rsidRPr="00D6576E">
        <w:t>daerah tempat bermu</w:t>
      </w:r>
      <w:r w:rsidRPr="00D6576E">
        <w:softHyphen/>
        <w:t>kim;</w:t>
      </w:r>
    </w:p>
    <w:p w:rsidR="004B55F8" w:rsidRPr="00D6576E" w:rsidRDefault="005A6C63" w:rsidP="00741345">
      <w:pPr>
        <w:pStyle w:val="101"/>
        <w:shd w:val="clear" w:color="auto" w:fill="auto"/>
        <w:spacing w:line="226" w:lineRule="exact"/>
        <w:ind w:firstLine="0"/>
        <w:jc w:val="left"/>
        <w:rPr>
          <w:i/>
        </w:rPr>
      </w:pPr>
      <w:r w:rsidRPr="00D6576E">
        <w:t>pemukiman</w:t>
      </w:r>
      <w:r w:rsidR="00524B15" w:rsidRPr="00D6576E">
        <w:rPr>
          <w:i/>
        </w:rPr>
        <w:t xml:space="preserve"> / n / </w:t>
      </w:r>
      <w:r w:rsidRPr="00D6576E">
        <w:t>1 tempat (daerah) untuk bertempat tinggal; tempat untuk menetap; 2 hal atau tindakan memukimkan</w:t>
      </w:r>
    </w:p>
    <w:p w:rsidR="004B55F8" w:rsidRPr="00D6576E" w:rsidRDefault="00492915" w:rsidP="00741345">
      <w:pPr>
        <w:pStyle w:val="101"/>
        <w:shd w:val="clear" w:color="auto" w:fill="auto"/>
        <w:spacing w:line="226" w:lineRule="exact"/>
        <w:ind w:firstLine="0"/>
        <w:jc w:val="left"/>
        <w:rPr>
          <w:i/>
        </w:rPr>
      </w:pPr>
      <w:r w:rsidRPr="00D6576E">
        <w:rPr>
          <w:i/>
        </w:rPr>
        <w:t>mukjizat / n /</w:t>
      </w:r>
      <w:r w:rsidR="00524B15" w:rsidRPr="00D6576E">
        <w:rPr>
          <w:i/>
        </w:rPr>
        <w:t xml:space="preserve"> </w:t>
      </w:r>
      <w:r w:rsidR="005A6C63" w:rsidRPr="00D6576E">
        <w:t>kejadian atau peristiwa ajaib yg terjadi pd nabi atau rasul Allah, bertujuan untuk memperkuat kerasulan dan untuk melemahkan bantahan atau tantangan dr kaum tak beriman; tidak masuk akal</w:t>
      </w:r>
    </w:p>
    <w:p w:rsidR="00F65D6E" w:rsidRPr="00D6576E" w:rsidRDefault="00492915" w:rsidP="00741345">
      <w:pPr>
        <w:pStyle w:val="101"/>
        <w:shd w:val="clear" w:color="auto" w:fill="auto"/>
        <w:spacing w:line="226" w:lineRule="exact"/>
        <w:ind w:firstLine="0"/>
        <w:jc w:val="left"/>
      </w:pPr>
      <w:r w:rsidRPr="00D6576E">
        <w:rPr>
          <w:i/>
        </w:rPr>
        <w:t>mukmin / n /</w:t>
      </w:r>
      <w:r w:rsidR="00524B15" w:rsidRPr="00D6576E">
        <w:rPr>
          <w:i/>
        </w:rPr>
        <w:t xml:space="preserve"> </w:t>
      </w:r>
      <w:r w:rsidR="005A6C63" w:rsidRPr="00D6576E">
        <w:t>orang yg beriman dan percaya kpd Allah</w:t>
      </w:r>
    </w:p>
    <w:p w:rsidR="004B55F8" w:rsidRPr="00D6576E" w:rsidRDefault="005A6C63" w:rsidP="00741345">
      <w:pPr>
        <w:pStyle w:val="101"/>
        <w:shd w:val="clear" w:color="auto" w:fill="auto"/>
        <w:spacing w:line="226" w:lineRule="exact"/>
        <w:ind w:firstLine="0"/>
        <w:jc w:val="left"/>
        <w:rPr>
          <w:i/>
        </w:rPr>
      </w:pPr>
      <w:r w:rsidRPr="00D6576E">
        <w:t>mukminat</w:t>
      </w:r>
      <w:r w:rsidR="00524B15" w:rsidRPr="00D6576E">
        <w:rPr>
          <w:i/>
        </w:rPr>
        <w:t xml:space="preserve"> / n / </w:t>
      </w:r>
      <w:r w:rsidRPr="00D6576E">
        <w:t>mukmin wanita</w:t>
      </w:r>
    </w:p>
    <w:p w:rsidR="00F65D6E" w:rsidRPr="00D6576E" w:rsidRDefault="00492915" w:rsidP="00741345">
      <w:pPr>
        <w:pStyle w:val="101"/>
        <w:shd w:val="clear" w:color="auto" w:fill="auto"/>
        <w:spacing w:line="226" w:lineRule="exact"/>
        <w:ind w:firstLine="0"/>
        <w:jc w:val="left"/>
      </w:pPr>
      <w:r w:rsidRPr="00D6576E">
        <w:rPr>
          <w:i/>
        </w:rPr>
        <w:t>mukminin / n /</w:t>
      </w:r>
      <w:r w:rsidR="00524B15" w:rsidRPr="00D6576E">
        <w:rPr>
          <w:i/>
        </w:rPr>
        <w:t xml:space="preserve"> </w:t>
      </w:r>
      <w:r w:rsidR="005A6C63" w:rsidRPr="00D6576E">
        <w:t>para mukmin (bentuk jamak dr mukmin)</w:t>
      </w:r>
    </w:p>
    <w:p w:rsidR="00FC7D8F" w:rsidRDefault="005A6C63" w:rsidP="00741345">
      <w:pPr>
        <w:pStyle w:val="101"/>
        <w:shd w:val="clear" w:color="auto" w:fill="auto"/>
        <w:spacing w:line="226" w:lineRule="exact"/>
        <w:ind w:firstLine="0"/>
        <w:jc w:val="left"/>
      </w:pPr>
      <w:r w:rsidRPr="00D6576E">
        <w:t>mukolitik</w:t>
      </w:r>
      <w:r w:rsidR="00524B15" w:rsidRPr="00D6576E">
        <w:rPr>
          <w:i/>
        </w:rPr>
        <w:t xml:space="preserve"> / n / </w:t>
      </w:r>
      <w:r w:rsidRPr="00D6576E">
        <w:t>obat untuk meluruhkan dahak</w:t>
      </w:r>
    </w:p>
    <w:p w:rsidR="004B55F8" w:rsidRPr="00D6576E" w:rsidRDefault="00FC7D8F" w:rsidP="00741345">
      <w:pPr>
        <w:pStyle w:val="101"/>
        <w:shd w:val="clear" w:color="auto" w:fill="auto"/>
        <w:spacing w:line="226" w:lineRule="exact"/>
        <w:ind w:firstLine="0"/>
        <w:jc w:val="left"/>
        <w:rPr>
          <w:i/>
        </w:rPr>
      </w:pPr>
      <w:r w:rsidRPr="00D6576E">
        <w:t>mukoprotei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protein yg mengandung karbohidrat</w:t>
      </w:r>
    </w:p>
    <w:p w:rsidR="00F65D6E" w:rsidRPr="00D6576E" w:rsidRDefault="00492915" w:rsidP="00741345">
      <w:pPr>
        <w:pStyle w:val="101"/>
        <w:shd w:val="clear" w:color="auto" w:fill="auto"/>
        <w:spacing w:line="226" w:lineRule="exact"/>
        <w:ind w:firstLine="0"/>
        <w:jc w:val="left"/>
      </w:pPr>
      <w:r w:rsidRPr="00D6576E">
        <w:rPr>
          <w:i/>
        </w:rPr>
        <w:t>mukosa / n /</w:t>
      </w:r>
      <w:r w:rsidR="00524B15" w:rsidRPr="00D6576E">
        <w:rPr>
          <w:i/>
        </w:rPr>
        <w:t xml:space="preserve"> </w:t>
      </w:r>
      <w:r w:rsidR="005A6C63" w:rsidRPr="00D6576E">
        <w:t>lapisan jaringan yg membatasi rongga saluran cerna dan saluran napas; selaput lendir</w:t>
      </w:r>
    </w:p>
    <w:p w:rsidR="004B55F8" w:rsidRPr="00D6576E" w:rsidRDefault="005A6C63" w:rsidP="00741345">
      <w:pPr>
        <w:pStyle w:val="101"/>
        <w:shd w:val="clear" w:color="auto" w:fill="auto"/>
        <w:spacing w:line="226" w:lineRule="exact"/>
        <w:ind w:firstLine="0"/>
        <w:jc w:val="left"/>
        <w:rPr>
          <w:i/>
        </w:rPr>
      </w:pPr>
      <w:r w:rsidRPr="00D6576E">
        <w:t>mukoselulosa</w:t>
      </w:r>
      <w:r w:rsidR="00056171">
        <w:t xml:space="preserve"> </w:t>
      </w:r>
      <w:r w:rsidR="00524B15" w:rsidRPr="00D6576E">
        <w:rPr>
          <w:i/>
        </w:rPr>
        <w:t xml:space="preserve">/ n / </w:t>
      </w:r>
      <w:r w:rsidRPr="00D6576E">
        <w:t>selulosa yg bercampur dng zat lendir yg biasanya terdapat pd biji atau buah-buahan</w:t>
      </w:r>
    </w:p>
    <w:p w:rsidR="00F65D6E" w:rsidRPr="00D6576E" w:rsidRDefault="00492915" w:rsidP="00741345">
      <w:pPr>
        <w:pStyle w:val="101"/>
        <w:shd w:val="clear" w:color="auto" w:fill="auto"/>
        <w:spacing w:line="226" w:lineRule="exact"/>
        <w:ind w:firstLine="0"/>
        <w:jc w:val="left"/>
      </w:pPr>
      <w:r w:rsidRPr="00D6576E">
        <w:rPr>
          <w:i/>
        </w:rPr>
        <w:t>muktabar / a /</w:t>
      </w:r>
      <w:r w:rsidR="00524B15" w:rsidRPr="00D6576E">
        <w:rPr>
          <w:i/>
        </w:rPr>
        <w:t xml:space="preserve"> </w:t>
      </w:r>
      <w:r w:rsidR="005A6C63" w:rsidRPr="00D6576E">
        <w:t>1 terpandang; 2 terhormat; ter</w:t>
      </w:r>
      <w:r w:rsidR="005A6C63" w:rsidRPr="00D6576E">
        <w:softHyphen/>
        <w:t xml:space="preserve">masyhur: </w:t>
      </w:r>
      <w:r w:rsidR="005A6C63" w:rsidRPr="00D6576E">
        <w:rPr>
          <w:rStyle w:val="1095pt"/>
        </w:rPr>
        <w:t>koleksi buku-buku -- sudah langka;</w:t>
      </w:r>
      <w:r w:rsidR="005A6C63" w:rsidRPr="00D6576E">
        <w:t xml:space="preserve"> 3 yg terkenal</w:t>
      </w:r>
    </w:p>
    <w:p w:rsidR="004B55F8" w:rsidRPr="00D6576E" w:rsidRDefault="005A6C63" w:rsidP="00741345">
      <w:pPr>
        <w:pStyle w:val="101"/>
        <w:shd w:val="clear" w:color="auto" w:fill="auto"/>
        <w:spacing w:line="226" w:lineRule="exact"/>
        <w:ind w:firstLine="0"/>
        <w:jc w:val="left"/>
        <w:rPr>
          <w:i/>
        </w:rPr>
      </w:pPr>
      <w:r w:rsidRPr="00D6576E">
        <w:t>muktamad</w:t>
      </w:r>
      <w:r w:rsidR="00524B15" w:rsidRPr="00D6576E">
        <w:rPr>
          <w:i/>
        </w:rPr>
        <w:t xml:space="preserve"> / a / </w:t>
      </w:r>
      <w:r w:rsidRPr="00D6576E">
        <w:t>1 boleh dipercaya; dapat di</w:t>
      </w:r>
      <w:r w:rsidRPr="00D6576E">
        <w:softHyphen/>
        <w:t>andalkan; dapat dijadikan pegangan</w:t>
      </w:r>
    </w:p>
    <w:p w:rsidR="004B55F8" w:rsidRPr="00D6576E" w:rsidRDefault="00492915" w:rsidP="00741345">
      <w:pPr>
        <w:pStyle w:val="101"/>
        <w:shd w:val="clear" w:color="auto" w:fill="auto"/>
        <w:spacing w:line="226" w:lineRule="exact"/>
        <w:ind w:firstLine="0"/>
        <w:jc w:val="left"/>
        <w:rPr>
          <w:i/>
        </w:rPr>
      </w:pPr>
      <w:r w:rsidRPr="00D6576E">
        <w:rPr>
          <w:i/>
        </w:rPr>
        <w:t>muktamar / n /</w:t>
      </w:r>
      <w:r w:rsidR="00524B15" w:rsidRPr="00D6576E">
        <w:rPr>
          <w:i/>
        </w:rPr>
        <w:t xml:space="preserve"> </w:t>
      </w:r>
      <w:r w:rsidR="005A6C63" w:rsidRPr="00D6576E">
        <w:t>konferensi; kongres;</w:t>
      </w:r>
    </w:p>
    <w:p w:rsidR="004B55F8" w:rsidRPr="00D6576E" w:rsidRDefault="00492915" w:rsidP="00741345">
      <w:pPr>
        <w:pStyle w:val="101"/>
        <w:shd w:val="clear" w:color="auto" w:fill="auto"/>
        <w:spacing w:line="226" w:lineRule="exact"/>
        <w:ind w:firstLine="0"/>
        <w:jc w:val="left"/>
        <w:rPr>
          <w:i/>
          <w:lang w:eastAsia="en-US" w:bidi="en-US"/>
        </w:rPr>
      </w:pPr>
      <w:r w:rsidRPr="00D6576E">
        <w:rPr>
          <w:i/>
        </w:rPr>
        <w:t>muktazilah / n /</w:t>
      </w:r>
      <w:r w:rsidR="00524B15" w:rsidRPr="00D6576E">
        <w:rPr>
          <w:i/>
        </w:rPr>
        <w:t xml:space="preserve"> </w:t>
      </w:r>
      <w:r w:rsidR="005A6C63" w:rsidRPr="00D6576E">
        <w:rPr>
          <w:rStyle w:val="1095pt"/>
        </w:rPr>
        <w:t>Isl</w:t>
      </w:r>
      <w:r w:rsidR="005A6C63" w:rsidRPr="00D6576E">
        <w:t xml:space="preserve"> 1 yg mengasingkan diri; 2 kelompok orang yg memisahkan diri dr kelompok Muawiah dan kelompok </w:t>
      </w:r>
      <w:r w:rsidR="005A6C63" w:rsidRPr="00D6576E">
        <w:rPr>
          <w:lang w:eastAsia="en-US" w:bidi="en-US"/>
        </w:rPr>
        <w:t xml:space="preserve">Hasan bin Ali setelah tahkim krn tidak setuju </w:t>
      </w:r>
      <w:r w:rsidR="005A6C63" w:rsidRPr="00D6576E">
        <w:t>dng keputusan yg diumumkan oleh utus</w:t>
      </w:r>
      <w:r w:rsidR="005A6C63" w:rsidRPr="00D6576E">
        <w:softHyphen/>
        <w:t xml:space="preserve">an kedua belah pihak; 3 kelompok orang yg memisahkan diri dr ajaran Hasan al- Basir, yg dipelopori oleh Wasil bin Atha; 4 aliran yg mendasarkan ajaran Islam kpd </w:t>
      </w:r>
      <w:r w:rsidR="005A6C63" w:rsidRPr="00D6576E">
        <w:rPr>
          <w:lang w:eastAsia="en-US" w:bidi="en-US"/>
        </w:rPr>
        <w:t xml:space="preserve">Alquran </w:t>
      </w:r>
      <w:r w:rsidR="005A6C63" w:rsidRPr="00D6576E">
        <w:t xml:space="preserve">dan pikiran, serta sangat kritis thd </w:t>
      </w:r>
      <w:r w:rsidR="005A6C63" w:rsidRPr="00D6576E">
        <w:lastRenderedPageBreak/>
        <w:t xml:space="preserve">hadis dan cara penafsiran </w:t>
      </w:r>
      <w:r w:rsidR="005A6C63" w:rsidRPr="00D6576E">
        <w:rPr>
          <w:lang w:eastAsia="en-US" w:bidi="en-US"/>
        </w:rPr>
        <w:t>Alquran</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mukun / n /</w:t>
      </w:r>
      <w:r w:rsidR="00524B15" w:rsidRPr="00D6576E">
        <w:rPr>
          <w:i/>
          <w:lang w:eastAsia="en-US" w:bidi="en-US"/>
        </w:rPr>
        <w:t xml:space="preserve"> </w:t>
      </w:r>
      <w:r w:rsidR="005A6C63" w:rsidRPr="00D6576E">
        <w:rPr>
          <w:lang w:eastAsia="en-US" w:bidi="en-US"/>
        </w:rPr>
        <w:t xml:space="preserve">mangkuk atau </w:t>
      </w:r>
      <w:r w:rsidR="005A6C63" w:rsidRPr="00D6576E">
        <w:t>bokor tertutup</w:t>
      </w:r>
    </w:p>
    <w:p w:rsidR="00F65D6E" w:rsidRPr="00D6576E" w:rsidRDefault="00492915" w:rsidP="00741345">
      <w:pPr>
        <w:pStyle w:val="101"/>
        <w:shd w:val="clear" w:color="auto" w:fill="auto"/>
        <w:spacing w:line="226" w:lineRule="exact"/>
        <w:ind w:firstLine="0"/>
        <w:jc w:val="left"/>
      </w:pPr>
      <w:r w:rsidRPr="00D6576E">
        <w:rPr>
          <w:i/>
          <w:lang w:eastAsia="en-US" w:bidi="en-US"/>
        </w:rPr>
        <w:t>mula / n /</w:t>
      </w:r>
      <w:r w:rsidR="00524B15" w:rsidRPr="00D6576E">
        <w:rPr>
          <w:i/>
          <w:lang w:eastAsia="en-US" w:bidi="en-US"/>
        </w:rPr>
        <w:t xml:space="preserve"> </w:t>
      </w:r>
      <w:r w:rsidR="005A6C63" w:rsidRPr="00D6576E">
        <w:rPr>
          <w:lang w:eastAsia="en-US" w:bidi="en-US"/>
        </w:rPr>
        <w:t xml:space="preserve">1 asal; pokok asal; 2 waktu </w:t>
      </w:r>
      <w:r w:rsidR="005A6C63" w:rsidRPr="00D6576E">
        <w:t xml:space="preserve">awal; </w:t>
      </w:r>
      <w:r w:rsidR="005A6C63" w:rsidRPr="00D6576E">
        <w:rPr>
          <w:lang w:eastAsia="en-US" w:bidi="en-US"/>
        </w:rPr>
        <w:t xml:space="preserve">yg dahulu; waktu (tempat, keadaan, dsb) yg menjadi pangkal; 3 lantaran; </w:t>
      </w:r>
      <w:r w:rsidR="005A6C63" w:rsidRPr="00D6576E">
        <w:t>sebab;</w:t>
      </w:r>
      <w:r w:rsidR="004668DD">
        <w:t>--</w:t>
      </w:r>
      <w:r w:rsidR="005A6C63" w:rsidRPr="00D6576E">
        <w:rPr>
          <w:lang w:val="en-US" w:eastAsia="en-US" w:bidi="en-US"/>
        </w:rPr>
        <w:t xml:space="preserve"> </w:t>
      </w:r>
      <w:r w:rsidR="005A6C63" w:rsidRPr="00D6576E">
        <w:t xml:space="preserve">pertama </w:t>
      </w:r>
      <w:r w:rsidR="005A6C63" w:rsidRPr="00D6576E">
        <w:rPr>
          <w:lang w:val="en-US" w:eastAsia="en-US" w:bidi="en-US"/>
        </w:rPr>
        <w:t xml:space="preserve">pertama sekali; mula-mula; </w:t>
      </w:r>
      <w:r w:rsidR="005A6C63" w:rsidRPr="00D6576E">
        <w:t>-</w:t>
      </w:r>
      <w:r w:rsidR="005A6C63" w:rsidRPr="00D6576E">
        <w:softHyphen/>
        <w:t>sekali</w:t>
      </w:r>
      <w:r w:rsidR="005A6C63" w:rsidRPr="00D6576E">
        <w:rPr>
          <w:lang w:val="en-US" w:eastAsia="en-US" w:bidi="en-US"/>
        </w:rPr>
        <w:t xml:space="preserve"> yg paling mula; pertama-tama </w:t>
      </w:r>
      <w:r w:rsidR="005A6C63" w:rsidRPr="00D6576E">
        <w:t>se</w:t>
      </w:r>
      <w:r w:rsidR="005A6C63" w:rsidRPr="00D6576E">
        <w:softHyphen/>
        <w:t>kali;</w:t>
      </w:r>
    </w:p>
    <w:p w:rsidR="00F65D6E" w:rsidRPr="00D6576E" w:rsidRDefault="005A6C63" w:rsidP="00741345">
      <w:pPr>
        <w:pStyle w:val="101"/>
        <w:shd w:val="clear" w:color="auto" w:fill="auto"/>
        <w:spacing w:line="226" w:lineRule="exact"/>
        <w:ind w:firstLine="0"/>
        <w:jc w:val="left"/>
      </w:pPr>
      <w:r w:rsidRPr="00D6576E">
        <w:rPr>
          <w:rStyle w:val="1510pt"/>
        </w:rPr>
        <w:t>mula-mula</w:t>
      </w:r>
      <w:r w:rsidR="00524B15" w:rsidRPr="00D6576E">
        <w:rPr>
          <w:rStyle w:val="1510pt"/>
          <w:i w:val="0"/>
        </w:rPr>
        <w:t xml:space="preserve"> / adv / </w:t>
      </w:r>
      <w:r w:rsidRPr="00D6576E">
        <w:rPr>
          <w:rStyle w:val="1510pt"/>
        </w:rPr>
        <w:t>1 pertama-tama; pd mula</w:t>
      </w:r>
      <w:r w:rsidRPr="00D6576E">
        <w:rPr>
          <w:rStyle w:val="1510pt"/>
        </w:rPr>
        <w:softHyphen/>
        <w:t xml:space="preserve">nya: </w:t>
      </w:r>
      <w:r w:rsidRPr="00D6576E">
        <w:t>yg ~ menarik hatinya ialah keber</w:t>
      </w:r>
      <w:r w:rsidRPr="00D6576E">
        <w:softHyphen/>
        <w:t>sihan rumah makan itu;</w:t>
      </w:r>
      <w:r w:rsidRPr="00D6576E">
        <w:rPr>
          <w:rStyle w:val="1510pt"/>
        </w:rPr>
        <w:t xml:space="preserve"> 2 sejak </w:t>
      </w:r>
      <w:r w:rsidRPr="00D6576E">
        <w:rPr>
          <w:rStyle w:val="1510pt"/>
          <w:lang w:eastAsia="en-US" w:bidi="en-US"/>
        </w:rPr>
        <w:t xml:space="preserve">(dr): </w:t>
      </w:r>
      <w:r w:rsidRPr="00D6576E">
        <w:rPr>
          <w:rStyle w:val="1510pt"/>
        </w:rPr>
        <w:t xml:space="preserve">~ </w:t>
      </w:r>
      <w:r w:rsidRPr="00D6576E">
        <w:t>tinggal di daerah itu, belum pernah se</w:t>
      </w:r>
      <w:r w:rsidRPr="00D6576E">
        <w:softHyphen/>
        <w:t>kali pun ia sakit</w:t>
      </w:r>
      <w:r w:rsidRPr="00D6576E">
        <w:rPr>
          <w:rStyle w:val="1510pt"/>
        </w:rPr>
        <w:t>;</w:t>
      </w:r>
      <w:r w:rsidR="004668DD">
        <w:t>~</w:t>
      </w:r>
      <w:r w:rsidRPr="00D6576E">
        <w:t xml:space="preserve"> sekali yg paling mula, pertama-tama sekali;</w:t>
      </w:r>
    </w:p>
    <w:p w:rsidR="00F65D6E" w:rsidRPr="00D6576E" w:rsidRDefault="005A6C63" w:rsidP="00741345">
      <w:pPr>
        <w:pStyle w:val="101"/>
        <w:shd w:val="clear" w:color="auto" w:fill="auto"/>
        <w:spacing w:line="226" w:lineRule="exact"/>
        <w:ind w:firstLine="0"/>
        <w:jc w:val="left"/>
      </w:pPr>
      <w:r w:rsidRPr="00D6576E">
        <w:t>bermula</w:t>
      </w:r>
      <w:r w:rsidR="00524B15" w:rsidRPr="00D6576E">
        <w:rPr>
          <w:i/>
        </w:rPr>
        <w:t xml:space="preserve"> / v / </w:t>
      </w:r>
      <w:r w:rsidRPr="00D6576E">
        <w:t>1 ada mulanya (awalnya):</w:t>
      </w:r>
    </w:p>
    <w:p w:rsidR="00F65D6E" w:rsidRPr="00D6576E" w:rsidRDefault="005A6C63" w:rsidP="00741345">
      <w:pPr>
        <w:pStyle w:val="150"/>
        <w:shd w:val="clear" w:color="auto" w:fill="auto"/>
        <w:ind w:firstLine="0"/>
        <w:jc w:val="left"/>
      </w:pPr>
      <w:r w:rsidRPr="00D6576E">
        <w:t>Tuhan yg tiada ~ dan tiada berakhir</w:t>
      </w:r>
      <w:r w:rsidRPr="00D6576E">
        <w:rPr>
          <w:rStyle w:val="1510pt"/>
        </w:rPr>
        <w:t xml:space="preserve">; 2 </w:t>
      </w:r>
      <w:r w:rsidRPr="00D6576E">
        <w:t xml:space="preserve">ki </w:t>
      </w:r>
      <w:r w:rsidRPr="00D6576E">
        <w:rPr>
          <w:rStyle w:val="1510pt"/>
        </w:rPr>
        <w:t xml:space="preserve">pertama-tama yg akan diceritakan: ~ </w:t>
      </w:r>
      <w:r w:rsidRPr="00D6576E">
        <w:t>tersebutlah seorang rajai A</w:t>
      </w:r>
      <w:r w:rsidRPr="00D6576E">
        <w:rPr>
          <w:rStyle w:val="1510pt"/>
        </w:rPr>
        <w:t xml:space="preserve">; 3 bersumber; penyebab awal; berpangkal (dr): </w:t>
      </w:r>
      <w:r w:rsidRPr="00D6576E">
        <w:t>per</w:t>
      </w:r>
      <w:r w:rsidRPr="00D6576E">
        <w:softHyphen/>
        <w:t>kelahian itu ~ dr kesalahpahaman kecil belaka</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memulai</w:t>
      </w:r>
      <w:r w:rsidR="00524B15" w:rsidRPr="00D6576E">
        <w:rPr>
          <w:i/>
        </w:rPr>
        <w:t xml:space="preserve"> / v / </w:t>
      </w:r>
      <w:r w:rsidRPr="00D6576E">
        <w:t>pertama sekali berbuat (me</w:t>
      </w:r>
      <w:r w:rsidRPr="00D6576E">
        <w:softHyphen/>
        <w:t xml:space="preserve">lakukan) sesuatu; mengawali: </w:t>
      </w:r>
      <w:r w:rsidRPr="00D6576E">
        <w:rPr>
          <w:rStyle w:val="1095pt"/>
        </w:rPr>
        <w:t>kami per</w:t>
      </w:r>
      <w:r w:rsidRPr="00D6576E">
        <w:rPr>
          <w:rStyle w:val="1095pt"/>
        </w:rPr>
        <w:softHyphen/>
        <w:t>silakan</w:t>
      </w:r>
    </w:p>
    <w:p w:rsidR="004B55F8" w:rsidRPr="00D6576E" w:rsidRDefault="00492915" w:rsidP="00741345">
      <w:pPr>
        <w:pStyle w:val="101"/>
        <w:shd w:val="clear" w:color="auto" w:fill="auto"/>
        <w:spacing w:line="226" w:lineRule="exact"/>
        <w:ind w:firstLine="0"/>
        <w:jc w:val="left"/>
        <w:rPr>
          <w:i/>
        </w:rPr>
      </w:pPr>
      <w:r w:rsidRPr="00D6576E">
        <w:rPr>
          <w:rStyle w:val="1095pt"/>
        </w:rPr>
        <w:t>regu / a /</w:t>
      </w:r>
      <w:r w:rsidR="00524B15" w:rsidRPr="00D6576E">
        <w:rPr>
          <w:rStyle w:val="1095pt"/>
        </w:rPr>
        <w:t xml:space="preserve"> </w:t>
      </w:r>
      <w:r w:rsidR="005A6C63" w:rsidRPr="00D6576E">
        <w:rPr>
          <w:rStyle w:val="1095pt"/>
        </w:rPr>
        <w:t>untuk ~ mengemukakan tentang percobaan ilmiah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mulakan / v /</w:t>
      </w:r>
      <w:r w:rsidR="00524B15" w:rsidRPr="00D6576E">
        <w:rPr>
          <w:i/>
        </w:rPr>
        <w:t xml:space="preserve"> </w:t>
      </w:r>
      <w:r w:rsidR="005A6C63" w:rsidRPr="00D6576E">
        <w:t>1 menyebabkan; 2 mem</w:t>
      </w:r>
      <w:r w:rsidR="005A6C63" w:rsidRPr="00D6576E">
        <w:softHyphen/>
        <w:t>biarkan mulai;</w:t>
      </w:r>
    </w:p>
    <w:p w:rsidR="004B55F8" w:rsidRPr="00D6576E" w:rsidRDefault="005A6C63" w:rsidP="00741345">
      <w:pPr>
        <w:pStyle w:val="101"/>
        <w:shd w:val="clear" w:color="auto" w:fill="auto"/>
        <w:spacing w:line="226" w:lineRule="exact"/>
        <w:ind w:firstLine="0"/>
        <w:jc w:val="left"/>
        <w:rPr>
          <w:i/>
        </w:rPr>
      </w:pPr>
      <w:r w:rsidRPr="00D6576E">
        <w:t>permulaan</w:t>
      </w:r>
      <w:r w:rsidR="00524B15" w:rsidRPr="00D6576E">
        <w:rPr>
          <w:i/>
        </w:rPr>
        <w:t xml:space="preserve"> / n / </w:t>
      </w:r>
      <w:r w:rsidRPr="00D6576E">
        <w:t>1 awal; yg pertama sekali; yg dahulu sekali; 2 pendahuluan; 3 awal;</w:t>
      </w:r>
    </w:p>
    <w:p w:rsidR="001A3097" w:rsidRPr="00D6576E" w:rsidRDefault="00492915" w:rsidP="00741345">
      <w:pPr>
        <w:pStyle w:val="101"/>
        <w:shd w:val="clear" w:color="auto" w:fill="auto"/>
        <w:spacing w:line="226" w:lineRule="exact"/>
        <w:ind w:firstLine="0"/>
        <w:jc w:val="left"/>
        <w:rPr>
          <w:i/>
        </w:rPr>
      </w:pPr>
      <w:r w:rsidRPr="00D6576E">
        <w:rPr>
          <w:i/>
        </w:rPr>
        <w:t>pemula / n /</w:t>
      </w:r>
      <w:r w:rsidR="00524B15" w:rsidRPr="00D6576E">
        <w:rPr>
          <w:i/>
        </w:rPr>
        <w:t xml:space="preserve"> </w:t>
      </w:r>
      <w:r w:rsidR="005A6C63" w:rsidRPr="00D6576E">
        <w:t>1 orang yg memulai atau mula- mula melakukan sesuatu; 2 anggota pra</w:t>
      </w:r>
      <w:r w:rsidR="005A6C63" w:rsidRPr="00D6576E">
        <w:softHyphen/>
        <w:t>muka kecil yg baru pd tingkat awal; 3 se</w:t>
      </w:r>
      <w:r w:rsidR="005A6C63" w:rsidRPr="00D6576E">
        <w:softHyphen/>
        <w:t>suatu yg dipakai untuk memulai;</w:t>
      </w:r>
    </w:p>
    <w:p w:rsidR="004B55F8" w:rsidRPr="00D6576E" w:rsidRDefault="001A3097" w:rsidP="00741345">
      <w:pPr>
        <w:pStyle w:val="101"/>
        <w:shd w:val="clear" w:color="auto" w:fill="auto"/>
        <w:spacing w:line="226" w:lineRule="exact"/>
        <w:ind w:firstLine="0"/>
        <w:jc w:val="left"/>
        <w:rPr>
          <w:rStyle w:val="1095pt"/>
        </w:rPr>
      </w:pPr>
      <w:r w:rsidRPr="00D6576E">
        <w:rPr>
          <w:i/>
        </w:rPr>
        <w:t>semula / adv /</w:t>
      </w:r>
      <w:r w:rsidR="00524B15" w:rsidRPr="00D6576E">
        <w:rPr>
          <w:i/>
        </w:rPr>
        <w:t xml:space="preserve"> </w:t>
      </w:r>
      <w:r w:rsidR="005A6C63" w:rsidRPr="00D6576E">
        <w:t xml:space="preserve">1 (seperti) yg dahulu; yg mula-mula; sediakala: </w:t>
      </w:r>
      <w:r w:rsidR="005A6C63" w:rsidRPr="00D6576E">
        <w:rPr>
          <w:rStyle w:val="1095pt"/>
        </w:rPr>
        <w:t>kembali ke tempat ~</w:t>
      </w:r>
      <w:r w:rsidR="005A6C63" w:rsidRPr="00D6576E">
        <w:t xml:space="preserve">; 2 sebelum keadaan sekarang: </w:t>
      </w:r>
      <w:r w:rsidR="005A6C63" w:rsidRPr="00D6576E">
        <w:rPr>
          <w:rStyle w:val="1095pt"/>
        </w:rPr>
        <w:t>dia ~ adalah mantri polisi kecamatan</w:t>
      </w:r>
      <w:r w:rsidR="005A6C63" w:rsidRPr="00D6576E">
        <w:t xml:space="preserve">; 3 mula- mula sekali: </w:t>
      </w:r>
      <w:r w:rsidR="005A6C63" w:rsidRPr="00D6576E">
        <w:rPr>
          <w:rStyle w:val="1095pt"/>
        </w:rPr>
        <w:t>sejak ~ sudah dilarang</w:t>
      </w:r>
      <w:r w:rsidR="005A6C63" w:rsidRPr="00D6576E">
        <w:t xml:space="preserve">, </w:t>
      </w:r>
      <w:r w:rsidR="005A6C63" w:rsidRPr="00D6576E">
        <w:rPr>
          <w:rStyle w:val="1095pt"/>
        </w:rPr>
        <w:t>tetapi ia berbuat nekad</w:t>
      </w:r>
    </w:p>
    <w:p w:rsidR="004B55F8" w:rsidRPr="00D6576E" w:rsidRDefault="00492915" w:rsidP="00741345">
      <w:pPr>
        <w:pStyle w:val="101"/>
        <w:shd w:val="clear" w:color="auto" w:fill="auto"/>
        <w:spacing w:line="226" w:lineRule="exact"/>
        <w:ind w:firstLine="0"/>
        <w:jc w:val="left"/>
        <w:rPr>
          <w:i/>
        </w:rPr>
      </w:pPr>
      <w:r w:rsidRPr="00D6576E">
        <w:rPr>
          <w:i/>
        </w:rPr>
        <w:t>mulafid / a /</w:t>
      </w:r>
      <w:r w:rsidR="00524B15" w:rsidRPr="00D6576E">
        <w:rPr>
          <w:i/>
        </w:rPr>
        <w:t xml:space="preserve"> </w:t>
      </w:r>
      <w:r w:rsidR="005A6C63" w:rsidRPr="00D6576E">
        <w:t>bersifat tidak dapat dipercaya</w:t>
      </w:r>
    </w:p>
    <w:p w:rsidR="004B55F8" w:rsidRPr="00D6576E" w:rsidRDefault="00492915" w:rsidP="00741345">
      <w:pPr>
        <w:pStyle w:val="101"/>
        <w:shd w:val="clear" w:color="auto" w:fill="auto"/>
        <w:spacing w:line="226" w:lineRule="exact"/>
        <w:ind w:firstLine="0"/>
        <w:jc w:val="left"/>
        <w:rPr>
          <w:rStyle w:val="1095pt"/>
        </w:rPr>
      </w:pPr>
      <w:r w:rsidRPr="00D6576E">
        <w:rPr>
          <w:i/>
        </w:rPr>
        <w:t>mulai / v /</w:t>
      </w:r>
      <w:r w:rsidR="00524B15" w:rsidRPr="00D6576E">
        <w:rPr>
          <w:i/>
        </w:rPr>
        <w:t xml:space="preserve"> </w:t>
      </w:r>
      <w:r w:rsidR="005A6C63" w:rsidRPr="00D6576E">
        <w:t xml:space="preserve">1 mengawali berbuat (bertindak, melakukan, dsb): </w:t>
      </w:r>
      <w:r w:rsidR="005A6C63" w:rsidRPr="00D6576E">
        <w:rPr>
          <w:rStyle w:val="1095pt"/>
        </w:rPr>
        <w:t>orang-orang sudah hampir selesai</w:t>
      </w:r>
      <w:r w:rsidR="005A6C63" w:rsidRPr="00D6576E">
        <w:t xml:space="preserve">, </w:t>
      </w:r>
      <w:r w:rsidR="005A6C63" w:rsidRPr="00D6576E">
        <w:rPr>
          <w:rStyle w:val="1095pt"/>
        </w:rPr>
        <w:t>kita baru --</w:t>
      </w:r>
      <w:r w:rsidR="005A6C63" w:rsidRPr="00D6576E">
        <w:t xml:space="preserve">; 2 dari; sejak: </w:t>
      </w:r>
      <w:r w:rsidR="005A6C63" w:rsidRPr="00D6576E">
        <w:rPr>
          <w:rStyle w:val="1095pt"/>
        </w:rPr>
        <w:t>penataran berlangsung -- tanggal 15 sampai dng tanggal 18 Januari</w:t>
      </w:r>
    </w:p>
    <w:p w:rsidR="00F65D6E" w:rsidRPr="00D6576E" w:rsidRDefault="00492915" w:rsidP="00741345">
      <w:pPr>
        <w:pStyle w:val="101"/>
        <w:shd w:val="clear" w:color="auto" w:fill="auto"/>
        <w:spacing w:line="226" w:lineRule="exact"/>
        <w:ind w:firstLine="0"/>
        <w:jc w:val="left"/>
      </w:pPr>
      <w:r w:rsidRPr="00D6576E">
        <w:rPr>
          <w:i/>
        </w:rPr>
        <w:t>memulai / v /</w:t>
      </w:r>
      <w:r w:rsidR="00524B15" w:rsidRPr="00D6576E">
        <w:rPr>
          <w:i/>
        </w:rPr>
        <w:t xml:space="preserve"> </w:t>
      </w:r>
      <w:r w:rsidR="005A6C63" w:rsidRPr="00D6576E">
        <w:t>mulai</w:t>
      </w:r>
    </w:p>
    <w:p w:rsidR="00F65D6E" w:rsidRPr="00D6576E" w:rsidRDefault="005A6C63" w:rsidP="00741345">
      <w:pPr>
        <w:pStyle w:val="101"/>
        <w:shd w:val="clear" w:color="auto" w:fill="auto"/>
        <w:spacing w:line="226" w:lineRule="exact"/>
        <w:ind w:firstLine="0"/>
        <w:jc w:val="left"/>
      </w:pPr>
      <w:r w:rsidRPr="00D6576E">
        <w:t>pemulai</w:t>
      </w:r>
      <w:r w:rsidR="00524B15" w:rsidRPr="00D6576E">
        <w:rPr>
          <w:i/>
        </w:rPr>
        <w:t xml:space="preserve"> / n / </w:t>
      </w:r>
      <w:r w:rsidRPr="00D6576E">
        <w:t>yg memulai; orang yg me</w:t>
      </w:r>
      <w:r w:rsidRPr="00D6576E">
        <w:softHyphen/>
        <w:t>mulai</w:t>
      </w:r>
    </w:p>
    <w:p w:rsidR="004B55F8" w:rsidRPr="00D6576E" w:rsidRDefault="005A6C63" w:rsidP="00741345">
      <w:pPr>
        <w:pStyle w:val="101"/>
        <w:shd w:val="clear" w:color="auto" w:fill="auto"/>
        <w:spacing w:line="226" w:lineRule="exact"/>
        <w:ind w:firstLine="0"/>
        <w:jc w:val="left"/>
        <w:rPr>
          <w:i/>
        </w:rPr>
      </w:pPr>
      <w:r w:rsidRPr="00D6576E">
        <w:t>mulakat</w:t>
      </w:r>
      <w:r w:rsidR="00524B15" w:rsidRPr="00D6576E">
        <w:rPr>
          <w:i/>
        </w:rPr>
        <w:t xml:space="preserve"> / n / </w:t>
      </w:r>
      <w:r w:rsidRPr="00D6576E">
        <w:t>pertemuan: perjumpaan</w:t>
      </w:r>
    </w:p>
    <w:p w:rsidR="00F65D6E" w:rsidRPr="00D6576E" w:rsidRDefault="00492915" w:rsidP="00741345">
      <w:pPr>
        <w:pStyle w:val="101"/>
        <w:shd w:val="clear" w:color="auto" w:fill="auto"/>
        <w:spacing w:line="226" w:lineRule="exact"/>
        <w:ind w:firstLine="0"/>
        <w:jc w:val="left"/>
      </w:pPr>
      <w:r w:rsidRPr="00D6576E">
        <w:rPr>
          <w:i/>
        </w:rPr>
        <w:t>Jmulas / a /</w:t>
      </w:r>
      <w:r w:rsidR="00524B15" w:rsidRPr="00D6576E">
        <w:rPr>
          <w:i/>
        </w:rPr>
        <w:t xml:space="preserve"> </w:t>
      </w:r>
      <w:r w:rsidR="005A6C63" w:rsidRPr="00D6576E">
        <w:t>sakit spt diremas-remas (tt perut):</w:t>
      </w:r>
    </w:p>
    <w:p w:rsidR="00F65D6E" w:rsidRPr="00D6576E" w:rsidRDefault="005A6C63" w:rsidP="00741345">
      <w:pPr>
        <w:pStyle w:val="150"/>
        <w:shd w:val="clear" w:color="auto" w:fill="auto"/>
        <w:ind w:firstLine="0"/>
        <w:jc w:val="left"/>
      </w:pPr>
      <w:r w:rsidRPr="00D6576E">
        <w:t>perutnya terasa --</w:t>
      </w:r>
    </w:p>
    <w:p w:rsidR="004B55F8" w:rsidRPr="00D6576E" w:rsidRDefault="005A6C63" w:rsidP="00741345">
      <w:pPr>
        <w:pStyle w:val="101"/>
        <w:shd w:val="clear" w:color="auto" w:fill="auto"/>
        <w:spacing w:line="226" w:lineRule="exact"/>
        <w:ind w:firstLine="0"/>
        <w:jc w:val="left"/>
        <w:rPr>
          <w:rStyle w:val="1095pt"/>
        </w:rPr>
      </w:pPr>
      <w:r w:rsidRPr="00D6576E">
        <w:t>2mulas</w:t>
      </w:r>
      <w:r w:rsidR="00524B15" w:rsidRPr="00D6576E">
        <w:rPr>
          <w:i/>
        </w:rPr>
        <w:t xml:space="preserve"> / n / </w:t>
      </w:r>
      <w:r w:rsidRPr="00D6576E">
        <w:t xml:space="preserve">nama tumbuhan, daunnya dibuat obat sakit perut, </w:t>
      </w:r>
      <w:r w:rsidRPr="00D6576E">
        <w:rPr>
          <w:rStyle w:val="1095pt"/>
        </w:rPr>
        <w:t>Desmondium triflorum</w:t>
      </w:r>
    </w:p>
    <w:p w:rsidR="00F65D6E" w:rsidRPr="00D6576E" w:rsidRDefault="00492915" w:rsidP="00741345">
      <w:pPr>
        <w:pStyle w:val="101"/>
        <w:shd w:val="clear" w:color="auto" w:fill="auto"/>
        <w:spacing w:line="226" w:lineRule="exact"/>
        <w:ind w:firstLine="0"/>
        <w:jc w:val="left"/>
      </w:pPr>
      <w:r w:rsidRPr="00D6576E">
        <w:rPr>
          <w:i/>
        </w:rPr>
        <w:t>mulat / n /</w:t>
      </w:r>
      <w:r w:rsidR="00524B15" w:rsidRPr="00D6576E">
        <w:rPr>
          <w:i/>
        </w:rPr>
        <w:t xml:space="preserve"> </w:t>
      </w:r>
      <w:r w:rsidR="005A6C63" w:rsidRPr="00D6576E">
        <w:t>individu keturunan hasil perka</w:t>
      </w:r>
      <w:r w:rsidR="005A6C63" w:rsidRPr="00D6576E">
        <w:softHyphen/>
        <w:t>winan individu berkulit putih dng indi</w:t>
      </w:r>
      <w:r w:rsidR="005A6C63" w:rsidRPr="00D6576E">
        <w:softHyphen/>
        <w:t>vidu berkulit hitam</w:t>
      </w:r>
    </w:p>
    <w:p w:rsidR="004B55F8" w:rsidRPr="00D6576E" w:rsidRDefault="005A6C63" w:rsidP="00741345">
      <w:pPr>
        <w:pStyle w:val="101"/>
        <w:shd w:val="clear" w:color="auto" w:fill="auto"/>
        <w:spacing w:line="226" w:lineRule="exact"/>
        <w:ind w:firstLine="0"/>
        <w:jc w:val="left"/>
        <w:rPr>
          <w:i/>
        </w:rPr>
      </w:pPr>
      <w:r w:rsidRPr="00D6576E">
        <w:t>mulhid</w:t>
      </w:r>
      <w:r w:rsidR="00524B15" w:rsidRPr="00D6576E">
        <w:rPr>
          <w:i/>
        </w:rPr>
        <w:t xml:space="preserve"> / a / </w:t>
      </w:r>
      <w:r w:rsidRPr="00D6576E">
        <w:t>1 tersesat (menyimpang dr jalan yg benar); 2 tidak percaya kpd alam akherat, hari kiamat, dsb</w:t>
      </w:r>
    </w:p>
    <w:p w:rsidR="004B55F8" w:rsidRPr="00D6576E" w:rsidRDefault="00492915" w:rsidP="00741345">
      <w:pPr>
        <w:pStyle w:val="101"/>
        <w:shd w:val="clear" w:color="auto" w:fill="auto"/>
        <w:spacing w:line="226" w:lineRule="exact"/>
        <w:ind w:firstLine="0"/>
        <w:jc w:val="left"/>
        <w:rPr>
          <w:i/>
        </w:rPr>
      </w:pPr>
      <w:r w:rsidRPr="00D6576E">
        <w:rPr>
          <w:i/>
        </w:rPr>
        <w:t>mulia / a /</w:t>
      </w:r>
      <w:r w:rsidR="00524B15" w:rsidRPr="00D6576E">
        <w:rPr>
          <w:i/>
        </w:rPr>
        <w:t xml:space="preserve"> </w:t>
      </w:r>
      <w:r w:rsidR="005A6C63" w:rsidRPr="00D6576E">
        <w:t xml:space="preserve">1 tinggi (tt kedudukan, pangkat, martabat); terhormat: </w:t>
      </w:r>
      <w:r w:rsidR="005A6C63" w:rsidRPr="00D6576E">
        <w:rPr>
          <w:rStyle w:val="1095pt"/>
        </w:rPr>
        <w:t>yg -- Menteri Ke</w:t>
      </w:r>
      <w:r w:rsidR="005A6C63" w:rsidRPr="00D6576E">
        <w:rPr>
          <w:rStyle w:val="1095pt"/>
        </w:rPr>
        <w:softHyphen/>
        <w:t>uangan Republik Indonesia;</w:t>
      </w:r>
      <w:r w:rsidR="005A6C63" w:rsidRPr="00D6576E">
        <w:t xml:space="preserve"> 2 luhur (budi dsb); baik budi (hati dsb): </w:t>
      </w:r>
      <w:r w:rsidR="005A6C63" w:rsidRPr="00D6576E">
        <w:rPr>
          <w:rStyle w:val="1095pt"/>
        </w:rPr>
        <w:t>sangat - ha</w:t>
      </w:r>
      <w:r w:rsidR="005A6C63" w:rsidRPr="00D6576E">
        <w:rPr>
          <w:rStyle w:val="1095pt"/>
        </w:rPr>
        <w:softHyphen/>
        <w:t>tinya;</w:t>
      </w:r>
      <w:r w:rsidR="005A6C63" w:rsidRPr="00D6576E">
        <w:t xml:space="preserve"> 3 bermutu tinggi; berharga (tt ba</w:t>
      </w:r>
      <w:r w:rsidR="005A6C63" w:rsidRPr="00D6576E">
        <w:softHyphen/>
        <w:t xml:space="preserve">rang, logam, dsb): </w:t>
      </w:r>
      <w:r w:rsidR="005A6C63" w:rsidRPr="00D6576E">
        <w:rPr>
          <w:rStyle w:val="1095pt"/>
        </w:rPr>
        <w:t>logam</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muliakan / v /</w:t>
      </w:r>
      <w:r w:rsidR="00524B15" w:rsidRPr="00D6576E">
        <w:rPr>
          <w:i/>
        </w:rPr>
        <w:t xml:space="preserve"> </w:t>
      </w:r>
      <w:r w:rsidR="005A6C63" w:rsidRPr="00D6576E">
        <w:t>menganggap (meman</w:t>
      </w:r>
      <w:r w:rsidR="005A6C63" w:rsidRPr="00D6576E">
        <w:softHyphen/>
        <w:t>dang) mulia; (sangat) menghormati; men</w:t>
      </w:r>
      <w:r w:rsidR="005A6C63" w:rsidRPr="00D6576E">
        <w:softHyphen/>
        <w:t xml:space="preserve">junjung tinggi: </w:t>
      </w:r>
      <w:r w:rsidR="005A6C63" w:rsidRPr="00D6576E">
        <w:rPr>
          <w:rStyle w:val="1095pt"/>
        </w:rPr>
        <w:t>kita wajib -- nama orang tua kit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mpermulia</w:t>
      </w:r>
      <w:r w:rsidR="00524B15" w:rsidRPr="00D6576E">
        <w:rPr>
          <w:i/>
        </w:rPr>
        <w:t xml:space="preserve"> / v / </w:t>
      </w:r>
      <w:r w:rsidRPr="00D6576E">
        <w:t xml:space="preserve">menjadikan lebih mulia: </w:t>
      </w:r>
      <w:r w:rsidRPr="00D6576E">
        <w:rPr>
          <w:rStyle w:val="1095pt"/>
        </w:rPr>
        <w:t>kehalusan budi pekerti akan ~ kedudukannya di masyarakat</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mulia / v /</w:t>
      </w:r>
      <w:r w:rsidR="00524B15" w:rsidRPr="00D6576E">
        <w:rPr>
          <w:i/>
        </w:rPr>
        <w:t xml:space="preserve"> </w:t>
      </w:r>
      <w:r w:rsidR="005A6C63" w:rsidRPr="00D6576E">
        <w:t>paling mulia; paling dimu</w:t>
      </w:r>
      <w:r w:rsidR="005A6C63" w:rsidRPr="00D6576E">
        <w:softHyphen/>
        <w:t xml:space="preserve">liakan: </w:t>
      </w:r>
      <w:r w:rsidR="005A6C63" w:rsidRPr="00D6576E">
        <w:rPr>
          <w:rStyle w:val="1095pt"/>
        </w:rPr>
        <w:t>dialah yg ~ dr segala hamba raj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muliaan / n /</w:t>
      </w:r>
      <w:r w:rsidR="00524B15" w:rsidRPr="00D6576E">
        <w:rPr>
          <w:i/>
        </w:rPr>
        <w:t xml:space="preserve"> </w:t>
      </w:r>
      <w:r w:rsidR="005A6C63" w:rsidRPr="00D6576E">
        <w:t>hal (keadaan) mulia; kelu</w:t>
      </w:r>
      <w:r w:rsidR="005A6C63" w:rsidRPr="00D6576E">
        <w:softHyphen/>
        <w:t>huran; keagungan; kehormatan;</w:t>
      </w:r>
    </w:p>
    <w:p w:rsidR="00F65D6E" w:rsidRPr="00D6576E" w:rsidRDefault="00492915" w:rsidP="00741345">
      <w:pPr>
        <w:pStyle w:val="101"/>
        <w:shd w:val="clear" w:color="auto" w:fill="auto"/>
        <w:spacing w:line="226" w:lineRule="exact"/>
        <w:ind w:firstLine="0"/>
        <w:jc w:val="left"/>
      </w:pPr>
      <w:r w:rsidRPr="00D6576E">
        <w:rPr>
          <w:i/>
        </w:rPr>
        <w:t>permuliaan / n /</w:t>
      </w:r>
      <w:r w:rsidR="00524B15" w:rsidRPr="00D6576E">
        <w:rPr>
          <w:i/>
        </w:rPr>
        <w:t xml:space="preserve"> </w:t>
      </w:r>
      <w:r w:rsidR="005A6C63" w:rsidRPr="00D6576E">
        <w:rPr>
          <w:rStyle w:val="1095pt"/>
        </w:rPr>
        <w:t>Tan</w:t>
      </w:r>
      <w:r w:rsidR="005A6C63" w:rsidRPr="00D6576E">
        <w:t xml:space="preserve"> perihal menjadikan atau mengubah hewan atau tumbuh-tum</w:t>
      </w:r>
      <w:r w:rsidR="005A6C63" w:rsidRPr="00D6576E">
        <w:softHyphen/>
        <w:t>buhan menjadi lebih unggul (bermutu) secara genetik (misalnya dengan per</w:t>
      </w:r>
      <w:r w:rsidR="005A6C63" w:rsidRPr="00D6576E">
        <w:softHyphen/>
        <w:t>kawinan silang)</w:t>
      </w:r>
    </w:p>
    <w:p w:rsidR="00F65D6E" w:rsidRPr="00D6576E" w:rsidRDefault="005A6C63" w:rsidP="00741345">
      <w:pPr>
        <w:pStyle w:val="101"/>
        <w:shd w:val="clear" w:color="auto" w:fill="auto"/>
        <w:spacing w:line="226" w:lineRule="exact"/>
        <w:ind w:firstLine="0"/>
        <w:jc w:val="left"/>
      </w:pPr>
      <w:r w:rsidRPr="00D6576E">
        <w:t>mulsa</w:t>
      </w:r>
      <w:r w:rsidR="00524B15" w:rsidRPr="00D6576E">
        <w:rPr>
          <w:i/>
        </w:rPr>
        <w:t xml:space="preserve"> / n / </w:t>
      </w:r>
      <w:r w:rsidRPr="00D6576E">
        <w:rPr>
          <w:rStyle w:val="1095pt"/>
        </w:rPr>
        <w:t>Tan</w:t>
      </w:r>
      <w:r w:rsidRPr="00D6576E">
        <w:t xml:space="preserve"> bahan spt jerami (tahi gergaji, dedaunan, dsb) yg disebarkan pd per</w:t>
      </w:r>
      <w:r w:rsidRPr="00D6576E">
        <w:softHyphen/>
        <w:t>mukaan tanah untuk melindungi akar ta</w:t>
      </w:r>
      <w:r w:rsidRPr="00D6576E">
        <w:softHyphen/>
        <w:t>naman di pengaruh air hujan (pemadatan tanah dsb);</w:t>
      </w:r>
      <w:r w:rsidR="004668DD">
        <w:t>--</w:t>
      </w:r>
      <w:r w:rsidRPr="00D6576E">
        <w:t xml:space="preserve"> tunggul </w:t>
      </w:r>
      <w:r w:rsidRPr="00D6576E">
        <w:rPr>
          <w:rStyle w:val="1095pt"/>
        </w:rPr>
        <w:t>Tan</w:t>
      </w:r>
      <w:r w:rsidRPr="00D6576E">
        <w:t xml:space="preserve"> sisa tanaman yg diting</w:t>
      </w:r>
      <w:r w:rsidRPr="00D6576E">
        <w:softHyphen/>
        <w:t>galkan di atas permukaan tanah untuk</w:t>
      </w:r>
    </w:p>
    <w:p w:rsidR="004B55F8" w:rsidRPr="00D6576E" w:rsidRDefault="005A6C63" w:rsidP="00741345">
      <w:pPr>
        <w:pStyle w:val="101"/>
        <w:shd w:val="clear" w:color="auto" w:fill="auto"/>
        <w:spacing w:line="226" w:lineRule="exact"/>
        <w:ind w:firstLine="0"/>
        <w:jc w:val="left"/>
        <w:rPr>
          <w:i/>
        </w:rPr>
      </w:pPr>
      <w:r w:rsidRPr="00D6576E">
        <w:t>menutup tanah itu sebelum dan selama persiapan pengolahan tanah</w:t>
      </w:r>
    </w:p>
    <w:p w:rsidR="00F65D6E" w:rsidRPr="00D6576E" w:rsidRDefault="00492915" w:rsidP="00741345">
      <w:pPr>
        <w:pStyle w:val="101"/>
        <w:shd w:val="clear" w:color="auto" w:fill="auto"/>
        <w:spacing w:line="226" w:lineRule="exact"/>
        <w:ind w:firstLine="0"/>
        <w:jc w:val="left"/>
      </w:pPr>
      <w:r w:rsidRPr="00D6576E">
        <w:rPr>
          <w:i/>
        </w:rPr>
        <w:t>multi / p /</w:t>
      </w:r>
      <w:r w:rsidR="00524B15" w:rsidRPr="00D6576E">
        <w:rPr>
          <w:i/>
        </w:rPr>
        <w:t xml:space="preserve"> </w:t>
      </w:r>
      <w:r w:rsidR="005A6C63" w:rsidRPr="00D6576E">
        <w:t>awalan yg berarti banyak (ber- macam-macarn)</w:t>
      </w:r>
    </w:p>
    <w:p w:rsidR="00F65D6E" w:rsidRPr="00D6576E" w:rsidRDefault="005A6C63" w:rsidP="00741345">
      <w:pPr>
        <w:pStyle w:val="101"/>
        <w:shd w:val="clear" w:color="auto" w:fill="auto"/>
        <w:spacing w:line="226" w:lineRule="exact"/>
        <w:ind w:firstLine="0"/>
        <w:jc w:val="left"/>
      </w:pPr>
      <w:r w:rsidRPr="00D6576E">
        <w:t>multibahasa</w:t>
      </w:r>
      <w:r w:rsidR="00524B15" w:rsidRPr="00D6576E">
        <w:rPr>
          <w:i/>
        </w:rPr>
        <w:t xml:space="preserve"> / a / </w:t>
      </w:r>
      <w:r w:rsidRPr="00D6576E">
        <w:t xml:space="preserve">terdiri dr (berhubungan dng atau dinyatakan dl) berbagai (beberapa) bahasa; aneka bahasa: </w:t>
      </w:r>
      <w:r w:rsidRPr="00D6576E">
        <w:rPr>
          <w:rStyle w:val="1095pt"/>
        </w:rPr>
        <w:t>di samping kamus ekabahasa dan kamus dwibahasa, ada pula kamus -</w:t>
      </w:r>
      <w:r w:rsidRPr="00D6576E">
        <w:rPr>
          <w:rStyle w:val="1095pt"/>
        </w:rPr>
        <w:softHyphen/>
      </w:r>
      <w:r w:rsidRPr="00D6576E">
        <w:t>multidimensi</w:t>
      </w:r>
      <w:r w:rsidR="00056171">
        <w:t xml:space="preserve"> </w:t>
      </w:r>
      <w:r w:rsidR="00524B15" w:rsidRPr="00D6576E">
        <w:rPr>
          <w:i/>
        </w:rPr>
        <w:t xml:space="preserve">/ a / </w:t>
      </w:r>
      <w:r w:rsidRPr="00D6576E">
        <w:t xml:space="preserve">mempunyai berbagai kemungkinan: </w:t>
      </w:r>
      <w:r w:rsidRPr="00D6576E">
        <w:rPr>
          <w:rStyle w:val="1095pt"/>
        </w:rPr>
        <w:t>Jawa Barat diharapkan dapat berkembang menjadi daerah -- dl industri</w:t>
      </w:r>
    </w:p>
    <w:p w:rsidR="00F65D6E" w:rsidRPr="00D6576E" w:rsidRDefault="005A6C63" w:rsidP="00741345">
      <w:pPr>
        <w:pStyle w:val="101"/>
        <w:shd w:val="clear" w:color="auto" w:fill="auto"/>
        <w:spacing w:line="226" w:lineRule="exact"/>
        <w:ind w:firstLine="0"/>
        <w:jc w:val="left"/>
      </w:pPr>
      <w:r w:rsidRPr="00D6576E">
        <w:t>multidisiplin</w:t>
      </w:r>
      <w:r w:rsidR="00524B15" w:rsidRPr="00D6576E">
        <w:rPr>
          <w:i/>
        </w:rPr>
        <w:t xml:space="preserve"> / n / </w:t>
      </w:r>
      <w:r w:rsidRPr="00D6576E">
        <w:t>berbagai disiplin ilmu pe</w:t>
      </w:r>
      <w:r w:rsidRPr="00D6576E">
        <w:softHyphen/>
        <w:t>ngetahuan</w:t>
      </w:r>
    </w:p>
    <w:p w:rsidR="00F65D6E" w:rsidRPr="00D6576E" w:rsidRDefault="005A6C63" w:rsidP="00741345">
      <w:pPr>
        <w:pStyle w:val="101"/>
        <w:shd w:val="clear" w:color="auto" w:fill="auto"/>
        <w:spacing w:line="226" w:lineRule="exact"/>
        <w:ind w:firstLine="0"/>
        <w:jc w:val="left"/>
      </w:pPr>
      <w:r w:rsidRPr="00D6576E">
        <w:t>multifungsi</w:t>
      </w:r>
      <w:r w:rsidR="00524B15" w:rsidRPr="00D6576E">
        <w:rPr>
          <w:i/>
        </w:rPr>
        <w:t xml:space="preserve"> / a / </w:t>
      </w:r>
      <w:r w:rsidRPr="00D6576E">
        <w:t>mempunyai berbagai fungsi (tugas)</w:t>
      </w:r>
    </w:p>
    <w:p w:rsidR="004B55F8" w:rsidRPr="00D6576E" w:rsidRDefault="005A6C63" w:rsidP="00741345">
      <w:pPr>
        <w:pStyle w:val="101"/>
        <w:shd w:val="clear" w:color="auto" w:fill="auto"/>
        <w:spacing w:line="226" w:lineRule="exact"/>
        <w:ind w:firstLine="0"/>
        <w:jc w:val="left"/>
        <w:rPr>
          <w:i/>
        </w:rPr>
      </w:pPr>
      <w:r w:rsidRPr="00D6576E">
        <w:t>multigen</w:t>
      </w:r>
      <w:r w:rsidR="00056171">
        <w:t xml:space="preserve"> </w:t>
      </w:r>
      <w:r w:rsidR="00524B15" w:rsidRPr="00D6576E">
        <w:rPr>
          <w:i/>
        </w:rPr>
        <w:t xml:space="preserve">/ n / </w:t>
      </w:r>
      <w:r w:rsidRPr="00D6576E">
        <w:t>ciri yg dikendalikan oleh beberapa gen sekaligus</w:t>
      </w:r>
    </w:p>
    <w:p w:rsidR="00F65D6E" w:rsidRPr="00D6576E" w:rsidRDefault="00492915" w:rsidP="00741345">
      <w:pPr>
        <w:pStyle w:val="101"/>
        <w:shd w:val="clear" w:color="auto" w:fill="auto"/>
        <w:spacing w:line="226" w:lineRule="exact"/>
        <w:ind w:firstLine="0"/>
        <w:jc w:val="left"/>
      </w:pPr>
      <w:r w:rsidRPr="00D6576E">
        <w:rPr>
          <w:i/>
        </w:rPr>
        <w:t>multihibrit / n /</w:t>
      </w:r>
      <w:r w:rsidR="00524B15" w:rsidRPr="00D6576E">
        <w:rPr>
          <w:i/>
        </w:rPr>
        <w:t xml:space="preserve"> </w:t>
      </w:r>
      <w:r w:rsidR="005A6C63" w:rsidRPr="00D6576E">
        <w:t>individu bersifat heterozigot pd beberapa lokus</w:t>
      </w:r>
    </w:p>
    <w:p w:rsidR="00FC7D8F" w:rsidRDefault="005A6C63" w:rsidP="00741345">
      <w:pPr>
        <w:pStyle w:val="101"/>
        <w:shd w:val="clear" w:color="auto" w:fill="auto"/>
        <w:spacing w:line="226" w:lineRule="exact"/>
        <w:ind w:firstLine="0"/>
        <w:jc w:val="left"/>
        <w:rPr>
          <w:rStyle w:val="1095pt"/>
        </w:rPr>
      </w:pPr>
      <w:r w:rsidRPr="00D6576E">
        <w:t>multijutawan</w:t>
      </w:r>
      <w:r w:rsidR="00524B15" w:rsidRPr="00D6576E">
        <w:rPr>
          <w:i/>
        </w:rPr>
        <w:t xml:space="preserve"> / a / </w:t>
      </w:r>
      <w:r w:rsidRPr="00D6576E">
        <w:t>berharta ratusan juta; sa</w:t>
      </w:r>
      <w:r w:rsidRPr="00D6576E">
        <w:softHyphen/>
        <w:t xml:space="preserve">ngat kaya: </w:t>
      </w:r>
      <w:r w:rsidRPr="00D6576E">
        <w:rPr>
          <w:rStyle w:val="1095pt"/>
        </w:rPr>
        <w:t>ia bertambah maju dl usaha</w:t>
      </w:r>
      <w:r w:rsidRPr="00D6576E">
        <w:rPr>
          <w:rStyle w:val="1095pt"/>
        </w:rPr>
        <w:softHyphen/>
        <w:t>nya dan sekarang ia menjadi --</w:t>
      </w:r>
    </w:p>
    <w:p w:rsidR="00F65D6E" w:rsidRPr="00D6576E" w:rsidRDefault="00FC7D8F" w:rsidP="00741345">
      <w:pPr>
        <w:pStyle w:val="101"/>
        <w:shd w:val="clear" w:color="auto" w:fill="auto"/>
        <w:spacing w:line="226" w:lineRule="exact"/>
        <w:ind w:firstLine="0"/>
        <w:jc w:val="left"/>
      </w:pPr>
      <w:r w:rsidRPr="00D6576E">
        <w:t>multikompleks</w:t>
      </w:r>
      <w:r>
        <w:t xml:space="preserve"> </w:t>
      </w:r>
      <w:r w:rsidRPr="00D6576E">
        <w:rPr>
          <w:i/>
        </w:rPr>
        <w:t>/ a /</w:t>
      </w:r>
      <w:r w:rsidR="00524B15" w:rsidRPr="00D6576E">
        <w:rPr>
          <w:i/>
        </w:rPr>
        <w:t xml:space="preserve"> </w:t>
      </w:r>
      <w:r w:rsidR="005A6C63" w:rsidRPr="00D6576E">
        <w:t xml:space="preserve">sangat kompleks; sangat banyak kaitannya; mempunyai berbagai kaitan: </w:t>
      </w:r>
      <w:r w:rsidR="005A6C63" w:rsidRPr="00D6576E">
        <w:rPr>
          <w:rStyle w:val="1095pt"/>
        </w:rPr>
        <w:t>revolusi Indonesia yg --</w:t>
      </w:r>
    </w:p>
    <w:p w:rsidR="00F65D6E" w:rsidRPr="00D6576E" w:rsidRDefault="005A6C63" w:rsidP="00741345">
      <w:pPr>
        <w:pStyle w:val="101"/>
        <w:shd w:val="clear" w:color="auto" w:fill="auto"/>
        <w:spacing w:line="226" w:lineRule="exact"/>
        <w:ind w:firstLine="0"/>
        <w:jc w:val="left"/>
      </w:pPr>
      <w:r w:rsidRPr="00D6576E">
        <w:t>multikrisis</w:t>
      </w:r>
      <w:r w:rsidR="00524B15" w:rsidRPr="00D6576E">
        <w:rPr>
          <w:i/>
        </w:rPr>
        <w:t xml:space="preserve"> / a / </w:t>
      </w:r>
      <w:r w:rsidRPr="00D6576E">
        <w:t>(mempunyai) berbagai ma</w:t>
      </w:r>
      <w:r w:rsidRPr="00D6576E">
        <w:softHyphen/>
        <w:t xml:space="preserve">cam krisis: </w:t>
      </w:r>
      <w:r w:rsidRPr="00D6576E">
        <w:rPr>
          <w:rStyle w:val="1095pt"/>
        </w:rPr>
        <w:t>dunia sedang menderita bukan hanya krn satu krisis</w:t>
      </w:r>
      <w:r w:rsidRPr="00D6576E">
        <w:t xml:space="preserve">, </w:t>
      </w:r>
      <w:r w:rsidRPr="00D6576E">
        <w:rPr>
          <w:rStyle w:val="1095pt"/>
        </w:rPr>
        <w:t>melainkan -</w:t>
      </w:r>
      <w:r w:rsidRPr="00D6576E">
        <w:rPr>
          <w:rStyle w:val="1095pt"/>
        </w:rPr>
        <w:softHyphen/>
      </w:r>
      <w:r w:rsidRPr="00D6576E">
        <w:t>multikultural</w:t>
      </w:r>
      <w:r w:rsidR="00524B15" w:rsidRPr="00D6576E">
        <w:rPr>
          <w:i/>
        </w:rPr>
        <w:t xml:space="preserve"> / a / </w:t>
      </w:r>
      <w:r w:rsidRPr="00D6576E">
        <w:t>bersifat keberagaman bu</w:t>
      </w:r>
      <w:r w:rsidRPr="00D6576E">
        <w:softHyphen/>
        <w:t>daya</w:t>
      </w:r>
    </w:p>
    <w:p w:rsidR="00F65D6E" w:rsidRPr="00D6576E" w:rsidRDefault="005A6C63" w:rsidP="00741345">
      <w:pPr>
        <w:pStyle w:val="101"/>
        <w:shd w:val="clear" w:color="auto" w:fill="auto"/>
        <w:spacing w:line="226" w:lineRule="exact"/>
        <w:ind w:firstLine="0"/>
        <w:jc w:val="left"/>
      </w:pPr>
      <w:r w:rsidRPr="00D6576E">
        <w:t>multilateral</w:t>
      </w:r>
      <w:r w:rsidR="00524B15" w:rsidRPr="00D6576E">
        <w:rPr>
          <w:i/>
        </w:rPr>
        <w:t xml:space="preserve"> / a / </w:t>
      </w:r>
      <w:r w:rsidRPr="00D6576E">
        <w:t>bersifat timbal balik antara beberapa negara atau pihak (tt perjanjian dsb)</w:t>
      </w:r>
    </w:p>
    <w:p w:rsidR="004B55F8" w:rsidRPr="00D6576E" w:rsidRDefault="005A6C63" w:rsidP="00741345">
      <w:pPr>
        <w:pStyle w:val="101"/>
        <w:shd w:val="clear" w:color="auto" w:fill="auto"/>
        <w:spacing w:line="226" w:lineRule="exact"/>
        <w:ind w:firstLine="0"/>
        <w:jc w:val="left"/>
        <w:rPr>
          <w:i/>
        </w:rPr>
      </w:pPr>
      <w:r w:rsidRPr="00D6576E">
        <w:lastRenderedPageBreak/>
        <w:t xml:space="preserve">multilingual </w:t>
      </w:r>
      <w:r w:rsidR="00741345" w:rsidRPr="00D6576E">
        <w:rPr>
          <w:i/>
        </w:rPr>
        <w:t>--&gt;</w:t>
      </w:r>
      <w:r w:rsidRPr="00D6576E">
        <w:t xml:space="preserve"> multibahasa</w:t>
      </w:r>
    </w:p>
    <w:p w:rsidR="00F65D6E" w:rsidRPr="00D6576E" w:rsidRDefault="00492915" w:rsidP="00741345">
      <w:pPr>
        <w:pStyle w:val="101"/>
        <w:shd w:val="clear" w:color="auto" w:fill="auto"/>
        <w:spacing w:line="226" w:lineRule="exact"/>
        <w:ind w:firstLine="0"/>
        <w:jc w:val="left"/>
      </w:pPr>
      <w:r w:rsidRPr="00D6576E">
        <w:rPr>
          <w:i/>
        </w:rPr>
        <w:t>multinasional / a /</w:t>
      </w:r>
      <w:r w:rsidR="00524B15" w:rsidRPr="00D6576E">
        <w:rPr>
          <w:i/>
        </w:rPr>
        <w:t xml:space="preserve"> </w:t>
      </w:r>
      <w:r w:rsidR="005A6C63" w:rsidRPr="00D6576E">
        <w:t>meliputi berbagai negara:</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perusahaan itu adalah perusahaan -- yg bergerak di berbagai negara</w:t>
      </w:r>
    </w:p>
    <w:p w:rsidR="00056171" w:rsidRPr="00056171" w:rsidRDefault="00492915" w:rsidP="00741345">
      <w:pPr>
        <w:pStyle w:val="101"/>
        <w:shd w:val="clear" w:color="auto" w:fill="auto"/>
        <w:spacing w:line="226" w:lineRule="exact"/>
        <w:ind w:firstLine="0"/>
        <w:jc w:val="left"/>
        <w:rPr>
          <w:i/>
        </w:rPr>
      </w:pPr>
      <w:r w:rsidRPr="00D6576E">
        <w:rPr>
          <w:i/>
        </w:rPr>
        <w:t>multiplikator / n /</w:t>
      </w:r>
      <w:r w:rsidR="00524B15" w:rsidRPr="00D6576E">
        <w:rPr>
          <w:i/>
        </w:rPr>
        <w:t xml:space="preserve"> </w:t>
      </w:r>
      <w:r w:rsidR="005A6C63" w:rsidRPr="00D6576E">
        <w:t xml:space="preserve">bilangan yg mengalikan bilangan lain; alat untuk mengalikan (memperbanyak) jumlah bilangan </w:t>
      </w:r>
    </w:p>
    <w:p w:rsidR="00FC7D8F" w:rsidRDefault="005A6C63" w:rsidP="00741345">
      <w:pPr>
        <w:pStyle w:val="101"/>
        <w:shd w:val="clear" w:color="auto" w:fill="auto"/>
        <w:spacing w:line="226" w:lineRule="exact"/>
        <w:ind w:firstLine="0"/>
        <w:jc w:val="left"/>
      </w:pPr>
      <w:r w:rsidRPr="00D6576E">
        <w:t>multipleks</w:t>
      </w:r>
      <w:r w:rsidR="00056171">
        <w:t xml:space="preserve"> </w:t>
      </w:r>
      <w:r w:rsidR="00524B15" w:rsidRPr="00D6576E">
        <w:rPr>
          <w:i/>
        </w:rPr>
        <w:t xml:space="preserve">/ n / </w:t>
      </w:r>
      <w:r w:rsidRPr="00D6576E">
        <w:rPr>
          <w:rStyle w:val="1095pt"/>
        </w:rPr>
        <w:t>1</w:t>
      </w:r>
      <w:r w:rsidRPr="00D6576E">
        <w:t xml:space="preserve"> pelaksanaan lebih dr satu fungsi sekaligus; 2 pengi</w:t>
      </w:r>
      <w:r w:rsidRPr="00D6576E">
        <w:softHyphen/>
        <w:t>riman lebih dr satu informasi melalui satu saluran dl waktu bersamaan; 3 teknik mengirimkan dua atau lebih sinyal pd gelombang pembawa yg sama</w:t>
      </w:r>
    </w:p>
    <w:p w:rsidR="00F65D6E" w:rsidRPr="00D6576E" w:rsidRDefault="00FC7D8F" w:rsidP="00741345">
      <w:pPr>
        <w:pStyle w:val="101"/>
        <w:shd w:val="clear" w:color="auto" w:fill="auto"/>
        <w:spacing w:line="226" w:lineRule="exact"/>
        <w:ind w:firstLine="0"/>
        <w:jc w:val="left"/>
      </w:pPr>
      <w:r w:rsidRPr="00D6576E">
        <w:t>multiplekser</w:t>
      </w:r>
      <w:r>
        <w:t xml:space="preserve"> </w:t>
      </w:r>
      <w:r w:rsidRPr="00D6576E">
        <w:rPr>
          <w:i/>
        </w:rPr>
        <w:t>/ n /</w:t>
      </w:r>
      <w:r w:rsidR="00524B15" w:rsidRPr="00D6576E">
        <w:rPr>
          <w:i/>
        </w:rPr>
        <w:t xml:space="preserve"> </w:t>
      </w:r>
      <w:r w:rsidR="005A6C63" w:rsidRPr="00D6576E">
        <w:t>1 alat untuk mengirimkan dua atau lebih sinyal secara bersamaan melalui suatu media transmisi yg sama; 2 alat digital yg dapat memilih satu dr beberapa masukan dan menyam</w:t>
      </w:r>
      <w:r w:rsidR="005A6C63" w:rsidRPr="00D6576E">
        <w:softHyphen/>
        <w:t>paikan tingkat logika masukan itu ke keluaran</w:t>
      </w:r>
    </w:p>
    <w:p w:rsidR="004B55F8" w:rsidRPr="00D6576E" w:rsidRDefault="005A6C63" w:rsidP="00741345">
      <w:pPr>
        <w:pStyle w:val="101"/>
        <w:shd w:val="clear" w:color="auto" w:fill="auto"/>
        <w:spacing w:line="226" w:lineRule="exact"/>
        <w:ind w:firstLine="0"/>
        <w:jc w:val="left"/>
        <w:rPr>
          <w:i/>
        </w:rPr>
      </w:pPr>
      <w:r w:rsidRPr="00D6576E">
        <w:t>multiplet</w:t>
      </w:r>
      <w:r w:rsidR="00056171">
        <w:t xml:space="preserve"> </w:t>
      </w:r>
      <w:r w:rsidR="00524B15" w:rsidRPr="00D6576E">
        <w:rPr>
          <w:i/>
        </w:rPr>
        <w:t xml:space="preserve">/ n / </w:t>
      </w:r>
      <w:r w:rsidRPr="00D6576E">
        <w:rPr>
          <w:rStyle w:val="1095pt"/>
        </w:rPr>
        <w:t>Kim</w:t>
      </w:r>
      <w:r w:rsidRPr="00D6576E">
        <w:t xml:space="preserve"> garis spektrum yg jika diamati dng lebih saksama, terdiri atas dua garis atau lebih</w:t>
      </w:r>
    </w:p>
    <w:p w:rsidR="004B55F8" w:rsidRPr="00D6576E" w:rsidRDefault="00492915" w:rsidP="00741345">
      <w:pPr>
        <w:pStyle w:val="101"/>
        <w:shd w:val="clear" w:color="auto" w:fill="auto"/>
        <w:spacing w:line="226" w:lineRule="exact"/>
        <w:ind w:firstLine="0"/>
        <w:jc w:val="left"/>
        <w:rPr>
          <w:i/>
        </w:rPr>
      </w:pPr>
      <w:r w:rsidRPr="00D6576E">
        <w:rPr>
          <w:i/>
        </w:rPr>
        <w:t>multiplikasi / n /</w:t>
      </w:r>
      <w:r w:rsidR="00524B15" w:rsidRPr="00D6576E">
        <w:rPr>
          <w:i/>
        </w:rPr>
        <w:t xml:space="preserve"> </w:t>
      </w:r>
      <w:r w:rsidR="005A6C63" w:rsidRPr="00D6576E">
        <w:t>tindakan atau proses menja</w:t>
      </w:r>
      <w:r w:rsidR="005A6C63" w:rsidRPr="00D6576E">
        <w:softHyphen/>
        <w:t>dikan berjumlah banyak; perkalian</w:t>
      </w:r>
    </w:p>
    <w:p w:rsidR="00F65D6E" w:rsidRPr="00D6576E" w:rsidRDefault="00492915" w:rsidP="00741345">
      <w:pPr>
        <w:pStyle w:val="101"/>
        <w:shd w:val="clear" w:color="auto" w:fill="auto"/>
        <w:spacing w:line="226" w:lineRule="exact"/>
        <w:ind w:firstLine="0"/>
        <w:jc w:val="left"/>
      </w:pPr>
      <w:r w:rsidRPr="00D6576E">
        <w:rPr>
          <w:i/>
        </w:rPr>
        <w:t>multiplikatif / a /</w:t>
      </w:r>
      <w:r w:rsidR="00524B15" w:rsidRPr="00D6576E">
        <w:rPr>
          <w:i/>
        </w:rPr>
        <w:t xml:space="preserve"> </w:t>
      </w:r>
      <w:r w:rsidR="005A6C63" w:rsidRPr="00D6576E">
        <w:t>1 cenderung atau memiliki kemampuan untuk menjadi banyak; 2 berhubungan dng operasi perkalian dl matematika</w:t>
      </w:r>
    </w:p>
    <w:p w:rsidR="00F65D6E" w:rsidRPr="00D6576E" w:rsidRDefault="005A6C63" w:rsidP="00741345">
      <w:pPr>
        <w:pStyle w:val="101"/>
        <w:shd w:val="clear" w:color="auto" w:fill="auto"/>
        <w:spacing w:line="226" w:lineRule="exact"/>
        <w:ind w:firstLine="0"/>
        <w:jc w:val="left"/>
      </w:pPr>
      <w:r w:rsidRPr="00D6576E">
        <w:t>multipotensi</w:t>
      </w:r>
      <w:r w:rsidR="00056171">
        <w:t xml:space="preserve"> </w:t>
      </w:r>
      <w:r w:rsidR="00524B15" w:rsidRPr="00D6576E">
        <w:rPr>
          <w:i/>
        </w:rPr>
        <w:t xml:space="preserve">/ n / </w:t>
      </w:r>
      <w:r w:rsidRPr="00D6576E">
        <w:t>kemampuan sel atau jaringan untuk memperbanyak diri dan membentuk sel atau jaringan yg sama</w:t>
      </w:r>
    </w:p>
    <w:p w:rsidR="004B55F8" w:rsidRPr="00D6576E" w:rsidRDefault="005A6C63" w:rsidP="00741345">
      <w:pPr>
        <w:pStyle w:val="101"/>
        <w:shd w:val="clear" w:color="auto" w:fill="auto"/>
        <w:spacing w:line="226" w:lineRule="exact"/>
        <w:ind w:firstLine="0"/>
        <w:jc w:val="left"/>
        <w:rPr>
          <w:rStyle w:val="1095pt"/>
        </w:rPr>
      </w:pPr>
      <w:r w:rsidRPr="00D6576E">
        <w:t>multiproduk</w:t>
      </w:r>
      <w:r w:rsidR="00524B15" w:rsidRPr="00D6576E">
        <w:rPr>
          <w:i/>
        </w:rPr>
        <w:t xml:space="preserve"> / a / </w:t>
      </w:r>
      <w:r w:rsidRPr="00D6576E">
        <w:t xml:space="preserve">terdiri atas berbagai macam produk: </w:t>
      </w:r>
      <w:r w:rsidRPr="00D6576E">
        <w:rPr>
          <w:rStyle w:val="1095pt"/>
        </w:rPr>
        <w:t>pekan pameran -- yg diseleng</w:t>
      </w:r>
      <w:r w:rsidRPr="00D6576E">
        <w:rPr>
          <w:rStyle w:val="1095pt"/>
        </w:rPr>
        <w:softHyphen/>
        <w:t>garakan Departemen Perindustrian</w:t>
      </w:r>
    </w:p>
    <w:p w:rsidR="004B55F8" w:rsidRPr="00D6576E" w:rsidRDefault="00492915" w:rsidP="00741345">
      <w:pPr>
        <w:pStyle w:val="101"/>
        <w:shd w:val="clear" w:color="auto" w:fill="auto"/>
        <w:spacing w:line="226" w:lineRule="exact"/>
        <w:ind w:firstLine="0"/>
        <w:jc w:val="left"/>
        <w:rPr>
          <w:rStyle w:val="1095pt"/>
        </w:rPr>
      </w:pPr>
      <w:r w:rsidRPr="00D6576E">
        <w:rPr>
          <w:i/>
        </w:rPr>
        <w:t>multirasial / a /</w:t>
      </w:r>
      <w:r w:rsidR="00524B15" w:rsidRPr="00D6576E">
        <w:rPr>
          <w:i/>
        </w:rPr>
        <w:t xml:space="preserve"> </w:t>
      </w:r>
      <w:r w:rsidR="005A6C63" w:rsidRPr="00D6576E">
        <w:t>(terdiri dr) berbagai ras; ber</w:t>
      </w:r>
      <w:r w:rsidR="005A6C63" w:rsidRPr="00D6576E">
        <w:softHyphen/>
        <w:t xml:space="preserve">bagai bangsa: </w:t>
      </w:r>
      <w:r w:rsidR="005A6C63" w:rsidRPr="00D6576E">
        <w:rPr>
          <w:rStyle w:val="1095pt"/>
        </w:rPr>
        <w:t>Singapura berpenduduk --</w:t>
      </w:r>
    </w:p>
    <w:p w:rsidR="004B55F8" w:rsidRPr="00D6576E" w:rsidRDefault="00492915" w:rsidP="00741345">
      <w:pPr>
        <w:pStyle w:val="101"/>
        <w:shd w:val="clear" w:color="auto" w:fill="auto"/>
        <w:spacing w:line="226" w:lineRule="exact"/>
        <w:ind w:firstLine="0"/>
        <w:jc w:val="left"/>
        <w:rPr>
          <w:i/>
        </w:rPr>
      </w:pPr>
      <w:r w:rsidRPr="00D6576E">
        <w:rPr>
          <w:i/>
        </w:rPr>
        <w:t>multitafsir / a /</w:t>
      </w:r>
      <w:r w:rsidR="00524B15" w:rsidRPr="00D6576E">
        <w:rPr>
          <w:i/>
        </w:rPr>
        <w:t xml:space="preserve"> </w:t>
      </w:r>
      <w:r w:rsidR="005A6C63" w:rsidRPr="00D6576E">
        <w:t>banyak pemahaman</w:t>
      </w:r>
    </w:p>
    <w:p w:rsidR="004B55F8" w:rsidRPr="00D6576E" w:rsidRDefault="00492915" w:rsidP="00741345">
      <w:pPr>
        <w:pStyle w:val="101"/>
        <w:shd w:val="clear" w:color="auto" w:fill="auto"/>
        <w:spacing w:line="226" w:lineRule="exact"/>
        <w:ind w:firstLine="0"/>
        <w:jc w:val="left"/>
        <w:rPr>
          <w:i/>
        </w:rPr>
      </w:pPr>
      <w:r w:rsidRPr="00D6576E">
        <w:rPr>
          <w:i/>
        </w:rPr>
        <w:t>multiteisme / n /</w:t>
      </w:r>
      <w:r w:rsidR="00524B15" w:rsidRPr="00D6576E">
        <w:rPr>
          <w:i/>
        </w:rPr>
        <w:t xml:space="preserve"> </w:t>
      </w:r>
      <w:r w:rsidR="005A6C63" w:rsidRPr="00D6576E">
        <w:t>kepercayaan atau pemujaan kpd banyak benda atau berhala</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multivibrator / n /</w:t>
      </w:r>
      <w:r w:rsidR="00524B15" w:rsidRPr="00D6576E">
        <w:rPr>
          <w:i/>
          <w:lang w:val="en-US" w:eastAsia="en-US" w:bidi="en-US"/>
        </w:rPr>
        <w:t xml:space="preserve"> </w:t>
      </w:r>
      <w:r w:rsidR="005A6C63" w:rsidRPr="00D6576E">
        <w:rPr>
          <w:rStyle w:val="1095pt"/>
        </w:rPr>
        <w:t>Fis</w:t>
      </w:r>
      <w:r w:rsidR="005A6C63" w:rsidRPr="00D6576E">
        <w:t xml:space="preserve"> bentuk osilator pe</w:t>
      </w:r>
      <w:r w:rsidR="005A6C63" w:rsidRPr="00D6576E">
        <w:softHyphen/>
        <w:t>ngenduran yg terdiri atas dua tingkat yg terhubung sehingga masukan dr tiap tingkat menjadi keluaran dr tingkat yg lain</w:t>
      </w:r>
    </w:p>
    <w:p w:rsidR="00056171" w:rsidRPr="00056171" w:rsidRDefault="005A6C63" w:rsidP="00741345">
      <w:pPr>
        <w:pStyle w:val="101"/>
        <w:shd w:val="clear" w:color="auto" w:fill="auto"/>
        <w:spacing w:line="226" w:lineRule="exact"/>
        <w:ind w:firstLine="0"/>
        <w:jc w:val="left"/>
        <w:rPr>
          <w:i/>
        </w:rPr>
      </w:pPr>
      <w:r w:rsidRPr="00D6576E">
        <w:t>1muluk</w:t>
      </w:r>
      <w:r w:rsidR="00524B15" w:rsidRPr="00D6576E">
        <w:rPr>
          <w:i/>
        </w:rPr>
        <w:t xml:space="preserve"> / n / </w:t>
      </w:r>
      <w:r w:rsidRPr="00D6576E">
        <w:t>raja-raja; malik</w:t>
      </w:r>
    </w:p>
    <w:p w:rsidR="00F65D6E" w:rsidRPr="00D6576E" w:rsidRDefault="00056171" w:rsidP="00741345">
      <w:pPr>
        <w:pStyle w:val="101"/>
        <w:shd w:val="clear" w:color="auto" w:fill="auto"/>
        <w:spacing w:line="226" w:lineRule="exact"/>
        <w:ind w:firstLine="0"/>
        <w:jc w:val="left"/>
      </w:pPr>
      <w:r w:rsidRPr="00056171">
        <w:rPr>
          <w:i/>
        </w:rPr>
        <w:t>2muluk / a /</w:t>
      </w:r>
      <w:r w:rsidR="00524B15" w:rsidRPr="00D6576E">
        <w:rPr>
          <w:i/>
        </w:rPr>
        <w:t xml:space="preserve"> </w:t>
      </w:r>
      <w:r w:rsidR="005A6C63" w:rsidRPr="00D6576E">
        <w:t xml:space="preserve">1 tinggi (tt cita-cita, rencana, dsb): </w:t>
      </w:r>
      <w:r w:rsidR="005A6C63" w:rsidRPr="00D6576E">
        <w:rPr>
          <w:rStyle w:val="1095pt"/>
        </w:rPr>
        <w:t>cita-citanya sangat --, tidak sesuai dng kemampuannya</w:t>
      </w:r>
      <w:r w:rsidR="005A6C63" w:rsidRPr="00D6576E">
        <w:t>; 2 tinggi; sombong</w:t>
      </w:r>
    </w:p>
    <w:p w:rsidR="004B55F8" w:rsidRPr="00D6576E" w:rsidRDefault="005A6C63" w:rsidP="00741345">
      <w:pPr>
        <w:pStyle w:val="101"/>
        <w:shd w:val="clear" w:color="auto" w:fill="auto"/>
        <w:spacing w:line="226" w:lineRule="exact"/>
        <w:ind w:firstLine="0"/>
        <w:jc w:val="left"/>
        <w:rPr>
          <w:i/>
        </w:rPr>
      </w:pPr>
      <w:r w:rsidRPr="00D6576E">
        <w:t xml:space="preserve">(tt perkataan, tabiat, dsb): </w:t>
      </w:r>
      <w:r w:rsidRPr="00D6576E">
        <w:rPr>
          <w:rStyle w:val="1095pt"/>
        </w:rPr>
        <w:t>selalu -- per</w:t>
      </w:r>
      <w:r w:rsidRPr="00D6576E">
        <w:rPr>
          <w:rStyle w:val="1095pt"/>
        </w:rPr>
        <w:softHyphen/>
        <w:t>kataannya</w:t>
      </w:r>
      <w:r w:rsidRPr="00D6576E">
        <w:t xml:space="preserve">; 3 tinggi dan merdu (tt suara): </w:t>
      </w:r>
      <w:r w:rsidRPr="00D6576E">
        <w:rPr>
          <w:rStyle w:val="1095pt"/>
        </w:rPr>
        <w:t>suaranya</w:t>
      </w:r>
      <w:r w:rsidRPr="00D6576E">
        <w:t xml:space="preserve"> --, </w:t>
      </w:r>
      <w:r w:rsidRPr="00D6576E">
        <w:rPr>
          <w:rStyle w:val="1095pt"/>
        </w:rPr>
        <w:t>senang kita mendengar nyanyiannya;</w:t>
      </w:r>
      <w:r w:rsidRPr="00D6576E">
        <w:t xml:space="preserve"> 4 membubung tinggi (tt burung, layang-Iayang, dsb);</w:t>
      </w:r>
    </w:p>
    <w:p w:rsidR="00F65D6E" w:rsidRPr="00D6576E" w:rsidRDefault="00492915" w:rsidP="00741345">
      <w:pPr>
        <w:pStyle w:val="101"/>
        <w:shd w:val="clear" w:color="auto" w:fill="auto"/>
        <w:spacing w:line="226" w:lineRule="exact"/>
        <w:ind w:firstLine="0"/>
        <w:jc w:val="left"/>
      </w:pPr>
      <w:r w:rsidRPr="00D6576E">
        <w:rPr>
          <w:i/>
        </w:rPr>
        <w:t>muluk-muluk / a /</w:t>
      </w:r>
      <w:r w:rsidR="00524B15" w:rsidRPr="00D6576E">
        <w:rPr>
          <w:i/>
        </w:rPr>
        <w:t xml:space="preserve"> </w:t>
      </w:r>
      <w:r w:rsidR="005A6C63" w:rsidRPr="00D6576E">
        <w:t xml:space="preserve">tidak sesuai dng kenyataan yg ada; terlalu tinggi (hebat) (tt maksud, ajaran, rencana, perka- taan,dsb): </w:t>
      </w:r>
      <w:r w:rsidR="005A6C63" w:rsidRPr="00D6576E">
        <w:rPr>
          <w:rStyle w:val="1095pt"/>
        </w:rPr>
        <w:t>program yg ~ tetapi tidak dilaksanakan tidak akan ada gunanya</w:t>
      </w:r>
      <w:r w:rsidR="005A6C63" w:rsidRPr="00D6576E">
        <w:t xml:space="preserve">; </w:t>
      </w:r>
      <w:r w:rsidR="005A6C63" w:rsidRPr="00D6576E">
        <w:rPr>
          <w:rStyle w:val="1095pt"/>
        </w:rPr>
        <w:t>bicaranya ~</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muluk-muluk</w:t>
      </w:r>
      <w:r w:rsidR="00524B15" w:rsidRPr="00D6576E">
        <w:rPr>
          <w:i/>
        </w:rPr>
        <w:t xml:space="preserve"> / v / </w:t>
      </w:r>
      <w:r w:rsidRPr="00D6576E">
        <w:t xml:space="preserve">berangan-angan tinggi: </w:t>
      </w:r>
      <w:r w:rsidRPr="00D6576E">
        <w:rPr>
          <w:rStyle w:val="1095pt"/>
        </w:rPr>
        <w:t xml:space="preserve">tidak usah kita ~ lebih baik disesuaikan dng kesanggupan kita </w:t>
      </w:r>
      <w:r w:rsidRPr="00D6576E">
        <w:t>mulur,</w:t>
      </w:r>
    </w:p>
    <w:p w:rsidR="004B55F8" w:rsidRPr="00D6576E" w:rsidRDefault="00492915" w:rsidP="00741345">
      <w:pPr>
        <w:pStyle w:val="101"/>
        <w:shd w:val="clear" w:color="auto" w:fill="auto"/>
        <w:spacing w:line="226" w:lineRule="exact"/>
        <w:ind w:firstLine="0"/>
        <w:jc w:val="left"/>
        <w:rPr>
          <w:i/>
        </w:rPr>
      </w:pPr>
      <w:r w:rsidRPr="00D6576E">
        <w:rPr>
          <w:i/>
        </w:rPr>
        <w:t>memulur / v /</w:t>
      </w:r>
      <w:r w:rsidR="00524B15" w:rsidRPr="00D6576E">
        <w:rPr>
          <w:i/>
        </w:rPr>
        <w:t xml:space="preserve"> </w:t>
      </w:r>
      <w:r w:rsidR="005A6C63" w:rsidRPr="00D6576E">
        <w:t xml:space="preserve">1 menjadi panjang; dapat menjadi panjang; 2 </w:t>
      </w:r>
      <w:r w:rsidR="005A6C63" w:rsidRPr="00D6576E">
        <w:rPr>
          <w:rStyle w:val="1095pt"/>
        </w:rPr>
        <w:t>ki</w:t>
      </w:r>
      <w:r w:rsidR="005A6C63" w:rsidRPr="00D6576E">
        <w:t xml:space="preserve"> dapat di</w:t>
      </w:r>
      <w:r w:rsidR="005A6C63" w:rsidRPr="00D6576E">
        <w:softHyphen/>
        <w:t xml:space="preserve">tunda; diperpanjang (tt waktu): </w:t>
      </w:r>
      <w:r w:rsidR="005A6C63" w:rsidRPr="00D6576E">
        <w:rPr>
          <w:rStyle w:val="1095pt"/>
        </w:rPr>
        <w:t>siapa tahu waktunya masih dapat -- sedikit</w:t>
      </w:r>
      <w:r w:rsidR="005A6C63" w:rsidRPr="00D6576E">
        <w:t>; 3 mempunyai toleransi; tidak keras kepala</w:t>
      </w:r>
    </w:p>
    <w:p w:rsidR="00F65D6E" w:rsidRPr="00D6576E" w:rsidRDefault="00492915" w:rsidP="00741345">
      <w:pPr>
        <w:pStyle w:val="101"/>
        <w:shd w:val="clear" w:color="auto" w:fill="auto"/>
        <w:spacing w:line="226" w:lineRule="exact"/>
        <w:ind w:firstLine="0"/>
        <w:jc w:val="left"/>
      </w:pPr>
      <w:r w:rsidRPr="00D6576E">
        <w:rPr>
          <w:i/>
        </w:rPr>
        <w:t>mulus / a /</w:t>
      </w:r>
      <w:r w:rsidR="00524B15" w:rsidRPr="00D6576E">
        <w:rPr>
          <w:i/>
        </w:rPr>
        <w:t xml:space="preserve"> </w:t>
      </w:r>
      <w:r w:rsidR="005A6C63" w:rsidRPr="00D6576E">
        <w:t xml:space="preserve">1 (putih) bersih: </w:t>
      </w:r>
      <w:r w:rsidR="005A6C63" w:rsidRPr="00D6576E">
        <w:rPr>
          <w:rStyle w:val="1095pt"/>
        </w:rPr>
        <w:t>ayam putih --</w:t>
      </w:r>
      <w:r w:rsidR="005A6C63" w:rsidRPr="00D6576E">
        <w:t xml:space="preserve">; 2 halus; tanpa cacat: </w:t>
      </w:r>
      <w:r w:rsidR="005A6C63" w:rsidRPr="00D6576E">
        <w:rPr>
          <w:rStyle w:val="1095pt"/>
        </w:rPr>
        <w:t>tangannya -- dng jari- jari tanpa warna merah di kukunya</w:t>
      </w:r>
      <w:r w:rsidR="005A6C63" w:rsidRPr="00D6576E">
        <w:t xml:space="preserve">; 3 lancar; tidak ada halangan: </w:t>
      </w:r>
      <w:r w:rsidR="005A6C63" w:rsidRPr="00D6576E">
        <w:rPr>
          <w:rStyle w:val="1095pt"/>
        </w:rPr>
        <w:t>hubungan rnereka berlangsung --</w:t>
      </w:r>
      <w:r w:rsidR="005A6C63" w:rsidRPr="00D6576E">
        <w:t xml:space="preserve">; 4 dapat berjalan baik; tanpa kerusakan dan cacat (mobil dsb): </w:t>
      </w:r>
      <w:r w:rsidR="005A6C63" w:rsidRPr="00D6576E">
        <w:rPr>
          <w:rStyle w:val="1095pt"/>
        </w:rPr>
        <w:t>dijual sebuah mobil sedan, dl keadaan</w:t>
      </w:r>
      <w:r w:rsidR="005A6C63" w:rsidRPr="00D6576E">
        <w:t xml:space="preserve"> --; 5 </w:t>
      </w:r>
      <w:r w:rsidR="005A6C63" w:rsidRPr="00D6576E">
        <w:rPr>
          <w:rStyle w:val="1095pt"/>
        </w:rPr>
        <w:t>ki</w:t>
      </w:r>
      <w:r w:rsidR="005A6C63" w:rsidRPr="00D6576E">
        <w:t xml:space="preserve"> jujur; suci hati; tulus: </w:t>
      </w:r>
      <w:r w:rsidR="005A6C63" w:rsidRPr="00D6576E">
        <w:rPr>
          <w:rStyle w:val="1095pt"/>
        </w:rPr>
        <w:t>orangnya jujur</w:t>
      </w:r>
      <w:r w:rsidR="005A6C63" w:rsidRPr="00D6576E">
        <w:t xml:space="preserve">, </w:t>
      </w:r>
      <w:r w:rsidR="005A6C63" w:rsidRPr="00D6576E">
        <w:rPr>
          <w:rStyle w:val="1095pt"/>
        </w:rPr>
        <w:t>hatinya -</w:t>
      </w:r>
      <w:r w:rsidR="005A6C63" w:rsidRPr="00D6576E">
        <w:rPr>
          <w:rStyle w:val="1095pt"/>
        </w:rPr>
        <w:softHyphen/>
      </w:r>
      <w:r w:rsidR="005A6C63" w:rsidRPr="00D6576E">
        <w:t>mempermulus</w:t>
      </w:r>
      <w:r w:rsidR="00524B15" w:rsidRPr="00D6576E">
        <w:rPr>
          <w:i/>
        </w:rPr>
        <w:t xml:space="preserve"> / v / </w:t>
      </w:r>
      <w:r w:rsidR="005A6C63" w:rsidRPr="00D6576E">
        <w:t>menjadikan mulus (ha</w:t>
      </w:r>
      <w:r w:rsidR="005A6C63" w:rsidRPr="00D6576E">
        <w:softHyphen/>
        <w:t>lus, lancar)</w:t>
      </w:r>
    </w:p>
    <w:p w:rsidR="00F65D6E" w:rsidRPr="00D6576E" w:rsidRDefault="005A6C63" w:rsidP="00741345">
      <w:pPr>
        <w:pStyle w:val="101"/>
        <w:shd w:val="clear" w:color="auto" w:fill="auto"/>
        <w:spacing w:line="226" w:lineRule="exact"/>
        <w:ind w:firstLine="0"/>
        <w:jc w:val="left"/>
      </w:pPr>
      <w:r w:rsidRPr="00D6576E">
        <w:t>kemulusan</w:t>
      </w:r>
      <w:r w:rsidR="00524B15" w:rsidRPr="00D6576E">
        <w:rPr>
          <w:i/>
        </w:rPr>
        <w:t xml:space="preserve"> / n / </w:t>
      </w:r>
      <w:r w:rsidRPr="00D6576E">
        <w:t>keadaan mulus (halus, lan</w:t>
      </w:r>
      <w:r w:rsidRPr="00D6576E">
        <w:softHyphen/>
        <w:t>car)</w:t>
      </w:r>
    </w:p>
    <w:p w:rsidR="004B55F8" w:rsidRPr="00D6576E" w:rsidRDefault="005A6C63" w:rsidP="00741345">
      <w:pPr>
        <w:pStyle w:val="101"/>
        <w:shd w:val="clear" w:color="auto" w:fill="auto"/>
        <w:spacing w:line="226" w:lineRule="exact"/>
        <w:ind w:firstLine="0"/>
        <w:jc w:val="left"/>
        <w:rPr>
          <w:i/>
        </w:rPr>
      </w:pPr>
      <w:r w:rsidRPr="00D6576E">
        <w:t>mulut</w:t>
      </w:r>
      <w:r w:rsidR="00524B15" w:rsidRPr="00D6576E">
        <w:rPr>
          <w:i/>
        </w:rPr>
        <w:t xml:space="preserve"> / n / </w:t>
      </w:r>
      <w:r w:rsidRPr="00D6576E">
        <w:t xml:space="preserve">1 rongga di wajah, tempat gigi dan lidah, untuk memasukkan makanan (pd manusia atau binatang); 2 </w:t>
      </w:r>
      <w:r w:rsidRPr="00D6576E">
        <w:rPr>
          <w:rStyle w:val="1095pt"/>
        </w:rPr>
        <w:t>ki</w:t>
      </w:r>
      <w:r w:rsidRPr="00D6576E">
        <w:t xml:space="preserve"> lubang, liang atau apa saja yg rupanya sbg mulut; bagian dr barang tempat masuknya se</w:t>
      </w:r>
      <w:r w:rsidRPr="00D6576E">
        <w:softHyphen/>
        <w:t xml:space="preserve">suatu; 3 </w:t>
      </w:r>
      <w:r w:rsidRPr="00D6576E">
        <w:rPr>
          <w:rStyle w:val="1095pt"/>
        </w:rPr>
        <w:t>ki</w:t>
      </w:r>
      <w:r w:rsidRPr="00D6576E">
        <w:t xml:space="preserve"> cakap; perkataan: </w:t>
      </w:r>
      <w:r w:rsidRPr="00D6576E">
        <w:rPr>
          <w:rStyle w:val="1095pt"/>
        </w:rPr>
        <w:t>banyak</w:t>
      </w:r>
      <w:r w:rsidRPr="00D6576E">
        <w:t xml:space="preserve"> --, banyak cakap; </w:t>
      </w:r>
      <w:r w:rsidRPr="00D6576E">
        <w:rPr>
          <w:rStyle w:val="1095pt"/>
        </w:rPr>
        <w:t>berubah</w:t>
      </w:r>
      <w:r w:rsidRPr="00D6576E">
        <w:t xml:space="preserve"> --, berubah kata- katanya (pendapatnya); </w:t>
      </w:r>
      <w:r w:rsidRPr="00D6576E">
        <w:rPr>
          <w:rStyle w:val="1095pt"/>
        </w:rPr>
        <w:t>gula di dl</w:t>
      </w:r>
      <w:r w:rsidRPr="00D6576E">
        <w:t xml:space="preserve"> --, </w:t>
      </w:r>
      <w:r w:rsidRPr="00D6576E">
        <w:rPr>
          <w:rStyle w:val="1095pt"/>
        </w:rPr>
        <w:t xml:space="preserve">pb </w:t>
      </w:r>
      <w:r w:rsidRPr="00D6576E">
        <w:t xml:space="preserve">sesuatu yg sudah menjadi milik atau di tangan kita; -- </w:t>
      </w:r>
      <w:r w:rsidRPr="00D6576E">
        <w:rPr>
          <w:rStyle w:val="1095pt"/>
        </w:rPr>
        <w:t>satu lidah bertopang</w:t>
      </w:r>
      <w:r w:rsidRPr="00D6576E">
        <w:t xml:space="preserve">, </w:t>
      </w:r>
      <w:r w:rsidRPr="00D6576E">
        <w:rPr>
          <w:rStyle w:val="1095pt"/>
        </w:rPr>
        <w:t xml:space="preserve">pb </w:t>
      </w:r>
      <w:r w:rsidRPr="00D6576E">
        <w:t xml:space="preserve">perkataannya berbeda dng isi hatinya: -- </w:t>
      </w:r>
      <w:r w:rsidRPr="00D6576E">
        <w:rPr>
          <w:rStyle w:val="1095pt"/>
        </w:rPr>
        <w:t>disuapi pisang, pantat dikait dng onak</w:t>
      </w:r>
      <w:r w:rsidRPr="00D6576E">
        <w:t xml:space="preserve"> ( - - </w:t>
      </w:r>
      <w:r w:rsidRPr="00D6576E">
        <w:rPr>
          <w:rStyle w:val="1095pt"/>
        </w:rPr>
        <w:t>manis hati berkait), pb</w:t>
      </w:r>
      <w:r w:rsidRPr="00D6576E">
        <w:t xml:space="preserve"> manis perkata</w:t>
      </w:r>
      <w:r w:rsidRPr="00D6576E">
        <w:softHyphen/>
        <w:t xml:space="preserve">annya, tetapi jahat maksudnya; -- </w:t>
      </w:r>
      <w:r w:rsidRPr="00D6576E">
        <w:rPr>
          <w:rStyle w:val="1095pt"/>
        </w:rPr>
        <w:t>telanjur (terdorong) emas tantangannya (pada- hannya), pb</w:t>
      </w:r>
      <w:r w:rsidRPr="00D6576E">
        <w:t xml:space="preserve"> perkataan (janji) yg sudah diucapkan harus ditepati; </w:t>
      </w:r>
      <w:r w:rsidRPr="00D6576E">
        <w:rPr>
          <w:rStyle w:val="1095pt"/>
        </w:rPr>
        <w:t>murah di -</w:t>
      </w:r>
      <w:r w:rsidRPr="00D6576E">
        <w:rPr>
          <w:rStyle w:val="1095pt"/>
        </w:rPr>
        <w:softHyphen/>
        <w:t>mahal di timbangan, pb</w:t>
      </w:r>
      <w:r w:rsidRPr="00D6576E">
        <w:t xml:space="preserve"> mudah menya</w:t>
      </w:r>
      <w:r w:rsidRPr="00D6576E">
        <w:softHyphen/>
        <w:t xml:space="preserve">takan, tetapi sukar melakukannya; </w:t>
      </w:r>
      <w:r w:rsidRPr="00D6576E">
        <w:rPr>
          <w:rStyle w:val="1095pt"/>
        </w:rPr>
        <w:t>karena -- binasa, pb</w:t>
      </w:r>
      <w:r w:rsidRPr="00D6576E">
        <w:t xml:space="preserve"> mendapat celaka krn perkataannya; -- </w:t>
      </w:r>
      <w:r w:rsidRPr="00D6576E">
        <w:rPr>
          <w:rStyle w:val="1095pt"/>
        </w:rPr>
        <w:t>manis mematahkan tu</w:t>
      </w:r>
      <w:r w:rsidRPr="00D6576E">
        <w:rPr>
          <w:rStyle w:val="1095pt"/>
        </w:rPr>
        <w:softHyphen/>
        <w:t>lang, pb</w:t>
      </w:r>
      <w:r w:rsidRPr="00D6576E">
        <w:t xml:space="preserve"> perkataan yg lemah lembut dpt menyebabkan orang lain tunduk (menu</w:t>
      </w:r>
      <w:r w:rsidRPr="00D6576E">
        <w:softHyphen/>
        <w:t>rut);</w:t>
      </w:r>
      <w:r w:rsidRPr="00D6576E">
        <w:rPr>
          <w:lang w:eastAsia="en-US" w:bidi="en-US"/>
        </w:rPr>
        <w:t xml:space="preserve"> </w:t>
      </w:r>
      <w:r w:rsidRPr="00D6576E">
        <w:rPr>
          <w:rStyle w:val="1095pt"/>
        </w:rPr>
        <w:t>lain di</w:t>
      </w:r>
      <w:r w:rsidRPr="00D6576E">
        <w:t xml:space="preserve"> --, </w:t>
      </w:r>
      <w:r w:rsidRPr="00D6576E">
        <w:rPr>
          <w:rStyle w:val="1095pt"/>
        </w:rPr>
        <w:t>lain di hati</w:t>
      </w:r>
      <w:r w:rsidRPr="00D6576E">
        <w:t xml:space="preserve">, </w:t>
      </w:r>
      <w:r w:rsidRPr="00D6576E">
        <w:rPr>
          <w:rStyle w:val="1095pt"/>
        </w:rPr>
        <w:t>pb</w:t>
      </w:r>
      <w:r w:rsidRPr="00D6576E">
        <w:t xml:space="preserve"> dikatakan berbeda dng isi hatinya; -- </w:t>
      </w:r>
      <w:r w:rsidRPr="00D6576E">
        <w:rPr>
          <w:rStyle w:val="1095pt"/>
        </w:rPr>
        <w:t>kamu</w:t>
      </w:r>
      <w:r w:rsidRPr="00D6576E">
        <w:t xml:space="preserve">, </w:t>
      </w:r>
      <w:r w:rsidRPr="00D6576E">
        <w:rPr>
          <w:rStyle w:val="1095pt"/>
        </w:rPr>
        <w:t>harimau kamu</w:t>
      </w:r>
      <w:r w:rsidRPr="00D6576E">
        <w:t xml:space="preserve">, </w:t>
      </w:r>
      <w:r w:rsidRPr="00D6576E">
        <w:rPr>
          <w:rStyle w:val="1095pt"/>
        </w:rPr>
        <w:t>pb</w:t>
      </w:r>
      <w:r w:rsidRPr="00D6576E">
        <w:t xml:space="preserve"> keselamatan dan harga diri kita tergantung pd perkataan kita sendiri; </w:t>
      </w:r>
      <w:r w:rsidRPr="00D6576E">
        <w:rPr>
          <w:rStyle w:val="1095pt"/>
        </w:rPr>
        <w:t>lunak</w:t>
      </w:r>
      <w:r w:rsidRPr="00D6576E">
        <w:t xml:space="preserve"> --, </w:t>
      </w:r>
      <w:r w:rsidRPr="00D6576E">
        <w:rPr>
          <w:rStyle w:val="1095pt"/>
        </w:rPr>
        <w:t>ki</w:t>
      </w:r>
      <w:r w:rsidRPr="00D6576E">
        <w:t xml:space="preserve"> suka menurut (terutama tt kuda); -- berbisa suka mengeluarkan ka</w:t>
      </w:r>
      <w:r w:rsidRPr="00D6576E">
        <w:softHyphen/>
        <w:t>ta-kata yg pedas dan tajam; -- busuk napasnya berbau busuk; -- daun lubang (pori) kecil-kecil pd daun; -- gatal (gatal) selalu ingin bicara (terutama mencomel, mencela, mengata-ngatai); -- gunung lu</w:t>
      </w:r>
      <w:r w:rsidRPr="00D6576E">
        <w:softHyphen/>
        <w:t>bang kepundan; kawah; -- kotor suka mengeluarkan perkataan yg tidak sopan; -- kulit lubang kecil-kecil pd kulit; -</w:t>
      </w:r>
      <w:r w:rsidRPr="00D6576E">
        <w:softHyphen/>
        <w:t xml:space="preserve">kunci lubang kunci; -- manis </w:t>
      </w:r>
      <w:r w:rsidRPr="00D6576E">
        <w:rPr>
          <w:rStyle w:val="1095pt"/>
        </w:rPr>
        <w:t>ki</w:t>
      </w:r>
      <w:r w:rsidRPr="00D6576E">
        <w:t xml:space="preserve"> lemah lembut dan sangat menarik hati tutur katanya; -- rambang </w:t>
      </w:r>
      <w:r w:rsidRPr="00D6576E">
        <w:rPr>
          <w:rStyle w:val="1095pt"/>
        </w:rPr>
        <w:t>ki</w:t>
      </w:r>
      <w:r w:rsidRPr="00D6576E">
        <w:t xml:space="preserve"> banyak cakap; -</w:t>
      </w:r>
      <w:r w:rsidRPr="00D6576E">
        <w:softHyphen/>
        <w:t>sungai muara sungai;</w:t>
      </w:r>
    </w:p>
    <w:p w:rsidR="00F65D6E" w:rsidRPr="00D6576E" w:rsidRDefault="00492915" w:rsidP="00741345">
      <w:pPr>
        <w:pStyle w:val="101"/>
        <w:shd w:val="clear" w:color="auto" w:fill="auto"/>
        <w:spacing w:line="226" w:lineRule="exact"/>
        <w:ind w:firstLine="0"/>
        <w:jc w:val="left"/>
      </w:pPr>
      <w:r w:rsidRPr="00D6576E">
        <w:rPr>
          <w:i/>
        </w:rPr>
        <w:t>bermulut / v /</w:t>
      </w:r>
      <w:r w:rsidR="00524B15" w:rsidRPr="00D6576E">
        <w:rPr>
          <w:i/>
        </w:rPr>
        <w:t xml:space="preserve"> </w:t>
      </w:r>
      <w:r w:rsidR="005A6C63" w:rsidRPr="00D6576E">
        <w:t xml:space="preserve">ada mulutnya; mempunyai mulut; memakai mulut; berlubang: </w:t>
      </w:r>
      <w:r w:rsidR="005A6C63" w:rsidRPr="00D6576E">
        <w:rPr>
          <w:rStyle w:val="1095pt"/>
        </w:rPr>
        <w:t>me</w:t>
      </w:r>
      <w:r w:rsidR="005A6C63" w:rsidRPr="00D6576E">
        <w:rPr>
          <w:rStyle w:val="1095pt"/>
        </w:rPr>
        <w:softHyphen/>
        <w:t>riamnya ~ panjang</w:t>
      </w:r>
      <w:r w:rsidR="005A6C63" w:rsidRPr="00D6576E">
        <w:t>;</w:t>
      </w:r>
    </w:p>
    <w:p w:rsidR="00F65D6E" w:rsidRPr="00D6576E" w:rsidRDefault="005A6C63" w:rsidP="00741345">
      <w:pPr>
        <w:pStyle w:val="101"/>
        <w:shd w:val="clear" w:color="auto" w:fill="auto"/>
        <w:ind w:firstLine="0"/>
        <w:jc w:val="left"/>
      </w:pPr>
      <w:r w:rsidRPr="00D6576E">
        <w:t>mumayiz</w:t>
      </w:r>
      <w:r w:rsidR="00524B15" w:rsidRPr="00D6576E">
        <w:rPr>
          <w:i/>
        </w:rPr>
        <w:t xml:space="preserve"> / n / </w:t>
      </w:r>
      <w:r w:rsidRPr="00D6576E">
        <w:rPr>
          <w:rStyle w:val="1095pt"/>
        </w:rPr>
        <w:t>Isl</w:t>
      </w:r>
      <w:r w:rsidRPr="00D6576E">
        <w:t xml:space="preserve"> usia mampu menentukan, membedakan, dan memilih hal-hal atau sesuatu yg baik dan yg buruk, sekitar tujuh tahun</w:t>
      </w:r>
    </w:p>
    <w:p w:rsidR="00F65D6E" w:rsidRPr="00D6576E" w:rsidRDefault="005A6C63" w:rsidP="00741345">
      <w:pPr>
        <w:pStyle w:val="101"/>
        <w:shd w:val="clear" w:color="auto" w:fill="auto"/>
        <w:ind w:firstLine="0"/>
        <w:jc w:val="left"/>
      </w:pPr>
      <w:r w:rsidRPr="00D6576E">
        <w:t xml:space="preserve">mumayyiz </w:t>
      </w:r>
      <w:r w:rsidR="00741345" w:rsidRPr="00D6576E">
        <w:rPr>
          <w:i/>
        </w:rPr>
        <w:t>--&gt;</w:t>
      </w:r>
      <w:r w:rsidRPr="00D6576E">
        <w:t xml:space="preserve"> mumayiz</w:t>
      </w:r>
    </w:p>
    <w:p w:rsidR="00F65D6E" w:rsidRPr="00D6576E" w:rsidRDefault="005A6C63" w:rsidP="00741345">
      <w:pPr>
        <w:pStyle w:val="101"/>
        <w:shd w:val="clear" w:color="auto" w:fill="auto"/>
        <w:ind w:firstLine="0"/>
        <w:jc w:val="left"/>
      </w:pPr>
      <w:r w:rsidRPr="00D6576E">
        <w:t>mumbang</w:t>
      </w:r>
      <w:r w:rsidR="00524B15" w:rsidRPr="00D6576E">
        <w:rPr>
          <w:i/>
        </w:rPr>
        <w:t xml:space="preserve"> / n / </w:t>
      </w:r>
      <w:r w:rsidRPr="00D6576E">
        <w:t>putik buah kelapa yg sudah agak besar (kira-kima sebesar jambu);</w:t>
      </w:r>
    </w:p>
    <w:p w:rsidR="00F65D6E" w:rsidRPr="00D6576E" w:rsidRDefault="005A6C63" w:rsidP="00741345">
      <w:pPr>
        <w:pStyle w:val="101"/>
        <w:shd w:val="clear" w:color="auto" w:fill="auto"/>
        <w:ind w:firstLine="0"/>
        <w:jc w:val="left"/>
      </w:pPr>
      <w:r w:rsidRPr="00D6576E">
        <w:lastRenderedPageBreak/>
        <w:t>mumbul</w:t>
      </w:r>
      <w:r w:rsidR="00524B15" w:rsidRPr="00D6576E">
        <w:rPr>
          <w:i/>
        </w:rPr>
        <w:t xml:space="preserve"> / v / </w:t>
      </w:r>
      <w:r w:rsidRPr="00D6576E">
        <w:t>1 melompat (terlompat) naik; melenting; 2 membubung; melambung</w:t>
      </w:r>
    </w:p>
    <w:p w:rsidR="00F65D6E" w:rsidRPr="00D6576E" w:rsidRDefault="005A6C63" w:rsidP="00741345">
      <w:pPr>
        <w:pStyle w:val="101"/>
        <w:shd w:val="clear" w:color="auto" w:fill="auto"/>
        <w:spacing w:line="226" w:lineRule="exact"/>
        <w:ind w:firstLine="0"/>
        <w:jc w:val="left"/>
      </w:pPr>
      <w:r w:rsidRPr="00D6576E">
        <w:t>mumbung</w:t>
      </w:r>
      <w:r w:rsidR="00492915" w:rsidRPr="00D6576E">
        <w:rPr>
          <w:i/>
        </w:rPr>
        <w:t xml:space="preserve"> </w:t>
      </w:r>
      <w:r w:rsidR="00524B15" w:rsidRPr="00D6576E">
        <w:rPr>
          <w:rStyle w:val="1095pt"/>
        </w:rPr>
        <w:t xml:space="preserve">/ a / </w:t>
      </w:r>
      <w:r w:rsidRPr="00D6576E">
        <w:t>sangat penuh isinya hingga melebihi bibir (tt gelas, perahu, sukatan, dsb), tetapi tidak sampai melimpah</w:t>
      </w:r>
    </w:p>
    <w:p w:rsidR="00F65D6E" w:rsidRPr="00D6576E" w:rsidRDefault="005A6C63" w:rsidP="00741345">
      <w:pPr>
        <w:pStyle w:val="150"/>
        <w:shd w:val="clear" w:color="auto" w:fill="auto"/>
        <w:ind w:firstLine="0"/>
        <w:jc w:val="left"/>
      </w:pPr>
      <w:r w:rsidRPr="00D6576E">
        <w:rPr>
          <w:rStyle w:val="1510pt"/>
        </w:rPr>
        <w:t>mumet</w:t>
      </w:r>
      <w:r w:rsidR="00524B15" w:rsidRPr="00D6576E">
        <w:rPr>
          <w:rStyle w:val="1510pt"/>
          <w:i/>
        </w:rPr>
        <w:t xml:space="preserve"> / a / </w:t>
      </w:r>
      <w:r w:rsidRPr="00D6576E">
        <w:rPr>
          <w:rStyle w:val="1510pt"/>
        </w:rPr>
        <w:t xml:space="preserve">pusing; pening; </w:t>
      </w:r>
      <w:r w:rsidRPr="00D6576E">
        <w:t>aku mau tidur siang ini</w:t>
      </w:r>
      <w:r w:rsidRPr="00D6576E">
        <w:rPr>
          <w:rStyle w:val="1510pt"/>
        </w:rPr>
        <w:t xml:space="preserve">, </w:t>
      </w:r>
      <w:r w:rsidRPr="00D6576E">
        <w:t>kepalaku --</w:t>
      </w:r>
    </w:p>
    <w:p w:rsidR="00F65D6E" w:rsidRPr="00D6576E" w:rsidRDefault="005A6C63" w:rsidP="00741345">
      <w:pPr>
        <w:pStyle w:val="101"/>
        <w:shd w:val="clear" w:color="auto" w:fill="auto"/>
        <w:spacing w:line="226" w:lineRule="exact"/>
        <w:ind w:firstLine="0"/>
        <w:jc w:val="left"/>
      </w:pPr>
      <w:r w:rsidRPr="00D6576E">
        <w:t>1mumi</w:t>
      </w:r>
      <w:r w:rsidR="00524B15" w:rsidRPr="00D6576E">
        <w:rPr>
          <w:i/>
        </w:rPr>
        <w:t xml:space="preserve"> / n / </w:t>
      </w:r>
      <w:r w:rsidRPr="00D6576E">
        <w:rPr>
          <w:rStyle w:val="1095pt"/>
        </w:rPr>
        <w:t>Tan</w:t>
      </w:r>
      <w:r w:rsidRPr="00D6576E">
        <w:t xml:space="preserve"> buah yg kering mengerut krn suatu penyakit (merupakan sumber penularan pada musim-musim beri</w:t>
      </w:r>
      <w:r w:rsidRPr="00D6576E">
        <w:softHyphen/>
        <w:t>kutnya)</w:t>
      </w:r>
    </w:p>
    <w:p w:rsidR="00F65D6E" w:rsidRPr="00D6576E" w:rsidRDefault="005A6C63" w:rsidP="00741345">
      <w:pPr>
        <w:pStyle w:val="101"/>
        <w:shd w:val="clear" w:color="auto" w:fill="auto"/>
        <w:spacing w:line="226" w:lineRule="exact"/>
        <w:ind w:firstLine="0"/>
        <w:jc w:val="left"/>
      </w:pPr>
      <w:r w:rsidRPr="00D6576E">
        <w:t>2mumi</w:t>
      </w:r>
      <w:r w:rsidR="00524B15" w:rsidRPr="00D6576E">
        <w:rPr>
          <w:i/>
        </w:rPr>
        <w:t xml:space="preserve"> / n / </w:t>
      </w:r>
      <w:r w:rsidRPr="00D6576E">
        <w:t>mayat yg diberi param dan di</w:t>
      </w:r>
      <w:r w:rsidRPr="00D6576E">
        <w:softHyphen/>
        <w:t>keringkan hingga tahan lama (spt raja- raja Mesir kuno);</w:t>
      </w:r>
    </w:p>
    <w:p w:rsidR="004B55F8" w:rsidRPr="00D6576E" w:rsidRDefault="005A6C63" w:rsidP="00741345">
      <w:pPr>
        <w:pStyle w:val="101"/>
        <w:shd w:val="clear" w:color="auto" w:fill="auto"/>
        <w:spacing w:line="226" w:lineRule="exact"/>
        <w:ind w:firstLine="0"/>
        <w:jc w:val="left"/>
        <w:rPr>
          <w:rStyle w:val="1095pt"/>
        </w:rPr>
      </w:pPr>
      <w:r w:rsidRPr="00D6576E">
        <w:t>memumikan</w:t>
      </w:r>
      <w:r w:rsidR="00524B15" w:rsidRPr="00D6576E">
        <w:rPr>
          <w:i/>
        </w:rPr>
        <w:t xml:space="preserve"> / v / </w:t>
      </w:r>
      <w:r w:rsidRPr="00D6576E">
        <w:t xml:space="preserve">mengabadikan (mayat); menjadikan (spt) mumi: </w:t>
      </w:r>
      <w:r w:rsidRPr="00D6576E">
        <w:rPr>
          <w:rStyle w:val="1095pt"/>
        </w:rPr>
        <w:t>orang Mesir kuno sudah dapat ~ mayat sehingga mayat itu tahan ribuan tahun</w:t>
      </w:r>
    </w:p>
    <w:p w:rsidR="001A3097" w:rsidRPr="00D6576E" w:rsidRDefault="00492915" w:rsidP="00741345">
      <w:pPr>
        <w:pStyle w:val="101"/>
        <w:shd w:val="clear" w:color="auto" w:fill="auto"/>
        <w:spacing w:line="226" w:lineRule="exact"/>
        <w:ind w:firstLine="0"/>
        <w:jc w:val="left"/>
        <w:rPr>
          <w:i/>
        </w:rPr>
      </w:pPr>
      <w:r w:rsidRPr="00D6576E">
        <w:rPr>
          <w:i/>
        </w:rPr>
        <w:t>kemumian / n /</w:t>
      </w:r>
      <w:r w:rsidR="00524B15" w:rsidRPr="00D6576E">
        <w:rPr>
          <w:i/>
        </w:rPr>
        <w:t xml:space="preserve"> </w:t>
      </w:r>
      <w:r w:rsidR="005A6C63" w:rsidRPr="00D6576E">
        <w:t>perihal mumi</w:t>
      </w:r>
    </w:p>
    <w:p w:rsidR="004B55F8" w:rsidRPr="00D6576E" w:rsidRDefault="001A3097" w:rsidP="00741345">
      <w:pPr>
        <w:pStyle w:val="101"/>
        <w:shd w:val="clear" w:color="auto" w:fill="auto"/>
        <w:spacing w:line="226" w:lineRule="exact"/>
        <w:ind w:firstLine="0"/>
        <w:jc w:val="left"/>
        <w:rPr>
          <w:i/>
        </w:rPr>
      </w:pPr>
      <w:r w:rsidRPr="00D6576E">
        <w:rPr>
          <w:i/>
        </w:rPr>
        <w:t>mumpung / adv /</w:t>
      </w:r>
      <w:r w:rsidR="00524B15" w:rsidRPr="00D6576E">
        <w:rPr>
          <w:i/>
        </w:rPr>
        <w:t xml:space="preserve"> </w:t>
      </w:r>
      <w:r w:rsidR="005A6C63" w:rsidRPr="00D6576E">
        <w:t>senyampang; selagi; ke</w:t>
      </w:r>
      <w:r w:rsidR="005A6C63" w:rsidRPr="00D6576E">
        <w:softHyphen/>
        <w:t xml:space="preserve">betulan (ada baik dsb): -- </w:t>
      </w:r>
      <w:r w:rsidR="005A6C63" w:rsidRPr="00D6576E">
        <w:rPr>
          <w:rStyle w:val="1095pt"/>
        </w:rPr>
        <w:t>ada uang</w:t>
      </w:r>
      <w:r w:rsidR="005A6C63" w:rsidRPr="00D6576E">
        <w:t xml:space="preserve">, </w:t>
      </w:r>
      <w:r w:rsidR="005A6C63" w:rsidRPr="00D6576E">
        <w:rPr>
          <w:rStyle w:val="1095pt"/>
        </w:rPr>
        <w:t>belilah barang yg berharga</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umpuni / v /</w:t>
      </w:r>
      <w:r w:rsidR="00524B15" w:rsidRPr="00D6576E">
        <w:rPr>
          <w:i/>
        </w:rPr>
        <w:t xml:space="preserve"> </w:t>
      </w:r>
      <w:r w:rsidR="005A6C63" w:rsidRPr="00D6576E">
        <w:t>mampu melaksanakan tugas dng baik (tanpa bantuan orang lain); me</w:t>
      </w:r>
      <w:r w:rsidR="005A6C63" w:rsidRPr="00D6576E">
        <w:softHyphen/>
        <w:t>nguasai keahlian (kecakapan, keteram</w:t>
      </w:r>
      <w:r w:rsidR="005A6C63" w:rsidRPr="00D6576E">
        <w:softHyphen/>
        <w:t xml:space="preserve">pilan) tinggi: </w:t>
      </w:r>
      <w:r w:rsidR="005A6C63" w:rsidRPr="00D6576E">
        <w:rPr>
          <w:rStyle w:val="1095pt"/>
        </w:rPr>
        <w:t>engkau telah -- di bidang perang dan siasat peperangan</w:t>
      </w:r>
    </w:p>
    <w:p w:rsidR="004B55F8" w:rsidRPr="00D6576E" w:rsidRDefault="00492915" w:rsidP="00741345">
      <w:pPr>
        <w:pStyle w:val="101"/>
        <w:shd w:val="clear" w:color="auto" w:fill="auto"/>
        <w:spacing w:line="226" w:lineRule="exact"/>
        <w:ind w:firstLine="0"/>
        <w:jc w:val="left"/>
        <w:rPr>
          <w:i/>
        </w:rPr>
      </w:pPr>
      <w:r w:rsidRPr="00D6576E">
        <w:rPr>
          <w:i/>
        </w:rPr>
        <w:t>mumuk / a /</w:t>
      </w:r>
      <w:r w:rsidR="00524B15" w:rsidRPr="00D6576E">
        <w:rPr>
          <w:i/>
        </w:rPr>
        <w:t xml:space="preserve"> </w:t>
      </w:r>
      <w:r w:rsidR="005A6C63" w:rsidRPr="00D6576E">
        <w:t xml:space="preserve">lapuk sekali; mumut: </w:t>
      </w:r>
      <w:r w:rsidR="005A6C63" w:rsidRPr="00D6576E">
        <w:rPr>
          <w:rStyle w:val="1095pt"/>
        </w:rPr>
        <w:t xml:space="preserve">beratap lalang yg telah -- krn usangnya </w:t>
      </w:r>
      <w:r w:rsidR="005A6C63" w:rsidRPr="00D6576E">
        <w:t>mumur, hancur --</w:t>
      </w:r>
    </w:p>
    <w:p w:rsidR="00F65D6E" w:rsidRPr="00D6576E" w:rsidRDefault="00492915" w:rsidP="00741345">
      <w:pPr>
        <w:pStyle w:val="101"/>
        <w:shd w:val="clear" w:color="auto" w:fill="auto"/>
        <w:spacing w:line="226" w:lineRule="exact"/>
        <w:ind w:firstLine="0"/>
        <w:jc w:val="left"/>
      </w:pPr>
      <w:r w:rsidRPr="00D6576E">
        <w:rPr>
          <w:rStyle w:val="1095pt"/>
        </w:rPr>
        <w:t>Ark / a /</w:t>
      </w:r>
      <w:r w:rsidR="00524B15" w:rsidRPr="00D6576E">
        <w:rPr>
          <w:rStyle w:val="1095pt"/>
        </w:rPr>
        <w:t xml:space="preserve"> </w:t>
      </w:r>
      <w:r w:rsidR="005A6C63" w:rsidRPr="00D6576E">
        <w:t>hancur lebur; remuk sama sekali</w:t>
      </w:r>
    </w:p>
    <w:p w:rsidR="004668DD" w:rsidRDefault="005A6C63" w:rsidP="00741345">
      <w:pPr>
        <w:pStyle w:val="101"/>
        <w:shd w:val="clear" w:color="auto" w:fill="auto"/>
        <w:spacing w:line="250" w:lineRule="exact"/>
        <w:ind w:firstLine="0"/>
        <w:jc w:val="left"/>
      </w:pPr>
      <w:r w:rsidRPr="00D6576E">
        <w:t>mumut</w:t>
      </w:r>
      <w:r w:rsidR="00524B15" w:rsidRPr="00D6576E">
        <w:rPr>
          <w:i/>
        </w:rPr>
        <w:t xml:space="preserve"> / a / </w:t>
      </w:r>
      <w:r w:rsidRPr="00D6576E">
        <w:t>hampir rusak (putus, dsb); lapuk</w:t>
      </w:r>
    </w:p>
    <w:p w:rsidR="00F65D6E" w:rsidRPr="00D6576E" w:rsidRDefault="004668DD" w:rsidP="00741345">
      <w:pPr>
        <w:pStyle w:val="101"/>
        <w:shd w:val="clear" w:color="auto" w:fill="auto"/>
        <w:spacing w:line="250" w:lineRule="exact"/>
        <w:ind w:firstLine="0"/>
        <w:jc w:val="left"/>
      </w:pPr>
      <w:r w:rsidRPr="00D6576E">
        <w:t xml:space="preserve">muna </w:t>
      </w:r>
      <w:r w:rsidRPr="00D6576E">
        <w:rPr>
          <w:i/>
        </w:rPr>
        <w:t>--&gt;</w:t>
      </w:r>
      <w:r w:rsidRPr="00D6576E">
        <w:t xml:space="preserve"> muno</w:t>
      </w:r>
    </w:p>
    <w:p w:rsidR="00F65D6E" w:rsidRPr="00D6576E" w:rsidRDefault="005A6C63" w:rsidP="00741345">
      <w:pPr>
        <w:pStyle w:val="101"/>
        <w:shd w:val="clear" w:color="auto" w:fill="auto"/>
        <w:spacing w:line="226" w:lineRule="exact"/>
        <w:ind w:firstLine="0"/>
        <w:jc w:val="left"/>
      </w:pPr>
      <w:r w:rsidRPr="00D6576E">
        <w:t>munafik</w:t>
      </w:r>
      <w:r w:rsidR="00524B15" w:rsidRPr="00D6576E">
        <w:rPr>
          <w:i/>
        </w:rPr>
        <w:t xml:space="preserve"> / a / </w:t>
      </w:r>
      <w:r w:rsidRPr="00D6576E">
        <w:t>bersifat berpura-pura percaya atau setia dsb kpd agama dsb, tetapi se</w:t>
      </w:r>
      <w:r w:rsidRPr="00D6576E">
        <w:softHyphen/>
        <w:t xml:space="preserve">benarnya dl hatinya tidak; bersifat suka (selalu) menyatakan sesuatu yg tidak sesual dng perbuatannya; bermuka dua: </w:t>
      </w:r>
      <w:r w:rsidRPr="00D6576E">
        <w:rPr>
          <w:rStyle w:val="1095pt"/>
        </w:rPr>
        <w:t>ia tidak pernah berpura-pura</w:t>
      </w:r>
      <w:r w:rsidRPr="00D6576E">
        <w:t xml:space="preserve">, </w:t>
      </w:r>
      <w:r w:rsidRPr="00D6576E">
        <w:rPr>
          <w:rStyle w:val="1095pt"/>
        </w:rPr>
        <w:t>selalu jujur dan bukan --</w:t>
      </w:r>
      <w:r w:rsidRPr="00D6576E">
        <w:t>;</w:t>
      </w:r>
    </w:p>
    <w:p w:rsidR="00F65D6E" w:rsidRPr="00D6576E" w:rsidRDefault="005A6C63" w:rsidP="00741345">
      <w:pPr>
        <w:pStyle w:val="101"/>
        <w:shd w:val="clear" w:color="auto" w:fill="auto"/>
        <w:spacing w:line="226" w:lineRule="exact"/>
        <w:ind w:firstLine="0"/>
        <w:jc w:val="left"/>
      </w:pPr>
      <w:r w:rsidRPr="00D6576E">
        <w:t>kemunafikan</w:t>
      </w:r>
      <w:r w:rsidR="00524B15" w:rsidRPr="00D6576E">
        <w:rPr>
          <w:i/>
        </w:rPr>
        <w:t xml:space="preserve"> / n / </w:t>
      </w:r>
      <w:r w:rsidRPr="00D6576E">
        <w:t>hal (perbuatan) berpura- pura (bermuka dua, lain di mulut, lain di hati)</w:t>
      </w:r>
    </w:p>
    <w:p w:rsidR="00F65D6E" w:rsidRPr="00D6576E" w:rsidRDefault="005A6C63" w:rsidP="00741345">
      <w:pPr>
        <w:pStyle w:val="101"/>
        <w:shd w:val="clear" w:color="auto" w:fill="auto"/>
        <w:spacing w:line="226" w:lineRule="exact"/>
        <w:ind w:firstLine="0"/>
        <w:jc w:val="left"/>
      </w:pPr>
      <w:r w:rsidRPr="00D6576E">
        <w:t>munafikin</w:t>
      </w:r>
      <w:r w:rsidR="00524B15" w:rsidRPr="00D6576E">
        <w:rPr>
          <w:i/>
        </w:rPr>
        <w:t xml:space="preserve"> / n / </w:t>
      </w:r>
      <w:r w:rsidRPr="00D6576E">
        <w:t>orang-orang munafik</w:t>
      </w:r>
    </w:p>
    <w:p w:rsidR="004B55F8" w:rsidRPr="00D6576E" w:rsidRDefault="005A6C63" w:rsidP="00741345">
      <w:pPr>
        <w:pStyle w:val="101"/>
        <w:shd w:val="clear" w:color="auto" w:fill="auto"/>
        <w:spacing w:line="226" w:lineRule="exact"/>
        <w:ind w:firstLine="0"/>
        <w:jc w:val="left"/>
        <w:rPr>
          <w:i/>
        </w:rPr>
      </w:pPr>
      <w:r w:rsidRPr="00D6576E">
        <w:t>munajat,</w:t>
      </w:r>
    </w:p>
    <w:p w:rsidR="00F65D6E" w:rsidRPr="00D6576E" w:rsidRDefault="00492915" w:rsidP="00741345">
      <w:pPr>
        <w:pStyle w:val="101"/>
        <w:shd w:val="clear" w:color="auto" w:fill="auto"/>
        <w:spacing w:line="226" w:lineRule="exact"/>
        <w:ind w:firstLine="0"/>
        <w:jc w:val="left"/>
      </w:pPr>
      <w:r w:rsidRPr="00D6576E">
        <w:rPr>
          <w:i/>
        </w:rPr>
        <w:t>bermunajat / v /</w:t>
      </w:r>
      <w:r w:rsidR="00524B15" w:rsidRPr="00D6576E">
        <w:rPr>
          <w:i/>
        </w:rPr>
        <w:t xml:space="preserve"> </w:t>
      </w:r>
      <w:r w:rsidR="005A6C63" w:rsidRPr="00D6576E">
        <w:t>berdoa kepada Allah dng sepenuh hati untuk menyam</w:t>
      </w:r>
      <w:r w:rsidR="005A6C63" w:rsidRPr="00D6576E">
        <w:softHyphen/>
        <w:t>paikan harapan atau minta ampunan (petunjuk, bantuan, dsb dng batin):</w:t>
      </w:r>
    </w:p>
    <w:p w:rsidR="00F65D6E" w:rsidRPr="00D6576E" w:rsidRDefault="005A6C63" w:rsidP="00741345">
      <w:pPr>
        <w:pStyle w:val="150"/>
        <w:shd w:val="clear" w:color="auto" w:fill="auto"/>
        <w:ind w:firstLine="0"/>
        <w:jc w:val="left"/>
      </w:pPr>
      <w:r w:rsidRPr="00D6576E">
        <w:t>tengah malam para ulama biasa ~ kpd Allah, mohon bantuan dan perlindungan</w:t>
      </w:r>
      <w:r w:rsidRPr="00D6576E">
        <w:softHyphen/>
        <w:t>Nya;</w:t>
      </w:r>
    </w:p>
    <w:p w:rsidR="004B55F8" w:rsidRPr="00D6576E" w:rsidRDefault="005A6C63" w:rsidP="00741345">
      <w:pPr>
        <w:pStyle w:val="101"/>
        <w:shd w:val="clear" w:color="auto" w:fill="auto"/>
        <w:spacing w:line="226" w:lineRule="exact"/>
        <w:ind w:firstLine="0"/>
        <w:jc w:val="left"/>
        <w:rPr>
          <w:i/>
        </w:rPr>
      </w:pPr>
      <w:r w:rsidRPr="00D6576E">
        <w:t>munajim</w:t>
      </w:r>
      <w:r w:rsidR="00524B15" w:rsidRPr="00D6576E">
        <w:rPr>
          <w:i/>
        </w:rPr>
        <w:t xml:space="preserve"> / n / </w:t>
      </w:r>
      <w:r w:rsidRPr="00D6576E">
        <w:t>ahli nujum; tukang meramal dng berdasarkan ilmu perbintangan</w:t>
      </w:r>
    </w:p>
    <w:p w:rsidR="004B55F8" w:rsidRPr="00D6576E" w:rsidRDefault="00492915" w:rsidP="00741345">
      <w:pPr>
        <w:pStyle w:val="101"/>
        <w:shd w:val="clear" w:color="auto" w:fill="auto"/>
        <w:spacing w:line="226" w:lineRule="exact"/>
        <w:ind w:firstLine="0"/>
        <w:jc w:val="left"/>
        <w:rPr>
          <w:i/>
        </w:rPr>
      </w:pPr>
      <w:r w:rsidRPr="00D6576E">
        <w:rPr>
          <w:i/>
        </w:rPr>
        <w:t>munasabah / a /</w:t>
      </w:r>
      <w:r w:rsidR="00524B15" w:rsidRPr="00D6576E">
        <w:rPr>
          <w:i/>
        </w:rPr>
        <w:t xml:space="preserve"> </w:t>
      </w:r>
      <w:r w:rsidR="005A6C63" w:rsidRPr="00D6576E">
        <w:t>1 cocok; sesuai; tepat benar; 2 sedaging darah; kerabat sejenis; 3 ke</w:t>
      </w:r>
      <w:r w:rsidR="005A6C63" w:rsidRPr="00D6576E">
        <w:softHyphen/>
        <w:t>sesuaian; kesamaan</w:t>
      </w:r>
    </w:p>
    <w:p w:rsidR="004B55F8" w:rsidRPr="00D6576E" w:rsidRDefault="00492915" w:rsidP="00741345">
      <w:pPr>
        <w:pStyle w:val="101"/>
        <w:shd w:val="clear" w:color="auto" w:fill="auto"/>
        <w:spacing w:line="226" w:lineRule="exact"/>
        <w:ind w:firstLine="0"/>
        <w:jc w:val="left"/>
        <w:rPr>
          <w:i/>
        </w:rPr>
      </w:pPr>
      <w:r w:rsidRPr="00D6576E">
        <w:rPr>
          <w:i/>
        </w:rPr>
        <w:t>munazara / n /</w:t>
      </w:r>
      <w:r w:rsidR="00524B15" w:rsidRPr="00D6576E">
        <w:rPr>
          <w:i/>
        </w:rPr>
        <w:t xml:space="preserve"> </w:t>
      </w:r>
      <w:r w:rsidR="005A6C63" w:rsidRPr="00D6576E">
        <w:t>diskusi; argumentasi</w:t>
      </w:r>
    </w:p>
    <w:p w:rsidR="004B55F8" w:rsidRPr="00D6576E" w:rsidRDefault="00492915" w:rsidP="00741345">
      <w:pPr>
        <w:pStyle w:val="101"/>
        <w:shd w:val="clear" w:color="auto" w:fill="auto"/>
        <w:spacing w:line="226" w:lineRule="exact"/>
        <w:ind w:firstLine="0"/>
        <w:jc w:val="left"/>
        <w:rPr>
          <w:i/>
        </w:rPr>
      </w:pPr>
      <w:r w:rsidRPr="00D6576E">
        <w:rPr>
          <w:i/>
        </w:rPr>
        <w:t>munci / n /</w:t>
      </w:r>
      <w:r w:rsidR="00524B15" w:rsidRPr="00D6576E">
        <w:rPr>
          <w:i/>
        </w:rPr>
        <w:t xml:space="preserve"> </w:t>
      </w:r>
      <w:r w:rsidR="005A6C63" w:rsidRPr="00D6576E">
        <w:t>1 gundik; 2 sundal; pelacur</w:t>
      </w:r>
    </w:p>
    <w:p w:rsidR="00F65D6E" w:rsidRPr="00D6576E" w:rsidRDefault="00492915" w:rsidP="00741345">
      <w:pPr>
        <w:pStyle w:val="101"/>
        <w:shd w:val="clear" w:color="auto" w:fill="auto"/>
        <w:spacing w:line="226" w:lineRule="exact"/>
        <w:ind w:firstLine="0"/>
        <w:jc w:val="left"/>
      </w:pPr>
      <w:r w:rsidRPr="00D6576E">
        <w:rPr>
          <w:i/>
        </w:rPr>
        <w:t>muncikari / n /</w:t>
      </w:r>
      <w:r w:rsidR="00524B15" w:rsidRPr="00D6576E">
        <w:rPr>
          <w:i/>
        </w:rPr>
        <w:t xml:space="preserve"> </w:t>
      </w:r>
      <w:r w:rsidR="005A6C63" w:rsidRPr="00D6576E">
        <w:t>induk semang bagi perem</w:t>
      </w:r>
      <w:r w:rsidR="005A6C63" w:rsidRPr="00D6576E">
        <w:softHyphen/>
        <w:t>puan lacur; germo</w:t>
      </w:r>
    </w:p>
    <w:p w:rsidR="004B55F8" w:rsidRPr="00D6576E" w:rsidRDefault="005A6C63" w:rsidP="00741345">
      <w:pPr>
        <w:pStyle w:val="101"/>
        <w:shd w:val="clear" w:color="auto" w:fill="auto"/>
        <w:spacing w:line="226" w:lineRule="exact"/>
        <w:ind w:firstLine="0"/>
        <w:jc w:val="left"/>
        <w:rPr>
          <w:i/>
        </w:rPr>
      </w:pPr>
      <w:r w:rsidRPr="00D6576E">
        <w:t>muncrat,</w:t>
      </w:r>
    </w:p>
    <w:p w:rsidR="004B55F8" w:rsidRPr="00D6576E" w:rsidRDefault="00492915" w:rsidP="00741345">
      <w:pPr>
        <w:pStyle w:val="101"/>
        <w:shd w:val="clear" w:color="auto" w:fill="auto"/>
        <w:spacing w:line="226" w:lineRule="exact"/>
        <w:ind w:firstLine="0"/>
        <w:jc w:val="left"/>
        <w:rPr>
          <w:i/>
        </w:rPr>
      </w:pPr>
      <w:r w:rsidRPr="00D6576E">
        <w:rPr>
          <w:i/>
        </w:rPr>
        <w:t>memuncrat / v /</w:t>
      </w:r>
      <w:r w:rsidR="00524B15" w:rsidRPr="00D6576E">
        <w:rPr>
          <w:i/>
        </w:rPr>
        <w:t xml:space="preserve"> </w:t>
      </w:r>
      <w:r w:rsidR="005A6C63" w:rsidRPr="00D6576E">
        <w:t>memancar; me</w:t>
      </w:r>
      <w:r w:rsidR="005A6C63" w:rsidRPr="00D6576E">
        <w:softHyphen/>
        <w:t xml:space="preserve">nyembur (tt air, barang cair): </w:t>
      </w:r>
      <w:r w:rsidR="005A6C63" w:rsidRPr="00D6576E">
        <w:rPr>
          <w:rStyle w:val="1095pt"/>
        </w:rPr>
        <w:t>darah -</w:t>
      </w:r>
      <w:r w:rsidR="005A6C63" w:rsidRPr="00D6576E">
        <w:rPr>
          <w:rStyle w:val="1095pt"/>
        </w:rPr>
        <w:softHyphen/>
        <w:t>hebat dr batang nadi yg terpotong</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muncratkan / v /</w:t>
      </w:r>
      <w:r w:rsidR="00524B15" w:rsidRPr="00D6576E">
        <w:rPr>
          <w:i/>
        </w:rPr>
        <w:t xml:space="preserve"> </w:t>
      </w:r>
      <w:r w:rsidR="005A6C63" w:rsidRPr="00D6576E">
        <w:t>memancarkan; me</w:t>
      </w:r>
      <w:r w:rsidR="005A6C63" w:rsidRPr="00D6576E">
        <w:softHyphen/>
        <w:t xml:space="preserve">nyemburkan (air atau benda cair): </w:t>
      </w:r>
      <w:r w:rsidR="005A6C63" w:rsidRPr="00D6576E">
        <w:rPr>
          <w:rStyle w:val="1095pt"/>
        </w:rPr>
        <w:t>urat nadinya ~ darah; pipa bambu itu ~ air yg sangat bening</w:t>
      </w:r>
    </w:p>
    <w:p w:rsidR="004B55F8" w:rsidRPr="00D6576E" w:rsidRDefault="005A6C63" w:rsidP="00741345">
      <w:pPr>
        <w:pStyle w:val="101"/>
        <w:shd w:val="clear" w:color="auto" w:fill="auto"/>
        <w:spacing w:line="226" w:lineRule="exact"/>
        <w:ind w:firstLine="0"/>
        <w:jc w:val="left"/>
        <w:rPr>
          <w:i/>
        </w:rPr>
      </w:pPr>
      <w:r w:rsidRPr="00D6576E">
        <w:t>muncul</w:t>
      </w:r>
      <w:r w:rsidR="00524B15" w:rsidRPr="00D6576E">
        <w:rPr>
          <w:i/>
        </w:rPr>
        <w:t xml:space="preserve"> / v / </w:t>
      </w:r>
      <w:r w:rsidRPr="00D6576E">
        <w:t>1 menyembul; keluar menam</w:t>
      </w:r>
      <w:r w:rsidRPr="00D6576E">
        <w:softHyphen/>
        <w:t xml:space="preserve">pakkan diri: </w:t>
      </w:r>
      <w:r w:rsidRPr="00D6576E">
        <w:rPr>
          <w:rStyle w:val="1095pt"/>
        </w:rPr>
        <w:t>dr rumpun bambu -- wajah yg seram;</w:t>
      </w:r>
      <w:r w:rsidRPr="00D6576E">
        <w:t xml:space="preserve"> 2 timbut terbit: </w:t>
      </w:r>
      <w:r w:rsidRPr="00D6576E">
        <w:rPr>
          <w:rStyle w:val="1095pt"/>
        </w:rPr>
        <w:t>Bapak Menteri menjawab pertanyaan yg -- kemudian</w:t>
      </w:r>
      <w:r w:rsidRPr="00D6576E">
        <w:t>;</w:t>
      </w:r>
    </w:p>
    <w:p w:rsidR="00F65D6E" w:rsidRPr="00D6576E" w:rsidRDefault="00492915" w:rsidP="00741345">
      <w:pPr>
        <w:pStyle w:val="101"/>
        <w:shd w:val="clear" w:color="auto" w:fill="auto"/>
        <w:spacing w:line="226" w:lineRule="exact"/>
        <w:ind w:firstLine="0"/>
        <w:jc w:val="left"/>
      </w:pPr>
      <w:r w:rsidRPr="00D6576E">
        <w:rPr>
          <w:i/>
        </w:rPr>
        <w:t>bermunculan / v /</w:t>
      </w:r>
      <w:r w:rsidR="00524B15" w:rsidRPr="00D6576E">
        <w:rPr>
          <w:i/>
        </w:rPr>
        <w:t xml:space="preserve"> </w:t>
      </w:r>
      <w:r w:rsidR="005A6C63" w:rsidRPr="00D6576E">
        <w:t xml:space="preserve">muncul berturut-turut; muncul di waktu yg hampir bersamaan: </w:t>
      </w:r>
      <w:r w:rsidR="005A6C63" w:rsidRPr="00D6576E">
        <w:rPr>
          <w:rStyle w:val="1095pt"/>
        </w:rPr>
        <w:t>perusahaan-perusahaan bus malam kilat semakin</w:t>
      </w:r>
      <w:r w:rsidR="005A6C63" w:rsidRPr="00D6576E">
        <w:t xml:space="preserve"> ~;</w:t>
      </w:r>
    </w:p>
    <w:p w:rsidR="004B55F8" w:rsidRPr="00D6576E" w:rsidRDefault="005A6C63" w:rsidP="00741345">
      <w:pPr>
        <w:pStyle w:val="101"/>
        <w:shd w:val="clear" w:color="auto" w:fill="auto"/>
        <w:spacing w:line="226" w:lineRule="exact"/>
        <w:ind w:firstLine="0"/>
        <w:jc w:val="left"/>
        <w:rPr>
          <w:rStyle w:val="1095pt"/>
        </w:rPr>
      </w:pPr>
      <w:r w:rsidRPr="00D6576E">
        <w:t>memunculkan</w:t>
      </w:r>
      <w:r w:rsidR="00524B15" w:rsidRPr="00D6576E">
        <w:rPr>
          <w:i/>
        </w:rPr>
        <w:t xml:space="preserve"> / v / </w:t>
      </w:r>
      <w:r w:rsidRPr="00D6576E">
        <w:t>1 menimbulkan; mener</w:t>
      </w:r>
      <w:r w:rsidRPr="00D6576E">
        <w:softHyphen/>
        <w:t xml:space="preserve">bitkan; menjadikan muncul: </w:t>
      </w:r>
      <w:r w:rsidRPr="00D6576E">
        <w:rPr>
          <w:rStyle w:val="1095pt"/>
        </w:rPr>
        <w:t>hal itu ~ gambaran seolah-olah Kamboja itu ne</w:t>
      </w:r>
      <w:r w:rsidRPr="00D6576E">
        <w:rPr>
          <w:rStyle w:val="1095pt"/>
        </w:rPr>
        <w:softHyphen/>
        <w:t>gara netral</w:t>
      </w:r>
      <w:r w:rsidRPr="00D6576E">
        <w:t>; 2 menampakkan; menjadi</w:t>
      </w:r>
      <w:r w:rsidRPr="00D6576E">
        <w:softHyphen/>
        <w:t xml:space="preserve">kan muncul (mementaskan dsb): </w:t>
      </w:r>
      <w:r w:rsidRPr="00D6576E">
        <w:rPr>
          <w:rStyle w:val="1095pt"/>
        </w:rPr>
        <w:t>dl acara itu la akan ~ kreasi barunya;</w:t>
      </w:r>
    </w:p>
    <w:p w:rsidR="004668DD" w:rsidRDefault="00492915" w:rsidP="00741345">
      <w:pPr>
        <w:pStyle w:val="101"/>
        <w:shd w:val="clear" w:color="auto" w:fill="auto"/>
        <w:spacing w:line="226" w:lineRule="exact"/>
        <w:ind w:firstLine="0"/>
        <w:jc w:val="left"/>
      </w:pPr>
      <w:r w:rsidRPr="00D6576E">
        <w:rPr>
          <w:i/>
        </w:rPr>
        <w:t>pemunculan / n /</w:t>
      </w:r>
      <w:r w:rsidR="00524B15" w:rsidRPr="00D6576E">
        <w:rPr>
          <w:i/>
        </w:rPr>
        <w:t xml:space="preserve"> </w:t>
      </w:r>
      <w:r w:rsidR="005A6C63" w:rsidRPr="00D6576E">
        <w:t>hal (perbuatan) muncul</w:t>
      </w:r>
    </w:p>
    <w:p w:rsidR="004B55F8" w:rsidRPr="00D6576E" w:rsidRDefault="004668DD" w:rsidP="00741345">
      <w:pPr>
        <w:pStyle w:val="101"/>
        <w:shd w:val="clear" w:color="auto" w:fill="auto"/>
        <w:spacing w:line="226" w:lineRule="exact"/>
        <w:ind w:firstLine="0"/>
        <w:jc w:val="left"/>
        <w:rPr>
          <w:i/>
        </w:rPr>
      </w:pPr>
      <w:r w:rsidRPr="00D6576E">
        <w:t xml:space="preserve">muncung </w:t>
      </w:r>
      <w:r w:rsidRPr="00D6576E">
        <w:rPr>
          <w:i/>
        </w:rPr>
        <w:t>--&gt;</w:t>
      </w:r>
      <w:r w:rsidRPr="00D6576E">
        <w:t xml:space="preserve"> moncong</w:t>
      </w:r>
    </w:p>
    <w:p w:rsidR="004B55F8" w:rsidRPr="00D6576E" w:rsidRDefault="00492915" w:rsidP="00741345">
      <w:pPr>
        <w:pStyle w:val="101"/>
        <w:shd w:val="clear" w:color="auto" w:fill="auto"/>
        <w:spacing w:line="226" w:lineRule="exact"/>
        <w:ind w:firstLine="0"/>
        <w:jc w:val="left"/>
        <w:rPr>
          <w:i/>
        </w:rPr>
      </w:pPr>
      <w:r w:rsidRPr="00D6576E">
        <w:rPr>
          <w:i/>
        </w:rPr>
        <w:t>muncus / a /</w:t>
      </w:r>
      <w:r w:rsidR="00524B15" w:rsidRPr="00D6576E">
        <w:rPr>
          <w:i/>
        </w:rPr>
        <w:t xml:space="preserve"> </w:t>
      </w:r>
      <w:r w:rsidR="005A6C63" w:rsidRPr="00D6576E">
        <w:t>tidak manjur; tidak mempan</w:t>
      </w:r>
    </w:p>
    <w:p w:rsidR="004B55F8" w:rsidRPr="00D6576E" w:rsidRDefault="00492915" w:rsidP="00741345">
      <w:pPr>
        <w:pStyle w:val="101"/>
        <w:shd w:val="clear" w:color="auto" w:fill="auto"/>
        <w:spacing w:line="226" w:lineRule="exact"/>
        <w:ind w:firstLine="0"/>
        <w:jc w:val="left"/>
        <w:rPr>
          <w:i/>
        </w:rPr>
      </w:pPr>
      <w:r w:rsidRPr="00D6576E">
        <w:rPr>
          <w:i/>
        </w:rPr>
        <w:t>mundam / n /</w:t>
      </w:r>
      <w:r w:rsidR="00524B15" w:rsidRPr="00D6576E">
        <w:rPr>
          <w:i/>
        </w:rPr>
        <w:t xml:space="preserve"> </w:t>
      </w:r>
      <w:r w:rsidR="005A6C63" w:rsidRPr="00D6576E">
        <w:t>jambang atau bokor besar dr lo</w:t>
      </w:r>
      <w:r w:rsidR="005A6C63" w:rsidRPr="00D6576E">
        <w:softHyphen/>
        <w:t>gam (tembaga dsb)</w:t>
      </w:r>
    </w:p>
    <w:p w:rsidR="00F65D6E" w:rsidRPr="00D6576E" w:rsidRDefault="00492915" w:rsidP="00741345">
      <w:pPr>
        <w:pStyle w:val="101"/>
        <w:shd w:val="clear" w:color="auto" w:fill="auto"/>
        <w:spacing w:line="226" w:lineRule="exact"/>
        <w:ind w:firstLine="0"/>
        <w:jc w:val="left"/>
      </w:pPr>
      <w:r w:rsidRPr="00D6576E">
        <w:rPr>
          <w:i/>
        </w:rPr>
        <w:t>munding / n /</w:t>
      </w:r>
      <w:r w:rsidR="00524B15" w:rsidRPr="00D6576E">
        <w:rPr>
          <w:i/>
        </w:rPr>
        <w:t xml:space="preserve"> </w:t>
      </w:r>
      <w:r w:rsidR="005A6C63" w:rsidRPr="00D6576E">
        <w:t>kerbau</w:t>
      </w:r>
    </w:p>
    <w:p w:rsidR="00F65D6E" w:rsidRPr="00D6576E" w:rsidRDefault="005A6C63" w:rsidP="00741345">
      <w:pPr>
        <w:pStyle w:val="101"/>
        <w:shd w:val="clear" w:color="auto" w:fill="auto"/>
        <w:ind w:firstLine="0"/>
        <w:jc w:val="left"/>
      </w:pPr>
      <w:r w:rsidRPr="00D6576E">
        <w:t>mundu</w:t>
      </w:r>
      <w:r w:rsidR="00524B15" w:rsidRPr="00D6576E">
        <w:rPr>
          <w:i/>
        </w:rPr>
        <w:t xml:space="preserve"> / n / </w:t>
      </w:r>
      <w:r w:rsidRPr="00D6576E">
        <w:t>pohon, buahnya bisa dimakan, ra</w:t>
      </w:r>
      <w:r w:rsidRPr="00D6576E">
        <w:softHyphen/>
        <w:t>sanya masam, kulitnya dibuat cat hijau,</w:t>
      </w:r>
    </w:p>
    <w:p w:rsidR="00F65D6E" w:rsidRPr="00D6576E" w:rsidRDefault="005A6C63" w:rsidP="00741345">
      <w:pPr>
        <w:pStyle w:val="150"/>
        <w:shd w:val="clear" w:color="auto" w:fill="auto"/>
        <w:spacing w:line="230" w:lineRule="exact"/>
        <w:ind w:firstLine="0"/>
        <w:jc w:val="left"/>
      </w:pPr>
      <w:r w:rsidRPr="00D6576E">
        <w:t>Garcinia dulcis</w:t>
      </w:r>
    </w:p>
    <w:p w:rsidR="00F65D6E" w:rsidRPr="00D6576E" w:rsidRDefault="005A6C63" w:rsidP="00741345">
      <w:pPr>
        <w:pStyle w:val="101"/>
        <w:shd w:val="clear" w:color="auto" w:fill="auto"/>
        <w:ind w:firstLine="0"/>
        <w:jc w:val="left"/>
      </w:pPr>
      <w:r w:rsidRPr="00D6576E">
        <w:t>mundur</w:t>
      </w:r>
      <w:r w:rsidR="00524B15" w:rsidRPr="00D6576E">
        <w:rPr>
          <w:i/>
        </w:rPr>
        <w:t xml:space="preserve"> / v / </w:t>
      </w:r>
      <w:r w:rsidRPr="00D6576E">
        <w:t>1 berjalan (bergerak) ke bela</w:t>
      </w:r>
      <w:r w:rsidRPr="00D6576E">
        <w:softHyphen/>
        <w:t xml:space="preserve">kang: </w:t>
      </w:r>
      <w:r w:rsidRPr="00D6576E">
        <w:rPr>
          <w:rStyle w:val="1095pt"/>
        </w:rPr>
        <w:t>melangkah --</w:t>
      </w:r>
      <w:r w:rsidRPr="00D6576E">
        <w:t xml:space="preserve">; 2 </w:t>
      </w:r>
      <w:r w:rsidRPr="00D6576E">
        <w:rPr>
          <w:rStyle w:val="1095pt"/>
        </w:rPr>
        <w:t>ki</w:t>
      </w:r>
      <w:r w:rsidRPr="00D6576E">
        <w:t xml:space="preserve"> berkurang (mu</w:t>
      </w:r>
      <w:r w:rsidRPr="00D6576E">
        <w:softHyphen/>
        <w:t>tu, kecakapan, dsb); menjadi buruk (ku</w:t>
      </w:r>
      <w:r w:rsidRPr="00D6576E">
        <w:softHyphen/>
        <w:t>rang</w:t>
      </w:r>
      <w:r w:rsidRPr="00D6576E">
        <w:rPr>
          <w:lang w:eastAsia="en-US" w:bidi="en-US"/>
        </w:rPr>
        <w:t xml:space="preserve"> </w:t>
      </w:r>
      <w:r w:rsidRPr="00D6576E">
        <w:t xml:space="preserve">sehat, kurang baik, dsb): </w:t>
      </w:r>
      <w:r w:rsidRPr="00D6576E">
        <w:rPr>
          <w:rStyle w:val="1095pt"/>
        </w:rPr>
        <w:t>setelah kecelakaan itu kepandaiannya --</w:t>
      </w:r>
      <w:r w:rsidRPr="00D6576E">
        <w:t xml:space="preserve">; </w:t>
      </w:r>
      <w:r w:rsidRPr="00D6576E">
        <w:rPr>
          <w:rStyle w:val="1095pt"/>
        </w:rPr>
        <w:t>panen tahun ini --</w:t>
      </w:r>
      <w:r w:rsidRPr="00D6576E">
        <w:t xml:space="preserve">; 3 kurang maju (laku, ramai, dsb) tt perdagangan dsb: </w:t>
      </w:r>
      <w:r w:rsidRPr="00D6576E">
        <w:rPr>
          <w:rStyle w:val="1095pt"/>
        </w:rPr>
        <w:t>selama resesi ekonomi dunia</w:t>
      </w:r>
      <w:r w:rsidRPr="00D6576E">
        <w:t xml:space="preserve">, </w:t>
      </w:r>
      <w:r w:rsidRPr="00D6576E">
        <w:rPr>
          <w:rStyle w:val="1095pt"/>
        </w:rPr>
        <w:t>usahanya --</w:t>
      </w:r>
      <w:r w:rsidRPr="00D6576E">
        <w:t>;</w:t>
      </w:r>
      <w:r w:rsidR="004668DD">
        <w:t>--</w:t>
      </w:r>
      <w:r w:rsidRPr="00D6576E">
        <w:t xml:space="preserve"> teratur 1 mundur dng baik dan teratur (tt pasukan dl perang); 2 </w:t>
      </w:r>
      <w:r w:rsidRPr="00D6576E">
        <w:rPr>
          <w:rStyle w:val="1095pt"/>
        </w:rPr>
        <w:t>bp</w:t>
      </w:r>
      <w:r w:rsidRPr="00D6576E">
        <w:t xml:space="preserve"> meng</w:t>
      </w:r>
      <w:r w:rsidRPr="00D6576E">
        <w:softHyphen/>
        <w:t>undurkan diri dng diam-diam; -- maju</w:t>
      </w:r>
    </w:p>
    <w:p w:rsidR="00F65D6E" w:rsidRPr="00D6576E" w:rsidRDefault="005A6C63" w:rsidP="00741345">
      <w:pPr>
        <w:pStyle w:val="101"/>
        <w:numPr>
          <w:ilvl w:val="0"/>
          <w:numId w:val="97"/>
        </w:numPr>
        <w:shd w:val="clear" w:color="auto" w:fill="auto"/>
        <w:tabs>
          <w:tab w:val="left" w:pos="412"/>
        </w:tabs>
        <w:ind w:firstLine="0"/>
        <w:jc w:val="left"/>
      </w:pPr>
      <w:r w:rsidRPr="00D6576E">
        <w:t>bergerak (berjalan) mundur dan maju;</w:t>
      </w:r>
    </w:p>
    <w:p w:rsidR="004B55F8" w:rsidRPr="00D6576E" w:rsidRDefault="005A6C63" w:rsidP="00741345">
      <w:pPr>
        <w:pStyle w:val="101"/>
        <w:numPr>
          <w:ilvl w:val="0"/>
          <w:numId w:val="97"/>
        </w:numPr>
        <w:shd w:val="clear" w:color="auto" w:fill="auto"/>
        <w:tabs>
          <w:tab w:val="left" w:pos="426"/>
        </w:tabs>
        <w:ind w:firstLine="0"/>
        <w:jc w:val="left"/>
        <w:rPr>
          <w:i/>
        </w:rPr>
      </w:pPr>
      <w:r w:rsidRPr="00D6576E">
        <w:rPr>
          <w:rStyle w:val="1095pt"/>
        </w:rPr>
        <w:t>ki</w:t>
      </w:r>
      <w:r w:rsidRPr="00D6576E">
        <w:t xml:space="preserve"> ragu-ragu; tidak tetap hati;</w:t>
      </w:r>
    </w:p>
    <w:p w:rsidR="004B55F8" w:rsidRPr="00D6576E" w:rsidRDefault="00492915" w:rsidP="00741345">
      <w:pPr>
        <w:pStyle w:val="101"/>
        <w:numPr>
          <w:ilvl w:val="0"/>
          <w:numId w:val="97"/>
        </w:numPr>
        <w:shd w:val="clear" w:color="auto" w:fill="auto"/>
        <w:tabs>
          <w:tab w:val="left" w:pos="426"/>
        </w:tabs>
        <w:ind w:firstLine="0"/>
        <w:jc w:val="left"/>
        <w:rPr>
          <w:i/>
        </w:rPr>
      </w:pPr>
      <w:r w:rsidRPr="00D6576E">
        <w:rPr>
          <w:i/>
        </w:rPr>
        <w:t>memundurkan / v /</w:t>
      </w:r>
      <w:r w:rsidR="00524B15" w:rsidRPr="00D6576E">
        <w:rPr>
          <w:i/>
        </w:rPr>
        <w:t xml:space="preserve"> </w:t>
      </w:r>
      <w:r w:rsidR="005A6C63" w:rsidRPr="00D6576E">
        <w:t xml:space="preserve">menjadi(kan) mundur; mengundurkan: </w:t>
      </w:r>
      <w:r w:rsidR="005A6C63" w:rsidRPr="00D6576E">
        <w:rPr>
          <w:rStyle w:val="1095pt"/>
        </w:rPr>
        <w:t>hati-hati ~ mobil</w:t>
      </w:r>
      <w:r w:rsidR="005A6C63" w:rsidRPr="00D6576E">
        <w:t>;</w:t>
      </w:r>
    </w:p>
    <w:p w:rsidR="00F65D6E" w:rsidRPr="00D6576E" w:rsidRDefault="00492915" w:rsidP="00741345">
      <w:pPr>
        <w:pStyle w:val="101"/>
        <w:numPr>
          <w:ilvl w:val="0"/>
          <w:numId w:val="97"/>
        </w:numPr>
        <w:shd w:val="clear" w:color="auto" w:fill="auto"/>
        <w:tabs>
          <w:tab w:val="left" w:pos="426"/>
        </w:tabs>
        <w:ind w:firstLine="0"/>
        <w:jc w:val="left"/>
      </w:pPr>
      <w:r w:rsidRPr="00D6576E">
        <w:rPr>
          <w:i/>
        </w:rPr>
        <w:t>kemunduran / n /</w:t>
      </w:r>
      <w:r w:rsidR="00524B15" w:rsidRPr="00D6576E">
        <w:rPr>
          <w:i/>
        </w:rPr>
        <w:t xml:space="preserve"> </w:t>
      </w:r>
      <w:r w:rsidR="005A6C63" w:rsidRPr="00D6576E">
        <w:t>hal (keadaan) mundur</w:t>
      </w:r>
    </w:p>
    <w:p w:rsidR="004B55F8" w:rsidRPr="00D6576E" w:rsidRDefault="005A6C63" w:rsidP="00741345">
      <w:pPr>
        <w:pStyle w:val="101"/>
        <w:shd w:val="clear" w:color="auto" w:fill="auto"/>
        <w:ind w:firstLine="0"/>
        <w:jc w:val="left"/>
        <w:rPr>
          <w:i/>
        </w:rPr>
      </w:pPr>
      <w:r w:rsidRPr="00D6576E">
        <w:t>mung</w:t>
      </w:r>
      <w:r w:rsidR="00524B15" w:rsidRPr="00D6576E">
        <w:rPr>
          <w:i/>
        </w:rPr>
        <w:t xml:space="preserve"> / n / </w:t>
      </w:r>
      <w:r w:rsidRPr="00D6576E">
        <w:t>tiruan bunyi canang</w:t>
      </w:r>
    </w:p>
    <w:p w:rsidR="004668DD" w:rsidRDefault="00492915" w:rsidP="00741345">
      <w:pPr>
        <w:pStyle w:val="101"/>
        <w:shd w:val="clear" w:color="auto" w:fill="auto"/>
        <w:ind w:firstLine="0"/>
        <w:jc w:val="left"/>
        <w:rPr>
          <w:rStyle w:val="1095pt"/>
        </w:rPr>
      </w:pPr>
      <w:r w:rsidRPr="00D6576E">
        <w:rPr>
          <w:i/>
        </w:rPr>
        <w:t>munggu / n /</w:t>
      </w:r>
      <w:r w:rsidR="00524B15" w:rsidRPr="00D6576E">
        <w:rPr>
          <w:i/>
        </w:rPr>
        <w:t xml:space="preserve"> </w:t>
      </w:r>
      <w:r w:rsidR="005A6C63" w:rsidRPr="00D6576E">
        <w:t>timbunan tanah; bukit kecil; ka</w:t>
      </w:r>
      <w:r w:rsidR="005A6C63" w:rsidRPr="00D6576E">
        <w:softHyphen/>
        <w:t xml:space="preserve">rang yg membukit: </w:t>
      </w:r>
      <w:r w:rsidR="005A6C63" w:rsidRPr="00D6576E">
        <w:rPr>
          <w:rStyle w:val="1095pt"/>
        </w:rPr>
        <w:t>setelah sampai kpd sebuah --, turunlah ia</w:t>
      </w:r>
    </w:p>
    <w:p w:rsidR="00F65D6E" w:rsidRPr="00D6576E" w:rsidRDefault="004668DD" w:rsidP="00741345">
      <w:pPr>
        <w:pStyle w:val="101"/>
        <w:shd w:val="clear" w:color="auto" w:fill="auto"/>
        <w:ind w:firstLine="0"/>
        <w:jc w:val="left"/>
      </w:pPr>
      <w:r w:rsidRPr="00D6576E">
        <w:t xml:space="preserve">munggul </w:t>
      </w:r>
      <w:r w:rsidRPr="00D6576E">
        <w:rPr>
          <w:i/>
        </w:rPr>
        <w:t>--&gt;</w:t>
      </w:r>
      <w:r w:rsidRPr="00D6576E">
        <w:t xml:space="preserve"> munggu</w:t>
      </w:r>
    </w:p>
    <w:p w:rsidR="004668DD" w:rsidRDefault="005A6C63" w:rsidP="00741345">
      <w:pPr>
        <w:pStyle w:val="101"/>
        <w:shd w:val="clear" w:color="auto" w:fill="auto"/>
        <w:ind w:firstLine="0"/>
        <w:jc w:val="left"/>
        <w:rPr>
          <w:rStyle w:val="1095pt"/>
        </w:rPr>
      </w:pPr>
      <w:r w:rsidRPr="00D6576E">
        <w:t>1munggur</w:t>
      </w:r>
      <w:r w:rsidR="00524B15" w:rsidRPr="00D6576E">
        <w:rPr>
          <w:i/>
        </w:rPr>
        <w:t xml:space="preserve"> / n / </w:t>
      </w:r>
      <w:r w:rsidRPr="00D6576E">
        <w:t xml:space="preserve">pohon, kayunya tidak begitu keras, </w:t>
      </w:r>
      <w:r w:rsidRPr="00D6576E">
        <w:rPr>
          <w:rStyle w:val="1095pt"/>
        </w:rPr>
        <w:t>Enterolobium saman</w:t>
      </w:r>
    </w:p>
    <w:p w:rsidR="004B55F8" w:rsidRPr="00D6576E" w:rsidRDefault="004668DD" w:rsidP="00741345">
      <w:pPr>
        <w:pStyle w:val="101"/>
        <w:shd w:val="clear" w:color="auto" w:fill="auto"/>
        <w:ind w:firstLine="0"/>
        <w:jc w:val="left"/>
        <w:rPr>
          <w:i/>
        </w:rPr>
      </w:pPr>
      <w:r w:rsidRPr="00D6576E">
        <w:lastRenderedPageBreak/>
        <w:t xml:space="preserve">2munggur </w:t>
      </w:r>
      <w:r w:rsidRPr="00D6576E">
        <w:rPr>
          <w:i/>
        </w:rPr>
        <w:t>--&gt;</w:t>
      </w:r>
      <w:r w:rsidRPr="00D6576E">
        <w:t xml:space="preserve"> mungkur</w:t>
      </w:r>
    </w:p>
    <w:p w:rsidR="004B55F8" w:rsidRPr="00D6576E" w:rsidRDefault="00492915" w:rsidP="00741345">
      <w:pPr>
        <w:pStyle w:val="101"/>
        <w:shd w:val="clear" w:color="auto" w:fill="auto"/>
        <w:ind w:firstLine="0"/>
        <w:jc w:val="left"/>
        <w:rPr>
          <w:rStyle w:val="1095pt"/>
        </w:rPr>
      </w:pPr>
      <w:r w:rsidRPr="00D6576E">
        <w:rPr>
          <w:i/>
        </w:rPr>
        <w:t>mungil / a /</w:t>
      </w:r>
      <w:r w:rsidR="00524B15" w:rsidRPr="00D6576E">
        <w:rPr>
          <w:i/>
        </w:rPr>
        <w:t xml:space="preserve"> </w:t>
      </w:r>
      <w:r w:rsidR="005A6C63" w:rsidRPr="00D6576E">
        <w:t xml:space="preserve">1 kecil elok; molek: </w:t>
      </w:r>
      <w:r w:rsidR="005A6C63" w:rsidRPr="00D6576E">
        <w:rPr>
          <w:rStyle w:val="1095pt"/>
        </w:rPr>
        <w:t>taman rumah yg -- itu sangat asri</w:t>
      </w:r>
      <w:r w:rsidR="005A6C63" w:rsidRPr="00D6576E">
        <w:t xml:space="preserve">; 2 lucu menarik hati krn eloknya (mengenai kanak-kanak dsb): </w:t>
      </w:r>
      <w:r w:rsidR="005A6C63" w:rsidRPr="00D6576E">
        <w:rPr>
          <w:rStyle w:val="1095pt"/>
        </w:rPr>
        <w:t>anaknya yg -- itu sangat lincah</w:t>
      </w:r>
    </w:p>
    <w:p w:rsidR="004B55F8" w:rsidRPr="00D6576E" w:rsidRDefault="00492915" w:rsidP="00741345">
      <w:pPr>
        <w:pStyle w:val="101"/>
        <w:shd w:val="clear" w:color="auto" w:fill="auto"/>
        <w:ind w:firstLine="0"/>
        <w:jc w:val="left"/>
        <w:rPr>
          <w:i/>
        </w:rPr>
      </w:pPr>
      <w:r w:rsidRPr="00D6576E">
        <w:rPr>
          <w:i/>
        </w:rPr>
        <w:t>mungkar / a /</w:t>
      </w:r>
      <w:r w:rsidR="00524B15" w:rsidRPr="00D6576E">
        <w:rPr>
          <w:i/>
        </w:rPr>
        <w:t xml:space="preserve"> </w:t>
      </w:r>
      <w:r w:rsidR="005A6C63" w:rsidRPr="00D6576E">
        <w:t>perbuatan yg menyimpang dr perintah agama; durhaka kpd Tuhan, me</w:t>
      </w:r>
      <w:r w:rsidR="005A6C63" w:rsidRPr="00D6576E">
        <w:softHyphen/>
        <w:t>langgar perintah Tuhan Yang Maha Esa;</w:t>
      </w:r>
    </w:p>
    <w:p w:rsidR="00F65D6E" w:rsidRPr="00D6576E" w:rsidRDefault="00492915" w:rsidP="00741345">
      <w:pPr>
        <w:pStyle w:val="101"/>
        <w:shd w:val="clear" w:color="auto" w:fill="auto"/>
        <w:ind w:firstLine="0"/>
        <w:jc w:val="left"/>
      </w:pPr>
      <w:r w:rsidRPr="00D6576E">
        <w:rPr>
          <w:i/>
        </w:rPr>
        <w:t>memungkari / v /</w:t>
      </w:r>
      <w:r w:rsidR="00524B15" w:rsidRPr="00D6576E">
        <w:rPr>
          <w:i/>
        </w:rPr>
        <w:t xml:space="preserve"> </w:t>
      </w:r>
      <w:r w:rsidR="005A6C63" w:rsidRPr="00D6576E">
        <w:t>tidak menurut perintah Tuhan; mengingkari;</w:t>
      </w:r>
    </w:p>
    <w:p w:rsidR="004B55F8" w:rsidRPr="00D6576E" w:rsidRDefault="005A6C63" w:rsidP="00741345">
      <w:pPr>
        <w:pStyle w:val="101"/>
        <w:shd w:val="clear" w:color="auto" w:fill="auto"/>
        <w:ind w:firstLine="0"/>
        <w:jc w:val="left"/>
        <w:rPr>
          <w:i/>
        </w:rPr>
      </w:pPr>
      <w:r w:rsidRPr="00D6576E">
        <w:t>kemungkaran</w:t>
      </w:r>
      <w:r w:rsidR="00524B15" w:rsidRPr="00D6576E">
        <w:rPr>
          <w:i/>
        </w:rPr>
        <w:t xml:space="preserve"> / n / </w:t>
      </w:r>
      <w:r w:rsidRPr="00D6576E">
        <w:t>keadaan mungkar; per</w:t>
      </w:r>
      <w:r w:rsidRPr="00D6576E">
        <w:softHyphen/>
        <w:t>buatan mungkar; kedurhakaan</w:t>
      </w:r>
    </w:p>
    <w:p w:rsidR="00056171" w:rsidRPr="00056171" w:rsidRDefault="00492915" w:rsidP="00741345">
      <w:pPr>
        <w:pStyle w:val="101"/>
        <w:shd w:val="clear" w:color="auto" w:fill="auto"/>
        <w:ind w:firstLine="0"/>
        <w:jc w:val="left"/>
        <w:rPr>
          <w:i/>
        </w:rPr>
      </w:pPr>
      <w:r w:rsidRPr="00D6576E">
        <w:rPr>
          <w:i/>
        </w:rPr>
        <w:t>mungkin / p /</w:t>
      </w:r>
      <w:r w:rsidR="00524B15" w:rsidRPr="00D6576E">
        <w:rPr>
          <w:i/>
        </w:rPr>
        <w:t xml:space="preserve"> </w:t>
      </w:r>
      <w:r w:rsidR="005A6C63" w:rsidRPr="00D6576E">
        <w:t>tidak atau belum tentu; ba</w:t>
      </w:r>
      <w:r w:rsidR="005A6C63" w:rsidRPr="00D6576E">
        <w:softHyphen/>
        <w:t xml:space="preserve">rangkali; boleh jadi; dapat terjadi; tidak mustahil: </w:t>
      </w:r>
      <w:r w:rsidR="005A6C63" w:rsidRPr="00D6576E">
        <w:rPr>
          <w:rStyle w:val="1095pt"/>
        </w:rPr>
        <w:t>dia tidak datang</w:t>
      </w:r>
      <w:r w:rsidR="005A6C63" w:rsidRPr="00D6576E">
        <w:t xml:space="preserve">, -- </w:t>
      </w:r>
      <w:r w:rsidR="005A6C63" w:rsidRPr="00D6576E">
        <w:rPr>
          <w:rStyle w:val="1095pt"/>
        </w:rPr>
        <w:t>ada hala</w:t>
      </w:r>
      <w:r w:rsidR="005A6C63" w:rsidRPr="00D6576E">
        <w:rPr>
          <w:rStyle w:val="1095pt"/>
        </w:rPr>
        <w:softHyphen/>
        <w:t>ngan; tidak --</w:t>
      </w:r>
      <w:r w:rsidR="005A6C63" w:rsidRPr="00D6576E">
        <w:t xml:space="preserve"> tidak boleh jadi; mustahil;</w:t>
      </w:r>
    </w:p>
    <w:p w:rsidR="00F65D6E" w:rsidRPr="00D6576E" w:rsidRDefault="005A6C63" w:rsidP="00741345">
      <w:pPr>
        <w:pStyle w:val="101"/>
        <w:shd w:val="clear" w:color="auto" w:fill="auto"/>
        <w:ind w:firstLine="0"/>
        <w:jc w:val="left"/>
      </w:pPr>
      <w:r w:rsidRPr="00D6576E">
        <w:rPr>
          <w:rStyle w:val="1095pt"/>
        </w:rPr>
        <w:t>sedapat</w:t>
      </w:r>
      <w:r w:rsidRPr="00D6576E">
        <w:t xml:space="preserve"> sedapat-dapatnya; </w:t>
      </w:r>
      <w:r w:rsidRPr="00D6576E">
        <w:rPr>
          <w:rStyle w:val="1095pt"/>
        </w:rPr>
        <w:t xml:space="preserve">selekas </w:t>
      </w:r>
      <w:r w:rsidRPr="00D6576E">
        <w:t>selekas-lekasnya;</w:t>
      </w:r>
    </w:p>
    <w:p w:rsidR="004B55F8" w:rsidRPr="00D6576E" w:rsidRDefault="005A6C63" w:rsidP="00741345">
      <w:pPr>
        <w:pStyle w:val="101"/>
        <w:shd w:val="clear" w:color="auto" w:fill="auto"/>
        <w:ind w:firstLine="0"/>
        <w:jc w:val="left"/>
        <w:rPr>
          <w:rStyle w:val="1095pt"/>
        </w:rPr>
      </w:pPr>
      <w:r w:rsidRPr="00D6576E">
        <w:t>memungkinkan</w:t>
      </w:r>
      <w:r w:rsidR="00524B15" w:rsidRPr="00D6576E">
        <w:rPr>
          <w:i/>
        </w:rPr>
        <w:t xml:space="preserve"> / v / </w:t>
      </w:r>
      <w:r w:rsidRPr="00D6576E">
        <w:t>1 menjadikan mung</w:t>
      </w:r>
      <w:r w:rsidRPr="00D6576E">
        <w:softHyphen/>
        <w:t xml:space="preserve">kin; menjadikan sesuatu dapat terjadi (tidak mustahil): </w:t>
      </w:r>
      <w:r w:rsidRPr="00D6576E">
        <w:rPr>
          <w:rStyle w:val="1095pt"/>
        </w:rPr>
        <w:t>dorongan rakyat kedua negara akan ~ terjadinya perundingan damai;</w:t>
      </w:r>
      <w:r w:rsidRPr="00D6576E">
        <w:t xml:space="preserve"> 2 memberi kesempatan; menye</w:t>
      </w:r>
      <w:r w:rsidRPr="00D6576E">
        <w:softHyphen/>
        <w:t xml:space="preserve">babkan dapat (berbuat, memperoleh, dsb): </w:t>
      </w:r>
      <w:r w:rsidRPr="00D6576E">
        <w:rPr>
          <w:rStyle w:val="1095pt"/>
        </w:rPr>
        <w:t>adanya undang-undang agraria ~ petani memiliki tanah garapan;</w:t>
      </w:r>
      <w:r w:rsidRPr="00D6576E">
        <w:t xml:space="preserve"> 3 me</w:t>
      </w:r>
      <w:r w:rsidRPr="00D6576E">
        <w:softHyphen/>
        <w:t xml:space="preserve">mandang (menganggap) mungkin (dapat terjadi): </w:t>
      </w:r>
      <w:r w:rsidRPr="00D6576E">
        <w:rPr>
          <w:rStyle w:val="1095pt"/>
        </w:rPr>
        <w:t>pendapat yg ~ orang mati hidup kembali adalah khayal belaka;</w:t>
      </w:r>
    </w:p>
    <w:p w:rsidR="004B55F8" w:rsidRPr="00D6576E" w:rsidRDefault="00492915" w:rsidP="00741345">
      <w:pPr>
        <w:pStyle w:val="101"/>
        <w:shd w:val="clear" w:color="auto" w:fill="auto"/>
        <w:ind w:firstLine="0"/>
        <w:jc w:val="left"/>
        <w:rPr>
          <w:i/>
        </w:rPr>
      </w:pPr>
      <w:r w:rsidRPr="00D6576E">
        <w:rPr>
          <w:i/>
        </w:rPr>
        <w:t>kemungkinan / n /</w:t>
      </w:r>
      <w:r w:rsidR="00524B15" w:rsidRPr="00D6576E">
        <w:rPr>
          <w:i/>
        </w:rPr>
        <w:t xml:space="preserve"> </w:t>
      </w:r>
      <w:r w:rsidR="005A6C63" w:rsidRPr="00D6576E">
        <w:t>1 keadaan yg mungkin; keadaan yg memungkinkan sesuatu ter</w:t>
      </w:r>
      <w:r w:rsidR="005A6C63" w:rsidRPr="00D6576E">
        <w:softHyphen/>
        <w:t>jadi; 2 sesuatu yg mungkin terjadi;</w:t>
      </w:r>
    </w:p>
    <w:p w:rsidR="00F65D6E" w:rsidRPr="00D6576E" w:rsidRDefault="00492915" w:rsidP="00741345">
      <w:pPr>
        <w:pStyle w:val="101"/>
        <w:shd w:val="clear" w:color="auto" w:fill="auto"/>
        <w:ind w:firstLine="0"/>
        <w:jc w:val="left"/>
      </w:pPr>
      <w:r w:rsidRPr="00D6576E">
        <w:rPr>
          <w:i/>
        </w:rPr>
        <w:t>berkemungkinan / v /</w:t>
      </w:r>
      <w:r w:rsidR="00524B15" w:rsidRPr="00D6576E">
        <w:rPr>
          <w:i/>
        </w:rPr>
        <w:t xml:space="preserve"> </w:t>
      </w:r>
      <w:r w:rsidR="005A6C63" w:rsidRPr="00D6576E">
        <w:t>berpeluang; mem</w:t>
      </w:r>
      <w:r w:rsidR="005A6C63" w:rsidRPr="00D6576E">
        <w:softHyphen/>
        <w:t>punyai kemungkinan</w:t>
      </w:r>
    </w:p>
    <w:p w:rsidR="00F65D6E" w:rsidRPr="00D6576E" w:rsidRDefault="005A6C63" w:rsidP="00741345">
      <w:pPr>
        <w:pStyle w:val="150"/>
        <w:shd w:val="clear" w:color="auto" w:fill="auto"/>
        <w:spacing w:line="230" w:lineRule="exact"/>
        <w:ind w:firstLine="0"/>
        <w:jc w:val="left"/>
      </w:pPr>
      <w:r w:rsidRPr="00D6576E">
        <w:t>mungkir</w:t>
      </w:r>
      <w:r w:rsidR="00524B15" w:rsidRPr="00D6576E">
        <w:rPr>
          <w:i w:val="0"/>
        </w:rPr>
        <w:t xml:space="preserve"> / v / </w:t>
      </w:r>
      <w:r w:rsidRPr="00D6576E">
        <w:t xml:space="preserve">1 tidak mengaku(i); tidak me- ngiakan: </w:t>
      </w:r>
      <w:r w:rsidRPr="00D6576E">
        <w:rPr>
          <w:rStyle w:val="1095pt"/>
        </w:rPr>
        <w:t>ia tetap -- atas tuduhan yg di</w:t>
      </w:r>
      <w:r w:rsidRPr="00D6576E">
        <w:rPr>
          <w:rStyle w:val="1095pt"/>
        </w:rPr>
        <w:softHyphen/>
        <w:t>timpakan kepadanya</w:t>
      </w:r>
      <w:r w:rsidRPr="00D6576E">
        <w:t>; 2 tidak setia; tidak menepati (janjl); menolak; menyangkal:</w:t>
      </w:r>
      <w:r w:rsidR="004668DD">
        <w:t>--</w:t>
      </w:r>
      <w:r w:rsidRPr="00D6576E">
        <w:rPr>
          <w:rStyle w:val="1510pt"/>
        </w:rPr>
        <w:t xml:space="preserve"> </w:t>
      </w:r>
      <w:r w:rsidRPr="00D6576E">
        <w:t>akan janjinya</w:t>
      </w:r>
      <w:r w:rsidRPr="00D6576E">
        <w:rPr>
          <w:rStyle w:val="1510pt"/>
        </w:rPr>
        <w:t>;</w:t>
      </w:r>
    </w:p>
    <w:p w:rsidR="004B55F8" w:rsidRPr="00D6576E" w:rsidRDefault="005A6C63" w:rsidP="00741345">
      <w:pPr>
        <w:pStyle w:val="101"/>
        <w:shd w:val="clear" w:color="auto" w:fill="auto"/>
        <w:ind w:firstLine="0"/>
        <w:jc w:val="left"/>
        <w:rPr>
          <w:i/>
        </w:rPr>
      </w:pPr>
      <w:r w:rsidRPr="00D6576E">
        <w:t>memungkiri</w:t>
      </w:r>
      <w:r w:rsidR="00524B15" w:rsidRPr="00D6576E">
        <w:rPr>
          <w:i/>
        </w:rPr>
        <w:t xml:space="preserve"> / v / </w:t>
      </w:r>
      <w:r w:rsidRPr="00D6576E">
        <w:t xml:space="preserve">1 mengingkari; tidak membenarkan: </w:t>
      </w:r>
      <w:r w:rsidRPr="00D6576E">
        <w:rPr>
          <w:rStyle w:val="1095pt"/>
        </w:rPr>
        <w:t>kita tidak ~ bahwa per</w:t>
      </w:r>
      <w:r w:rsidRPr="00D6576E">
        <w:rPr>
          <w:rStyle w:val="1095pt"/>
        </w:rPr>
        <w:softHyphen/>
        <w:t>juangan memerlukan pengorbanan;</w:t>
      </w:r>
      <w:r w:rsidRPr="00D6576E">
        <w:t xml:space="preserve"> 2 ti</w:t>
      </w:r>
      <w:r w:rsidRPr="00D6576E">
        <w:softHyphen/>
        <w:t xml:space="preserve">dak mau mengakui; menolak (tuduhan); tidak meneputi (janji); </w:t>
      </w:r>
      <w:r w:rsidRPr="00D6576E">
        <w:rPr>
          <w:rStyle w:val="1095pt"/>
        </w:rPr>
        <w:t>~ tuduhan</w:t>
      </w:r>
      <w:r w:rsidRPr="00D6576E">
        <w:t>;</w:t>
      </w:r>
    </w:p>
    <w:p w:rsidR="00F65D6E" w:rsidRPr="00D6576E" w:rsidRDefault="00492915" w:rsidP="00741345">
      <w:pPr>
        <w:pStyle w:val="101"/>
        <w:shd w:val="clear" w:color="auto" w:fill="auto"/>
        <w:ind w:firstLine="0"/>
        <w:jc w:val="left"/>
      </w:pPr>
      <w:r w:rsidRPr="00D6576E">
        <w:rPr>
          <w:i/>
        </w:rPr>
        <w:t>mungkum / n /</w:t>
      </w:r>
      <w:r w:rsidR="00524B15" w:rsidRPr="00D6576E">
        <w:rPr>
          <w:i/>
        </w:rPr>
        <w:t xml:space="preserve"> </w:t>
      </w:r>
      <w:r w:rsidR="005A6C63" w:rsidRPr="00D6576E">
        <w:t>lengkung pd permukaan suatu benda; lungkum</w:t>
      </w:r>
    </w:p>
    <w:p w:rsidR="00F65D6E" w:rsidRPr="00D6576E" w:rsidRDefault="005A6C63" w:rsidP="00741345">
      <w:pPr>
        <w:pStyle w:val="101"/>
        <w:shd w:val="clear" w:color="auto" w:fill="auto"/>
        <w:ind w:firstLine="0"/>
        <w:jc w:val="left"/>
      </w:pPr>
      <w:r w:rsidRPr="00D6576E">
        <w:t>mungkur</w:t>
      </w:r>
      <w:r w:rsidR="009F70ED">
        <w:rPr>
          <w:i/>
        </w:rPr>
        <w:t xml:space="preserve"> </w:t>
      </w:r>
      <w:r w:rsidR="009F70ED" w:rsidRPr="00D6576E">
        <w:rPr>
          <w:rStyle w:val="1095pt"/>
        </w:rPr>
        <w:t>/ n /</w:t>
      </w:r>
      <w:r w:rsidR="00524B15" w:rsidRPr="00D6576E">
        <w:rPr>
          <w:rStyle w:val="1095pt"/>
        </w:rPr>
        <w:t xml:space="preserve"> </w:t>
      </w:r>
      <w:r w:rsidRPr="00D6576E">
        <w:t>usungan (tandu); jempana;</w:t>
      </w:r>
    </w:p>
    <w:p w:rsidR="004B55F8" w:rsidRPr="00D6576E" w:rsidRDefault="005A6C63" w:rsidP="00741345">
      <w:pPr>
        <w:pStyle w:val="101"/>
        <w:shd w:val="clear" w:color="auto" w:fill="auto"/>
        <w:ind w:firstLine="0"/>
        <w:jc w:val="left"/>
        <w:rPr>
          <w:rStyle w:val="1095pt"/>
        </w:rPr>
      </w:pPr>
      <w:r w:rsidRPr="00D6576E">
        <w:rPr>
          <w:rStyle w:val="1095pt"/>
        </w:rPr>
        <w:t>disuruh muatkan ke dl --</w:t>
      </w:r>
    </w:p>
    <w:p w:rsidR="004668DD" w:rsidRDefault="00492915" w:rsidP="00741345">
      <w:pPr>
        <w:pStyle w:val="101"/>
        <w:shd w:val="clear" w:color="auto" w:fill="auto"/>
        <w:ind w:firstLine="0"/>
        <w:jc w:val="left"/>
      </w:pPr>
      <w:r w:rsidRPr="00D6576E">
        <w:rPr>
          <w:i/>
        </w:rPr>
        <w:t>mungmung / n /</w:t>
      </w:r>
      <w:r w:rsidR="00524B15" w:rsidRPr="00D6576E">
        <w:rPr>
          <w:i/>
        </w:rPr>
        <w:t xml:space="preserve"> </w:t>
      </w:r>
      <w:r w:rsidR="005A6C63" w:rsidRPr="00D6576E">
        <w:t>canang; gong kecil</w:t>
      </w:r>
    </w:p>
    <w:p w:rsidR="004B55F8" w:rsidRPr="00D6576E" w:rsidRDefault="004668DD" w:rsidP="00741345">
      <w:pPr>
        <w:pStyle w:val="101"/>
        <w:shd w:val="clear" w:color="auto" w:fill="auto"/>
        <w:ind w:firstLine="0"/>
        <w:jc w:val="left"/>
        <w:rPr>
          <w:i/>
        </w:rPr>
      </w:pPr>
      <w:r w:rsidRPr="00D6576E">
        <w:t xml:space="preserve">mungmungan </w:t>
      </w:r>
      <w:r w:rsidRPr="00D6576E">
        <w:rPr>
          <w:i/>
        </w:rPr>
        <w:t>--&gt;</w:t>
      </w:r>
      <w:r w:rsidRPr="00D6576E">
        <w:t xml:space="preserve"> mungmung</w:t>
      </w:r>
    </w:p>
    <w:p w:rsidR="004B55F8" w:rsidRPr="00D6576E" w:rsidRDefault="00492915" w:rsidP="00741345">
      <w:pPr>
        <w:pStyle w:val="101"/>
        <w:shd w:val="clear" w:color="auto" w:fill="auto"/>
        <w:ind w:firstLine="0"/>
        <w:jc w:val="left"/>
        <w:rPr>
          <w:rStyle w:val="1095pt"/>
        </w:rPr>
      </w:pPr>
      <w:r w:rsidRPr="00D6576E">
        <w:rPr>
          <w:i/>
        </w:rPr>
        <w:t>mungsi / n /</w:t>
      </w:r>
      <w:r w:rsidR="00524B15" w:rsidRPr="00D6576E">
        <w:rPr>
          <w:i/>
        </w:rPr>
        <w:t xml:space="preserve"> </w:t>
      </w:r>
      <w:r w:rsidR="005A6C63" w:rsidRPr="00D6576E">
        <w:t xml:space="preserve">nama tumbuhan, buahnya dapat dibuat obat, </w:t>
      </w:r>
      <w:r w:rsidR="005A6C63" w:rsidRPr="00D6576E">
        <w:rPr>
          <w:rStyle w:val="1095pt"/>
        </w:rPr>
        <w:t>Carum capticum</w:t>
      </w:r>
    </w:p>
    <w:p w:rsidR="00F65D6E" w:rsidRPr="00D6576E" w:rsidRDefault="00492915" w:rsidP="00741345">
      <w:pPr>
        <w:pStyle w:val="101"/>
        <w:shd w:val="clear" w:color="auto" w:fill="auto"/>
        <w:ind w:firstLine="0"/>
        <w:jc w:val="left"/>
      </w:pPr>
      <w:r w:rsidRPr="00D6576E">
        <w:rPr>
          <w:i/>
        </w:rPr>
        <w:t xml:space="preserve">mungut </w:t>
      </w:r>
      <w:r w:rsidRPr="00D6576E">
        <w:rPr>
          <w:rStyle w:val="1095pt"/>
        </w:rPr>
        <w:t>/ a /</w:t>
      </w:r>
      <w:r w:rsidR="00524B15" w:rsidRPr="00D6576E">
        <w:rPr>
          <w:rStyle w:val="1095pt"/>
        </w:rPr>
        <w:t xml:space="preserve"> </w:t>
      </w:r>
      <w:r w:rsidR="005A6C63" w:rsidRPr="00D6576E">
        <w:t>goyah (tidak teguh); tertatih- tatih</w:t>
      </w:r>
    </w:p>
    <w:p w:rsidR="004668DD" w:rsidRDefault="005A6C63" w:rsidP="00741345">
      <w:pPr>
        <w:pStyle w:val="101"/>
        <w:shd w:val="clear" w:color="auto" w:fill="auto"/>
        <w:ind w:firstLine="0"/>
        <w:jc w:val="left"/>
      </w:pPr>
      <w:r w:rsidRPr="00D6576E">
        <w:t>munib</w:t>
      </w:r>
      <w:r w:rsidR="00492915" w:rsidRPr="00D6576E">
        <w:rPr>
          <w:i/>
        </w:rPr>
        <w:t xml:space="preserve"> </w:t>
      </w:r>
      <w:r w:rsidR="00524B15" w:rsidRPr="00D6576E">
        <w:rPr>
          <w:rStyle w:val="1095pt"/>
        </w:rPr>
        <w:t xml:space="preserve">/ n / </w:t>
      </w:r>
      <w:r w:rsidRPr="00D6576E">
        <w:t>janda</w:t>
      </w:r>
    </w:p>
    <w:p w:rsidR="00F65D6E" w:rsidRPr="00D6576E" w:rsidRDefault="004668DD" w:rsidP="00741345">
      <w:pPr>
        <w:pStyle w:val="101"/>
        <w:shd w:val="clear" w:color="auto" w:fill="auto"/>
        <w:ind w:firstLine="0"/>
        <w:jc w:val="left"/>
      </w:pPr>
      <w:r w:rsidRPr="00D6576E">
        <w:t xml:space="preserve">munisi </w:t>
      </w:r>
      <w:r w:rsidRPr="00D6576E">
        <w:rPr>
          <w:i/>
        </w:rPr>
        <w:t>--&gt;</w:t>
      </w:r>
      <w:r w:rsidRPr="00D6576E">
        <w:t xml:space="preserve"> amunisi</w:t>
      </w:r>
    </w:p>
    <w:p w:rsidR="00F65D6E" w:rsidRPr="00D6576E" w:rsidRDefault="005A6C63" w:rsidP="00741345">
      <w:pPr>
        <w:pStyle w:val="101"/>
        <w:shd w:val="clear" w:color="auto" w:fill="auto"/>
        <w:ind w:firstLine="0"/>
        <w:jc w:val="left"/>
      </w:pPr>
      <w:r w:rsidRPr="00D6576E">
        <w:t>munjung</w:t>
      </w:r>
      <w:r w:rsidR="00524B15" w:rsidRPr="00D6576E">
        <w:rPr>
          <w:i/>
        </w:rPr>
        <w:t xml:space="preserve"> / a / </w:t>
      </w:r>
      <w:r w:rsidRPr="00D6576E">
        <w:t>penuh, hingga di atas takaran:</w:t>
      </w:r>
    </w:p>
    <w:p w:rsidR="00F65D6E" w:rsidRPr="00D6576E" w:rsidRDefault="005A6C63" w:rsidP="00741345">
      <w:pPr>
        <w:pStyle w:val="150"/>
        <w:shd w:val="clear" w:color="auto" w:fill="auto"/>
        <w:spacing w:line="230" w:lineRule="exact"/>
        <w:ind w:firstLine="0"/>
        <w:jc w:val="left"/>
      </w:pPr>
      <w:r w:rsidRPr="00D6576E">
        <w:t>beras satu kaleng --</w:t>
      </w:r>
    </w:p>
    <w:p w:rsidR="004B55F8" w:rsidRPr="00D6576E" w:rsidRDefault="005A6C63" w:rsidP="00741345">
      <w:pPr>
        <w:pStyle w:val="101"/>
        <w:shd w:val="clear" w:color="auto" w:fill="auto"/>
        <w:spacing w:line="226" w:lineRule="exact"/>
        <w:ind w:firstLine="0"/>
        <w:jc w:val="left"/>
        <w:rPr>
          <w:i/>
        </w:rPr>
      </w:pPr>
      <w:r w:rsidRPr="00D6576E">
        <w:t>Munkar</w:t>
      </w:r>
    </w:p>
    <w:p w:rsidR="00F65D6E" w:rsidRPr="00D6576E" w:rsidRDefault="00492915" w:rsidP="00741345">
      <w:pPr>
        <w:pStyle w:val="101"/>
        <w:shd w:val="clear" w:color="auto" w:fill="auto"/>
        <w:spacing w:line="226" w:lineRule="exact"/>
        <w:ind w:firstLine="0"/>
        <w:jc w:val="left"/>
      </w:pPr>
      <w:r w:rsidRPr="00D6576E">
        <w:rPr>
          <w:rStyle w:val="1095pt"/>
        </w:rPr>
        <w:t>Isl / n /</w:t>
      </w:r>
      <w:r w:rsidR="00524B15" w:rsidRPr="00D6576E">
        <w:rPr>
          <w:rStyle w:val="1095pt"/>
        </w:rPr>
        <w:t xml:space="preserve"> </w:t>
      </w:r>
      <w:r w:rsidR="005A6C63" w:rsidRPr="00D6576E">
        <w:t>malaikat yg menanyai orang di dl kubur</w:t>
      </w:r>
    </w:p>
    <w:p w:rsidR="00F65D6E" w:rsidRPr="00D6576E" w:rsidRDefault="005A6C63" w:rsidP="00741345">
      <w:pPr>
        <w:pStyle w:val="101"/>
        <w:shd w:val="clear" w:color="auto" w:fill="auto"/>
        <w:spacing w:line="226" w:lineRule="exact"/>
        <w:ind w:firstLine="0"/>
        <w:jc w:val="left"/>
      </w:pPr>
      <w:r w:rsidRPr="00D6576E">
        <w:t>muno</w:t>
      </w:r>
      <w:r w:rsidR="00524B15" w:rsidRPr="00D6576E">
        <w:rPr>
          <w:i/>
        </w:rPr>
        <w:t xml:space="preserve"> / a / </w:t>
      </w:r>
      <w:r w:rsidRPr="00D6576E">
        <w:t>hilang ingatan (terdiam termenung- menung dsb) karena dibuat orang</w:t>
      </w:r>
    </w:p>
    <w:p w:rsidR="00F65D6E" w:rsidRPr="00D6576E" w:rsidRDefault="005A6C63" w:rsidP="00741345">
      <w:pPr>
        <w:pStyle w:val="101"/>
        <w:shd w:val="clear" w:color="auto" w:fill="auto"/>
        <w:spacing w:line="226" w:lineRule="exact"/>
        <w:ind w:firstLine="0"/>
        <w:jc w:val="left"/>
      </w:pPr>
      <w:r w:rsidRPr="00D6576E">
        <w:t>munsyi</w:t>
      </w:r>
      <w:r w:rsidR="00524B15" w:rsidRPr="00D6576E">
        <w:rPr>
          <w:i/>
        </w:rPr>
        <w:t xml:space="preserve"> / n / </w:t>
      </w:r>
      <w:r w:rsidRPr="00D6576E">
        <w:t>guru bahasa; ahli bahasa; pu</w:t>
      </w:r>
      <w:r w:rsidRPr="00D6576E">
        <w:softHyphen/>
        <w:t>jangga</w:t>
      </w:r>
    </w:p>
    <w:p w:rsidR="00F65D6E" w:rsidRPr="00D6576E" w:rsidRDefault="005A6C63" w:rsidP="00741345">
      <w:pPr>
        <w:pStyle w:val="101"/>
        <w:shd w:val="clear" w:color="auto" w:fill="auto"/>
        <w:spacing w:line="226" w:lineRule="exact"/>
        <w:ind w:firstLine="0"/>
        <w:jc w:val="left"/>
      </w:pPr>
      <w:r w:rsidRPr="00D6576E">
        <w:t>muntaber</w:t>
      </w:r>
      <w:r w:rsidR="00056171">
        <w:t xml:space="preserve"> </w:t>
      </w:r>
      <w:r w:rsidR="00524B15" w:rsidRPr="00D6576E">
        <w:rPr>
          <w:rStyle w:val="1095pt"/>
        </w:rPr>
        <w:t xml:space="preserve">/ n / </w:t>
      </w:r>
      <w:r w:rsidRPr="00D6576E">
        <w:t>muntah dan berak, yaitu penyakit yg menyebabkan muntah dan berak-berak sehingga meng</w:t>
      </w:r>
      <w:r w:rsidRPr="00D6576E">
        <w:softHyphen/>
        <w:t>akibatkan penderita dapat kehabisan cairan di dl tubuh</w:t>
      </w:r>
    </w:p>
    <w:p w:rsidR="00F65D6E" w:rsidRPr="00D6576E" w:rsidRDefault="005A6C63" w:rsidP="00741345">
      <w:pPr>
        <w:pStyle w:val="101"/>
        <w:shd w:val="clear" w:color="auto" w:fill="auto"/>
        <w:spacing w:line="226" w:lineRule="exact"/>
        <w:ind w:firstLine="0"/>
        <w:jc w:val="left"/>
      </w:pPr>
      <w:r w:rsidRPr="00D6576E">
        <w:rPr>
          <w:rStyle w:val="1510pt"/>
        </w:rPr>
        <w:t>muntah</w:t>
      </w:r>
      <w:r w:rsidR="00524B15" w:rsidRPr="00D6576E">
        <w:rPr>
          <w:rStyle w:val="1510pt"/>
          <w:i w:val="0"/>
        </w:rPr>
        <w:t xml:space="preserve"> / v / </w:t>
      </w:r>
      <w:r w:rsidRPr="00D6576E">
        <w:rPr>
          <w:rStyle w:val="1510pt"/>
        </w:rPr>
        <w:t>1 keluar kembali makanan (mi</w:t>
      </w:r>
      <w:r w:rsidRPr="00D6576E">
        <w:rPr>
          <w:rStyle w:val="1510pt"/>
        </w:rPr>
        <w:softHyphen/>
        <w:t xml:space="preserve">numan dsb) yg teah masuk ke dl mulut atau perut: </w:t>
      </w:r>
      <w:r w:rsidRPr="00D6576E">
        <w:t>begitu tercium bau</w:t>
      </w:r>
      <w:r w:rsidRPr="00D6576E">
        <w:rPr>
          <w:rStyle w:val="1510pt"/>
        </w:rPr>
        <w:t xml:space="preserve"> busuk, -- </w:t>
      </w:r>
      <w:r w:rsidRPr="00D6576E">
        <w:t>lah ia</w:t>
      </w:r>
      <w:r w:rsidRPr="00D6576E">
        <w:rPr>
          <w:rStyle w:val="1510pt"/>
        </w:rPr>
        <w:t xml:space="preserve">; 2 </w:t>
      </w:r>
      <w:r w:rsidRPr="00D6576E">
        <w:t>ki</w:t>
      </w:r>
      <w:r w:rsidRPr="00D6576E">
        <w:rPr>
          <w:rStyle w:val="1510pt"/>
        </w:rPr>
        <w:t xml:space="preserve"> barang apa yg dimuntahkan; muntahan: </w:t>
      </w:r>
      <w:r w:rsidRPr="00D6576E">
        <w:t>Sang Purba kawin dng seorang Putri yg asalnya -- seorang de</w:t>
      </w:r>
      <w:r w:rsidRPr="00D6576E">
        <w:softHyphen/>
        <w:t>wa</w:t>
      </w:r>
      <w:r w:rsidRPr="00D6576E">
        <w:rPr>
          <w:rStyle w:val="1510pt"/>
        </w:rPr>
        <w:t xml:space="preserve">; 3 </w:t>
      </w:r>
      <w:r w:rsidRPr="00D6576E">
        <w:t>ki</w:t>
      </w:r>
      <w:r w:rsidRPr="00D6576E">
        <w:rPr>
          <w:rStyle w:val="1510pt"/>
        </w:rPr>
        <w:t xml:space="preserve"> lepas dr: </w:t>
      </w:r>
      <w:r w:rsidRPr="00D6576E">
        <w:t>kiper menangkap bola yg keras datangnya itu</w:t>
      </w:r>
      <w:r w:rsidRPr="00D6576E">
        <w:rPr>
          <w:rStyle w:val="1510pt"/>
        </w:rPr>
        <w:t xml:space="preserve">, </w:t>
      </w:r>
      <w:r w:rsidRPr="00D6576E">
        <w:t>tetapi bola -- dr tangannya</w:t>
      </w:r>
      <w:r w:rsidRPr="00D6576E">
        <w:rPr>
          <w:rStyle w:val="1510pt"/>
        </w:rPr>
        <w:t>;</w:t>
      </w:r>
      <w:r w:rsidR="004668DD">
        <w:t>--</w:t>
      </w:r>
      <w:r w:rsidRPr="00D6576E">
        <w:t xml:space="preserve"> berak (sakit) muntah-muntah disertai buang-buang air; muntaber; -- darah me</w:t>
      </w:r>
      <w:r w:rsidRPr="00D6576E">
        <w:softHyphen/>
        <w:t>ngeluarkan darah dr mulut (krn sakit dsb);</w:t>
      </w:r>
    </w:p>
    <w:p w:rsidR="00F65D6E" w:rsidRPr="00D6576E" w:rsidRDefault="005A6C63" w:rsidP="00741345">
      <w:pPr>
        <w:pStyle w:val="150"/>
        <w:shd w:val="clear" w:color="auto" w:fill="auto"/>
        <w:ind w:firstLine="0"/>
        <w:jc w:val="left"/>
      </w:pPr>
      <w:r w:rsidRPr="00D6576E">
        <w:rPr>
          <w:rStyle w:val="1510pt"/>
        </w:rPr>
        <w:t>memuntahi</w:t>
      </w:r>
      <w:r w:rsidR="00524B15" w:rsidRPr="00D6576E">
        <w:rPr>
          <w:rStyle w:val="1510pt"/>
          <w:i/>
        </w:rPr>
        <w:t xml:space="preserve"> / v / </w:t>
      </w:r>
      <w:r w:rsidRPr="00D6576E">
        <w:rPr>
          <w:rStyle w:val="1510pt"/>
        </w:rPr>
        <w:t xml:space="preserve">muntah mengenai: </w:t>
      </w:r>
      <w:r w:rsidRPr="00D6576E">
        <w:t>semua nasi keluar dr mulutnya</w:t>
      </w:r>
      <w:r w:rsidRPr="00D6576E">
        <w:rPr>
          <w:rStyle w:val="1510pt"/>
        </w:rPr>
        <w:t xml:space="preserve">, </w:t>
      </w:r>
      <w:r w:rsidRPr="00D6576E">
        <w:t>~ celana dan sepatuku</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muntahkan</w:t>
      </w:r>
      <w:r w:rsidR="00524B15" w:rsidRPr="00D6576E">
        <w:rPr>
          <w:i/>
        </w:rPr>
        <w:t xml:space="preserve"> / v / </w:t>
      </w:r>
      <w:r w:rsidRPr="00D6576E">
        <w:t>1 mengeluarkan apa- apa yg sudah masuk ke dl perut (mulut):</w:t>
      </w:r>
    </w:p>
    <w:p w:rsidR="00F65D6E" w:rsidRPr="00D6576E" w:rsidRDefault="005A6C63" w:rsidP="00741345">
      <w:pPr>
        <w:pStyle w:val="101"/>
        <w:shd w:val="clear" w:color="auto" w:fill="auto"/>
        <w:spacing w:line="226" w:lineRule="exact"/>
        <w:ind w:firstLine="0"/>
        <w:jc w:val="left"/>
      </w:pPr>
      <w:r w:rsidRPr="00D6576E">
        <w:t>ia ~ lagi kapsul yg ditelannya</w:t>
      </w:r>
      <w:r w:rsidRPr="00D6576E">
        <w:rPr>
          <w:rStyle w:val="1510pt"/>
        </w:rPr>
        <w:t xml:space="preserve">; 2 </w:t>
      </w:r>
      <w:r w:rsidRPr="00D6576E">
        <w:t xml:space="preserve">ki </w:t>
      </w:r>
      <w:r w:rsidRPr="00D6576E">
        <w:rPr>
          <w:rStyle w:val="1510pt"/>
        </w:rPr>
        <w:t xml:space="preserve">mengeluarkan (melepaskan) banyak- banyak: </w:t>
      </w:r>
      <w:r w:rsidRPr="00D6576E">
        <w:t>pasukan Belanda ~ peluru meriamnya; ~ bermillar dolar;</w:t>
      </w:r>
      <w:r w:rsidRPr="00D6576E">
        <w:rPr>
          <w:rStyle w:val="1510pt"/>
        </w:rPr>
        <w:t xml:space="preserve"> 3 </w:t>
      </w:r>
      <w:r w:rsidRPr="00D6576E">
        <w:t>ki</w:t>
      </w:r>
      <w:r w:rsidRPr="00D6576E">
        <w:rPr>
          <w:rStyle w:val="1510pt"/>
        </w:rPr>
        <w:t xml:space="preserve"> me</w:t>
      </w:r>
      <w:r w:rsidRPr="00D6576E">
        <w:rPr>
          <w:rStyle w:val="1510pt"/>
        </w:rPr>
        <w:softHyphen/>
        <w:t xml:space="preserve">ngeluarkan segala yg terkandung dl hatinya; melampiaskan : </w:t>
      </w:r>
      <w:r w:rsidRPr="00D6576E">
        <w:t>bapak itu ~ semua kemarahannya kpd babunya</w:t>
      </w:r>
      <w:r w:rsidRPr="00D6576E">
        <w:rPr>
          <w:rStyle w:val="1510pt"/>
        </w:rPr>
        <w:t>;</w:t>
      </w:r>
      <w:r w:rsidR="004668DD">
        <w:t>~</w:t>
      </w:r>
      <w:r w:rsidRPr="00D6576E">
        <w:rPr>
          <w:rStyle w:val="1095pt"/>
        </w:rPr>
        <w:t xml:space="preserve"> isi perutnya</w:t>
      </w:r>
      <w:r w:rsidRPr="00D6576E">
        <w:t xml:space="preserve">, </w:t>
      </w:r>
      <w:r w:rsidRPr="00D6576E">
        <w:rPr>
          <w:rStyle w:val="1095pt"/>
        </w:rPr>
        <w:t>ki</w:t>
      </w:r>
      <w:r w:rsidRPr="00D6576E">
        <w:t xml:space="preserve"> mengeluarkan segala yg terkandung dl hatinya; muntahan apa-apa yg dimuntahkan</w:t>
      </w:r>
    </w:p>
    <w:p w:rsidR="00F65D6E" w:rsidRPr="00D6576E" w:rsidRDefault="005A6C63" w:rsidP="00741345">
      <w:pPr>
        <w:pStyle w:val="101"/>
        <w:shd w:val="clear" w:color="auto" w:fill="auto"/>
        <w:spacing w:line="226" w:lineRule="exact"/>
        <w:ind w:firstLine="0"/>
        <w:jc w:val="left"/>
      </w:pPr>
      <w:r w:rsidRPr="00D6576E">
        <w:t>muntahan</w:t>
      </w:r>
      <w:r w:rsidR="00524B15" w:rsidRPr="00D6576E">
        <w:rPr>
          <w:i/>
        </w:rPr>
        <w:t xml:space="preserve"> / n / </w:t>
      </w:r>
      <w:r w:rsidRPr="00D6576E">
        <w:t>apa-apa yg telah ditelan melalui mulut, tetapi keluar kembali dr mulut; hasil memuntahkan</w:t>
      </w:r>
    </w:p>
    <w:p w:rsidR="00F65D6E" w:rsidRPr="00D6576E" w:rsidRDefault="005A6C63" w:rsidP="00741345">
      <w:pPr>
        <w:pStyle w:val="101"/>
        <w:shd w:val="clear" w:color="auto" w:fill="auto"/>
        <w:spacing w:line="226" w:lineRule="exact"/>
        <w:ind w:firstLine="0"/>
        <w:jc w:val="left"/>
      </w:pPr>
      <w:r w:rsidRPr="00D6576E">
        <w:t>muntaha</w:t>
      </w:r>
      <w:r w:rsidR="00524B15" w:rsidRPr="00D6576E">
        <w:rPr>
          <w:i/>
        </w:rPr>
        <w:t xml:space="preserve"> / n / </w:t>
      </w:r>
      <w:r w:rsidRPr="00D6576E">
        <w:t>tingkatan terakhir atau peng</w:t>
      </w:r>
      <w:r w:rsidRPr="00D6576E">
        <w:softHyphen/>
        <w:t>habisan (tt mistik)</w:t>
      </w:r>
    </w:p>
    <w:p w:rsidR="004B55F8" w:rsidRPr="00D6576E" w:rsidRDefault="005A6C63" w:rsidP="00741345">
      <w:pPr>
        <w:pStyle w:val="101"/>
        <w:shd w:val="clear" w:color="auto" w:fill="auto"/>
        <w:spacing w:line="226" w:lineRule="exact"/>
        <w:ind w:firstLine="0"/>
        <w:jc w:val="left"/>
        <w:rPr>
          <w:i/>
        </w:rPr>
      </w:pPr>
      <w:r w:rsidRPr="00D6576E">
        <w:t>muntu</w:t>
      </w:r>
      <w:r w:rsidR="00524B15" w:rsidRPr="00D6576E">
        <w:rPr>
          <w:i/>
        </w:rPr>
        <w:t xml:space="preserve"> / n / </w:t>
      </w:r>
      <w:r w:rsidRPr="00D6576E">
        <w:t>batu atau kayu yg khusus di</w:t>
      </w:r>
      <w:r w:rsidRPr="00D6576E">
        <w:softHyphen/>
        <w:t>gunakan untuk melumatkan bumbu dapur (sbg pasangan cobek); pelumat</w:t>
      </w:r>
    </w:p>
    <w:p w:rsidR="004B55F8" w:rsidRPr="00D6576E" w:rsidRDefault="00492915" w:rsidP="00741345">
      <w:pPr>
        <w:pStyle w:val="101"/>
        <w:shd w:val="clear" w:color="auto" w:fill="auto"/>
        <w:spacing w:line="226" w:lineRule="exact"/>
        <w:ind w:firstLine="0"/>
        <w:jc w:val="left"/>
        <w:rPr>
          <w:i/>
        </w:rPr>
      </w:pPr>
      <w:r w:rsidRPr="00D6576E">
        <w:rPr>
          <w:i/>
        </w:rPr>
        <w:t>muntul / a /</w:t>
      </w:r>
      <w:r w:rsidR="00524B15" w:rsidRPr="00D6576E">
        <w:rPr>
          <w:i/>
        </w:rPr>
        <w:t xml:space="preserve"> </w:t>
      </w:r>
      <w:r w:rsidR="005A6C63" w:rsidRPr="00D6576E">
        <w:t>tumpul; majal (tidak tajam)</w:t>
      </w:r>
    </w:p>
    <w:p w:rsidR="004668DD" w:rsidRDefault="00492915" w:rsidP="00741345">
      <w:pPr>
        <w:pStyle w:val="101"/>
        <w:shd w:val="clear" w:color="auto" w:fill="auto"/>
        <w:spacing w:line="226" w:lineRule="exact"/>
        <w:ind w:firstLine="0"/>
        <w:jc w:val="left"/>
      </w:pPr>
      <w:r w:rsidRPr="00D6576E">
        <w:rPr>
          <w:i/>
        </w:rPr>
        <w:t>mupaham / a /</w:t>
      </w:r>
      <w:r w:rsidR="00524B15" w:rsidRPr="00D6576E">
        <w:rPr>
          <w:i/>
        </w:rPr>
        <w:t xml:space="preserve"> </w:t>
      </w:r>
      <w:r w:rsidR="005A6C63" w:rsidRPr="00D6576E">
        <w:t>mengerti</w:t>
      </w:r>
    </w:p>
    <w:p w:rsidR="004B55F8" w:rsidRPr="00D6576E" w:rsidRDefault="004668DD" w:rsidP="00741345">
      <w:pPr>
        <w:pStyle w:val="101"/>
        <w:shd w:val="clear" w:color="auto" w:fill="auto"/>
        <w:spacing w:line="226" w:lineRule="exact"/>
        <w:ind w:firstLine="0"/>
        <w:jc w:val="left"/>
        <w:rPr>
          <w:i/>
        </w:rPr>
      </w:pPr>
      <w:r w:rsidRPr="00D6576E">
        <w:t xml:space="preserve">mupakat </w:t>
      </w:r>
      <w:r w:rsidRPr="00D6576E">
        <w:rPr>
          <w:i/>
        </w:rPr>
        <w:t>--&gt;</w:t>
      </w:r>
      <w:r w:rsidRPr="00D6576E">
        <w:t xml:space="preserve"> mufakat</w:t>
      </w:r>
    </w:p>
    <w:p w:rsidR="00056171" w:rsidRPr="00056171" w:rsidRDefault="004B55F8" w:rsidP="00741345">
      <w:pPr>
        <w:pStyle w:val="101"/>
        <w:shd w:val="clear" w:color="auto" w:fill="auto"/>
        <w:spacing w:line="226" w:lineRule="exact"/>
        <w:ind w:firstLine="0"/>
        <w:jc w:val="left"/>
        <w:rPr>
          <w:i/>
        </w:rPr>
      </w:pPr>
      <w:r w:rsidRPr="00D6576E">
        <w:rPr>
          <w:i/>
        </w:rPr>
        <w:t>1mur / n /</w:t>
      </w:r>
      <w:r w:rsidR="00524B15" w:rsidRPr="00D6576E">
        <w:rPr>
          <w:i/>
        </w:rPr>
        <w:t xml:space="preserve"> </w:t>
      </w:r>
      <w:r w:rsidR="005A6C63" w:rsidRPr="00D6576E">
        <w:t>nama bangsa di Afrika Utara</w:t>
      </w:r>
    </w:p>
    <w:p w:rsidR="00F65D6E" w:rsidRPr="00D6576E" w:rsidRDefault="00056171" w:rsidP="00741345">
      <w:pPr>
        <w:pStyle w:val="101"/>
        <w:shd w:val="clear" w:color="auto" w:fill="auto"/>
        <w:spacing w:line="226" w:lineRule="exact"/>
        <w:ind w:firstLine="0"/>
        <w:jc w:val="left"/>
      </w:pPr>
      <w:r w:rsidRPr="00056171">
        <w:rPr>
          <w:i/>
        </w:rPr>
        <w:t>2mur / n /</w:t>
      </w:r>
      <w:r w:rsidR="00524B15" w:rsidRPr="00D6576E">
        <w:rPr>
          <w:i/>
        </w:rPr>
        <w:t xml:space="preserve"> </w:t>
      </w:r>
      <w:r w:rsidR="005A6C63" w:rsidRPr="00D6576E">
        <w:t>pelat logam dr bermacam bentuk, biasanya segi enam atau segi empat, mempunyai lubang berukir sekrup untuk menguatkan baut</w:t>
      </w:r>
    </w:p>
    <w:p w:rsidR="00F65D6E" w:rsidRPr="00D6576E" w:rsidRDefault="005A6C63" w:rsidP="00741345">
      <w:pPr>
        <w:pStyle w:val="101"/>
        <w:shd w:val="clear" w:color="auto" w:fill="auto"/>
        <w:spacing w:line="226" w:lineRule="exact"/>
        <w:ind w:firstLine="0"/>
        <w:jc w:val="left"/>
      </w:pPr>
      <w:r w:rsidRPr="00D6576E">
        <w:t>3mur</w:t>
      </w:r>
      <w:r w:rsidR="00524B15" w:rsidRPr="00D6576E">
        <w:rPr>
          <w:i/>
        </w:rPr>
        <w:t xml:space="preserve"> / n / </w:t>
      </w:r>
      <w:r w:rsidRPr="00D6576E">
        <w:t>damar yg harum baunya, dipakai untuk dupa dsb</w:t>
      </w:r>
    </w:p>
    <w:p w:rsidR="004B55F8" w:rsidRPr="00D6576E" w:rsidRDefault="005A6C63" w:rsidP="00741345">
      <w:pPr>
        <w:pStyle w:val="101"/>
        <w:shd w:val="clear" w:color="auto" w:fill="auto"/>
        <w:spacing w:line="226" w:lineRule="exact"/>
        <w:ind w:firstLine="0"/>
        <w:jc w:val="left"/>
        <w:rPr>
          <w:i/>
        </w:rPr>
      </w:pPr>
      <w:r w:rsidRPr="00D6576E">
        <w:lastRenderedPageBreak/>
        <w:t>mura</w:t>
      </w:r>
      <w:r w:rsidR="00524B15" w:rsidRPr="00D6576E">
        <w:rPr>
          <w:i/>
        </w:rPr>
        <w:t xml:space="preserve"> / n / </w:t>
      </w:r>
      <w:r w:rsidRPr="00D6576E">
        <w:t xml:space="preserve">ular yg sangat berbisa; </w:t>
      </w:r>
      <w:r w:rsidRPr="00D6576E">
        <w:rPr>
          <w:rStyle w:val="1095pt"/>
        </w:rPr>
        <w:t>bertemu -- dng tedung, pb</w:t>
      </w:r>
      <w:r w:rsidRPr="00D6576E">
        <w:t xml:space="preserve"> bertemu (ber</w:t>
      </w:r>
      <w:r w:rsidRPr="00D6576E">
        <w:softHyphen/>
        <w:t>hadap-hadapan) antara dua orang yg sama-sama kuat (pandai)</w:t>
      </w:r>
    </w:p>
    <w:p w:rsidR="004B55F8" w:rsidRPr="00D6576E" w:rsidRDefault="00492915" w:rsidP="00741345">
      <w:pPr>
        <w:pStyle w:val="101"/>
        <w:shd w:val="clear" w:color="auto" w:fill="auto"/>
        <w:spacing w:line="226" w:lineRule="exact"/>
        <w:ind w:firstLine="0"/>
        <w:jc w:val="left"/>
        <w:rPr>
          <w:i/>
        </w:rPr>
      </w:pPr>
      <w:r w:rsidRPr="00D6576E">
        <w:rPr>
          <w:i/>
        </w:rPr>
        <w:t>murabahah / n /</w:t>
      </w:r>
      <w:r w:rsidR="00524B15" w:rsidRPr="00D6576E">
        <w:rPr>
          <w:i/>
        </w:rPr>
        <w:t xml:space="preserve"> </w:t>
      </w:r>
      <w:r w:rsidR="005A6C63" w:rsidRPr="00D6576E">
        <w:t>jual beli</w:t>
      </w:r>
    </w:p>
    <w:p w:rsidR="00F65D6E" w:rsidRPr="00D6576E" w:rsidRDefault="00492915" w:rsidP="00741345">
      <w:pPr>
        <w:pStyle w:val="101"/>
        <w:shd w:val="clear" w:color="auto" w:fill="auto"/>
        <w:spacing w:line="226" w:lineRule="exact"/>
        <w:ind w:firstLine="0"/>
        <w:jc w:val="left"/>
      </w:pPr>
      <w:r w:rsidRPr="00D6576E">
        <w:rPr>
          <w:i/>
        </w:rPr>
        <w:t>murad / n /</w:t>
      </w:r>
      <w:r w:rsidR="00524B15" w:rsidRPr="00D6576E">
        <w:rPr>
          <w:i/>
        </w:rPr>
        <w:t xml:space="preserve"> </w:t>
      </w:r>
      <w:r w:rsidR="005A6C63" w:rsidRPr="00D6576E">
        <w:t>1 kehendak; maksud; keinginan;</w:t>
      </w:r>
    </w:p>
    <w:p w:rsidR="004B55F8" w:rsidRPr="00D6576E" w:rsidRDefault="005A6C63" w:rsidP="00741345">
      <w:pPr>
        <w:pStyle w:val="101"/>
        <w:shd w:val="clear" w:color="auto" w:fill="auto"/>
        <w:spacing w:line="226" w:lineRule="exact"/>
        <w:ind w:firstLine="0"/>
        <w:jc w:val="left"/>
        <w:rPr>
          <w:i/>
        </w:rPr>
      </w:pPr>
      <w:r w:rsidRPr="00D6576E">
        <w:t>2 arti atau makna yg lebih luas</w:t>
      </w:r>
    </w:p>
    <w:p w:rsidR="00F65D6E" w:rsidRPr="00D6576E" w:rsidRDefault="00492915" w:rsidP="00741345">
      <w:pPr>
        <w:pStyle w:val="101"/>
        <w:shd w:val="clear" w:color="auto" w:fill="auto"/>
        <w:spacing w:line="226" w:lineRule="exact"/>
        <w:ind w:firstLine="0"/>
        <w:jc w:val="left"/>
      </w:pPr>
      <w:r w:rsidRPr="00D6576E">
        <w:rPr>
          <w:i/>
        </w:rPr>
        <w:t>muradif / n /</w:t>
      </w:r>
      <w:r w:rsidR="00524B15" w:rsidRPr="00D6576E">
        <w:rPr>
          <w:i/>
        </w:rPr>
        <w:t xml:space="preserve"> </w:t>
      </w:r>
      <w:r w:rsidR="005A6C63" w:rsidRPr="00D6576E">
        <w:t>(kata-kata) yg sama artinya; si</w:t>
      </w:r>
      <w:r w:rsidR="005A6C63" w:rsidRPr="00D6576E">
        <w:softHyphen/>
        <w:t>nonim</w:t>
      </w:r>
    </w:p>
    <w:p w:rsidR="00F65D6E" w:rsidRPr="00D6576E" w:rsidRDefault="005A6C63" w:rsidP="00741345">
      <w:pPr>
        <w:pStyle w:val="101"/>
        <w:shd w:val="clear" w:color="auto" w:fill="auto"/>
        <w:spacing w:line="226" w:lineRule="exact"/>
        <w:ind w:firstLine="0"/>
        <w:jc w:val="left"/>
      </w:pPr>
      <w:r w:rsidRPr="00D6576E">
        <w:t>murah</w:t>
      </w:r>
      <w:r w:rsidR="00524B15" w:rsidRPr="00D6576E">
        <w:rPr>
          <w:i/>
        </w:rPr>
        <w:t xml:space="preserve"> / a / </w:t>
      </w:r>
      <w:r w:rsidRPr="00D6576E">
        <w:t xml:space="preserve">1 lebih rendah dr harga yg berlaku di pasaran: </w:t>
      </w:r>
      <w:r w:rsidRPr="00D6576E">
        <w:rPr>
          <w:rStyle w:val="1095pt"/>
        </w:rPr>
        <w:t>harga barang produksi dalam negeri jauh lebih -- dp harga barang- barang impor;</w:t>
      </w:r>
      <w:r w:rsidRPr="00D6576E">
        <w:t xml:space="preserve"> 2 suka memberi atau me</w:t>
      </w:r>
      <w:r w:rsidRPr="00D6576E">
        <w:softHyphen/>
        <w:t>nolong</w:t>
      </w:r>
      <w:r w:rsidRPr="004668DD">
        <w:rPr>
          <w:lang w:eastAsia="en-US" w:bidi="en-US"/>
        </w:rPr>
        <w:t xml:space="preserve"> </w:t>
      </w:r>
      <w:r w:rsidRPr="00D6576E">
        <w:t xml:space="preserve">(tt kebaikan): -- </w:t>
      </w:r>
      <w:r w:rsidRPr="00D6576E">
        <w:rPr>
          <w:rStyle w:val="1095pt"/>
        </w:rPr>
        <w:t>hati</w:t>
      </w:r>
      <w:r w:rsidRPr="00D6576E">
        <w:t xml:space="preserve">; 3 gampang (mudah) memperoleh atau mendapat (tt rezeki); </w:t>
      </w:r>
      <w:r w:rsidRPr="00D6576E">
        <w:rPr>
          <w:rStyle w:val="1095pt"/>
        </w:rPr>
        <w:t>lagi</w:t>
      </w:r>
      <w:r w:rsidRPr="00D6576E">
        <w:t xml:space="preserve"> --, </w:t>
      </w:r>
      <w:r w:rsidRPr="00D6576E">
        <w:rPr>
          <w:rStyle w:val="1095pt"/>
        </w:rPr>
        <w:t>lagi menawar (makin --, makin menawar), pb</w:t>
      </w:r>
      <w:r w:rsidRPr="00D6576E">
        <w:t xml:space="preserve"> makin diberi, makin banyak diminta;</w:t>
      </w:r>
      <w:r w:rsidR="004668DD">
        <w:t>--</w:t>
      </w:r>
      <w:r w:rsidRPr="00D6576E">
        <w:t xml:space="preserve"> hati suka (mudah) memberi; tidak pelit; penyayang dan pengasih; suka me</w:t>
      </w:r>
      <w:r w:rsidRPr="00D6576E">
        <w:softHyphen/>
        <w:t>nolong; baik hati; -- mulut ramah-tamah; -- rezeki mudah mendapat (memperoleh) rezeki; gampang rezeki; -- senyum mu</w:t>
      </w:r>
      <w:r w:rsidRPr="00D6576E">
        <w:softHyphen/>
        <w:t>dah tersenyum; banyak senyumnya (krn kebaikan hatinya);</w:t>
      </w:r>
    </w:p>
    <w:p w:rsidR="00F65D6E" w:rsidRPr="00D6576E" w:rsidRDefault="005A6C63" w:rsidP="00741345">
      <w:pPr>
        <w:pStyle w:val="101"/>
        <w:shd w:val="clear" w:color="auto" w:fill="auto"/>
        <w:spacing w:line="226" w:lineRule="exact"/>
        <w:ind w:firstLine="0"/>
        <w:jc w:val="left"/>
      </w:pPr>
      <w:r w:rsidRPr="00D6576E">
        <w:t>memurahkan</w:t>
      </w:r>
      <w:r w:rsidR="00524B15" w:rsidRPr="00D6576E">
        <w:rPr>
          <w:i/>
        </w:rPr>
        <w:t xml:space="preserve"> / v / </w:t>
      </w:r>
      <w:r w:rsidRPr="00D6576E">
        <w:t>menjadikan (menye</w:t>
      </w:r>
      <w:r w:rsidRPr="00D6576E">
        <w:softHyphen/>
        <w:t>babkan, membiarkan, dsb) murah; menu</w:t>
      </w:r>
      <w:r w:rsidRPr="00D6576E">
        <w:softHyphen/>
        <w:t xml:space="preserve">runkan harga: </w:t>
      </w:r>
      <w:r w:rsidRPr="00D6576E">
        <w:rPr>
          <w:rStyle w:val="15"/>
          <w:b w:val="0"/>
          <w:bCs w:val="0"/>
        </w:rPr>
        <w:t>tidak ada pedagang yg mau ~ harga barangnya</w:t>
      </w:r>
      <w:r w:rsidRPr="00D6576E">
        <w:rPr>
          <w:rStyle w:val="1510pt"/>
          <w:b/>
          <w:bCs/>
        </w:rPr>
        <w:t>; pemurah</w:t>
      </w:r>
      <w:r w:rsidR="00C41E4C">
        <w:rPr>
          <w:rStyle w:val="1510pt"/>
          <w:b/>
          <w:bCs/>
        </w:rPr>
        <w:t xml:space="preserve"> </w:t>
      </w:r>
      <w:r w:rsidRPr="00D6576E">
        <w:rPr>
          <w:rStyle w:val="1510pt"/>
          <w:b/>
          <w:bCs/>
        </w:rPr>
        <w:t xml:space="preserve">suka memberi; tidak pelit: </w:t>
      </w:r>
      <w:r w:rsidRPr="00D6576E">
        <w:rPr>
          <w:rStyle w:val="15"/>
          <w:b w:val="0"/>
          <w:bCs w:val="0"/>
        </w:rPr>
        <w:t>ia sangat baik hati dan ~</w:t>
      </w:r>
      <w:r w:rsidRPr="00D6576E">
        <w:rPr>
          <w:rStyle w:val="1510pt"/>
          <w:b/>
          <w:bCs/>
        </w:rPr>
        <w:t>;</w:t>
      </w:r>
      <w:r w:rsidR="004668DD">
        <w:t>~</w:t>
      </w:r>
      <w:r w:rsidRPr="00D6576E">
        <w:t xml:space="preserve"> hati kebaikan hati;</w:t>
      </w:r>
    </w:p>
    <w:p w:rsidR="004B55F8" w:rsidRPr="00D6576E" w:rsidRDefault="005A6C63" w:rsidP="00741345">
      <w:pPr>
        <w:pStyle w:val="101"/>
        <w:shd w:val="clear" w:color="auto" w:fill="auto"/>
        <w:spacing w:line="226" w:lineRule="exact"/>
        <w:ind w:firstLine="0"/>
        <w:jc w:val="left"/>
        <w:rPr>
          <w:rStyle w:val="1095pt"/>
        </w:rPr>
      </w:pPr>
      <w:r w:rsidRPr="00D6576E">
        <w:t>murahan</w:t>
      </w:r>
      <w:r w:rsidR="00524B15" w:rsidRPr="00D6576E">
        <w:rPr>
          <w:i/>
        </w:rPr>
        <w:t xml:space="preserve"> / a / </w:t>
      </w:r>
      <w:r w:rsidRPr="00D6576E">
        <w:t xml:space="preserve">tidak berkualitas (bermutu) baik (tt mutu barang): </w:t>
      </w:r>
      <w:r w:rsidRPr="00D6576E">
        <w:rPr>
          <w:rStyle w:val="1095pt"/>
        </w:rPr>
        <w:t>barang itu ter</w:t>
      </w:r>
      <w:r w:rsidRPr="00D6576E">
        <w:rPr>
          <w:rStyle w:val="1095pt"/>
        </w:rPr>
        <w:softHyphen/>
        <w:t>masuk ~, mutunya kurang baik;</w:t>
      </w:r>
    </w:p>
    <w:p w:rsidR="004B55F8" w:rsidRPr="00D6576E" w:rsidRDefault="00492915" w:rsidP="00741345">
      <w:pPr>
        <w:pStyle w:val="101"/>
        <w:shd w:val="clear" w:color="auto" w:fill="auto"/>
        <w:spacing w:line="226" w:lineRule="exact"/>
        <w:ind w:firstLine="0"/>
        <w:jc w:val="left"/>
        <w:rPr>
          <w:i/>
        </w:rPr>
      </w:pPr>
      <w:r w:rsidRPr="00D6576E">
        <w:rPr>
          <w:i/>
        </w:rPr>
        <w:t>kemurahan / n /</w:t>
      </w:r>
      <w:r w:rsidR="00524B15" w:rsidRPr="00D6576E">
        <w:rPr>
          <w:i/>
        </w:rPr>
        <w:t xml:space="preserve"> </w:t>
      </w:r>
      <w:r w:rsidR="005A6C63" w:rsidRPr="00D6576E">
        <w:t>1 hal (keadaan) murah; 2 terlalu murah; 3 kebaikan; kelimpahan</w:t>
      </w:r>
    </w:p>
    <w:p w:rsidR="00F65D6E" w:rsidRPr="00D6576E" w:rsidRDefault="00492915" w:rsidP="00741345">
      <w:pPr>
        <w:pStyle w:val="101"/>
        <w:shd w:val="clear" w:color="auto" w:fill="auto"/>
        <w:spacing w:line="226" w:lineRule="exact"/>
        <w:ind w:firstLine="0"/>
        <w:jc w:val="left"/>
      </w:pPr>
      <w:r w:rsidRPr="00D6576E">
        <w:rPr>
          <w:i/>
        </w:rPr>
        <w:t>memurah / v /</w:t>
      </w:r>
      <w:r w:rsidR="00524B15" w:rsidRPr="00D6576E">
        <w:rPr>
          <w:i/>
        </w:rPr>
        <w:t xml:space="preserve"> </w:t>
      </w:r>
      <w:r w:rsidR="005A6C63" w:rsidRPr="00D6576E">
        <w:t>menjadi murah; turun (tt harga)</w:t>
      </w:r>
    </w:p>
    <w:p w:rsidR="00F65D6E" w:rsidRPr="00D6576E" w:rsidRDefault="005A6C63" w:rsidP="00741345">
      <w:pPr>
        <w:pStyle w:val="101"/>
        <w:shd w:val="clear" w:color="auto" w:fill="auto"/>
        <w:spacing w:line="226" w:lineRule="exact"/>
        <w:ind w:firstLine="0"/>
        <w:jc w:val="left"/>
      </w:pPr>
      <w:r w:rsidRPr="00D6576E">
        <w:t>murai</w:t>
      </w:r>
      <w:r w:rsidR="00524B15" w:rsidRPr="00D6576E">
        <w:rPr>
          <w:i/>
        </w:rPr>
        <w:t xml:space="preserve"> / n / </w:t>
      </w:r>
      <w:r w:rsidRPr="00D6576E">
        <w:t xml:space="preserve">burung yg suka berkicau, warna bulunya hitam dan ada yg berwarna putih di bagian tertentu; </w:t>
      </w:r>
      <w:r w:rsidRPr="00D6576E">
        <w:rPr>
          <w:rStyle w:val="1095pt"/>
        </w:rPr>
        <w:t>Copsychus saularis musicus</w:t>
      </w:r>
    </w:p>
    <w:p w:rsidR="00F65D6E" w:rsidRPr="00D6576E" w:rsidRDefault="005A6C63" w:rsidP="00741345">
      <w:pPr>
        <w:pStyle w:val="101"/>
        <w:shd w:val="clear" w:color="auto" w:fill="auto"/>
        <w:spacing w:line="226" w:lineRule="exact"/>
        <w:ind w:firstLine="0"/>
        <w:jc w:val="left"/>
      </w:pPr>
      <w:r w:rsidRPr="00D6576E">
        <w:t>murakab</w:t>
      </w:r>
      <w:r w:rsidR="00524B15" w:rsidRPr="00D6576E">
        <w:rPr>
          <w:i/>
        </w:rPr>
        <w:t xml:space="preserve"> / a / </w:t>
      </w:r>
      <w:r w:rsidRPr="00D6576E">
        <w:t>dl keadaan bersusun; majemuk; bercampur</w:t>
      </w:r>
    </w:p>
    <w:p w:rsidR="004B55F8" w:rsidRPr="00D6576E" w:rsidRDefault="005A6C63" w:rsidP="00741345">
      <w:pPr>
        <w:pStyle w:val="101"/>
        <w:shd w:val="clear" w:color="auto" w:fill="auto"/>
        <w:spacing w:line="226" w:lineRule="exact"/>
        <w:ind w:firstLine="0"/>
        <w:jc w:val="left"/>
        <w:rPr>
          <w:rStyle w:val="1095pt"/>
        </w:rPr>
      </w:pPr>
      <w:r w:rsidRPr="00D6576E">
        <w:t>murakabi</w:t>
      </w:r>
      <w:r w:rsidR="00524B15" w:rsidRPr="00D6576E">
        <w:rPr>
          <w:i/>
        </w:rPr>
        <w:t xml:space="preserve"> / a / </w:t>
      </w:r>
      <w:r w:rsidRPr="00D6576E">
        <w:t xml:space="preserve">memberi keuntungan (rezeki); menguntungkan: </w:t>
      </w:r>
      <w:r w:rsidRPr="00D6576E">
        <w:rPr>
          <w:rStyle w:val="1095pt"/>
        </w:rPr>
        <w:t>luasnya lautan kita harus menjadi sesuatu yg bermanfaat dan -- bagi seluruh bangsa</w:t>
      </w:r>
    </w:p>
    <w:p w:rsidR="004B55F8" w:rsidRPr="00D6576E" w:rsidRDefault="00492915" w:rsidP="00741345">
      <w:pPr>
        <w:pStyle w:val="101"/>
        <w:shd w:val="clear" w:color="auto" w:fill="auto"/>
        <w:spacing w:line="226" w:lineRule="exact"/>
        <w:ind w:firstLine="0"/>
        <w:jc w:val="left"/>
        <w:rPr>
          <w:i/>
        </w:rPr>
      </w:pPr>
      <w:r w:rsidRPr="00D6576E">
        <w:rPr>
          <w:i/>
        </w:rPr>
        <w:t>mural / n /</w:t>
      </w:r>
      <w:r w:rsidR="00524B15" w:rsidRPr="00D6576E">
        <w:rPr>
          <w:i/>
        </w:rPr>
        <w:t xml:space="preserve"> </w:t>
      </w:r>
      <w:r w:rsidR="005A6C63" w:rsidRPr="00D6576E">
        <w:t>lukisan pd dinding</w:t>
      </w:r>
    </w:p>
    <w:p w:rsidR="004B55F8" w:rsidRPr="00D6576E" w:rsidRDefault="00492915" w:rsidP="00741345">
      <w:pPr>
        <w:pStyle w:val="101"/>
        <w:shd w:val="clear" w:color="auto" w:fill="auto"/>
        <w:spacing w:line="226" w:lineRule="exact"/>
        <w:ind w:firstLine="0"/>
        <w:jc w:val="left"/>
        <w:rPr>
          <w:i/>
        </w:rPr>
      </w:pPr>
      <w:r w:rsidRPr="00D6576E">
        <w:rPr>
          <w:i/>
        </w:rPr>
        <w:t>muram / a /</w:t>
      </w:r>
      <w:r w:rsidR="00524B15" w:rsidRPr="00D6576E">
        <w:rPr>
          <w:i/>
        </w:rPr>
        <w:t xml:space="preserve"> </w:t>
      </w:r>
      <w:r w:rsidR="005A6C63" w:rsidRPr="00D6576E">
        <w:t xml:space="preserve">1 tidak terang cahayanya; suram; buram: </w:t>
      </w:r>
      <w:r w:rsidR="005A6C63" w:rsidRPr="00D6576E">
        <w:rPr>
          <w:rStyle w:val="1095pt"/>
        </w:rPr>
        <w:t>bulan pun mulai --</w:t>
      </w:r>
      <w:r w:rsidR="005A6C63" w:rsidRPr="00D6576E">
        <w:t>; 2 tidak ber</w:t>
      </w:r>
      <w:r w:rsidR="005A6C63" w:rsidRPr="00D6576E">
        <w:softHyphen/>
        <w:t xml:space="preserve">seri; tidak kelihatan bergembira; sedih: </w:t>
      </w:r>
      <w:r w:rsidR="005A6C63" w:rsidRPr="00D6576E">
        <w:rPr>
          <w:rStyle w:val="1095pt"/>
        </w:rPr>
        <w:t>laki-laki itu selalu -- mukanya krn kesu</w:t>
      </w:r>
      <w:r w:rsidR="005A6C63" w:rsidRPr="00D6576E">
        <w:rPr>
          <w:rStyle w:val="1095pt"/>
        </w:rPr>
        <w:softHyphen/>
        <w:t>sahan hati dan kerapuhan jasman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muram / v /</w:t>
      </w:r>
      <w:r w:rsidR="00524B15" w:rsidRPr="00D6576E">
        <w:rPr>
          <w:i/>
        </w:rPr>
        <w:t xml:space="preserve"> </w:t>
      </w:r>
      <w:r w:rsidR="005A6C63" w:rsidRPr="00D6576E">
        <w:t xml:space="preserve">menampakkan ketidak- cerahan (dl hal wajah); bersedih; tidak bersemangat: </w:t>
      </w:r>
      <w:r w:rsidR="005A6C63" w:rsidRPr="00D6576E">
        <w:rPr>
          <w:rStyle w:val="1095pt"/>
        </w:rPr>
        <w:t xml:space="preserve">wajahnya tampak selalu ~; </w:t>
      </w:r>
      <w:r w:rsidR="005A6C63" w:rsidRPr="00D6576E">
        <w:t xml:space="preserve">~ durja bersedih hati: </w:t>
      </w:r>
      <w:r w:rsidR="005A6C63" w:rsidRPr="00D6576E">
        <w:rPr>
          <w:rStyle w:val="1095pt"/>
        </w:rPr>
        <w:t>baginda selalu ~ durja setelah ditinggal oleh permai</w:t>
      </w:r>
      <w:r w:rsidR="005A6C63" w:rsidRPr="00D6576E">
        <w:rPr>
          <w:rStyle w:val="1095pt"/>
        </w:rPr>
        <w:softHyphen/>
        <w:t>surinya</w:t>
      </w:r>
    </w:p>
    <w:p w:rsidR="00F65D6E" w:rsidRPr="00D6576E" w:rsidRDefault="005A6C63" w:rsidP="00741345">
      <w:pPr>
        <w:pStyle w:val="101"/>
        <w:shd w:val="clear" w:color="auto" w:fill="auto"/>
        <w:spacing w:line="226" w:lineRule="exact"/>
        <w:ind w:firstLine="0"/>
        <w:jc w:val="left"/>
      </w:pPr>
      <w:r w:rsidRPr="00D6576E">
        <w:t>memuramkan</w:t>
      </w:r>
      <w:r w:rsidR="00524B15" w:rsidRPr="00D6576E">
        <w:rPr>
          <w:i/>
        </w:rPr>
        <w:t xml:space="preserve"> / v / </w:t>
      </w:r>
      <w:r w:rsidRPr="00D6576E">
        <w:t>menyuramkan; menye</w:t>
      </w:r>
      <w:r w:rsidRPr="00D6576E">
        <w:softHyphen/>
        <w:t>babkan muram;</w:t>
      </w:r>
    </w:p>
    <w:p w:rsidR="00F65D6E" w:rsidRPr="00D6576E" w:rsidRDefault="005A6C63" w:rsidP="00741345">
      <w:pPr>
        <w:pStyle w:val="101"/>
        <w:shd w:val="clear" w:color="auto" w:fill="auto"/>
        <w:spacing w:line="226" w:lineRule="exact"/>
        <w:ind w:firstLine="0"/>
        <w:jc w:val="left"/>
      </w:pPr>
      <w:r w:rsidRPr="00D6576E">
        <w:t>kemuraman</w:t>
      </w:r>
      <w:r w:rsidR="00524B15" w:rsidRPr="00D6576E">
        <w:rPr>
          <w:i/>
        </w:rPr>
        <w:t xml:space="preserve"> / n / </w:t>
      </w:r>
      <w:r w:rsidRPr="00D6576E">
        <w:t>keadaan muram; kesu</w:t>
      </w:r>
      <w:r w:rsidRPr="00D6576E">
        <w:softHyphen/>
        <w:t>raman</w:t>
      </w:r>
    </w:p>
    <w:p w:rsidR="004B55F8" w:rsidRPr="00D6576E" w:rsidRDefault="005A6C63" w:rsidP="00741345">
      <w:pPr>
        <w:pStyle w:val="101"/>
        <w:shd w:val="clear" w:color="auto" w:fill="auto"/>
        <w:spacing w:line="226" w:lineRule="exact"/>
        <w:ind w:firstLine="0"/>
        <w:jc w:val="left"/>
        <w:rPr>
          <w:i/>
        </w:rPr>
      </w:pPr>
      <w:r w:rsidRPr="00D6576E">
        <w:t>murang</w:t>
      </w:r>
    </w:p>
    <w:p w:rsidR="00F65D6E" w:rsidRPr="00D6576E" w:rsidRDefault="00492915" w:rsidP="00741345">
      <w:pPr>
        <w:pStyle w:val="101"/>
        <w:shd w:val="clear" w:color="auto" w:fill="auto"/>
        <w:spacing w:line="226" w:lineRule="exact"/>
        <w:ind w:firstLine="0"/>
        <w:jc w:val="left"/>
      </w:pPr>
      <w:r w:rsidRPr="00D6576E">
        <w:rPr>
          <w:rStyle w:val="1095pt"/>
        </w:rPr>
        <w:t>ki / n /</w:t>
      </w:r>
      <w:r w:rsidR="00524B15" w:rsidRPr="00D6576E">
        <w:rPr>
          <w:rStyle w:val="1095pt"/>
        </w:rPr>
        <w:t xml:space="preserve"> </w:t>
      </w:r>
      <w:r w:rsidR="005A6C63" w:rsidRPr="00D6576E">
        <w:t>tali api-api untuk memasang meriam</w:t>
      </w:r>
    </w:p>
    <w:p w:rsidR="004B55F8" w:rsidRPr="00D6576E" w:rsidRDefault="005A6C63" w:rsidP="00741345">
      <w:pPr>
        <w:pStyle w:val="101"/>
        <w:shd w:val="clear" w:color="auto" w:fill="auto"/>
        <w:spacing w:line="226" w:lineRule="exact"/>
        <w:ind w:firstLine="0"/>
        <w:jc w:val="left"/>
        <w:rPr>
          <w:i/>
        </w:rPr>
      </w:pPr>
      <w:r w:rsidRPr="00D6576E">
        <w:t xml:space="preserve">murat-marit </w:t>
      </w:r>
      <w:r w:rsidR="00741345" w:rsidRPr="00D6576E">
        <w:rPr>
          <w:i/>
        </w:rPr>
        <w:t>--&gt;</w:t>
      </w:r>
      <w:r w:rsidRPr="00D6576E">
        <w:t xml:space="preserve"> morat-marit</w:t>
      </w:r>
    </w:p>
    <w:p w:rsidR="00F65D6E" w:rsidRPr="00D6576E" w:rsidRDefault="00492915" w:rsidP="00741345">
      <w:pPr>
        <w:pStyle w:val="101"/>
        <w:shd w:val="clear" w:color="auto" w:fill="auto"/>
        <w:spacing w:line="226" w:lineRule="exact"/>
        <w:ind w:firstLine="0"/>
        <w:jc w:val="left"/>
      </w:pPr>
      <w:r w:rsidRPr="00D6576E">
        <w:rPr>
          <w:i/>
        </w:rPr>
        <w:t>murba / a /</w:t>
      </w:r>
      <w:r w:rsidR="00524B15" w:rsidRPr="00D6576E">
        <w:rPr>
          <w:i/>
        </w:rPr>
        <w:t xml:space="preserve"> </w:t>
      </w:r>
      <w:r w:rsidR="005A6C63" w:rsidRPr="00D6576E">
        <w:t xml:space="preserve">rendah; biasa sekali; jelata (bukan bangsawan dan bukan hartawan): </w:t>
      </w:r>
      <w:r w:rsidR="005A6C63" w:rsidRPr="00D6576E">
        <w:rPr>
          <w:rStyle w:val="1095pt"/>
        </w:rPr>
        <w:t>mereka</w:t>
      </w:r>
    </w:p>
    <w:p w:rsidR="00FC7D8F" w:rsidRDefault="005A6C63" w:rsidP="00741345">
      <w:pPr>
        <w:pStyle w:val="101"/>
        <w:shd w:val="clear" w:color="auto" w:fill="auto"/>
        <w:spacing w:line="226" w:lineRule="exact"/>
        <w:ind w:firstLine="0"/>
        <w:jc w:val="left"/>
        <w:rPr>
          <w:rStyle w:val="1095pt"/>
        </w:rPr>
      </w:pPr>
      <w:r w:rsidRPr="00D6576E">
        <w:rPr>
          <w:rStyle w:val="1095pt"/>
        </w:rPr>
        <w:t>adalah golongan rakyat (kaum) rakyat kecil yg tidak tahu apa-apa</w:t>
      </w:r>
    </w:p>
    <w:p w:rsidR="00F65D6E" w:rsidRPr="00D6576E" w:rsidRDefault="00FC7D8F" w:rsidP="00741345">
      <w:pPr>
        <w:pStyle w:val="101"/>
        <w:shd w:val="clear" w:color="auto" w:fill="auto"/>
        <w:spacing w:line="226" w:lineRule="exact"/>
        <w:ind w:firstLine="0"/>
        <w:jc w:val="left"/>
      </w:pPr>
      <w:r w:rsidRPr="00D6576E">
        <w:t>murbei</w:t>
      </w:r>
      <w:r>
        <w:t xml:space="preserve"> </w:t>
      </w:r>
      <w:r w:rsidRPr="00D6576E">
        <w:rPr>
          <w:i/>
        </w:rPr>
        <w:t>/ n /</w:t>
      </w:r>
      <w:r w:rsidR="00524B15" w:rsidRPr="00D6576E">
        <w:rPr>
          <w:i/>
        </w:rPr>
        <w:t xml:space="preserve"> </w:t>
      </w:r>
      <w:r w:rsidR="005A6C63" w:rsidRPr="00D6576E">
        <w:t>tumbuhan perdu, da</w:t>
      </w:r>
      <w:r w:rsidR="005A6C63" w:rsidRPr="00D6576E">
        <w:softHyphen/>
        <w:t>unnya mirip daun kembang sepatu yg da</w:t>
      </w:r>
      <w:r w:rsidR="005A6C63" w:rsidRPr="00D6576E">
        <w:softHyphen/>
        <w:t>pat dijadikan makanan ulat sutera, buah</w:t>
      </w:r>
      <w:r w:rsidR="005A6C63" w:rsidRPr="00D6576E">
        <w:softHyphen/>
        <w:t>nya agak masam dapat dimakan atau dibuat bahan sirup</w:t>
      </w:r>
    </w:p>
    <w:p w:rsidR="004B55F8" w:rsidRPr="00D6576E" w:rsidRDefault="005A6C63" w:rsidP="00741345">
      <w:pPr>
        <w:pStyle w:val="101"/>
        <w:shd w:val="clear" w:color="auto" w:fill="auto"/>
        <w:spacing w:line="226" w:lineRule="exact"/>
        <w:ind w:firstLine="0"/>
        <w:jc w:val="left"/>
        <w:rPr>
          <w:i/>
        </w:rPr>
      </w:pPr>
      <w:r w:rsidRPr="00D6576E">
        <w:t>murca</w:t>
      </w:r>
    </w:p>
    <w:p w:rsidR="009F70ED" w:rsidRDefault="00492915" w:rsidP="00741345">
      <w:pPr>
        <w:pStyle w:val="101"/>
        <w:shd w:val="clear" w:color="auto" w:fill="auto"/>
        <w:spacing w:line="226" w:lineRule="exact"/>
        <w:ind w:firstLine="0"/>
        <w:jc w:val="left"/>
      </w:pPr>
      <w:r w:rsidRPr="00D6576E">
        <w:rPr>
          <w:rStyle w:val="1095pt"/>
        </w:rPr>
        <w:t>ki / a /</w:t>
      </w:r>
      <w:r w:rsidR="00524B15" w:rsidRPr="00D6576E">
        <w:rPr>
          <w:rStyle w:val="1095pt"/>
        </w:rPr>
        <w:t xml:space="preserve"> </w:t>
      </w:r>
      <w:r w:rsidR="005A6C63" w:rsidRPr="00D6576E">
        <w:t>pingsan; tidak sadarkan diri</w:t>
      </w:r>
    </w:p>
    <w:p w:rsidR="00F65D6E" w:rsidRPr="00D6576E" w:rsidRDefault="009F70ED" w:rsidP="00741345">
      <w:pPr>
        <w:pStyle w:val="101"/>
        <w:shd w:val="clear" w:color="auto" w:fill="auto"/>
        <w:spacing w:line="226" w:lineRule="exact"/>
        <w:ind w:firstLine="0"/>
        <w:jc w:val="left"/>
      </w:pPr>
      <w:r w:rsidRPr="00D6576E">
        <w:t>muri</w:t>
      </w:r>
      <w:r>
        <w:rPr>
          <w:i/>
        </w:rPr>
        <w:t xml:space="preserve"> </w:t>
      </w:r>
      <w:r w:rsidRPr="00D6576E">
        <w:rPr>
          <w:rStyle w:val="1095pt"/>
        </w:rPr>
        <w:t>/ n /</w:t>
      </w:r>
      <w:r w:rsidR="00524B15" w:rsidRPr="00D6576E">
        <w:rPr>
          <w:rStyle w:val="1095pt"/>
        </w:rPr>
        <w:t xml:space="preserve"> </w:t>
      </w:r>
      <w:r w:rsidR="005A6C63" w:rsidRPr="00D6576E">
        <w:t>serunai</w:t>
      </w:r>
    </w:p>
    <w:p w:rsidR="004B55F8" w:rsidRPr="00D6576E" w:rsidRDefault="005A6C63" w:rsidP="00741345">
      <w:pPr>
        <w:pStyle w:val="101"/>
        <w:shd w:val="clear" w:color="auto" w:fill="auto"/>
        <w:spacing w:line="226" w:lineRule="exact"/>
        <w:ind w:firstLine="0"/>
        <w:jc w:val="left"/>
        <w:rPr>
          <w:i/>
        </w:rPr>
      </w:pPr>
      <w:r w:rsidRPr="00D6576E">
        <w:t>murid</w:t>
      </w:r>
      <w:r w:rsidR="00524B15" w:rsidRPr="00D6576E">
        <w:rPr>
          <w:i/>
        </w:rPr>
        <w:t xml:space="preserve"> / n / </w:t>
      </w:r>
      <w:r w:rsidRPr="00D6576E">
        <w:t>1 anak atau orang yg sedang be</w:t>
      </w:r>
      <w:r w:rsidRPr="00D6576E">
        <w:softHyphen/>
        <w:t>lajar, bersekolah; 2 pengikut suatu ajaran agama, kepercayaan, dsb</w:t>
      </w:r>
    </w:p>
    <w:p w:rsidR="00056171" w:rsidRPr="00056171" w:rsidRDefault="004B55F8" w:rsidP="00741345">
      <w:pPr>
        <w:pStyle w:val="101"/>
        <w:shd w:val="clear" w:color="auto" w:fill="auto"/>
        <w:spacing w:line="226" w:lineRule="exact"/>
        <w:ind w:firstLine="0"/>
        <w:jc w:val="left"/>
        <w:rPr>
          <w:i/>
        </w:rPr>
      </w:pPr>
      <w:r w:rsidRPr="00D6576E">
        <w:rPr>
          <w:i/>
        </w:rPr>
        <w:t>1muris / n /</w:t>
      </w:r>
      <w:r w:rsidR="00524B15" w:rsidRPr="00D6576E">
        <w:rPr>
          <w:i/>
        </w:rPr>
        <w:t xml:space="preserve"> </w:t>
      </w:r>
      <w:r w:rsidR="005A6C63" w:rsidRPr="00D6576E">
        <w:t>sj kain tenun</w:t>
      </w:r>
    </w:p>
    <w:p w:rsidR="004B55F8" w:rsidRPr="00D6576E" w:rsidRDefault="00056171" w:rsidP="00741345">
      <w:pPr>
        <w:pStyle w:val="101"/>
        <w:shd w:val="clear" w:color="auto" w:fill="auto"/>
        <w:spacing w:line="226" w:lineRule="exact"/>
        <w:ind w:firstLine="0"/>
        <w:jc w:val="left"/>
        <w:rPr>
          <w:i/>
        </w:rPr>
      </w:pPr>
      <w:r w:rsidRPr="00056171">
        <w:rPr>
          <w:i/>
        </w:rPr>
        <w:t>2muris / a /</w:t>
      </w:r>
      <w:r w:rsidR="00524B15" w:rsidRPr="00D6576E">
        <w:rPr>
          <w:i/>
        </w:rPr>
        <w:t xml:space="preserve"> </w:t>
      </w:r>
      <w:r w:rsidR="005A6C63" w:rsidRPr="00D6576E">
        <w:t>tamak; loba; pelit murka</w:t>
      </w:r>
    </w:p>
    <w:p w:rsidR="004B55F8" w:rsidRPr="00D6576E" w:rsidRDefault="00492915" w:rsidP="00741345">
      <w:pPr>
        <w:pStyle w:val="101"/>
        <w:shd w:val="clear" w:color="auto" w:fill="auto"/>
        <w:spacing w:line="226" w:lineRule="exact"/>
        <w:ind w:firstLine="0"/>
        <w:jc w:val="left"/>
        <w:rPr>
          <w:i/>
        </w:rPr>
      </w:pPr>
      <w:r w:rsidRPr="00D6576E">
        <w:rPr>
          <w:rStyle w:val="1095pt"/>
        </w:rPr>
        <w:t>ki / v /</w:t>
      </w:r>
      <w:r w:rsidR="00524B15" w:rsidRPr="00D6576E">
        <w:rPr>
          <w:rStyle w:val="1095pt"/>
        </w:rPr>
        <w:t xml:space="preserve"> </w:t>
      </w:r>
      <w:r w:rsidR="005A6C63" w:rsidRPr="00D6576E">
        <w:rPr>
          <w:rStyle w:val="1095pt"/>
        </w:rPr>
        <w:t>hor</w:t>
      </w:r>
      <w:r w:rsidR="005A6C63" w:rsidRPr="00D6576E">
        <w:t xml:space="preserve"> marah: </w:t>
      </w:r>
      <w:r w:rsidR="005A6C63" w:rsidRPr="00D6576E">
        <w:rPr>
          <w:rStyle w:val="1095pt"/>
        </w:rPr>
        <w:t xml:space="preserve">betapa --nya Arung- pane diperlakukan spt itu; </w:t>
      </w:r>
      <w:r w:rsidR="005A6C63" w:rsidRPr="00D6576E">
        <w:t>memurkai</w:t>
      </w:r>
    </w:p>
    <w:p w:rsidR="004B55F8" w:rsidRPr="00D6576E" w:rsidRDefault="00492915" w:rsidP="00741345">
      <w:pPr>
        <w:pStyle w:val="101"/>
        <w:shd w:val="clear" w:color="auto" w:fill="auto"/>
        <w:spacing w:line="226" w:lineRule="exact"/>
        <w:ind w:firstLine="0"/>
        <w:jc w:val="left"/>
        <w:rPr>
          <w:i/>
        </w:rPr>
      </w:pPr>
      <w:r w:rsidRPr="00D6576E">
        <w:rPr>
          <w:rStyle w:val="1095pt"/>
        </w:rPr>
        <w:t>ki / v /</w:t>
      </w:r>
      <w:r w:rsidR="00524B15" w:rsidRPr="00D6576E">
        <w:rPr>
          <w:rStyle w:val="1095pt"/>
        </w:rPr>
        <w:t xml:space="preserve"> </w:t>
      </w:r>
      <w:r w:rsidR="005A6C63" w:rsidRPr="00D6576E">
        <w:t xml:space="preserve">memarahi: </w:t>
      </w:r>
      <w:r w:rsidR="005A6C63" w:rsidRPr="00D6576E">
        <w:rPr>
          <w:rStyle w:val="1095pt"/>
        </w:rPr>
        <w:t>baginda raja akan -- hamba yg tidak patuh</w:t>
      </w:r>
      <w:r w:rsidR="005A6C63" w:rsidRPr="00D6576E">
        <w:t>; kemurkaan</w:t>
      </w:r>
    </w:p>
    <w:p w:rsidR="004B55F8" w:rsidRPr="00D6576E" w:rsidRDefault="00492915" w:rsidP="00741345">
      <w:pPr>
        <w:pStyle w:val="101"/>
        <w:shd w:val="clear" w:color="auto" w:fill="auto"/>
        <w:spacing w:line="226" w:lineRule="exact"/>
        <w:ind w:firstLine="0"/>
        <w:jc w:val="left"/>
        <w:rPr>
          <w:rStyle w:val="1095pt"/>
        </w:rPr>
      </w:pPr>
      <w:r w:rsidRPr="00D6576E">
        <w:rPr>
          <w:rStyle w:val="1095pt"/>
        </w:rPr>
        <w:t>ki / n /</w:t>
      </w:r>
      <w:r w:rsidR="00524B15" w:rsidRPr="00D6576E">
        <w:rPr>
          <w:rStyle w:val="1095pt"/>
        </w:rPr>
        <w:t xml:space="preserve"> </w:t>
      </w:r>
      <w:r w:rsidR="005A6C63" w:rsidRPr="00D6576E">
        <w:t xml:space="preserve">kemarahan: </w:t>
      </w:r>
      <w:r w:rsidR="005A6C63" w:rsidRPr="00D6576E">
        <w:rPr>
          <w:rStyle w:val="1095pt"/>
        </w:rPr>
        <w:t>segala ~ baginda ditumpahkan kpd para senopati</w:t>
      </w:r>
    </w:p>
    <w:p w:rsidR="004B55F8" w:rsidRPr="00D6576E" w:rsidRDefault="00492915" w:rsidP="00741345">
      <w:pPr>
        <w:pStyle w:val="101"/>
        <w:shd w:val="clear" w:color="auto" w:fill="auto"/>
        <w:spacing w:line="226" w:lineRule="exact"/>
        <w:ind w:firstLine="0"/>
        <w:jc w:val="left"/>
        <w:rPr>
          <w:i/>
        </w:rPr>
      </w:pPr>
      <w:r w:rsidRPr="00D6576E">
        <w:rPr>
          <w:i/>
        </w:rPr>
        <w:t>murni / a /</w:t>
      </w:r>
      <w:r w:rsidR="00524B15" w:rsidRPr="00D6576E">
        <w:rPr>
          <w:i/>
        </w:rPr>
        <w:t xml:space="preserve"> </w:t>
      </w:r>
      <w:r w:rsidR="005A6C63" w:rsidRPr="00D6576E">
        <w:t xml:space="preserve">1 tidak bercampur dng unsur lain; tulen: </w:t>
      </w:r>
      <w:r w:rsidR="005A6C63" w:rsidRPr="00D6576E">
        <w:rPr>
          <w:rStyle w:val="1095pt"/>
        </w:rPr>
        <w:t>cincin ini terbuat dr emas --</w:t>
      </w:r>
      <w:r w:rsidR="005A6C63" w:rsidRPr="00D6576E">
        <w:t>; 2 be</w:t>
      </w:r>
      <w:r w:rsidR="005A6C63" w:rsidRPr="00D6576E">
        <w:softHyphen/>
        <w:t xml:space="preserve">lum terpengaruh sifat-sifat lain di luar dirinya; polos; lugu: </w:t>
      </w:r>
      <w:r w:rsidR="005A6C63" w:rsidRPr="00D6576E">
        <w:rPr>
          <w:rStyle w:val="1095pt"/>
        </w:rPr>
        <w:t>sikap anak itu masih --</w:t>
      </w:r>
      <w:r w:rsidR="005A6C63" w:rsidRPr="00D6576E">
        <w:t xml:space="preserve">, </w:t>
      </w:r>
      <w:r w:rsidR="005A6C63" w:rsidRPr="00D6576E">
        <w:rPr>
          <w:rStyle w:val="1095pt"/>
        </w:rPr>
        <w:t>belum dipengaruhi oleh kehidupan luar;</w:t>
      </w:r>
      <w:r w:rsidR="005A6C63" w:rsidRPr="00D6576E">
        <w:t xml:space="preserve"> 3 tulus; suci; sejati (tt cinta): </w:t>
      </w:r>
      <w:r w:rsidR="005A6C63" w:rsidRPr="00D6576E">
        <w:rPr>
          <w:rStyle w:val="1095pt"/>
        </w:rPr>
        <w:t>cinta ayah dan ibu kpd anaknya adalah cinta yg --;</w:t>
      </w:r>
      <w:r w:rsidR="005A6C63" w:rsidRPr="00D6576E">
        <w:t xml:space="preserve"> 4 </w:t>
      </w:r>
      <w:r w:rsidR="005A6C63" w:rsidRPr="00D6576E">
        <w:rPr>
          <w:rStyle w:val="1095pt"/>
        </w:rPr>
        <w:t>ki</w:t>
      </w:r>
      <w:r w:rsidR="005A6C63" w:rsidRPr="00D6576E">
        <w:t xml:space="preserve"> belum terpengaruh dunia luar; asli: </w:t>
      </w:r>
      <w:r w:rsidR="005A6C63" w:rsidRPr="00D6576E">
        <w:rPr>
          <w:rStyle w:val="1095pt"/>
        </w:rPr>
        <w:t>kebudayaan masyarakat Badui ma</w:t>
      </w:r>
      <w:r w:rsidR="005A6C63" w:rsidRPr="00D6576E">
        <w:rPr>
          <w:rStyle w:val="1095pt"/>
        </w:rPr>
        <w:softHyphen/>
        <w:t>sih</w:t>
      </w:r>
      <w:r w:rsidR="005A6C63" w:rsidRPr="00D6576E">
        <w:t xml:space="preserve"> --, </w:t>
      </w:r>
      <w:r w:rsidR="005A6C63" w:rsidRPr="00D6576E">
        <w:rPr>
          <w:rStyle w:val="1095pt"/>
        </w:rPr>
        <w:t>belum terpengaruh kebudayaan asing;</w:t>
      </w:r>
      <w:r w:rsidR="005A6C63" w:rsidRPr="00D6576E">
        <w:t xml:space="preserve"> 5 </w:t>
      </w:r>
      <w:r w:rsidR="005A6C63" w:rsidRPr="00D6576E">
        <w:rPr>
          <w:rStyle w:val="1095pt"/>
        </w:rPr>
        <w:t>ki</w:t>
      </w:r>
      <w:r w:rsidR="005A6C63" w:rsidRPr="00D6576E">
        <w:t xml:space="preserve"> belum ternoda; dl keadaan yg masih suci (perawan); belum pernah menikah: </w:t>
      </w:r>
      <w:r w:rsidR="005A6C63" w:rsidRPr="00D6576E">
        <w:rPr>
          <w:rStyle w:val="1095pt"/>
        </w:rPr>
        <w:t>setahu saya dia masih gadis -</w:t>
      </w:r>
      <w:r w:rsidR="005A6C63" w:rsidRPr="00D6576E">
        <w:rPr>
          <w:rStyle w:val="1095pt"/>
        </w:rPr>
        <w:softHyphen/>
      </w:r>
      <w:r w:rsidR="005A6C63" w:rsidRPr="00D6576E">
        <w:t>memurnikan</w:t>
      </w:r>
      <w:r w:rsidR="00524B15" w:rsidRPr="00D6576E">
        <w:rPr>
          <w:i/>
        </w:rPr>
        <w:t xml:space="preserve"> / v / </w:t>
      </w:r>
      <w:r w:rsidR="005A6C63" w:rsidRPr="00D6576E">
        <w:t>menjadikan murni; me</w:t>
      </w:r>
      <w:r w:rsidR="005A6C63" w:rsidRPr="00D6576E">
        <w:softHyphen/>
        <w:t xml:space="preserve">nyucikan: </w:t>
      </w:r>
      <w:r w:rsidR="005A6C63" w:rsidRPr="00D6576E">
        <w:rPr>
          <w:rStyle w:val="1095pt"/>
        </w:rPr>
        <w:t>cara ~ air kotor adalah men</w:t>
      </w:r>
      <w:r w:rsidR="005A6C63" w:rsidRPr="00D6576E">
        <w:rPr>
          <w:rStyle w:val="1095pt"/>
        </w:rPr>
        <w:softHyphen/>
        <w:t>campurnya dng tawas</w:t>
      </w:r>
      <w:r w:rsidR="005A6C63" w:rsidRPr="00D6576E">
        <w:t xml:space="preserve">; 2 meluruskan; menjernihkan (tt pandangan, buah pikiran): </w:t>
      </w:r>
      <w:r w:rsidR="005A6C63" w:rsidRPr="00D6576E">
        <w:rPr>
          <w:rStyle w:val="1095pt"/>
        </w:rPr>
        <w:t>kita harus berusaha keras pengertian dan penafsiran tt Pancasil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murnian / n /</w:t>
      </w:r>
      <w:r w:rsidR="00524B15" w:rsidRPr="00D6576E">
        <w:rPr>
          <w:i/>
        </w:rPr>
        <w:t xml:space="preserve"> </w:t>
      </w:r>
      <w:r w:rsidR="005A6C63" w:rsidRPr="00D6576E">
        <w:t>tindakan (perihal) memur</w:t>
      </w:r>
      <w:r w:rsidR="005A6C63" w:rsidRPr="00D6576E">
        <w:softHyphen/>
        <w:t>nikan;</w:t>
      </w:r>
    </w:p>
    <w:p w:rsidR="00F65D6E" w:rsidRPr="00D6576E" w:rsidRDefault="005A6C63" w:rsidP="00741345">
      <w:pPr>
        <w:pStyle w:val="101"/>
        <w:shd w:val="clear" w:color="auto" w:fill="auto"/>
        <w:spacing w:line="226" w:lineRule="exact"/>
        <w:ind w:firstLine="0"/>
        <w:jc w:val="left"/>
      </w:pPr>
      <w:r w:rsidRPr="00D6576E">
        <w:t>kemurnian</w:t>
      </w:r>
      <w:r w:rsidR="00524B15" w:rsidRPr="00D6576E">
        <w:rPr>
          <w:i/>
        </w:rPr>
        <w:t xml:space="preserve"> / n / </w:t>
      </w:r>
      <w:r w:rsidRPr="00D6576E">
        <w:t>1 keadaan (hal) murni; ke</w:t>
      </w:r>
      <w:r w:rsidRPr="00D6576E">
        <w:softHyphen/>
        <w:t>aslian; 2 kesucian</w:t>
      </w:r>
    </w:p>
    <w:p w:rsidR="00F65D6E" w:rsidRPr="00D6576E" w:rsidRDefault="005A6C63" w:rsidP="00741345">
      <w:pPr>
        <w:pStyle w:val="101"/>
        <w:shd w:val="clear" w:color="auto" w:fill="auto"/>
        <w:spacing w:line="226" w:lineRule="exact"/>
        <w:ind w:firstLine="0"/>
        <w:jc w:val="left"/>
      </w:pPr>
      <w:r w:rsidRPr="00D6576E">
        <w:t>murofobia</w:t>
      </w:r>
      <w:r w:rsidR="00524B15" w:rsidRPr="00D6576E">
        <w:rPr>
          <w:i/>
        </w:rPr>
        <w:t xml:space="preserve"> / n / </w:t>
      </w:r>
      <w:r w:rsidRPr="00D6576E">
        <w:rPr>
          <w:rStyle w:val="1095pt"/>
        </w:rPr>
        <w:t>Psi</w:t>
      </w:r>
      <w:r w:rsidRPr="00D6576E">
        <w:t xml:space="preserve"> fobia thd tikus; muso- fobia; surifobia</w:t>
      </w:r>
    </w:p>
    <w:p w:rsidR="00F65D6E" w:rsidRPr="00D6576E" w:rsidRDefault="005A6C63" w:rsidP="00741345">
      <w:pPr>
        <w:pStyle w:val="101"/>
        <w:shd w:val="clear" w:color="auto" w:fill="auto"/>
        <w:spacing w:line="226" w:lineRule="exact"/>
        <w:ind w:firstLine="0"/>
        <w:jc w:val="left"/>
      </w:pPr>
      <w:r w:rsidRPr="00D6576E">
        <w:t>1mursal</w:t>
      </w:r>
      <w:r w:rsidR="00524B15" w:rsidRPr="00D6576E">
        <w:rPr>
          <w:i/>
        </w:rPr>
        <w:t xml:space="preserve"> / n / </w:t>
      </w:r>
      <w:r w:rsidRPr="00D6576E">
        <w:t>utusan; yg diutus (Rasul)</w:t>
      </w:r>
    </w:p>
    <w:p w:rsidR="00F65D6E" w:rsidRPr="00D6576E" w:rsidRDefault="005A6C63" w:rsidP="00741345">
      <w:pPr>
        <w:pStyle w:val="101"/>
        <w:shd w:val="clear" w:color="auto" w:fill="auto"/>
        <w:spacing w:line="226" w:lineRule="exact"/>
        <w:ind w:firstLine="0"/>
        <w:jc w:val="left"/>
      </w:pPr>
      <w:r w:rsidRPr="00D6576E">
        <w:t>2mursal</w:t>
      </w:r>
      <w:r w:rsidR="00524B15" w:rsidRPr="00D6576E">
        <w:rPr>
          <w:i/>
        </w:rPr>
        <w:t xml:space="preserve"> / a / </w:t>
      </w:r>
      <w:r w:rsidRPr="00D6576E">
        <w:t>berkelakuan tidak baik; suka ber</w:t>
      </w:r>
      <w:r w:rsidRPr="00D6576E">
        <w:softHyphen/>
        <w:t>buat yg menyimpang dr aturan (tidak taat beragama dsb)</w:t>
      </w:r>
    </w:p>
    <w:p w:rsidR="004B55F8" w:rsidRPr="00D6576E" w:rsidRDefault="005A6C63" w:rsidP="00741345">
      <w:pPr>
        <w:pStyle w:val="101"/>
        <w:shd w:val="clear" w:color="auto" w:fill="auto"/>
        <w:spacing w:line="226" w:lineRule="exact"/>
        <w:ind w:firstLine="0"/>
        <w:jc w:val="left"/>
        <w:rPr>
          <w:i/>
        </w:rPr>
      </w:pPr>
      <w:r w:rsidRPr="00D6576E">
        <w:t>mursyid</w:t>
      </w:r>
      <w:r w:rsidR="00524B15" w:rsidRPr="00D6576E">
        <w:rPr>
          <w:i/>
        </w:rPr>
        <w:t xml:space="preserve"> / n / </w:t>
      </w:r>
      <w:r w:rsidRPr="00D6576E">
        <w:t>1 orang yg menunjukkan kpd ja</w:t>
      </w:r>
      <w:r w:rsidRPr="00D6576E">
        <w:softHyphen/>
        <w:t>lan yg benar; guru agama; 2 baik hi</w:t>
      </w:r>
      <w:r w:rsidRPr="00D6576E">
        <w:softHyphen/>
        <w:t xml:space="preserve">dupnya; berbakti kpd </w:t>
      </w:r>
      <w:r w:rsidRPr="00D6576E">
        <w:lastRenderedPageBreak/>
        <w:t>Tuhan</w:t>
      </w:r>
    </w:p>
    <w:p w:rsidR="00F65D6E" w:rsidRPr="00D6576E" w:rsidRDefault="00492915" w:rsidP="00741345">
      <w:pPr>
        <w:pStyle w:val="101"/>
        <w:shd w:val="clear" w:color="auto" w:fill="auto"/>
        <w:spacing w:line="226" w:lineRule="exact"/>
        <w:ind w:firstLine="0"/>
        <w:jc w:val="left"/>
      </w:pPr>
      <w:r w:rsidRPr="00D6576E">
        <w:rPr>
          <w:i/>
        </w:rPr>
        <w:t>murtad / a /</w:t>
      </w:r>
      <w:r w:rsidR="00524B15" w:rsidRPr="00D6576E">
        <w:rPr>
          <w:i/>
        </w:rPr>
        <w:t xml:space="preserve"> </w:t>
      </w:r>
      <w:r w:rsidR="005A6C63" w:rsidRPr="00D6576E">
        <w:t xml:space="preserve">tidak setia pd agamanya; keluar dr agama semula; membuang iman: </w:t>
      </w:r>
      <w:r w:rsidR="005A6C63" w:rsidRPr="00D6576E">
        <w:rPr>
          <w:rStyle w:val="1095pt"/>
        </w:rPr>
        <w:t>ba</w:t>
      </w:r>
      <w:r w:rsidR="005A6C63" w:rsidRPr="00D6576E">
        <w:rPr>
          <w:rStyle w:val="1095pt"/>
        </w:rPr>
        <w:softHyphen/>
        <w:t>nyak orang menjadi -- krn ajaran yg sesat itu</w:t>
      </w:r>
      <w:r w:rsidR="005A6C63" w:rsidRPr="00D6576E">
        <w:t>;</w:t>
      </w:r>
    </w:p>
    <w:p w:rsidR="00F65D6E" w:rsidRPr="00D6576E" w:rsidRDefault="005A6C63" w:rsidP="00741345">
      <w:pPr>
        <w:pStyle w:val="101"/>
        <w:shd w:val="clear" w:color="auto" w:fill="auto"/>
        <w:spacing w:line="226" w:lineRule="exact"/>
        <w:ind w:firstLine="0"/>
        <w:jc w:val="left"/>
      </w:pPr>
      <w:r w:rsidRPr="00D6576E">
        <w:t>memurtadkan</w:t>
      </w:r>
      <w:r w:rsidR="00524B15" w:rsidRPr="00D6576E">
        <w:rPr>
          <w:i/>
        </w:rPr>
        <w:t xml:space="preserve"> / v / </w:t>
      </w:r>
      <w:r w:rsidRPr="00D6576E">
        <w:t>menjadikan murtad:</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pemimpin palsu itu berhasil ~ penduduk yg imannya kurang kuat</w:t>
      </w:r>
    </w:p>
    <w:p w:rsidR="004B55F8" w:rsidRPr="00D6576E" w:rsidRDefault="00492915" w:rsidP="00741345">
      <w:pPr>
        <w:pStyle w:val="101"/>
        <w:shd w:val="clear" w:color="auto" w:fill="auto"/>
        <w:spacing w:line="226" w:lineRule="exact"/>
        <w:ind w:firstLine="0"/>
        <w:jc w:val="left"/>
        <w:rPr>
          <w:i/>
        </w:rPr>
      </w:pPr>
      <w:r w:rsidRPr="00D6576E">
        <w:rPr>
          <w:i/>
        </w:rPr>
        <w:t>murung / a /</w:t>
      </w:r>
      <w:r w:rsidR="00524B15" w:rsidRPr="00D6576E">
        <w:rPr>
          <w:i/>
        </w:rPr>
        <w:t xml:space="preserve"> </w:t>
      </w:r>
      <w:r w:rsidR="005A6C63" w:rsidRPr="00D6576E">
        <w:t xml:space="preserve">(mudah) sedih; tidak kelihatan gembira; tidak berseri: </w:t>
      </w:r>
      <w:r w:rsidR="005A6C63" w:rsidRPr="00D6576E">
        <w:rPr>
          <w:rStyle w:val="1095pt"/>
        </w:rPr>
        <w:t>wajahnya selalu tampak --</w:t>
      </w:r>
      <w:r w:rsidR="005A6C63" w:rsidRPr="00D6576E">
        <w:t xml:space="preserve">, </w:t>
      </w:r>
      <w:r w:rsidR="005A6C63" w:rsidRPr="00D6576E">
        <w:rPr>
          <w:rStyle w:val="1095pt"/>
        </w:rPr>
        <w:t>tidak berseri spt dulu lag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murungan / n /</w:t>
      </w:r>
      <w:r w:rsidR="00524B15" w:rsidRPr="00D6576E">
        <w:rPr>
          <w:i/>
        </w:rPr>
        <w:t xml:space="preserve"> </w:t>
      </w:r>
      <w:r w:rsidR="005A6C63" w:rsidRPr="00D6576E">
        <w:t>keadaan murung; keada</w:t>
      </w:r>
      <w:r w:rsidR="005A6C63" w:rsidRPr="00D6576E">
        <w:softHyphen/>
        <w:t>an yg tampak tidak gembira</w:t>
      </w:r>
    </w:p>
    <w:p w:rsidR="00F65D6E" w:rsidRPr="00D6576E" w:rsidRDefault="00492915" w:rsidP="00741345">
      <w:pPr>
        <w:pStyle w:val="101"/>
        <w:shd w:val="clear" w:color="auto" w:fill="auto"/>
        <w:spacing w:line="226" w:lineRule="exact"/>
        <w:ind w:firstLine="0"/>
        <w:jc w:val="left"/>
      </w:pPr>
      <w:r w:rsidRPr="00D6576E">
        <w:rPr>
          <w:i/>
        </w:rPr>
        <w:t>murup / v /</w:t>
      </w:r>
      <w:r w:rsidR="00524B15" w:rsidRPr="00D6576E">
        <w:rPr>
          <w:i/>
        </w:rPr>
        <w:t xml:space="preserve"> </w:t>
      </w:r>
      <w:r w:rsidR="005A6C63" w:rsidRPr="00D6576E">
        <w:t xml:space="preserve">1 menyala; berkobar: </w:t>
      </w:r>
      <w:r w:rsidR="005A6C63" w:rsidRPr="00D6576E">
        <w:rPr>
          <w:rStyle w:val="1095pt"/>
        </w:rPr>
        <w:t>api --</w:t>
      </w:r>
      <w:r w:rsidR="005A6C63" w:rsidRPr="00D6576E">
        <w:t xml:space="preserve">; 2 </w:t>
      </w:r>
      <w:r w:rsidR="005A6C63" w:rsidRPr="00D6576E">
        <w:rPr>
          <w:rStyle w:val="1095pt"/>
        </w:rPr>
        <w:t xml:space="preserve">kl </w:t>
      </w:r>
      <w:r w:rsidR="005A6C63" w:rsidRPr="00D6576E">
        <w:t xml:space="preserve">terang sekali (tt warna): </w:t>
      </w:r>
      <w:r w:rsidR="005A6C63" w:rsidRPr="00D6576E">
        <w:rPr>
          <w:rStyle w:val="1095pt"/>
        </w:rPr>
        <w:t>Laksamana ber</w:t>
      </w:r>
      <w:r w:rsidR="005A6C63" w:rsidRPr="00D6576E">
        <w:rPr>
          <w:rStyle w:val="1095pt"/>
        </w:rPr>
        <w:softHyphen/>
        <w:t>pakaian kesumba --</w:t>
      </w:r>
    </w:p>
    <w:p w:rsidR="00F65D6E" w:rsidRPr="00D6576E" w:rsidRDefault="005A6C63" w:rsidP="00741345">
      <w:pPr>
        <w:pStyle w:val="101"/>
        <w:shd w:val="clear" w:color="auto" w:fill="auto"/>
        <w:spacing w:line="226" w:lineRule="exact"/>
        <w:ind w:firstLine="0"/>
        <w:jc w:val="left"/>
      </w:pPr>
      <w:r w:rsidRPr="00D6576E">
        <w:t>murus</w:t>
      </w:r>
      <w:r w:rsidR="00524B15" w:rsidRPr="00D6576E">
        <w:rPr>
          <w:i/>
        </w:rPr>
        <w:t xml:space="preserve"> / v / </w:t>
      </w:r>
      <w:r w:rsidRPr="00D6576E">
        <w:t xml:space="preserve">buang-buang air; berak-berak; menceret: </w:t>
      </w:r>
      <w:r w:rsidRPr="00D6576E">
        <w:rPr>
          <w:rStyle w:val="1095pt"/>
        </w:rPr>
        <w:t>krn banyak makan rujak</w:t>
      </w:r>
      <w:r w:rsidRPr="00D6576E">
        <w:t xml:space="preserve">, </w:t>
      </w:r>
      <w:r w:rsidRPr="00D6576E">
        <w:rPr>
          <w:rStyle w:val="1095pt"/>
        </w:rPr>
        <w:t>ia sakit perut dan -</w:t>
      </w:r>
      <w:r w:rsidRPr="00D6576E">
        <w:rPr>
          <w:rStyle w:val="1095pt"/>
        </w:rPr>
        <w:softHyphen/>
      </w:r>
      <w:r w:rsidRPr="00D6576E">
        <w:t>Musa</w:t>
      </w:r>
      <w:r w:rsidR="00524B15" w:rsidRPr="00D6576E">
        <w:rPr>
          <w:i/>
        </w:rPr>
        <w:t xml:space="preserve"> / n / </w:t>
      </w:r>
      <w:r w:rsidRPr="00D6576E">
        <w:t>nabi dan rasul keempat belas yg diutus Allah Swt</w:t>
      </w:r>
    </w:p>
    <w:p w:rsidR="00F65D6E" w:rsidRPr="00D6576E" w:rsidRDefault="005A6C63" w:rsidP="00741345">
      <w:pPr>
        <w:pStyle w:val="101"/>
        <w:shd w:val="clear" w:color="auto" w:fill="auto"/>
        <w:spacing w:line="226" w:lineRule="exact"/>
        <w:ind w:firstLine="0"/>
        <w:jc w:val="left"/>
      </w:pPr>
      <w:r w:rsidRPr="00D6576E">
        <w:t>musaadah</w:t>
      </w:r>
      <w:r w:rsidR="00524B15" w:rsidRPr="00D6576E">
        <w:rPr>
          <w:i/>
        </w:rPr>
        <w:t xml:space="preserve"> / n / </w:t>
      </w:r>
      <w:r w:rsidRPr="00D6576E">
        <w:t>sokongan; tunjangan; sum</w:t>
      </w:r>
      <w:r w:rsidRPr="00D6576E">
        <w:softHyphen/>
        <w:t>bangan; bantuan</w:t>
      </w:r>
    </w:p>
    <w:p w:rsidR="004B55F8" w:rsidRPr="00D6576E" w:rsidRDefault="005A6C63" w:rsidP="00741345">
      <w:pPr>
        <w:pStyle w:val="101"/>
        <w:shd w:val="clear" w:color="auto" w:fill="auto"/>
        <w:spacing w:line="226" w:lineRule="exact"/>
        <w:ind w:firstLine="0"/>
        <w:jc w:val="left"/>
        <w:rPr>
          <w:i/>
        </w:rPr>
      </w:pPr>
      <w:r w:rsidRPr="00D6576E">
        <w:t>musabab,</w:t>
      </w:r>
    </w:p>
    <w:p w:rsidR="00F65D6E" w:rsidRPr="00D6576E" w:rsidRDefault="00492915" w:rsidP="00741345">
      <w:pPr>
        <w:pStyle w:val="101"/>
        <w:shd w:val="clear" w:color="auto" w:fill="auto"/>
        <w:spacing w:line="226" w:lineRule="exact"/>
        <w:ind w:firstLine="0"/>
        <w:jc w:val="left"/>
      </w:pPr>
      <w:r w:rsidRPr="00D6576E">
        <w:rPr>
          <w:i/>
        </w:rPr>
        <w:t>sebab-musabab / n /</w:t>
      </w:r>
      <w:r w:rsidR="00524B15" w:rsidRPr="00D6576E">
        <w:rPr>
          <w:i/>
        </w:rPr>
        <w:t xml:space="preserve"> </w:t>
      </w:r>
      <w:r w:rsidR="005A6C63" w:rsidRPr="00D6576E">
        <w:t>sebabnya se</w:t>
      </w:r>
      <w:r w:rsidR="005A6C63" w:rsidRPr="00D6576E">
        <w:softHyphen/>
        <w:t>gala sebab; sebab (y g asal); y g menye</w:t>
      </w:r>
      <w:r w:rsidR="005A6C63" w:rsidRPr="00D6576E">
        <w:softHyphen/>
        <w:t>babkan</w:t>
      </w:r>
    </w:p>
    <w:p w:rsidR="004B55F8" w:rsidRPr="00D6576E" w:rsidRDefault="005A6C63" w:rsidP="00741345">
      <w:pPr>
        <w:pStyle w:val="101"/>
        <w:shd w:val="clear" w:color="auto" w:fill="auto"/>
        <w:ind w:firstLine="0"/>
        <w:jc w:val="left"/>
        <w:rPr>
          <w:i/>
          <w:lang w:val="en-US" w:eastAsia="en-US" w:bidi="en-US"/>
        </w:rPr>
      </w:pPr>
      <w:r w:rsidRPr="00D6576E">
        <w:t xml:space="preserve">musabakab </w:t>
      </w:r>
      <w:r w:rsidR="00741345" w:rsidRPr="00D6576E">
        <w:rPr>
          <w:i/>
        </w:rPr>
        <w:t>--&gt;</w:t>
      </w:r>
      <w:r w:rsidRPr="00D6576E">
        <w:t xml:space="preserve"> </w:t>
      </w:r>
      <w:r w:rsidRPr="00D6576E">
        <w:rPr>
          <w:lang w:val="en-US" w:eastAsia="en-US" w:bidi="en-US"/>
        </w:rPr>
        <w:t>musabaqoh</w:t>
      </w:r>
    </w:p>
    <w:p w:rsidR="004668DD" w:rsidRDefault="00492915" w:rsidP="00741345">
      <w:pPr>
        <w:pStyle w:val="101"/>
        <w:shd w:val="clear" w:color="auto" w:fill="auto"/>
        <w:ind w:firstLine="0"/>
        <w:jc w:val="left"/>
      </w:pPr>
      <w:r w:rsidRPr="00D6576E">
        <w:rPr>
          <w:i/>
          <w:lang w:val="en-US" w:eastAsia="en-US" w:bidi="en-US"/>
        </w:rPr>
        <w:t>musabaqoh / n /</w:t>
      </w:r>
      <w:r w:rsidR="00524B15" w:rsidRPr="00D6576E">
        <w:rPr>
          <w:i/>
          <w:lang w:val="en-US" w:eastAsia="en-US" w:bidi="en-US"/>
        </w:rPr>
        <w:t xml:space="preserve"> </w:t>
      </w:r>
      <w:r w:rsidR="005A6C63" w:rsidRPr="00D6576E">
        <w:t>perlombaan;</w:t>
      </w:r>
      <w:r w:rsidR="004668DD">
        <w:t>--</w:t>
      </w:r>
      <w:r w:rsidR="005A6C63" w:rsidRPr="00D6576E">
        <w:t xml:space="preserve"> tilawatil </w:t>
      </w:r>
      <w:r w:rsidR="005A6C63" w:rsidRPr="00D6576E">
        <w:rPr>
          <w:lang w:val="en-US" w:eastAsia="en-US" w:bidi="en-US"/>
        </w:rPr>
        <w:t xml:space="preserve">Quran </w:t>
      </w:r>
      <w:r w:rsidR="005A6C63" w:rsidRPr="00D6576E">
        <w:t>perlombaan membaca (mengaji) Quran</w:t>
      </w:r>
    </w:p>
    <w:p w:rsidR="00F65D6E" w:rsidRPr="00D6576E" w:rsidRDefault="004668DD" w:rsidP="00741345">
      <w:pPr>
        <w:pStyle w:val="101"/>
        <w:shd w:val="clear" w:color="auto" w:fill="auto"/>
        <w:ind w:firstLine="0"/>
        <w:jc w:val="left"/>
      </w:pPr>
      <w:r w:rsidRPr="00D6576E">
        <w:t xml:space="preserve">musafar </w:t>
      </w:r>
      <w:r w:rsidRPr="00D6576E">
        <w:rPr>
          <w:i/>
        </w:rPr>
        <w:t>--&gt;</w:t>
      </w:r>
      <w:r w:rsidRPr="00D6576E">
        <w:t xml:space="preserve"> musafir</w:t>
      </w:r>
    </w:p>
    <w:p w:rsidR="00056171" w:rsidRPr="00056171" w:rsidRDefault="005A6C63" w:rsidP="00741345">
      <w:pPr>
        <w:pStyle w:val="101"/>
        <w:shd w:val="clear" w:color="auto" w:fill="auto"/>
        <w:ind w:firstLine="0"/>
        <w:jc w:val="left"/>
        <w:rPr>
          <w:i/>
        </w:rPr>
      </w:pPr>
      <w:r w:rsidRPr="00D6576E">
        <w:t>musafir</w:t>
      </w:r>
      <w:r w:rsidR="00524B15" w:rsidRPr="00D6576E">
        <w:rPr>
          <w:i/>
        </w:rPr>
        <w:t xml:space="preserve"> / n / </w:t>
      </w:r>
      <w:r w:rsidRPr="00D6576E">
        <w:t>orang yg sedang dl perjalanan panjang atau sedang bepergian mening</w:t>
      </w:r>
      <w:r w:rsidRPr="00D6576E">
        <w:softHyphen/>
        <w:t>galkan negerinya ke negeri lain; pe</w:t>
      </w:r>
      <w:r w:rsidRPr="00D6576E">
        <w:softHyphen/>
        <w:t>ngembara</w:t>
      </w:r>
    </w:p>
    <w:p w:rsidR="004B55F8" w:rsidRPr="00D6576E" w:rsidRDefault="005A6C63" w:rsidP="00741345">
      <w:pPr>
        <w:pStyle w:val="101"/>
        <w:shd w:val="clear" w:color="auto" w:fill="auto"/>
        <w:ind w:firstLine="0"/>
        <w:jc w:val="left"/>
        <w:rPr>
          <w:i/>
        </w:rPr>
      </w:pPr>
      <w:r w:rsidRPr="00D6576E">
        <w:t>musafirin</w:t>
      </w:r>
      <w:r w:rsidR="00524B15" w:rsidRPr="00D6576E">
        <w:rPr>
          <w:i/>
        </w:rPr>
        <w:t xml:space="preserve"> / n / </w:t>
      </w:r>
      <w:r w:rsidRPr="00D6576E">
        <w:t>para musafir; sekelompok orang yg bepergian</w:t>
      </w:r>
    </w:p>
    <w:p w:rsidR="004B55F8" w:rsidRPr="00D6576E" w:rsidRDefault="00492915" w:rsidP="00741345">
      <w:pPr>
        <w:pStyle w:val="101"/>
        <w:shd w:val="clear" w:color="auto" w:fill="auto"/>
        <w:ind w:firstLine="0"/>
        <w:jc w:val="left"/>
        <w:rPr>
          <w:i/>
        </w:rPr>
      </w:pPr>
      <w:r w:rsidRPr="00D6576E">
        <w:rPr>
          <w:i/>
        </w:rPr>
        <w:t>musaisme / n /</w:t>
      </w:r>
      <w:r w:rsidR="00524B15" w:rsidRPr="00D6576E">
        <w:rPr>
          <w:i/>
        </w:rPr>
        <w:t xml:space="preserve"> </w:t>
      </w:r>
      <w:r w:rsidR="005A6C63" w:rsidRPr="00D6576E">
        <w:t>ajaran nabi Musa</w:t>
      </w:r>
    </w:p>
    <w:p w:rsidR="004B55F8" w:rsidRPr="00D6576E" w:rsidRDefault="00492915" w:rsidP="00741345">
      <w:pPr>
        <w:pStyle w:val="101"/>
        <w:shd w:val="clear" w:color="auto" w:fill="auto"/>
        <w:ind w:firstLine="0"/>
        <w:jc w:val="left"/>
        <w:rPr>
          <w:i/>
        </w:rPr>
      </w:pPr>
      <w:r w:rsidRPr="00D6576E">
        <w:rPr>
          <w:i/>
        </w:rPr>
        <w:t>musakat / a /</w:t>
      </w:r>
      <w:r w:rsidR="00524B15" w:rsidRPr="00D6576E">
        <w:rPr>
          <w:i/>
        </w:rPr>
        <w:t xml:space="preserve"> </w:t>
      </w:r>
      <w:r w:rsidR="005A6C63" w:rsidRPr="00D6576E">
        <w:t>sengsara; dl kesulitan; celaka</w:t>
      </w:r>
    </w:p>
    <w:p w:rsidR="00F65D6E" w:rsidRPr="00D6576E" w:rsidRDefault="00492915" w:rsidP="00741345">
      <w:pPr>
        <w:pStyle w:val="101"/>
        <w:shd w:val="clear" w:color="auto" w:fill="auto"/>
        <w:ind w:firstLine="0"/>
        <w:jc w:val="left"/>
      </w:pPr>
      <w:r w:rsidRPr="00D6576E">
        <w:rPr>
          <w:i/>
        </w:rPr>
        <w:t>musala / n /</w:t>
      </w:r>
      <w:r w:rsidR="00524B15" w:rsidRPr="00D6576E">
        <w:rPr>
          <w:i/>
        </w:rPr>
        <w:t xml:space="preserve"> </w:t>
      </w:r>
      <w:r w:rsidR="005A6C63" w:rsidRPr="00D6576E">
        <w:t>1 (rumah) tempat sembahyang;</w:t>
      </w:r>
    </w:p>
    <w:p w:rsidR="004B55F8" w:rsidRPr="00D6576E" w:rsidRDefault="005A6C63" w:rsidP="00741345">
      <w:pPr>
        <w:pStyle w:val="101"/>
        <w:shd w:val="clear" w:color="auto" w:fill="auto"/>
        <w:ind w:firstLine="0"/>
        <w:jc w:val="left"/>
        <w:rPr>
          <w:i/>
        </w:rPr>
      </w:pPr>
      <w:r w:rsidRPr="00D6576E">
        <w:t>langgar; 2 tikar sembahyang; sajadah</w:t>
      </w:r>
    </w:p>
    <w:p w:rsidR="004B55F8" w:rsidRPr="00D6576E" w:rsidRDefault="00492915" w:rsidP="00741345">
      <w:pPr>
        <w:pStyle w:val="101"/>
        <w:shd w:val="clear" w:color="auto" w:fill="auto"/>
        <w:ind w:firstLine="0"/>
        <w:jc w:val="left"/>
        <w:rPr>
          <w:i/>
        </w:rPr>
      </w:pPr>
      <w:r w:rsidRPr="00D6576E">
        <w:rPr>
          <w:i/>
        </w:rPr>
        <w:t>musang / n /</w:t>
      </w:r>
      <w:r w:rsidR="00524B15" w:rsidRPr="00D6576E">
        <w:rPr>
          <w:i/>
        </w:rPr>
        <w:t xml:space="preserve"> </w:t>
      </w:r>
      <w:r w:rsidR="005A6C63" w:rsidRPr="00D6576E">
        <w:t xml:space="preserve">nama binatang buas pemakan daging (juga kopi, tebu, buah aren, dsb) rupanya spt kucing, biasa keluar malam, suka makan ayam, </w:t>
      </w:r>
      <w:r w:rsidR="005A6C63" w:rsidRPr="00D6576E">
        <w:rPr>
          <w:rStyle w:val="1095pt"/>
          <w:lang w:eastAsia="en-US" w:bidi="en-US"/>
        </w:rPr>
        <w:t xml:space="preserve">Paradoxurus </w:t>
      </w:r>
      <w:r w:rsidR="005A6C63" w:rsidRPr="00D6576E">
        <w:rPr>
          <w:rStyle w:val="1095pt"/>
        </w:rPr>
        <w:t>hernia- phroditus</w:t>
      </w:r>
      <w:r w:rsidR="005A6C63" w:rsidRPr="00D6576E">
        <w:t xml:space="preserve"> (jenisnya ada bermacam- macam spt: -- </w:t>
      </w:r>
      <w:r w:rsidR="005A6C63" w:rsidRPr="00D6576E">
        <w:rPr>
          <w:rStyle w:val="1095pt"/>
        </w:rPr>
        <w:t>lebat;</w:t>
      </w:r>
      <w:r w:rsidR="005A6C63" w:rsidRPr="00D6576E">
        <w:t xml:space="preserve"> -- </w:t>
      </w:r>
      <w:r w:rsidR="005A6C63" w:rsidRPr="00D6576E">
        <w:rPr>
          <w:rStyle w:val="1095pt"/>
        </w:rPr>
        <w:t>kesturi;</w:t>
      </w:r>
      <w:r w:rsidR="004668DD">
        <w:t>--</w:t>
      </w:r>
      <w:r w:rsidR="005A6C63" w:rsidRPr="00D6576E">
        <w:rPr>
          <w:rStyle w:val="1095pt"/>
        </w:rPr>
        <w:t xml:space="preserve"> berbulu ayam, pb</w:t>
      </w:r>
      <w:r w:rsidR="005A6C63" w:rsidRPr="00D6576E">
        <w:t xml:space="preserve"> orang jahat berlaku sbg orang baik; -- </w:t>
      </w:r>
      <w:r w:rsidR="005A6C63" w:rsidRPr="00D6576E">
        <w:rPr>
          <w:rStyle w:val="1095pt"/>
        </w:rPr>
        <w:t>terjun, lantai ter- jungkat, pb</w:t>
      </w:r>
      <w:r w:rsidR="005A6C63" w:rsidRPr="00D6576E">
        <w:t xml:space="preserve"> terdapat tanda-tanda ke</w:t>
      </w:r>
      <w:r w:rsidR="005A6C63" w:rsidRPr="00D6576E">
        <w:softHyphen/>
        <w:t>jahatan yg telah diperbuat</w:t>
      </w:r>
    </w:p>
    <w:p w:rsidR="004B55F8" w:rsidRPr="00D6576E" w:rsidRDefault="00492915" w:rsidP="00741345">
      <w:pPr>
        <w:pStyle w:val="101"/>
        <w:shd w:val="clear" w:color="auto" w:fill="auto"/>
        <w:ind w:firstLine="0"/>
        <w:jc w:val="left"/>
        <w:rPr>
          <w:i/>
        </w:rPr>
      </w:pPr>
      <w:r w:rsidRPr="00D6576E">
        <w:rPr>
          <w:i/>
          <w:lang w:eastAsia="en-US" w:bidi="en-US"/>
        </w:rPr>
        <w:t>musaqat / n /</w:t>
      </w:r>
      <w:r w:rsidR="00524B15" w:rsidRPr="00D6576E">
        <w:rPr>
          <w:i/>
          <w:lang w:eastAsia="en-US" w:bidi="en-US"/>
        </w:rPr>
        <w:t xml:space="preserve"> </w:t>
      </w:r>
      <w:r w:rsidR="005A6C63" w:rsidRPr="00D6576E">
        <w:t>pembagian hasil yg sama rata (tt panen, ternak, dsb) antara pemilik dan penggarap atau penggembala setelah di</w:t>
      </w:r>
      <w:r w:rsidR="005A6C63" w:rsidRPr="00D6576E">
        <w:softHyphen/>
        <w:t>kurangi biaya operasional</w:t>
      </w:r>
    </w:p>
    <w:p w:rsidR="00FC7D8F" w:rsidRDefault="00492915" w:rsidP="00741345">
      <w:pPr>
        <w:pStyle w:val="101"/>
        <w:shd w:val="clear" w:color="auto" w:fill="auto"/>
        <w:ind w:firstLine="0"/>
        <w:jc w:val="left"/>
      </w:pPr>
      <w:r w:rsidRPr="00D6576E">
        <w:rPr>
          <w:i/>
        </w:rPr>
        <w:t>musara / n /</w:t>
      </w:r>
      <w:r w:rsidR="00524B15" w:rsidRPr="00D6576E">
        <w:rPr>
          <w:i/>
        </w:rPr>
        <w:t xml:space="preserve"> </w:t>
      </w:r>
      <w:r w:rsidR="005A6C63" w:rsidRPr="00D6576E">
        <w:t>gaji; ransum; sera</w:t>
      </w:r>
    </w:p>
    <w:p w:rsidR="00FC7D8F" w:rsidRDefault="00FC7D8F" w:rsidP="00741345">
      <w:pPr>
        <w:pStyle w:val="101"/>
        <w:shd w:val="clear" w:color="auto" w:fill="auto"/>
        <w:ind w:firstLine="0"/>
        <w:jc w:val="left"/>
      </w:pPr>
      <w:r w:rsidRPr="00D6576E">
        <w:t>museolog</w:t>
      </w:r>
      <w:r>
        <w:t xml:space="preserve"> </w:t>
      </w:r>
      <w:r w:rsidRPr="00D6576E">
        <w:rPr>
          <w:i/>
        </w:rPr>
        <w:t>/ n /</w:t>
      </w:r>
      <w:r w:rsidR="00524B15" w:rsidRPr="00D6576E">
        <w:rPr>
          <w:i/>
        </w:rPr>
        <w:t xml:space="preserve"> </w:t>
      </w:r>
      <w:r w:rsidR="005A6C63" w:rsidRPr="00D6576E">
        <w:t>ahli museum</w:t>
      </w:r>
    </w:p>
    <w:p w:rsidR="00F65D6E" w:rsidRPr="00D6576E" w:rsidRDefault="00FC7D8F" w:rsidP="00741345">
      <w:pPr>
        <w:pStyle w:val="101"/>
        <w:shd w:val="clear" w:color="auto" w:fill="auto"/>
        <w:ind w:firstLine="0"/>
        <w:jc w:val="left"/>
      </w:pPr>
      <w:r w:rsidRPr="00D6576E">
        <w:t>museum</w:t>
      </w:r>
      <w:r>
        <w:t xml:space="preserve"> </w:t>
      </w:r>
      <w:r w:rsidRPr="00D6576E">
        <w:rPr>
          <w:i/>
        </w:rPr>
        <w:t>/ n /</w:t>
      </w:r>
      <w:r w:rsidR="00524B15" w:rsidRPr="00D6576E">
        <w:rPr>
          <w:i/>
        </w:rPr>
        <w:t xml:space="preserve"> </w:t>
      </w:r>
      <w:r w:rsidR="005A6C63" w:rsidRPr="00D6576E">
        <w:t>tempat menyimpan benda-benda purbakala, sejarah, dsb; tempat menyimpan barang kuno;</w:t>
      </w:r>
      <w:r w:rsidR="004668DD">
        <w:t>--</w:t>
      </w:r>
      <w:r w:rsidR="005A6C63" w:rsidRPr="00D6576E">
        <w:t xml:space="preserve"> sejarah museum y g menyimpan ben</w:t>
      </w:r>
      <w:r w:rsidR="005A6C63" w:rsidRPr="00D6576E">
        <w:softHyphen/>
        <w:t>da-benda sejarah (menggambarkan peris</w:t>
      </w:r>
      <w:r w:rsidR="005A6C63" w:rsidRPr="00D6576E">
        <w:softHyphen/>
        <w:t>tiwa sejarah); -- ABRI museum yg me</w:t>
      </w:r>
      <w:r w:rsidR="005A6C63" w:rsidRPr="00D6576E">
        <w:softHyphen/>
        <w:t>nyimpan benda-benda yg pernah diper</w:t>
      </w:r>
      <w:r w:rsidR="005A6C63" w:rsidRPr="00D6576E">
        <w:softHyphen/>
        <w:t>gunakan oleh ABRI dl perang masa lam</w:t>
      </w:r>
      <w:r w:rsidR="005A6C63" w:rsidRPr="00D6576E">
        <w:softHyphen/>
        <w:t>pau;</w:t>
      </w:r>
    </w:p>
    <w:p w:rsidR="004B55F8" w:rsidRPr="00D6576E" w:rsidRDefault="005A6C63" w:rsidP="00741345">
      <w:pPr>
        <w:pStyle w:val="101"/>
        <w:shd w:val="clear" w:color="auto" w:fill="auto"/>
        <w:ind w:firstLine="0"/>
        <w:jc w:val="left"/>
        <w:rPr>
          <w:i/>
        </w:rPr>
      </w:pPr>
      <w:r w:rsidRPr="00D6576E">
        <w:t>memuseumkan</w:t>
      </w:r>
      <w:r w:rsidR="00524B15" w:rsidRPr="00D6576E">
        <w:rPr>
          <w:i/>
        </w:rPr>
        <w:t xml:space="preserve"> / v / </w:t>
      </w:r>
      <w:r w:rsidRPr="00D6576E">
        <w:t>1 memasukkan (me</w:t>
      </w:r>
      <w:r w:rsidRPr="00D6576E">
        <w:softHyphen/>
        <w:t>nyimpannya) ke dl museum; menjadikan benda-benda kuno yg disimpan dl mu</w:t>
      </w:r>
      <w:r w:rsidRPr="00D6576E">
        <w:softHyphen/>
        <w:t xml:space="preserve">seum; 2 </w:t>
      </w:r>
      <w:r w:rsidRPr="00D6576E">
        <w:rPr>
          <w:rStyle w:val="1095pt"/>
        </w:rPr>
        <w:t>ki</w:t>
      </w:r>
      <w:r w:rsidRPr="00D6576E">
        <w:t xml:space="preserve"> menyimpan dan tidak meng</w:t>
      </w:r>
      <w:r w:rsidRPr="00D6576E">
        <w:softHyphen/>
        <w:t>gunakannya lagi (tt barang-barang yg sudah terlalu lama digunakan atau tidak pantas lagi dipergunakan);</w:t>
      </w:r>
    </w:p>
    <w:p w:rsidR="004B55F8" w:rsidRPr="00D6576E" w:rsidRDefault="00492915" w:rsidP="00741345">
      <w:pPr>
        <w:pStyle w:val="101"/>
        <w:shd w:val="clear" w:color="auto" w:fill="auto"/>
        <w:ind w:firstLine="0"/>
        <w:jc w:val="left"/>
        <w:rPr>
          <w:i/>
        </w:rPr>
      </w:pPr>
      <w:r w:rsidRPr="00D6576E">
        <w:rPr>
          <w:i/>
        </w:rPr>
        <w:t>pemuseuman / n /</w:t>
      </w:r>
      <w:r w:rsidR="00524B15" w:rsidRPr="00D6576E">
        <w:rPr>
          <w:i/>
        </w:rPr>
        <w:t xml:space="preserve"> </w:t>
      </w:r>
      <w:r w:rsidR="005A6C63" w:rsidRPr="00D6576E">
        <w:t>seluk beluk museum; (hal-hal) mengenai museum</w:t>
      </w:r>
    </w:p>
    <w:p w:rsidR="004668DD" w:rsidRDefault="00492915" w:rsidP="00741345">
      <w:pPr>
        <w:pStyle w:val="101"/>
        <w:shd w:val="clear" w:color="auto" w:fill="auto"/>
        <w:ind w:firstLine="0"/>
        <w:jc w:val="left"/>
      </w:pPr>
      <w:r w:rsidRPr="00D6576E">
        <w:rPr>
          <w:i/>
        </w:rPr>
        <w:t>mushaf / n /</w:t>
      </w:r>
      <w:r w:rsidR="00524B15" w:rsidRPr="00D6576E">
        <w:rPr>
          <w:i/>
        </w:rPr>
        <w:t xml:space="preserve"> </w:t>
      </w:r>
      <w:r w:rsidR="005A6C63" w:rsidRPr="00D6576E">
        <w:t xml:space="preserve">bagian naskah </w:t>
      </w:r>
      <w:r w:rsidR="005A6C63" w:rsidRPr="00D6576E">
        <w:rPr>
          <w:lang w:eastAsia="en-US" w:bidi="en-US"/>
        </w:rPr>
        <w:t xml:space="preserve">Alquran </w:t>
      </w:r>
      <w:r w:rsidR="005A6C63" w:rsidRPr="00D6576E">
        <w:t>yg ber</w:t>
      </w:r>
      <w:r w:rsidR="005A6C63" w:rsidRPr="00D6576E">
        <w:softHyphen/>
        <w:t>tulis tangan</w:t>
      </w:r>
    </w:p>
    <w:p w:rsidR="00F65D6E" w:rsidRPr="00D6576E" w:rsidRDefault="004668DD" w:rsidP="00741345">
      <w:pPr>
        <w:pStyle w:val="101"/>
        <w:shd w:val="clear" w:color="auto" w:fill="auto"/>
        <w:ind w:firstLine="0"/>
        <w:jc w:val="left"/>
      </w:pPr>
      <w:r w:rsidRPr="00D6576E">
        <w:t xml:space="preserve">musi </w:t>
      </w:r>
      <w:r w:rsidRPr="00D6576E">
        <w:rPr>
          <w:i/>
        </w:rPr>
        <w:t>--&gt;</w:t>
      </w:r>
      <w:r w:rsidRPr="00D6576E">
        <w:t xml:space="preserve"> mungsi</w:t>
      </w:r>
    </w:p>
    <w:p w:rsidR="00F65D6E" w:rsidRPr="00D6576E" w:rsidRDefault="005A6C63" w:rsidP="00741345">
      <w:pPr>
        <w:pStyle w:val="101"/>
        <w:shd w:val="clear" w:color="auto" w:fill="auto"/>
        <w:spacing w:line="226" w:lineRule="exact"/>
        <w:ind w:firstLine="0"/>
        <w:jc w:val="left"/>
      </w:pPr>
      <w:r w:rsidRPr="00D6576E">
        <w:t>musibah</w:t>
      </w:r>
      <w:r w:rsidR="00524B15" w:rsidRPr="00D6576E">
        <w:rPr>
          <w:i/>
        </w:rPr>
        <w:t xml:space="preserve"> / n / </w:t>
      </w:r>
      <w:r w:rsidRPr="00D6576E">
        <w:t>kejadian (peristiwa) menye</w:t>
      </w:r>
      <w:r w:rsidRPr="00D6576E">
        <w:softHyphen/>
        <w:t>dihkan yg menimpa; malapetaka; ben</w:t>
      </w:r>
      <w:r w:rsidRPr="00D6576E">
        <w:softHyphen/>
        <w:t>cana</w:t>
      </w:r>
    </w:p>
    <w:p w:rsidR="00F65D6E" w:rsidRPr="00D6576E" w:rsidRDefault="005A6C63" w:rsidP="00741345">
      <w:pPr>
        <w:pStyle w:val="101"/>
        <w:shd w:val="clear" w:color="auto" w:fill="auto"/>
        <w:spacing w:line="226" w:lineRule="exact"/>
        <w:ind w:firstLine="0"/>
        <w:jc w:val="left"/>
      </w:pPr>
      <w:r w:rsidRPr="00D6576E">
        <w:t>muslim</w:t>
      </w:r>
      <w:r w:rsidR="00524B15" w:rsidRPr="00D6576E">
        <w:rPr>
          <w:i/>
        </w:rPr>
        <w:t xml:space="preserve"> / n / </w:t>
      </w:r>
      <w:r w:rsidRPr="00D6576E">
        <w:t>penganut agama Islam; orang Islam</w:t>
      </w:r>
    </w:p>
    <w:p w:rsidR="00F65D6E" w:rsidRPr="00D6576E" w:rsidRDefault="005A6C63" w:rsidP="00741345">
      <w:pPr>
        <w:pStyle w:val="101"/>
        <w:shd w:val="clear" w:color="auto" w:fill="auto"/>
        <w:spacing w:line="226" w:lineRule="exact"/>
        <w:ind w:firstLine="0"/>
        <w:jc w:val="left"/>
      </w:pPr>
      <w:r w:rsidRPr="00D6576E">
        <w:t>musik</w:t>
      </w:r>
      <w:r w:rsidR="00524B15" w:rsidRPr="00D6576E">
        <w:rPr>
          <w:i/>
        </w:rPr>
        <w:t xml:space="preserve"> / n / </w:t>
      </w:r>
      <w:r w:rsidRPr="00D6576E">
        <w:t>1 ilmu atau seni penyusunan nada atau suara dl urutan, kombinasi, dan hubungan temporal untuk menghasilkan komposisi (suara) yg mempunyai kesa</w:t>
      </w:r>
      <w:r w:rsidRPr="00D6576E">
        <w:softHyphen/>
        <w:t>tuan dan kesinambungan; 2 nada atau suara yg disusun sedemikian rupa sehing</w:t>
      </w:r>
      <w:r w:rsidRPr="00D6576E">
        <w:softHyphen/>
        <w:t>ga mengandung irama, lagu, dan kehar</w:t>
      </w:r>
      <w:r w:rsidRPr="00D6576E">
        <w:softHyphen/>
        <w:t>monisan (terutama yg menggunakan alat- alat yg dapat menghasilkan bunyi-bunyi itu);</w:t>
      </w:r>
      <w:r w:rsidR="004668DD">
        <w:t>--</w:t>
      </w:r>
      <w:r w:rsidRPr="00D6576E">
        <w:t xml:space="preserve"> jaz musik dng ciri irama yg hidup dan dinamis, intonasi yg menarik serta pe</w:t>
      </w:r>
      <w:r w:rsidRPr="00D6576E">
        <w:softHyphen/>
        <w:t>ranan improvisasi yg besar; -- klasik mu</w:t>
      </w:r>
      <w:r w:rsidRPr="00D6576E">
        <w:softHyphen/>
        <w:t>sik yg komposisinya lahir dr budaya Eropa dan digolongkan melalui perio</w:t>
      </w:r>
      <w:r w:rsidRPr="00D6576E">
        <w:softHyphen/>
        <w:t>disasi tertentu; -- kolaborasi aliran mu</w:t>
      </w:r>
      <w:r w:rsidRPr="00D6576E">
        <w:softHyphen/>
        <w:t>sik dng menggabungkan satu atau lebih jenis alat musik; -- komedi musik yg aransemen ataupun liriknya membuat pe</w:t>
      </w:r>
      <w:r w:rsidRPr="00D6576E">
        <w:softHyphen/>
        <w:t>nonton tertawa</w:t>
      </w:r>
    </w:p>
    <w:p w:rsidR="00F65D6E" w:rsidRPr="00D6576E" w:rsidRDefault="005A6C63" w:rsidP="00741345">
      <w:pPr>
        <w:pStyle w:val="101"/>
        <w:shd w:val="clear" w:color="auto" w:fill="auto"/>
        <w:spacing w:line="226" w:lineRule="exact"/>
        <w:ind w:firstLine="0"/>
        <w:jc w:val="left"/>
      </w:pPr>
      <w:r w:rsidRPr="00D6576E">
        <w:t>pemusik</w:t>
      </w:r>
      <w:r w:rsidR="00524B15" w:rsidRPr="00D6576E">
        <w:rPr>
          <w:i/>
        </w:rPr>
        <w:t xml:space="preserve"> / n / </w:t>
      </w:r>
      <w:r w:rsidRPr="00D6576E">
        <w:t>pemain musik (spt pemetik gitar, penggesek biola, atau pemain piano);</w:t>
      </w:r>
    </w:p>
    <w:p w:rsidR="00F65D6E" w:rsidRPr="00D6576E" w:rsidRDefault="005A6C63" w:rsidP="00741345">
      <w:pPr>
        <w:pStyle w:val="101"/>
        <w:shd w:val="clear" w:color="auto" w:fill="auto"/>
        <w:spacing w:line="226" w:lineRule="exact"/>
        <w:ind w:firstLine="0"/>
        <w:jc w:val="left"/>
      </w:pPr>
      <w:r w:rsidRPr="00D6576E">
        <w:t>permusikan</w:t>
      </w:r>
      <w:r w:rsidR="00524B15" w:rsidRPr="00D6576E">
        <w:rPr>
          <w:i/>
        </w:rPr>
        <w:t xml:space="preserve"> / n / </w:t>
      </w:r>
      <w:r w:rsidRPr="00D6576E">
        <w:t>seluk beluk musik; (hal- hal) mengenai musik;</w:t>
      </w:r>
    </w:p>
    <w:p w:rsidR="00F65D6E" w:rsidRPr="00D6576E" w:rsidRDefault="005A6C63" w:rsidP="00741345">
      <w:pPr>
        <w:pStyle w:val="101"/>
        <w:shd w:val="clear" w:color="auto" w:fill="auto"/>
        <w:spacing w:line="226" w:lineRule="exact"/>
        <w:ind w:firstLine="0"/>
        <w:jc w:val="left"/>
      </w:pPr>
      <w:r w:rsidRPr="00D6576E">
        <w:t>musikal</w:t>
      </w:r>
      <w:r w:rsidR="00524B15" w:rsidRPr="00D6576E">
        <w:rPr>
          <w:i/>
        </w:rPr>
        <w:t xml:space="preserve"> / a / </w:t>
      </w:r>
      <w:r w:rsidRPr="00D6576E">
        <w:t>mengenai atau berhubungan dng musik</w:t>
      </w:r>
    </w:p>
    <w:p w:rsidR="00F65D6E" w:rsidRPr="00D6576E" w:rsidRDefault="005A6C63" w:rsidP="00741345">
      <w:pPr>
        <w:pStyle w:val="101"/>
        <w:shd w:val="clear" w:color="auto" w:fill="auto"/>
        <w:spacing w:line="226" w:lineRule="exact"/>
        <w:ind w:firstLine="0"/>
        <w:jc w:val="left"/>
      </w:pPr>
      <w:r w:rsidRPr="00D6576E">
        <w:t>musikalisasi</w:t>
      </w:r>
      <w:r w:rsidR="00524B15" w:rsidRPr="00D6576E">
        <w:rPr>
          <w:i/>
        </w:rPr>
        <w:t xml:space="preserve"> / n / </w:t>
      </w:r>
      <w:r w:rsidRPr="00D6576E">
        <w:t>hal menjadikan bersifat mu</w:t>
      </w:r>
      <w:r w:rsidRPr="00D6576E">
        <w:softHyphen/>
        <w:t>sik; perihal pemusikan -- puisi pembacaan puisi yg dipadukan dng musik</w:t>
      </w:r>
    </w:p>
    <w:p w:rsidR="004B55F8" w:rsidRPr="00D6576E" w:rsidRDefault="005A6C63" w:rsidP="00741345">
      <w:pPr>
        <w:pStyle w:val="101"/>
        <w:shd w:val="clear" w:color="auto" w:fill="auto"/>
        <w:spacing w:line="226" w:lineRule="exact"/>
        <w:ind w:firstLine="0"/>
        <w:jc w:val="left"/>
        <w:rPr>
          <w:i/>
        </w:rPr>
      </w:pPr>
      <w:r w:rsidRPr="00D6576E">
        <w:t>musikalitas</w:t>
      </w:r>
      <w:r w:rsidR="00524B15" w:rsidRPr="00D6576E">
        <w:rPr>
          <w:i/>
        </w:rPr>
        <w:t xml:space="preserve"> / n / </w:t>
      </w:r>
      <w:r w:rsidRPr="00D6576E">
        <w:t>1 kualitas atau keadaan dr sesuatu yg musikal; 2 kepekaan, penge</w:t>
      </w:r>
      <w:r w:rsidRPr="00D6576E">
        <w:softHyphen/>
        <w:t>tahuan, atau bakat seseorang thd musik</w:t>
      </w:r>
    </w:p>
    <w:p w:rsidR="004B55F8" w:rsidRPr="00D6576E" w:rsidRDefault="00492915" w:rsidP="00741345">
      <w:pPr>
        <w:pStyle w:val="101"/>
        <w:shd w:val="clear" w:color="auto" w:fill="auto"/>
        <w:spacing w:line="226" w:lineRule="exact"/>
        <w:ind w:firstLine="0"/>
        <w:jc w:val="left"/>
        <w:rPr>
          <w:i/>
        </w:rPr>
      </w:pPr>
      <w:r w:rsidRPr="00D6576E">
        <w:rPr>
          <w:i/>
        </w:rPr>
        <w:t>musikofobia / n /</w:t>
      </w:r>
      <w:r w:rsidR="00524B15" w:rsidRPr="00D6576E">
        <w:rPr>
          <w:i/>
        </w:rPr>
        <w:t xml:space="preserve"> </w:t>
      </w:r>
      <w:r w:rsidR="005A6C63" w:rsidRPr="00D6576E">
        <w:rPr>
          <w:rStyle w:val="1095pt"/>
        </w:rPr>
        <w:t>Psi</w:t>
      </w:r>
      <w:r w:rsidR="005A6C63" w:rsidRPr="00D6576E">
        <w:t xml:space="preserve"> fobia thd musik</w:t>
      </w:r>
    </w:p>
    <w:p w:rsidR="00F65D6E" w:rsidRPr="00D6576E" w:rsidRDefault="00492915" w:rsidP="00741345">
      <w:pPr>
        <w:pStyle w:val="101"/>
        <w:shd w:val="clear" w:color="auto" w:fill="auto"/>
        <w:spacing w:line="226" w:lineRule="exact"/>
        <w:ind w:firstLine="0"/>
        <w:jc w:val="left"/>
      </w:pPr>
      <w:r w:rsidRPr="00D6576E">
        <w:rPr>
          <w:i/>
        </w:rPr>
        <w:t>musikologi / n /</w:t>
      </w:r>
      <w:r w:rsidR="00524B15" w:rsidRPr="00D6576E">
        <w:rPr>
          <w:i/>
        </w:rPr>
        <w:t xml:space="preserve"> </w:t>
      </w:r>
      <w:r w:rsidR="005A6C63" w:rsidRPr="00D6576E">
        <w:t>ilmu telaah musik sbg cabang pengetahuan atau suatu lapangan riset (terutama yg menyangkut penelitian</w:t>
      </w:r>
    </w:p>
    <w:p w:rsidR="00F65D6E" w:rsidRPr="00D6576E" w:rsidRDefault="005A6C63" w:rsidP="00741345">
      <w:pPr>
        <w:pStyle w:val="101"/>
        <w:shd w:val="clear" w:color="auto" w:fill="auto"/>
        <w:spacing w:line="226" w:lineRule="exact"/>
        <w:ind w:firstLine="0"/>
        <w:jc w:val="left"/>
      </w:pPr>
      <w:r w:rsidRPr="00D6576E">
        <w:lastRenderedPageBreak/>
        <w:t>sejarah dan teori musik serta analisis tipe- tipe khusus dr musik)</w:t>
      </w:r>
    </w:p>
    <w:p w:rsidR="00F65D6E" w:rsidRPr="00D6576E" w:rsidRDefault="005A6C63" w:rsidP="00741345">
      <w:pPr>
        <w:pStyle w:val="101"/>
        <w:shd w:val="clear" w:color="auto" w:fill="auto"/>
        <w:spacing w:line="226" w:lineRule="exact"/>
        <w:ind w:firstLine="0"/>
        <w:jc w:val="left"/>
      </w:pPr>
      <w:r w:rsidRPr="00D6576E">
        <w:t>musikus</w:t>
      </w:r>
      <w:r w:rsidR="00524B15" w:rsidRPr="00D6576E">
        <w:rPr>
          <w:i/>
        </w:rPr>
        <w:t xml:space="preserve"> / n / </w:t>
      </w:r>
      <w:r w:rsidRPr="00D6576E">
        <w:t>orang yg mencipta, memimpin, atau menampilkan musik; pencipta atau pemain musik</w:t>
      </w:r>
    </w:p>
    <w:p w:rsidR="00F65D6E" w:rsidRPr="00D6576E" w:rsidRDefault="005A6C63" w:rsidP="00741345">
      <w:pPr>
        <w:pStyle w:val="101"/>
        <w:shd w:val="clear" w:color="auto" w:fill="auto"/>
        <w:spacing w:line="226" w:lineRule="exact"/>
        <w:ind w:firstLine="0"/>
        <w:jc w:val="left"/>
      </w:pPr>
      <w:r w:rsidRPr="00D6576E">
        <w:t>musim</w:t>
      </w:r>
      <w:r w:rsidR="00524B15" w:rsidRPr="00D6576E">
        <w:rPr>
          <w:i/>
        </w:rPr>
        <w:t xml:space="preserve"> / n / </w:t>
      </w:r>
      <w:r w:rsidRPr="00D6576E">
        <w:t xml:space="preserve">1 waktu yg tertentu yg bertalian dng keadaan iklim: </w:t>
      </w:r>
      <w:r w:rsidRPr="00D6576E">
        <w:rPr>
          <w:rStyle w:val="1095pt"/>
        </w:rPr>
        <w:t>di Idonesia ada dua</w:t>
      </w:r>
      <w:r w:rsidRPr="00D6576E">
        <w:t xml:space="preserve"> -- , </w:t>
      </w:r>
      <w:r w:rsidRPr="00D6576E">
        <w:rPr>
          <w:rStyle w:val="1095pt"/>
        </w:rPr>
        <w:t>yaitu -- hujan dan -- kemarau;</w:t>
      </w:r>
      <w:r w:rsidRPr="00D6576E">
        <w:t xml:space="preserve"> 2 bi</w:t>
      </w:r>
      <w:r w:rsidRPr="00D6576E">
        <w:softHyphen/>
        <w:t xml:space="preserve">langan waktu tertentu (tiga bulan empat bulan, dsb) ketika buah-buahan atau hasil bumi lain banyak menghasilkan: </w:t>
      </w:r>
      <w:r w:rsidRPr="00D6576E">
        <w:rPr>
          <w:rStyle w:val="1095pt"/>
        </w:rPr>
        <w:t>hasil</w:t>
      </w:r>
      <w:r w:rsidRPr="00D6576E">
        <w:t xml:space="preserve"> — </w:t>
      </w:r>
      <w:r w:rsidRPr="00D6576E">
        <w:rPr>
          <w:rStyle w:val="1095pt"/>
        </w:rPr>
        <w:t>panen 1973 menurun;</w:t>
      </w:r>
      <w:r w:rsidRPr="00D6576E">
        <w:t xml:space="preserve"> 3 masa; waktu (ke</w:t>
      </w:r>
      <w:r w:rsidRPr="00D6576E">
        <w:softHyphen/>
        <w:t xml:space="preserve">tika ada suatu peristiwa): </w:t>
      </w:r>
      <w:r w:rsidRPr="00D6576E">
        <w:rPr>
          <w:rStyle w:val="1095pt"/>
        </w:rPr>
        <w:t>anak pe</w:t>
      </w:r>
      <w:r w:rsidRPr="00D6576E">
        <w:rPr>
          <w:rStyle w:val="1095pt"/>
        </w:rPr>
        <w:softHyphen/>
        <w:t>rempuannya hilang ketika -- gerombolan pemberontak masuk desa;</w:t>
      </w:r>
      <w:r w:rsidRPr="00D6576E">
        <w:t xml:space="preserve"> 4 waktu atau masa ketika suatu kegiatan (permainan dsb) banyak terjadi atau sering ber</w:t>
      </w:r>
      <w:r w:rsidRPr="00D6576E">
        <w:softHyphen/>
        <w:t xml:space="preserve">langsung: </w:t>
      </w:r>
      <w:r w:rsidRPr="00D6576E">
        <w:rPr>
          <w:rStyle w:val="1095pt"/>
        </w:rPr>
        <w:t>— layang-layang</w:t>
      </w:r>
      <w:r w:rsidRPr="00D6576E">
        <w:t>;</w:t>
      </w:r>
      <w:r w:rsidR="004668DD">
        <w:t>--</w:t>
      </w:r>
      <w:r w:rsidRPr="00D6576E">
        <w:t xml:space="preserve"> haji waktu atau ketika orang-orang menunaikan ibadah haji (pd bulan Zulhijah); -- gugur musim saat terjadinya pemendekan panjang siang, pendinginan udara, pertumbuhan vegetasi dan peng</w:t>
      </w:r>
      <w:r w:rsidRPr="00D6576E">
        <w:softHyphen/>
        <w:t>guguran dedaunan tertentu di daerah ber</w:t>
      </w:r>
      <w:r w:rsidRPr="00D6576E">
        <w:softHyphen/>
        <w:t>iklim sedang;</w:t>
      </w:r>
    </w:p>
    <w:p w:rsidR="004B55F8" w:rsidRPr="00D6576E" w:rsidRDefault="005A6C63" w:rsidP="00741345">
      <w:pPr>
        <w:pStyle w:val="101"/>
        <w:shd w:val="clear" w:color="auto" w:fill="auto"/>
        <w:spacing w:line="226" w:lineRule="exact"/>
        <w:ind w:firstLine="0"/>
        <w:jc w:val="left"/>
        <w:rPr>
          <w:i/>
        </w:rPr>
      </w:pPr>
      <w:r w:rsidRPr="00D6576E">
        <w:t xml:space="preserve">bermusim 1 sudah sampai pd musimnya: </w:t>
      </w:r>
      <w:r w:rsidRPr="00D6576E">
        <w:rPr>
          <w:rStyle w:val="1095pt"/>
        </w:rPr>
        <w:t>buah durian belum ~</w:t>
      </w:r>
      <w:r w:rsidRPr="00D6576E">
        <w:t xml:space="preserve">; 2 ada musimnya; menurut musim (tidak sebarang waktu ada): </w:t>
      </w:r>
      <w:r w:rsidRPr="00D6576E">
        <w:rPr>
          <w:rStyle w:val="1095pt"/>
        </w:rPr>
        <w:t>ditanami pohon buah-buahan yg</w:t>
      </w:r>
      <w:r w:rsidRPr="00D6576E">
        <w:t xml:space="preserve"> ~ </w:t>
      </w:r>
      <w:r w:rsidRPr="00D6576E">
        <w:rPr>
          <w:rStyle w:val="1095pt"/>
        </w:rPr>
        <w:t>spt rambutan dan mangga</w:t>
      </w:r>
      <w:r w:rsidRPr="00D6576E">
        <w:t xml:space="preserve">; </w:t>
      </w:r>
      <w:r w:rsidRPr="00D6576E">
        <w:rPr>
          <w:rStyle w:val="1095pt"/>
        </w:rPr>
        <w:t>pohon kelapa berbuah sepanjang tahun</w:t>
      </w:r>
      <w:r w:rsidRPr="00D6576E">
        <w:t xml:space="preserve">, </w:t>
      </w:r>
      <w:r w:rsidRPr="00D6576E">
        <w:rPr>
          <w:rStyle w:val="1095pt"/>
        </w:rPr>
        <w:t>tidak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ramusim / n /</w:t>
      </w:r>
      <w:r w:rsidR="00524B15" w:rsidRPr="00D6576E">
        <w:rPr>
          <w:i/>
        </w:rPr>
        <w:t xml:space="preserve"> </w:t>
      </w:r>
      <w:r w:rsidR="005A6C63" w:rsidRPr="00D6576E">
        <w:t>sebelum musim</w:t>
      </w:r>
    </w:p>
    <w:p w:rsidR="004668DD" w:rsidRDefault="00492915" w:rsidP="00741345">
      <w:pPr>
        <w:pStyle w:val="101"/>
        <w:shd w:val="clear" w:color="auto" w:fill="auto"/>
        <w:spacing w:line="226" w:lineRule="exact"/>
        <w:ind w:firstLine="0"/>
        <w:jc w:val="left"/>
      </w:pPr>
      <w:r w:rsidRPr="00D6576E">
        <w:rPr>
          <w:i/>
        </w:rPr>
        <w:t>musiman / n /</w:t>
      </w:r>
      <w:r w:rsidR="00524B15" w:rsidRPr="00D6576E">
        <w:rPr>
          <w:i/>
        </w:rPr>
        <w:t xml:space="preserve"> </w:t>
      </w:r>
      <w:r w:rsidR="005A6C63" w:rsidRPr="00D6576E">
        <w:t>pd waktu tertentu</w:t>
      </w:r>
    </w:p>
    <w:p w:rsidR="004B55F8" w:rsidRPr="00D6576E" w:rsidRDefault="004668DD" w:rsidP="00741345">
      <w:pPr>
        <w:pStyle w:val="101"/>
        <w:shd w:val="clear" w:color="auto" w:fill="auto"/>
        <w:spacing w:line="226" w:lineRule="exact"/>
        <w:ind w:firstLine="0"/>
        <w:jc w:val="left"/>
        <w:rPr>
          <w:i/>
        </w:rPr>
      </w:pPr>
      <w:r w:rsidRPr="00D6576E">
        <w:t xml:space="preserve">musisi </w:t>
      </w:r>
      <w:r w:rsidRPr="00D6576E">
        <w:rPr>
          <w:i/>
        </w:rPr>
        <w:t>--&gt;</w:t>
      </w:r>
      <w:r w:rsidRPr="00D6576E">
        <w:t xml:space="preserve"> musikus</w:t>
      </w:r>
    </w:p>
    <w:p w:rsidR="00FC7D8F" w:rsidRDefault="00492915" w:rsidP="00741345">
      <w:pPr>
        <w:pStyle w:val="101"/>
        <w:shd w:val="clear" w:color="auto" w:fill="auto"/>
        <w:spacing w:line="226" w:lineRule="exact"/>
        <w:ind w:firstLine="0"/>
        <w:jc w:val="left"/>
      </w:pPr>
      <w:r w:rsidRPr="00D6576E">
        <w:rPr>
          <w:i/>
        </w:rPr>
        <w:t>muskat / n /</w:t>
      </w:r>
      <w:r w:rsidR="00524B15" w:rsidRPr="00D6576E">
        <w:rPr>
          <w:i/>
        </w:rPr>
        <w:t xml:space="preserve"> </w:t>
      </w:r>
      <w:r w:rsidR="005A6C63" w:rsidRPr="00D6576E">
        <w:t>kebakhilan</w:t>
      </w:r>
    </w:p>
    <w:p w:rsidR="00FC7D8F" w:rsidRDefault="00FC7D8F" w:rsidP="00741345">
      <w:pPr>
        <w:pStyle w:val="101"/>
        <w:shd w:val="clear" w:color="auto" w:fill="auto"/>
        <w:spacing w:line="226" w:lineRule="exact"/>
        <w:ind w:firstLine="0"/>
        <w:jc w:val="left"/>
      </w:pPr>
      <w:r w:rsidRPr="00D6576E">
        <w:rPr>
          <w:lang w:eastAsia="en-US" w:bidi="en-US"/>
        </w:rPr>
        <w:t>musket</w:t>
      </w:r>
      <w:r>
        <w:rPr>
          <w:lang w:eastAsia="en-US" w:bidi="en-US"/>
        </w:rPr>
        <w:t xml:space="preserve"> </w:t>
      </w:r>
      <w:r w:rsidRPr="00D6576E">
        <w:rPr>
          <w:rStyle w:val="1095pt"/>
        </w:rPr>
        <w:t>/ n /</w:t>
      </w:r>
      <w:r w:rsidR="00524B15" w:rsidRPr="00D6576E">
        <w:rPr>
          <w:rStyle w:val="1095pt"/>
        </w:rPr>
        <w:t xml:space="preserve"> </w:t>
      </w:r>
      <w:r w:rsidR="005A6C63" w:rsidRPr="00D6576E">
        <w:t>senapan; bedil</w:t>
      </w:r>
    </w:p>
    <w:p w:rsidR="004B55F8" w:rsidRPr="00D6576E" w:rsidRDefault="00FC7D8F" w:rsidP="00741345">
      <w:pPr>
        <w:pStyle w:val="101"/>
        <w:shd w:val="clear" w:color="auto" w:fill="auto"/>
        <w:spacing w:line="226" w:lineRule="exact"/>
        <w:ind w:firstLine="0"/>
        <w:jc w:val="left"/>
        <w:rPr>
          <w:i/>
        </w:rPr>
      </w:pPr>
      <w:r w:rsidRPr="00D6576E">
        <w:t>musketri</w:t>
      </w:r>
      <w:r>
        <w:t xml:space="preserve"> </w:t>
      </w:r>
      <w:r w:rsidRPr="00D6576E">
        <w:rPr>
          <w:i/>
        </w:rPr>
        <w:t>/ n /</w:t>
      </w:r>
      <w:r w:rsidR="00524B15" w:rsidRPr="00D6576E">
        <w:rPr>
          <w:i/>
        </w:rPr>
        <w:t xml:space="preserve"> </w:t>
      </w:r>
      <w:r w:rsidR="005A6C63" w:rsidRPr="00D6576E">
        <w:t>1 latihan menembak; 2 teknik penggunaan senjata; 3 pasukan bersenjata musket</w:t>
      </w:r>
    </w:p>
    <w:p w:rsidR="004B55F8" w:rsidRPr="00D6576E" w:rsidRDefault="00492915" w:rsidP="00741345">
      <w:pPr>
        <w:pStyle w:val="101"/>
        <w:shd w:val="clear" w:color="auto" w:fill="auto"/>
        <w:spacing w:line="226" w:lineRule="exact"/>
        <w:ind w:firstLine="0"/>
        <w:jc w:val="left"/>
        <w:rPr>
          <w:i/>
        </w:rPr>
      </w:pPr>
      <w:r w:rsidRPr="00D6576E">
        <w:rPr>
          <w:i/>
        </w:rPr>
        <w:t>muskil / a /</w:t>
      </w:r>
      <w:r w:rsidR="00524B15" w:rsidRPr="00D6576E">
        <w:rPr>
          <w:i/>
        </w:rPr>
        <w:t xml:space="preserve"> </w:t>
      </w:r>
      <w:r w:rsidR="005A6C63" w:rsidRPr="00D6576E">
        <w:t>amat sukar; sulit; pelik;</w:t>
      </w:r>
    </w:p>
    <w:p w:rsidR="00F65D6E" w:rsidRPr="00D6576E" w:rsidRDefault="00492915" w:rsidP="00741345">
      <w:pPr>
        <w:pStyle w:val="101"/>
        <w:shd w:val="clear" w:color="auto" w:fill="auto"/>
        <w:spacing w:line="226" w:lineRule="exact"/>
        <w:ind w:firstLine="0"/>
        <w:jc w:val="left"/>
      </w:pPr>
      <w:r w:rsidRPr="00D6576E">
        <w:rPr>
          <w:i/>
        </w:rPr>
        <w:t>memuskilkan / v /</w:t>
      </w:r>
      <w:r w:rsidR="00524B15" w:rsidRPr="00D6576E">
        <w:rPr>
          <w:i/>
        </w:rPr>
        <w:t xml:space="preserve"> </w:t>
      </w:r>
      <w:r w:rsidR="005A6C63" w:rsidRPr="00D6576E">
        <w:t>menyulitkan; kemus</w:t>
      </w:r>
      <w:r w:rsidR="005A6C63" w:rsidRPr="00D6576E">
        <w:softHyphen/>
        <w:t>kilan hal yg muskil</w:t>
      </w:r>
    </w:p>
    <w:p w:rsidR="00F65D6E" w:rsidRPr="00D6576E" w:rsidRDefault="005A6C63" w:rsidP="00741345">
      <w:pPr>
        <w:pStyle w:val="101"/>
        <w:shd w:val="clear" w:color="auto" w:fill="auto"/>
        <w:ind w:firstLine="0"/>
        <w:jc w:val="left"/>
      </w:pPr>
      <w:r w:rsidRPr="00D6576E">
        <w:t>muskuloskeletal</w:t>
      </w:r>
      <w:r w:rsidR="00524B15" w:rsidRPr="00D6576E">
        <w:rPr>
          <w:i/>
        </w:rPr>
        <w:t xml:space="preserve"> / a / </w:t>
      </w:r>
      <w:r w:rsidRPr="00D6576E">
        <w:t>berhubungan dng otot dan tulang</w:t>
      </w:r>
    </w:p>
    <w:p w:rsidR="004B55F8" w:rsidRPr="00D6576E" w:rsidRDefault="005A6C63" w:rsidP="00741345">
      <w:pPr>
        <w:pStyle w:val="101"/>
        <w:shd w:val="clear" w:color="auto" w:fill="auto"/>
        <w:ind w:firstLine="0"/>
        <w:jc w:val="left"/>
        <w:rPr>
          <w:i/>
        </w:rPr>
      </w:pPr>
      <w:r w:rsidRPr="00D6576E">
        <w:t>muslih</w:t>
      </w:r>
      <w:r w:rsidR="00524B15" w:rsidRPr="00D6576E">
        <w:rPr>
          <w:i/>
        </w:rPr>
        <w:t xml:space="preserve"> / n / </w:t>
      </w:r>
      <w:r w:rsidRPr="00D6576E">
        <w:t>orang yg membawa perbaikan</w:t>
      </w:r>
    </w:p>
    <w:p w:rsidR="004B55F8" w:rsidRPr="00D6576E" w:rsidRDefault="00492915" w:rsidP="00741345">
      <w:pPr>
        <w:pStyle w:val="101"/>
        <w:shd w:val="clear" w:color="auto" w:fill="auto"/>
        <w:ind w:firstLine="0"/>
        <w:jc w:val="left"/>
        <w:rPr>
          <w:i/>
        </w:rPr>
      </w:pPr>
      <w:r w:rsidRPr="00D6576E">
        <w:rPr>
          <w:i/>
        </w:rPr>
        <w:t>muslihat / n /</w:t>
      </w:r>
      <w:r w:rsidR="00524B15" w:rsidRPr="00D6576E">
        <w:rPr>
          <w:i/>
        </w:rPr>
        <w:t xml:space="preserve"> </w:t>
      </w:r>
      <w:r w:rsidR="005A6C63" w:rsidRPr="00D6576E">
        <w:t>1 daya upaya; 2 siasat atau taktik (untuk menjebak musuh dsb)</w:t>
      </w:r>
    </w:p>
    <w:p w:rsidR="00F65D6E" w:rsidRPr="00D6576E" w:rsidRDefault="00492915" w:rsidP="00741345">
      <w:pPr>
        <w:pStyle w:val="101"/>
        <w:shd w:val="clear" w:color="auto" w:fill="auto"/>
        <w:ind w:firstLine="0"/>
        <w:jc w:val="left"/>
      </w:pPr>
      <w:r w:rsidRPr="00D6576E">
        <w:rPr>
          <w:i/>
        </w:rPr>
        <w:t>muslim / n /</w:t>
      </w:r>
      <w:r w:rsidR="00524B15" w:rsidRPr="00D6576E">
        <w:rPr>
          <w:i/>
        </w:rPr>
        <w:t xml:space="preserve"> </w:t>
      </w:r>
      <w:r w:rsidR="005A6C63" w:rsidRPr="00D6576E">
        <w:t>orang yg memeluk agama Islam;</w:t>
      </w:r>
    </w:p>
    <w:p w:rsidR="004B55F8" w:rsidRPr="00D6576E" w:rsidRDefault="005A6C63" w:rsidP="00741345">
      <w:pPr>
        <w:pStyle w:val="101"/>
        <w:shd w:val="clear" w:color="auto" w:fill="auto"/>
        <w:ind w:firstLine="0"/>
        <w:jc w:val="left"/>
        <w:rPr>
          <w:i/>
        </w:rPr>
      </w:pPr>
      <w:r w:rsidRPr="00D6576E">
        <w:t>penganut agama Islam</w:t>
      </w:r>
    </w:p>
    <w:p w:rsidR="004B55F8" w:rsidRPr="00D6576E" w:rsidRDefault="00492915" w:rsidP="00741345">
      <w:pPr>
        <w:pStyle w:val="101"/>
        <w:shd w:val="clear" w:color="auto" w:fill="auto"/>
        <w:ind w:firstLine="0"/>
        <w:jc w:val="left"/>
        <w:rPr>
          <w:i/>
        </w:rPr>
      </w:pPr>
      <w:r w:rsidRPr="00D6576E">
        <w:rPr>
          <w:i/>
        </w:rPr>
        <w:t>muslimat / n /</w:t>
      </w:r>
      <w:r w:rsidR="00524B15" w:rsidRPr="00D6576E">
        <w:rPr>
          <w:i/>
        </w:rPr>
        <w:t xml:space="preserve"> </w:t>
      </w:r>
      <w:r w:rsidR="005A6C63" w:rsidRPr="00D6576E">
        <w:t>wanita penganut agama Islam</w:t>
      </w:r>
    </w:p>
    <w:p w:rsidR="00F65D6E" w:rsidRPr="00D6576E" w:rsidRDefault="00492915" w:rsidP="00741345">
      <w:pPr>
        <w:pStyle w:val="101"/>
        <w:shd w:val="clear" w:color="auto" w:fill="auto"/>
        <w:ind w:firstLine="0"/>
        <w:jc w:val="left"/>
      </w:pPr>
      <w:r w:rsidRPr="00D6576E">
        <w:rPr>
          <w:i/>
        </w:rPr>
        <w:t>muslimin / n /</w:t>
      </w:r>
      <w:r w:rsidR="00524B15" w:rsidRPr="00D6576E">
        <w:rPr>
          <w:i/>
        </w:rPr>
        <w:t xml:space="preserve"> </w:t>
      </w:r>
      <w:r w:rsidR="005A6C63" w:rsidRPr="00D6576E">
        <w:t>para penganut agama Islam; orang-orang muslim</w:t>
      </w:r>
    </w:p>
    <w:p w:rsidR="004B55F8" w:rsidRPr="00D6576E" w:rsidRDefault="005A6C63" w:rsidP="00741345">
      <w:pPr>
        <w:pStyle w:val="101"/>
        <w:shd w:val="clear" w:color="auto" w:fill="auto"/>
        <w:ind w:firstLine="0"/>
        <w:jc w:val="left"/>
        <w:rPr>
          <w:i/>
        </w:rPr>
      </w:pPr>
      <w:r w:rsidRPr="00D6576E">
        <w:t>musnah</w:t>
      </w:r>
      <w:r w:rsidR="00524B15" w:rsidRPr="00D6576E">
        <w:rPr>
          <w:i/>
        </w:rPr>
        <w:t xml:space="preserve"> / v / </w:t>
      </w:r>
      <w:r w:rsidRPr="00D6576E">
        <w:t xml:space="preserve">hilang; lenyap; binasa: </w:t>
      </w:r>
      <w:r w:rsidRPr="00D6576E">
        <w:rPr>
          <w:rStyle w:val="1095pt"/>
        </w:rPr>
        <w:t>segala hartanya-- dimakan api</w:t>
      </w:r>
      <w:r w:rsidRPr="00D6576E">
        <w:t>; memusnahkan menjadikan (menyebab</w:t>
      </w:r>
      <w:r w:rsidRPr="00D6576E">
        <w:softHyphen/>
        <w:t>kan musnah); membinasakan; melenyap</w:t>
      </w:r>
      <w:r w:rsidRPr="00D6576E">
        <w:softHyphen/>
        <w:t xml:space="preserve">kan: </w:t>
      </w:r>
      <w:r w:rsidRPr="00D6576E">
        <w:rPr>
          <w:rStyle w:val="1095pt"/>
        </w:rPr>
        <w:t>hama itu telah ~ padi</w:t>
      </w:r>
      <w:r w:rsidRPr="00D6576E">
        <w:t>;</w:t>
      </w:r>
    </w:p>
    <w:p w:rsidR="00F65D6E" w:rsidRPr="00D6576E" w:rsidRDefault="00492915" w:rsidP="00741345">
      <w:pPr>
        <w:pStyle w:val="101"/>
        <w:shd w:val="clear" w:color="auto" w:fill="auto"/>
        <w:ind w:firstLine="0"/>
        <w:jc w:val="left"/>
      </w:pPr>
      <w:r w:rsidRPr="00D6576E">
        <w:rPr>
          <w:i/>
        </w:rPr>
        <w:t>kemusnahan / n /</w:t>
      </w:r>
      <w:r w:rsidR="00524B15" w:rsidRPr="00D6576E">
        <w:rPr>
          <w:i/>
        </w:rPr>
        <w:t xml:space="preserve"> </w:t>
      </w:r>
      <w:r w:rsidR="005A6C63" w:rsidRPr="00D6576E">
        <w:t>(keadaan) musnah; kebi</w:t>
      </w:r>
      <w:r w:rsidR="005A6C63" w:rsidRPr="00D6576E">
        <w:softHyphen/>
        <w:t>nasaan; kematian</w:t>
      </w:r>
    </w:p>
    <w:p w:rsidR="004B55F8" w:rsidRPr="00D6576E" w:rsidRDefault="005A6C63" w:rsidP="00741345">
      <w:pPr>
        <w:pStyle w:val="101"/>
        <w:shd w:val="clear" w:color="auto" w:fill="auto"/>
        <w:ind w:firstLine="0"/>
        <w:jc w:val="left"/>
        <w:rPr>
          <w:i/>
        </w:rPr>
      </w:pPr>
      <w:r w:rsidRPr="00D6576E">
        <w:t>pemusnahan</w:t>
      </w:r>
      <w:r w:rsidR="00524B15" w:rsidRPr="00D6576E">
        <w:rPr>
          <w:i/>
        </w:rPr>
        <w:t xml:space="preserve"> / n / </w:t>
      </w:r>
      <w:r w:rsidRPr="00D6576E">
        <w:t>tindakan (perihal) memusnahkan (melenyapkan</w:t>
      </w:r>
    </w:p>
    <w:p w:rsidR="004668DD" w:rsidRDefault="00492915" w:rsidP="00741345">
      <w:pPr>
        <w:pStyle w:val="101"/>
        <w:shd w:val="clear" w:color="auto" w:fill="auto"/>
        <w:ind w:firstLine="0"/>
        <w:jc w:val="left"/>
      </w:pPr>
      <w:r w:rsidRPr="00D6576E">
        <w:rPr>
          <w:i/>
        </w:rPr>
        <w:t>musofobia / n /</w:t>
      </w:r>
      <w:r w:rsidR="00524B15" w:rsidRPr="00D6576E">
        <w:rPr>
          <w:i/>
        </w:rPr>
        <w:t xml:space="preserve"> </w:t>
      </w:r>
      <w:r w:rsidR="005A6C63" w:rsidRPr="00D6576E">
        <w:rPr>
          <w:rStyle w:val="1095pt"/>
        </w:rPr>
        <w:t>Psi</w:t>
      </w:r>
      <w:r w:rsidR="005A6C63" w:rsidRPr="00D6576E">
        <w:t xml:space="preserve"> murofobia</w:t>
      </w:r>
    </w:p>
    <w:p w:rsidR="00F65D6E" w:rsidRPr="00D6576E" w:rsidRDefault="004668DD" w:rsidP="00741345">
      <w:pPr>
        <w:pStyle w:val="101"/>
        <w:shd w:val="clear" w:color="auto" w:fill="auto"/>
        <w:ind w:firstLine="0"/>
        <w:jc w:val="left"/>
      </w:pPr>
      <w:r w:rsidRPr="00D6576E">
        <w:t xml:space="preserve">musola </w:t>
      </w:r>
      <w:r w:rsidRPr="00D6576E">
        <w:rPr>
          <w:i/>
        </w:rPr>
        <w:t>--&gt;</w:t>
      </w:r>
      <w:r w:rsidRPr="00D6576E">
        <w:t xml:space="preserve"> musala</w:t>
      </w:r>
    </w:p>
    <w:p w:rsidR="00F65D6E" w:rsidRPr="00D6576E" w:rsidRDefault="005A6C63" w:rsidP="00741345">
      <w:pPr>
        <w:pStyle w:val="101"/>
        <w:shd w:val="clear" w:color="auto" w:fill="auto"/>
        <w:ind w:firstLine="0"/>
        <w:jc w:val="left"/>
      </w:pPr>
      <w:r w:rsidRPr="00D6576E">
        <w:t>muspra</w:t>
      </w:r>
      <w:r w:rsidR="00524B15" w:rsidRPr="00D6576E">
        <w:rPr>
          <w:i/>
        </w:rPr>
        <w:t xml:space="preserve"> / a / </w:t>
      </w:r>
      <w:r w:rsidRPr="00D6576E">
        <w:t>(menjadi) tidak berguna; sia-sia:</w:t>
      </w:r>
    </w:p>
    <w:p w:rsidR="004B55F8" w:rsidRPr="00D6576E" w:rsidRDefault="005A6C63" w:rsidP="00741345">
      <w:pPr>
        <w:pStyle w:val="150"/>
        <w:shd w:val="clear" w:color="auto" w:fill="auto"/>
        <w:spacing w:line="230" w:lineRule="exact"/>
        <w:ind w:firstLine="0"/>
        <w:jc w:val="left"/>
      </w:pPr>
      <w:r w:rsidRPr="00D6576E">
        <w:t>karunia Tuhan dapat menjadi ~ yg men</w:t>
      </w:r>
      <w:r w:rsidRPr="00D6576E">
        <w:softHyphen/>
        <w:t>dapatkannya bersikap masa bodoh</w:t>
      </w:r>
    </w:p>
    <w:p w:rsidR="004668DD" w:rsidRDefault="00492915" w:rsidP="00741345">
      <w:pPr>
        <w:pStyle w:val="150"/>
        <w:shd w:val="clear" w:color="auto" w:fill="auto"/>
        <w:spacing w:line="230" w:lineRule="exact"/>
        <w:ind w:firstLine="0"/>
        <w:jc w:val="left"/>
        <w:rPr>
          <w:rStyle w:val="1510pt"/>
        </w:rPr>
      </w:pPr>
      <w:r w:rsidRPr="00D6576E">
        <w:rPr>
          <w:rStyle w:val="1510pt"/>
          <w:i/>
        </w:rPr>
        <w:t>mustahak / a /</w:t>
      </w:r>
      <w:r w:rsidR="00524B15" w:rsidRPr="00D6576E">
        <w:rPr>
          <w:rStyle w:val="1510pt"/>
          <w:i/>
        </w:rPr>
        <w:t xml:space="preserve"> </w:t>
      </w:r>
      <w:r w:rsidR="005A6C63" w:rsidRPr="00D6576E">
        <w:rPr>
          <w:rStyle w:val="1510pt"/>
        </w:rPr>
        <w:t xml:space="preserve">berhak; patut; pantas: </w:t>
      </w:r>
      <w:r w:rsidR="005A6C63" w:rsidRPr="00D6576E">
        <w:t>seorang miskin — untuk menerima zakat</w:t>
      </w:r>
      <w:r w:rsidR="005A6C63" w:rsidRPr="00D6576E">
        <w:rPr>
          <w:rStyle w:val="1510pt"/>
        </w:rPr>
        <w:t xml:space="preserve">; </w:t>
      </w:r>
      <w:r w:rsidR="005A6C63" w:rsidRPr="00D6576E">
        <w:t>sedekah itu telah kuberikan kpdpara</w:t>
      </w:r>
      <w:r w:rsidR="005A6C63" w:rsidRPr="00D6576E">
        <w:rPr>
          <w:rStyle w:val="1510pt"/>
        </w:rPr>
        <w:t xml:space="preserve"> —</w:t>
      </w:r>
    </w:p>
    <w:p w:rsidR="004B55F8" w:rsidRPr="00D6576E" w:rsidRDefault="004668DD" w:rsidP="00741345">
      <w:pPr>
        <w:pStyle w:val="150"/>
        <w:shd w:val="clear" w:color="auto" w:fill="auto"/>
        <w:spacing w:line="230" w:lineRule="exact"/>
        <w:ind w:firstLine="0"/>
        <w:jc w:val="left"/>
        <w:rPr>
          <w:rStyle w:val="1510pt"/>
          <w:i/>
        </w:rPr>
      </w:pPr>
      <w:r w:rsidRPr="00D6576E">
        <w:rPr>
          <w:rStyle w:val="1510pt"/>
        </w:rPr>
        <w:t xml:space="preserve">mustahik </w:t>
      </w:r>
      <w:r w:rsidRPr="00D6576E">
        <w:rPr>
          <w:rStyle w:val="1510pt"/>
          <w:i/>
        </w:rPr>
        <w:t>--&gt;</w:t>
      </w:r>
      <w:r w:rsidRPr="00D6576E">
        <w:rPr>
          <w:rStyle w:val="1510pt"/>
        </w:rPr>
        <w:t xml:space="preserve"> mustahak</w:t>
      </w:r>
    </w:p>
    <w:p w:rsidR="00F65D6E" w:rsidRPr="00D6576E" w:rsidRDefault="00492915" w:rsidP="00741345">
      <w:pPr>
        <w:pStyle w:val="150"/>
        <w:shd w:val="clear" w:color="auto" w:fill="auto"/>
        <w:spacing w:line="230" w:lineRule="exact"/>
        <w:ind w:firstLine="0"/>
        <w:jc w:val="left"/>
      </w:pPr>
      <w:r w:rsidRPr="00D6576E">
        <w:rPr>
          <w:rStyle w:val="1510pt"/>
          <w:i/>
        </w:rPr>
        <w:t>mustahil / a /</w:t>
      </w:r>
      <w:r w:rsidR="00524B15" w:rsidRPr="00D6576E">
        <w:rPr>
          <w:rStyle w:val="1510pt"/>
          <w:i/>
        </w:rPr>
        <w:t xml:space="preserve"> </w:t>
      </w:r>
      <w:r w:rsidR="005A6C63" w:rsidRPr="00D6576E">
        <w:rPr>
          <w:rStyle w:val="1510pt"/>
        </w:rPr>
        <w:t xml:space="preserve">tidak boleh jadi; tidak mungkin (terjadi): </w:t>
      </w:r>
      <w:r w:rsidR="005A6C63" w:rsidRPr="00D6576E">
        <w:t>-- pembangunan dapat tercapai tanpa bekerja keras</w:t>
      </w:r>
      <w:r w:rsidR="005A6C63" w:rsidRPr="00D6576E">
        <w:rPr>
          <w:rStyle w:val="1510pt"/>
        </w:rPr>
        <w:t>;</w:t>
      </w:r>
    </w:p>
    <w:p w:rsidR="00F65D6E" w:rsidRPr="00D6576E" w:rsidRDefault="005A6C63" w:rsidP="00741345">
      <w:pPr>
        <w:pStyle w:val="101"/>
        <w:shd w:val="clear" w:color="auto" w:fill="auto"/>
        <w:ind w:firstLine="0"/>
        <w:jc w:val="left"/>
      </w:pPr>
      <w:r w:rsidRPr="00D6576E">
        <w:t>memustahilkan</w:t>
      </w:r>
      <w:r w:rsidR="00524B15" w:rsidRPr="00D6576E">
        <w:rPr>
          <w:i/>
        </w:rPr>
        <w:t xml:space="preserve"> / v / </w:t>
      </w:r>
      <w:r w:rsidRPr="00D6576E">
        <w:t>menganggap mustahil:</w:t>
      </w:r>
    </w:p>
    <w:p w:rsidR="00F65D6E" w:rsidRPr="00D6576E" w:rsidRDefault="005A6C63" w:rsidP="00741345">
      <w:pPr>
        <w:pStyle w:val="150"/>
        <w:shd w:val="clear" w:color="auto" w:fill="auto"/>
        <w:spacing w:line="230" w:lineRule="exact"/>
        <w:ind w:firstLine="0"/>
        <w:jc w:val="left"/>
      </w:pPr>
      <w:r w:rsidRPr="00D6576E">
        <w:t>jangan ~ sesuatu yg belum kaualami sendiri</w:t>
      </w:r>
      <w:r w:rsidRPr="00D6576E">
        <w:rPr>
          <w:rStyle w:val="1510pt"/>
        </w:rPr>
        <w:t>;</w:t>
      </w:r>
    </w:p>
    <w:p w:rsidR="004B55F8" w:rsidRPr="00D6576E" w:rsidRDefault="005A6C63" w:rsidP="00741345">
      <w:pPr>
        <w:pStyle w:val="101"/>
        <w:shd w:val="clear" w:color="auto" w:fill="auto"/>
        <w:ind w:firstLine="0"/>
        <w:jc w:val="left"/>
        <w:rPr>
          <w:rStyle w:val="1095pt"/>
        </w:rPr>
      </w:pPr>
      <w:r w:rsidRPr="00D6576E">
        <w:t>kemustahilan</w:t>
      </w:r>
      <w:r w:rsidR="00524B15" w:rsidRPr="00D6576E">
        <w:rPr>
          <w:i/>
        </w:rPr>
        <w:t xml:space="preserve"> / n / </w:t>
      </w:r>
      <w:r w:rsidRPr="00D6576E">
        <w:t xml:space="preserve">sesuatu (hal yg mustahil; sesuatu (hal) yg tidak mungkin terjadi: </w:t>
      </w:r>
      <w:r w:rsidRPr="00D6576E">
        <w:rPr>
          <w:rStyle w:val="1095pt"/>
        </w:rPr>
        <w:t>suatu ~ jika mayat itu hidup kembali</w:t>
      </w:r>
    </w:p>
    <w:p w:rsidR="00F65D6E" w:rsidRPr="00D6576E" w:rsidRDefault="00492915" w:rsidP="00741345">
      <w:pPr>
        <w:pStyle w:val="101"/>
        <w:shd w:val="clear" w:color="auto" w:fill="auto"/>
        <w:ind w:firstLine="0"/>
        <w:jc w:val="left"/>
      </w:pPr>
      <w:r w:rsidRPr="00D6576E">
        <w:rPr>
          <w:i/>
        </w:rPr>
        <w:t>pemustahilan / n /</w:t>
      </w:r>
      <w:r w:rsidR="00524B15" w:rsidRPr="00D6576E">
        <w:rPr>
          <w:i/>
        </w:rPr>
        <w:t xml:space="preserve"> </w:t>
      </w:r>
      <w:r w:rsidR="005A6C63" w:rsidRPr="00D6576E">
        <w:t>proses, cara, perbuatan memustahilkan</w:t>
      </w:r>
    </w:p>
    <w:p w:rsidR="004B55F8" w:rsidRPr="00D6576E" w:rsidRDefault="005A6C63" w:rsidP="00741345">
      <w:pPr>
        <w:pStyle w:val="101"/>
        <w:shd w:val="clear" w:color="auto" w:fill="auto"/>
        <w:ind w:firstLine="0"/>
        <w:jc w:val="left"/>
        <w:rPr>
          <w:rStyle w:val="1095pt"/>
        </w:rPr>
      </w:pPr>
      <w:r w:rsidRPr="00D6576E">
        <w:t>mustaid</w:t>
      </w:r>
      <w:r w:rsidR="00524B15" w:rsidRPr="00D6576E">
        <w:rPr>
          <w:i/>
        </w:rPr>
        <w:t xml:space="preserve"> / a / </w:t>
      </w:r>
      <w:r w:rsidRPr="00D6576E">
        <w:t xml:space="preserve">lengkap; siap sedia; selesai: </w:t>
      </w:r>
      <w:r w:rsidRPr="00D6576E">
        <w:rPr>
          <w:rStyle w:val="1095pt"/>
        </w:rPr>
        <w:t>sete</w:t>
      </w:r>
      <w:r w:rsidRPr="00D6576E">
        <w:rPr>
          <w:rStyle w:val="1095pt"/>
        </w:rPr>
        <w:softHyphen/>
        <w:t>lah semuanya -- berangkatlah kafilah itu</w:t>
      </w:r>
    </w:p>
    <w:p w:rsidR="00F65D6E" w:rsidRPr="00D6576E" w:rsidRDefault="00492915" w:rsidP="00741345">
      <w:pPr>
        <w:pStyle w:val="101"/>
        <w:shd w:val="clear" w:color="auto" w:fill="auto"/>
        <w:ind w:firstLine="0"/>
        <w:jc w:val="left"/>
      </w:pPr>
      <w:r w:rsidRPr="00D6576E">
        <w:rPr>
          <w:i/>
        </w:rPr>
        <w:t>mustajab / a /</w:t>
      </w:r>
      <w:r w:rsidR="00524B15" w:rsidRPr="00D6576E">
        <w:rPr>
          <w:i/>
        </w:rPr>
        <w:t xml:space="preserve"> </w:t>
      </w:r>
      <w:r w:rsidR="005A6C63" w:rsidRPr="00D6576E">
        <w:t>dapat dng mudah (lekas) me</w:t>
      </w:r>
      <w:r w:rsidR="005A6C63" w:rsidRPr="00D6576E">
        <w:softHyphen/>
        <w:t>nyembuhkan; manjur; mujarab:</w:t>
      </w:r>
    </w:p>
    <w:p w:rsidR="004B55F8" w:rsidRPr="00D6576E" w:rsidRDefault="005A6C63" w:rsidP="00741345">
      <w:pPr>
        <w:pStyle w:val="101"/>
        <w:shd w:val="clear" w:color="auto" w:fill="auto"/>
        <w:ind w:firstLine="0"/>
        <w:jc w:val="left"/>
        <w:rPr>
          <w:i/>
        </w:rPr>
      </w:pPr>
      <w:r w:rsidRPr="00D6576E">
        <w:t>kemujaraban</w:t>
      </w:r>
      <w:r w:rsidR="00524B15" w:rsidRPr="00D6576E">
        <w:rPr>
          <w:i/>
        </w:rPr>
        <w:t xml:space="preserve"> / n / </w:t>
      </w:r>
      <w:r w:rsidRPr="00D6576E">
        <w:t>kemanjuran</w:t>
      </w:r>
    </w:p>
    <w:p w:rsidR="00F65D6E" w:rsidRPr="00D6576E" w:rsidRDefault="00492915" w:rsidP="00741345">
      <w:pPr>
        <w:pStyle w:val="101"/>
        <w:shd w:val="clear" w:color="auto" w:fill="auto"/>
        <w:ind w:firstLine="0"/>
        <w:jc w:val="left"/>
      </w:pPr>
      <w:r w:rsidRPr="00D6576E">
        <w:rPr>
          <w:i/>
        </w:rPr>
        <w:t>mustak / v /</w:t>
      </w:r>
      <w:r w:rsidR="00524B15" w:rsidRPr="00D6576E">
        <w:rPr>
          <w:i/>
        </w:rPr>
        <w:t xml:space="preserve"> </w:t>
      </w:r>
      <w:r w:rsidR="005A6C63" w:rsidRPr="00D6576E">
        <w:t xml:space="preserve">diturunkan (dr); berasal dr: </w:t>
      </w:r>
      <w:r w:rsidR="005A6C63" w:rsidRPr="00D6576E">
        <w:rPr>
          <w:rStyle w:val="1095pt"/>
        </w:rPr>
        <w:t>beg</w:t>
      </w:r>
      <w:r w:rsidR="005A6C63" w:rsidRPr="00D6576E">
        <w:rPr>
          <w:rStyle w:val="1095pt"/>
        </w:rPr>
        <w:softHyphen/>
        <w:t>itulah sifat maknawiyah itu -- dr sifat maani</w:t>
      </w:r>
    </w:p>
    <w:p w:rsidR="004668DD" w:rsidRDefault="005A6C63" w:rsidP="00741345">
      <w:pPr>
        <w:pStyle w:val="101"/>
        <w:shd w:val="clear" w:color="auto" w:fill="auto"/>
        <w:ind w:firstLine="0"/>
        <w:jc w:val="left"/>
      </w:pPr>
      <w:r w:rsidRPr="00D6576E">
        <w:t>mustaka</w:t>
      </w:r>
      <w:r w:rsidR="00524B15" w:rsidRPr="00D6576E">
        <w:rPr>
          <w:i/>
        </w:rPr>
        <w:t xml:space="preserve"> / n / </w:t>
      </w:r>
      <w:r w:rsidRPr="00D6576E">
        <w:t>kepala</w:t>
      </w:r>
    </w:p>
    <w:p w:rsidR="004B55F8" w:rsidRPr="00D6576E" w:rsidRDefault="004668DD" w:rsidP="00741345">
      <w:pPr>
        <w:pStyle w:val="101"/>
        <w:shd w:val="clear" w:color="auto" w:fill="auto"/>
        <w:ind w:firstLine="0"/>
        <w:jc w:val="left"/>
        <w:rPr>
          <w:i/>
        </w:rPr>
      </w:pPr>
      <w:r w:rsidRPr="00D6576E">
        <w:t xml:space="preserve">mustaka </w:t>
      </w:r>
      <w:r w:rsidRPr="00D6576E">
        <w:rPr>
          <w:i/>
        </w:rPr>
        <w:t>--&gt;</w:t>
      </w:r>
      <w:r w:rsidRPr="00D6576E">
        <w:t xml:space="preserve"> mestika</w:t>
      </w:r>
    </w:p>
    <w:p w:rsidR="004B55F8" w:rsidRPr="00D6576E" w:rsidRDefault="00492915" w:rsidP="00741345">
      <w:pPr>
        <w:pStyle w:val="101"/>
        <w:shd w:val="clear" w:color="auto" w:fill="auto"/>
        <w:ind w:firstLine="0"/>
        <w:jc w:val="left"/>
        <w:rPr>
          <w:i/>
        </w:rPr>
      </w:pPr>
      <w:r w:rsidRPr="00D6576E">
        <w:rPr>
          <w:i/>
        </w:rPr>
        <w:t>mustakim / a /</w:t>
      </w:r>
      <w:r w:rsidR="00524B15" w:rsidRPr="00D6576E">
        <w:rPr>
          <w:i/>
        </w:rPr>
        <w:t xml:space="preserve"> </w:t>
      </w:r>
      <w:r w:rsidR="005A6C63" w:rsidRPr="00D6576E">
        <w:t>lurus hati; jujur</w:t>
      </w:r>
    </w:p>
    <w:p w:rsidR="00F65D6E" w:rsidRPr="00D6576E" w:rsidRDefault="00492915" w:rsidP="00741345">
      <w:pPr>
        <w:pStyle w:val="101"/>
        <w:shd w:val="clear" w:color="auto" w:fill="auto"/>
        <w:ind w:firstLine="0"/>
        <w:jc w:val="left"/>
      </w:pPr>
      <w:r w:rsidRPr="00D6576E">
        <w:rPr>
          <w:i/>
        </w:rPr>
        <w:t xml:space="preserve">mustamik </w:t>
      </w:r>
      <w:r w:rsidRPr="00D6576E">
        <w:rPr>
          <w:rStyle w:val="1095pt"/>
        </w:rPr>
        <w:t>/ n /</w:t>
      </w:r>
      <w:r w:rsidR="00524B15" w:rsidRPr="00D6576E">
        <w:rPr>
          <w:rStyle w:val="1095pt"/>
        </w:rPr>
        <w:t xml:space="preserve"> </w:t>
      </w:r>
      <w:r w:rsidR="005A6C63" w:rsidRPr="00D6576E">
        <w:t>pendengar (pd kuliah di perguruan tinggi dsb)</w:t>
      </w:r>
    </w:p>
    <w:p w:rsidR="004668DD" w:rsidRDefault="005A6C63" w:rsidP="00741345">
      <w:pPr>
        <w:pStyle w:val="101"/>
        <w:shd w:val="clear" w:color="auto" w:fill="auto"/>
        <w:ind w:firstLine="0"/>
        <w:jc w:val="left"/>
      </w:pPr>
      <w:r w:rsidRPr="00D6576E">
        <w:rPr>
          <w:lang w:val="en-US" w:eastAsia="en-US" w:bidi="en-US"/>
        </w:rPr>
        <w:t>mustang</w:t>
      </w:r>
      <w:r w:rsidR="00524B15" w:rsidRPr="00D6576E">
        <w:rPr>
          <w:i/>
          <w:lang w:val="en-US" w:eastAsia="en-US" w:bidi="en-US"/>
        </w:rPr>
        <w:t xml:space="preserve"> / n / </w:t>
      </w:r>
      <w:r w:rsidRPr="00D6576E">
        <w:t>nama pesawat terbang untuk memburu pesawat musuh</w:t>
      </w:r>
    </w:p>
    <w:p w:rsidR="004668DD" w:rsidRDefault="004668DD" w:rsidP="00741345">
      <w:pPr>
        <w:pStyle w:val="101"/>
        <w:shd w:val="clear" w:color="auto" w:fill="auto"/>
        <w:ind w:firstLine="0"/>
        <w:jc w:val="left"/>
      </w:pPr>
      <w:r w:rsidRPr="00D6576E">
        <w:t xml:space="preserve">musti </w:t>
      </w:r>
      <w:r w:rsidRPr="00D6576E">
        <w:rPr>
          <w:i/>
        </w:rPr>
        <w:t>--&gt;</w:t>
      </w:r>
      <w:r w:rsidRPr="00D6576E">
        <w:t xml:space="preserve"> mesti</w:t>
      </w:r>
    </w:p>
    <w:p w:rsidR="004668DD" w:rsidRDefault="004668DD" w:rsidP="00741345">
      <w:pPr>
        <w:pStyle w:val="101"/>
        <w:shd w:val="clear" w:color="auto" w:fill="auto"/>
        <w:ind w:firstLine="0"/>
        <w:jc w:val="left"/>
      </w:pPr>
      <w:r w:rsidRPr="00D6576E">
        <w:t xml:space="preserve">mustika </w:t>
      </w:r>
      <w:r w:rsidRPr="00D6576E">
        <w:rPr>
          <w:i/>
        </w:rPr>
        <w:t>--&gt;</w:t>
      </w:r>
      <w:r w:rsidRPr="00D6576E">
        <w:t xml:space="preserve"> mestika</w:t>
      </w:r>
    </w:p>
    <w:p w:rsidR="00F65D6E" w:rsidRPr="00D6576E" w:rsidRDefault="004668DD" w:rsidP="00741345">
      <w:pPr>
        <w:pStyle w:val="101"/>
        <w:shd w:val="clear" w:color="auto" w:fill="auto"/>
        <w:ind w:firstLine="0"/>
        <w:jc w:val="left"/>
      </w:pPr>
      <w:r w:rsidRPr="00D6576E">
        <w:t xml:space="preserve">mustika </w:t>
      </w:r>
      <w:r w:rsidRPr="00D6576E">
        <w:rPr>
          <w:i/>
        </w:rPr>
        <w:t>--&gt;</w:t>
      </w:r>
      <w:r w:rsidRPr="00D6576E">
        <w:t xml:space="preserve"> mestika</w:t>
      </w:r>
    </w:p>
    <w:p w:rsidR="004B55F8" w:rsidRPr="00D6576E" w:rsidRDefault="005A6C63" w:rsidP="00741345">
      <w:pPr>
        <w:pStyle w:val="101"/>
        <w:shd w:val="clear" w:color="auto" w:fill="auto"/>
        <w:ind w:firstLine="0"/>
        <w:jc w:val="left"/>
        <w:rPr>
          <w:rStyle w:val="1095pt"/>
        </w:rPr>
      </w:pPr>
      <w:r w:rsidRPr="00D6576E">
        <w:t>musuh</w:t>
      </w:r>
      <w:r w:rsidR="00524B15" w:rsidRPr="00D6576E">
        <w:rPr>
          <w:i/>
        </w:rPr>
        <w:t xml:space="preserve"> / n / </w:t>
      </w:r>
      <w:r w:rsidRPr="00D6576E">
        <w:t>lawan berkelahi (bertengkar, ber</w:t>
      </w:r>
      <w:r w:rsidRPr="00D6576E">
        <w:softHyphen/>
        <w:t>perang, berjudi, bertanding, dsb); seteru;</w:t>
      </w:r>
      <w:r w:rsidR="004668DD">
        <w:t>--</w:t>
      </w:r>
      <w:r w:rsidRPr="00D6576E">
        <w:t xml:space="preserve"> </w:t>
      </w:r>
      <w:r w:rsidRPr="00D6576E">
        <w:rPr>
          <w:rStyle w:val="1095pt"/>
        </w:rPr>
        <w:t>dl selimut, pb</w:t>
      </w:r>
      <w:r w:rsidRPr="00D6576E">
        <w:t xml:space="preserve"> musuh yg ada di ka</w:t>
      </w:r>
      <w:r w:rsidRPr="00D6576E">
        <w:softHyphen/>
        <w:t xml:space="preserve">langan sendiri; -- </w:t>
      </w:r>
      <w:r w:rsidRPr="00D6576E">
        <w:rPr>
          <w:rStyle w:val="1095pt"/>
        </w:rPr>
        <w:t>bebuyutan, pb</w:t>
      </w:r>
      <w:r w:rsidRPr="00D6576E">
        <w:t xml:space="preserve"> musuh sejak lama; musuh secara turun-temurun; -- bebuyutan musuh lama (yg menyim</w:t>
      </w:r>
      <w:r w:rsidRPr="00D6576E">
        <w:softHyphen/>
        <w:t xml:space="preserve">pan dendam kesumat); bermusuh </w:t>
      </w:r>
      <w:r w:rsidRPr="00D6576E">
        <w:rPr>
          <w:lang w:eastAsia="en-US" w:bidi="en-US"/>
        </w:rPr>
        <w:t>(an)</w:t>
      </w:r>
      <w:r w:rsidR="00524B15" w:rsidRPr="00D6576E">
        <w:rPr>
          <w:i/>
          <w:lang w:eastAsia="en-US" w:bidi="en-US"/>
        </w:rPr>
        <w:t xml:space="preserve"> / v / </w:t>
      </w:r>
      <w:r w:rsidRPr="00D6576E">
        <w:t>berlaku selaku musuh; berlawanan (berlaku spt musuh dng mu</w:t>
      </w:r>
      <w:r w:rsidRPr="00D6576E">
        <w:softHyphen/>
        <w:t xml:space="preserve">suh): </w:t>
      </w:r>
      <w:r w:rsidRPr="00D6576E">
        <w:rPr>
          <w:rStyle w:val="1095pt"/>
        </w:rPr>
        <w:t>kedua pihak selalu--;</w:t>
      </w:r>
    </w:p>
    <w:p w:rsidR="004B55F8" w:rsidRPr="00D6576E" w:rsidRDefault="00492915" w:rsidP="00741345">
      <w:pPr>
        <w:pStyle w:val="101"/>
        <w:shd w:val="clear" w:color="auto" w:fill="auto"/>
        <w:ind w:firstLine="0"/>
        <w:jc w:val="left"/>
        <w:rPr>
          <w:rStyle w:val="1095pt"/>
        </w:rPr>
      </w:pPr>
      <w:r w:rsidRPr="00D6576E">
        <w:rPr>
          <w:i/>
        </w:rPr>
        <w:lastRenderedPageBreak/>
        <w:t>memusuhi / v /</w:t>
      </w:r>
      <w:r w:rsidR="00524B15" w:rsidRPr="00D6576E">
        <w:rPr>
          <w:i/>
        </w:rPr>
        <w:t xml:space="preserve"> </w:t>
      </w:r>
      <w:r w:rsidR="005A6C63" w:rsidRPr="00D6576E">
        <w:t xml:space="preserve">memperlakukan sbg musuh; melawan (menentang dsb); membenci: </w:t>
      </w:r>
      <w:r w:rsidR="005A6C63" w:rsidRPr="00D6576E">
        <w:rPr>
          <w:rStyle w:val="1095pt"/>
        </w:rPr>
        <w:t>masih ada negara yg ~ kita;</w:t>
      </w:r>
    </w:p>
    <w:p w:rsidR="00F65D6E" w:rsidRPr="00D6576E" w:rsidRDefault="00492915" w:rsidP="00741345">
      <w:pPr>
        <w:pStyle w:val="101"/>
        <w:shd w:val="clear" w:color="auto" w:fill="auto"/>
        <w:ind w:firstLine="0"/>
        <w:jc w:val="left"/>
      </w:pPr>
      <w:r w:rsidRPr="00D6576E">
        <w:rPr>
          <w:i/>
        </w:rPr>
        <w:t>permusuhan / n /</w:t>
      </w:r>
      <w:r w:rsidR="00524B15" w:rsidRPr="00D6576E">
        <w:rPr>
          <w:i/>
        </w:rPr>
        <w:t xml:space="preserve"> </w:t>
      </w:r>
      <w:r w:rsidR="005A6C63" w:rsidRPr="00D6576E">
        <w:t>hal (keadaan) bermu</w:t>
      </w:r>
      <w:r w:rsidR="005A6C63" w:rsidRPr="00D6576E">
        <w:softHyphen/>
        <w:t>suhan</w:t>
      </w:r>
    </w:p>
    <w:p w:rsidR="004B55F8" w:rsidRPr="00D6576E" w:rsidRDefault="005A6C63" w:rsidP="00741345">
      <w:pPr>
        <w:pStyle w:val="101"/>
        <w:shd w:val="clear" w:color="auto" w:fill="auto"/>
        <w:ind w:firstLine="0"/>
        <w:jc w:val="left"/>
        <w:rPr>
          <w:i/>
        </w:rPr>
      </w:pPr>
      <w:r w:rsidRPr="00D6576E">
        <w:t>musyarakak (musyarakat)</w:t>
      </w:r>
      <w:r w:rsidR="00524B15" w:rsidRPr="00D6576E">
        <w:rPr>
          <w:i/>
        </w:rPr>
        <w:t xml:space="preserve"> / n / </w:t>
      </w:r>
      <w:r w:rsidRPr="00D6576E">
        <w:t>1</w:t>
      </w:r>
      <w:r w:rsidR="00492915" w:rsidRPr="00D6576E">
        <w:rPr>
          <w:i/>
        </w:rPr>
        <w:t xml:space="preserve"> </w:t>
      </w:r>
      <w:r w:rsidRPr="00D6576E">
        <w:t>serikat dagang; kongsi; perseroan; persekutuan; rekanan; 2 masyarakat</w:t>
      </w:r>
    </w:p>
    <w:p w:rsidR="004B55F8" w:rsidRPr="00D6576E" w:rsidRDefault="00492915" w:rsidP="00741345">
      <w:pPr>
        <w:pStyle w:val="101"/>
        <w:shd w:val="clear" w:color="auto" w:fill="auto"/>
        <w:ind w:firstLine="0"/>
        <w:jc w:val="left"/>
        <w:rPr>
          <w:i/>
        </w:rPr>
      </w:pPr>
      <w:r w:rsidRPr="00D6576E">
        <w:rPr>
          <w:i/>
        </w:rPr>
        <w:t>musyarik / n /</w:t>
      </w:r>
      <w:r w:rsidR="00524B15" w:rsidRPr="00D6576E">
        <w:rPr>
          <w:i/>
        </w:rPr>
        <w:t xml:space="preserve"> </w:t>
      </w:r>
      <w:r w:rsidR="005A6C63" w:rsidRPr="00D6576E">
        <w:t>peserta; orang yg ikut mela</w:t>
      </w:r>
      <w:r w:rsidR="005A6C63" w:rsidRPr="00D6576E">
        <w:softHyphen/>
        <w:t>kukan sesuatu (usaha dagang dsb)</w:t>
      </w:r>
    </w:p>
    <w:p w:rsidR="00F65D6E" w:rsidRPr="00D6576E" w:rsidRDefault="00492915" w:rsidP="00741345">
      <w:pPr>
        <w:pStyle w:val="101"/>
        <w:shd w:val="clear" w:color="auto" w:fill="auto"/>
        <w:ind w:firstLine="0"/>
        <w:jc w:val="left"/>
      </w:pPr>
      <w:r w:rsidRPr="00D6576E">
        <w:rPr>
          <w:i/>
        </w:rPr>
        <w:t>musyawarah / n /</w:t>
      </w:r>
      <w:r w:rsidR="00524B15" w:rsidRPr="00D6576E">
        <w:rPr>
          <w:i/>
        </w:rPr>
        <w:t xml:space="preserve"> </w:t>
      </w:r>
      <w:r w:rsidR="005A6C63" w:rsidRPr="00D6576E">
        <w:t>perundingan; perembukan; musyawarat;</w:t>
      </w:r>
    </w:p>
    <w:p w:rsidR="004B55F8" w:rsidRPr="00D6576E" w:rsidRDefault="005A6C63" w:rsidP="00741345">
      <w:pPr>
        <w:pStyle w:val="101"/>
        <w:shd w:val="clear" w:color="auto" w:fill="auto"/>
        <w:ind w:firstLine="0"/>
        <w:jc w:val="left"/>
        <w:rPr>
          <w:i/>
        </w:rPr>
      </w:pPr>
      <w:r w:rsidRPr="00D6576E">
        <w:t>bermusyawarah</w:t>
      </w:r>
      <w:r w:rsidR="00524B15" w:rsidRPr="00D6576E">
        <w:rPr>
          <w:i/>
        </w:rPr>
        <w:t xml:space="preserve"> / v / </w:t>
      </w:r>
      <w:r w:rsidRPr="00D6576E">
        <w:t xml:space="preserve">berunding; berembuk: </w:t>
      </w:r>
      <w:r w:rsidRPr="00D6576E">
        <w:rPr>
          <w:rStyle w:val="1095pt"/>
        </w:rPr>
        <w:t>semua pihak bersedia</w:t>
      </w:r>
      <w:r w:rsidRPr="00D6576E">
        <w:t>~;</w:t>
      </w:r>
    </w:p>
    <w:p w:rsidR="00F65D6E" w:rsidRPr="00D6576E" w:rsidRDefault="00492915" w:rsidP="00741345">
      <w:pPr>
        <w:pStyle w:val="101"/>
        <w:shd w:val="clear" w:color="auto" w:fill="auto"/>
        <w:ind w:firstLine="0"/>
        <w:jc w:val="left"/>
      </w:pPr>
      <w:r w:rsidRPr="00D6576E">
        <w:rPr>
          <w:i/>
        </w:rPr>
        <w:t>memusyawarahkan / v /</w:t>
      </w:r>
      <w:r w:rsidR="00524B15" w:rsidRPr="00D6576E">
        <w:rPr>
          <w:i/>
        </w:rPr>
        <w:t xml:space="preserve"> </w:t>
      </w:r>
      <w:r w:rsidR="005A6C63" w:rsidRPr="00D6576E">
        <w:t>merundingkan; memufakatkan</w:t>
      </w:r>
    </w:p>
    <w:p w:rsidR="00F65D6E" w:rsidRPr="00D6576E" w:rsidRDefault="005A6C63" w:rsidP="00741345">
      <w:pPr>
        <w:pStyle w:val="101"/>
        <w:shd w:val="clear" w:color="auto" w:fill="auto"/>
        <w:ind w:firstLine="0"/>
        <w:jc w:val="left"/>
      </w:pPr>
      <w:r w:rsidRPr="00D6576E">
        <w:t>musyawarat</w:t>
      </w:r>
      <w:r w:rsidR="00524B15" w:rsidRPr="00D6576E">
        <w:rPr>
          <w:i/>
        </w:rPr>
        <w:t xml:space="preserve"> / n / </w:t>
      </w:r>
      <w:r w:rsidRPr="00D6576E">
        <w:t>perundingan; perembukan; musyawarah;</w:t>
      </w:r>
    </w:p>
    <w:p w:rsidR="004668DD" w:rsidRDefault="005A6C63" w:rsidP="00741345">
      <w:pPr>
        <w:pStyle w:val="42"/>
        <w:keepNext/>
        <w:keepLines/>
        <w:shd w:val="clear" w:color="auto" w:fill="auto"/>
      </w:pPr>
      <w:bookmarkStart w:id="78" w:name="bookmark89"/>
      <w:r w:rsidRPr="00D6576E">
        <w:t>permusyawaratan</w:t>
      </w:r>
      <w:r w:rsidR="00524B15" w:rsidRPr="00D6576E">
        <w:rPr>
          <w:i/>
        </w:rPr>
        <w:t xml:space="preserve"> / n / </w:t>
      </w:r>
      <w:r w:rsidRPr="00D6576E">
        <w:t>perundingan</w:t>
      </w:r>
    </w:p>
    <w:bookmarkEnd w:id="78"/>
    <w:p w:rsidR="00F65D6E" w:rsidRPr="00D6576E" w:rsidRDefault="004668DD" w:rsidP="00741345">
      <w:pPr>
        <w:pStyle w:val="42"/>
        <w:keepNext/>
        <w:keepLines/>
        <w:shd w:val="clear" w:color="auto" w:fill="auto"/>
      </w:pPr>
      <w:r w:rsidRPr="00D6576E">
        <w:t xml:space="preserve">musykil </w:t>
      </w:r>
      <w:r w:rsidRPr="00D6576E">
        <w:rPr>
          <w:i/>
        </w:rPr>
        <w:t>--&gt;</w:t>
      </w:r>
      <w:r w:rsidRPr="00D6576E">
        <w:t xml:space="preserve"> muskil</w:t>
      </w:r>
    </w:p>
    <w:p w:rsidR="004B55F8" w:rsidRPr="00D6576E" w:rsidRDefault="005A6C63" w:rsidP="00741345">
      <w:pPr>
        <w:pStyle w:val="101"/>
        <w:shd w:val="clear" w:color="auto" w:fill="auto"/>
        <w:spacing w:line="226" w:lineRule="exact"/>
        <w:ind w:firstLine="0"/>
        <w:jc w:val="left"/>
        <w:rPr>
          <w:i/>
        </w:rPr>
      </w:pPr>
      <w:r w:rsidRPr="00D6576E">
        <w:t>musyrik</w:t>
      </w:r>
      <w:r w:rsidR="00524B15" w:rsidRPr="00D6576E">
        <w:rPr>
          <w:i/>
        </w:rPr>
        <w:t xml:space="preserve"> / a / </w:t>
      </w:r>
      <w:r w:rsidRPr="00D6576E">
        <w:t>bertuhan selain Allah; mem</w:t>
      </w:r>
      <w:r w:rsidRPr="00D6576E">
        <w:softHyphen/>
        <w:t>pertuhankan sesuatu selain Allah (spt mempertuhankan berhala atau matahari);</w:t>
      </w:r>
    </w:p>
    <w:p w:rsidR="00F65D6E" w:rsidRPr="00D6576E" w:rsidRDefault="00492915" w:rsidP="00741345">
      <w:pPr>
        <w:pStyle w:val="101"/>
        <w:shd w:val="clear" w:color="auto" w:fill="auto"/>
        <w:spacing w:line="226" w:lineRule="exact"/>
        <w:ind w:firstLine="0"/>
        <w:jc w:val="left"/>
      </w:pPr>
      <w:r w:rsidRPr="00D6576E">
        <w:rPr>
          <w:i/>
        </w:rPr>
        <w:t>kemusyrikan / n /</w:t>
      </w:r>
      <w:r w:rsidR="00524B15" w:rsidRPr="00D6576E">
        <w:rPr>
          <w:i/>
        </w:rPr>
        <w:t xml:space="preserve"> </w:t>
      </w:r>
      <w:r w:rsidR="005A6C63" w:rsidRPr="00D6576E">
        <w:t>perihal (keadaan) musy</w:t>
      </w:r>
      <w:r w:rsidR="005A6C63" w:rsidRPr="00D6576E">
        <w:softHyphen/>
        <w:t>rik</w:t>
      </w:r>
    </w:p>
    <w:p w:rsidR="00F65D6E" w:rsidRPr="00D6576E" w:rsidRDefault="005A6C63" w:rsidP="00741345">
      <w:pPr>
        <w:pStyle w:val="101"/>
        <w:shd w:val="clear" w:color="auto" w:fill="auto"/>
        <w:spacing w:line="226" w:lineRule="exact"/>
        <w:ind w:firstLine="0"/>
        <w:jc w:val="left"/>
      </w:pPr>
      <w:r w:rsidRPr="00D6576E">
        <w:t>musyrikin</w:t>
      </w:r>
      <w:r w:rsidR="00524B15" w:rsidRPr="00D6576E">
        <w:rPr>
          <w:i/>
        </w:rPr>
        <w:t xml:space="preserve"> / n / </w:t>
      </w:r>
      <w:r w:rsidRPr="00D6576E">
        <w:t>orang-orang yg bertuhan kpd sesuatu selain Allah (spt para penyembah berhala</w:t>
      </w:r>
    </w:p>
    <w:p w:rsidR="004B55F8" w:rsidRPr="00D6576E" w:rsidRDefault="005A6C63" w:rsidP="00741345">
      <w:pPr>
        <w:pStyle w:val="101"/>
        <w:shd w:val="clear" w:color="auto" w:fill="auto"/>
        <w:spacing w:line="226" w:lineRule="exact"/>
        <w:ind w:firstLine="0"/>
        <w:jc w:val="left"/>
        <w:rPr>
          <w:i/>
        </w:rPr>
      </w:pPr>
      <w:r w:rsidRPr="00D6576E">
        <w:t>musytari</w:t>
      </w:r>
      <w:r w:rsidR="00524B15" w:rsidRPr="00D6576E">
        <w:rPr>
          <w:i/>
        </w:rPr>
        <w:t xml:space="preserve"> / n / </w:t>
      </w:r>
      <w:r w:rsidRPr="00D6576E">
        <w:t>bintang siarah (Yupiter) muta</w:t>
      </w:r>
    </w:p>
    <w:p w:rsidR="004B55F8" w:rsidRPr="00D6576E" w:rsidRDefault="00492915" w:rsidP="00741345">
      <w:pPr>
        <w:pStyle w:val="101"/>
        <w:shd w:val="clear" w:color="auto" w:fill="auto"/>
        <w:spacing w:line="226" w:lineRule="exact"/>
        <w:ind w:firstLine="0"/>
        <w:jc w:val="left"/>
        <w:rPr>
          <w:i/>
        </w:rPr>
      </w:pPr>
      <w:r w:rsidRPr="00D6576E">
        <w:rPr>
          <w:i/>
        </w:rPr>
        <w:t>akhirin / n /</w:t>
      </w:r>
      <w:r w:rsidR="00524B15" w:rsidRPr="00D6576E">
        <w:rPr>
          <w:i/>
        </w:rPr>
        <w:t xml:space="preserve"> </w:t>
      </w:r>
      <w:r w:rsidR="005A6C63" w:rsidRPr="00D6576E">
        <w:t>terakhir; terkemudian; go</w:t>
      </w:r>
      <w:r w:rsidR="005A6C63" w:rsidRPr="00D6576E">
        <w:softHyphen/>
        <w:t>longan (orang dsb) yg terakhir muta</w:t>
      </w:r>
    </w:p>
    <w:p w:rsidR="00F65D6E" w:rsidRPr="00D6576E" w:rsidRDefault="00492915" w:rsidP="00741345">
      <w:pPr>
        <w:pStyle w:val="101"/>
        <w:shd w:val="clear" w:color="auto" w:fill="auto"/>
        <w:spacing w:line="226" w:lineRule="exact"/>
        <w:ind w:firstLine="0"/>
        <w:jc w:val="left"/>
      </w:pPr>
      <w:r w:rsidRPr="00D6576E">
        <w:rPr>
          <w:i/>
        </w:rPr>
        <w:t>alistis / a /</w:t>
      </w:r>
      <w:r w:rsidR="00524B15" w:rsidRPr="00D6576E">
        <w:rPr>
          <w:i/>
        </w:rPr>
        <w:t xml:space="preserve"> </w:t>
      </w:r>
      <w:r w:rsidR="005A6C63" w:rsidRPr="00D6576E">
        <w:t>bersifat mutualistis; berhu</w:t>
      </w:r>
      <w:r w:rsidR="005A6C63" w:rsidRPr="00D6576E">
        <w:softHyphen/>
        <w:t>bungan dng mutualisme; bersifat saling menguntungkan</w:t>
      </w:r>
    </w:p>
    <w:p w:rsidR="00FC7D8F" w:rsidRDefault="005A6C63" w:rsidP="00741345">
      <w:pPr>
        <w:pStyle w:val="101"/>
        <w:shd w:val="clear" w:color="auto" w:fill="auto"/>
        <w:spacing w:line="226" w:lineRule="exact"/>
        <w:ind w:firstLine="0"/>
        <w:jc w:val="left"/>
      </w:pPr>
      <w:r w:rsidRPr="00D6576E">
        <w:t>mutagenesis</w:t>
      </w:r>
      <w:r w:rsidR="00056171">
        <w:t xml:space="preserve"> </w:t>
      </w:r>
      <w:r w:rsidR="00524B15" w:rsidRPr="00D6576E">
        <w:rPr>
          <w:i/>
          <w:lang w:eastAsia="en-US" w:bidi="en-US"/>
        </w:rPr>
        <w:t xml:space="preserve">/ n / </w:t>
      </w:r>
      <w:r w:rsidRPr="00D6576E">
        <w:rPr>
          <w:rStyle w:val="1095pt"/>
        </w:rPr>
        <w:t>Kim</w:t>
      </w:r>
      <w:r w:rsidRPr="00D6576E">
        <w:t xml:space="preserve"> terjadi</w:t>
      </w:r>
      <w:r w:rsidRPr="00D6576E">
        <w:softHyphen/>
        <w:t>nya mutasi jika terjadi perubahan satu atau lebih nukleotida dl gen</w:t>
      </w:r>
    </w:p>
    <w:p w:rsidR="00F65D6E" w:rsidRPr="00D6576E" w:rsidRDefault="00FC7D8F" w:rsidP="00741345">
      <w:pPr>
        <w:pStyle w:val="101"/>
        <w:shd w:val="clear" w:color="auto" w:fill="auto"/>
        <w:spacing w:line="226" w:lineRule="exact"/>
        <w:ind w:firstLine="0"/>
        <w:jc w:val="left"/>
      </w:pPr>
      <w:r w:rsidRPr="00D6576E">
        <w:t>mutagenih</w:t>
      </w:r>
      <w:r>
        <w:t xml:space="preserve"> </w:t>
      </w:r>
      <w:r w:rsidRPr="00D6576E">
        <w:rPr>
          <w:i/>
        </w:rPr>
        <w:t>/ n /</w:t>
      </w:r>
      <w:r w:rsidR="00524B15" w:rsidRPr="00D6576E">
        <w:rPr>
          <w:i/>
        </w:rPr>
        <w:t xml:space="preserve"> </w:t>
      </w:r>
      <w:r w:rsidR="005A6C63" w:rsidRPr="00D6576E">
        <w:t>zat yang dapat menimbulkan terjadinya mutasi gen di dl tubuh</w:t>
      </w:r>
    </w:p>
    <w:p w:rsidR="00056171" w:rsidRPr="00056171" w:rsidRDefault="005A6C63" w:rsidP="00741345">
      <w:pPr>
        <w:pStyle w:val="101"/>
        <w:shd w:val="clear" w:color="auto" w:fill="auto"/>
        <w:spacing w:line="226" w:lineRule="exact"/>
        <w:ind w:firstLine="0"/>
        <w:jc w:val="left"/>
        <w:rPr>
          <w:i/>
        </w:rPr>
      </w:pPr>
      <w:r w:rsidRPr="00D6576E">
        <w:t>1mutah</w:t>
      </w:r>
      <w:r w:rsidR="00524B15" w:rsidRPr="00D6576E">
        <w:rPr>
          <w:i/>
        </w:rPr>
        <w:t xml:space="preserve"> / n / </w:t>
      </w:r>
      <w:r w:rsidRPr="00D6576E">
        <w:t>sesuatu (uang, barang-barang, dsb) yg diberikan oleh suami kpd istri yg diceraikan sbg bekal hidup (penghibur)</w:t>
      </w:r>
    </w:p>
    <w:p w:rsidR="00F65D6E" w:rsidRPr="00D6576E" w:rsidRDefault="00056171" w:rsidP="00741345">
      <w:pPr>
        <w:pStyle w:val="101"/>
        <w:shd w:val="clear" w:color="auto" w:fill="auto"/>
        <w:spacing w:line="226" w:lineRule="exact"/>
        <w:ind w:firstLine="0"/>
        <w:jc w:val="left"/>
      </w:pPr>
      <w:r w:rsidRPr="00056171">
        <w:rPr>
          <w:i/>
        </w:rPr>
        <w:t>2mutah / n /</w:t>
      </w:r>
      <w:r w:rsidR="00524B15" w:rsidRPr="00D6576E">
        <w:rPr>
          <w:i/>
        </w:rPr>
        <w:t xml:space="preserve"> </w:t>
      </w:r>
      <w:r w:rsidR="005A6C63" w:rsidRPr="00D6576E">
        <w:t xml:space="preserve">nama pohon, </w:t>
      </w:r>
      <w:r w:rsidR="005A6C63" w:rsidRPr="00D6576E">
        <w:rPr>
          <w:rStyle w:val="1095pt"/>
        </w:rPr>
        <w:t>Excoecaria agllo- cha</w:t>
      </w:r>
    </w:p>
    <w:p w:rsidR="00F65D6E" w:rsidRPr="00D6576E" w:rsidRDefault="005A6C63" w:rsidP="00741345">
      <w:pPr>
        <w:pStyle w:val="101"/>
        <w:shd w:val="clear" w:color="auto" w:fill="auto"/>
        <w:spacing w:line="226" w:lineRule="exact"/>
        <w:ind w:firstLine="0"/>
        <w:jc w:val="left"/>
      </w:pPr>
      <w:r w:rsidRPr="00D6576E">
        <w:t>mutahalif</w:t>
      </w:r>
      <w:r w:rsidR="00524B15" w:rsidRPr="00D6576E">
        <w:rPr>
          <w:i/>
        </w:rPr>
        <w:t xml:space="preserve"> / n / </w:t>
      </w:r>
      <w:r w:rsidRPr="00D6576E">
        <w:t>orang yg suka mencampuri urusan orang lain</w:t>
      </w:r>
    </w:p>
    <w:p w:rsidR="00F65D6E" w:rsidRPr="00D6576E" w:rsidRDefault="005A6C63" w:rsidP="00741345">
      <w:pPr>
        <w:pStyle w:val="101"/>
        <w:shd w:val="clear" w:color="auto" w:fill="auto"/>
        <w:spacing w:line="226" w:lineRule="exact"/>
        <w:ind w:firstLine="0"/>
        <w:jc w:val="left"/>
      </w:pPr>
      <w:r w:rsidRPr="00D6576E">
        <w:t>mutakadim</w:t>
      </w:r>
      <w:r w:rsidR="00524B15" w:rsidRPr="00D6576E">
        <w:rPr>
          <w:i/>
        </w:rPr>
        <w:t xml:space="preserve"> / a / </w:t>
      </w:r>
      <w:r w:rsidRPr="00D6576E">
        <w:t>terdahulu; terlebih dahulu:</w:t>
      </w:r>
    </w:p>
    <w:p w:rsidR="00F65D6E" w:rsidRPr="00D6576E" w:rsidRDefault="005A6C63" w:rsidP="00741345">
      <w:pPr>
        <w:pStyle w:val="150"/>
        <w:shd w:val="clear" w:color="auto" w:fill="auto"/>
        <w:ind w:firstLine="0"/>
        <w:jc w:val="left"/>
      </w:pPr>
      <w:r w:rsidRPr="00D6576E">
        <w:t>spt adat yg --</w:t>
      </w:r>
    </w:p>
    <w:p w:rsidR="004B55F8" w:rsidRPr="00D6576E" w:rsidRDefault="005A6C63" w:rsidP="00741345">
      <w:pPr>
        <w:pStyle w:val="101"/>
        <w:shd w:val="clear" w:color="auto" w:fill="auto"/>
        <w:spacing w:line="226" w:lineRule="exact"/>
        <w:ind w:firstLine="0"/>
        <w:jc w:val="left"/>
        <w:rPr>
          <w:i/>
        </w:rPr>
      </w:pPr>
      <w:r w:rsidRPr="00D6576E">
        <w:t>mutakalim (in)</w:t>
      </w:r>
      <w:r w:rsidR="00524B15" w:rsidRPr="00D6576E">
        <w:rPr>
          <w:i/>
        </w:rPr>
        <w:t xml:space="preserve"> / n / </w:t>
      </w:r>
      <w:r w:rsidRPr="00D6576E">
        <w:t>1 pembicara; 2 ahli aga</w:t>
      </w:r>
      <w:r w:rsidRPr="00D6576E">
        <w:softHyphen/>
        <w:t>ma; ulama (dl ilmu tauhid)</w:t>
      </w:r>
    </w:p>
    <w:p w:rsidR="00F65D6E" w:rsidRPr="00D6576E" w:rsidRDefault="00492915" w:rsidP="00741345">
      <w:pPr>
        <w:pStyle w:val="101"/>
        <w:shd w:val="clear" w:color="auto" w:fill="auto"/>
        <w:spacing w:line="226" w:lineRule="exact"/>
        <w:ind w:firstLine="0"/>
        <w:jc w:val="left"/>
      </w:pPr>
      <w:r w:rsidRPr="00D6576E">
        <w:rPr>
          <w:i/>
        </w:rPr>
        <w:t>mutakhir / a /</w:t>
      </w:r>
      <w:r w:rsidR="00524B15" w:rsidRPr="00D6576E">
        <w:rPr>
          <w:i/>
        </w:rPr>
        <w:t xml:space="preserve"> </w:t>
      </w:r>
      <w:r w:rsidR="005A6C63" w:rsidRPr="00D6576E">
        <w:t>terakhir; terbaru; modern:</w:t>
      </w:r>
    </w:p>
    <w:p w:rsidR="00F65D6E" w:rsidRPr="00D6576E" w:rsidRDefault="005A6C63" w:rsidP="00741345">
      <w:pPr>
        <w:pStyle w:val="150"/>
        <w:shd w:val="clear" w:color="auto" w:fill="auto"/>
        <w:ind w:firstLine="0"/>
        <w:jc w:val="left"/>
      </w:pPr>
      <w:r w:rsidRPr="00D6576E">
        <w:t>perancang mode itu selalu mencipta mode pakaian -- yg sesuai dng selera remaja</w:t>
      </w:r>
    </w:p>
    <w:p w:rsidR="004B55F8" w:rsidRPr="00D6576E" w:rsidRDefault="005A6C63" w:rsidP="00741345">
      <w:pPr>
        <w:pStyle w:val="101"/>
        <w:shd w:val="clear" w:color="auto" w:fill="auto"/>
        <w:spacing w:line="226" w:lineRule="exact"/>
        <w:ind w:firstLine="0"/>
        <w:jc w:val="left"/>
        <w:rPr>
          <w:i/>
        </w:rPr>
      </w:pPr>
      <w:r w:rsidRPr="00D6576E">
        <w:t>pemutakhir</w:t>
      </w:r>
      <w:r w:rsidR="00524B15" w:rsidRPr="00D6576E">
        <w:rPr>
          <w:i/>
        </w:rPr>
        <w:t xml:space="preserve"> / n / </w:t>
      </w:r>
      <w:r w:rsidRPr="00D6576E">
        <w:t xml:space="preserve">1 orang yg memutak- hirkan; 2 </w:t>
      </w:r>
      <w:r w:rsidRPr="00D6576E">
        <w:rPr>
          <w:rStyle w:val="1095pt"/>
        </w:rPr>
        <w:t>Komp</w:t>
      </w:r>
      <w:r w:rsidRPr="00D6576E">
        <w:t xml:space="preserve"> program komputer yg se</w:t>
      </w:r>
      <w:r w:rsidRPr="00D6576E">
        <w:softHyphen/>
        <w:t>cara otomatis memutakhirkan program</w:t>
      </w:r>
    </w:p>
    <w:p w:rsidR="00056171" w:rsidRPr="00056171" w:rsidRDefault="00492915" w:rsidP="00741345">
      <w:pPr>
        <w:pStyle w:val="101"/>
        <w:shd w:val="clear" w:color="auto" w:fill="auto"/>
        <w:spacing w:line="226" w:lineRule="exact"/>
        <w:ind w:firstLine="0"/>
        <w:jc w:val="left"/>
        <w:rPr>
          <w:i/>
        </w:rPr>
      </w:pPr>
      <w:r w:rsidRPr="00D6576E">
        <w:rPr>
          <w:i/>
        </w:rPr>
        <w:t>pemutakhiran / n /</w:t>
      </w:r>
      <w:r w:rsidR="00524B15" w:rsidRPr="00D6576E">
        <w:rPr>
          <w:i/>
        </w:rPr>
        <w:t xml:space="preserve"> </w:t>
      </w:r>
      <w:r w:rsidR="005A6C63" w:rsidRPr="00D6576E">
        <w:t>proses, cara, perbuatan memutakhirkan</w:t>
      </w:r>
    </w:p>
    <w:p w:rsidR="004B55F8" w:rsidRPr="00D6576E" w:rsidRDefault="005A6C63" w:rsidP="00741345">
      <w:pPr>
        <w:pStyle w:val="101"/>
        <w:shd w:val="clear" w:color="auto" w:fill="auto"/>
        <w:spacing w:line="226" w:lineRule="exact"/>
        <w:ind w:firstLine="0"/>
        <w:jc w:val="left"/>
        <w:rPr>
          <w:i/>
        </w:rPr>
      </w:pPr>
      <w:r w:rsidRPr="00D6576E">
        <w:t>memutakhirkan</w:t>
      </w:r>
      <w:r w:rsidR="00524B15" w:rsidRPr="00D6576E">
        <w:rPr>
          <w:i/>
        </w:rPr>
        <w:t xml:space="preserve"> / v / </w:t>
      </w:r>
      <w:r w:rsidRPr="00D6576E">
        <w:t>membuat jadi mutak</w:t>
      </w:r>
      <w:r w:rsidRPr="00D6576E">
        <w:softHyphen/>
        <w:t>hir; membarukan; memodernkan</w:t>
      </w:r>
    </w:p>
    <w:p w:rsidR="00F65D6E" w:rsidRPr="00D6576E" w:rsidRDefault="00492915" w:rsidP="00741345">
      <w:pPr>
        <w:pStyle w:val="101"/>
        <w:shd w:val="clear" w:color="auto" w:fill="auto"/>
        <w:spacing w:line="226" w:lineRule="exact"/>
        <w:ind w:firstLine="0"/>
        <w:jc w:val="left"/>
      </w:pPr>
      <w:r w:rsidRPr="00D6576E">
        <w:rPr>
          <w:i/>
        </w:rPr>
        <w:t>mutaki / n /</w:t>
      </w:r>
      <w:r w:rsidR="00524B15" w:rsidRPr="00D6576E">
        <w:rPr>
          <w:i/>
        </w:rPr>
        <w:t xml:space="preserve"> </w:t>
      </w:r>
      <w:r w:rsidR="005A6C63" w:rsidRPr="00D6576E">
        <w:t>orang yg takwa kpd Allah; orang yg saleh</w:t>
      </w:r>
    </w:p>
    <w:p w:rsidR="00F65D6E" w:rsidRPr="00D6576E" w:rsidRDefault="005A6C63" w:rsidP="00741345">
      <w:pPr>
        <w:pStyle w:val="101"/>
        <w:shd w:val="clear" w:color="auto" w:fill="auto"/>
        <w:spacing w:line="226" w:lineRule="exact"/>
        <w:ind w:firstLine="0"/>
        <w:jc w:val="left"/>
      </w:pPr>
      <w:r w:rsidRPr="00D6576E">
        <w:t>mutalaah</w:t>
      </w:r>
      <w:r w:rsidR="00524B15" w:rsidRPr="00D6576E">
        <w:rPr>
          <w:i/>
        </w:rPr>
        <w:t xml:space="preserve"> / n / </w:t>
      </w:r>
      <w:r w:rsidRPr="00D6576E">
        <w:t>hal menelaah (memeriksa, mempelajari,menyelidiki) baik-baik; memutalaah.(kan)</w:t>
      </w:r>
      <w:r w:rsidR="00524B15" w:rsidRPr="00D6576E">
        <w:rPr>
          <w:i/>
        </w:rPr>
        <w:t xml:space="preserve"> / v / </w:t>
      </w:r>
      <w:r w:rsidRPr="00D6576E">
        <w:t>membaca, mempe</w:t>
      </w:r>
      <w:r w:rsidRPr="00D6576E">
        <w:softHyphen/>
        <w:t xml:space="preserve">lajari dng baik-baik: </w:t>
      </w:r>
      <w:r w:rsidRPr="00D6576E">
        <w:rPr>
          <w:rStyle w:val="1095pt"/>
        </w:rPr>
        <w:t xml:space="preserve">anak-anak sedang ~ ayat-ayat </w:t>
      </w:r>
      <w:r w:rsidRPr="00D6576E">
        <w:rPr>
          <w:rStyle w:val="1095pt"/>
          <w:lang w:eastAsia="en-US" w:bidi="en-US"/>
        </w:rPr>
        <w:t>Alquran</w:t>
      </w:r>
    </w:p>
    <w:p w:rsidR="004B55F8" w:rsidRPr="00D6576E" w:rsidRDefault="005A6C63" w:rsidP="00741345">
      <w:pPr>
        <w:pStyle w:val="101"/>
        <w:shd w:val="clear" w:color="auto" w:fill="auto"/>
        <w:spacing w:line="226" w:lineRule="exact"/>
        <w:ind w:firstLine="0"/>
        <w:jc w:val="left"/>
        <w:rPr>
          <w:i/>
        </w:rPr>
      </w:pPr>
      <w:r w:rsidRPr="00D6576E">
        <w:t>mutamerisme</w:t>
      </w:r>
      <w:r w:rsidR="00056171">
        <w:t xml:space="preserve"> </w:t>
      </w:r>
      <w:r w:rsidR="00524B15" w:rsidRPr="00D6576E">
        <w:rPr>
          <w:i/>
        </w:rPr>
        <w:t xml:space="preserve">/ n / </w:t>
      </w:r>
      <w:r w:rsidRPr="00D6576E">
        <w:rPr>
          <w:rStyle w:val="1095pt"/>
        </w:rPr>
        <w:t>Kim</w:t>
      </w:r>
      <w:r w:rsidRPr="00D6576E">
        <w:t xml:space="preserve"> gejala perubahan dr satu isomer yg baru melarut ke isomer yg lain dan membentuk kese</w:t>
      </w:r>
      <w:r w:rsidRPr="00D6576E">
        <w:softHyphen/>
        <w:t>imbangan antara keduanya</w:t>
      </w:r>
    </w:p>
    <w:p w:rsidR="004B55F8" w:rsidRPr="00D6576E" w:rsidRDefault="00492915" w:rsidP="00741345">
      <w:pPr>
        <w:pStyle w:val="101"/>
        <w:shd w:val="clear" w:color="auto" w:fill="auto"/>
        <w:spacing w:line="226" w:lineRule="exact"/>
        <w:ind w:firstLine="0"/>
        <w:jc w:val="left"/>
        <w:rPr>
          <w:i/>
        </w:rPr>
      </w:pPr>
      <w:r w:rsidRPr="00D6576E">
        <w:rPr>
          <w:i/>
        </w:rPr>
        <w:t>mutan / n /</w:t>
      </w:r>
      <w:r w:rsidR="00524B15" w:rsidRPr="00D6576E">
        <w:rPr>
          <w:i/>
        </w:rPr>
        <w:t xml:space="preserve"> </w:t>
      </w:r>
      <w:r w:rsidR="005A6C63" w:rsidRPr="00D6576E">
        <w:t>individu yg bermutasi</w:t>
      </w:r>
    </w:p>
    <w:p w:rsidR="00F65D6E" w:rsidRPr="00D6576E" w:rsidRDefault="00492915" w:rsidP="00741345">
      <w:pPr>
        <w:pStyle w:val="101"/>
        <w:shd w:val="clear" w:color="auto" w:fill="auto"/>
        <w:spacing w:line="226" w:lineRule="exact"/>
        <w:ind w:firstLine="0"/>
        <w:jc w:val="left"/>
      </w:pPr>
      <w:r w:rsidRPr="00D6576E">
        <w:rPr>
          <w:i/>
        </w:rPr>
        <w:t>mutasi / n /</w:t>
      </w:r>
      <w:r w:rsidR="00524B15" w:rsidRPr="00D6576E">
        <w:rPr>
          <w:i/>
        </w:rPr>
        <w:t xml:space="preserve"> </w:t>
      </w:r>
      <w:r w:rsidR="005A6C63" w:rsidRPr="00D6576E">
        <w:t>Adm pemindahan pegawai dr satu jabatan ke jabatan yg lain, baik horizontal maupun vertikal;</w:t>
      </w:r>
    </w:p>
    <w:p w:rsidR="00F65D6E" w:rsidRPr="00D6576E" w:rsidRDefault="005A6C63" w:rsidP="00741345">
      <w:pPr>
        <w:pStyle w:val="101"/>
        <w:shd w:val="clear" w:color="auto" w:fill="auto"/>
        <w:spacing w:line="226" w:lineRule="exact"/>
        <w:ind w:firstLine="0"/>
        <w:jc w:val="left"/>
      </w:pPr>
      <w:r w:rsidRPr="00D6576E">
        <w:t>memutasikan</w:t>
      </w:r>
      <w:r w:rsidR="00524B15" w:rsidRPr="00D6576E">
        <w:rPr>
          <w:i/>
        </w:rPr>
        <w:t xml:space="preserve"> / v / </w:t>
      </w:r>
      <w:r w:rsidRPr="00D6576E">
        <w:t>memindahkan; meng</w:t>
      </w:r>
      <w:r w:rsidRPr="00D6576E">
        <w:softHyphen/>
        <w:t>gantikan;</w:t>
      </w:r>
    </w:p>
    <w:p w:rsidR="004B55F8" w:rsidRPr="00D6576E" w:rsidRDefault="005A6C63" w:rsidP="00741345">
      <w:pPr>
        <w:pStyle w:val="101"/>
        <w:shd w:val="clear" w:color="auto" w:fill="auto"/>
        <w:spacing w:line="226" w:lineRule="exact"/>
        <w:ind w:firstLine="0"/>
        <w:jc w:val="left"/>
        <w:rPr>
          <w:i/>
        </w:rPr>
      </w:pPr>
      <w:r w:rsidRPr="00D6576E">
        <w:t>pemutasian</w:t>
      </w:r>
      <w:r w:rsidR="00524B15" w:rsidRPr="00D6576E">
        <w:rPr>
          <w:i/>
        </w:rPr>
        <w:t xml:space="preserve"> / n / </w:t>
      </w:r>
      <w:r w:rsidRPr="00D6576E">
        <w:t>hal (tindakan) menggan</w:t>
      </w:r>
      <w:r w:rsidRPr="00D6576E">
        <w:softHyphen/>
        <w:t>tikan (memindahkan</w:t>
      </w:r>
    </w:p>
    <w:p w:rsidR="004B55F8" w:rsidRPr="00D6576E" w:rsidRDefault="00492915" w:rsidP="00741345">
      <w:pPr>
        <w:pStyle w:val="101"/>
        <w:shd w:val="clear" w:color="auto" w:fill="auto"/>
        <w:spacing w:line="226" w:lineRule="exact"/>
        <w:ind w:firstLine="0"/>
        <w:jc w:val="left"/>
        <w:rPr>
          <w:i/>
        </w:rPr>
      </w:pPr>
      <w:r w:rsidRPr="00D6576E">
        <w:rPr>
          <w:i/>
        </w:rPr>
        <w:t>pemutasi / n /</w:t>
      </w:r>
      <w:r w:rsidR="00524B15" w:rsidRPr="00D6576E">
        <w:rPr>
          <w:i/>
        </w:rPr>
        <w:t xml:space="preserve"> </w:t>
      </w:r>
      <w:r w:rsidR="005A6C63" w:rsidRPr="00D6576E">
        <w:t>yg memutasi</w:t>
      </w:r>
    </w:p>
    <w:p w:rsidR="004B55F8" w:rsidRPr="00D6576E" w:rsidRDefault="00492915" w:rsidP="00741345">
      <w:pPr>
        <w:pStyle w:val="101"/>
        <w:shd w:val="clear" w:color="auto" w:fill="auto"/>
        <w:spacing w:line="226" w:lineRule="exact"/>
        <w:ind w:firstLine="0"/>
        <w:jc w:val="left"/>
        <w:rPr>
          <w:rStyle w:val="1095pt"/>
        </w:rPr>
      </w:pPr>
      <w:r w:rsidRPr="00D6576E">
        <w:rPr>
          <w:i/>
        </w:rPr>
        <w:t>mutasyam / a /</w:t>
      </w:r>
      <w:r w:rsidR="00524B15" w:rsidRPr="00D6576E">
        <w:rPr>
          <w:i/>
        </w:rPr>
        <w:t xml:space="preserve"> </w:t>
      </w:r>
      <w:r w:rsidR="005A6C63" w:rsidRPr="00D6576E">
        <w:t>mulia; terhormat; patut dihor</w:t>
      </w:r>
      <w:r w:rsidR="005A6C63" w:rsidRPr="00D6576E">
        <w:softHyphen/>
        <w:t xml:space="preserve">mati; menimbulkan rasa hormat: </w:t>
      </w:r>
      <w:r w:rsidR="005A6C63" w:rsidRPr="00D6576E">
        <w:rPr>
          <w:rStyle w:val="1095pt"/>
        </w:rPr>
        <w:t>kurang senang akan menemui pendeta yg-- itu</w:t>
      </w:r>
    </w:p>
    <w:p w:rsidR="001A3097" w:rsidRPr="00D6576E" w:rsidRDefault="00492915" w:rsidP="00741345">
      <w:pPr>
        <w:pStyle w:val="101"/>
        <w:shd w:val="clear" w:color="auto" w:fill="auto"/>
        <w:spacing w:line="226" w:lineRule="exact"/>
        <w:ind w:firstLine="0"/>
        <w:jc w:val="left"/>
        <w:rPr>
          <w:i/>
        </w:rPr>
      </w:pPr>
      <w:r w:rsidRPr="00D6576E">
        <w:rPr>
          <w:i/>
        </w:rPr>
        <w:t>mutatisme / n /</w:t>
      </w:r>
      <w:r w:rsidR="00524B15" w:rsidRPr="00D6576E">
        <w:rPr>
          <w:i/>
        </w:rPr>
        <w:t xml:space="preserve"> </w:t>
      </w:r>
      <w:r w:rsidR="005A6C63" w:rsidRPr="00D6576E">
        <w:t>1 golongan yg memisahkan diri dr ahli sunah dan khawarij; 2 go</w:t>
      </w:r>
      <w:r w:rsidR="005A6C63" w:rsidRPr="00D6576E">
        <w:softHyphen/>
        <w:t>longan yg mengutamakan logika di dalam membahas ilmu, hukum, ijtihad Islam mutatis</w:t>
      </w:r>
    </w:p>
    <w:p w:rsidR="004B55F8" w:rsidRPr="00D6576E" w:rsidRDefault="001A3097" w:rsidP="00741345">
      <w:pPr>
        <w:pStyle w:val="101"/>
        <w:shd w:val="clear" w:color="auto" w:fill="auto"/>
        <w:spacing w:line="226" w:lineRule="exact"/>
        <w:ind w:firstLine="0"/>
        <w:jc w:val="left"/>
        <w:rPr>
          <w:i/>
        </w:rPr>
      </w:pPr>
      <w:r w:rsidRPr="00D6576E">
        <w:rPr>
          <w:i/>
          <w:lang w:eastAsia="en-US" w:bidi="en-US"/>
        </w:rPr>
        <w:t>mutandis / adv /</w:t>
      </w:r>
      <w:r w:rsidR="00524B15" w:rsidRPr="00D6576E">
        <w:rPr>
          <w:i/>
          <w:lang w:eastAsia="en-US" w:bidi="en-US"/>
        </w:rPr>
        <w:t xml:space="preserve"> </w:t>
      </w:r>
      <w:r w:rsidR="005A6C63" w:rsidRPr="00D6576E">
        <w:rPr>
          <w:rStyle w:val="1095pt"/>
        </w:rPr>
        <w:t>Huk</w:t>
      </w:r>
      <w:r w:rsidR="005A6C63" w:rsidRPr="00D6576E">
        <w:t xml:space="preserve"> </w:t>
      </w:r>
      <w:r w:rsidR="005A6C63" w:rsidRPr="00D6576E">
        <w:rPr>
          <w:lang w:eastAsia="en-US" w:bidi="en-US"/>
        </w:rPr>
        <w:t xml:space="preserve">dug </w:t>
      </w:r>
      <w:r w:rsidR="005A6C63" w:rsidRPr="00D6576E">
        <w:t>perubahan seperlunya; dug perbedaan yg sudah dipertimbangkan</w:t>
      </w:r>
    </w:p>
    <w:p w:rsidR="00F65D6E" w:rsidRPr="00D6576E" w:rsidRDefault="00492915" w:rsidP="00741345">
      <w:pPr>
        <w:pStyle w:val="101"/>
        <w:shd w:val="clear" w:color="auto" w:fill="auto"/>
        <w:spacing w:line="226" w:lineRule="exact"/>
        <w:ind w:firstLine="0"/>
        <w:jc w:val="left"/>
      </w:pPr>
      <w:r w:rsidRPr="00D6576E">
        <w:rPr>
          <w:i/>
        </w:rPr>
        <w:t>mutator / n /</w:t>
      </w:r>
      <w:r w:rsidR="00524B15" w:rsidRPr="00D6576E">
        <w:rPr>
          <w:i/>
        </w:rPr>
        <w:t xml:space="preserve"> </w:t>
      </w:r>
      <w:r w:rsidR="005A6C63" w:rsidRPr="00D6576E">
        <w:t>pemutasi</w:t>
      </w:r>
    </w:p>
    <w:p w:rsidR="00F65D6E" w:rsidRPr="00D6576E" w:rsidRDefault="005A6C63" w:rsidP="00741345">
      <w:pPr>
        <w:pStyle w:val="101"/>
        <w:shd w:val="clear" w:color="auto" w:fill="auto"/>
        <w:spacing w:line="226" w:lineRule="exact"/>
        <w:ind w:firstLine="0"/>
        <w:jc w:val="left"/>
      </w:pPr>
      <w:r w:rsidRPr="00D6576E">
        <w:t>mutatus</w:t>
      </w:r>
      <w:r w:rsidR="00524B15" w:rsidRPr="00D6576E">
        <w:rPr>
          <w:i/>
        </w:rPr>
        <w:t xml:space="preserve"> / n / </w:t>
      </w:r>
      <w:r w:rsidRPr="00D6576E">
        <w:rPr>
          <w:rStyle w:val="1095pt"/>
        </w:rPr>
        <w:t>Met</w:t>
      </w:r>
      <w:r w:rsidRPr="00D6576E">
        <w:t xml:space="preserve"> perubahan total awan se</w:t>
      </w:r>
      <w:r w:rsidRPr="00D6576E">
        <w:softHyphen/>
        <w:t>hingga terjadi perubahan dr genus yg satu ke genus yg lain</w:t>
      </w:r>
    </w:p>
    <w:p w:rsidR="00F65D6E" w:rsidRPr="00D6576E" w:rsidRDefault="005A6C63" w:rsidP="00741345">
      <w:pPr>
        <w:pStyle w:val="101"/>
        <w:shd w:val="clear" w:color="auto" w:fill="auto"/>
        <w:spacing w:line="226" w:lineRule="exact"/>
        <w:ind w:firstLine="0"/>
        <w:jc w:val="left"/>
      </w:pPr>
      <w:r w:rsidRPr="00D6576E">
        <w:t>mutawatir</w:t>
      </w:r>
      <w:r w:rsidR="00524B15" w:rsidRPr="00D6576E">
        <w:rPr>
          <w:i/>
        </w:rPr>
        <w:t xml:space="preserve"> / n / </w:t>
      </w:r>
      <w:r w:rsidRPr="00D6576E">
        <w:t>diragukan kebenarannya (tt hadis)</w:t>
      </w:r>
    </w:p>
    <w:p w:rsidR="004B55F8" w:rsidRPr="00D6576E" w:rsidRDefault="005A6C63" w:rsidP="00741345">
      <w:pPr>
        <w:pStyle w:val="101"/>
        <w:shd w:val="clear" w:color="auto" w:fill="auto"/>
        <w:spacing w:line="226" w:lineRule="exact"/>
        <w:ind w:firstLine="0"/>
        <w:jc w:val="left"/>
        <w:rPr>
          <w:i/>
        </w:rPr>
      </w:pPr>
      <w:r w:rsidRPr="00D6576E">
        <w:t>mute</w:t>
      </w:r>
      <w:r w:rsidR="00C41E4C">
        <w:t xml:space="preserve"> </w:t>
      </w:r>
      <w:r w:rsidR="00524B15" w:rsidRPr="00D6576E">
        <w:rPr>
          <w:i/>
        </w:rPr>
        <w:t xml:space="preserve">/ n / </w:t>
      </w:r>
      <w:r w:rsidRPr="00D6576E">
        <w:t>manik-manik</w:t>
      </w:r>
    </w:p>
    <w:p w:rsidR="00F65D6E" w:rsidRPr="00D6576E" w:rsidRDefault="00492915" w:rsidP="00741345">
      <w:pPr>
        <w:pStyle w:val="101"/>
        <w:shd w:val="clear" w:color="auto" w:fill="auto"/>
        <w:spacing w:line="226" w:lineRule="exact"/>
        <w:ind w:firstLine="0"/>
        <w:jc w:val="left"/>
      </w:pPr>
      <w:r w:rsidRPr="00D6576E">
        <w:rPr>
          <w:i/>
        </w:rPr>
        <w:t>mutlak / a /</w:t>
      </w:r>
      <w:r w:rsidR="00524B15" w:rsidRPr="00D6576E">
        <w:rPr>
          <w:i/>
        </w:rPr>
        <w:t xml:space="preserve"> </w:t>
      </w:r>
      <w:r w:rsidR="005A6C63" w:rsidRPr="00D6576E">
        <w:t>1 mengenai segenapnya (sega</w:t>
      </w:r>
      <w:r w:rsidR="005A6C63" w:rsidRPr="00D6576E">
        <w:softHyphen/>
        <w:t xml:space="preserve">lanya); seutuhnya: </w:t>
      </w:r>
      <w:r w:rsidR="005A6C63" w:rsidRPr="00D6576E">
        <w:rPr>
          <w:rStyle w:val="1095pt"/>
        </w:rPr>
        <w:t>menyerah secara</w:t>
      </w:r>
      <w:r w:rsidR="005A6C63" w:rsidRPr="00D6576E">
        <w:t xml:space="preserve"> --; 2 tiada terbatas; penuh: </w:t>
      </w:r>
      <w:r w:rsidR="005A6C63" w:rsidRPr="00D6576E">
        <w:rPr>
          <w:rStyle w:val="1095pt"/>
        </w:rPr>
        <w:t>ia diberi kuasa -</w:t>
      </w:r>
      <w:r w:rsidR="005A6C63" w:rsidRPr="00D6576E">
        <w:rPr>
          <w:rStyle w:val="1095pt"/>
        </w:rPr>
        <w:softHyphen/>
        <w:t>untuk menangani masalah itu;</w:t>
      </w:r>
      <w:r w:rsidR="005A6C63" w:rsidRPr="00D6576E">
        <w:t xml:space="preserve"> 3 tidak boleh tidak harus ada</w:t>
      </w:r>
    </w:p>
    <w:p w:rsidR="004B55F8" w:rsidRPr="00D6576E" w:rsidRDefault="005A6C63" w:rsidP="00741345">
      <w:pPr>
        <w:pStyle w:val="101"/>
        <w:shd w:val="clear" w:color="auto" w:fill="auto"/>
        <w:spacing w:line="226" w:lineRule="exact"/>
        <w:ind w:firstLine="0"/>
        <w:jc w:val="left"/>
        <w:rPr>
          <w:i/>
        </w:rPr>
      </w:pPr>
      <w:r w:rsidRPr="00D6576E">
        <w:t>mutiara</w:t>
      </w:r>
      <w:r w:rsidR="00524B15" w:rsidRPr="00D6576E">
        <w:rPr>
          <w:i/>
        </w:rPr>
        <w:t xml:space="preserve"> / n / </w:t>
      </w:r>
      <w:r w:rsidRPr="00D6576E">
        <w:t xml:space="preserve">permata yg didapat dl rumah (kulit) kerang laut; 2 </w:t>
      </w:r>
      <w:r w:rsidRPr="00D6576E">
        <w:rPr>
          <w:rStyle w:val="1095pt"/>
        </w:rPr>
        <w:t>ki</w:t>
      </w:r>
      <w:r w:rsidRPr="00D6576E">
        <w:t xml:space="preserve"> air mata; 3 </w:t>
      </w:r>
      <w:r w:rsidRPr="00D6576E">
        <w:rPr>
          <w:rStyle w:val="1095pt"/>
        </w:rPr>
        <w:t xml:space="preserve">ki </w:t>
      </w:r>
      <w:r w:rsidRPr="00D6576E">
        <w:t xml:space="preserve">sesuatu yg sangat berharga (dihargal dsb; -- hati </w:t>
      </w:r>
      <w:r w:rsidRPr="00D6576E">
        <w:rPr>
          <w:rStyle w:val="1095pt"/>
        </w:rPr>
        <w:t>ki</w:t>
      </w:r>
      <w:r w:rsidRPr="00D6576E">
        <w:t xml:space="preserve"> sesuatu yg sangat disayang (spt kekasih, anak kesayangan)</w:t>
      </w:r>
    </w:p>
    <w:p w:rsidR="004B55F8" w:rsidRPr="00D6576E" w:rsidRDefault="00492915" w:rsidP="00741345">
      <w:pPr>
        <w:pStyle w:val="101"/>
        <w:shd w:val="clear" w:color="auto" w:fill="auto"/>
        <w:spacing w:line="226" w:lineRule="exact"/>
        <w:ind w:firstLine="0"/>
        <w:jc w:val="left"/>
        <w:rPr>
          <w:i/>
        </w:rPr>
      </w:pPr>
      <w:r w:rsidRPr="00D6576E">
        <w:rPr>
          <w:i/>
        </w:rPr>
        <w:t>mutibahasawan / n /</w:t>
      </w:r>
      <w:r w:rsidR="00524B15" w:rsidRPr="00D6576E">
        <w:rPr>
          <w:i/>
        </w:rPr>
        <w:t xml:space="preserve"> </w:t>
      </w:r>
      <w:r w:rsidR="005A6C63" w:rsidRPr="00D6576E">
        <w:t>orang yg mampu atau biasa berkomunikasi dl berbagai bahasa</w:t>
      </w:r>
    </w:p>
    <w:p w:rsidR="004B55F8" w:rsidRPr="00D6576E" w:rsidRDefault="00492915" w:rsidP="00741345">
      <w:pPr>
        <w:pStyle w:val="101"/>
        <w:shd w:val="clear" w:color="auto" w:fill="auto"/>
        <w:spacing w:line="226" w:lineRule="exact"/>
        <w:ind w:firstLine="0"/>
        <w:jc w:val="left"/>
        <w:rPr>
          <w:i/>
        </w:rPr>
      </w:pPr>
      <w:r w:rsidRPr="00D6576E">
        <w:rPr>
          <w:i/>
        </w:rPr>
        <w:t>mutilan / n /</w:t>
      </w:r>
      <w:r w:rsidR="00524B15" w:rsidRPr="00D6576E">
        <w:rPr>
          <w:i/>
        </w:rPr>
        <w:t xml:space="preserve"> </w:t>
      </w:r>
      <w:r w:rsidR="005A6C63" w:rsidRPr="00D6576E">
        <w:t>pelaku mutilasi</w:t>
      </w:r>
    </w:p>
    <w:p w:rsidR="004B55F8" w:rsidRPr="00D6576E" w:rsidRDefault="00492915" w:rsidP="00741345">
      <w:pPr>
        <w:pStyle w:val="101"/>
        <w:shd w:val="clear" w:color="auto" w:fill="auto"/>
        <w:spacing w:line="226" w:lineRule="exact"/>
        <w:ind w:firstLine="0"/>
        <w:jc w:val="left"/>
        <w:rPr>
          <w:i/>
        </w:rPr>
      </w:pPr>
      <w:r w:rsidRPr="00D6576E">
        <w:rPr>
          <w:i/>
        </w:rPr>
        <w:t>mutirasialisme / n /</w:t>
      </w:r>
      <w:r w:rsidR="00524B15" w:rsidRPr="00D6576E">
        <w:rPr>
          <w:i/>
        </w:rPr>
        <w:t xml:space="preserve"> </w:t>
      </w:r>
      <w:r w:rsidR="005A6C63" w:rsidRPr="00D6576E">
        <w:t>ajaran atau paham yg menghormati berbagai bangsa</w:t>
      </w:r>
    </w:p>
    <w:p w:rsidR="004B55F8" w:rsidRPr="00D6576E" w:rsidRDefault="00492915" w:rsidP="00741345">
      <w:pPr>
        <w:pStyle w:val="101"/>
        <w:shd w:val="clear" w:color="auto" w:fill="auto"/>
        <w:spacing w:line="226" w:lineRule="exact"/>
        <w:ind w:firstLine="0"/>
        <w:jc w:val="left"/>
        <w:rPr>
          <w:i/>
        </w:rPr>
      </w:pPr>
      <w:r w:rsidRPr="00D6576E">
        <w:rPr>
          <w:i/>
        </w:rPr>
        <w:lastRenderedPageBreak/>
        <w:t>mutlak / a /</w:t>
      </w:r>
      <w:r w:rsidR="00524B15" w:rsidRPr="00D6576E">
        <w:rPr>
          <w:i/>
        </w:rPr>
        <w:t xml:space="preserve"> </w:t>
      </w:r>
      <w:r w:rsidR="005A6C63" w:rsidRPr="00D6576E">
        <w:t xml:space="preserve">1 mengenai segalanya; tiada ada kekecualian; seutuhnya: </w:t>
      </w:r>
      <w:r w:rsidR="005A6C63" w:rsidRPr="00D6576E">
        <w:rPr>
          <w:rStyle w:val="1095pt"/>
        </w:rPr>
        <w:t>hak --</w:t>
      </w:r>
      <w:r w:rsidR="005A6C63" w:rsidRPr="00D6576E">
        <w:t xml:space="preserve">; 2 tidak terbatas, penuh: </w:t>
      </w:r>
      <w:r w:rsidR="005A6C63" w:rsidRPr="00D6576E">
        <w:rPr>
          <w:rStyle w:val="1095pt"/>
        </w:rPr>
        <w:t>kekuasaan --</w:t>
      </w:r>
      <w:r w:rsidR="005A6C63" w:rsidRPr="00D6576E">
        <w:t xml:space="preserve">; 3 tidak boleh tidak; harus ada: </w:t>
      </w:r>
      <w:r w:rsidR="005A6C63" w:rsidRPr="00D6576E">
        <w:rPr>
          <w:rStyle w:val="1095pt"/>
        </w:rPr>
        <w:t>persyaratan -</w:t>
      </w:r>
      <w:r w:rsidR="005A6C63" w:rsidRPr="00D6576E">
        <w:rPr>
          <w:rStyle w:val="1095pt"/>
        </w:rPr>
        <w:softHyphen/>
      </w:r>
      <w:r w:rsidR="005A6C63" w:rsidRPr="00D6576E">
        <w:t>kemutlakan</w:t>
      </w:r>
      <w:r w:rsidR="00524B15" w:rsidRPr="00D6576E">
        <w:rPr>
          <w:i/>
        </w:rPr>
        <w:t xml:space="preserve"> / n / </w:t>
      </w:r>
      <w:r w:rsidR="005A6C63" w:rsidRPr="00D6576E">
        <w:t>perihal mutlak</w:t>
      </w:r>
    </w:p>
    <w:p w:rsidR="004B55F8" w:rsidRPr="00D6576E" w:rsidRDefault="00492915" w:rsidP="00741345">
      <w:pPr>
        <w:pStyle w:val="101"/>
        <w:shd w:val="clear" w:color="auto" w:fill="auto"/>
        <w:spacing w:line="226" w:lineRule="exact"/>
        <w:ind w:firstLine="0"/>
        <w:jc w:val="left"/>
        <w:rPr>
          <w:i/>
        </w:rPr>
      </w:pPr>
      <w:r w:rsidRPr="00D6576E">
        <w:rPr>
          <w:i/>
        </w:rPr>
        <w:t>muton / n /</w:t>
      </w:r>
      <w:r w:rsidR="00524B15" w:rsidRPr="00D6576E">
        <w:rPr>
          <w:i/>
        </w:rPr>
        <w:t xml:space="preserve"> </w:t>
      </w:r>
      <w:r w:rsidR="005A6C63" w:rsidRPr="00D6576E">
        <w:t>satuan terkecil dr mutasi genetik</w:t>
      </w:r>
    </w:p>
    <w:p w:rsidR="00F65D6E" w:rsidRPr="00D6576E" w:rsidRDefault="004B55F8" w:rsidP="00741345">
      <w:pPr>
        <w:pStyle w:val="101"/>
        <w:shd w:val="clear" w:color="auto" w:fill="auto"/>
        <w:spacing w:line="226" w:lineRule="exact"/>
        <w:ind w:firstLine="0"/>
        <w:jc w:val="left"/>
      </w:pPr>
      <w:r w:rsidRPr="00D6576E">
        <w:rPr>
          <w:i/>
        </w:rPr>
        <w:t>1mutu / v /</w:t>
      </w:r>
      <w:r w:rsidR="00524B15" w:rsidRPr="00D6576E">
        <w:rPr>
          <w:i/>
        </w:rPr>
        <w:t xml:space="preserve"> </w:t>
      </w:r>
      <w:r w:rsidR="005A6C63" w:rsidRPr="00D6576E">
        <w:t>1 terdiam krn sedih (sangat me</w:t>
      </w:r>
      <w:r w:rsidR="005A6C63" w:rsidRPr="00D6576E">
        <w:softHyphen/>
        <w:t xml:space="preserve">nyesal dsb); 2 sedih (tt suasana hati): </w:t>
      </w:r>
      <w:r w:rsidR="005A6C63" w:rsidRPr="00D6576E">
        <w:rPr>
          <w:rStyle w:val="1095pt"/>
        </w:rPr>
        <w:t>berhati --</w:t>
      </w:r>
    </w:p>
    <w:p w:rsidR="00F65D6E" w:rsidRPr="00D6576E" w:rsidRDefault="005A6C63" w:rsidP="00741345">
      <w:pPr>
        <w:pStyle w:val="101"/>
        <w:shd w:val="clear" w:color="auto" w:fill="auto"/>
        <w:spacing w:line="226" w:lineRule="exact"/>
        <w:ind w:firstLine="0"/>
        <w:jc w:val="left"/>
      </w:pPr>
      <w:r w:rsidRPr="00D6576E">
        <w:t>2mutu</w:t>
      </w:r>
      <w:r w:rsidR="00524B15" w:rsidRPr="00D6576E">
        <w:rPr>
          <w:i/>
        </w:rPr>
        <w:t xml:space="preserve"> / v / </w:t>
      </w:r>
      <w:r w:rsidRPr="00D6576E">
        <w:t>terjepit (dl permainan catur; raja dl posisi yg sulit yaitu harus dijalankan, te</w:t>
      </w:r>
      <w:r w:rsidRPr="00D6576E">
        <w:softHyphen/>
        <w:t>tapi kalau dijalankan akan termakan oleh lawan)</w:t>
      </w:r>
    </w:p>
    <w:p w:rsidR="00F65D6E" w:rsidRPr="00D6576E" w:rsidRDefault="005A6C63" w:rsidP="00741345">
      <w:pPr>
        <w:pStyle w:val="101"/>
        <w:shd w:val="clear" w:color="auto" w:fill="auto"/>
        <w:spacing w:line="226" w:lineRule="exact"/>
        <w:ind w:firstLine="0"/>
        <w:jc w:val="left"/>
      </w:pPr>
      <w:r w:rsidRPr="00D6576E">
        <w:t>3mutu</w:t>
      </w:r>
      <w:r w:rsidR="00524B15" w:rsidRPr="00D6576E">
        <w:rPr>
          <w:i/>
        </w:rPr>
        <w:t xml:space="preserve"> / n / </w:t>
      </w:r>
      <w:r w:rsidRPr="00D6576E">
        <w:t>mutiara;</w:t>
      </w:r>
    </w:p>
    <w:p w:rsidR="004B55F8" w:rsidRPr="00D6576E" w:rsidRDefault="005A6C63" w:rsidP="00741345">
      <w:pPr>
        <w:pStyle w:val="101"/>
        <w:shd w:val="clear" w:color="auto" w:fill="auto"/>
        <w:spacing w:line="226" w:lineRule="exact"/>
        <w:ind w:firstLine="0"/>
        <w:jc w:val="left"/>
        <w:rPr>
          <w:i/>
        </w:rPr>
      </w:pPr>
      <w:r w:rsidRPr="00D6576E">
        <w:t>4mutu</w:t>
      </w:r>
      <w:r w:rsidR="00524B15" w:rsidRPr="00D6576E">
        <w:rPr>
          <w:i/>
        </w:rPr>
        <w:t xml:space="preserve"> / n / </w:t>
      </w:r>
      <w:r w:rsidRPr="00D6576E">
        <w:t>1 ukuran ketulenan emas (1 mutu = 2,4 karat; 2 (ukuran) baik buruk suatu benda; kadar; taraf atau derajat (kepan</w:t>
      </w:r>
      <w:r w:rsidRPr="00D6576E">
        <w:softHyphen/>
        <w:t>daian, kecerdasan, dsb); kualitas;</w:t>
      </w:r>
    </w:p>
    <w:p w:rsidR="00F65D6E" w:rsidRPr="00D6576E" w:rsidRDefault="00492915" w:rsidP="00741345">
      <w:pPr>
        <w:pStyle w:val="101"/>
        <w:shd w:val="clear" w:color="auto" w:fill="auto"/>
        <w:spacing w:line="226" w:lineRule="exact"/>
        <w:ind w:firstLine="0"/>
        <w:jc w:val="left"/>
      </w:pPr>
      <w:r w:rsidRPr="00D6576E">
        <w:rPr>
          <w:i/>
        </w:rPr>
        <w:t>bermutu / v /</w:t>
      </w:r>
      <w:r w:rsidR="00524B15" w:rsidRPr="00D6576E">
        <w:rPr>
          <w:i/>
        </w:rPr>
        <w:t xml:space="preserve"> </w:t>
      </w:r>
      <w:r w:rsidR="005A6C63" w:rsidRPr="00D6576E">
        <w:t>1 baik (tinggi) mutunya; ber</w:t>
      </w:r>
      <w:r w:rsidR="005A6C63" w:rsidRPr="00D6576E">
        <w:softHyphen/>
        <w:t xml:space="preserve">bobot: </w:t>
      </w:r>
      <w:r w:rsidR="005A6C63" w:rsidRPr="00D6576E">
        <w:rPr>
          <w:rStyle w:val="1095pt"/>
        </w:rPr>
        <w:t>tulisan-tulisannya sama sekali tidak</w:t>
      </w:r>
      <w:r w:rsidR="005A6C63" w:rsidRPr="00D6576E">
        <w:t xml:space="preserve"> ~; 2 mempunyai mutu (kualitas): </w:t>
      </w:r>
      <w:r w:rsidR="005A6C63" w:rsidRPr="00D6576E">
        <w:rPr>
          <w:rStyle w:val="1095pt"/>
        </w:rPr>
        <w:t>Anda dapat memilih sendiri cat yg</w:t>
      </w:r>
      <w:r w:rsidR="005A6C63" w:rsidRPr="00D6576E">
        <w:t xml:space="preserve"> ~ ting</w:t>
      </w:r>
      <w:r w:rsidR="005A6C63" w:rsidRPr="00D6576E">
        <w:softHyphen/>
        <w:t xml:space="preserve">gi; 3 bertaraf: </w:t>
      </w:r>
      <w:r w:rsidR="005A6C63" w:rsidRPr="00D6576E">
        <w:rPr>
          <w:rStyle w:val="1095pt"/>
        </w:rPr>
        <w:t>pemain bulu tangkis Indo</w:t>
      </w:r>
      <w:r w:rsidR="005A6C63" w:rsidRPr="00D6576E">
        <w:rPr>
          <w:rStyle w:val="1095pt"/>
        </w:rPr>
        <w:softHyphen/>
        <w:t>nesia yg</w:t>
      </w:r>
      <w:r w:rsidR="005A6C63" w:rsidRPr="00D6576E">
        <w:t xml:space="preserve"> ~ </w:t>
      </w:r>
      <w:r w:rsidR="005A6C63" w:rsidRPr="00D6576E">
        <w:rPr>
          <w:rStyle w:val="1095pt"/>
        </w:rPr>
        <w:t>internasional perlu dikelola baik-baik</w:t>
      </w:r>
      <w:r w:rsidR="005A6C63" w:rsidRPr="00D6576E">
        <w:t>;</w:t>
      </w:r>
    </w:p>
    <w:p w:rsidR="00F65D6E" w:rsidRPr="00D6576E" w:rsidRDefault="005A6C63" w:rsidP="00741345">
      <w:pPr>
        <w:pStyle w:val="150"/>
        <w:shd w:val="clear" w:color="auto" w:fill="auto"/>
        <w:ind w:firstLine="0"/>
        <w:jc w:val="left"/>
      </w:pPr>
      <w:r w:rsidRPr="00D6576E">
        <w:rPr>
          <w:rStyle w:val="1510pt"/>
        </w:rPr>
        <w:t xml:space="preserve">semutu sama mutunya dng: </w:t>
      </w:r>
      <w:r w:rsidRPr="00D6576E">
        <w:t>susu bubuk tidak ~ susu ibu</w:t>
      </w:r>
    </w:p>
    <w:p w:rsidR="00F65D6E" w:rsidRPr="00D6576E" w:rsidRDefault="005A6C63" w:rsidP="00741345">
      <w:pPr>
        <w:pStyle w:val="150"/>
        <w:shd w:val="clear" w:color="auto" w:fill="auto"/>
        <w:ind w:firstLine="0"/>
        <w:jc w:val="left"/>
      </w:pPr>
      <w:r w:rsidRPr="00D6576E">
        <w:rPr>
          <w:rStyle w:val="1510pt"/>
        </w:rPr>
        <w:t>bermutu</w:t>
      </w:r>
      <w:r w:rsidR="00524B15" w:rsidRPr="00D6576E">
        <w:rPr>
          <w:rStyle w:val="1510pt"/>
          <w:i/>
        </w:rPr>
        <w:t xml:space="preserve"> / v / </w:t>
      </w:r>
      <w:r w:rsidRPr="00D6576E">
        <w:rPr>
          <w:rStyle w:val="1510pt"/>
        </w:rPr>
        <w:t xml:space="preserve">1 mempunyai mutu: </w:t>
      </w:r>
      <w:r w:rsidRPr="00D6576E">
        <w:t>barang- barang yg dijual di toko itu selalu barang yg ~;</w:t>
      </w:r>
      <w:r w:rsidRPr="00D6576E">
        <w:rPr>
          <w:rStyle w:val="1510pt"/>
        </w:rPr>
        <w:t xml:space="preserve"> 2 baik mutunya</w:t>
      </w:r>
    </w:p>
    <w:p w:rsidR="004B55F8" w:rsidRPr="00D6576E" w:rsidRDefault="005A6C63" w:rsidP="00741345">
      <w:pPr>
        <w:pStyle w:val="101"/>
        <w:shd w:val="clear" w:color="auto" w:fill="auto"/>
        <w:spacing w:line="226" w:lineRule="exact"/>
        <w:ind w:firstLine="0"/>
        <w:jc w:val="left"/>
        <w:rPr>
          <w:i/>
        </w:rPr>
      </w:pPr>
      <w:r w:rsidRPr="00D6576E">
        <w:t>mutualisme</w:t>
      </w:r>
      <w:r w:rsidR="00524B15" w:rsidRPr="00D6576E">
        <w:rPr>
          <w:i/>
        </w:rPr>
        <w:t xml:space="preserve"> / n / </w:t>
      </w:r>
      <w:r w:rsidRPr="00D6576E">
        <w:t>bentuk persekutuan hidup yg keduanya saling memperoleh keuntungan</w:t>
      </w:r>
    </w:p>
    <w:p w:rsidR="00F65D6E" w:rsidRPr="00D6576E" w:rsidRDefault="004B55F8" w:rsidP="00741345">
      <w:pPr>
        <w:pStyle w:val="101"/>
        <w:shd w:val="clear" w:color="auto" w:fill="auto"/>
        <w:spacing w:line="226" w:lineRule="exact"/>
        <w:ind w:firstLine="0"/>
        <w:jc w:val="left"/>
      </w:pPr>
      <w:r w:rsidRPr="00D6576E">
        <w:rPr>
          <w:i/>
        </w:rPr>
        <w:t>1mutung / v /</w:t>
      </w:r>
      <w:r w:rsidR="00524B15" w:rsidRPr="00D6576E">
        <w:rPr>
          <w:i/>
        </w:rPr>
        <w:t xml:space="preserve"> </w:t>
      </w:r>
      <w:r w:rsidR="005A6C63" w:rsidRPr="00D6576E">
        <w:t xml:space="preserve">patah hati (sehingga tidak mau bertindak (mengerjakan) lagi, tidak mau melanjutkan hubungan lagi dsb: </w:t>
      </w:r>
      <w:r w:rsidR="005A6C63" w:rsidRPr="00D6576E">
        <w:rPr>
          <w:rStyle w:val="1095pt"/>
        </w:rPr>
        <w:t>ia men</w:t>
      </w:r>
      <w:r w:rsidR="005A6C63" w:rsidRPr="00D6576E">
        <w:rPr>
          <w:rStyle w:val="1095pt"/>
        </w:rPr>
        <w:softHyphen/>
        <w:t>jadi -- dan meninggalkan desa yg tadinya penuh harapan</w:t>
      </w:r>
    </w:p>
    <w:p w:rsidR="004B55F8" w:rsidRPr="00D6576E" w:rsidRDefault="005A6C63" w:rsidP="00741345">
      <w:pPr>
        <w:pStyle w:val="101"/>
        <w:shd w:val="clear" w:color="auto" w:fill="auto"/>
        <w:spacing w:line="226" w:lineRule="exact"/>
        <w:ind w:firstLine="0"/>
        <w:jc w:val="left"/>
        <w:rPr>
          <w:i/>
        </w:rPr>
      </w:pPr>
      <w:r w:rsidRPr="00D6576E">
        <w:t>2mutung (Lampung)</w:t>
      </w:r>
      <w:r w:rsidR="00524B15" w:rsidRPr="00D6576E">
        <w:rPr>
          <w:i/>
        </w:rPr>
        <w:t xml:space="preserve"> / v / </w:t>
      </w:r>
      <w:r w:rsidRPr="00D6576E">
        <w:t>musnah krn ter</w:t>
      </w:r>
      <w:r w:rsidRPr="00D6576E">
        <w:softHyphen/>
        <w:t>bakar; terbakar sehingga habis</w:t>
      </w:r>
    </w:p>
    <w:p w:rsidR="00F65D6E" w:rsidRPr="00D6576E" w:rsidRDefault="00492915" w:rsidP="00741345">
      <w:pPr>
        <w:pStyle w:val="101"/>
        <w:shd w:val="clear" w:color="auto" w:fill="auto"/>
        <w:spacing w:line="226" w:lineRule="exact"/>
        <w:ind w:firstLine="0"/>
        <w:jc w:val="left"/>
      </w:pPr>
      <w:r w:rsidRPr="00D6576E">
        <w:rPr>
          <w:i/>
        </w:rPr>
        <w:t>muwafakat / n /</w:t>
      </w:r>
      <w:r w:rsidR="00524B15" w:rsidRPr="00D6576E">
        <w:rPr>
          <w:i/>
        </w:rPr>
        <w:t xml:space="preserve"> </w:t>
      </w:r>
      <w:r w:rsidR="005A6C63" w:rsidRPr="00D6576E">
        <w:t>keakuran; kesepakatan; keakraban</w:t>
      </w:r>
    </w:p>
    <w:p w:rsidR="004B55F8" w:rsidRPr="00D6576E" w:rsidRDefault="005A6C63" w:rsidP="00741345">
      <w:pPr>
        <w:pStyle w:val="101"/>
        <w:shd w:val="clear" w:color="auto" w:fill="auto"/>
        <w:spacing w:line="226" w:lineRule="exact"/>
        <w:ind w:firstLine="0"/>
        <w:jc w:val="left"/>
        <w:rPr>
          <w:i/>
        </w:rPr>
      </w:pPr>
      <w:r w:rsidRPr="00D6576E">
        <w:t>muwahid</w:t>
      </w:r>
      <w:r w:rsidR="00524B15" w:rsidRPr="00D6576E">
        <w:rPr>
          <w:i/>
        </w:rPr>
        <w:t xml:space="preserve"> / n / </w:t>
      </w:r>
      <w:r w:rsidRPr="00D6576E">
        <w:t>orang yg mengakui keesaan Allah; orang yg percaya Allah itu satu</w:t>
      </w:r>
    </w:p>
    <w:p w:rsidR="004B55F8" w:rsidRPr="00D6576E" w:rsidRDefault="00492915" w:rsidP="00741345">
      <w:pPr>
        <w:pStyle w:val="101"/>
        <w:shd w:val="clear" w:color="auto" w:fill="auto"/>
        <w:spacing w:line="226" w:lineRule="exact"/>
        <w:ind w:firstLine="0"/>
        <w:jc w:val="left"/>
        <w:rPr>
          <w:i/>
        </w:rPr>
      </w:pPr>
      <w:r w:rsidRPr="00D6576E">
        <w:rPr>
          <w:i/>
        </w:rPr>
        <w:t>muwakal / n /</w:t>
      </w:r>
      <w:r w:rsidR="00524B15" w:rsidRPr="00D6576E">
        <w:rPr>
          <w:i/>
        </w:rPr>
        <w:t xml:space="preserve"> </w:t>
      </w:r>
      <w:r w:rsidR="005A6C63" w:rsidRPr="00D6576E">
        <w:t>wakil; orang yg mewakili; orang yg diserahi mengurus suatu per</w:t>
      </w:r>
      <w:r w:rsidR="005A6C63" w:rsidRPr="00D6576E">
        <w:softHyphen/>
        <w:t>kara, dsb</w:t>
      </w:r>
    </w:p>
    <w:p w:rsidR="004B55F8" w:rsidRPr="00D6576E" w:rsidRDefault="00492915" w:rsidP="00741345">
      <w:pPr>
        <w:pStyle w:val="101"/>
        <w:shd w:val="clear" w:color="auto" w:fill="auto"/>
        <w:spacing w:line="226" w:lineRule="exact"/>
        <w:ind w:firstLine="0"/>
        <w:jc w:val="left"/>
        <w:rPr>
          <w:i/>
        </w:rPr>
      </w:pPr>
      <w:r w:rsidRPr="00D6576E">
        <w:rPr>
          <w:i/>
        </w:rPr>
        <w:t>muwakil / n /</w:t>
      </w:r>
      <w:r w:rsidR="00524B15" w:rsidRPr="00D6576E">
        <w:rPr>
          <w:i/>
        </w:rPr>
        <w:t xml:space="preserve"> </w:t>
      </w:r>
      <w:r w:rsidR="005A6C63" w:rsidRPr="00D6576E">
        <w:t>orang yg mewakilkan suatu per</w:t>
      </w:r>
      <w:r w:rsidR="005A6C63" w:rsidRPr="00D6576E">
        <w:softHyphen/>
        <w:t>kara dsb (kpd seseorang)</w:t>
      </w:r>
    </w:p>
    <w:p w:rsidR="00F65D6E" w:rsidRPr="00D6576E" w:rsidRDefault="00492915" w:rsidP="00741345">
      <w:pPr>
        <w:pStyle w:val="101"/>
        <w:shd w:val="clear" w:color="auto" w:fill="auto"/>
        <w:spacing w:line="226" w:lineRule="exact"/>
        <w:ind w:firstLine="0"/>
        <w:jc w:val="left"/>
      </w:pPr>
      <w:r w:rsidRPr="00D6576E">
        <w:rPr>
          <w:i/>
        </w:rPr>
        <w:t>muwarikh / n /</w:t>
      </w:r>
      <w:r w:rsidR="00524B15" w:rsidRPr="00D6576E">
        <w:rPr>
          <w:i/>
        </w:rPr>
        <w:t xml:space="preserve"> </w:t>
      </w:r>
      <w:r w:rsidR="005A6C63" w:rsidRPr="00D6576E">
        <w:t>1 penulis sejarah; 2 ahli se</w:t>
      </w:r>
      <w:r w:rsidR="005A6C63" w:rsidRPr="00D6576E">
        <w:softHyphen/>
        <w:t>jarah</w:t>
      </w:r>
    </w:p>
    <w:p w:rsidR="00F65D6E" w:rsidRPr="00D6576E" w:rsidRDefault="005A6C63" w:rsidP="00741345">
      <w:pPr>
        <w:pStyle w:val="101"/>
        <w:shd w:val="clear" w:color="auto" w:fill="auto"/>
        <w:spacing w:line="226" w:lineRule="exact"/>
        <w:ind w:firstLine="0"/>
        <w:jc w:val="left"/>
      </w:pPr>
      <w:r w:rsidRPr="00D6576E">
        <w:t>muzakarah</w:t>
      </w:r>
      <w:r w:rsidR="00524B15" w:rsidRPr="00D6576E">
        <w:rPr>
          <w:i/>
        </w:rPr>
        <w:t xml:space="preserve"> / n / </w:t>
      </w:r>
      <w:r w:rsidRPr="00D6576E">
        <w:t>1 pertukaran pikiran tt suatu masalah; 2 mengulangi pelajaran secara bersama-sama</w:t>
      </w:r>
    </w:p>
    <w:p w:rsidR="004B55F8" w:rsidRPr="00D6576E" w:rsidRDefault="005A6C63" w:rsidP="00741345">
      <w:pPr>
        <w:pStyle w:val="101"/>
        <w:shd w:val="clear" w:color="auto" w:fill="auto"/>
        <w:spacing w:line="226" w:lineRule="exact"/>
        <w:ind w:firstLine="0"/>
        <w:jc w:val="left"/>
        <w:rPr>
          <w:i/>
        </w:rPr>
      </w:pPr>
      <w:r w:rsidRPr="00D6576E">
        <w:t>muzaki</w:t>
      </w:r>
      <w:r w:rsidR="00524B15" w:rsidRPr="00D6576E">
        <w:rPr>
          <w:i/>
        </w:rPr>
        <w:t xml:space="preserve"> / n / </w:t>
      </w:r>
      <w:r w:rsidRPr="00D6576E">
        <w:t>orang yg (wajib) membayar zakat</w:t>
      </w:r>
    </w:p>
    <w:p w:rsidR="004B55F8" w:rsidRPr="00D6576E" w:rsidRDefault="00492915" w:rsidP="00741345">
      <w:pPr>
        <w:pStyle w:val="101"/>
        <w:shd w:val="clear" w:color="auto" w:fill="auto"/>
        <w:spacing w:line="226" w:lineRule="exact"/>
        <w:ind w:firstLine="0"/>
        <w:jc w:val="left"/>
        <w:rPr>
          <w:i/>
        </w:rPr>
      </w:pPr>
      <w:r w:rsidRPr="00D6576E">
        <w:rPr>
          <w:i/>
        </w:rPr>
        <w:t>muzakir / n /</w:t>
      </w:r>
      <w:r w:rsidR="00524B15" w:rsidRPr="00D6576E">
        <w:rPr>
          <w:i/>
        </w:rPr>
        <w:t xml:space="preserve"> </w:t>
      </w:r>
      <w:r w:rsidR="005A6C63" w:rsidRPr="00D6576E">
        <w:t>ahli pikir; cendekiawan</w:t>
      </w:r>
    </w:p>
    <w:p w:rsidR="00056171" w:rsidRPr="00056171" w:rsidRDefault="00492915" w:rsidP="00741345">
      <w:pPr>
        <w:pStyle w:val="101"/>
        <w:shd w:val="clear" w:color="auto" w:fill="auto"/>
        <w:spacing w:line="226" w:lineRule="exact"/>
        <w:ind w:firstLine="0"/>
        <w:jc w:val="left"/>
        <w:rPr>
          <w:i/>
        </w:rPr>
      </w:pPr>
      <w:r w:rsidRPr="00D6576E">
        <w:rPr>
          <w:i/>
        </w:rPr>
        <w:t>muzaraah / n /</w:t>
      </w:r>
      <w:r w:rsidR="00524B15" w:rsidRPr="00D6576E">
        <w:rPr>
          <w:i/>
        </w:rPr>
        <w:t xml:space="preserve"> </w:t>
      </w:r>
      <w:r w:rsidR="005A6C63" w:rsidRPr="00D6576E">
        <w:t>perjanjian antara dua pihak dng cara pihak pertama menyerahkan se</w:t>
      </w:r>
      <w:r w:rsidR="005A6C63" w:rsidRPr="00D6576E">
        <w:softHyphen/>
        <w:t>bidang tanah untuk dikelola kpd pihak lain dng cara membagi hasil sesuai yg disepakati</w:t>
      </w:r>
    </w:p>
    <w:p w:rsidR="00F65D6E" w:rsidRPr="00D6576E" w:rsidRDefault="00E6129C" w:rsidP="00741345">
      <w:pPr>
        <w:rPr>
          <w:sz w:val="2"/>
          <w:szCs w:val="2"/>
        </w:rPr>
      </w:pPr>
      <w:r w:rsidRPr="00D6576E">
        <w:rPr>
          <w:noProof/>
          <w:lang w:val="ru-RU" w:eastAsia="ru-RU" w:bidi="ar-SA"/>
        </w:rPr>
        <w:drawing>
          <wp:inline distT="0" distB="0" distL="0" distR="0" wp14:anchorId="0C7FF05E" wp14:editId="2334EAF1">
            <wp:extent cx="544195" cy="544195"/>
            <wp:effectExtent l="0" t="0" r="0" b="0"/>
            <wp:docPr id="1476" name="Рисунок 201" descr="C:\Users\User\AppData\Local\Temp\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Temp\media\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p w:rsidR="001A3097" w:rsidRPr="00D6576E" w:rsidRDefault="005A6C63" w:rsidP="00741345">
      <w:pPr>
        <w:pStyle w:val="101"/>
        <w:shd w:val="clear" w:color="auto" w:fill="auto"/>
        <w:ind w:firstLine="0"/>
        <w:jc w:val="left"/>
        <w:rPr>
          <w:i/>
        </w:rPr>
      </w:pPr>
      <w:r w:rsidRPr="00D6576E">
        <w:t>N,</w:t>
      </w:r>
      <w:r w:rsidR="00524B15" w:rsidRPr="00D6576E">
        <w:rPr>
          <w:i/>
        </w:rPr>
        <w:t xml:space="preserve"> /</w:t>
      </w:r>
    </w:p>
    <w:p w:rsidR="004B55F8" w:rsidRPr="00D6576E" w:rsidRDefault="001A3097" w:rsidP="00741345">
      <w:pPr>
        <w:pStyle w:val="101"/>
        <w:shd w:val="clear" w:color="auto" w:fill="auto"/>
        <w:ind w:firstLine="0"/>
        <w:jc w:val="left"/>
        <w:rPr>
          <w:i/>
        </w:rPr>
      </w:pPr>
      <w:r w:rsidRPr="00D6576E">
        <w:rPr>
          <w:i/>
        </w:rPr>
        <w:t>n /</w:t>
      </w:r>
      <w:r w:rsidR="00C41E4C">
        <w:rPr>
          <w:i/>
        </w:rPr>
        <w:t xml:space="preserve"> </w:t>
      </w:r>
      <w:r w:rsidRPr="00D6576E">
        <w:rPr>
          <w:i/>
        </w:rPr>
        <w:t>/</w:t>
      </w:r>
      <w:r w:rsidR="00524B15" w:rsidRPr="00D6576E">
        <w:rPr>
          <w:i/>
        </w:rPr>
        <w:t xml:space="preserve"> n / </w:t>
      </w:r>
      <w:r w:rsidR="005A6C63" w:rsidRPr="00D6576E">
        <w:t xml:space="preserve">1 huruf ke-14 abjad Indonesia; 2 </w:t>
      </w:r>
      <w:r w:rsidR="005A6C63" w:rsidRPr="00D6576E">
        <w:rPr>
          <w:rStyle w:val="1095pt"/>
          <w:lang w:val="en-US" w:eastAsia="en-US" w:bidi="en-US"/>
        </w:rPr>
        <w:t>Mat</w:t>
      </w:r>
      <w:r w:rsidR="005A6C63" w:rsidRPr="00D6576E">
        <w:rPr>
          <w:lang w:val="en-US" w:eastAsia="en-US" w:bidi="en-US"/>
        </w:rPr>
        <w:t xml:space="preserve"> </w:t>
      </w:r>
      <w:r w:rsidR="005A6C63" w:rsidRPr="00D6576E">
        <w:t>lambang un</w:t>
      </w:r>
      <w:r w:rsidR="005A6C63" w:rsidRPr="00D6576E">
        <w:softHyphen/>
        <w:t>tuk jumlah yg tidak tentu</w:t>
      </w:r>
    </w:p>
    <w:p w:rsidR="00F65D6E" w:rsidRPr="00D6576E" w:rsidRDefault="00492915" w:rsidP="00741345">
      <w:pPr>
        <w:pStyle w:val="101"/>
        <w:shd w:val="clear" w:color="auto" w:fill="auto"/>
        <w:ind w:firstLine="0"/>
        <w:jc w:val="left"/>
      </w:pPr>
      <w:r w:rsidRPr="00D6576E">
        <w:rPr>
          <w:i/>
        </w:rPr>
        <w:t>nabati / a /</w:t>
      </w:r>
      <w:r w:rsidR="00524B15" w:rsidRPr="00D6576E">
        <w:rPr>
          <w:i/>
        </w:rPr>
        <w:t xml:space="preserve"> </w:t>
      </w:r>
      <w:r w:rsidR="005A6C63" w:rsidRPr="00D6576E">
        <w:t xml:space="preserve">mengenai tumbuh- tumbuhan; berasal dr tumbuh-tumbuhan: </w:t>
      </w:r>
      <w:r w:rsidR="005A6C63" w:rsidRPr="00D6576E">
        <w:rPr>
          <w:rStyle w:val="1095pt"/>
        </w:rPr>
        <w:t>lemak -- lebih digemari dibanding lemak hewani</w:t>
      </w:r>
    </w:p>
    <w:p w:rsidR="00F65D6E" w:rsidRPr="00D6576E" w:rsidRDefault="005A6C63" w:rsidP="00741345">
      <w:pPr>
        <w:pStyle w:val="101"/>
        <w:shd w:val="clear" w:color="auto" w:fill="auto"/>
        <w:ind w:firstLine="0"/>
        <w:jc w:val="left"/>
      </w:pPr>
      <w:r w:rsidRPr="00D6576E">
        <w:t>nabi</w:t>
      </w:r>
      <w:r w:rsidR="00524B15" w:rsidRPr="00D6576E">
        <w:rPr>
          <w:i/>
        </w:rPr>
        <w:t xml:space="preserve"> / n / </w:t>
      </w:r>
      <w:r w:rsidRPr="00D6576E">
        <w:t>orang yg terpilih oleh Allah atau yg jadi utusan Allah untuk menyampaikan kehendak atau firman-Nya kpd umat manusia</w:t>
      </w:r>
    </w:p>
    <w:p w:rsidR="004B55F8" w:rsidRPr="00D6576E" w:rsidRDefault="005A6C63" w:rsidP="00741345">
      <w:pPr>
        <w:pStyle w:val="101"/>
        <w:shd w:val="clear" w:color="auto" w:fill="auto"/>
        <w:ind w:firstLine="0"/>
        <w:jc w:val="left"/>
        <w:rPr>
          <w:i/>
        </w:rPr>
      </w:pPr>
      <w:r w:rsidRPr="00D6576E">
        <w:t>nabiah</w:t>
      </w:r>
      <w:r w:rsidR="00524B15" w:rsidRPr="00D6576E">
        <w:rPr>
          <w:i/>
        </w:rPr>
        <w:t xml:space="preserve"> / n / </w:t>
      </w:r>
      <w:r w:rsidRPr="00D6576E">
        <w:rPr>
          <w:rStyle w:val="1095pt"/>
        </w:rPr>
        <w:t>1</w:t>
      </w:r>
      <w:r w:rsidRPr="00D6576E">
        <w:t xml:space="preserve"> penjara perempuan; 2 pembawa berita (perempuan)</w:t>
      </w:r>
    </w:p>
    <w:p w:rsidR="004B55F8" w:rsidRPr="00D6576E" w:rsidRDefault="00492915" w:rsidP="00741345">
      <w:pPr>
        <w:pStyle w:val="101"/>
        <w:shd w:val="clear" w:color="auto" w:fill="auto"/>
        <w:ind w:firstLine="0"/>
        <w:jc w:val="left"/>
        <w:rPr>
          <w:i/>
        </w:rPr>
      </w:pPr>
      <w:r w:rsidRPr="00D6576E">
        <w:rPr>
          <w:i/>
        </w:rPr>
        <w:t>nabil / n /</w:t>
      </w:r>
      <w:r w:rsidR="00524B15" w:rsidRPr="00D6576E">
        <w:rPr>
          <w:i/>
        </w:rPr>
        <w:t xml:space="preserve"> </w:t>
      </w:r>
      <w:r w:rsidR="005A6C63" w:rsidRPr="00D6576E">
        <w:t>orang yg cerdik dan utama</w:t>
      </w:r>
    </w:p>
    <w:p w:rsidR="00F65D6E" w:rsidRPr="00D6576E" w:rsidRDefault="00492915" w:rsidP="00741345">
      <w:pPr>
        <w:pStyle w:val="101"/>
        <w:shd w:val="clear" w:color="auto" w:fill="auto"/>
        <w:ind w:firstLine="0"/>
        <w:jc w:val="left"/>
      </w:pPr>
      <w:r w:rsidRPr="00D6576E">
        <w:rPr>
          <w:i/>
        </w:rPr>
        <w:t>nabu / n /</w:t>
      </w:r>
      <w:r w:rsidR="00524B15" w:rsidRPr="00D6576E">
        <w:rPr>
          <w:i/>
        </w:rPr>
        <w:t xml:space="preserve"> </w:t>
      </w:r>
      <w:r w:rsidR="005A6C63" w:rsidRPr="00D6576E">
        <w:t>biji buah (durian, nangka, cempe</w:t>
      </w:r>
      <w:r w:rsidR="005A6C63" w:rsidRPr="00D6576E">
        <w:softHyphen/>
        <w:t>dak) dng dagingnya</w:t>
      </w:r>
    </w:p>
    <w:p w:rsidR="00F65D6E" w:rsidRPr="00D6576E" w:rsidRDefault="005A6C63" w:rsidP="00741345">
      <w:pPr>
        <w:pStyle w:val="101"/>
        <w:shd w:val="clear" w:color="auto" w:fill="auto"/>
        <w:ind w:firstLine="0"/>
        <w:jc w:val="left"/>
      </w:pPr>
      <w:r w:rsidRPr="00D6576E">
        <w:t>nada</w:t>
      </w:r>
      <w:r w:rsidR="00524B15" w:rsidRPr="00D6576E">
        <w:rPr>
          <w:i/>
        </w:rPr>
        <w:t xml:space="preserve"> / n / </w:t>
      </w:r>
      <w:r w:rsidRPr="00D6576E">
        <w:t>tinggi rendahnya bunyi (dl lagu, musik, dsb);</w:t>
      </w:r>
      <w:r w:rsidR="004668DD">
        <w:t>--</w:t>
      </w:r>
      <w:r w:rsidRPr="00D6576E">
        <w:t xml:space="preserve"> minor nada yg sumbang; -- utama nada dasar;</w:t>
      </w:r>
    </w:p>
    <w:p w:rsidR="004B55F8" w:rsidRPr="00D6576E" w:rsidRDefault="005A6C63" w:rsidP="00741345">
      <w:pPr>
        <w:pStyle w:val="101"/>
        <w:shd w:val="clear" w:color="auto" w:fill="auto"/>
        <w:ind w:firstLine="0"/>
        <w:jc w:val="left"/>
        <w:rPr>
          <w:i/>
        </w:rPr>
      </w:pPr>
      <w:r w:rsidRPr="00D6576E">
        <w:t>bernada</w:t>
      </w:r>
      <w:r w:rsidR="00524B15" w:rsidRPr="00D6576E">
        <w:rPr>
          <w:i/>
        </w:rPr>
        <w:t xml:space="preserve"> / v / </w:t>
      </w:r>
      <w:r w:rsidRPr="00D6576E">
        <w:t>mempunyai nada; ada nadanya</w:t>
      </w:r>
    </w:p>
    <w:p w:rsidR="004B55F8" w:rsidRPr="00D6576E" w:rsidRDefault="00492915" w:rsidP="00741345">
      <w:pPr>
        <w:pStyle w:val="101"/>
        <w:shd w:val="clear" w:color="auto" w:fill="auto"/>
        <w:ind w:firstLine="0"/>
        <w:jc w:val="left"/>
        <w:rPr>
          <w:i/>
        </w:rPr>
      </w:pPr>
      <w:r w:rsidRPr="00D6576E">
        <w:rPr>
          <w:i/>
        </w:rPr>
        <w:t>nada-nadanya / n /</w:t>
      </w:r>
      <w:r w:rsidR="00524B15" w:rsidRPr="00D6576E">
        <w:rPr>
          <w:i/>
        </w:rPr>
        <w:t xml:space="preserve"> </w:t>
      </w:r>
      <w:r w:rsidR="005A6C63" w:rsidRPr="00D6576E">
        <w:t>keadaan (tanda-tanda) yg dapat dilihat; gelagatnya</w:t>
      </w:r>
    </w:p>
    <w:p w:rsidR="004668DD" w:rsidRDefault="00492915" w:rsidP="00741345">
      <w:pPr>
        <w:pStyle w:val="101"/>
        <w:shd w:val="clear" w:color="auto" w:fill="auto"/>
        <w:ind w:firstLine="0"/>
        <w:jc w:val="left"/>
      </w:pPr>
      <w:r w:rsidRPr="00D6576E">
        <w:rPr>
          <w:i/>
        </w:rPr>
        <w:t>nadam / n /</w:t>
      </w:r>
      <w:r w:rsidR="00524B15" w:rsidRPr="00D6576E">
        <w:rPr>
          <w:i/>
        </w:rPr>
        <w:t xml:space="preserve"> </w:t>
      </w:r>
      <w:r w:rsidR="005A6C63" w:rsidRPr="00D6576E">
        <w:t>uraian; penjelasan</w:t>
      </w:r>
    </w:p>
    <w:p w:rsidR="00F65D6E" w:rsidRPr="00D6576E" w:rsidRDefault="004668DD" w:rsidP="00741345">
      <w:pPr>
        <w:pStyle w:val="101"/>
        <w:shd w:val="clear" w:color="auto" w:fill="auto"/>
        <w:ind w:firstLine="0"/>
        <w:jc w:val="left"/>
      </w:pPr>
      <w:r w:rsidRPr="00D6576E">
        <w:t xml:space="preserve">nadar </w:t>
      </w:r>
      <w:r w:rsidRPr="00D6576E">
        <w:rPr>
          <w:i/>
        </w:rPr>
        <w:t>--&gt;</w:t>
      </w:r>
      <w:r w:rsidRPr="00D6576E">
        <w:t xml:space="preserve"> nazar</w:t>
      </w:r>
    </w:p>
    <w:p w:rsidR="004B55F8" w:rsidRPr="00D6576E" w:rsidRDefault="005A6C63" w:rsidP="00741345">
      <w:pPr>
        <w:pStyle w:val="101"/>
        <w:shd w:val="clear" w:color="auto" w:fill="auto"/>
        <w:ind w:firstLine="0"/>
        <w:jc w:val="left"/>
        <w:rPr>
          <w:i/>
        </w:rPr>
      </w:pPr>
      <w:r w:rsidRPr="00D6576E">
        <w:t>nadi</w:t>
      </w:r>
      <w:r w:rsidR="00524B15" w:rsidRPr="00D6576E">
        <w:rPr>
          <w:i/>
        </w:rPr>
        <w:t xml:space="preserve"> / n / </w:t>
      </w:r>
      <w:r w:rsidRPr="00D6576E">
        <w:t>1 pembuluh darah di pergelangan tangan; urat nadi; 2 pembuluh darah be</w:t>
      </w:r>
      <w:r w:rsidRPr="00D6576E">
        <w:softHyphen/>
        <w:t>sar; aorta; batang nadi</w:t>
      </w:r>
    </w:p>
    <w:p w:rsidR="004B55F8" w:rsidRPr="00D6576E" w:rsidRDefault="00492915" w:rsidP="00741345">
      <w:pPr>
        <w:pStyle w:val="101"/>
        <w:shd w:val="clear" w:color="auto" w:fill="auto"/>
        <w:ind w:firstLine="0"/>
        <w:jc w:val="left"/>
        <w:rPr>
          <w:i/>
        </w:rPr>
      </w:pPr>
      <w:r w:rsidRPr="00D6576E">
        <w:rPr>
          <w:i/>
        </w:rPr>
        <w:t>nadim / n /</w:t>
      </w:r>
      <w:r w:rsidR="00524B15" w:rsidRPr="00D6576E">
        <w:rPr>
          <w:i/>
        </w:rPr>
        <w:t xml:space="preserve"> </w:t>
      </w:r>
      <w:r w:rsidR="005A6C63" w:rsidRPr="00D6576E">
        <w:t>orang kepercayaan, sahabat karib</w:t>
      </w:r>
    </w:p>
    <w:p w:rsidR="00056171" w:rsidRPr="00056171" w:rsidRDefault="004B55F8" w:rsidP="00741345">
      <w:pPr>
        <w:pStyle w:val="101"/>
        <w:shd w:val="clear" w:color="auto" w:fill="auto"/>
        <w:ind w:firstLine="0"/>
        <w:jc w:val="left"/>
        <w:rPr>
          <w:i/>
        </w:rPr>
      </w:pPr>
      <w:r w:rsidRPr="00D6576E">
        <w:rPr>
          <w:i/>
        </w:rPr>
        <w:t>1nadir / a /</w:t>
      </w:r>
      <w:r w:rsidR="00524B15" w:rsidRPr="00D6576E">
        <w:rPr>
          <w:i/>
        </w:rPr>
        <w:t xml:space="preserve"> </w:t>
      </w:r>
      <w:r w:rsidR="005A6C63" w:rsidRPr="00D6576E">
        <w:t>jarang ada; ganjil; luar biasa</w:t>
      </w:r>
    </w:p>
    <w:p w:rsidR="00F65D6E" w:rsidRPr="00D6576E" w:rsidRDefault="00056171" w:rsidP="00741345">
      <w:pPr>
        <w:pStyle w:val="101"/>
        <w:shd w:val="clear" w:color="auto" w:fill="auto"/>
        <w:ind w:firstLine="0"/>
        <w:jc w:val="left"/>
      </w:pPr>
      <w:r w:rsidRPr="00056171">
        <w:rPr>
          <w:i/>
        </w:rPr>
        <w:t>2nadir / n /</w:t>
      </w:r>
      <w:r w:rsidR="00524B15" w:rsidRPr="00D6576E">
        <w:rPr>
          <w:i/>
        </w:rPr>
        <w:t xml:space="preserve"> </w:t>
      </w:r>
      <w:r w:rsidR="005A6C63" w:rsidRPr="00D6576E">
        <w:t>titik yg paling rendah dr bola langit, terletak tepat di bawah kaki pengamat</w:t>
      </w:r>
    </w:p>
    <w:p w:rsidR="00F65D6E" w:rsidRPr="00D6576E" w:rsidRDefault="005A6C63" w:rsidP="00741345">
      <w:pPr>
        <w:pStyle w:val="101"/>
        <w:shd w:val="clear" w:color="auto" w:fill="auto"/>
        <w:ind w:firstLine="0"/>
        <w:jc w:val="left"/>
      </w:pPr>
      <w:r w:rsidRPr="00D6576E">
        <w:t>3nadir</w:t>
      </w:r>
      <w:r w:rsidR="00524B15" w:rsidRPr="00D6576E">
        <w:rPr>
          <w:i/>
        </w:rPr>
        <w:t xml:space="preserve"> / n / </w:t>
      </w:r>
      <w:r w:rsidRPr="00D6576E">
        <w:t>perahu (di Malaysia)</w:t>
      </w:r>
    </w:p>
    <w:p w:rsidR="004B55F8" w:rsidRPr="00D6576E" w:rsidRDefault="005A6C63" w:rsidP="00741345">
      <w:pPr>
        <w:pStyle w:val="101"/>
        <w:shd w:val="clear" w:color="auto" w:fill="auto"/>
        <w:ind w:firstLine="0"/>
        <w:jc w:val="left"/>
        <w:rPr>
          <w:i/>
        </w:rPr>
      </w:pPr>
      <w:r w:rsidRPr="00D6576E">
        <w:t>4nadir</w:t>
      </w:r>
      <w:r w:rsidR="00492915" w:rsidRPr="00D6576E">
        <w:rPr>
          <w:i/>
        </w:rPr>
        <w:t xml:space="preserve"> </w:t>
      </w:r>
      <w:r w:rsidR="00524B15" w:rsidRPr="00D6576E">
        <w:rPr>
          <w:rStyle w:val="1095pt"/>
        </w:rPr>
        <w:t xml:space="preserve">/ n / </w:t>
      </w:r>
      <w:r w:rsidRPr="00D6576E">
        <w:t>pengawas; inspektur</w:t>
      </w:r>
    </w:p>
    <w:p w:rsidR="004668DD" w:rsidRDefault="00492915" w:rsidP="00741345">
      <w:pPr>
        <w:pStyle w:val="101"/>
        <w:shd w:val="clear" w:color="auto" w:fill="auto"/>
        <w:ind w:firstLine="0"/>
        <w:jc w:val="left"/>
      </w:pPr>
      <w:r w:rsidRPr="00D6576E">
        <w:rPr>
          <w:i/>
        </w:rPr>
        <w:t>nafar / n /</w:t>
      </w:r>
      <w:r w:rsidR="00524B15" w:rsidRPr="00D6576E">
        <w:rPr>
          <w:i/>
        </w:rPr>
        <w:t xml:space="preserve"> </w:t>
      </w:r>
      <w:r w:rsidR="005A6C63" w:rsidRPr="00D6576E">
        <w:t>meninggalkan Mina menuju Mekah pd waktu melaksanakan ibadah haji;</w:t>
      </w:r>
      <w:r w:rsidR="004668DD">
        <w:t>--</w:t>
      </w:r>
      <w:r w:rsidR="005A6C63" w:rsidRPr="00D6576E">
        <w:t xml:space="preserve"> awal keberangkatan jemaah haji dr Mina ke Mekah pd tanggal 12 Zulhijah; -- sani keberangkatan jemaah haji dr Mina ke Mekah pd tanggal 13 Zulhijah</w:t>
      </w:r>
    </w:p>
    <w:p w:rsidR="004B55F8" w:rsidRPr="00D6576E" w:rsidRDefault="004668DD" w:rsidP="00741345">
      <w:pPr>
        <w:pStyle w:val="101"/>
        <w:shd w:val="clear" w:color="auto" w:fill="auto"/>
        <w:ind w:firstLine="0"/>
        <w:jc w:val="left"/>
        <w:rPr>
          <w:i/>
        </w:rPr>
      </w:pPr>
      <w:r w:rsidRPr="00D6576E">
        <w:t xml:space="preserve">nafas </w:t>
      </w:r>
      <w:r w:rsidRPr="00D6576E">
        <w:rPr>
          <w:i/>
        </w:rPr>
        <w:t>--&gt;</w:t>
      </w:r>
      <w:r w:rsidRPr="00D6576E">
        <w:t xml:space="preserve"> napas</w:t>
      </w:r>
    </w:p>
    <w:p w:rsidR="004B55F8" w:rsidRPr="00D6576E" w:rsidRDefault="00492915" w:rsidP="00741345">
      <w:pPr>
        <w:pStyle w:val="101"/>
        <w:shd w:val="clear" w:color="auto" w:fill="auto"/>
        <w:ind w:firstLine="0"/>
        <w:jc w:val="left"/>
        <w:rPr>
          <w:i/>
        </w:rPr>
      </w:pPr>
      <w:r w:rsidRPr="00D6576E">
        <w:rPr>
          <w:i/>
        </w:rPr>
        <w:t>nafi / n /</w:t>
      </w:r>
      <w:r w:rsidR="00524B15" w:rsidRPr="00D6576E">
        <w:rPr>
          <w:i/>
        </w:rPr>
        <w:t xml:space="preserve"> </w:t>
      </w:r>
      <w:r w:rsidR="005A6C63" w:rsidRPr="00D6576E">
        <w:t>1 penolakan; penampikan; peng</w:t>
      </w:r>
      <w:r w:rsidR="005A6C63" w:rsidRPr="00D6576E">
        <w:softHyphen/>
        <w:t>ingkaran; 2 ingkar; negatif; 3 tidak mau;</w:t>
      </w:r>
    </w:p>
    <w:p w:rsidR="004B55F8" w:rsidRPr="00D6576E" w:rsidRDefault="00492915" w:rsidP="00741345">
      <w:pPr>
        <w:pStyle w:val="101"/>
        <w:shd w:val="clear" w:color="auto" w:fill="auto"/>
        <w:ind w:firstLine="0"/>
        <w:jc w:val="left"/>
        <w:rPr>
          <w:rStyle w:val="1095pt"/>
        </w:rPr>
      </w:pPr>
      <w:r w:rsidRPr="00D6576E">
        <w:rPr>
          <w:i/>
        </w:rPr>
        <w:t>menafikan / v /</w:t>
      </w:r>
      <w:r w:rsidR="00524B15" w:rsidRPr="00D6576E">
        <w:rPr>
          <w:i/>
        </w:rPr>
        <w:t xml:space="preserve"> </w:t>
      </w:r>
      <w:r w:rsidR="005A6C63" w:rsidRPr="00D6576E">
        <w:t>menolak; menampik; me</w:t>
      </w:r>
      <w:r w:rsidR="005A6C63" w:rsidRPr="00D6576E">
        <w:softHyphen/>
        <w:t xml:space="preserve">nyangkal; mengingkari: </w:t>
      </w:r>
      <w:r w:rsidR="005A6C63" w:rsidRPr="00D6576E">
        <w:rPr>
          <w:rStyle w:val="1095pt"/>
        </w:rPr>
        <w:t>menolak atau ~ itikad yg ragu disebut sifat salbiah</w:t>
      </w:r>
    </w:p>
    <w:p w:rsidR="004B55F8" w:rsidRPr="00D6576E" w:rsidRDefault="00492915" w:rsidP="00741345">
      <w:pPr>
        <w:pStyle w:val="101"/>
        <w:shd w:val="clear" w:color="auto" w:fill="auto"/>
        <w:ind w:firstLine="0"/>
        <w:jc w:val="left"/>
        <w:rPr>
          <w:i/>
        </w:rPr>
      </w:pPr>
      <w:r w:rsidRPr="00D6576E">
        <w:rPr>
          <w:i/>
        </w:rPr>
        <w:t>penafian / n /</w:t>
      </w:r>
      <w:r w:rsidR="00524B15" w:rsidRPr="00D6576E">
        <w:rPr>
          <w:i/>
        </w:rPr>
        <w:t xml:space="preserve"> </w:t>
      </w:r>
      <w:r w:rsidR="005A6C63" w:rsidRPr="00D6576E">
        <w:t>proses, cara, perbuatan menafikan</w:t>
      </w:r>
    </w:p>
    <w:p w:rsidR="00F65D6E" w:rsidRPr="00D6576E" w:rsidRDefault="00492915" w:rsidP="00741345">
      <w:pPr>
        <w:pStyle w:val="101"/>
        <w:shd w:val="clear" w:color="auto" w:fill="auto"/>
        <w:ind w:firstLine="0"/>
        <w:jc w:val="left"/>
      </w:pPr>
      <w:r w:rsidRPr="00D6576E">
        <w:rPr>
          <w:i/>
        </w:rPr>
        <w:lastRenderedPageBreak/>
        <w:t>nafiri / n /</w:t>
      </w:r>
      <w:r w:rsidR="00524B15" w:rsidRPr="00D6576E">
        <w:rPr>
          <w:i/>
        </w:rPr>
        <w:t xml:space="preserve"> </w:t>
      </w:r>
      <w:r w:rsidR="005A6C63" w:rsidRPr="00D6576E">
        <w:t>trompet panjang;</w:t>
      </w:r>
    </w:p>
    <w:p w:rsidR="004B55F8" w:rsidRPr="00D6576E" w:rsidRDefault="005A6C63" w:rsidP="00741345">
      <w:pPr>
        <w:pStyle w:val="101"/>
        <w:shd w:val="clear" w:color="auto" w:fill="auto"/>
        <w:spacing w:line="226" w:lineRule="exact"/>
        <w:ind w:firstLine="0"/>
        <w:jc w:val="left"/>
        <w:rPr>
          <w:i/>
        </w:rPr>
      </w:pPr>
      <w:r w:rsidRPr="00D6576E">
        <w:t>bernafiri</w:t>
      </w:r>
      <w:r w:rsidR="00524B15" w:rsidRPr="00D6576E">
        <w:rPr>
          <w:i/>
        </w:rPr>
        <w:t xml:space="preserve"> / v / </w:t>
      </w:r>
      <w:r w:rsidRPr="00D6576E">
        <w:t>membunyikan nafiri</w:t>
      </w:r>
    </w:p>
    <w:p w:rsidR="004B55F8" w:rsidRPr="00D6576E" w:rsidRDefault="00492915" w:rsidP="00741345">
      <w:pPr>
        <w:pStyle w:val="101"/>
        <w:shd w:val="clear" w:color="auto" w:fill="auto"/>
        <w:spacing w:line="226" w:lineRule="exact"/>
        <w:ind w:firstLine="0"/>
        <w:jc w:val="left"/>
        <w:rPr>
          <w:i/>
        </w:rPr>
      </w:pPr>
      <w:r w:rsidRPr="00D6576E">
        <w:rPr>
          <w:i/>
        </w:rPr>
        <w:t>nafkah / n /</w:t>
      </w:r>
      <w:r w:rsidR="00524B15" w:rsidRPr="00D6576E">
        <w:rPr>
          <w:i/>
        </w:rPr>
        <w:t xml:space="preserve"> </w:t>
      </w:r>
      <w:r w:rsidR="005A6C63" w:rsidRPr="00D6576E">
        <w:t>1 belanja untuk hidup; (uang) pendapatan; belanja yg diberikan kpd istri; 2 rezeki; bekal hidup sehari-hari;</w:t>
      </w:r>
    </w:p>
    <w:p w:rsidR="004B55F8" w:rsidRPr="00D6576E" w:rsidRDefault="00492915" w:rsidP="00741345">
      <w:pPr>
        <w:pStyle w:val="101"/>
        <w:shd w:val="clear" w:color="auto" w:fill="auto"/>
        <w:spacing w:line="226" w:lineRule="exact"/>
        <w:ind w:firstLine="0"/>
        <w:jc w:val="left"/>
        <w:rPr>
          <w:i/>
        </w:rPr>
      </w:pPr>
      <w:r w:rsidRPr="00D6576E">
        <w:rPr>
          <w:i/>
        </w:rPr>
        <w:t>menafkahi / v /</w:t>
      </w:r>
      <w:r w:rsidR="00524B15" w:rsidRPr="00D6576E">
        <w:rPr>
          <w:i/>
        </w:rPr>
        <w:t xml:space="preserve"> </w:t>
      </w:r>
      <w:r w:rsidR="005A6C63" w:rsidRPr="00D6576E">
        <w:t>memberi nafkah;</w:t>
      </w:r>
    </w:p>
    <w:p w:rsidR="004B55F8" w:rsidRPr="00D6576E" w:rsidRDefault="00492915" w:rsidP="00741345">
      <w:pPr>
        <w:pStyle w:val="101"/>
        <w:shd w:val="clear" w:color="auto" w:fill="auto"/>
        <w:spacing w:line="226" w:lineRule="exact"/>
        <w:ind w:firstLine="0"/>
        <w:jc w:val="left"/>
        <w:rPr>
          <w:i/>
        </w:rPr>
      </w:pPr>
      <w:r w:rsidRPr="00D6576E">
        <w:rPr>
          <w:i/>
        </w:rPr>
        <w:t>menafkahkan / v /</w:t>
      </w:r>
      <w:r w:rsidR="00524B15" w:rsidRPr="00D6576E">
        <w:rPr>
          <w:i/>
        </w:rPr>
        <w:t xml:space="preserve"> </w:t>
      </w:r>
      <w:r w:rsidR="005A6C63" w:rsidRPr="00D6576E">
        <w:t>membelanjakan (uang); mempergunakan (uang, harta) untuk ke</w:t>
      </w:r>
      <w:r w:rsidR="005A6C63" w:rsidRPr="00D6576E">
        <w:softHyphen/>
        <w:t>perluan hidup atau keperluan lain-lain;</w:t>
      </w:r>
    </w:p>
    <w:p w:rsidR="004B55F8" w:rsidRPr="00D6576E" w:rsidRDefault="00492915" w:rsidP="00741345">
      <w:pPr>
        <w:pStyle w:val="101"/>
        <w:shd w:val="clear" w:color="auto" w:fill="auto"/>
        <w:spacing w:line="226" w:lineRule="exact"/>
        <w:ind w:firstLine="0"/>
        <w:jc w:val="left"/>
        <w:rPr>
          <w:i/>
        </w:rPr>
      </w:pPr>
      <w:r w:rsidRPr="00D6576E">
        <w:rPr>
          <w:i/>
        </w:rPr>
        <w:t>penafkah / n /</w:t>
      </w:r>
      <w:r w:rsidR="00524B15" w:rsidRPr="00D6576E">
        <w:rPr>
          <w:i/>
        </w:rPr>
        <w:t xml:space="preserve"> </w:t>
      </w:r>
      <w:r w:rsidR="005A6C63" w:rsidRPr="00D6576E">
        <w:t>orang yg memberi nafkah</w:t>
      </w:r>
    </w:p>
    <w:p w:rsidR="00F65D6E" w:rsidRPr="00D6576E" w:rsidRDefault="00492915" w:rsidP="00741345">
      <w:pPr>
        <w:pStyle w:val="101"/>
        <w:shd w:val="clear" w:color="auto" w:fill="auto"/>
        <w:spacing w:line="226" w:lineRule="exact"/>
        <w:ind w:firstLine="0"/>
        <w:jc w:val="left"/>
      </w:pPr>
      <w:r w:rsidRPr="00D6576E">
        <w:rPr>
          <w:i/>
        </w:rPr>
        <w:t>penafkahan / n /</w:t>
      </w:r>
      <w:r w:rsidR="00524B15" w:rsidRPr="00D6576E">
        <w:rPr>
          <w:i/>
        </w:rPr>
        <w:t xml:space="preserve"> </w:t>
      </w:r>
      <w:r w:rsidR="005A6C63" w:rsidRPr="00D6576E">
        <w:t>proses, cara, perbuatan menafkahi</w:t>
      </w:r>
    </w:p>
    <w:p w:rsidR="00F65D6E" w:rsidRPr="00D6576E" w:rsidRDefault="005A6C63" w:rsidP="00741345">
      <w:pPr>
        <w:pStyle w:val="101"/>
        <w:shd w:val="clear" w:color="auto" w:fill="auto"/>
        <w:spacing w:line="226" w:lineRule="exact"/>
        <w:ind w:firstLine="0"/>
        <w:jc w:val="left"/>
      </w:pPr>
      <w:r w:rsidRPr="00D6576E">
        <w:t>1nafsi</w:t>
      </w:r>
      <w:r w:rsidR="00524B15" w:rsidRPr="00D6576E">
        <w:rPr>
          <w:i/>
        </w:rPr>
        <w:t xml:space="preserve"> / n / </w:t>
      </w:r>
      <w:r w:rsidRPr="00D6576E">
        <w:t>1 diri sendiri; 2 sifat memen</w:t>
      </w:r>
      <w:r w:rsidRPr="00D6576E">
        <w:softHyphen/>
        <w:t>tingkan diri sendiri;</w:t>
      </w:r>
    </w:p>
    <w:p w:rsidR="00F65D6E" w:rsidRPr="00D6576E" w:rsidRDefault="005A6C63" w:rsidP="00741345">
      <w:pPr>
        <w:pStyle w:val="101"/>
        <w:shd w:val="clear" w:color="auto" w:fill="auto"/>
        <w:spacing w:line="226" w:lineRule="exact"/>
        <w:ind w:firstLine="0"/>
        <w:jc w:val="left"/>
      </w:pPr>
      <w:r w:rsidRPr="00D6576E">
        <w:t>bernafsi-nafsi</w:t>
      </w:r>
      <w:r w:rsidR="00524B15" w:rsidRPr="00D6576E">
        <w:rPr>
          <w:i/>
        </w:rPr>
        <w:t xml:space="preserve"> / v / </w:t>
      </w:r>
      <w:r w:rsidRPr="00D6576E">
        <w:t>(menurut pendapat, kepen</w:t>
      </w:r>
      <w:r w:rsidRPr="00D6576E">
        <w:softHyphen/>
        <w:t xml:space="preserve">tingan); sendiri-sendiri; secara perseorangan; mementingkan diri sendiri: </w:t>
      </w:r>
      <w:r w:rsidRPr="00D6576E">
        <w:rPr>
          <w:rStyle w:val="1095pt"/>
        </w:rPr>
        <w:t>penduduk kota- kota besar pd umumnya hidup ~</w:t>
      </w:r>
    </w:p>
    <w:p w:rsidR="004B55F8" w:rsidRPr="00D6576E" w:rsidRDefault="005A6C63" w:rsidP="00741345">
      <w:pPr>
        <w:pStyle w:val="101"/>
        <w:shd w:val="clear" w:color="auto" w:fill="auto"/>
        <w:spacing w:line="226" w:lineRule="exact"/>
        <w:ind w:firstLine="0"/>
        <w:jc w:val="left"/>
        <w:rPr>
          <w:i/>
        </w:rPr>
      </w:pPr>
      <w:r w:rsidRPr="00D6576E">
        <w:t>2nafsi</w:t>
      </w:r>
      <w:r w:rsidR="00524B15" w:rsidRPr="00D6576E">
        <w:rPr>
          <w:i/>
        </w:rPr>
        <w:t xml:space="preserve"> / n / </w:t>
      </w:r>
      <w:r w:rsidRPr="00D6576E">
        <w:t>amarah; kemarahan; nafsu</w:t>
      </w:r>
    </w:p>
    <w:p w:rsidR="004B55F8" w:rsidRPr="00D6576E" w:rsidRDefault="00492915" w:rsidP="00741345">
      <w:pPr>
        <w:pStyle w:val="101"/>
        <w:shd w:val="clear" w:color="auto" w:fill="auto"/>
        <w:spacing w:line="226" w:lineRule="exact"/>
        <w:ind w:firstLine="0"/>
        <w:jc w:val="left"/>
        <w:rPr>
          <w:i/>
        </w:rPr>
      </w:pPr>
      <w:r w:rsidRPr="00D6576E">
        <w:rPr>
          <w:i/>
        </w:rPr>
        <w:t>nafsu / n /</w:t>
      </w:r>
      <w:r w:rsidR="00524B15" w:rsidRPr="00D6576E">
        <w:rPr>
          <w:i/>
        </w:rPr>
        <w:t xml:space="preserve"> </w:t>
      </w:r>
      <w:r w:rsidR="005A6C63" w:rsidRPr="00D6576E">
        <w:t xml:space="preserve">1 keinginan, kecenderungan, atau dorongan hati yg kuat; 2 selera atau gairah; keinginan makan </w:t>
      </w:r>
      <w:r w:rsidR="005A6C63" w:rsidRPr="00D6576E">
        <w:rPr>
          <w:rStyle w:val="1095pt"/>
        </w:rPr>
        <w:t xml:space="preserve">-- nafsi, raja di mata, sultan di hati, pb </w:t>
      </w:r>
      <w:r w:rsidR="005A6C63" w:rsidRPr="00D6576E">
        <w:t>berbuat sekehendak hati sendiri;</w:t>
      </w:r>
      <w:r w:rsidR="004668DD">
        <w:t>--</w:t>
      </w:r>
      <w:r w:rsidR="005A6C63" w:rsidRPr="00D6576E">
        <w:t xml:space="preserve"> amarah 1 dorongan batin untuk berbu</w:t>
      </w:r>
      <w:r w:rsidR="005A6C63" w:rsidRPr="00D6576E">
        <w:softHyphen/>
        <w:t>at yg kurang baik; 2 kemarahan; kepa</w:t>
      </w:r>
      <w:r w:rsidR="005A6C63" w:rsidRPr="00D6576E">
        <w:softHyphen/>
        <w:t>nasan hati; -- tabiat</w:t>
      </w:r>
      <w:r w:rsidRPr="00D6576E">
        <w:rPr>
          <w:i/>
        </w:rPr>
        <w:t xml:space="preserve"> </w:t>
      </w:r>
      <w:r w:rsidR="005A6C63" w:rsidRPr="00D6576E">
        <w:t>naluri; insting;</w:t>
      </w:r>
    </w:p>
    <w:p w:rsidR="004B55F8" w:rsidRPr="00D6576E" w:rsidRDefault="00492915" w:rsidP="00741345">
      <w:pPr>
        <w:pStyle w:val="101"/>
        <w:shd w:val="clear" w:color="auto" w:fill="auto"/>
        <w:spacing w:line="226" w:lineRule="exact"/>
        <w:ind w:firstLine="0"/>
        <w:jc w:val="left"/>
        <w:rPr>
          <w:rStyle w:val="1095pt"/>
        </w:rPr>
      </w:pPr>
      <w:r w:rsidRPr="00D6576E">
        <w:rPr>
          <w:i/>
        </w:rPr>
        <w:t>bernafsu / v /</w:t>
      </w:r>
      <w:r w:rsidR="00524B15" w:rsidRPr="00D6576E">
        <w:rPr>
          <w:i/>
        </w:rPr>
        <w:t xml:space="preserve"> </w:t>
      </w:r>
      <w:r w:rsidR="005A6C63" w:rsidRPr="00D6576E">
        <w:t>mempunyai keinginan (do</w:t>
      </w:r>
      <w:r w:rsidR="005A6C63" w:rsidRPr="00D6576E">
        <w:softHyphen/>
        <w:t xml:space="preserve">rongan, gairah) hati yg sangat kuat: </w:t>
      </w:r>
      <w:r w:rsidR="005A6C63" w:rsidRPr="00D6576E">
        <w:rPr>
          <w:rStyle w:val="1095pt"/>
        </w:rPr>
        <w:t>aku tidak ~ lagi pada makanan itu</w:t>
      </w:r>
    </w:p>
    <w:p w:rsidR="00FC7D8F" w:rsidRDefault="00492915" w:rsidP="00741345">
      <w:pPr>
        <w:pStyle w:val="101"/>
        <w:shd w:val="clear" w:color="auto" w:fill="auto"/>
        <w:spacing w:line="226" w:lineRule="exact"/>
        <w:ind w:firstLine="0"/>
        <w:jc w:val="left"/>
      </w:pPr>
      <w:r w:rsidRPr="00D6576E">
        <w:rPr>
          <w:i/>
        </w:rPr>
        <w:t>nafta / n /</w:t>
      </w:r>
      <w:r w:rsidR="00524B15" w:rsidRPr="00D6576E">
        <w:rPr>
          <w:i/>
        </w:rPr>
        <w:t xml:space="preserve"> </w:t>
      </w:r>
      <w:r w:rsidR="005A6C63" w:rsidRPr="00D6576E">
        <w:rPr>
          <w:rStyle w:val="1095pt"/>
        </w:rPr>
        <w:t>Kim</w:t>
      </w:r>
      <w:r w:rsidR="005A6C63" w:rsidRPr="00D6576E">
        <w:t xml:space="preserve"> bensin yg mudah sekali terbakar, diperoleh dng cara penyulingan bertingkat dr minyak tanah mentah;</w:t>
      </w:r>
      <w:r w:rsidR="004668DD">
        <w:t>--</w:t>
      </w:r>
      <w:r w:rsidR="005A6C63" w:rsidRPr="00D6576E">
        <w:t xml:space="preserve"> petroleum istilah untuk fraksi pet</w:t>
      </w:r>
      <w:r w:rsidR="005A6C63" w:rsidRPr="00D6576E">
        <w:softHyphen/>
        <w:t>roleum dl selang gasolin</w:t>
      </w:r>
    </w:p>
    <w:p w:rsidR="00056171" w:rsidRPr="00056171" w:rsidRDefault="00FC7D8F" w:rsidP="00741345">
      <w:pPr>
        <w:pStyle w:val="101"/>
        <w:shd w:val="clear" w:color="auto" w:fill="auto"/>
        <w:spacing w:line="226" w:lineRule="exact"/>
        <w:ind w:firstLine="0"/>
        <w:jc w:val="left"/>
        <w:rPr>
          <w:i/>
        </w:rPr>
      </w:pPr>
      <w:r w:rsidRPr="00D6576E">
        <w:t>naftalena</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hidrokarbon yg diperoleh dr ter batubara berupa zat padat</w:t>
      </w:r>
    </w:p>
    <w:p w:rsidR="00F65D6E" w:rsidRPr="00D6576E" w:rsidRDefault="005A6C63" w:rsidP="00741345">
      <w:pPr>
        <w:pStyle w:val="101"/>
        <w:shd w:val="clear" w:color="auto" w:fill="auto"/>
        <w:spacing w:line="226" w:lineRule="exact"/>
        <w:ind w:firstLine="0"/>
        <w:jc w:val="left"/>
      </w:pPr>
      <w:r w:rsidRPr="00D6576E">
        <w:t>kristal putih dng bau menusuk hidung;</w:t>
      </w:r>
    </w:p>
    <w:p w:rsidR="00F65D6E" w:rsidRPr="00D6576E" w:rsidRDefault="005A6C63" w:rsidP="00741345">
      <w:pPr>
        <w:pStyle w:val="101"/>
        <w:shd w:val="clear" w:color="auto" w:fill="auto"/>
        <w:spacing w:line="226" w:lineRule="exact"/>
        <w:ind w:firstLine="0"/>
        <w:jc w:val="left"/>
      </w:pPr>
      <w:r w:rsidRPr="00D6576E">
        <w:t>CiaH8</w:t>
      </w:r>
    </w:p>
    <w:p w:rsidR="00F65D6E" w:rsidRPr="00D6576E" w:rsidRDefault="005A6C63" w:rsidP="00741345">
      <w:pPr>
        <w:pStyle w:val="101"/>
        <w:shd w:val="clear" w:color="auto" w:fill="auto"/>
        <w:spacing w:line="226" w:lineRule="exact"/>
        <w:ind w:firstLine="0"/>
        <w:jc w:val="left"/>
      </w:pPr>
      <w:r w:rsidRPr="00D6576E">
        <w:t>naga</w:t>
      </w:r>
      <w:r w:rsidR="00524B15" w:rsidRPr="00D6576E">
        <w:rPr>
          <w:i/>
        </w:rPr>
        <w:t xml:space="preserve"> / n / </w:t>
      </w:r>
      <w:r w:rsidRPr="00D6576E">
        <w:t>ular yg besar, biasanya dl cerita- cerita;</w:t>
      </w:r>
    </w:p>
    <w:p w:rsidR="00F65D6E" w:rsidRPr="00D6576E" w:rsidRDefault="005A6C63" w:rsidP="00741345">
      <w:pPr>
        <w:pStyle w:val="101"/>
        <w:shd w:val="clear" w:color="auto" w:fill="auto"/>
        <w:spacing w:line="226" w:lineRule="exact"/>
        <w:ind w:firstLine="0"/>
        <w:jc w:val="left"/>
      </w:pPr>
      <w:r w:rsidRPr="00D6576E">
        <w:rPr>
          <w:rStyle w:val="1095pt"/>
        </w:rPr>
        <w:t>cacing menjadi ular --, pb</w:t>
      </w:r>
      <w:r w:rsidRPr="00D6576E">
        <w:t xml:space="preserve"> orang hina (miskin) menjadi orang besar (kaya);</w:t>
      </w:r>
      <w:r w:rsidR="004668DD">
        <w:t>--</w:t>
      </w:r>
      <w:r w:rsidRPr="00D6576E">
        <w:t xml:space="preserve"> bura naga yg menyemburkan bisa dan api; -- gentala ukir-ukiran berbentuk na</w:t>
      </w:r>
      <w:r w:rsidRPr="00D6576E">
        <w:softHyphen/>
        <w:t xml:space="preserve">ga pd roda kereta; -- hari </w:t>
      </w:r>
      <w:r w:rsidRPr="00D6576E">
        <w:rPr>
          <w:rStyle w:val="1095pt"/>
        </w:rPr>
        <w:t>kl</w:t>
      </w:r>
      <w:r w:rsidRPr="00D6576E">
        <w:t xml:space="preserve"> naga penung</w:t>
      </w:r>
      <w:r w:rsidRPr="00D6576E">
        <w:softHyphen/>
        <w:t>gu mata angin yg tiap hari berpindah tempat; -- sekuik lukisan yg menggam</w:t>
      </w:r>
      <w:r w:rsidRPr="00D6576E">
        <w:softHyphen/>
        <w:t xml:space="preserve">barkan naga berenang terdapat pd kain batik yg dipakai orang perempuan sbg jimat untuk menundukkan hati suaminya; -- tahun </w:t>
      </w:r>
      <w:r w:rsidRPr="00D6576E">
        <w:rPr>
          <w:rStyle w:val="1095pt"/>
        </w:rPr>
        <w:t>kl</w:t>
      </w:r>
      <w:r w:rsidRPr="00D6576E">
        <w:t xml:space="preserve"> naga penunggu mata angin yg setiap tahun berpindah tempat Wga-naga</w:t>
      </w:r>
      <w:r w:rsidR="00524B15" w:rsidRPr="00D6576E">
        <w:rPr>
          <w:i/>
        </w:rPr>
        <w:t xml:space="preserve"> / n / </w:t>
      </w:r>
      <w:r w:rsidRPr="00D6576E">
        <w:t>1 (gambar, lukisan) tiruan naga; 2 patung kepala naga (dipasang di haluan perahu)</w:t>
      </w:r>
    </w:p>
    <w:p w:rsidR="00F65D6E" w:rsidRPr="00D6576E" w:rsidRDefault="005A6C63" w:rsidP="00741345">
      <w:pPr>
        <w:pStyle w:val="101"/>
        <w:shd w:val="clear" w:color="auto" w:fill="auto"/>
        <w:spacing w:line="226" w:lineRule="exact"/>
        <w:ind w:firstLine="0"/>
        <w:jc w:val="left"/>
      </w:pPr>
      <w:r w:rsidRPr="00D6576E">
        <w:t>2naga-naga</w:t>
      </w:r>
      <w:r w:rsidR="009F70ED">
        <w:rPr>
          <w:i/>
        </w:rPr>
        <w:t xml:space="preserve"> </w:t>
      </w:r>
      <w:r w:rsidR="009F70ED" w:rsidRPr="00D6576E">
        <w:rPr>
          <w:rStyle w:val="1095pt"/>
        </w:rPr>
        <w:t>/ n /</w:t>
      </w:r>
      <w:r w:rsidR="00524B15" w:rsidRPr="00D6576E">
        <w:rPr>
          <w:rStyle w:val="1095pt"/>
        </w:rPr>
        <w:t xml:space="preserve"> </w:t>
      </w:r>
      <w:r w:rsidRPr="00D6576E">
        <w:t>tempat yg ketinggian di balai penghadapan</w:t>
      </w:r>
    </w:p>
    <w:p w:rsidR="00F65D6E" w:rsidRPr="00D6576E" w:rsidRDefault="005A6C63" w:rsidP="00741345">
      <w:pPr>
        <w:pStyle w:val="101"/>
        <w:shd w:val="clear" w:color="auto" w:fill="auto"/>
        <w:spacing w:line="226" w:lineRule="exact"/>
        <w:ind w:firstLine="0"/>
        <w:jc w:val="left"/>
      </w:pPr>
      <w:r w:rsidRPr="00D6576E">
        <w:t>naga-naganya</w:t>
      </w:r>
      <w:r w:rsidR="00524B15" w:rsidRPr="00D6576E">
        <w:rPr>
          <w:i/>
        </w:rPr>
        <w:t xml:space="preserve"> / n / </w:t>
      </w:r>
      <w:r w:rsidRPr="00D6576E">
        <w:t>keadaan yg menjadi ge</w:t>
      </w:r>
      <w:r w:rsidRPr="00D6576E">
        <w:softHyphen/>
        <w:t>lagat atau alamat (baik atau buruk); nada- nadanya:</w:t>
      </w:r>
    </w:p>
    <w:p w:rsidR="009F70ED" w:rsidRDefault="005A6C63" w:rsidP="00741345">
      <w:pPr>
        <w:pStyle w:val="101"/>
        <w:shd w:val="clear" w:color="auto" w:fill="auto"/>
        <w:spacing w:line="226" w:lineRule="exact"/>
        <w:ind w:firstLine="0"/>
        <w:jc w:val="left"/>
      </w:pPr>
      <w:r w:rsidRPr="00D6576E">
        <w:t xml:space="preserve">1nagara </w:t>
      </w:r>
      <w:r w:rsidRPr="00D6576E">
        <w:rPr>
          <w:rStyle w:val="1095pt"/>
        </w:rPr>
        <w:t>ark</w:t>
      </w:r>
      <w:r w:rsidRPr="00D6576E">
        <w:t>, --</w:t>
      </w:r>
    </w:p>
    <w:p w:rsidR="004668DD" w:rsidRDefault="009F70ED" w:rsidP="00741345">
      <w:pPr>
        <w:pStyle w:val="101"/>
        <w:shd w:val="clear" w:color="auto" w:fill="auto"/>
        <w:spacing w:line="226" w:lineRule="exact"/>
        <w:ind w:firstLine="0"/>
        <w:jc w:val="left"/>
      </w:pPr>
      <w:r w:rsidRPr="00D6576E">
        <w:t>bukit</w:t>
      </w:r>
      <w:r>
        <w:rPr>
          <w:i/>
        </w:rPr>
        <w:t xml:space="preserve"> </w:t>
      </w:r>
      <w:r w:rsidRPr="00D6576E">
        <w:rPr>
          <w:rStyle w:val="1095pt"/>
        </w:rPr>
        <w:t>/ n /</w:t>
      </w:r>
      <w:r w:rsidR="00524B15" w:rsidRPr="00D6576E">
        <w:rPr>
          <w:rStyle w:val="1095pt"/>
        </w:rPr>
        <w:t xml:space="preserve"> </w:t>
      </w:r>
      <w:r w:rsidR="005A6C63" w:rsidRPr="00D6576E">
        <w:t>puncak bukit</w:t>
      </w:r>
    </w:p>
    <w:p w:rsidR="00F65D6E" w:rsidRPr="00D6576E" w:rsidRDefault="004668DD" w:rsidP="00741345">
      <w:pPr>
        <w:pStyle w:val="101"/>
        <w:shd w:val="clear" w:color="auto" w:fill="auto"/>
        <w:spacing w:line="226" w:lineRule="exact"/>
        <w:ind w:firstLine="0"/>
        <w:jc w:val="left"/>
      </w:pPr>
      <w:r w:rsidRPr="00D6576E">
        <w:t xml:space="preserve">2nagara </w:t>
      </w:r>
      <w:r w:rsidRPr="00D6576E">
        <w:rPr>
          <w:i/>
        </w:rPr>
        <w:t>--&gt;</w:t>
      </w:r>
      <w:r w:rsidRPr="00D6576E">
        <w:t xml:space="preserve"> nakara</w:t>
      </w:r>
    </w:p>
    <w:p w:rsidR="004B55F8" w:rsidRPr="00D6576E" w:rsidRDefault="005A6C63" w:rsidP="00741345">
      <w:pPr>
        <w:pStyle w:val="101"/>
        <w:shd w:val="clear" w:color="auto" w:fill="auto"/>
        <w:spacing w:line="226" w:lineRule="exact"/>
        <w:ind w:firstLine="0"/>
        <w:jc w:val="left"/>
        <w:rPr>
          <w:i/>
        </w:rPr>
      </w:pPr>
      <w:r w:rsidRPr="00D6576E">
        <w:t>nagari</w:t>
      </w:r>
      <w:r w:rsidR="00524B15" w:rsidRPr="00D6576E">
        <w:rPr>
          <w:i/>
        </w:rPr>
        <w:t xml:space="preserve"> / n / </w:t>
      </w:r>
      <w:r w:rsidRPr="00D6576E">
        <w:t>wilayah atau sekumpulan kam</w:t>
      </w:r>
      <w:r w:rsidRPr="00D6576E">
        <w:softHyphen/>
        <w:t>pung di bawah satu penghulu; distrik</w:t>
      </w:r>
    </w:p>
    <w:p w:rsidR="00056171" w:rsidRPr="00056171" w:rsidRDefault="004B55F8" w:rsidP="00741345">
      <w:pPr>
        <w:pStyle w:val="101"/>
        <w:shd w:val="clear" w:color="auto" w:fill="auto"/>
        <w:spacing w:line="226" w:lineRule="exact"/>
        <w:ind w:firstLine="0"/>
        <w:jc w:val="left"/>
        <w:rPr>
          <w:rStyle w:val="1095pt"/>
        </w:rPr>
      </w:pPr>
      <w:r w:rsidRPr="00D6576E">
        <w:rPr>
          <w:i/>
        </w:rPr>
        <w:t>1nagasari / n /</w:t>
      </w:r>
      <w:r w:rsidR="00524B15" w:rsidRPr="00D6576E">
        <w:rPr>
          <w:i/>
        </w:rPr>
        <w:t xml:space="preserve"> </w:t>
      </w:r>
      <w:r w:rsidR="005A6C63" w:rsidRPr="00D6576E">
        <w:t xml:space="preserve">nama pohon, </w:t>
      </w:r>
      <w:r w:rsidR="005A6C63" w:rsidRPr="00D6576E">
        <w:rPr>
          <w:rStyle w:val="1095pt"/>
        </w:rPr>
        <w:t>Mesua ferrea</w:t>
      </w:r>
    </w:p>
    <w:p w:rsidR="004B55F8" w:rsidRPr="00D6576E" w:rsidRDefault="00056171" w:rsidP="00741345">
      <w:pPr>
        <w:pStyle w:val="101"/>
        <w:shd w:val="clear" w:color="auto" w:fill="auto"/>
        <w:spacing w:line="226" w:lineRule="exact"/>
        <w:ind w:firstLine="0"/>
        <w:jc w:val="left"/>
        <w:rPr>
          <w:i/>
        </w:rPr>
      </w:pPr>
      <w:r w:rsidRPr="00056171">
        <w:rPr>
          <w:i/>
        </w:rPr>
        <w:t>2nagasari / n /</w:t>
      </w:r>
      <w:r w:rsidR="00524B15" w:rsidRPr="00D6576E">
        <w:rPr>
          <w:i/>
        </w:rPr>
        <w:t xml:space="preserve"> </w:t>
      </w:r>
      <w:r w:rsidR="005A6C63" w:rsidRPr="00D6576E">
        <w:t>kue kukus terbuat dr tepung beras dan santan berisi pisang, dibungkus dng daun pisang muda</w:t>
      </w:r>
    </w:p>
    <w:p w:rsidR="00F65D6E" w:rsidRPr="00D6576E" w:rsidRDefault="00492915" w:rsidP="00741345">
      <w:pPr>
        <w:pStyle w:val="101"/>
        <w:shd w:val="clear" w:color="auto" w:fill="auto"/>
        <w:spacing w:line="226" w:lineRule="exact"/>
        <w:ind w:firstLine="0"/>
        <w:jc w:val="left"/>
      </w:pPr>
      <w:r w:rsidRPr="00D6576E">
        <w:rPr>
          <w:i/>
        </w:rPr>
        <w:t>nah / p /</w:t>
      </w:r>
      <w:r w:rsidR="00524B15" w:rsidRPr="00D6576E">
        <w:rPr>
          <w:i/>
        </w:rPr>
        <w:t xml:space="preserve"> </w:t>
      </w:r>
      <w:r w:rsidR="005A6C63" w:rsidRPr="00D6576E">
        <w:t>kata seru untuk menyudahi (menu</w:t>
      </w:r>
      <w:r w:rsidR="005A6C63" w:rsidRPr="00D6576E">
        <w:softHyphen/>
        <w:t xml:space="preserve">kas, menyimpulkan, dsb) perkataan atau jalan pikiran: -- </w:t>
      </w:r>
      <w:r w:rsidR="005A6C63" w:rsidRPr="00D6576E">
        <w:rPr>
          <w:rStyle w:val="1095pt"/>
        </w:rPr>
        <w:t>sampai di sini dulu pembicaraan kita</w:t>
      </w:r>
    </w:p>
    <w:p w:rsidR="004B55F8" w:rsidRPr="00D6576E" w:rsidRDefault="005A6C63" w:rsidP="00741345">
      <w:pPr>
        <w:pStyle w:val="101"/>
        <w:shd w:val="clear" w:color="auto" w:fill="auto"/>
        <w:spacing w:line="226" w:lineRule="exact"/>
        <w:ind w:firstLine="0"/>
        <w:jc w:val="left"/>
        <w:rPr>
          <w:i/>
        </w:rPr>
      </w:pPr>
      <w:r w:rsidRPr="00D6576E">
        <w:t>nahak,</w:t>
      </w:r>
    </w:p>
    <w:p w:rsidR="004B55F8" w:rsidRPr="00D6576E" w:rsidRDefault="00492915" w:rsidP="00741345">
      <w:pPr>
        <w:pStyle w:val="101"/>
        <w:shd w:val="clear" w:color="auto" w:fill="auto"/>
        <w:spacing w:line="226" w:lineRule="exact"/>
        <w:ind w:firstLine="0"/>
        <w:jc w:val="left"/>
        <w:rPr>
          <w:i/>
        </w:rPr>
      </w:pPr>
      <w:r w:rsidRPr="00D6576E">
        <w:rPr>
          <w:i/>
        </w:rPr>
        <w:t xml:space="preserve">ternahak </w:t>
      </w:r>
      <w:r w:rsidRPr="00D6576E">
        <w:rPr>
          <w:rStyle w:val="1095pt"/>
        </w:rPr>
        <w:t>/ v /</w:t>
      </w:r>
      <w:r w:rsidR="00524B15" w:rsidRPr="00D6576E">
        <w:rPr>
          <w:rStyle w:val="1095pt"/>
        </w:rPr>
        <w:t xml:space="preserve"> </w:t>
      </w:r>
      <w:r w:rsidR="005A6C63" w:rsidRPr="00D6576E">
        <w:t>bangkit (tt pera</w:t>
      </w:r>
      <w:r w:rsidR="005A6C63" w:rsidRPr="00D6576E">
        <w:softHyphen/>
        <w:t>saan, selera, dsb)</w:t>
      </w:r>
    </w:p>
    <w:p w:rsidR="004B55F8" w:rsidRPr="00D6576E" w:rsidRDefault="00492915" w:rsidP="00741345">
      <w:pPr>
        <w:pStyle w:val="101"/>
        <w:shd w:val="clear" w:color="auto" w:fill="auto"/>
        <w:spacing w:line="226" w:lineRule="exact"/>
        <w:ind w:firstLine="0"/>
        <w:jc w:val="left"/>
        <w:rPr>
          <w:i/>
        </w:rPr>
      </w:pPr>
      <w:r w:rsidRPr="00D6576E">
        <w:rPr>
          <w:i/>
        </w:rPr>
        <w:t>nahas / a /</w:t>
      </w:r>
      <w:r w:rsidR="00524B15" w:rsidRPr="00D6576E">
        <w:rPr>
          <w:i/>
        </w:rPr>
        <w:t xml:space="preserve"> </w:t>
      </w:r>
      <w:r w:rsidR="005A6C63" w:rsidRPr="00D6576E">
        <w:t>sial; malang; celaka</w:t>
      </w:r>
    </w:p>
    <w:p w:rsidR="00F65D6E" w:rsidRPr="00D6576E" w:rsidRDefault="00492915" w:rsidP="00741345">
      <w:pPr>
        <w:pStyle w:val="101"/>
        <w:shd w:val="clear" w:color="auto" w:fill="auto"/>
        <w:spacing w:line="226" w:lineRule="exact"/>
        <w:ind w:firstLine="0"/>
        <w:jc w:val="left"/>
      </w:pPr>
      <w:r w:rsidRPr="00D6576E">
        <w:rPr>
          <w:i/>
        </w:rPr>
        <w:t>nahi / n /</w:t>
      </w:r>
      <w:r w:rsidR="00524B15" w:rsidRPr="00D6576E">
        <w:rPr>
          <w:i/>
        </w:rPr>
        <w:t xml:space="preserve"> </w:t>
      </w:r>
      <w:r w:rsidR="005A6C63" w:rsidRPr="00D6576E">
        <w:t>yg terlarang; larangan (oleh agama Islam);</w:t>
      </w:r>
      <w:r w:rsidR="004668DD">
        <w:t>--</w:t>
      </w:r>
      <w:r w:rsidR="005A6C63" w:rsidRPr="00D6576E">
        <w:t xml:space="preserve"> Allah larangan Tuhan; -- saraf ilmu nahu dan ilmu saraf, tata bahasa</w:t>
      </w:r>
    </w:p>
    <w:p w:rsidR="00F65D6E" w:rsidRPr="00D6576E" w:rsidRDefault="005A6C63" w:rsidP="00741345">
      <w:pPr>
        <w:pStyle w:val="101"/>
        <w:shd w:val="clear" w:color="auto" w:fill="auto"/>
        <w:spacing w:line="226" w:lineRule="exact"/>
        <w:ind w:firstLine="0"/>
        <w:jc w:val="left"/>
      </w:pPr>
      <w:r w:rsidRPr="00D6576E">
        <w:t>nahu</w:t>
      </w:r>
      <w:r w:rsidR="00524B15" w:rsidRPr="00D6576E">
        <w:rPr>
          <w:i/>
        </w:rPr>
        <w:t xml:space="preserve"> / n / </w:t>
      </w:r>
      <w:r w:rsidRPr="00D6576E">
        <w:t>ilmu tata kata dan tata kalimat (pe</w:t>
      </w:r>
      <w:r w:rsidRPr="00D6576E">
        <w:softHyphen/>
        <w:t>nyusunan kata dan kalimat);</w:t>
      </w:r>
    </w:p>
    <w:p w:rsidR="00F65D6E" w:rsidRPr="00D6576E" w:rsidRDefault="005A6C63" w:rsidP="00741345">
      <w:pPr>
        <w:pStyle w:val="101"/>
        <w:shd w:val="clear" w:color="auto" w:fill="auto"/>
        <w:spacing w:line="226" w:lineRule="exact"/>
        <w:ind w:firstLine="0"/>
        <w:jc w:val="left"/>
      </w:pPr>
      <w:r w:rsidRPr="00D6576E">
        <w:t>naib</w:t>
      </w:r>
      <w:r w:rsidR="00524B15" w:rsidRPr="00D6576E">
        <w:rPr>
          <w:i/>
        </w:rPr>
        <w:t xml:space="preserve"> / n / </w:t>
      </w:r>
      <w:r w:rsidRPr="00D6576E">
        <w:t>1 wakil; pengganti; 2 penghulu urus</w:t>
      </w:r>
      <w:r w:rsidRPr="00D6576E">
        <w:softHyphen/>
        <w:t>an agama Islam</w:t>
      </w:r>
    </w:p>
    <w:p w:rsidR="00F65D6E" w:rsidRPr="00D6576E" w:rsidRDefault="005A6C63" w:rsidP="00741345">
      <w:pPr>
        <w:pStyle w:val="101"/>
        <w:shd w:val="clear" w:color="auto" w:fill="auto"/>
        <w:spacing w:line="226" w:lineRule="exact"/>
        <w:ind w:firstLine="0"/>
        <w:jc w:val="left"/>
      </w:pPr>
      <w:r w:rsidRPr="00D6576E">
        <w:t>naif</w:t>
      </w:r>
      <w:r w:rsidR="00524B15" w:rsidRPr="00D6576E">
        <w:rPr>
          <w:i/>
        </w:rPr>
        <w:t xml:space="preserve"> / a / </w:t>
      </w:r>
      <w:r w:rsidRPr="00D6576E">
        <w:t xml:space="preserve">1 sederhana; sangat bersahaja: </w:t>
      </w:r>
      <w:r w:rsidRPr="00D6576E">
        <w:rPr>
          <w:rStyle w:val="1095pt"/>
        </w:rPr>
        <w:t>hidup ~ tidak akan menjadikkan kita menjadi hina</w:t>
      </w:r>
      <w:r w:rsidRPr="00D6576E">
        <w:t>; 2 celaka; (agak) bodoh; tidak masuk akal</w:t>
      </w:r>
    </w:p>
    <w:p w:rsidR="00F65D6E" w:rsidRPr="00D6576E" w:rsidRDefault="005A6C63" w:rsidP="00741345">
      <w:pPr>
        <w:pStyle w:val="101"/>
        <w:shd w:val="clear" w:color="auto" w:fill="auto"/>
        <w:spacing w:line="226" w:lineRule="exact"/>
        <w:ind w:firstLine="0"/>
        <w:jc w:val="left"/>
      </w:pPr>
      <w:r w:rsidRPr="00D6576E">
        <w:t>naik</w:t>
      </w:r>
      <w:r w:rsidR="00524B15" w:rsidRPr="00D6576E">
        <w:rPr>
          <w:i/>
        </w:rPr>
        <w:t xml:space="preserve"> / v / </w:t>
      </w:r>
      <w:r w:rsidRPr="00D6576E">
        <w:t>1 bergerak dr bawah ke atas; 2 timbul (tt matahari); 3 mendaki; menanjak; me</w:t>
      </w:r>
      <w:r w:rsidRPr="00D6576E">
        <w:softHyphen/>
        <w:t>manjat ; 4 masuk rumah (dng melalui tangga); masuk kendaraan atau mulai menumpang; 5 mengendarai; menum</w:t>
      </w:r>
      <w:r w:rsidRPr="00D6576E">
        <w:softHyphen/>
        <w:t xml:space="preserve">pang (kapal, pesawat, dsb); 6 bertambah tinggi (mahal, besar, banyak, dsb); meningkat; 7 menjadi: </w:t>
      </w:r>
      <w:r w:rsidRPr="00D6576E">
        <w:rPr>
          <w:rStyle w:val="1095pt"/>
        </w:rPr>
        <w:t>bulan --, matahari --, pb</w:t>
      </w:r>
      <w:r w:rsidRPr="00D6576E">
        <w:t xml:space="preserve"> mendapat untung di sana-sini;</w:t>
      </w:r>
      <w:r w:rsidR="004668DD">
        <w:t>--</w:t>
      </w:r>
      <w:r w:rsidRPr="00D6576E">
        <w:t xml:space="preserve"> apel (banding) minta banding kpd pengadilan tinggi; -- benang mendapat angin, mendapat hati; mendapat kesem</w:t>
      </w:r>
      <w:r w:rsidRPr="00D6576E">
        <w:softHyphen/>
        <w:t>patan; -- bertabal mengumumkan peno</w:t>
      </w:r>
      <w:r w:rsidRPr="00D6576E">
        <w:softHyphen/>
        <w:t>batan raja; menobatkan; -- besar sudah mulai menjadi besar (tt anak-anak); -</w:t>
      </w:r>
      <w:r w:rsidRPr="00D6576E">
        <w:softHyphen/>
        <w:t>darah (menjadi) marah; -- (ke) darat pergi ke darat (dr kapal, perahu, dsb); -</w:t>
      </w:r>
      <w:r w:rsidRPr="00D6576E">
        <w:softHyphen/>
        <w:t>daun 1 selalu menang atau beruntung (dl permainan kartu, judi); 2 mendapat nasib baik; -- derajat menjadi tinggi derajat atau kedudukannya; -- geram bangkit marahnya; marah; -- haji berziarah ke Mekah untuk menunaikan rukun Islam yang kelima; menjalankan ibadah haji; -</w:t>
      </w:r>
      <w:r w:rsidRPr="00D6576E">
        <w:softHyphen/>
        <w:t>hati menjadi gembira (sombong dsb); -</w:t>
      </w:r>
      <w:r w:rsidRPr="00D6576E">
        <w:softHyphen/>
        <w:t xml:space="preserve">kuda hijau </w:t>
      </w:r>
      <w:r w:rsidRPr="00D6576E">
        <w:rPr>
          <w:rStyle w:val="1095pt"/>
        </w:rPr>
        <w:t>ki</w:t>
      </w:r>
      <w:r w:rsidRPr="00D6576E">
        <w:t xml:space="preserve"> mabuk; -- mempelai</w:t>
      </w:r>
    </w:p>
    <w:p w:rsidR="00F65D6E" w:rsidRPr="00D6576E" w:rsidRDefault="005A6C63" w:rsidP="00741345">
      <w:pPr>
        <w:pStyle w:val="101"/>
        <w:numPr>
          <w:ilvl w:val="0"/>
          <w:numId w:val="98"/>
        </w:numPr>
        <w:shd w:val="clear" w:color="auto" w:fill="auto"/>
        <w:tabs>
          <w:tab w:val="left" w:pos="426"/>
        </w:tabs>
        <w:spacing w:line="226" w:lineRule="exact"/>
        <w:ind w:firstLine="0"/>
        <w:jc w:val="left"/>
      </w:pPr>
      <w:r w:rsidRPr="00D6576E">
        <w:t xml:space="preserve">menjadi pengantin; 2 tidur yg pertama kali dng istri; -- mesin 1 mulai (akan) dicetak (dl </w:t>
      </w:r>
      <w:r w:rsidRPr="00D6576E">
        <w:lastRenderedPageBreak/>
        <w:t>persuratkabaran);</w:t>
      </w:r>
    </w:p>
    <w:p w:rsidR="00F65D6E" w:rsidRPr="00D6576E" w:rsidRDefault="005A6C63" w:rsidP="00741345">
      <w:pPr>
        <w:pStyle w:val="101"/>
        <w:shd w:val="clear" w:color="auto" w:fill="auto"/>
        <w:spacing w:line="226" w:lineRule="exact"/>
        <w:ind w:firstLine="0"/>
        <w:jc w:val="left"/>
      </w:pPr>
      <w:r w:rsidRPr="00D6576E">
        <w:t>menaiki</w:t>
      </w:r>
      <w:r w:rsidR="00524B15" w:rsidRPr="00D6576E">
        <w:rPr>
          <w:i/>
        </w:rPr>
        <w:t xml:space="preserve"> / v / </w:t>
      </w:r>
      <w:r w:rsidRPr="00D6576E">
        <w:t>1 naik di; mendaki; memanjat;</w:t>
      </w:r>
    </w:p>
    <w:p w:rsidR="00F65D6E" w:rsidRPr="00D6576E" w:rsidRDefault="005A6C63" w:rsidP="00741345">
      <w:pPr>
        <w:pStyle w:val="150"/>
        <w:numPr>
          <w:ilvl w:val="0"/>
          <w:numId w:val="98"/>
        </w:numPr>
        <w:shd w:val="clear" w:color="auto" w:fill="auto"/>
        <w:tabs>
          <w:tab w:val="left" w:pos="450"/>
        </w:tabs>
        <w:ind w:firstLine="0"/>
        <w:jc w:val="left"/>
      </w:pPr>
      <w:r w:rsidRPr="00D6576E">
        <w:rPr>
          <w:rStyle w:val="1510pt"/>
        </w:rPr>
        <w:t xml:space="preserve">menunggangi; mengendarai: </w:t>
      </w:r>
      <w:r w:rsidRPr="00D6576E">
        <w:t>walaupun perempuan, adik tidak takut ~ sepeda motor;</w:t>
      </w:r>
    </w:p>
    <w:p w:rsidR="004B55F8" w:rsidRPr="00D6576E" w:rsidRDefault="005A6C63" w:rsidP="00741345">
      <w:pPr>
        <w:pStyle w:val="101"/>
        <w:shd w:val="clear" w:color="auto" w:fill="auto"/>
        <w:spacing w:line="226" w:lineRule="exact"/>
        <w:ind w:firstLine="0"/>
        <w:jc w:val="left"/>
        <w:rPr>
          <w:i/>
        </w:rPr>
      </w:pPr>
      <w:r w:rsidRPr="00D6576E">
        <w:t>menaikkan</w:t>
      </w:r>
      <w:r w:rsidR="00524B15" w:rsidRPr="00D6576E">
        <w:rPr>
          <w:i/>
        </w:rPr>
        <w:t xml:space="preserve"> / v / </w:t>
      </w:r>
      <w:r w:rsidRPr="00D6576E">
        <w:t>1 menjadikan naik (mening</w:t>
      </w:r>
      <w:r w:rsidRPr="00D6576E">
        <w:softHyphen/>
        <w:t xml:space="preserve">kat, bertambah banyak, bertambah besar, </w:t>
      </w:r>
      <w:r w:rsidRPr="00D6576E">
        <w:rPr>
          <w:lang w:eastAsia="en-US" w:bidi="en-US"/>
        </w:rPr>
        <w:t xml:space="preserve">dsb); </w:t>
      </w:r>
      <w:r w:rsidRPr="00D6576E">
        <w:t>menumpangkan; meninggikan; 2 meng</w:t>
      </w:r>
      <w:r w:rsidRPr="00D6576E">
        <w:softHyphen/>
        <w:t>ibarkan (tt bendera); 3 mengangkat bibir (tangan, dsb); 4 menjadikan (harga, pa</w:t>
      </w:r>
      <w:r w:rsidRPr="00D6576E">
        <w:softHyphen/>
        <w:t>jak, pangkat, gaji, dsb); bertambah tinggi;</w:t>
      </w:r>
    </w:p>
    <w:p w:rsidR="004B55F8" w:rsidRPr="00D6576E" w:rsidRDefault="00492915" w:rsidP="00741345">
      <w:pPr>
        <w:pStyle w:val="101"/>
        <w:shd w:val="clear" w:color="auto" w:fill="auto"/>
        <w:spacing w:line="226" w:lineRule="exact"/>
        <w:ind w:firstLine="0"/>
        <w:jc w:val="left"/>
        <w:rPr>
          <w:i/>
        </w:rPr>
      </w:pPr>
      <w:r w:rsidRPr="00D6576E">
        <w:rPr>
          <w:i/>
        </w:rPr>
        <w:t>kenaikan / n /</w:t>
      </w:r>
      <w:r w:rsidR="00524B15" w:rsidRPr="00D6576E">
        <w:rPr>
          <w:i/>
        </w:rPr>
        <w:t xml:space="preserve"> </w:t>
      </w:r>
      <w:r w:rsidR="005A6C63" w:rsidRPr="00D6576E">
        <w:t>perihal naik; peningkatan; penambahan;</w:t>
      </w:r>
      <w:r w:rsidR="004668DD">
        <w:t>~</w:t>
      </w:r>
      <w:r w:rsidR="005A6C63" w:rsidRPr="00D6576E">
        <w:t xml:space="preserve"> gaji berkala tambahan atau kenaikan gaji yg diberikan secara berkala</w:t>
      </w:r>
    </w:p>
    <w:p w:rsidR="004B55F8" w:rsidRPr="00D6576E" w:rsidRDefault="00492915" w:rsidP="00741345">
      <w:pPr>
        <w:pStyle w:val="101"/>
        <w:shd w:val="clear" w:color="auto" w:fill="auto"/>
        <w:spacing w:line="226" w:lineRule="exact"/>
        <w:ind w:firstLine="0"/>
        <w:jc w:val="left"/>
        <w:rPr>
          <w:i/>
        </w:rPr>
      </w:pPr>
      <w:r w:rsidRPr="00D6576E">
        <w:rPr>
          <w:i/>
        </w:rPr>
        <w:t>penaikan / n /</w:t>
      </w:r>
      <w:r w:rsidR="00524B15" w:rsidRPr="00D6576E">
        <w:rPr>
          <w:i/>
        </w:rPr>
        <w:t xml:space="preserve"> </w:t>
      </w:r>
      <w:r w:rsidR="005A6C63" w:rsidRPr="00D6576E">
        <w:t>proses, cara, perbuatan me</w:t>
      </w:r>
      <w:r w:rsidR="005A6C63" w:rsidRPr="00D6576E">
        <w:softHyphen/>
        <w:t>naikkan atau menaiki</w:t>
      </w:r>
    </w:p>
    <w:p w:rsidR="004B55F8" w:rsidRPr="00D6576E" w:rsidRDefault="00492915" w:rsidP="00741345">
      <w:pPr>
        <w:pStyle w:val="101"/>
        <w:shd w:val="clear" w:color="auto" w:fill="auto"/>
        <w:spacing w:line="226" w:lineRule="exact"/>
        <w:ind w:firstLine="0"/>
        <w:jc w:val="left"/>
        <w:rPr>
          <w:i/>
        </w:rPr>
      </w:pPr>
      <w:r w:rsidRPr="00D6576E">
        <w:rPr>
          <w:i/>
        </w:rPr>
        <w:t>naim / a /</w:t>
      </w:r>
      <w:r w:rsidR="00524B15" w:rsidRPr="00D6576E">
        <w:rPr>
          <w:i/>
        </w:rPr>
        <w:t xml:space="preserve"> </w:t>
      </w:r>
      <w:r w:rsidR="005A6C63" w:rsidRPr="00D6576E">
        <w:t>nikmat; nyaman; senang</w:t>
      </w:r>
    </w:p>
    <w:p w:rsidR="004B55F8" w:rsidRPr="00D6576E" w:rsidRDefault="00492915" w:rsidP="00741345">
      <w:pPr>
        <w:pStyle w:val="101"/>
        <w:shd w:val="clear" w:color="auto" w:fill="auto"/>
        <w:spacing w:line="226" w:lineRule="exact"/>
        <w:ind w:firstLine="0"/>
        <w:jc w:val="left"/>
        <w:rPr>
          <w:i/>
        </w:rPr>
      </w:pPr>
      <w:r w:rsidRPr="00D6576E">
        <w:rPr>
          <w:i/>
        </w:rPr>
        <w:t>najam / n /</w:t>
      </w:r>
      <w:r w:rsidR="00524B15" w:rsidRPr="00D6576E">
        <w:rPr>
          <w:i/>
        </w:rPr>
        <w:t xml:space="preserve"> </w:t>
      </w:r>
      <w:r w:rsidR="005A6C63" w:rsidRPr="00D6576E">
        <w:t>bintang</w:t>
      </w:r>
    </w:p>
    <w:p w:rsidR="004B55F8" w:rsidRPr="00D6576E" w:rsidRDefault="00492915" w:rsidP="00741345">
      <w:pPr>
        <w:pStyle w:val="101"/>
        <w:shd w:val="clear" w:color="auto" w:fill="auto"/>
        <w:spacing w:line="226" w:lineRule="exact"/>
        <w:ind w:firstLine="0"/>
        <w:jc w:val="left"/>
        <w:rPr>
          <w:i/>
        </w:rPr>
      </w:pPr>
      <w:r w:rsidRPr="00D6576E">
        <w:rPr>
          <w:i/>
        </w:rPr>
        <w:t>najasah / n /</w:t>
      </w:r>
      <w:r w:rsidR="00524B15" w:rsidRPr="00D6576E">
        <w:rPr>
          <w:i/>
        </w:rPr>
        <w:t xml:space="preserve"> </w:t>
      </w:r>
      <w:r w:rsidR="005A6C63" w:rsidRPr="00D6576E">
        <w:t xml:space="preserve">kenajisan; kecemaran najat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bernajat / v /</w:t>
      </w:r>
      <w:r w:rsidR="00524B15" w:rsidRPr="00D6576E">
        <w:rPr>
          <w:i/>
        </w:rPr>
        <w:t xml:space="preserve"> </w:t>
      </w:r>
      <w:r w:rsidR="005A6C63" w:rsidRPr="00D6576E">
        <w:t>berdoa najis 1</w:t>
      </w:r>
      <w:r w:rsidR="00524B15" w:rsidRPr="00D6576E">
        <w:rPr>
          <w:i/>
        </w:rPr>
        <w:t xml:space="preserve"> / a / </w:t>
      </w:r>
      <w:r w:rsidR="005A6C63" w:rsidRPr="00D6576E">
        <w:t>kotor yg menyebabkan terhalang</w:t>
      </w:r>
      <w:r w:rsidR="005A6C63" w:rsidRPr="00D6576E">
        <w:softHyphen/>
        <w:t>nya seseorang beribadah kpd Allah (dl agama Islam); 2</w:t>
      </w:r>
      <w:r w:rsidR="00524B15" w:rsidRPr="00D6576E">
        <w:rPr>
          <w:i/>
        </w:rPr>
        <w:t xml:space="preserve"> / n / </w:t>
      </w:r>
      <w:r w:rsidR="005A6C63" w:rsidRPr="00D6576E">
        <w:t>kotoran (tinja dan air kencing);</w:t>
      </w:r>
    </w:p>
    <w:p w:rsidR="004B55F8" w:rsidRPr="00D6576E" w:rsidRDefault="005A6C63" w:rsidP="00741345">
      <w:pPr>
        <w:pStyle w:val="101"/>
        <w:shd w:val="clear" w:color="auto" w:fill="auto"/>
        <w:spacing w:line="226" w:lineRule="exact"/>
        <w:ind w:firstLine="0"/>
        <w:jc w:val="left"/>
        <w:rPr>
          <w:i/>
        </w:rPr>
      </w:pPr>
      <w:r w:rsidRPr="00D6576E">
        <w:rPr>
          <w:rStyle w:val="1095pt"/>
        </w:rPr>
        <w:t>membasuh -- dng mala, pb</w:t>
      </w:r>
      <w:r w:rsidRPr="00D6576E">
        <w:t xml:space="preserve"> membuang malu dng jalan yg lebih hina;</w:t>
      </w:r>
      <w:r w:rsidR="004668DD">
        <w:t>--</w:t>
      </w:r>
      <w:r w:rsidRPr="00D6576E">
        <w:t xml:space="preserve"> berat najis y g hukumnya diberatkan (spt anjing dan babi); -- ringan najis yg hukumnya diringankan, spt air kencing bayi laki-laki yg belum makan dan minum, kecuali air susu ibu;</w:t>
      </w:r>
    </w:p>
    <w:p w:rsidR="004B55F8" w:rsidRPr="00D6576E" w:rsidRDefault="00492915" w:rsidP="00741345">
      <w:pPr>
        <w:pStyle w:val="101"/>
        <w:shd w:val="clear" w:color="auto" w:fill="auto"/>
        <w:spacing w:line="226" w:lineRule="exact"/>
        <w:ind w:firstLine="0"/>
        <w:jc w:val="left"/>
        <w:rPr>
          <w:i/>
        </w:rPr>
      </w:pPr>
      <w:r w:rsidRPr="00D6576E">
        <w:rPr>
          <w:i/>
        </w:rPr>
        <w:t>menajiskan / v /</w:t>
      </w:r>
      <w:r w:rsidR="00524B15" w:rsidRPr="00D6576E">
        <w:rPr>
          <w:i/>
        </w:rPr>
        <w:t xml:space="preserve"> </w:t>
      </w:r>
      <w:r w:rsidR="005A6C63" w:rsidRPr="00D6576E">
        <w:t>1 menjadikan najis (kotor, cemar); mengotorkan; mencemarkan; 2 menganggap najis; menyatakan sbg najis;</w:t>
      </w:r>
    </w:p>
    <w:p w:rsidR="004668DD" w:rsidRDefault="00492915" w:rsidP="00741345">
      <w:pPr>
        <w:pStyle w:val="101"/>
        <w:shd w:val="clear" w:color="auto" w:fill="auto"/>
        <w:spacing w:line="226" w:lineRule="exact"/>
        <w:ind w:firstLine="0"/>
        <w:jc w:val="left"/>
      </w:pPr>
      <w:r w:rsidRPr="00D6576E">
        <w:rPr>
          <w:i/>
        </w:rPr>
        <w:t>kenajisan / n /</w:t>
      </w:r>
      <w:r w:rsidR="00524B15" w:rsidRPr="00D6576E">
        <w:rPr>
          <w:i/>
        </w:rPr>
        <w:t xml:space="preserve"> </w:t>
      </w:r>
      <w:r w:rsidR="005A6C63" w:rsidRPr="00D6576E">
        <w:t>kotoran; kecemaran</w:t>
      </w:r>
    </w:p>
    <w:p w:rsidR="00056171" w:rsidRPr="00056171" w:rsidRDefault="004668DD" w:rsidP="00741345">
      <w:pPr>
        <w:pStyle w:val="101"/>
        <w:shd w:val="clear" w:color="auto" w:fill="auto"/>
        <w:spacing w:line="226" w:lineRule="exact"/>
        <w:ind w:firstLine="0"/>
        <w:jc w:val="left"/>
        <w:rPr>
          <w:i/>
        </w:rPr>
      </w:pPr>
      <w:r w:rsidRPr="00D6576E">
        <w:t xml:space="preserve">1nak </w:t>
      </w:r>
      <w:r w:rsidRPr="00D6576E">
        <w:rPr>
          <w:i/>
        </w:rPr>
        <w:t>--&gt;</w:t>
      </w:r>
      <w:r w:rsidRPr="00D6576E">
        <w:t xml:space="preserve"> hendak</w:t>
      </w:r>
    </w:p>
    <w:p w:rsidR="00F65D6E" w:rsidRPr="00D6576E" w:rsidRDefault="00056171" w:rsidP="00741345">
      <w:pPr>
        <w:pStyle w:val="101"/>
        <w:shd w:val="clear" w:color="auto" w:fill="auto"/>
        <w:spacing w:line="226" w:lineRule="exact"/>
        <w:ind w:firstLine="0"/>
        <w:jc w:val="left"/>
      </w:pPr>
      <w:r w:rsidRPr="00056171">
        <w:rPr>
          <w:i/>
        </w:rPr>
        <w:t>2nak / n /</w:t>
      </w:r>
      <w:r w:rsidR="00524B15" w:rsidRPr="00D6576E">
        <w:rPr>
          <w:i/>
        </w:rPr>
        <w:t xml:space="preserve"> </w:t>
      </w:r>
      <w:r w:rsidR="005A6C63" w:rsidRPr="00D6576E">
        <w:rPr>
          <w:rStyle w:val="1095pt"/>
        </w:rPr>
        <w:t>kp</w:t>
      </w:r>
      <w:r w:rsidR="005A6C63" w:rsidRPr="00D6576E">
        <w:t xml:space="preserve"> anak</w:t>
      </w:r>
    </w:p>
    <w:p w:rsidR="004B55F8" w:rsidRPr="00D6576E" w:rsidRDefault="005A6C63" w:rsidP="00741345">
      <w:pPr>
        <w:pStyle w:val="101"/>
        <w:shd w:val="clear" w:color="auto" w:fill="auto"/>
        <w:spacing w:line="226" w:lineRule="exact"/>
        <w:ind w:firstLine="0"/>
        <w:jc w:val="left"/>
        <w:rPr>
          <w:i/>
        </w:rPr>
      </w:pPr>
      <w:r w:rsidRPr="00D6576E">
        <w:t>naka,</w:t>
      </w:r>
    </w:p>
    <w:p w:rsidR="004B55F8" w:rsidRPr="00D6576E" w:rsidRDefault="00492915" w:rsidP="00741345">
      <w:pPr>
        <w:pStyle w:val="101"/>
        <w:shd w:val="clear" w:color="auto" w:fill="auto"/>
        <w:spacing w:line="226" w:lineRule="exact"/>
        <w:ind w:firstLine="0"/>
        <w:jc w:val="left"/>
        <w:rPr>
          <w:i/>
        </w:rPr>
      </w:pPr>
      <w:r w:rsidRPr="00D6576E">
        <w:rPr>
          <w:i/>
        </w:rPr>
        <w:t>bernaka-naka / v /</w:t>
      </w:r>
      <w:r w:rsidR="00524B15" w:rsidRPr="00D6576E">
        <w:rPr>
          <w:i/>
        </w:rPr>
        <w:t xml:space="preserve"> </w:t>
      </w:r>
      <w:r w:rsidR="005A6C63" w:rsidRPr="00D6576E">
        <w:t>(berpantun, ber</w:t>
      </w:r>
      <w:r w:rsidR="005A6C63" w:rsidRPr="00D6576E">
        <w:softHyphen/>
        <w:t>nyanyi) bersambut-sambutan</w:t>
      </w:r>
    </w:p>
    <w:p w:rsidR="00F65D6E" w:rsidRPr="00D6576E" w:rsidRDefault="00492915" w:rsidP="00741345">
      <w:pPr>
        <w:pStyle w:val="101"/>
        <w:shd w:val="clear" w:color="auto" w:fill="auto"/>
        <w:spacing w:line="226" w:lineRule="exact"/>
        <w:ind w:firstLine="0"/>
        <w:jc w:val="left"/>
      </w:pPr>
      <w:r w:rsidRPr="00D6576E">
        <w:rPr>
          <w:i/>
        </w:rPr>
        <w:t>nakal / a /</w:t>
      </w:r>
      <w:r w:rsidR="00524B15" w:rsidRPr="00D6576E">
        <w:rPr>
          <w:i/>
        </w:rPr>
        <w:t xml:space="preserve"> </w:t>
      </w:r>
      <w:r w:rsidR="005A6C63" w:rsidRPr="00D6576E">
        <w:t>1 suka berbuat kurang baik (tidak menurut, mengganggu, dsb, terutama bagi anak-anak); 2 buruk kelakuan (lacur dsb);</w:t>
      </w:r>
    </w:p>
    <w:p w:rsidR="00F65D6E" w:rsidRPr="00D6576E" w:rsidRDefault="005A6C63" w:rsidP="00741345">
      <w:pPr>
        <w:pStyle w:val="101"/>
        <w:shd w:val="clear" w:color="auto" w:fill="auto"/>
        <w:spacing w:line="226" w:lineRule="exact"/>
        <w:ind w:firstLine="0"/>
        <w:jc w:val="left"/>
      </w:pPr>
      <w:r w:rsidRPr="00D6576E">
        <w:t>menakali</w:t>
      </w:r>
      <w:r w:rsidR="00524B15" w:rsidRPr="00D6576E">
        <w:rPr>
          <w:i/>
        </w:rPr>
        <w:t xml:space="preserve"> / v / </w:t>
      </w:r>
      <w:r w:rsidRPr="00D6576E">
        <w:t>berbuat nakal kpd; meng</w:t>
      </w:r>
      <w:r w:rsidRPr="00D6576E">
        <w:softHyphen/>
        <w:t>ganggu (orang dsb);</w:t>
      </w:r>
    </w:p>
    <w:p w:rsidR="004B55F8" w:rsidRPr="00D6576E" w:rsidRDefault="005A6C63" w:rsidP="00741345">
      <w:pPr>
        <w:pStyle w:val="101"/>
        <w:shd w:val="clear" w:color="auto" w:fill="auto"/>
        <w:spacing w:line="226" w:lineRule="exact"/>
        <w:ind w:firstLine="0"/>
        <w:jc w:val="left"/>
        <w:rPr>
          <w:i/>
        </w:rPr>
      </w:pPr>
      <w:r w:rsidRPr="00D6576E">
        <w:t>nakal-nakalan</w:t>
      </w:r>
      <w:r w:rsidR="00524B15" w:rsidRPr="00D6576E">
        <w:rPr>
          <w:i/>
        </w:rPr>
        <w:t xml:space="preserve"> / v / </w:t>
      </w:r>
      <w:r w:rsidRPr="00D6576E">
        <w:t>berbuat seolah-olah na</w:t>
      </w:r>
      <w:r w:rsidRPr="00D6576E">
        <w:softHyphen/>
        <w:t>kal; berbuat sbg orang nakal;</w:t>
      </w:r>
    </w:p>
    <w:p w:rsidR="004B55F8" w:rsidRPr="00D6576E" w:rsidRDefault="00492915" w:rsidP="00741345">
      <w:pPr>
        <w:pStyle w:val="101"/>
        <w:shd w:val="clear" w:color="auto" w:fill="auto"/>
        <w:spacing w:line="226" w:lineRule="exact"/>
        <w:ind w:firstLine="0"/>
        <w:jc w:val="left"/>
        <w:rPr>
          <w:i/>
        </w:rPr>
      </w:pPr>
      <w:r w:rsidRPr="00D6576E">
        <w:rPr>
          <w:i/>
        </w:rPr>
        <w:t>kenakalan / n /</w:t>
      </w:r>
      <w:r w:rsidR="00524B15" w:rsidRPr="00D6576E">
        <w:rPr>
          <w:i/>
        </w:rPr>
        <w:t xml:space="preserve"> </w:t>
      </w:r>
      <w:r w:rsidR="005A6C63" w:rsidRPr="00D6576E">
        <w:t>sifat nakal; perbuatan nakal</w:t>
      </w:r>
    </w:p>
    <w:p w:rsidR="00F65D6E" w:rsidRPr="00D6576E" w:rsidRDefault="00492915" w:rsidP="00741345">
      <w:pPr>
        <w:pStyle w:val="101"/>
        <w:shd w:val="clear" w:color="auto" w:fill="auto"/>
        <w:spacing w:line="226" w:lineRule="exact"/>
        <w:ind w:firstLine="0"/>
        <w:jc w:val="left"/>
      </w:pPr>
      <w:r w:rsidRPr="00D6576E">
        <w:rPr>
          <w:i/>
        </w:rPr>
        <w:t>nakara / n /</w:t>
      </w:r>
      <w:r w:rsidR="00524B15" w:rsidRPr="00D6576E">
        <w:rPr>
          <w:i/>
        </w:rPr>
        <w:t xml:space="preserve"> </w:t>
      </w:r>
      <w:r w:rsidR="005A6C63" w:rsidRPr="00D6576E">
        <w:t>gendang besar (beduk, tabuh)</w:t>
      </w:r>
    </w:p>
    <w:p w:rsidR="00F65D6E" w:rsidRPr="00D6576E" w:rsidRDefault="005A6C63" w:rsidP="00741345">
      <w:pPr>
        <w:pStyle w:val="101"/>
        <w:shd w:val="clear" w:color="auto" w:fill="auto"/>
        <w:spacing w:line="226" w:lineRule="exact"/>
        <w:ind w:firstLine="0"/>
        <w:jc w:val="left"/>
      </w:pPr>
      <w:r w:rsidRPr="00D6576E">
        <w:t>nakas</w:t>
      </w:r>
      <w:r w:rsidR="00524B15" w:rsidRPr="00D6576E">
        <w:rPr>
          <w:i/>
        </w:rPr>
        <w:t xml:space="preserve"> / n / </w:t>
      </w:r>
      <w:r w:rsidRPr="00D6576E">
        <w:t>meja kecil dng satu atau dua laci yg diletakkan di bagian samping kepala sebuah tempat tidur</w:t>
      </w:r>
    </w:p>
    <w:p w:rsidR="004B55F8" w:rsidRPr="00D6576E" w:rsidRDefault="005A6C63" w:rsidP="00741345">
      <w:pPr>
        <w:pStyle w:val="101"/>
        <w:shd w:val="clear" w:color="auto" w:fill="auto"/>
        <w:spacing w:line="226" w:lineRule="exact"/>
        <w:ind w:firstLine="0"/>
        <w:jc w:val="left"/>
        <w:rPr>
          <w:i/>
        </w:rPr>
      </w:pPr>
      <w:r w:rsidRPr="00D6576E">
        <w:t>nakhoda</w:t>
      </w:r>
      <w:r w:rsidR="00524B15" w:rsidRPr="00D6576E">
        <w:rPr>
          <w:i/>
        </w:rPr>
        <w:t xml:space="preserve"> / n / </w:t>
      </w:r>
      <w:r w:rsidRPr="00D6576E">
        <w:t>1 pemimpin perahu atau kapal; 2 perwira laut yg memegang komando tertinggi di atas kapal niaga; kapten kapal</w:t>
      </w:r>
    </w:p>
    <w:p w:rsidR="004668DD" w:rsidRDefault="00492915" w:rsidP="00741345">
      <w:pPr>
        <w:pStyle w:val="101"/>
        <w:shd w:val="clear" w:color="auto" w:fill="auto"/>
        <w:spacing w:line="226" w:lineRule="exact"/>
        <w:ind w:firstLine="0"/>
        <w:jc w:val="left"/>
      </w:pPr>
      <w:r w:rsidRPr="00D6576E">
        <w:rPr>
          <w:i/>
        </w:rPr>
        <w:t>Nakir / n /</w:t>
      </w:r>
      <w:r w:rsidR="00524B15" w:rsidRPr="00D6576E">
        <w:rPr>
          <w:i/>
        </w:rPr>
        <w:t xml:space="preserve"> </w:t>
      </w:r>
      <w:r w:rsidR="005A6C63" w:rsidRPr="00D6576E">
        <w:rPr>
          <w:rStyle w:val="1095pt"/>
        </w:rPr>
        <w:t>Isl</w:t>
      </w:r>
      <w:r w:rsidR="005A6C63" w:rsidRPr="00D6576E">
        <w:t xml:space="preserve"> nama malaikat y g menanyai orang mati dl kubur</w:t>
      </w:r>
    </w:p>
    <w:p w:rsidR="00F65D6E" w:rsidRPr="00D6576E" w:rsidRDefault="004668DD" w:rsidP="00741345">
      <w:pPr>
        <w:pStyle w:val="101"/>
        <w:shd w:val="clear" w:color="auto" w:fill="auto"/>
        <w:spacing w:line="226" w:lineRule="exact"/>
        <w:ind w:firstLine="0"/>
        <w:jc w:val="left"/>
      </w:pPr>
      <w:r w:rsidRPr="00D6576E">
        <w:t xml:space="preserve">nakoda </w:t>
      </w:r>
      <w:r w:rsidRPr="00D6576E">
        <w:rPr>
          <w:i/>
        </w:rPr>
        <w:t>--&gt;</w:t>
      </w:r>
      <w:r w:rsidRPr="00D6576E">
        <w:t xml:space="preserve"> nakhoda</w:t>
      </w:r>
    </w:p>
    <w:p w:rsidR="00F65D6E" w:rsidRPr="00D6576E" w:rsidRDefault="005A6C63" w:rsidP="00741345">
      <w:pPr>
        <w:pStyle w:val="101"/>
        <w:shd w:val="clear" w:color="auto" w:fill="auto"/>
        <w:spacing w:line="226" w:lineRule="exact"/>
        <w:ind w:firstLine="0"/>
        <w:jc w:val="left"/>
      </w:pPr>
      <w:r w:rsidRPr="00D6576E">
        <w:t>nal</w:t>
      </w:r>
      <w:r w:rsidR="00524B15" w:rsidRPr="00D6576E">
        <w:rPr>
          <w:i/>
        </w:rPr>
        <w:t xml:space="preserve"> / n / </w:t>
      </w:r>
      <w:r w:rsidRPr="00D6576E">
        <w:t>penyumbat mesiu pd meriam dsb su</w:t>
      </w:r>
      <w:r w:rsidRPr="00D6576E">
        <w:softHyphen/>
        <w:t>paya menimbulkan kekuatan yg hebat bila meletup</w:t>
      </w:r>
    </w:p>
    <w:p w:rsidR="004B55F8" w:rsidRPr="00D6576E" w:rsidRDefault="005A6C63" w:rsidP="00741345">
      <w:pPr>
        <w:pStyle w:val="101"/>
        <w:shd w:val="clear" w:color="auto" w:fill="auto"/>
        <w:spacing w:line="226" w:lineRule="exact"/>
        <w:ind w:firstLine="0"/>
        <w:jc w:val="left"/>
        <w:rPr>
          <w:i/>
        </w:rPr>
      </w:pPr>
      <w:r w:rsidRPr="00D6576E">
        <w:t>nala</w:t>
      </w:r>
    </w:p>
    <w:p w:rsidR="00F65D6E" w:rsidRPr="00D6576E" w:rsidRDefault="00492915" w:rsidP="00741345">
      <w:pPr>
        <w:pStyle w:val="101"/>
        <w:shd w:val="clear" w:color="auto" w:fill="auto"/>
        <w:spacing w:line="226" w:lineRule="exact"/>
        <w:ind w:firstLine="0"/>
        <w:jc w:val="left"/>
      </w:pPr>
      <w:r w:rsidRPr="00D6576E">
        <w:rPr>
          <w:i/>
        </w:rPr>
        <w:t>bernala-nala / v /</w:t>
      </w:r>
      <w:r w:rsidR="00524B15" w:rsidRPr="00D6576E">
        <w:rPr>
          <w:i/>
        </w:rPr>
        <w:t xml:space="preserve"> </w:t>
      </w:r>
      <w:r w:rsidR="005A6C63" w:rsidRPr="00D6576E">
        <w:t>berpikir-pikir; me</w:t>
      </w:r>
      <w:r w:rsidR="005A6C63" w:rsidRPr="00D6576E">
        <w:softHyphen/>
        <w:t>nimbang-nimbang</w:t>
      </w:r>
    </w:p>
    <w:p w:rsidR="004B55F8" w:rsidRPr="00D6576E" w:rsidRDefault="005A6C63" w:rsidP="00741345">
      <w:pPr>
        <w:pStyle w:val="101"/>
        <w:shd w:val="clear" w:color="auto" w:fill="auto"/>
        <w:spacing w:line="226" w:lineRule="exact"/>
        <w:ind w:firstLine="0"/>
        <w:jc w:val="left"/>
        <w:rPr>
          <w:i/>
        </w:rPr>
      </w:pPr>
      <w:r w:rsidRPr="00D6576E">
        <w:t>nalam</w:t>
      </w:r>
      <w:r w:rsidR="00524B15" w:rsidRPr="00D6576E">
        <w:rPr>
          <w:i/>
        </w:rPr>
        <w:t xml:space="preserve"> / n / </w:t>
      </w:r>
      <w:r w:rsidRPr="00D6576E">
        <w:t>gubahan sajak (syair, karangan);</w:t>
      </w:r>
    </w:p>
    <w:p w:rsidR="00F65D6E" w:rsidRPr="00D6576E" w:rsidRDefault="00492915" w:rsidP="00741345">
      <w:pPr>
        <w:pStyle w:val="101"/>
        <w:shd w:val="clear" w:color="auto" w:fill="auto"/>
        <w:spacing w:line="226" w:lineRule="exact"/>
        <w:ind w:firstLine="0"/>
        <w:jc w:val="left"/>
      </w:pPr>
      <w:r w:rsidRPr="00D6576E">
        <w:rPr>
          <w:i/>
        </w:rPr>
        <w:t>bernalam / v /</w:t>
      </w:r>
      <w:r w:rsidR="00524B15" w:rsidRPr="00D6576E">
        <w:rPr>
          <w:i/>
        </w:rPr>
        <w:t xml:space="preserve"> </w:t>
      </w:r>
      <w:r w:rsidR="005A6C63" w:rsidRPr="00D6576E">
        <w:t>bersajak (bersyair); bercerita dng lagu;</w:t>
      </w:r>
    </w:p>
    <w:p w:rsidR="004B55F8" w:rsidRPr="00D6576E" w:rsidRDefault="005A6C63" w:rsidP="00741345">
      <w:pPr>
        <w:pStyle w:val="101"/>
        <w:shd w:val="clear" w:color="auto" w:fill="auto"/>
        <w:spacing w:line="226" w:lineRule="exact"/>
        <w:ind w:firstLine="0"/>
        <w:jc w:val="left"/>
        <w:rPr>
          <w:i/>
        </w:rPr>
      </w:pPr>
      <w:r w:rsidRPr="00D6576E">
        <w:t>menalamkan</w:t>
      </w:r>
      <w:r w:rsidR="00524B15" w:rsidRPr="00D6576E">
        <w:rPr>
          <w:i/>
        </w:rPr>
        <w:t xml:space="preserve"> / v / </w:t>
      </w:r>
      <w:r w:rsidRPr="00D6576E">
        <w:t>menyajakkan; mencerita</w:t>
      </w:r>
      <w:r w:rsidRPr="00D6576E">
        <w:softHyphen/>
        <w:t>kan dng lagu; mengubah</w:t>
      </w:r>
    </w:p>
    <w:p w:rsidR="00F65D6E" w:rsidRPr="00D6576E" w:rsidRDefault="00492915" w:rsidP="00741345">
      <w:pPr>
        <w:pStyle w:val="101"/>
        <w:shd w:val="clear" w:color="auto" w:fill="auto"/>
        <w:spacing w:line="226" w:lineRule="exact"/>
        <w:ind w:firstLine="0"/>
        <w:jc w:val="left"/>
      </w:pPr>
      <w:r w:rsidRPr="00D6576E">
        <w:rPr>
          <w:i/>
        </w:rPr>
        <w:t>nalar / n /</w:t>
      </w:r>
      <w:r w:rsidR="00524B15" w:rsidRPr="00D6576E">
        <w:rPr>
          <w:i/>
        </w:rPr>
        <w:t xml:space="preserve"> </w:t>
      </w:r>
      <w:r w:rsidR="005A6C63" w:rsidRPr="00D6576E">
        <w:t>1 akal budi; 2 jangkauan pikir; ke</w:t>
      </w:r>
      <w:r w:rsidR="005A6C63" w:rsidRPr="00D6576E">
        <w:softHyphen/>
        <w:t>kuatan pikir;</w:t>
      </w:r>
    </w:p>
    <w:p w:rsidR="004B55F8" w:rsidRPr="00D6576E" w:rsidRDefault="005A6C63" w:rsidP="00741345">
      <w:pPr>
        <w:pStyle w:val="101"/>
        <w:shd w:val="clear" w:color="auto" w:fill="auto"/>
        <w:spacing w:line="226" w:lineRule="exact"/>
        <w:ind w:firstLine="0"/>
        <w:jc w:val="left"/>
        <w:rPr>
          <w:rStyle w:val="1095pt"/>
        </w:rPr>
      </w:pPr>
      <w:r w:rsidRPr="00D6576E">
        <w:t>bernalar</w:t>
      </w:r>
      <w:r w:rsidR="00524B15" w:rsidRPr="00D6576E">
        <w:rPr>
          <w:i/>
        </w:rPr>
        <w:t xml:space="preserve"> / v / </w:t>
      </w:r>
      <w:r w:rsidRPr="00D6576E">
        <w:t>mempunyai nalar; berpikir lo</w:t>
      </w:r>
      <w:r w:rsidRPr="00D6576E">
        <w:softHyphen/>
        <w:t xml:space="preserve">gis: </w:t>
      </w:r>
      <w:r w:rsidRPr="00D6576E">
        <w:rPr>
          <w:rStyle w:val="1095pt"/>
        </w:rPr>
        <w:t>tidak sulit untuk ~ bila kita memiliki pengetahuan yg luas;</w:t>
      </w:r>
    </w:p>
    <w:p w:rsidR="00F65D6E" w:rsidRPr="00D6576E" w:rsidRDefault="00492915" w:rsidP="00741345">
      <w:pPr>
        <w:pStyle w:val="101"/>
        <w:shd w:val="clear" w:color="auto" w:fill="auto"/>
        <w:spacing w:line="226" w:lineRule="exact"/>
        <w:ind w:firstLine="0"/>
        <w:jc w:val="left"/>
      </w:pPr>
      <w:r w:rsidRPr="00D6576E">
        <w:rPr>
          <w:i/>
        </w:rPr>
        <w:t>penalaran / n /</w:t>
      </w:r>
      <w:r w:rsidR="00524B15" w:rsidRPr="00D6576E">
        <w:rPr>
          <w:i/>
        </w:rPr>
        <w:t xml:space="preserve"> </w:t>
      </w:r>
      <w:r w:rsidR="005A6C63" w:rsidRPr="00D6576E">
        <w:t>proses, cara, perbuatan ber</w:t>
      </w:r>
      <w:r w:rsidR="005A6C63" w:rsidRPr="00D6576E">
        <w:softHyphen/>
        <w:t>nalar</w:t>
      </w:r>
    </w:p>
    <w:p w:rsidR="004B55F8" w:rsidRPr="00D6576E" w:rsidRDefault="005A6C63" w:rsidP="00741345">
      <w:pPr>
        <w:pStyle w:val="101"/>
        <w:shd w:val="clear" w:color="auto" w:fill="auto"/>
        <w:spacing w:line="226" w:lineRule="exact"/>
        <w:ind w:firstLine="0"/>
        <w:jc w:val="left"/>
        <w:rPr>
          <w:i/>
        </w:rPr>
      </w:pPr>
      <w:r w:rsidRPr="00D6576E">
        <w:t>nali(h)</w:t>
      </w:r>
      <w:r w:rsidR="00492915" w:rsidRPr="00D6576E">
        <w:rPr>
          <w:i/>
        </w:rPr>
        <w:t xml:space="preserve"> </w:t>
      </w:r>
      <w:r w:rsidR="00524B15" w:rsidRPr="00D6576E">
        <w:rPr>
          <w:rStyle w:val="1095pt"/>
        </w:rPr>
        <w:t xml:space="preserve">/ n / </w:t>
      </w:r>
      <w:r w:rsidRPr="00D6576E">
        <w:t>nama sukatan beras, dsb (1 nalih = 16 gantang, 1/50 koyan)</w:t>
      </w:r>
    </w:p>
    <w:p w:rsidR="004B55F8" w:rsidRPr="00D6576E" w:rsidRDefault="00492915" w:rsidP="00741345">
      <w:pPr>
        <w:pStyle w:val="101"/>
        <w:shd w:val="clear" w:color="auto" w:fill="auto"/>
        <w:spacing w:line="226" w:lineRule="exact"/>
        <w:ind w:firstLine="0"/>
        <w:jc w:val="left"/>
        <w:rPr>
          <w:i/>
        </w:rPr>
      </w:pPr>
      <w:r w:rsidRPr="00D6576E">
        <w:rPr>
          <w:i/>
        </w:rPr>
        <w:t>naluri / n /</w:t>
      </w:r>
      <w:r w:rsidR="00524B15" w:rsidRPr="00D6576E">
        <w:rPr>
          <w:i/>
        </w:rPr>
        <w:t xml:space="preserve"> </w:t>
      </w:r>
      <w:r w:rsidR="005A6C63" w:rsidRPr="00D6576E">
        <w:t>1 dorongan hati atau nafsu yg dibawa sejak lahir, insting; 2 sederetan reaksi yg tidak bergantung pd pengalaman</w:t>
      </w:r>
    </w:p>
    <w:p w:rsidR="004B55F8" w:rsidRPr="00D6576E" w:rsidRDefault="00492915" w:rsidP="00741345">
      <w:pPr>
        <w:pStyle w:val="101"/>
        <w:shd w:val="clear" w:color="auto" w:fill="auto"/>
        <w:spacing w:line="226" w:lineRule="exact"/>
        <w:ind w:firstLine="0"/>
        <w:jc w:val="left"/>
        <w:rPr>
          <w:i/>
        </w:rPr>
      </w:pPr>
      <w:r w:rsidRPr="00D6576E">
        <w:rPr>
          <w:i/>
        </w:rPr>
        <w:t>naluriah / a /</w:t>
      </w:r>
      <w:r w:rsidR="00524B15" w:rsidRPr="00D6576E">
        <w:rPr>
          <w:i/>
        </w:rPr>
        <w:t xml:space="preserve"> </w:t>
      </w:r>
      <w:r w:rsidR="005A6C63" w:rsidRPr="00D6576E">
        <w:t>bersifat (berdasarkan) naluri</w:t>
      </w:r>
    </w:p>
    <w:p w:rsidR="00F65D6E" w:rsidRPr="00D6576E" w:rsidRDefault="00492915" w:rsidP="00741345">
      <w:pPr>
        <w:pStyle w:val="101"/>
        <w:shd w:val="clear" w:color="auto" w:fill="auto"/>
        <w:spacing w:line="226" w:lineRule="exact"/>
        <w:ind w:firstLine="0"/>
        <w:jc w:val="left"/>
      </w:pPr>
      <w:r w:rsidRPr="00D6576E">
        <w:rPr>
          <w:i/>
        </w:rPr>
        <w:t>nama / n /</w:t>
      </w:r>
      <w:r w:rsidR="00524B15" w:rsidRPr="00D6576E">
        <w:rPr>
          <w:i/>
        </w:rPr>
        <w:t xml:space="preserve"> </w:t>
      </w:r>
      <w:r w:rsidR="005A6C63" w:rsidRPr="00D6576E">
        <w:t>1 kata untuk menyebut atau memang</w:t>
      </w:r>
      <w:r w:rsidR="005A6C63" w:rsidRPr="00D6576E">
        <w:softHyphen/>
        <w:t>gil orang (tempat, barang, dsb); 2 gelar; sebutan; 3 kemasyhuran; kebaikan (ke</w:t>
      </w:r>
      <w:r w:rsidR="005A6C63" w:rsidRPr="00D6576E">
        <w:softHyphen/>
        <w:t>unggulan); kehormatan -- baik kehormatan; -- daging (tubuh) nama yg sebenarnya, nama yg diberikan oleh orang tua sejak lahir; -- diri nama yg dipakai untuk menyebut diri seseorang, benda, tempat tertentu, dsb; -- domain alamat internet suatu komputer atau jaringan; -- jenis nomina yg menunjuk</w:t>
      </w:r>
      <w:r w:rsidR="005A6C63" w:rsidRPr="00D6576E">
        <w:softHyphen/>
        <w:t>kan jenis umum benda atau konsep; -</w:t>
      </w:r>
      <w:r w:rsidR="005A6C63" w:rsidRPr="00D6576E">
        <w:softHyphen/>
        <w:t>kecil nama ketika masih kecil; -- samaran nama untuk menggantikan nama yg sebenarnya;</w:t>
      </w:r>
    </w:p>
    <w:p w:rsidR="00F65D6E" w:rsidRPr="00D6576E" w:rsidRDefault="005A6C63" w:rsidP="00741345">
      <w:pPr>
        <w:pStyle w:val="101"/>
        <w:shd w:val="clear" w:color="auto" w:fill="auto"/>
        <w:spacing w:line="226" w:lineRule="exact"/>
        <w:ind w:firstLine="0"/>
        <w:jc w:val="left"/>
      </w:pPr>
      <w:r w:rsidRPr="00D6576E">
        <w:t>bernama</w:t>
      </w:r>
      <w:r w:rsidR="00524B15" w:rsidRPr="00D6576E">
        <w:rPr>
          <w:i/>
        </w:rPr>
        <w:t xml:space="preserve"> / v / </w:t>
      </w:r>
      <w:r w:rsidRPr="00D6576E">
        <w:t>1 memakai nama; mempu</w:t>
      </w:r>
      <w:r w:rsidRPr="00D6576E">
        <w:softHyphen/>
        <w:t>nyai nama; 2</w:t>
      </w:r>
      <w:r w:rsidR="00492915" w:rsidRPr="00D6576E">
        <w:rPr>
          <w:i/>
        </w:rPr>
        <w:t xml:space="preserve"> </w:t>
      </w:r>
      <w:r w:rsidRPr="00D6576E">
        <w:t>mendapat nama; masyhur, terkenal</w:t>
      </w:r>
    </w:p>
    <w:p w:rsidR="00F65D6E" w:rsidRPr="00D6576E" w:rsidRDefault="005A6C63" w:rsidP="00741345">
      <w:pPr>
        <w:pStyle w:val="101"/>
        <w:shd w:val="clear" w:color="auto" w:fill="auto"/>
        <w:spacing w:line="226" w:lineRule="exact"/>
        <w:ind w:firstLine="0"/>
        <w:jc w:val="left"/>
      </w:pPr>
      <w:r w:rsidRPr="00D6576E">
        <w:t>menamai</w:t>
      </w:r>
      <w:r w:rsidR="00524B15" w:rsidRPr="00D6576E">
        <w:rPr>
          <w:i/>
        </w:rPr>
        <w:t xml:space="preserve"> / v / </w:t>
      </w:r>
      <w:r w:rsidRPr="00D6576E">
        <w:t>memberi nama (julukan, sebutan);</w:t>
      </w:r>
    </w:p>
    <w:p w:rsidR="004B55F8" w:rsidRPr="00D6576E" w:rsidRDefault="005A6C63" w:rsidP="00741345">
      <w:pPr>
        <w:pStyle w:val="101"/>
        <w:shd w:val="clear" w:color="auto" w:fill="auto"/>
        <w:spacing w:line="226" w:lineRule="exact"/>
        <w:ind w:firstLine="0"/>
        <w:jc w:val="left"/>
        <w:rPr>
          <w:i/>
        </w:rPr>
      </w:pPr>
      <w:r w:rsidRPr="00D6576E">
        <w:t>menamakan</w:t>
      </w:r>
      <w:r w:rsidR="00524B15" w:rsidRPr="00D6576E">
        <w:rPr>
          <w:i/>
        </w:rPr>
        <w:t xml:space="preserve"> / v / </w:t>
      </w:r>
      <w:r w:rsidRPr="00D6576E">
        <w:t>menyebut dng nama ...; menyatakan namanya; menganggap;</w:t>
      </w:r>
    </w:p>
    <w:p w:rsidR="004B55F8" w:rsidRPr="00D6576E" w:rsidRDefault="00492915" w:rsidP="00741345">
      <w:pPr>
        <w:pStyle w:val="101"/>
        <w:shd w:val="clear" w:color="auto" w:fill="auto"/>
        <w:spacing w:line="226" w:lineRule="exact"/>
        <w:ind w:firstLine="0"/>
        <w:jc w:val="left"/>
        <w:rPr>
          <w:rStyle w:val="1095pt"/>
        </w:rPr>
      </w:pPr>
      <w:r w:rsidRPr="00D6576E">
        <w:rPr>
          <w:i/>
        </w:rPr>
        <w:t>ternama / v /</w:t>
      </w:r>
      <w:r w:rsidR="00524B15" w:rsidRPr="00D6576E">
        <w:rPr>
          <w:i/>
        </w:rPr>
        <w:t xml:space="preserve"> </w:t>
      </w:r>
      <w:r w:rsidR="005A6C63" w:rsidRPr="00D6576E">
        <w:t xml:space="preserve">terkenal; termasyhur: </w:t>
      </w:r>
      <w:r w:rsidR="005A6C63" w:rsidRPr="00D6576E">
        <w:rPr>
          <w:rStyle w:val="1095pt"/>
        </w:rPr>
        <w:t>anak itu ~ karena kepandaiannya;</w:t>
      </w:r>
    </w:p>
    <w:p w:rsidR="00F65D6E" w:rsidRPr="00D6576E" w:rsidRDefault="00492915" w:rsidP="00741345">
      <w:pPr>
        <w:pStyle w:val="101"/>
        <w:shd w:val="clear" w:color="auto" w:fill="auto"/>
        <w:spacing w:line="226" w:lineRule="exact"/>
        <w:ind w:firstLine="0"/>
        <w:jc w:val="left"/>
      </w:pPr>
      <w:r w:rsidRPr="00D6576E">
        <w:rPr>
          <w:i/>
        </w:rPr>
        <w:t>penamaan / n /</w:t>
      </w:r>
      <w:r w:rsidR="00524B15" w:rsidRPr="00D6576E">
        <w:rPr>
          <w:i/>
        </w:rPr>
        <w:t xml:space="preserve"> </w:t>
      </w:r>
      <w:r w:rsidR="005A6C63" w:rsidRPr="00D6576E">
        <w:t>proses, cara, perbuatan me</w:t>
      </w:r>
      <w:r w:rsidR="005A6C63" w:rsidRPr="00D6576E">
        <w:softHyphen/>
        <w:t>namakan</w:t>
      </w:r>
    </w:p>
    <w:p w:rsidR="004B55F8" w:rsidRPr="00D6576E" w:rsidRDefault="005A6C63" w:rsidP="00741345">
      <w:pPr>
        <w:pStyle w:val="101"/>
        <w:shd w:val="clear" w:color="auto" w:fill="auto"/>
        <w:spacing w:line="226" w:lineRule="exact"/>
        <w:ind w:firstLine="0"/>
        <w:jc w:val="left"/>
        <w:rPr>
          <w:i/>
        </w:rPr>
      </w:pPr>
      <w:r w:rsidRPr="00D6576E">
        <w:t>nambi</w:t>
      </w:r>
      <w:r w:rsidR="00524B15" w:rsidRPr="00D6576E">
        <w:rPr>
          <w:i/>
        </w:rPr>
        <w:t xml:space="preserve"> / n / </w:t>
      </w:r>
      <w:r w:rsidRPr="00D6576E">
        <w:t>penyakit puru (terutama pd kaki)</w:t>
      </w:r>
    </w:p>
    <w:p w:rsidR="004668DD" w:rsidRDefault="00492915" w:rsidP="00741345">
      <w:pPr>
        <w:pStyle w:val="101"/>
        <w:shd w:val="clear" w:color="auto" w:fill="auto"/>
        <w:spacing w:line="226" w:lineRule="exact"/>
        <w:ind w:firstLine="0"/>
        <w:jc w:val="left"/>
        <w:rPr>
          <w:rStyle w:val="1095pt"/>
        </w:rPr>
      </w:pPr>
      <w:r w:rsidRPr="00D6576E">
        <w:rPr>
          <w:i/>
        </w:rPr>
        <w:t>namnam / n /</w:t>
      </w:r>
      <w:r w:rsidR="00524B15" w:rsidRPr="00D6576E">
        <w:rPr>
          <w:i/>
        </w:rPr>
        <w:t xml:space="preserve"> </w:t>
      </w:r>
      <w:r w:rsidR="005A6C63" w:rsidRPr="00D6576E">
        <w:t xml:space="preserve">nama pohon, buahnya masam rasanya, </w:t>
      </w:r>
      <w:r w:rsidR="005A6C63" w:rsidRPr="00D6576E">
        <w:rPr>
          <w:rStyle w:val="1095pt"/>
        </w:rPr>
        <w:t>Cyanometra cauliflora</w:t>
      </w:r>
    </w:p>
    <w:p w:rsidR="004668DD" w:rsidRDefault="004668DD" w:rsidP="00741345">
      <w:pPr>
        <w:pStyle w:val="101"/>
        <w:shd w:val="clear" w:color="auto" w:fill="auto"/>
        <w:spacing w:line="226" w:lineRule="exact"/>
        <w:ind w:firstLine="0"/>
        <w:jc w:val="left"/>
      </w:pPr>
      <w:r w:rsidRPr="00D6576E">
        <w:lastRenderedPageBreak/>
        <w:t xml:space="preserve">nampak </w:t>
      </w:r>
      <w:r w:rsidRPr="00D6576E">
        <w:rPr>
          <w:i/>
        </w:rPr>
        <w:t>--&gt;</w:t>
      </w:r>
      <w:r w:rsidRPr="00D6576E">
        <w:t xml:space="preserve"> tampak</w:t>
      </w:r>
    </w:p>
    <w:p w:rsidR="00F65D6E" w:rsidRPr="00D6576E" w:rsidRDefault="004668DD" w:rsidP="00741345">
      <w:pPr>
        <w:pStyle w:val="101"/>
        <w:shd w:val="clear" w:color="auto" w:fill="auto"/>
        <w:spacing w:line="226" w:lineRule="exact"/>
        <w:ind w:firstLine="0"/>
        <w:jc w:val="left"/>
      </w:pPr>
      <w:r w:rsidRPr="00D6576E">
        <w:t xml:space="preserve">nampal </w:t>
      </w:r>
      <w:r w:rsidRPr="00D6576E">
        <w:rPr>
          <w:i/>
        </w:rPr>
        <w:t>--&gt;</w:t>
      </w:r>
      <w:r w:rsidRPr="00D6576E">
        <w:t xml:space="preserve"> napal</w:t>
      </w:r>
    </w:p>
    <w:p w:rsidR="00F65D6E" w:rsidRPr="00D6576E" w:rsidRDefault="005A6C63" w:rsidP="00741345">
      <w:pPr>
        <w:pStyle w:val="101"/>
        <w:shd w:val="clear" w:color="auto" w:fill="auto"/>
        <w:spacing w:line="226" w:lineRule="exact"/>
        <w:ind w:firstLine="0"/>
        <w:jc w:val="left"/>
      </w:pPr>
      <w:r w:rsidRPr="00D6576E">
        <w:t>nampan</w:t>
      </w:r>
      <w:r w:rsidR="00524B15" w:rsidRPr="00D6576E">
        <w:rPr>
          <w:i/>
        </w:rPr>
        <w:t xml:space="preserve"> / n / </w:t>
      </w:r>
      <w:r w:rsidRPr="00D6576E">
        <w:t>tempat untuk menyajikan ma</w:t>
      </w:r>
      <w:r w:rsidRPr="00D6576E">
        <w:softHyphen/>
        <w:t>kanan atau minuman, terbuat dr kayu, logam, dsb</w:t>
      </w:r>
    </w:p>
    <w:p w:rsidR="004B55F8" w:rsidRPr="00D6576E" w:rsidRDefault="005A6C63" w:rsidP="00741345">
      <w:pPr>
        <w:pStyle w:val="150"/>
        <w:shd w:val="clear" w:color="auto" w:fill="auto"/>
        <w:ind w:firstLine="0"/>
        <w:jc w:val="left"/>
      </w:pPr>
      <w:r w:rsidRPr="00D6576E">
        <w:rPr>
          <w:rStyle w:val="1510pt"/>
        </w:rPr>
        <w:t>namun</w:t>
      </w:r>
      <w:r w:rsidR="00524B15" w:rsidRPr="00D6576E">
        <w:rPr>
          <w:rStyle w:val="1510pt"/>
          <w:i/>
        </w:rPr>
        <w:t xml:space="preserve"> / p / </w:t>
      </w:r>
      <w:r w:rsidRPr="00D6576E">
        <w:rPr>
          <w:rStyle w:val="1510pt"/>
        </w:rPr>
        <w:t xml:space="preserve">kata penghubung untuk menandai perlawanan; tetapi: </w:t>
      </w:r>
      <w:r w:rsidRPr="00D6576E">
        <w:t>sebetulnya ia tidak berani mengatakannya, ~ kebenaran harus diungkapkan</w:t>
      </w:r>
    </w:p>
    <w:p w:rsidR="00F65D6E" w:rsidRPr="00D6576E" w:rsidRDefault="00492915" w:rsidP="00741345">
      <w:pPr>
        <w:pStyle w:val="150"/>
        <w:shd w:val="clear" w:color="auto" w:fill="auto"/>
        <w:ind w:firstLine="0"/>
        <w:jc w:val="left"/>
      </w:pPr>
      <w:r w:rsidRPr="00D6576E">
        <w:rPr>
          <w:rStyle w:val="1510pt"/>
          <w:i/>
        </w:rPr>
        <w:t>nan / p /</w:t>
      </w:r>
      <w:r w:rsidR="00524B15" w:rsidRPr="00D6576E">
        <w:rPr>
          <w:rStyle w:val="1510pt"/>
          <w:i/>
        </w:rPr>
        <w:t xml:space="preserve"> </w:t>
      </w:r>
      <w:r w:rsidR="005A6C63" w:rsidRPr="00D6576E">
        <w:rPr>
          <w:rStyle w:val="1510pt"/>
        </w:rPr>
        <w:t>yang</w:t>
      </w:r>
    </w:p>
    <w:p w:rsidR="00F65D6E" w:rsidRPr="00D6576E" w:rsidRDefault="005A6C63" w:rsidP="00741345">
      <w:pPr>
        <w:pStyle w:val="101"/>
        <w:shd w:val="clear" w:color="auto" w:fill="auto"/>
        <w:spacing w:line="226" w:lineRule="exact"/>
        <w:ind w:firstLine="0"/>
        <w:jc w:val="left"/>
      </w:pPr>
      <w:r w:rsidRPr="00D6576E">
        <w:t>nanah</w:t>
      </w:r>
      <w:r w:rsidR="00524B15" w:rsidRPr="00D6576E">
        <w:rPr>
          <w:i/>
        </w:rPr>
        <w:t xml:space="preserve"> / n / </w:t>
      </w:r>
      <w:r w:rsidRPr="00D6576E">
        <w:t>cairan berwarna putih kehijauan, berbau busuk, yg keluar dr luka, bisul, kudis, dsb;</w:t>
      </w:r>
    </w:p>
    <w:p w:rsidR="004B55F8" w:rsidRPr="00D6576E" w:rsidRDefault="005A6C63" w:rsidP="00741345">
      <w:pPr>
        <w:pStyle w:val="101"/>
        <w:shd w:val="clear" w:color="auto" w:fill="auto"/>
        <w:spacing w:line="226" w:lineRule="exact"/>
        <w:ind w:firstLine="0"/>
        <w:jc w:val="left"/>
        <w:rPr>
          <w:i/>
        </w:rPr>
      </w:pPr>
      <w:r w:rsidRPr="00D6576E">
        <w:t>bernanah</w:t>
      </w:r>
      <w:r w:rsidR="00524B15" w:rsidRPr="00D6576E">
        <w:rPr>
          <w:i/>
        </w:rPr>
        <w:t xml:space="preserve"> / v / </w:t>
      </w:r>
      <w:r w:rsidRPr="00D6576E">
        <w:t>mengandung nanah;</w:t>
      </w:r>
    </w:p>
    <w:p w:rsidR="004B55F8" w:rsidRPr="00D6576E" w:rsidRDefault="00492915" w:rsidP="00741345">
      <w:pPr>
        <w:pStyle w:val="101"/>
        <w:shd w:val="clear" w:color="auto" w:fill="auto"/>
        <w:spacing w:line="226" w:lineRule="exact"/>
        <w:ind w:firstLine="0"/>
        <w:jc w:val="left"/>
        <w:rPr>
          <w:i/>
        </w:rPr>
      </w:pPr>
      <w:r w:rsidRPr="00D6576E">
        <w:rPr>
          <w:i/>
        </w:rPr>
        <w:t>menanah / v /</w:t>
      </w:r>
      <w:r w:rsidR="00524B15" w:rsidRPr="00D6576E">
        <w:rPr>
          <w:i/>
        </w:rPr>
        <w:t xml:space="preserve"> </w:t>
      </w:r>
      <w:r w:rsidR="005A6C63" w:rsidRPr="00D6576E">
        <w:t xml:space="preserve">menjadi nanah </w:t>
      </w:r>
      <w:r w:rsidR="005A6C63" w:rsidRPr="00D6576E">
        <w:rPr>
          <w:rStyle w:val="1095pt"/>
        </w:rPr>
        <w:t>lain bengkak, lain --, pb</w:t>
      </w:r>
      <w:r w:rsidR="005A6C63" w:rsidRPr="00D6576E">
        <w:t xml:space="preserve"> lain yg bersalah, lain yg menerima hukuman</w:t>
      </w:r>
    </w:p>
    <w:p w:rsidR="004B55F8" w:rsidRPr="00D6576E" w:rsidRDefault="00492915" w:rsidP="00741345">
      <w:pPr>
        <w:pStyle w:val="101"/>
        <w:shd w:val="clear" w:color="auto" w:fill="auto"/>
        <w:spacing w:line="226" w:lineRule="exact"/>
        <w:ind w:firstLine="0"/>
        <w:jc w:val="left"/>
        <w:rPr>
          <w:i/>
        </w:rPr>
      </w:pPr>
      <w:r w:rsidRPr="00D6576E">
        <w:rPr>
          <w:i/>
        </w:rPr>
        <w:t>pernanahan / n /</w:t>
      </w:r>
      <w:r w:rsidR="00524B15" w:rsidRPr="00D6576E">
        <w:rPr>
          <w:i/>
        </w:rPr>
        <w:t xml:space="preserve"> </w:t>
      </w:r>
      <w:r w:rsidR="005A6C63" w:rsidRPr="00D6576E">
        <w:t>perihal bernanah</w:t>
      </w:r>
    </w:p>
    <w:p w:rsidR="00F65D6E" w:rsidRPr="00D6576E" w:rsidRDefault="00492915" w:rsidP="00741345">
      <w:pPr>
        <w:pStyle w:val="101"/>
        <w:shd w:val="clear" w:color="auto" w:fill="auto"/>
        <w:spacing w:line="226" w:lineRule="exact"/>
        <w:ind w:firstLine="0"/>
        <w:jc w:val="left"/>
      </w:pPr>
      <w:r w:rsidRPr="00D6576E">
        <w:rPr>
          <w:i/>
        </w:rPr>
        <w:t>nanang / a /</w:t>
      </w:r>
      <w:r w:rsidR="00524B15" w:rsidRPr="00D6576E">
        <w:rPr>
          <w:i/>
        </w:rPr>
        <w:t xml:space="preserve"> </w:t>
      </w:r>
      <w:r w:rsidR="005A6C63" w:rsidRPr="00D6576E">
        <w:t>termenung; terpekur; memikirkan sesuatu dalam-dalam</w:t>
      </w:r>
    </w:p>
    <w:p w:rsidR="004B55F8" w:rsidRPr="00D6576E" w:rsidRDefault="005A6C63" w:rsidP="00741345">
      <w:pPr>
        <w:pStyle w:val="101"/>
        <w:shd w:val="clear" w:color="auto" w:fill="auto"/>
        <w:spacing w:line="226" w:lineRule="exact"/>
        <w:ind w:firstLine="0"/>
        <w:jc w:val="left"/>
        <w:rPr>
          <w:i/>
        </w:rPr>
      </w:pPr>
      <w:r w:rsidRPr="00D6576E">
        <w:t>nanap</w:t>
      </w:r>
      <w:r w:rsidR="00524B15" w:rsidRPr="00D6576E">
        <w:rPr>
          <w:i/>
        </w:rPr>
        <w:t xml:space="preserve"> / v / </w:t>
      </w:r>
      <w:r w:rsidRPr="00D6576E">
        <w:t xml:space="preserve">1 terbeliak, melihat dng mata tidak berkedip: </w:t>
      </w:r>
      <w:r w:rsidRPr="00D6576E">
        <w:rPr>
          <w:rStyle w:val="1095pt"/>
        </w:rPr>
        <w:t>matanya -- melihat gadis pujaannya lewat</w:t>
      </w:r>
      <w:r w:rsidRPr="00D6576E">
        <w:t>; 2 terkejut bangun;</w:t>
      </w:r>
    </w:p>
    <w:p w:rsidR="00F65D6E" w:rsidRPr="00D6576E" w:rsidRDefault="00492915" w:rsidP="00741345">
      <w:pPr>
        <w:pStyle w:val="101"/>
        <w:shd w:val="clear" w:color="auto" w:fill="auto"/>
        <w:spacing w:line="226" w:lineRule="exact"/>
        <w:ind w:firstLine="0"/>
        <w:jc w:val="left"/>
      </w:pPr>
      <w:r w:rsidRPr="00D6576E">
        <w:rPr>
          <w:i/>
        </w:rPr>
        <w:t>menanap / v /</w:t>
      </w:r>
      <w:r w:rsidR="00524B15" w:rsidRPr="00D6576E">
        <w:rPr>
          <w:i/>
        </w:rPr>
        <w:t xml:space="preserve"> </w:t>
      </w:r>
      <w:r w:rsidR="005A6C63" w:rsidRPr="00D6576E">
        <w:t>memandang dng mata terbe</w:t>
      </w:r>
      <w:r w:rsidR="005A6C63" w:rsidRPr="00D6576E">
        <w:softHyphen/>
        <w:t>liak; melihat dng teliti</w:t>
      </w:r>
    </w:p>
    <w:p w:rsidR="004B55F8" w:rsidRPr="00D6576E" w:rsidRDefault="005A6C63" w:rsidP="00741345">
      <w:pPr>
        <w:pStyle w:val="101"/>
        <w:shd w:val="clear" w:color="auto" w:fill="auto"/>
        <w:spacing w:line="226" w:lineRule="exact"/>
        <w:ind w:firstLine="0"/>
        <w:jc w:val="left"/>
        <w:rPr>
          <w:i/>
        </w:rPr>
      </w:pPr>
      <w:r w:rsidRPr="00D6576E">
        <w:t>nanar</w:t>
      </w:r>
      <w:r w:rsidR="00524B15" w:rsidRPr="00D6576E">
        <w:rPr>
          <w:i/>
        </w:rPr>
        <w:t xml:space="preserve"> / a / </w:t>
      </w:r>
      <w:r w:rsidRPr="00D6576E">
        <w:t>1 berasa spt pusing (krn mabuk, kena pukul, dsb); 2 bingung; tercengang- cengang, agak hilang akal (krn kebi</w:t>
      </w:r>
      <w:r w:rsidRPr="00D6576E">
        <w:softHyphen/>
        <w:t>ngungan dsb); 3 garang; marah sekali (spt mata gelap); menanarkan menjadikan na</w:t>
      </w:r>
      <w:r w:rsidRPr="00D6576E">
        <w:softHyphen/>
        <w:t>nar (bingung, marah, dsb);</w:t>
      </w:r>
    </w:p>
    <w:p w:rsidR="00F65D6E" w:rsidRPr="00D6576E" w:rsidRDefault="00492915" w:rsidP="00741345">
      <w:pPr>
        <w:pStyle w:val="101"/>
        <w:shd w:val="clear" w:color="auto" w:fill="auto"/>
        <w:spacing w:line="226" w:lineRule="exact"/>
        <w:ind w:firstLine="0"/>
        <w:jc w:val="left"/>
      </w:pPr>
      <w:r w:rsidRPr="00D6576E">
        <w:rPr>
          <w:i/>
        </w:rPr>
        <w:t>ternanar / v /</w:t>
      </w:r>
      <w:r w:rsidR="00524B15" w:rsidRPr="00D6576E">
        <w:rPr>
          <w:i/>
        </w:rPr>
        <w:t xml:space="preserve"> </w:t>
      </w:r>
      <w:r w:rsidR="005A6C63" w:rsidRPr="00D6576E">
        <w:t>menjadi nanar (bingung, marah, dsb)</w:t>
      </w:r>
    </w:p>
    <w:p w:rsidR="00F65D6E" w:rsidRPr="00D6576E" w:rsidRDefault="005A6C63" w:rsidP="00741345">
      <w:pPr>
        <w:pStyle w:val="101"/>
        <w:shd w:val="clear" w:color="auto" w:fill="auto"/>
        <w:spacing w:line="226" w:lineRule="exact"/>
        <w:ind w:firstLine="0"/>
        <w:jc w:val="left"/>
      </w:pPr>
      <w:r w:rsidRPr="00D6576E">
        <w:t>nanas</w:t>
      </w:r>
      <w:r w:rsidR="00524B15" w:rsidRPr="00D6576E">
        <w:rPr>
          <w:i/>
        </w:rPr>
        <w:t xml:space="preserve"> / n / </w:t>
      </w:r>
      <w:r w:rsidRPr="00D6576E">
        <w:t>1 tanaman, buahnya berbentuk bulat panjang, kulit buahnya bersusun sisik, daunnya berserat dan berduri pd kedua belah sisinya, daging buahnya berwarna kuning atau putih kekuning- kuningan, rasanya manis atau manis agak asam; 2 buah nanas</w:t>
      </w:r>
    </w:p>
    <w:p w:rsidR="004B55F8" w:rsidRPr="00D6576E" w:rsidRDefault="005A6C63" w:rsidP="00741345">
      <w:pPr>
        <w:pStyle w:val="101"/>
        <w:shd w:val="clear" w:color="auto" w:fill="auto"/>
        <w:spacing w:line="226" w:lineRule="exact"/>
        <w:ind w:firstLine="0"/>
        <w:jc w:val="left"/>
        <w:rPr>
          <w:rStyle w:val="1095pt"/>
        </w:rPr>
      </w:pPr>
      <w:r w:rsidRPr="00D6576E">
        <w:t>nandung</w:t>
      </w:r>
      <w:r w:rsidR="00524B15" w:rsidRPr="00D6576E">
        <w:rPr>
          <w:i/>
        </w:rPr>
        <w:t xml:space="preserve"> / n / </w:t>
      </w:r>
      <w:r w:rsidRPr="00D6576E">
        <w:t xml:space="preserve">tupai yg besar, </w:t>
      </w:r>
      <w:r w:rsidRPr="00D6576E">
        <w:rPr>
          <w:rStyle w:val="1095pt"/>
        </w:rPr>
        <w:t>Sciurus bicolor</w:t>
      </w:r>
    </w:p>
    <w:p w:rsidR="004B55F8" w:rsidRPr="00D6576E" w:rsidRDefault="00492915" w:rsidP="00741345">
      <w:pPr>
        <w:pStyle w:val="101"/>
        <w:shd w:val="clear" w:color="auto" w:fill="auto"/>
        <w:spacing w:line="226" w:lineRule="exact"/>
        <w:ind w:firstLine="0"/>
        <w:jc w:val="left"/>
        <w:rPr>
          <w:i/>
        </w:rPr>
      </w:pPr>
      <w:r w:rsidRPr="00D6576E">
        <w:rPr>
          <w:i/>
        </w:rPr>
        <w:t>nangka / n /</w:t>
      </w:r>
      <w:r w:rsidR="00524B15" w:rsidRPr="00D6576E">
        <w:rPr>
          <w:i/>
        </w:rPr>
        <w:t xml:space="preserve"> </w:t>
      </w:r>
      <w:r w:rsidR="005A6C63" w:rsidRPr="00D6576E">
        <w:t>1 pohon, buahnya berwarna hijau kekuning-kuningan, berkulit tebal, ber</w:t>
      </w:r>
      <w:r w:rsidR="005A6C63" w:rsidRPr="00D6576E">
        <w:softHyphen/>
        <w:t xml:space="preserve">duri tidak tajam; 2 buah nangka; </w:t>
      </w:r>
      <w:r w:rsidR="005A6C63" w:rsidRPr="00D6576E">
        <w:rPr>
          <w:rStyle w:val="1095pt"/>
        </w:rPr>
        <w:t>seorang makan</w:t>
      </w:r>
      <w:r w:rsidR="005A6C63" w:rsidRPr="00D6576E">
        <w:t xml:space="preserve"> --, </w:t>
      </w:r>
      <w:r w:rsidR="005A6C63" w:rsidRPr="00D6576E">
        <w:rPr>
          <w:rStyle w:val="1095pt"/>
        </w:rPr>
        <w:t>semua kena getahnya</w:t>
      </w:r>
      <w:r w:rsidR="005A6C63" w:rsidRPr="00D6576E">
        <w:t xml:space="preserve">, </w:t>
      </w:r>
      <w:r w:rsidR="005A6C63" w:rsidRPr="00D6576E">
        <w:rPr>
          <w:rStyle w:val="1095pt"/>
        </w:rPr>
        <w:t>pb</w:t>
      </w:r>
      <w:r w:rsidR="005A6C63" w:rsidRPr="00D6576E">
        <w:t xml:space="preserve"> seorang yg berbuat kesalahan demi memenuhi kesenangannya, orang lain turut menanggung akibatnya;</w:t>
      </w:r>
      <w:r w:rsidR="004668DD">
        <w:t>--</w:t>
      </w:r>
      <w:r w:rsidR="005A6C63" w:rsidRPr="00D6576E">
        <w:t xml:space="preserve"> belanda sirsak</w:t>
      </w:r>
    </w:p>
    <w:p w:rsidR="004B55F8" w:rsidRPr="00D6576E" w:rsidRDefault="00492915" w:rsidP="00741345">
      <w:pPr>
        <w:pStyle w:val="101"/>
        <w:shd w:val="clear" w:color="auto" w:fill="auto"/>
        <w:spacing w:line="226" w:lineRule="exact"/>
        <w:ind w:firstLine="0"/>
        <w:jc w:val="left"/>
        <w:rPr>
          <w:i/>
        </w:rPr>
      </w:pPr>
      <w:r w:rsidRPr="00D6576E">
        <w:rPr>
          <w:i/>
        </w:rPr>
        <w:t xml:space="preserve">nangkoda </w:t>
      </w:r>
      <w:r w:rsidRPr="00D6576E">
        <w:rPr>
          <w:rStyle w:val="1095pt"/>
        </w:rPr>
        <w:t>/ n /</w:t>
      </w:r>
      <w:r w:rsidR="00524B15" w:rsidRPr="00D6576E">
        <w:rPr>
          <w:rStyle w:val="1095pt"/>
        </w:rPr>
        <w:t xml:space="preserve"> </w:t>
      </w:r>
      <w:r w:rsidR="005A6C63" w:rsidRPr="00D6576E">
        <w:t>nakhoda</w:t>
      </w:r>
    </w:p>
    <w:p w:rsidR="00F65D6E" w:rsidRPr="00D6576E" w:rsidRDefault="00492915" w:rsidP="00741345">
      <w:pPr>
        <w:pStyle w:val="101"/>
        <w:shd w:val="clear" w:color="auto" w:fill="auto"/>
        <w:spacing w:line="226" w:lineRule="exact"/>
        <w:ind w:firstLine="0"/>
        <w:jc w:val="left"/>
      </w:pPr>
      <w:r w:rsidRPr="00D6576E">
        <w:rPr>
          <w:i/>
        </w:rPr>
        <w:t>nangui / n /</w:t>
      </w:r>
      <w:r w:rsidR="00524B15" w:rsidRPr="00D6576E">
        <w:rPr>
          <w:i/>
        </w:rPr>
        <w:t xml:space="preserve"> </w:t>
      </w:r>
      <w:r w:rsidR="005A6C63" w:rsidRPr="00D6576E">
        <w:t xml:space="preserve">babi kecil yg banyak anaknya, </w:t>
      </w:r>
      <w:r w:rsidR="005A6C63" w:rsidRPr="00D6576E">
        <w:rPr>
          <w:rStyle w:val="1095pt"/>
        </w:rPr>
        <w:t>Sus berbatus</w:t>
      </w:r>
    </w:p>
    <w:p w:rsidR="004B55F8" w:rsidRPr="00D6576E" w:rsidRDefault="005A6C63" w:rsidP="00741345">
      <w:pPr>
        <w:pStyle w:val="101"/>
        <w:shd w:val="clear" w:color="auto" w:fill="auto"/>
        <w:spacing w:line="226" w:lineRule="exact"/>
        <w:ind w:firstLine="0"/>
        <w:jc w:val="left"/>
        <w:rPr>
          <w:i/>
        </w:rPr>
      </w:pPr>
      <w:r w:rsidRPr="00D6576E">
        <w:t>naning</w:t>
      </w:r>
      <w:r w:rsidR="00524B15" w:rsidRPr="00D6576E">
        <w:rPr>
          <w:i/>
        </w:rPr>
        <w:t xml:space="preserve"> / n / </w:t>
      </w:r>
      <w:r w:rsidRPr="00D6576E">
        <w:t>tabuhan berwarna kuning</w:t>
      </w:r>
    </w:p>
    <w:p w:rsidR="004B55F8" w:rsidRPr="00D6576E" w:rsidRDefault="00492915" w:rsidP="00741345">
      <w:pPr>
        <w:pStyle w:val="101"/>
        <w:shd w:val="clear" w:color="auto" w:fill="auto"/>
        <w:spacing w:line="226" w:lineRule="exact"/>
        <w:ind w:firstLine="0"/>
        <w:jc w:val="left"/>
        <w:rPr>
          <w:i/>
        </w:rPr>
      </w:pPr>
      <w:r w:rsidRPr="00D6576E">
        <w:rPr>
          <w:i/>
        </w:rPr>
        <w:t>nanoplankton / n /</w:t>
      </w:r>
      <w:r w:rsidR="00524B15" w:rsidRPr="00D6576E">
        <w:rPr>
          <w:i/>
        </w:rPr>
        <w:t xml:space="preserve"> </w:t>
      </w:r>
      <w:r w:rsidR="005A6C63" w:rsidRPr="00D6576E">
        <w:t>plankton yg berukuran sa</w:t>
      </w:r>
      <w:r w:rsidR="005A6C63" w:rsidRPr="00D6576E">
        <w:softHyphen/>
        <w:t>ngat kecil, msl alga, bakteri, dan protozoa 1nanti 1</w:t>
      </w:r>
      <w:r w:rsidR="00524B15" w:rsidRPr="00D6576E">
        <w:rPr>
          <w:i/>
        </w:rPr>
        <w:t xml:space="preserve"> / n / </w:t>
      </w:r>
      <w:r w:rsidR="005A6C63" w:rsidRPr="00D6576E">
        <w:t>waktu yg tidak lama akan tiba; waktu kemudian; kelak; 2</w:t>
      </w:r>
      <w:r w:rsidR="00524B15" w:rsidRPr="00D6576E">
        <w:rPr>
          <w:i/>
        </w:rPr>
        <w:t xml:space="preserve"> / adv / </w:t>
      </w:r>
      <w:r w:rsidR="005A6C63" w:rsidRPr="00D6576E">
        <w:t>kalau begitu; kalau tidak;</w:t>
      </w:r>
    </w:p>
    <w:p w:rsidR="00056171" w:rsidRPr="00056171" w:rsidRDefault="00492915" w:rsidP="00741345">
      <w:pPr>
        <w:pStyle w:val="101"/>
        <w:shd w:val="clear" w:color="auto" w:fill="auto"/>
        <w:spacing w:line="226" w:lineRule="exact"/>
        <w:ind w:firstLine="0"/>
        <w:jc w:val="left"/>
        <w:rPr>
          <w:i/>
        </w:rPr>
      </w:pPr>
      <w:r w:rsidRPr="00D6576E">
        <w:rPr>
          <w:i/>
        </w:rPr>
        <w:t>nantinya / n /</w:t>
      </w:r>
      <w:r w:rsidR="00524B15" w:rsidRPr="00D6576E">
        <w:rPr>
          <w:i/>
        </w:rPr>
        <w:t xml:space="preserve"> </w:t>
      </w:r>
      <w:r w:rsidR="005A6C63" w:rsidRPr="00D6576E">
        <w:t>kelak</w:t>
      </w:r>
    </w:p>
    <w:p w:rsidR="00F65D6E" w:rsidRPr="00D6576E" w:rsidRDefault="00056171" w:rsidP="00741345">
      <w:pPr>
        <w:pStyle w:val="101"/>
        <w:shd w:val="clear" w:color="auto" w:fill="auto"/>
        <w:spacing w:line="226" w:lineRule="exact"/>
        <w:ind w:firstLine="0"/>
        <w:jc w:val="left"/>
      </w:pPr>
      <w:r w:rsidRPr="00056171">
        <w:rPr>
          <w:i/>
        </w:rPr>
        <w:t>2nanti / v /</w:t>
      </w:r>
      <w:r w:rsidR="00524B15" w:rsidRPr="00D6576E">
        <w:rPr>
          <w:i/>
        </w:rPr>
        <w:t xml:space="preserve"> </w:t>
      </w:r>
      <w:r w:rsidR="005A6C63" w:rsidRPr="00D6576E">
        <w:t>tunggu;</w:t>
      </w:r>
    </w:p>
    <w:p w:rsidR="00F65D6E" w:rsidRPr="00D6576E" w:rsidRDefault="005A6C63" w:rsidP="00741345">
      <w:pPr>
        <w:pStyle w:val="101"/>
        <w:shd w:val="clear" w:color="auto" w:fill="auto"/>
        <w:spacing w:line="226" w:lineRule="exact"/>
        <w:ind w:firstLine="0"/>
        <w:jc w:val="left"/>
      </w:pPr>
      <w:r w:rsidRPr="00D6576E">
        <w:t>bernanti-nanti</w:t>
      </w:r>
      <w:r w:rsidR="00524B15" w:rsidRPr="00D6576E">
        <w:rPr>
          <w:i/>
        </w:rPr>
        <w:t xml:space="preserve"> / v / </w:t>
      </w:r>
      <w:r w:rsidRPr="00D6576E">
        <w:t>1 selalu menunggu; lama menunggu; 2 selalu mengatakan "nanti" (kalau disuruh atau diingatkan):</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jangan suka ~ kalau disuruh oleh ibumu!;</w:t>
      </w:r>
    </w:p>
    <w:p w:rsidR="004B55F8" w:rsidRPr="00D6576E" w:rsidRDefault="00492915" w:rsidP="00741345">
      <w:pPr>
        <w:pStyle w:val="101"/>
        <w:shd w:val="clear" w:color="auto" w:fill="auto"/>
        <w:spacing w:line="226" w:lineRule="exact"/>
        <w:ind w:firstLine="0"/>
        <w:jc w:val="left"/>
        <w:rPr>
          <w:i/>
        </w:rPr>
      </w:pPr>
      <w:r w:rsidRPr="00D6576E">
        <w:rPr>
          <w:i/>
        </w:rPr>
        <w:t>bernantian / v /</w:t>
      </w:r>
      <w:r w:rsidR="00524B15" w:rsidRPr="00D6576E">
        <w:rPr>
          <w:i/>
        </w:rPr>
        <w:t xml:space="preserve"> </w:t>
      </w:r>
      <w:r w:rsidR="005A6C63" w:rsidRPr="00D6576E">
        <w:t>1 menunggu-nunggu; ber</w:t>
      </w:r>
      <w:r w:rsidR="005A6C63" w:rsidRPr="00D6576E">
        <w:softHyphen/>
        <w:t>jaga-jaga; 2 saling menunggu;</w:t>
      </w:r>
    </w:p>
    <w:p w:rsidR="00056171" w:rsidRPr="00056171" w:rsidRDefault="00492915" w:rsidP="00741345">
      <w:pPr>
        <w:pStyle w:val="101"/>
        <w:shd w:val="clear" w:color="auto" w:fill="auto"/>
        <w:spacing w:line="226" w:lineRule="exact"/>
        <w:ind w:firstLine="0"/>
        <w:jc w:val="left"/>
        <w:rPr>
          <w:i/>
        </w:rPr>
      </w:pPr>
      <w:r w:rsidRPr="00D6576E">
        <w:rPr>
          <w:i/>
        </w:rPr>
        <w:t>menanti / v /</w:t>
      </w:r>
      <w:r w:rsidR="00524B15" w:rsidRPr="00D6576E">
        <w:rPr>
          <w:i/>
        </w:rPr>
        <w:t xml:space="preserve"> </w:t>
      </w:r>
      <w:r w:rsidR="005A6C63" w:rsidRPr="00D6576E">
        <w:t xml:space="preserve">menunggu: </w:t>
      </w:r>
      <w:r w:rsidR="005A6C63" w:rsidRPr="00D6576E">
        <w:rPr>
          <w:rStyle w:val="1095pt"/>
        </w:rPr>
        <w:t>telah lama aku ~ temanku di sini</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anti-nanti</w:t>
      </w:r>
      <w:r w:rsidR="00524B15" w:rsidRPr="00D6576E">
        <w:rPr>
          <w:i/>
        </w:rPr>
        <w:t xml:space="preserve"> / v / </w:t>
      </w:r>
      <w:r w:rsidRPr="00D6576E">
        <w:t>menunggu-nunggu;</w:t>
      </w:r>
    </w:p>
    <w:p w:rsidR="004B55F8" w:rsidRPr="00D6576E" w:rsidRDefault="00492915" w:rsidP="00741345">
      <w:pPr>
        <w:pStyle w:val="101"/>
        <w:shd w:val="clear" w:color="auto" w:fill="auto"/>
        <w:spacing w:line="226" w:lineRule="exact"/>
        <w:ind w:firstLine="0"/>
        <w:jc w:val="left"/>
        <w:rPr>
          <w:i/>
        </w:rPr>
      </w:pPr>
      <w:r w:rsidRPr="00D6576E">
        <w:rPr>
          <w:i/>
        </w:rPr>
        <w:t>menantikan / v /</w:t>
      </w:r>
      <w:r w:rsidR="00524B15" w:rsidRPr="00D6576E">
        <w:rPr>
          <w:i/>
        </w:rPr>
        <w:t xml:space="preserve"> </w:t>
      </w:r>
      <w:r w:rsidR="005A6C63" w:rsidRPr="00D6576E">
        <w:t>menunggu kedatangan atau sesuatu yg akan datang;</w:t>
      </w:r>
    </w:p>
    <w:p w:rsidR="00F65D6E" w:rsidRPr="00D6576E" w:rsidRDefault="00492915" w:rsidP="00741345">
      <w:pPr>
        <w:pStyle w:val="101"/>
        <w:shd w:val="clear" w:color="auto" w:fill="auto"/>
        <w:spacing w:line="226" w:lineRule="exact"/>
        <w:ind w:firstLine="0"/>
        <w:jc w:val="left"/>
      </w:pPr>
      <w:r w:rsidRPr="00D6576E">
        <w:rPr>
          <w:i/>
        </w:rPr>
        <w:t>penanti / n /</w:t>
      </w:r>
      <w:r w:rsidR="00524B15" w:rsidRPr="00D6576E">
        <w:rPr>
          <w:i/>
        </w:rPr>
        <w:t xml:space="preserve"> </w:t>
      </w:r>
      <w:r w:rsidR="005A6C63" w:rsidRPr="00D6576E">
        <w:t>orang yg menunggu (menanti); penerima tamu;</w:t>
      </w:r>
    </w:p>
    <w:p w:rsidR="00F65D6E" w:rsidRPr="00D6576E" w:rsidRDefault="005A6C63" w:rsidP="00741345">
      <w:pPr>
        <w:pStyle w:val="101"/>
        <w:shd w:val="clear" w:color="auto" w:fill="auto"/>
        <w:spacing w:line="226" w:lineRule="exact"/>
        <w:ind w:firstLine="0"/>
        <w:jc w:val="left"/>
      </w:pPr>
      <w:r w:rsidRPr="00D6576E">
        <w:t>penantian</w:t>
      </w:r>
      <w:r w:rsidR="00524B15" w:rsidRPr="00D6576E">
        <w:rPr>
          <w:i/>
        </w:rPr>
        <w:t xml:space="preserve"> / n / </w:t>
      </w:r>
      <w:r w:rsidRPr="00D6576E">
        <w:t>proses, cara, perbuatan me</w:t>
      </w:r>
      <w:r w:rsidRPr="00D6576E">
        <w:softHyphen/>
        <w:t>nanti</w:t>
      </w:r>
    </w:p>
    <w:p w:rsidR="004B55F8" w:rsidRPr="00D6576E" w:rsidRDefault="005A6C63" w:rsidP="00741345">
      <w:pPr>
        <w:pStyle w:val="101"/>
        <w:shd w:val="clear" w:color="auto" w:fill="auto"/>
        <w:spacing w:line="226" w:lineRule="exact"/>
        <w:ind w:firstLine="0"/>
        <w:jc w:val="left"/>
        <w:rPr>
          <w:i/>
        </w:rPr>
      </w:pPr>
      <w:r w:rsidRPr="00D6576E">
        <w:t>napal</w:t>
      </w:r>
      <w:r w:rsidR="00524B15" w:rsidRPr="00D6576E">
        <w:rPr>
          <w:i/>
        </w:rPr>
        <w:t xml:space="preserve"> / n / </w:t>
      </w:r>
      <w:r w:rsidRPr="00D6576E">
        <w:t>1 tanah liat merah yg dapat dima</w:t>
      </w:r>
      <w:r w:rsidRPr="00D6576E">
        <w:softHyphen/>
        <w:t xml:space="preserve">kan; ampo; 2 </w:t>
      </w:r>
      <w:r w:rsidRPr="00D6576E">
        <w:rPr>
          <w:rStyle w:val="1095pt"/>
        </w:rPr>
        <w:t>Geo</w:t>
      </w:r>
      <w:r w:rsidRPr="00D6576E">
        <w:t xml:space="preserve"> batuan y g terdiri atas lempung dan kaliumkarbonat</w:t>
      </w:r>
    </w:p>
    <w:p w:rsidR="004B55F8" w:rsidRPr="00D6576E" w:rsidRDefault="00492915" w:rsidP="00741345">
      <w:pPr>
        <w:pStyle w:val="101"/>
        <w:shd w:val="clear" w:color="auto" w:fill="auto"/>
        <w:spacing w:line="226" w:lineRule="exact"/>
        <w:ind w:firstLine="0"/>
        <w:jc w:val="left"/>
        <w:rPr>
          <w:i/>
        </w:rPr>
      </w:pPr>
      <w:r w:rsidRPr="00D6576E">
        <w:rPr>
          <w:i/>
        </w:rPr>
        <w:t>napalm / n /</w:t>
      </w:r>
      <w:r w:rsidR="00524B15" w:rsidRPr="00D6576E">
        <w:rPr>
          <w:i/>
        </w:rPr>
        <w:t xml:space="preserve"> </w:t>
      </w:r>
      <w:r w:rsidR="005A6C63" w:rsidRPr="00D6576E">
        <w:t>bensin beku untuk mengisi bom yg dapat membakar daerah yg luas dan mematikan semua tumbuhan</w:t>
      </w:r>
    </w:p>
    <w:p w:rsidR="00F65D6E" w:rsidRPr="00D6576E" w:rsidRDefault="004B55F8" w:rsidP="00741345">
      <w:pPr>
        <w:pStyle w:val="101"/>
        <w:shd w:val="clear" w:color="auto" w:fill="auto"/>
        <w:spacing w:line="226" w:lineRule="exact"/>
        <w:ind w:firstLine="0"/>
        <w:jc w:val="left"/>
      </w:pPr>
      <w:r w:rsidRPr="00D6576E">
        <w:rPr>
          <w:i/>
        </w:rPr>
        <w:t>1napas / n /</w:t>
      </w:r>
      <w:r w:rsidR="00524B15" w:rsidRPr="00D6576E">
        <w:rPr>
          <w:i/>
        </w:rPr>
        <w:t xml:space="preserve"> </w:t>
      </w:r>
      <w:r w:rsidR="005A6C63" w:rsidRPr="00D6576E">
        <w:t>udara yg diisap melalui hidung atau mulut dan dikeluarkan kembali dr paru-paru;</w:t>
      </w:r>
    </w:p>
    <w:p w:rsidR="004B55F8" w:rsidRPr="00D6576E" w:rsidRDefault="005A6C63" w:rsidP="00741345">
      <w:pPr>
        <w:pStyle w:val="101"/>
        <w:shd w:val="clear" w:color="auto" w:fill="auto"/>
        <w:spacing w:line="226" w:lineRule="exact"/>
        <w:ind w:firstLine="0"/>
        <w:jc w:val="left"/>
        <w:rPr>
          <w:i/>
        </w:rPr>
      </w:pPr>
      <w:r w:rsidRPr="00D6576E">
        <w:t>bernapas</w:t>
      </w:r>
      <w:r w:rsidR="00524B15" w:rsidRPr="00D6576E">
        <w:rPr>
          <w:i/>
        </w:rPr>
        <w:t xml:space="preserve"> / v / </w:t>
      </w:r>
      <w:r w:rsidRPr="00D6576E">
        <w:t>menghirup dan mengeluar</w:t>
      </w:r>
      <w:r w:rsidRPr="00D6576E">
        <w:softHyphen/>
        <w:t>kan napas;</w:t>
      </w:r>
      <w:r w:rsidR="004668DD">
        <w:t>~</w:t>
      </w:r>
      <w:r w:rsidRPr="00D6576E">
        <w:t xml:space="preserve"> </w:t>
      </w:r>
      <w:r w:rsidRPr="00D6576E">
        <w:rPr>
          <w:rStyle w:val="1095pt"/>
        </w:rPr>
        <w:t>ke luar badan, pb</w:t>
      </w:r>
      <w:r w:rsidRPr="00D6576E">
        <w:t xml:space="preserve"> lebih percaya kpd pendapat orang lain dp pendapat sendiri;</w:t>
      </w:r>
    </w:p>
    <w:p w:rsidR="00F65D6E" w:rsidRPr="00D6576E" w:rsidRDefault="00492915" w:rsidP="00741345">
      <w:pPr>
        <w:pStyle w:val="101"/>
        <w:shd w:val="clear" w:color="auto" w:fill="auto"/>
        <w:spacing w:line="226" w:lineRule="exact"/>
        <w:ind w:firstLine="0"/>
        <w:jc w:val="left"/>
      </w:pPr>
      <w:r w:rsidRPr="00D6576E">
        <w:rPr>
          <w:i/>
        </w:rPr>
        <w:t>bernapaskan / v /</w:t>
      </w:r>
      <w:r w:rsidR="00524B15" w:rsidRPr="00D6576E">
        <w:rPr>
          <w:i/>
        </w:rPr>
        <w:t xml:space="preserve"> </w:t>
      </w:r>
      <w:r w:rsidR="005A6C63" w:rsidRPr="00D6576E">
        <w:rPr>
          <w:rStyle w:val="1095pt"/>
        </w:rPr>
        <w:t>ki</w:t>
      </w:r>
      <w:r w:rsidR="005A6C63" w:rsidRPr="00D6576E">
        <w:t xml:space="preserve"> mengandung sifat; me</w:t>
      </w:r>
      <w:r w:rsidR="005A6C63" w:rsidRPr="00D6576E">
        <w:softHyphen/>
        <w:t xml:space="preserve">nyuarakan: </w:t>
      </w:r>
      <w:r w:rsidR="005A6C63" w:rsidRPr="00D6576E">
        <w:rPr>
          <w:rStyle w:val="1095pt"/>
        </w:rPr>
        <w:t>lagu-lagu yg dinyanyikannya selalu ~ Islam;</w:t>
      </w:r>
    </w:p>
    <w:p w:rsidR="004B55F8" w:rsidRPr="00D6576E" w:rsidRDefault="005A6C63" w:rsidP="00741345">
      <w:pPr>
        <w:pStyle w:val="101"/>
        <w:shd w:val="clear" w:color="auto" w:fill="auto"/>
        <w:spacing w:line="226" w:lineRule="exact"/>
        <w:ind w:firstLine="0"/>
        <w:jc w:val="left"/>
        <w:rPr>
          <w:i/>
        </w:rPr>
      </w:pPr>
      <w:r w:rsidRPr="00D6576E">
        <w:t>menapaskan</w:t>
      </w:r>
      <w:r w:rsidR="00524B15" w:rsidRPr="00D6576E">
        <w:rPr>
          <w:i/>
        </w:rPr>
        <w:t xml:space="preserve"> / v / </w:t>
      </w:r>
      <w:r w:rsidRPr="00D6576E">
        <w:t>mengeluarkan napas; per</w:t>
      </w:r>
      <w:r w:rsidRPr="00D6576E">
        <w:softHyphen/>
        <w:t>napasan hal bernapas;</w:t>
      </w:r>
    </w:p>
    <w:p w:rsidR="004B55F8" w:rsidRPr="00D6576E" w:rsidRDefault="00492915" w:rsidP="00741345">
      <w:pPr>
        <w:pStyle w:val="101"/>
        <w:shd w:val="clear" w:color="auto" w:fill="auto"/>
        <w:spacing w:line="226" w:lineRule="exact"/>
        <w:ind w:firstLine="0"/>
        <w:jc w:val="left"/>
        <w:rPr>
          <w:i/>
        </w:rPr>
      </w:pPr>
      <w:r w:rsidRPr="00D6576E">
        <w:rPr>
          <w:i/>
        </w:rPr>
        <w:t>senapas / n /</w:t>
      </w:r>
      <w:r w:rsidR="00524B15" w:rsidRPr="00D6576E">
        <w:rPr>
          <w:i/>
        </w:rPr>
        <w:t xml:space="preserve"> </w:t>
      </w:r>
      <w:r w:rsidR="005A6C63" w:rsidRPr="00D6576E">
        <w:rPr>
          <w:rStyle w:val="1095pt"/>
        </w:rPr>
        <w:t>ki</w:t>
      </w:r>
      <w:r w:rsidR="005A6C63" w:rsidRPr="00D6576E">
        <w:t xml:space="preserve"> sejalan; mempunyai (pikir</w:t>
      </w:r>
      <w:r w:rsidR="005A6C63" w:rsidRPr="00D6576E">
        <w:softHyphen/>
        <w:t>an, pendapat, teori) yg sama</w:t>
      </w:r>
    </w:p>
    <w:p w:rsidR="00F65D6E" w:rsidRPr="00D6576E" w:rsidRDefault="00492915" w:rsidP="00741345">
      <w:pPr>
        <w:pStyle w:val="101"/>
        <w:shd w:val="clear" w:color="auto" w:fill="auto"/>
        <w:spacing w:line="226" w:lineRule="exact"/>
        <w:ind w:firstLine="0"/>
        <w:jc w:val="left"/>
      </w:pPr>
      <w:r w:rsidRPr="00D6576E">
        <w:rPr>
          <w:i/>
        </w:rPr>
        <w:t>pernapasan / n /</w:t>
      </w:r>
      <w:r w:rsidR="00524B15" w:rsidRPr="00D6576E">
        <w:rPr>
          <w:i/>
        </w:rPr>
        <w:t xml:space="preserve"> </w:t>
      </w:r>
      <w:r w:rsidR="005A6C63" w:rsidRPr="00D6576E">
        <w:t>1 hal bernapas; 2 pema</w:t>
      </w:r>
      <w:r w:rsidR="005A6C63" w:rsidRPr="00D6576E">
        <w:softHyphen/>
        <w:t>kaian energi di dalam karbohidrat oleh makhluk hidup</w:t>
      </w:r>
    </w:p>
    <w:p w:rsidR="004B55F8" w:rsidRPr="00D6576E" w:rsidRDefault="005A6C63" w:rsidP="00741345">
      <w:pPr>
        <w:pStyle w:val="101"/>
        <w:shd w:val="clear" w:color="auto" w:fill="auto"/>
        <w:spacing w:line="226" w:lineRule="exact"/>
        <w:ind w:firstLine="0"/>
        <w:jc w:val="left"/>
        <w:rPr>
          <w:i/>
        </w:rPr>
      </w:pPr>
      <w:r w:rsidRPr="00D6576E">
        <w:t>2napas</w:t>
      </w:r>
      <w:r w:rsidR="00524B15" w:rsidRPr="00D6576E">
        <w:rPr>
          <w:i/>
        </w:rPr>
        <w:t xml:space="preserve"> / a / </w:t>
      </w:r>
      <w:r w:rsidRPr="00D6576E">
        <w:t>kuning kemerah-merahan (tt war</w:t>
      </w:r>
      <w:r w:rsidRPr="00D6576E">
        <w:softHyphen/>
        <w:t>na bulu, terutama kuda)</w:t>
      </w:r>
    </w:p>
    <w:p w:rsidR="004668DD" w:rsidRDefault="00492915" w:rsidP="00741345">
      <w:pPr>
        <w:pStyle w:val="101"/>
        <w:shd w:val="clear" w:color="auto" w:fill="auto"/>
        <w:spacing w:line="226" w:lineRule="exact"/>
        <w:ind w:firstLine="0"/>
        <w:jc w:val="left"/>
      </w:pPr>
      <w:r w:rsidRPr="00D6576E">
        <w:rPr>
          <w:i/>
        </w:rPr>
        <w:t>narapidana / n /</w:t>
      </w:r>
      <w:r w:rsidR="00524B15" w:rsidRPr="00D6576E">
        <w:rPr>
          <w:i/>
        </w:rPr>
        <w:t xml:space="preserve"> </w:t>
      </w:r>
      <w:r w:rsidR="005A6C63" w:rsidRPr="00D6576E">
        <w:t>orang yg sedang menjalani hukuman krn berbuat kejahatan</w:t>
      </w:r>
    </w:p>
    <w:p w:rsidR="004668DD" w:rsidRDefault="004668DD" w:rsidP="00741345">
      <w:pPr>
        <w:pStyle w:val="101"/>
        <w:shd w:val="clear" w:color="auto" w:fill="auto"/>
        <w:spacing w:line="226" w:lineRule="exact"/>
        <w:ind w:firstLine="0"/>
        <w:jc w:val="left"/>
      </w:pPr>
      <w:r w:rsidRPr="00D6576E">
        <w:t xml:space="preserve">napsi </w:t>
      </w:r>
      <w:r w:rsidRPr="00D6576E">
        <w:rPr>
          <w:i/>
        </w:rPr>
        <w:t>--&gt;</w:t>
      </w:r>
      <w:r w:rsidRPr="00D6576E">
        <w:t xml:space="preserve"> nafsi</w:t>
      </w:r>
    </w:p>
    <w:p w:rsidR="00F65D6E" w:rsidRPr="00D6576E" w:rsidRDefault="004668DD" w:rsidP="00741345">
      <w:pPr>
        <w:pStyle w:val="101"/>
        <w:shd w:val="clear" w:color="auto" w:fill="auto"/>
        <w:spacing w:line="226" w:lineRule="exact"/>
        <w:ind w:firstLine="0"/>
        <w:jc w:val="left"/>
      </w:pPr>
      <w:r w:rsidRPr="00D6576E">
        <w:t xml:space="preserve">napsu </w:t>
      </w:r>
      <w:r w:rsidRPr="00D6576E">
        <w:rPr>
          <w:i/>
        </w:rPr>
        <w:t>--&gt;</w:t>
      </w:r>
      <w:r w:rsidRPr="00D6576E">
        <w:t xml:space="preserve"> nafsu</w:t>
      </w:r>
    </w:p>
    <w:p w:rsidR="00F65D6E" w:rsidRPr="00D6576E" w:rsidRDefault="005A6C63" w:rsidP="00741345">
      <w:pPr>
        <w:pStyle w:val="101"/>
        <w:shd w:val="clear" w:color="auto" w:fill="auto"/>
        <w:spacing w:line="226" w:lineRule="exact"/>
        <w:ind w:firstLine="0"/>
        <w:jc w:val="left"/>
      </w:pPr>
      <w:r w:rsidRPr="00D6576E">
        <w:t>napuh</w:t>
      </w:r>
      <w:r w:rsidR="00524B15" w:rsidRPr="00D6576E">
        <w:rPr>
          <w:i/>
        </w:rPr>
        <w:t xml:space="preserve"> / n / </w:t>
      </w:r>
      <w:r w:rsidRPr="00D6576E">
        <w:t xml:space="preserve">bengkunang (pelanduk), </w:t>
      </w:r>
      <w:r w:rsidRPr="00D6576E">
        <w:rPr>
          <w:rStyle w:val="1095pt"/>
        </w:rPr>
        <w:t>Tragulas napu</w:t>
      </w:r>
    </w:p>
    <w:p w:rsidR="004B55F8" w:rsidRPr="00D6576E" w:rsidRDefault="005A6C63" w:rsidP="00741345">
      <w:pPr>
        <w:pStyle w:val="101"/>
        <w:shd w:val="clear" w:color="auto" w:fill="auto"/>
        <w:spacing w:line="226" w:lineRule="exact"/>
        <w:ind w:firstLine="0"/>
        <w:jc w:val="left"/>
        <w:rPr>
          <w:i/>
        </w:rPr>
      </w:pPr>
      <w:r w:rsidRPr="00D6576E">
        <w:t>narapati, (= narpati)</w:t>
      </w:r>
      <w:r w:rsidR="009F70ED">
        <w:rPr>
          <w:i/>
        </w:rPr>
        <w:t xml:space="preserve"> </w:t>
      </w:r>
      <w:r w:rsidR="009F70ED" w:rsidRPr="00D6576E">
        <w:rPr>
          <w:rStyle w:val="1095pt"/>
        </w:rPr>
        <w:t>/ n /</w:t>
      </w:r>
      <w:r w:rsidR="00524B15" w:rsidRPr="00D6576E">
        <w:rPr>
          <w:rStyle w:val="1095pt"/>
        </w:rPr>
        <w:t xml:space="preserve"> </w:t>
      </w:r>
      <w:r w:rsidRPr="00D6576E">
        <w:t>raja</w:t>
      </w:r>
    </w:p>
    <w:p w:rsidR="004B55F8" w:rsidRPr="00D6576E" w:rsidRDefault="00492915" w:rsidP="00741345">
      <w:pPr>
        <w:pStyle w:val="101"/>
        <w:shd w:val="clear" w:color="auto" w:fill="auto"/>
        <w:spacing w:line="226" w:lineRule="exact"/>
        <w:ind w:firstLine="0"/>
        <w:jc w:val="left"/>
        <w:rPr>
          <w:i/>
        </w:rPr>
      </w:pPr>
      <w:r w:rsidRPr="00D6576E">
        <w:rPr>
          <w:i/>
        </w:rPr>
        <w:t xml:space="preserve">narapraja </w:t>
      </w:r>
      <w:r w:rsidRPr="00D6576E">
        <w:rPr>
          <w:rStyle w:val="1095pt"/>
        </w:rPr>
        <w:t>/ n /</w:t>
      </w:r>
      <w:r w:rsidR="00524B15" w:rsidRPr="00D6576E">
        <w:rPr>
          <w:rStyle w:val="1095pt"/>
        </w:rPr>
        <w:t xml:space="preserve"> </w:t>
      </w:r>
      <w:r w:rsidR="005A6C63" w:rsidRPr="00D6576E">
        <w:t>pegawai (pembesar kerajaan)</w:t>
      </w:r>
    </w:p>
    <w:p w:rsidR="00F65D6E" w:rsidRPr="00D6576E" w:rsidRDefault="00492915" w:rsidP="00741345">
      <w:pPr>
        <w:pStyle w:val="101"/>
        <w:shd w:val="clear" w:color="auto" w:fill="auto"/>
        <w:spacing w:line="226" w:lineRule="exact"/>
        <w:ind w:firstLine="0"/>
        <w:jc w:val="left"/>
      </w:pPr>
      <w:r w:rsidRPr="00D6576E">
        <w:rPr>
          <w:i/>
        </w:rPr>
        <w:t>narasi / n /</w:t>
      </w:r>
      <w:r w:rsidR="00524B15" w:rsidRPr="00D6576E">
        <w:rPr>
          <w:i/>
        </w:rPr>
        <w:t xml:space="preserve"> </w:t>
      </w:r>
      <w:r w:rsidR="005A6C63" w:rsidRPr="00D6576E">
        <w:t>1 penceritaan suatu cerita atau kejadian; 2 cerita atau deskripsi dr suatu</w:t>
      </w:r>
    </w:p>
    <w:p w:rsidR="00F65D6E" w:rsidRPr="00D6576E" w:rsidRDefault="005A6C63" w:rsidP="00741345">
      <w:pPr>
        <w:pStyle w:val="101"/>
        <w:shd w:val="clear" w:color="auto" w:fill="auto"/>
        <w:spacing w:line="226" w:lineRule="exact"/>
        <w:ind w:firstLine="0"/>
        <w:jc w:val="left"/>
      </w:pPr>
      <w:r w:rsidRPr="00D6576E">
        <w:t xml:space="preserve">kejadian atau peristiwa; 3 </w:t>
      </w:r>
      <w:r w:rsidRPr="00D6576E">
        <w:rPr>
          <w:rStyle w:val="1095pt"/>
        </w:rPr>
        <w:t>Sen</w:t>
      </w:r>
      <w:r w:rsidRPr="00D6576E">
        <w:t xml:space="preserve"> tema suatu karya seni</w:t>
      </w:r>
    </w:p>
    <w:p w:rsidR="00F65D6E" w:rsidRPr="00D6576E" w:rsidRDefault="005A6C63" w:rsidP="00741345">
      <w:pPr>
        <w:pStyle w:val="101"/>
        <w:shd w:val="clear" w:color="auto" w:fill="auto"/>
        <w:spacing w:line="226" w:lineRule="exact"/>
        <w:ind w:firstLine="0"/>
        <w:jc w:val="left"/>
      </w:pPr>
      <w:r w:rsidRPr="00D6576E">
        <w:lastRenderedPageBreak/>
        <w:t>narasumber</w:t>
      </w:r>
      <w:r w:rsidR="00524B15" w:rsidRPr="00D6576E">
        <w:rPr>
          <w:i/>
        </w:rPr>
        <w:t xml:space="preserve"> / n / </w:t>
      </w:r>
      <w:r w:rsidRPr="00D6576E">
        <w:t>orang yg menjadi sumber informasi; informan</w:t>
      </w:r>
    </w:p>
    <w:p w:rsidR="004668DD" w:rsidRDefault="005A6C63" w:rsidP="00741345">
      <w:pPr>
        <w:pStyle w:val="101"/>
        <w:shd w:val="clear" w:color="auto" w:fill="auto"/>
        <w:spacing w:line="226" w:lineRule="exact"/>
        <w:ind w:firstLine="0"/>
        <w:jc w:val="left"/>
        <w:rPr>
          <w:rStyle w:val="1095pt"/>
        </w:rPr>
      </w:pPr>
      <w:r w:rsidRPr="00D6576E">
        <w:t>naratif</w:t>
      </w:r>
      <w:r w:rsidR="00524B15" w:rsidRPr="00D6576E">
        <w:rPr>
          <w:i/>
        </w:rPr>
        <w:t xml:space="preserve"> / a / </w:t>
      </w:r>
      <w:r w:rsidRPr="00D6576E">
        <w:t>bersifat narasi; bersifat mengurai</w:t>
      </w:r>
      <w:r w:rsidRPr="00D6576E">
        <w:softHyphen/>
        <w:t xml:space="preserve">kan (menjelaskan dsb): </w:t>
      </w:r>
      <w:r w:rsidRPr="00D6576E">
        <w:rPr>
          <w:rStyle w:val="1095pt"/>
        </w:rPr>
        <w:t>kami ditugasi untuk membuat karangan --</w:t>
      </w:r>
    </w:p>
    <w:p w:rsidR="004B55F8" w:rsidRPr="00D6576E" w:rsidRDefault="004668DD" w:rsidP="00741345">
      <w:pPr>
        <w:pStyle w:val="101"/>
        <w:shd w:val="clear" w:color="auto" w:fill="auto"/>
        <w:spacing w:line="226" w:lineRule="exact"/>
        <w:ind w:firstLine="0"/>
        <w:jc w:val="left"/>
        <w:rPr>
          <w:i/>
        </w:rPr>
      </w:pPr>
      <w:r w:rsidRPr="00D6576E">
        <w:t xml:space="preserve">narawastu </w:t>
      </w:r>
      <w:r w:rsidRPr="00D6576E">
        <w:rPr>
          <w:i/>
        </w:rPr>
        <w:t>--&gt;</w:t>
      </w:r>
      <w:r w:rsidRPr="00D6576E">
        <w:t xml:space="preserve"> narwastu</w:t>
      </w:r>
    </w:p>
    <w:p w:rsidR="004668DD" w:rsidRDefault="00492915" w:rsidP="00741345">
      <w:pPr>
        <w:pStyle w:val="101"/>
        <w:shd w:val="clear" w:color="auto" w:fill="auto"/>
        <w:spacing w:line="226" w:lineRule="exact"/>
        <w:ind w:firstLine="0"/>
        <w:jc w:val="left"/>
      </w:pPr>
      <w:r w:rsidRPr="00D6576E">
        <w:rPr>
          <w:i/>
        </w:rPr>
        <w:t>narawita / n /</w:t>
      </w:r>
      <w:r w:rsidR="00524B15" w:rsidRPr="00D6576E">
        <w:rPr>
          <w:i/>
        </w:rPr>
        <w:t xml:space="preserve"> </w:t>
      </w:r>
      <w:r w:rsidR="005A6C63" w:rsidRPr="00D6576E">
        <w:t>sawah (tanah dsb) yg merupa</w:t>
      </w:r>
      <w:r w:rsidR="005A6C63" w:rsidRPr="00D6576E">
        <w:softHyphen/>
        <w:t>kan milik suatu desa</w:t>
      </w:r>
    </w:p>
    <w:p w:rsidR="00F65D6E" w:rsidRPr="00D6576E" w:rsidRDefault="004668DD" w:rsidP="00741345">
      <w:pPr>
        <w:pStyle w:val="101"/>
        <w:shd w:val="clear" w:color="auto" w:fill="auto"/>
        <w:spacing w:line="226" w:lineRule="exact"/>
        <w:ind w:firstLine="0"/>
        <w:jc w:val="left"/>
      </w:pPr>
      <w:r w:rsidRPr="00D6576E">
        <w:t xml:space="preserve">narestu </w:t>
      </w:r>
      <w:r w:rsidRPr="00D6576E">
        <w:rPr>
          <w:i/>
        </w:rPr>
        <w:t>--&gt;</w:t>
      </w:r>
      <w:r w:rsidRPr="00D6576E">
        <w:t xml:space="preserve"> narwastu</w:t>
      </w:r>
    </w:p>
    <w:p w:rsidR="00F65D6E" w:rsidRPr="00D6576E" w:rsidRDefault="005A6C63" w:rsidP="00741345">
      <w:pPr>
        <w:pStyle w:val="101"/>
        <w:shd w:val="clear" w:color="auto" w:fill="auto"/>
        <w:spacing w:line="226" w:lineRule="exact"/>
        <w:ind w:firstLine="0"/>
        <w:jc w:val="left"/>
      </w:pPr>
      <w:r w:rsidRPr="00D6576E">
        <w:t>narkosis</w:t>
      </w:r>
      <w:r w:rsidR="00524B15" w:rsidRPr="00D6576E">
        <w:rPr>
          <w:i/>
        </w:rPr>
        <w:t xml:space="preserve"> / n / </w:t>
      </w:r>
      <w:r w:rsidRPr="00D6576E">
        <w:t>keadaan mati rasa seluruh badan atau ketidaksadaran krn pengaruh obat bius (narkotik dsb)</w:t>
      </w:r>
    </w:p>
    <w:p w:rsidR="004B55F8" w:rsidRPr="00D6576E" w:rsidRDefault="005A6C63" w:rsidP="00741345">
      <w:pPr>
        <w:pStyle w:val="101"/>
        <w:shd w:val="clear" w:color="auto" w:fill="auto"/>
        <w:spacing w:line="226" w:lineRule="exact"/>
        <w:ind w:firstLine="0"/>
        <w:jc w:val="left"/>
        <w:rPr>
          <w:i/>
        </w:rPr>
      </w:pPr>
      <w:r w:rsidRPr="00D6576E">
        <w:t>narkotik</w:t>
      </w:r>
      <w:r w:rsidR="00524B15" w:rsidRPr="00D6576E">
        <w:rPr>
          <w:i/>
        </w:rPr>
        <w:t xml:space="preserve"> / n / </w:t>
      </w:r>
      <w:r w:rsidRPr="00D6576E">
        <w:t>obat untuk menenangkan saraf, menghilangkan rasa sakit, dan menidur</w:t>
      </w:r>
      <w:r w:rsidRPr="00D6576E">
        <w:softHyphen/>
        <w:t>kan (dapat memabukkan, sehingga dila</w:t>
      </w:r>
      <w:r w:rsidRPr="00D6576E">
        <w:softHyphen/>
        <w:t>rang dijual untuk umum)</w:t>
      </w:r>
    </w:p>
    <w:p w:rsidR="004B55F8" w:rsidRPr="00D6576E" w:rsidRDefault="00492915" w:rsidP="00741345">
      <w:pPr>
        <w:pStyle w:val="101"/>
        <w:shd w:val="clear" w:color="auto" w:fill="auto"/>
        <w:spacing w:line="226" w:lineRule="exact"/>
        <w:ind w:firstLine="0"/>
        <w:jc w:val="left"/>
        <w:rPr>
          <w:i/>
        </w:rPr>
      </w:pPr>
      <w:r w:rsidRPr="00D6576E">
        <w:rPr>
          <w:i/>
        </w:rPr>
        <w:t>narsisisme / n /</w:t>
      </w:r>
      <w:r w:rsidR="00524B15" w:rsidRPr="00D6576E">
        <w:rPr>
          <w:i/>
        </w:rPr>
        <w:t xml:space="preserve"> </w:t>
      </w:r>
      <w:r w:rsidR="005A6C63" w:rsidRPr="00D6576E">
        <w:t>1 hal atau keadaan mencintai diri sendiri; 2 hal atau keadaan mem</w:t>
      </w:r>
      <w:r w:rsidR="005A6C63" w:rsidRPr="00D6576E">
        <w:softHyphen/>
        <w:t>punyai kecenderungan (keinginan) secara seksual dng diri sendiri</w:t>
      </w:r>
    </w:p>
    <w:p w:rsidR="004B55F8" w:rsidRPr="00D6576E" w:rsidRDefault="00492915" w:rsidP="00741345">
      <w:pPr>
        <w:pStyle w:val="101"/>
        <w:shd w:val="clear" w:color="auto" w:fill="auto"/>
        <w:spacing w:line="226" w:lineRule="exact"/>
        <w:ind w:firstLine="0"/>
        <w:jc w:val="left"/>
        <w:rPr>
          <w:i/>
        </w:rPr>
      </w:pPr>
      <w:r w:rsidRPr="00D6576E">
        <w:rPr>
          <w:i/>
        </w:rPr>
        <w:t>narwastu / n /</w:t>
      </w:r>
      <w:r w:rsidR="00524B15" w:rsidRPr="00D6576E">
        <w:rPr>
          <w:i/>
        </w:rPr>
        <w:t xml:space="preserve"> </w:t>
      </w:r>
      <w:r w:rsidR="005A6C63" w:rsidRPr="00D6576E">
        <w:t xml:space="preserve">1 akar wangi; serai wangi, </w:t>
      </w:r>
      <w:r w:rsidR="005A6C63" w:rsidRPr="00D6576E">
        <w:rPr>
          <w:rStyle w:val="1095pt"/>
        </w:rPr>
        <w:t>Andropogon zizanicides</w:t>
      </w:r>
      <w:r w:rsidR="005A6C63" w:rsidRPr="00D6576E">
        <w:t>; 2 bau-bauan yg dibuat dr akar pohon akar wangi</w:t>
      </w:r>
    </w:p>
    <w:p w:rsidR="004B55F8" w:rsidRPr="00D6576E" w:rsidRDefault="00492915" w:rsidP="00741345">
      <w:pPr>
        <w:pStyle w:val="101"/>
        <w:shd w:val="clear" w:color="auto" w:fill="auto"/>
        <w:spacing w:line="226" w:lineRule="exact"/>
        <w:ind w:firstLine="0"/>
        <w:jc w:val="left"/>
        <w:rPr>
          <w:i/>
        </w:rPr>
      </w:pPr>
      <w:r w:rsidRPr="00D6576E">
        <w:rPr>
          <w:i/>
        </w:rPr>
        <w:t>nas / n /</w:t>
      </w:r>
      <w:r w:rsidR="00524B15" w:rsidRPr="00D6576E">
        <w:rPr>
          <w:i/>
        </w:rPr>
        <w:t xml:space="preserve"> </w:t>
      </w:r>
      <w:r w:rsidR="005A6C63" w:rsidRPr="00D6576E">
        <w:rPr>
          <w:rStyle w:val="1095pt"/>
        </w:rPr>
        <w:t>Isl</w:t>
      </w:r>
      <w:r w:rsidR="005A6C63" w:rsidRPr="00D6576E">
        <w:t xml:space="preserve"> perkataan atau kalimat </w:t>
      </w:r>
      <w:r w:rsidR="005A6C63" w:rsidRPr="00D6576E">
        <w:rPr>
          <w:lang w:eastAsia="en-US" w:bidi="en-US"/>
        </w:rPr>
        <w:t xml:space="preserve">dr Quran </w:t>
      </w:r>
      <w:r w:rsidR="005A6C63" w:rsidRPr="00D6576E">
        <w:t>atau Hadis yg dipakai sbg alasan atau dasar untuk memutuskan suatu masalah;</w:t>
      </w:r>
    </w:p>
    <w:p w:rsidR="00F65D6E" w:rsidRPr="00D6576E" w:rsidRDefault="00492915" w:rsidP="00741345">
      <w:pPr>
        <w:pStyle w:val="101"/>
        <w:shd w:val="clear" w:color="auto" w:fill="auto"/>
        <w:spacing w:line="226" w:lineRule="exact"/>
        <w:ind w:firstLine="0"/>
        <w:jc w:val="left"/>
      </w:pPr>
      <w:r w:rsidRPr="00D6576E">
        <w:rPr>
          <w:i/>
        </w:rPr>
        <w:t>menaskan / v /</w:t>
      </w:r>
      <w:r w:rsidR="00524B15" w:rsidRPr="00D6576E">
        <w:rPr>
          <w:i/>
        </w:rPr>
        <w:t xml:space="preserve"> </w:t>
      </w:r>
      <w:r w:rsidR="005A6C63" w:rsidRPr="00D6576E">
        <w:t>menyatakan menjadi ajaran yg tentu</w:t>
      </w:r>
    </w:p>
    <w:p w:rsidR="00F65D6E" w:rsidRPr="00D6576E" w:rsidRDefault="005A6C63" w:rsidP="00741345">
      <w:pPr>
        <w:pStyle w:val="101"/>
        <w:shd w:val="clear" w:color="auto" w:fill="auto"/>
        <w:spacing w:line="226" w:lineRule="exact"/>
        <w:ind w:firstLine="0"/>
        <w:jc w:val="left"/>
      </w:pPr>
      <w:r w:rsidRPr="00D6576E">
        <w:t>nasab</w:t>
      </w:r>
      <w:r w:rsidR="00524B15" w:rsidRPr="00D6576E">
        <w:rPr>
          <w:i/>
        </w:rPr>
        <w:t xml:space="preserve"> / n / </w:t>
      </w:r>
      <w:r w:rsidRPr="00D6576E">
        <w:t>keturunan (terutama dr bapak); pertalian keluarga</w:t>
      </w:r>
    </w:p>
    <w:p w:rsidR="004B55F8" w:rsidRPr="00D6576E" w:rsidRDefault="005A6C63" w:rsidP="00741345">
      <w:pPr>
        <w:pStyle w:val="101"/>
        <w:shd w:val="clear" w:color="auto" w:fill="auto"/>
        <w:spacing w:line="226" w:lineRule="exact"/>
        <w:ind w:firstLine="0"/>
        <w:jc w:val="left"/>
        <w:rPr>
          <w:i/>
        </w:rPr>
      </w:pPr>
      <w:r w:rsidRPr="00D6576E">
        <w:t>nasabah</w:t>
      </w:r>
      <w:r w:rsidR="00524B15" w:rsidRPr="00D6576E">
        <w:rPr>
          <w:i/>
        </w:rPr>
        <w:t xml:space="preserve"> / n / </w:t>
      </w:r>
      <w:r w:rsidRPr="00D6576E">
        <w:t>1 perbandingan; pertalian; 2 orang yg biasa berhubungan dng atau menjadi langganan bank (dl hal keuangan); 3 orang yg menjadi tanggungan asuransi</w:t>
      </w:r>
    </w:p>
    <w:p w:rsidR="004B55F8" w:rsidRPr="00D6576E" w:rsidRDefault="00492915" w:rsidP="00741345">
      <w:pPr>
        <w:pStyle w:val="101"/>
        <w:shd w:val="clear" w:color="auto" w:fill="auto"/>
        <w:spacing w:line="226" w:lineRule="exact"/>
        <w:ind w:firstLine="0"/>
        <w:jc w:val="left"/>
        <w:rPr>
          <w:rStyle w:val="1095pt"/>
        </w:rPr>
      </w:pPr>
      <w:r w:rsidRPr="00D6576E">
        <w:rPr>
          <w:i/>
        </w:rPr>
        <w:t>nasal / a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bersangkutan dng bunyi baha</w:t>
      </w:r>
      <w:r w:rsidR="005A6C63" w:rsidRPr="00D6576E">
        <w:softHyphen/>
        <w:t xml:space="preserve">sa yg dihasilkan dng mengeluarkan udara melalui hidung, yaitu </w:t>
      </w:r>
      <w:r w:rsidR="005A6C63" w:rsidRPr="00D6576E">
        <w:rPr>
          <w:rStyle w:val="1095pt"/>
        </w:rPr>
        <w:t>m,</w:t>
      </w:r>
      <w:r w:rsidR="004668DD">
        <w:rPr>
          <w:rStyle w:val="1095pt"/>
        </w:rPr>
        <w:t xml:space="preserve"> / n /</w:t>
      </w:r>
      <w:r w:rsidR="00C41E4C">
        <w:rPr>
          <w:rStyle w:val="1095pt"/>
        </w:rPr>
        <w:t xml:space="preserve"> </w:t>
      </w:r>
      <w:r w:rsidR="005A6C63" w:rsidRPr="00D6576E">
        <w:rPr>
          <w:rStyle w:val="1095pt"/>
        </w:rPr>
        <w:t>ng,</w:t>
      </w:r>
      <w:r w:rsidR="005A6C63" w:rsidRPr="00D6576E">
        <w:t xml:space="preserve"> dan </w:t>
      </w:r>
      <w:r w:rsidR="005A6C63" w:rsidRPr="00D6576E">
        <w:rPr>
          <w:rStyle w:val="1095pt"/>
        </w:rPr>
        <w:t>ny</w:t>
      </w:r>
    </w:p>
    <w:p w:rsidR="004668DD" w:rsidRDefault="00492915" w:rsidP="00741345">
      <w:pPr>
        <w:pStyle w:val="101"/>
        <w:shd w:val="clear" w:color="auto" w:fill="auto"/>
        <w:spacing w:line="226" w:lineRule="exact"/>
        <w:ind w:firstLine="0"/>
        <w:jc w:val="left"/>
      </w:pPr>
      <w:r w:rsidRPr="00D6576E">
        <w:rPr>
          <w:i/>
        </w:rPr>
        <w:t>nasar / n /</w:t>
      </w:r>
      <w:r w:rsidR="00524B15" w:rsidRPr="00D6576E">
        <w:rPr>
          <w:i/>
        </w:rPr>
        <w:t xml:space="preserve"> </w:t>
      </w:r>
      <w:r w:rsidR="005A6C63" w:rsidRPr="00D6576E">
        <w:t>burung elang</w:t>
      </w:r>
    </w:p>
    <w:p w:rsidR="004B55F8" w:rsidRPr="00D6576E" w:rsidRDefault="004668DD" w:rsidP="00741345">
      <w:pPr>
        <w:pStyle w:val="101"/>
        <w:shd w:val="clear" w:color="auto" w:fill="auto"/>
        <w:spacing w:line="226" w:lineRule="exact"/>
        <w:ind w:firstLine="0"/>
        <w:jc w:val="left"/>
        <w:rPr>
          <w:i/>
        </w:rPr>
      </w:pPr>
      <w:r w:rsidRPr="00D6576E">
        <w:t>nasehat</w:t>
      </w:r>
      <w:r>
        <w:t xml:space="preserve"> </w:t>
      </w:r>
      <w:r w:rsidRPr="00D6576E">
        <w:rPr>
          <w:i/>
        </w:rPr>
        <w:t>--&gt;</w:t>
      </w:r>
      <w:r w:rsidRPr="00D6576E">
        <w:t xml:space="preserve"> nasihat</w:t>
      </w:r>
    </w:p>
    <w:p w:rsidR="00F65D6E" w:rsidRPr="00D6576E" w:rsidRDefault="00492915" w:rsidP="00741345">
      <w:pPr>
        <w:pStyle w:val="101"/>
        <w:shd w:val="clear" w:color="auto" w:fill="auto"/>
        <w:spacing w:line="226" w:lineRule="exact"/>
        <w:ind w:firstLine="0"/>
        <w:jc w:val="left"/>
      </w:pPr>
      <w:r w:rsidRPr="00D6576E">
        <w:rPr>
          <w:i/>
        </w:rPr>
        <w:t>nasi / n /</w:t>
      </w:r>
      <w:r w:rsidR="00524B15" w:rsidRPr="00D6576E">
        <w:rPr>
          <w:i/>
        </w:rPr>
        <w:t xml:space="preserve"> </w:t>
      </w:r>
      <w:r w:rsidR="005A6C63" w:rsidRPr="00D6576E">
        <w:t>1 beras yg sudah dimasak (sudah di</w:t>
      </w:r>
      <w:r w:rsidR="005A6C63" w:rsidRPr="00D6576E">
        <w:softHyphen/>
        <w:t xml:space="preserve">tanak); 2 </w:t>
      </w:r>
      <w:r w:rsidR="005A6C63" w:rsidRPr="00D6576E">
        <w:rPr>
          <w:rStyle w:val="1095pt"/>
        </w:rPr>
        <w:t>ki</w:t>
      </w:r>
      <w:r w:rsidR="005A6C63" w:rsidRPr="00D6576E">
        <w:t xml:space="preserve"> rezeki</w:t>
      </w:r>
    </w:p>
    <w:p w:rsidR="00F65D6E" w:rsidRPr="00D6576E" w:rsidRDefault="005A6C63" w:rsidP="00741345">
      <w:pPr>
        <w:pStyle w:val="101"/>
        <w:shd w:val="clear" w:color="auto" w:fill="auto"/>
        <w:spacing w:line="226" w:lineRule="exact"/>
        <w:ind w:firstLine="0"/>
        <w:jc w:val="left"/>
      </w:pPr>
      <w:r w:rsidRPr="00D6576E">
        <w:t xml:space="preserve">— </w:t>
      </w:r>
      <w:r w:rsidRPr="00D6576E">
        <w:rPr>
          <w:rStyle w:val="1095pt"/>
        </w:rPr>
        <w:t>sudah menjadi bubur, pb</w:t>
      </w:r>
      <w:r w:rsidRPr="00D6576E">
        <w:t xml:space="preserve"> sesuatu yg sudah terlanjur, tidak dapat diperbaiki atau diulangi lagi; — </w:t>
      </w:r>
      <w:r w:rsidRPr="00D6576E">
        <w:rPr>
          <w:rStyle w:val="1095pt"/>
        </w:rPr>
        <w:t>habis budi bersua, pb</w:t>
      </w:r>
      <w:r w:rsidRPr="00D6576E">
        <w:t xml:space="preserve"> 1 sahabat yg pd akhirnya kelihatan budi pekertinya buruk; 2 sesudah dl kesusahan, barulah ingat akan sahabat</w:t>
      </w:r>
      <w:r w:rsidRPr="00D6576E">
        <w:softHyphen/>
        <w:t xml:space="preserve">nya; </w:t>
      </w:r>
      <w:r w:rsidRPr="00D6576E">
        <w:rPr>
          <w:rStyle w:val="1095pt"/>
        </w:rPr>
        <w:t>ada --</w:t>
      </w:r>
      <w:r w:rsidRPr="00D6576E">
        <w:t xml:space="preserve"> (= </w:t>
      </w:r>
      <w:r w:rsidRPr="00D6576E">
        <w:rPr>
          <w:rStyle w:val="1095pt"/>
        </w:rPr>
        <w:t xml:space="preserve">bernasi) di balik kerak, pb </w:t>
      </w:r>
      <w:r w:rsidRPr="00D6576E">
        <w:t>masih ada sesuatu yg ketinggalan (belum diselesaikan, belum diperlihatkan, dsb);</w:t>
      </w:r>
      <w:r w:rsidR="004668DD">
        <w:t>--</w:t>
      </w:r>
      <w:r w:rsidRPr="00D6576E">
        <w:t xml:space="preserve"> </w:t>
      </w:r>
      <w:r w:rsidRPr="00D6576E">
        <w:rPr>
          <w:rStyle w:val="1095pt"/>
        </w:rPr>
        <w:t>tersaji di lutut, pb</w:t>
      </w:r>
      <w:r w:rsidRPr="00D6576E">
        <w:t xml:space="preserve"> keuntungan yg di</w:t>
      </w:r>
      <w:r w:rsidRPr="00D6576E">
        <w:softHyphen/>
        <w:t>peroleh dng mudah;</w:t>
      </w:r>
      <w:r w:rsidR="004668DD">
        <w:t>--</w:t>
      </w:r>
      <w:r w:rsidRPr="00D6576E">
        <w:t xml:space="preserve"> </w:t>
      </w:r>
      <w:r w:rsidRPr="00D6576E">
        <w:rPr>
          <w:lang w:eastAsia="en-US" w:bidi="en-US"/>
        </w:rPr>
        <w:t xml:space="preserve">ahing </w:t>
      </w:r>
      <w:r w:rsidRPr="00D6576E">
        <w:t>nasi sisa yg dibersihkan, dijemur kemudian dimasak kembali; -- detus nasi setengah masak (kalau dikunyah seakan- akan berbunyi "tus, tus"); -- goreng nasi yg diberi bumbu dan digoreng; -- gurih nasi yg dimasak dng santan dan bumbu;</w:t>
      </w:r>
      <w:r w:rsidR="004668DD">
        <w:t>--</w:t>
      </w:r>
      <w:r w:rsidRPr="00D6576E">
        <w:t xml:space="preserve"> jamblang nasi putih khas Cirebon yg dibungkus dengan daun jati; -- kebuli nasi yg dimasak sekaligus dng daging dan diberi bumbu; -- kerak nasi yg berasal dr kerak; -- kuning nasi kunyit; -</w:t>
      </w:r>
      <w:r w:rsidRPr="00D6576E">
        <w:softHyphen/>
        <w:t>kunyit nasi yg dimasak dng santan dan diberi air kunyit supaya kuning; -</w:t>
      </w:r>
      <w:r w:rsidRPr="00D6576E">
        <w:softHyphen/>
        <w:t>lemang ketan dng santan yg dimasak dl tabung bambu; -- lengat nasi tim; -- liwet nasi yg ditanak saja (tanpa dikukus); -</w:t>
      </w:r>
      <w:r w:rsidRPr="00D6576E">
        <w:softHyphen/>
        <w:t>putih nasi tanpa lauk; -- rames nasi dng lauk-pauk; -- rawon nasi dng lauk kuah rawon; -- samin nasi yg dicampur dng minyak samin; -- sega nasi yg dimasak dng bumbu dan agak kering; -- tim nasi lembik yg dimasak dng cara ditim (yaitu ditempatkan dl mangkuk yg direbus dl kuali atau panci); -- tumpeng nasi y g dibentuk spt kerucut atau gunung (untuk selamatan dsb); -- uduk nasi yg dimasak dng santan; -- ulam nasi putih dng lauk lalap mentah dan bumbu (sambal) -</w:t>
      </w:r>
      <w:r w:rsidRPr="00D6576E">
        <w:softHyphen/>
        <w:t>buruk kemalangan; -- baik (-- mujur) keberuntungan</w:t>
      </w:r>
    </w:p>
    <w:p w:rsidR="00F65D6E" w:rsidRPr="00D6576E" w:rsidRDefault="005A6C63" w:rsidP="00741345">
      <w:pPr>
        <w:pStyle w:val="101"/>
        <w:shd w:val="clear" w:color="auto" w:fill="auto"/>
        <w:spacing w:line="226" w:lineRule="exact"/>
        <w:ind w:firstLine="0"/>
        <w:jc w:val="left"/>
      </w:pPr>
      <w:r w:rsidRPr="00D6576E">
        <w:t>nasib</w:t>
      </w:r>
      <w:r w:rsidR="00524B15" w:rsidRPr="00D6576E">
        <w:rPr>
          <w:i/>
        </w:rPr>
        <w:t xml:space="preserve"> / n / </w:t>
      </w:r>
      <w:r w:rsidRPr="00D6576E">
        <w:t>sesuatu yg sudah ditentukan oleh Tuhan atas diri seseorang;</w:t>
      </w:r>
    </w:p>
    <w:p w:rsidR="004B55F8" w:rsidRPr="00D6576E" w:rsidRDefault="005A6C63" w:rsidP="00741345">
      <w:pPr>
        <w:pStyle w:val="101"/>
        <w:shd w:val="clear" w:color="auto" w:fill="auto"/>
        <w:spacing w:line="226" w:lineRule="exact"/>
        <w:ind w:firstLine="0"/>
        <w:jc w:val="left"/>
        <w:rPr>
          <w:rStyle w:val="1095pt"/>
        </w:rPr>
      </w:pPr>
      <w:r w:rsidRPr="00D6576E">
        <w:t>bernasib</w:t>
      </w:r>
      <w:r w:rsidR="00524B15" w:rsidRPr="00D6576E">
        <w:rPr>
          <w:i/>
        </w:rPr>
        <w:t xml:space="preserve"> / v / </w:t>
      </w:r>
      <w:r w:rsidRPr="00D6576E">
        <w:t xml:space="preserve">mempunyai nasib: </w:t>
      </w:r>
      <w:r w:rsidRPr="00D6576E">
        <w:rPr>
          <w:rStyle w:val="1095pt"/>
        </w:rPr>
        <w:t>saya sa</w:t>
      </w:r>
      <w:r w:rsidRPr="00D6576E">
        <w:rPr>
          <w:rStyle w:val="1095pt"/>
        </w:rPr>
        <w:softHyphen/>
        <w:t>ngat bersyukur krn selalu ~ baik;</w:t>
      </w:r>
    </w:p>
    <w:p w:rsidR="004B55F8" w:rsidRPr="00D6576E" w:rsidRDefault="00492915" w:rsidP="00741345">
      <w:pPr>
        <w:pStyle w:val="101"/>
        <w:shd w:val="clear" w:color="auto" w:fill="auto"/>
        <w:spacing w:line="226" w:lineRule="exact"/>
        <w:ind w:firstLine="0"/>
        <w:jc w:val="left"/>
        <w:rPr>
          <w:i/>
        </w:rPr>
      </w:pPr>
      <w:r w:rsidRPr="00D6576E">
        <w:rPr>
          <w:i/>
        </w:rPr>
        <w:t>nasib-nasiban / n /</w:t>
      </w:r>
      <w:r w:rsidR="00524B15" w:rsidRPr="00D6576E">
        <w:rPr>
          <w:i/>
        </w:rPr>
        <w:t xml:space="preserve"> </w:t>
      </w:r>
      <w:r w:rsidR="005A6C63" w:rsidRPr="00D6576E">
        <w:t>tergantung pd nasib; untung-untungan;</w:t>
      </w:r>
    </w:p>
    <w:p w:rsidR="00F65D6E" w:rsidRPr="00D6576E" w:rsidRDefault="00492915" w:rsidP="00741345">
      <w:pPr>
        <w:pStyle w:val="101"/>
        <w:shd w:val="clear" w:color="auto" w:fill="auto"/>
        <w:spacing w:line="226" w:lineRule="exact"/>
        <w:ind w:firstLine="0"/>
        <w:jc w:val="left"/>
      </w:pPr>
      <w:r w:rsidRPr="00D6576E">
        <w:rPr>
          <w:i/>
        </w:rPr>
        <w:t>senasib / n /</w:t>
      </w:r>
      <w:r w:rsidR="00524B15" w:rsidRPr="00D6576E">
        <w:rPr>
          <w:i/>
        </w:rPr>
        <w:t xml:space="preserve"> </w:t>
      </w:r>
      <w:r w:rsidR="005A6C63" w:rsidRPr="00D6576E">
        <w:t>sama nasib</w:t>
      </w:r>
    </w:p>
    <w:p w:rsidR="00F65D6E" w:rsidRPr="00D6576E" w:rsidRDefault="005A6C63" w:rsidP="00741345">
      <w:pPr>
        <w:pStyle w:val="101"/>
        <w:shd w:val="clear" w:color="auto" w:fill="auto"/>
        <w:spacing w:line="226" w:lineRule="exact"/>
        <w:ind w:firstLine="0"/>
        <w:jc w:val="left"/>
      </w:pPr>
      <w:r w:rsidRPr="00D6576E">
        <w:t>nasihat</w:t>
      </w:r>
      <w:r w:rsidR="00524B15" w:rsidRPr="00D6576E">
        <w:rPr>
          <w:i/>
        </w:rPr>
        <w:t xml:space="preserve"> / n / </w:t>
      </w:r>
      <w:r w:rsidRPr="00D6576E">
        <w:t>1 ajaran atau pelajaran baik; anjuran (petunjuk, peringatan, teguran) yg baik; 2 ibarat yg terkandung dl suatu cerita dsb;</w:t>
      </w:r>
    </w:p>
    <w:p w:rsidR="00F65D6E" w:rsidRPr="00D6576E" w:rsidRDefault="005A6C63" w:rsidP="00741345">
      <w:pPr>
        <w:pStyle w:val="101"/>
        <w:shd w:val="clear" w:color="auto" w:fill="auto"/>
        <w:spacing w:line="226" w:lineRule="exact"/>
        <w:ind w:firstLine="0"/>
        <w:jc w:val="left"/>
      </w:pPr>
      <w:r w:rsidRPr="00D6576E">
        <w:t>menasihati</w:t>
      </w:r>
      <w:r w:rsidR="00524B15" w:rsidRPr="00D6576E">
        <w:rPr>
          <w:i/>
        </w:rPr>
        <w:t xml:space="preserve"> / v / </w:t>
      </w:r>
      <w:r w:rsidRPr="00D6576E">
        <w:t>memberi nasihat (kpd):</w:t>
      </w:r>
    </w:p>
    <w:p w:rsidR="00F65D6E" w:rsidRPr="00D6576E" w:rsidRDefault="005A6C63" w:rsidP="00741345">
      <w:pPr>
        <w:pStyle w:val="150"/>
        <w:shd w:val="clear" w:color="auto" w:fill="auto"/>
        <w:ind w:firstLine="0"/>
        <w:jc w:val="left"/>
      </w:pPr>
      <w:r w:rsidRPr="00D6576E">
        <w:t>nenek sayang sekali pd kami sehingga selalu ~ kami</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asihatkan</w:t>
      </w:r>
      <w:r w:rsidR="00524B15" w:rsidRPr="00D6576E">
        <w:rPr>
          <w:i/>
        </w:rPr>
        <w:t xml:space="preserve"> / v / </w:t>
      </w:r>
      <w:r w:rsidRPr="00D6576E">
        <w:t xml:space="preserve">1 memberikan nasihat kpd; 2 menganjurkan: </w:t>
      </w:r>
      <w:r w:rsidRPr="00D6576E">
        <w:rPr>
          <w:rStyle w:val="1095pt"/>
        </w:rPr>
        <w:t>dokter ~ agar selalu menjaga kebersih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asihat / n /</w:t>
      </w:r>
      <w:r w:rsidR="00524B15" w:rsidRPr="00D6576E">
        <w:rPr>
          <w:i/>
        </w:rPr>
        <w:t xml:space="preserve"> </w:t>
      </w:r>
      <w:r w:rsidR="005A6C63" w:rsidRPr="00D6576E">
        <w:t>orang yg menasihati</w:t>
      </w:r>
    </w:p>
    <w:p w:rsidR="004B55F8" w:rsidRPr="00D6576E" w:rsidRDefault="00492915" w:rsidP="00741345">
      <w:pPr>
        <w:pStyle w:val="101"/>
        <w:shd w:val="clear" w:color="auto" w:fill="auto"/>
        <w:spacing w:line="226" w:lineRule="exact"/>
        <w:ind w:firstLine="0"/>
        <w:jc w:val="left"/>
        <w:rPr>
          <w:rStyle w:val="1095pt"/>
        </w:rPr>
      </w:pPr>
      <w:r w:rsidRPr="00D6576E">
        <w:rPr>
          <w:i/>
        </w:rPr>
        <w:t>nasi-nasi / n /</w:t>
      </w:r>
      <w:r w:rsidR="00524B15" w:rsidRPr="00D6576E">
        <w:rPr>
          <w:i/>
        </w:rPr>
        <w:t xml:space="preserve"> </w:t>
      </w:r>
      <w:r w:rsidR="005A6C63" w:rsidRPr="00D6576E">
        <w:t xml:space="preserve">tumbuhan, akarnya direbus untuk obat sakit perut, </w:t>
      </w:r>
      <w:r w:rsidR="005A6C63" w:rsidRPr="00D6576E">
        <w:rPr>
          <w:rStyle w:val="1095pt"/>
        </w:rPr>
        <w:t>Callicarpa longifolia</w:t>
      </w:r>
    </w:p>
    <w:p w:rsidR="00F65D6E" w:rsidRPr="00D6576E" w:rsidRDefault="00492915" w:rsidP="00741345">
      <w:pPr>
        <w:pStyle w:val="101"/>
        <w:shd w:val="clear" w:color="auto" w:fill="auto"/>
        <w:spacing w:line="226" w:lineRule="exact"/>
        <w:ind w:firstLine="0"/>
        <w:jc w:val="left"/>
      </w:pPr>
      <w:r w:rsidRPr="00D6576E">
        <w:rPr>
          <w:i/>
        </w:rPr>
        <w:t>nasional / a /</w:t>
      </w:r>
      <w:r w:rsidR="00524B15" w:rsidRPr="00D6576E">
        <w:rPr>
          <w:i/>
        </w:rPr>
        <w:t xml:space="preserve"> </w:t>
      </w:r>
      <w:r w:rsidR="005A6C63" w:rsidRPr="00D6576E">
        <w:t>bersifat kebangsaan; berkenaan atau berasal dr bangsa sendiri; meliputi suatu bangsa;</w:t>
      </w:r>
    </w:p>
    <w:p w:rsidR="00F65D6E" w:rsidRPr="00D6576E" w:rsidRDefault="005A6C63" w:rsidP="00741345">
      <w:pPr>
        <w:pStyle w:val="101"/>
        <w:shd w:val="clear" w:color="auto" w:fill="auto"/>
        <w:spacing w:line="226" w:lineRule="exact"/>
        <w:ind w:firstLine="0"/>
        <w:jc w:val="left"/>
      </w:pPr>
      <w:r w:rsidRPr="00D6576E">
        <w:t>menasional</w:t>
      </w:r>
      <w:r w:rsidR="00524B15" w:rsidRPr="00D6576E">
        <w:rPr>
          <w:i/>
        </w:rPr>
        <w:t xml:space="preserve"> / v / </w:t>
      </w:r>
      <w:r w:rsidRPr="00D6576E">
        <w:t>menjadi bersifat nasional (kebangsaan);</w:t>
      </w:r>
    </w:p>
    <w:p w:rsidR="00F65D6E" w:rsidRPr="00D6576E" w:rsidRDefault="005A6C63" w:rsidP="00741345">
      <w:pPr>
        <w:pStyle w:val="101"/>
        <w:shd w:val="clear" w:color="auto" w:fill="auto"/>
        <w:spacing w:line="226" w:lineRule="exact"/>
        <w:ind w:firstLine="0"/>
        <w:jc w:val="left"/>
      </w:pPr>
      <w:r w:rsidRPr="00D6576E">
        <w:t>penasionalan</w:t>
      </w:r>
      <w:r w:rsidR="00524B15" w:rsidRPr="00D6576E">
        <w:rPr>
          <w:i/>
        </w:rPr>
        <w:t xml:space="preserve"> / n / </w:t>
      </w:r>
      <w:r w:rsidRPr="00D6576E">
        <w:t>perbuatan menjadikan bersifat nasional;</w:t>
      </w:r>
    </w:p>
    <w:p w:rsidR="00F65D6E" w:rsidRPr="00D6576E" w:rsidRDefault="005A6C63" w:rsidP="00741345">
      <w:pPr>
        <w:pStyle w:val="101"/>
        <w:shd w:val="clear" w:color="auto" w:fill="auto"/>
        <w:spacing w:line="226" w:lineRule="exact"/>
        <w:ind w:firstLine="0"/>
        <w:jc w:val="left"/>
      </w:pPr>
      <w:r w:rsidRPr="00D6576E">
        <w:t>kenasionalan</w:t>
      </w:r>
      <w:r w:rsidR="00524B15" w:rsidRPr="00D6576E">
        <w:rPr>
          <w:i/>
        </w:rPr>
        <w:t xml:space="preserve"> / n / </w:t>
      </w:r>
      <w:r w:rsidRPr="00D6576E">
        <w:t>kebangsaan; sifat-sifat dsb yg ada pd bangsa</w:t>
      </w:r>
    </w:p>
    <w:p w:rsidR="00F65D6E" w:rsidRPr="00D6576E" w:rsidRDefault="005A6C63" w:rsidP="00741345">
      <w:pPr>
        <w:pStyle w:val="101"/>
        <w:shd w:val="clear" w:color="auto" w:fill="auto"/>
        <w:spacing w:line="226" w:lineRule="exact"/>
        <w:ind w:firstLine="0"/>
        <w:jc w:val="left"/>
      </w:pPr>
      <w:r w:rsidRPr="00D6576E">
        <w:t>nasionalis</w:t>
      </w:r>
      <w:r w:rsidR="00524B15" w:rsidRPr="00D6576E">
        <w:rPr>
          <w:i/>
        </w:rPr>
        <w:t xml:space="preserve"> / n / </w:t>
      </w:r>
      <w:r w:rsidRPr="00D6576E">
        <w:t>pencinta nusa dan bangsa sen</w:t>
      </w:r>
      <w:r w:rsidRPr="00D6576E">
        <w:softHyphen/>
        <w:t>diri; orang yg memperjuangkan kepen</w:t>
      </w:r>
      <w:r w:rsidRPr="00D6576E">
        <w:softHyphen/>
        <w:t>tingan bangsanya</w:t>
      </w:r>
    </w:p>
    <w:p w:rsidR="004B55F8" w:rsidRPr="00D6576E" w:rsidRDefault="005A6C63" w:rsidP="00741345">
      <w:pPr>
        <w:pStyle w:val="101"/>
        <w:shd w:val="clear" w:color="auto" w:fill="auto"/>
        <w:spacing w:line="226" w:lineRule="exact"/>
        <w:ind w:firstLine="0"/>
        <w:jc w:val="left"/>
        <w:rPr>
          <w:i/>
        </w:rPr>
      </w:pPr>
      <w:r w:rsidRPr="00D6576E">
        <w:t>nasionalisasi</w:t>
      </w:r>
      <w:r w:rsidR="00524B15" w:rsidRPr="00D6576E">
        <w:rPr>
          <w:i/>
        </w:rPr>
        <w:t xml:space="preserve"> / n / </w:t>
      </w:r>
      <w:r w:rsidRPr="00D6576E">
        <w:t>perbuatan (hal) menjadikan sesuatu menjadi milik bangsa atau negara (terutama milik asing);</w:t>
      </w:r>
    </w:p>
    <w:p w:rsidR="004B55F8" w:rsidRPr="00D6576E" w:rsidRDefault="00492915" w:rsidP="00741345">
      <w:pPr>
        <w:pStyle w:val="101"/>
        <w:shd w:val="clear" w:color="auto" w:fill="auto"/>
        <w:spacing w:line="226" w:lineRule="exact"/>
        <w:ind w:firstLine="0"/>
        <w:jc w:val="left"/>
        <w:rPr>
          <w:i/>
        </w:rPr>
      </w:pPr>
      <w:r w:rsidRPr="00D6576E">
        <w:rPr>
          <w:i/>
        </w:rPr>
        <w:t>menasionalisasikan / v /</w:t>
      </w:r>
      <w:r w:rsidR="00524B15" w:rsidRPr="00D6576E">
        <w:rPr>
          <w:i/>
        </w:rPr>
        <w:t xml:space="preserve"> </w:t>
      </w:r>
      <w:r w:rsidR="005A6C63" w:rsidRPr="00D6576E">
        <w:t>melakukan tinda</w:t>
      </w:r>
      <w:r w:rsidR="005A6C63" w:rsidRPr="00D6576E">
        <w:softHyphen/>
        <w:t>kan nasionalisasi; menjadikan sesuatu menjadi milik bangsa dan negara</w:t>
      </w:r>
    </w:p>
    <w:p w:rsidR="004B55F8" w:rsidRPr="00D6576E" w:rsidRDefault="00492915" w:rsidP="00741345">
      <w:pPr>
        <w:pStyle w:val="101"/>
        <w:shd w:val="clear" w:color="auto" w:fill="auto"/>
        <w:spacing w:line="226" w:lineRule="exact"/>
        <w:ind w:firstLine="0"/>
        <w:jc w:val="left"/>
        <w:rPr>
          <w:i/>
        </w:rPr>
      </w:pPr>
      <w:r w:rsidRPr="00D6576E">
        <w:rPr>
          <w:i/>
        </w:rPr>
        <w:lastRenderedPageBreak/>
        <w:t>nasionalisme / n /</w:t>
      </w:r>
      <w:r w:rsidR="00524B15" w:rsidRPr="00D6576E">
        <w:rPr>
          <w:i/>
        </w:rPr>
        <w:t xml:space="preserve"> </w:t>
      </w:r>
      <w:r w:rsidR="005A6C63" w:rsidRPr="00D6576E">
        <w:t>paham (ajaran) untuk mencintai bangsa dan negara sendiri; politik untuk membela pemerintahan sendiri; sifat kenasionalan</w:t>
      </w:r>
    </w:p>
    <w:p w:rsidR="004B55F8" w:rsidRPr="00D6576E" w:rsidRDefault="00492915" w:rsidP="00741345">
      <w:pPr>
        <w:pStyle w:val="101"/>
        <w:shd w:val="clear" w:color="auto" w:fill="auto"/>
        <w:spacing w:line="226" w:lineRule="exact"/>
        <w:ind w:firstLine="0"/>
        <w:jc w:val="left"/>
        <w:rPr>
          <w:rStyle w:val="1095pt"/>
        </w:rPr>
      </w:pPr>
      <w:r w:rsidRPr="00D6576E">
        <w:rPr>
          <w:i/>
        </w:rPr>
        <w:t>nasionalistis / a /</w:t>
      </w:r>
      <w:r w:rsidR="00524B15" w:rsidRPr="00D6576E">
        <w:rPr>
          <w:i/>
        </w:rPr>
        <w:t xml:space="preserve"> </w:t>
      </w:r>
      <w:r w:rsidR="005A6C63" w:rsidRPr="00D6576E">
        <w:t>bersifat nasionalis; selalu bertolak dr pemikiran yg bersifat nasio</w:t>
      </w:r>
      <w:r w:rsidR="005A6C63" w:rsidRPr="00D6576E">
        <w:softHyphen/>
        <w:t xml:space="preserve">nal: </w:t>
      </w:r>
      <w:r w:rsidR="005A6C63" w:rsidRPr="00D6576E">
        <w:rPr>
          <w:rStyle w:val="1095pt"/>
        </w:rPr>
        <w:t>ia seorang --</w:t>
      </w:r>
    </w:p>
    <w:p w:rsidR="004B55F8" w:rsidRPr="00D6576E" w:rsidRDefault="00492915" w:rsidP="00741345">
      <w:pPr>
        <w:pStyle w:val="101"/>
        <w:shd w:val="clear" w:color="auto" w:fill="auto"/>
        <w:spacing w:line="226" w:lineRule="exact"/>
        <w:ind w:firstLine="0"/>
        <w:jc w:val="left"/>
        <w:rPr>
          <w:i/>
        </w:rPr>
      </w:pPr>
      <w:r w:rsidRPr="00D6576E">
        <w:rPr>
          <w:i/>
        </w:rPr>
        <w:t>naskah / n /</w:t>
      </w:r>
      <w:r w:rsidR="00524B15" w:rsidRPr="00D6576E">
        <w:rPr>
          <w:i/>
        </w:rPr>
        <w:t xml:space="preserve"> </w:t>
      </w:r>
      <w:r w:rsidR="005A6C63" w:rsidRPr="00D6576E">
        <w:t>1 karangan yg masih ditulis dng tangan; 2 karangan seseorang sbg karya asli; 3 bahan-bahan berita yg siap untuk dicetak; 4 rancangan</w:t>
      </w:r>
    </w:p>
    <w:p w:rsidR="004B55F8" w:rsidRPr="00D6576E" w:rsidRDefault="00492915" w:rsidP="00741345">
      <w:pPr>
        <w:pStyle w:val="101"/>
        <w:shd w:val="clear" w:color="auto" w:fill="auto"/>
        <w:spacing w:line="226" w:lineRule="exact"/>
        <w:ind w:firstLine="0"/>
        <w:jc w:val="left"/>
        <w:rPr>
          <w:i/>
        </w:rPr>
      </w:pPr>
      <w:r w:rsidRPr="00D6576E">
        <w:rPr>
          <w:i/>
        </w:rPr>
        <w:t>Nasrani / n /</w:t>
      </w:r>
      <w:r w:rsidR="00524B15" w:rsidRPr="00D6576E">
        <w:rPr>
          <w:i/>
        </w:rPr>
        <w:t xml:space="preserve"> </w:t>
      </w:r>
      <w:r w:rsidR="005A6C63" w:rsidRPr="00D6576E">
        <w:t>Kristen</w:t>
      </w:r>
    </w:p>
    <w:p w:rsidR="004B55F8" w:rsidRPr="00D6576E" w:rsidRDefault="00492915" w:rsidP="00741345">
      <w:pPr>
        <w:pStyle w:val="101"/>
        <w:shd w:val="clear" w:color="auto" w:fill="auto"/>
        <w:spacing w:line="226" w:lineRule="exact"/>
        <w:ind w:firstLine="0"/>
        <w:jc w:val="left"/>
        <w:rPr>
          <w:i/>
        </w:rPr>
      </w:pPr>
      <w:r w:rsidRPr="00D6576E">
        <w:rPr>
          <w:i/>
        </w:rPr>
        <w:t>nastiti / a /</w:t>
      </w:r>
      <w:r w:rsidR="00524B15" w:rsidRPr="00D6576E">
        <w:rPr>
          <w:i/>
        </w:rPr>
        <w:t xml:space="preserve"> </w:t>
      </w:r>
      <w:r w:rsidR="005A6C63" w:rsidRPr="00D6576E">
        <w:t>teliti, cermat, dan hati-hati</w:t>
      </w:r>
    </w:p>
    <w:p w:rsidR="004B55F8" w:rsidRPr="00D6576E" w:rsidRDefault="00492915" w:rsidP="00741345">
      <w:pPr>
        <w:pStyle w:val="101"/>
        <w:shd w:val="clear" w:color="auto" w:fill="auto"/>
        <w:spacing w:line="226" w:lineRule="exact"/>
        <w:ind w:firstLine="0"/>
        <w:jc w:val="left"/>
        <w:rPr>
          <w:i/>
        </w:rPr>
      </w:pPr>
      <w:r w:rsidRPr="00D6576E">
        <w:rPr>
          <w:i/>
        </w:rPr>
        <w:t xml:space="preserve">nasut </w:t>
      </w:r>
      <w:r w:rsidRPr="00D6576E">
        <w:rPr>
          <w:rStyle w:val="1095pt"/>
        </w:rPr>
        <w:t>/ n /</w:t>
      </w:r>
      <w:r w:rsidR="00524B15" w:rsidRPr="00D6576E">
        <w:rPr>
          <w:rStyle w:val="1095pt"/>
        </w:rPr>
        <w:t xml:space="preserve"> </w:t>
      </w:r>
      <w:r w:rsidR="005A6C63" w:rsidRPr="00D6576E">
        <w:t>kemanusiaan</w:t>
      </w:r>
    </w:p>
    <w:p w:rsidR="00F65D6E" w:rsidRPr="00D6576E" w:rsidRDefault="00492915" w:rsidP="00741345">
      <w:pPr>
        <w:pStyle w:val="101"/>
        <w:shd w:val="clear" w:color="auto" w:fill="auto"/>
        <w:spacing w:line="226" w:lineRule="exact"/>
        <w:ind w:firstLine="0"/>
        <w:jc w:val="left"/>
      </w:pPr>
      <w:r w:rsidRPr="00D6576E">
        <w:rPr>
          <w:i/>
        </w:rPr>
        <w:t>nasyid / n /</w:t>
      </w:r>
      <w:r w:rsidR="00524B15" w:rsidRPr="00D6576E">
        <w:rPr>
          <w:i/>
        </w:rPr>
        <w:t xml:space="preserve"> </w:t>
      </w:r>
      <w:r w:rsidR="005A6C63" w:rsidRPr="00D6576E">
        <w:t>lagu yg mengandung unsur keisla</w:t>
      </w:r>
      <w:r w:rsidR="005A6C63" w:rsidRPr="00D6576E">
        <w:softHyphen/>
        <w:t>man (biasanya dinyanyikan secara berke</w:t>
      </w:r>
      <w:r w:rsidR="005A6C63" w:rsidRPr="00D6576E">
        <w:softHyphen/>
        <w:t>lompok)</w:t>
      </w:r>
    </w:p>
    <w:p w:rsidR="00F65D6E" w:rsidRPr="00D6576E" w:rsidRDefault="005A6C63" w:rsidP="00741345">
      <w:pPr>
        <w:pStyle w:val="101"/>
        <w:shd w:val="clear" w:color="auto" w:fill="auto"/>
        <w:spacing w:line="226" w:lineRule="exact"/>
        <w:ind w:firstLine="0"/>
        <w:jc w:val="left"/>
      </w:pPr>
      <w:r w:rsidRPr="00D6576E">
        <w:t>natal</w:t>
      </w:r>
      <w:r w:rsidR="00524B15" w:rsidRPr="00D6576E">
        <w:rPr>
          <w:i/>
        </w:rPr>
        <w:t xml:space="preserve"> / n / </w:t>
      </w:r>
      <w:r w:rsidRPr="00D6576E">
        <w:t>1 mengenai kelahiran seseorang;</w:t>
      </w:r>
    </w:p>
    <w:p w:rsidR="00F65D6E" w:rsidRPr="00D6576E" w:rsidRDefault="005A6C63" w:rsidP="00741345">
      <w:pPr>
        <w:pStyle w:val="101"/>
        <w:numPr>
          <w:ilvl w:val="0"/>
          <w:numId w:val="99"/>
        </w:numPr>
        <w:shd w:val="clear" w:color="auto" w:fill="auto"/>
        <w:tabs>
          <w:tab w:val="left" w:pos="431"/>
        </w:tabs>
        <w:spacing w:line="226" w:lineRule="exact"/>
        <w:ind w:firstLine="0"/>
        <w:jc w:val="left"/>
      </w:pPr>
      <w:r w:rsidRPr="00D6576E">
        <w:t>mengenai kelahiran Isa Almasih (Yesus Kristus)</w:t>
      </w:r>
    </w:p>
    <w:p w:rsidR="009F70ED" w:rsidRDefault="005A6C63" w:rsidP="00741345">
      <w:pPr>
        <w:pStyle w:val="101"/>
        <w:shd w:val="clear" w:color="auto" w:fill="auto"/>
        <w:spacing w:line="226" w:lineRule="exact"/>
        <w:ind w:firstLine="0"/>
        <w:jc w:val="left"/>
      </w:pPr>
      <w:r w:rsidRPr="00D6576E">
        <w:t>Natanael</w:t>
      </w:r>
      <w:r w:rsidR="00524B15" w:rsidRPr="00D6576E">
        <w:rPr>
          <w:i/>
        </w:rPr>
        <w:t xml:space="preserve"> / n / </w:t>
      </w:r>
      <w:r w:rsidRPr="00D6576E">
        <w:rPr>
          <w:rStyle w:val="1095pt"/>
        </w:rPr>
        <w:t>Kris</w:t>
      </w:r>
      <w:r w:rsidRPr="00D6576E">
        <w:t xml:space="preserve"> salah satu dari Dua Belas Rasul murid Tuhan Yesus</w:t>
      </w:r>
    </w:p>
    <w:p w:rsidR="004B55F8" w:rsidRPr="00D6576E" w:rsidRDefault="009F70ED" w:rsidP="00741345">
      <w:pPr>
        <w:pStyle w:val="101"/>
        <w:shd w:val="clear" w:color="auto" w:fill="auto"/>
        <w:spacing w:line="226" w:lineRule="exact"/>
        <w:ind w:firstLine="0"/>
        <w:jc w:val="left"/>
        <w:rPr>
          <w:i/>
        </w:rPr>
      </w:pPr>
      <w:r w:rsidRPr="00D6576E">
        <w:t>natang</w:t>
      </w:r>
      <w:r>
        <w:rPr>
          <w:i/>
        </w:rPr>
        <w:t xml:space="preserve"> </w:t>
      </w:r>
      <w:r w:rsidRPr="00D6576E">
        <w:rPr>
          <w:rStyle w:val="1095pt"/>
        </w:rPr>
        <w:t>/ n /</w:t>
      </w:r>
      <w:r w:rsidR="00524B15" w:rsidRPr="00D6576E">
        <w:rPr>
          <w:rStyle w:val="1095pt"/>
        </w:rPr>
        <w:t xml:space="preserve"> </w:t>
      </w:r>
      <w:r w:rsidR="005A6C63" w:rsidRPr="00D6576E">
        <w:t>tingkap atau jendela kecil</w:t>
      </w:r>
    </w:p>
    <w:p w:rsidR="00F65D6E" w:rsidRPr="00D6576E" w:rsidRDefault="00492915" w:rsidP="00741345">
      <w:pPr>
        <w:pStyle w:val="101"/>
        <w:shd w:val="clear" w:color="auto" w:fill="auto"/>
        <w:spacing w:line="226" w:lineRule="exact"/>
        <w:ind w:firstLine="0"/>
        <w:jc w:val="left"/>
      </w:pPr>
      <w:r w:rsidRPr="00D6576E">
        <w:rPr>
          <w:i/>
        </w:rPr>
        <w:t>natar / n /</w:t>
      </w:r>
      <w:r w:rsidR="00524B15" w:rsidRPr="00D6576E">
        <w:rPr>
          <w:i/>
        </w:rPr>
        <w:t xml:space="preserve"> </w:t>
      </w:r>
      <w:r w:rsidR="005A6C63" w:rsidRPr="00D6576E">
        <w:t>dasar warna (pd kain batik dsb); latar</w:t>
      </w:r>
    </w:p>
    <w:p w:rsidR="00F65D6E" w:rsidRPr="00D6576E" w:rsidRDefault="005A6C63" w:rsidP="00741345">
      <w:pPr>
        <w:pStyle w:val="101"/>
        <w:shd w:val="clear" w:color="auto" w:fill="auto"/>
        <w:spacing w:line="226" w:lineRule="exact"/>
        <w:ind w:firstLine="0"/>
        <w:jc w:val="left"/>
      </w:pPr>
      <w:r w:rsidRPr="00D6576E">
        <w:t>natijah</w:t>
      </w:r>
      <w:r w:rsidR="00524B15" w:rsidRPr="00D6576E">
        <w:rPr>
          <w:i/>
        </w:rPr>
        <w:t xml:space="preserve"> / n / </w:t>
      </w:r>
      <w:r w:rsidRPr="00D6576E">
        <w:t>kesimpulan</w:t>
      </w:r>
    </w:p>
    <w:p w:rsidR="00F65D6E" w:rsidRPr="00D6576E" w:rsidRDefault="005A6C63" w:rsidP="00741345">
      <w:pPr>
        <w:pStyle w:val="101"/>
        <w:shd w:val="clear" w:color="auto" w:fill="auto"/>
        <w:spacing w:line="226" w:lineRule="exact"/>
        <w:ind w:firstLine="0"/>
        <w:jc w:val="left"/>
      </w:pPr>
      <w:r w:rsidRPr="00D6576E">
        <w:t>natrium</w:t>
      </w:r>
      <w:r w:rsidR="00524B15" w:rsidRPr="00D6576E">
        <w:rPr>
          <w:i/>
        </w:rPr>
        <w:t xml:space="preserve"> / n / </w:t>
      </w:r>
      <w:r w:rsidRPr="00D6576E">
        <w:t>logam alkali lunak, berwarna putih perak;</w:t>
      </w:r>
      <w:r w:rsidR="004668DD">
        <w:t>--</w:t>
      </w:r>
      <w:r w:rsidRPr="00D6576E">
        <w:t xml:space="preserve"> bikarbonat bahan pengembang yg digunakan dl pembuatan makanan, pema</w:t>
      </w:r>
      <w:r w:rsidRPr="00D6576E">
        <w:softHyphen/>
        <w:t>dam api, dan dl kedokteran; soda kue; -</w:t>
      </w:r>
      <w:r w:rsidRPr="00D6576E">
        <w:softHyphen/>
        <w:t>hidroksida senyawa alkali kuat yg di</w:t>
      </w:r>
      <w:r w:rsidRPr="00D6576E">
        <w:softHyphen/>
        <w:t>gunakan dl pembuatan sabun, rayon, dan kertas; soda api; -- karbonat garam asam karbon yg digunakan dl pembuatan sabun, bahan pelembut, pembersih, dan pemutih; soda abu; -- klorida garam dapur; NaCl</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natron</w:t>
      </w:r>
      <w:r w:rsidR="00524B15" w:rsidRPr="00D6576E">
        <w:rPr>
          <w:i/>
          <w:lang w:val="en-US" w:eastAsia="en-US" w:bidi="en-US"/>
        </w:rPr>
        <w:t xml:space="preserve"> / n / </w:t>
      </w:r>
      <w:r w:rsidRPr="00D6576E">
        <w:t>campuran dr empat jenis garam, yakni sodium karbonat, sodium bikar</w:t>
      </w:r>
      <w:r w:rsidRPr="00D6576E">
        <w:softHyphen/>
        <w:t>bonat, sodium klorida, dan sodium sulfat</w:t>
      </w:r>
    </w:p>
    <w:p w:rsidR="00F65D6E" w:rsidRPr="00D6576E" w:rsidRDefault="00492915" w:rsidP="00741345">
      <w:pPr>
        <w:pStyle w:val="101"/>
        <w:shd w:val="clear" w:color="auto" w:fill="auto"/>
        <w:spacing w:line="226" w:lineRule="exact"/>
        <w:ind w:firstLine="0"/>
        <w:jc w:val="left"/>
      </w:pPr>
      <w:r w:rsidRPr="00D6576E">
        <w:rPr>
          <w:i/>
        </w:rPr>
        <w:t>natur / n /</w:t>
      </w:r>
      <w:r w:rsidR="00524B15" w:rsidRPr="00D6576E">
        <w:rPr>
          <w:i/>
        </w:rPr>
        <w:t xml:space="preserve"> </w:t>
      </w:r>
      <w:r w:rsidR="005A6C63" w:rsidRPr="00D6576E">
        <w:t>1 alam beserta isinya; 2 asli;</w:t>
      </w:r>
    </w:p>
    <w:p w:rsidR="00F65D6E" w:rsidRPr="00D6576E" w:rsidRDefault="005A6C63" w:rsidP="00741345">
      <w:pPr>
        <w:pStyle w:val="101"/>
        <w:numPr>
          <w:ilvl w:val="0"/>
          <w:numId w:val="99"/>
        </w:numPr>
        <w:shd w:val="clear" w:color="auto" w:fill="auto"/>
        <w:tabs>
          <w:tab w:val="left" w:pos="426"/>
        </w:tabs>
        <w:spacing w:line="226" w:lineRule="exact"/>
        <w:ind w:firstLine="0"/>
        <w:jc w:val="left"/>
      </w:pPr>
      <w:r w:rsidRPr="00D6576E">
        <w:t>sifat; watak</w:t>
      </w:r>
    </w:p>
    <w:p w:rsidR="004B55F8" w:rsidRPr="00D6576E" w:rsidRDefault="005A6C63" w:rsidP="00741345">
      <w:pPr>
        <w:pStyle w:val="101"/>
        <w:shd w:val="clear" w:color="auto" w:fill="auto"/>
        <w:spacing w:line="226" w:lineRule="exact"/>
        <w:ind w:firstLine="0"/>
        <w:jc w:val="left"/>
        <w:rPr>
          <w:i/>
        </w:rPr>
      </w:pPr>
      <w:r w:rsidRPr="00D6576E">
        <w:t>natura</w:t>
      </w:r>
      <w:r w:rsidR="00524B15" w:rsidRPr="00D6576E">
        <w:rPr>
          <w:i/>
        </w:rPr>
        <w:t xml:space="preserve"> / n / </w:t>
      </w:r>
      <w:r w:rsidRPr="00D6576E">
        <w:t>barang yg sebenarnya, bukan dl bentuk uang (tt pembayaran)</w:t>
      </w:r>
    </w:p>
    <w:p w:rsidR="00F65D6E" w:rsidRPr="00D6576E" w:rsidRDefault="00492915" w:rsidP="00741345">
      <w:pPr>
        <w:pStyle w:val="101"/>
        <w:shd w:val="clear" w:color="auto" w:fill="auto"/>
        <w:spacing w:line="226" w:lineRule="exact"/>
        <w:ind w:firstLine="0"/>
        <w:jc w:val="left"/>
      </w:pPr>
      <w:r w:rsidRPr="00D6576E">
        <w:rPr>
          <w:i/>
        </w:rPr>
        <w:t>natural / a /</w:t>
      </w:r>
      <w:r w:rsidR="00524B15" w:rsidRPr="00D6576E">
        <w:rPr>
          <w:i/>
        </w:rPr>
        <w:t xml:space="preserve"> </w:t>
      </w:r>
      <w:r w:rsidR="005A6C63" w:rsidRPr="00D6576E">
        <w:t xml:space="preserve">1 bersifat alam; alamiah; 2 bukan tiruan; asli; 3 dapat dipakai untuk warna apa saja (tt semir dsb): </w:t>
      </w:r>
      <w:r w:rsidR="005A6C63" w:rsidRPr="00D6576E">
        <w:rPr>
          <w:rStyle w:val="1095pt"/>
        </w:rPr>
        <w:t>warna yg -</w:t>
      </w:r>
      <w:r w:rsidR="005A6C63" w:rsidRPr="00D6576E">
        <w:rPr>
          <w:rStyle w:val="1095pt"/>
        </w:rPr>
        <w:softHyphen/>
        <w:t>adalah hitam dan putih</w:t>
      </w:r>
    </w:p>
    <w:p w:rsidR="004B55F8" w:rsidRPr="00D6576E" w:rsidRDefault="005A6C63" w:rsidP="00741345">
      <w:pPr>
        <w:pStyle w:val="101"/>
        <w:shd w:val="clear" w:color="auto" w:fill="auto"/>
        <w:spacing w:line="226" w:lineRule="exact"/>
        <w:ind w:firstLine="0"/>
        <w:jc w:val="left"/>
        <w:rPr>
          <w:i/>
        </w:rPr>
      </w:pPr>
      <w:r w:rsidRPr="00D6576E">
        <w:t>naturalis</w:t>
      </w:r>
      <w:r w:rsidR="00524B15" w:rsidRPr="00D6576E">
        <w:rPr>
          <w:i/>
        </w:rPr>
        <w:t xml:space="preserve"> / n / </w:t>
      </w:r>
      <w:r w:rsidRPr="00D6576E">
        <w:t>1 orang yg mengadakan pe</w:t>
      </w:r>
      <w:r w:rsidRPr="00D6576E">
        <w:softHyphen/>
        <w:t>nyelidikan khusus mengenai binatang dan tumbuhan; 2 bersifat natural; bercorak alam nyata (dl seni); 3 orang yg meng</w:t>
      </w:r>
      <w:r w:rsidRPr="00D6576E">
        <w:softHyphen/>
        <w:t>anut paham naturalisme</w:t>
      </w:r>
    </w:p>
    <w:p w:rsidR="00F65D6E" w:rsidRPr="00D6576E" w:rsidRDefault="00492915" w:rsidP="00741345">
      <w:pPr>
        <w:pStyle w:val="101"/>
        <w:shd w:val="clear" w:color="auto" w:fill="auto"/>
        <w:spacing w:line="226" w:lineRule="exact"/>
        <w:ind w:firstLine="0"/>
        <w:jc w:val="left"/>
      </w:pPr>
      <w:r w:rsidRPr="00D6576E">
        <w:rPr>
          <w:i/>
        </w:rPr>
        <w:t>naturalisasi / n /</w:t>
      </w:r>
      <w:r w:rsidR="00524B15" w:rsidRPr="00D6576E">
        <w:rPr>
          <w:i/>
        </w:rPr>
        <w:t xml:space="preserve"> </w:t>
      </w:r>
      <w:r w:rsidR="005A6C63" w:rsidRPr="00D6576E">
        <w:t>hal menjadikan warga negara;</w:t>
      </w:r>
    </w:p>
    <w:p w:rsidR="004B55F8" w:rsidRPr="00D6576E" w:rsidRDefault="005A6C63" w:rsidP="00741345">
      <w:pPr>
        <w:pStyle w:val="101"/>
        <w:shd w:val="clear" w:color="auto" w:fill="auto"/>
        <w:spacing w:line="226" w:lineRule="exact"/>
        <w:ind w:firstLine="0"/>
        <w:jc w:val="left"/>
        <w:rPr>
          <w:i/>
        </w:rPr>
      </w:pPr>
      <w:r w:rsidRPr="00D6576E">
        <w:t>menaturalisasikan</w:t>
      </w:r>
      <w:r w:rsidR="00524B15" w:rsidRPr="00D6576E">
        <w:rPr>
          <w:i/>
        </w:rPr>
        <w:t xml:space="preserve"> / v / </w:t>
      </w:r>
      <w:r w:rsidRPr="00D6576E">
        <w:t>mengadakan atau melakukan naturalisasi; menjadikan war</w:t>
      </w:r>
      <w:r w:rsidRPr="00D6576E">
        <w:softHyphen/>
        <w:t>ga negara (Indonesia dsb)</w:t>
      </w:r>
    </w:p>
    <w:p w:rsidR="004B55F8" w:rsidRPr="00D6576E" w:rsidRDefault="00492915" w:rsidP="00741345">
      <w:pPr>
        <w:pStyle w:val="101"/>
        <w:shd w:val="clear" w:color="auto" w:fill="auto"/>
        <w:spacing w:line="226" w:lineRule="exact"/>
        <w:ind w:firstLine="0"/>
        <w:jc w:val="left"/>
        <w:rPr>
          <w:i/>
        </w:rPr>
      </w:pPr>
      <w:r w:rsidRPr="00D6576E">
        <w:rPr>
          <w:i/>
        </w:rPr>
        <w:t>naturalisme / n /</w:t>
      </w:r>
      <w:r w:rsidR="00524B15" w:rsidRPr="00D6576E">
        <w:rPr>
          <w:i/>
        </w:rPr>
        <w:t xml:space="preserve"> </w:t>
      </w:r>
      <w:r w:rsidR="005A6C63" w:rsidRPr="00D6576E">
        <w:t>1 aliran dl seni yg meng</w:t>
      </w:r>
      <w:r w:rsidR="005A6C63" w:rsidRPr="00D6576E">
        <w:softHyphen/>
        <w:t xml:space="preserve">gambarkan sesuatu sebagaimana adanya; 2 </w:t>
      </w:r>
      <w:r w:rsidR="005A6C63" w:rsidRPr="00D6576E">
        <w:rPr>
          <w:rStyle w:val="1095pt"/>
        </w:rPr>
        <w:t>Sen</w:t>
      </w:r>
      <w:r w:rsidR="005A6C63" w:rsidRPr="00D6576E">
        <w:t xml:space="preserve"> karya seni rupa yg memiliki sifat kebenaran fisik dr alam; 3 ajaran yg tidak mengakui adanya kekuatan lain selain dp alam; 4 teknik atau cara menampilkan pandangan objektif tt manusia secara teliti dan jujur (baik atau buruk)</w:t>
      </w:r>
    </w:p>
    <w:p w:rsidR="004B55F8" w:rsidRPr="00D6576E" w:rsidRDefault="00492915" w:rsidP="00741345">
      <w:pPr>
        <w:pStyle w:val="101"/>
        <w:shd w:val="clear" w:color="auto" w:fill="auto"/>
        <w:spacing w:line="226" w:lineRule="exact"/>
        <w:ind w:firstLine="0"/>
        <w:jc w:val="left"/>
        <w:rPr>
          <w:rStyle w:val="1095pt"/>
        </w:rPr>
      </w:pPr>
      <w:r w:rsidRPr="00D6576E">
        <w:rPr>
          <w:i/>
        </w:rPr>
        <w:t>naturalistis / a /</w:t>
      </w:r>
      <w:r w:rsidR="00524B15" w:rsidRPr="00D6576E">
        <w:rPr>
          <w:i/>
        </w:rPr>
        <w:t xml:space="preserve"> </w:t>
      </w:r>
      <w:r w:rsidR="005A6C63" w:rsidRPr="00D6576E">
        <w:t xml:space="preserve">bersifat naturalis; bersifat sebagaimana adanya: </w:t>
      </w:r>
      <w:r w:rsidR="005A6C63" w:rsidRPr="00D6576E">
        <w:rPr>
          <w:rStyle w:val="1095pt"/>
        </w:rPr>
        <w:t>lukisan alam itu sungguh --</w:t>
      </w:r>
    </w:p>
    <w:p w:rsidR="00F65D6E" w:rsidRPr="00D6576E" w:rsidRDefault="00492915" w:rsidP="00741345">
      <w:pPr>
        <w:pStyle w:val="101"/>
        <w:shd w:val="clear" w:color="auto" w:fill="auto"/>
        <w:spacing w:line="226" w:lineRule="exact"/>
        <w:ind w:firstLine="0"/>
        <w:jc w:val="left"/>
      </w:pPr>
      <w:r w:rsidRPr="00D6576E">
        <w:rPr>
          <w:i/>
        </w:rPr>
        <w:t>nau / n /</w:t>
      </w:r>
      <w:r w:rsidR="00524B15" w:rsidRPr="00D6576E">
        <w:rPr>
          <w:i/>
        </w:rPr>
        <w:t xml:space="preserve"> </w:t>
      </w:r>
      <w:r w:rsidR="005A6C63" w:rsidRPr="00D6576E">
        <w:t>enau</w:t>
      </w:r>
    </w:p>
    <w:p w:rsidR="004B55F8" w:rsidRPr="00D6576E" w:rsidRDefault="005A6C63" w:rsidP="00741345">
      <w:pPr>
        <w:pStyle w:val="101"/>
        <w:shd w:val="clear" w:color="auto" w:fill="auto"/>
        <w:spacing w:line="226" w:lineRule="exact"/>
        <w:ind w:firstLine="0"/>
        <w:jc w:val="left"/>
        <w:rPr>
          <w:i/>
        </w:rPr>
      </w:pPr>
      <w:r w:rsidRPr="00D6576E">
        <w:t>naung,</w:t>
      </w:r>
    </w:p>
    <w:p w:rsidR="00F65D6E" w:rsidRPr="00D6576E" w:rsidRDefault="00492915" w:rsidP="00741345">
      <w:pPr>
        <w:pStyle w:val="101"/>
        <w:shd w:val="clear" w:color="auto" w:fill="auto"/>
        <w:spacing w:line="226" w:lineRule="exact"/>
        <w:ind w:firstLine="0"/>
        <w:jc w:val="left"/>
      </w:pPr>
      <w:r w:rsidRPr="00D6576E">
        <w:rPr>
          <w:i/>
        </w:rPr>
        <w:t>bernaung / v /</w:t>
      </w:r>
      <w:r w:rsidR="00524B15" w:rsidRPr="00D6576E">
        <w:rPr>
          <w:i/>
        </w:rPr>
        <w:t xml:space="preserve"> </w:t>
      </w:r>
      <w:r w:rsidR="005A6C63" w:rsidRPr="00D6576E">
        <w:t>1 berada di bawah se</w:t>
      </w:r>
      <w:r w:rsidR="005A6C63" w:rsidRPr="00D6576E">
        <w:softHyphen/>
        <w:t xml:space="preserve">suatu (untuk menghindari panas, hujan, dsb); berlindung: </w:t>
      </w:r>
      <w:r w:rsidR="005A6C63" w:rsidRPr="00D6576E">
        <w:rPr>
          <w:rStyle w:val="1095pt"/>
        </w:rPr>
        <w:t>tempat ~ yg paling nyaman bagiku adalah rumah</w:t>
      </w:r>
      <w:r w:rsidR="005A6C63" w:rsidRPr="00D6576E">
        <w:t>; 2 berada di bawah sesuatu yg besar (suci, ber</w:t>
      </w:r>
      <w:r w:rsidR="005A6C63" w:rsidRPr="00D6576E">
        <w:softHyphen/>
        <w:t>kuasa, dsb); minta perlindungan (per</w:t>
      </w:r>
      <w:r w:rsidR="005A6C63" w:rsidRPr="00D6576E">
        <w:softHyphen/>
        <w:t>tolongan dsb);</w:t>
      </w:r>
    </w:p>
    <w:p w:rsidR="004B55F8" w:rsidRPr="00D6576E" w:rsidRDefault="005A6C63" w:rsidP="00741345">
      <w:pPr>
        <w:pStyle w:val="101"/>
        <w:shd w:val="clear" w:color="auto" w:fill="auto"/>
        <w:spacing w:line="226" w:lineRule="exact"/>
        <w:ind w:firstLine="0"/>
        <w:jc w:val="left"/>
        <w:rPr>
          <w:i/>
        </w:rPr>
      </w:pPr>
      <w:r w:rsidRPr="00D6576E">
        <w:t>menaungi</w:t>
      </w:r>
      <w:r w:rsidR="00524B15" w:rsidRPr="00D6576E">
        <w:rPr>
          <w:i/>
        </w:rPr>
        <w:t xml:space="preserve"> / v / </w:t>
      </w:r>
      <w:r w:rsidRPr="00D6576E">
        <w:t>menutup sbg payung di atas sesuatu; melindungi;</w:t>
      </w:r>
    </w:p>
    <w:p w:rsidR="004B55F8" w:rsidRPr="00D6576E" w:rsidRDefault="00492915" w:rsidP="00741345">
      <w:pPr>
        <w:pStyle w:val="101"/>
        <w:shd w:val="clear" w:color="auto" w:fill="auto"/>
        <w:spacing w:line="226" w:lineRule="exact"/>
        <w:ind w:firstLine="0"/>
        <w:jc w:val="left"/>
        <w:rPr>
          <w:i/>
        </w:rPr>
      </w:pPr>
      <w:r w:rsidRPr="00D6576E">
        <w:rPr>
          <w:i/>
        </w:rPr>
        <w:t>naungan / n /</w:t>
      </w:r>
      <w:r w:rsidR="00524B15" w:rsidRPr="00D6576E">
        <w:rPr>
          <w:i/>
        </w:rPr>
        <w:t xml:space="preserve"> </w:t>
      </w:r>
      <w:r w:rsidR="005A6C63" w:rsidRPr="00D6576E">
        <w:t>tempat bernaung; lindungan;</w:t>
      </w:r>
    </w:p>
    <w:p w:rsidR="004B55F8" w:rsidRPr="00D6576E" w:rsidRDefault="00492915" w:rsidP="00741345">
      <w:pPr>
        <w:pStyle w:val="101"/>
        <w:shd w:val="clear" w:color="auto" w:fill="auto"/>
        <w:spacing w:line="226" w:lineRule="exact"/>
        <w:ind w:firstLine="0"/>
        <w:jc w:val="left"/>
        <w:rPr>
          <w:i/>
        </w:rPr>
      </w:pPr>
      <w:r w:rsidRPr="00D6576E">
        <w:rPr>
          <w:i/>
        </w:rPr>
        <w:t xml:space="preserve">penaung </w:t>
      </w:r>
      <w:r w:rsidRPr="00D6576E">
        <w:rPr>
          <w:rStyle w:val="1095pt"/>
        </w:rPr>
        <w:t>/ n /</w:t>
      </w:r>
      <w:r w:rsidR="00524B15" w:rsidRPr="00D6576E">
        <w:rPr>
          <w:rStyle w:val="1095pt"/>
        </w:rPr>
        <w:t xml:space="preserve"> </w:t>
      </w:r>
      <w:r w:rsidR="005A6C63" w:rsidRPr="00D6576E">
        <w:t>yg melindungi; pelindung;</w:t>
      </w:r>
    </w:p>
    <w:p w:rsidR="00F65D6E" w:rsidRPr="00D6576E" w:rsidRDefault="00492915" w:rsidP="00741345">
      <w:pPr>
        <w:pStyle w:val="101"/>
        <w:shd w:val="clear" w:color="auto" w:fill="auto"/>
        <w:spacing w:line="226" w:lineRule="exact"/>
        <w:ind w:firstLine="0"/>
        <w:jc w:val="left"/>
      </w:pPr>
      <w:r w:rsidRPr="00D6576E">
        <w:rPr>
          <w:i/>
        </w:rPr>
        <w:t>penaungan / n /</w:t>
      </w:r>
      <w:r w:rsidR="00524B15" w:rsidRPr="00D6576E">
        <w:rPr>
          <w:i/>
        </w:rPr>
        <w:t xml:space="preserve"> </w:t>
      </w:r>
      <w:r w:rsidR="005A6C63" w:rsidRPr="00D6576E">
        <w:t>perihal menaungi (me</w:t>
      </w:r>
      <w:r w:rsidR="005A6C63" w:rsidRPr="00D6576E">
        <w:softHyphen/>
        <w:t>lindungi)</w:t>
      </w:r>
    </w:p>
    <w:p w:rsidR="00F65D6E" w:rsidRPr="00D6576E" w:rsidRDefault="005A6C63" w:rsidP="00741345">
      <w:pPr>
        <w:pStyle w:val="101"/>
        <w:shd w:val="clear" w:color="auto" w:fill="auto"/>
        <w:spacing w:line="226" w:lineRule="exact"/>
        <w:ind w:firstLine="0"/>
        <w:jc w:val="left"/>
      </w:pPr>
      <w:r w:rsidRPr="00D6576E">
        <w:t>navigasi</w:t>
      </w:r>
      <w:r w:rsidR="00524B15" w:rsidRPr="00D6576E">
        <w:rPr>
          <w:i/>
        </w:rPr>
        <w:t xml:space="preserve"> / n / </w:t>
      </w:r>
      <w:r w:rsidRPr="00D6576E">
        <w:t>1 ilmu mengenai cara menjalan</w:t>
      </w:r>
      <w:r w:rsidRPr="00D6576E">
        <w:softHyphen/>
        <w:t>kan kapal terbang atau kapal laut;</w:t>
      </w:r>
    </w:p>
    <w:p w:rsidR="004B55F8" w:rsidRPr="00D6576E" w:rsidRDefault="005A6C63" w:rsidP="00741345">
      <w:pPr>
        <w:pStyle w:val="101"/>
        <w:shd w:val="clear" w:color="auto" w:fill="auto"/>
        <w:spacing w:line="226" w:lineRule="exact"/>
        <w:ind w:firstLine="0"/>
        <w:jc w:val="left"/>
        <w:rPr>
          <w:i/>
        </w:rPr>
      </w:pPr>
      <w:r w:rsidRPr="00D6576E">
        <w:t>2 penerbangan; pelayaran</w:t>
      </w:r>
    </w:p>
    <w:p w:rsidR="004B55F8" w:rsidRPr="00D6576E" w:rsidRDefault="00492915" w:rsidP="00741345">
      <w:pPr>
        <w:pStyle w:val="101"/>
        <w:shd w:val="clear" w:color="auto" w:fill="auto"/>
        <w:spacing w:line="226" w:lineRule="exact"/>
        <w:ind w:firstLine="0"/>
        <w:jc w:val="left"/>
        <w:rPr>
          <w:i/>
        </w:rPr>
      </w:pPr>
      <w:r w:rsidRPr="00D6576E">
        <w:rPr>
          <w:i/>
        </w:rPr>
        <w:t>navigator / n /</w:t>
      </w:r>
      <w:r w:rsidR="00524B15" w:rsidRPr="00D6576E">
        <w:rPr>
          <w:i/>
        </w:rPr>
        <w:t xml:space="preserve"> </w:t>
      </w:r>
      <w:r w:rsidR="005A6C63" w:rsidRPr="00D6576E">
        <w:t>awak kapal atau awak pesawat yg bertugas mengamati cuaca untuk meng</w:t>
      </w:r>
      <w:r w:rsidR="005A6C63" w:rsidRPr="00D6576E">
        <w:softHyphen/>
        <w:t>atur haluan kapal atau arah terbang pesawat</w:t>
      </w:r>
    </w:p>
    <w:p w:rsidR="004B55F8" w:rsidRPr="00D6576E" w:rsidRDefault="00492915" w:rsidP="00741345">
      <w:pPr>
        <w:pStyle w:val="101"/>
        <w:shd w:val="clear" w:color="auto" w:fill="auto"/>
        <w:spacing w:line="226" w:lineRule="exact"/>
        <w:ind w:firstLine="0"/>
        <w:jc w:val="left"/>
        <w:rPr>
          <w:i/>
        </w:rPr>
      </w:pPr>
      <w:r w:rsidRPr="00D6576E">
        <w:rPr>
          <w:i/>
        </w:rPr>
        <w:t xml:space="preserve">nawa </w:t>
      </w:r>
      <w:r w:rsidRPr="00D6576E">
        <w:rPr>
          <w:rStyle w:val="1095pt"/>
        </w:rPr>
        <w:t>/ n /</w:t>
      </w:r>
      <w:r w:rsidR="00524B15" w:rsidRPr="00D6576E">
        <w:rPr>
          <w:rStyle w:val="1095pt"/>
        </w:rPr>
        <w:t xml:space="preserve"> </w:t>
      </w:r>
      <w:r w:rsidR="005A6C63" w:rsidRPr="00D6576E">
        <w:t>sembilan</w:t>
      </w:r>
    </w:p>
    <w:p w:rsidR="00056171" w:rsidRPr="00056171" w:rsidRDefault="00492915" w:rsidP="00741345">
      <w:pPr>
        <w:pStyle w:val="101"/>
        <w:shd w:val="clear" w:color="auto" w:fill="auto"/>
        <w:spacing w:line="226" w:lineRule="exact"/>
        <w:ind w:firstLine="0"/>
        <w:jc w:val="left"/>
        <w:rPr>
          <w:i/>
        </w:rPr>
      </w:pPr>
      <w:r w:rsidRPr="00D6576E">
        <w:rPr>
          <w:i/>
        </w:rPr>
        <w:t>nawaitu / n /</w:t>
      </w:r>
      <w:r w:rsidR="00524B15" w:rsidRPr="00D6576E">
        <w:rPr>
          <w:i/>
        </w:rPr>
        <w:t xml:space="preserve"> </w:t>
      </w:r>
      <w:r w:rsidR="005A6C63" w:rsidRPr="00D6576E">
        <w:t xml:space="preserve">saya berniat </w:t>
      </w:r>
    </w:p>
    <w:p w:rsidR="004B55F8" w:rsidRPr="00D6576E" w:rsidRDefault="005A6C63" w:rsidP="00741345">
      <w:pPr>
        <w:pStyle w:val="101"/>
        <w:shd w:val="clear" w:color="auto" w:fill="auto"/>
        <w:spacing w:line="226" w:lineRule="exact"/>
        <w:ind w:firstLine="0"/>
        <w:jc w:val="left"/>
        <w:rPr>
          <w:i/>
        </w:rPr>
      </w:pPr>
      <w:r w:rsidRPr="00D6576E">
        <w:t xml:space="preserve">nawastu </w:t>
      </w:r>
      <w:r w:rsidR="00741345" w:rsidRPr="00D6576E">
        <w:rPr>
          <w:i/>
        </w:rPr>
        <w:t>--&gt;</w:t>
      </w:r>
      <w:r w:rsidRPr="00D6576E">
        <w:t xml:space="preserve"> narwastu</w:t>
      </w:r>
    </w:p>
    <w:p w:rsidR="009F70ED" w:rsidRDefault="00492915" w:rsidP="00741345">
      <w:pPr>
        <w:pStyle w:val="101"/>
        <w:shd w:val="clear" w:color="auto" w:fill="auto"/>
        <w:spacing w:line="226" w:lineRule="exact"/>
        <w:ind w:firstLine="0"/>
        <w:jc w:val="left"/>
      </w:pPr>
      <w:r w:rsidRPr="00D6576E">
        <w:rPr>
          <w:i/>
        </w:rPr>
        <w:t>nayaga / n /</w:t>
      </w:r>
      <w:r w:rsidR="00524B15" w:rsidRPr="00D6576E">
        <w:rPr>
          <w:i/>
        </w:rPr>
        <w:t xml:space="preserve"> </w:t>
      </w:r>
      <w:r w:rsidR="005A6C63" w:rsidRPr="00D6576E">
        <w:t>pemukul, gamelan</w:t>
      </w:r>
    </w:p>
    <w:p w:rsidR="004B55F8" w:rsidRPr="00D6576E" w:rsidRDefault="009F70ED" w:rsidP="00741345">
      <w:pPr>
        <w:pStyle w:val="101"/>
        <w:shd w:val="clear" w:color="auto" w:fill="auto"/>
        <w:spacing w:line="226" w:lineRule="exact"/>
        <w:ind w:firstLine="0"/>
        <w:jc w:val="left"/>
        <w:rPr>
          <w:i/>
        </w:rPr>
      </w:pPr>
      <w:r w:rsidRPr="00D6576E">
        <w:t>nayaka</w:t>
      </w:r>
      <w:r>
        <w:rPr>
          <w:i/>
        </w:rPr>
        <w:t xml:space="preserve"> </w:t>
      </w:r>
      <w:r w:rsidRPr="00D6576E">
        <w:rPr>
          <w:rStyle w:val="1095pt"/>
        </w:rPr>
        <w:t>/ n /</w:t>
      </w:r>
      <w:r w:rsidR="00524B15" w:rsidRPr="00D6576E">
        <w:rPr>
          <w:rStyle w:val="1095pt"/>
        </w:rPr>
        <w:t xml:space="preserve"> </w:t>
      </w:r>
      <w:r w:rsidR="005A6C63" w:rsidRPr="00D6576E">
        <w:t>menteri</w:t>
      </w:r>
    </w:p>
    <w:p w:rsidR="004B55F8" w:rsidRPr="00D6576E" w:rsidRDefault="00492915" w:rsidP="00741345">
      <w:pPr>
        <w:pStyle w:val="101"/>
        <w:shd w:val="clear" w:color="auto" w:fill="auto"/>
        <w:spacing w:line="226" w:lineRule="exact"/>
        <w:ind w:firstLine="0"/>
        <w:jc w:val="left"/>
        <w:rPr>
          <w:i/>
        </w:rPr>
      </w:pPr>
      <w:r w:rsidRPr="00D6576E">
        <w:rPr>
          <w:i/>
        </w:rPr>
        <w:t>nayam / n /</w:t>
      </w:r>
      <w:r w:rsidR="00524B15" w:rsidRPr="00D6576E">
        <w:rPr>
          <w:i/>
        </w:rPr>
        <w:t xml:space="preserve"> </w:t>
      </w:r>
      <w:r w:rsidR="005A6C63" w:rsidRPr="00D6576E">
        <w:t>mata tenggala; mata bajak</w:t>
      </w:r>
    </w:p>
    <w:p w:rsidR="004B55F8" w:rsidRPr="00D6576E" w:rsidRDefault="00492915" w:rsidP="00741345">
      <w:pPr>
        <w:pStyle w:val="101"/>
        <w:shd w:val="clear" w:color="auto" w:fill="auto"/>
        <w:spacing w:line="226" w:lineRule="exact"/>
        <w:ind w:firstLine="0"/>
        <w:jc w:val="left"/>
        <w:rPr>
          <w:i/>
        </w:rPr>
      </w:pPr>
      <w:r w:rsidRPr="00D6576E">
        <w:rPr>
          <w:i/>
        </w:rPr>
        <w:t xml:space="preserve">nayap </w:t>
      </w:r>
      <w:r w:rsidRPr="00D6576E">
        <w:rPr>
          <w:rStyle w:val="1095pt"/>
        </w:rPr>
        <w:t>/ v /</w:t>
      </w:r>
      <w:r w:rsidR="00524B15" w:rsidRPr="00D6576E">
        <w:rPr>
          <w:rStyle w:val="1095pt"/>
        </w:rPr>
        <w:t xml:space="preserve"> </w:t>
      </w:r>
      <w:r w:rsidR="005A6C63" w:rsidRPr="00D6576E">
        <w:t>mencuri pd siang hari</w:t>
      </w:r>
    </w:p>
    <w:p w:rsidR="004B55F8" w:rsidRPr="00D6576E" w:rsidRDefault="00492915" w:rsidP="00741345">
      <w:pPr>
        <w:pStyle w:val="101"/>
        <w:shd w:val="clear" w:color="auto" w:fill="auto"/>
        <w:spacing w:line="226" w:lineRule="exact"/>
        <w:ind w:firstLine="0"/>
        <w:jc w:val="left"/>
        <w:rPr>
          <w:i/>
        </w:rPr>
      </w:pPr>
      <w:r w:rsidRPr="00D6576E">
        <w:rPr>
          <w:i/>
        </w:rPr>
        <w:t>nazam / n /</w:t>
      </w:r>
      <w:r w:rsidR="00524B15" w:rsidRPr="00D6576E">
        <w:rPr>
          <w:i/>
        </w:rPr>
        <w:t xml:space="preserve"> </w:t>
      </w:r>
      <w:r w:rsidR="005A6C63" w:rsidRPr="00D6576E">
        <w:t>sajak (syair); karangan;</w:t>
      </w:r>
    </w:p>
    <w:p w:rsidR="00F65D6E" w:rsidRPr="00D6576E" w:rsidRDefault="00492915" w:rsidP="00741345">
      <w:pPr>
        <w:pStyle w:val="101"/>
        <w:shd w:val="clear" w:color="auto" w:fill="auto"/>
        <w:spacing w:line="226" w:lineRule="exact"/>
        <w:ind w:firstLine="0"/>
        <w:jc w:val="left"/>
      </w:pPr>
      <w:r w:rsidRPr="00D6576E">
        <w:rPr>
          <w:i/>
        </w:rPr>
        <w:t>menazamkan / v /</w:t>
      </w:r>
      <w:r w:rsidR="00524B15" w:rsidRPr="00D6576E">
        <w:rPr>
          <w:i/>
        </w:rPr>
        <w:t xml:space="preserve"> </w:t>
      </w:r>
      <w:r w:rsidR="005A6C63" w:rsidRPr="00D6576E">
        <w:t>menyajakkan; menga</w:t>
      </w:r>
      <w:r w:rsidR="005A6C63" w:rsidRPr="00D6576E">
        <w:softHyphen/>
        <w:t>rang;</w:t>
      </w:r>
      <w:r w:rsidR="005A6C63" w:rsidRPr="00D6576E">
        <w:rPr>
          <w:lang w:eastAsia="en-US" w:bidi="en-US"/>
        </w:rPr>
        <w:t xml:space="preserve"> </w:t>
      </w:r>
      <w:r w:rsidR="005A6C63" w:rsidRPr="00D6576E">
        <w:t>menggubah</w:t>
      </w:r>
    </w:p>
    <w:p w:rsidR="00F65D6E" w:rsidRPr="00D6576E" w:rsidRDefault="005A6C63" w:rsidP="00741345">
      <w:pPr>
        <w:pStyle w:val="101"/>
        <w:shd w:val="clear" w:color="auto" w:fill="auto"/>
        <w:spacing w:line="226" w:lineRule="exact"/>
        <w:ind w:firstLine="0"/>
        <w:jc w:val="left"/>
      </w:pPr>
      <w:r w:rsidRPr="00D6576E">
        <w:t>nazar</w:t>
      </w:r>
      <w:r w:rsidR="00524B15" w:rsidRPr="00D6576E">
        <w:rPr>
          <w:i/>
        </w:rPr>
        <w:t xml:space="preserve"> / n / </w:t>
      </w:r>
      <w:r w:rsidRPr="00D6576E">
        <w:t>janji kpd diri sendiri hendak ber</w:t>
      </w:r>
      <w:r w:rsidRPr="00D6576E">
        <w:softHyphen/>
        <w:t>buat atau melakukan sesuatu jika maksud tercapai; kaul</w:t>
      </w:r>
    </w:p>
    <w:p w:rsidR="004B55F8" w:rsidRPr="00D6576E" w:rsidRDefault="005A6C63" w:rsidP="00741345">
      <w:pPr>
        <w:pStyle w:val="101"/>
        <w:shd w:val="clear" w:color="auto" w:fill="auto"/>
        <w:spacing w:line="226" w:lineRule="exact"/>
        <w:ind w:firstLine="0"/>
        <w:jc w:val="left"/>
        <w:rPr>
          <w:i/>
        </w:rPr>
      </w:pPr>
      <w:r w:rsidRPr="00D6576E">
        <w:t>bernazar</w:t>
      </w:r>
      <w:r w:rsidR="00524B15" w:rsidRPr="00D6576E">
        <w:rPr>
          <w:i/>
        </w:rPr>
        <w:t xml:space="preserve"> / v / </w:t>
      </w:r>
      <w:r w:rsidRPr="00D6576E">
        <w:t>mengucapkan nazar; berjanji akan berbuat sesuatu jika maksud ter</w:t>
      </w:r>
      <w:r w:rsidRPr="00D6576E">
        <w:softHyphen/>
        <w:t xml:space="preserve">capai; mempunyai </w:t>
      </w:r>
      <w:r w:rsidRPr="00D6576E">
        <w:lastRenderedPageBreak/>
        <w:t>nazar (kaul);</w:t>
      </w:r>
    </w:p>
    <w:p w:rsidR="00F65D6E" w:rsidRPr="00D6576E" w:rsidRDefault="00492915" w:rsidP="00741345">
      <w:pPr>
        <w:pStyle w:val="101"/>
        <w:shd w:val="clear" w:color="auto" w:fill="auto"/>
        <w:spacing w:line="226" w:lineRule="exact"/>
        <w:ind w:firstLine="0"/>
        <w:jc w:val="left"/>
      </w:pPr>
      <w:r w:rsidRPr="00D6576E">
        <w:rPr>
          <w:i/>
        </w:rPr>
        <w:t>menazarkan / v /</w:t>
      </w:r>
      <w:r w:rsidR="00524B15" w:rsidRPr="00D6576E">
        <w:rPr>
          <w:i/>
        </w:rPr>
        <w:t xml:space="preserve"> </w:t>
      </w:r>
      <w:r w:rsidR="005A6C63" w:rsidRPr="00D6576E">
        <w:t>menjanjikan (dng nazar); menjadikan nazar (kaul)</w:t>
      </w:r>
    </w:p>
    <w:p w:rsidR="004B55F8" w:rsidRPr="00D6576E" w:rsidRDefault="005A6C63" w:rsidP="00741345">
      <w:pPr>
        <w:pStyle w:val="101"/>
        <w:shd w:val="clear" w:color="auto" w:fill="auto"/>
        <w:spacing w:line="226" w:lineRule="exact"/>
        <w:ind w:firstLine="0"/>
        <w:jc w:val="left"/>
        <w:rPr>
          <w:i/>
          <w:lang w:eastAsia="en-US" w:bidi="en-US"/>
        </w:rPr>
      </w:pPr>
      <w:r w:rsidRPr="00D6576E">
        <w:t>Nazi</w:t>
      </w:r>
      <w:r w:rsidR="00524B15" w:rsidRPr="00D6576E">
        <w:rPr>
          <w:i/>
        </w:rPr>
        <w:t xml:space="preserve"> / n / </w:t>
      </w:r>
      <w:r w:rsidRPr="00D6576E">
        <w:t xml:space="preserve">partai fasis Jerman y g berkuasa dr 1933 sampai 1945 di bawah </w:t>
      </w:r>
      <w:r w:rsidRPr="00D6576E">
        <w:rPr>
          <w:lang w:eastAsia="en-US" w:bidi="en-US"/>
        </w:rPr>
        <w:t>Adolf Hitler (kp dr National Sozialist)</w:t>
      </w:r>
    </w:p>
    <w:p w:rsidR="00FC7D8F" w:rsidRDefault="00492915" w:rsidP="00741345">
      <w:pPr>
        <w:pStyle w:val="101"/>
        <w:shd w:val="clear" w:color="auto" w:fill="auto"/>
        <w:spacing w:line="226" w:lineRule="exact"/>
        <w:ind w:firstLine="0"/>
        <w:jc w:val="left"/>
      </w:pPr>
      <w:r w:rsidRPr="00D6576E">
        <w:rPr>
          <w:i/>
          <w:lang w:eastAsia="en-US" w:bidi="en-US"/>
        </w:rPr>
        <w:t>nazim / n /</w:t>
      </w:r>
      <w:r w:rsidR="00524B15" w:rsidRPr="00D6576E">
        <w:rPr>
          <w:i/>
          <w:lang w:eastAsia="en-US" w:bidi="en-US"/>
        </w:rPr>
        <w:t xml:space="preserve"> </w:t>
      </w:r>
      <w:r w:rsidR="005A6C63" w:rsidRPr="00D6576E">
        <w:rPr>
          <w:lang w:eastAsia="en-US" w:bidi="en-US"/>
        </w:rPr>
        <w:t xml:space="preserve">penyair, pengarang nazisme </w:t>
      </w:r>
      <w:r w:rsidR="005A6C63" w:rsidRPr="00D6576E">
        <w:t>1 ajaran kaum Nazi; 2 ajaran yg menyerupai partai fasis Jerman</w:t>
      </w:r>
    </w:p>
    <w:p w:rsidR="00FC7D8F" w:rsidRDefault="00FC7D8F" w:rsidP="00741345">
      <w:pPr>
        <w:pStyle w:val="101"/>
        <w:shd w:val="clear" w:color="auto" w:fill="auto"/>
        <w:spacing w:line="226" w:lineRule="exact"/>
        <w:ind w:firstLine="0"/>
        <w:jc w:val="left"/>
      </w:pPr>
      <w:r w:rsidRPr="00D6576E">
        <w:t>nebeng</w:t>
      </w:r>
      <w:r>
        <w:t xml:space="preserve"> </w:t>
      </w:r>
      <w:r w:rsidRPr="00D6576E">
        <w:rPr>
          <w:i/>
        </w:rPr>
        <w:t>/ v /</w:t>
      </w:r>
      <w:r w:rsidR="00524B15" w:rsidRPr="00D6576E">
        <w:rPr>
          <w:i/>
        </w:rPr>
        <w:t xml:space="preserve"> </w:t>
      </w:r>
      <w:r w:rsidR="005A6C63" w:rsidRPr="00D6576E">
        <w:t>turut makan (minum, merokok, membaca koran, dsb) tanpa membayar atau membeli</w:t>
      </w:r>
    </w:p>
    <w:p w:rsidR="004668DD" w:rsidRDefault="00FC7D8F" w:rsidP="00741345">
      <w:pPr>
        <w:pStyle w:val="101"/>
        <w:shd w:val="clear" w:color="auto" w:fill="auto"/>
        <w:spacing w:line="226" w:lineRule="exact"/>
        <w:ind w:firstLine="0"/>
        <w:jc w:val="left"/>
      </w:pPr>
      <w:r w:rsidRPr="00D6576E">
        <w:t>nebula</w:t>
      </w:r>
      <w:r>
        <w:t xml:space="preserve"> </w:t>
      </w:r>
      <w:r w:rsidRPr="00D6576E">
        <w:rPr>
          <w:i/>
        </w:rPr>
        <w:t>/ n /</w:t>
      </w:r>
      <w:r w:rsidR="00524B15" w:rsidRPr="00D6576E">
        <w:rPr>
          <w:i/>
        </w:rPr>
        <w:t xml:space="preserve"> </w:t>
      </w:r>
      <w:r w:rsidR="005A6C63" w:rsidRPr="00D6576E">
        <w:t>1 kabut; 2 awan; 3 awan di angkasa luar (dr bumi kelihatan spt bintang yg bersinar redup)</w:t>
      </w:r>
    </w:p>
    <w:p w:rsidR="00FC7D8F" w:rsidRDefault="004668DD" w:rsidP="00741345">
      <w:pPr>
        <w:pStyle w:val="101"/>
        <w:shd w:val="clear" w:color="auto" w:fill="auto"/>
        <w:spacing w:line="226" w:lineRule="exact"/>
        <w:ind w:firstLine="0"/>
        <w:jc w:val="left"/>
      </w:pPr>
      <w:r w:rsidRPr="00D6576E">
        <w:t>neces</w:t>
      </w:r>
      <w:r>
        <w:t xml:space="preserve"> </w:t>
      </w:r>
      <w:r w:rsidRPr="00D6576E">
        <w:rPr>
          <w:i/>
        </w:rPr>
        <w:t>--&gt;</w:t>
      </w:r>
      <w:r w:rsidRPr="00D6576E">
        <w:t xml:space="preserve"> necis</w:t>
      </w:r>
    </w:p>
    <w:p w:rsidR="004B55F8" w:rsidRPr="00D6576E" w:rsidRDefault="00FC7D8F" w:rsidP="00741345">
      <w:pPr>
        <w:pStyle w:val="101"/>
        <w:shd w:val="clear" w:color="auto" w:fill="auto"/>
        <w:spacing w:line="226" w:lineRule="exact"/>
        <w:ind w:firstLine="0"/>
        <w:jc w:val="left"/>
        <w:rPr>
          <w:i/>
        </w:rPr>
      </w:pPr>
      <w:r w:rsidRPr="00D6576E">
        <w:t>necis</w:t>
      </w:r>
      <w:r>
        <w:t xml:space="preserve"> </w:t>
      </w:r>
      <w:r w:rsidRPr="00D6576E">
        <w:rPr>
          <w:i/>
        </w:rPr>
        <w:t>/ a /</w:t>
      </w:r>
      <w:r w:rsidR="00524B15" w:rsidRPr="00D6576E">
        <w:rPr>
          <w:i/>
        </w:rPr>
        <w:t xml:space="preserve"> </w:t>
      </w:r>
      <w:r w:rsidR="005A6C63" w:rsidRPr="00D6576E">
        <w:t>bersih dan rapi; rapi (terutama tt pakaian); apik</w:t>
      </w:r>
    </w:p>
    <w:p w:rsidR="00F65D6E" w:rsidRPr="00D6576E" w:rsidRDefault="00492915" w:rsidP="00741345">
      <w:pPr>
        <w:pStyle w:val="101"/>
        <w:shd w:val="clear" w:color="auto" w:fill="auto"/>
        <w:spacing w:line="226" w:lineRule="exact"/>
        <w:ind w:firstLine="0"/>
        <w:jc w:val="left"/>
      </w:pPr>
      <w:r w:rsidRPr="00D6576E">
        <w:rPr>
          <w:i/>
        </w:rPr>
        <w:t>negara / n /</w:t>
      </w:r>
      <w:r w:rsidR="00524B15" w:rsidRPr="00D6576E">
        <w:rPr>
          <w:i/>
        </w:rPr>
        <w:t xml:space="preserve"> </w:t>
      </w:r>
      <w:r w:rsidR="005A6C63" w:rsidRPr="00D6576E">
        <w:t>1 organisasi dl suatu wilayah yg mempunyai kekuasaan tertinggi yg sah dan ditaati oleh rakyat; 2 kelompok sosial yg menduduki wilayah atau daerah ter</w:t>
      </w:r>
      <w:r w:rsidR="005A6C63" w:rsidRPr="00D6576E">
        <w:softHyphen/>
        <w:t>tentu yg diorganisasi di bawah lembaga politik, mempunyai kesatuan politik, berdaulat sehingga berhak menentukan tujuan nasionalnya;</w:t>
      </w:r>
      <w:r w:rsidR="004668DD">
        <w:t>--</w:t>
      </w:r>
      <w:r w:rsidR="005A6C63" w:rsidRPr="00D6576E">
        <w:t xml:space="preserve"> bagian negara yg menjadi anggota negara serikat; -- hukum negara yg men</w:t>
      </w:r>
      <w:r w:rsidR="005A6C63" w:rsidRPr="00D6576E">
        <w:softHyphen/>
        <w:t>jadikan hukum sbg kekuasaan tertinggi;</w:t>
      </w:r>
      <w:r w:rsidR="004668DD">
        <w:t>--</w:t>
      </w:r>
      <w:r w:rsidR="005A6C63" w:rsidRPr="00D6576E">
        <w:t xml:space="preserve"> induk negara yg menjadi induk tanah jajahannya; -- industri negara yg penghi</w:t>
      </w:r>
      <w:r w:rsidR="005A6C63" w:rsidRPr="00D6576E">
        <w:softHyphen/>
        <w:t>dupan utama bangsanya dr perindustrian; -- kapitalis negara yg menganut paham kapitalisme; -- kesatuan negara yg mem</w:t>
      </w:r>
      <w:r w:rsidR="005A6C63" w:rsidRPr="00D6576E">
        <w:softHyphen/>
        <w:t>punyai pemerintah (pusat) yg satu (tidak terbagi dl negaranegara bagian); -</w:t>
      </w:r>
      <w:r w:rsidR="005A6C63" w:rsidRPr="00D6576E">
        <w:softHyphen/>
        <w:t>penyangga negara yg terletak di antara dua negara yg bertentangan; -- protekto</w:t>
      </w:r>
      <w:r w:rsidR="005A6C63" w:rsidRPr="00D6576E">
        <w:softHyphen/>
        <w:t>rat negara yg barada di bawah pengawasan Dewan Keamanan PBB atau di bawah pengawasan negara lain (biasanya ditunjuk oleh PBB); -- satelit negara yg berada di bawah pengaruh atau bergantung kpd negara lain; -- Islam negara yg setiap perilaku politiknya didasarkan atas nilai- nilai atau ajaran agama Islam yg ber</w:t>
      </w:r>
      <w:r w:rsidR="005A6C63" w:rsidRPr="00D6576E">
        <w:softHyphen/>
        <w:t xml:space="preserve">sumber dari </w:t>
      </w:r>
      <w:r w:rsidR="005A6C63" w:rsidRPr="004668DD">
        <w:rPr>
          <w:lang w:eastAsia="en-US" w:bidi="en-US"/>
        </w:rPr>
        <w:t xml:space="preserve">Alquran </w:t>
      </w:r>
      <w:r w:rsidR="005A6C63" w:rsidRPr="00D6576E">
        <w:t xml:space="preserve">dan hadis Nabi Muhammad </w:t>
      </w:r>
      <w:r w:rsidR="005A6C63" w:rsidRPr="004668DD">
        <w:rPr>
          <w:lang w:eastAsia="en-US" w:bidi="en-US"/>
        </w:rPr>
        <w:t xml:space="preserve">saw.; </w:t>
      </w:r>
      <w:r w:rsidR="005A6C63" w:rsidRPr="00D6576E">
        <w:t>-- kreditor negara yg memberikan pinjaman uang kpd negara lain; -- serikat negara yg terdiri atas negara-negara bagian, masing-masing mempunyai pemerintahan sendiri, tetapi kedaulatan ke luar dipegang oleh peme</w:t>
      </w:r>
      <w:r w:rsidR="005A6C63" w:rsidRPr="00D6576E">
        <w:softHyphen/>
        <w:t>rintah pusat;</w:t>
      </w:r>
    </w:p>
    <w:p w:rsidR="004B55F8" w:rsidRPr="00D6576E" w:rsidRDefault="005A6C63" w:rsidP="00741345">
      <w:pPr>
        <w:pStyle w:val="101"/>
        <w:shd w:val="clear" w:color="auto" w:fill="auto"/>
        <w:spacing w:line="226" w:lineRule="exact"/>
        <w:ind w:firstLine="0"/>
        <w:jc w:val="left"/>
        <w:rPr>
          <w:i/>
        </w:rPr>
      </w:pPr>
      <w:r w:rsidRPr="00D6576E">
        <w:t>bernegara</w:t>
      </w:r>
      <w:r w:rsidR="00524B15" w:rsidRPr="00D6576E">
        <w:rPr>
          <w:i/>
        </w:rPr>
        <w:t xml:space="preserve"> / v / </w:t>
      </w:r>
      <w:r w:rsidRPr="00D6576E">
        <w:t>mempunyai negara; menja</w:t>
      </w:r>
      <w:r w:rsidRPr="00D6576E">
        <w:softHyphen/>
        <w:t>lankan pemerintahan negara;</w:t>
      </w:r>
    </w:p>
    <w:p w:rsidR="004B55F8" w:rsidRPr="00D6576E" w:rsidRDefault="00492915" w:rsidP="00741345">
      <w:pPr>
        <w:pStyle w:val="101"/>
        <w:shd w:val="clear" w:color="auto" w:fill="auto"/>
        <w:spacing w:line="226" w:lineRule="exact"/>
        <w:ind w:firstLine="0"/>
        <w:jc w:val="left"/>
        <w:rPr>
          <w:i/>
        </w:rPr>
      </w:pPr>
      <w:r w:rsidRPr="00D6576E">
        <w:rPr>
          <w:i/>
        </w:rPr>
        <w:t>menegara / v /</w:t>
      </w:r>
      <w:r w:rsidR="00524B15" w:rsidRPr="00D6576E">
        <w:rPr>
          <w:i/>
        </w:rPr>
        <w:t xml:space="preserve"> </w:t>
      </w:r>
      <w:r w:rsidR="005A6C63" w:rsidRPr="00D6576E">
        <w:t>menjalankan negara; men</w:t>
      </w:r>
      <w:r w:rsidR="005A6C63" w:rsidRPr="00D6576E">
        <w:softHyphen/>
        <w:t>jadi warga negara; menjadi anggota bangsa-bangsa yg mempunyai negara;</w:t>
      </w:r>
    </w:p>
    <w:p w:rsidR="004B55F8" w:rsidRPr="00D6576E" w:rsidRDefault="00492915" w:rsidP="00741345">
      <w:pPr>
        <w:pStyle w:val="101"/>
        <w:shd w:val="clear" w:color="auto" w:fill="auto"/>
        <w:spacing w:line="226" w:lineRule="exact"/>
        <w:ind w:firstLine="0"/>
        <w:jc w:val="left"/>
        <w:rPr>
          <w:i/>
        </w:rPr>
      </w:pPr>
      <w:r w:rsidRPr="00D6576E">
        <w:rPr>
          <w:i/>
        </w:rPr>
        <w:t>kenegaraan / n /</w:t>
      </w:r>
      <w:r w:rsidR="00524B15" w:rsidRPr="00D6576E">
        <w:rPr>
          <w:i/>
        </w:rPr>
        <w:t xml:space="preserve"> </w:t>
      </w:r>
      <w:r w:rsidR="005A6C63" w:rsidRPr="00D6576E">
        <w:t>seluk-beluk negara; segala sesuatu yg berkenaan dng negara</w:t>
      </w:r>
    </w:p>
    <w:p w:rsidR="004668DD" w:rsidRDefault="00492915" w:rsidP="00741345">
      <w:pPr>
        <w:pStyle w:val="101"/>
        <w:shd w:val="clear" w:color="auto" w:fill="auto"/>
        <w:spacing w:line="226" w:lineRule="exact"/>
        <w:ind w:firstLine="0"/>
        <w:jc w:val="left"/>
      </w:pPr>
      <w:r w:rsidRPr="00D6576E">
        <w:rPr>
          <w:i/>
        </w:rPr>
        <w:t>negarawan / n /</w:t>
      </w:r>
      <w:r w:rsidR="00524B15" w:rsidRPr="00D6576E">
        <w:rPr>
          <w:i/>
        </w:rPr>
        <w:t xml:space="preserve"> </w:t>
      </w:r>
      <w:r w:rsidR="005A6C63" w:rsidRPr="00D6576E">
        <w:t>ahli dl kenegaraan; ahli yg menjalankan negara (pemerintahan)</w:t>
      </w:r>
    </w:p>
    <w:p w:rsidR="00F65D6E" w:rsidRPr="00D6576E" w:rsidRDefault="004668DD" w:rsidP="00741345">
      <w:pPr>
        <w:pStyle w:val="101"/>
        <w:shd w:val="clear" w:color="auto" w:fill="auto"/>
        <w:spacing w:line="226" w:lineRule="exact"/>
        <w:ind w:firstLine="0"/>
        <w:jc w:val="left"/>
      </w:pPr>
      <w:r w:rsidRPr="00D6576E">
        <w:t xml:space="preserve">negari </w:t>
      </w:r>
      <w:r w:rsidRPr="00D6576E">
        <w:rPr>
          <w:i/>
        </w:rPr>
        <w:t>--&gt;</w:t>
      </w:r>
      <w:r w:rsidRPr="00D6576E">
        <w:t xml:space="preserve"> nagari</w:t>
      </w:r>
    </w:p>
    <w:p w:rsidR="00FC7D8F" w:rsidRDefault="005A6C63" w:rsidP="00741345">
      <w:pPr>
        <w:pStyle w:val="101"/>
        <w:shd w:val="clear" w:color="auto" w:fill="auto"/>
        <w:spacing w:line="226" w:lineRule="exact"/>
        <w:ind w:firstLine="0"/>
        <w:jc w:val="left"/>
      </w:pPr>
      <w:r w:rsidRPr="00D6576E">
        <w:t>negasi</w:t>
      </w:r>
      <w:r w:rsidR="00056171">
        <w:t xml:space="preserve"> </w:t>
      </w:r>
      <w:r w:rsidR="00524B15" w:rsidRPr="00D6576E">
        <w:rPr>
          <w:i/>
        </w:rPr>
        <w:t xml:space="preserve">/ n / </w:t>
      </w:r>
      <w:r w:rsidRPr="00D6576E">
        <w:t>penyangkalan; kata sangkalan</w:t>
      </w:r>
    </w:p>
    <w:p w:rsidR="004B55F8" w:rsidRPr="00D6576E" w:rsidRDefault="00FC7D8F" w:rsidP="00741345">
      <w:pPr>
        <w:pStyle w:val="101"/>
        <w:shd w:val="clear" w:color="auto" w:fill="auto"/>
        <w:spacing w:line="226" w:lineRule="exact"/>
        <w:ind w:firstLine="0"/>
        <w:jc w:val="left"/>
        <w:rPr>
          <w:i/>
        </w:rPr>
      </w:pPr>
      <w:r w:rsidRPr="00D6576E">
        <w:t>negatif</w:t>
      </w:r>
      <w:r>
        <w:t xml:space="preserve"> </w:t>
      </w:r>
      <w:r w:rsidRPr="00D6576E">
        <w:rPr>
          <w:i/>
        </w:rPr>
        <w:t>/ n /</w:t>
      </w:r>
      <w:r w:rsidR="00524B15" w:rsidRPr="00D6576E">
        <w:rPr>
          <w:i/>
        </w:rPr>
        <w:t xml:space="preserve"> </w:t>
      </w:r>
      <w:r w:rsidR="005A6C63" w:rsidRPr="00D6576E">
        <w:t>1 film dr foto (potret) yg dipakai untuk memperbanyak foto; 2 ka</w:t>
      </w:r>
      <w:r w:rsidR="005A6C63" w:rsidRPr="00D6576E">
        <w:softHyphen/>
        <w:t>bel yg aliran listriknya berpotensi lebih rendah; 3 tidak pasti; tidak tentu; 4 kurang baik; menyimpang dr ukuran umum</w:t>
      </w:r>
    </w:p>
    <w:p w:rsidR="00F65D6E" w:rsidRPr="00D6576E" w:rsidRDefault="00492915" w:rsidP="00741345">
      <w:pPr>
        <w:pStyle w:val="101"/>
        <w:shd w:val="clear" w:color="auto" w:fill="auto"/>
        <w:spacing w:line="226" w:lineRule="exact"/>
        <w:ind w:firstLine="0"/>
        <w:jc w:val="left"/>
      </w:pPr>
      <w:r w:rsidRPr="00D6576E">
        <w:rPr>
          <w:i/>
        </w:rPr>
        <w:t>kenegatifan / n /</w:t>
      </w:r>
      <w:r w:rsidR="00524B15" w:rsidRPr="00D6576E">
        <w:rPr>
          <w:i/>
        </w:rPr>
        <w:t xml:space="preserve"> </w:t>
      </w:r>
      <w:r w:rsidR="005A6C63" w:rsidRPr="00D6576E">
        <w:t>keadaan negatif (kurang baik, kurang pasti, dsb)</w:t>
      </w:r>
    </w:p>
    <w:p w:rsidR="00F65D6E" w:rsidRPr="00D6576E" w:rsidRDefault="005A6C63" w:rsidP="00741345">
      <w:pPr>
        <w:pStyle w:val="101"/>
        <w:shd w:val="clear" w:color="auto" w:fill="auto"/>
        <w:spacing w:line="226" w:lineRule="exact"/>
        <w:ind w:firstLine="0"/>
        <w:jc w:val="left"/>
      </w:pPr>
      <w:r w:rsidRPr="00D6576E">
        <w:t>negativisme</w:t>
      </w:r>
      <w:r w:rsidR="00056171">
        <w:t xml:space="preserve"> </w:t>
      </w:r>
      <w:r w:rsidR="00524B15" w:rsidRPr="00D6576E">
        <w:rPr>
          <w:i/>
        </w:rPr>
        <w:t xml:space="preserve">/ n / </w:t>
      </w:r>
      <w:r w:rsidRPr="00D6576E">
        <w:t xml:space="preserve">1 falsafah atau pandangan yg bersifat acuh tak acuh; 2 </w:t>
      </w:r>
      <w:r w:rsidRPr="00D6576E">
        <w:rPr>
          <w:rStyle w:val="1095pt"/>
        </w:rPr>
        <w:t>Psi</w:t>
      </w:r>
      <w:r w:rsidRPr="00D6576E">
        <w:t xml:space="preserve"> sifat atau kebiasaan untuk ingkar atau menolak</w:t>
      </w:r>
    </w:p>
    <w:p w:rsidR="00FC7D8F" w:rsidRDefault="005A6C63" w:rsidP="00741345">
      <w:pPr>
        <w:pStyle w:val="101"/>
        <w:shd w:val="clear" w:color="auto" w:fill="auto"/>
        <w:spacing w:line="226" w:lineRule="exact"/>
        <w:ind w:firstLine="0"/>
        <w:jc w:val="left"/>
      </w:pPr>
      <w:r w:rsidRPr="00D6576E">
        <w:t>negatron</w:t>
      </w:r>
      <w:r w:rsidR="00056171">
        <w:t xml:space="preserve"> </w:t>
      </w:r>
      <w:r w:rsidR="00524B15" w:rsidRPr="00D6576E">
        <w:rPr>
          <w:i/>
        </w:rPr>
        <w:t xml:space="preserve">/ n / </w:t>
      </w:r>
      <w:r w:rsidRPr="00D6576E">
        <w:rPr>
          <w:rStyle w:val="1095pt"/>
        </w:rPr>
        <w:t>Kim</w:t>
      </w:r>
      <w:r w:rsidRPr="00D6576E">
        <w:t xml:space="preserve"> nama lain elektron untuk membedakannya dr positron</w:t>
      </w:r>
    </w:p>
    <w:p w:rsidR="00F65D6E" w:rsidRPr="00D6576E" w:rsidRDefault="00FC7D8F" w:rsidP="00741345">
      <w:pPr>
        <w:pStyle w:val="101"/>
        <w:shd w:val="clear" w:color="auto" w:fill="auto"/>
        <w:spacing w:line="226" w:lineRule="exact"/>
        <w:ind w:firstLine="0"/>
        <w:jc w:val="left"/>
      </w:pPr>
      <w:r w:rsidRPr="00D6576E">
        <w:t>neger</w:t>
      </w:r>
      <w:r>
        <w:t xml:space="preserve"> </w:t>
      </w:r>
      <w:r w:rsidRPr="00D6576E">
        <w:rPr>
          <w:i/>
        </w:rPr>
        <w:t>/ n /</w:t>
      </w:r>
      <w:r w:rsidR="00524B15" w:rsidRPr="00D6576E">
        <w:rPr>
          <w:i/>
        </w:rPr>
        <w:t xml:space="preserve"> </w:t>
      </w:r>
      <w:r w:rsidR="005A6C63" w:rsidRPr="00D6576E">
        <w:t>orang yg berkulit hitam (di Afrika); Negro</w:t>
      </w:r>
    </w:p>
    <w:p w:rsidR="00FC7D8F" w:rsidRDefault="005A6C63" w:rsidP="00741345">
      <w:pPr>
        <w:pStyle w:val="101"/>
        <w:shd w:val="clear" w:color="auto" w:fill="auto"/>
        <w:spacing w:line="226" w:lineRule="exact"/>
        <w:ind w:firstLine="0"/>
        <w:jc w:val="left"/>
      </w:pPr>
      <w:r w:rsidRPr="00D6576E">
        <w:t>negeri</w:t>
      </w:r>
      <w:r w:rsidR="00524B15" w:rsidRPr="00D6576E">
        <w:rPr>
          <w:i/>
        </w:rPr>
        <w:t xml:space="preserve"> / n / </w:t>
      </w:r>
      <w:r w:rsidRPr="00D6576E">
        <w:t>1 tanah tempat tinggal suatu bang</w:t>
      </w:r>
      <w:r w:rsidRPr="00D6576E">
        <w:softHyphen/>
        <w:t>sa; 2 kampung halaman; tempat kela</w:t>
      </w:r>
      <w:r w:rsidRPr="00D6576E">
        <w:softHyphen/>
        <w:t>hiran; 3 negara; pemerintah (bukan swas</w:t>
      </w:r>
      <w:r w:rsidRPr="00D6576E">
        <w:softHyphen/>
        <w:t>ta); 4 nagari;</w:t>
      </w:r>
      <w:r w:rsidR="004668DD">
        <w:t>--</w:t>
      </w:r>
      <w:r w:rsidRPr="00D6576E">
        <w:t xml:space="preserve"> entah berantah </w:t>
      </w:r>
      <w:r w:rsidRPr="00D6576E">
        <w:rPr>
          <w:rStyle w:val="1095pt"/>
        </w:rPr>
        <w:t>kl</w:t>
      </w:r>
      <w:r w:rsidRPr="00D6576E">
        <w:t xml:space="preserve"> negeri anu; negeri khayal; -- awak tanah tumpah darah sendiri; -- orang tanah (negara) asing; -</w:t>
      </w:r>
      <w:r w:rsidRPr="00D6576E">
        <w:softHyphen/>
        <w:t>sakura sebutan untuk negeri Jepang</w:t>
      </w:r>
    </w:p>
    <w:p w:rsidR="00F65D6E" w:rsidRPr="00D6576E" w:rsidRDefault="00FC7D8F" w:rsidP="00741345">
      <w:pPr>
        <w:pStyle w:val="101"/>
        <w:shd w:val="clear" w:color="auto" w:fill="auto"/>
        <w:spacing w:line="226" w:lineRule="exact"/>
        <w:ind w:firstLine="0"/>
        <w:jc w:val="left"/>
      </w:pPr>
      <w:r w:rsidRPr="00D6576E">
        <w:t>negosiasi</w:t>
      </w:r>
      <w:r>
        <w:t xml:space="preserve"> </w:t>
      </w:r>
      <w:r w:rsidRPr="00D6576E">
        <w:rPr>
          <w:i/>
        </w:rPr>
        <w:t>/ n /</w:t>
      </w:r>
      <w:r w:rsidR="00524B15" w:rsidRPr="00D6576E">
        <w:rPr>
          <w:i/>
        </w:rPr>
        <w:t xml:space="preserve"> </w:t>
      </w:r>
      <w:r w:rsidR="005A6C63" w:rsidRPr="00D6576E">
        <w:t>proses tawar-mena</w:t>
      </w:r>
      <w:r w:rsidR="005A6C63" w:rsidRPr="00D6576E">
        <w:softHyphen/>
        <w:t>war</w:t>
      </w:r>
      <w:r w:rsidR="005A6C63" w:rsidRPr="00D6576E">
        <w:rPr>
          <w:lang w:val="en-US" w:eastAsia="en-US" w:bidi="en-US"/>
        </w:rPr>
        <w:t xml:space="preserve"> </w:t>
      </w:r>
      <w:r w:rsidR="005A6C63" w:rsidRPr="00D6576E">
        <w:t>dng jalan berunding untuk memberi atau menerima guna mencapai suatu ke</w:t>
      </w:r>
      <w:r w:rsidR="005A6C63" w:rsidRPr="00D6576E">
        <w:softHyphen/>
        <w:t>sepakatan bersama;</w:t>
      </w:r>
    </w:p>
    <w:p w:rsidR="004B55F8" w:rsidRPr="00D6576E" w:rsidRDefault="005A6C63" w:rsidP="00741345">
      <w:pPr>
        <w:pStyle w:val="101"/>
        <w:shd w:val="clear" w:color="auto" w:fill="auto"/>
        <w:spacing w:line="226" w:lineRule="exact"/>
        <w:ind w:firstLine="0"/>
        <w:jc w:val="left"/>
        <w:rPr>
          <w:rStyle w:val="1095pt"/>
        </w:rPr>
      </w:pPr>
      <w:r w:rsidRPr="00D6576E">
        <w:t>bernegosiasi</w:t>
      </w:r>
      <w:r w:rsidR="00524B15" w:rsidRPr="00D6576E">
        <w:rPr>
          <w:i/>
        </w:rPr>
        <w:t xml:space="preserve"> / v / </w:t>
      </w:r>
      <w:r w:rsidRPr="00D6576E">
        <w:t xml:space="preserve">melakukan negosiasi: </w:t>
      </w:r>
      <w:r w:rsidRPr="00D6576E">
        <w:rPr>
          <w:rStyle w:val="1095pt"/>
        </w:rPr>
        <w:t>pihak keluarga korban bersedia ~ di luar persidangan dng pelaku kekerasan itu;</w:t>
      </w:r>
    </w:p>
    <w:p w:rsidR="00F65D6E" w:rsidRPr="00D6576E" w:rsidRDefault="00492915" w:rsidP="00741345">
      <w:pPr>
        <w:pStyle w:val="101"/>
        <w:shd w:val="clear" w:color="auto" w:fill="auto"/>
        <w:spacing w:line="226" w:lineRule="exact"/>
        <w:ind w:firstLine="0"/>
        <w:jc w:val="left"/>
      </w:pPr>
      <w:r w:rsidRPr="00D6576E">
        <w:rPr>
          <w:i/>
        </w:rPr>
        <w:t>menegosiasi / v /</w:t>
      </w:r>
      <w:r w:rsidR="00524B15" w:rsidRPr="00D6576E">
        <w:rPr>
          <w:i/>
        </w:rPr>
        <w:t xml:space="preserve"> </w:t>
      </w:r>
      <w:r w:rsidR="005A6C63" w:rsidRPr="00D6576E">
        <w:t>mengadakan negosiasi Negrito</w:t>
      </w:r>
      <w:r w:rsidR="00056171">
        <w:t xml:space="preserve"> </w:t>
      </w:r>
      <w:r w:rsidR="00524B15" w:rsidRPr="00D6576E">
        <w:rPr>
          <w:i/>
        </w:rPr>
        <w:t xml:space="preserve">/ n / </w:t>
      </w:r>
      <w:r w:rsidR="005A6C63" w:rsidRPr="00D6576E">
        <w:t>1 nama kelompok bang</w:t>
      </w:r>
      <w:r w:rsidR="005A6C63" w:rsidRPr="00D6576E">
        <w:softHyphen/>
        <w:t>sa yg termasuk bangsa Negro yg berpera</w:t>
      </w:r>
      <w:r w:rsidR="005A6C63" w:rsidRPr="00D6576E">
        <w:softHyphen/>
        <w:t>wakan kecil, tinggal di pulau-pulau di Lautan Teduh; 2 nama penduduk asli Filipina</w:t>
      </w:r>
    </w:p>
    <w:p w:rsidR="004B55F8" w:rsidRPr="00D6576E" w:rsidRDefault="005A6C63" w:rsidP="00741345">
      <w:pPr>
        <w:pStyle w:val="101"/>
        <w:shd w:val="clear" w:color="auto" w:fill="auto"/>
        <w:spacing w:line="226" w:lineRule="exact"/>
        <w:ind w:firstLine="0"/>
        <w:jc w:val="left"/>
        <w:rPr>
          <w:i/>
        </w:rPr>
      </w:pPr>
      <w:r w:rsidRPr="00D6576E">
        <w:t>Negro</w:t>
      </w:r>
      <w:r w:rsidR="00056171">
        <w:t xml:space="preserve"> </w:t>
      </w:r>
      <w:r w:rsidR="00524B15" w:rsidRPr="00D6576E">
        <w:rPr>
          <w:i/>
        </w:rPr>
        <w:t xml:space="preserve">/ n / </w:t>
      </w:r>
      <w:r w:rsidRPr="00D6576E">
        <w:t>bangsa berkulit hitam yg berasal dr Afrika bagian tengah;</w:t>
      </w:r>
    </w:p>
    <w:p w:rsidR="00F65D6E" w:rsidRPr="00D6576E" w:rsidRDefault="00492915" w:rsidP="00741345">
      <w:pPr>
        <w:pStyle w:val="101"/>
        <w:shd w:val="clear" w:color="auto" w:fill="auto"/>
        <w:spacing w:line="226" w:lineRule="exact"/>
        <w:ind w:firstLine="0"/>
        <w:jc w:val="left"/>
      </w:pPr>
      <w:r w:rsidRPr="00D6576E">
        <w:rPr>
          <w:i/>
        </w:rPr>
        <w:t>kenegroan / n /</w:t>
      </w:r>
      <w:r w:rsidR="00524B15" w:rsidRPr="00D6576E">
        <w:rPr>
          <w:i/>
        </w:rPr>
        <w:t xml:space="preserve"> </w:t>
      </w:r>
      <w:r w:rsidR="005A6C63" w:rsidRPr="00D6576E">
        <w:t>keadaan atau sifat spt bangsa Negro</w:t>
      </w:r>
    </w:p>
    <w:p w:rsidR="004B55F8" w:rsidRPr="00D6576E" w:rsidRDefault="005A6C63" w:rsidP="00741345">
      <w:pPr>
        <w:pStyle w:val="101"/>
        <w:shd w:val="clear" w:color="auto" w:fill="auto"/>
        <w:spacing w:line="226" w:lineRule="exact"/>
        <w:ind w:firstLine="0"/>
        <w:jc w:val="left"/>
        <w:rPr>
          <w:i/>
          <w:lang w:val="en-US" w:eastAsia="en-US" w:bidi="en-US"/>
        </w:rPr>
      </w:pPr>
      <w:r w:rsidRPr="00D6576E">
        <w:rPr>
          <w:lang w:val="en-US" w:eastAsia="en-US" w:bidi="en-US"/>
        </w:rPr>
        <w:t>negus</w:t>
      </w:r>
      <w:r w:rsidR="00056171">
        <w:rPr>
          <w:lang w:val="en-US" w:eastAsia="en-US" w:bidi="en-US"/>
        </w:rPr>
        <w:t xml:space="preserve"> </w:t>
      </w:r>
      <w:r w:rsidR="00524B15" w:rsidRPr="00D6576E">
        <w:rPr>
          <w:i/>
        </w:rPr>
        <w:t xml:space="preserve">/ n / </w:t>
      </w:r>
      <w:r w:rsidRPr="00D6576E">
        <w:t xml:space="preserve">sebutan raja </w:t>
      </w:r>
      <w:r w:rsidRPr="00D6576E">
        <w:rPr>
          <w:lang w:val="en-US" w:eastAsia="en-US" w:bidi="en-US"/>
        </w:rPr>
        <w:t>Ethiopia</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nek / a /</w:t>
      </w:r>
      <w:r w:rsidR="00524B15" w:rsidRPr="00D6576E">
        <w:rPr>
          <w:i/>
          <w:lang w:val="en-US" w:eastAsia="en-US" w:bidi="en-US"/>
        </w:rPr>
        <w:t xml:space="preserve"> </w:t>
      </w:r>
      <w:r w:rsidR="005A6C63" w:rsidRPr="00D6576E">
        <w:rPr>
          <w:lang w:val="en-US" w:eastAsia="en-US" w:bidi="en-US"/>
        </w:rPr>
        <w:t xml:space="preserve">1 berasa </w:t>
      </w:r>
      <w:r w:rsidR="005A6C63" w:rsidRPr="00D6576E">
        <w:t xml:space="preserve">hendak muntah; mual; </w:t>
      </w:r>
      <w:r w:rsidR="005A6C63" w:rsidRPr="00D6576E">
        <w:rPr>
          <w:lang w:val="en-US" w:eastAsia="en-US" w:bidi="en-US"/>
        </w:rPr>
        <w:t xml:space="preserve">2 </w:t>
      </w:r>
      <w:r w:rsidR="005A6C63" w:rsidRPr="00D6576E">
        <w:rPr>
          <w:rStyle w:val="1095pt"/>
          <w:lang w:val="en-US" w:eastAsia="en-US" w:bidi="en-US"/>
        </w:rPr>
        <w:t xml:space="preserve">ki </w:t>
      </w:r>
      <w:r w:rsidR="005A6C63" w:rsidRPr="00D6576E">
        <w:rPr>
          <w:lang w:val="en-US" w:eastAsia="en-US" w:bidi="en-US"/>
        </w:rPr>
        <w:t xml:space="preserve">berasa </w:t>
      </w:r>
      <w:r w:rsidR="005A6C63" w:rsidRPr="00D6576E">
        <w:t xml:space="preserve">jijik </w:t>
      </w:r>
      <w:r w:rsidR="005A6C63" w:rsidRPr="00D6576E">
        <w:rPr>
          <w:lang w:val="en-US" w:eastAsia="en-US" w:bidi="en-US"/>
        </w:rPr>
        <w:t>(melihat, mendengar, dsb); muak</w:t>
      </w:r>
    </w:p>
    <w:p w:rsidR="00F65D6E" w:rsidRPr="00D6576E" w:rsidRDefault="005A6C63" w:rsidP="00741345">
      <w:pPr>
        <w:pStyle w:val="101"/>
        <w:shd w:val="clear" w:color="auto" w:fill="auto"/>
        <w:spacing w:line="226" w:lineRule="exact"/>
        <w:ind w:firstLine="0"/>
        <w:jc w:val="left"/>
      </w:pPr>
      <w:r w:rsidRPr="00D6576E">
        <w:rPr>
          <w:lang w:val="en-US" w:eastAsia="en-US" w:bidi="en-US"/>
        </w:rPr>
        <w:t>nek</w:t>
      </w:r>
      <w:r w:rsidR="00C41E4C">
        <w:rPr>
          <w:lang w:val="en-US" w:eastAsia="en-US" w:bidi="en-US"/>
        </w:rPr>
        <w:t xml:space="preserve"> </w:t>
      </w:r>
      <w:r w:rsidR="00524B15" w:rsidRPr="00D6576E">
        <w:rPr>
          <w:i/>
        </w:rPr>
        <w:t xml:space="preserve">/ n / </w:t>
      </w:r>
      <w:r w:rsidRPr="00D6576E">
        <w:rPr>
          <w:rStyle w:val="1095pt"/>
        </w:rPr>
        <w:t>kp</w:t>
      </w:r>
      <w:r w:rsidRPr="00D6576E">
        <w:t xml:space="preserve"> nenek neka</w:t>
      </w:r>
      <w:r w:rsidR="00C41E4C">
        <w:t xml:space="preserve"> </w:t>
      </w:r>
      <w:r w:rsidR="00741345" w:rsidRPr="00D6576E">
        <w:rPr>
          <w:i/>
        </w:rPr>
        <w:t>--&gt;</w:t>
      </w:r>
      <w:r w:rsidRPr="00D6576E">
        <w:t xml:space="preserve"> aneka</w:t>
      </w:r>
    </w:p>
    <w:p w:rsidR="00FC7D8F" w:rsidRDefault="005A6C63" w:rsidP="00741345">
      <w:pPr>
        <w:pStyle w:val="101"/>
        <w:shd w:val="clear" w:color="auto" w:fill="auto"/>
        <w:spacing w:line="226" w:lineRule="exact"/>
        <w:ind w:firstLine="0"/>
        <w:jc w:val="left"/>
        <w:rPr>
          <w:lang w:val="en-US" w:eastAsia="en-US" w:bidi="en-US"/>
        </w:rPr>
      </w:pPr>
      <w:r w:rsidRPr="00D6576E">
        <w:t>nekara</w:t>
      </w:r>
      <w:r w:rsidR="00524B15" w:rsidRPr="00D6576E">
        <w:rPr>
          <w:i/>
        </w:rPr>
        <w:t xml:space="preserve"> / n / </w:t>
      </w:r>
      <w:r w:rsidRPr="00D6576E">
        <w:t xml:space="preserve">gendang besar yg dipergunakan dl upacara penobatan raja; </w:t>
      </w:r>
      <w:r w:rsidRPr="00D6576E">
        <w:rPr>
          <w:lang w:val="en-US" w:eastAsia="en-US" w:bidi="en-US"/>
        </w:rPr>
        <w:t>nobat</w:t>
      </w:r>
    </w:p>
    <w:p w:rsidR="00F65D6E" w:rsidRPr="00D6576E" w:rsidRDefault="00FC7D8F" w:rsidP="00741345">
      <w:pPr>
        <w:pStyle w:val="101"/>
        <w:shd w:val="clear" w:color="auto" w:fill="auto"/>
        <w:spacing w:line="226" w:lineRule="exact"/>
        <w:ind w:firstLine="0"/>
        <w:jc w:val="left"/>
      </w:pPr>
      <w:r w:rsidRPr="00D6576E">
        <w:t>nekat</w:t>
      </w:r>
      <w:r>
        <w:t xml:space="preserve"> </w:t>
      </w:r>
      <w:r w:rsidRPr="00D6576E">
        <w:rPr>
          <w:i/>
        </w:rPr>
        <w:t>/ a /</w:t>
      </w:r>
      <w:r w:rsidR="00524B15" w:rsidRPr="00D6576E">
        <w:rPr>
          <w:i/>
        </w:rPr>
        <w:t xml:space="preserve"> </w:t>
      </w:r>
      <w:r w:rsidR="005A6C63" w:rsidRPr="00D6576E">
        <w:t>1 berkeras hati; dng keras kemauan; 2 terlalu berani (dng tidak ber-</w:t>
      </w:r>
    </w:p>
    <w:p w:rsidR="004B55F8" w:rsidRPr="00D6576E" w:rsidRDefault="005A6C63" w:rsidP="00741345">
      <w:pPr>
        <w:pStyle w:val="101"/>
        <w:shd w:val="clear" w:color="auto" w:fill="auto"/>
        <w:spacing w:line="226" w:lineRule="exact"/>
        <w:ind w:firstLine="0"/>
        <w:jc w:val="left"/>
        <w:rPr>
          <w:i/>
        </w:rPr>
      </w:pPr>
      <w:r w:rsidRPr="00D6576E">
        <w:t>pikir lagi); 3 tidak peduli apa-apa lagi (krn putus harapan, hilang akal, malu sekali, dsb); 4 tetap tidak mau (mengalah, menurut, menyerah, dsb); mengotot</w:t>
      </w:r>
    </w:p>
    <w:p w:rsidR="004B55F8" w:rsidRPr="00D6576E" w:rsidRDefault="00492915" w:rsidP="00741345">
      <w:pPr>
        <w:pStyle w:val="101"/>
        <w:shd w:val="clear" w:color="auto" w:fill="auto"/>
        <w:spacing w:line="226" w:lineRule="exact"/>
        <w:ind w:firstLine="0"/>
        <w:jc w:val="left"/>
        <w:rPr>
          <w:i/>
        </w:rPr>
      </w:pPr>
      <w:r w:rsidRPr="00D6576E">
        <w:rPr>
          <w:i/>
        </w:rPr>
        <w:t>nekat-nekatan / a /</w:t>
      </w:r>
      <w:r w:rsidR="00524B15" w:rsidRPr="00D6576E">
        <w:rPr>
          <w:i/>
        </w:rPr>
        <w:t xml:space="preserve"> </w:t>
      </w:r>
      <w:r w:rsidR="005A6C63" w:rsidRPr="00D6576E">
        <w:t xml:space="preserve">terlalu nekat: </w:t>
      </w:r>
      <w:r w:rsidR="005A6C63" w:rsidRPr="00D6576E">
        <w:rPr>
          <w:rStyle w:val="1095pt"/>
        </w:rPr>
        <w:t>remaja sekarang banyak yg</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penekat / n /</w:t>
      </w:r>
      <w:r w:rsidR="00524B15" w:rsidRPr="00D6576E">
        <w:rPr>
          <w:i/>
        </w:rPr>
        <w:t xml:space="preserve"> </w:t>
      </w:r>
      <w:r w:rsidR="005A6C63" w:rsidRPr="00D6576E">
        <w:t>orang yg biasa nekat</w:t>
      </w:r>
    </w:p>
    <w:p w:rsidR="004668DD" w:rsidRDefault="00492915" w:rsidP="00741345">
      <w:pPr>
        <w:pStyle w:val="101"/>
        <w:shd w:val="clear" w:color="auto" w:fill="auto"/>
        <w:spacing w:line="226" w:lineRule="exact"/>
        <w:ind w:firstLine="0"/>
        <w:jc w:val="left"/>
      </w:pPr>
      <w:r w:rsidRPr="00D6576E">
        <w:rPr>
          <w:i/>
        </w:rPr>
        <w:t>kenekatan / n /</w:t>
      </w:r>
      <w:r w:rsidR="00524B15" w:rsidRPr="00D6576E">
        <w:rPr>
          <w:i/>
        </w:rPr>
        <w:t xml:space="preserve"> </w:t>
      </w:r>
      <w:r w:rsidR="005A6C63" w:rsidRPr="00D6576E">
        <w:t>perbuatan (hal dsb) nekat</w:t>
      </w:r>
    </w:p>
    <w:p w:rsidR="00FC7D8F" w:rsidRDefault="004668DD" w:rsidP="00741345">
      <w:pPr>
        <w:pStyle w:val="101"/>
        <w:shd w:val="clear" w:color="auto" w:fill="auto"/>
        <w:spacing w:line="226" w:lineRule="exact"/>
        <w:ind w:firstLine="0"/>
        <w:jc w:val="left"/>
      </w:pPr>
      <w:r w:rsidRPr="00D6576E">
        <w:t>nekel</w:t>
      </w:r>
      <w:r>
        <w:t xml:space="preserve"> </w:t>
      </w:r>
      <w:r w:rsidRPr="00D6576E">
        <w:rPr>
          <w:i/>
        </w:rPr>
        <w:t>--&gt;</w:t>
      </w:r>
      <w:r w:rsidRPr="00D6576E">
        <w:t xml:space="preserve"> nikel</w:t>
      </w:r>
    </w:p>
    <w:p w:rsidR="00F65D6E" w:rsidRPr="00D6576E" w:rsidRDefault="00FC7D8F" w:rsidP="00741345">
      <w:pPr>
        <w:pStyle w:val="101"/>
        <w:shd w:val="clear" w:color="auto" w:fill="auto"/>
        <w:spacing w:line="226" w:lineRule="exact"/>
        <w:ind w:firstLine="0"/>
        <w:jc w:val="left"/>
      </w:pPr>
      <w:r w:rsidRPr="00D6576E">
        <w:t>nekrologi</w:t>
      </w:r>
      <w:r>
        <w:t xml:space="preserve"> </w:t>
      </w:r>
      <w:r w:rsidRPr="00D6576E">
        <w:rPr>
          <w:i/>
        </w:rPr>
        <w:t>/ n /</w:t>
      </w:r>
      <w:r w:rsidR="00524B15" w:rsidRPr="00D6576E">
        <w:rPr>
          <w:i/>
        </w:rPr>
        <w:t xml:space="preserve"> </w:t>
      </w:r>
      <w:r w:rsidR="005A6C63" w:rsidRPr="00D6576E">
        <w:t>1 daftar atau catat</w:t>
      </w:r>
      <w:r w:rsidR="005A6C63" w:rsidRPr="00D6576E">
        <w:softHyphen/>
        <w:t>an mengenai orang-orang yg meninggal dl suatu waktu (periode) tertentu; 2 catatan riwayat hidup singkat dr orang yg baru saja meninggal</w:t>
      </w:r>
    </w:p>
    <w:p w:rsidR="00F65D6E" w:rsidRPr="00D6576E" w:rsidRDefault="005A6C63" w:rsidP="00741345">
      <w:pPr>
        <w:pStyle w:val="101"/>
        <w:shd w:val="clear" w:color="auto" w:fill="auto"/>
        <w:spacing w:line="226" w:lineRule="exact"/>
        <w:ind w:firstLine="0"/>
        <w:jc w:val="left"/>
      </w:pPr>
      <w:r w:rsidRPr="00D6576E">
        <w:lastRenderedPageBreak/>
        <w:t>nekromansi</w:t>
      </w:r>
      <w:r w:rsidR="00056171">
        <w:t xml:space="preserve"> </w:t>
      </w:r>
      <w:r w:rsidR="00524B15" w:rsidRPr="00D6576E">
        <w:rPr>
          <w:i/>
        </w:rPr>
        <w:t xml:space="preserve">/ n / </w:t>
      </w:r>
      <w:r w:rsidRPr="00D6576E">
        <w:t>keahlian mera</w:t>
      </w:r>
      <w:r w:rsidRPr="00D6576E">
        <w:softHyphen/>
        <w:t>mal masa depan dng mengadakan hu</w:t>
      </w:r>
      <w:r w:rsidRPr="00D6576E">
        <w:softHyphen/>
        <w:t>bungan dng arwah orang yg telah me</w:t>
      </w:r>
      <w:r w:rsidRPr="00D6576E">
        <w:softHyphen/>
        <w:t>ninggal</w:t>
      </w:r>
    </w:p>
    <w:p w:rsidR="00FC7D8F" w:rsidRDefault="005A6C63" w:rsidP="00741345">
      <w:pPr>
        <w:pStyle w:val="101"/>
        <w:shd w:val="clear" w:color="auto" w:fill="auto"/>
        <w:spacing w:line="226" w:lineRule="exact"/>
        <w:ind w:firstLine="0"/>
        <w:jc w:val="left"/>
      </w:pPr>
      <w:r w:rsidRPr="00D6576E">
        <w:t>nekropolis</w:t>
      </w:r>
      <w:r w:rsidR="00056171">
        <w:t xml:space="preserve"> </w:t>
      </w:r>
      <w:r w:rsidR="00524B15" w:rsidRPr="00D6576E">
        <w:rPr>
          <w:i/>
        </w:rPr>
        <w:t xml:space="preserve">/ n / </w:t>
      </w:r>
      <w:r w:rsidRPr="00D6576E">
        <w:t>pekuburan yg besar dr suatu kota kuno</w:t>
      </w:r>
    </w:p>
    <w:p w:rsidR="00FC7D8F" w:rsidRDefault="00FC7D8F" w:rsidP="00741345">
      <w:pPr>
        <w:pStyle w:val="101"/>
        <w:shd w:val="clear" w:color="auto" w:fill="auto"/>
        <w:spacing w:line="226" w:lineRule="exact"/>
        <w:ind w:firstLine="0"/>
        <w:jc w:val="left"/>
      </w:pPr>
      <w:r w:rsidRPr="00D6576E">
        <w:t>nekrosis</w:t>
      </w:r>
      <w:r>
        <w:t xml:space="preserve"> </w:t>
      </w:r>
      <w:r w:rsidRPr="00D6576E">
        <w:rPr>
          <w:i/>
        </w:rPr>
        <w:t>/ a /</w:t>
      </w:r>
      <w:r w:rsidR="00524B15" w:rsidRPr="00D6576E">
        <w:rPr>
          <w:i/>
        </w:rPr>
        <w:t xml:space="preserve"> </w:t>
      </w:r>
      <w:r w:rsidR="005A6C63" w:rsidRPr="00D6576E">
        <w:t>mati setempat pd ja</w:t>
      </w:r>
      <w:r w:rsidR="005A6C63" w:rsidRPr="00D6576E">
        <w:softHyphen/>
        <w:t>ringan tubuh yg disebabkan oleh penga</w:t>
      </w:r>
      <w:r w:rsidR="005A6C63" w:rsidRPr="00D6576E">
        <w:softHyphen/>
        <w:t>ruh yg merusak jaringan itu dr luar (spt bakteri atau luka bakar) dan oleh ber</w:t>
      </w:r>
      <w:r w:rsidR="005A6C63" w:rsidRPr="00D6576E">
        <w:softHyphen/>
        <w:t>kurangnya darah yg mengalir ke tempat itu;</w:t>
      </w:r>
      <w:r w:rsidR="004668DD">
        <w:t>--</w:t>
      </w:r>
      <w:r w:rsidR="005A6C63" w:rsidRPr="00D6576E">
        <w:t xml:space="preserve"> pucuk </w:t>
      </w:r>
      <w:r w:rsidR="005A6C63" w:rsidRPr="00D6576E">
        <w:rPr>
          <w:rStyle w:val="1095pt"/>
        </w:rPr>
        <w:t>Tan</w:t>
      </w:r>
      <w:r w:rsidR="005A6C63" w:rsidRPr="00D6576E">
        <w:t xml:space="preserve"> gejala penyakit berupa ke</w:t>
      </w:r>
      <w:r w:rsidR="005A6C63" w:rsidRPr="00D6576E">
        <w:softHyphen/>
        <w:t>matian kuncup, cabang, atau seluruh bagian ujung tumbuhan</w:t>
      </w:r>
    </w:p>
    <w:p w:rsidR="004B55F8" w:rsidRPr="00D6576E" w:rsidRDefault="00FC7D8F" w:rsidP="00741345">
      <w:pPr>
        <w:pStyle w:val="101"/>
        <w:shd w:val="clear" w:color="auto" w:fill="auto"/>
        <w:spacing w:line="226" w:lineRule="exact"/>
        <w:ind w:firstLine="0"/>
        <w:jc w:val="left"/>
        <w:rPr>
          <w:i/>
        </w:rPr>
      </w:pPr>
      <w:r w:rsidRPr="00D6576E">
        <w:t>nektar</w:t>
      </w:r>
      <w:r>
        <w:t xml:space="preserve"> </w:t>
      </w:r>
      <w:r w:rsidRPr="00D6576E">
        <w:rPr>
          <w:i/>
        </w:rPr>
        <w:t>/ n /</w:t>
      </w:r>
      <w:r w:rsidR="00524B15" w:rsidRPr="00D6576E">
        <w:rPr>
          <w:i/>
        </w:rPr>
        <w:t xml:space="preserve"> </w:t>
      </w:r>
      <w:r w:rsidR="005A6C63" w:rsidRPr="00D6576E">
        <w:t>1 minuman para dewa (Yunani atau Latin); 2 jenis minuman yg dapat memberikan kenikmatan; 3 cairan manis yg terdapat di dl bunga (yg biasa diisap lebah) yg merupakan bahan men</w:t>
      </w:r>
      <w:r w:rsidR="005A6C63" w:rsidRPr="00D6576E">
        <w:softHyphen/>
        <w:t>tah utama untuk madu</w:t>
      </w:r>
    </w:p>
    <w:p w:rsidR="00FC7D8F" w:rsidRDefault="00492915" w:rsidP="00741345">
      <w:pPr>
        <w:pStyle w:val="101"/>
        <w:shd w:val="clear" w:color="auto" w:fill="auto"/>
        <w:spacing w:line="226" w:lineRule="exact"/>
        <w:ind w:firstLine="0"/>
        <w:jc w:val="left"/>
      </w:pPr>
      <w:r w:rsidRPr="00D6576E">
        <w:rPr>
          <w:i/>
        </w:rPr>
        <w:t>nelayan / n /</w:t>
      </w:r>
      <w:r w:rsidR="00524B15" w:rsidRPr="00D6576E">
        <w:rPr>
          <w:i/>
        </w:rPr>
        <w:t xml:space="preserve"> </w:t>
      </w:r>
      <w:r w:rsidR="005A6C63" w:rsidRPr="00D6576E">
        <w:t>orang yg mata pencaharian uta</w:t>
      </w:r>
      <w:r w:rsidR="005A6C63" w:rsidRPr="00D6576E">
        <w:softHyphen/>
        <w:t>manya dr usaha menangkap ikan di laut</w:t>
      </w:r>
    </w:p>
    <w:p w:rsidR="00FC7D8F" w:rsidRDefault="00FC7D8F" w:rsidP="00741345">
      <w:pPr>
        <w:pStyle w:val="101"/>
        <w:shd w:val="clear" w:color="auto" w:fill="auto"/>
        <w:spacing w:line="226" w:lineRule="exact"/>
        <w:ind w:firstLine="0"/>
        <w:jc w:val="left"/>
      </w:pPr>
      <w:r w:rsidRPr="00D6576E">
        <w:t>nemago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obat pembasmi hama tanaman (terutama nematoda)</w:t>
      </w:r>
    </w:p>
    <w:p w:rsidR="00FC7D8F" w:rsidRDefault="00FC7D8F" w:rsidP="00741345">
      <w:pPr>
        <w:pStyle w:val="101"/>
        <w:shd w:val="clear" w:color="auto" w:fill="auto"/>
        <w:spacing w:line="226" w:lineRule="exact"/>
        <w:ind w:firstLine="0"/>
        <w:jc w:val="left"/>
      </w:pPr>
      <w:r w:rsidRPr="00D6576E">
        <w:t>nematoda</w:t>
      </w:r>
      <w:r>
        <w:t xml:space="preserve"> </w:t>
      </w:r>
      <w:r w:rsidRPr="00D6576E">
        <w:rPr>
          <w:i/>
        </w:rPr>
        <w:t>/ n /</w:t>
      </w:r>
      <w:r w:rsidR="00524B15" w:rsidRPr="00D6576E">
        <w:rPr>
          <w:i/>
        </w:rPr>
        <w:t xml:space="preserve"> </w:t>
      </w:r>
      <w:r w:rsidR="005A6C63" w:rsidRPr="00D6576E">
        <w:t>hewan yg terma</w:t>
      </w:r>
      <w:r w:rsidR="005A6C63" w:rsidRPr="00D6576E">
        <w:softHyphen/>
        <w:t>suk kelas cacing (ulat) yg hidup sbg para</w:t>
      </w:r>
      <w:r w:rsidR="005A6C63" w:rsidRPr="00D6576E">
        <w:softHyphen/>
        <w:t>sit pd tumbuh-tumbuhan atau binatang atau hidup bebas di dl tanah atau air</w:t>
      </w:r>
    </w:p>
    <w:p w:rsidR="004668DD" w:rsidRDefault="00FC7D8F" w:rsidP="00741345">
      <w:pPr>
        <w:pStyle w:val="101"/>
        <w:shd w:val="clear" w:color="auto" w:fill="auto"/>
        <w:spacing w:line="226" w:lineRule="exact"/>
        <w:ind w:firstLine="0"/>
        <w:jc w:val="left"/>
      </w:pPr>
      <w:r w:rsidRPr="00D6576E">
        <w:t>nematosida</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zat untuk membasmi cacing nematoda</w:t>
      </w:r>
    </w:p>
    <w:p w:rsidR="004668DD" w:rsidRDefault="004668DD" w:rsidP="00741345">
      <w:pPr>
        <w:pStyle w:val="101"/>
        <w:shd w:val="clear" w:color="auto" w:fill="auto"/>
        <w:spacing w:line="226" w:lineRule="exact"/>
        <w:ind w:firstLine="0"/>
        <w:jc w:val="left"/>
      </w:pPr>
      <w:r w:rsidRPr="00D6576E">
        <w:t xml:space="preserve">nenar </w:t>
      </w:r>
      <w:r w:rsidRPr="00D6576E">
        <w:rPr>
          <w:i/>
        </w:rPr>
        <w:t>--&gt;</w:t>
      </w:r>
      <w:r w:rsidRPr="00D6576E">
        <w:t xml:space="preserve"> nanar</w:t>
      </w:r>
    </w:p>
    <w:p w:rsidR="00FC7D8F" w:rsidRDefault="004668DD" w:rsidP="00741345">
      <w:pPr>
        <w:pStyle w:val="101"/>
        <w:shd w:val="clear" w:color="auto" w:fill="auto"/>
        <w:spacing w:line="226" w:lineRule="exact"/>
        <w:ind w:firstLine="0"/>
        <w:jc w:val="left"/>
      </w:pPr>
      <w:r w:rsidRPr="00D6576E">
        <w:t xml:space="preserve">nenas </w:t>
      </w:r>
      <w:r w:rsidRPr="00D6576E">
        <w:rPr>
          <w:i/>
        </w:rPr>
        <w:t>--&gt;</w:t>
      </w:r>
      <w:r w:rsidRPr="00D6576E">
        <w:t xml:space="preserve"> nanas</w:t>
      </w:r>
    </w:p>
    <w:p w:rsidR="00FC7D8F" w:rsidRDefault="00FC7D8F" w:rsidP="00741345">
      <w:pPr>
        <w:pStyle w:val="101"/>
        <w:shd w:val="clear" w:color="auto" w:fill="auto"/>
        <w:spacing w:line="226" w:lineRule="exact"/>
        <w:ind w:firstLine="0"/>
        <w:jc w:val="left"/>
      </w:pPr>
      <w:r w:rsidRPr="00D6576E">
        <w:t>nenda</w:t>
      </w:r>
      <w:r>
        <w:t xml:space="preserve"> </w:t>
      </w:r>
      <w:r w:rsidRPr="00D6576E">
        <w:rPr>
          <w:i/>
        </w:rPr>
        <w:t>/ n /</w:t>
      </w:r>
      <w:r w:rsidR="00524B15" w:rsidRPr="00D6576E">
        <w:rPr>
          <w:i/>
        </w:rPr>
        <w:t xml:space="preserve"> </w:t>
      </w:r>
      <w:r w:rsidR="005A6C63" w:rsidRPr="00D6576E">
        <w:rPr>
          <w:rStyle w:val="1095pt"/>
        </w:rPr>
        <w:t>kp</w:t>
      </w:r>
      <w:r w:rsidR="005A6C63" w:rsidRPr="00D6576E">
        <w:t xml:space="preserve"> nenenda</w:t>
      </w:r>
    </w:p>
    <w:p w:rsidR="00F65D6E" w:rsidRPr="00D6576E" w:rsidRDefault="00FC7D8F" w:rsidP="00741345">
      <w:pPr>
        <w:pStyle w:val="101"/>
        <w:shd w:val="clear" w:color="auto" w:fill="auto"/>
        <w:spacing w:line="226" w:lineRule="exact"/>
        <w:ind w:firstLine="0"/>
        <w:jc w:val="left"/>
      </w:pPr>
      <w:r w:rsidRPr="00D6576E">
        <w:t>nenek</w:t>
      </w:r>
      <w:r>
        <w:t xml:space="preserve"> </w:t>
      </w:r>
      <w:r w:rsidRPr="00D6576E">
        <w:rPr>
          <w:i/>
        </w:rPr>
        <w:t>/ n /</w:t>
      </w:r>
      <w:r w:rsidR="00524B15" w:rsidRPr="00D6576E">
        <w:rPr>
          <w:i/>
        </w:rPr>
        <w:t xml:space="preserve"> </w:t>
      </w:r>
      <w:r w:rsidR="005A6C63" w:rsidRPr="00D6576E">
        <w:t>1 sebutan dr cucu kpd orang tua ayah ibunya (biasanya nenek yg laki-laki disebut kakek, yg perempuan disebut nenek); 2 sebutan orang perem</w:t>
      </w:r>
      <w:r w:rsidR="005A6C63" w:rsidRPr="00D6576E">
        <w:softHyphen/>
        <w:t>puan yg sudah tua (yg sudah patut menjadi nenek);</w:t>
      </w:r>
    </w:p>
    <w:p w:rsidR="004B55F8" w:rsidRPr="00D6576E" w:rsidRDefault="005A6C63" w:rsidP="00741345">
      <w:pPr>
        <w:pStyle w:val="101"/>
        <w:shd w:val="clear" w:color="auto" w:fill="auto"/>
        <w:spacing w:line="226" w:lineRule="exact"/>
        <w:ind w:firstLine="0"/>
        <w:jc w:val="left"/>
        <w:rPr>
          <w:i/>
        </w:rPr>
      </w:pPr>
      <w:r w:rsidRPr="00D6576E">
        <w:t>senenek</w:t>
      </w:r>
      <w:r w:rsidR="00524B15" w:rsidRPr="00D6576E">
        <w:rPr>
          <w:i/>
        </w:rPr>
        <w:t xml:space="preserve"> / n / </w:t>
      </w:r>
      <w:r w:rsidRPr="00D6576E">
        <w:t>satu nenek (tt keturunan)</w:t>
      </w:r>
    </w:p>
    <w:p w:rsidR="004668DD" w:rsidRDefault="00492915" w:rsidP="00741345">
      <w:pPr>
        <w:pStyle w:val="101"/>
        <w:shd w:val="clear" w:color="auto" w:fill="auto"/>
        <w:spacing w:line="226" w:lineRule="exact"/>
        <w:ind w:firstLine="0"/>
        <w:jc w:val="left"/>
      </w:pPr>
      <w:r w:rsidRPr="00D6576E">
        <w:rPr>
          <w:i/>
        </w:rPr>
        <w:t>nenek-nenek / n /</w:t>
      </w:r>
      <w:r w:rsidR="00524B15" w:rsidRPr="00D6576E">
        <w:rPr>
          <w:i/>
        </w:rPr>
        <w:t xml:space="preserve"> </w:t>
      </w:r>
      <w:r w:rsidR="005A6C63" w:rsidRPr="00D6576E">
        <w:t>orang perempuan yg su</w:t>
      </w:r>
      <w:r w:rsidR="005A6C63" w:rsidRPr="00D6576E">
        <w:softHyphen/>
        <w:t>dah tua, sudah patut menjadi nenek;</w:t>
      </w:r>
    </w:p>
    <w:p w:rsidR="00FC7D8F" w:rsidRDefault="004668DD" w:rsidP="00741345">
      <w:pPr>
        <w:pStyle w:val="101"/>
        <w:shd w:val="clear" w:color="auto" w:fill="auto"/>
        <w:spacing w:line="226" w:lineRule="exact"/>
        <w:ind w:firstLine="0"/>
        <w:jc w:val="left"/>
      </w:pPr>
      <w:r w:rsidRPr="00D6576E">
        <w:t>nenekanda</w:t>
      </w:r>
      <w:r>
        <w:t xml:space="preserve"> </w:t>
      </w:r>
      <w:r w:rsidRPr="00D6576E">
        <w:rPr>
          <w:i/>
        </w:rPr>
        <w:t>--&gt;</w:t>
      </w:r>
      <w:r w:rsidRPr="00D6576E">
        <w:t xml:space="preserve"> nenenda</w:t>
      </w:r>
    </w:p>
    <w:p w:rsidR="00FC7D8F" w:rsidRDefault="00FC7D8F" w:rsidP="00741345">
      <w:pPr>
        <w:pStyle w:val="101"/>
        <w:shd w:val="clear" w:color="auto" w:fill="auto"/>
        <w:spacing w:line="226" w:lineRule="exact"/>
        <w:ind w:firstLine="0"/>
        <w:jc w:val="left"/>
        <w:rPr>
          <w:rStyle w:val="1095pt"/>
        </w:rPr>
      </w:pPr>
      <w:r w:rsidRPr="00D6576E">
        <w:t>nenen</w:t>
      </w:r>
      <w:r>
        <w:t xml:space="preserve"> </w:t>
      </w:r>
      <w:r w:rsidRPr="00D6576E">
        <w:rPr>
          <w:i/>
        </w:rPr>
        <w:t>/ v /</w:t>
      </w:r>
      <w:r w:rsidR="00524B15" w:rsidRPr="00D6576E">
        <w:rPr>
          <w:i/>
        </w:rPr>
        <w:t xml:space="preserve"> </w:t>
      </w:r>
      <w:r w:rsidR="005A6C63" w:rsidRPr="00D6576E">
        <w:t xml:space="preserve">menetek (pd ibu): </w:t>
      </w:r>
      <w:r w:rsidR="005A6C63" w:rsidRPr="00D6576E">
        <w:rPr>
          <w:rStyle w:val="1095pt"/>
        </w:rPr>
        <w:t>malu dong sudah besar masih --</w:t>
      </w:r>
    </w:p>
    <w:p w:rsidR="00F65D6E" w:rsidRPr="00D6576E" w:rsidRDefault="00FC7D8F" w:rsidP="00741345">
      <w:pPr>
        <w:pStyle w:val="101"/>
        <w:shd w:val="clear" w:color="auto" w:fill="auto"/>
        <w:spacing w:line="226" w:lineRule="exact"/>
        <w:ind w:firstLine="0"/>
        <w:jc w:val="left"/>
      </w:pPr>
      <w:r w:rsidRPr="00D6576E">
        <w:t>nenenda</w:t>
      </w:r>
      <w:r>
        <w:t xml:space="preserve"> </w:t>
      </w:r>
      <w:r w:rsidRPr="00D6576E">
        <w:rPr>
          <w:i/>
        </w:rPr>
        <w:t>/ n /</w:t>
      </w:r>
      <w:r w:rsidR="00524B15" w:rsidRPr="00D6576E">
        <w:rPr>
          <w:i/>
        </w:rPr>
        <w:t xml:space="preserve"> </w:t>
      </w:r>
      <w:r w:rsidR="005A6C63" w:rsidRPr="00D6576E">
        <w:rPr>
          <w:rStyle w:val="1095pt"/>
        </w:rPr>
        <w:t>hor</w:t>
      </w:r>
      <w:r w:rsidR="005A6C63" w:rsidRPr="00D6576E">
        <w:t xml:space="preserve"> nenek (dipakai dl surat-menyurat dsb)</w:t>
      </w:r>
    </w:p>
    <w:p w:rsidR="004B55F8" w:rsidRPr="00D6576E" w:rsidRDefault="005A6C63" w:rsidP="00741345">
      <w:pPr>
        <w:pStyle w:val="101"/>
        <w:shd w:val="clear" w:color="auto" w:fill="auto"/>
        <w:spacing w:line="226" w:lineRule="exact"/>
        <w:ind w:firstLine="0"/>
        <w:jc w:val="left"/>
        <w:rPr>
          <w:i/>
        </w:rPr>
      </w:pPr>
      <w:r w:rsidRPr="00D6576E">
        <w:t>nener</w:t>
      </w:r>
      <w:r w:rsidR="00056171">
        <w:t xml:space="preserve"> </w:t>
      </w:r>
      <w:r w:rsidR="00524B15" w:rsidRPr="00D6576E">
        <w:rPr>
          <w:i/>
        </w:rPr>
        <w:t xml:space="preserve">/ n / </w:t>
      </w:r>
      <w:r w:rsidRPr="00D6576E">
        <w:t>sebutan untuk anak ikan bandeng yg masih kecil sekali nenes ,</w:t>
      </w:r>
    </w:p>
    <w:p w:rsidR="00F65D6E" w:rsidRPr="00D6576E" w:rsidRDefault="00492915" w:rsidP="00741345">
      <w:pPr>
        <w:pStyle w:val="101"/>
        <w:shd w:val="clear" w:color="auto" w:fill="auto"/>
        <w:spacing w:line="226" w:lineRule="exact"/>
        <w:ind w:firstLine="0"/>
        <w:jc w:val="left"/>
      </w:pPr>
      <w:r w:rsidRPr="00D6576E">
        <w:rPr>
          <w:i/>
        </w:rPr>
        <w:t>menenes / v /</w:t>
      </w:r>
      <w:r w:rsidR="00524B15" w:rsidRPr="00D6576E">
        <w:rPr>
          <w:i/>
        </w:rPr>
        <w:t xml:space="preserve"> </w:t>
      </w:r>
      <w:r w:rsidR="005A6C63" w:rsidRPr="00D6576E">
        <w:t>mengalir berdi- kit-dikit (nanah dr kudis, dsb)</w:t>
      </w:r>
    </w:p>
    <w:p w:rsidR="00F65D6E" w:rsidRPr="00D6576E" w:rsidRDefault="005A6C63" w:rsidP="00741345">
      <w:pPr>
        <w:pStyle w:val="101"/>
        <w:shd w:val="clear" w:color="auto" w:fill="auto"/>
        <w:spacing w:line="226" w:lineRule="exact"/>
        <w:ind w:firstLine="0"/>
        <w:jc w:val="left"/>
      </w:pPr>
      <w:r w:rsidRPr="00D6576E">
        <w:t>1neng</w:t>
      </w:r>
      <w:r w:rsidR="00C41E4C">
        <w:t xml:space="preserve"> </w:t>
      </w:r>
      <w:r w:rsidR="00524B15" w:rsidRPr="00D6576E">
        <w:rPr>
          <w:i/>
        </w:rPr>
        <w:t xml:space="preserve">/ n / </w:t>
      </w:r>
      <w:r w:rsidRPr="00D6576E">
        <w:t>bunyi sbg bunyi lonceng atau genta</w:t>
      </w:r>
    </w:p>
    <w:p w:rsidR="00FC7D8F" w:rsidRDefault="005A6C63" w:rsidP="00741345">
      <w:pPr>
        <w:pStyle w:val="101"/>
        <w:shd w:val="clear" w:color="auto" w:fill="auto"/>
        <w:spacing w:line="226" w:lineRule="exact"/>
        <w:ind w:firstLine="0"/>
        <w:jc w:val="left"/>
      </w:pPr>
      <w:r w:rsidRPr="00D6576E">
        <w:t>2neng</w:t>
      </w:r>
      <w:r w:rsidR="00C41E4C">
        <w:t xml:space="preserve"> </w:t>
      </w:r>
      <w:r w:rsidR="00524B15" w:rsidRPr="00D6576E">
        <w:rPr>
          <w:i/>
        </w:rPr>
        <w:t xml:space="preserve">/ n / </w:t>
      </w:r>
      <w:r w:rsidRPr="00D6576E">
        <w:rPr>
          <w:rStyle w:val="1095pt"/>
        </w:rPr>
        <w:t>hor</w:t>
      </w:r>
      <w:r w:rsidRPr="00D6576E">
        <w:t xml:space="preserve"> panggilan kpd anak pe</w:t>
      </w:r>
      <w:r w:rsidRPr="00D6576E">
        <w:softHyphen/>
        <w:t>rempuan (yg patut dihormati) neo-</w:t>
      </w:r>
      <w:r w:rsidR="00C41E4C">
        <w:t xml:space="preserve"> </w:t>
      </w:r>
      <w:r w:rsidRPr="00D6576E">
        <w:t>bentuk terikat yg berupa awalan yg berarti baru atau mutakhir</w:t>
      </w:r>
    </w:p>
    <w:p w:rsidR="00F65D6E" w:rsidRPr="00D6576E" w:rsidRDefault="00FC7D8F" w:rsidP="00741345">
      <w:pPr>
        <w:pStyle w:val="101"/>
        <w:shd w:val="clear" w:color="auto" w:fill="auto"/>
        <w:spacing w:line="226" w:lineRule="exact"/>
        <w:ind w:firstLine="0"/>
        <w:jc w:val="left"/>
      </w:pPr>
      <w:r w:rsidRPr="00D6576E">
        <w:t>neoimpresionisme</w:t>
      </w:r>
      <w:r>
        <w:t xml:space="preserve"> </w:t>
      </w:r>
      <w:r w:rsidRPr="00D6576E">
        <w:rPr>
          <w:i/>
        </w:rPr>
        <w:t>/ n /</w:t>
      </w:r>
      <w:r w:rsidR="00524B15" w:rsidRPr="00D6576E">
        <w:rPr>
          <w:i/>
        </w:rPr>
        <w:t xml:space="preserve"> </w:t>
      </w:r>
      <w:r w:rsidR="005A6C63" w:rsidRPr="00D6576E">
        <w:t>impresionisme baru</w:t>
      </w:r>
    </w:p>
    <w:p w:rsidR="00FC7D8F" w:rsidRDefault="005A6C63" w:rsidP="00741345">
      <w:pPr>
        <w:pStyle w:val="101"/>
        <w:shd w:val="clear" w:color="auto" w:fill="auto"/>
        <w:spacing w:line="226" w:lineRule="exact"/>
        <w:ind w:firstLine="0"/>
        <w:jc w:val="left"/>
      </w:pPr>
      <w:r w:rsidRPr="00D6576E">
        <w:t>neoklasik</w:t>
      </w:r>
      <w:r w:rsidR="00056171">
        <w:t xml:space="preserve"> </w:t>
      </w:r>
      <w:r w:rsidR="00524B15" w:rsidRPr="00D6576E">
        <w:rPr>
          <w:i/>
        </w:rPr>
        <w:t xml:space="preserve">/ a / </w:t>
      </w:r>
      <w:r w:rsidRPr="00D6576E">
        <w:t>berhubungan dng (mengenai) penghidupan kembali atau penyesuaian (dng yg baru) dr hal-hal yg klasik (terutama dl kesastraan, musik, kesenian, dan arsitektur)</w:t>
      </w:r>
    </w:p>
    <w:p w:rsidR="00FC7D8F" w:rsidRDefault="00FC7D8F" w:rsidP="00741345">
      <w:pPr>
        <w:pStyle w:val="101"/>
        <w:shd w:val="clear" w:color="auto" w:fill="auto"/>
        <w:spacing w:line="226" w:lineRule="exact"/>
        <w:ind w:firstLine="0"/>
        <w:jc w:val="left"/>
      </w:pPr>
      <w:r w:rsidRPr="00D6576E">
        <w:t>neoklasikisme</w:t>
      </w:r>
      <w:r>
        <w:t xml:space="preserve"> </w:t>
      </w:r>
      <w:r w:rsidRPr="00D6576E">
        <w:rPr>
          <w:i/>
        </w:rPr>
        <w:t>/ n /</w:t>
      </w:r>
      <w:r w:rsidR="00524B15" w:rsidRPr="00D6576E">
        <w:rPr>
          <w:i/>
        </w:rPr>
        <w:t xml:space="preserve"> </w:t>
      </w:r>
      <w:r w:rsidR="005A6C63" w:rsidRPr="00D6576E">
        <w:rPr>
          <w:rStyle w:val="1095pt"/>
        </w:rPr>
        <w:t>Sen</w:t>
      </w:r>
      <w:r w:rsidR="005A6C63" w:rsidRPr="00D6576E">
        <w:t xml:space="preserve"> aliran dl seni (drama) yg menampilkan bentuk klasik dl pernyataan baru</w:t>
      </w:r>
    </w:p>
    <w:p w:rsidR="00F65D6E" w:rsidRPr="00D6576E" w:rsidRDefault="00FC7D8F" w:rsidP="00741345">
      <w:pPr>
        <w:pStyle w:val="101"/>
        <w:shd w:val="clear" w:color="auto" w:fill="auto"/>
        <w:spacing w:line="226" w:lineRule="exact"/>
        <w:ind w:firstLine="0"/>
        <w:jc w:val="left"/>
      </w:pPr>
      <w:r w:rsidRPr="00D6576E">
        <w:t>neolit</w:t>
      </w:r>
      <w:r>
        <w:t xml:space="preserve"> </w:t>
      </w:r>
      <w:r w:rsidRPr="00D6576E">
        <w:rPr>
          <w:i/>
        </w:rPr>
        <w:t>/ n /</w:t>
      </w:r>
      <w:r w:rsidR="00524B15" w:rsidRPr="00D6576E">
        <w:rPr>
          <w:i/>
        </w:rPr>
        <w:t xml:space="preserve"> </w:t>
      </w:r>
      <w:r w:rsidR="005A6C63" w:rsidRPr="00D6576E">
        <w:t>perkakas dr batu (yg diha</w:t>
      </w:r>
      <w:r w:rsidR="005A6C63" w:rsidRPr="00D6576E">
        <w:softHyphen/>
        <w:t>luskan)</w:t>
      </w:r>
    </w:p>
    <w:p w:rsidR="00F65D6E" w:rsidRPr="00D6576E" w:rsidRDefault="005A6C63" w:rsidP="00741345">
      <w:pPr>
        <w:pStyle w:val="101"/>
        <w:shd w:val="clear" w:color="auto" w:fill="auto"/>
        <w:spacing w:line="226" w:lineRule="exact"/>
        <w:ind w:firstLine="0"/>
        <w:jc w:val="left"/>
      </w:pPr>
      <w:r w:rsidRPr="00D6576E">
        <w:t>neolitik</w:t>
      </w:r>
      <w:r w:rsidR="00056171">
        <w:t xml:space="preserve"> </w:t>
      </w:r>
      <w:r w:rsidR="00524B15" w:rsidRPr="00D6576E">
        <w:rPr>
          <w:i/>
        </w:rPr>
        <w:t xml:space="preserve">/ a / </w:t>
      </w:r>
      <w:r w:rsidRPr="00D6576E">
        <w:t>mengenai atau berhu</w:t>
      </w:r>
      <w:r w:rsidRPr="00D6576E">
        <w:softHyphen/>
        <w:t>bungan dng periode terakhir zaman batu</w:t>
      </w:r>
    </w:p>
    <w:p w:rsidR="00F65D6E" w:rsidRPr="00D6576E" w:rsidRDefault="005A6C63" w:rsidP="00741345">
      <w:pPr>
        <w:pStyle w:val="101"/>
        <w:shd w:val="clear" w:color="auto" w:fill="auto"/>
        <w:spacing w:line="226" w:lineRule="exact"/>
        <w:ind w:firstLine="0"/>
        <w:jc w:val="left"/>
      </w:pPr>
      <w:r w:rsidRPr="00D6576E">
        <w:t>yg ditandai dng adanya perkakas-perka- kas dr batu yg dihaluskan</w:t>
      </w:r>
    </w:p>
    <w:p w:rsidR="00F65D6E" w:rsidRPr="00D6576E" w:rsidRDefault="005A6C63" w:rsidP="00741345">
      <w:pPr>
        <w:pStyle w:val="101"/>
        <w:shd w:val="clear" w:color="auto" w:fill="auto"/>
        <w:spacing w:line="226" w:lineRule="exact"/>
        <w:ind w:firstLine="0"/>
        <w:jc w:val="left"/>
      </w:pPr>
      <w:r w:rsidRPr="00D6576E">
        <w:t>neologisme</w:t>
      </w:r>
      <w:r w:rsidR="00056171">
        <w:t xml:space="preserve"> </w:t>
      </w:r>
      <w:r w:rsidR="00524B15" w:rsidRPr="00D6576E">
        <w:rPr>
          <w:i/>
        </w:rPr>
        <w:t xml:space="preserve">/ n / </w:t>
      </w:r>
      <w:r w:rsidRPr="00D6576E">
        <w:rPr>
          <w:rStyle w:val="1095pt"/>
          <w:lang w:val="en-US" w:eastAsia="en-US" w:bidi="en-US"/>
        </w:rPr>
        <w:t>Ling</w:t>
      </w:r>
      <w:r w:rsidRPr="00D6576E">
        <w:rPr>
          <w:lang w:val="en-US" w:eastAsia="en-US" w:bidi="en-US"/>
        </w:rPr>
        <w:t xml:space="preserve"> </w:t>
      </w:r>
      <w:r w:rsidRPr="00D6576E">
        <w:t>kata atau kelompok kata bentukan baru yg dipakai dl bahasa; kata lama yg dipakai dng makna baru</w:t>
      </w:r>
    </w:p>
    <w:p w:rsidR="004B55F8" w:rsidRPr="00D6576E" w:rsidRDefault="005A6C63" w:rsidP="00741345">
      <w:pPr>
        <w:pStyle w:val="101"/>
        <w:shd w:val="clear" w:color="auto" w:fill="auto"/>
        <w:spacing w:line="226" w:lineRule="exact"/>
        <w:ind w:firstLine="0"/>
        <w:jc w:val="left"/>
        <w:rPr>
          <w:i/>
        </w:rPr>
      </w:pPr>
      <w:r w:rsidRPr="00D6576E">
        <w:t>neon</w:t>
      </w:r>
      <w:r w:rsidR="00C41E4C">
        <w:t xml:space="preserve"> </w:t>
      </w:r>
      <w:r w:rsidR="00524B15" w:rsidRPr="00D6576E">
        <w:rPr>
          <w:i/>
        </w:rPr>
        <w:t xml:space="preserve">/ n / </w:t>
      </w:r>
      <w:r w:rsidRPr="00D6576E">
        <w:t xml:space="preserve">1 </w:t>
      </w:r>
      <w:r w:rsidRPr="00D6576E">
        <w:rPr>
          <w:rStyle w:val="1095pt"/>
        </w:rPr>
        <w:t>Kim</w:t>
      </w:r>
      <w:r w:rsidRPr="00D6576E">
        <w:t xml:space="preserve"> unsur spt gas, tidak bergerak, tidak berwarna, diambil dr udara yg dapat memberikan panas dan sinar pd tabung vakum, dipakai sbg lam</w:t>
      </w:r>
      <w:r w:rsidRPr="00D6576E">
        <w:softHyphen/>
        <w:t>pu listrik; 2 lampu listrik berbentuk tabung yg berisi gas neon;</w:t>
      </w:r>
    </w:p>
    <w:p w:rsidR="00F65D6E" w:rsidRPr="00D6576E" w:rsidRDefault="00492915" w:rsidP="00741345">
      <w:pPr>
        <w:pStyle w:val="101"/>
        <w:shd w:val="clear" w:color="auto" w:fill="auto"/>
        <w:spacing w:line="226" w:lineRule="exact"/>
        <w:ind w:firstLine="0"/>
        <w:jc w:val="left"/>
      </w:pPr>
      <w:r w:rsidRPr="00D6576E">
        <w:rPr>
          <w:i/>
        </w:rPr>
        <w:t>peneonan / n /</w:t>
      </w:r>
      <w:r w:rsidR="00524B15" w:rsidRPr="00D6576E">
        <w:rPr>
          <w:i/>
        </w:rPr>
        <w:t xml:space="preserve"> </w:t>
      </w:r>
      <w:r w:rsidR="005A6C63" w:rsidRPr="00D6576E">
        <w:t>pemasangan lampulampu neon</w:t>
      </w:r>
    </w:p>
    <w:p w:rsidR="00F65D6E" w:rsidRPr="00D6576E" w:rsidRDefault="005A6C63" w:rsidP="00741345">
      <w:pPr>
        <w:pStyle w:val="101"/>
        <w:shd w:val="clear" w:color="auto" w:fill="auto"/>
        <w:spacing w:line="226" w:lineRule="exact"/>
        <w:ind w:firstLine="0"/>
        <w:jc w:val="left"/>
      </w:pPr>
      <w:r w:rsidRPr="00D6576E">
        <w:t>neoplasma</w:t>
      </w:r>
      <w:r w:rsidR="00056171">
        <w:t xml:space="preserve"> </w:t>
      </w:r>
      <w:r w:rsidR="00524B15" w:rsidRPr="00D6576E">
        <w:rPr>
          <w:i/>
        </w:rPr>
        <w:t xml:space="preserve">/ n / </w:t>
      </w:r>
      <w:r w:rsidRPr="00D6576E">
        <w:rPr>
          <w:rStyle w:val="1095pt"/>
        </w:rPr>
        <w:t>Dok</w:t>
      </w:r>
      <w:r w:rsidRPr="00D6576E">
        <w:t xml:space="preserve"> pertumbuh</w:t>
      </w:r>
      <w:r w:rsidRPr="00D6576E">
        <w:softHyphen/>
        <w:t>an</w:t>
      </w:r>
      <w:r w:rsidRPr="00D6576E">
        <w:rPr>
          <w:lang w:val="en-US" w:eastAsia="en-US" w:bidi="en-US"/>
        </w:rPr>
        <w:t xml:space="preserve"> </w:t>
      </w:r>
      <w:r w:rsidRPr="00D6576E">
        <w:t>jaringan baru y g tidak normal pd tubuh; tumor</w:t>
      </w:r>
    </w:p>
    <w:p w:rsidR="00F65D6E" w:rsidRPr="00D6576E" w:rsidRDefault="005A6C63" w:rsidP="00741345">
      <w:pPr>
        <w:pStyle w:val="101"/>
        <w:shd w:val="clear" w:color="auto" w:fill="auto"/>
        <w:spacing w:line="226" w:lineRule="exact"/>
        <w:ind w:firstLine="0"/>
        <w:jc w:val="left"/>
      </w:pPr>
      <w:r w:rsidRPr="00D6576E">
        <w:t>neoplastik</w:t>
      </w:r>
      <w:r w:rsidR="00524B15" w:rsidRPr="00D6576E">
        <w:rPr>
          <w:i/>
        </w:rPr>
        <w:t xml:space="preserve"> / a / </w:t>
      </w:r>
      <w:r w:rsidRPr="00D6576E">
        <w:t>berhubungan dng atau yg me</w:t>
      </w:r>
      <w:r w:rsidRPr="00D6576E">
        <w:softHyphen/>
        <w:t>nyerupai neoplasma</w:t>
      </w:r>
    </w:p>
    <w:p w:rsidR="00F65D6E" w:rsidRPr="00D6576E" w:rsidRDefault="005A6C63" w:rsidP="00741345">
      <w:pPr>
        <w:pStyle w:val="101"/>
        <w:shd w:val="clear" w:color="auto" w:fill="auto"/>
        <w:spacing w:line="226" w:lineRule="exact"/>
        <w:ind w:firstLine="0"/>
        <w:jc w:val="left"/>
      </w:pPr>
      <w:r w:rsidRPr="00D6576E">
        <w:t>nepotis</w:t>
      </w:r>
      <w:r w:rsidR="00056171">
        <w:t xml:space="preserve"> </w:t>
      </w:r>
      <w:r w:rsidR="00524B15" w:rsidRPr="00D6576E">
        <w:rPr>
          <w:i/>
        </w:rPr>
        <w:t xml:space="preserve">/ n / </w:t>
      </w:r>
      <w:r w:rsidRPr="00D6576E">
        <w:t>penganut paham nepot</w:t>
      </w:r>
      <w:r w:rsidRPr="00D6576E">
        <w:softHyphen/>
        <w:t>isme</w:t>
      </w:r>
    </w:p>
    <w:p w:rsidR="00F65D6E" w:rsidRPr="00D6576E" w:rsidRDefault="005A6C63" w:rsidP="00741345">
      <w:pPr>
        <w:pStyle w:val="101"/>
        <w:shd w:val="clear" w:color="auto" w:fill="auto"/>
        <w:spacing w:line="226" w:lineRule="exact"/>
        <w:ind w:firstLine="0"/>
        <w:jc w:val="left"/>
      </w:pPr>
      <w:r w:rsidRPr="00D6576E">
        <w:t>nepotisme</w:t>
      </w:r>
      <w:r w:rsidR="00056171">
        <w:t xml:space="preserve"> </w:t>
      </w:r>
      <w:r w:rsidR="00524B15" w:rsidRPr="00D6576E">
        <w:rPr>
          <w:i/>
        </w:rPr>
        <w:t xml:space="preserve">/ n / </w:t>
      </w:r>
      <w:r w:rsidRPr="00D6576E">
        <w:t>tindakan memen</w:t>
      </w:r>
      <w:r w:rsidRPr="00D6576E">
        <w:softHyphen/>
        <w:t>tingkan (menguntungkan) sanak saudara sendiri, terutama dl pemerintahan; tin</w:t>
      </w:r>
      <w:r w:rsidRPr="00D6576E">
        <w:softHyphen/>
        <w:t>dakan memilih sanak saudara sendiri untuk memegang pemerintahan</w:t>
      </w:r>
    </w:p>
    <w:p w:rsidR="00F65D6E" w:rsidRPr="00D6576E" w:rsidRDefault="005A6C63" w:rsidP="00741345">
      <w:pPr>
        <w:pStyle w:val="101"/>
        <w:shd w:val="clear" w:color="auto" w:fill="auto"/>
        <w:spacing w:line="226" w:lineRule="exact"/>
        <w:ind w:firstLine="0"/>
        <w:jc w:val="left"/>
      </w:pPr>
      <w:r w:rsidRPr="00D6576E">
        <w:t>Neptunus</w:t>
      </w:r>
      <w:r w:rsidR="00056171">
        <w:t xml:space="preserve"> </w:t>
      </w:r>
      <w:r w:rsidR="00524B15" w:rsidRPr="00D6576E">
        <w:rPr>
          <w:i/>
        </w:rPr>
        <w:t xml:space="preserve">/ n / </w:t>
      </w:r>
      <w:r w:rsidRPr="00D6576E">
        <w:t>1 nama dewa laut dl kepercayaan orang Romawi; 2 laut; 3 nama planet ke-8 yg paling jauh jarak</w:t>
      </w:r>
      <w:r w:rsidRPr="00D6576E">
        <w:softHyphen/>
        <w:t>nya dr matahari, ditemukan pd tahun 1846</w:t>
      </w:r>
    </w:p>
    <w:p w:rsidR="00056171" w:rsidRPr="00056171" w:rsidRDefault="005A6C63" w:rsidP="00741345">
      <w:pPr>
        <w:pStyle w:val="150"/>
        <w:shd w:val="clear" w:color="auto" w:fill="auto"/>
        <w:ind w:firstLine="0"/>
        <w:jc w:val="left"/>
      </w:pPr>
      <w:r w:rsidRPr="00D6576E">
        <w:t>neraca</w:t>
      </w:r>
      <w:r w:rsidR="00524B15" w:rsidRPr="00D6576E">
        <w:rPr>
          <w:i w:val="0"/>
        </w:rPr>
        <w:t xml:space="preserve"> / n / </w:t>
      </w:r>
      <w:r w:rsidRPr="00D6576E">
        <w:t>1 alat pengukur berat (terutama yg berukuran kecil) biasanya berupa ba</w:t>
      </w:r>
      <w:r w:rsidRPr="00D6576E">
        <w:softHyphen/>
        <w:t>tang lurus dng dua mangkuk yg digan</w:t>
      </w:r>
      <w:r w:rsidRPr="00D6576E">
        <w:softHyphen/>
        <w:t xml:space="preserve">tungkan di kedua ujungnya untuk tempat anak timbangan dan benda yg ditimbang; 2 </w:t>
      </w:r>
      <w:r w:rsidRPr="00D6576E">
        <w:rPr>
          <w:rStyle w:val="1095pt"/>
        </w:rPr>
        <w:t>Dag</w:t>
      </w:r>
      <w:r w:rsidRPr="00D6576E">
        <w:t xml:space="preserve"> catatan perbandingan untung rugi, hutang-piutang, pemasukan dan penge</w:t>
      </w:r>
      <w:r w:rsidRPr="00D6576E">
        <w:softHyphen/>
        <w:t>luaran, dsb; 3 perimbangan (politik, kekuatan, dsb)</w:t>
      </w:r>
      <w:r w:rsidR="004668DD">
        <w:t>--</w:t>
      </w:r>
      <w:r w:rsidRPr="00D6576E">
        <w:t xml:space="preserve"> palingan bungkal, hati palingan Tuhan, pb</w:t>
      </w:r>
      <w:r w:rsidRPr="00D6576E">
        <w:rPr>
          <w:rStyle w:val="1510pt"/>
        </w:rPr>
        <w:t xml:space="preserve"> pikiran orang mudah berubah </w:t>
      </w:r>
    </w:p>
    <w:p w:rsidR="00F65D6E" w:rsidRPr="00D6576E" w:rsidRDefault="005A6C63" w:rsidP="00741345">
      <w:pPr>
        <w:pStyle w:val="101"/>
        <w:shd w:val="clear" w:color="auto" w:fill="auto"/>
        <w:spacing w:line="226" w:lineRule="exact"/>
        <w:ind w:firstLine="0"/>
        <w:jc w:val="left"/>
      </w:pPr>
      <w:r w:rsidRPr="00D6576E">
        <w:rPr>
          <w:rStyle w:val="100"/>
          <w:i/>
          <w:iCs/>
        </w:rPr>
        <w:t xml:space="preserve">atau selalu berubah; </w:t>
      </w:r>
      <w:r w:rsidRPr="00D6576E">
        <w:rPr>
          <w:rStyle w:val="1095pt"/>
          <w:i w:val="0"/>
          <w:iCs w:val="0"/>
        </w:rPr>
        <w:t>yg palingan, bungkal ygpiawai, pb</w:t>
      </w:r>
      <w:r w:rsidRPr="00D6576E">
        <w:rPr>
          <w:rStyle w:val="100"/>
          <w:i/>
          <w:iCs/>
        </w:rPr>
        <w:t xml:space="preserve"> sangat adil (hakim);</w:t>
      </w:r>
      <w:r w:rsidR="004668DD">
        <w:t>--</w:t>
      </w:r>
      <w:r w:rsidRPr="00D6576E">
        <w:t xml:space="preserve"> pembayaran </w:t>
      </w:r>
      <w:r w:rsidRPr="00D6576E">
        <w:rPr>
          <w:rStyle w:val="1095pt"/>
        </w:rPr>
        <w:t>Dag</w:t>
      </w:r>
      <w:r w:rsidRPr="00D6576E">
        <w:t xml:space="preserve"> perbandingan pene</w:t>
      </w:r>
      <w:r w:rsidRPr="00D6576E">
        <w:softHyphen/>
        <w:t>rimaan uang antara dua negara (dl perda</w:t>
      </w:r>
      <w:r w:rsidRPr="00D6576E">
        <w:softHyphen/>
        <w:t xml:space="preserve">gangan dunia); -- perdagangan </w:t>
      </w:r>
      <w:r w:rsidRPr="00D6576E">
        <w:rPr>
          <w:rStyle w:val="1095pt"/>
        </w:rPr>
        <w:t xml:space="preserve">Dag </w:t>
      </w:r>
      <w:r w:rsidRPr="00D6576E">
        <w:t>perbandingan antara impor dan ekspor dr suatu negara dl perdagangan dunia; -</w:t>
      </w:r>
      <w:r w:rsidRPr="00D6576E">
        <w:softHyphen/>
        <w:t>renik neraca yg dipakai untuk menim</w:t>
      </w:r>
      <w:r w:rsidRPr="00D6576E">
        <w:softHyphen/>
        <w:t>bang barang-barang yg halus, kecil, atau sedikit spt emas;</w:t>
      </w:r>
    </w:p>
    <w:p w:rsidR="00F65D6E" w:rsidRPr="00D6576E" w:rsidRDefault="005A6C63" w:rsidP="00741345">
      <w:pPr>
        <w:pStyle w:val="101"/>
        <w:shd w:val="clear" w:color="auto" w:fill="auto"/>
        <w:spacing w:line="226" w:lineRule="exact"/>
        <w:ind w:firstLine="0"/>
        <w:jc w:val="left"/>
      </w:pPr>
      <w:r w:rsidRPr="00D6576E">
        <w:t>menerakakan</w:t>
      </w:r>
      <w:r w:rsidR="00524B15" w:rsidRPr="00D6576E">
        <w:rPr>
          <w:i/>
        </w:rPr>
        <w:t xml:space="preserve"> / v / </w:t>
      </w:r>
      <w:r w:rsidRPr="00D6576E">
        <w:t>menyengsarakan; men</w:t>
      </w:r>
      <w:r w:rsidRPr="00D6576E">
        <w:softHyphen/>
        <w:t>celakakan</w:t>
      </w:r>
    </w:p>
    <w:p w:rsidR="00FC7D8F" w:rsidRDefault="005A6C63" w:rsidP="00741345">
      <w:pPr>
        <w:pStyle w:val="101"/>
        <w:shd w:val="clear" w:color="auto" w:fill="auto"/>
        <w:spacing w:line="226" w:lineRule="exact"/>
        <w:ind w:firstLine="0"/>
        <w:jc w:val="left"/>
      </w:pPr>
      <w:r w:rsidRPr="00D6576E">
        <w:t>neraka</w:t>
      </w:r>
      <w:r w:rsidR="00524B15" w:rsidRPr="00D6576E">
        <w:rPr>
          <w:i/>
        </w:rPr>
        <w:t xml:space="preserve"> / n / </w:t>
      </w:r>
      <w:r w:rsidRPr="00D6576E">
        <w:t>alam akhirat tempat (api) penyik</w:t>
      </w:r>
      <w:r w:rsidRPr="00D6576E">
        <w:softHyphen/>
        <w:t>saan untuk orang yg berdosa;</w:t>
      </w:r>
    </w:p>
    <w:p w:rsidR="00F65D6E" w:rsidRPr="00D6576E" w:rsidRDefault="00FC7D8F" w:rsidP="00741345">
      <w:pPr>
        <w:pStyle w:val="101"/>
        <w:shd w:val="clear" w:color="auto" w:fill="auto"/>
        <w:spacing w:line="226" w:lineRule="exact"/>
        <w:ind w:firstLine="0"/>
        <w:jc w:val="left"/>
      </w:pPr>
      <w:r w:rsidRPr="00D6576E">
        <w:t>nerologi</w:t>
      </w:r>
      <w:r>
        <w:t xml:space="preserve"> </w:t>
      </w:r>
      <w:r w:rsidRPr="00D6576E">
        <w:rPr>
          <w:i/>
        </w:rPr>
        <w:t>/ n /</w:t>
      </w:r>
      <w:r w:rsidR="00524B15" w:rsidRPr="00D6576E">
        <w:rPr>
          <w:i/>
        </w:rPr>
        <w:t xml:space="preserve"> </w:t>
      </w:r>
      <w:r w:rsidR="005A6C63" w:rsidRPr="00D6576E">
        <w:t>ilmu mengenai urat syaraf</w:t>
      </w:r>
    </w:p>
    <w:p w:rsidR="004B55F8" w:rsidRPr="00D6576E" w:rsidRDefault="005A6C63" w:rsidP="00741345">
      <w:pPr>
        <w:pStyle w:val="101"/>
        <w:shd w:val="clear" w:color="auto" w:fill="auto"/>
        <w:spacing w:line="226" w:lineRule="exact"/>
        <w:ind w:firstLine="0"/>
        <w:jc w:val="left"/>
        <w:rPr>
          <w:i/>
        </w:rPr>
      </w:pPr>
      <w:r w:rsidRPr="00D6576E">
        <w:t>nesan</w:t>
      </w:r>
      <w:r w:rsidR="00056171">
        <w:t xml:space="preserve"> </w:t>
      </w:r>
      <w:r w:rsidR="00741345" w:rsidRPr="00D6576E">
        <w:rPr>
          <w:i/>
        </w:rPr>
        <w:t>--&gt;</w:t>
      </w:r>
      <w:r w:rsidRPr="00D6576E">
        <w:t xml:space="preserve"> nisan</w:t>
      </w:r>
    </w:p>
    <w:p w:rsidR="004B55F8" w:rsidRPr="00D6576E" w:rsidRDefault="00492915" w:rsidP="00741345">
      <w:pPr>
        <w:pStyle w:val="101"/>
        <w:shd w:val="clear" w:color="auto" w:fill="auto"/>
        <w:spacing w:line="226" w:lineRule="exact"/>
        <w:ind w:firstLine="0"/>
        <w:jc w:val="left"/>
        <w:rPr>
          <w:i/>
        </w:rPr>
      </w:pPr>
      <w:r w:rsidRPr="00D6576E">
        <w:rPr>
          <w:i/>
        </w:rPr>
        <w:lastRenderedPageBreak/>
        <w:t>nestapa / a /</w:t>
      </w:r>
      <w:r w:rsidR="00524B15" w:rsidRPr="00D6576E">
        <w:rPr>
          <w:i/>
        </w:rPr>
        <w:t xml:space="preserve"> </w:t>
      </w:r>
      <w:r w:rsidR="005A6C63" w:rsidRPr="00D6576E">
        <w:t>sedih sekali; susah hati;</w:t>
      </w:r>
    </w:p>
    <w:p w:rsidR="009F70ED" w:rsidRDefault="00492915" w:rsidP="00741345">
      <w:pPr>
        <w:pStyle w:val="101"/>
        <w:shd w:val="clear" w:color="auto" w:fill="auto"/>
        <w:spacing w:line="226" w:lineRule="exact"/>
        <w:ind w:firstLine="0"/>
        <w:jc w:val="left"/>
      </w:pPr>
      <w:r w:rsidRPr="00D6576E">
        <w:rPr>
          <w:i/>
        </w:rPr>
        <w:t>kenestapaan / n /</w:t>
      </w:r>
      <w:r w:rsidR="00524B15" w:rsidRPr="00D6576E">
        <w:rPr>
          <w:i/>
        </w:rPr>
        <w:t xml:space="preserve"> </w:t>
      </w:r>
      <w:r w:rsidR="005A6C63" w:rsidRPr="00D6576E">
        <w:t>kesedihan; kesusahan hati</w:t>
      </w:r>
    </w:p>
    <w:p w:rsidR="00F65D6E" w:rsidRPr="00D6576E" w:rsidRDefault="009F70ED" w:rsidP="00741345">
      <w:pPr>
        <w:pStyle w:val="101"/>
        <w:shd w:val="clear" w:color="auto" w:fill="auto"/>
        <w:spacing w:line="226" w:lineRule="exact"/>
        <w:ind w:firstLine="0"/>
        <w:jc w:val="left"/>
      </w:pPr>
      <w:r w:rsidRPr="00D6576E">
        <w:t>net</w:t>
      </w:r>
      <w:r>
        <w:t xml:space="preserve"> </w:t>
      </w:r>
      <w:r w:rsidRPr="00D6576E">
        <w:rPr>
          <w:i/>
        </w:rPr>
        <w:t>/ n /</w:t>
      </w:r>
      <w:r w:rsidR="00524B15" w:rsidRPr="00D6576E">
        <w:rPr>
          <w:i/>
        </w:rPr>
        <w:t xml:space="preserve"> </w:t>
      </w:r>
      <w:r w:rsidR="005A6C63" w:rsidRPr="00D6576E">
        <w:t>1 jaring yg dibuat khusus untuk permainan olah raga spt bulu tangkis dan tenis, yg dipasang melintang memisahkan lapangan permainan menjadi dua bagian; 2 rajut untuk sanggul</w:t>
      </w:r>
    </w:p>
    <w:p w:rsidR="00FC7D8F" w:rsidRDefault="005A6C63" w:rsidP="00741345">
      <w:pPr>
        <w:pStyle w:val="101"/>
        <w:shd w:val="clear" w:color="auto" w:fill="auto"/>
        <w:spacing w:line="226" w:lineRule="exact"/>
        <w:ind w:firstLine="0"/>
        <w:jc w:val="left"/>
        <w:rPr>
          <w:rStyle w:val="1095pt"/>
        </w:rPr>
      </w:pPr>
      <w:r w:rsidRPr="00D6576E">
        <w:t>neto</w:t>
      </w:r>
      <w:r w:rsidR="00C41E4C">
        <w:t xml:space="preserve"> </w:t>
      </w:r>
      <w:r w:rsidR="00524B15" w:rsidRPr="00D6576E">
        <w:rPr>
          <w:i/>
        </w:rPr>
        <w:t xml:space="preserve">/ a / </w:t>
      </w:r>
      <w:r w:rsidRPr="00D6576E">
        <w:t xml:space="preserve">bersih (tt gaji, pendapatan, timbangan, dsb): </w:t>
      </w:r>
      <w:r w:rsidRPr="00D6576E">
        <w:rPr>
          <w:rStyle w:val="1095pt"/>
        </w:rPr>
        <w:t>berat -- kotak ini 2 kg</w:t>
      </w:r>
    </w:p>
    <w:p w:rsidR="00F65D6E" w:rsidRPr="00D6576E" w:rsidRDefault="00FC7D8F" w:rsidP="00741345">
      <w:pPr>
        <w:pStyle w:val="101"/>
        <w:shd w:val="clear" w:color="auto" w:fill="auto"/>
        <w:spacing w:line="226" w:lineRule="exact"/>
        <w:ind w:firstLine="0"/>
        <w:jc w:val="left"/>
      </w:pPr>
      <w:r w:rsidRPr="00D6576E">
        <w:t>netra</w:t>
      </w:r>
      <w:r>
        <w:t xml:space="preserve"> </w:t>
      </w:r>
      <w:r w:rsidRPr="00D6576E">
        <w:rPr>
          <w:i/>
        </w:rPr>
        <w:t>/ n /</w:t>
      </w:r>
      <w:r w:rsidR="00524B15" w:rsidRPr="00D6576E">
        <w:rPr>
          <w:i/>
        </w:rPr>
        <w:t xml:space="preserve"> </w:t>
      </w:r>
      <w:r w:rsidR="005A6C63" w:rsidRPr="00D6576E">
        <w:t>mata</w:t>
      </w:r>
    </w:p>
    <w:p w:rsidR="004B55F8" w:rsidRPr="00D6576E" w:rsidRDefault="005A6C63" w:rsidP="00741345">
      <w:pPr>
        <w:pStyle w:val="101"/>
        <w:shd w:val="clear" w:color="auto" w:fill="auto"/>
        <w:spacing w:line="226" w:lineRule="exact"/>
        <w:ind w:firstLine="0"/>
        <w:jc w:val="left"/>
        <w:rPr>
          <w:i/>
        </w:rPr>
      </w:pPr>
      <w:r w:rsidRPr="00D6576E">
        <w:t>netral</w:t>
      </w:r>
      <w:r w:rsidR="00056171">
        <w:t xml:space="preserve"> </w:t>
      </w:r>
      <w:r w:rsidR="00524B15" w:rsidRPr="00D6576E">
        <w:rPr>
          <w:i/>
        </w:rPr>
        <w:t xml:space="preserve">/ a / </w:t>
      </w:r>
      <w:r w:rsidRPr="00D6576E">
        <w:t xml:space="preserve">1 tidak berpihak (tidak ikut atau membantu salah satu pihak); 2 tidak berwarna (dapat dipakai untuk segala warna); 3 </w:t>
      </w:r>
      <w:r w:rsidRPr="00D6576E">
        <w:rPr>
          <w:rStyle w:val="1095pt"/>
          <w:lang w:eastAsia="en-US" w:bidi="en-US"/>
        </w:rPr>
        <w:t>Ling</w:t>
      </w:r>
      <w:r w:rsidRPr="00D6576E">
        <w:rPr>
          <w:lang w:eastAsia="en-US" w:bidi="en-US"/>
        </w:rPr>
        <w:t xml:space="preserve"> </w:t>
      </w:r>
      <w:r w:rsidRPr="00D6576E">
        <w:t>tidak dl kelompok jantan atau betina (tt kata-kata);</w:t>
      </w:r>
    </w:p>
    <w:p w:rsidR="004B55F8" w:rsidRPr="00D6576E" w:rsidRDefault="00492915" w:rsidP="00741345">
      <w:pPr>
        <w:pStyle w:val="101"/>
        <w:shd w:val="clear" w:color="auto" w:fill="auto"/>
        <w:spacing w:line="226" w:lineRule="exact"/>
        <w:ind w:firstLine="0"/>
        <w:jc w:val="left"/>
        <w:rPr>
          <w:i/>
        </w:rPr>
      </w:pPr>
      <w:r w:rsidRPr="00D6576E">
        <w:rPr>
          <w:i/>
        </w:rPr>
        <w:t>menetralkan / v /</w:t>
      </w:r>
      <w:r w:rsidR="00524B15" w:rsidRPr="00D6576E">
        <w:rPr>
          <w:i/>
        </w:rPr>
        <w:t xml:space="preserve"> </w:t>
      </w:r>
      <w:r w:rsidR="005A6C63" w:rsidRPr="00D6576E">
        <w:t>1 menjadikan tidak ber</w:t>
      </w:r>
      <w:r w:rsidR="005A6C63" w:rsidRPr="00D6576E">
        <w:softHyphen/>
        <w:t>pihak (netral); 2 menawarkan (racun, bisa, dsb); melenyapkan pengaruh atau akibat yg membahayakan;</w:t>
      </w:r>
    </w:p>
    <w:p w:rsidR="00FC7D8F" w:rsidRDefault="00492915" w:rsidP="00741345">
      <w:pPr>
        <w:pStyle w:val="101"/>
        <w:shd w:val="clear" w:color="auto" w:fill="auto"/>
        <w:spacing w:line="226" w:lineRule="exact"/>
        <w:ind w:firstLine="0"/>
        <w:jc w:val="left"/>
      </w:pPr>
      <w:r w:rsidRPr="00D6576E">
        <w:rPr>
          <w:i/>
        </w:rPr>
        <w:t>kenetralan / n /</w:t>
      </w:r>
      <w:r w:rsidR="00524B15" w:rsidRPr="00D6576E">
        <w:rPr>
          <w:i/>
        </w:rPr>
        <w:t xml:space="preserve"> </w:t>
      </w:r>
      <w:r w:rsidR="005A6C63" w:rsidRPr="00D6576E">
        <w:t>keadaan atau sikap netral</w:t>
      </w:r>
    </w:p>
    <w:p w:rsidR="00FC7D8F" w:rsidRDefault="00FC7D8F" w:rsidP="00741345">
      <w:pPr>
        <w:pStyle w:val="101"/>
        <w:shd w:val="clear" w:color="auto" w:fill="auto"/>
        <w:spacing w:line="226" w:lineRule="exact"/>
        <w:ind w:firstLine="0"/>
        <w:jc w:val="left"/>
      </w:pPr>
      <w:r w:rsidRPr="00D6576E">
        <w:t>netralis</w:t>
      </w:r>
      <w:r>
        <w:t xml:space="preserve"> </w:t>
      </w:r>
      <w:r w:rsidRPr="00D6576E">
        <w:rPr>
          <w:i/>
        </w:rPr>
        <w:t>/ n /</w:t>
      </w:r>
      <w:r w:rsidR="00524B15" w:rsidRPr="00D6576E">
        <w:rPr>
          <w:i/>
        </w:rPr>
        <w:t xml:space="preserve"> </w:t>
      </w:r>
      <w:r w:rsidR="005A6C63" w:rsidRPr="00D6576E">
        <w:t>(orang, pihak, dsb) yg netral atau yg tidak berpihak</w:t>
      </w:r>
    </w:p>
    <w:p w:rsidR="00F65D6E" w:rsidRPr="00D6576E" w:rsidRDefault="00FC7D8F" w:rsidP="00741345">
      <w:pPr>
        <w:pStyle w:val="101"/>
        <w:shd w:val="clear" w:color="auto" w:fill="auto"/>
        <w:spacing w:line="226" w:lineRule="exact"/>
        <w:ind w:firstLine="0"/>
        <w:jc w:val="left"/>
      </w:pPr>
      <w:r w:rsidRPr="00D6576E">
        <w:t>netralisasi</w:t>
      </w:r>
      <w:r>
        <w:t xml:space="preserve"> </w:t>
      </w:r>
      <w:r w:rsidRPr="00D6576E">
        <w:rPr>
          <w:i/>
        </w:rPr>
        <w:t>/ n /</w:t>
      </w:r>
      <w:r w:rsidR="00524B15" w:rsidRPr="00D6576E">
        <w:rPr>
          <w:i/>
        </w:rPr>
        <w:t xml:space="preserve"> </w:t>
      </w:r>
      <w:r w:rsidR="005A6C63" w:rsidRPr="00D6576E">
        <w:t>1 hal menjadikan netral; hal menjadikan tidak terikat (be</w:t>
      </w:r>
      <w:r w:rsidR="005A6C63" w:rsidRPr="00D6576E">
        <w:softHyphen/>
        <w:t>bas); 2 hal menawarkan (racun, bisa,</w:t>
      </w:r>
    </w:p>
    <w:p w:rsidR="00F65D6E" w:rsidRPr="00D6576E" w:rsidRDefault="005A6C63" w:rsidP="00741345">
      <w:pPr>
        <w:pStyle w:val="101"/>
        <w:shd w:val="clear" w:color="auto" w:fill="auto"/>
        <w:spacing w:line="226" w:lineRule="exact"/>
        <w:ind w:firstLine="0"/>
        <w:jc w:val="left"/>
      </w:pPr>
      <w:r w:rsidRPr="00D6576E">
        <w:t>dsb); hal melenyapkan (pengaruh, bau dsb)</w:t>
      </w:r>
    </w:p>
    <w:p w:rsidR="00FC7D8F" w:rsidRDefault="005A6C63" w:rsidP="00741345">
      <w:pPr>
        <w:pStyle w:val="101"/>
        <w:shd w:val="clear" w:color="auto" w:fill="auto"/>
        <w:spacing w:line="226" w:lineRule="exact"/>
        <w:ind w:firstLine="0"/>
        <w:jc w:val="left"/>
      </w:pPr>
      <w:r w:rsidRPr="00D6576E">
        <w:t>menetralisasi</w:t>
      </w:r>
      <w:r w:rsidR="00524B15" w:rsidRPr="00D6576E">
        <w:rPr>
          <w:i/>
        </w:rPr>
        <w:t xml:space="preserve"> / v / </w:t>
      </w:r>
      <w:r w:rsidRPr="00D6576E">
        <w:t>1 menghilangkan atau melenyapkan; 2 menurunkan</w:t>
      </w:r>
    </w:p>
    <w:p w:rsidR="00FC7D8F" w:rsidRDefault="00FC7D8F" w:rsidP="00741345">
      <w:pPr>
        <w:pStyle w:val="101"/>
        <w:shd w:val="clear" w:color="auto" w:fill="auto"/>
        <w:spacing w:line="226" w:lineRule="exact"/>
        <w:ind w:firstLine="0"/>
        <w:jc w:val="left"/>
      </w:pPr>
      <w:r w:rsidRPr="00D6576E">
        <w:t>netralitas</w:t>
      </w:r>
      <w:r>
        <w:t xml:space="preserve"> </w:t>
      </w:r>
      <w:r w:rsidRPr="00D6576E">
        <w:rPr>
          <w:i/>
        </w:rPr>
        <w:t>/ n /</w:t>
      </w:r>
      <w:r w:rsidR="00524B15" w:rsidRPr="00D6576E">
        <w:rPr>
          <w:i/>
        </w:rPr>
        <w:t xml:space="preserve"> </w:t>
      </w:r>
      <w:r w:rsidR="005A6C63" w:rsidRPr="00D6576E">
        <w:t>keadaan netral (ti</w:t>
      </w:r>
      <w:r w:rsidR="005A6C63" w:rsidRPr="00D6576E">
        <w:softHyphen/>
        <w:t>dak terikat, bebas); kenetralan</w:t>
      </w:r>
    </w:p>
    <w:p w:rsidR="00FC7D8F" w:rsidRDefault="00FC7D8F" w:rsidP="00741345">
      <w:pPr>
        <w:pStyle w:val="101"/>
        <w:shd w:val="clear" w:color="auto" w:fill="auto"/>
        <w:spacing w:line="226" w:lineRule="exact"/>
        <w:ind w:firstLine="0"/>
        <w:jc w:val="left"/>
      </w:pPr>
      <w:r w:rsidRPr="00D6576E">
        <w:t>neuralgia</w:t>
      </w:r>
      <w:r>
        <w:t xml:space="preserve"> </w:t>
      </w:r>
      <w:r w:rsidRPr="00D6576E">
        <w:rPr>
          <w:i/>
        </w:rPr>
        <w:t>/ a /</w:t>
      </w:r>
      <w:r w:rsidR="00524B15" w:rsidRPr="00D6576E">
        <w:rPr>
          <w:i/>
        </w:rPr>
        <w:t xml:space="preserve"> </w:t>
      </w:r>
      <w:r w:rsidR="005A6C63" w:rsidRPr="00D6576E">
        <w:rPr>
          <w:rStyle w:val="1095pt"/>
        </w:rPr>
        <w:t>Dok</w:t>
      </w:r>
      <w:r w:rsidR="005A6C63" w:rsidRPr="00D6576E">
        <w:t xml:space="preserve"> nyeri urat sa</w:t>
      </w:r>
      <w:r w:rsidR="005A6C63" w:rsidRPr="00D6576E">
        <w:softHyphen/>
        <w:t>raf; nyeri yg timbul secara berkala di daerah suatu saraf perasa</w:t>
      </w:r>
    </w:p>
    <w:p w:rsidR="00FC7D8F" w:rsidRDefault="00FC7D8F" w:rsidP="00741345">
      <w:pPr>
        <w:pStyle w:val="101"/>
        <w:shd w:val="clear" w:color="auto" w:fill="auto"/>
        <w:spacing w:line="226" w:lineRule="exact"/>
        <w:ind w:firstLine="0"/>
        <w:jc w:val="left"/>
      </w:pPr>
      <w:r w:rsidRPr="00D6576E">
        <w:rPr>
          <w:lang w:eastAsia="en-US" w:bidi="en-US"/>
        </w:rPr>
        <w:t>neuritis</w:t>
      </w:r>
      <w:r>
        <w:rPr>
          <w:lang w:eastAsia="en-US" w:bidi="en-US"/>
        </w:rPr>
        <w:t xml:space="preserve"> </w:t>
      </w:r>
      <w:r w:rsidRPr="00D6576E">
        <w:rPr>
          <w:i/>
        </w:rPr>
        <w:t>/ n /</w:t>
      </w:r>
      <w:r w:rsidR="00524B15" w:rsidRPr="00D6576E">
        <w:rPr>
          <w:i/>
        </w:rPr>
        <w:t xml:space="preserve"> </w:t>
      </w:r>
      <w:r w:rsidR="005A6C63" w:rsidRPr="00D6576E">
        <w:rPr>
          <w:rStyle w:val="1095pt"/>
        </w:rPr>
        <w:t>Dok</w:t>
      </w:r>
      <w:r w:rsidR="005A6C63" w:rsidRPr="00D6576E">
        <w:t xml:space="preserve"> radang urat saraf yg menyebabkan rasa sakit, kehilangan refleksi, dan penciutan otot</w:t>
      </w:r>
    </w:p>
    <w:p w:rsidR="00F65D6E" w:rsidRPr="00D6576E" w:rsidRDefault="00FC7D8F" w:rsidP="00741345">
      <w:pPr>
        <w:pStyle w:val="101"/>
        <w:shd w:val="clear" w:color="auto" w:fill="auto"/>
        <w:spacing w:line="226" w:lineRule="exact"/>
        <w:ind w:firstLine="0"/>
        <w:jc w:val="left"/>
      </w:pPr>
      <w:r w:rsidRPr="00D6576E">
        <w:t>neurolog</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dokter ahli urat saraf</w:t>
      </w:r>
    </w:p>
    <w:p w:rsidR="00FC7D8F" w:rsidRDefault="005A6C63" w:rsidP="00741345">
      <w:pPr>
        <w:pStyle w:val="101"/>
        <w:shd w:val="clear" w:color="auto" w:fill="auto"/>
        <w:spacing w:line="226" w:lineRule="exact"/>
        <w:ind w:firstLine="0"/>
        <w:jc w:val="left"/>
      </w:pPr>
      <w:r w:rsidRPr="00D6576E">
        <w:t>neurologi</w:t>
      </w:r>
      <w:r w:rsidR="00056171">
        <w:t xml:space="preserve"> </w:t>
      </w:r>
      <w:r w:rsidR="00524B15" w:rsidRPr="00D6576E">
        <w:rPr>
          <w:i/>
        </w:rPr>
        <w:t xml:space="preserve">/ n / </w:t>
      </w:r>
      <w:r w:rsidRPr="00D6576E">
        <w:rPr>
          <w:rStyle w:val="1095pt"/>
        </w:rPr>
        <w:t>Dok</w:t>
      </w:r>
      <w:r w:rsidRPr="00D6576E">
        <w:t xml:space="preserve"> ilmu tt urat saraf terutama tt penyakit urat saraf</w:t>
      </w:r>
    </w:p>
    <w:p w:rsidR="00F65D6E" w:rsidRPr="00D6576E" w:rsidRDefault="00FC7D8F" w:rsidP="00741345">
      <w:pPr>
        <w:pStyle w:val="101"/>
        <w:shd w:val="clear" w:color="auto" w:fill="auto"/>
        <w:spacing w:line="226" w:lineRule="exact"/>
        <w:ind w:firstLine="0"/>
        <w:jc w:val="left"/>
      </w:pPr>
      <w:r w:rsidRPr="00D6576E">
        <w:t>neurologis</w:t>
      </w:r>
      <w:r>
        <w:t xml:space="preserve"> </w:t>
      </w:r>
      <w:r w:rsidRPr="00D6576E">
        <w:rPr>
          <w:i/>
        </w:rPr>
        <w:t>/ a /</w:t>
      </w:r>
      <w:r w:rsidR="00524B15" w:rsidRPr="00D6576E">
        <w:rPr>
          <w:i/>
        </w:rPr>
        <w:t xml:space="preserve"> </w:t>
      </w:r>
      <w:r w:rsidR="005A6C63" w:rsidRPr="00D6576E">
        <w:rPr>
          <w:rStyle w:val="1095pt"/>
        </w:rPr>
        <w:t>Dok</w:t>
      </w:r>
      <w:r w:rsidR="005A6C63" w:rsidRPr="00D6576E">
        <w:t xml:space="preserve"> bersifat atau menurut ilmu urat saraf; berkaitan dng neurologi</w:t>
      </w:r>
    </w:p>
    <w:p w:rsidR="00F65D6E" w:rsidRPr="00D6576E" w:rsidRDefault="005A6C63" w:rsidP="00741345">
      <w:pPr>
        <w:pStyle w:val="101"/>
        <w:shd w:val="clear" w:color="auto" w:fill="auto"/>
        <w:spacing w:line="226" w:lineRule="exact"/>
        <w:ind w:firstLine="0"/>
        <w:jc w:val="left"/>
      </w:pPr>
      <w:r w:rsidRPr="00D6576E">
        <w:t>neurosis</w:t>
      </w:r>
      <w:r w:rsidR="00056171">
        <w:t xml:space="preserve"> </w:t>
      </w:r>
      <w:r w:rsidR="00524B15" w:rsidRPr="00D6576E">
        <w:rPr>
          <w:i/>
        </w:rPr>
        <w:t xml:space="preserve">/ n / </w:t>
      </w:r>
      <w:r w:rsidRPr="00D6576E">
        <w:rPr>
          <w:rStyle w:val="1095pt"/>
        </w:rPr>
        <w:t>Dok</w:t>
      </w:r>
      <w:r w:rsidRPr="00D6576E">
        <w:t xml:space="preserve"> penyakit saraf yg berhubungan dng fungsinya, tanpa ada kerusakan organik pd bagian-bagian su</w:t>
      </w:r>
      <w:r w:rsidRPr="00D6576E">
        <w:softHyphen/>
        <w:t>sunan saraf</w:t>
      </w:r>
    </w:p>
    <w:p w:rsidR="00FC7D8F" w:rsidRDefault="005A6C63" w:rsidP="00741345">
      <w:pPr>
        <w:pStyle w:val="101"/>
        <w:shd w:val="clear" w:color="auto" w:fill="auto"/>
        <w:spacing w:line="226" w:lineRule="exact"/>
        <w:ind w:firstLine="0"/>
        <w:jc w:val="left"/>
      </w:pPr>
      <w:r w:rsidRPr="00D6576E">
        <w:t>neurotik</w:t>
      </w:r>
      <w:r w:rsidR="00056171">
        <w:t xml:space="preserve"> </w:t>
      </w:r>
      <w:r w:rsidR="00524B15" w:rsidRPr="00D6576E">
        <w:rPr>
          <w:i/>
        </w:rPr>
        <w:t xml:space="preserve">/ a / </w:t>
      </w:r>
      <w:r w:rsidRPr="00D6576E">
        <w:rPr>
          <w:rStyle w:val="1095pt"/>
        </w:rPr>
        <w:t>Dok</w:t>
      </w:r>
      <w:r w:rsidRPr="00D6576E">
        <w:t xml:space="preserve"> ada gangguan pd urat saraf; dl keadaan sakit saraf</w:t>
      </w:r>
    </w:p>
    <w:p w:rsidR="00FC7D8F" w:rsidRDefault="00FC7D8F" w:rsidP="00741345">
      <w:pPr>
        <w:pStyle w:val="101"/>
        <w:shd w:val="clear" w:color="auto" w:fill="auto"/>
        <w:spacing w:line="226" w:lineRule="exact"/>
        <w:ind w:firstLine="0"/>
        <w:jc w:val="left"/>
      </w:pPr>
      <w:r w:rsidRPr="00D6576E">
        <w:t>neutron</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unsur dasar yg ti</w:t>
      </w:r>
      <w:r w:rsidR="005A6C63" w:rsidRPr="00D6576E">
        <w:softHyphen/>
        <w:t>dak bermuatan listrik yg mempunyai massa hampir sama dng proton dan dite</w:t>
      </w:r>
      <w:r w:rsidR="005A6C63" w:rsidRPr="00D6576E">
        <w:softHyphen/>
        <w:t>mukan pd seluruh inti atom yg telah di</w:t>
      </w:r>
      <w:r w:rsidR="005A6C63" w:rsidRPr="00D6576E">
        <w:softHyphen/>
        <w:t>kenal, kecuali pd inti hidrogen</w:t>
      </w:r>
    </w:p>
    <w:p w:rsidR="00F65D6E" w:rsidRPr="00D6576E" w:rsidRDefault="00FC7D8F" w:rsidP="00741345">
      <w:pPr>
        <w:pStyle w:val="101"/>
        <w:shd w:val="clear" w:color="auto" w:fill="auto"/>
        <w:spacing w:line="226" w:lineRule="exact"/>
        <w:ind w:firstLine="0"/>
        <w:jc w:val="left"/>
      </w:pPr>
      <w:r w:rsidRPr="00D6576E">
        <w:t>ngaben</w:t>
      </w:r>
      <w:r>
        <w:t xml:space="preserve"> </w:t>
      </w:r>
      <w:r w:rsidRPr="00D6576E">
        <w:rPr>
          <w:i/>
        </w:rPr>
        <w:t>/ n /</w:t>
      </w:r>
      <w:r w:rsidR="00524B15" w:rsidRPr="00D6576E">
        <w:rPr>
          <w:i/>
        </w:rPr>
        <w:t xml:space="preserve"> </w:t>
      </w:r>
      <w:r w:rsidR="005A6C63" w:rsidRPr="00D6576E">
        <w:t>upacara pembakaran mayat pd masyarakat Bali yg beragama Hindu</w:t>
      </w:r>
    </w:p>
    <w:p w:rsidR="00F65D6E" w:rsidRPr="00D6576E" w:rsidRDefault="005A6C63" w:rsidP="00741345">
      <w:pPr>
        <w:pStyle w:val="101"/>
        <w:shd w:val="clear" w:color="auto" w:fill="auto"/>
        <w:spacing w:line="226" w:lineRule="exact"/>
        <w:ind w:firstLine="0"/>
        <w:jc w:val="left"/>
      </w:pPr>
      <w:r w:rsidRPr="00D6576E">
        <w:t>ngalau</w:t>
      </w:r>
      <w:r w:rsidR="00524B15" w:rsidRPr="00D6576E">
        <w:rPr>
          <w:i/>
        </w:rPr>
        <w:t xml:space="preserve"> / n / </w:t>
      </w:r>
      <w:r w:rsidRPr="00D6576E">
        <w:t>gua</w:t>
      </w:r>
    </w:p>
    <w:p w:rsidR="004B55F8" w:rsidRPr="00D6576E" w:rsidRDefault="005A6C63" w:rsidP="00741345">
      <w:pPr>
        <w:pStyle w:val="101"/>
        <w:shd w:val="clear" w:color="auto" w:fill="auto"/>
        <w:spacing w:line="226" w:lineRule="exact"/>
        <w:ind w:firstLine="0"/>
        <w:jc w:val="left"/>
        <w:rPr>
          <w:i/>
        </w:rPr>
      </w:pPr>
      <w:r w:rsidRPr="00D6576E">
        <w:t>nganga</w:t>
      </w:r>
      <w:r w:rsidR="00524B15" w:rsidRPr="00D6576E">
        <w:rPr>
          <w:i/>
        </w:rPr>
        <w:t xml:space="preserve"> / a / </w:t>
      </w:r>
      <w:r w:rsidRPr="00D6576E">
        <w:t>terbuka (tt mulut);</w:t>
      </w:r>
    </w:p>
    <w:p w:rsidR="004B55F8" w:rsidRPr="00D6576E" w:rsidRDefault="00492915" w:rsidP="00741345">
      <w:pPr>
        <w:pStyle w:val="101"/>
        <w:shd w:val="clear" w:color="auto" w:fill="auto"/>
        <w:spacing w:line="226" w:lineRule="exact"/>
        <w:ind w:firstLine="0"/>
        <w:jc w:val="left"/>
        <w:rPr>
          <w:i/>
        </w:rPr>
      </w:pPr>
      <w:r w:rsidRPr="00D6576E">
        <w:rPr>
          <w:i/>
        </w:rPr>
        <w:t>menganga / v /</w:t>
      </w:r>
      <w:r w:rsidR="00524B15" w:rsidRPr="00D6576E">
        <w:rPr>
          <w:i/>
        </w:rPr>
        <w:t xml:space="preserve"> </w:t>
      </w:r>
      <w:r w:rsidR="005A6C63" w:rsidRPr="00D6576E">
        <w:t xml:space="preserve">1 terbuka (lebar); 2 </w:t>
      </w:r>
      <w:r w:rsidR="005A6C63" w:rsidRPr="00D6576E">
        <w:rPr>
          <w:rStyle w:val="1095pt"/>
        </w:rPr>
        <w:t>ki</w:t>
      </w:r>
      <w:r w:rsidR="005A6C63" w:rsidRPr="00D6576E">
        <w:t xml:space="preserve"> mem</w:t>
      </w:r>
      <w:r w:rsidR="005A6C63" w:rsidRPr="00D6576E">
        <w:softHyphen/>
        <w:t>buka mulut krn tercengang;</w:t>
      </w:r>
    </w:p>
    <w:p w:rsidR="00F65D6E" w:rsidRPr="00D6576E" w:rsidRDefault="00492915" w:rsidP="00741345">
      <w:pPr>
        <w:pStyle w:val="101"/>
        <w:shd w:val="clear" w:color="auto" w:fill="auto"/>
        <w:spacing w:line="226" w:lineRule="exact"/>
        <w:ind w:firstLine="0"/>
        <w:jc w:val="left"/>
      </w:pPr>
      <w:r w:rsidRPr="00D6576E">
        <w:rPr>
          <w:i/>
        </w:rPr>
        <w:t>mengangakan / v /</w:t>
      </w:r>
      <w:r w:rsidR="00524B15" w:rsidRPr="00D6576E">
        <w:rPr>
          <w:i/>
        </w:rPr>
        <w:t xml:space="preserve"> </w:t>
      </w:r>
      <w:r w:rsidR="005A6C63" w:rsidRPr="00D6576E">
        <w:t>membuka (mulut, pintu, dsb) lebar-lebar;</w:t>
      </w:r>
    </w:p>
    <w:p w:rsidR="00F65D6E" w:rsidRPr="00D6576E" w:rsidRDefault="005A6C63" w:rsidP="00741345">
      <w:pPr>
        <w:pStyle w:val="101"/>
        <w:shd w:val="clear" w:color="auto" w:fill="auto"/>
        <w:spacing w:line="226" w:lineRule="exact"/>
        <w:ind w:firstLine="0"/>
        <w:jc w:val="left"/>
      </w:pPr>
      <w:r w:rsidRPr="00D6576E">
        <w:t>ternganga</w:t>
      </w:r>
      <w:r w:rsidR="00524B15" w:rsidRPr="00D6576E">
        <w:rPr>
          <w:i/>
        </w:rPr>
        <w:t xml:space="preserve"> / v / </w:t>
      </w:r>
      <w:r w:rsidRPr="00D6576E">
        <w:t xml:space="preserve">1 terbuka lebar (tt mulut, pintu, dsb): 2 </w:t>
      </w:r>
      <w:r w:rsidRPr="00D6576E">
        <w:rPr>
          <w:rStyle w:val="1095pt"/>
        </w:rPr>
        <w:t>ki</w:t>
      </w:r>
      <w:r w:rsidRPr="00D6576E">
        <w:t xml:space="preserve"> tercengang (sehingga mulutnya terbuka)</w:t>
      </w:r>
    </w:p>
    <w:p w:rsidR="004B55F8" w:rsidRPr="00D6576E" w:rsidRDefault="005A6C63" w:rsidP="00741345">
      <w:pPr>
        <w:pStyle w:val="101"/>
        <w:shd w:val="clear" w:color="auto" w:fill="auto"/>
        <w:spacing w:line="226" w:lineRule="exact"/>
        <w:ind w:firstLine="0"/>
        <w:jc w:val="left"/>
        <w:rPr>
          <w:i/>
        </w:rPr>
      </w:pPr>
      <w:r w:rsidRPr="00D6576E">
        <w:t>ngarai</w:t>
      </w:r>
      <w:r w:rsidR="00524B15" w:rsidRPr="00D6576E">
        <w:rPr>
          <w:i/>
        </w:rPr>
        <w:t xml:space="preserve"> / n / </w:t>
      </w:r>
      <w:r w:rsidRPr="00D6576E">
        <w:t>lembah yg dalam dan luas di antara dua tebing yg curam;</w:t>
      </w:r>
    </w:p>
    <w:p w:rsidR="00FC7D8F" w:rsidRDefault="00492915" w:rsidP="00741345">
      <w:pPr>
        <w:pStyle w:val="101"/>
        <w:shd w:val="clear" w:color="auto" w:fill="auto"/>
        <w:spacing w:line="226" w:lineRule="exact"/>
        <w:ind w:firstLine="0"/>
        <w:jc w:val="left"/>
      </w:pPr>
      <w:r w:rsidRPr="00D6576E">
        <w:rPr>
          <w:i/>
        </w:rPr>
        <w:t>ngengat / n /</w:t>
      </w:r>
      <w:r w:rsidR="00524B15" w:rsidRPr="00D6576E">
        <w:rPr>
          <w:i/>
        </w:rPr>
        <w:t xml:space="preserve"> </w:t>
      </w:r>
      <w:r w:rsidR="005A6C63" w:rsidRPr="00D6576E">
        <w:t>binatang kecil yg suka makan kertas, pakaian, dsb; gegat</w:t>
      </w:r>
    </w:p>
    <w:p w:rsidR="004B55F8" w:rsidRPr="00D6576E" w:rsidRDefault="00FC7D8F" w:rsidP="00741345">
      <w:pPr>
        <w:pStyle w:val="101"/>
        <w:shd w:val="clear" w:color="auto" w:fill="auto"/>
        <w:spacing w:line="226" w:lineRule="exact"/>
        <w:ind w:firstLine="0"/>
        <w:jc w:val="left"/>
        <w:rPr>
          <w:i/>
        </w:rPr>
      </w:pPr>
      <w:r w:rsidRPr="00D6576E">
        <w:t>ngeong</w:t>
      </w:r>
      <w:r>
        <w:t xml:space="preserve"> </w:t>
      </w:r>
      <w:r w:rsidRPr="00D6576E">
        <w:rPr>
          <w:i/>
        </w:rPr>
        <w:t>/ n /</w:t>
      </w:r>
      <w:r w:rsidR="00524B15" w:rsidRPr="00D6576E">
        <w:rPr>
          <w:i/>
        </w:rPr>
        <w:t xml:space="preserve"> </w:t>
      </w:r>
      <w:r w:rsidR="005A6C63" w:rsidRPr="00D6576E">
        <w:t>1 tiruan bunyi kucing; 2 kucing (bahasa anak-anak); meong;</w:t>
      </w:r>
    </w:p>
    <w:p w:rsidR="00F65D6E" w:rsidRPr="00D6576E" w:rsidRDefault="00492915" w:rsidP="00741345">
      <w:pPr>
        <w:pStyle w:val="101"/>
        <w:shd w:val="clear" w:color="auto" w:fill="auto"/>
        <w:spacing w:line="226" w:lineRule="exact"/>
        <w:ind w:firstLine="0"/>
        <w:jc w:val="left"/>
      </w:pPr>
      <w:r w:rsidRPr="00D6576E">
        <w:rPr>
          <w:i/>
        </w:rPr>
        <w:t>mengeong / n /</w:t>
      </w:r>
      <w:r w:rsidR="00524B15" w:rsidRPr="00D6576E">
        <w:rPr>
          <w:i/>
        </w:rPr>
        <w:t xml:space="preserve"> </w:t>
      </w:r>
      <w:r w:rsidR="005A6C63" w:rsidRPr="00D6576E">
        <w:t>mengeluarkan bunyi ngeong (tt kucing);</w:t>
      </w:r>
    </w:p>
    <w:p w:rsidR="004B55F8" w:rsidRPr="00D6576E" w:rsidRDefault="005A6C63" w:rsidP="00741345">
      <w:pPr>
        <w:pStyle w:val="101"/>
        <w:shd w:val="clear" w:color="auto" w:fill="auto"/>
        <w:spacing w:line="226" w:lineRule="exact"/>
        <w:ind w:firstLine="0"/>
        <w:jc w:val="left"/>
        <w:rPr>
          <w:i/>
        </w:rPr>
      </w:pPr>
      <w:r w:rsidRPr="00D6576E">
        <w:t>ngeri</w:t>
      </w:r>
      <w:r w:rsidR="00524B15" w:rsidRPr="00D6576E">
        <w:rPr>
          <w:i/>
        </w:rPr>
        <w:t xml:space="preserve"> / a / </w:t>
      </w:r>
      <w:r w:rsidRPr="00D6576E">
        <w:t>berasa takut atau khawatir (krn melihat sesuatu yg menakutkan atau mengalami keadaan yg membahayakan);</w:t>
      </w:r>
    </w:p>
    <w:p w:rsidR="004B55F8" w:rsidRPr="00D6576E" w:rsidRDefault="00492915" w:rsidP="00741345">
      <w:pPr>
        <w:pStyle w:val="101"/>
        <w:shd w:val="clear" w:color="auto" w:fill="auto"/>
        <w:spacing w:line="226" w:lineRule="exact"/>
        <w:ind w:firstLine="0"/>
        <w:jc w:val="left"/>
        <w:rPr>
          <w:i/>
        </w:rPr>
      </w:pPr>
      <w:r w:rsidRPr="00D6576E">
        <w:rPr>
          <w:i/>
        </w:rPr>
        <w:t>mengerikan / v /</w:t>
      </w:r>
      <w:r w:rsidR="00524B15" w:rsidRPr="00D6576E">
        <w:rPr>
          <w:i/>
        </w:rPr>
        <w:t xml:space="preserve"> </w:t>
      </w:r>
      <w:r w:rsidR="005A6C63" w:rsidRPr="00D6576E">
        <w:t>menimbulkan rasa takut;</w:t>
      </w:r>
    </w:p>
    <w:p w:rsidR="00F65D6E" w:rsidRPr="00D6576E" w:rsidRDefault="00492915" w:rsidP="00741345">
      <w:pPr>
        <w:pStyle w:val="101"/>
        <w:shd w:val="clear" w:color="auto" w:fill="auto"/>
        <w:spacing w:line="226" w:lineRule="exact"/>
        <w:ind w:firstLine="0"/>
        <w:jc w:val="left"/>
      </w:pPr>
      <w:r w:rsidRPr="00D6576E">
        <w:rPr>
          <w:i/>
        </w:rPr>
        <w:t>kengerian / n /</w:t>
      </w:r>
      <w:r w:rsidR="00524B15" w:rsidRPr="00D6576E">
        <w:rPr>
          <w:i/>
        </w:rPr>
        <w:t xml:space="preserve"> </w:t>
      </w:r>
      <w:r w:rsidR="005A6C63" w:rsidRPr="00D6576E">
        <w:t>perasaan ngeri; hal ngeri ngiang, mengiang(-ngiang)</w:t>
      </w:r>
      <w:r w:rsidR="00524B15" w:rsidRPr="00D6576E">
        <w:rPr>
          <w:i/>
        </w:rPr>
        <w:t xml:space="preserve"> / v / </w:t>
      </w:r>
      <w:r w:rsidR="005A6C63" w:rsidRPr="00D6576E">
        <w:t>1 berbunyi mendenging-denging; 2 terdengar berde- nging-denging;</w:t>
      </w:r>
    </w:p>
    <w:p w:rsidR="00F65D6E" w:rsidRPr="00D6576E" w:rsidRDefault="005A6C63" w:rsidP="00741345">
      <w:pPr>
        <w:pStyle w:val="101"/>
        <w:shd w:val="clear" w:color="auto" w:fill="auto"/>
        <w:spacing w:line="226" w:lineRule="exact"/>
        <w:ind w:firstLine="0"/>
        <w:jc w:val="left"/>
      </w:pPr>
      <w:r w:rsidRPr="00D6576E">
        <w:t>terngiang(-ngiang)</w:t>
      </w:r>
      <w:r w:rsidR="00524B15" w:rsidRPr="00D6576E">
        <w:rPr>
          <w:i/>
        </w:rPr>
        <w:t xml:space="preserve"> / v / </w:t>
      </w:r>
      <w:r w:rsidRPr="00D6576E">
        <w:t>terdengar berdenging- denging; mengiang</w:t>
      </w:r>
    </w:p>
    <w:p w:rsidR="00F65D6E" w:rsidRPr="00D6576E" w:rsidRDefault="005A6C63" w:rsidP="00741345">
      <w:pPr>
        <w:pStyle w:val="101"/>
        <w:shd w:val="clear" w:color="auto" w:fill="auto"/>
        <w:spacing w:line="226" w:lineRule="exact"/>
        <w:ind w:firstLine="0"/>
        <w:jc w:val="left"/>
      </w:pPr>
      <w:r w:rsidRPr="00D6576E">
        <w:t>ngilu</w:t>
      </w:r>
      <w:r w:rsidR="00524B15" w:rsidRPr="00D6576E">
        <w:rPr>
          <w:i/>
        </w:rPr>
        <w:t xml:space="preserve"> / a / </w:t>
      </w:r>
      <w:r w:rsidRPr="00D6576E">
        <w:t>terasa nyeri pada gigi atau pada tulang</w:t>
      </w:r>
    </w:p>
    <w:p w:rsidR="00F65D6E" w:rsidRPr="00D6576E" w:rsidRDefault="005A6C63" w:rsidP="00741345">
      <w:pPr>
        <w:pStyle w:val="101"/>
        <w:shd w:val="clear" w:color="auto" w:fill="auto"/>
        <w:spacing w:line="226" w:lineRule="exact"/>
        <w:ind w:firstLine="0"/>
        <w:jc w:val="left"/>
      </w:pPr>
      <w:r w:rsidRPr="00D6576E">
        <w:t>ngoko</w:t>
      </w:r>
      <w:r w:rsidR="00524B15" w:rsidRPr="00D6576E">
        <w:rPr>
          <w:i/>
        </w:rPr>
        <w:t xml:space="preserve"> / a / </w:t>
      </w:r>
      <w:r w:rsidRPr="00D6576E">
        <w:rPr>
          <w:rStyle w:val="1095pt"/>
          <w:lang w:eastAsia="en-US" w:bidi="en-US"/>
        </w:rPr>
        <w:t>Ling</w:t>
      </w:r>
      <w:r w:rsidRPr="00D6576E">
        <w:rPr>
          <w:lang w:eastAsia="en-US" w:bidi="en-US"/>
        </w:rPr>
        <w:t xml:space="preserve"> </w:t>
      </w:r>
      <w:r w:rsidRPr="00D6576E">
        <w:t>nama ragam bahasa dl bahasa Jawa yg dipakai ketika berbicara dng sesama orang yg sudah dikenal baik, dng orang yg lebih rendah, atau dengan orang yg lebih muda</w:t>
      </w:r>
    </w:p>
    <w:p w:rsidR="00F65D6E" w:rsidRPr="00D6576E" w:rsidRDefault="005A6C63" w:rsidP="00741345">
      <w:pPr>
        <w:pStyle w:val="101"/>
        <w:shd w:val="clear" w:color="auto" w:fill="auto"/>
        <w:spacing w:line="226" w:lineRule="exact"/>
        <w:ind w:firstLine="0"/>
        <w:jc w:val="left"/>
      </w:pPr>
      <w:r w:rsidRPr="00D6576E">
        <w:t>ngung</w:t>
      </w:r>
      <w:r w:rsidR="00524B15" w:rsidRPr="00D6576E">
        <w:rPr>
          <w:i/>
        </w:rPr>
        <w:t xml:space="preserve"> / n / </w:t>
      </w:r>
      <w:r w:rsidRPr="00D6576E">
        <w:t>tiruan bunyi sesuatu yg ber</w:t>
      </w:r>
      <w:r w:rsidRPr="00D6576E">
        <w:softHyphen/>
        <w:t>dengung</w:t>
      </w:r>
    </w:p>
    <w:p w:rsidR="004B55F8" w:rsidRPr="00D6576E" w:rsidRDefault="005A6C63" w:rsidP="00741345">
      <w:pPr>
        <w:pStyle w:val="101"/>
        <w:shd w:val="clear" w:color="auto" w:fill="auto"/>
        <w:spacing w:line="226" w:lineRule="exact"/>
        <w:ind w:firstLine="0"/>
        <w:jc w:val="left"/>
        <w:rPr>
          <w:i/>
        </w:rPr>
      </w:pPr>
      <w:r w:rsidRPr="00D6576E">
        <w:t>ni</w:t>
      </w:r>
      <w:r w:rsidR="00524B15" w:rsidRPr="00D6576E">
        <w:rPr>
          <w:i/>
        </w:rPr>
        <w:t xml:space="preserve"> / n / </w:t>
      </w:r>
      <w:r w:rsidRPr="00D6576E">
        <w:t>kata panggilan untuk wanita yg belum kawin; nona</w:t>
      </w:r>
    </w:p>
    <w:p w:rsidR="004B55F8" w:rsidRPr="00D6576E" w:rsidRDefault="00492915" w:rsidP="00741345">
      <w:pPr>
        <w:pStyle w:val="101"/>
        <w:shd w:val="clear" w:color="auto" w:fill="auto"/>
        <w:spacing w:line="226" w:lineRule="exact"/>
        <w:ind w:firstLine="0"/>
        <w:jc w:val="left"/>
        <w:rPr>
          <w:i/>
        </w:rPr>
      </w:pPr>
      <w:r w:rsidRPr="00D6576E">
        <w:rPr>
          <w:i/>
        </w:rPr>
        <w:t>nia / n /</w:t>
      </w:r>
      <w:r w:rsidR="00524B15" w:rsidRPr="00D6576E">
        <w:rPr>
          <w:i/>
        </w:rPr>
        <w:t xml:space="preserve"> </w:t>
      </w:r>
      <w:r w:rsidR="005A6C63" w:rsidRPr="00D6576E">
        <w:t>kerah (leher) baju</w:t>
      </w:r>
    </w:p>
    <w:p w:rsidR="004B55F8" w:rsidRPr="00D6576E" w:rsidRDefault="00492915" w:rsidP="00741345">
      <w:pPr>
        <w:pStyle w:val="101"/>
        <w:shd w:val="clear" w:color="auto" w:fill="auto"/>
        <w:spacing w:line="226" w:lineRule="exact"/>
        <w:ind w:firstLine="0"/>
        <w:jc w:val="left"/>
        <w:rPr>
          <w:i/>
        </w:rPr>
      </w:pPr>
      <w:r w:rsidRPr="00D6576E">
        <w:rPr>
          <w:i/>
        </w:rPr>
        <w:t>niaga / n /</w:t>
      </w:r>
      <w:r w:rsidR="00524B15" w:rsidRPr="00D6576E">
        <w:rPr>
          <w:i/>
        </w:rPr>
        <w:t xml:space="preserve"> </w:t>
      </w:r>
      <w:r w:rsidR="005A6C63" w:rsidRPr="00D6576E">
        <w:t>kegiatan jual beli dsb untuk mem</w:t>
      </w:r>
      <w:r w:rsidR="005A6C63" w:rsidRPr="00D6576E">
        <w:softHyphen/>
        <w:t>peroleh untung; dagang;</w:t>
      </w:r>
    </w:p>
    <w:p w:rsidR="004668DD" w:rsidRDefault="00492915" w:rsidP="00741345">
      <w:pPr>
        <w:pStyle w:val="101"/>
        <w:shd w:val="clear" w:color="auto" w:fill="auto"/>
        <w:spacing w:line="226" w:lineRule="exact"/>
        <w:ind w:firstLine="0"/>
        <w:jc w:val="left"/>
      </w:pPr>
      <w:r w:rsidRPr="00D6576E">
        <w:rPr>
          <w:i/>
        </w:rPr>
        <w:t>berniaga / v /</w:t>
      </w:r>
      <w:r w:rsidR="00524B15" w:rsidRPr="00D6576E">
        <w:rPr>
          <w:i/>
        </w:rPr>
        <w:t xml:space="preserve"> </w:t>
      </w:r>
      <w:r w:rsidR="005A6C63" w:rsidRPr="00D6576E">
        <w:t>berjual beli dsb untuk mem</w:t>
      </w:r>
      <w:r w:rsidR="005A6C63" w:rsidRPr="00D6576E">
        <w:softHyphen/>
        <w:t>peroleh untung; berdagang</w:t>
      </w:r>
    </w:p>
    <w:p w:rsidR="004B55F8" w:rsidRPr="00D6576E" w:rsidRDefault="004668DD" w:rsidP="00741345">
      <w:pPr>
        <w:pStyle w:val="101"/>
        <w:shd w:val="clear" w:color="auto" w:fill="auto"/>
        <w:spacing w:line="226" w:lineRule="exact"/>
        <w:ind w:firstLine="0"/>
        <w:jc w:val="left"/>
        <w:rPr>
          <w:i/>
        </w:rPr>
      </w:pPr>
      <w:r w:rsidRPr="00D6576E">
        <w:t xml:space="preserve">meniaga </w:t>
      </w:r>
      <w:r w:rsidRPr="00D6576E">
        <w:rPr>
          <w:i/>
        </w:rPr>
        <w:t>--&gt;</w:t>
      </w:r>
      <w:r w:rsidRPr="00D6576E">
        <w:t xml:space="preserve"> berniag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perniagakan / v /</w:t>
      </w:r>
      <w:r w:rsidR="00524B15" w:rsidRPr="00D6576E">
        <w:rPr>
          <w:i/>
        </w:rPr>
        <w:t xml:space="preserve"> </w:t>
      </w:r>
      <w:r w:rsidR="005A6C63" w:rsidRPr="00D6576E">
        <w:t>mengusahakan, (meng</w:t>
      </w:r>
      <w:r w:rsidR="005A6C63" w:rsidRPr="00D6576E">
        <w:softHyphen/>
        <w:t>gunakan dsb) untuk berniaga; memperda</w:t>
      </w:r>
      <w:r w:rsidR="005A6C63" w:rsidRPr="00D6576E">
        <w:softHyphen/>
        <w:t>gangkan; memperjualbelikan;</w:t>
      </w:r>
    </w:p>
    <w:p w:rsidR="001A3097" w:rsidRPr="00D6576E" w:rsidRDefault="00492915" w:rsidP="00741345">
      <w:pPr>
        <w:pStyle w:val="101"/>
        <w:shd w:val="clear" w:color="auto" w:fill="auto"/>
        <w:spacing w:line="226" w:lineRule="exact"/>
        <w:ind w:firstLine="0"/>
        <w:jc w:val="left"/>
        <w:rPr>
          <w:i/>
        </w:rPr>
      </w:pPr>
      <w:r w:rsidRPr="00D6576E">
        <w:rPr>
          <w:i/>
        </w:rPr>
        <w:t>perniagaan / n /</w:t>
      </w:r>
      <w:r w:rsidR="00524B15" w:rsidRPr="00D6576E">
        <w:rPr>
          <w:i/>
        </w:rPr>
        <w:t xml:space="preserve"> </w:t>
      </w:r>
      <w:r w:rsidR="005A6C63" w:rsidRPr="00D6576E">
        <w:t>perdagangan</w:t>
      </w:r>
    </w:p>
    <w:p w:rsidR="00F65D6E" w:rsidRPr="00D6576E" w:rsidRDefault="001A3097" w:rsidP="00741345">
      <w:pPr>
        <w:pStyle w:val="101"/>
        <w:shd w:val="clear" w:color="auto" w:fill="auto"/>
        <w:spacing w:line="226" w:lineRule="exact"/>
        <w:ind w:firstLine="0"/>
        <w:jc w:val="left"/>
      </w:pPr>
      <w:r w:rsidRPr="00D6576E">
        <w:rPr>
          <w:i/>
        </w:rPr>
        <w:t>nian / adv /</w:t>
      </w:r>
      <w:r w:rsidR="00524B15" w:rsidRPr="00D6576E">
        <w:rPr>
          <w:i/>
        </w:rPr>
        <w:t xml:space="preserve"> </w:t>
      </w:r>
      <w:r w:rsidR="005A6C63" w:rsidRPr="00D6576E">
        <w:t>1 benar; amat; sangat; sekali;</w:t>
      </w:r>
    </w:p>
    <w:p w:rsidR="004B55F8" w:rsidRPr="00D6576E" w:rsidRDefault="005A6C63" w:rsidP="00741345">
      <w:pPr>
        <w:pStyle w:val="101"/>
        <w:shd w:val="clear" w:color="auto" w:fill="auto"/>
        <w:spacing w:line="226" w:lineRule="exact"/>
        <w:ind w:firstLine="0"/>
        <w:jc w:val="left"/>
        <w:rPr>
          <w:i/>
        </w:rPr>
      </w:pPr>
      <w:r w:rsidRPr="00D6576E">
        <w:t>2 untuk menguatkan arti</w:t>
      </w:r>
    </w:p>
    <w:p w:rsidR="00F65D6E" w:rsidRPr="00D6576E" w:rsidRDefault="00492915" w:rsidP="00741345">
      <w:pPr>
        <w:pStyle w:val="101"/>
        <w:shd w:val="clear" w:color="auto" w:fill="auto"/>
        <w:spacing w:line="226" w:lineRule="exact"/>
        <w:ind w:firstLine="0"/>
        <w:jc w:val="left"/>
      </w:pPr>
      <w:r w:rsidRPr="00D6576E">
        <w:rPr>
          <w:i/>
        </w:rPr>
        <w:t>niat / n /</w:t>
      </w:r>
      <w:r w:rsidR="00524B15" w:rsidRPr="00D6576E">
        <w:rPr>
          <w:i/>
        </w:rPr>
        <w:t xml:space="preserve"> </w:t>
      </w:r>
      <w:r w:rsidR="005A6C63" w:rsidRPr="00D6576E">
        <w:t>1 maksud atau tujuan suatu per</w:t>
      </w:r>
      <w:r w:rsidR="005A6C63" w:rsidRPr="00D6576E">
        <w:softHyphen/>
        <w:t>buatan; 2 kehendak (keinginan, maksud)</w:t>
      </w:r>
    </w:p>
    <w:p w:rsidR="00F65D6E" w:rsidRPr="00D6576E" w:rsidRDefault="005A6C63" w:rsidP="00741345">
      <w:pPr>
        <w:pStyle w:val="101"/>
        <w:shd w:val="clear" w:color="auto" w:fill="auto"/>
        <w:spacing w:line="226" w:lineRule="exact"/>
        <w:ind w:firstLine="0"/>
        <w:jc w:val="left"/>
      </w:pPr>
      <w:r w:rsidRPr="00D6576E">
        <w:t>akan melakukan sesuatu; 3 janji untuk melakukan sesuatu jika cita-cita atau ha</w:t>
      </w:r>
      <w:r w:rsidRPr="00D6576E">
        <w:softHyphen/>
        <w:t>rapan terkabul; kaul; nazar;</w:t>
      </w:r>
      <w:r w:rsidR="004668DD">
        <w:t>--</w:t>
      </w:r>
      <w:r w:rsidRPr="00D6576E">
        <w:t xml:space="preserve"> baik maksud baik; -- hati keinginan</w:t>
      </w:r>
    </w:p>
    <w:p w:rsidR="00F65D6E" w:rsidRPr="00D6576E" w:rsidRDefault="005A6C63" w:rsidP="00741345">
      <w:pPr>
        <w:pStyle w:val="101"/>
        <w:shd w:val="clear" w:color="auto" w:fill="auto"/>
        <w:spacing w:line="226" w:lineRule="exact"/>
        <w:ind w:firstLine="0"/>
        <w:jc w:val="left"/>
      </w:pPr>
      <w:r w:rsidRPr="00D6576E">
        <w:t>(harapan) hati;</w:t>
      </w:r>
    </w:p>
    <w:p w:rsidR="00F65D6E" w:rsidRPr="00D6576E" w:rsidRDefault="005A6C63" w:rsidP="00741345">
      <w:pPr>
        <w:pStyle w:val="101"/>
        <w:shd w:val="clear" w:color="auto" w:fill="auto"/>
        <w:spacing w:line="226" w:lineRule="exact"/>
        <w:ind w:firstLine="0"/>
        <w:jc w:val="left"/>
      </w:pPr>
      <w:r w:rsidRPr="00D6576E">
        <w:lastRenderedPageBreak/>
        <w:t>berniat</w:t>
      </w:r>
      <w:r w:rsidR="00524B15" w:rsidRPr="00D6576E">
        <w:rPr>
          <w:i/>
        </w:rPr>
        <w:t xml:space="preserve"> / v / </w:t>
      </w:r>
      <w:r w:rsidRPr="00D6576E">
        <w:t>bermaksud (akan);</w:t>
      </w:r>
    </w:p>
    <w:p w:rsidR="00F65D6E" w:rsidRPr="00D6576E" w:rsidRDefault="005A6C63" w:rsidP="00741345">
      <w:pPr>
        <w:pStyle w:val="101"/>
        <w:shd w:val="clear" w:color="auto" w:fill="auto"/>
        <w:spacing w:line="226" w:lineRule="exact"/>
        <w:ind w:firstLine="0"/>
        <w:jc w:val="left"/>
      </w:pPr>
      <w:r w:rsidRPr="00D6576E">
        <w:t>berniat-niat</w:t>
      </w:r>
      <w:r w:rsidR="00524B15" w:rsidRPr="00D6576E">
        <w:rPr>
          <w:i/>
        </w:rPr>
        <w:t xml:space="preserve"> / v / </w:t>
      </w:r>
      <w:r w:rsidRPr="00D6576E">
        <w:t>berharap (supaya);</w:t>
      </w:r>
    </w:p>
    <w:p w:rsidR="00F65D6E" w:rsidRPr="00D6576E" w:rsidRDefault="005A6C63" w:rsidP="00741345">
      <w:pPr>
        <w:pStyle w:val="101"/>
        <w:shd w:val="clear" w:color="auto" w:fill="auto"/>
        <w:spacing w:line="226" w:lineRule="exact"/>
        <w:ind w:firstLine="0"/>
        <w:jc w:val="left"/>
      </w:pPr>
      <w:r w:rsidRPr="00D6576E">
        <w:t>meniatkan</w:t>
      </w:r>
      <w:r w:rsidR="00524B15" w:rsidRPr="00D6576E">
        <w:rPr>
          <w:i/>
        </w:rPr>
        <w:t xml:space="preserve"> / v / </w:t>
      </w:r>
      <w:r w:rsidRPr="00D6576E">
        <w:t>1 melakukan sesuatu dng niat;</w:t>
      </w:r>
    </w:p>
    <w:p w:rsidR="00F65D6E" w:rsidRPr="00D6576E" w:rsidRDefault="005A6C63" w:rsidP="00741345">
      <w:pPr>
        <w:pStyle w:val="101"/>
        <w:shd w:val="clear" w:color="auto" w:fill="auto"/>
        <w:spacing w:line="226" w:lineRule="exact"/>
        <w:ind w:firstLine="0"/>
        <w:jc w:val="left"/>
      </w:pPr>
      <w:r w:rsidRPr="00D6576E">
        <w:t>2 menazarkan; mengaulkan; 3 mendoakan;</w:t>
      </w:r>
    </w:p>
    <w:p w:rsidR="00F65D6E" w:rsidRPr="00D6576E" w:rsidRDefault="005A6C63" w:rsidP="00741345">
      <w:pPr>
        <w:pStyle w:val="101"/>
        <w:shd w:val="clear" w:color="auto" w:fill="auto"/>
        <w:spacing w:line="226" w:lineRule="exact"/>
        <w:ind w:firstLine="0"/>
        <w:jc w:val="left"/>
      </w:pPr>
      <w:r w:rsidRPr="00D6576E">
        <w:t>mengharapkan;</w:t>
      </w:r>
    </w:p>
    <w:p w:rsidR="00F65D6E" w:rsidRPr="00D6576E" w:rsidRDefault="005A6C63" w:rsidP="00741345">
      <w:pPr>
        <w:pStyle w:val="101"/>
        <w:shd w:val="clear" w:color="auto" w:fill="auto"/>
        <w:spacing w:line="226" w:lineRule="exact"/>
        <w:ind w:firstLine="0"/>
        <w:jc w:val="left"/>
      </w:pPr>
      <w:r w:rsidRPr="00D6576E">
        <w:t>terniat</w:t>
      </w:r>
      <w:r w:rsidR="00524B15" w:rsidRPr="00D6576E">
        <w:rPr>
          <w:i/>
        </w:rPr>
        <w:t xml:space="preserve"> / v / </w:t>
      </w:r>
      <w:r w:rsidRPr="00D6576E">
        <w:t>1 sudah diniatkan; termaksud; 2 timbul niat</w:t>
      </w:r>
    </w:p>
    <w:p w:rsidR="00F65D6E" w:rsidRPr="00D6576E" w:rsidRDefault="005A6C63" w:rsidP="00741345">
      <w:pPr>
        <w:pStyle w:val="101"/>
        <w:shd w:val="clear" w:color="auto" w:fill="auto"/>
        <w:spacing w:line="226" w:lineRule="exact"/>
        <w:ind w:firstLine="0"/>
        <w:jc w:val="left"/>
      </w:pPr>
      <w:r w:rsidRPr="00D6576E">
        <w:t>nibung</w:t>
      </w:r>
      <w:r w:rsidR="00524B15" w:rsidRPr="00D6576E">
        <w:rPr>
          <w:i/>
        </w:rPr>
        <w:t xml:space="preserve"> / n / </w:t>
      </w:r>
      <w:r w:rsidRPr="00D6576E">
        <w:t>pohon yg termasuk keluarga palem, batangnya berduri, dan umbutnya boleh dimakan;</w:t>
      </w:r>
    </w:p>
    <w:p w:rsidR="009F70ED" w:rsidRDefault="005A6C63" w:rsidP="00741345">
      <w:pPr>
        <w:pStyle w:val="101"/>
        <w:shd w:val="clear" w:color="auto" w:fill="auto"/>
        <w:spacing w:line="226" w:lineRule="exact"/>
        <w:ind w:firstLine="0"/>
        <w:jc w:val="left"/>
      </w:pPr>
      <w:r w:rsidRPr="00D6576E">
        <w:t xml:space="preserve">— </w:t>
      </w:r>
      <w:r w:rsidRPr="00D6576E">
        <w:rPr>
          <w:rStyle w:val="1095pt"/>
        </w:rPr>
        <w:t>bangsai bertaruk muda, pb</w:t>
      </w:r>
      <w:r w:rsidRPr="00D6576E">
        <w:t xml:space="preserve"> orang tua yg bertingkah laku spt anak muda</w:t>
      </w:r>
    </w:p>
    <w:p w:rsidR="004B55F8" w:rsidRPr="00D6576E" w:rsidRDefault="009F70ED" w:rsidP="00741345">
      <w:pPr>
        <w:pStyle w:val="101"/>
        <w:shd w:val="clear" w:color="auto" w:fill="auto"/>
        <w:spacing w:line="226" w:lineRule="exact"/>
        <w:ind w:firstLine="0"/>
        <w:jc w:val="left"/>
        <w:rPr>
          <w:i/>
        </w:rPr>
      </w:pPr>
      <w:r w:rsidRPr="00D6576E">
        <w:t>nidera</w:t>
      </w:r>
      <w:r>
        <w:rPr>
          <w:i/>
        </w:rPr>
        <w:t xml:space="preserve"> </w:t>
      </w:r>
      <w:r w:rsidRPr="00D6576E">
        <w:rPr>
          <w:rStyle w:val="1095pt"/>
        </w:rPr>
        <w:t>/ v /</w:t>
      </w:r>
      <w:r w:rsidR="00524B15" w:rsidRPr="00D6576E">
        <w:rPr>
          <w:rStyle w:val="1095pt"/>
        </w:rPr>
        <w:t xml:space="preserve"> </w:t>
      </w:r>
      <w:r w:rsidR="005A6C63" w:rsidRPr="00D6576E">
        <w:t>tidur (nyenyak)</w:t>
      </w:r>
    </w:p>
    <w:p w:rsidR="00F65D6E" w:rsidRPr="00D6576E" w:rsidRDefault="00492915" w:rsidP="00741345">
      <w:pPr>
        <w:pStyle w:val="101"/>
        <w:shd w:val="clear" w:color="auto" w:fill="auto"/>
        <w:spacing w:line="226" w:lineRule="exact"/>
        <w:ind w:firstLine="0"/>
        <w:jc w:val="left"/>
      </w:pPr>
      <w:r w:rsidRPr="00D6576E">
        <w:rPr>
          <w:i/>
        </w:rPr>
        <w:t>nifak / a /</w:t>
      </w:r>
      <w:r w:rsidR="00524B15" w:rsidRPr="00D6576E">
        <w:rPr>
          <w:i/>
        </w:rPr>
        <w:t xml:space="preserve"> </w:t>
      </w:r>
      <w:r w:rsidR="005A6C63" w:rsidRPr="00D6576E">
        <w:t>munafik</w:t>
      </w:r>
    </w:p>
    <w:p w:rsidR="00F65D6E" w:rsidRPr="00D6576E" w:rsidRDefault="005A6C63" w:rsidP="00741345">
      <w:pPr>
        <w:pStyle w:val="101"/>
        <w:shd w:val="clear" w:color="auto" w:fill="auto"/>
        <w:spacing w:line="226" w:lineRule="exact"/>
        <w:ind w:firstLine="0"/>
        <w:jc w:val="left"/>
      </w:pPr>
      <w:r w:rsidRPr="00D6576E">
        <w:t>nifas</w:t>
      </w:r>
      <w:r w:rsidR="00524B15" w:rsidRPr="00D6576E">
        <w:rPr>
          <w:i/>
        </w:rPr>
        <w:t xml:space="preserve"> / n / </w:t>
      </w:r>
      <w:r w:rsidRPr="00D6576E">
        <w:t>masa (keadaan dsb) bagi wanita sehabis melahirkan sampai pulihnya or</w:t>
      </w:r>
      <w:r w:rsidRPr="00D6576E">
        <w:softHyphen/>
        <w:t>gan-organ tubuh akibat hamil dan mela</w:t>
      </w:r>
      <w:r w:rsidRPr="00D6576E">
        <w:softHyphen/>
        <w:t>hirkan (± 40 atau 60 hari sehabis melahirkan)</w:t>
      </w:r>
    </w:p>
    <w:p w:rsidR="004B55F8" w:rsidRPr="00D6576E" w:rsidRDefault="005A6C63" w:rsidP="00741345">
      <w:pPr>
        <w:pStyle w:val="101"/>
        <w:shd w:val="clear" w:color="auto" w:fill="auto"/>
        <w:spacing w:line="226" w:lineRule="exact"/>
        <w:ind w:firstLine="0"/>
        <w:jc w:val="left"/>
        <w:rPr>
          <w:i/>
        </w:rPr>
      </w:pPr>
      <w:r w:rsidRPr="00D6576E">
        <w:t>nihil</w:t>
      </w:r>
      <w:r w:rsidR="00524B15" w:rsidRPr="00D6576E">
        <w:rPr>
          <w:i/>
        </w:rPr>
        <w:t xml:space="preserve"> / a / </w:t>
      </w:r>
      <w:r w:rsidRPr="00D6576E">
        <w:t>kosong; tidak ada apa-apa</w:t>
      </w:r>
    </w:p>
    <w:p w:rsidR="004B55F8" w:rsidRPr="00D6576E" w:rsidRDefault="00492915" w:rsidP="00741345">
      <w:pPr>
        <w:pStyle w:val="101"/>
        <w:shd w:val="clear" w:color="auto" w:fill="auto"/>
        <w:spacing w:line="226" w:lineRule="exact"/>
        <w:ind w:firstLine="0"/>
        <w:jc w:val="left"/>
        <w:rPr>
          <w:i/>
        </w:rPr>
      </w:pPr>
      <w:r w:rsidRPr="00D6576E">
        <w:rPr>
          <w:i/>
        </w:rPr>
        <w:t>nijas / n /</w:t>
      </w:r>
      <w:r w:rsidR="00524B15" w:rsidRPr="00D6576E">
        <w:rPr>
          <w:i/>
        </w:rPr>
        <w:t xml:space="preserve"> </w:t>
      </w:r>
      <w:r w:rsidR="005A6C63" w:rsidRPr="00D6576E">
        <w:t>negus (sebutan raja Ethiopia)</w:t>
      </w:r>
    </w:p>
    <w:p w:rsidR="00F65D6E" w:rsidRPr="00D6576E" w:rsidRDefault="00492915" w:rsidP="00741345">
      <w:pPr>
        <w:pStyle w:val="101"/>
        <w:shd w:val="clear" w:color="auto" w:fill="auto"/>
        <w:spacing w:line="226" w:lineRule="exact"/>
        <w:ind w:firstLine="0"/>
        <w:jc w:val="left"/>
      </w:pPr>
      <w:r w:rsidRPr="00D6576E">
        <w:rPr>
          <w:i/>
        </w:rPr>
        <w:t>nikah / n /</w:t>
      </w:r>
      <w:r w:rsidR="00524B15" w:rsidRPr="00D6576E">
        <w:rPr>
          <w:i/>
        </w:rPr>
        <w:t xml:space="preserve"> </w:t>
      </w:r>
      <w:r w:rsidR="005A6C63" w:rsidRPr="00D6576E">
        <w:t>perjanjian antara laki-laki dan perempuan untuk bersuami istri (dng resmi); perkawinan</w:t>
      </w:r>
      <w:r w:rsidR="004668DD">
        <w:t>--</w:t>
      </w:r>
      <w:r w:rsidR="005A6C63" w:rsidRPr="00D6576E">
        <w:t xml:space="preserve"> gantung nikah yg dilakukan sesuai dng syarak (terutama dl agama Islam), tetapi belum diresmikan oleh petugas negara (yg berwenang);</w:t>
      </w:r>
    </w:p>
    <w:p w:rsidR="004B55F8" w:rsidRPr="00D6576E" w:rsidRDefault="005A6C63" w:rsidP="00741345">
      <w:pPr>
        <w:pStyle w:val="101"/>
        <w:shd w:val="clear" w:color="auto" w:fill="auto"/>
        <w:spacing w:line="226" w:lineRule="exact"/>
        <w:ind w:firstLine="0"/>
        <w:jc w:val="left"/>
        <w:rPr>
          <w:i/>
        </w:rPr>
      </w:pPr>
      <w:r w:rsidRPr="00D6576E">
        <w:t>menikah</w:t>
      </w:r>
      <w:r w:rsidR="00524B15" w:rsidRPr="00D6576E">
        <w:rPr>
          <w:i/>
        </w:rPr>
        <w:t xml:space="preserve"> / v / </w:t>
      </w:r>
      <w:r w:rsidRPr="00D6576E">
        <w:t>melakukan nikah; kawin;</w:t>
      </w:r>
    </w:p>
    <w:p w:rsidR="00F65D6E" w:rsidRPr="00D6576E" w:rsidRDefault="00492915" w:rsidP="00741345">
      <w:pPr>
        <w:pStyle w:val="101"/>
        <w:shd w:val="clear" w:color="auto" w:fill="auto"/>
        <w:spacing w:line="226" w:lineRule="exact"/>
        <w:ind w:firstLine="0"/>
        <w:jc w:val="left"/>
      </w:pPr>
      <w:r w:rsidRPr="00D6576E">
        <w:rPr>
          <w:i/>
        </w:rPr>
        <w:t>menikahi / v /</w:t>
      </w:r>
      <w:r w:rsidR="00524B15" w:rsidRPr="00D6576E">
        <w:rPr>
          <w:i/>
        </w:rPr>
        <w:t xml:space="preserve"> </w:t>
      </w:r>
      <w:r w:rsidR="005A6C63" w:rsidRPr="00D6576E">
        <w:t>mengambil sbg istri; menga</w:t>
      </w:r>
      <w:r w:rsidR="005A6C63" w:rsidRPr="00D6576E">
        <w:softHyphen/>
        <w:t xml:space="preserve">wini: </w:t>
      </w:r>
      <w:r w:rsidR="005A6C63" w:rsidRPr="00D6576E">
        <w:rPr>
          <w:rStyle w:val="1095pt"/>
        </w:rPr>
        <w:t>ia menikahi sahabat karibnya sejak kecil;</w:t>
      </w:r>
    </w:p>
    <w:p w:rsidR="004B55F8" w:rsidRPr="00D6576E" w:rsidRDefault="005A6C63" w:rsidP="00741345">
      <w:pPr>
        <w:pStyle w:val="101"/>
        <w:shd w:val="clear" w:color="auto" w:fill="auto"/>
        <w:spacing w:line="226" w:lineRule="exact"/>
        <w:ind w:firstLine="0"/>
        <w:jc w:val="left"/>
        <w:rPr>
          <w:rStyle w:val="1095pt"/>
        </w:rPr>
      </w:pPr>
      <w:r w:rsidRPr="00D6576E">
        <w:t>menikahkan</w:t>
      </w:r>
      <w:r w:rsidR="00524B15" w:rsidRPr="00D6576E">
        <w:rPr>
          <w:i/>
        </w:rPr>
        <w:t xml:space="preserve"> / v / </w:t>
      </w:r>
      <w:r w:rsidRPr="00D6576E">
        <w:t>1 menjadikan bersuami (atau beristri); mengawinkan; 2 melaku</w:t>
      </w:r>
      <w:r w:rsidRPr="00D6576E">
        <w:softHyphen/>
        <w:t xml:space="preserve">kan upacara nikah untuk: </w:t>
      </w:r>
      <w:r w:rsidRPr="00D6576E">
        <w:rPr>
          <w:rStyle w:val="1095pt"/>
        </w:rPr>
        <w:t>besok paman akan ~ anaknya yg kedua;</w:t>
      </w:r>
    </w:p>
    <w:p w:rsidR="00F65D6E" w:rsidRPr="00D6576E" w:rsidRDefault="00492915" w:rsidP="00741345">
      <w:pPr>
        <w:pStyle w:val="101"/>
        <w:shd w:val="clear" w:color="auto" w:fill="auto"/>
        <w:spacing w:line="226" w:lineRule="exact"/>
        <w:ind w:firstLine="0"/>
        <w:jc w:val="left"/>
      </w:pPr>
      <w:r w:rsidRPr="00D6576E">
        <w:rPr>
          <w:i/>
        </w:rPr>
        <w:t>pernikahan / n /</w:t>
      </w:r>
      <w:r w:rsidR="00524B15" w:rsidRPr="00D6576E">
        <w:rPr>
          <w:i/>
        </w:rPr>
        <w:t xml:space="preserve"> </w:t>
      </w:r>
      <w:r w:rsidR="005A6C63" w:rsidRPr="00D6576E">
        <w:t>1 hal (perbuatan) nikah; 2 upacara nikah</w:t>
      </w:r>
    </w:p>
    <w:p w:rsidR="00F65D6E" w:rsidRPr="00D6576E" w:rsidRDefault="005A6C63" w:rsidP="00741345">
      <w:pPr>
        <w:pStyle w:val="101"/>
        <w:shd w:val="clear" w:color="auto" w:fill="auto"/>
        <w:spacing w:line="226" w:lineRule="exact"/>
        <w:ind w:firstLine="0"/>
        <w:jc w:val="left"/>
      </w:pPr>
      <w:r w:rsidRPr="00D6576E">
        <w:t>nikel</w:t>
      </w:r>
      <w:r w:rsidR="00524B15" w:rsidRPr="00D6576E">
        <w:rPr>
          <w:i/>
        </w:rPr>
        <w:t xml:space="preserve"> / n / </w:t>
      </w:r>
      <w:r w:rsidRPr="00D6576E">
        <w:t>unsur logam, berwarna putih perak dan bersifat lentur</w:t>
      </w:r>
    </w:p>
    <w:p w:rsidR="00F65D6E" w:rsidRPr="00D6576E" w:rsidRDefault="005A6C63" w:rsidP="00741345">
      <w:pPr>
        <w:pStyle w:val="101"/>
        <w:shd w:val="clear" w:color="auto" w:fill="auto"/>
        <w:spacing w:line="226" w:lineRule="exact"/>
        <w:ind w:firstLine="0"/>
        <w:jc w:val="left"/>
      </w:pPr>
      <w:r w:rsidRPr="00D6576E">
        <w:t>nikmat 1</w:t>
      </w:r>
      <w:r w:rsidR="00524B15" w:rsidRPr="00D6576E">
        <w:rPr>
          <w:i/>
        </w:rPr>
        <w:t xml:space="preserve"> / a / </w:t>
      </w:r>
      <w:r w:rsidRPr="00D6576E">
        <w:t>enak lezat; 2</w:t>
      </w:r>
      <w:r w:rsidR="00524B15" w:rsidRPr="00D6576E">
        <w:rPr>
          <w:i/>
        </w:rPr>
        <w:t xml:space="preserve"> / a / </w:t>
      </w:r>
      <w:r w:rsidRPr="00D6576E">
        <w:t>merasa puas; senang; 3</w:t>
      </w:r>
      <w:r w:rsidR="00524B15" w:rsidRPr="00D6576E">
        <w:rPr>
          <w:i/>
        </w:rPr>
        <w:t xml:space="preserve"> / n / </w:t>
      </w:r>
      <w:r w:rsidRPr="00D6576E">
        <w:t>pemberian atau karunia (dr Allah);</w:t>
      </w:r>
    </w:p>
    <w:p w:rsidR="00F65D6E" w:rsidRPr="00D6576E" w:rsidRDefault="005A6C63" w:rsidP="00741345">
      <w:pPr>
        <w:pStyle w:val="101"/>
        <w:shd w:val="clear" w:color="auto" w:fill="auto"/>
        <w:spacing w:line="226" w:lineRule="exact"/>
        <w:ind w:firstLine="0"/>
        <w:jc w:val="left"/>
      </w:pPr>
      <w:r w:rsidRPr="00D6576E">
        <w:t>menikmati</w:t>
      </w:r>
      <w:r w:rsidR="00524B15" w:rsidRPr="00D6576E">
        <w:rPr>
          <w:i/>
        </w:rPr>
        <w:t xml:space="preserve"> / v / </w:t>
      </w:r>
      <w:r w:rsidRPr="00D6576E">
        <w:t>1 merasai (sesuatu yg nik</w:t>
      </w:r>
      <w:r w:rsidRPr="00D6576E">
        <w:softHyphen/>
        <w:t>mat atau lezat); 2 mengecap; mengalami (sesuatu yg menyenangkan atau me</w:t>
      </w:r>
      <w:r w:rsidRPr="00D6576E">
        <w:softHyphen/>
        <w:t>muaskan);</w:t>
      </w:r>
    </w:p>
    <w:p w:rsidR="004B55F8" w:rsidRPr="00D6576E" w:rsidRDefault="005A6C63" w:rsidP="00741345">
      <w:pPr>
        <w:pStyle w:val="101"/>
        <w:shd w:val="clear" w:color="auto" w:fill="auto"/>
        <w:spacing w:line="226" w:lineRule="exact"/>
        <w:ind w:firstLine="0"/>
        <w:jc w:val="left"/>
        <w:rPr>
          <w:i/>
        </w:rPr>
      </w:pPr>
      <w:r w:rsidRPr="00D6576E">
        <w:t>penikmat</w:t>
      </w:r>
      <w:r w:rsidR="00524B15" w:rsidRPr="00D6576E">
        <w:rPr>
          <w:i/>
        </w:rPr>
        <w:t xml:space="preserve"> / n / </w:t>
      </w:r>
      <w:r w:rsidRPr="00D6576E">
        <w:t>orang yg menikmati;</w:t>
      </w:r>
    </w:p>
    <w:p w:rsidR="00F65D6E" w:rsidRPr="00D6576E" w:rsidRDefault="00492915" w:rsidP="00741345">
      <w:pPr>
        <w:pStyle w:val="101"/>
        <w:shd w:val="clear" w:color="auto" w:fill="auto"/>
        <w:spacing w:line="226" w:lineRule="exact"/>
        <w:ind w:firstLine="0"/>
        <w:jc w:val="left"/>
      </w:pPr>
      <w:r w:rsidRPr="00D6576E">
        <w:rPr>
          <w:i/>
        </w:rPr>
        <w:t>penikmatan / n /</w:t>
      </w:r>
      <w:r w:rsidR="00524B15" w:rsidRPr="00D6576E">
        <w:rPr>
          <w:i/>
        </w:rPr>
        <w:t xml:space="preserve"> </w:t>
      </w:r>
      <w:r w:rsidR="005A6C63" w:rsidRPr="00D6576E">
        <w:t>proses, cara, perbuatan menikmati;</w:t>
      </w:r>
    </w:p>
    <w:p w:rsidR="004B55F8" w:rsidRPr="00D6576E" w:rsidRDefault="005A6C63" w:rsidP="00741345">
      <w:pPr>
        <w:pStyle w:val="101"/>
        <w:shd w:val="clear" w:color="auto" w:fill="auto"/>
        <w:spacing w:line="226" w:lineRule="exact"/>
        <w:ind w:firstLine="0"/>
        <w:jc w:val="left"/>
        <w:rPr>
          <w:i/>
        </w:rPr>
      </w:pPr>
      <w:r w:rsidRPr="00D6576E">
        <w:t>kenikmatan</w:t>
      </w:r>
      <w:r w:rsidR="00524B15" w:rsidRPr="00D6576E">
        <w:rPr>
          <w:i/>
        </w:rPr>
        <w:t xml:space="preserve"> / n / </w:t>
      </w:r>
      <w:r w:rsidRPr="00D6576E">
        <w:t>keadaan yg nikmat; keenakan; kesedapan; kesenangan</w:t>
      </w:r>
    </w:p>
    <w:p w:rsidR="004B55F8" w:rsidRPr="00D6576E" w:rsidRDefault="00492915" w:rsidP="00741345">
      <w:pPr>
        <w:pStyle w:val="101"/>
        <w:shd w:val="clear" w:color="auto" w:fill="auto"/>
        <w:spacing w:line="226" w:lineRule="exact"/>
        <w:ind w:firstLine="0"/>
        <w:jc w:val="left"/>
        <w:rPr>
          <w:i/>
        </w:rPr>
      </w:pPr>
      <w:r w:rsidRPr="00D6576E">
        <w:rPr>
          <w:i/>
        </w:rPr>
        <w:t>nikotin / n /</w:t>
      </w:r>
      <w:r w:rsidR="00524B15" w:rsidRPr="00D6576E">
        <w:rPr>
          <w:i/>
        </w:rPr>
        <w:t xml:space="preserve"> </w:t>
      </w:r>
      <w:r w:rsidR="005A6C63" w:rsidRPr="00D6576E">
        <w:t>zat racun yg terdapat dl tembakau</w:t>
      </w:r>
    </w:p>
    <w:p w:rsidR="00056171" w:rsidRPr="00056171" w:rsidRDefault="004B55F8" w:rsidP="00741345">
      <w:pPr>
        <w:pStyle w:val="101"/>
        <w:shd w:val="clear" w:color="auto" w:fill="auto"/>
        <w:spacing w:line="226" w:lineRule="exact"/>
        <w:ind w:firstLine="0"/>
        <w:jc w:val="left"/>
        <w:rPr>
          <w:i/>
        </w:rPr>
      </w:pPr>
      <w:r w:rsidRPr="00D6576E">
        <w:rPr>
          <w:i/>
        </w:rPr>
        <w:t>1nila / n /</w:t>
      </w:r>
      <w:r w:rsidR="00524B15" w:rsidRPr="00D6576E">
        <w:rPr>
          <w:i/>
        </w:rPr>
        <w:t xml:space="preserve"> </w:t>
      </w:r>
      <w:r w:rsidR="005A6C63" w:rsidRPr="00D6576E">
        <w:t xml:space="preserve">1 bahan cat (pewarna) biru yg dibuat dr daun tarum; 2 biru; </w:t>
      </w:r>
      <w:r w:rsidR="005A6C63" w:rsidRPr="00D6576E">
        <w:rPr>
          <w:rStyle w:val="1095pt"/>
        </w:rPr>
        <w:t xml:space="preserve">krn -- setitik, rusak susu sebelanga, pb </w:t>
      </w:r>
      <w:r w:rsidR="005A6C63" w:rsidRPr="00D6576E">
        <w:t>hanya krn keburukan yg sedikit, se</w:t>
      </w:r>
      <w:r w:rsidR="005A6C63" w:rsidRPr="00D6576E">
        <w:softHyphen/>
        <w:t>muanya menjadi buruk</w:t>
      </w:r>
    </w:p>
    <w:p w:rsidR="004B55F8" w:rsidRPr="00D6576E" w:rsidRDefault="00056171" w:rsidP="00741345">
      <w:pPr>
        <w:pStyle w:val="101"/>
        <w:shd w:val="clear" w:color="auto" w:fill="auto"/>
        <w:spacing w:line="226" w:lineRule="exact"/>
        <w:ind w:firstLine="0"/>
        <w:jc w:val="left"/>
        <w:rPr>
          <w:i/>
        </w:rPr>
      </w:pPr>
      <w:r w:rsidRPr="00056171">
        <w:rPr>
          <w:i/>
        </w:rPr>
        <w:t xml:space="preserve">2nila </w:t>
      </w:r>
      <w:r w:rsidRPr="00056171">
        <w:rPr>
          <w:rStyle w:val="1095pt"/>
        </w:rPr>
        <w:t>/ n /</w:t>
      </w:r>
      <w:r w:rsidR="00524B15" w:rsidRPr="00D6576E">
        <w:rPr>
          <w:rStyle w:val="1095pt"/>
        </w:rPr>
        <w:t xml:space="preserve"> </w:t>
      </w:r>
      <w:r w:rsidR="005A6C63" w:rsidRPr="00D6576E">
        <w:t>batu nilam</w:t>
      </w:r>
    </w:p>
    <w:p w:rsidR="00F65D6E" w:rsidRPr="00D6576E" w:rsidRDefault="00492915" w:rsidP="00741345">
      <w:pPr>
        <w:pStyle w:val="101"/>
        <w:shd w:val="clear" w:color="auto" w:fill="auto"/>
        <w:spacing w:line="226" w:lineRule="exact"/>
        <w:ind w:firstLine="0"/>
        <w:jc w:val="left"/>
      </w:pPr>
      <w:r w:rsidRPr="00D6576E">
        <w:rPr>
          <w:i/>
        </w:rPr>
        <w:t>nilai / n /</w:t>
      </w:r>
      <w:r w:rsidR="00524B15" w:rsidRPr="00D6576E">
        <w:rPr>
          <w:i/>
        </w:rPr>
        <w:t xml:space="preserve"> </w:t>
      </w:r>
      <w:r w:rsidR="005A6C63" w:rsidRPr="00D6576E">
        <w:t xml:space="preserve">1 harga (dl arti taksiran harga); 2 harga uang (dibandingkan dng harga uang yg lain); 3 angka kepandaian; biji; ponten; 4 banyak sedikitnya isi; kadar; mutu; 5 sifat-sifat (hal-hal) yg penting atau berguna bagi kemanusiaan -- absolut </w:t>
      </w:r>
      <w:r w:rsidR="005A6C63" w:rsidRPr="00D6576E">
        <w:rPr>
          <w:rStyle w:val="1095pt"/>
          <w:lang w:eastAsia="en-US" w:bidi="en-US"/>
        </w:rPr>
        <w:t>Mat</w:t>
      </w:r>
      <w:r w:rsidR="005A6C63" w:rsidRPr="00D6576E">
        <w:rPr>
          <w:lang w:eastAsia="en-US" w:bidi="en-US"/>
        </w:rPr>
        <w:t xml:space="preserve"> </w:t>
      </w:r>
      <w:r w:rsidR="005A6C63" w:rsidRPr="00D6576E">
        <w:t xml:space="preserve">nilai mutlak; -- mutlak </w:t>
      </w:r>
      <w:r w:rsidR="005A6C63" w:rsidRPr="00D6576E">
        <w:rPr>
          <w:rStyle w:val="1095pt"/>
          <w:lang w:eastAsia="en-US" w:bidi="en-US"/>
        </w:rPr>
        <w:t>Mat</w:t>
      </w:r>
      <w:r w:rsidR="005A6C63" w:rsidRPr="00D6576E">
        <w:rPr>
          <w:lang w:eastAsia="en-US" w:bidi="en-US"/>
        </w:rPr>
        <w:t xml:space="preserve"> </w:t>
      </w:r>
      <w:r w:rsidR="005A6C63" w:rsidRPr="00D6576E">
        <w:t>besaran suatu bilangan tanpa membedakan tanda positif atau nega</w:t>
      </w:r>
      <w:r w:rsidR="005A6C63" w:rsidRPr="00D6576E">
        <w:softHyphen/>
        <w:t xml:space="preserve">tifnya, ditulis di antara dua garis, msl |10| adalah nilai mutlak 10 atau -10; nilai absolut; -- nominal </w:t>
      </w:r>
      <w:r w:rsidR="005A6C63" w:rsidRPr="00D6576E">
        <w:rPr>
          <w:rStyle w:val="1095pt"/>
        </w:rPr>
        <w:t>Dag</w:t>
      </w:r>
      <w:r w:rsidR="005A6C63" w:rsidRPr="00D6576E">
        <w:t xml:space="preserve"> nilai uang yg tercantum pd sekuritas, spt wesel atau obligasi;</w:t>
      </w:r>
      <w:r w:rsidR="004668DD">
        <w:t>--</w:t>
      </w:r>
      <w:r w:rsidR="005A6C63" w:rsidRPr="00D6576E">
        <w:t xml:space="preserve"> tengah </w:t>
      </w:r>
      <w:r w:rsidR="005A6C63" w:rsidRPr="00D6576E">
        <w:rPr>
          <w:rStyle w:val="1095pt"/>
        </w:rPr>
        <w:t>Mat</w:t>
      </w:r>
      <w:r w:rsidR="005A6C63" w:rsidRPr="00D6576E">
        <w:t xml:space="preserve"> purata;</w:t>
      </w:r>
    </w:p>
    <w:p w:rsidR="00F65D6E" w:rsidRPr="00D6576E" w:rsidRDefault="005A6C63" w:rsidP="00741345">
      <w:pPr>
        <w:pStyle w:val="101"/>
        <w:shd w:val="clear" w:color="auto" w:fill="auto"/>
        <w:spacing w:line="226" w:lineRule="exact"/>
        <w:ind w:firstLine="0"/>
        <w:jc w:val="left"/>
      </w:pPr>
      <w:r w:rsidRPr="00D6576E">
        <w:t>bernilai</w:t>
      </w:r>
      <w:r w:rsidR="00524B15" w:rsidRPr="00D6576E">
        <w:rPr>
          <w:i/>
        </w:rPr>
        <w:t xml:space="preserve"> / v / </w:t>
      </w:r>
      <w:r w:rsidRPr="00D6576E">
        <w:t>1 mempunyai nilai (harga uang</w:t>
      </w:r>
    </w:p>
    <w:p w:rsidR="00F65D6E" w:rsidRPr="00D6576E" w:rsidRDefault="005A6C63" w:rsidP="00741345">
      <w:pPr>
        <w:pStyle w:val="101"/>
        <w:shd w:val="clear" w:color="auto" w:fill="auto"/>
        <w:spacing w:line="226" w:lineRule="exact"/>
        <w:ind w:firstLine="0"/>
        <w:jc w:val="left"/>
      </w:pPr>
      <w:r w:rsidRPr="00D6576E">
        <w:t>dsb);</w:t>
      </w:r>
    </w:p>
    <w:p w:rsidR="004B55F8" w:rsidRPr="00D6576E" w:rsidRDefault="005A6C63" w:rsidP="00741345">
      <w:pPr>
        <w:pStyle w:val="101"/>
        <w:shd w:val="clear" w:color="auto" w:fill="auto"/>
        <w:spacing w:line="226" w:lineRule="exact"/>
        <w:ind w:firstLine="0"/>
        <w:jc w:val="left"/>
        <w:rPr>
          <w:i/>
        </w:rPr>
      </w:pPr>
      <w:r w:rsidRPr="00D6576E">
        <w:t>menilai</w:t>
      </w:r>
      <w:r w:rsidR="00524B15" w:rsidRPr="00D6576E">
        <w:rPr>
          <w:i/>
        </w:rPr>
        <w:t xml:space="preserve"> / v / </w:t>
      </w:r>
      <w:r w:rsidRPr="00D6576E">
        <w:t>1 memperkirakan atau mengi</w:t>
      </w:r>
      <w:r w:rsidRPr="00D6576E">
        <w:softHyphen/>
        <w:t>ra-ngira nilainya; menghargai; 2 memberi nilai; menganggap; 3 memberi angka (biji);</w:t>
      </w:r>
    </w:p>
    <w:p w:rsidR="00F65D6E" w:rsidRPr="00D6576E" w:rsidRDefault="00492915" w:rsidP="00741345">
      <w:pPr>
        <w:pStyle w:val="101"/>
        <w:shd w:val="clear" w:color="auto" w:fill="auto"/>
        <w:spacing w:line="226" w:lineRule="exact"/>
        <w:ind w:firstLine="0"/>
        <w:jc w:val="left"/>
      </w:pPr>
      <w:r w:rsidRPr="00D6576E">
        <w:rPr>
          <w:i/>
        </w:rPr>
        <w:t>ternilai / v /</w:t>
      </w:r>
      <w:r w:rsidR="00524B15" w:rsidRPr="00D6576E">
        <w:rPr>
          <w:i/>
        </w:rPr>
        <w:t xml:space="preserve"> </w:t>
      </w:r>
      <w:r w:rsidR="005A6C63" w:rsidRPr="00D6576E">
        <w:t>(terkirakan) nilainya (harga</w:t>
      </w:r>
      <w:r w:rsidR="005A6C63" w:rsidRPr="00D6576E">
        <w:softHyphen/>
        <w:t>nya); terhingga</w:t>
      </w:r>
    </w:p>
    <w:p w:rsidR="00F65D6E" w:rsidRPr="00D6576E" w:rsidRDefault="005A6C63" w:rsidP="00741345">
      <w:pPr>
        <w:pStyle w:val="101"/>
        <w:shd w:val="clear" w:color="auto" w:fill="auto"/>
        <w:spacing w:line="226" w:lineRule="exact"/>
        <w:ind w:firstLine="0"/>
        <w:jc w:val="left"/>
      </w:pPr>
      <w:r w:rsidRPr="00D6576E">
        <w:t>nilaian</w:t>
      </w:r>
      <w:r w:rsidR="00524B15" w:rsidRPr="00D6576E">
        <w:rPr>
          <w:i/>
        </w:rPr>
        <w:t xml:space="preserve"> / n / </w:t>
      </w:r>
      <w:r w:rsidRPr="00D6576E">
        <w:t>taksiran;</w:t>
      </w:r>
    </w:p>
    <w:p w:rsidR="004B55F8" w:rsidRPr="00D6576E" w:rsidRDefault="005A6C63" w:rsidP="00741345">
      <w:pPr>
        <w:pStyle w:val="101"/>
        <w:shd w:val="clear" w:color="auto" w:fill="auto"/>
        <w:spacing w:line="226" w:lineRule="exact"/>
        <w:ind w:firstLine="0"/>
        <w:jc w:val="left"/>
        <w:rPr>
          <w:i/>
        </w:rPr>
      </w:pPr>
      <w:r w:rsidRPr="00D6576E">
        <w:t>penilai</w:t>
      </w:r>
      <w:r w:rsidR="00524B15" w:rsidRPr="00D6576E">
        <w:rPr>
          <w:i/>
        </w:rPr>
        <w:t xml:space="preserve"> / n / </w:t>
      </w:r>
      <w:r w:rsidRPr="00D6576E">
        <w:t>orang yg menilai; juru taksir (harga barang gadai dsb);</w:t>
      </w:r>
    </w:p>
    <w:p w:rsidR="00F65D6E" w:rsidRPr="00D6576E" w:rsidRDefault="00492915" w:rsidP="00741345">
      <w:pPr>
        <w:pStyle w:val="101"/>
        <w:shd w:val="clear" w:color="auto" w:fill="auto"/>
        <w:spacing w:line="226" w:lineRule="exact"/>
        <w:ind w:firstLine="0"/>
        <w:jc w:val="left"/>
      </w:pPr>
      <w:r w:rsidRPr="00D6576E">
        <w:rPr>
          <w:i/>
        </w:rPr>
        <w:t>penilaian / n /</w:t>
      </w:r>
      <w:r w:rsidR="00524B15" w:rsidRPr="00D6576E">
        <w:rPr>
          <w:i/>
        </w:rPr>
        <w:t xml:space="preserve"> </w:t>
      </w:r>
      <w:r w:rsidR="005A6C63" w:rsidRPr="00D6576E">
        <w:t>proses, cara, perbuatan meni</w:t>
      </w:r>
      <w:r w:rsidR="005A6C63" w:rsidRPr="00D6576E">
        <w:softHyphen/>
        <w:t>lai;</w:t>
      </w:r>
    </w:p>
    <w:p w:rsidR="004B55F8" w:rsidRPr="00D6576E" w:rsidRDefault="005A6C63" w:rsidP="00741345">
      <w:pPr>
        <w:pStyle w:val="101"/>
        <w:shd w:val="clear" w:color="auto" w:fill="auto"/>
        <w:spacing w:line="226" w:lineRule="exact"/>
        <w:ind w:firstLine="0"/>
        <w:jc w:val="left"/>
        <w:rPr>
          <w:i/>
        </w:rPr>
      </w:pPr>
      <w:r w:rsidRPr="00D6576E">
        <w:t>nilakandi</w:t>
      </w:r>
      <w:r w:rsidR="009F70ED">
        <w:rPr>
          <w:i/>
        </w:rPr>
        <w:t xml:space="preserve"> </w:t>
      </w:r>
      <w:r w:rsidR="009F70ED" w:rsidRPr="00D6576E">
        <w:rPr>
          <w:rStyle w:val="1095pt"/>
        </w:rPr>
        <w:t>/ n /</w:t>
      </w:r>
      <w:r w:rsidR="00524B15" w:rsidRPr="00D6576E">
        <w:rPr>
          <w:rStyle w:val="1095pt"/>
        </w:rPr>
        <w:t xml:space="preserve"> </w:t>
      </w:r>
      <w:r w:rsidRPr="00D6576E">
        <w:t xml:space="preserve">1 </w:t>
      </w:r>
      <w:r w:rsidRPr="00D6576E">
        <w:rPr>
          <w:rStyle w:val="1095pt"/>
        </w:rPr>
        <w:t>kl</w:t>
      </w:r>
      <w:r w:rsidRPr="00D6576E">
        <w:t xml:space="preserve"> batu nilam; 2 biru langit</w:t>
      </w:r>
    </w:p>
    <w:p w:rsidR="00F65D6E" w:rsidRPr="00D6576E" w:rsidRDefault="004B55F8" w:rsidP="00741345">
      <w:pPr>
        <w:pStyle w:val="101"/>
        <w:shd w:val="clear" w:color="auto" w:fill="auto"/>
        <w:spacing w:line="226" w:lineRule="exact"/>
        <w:ind w:firstLine="0"/>
        <w:jc w:val="left"/>
      </w:pPr>
      <w:r w:rsidRPr="00D6576E">
        <w:rPr>
          <w:i/>
        </w:rPr>
        <w:t>1nilam / n /</w:t>
      </w:r>
      <w:r w:rsidR="00524B15" w:rsidRPr="00D6576E">
        <w:rPr>
          <w:i/>
        </w:rPr>
        <w:t xml:space="preserve"> </w:t>
      </w:r>
      <w:r w:rsidR="005A6C63" w:rsidRPr="00D6576E">
        <w:t>jenis burung berkicau yg badan</w:t>
      </w:r>
      <w:r w:rsidR="005A6C63" w:rsidRPr="00D6576E">
        <w:softHyphen/>
        <w:t>nya kecil dan bersuara nyaring (merdu); ketilang</w:t>
      </w:r>
    </w:p>
    <w:p w:rsidR="00F65D6E" w:rsidRPr="00D6576E" w:rsidRDefault="005A6C63" w:rsidP="00741345">
      <w:pPr>
        <w:pStyle w:val="101"/>
        <w:shd w:val="clear" w:color="auto" w:fill="auto"/>
        <w:spacing w:line="226" w:lineRule="exact"/>
        <w:ind w:firstLine="0"/>
        <w:jc w:val="left"/>
      </w:pPr>
      <w:r w:rsidRPr="00D6576E">
        <w:t>2nilam</w:t>
      </w:r>
      <w:r w:rsidR="00524B15" w:rsidRPr="00D6576E">
        <w:rPr>
          <w:i/>
        </w:rPr>
        <w:t xml:space="preserve"> / n / </w:t>
      </w:r>
      <w:r w:rsidRPr="00D6576E">
        <w:t>batu permata tembus cahaya, ber</w:t>
      </w:r>
      <w:r w:rsidRPr="00D6576E">
        <w:softHyphen/>
        <w:t>warna biru; nila; safir</w:t>
      </w:r>
    </w:p>
    <w:p w:rsidR="004B55F8" w:rsidRPr="00D6576E" w:rsidRDefault="005A6C63" w:rsidP="00741345">
      <w:pPr>
        <w:pStyle w:val="101"/>
        <w:shd w:val="clear" w:color="auto" w:fill="auto"/>
        <w:spacing w:line="226" w:lineRule="exact"/>
        <w:ind w:firstLine="0"/>
        <w:jc w:val="left"/>
        <w:rPr>
          <w:rStyle w:val="1095pt"/>
        </w:rPr>
      </w:pPr>
      <w:r w:rsidRPr="00D6576E">
        <w:t>3nilam</w:t>
      </w:r>
      <w:r w:rsidR="00524B15" w:rsidRPr="00D6576E">
        <w:rPr>
          <w:i/>
        </w:rPr>
        <w:t xml:space="preserve"> / n / </w:t>
      </w:r>
      <w:r w:rsidRPr="00D6576E">
        <w:t xml:space="preserve">tumbuhan yg daunnya berbau harum, </w:t>
      </w:r>
      <w:r w:rsidRPr="00D6576E">
        <w:rPr>
          <w:rStyle w:val="1095pt"/>
        </w:rPr>
        <w:t>Pogostemon cablin</w:t>
      </w:r>
    </w:p>
    <w:p w:rsidR="004B55F8" w:rsidRPr="00D6576E" w:rsidRDefault="00492915" w:rsidP="00741345">
      <w:pPr>
        <w:pStyle w:val="101"/>
        <w:shd w:val="clear" w:color="auto" w:fill="auto"/>
        <w:spacing w:line="226" w:lineRule="exact"/>
        <w:ind w:firstLine="0"/>
        <w:jc w:val="left"/>
        <w:rPr>
          <w:rStyle w:val="1095pt"/>
        </w:rPr>
      </w:pPr>
      <w:r w:rsidRPr="00D6576E">
        <w:rPr>
          <w:i/>
        </w:rPr>
        <w:t>nilau / n /</w:t>
      </w:r>
      <w:r w:rsidR="00524B15" w:rsidRPr="00D6576E">
        <w:rPr>
          <w:i/>
        </w:rPr>
        <w:t xml:space="preserve"> </w:t>
      </w:r>
      <w:r w:rsidR="005A6C63" w:rsidRPr="00D6576E">
        <w:t>nama pohon yg kulitnya biasa di</w:t>
      </w:r>
      <w:r w:rsidR="005A6C63" w:rsidRPr="00D6576E">
        <w:softHyphen/>
        <w:t xml:space="preserve">buat anyaman, </w:t>
      </w:r>
      <w:r w:rsidR="005A6C63" w:rsidRPr="00D6576E">
        <w:rPr>
          <w:rStyle w:val="1095pt"/>
        </w:rPr>
        <w:t>Cammersonia bartramia</w:t>
      </w:r>
    </w:p>
    <w:p w:rsidR="00F65D6E" w:rsidRPr="00D6576E" w:rsidRDefault="00492915" w:rsidP="00741345">
      <w:pPr>
        <w:pStyle w:val="101"/>
        <w:shd w:val="clear" w:color="auto" w:fill="auto"/>
        <w:spacing w:line="226" w:lineRule="exact"/>
        <w:ind w:firstLine="0"/>
        <w:jc w:val="left"/>
      </w:pPr>
      <w:r w:rsidRPr="00D6576E">
        <w:rPr>
          <w:i/>
        </w:rPr>
        <w:t>nilon / n /</w:t>
      </w:r>
      <w:r w:rsidR="00524B15" w:rsidRPr="00D6576E">
        <w:rPr>
          <w:i/>
        </w:rPr>
        <w:t xml:space="preserve"> </w:t>
      </w:r>
      <w:r w:rsidR="005A6C63" w:rsidRPr="00D6576E">
        <w:t>serat sintetis digunakan untuk pel</w:t>
      </w:r>
      <w:r w:rsidR="005A6C63" w:rsidRPr="00D6576E">
        <w:softHyphen/>
        <w:t>bagai bahan elastis, benang tenunan, tali, sikat, dsb</w:t>
      </w:r>
    </w:p>
    <w:p w:rsidR="00F65D6E" w:rsidRPr="00D6576E" w:rsidRDefault="005A6C63" w:rsidP="00741345">
      <w:pPr>
        <w:pStyle w:val="101"/>
        <w:shd w:val="clear" w:color="auto" w:fill="auto"/>
        <w:spacing w:line="226" w:lineRule="exact"/>
        <w:ind w:firstLine="0"/>
        <w:jc w:val="left"/>
      </w:pPr>
      <w:r w:rsidRPr="00D6576E">
        <w:t>nimbus</w:t>
      </w:r>
      <w:r w:rsidR="00524B15" w:rsidRPr="00D6576E">
        <w:rPr>
          <w:i/>
        </w:rPr>
        <w:t xml:space="preserve"> / n / </w:t>
      </w:r>
      <w:r w:rsidRPr="00D6576E">
        <w:t>awan hujan</w:t>
      </w:r>
    </w:p>
    <w:p w:rsidR="00F65D6E" w:rsidRPr="00D6576E" w:rsidRDefault="005A6C63" w:rsidP="00741345">
      <w:pPr>
        <w:pStyle w:val="101"/>
        <w:shd w:val="clear" w:color="auto" w:fill="auto"/>
        <w:spacing w:line="226" w:lineRule="exact"/>
        <w:ind w:firstLine="0"/>
        <w:jc w:val="left"/>
      </w:pPr>
      <w:r w:rsidRPr="00D6576E">
        <w:t>ninabobo</w:t>
      </w:r>
      <w:r w:rsidR="00524B15" w:rsidRPr="00D6576E">
        <w:rPr>
          <w:i/>
        </w:rPr>
        <w:t xml:space="preserve"> / n / </w:t>
      </w:r>
      <w:r w:rsidRPr="00D6576E">
        <w:t>nyanyian untuk menidurkan anak;</w:t>
      </w:r>
    </w:p>
    <w:p w:rsidR="00F65D6E" w:rsidRPr="00D6576E" w:rsidRDefault="005A6C63" w:rsidP="00741345">
      <w:pPr>
        <w:pStyle w:val="101"/>
        <w:shd w:val="clear" w:color="auto" w:fill="auto"/>
        <w:spacing w:line="226" w:lineRule="exact"/>
        <w:ind w:firstLine="0"/>
        <w:jc w:val="left"/>
      </w:pPr>
      <w:r w:rsidRPr="00D6576E">
        <w:t>meninabobokan</w:t>
      </w:r>
      <w:r w:rsidR="00524B15" w:rsidRPr="00D6576E">
        <w:rPr>
          <w:i/>
        </w:rPr>
        <w:t xml:space="preserve"> / v / </w:t>
      </w:r>
      <w:r w:rsidRPr="00D6576E">
        <w:t>1 menyanyikan lagu untuk anak supaya tidur; 2 melemahkan semangat dng janji-janji dan perkataan yg muluk-muluk</w:t>
      </w:r>
    </w:p>
    <w:p w:rsidR="004B55F8" w:rsidRPr="00D6576E" w:rsidRDefault="005A6C63" w:rsidP="00741345">
      <w:pPr>
        <w:pStyle w:val="101"/>
        <w:shd w:val="clear" w:color="auto" w:fill="auto"/>
        <w:spacing w:line="226" w:lineRule="exact"/>
        <w:ind w:firstLine="0"/>
        <w:jc w:val="left"/>
        <w:rPr>
          <w:i/>
        </w:rPr>
      </w:pPr>
      <w:r w:rsidRPr="00D6576E">
        <w:t>ning</w:t>
      </w:r>
      <w:r w:rsidR="00524B15" w:rsidRPr="00D6576E">
        <w:rPr>
          <w:i/>
        </w:rPr>
        <w:t xml:space="preserve"> / n / </w:t>
      </w:r>
      <w:r w:rsidRPr="00D6576E">
        <w:t>tiruan bunyi sbg bunyi lonceng kecil</w:t>
      </w:r>
    </w:p>
    <w:p w:rsidR="00F65D6E" w:rsidRPr="00D6576E" w:rsidRDefault="00492915" w:rsidP="00741345">
      <w:pPr>
        <w:pStyle w:val="101"/>
        <w:shd w:val="clear" w:color="auto" w:fill="auto"/>
        <w:spacing w:line="226" w:lineRule="exact"/>
        <w:ind w:firstLine="0"/>
        <w:jc w:val="left"/>
      </w:pPr>
      <w:r w:rsidRPr="00D6576E">
        <w:rPr>
          <w:i/>
        </w:rPr>
        <w:t>ningrat / n /</w:t>
      </w:r>
      <w:r w:rsidR="00524B15" w:rsidRPr="00D6576E">
        <w:rPr>
          <w:i/>
        </w:rPr>
        <w:t xml:space="preserve"> </w:t>
      </w:r>
      <w:r w:rsidR="005A6C63" w:rsidRPr="00D6576E">
        <w:t>golongan orang-orang mulia; bangsawan; borjuis;</w:t>
      </w:r>
    </w:p>
    <w:p w:rsidR="004B55F8" w:rsidRPr="00D6576E" w:rsidRDefault="005A6C63" w:rsidP="00741345">
      <w:pPr>
        <w:pStyle w:val="101"/>
        <w:shd w:val="clear" w:color="auto" w:fill="auto"/>
        <w:spacing w:line="226" w:lineRule="exact"/>
        <w:ind w:firstLine="0"/>
        <w:jc w:val="left"/>
        <w:rPr>
          <w:i/>
        </w:rPr>
      </w:pPr>
      <w:r w:rsidRPr="00D6576E">
        <w:t>keningrat-ningratan</w:t>
      </w:r>
      <w:r w:rsidR="00524B15" w:rsidRPr="00D6576E">
        <w:rPr>
          <w:i/>
        </w:rPr>
        <w:t xml:space="preserve"> / v / </w:t>
      </w:r>
      <w:r w:rsidRPr="00D6576E">
        <w:t>(bertindak, ber</w:t>
      </w:r>
      <w:r w:rsidRPr="00D6576E">
        <w:softHyphen/>
        <w:t>laku) spt kaum ningrat</w:t>
      </w:r>
    </w:p>
    <w:p w:rsidR="004B55F8" w:rsidRPr="00D6576E" w:rsidRDefault="00492915" w:rsidP="00741345">
      <w:pPr>
        <w:pStyle w:val="101"/>
        <w:shd w:val="clear" w:color="auto" w:fill="auto"/>
        <w:spacing w:line="226" w:lineRule="exact"/>
        <w:ind w:firstLine="0"/>
        <w:jc w:val="left"/>
        <w:rPr>
          <w:i/>
        </w:rPr>
      </w:pPr>
      <w:r w:rsidRPr="00D6576E">
        <w:rPr>
          <w:i/>
        </w:rPr>
        <w:t>nini / n /</w:t>
      </w:r>
      <w:r w:rsidR="00524B15" w:rsidRPr="00D6576E">
        <w:rPr>
          <w:i/>
        </w:rPr>
        <w:t xml:space="preserve"> </w:t>
      </w:r>
      <w:r w:rsidR="005A6C63" w:rsidRPr="00D6576E">
        <w:t>nenek perempuan, panggilan untuk perempuan tua</w:t>
      </w:r>
    </w:p>
    <w:p w:rsidR="004B55F8" w:rsidRPr="00D6576E" w:rsidRDefault="00492915" w:rsidP="00741345">
      <w:pPr>
        <w:pStyle w:val="101"/>
        <w:shd w:val="clear" w:color="auto" w:fill="auto"/>
        <w:spacing w:line="226" w:lineRule="exact"/>
        <w:ind w:firstLine="0"/>
        <w:jc w:val="left"/>
        <w:rPr>
          <w:i/>
        </w:rPr>
      </w:pPr>
      <w:r w:rsidRPr="00D6576E">
        <w:rPr>
          <w:i/>
        </w:rPr>
        <w:lastRenderedPageBreak/>
        <w:t>ninik / n /</w:t>
      </w:r>
      <w:r w:rsidR="00524B15" w:rsidRPr="00D6576E">
        <w:rPr>
          <w:i/>
        </w:rPr>
        <w:t xml:space="preserve"> </w:t>
      </w:r>
      <w:r w:rsidR="005A6C63" w:rsidRPr="00D6576E">
        <w:t>nenek;</w:t>
      </w:r>
      <w:r w:rsidR="004668DD">
        <w:t>--</w:t>
      </w:r>
      <w:r w:rsidR="005A6C63" w:rsidRPr="00D6576E">
        <w:t xml:space="preserve"> mamak penghulu-penghulu adat dan orang tua-tua di minang</w:t>
      </w:r>
    </w:p>
    <w:p w:rsidR="00F65D6E" w:rsidRPr="00D6576E" w:rsidRDefault="00492915" w:rsidP="00741345">
      <w:pPr>
        <w:pStyle w:val="101"/>
        <w:shd w:val="clear" w:color="auto" w:fill="auto"/>
        <w:spacing w:line="226" w:lineRule="exact"/>
        <w:ind w:firstLine="0"/>
        <w:jc w:val="left"/>
      </w:pPr>
      <w:r w:rsidRPr="00D6576E">
        <w:rPr>
          <w:i/>
        </w:rPr>
        <w:t>ninitowok / n /</w:t>
      </w:r>
      <w:r w:rsidR="00524B15" w:rsidRPr="00D6576E">
        <w:rPr>
          <w:i/>
        </w:rPr>
        <w:t xml:space="preserve"> </w:t>
      </w:r>
      <w:r w:rsidR="005A6C63" w:rsidRPr="00D6576E">
        <w:t>boneka perempuan terbuat dr tempurung kelapa</w:t>
      </w:r>
    </w:p>
    <w:p w:rsidR="00056171" w:rsidRPr="00056171" w:rsidRDefault="005A6C63" w:rsidP="00741345">
      <w:pPr>
        <w:pStyle w:val="101"/>
        <w:shd w:val="clear" w:color="auto" w:fill="auto"/>
        <w:spacing w:line="226" w:lineRule="exact"/>
        <w:ind w:firstLine="0"/>
        <w:jc w:val="left"/>
        <w:rPr>
          <w:i/>
        </w:rPr>
      </w:pPr>
      <w:r w:rsidRPr="00D6576E">
        <w:t>ninja</w:t>
      </w:r>
      <w:r w:rsidR="00524B15" w:rsidRPr="00D6576E">
        <w:rPr>
          <w:i/>
        </w:rPr>
        <w:t xml:space="preserve"> / n / </w:t>
      </w:r>
      <w:r w:rsidRPr="00D6576E">
        <w:t>1 orang yg terlatih, menguasai ilmu bela diri dr Jepang, bertugas untuk mela</w:t>
      </w:r>
      <w:r w:rsidRPr="00D6576E">
        <w:softHyphen/>
        <w:t>kukan spionase dan pembunuhan; 2 pem</w:t>
      </w:r>
      <w:r w:rsidRPr="00D6576E">
        <w:softHyphen/>
        <w:t>bunuh gelap yg berpakaian serba hitam dng muka berkedok yg melakukan aksi</w:t>
      </w:r>
      <w:r w:rsidRPr="00D6576E">
        <w:softHyphen/>
        <w:t>nya secara terencana</w:t>
      </w:r>
    </w:p>
    <w:p w:rsidR="004668DD" w:rsidRDefault="005A6C63" w:rsidP="00741345">
      <w:pPr>
        <w:pStyle w:val="101"/>
        <w:shd w:val="clear" w:color="auto" w:fill="auto"/>
        <w:spacing w:line="226" w:lineRule="exact"/>
        <w:ind w:firstLine="0"/>
        <w:jc w:val="left"/>
        <w:rPr>
          <w:rStyle w:val="1095pt"/>
        </w:rPr>
      </w:pPr>
      <w:r w:rsidRPr="00D6576E">
        <w:t>nipah</w:t>
      </w:r>
      <w:r w:rsidR="00524B15" w:rsidRPr="00D6576E">
        <w:rPr>
          <w:i/>
        </w:rPr>
        <w:t xml:space="preserve"> / n / </w:t>
      </w:r>
      <w:r w:rsidRPr="00D6576E">
        <w:t>pohon palem yg tingginya menca</w:t>
      </w:r>
      <w:r w:rsidRPr="00D6576E">
        <w:softHyphen/>
        <w:t xml:space="preserve">pai delapan meter, daunnya digunakan untuk atap, tikar, keranjang, dsb, niranya dapat dijadikan gula dan minuman </w:t>
      </w:r>
      <w:r w:rsidRPr="00D6576E">
        <w:rPr>
          <w:rStyle w:val="1095pt"/>
        </w:rPr>
        <w:t>nypa futicans</w:t>
      </w:r>
    </w:p>
    <w:p w:rsidR="00F65D6E" w:rsidRPr="00D6576E" w:rsidRDefault="004668DD" w:rsidP="00741345">
      <w:pPr>
        <w:pStyle w:val="101"/>
        <w:shd w:val="clear" w:color="auto" w:fill="auto"/>
        <w:spacing w:line="226" w:lineRule="exact"/>
        <w:ind w:firstLine="0"/>
        <w:jc w:val="left"/>
      </w:pPr>
      <w:r w:rsidRPr="00D6576E">
        <w:t xml:space="preserve">nipas </w:t>
      </w:r>
      <w:r w:rsidRPr="00D6576E">
        <w:rPr>
          <w:i/>
        </w:rPr>
        <w:t>--&gt;</w:t>
      </w:r>
      <w:r w:rsidRPr="00D6576E">
        <w:t xml:space="preserve"> nifas</w:t>
      </w:r>
    </w:p>
    <w:p w:rsidR="004B55F8" w:rsidRPr="00D6576E" w:rsidRDefault="005A6C63" w:rsidP="00741345">
      <w:pPr>
        <w:pStyle w:val="101"/>
        <w:shd w:val="clear" w:color="auto" w:fill="auto"/>
        <w:spacing w:line="226" w:lineRule="exact"/>
        <w:ind w:firstLine="0"/>
        <w:jc w:val="left"/>
        <w:rPr>
          <w:i/>
        </w:rPr>
      </w:pPr>
      <w:r w:rsidRPr="00D6576E">
        <w:t>nipis</w:t>
      </w:r>
      <w:r w:rsidR="00524B15" w:rsidRPr="00D6576E">
        <w:rPr>
          <w:i/>
        </w:rPr>
        <w:t xml:space="preserve"> / n / </w:t>
      </w:r>
      <w:r w:rsidRPr="00D6576E">
        <w:t>1 pohon jeruk yg buahnya kecil se</w:t>
      </w:r>
      <w:r w:rsidRPr="00D6576E">
        <w:softHyphen/>
        <w:t xml:space="preserve">besar telur ayam, rasanya agak masam, biasanya dipakai untuk minum, obat, dsb, </w:t>
      </w:r>
      <w:r w:rsidRPr="00D6576E">
        <w:rPr>
          <w:rStyle w:val="1095pt"/>
          <w:lang w:eastAsia="en-US" w:bidi="en-US"/>
        </w:rPr>
        <w:t xml:space="preserve">Citrus </w:t>
      </w:r>
      <w:r w:rsidRPr="00D6576E">
        <w:rPr>
          <w:rStyle w:val="1095pt"/>
        </w:rPr>
        <w:t>medica</w:t>
      </w:r>
      <w:r w:rsidRPr="00D6576E">
        <w:t>; 2 buah jeruk nipis</w:t>
      </w:r>
    </w:p>
    <w:p w:rsidR="00F65D6E" w:rsidRPr="00D6576E" w:rsidRDefault="00492915" w:rsidP="00741345">
      <w:pPr>
        <w:pStyle w:val="101"/>
        <w:shd w:val="clear" w:color="auto" w:fill="auto"/>
        <w:spacing w:line="226" w:lineRule="exact"/>
        <w:ind w:firstLine="0"/>
        <w:jc w:val="left"/>
      </w:pPr>
      <w:r w:rsidRPr="00D6576E">
        <w:rPr>
          <w:i/>
        </w:rPr>
        <w:t>nira / n /</w:t>
      </w:r>
      <w:r w:rsidR="00524B15" w:rsidRPr="00D6576E">
        <w:rPr>
          <w:i/>
        </w:rPr>
        <w:t xml:space="preserve"> </w:t>
      </w:r>
      <w:r w:rsidR="005A6C63" w:rsidRPr="00D6576E">
        <w:t>air manis, sadapan dr mayang enau atau nyiur</w:t>
      </w:r>
    </w:p>
    <w:p w:rsidR="00F65D6E" w:rsidRPr="00D6576E" w:rsidRDefault="005A6C63" w:rsidP="00741345">
      <w:pPr>
        <w:pStyle w:val="101"/>
        <w:shd w:val="clear" w:color="auto" w:fill="auto"/>
        <w:spacing w:line="226" w:lineRule="exact"/>
        <w:ind w:firstLine="0"/>
        <w:jc w:val="left"/>
      </w:pPr>
      <w:r w:rsidRPr="00D6576E">
        <w:t>niraksara</w:t>
      </w:r>
      <w:r w:rsidR="00524B15" w:rsidRPr="00D6576E">
        <w:rPr>
          <w:i/>
        </w:rPr>
        <w:t xml:space="preserve"> / a / </w:t>
      </w:r>
      <w:r w:rsidRPr="00D6576E">
        <w:t>tidak dapat membaca dan me</w:t>
      </w:r>
      <w:r w:rsidRPr="00D6576E">
        <w:softHyphen/>
        <w:t>nulis buta huruf</w:t>
      </w:r>
    </w:p>
    <w:p w:rsidR="00F65D6E" w:rsidRPr="00D6576E" w:rsidRDefault="005A6C63" w:rsidP="00741345">
      <w:pPr>
        <w:pStyle w:val="101"/>
        <w:shd w:val="clear" w:color="auto" w:fill="auto"/>
        <w:spacing w:line="226" w:lineRule="exact"/>
        <w:ind w:firstLine="0"/>
        <w:jc w:val="left"/>
      </w:pPr>
      <w:r w:rsidRPr="00D6576E">
        <w:t>niraksarawan</w:t>
      </w:r>
      <w:r w:rsidR="00524B15" w:rsidRPr="00D6576E">
        <w:rPr>
          <w:i/>
        </w:rPr>
        <w:t xml:space="preserve"> / n / </w:t>
      </w:r>
      <w:r w:rsidRPr="00D6576E">
        <w:t>orang yg tidak dapat membaca dan menulis; orang yg buta huruf</w:t>
      </w:r>
    </w:p>
    <w:p w:rsidR="00F65D6E" w:rsidRPr="00D6576E" w:rsidRDefault="005A6C63" w:rsidP="00741345">
      <w:pPr>
        <w:pStyle w:val="101"/>
        <w:shd w:val="clear" w:color="auto" w:fill="auto"/>
        <w:spacing w:line="226" w:lineRule="exact"/>
        <w:ind w:firstLine="0"/>
        <w:jc w:val="left"/>
      </w:pPr>
      <w:r w:rsidRPr="00D6576E">
        <w:t>nirgelar</w:t>
      </w:r>
      <w:r w:rsidR="00524B15" w:rsidRPr="00D6576E">
        <w:rPr>
          <w:i/>
        </w:rPr>
        <w:t xml:space="preserve"> / a / </w:t>
      </w:r>
      <w:r w:rsidRPr="00D6576E">
        <w:t>tanpa gelar</w:t>
      </w:r>
    </w:p>
    <w:p w:rsidR="00F65D6E" w:rsidRPr="00D6576E" w:rsidRDefault="005A6C63" w:rsidP="00741345">
      <w:pPr>
        <w:pStyle w:val="101"/>
        <w:shd w:val="clear" w:color="auto" w:fill="auto"/>
        <w:spacing w:line="226" w:lineRule="exact"/>
        <w:ind w:firstLine="0"/>
        <w:jc w:val="left"/>
      </w:pPr>
      <w:r w:rsidRPr="00D6576E">
        <w:t>nirmala</w:t>
      </w:r>
      <w:r w:rsidR="009F70ED">
        <w:rPr>
          <w:i/>
        </w:rPr>
        <w:t xml:space="preserve"> </w:t>
      </w:r>
      <w:r w:rsidR="009F70ED" w:rsidRPr="00D6576E">
        <w:rPr>
          <w:rStyle w:val="1095pt"/>
        </w:rPr>
        <w:t>/ a /</w:t>
      </w:r>
      <w:r w:rsidR="00524B15" w:rsidRPr="00D6576E">
        <w:rPr>
          <w:rStyle w:val="1095pt"/>
        </w:rPr>
        <w:t xml:space="preserve"> </w:t>
      </w:r>
      <w:r w:rsidRPr="00D6576E">
        <w:t>tanpa cacat; tidak bernoda;</w:t>
      </w:r>
    </w:p>
    <w:p w:rsidR="004668DD" w:rsidRDefault="005A6C63" w:rsidP="00741345">
      <w:pPr>
        <w:pStyle w:val="101"/>
        <w:shd w:val="clear" w:color="auto" w:fill="auto"/>
        <w:spacing w:line="226" w:lineRule="exact"/>
        <w:ind w:firstLine="0"/>
        <w:jc w:val="left"/>
      </w:pPr>
      <w:r w:rsidRPr="00D6576E">
        <w:t>suci bersih</w:t>
      </w:r>
    </w:p>
    <w:p w:rsidR="00F65D6E" w:rsidRPr="00D6576E" w:rsidRDefault="004668DD" w:rsidP="00741345">
      <w:pPr>
        <w:pStyle w:val="101"/>
        <w:shd w:val="clear" w:color="auto" w:fill="auto"/>
        <w:spacing w:line="226" w:lineRule="exact"/>
        <w:ind w:firstLine="0"/>
        <w:jc w:val="left"/>
      </w:pPr>
      <w:r w:rsidRPr="00D6576E">
        <w:t xml:space="preserve">niru </w:t>
      </w:r>
      <w:r w:rsidRPr="00D6576E">
        <w:rPr>
          <w:i/>
        </w:rPr>
        <w:t>--&gt;</w:t>
      </w:r>
      <w:r w:rsidRPr="00D6576E">
        <w:t xml:space="preserve"> nyiru</w:t>
      </w:r>
    </w:p>
    <w:p w:rsidR="004B55F8" w:rsidRPr="00D6576E" w:rsidRDefault="005A6C63" w:rsidP="00741345">
      <w:pPr>
        <w:pStyle w:val="101"/>
        <w:shd w:val="clear" w:color="auto" w:fill="auto"/>
        <w:spacing w:line="226" w:lineRule="exact"/>
        <w:ind w:firstLine="0"/>
        <w:jc w:val="left"/>
        <w:rPr>
          <w:i/>
        </w:rPr>
      </w:pPr>
      <w:r w:rsidRPr="00D6576E">
        <w:t>nirwana</w:t>
      </w:r>
      <w:r w:rsidR="00524B15" w:rsidRPr="00D6576E">
        <w:rPr>
          <w:i/>
        </w:rPr>
        <w:t xml:space="preserve"> / n / </w:t>
      </w:r>
      <w:r w:rsidRPr="00D6576E">
        <w:t>1 keadaan tidak menjelma kem</w:t>
      </w:r>
      <w:r w:rsidRPr="00D6576E">
        <w:softHyphen/>
        <w:t>bali; dl keadaan lenyap sama sekali (se</w:t>
      </w:r>
      <w:r w:rsidRPr="00D6576E">
        <w:softHyphen/>
        <w:t>sudah mati) menurut kepercayaan agama Budha dan Hindu; 2 tempat yg tenteram dan sempurna (dl arti kiasan); surga</w:t>
      </w:r>
    </w:p>
    <w:p w:rsidR="00F65D6E" w:rsidRPr="00D6576E" w:rsidRDefault="00492915" w:rsidP="00741345">
      <w:pPr>
        <w:pStyle w:val="101"/>
        <w:shd w:val="clear" w:color="auto" w:fill="auto"/>
        <w:spacing w:line="226" w:lineRule="exact"/>
        <w:ind w:firstLine="0"/>
        <w:jc w:val="left"/>
      </w:pPr>
      <w:r w:rsidRPr="00D6576E">
        <w:rPr>
          <w:i/>
        </w:rPr>
        <w:t>nisab / n /</w:t>
      </w:r>
      <w:r w:rsidR="00524B15" w:rsidRPr="00D6576E">
        <w:rPr>
          <w:i/>
        </w:rPr>
        <w:t xml:space="preserve"> </w:t>
      </w:r>
      <w:r w:rsidR="005A6C63" w:rsidRPr="00D6576E">
        <w:t>jumlah harta minimum yg dike</w:t>
      </w:r>
      <w:r w:rsidR="005A6C63" w:rsidRPr="00D6576E">
        <w:softHyphen/>
        <w:t>nakan zakat</w:t>
      </w:r>
    </w:p>
    <w:p w:rsidR="00F65D6E" w:rsidRPr="00D6576E" w:rsidRDefault="005A6C63" w:rsidP="00741345">
      <w:pPr>
        <w:pStyle w:val="101"/>
        <w:shd w:val="clear" w:color="auto" w:fill="auto"/>
        <w:spacing w:line="226" w:lineRule="exact"/>
        <w:ind w:firstLine="0"/>
        <w:jc w:val="left"/>
      </w:pPr>
      <w:r w:rsidRPr="00D6576E">
        <w:t>nisan</w:t>
      </w:r>
      <w:r w:rsidR="00524B15" w:rsidRPr="00D6576E">
        <w:rPr>
          <w:i/>
        </w:rPr>
        <w:t xml:space="preserve"> / n / </w:t>
      </w:r>
      <w:r w:rsidRPr="00D6576E">
        <w:t>papan atau batu yg ditanam di atas kubur sbg penanda</w:t>
      </w:r>
    </w:p>
    <w:p w:rsidR="004B55F8" w:rsidRPr="00D6576E" w:rsidRDefault="005A6C63" w:rsidP="00741345">
      <w:pPr>
        <w:pStyle w:val="101"/>
        <w:shd w:val="clear" w:color="auto" w:fill="auto"/>
        <w:spacing w:line="226" w:lineRule="exact"/>
        <w:ind w:firstLine="0"/>
        <w:jc w:val="left"/>
        <w:rPr>
          <w:i/>
        </w:rPr>
      </w:pPr>
      <w:r w:rsidRPr="00D6576E">
        <w:t>nisbah</w:t>
      </w:r>
      <w:r w:rsidR="00524B15" w:rsidRPr="00D6576E">
        <w:rPr>
          <w:i/>
        </w:rPr>
        <w:t xml:space="preserve"> / n / </w:t>
      </w:r>
      <w:r w:rsidRPr="00D6576E">
        <w:t>1 perhubungan keluarga; nama yg menyatakan hubungan keluarga; 2 hu</w:t>
      </w:r>
      <w:r w:rsidRPr="00D6576E">
        <w:softHyphen/>
        <w:t xml:space="preserve">bungan kaitan; 3 </w:t>
      </w:r>
      <w:r w:rsidRPr="00D6576E">
        <w:rPr>
          <w:rStyle w:val="1095pt"/>
          <w:lang w:eastAsia="en-US" w:bidi="en-US"/>
        </w:rPr>
        <w:t>Man</w:t>
      </w:r>
      <w:r w:rsidRPr="00D6576E">
        <w:rPr>
          <w:lang w:eastAsia="en-US" w:bidi="en-US"/>
        </w:rPr>
        <w:t xml:space="preserve"> </w:t>
      </w:r>
      <w:r w:rsidRPr="00D6576E">
        <w:t>perbandingan an</w:t>
      </w:r>
      <w:r w:rsidRPr="00D6576E">
        <w:softHyphen/>
        <w:t>tara aspek-aspek kegiatan yg dapat di</w:t>
      </w:r>
      <w:r w:rsidRPr="00D6576E">
        <w:softHyphen/>
        <w:t>nyatakan dng angka, msl perbandingan antara laba dan penjualan; rasio;</w:t>
      </w:r>
    </w:p>
    <w:p w:rsidR="004B55F8" w:rsidRPr="00D6576E" w:rsidRDefault="00492915" w:rsidP="00741345">
      <w:pPr>
        <w:pStyle w:val="101"/>
        <w:shd w:val="clear" w:color="auto" w:fill="auto"/>
        <w:spacing w:line="226" w:lineRule="exact"/>
        <w:ind w:firstLine="0"/>
        <w:jc w:val="left"/>
        <w:rPr>
          <w:i/>
        </w:rPr>
      </w:pPr>
      <w:r w:rsidRPr="00D6576E">
        <w:rPr>
          <w:i/>
        </w:rPr>
        <w:t>menisbahkan / v /</w:t>
      </w:r>
      <w:r w:rsidR="00524B15" w:rsidRPr="00D6576E">
        <w:rPr>
          <w:i/>
        </w:rPr>
        <w:t xml:space="preserve"> </w:t>
      </w:r>
      <w:r w:rsidR="005A6C63" w:rsidRPr="00D6576E">
        <w:t>membandingkan</w:t>
      </w:r>
    </w:p>
    <w:p w:rsidR="001A3097" w:rsidRPr="00D6576E" w:rsidRDefault="00492915" w:rsidP="00741345">
      <w:pPr>
        <w:pStyle w:val="101"/>
        <w:shd w:val="clear" w:color="auto" w:fill="auto"/>
        <w:spacing w:line="226" w:lineRule="exact"/>
        <w:ind w:firstLine="0"/>
        <w:jc w:val="left"/>
        <w:rPr>
          <w:rStyle w:val="1095pt"/>
        </w:rPr>
      </w:pPr>
      <w:r w:rsidRPr="00D6576E">
        <w:rPr>
          <w:i/>
        </w:rPr>
        <w:t>nisbi / a /</w:t>
      </w:r>
      <w:r w:rsidR="00524B15" w:rsidRPr="00D6576E">
        <w:rPr>
          <w:i/>
        </w:rPr>
        <w:t xml:space="preserve"> </w:t>
      </w:r>
      <w:r w:rsidR="005A6C63" w:rsidRPr="00D6576E">
        <w:t xml:space="preserve">hanya terlihat kalau dibandingkan dng lainnya; relatif; tidak mutlak: </w:t>
      </w:r>
      <w:r w:rsidR="005A6C63" w:rsidRPr="00D6576E">
        <w:rPr>
          <w:rStyle w:val="1095pt"/>
        </w:rPr>
        <w:t>kecantikan dan ketampanan itu</w:t>
      </w:r>
      <w:r w:rsidR="005A6C63" w:rsidRPr="00D6576E">
        <w:t xml:space="preserve"> --, </w:t>
      </w:r>
      <w:r w:rsidR="005A6C63" w:rsidRPr="00D6576E">
        <w:rPr>
          <w:rStyle w:val="1095pt"/>
        </w:rPr>
        <w:t>ber</w:t>
      </w:r>
      <w:r w:rsidR="005A6C63" w:rsidRPr="00D6576E">
        <w:rPr>
          <w:rStyle w:val="1095pt"/>
        </w:rPr>
        <w:softHyphen/>
        <w:t>gantung kpd orang yg melihatnya</w:t>
      </w:r>
    </w:p>
    <w:p w:rsidR="004B55F8" w:rsidRPr="00D6576E" w:rsidRDefault="001A3097" w:rsidP="00741345">
      <w:pPr>
        <w:pStyle w:val="101"/>
        <w:shd w:val="clear" w:color="auto" w:fill="auto"/>
        <w:spacing w:line="226" w:lineRule="exact"/>
        <w:ind w:firstLine="0"/>
        <w:jc w:val="left"/>
        <w:rPr>
          <w:i/>
        </w:rPr>
      </w:pPr>
      <w:r w:rsidRPr="00D6576E">
        <w:rPr>
          <w:i/>
        </w:rPr>
        <w:t>niscaya / adv /</w:t>
      </w:r>
      <w:r w:rsidR="00524B15" w:rsidRPr="00D6576E">
        <w:rPr>
          <w:i/>
        </w:rPr>
        <w:t xml:space="preserve"> </w:t>
      </w:r>
      <w:r w:rsidR="005A6C63" w:rsidRPr="00D6576E">
        <w:t>tidak boleh tidak; tentu; pasti;</w:t>
      </w:r>
    </w:p>
    <w:p w:rsidR="00F65D6E" w:rsidRPr="00D6576E" w:rsidRDefault="00492915" w:rsidP="00741345">
      <w:pPr>
        <w:pStyle w:val="101"/>
        <w:shd w:val="clear" w:color="auto" w:fill="auto"/>
        <w:spacing w:line="226" w:lineRule="exact"/>
        <w:ind w:firstLine="0"/>
        <w:jc w:val="left"/>
      </w:pPr>
      <w:r w:rsidRPr="00D6576E">
        <w:rPr>
          <w:i/>
        </w:rPr>
        <w:t>meniscayakan / v /</w:t>
      </w:r>
      <w:r w:rsidR="00524B15" w:rsidRPr="00D6576E">
        <w:rPr>
          <w:i/>
        </w:rPr>
        <w:t xml:space="preserve"> </w:t>
      </w:r>
      <w:r w:rsidR="005A6C63" w:rsidRPr="00D6576E">
        <w:t>memastikan</w:t>
      </w:r>
    </w:p>
    <w:p w:rsidR="00F65D6E" w:rsidRPr="00D6576E" w:rsidRDefault="005A6C63" w:rsidP="00741345">
      <w:pPr>
        <w:pStyle w:val="101"/>
        <w:shd w:val="clear" w:color="auto" w:fill="auto"/>
        <w:spacing w:line="226" w:lineRule="exact"/>
        <w:ind w:firstLine="0"/>
        <w:jc w:val="left"/>
      </w:pPr>
      <w:r w:rsidRPr="00D6576E">
        <w:t>niskala</w:t>
      </w:r>
      <w:r w:rsidR="00524B15" w:rsidRPr="00D6576E">
        <w:rPr>
          <w:i/>
        </w:rPr>
        <w:t xml:space="preserve"> / a / </w:t>
      </w:r>
      <w:r w:rsidRPr="00D6576E">
        <w:t>tidak berwujud; tidak berbenda; mujarad; abstrak</w:t>
      </w:r>
    </w:p>
    <w:p w:rsidR="004B55F8" w:rsidRPr="00D6576E" w:rsidRDefault="005A6C63" w:rsidP="00741345">
      <w:pPr>
        <w:pStyle w:val="101"/>
        <w:shd w:val="clear" w:color="auto" w:fill="auto"/>
        <w:spacing w:line="226" w:lineRule="exact"/>
        <w:ind w:firstLine="0"/>
        <w:jc w:val="left"/>
        <w:rPr>
          <w:i/>
        </w:rPr>
      </w:pPr>
      <w:r w:rsidRPr="00D6576E">
        <w:t>nista</w:t>
      </w:r>
      <w:r w:rsidR="00524B15" w:rsidRPr="00D6576E">
        <w:rPr>
          <w:i/>
        </w:rPr>
        <w:t xml:space="preserve"> / a / </w:t>
      </w:r>
      <w:r w:rsidRPr="00D6576E">
        <w:t>1 hina; 2 tidak enak didengar:</w:t>
      </w:r>
    </w:p>
    <w:p w:rsidR="00F65D6E" w:rsidRPr="00D6576E" w:rsidRDefault="00492915" w:rsidP="00741345">
      <w:pPr>
        <w:pStyle w:val="101"/>
        <w:shd w:val="clear" w:color="auto" w:fill="auto"/>
        <w:spacing w:line="226" w:lineRule="exact"/>
        <w:ind w:firstLine="0"/>
        <w:jc w:val="left"/>
      </w:pPr>
      <w:r w:rsidRPr="00D6576E">
        <w:rPr>
          <w:i/>
        </w:rPr>
        <w:t>menista / v /</w:t>
      </w:r>
      <w:r w:rsidR="00524B15" w:rsidRPr="00D6576E">
        <w:rPr>
          <w:i/>
        </w:rPr>
        <w:t xml:space="preserve"> </w:t>
      </w:r>
      <w:r w:rsidR="005A6C63" w:rsidRPr="00D6576E">
        <w:t>1 mengaibkan; mencela; men</w:t>
      </w:r>
      <w:r w:rsidR="005A6C63" w:rsidRPr="00D6576E">
        <w:softHyphen/>
        <w:t>cemarkan nama baik; 2 mengumpat, menghina;</w:t>
      </w:r>
    </w:p>
    <w:p w:rsidR="00F65D6E" w:rsidRPr="00D6576E" w:rsidRDefault="005A6C63" w:rsidP="00741345">
      <w:pPr>
        <w:pStyle w:val="101"/>
        <w:shd w:val="clear" w:color="auto" w:fill="auto"/>
        <w:spacing w:line="226" w:lineRule="exact"/>
        <w:ind w:firstLine="0"/>
        <w:jc w:val="left"/>
      </w:pPr>
      <w:r w:rsidRPr="00D6576E">
        <w:t>menistakan</w:t>
      </w:r>
      <w:r w:rsidR="00524B15" w:rsidRPr="00D6576E">
        <w:rPr>
          <w:i/>
        </w:rPr>
        <w:t xml:space="preserve"> / v / </w:t>
      </w:r>
      <w:r w:rsidRPr="00D6576E">
        <w:t>menjadikan (menganggap) nista; menghinakan; merendahkan (dera</w:t>
      </w:r>
      <w:r w:rsidRPr="00D6576E">
        <w:softHyphen/>
        <w:t>jat dsb);</w:t>
      </w:r>
    </w:p>
    <w:p w:rsidR="004B55F8" w:rsidRPr="00D6576E" w:rsidRDefault="005A6C63" w:rsidP="00741345">
      <w:pPr>
        <w:pStyle w:val="101"/>
        <w:shd w:val="clear" w:color="auto" w:fill="auto"/>
        <w:spacing w:line="226" w:lineRule="exact"/>
        <w:ind w:firstLine="0"/>
        <w:jc w:val="left"/>
        <w:rPr>
          <w:i/>
        </w:rPr>
      </w:pPr>
      <w:r w:rsidRPr="00D6576E">
        <w:t>nistaan</w:t>
      </w:r>
      <w:r w:rsidR="00524B15" w:rsidRPr="00D6576E">
        <w:rPr>
          <w:i/>
        </w:rPr>
        <w:t xml:space="preserve"> / n / </w:t>
      </w:r>
      <w:r w:rsidRPr="00D6576E">
        <w:t>cercaan; makian; perbuatan (perkataan dsb) untuk menista;</w:t>
      </w:r>
    </w:p>
    <w:p w:rsidR="004B55F8" w:rsidRPr="00D6576E" w:rsidRDefault="00492915" w:rsidP="00741345">
      <w:pPr>
        <w:pStyle w:val="101"/>
        <w:shd w:val="clear" w:color="auto" w:fill="auto"/>
        <w:spacing w:line="226" w:lineRule="exact"/>
        <w:ind w:firstLine="0"/>
        <w:jc w:val="left"/>
        <w:rPr>
          <w:i/>
        </w:rPr>
      </w:pPr>
      <w:r w:rsidRPr="00D6576E">
        <w:rPr>
          <w:i/>
        </w:rPr>
        <w:t>penista / n /</w:t>
      </w:r>
      <w:r w:rsidR="00524B15" w:rsidRPr="00D6576E">
        <w:rPr>
          <w:i/>
        </w:rPr>
        <w:t xml:space="preserve"> </w:t>
      </w:r>
      <w:r w:rsidR="005A6C63" w:rsidRPr="00D6576E">
        <w:t>orang yg menista(kan);</w:t>
      </w:r>
    </w:p>
    <w:p w:rsidR="00F65D6E" w:rsidRPr="00D6576E" w:rsidRDefault="00492915" w:rsidP="00741345">
      <w:pPr>
        <w:pStyle w:val="101"/>
        <w:shd w:val="clear" w:color="auto" w:fill="auto"/>
        <w:spacing w:line="226" w:lineRule="exact"/>
        <w:ind w:firstLine="0"/>
        <w:jc w:val="left"/>
      </w:pPr>
      <w:r w:rsidRPr="00D6576E">
        <w:rPr>
          <w:i/>
        </w:rPr>
        <w:t>penistaan / n /</w:t>
      </w:r>
      <w:r w:rsidR="00524B15" w:rsidRPr="00D6576E">
        <w:rPr>
          <w:i/>
        </w:rPr>
        <w:t xml:space="preserve"> </w:t>
      </w:r>
      <w:r w:rsidR="005A6C63" w:rsidRPr="00D6576E">
        <w:t>proses, cara, perbuatan me</w:t>
      </w:r>
      <w:r w:rsidR="005A6C63" w:rsidRPr="00D6576E">
        <w:softHyphen/>
        <w:t>nistakan;</w:t>
      </w:r>
    </w:p>
    <w:p w:rsidR="004B55F8" w:rsidRPr="00D6576E" w:rsidRDefault="005A6C63" w:rsidP="00741345">
      <w:pPr>
        <w:pStyle w:val="101"/>
        <w:shd w:val="clear" w:color="auto" w:fill="auto"/>
        <w:spacing w:line="226" w:lineRule="exact"/>
        <w:ind w:firstLine="0"/>
        <w:jc w:val="left"/>
        <w:rPr>
          <w:i/>
        </w:rPr>
      </w:pPr>
      <w:r w:rsidRPr="00D6576E">
        <w:t>kenistaan</w:t>
      </w:r>
      <w:r w:rsidR="00524B15" w:rsidRPr="00D6576E">
        <w:rPr>
          <w:i/>
        </w:rPr>
        <w:t xml:space="preserve"> / n / </w:t>
      </w:r>
      <w:r w:rsidRPr="00D6576E">
        <w:t>keadaan (hal) nista</w:t>
      </w:r>
    </w:p>
    <w:p w:rsidR="00FC7D8F" w:rsidRDefault="00492915" w:rsidP="00741345">
      <w:pPr>
        <w:pStyle w:val="101"/>
        <w:shd w:val="clear" w:color="auto" w:fill="auto"/>
        <w:spacing w:line="226" w:lineRule="exact"/>
        <w:ind w:firstLine="0"/>
        <w:jc w:val="left"/>
      </w:pPr>
      <w:r w:rsidRPr="00D6576E">
        <w:rPr>
          <w:i/>
        </w:rPr>
        <w:t>nitrat / n /</w:t>
      </w:r>
      <w:r w:rsidR="00524B15" w:rsidRPr="00D6576E">
        <w:rPr>
          <w:i/>
        </w:rPr>
        <w:t xml:space="preserve"> </w:t>
      </w:r>
      <w:r w:rsidR="005A6C63" w:rsidRPr="00D6576E">
        <w:t>garam dr asam sendawa (HN03), dipakai dl campuran pupuk</w:t>
      </w:r>
    </w:p>
    <w:p w:rsidR="00F65D6E" w:rsidRPr="00D6576E" w:rsidRDefault="00FC7D8F" w:rsidP="00741345">
      <w:pPr>
        <w:pStyle w:val="101"/>
        <w:shd w:val="clear" w:color="auto" w:fill="auto"/>
        <w:spacing w:line="226" w:lineRule="exact"/>
        <w:ind w:firstLine="0"/>
        <w:jc w:val="left"/>
      </w:pPr>
      <w:r w:rsidRPr="00D6576E">
        <w:t>nitroge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gas tidak ber</w:t>
      </w:r>
      <w:r w:rsidR="005A6C63" w:rsidRPr="00D6576E">
        <w:softHyphen/>
        <w:t>warna, tidak berasa, tidak berbau, dan tidak beracun, bebas di udara (dilam</w:t>
      </w:r>
      <w:r w:rsidR="005A6C63" w:rsidRPr="00D6576E">
        <w:softHyphen/>
        <w:t>bangkan dng N);</w:t>
      </w:r>
    </w:p>
    <w:p w:rsidR="00FC7D8F" w:rsidRDefault="005A6C63" w:rsidP="00741345">
      <w:pPr>
        <w:pStyle w:val="101"/>
        <w:shd w:val="clear" w:color="auto" w:fill="auto"/>
        <w:spacing w:line="226" w:lineRule="exact"/>
        <w:ind w:firstLine="0"/>
        <w:jc w:val="left"/>
      </w:pPr>
      <w:r w:rsidRPr="00D6576E">
        <w:t>bernitrogen</w:t>
      </w:r>
      <w:r w:rsidR="00524B15" w:rsidRPr="00D6576E">
        <w:rPr>
          <w:i/>
        </w:rPr>
        <w:t xml:space="preserve"> / v / </w:t>
      </w:r>
      <w:r w:rsidRPr="00D6576E">
        <w:t>mengandung nitrogen</w:t>
      </w:r>
    </w:p>
    <w:p w:rsidR="00F65D6E" w:rsidRPr="00D6576E" w:rsidRDefault="00FC7D8F" w:rsidP="00741345">
      <w:pPr>
        <w:pStyle w:val="101"/>
        <w:shd w:val="clear" w:color="auto" w:fill="auto"/>
        <w:spacing w:line="226" w:lineRule="exact"/>
        <w:ind w:firstLine="0"/>
        <w:jc w:val="left"/>
      </w:pPr>
      <w:r w:rsidRPr="00D6576E">
        <w:t>nitrogenase</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enzim yg terdapat dl bakteri penambat nitrogen yg mengatalisis perubahan nitrogen menjadi amonia</w:t>
      </w:r>
    </w:p>
    <w:p w:rsidR="004668DD" w:rsidRDefault="005A6C63" w:rsidP="00741345">
      <w:pPr>
        <w:pStyle w:val="101"/>
        <w:shd w:val="clear" w:color="auto" w:fill="auto"/>
        <w:spacing w:line="226" w:lineRule="exact"/>
        <w:ind w:firstLine="0"/>
        <w:jc w:val="left"/>
      </w:pPr>
      <w:r w:rsidRPr="00D6576E">
        <w:t>nitrometer</w:t>
      </w:r>
      <w:r w:rsidR="00056171">
        <w:t xml:space="preserve"> </w:t>
      </w:r>
      <w:r w:rsidR="00524B15" w:rsidRPr="00D6576E">
        <w:rPr>
          <w:i/>
        </w:rPr>
        <w:t xml:space="preserve">/ n / </w:t>
      </w:r>
      <w:r w:rsidRPr="00D6576E">
        <w:rPr>
          <w:rStyle w:val="1095pt"/>
        </w:rPr>
        <w:t>Kim</w:t>
      </w:r>
      <w:r w:rsidRPr="00D6576E">
        <w:t xml:space="preserve"> alat untuk mengukur nitrogen dan gas lain yg dibe</w:t>
      </w:r>
      <w:r w:rsidRPr="00D6576E">
        <w:softHyphen/>
        <w:t>baskan dr reaksi kimia</w:t>
      </w:r>
    </w:p>
    <w:p w:rsidR="00F65D6E" w:rsidRPr="00D6576E" w:rsidRDefault="004668DD" w:rsidP="00741345">
      <w:pPr>
        <w:pStyle w:val="101"/>
        <w:shd w:val="clear" w:color="auto" w:fill="auto"/>
        <w:spacing w:line="226" w:lineRule="exact"/>
        <w:ind w:firstLine="0"/>
        <w:jc w:val="left"/>
      </w:pPr>
      <w:r w:rsidRPr="00D6576E">
        <w:t xml:space="preserve">niur </w:t>
      </w:r>
      <w:r w:rsidRPr="00D6576E">
        <w:rPr>
          <w:i/>
        </w:rPr>
        <w:t>--&gt;</w:t>
      </w:r>
      <w:r w:rsidRPr="00D6576E">
        <w:t xml:space="preserve"> nyiur</w:t>
      </w:r>
    </w:p>
    <w:p w:rsidR="00F65D6E" w:rsidRPr="00D6576E" w:rsidRDefault="005A6C63" w:rsidP="00741345">
      <w:pPr>
        <w:pStyle w:val="101"/>
        <w:shd w:val="clear" w:color="auto" w:fill="auto"/>
        <w:spacing w:line="226" w:lineRule="exact"/>
        <w:ind w:firstLine="0"/>
        <w:jc w:val="left"/>
      </w:pPr>
      <w:r w:rsidRPr="00D6576E">
        <w:t>1nobat</w:t>
      </w:r>
      <w:r w:rsidR="009F70ED">
        <w:rPr>
          <w:i/>
        </w:rPr>
        <w:t xml:space="preserve"> </w:t>
      </w:r>
      <w:r w:rsidR="009F70ED" w:rsidRPr="00D6576E">
        <w:rPr>
          <w:rStyle w:val="1095pt"/>
        </w:rPr>
        <w:t>/ n /</w:t>
      </w:r>
      <w:r w:rsidR="00524B15" w:rsidRPr="00D6576E">
        <w:rPr>
          <w:rStyle w:val="1095pt"/>
        </w:rPr>
        <w:t xml:space="preserve"> </w:t>
      </w:r>
      <w:r w:rsidRPr="00D6576E">
        <w:t>gendang besar (untuk meng</w:t>
      </w:r>
      <w:r w:rsidRPr="00D6576E">
        <w:softHyphen/>
        <w:t>hormati raja ketika ditabalkan)</w:t>
      </w:r>
    </w:p>
    <w:p w:rsidR="004B55F8" w:rsidRPr="00D6576E" w:rsidRDefault="005A6C63" w:rsidP="00741345">
      <w:pPr>
        <w:pStyle w:val="101"/>
        <w:shd w:val="clear" w:color="auto" w:fill="auto"/>
        <w:spacing w:line="226" w:lineRule="exact"/>
        <w:ind w:firstLine="0"/>
        <w:jc w:val="left"/>
        <w:rPr>
          <w:i/>
        </w:rPr>
      </w:pPr>
      <w:r w:rsidRPr="00D6576E">
        <w:t>2nobat,</w:t>
      </w:r>
    </w:p>
    <w:p w:rsidR="00F65D6E" w:rsidRPr="00D6576E" w:rsidRDefault="00492915" w:rsidP="00741345">
      <w:pPr>
        <w:pStyle w:val="101"/>
        <w:shd w:val="clear" w:color="auto" w:fill="auto"/>
        <w:spacing w:line="226" w:lineRule="exact"/>
        <w:ind w:firstLine="0"/>
        <w:jc w:val="left"/>
      </w:pPr>
      <w:r w:rsidRPr="00D6576E">
        <w:rPr>
          <w:i/>
        </w:rPr>
        <w:t>menobatkan / v /</w:t>
      </w:r>
      <w:r w:rsidR="00524B15" w:rsidRPr="00D6576E">
        <w:rPr>
          <w:i/>
        </w:rPr>
        <w:t xml:space="preserve"> </w:t>
      </w:r>
      <w:r w:rsidR="005A6C63" w:rsidRPr="00D6576E">
        <w:t>menaikkan ke takh</w:t>
      </w:r>
      <w:r w:rsidR="005A6C63" w:rsidRPr="00D6576E">
        <w:softHyphen/>
        <w:t>ta kerajaan;</w:t>
      </w:r>
    </w:p>
    <w:p w:rsidR="004B55F8" w:rsidRPr="00D6576E" w:rsidRDefault="005A6C63" w:rsidP="00741345">
      <w:pPr>
        <w:pStyle w:val="101"/>
        <w:shd w:val="clear" w:color="auto" w:fill="auto"/>
        <w:spacing w:line="226" w:lineRule="exact"/>
        <w:ind w:firstLine="0"/>
        <w:jc w:val="left"/>
        <w:rPr>
          <w:i/>
        </w:rPr>
      </w:pPr>
      <w:r w:rsidRPr="00D6576E">
        <w:t>penobatan</w:t>
      </w:r>
      <w:r w:rsidR="00524B15" w:rsidRPr="00D6576E">
        <w:rPr>
          <w:i/>
        </w:rPr>
        <w:t xml:space="preserve"> / n / </w:t>
      </w:r>
      <w:r w:rsidRPr="00D6576E">
        <w:t>pelantikan menjadi raja</w:t>
      </w:r>
    </w:p>
    <w:p w:rsidR="00F65D6E" w:rsidRPr="00D6576E" w:rsidRDefault="00492915" w:rsidP="00741345">
      <w:pPr>
        <w:pStyle w:val="101"/>
        <w:shd w:val="clear" w:color="auto" w:fill="auto"/>
        <w:spacing w:line="226" w:lineRule="exact"/>
        <w:ind w:firstLine="0"/>
        <w:jc w:val="left"/>
      </w:pPr>
      <w:r w:rsidRPr="00D6576E">
        <w:rPr>
          <w:i/>
        </w:rPr>
        <w:t>noda / n /</w:t>
      </w:r>
      <w:r w:rsidR="00524B15" w:rsidRPr="00D6576E">
        <w:rPr>
          <w:i/>
        </w:rPr>
        <w:t xml:space="preserve"> </w:t>
      </w:r>
      <w:r w:rsidR="005A6C63" w:rsidRPr="00D6576E">
        <w:t>1 noktah (yg menyebabkan menjadi atau tampak kotor); bercak; 2 aib; cela; cacat;</w:t>
      </w:r>
    </w:p>
    <w:p w:rsidR="00F65D6E" w:rsidRPr="00D6576E" w:rsidRDefault="005A6C63" w:rsidP="00741345">
      <w:pPr>
        <w:pStyle w:val="101"/>
        <w:shd w:val="clear" w:color="auto" w:fill="auto"/>
        <w:spacing w:line="226" w:lineRule="exact"/>
        <w:ind w:firstLine="0"/>
        <w:jc w:val="left"/>
      </w:pPr>
      <w:r w:rsidRPr="00D6576E">
        <w:t>bernoda</w:t>
      </w:r>
      <w:r w:rsidR="00524B15" w:rsidRPr="00D6576E">
        <w:rPr>
          <w:i/>
        </w:rPr>
        <w:t xml:space="preserve"> / v / </w:t>
      </w:r>
      <w:r w:rsidRPr="00D6576E">
        <w:t>1 ada nodanya (sehingga tam</w:t>
      </w:r>
      <w:r w:rsidRPr="00D6576E">
        <w:softHyphen/>
        <w:t xml:space="preserve">pak kotor dsb): </w:t>
      </w:r>
      <w:r w:rsidRPr="00D6576E">
        <w:rPr>
          <w:rStyle w:val="1095pt"/>
        </w:rPr>
        <w:t>baju putihnya ~ getah pisang</w:t>
      </w:r>
      <w:r w:rsidRPr="00D6576E">
        <w:t>; 2 bercela (mendapat nama bu</w:t>
      </w:r>
      <w:r w:rsidRPr="00D6576E">
        <w:softHyphen/>
        <w:t xml:space="preserve">ruk): </w:t>
      </w:r>
      <w:r w:rsidRPr="00D6576E">
        <w:rPr>
          <w:rStyle w:val="1095pt"/>
        </w:rPr>
        <w:t>namanya sudah ~ di daerah itu</w:t>
      </w:r>
      <w:r w:rsidRPr="00D6576E">
        <w:t>;</w:t>
      </w:r>
    </w:p>
    <w:p w:rsidR="00F65D6E" w:rsidRPr="00D6576E" w:rsidRDefault="005A6C63" w:rsidP="00741345">
      <w:pPr>
        <w:pStyle w:val="101"/>
        <w:shd w:val="clear" w:color="auto" w:fill="auto"/>
        <w:spacing w:line="226" w:lineRule="exact"/>
        <w:ind w:firstLine="0"/>
        <w:jc w:val="left"/>
      </w:pPr>
      <w:r w:rsidRPr="00D6576E">
        <w:t>menodai</w:t>
      </w:r>
      <w:r w:rsidR="00524B15" w:rsidRPr="00D6576E">
        <w:rPr>
          <w:i/>
        </w:rPr>
        <w:t xml:space="preserve"> / v / </w:t>
      </w:r>
      <w:r w:rsidRPr="00D6576E">
        <w:t>1 menjadikan ada nodanya; mengotori; 2 merusak (kesucian, kelu</w:t>
      </w:r>
      <w:r w:rsidRPr="00D6576E">
        <w:softHyphen/>
        <w:t>huran, dsb); 3 mencemarkan; menjelek</w:t>
      </w:r>
      <w:r w:rsidRPr="00D6576E">
        <w:softHyphen/>
        <w:t>kan (nama baik);</w:t>
      </w:r>
    </w:p>
    <w:p w:rsidR="00F65D6E" w:rsidRPr="00D6576E" w:rsidRDefault="005A6C63" w:rsidP="00741345">
      <w:pPr>
        <w:pStyle w:val="150"/>
        <w:shd w:val="clear" w:color="auto" w:fill="auto"/>
        <w:ind w:firstLine="0"/>
        <w:jc w:val="left"/>
      </w:pPr>
      <w:r w:rsidRPr="00D6576E">
        <w:rPr>
          <w:rStyle w:val="1510pt"/>
        </w:rPr>
        <w:t>ternoda</w:t>
      </w:r>
      <w:r w:rsidR="00524B15" w:rsidRPr="00D6576E">
        <w:rPr>
          <w:rStyle w:val="1510pt"/>
          <w:i/>
        </w:rPr>
        <w:t xml:space="preserve"> / v / </w:t>
      </w:r>
      <w:r w:rsidRPr="00D6576E">
        <w:rPr>
          <w:rStyle w:val="1510pt"/>
        </w:rPr>
        <w:t>kena noda; dicemarkan; diko</w:t>
      </w:r>
      <w:r w:rsidRPr="00D6576E">
        <w:rPr>
          <w:rStyle w:val="1510pt"/>
        </w:rPr>
        <w:softHyphen/>
        <w:t xml:space="preserve">tori: </w:t>
      </w:r>
      <w:r w:rsidRPr="00D6576E">
        <w:t>jaga dirimu di kota besar nanti, jangan sampai ~</w:t>
      </w:r>
    </w:p>
    <w:p w:rsidR="00F65D6E" w:rsidRPr="00D6576E" w:rsidRDefault="005A6C63" w:rsidP="00741345">
      <w:pPr>
        <w:pStyle w:val="101"/>
        <w:shd w:val="clear" w:color="auto" w:fill="auto"/>
        <w:spacing w:line="226" w:lineRule="exact"/>
        <w:ind w:firstLine="0"/>
        <w:jc w:val="left"/>
      </w:pPr>
      <w:r w:rsidRPr="00D6576E">
        <w:t>noja</w:t>
      </w:r>
      <w:r w:rsidR="00524B15" w:rsidRPr="00D6576E">
        <w:rPr>
          <w:i/>
        </w:rPr>
        <w:t xml:space="preserve"> / n / </w:t>
      </w:r>
      <w:r w:rsidRPr="00D6576E">
        <w:t xml:space="preserve">tumbuhan yg menghasilkan bahan untuk mewarnai kain dsb, </w:t>
      </w:r>
      <w:r w:rsidRPr="00D6576E">
        <w:rPr>
          <w:rStyle w:val="1095pt"/>
        </w:rPr>
        <w:t>Peristrophe bivalvis</w:t>
      </w:r>
    </w:p>
    <w:p w:rsidR="004B55F8" w:rsidRPr="00D6576E" w:rsidRDefault="005A6C63" w:rsidP="00741345">
      <w:pPr>
        <w:pStyle w:val="101"/>
        <w:shd w:val="clear" w:color="auto" w:fill="auto"/>
        <w:spacing w:line="226" w:lineRule="exact"/>
        <w:ind w:firstLine="0"/>
        <w:jc w:val="left"/>
        <w:rPr>
          <w:i/>
        </w:rPr>
      </w:pPr>
      <w:r w:rsidRPr="00D6576E">
        <w:t>noktah</w:t>
      </w:r>
      <w:r w:rsidR="00524B15" w:rsidRPr="00D6576E">
        <w:rPr>
          <w:i/>
        </w:rPr>
        <w:t xml:space="preserve"> / n / </w:t>
      </w:r>
      <w:r w:rsidRPr="00D6576E">
        <w:t>titik; bintik-bintik</w:t>
      </w:r>
    </w:p>
    <w:p w:rsidR="00F65D6E" w:rsidRPr="00D6576E" w:rsidRDefault="00492915" w:rsidP="00741345">
      <w:pPr>
        <w:pStyle w:val="101"/>
        <w:shd w:val="clear" w:color="auto" w:fill="auto"/>
        <w:spacing w:line="226" w:lineRule="exact"/>
        <w:ind w:firstLine="0"/>
        <w:jc w:val="left"/>
      </w:pPr>
      <w:r w:rsidRPr="00D6576E">
        <w:rPr>
          <w:i/>
        </w:rPr>
        <w:t>nokturnal / a /</w:t>
      </w:r>
      <w:r w:rsidR="00524B15" w:rsidRPr="00D6576E">
        <w:rPr>
          <w:i/>
        </w:rPr>
        <w:t xml:space="preserve"> </w:t>
      </w:r>
      <w:r w:rsidR="005A6C63" w:rsidRPr="00D6576E">
        <w:t>1 berhubungan dng malam ha</w:t>
      </w:r>
      <w:r w:rsidR="005A6C63" w:rsidRPr="00D6576E">
        <w:softHyphen/>
        <w:t>ri; 2 keadaan hewan yg aktivitas hidup</w:t>
      </w:r>
      <w:r w:rsidR="005A6C63" w:rsidRPr="00D6576E">
        <w:softHyphen/>
        <w:t>nya pd malam hari</w:t>
      </w:r>
    </w:p>
    <w:p w:rsidR="004B55F8" w:rsidRPr="00D6576E" w:rsidRDefault="005A6C63" w:rsidP="00741345">
      <w:pPr>
        <w:pStyle w:val="101"/>
        <w:shd w:val="clear" w:color="auto" w:fill="auto"/>
        <w:spacing w:line="226" w:lineRule="exact"/>
        <w:ind w:firstLine="0"/>
        <w:jc w:val="left"/>
        <w:rPr>
          <w:i/>
        </w:rPr>
      </w:pPr>
      <w:r w:rsidRPr="00D6576E">
        <w:t>nol</w:t>
      </w:r>
      <w:r w:rsidR="00524B15" w:rsidRPr="00D6576E">
        <w:rPr>
          <w:i/>
        </w:rPr>
        <w:t xml:space="preserve"> / num / </w:t>
      </w:r>
      <w:r w:rsidRPr="00D6576E">
        <w:t>1 nama bilangan bagi lambang bi</w:t>
      </w:r>
      <w:r w:rsidRPr="00D6576E">
        <w:softHyphen/>
        <w:t>langan kosong (0); 2 bilangan kosong yg menunjukkan tingkat persiapan sebelum memasuki tingkat pertama dl urutan ke</w:t>
      </w:r>
      <w:r w:rsidRPr="00D6576E">
        <w:softHyphen/>
        <w:t>las; 3 tidak ada kenyataan; omong ko</w:t>
      </w:r>
      <w:r w:rsidRPr="00D6576E">
        <w:softHyphen/>
        <w:t>song; 4 tidak ada hasil</w:t>
      </w:r>
    </w:p>
    <w:p w:rsidR="004B55F8" w:rsidRPr="00D6576E" w:rsidRDefault="00492915" w:rsidP="00741345">
      <w:pPr>
        <w:pStyle w:val="101"/>
        <w:shd w:val="clear" w:color="auto" w:fill="auto"/>
        <w:spacing w:line="226" w:lineRule="exact"/>
        <w:ind w:firstLine="0"/>
        <w:jc w:val="left"/>
        <w:rPr>
          <w:i/>
        </w:rPr>
      </w:pPr>
      <w:r w:rsidRPr="00D6576E">
        <w:rPr>
          <w:i/>
        </w:rPr>
        <w:lastRenderedPageBreak/>
        <w:t>nomad / n /</w:t>
      </w:r>
      <w:r w:rsidR="00524B15" w:rsidRPr="00D6576E">
        <w:rPr>
          <w:i/>
        </w:rPr>
        <w:t xml:space="preserve"> </w:t>
      </w:r>
      <w:r w:rsidR="005A6C63" w:rsidRPr="00D6576E">
        <w:t>orang atau bangsa yg hidupnya mengembara dr tempat yg satu ke tempat lain (tidak menetap di suatu tempat)</w:t>
      </w:r>
    </w:p>
    <w:p w:rsidR="00F65D6E" w:rsidRPr="00D6576E" w:rsidRDefault="00492915" w:rsidP="00741345">
      <w:pPr>
        <w:pStyle w:val="101"/>
        <w:shd w:val="clear" w:color="auto" w:fill="auto"/>
        <w:spacing w:line="226" w:lineRule="exact"/>
        <w:ind w:firstLine="0"/>
        <w:jc w:val="left"/>
      </w:pPr>
      <w:r w:rsidRPr="00D6576E">
        <w:rPr>
          <w:i/>
        </w:rPr>
        <w:t xml:space="preserve">nombor </w:t>
      </w:r>
      <w:r w:rsidRPr="00D6576E">
        <w:rPr>
          <w:rStyle w:val="1095pt"/>
        </w:rPr>
        <w:t>/ n /</w:t>
      </w:r>
      <w:r w:rsidR="00524B15" w:rsidRPr="00D6576E">
        <w:rPr>
          <w:rStyle w:val="1095pt"/>
        </w:rPr>
        <w:t xml:space="preserve"> </w:t>
      </w:r>
      <w:r w:rsidR="005A6C63" w:rsidRPr="00D6576E">
        <w:t>nomor</w:t>
      </w:r>
    </w:p>
    <w:p w:rsidR="004668DD" w:rsidRDefault="005A6C63" w:rsidP="00741345">
      <w:pPr>
        <w:pStyle w:val="101"/>
        <w:shd w:val="clear" w:color="auto" w:fill="auto"/>
        <w:spacing w:line="226" w:lineRule="exact"/>
        <w:ind w:firstLine="0"/>
        <w:jc w:val="left"/>
      </w:pPr>
      <w:r w:rsidRPr="00D6576E">
        <w:t>nomenklatur</w:t>
      </w:r>
      <w:r w:rsidR="00056171">
        <w:t xml:space="preserve"> </w:t>
      </w:r>
      <w:r w:rsidR="00524B15" w:rsidRPr="00D6576E">
        <w:rPr>
          <w:i/>
        </w:rPr>
        <w:t xml:space="preserve">/ n / </w:t>
      </w:r>
      <w:r w:rsidRPr="00D6576E">
        <w:t>sistem pe</w:t>
      </w:r>
      <w:r w:rsidRPr="00D6576E">
        <w:softHyphen/>
        <w:t>namaan yg dipakai dl bidang atau ilmu tertentu; tata nama</w:t>
      </w:r>
    </w:p>
    <w:p w:rsidR="00F65D6E" w:rsidRPr="00D6576E" w:rsidRDefault="004668DD" w:rsidP="00741345">
      <w:pPr>
        <w:pStyle w:val="101"/>
        <w:shd w:val="clear" w:color="auto" w:fill="auto"/>
        <w:spacing w:line="226" w:lineRule="exact"/>
        <w:ind w:firstLine="0"/>
        <w:jc w:val="left"/>
      </w:pPr>
      <w:r w:rsidRPr="00D6576E">
        <w:t xml:space="preserve">nomer </w:t>
      </w:r>
      <w:r w:rsidRPr="00D6576E">
        <w:rPr>
          <w:i/>
        </w:rPr>
        <w:t>--&gt;</w:t>
      </w:r>
      <w:r w:rsidRPr="00D6576E">
        <w:t xml:space="preserve"> nomor</w:t>
      </w:r>
    </w:p>
    <w:p w:rsidR="00F65D6E" w:rsidRPr="00D6576E" w:rsidRDefault="005A6C63" w:rsidP="00741345">
      <w:pPr>
        <w:pStyle w:val="101"/>
        <w:shd w:val="clear" w:color="auto" w:fill="auto"/>
        <w:spacing w:line="226" w:lineRule="exact"/>
        <w:ind w:firstLine="0"/>
        <w:jc w:val="left"/>
      </w:pPr>
      <w:r w:rsidRPr="00D6576E">
        <w:t>nomina</w:t>
      </w:r>
      <w:r w:rsidR="00524B15" w:rsidRPr="00D6576E">
        <w:rPr>
          <w:i/>
        </w:rPr>
        <w:t xml:space="preserve"> / n / </w:t>
      </w:r>
      <w:r w:rsidRPr="00D6576E">
        <w:rPr>
          <w:rStyle w:val="1095pt"/>
          <w:lang w:val="en-US" w:eastAsia="en-US" w:bidi="en-US"/>
        </w:rPr>
        <w:t>Ling</w:t>
      </w:r>
      <w:r w:rsidRPr="00D6576E">
        <w:rPr>
          <w:lang w:val="en-US" w:eastAsia="en-US" w:bidi="en-US"/>
        </w:rPr>
        <w:t xml:space="preserve"> </w:t>
      </w:r>
      <w:r w:rsidRPr="00D6576E">
        <w:t>kategori kata yg biasanya ditandai dng tidak dapatnya didahului oleh kata ingkar "tidak" (seperti nama tumbuh-tumbuhan, hewan, dan manusia); kata benda</w:t>
      </w:r>
    </w:p>
    <w:p w:rsidR="00056171" w:rsidRPr="00056171" w:rsidRDefault="005A6C63" w:rsidP="00741345">
      <w:pPr>
        <w:pStyle w:val="101"/>
        <w:shd w:val="clear" w:color="auto" w:fill="auto"/>
        <w:spacing w:line="226" w:lineRule="exact"/>
        <w:ind w:firstLine="0"/>
        <w:jc w:val="left"/>
        <w:rPr>
          <w:i/>
        </w:rPr>
      </w:pPr>
      <w:r w:rsidRPr="00D6576E">
        <w:t>1nominal</w:t>
      </w:r>
      <w:r w:rsidR="00524B15" w:rsidRPr="00D6576E">
        <w:rPr>
          <w:i/>
        </w:rPr>
        <w:t xml:space="preserve"> / a / </w:t>
      </w:r>
      <w:r w:rsidRPr="00D6576E">
        <w:t>1 hanya namanya saja; 2 menurut nama atau apa yg tertulis</w:t>
      </w:r>
    </w:p>
    <w:p w:rsidR="00F65D6E" w:rsidRPr="00D6576E" w:rsidRDefault="00056171" w:rsidP="00741345">
      <w:pPr>
        <w:pStyle w:val="101"/>
        <w:shd w:val="clear" w:color="auto" w:fill="auto"/>
        <w:spacing w:line="226" w:lineRule="exact"/>
        <w:ind w:firstLine="0"/>
        <w:jc w:val="left"/>
      </w:pPr>
      <w:r w:rsidRPr="00056171">
        <w:rPr>
          <w:i/>
        </w:rPr>
        <w:t>2nominal / a /</w:t>
      </w:r>
      <w:r w:rsidR="00524B15" w:rsidRPr="00D6576E">
        <w:rPr>
          <w:i/>
        </w:rPr>
        <w:t xml:space="preserve"> </w:t>
      </w:r>
      <w:r w:rsidR="005A6C63" w:rsidRPr="00D6576E">
        <w:rPr>
          <w:rStyle w:val="1095pt"/>
          <w:lang w:val="en-US" w:eastAsia="en-US" w:bidi="en-US"/>
        </w:rPr>
        <w:t>Ling</w:t>
      </w:r>
      <w:r w:rsidR="005A6C63" w:rsidRPr="00D6576E">
        <w:rPr>
          <w:lang w:val="en-US" w:eastAsia="en-US" w:bidi="en-US"/>
        </w:rPr>
        <w:t xml:space="preserve"> </w:t>
      </w:r>
      <w:r w:rsidR="005A6C63" w:rsidRPr="00D6576E">
        <w:t>bersangkutan dng (ber</w:t>
      </w:r>
      <w:r w:rsidR="005A6C63" w:rsidRPr="00D6576E">
        <w:softHyphen/>
        <w:t>sifat) nomina</w:t>
      </w:r>
    </w:p>
    <w:p w:rsidR="00F65D6E" w:rsidRPr="00D6576E" w:rsidRDefault="005A6C63" w:rsidP="00741345">
      <w:pPr>
        <w:pStyle w:val="101"/>
        <w:shd w:val="clear" w:color="auto" w:fill="auto"/>
        <w:spacing w:line="226" w:lineRule="exact"/>
        <w:ind w:firstLine="0"/>
        <w:jc w:val="left"/>
      </w:pPr>
      <w:r w:rsidRPr="00D6576E">
        <w:t>nominalisasi</w:t>
      </w:r>
      <w:r w:rsidR="00524B15" w:rsidRPr="00D6576E">
        <w:rPr>
          <w:i/>
        </w:rPr>
        <w:t xml:space="preserve"> / n / </w:t>
      </w:r>
      <w:r w:rsidRPr="00D6576E">
        <w:rPr>
          <w:rStyle w:val="1095pt"/>
          <w:lang w:val="en-US" w:eastAsia="en-US" w:bidi="en-US"/>
        </w:rPr>
        <w:t>Ling</w:t>
      </w:r>
      <w:r w:rsidRPr="00D6576E">
        <w:rPr>
          <w:lang w:val="en-US" w:eastAsia="en-US" w:bidi="en-US"/>
        </w:rPr>
        <w:t xml:space="preserve"> </w:t>
      </w:r>
      <w:r w:rsidRPr="00D6576E">
        <w:t>1 proses atau hasil membentuk nomina dr kelas kata lain dng mempergunakan afiks tertentu; 2 proses atau hasil membentuk satuan berkelas nomina dr kata, frase, klausa, atau ka</w:t>
      </w:r>
      <w:r w:rsidRPr="00D6576E">
        <w:softHyphen/>
        <w:t>limat dr kelas lain</w:t>
      </w:r>
    </w:p>
    <w:p w:rsidR="00F65D6E" w:rsidRPr="00D6576E" w:rsidRDefault="005A6C63" w:rsidP="00741345">
      <w:pPr>
        <w:pStyle w:val="101"/>
        <w:shd w:val="clear" w:color="auto" w:fill="auto"/>
        <w:spacing w:line="226" w:lineRule="exact"/>
        <w:ind w:firstLine="0"/>
        <w:jc w:val="left"/>
      </w:pPr>
      <w:r w:rsidRPr="00D6576E">
        <w:t>nominasi</w:t>
      </w:r>
      <w:r w:rsidR="00524B15" w:rsidRPr="00D6576E">
        <w:rPr>
          <w:i/>
        </w:rPr>
        <w:t xml:space="preserve"> / n / </w:t>
      </w:r>
      <w:r w:rsidRPr="00D6576E">
        <w:t>1 pengangkatan atau pengukuh</w:t>
      </w:r>
      <w:r w:rsidRPr="00D6576E">
        <w:softHyphen/>
        <w:t>an sbg calon; pencalonan; 2 yg dicalon</w:t>
      </w:r>
      <w:r w:rsidRPr="00D6576E">
        <w:softHyphen/>
        <w:t>kan;</w:t>
      </w:r>
    </w:p>
    <w:p w:rsidR="00F65D6E" w:rsidRPr="00D6576E" w:rsidRDefault="005A6C63" w:rsidP="00741345">
      <w:pPr>
        <w:pStyle w:val="101"/>
        <w:shd w:val="clear" w:color="auto" w:fill="auto"/>
        <w:spacing w:line="226" w:lineRule="exact"/>
        <w:ind w:firstLine="0"/>
        <w:jc w:val="left"/>
      </w:pPr>
      <w:r w:rsidRPr="00D6576E">
        <w:t>menominasikan</w:t>
      </w:r>
      <w:r w:rsidR="00524B15" w:rsidRPr="00D6576E">
        <w:rPr>
          <w:i/>
        </w:rPr>
        <w:t xml:space="preserve"> / v / </w:t>
      </w:r>
      <w:r w:rsidRPr="00D6576E">
        <w:t>menjadikan nominasi:</w:t>
      </w:r>
    </w:p>
    <w:p w:rsidR="00F65D6E" w:rsidRPr="00D6576E" w:rsidRDefault="005A6C63" w:rsidP="00741345">
      <w:pPr>
        <w:pStyle w:val="150"/>
        <w:shd w:val="clear" w:color="auto" w:fill="auto"/>
        <w:ind w:firstLine="0"/>
        <w:jc w:val="left"/>
      </w:pPr>
      <w:r w:rsidRPr="00D6576E">
        <w:t>juri ~ lima kandidat untuk maju ke babak final</w:t>
      </w:r>
    </w:p>
    <w:p w:rsidR="00F65D6E" w:rsidRPr="00D6576E" w:rsidRDefault="005A6C63" w:rsidP="00741345">
      <w:pPr>
        <w:pStyle w:val="101"/>
        <w:shd w:val="clear" w:color="auto" w:fill="auto"/>
        <w:spacing w:line="226" w:lineRule="exact"/>
        <w:ind w:firstLine="0"/>
        <w:jc w:val="left"/>
      </w:pPr>
      <w:r w:rsidRPr="00D6576E">
        <w:t>nominatif</w:t>
      </w:r>
      <w:r w:rsidR="00524B15" w:rsidRPr="00D6576E">
        <w:rPr>
          <w:i/>
        </w:rPr>
        <w:t xml:space="preserve"> / n / </w:t>
      </w:r>
      <w:r w:rsidRPr="00D6576E">
        <w:rPr>
          <w:rStyle w:val="1095pt"/>
          <w:lang w:val="en-US" w:eastAsia="en-US" w:bidi="en-US"/>
        </w:rPr>
        <w:t>Ling</w:t>
      </w:r>
      <w:r w:rsidRPr="00D6576E">
        <w:rPr>
          <w:lang w:val="en-US" w:eastAsia="en-US" w:bidi="en-US"/>
        </w:rPr>
        <w:t xml:space="preserve"> </w:t>
      </w:r>
      <w:r w:rsidRPr="00D6576E">
        <w:t>kasus yg menandai no</w:t>
      </w:r>
      <w:r w:rsidRPr="00D6576E">
        <w:softHyphen/>
        <w:t>mina atau sejenisnya sbg pokok kalimat (subjek)</w:t>
      </w:r>
    </w:p>
    <w:p w:rsidR="00FC7D8F" w:rsidRDefault="005A6C63" w:rsidP="00741345">
      <w:pPr>
        <w:pStyle w:val="101"/>
        <w:shd w:val="clear" w:color="auto" w:fill="auto"/>
        <w:spacing w:line="226" w:lineRule="exact"/>
        <w:ind w:firstLine="0"/>
        <w:jc w:val="left"/>
      </w:pPr>
      <w:r w:rsidRPr="00D6576E">
        <w:t>nominator</w:t>
      </w:r>
      <w:r w:rsidR="00524B15" w:rsidRPr="00D6576E">
        <w:rPr>
          <w:i/>
        </w:rPr>
        <w:t xml:space="preserve"> / n / </w:t>
      </w:r>
      <w:r w:rsidRPr="00D6576E">
        <w:t>orang yg mencalonkan</w:t>
      </w:r>
    </w:p>
    <w:p w:rsidR="004B55F8" w:rsidRPr="00D6576E" w:rsidRDefault="00FC7D8F" w:rsidP="00741345">
      <w:pPr>
        <w:pStyle w:val="101"/>
        <w:shd w:val="clear" w:color="auto" w:fill="auto"/>
        <w:spacing w:line="226" w:lineRule="exact"/>
        <w:ind w:firstLine="0"/>
        <w:jc w:val="left"/>
        <w:rPr>
          <w:i/>
        </w:rPr>
      </w:pPr>
      <w:r w:rsidRPr="00D6576E">
        <w:t>nomine</w:t>
      </w:r>
      <w:r>
        <w:t xml:space="preserve"> </w:t>
      </w:r>
      <w:r w:rsidRPr="00D6576E">
        <w:rPr>
          <w:i/>
        </w:rPr>
        <w:t>/ n /</w:t>
      </w:r>
      <w:r w:rsidR="00524B15" w:rsidRPr="00D6576E">
        <w:rPr>
          <w:i/>
        </w:rPr>
        <w:t xml:space="preserve"> </w:t>
      </w:r>
      <w:r w:rsidR="005A6C63" w:rsidRPr="00D6576E">
        <w:t>orang yg dicalonkan</w:t>
      </w:r>
    </w:p>
    <w:p w:rsidR="004668DD" w:rsidRDefault="00492915" w:rsidP="00741345">
      <w:pPr>
        <w:pStyle w:val="101"/>
        <w:shd w:val="clear" w:color="auto" w:fill="auto"/>
        <w:spacing w:line="226" w:lineRule="exact"/>
        <w:ind w:firstLine="0"/>
        <w:jc w:val="left"/>
      </w:pPr>
      <w:r w:rsidRPr="00D6576E">
        <w:rPr>
          <w:i/>
        </w:rPr>
        <w:t>nomor / n /</w:t>
      </w:r>
      <w:r w:rsidR="00524B15" w:rsidRPr="00D6576E">
        <w:rPr>
          <w:i/>
        </w:rPr>
        <w:t xml:space="preserve"> </w:t>
      </w:r>
      <w:r w:rsidR="005A6C63" w:rsidRPr="00D6576E">
        <w:t>1 angka sbg tanda atau lambang bilangan; 2 angka yg menunjukkan ke</w:t>
      </w:r>
      <w:r w:rsidR="005A6C63" w:rsidRPr="00D6576E">
        <w:softHyphen/>
        <w:t xml:space="preserve">dudukan dl urutan; 3 </w:t>
      </w:r>
      <w:r w:rsidR="005A6C63" w:rsidRPr="00D6576E">
        <w:rPr>
          <w:rStyle w:val="1095pt"/>
        </w:rPr>
        <w:t>Olr</w:t>
      </w:r>
      <w:r w:rsidR="005A6C63" w:rsidRPr="00D6576E">
        <w:t xml:space="preserve"> jenis lomba;</w:t>
      </w:r>
      <w:r w:rsidR="004668DD">
        <w:t>--</w:t>
      </w:r>
      <w:r w:rsidR="005A6C63" w:rsidRPr="00D6576E">
        <w:t xml:space="preserve"> induk nomor menurut catatan dl buku induk (buku catatan daftar nama dsb); -</w:t>
      </w:r>
      <w:r w:rsidR="005A6C63" w:rsidRPr="00D6576E">
        <w:softHyphen/>
        <w:t>lepas nomor eceran (tt surat kabar, majalah, dsb); -- perdana nomor per</w:t>
      </w:r>
      <w:r w:rsidR="005A6C63" w:rsidRPr="00D6576E">
        <w:softHyphen/>
        <w:t>mulaan terbit (tt surat kabar, majalah, dsb); --</w:t>
      </w:r>
    </w:p>
    <w:p w:rsidR="00F65D6E" w:rsidRPr="00D6576E" w:rsidRDefault="004668DD" w:rsidP="00741345">
      <w:pPr>
        <w:pStyle w:val="101"/>
        <w:shd w:val="clear" w:color="auto" w:fill="auto"/>
        <w:spacing w:line="226" w:lineRule="exact"/>
        <w:ind w:firstLine="0"/>
        <w:jc w:val="left"/>
      </w:pPr>
      <w:r w:rsidRPr="00D6576E">
        <w:t xml:space="preserve">pokok </w:t>
      </w:r>
      <w:r w:rsidRPr="00D6576E">
        <w:rPr>
          <w:i/>
        </w:rPr>
        <w:t>--&gt;</w:t>
      </w:r>
      <w:r w:rsidRPr="00D6576E">
        <w:t xml:space="preserve"> nomor</w:t>
      </w:r>
      <w:r w:rsidR="005A6C63" w:rsidRPr="00D6576E">
        <w:t xml:space="preserve"> induk; -- polisi nomor yg diberikan polisi lalu lintas bagi kendaraan bermotor dsb; -- rekening nomor yg digunakan untuk menarik dan memasukkan uang di bank; -- satu 1 yang pertama; yg terdahulu; 2 </w:t>
      </w:r>
      <w:r w:rsidR="005A6C63" w:rsidRPr="00D6576E">
        <w:rPr>
          <w:rStyle w:val="1095pt"/>
        </w:rPr>
        <w:t>ki</w:t>
      </w:r>
      <w:r w:rsidR="005A6C63" w:rsidRPr="00D6576E">
        <w:t xml:space="preserve"> yg ter</w:t>
      </w:r>
      <w:r w:rsidR="005A6C63" w:rsidRPr="00D6576E">
        <w:softHyphen/>
        <w:t>baik; bernomor mempunyai nomor; ada nomornya;</w:t>
      </w:r>
    </w:p>
    <w:p w:rsidR="00F65D6E" w:rsidRPr="00D6576E" w:rsidRDefault="005A6C63" w:rsidP="00741345">
      <w:pPr>
        <w:pStyle w:val="101"/>
        <w:shd w:val="clear" w:color="auto" w:fill="auto"/>
        <w:spacing w:line="226" w:lineRule="exact"/>
        <w:ind w:firstLine="0"/>
        <w:jc w:val="left"/>
      </w:pPr>
      <w:r w:rsidRPr="00D6576E">
        <w:t>bernomor</w:t>
      </w:r>
      <w:r w:rsidR="00524B15" w:rsidRPr="00D6576E">
        <w:rPr>
          <w:i/>
        </w:rPr>
        <w:t xml:space="preserve"> / v / </w:t>
      </w:r>
      <w:r w:rsidRPr="00D6576E">
        <w:t>ada nomornya; mempunyai nomor;</w:t>
      </w:r>
    </w:p>
    <w:p w:rsidR="004B55F8" w:rsidRPr="00D6576E" w:rsidRDefault="005A6C63" w:rsidP="00741345">
      <w:pPr>
        <w:pStyle w:val="101"/>
        <w:shd w:val="clear" w:color="auto" w:fill="auto"/>
        <w:spacing w:line="226" w:lineRule="exact"/>
        <w:ind w:firstLine="0"/>
        <w:jc w:val="left"/>
        <w:rPr>
          <w:i/>
        </w:rPr>
      </w:pPr>
      <w:r w:rsidRPr="00D6576E">
        <w:t>menomori</w:t>
      </w:r>
      <w:r w:rsidR="00524B15" w:rsidRPr="00D6576E">
        <w:rPr>
          <w:i/>
        </w:rPr>
        <w:t xml:space="preserve"> / v / </w:t>
      </w:r>
      <w:r w:rsidRPr="00D6576E">
        <w:t>memberi nomor;</w:t>
      </w:r>
    </w:p>
    <w:p w:rsidR="004B55F8" w:rsidRPr="00D6576E" w:rsidRDefault="00492915" w:rsidP="00741345">
      <w:pPr>
        <w:pStyle w:val="101"/>
        <w:shd w:val="clear" w:color="auto" w:fill="auto"/>
        <w:spacing w:line="226" w:lineRule="exact"/>
        <w:ind w:firstLine="0"/>
        <w:jc w:val="left"/>
        <w:rPr>
          <w:i/>
        </w:rPr>
      </w:pPr>
      <w:r w:rsidRPr="00D6576E">
        <w:rPr>
          <w:i/>
        </w:rPr>
        <w:t>penomoran / n /</w:t>
      </w:r>
      <w:r w:rsidR="00524B15" w:rsidRPr="00D6576E">
        <w:rPr>
          <w:i/>
        </w:rPr>
        <w:t xml:space="preserve"> </w:t>
      </w:r>
      <w:r w:rsidR="005A6C63" w:rsidRPr="00D6576E">
        <w:t>perihal (tindakan) mem</w:t>
      </w:r>
      <w:r w:rsidR="005A6C63" w:rsidRPr="00D6576E">
        <w:softHyphen/>
        <w:t>beri nomor atau angka</w:t>
      </w:r>
    </w:p>
    <w:p w:rsidR="00056171" w:rsidRPr="00056171" w:rsidRDefault="004B55F8" w:rsidP="00741345">
      <w:pPr>
        <w:pStyle w:val="101"/>
        <w:shd w:val="clear" w:color="auto" w:fill="auto"/>
        <w:spacing w:line="226" w:lineRule="exact"/>
        <w:ind w:firstLine="0"/>
        <w:jc w:val="left"/>
        <w:rPr>
          <w:i/>
        </w:rPr>
      </w:pPr>
      <w:r w:rsidRPr="00D6576E">
        <w:rPr>
          <w:i/>
        </w:rPr>
        <w:t>1non / n /</w:t>
      </w:r>
      <w:r w:rsidR="00524B15" w:rsidRPr="00D6576E">
        <w:rPr>
          <w:i/>
        </w:rPr>
        <w:t xml:space="preserve"> </w:t>
      </w:r>
      <w:r w:rsidR="005A6C63" w:rsidRPr="00D6576E">
        <w:t>nona</w:t>
      </w:r>
    </w:p>
    <w:p w:rsidR="00F65D6E" w:rsidRPr="00D6576E" w:rsidRDefault="00056171" w:rsidP="00741345">
      <w:pPr>
        <w:pStyle w:val="101"/>
        <w:shd w:val="clear" w:color="auto" w:fill="auto"/>
        <w:spacing w:line="226" w:lineRule="exact"/>
        <w:ind w:firstLine="0"/>
        <w:jc w:val="left"/>
      </w:pPr>
      <w:r w:rsidRPr="00056171">
        <w:rPr>
          <w:i/>
        </w:rPr>
        <w:t>2non / n /</w:t>
      </w:r>
      <w:r w:rsidR="00524B15" w:rsidRPr="00D6576E">
        <w:rPr>
          <w:i/>
        </w:rPr>
        <w:t xml:space="preserve"> </w:t>
      </w:r>
      <w:r w:rsidR="005A6C63" w:rsidRPr="00D6576E">
        <w:t>biarawati</w:t>
      </w:r>
    </w:p>
    <w:p w:rsidR="00F65D6E" w:rsidRPr="00D6576E" w:rsidRDefault="005A6C63" w:rsidP="00741345">
      <w:pPr>
        <w:pStyle w:val="101"/>
        <w:shd w:val="clear" w:color="auto" w:fill="auto"/>
        <w:spacing w:line="226" w:lineRule="exact"/>
        <w:ind w:firstLine="0"/>
        <w:jc w:val="left"/>
      </w:pPr>
      <w:r w:rsidRPr="00D6576E">
        <w:t>3non</w:t>
      </w:r>
      <w:r w:rsidR="00524B15" w:rsidRPr="00D6576E">
        <w:rPr>
          <w:i/>
        </w:rPr>
        <w:t xml:space="preserve"> / n / </w:t>
      </w:r>
      <w:r w:rsidRPr="00D6576E">
        <w:t>morfem terikat yg ditambahkan di awal kata yang mengandung makna 'tidak' atau 'bukan'</w:t>
      </w:r>
    </w:p>
    <w:p w:rsidR="00F65D6E" w:rsidRPr="00D6576E" w:rsidRDefault="005A6C63" w:rsidP="00741345">
      <w:pPr>
        <w:pStyle w:val="101"/>
        <w:shd w:val="clear" w:color="auto" w:fill="auto"/>
        <w:spacing w:line="226" w:lineRule="exact"/>
        <w:ind w:firstLine="0"/>
        <w:jc w:val="left"/>
      </w:pPr>
      <w:r w:rsidRPr="00D6576E">
        <w:t>nona</w:t>
      </w:r>
      <w:r w:rsidR="00524B15" w:rsidRPr="00D6576E">
        <w:rPr>
          <w:i/>
        </w:rPr>
        <w:t xml:space="preserve"> / n / </w:t>
      </w:r>
      <w:r w:rsidRPr="00D6576E">
        <w:t>sebutan bagi anak perempuan yg belum menikah</w:t>
      </w:r>
    </w:p>
    <w:p w:rsidR="00F65D6E" w:rsidRPr="00D6576E" w:rsidRDefault="005A6C63" w:rsidP="00741345">
      <w:pPr>
        <w:pStyle w:val="101"/>
        <w:shd w:val="clear" w:color="auto" w:fill="auto"/>
        <w:spacing w:line="226" w:lineRule="exact"/>
        <w:ind w:firstLine="0"/>
        <w:jc w:val="left"/>
      </w:pPr>
      <w:r w:rsidRPr="00D6576E">
        <w:t>nonagresi</w:t>
      </w:r>
      <w:r w:rsidR="00056171">
        <w:t xml:space="preserve"> </w:t>
      </w:r>
      <w:r w:rsidR="00524B15" w:rsidRPr="00D6576E">
        <w:rPr>
          <w:i/>
        </w:rPr>
        <w:t xml:space="preserve">/ a / </w:t>
      </w:r>
      <w:r w:rsidRPr="00D6576E">
        <w:t>tidak saling menye</w:t>
      </w:r>
      <w:r w:rsidRPr="00D6576E">
        <w:softHyphen/>
        <w:t>rang</w:t>
      </w:r>
    </w:p>
    <w:p w:rsidR="00F65D6E" w:rsidRPr="00D6576E" w:rsidRDefault="005A6C63" w:rsidP="00741345">
      <w:pPr>
        <w:pStyle w:val="101"/>
        <w:shd w:val="clear" w:color="auto" w:fill="auto"/>
        <w:spacing w:line="226" w:lineRule="exact"/>
        <w:ind w:firstLine="0"/>
        <w:jc w:val="left"/>
      </w:pPr>
      <w:r w:rsidRPr="00D6576E">
        <w:t>nonaktif</w:t>
      </w:r>
      <w:r w:rsidR="00524B15" w:rsidRPr="00D6576E">
        <w:rPr>
          <w:i/>
        </w:rPr>
        <w:t xml:space="preserve"> / a / </w:t>
      </w:r>
      <w:r w:rsidRPr="00D6576E">
        <w:t>tidak menjalankan pekerjaan atau tugas lagi sebagai pegawai, pekerja, tentara;</w:t>
      </w:r>
    </w:p>
    <w:p w:rsidR="004B55F8" w:rsidRPr="00D6576E" w:rsidRDefault="005A6C63" w:rsidP="00741345">
      <w:pPr>
        <w:pStyle w:val="101"/>
        <w:shd w:val="clear" w:color="auto" w:fill="auto"/>
        <w:spacing w:line="226" w:lineRule="exact"/>
        <w:ind w:firstLine="0"/>
        <w:jc w:val="left"/>
        <w:rPr>
          <w:i/>
        </w:rPr>
      </w:pPr>
      <w:r w:rsidRPr="00D6576E">
        <w:t>menonaktifkan</w:t>
      </w:r>
      <w:r w:rsidR="00524B15" w:rsidRPr="00D6576E">
        <w:rPr>
          <w:i/>
        </w:rPr>
        <w:t xml:space="preserve"> / v / </w:t>
      </w:r>
      <w:r w:rsidRPr="00D6576E">
        <w:t>menjadikan tidak aktif:</w:t>
      </w:r>
    </w:p>
    <w:p w:rsidR="00F65D6E" w:rsidRPr="00D6576E" w:rsidRDefault="00492915" w:rsidP="00741345">
      <w:pPr>
        <w:pStyle w:val="101"/>
        <w:shd w:val="clear" w:color="auto" w:fill="auto"/>
        <w:spacing w:line="226" w:lineRule="exact"/>
        <w:ind w:firstLine="0"/>
        <w:jc w:val="left"/>
      </w:pPr>
      <w:r w:rsidRPr="00D6576E">
        <w:rPr>
          <w:i/>
        </w:rPr>
        <w:t>penonaktifan / n /</w:t>
      </w:r>
      <w:r w:rsidR="00524B15" w:rsidRPr="00D6576E">
        <w:rPr>
          <w:i/>
        </w:rPr>
        <w:t xml:space="preserve"> </w:t>
      </w:r>
      <w:r w:rsidR="005A6C63" w:rsidRPr="00D6576E">
        <w:t>proses, cara, perbuatan tidak aktif</w:t>
      </w:r>
    </w:p>
    <w:p w:rsidR="00FC7D8F" w:rsidRDefault="005A6C63" w:rsidP="00741345">
      <w:pPr>
        <w:pStyle w:val="101"/>
        <w:shd w:val="clear" w:color="auto" w:fill="auto"/>
        <w:spacing w:line="226" w:lineRule="exact"/>
        <w:ind w:firstLine="0"/>
        <w:jc w:val="left"/>
        <w:rPr>
          <w:rStyle w:val="1095pt"/>
        </w:rPr>
      </w:pPr>
      <w:r w:rsidRPr="00D6576E">
        <w:t>nonblok</w:t>
      </w:r>
      <w:r w:rsidR="00524B15" w:rsidRPr="00D6576E">
        <w:rPr>
          <w:i/>
        </w:rPr>
        <w:t xml:space="preserve"> / a / </w:t>
      </w:r>
      <w:r w:rsidRPr="00D6576E">
        <w:t xml:space="preserve">tidak bergabung dl satu blok tertentu (tt negara, partai politik, dsb); netral: </w:t>
      </w:r>
      <w:r w:rsidRPr="00D6576E">
        <w:rPr>
          <w:rStyle w:val="1095pt"/>
        </w:rPr>
        <w:t>negara kami termasuk negara --</w:t>
      </w:r>
    </w:p>
    <w:p w:rsidR="00FC7D8F" w:rsidRDefault="00FC7D8F" w:rsidP="00741345">
      <w:pPr>
        <w:pStyle w:val="101"/>
        <w:shd w:val="clear" w:color="auto" w:fill="auto"/>
        <w:spacing w:line="226" w:lineRule="exact"/>
        <w:ind w:firstLine="0"/>
        <w:jc w:val="left"/>
      </w:pPr>
      <w:r w:rsidRPr="00D6576E">
        <w:t>nondepartemen</w:t>
      </w:r>
      <w:r>
        <w:t xml:space="preserve"> </w:t>
      </w:r>
      <w:r w:rsidRPr="00D6576E">
        <w:rPr>
          <w:i/>
        </w:rPr>
        <w:t>/ a /</w:t>
      </w:r>
      <w:r w:rsidR="00524B15" w:rsidRPr="00D6576E">
        <w:rPr>
          <w:i/>
        </w:rPr>
        <w:t xml:space="preserve"> </w:t>
      </w:r>
      <w:r w:rsidR="005A6C63" w:rsidRPr="00D6576E">
        <w:t>tidak termasuk dl salah satu departemen</w:t>
      </w:r>
    </w:p>
    <w:p w:rsidR="00F65D6E" w:rsidRPr="00D6576E" w:rsidRDefault="00FC7D8F" w:rsidP="00741345">
      <w:pPr>
        <w:pStyle w:val="101"/>
        <w:shd w:val="clear" w:color="auto" w:fill="auto"/>
        <w:spacing w:line="226" w:lineRule="exact"/>
        <w:ind w:firstLine="0"/>
        <w:jc w:val="left"/>
      </w:pPr>
      <w:r w:rsidRPr="00D6576E">
        <w:t>nondepartemental</w:t>
      </w:r>
      <w:r>
        <w:t xml:space="preserve"> </w:t>
      </w:r>
      <w:r w:rsidRPr="00D6576E">
        <w:rPr>
          <w:i/>
        </w:rPr>
        <w:t>/ a /</w:t>
      </w:r>
      <w:r w:rsidR="00524B15" w:rsidRPr="00D6576E">
        <w:rPr>
          <w:i/>
        </w:rPr>
        <w:t xml:space="preserve"> </w:t>
      </w:r>
      <w:r w:rsidR="005A6C63" w:rsidRPr="00D6576E">
        <w:t>bersifat nondepartemen; dl keadaan (yg sifatnya) tidak termasuk dl suatu depar</w:t>
      </w:r>
      <w:r w:rsidR="005A6C63" w:rsidRPr="00D6576E">
        <w:softHyphen/>
        <w:t>temen</w:t>
      </w:r>
    </w:p>
    <w:p w:rsidR="00FC7D8F" w:rsidRDefault="005A6C63" w:rsidP="00741345">
      <w:pPr>
        <w:pStyle w:val="101"/>
        <w:shd w:val="clear" w:color="auto" w:fill="auto"/>
        <w:spacing w:line="226" w:lineRule="exact"/>
        <w:ind w:firstLine="0"/>
        <w:jc w:val="left"/>
      </w:pPr>
      <w:r w:rsidRPr="00D6576E">
        <w:t>nonekonomi</w:t>
      </w:r>
      <w:r w:rsidR="00056171">
        <w:t xml:space="preserve"> </w:t>
      </w:r>
      <w:r w:rsidR="00524B15" w:rsidRPr="00D6576E">
        <w:rPr>
          <w:i/>
        </w:rPr>
        <w:t xml:space="preserve">/ a / </w:t>
      </w:r>
      <w:r w:rsidRPr="00D6576E">
        <w:t>bukan eko</w:t>
      </w:r>
      <w:r w:rsidRPr="00D6576E">
        <w:softHyphen/>
        <w:t>nomi, tidak termasuk bidang ekonomi</w:t>
      </w:r>
    </w:p>
    <w:p w:rsidR="00FC7D8F" w:rsidRDefault="00FC7D8F" w:rsidP="00741345">
      <w:pPr>
        <w:pStyle w:val="101"/>
        <w:shd w:val="clear" w:color="auto" w:fill="auto"/>
        <w:spacing w:line="226" w:lineRule="exact"/>
        <w:ind w:firstLine="0"/>
        <w:jc w:val="left"/>
      </w:pPr>
      <w:r w:rsidRPr="00D6576E">
        <w:t>noneksakta</w:t>
      </w:r>
      <w:r>
        <w:t xml:space="preserve"> </w:t>
      </w:r>
      <w:r w:rsidRPr="00D6576E">
        <w:rPr>
          <w:i/>
        </w:rPr>
        <w:t>/ n /</w:t>
      </w:r>
      <w:r w:rsidR="00524B15" w:rsidRPr="00D6576E">
        <w:rPr>
          <w:i/>
        </w:rPr>
        <w:t xml:space="preserve"> </w:t>
      </w:r>
      <w:r w:rsidR="005A6C63" w:rsidRPr="00D6576E">
        <w:t>ilmu yg tidak termasuk di bidang eksakta; ilmu sosial</w:t>
      </w:r>
    </w:p>
    <w:p w:rsidR="00F65D6E" w:rsidRPr="00D6576E" w:rsidRDefault="00FC7D8F" w:rsidP="00741345">
      <w:pPr>
        <w:pStyle w:val="101"/>
        <w:shd w:val="clear" w:color="auto" w:fill="auto"/>
        <w:spacing w:line="226" w:lineRule="exact"/>
        <w:ind w:firstLine="0"/>
        <w:jc w:val="left"/>
      </w:pPr>
      <w:r w:rsidRPr="00D6576E">
        <w:t>nonelektrolit</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zat yg tidak atau sangat sedikit mengurai men</w:t>
      </w:r>
      <w:r w:rsidR="005A6C63" w:rsidRPr="00D6576E">
        <w:softHyphen/>
        <w:t>jadi ion-ion</w:t>
      </w:r>
    </w:p>
    <w:p w:rsidR="004B55F8" w:rsidRPr="00D6576E" w:rsidRDefault="005A6C63" w:rsidP="00741345">
      <w:pPr>
        <w:pStyle w:val="101"/>
        <w:shd w:val="clear" w:color="auto" w:fill="auto"/>
        <w:spacing w:line="226" w:lineRule="exact"/>
        <w:ind w:firstLine="0"/>
        <w:jc w:val="left"/>
        <w:rPr>
          <w:i/>
        </w:rPr>
      </w:pPr>
      <w:r w:rsidRPr="00D6576E">
        <w:t>nonfiksi</w:t>
      </w:r>
      <w:r w:rsidR="00524B15" w:rsidRPr="00D6576E">
        <w:rPr>
          <w:i/>
        </w:rPr>
        <w:t xml:space="preserve"> / n / </w:t>
      </w:r>
      <w:r w:rsidRPr="00D6576E">
        <w:t>karya sastra yg berdasarkan fak</w:t>
      </w:r>
      <w:r w:rsidRPr="00D6576E">
        <w:softHyphen/>
        <w:t>ta dan kenyataan</w:t>
      </w:r>
    </w:p>
    <w:p w:rsidR="004B55F8" w:rsidRPr="00D6576E" w:rsidRDefault="00492915" w:rsidP="00741345">
      <w:pPr>
        <w:pStyle w:val="101"/>
        <w:shd w:val="clear" w:color="auto" w:fill="auto"/>
        <w:spacing w:line="226" w:lineRule="exact"/>
        <w:ind w:firstLine="0"/>
        <w:jc w:val="left"/>
        <w:rPr>
          <w:i/>
        </w:rPr>
      </w:pPr>
      <w:r w:rsidRPr="00D6576E">
        <w:rPr>
          <w:i/>
        </w:rPr>
        <w:t>nonformal / a /</w:t>
      </w:r>
      <w:r w:rsidR="00524B15" w:rsidRPr="00D6576E">
        <w:rPr>
          <w:i/>
        </w:rPr>
        <w:t xml:space="preserve"> </w:t>
      </w:r>
      <w:r w:rsidR="005A6C63" w:rsidRPr="00D6576E">
        <w:rPr>
          <w:rStyle w:val="1095pt"/>
        </w:rPr>
        <w:t>Dik</w:t>
      </w:r>
      <w:r w:rsidR="005A6C63" w:rsidRPr="00D6576E">
        <w:t xml:space="preserve"> luar sekolah</w:t>
      </w:r>
    </w:p>
    <w:p w:rsidR="00F65D6E" w:rsidRPr="00D6576E" w:rsidRDefault="00492915" w:rsidP="00741345">
      <w:pPr>
        <w:pStyle w:val="101"/>
        <w:shd w:val="clear" w:color="auto" w:fill="auto"/>
        <w:spacing w:line="226" w:lineRule="exact"/>
        <w:ind w:firstLine="0"/>
        <w:jc w:val="left"/>
      </w:pPr>
      <w:r w:rsidRPr="00D6576E">
        <w:rPr>
          <w:i/>
        </w:rPr>
        <w:t>nongnong / a /</w:t>
      </w:r>
      <w:r w:rsidR="00524B15" w:rsidRPr="00D6576E">
        <w:rPr>
          <w:i/>
        </w:rPr>
        <w:t xml:space="preserve"> </w:t>
      </w:r>
      <w:r w:rsidR="005A6C63" w:rsidRPr="00D6576E">
        <w:t>agak menonjol ke depan (tt da</w:t>
      </w:r>
      <w:r w:rsidR="005A6C63" w:rsidRPr="00D6576E">
        <w:softHyphen/>
        <w:t xml:space="preserve">hi), nonong: </w:t>
      </w:r>
      <w:r w:rsidR="005A6C63" w:rsidRPr="00D6576E">
        <w:rPr>
          <w:rStyle w:val="1095pt"/>
        </w:rPr>
        <w:t>ciri-ciri pencopet itu da</w:t>
      </w:r>
      <w:r w:rsidR="005A6C63" w:rsidRPr="00D6576E">
        <w:rPr>
          <w:rStyle w:val="1095pt"/>
        </w:rPr>
        <w:softHyphen/>
        <w:t>hinya agak --</w:t>
      </w:r>
    </w:p>
    <w:p w:rsidR="004B55F8" w:rsidRPr="00D6576E" w:rsidRDefault="005A6C63" w:rsidP="00741345">
      <w:pPr>
        <w:pStyle w:val="101"/>
        <w:shd w:val="clear" w:color="auto" w:fill="auto"/>
        <w:spacing w:line="226" w:lineRule="exact"/>
        <w:ind w:firstLine="0"/>
        <w:jc w:val="left"/>
        <w:rPr>
          <w:i/>
        </w:rPr>
      </w:pPr>
      <w:r w:rsidRPr="00D6576E">
        <w:t>nonhistoris</w:t>
      </w:r>
      <w:r w:rsidR="00524B15" w:rsidRPr="00D6576E">
        <w:rPr>
          <w:i/>
        </w:rPr>
        <w:t xml:space="preserve"> / a / </w:t>
      </w:r>
      <w:r w:rsidRPr="00D6576E">
        <w:t>tidak bersifat sejarah</w:t>
      </w:r>
    </w:p>
    <w:p w:rsidR="004B55F8" w:rsidRPr="00D6576E" w:rsidRDefault="00492915" w:rsidP="00741345">
      <w:pPr>
        <w:pStyle w:val="101"/>
        <w:shd w:val="clear" w:color="auto" w:fill="auto"/>
        <w:spacing w:line="226" w:lineRule="exact"/>
        <w:ind w:firstLine="0"/>
        <w:jc w:val="left"/>
        <w:rPr>
          <w:i/>
        </w:rPr>
      </w:pPr>
      <w:r w:rsidRPr="00D6576E">
        <w:rPr>
          <w:i/>
        </w:rPr>
        <w:t>noni / n /</w:t>
      </w:r>
      <w:r w:rsidR="00524B15" w:rsidRPr="00D6576E">
        <w:rPr>
          <w:i/>
        </w:rPr>
        <w:t xml:space="preserve"> </w:t>
      </w:r>
      <w:r w:rsidR="005A6C63" w:rsidRPr="00D6576E">
        <w:t>1 nona kecil; 2 nona; gadis</w:t>
      </w:r>
    </w:p>
    <w:p w:rsidR="004B55F8" w:rsidRPr="00D6576E" w:rsidRDefault="00492915" w:rsidP="00741345">
      <w:pPr>
        <w:pStyle w:val="101"/>
        <w:shd w:val="clear" w:color="auto" w:fill="auto"/>
        <w:spacing w:line="226" w:lineRule="exact"/>
        <w:ind w:firstLine="0"/>
        <w:jc w:val="left"/>
        <w:rPr>
          <w:i/>
        </w:rPr>
      </w:pPr>
      <w:r w:rsidRPr="00D6576E">
        <w:rPr>
          <w:i/>
        </w:rPr>
        <w:t>nonindustri / a /</w:t>
      </w:r>
      <w:r w:rsidR="00524B15" w:rsidRPr="00D6576E">
        <w:rPr>
          <w:i/>
        </w:rPr>
        <w:t xml:space="preserve"> </w:t>
      </w:r>
      <w:r w:rsidR="005A6C63" w:rsidRPr="00D6576E">
        <w:t>bukan industri</w:t>
      </w:r>
    </w:p>
    <w:p w:rsidR="00FC7D8F" w:rsidRDefault="00492915" w:rsidP="00741345">
      <w:pPr>
        <w:pStyle w:val="101"/>
        <w:shd w:val="clear" w:color="auto" w:fill="auto"/>
        <w:spacing w:line="226" w:lineRule="exact"/>
        <w:ind w:firstLine="0"/>
        <w:jc w:val="left"/>
      </w:pPr>
      <w:r w:rsidRPr="00D6576E">
        <w:rPr>
          <w:i/>
          <w:lang w:val="en-US" w:eastAsia="en-US" w:bidi="en-US"/>
        </w:rPr>
        <w:t>nonius / n /</w:t>
      </w:r>
      <w:r w:rsidR="00524B15" w:rsidRPr="00D6576E">
        <w:rPr>
          <w:i/>
          <w:lang w:val="en-US" w:eastAsia="en-US" w:bidi="en-US"/>
        </w:rPr>
        <w:t xml:space="preserve"> </w:t>
      </w:r>
      <w:r w:rsidR="005A6C63" w:rsidRPr="00D6576E">
        <w:t>alat pengukur sudut (derajat, pan</w:t>
      </w:r>
      <w:r w:rsidR="005A6C63" w:rsidRPr="00D6576E">
        <w:softHyphen/>
        <w:t>jang)</w:t>
      </w:r>
      <w:r w:rsidR="005A6C63" w:rsidRPr="00D6576E">
        <w:rPr>
          <w:lang w:val="en-US" w:eastAsia="en-US" w:bidi="en-US"/>
        </w:rPr>
        <w:t xml:space="preserve"> </w:t>
      </w:r>
      <w:r w:rsidR="005A6C63" w:rsidRPr="00D6576E">
        <w:t>yg sangat saksama</w:t>
      </w:r>
    </w:p>
    <w:p w:rsidR="004B55F8" w:rsidRPr="00D6576E" w:rsidRDefault="00FC7D8F" w:rsidP="00741345">
      <w:pPr>
        <w:pStyle w:val="101"/>
        <w:shd w:val="clear" w:color="auto" w:fill="auto"/>
        <w:spacing w:line="226" w:lineRule="exact"/>
        <w:ind w:firstLine="0"/>
        <w:jc w:val="left"/>
        <w:rPr>
          <w:i/>
        </w:rPr>
      </w:pPr>
      <w:r w:rsidRPr="00D6576E">
        <w:t>nonkonvensional</w:t>
      </w:r>
      <w:r>
        <w:t xml:space="preserve"> </w:t>
      </w:r>
      <w:r w:rsidRPr="00D6576E">
        <w:rPr>
          <w:i/>
        </w:rPr>
        <w:t>/ a /</w:t>
      </w:r>
      <w:r w:rsidR="00524B15" w:rsidRPr="00D6576E">
        <w:rPr>
          <w:i/>
        </w:rPr>
        <w:t xml:space="preserve"> </w:t>
      </w:r>
      <w:r w:rsidR="005A6C63" w:rsidRPr="00D6576E">
        <w:t>ti</w:t>
      </w:r>
      <w:r w:rsidR="005A6C63" w:rsidRPr="00D6576E">
        <w:softHyphen/>
        <w:t>dak menurut apa yg sudah menjadi ke</w:t>
      </w:r>
      <w:r w:rsidR="005A6C63" w:rsidRPr="00D6576E">
        <w:softHyphen/>
        <w:t>biasaan, tidak tradisional</w:t>
      </w:r>
    </w:p>
    <w:p w:rsidR="00F65D6E" w:rsidRPr="00D6576E" w:rsidRDefault="00492915" w:rsidP="00741345">
      <w:pPr>
        <w:pStyle w:val="101"/>
        <w:shd w:val="clear" w:color="auto" w:fill="auto"/>
        <w:spacing w:line="226" w:lineRule="exact"/>
        <w:ind w:firstLine="0"/>
        <w:jc w:val="left"/>
      </w:pPr>
      <w:r w:rsidRPr="00D6576E">
        <w:rPr>
          <w:i/>
        </w:rPr>
        <w:t>nonkooperatif / a /</w:t>
      </w:r>
      <w:r w:rsidR="00524B15" w:rsidRPr="00D6576E">
        <w:rPr>
          <w:i/>
        </w:rPr>
        <w:t xml:space="preserve"> </w:t>
      </w:r>
      <w:r w:rsidR="005A6C63" w:rsidRPr="00D6576E">
        <w:t>bersifat (bersikap) tidak bekerja sama</w:t>
      </w:r>
    </w:p>
    <w:p w:rsidR="00FC7D8F" w:rsidRDefault="005A6C63" w:rsidP="00741345">
      <w:pPr>
        <w:pStyle w:val="101"/>
        <w:shd w:val="clear" w:color="auto" w:fill="auto"/>
        <w:spacing w:line="226" w:lineRule="exact"/>
        <w:ind w:firstLine="0"/>
        <w:jc w:val="left"/>
      </w:pPr>
      <w:r w:rsidRPr="00D6576E">
        <w:t>nonmedis</w:t>
      </w:r>
      <w:r w:rsidR="00056171">
        <w:t xml:space="preserve"> </w:t>
      </w:r>
      <w:r w:rsidR="00524B15" w:rsidRPr="00D6576E">
        <w:rPr>
          <w:i/>
        </w:rPr>
        <w:t xml:space="preserve">/ a / </w:t>
      </w:r>
      <w:r w:rsidRPr="00D6576E">
        <w:t>tidak berhubungan dng ilmu pengobatan (kedokteran)</w:t>
      </w:r>
    </w:p>
    <w:p w:rsidR="004668DD" w:rsidRDefault="00FC7D8F" w:rsidP="00741345">
      <w:pPr>
        <w:pStyle w:val="101"/>
        <w:shd w:val="clear" w:color="auto" w:fill="auto"/>
        <w:spacing w:line="226" w:lineRule="exact"/>
        <w:ind w:firstLine="0"/>
        <w:jc w:val="left"/>
      </w:pPr>
      <w:r w:rsidRPr="00D6576E">
        <w:t>nonmiliter</w:t>
      </w:r>
      <w:r>
        <w:t xml:space="preserve"> </w:t>
      </w:r>
      <w:r w:rsidRPr="00D6576E">
        <w:rPr>
          <w:i/>
        </w:rPr>
        <w:t>/ a /</w:t>
      </w:r>
      <w:r w:rsidR="00524B15" w:rsidRPr="00D6576E">
        <w:rPr>
          <w:i/>
        </w:rPr>
        <w:t xml:space="preserve"> </w:t>
      </w:r>
      <w:r w:rsidR="005A6C63" w:rsidRPr="00D6576E">
        <w:t>tidak bersifat militer; bukan militer</w:t>
      </w:r>
    </w:p>
    <w:p w:rsidR="004B55F8" w:rsidRPr="00D6576E" w:rsidRDefault="004668DD" w:rsidP="00741345">
      <w:pPr>
        <w:pStyle w:val="101"/>
        <w:shd w:val="clear" w:color="auto" w:fill="auto"/>
        <w:spacing w:line="226" w:lineRule="exact"/>
        <w:ind w:firstLine="0"/>
        <w:jc w:val="left"/>
        <w:rPr>
          <w:i/>
        </w:rPr>
      </w:pPr>
      <w:r w:rsidRPr="00D6576E">
        <w:t xml:space="preserve">nonoh </w:t>
      </w:r>
      <w:r w:rsidRPr="00D6576E">
        <w:rPr>
          <w:i/>
        </w:rPr>
        <w:t>--&gt;</w:t>
      </w:r>
      <w:r w:rsidRPr="00D6576E">
        <w:t xml:space="preserve"> senonoh</w:t>
      </w:r>
    </w:p>
    <w:p w:rsidR="004B55F8" w:rsidRPr="00D6576E" w:rsidRDefault="00492915" w:rsidP="00741345">
      <w:pPr>
        <w:pStyle w:val="101"/>
        <w:shd w:val="clear" w:color="auto" w:fill="auto"/>
        <w:spacing w:line="226" w:lineRule="exact"/>
        <w:ind w:firstLine="0"/>
        <w:jc w:val="left"/>
        <w:rPr>
          <w:rStyle w:val="1095pt"/>
        </w:rPr>
      </w:pPr>
      <w:r w:rsidRPr="00D6576E">
        <w:rPr>
          <w:i/>
        </w:rPr>
        <w:t>nonol / n /</w:t>
      </w:r>
      <w:r w:rsidR="00524B15" w:rsidRPr="00D6576E">
        <w:rPr>
          <w:i/>
        </w:rPr>
        <w:t xml:space="preserve"> </w:t>
      </w:r>
      <w:r w:rsidR="005A6C63" w:rsidRPr="00D6576E">
        <w:t>binatang kecil (hama) yg meru</w:t>
      </w:r>
      <w:r w:rsidR="005A6C63" w:rsidRPr="00D6576E">
        <w:softHyphen/>
        <w:t xml:space="preserve">sakkan kopi, </w:t>
      </w:r>
      <w:r w:rsidR="005A6C63" w:rsidRPr="00D6576E">
        <w:rPr>
          <w:rStyle w:val="1095pt"/>
        </w:rPr>
        <w:t>Zeazera coffiae</w:t>
      </w:r>
    </w:p>
    <w:p w:rsidR="00F65D6E" w:rsidRPr="00D6576E" w:rsidRDefault="00492915" w:rsidP="00741345">
      <w:pPr>
        <w:pStyle w:val="101"/>
        <w:shd w:val="clear" w:color="auto" w:fill="auto"/>
        <w:spacing w:line="226" w:lineRule="exact"/>
        <w:ind w:firstLine="0"/>
        <w:jc w:val="left"/>
      </w:pPr>
      <w:r w:rsidRPr="00D6576E">
        <w:rPr>
          <w:i/>
        </w:rPr>
        <w:t>nonong / a /</w:t>
      </w:r>
      <w:r w:rsidR="00524B15" w:rsidRPr="00D6576E">
        <w:rPr>
          <w:i/>
        </w:rPr>
        <w:t xml:space="preserve"> </w:t>
      </w:r>
      <w:r w:rsidR="005A6C63" w:rsidRPr="00D6576E">
        <w:t>agak menonjol ke depan (tt dahi); jantuk</w:t>
      </w:r>
    </w:p>
    <w:p w:rsidR="004B55F8" w:rsidRPr="00D6576E" w:rsidRDefault="005A6C63" w:rsidP="00741345">
      <w:pPr>
        <w:pStyle w:val="101"/>
        <w:shd w:val="clear" w:color="auto" w:fill="auto"/>
        <w:spacing w:line="226" w:lineRule="exact"/>
        <w:ind w:firstLine="0"/>
        <w:jc w:val="left"/>
        <w:rPr>
          <w:i/>
        </w:rPr>
      </w:pPr>
      <w:r w:rsidRPr="00D6576E">
        <w:t>nonpatogenik</w:t>
      </w:r>
      <w:r w:rsidR="00056171">
        <w:t xml:space="preserve"> </w:t>
      </w:r>
      <w:r w:rsidR="00524B15" w:rsidRPr="00D6576E">
        <w:rPr>
          <w:i/>
        </w:rPr>
        <w:t xml:space="preserve">/ a / </w:t>
      </w:r>
      <w:r w:rsidRPr="00D6576E">
        <w:rPr>
          <w:rStyle w:val="1095pt"/>
        </w:rPr>
        <w:t>Bio</w:t>
      </w:r>
      <w:r w:rsidRPr="00D6576E">
        <w:t xml:space="preserve"> tidak mampu menimbulkan penyakit (tt jasad hidup renik atau jasad lain)</w:t>
      </w:r>
    </w:p>
    <w:p w:rsidR="004B55F8" w:rsidRPr="00D6576E" w:rsidRDefault="00492915" w:rsidP="00741345">
      <w:pPr>
        <w:pStyle w:val="101"/>
        <w:shd w:val="clear" w:color="auto" w:fill="auto"/>
        <w:spacing w:line="226" w:lineRule="exact"/>
        <w:ind w:firstLine="0"/>
        <w:jc w:val="left"/>
        <w:rPr>
          <w:rStyle w:val="1095pt"/>
        </w:rPr>
      </w:pPr>
      <w:r w:rsidRPr="00D6576E">
        <w:rPr>
          <w:i/>
        </w:rPr>
        <w:t>nonpemerintah / a /</w:t>
      </w:r>
      <w:r w:rsidR="00524B15" w:rsidRPr="00D6576E">
        <w:rPr>
          <w:i/>
        </w:rPr>
        <w:t xml:space="preserve"> </w:t>
      </w:r>
      <w:r w:rsidR="005A6C63" w:rsidRPr="00D6576E">
        <w:t>tidak dikelola oleh pe</w:t>
      </w:r>
      <w:r w:rsidR="005A6C63" w:rsidRPr="00D6576E">
        <w:softHyphen/>
        <w:t>merintah; tidak dl lingkungan peme</w:t>
      </w:r>
      <w:r w:rsidR="005A6C63" w:rsidRPr="00D6576E">
        <w:softHyphen/>
        <w:t>rintah; bukan milik pemerintah, parti</w:t>
      </w:r>
      <w:r w:rsidR="005A6C63" w:rsidRPr="00D6576E">
        <w:softHyphen/>
        <w:t xml:space="preserve">kelir; </w:t>
      </w:r>
      <w:r w:rsidR="005A6C63" w:rsidRPr="00D6576E">
        <w:rPr>
          <w:rStyle w:val="1095pt"/>
        </w:rPr>
        <w:t>swasta: bank -- lebih diminati nasabah yg akan meminjam modal</w:t>
      </w:r>
    </w:p>
    <w:p w:rsidR="00FC7D8F" w:rsidRDefault="00492915" w:rsidP="00741345">
      <w:pPr>
        <w:pStyle w:val="101"/>
        <w:shd w:val="clear" w:color="auto" w:fill="auto"/>
        <w:spacing w:line="226" w:lineRule="exact"/>
        <w:ind w:firstLine="0"/>
        <w:jc w:val="left"/>
      </w:pPr>
      <w:r w:rsidRPr="00D6576E">
        <w:rPr>
          <w:i/>
        </w:rPr>
        <w:lastRenderedPageBreak/>
        <w:t>nonpolitik / a /</w:t>
      </w:r>
      <w:r w:rsidR="00524B15" w:rsidRPr="00D6576E">
        <w:rPr>
          <w:i/>
        </w:rPr>
        <w:t xml:space="preserve"> </w:t>
      </w:r>
      <w:r w:rsidR="005A6C63" w:rsidRPr="00D6576E">
        <w:t>tidak bersifat politik; bukan politik; tidak berhubungan dng politik; tidak menganut suatu paham politik</w:t>
      </w:r>
    </w:p>
    <w:p w:rsidR="004B55F8" w:rsidRPr="00D6576E" w:rsidRDefault="00FC7D8F" w:rsidP="00741345">
      <w:pPr>
        <w:pStyle w:val="101"/>
        <w:shd w:val="clear" w:color="auto" w:fill="auto"/>
        <w:spacing w:line="226" w:lineRule="exact"/>
        <w:ind w:firstLine="0"/>
        <w:jc w:val="left"/>
        <w:rPr>
          <w:i/>
        </w:rPr>
      </w:pPr>
      <w:r w:rsidRPr="00D6576E">
        <w:t>nonpredikatif</w:t>
      </w:r>
      <w:r>
        <w:t xml:space="preserve"> </w:t>
      </w:r>
      <w:r w:rsidRPr="00D6576E">
        <w:rPr>
          <w:i/>
        </w:rPr>
        <w:t>/ a /</w:t>
      </w:r>
      <w:r w:rsidR="00524B15" w:rsidRPr="00D6576E">
        <w:rPr>
          <w:i/>
        </w:rPr>
        <w:t xml:space="preserve"> </w:t>
      </w:r>
      <w:r w:rsidR="005A6C63" w:rsidRPr="00D6576E">
        <w:rPr>
          <w:rStyle w:val="1095pt"/>
        </w:rPr>
        <w:t>Ling</w:t>
      </w:r>
      <w:r w:rsidR="005A6C63" w:rsidRPr="00D6576E">
        <w:t xml:space="preserve"> tidak bersangkutan dng predikat</w:t>
      </w:r>
    </w:p>
    <w:p w:rsidR="00F65D6E" w:rsidRPr="00D6576E" w:rsidRDefault="00492915" w:rsidP="00741345">
      <w:pPr>
        <w:pStyle w:val="101"/>
        <w:shd w:val="clear" w:color="auto" w:fill="auto"/>
        <w:spacing w:line="226" w:lineRule="exact"/>
        <w:ind w:firstLine="0"/>
        <w:jc w:val="left"/>
      </w:pPr>
      <w:r w:rsidRPr="00D6576E">
        <w:rPr>
          <w:i/>
        </w:rPr>
        <w:t>nonpribumi / n /</w:t>
      </w:r>
      <w:r w:rsidR="00524B15" w:rsidRPr="00D6576E">
        <w:rPr>
          <w:i/>
        </w:rPr>
        <w:t xml:space="preserve"> </w:t>
      </w:r>
      <w:r w:rsidR="005A6C63" w:rsidRPr="00D6576E">
        <w:t>orang yg bukan pribumi; orang yg bukan asli penduduk suatu negara</w:t>
      </w:r>
    </w:p>
    <w:p w:rsidR="004B55F8" w:rsidRPr="00D6576E" w:rsidRDefault="005A6C63" w:rsidP="00741345">
      <w:pPr>
        <w:pStyle w:val="101"/>
        <w:shd w:val="clear" w:color="auto" w:fill="auto"/>
        <w:spacing w:line="226" w:lineRule="exact"/>
        <w:ind w:firstLine="0"/>
        <w:jc w:val="left"/>
        <w:rPr>
          <w:i/>
        </w:rPr>
      </w:pPr>
      <w:r w:rsidRPr="00D6576E">
        <w:t>nonproduktif</w:t>
      </w:r>
      <w:r w:rsidR="00524B15" w:rsidRPr="00D6576E">
        <w:rPr>
          <w:i/>
        </w:rPr>
        <w:t xml:space="preserve"> / a / </w:t>
      </w:r>
      <w:r w:rsidRPr="00D6576E">
        <w:t>tidak produktif tidak lang</w:t>
      </w:r>
      <w:r w:rsidRPr="00D6576E">
        <w:softHyphen/>
        <w:t>sung berhubungan dng produksi</w:t>
      </w:r>
    </w:p>
    <w:p w:rsidR="004B55F8" w:rsidRPr="00D6576E" w:rsidRDefault="00492915" w:rsidP="00741345">
      <w:pPr>
        <w:pStyle w:val="101"/>
        <w:shd w:val="clear" w:color="auto" w:fill="auto"/>
        <w:spacing w:line="226" w:lineRule="exact"/>
        <w:ind w:firstLine="0"/>
        <w:jc w:val="left"/>
        <w:rPr>
          <w:i/>
        </w:rPr>
      </w:pPr>
      <w:r w:rsidRPr="00D6576E">
        <w:rPr>
          <w:i/>
        </w:rPr>
        <w:t>nonstandar / a /</w:t>
      </w:r>
      <w:r w:rsidR="00524B15" w:rsidRPr="00D6576E">
        <w:rPr>
          <w:i/>
        </w:rPr>
        <w:t xml:space="preserve"> </w:t>
      </w:r>
      <w:r w:rsidR="005A6C63" w:rsidRPr="00D6576E">
        <w:t>tidak baku</w:t>
      </w:r>
    </w:p>
    <w:p w:rsidR="00FC7D8F" w:rsidRDefault="00492915" w:rsidP="00741345">
      <w:pPr>
        <w:pStyle w:val="101"/>
        <w:shd w:val="clear" w:color="auto" w:fill="auto"/>
        <w:spacing w:line="226" w:lineRule="exact"/>
        <w:ind w:firstLine="0"/>
        <w:jc w:val="left"/>
      </w:pPr>
      <w:r w:rsidRPr="00D6576E">
        <w:rPr>
          <w:i/>
        </w:rPr>
        <w:t>nonstop / a /</w:t>
      </w:r>
      <w:r w:rsidR="00524B15" w:rsidRPr="00D6576E">
        <w:rPr>
          <w:i/>
        </w:rPr>
        <w:t xml:space="preserve"> </w:t>
      </w:r>
      <w:r w:rsidR="005A6C63" w:rsidRPr="00D6576E">
        <w:t>terus-menerus; tanpa berhenti</w:t>
      </w:r>
    </w:p>
    <w:p w:rsidR="00F65D6E" w:rsidRPr="00D6576E" w:rsidRDefault="00FC7D8F" w:rsidP="00741345">
      <w:pPr>
        <w:pStyle w:val="101"/>
        <w:shd w:val="clear" w:color="auto" w:fill="auto"/>
        <w:spacing w:line="226" w:lineRule="exact"/>
        <w:ind w:firstLine="0"/>
        <w:jc w:val="left"/>
      </w:pPr>
      <w:r w:rsidRPr="00D6576E">
        <w:t>nonteknis</w:t>
      </w:r>
      <w:r>
        <w:t xml:space="preserve"> </w:t>
      </w:r>
      <w:r w:rsidRPr="00D6576E">
        <w:rPr>
          <w:i/>
        </w:rPr>
        <w:t>/ a /</w:t>
      </w:r>
      <w:r w:rsidR="00524B15" w:rsidRPr="00D6576E">
        <w:rPr>
          <w:i/>
        </w:rPr>
        <w:t xml:space="preserve"> </w:t>
      </w:r>
      <w:r w:rsidR="005A6C63" w:rsidRPr="00D6576E">
        <w:t>tidak bersifat teknis</w:t>
      </w:r>
    </w:p>
    <w:p w:rsidR="004B55F8" w:rsidRPr="00D6576E" w:rsidRDefault="005A6C63" w:rsidP="00741345">
      <w:pPr>
        <w:pStyle w:val="101"/>
        <w:shd w:val="clear" w:color="auto" w:fill="auto"/>
        <w:spacing w:line="226" w:lineRule="exact"/>
        <w:ind w:firstLine="0"/>
        <w:jc w:val="left"/>
        <w:rPr>
          <w:i/>
        </w:rPr>
      </w:pPr>
      <w:r w:rsidRPr="00D6576E">
        <w:t>nontradisional</w:t>
      </w:r>
      <w:r w:rsidR="00524B15" w:rsidRPr="00D6576E">
        <w:rPr>
          <w:i/>
        </w:rPr>
        <w:t xml:space="preserve"> / a / </w:t>
      </w:r>
      <w:r w:rsidRPr="00D6576E">
        <w:t>1 bukan merupakan (se</w:t>
      </w:r>
      <w:r w:rsidRPr="00D6576E">
        <w:softHyphen/>
        <w:t>suatu yg) turun-temurun (pandangan hi</w:t>
      </w:r>
      <w:r w:rsidRPr="00D6576E">
        <w:softHyphen/>
        <w:t>dup, kesenian, tarian, dsb); 2 bukan mer</w:t>
      </w:r>
      <w:r w:rsidRPr="00D6576E">
        <w:softHyphen/>
        <w:t>upakan (sesuatu yg) sudah lazim (biasa)</w:t>
      </w:r>
    </w:p>
    <w:p w:rsidR="00F65D6E" w:rsidRPr="00D6576E" w:rsidRDefault="00492915" w:rsidP="00741345">
      <w:pPr>
        <w:pStyle w:val="101"/>
        <w:shd w:val="clear" w:color="auto" w:fill="auto"/>
        <w:spacing w:line="226" w:lineRule="exact"/>
        <w:ind w:firstLine="0"/>
        <w:jc w:val="left"/>
      </w:pPr>
      <w:r w:rsidRPr="00D6576E">
        <w:rPr>
          <w:i/>
        </w:rPr>
        <w:t>nori / n /</w:t>
      </w:r>
      <w:r w:rsidR="00524B15" w:rsidRPr="00D6576E">
        <w:rPr>
          <w:i/>
        </w:rPr>
        <w:t xml:space="preserve"> </w:t>
      </w:r>
      <w:r w:rsidR="005A6C63" w:rsidRPr="00D6576E">
        <w:t>ganggang laut berwarna keungu- unguan yg berubah menjadi hitam ketika kering, biasanya dijual dl bentuk lem</w:t>
      </w:r>
      <w:r w:rsidR="005A6C63" w:rsidRPr="00D6576E">
        <w:softHyphen/>
        <w:t>baran tipis, menjadi bahan makanan Jepang</w:t>
      </w:r>
    </w:p>
    <w:p w:rsidR="004B55F8" w:rsidRPr="00D6576E" w:rsidRDefault="005A6C63" w:rsidP="00741345">
      <w:pPr>
        <w:pStyle w:val="101"/>
        <w:shd w:val="clear" w:color="auto" w:fill="auto"/>
        <w:spacing w:line="226" w:lineRule="exact"/>
        <w:ind w:firstLine="0"/>
        <w:jc w:val="left"/>
        <w:rPr>
          <w:i/>
        </w:rPr>
      </w:pPr>
      <w:r w:rsidRPr="00D6576E">
        <w:t>norit</w:t>
      </w:r>
      <w:r w:rsidR="00524B15" w:rsidRPr="00D6576E">
        <w:rPr>
          <w:i/>
        </w:rPr>
        <w:t xml:space="preserve"> / n / </w:t>
      </w:r>
      <w:r w:rsidRPr="00D6576E">
        <w:t>merek dagang untuk sejenis arang kayu tertentu yg dimurnikan biasa digunakan pd hasil-hasil farmasi</w:t>
      </w:r>
    </w:p>
    <w:p w:rsidR="00056171" w:rsidRPr="00056171" w:rsidRDefault="00492915" w:rsidP="00741345">
      <w:pPr>
        <w:pStyle w:val="101"/>
        <w:shd w:val="clear" w:color="auto" w:fill="auto"/>
        <w:spacing w:line="226" w:lineRule="exact"/>
        <w:ind w:firstLine="0"/>
        <w:jc w:val="left"/>
        <w:rPr>
          <w:i/>
        </w:rPr>
      </w:pPr>
      <w:r w:rsidRPr="00D6576E">
        <w:rPr>
          <w:i/>
        </w:rPr>
        <w:t>norma / n /</w:t>
      </w:r>
      <w:r w:rsidR="00524B15" w:rsidRPr="00D6576E">
        <w:rPr>
          <w:i/>
        </w:rPr>
        <w:t xml:space="preserve"> </w:t>
      </w:r>
      <w:r w:rsidR="005A6C63" w:rsidRPr="00D6576E">
        <w:t>1 peraturan atau ketentuan yg mengikat semua atau sebagian warga masyarakat; 2 aturan yg baku; ukuran (untuk menentukan sesuatu)</w:t>
      </w:r>
    </w:p>
    <w:p w:rsidR="00F65D6E" w:rsidRPr="00D6576E" w:rsidRDefault="005A6C63" w:rsidP="00741345">
      <w:pPr>
        <w:pStyle w:val="101"/>
        <w:shd w:val="clear" w:color="auto" w:fill="auto"/>
        <w:spacing w:line="226" w:lineRule="exact"/>
        <w:ind w:firstLine="0"/>
        <w:jc w:val="left"/>
      </w:pPr>
      <w:r w:rsidRPr="00D6576E">
        <w:rPr>
          <w:lang w:val="en-US" w:eastAsia="en-US" w:bidi="en-US"/>
        </w:rPr>
        <w:t>normal</w:t>
      </w:r>
      <w:r w:rsidR="00524B15" w:rsidRPr="00D6576E">
        <w:rPr>
          <w:i/>
          <w:lang w:val="en-US" w:eastAsia="en-US" w:bidi="en-US"/>
        </w:rPr>
        <w:t xml:space="preserve"> / a / </w:t>
      </w:r>
      <w:r w:rsidRPr="00D6576E">
        <w:rPr>
          <w:rStyle w:val="1095pt"/>
          <w:lang w:val="en-US" w:eastAsia="en-US" w:bidi="en-US"/>
        </w:rPr>
        <w:t>1</w:t>
      </w:r>
      <w:r w:rsidRPr="00D6576E">
        <w:rPr>
          <w:lang w:val="en-US" w:eastAsia="en-US" w:bidi="en-US"/>
        </w:rPr>
        <w:t xml:space="preserve"> </w:t>
      </w:r>
      <w:r w:rsidRPr="00D6576E">
        <w:t xml:space="preserve">menurut aturan </w:t>
      </w:r>
      <w:r w:rsidRPr="00D6576E">
        <w:rPr>
          <w:lang w:val="en-US" w:eastAsia="en-US" w:bidi="en-US"/>
        </w:rPr>
        <w:t xml:space="preserve">yg </w:t>
      </w:r>
      <w:r w:rsidRPr="00D6576E">
        <w:t>umum; se</w:t>
      </w:r>
      <w:r w:rsidRPr="00D6576E">
        <w:softHyphen/>
        <w:t>suai dan tidak menyimpang dr suatu norma; sesuai dng keadaan yg biasa; tidak ada kelainan; 2 bebas dr gangguan jiwa</w:t>
      </w:r>
    </w:p>
    <w:p w:rsidR="004B55F8" w:rsidRPr="00D6576E" w:rsidRDefault="005A6C63" w:rsidP="00741345">
      <w:pPr>
        <w:pStyle w:val="101"/>
        <w:shd w:val="clear" w:color="auto" w:fill="auto"/>
        <w:spacing w:line="226" w:lineRule="exact"/>
        <w:ind w:firstLine="0"/>
        <w:jc w:val="left"/>
        <w:rPr>
          <w:i/>
        </w:rPr>
      </w:pPr>
      <w:r w:rsidRPr="00D6576E">
        <w:t>normalisasi</w:t>
      </w:r>
      <w:r w:rsidR="00524B15" w:rsidRPr="00D6576E">
        <w:rPr>
          <w:i/>
        </w:rPr>
        <w:t xml:space="preserve"> / n / </w:t>
      </w:r>
      <w:r w:rsidRPr="00D6576E">
        <w:t>tindakan menjadikan normal (biasa) kembali; tindakan mengembalikan kpd keadaan yg biasa atau terdahulu</w:t>
      </w:r>
    </w:p>
    <w:p w:rsidR="004B55F8" w:rsidRPr="00D6576E" w:rsidRDefault="00492915" w:rsidP="00741345">
      <w:pPr>
        <w:pStyle w:val="101"/>
        <w:shd w:val="clear" w:color="auto" w:fill="auto"/>
        <w:spacing w:line="226" w:lineRule="exact"/>
        <w:ind w:firstLine="0"/>
        <w:jc w:val="left"/>
        <w:rPr>
          <w:rStyle w:val="1095pt"/>
        </w:rPr>
      </w:pPr>
      <w:r w:rsidRPr="00D6576E">
        <w:rPr>
          <w:i/>
        </w:rPr>
        <w:t>normatif / a /</w:t>
      </w:r>
      <w:r w:rsidR="00524B15" w:rsidRPr="00D6576E">
        <w:rPr>
          <w:i/>
        </w:rPr>
        <w:t xml:space="preserve"> </w:t>
      </w:r>
      <w:r w:rsidR="005A6C63" w:rsidRPr="00D6576E">
        <w:t xml:space="preserve">berpegang teguh pd norma: </w:t>
      </w:r>
      <w:r w:rsidR="005A6C63" w:rsidRPr="00D6576E">
        <w:rPr>
          <w:rStyle w:val="1095pt"/>
        </w:rPr>
        <w:t>seorang ahli hukum yg baik pasti ~</w:t>
      </w:r>
    </w:p>
    <w:p w:rsidR="00F65D6E" w:rsidRPr="00D6576E" w:rsidRDefault="00492915" w:rsidP="00741345">
      <w:pPr>
        <w:pStyle w:val="101"/>
        <w:shd w:val="clear" w:color="auto" w:fill="auto"/>
        <w:spacing w:line="226" w:lineRule="exact"/>
        <w:ind w:firstLine="0"/>
        <w:jc w:val="left"/>
      </w:pPr>
      <w:r w:rsidRPr="00D6576E">
        <w:rPr>
          <w:i/>
        </w:rPr>
        <w:t>nostalgia / n /</w:t>
      </w:r>
      <w:r w:rsidR="00524B15" w:rsidRPr="00D6576E">
        <w:rPr>
          <w:i/>
        </w:rPr>
        <w:t xml:space="preserve"> </w:t>
      </w:r>
      <w:r w:rsidR="005A6C63" w:rsidRPr="00D6576E">
        <w:t>kerinduan kpd sesuatu yg sudah tidak ada sekarang; 2 kenangan manis pd masa silam</w:t>
      </w:r>
    </w:p>
    <w:p w:rsidR="004B55F8" w:rsidRPr="00D6576E" w:rsidRDefault="005A6C63" w:rsidP="00741345">
      <w:pPr>
        <w:pStyle w:val="101"/>
        <w:shd w:val="clear" w:color="auto" w:fill="auto"/>
        <w:spacing w:line="226" w:lineRule="exact"/>
        <w:ind w:firstLine="0"/>
        <w:jc w:val="left"/>
        <w:rPr>
          <w:i/>
        </w:rPr>
      </w:pPr>
      <w:r w:rsidRPr="00D6576E">
        <w:t>not</w:t>
      </w:r>
      <w:r w:rsidR="00524B15" w:rsidRPr="00D6576E">
        <w:rPr>
          <w:i/>
        </w:rPr>
        <w:t xml:space="preserve"> / n / </w:t>
      </w:r>
      <w:r w:rsidRPr="00D6576E">
        <w:t>tanda nada yg tentu pd musik; titi nada;</w:t>
      </w:r>
      <w:r w:rsidR="004668DD">
        <w:t>--</w:t>
      </w:r>
      <w:r w:rsidRPr="00D6576E">
        <w:t xml:space="preserve"> angka not yg dilambangkan dng angka (spt 1, 2, 3,4,5,6,7); -- balok not yg tidak dilambangkan dng angka, tetapi dng garisgaris dan tanda-tanda lain</w:t>
      </w:r>
    </w:p>
    <w:p w:rsidR="00FC7D8F" w:rsidRDefault="00492915" w:rsidP="00741345">
      <w:pPr>
        <w:pStyle w:val="101"/>
        <w:shd w:val="clear" w:color="auto" w:fill="auto"/>
        <w:spacing w:line="226" w:lineRule="exact"/>
        <w:ind w:firstLine="0"/>
        <w:jc w:val="left"/>
      </w:pPr>
      <w:r w:rsidRPr="00D6576E">
        <w:rPr>
          <w:i/>
        </w:rPr>
        <w:t>nota / n /</w:t>
      </w:r>
      <w:r w:rsidR="00524B15" w:rsidRPr="00D6576E">
        <w:rPr>
          <w:i/>
        </w:rPr>
        <w:t xml:space="preserve"> </w:t>
      </w:r>
      <w:r w:rsidR="005A6C63" w:rsidRPr="00D6576E">
        <w:t>1 surat peringatan (penunjukkan, catatan); 2 surat keterangan resmi (dr duta kpd pemerintah suatu negara atau sebaliknya); 3 surat penjelasan resmi dr (pemerintah pusat, pemerintah daerah, dsb); 4 tanda jual beli secara kontan -- kesepahaman 1 perjanjian bersama antara dua negara mengenai pertukaran kebudayaan, tenaga ahli bidang pen</w:t>
      </w:r>
      <w:r w:rsidR="005A6C63" w:rsidRPr="00D6576E">
        <w:softHyphen/>
        <w:t>didikan, pertukaran pelajar dan maha</w:t>
      </w:r>
      <w:r w:rsidR="005A6C63" w:rsidRPr="00D6576E">
        <w:softHyphen/>
        <w:t>siswa; 2 surat resmi untuk saling bekerja sama saling menghormati antara pihak yg bertanda tangan dl surat itu</w:t>
      </w:r>
    </w:p>
    <w:p w:rsidR="004B55F8" w:rsidRPr="00D6576E" w:rsidRDefault="00FC7D8F" w:rsidP="00741345">
      <w:pPr>
        <w:pStyle w:val="101"/>
        <w:shd w:val="clear" w:color="auto" w:fill="auto"/>
        <w:spacing w:line="226" w:lineRule="exact"/>
        <w:ind w:firstLine="0"/>
        <w:jc w:val="left"/>
        <w:rPr>
          <w:i/>
        </w:rPr>
      </w:pPr>
      <w:r w:rsidRPr="00D6576E">
        <w:t>notabene</w:t>
      </w:r>
      <w:r>
        <w:t xml:space="preserve"> </w:t>
      </w:r>
      <w:r w:rsidRPr="00D6576E">
        <w:rPr>
          <w:i/>
        </w:rPr>
        <w:t>/ n /</w:t>
      </w:r>
      <w:r w:rsidR="00524B15" w:rsidRPr="00D6576E">
        <w:rPr>
          <w:i/>
        </w:rPr>
        <w:t xml:space="preserve"> </w:t>
      </w:r>
      <w:r w:rsidR="005A6C63" w:rsidRPr="00D6576E">
        <w:t>disingkat NB pd bagian akhir surat dsb yang berarti perhatian; catatan tambahan</w:t>
      </w:r>
    </w:p>
    <w:p w:rsidR="00F65D6E" w:rsidRPr="00D6576E" w:rsidRDefault="00492915" w:rsidP="00741345">
      <w:pPr>
        <w:pStyle w:val="101"/>
        <w:shd w:val="clear" w:color="auto" w:fill="auto"/>
        <w:spacing w:line="226" w:lineRule="exact"/>
        <w:ind w:firstLine="0"/>
        <w:jc w:val="left"/>
      </w:pPr>
      <w:r w:rsidRPr="00D6576E">
        <w:rPr>
          <w:i/>
        </w:rPr>
        <w:t>notariat / n /</w:t>
      </w:r>
      <w:r w:rsidR="00524B15" w:rsidRPr="00D6576E">
        <w:rPr>
          <w:i/>
        </w:rPr>
        <w:t xml:space="preserve"> </w:t>
      </w:r>
      <w:r w:rsidR="005A6C63" w:rsidRPr="00D6576E">
        <w:t>1 jabatan notaris; 2 kantor notaris</w:t>
      </w:r>
    </w:p>
    <w:p w:rsidR="00F65D6E" w:rsidRPr="00D6576E" w:rsidRDefault="005A6C63" w:rsidP="00741345">
      <w:pPr>
        <w:pStyle w:val="101"/>
        <w:shd w:val="clear" w:color="auto" w:fill="auto"/>
        <w:spacing w:line="226" w:lineRule="exact"/>
        <w:ind w:firstLine="0"/>
        <w:jc w:val="left"/>
      </w:pPr>
      <w:r w:rsidRPr="00D6576E">
        <w:t>notaris</w:t>
      </w:r>
      <w:r w:rsidR="00524B15" w:rsidRPr="00D6576E">
        <w:rPr>
          <w:i/>
        </w:rPr>
        <w:t xml:space="preserve"> / n / </w:t>
      </w:r>
      <w:r w:rsidRPr="00D6576E">
        <w:t>orang yg mendapat kuasa dr pemerintah berdasarkan penunjukan (dl hal ini departemen kehakiman) untuk mengesahkan dan menyaksikan berbagai surat perjanjian, akte, dsb</w:t>
      </w:r>
    </w:p>
    <w:p w:rsidR="004B55F8" w:rsidRPr="00D6576E" w:rsidRDefault="005A6C63" w:rsidP="00741345">
      <w:pPr>
        <w:pStyle w:val="101"/>
        <w:shd w:val="clear" w:color="auto" w:fill="auto"/>
        <w:spacing w:line="226" w:lineRule="exact"/>
        <w:ind w:firstLine="0"/>
        <w:jc w:val="left"/>
        <w:rPr>
          <w:i/>
        </w:rPr>
      </w:pPr>
      <w:r w:rsidRPr="00D6576E">
        <w:t>notasi</w:t>
      </w:r>
      <w:r w:rsidR="00524B15" w:rsidRPr="00D6576E">
        <w:rPr>
          <w:i/>
        </w:rPr>
        <w:t xml:space="preserve"> / n / </w:t>
      </w:r>
      <w:r w:rsidRPr="00D6576E">
        <w:t>1 seperangkat atau sistem lambang (tanda) yg menggambarkan bilangan (tt aljabar), nada-nada (tt musik), dan ujaran (tt fonetik); 2 proses pelambangan bi</w:t>
      </w:r>
      <w:r w:rsidRPr="00D6576E">
        <w:softHyphen/>
        <w:t>langan, nada, atau ujaran dng tanda (hu</w:t>
      </w:r>
      <w:r w:rsidRPr="00D6576E">
        <w:softHyphen/>
        <w:t>ruf); 3 catatan pendek yg perlu diketahui atau untuk mengingatkan sesuatu</w:t>
      </w:r>
    </w:p>
    <w:p w:rsidR="00F65D6E" w:rsidRPr="00D6576E" w:rsidRDefault="00492915" w:rsidP="00741345">
      <w:pPr>
        <w:pStyle w:val="101"/>
        <w:shd w:val="clear" w:color="auto" w:fill="auto"/>
        <w:spacing w:line="226" w:lineRule="exact"/>
        <w:ind w:firstLine="0"/>
        <w:jc w:val="left"/>
      </w:pPr>
      <w:r w:rsidRPr="00D6576E">
        <w:rPr>
          <w:i/>
        </w:rPr>
        <w:t>notes / n /</w:t>
      </w:r>
      <w:r w:rsidR="00524B15" w:rsidRPr="00D6576E">
        <w:rPr>
          <w:i/>
        </w:rPr>
        <w:t xml:space="preserve"> </w:t>
      </w:r>
      <w:r w:rsidR="005A6C63" w:rsidRPr="00D6576E">
        <w:t>buku kecil untuk menulis catatan penting</w:t>
      </w:r>
    </w:p>
    <w:p w:rsidR="004B55F8" w:rsidRPr="00D6576E" w:rsidRDefault="005A6C63" w:rsidP="00741345">
      <w:pPr>
        <w:pStyle w:val="101"/>
        <w:shd w:val="clear" w:color="auto" w:fill="auto"/>
        <w:spacing w:line="226" w:lineRule="exact"/>
        <w:ind w:firstLine="0"/>
        <w:jc w:val="left"/>
        <w:rPr>
          <w:i/>
        </w:rPr>
      </w:pPr>
      <w:r w:rsidRPr="00D6576E">
        <w:t>notula</w:t>
      </w:r>
      <w:r w:rsidR="00524B15" w:rsidRPr="00D6576E">
        <w:rPr>
          <w:i/>
        </w:rPr>
        <w:t xml:space="preserve"> / n / </w:t>
      </w:r>
      <w:r w:rsidRPr="00D6576E">
        <w:t>catatan singkat mengenai jalannya persidangan (rapat) serta hal yg dibica</w:t>
      </w:r>
      <w:r w:rsidRPr="00D6576E">
        <w:softHyphen/>
        <w:t>rakan dan diputuskan</w:t>
      </w:r>
    </w:p>
    <w:p w:rsidR="00F65D6E" w:rsidRPr="00D6576E" w:rsidRDefault="00492915" w:rsidP="00741345">
      <w:pPr>
        <w:pStyle w:val="101"/>
        <w:shd w:val="clear" w:color="auto" w:fill="auto"/>
        <w:spacing w:line="226" w:lineRule="exact"/>
        <w:ind w:firstLine="0"/>
        <w:jc w:val="left"/>
      </w:pPr>
      <w:r w:rsidRPr="00D6576E">
        <w:rPr>
          <w:i/>
        </w:rPr>
        <w:t>notulen / n /</w:t>
      </w:r>
      <w:r w:rsidR="00524B15" w:rsidRPr="00D6576E">
        <w:rPr>
          <w:i/>
        </w:rPr>
        <w:t xml:space="preserve"> </w:t>
      </w:r>
      <w:r w:rsidR="005A6C63" w:rsidRPr="00D6576E">
        <w:t>notula</w:t>
      </w:r>
    </w:p>
    <w:p w:rsidR="00F65D6E" w:rsidRPr="00D6576E" w:rsidRDefault="005A6C63" w:rsidP="00741345">
      <w:pPr>
        <w:pStyle w:val="101"/>
        <w:shd w:val="clear" w:color="auto" w:fill="auto"/>
        <w:spacing w:line="226" w:lineRule="exact"/>
        <w:ind w:firstLine="0"/>
        <w:jc w:val="left"/>
      </w:pPr>
      <w:r w:rsidRPr="00D6576E">
        <w:t>notulis</w:t>
      </w:r>
      <w:r w:rsidR="00524B15" w:rsidRPr="00D6576E">
        <w:rPr>
          <w:i/>
        </w:rPr>
        <w:t xml:space="preserve"> / n / </w:t>
      </w:r>
      <w:r w:rsidRPr="00D6576E">
        <w:t>orang yg bertugas menulis no</w:t>
      </w:r>
      <w:r w:rsidRPr="00D6576E">
        <w:softHyphen/>
        <w:t>tulen; orang yg bertugas membuat catatan rapat</w:t>
      </w:r>
    </w:p>
    <w:p w:rsidR="00F65D6E" w:rsidRPr="00D6576E" w:rsidRDefault="005A6C63" w:rsidP="00741345">
      <w:pPr>
        <w:pStyle w:val="101"/>
        <w:shd w:val="clear" w:color="auto" w:fill="auto"/>
        <w:spacing w:line="226" w:lineRule="exact"/>
        <w:ind w:firstLine="0"/>
        <w:jc w:val="left"/>
      </w:pPr>
      <w:r w:rsidRPr="00D6576E">
        <w:t>novel</w:t>
      </w:r>
      <w:r w:rsidR="00056171">
        <w:t xml:space="preserve"> </w:t>
      </w:r>
      <w:r w:rsidR="00524B15" w:rsidRPr="00D6576E">
        <w:rPr>
          <w:i/>
        </w:rPr>
        <w:t xml:space="preserve">/ n / </w:t>
      </w:r>
      <w:r w:rsidRPr="00D6576E">
        <w:t>karangan prosa yg panjang yg mengandung rangkaian cerita kehi</w:t>
      </w:r>
      <w:r w:rsidRPr="00D6576E">
        <w:softHyphen/>
        <w:t>dupan seseorang dng orang-orang di se</w:t>
      </w:r>
      <w:r w:rsidRPr="00D6576E">
        <w:softHyphen/>
        <w:t>kelilingnya dng menonjolkan watak dan sifat setiap pelaku;</w:t>
      </w:r>
    </w:p>
    <w:p w:rsidR="00FC7D8F" w:rsidRDefault="005A6C63" w:rsidP="00741345">
      <w:pPr>
        <w:pStyle w:val="101"/>
        <w:shd w:val="clear" w:color="auto" w:fill="auto"/>
        <w:spacing w:line="226" w:lineRule="exact"/>
        <w:ind w:firstLine="0"/>
        <w:jc w:val="left"/>
      </w:pPr>
      <w:r w:rsidRPr="00D6576E">
        <w:t>pernovelan</w:t>
      </w:r>
      <w:r w:rsidR="00524B15" w:rsidRPr="00D6576E">
        <w:rPr>
          <w:i/>
        </w:rPr>
        <w:t xml:space="preserve"> / n / </w:t>
      </w:r>
      <w:r w:rsidRPr="00D6576E">
        <w:t>seluk-beluk novel; segala sesuatu yg berhubungan dng novel</w:t>
      </w:r>
    </w:p>
    <w:p w:rsidR="00FC7D8F" w:rsidRDefault="00FC7D8F" w:rsidP="00741345">
      <w:pPr>
        <w:pStyle w:val="101"/>
        <w:shd w:val="clear" w:color="auto" w:fill="auto"/>
        <w:spacing w:line="226" w:lineRule="exact"/>
        <w:ind w:firstLine="0"/>
        <w:jc w:val="left"/>
      </w:pPr>
      <w:r w:rsidRPr="00D6576E">
        <w:t>novela</w:t>
      </w:r>
      <w:r>
        <w:t xml:space="preserve"> </w:t>
      </w:r>
      <w:r w:rsidRPr="00D6576E">
        <w:rPr>
          <w:i/>
        </w:rPr>
        <w:t>/ n /</w:t>
      </w:r>
      <w:r w:rsidR="00524B15" w:rsidRPr="00D6576E">
        <w:rPr>
          <w:i/>
        </w:rPr>
        <w:t xml:space="preserve"> </w:t>
      </w:r>
      <w:r w:rsidR="005A6C63" w:rsidRPr="00D6576E">
        <w:t>prosa yg panjang dan lebih kompleks dp cerita pendek, tetapi tidak sepanjang novel, jangkauannya biasanya terbatas pada satu peristiwa</w:t>
      </w:r>
    </w:p>
    <w:p w:rsidR="00FC7D8F" w:rsidRDefault="00FC7D8F" w:rsidP="00741345">
      <w:pPr>
        <w:pStyle w:val="101"/>
        <w:shd w:val="clear" w:color="auto" w:fill="auto"/>
        <w:spacing w:line="226" w:lineRule="exact"/>
        <w:ind w:firstLine="0"/>
        <w:jc w:val="left"/>
      </w:pPr>
      <w:r w:rsidRPr="00D6576E">
        <w:t>novelet</w:t>
      </w:r>
      <w:r>
        <w:t xml:space="preserve"> </w:t>
      </w:r>
      <w:r w:rsidRPr="00D6576E">
        <w:rPr>
          <w:i/>
        </w:rPr>
        <w:t>/ n /</w:t>
      </w:r>
      <w:r w:rsidR="00524B15" w:rsidRPr="00D6576E">
        <w:rPr>
          <w:i/>
        </w:rPr>
        <w:t xml:space="preserve"> </w:t>
      </w:r>
      <w:r w:rsidR="005A6C63" w:rsidRPr="00D6576E">
        <w:t>novel pendek</w:t>
      </w:r>
    </w:p>
    <w:p w:rsidR="00FC7D8F" w:rsidRDefault="00FC7D8F" w:rsidP="00741345">
      <w:pPr>
        <w:pStyle w:val="101"/>
        <w:shd w:val="clear" w:color="auto" w:fill="auto"/>
        <w:spacing w:line="226" w:lineRule="exact"/>
        <w:ind w:firstLine="0"/>
        <w:jc w:val="left"/>
      </w:pPr>
      <w:r w:rsidRPr="00D6576E">
        <w:t>novelis</w:t>
      </w:r>
      <w:r>
        <w:t xml:space="preserve"> </w:t>
      </w:r>
      <w:r w:rsidRPr="00D6576E">
        <w:rPr>
          <w:i/>
        </w:rPr>
        <w:t>/ n /</w:t>
      </w:r>
      <w:r w:rsidR="00524B15" w:rsidRPr="00D6576E">
        <w:rPr>
          <w:i/>
        </w:rPr>
        <w:t xml:space="preserve"> </w:t>
      </w:r>
      <w:r w:rsidR="005A6C63" w:rsidRPr="00D6576E">
        <w:t>pengarang novel November</w:t>
      </w:r>
      <w:r w:rsidR="00056171">
        <w:t xml:space="preserve"> </w:t>
      </w:r>
      <w:r w:rsidR="00524B15" w:rsidRPr="00D6576E">
        <w:rPr>
          <w:i/>
        </w:rPr>
        <w:t xml:space="preserve">/ n / </w:t>
      </w:r>
      <w:r w:rsidR="005A6C63" w:rsidRPr="00D6576E">
        <w:t>bulan ke-11 dl tahun Masehi (30 hari);</w:t>
      </w:r>
    </w:p>
    <w:p w:rsidR="004B55F8" w:rsidRPr="00D6576E" w:rsidRDefault="00FC7D8F" w:rsidP="00741345">
      <w:pPr>
        <w:pStyle w:val="101"/>
        <w:shd w:val="clear" w:color="auto" w:fill="auto"/>
        <w:spacing w:line="226" w:lineRule="exact"/>
        <w:ind w:firstLine="0"/>
        <w:jc w:val="left"/>
        <w:rPr>
          <w:i/>
        </w:rPr>
      </w:pPr>
      <w:r w:rsidRPr="00D6576E">
        <w:t>novena</w:t>
      </w:r>
      <w:r>
        <w:t xml:space="preserve"> </w:t>
      </w:r>
      <w:r w:rsidRPr="00D6576E">
        <w:rPr>
          <w:i/>
        </w:rPr>
        <w:t>/ n /</w:t>
      </w:r>
      <w:r w:rsidR="00524B15" w:rsidRPr="00D6576E">
        <w:rPr>
          <w:i/>
        </w:rPr>
        <w:t xml:space="preserve"> </w:t>
      </w:r>
      <w:r w:rsidR="005A6C63" w:rsidRPr="00D6576E">
        <w:t>doa sembilan kali ber</w:t>
      </w:r>
      <w:r w:rsidR="005A6C63" w:rsidRPr="00D6576E">
        <w:softHyphen/>
        <w:t>turut-turut untuk memohon sesuatu kpd Tuhan (dl agama Katolik)</w:t>
      </w:r>
    </w:p>
    <w:p w:rsidR="00F65D6E" w:rsidRPr="00D6576E" w:rsidRDefault="00492915" w:rsidP="00741345">
      <w:pPr>
        <w:pStyle w:val="101"/>
        <w:shd w:val="clear" w:color="auto" w:fill="auto"/>
        <w:spacing w:line="226" w:lineRule="exact"/>
        <w:ind w:firstLine="0"/>
        <w:jc w:val="left"/>
      </w:pPr>
      <w:r w:rsidRPr="00D6576E">
        <w:rPr>
          <w:i/>
        </w:rPr>
        <w:t>novokaina / n /</w:t>
      </w:r>
      <w:r w:rsidR="00524B15" w:rsidRPr="00D6576E">
        <w:rPr>
          <w:i/>
        </w:rPr>
        <w:t xml:space="preserve"> </w:t>
      </w:r>
      <w:r w:rsidR="005A6C63" w:rsidRPr="00D6576E">
        <w:t>obat pemati rasa setempat; obat bius lokal</w:t>
      </w:r>
    </w:p>
    <w:p w:rsidR="004B55F8" w:rsidRPr="00D6576E" w:rsidRDefault="005A6C63" w:rsidP="00741345">
      <w:pPr>
        <w:pStyle w:val="101"/>
        <w:shd w:val="clear" w:color="auto" w:fill="auto"/>
        <w:spacing w:line="226" w:lineRule="exact"/>
        <w:ind w:firstLine="0"/>
        <w:jc w:val="left"/>
        <w:rPr>
          <w:i/>
        </w:rPr>
      </w:pPr>
      <w:r w:rsidRPr="00D6576E">
        <w:t>nuansa</w:t>
      </w:r>
      <w:r w:rsidR="00524B15" w:rsidRPr="00D6576E">
        <w:rPr>
          <w:i/>
        </w:rPr>
        <w:t xml:space="preserve"> / n / </w:t>
      </w:r>
      <w:r w:rsidRPr="00D6576E">
        <w:t>1 perbedaan yg sangat halus (tt suara, warna, dsb); 2 kebenaran, kewas</w:t>
      </w:r>
      <w:r w:rsidRPr="00D6576E">
        <w:softHyphen/>
        <w:t>padaan, atau kemampuan menyatukan adanya pergeseran yg sangat kecil;</w:t>
      </w:r>
    </w:p>
    <w:p w:rsidR="004B55F8" w:rsidRPr="00D6576E" w:rsidRDefault="00492915" w:rsidP="00741345">
      <w:pPr>
        <w:pStyle w:val="101"/>
        <w:shd w:val="clear" w:color="auto" w:fill="auto"/>
        <w:spacing w:line="226" w:lineRule="exact"/>
        <w:ind w:firstLine="0"/>
        <w:jc w:val="left"/>
        <w:rPr>
          <w:i/>
        </w:rPr>
      </w:pPr>
      <w:r w:rsidRPr="00D6576E">
        <w:rPr>
          <w:i/>
        </w:rPr>
        <w:t>bernuansa / v /</w:t>
      </w:r>
      <w:r w:rsidR="00524B15" w:rsidRPr="00D6576E">
        <w:rPr>
          <w:i/>
        </w:rPr>
        <w:t xml:space="preserve"> </w:t>
      </w:r>
      <w:r w:rsidR="005A6C63" w:rsidRPr="00D6576E">
        <w:t>memiliki nuansa</w:t>
      </w:r>
    </w:p>
    <w:p w:rsidR="00F65D6E" w:rsidRPr="00D6576E" w:rsidRDefault="00492915" w:rsidP="00741345">
      <w:pPr>
        <w:pStyle w:val="101"/>
        <w:shd w:val="clear" w:color="auto" w:fill="auto"/>
        <w:spacing w:line="226" w:lineRule="exact"/>
        <w:ind w:firstLine="0"/>
        <w:jc w:val="left"/>
      </w:pPr>
      <w:r w:rsidRPr="00D6576E">
        <w:rPr>
          <w:i/>
        </w:rPr>
        <w:t>nubuat / n /</w:t>
      </w:r>
      <w:r w:rsidR="00524B15" w:rsidRPr="00D6576E">
        <w:rPr>
          <w:i/>
        </w:rPr>
        <w:t xml:space="preserve"> </w:t>
      </w:r>
      <w:r w:rsidR="005A6C63" w:rsidRPr="00D6576E">
        <w:t>wahyu yg diturunkan kpd nabi (untuk disampaikan kpd manusia);</w:t>
      </w:r>
    </w:p>
    <w:p w:rsidR="00F65D6E" w:rsidRPr="00D6576E" w:rsidRDefault="005A6C63" w:rsidP="00741345">
      <w:pPr>
        <w:pStyle w:val="101"/>
        <w:shd w:val="clear" w:color="auto" w:fill="auto"/>
        <w:spacing w:line="226" w:lineRule="exact"/>
        <w:ind w:firstLine="0"/>
        <w:jc w:val="left"/>
      </w:pPr>
      <w:r w:rsidRPr="00D6576E">
        <w:t>bernubuat membuat ramalan; meramal</w:t>
      </w:r>
      <w:r w:rsidRPr="00D6576E">
        <w:softHyphen/>
        <w:t>kan</w:t>
      </w:r>
    </w:p>
    <w:p w:rsidR="004668DD" w:rsidRDefault="005A6C63" w:rsidP="00741345">
      <w:pPr>
        <w:pStyle w:val="101"/>
        <w:shd w:val="clear" w:color="auto" w:fill="auto"/>
        <w:spacing w:line="226" w:lineRule="exact"/>
        <w:ind w:firstLine="0"/>
        <w:jc w:val="left"/>
      </w:pPr>
      <w:r w:rsidRPr="00D6576E">
        <w:t>nudis</w:t>
      </w:r>
      <w:r w:rsidR="00524B15" w:rsidRPr="00D6576E">
        <w:rPr>
          <w:i/>
        </w:rPr>
        <w:t xml:space="preserve"> / v / </w:t>
      </w:r>
      <w:r w:rsidRPr="00D6576E">
        <w:t xml:space="preserve">1 telanjang; tak berpakaian; 2 </w:t>
      </w:r>
      <w:r w:rsidRPr="00D6576E">
        <w:rPr>
          <w:rStyle w:val="1095pt"/>
        </w:rPr>
        <w:t xml:space="preserve">Sen </w:t>
      </w:r>
      <w:r w:rsidRPr="00D6576E">
        <w:t>orang telanjang dl lukisan; 3 orang yg suka telanjang di bawah sinar matahari atau di alam bebas (untuk kesehatan)</w:t>
      </w:r>
    </w:p>
    <w:p w:rsidR="004B55F8" w:rsidRPr="00D6576E" w:rsidRDefault="004668DD" w:rsidP="00741345">
      <w:pPr>
        <w:pStyle w:val="101"/>
        <w:shd w:val="clear" w:color="auto" w:fill="auto"/>
        <w:spacing w:line="226" w:lineRule="exact"/>
        <w:ind w:firstLine="0"/>
        <w:jc w:val="left"/>
        <w:rPr>
          <w:i/>
        </w:rPr>
      </w:pPr>
      <w:r w:rsidRPr="00D6576E">
        <w:t xml:space="preserve">nugraha </w:t>
      </w:r>
      <w:r w:rsidRPr="00D6576E">
        <w:rPr>
          <w:i/>
        </w:rPr>
        <w:t>--&gt;</w:t>
      </w:r>
      <w:r w:rsidRPr="00D6576E">
        <w:t xml:space="preserve"> anugerah</w:t>
      </w:r>
    </w:p>
    <w:p w:rsidR="00F65D6E" w:rsidRPr="00D6576E" w:rsidRDefault="00492915" w:rsidP="00741345">
      <w:pPr>
        <w:pStyle w:val="101"/>
        <w:shd w:val="clear" w:color="auto" w:fill="auto"/>
        <w:spacing w:line="226" w:lineRule="exact"/>
        <w:ind w:firstLine="0"/>
        <w:jc w:val="left"/>
      </w:pPr>
      <w:r w:rsidRPr="00D6576E">
        <w:rPr>
          <w:i/>
        </w:rPr>
        <w:t>Nuh / n /</w:t>
      </w:r>
      <w:r w:rsidR="00524B15" w:rsidRPr="00D6576E">
        <w:rPr>
          <w:i/>
        </w:rPr>
        <w:t xml:space="preserve"> </w:t>
      </w:r>
      <w:r w:rsidR="005A6C63" w:rsidRPr="00D6576E">
        <w:t>nabi dan rasul ketiga yg diutus Allah Swt</w:t>
      </w:r>
    </w:p>
    <w:p w:rsidR="00F65D6E" w:rsidRPr="00D6576E" w:rsidRDefault="005A6C63" w:rsidP="00741345">
      <w:pPr>
        <w:pStyle w:val="101"/>
        <w:shd w:val="clear" w:color="auto" w:fill="auto"/>
        <w:spacing w:line="226" w:lineRule="exact"/>
        <w:ind w:firstLine="0"/>
        <w:jc w:val="left"/>
      </w:pPr>
      <w:r w:rsidRPr="00D6576E">
        <w:t>nujum</w:t>
      </w:r>
      <w:r w:rsidR="00524B15" w:rsidRPr="00D6576E">
        <w:rPr>
          <w:i/>
        </w:rPr>
        <w:t xml:space="preserve"> / n / </w:t>
      </w:r>
      <w:r w:rsidRPr="00D6576E">
        <w:t>1 perbintangan untuk meramalkan (mengetahui) nasib orang dsb; 2 bintang- bintang;</w:t>
      </w:r>
    </w:p>
    <w:p w:rsidR="004B55F8" w:rsidRPr="00D6576E" w:rsidRDefault="005A6C63" w:rsidP="00741345">
      <w:pPr>
        <w:pStyle w:val="101"/>
        <w:shd w:val="clear" w:color="auto" w:fill="auto"/>
        <w:spacing w:line="226" w:lineRule="exact"/>
        <w:ind w:firstLine="0"/>
        <w:jc w:val="left"/>
        <w:rPr>
          <w:i/>
        </w:rPr>
      </w:pPr>
      <w:r w:rsidRPr="00D6576E">
        <w:t>menujumkan</w:t>
      </w:r>
      <w:r w:rsidR="00524B15" w:rsidRPr="00D6576E">
        <w:rPr>
          <w:i/>
        </w:rPr>
        <w:t xml:space="preserve"> / v / </w:t>
      </w:r>
      <w:r w:rsidRPr="00D6576E">
        <w:t>meramalkan;</w:t>
      </w:r>
    </w:p>
    <w:p w:rsidR="00F65D6E" w:rsidRPr="00D6576E" w:rsidRDefault="00492915" w:rsidP="00741345">
      <w:pPr>
        <w:pStyle w:val="101"/>
        <w:shd w:val="clear" w:color="auto" w:fill="auto"/>
        <w:spacing w:line="226" w:lineRule="exact"/>
        <w:ind w:firstLine="0"/>
        <w:jc w:val="left"/>
      </w:pPr>
      <w:r w:rsidRPr="00D6576E">
        <w:rPr>
          <w:i/>
        </w:rPr>
        <w:lastRenderedPageBreak/>
        <w:t>nujuman / n /</w:t>
      </w:r>
      <w:r w:rsidR="00524B15" w:rsidRPr="00D6576E">
        <w:rPr>
          <w:i/>
        </w:rPr>
        <w:t xml:space="preserve"> </w:t>
      </w:r>
      <w:r w:rsidR="005A6C63" w:rsidRPr="00D6576E">
        <w:t>ramalan;</w:t>
      </w:r>
    </w:p>
    <w:p w:rsidR="004B55F8" w:rsidRPr="00D6576E" w:rsidRDefault="005A6C63" w:rsidP="00741345">
      <w:pPr>
        <w:pStyle w:val="101"/>
        <w:shd w:val="clear" w:color="auto" w:fill="auto"/>
        <w:spacing w:line="226" w:lineRule="exact"/>
        <w:ind w:firstLine="0"/>
        <w:jc w:val="left"/>
        <w:rPr>
          <w:i/>
        </w:rPr>
      </w:pPr>
      <w:r w:rsidRPr="00D6576E">
        <w:t>pernujuman</w:t>
      </w:r>
      <w:r w:rsidR="00524B15" w:rsidRPr="00D6576E">
        <w:rPr>
          <w:i/>
        </w:rPr>
        <w:t xml:space="preserve"> / n / </w:t>
      </w:r>
      <w:r w:rsidRPr="00D6576E">
        <w:t>1 perihal nujum; 2 perihal ramalan atau meramalkan</w:t>
      </w:r>
    </w:p>
    <w:p w:rsidR="00F65D6E" w:rsidRPr="00D6576E" w:rsidRDefault="00492915" w:rsidP="00741345">
      <w:pPr>
        <w:pStyle w:val="101"/>
        <w:shd w:val="clear" w:color="auto" w:fill="auto"/>
        <w:spacing w:line="226" w:lineRule="exact"/>
        <w:ind w:firstLine="0"/>
        <w:jc w:val="left"/>
      </w:pPr>
      <w:r w:rsidRPr="00D6576E">
        <w:rPr>
          <w:i/>
        </w:rPr>
        <w:t>nukil / v /</w:t>
      </w:r>
      <w:r w:rsidR="00524B15" w:rsidRPr="00D6576E">
        <w:rPr>
          <w:i/>
        </w:rPr>
        <w:t xml:space="preserve"> </w:t>
      </w:r>
      <w:r w:rsidR="005A6C63" w:rsidRPr="00D6576E">
        <w:t>kutip;</w:t>
      </w:r>
    </w:p>
    <w:p w:rsidR="00F65D6E" w:rsidRPr="00D6576E" w:rsidRDefault="005A6C63" w:rsidP="00741345">
      <w:pPr>
        <w:pStyle w:val="101"/>
        <w:shd w:val="clear" w:color="auto" w:fill="auto"/>
        <w:spacing w:line="226" w:lineRule="exact"/>
        <w:ind w:firstLine="0"/>
        <w:jc w:val="left"/>
      </w:pPr>
      <w:r w:rsidRPr="00D6576E">
        <w:t>menukil</w:t>
      </w:r>
      <w:r w:rsidR="00524B15" w:rsidRPr="00D6576E">
        <w:rPr>
          <w:i/>
        </w:rPr>
        <w:t xml:space="preserve"> / v / </w:t>
      </w:r>
      <w:r w:rsidRPr="00D6576E">
        <w:t>mengutip; menulis (memetik) kembali apa yg pernah ditulis (diucap</w:t>
      </w:r>
      <w:r w:rsidRPr="00D6576E">
        <w:softHyphen/>
        <w:t>kan) orang lain;</w:t>
      </w:r>
    </w:p>
    <w:p w:rsidR="004B55F8" w:rsidRPr="00D6576E" w:rsidRDefault="005A6C63" w:rsidP="00741345">
      <w:pPr>
        <w:pStyle w:val="101"/>
        <w:shd w:val="clear" w:color="auto" w:fill="auto"/>
        <w:spacing w:line="226" w:lineRule="exact"/>
        <w:ind w:firstLine="0"/>
        <w:jc w:val="left"/>
        <w:rPr>
          <w:i/>
        </w:rPr>
      </w:pPr>
      <w:r w:rsidRPr="00D6576E">
        <w:t>menukilkan</w:t>
      </w:r>
      <w:r w:rsidR="00524B15" w:rsidRPr="00D6576E">
        <w:rPr>
          <w:i/>
        </w:rPr>
        <w:t xml:space="preserve"> / v / </w:t>
      </w:r>
      <w:r w:rsidRPr="00D6576E">
        <w:t>1 menuliskan kembali apa yg pernah ditulis (diucapkan) orang lain; 2 mencantumkan; mematerikan tulisan pd suatu benda (sbg tanda peringatan dsb);</w:t>
      </w:r>
    </w:p>
    <w:p w:rsidR="004B55F8" w:rsidRPr="00D6576E" w:rsidRDefault="00492915" w:rsidP="00741345">
      <w:pPr>
        <w:pStyle w:val="101"/>
        <w:shd w:val="clear" w:color="auto" w:fill="auto"/>
        <w:spacing w:line="226" w:lineRule="exact"/>
        <w:ind w:firstLine="0"/>
        <w:jc w:val="left"/>
        <w:rPr>
          <w:i/>
        </w:rPr>
      </w:pPr>
      <w:r w:rsidRPr="00D6576E">
        <w:rPr>
          <w:i/>
        </w:rPr>
        <w:t>ternukil / v /</w:t>
      </w:r>
      <w:r w:rsidR="00524B15" w:rsidRPr="00D6576E">
        <w:rPr>
          <w:i/>
        </w:rPr>
        <w:t xml:space="preserve"> </w:t>
      </w:r>
      <w:r w:rsidR="005A6C63" w:rsidRPr="00D6576E">
        <w:t>tercantum; terpateri; terkutip;</w:t>
      </w:r>
    </w:p>
    <w:p w:rsidR="00FC7D8F" w:rsidRDefault="00492915" w:rsidP="00741345">
      <w:pPr>
        <w:pStyle w:val="101"/>
        <w:shd w:val="clear" w:color="auto" w:fill="auto"/>
        <w:spacing w:line="226" w:lineRule="exact"/>
        <w:ind w:firstLine="0"/>
        <w:jc w:val="left"/>
      </w:pPr>
      <w:r w:rsidRPr="00D6576E">
        <w:rPr>
          <w:i/>
        </w:rPr>
        <w:t>nukilan / n /</w:t>
      </w:r>
      <w:r w:rsidR="00524B15" w:rsidRPr="00D6576E">
        <w:rPr>
          <w:i/>
        </w:rPr>
        <w:t xml:space="preserve"> </w:t>
      </w:r>
      <w:r w:rsidR="005A6C63" w:rsidRPr="00D6576E">
        <w:t>kutipan tulisan yg dicantum</w:t>
      </w:r>
      <w:r w:rsidR="005A6C63" w:rsidRPr="00D6576E">
        <w:softHyphen/>
        <w:t>kan pd suatu benda silat</w:t>
      </w:r>
    </w:p>
    <w:p w:rsidR="00FC7D8F" w:rsidRDefault="00FC7D8F" w:rsidP="00741345">
      <w:pPr>
        <w:pStyle w:val="101"/>
        <w:shd w:val="clear" w:color="auto" w:fill="auto"/>
        <w:spacing w:line="226" w:lineRule="exact"/>
        <w:ind w:firstLine="0"/>
        <w:jc w:val="left"/>
      </w:pPr>
      <w:r w:rsidRPr="00D6576E">
        <w:t>nukleon</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zarah pembentuk inti atom (yakni proton atau neutron)</w:t>
      </w:r>
    </w:p>
    <w:p w:rsidR="004B55F8" w:rsidRPr="00D6576E" w:rsidRDefault="00FC7D8F" w:rsidP="00741345">
      <w:pPr>
        <w:pStyle w:val="101"/>
        <w:shd w:val="clear" w:color="auto" w:fill="auto"/>
        <w:spacing w:line="226" w:lineRule="exact"/>
        <w:ind w:firstLine="0"/>
        <w:jc w:val="left"/>
        <w:rPr>
          <w:i/>
        </w:rPr>
      </w:pPr>
      <w:r w:rsidRPr="00D6576E">
        <w:t>nukleus</w:t>
      </w:r>
      <w:r>
        <w:t xml:space="preserve"> </w:t>
      </w:r>
      <w:r w:rsidRPr="00D6576E">
        <w:rPr>
          <w:i/>
        </w:rPr>
        <w:t>/ n /</w:t>
      </w:r>
      <w:r w:rsidR="00524B15" w:rsidRPr="00D6576E">
        <w:rPr>
          <w:i/>
        </w:rPr>
        <w:t xml:space="preserve"> </w:t>
      </w:r>
      <w:r w:rsidR="005A6C63" w:rsidRPr="00D6576E">
        <w:t>1 bagian dr sel yg di</w:t>
      </w:r>
      <w:r w:rsidR="005A6C63" w:rsidRPr="00D6576E">
        <w:softHyphen/>
        <w:t>anggap penting sekali untuk melangsung</w:t>
      </w:r>
      <w:r w:rsidR="005A6C63" w:rsidRPr="00D6576E">
        <w:softHyphen/>
        <w:t>kan kehidupan; inti sel; 2 inti; inti atom</w:t>
      </w:r>
    </w:p>
    <w:p w:rsidR="00FC7D8F" w:rsidRDefault="00492915" w:rsidP="00741345">
      <w:pPr>
        <w:pStyle w:val="101"/>
        <w:shd w:val="clear" w:color="auto" w:fill="auto"/>
        <w:spacing w:line="226" w:lineRule="exact"/>
        <w:ind w:firstLine="0"/>
        <w:jc w:val="left"/>
      </w:pPr>
      <w:r w:rsidRPr="00D6576E">
        <w:rPr>
          <w:i/>
        </w:rPr>
        <w:t>nuklir / a /</w:t>
      </w:r>
      <w:r w:rsidR="00524B15" w:rsidRPr="00D6576E">
        <w:rPr>
          <w:i/>
        </w:rPr>
        <w:t xml:space="preserve"> </w:t>
      </w:r>
      <w:r w:rsidR="005A6C63" w:rsidRPr="00D6576E">
        <w:t>yg berhubungan dng atau meng</w:t>
      </w:r>
      <w:r w:rsidR="005A6C63" w:rsidRPr="00D6576E">
        <w:softHyphen/>
        <w:t>gunakan inti atau energi atom</w:t>
      </w:r>
    </w:p>
    <w:p w:rsidR="004B55F8" w:rsidRPr="00D6576E" w:rsidRDefault="00FC7D8F" w:rsidP="00741345">
      <w:pPr>
        <w:pStyle w:val="101"/>
        <w:shd w:val="clear" w:color="auto" w:fill="auto"/>
        <w:spacing w:line="226" w:lineRule="exact"/>
        <w:ind w:firstLine="0"/>
        <w:jc w:val="left"/>
        <w:rPr>
          <w:i/>
        </w:rPr>
      </w:pPr>
      <w:r w:rsidRPr="00D6576E">
        <w:t>numeralia</w:t>
      </w:r>
      <w:r>
        <w:t xml:space="preserve"> </w:t>
      </w:r>
      <w:r w:rsidRPr="00D6576E">
        <w:rPr>
          <w:i/>
        </w:rPr>
        <w:t>/ n /</w:t>
      </w:r>
      <w:r w:rsidR="00524B15" w:rsidRPr="00D6576E">
        <w:rPr>
          <w:i/>
        </w:rPr>
        <w:t xml:space="preserve"> </w:t>
      </w:r>
      <w:r w:rsidR="005A6C63" w:rsidRPr="00D6576E">
        <w:t>kata yg menun</w:t>
      </w:r>
      <w:r w:rsidR="005A6C63" w:rsidRPr="00D6576E">
        <w:softHyphen/>
        <w:t>jukkan bilangan; kata bilangan</w:t>
      </w:r>
    </w:p>
    <w:p w:rsidR="00F65D6E" w:rsidRPr="00D6576E" w:rsidRDefault="00492915" w:rsidP="00741345">
      <w:pPr>
        <w:pStyle w:val="101"/>
        <w:shd w:val="clear" w:color="auto" w:fill="auto"/>
        <w:spacing w:line="226" w:lineRule="exact"/>
        <w:ind w:firstLine="0"/>
        <w:jc w:val="left"/>
      </w:pPr>
      <w:r w:rsidRPr="00D6576E">
        <w:rPr>
          <w:i/>
        </w:rPr>
        <w:t>numerik / a /</w:t>
      </w:r>
      <w:r w:rsidR="00524B15" w:rsidRPr="00D6576E">
        <w:rPr>
          <w:i/>
        </w:rPr>
        <w:t xml:space="preserve"> </w:t>
      </w:r>
      <w:r w:rsidR="005A6C63" w:rsidRPr="00D6576E">
        <w:t>yg berwujud nomor (angka); yg bersifat angka</w:t>
      </w:r>
    </w:p>
    <w:p w:rsidR="001A3097" w:rsidRPr="00D6576E" w:rsidRDefault="005A6C63" w:rsidP="00741345">
      <w:pPr>
        <w:pStyle w:val="101"/>
        <w:shd w:val="clear" w:color="auto" w:fill="auto"/>
        <w:spacing w:line="226" w:lineRule="exact"/>
        <w:ind w:firstLine="0"/>
        <w:jc w:val="left"/>
        <w:rPr>
          <w:i/>
        </w:rPr>
      </w:pPr>
      <w:r w:rsidRPr="00D6576E">
        <w:t>numismatika</w:t>
      </w:r>
      <w:r w:rsidR="00524B15" w:rsidRPr="00D6576E">
        <w:rPr>
          <w:i/>
        </w:rPr>
        <w:t xml:space="preserve"> / n / </w:t>
      </w:r>
      <w:r w:rsidRPr="00D6576E">
        <w:t>studi (penelitian) atau pe</w:t>
      </w:r>
      <w:r w:rsidRPr="00D6576E">
        <w:softHyphen/>
        <w:t>ngumpulan mata uang serta bintang- bintang tanda jasa</w:t>
      </w:r>
    </w:p>
    <w:p w:rsidR="004B55F8" w:rsidRPr="00D6576E" w:rsidRDefault="001A3097" w:rsidP="00741345">
      <w:pPr>
        <w:pStyle w:val="101"/>
        <w:shd w:val="clear" w:color="auto" w:fill="auto"/>
        <w:spacing w:line="226" w:lineRule="exact"/>
        <w:ind w:firstLine="0"/>
        <w:jc w:val="left"/>
        <w:rPr>
          <w:i/>
        </w:rPr>
      </w:pPr>
      <w:r w:rsidRPr="00D6576E">
        <w:rPr>
          <w:i/>
        </w:rPr>
        <w:t>nun / adv /</w:t>
      </w:r>
      <w:r w:rsidR="00524B15" w:rsidRPr="00D6576E">
        <w:rPr>
          <w:i/>
        </w:rPr>
        <w:t xml:space="preserve"> </w:t>
      </w:r>
      <w:r w:rsidR="005A6C63" w:rsidRPr="00D6576E">
        <w:t>sana; di sana</w:t>
      </w:r>
    </w:p>
    <w:p w:rsidR="004B55F8" w:rsidRPr="00D6576E" w:rsidRDefault="00492915" w:rsidP="00741345">
      <w:pPr>
        <w:pStyle w:val="101"/>
        <w:shd w:val="clear" w:color="auto" w:fill="auto"/>
        <w:spacing w:line="226" w:lineRule="exact"/>
        <w:ind w:firstLine="0"/>
        <w:jc w:val="left"/>
        <w:rPr>
          <w:i/>
        </w:rPr>
      </w:pPr>
      <w:r w:rsidRPr="00D6576E">
        <w:rPr>
          <w:i/>
        </w:rPr>
        <w:t>nung / n /</w:t>
      </w:r>
      <w:r w:rsidR="00524B15" w:rsidRPr="00D6576E">
        <w:rPr>
          <w:i/>
        </w:rPr>
        <w:t xml:space="preserve"> </w:t>
      </w:r>
      <w:r w:rsidR="005A6C63" w:rsidRPr="00D6576E">
        <w:t>tiruan bunyi spt bunyi kenung</w:t>
      </w:r>
    </w:p>
    <w:p w:rsidR="004B55F8" w:rsidRPr="00D6576E" w:rsidRDefault="00492915" w:rsidP="00741345">
      <w:pPr>
        <w:pStyle w:val="101"/>
        <w:shd w:val="clear" w:color="auto" w:fill="auto"/>
        <w:spacing w:line="226" w:lineRule="exact"/>
        <w:ind w:firstLine="0"/>
        <w:jc w:val="left"/>
        <w:rPr>
          <w:i/>
        </w:rPr>
      </w:pPr>
      <w:r w:rsidRPr="00D6576E">
        <w:rPr>
          <w:i/>
        </w:rPr>
        <w:t>nunsius / n /</w:t>
      </w:r>
      <w:r w:rsidR="00524B15" w:rsidRPr="00D6576E">
        <w:rPr>
          <w:i/>
        </w:rPr>
        <w:t xml:space="preserve"> </w:t>
      </w:r>
      <w:r w:rsidR="005A6C63" w:rsidRPr="00D6576E">
        <w:t>duta besar dr Negara Vatikan</w:t>
      </w:r>
    </w:p>
    <w:p w:rsidR="004B55F8" w:rsidRPr="00D6576E" w:rsidRDefault="00492915" w:rsidP="00741345">
      <w:pPr>
        <w:pStyle w:val="101"/>
        <w:shd w:val="clear" w:color="auto" w:fill="auto"/>
        <w:spacing w:line="226" w:lineRule="exact"/>
        <w:ind w:firstLine="0"/>
        <w:jc w:val="left"/>
        <w:rPr>
          <w:i/>
        </w:rPr>
      </w:pPr>
      <w:r w:rsidRPr="00D6576E">
        <w:rPr>
          <w:i/>
        </w:rPr>
        <w:t>nur / n /</w:t>
      </w:r>
      <w:r w:rsidR="00524B15" w:rsidRPr="00D6576E">
        <w:rPr>
          <w:i/>
        </w:rPr>
        <w:t xml:space="preserve"> </w:t>
      </w:r>
      <w:r w:rsidR="005A6C63" w:rsidRPr="00D6576E">
        <w:t>cahaya; sinar</w:t>
      </w:r>
    </w:p>
    <w:p w:rsidR="004B55F8" w:rsidRPr="00D6576E" w:rsidRDefault="00492915" w:rsidP="00741345">
      <w:pPr>
        <w:pStyle w:val="101"/>
        <w:shd w:val="clear" w:color="auto" w:fill="auto"/>
        <w:spacing w:line="226" w:lineRule="exact"/>
        <w:ind w:firstLine="0"/>
        <w:jc w:val="left"/>
        <w:rPr>
          <w:i/>
        </w:rPr>
      </w:pPr>
      <w:r w:rsidRPr="00D6576E">
        <w:rPr>
          <w:i/>
        </w:rPr>
        <w:t>nuraga / a /</w:t>
      </w:r>
      <w:r w:rsidR="00524B15" w:rsidRPr="00D6576E">
        <w:rPr>
          <w:i/>
        </w:rPr>
        <w:t xml:space="preserve"> </w:t>
      </w:r>
      <w:r w:rsidR="005A6C63" w:rsidRPr="00D6576E">
        <w:t>simpati</w:t>
      </w:r>
    </w:p>
    <w:p w:rsidR="004B55F8" w:rsidRPr="00D6576E" w:rsidRDefault="00492915" w:rsidP="00741345">
      <w:pPr>
        <w:pStyle w:val="101"/>
        <w:shd w:val="clear" w:color="auto" w:fill="auto"/>
        <w:spacing w:line="226" w:lineRule="exact"/>
        <w:ind w:firstLine="0"/>
        <w:jc w:val="left"/>
        <w:rPr>
          <w:i/>
        </w:rPr>
      </w:pPr>
      <w:r w:rsidRPr="00D6576E">
        <w:rPr>
          <w:i/>
        </w:rPr>
        <w:t xml:space="preserve">nurbisa </w:t>
      </w:r>
      <w:r w:rsidRPr="00D6576E">
        <w:rPr>
          <w:rStyle w:val="1095pt"/>
        </w:rPr>
        <w:t>/ n /</w:t>
      </w:r>
      <w:r w:rsidR="00524B15" w:rsidRPr="00D6576E">
        <w:rPr>
          <w:rStyle w:val="1095pt"/>
        </w:rPr>
        <w:t xml:space="preserve"> </w:t>
      </w:r>
      <w:r w:rsidR="005A6C63" w:rsidRPr="00D6576E">
        <w:t>penawar bisa</w:t>
      </w:r>
    </w:p>
    <w:p w:rsidR="004B55F8" w:rsidRPr="00D6576E" w:rsidRDefault="00492915" w:rsidP="00741345">
      <w:pPr>
        <w:pStyle w:val="101"/>
        <w:shd w:val="clear" w:color="auto" w:fill="auto"/>
        <w:spacing w:line="226" w:lineRule="exact"/>
        <w:ind w:firstLine="0"/>
        <w:jc w:val="left"/>
        <w:rPr>
          <w:i/>
        </w:rPr>
      </w:pPr>
      <w:r w:rsidRPr="00D6576E">
        <w:rPr>
          <w:i/>
        </w:rPr>
        <w:t>nuri / n /</w:t>
      </w:r>
      <w:r w:rsidR="00524B15" w:rsidRPr="00D6576E">
        <w:rPr>
          <w:i/>
        </w:rPr>
        <w:t xml:space="preserve"> </w:t>
      </w:r>
      <w:r w:rsidR="005A6C63" w:rsidRPr="00D6576E">
        <w:t>burung kakaktua berbulu merah dan hijau (hitam) yg dapat mengoceh dan me</w:t>
      </w:r>
      <w:r w:rsidR="005A6C63" w:rsidRPr="00D6576E">
        <w:softHyphen/>
        <w:t>nirukan suara manusia</w:t>
      </w:r>
    </w:p>
    <w:p w:rsidR="00F65D6E" w:rsidRPr="00D6576E" w:rsidRDefault="00492915" w:rsidP="00741345">
      <w:pPr>
        <w:pStyle w:val="101"/>
        <w:shd w:val="clear" w:color="auto" w:fill="auto"/>
        <w:spacing w:line="226" w:lineRule="exact"/>
        <w:ind w:firstLine="0"/>
        <w:jc w:val="left"/>
      </w:pPr>
      <w:r w:rsidRPr="00D6576E">
        <w:rPr>
          <w:i/>
        </w:rPr>
        <w:t>nuriah / a /</w:t>
      </w:r>
      <w:r w:rsidR="00524B15" w:rsidRPr="00D6576E">
        <w:rPr>
          <w:i/>
        </w:rPr>
        <w:t xml:space="preserve"> </w:t>
      </w:r>
      <w:r w:rsidR="005A6C63" w:rsidRPr="00D6576E">
        <w:t>berkenaan dng nur; bercahaya; terang</w:t>
      </w:r>
    </w:p>
    <w:p w:rsidR="00F65D6E" w:rsidRPr="00D6576E" w:rsidRDefault="005A6C63" w:rsidP="00741345">
      <w:pPr>
        <w:pStyle w:val="101"/>
        <w:shd w:val="clear" w:color="auto" w:fill="auto"/>
        <w:spacing w:line="226" w:lineRule="exact"/>
        <w:ind w:firstLine="0"/>
        <w:jc w:val="left"/>
      </w:pPr>
      <w:r w:rsidRPr="00D6576E">
        <w:t xml:space="preserve">nurmala </w:t>
      </w:r>
      <w:r w:rsidR="00741345" w:rsidRPr="00D6576E">
        <w:rPr>
          <w:i/>
        </w:rPr>
        <w:t>--&gt;</w:t>
      </w:r>
      <w:r w:rsidRPr="00D6576E">
        <w:t xml:space="preserve"> nirmala</w:t>
      </w:r>
    </w:p>
    <w:p w:rsidR="004B55F8" w:rsidRPr="00D6576E" w:rsidRDefault="005A6C63" w:rsidP="00741345">
      <w:pPr>
        <w:pStyle w:val="101"/>
        <w:shd w:val="clear" w:color="auto" w:fill="auto"/>
        <w:spacing w:line="226" w:lineRule="exact"/>
        <w:ind w:firstLine="0"/>
        <w:jc w:val="left"/>
        <w:rPr>
          <w:i/>
        </w:rPr>
      </w:pPr>
      <w:r w:rsidRPr="00D6576E">
        <w:t>nus</w:t>
      </w:r>
      <w:r w:rsidR="00524B15" w:rsidRPr="00D6576E">
        <w:rPr>
          <w:i/>
        </w:rPr>
        <w:t xml:space="preserve"> / n / </w:t>
      </w:r>
      <w:r w:rsidRPr="00D6576E">
        <w:t>nama ikan laut yg mempunyai um- bai-umbai pd kepalanya untuk menang</w:t>
      </w:r>
      <w:r w:rsidRPr="00D6576E">
        <w:softHyphen/>
        <w:t>kap mangsa; ikan sotong</w:t>
      </w:r>
    </w:p>
    <w:p w:rsidR="004B55F8" w:rsidRPr="00D6576E" w:rsidRDefault="00492915" w:rsidP="00741345">
      <w:pPr>
        <w:pStyle w:val="101"/>
        <w:shd w:val="clear" w:color="auto" w:fill="auto"/>
        <w:spacing w:line="226" w:lineRule="exact"/>
        <w:ind w:firstLine="0"/>
        <w:jc w:val="left"/>
        <w:rPr>
          <w:i/>
        </w:rPr>
      </w:pPr>
      <w:r w:rsidRPr="00D6576E">
        <w:rPr>
          <w:i/>
        </w:rPr>
        <w:t>nusa / n /</w:t>
      </w:r>
      <w:r w:rsidR="00524B15" w:rsidRPr="00D6576E">
        <w:rPr>
          <w:i/>
        </w:rPr>
        <w:t xml:space="preserve"> </w:t>
      </w:r>
      <w:r w:rsidR="005A6C63" w:rsidRPr="00D6576E">
        <w:t>1 pulau; 2 tanah air; negara nusa</w:t>
      </w:r>
    </w:p>
    <w:p w:rsidR="00F65D6E" w:rsidRPr="00D6576E" w:rsidRDefault="00492915" w:rsidP="00741345">
      <w:pPr>
        <w:pStyle w:val="101"/>
        <w:shd w:val="clear" w:color="auto" w:fill="auto"/>
        <w:spacing w:line="226" w:lineRule="exact"/>
        <w:ind w:firstLine="0"/>
        <w:jc w:val="left"/>
      </w:pPr>
      <w:r w:rsidRPr="00D6576E">
        <w:rPr>
          <w:i/>
        </w:rPr>
        <w:t>indah / n /</w:t>
      </w:r>
      <w:r w:rsidR="00524B15" w:rsidRPr="00D6576E">
        <w:rPr>
          <w:i/>
        </w:rPr>
        <w:t xml:space="preserve"> </w:t>
      </w:r>
      <w:r w:rsidR="005A6C63" w:rsidRPr="00D6576E">
        <w:t xml:space="preserve">tanaman perdu, tingginya mencapai 4 m, berdaun tunggal, berben- tuk bulat telur, berbulu halus berbunga di ujung ranting, mahkota bunga berbentuk terompet dng bagian atas seperti bintang, kecil, dan kuning, bertajuk rimbun, biasa ditanam sb pohon hias, </w:t>
      </w:r>
      <w:r w:rsidR="005A6C63" w:rsidRPr="00D6576E">
        <w:rPr>
          <w:rStyle w:val="1095pt"/>
        </w:rPr>
        <w:t>Nussenda erythophila</w:t>
      </w:r>
    </w:p>
    <w:p w:rsidR="004B55F8" w:rsidRPr="00D6576E" w:rsidRDefault="005A6C63" w:rsidP="00741345">
      <w:pPr>
        <w:pStyle w:val="101"/>
        <w:shd w:val="clear" w:color="auto" w:fill="auto"/>
        <w:spacing w:line="226" w:lineRule="exact"/>
        <w:ind w:firstLine="0"/>
        <w:jc w:val="left"/>
        <w:rPr>
          <w:i/>
        </w:rPr>
      </w:pPr>
      <w:r w:rsidRPr="00D6576E">
        <w:t>Nusantara</w:t>
      </w:r>
      <w:r w:rsidR="00524B15" w:rsidRPr="00D6576E">
        <w:rPr>
          <w:i/>
        </w:rPr>
        <w:t xml:space="preserve"> / n / </w:t>
      </w:r>
      <w:r w:rsidRPr="00D6576E">
        <w:t>sebutan bagi seluruh wilayah Kepulauan Indonesia;</w:t>
      </w:r>
    </w:p>
    <w:p w:rsidR="00F65D6E" w:rsidRPr="00D6576E" w:rsidRDefault="00492915" w:rsidP="00741345">
      <w:pPr>
        <w:pStyle w:val="101"/>
        <w:shd w:val="clear" w:color="auto" w:fill="auto"/>
        <w:spacing w:line="226" w:lineRule="exact"/>
        <w:ind w:firstLine="0"/>
        <w:jc w:val="left"/>
      </w:pPr>
      <w:r w:rsidRPr="00D6576E">
        <w:rPr>
          <w:i/>
        </w:rPr>
        <w:t>menusantara / v /</w:t>
      </w:r>
      <w:r w:rsidR="00524B15" w:rsidRPr="00D6576E">
        <w:rPr>
          <w:i/>
        </w:rPr>
        <w:t xml:space="preserve"> </w:t>
      </w:r>
      <w:r w:rsidR="005A6C63" w:rsidRPr="00D6576E">
        <w:t>meluas ke seluruh Nusantara</w:t>
      </w:r>
    </w:p>
    <w:p w:rsidR="004B55F8" w:rsidRPr="00D6576E" w:rsidRDefault="005A6C63" w:rsidP="00741345">
      <w:pPr>
        <w:pStyle w:val="101"/>
        <w:shd w:val="clear" w:color="auto" w:fill="auto"/>
        <w:spacing w:line="226" w:lineRule="exact"/>
        <w:ind w:firstLine="0"/>
        <w:jc w:val="left"/>
        <w:rPr>
          <w:i/>
        </w:rPr>
      </w:pPr>
      <w:r w:rsidRPr="00D6576E">
        <w:t>nutfah</w:t>
      </w:r>
      <w:r w:rsidR="00524B15" w:rsidRPr="00D6576E">
        <w:rPr>
          <w:i/>
        </w:rPr>
        <w:t xml:space="preserve"> / n / </w:t>
      </w:r>
      <w:r w:rsidRPr="00D6576E">
        <w:t xml:space="preserve">1 mani (benih manusia); 2 </w:t>
      </w:r>
      <w:r w:rsidRPr="00D6576E">
        <w:rPr>
          <w:rStyle w:val="1095pt"/>
        </w:rPr>
        <w:t xml:space="preserve">Tan </w:t>
      </w:r>
      <w:r w:rsidRPr="00D6576E">
        <w:t>embrio yg berada di dl biji</w:t>
      </w:r>
    </w:p>
    <w:p w:rsidR="004B55F8" w:rsidRPr="00D6576E" w:rsidRDefault="00492915" w:rsidP="00741345">
      <w:pPr>
        <w:pStyle w:val="101"/>
        <w:shd w:val="clear" w:color="auto" w:fill="auto"/>
        <w:spacing w:line="226" w:lineRule="exact"/>
        <w:ind w:firstLine="0"/>
        <w:jc w:val="left"/>
        <w:rPr>
          <w:i/>
        </w:rPr>
      </w:pPr>
      <w:r w:rsidRPr="00D6576E">
        <w:rPr>
          <w:i/>
        </w:rPr>
        <w:t>nutrisi / n /</w:t>
      </w:r>
      <w:r w:rsidR="00524B15" w:rsidRPr="00D6576E">
        <w:rPr>
          <w:i/>
        </w:rPr>
        <w:t xml:space="preserve"> </w:t>
      </w:r>
      <w:r w:rsidR="005A6C63" w:rsidRPr="00D6576E">
        <w:t>1 proses pemasukan dan pengo</w:t>
      </w:r>
      <w:r w:rsidR="005A6C63" w:rsidRPr="00D6576E">
        <w:softHyphen/>
        <w:t>lahan zat makanan oleh tubuh; 2 makan</w:t>
      </w:r>
      <w:r w:rsidR="005A6C63" w:rsidRPr="00D6576E">
        <w:softHyphen/>
        <w:t>an bergizi; 3 ilmu tt gizi;</w:t>
      </w:r>
    </w:p>
    <w:p w:rsidR="004B55F8" w:rsidRPr="00D6576E" w:rsidRDefault="00492915" w:rsidP="00741345">
      <w:pPr>
        <w:pStyle w:val="101"/>
        <w:shd w:val="clear" w:color="auto" w:fill="auto"/>
        <w:spacing w:line="226" w:lineRule="exact"/>
        <w:ind w:firstLine="0"/>
        <w:jc w:val="left"/>
        <w:rPr>
          <w:i/>
        </w:rPr>
      </w:pPr>
      <w:r w:rsidRPr="00D6576E">
        <w:rPr>
          <w:i/>
        </w:rPr>
        <w:t>menutrisi / v /</w:t>
      </w:r>
      <w:r w:rsidR="00524B15" w:rsidRPr="00D6576E">
        <w:rPr>
          <w:i/>
        </w:rPr>
        <w:t xml:space="preserve"> </w:t>
      </w:r>
      <w:r w:rsidR="005A6C63" w:rsidRPr="00D6576E">
        <w:t>memberi nutrisi</w:t>
      </w:r>
    </w:p>
    <w:p w:rsidR="00F65D6E" w:rsidRPr="00D6576E" w:rsidRDefault="00492915" w:rsidP="00741345">
      <w:pPr>
        <w:pStyle w:val="101"/>
        <w:shd w:val="clear" w:color="auto" w:fill="auto"/>
        <w:spacing w:line="226" w:lineRule="exact"/>
        <w:ind w:firstLine="0"/>
        <w:jc w:val="left"/>
      </w:pPr>
      <w:r w:rsidRPr="00D6576E">
        <w:rPr>
          <w:i/>
        </w:rPr>
        <w:t>nutrisinis / n /</w:t>
      </w:r>
      <w:r w:rsidR="00524B15" w:rsidRPr="00D6576E">
        <w:rPr>
          <w:i/>
        </w:rPr>
        <w:t xml:space="preserve"> </w:t>
      </w:r>
      <w:r w:rsidR="005A6C63" w:rsidRPr="00D6576E">
        <w:t>ahli gizi</w:t>
      </w:r>
    </w:p>
    <w:p w:rsidR="004B55F8" w:rsidRPr="00D6576E" w:rsidRDefault="005A6C63" w:rsidP="00741345">
      <w:pPr>
        <w:pStyle w:val="101"/>
        <w:shd w:val="clear" w:color="auto" w:fill="auto"/>
        <w:spacing w:line="226" w:lineRule="exact"/>
        <w:ind w:firstLine="0"/>
        <w:jc w:val="left"/>
        <w:rPr>
          <w:i/>
        </w:rPr>
      </w:pPr>
      <w:r w:rsidRPr="00D6576E">
        <w:t>Nuzulul</w:t>
      </w:r>
    </w:p>
    <w:p w:rsidR="004668DD" w:rsidRDefault="00492915" w:rsidP="00741345">
      <w:pPr>
        <w:pStyle w:val="101"/>
        <w:shd w:val="clear" w:color="auto" w:fill="auto"/>
        <w:spacing w:line="226" w:lineRule="exact"/>
        <w:ind w:firstLine="0"/>
        <w:jc w:val="left"/>
        <w:rPr>
          <w:lang w:val="en-US" w:eastAsia="en-US" w:bidi="en-US"/>
        </w:rPr>
      </w:pPr>
      <w:r w:rsidRPr="00D6576E">
        <w:rPr>
          <w:i/>
          <w:lang w:val="en-US" w:eastAsia="en-US" w:bidi="en-US"/>
        </w:rPr>
        <w:t>Quran / n /</w:t>
      </w:r>
      <w:r w:rsidR="00524B15" w:rsidRPr="00D6576E">
        <w:rPr>
          <w:i/>
          <w:lang w:val="en-US" w:eastAsia="en-US" w:bidi="en-US"/>
        </w:rPr>
        <w:t xml:space="preserve"> </w:t>
      </w:r>
      <w:r w:rsidR="005A6C63" w:rsidRPr="00D6576E">
        <w:t xml:space="preserve">turunnya (wahyu) Al- </w:t>
      </w:r>
      <w:r w:rsidR="005A6C63" w:rsidRPr="00D6576E">
        <w:rPr>
          <w:lang w:val="en-US" w:eastAsia="en-US" w:bidi="en-US"/>
        </w:rPr>
        <w:t xml:space="preserve">quran </w:t>
      </w:r>
      <w:r w:rsidR="005A6C63" w:rsidRPr="00D6576E">
        <w:t xml:space="preserve">(tanggal 17 </w:t>
      </w:r>
      <w:r w:rsidR="005A6C63" w:rsidRPr="00D6576E">
        <w:rPr>
          <w:lang w:val="en-US" w:eastAsia="en-US" w:bidi="en-US"/>
        </w:rPr>
        <w:t>Ramadan)</w:t>
      </w:r>
    </w:p>
    <w:p w:rsidR="00F65D6E" w:rsidRPr="00D6576E" w:rsidRDefault="004668DD" w:rsidP="00741345">
      <w:pPr>
        <w:pStyle w:val="101"/>
        <w:shd w:val="clear" w:color="auto" w:fill="auto"/>
        <w:spacing w:line="226" w:lineRule="exact"/>
        <w:ind w:firstLine="0"/>
        <w:jc w:val="left"/>
      </w:pPr>
      <w:r w:rsidRPr="00D6576E">
        <w:t xml:space="preserve">nyah </w:t>
      </w:r>
      <w:r w:rsidRPr="00D6576E">
        <w:rPr>
          <w:i/>
        </w:rPr>
        <w:t>--&gt;</w:t>
      </w:r>
      <w:r w:rsidRPr="00D6576E">
        <w:t xml:space="preserve"> enyab</w:t>
      </w:r>
    </w:p>
    <w:p w:rsidR="001A3097" w:rsidRPr="00D6576E" w:rsidRDefault="005A6C63" w:rsidP="00741345">
      <w:pPr>
        <w:pStyle w:val="101"/>
        <w:shd w:val="clear" w:color="auto" w:fill="auto"/>
        <w:spacing w:line="226" w:lineRule="exact"/>
        <w:ind w:firstLine="0"/>
        <w:jc w:val="left"/>
        <w:rPr>
          <w:i/>
        </w:rPr>
      </w:pPr>
      <w:r w:rsidRPr="00D6576E">
        <w:t>nyai</w:t>
      </w:r>
      <w:r w:rsidR="00524B15" w:rsidRPr="00D6576E">
        <w:rPr>
          <w:i/>
        </w:rPr>
        <w:t xml:space="preserve"> / n / </w:t>
      </w:r>
      <w:r w:rsidRPr="00D6576E">
        <w:t>1 gundik orang asing (terutama orang Eropa); 2 panggilan kpd perem</w:t>
      </w:r>
      <w:r w:rsidRPr="00D6576E">
        <w:softHyphen/>
        <w:t xml:space="preserve">puan tua; 3 </w:t>
      </w:r>
      <w:r w:rsidRPr="00D6576E">
        <w:rPr>
          <w:rStyle w:val="1095pt"/>
        </w:rPr>
        <w:t>kl</w:t>
      </w:r>
      <w:r w:rsidRPr="00D6576E">
        <w:t xml:space="preserve"> adinda</w:t>
      </w:r>
    </w:p>
    <w:p w:rsidR="004B55F8" w:rsidRPr="00D6576E" w:rsidRDefault="001A3097" w:rsidP="00741345">
      <w:pPr>
        <w:pStyle w:val="101"/>
        <w:shd w:val="clear" w:color="auto" w:fill="auto"/>
        <w:spacing w:line="226" w:lineRule="exact"/>
        <w:ind w:firstLine="0"/>
        <w:jc w:val="left"/>
        <w:rPr>
          <w:i/>
        </w:rPr>
      </w:pPr>
      <w:r w:rsidRPr="00D6576E">
        <w:rPr>
          <w:i/>
        </w:rPr>
        <w:t xml:space="preserve">nyalar </w:t>
      </w:r>
      <w:r w:rsidRPr="00D6576E">
        <w:rPr>
          <w:rStyle w:val="1095pt"/>
        </w:rPr>
        <w:t>/ adv /</w:t>
      </w:r>
      <w:r w:rsidR="00524B15" w:rsidRPr="00D6576E">
        <w:rPr>
          <w:rStyle w:val="1095pt"/>
        </w:rPr>
        <w:t xml:space="preserve"> </w:t>
      </w:r>
      <w:r w:rsidR="005A6C63" w:rsidRPr="00D6576E">
        <w:t>selalu</w:t>
      </w:r>
    </w:p>
    <w:p w:rsidR="00F65D6E" w:rsidRPr="00D6576E" w:rsidRDefault="00492915" w:rsidP="00741345">
      <w:pPr>
        <w:pStyle w:val="101"/>
        <w:shd w:val="clear" w:color="auto" w:fill="auto"/>
        <w:spacing w:line="226" w:lineRule="exact"/>
        <w:ind w:firstLine="0"/>
        <w:jc w:val="left"/>
      </w:pPr>
      <w:r w:rsidRPr="00D6576E">
        <w:rPr>
          <w:i/>
        </w:rPr>
        <w:t>nyak / n /</w:t>
      </w:r>
      <w:r w:rsidR="00524B15" w:rsidRPr="00D6576E">
        <w:rPr>
          <w:i/>
        </w:rPr>
        <w:t xml:space="preserve"> </w:t>
      </w:r>
      <w:r w:rsidR="005A6C63" w:rsidRPr="00D6576E">
        <w:t>emak</w:t>
      </w:r>
    </w:p>
    <w:p w:rsidR="00F65D6E" w:rsidRPr="00D6576E" w:rsidRDefault="005A6C63" w:rsidP="00741345">
      <w:pPr>
        <w:pStyle w:val="101"/>
        <w:shd w:val="clear" w:color="auto" w:fill="auto"/>
        <w:spacing w:line="226" w:lineRule="exact"/>
        <w:ind w:firstLine="0"/>
        <w:jc w:val="left"/>
      </w:pPr>
      <w:r w:rsidRPr="00D6576E">
        <w:t>nyala</w:t>
      </w:r>
      <w:r w:rsidR="00524B15" w:rsidRPr="00D6576E">
        <w:rPr>
          <w:i/>
        </w:rPr>
        <w:t xml:space="preserve"> / n / </w:t>
      </w:r>
      <w:r w:rsidRPr="00D6576E">
        <w:t>1 gas yg terbakar; 2 cahaya yg ke</w:t>
      </w:r>
      <w:r w:rsidRPr="00D6576E">
        <w:softHyphen/>
        <w:t>luar dr api;</w:t>
      </w:r>
    </w:p>
    <w:p w:rsidR="004B55F8" w:rsidRPr="00D6576E" w:rsidRDefault="005A6C63" w:rsidP="00741345">
      <w:pPr>
        <w:pStyle w:val="101"/>
        <w:shd w:val="clear" w:color="auto" w:fill="auto"/>
        <w:spacing w:line="226" w:lineRule="exact"/>
        <w:ind w:firstLine="0"/>
        <w:jc w:val="left"/>
        <w:rPr>
          <w:i/>
        </w:rPr>
      </w:pPr>
      <w:r w:rsidRPr="00D6576E">
        <w:t>bernyala-nyala</w:t>
      </w:r>
      <w:r w:rsidR="00524B15" w:rsidRPr="00D6576E">
        <w:rPr>
          <w:i/>
        </w:rPr>
        <w:t xml:space="preserve"> / v / </w:t>
      </w:r>
      <w:r w:rsidRPr="00D6576E">
        <w:rPr>
          <w:rStyle w:val="1095pt"/>
        </w:rPr>
        <w:t>1</w:t>
      </w:r>
      <w:r w:rsidRPr="00D6576E">
        <w:t xml:space="preserve"> berkobar-kobar; 2 </w:t>
      </w:r>
      <w:r w:rsidRPr="00D6576E">
        <w:rPr>
          <w:rStyle w:val="1095pt"/>
        </w:rPr>
        <w:t xml:space="preserve">ki </w:t>
      </w:r>
      <w:r w:rsidRPr="00D6576E">
        <w:t>makin menjadi-jadi; berkobar-kobar (tt semangat, cinta, dsb);</w:t>
      </w:r>
    </w:p>
    <w:p w:rsidR="00F65D6E" w:rsidRPr="00D6576E" w:rsidRDefault="00492915" w:rsidP="00741345">
      <w:pPr>
        <w:pStyle w:val="101"/>
        <w:shd w:val="clear" w:color="auto" w:fill="auto"/>
        <w:spacing w:line="226" w:lineRule="exact"/>
        <w:ind w:firstLine="0"/>
        <w:jc w:val="left"/>
      </w:pPr>
      <w:r w:rsidRPr="00D6576E">
        <w:rPr>
          <w:i/>
        </w:rPr>
        <w:t>menyala / v /</w:t>
      </w:r>
      <w:r w:rsidR="00524B15" w:rsidRPr="00D6576E">
        <w:rPr>
          <w:i/>
        </w:rPr>
        <w:t xml:space="preserve"> </w:t>
      </w:r>
      <w:r w:rsidR="005A6C63" w:rsidRPr="00D6576E">
        <w:t>1 tampak atau keluar nyala</w:t>
      </w:r>
      <w:r w:rsidR="005A6C63" w:rsidRPr="00D6576E">
        <w:softHyphen/>
        <w:t>nya; 2 tampak spt ada nyalanya; terang sekali; 3 tampak bersinar; cemerlang; 4 bercahaya tajam (tt mata ketika sedang marah dsb;</w:t>
      </w:r>
    </w:p>
    <w:p w:rsidR="004B55F8" w:rsidRPr="00D6576E" w:rsidRDefault="005A6C63" w:rsidP="00741345">
      <w:pPr>
        <w:pStyle w:val="101"/>
        <w:shd w:val="clear" w:color="auto" w:fill="auto"/>
        <w:spacing w:line="226" w:lineRule="exact"/>
        <w:ind w:firstLine="0"/>
        <w:jc w:val="left"/>
        <w:rPr>
          <w:i/>
        </w:rPr>
      </w:pPr>
      <w:r w:rsidRPr="00D6576E">
        <w:t>menyala-nyala</w:t>
      </w:r>
      <w:r w:rsidR="00524B15" w:rsidRPr="00D6576E">
        <w:rPr>
          <w:i/>
        </w:rPr>
        <w:t xml:space="preserve"> / v / </w:t>
      </w:r>
      <w:r w:rsidRPr="00D6576E">
        <w:t>bernyala-nyala;</w:t>
      </w:r>
    </w:p>
    <w:p w:rsidR="00F65D6E" w:rsidRPr="00D6576E" w:rsidRDefault="00492915" w:rsidP="00741345">
      <w:pPr>
        <w:pStyle w:val="101"/>
        <w:shd w:val="clear" w:color="auto" w:fill="auto"/>
        <w:spacing w:line="226" w:lineRule="exact"/>
        <w:ind w:firstLine="0"/>
        <w:jc w:val="left"/>
      </w:pPr>
      <w:r w:rsidRPr="00D6576E">
        <w:rPr>
          <w:i/>
        </w:rPr>
        <w:t>menyalakan / v /</w:t>
      </w:r>
      <w:r w:rsidR="00524B15" w:rsidRPr="00D6576E">
        <w:rPr>
          <w:i/>
        </w:rPr>
        <w:t xml:space="preserve"> </w:t>
      </w:r>
      <w:r w:rsidR="005A6C63" w:rsidRPr="00D6576E">
        <w:t xml:space="preserve">menjadikan ada nyalanya; </w:t>
      </w:r>
      <w:r w:rsidR="005A6C63" w:rsidRPr="00D6576E">
        <w:rPr>
          <w:rStyle w:val="1095pt"/>
        </w:rPr>
        <w:t>ki</w:t>
      </w:r>
      <w:r w:rsidR="005A6C63" w:rsidRPr="00D6576E">
        <w:t xml:space="preserve"> menghidupkan</w:t>
      </w:r>
    </w:p>
    <w:p w:rsidR="00F65D6E" w:rsidRPr="00D6576E" w:rsidRDefault="005A6C63" w:rsidP="00741345">
      <w:pPr>
        <w:pStyle w:val="101"/>
        <w:shd w:val="clear" w:color="auto" w:fill="auto"/>
        <w:spacing w:line="226" w:lineRule="exact"/>
        <w:ind w:firstLine="0"/>
        <w:jc w:val="left"/>
      </w:pPr>
      <w:r w:rsidRPr="00D6576E">
        <w:t>nyalang</w:t>
      </w:r>
      <w:r w:rsidR="00524B15" w:rsidRPr="00D6576E">
        <w:rPr>
          <w:i/>
        </w:rPr>
        <w:t xml:space="preserve"> / a / </w:t>
      </w:r>
      <w:r w:rsidRPr="00D6576E">
        <w:t>terbuka lebar (tt mata); tajam (memandang);</w:t>
      </w:r>
    </w:p>
    <w:p w:rsidR="004B55F8" w:rsidRPr="00D6576E" w:rsidRDefault="005A6C63" w:rsidP="00741345">
      <w:pPr>
        <w:pStyle w:val="101"/>
        <w:shd w:val="clear" w:color="auto" w:fill="auto"/>
        <w:spacing w:line="226" w:lineRule="exact"/>
        <w:ind w:firstLine="0"/>
        <w:jc w:val="left"/>
        <w:rPr>
          <w:i/>
        </w:rPr>
      </w:pPr>
      <w:r w:rsidRPr="00D6576E">
        <w:t>menyalangkan</w:t>
      </w:r>
      <w:r w:rsidR="00524B15" w:rsidRPr="00D6576E">
        <w:rPr>
          <w:i/>
        </w:rPr>
        <w:t xml:space="preserve"> / v / </w:t>
      </w:r>
      <w:r w:rsidRPr="00D6576E">
        <w:t>membelalakkan (mata); membuka (mata) lebarlebar</w:t>
      </w:r>
    </w:p>
    <w:p w:rsidR="00F65D6E" w:rsidRPr="00D6576E" w:rsidRDefault="00492915" w:rsidP="00741345">
      <w:pPr>
        <w:pStyle w:val="101"/>
        <w:shd w:val="clear" w:color="auto" w:fill="auto"/>
        <w:spacing w:line="226" w:lineRule="exact"/>
        <w:ind w:firstLine="0"/>
        <w:jc w:val="left"/>
      </w:pPr>
      <w:r w:rsidRPr="00D6576E">
        <w:rPr>
          <w:i/>
        </w:rPr>
        <w:t>nyali / n /</w:t>
      </w:r>
      <w:r w:rsidR="00524B15" w:rsidRPr="00D6576E">
        <w:rPr>
          <w:i/>
        </w:rPr>
        <w:t xml:space="preserve"> </w:t>
      </w:r>
      <w:r w:rsidR="005A6C63" w:rsidRPr="00D6576E">
        <w:t>1 empedu; 2 perasaan (dl arti kia</w:t>
      </w:r>
      <w:r w:rsidR="005A6C63" w:rsidRPr="00D6576E">
        <w:softHyphen/>
        <w:t>san); 3 keberanian;</w:t>
      </w:r>
    </w:p>
    <w:p w:rsidR="004B55F8" w:rsidRPr="00D6576E" w:rsidRDefault="005A6C63" w:rsidP="00741345">
      <w:pPr>
        <w:pStyle w:val="101"/>
        <w:shd w:val="clear" w:color="auto" w:fill="auto"/>
        <w:spacing w:line="226" w:lineRule="exact"/>
        <w:ind w:firstLine="0"/>
        <w:jc w:val="left"/>
        <w:rPr>
          <w:i/>
        </w:rPr>
      </w:pPr>
      <w:r w:rsidRPr="00D6576E">
        <w:rPr>
          <w:rStyle w:val="1510pt"/>
        </w:rPr>
        <w:t>bernyali</w:t>
      </w:r>
      <w:r w:rsidR="00524B15" w:rsidRPr="00D6576E">
        <w:rPr>
          <w:rStyle w:val="1510pt"/>
          <w:i w:val="0"/>
        </w:rPr>
        <w:t xml:space="preserve"> / v / </w:t>
      </w:r>
      <w:r w:rsidRPr="00D6576E">
        <w:t>ki</w:t>
      </w:r>
      <w:r w:rsidRPr="00D6576E">
        <w:rPr>
          <w:rStyle w:val="1510pt"/>
        </w:rPr>
        <w:t xml:space="preserve"> mempunyai keberanian; berani: </w:t>
      </w:r>
      <w:r w:rsidRPr="00D6576E">
        <w:t>orang yg tidak ~ tidak dapat diajak berburu;</w:t>
      </w:r>
      <w:r w:rsidR="004668DD">
        <w:t>~</w:t>
      </w:r>
      <w:r w:rsidRPr="00D6576E">
        <w:t xml:space="preserve"> besar berani; ~ kecil penakut</w:t>
      </w:r>
    </w:p>
    <w:p w:rsidR="004B55F8" w:rsidRPr="00D6576E" w:rsidRDefault="00492915" w:rsidP="00741345">
      <w:pPr>
        <w:pStyle w:val="101"/>
        <w:shd w:val="clear" w:color="auto" w:fill="auto"/>
        <w:spacing w:line="226" w:lineRule="exact"/>
        <w:ind w:firstLine="0"/>
        <w:jc w:val="left"/>
        <w:rPr>
          <w:i/>
        </w:rPr>
      </w:pPr>
      <w:r w:rsidRPr="00D6576E">
        <w:rPr>
          <w:i/>
        </w:rPr>
        <w:t>nyaman / a /</w:t>
      </w:r>
      <w:r w:rsidR="00524B15" w:rsidRPr="00D6576E">
        <w:rPr>
          <w:i/>
        </w:rPr>
        <w:t xml:space="preserve"> </w:t>
      </w:r>
      <w:r w:rsidR="005A6C63" w:rsidRPr="00D6576E">
        <w:t>1 segar; sehat; 2 sedap; enak;</w:t>
      </w:r>
    </w:p>
    <w:p w:rsidR="004B55F8" w:rsidRPr="00D6576E" w:rsidRDefault="00492915" w:rsidP="00741345">
      <w:pPr>
        <w:pStyle w:val="101"/>
        <w:shd w:val="clear" w:color="auto" w:fill="auto"/>
        <w:spacing w:line="226" w:lineRule="exact"/>
        <w:ind w:firstLine="0"/>
        <w:jc w:val="left"/>
        <w:rPr>
          <w:i/>
        </w:rPr>
      </w:pPr>
      <w:r w:rsidRPr="00D6576E">
        <w:rPr>
          <w:i/>
        </w:rPr>
        <w:t>menyamankan / v /</w:t>
      </w:r>
      <w:r w:rsidR="00524B15" w:rsidRPr="00D6576E">
        <w:rPr>
          <w:i/>
        </w:rPr>
        <w:t xml:space="preserve"> </w:t>
      </w:r>
      <w:r w:rsidR="005A6C63" w:rsidRPr="00D6576E">
        <w:t>menjadikan nyaman; menyegarkan; menyedapkan;</w:t>
      </w:r>
    </w:p>
    <w:p w:rsidR="00F65D6E" w:rsidRPr="00D6576E" w:rsidRDefault="00492915" w:rsidP="00741345">
      <w:pPr>
        <w:pStyle w:val="101"/>
        <w:shd w:val="clear" w:color="auto" w:fill="auto"/>
        <w:spacing w:line="226" w:lineRule="exact"/>
        <w:ind w:firstLine="0"/>
        <w:jc w:val="left"/>
      </w:pPr>
      <w:r w:rsidRPr="00D6576E">
        <w:rPr>
          <w:i/>
        </w:rPr>
        <w:t>kenyamanan / n /</w:t>
      </w:r>
      <w:r w:rsidR="00524B15" w:rsidRPr="00D6576E">
        <w:rPr>
          <w:i/>
        </w:rPr>
        <w:t xml:space="preserve"> </w:t>
      </w:r>
      <w:r w:rsidR="005A6C63" w:rsidRPr="00D6576E">
        <w:t>keadaan nyaman; kese</w:t>
      </w:r>
      <w:r w:rsidR="005A6C63" w:rsidRPr="00D6576E">
        <w:softHyphen/>
        <w:t>garan; keenakan</w:t>
      </w:r>
    </w:p>
    <w:p w:rsidR="00F65D6E" w:rsidRPr="00D6576E" w:rsidRDefault="005A6C63" w:rsidP="00741345">
      <w:pPr>
        <w:pStyle w:val="101"/>
        <w:shd w:val="clear" w:color="auto" w:fill="auto"/>
        <w:spacing w:line="226" w:lineRule="exact"/>
        <w:ind w:firstLine="0"/>
        <w:jc w:val="left"/>
      </w:pPr>
      <w:r w:rsidRPr="00D6576E">
        <w:t>nyambing</w:t>
      </w:r>
      <w:r w:rsidR="00524B15" w:rsidRPr="00D6576E">
        <w:rPr>
          <w:i/>
        </w:rPr>
        <w:t xml:space="preserve"> / n / </w:t>
      </w:r>
      <w:r w:rsidRPr="00D6576E">
        <w:t>tumbuhan yg hidup di paya-</w:t>
      </w:r>
    </w:p>
    <w:p w:rsidR="00F65D6E" w:rsidRPr="00D6576E" w:rsidRDefault="005A6C63" w:rsidP="00741345">
      <w:pPr>
        <w:pStyle w:val="150"/>
        <w:shd w:val="clear" w:color="auto" w:fill="auto"/>
        <w:ind w:firstLine="0"/>
        <w:jc w:val="left"/>
      </w:pPr>
      <w:r w:rsidRPr="00D6576E">
        <w:rPr>
          <w:rStyle w:val="1510pt"/>
        </w:rPr>
        <w:t xml:space="preserve">paya, </w:t>
      </w:r>
      <w:r w:rsidRPr="00D6576E">
        <w:t>Lasias spinosa</w:t>
      </w:r>
    </w:p>
    <w:p w:rsidR="00F65D6E" w:rsidRPr="00D6576E" w:rsidRDefault="005A6C63" w:rsidP="00741345">
      <w:pPr>
        <w:pStyle w:val="101"/>
        <w:shd w:val="clear" w:color="auto" w:fill="auto"/>
        <w:spacing w:line="226" w:lineRule="exact"/>
        <w:ind w:firstLine="0"/>
        <w:jc w:val="left"/>
      </w:pPr>
      <w:r w:rsidRPr="00D6576E">
        <w:t>nyamikan</w:t>
      </w:r>
      <w:r w:rsidR="00524B15" w:rsidRPr="00D6576E">
        <w:rPr>
          <w:i/>
        </w:rPr>
        <w:t xml:space="preserve"> / n / </w:t>
      </w:r>
      <w:r w:rsidRPr="00D6576E">
        <w:t xml:space="preserve">1 makanan ringan; kue-kue kecil; makanan yg tidak mengenyangkan; 2 </w:t>
      </w:r>
      <w:r w:rsidRPr="00D6576E">
        <w:rPr>
          <w:rStyle w:val="1095pt"/>
        </w:rPr>
        <w:t>ki</w:t>
      </w:r>
      <w:r w:rsidRPr="00D6576E">
        <w:t xml:space="preserve"> wanita untuk </w:t>
      </w:r>
      <w:r w:rsidRPr="00D6576E">
        <w:lastRenderedPageBreak/>
        <w:t>pelepas hawa nafsu; pelacur</w:t>
      </w:r>
    </w:p>
    <w:p w:rsidR="004668DD" w:rsidRDefault="005A6C63" w:rsidP="00741345">
      <w:pPr>
        <w:pStyle w:val="101"/>
        <w:shd w:val="clear" w:color="auto" w:fill="auto"/>
        <w:spacing w:line="226" w:lineRule="exact"/>
        <w:ind w:firstLine="0"/>
        <w:jc w:val="left"/>
      </w:pPr>
      <w:r w:rsidRPr="00D6576E">
        <w:t>nyampang,</w:t>
      </w:r>
    </w:p>
    <w:p w:rsidR="004B55F8" w:rsidRPr="00D6576E" w:rsidRDefault="004668DD" w:rsidP="00741345">
      <w:pPr>
        <w:pStyle w:val="101"/>
        <w:shd w:val="clear" w:color="auto" w:fill="auto"/>
        <w:spacing w:line="226" w:lineRule="exact"/>
        <w:ind w:firstLine="0"/>
        <w:jc w:val="left"/>
        <w:rPr>
          <w:i/>
        </w:rPr>
      </w:pPr>
      <w:r w:rsidRPr="00D6576E">
        <w:t xml:space="preserve">menyampang </w:t>
      </w:r>
      <w:r w:rsidRPr="00D6576E">
        <w:rPr>
          <w:i/>
        </w:rPr>
        <w:t>--&gt;</w:t>
      </w:r>
      <w:r w:rsidRPr="00D6576E">
        <w:t xml:space="preserve"> senyampang</w:t>
      </w:r>
    </w:p>
    <w:p w:rsidR="004B55F8" w:rsidRPr="00D6576E" w:rsidRDefault="00492915" w:rsidP="00741345">
      <w:pPr>
        <w:pStyle w:val="101"/>
        <w:shd w:val="clear" w:color="auto" w:fill="auto"/>
        <w:spacing w:line="226" w:lineRule="exact"/>
        <w:ind w:firstLine="0"/>
        <w:jc w:val="left"/>
        <w:rPr>
          <w:rStyle w:val="1095pt"/>
        </w:rPr>
      </w:pPr>
      <w:r w:rsidRPr="00D6576E">
        <w:rPr>
          <w:i/>
        </w:rPr>
        <w:t>nyamplung / n /</w:t>
      </w:r>
      <w:r w:rsidR="00524B15" w:rsidRPr="00D6576E">
        <w:rPr>
          <w:i/>
        </w:rPr>
        <w:t xml:space="preserve"> </w:t>
      </w:r>
      <w:r w:rsidR="005A6C63" w:rsidRPr="00D6576E">
        <w:t xml:space="preserve">nama pohon, biasa tumbuh di pesisir yg berpasir dan berbatu karang, kulit pohonnya bisa digunakan sbg obat penyakit darah putih, kencing darah, kelamin, dan obat luar untuk kelenjar yg bengkak, kayunya keras digunakan untuk bahan pembuat perahu dan tiang kapal, </w:t>
      </w:r>
      <w:r w:rsidR="005A6C63" w:rsidRPr="00D6576E">
        <w:rPr>
          <w:rStyle w:val="1095pt"/>
        </w:rPr>
        <w:t>Calophyllum inophyllum</w:t>
      </w:r>
    </w:p>
    <w:p w:rsidR="00F65D6E" w:rsidRPr="00D6576E" w:rsidRDefault="00492915" w:rsidP="00741345">
      <w:pPr>
        <w:pStyle w:val="101"/>
        <w:shd w:val="clear" w:color="auto" w:fill="auto"/>
        <w:spacing w:line="226" w:lineRule="exact"/>
        <w:ind w:firstLine="0"/>
        <w:jc w:val="left"/>
      </w:pPr>
      <w:r w:rsidRPr="00D6576E">
        <w:rPr>
          <w:i/>
        </w:rPr>
        <w:t>nyamuk / n /</w:t>
      </w:r>
      <w:r w:rsidR="00524B15" w:rsidRPr="00D6576E">
        <w:rPr>
          <w:i/>
        </w:rPr>
        <w:t xml:space="preserve"> </w:t>
      </w:r>
      <w:r w:rsidR="005A6C63" w:rsidRPr="00D6576E">
        <w:t>serangga kecil bersayap, yg betina memiliki sepasang sungut yg</w:t>
      </w:r>
    </w:p>
    <w:p w:rsidR="004B55F8" w:rsidRPr="00D6576E" w:rsidRDefault="005A6C63" w:rsidP="00741345">
      <w:pPr>
        <w:pStyle w:val="101"/>
        <w:shd w:val="clear" w:color="auto" w:fill="auto"/>
        <w:spacing w:line="226" w:lineRule="exact"/>
        <w:ind w:firstLine="0"/>
        <w:jc w:val="left"/>
        <w:rPr>
          <w:i/>
        </w:rPr>
      </w:pPr>
      <w:r w:rsidRPr="00D6576E">
        <w:t>dipakai sbg pengisap darah manusia dan binatang, bertelur di air yg tergenang;</w:t>
      </w:r>
      <w:r w:rsidR="004668DD">
        <w:t>--</w:t>
      </w:r>
      <w:r w:rsidRPr="00D6576E">
        <w:rPr>
          <w:rStyle w:val="1095pt"/>
        </w:rPr>
        <w:t xml:space="preserve"> mati gatal tak lepas, pb</w:t>
      </w:r>
      <w:r w:rsidRPr="00D6576E">
        <w:t xml:space="preserve"> menaruh dendam kpd orang yg berbuat jahat, meskipun yg jahat itu sudah dihukum; </w:t>
      </w:r>
      <w:r w:rsidRPr="00D6576E">
        <w:rPr>
          <w:rStyle w:val="1095pt"/>
        </w:rPr>
        <w:t>menepak - menjadi daki, pb</w:t>
      </w:r>
      <w:r w:rsidRPr="00D6576E">
        <w:t xml:space="preserve"> melawan orang yg lemah tidak akan mendapat nama baik;</w:t>
      </w:r>
      <w:r w:rsidR="004668DD">
        <w:t>--</w:t>
      </w:r>
      <w:r w:rsidRPr="00D6576E">
        <w:t xml:space="preserve"> gajah nyamuk yg besar; -- harimau nyamuk loreng; -- malaria nyamuk yg mengandung parasit malaria dan dng gigitannya memindahkan malaria kpd manusia, </w:t>
      </w:r>
      <w:r w:rsidRPr="00D6576E">
        <w:rPr>
          <w:rStyle w:val="1095pt"/>
        </w:rPr>
        <w:t>Anopheles</w:t>
      </w:r>
      <w:r w:rsidRPr="00D6576E">
        <w:t xml:space="preserve">; -- pers </w:t>
      </w:r>
      <w:r w:rsidRPr="00D6576E">
        <w:rPr>
          <w:rStyle w:val="1095pt"/>
        </w:rPr>
        <w:t>ki</w:t>
      </w:r>
      <w:r w:rsidRPr="00D6576E">
        <w:t xml:space="preserve"> wartawan; -- serampang nyamuk malaria</w:t>
      </w:r>
    </w:p>
    <w:p w:rsidR="004B55F8" w:rsidRPr="00D6576E" w:rsidRDefault="00492915" w:rsidP="00741345">
      <w:pPr>
        <w:pStyle w:val="101"/>
        <w:shd w:val="clear" w:color="auto" w:fill="auto"/>
        <w:spacing w:line="226" w:lineRule="exact"/>
        <w:ind w:firstLine="0"/>
        <w:jc w:val="left"/>
        <w:rPr>
          <w:i/>
        </w:rPr>
      </w:pPr>
      <w:r w:rsidRPr="00D6576E">
        <w:rPr>
          <w:i/>
        </w:rPr>
        <w:t>nyamur / n /</w:t>
      </w:r>
      <w:r w:rsidR="00524B15" w:rsidRPr="00D6576E">
        <w:rPr>
          <w:i/>
        </w:rPr>
        <w:t xml:space="preserve"> </w:t>
      </w:r>
      <w:r w:rsidR="005A6C63" w:rsidRPr="00D6576E">
        <w:t>embun</w:t>
      </w:r>
    </w:p>
    <w:p w:rsidR="004B55F8" w:rsidRPr="00D6576E" w:rsidRDefault="00492915" w:rsidP="00741345">
      <w:pPr>
        <w:pStyle w:val="101"/>
        <w:shd w:val="clear" w:color="auto" w:fill="auto"/>
        <w:spacing w:line="226" w:lineRule="exact"/>
        <w:ind w:firstLine="0"/>
        <w:jc w:val="left"/>
        <w:rPr>
          <w:i/>
        </w:rPr>
      </w:pPr>
      <w:r w:rsidRPr="00D6576E">
        <w:rPr>
          <w:i/>
        </w:rPr>
        <w:t>nyana / v /</w:t>
      </w:r>
      <w:r w:rsidR="00524B15" w:rsidRPr="00D6576E">
        <w:rPr>
          <w:i/>
        </w:rPr>
        <w:t xml:space="preserve"> </w:t>
      </w:r>
      <w:r w:rsidR="005A6C63" w:rsidRPr="00D6576E">
        <w:t>sangka; kira;</w:t>
      </w:r>
    </w:p>
    <w:p w:rsidR="004B55F8" w:rsidRPr="00D6576E" w:rsidRDefault="00492915" w:rsidP="00741345">
      <w:pPr>
        <w:pStyle w:val="101"/>
        <w:shd w:val="clear" w:color="auto" w:fill="auto"/>
        <w:spacing w:line="226" w:lineRule="exact"/>
        <w:ind w:firstLine="0"/>
        <w:jc w:val="left"/>
        <w:rPr>
          <w:i/>
        </w:rPr>
      </w:pPr>
      <w:r w:rsidRPr="00D6576E">
        <w:rPr>
          <w:i/>
        </w:rPr>
        <w:t>menyana / v /</w:t>
      </w:r>
      <w:r w:rsidR="00524B15" w:rsidRPr="00D6576E">
        <w:rPr>
          <w:i/>
        </w:rPr>
        <w:t xml:space="preserve"> </w:t>
      </w:r>
      <w:r w:rsidR="005A6C63" w:rsidRPr="00D6576E">
        <w:t>menyangka; mengira;</w:t>
      </w:r>
    </w:p>
    <w:p w:rsidR="004B55F8" w:rsidRPr="00D6576E" w:rsidRDefault="00492915" w:rsidP="00741345">
      <w:pPr>
        <w:pStyle w:val="101"/>
        <w:shd w:val="clear" w:color="auto" w:fill="auto"/>
        <w:spacing w:line="226" w:lineRule="exact"/>
        <w:ind w:firstLine="0"/>
        <w:jc w:val="left"/>
        <w:rPr>
          <w:i/>
        </w:rPr>
      </w:pPr>
      <w:r w:rsidRPr="00D6576E">
        <w:rPr>
          <w:i/>
        </w:rPr>
        <w:t>ternyana / v /</w:t>
      </w:r>
      <w:r w:rsidR="00524B15" w:rsidRPr="00D6576E">
        <w:rPr>
          <w:i/>
        </w:rPr>
        <w:t xml:space="preserve"> </w:t>
      </w:r>
      <w:r w:rsidR="005A6C63" w:rsidRPr="00D6576E">
        <w:t>terduga; terkira nyanya,</w:t>
      </w:r>
    </w:p>
    <w:p w:rsidR="009F70ED" w:rsidRDefault="00492915" w:rsidP="00741345">
      <w:pPr>
        <w:pStyle w:val="101"/>
        <w:shd w:val="clear" w:color="auto" w:fill="auto"/>
        <w:spacing w:line="226" w:lineRule="exact"/>
        <w:ind w:firstLine="0"/>
        <w:jc w:val="left"/>
      </w:pPr>
      <w:r w:rsidRPr="00D6576E">
        <w:rPr>
          <w:i/>
        </w:rPr>
        <w:t>menyanya / v /</w:t>
      </w:r>
      <w:r w:rsidR="00524B15" w:rsidRPr="00D6576E">
        <w:rPr>
          <w:i/>
        </w:rPr>
        <w:t xml:space="preserve"> </w:t>
      </w:r>
      <w:r w:rsidR="005A6C63" w:rsidRPr="00D6576E">
        <w:t>merendang (meng</w:t>
      </w:r>
      <w:r w:rsidR="005A6C63" w:rsidRPr="00D6576E">
        <w:softHyphen/>
        <w:t>goreng tidak dng minyak); menyangrai</w:t>
      </w:r>
    </w:p>
    <w:p w:rsidR="004B55F8" w:rsidRPr="00D6576E" w:rsidRDefault="009F70ED" w:rsidP="00741345">
      <w:pPr>
        <w:pStyle w:val="101"/>
        <w:shd w:val="clear" w:color="auto" w:fill="auto"/>
        <w:spacing w:line="226" w:lineRule="exact"/>
        <w:ind w:firstLine="0"/>
        <w:jc w:val="left"/>
        <w:rPr>
          <w:i/>
        </w:rPr>
      </w:pPr>
      <w:r w:rsidRPr="00D6576E">
        <w:t>nyanyah</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yanyah / v /</w:t>
      </w:r>
      <w:r w:rsidR="00524B15" w:rsidRPr="00D6576E">
        <w:rPr>
          <w:i/>
        </w:rPr>
        <w:t xml:space="preserve"> </w:t>
      </w:r>
      <w:r w:rsidR="005A6C63" w:rsidRPr="00D6576E">
        <w:t>selalu berkata yg bukan-bukan; merepek</w:t>
      </w:r>
    </w:p>
    <w:p w:rsidR="00F65D6E" w:rsidRPr="00D6576E" w:rsidRDefault="00492915" w:rsidP="00741345">
      <w:pPr>
        <w:pStyle w:val="101"/>
        <w:shd w:val="clear" w:color="auto" w:fill="auto"/>
        <w:spacing w:line="226" w:lineRule="exact"/>
        <w:ind w:firstLine="0"/>
        <w:jc w:val="left"/>
      </w:pPr>
      <w:r w:rsidRPr="00D6576E">
        <w:rPr>
          <w:i/>
        </w:rPr>
        <w:t>nyanyang / a /</w:t>
      </w:r>
      <w:r w:rsidR="00524B15" w:rsidRPr="00D6576E">
        <w:rPr>
          <w:i/>
        </w:rPr>
        <w:t xml:space="preserve"> </w:t>
      </w:r>
      <w:r w:rsidR="005A6C63" w:rsidRPr="00D6576E">
        <w:t>gelisah; resah, tidak tenang hati</w:t>
      </w:r>
    </w:p>
    <w:p w:rsidR="004B55F8" w:rsidRPr="00D6576E" w:rsidRDefault="005A6C63" w:rsidP="00741345">
      <w:pPr>
        <w:pStyle w:val="101"/>
        <w:shd w:val="clear" w:color="auto" w:fill="auto"/>
        <w:spacing w:line="226" w:lineRule="exact"/>
        <w:ind w:firstLine="0"/>
        <w:jc w:val="left"/>
        <w:rPr>
          <w:i/>
        </w:rPr>
      </w:pPr>
      <w:r w:rsidRPr="00D6576E">
        <w:t>nyanyar</w:t>
      </w:r>
      <w:r w:rsidR="00524B15" w:rsidRPr="00D6576E">
        <w:rPr>
          <w:i/>
        </w:rPr>
        <w:t xml:space="preserve"> / a / </w:t>
      </w:r>
      <w:r w:rsidRPr="00D6576E">
        <w:t>1 lunak pd kulitnya; bonyor; 2 menjadi lunak dan gembur (tt tanah yg diinjak-injak lembu dsb) nyanyi,</w:t>
      </w:r>
    </w:p>
    <w:p w:rsidR="004B55F8" w:rsidRPr="00D6576E" w:rsidRDefault="00492915" w:rsidP="00741345">
      <w:pPr>
        <w:pStyle w:val="101"/>
        <w:shd w:val="clear" w:color="auto" w:fill="auto"/>
        <w:spacing w:line="226" w:lineRule="exact"/>
        <w:ind w:firstLine="0"/>
        <w:jc w:val="left"/>
        <w:rPr>
          <w:i/>
        </w:rPr>
      </w:pPr>
      <w:r w:rsidRPr="00D6576E">
        <w:rPr>
          <w:i/>
        </w:rPr>
        <w:t>bernyanyi / v /</w:t>
      </w:r>
      <w:r w:rsidR="00524B15" w:rsidRPr="00D6576E">
        <w:rPr>
          <w:i/>
        </w:rPr>
        <w:t xml:space="preserve"> </w:t>
      </w:r>
      <w:r w:rsidR="005A6C63" w:rsidRPr="00D6576E">
        <w:t>mengeluarkan suara bernada, berlagu (dng lirik atau tidak);</w:t>
      </w:r>
    </w:p>
    <w:p w:rsidR="004B55F8" w:rsidRPr="00D6576E" w:rsidRDefault="00492915" w:rsidP="00741345">
      <w:pPr>
        <w:pStyle w:val="101"/>
        <w:shd w:val="clear" w:color="auto" w:fill="auto"/>
        <w:spacing w:line="226" w:lineRule="exact"/>
        <w:ind w:firstLine="0"/>
        <w:jc w:val="left"/>
        <w:rPr>
          <w:i/>
        </w:rPr>
      </w:pPr>
      <w:r w:rsidRPr="00D6576E">
        <w:rPr>
          <w:i/>
        </w:rPr>
        <w:t>menyanyi / v /</w:t>
      </w:r>
      <w:r w:rsidR="00524B15" w:rsidRPr="00D6576E">
        <w:rPr>
          <w:i/>
        </w:rPr>
        <w:t xml:space="preserve"> </w:t>
      </w:r>
      <w:r w:rsidR="005A6C63" w:rsidRPr="00D6576E">
        <w:t>bernyanyi;</w:t>
      </w:r>
    </w:p>
    <w:p w:rsidR="004B55F8" w:rsidRPr="00D6576E" w:rsidRDefault="00492915" w:rsidP="00741345">
      <w:pPr>
        <w:pStyle w:val="101"/>
        <w:shd w:val="clear" w:color="auto" w:fill="auto"/>
        <w:spacing w:line="226" w:lineRule="exact"/>
        <w:ind w:firstLine="0"/>
        <w:jc w:val="left"/>
        <w:rPr>
          <w:i/>
        </w:rPr>
      </w:pPr>
      <w:r w:rsidRPr="00D6576E">
        <w:rPr>
          <w:i/>
        </w:rPr>
        <w:t>menyanyikan / v /</w:t>
      </w:r>
      <w:r w:rsidR="00524B15" w:rsidRPr="00D6576E">
        <w:rPr>
          <w:i/>
        </w:rPr>
        <w:t xml:space="preserve"> </w:t>
      </w:r>
      <w:r w:rsidR="005A6C63" w:rsidRPr="00D6576E">
        <w:t>melagukan dng nyanyi; mengeluarkan (lagu); menyuarakan (lagu);</w:t>
      </w:r>
    </w:p>
    <w:p w:rsidR="004B55F8" w:rsidRPr="00D6576E" w:rsidRDefault="00492915" w:rsidP="00741345">
      <w:pPr>
        <w:pStyle w:val="101"/>
        <w:shd w:val="clear" w:color="auto" w:fill="auto"/>
        <w:spacing w:line="226" w:lineRule="exact"/>
        <w:ind w:firstLine="0"/>
        <w:jc w:val="left"/>
        <w:rPr>
          <w:i/>
        </w:rPr>
      </w:pPr>
      <w:r w:rsidRPr="00D6576E">
        <w:rPr>
          <w:i/>
        </w:rPr>
        <w:t>nyanyian / n /</w:t>
      </w:r>
      <w:r w:rsidR="00524B15" w:rsidRPr="00D6576E">
        <w:rPr>
          <w:i/>
        </w:rPr>
        <w:t xml:space="preserve"> </w:t>
      </w:r>
      <w:r w:rsidR="005A6C63" w:rsidRPr="00D6576E">
        <w:t>yg dinyanyikan; lagu;</w:t>
      </w:r>
    </w:p>
    <w:p w:rsidR="00F65D6E" w:rsidRPr="00D6576E" w:rsidRDefault="00492915" w:rsidP="00741345">
      <w:pPr>
        <w:pStyle w:val="101"/>
        <w:shd w:val="clear" w:color="auto" w:fill="auto"/>
        <w:spacing w:line="226" w:lineRule="exact"/>
        <w:ind w:firstLine="0"/>
        <w:jc w:val="left"/>
      </w:pPr>
      <w:r w:rsidRPr="00D6576E">
        <w:rPr>
          <w:i/>
        </w:rPr>
        <w:t>penyanyi / n /</w:t>
      </w:r>
      <w:r w:rsidR="00524B15" w:rsidRPr="00D6576E">
        <w:rPr>
          <w:i/>
        </w:rPr>
        <w:t xml:space="preserve"> </w:t>
      </w:r>
      <w:r w:rsidR="005A6C63" w:rsidRPr="00D6576E">
        <w:t>orang yg (pekerjaannya) me</w:t>
      </w:r>
      <w:r w:rsidR="005A6C63" w:rsidRPr="00D6576E">
        <w:softHyphen/>
        <w:t>nyanyi; biduan</w:t>
      </w:r>
    </w:p>
    <w:p w:rsidR="004B55F8" w:rsidRPr="00D6576E" w:rsidRDefault="005A6C63" w:rsidP="00741345">
      <w:pPr>
        <w:pStyle w:val="101"/>
        <w:shd w:val="clear" w:color="auto" w:fill="auto"/>
        <w:spacing w:line="226" w:lineRule="exact"/>
        <w:ind w:firstLine="0"/>
        <w:jc w:val="left"/>
        <w:rPr>
          <w:i/>
        </w:rPr>
      </w:pPr>
      <w:r w:rsidRPr="00D6576E">
        <w:t xml:space="preserve">nyanyu </w:t>
      </w:r>
      <w:r w:rsidRPr="00D6576E">
        <w:rPr>
          <w:rStyle w:val="1095pt"/>
        </w:rPr>
        <w:t>ark</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anyu / v /</w:t>
      </w:r>
      <w:r w:rsidR="00524B15" w:rsidRPr="00D6576E">
        <w:rPr>
          <w:i/>
        </w:rPr>
        <w:t xml:space="preserve"> </w:t>
      </w:r>
      <w:r w:rsidR="005A6C63" w:rsidRPr="00D6576E">
        <w:t>selalu berkata yg bukan-bukan; merepek; menyanyah</w:t>
      </w:r>
    </w:p>
    <w:p w:rsidR="004B55F8" w:rsidRPr="00D6576E" w:rsidRDefault="00492915" w:rsidP="00741345">
      <w:pPr>
        <w:pStyle w:val="101"/>
        <w:shd w:val="clear" w:color="auto" w:fill="auto"/>
        <w:spacing w:line="226" w:lineRule="exact"/>
        <w:ind w:firstLine="0"/>
        <w:jc w:val="left"/>
        <w:rPr>
          <w:i/>
        </w:rPr>
      </w:pPr>
      <w:r w:rsidRPr="00D6576E">
        <w:rPr>
          <w:i/>
        </w:rPr>
        <w:t>nyanyuk / a /</w:t>
      </w:r>
      <w:r w:rsidR="00524B15" w:rsidRPr="00D6576E">
        <w:rPr>
          <w:i/>
        </w:rPr>
        <w:t xml:space="preserve"> </w:t>
      </w:r>
      <w:r w:rsidR="005A6C63" w:rsidRPr="00D6576E">
        <w:t>tidak jernih pikirannya (suka termenung-menung, bengong, dsb)</w:t>
      </w:r>
    </w:p>
    <w:p w:rsidR="00F65D6E" w:rsidRPr="00D6576E" w:rsidRDefault="00492915" w:rsidP="00741345">
      <w:pPr>
        <w:pStyle w:val="101"/>
        <w:shd w:val="clear" w:color="auto" w:fill="auto"/>
        <w:spacing w:line="226" w:lineRule="exact"/>
        <w:ind w:firstLine="0"/>
        <w:jc w:val="left"/>
      </w:pPr>
      <w:r w:rsidRPr="00D6576E">
        <w:rPr>
          <w:i/>
        </w:rPr>
        <w:t xml:space="preserve">nyapang </w:t>
      </w:r>
      <w:r w:rsidRPr="00D6576E">
        <w:rPr>
          <w:rStyle w:val="1095pt"/>
        </w:rPr>
        <w:t>/ n /</w:t>
      </w:r>
      <w:r w:rsidR="00524B15" w:rsidRPr="00D6576E">
        <w:rPr>
          <w:rStyle w:val="1095pt"/>
        </w:rPr>
        <w:t xml:space="preserve"> </w:t>
      </w:r>
      <w:r w:rsidR="005A6C63" w:rsidRPr="00D6576E">
        <w:t>teman</w:t>
      </w:r>
    </w:p>
    <w:p w:rsidR="00F65D6E" w:rsidRPr="00D6576E" w:rsidRDefault="005A6C63" w:rsidP="00741345">
      <w:pPr>
        <w:pStyle w:val="150"/>
        <w:shd w:val="clear" w:color="auto" w:fill="auto"/>
        <w:ind w:firstLine="0"/>
        <w:jc w:val="left"/>
      </w:pPr>
      <w:r w:rsidRPr="00D6576E">
        <w:rPr>
          <w:rStyle w:val="1510pt"/>
        </w:rPr>
        <w:t>nyarang</w:t>
      </w:r>
      <w:r w:rsidR="00492915" w:rsidRPr="00D6576E">
        <w:rPr>
          <w:rStyle w:val="1510pt"/>
          <w:i/>
        </w:rPr>
        <w:t xml:space="preserve"> </w:t>
      </w:r>
      <w:r w:rsidR="00524B15" w:rsidRPr="00D6576E">
        <w:t xml:space="preserve">/ n / </w:t>
      </w:r>
      <w:r w:rsidRPr="00D6576E">
        <w:rPr>
          <w:rStyle w:val="1510pt"/>
        </w:rPr>
        <w:t xml:space="preserve">nama rumput, </w:t>
      </w:r>
      <w:r w:rsidRPr="00D6576E">
        <w:t>Achyranthes aspera</w:t>
      </w:r>
    </w:p>
    <w:p w:rsidR="00056171" w:rsidRPr="00056171" w:rsidRDefault="005A6C63" w:rsidP="00741345">
      <w:pPr>
        <w:pStyle w:val="101"/>
        <w:shd w:val="clear" w:color="auto" w:fill="auto"/>
        <w:spacing w:line="226" w:lineRule="exact"/>
        <w:ind w:firstLine="0"/>
        <w:jc w:val="left"/>
        <w:rPr>
          <w:i/>
        </w:rPr>
      </w:pPr>
      <w:r w:rsidRPr="00D6576E">
        <w:t>nyarik</w:t>
      </w:r>
      <w:r w:rsidR="00492915" w:rsidRPr="00D6576E">
        <w:rPr>
          <w:i/>
        </w:rPr>
        <w:t xml:space="preserve"> </w:t>
      </w:r>
      <w:r w:rsidR="00524B15" w:rsidRPr="00D6576E">
        <w:rPr>
          <w:rStyle w:val="1095pt"/>
        </w:rPr>
        <w:t xml:space="preserve">/ a / </w:t>
      </w:r>
      <w:r w:rsidRPr="00D6576E">
        <w:t>keras (tt suara); nyaring</w:t>
      </w:r>
    </w:p>
    <w:p w:rsidR="00F65D6E" w:rsidRPr="00D6576E" w:rsidRDefault="005A6C63" w:rsidP="00741345">
      <w:pPr>
        <w:pStyle w:val="101"/>
        <w:shd w:val="clear" w:color="auto" w:fill="auto"/>
        <w:spacing w:line="226" w:lineRule="exact"/>
        <w:ind w:firstLine="0"/>
        <w:jc w:val="left"/>
      </w:pPr>
      <w:r w:rsidRPr="00D6576E">
        <w:t>nyaring</w:t>
      </w:r>
      <w:r w:rsidR="00524B15" w:rsidRPr="00D6576E">
        <w:rPr>
          <w:i/>
        </w:rPr>
        <w:t xml:space="preserve"> / a / </w:t>
      </w:r>
      <w:r w:rsidRPr="00D6576E">
        <w:rPr>
          <w:rStyle w:val="1095pt"/>
        </w:rPr>
        <w:t>1</w:t>
      </w:r>
      <w:r w:rsidRPr="00D6576E">
        <w:t xml:space="preserve"> keras, tinggi, dan terang (tt suara, bunyi); lantang: </w:t>
      </w:r>
      <w:r w:rsidRPr="00D6576E">
        <w:rPr>
          <w:rStyle w:val="1095pt"/>
        </w:rPr>
        <w:t>amat -- kicau</w:t>
      </w:r>
      <w:r w:rsidRPr="00D6576E">
        <w:rPr>
          <w:rStyle w:val="1095pt"/>
        </w:rPr>
        <w:softHyphen/>
        <w:t>annya;</w:t>
      </w:r>
      <w:r w:rsidRPr="00D6576E">
        <w:t xml:space="preserve"> 2 merdu;</w:t>
      </w:r>
    </w:p>
    <w:p w:rsidR="004B55F8" w:rsidRPr="00D6576E" w:rsidRDefault="005A6C63" w:rsidP="00741345">
      <w:pPr>
        <w:pStyle w:val="101"/>
        <w:shd w:val="clear" w:color="auto" w:fill="auto"/>
        <w:spacing w:line="226" w:lineRule="exact"/>
        <w:ind w:firstLine="0"/>
        <w:jc w:val="left"/>
        <w:rPr>
          <w:i/>
        </w:rPr>
      </w:pPr>
      <w:r w:rsidRPr="00D6576E">
        <w:t>menyaringkan</w:t>
      </w:r>
      <w:r w:rsidR="00524B15" w:rsidRPr="00D6576E">
        <w:rPr>
          <w:i/>
        </w:rPr>
        <w:t xml:space="preserve"> / v / </w:t>
      </w:r>
      <w:r w:rsidRPr="00D6576E">
        <w:t>mengeraskan (bunyi, suara);</w:t>
      </w:r>
      <w:r w:rsidR="004668DD">
        <w:t>~</w:t>
      </w:r>
      <w:r w:rsidRPr="00D6576E">
        <w:t xml:space="preserve"> telinga </w:t>
      </w:r>
      <w:r w:rsidRPr="00D6576E">
        <w:rPr>
          <w:rStyle w:val="1095pt"/>
        </w:rPr>
        <w:t>ki</w:t>
      </w:r>
      <w:r w:rsidRPr="00D6576E">
        <w:t xml:space="preserve"> memasang telinga baik-baik; mendengarkan baik-baik;</w:t>
      </w:r>
    </w:p>
    <w:p w:rsidR="001A3097" w:rsidRPr="00D6576E" w:rsidRDefault="00492915" w:rsidP="00741345">
      <w:pPr>
        <w:pStyle w:val="101"/>
        <w:shd w:val="clear" w:color="auto" w:fill="auto"/>
        <w:spacing w:line="226" w:lineRule="exact"/>
        <w:ind w:firstLine="0"/>
        <w:jc w:val="left"/>
        <w:rPr>
          <w:i/>
        </w:rPr>
      </w:pPr>
      <w:r w:rsidRPr="00D6576E">
        <w:rPr>
          <w:i/>
        </w:rPr>
        <w:t>kenyaringan / n /</w:t>
      </w:r>
      <w:r w:rsidR="00524B15" w:rsidRPr="00D6576E">
        <w:rPr>
          <w:i/>
        </w:rPr>
        <w:t xml:space="preserve"> </w:t>
      </w:r>
      <w:r w:rsidR="005A6C63" w:rsidRPr="00D6576E">
        <w:t>hal atau keadaan nyaring</w:t>
      </w:r>
    </w:p>
    <w:p w:rsidR="004B55F8" w:rsidRPr="00D6576E" w:rsidRDefault="001A3097" w:rsidP="00741345">
      <w:pPr>
        <w:pStyle w:val="101"/>
        <w:shd w:val="clear" w:color="auto" w:fill="auto"/>
        <w:spacing w:line="226" w:lineRule="exact"/>
        <w:ind w:firstLine="0"/>
        <w:jc w:val="left"/>
        <w:rPr>
          <w:i/>
        </w:rPr>
      </w:pPr>
      <w:r w:rsidRPr="00D6576E">
        <w:rPr>
          <w:i/>
        </w:rPr>
        <w:t>nyaris / adv /</w:t>
      </w:r>
      <w:r w:rsidR="00524B15" w:rsidRPr="00D6576E">
        <w:rPr>
          <w:i/>
        </w:rPr>
        <w:t xml:space="preserve"> </w:t>
      </w:r>
      <w:r w:rsidR="005A6C63" w:rsidRPr="00D6576E">
        <w:t xml:space="preserve">hampir saja terjadi (terutama tt sesuatu yg membahayakan dsb): </w:t>
      </w:r>
      <w:r w:rsidR="005A6C63" w:rsidRPr="00D6576E">
        <w:rPr>
          <w:rStyle w:val="1095pt"/>
        </w:rPr>
        <w:t xml:space="preserve">mobil itu -- dibakar massa yg mengamuk </w:t>
      </w:r>
      <w:r w:rsidR="005A6C63" w:rsidRPr="00D6576E">
        <w:t>nyaru,</w:t>
      </w:r>
    </w:p>
    <w:p w:rsidR="00F65D6E" w:rsidRPr="00D6576E" w:rsidRDefault="00492915" w:rsidP="00741345">
      <w:pPr>
        <w:pStyle w:val="101"/>
        <w:shd w:val="clear" w:color="auto" w:fill="auto"/>
        <w:spacing w:line="226" w:lineRule="exact"/>
        <w:ind w:firstLine="0"/>
        <w:jc w:val="left"/>
      </w:pPr>
      <w:r w:rsidRPr="00D6576E">
        <w:rPr>
          <w:i/>
        </w:rPr>
        <w:t>menyaru / v /</w:t>
      </w:r>
      <w:r w:rsidR="00524B15" w:rsidRPr="00D6576E">
        <w:rPr>
          <w:i/>
        </w:rPr>
        <w:t xml:space="preserve"> </w:t>
      </w:r>
      <w:r w:rsidR="005A6C63" w:rsidRPr="00D6576E">
        <w:t xml:space="preserve">menyamar: </w:t>
      </w:r>
      <w:r w:rsidR="005A6C63" w:rsidRPr="00D6576E">
        <w:rPr>
          <w:rStyle w:val="1095pt"/>
        </w:rPr>
        <w:t>pemuda itu ~ sbg pelayan agar tidak dikenali temannya</w:t>
      </w:r>
    </w:p>
    <w:p w:rsidR="00F65D6E" w:rsidRPr="00D6576E" w:rsidRDefault="005A6C63" w:rsidP="00741345">
      <w:pPr>
        <w:pStyle w:val="101"/>
        <w:shd w:val="clear" w:color="auto" w:fill="auto"/>
        <w:spacing w:line="226" w:lineRule="exact"/>
        <w:ind w:firstLine="0"/>
        <w:jc w:val="left"/>
      </w:pPr>
      <w:r w:rsidRPr="00D6576E">
        <w:t>nyata</w:t>
      </w:r>
      <w:r w:rsidR="00524B15" w:rsidRPr="00D6576E">
        <w:rPr>
          <w:i/>
        </w:rPr>
        <w:t xml:space="preserve"> / a / </w:t>
      </w:r>
      <w:r w:rsidRPr="00D6576E">
        <w:t xml:space="preserve">1 terang (kelihatan, kedengaran, dsb); jelas sekali; kentara: </w:t>
      </w:r>
      <w:r w:rsidRPr="00D6576E">
        <w:rPr>
          <w:rStyle w:val="1095pt"/>
        </w:rPr>
        <w:t>tintanya tidak - - sehingga hasilnya sangat jelek;</w:t>
      </w:r>
      <w:r w:rsidRPr="00D6576E">
        <w:t xml:space="preserve"> 2 benar- benar ada; ada buktinya; berwujud: </w:t>
      </w:r>
      <w:r w:rsidRPr="00D6576E">
        <w:rPr>
          <w:rStyle w:val="1095pt"/>
        </w:rPr>
        <w:t>kerja yg</w:t>
      </w:r>
      <w:r w:rsidRPr="00D6576E">
        <w:t xml:space="preserve"> --; 3 terbukti: </w:t>
      </w:r>
      <w:r w:rsidRPr="00D6576E">
        <w:rPr>
          <w:rStyle w:val="1095pt"/>
        </w:rPr>
        <w:t>makin lama makin - ketulusannya</w:t>
      </w:r>
      <w:r w:rsidRPr="00D6576E">
        <w:t>;</w:t>
      </w:r>
    </w:p>
    <w:p w:rsidR="00F65D6E" w:rsidRPr="00D6576E" w:rsidRDefault="005A6C63" w:rsidP="00741345">
      <w:pPr>
        <w:pStyle w:val="101"/>
        <w:shd w:val="clear" w:color="auto" w:fill="auto"/>
        <w:spacing w:line="226" w:lineRule="exact"/>
        <w:ind w:firstLine="0"/>
        <w:jc w:val="left"/>
      </w:pPr>
      <w:r w:rsidRPr="00D6576E">
        <w:t>menyatakan</w:t>
      </w:r>
      <w:r w:rsidR="00524B15" w:rsidRPr="00D6576E">
        <w:rPr>
          <w:i/>
        </w:rPr>
        <w:t xml:space="preserve"> / v / </w:t>
      </w:r>
      <w:r w:rsidRPr="00D6576E">
        <w:t>1 menerangkan; menjadi</w:t>
      </w:r>
      <w:r w:rsidRPr="00D6576E">
        <w:softHyphen/>
        <w:t xml:space="preserve">kan nyata; menjelaskan; 2 menunjukkan; memperlihatkan; menandakan: </w:t>
      </w:r>
      <w:r w:rsidRPr="00D6576E">
        <w:rPr>
          <w:rStyle w:val="1095pt"/>
        </w:rPr>
        <w:t>daftar itu ~ betapa banyak hal yg harus dikerjakan minggu ini</w:t>
      </w:r>
      <w:r w:rsidRPr="00D6576E">
        <w:t>; 3 mengatakan; mengemuka</w:t>
      </w:r>
      <w:r w:rsidRPr="00D6576E">
        <w:softHyphen/>
        <w:t>kan (pikiran, isi hati); melahirkan (isi hati, perasaan, dsb); mempermaklumkan (perang);</w:t>
      </w:r>
    </w:p>
    <w:p w:rsidR="00F65D6E" w:rsidRPr="00D6576E" w:rsidRDefault="005A6C63" w:rsidP="00741345">
      <w:pPr>
        <w:pStyle w:val="101"/>
        <w:shd w:val="clear" w:color="auto" w:fill="auto"/>
        <w:spacing w:line="226" w:lineRule="exact"/>
        <w:ind w:firstLine="0"/>
        <w:jc w:val="left"/>
      </w:pPr>
      <w:r w:rsidRPr="00D6576E">
        <w:t>ternyata</w:t>
      </w:r>
      <w:r w:rsidR="00524B15" w:rsidRPr="00D6576E">
        <w:rPr>
          <w:i/>
        </w:rPr>
        <w:t xml:space="preserve"> / v / </w:t>
      </w:r>
      <w:r w:rsidRPr="00D6576E">
        <w:t xml:space="preserve">sudah nyata; ada buktinya; terbukti: </w:t>
      </w:r>
      <w:r w:rsidRPr="00D6576E">
        <w:rPr>
          <w:rStyle w:val="1095pt"/>
        </w:rPr>
        <w:t>menjadi seorang pemimpin ~ tidak mudah</w:t>
      </w:r>
      <w:r w:rsidRPr="00D6576E">
        <w:t>;</w:t>
      </w:r>
    </w:p>
    <w:p w:rsidR="004B55F8" w:rsidRPr="00D6576E" w:rsidRDefault="005A6C63" w:rsidP="00741345">
      <w:pPr>
        <w:pStyle w:val="101"/>
        <w:shd w:val="clear" w:color="auto" w:fill="auto"/>
        <w:spacing w:line="226" w:lineRule="exact"/>
        <w:ind w:firstLine="0"/>
        <w:jc w:val="left"/>
        <w:rPr>
          <w:i/>
        </w:rPr>
      </w:pPr>
      <w:r w:rsidRPr="00D6576E">
        <w:t>pernyataan</w:t>
      </w:r>
      <w:r w:rsidR="00524B15" w:rsidRPr="00D6576E">
        <w:rPr>
          <w:i/>
        </w:rPr>
        <w:t xml:space="preserve"> / n / </w:t>
      </w:r>
      <w:r w:rsidRPr="00D6576E">
        <w:t>1 hal menyatakan; tindak</w:t>
      </w:r>
      <w:r w:rsidRPr="00D6576E">
        <w:softHyphen/>
        <w:t>an menyatakan; 2 permakluman; pembe</w:t>
      </w:r>
      <w:r w:rsidRPr="00D6576E">
        <w:softHyphen/>
        <w:t>ritahuan; 3 perkataan yg terlahir (keluar);</w:t>
      </w:r>
    </w:p>
    <w:p w:rsidR="004B55F8" w:rsidRPr="00D6576E" w:rsidRDefault="00492915" w:rsidP="00741345">
      <w:pPr>
        <w:pStyle w:val="101"/>
        <w:shd w:val="clear" w:color="auto" w:fill="auto"/>
        <w:spacing w:line="226" w:lineRule="exact"/>
        <w:ind w:firstLine="0"/>
        <w:jc w:val="left"/>
        <w:rPr>
          <w:i/>
        </w:rPr>
      </w:pPr>
      <w:r w:rsidRPr="00D6576E">
        <w:rPr>
          <w:i/>
        </w:rPr>
        <w:t>kenyataan / n /</w:t>
      </w:r>
      <w:r w:rsidR="00524B15" w:rsidRPr="00D6576E">
        <w:rPr>
          <w:i/>
        </w:rPr>
        <w:t xml:space="preserve"> </w:t>
      </w:r>
      <w:r w:rsidR="005A6C63" w:rsidRPr="00D6576E">
        <w:t>1 hal yg nyata; yg benar- benar ada; 2 terbukti; bukti(nya)</w:t>
      </w:r>
    </w:p>
    <w:p w:rsidR="00F65D6E" w:rsidRPr="00D6576E" w:rsidRDefault="00492915" w:rsidP="00741345">
      <w:pPr>
        <w:pStyle w:val="101"/>
        <w:shd w:val="clear" w:color="auto" w:fill="auto"/>
        <w:spacing w:line="226" w:lineRule="exact"/>
        <w:ind w:firstLine="0"/>
        <w:jc w:val="left"/>
      </w:pPr>
      <w:r w:rsidRPr="00D6576E">
        <w:rPr>
          <w:i/>
        </w:rPr>
        <w:t>nyawa / n /</w:t>
      </w:r>
      <w:r w:rsidR="00524B15" w:rsidRPr="00D6576E">
        <w:rPr>
          <w:i/>
        </w:rPr>
        <w:t xml:space="preserve"> </w:t>
      </w:r>
      <w:r w:rsidR="005A6C63" w:rsidRPr="00D6576E">
        <w:t xml:space="preserve">1 sesuatu yg menyebabkan hidup (pd binatang, manusia, dsb); 2 jiwa; ruh; semangat; 3 hidup; kehidupan; </w:t>
      </w:r>
      <w:r w:rsidR="005A6C63" w:rsidRPr="00D6576E">
        <w:rPr>
          <w:rStyle w:val="1095pt"/>
        </w:rPr>
        <w:t>ada -- ada rezeki, ki</w:t>
      </w:r>
      <w:r w:rsidR="005A6C63" w:rsidRPr="00D6576E">
        <w:t xml:space="preserve"> selama masih hidup niscaya mendapat makan; </w:t>
      </w:r>
      <w:r w:rsidR="005A6C63" w:rsidRPr="00D6576E">
        <w:rPr>
          <w:rStyle w:val="1095pt"/>
        </w:rPr>
        <w:t>ada nyawa- nyawa ikan, ki</w:t>
      </w:r>
      <w:r w:rsidR="005A6C63" w:rsidRPr="00D6576E">
        <w:t xml:space="preserve"> masih hidup, tetapi sudah</w:t>
      </w:r>
    </w:p>
    <w:p w:rsidR="004B55F8" w:rsidRPr="00D6576E" w:rsidRDefault="005A6C63" w:rsidP="00741345">
      <w:pPr>
        <w:pStyle w:val="101"/>
        <w:shd w:val="clear" w:color="auto" w:fill="auto"/>
        <w:spacing w:line="226" w:lineRule="exact"/>
        <w:ind w:firstLine="0"/>
        <w:jc w:val="left"/>
        <w:rPr>
          <w:i/>
        </w:rPr>
      </w:pPr>
      <w:r w:rsidRPr="00D6576E">
        <w:t xml:space="preserve">hampir mati (dl keadaan hampir mati); </w:t>
      </w:r>
      <w:r w:rsidRPr="00D6576E">
        <w:rPr>
          <w:rStyle w:val="1095pt"/>
        </w:rPr>
        <w:t>satu -- dua badan, pb</w:t>
      </w:r>
      <w:r w:rsidRPr="00D6576E">
        <w:t xml:space="preserve"> sehidup semati;</w:t>
      </w:r>
    </w:p>
    <w:p w:rsidR="004B55F8" w:rsidRPr="00D6576E" w:rsidRDefault="00492915" w:rsidP="00741345">
      <w:pPr>
        <w:pStyle w:val="101"/>
        <w:shd w:val="clear" w:color="auto" w:fill="auto"/>
        <w:spacing w:line="226" w:lineRule="exact"/>
        <w:ind w:firstLine="0"/>
        <w:jc w:val="left"/>
        <w:rPr>
          <w:rStyle w:val="1095pt"/>
        </w:rPr>
      </w:pPr>
      <w:r w:rsidRPr="00D6576E">
        <w:rPr>
          <w:i/>
        </w:rPr>
        <w:t>bernyawa / v /</w:t>
      </w:r>
      <w:r w:rsidR="00524B15" w:rsidRPr="00D6576E">
        <w:rPr>
          <w:i/>
        </w:rPr>
        <w:t xml:space="preserve"> </w:t>
      </w:r>
      <w:r w:rsidR="005A6C63" w:rsidRPr="00D6576E">
        <w:t xml:space="preserve">ada nyawanya; hidup: </w:t>
      </w:r>
      <w:r w:rsidR="005A6C63" w:rsidRPr="00D6576E">
        <w:rPr>
          <w:rStyle w:val="1095pt"/>
        </w:rPr>
        <w:t>semua makhluk ~ pasti mati;</w:t>
      </w:r>
    </w:p>
    <w:p w:rsidR="004B55F8" w:rsidRPr="00D6576E" w:rsidRDefault="00492915" w:rsidP="00741345">
      <w:pPr>
        <w:pStyle w:val="101"/>
        <w:shd w:val="clear" w:color="auto" w:fill="auto"/>
        <w:spacing w:line="226" w:lineRule="exact"/>
        <w:ind w:firstLine="0"/>
        <w:jc w:val="left"/>
        <w:rPr>
          <w:i/>
        </w:rPr>
      </w:pPr>
      <w:r w:rsidRPr="00D6576E">
        <w:rPr>
          <w:i/>
        </w:rPr>
        <w:t>senyawa / n /</w:t>
      </w:r>
      <w:r w:rsidR="00524B15" w:rsidRPr="00D6576E">
        <w:rPr>
          <w:i/>
        </w:rPr>
        <w:t xml:space="preserve"> </w:t>
      </w:r>
      <w:r w:rsidR="005A6C63" w:rsidRPr="00D6576E">
        <w:t>padu benar; sudah menjadi satu arti atau menjadi satu zat;</w:t>
      </w:r>
    </w:p>
    <w:p w:rsidR="004B55F8" w:rsidRPr="00D6576E" w:rsidRDefault="00492915" w:rsidP="00741345">
      <w:pPr>
        <w:pStyle w:val="101"/>
        <w:shd w:val="clear" w:color="auto" w:fill="auto"/>
        <w:spacing w:line="226" w:lineRule="exact"/>
        <w:ind w:firstLine="0"/>
        <w:jc w:val="left"/>
        <w:rPr>
          <w:rStyle w:val="1095pt"/>
        </w:rPr>
      </w:pPr>
      <w:r w:rsidRPr="00D6576E">
        <w:rPr>
          <w:i/>
        </w:rPr>
        <w:t>bersenyawa / v /</w:t>
      </w:r>
      <w:r w:rsidR="00524B15" w:rsidRPr="00D6576E">
        <w:rPr>
          <w:i/>
        </w:rPr>
        <w:t xml:space="preserve"> </w:t>
      </w:r>
      <w:r w:rsidR="005A6C63" w:rsidRPr="00D6576E">
        <w:t>menjadi padu (senyawa); menjadi satu benar (tidak dapat dipisah</w:t>
      </w:r>
      <w:r w:rsidR="005A6C63" w:rsidRPr="00D6576E">
        <w:softHyphen/>
        <w:t xml:space="preserve">kan lagi); berpadu: </w:t>
      </w:r>
      <w:r w:rsidR="005A6C63" w:rsidRPr="00D6576E">
        <w:rPr>
          <w:rStyle w:val="1095pt"/>
        </w:rPr>
        <w:t>akhirnya campuran itu ~ dapat bersenyawa;</w:t>
      </w:r>
    </w:p>
    <w:p w:rsidR="00F65D6E" w:rsidRPr="00D6576E" w:rsidRDefault="00492915" w:rsidP="00741345">
      <w:pPr>
        <w:pStyle w:val="101"/>
        <w:shd w:val="clear" w:color="auto" w:fill="auto"/>
        <w:spacing w:line="226" w:lineRule="exact"/>
        <w:ind w:firstLine="0"/>
        <w:jc w:val="left"/>
      </w:pPr>
      <w:r w:rsidRPr="00D6576E">
        <w:rPr>
          <w:i/>
        </w:rPr>
        <w:t>senyawaan / n /</w:t>
      </w:r>
      <w:r w:rsidR="00524B15" w:rsidRPr="00D6576E">
        <w:rPr>
          <w:i/>
        </w:rPr>
        <w:t xml:space="preserve"> </w:t>
      </w:r>
      <w:r w:rsidR="005A6C63" w:rsidRPr="00D6576E">
        <w:rPr>
          <w:rStyle w:val="1095pt"/>
        </w:rPr>
        <w:t>Kim</w:t>
      </w:r>
      <w:r w:rsidR="005A6C63" w:rsidRPr="00D6576E">
        <w:t xml:space="preserve"> perpaduan (dua zat dsb); campuran (dua zat dsb) yg sudah berpadu benar;</w:t>
      </w:r>
    </w:p>
    <w:p w:rsidR="004B55F8" w:rsidRPr="00D6576E" w:rsidRDefault="005A6C63" w:rsidP="00741345">
      <w:pPr>
        <w:pStyle w:val="101"/>
        <w:shd w:val="clear" w:color="auto" w:fill="auto"/>
        <w:spacing w:line="226" w:lineRule="exact"/>
        <w:ind w:firstLine="0"/>
        <w:jc w:val="left"/>
        <w:rPr>
          <w:i/>
        </w:rPr>
      </w:pPr>
      <w:r w:rsidRPr="00D6576E">
        <w:t>persenyawaan</w:t>
      </w:r>
      <w:r w:rsidR="00524B15" w:rsidRPr="00D6576E">
        <w:rPr>
          <w:i/>
        </w:rPr>
        <w:t xml:space="preserve"> / n / </w:t>
      </w:r>
      <w:r w:rsidRPr="00D6576E">
        <w:t xml:space="preserve">1 </w:t>
      </w:r>
      <w:r w:rsidRPr="00D6576E">
        <w:rPr>
          <w:rStyle w:val="1095pt"/>
        </w:rPr>
        <w:t>Kim</w:t>
      </w:r>
      <w:r w:rsidRPr="00D6576E">
        <w:t xml:space="preserve"> proses, cara ber</w:t>
      </w:r>
      <w:r w:rsidRPr="00D6576E">
        <w:softHyphen/>
        <w:t xml:space="preserve">senyawa; percampuran dua zat dsb yg sudah berpadu benar; 2 </w:t>
      </w:r>
      <w:r w:rsidRPr="00D6576E">
        <w:rPr>
          <w:rStyle w:val="1095pt"/>
        </w:rPr>
        <w:t>Ling</w:t>
      </w:r>
      <w:r w:rsidRPr="00D6576E">
        <w:t xml:space="preserve"> peng</w:t>
      </w:r>
      <w:r w:rsidRPr="00D6576E">
        <w:softHyphen/>
        <w:t>gabungan dua kata yg mewujudkan satu kesatuan makna (majemuk)</w:t>
      </w:r>
    </w:p>
    <w:p w:rsidR="00F65D6E" w:rsidRPr="00D6576E" w:rsidRDefault="00492915" w:rsidP="00741345">
      <w:pPr>
        <w:pStyle w:val="101"/>
        <w:shd w:val="clear" w:color="auto" w:fill="auto"/>
        <w:spacing w:line="226" w:lineRule="exact"/>
        <w:ind w:firstLine="0"/>
        <w:jc w:val="left"/>
      </w:pPr>
      <w:r w:rsidRPr="00D6576E">
        <w:rPr>
          <w:i/>
        </w:rPr>
        <w:lastRenderedPageBreak/>
        <w:t>nyenyai / a /</w:t>
      </w:r>
      <w:r w:rsidR="00524B15" w:rsidRPr="00D6576E">
        <w:rPr>
          <w:i/>
        </w:rPr>
        <w:t xml:space="preserve"> </w:t>
      </w:r>
      <w:r w:rsidR="005A6C63" w:rsidRPr="00D6576E">
        <w:t>tidak kerap padat (tt tenunan); jarang</w:t>
      </w:r>
    </w:p>
    <w:p w:rsidR="004B55F8" w:rsidRPr="00D6576E" w:rsidRDefault="005A6C63" w:rsidP="00741345">
      <w:pPr>
        <w:pStyle w:val="101"/>
        <w:shd w:val="clear" w:color="auto" w:fill="auto"/>
        <w:spacing w:line="226" w:lineRule="exact"/>
        <w:ind w:firstLine="0"/>
        <w:jc w:val="left"/>
        <w:rPr>
          <w:rStyle w:val="1095pt"/>
        </w:rPr>
      </w:pPr>
      <w:r w:rsidRPr="00D6576E">
        <w:t>nyenyak</w:t>
      </w:r>
      <w:r w:rsidR="00524B15" w:rsidRPr="00D6576E">
        <w:rPr>
          <w:i/>
        </w:rPr>
        <w:t xml:space="preserve"> / a / </w:t>
      </w:r>
      <w:r w:rsidRPr="00D6576E">
        <w:t xml:space="preserve">tidak ingat apa-apa lagi (ketika tidur); lelap; pulas: </w:t>
      </w:r>
      <w:r w:rsidRPr="00D6576E">
        <w:rPr>
          <w:rStyle w:val="1095pt"/>
        </w:rPr>
        <w:t>anak itu tidur dng -</w:t>
      </w:r>
      <w:r w:rsidRPr="00D6576E">
        <w:rPr>
          <w:rStyle w:val="1095pt"/>
        </w:rPr>
        <w:softHyphen/>
        <w:t>setelah lelah berolahraga</w:t>
      </w:r>
    </w:p>
    <w:p w:rsidR="004B55F8" w:rsidRPr="00D6576E" w:rsidRDefault="00492915" w:rsidP="00741345">
      <w:pPr>
        <w:pStyle w:val="101"/>
        <w:shd w:val="clear" w:color="auto" w:fill="auto"/>
        <w:spacing w:line="226" w:lineRule="exact"/>
        <w:ind w:firstLine="0"/>
        <w:jc w:val="left"/>
        <w:rPr>
          <w:i/>
        </w:rPr>
      </w:pPr>
      <w:r w:rsidRPr="00D6576E">
        <w:rPr>
          <w:i/>
        </w:rPr>
        <w:t xml:space="preserve">nyenyat </w:t>
      </w:r>
      <w:r w:rsidRPr="00D6576E">
        <w:rPr>
          <w:rStyle w:val="1095pt"/>
        </w:rPr>
        <w:t>/ a /</w:t>
      </w:r>
      <w:r w:rsidR="00524B15" w:rsidRPr="00D6576E">
        <w:rPr>
          <w:rStyle w:val="1095pt"/>
        </w:rPr>
        <w:t xml:space="preserve"> </w:t>
      </w:r>
      <w:r w:rsidR="005A6C63" w:rsidRPr="00D6576E">
        <w:t>sunyi senyap nyenyeh ,</w:t>
      </w:r>
    </w:p>
    <w:p w:rsidR="004B55F8" w:rsidRPr="00D6576E" w:rsidRDefault="00492915" w:rsidP="00741345">
      <w:pPr>
        <w:pStyle w:val="101"/>
        <w:shd w:val="clear" w:color="auto" w:fill="auto"/>
        <w:spacing w:line="226" w:lineRule="exact"/>
        <w:ind w:firstLine="0"/>
        <w:jc w:val="left"/>
        <w:rPr>
          <w:i/>
        </w:rPr>
      </w:pPr>
      <w:r w:rsidRPr="00D6576E">
        <w:rPr>
          <w:i/>
        </w:rPr>
        <w:t>menyenyeh / v /</w:t>
      </w:r>
      <w:r w:rsidR="00524B15" w:rsidRPr="00D6576E">
        <w:rPr>
          <w:i/>
        </w:rPr>
        <w:t xml:space="preserve"> </w:t>
      </w:r>
      <w:r w:rsidR="005A6C63" w:rsidRPr="00D6576E">
        <w:t>me- repek; selalu meminta-minta apa saja</w:t>
      </w:r>
    </w:p>
    <w:p w:rsidR="004B55F8" w:rsidRPr="00D6576E" w:rsidRDefault="00492915" w:rsidP="00741345">
      <w:pPr>
        <w:pStyle w:val="101"/>
        <w:shd w:val="clear" w:color="auto" w:fill="auto"/>
        <w:spacing w:line="226" w:lineRule="exact"/>
        <w:ind w:firstLine="0"/>
        <w:jc w:val="left"/>
        <w:rPr>
          <w:i/>
        </w:rPr>
      </w:pPr>
      <w:r w:rsidRPr="00D6576E">
        <w:rPr>
          <w:i/>
        </w:rPr>
        <w:t>nyepi / n /</w:t>
      </w:r>
      <w:r w:rsidR="00524B15" w:rsidRPr="00D6576E">
        <w:rPr>
          <w:i/>
        </w:rPr>
        <w:t xml:space="preserve"> </w:t>
      </w:r>
      <w:r w:rsidR="005A6C63" w:rsidRPr="00D6576E">
        <w:t>hari raya umat Hindu Darma untuk memperingati tahun baru Saka</w:t>
      </w:r>
    </w:p>
    <w:p w:rsidR="004B55F8" w:rsidRPr="00D6576E" w:rsidRDefault="00492915" w:rsidP="00741345">
      <w:pPr>
        <w:pStyle w:val="101"/>
        <w:shd w:val="clear" w:color="auto" w:fill="auto"/>
        <w:spacing w:line="226" w:lineRule="exact"/>
        <w:ind w:firstLine="0"/>
        <w:jc w:val="left"/>
        <w:rPr>
          <w:rStyle w:val="1095pt"/>
        </w:rPr>
      </w:pPr>
      <w:r w:rsidRPr="00D6576E">
        <w:rPr>
          <w:i/>
        </w:rPr>
        <w:t>nyeri / a /</w:t>
      </w:r>
      <w:r w:rsidR="00524B15" w:rsidRPr="00D6576E">
        <w:rPr>
          <w:i/>
        </w:rPr>
        <w:t xml:space="preserve"> </w:t>
      </w:r>
      <w:r w:rsidR="005A6C63" w:rsidRPr="00D6576E">
        <w:t xml:space="preserve">berasa sakit spt ditusuk-tusuk jarum atau spt dijepit pd bagian tubuh: </w:t>
      </w:r>
      <w:r w:rsidR="005A6C63" w:rsidRPr="00D6576E">
        <w:rPr>
          <w:rStyle w:val="1095pt"/>
        </w:rPr>
        <w:t>rasa ~ di punggungku tak tertahankan lagi</w:t>
      </w:r>
    </w:p>
    <w:p w:rsidR="00F65D6E" w:rsidRPr="00D6576E" w:rsidRDefault="00492915" w:rsidP="00741345">
      <w:pPr>
        <w:pStyle w:val="101"/>
        <w:shd w:val="clear" w:color="auto" w:fill="auto"/>
        <w:spacing w:line="226" w:lineRule="exact"/>
        <w:ind w:firstLine="0"/>
        <w:jc w:val="left"/>
      </w:pPr>
      <w:r w:rsidRPr="00D6576E">
        <w:rPr>
          <w:i/>
        </w:rPr>
        <w:t>nyi / n /</w:t>
      </w:r>
      <w:r w:rsidR="00524B15" w:rsidRPr="00D6576E">
        <w:rPr>
          <w:i/>
        </w:rPr>
        <w:t xml:space="preserve"> </w:t>
      </w:r>
      <w:r w:rsidR="005A6C63" w:rsidRPr="00D6576E">
        <w:t>sebutan untuk wanita (yg sudah ka</w:t>
      </w:r>
      <w:r w:rsidR="005A6C63" w:rsidRPr="00D6576E">
        <w:softHyphen/>
        <w:t>win atau tua)</w:t>
      </w:r>
    </w:p>
    <w:p w:rsidR="00F65D6E" w:rsidRPr="00D6576E" w:rsidRDefault="005A6C63" w:rsidP="00741345">
      <w:pPr>
        <w:pStyle w:val="101"/>
        <w:shd w:val="clear" w:color="auto" w:fill="auto"/>
        <w:spacing w:line="226" w:lineRule="exact"/>
        <w:ind w:firstLine="0"/>
        <w:jc w:val="left"/>
      </w:pPr>
      <w:r w:rsidRPr="00D6576E">
        <w:t>nyinyir</w:t>
      </w:r>
      <w:r w:rsidR="00524B15" w:rsidRPr="00D6576E">
        <w:rPr>
          <w:i/>
        </w:rPr>
        <w:t xml:space="preserve"> / a / </w:t>
      </w:r>
      <w:r w:rsidRPr="00D6576E">
        <w:t>banyak bicara; banyak mulut; ce</w:t>
      </w:r>
      <w:r w:rsidRPr="00D6576E">
        <w:softHyphen/>
        <w:t>rewet;</w:t>
      </w:r>
      <w:r w:rsidRPr="00D6576E">
        <w:rPr>
          <w:lang w:val="en-US" w:eastAsia="en-US" w:bidi="en-US"/>
        </w:rPr>
        <w:t xml:space="preserve"> </w:t>
      </w:r>
      <w:r w:rsidRPr="00D6576E">
        <w:t xml:space="preserve">merepek: </w:t>
      </w:r>
      <w:r w:rsidRPr="00D6576E">
        <w:rPr>
          <w:rStyle w:val="1095pt"/>
        </w:rPr>
        <w:t>anak-anak tidak suka pd nenek-nenek yg</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kenyinyiran</w:t>
      </w:r>
      <w:r w:rsidR="00524B15" w:rsidRPr="00D6576E">
        <w:rPr>
          <w:i/>
        </w:rPr>
        <w:t xml:space="preserve"> / n / </w:t>
      </w:r>
      <w:r w:rsidRPr="00D6576E">
        <w:t>hal (keadaan, sifat) nyinyir</w:t>
      </w:r>
    </w:p>
    <w:p w:rsidR="00F65D6E" w:rsidRPr="00D6576E" w:rsidRDefault="00492915" w:rsidP="00741345">
      <w:pPr>
        <w:pStyle w:val="101"/>
        <w:shd w:val="clear" w:color="auto" w:fill="auto"/>
        <w:spacing w:line="226" w:lineRule="exact"/>
        <w:ind w:firstLine="0"/>
        <w:jc w:val="left"/>
      </w:pPr>
      <w:r w:rsidRPr="00D6576E">
        <w:rPr>
          <w:i/>
        </w:rPr>
        <w:t>nyiri / n /</w:t>
      </w:r>
      <w:r w:rsidR="00524B15" w:rsidRPr="00D6576E">
        <w:rPr>
          <w:i/>
        </w:rPr>
        <w:t xml:space="preserve"> </w:t>
      </w:r>
      <w:r w:rsidR="005A6C63" w:rsidRPr="00D6576E">
        <w:t>pohon, kulitnya untuk mewarnai ja</w:t>
      </w:r>
      <w:r w:rsidR="005A6C63" w:rsidRPr="00D6576E">
        <w:softHyphen/>
        <w:t xml:space="preserve">ring dsb, </w:t>
      </w:r>
      <w:r w:rsidR="005A6C63" w:rsidRPr="00D6576E">
        <w:rPr>
          <w:rStyle w:val="1095pt"/>
        </w:rPr>
        <w:t>Xylocarpus</w:t>
      </w:r>
    </w:p>
    <w:p w:rsidR="004B55F8" w:rsidRPr="00D6576E" w:rsidRDefault="005A6C63" w:rsidP="00741345">
      <w:pPr>
        <w:pStyle w:val="101"/>
        <w:shd w:val="clear" w:color="auto" w:fill="auto"/>
        <w:spacing w:line="226" w:lineRule="exact"/>
        <w:ind w:firstLine="0"/>
        <w:jc w:val="left"/>
        <w:rPr>
          <w:i/>
        </w:rPr>
      </w:pPr>
      <w:r w:rsidRPr="00D6576E">
        <w:t>nyiru</w:t>
      </w:r>
      <w:r w:rsidR="00524B15" w:rsidRPr="00D6576E">
        <w:rPr>
          <w:i/>
        </w:rPr>
        <w:t xml:space="preserve"> / n / </w:t>
      </w:r>
      <w:r w:rsidRPr="00D6576E">
        <w:t>alat dapur yg dibuat dr bilah-bilah bambu yg dianyam, berbentuk bulat dan datar untuk menampi beras; tampah</w:t>
      </w:r>
    </w:p>
    <w:p w:rsidR="00F65D6E" w:rsidRPr="00D6576E" w:rsidRDefault="00492915" w:rsidP="00741345">
      <w:pPr>
        <w:pStyle w:val="101"/>
        <w:shd w:val="clear" w:color="auto" w:fill="auto"/>
        <w:spacing w:line="226" w:lineRule="exact"/>
        <w:ind w:firstLine="0"/>
        <w:jc w:val="left"/>
      </w:pPr>
      <w:r w:rsidRPr="00D6576E">
        <w:rPr>
          <w:i/>
        </w:rPr>
        <w:t>nyit / v /</w:t>
      </w:r>
      <w:r w:rsidR="00524B15" w:rsidRPr="00D6576E">
        <w:rPr>
          <w:i/>
        </w:rPr>
        <w:t xml:space="preserve"> </w:t>
      </w:r>
      <w:r w:rsidR="005A6C63" w:rsidRPr="00D6576E">
        <w:t>pergi; enyah</w:t>
      </w:r>
    </w:p>
    <w:p w:rsidR="004B55F8" w:rsidRPr="00D6576E" w:rsidRDefault="005A6C63" w:rsidP="00741345">
      <w:pPr>
        <w:pStyle w:val="101"/>
        <w:shd w:val="clear" w:color="auto" w:fill="auto"/>
        <w:ind w:firstLine="0"/>
        <w:jc w:val="left"/>
        <w:rPr>
          <w:i/>
        </w:rPr>
      </w:pPr>
      <w:r w:rsidRPr="00D6576E">
        <w:t>nyiur</w:t>
      </w:r>
      <w:r w:rsidR="00524B15" w:rsidRPr="00D6576E">
        <w:rPr>
          <w:i/>
        </w:rPr>
        <w:t xml:space="preserve"> / n / </w:t>
      </w:r>
      <w:r w:rsidRPr="00D6576E">
        <w:t>kelapa</w:t>
      </w:r>
    </w:p>
    <w:p w:rsidR="00F65D6E" w:rsidRPr="00D6576E" w:rsidRDefault="00492915" w:rsidP="00741345">
      <w:pPr>
        <w:pStyle w:val="101"/>
        <w:shd w:val="clear" w:color="auto" w:fill="auto"/>
        <w:ind w:firstLine="0"/>
        <w:jc w:val="left"/>
      </w:pPr>
      <w:r w:rsidRPr="00D6576E">
        <w:rPr>
          <w:i/>
        </w:rPr>
        <w:t>nyolo / n /</w:t>
      </w:r>
      <w:r w:rsidR="00524B15" w:rsidRPr="00D6576E">
        <w:rPr>
          <w:i/>
        </w:rPr>
        <w:t xml:space="preserve"> </w:t>
      </w:r>
      <w:r w:rsidR="005A6C63" w:rsidRPr="00D6576E">
        <w:t>pedupaan</w:t>
      </w:r>
    </w:p>
    <w:p w:rsidR="00F65D6E" w:rsidRPr="00D6576E" w:rsidRDefault="005A6C63" w:rsidP="00741345">
      <w:pPr>
        <w:pStyle w:val="101"/>
        <w:shd w:val="clear" w:color="auto" w:fill="auto"/>
        <w:ind w:firstLine="0"/>
        <w:jc w:val="left"/>
      </w:pPr>
      <w:r w:rsidRPr="00D6576E">
        <w:t>nyong</w:t>
      </w:r>
      <w:r w:rsidR="00524B15" w:rsidRPr="00D6576E">
        <w:rPr>
          <w:i/>
        </w:rPr>
        <w:t xml:space="preserve"> / n / </w:t>
      </w:r>
      <w:r w:rsidRPr="00D6576E">
        <w:t>panggilan untuk anak laki-laki di Ambon</w:t>
      </w:r>
    </w:p>
    <w:p w:rsidR="00F65D6E" w:rsidRPr="00D6576E" w:rsidRDefault="005A6C63" w:rsidP="00741345">
      <w:pPr>
        <w:pStyle w:val="101"/>
        <w:shd w:val="clear" w:color="auto" w:fill="auto"/>
        <w:ind w:firstLine="0"/>
        <w:jc w:val="left"/>
      </w:pPr>
      <w:r w:rsidRPr="00D6576E">
        <w:t>nyonya</w:t>
      </w:r>
      <w:r w:rsidR="00524B15" w:rsidRPr="00D6576E">
        <w:rPr>
          <w:i/>
        </w:rPr>
        <w:t xml:space="preserve"> / n / </w:t>
      </w:r>
      <w:r w:rsidRPr="00D6576E">
        <w:t>1 panggilan untuk wanita yg su</w:t>
      </w:r>
      <w:r w:rsidRPr="00D6576E">
        <w:softHyphen/>
        <w:t>dah bersuami; 2 istri;</w:t>
      </w:r>
      <w:r w:rsidR="004668DD">
        <w:t>--</w:t>
      </w:r>
      <w:r w:rsidRPr="00D6576E">
        <w:t xml:space="preserve"> besar 1 nyonya yg kaya atau istri orang berada; 2 </w:t>
      </w:r>
      <w:r w:rsidRPr="00D6576E">
        <w:rPr>
          <w:rStyle w:val="1095pt"/>
        </w:rPr>
        <w:t>ki</w:t>
      </w:r>
      <w:r w:rsidRPr="00D6576E">
        <w:t xml:space="preserve"> perempuan yg lagak</w:t>
      </w:r>
      <w:r w:rsidRPr="00D6576E">
        <w:softHyphen/>
        <w:t>nya suka menyuruh spt orang-orang, kaya; -- rumah perempuan (istri) yg em</w:t>
      </w:r>
      <w:r w:rsidRPr="00D6576E">
        <w:softHyphen/>
        <w:t>punya rumah</w:t>
      </w:r>
    </w:p>
    <w:p w:rsidR="00F65D6E" w:rsidRPr="00D6576E" w:rsidRDefault="005A6C63" w:rsidP="00741345">
      <w:pPr>
        <w:pStyle w:val="101"/>
        <w:shd w:val="clear" w:color="auto" w:fill="auto"/>
        <w:spacing w:line="226" w:lineRule="exact"/>
        <w:ind w:firstLine="0"/>
        <w:jc w:val="left"/>
      </w:pPr>
      <w:r w:rsidRPr="00D6576E">
        <w:t>nyonyeh</w:t>
      </w:r>
      <w:r w:rsidR="00056171">
        <w:t xml:space="preserve"> </w:t>
      </w:r>
      <w:r w:rsidR="00524B15" w:rsidRPr="00D6576E">
        <w:rPr>
          <w:rStyle w:val="1095pt"/>
          <w:lang w:val="en-US" w:eastAsia="en-US" w:bidi="en-US"/>
        </w:rPr>
        <w:t xml:space="preserve">/ a / </w:t>
      </w:r>
      <w:r w:rsidRPr="00D6576E">
        <w:t>tua dan tidak bergigi lagi</w:t>
      </w:r>
    </w:p>
    <w:p w:rsidR="004B55F8" w:rsidRPr="00D6576E" w:rsidRDefault="005A6C63" w:rsidP="00741345">
      <w:pPr>
        <w:pStyle w:val="101"/>
        <w:shd w:val="clear" w:color="auto" w:fill="auto"/>
        <w:spacing w:line="226" w:lineRule="exact"/>
        <w:ind w:firstLine="0"/>
        <w:jc w:val="left"/>
        <w:rPr>
          <w:i/>
        </w:rPr>
      </w:pPr>
      <w:r w:rsidRPr="00D6576E">
        <w:t>nyonyong,</w:t>
      </w:r>
    </w:p>
    <w:p w:rsidR="00056171" w:rsidRPr="00056171" w:rsidRDefault="00492915" w:rsidP="00741345">
      <w:pPr>
        <w:pStyle w:val="101"/>
        <w:shd w:val="clear" w:color="auto" w:fill="auto"/>
        <w:spacing w:line="226" w:lineRule="exact"/>
        <w:ind w:firstLine="0"/>
        <w:jc w:val="left"/>
        <w:rPr>
          <w:i/>
        </w:rPr>
      </w:pPr>
      <w:r w:rsidRPr="00D6576E">
        <w:rPr>
          <w:i/>
        </w:rPr>
        <w:t>menyonyong / a /</w:t>
      </w:r>
      <w:r w:rsidR="00524B15" w:rsidRPr="00D6576E">
        <w:rPr>
          <w:i/>
        </w:rPr>
        <w:t xml:space="preserve"> </w:t>
      </w:r>
      <w:r w:rsidR="005A6C63" w:rsidRPr="00D6576E">
        <w:t>menganjur ke muka (tt bibir, mulut, dsb) nyunyut,</w:t>
      </w:r>
      <w:r w:rsidR="00524B15" w:rsidRPr="00D6576E">
        <w:rPr>
          <w:i/>
        </w:rPr>
        <w:t xml:space="preserve"> / v / </w:t>
      </w:r>
      <w:r w:rsidR="005A6C63" w:rsidRPr="00D6576E">
        <w:t>menyunyut menjujut; menarik panjang-panjang</w:t>
      </w:r>
    </w:p>
    <w:p w:rsidR="00F65D6E" w:rsidRPr="00D6576E" w:rsidRDefault="00E6129C" w:rsidP="00741345">
      <w:pPr>
        <w:rPr>
          <w:sz w:val="2"/>
          <w:szCs w:val="2"/>
        </w:rPr>
      </w:pPr>
      <w:r w:rsidRPr="00D6576E">
        <w:rPr>
          <w:noProof/>
          <w:lang w:val="ru-RU" w:eastAsia="ru-RU" w:bidi="ar-SA"/>
        </w:rPr>
        <w:drawing>
          <wp:inline distT="0" distB="0" distL="0" distR="0" wp14:anchorId="4025DA25" wp14:editId="072E98EF">
            <wp:extent cx="544195" cy="533400"/>
            <wp:effectExtent l="0" t="0" r="0" b="0"/>
            <wp:docPr id="1475" name="Рисунок 202" descr="C:\Users\User\AppData\Local\Temp\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AppData\Local\Temp\media\image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 cy="533400"/>
                    </a:xfrm>
                    <a:prstGeom prst="rect">
                      <a:avLst/>
                    </a:prstGeom>
                    <a:noFill/>
                    <a:ln>
                      <a:noFill/>
                    </a:ln>
                  </pic:spPr>
                </pic:pic>
              </a:graphicData>
            </a:graphic>
          </wp:inline>
        </w:drawing>
      </w:r>
    </w:p>
    <w:p w:rsidR="004B55F8" w:rsidRPr="00D6576E" w:rsidRDefault="005A6C63" w:rsidP="00741345">
      <w:pPr>
        <w:pStyle w:val="101"/>
        <w:shd w:val="clear" w:color="auto" w:fill="auto"/>
        <w:spacing w:line="226" w:lineRule="exact"/>
        <w:ind w:firstLine="0"/>
        <w:jc w:val="left"/>
        <w:rPr>
          <w:i/>
        </w:rPr>
      </w:pPr>
      <w:r w:rsidRPr="00D6576E">
        <w:t>O,o</w:t>
      </w:r>
      <w:r w:rsidR="00524B15" w:rsidRPr="00D6576E">
        <w:rPr>
          <w:i/>
        </w:rPr>
        <w:t xml:space="preserve"> / n / </w:t>
      </w:r>
      <w:r w:rsidRPr="00D6576E">
        <w:t>huruf ke-5 abjad Indonesia oa</w:t>
      </w:r>
    </w:p>
    <w:p w:rsidR="00F65D6E" w:rsidRPr="00D6576E" w:rsidRDefault="00492915" w:rsidP="00741345">
      <w:pPr>
        <w:pStyle w:val="101"/>
        <w:shd w:val="clear" w:color="auto" w:fill="auto"/>
        <w:spacing w:line="226" w:lineRule="exact"/>
        <w:ind w:firstLine="0"/>
        <w:jc w:val="left"/>
      </w:pPr>
      <w:r w:rsidRPr="00D6576E">
        <w:rPr>
          <w:i/>
        </w:rPr>
        <w:t>se / n /</w:t>
      </w:r>
      <w:r w:rsidR="00524B15" w:rsidRPr="00D6576E">
        <w:rPr>
          <w:i/>
        </w:rPr>
        <w:t xml:space="preserve"> </w:t>
      </w:r>
      <w:r w:rsidR="005A6C63" w:rsidRPr="00D6576E">
        <w:t>oasis</w:t>
      </w:r>
    </w:p>
    <w:p w:rsidR="004B55F8" w:rsidRPr="00D6576E" w:rsidRDefault="005A6C63" w:rsidP="00741345">
      <w:pPr>
        <w:pStyle w:val="101"/>
        <w:shd w:val="clear" w:color="auto" w:fill="auto"/>
        <w:spacing w:line="226" w:lineRule="exact"/>
        <w:ind w:firstLine="0"/>
        <w:jc w:val="left"/>
        <w:rPr>
          <w:i/>
        </w:rPr>
      </w:pPr>
      <w:r w:rsidRPr="00D6576E">
        <w:t>oasis</w:t>
      </w:r>
      <w:r w:rsidR="00524B15" w:rsidRPr="00D6576E">
        <w:rPr>
          <w:i/>
        </w:rPr>
        <w:t xml:space="preserve"> / n / </w:t>
      </w:r>
      <w:r w:rsidRPr="00D6576E">
        <w:t>daerah di padang pasir yg berair cukup untuk tumbuh-tumbuhan dan untuk pemukiman</w:t>
      </w:r>
    </w:p>
    <w:p w:rsidR="00F65D6E" w:rsidRPr="00D6576E" w:rsidRDefault="00492915" w:rsidP="00741345">
      <w:pPr>
        <w:pStyle w:val="101"/>
        <w:shd w:val="clear" w:color="auto" w:fill="auto"/>
        <w:spacing w:line="226" w:lineRule="exact"/>
        <w:ind w:firstLine="0"/>
        <w:jc w:val="left"/>
      </w:pPr>
      <w:r w:rsidRPr="00D6576E">
        <w:rPr>
          <w:i/>
        </w:rPr>
        <w:t>obat / n /</w:t>
      </w:r>
      <w:r w:rsidR="00524B15" w:rsidRPr="00D6576E">
        <w:rPr>
          <w:i/>
        </w:rPr>
        <w:t xml:space="preserve"> </w:t>
      </w:r>
      <w:r w:rsidR="005A6C63" w:rsidRPr="00D6576E">
        <w:rPr>
          <w:rStyle w:val="1095pt"/>
        </w:rPr>
        <w:t xml:space="preserve">1 </w:t>
      </w:r>
      <w:r w:rsidR="005A6C63" w:rsidRPr="00D6576E">
        <w:rPr>
          <w:rStyle w:val="1095pt"/>
          <w:lang w:eastAsia="en-US" w:bidi="en-US"/>
        </w:rPr>
        <w:t>Far</w:t>
      </w:r>
      <w:r w:rsidR="005A6C63" w:rsidRPr="00D6576E">
        <w:rPr>
          <w:lang w:eastAsia="en-US" w:bidi="en-US"/>
        </w:rPr>
        <w:t xml:space="preserve"> </w:t>
      </w:r>
      <w:r w:rsidR="005A6C63" w:rsidRPr="00D6576E">
        <w:t>bahan yg digunakan untuk mengurangi, menghilangkan, atau me</w:t>
      </w:r>
      <w:r w:rsidR="005A6C63" w:rsidRPr="00D6576E">
        <w:softHyphen/>
        <w:t xml:space="preserve">nyembuhkan sakit; 2 </w:t>
      </w:r>
      <w:r w:rsidR="005A6C63" w:rsidRPr="00D6576E">
        <w:rPr>
          <w:rStyle w:val="1095pt"/>
        </w:rPr>
        <w:t>Kim</w:t>
      </w:r>
      <w:r w:rsidR="005A6C63" w:rsidRPr="00D6576E">
        <w:t xml:space="preserve"> barang kimia (untuk pelbagai keperluan) 3 </w:t>
      </w:r>
      <w:r w:rsidR="005A6C63" w:rsidRPr="00D6576E">
        <w:rPr>
          <w:rStyle w:val="1095pt"/>
        </w:rPr>
        <w:t>ki</w:t>
      </w:r>
      <w:r w:rsidR="005A6C63" w:rsidRPr="00D6576E">
        <w:t xml:space="preserve"> mesiu; peluru; 4 </w:t>
      </w:r>
      <w:r w:rsidR="005A6C63" w:rsidRPr="00D6576E">
        <w:rPr>
          <w:rStyle w:val="1095pt"/>
        </w:rPr>
        <w:t>ki</w:t>
      </w:r>
      <w:r w:rsidR="005A6C63" w:rsidRPr="00D6576E">
        <w:t xml:space="preserve"> guna-guna; -- </w:t>
      </w:r>
      <w:r w:rsidR="005A6C63" w:rsidRPr="00D6576E">
        <w:rPr>
          <w:rStyle w:val="1095pt"/>
        </w:rPr>
        <w:t>jauh penyakit hampir, pb</w:t>
      </w:r>
      <w:r w:rsidR="005A6C63" w:rsidRPr="00D6576E">
        <w:t xml:space="preserve"> sukar mendapatkan perto</w:t>
      </w:r>
      <w:r w:rsidR="005A6C63" w:rsidRPr="00D6576E">
        <w:softHyphen/>
        <w:t>longan; berada di kesukaran;</w:t>
      </w:r>
      <w:r w:rsidR="004668DD">
        <w:t>--</w:t>
      </w:r>
      <w:r w:rsidR="005A6C63" w:rsidRPr="00D6576E">
        <w:t xml:space="preserve"> angin obat (berupa minyak, cairan, dsb) untuk mengobati sakit masuk angin, pening, dsb; -- bebas golongan obat yg tidak bersifat racun, tidak berpengaruh pd bahan makanan, dapat dibeli secara bebas, biasanya ditandai dng lingkaran hijau dgn garis hitam; -- bius obat yg menyebabkan tidak sadarkan diri dan sekaligus menghilangkan rasa nyeri; -</w:t>
      </w:r>
      <w:r w:rsidR="005A6C63" w:rsidRPr="00D6576E">
        <w:softHyphen/>
        <w:t>cacing obat pembunuh cacing di dl perut; -- dokter obat yg diberikan oleh dokter; -- generik obat yg tidak menggunakan merek dagang, penamaannya berdasarkan pd zat yg terdapat pd obat itu sendiri; -</w:t>
      </w:r>
      <w:r w:rsidR="005A6C63" w:rsidRPr="00D6576E">
        <w:softHyphen/>
        <w:t>kampung obat dr tumbuh-tumbuhan dsb yg dibuat oleh orang biasa atau dukun (bukan di pabrik farmasi); -- mata obat untuk menyembuhkan penyakit mata; -</w:t>
      </w:r>
      <w:r w:rsidR="005A6C63" w:rsidRPr="00D6576E">
        <w:softHyphen/>
        <w:t>merah obat berwarna merah yg dibuat dr yodium yg dilarutkan dl alkohol untuk mengobati luka baru; -- nyamuk obat (ramuan) pembasmi (pengusir) nyamuk (berupa cairan yg disemprotkan atau benda padat yg dibakar); -- paten obat yg menggunakan merek dagang tertentu; -- pencahar obat untuk memudahkan buang air besar; obat cuci perut; -</w:t>
      </w:r>
      <w:r w:rsidR="005A6C63" w:rsidRPr="00D6576E">
        <w:softHyphen/>
        <w:t>rumah obat-obatan yg disediakan di rumah; -- tidur obat yg menyebabkan tidur; --tradisional obat yg diramu dr berbagai macam tumbuhan, akar, daun, batang, buah, untuk berbagai macam penyakit;</w:t>
      </w:r>
    </w:p>
    <w:p w:rsidR="00F65D6E" w:rsidRPr="00D6576E" w:rsidRDefault="005A6C63" w:rsidP="00741345">
      <w:pPr>
        <w:pStyle w:val="101"/>
        <w:shd w:val="clear" w:color="auto" w:fill="auto"/>
        <w:spacing w:line="226" w:lineRule="exact"/>
        <w:ind w:firstLine="0"/>
        <w:jc w:val="left"/>
      </w:pPr>
      <w:r w:rsidRPr="00D6576E">
        <w:t>berobat</w:t>
      </w:r>
      <w:r w:rsidR="00524B15" w:rsidRPr="00D6576E">
        <w:rPr>
          <w:i/>
        </w:rPr>
        <w:t xml:space="preserve"> / v / </w:t>
      </w:r>
      <w:r w:rsidRPr="00D6576E">
        <w:t xml:space="preserve">1 menggunakan obat: </w:t>
      </w:r>
      <w:r w:rsidRPr="00D6576E">
        <w:rPr>
          <w:rStyle w:val="1095pt"/>
        </w:rPr>
        <w:t>jika ba</w:t>
      </w:r>
      <w:r w:rsidRPr="00D6576E">
        <w:rPr>
          <w:rStyle w:val="1095pt"/>
        </w:rPr>
        <w:softHyphen/>
        <w:t>dan tidak nyaman, baik</w:t>
      </w:r>
      <w:r w:rsidRPr="00D6576E">
        <w:t xml:space="preserve"> ~ ; 2 mengobati penyakit atau minta obat kpd: </w:t>
      </w:r>
      <w:r w:rsidRPr="00D6576E">
        <w:rPr>
          <w:rStyle w:val="1095pt"/>
        </w:rPr>
        <w:t>jangan</w:t>
      </w:r>
      <w:r w:rsidRPr="00D6576E">
        <w:t xml:space="preserve"> ~ </w:t>
      </w:r>
      <w:r w:rsidRPr="00D6576E">
        <w:rPr>
          <w:rStyle w:val="1095pt"/>
        </w:rPr>
        <w:t>pd dukun, pergilah ke rumah sakit;</w:t>
      </w:r>
    </w:p>
    <w:p w:rsidR="00F65D6E" w:rsidRPr="00D6576E" w:rsidRDefault="005A6C63" w:rsidP="00741345">
      <w:pPr>
        <w:pStyle w:val="101"/>
        <w:numPr>
          <w:ilvl w:val="0"/>
          <w:numId w:val="98"/>
        </w:numPr>
        <w:shd w:val="clear" w:color="auto" w:fill="auto"/>
        <w:tabs>
          <w:tab w:val="left" w:pos="438"/>
        </w:tabs>
        <w:spacing w:line="226" w:lineRule="exact"/>
        <w:ind w:firstLine="0"/>
        <w:jc w:val="left"/>
      </w:pPr>
      <w:r w:rsidRPr="00D6576E">
        <w:t>sudah diobati atau sudah mendapat obat;</w:t>
      </w:r>
    </w:p>
    <w:p w:rsidR="004B55F8" w:rsidRPr="00D6576E" w:rsidRDefault="005A6C63" w:rsidP="00741345">
      <w:pPr>
        <w:pStyle w:val="101"/>
        <w:shd w:val="clear" w:color="auto" w:fill="auto"/>
        <w:spacing w:line="226" w:lineRule="exact"/>
        <w:ind w:firstLine="0"/>
        <w:jc w:val="left"/>
        <w:rPr>
          <w:rStyle w:val="1095pt"/>
        </w:rPr>
      </w:pPr>
      <w:r w:rsidRPr="00D6576E">
        <w:t>mengobati</w:t>
      </w:r>
      <w:r w:rsidR="00524B15" w:rsidRPr="00D6576E">
        <w:rPr>
          <w:i/>
        </w:rPr>
        <w:t xml:space="preserve"> / v / </w:t>
      </w:r>
      <w:r w:rsidRPr="00D6576E">
        <w:t xml:space="preserve">menyembuhkan dng obat; memberi obat: </w:t>
      </w:r>
      <w:r w:rsidRPr="00D6576E">
        <w:rPr>
          <w:rStyle w:val="1095pt"/>
        </w:rPr>
        <w:t>siapa yg</w:t>
      </w:r>
      <w:r w:rsidRPr="00D6576E">
        <w:t xml:space="preserve"> ~</w:t>
      </w:r>
      <w:r w:rsidRPr="00D6576E">
        <w:rPr>
          <w:rStyle w:val="1095pt"/>
        </w:rPr>
        <w:t>lukamu?;</w:t>
      </w:r>
    </w:p>
    <w:p w:rsidR="00F65D6E" w:rsidRPr="00D6576E" w:rsidRDefault="00492915" w:rsidP="00741345">
      <w:pPr>
        <w:pStyle w:val="101"/>
        <w:shd w:val="clear" w:color="auto" w:fill="auto"/>
        <w:spacing w:line="226" w:lineRule="exact"/>
        <w:ind w:firstLine="0"/>
        <w:jc w:val="left"/>
      </w:pPr>
      <w:r w:rsidRPr="00D6576E">
        <w:rPr>
          <w:i/>
        </w:rPr>
        <w:t>mengobatkan / v /</w:t>
      </w:r>
      <w:r w:rsidR="00524B15" w:rsidRPr="00D6576E">
        <w:rPr>
          <w:i/>
        </w:rPr>
        <w:t xml:space="preserve"> </w:t>
      </w:r>
      <w:r w:rsidR="005A6C63" w:rsidRPr="00D6576E">
        <w:t xml:space="preserve">1 memakai sesuatu untuk obat atau untuk mengobati: </w:t>
      </w:r>
      <w:r w:rsidR="005A6C63" w:rsidRPr="00D6576E">
        <w:rPr>
          <w:rStyle w:val="1095pt"/>
        </w:rPr>
        <w:t>ra</w:t>
      </w:r>
      <w:r w:rsidR="005A6C63" w:rsidRPr="00D6576E">
        <w:rPr>
          <w:rStyle w:val="1095pt"/>
        </w:rPr>
        <w:softHyphen/>
        <w:t>muan ini dapat dipakai</w:t>
      </w:r>
      <w:r w:rsidR="005A6C63" w:rsidRPr="00D6576E">
        <w:t xml:space="preserve"> ~ </w:t>
      </w:r>
      <w:r w:rsidR="005A6C63" w:rsidRPr="00D6576E">
        <w:rPr>
          <w:rStyle w:val="1095pt"/>
        </w:rPr>
        <w:t xml:space="preserve">penyakit kulit; </w:t>
      </w:r>
      <w:r w:rsidR="005A6C63" w:rsidRPr="00D6576E">
        <w:t>2 membawa berobat;</w:t>
      </w:r>
    </w:p>
    <w:p w:rsidR="00F65D6E" w:rsidRPr="00D6576E" w:rsidRDefault="005A6C63" w:rsidP="00741345">
      <w:pPr>
        <w:pStyle w:val="101"/>
        <w:shd w:val="clear" w:color="auto" w:fill="auto"/>
        <w:spacing w:line="226" w:lineRule="exact"/>
        <w:ind w:firstLine="0"/>
        <w:jc w:val="left"/>
      </w:pPr>
      <w:r w:rsidRPr="00D6576E">
        <w:t>terobat(i)</w:t>
      </w:r>
      <w:r w:rsidR="00524B15" w:rsidRPr="00D6576E">
        <w:rPr>
          <w:i/>
        </w:rPr>
        <w:t xml:space="preserve"> / v / </w:t>
      </w:r>
      <w:r w:rsidRPr="00D6576E">
        <w:t xml:space="preserve">1 dapat diobati: </w:t>
      </w:r>
      <w:r w:rsidRPr="00D6576E">
        <w:rPr>
          <w:rStyle w:val="1095pt"/>
        </w:rPr>
        <w:t>penyakitnya parah dan sudah tidak</w:t>
      </w:r>
      <w:r w:rsidRPr="00D6576E">
        <w:t xml:space="preserve"> ~ </w:t>
      </w:r>
      <w:r w:rsidRPr="00D6576E">
        <w:rPr>
          <w:rStyle w:val="1095pt"/>
        </w:rPr>
        <w:t>lagi;</w:t>
      </w:r>
      <w:r w:rsidRPr="00D6576E">
        <w:t xml:space="preserve"> 2 </w:t>
      </w:r>
      <w:r w:rsidRPr="00D6576E">
        <w:rPr>
          <w:rStyle w:val="1095pt"/>
        </w:rPr>
        <w:t xml:space="preserve">ki </w:t>
      </w:r>
      <w:r w:rsidRPr="00D6576E">
        <w:t>terhibur</w:t>
      </w:r>
    </w:p>
    <w:p w:rsidR="00F65D6E" w:rsidRPr="00D6576E" w:rsidRDefault="005A6C63" w:rsidP="00741345">
      <w:pPr>
        <w:pStyle w:val="101"/>
        <w:shd w:val="clear" w:color="auto" w:fill="auto"/>
        <w:spacing w:line="226" w:lineRule="exact"/>
        <w:ind w:firstLine="0"/>
        <w:jc w:val="left"/>
      </w:pPr>
      <w:r w:rsidRPr="00D6576E">
        <w:t>pengobat</w:t>
      </w:r>
      <w:r w:rsidR="00524B15" w:rsidRPr="00D6576E">
        <w:rPr>
          <w:i/>
        </w:rPr>
        <w:t xml:space="preserve"> / n / </w:t>
      </w:r>
      <w:r w:rsidRPr="00D6576E">
        <w:t>sesuatu yg dipakai untuk mengobati;</w:t>
      </w:r>
      <w:r w:rsidR="004668DD">
        <w:t>~</w:t>
      </w:r>
      <w:r w:rsidRPr="00D6576E">
        <w:t xml:space="preserve"> hati </w:t>
      </w:r>
      <w:r w:rsidRPr="00D6576E">
        <w:rPr>
          <w:rStyle w:val="1095pt"/>
        </w:rPr>
        <w:t>ki</w:t>
      </w:r>
      <w:r w:rsidRPr="00D6576E">
        <w:t xml:space="preserve"> penghibur hati;</w:t>
      </w:r>
    </w:p>
    <w:p w:rsidR="00F65D6E" w:rsidRPr="00D6576E" w:rsidRDefault="005A6C63" w:rsidP="00741345">
      <w:pPr>
        <w:pStyle w:val="101"/>
        <w:shd w:val="clear" w:color="auto" w:fill="auto"/>
        <w:spacing w:line="226" w:lineRule="exact"/>
        <w:ind w:firstLine="0"/>
        <w:jc w:val="left"/>
      </w:pPr>
      <w:r w:rsidRPr="00D6576E">
        <w:t>pengobatan</w:t>
      </w:r>
      <w:r w:rsidR="00524B15" w:rsidRPr="00D6576E">
        <w:rPr>
          <w:i/>
        </w:rPr>
        <w:t xml:space="preserve"> / n / </w:t>
      </w:r>
      <w:r w:rsidRPr="00D6576E">
        <w:t>proses, cara, perbuatan</w:t>
      </w:r>
    </w:p>
    <w:p w:rsidR="00F65D6E" w:rsidRPr="00D6576E" w:rsidRDefault="005A6C63" w:rsidP="00741345">
      <w:pPr>
        <w:pStyle w:val="101"/>
        <w:shd w:val="clear" w:color="auto" w:fill="auto"/>
        <w:spacing w:line="226" w:lineRule="exact"/>
        <w:ind w:firstLine="0"/>
        <w:jc w:val="left"/>
      </w:pPr>
      <w:r w:rsidRPr="00D6576E">
        <w:t>mengobati</w:t>
      </w:r>
    </w:p>
    <w:p w:rsidR="00F65D6E" w:rsidRPr="00D6576E" w:rsidRDefault="005A6C63" w:rsidP="00741345">
      <w:pPr>
        <w:pStyle w:val="101"/>
        <w:shd w:val="clear" w:color="auto" w:fill="auto"/>
        <w:spacing w:line="226" w:lineRule="exact"/>
        <w:ind w:firstLine="0"/>
        <w:jc w:val="left"/>
      </w:pPr>
      <w:r w:rsidRPr="00D6576E">
        <w:t>obat-obatan</w:t>
      </w:r>
      <w:r w:rsidR="00524B15" w:rsidRPr="00D6576E">
        <w:rPr>
          <w:i/>
        </w:rPr>
        <w:t xml:space="preserve"> / n / </w:t>
      </w:r>
      <w:r w:rsidRPr="00D6576E">
        <w:t>berbagai macam obat; ra</w:t>
      </w:r>
      <w:r w:rsidRPr="00D6576E">
        <w:softHyphen/>
        <w:t>muan obat;</w:t>
      </w:r>
    </w:p>
    <w:p w:rsidR="004B55F8" w:rsidRPr="00D6576E" w:rsidRDefault="005A6C63" w:rsidP="00741345">
      <w:pPr>
        <w:pStyle w:val="101"/>
        <w:shd w:val="clear" w:color="auto" w:fill="auto"/>
        <w:spacing w:line="226" w:lineRule="exact"/>
        <w:ind w:firstLine="0"/>
        <w:jc w:val="left"/>
        <w:rPr>
          <w:i/>
        </w:rPr>
      </w:pPr>
      <w:r w:rsidRPr="00D6576E">
        <w:t>obduksi</w:t>
      </w:r>
    </w:p>
    <w:p w:rsidR="00FC7D8F" w:rsidRDefault="00492915" w:rsidP="00741345">
      <w:pPr>
        <w:pStyle w:val="101"/>
        <w:shd w:val="clear" w:color="auto" w:fill="auto"/>
        <w:spacing w:line="226" w:lineRule="exact"/>
        <w:ind w:firstLine="0"/>
        <w:jc w:val="left"/>
      </w:pPr>
      <w:r w:rsidRPr="00D6576E">
        <w:rPr>
          <w:rStyle w:val="1095pt"/>
        </w:rPr>
        <w:t>Lt / n /</w:t>
      </w:r>
      <w:r w:rsidR="00524B15" w:rsidRPr="00D6576E">
        <w:rPr>
          <w:rStyle w:val="1095pt"/>
        </w:rPr>
        <w:t xml:space="preserve"> </w:t>
      </w:r>
      <w:r w:rsidR="005A6C63" w:rsidRPr="00D6576E">
        <w:t>pemeriksaan mayat untuk kepentingan pengadilan</w:t>
      </w:r>
    </w:p>
    <w:p w:rsidR="00F65D6E" w:rsidRPr="00D6576E" w:rsidRDefault="00FC7D8F" w:rsidP="00741345">
      <w:pPr>
        <w:pStyle w:val="101"/>
        <w:shd w:val="clear" w:color="auto" w:fill="auto"/>
        <w:spacing w:line="226" w:lineRule="exact"/>
        <w:ind w:firstLine="0"/>
        <w:jc w:val="left"/>
      </w:pPr>
      <w:r w:rsidRPr="00D6576E">
        <w:t>obeng</w:t>
      </w:r>
      <w:r>
        <w:t xml:space="preserve"> </w:t>
      </w:r>
      <w:r w:rsidRPr="00D6576E">
        <w:rPr>
          <w:i/>
        </w:rPr>
        <w:t>/ n /</w:t>
      </w:r>
      <w:r w:rsidR="00524B15" w:rsidRPr="00D6576E">
        <w:rPr>
          <w:i/>
        </w:rPr>
        <w:t xml:space="preserve"> </w:t>
      </w:r>
      <w:r w:rsidR="005A6C63" w:rsidRPr="00D6576E">
        <w:t>alat pertukangan untuk memutar sekrup</w:t>
      </w:r>
    </w:p>
    <w:p w:rsidR="00F65D6E" w:rsidRPr="00D6576E" w:rsidRDefault="005A6C63" w:rsidP="00741345">
      <w:pPr>
        <w:pStyle w:val="101"/>
        <w:shd w:val="clear" w:color="auto" w:fill="auto"/>
        <w:spacing w:line="226" w:lineRule="exact"/>
        <w:ind w:firstLine="0"/>
        <w:jc w:val="left"/>
      </w:pPr>
      <w:r w:rsidRPr="00D6576E">
        <w:t>objek</w:t>
      </w:r>
      <w:r w:rsidR="00056171">
        <w:t xml:space="preserve"> </w:t>
      </w:r>
      <w:r w:rsidR="00524B15" w:rsidRPr="00D6576E">
        <w:rPr>
          <w:i/>
        </w:rPr>
        <w:t xml:space="preserve">/ n / </w:t>
      </w:r>
      <w:r w:rsidRPr="00D6576E">
        <w:t>1 hal, perkara, atau orang yg menjadi pokok pembicaraan; 2 sasar</w:t>
      </w:r>
      <w:r w:rsidRPr="00D6576E">
        <w:softHyphen/>
        <w:t xml:space="preserve">an; tujuan; 3 </w:t>
      </w:r>
      <w:r w:rsidRPr="00D6576E">
        <w:rPr>
          <w:rStyle w:val="1095pt"/>
        </w:rPr>
        <w:t>Ling</w:t>
      </w:r>
      <w:r w:rsidRPr="00D6576E">
        <w:t xml:space="preserve"> </w:t>
      </w:r>
      <w:r w:rsidRPr="00D6576E">
        <w:lastRenderedPageBreak/>
        <w:t>pelengkap dl kalimat;</w:t>
      </w:r>
    </w:p>
    <w:p w:rsidR="00F65D6E" w:rsidRPr="00D6576E" w:rsidRDefault="005A6C63" w:rsidP="00741345">
      <w:pPr>
        <w:pStyle w:val="101"/>
        <w:numPr>
          <w:ilvl w:val="0"/>
          <w:numId w:val="98"/>
        </w:numPr>
        <w:shd w:val="clear" w:color="auto" w:fill="auto"/>
        <w:tabs>
          <w:tab w:val="left" w:pos="438"/>
        </w:tabs>
        <w:spacing w:line="226" w:lineRule="exact"/>
        <w:ind w:firstLine="0"/>
        <w:jc w:val="left"/>
      </w:pPr>
      <w:r w:rsidRPr="00D6576E">
        <w:t xml:space="preserve">hal atau benda yg menjadi sasaran usaha sambilan; 5 </w:t>
      </w:r>
      <w:r w:rsidRPr="00D6576E">
        <w:rPr>
          <w:rStyle w:val="1095pt"/>
        </w:rPr>
        <w:t>Kim</w:t>
      </w:r>
      <w:r w:rsidRPr="00D6576E">
        <w:t xml:space="preserve"> benda yg dijadi</w:t>
      </w:r>
      <w:r w:rsidRPr="00D6576E">
        <w:softHyphen/>
        <w:t>kan sasaran untuk diperhatikan dan di</w:t>
      </w:r>
      <w:r w:rsidRPr="00D6576E">
        <w:softHyphen/>
        <w:t xml:space="preserve">amati; 6 </w:t>
      </w:r>
      <w:r w:rsidRPr="00D6576E">
        <w:rPr>
          <w:rStyle w:val="1095pt"/>
          <w:lang w:val="en-US" w:eastAsia="en-US" w:bidi="en-US"/>
        </w:rPr>
        <w:t>Opt</w:t>
      </w:r>
      <w:r w:rsidRPr="00D6576E">
        <w:rPr>
          <w:lang w:val="en-US" w:eastAsia="en-US" w:bidi="en-US"/>
        </w:rPr>
        <w:t xml:space="preserve"> </w:t>
      </w:r>
      <w:r w:rsidRPr="00D6576E">
        <w:t>bayangan dari suatu sistem lensa;</w:t>
      </w:r>
    </w:p>
    <w:p w:rsidR="00056171" w:rsidRPr="00056171" w:rsidRDefault="005A6C63" w:rsidP="00741345">
      <w:pPr>
        <w:pStyle w:val="101"/>
        <w:shd w:val="clear" w:color="auto" w:fill="auto"/>
        <w:spacing w:line="226" w:lineRule="exact"/>
        <w:ind w:firstLine="0"/>
        <w:jc w:val="left"/>
        <w:rPr>
          <w:i/>
        </w:rPr>
      </w:pPr>
      <w:r w:rsidRPr="00D6576E">
        <w:t>mengobjek</w:t>
      </w:r>
      <w:r w:rsidR="00524B15" w:rsidRPr="00D6576E">
        <w:rPr>
          <w:i/>
        </w:rPr>
        <w:t xml:space="preserve"> / v / </w:t>
      </w:r>
      <w:r w:rsidRPr="00D6576E">
        <w:t>mengerjakan usaha sam</w:t>
      </w:r>
      <w:r w:rsidRPr="00D6576E">
        <w:softHyphen/>
        <w:t xml:space="preserve">bilan secara tidak tetap untuk menambah penghasilan: </w:t>
      </w:r>
      <w:r w:rsidRPr="00D6576E">
        <w:rPr>
          <w:rStyle w:val="1095pt"/>
        </w:rPr>
        <w:t>pagi hari dia menjadi guru, sore hari dia</w:t>
      </w:r>
      <w:r w:rsidRPr="00D6576E">
        <w:t xml:space="preserve"> ~ ;</w:t>
      </w:r>
    </w:p>
    <w:p w:rsidR="004B55F8" w:rsidRPr="00D6576E" w:rsidRDefault="005A6C63" w:rsidP="00741345">
      <w:pPr>
        <w:pStyle w:val="101"/>
        <w:shd w:val="clear" w:color="auto" w:fill="auto"/>
        <w:spacing w:line="226" w:lineRule="exact"/>
        <w:ind w:firstLine="0"/>
        <w:jc w:val="left"/>
        <w:rPr>
          <w:i/>
        </w:rPr>
      </w:pPr>
      <w:r w:rsidRPr="00D6576E">
        <w:t>mengobjekkan</w:t>
      </w:r>
      <w:r w:rsidR="00524B15" w:rsidRPr="00D6576E">
        <w:rPr>
          <w:i/>
        </w:rPr>
        <w:t xml:space="preserve"> / v / </w:t>
      </w:r>
      <w:r w:rsidRPr="00D6576E">
        <w:t>menjadikan sesuatu sbg objek dr usaha sambilan;</w:t>
      </w:r>
    </w:p>
    <w:p w:rsidR="004B55F8" w:rsidRPr="00D6576E" w:rsidRDefault="00492915" w:rsidP="00741345">
      <w:pPr>
        <w:pStyle w:val="101"/>
        <w:shd w:val="clear" w:color="auto" w:fill="auto"/>
        <w:spacing w:line="226" w:lineRule="exact"/>
        <w:ind w:firstLine="0"/>
        <w:jc w:val="left"/>
        <w:rPr>
          <w:i/>
        </w:rPr>
      </w:pPr>
      <w:r w:rsidRPr="00D6576E">
        <w:rPr>
          <w:i/>
        </w:rPr>
        <w:t>objekan / n /</w:t>
      </w:r>
      <w:r w:rsidR="00524B15" w:rsidRPr="00D6576E">
        <w:rPr>
          <w:i/>
        </w:rPr>
        <w:t xml:space="preserve"> </w:t>
      </w:r>
      <w:r w:rsidR="005A6C63" w:rsidRPr="00D6576E">
        <w:t>hasil mengobjek</w:t>
      </w:r>
    </w:p>
    <w:p w:rsidR="004B55F8" w:rsidRPr="00D6576E" w:rsidRDefault="00492915" w:rsidP="00741345">
      <w:pPr>
        <w:pStyle w:val="101"/>
        <w:shd w:val="clear" w:color="auto" w:fill="auto"/>
        <w:spacing w:line="226" w:lineRule="exact"/>
        <w:ind w:firstLine="0"/>
        <w:jc w:val="left"/>
        <w:rPr>
          <w:i/>
        </w:rPr>
      </w:pPr>
      <w:r w:rsidRPr="00D6576E">
        <w:rPr>
          <w:i/>
        </w:rPr>
        <w:t>pengobjek / n /</w:t>
      </w:r>
      <w:r w:rsidR="00524B15" w:rsidRPr="00D6576E">
        <w:rPr>
          <w:i/>
        </w:rPr>
        <w:t xml:space="preserve"> </w:t>
      </w:r>
      <w:r w:rsidR="005A6C63" w:rsidRPr="00D6576E">
        <w:t>orang yg suka mengobjek;</w:t>
      </w:r>
    </w:p>
    <w:p w:rsidR="00F65D6E" w:rsidRPr="00D6576E" w:rsidRDefault="00492915" w:rsidP="00741345">
      <w:pPr>
        <w:pStyle w:val="101"/>
        <w:shd w:val="clear" w:color="auto" w:fill="auto"/>
        <w:spacing w:line="226" w:lineRule="exact"/>
        <w:ind w:firstLine="0"/>
        <w:jc w:val="left"/>
      </w:pPr>
      <w:r w:rsidRPr="00D6576E">
        <w:rPr>
          <w:i/>
        </w:rPr>
        <w:t>pengobjekan / n /</w:t>
      </w:r>
      <w:r w:rsidR="00524B15" w:rsidRPr="00D6576E">
        <w:rPr>
          <w:i/>
        </w:rPr>
        <w:t xml:space="preserve"> </w:t>
      </w:r>
      <w:r w:rsidR="005A6C63" w:rsidRPr="00D6576E">
        <w:t>proses, cara, perbuatan mengobjek</w:t>
      </w:r>
    </w:p>
    <w:p w:rsidR="00F65D6E" w:rsidRPr="00D6576E" w:rsidRDefault="005A6C63" w:rsidP="00741345">
      <w:pPr>
        <w:pStyle w:val="101"/>
        <w:shd w:val="clear" w:color="auto" w:fill="auto"/>
        <w:spacing w:line="226" w:lineRule="exact"/>
        <w:ind w:firstLine="0"/>
        <w:jc w:val="left"/>
      </w:pPr>
      <w:r w:rsidRPr="00D6576E">
        <w:t>objektif</w:t>
      </w:r>
      <w:r w:rsidR="00056171">
        <w:t xml:space="preserve"> </w:t>
      </w:r>
      <w:r w:rsidR="00524B15" w:rsidRPr="00D6576E">
        <w:rPr>
          <w:i/>
        </w:rPr>
        <w:t xml:space="preserve">/ a / </w:t>
      </w:r>
      <w:r w:rsidRPr="00D6576E">
        <w:t>mengenai keadaan yg sebenarnya tanpa disertai anggapan atau pandangan pribadi</w:t>
      </w:r>
    </w:p>
    <w:p w:rsidR="00F65D6E" w:rsidRPr="00D6576E" w:rsidRDefault="005A6C63" w:rsidP="00741345">
      <w:pPr>
        <w:pStyle w:val="101"/>
        <w:shd w:val="clear" w:color="auto" w:fill="auto"/>
        <w:spacing w:line="226" w:lineRule="exact"/>
        <w:ind w:firstLine="0"/>
        <w:jc w:val="left"/>
      </w:pPr>
      <w:r w:rsidRPr="00D6576E">
        <w:t>objektivisme</w:t>
      </w:r>
      <w:r w:rsidR="00056171">
        <w:t xml:space="preserve"> </w:t>
      </w:r>
      <w:r w:rsidR="00524B15" w:rsidRPr="00D6576E">
        <w:rPr>
          <w:i/>
        </w:rPr>
        <w:t xml:space="preserve">/ n / </w:t>
      </w:r>
      <w:r w:rsidRPr="00D6576E">
        <w:t>paham atau aliran yg menerima segala sesuatu secara objektif</w:t>
      </w:r>
    </w:p>
    <w:p w:rsidR="00F65D6E" w:rsidRPr="00D6576E" w:rsidRDefault="005A6C63" w:rsidP="00741345">
      <w:pPr>
        <w:pStyle w:val="101"/>
        <w:shd w:val="clear" w:color="auto" w:fill="auto"/>
        <w:spacing w:line="226" w:lineRule="exact"/>
        <w:ind w:firstLine="0"/>
        <w:jc w:val="left"/>
      </w:pPr>
      <w:r w:rsidRPr="00D6576E">
        <w:t>objektivitas</w:t>
      </w:r>
      <w:r w:rsidR="00056171">
        <w:t xml:space="preserve"> </w:t>
      </w:r>
      <w:r w:rsidR="00524B15" w:rsidRPr="00D6576E">
        <w:rPr>
          <w:i/>
        </w:rPr>
        <w:t xml:space="preserve">/ n / </w:t>
      </w:r>
      <w:r w:rsidRPr="00D6576E">
        <w:t>keobjektifan; sikap jujur dl mengambil keputusan atau tindakan</w:t>
      </w:r>
    </w:p>
    <w:p w:rsidR="00F65D6E" w:rsidRPr="00D6576E" w:rsidRDefault="005A6C63" w:rsidP="00741345">
      <w:pPr>
        <w:pStyle w:val="101"/>
        <w:shd w:val="clear" w:color="auto" w:fill="auto"/>
        <w:spacing w:line="226" w:lineRule="exact"/>
        <w:ind w:firstLine="0"/>
        <w:jc w:val="left"/>
      </w:pPr>
      <w:r w:rsidRPr="00D6576E">
        <w:t>1oblak</w:t>
      </w:r>
      <w:r w:rsidR="00524B15" w:rsidRPr="00D6576E">
        <w:rPr>
          <w:i/>
        </w:rPr>
        <w:t xml:space="preserve"> / a / </w:t>
      </w:r>
      <w:r w:rsidRPr="00D6576E">
        <w:t>lebar; luas</w:t>
      </w:r>
    </w:p>
    <w:p w:rsidR="00F65D6E" w:rsidRPr="00D6576E" w:rsidRDefault="005A6C63" w:rsidP="00741345">
      <w:pPr>
        <w:pStyle w:val="101"/>
        <w:shd w:val="clear" w:color="auto" w:fill="auto"/>
        <w:spacing w:line="226" w:lineRule="exact"/>
        <w:ind w:firstLine="0"/>
        <w:jc w:val="left"/>
      </w:pPr>
      <w:r w:rsidRPr="00D6576E">
        <w:t>2oblak</w:t>
      </w:r>
      <w:r w:rsidR="00524B15" w:rsidRPr="00D6576E">
        <w:rPr>
          <w:i/>
        </w:rPr>
        <w:t xml:space="preserve"> / a / </w:t>
      </w:r>
      <w:r w:rsidRPr="00D6576E">
        <w:t>oleng ke kiri dan ke kanan krn sekrupnya longgar (tt roda mobil, sepeda, dsb)</w:t>
      </w:r>
    </w:p>
    <w:p w:rsidR="00F65D6E" w:rsidRPr="00D6576E" w:rsidRDefault="005A6C63" w:rsidP="00741345">
      <w:pPr>
        <w:pStyle w:val="101"/>
        <w:shd w:val="clear" w:color="auto" w:fill="auto"/>
        <w:spacing w:line="226" w:lineRule="exact"/>
        <w:ind w:firstLine="0"/>
        <w:jc w:val="left"/>
      </w:pPr>
      <w:r w:rsidRPr="00D6576E">
        <w:t>obligasi</w:t>
      </w:r>
      <w:r w:rsidR="00524B15" w:rsidRPr="00D6576E">
        <w:rPr>
          <w:i/>
        </w:rPr>
        <w:t xml:space="preserve"> / n / </w:t>
      </w:r>
      <w:r w:rsidRPr="00D6576E">
        <w:t>surat pinjaman dng bunga ter</w:t>
      </w:r>
      <w:r w:rsidRPr="00D6576E">
        <w:softHyphen/>
        <w:t>tentu dr pemerintah yg dapat diperjual</w:t>
      </w:r>
      <w:r w:rsidRPr="00D6576E">
        <w:softHyphen/>
        <w:t>belikan</w:t>
      </w:r>
    </w:p>
    <w:p w:rsidR="00F65D6E" w:rsidRPr="00D6576E" w:rsidRDefault="005A6C63" w:rsidP="00741345">
      <w:pPr>
        <w:pStyle w:val="101"/>
        <w:shd w:val="clear" w:color="auto" w:fill="auto"/>
        <w:spacing w:line="226" w:lineRule="exact"/>
        <w:ind w:firstLine="0"/>
        <w:jc w:val="left"/>
      </w:pPr>
      <w:r w:rsidRPr="00D6576E">
        <w:t>oblong</w:t>
      </w:r>
      <w:r w:rsidR="00524B15" w:rsidRPr="00D6576E">
        <w:rPr>
          <w:i/>
        </w:rPr>
        <w:t xml:space="preserve"> / n / </w:t>
      </w:r>
      <w:r w:rsidRPr="00D6576E">
        <w:t>baju kaos berlengan dan tidak berkerah</w:t>
      </w:r>
    </w:p>
    <w:p w:rsidR="00F65D6E" w:rsidRPr="00D6576E" w:rsidRDefault="005A6C63" w:rsidP="00741345">
      <w:pPr>
        <w:pStyle w:val="101"/>
        <w:shd w:val="clear" w:color="auto" w:fill="auto"/>
        <w:spacing w:line="226" w:lineRule="exact"/>
        <w:ind w:firstLine="0"/>
        <w:jc w:val="left"/>
      </w:pPr>
      <w:r w:rsidRPr="00D6576E">
        <w:t>obor</w:t>
      </w:r>
      <w:r w:rsidR="00524B15" w:rsidRPr="00D6576E">
        <w:rPr>
          <w:i/>
        </w:rPr>
        <w:t xml:space="preserve"> / n / </w:t>
      </w:r>
      <w:r w:rsidRPr="00D6576E">
        <w:t>1 suluh terbuat dr daun kelapa ke</w:t>
      </w:r>
      <w:r w:rsidRPr="00D6576E">
        <w:softHyphen/>
        <w:t xml:space="preserve">ring atau seruas bambu kecil yg diisi atau sabut minyak kelapa atau minyak tanah dan ujungnya disumpal dng secarik kain; 2 </w:t>
      </w:r>
      <w:r w:rsidRPr="00D6576E">
        <w:rPr>
          <w:rStyle w:val="1095pt"/>
        </w:rPr>
        <w:t>ki</w:t>
      </w:r>
      <w:r w:rsidRPr="00D6576E">
        <w:t xml:space="preserve"> orang yg memberi penerangan (pe</w:t>
      </w:r>
      <w:r w:rsidRPr="00D6576E">
        <w:softHyphen/>
        <w:t>tunjuk dsb);</w:t>
      </w:r>
    </w:p>
    <w:p w:rsidR="004B55F8" w:rsidRPr="00D6576E" w:rsidRDefault="005A6C63" w:rsidP="00741345">
      <w:pPr>
        <w:pStyle w:val="101"/>
        <w:shd w:val="clear" w:color="auto" w:fill="auto"/>
        <w:spacing w:line="226" w:lineRule="exact"/>
        <w:ind w:firstLine="0"/>
        <w:jc w:val="left"/>
        <w:rPr>
          <w:i/>
        </w:rPr>
      </w:pPr>
      <w:r w:rsidRPr="00D6576E">
        <w:t>mengobor</w:t>
      </w:r>
      <w:r w:rsidR="00524B15" w:rsidRPr="00D6576E">
        <w:rPr>
          <w:i/>
        </w:rPr>
        <w:t xml:space="preserve"> / v / </w:t>
      </w:r>
      <w:r w:rsidRPr="00D6576E">
        <w:t>1 mengasapi dng obor; 2 me</w:t>
      </w:r>
      <w:r w:rsidRPr="00D6576E">
        <w:softHyphen/>
        <w:t>nangkap ikan (belut, katak) dng pene</w:t>
      </w:r>
      <w:r w:rsidRPr="00D6576E">
        <w:softHyphen/>
        <w:t xml:space="preserve">rangan; 3 </w:t>
      </w:r>
      <w:r w:rsidRPr="00D6576E">
        <w:rPr>
          <w:rStyle w:val="1095pt"/>
        </w:rPr>
        <w:t>ki</w:t>
      </w:r>
      <w:r w:rsidRPr="00D6576E">
        <w:t xml:space="preserve"> menghasut; memanaskan hati; membangkitkan marah:</w:t>
      </w:r>
    </w:p>
    <w:p w:rsidR="00F65D6E" w:rsidRPr="00D6576E" w:rsidRDefault="00492915" w:rsidP="00741345">
      <w:pPr>
        <w:pStyle w:val="101"/>
        <w:shd w:val="clear" w:color="auto" w:fill="auto"/>
        <w:spacing w:line="226" w:lineRule="exact"/>
        <w:ind w:firstLine="0"/>
        <w:jc w:val="left"/>
      </w:pPr>
      <w:r w:rsidRPr="00D6576E">
        <w:rPr>
          <w:i/>
        </w:rPr>
        <w:t>mengobori / v /</w:t>
      </w:r>
      <w:r w:rsidR="00524B15" w:rsidRPr="00D6576E">
        <w:rPr>
          <w:i/>
        </w:rPr>
        <w:t xml:space="preserve"> </w:t>
      </w:r>
      <w:r w:rsidR="005A6C63" w:rsidRPr="00D6576E">
        <w:t>menyuluhi; menerangi</w:t>
      </w:r>
    </w:p>
    <w:p w:rsidR="004B55F8" w:rsidRPr="00D6576E" w:rsidRDefault="005A6C63" w:rsidP="00741345">
      <w:pPr>
        <w:pStyle w:val="101"/>
        <w:shd w:val="clear" w:color="auto" w:fill="auto"/>
        <w:spacing w:line="226" w:lineRule="exact"/>
        <w:ind w:firstLine="0"/>
        <w:jc w:val="left"/>
        <w:rPr>
          <w:i/>
        </w:rPr>
      </w:pPr>
      <w:r w:rsidRPr="00D6576E">
        <w:t>obrak</w:t>
      </w:r>
    </w:p>
    <w:p w:rsidR="00F65D6E" w:rsidRPr="00D6576E" w:rsidRDefault="00492915" w:rsidP="00741345">
      <w:pPr>
        <w:pStyle w:val="101"/>
        <w:shd w:val="clear" w:color="auto" w:fill="auto"/>
        <w:spacing w:line="226" w:lineRule="exact"/>
        <w:ind w:firstLine="0"/>
        <w:jc w:val="left"/>
      </w:pPr>
      <w:r w:rsidRPr="00D6576E">
        <w:rPr>
          <w:i/>
        </w:rPr>
        <w:t>abrik / a /</w:t>
      </w:r>
      <w:r w:rsidR="00524B15" w:rsidRPr="00D6576E">
        <w:rPr>
          <w:i/>
        </w:rPr>
        <w:t xml:space="preserve"> </w:t>
      </w:r>
      <w:r w:rsidR="005A6C63" w:rsidRPr="00D6576E">
        <w:t>ubrak-abrik</w:t>
      </w:r>
    </w:p>
    <w:p w:rsidR="00F65D6E" w:rsidRPr="00D6576E" w:rsidRDefault="005A6C63" w:rsidP="00741345">
      <w:pPr>
        <w:pStyle w:val="101"/>
        <w:shd w:val="clear" w:color="auto" w:fill="auto"/>
        <w:spacing w:line="226" w:lineRule="exact"/>
        <w:ind w:firstLine="0"/>
        <w:jc w:val="left"/>
      </w:pPr>
      <w:r w:rsidRPr="00D6576E">
        <w:t>obral</w:t>
      </w:r>
      <w:r w:rsidR="00524B15" w:rsidRPr="00D6576E">
        <w:rPr>
          <w:i/>
        </w:rPr>
        <w:t xml:space="preserve"> / v / </w:t>
      </w:r>
      <w:r w:rsidRPr="00D6576E">
        <w:t>1 menjual barang secara besar-be</w:t>
      </w:r>
      <w:r w:rsidRPr="00D6576E">
        <w:softHyphen/>
        <w:t xml:space="preserve">saran dng harga murah: </w:t>
      </w:r>
      <w:r w:rsidRPr="00D6576E">
        <w:rPr>
          <w:rStyle w:val="1095pt"/>
        </w:rPr>
        <w:t>pd akhir tahun barang-barang itu dijual</w:t>
      </w:r>
      <w:r w:rsidRPr="00D6576E">
        <w:t xml:space="preserve"> -; 2 </w:t>
      </w:r>
      <w:r w:rsidRPr="00D6576E">
        <w:rPr>
          <w:rStyle w:val="1095pt"/>
        </w:rPr>
        <w:t>ki</w:t>
      </w:r>
      <w:r w:rsidRPr="00D6576E">
        <w:t xml:space="preserve"> secara besar-besaran mengeluarkan (memakai dsb): </w:t>
      </w:r>
      <w:r w:rsidRPr="00D6576E">
        <w:rPr>
          <w:rStyle w:val="1095pt"/>
        </w:rPr>
        <w:t>kau tidak perlu</w:t>
      </w:r>
      <w:r w:rsidRPr="00D6576E">
        <w:t xml:space="preserve"> - </w:t>
      </w:r>
      <w:r w:rsidRPr="00D6576E">
        <w:rPr>
          <w:rStyle w:val="1095pt"/>
        </w:rPr>
        <w:t>tenaga, manfaat</w:t>
      </w:r>
      <w:r w:rsidRPr="00D6576E">
        <w:rPr>
          <w:rStyle w:val="1095pt"/>
        </w:rPr>
        <w:softHyphen/>
        <w:t>kan tenagamu sebaik-baiknya;</w:t>
      </w:r>
    </w:p>
    <w:p w:rsidR="00F65D6E" w:rsidRPr="00D6576E" w:rsidRDefault="005A6C63" w:rsidP="00741345">
      <w:pPr>
        <w:pStyle w:val="101"/>
        <w:shd w:val="clear" w:color="auto" w:fill="auto"/>
        <w:spacing w:line="226" w:lineRule="exact"/>
        <w:ind w:firstLine="0"/>
        <w:jc w:val="left"/>
      </w:pPr>
      <w:r w:rsidRPr="00D6576E">
        <w:t>mengobral(kan)</w:t>
      </w:r>
      <w:r w:rsidR="00524B15" w:rsidRPr="00D6576E">
        <w:rPr>
          <w:i/>
        </w:rPr>
        <w:t xml:space="preserve"> / v / </w:t>
      </w:r>
      <w:r w:rsidRPr="00D6576E">
        <w:t>1 menjual secara ob</w:t>
      </w:r>
      <w:r w:rsidRPr="00D6576E">
        <w:softHyphen/>
        <w:t xml:space="preserve">ral; 2 </w:t>
      </w:r>
      <w:r w:rsidRPr="00D6576E">
        <w:rPr>
          <w:rStyle w:val="1095pt"/>
        </w:rPr>
        <w:t>ki</w:t>
      </w:r>
      <w:r w:rsidRPr="00D6576E">
        <w:t xml:space="preserve"> mengeluarkan atau memakai banyak-banyak (tt perkataan, tenaga, ba</w:t>
      </w:r>
      <w:r w:rsidRPr="00D6576E">
        <w:softHyphen/>
        <w:t>rang, dsb);</w:t>
      </w:r>
    </w:p>
    <w:p w:rsidR="004B55F8" w:rsidRPr="00D6576E" w:rsidRDefault="005A6C63" w:rsidP="00741345">
      <w:pPr>
        <w:pStyle w:val="101"/>
        <w:shd w:val="clear" w:color="auto" w:fill="auto"/>
        <w:spacing w:line="226" w:lineRule="exact"/>
        <w:ind w:firstLine="0"/>
        <w:jc w:val="left"/>
        <w:rPr>
          <w:i/>
        </w:rPr>
      </w:pPr>
      <w:r w:rsidRPr="00D6576E">
        <w:t>obralan</w:t>
      </w:r>
      <w:r w:rsidR="00524B15" w:rsidRPr="00D6576E">
        <w:rPr>
          <w:i/>
        </w:rPr>
        <w:t xml:space="preserve"> / n / </w:t>
      </w:r>
      <w:r w:rsidRPr="00D6576E">
        <w:t>barang yg dijual secara obral;</w:t>
      </w:r>
    </w:p>
    <w:p w:rsidR="00F65D6E" w:rsidRPr="00D6576E" w:rsidRDefault="00492915" w:rsidP="00741345">
      <w:pPr>
        <w:pStyle w:val="101"/>
        <w:shd w:val="clear" w:color="auto" w:fill="auto"/>
        <w:spacing w:line="226" w:lineRule="exact"/>
        <w:ind w:firstLine="0"/>
        <w:jc w:val="left"/>
      </w:pPr>
      <w:r w:rsidRPr="00D6576E">
        <w:rPr>
          <w:i/>
        </w:rPr>
        <w:t>pengobralan / n /</w:t>
      </w:r>
      <w:r w:rsidR="00524B15" w:rsidRPr="00D6576E">
        <w:rPr>
          <w:i/>
        </w:rPr>
        <w:t xml:space="preserve"> </w:t>
      </w:r>
      <w:r w:rsidR="005A6C63" w:rsidRPr="00D6576E">
        <w:t>proses, cara, perbuatan mengobral</w:t>
      </w:r>
    </w:p>
    <w:p w:rsidR="004B55F8" w:rsidRPr="00D6576E" w:rsidRDefault="005A6C63" w:rsidP="00741345">
      <w:pPr>
        <w:pStyle w:val="101"/>
        <w:shd w:val="clear" w:color="auto" w:fill="auto"/>
        <w:spacing w:line="226" w:lineRule="exact"/>
        <w:ind w:firstLine="0"/>
        <w:jc w:val="left"/>
        <w:rPr>
          <w:i/>
        </w:rPr>
      </w:pPr>
      <w:r w:rsidRPr="00D6576E">
        <w:t>obras</w:t>
      </w:r>
      <w:r w:rsidR="00524B15" w:rsidRPr="00D6576E">
        <w:rPr>
          <w:i/>
        </w:rPr>
        <w:t xml:space="preserve"> / n / </w:t>
      </w:r>
      <w:r w:rsidRPr="00D6576E">
        <w:t>jahitan pd kelim atau pd tepi kain untuk mencegah supaya bahan tidak ber- serabut, dikerjakan dgn mesin obras obrol,</w:t>
      </w:r>
    </w:p>
    <w:p w:rsidR="00F65D6E" w:rsidRPr="00D6576E" w:rsidRDefault="00492915" w:rsidP="00741345">
      <w:pPr>
        <w:pStyle w:val="101"/>
        <w:shd w:val="clear" w:color="auto" w:fill="auto"/>
        <w:spacing w:line="226" w:lineRule="exact"/>
        <w:ind w:firstLine="0"/>
        <w:jc w:val="left"/>
      </w:pPr>
      <w:r w:rsidRPr="00D6576E">
        <w:rPr>
          <w:i/>
        </w:rPr>
        <w:t>mengobrol / v /</w:t>
      </w:r>
      <w:r w:rsidR="00524B15" w:rsidRPr="00D6576E">
        <w:rPr>
          <w:i/>
        </w:rPr>
        <w:t xml:space="preserve"> </w:t>
      </w:r>
      <w:r w:rsidR="005A6C63" w:rsidRPr="00D6576E">
        <w:t>bercakap-cakap atau berbincang-bincang tanpa pokok pembi</w:t>
      </w:r>
      <w:r w:rsidR="005A6C63" w:rsidRPr="00D6576E">
        <w:softHyphen/>
        <w:t xml:space="preserve">caraan tertentu: </w:t>
      </w:r>
      <w:r w:rsidR="005A6C63" w:rsidRPr="00D6576E">
        <w:rPr>
          <w:rStyle w:val="1095pt"/>
        </w:rPr>
        <w:t>setiap pagi mereka ~ di warung kopi itu;</w:t>
      </w:r>
    </w:p>
    <w:p w:rsidR="00F65D6E" w:rsidRPr="00D6576E" w:rsidRDefault="005A6C63" w:rsidP="00741345">
      <w:pPr>
        <w:pStyle w:val="101"/>
        <w:shd w:val="clear" w:color="auto" w:fill="auto"/>
        <w:spacing w:line="226" w:lineRule="exact"/>
        <w:ind w:firstLine="0"/>
        <w:jc w:val="left"/>
      </w:pPr>
      <w:r w:rsidRPr="00D6576E">
        <w:t>mengobrolkan</w:t>
      </w:r>
      <w:r w:rsidR="00524B15" w:rsidRPr="00D6576E">
        <w:rPr>
          <w:i/>
        </w:rPr>
        <w:t xml:space="preserve"> / v / </w:t>
      </w:r>
      <w:r w:rsidRPr="00D6576E">
        <w:t>mempercakapkan atau memperbincangkan sesuatu dng seenak</w:t>
      </w:r>
      <w:r w:rsidRPr="00D6576E">
        <w:softHyphen/>
        <w:t>nya;</w:t>
      </w:r>
    </w:p>
    <w:p w:rsidR="004B55F8" w:rsidRPr="00D6576E" w:rsidRDefault="005A6C63" w:rsidP="00741345">
      <w:pPr>
        <w:pStyle w:val="101"/>
        <w:shd w:val="clear" w:color="auto" w:fill="auto"/>
        <w:spacing w:line="226" w:lineRule="exact"/>
        <w:ind w:firstLine="0"/>
        <w:jc w:val="left"/>
        <w:rPr>
          <w:i/>
        </w:rPr>
      </w:pPr>
      <w:r w:rsidRPr="00D6576E">
        <w:t>obrolan</w:t>
      </w:r>
      <w:r w:rsidR="00524B15" w:rsidRPr="00D6576E">
        <w:rPr>
          <w:i/>
        </w:rPr>
        <w:t xml:space="preserve"> / n / </w:t>
      </w:r>
      <w:r w:rsidRPr="00D6576E">
        <w:t>percakapan; omong kosong</w:t>
      </w:r>
    </w:p>
    <w:p w:rsidR="004B55F8" w:rsidRPr="00D6576E" w:rsidRDefault="00492915" w:rsidP="00741345">
      <w:pPr>
        <w:pStyle w:val="101"/>
        <w:shd w:val="clear" w:color="auto" w:fill="auto"/>
        <w:spacing w:line="226" w:lineRule="exact"/>
        <w:ind w:firstLine="0"/>
        <w:jc w:val="left"/>
        <w:rPr>
          <w:i/>
        </w:rPr>
      </w:pPr>
      <w:r w:rsidRPr="00D6576E">
        <w:rPr>
          <w:i/>
        </w:rPr>
        <w:t xml:space="preserve">obros </w:t>
      </w:r>
      <w:r w:rsidRPr="00D6576E">
        <w:rPr>
          <w:rStyle w:val="1095pt"/>
        </w:rPr>
        <w:t>/ n /</w:t>
      </w:r>
      <w:r w:rsidR="00524B15" w:rsidRPr="00D6576E">
        <w:rPr>
          <w:rStyle w:val="1095pt"/>
        </w:rPr>
        <w:t xml:space="preserve"> </w:t>
      </w:r>
      <w:r w:rsidR="005A6C63" w:rsidRPr="00D6576E">
        <w:t>sebutan perwira</w:t>
      </w:r>
    </w:p>
    <w:p w:rsidR="004B55F8" w:rsidRPr="00D6576E" w:rsidRDefault="00492915" w:rsidP="00741345">
      <w:pPr>
        <w:pStyle w:val="101"/>
        <w:shd w:val="clear" w:color="auto" w:fill="auto"/>
        <w:spacing w:line="226" w:lineRule="exact"/>
        <w:ind w:firstLine="0"/>
        <w:jc w:val="left"/>
        <w:rPr>
          <w:i/>
        </w:rPr>
      </w:pPr>
      <w:r w:rsidRPr="00D6576E">
        <w:rPr>
          <w:i/>
        </w:rPr>
        <w:t>observasi / n /</w:t>
      </w:r>
      <w:r w:rsidR="00524B15" w:rsidRPr="00D6576E">
        <w:rPr>
          <w:i/>
        </w:rPr>
        <w:t xml:space="preserve"> </w:t>
      </w:r>
      <w:r w:rsidR="005A6C63" w:rsidRPr="00D6576E">
        <w:t>pengamatan; peninjauan;</w:t>
      </w:r>
    </w:p>
    <w:p w:rsidR="00F65D6E" w:rsidRPr="00D6576E" w:rsidRDefault="00492915" w:rsidP="00741345">
      <w:pPr>
        <w:pStyle w:val="101"/>
        <w:shd w:val="clear" w:color="auto" w:fill="auto"/>
        <w:spacing w:line="226" w:lineRule="exact"/>
        <w:ind w:firstLine="0"/>
        <w:jc w:val="left"/>
      </w:pPr>
      <w:r w:rsidRPr="00D6576E">
        <w:rPr>
          <w:i/>
        </w:rPr>
        <w:t>mengobservasi / v /</w:t>
      </w:r>
      <w:r w:rsidR="00524B15" w:rsidRPr="00D6576E">
        <w:rPr>
          <w:i/>
        </w:rPr>
        <w:t xml:space="preserve"> </w:t>
      </w:r>
      <w:r w:rsidR="005A6C63" w:rsidRPr="00D6576E">
        <w:t xml:space="preserve">mengamati: </w:t>
      </w:r>
      <w:r w:rsidR="005A6C63" w:rsidRPr="00D6576E">
        <w:rPr>
          <w:rStyle w:val="1095pt"/>
        </w:rPr>
        <w:t>para astro</w:t>
      </w:r>
      <w:r w:rsidR="005A6C63" w:rsidRPr="00D6576E">
        <w:rPr>
          <w:rStyle w:val="1095pt"/>
        </w:rPr>
        <w:softHyphen/>
        <w:t>log ~ gerhana bulan</w:t>
      </w:r>
    </w:p>
    <w:p w:rsidR="00FC7D8F" w:rsidRDefault="005A6C63" w:rsidP="00741345">
      <w:pPr>
        <w:pStyle w:val="101"/>
        <w:shd w:val="clear" w:color="auto" w:fill="auto"/>
        <w:spacing w:line="226" w:lineRule="exact"/>
        <w:ind w:firstLine="0"/>
        <w:jc w:val="left"/>
      </w:pPr>
      <w:r w:rsidRPr="00D6576E">
        <w:t>observatorium</w:t>
      </w:r>
      <w:r w:rsidR="00524B15" w:rsidRPr="00D6576E">
        <w:rPr>
          <w:i/>
        </w:rPr>
        <w:t xml:space="preserve"> / n / </w:t>
      </w:r>
      <w:r w:rsidRPr="00D6576E">
        <w:t>gedung yg diperlengkapi dng alat-alat (spt teleskop) untuk keper</w:t>
      </w:r>
      <w:r w:rsidRPr="00D6576E">
        <w:softHyphen/>
        <w:t>luan penyelidikan benda-benda angkasa</w:t>
      </w:r>
    </w:p>
    <w:p w:rsidR="00F65D6E" w:rsidRPr="00D6576E" w:rsidRDefault="00FC7D8F" w:rsidP="00741345">
      <w:pPr>
        <w:pStyle w:val="101"/>
        <w:shd w:val="clear" w:color="auto" w:fill="auto"/>
        <w:spacing w:line="226" w:lineRule="exact"/>
        <w:ind w:firstLine="0"/>
        <w:jc w:val="left"/>
      </w:pPr>
      <w:r w:rsidRPr="00D6576E">
        <w:t>obsesi</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pikiran yg selalu mengganggu jiwa seseorang yg sangat sukar dihilangkan</w:t>
      </w:r>
    </w:p>
    <w:p w:rsidR="00F65D6E" w:rsidRPr="00D6576E" w:rsidRDefault="005A6C63" w:rsidP="00741345">
      <w:pPr>
        <w:pStyle w:val="101"/>
        <w:shd w:val="clear" w:color="auto" w:fill="auto"/>
        <w:spacing w:line="226" w:lineRule="exact"/>
        <w:ind w:firstLine="0"/>
        <w:jc w:val="left"/>
      </w:pPr>
      <w:r w:rsidRPr="00D6576E">
        <w:t>obsidian</w:t>
      </w:r>
      <w:r w:rsidR="00524B15" w:rsidRPr="00D6576E">
        <w:rPr>
          <w:i/>
        </w:rPr>
        <w:t xml:space="preserve"> / n / </w:t>
      </w:r>
      <w:r w:rsidRPr="00D6576E">
        <w:rPr>
          <w:rStyle w:val="1095pt"/>
        </w:rPr>
        <w:t>Geo</w:t>
      </w:r>
      <w:r w:rsidRPr="00D6576E">
        <w:t xml:space="preserve"> batu kaca berwarna hitam atau hitam keabu-abuan yg terjadi dr lahar yg terlalu lekas membeku obsolet </w:t>
      </w:r>
      <w:r w:rsidRPr="00D6576E">
        <w:rPr>
          <w:rStyle w:val="1095pt"/>
        </w:rPr>
        <w:t>a</w:t>
      </w:r>
      <w:r w:rsidRPr="00D6576E">
        <w:t xml:space="preserve"> tidak dipakai lagi; usang; ketinggalan zaman</w:t>
      </w:r>
    </w:p>
    <w:p w:rsidR="004B55F8" w:rsidRPr="00D6576E" w:rsidRDefault="005A6C63" w:rsidP="00741345">
      <w:pPr>
        <w:pStyle w:val="101"/>
        <w:shd w:val="clear" w:color="auto" w:fill="auto"/>
        <w:spacing w:line="226" w:lineRule="exact"/>
        <w:ind w:firstLine="0"/>
        <w:jc w:val="left"/>
        <w:rPr>
          <w:i/>
        </w:rPr>
      </w:pPr>
      <w:r w:rsidRPr="00D6576E">
        <w:t>obstruksi</w:t>
      </w:r>
      <w:r w:rsidR="00524B15" w:rsidRPr="00D6576E">
        <w:rPr>
          <w:i/>
        </w:rPr>
        <w:t xml:space="preserve"> / n / </w:t>
      </w:r>
      <w:r w:rsidRPr="00D6576E">
        <w:rPr>
          <w:rStyle w:val="1095pt"/>
        </w:rPr>
        <w:t>Pol</w:t>
      </w:r>
      <w:r w:rsidRPr="00D6576E">
        <w:t xml:space="preserve"> penghambatan secara ter</w:t>
      </w:r>
      <w:r w:rsidRPr="00D6576E">
        <w:softHyphen/>
        <w:t>atur yg dilakukan oleh golongan politik tertentu untuk menghalangi diterimanya suatu undang-undang atau peraturan oleh Dewan Perwakilan Rakyat oceh</w:t>
      </w:r>
      <w:r w:rsidR="00C41E4C">
        <w:t xml:space="preserve"> </w:t>
      </w:r>
      <w:r w:rsidRPr="00D6576E">
        <w:t>,</w:t>
      </w:r>
    </w:p>
    <w:p w:rsidR="00F65D6E" w:rsidRPr="00D6576E" w:rsidRDefault="00492915" w:rsidP="00741345">
      <w:pPr>
        <w:pStyle w:val="101"/>
        <w:shd w:val="clear" w:color="auto" w:fill="auto"/>
        <w:spacing w:line="226" w:lineRule="exact"/>
        <w:ind w:firstLine="0"/>
        <w:jc w:val="left"/>
      </w:pPr>
      <w:r w:rsidRPr="00D6576E">
        <w:rPr>
          <w:i/>
        </w:rPr>
        <w:t>mengoceh / v /</w:t>
      </w:r>
      <w:r w:rsidR="00524B15" w:rsidRPr="00D6576E">
        <w:rPr>
          <w:i/>
        </w:rPr>
        <w:t xml:space="preserve"> </w:t>
      </w:r>
      <w:r w:rsidR="005A6C63" w:rsidRPr="00D6576E">
        <w:t xml:space="preserve">1 ber kata-kata yg bukan-bukan; meracau; berceloteh: </w:t>
      </w:r>
      <w:r w:rsidR="005A6C63" w:rsidRPr="00D6576E">
        <w:rPr>
          <w:rStyle w:val="1095pt"/>
        </w:rPr>
        <w:t>ja</w:t>
      </w:r>
      <w:r w:rsidR="005A6C63" w:rsidRPr="00D6576E">
        <w:rPr>
          <w:rStyle w:val="1095pt"/>
        </w:rPr>
        <w:softHyphen/>
        <w:t>ngan kau ~ di depanku;</w:t>
      </w:r>
      <w:r w:rsidR="005A6C63" w:rsidRPr="00D6576E">
        <w:t xml:space="preserve"> 2 berkicau (tt</w:t>
      </w:r>
    </w:p>
    <w:p w:rsidR="00F65D6E" w:rsidRPr="00D6576E" w:rsidRDefault="005A6C63" w:rsidP="00741345">
      <w:pPr>
        <w:pStyle w:val="101"/>
        <w:shd w:val="clear" w:color="auto" w:fill="auto"/>
        <w:spacing w:line="226" w:lineRule="exact"/>
        <w:ind w:firstLine="0"/>
        <w:jc w:val="left"/>
      </w:pPr>
      <w:r w:rsidRPr="00D6576E">
        <w:t xml:space="preserve">burung); 3 </w:t>
      </w:r>
      <w:r w:rsidRPr="00D6576E">
        <w:rPr>
          <w:rStyle w:val="1095pt"/>
        </w:rPr>
        <w:t>Psi</w:t>
      </w:r>
      <w:r w:rsidRPr="00D6576E">
        <w:t xml:space="preserve"> mengulang-ulang suara yg sama terus-menerus;</w:t>
      </w:r>
    </w:p>
    <w:p w:rsidR="00F65D6E" w:rsidRPr="00D6576E" w:rsidRDefault="005A6C63" w:rsidP="00741345">
      <w:pPr>
        <w:pStyle w:val="101"/>
        <w:shd w:val="clear" w:color="auto" w:fill="auto"/>
        <w:spacing w:line="226" w:lineRule="exact"/>
        <w:ind w:firstLine="0"/>
        <w:jc w:val="left"/>
      </w:pPr>
      <w:r w:rsidRPr="00D6576E">
        <w:t>ocehan</w:t>
      </w:r>
      <w:r w:rsidR="00524B15" w:rsidRPr="00D6576E">
        <w:rPr>
          <w:i/>
        </w:rPr>
        <w:t xml:space="preserve"> / n / </w:t>
      </w:r>
      <w:r w:rsidRPr="00D6576E">
        <w:t>perkataan yg bukan-bukan; celoteh; omongan;</w:t>
      </w:r>
    </w:p>
    <w:p w:rsidR="009F70ED" w:rsidRDefault="005A6C63" w:rsidP="00741345">
      <w:pPr>
        <w:pStyle w:val="101"/>
        <w:shd w:val="clear" w:color="auto" w:fill="auto"/>
        <w:spacing w:line="226" w:lineRule="exact"/>
        <w:ind w:firstLine="0"/>
        <w:jc w:val="left"/>
      </w:pPr>
      <w:r w:rsidRPr="00D6576E">
        <w:t>odekolonye</w:t>
      </w:r>
      <w:r w:rsidR="00524B15" w:rsidRPr="00D6576E">
        <w:rPr>
          <w:i/>
        </w:rPr>
        <w:t xml:space="preserve"> / n / </w:t>
      </w:r>
      <w:r w:rsidRPr="00D6576E">
        <w:t>pewangi yg dibuat dr cam</w:t>
      </w:r>
      <w:r w:rsidRPr="00D6576E">
        <w:softHyphen/>
        <w:t>puran minyak wangi dan alkohol</w:t>
      </w:r>
    </w:p>
    <w:p w:rsidR="004B55F8" w:rsidRPr="00D6576E" w:rsidRDefault="009F70ED" w:rsidP="00741345">
      <w:pPr>
        <w:pStyle w:val="101"/>
        <w:shd w:val="clear" w:color="auto" w:fill="auto"/>
        <w:spacing w:line="226" w:lineRule="exact"/>
        <w:ind w:firstLine="0"/>
        <w:jc w:val="left"/>
        <w:rPr>
          <w:i/>
        </w:rPr>
      </w:pPr>
      <w:r w:rsidRPr="00D6576E">
        <w:t>odem</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pembengkakan seba</w:t>
      </w:r>
      <w:r w:rsidR="005A6C63" w:rsidRPr="00D6576E">
        <w:softHyphen/>
        <w:t>gian pd badan krn berkumpulnya zat cair yg berlebih-lebihan; busung</w:t>
      </w:r>
    </w:p>
    <w:p w:rsidR="00F65D6E" w:rsidRPr="00D6576E" w:rsidRDefault="00492915" w:rsidP="00741345">
      <w:pPr>
        <w:pStyle w:val="101"/>
        <w:shd w:val="clear" w:color="auto" w:fill="auto"/>
        <w:spacing w:line="226" w:lineRule="exact"/>
        <w:ind w:firstLine="0"/>
        <w:jc w:val="left"/>
      </w:pPr>
      <w:r w:rsidRPr="00D6576E">
        <w:rPr>
          <w:i/>
        </w:rPr>
        <w:t>oditur / n /</w:t>
      </w:r>
      <w:r w:rsidR="00524B15" w:rsidRPr="00D6576E">
        <w:rPr>
          <w:i/>
        </w:rPr>
        <w:t xml:space="preserve"> </w:t>
      </w:r>
      <w:r w:rsidR="005A6C63" w:rsidRPr="00D6576E">
        <w:rPr>
          <w:rStyle w:val="1095pt"/>
        </w:rPr>
        <w:t>Huk</w:t>
      </w:r>
      <w:r w:rsidR="005A6C63" w:rsidRPr="00D6576E">
        <w:t xml:space="preserve"> penuntut umum (terutama dl pengadilan militer)</w:t>
      </w:r>
    </w:p>
    <w:p w:rsidR="00F65D6E" w:rsidRPr="00D6576E" w:rsidRDefault="005A6C63" w:rsidP="00741345">
      <w:pPr>
        <w:pStyle w:val="101"/>
        <w:shd w:val="clear" w:color="auto" w:fill="auto"/>
        <w:spacing w:line="226" w:lineRule="exact"/>
        <w:ind w:firstLine="0"/>
        <w:jc w:val="left"/>
      </w:pPr>
      <w:r w:rsidRPr="00D6576E">
        <w:t>1odol</w:t>
      </w:r>
      <w:r w:rsidR="00524B15" w:rsidRPr="00D6576E">
        <w:rPr>
          <w:i/>
        </w:rPr>
        <w:t xml:space="preserve"> / n / </w:t>
      </w:r>
      <w:r w:rsidRPr="00D6576E">
        <w:t>obat gosok gigi; tapal gigi; pasta gigi</w:t>
      </w:r>
    </w:p>
    <w:p w:rsidR="004B55F8" w:rsidRPr="00D6576E" w:rsidRDefault="005A6C63" w:rsidP="00741345">
      <w:pPr>
        <w:pStyle w:val="101"/>
        <w:shd w:val="clear" w:color="auto" w:fill="auto"/>
        <w:spacing w:line="226" w:lineRule="exact"/>
        <w:ind w:firstLine="0"/>
        <w:jc w:val="left"/>
        <w:rPr>
          <w:i/>
        </w:rPr>
      </w:pPr>
      <w:r w:rsidRPr="00D6576E">
        <w:t>2odol,</w:t>
      </w:r>
    </w:p>
    <w:p w:rsidR="00F65D6E" w:rsidRPr="00D6576E" w:rsidRDefault="00492915" w:rsidP="00741345">
      <w:pPr>
        <w:pStyle w:val="101"/>
        <w:shd w:val="clear" w:color="auto" w:fill="auto"/>
        <w:spacing w:line="226" w:lineRule="exact"/>
        <w:ind w:firstLine="0"/>
        <w:jc w:val="left"/>
      </w:pPr>
      <w:r w:rsidRPr="00D6576E">
        <w:rPr>
          <w:i/>
        </w:rPr>
        <w:t>mengodol / v /</w:t>
      </w:r>
      <w:r w:rsidR="00524B15" w:rsidRPr="00D6576E">
        <w:rPr>
          <w:i/>
        </w:rPr>
        <w:t xml:space="preserve"> </w:t>
      </w:r>
      <w:r w:rsidR="005A6C63" w:rsidRPr="00D6576E">
        <w:t>1 mengeluarkan biji- bijian dr dl buah; 2 mengelola lebih lanjut (spt membuang biji, mengupas kulit):</w:t>
      </w:r>
    </w:p>
    <w:p w:rsidR="00F65D6E" w:rsidRPr="00D6576E" w:rsidRDefault="005A6C63" w:rsidP="00741345">
      <w:pPr>
        <w:pStyle w:val="101"/>
        <w:shd w:val="clear" w:color="auto" w:fill="auto"/>
        <w:spacing w:line="226" w:lineRule="exact"/>
        <w:ind w:firstLine="0"/>
        <w:jc w:val="left"/>
      </w:pPr>
      <w:r w:rsidRPr="00D6576E">
        <w:rPr>
          <w:rStyle w:val="1095pt"/>
        </w:rPr>
        <w:t>para petani kapuk tidak diperkenankan</w:t>
      </w:r>
      <w:r w:rsidRPr="00D6576E">
        <w:t xml:space="preserve"> ~ </w:t>
      </w:r>
      <w:r w:rsidRPr="00D6576E">
        <w:rPr>
          <w:rStyle w:val="1095pt"/>
        </w:rPr>
        <w:t xml:space="preserve">kapuk hasil produksinya sendiri; </w:t>
      </w:r>
      <w:r w:rsidRPr="00D6576E">
        <w:t>mengodol-odol 1</w:t>
      </w:r>
      <w:r w:rsidR="00524B15" w:rsidRPr="00D6576E">
        <w:rPr>
          <w:i/>
        </w:rPr>
        <w:t xml:space="preserve"> / v / </w:t>
      </w:r>
      <w:r w:rsidRPr="00D6576E">
        <w:t>mengeluarkan isi di dalamnya (tt isi perut); 2 menarik terus benang dr gulungannya dng cara tidak teratur;</w:t>
      </w:r>
      <w:r w:rsidR="004668DD">
        <w:t>~</w:t>
      </w:r>
      <w:r w:rsidRPr="00D6576E">
        <w:t xml:space="preserve"> kapuk </w:t>
      </w:r>
      <w:r w:rsidRPr="00D6576E">
        <w:lastRenderedPageBreak/>
        <w:t>memisahkan (mengeluarkan) biji-biji dr kapuk;</w:t>
      </w:r>
    </w:p>
    <w:p w:rsidR="00F65D6E" w:rsidRPr="00D6576E" w:rsidRDefault="005A6C63" w:rsidP="00741345">
      <w:pPr>
        <w:pStyle w:val="101"/>
        <w:shd w:val="clear" w:color="auto" w:fill="auto"/>
        <w:spacing w:line="226" w:lineRule="exact"/>
        <w:ind w:firstLine="0"/>
        <w:jc w:val="left"/>
      </w:pPr>
      <w:r w:rsidRPr="00D6576E">
        <w:t>odolan</w:t>
      </w:r>
      <w:r w:rsidR="00524B15" w:rsidRPr="00D6576E">
        <w:rPr>
          <w:i/>
        </w:rPr>
        <w:t xml:space="preserve"> / n / </w:t>
      </w:r>
      <w:r w:rsidRPr="00D6576E">
        <w:t>kapuk (dsb) yg telah diodol (di</w:t>
      </w:r>
      <w:r w:rsidRPr="00D6576E">
        <w:softHyphen/>
        <w:t>bersihkan);</w:t>
      </w:r>
    </w:p>
    <w:p w:rsidR="00F65D6E" w:rsidRPr="00D6576E" w:rsidRDefault="005A6C63" w:rsidP="00741345">
      <w:pPr>
        <w:pStyle w:val="101"/>
        <w:shd w:val="clear" w:color="auto" w:fill="auto"/>
        <w:spacing w:line="226" w:lineRule="exact"/>
        <w:ind w:firstLine="0"/>
        <w:jc w:val="left"/>
      </w:pPr>
      <w:r w:rsidRPr="00D6576E">
        <w:t>pengodolan</w:t>
      </w:r>
      <w:r w:rsidR="00524B15" w:rsidRPr="00D6576E">
        <w:rPr>
          <w:i/>
        </w:rPr>
        <w:t xml:space="preserve"> / n / </w:t>
      </w:r>
      <w:r w:rsidRPr="00D6576E">
        <w:t>proses, cara, perbuatan mengodol</w:t>
      </w:r>
    </w:p>
    <w:p w:rsidR="00F65D6E" w:rsidRPr="00D6576E" w:rsidRDefault="005A6C63" w:rsidP="00741345">
      <w:pPr>
        <w:pStyle w:val="101"/>
        <w:shd w:val="clear" w:color="auto" w:fill="auto"/>
        <w:spacing w:line="226" w:lineRule="exact"/>
        <w:ind w:firstLine="0"/>
        <w:jc w:val="left"/>
      </w:pPr>
      <w:r w:rsidRPr="00D6576E">
        <w:t>odometer</w:t>
      </w:r>
      <w:r w:rsidR="00056171">
        <w:t xml:space="preserve"> </w:t>
      </w:r>
      <w:r w:rsidR="00524B15" w:rsidRPr="00D6576E">
        <w:rPr>
          <w:i/>
        </w:rPr>
        <w:t xml:space="preserve">/ n / </w:t>
      </w:r>
      <w:r w:rsidRPr="00D6576E">
        <w:t xml:space="preserve">1 </w:t>
      </w:r>
      <w:r w:rsidRPr="00D6576E">
        <w:rPr>
          <w:rStyle w:val="1095pt"/>
        </w:rPr>
        <w:t>Kim</w:t>
      </w:r>
      <w:r w:rsidRPr="00D6576E">
        <w:t xml:space="preserve"> alat untuk mengukur kekuatan bau; 2 alat untuk mengukur jarak yg ditempuh (kendaraan beroda)</w:t>
      </w:r>
    </w:p>
    <w:p w:rsidR="004B55F8" w:rsidRPr="00D6576E" w:rsidRDefault="005A6C63" w:rsidP="00741345">
      <w:pPr>
        <w:pStyle w:val="101"/>
        <w:shd w:val="clear" w:color="auto" w:fill="auto"/>
        <w:spacing w:line="226" w:lineRule="exact"/>
        <w:ind w:firstLine="0"/>
        <w:jc w:val="left"/>
        <w:rPr>
          <w:i/>
        </w:rPr>
      </w:pPr>
      <w:r w:rsidRPr="00D6576E">
        <w:t>oferte</w:t>
      </w:r>
      <w:r w:rsidR="00056171">
        <w:t xml:space="preserve"> </w:t>
      </w:r>
      <w:r w:rsidR="00524B15" w:rsidRPr="00D6576E">
        <w:rPr>
          <w:i/>
        </w:rPr>
        <w:t xml:space="preserve">/ n / </w:t>
      </w:r>
      <w:r w:rsidRPr="00D6576E">
        <w:rPr>
          <w:rStyle w:val="1095pt"/>
        </w:rPr>
        <w:t>Dag</w:t>
      </w:r>
      <w:r w:rsidRPr="00D6576E">
        <w:t xml:space="preserve"> penawaran tertulis dan terperinci dr pihak pengusaha (tt harga barang, tarif ongkos cetak, tarif sewa kendaraan, dsb) yg diajukan kpd pihak pemesan</w:t>
      </w:r>
    </w:p>
    <w:p w:rsidR="00F65D6E" w:rsidRPr="00D6576E" w:rsidRDefault="00492915" w:rsidP="00741345">
      <w:pPr>
        <w:pStyle w:val="101"/>
        <w:shd w:val="clear" w:color="auto" w:fill="auto"/>
        <w:spacing w:line="226" w:lineRule="exact"/>
        <w:ind w:firstLine="0"/>
        <w:jc w:val="left"/>
      </w:pPr>
      <w:r w:rsidRPr="00D6576E">
        <w:rPr>
          <w:i/>
        </w:rPr>
        <w:t>ofisial / a /</w:t>
      </w:r>
      <w:r w:rsidR="00524B15" w:rsidRPr="00D6576E">
        <w:rPr>
          <w:i/>
        </w:rPr>
        <w:t xml:space="preserve"> </w:t>
      </w:r>
      <w:r w:rsidR="005A6C63" w:rsidRPr="00D6576E">
        <w:t>resmi</w:t>
      </w:r>
    </w:p>
    <w:p w:rsidR="00F65D6E" w:rsidRPr="00D6576E" w:rsidRDefault="005A6C63" w:rsidP="00741345">
      <w:pPr>
        <w:pStyle w:val="101"/>
        <w:shd w:val="clear" w:color="auto" w:fill="auto"/>
        <w:spacing w:line="226" w:lineRule="exact"/>
        <w:ind w:firstLine="0"/>
        <w:jc w:val="left"/>
      </w:pPr>
      <w:r w:rsidRPr="00D6576E">
        <w:t>ofset</w:t>
      </w:r>
      <w:r w:rsidR="00056171">
        <w:t xml:space="preserve"> </w:t>
      </w:r>
      <w:r w:rsidR="00524B15" w:rsidRPr="00D6576E">
        <w:rPr>
          <w:i/>
        </w:rPr>
        <w:t xml:space="preserve">/ n / </w:t>
      </w:r>
      <w:r w:rsidRPr="00D6576E">
        <w:rPr>
          <w:rStyle w:val="1095pt"/>
        </w:rPr>
        <w:t>Graf</w:t>
      </w:r>
      <w:r w:rsidRPr="00D6576E">
        <w:t xml:space="preserve"> proses cetak (buku, ko</w:t>
      </w:r>
      <w:r w:rsidRPr="00D6576E">
        <w:softHyphen/>
        <w:t>ran, dsb) yg tinta cetaknya dr pelat dialihkan dulu ke kain karet, kemudian pd kertas atau bahan cetak lain</w:t>
      </w:r>
    </w:p>
    <w:p w:rsidR="004B55F8" w:rsidRPr="00D6576E" w:rsidRDefault="005A6C63" w:rsidP="00741345">
      <w:pPr>
        <w:pStyle w:val="101"/>
        <w:shd w:val="clear" w:color="auto" w:fill="auto"/>
        <w:spacing w:line="226" w:lineRule="exact"/>
        <w:ind w:firstLine="0"/>
        <w:jc w:val="left"/>
        <w:rPr>
          <w:i/>
        </w:rPr>
      </w:pPr>
      <w:r w:rsidRPr="00D6576E">
        <w:t>oga</w:t>
      </w:r>
      <w:r w:rsidR="00524B15" w:rsidRPr="00D6576E">
        <w:rPr>
          <w:i/>
        </w:rPr>
        <w:t xml:space="preserve"> / n / </w:t>
      </w:r>
      <w:r w:rsidRPr="00D6576E">
        <w:t>pipa tembakau; hokah 1ogah,</w:t>
      </w:r>
    </w:p>
    <w:p w:rsidR="00056171" w:rsidRPr="00056171" w:rsidRDefault="00492915" w:rsidP="00741345">
      <w:pPr>
        <w:pStyle w:val="101"/>
        <w:shd w:val="clear" w:color="auto" w:fill="auto"/>
        <w:spacing w:line="226" w:lineRule="exact"/>
        <w:ind w:firstLine="0"/>
        <w:jc w:val="left"/>
        <w:rPr>
          <w:i/>
        </w:rPr>
      </w:pPr>
      <w:r w:rsidRPr="00D6576E">
        <w:rPr>
          <w:i/>
        </w:rPr>
        <w:t>mengogah / v /</w:t>
      </w:r>
      <w:r w:rsidR="00524B15" w:rsidRPr="00D6576E">
        <w:rPr>
          <w:i/>
        </w:rPr>
        <w:t xml:space="preserve"> </w:t>
      </w:r>
      <w:r w:rsidR="005A6C63" w:rsidRPr="00D6576E">
        <w:t>menggerak-gerakkan (gigi, tonggak, pancang, dsb) ke kiri dan ke kanan dsb, supaya lepas; mengoyak- ngoyak; mengguncang-guncang</w:t>
      </w:r>
    </w:p>
    <w:p w:rsidR="00F65D6E" w:rsidRPr="00D6576E" w:rsidRDefault="00056171" w:rsidP="00741345">
      <w:pPr>
        <w:pStyle w:val="101"/>
        <w:shd w:val="clear" w:color="auto" w:fill="auto"/>
        <w:spacing w:line="226" w:lineRule="exact"/>
        <w:ind w:firstLine="0"/>
        <w:jc w:val="left"/>
      </w:pPr>
      <w:r w:rsidRPr="00056171">
        <w:rPr>
          <w:i/>
        </w:rPr>
        <w:t>2ogah / v /</w:t>
      </w:r>
      <w:r w:rsidR="00524B15" w:rsidRPr="00D6576E">
        <w:rPr>
          <w:i/>
        </w:rPr>
        <w:t xml:space="preserve"> </w:t>
      </w:r>
      <w:r w:rsidR="005A6C63" w:rsidRPr="00D6576E">
        <w:t xml:space="preserve">tidak mau: </w:t>
      </w:r>
      <w:r w:rsidR="005A6C63" w:rsidRPr="00D6576E">
        <w:rPr>
          <w:rStyle w:val="1095pt"/>
        </w:rPr>
        <w:t>dia -</w:t>
      </w:r>
      <w:r w:rsidR="005A6C63" w:rsidRPr="00D6576E">
        <w:t xml:space="preserve">- </w:t>
      </w:r>
      <w:r w:rsidR="005A6C63" w:rsidRPr="00D6576E">
        <w:rPr>
          <w:rStyle w:val="1095pt"/>
        </w:rPr>
        <w:t>makan</w:t>
      </w:r>
      <w:r w:rsidR="005A6C63" w:rsidRPr="00D6576E">
        <w:t xml:space="preserve">; ogah-ogahan tidak suka dan agak malas; segan; enggan: </w:t>
      </w:r>
      <w:r w:rsidR="005A6C63" w:rsidRPr="00D6576E">
        <w:rPr>
          <w:rStyle w:val="1095pt"/>
        </w:rPr>
        <w:t>dia selalu</w:t>
      </w:r>
      <w:r w:rsidR="005A6C63" w:rsidRPr="00D6576E">
        <w:t xml:space="preserve"> ~ </w:t>
      </w:r>
      <w:r w:rsidR="005A6C63" w:rsidRPr="00D6576E">
        <w:rPr>
          <w:rStyle w:val="1095pt"/>
        </w:rPr>
        <w:t>jika disuruh mengerjakan sesuatu</w:t>
      </w:r>
    </w:p>
    <w:p w:rsidR="004B55F8" w:rsidRPr="00D6576E" w:rsidRDefault="005A6C63" w:rsidP="00741345">
      <w:pPr>
        <w:pStyle w:val="101"/>
        <w:shd w:val="clear" w:color="auto" w:fill="auto"/>
        <w:spacing w:line="226" w:lineRule="exact"/>
        <w:ind w:firstLine="0"/>
        <w:jc w:val="left"/>
        <w:rPr>
          <w:i/>
        </w:rPr>
      </w:pPr>
      <w:r w:rsidRPr="00D6576E">
        <w:t>ogah-agih</w:t>
      </w:r>
      <w:r w:rsidR="00524B15" w:rsidRPr="00D6576E">
        <w:rPr>
          <w:i/>
        </w:rPr>
        <w:t xml:space="preserve"> / a / </w:t>
      </w:r>
      <w:r w:rsidRPr="00D6576E">
        <w:t>bergoyang ke kiri dan ke kanan</w:t>
      </w:r>
    </w:p>
    <w:p w:rsidR="009F70ED" w:rsidRDefault="00492915" w:rsidP="00741345">
      <w:pPr>
        <w:pStyle w:val="101"/>
        <w:shd w:val="clear" w:color="auto" w:fill="auto"/>
        <w:spacing w:line="226" w:lineRule="exact"/>
        <w:ind w:firstLine="0"/>
        <w:jc w:val="left"/>
        <w:rPr>
          <w:rStyle w:val="1095pt"/>
        </w:rPr>
      </w:pPr>
      <w:r w:rsidRPr="00D6576E">
        <w:rPr>
          <w:i/>
        </w:rPr>
        <w:t>ogak-agik / a /</w:t>
      </w:r>
      <w:r w:rsidR="00524B15" w:rsidRPr="00D6576E">
        <w:rPr>
          <w:i/>
        </w:rPr>
        <w:t xml:space="preserve"> </w:t>
      </w:r>
      <w:r w:rsidR="005A6C63" w:rsidRPr="00D6576E">
        <w:t xml:space="preserve">senang sekali; puas sekali: </w:t>
      </w:r>
      <w:r w:rsidR="005A6C63" w:rsidRPr="00D6576E">
        <w:rPr>
          <w:rStyle w:val="1095pt"/>
        </w:rPr>
        <w:t>kami -</w:t>
      </w:r>
      <w:r w:rsidR="005A6C63" w:rsidRPr="00D6576E">
        <w:t xml:space="preserve">- </w:t>
      </w:r>
      <w:r w:rsidR="005A6C63" w:rsidRPr="00D6576E">
        <w:rPr>
          <w:rStyle w:val="1095pt"/>
        </w:rPr>
        <w:t>menonton tadi malam</w:t>
      </w:r>
    </w:p>
    <w:p w:rsidR="00F65D6E" w:rsidRPr="00D6576E" w:rsidRDefault="009F70ED" w:rsidP="00741345">
      <w:pPr>
        <w:pStyle w:val="101"/>
        <w:shd w:val="clear" w:color="auto" w:fill="auto"/>
        <w:spacing w:line="226" w:lineRule="exact"/>
        <w:ind w:firstLine="0"/>
        <w:jc w:val="left"/>
      </w:pPr>
      <w:r w:rsidRPr="00D6576E">
        <w:t>ogak-ogak</w:t>
      </w:r>
      <w:r>
        <w:rPr>
          <w:i/>
        </w:rPr>
        <w:t xml:space="preserve"> </w:t>
      </w:r>
      <w:r w:rsidRPr="00D6576E">
        <w:rPr>
          <w:rStyle w:val="1095pt"/>
        </w:rPr>
        <w:t>/ n /</w:t>
      </w:r>
      <w:r w:rsidR="00524B15" w:rsidRPr="00D6576E">
        <w:rPr>
          <w:rStyle w:val="1095pt"/>
        </w:rPr>
        <w:t xml:space="preserve"> </w:t>
      </w:r>
      <w:r w:rsidR="005A6C63" w:rsidRPr="00D6576E">
        <w:t>alan-alan; badut; pelawak;</w:t>
      </w:r>
    </w:p>
    <w:p w:rsidR="004B55F8" w:rsidRPr="00D6576E" w:rsidRDefault="005A6C63" w:rsidP="00741345">
      <w:pPr>
        <w:pStyle w:val="101"/>
        <w:shd w:val="clear" w:color="auto" w:fill="auto"/>
        <w:spacing w:line="226" w:lineRule="exact"/>
        <w:ind w:firstLine="0"/>
        <w:jc w:val="left"/>
        <w:rPr>
          <w:i/>
        </w:rPr>
      </w:pPr>
      <w:r w:rsidRPr="00D6576E">
        <w:t>berogak-ogak</w:t>
      </w:r>
      <w:r w:rsidR="00524B15" w:rsidRPr="00D6576E">
        <w:rPr>
          <w:i/>
        </w:rPr>
        <w:t xml:space="preserve"> / v / </w:t>
      </w:r>
      <w:r w:rsidRPr="00D6576E">
        <w:t>berjenaka; berkelakar ogam,</w:t>
      </w:r>
    </w:p>
    <w:p w:rsidR="009F70ED" w:rsidRDefault="00492915" w:rsidP="00741345">
      <w:pPr>
        <w:pStyle w:val="101"/>
        <w:shd w:val="clear" w:color="auto" w:fill="auto"/>
        <w:spacing w:line="226" w:lineRule="exact"/>
        <w:ind w:firstLine="0"/>
        <w:jc w:val="left"/>
      </w:pPr>
      <w:r w:rsidRPr="00D6576E">
        <w:rPr>
          <w:i/>
        </w:rPr>
        <w:t>mengogam / v /</w:t>
      </w:r>
      <w:r w:rsidR="00524B15" w:rsidRPr="00D6576E">
        <w:rPr>
          <w:i/>
        </w:rPr>
        <w:t xml:space="preserve"> </w:t>
      </w:r>
      <w:r w:rsidR="005A6C63" w:rsidRPr="00D6576E">
        <w:t>bermain sulap</w:t>
      </w:r>
    </w:p>
    <w:p w:rsidR="004B55F8" w:rsidRPr="00D6576E" w:rsidRDefault="009F70ED" w:rsidP="00741345">
      <w:pPr>
        <w:pStyle w:val="101"/>
        <w:shd w:val="clear" w:color="auto" w:fill="auto"/>
        <w:spacing w:line="226" w:lineRule="exact"/>
        <w:ind w:firstLine="0"/>
        <w:jc w:val="left"/>
        <w:rPr>
          <w:i/>
        </w:rPr>
      </w:pPr>
      <w:r w:rsidRPr="00D6576E">
        <w:t>ogel</w:t>
      </w:r>
      <w:r>
        <w:t xml:space="preserve"> </w:t>
      </w:r>
      <w:r w:rsidRPr="00D6576E">
        <w:rPr>
          <w:i/>
        </w:rPr>
        <w:t>/ a /</w:t>
      </w:r>
      <w:r w:rsidR="00524B15" w:rsidRPr="00D6576E">
        <w:rPr>
          <w:i/>
        </w:rPr>
        <w:t xml:space="preserve"> </w:t>
      </w:r>
      <w:r w:rsidR="005A6C63" w:rsidRPr="00D6576E">
        <w:t>goyah; oleng 1ogok,</w:t>
      </w:r>
    </w:p>
    <w:p w:rsidR="004B55F8" w:rsidRPr="00D6576E" w:rsidRDefault="00492915" w:rsidP="00741345">
      <w:pPr>
        <w:pStyle w:val="101"/>
        <w:shd w:val="clear" w:color="auto" w:fill="auto"/>
        <w:spacing w:line="226" w:lineRule="exact"/>
        <w:ind w:firstLine="0"/>
        <w:jc w:val="left"/>
        <w:rPr>
          <w:i/>
        </w:rPr>
      </w:pPr>
      <w:r w:rsidRPr="00D6576E">
        <w:rPr>
          <w:i/>
        </w:rPr>
        <w:t>mengogokkan / v /</w:t>
      </w:r>
      <w:r w:rsidR="00524B15" w:rsidRPr="00D6576E">
        <w:rPr>
          <w:i/>
        </w:rPr>
        <w:t xml:space="preserve"> </w:t>
      </w:r>
      <w:r w:rsidR="005A6C63" w:rsidRPr="00D6576E">
        <w:t>memperlihatkan barang dsb dng maksud menawarkan 2ogok</w:t>
      </w:r>
      <w:r w:rsidR="005A6C63"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ogok-ogok / v /</w:t>
      </w:r>
      <w:r w:rsidR="00524B15" w:rsidRPr="00D6576E">
        <w:rPr>
          <w:i/>
        </w:rPr>
        <w:t xml:space="preserve"> </w:t>
      </w:r>
      <w:r w:rsidR="005A6C63" w:rsidRPr="00D6576E">
        <w:t>berjalan dng lambat (krn baru sembuh dsb)</w:t>
      </w:r>
    </w:p>
    <w:p w:rsidR="00F65D6E" w:rsidRPr="00D6576E" w:rsidRDefault="00492915" w:rsidP="00741345">
      <w:pPr>
        <w:pStyle w:val="101"/>
        <w:shd w:val="clear" w:color="auto" w:fill="auto"/>
        <w:spacing w:line="226" w:lineRule="exact"/>
        <w:ind w:firstLine="0"/>
        <w:jc w:val="left"/>
      </w:pPr>
      <w:r w:rsidRPr="00D6576E">
        <w:rPr>
          <w:i/>
        </w:rPr>
        <w:t>oh / p /</w:t>
      </w:r>
      <w:r w:rsidR="00524B15" w:rsidRPr="00D6576E">
        <w:rPr>
          <w:i/>
        </w:rPr>
        <w:t xml:space="preserve"> </w:t>
      </w:r>
      <w:r w:rsidR="005A6C63" w:rsidRPr="00D6576E">
        <w:t>kata seru untuk menyatakan kecewa, yakin, dsb</w:t>
      </w:r>
    </w:p>
    <w:p w:rsidR="00FC7D8F" w:rsidRDefault="005A6C63" w:rsidP="00741345">
      <w:pPr>
        <w:pStyle w:val="101"/>
        <w:shd w:val="clear" w:color="auto" w:fill="auto"/>
        <w:spacing w:line="226" w:lineRule="exact"/>
        <w:ind w:firstLine="0"/>
        <w:jc w:val="left"/>
      </w:pPr>
      <w:r w:rsidRPr="00D6576E">
        <w:t>oi</w:t>
      </w:r>
      <w:r w:rsidR="00524B15" w:rsidRPr="00D6576E">
        <w:rPr>
          <w:i/>
        </w:rPr>
        <w:t xml:space="preserve"> / p / </w:t>
      </w:r>
      <w:r w:rsidRPr="00D6576E">
        <w:t>kata seru untuk memanggil dsb</w:t>
      </w:r>
    </w:p>
    <w:p w:rsidR="004B55F8" w:rsidRPr="00D6576E" w:rsidRDefault="00FC7D8F" w:rsidP="00741345">
      <w:pPr>
        <w:pStyle w:val="101"/>
        <w:shd w:val="clear" w:color="auto" w:fill="auto"/>
        <w:spacing w:line="226" w:lineRule="exact"/>
        <w:ind w:firstLine="0"/>
        <w:jc w:val="left"/>
        <w:rPr>
          <w:i/>
        </w:rPr>
      </w:pPr>
      <w:r w:rsidRPr="00D6576E">
        <w:t>oikumene</w:t>
      </w:r>
      <w:r>
        <w:t xml:space="preserve"> </w:t>
      </w:r>
      <w:r w:rsidRPr="00D6576E">
        <w:rPr>
          <w:i/>
        </w:rPr>
        <w:t>/ n /</w:t>
      </w:r>
      <w:r w:rsidR="00524B15" w:rsidRPr="00D6576E">
        <w:rPr>
          <w:i/>
        </w:rPr>
        <w:t xml:space="preserve"> </w:t>
      </w:r>
      <w:r w:rsidR="005A6C63" w:rsidRPr="00D6576E">
        <w:rPr>
          <w:rStyle w:val="1095pt"/>
        </w:rPr>
        <w:t>Kris</w:t>
      </w:r>
      <w:r w:rsidR="005A6C63" w:rsidRPr="00D6576E">
        <w:t xml:space="preserve"> usaha untuk mengadakan pendekatan dan kerja sama antara berbagai macam gereja Kristen 1oja,</w:t>
      </w:r>
    </w:p>
    <w:p w:rsidR="004B55F8" w:rsidRPr="00D6576E" w:rsidRDefault="00492915" w:rsidP="00741345">
      <w:pPr>
        <w:pStyle w:val="101"/>
        <w:shd w:val="clear" w:color="auto" w:fill="auto"/>
        <w:spacing w:line="226" w:lineRule="exact"/>
        <w:ind w:firstLine="0"/>
        <w:jc w:val="left"/>
        <w:rPr>
          <w:i/>
        </w:rPr>
      </w:pPr>
      <w:r w:rsidRPr="00D6576E">
        <w:rPr>
          <w:i/>
        </w:rPr>
        <w:t>mengoja / v /</w:t>
      </w:r>
      <w:r w:rsidR="00524B15" w:rsidRPr="00D6576E">
        <w:rPr>
          <w:i/>
        </w:rPr>
        <w:t xml:space="preserve"> </w:t>
      </w:r>
      <w:r w:rsidR="005A6C63" w:rsidRPr="00D6576E">
        <w:t xml:space="preserve">1 menggalakkan (ayam dsb) supaya menyerang lawannya; 2 </w:t>
      </w:r>
      <w:r w:rsidR="005A6C63" w:rsidRPr="00D6576E">
        <w:rPr>
          <w:rStyle w:val="1095pt"/>
        </w:rPr>
        <w:t xml:space="preserve">ki </w:t>
      </w:r>
      <w:r w:rsidR="005A6C63" w:rsidRPr="00D6576E">
        <w:t>memberanikan; menghasut 2oja,</w:t>
      </w:r>
    </w:p>
    <w:p w:rsidR="00F65D6E" w:rsidRPr="00D6576E" w:rsidRDefault="00492915" w:rsidP="00741345">
      <w:pPr>
        <w:pStyle w:val="101"/>
        <w:shd w:val="clear" w:color="auto" w:fill="auto"/>
        <w:spacing w:line="226" w:lineRule="exact"/>
        <w:ind w:firstLine="0"/>
        <w:jc w:val="left"/>
      </w:pPr>
      <w:r w:rsidRPr="00D6576E">
        <w:rPr>
          <w:i/>
        </w:rPr>
        <w:t>mengoja / v /</w:t>
      </w:r>
      <w:r w:rsidR="00524B15" w:rsidRPr="00D6576E">
        <w:rPr>
          <w:i/>
        </w:rPr>
        <w:t xml:space="preserve"> </w:t>
      </w:r>
      <w:r w:rsidR="005A6C63" w:rsidRPr="00D6576E">
        <w:t>mengambil ancang-an</w:t>
      </w:r>
      <w:r w:rsidR="005A6C63" w:rsidRPr="00D6576E">
        <w:softHyphen/>
        <w:t xml:space="preserve">cang: </w:t>
      </w:r>
      <w:r w:rsidR="005A6C63" w:rsidRPr="00D6576E">
        <w:rPr>
          <w:rStyle w:val="1095pt"/>
        </w:rPr>
        <w:t>ia ~ dulu sebelum melompati parit yg lebar itu</w:t>
      </w:r>
    </w:p>
    <w:p w:rsidR="00F65D6E" w:rsidRPr="00D6576E" w:rsidRDefault="005A6C63" w:rsidP="00741345">
      <w:pPr>
        <w:pStyle w:val="101"/>
        <w:shd w:val="clear" w:color="auto" w:fill="auto"/>
        <w:spacing w:line="226" w:lineRule="exact"/>
        <w:ind w:firstLine="0"/>
        <w:jc w:val="left"/>
      </w:pPr>
      <w:r w:rsidRPr="00D6576E">
        <w:t>ojek</w:t>
      </w:r>
      <w:r w:rsidR="00C41E4C">
        <w:t xml:space="preserve"> </w:t>
      </w:r>
      <w:r w:rsidR="00524B15" w:rsidRPr="00D6576E">
        <w:rPr>
          <w:i/>
        </w:rPr>
        <w:t xml:space="preserve">/ n / </w:t>
      </w:r>
      <w:r w:rsidRPr="00D6576E">
        <w:t>sepeda atau sepeda motor yg digunakan untuk mengantar penumpang dng cara diboncengkan di belakang dng imbalan upah ;</w:t>
      </w:r>
    </w:p>
    <w:p w:rsidR="00F65D6E" w:rsidRPr="00D6576E" w:rsidRDefault="005A6C63" w:rsidP="00741345">
      <w:pPr>
        <w:pStyle w:val="150"/>
        <w:shd w:val="clear" w:color="auto" w:fill="auto"/>
        <w:ind w:firstLine="0"/>
        <w:jc w:val="left"/>
      </w:pPr>
      <w:r w:rsidRPr="00D6576E">
        <w:rPr>
          <w:rStyle w:val="1510pt"/>
        </w:rPr>
        <w:t>mengojekkan</w:t>
      </w:r>
      <w:r w:rsidR="00524B15" w:rsidRPr="00D6576E">
        <w:rPr>
          <w:rStyle w:val="1510pt"/>
          <w:i/>
        </w:rPr>
        <w:t xml:space="preserve"> / v / </w:t>
      </w:r>
      <w:r w:rsidRPr="00D6576E">
        <w:rPr>
          <w:rStyle w:val="1510pt"/>
        </w:rPr>
        <w:t xml:space="preserve">menjadikan ojek: </w:t>
      </w:r>
      <w:r w:rsidRPr="00D6576E">
        <w:t>luma</w:t>
      </w:r>
      <w:r w:rsidRPr="00D6576E">
        <w:softHyphen/>
        <w:t>yan juga penghasilannya dr</w:t>
      </w:r>
      <w:r w:rsidRPr="00D6576E">
        <w:rPr>
          <w:rStyle w:val="1510pt"/>
        </w:rPr>
        <w:t xml:space="preserve"> ~ </w:t>
      </w:r>
      <w:r w:rsidRPr="00D6576E">
        <w:t>sepeda motornya itu</w:t>
      </w:r>
    </w:p>
    <w:p w:rsidR="004B55F8" w:rsidRPr="00D6576E" w:rsidRDefault="005A6C63" w:rsidP="00741345">
      <w:pPr>
        <w:pStyle w:val="101"/>
        <w:shd w:val="clear" w:color="auto" w:fill="auto"/>
        <w:spacing w:line="226" w:lineRule="exact"/>
        <w:ind w:firstLine="0"/>
        <w:jc w:val="left"/>
        <w:rPr>
          <w:i/>
        </w:rPr>
      </w:pPr>
      <w:r w:rsidRPr="00D6576E">
        <w:t>ojok,</w:t>
      </w:r>
    </w:p>
    <w:p w:rsidR="00F65D6E" w:rsidRPr="00D6576E" w:rsidRDefault="00492915" w:rsidP="00741345">
      <w:pPr>
        <w:pStyle w:val="101"/>
        <w:shd w:val="clear" w:color="auto" w:fill="auto"/>
        <w:spacing w:line="226" w:lineRule="exact"/>
        <w:ind w:firstLine="0"/>
        <w:jc w:val="left"/>
      </w:pPr>
      <w:r w:rsidRPr="00D6576E">
        <w:rPr>
          <w:i/>
        </w:rPr>
        <w:t>mengojok / v /</w:t>
      </w:r>
      <w:r w:rsidR="00524B15" w:rsidRPr="00D6576E">
        <w:rPr>
          <w:i/>
        </w:rPr>
        <w:t xml:space="preserve"> </w:t>
      </w:r>
      <w:r w:rsidR="005A6C63" w:rsidRPr="00D6576E">
        <w:t>berjalan lambat-lambat dan membungkuk-bungkuk</w:t>
      </w:r>
    </w:p>
    <w:p w:rsidR="004B55F8" w:rsidRPr="00D6576E" w:rsidRDefault="005A6C63" w:rsidP="00741345">
      <w:pPr>
        <w:pStyle w:val="101"/>
        <w:shd w:val="clear" w:color="auto" w:fill="auto"/>
        <w:spacing w:line="226" w:lineRule="exact"/>
        <w:ind w:firstLine="0"/>
        <w:jc w:val="left"/>
        <w:rPr>
          <w:i/>
        </w:rPr>
      </w:pPr>
      <w:r w:rsidRPr="00D6576E">
        <w:t>oker</w:t>
      </w:r>
      <w:r w:rsidR="00524B15" w:rsidRPr="00D6576E">
        <w:rPr>
          <w:i/>
        </w:rPr>
        <w:t xml:space="preserve"> / n / </w:t>
      </w:r>
      <w:r w:rsidRPr="00D6576E">
        <w:rPr>
          <w:rStyle w:val="1095pt"/>
        </w:rPr>
        <w:t>Kim</w:t>
      </w:r>
      <w:r w:rsidRPr="00D6576E">
        <w:t xml:space="preserve"> bahan pewama yg dibuat dr barang tambang yg mengandung tahi besi dicampur dng tanah liat (warnanya ber</w:t>
      </w:r>
      <w:r w:rsidRPr="00D6576E">
        <w:softHyphen/>
        <w:t>kisar antara kuning, jingga, dan coklat)</w:t>
      </w:r>
    </w:p>
    <w:p w:rsidR="00F65D6E" w:rsidRPr="00D6576E" w:rsidRDefault="00492915" w:rsidP="00741345">
      <w:pPr>
        <w:pStyle w:val="101"/>
        <w:shd w:val="clear" w:color="auto" w:fill="auto"/>
        <w:spacing w:line="226" w:lineRule="exact"/>
        <w:ind w:firstLine="0"/>
        <w:jc w:val="left"/>
      </w:pPr>
      <w:r w:rsidRPr="00D6576E">
        <w:rPr>
          <w:i/>
        </w:rPr>
        <w:t>oknum / n /</w:t>
      </w:r>
      <w:r w:rsidR="00524B15" w:rsidRPr="00D6576E">
        <w:rPr>
          <w:i/>
        </w:rPr>
        <w:t xml:space="preserve"> </w:t>
      </w:r>
      <w:r w:rsidR="005A6C63" w:rsidRPr="00D6576E">
        <w:t xml:space="preserve">1 </w:t>
      </w:r>
      <w:r w:rsidR="005A6C63" w:rsidRPr="00D6576E">
        <w:rPr>
          <w:rStyle w:val="1095pt"/>
        </w:rPr>
        <w:t>Kat</w:t>
      </w:r>
      <w:r w:rsidR="005A6C63" w:rsidRPr="00D6576E">
        <w:t xml:space="preserve"> penyebut diri Tuhan dl agama Kristen; pribadi; 2 orang seorang; perseorangan; 3 orang atau anasir ( dng arti yg kurang baik)</w:t>
      </w:r>
    </w:p>
    <w:p w:rsidR="004B55F8" w:rsidRPr="00D6576E" w:rsidRDefault="005A6C63" w:rsidP="00741345">
      <w:pPr>
        <w:pStyle w:val="101"/>
        <w:shd w:val="clear" w:color="auto" w:fill="auto"/>
        <w:spacing w:line="226" w:lineRule="exact"/>
        <w:ind w:firstLine="0"/>
        <w:jc w:val="left"/>
        <w:rPr>
          <w:rStyle w:val="1095pt"/>
        </w:rPr>
      </w:pPr>
      <w:r w:rsidRPr="00D6576E">
        <w:t>okok</w:t>
      </w:r>
      <w:r w:rsidR="00524B15" w:rsidRPr="00D6576E">
        <w:rPr>
          <w:i/>
        </w:rPr>
        <w:t xml:space="preserve"> / a / </w:t>
      </w:r>
      <w:r w:rsidRPr="00D6576E">
        <w:t xml:space="preserve">lokek; kikir; bakhil; kedekut: </w:t>
      </w:r>
      <w:r w:rsidRPr="00D6576E">
        <w:rPr>
          <w:rStyle w:val="1095pt"/>
        </w:rPr>
        <w:t>he</w:t>
      </w:r>
      <w:r w:rsidRPr="00D6576E">
        <w:rPr>
          <w:rStyle w:val="1095pt"/>
        </w:rPr>
        <w:softHyphen/>
        <w:t>mat pangkal kaya, tetapi -- suatu cela</w:t>
      </w:r>
    </w:p>
    <w:p w:rsidR="00FC7D8F" w:rsidRDefault="00492915" w:rsidP="00741345">
      <w:pPr>
        <w:pStyle w:val="101"/>
        <w:shd w:val="clear" w:color="auto" w:fill="auto"/>
        <w:spacing w:line="226" w:lineRule="exact"/>
        <w:ind w:firstLine="0"/>
        <w:jc w:val="left"/>
      </w:pPr>
      <w:r w:rsidRPr="00D6576E">
        <w:rPr>
          <w:i/>
        </w:rPr>
        <w:t>oksidasi / n /</w:t>
      </w:r>
      <w:r w:rsidR="00524B15" w:rsidRPr="00D6576E">
        <w:rPr>
          <w:i/>
        </w:rPr>
        <w:t xml:space="preserve"> </w:t>
      </w:r>
      <w:r w:rsidR="005A6C63" w:rsidRPr="00D6576E">
        <w:rPr>
          <w:rStyle w:val="1095pt"/>
        </w:rPr>
        <w:t>Kim</w:t>
      </w:r>
      <w:r w:rsidR="005A6C63" w:rsidRPr="00D6576E">
        <w:t xml:space="preserve"> 1 penggabungan dng oksi</w:t>
      </w:r>
      <w:r w:rsidR="005A6C63" w:rsidRPr="00D6576E">
        <w:softHyphen/>
        <w:t>gen; 2 perubahan susunan oleh pening</w:t>
      </w:r>
      <w:r w:rsidR="005A6C63" w:rsidRPr="00D6576E">
        <w:softHyphen/>
        <w:t>katan bagian elektro negatif atau peru</w:t>
      </w:r>
      <w:r w:rsidR="005A6C63" w:rsidRPr="00D6576E">
        <w:softHyphen/>
        <w:t>bahan zat atau ion dr valensi positif rendah ke valensi positif yg lebih tinggi</w:t>
      </w:r>
    </w:p>
    <w:p w:rsidR="004B55F8" w:rsidRPr="00D6576E" w:rsidRDefault="00FC7D8F" w:rsidP="00741345">
      <w:pPr>
        <w:pStyle w:val="101"/>
        <w:shd w:val="clear" w:color="auto" w:fill="auto"/>
        <w:spacing w:line="226" w:lineRule="exact"/>
        <w:ind w:firstLine="0"/>
        <w:jc w:val="left"/>
        <w:rPr>
          <w:i/>
        </w:rPr>
      </w:pPr>
      <w:r w:rsidRPr="00D6576E">
        <w:t>oksigen</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zat ringan yg ter</w:t>
      </w:r>
      <w:r w:rsidR="005A6C63" w:rsidRPr="00D6576E">
        <w:softHyphen/>
        <w:t>dapat dl atmosfer, tidak berwama, tidak berbau, dan tidak ada rasanya, yg diper</w:t>
      </w:r>
      <w:r w:rsidR="005A6C63" w:rsidRPr="00D6576E">
        <w:softHyphen/>
        <w:t>lukan untuk hidup dan pembakaran;</w:t>
      </w:r>
    </w:p>
    <w:p w:rsidR="00FC7D8F" w:rsidRDefault="00492915" w:rsidP="00741345">
      <w:pPr>
        <w:pStyle w:val="101"/>
        <w:shd w:val="clear" w:color="auto" w:fill="auto"/>
        <w:spacing w:line="226" w:lineRule="exact"/>
        <w:ind w:firstLine="0"/>
        <w:jc w:val="left"/>
      </w:pPr>
      <w:r w:rsidRPr="00D6576E">
        <w:rPr>
          <w:i/>
        </w:rPr>
        <w:t>beroksigen / v /</w:t>
      </w:r>
      <w:r w:rsidR="00524B15" w:rsidRPr="00D6576E">
        <w:rPr>
          <w:i/>
        </w:rPr>
        <w:t xml:space="preserve"> </w:t>
      </w:r>
      <w:r w:rsidR="005A6C63" w:rsidRPr="00D6576E">
        <w:t>mengandung oksigen</w:t>
      </w:r>
    </w:p>
    <w:p w:rsidR="00FC7D8F" w:rsidRDefault="00FC7D8F" w:rsidP="00741345">
      <w:pPr>
        <w:pStyle w:val="101"/>
        <w:shd w:val="clear" w:color="auto" w:fill="auto"/>
        <w:spacing w:line="226" w:lineRule="exact"/>
        <w:ind w:firstLine="0"/>
        <w:jc w:val="left"/>
      </w:pPr>
      <w:r w:rsidRPr="00D6576E">
        <w:t>oksigenase</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enzim yg memungkinkan suatu organisme dapat memanfaatkan oksigen</w:t>
      </w:r>
    </w:p>
    <w:p w:rsidR="004B55F8" w:rsidRPr="00D6576E" w:rsidRDefault="00FC7D8F" w:rsidP="00741345">
      <w:pPr>
        <w:pStyle w:val="101"/>
        <w:shd w:val="clear" w:color="auto" w:fill="auto"/>
        <w:spacing w:line="226" w:lineRule="exact"/>
        <w:ind w:firstLine="0"/>
        <w:jc w:val="left"/>
        <w:rPr>
          <w:i/>
        </w:rPr>
      </w:pPr>
      <w:r w:rsidRPr="00D6576E">
        <w:t>oksitetrasiklin</w:t>
      </w:r>
      <w:r>
        <w:t xml:space="preserve"> </w:t>
      </w:r>
      <w:r w:rsidRPr="00D6576E">
        <w:rPr>
          <w:i/>
        </w:rPr>
        <w:t>/ n /</w:t>
      </w:r>
      <w:r w:rsidR="00524B15" w:rsidRPr="00D6576E">
        <w:rPr>
          <w:i/>
        </w:rPr>
        <w:t xml:space="preserve"> </w:t>
      </w:r>
      <w:r w:rsidR="005A6C63" w:rsidRPr="00D6576E">
        <w:rPr>
          <w:rStyle w:val="1095pt"/>
          <w:lang w:eastAsia="en-US" w:bidi="en-US"/>
        </w:rPr>
        <w:t>Far</w:t>
      </w:r>
      <w:r w:rsidR="005A6C63" w:rsidRPr="00D6576E">
        <w:rPr>
          <w:lang w:eastAsia="en-US" w:bidi="en-US"/>
        </w:rPr>
        <w:t xml:space="preserve"> </w:t>
      </w:r>
      <w:r w:rsidR="005A6C63" w:rsidRPr="00D6576E">
        <w:t>anti</w:t>
      </w:r>
      <w:r w:rsidR="005A6C63" w:rsidRPr="00D6576E">
        <w:softHyphen/>
        <w:t>biotik yg dipergunakan dl pengobatan (sering dicampurkan pd makanan ternak)</w:t>
      </w:r>
    </w:p>
    <w:p w:rsidR="00FC7D8F" w:rsidRDefault="00492915" w:rsidP="00741345">
      <w:pPr>
        <w:pStyle w:val="101"/>
        <w:shd w:val="clear" w:color="auto" w:fill="auto"/>
        <w:spacing w:line="226" w:lineRule="exact"/>
        <w:ind w:firstLine="0"/>
        <w:jc w:val="left"/>
      </w:pPr>
      <w:r w:rsidRPr="00D6576E">
        <w:rPr>
          <w:i/>
        </w:rPr>
        <w:t>oktaf / n /</w:t>
      </w:r>
      <w:r w:rsidR="00524B15" w:rsidRPr="00D6576E">
        <w:rPr>
          <w:i/>
        </w:rPr>
        <w:t xml:space="preserve"> </w:t>
      </w:r>
      <w:r w:rsidR="005A6C63" w:rsidRPr="00D6576E">
        <w:t xml:space="preserve">1 </w:t>
      </w:r>
      <w:r w:rsidR="005A6C63" w:rsidRPr="00D6576E">
        <w:rPr>
          <w:rStyle w:val="1095pt"/>
        </w:rPr>
        <w:t>Mus</w:t>
      </w:r>
      <w:r w:rsidR="005A6C63" w:rsidRPr="00D6576E">
        <w:t xml:space="preserve"> nada yg ke-8 dl deretan tangga nada diatonik, yg mempunyai getaran sebanyak dua kali lipat; 2 </w:t>
      </w:r>
      <w:r w:rsidR="005A6C63" w:rsidRPr="00D6576E">
        <w:rPr>
          <w:rStyle w:val="1095pt"/>
        </w:rPr>
        <w:t xml:space="preserve">Mus </w:t>
      </w:r>
      <w:r w:rsidR="005A6C63" w:rsidRPr="00D6576E">
        <w:t xml:space="preserve">kumpulan delapan nada berturut-turut; 3 </w:t>
      </w:r>
      <w:r w:rsidR="005A6C63" w:rsidRPr="00D6576E">
        <w:rPr>
          <w:rStyle w:val="1095pt"/>
        </w:rPr>
        <w:t>Fis</w:t>
      </w:r>
      <w:r w:rsidR="005A6C63" w:rsidRPr="00D6576E">
        <w:t xml:space="preserve"> selang antara dua bunyi yg nisbah (ratio) frekuensi dasarnya sama dng dua</w:t>
      </w:r>
    </w:p>
    <w:p w:rsidR="00FC7D8F" w:rsidRDefault="00FC7D8F" w:rsidP="00741345">
      <w:pPr>
        <w:pStyle w:val="101"/>
        <w:shd w:val="clear" w:color="auto" w:fill="auto"/>
        <w:spacing w:line="226" w:lineRule="exact"/>
        <w:ind w:firstLine="0"/>
        <w:jc w:val="left"/>
      </w:pPr>
      <w:r w:rsidRPr="00D6576E">
        <w:t>oktahedron</w:t>
      </w:r>
      <w:r>
        <w:t xml:space="preserve"> </w:t>
      </w:r>
      <w:r w:rsidRPr="00D6576E">
        <w:rPr>
          <w:i/>
        </w:rPr>
        <w:t>/ n /</w:t>
      </w:r>
      <w:r w:rsidR="00524B15" w:rsidRPr="00D6576E">
        <w:rPr>
          <w:i/>
        </w:rPr>
        <w:t xml:space="preserve"> </w:t>
      </w:r>
      <w:r w:rsidR="005A6C63" w:rsidRPr="00D6576E">
        <w:rPr>
          <w:rStyle w:val="1095pt"/>
        </w:rPr>
        <w:t>Anat</w:t>
      </w:r>
      <w:r w:rsidR="005A6C63" w:rsidRPr="00D6576E">
        <w:t xml:space="preserve"> bentuk ruang yg dibangun oleh delapan buah sisi</w:t>
      </w:r>
    </w:p>
    <w:p w:rsidR="004B55F8" w:rsidRPr="00D6576E" w:rsidRDefault="00FC7D8F" w:rsidP="00741345">
      <w:pPr>
        <w:pStyle w:val="101"/>
        <w:shd w:val="clear" w:color="auto" w:fill="auto"/>
        <w:spacing w:line="226" w:lineRule="exact"/>
        <w:ind w:firstLine="0"/>
        <w:jc w:val="left"/>
        <w:rPr>
          <w:i/>
        </w:rPr>
      </w:pPr>
      <w:r w:rsidRPr="00D6576E">
        <w:t>oktet</w:t>
      </w:r>
      <w:r>
        <w:t xml:space="preserve"> </w:t>
      </w:r>
      <w:r w:rsidRPr="00D6576E">
        <w:rPr>
          <w:i/>
        </w:rPr>
        <w:t>/ n /</w:t>
      </w:r>
      <w:r w:rsidR="00524B15" w:rsidRPr="00D6576E">
        <w:rPr>
          <w:i/>
        </w:rPr>
        <w:t xml:space="preserve"> </w:t>
      </w:r>
      <w:r w:rsidR="005A6C63" w:rsidRPr="00D6576E">
        <w:rPr>
          <w:rStyle w:val="1095pt"/>
        </w:rPr>
        <w:t>Mus</w:t>
      </w:r>
      <w:r w:rsidR="005A6C63" w:rsidRPr="00D6576E">
        <w:t xml:space="preserve"> gubahan lagu untuk delapan suara</w:t>
      </w:r>
    </w:p>
    <w:p w:rsidR="004B55F8" w:rsidRPr="00D6576E" w:rsidRDefault="00492915" w:rsidP="00741345">
      <w:pPr>
        <w:pStyle w:val="101"/>
        <w:shd w:val="clear" w:color="auto" w:fill="auto"/>
        <w:spacing w:line="226" w:lineRule="exact"/>
        <w:ind w:firstLine="0"/>
        <w:jc w:val="left"/>
        <w:rPr>
          <w:i/>
        </w:rPr>
      </w:pPr>
      <w:r w:rsidRPr="00D6576E">
        <w:rPr>
          <w:i/>
        </w:rPr>
        <w:t>Oktober / n /</w:t>
      </w:r>
      <w:r w:rsidR="00524B15" w:rsidRPr="00D6576E">
        <w:rPr>
          <w:i/>
        </w:rPr>
        <w:t xml:space="preserve"> </w:t>
      </w:r>
      <w:r w:rsidR="005A6C63" w:rsidRPr="00D6576E">
        <w:t>bulan ke-10</w:t>
      </w:r>
    </w:p>
    <w:p w:rsidR="00F65D6E" w:rsidRPr="00D6576E" w:rsidRDefault="00492915" w:rsidP="00741345">
      <w:pPr>
        <w:pStyle w:val="101"/>
        <w:shd w:val="clear" w:color="auto" w:fill="auto"/>
        <w:spacing w:line="226" w:lineRule="exact"/>
        <w:ind w:firstLine="0"/>
        <w:jc w:val="left"/>
      </w:pPr>
      <w:r w:rsidRPr="00D6576E">
        <w:rPr>
          <w:i/>
        </w:rPr>
        <w:t>oktroi / n /</w:t>
      </w:r>
      <w:r w:rsidR="00524B15" w:rsidRPr="00D6576E">
        <w:rPr>
          <w:i/>
        </w:rPr>
        <w:t xml:space="preserve"> </w:t>
      </w:r>
      <w:r w:rsidR="005A6C63" w:rsidRPr="00D6576E">
        <w:t>1 izin yg diberikan kpd pengusaha untuk memproduksi atau memperdagang</w:t>
      </w:r>
      <w:r w:rsidR="005A6C63" w:rsidRPr="00D6576E">
        <w:softHyphen/>
        <w:t>kan jenis barang-barang tertentu; 2 hak istimewa yg diberikan pemerintah kpd orang yg telah menghasilkan suatu</w:t>
      </w:r>
    </w:p>
    <w:p w:rsidR="004B55F8" w:rsidRPr="00D6576E" w:rsidRDefault="005A6C63" w:rsidP="00741345">
      <w:pPr>
        <w:pStyle w:val="101"/>
        <w:shd w:val="clear" w:color="auto" w:fill="auto"/>
        <w:spacing w:line="226" w:lineRule="exact"/>
        <w:ind w:firstLine="0"/>
        <w:jc w:val="left"/>
        <w:rPr>
          <w:i/>
        </w:rPr>
      </w:pPr>
      <w:r w:rsidRPr="00D6576E">
        <w:t>penemuan baru untuk melindunginya thd peniruan oleh pihak lain; paten</w:t>
      </w:r>
    </w:p>
    <w:p w:rsidR="00FC7D8F" w:rsidRDefault="00492915" w:rsidP="00741345">
      <w:pPr>
        <w:pStyle w:val="101"/>
        <w:shd w:val="clear" w:color="auto" w:fill="auto"/>
        <w:spacing w:line="226" w:lineRule="exact"/>
        <w:ind w:firstLine="0"/>
        <w:jc w:val="left"/>
      </w:pPr>
      <w:r w:rsidRPr="00D6576E">
        <w:rPr>
          <w:i/>
        </w:rPr>
        <w:t>okulasi / n /</w:t>
      </w:r>
      <w:r w:rsidR="00524B15" w:rsidRPr="00D6576E">
        <w:rPr>
          <w:i/>
        </w:rPr>
        <w:t xml:space="preserve"> </w:t>
      </w:r>
      <w:r w:rsidR="005A6C63" w:rsidRPr="00D6576E">
        <w:rPr>
          <w:rStyle w:val="1095pt"/>
        </w:rPr>
        <w:t>Tan</w:t>
      </w:r>
      <w:r w:rsidR="005A6C63" w:rsidRPr="00D6576E">
        <w:t xml:space="preserve"> suatu cara dl meningkatkan mutu pohon, yakni dng menempelkan sepotong kulit pohon yg bermata pd suatu irisan pd kulit pohon lain</w:t>
      </w:r>
    </w:p>
    <w:p w:rsidR="00F65D6E" w:rsidRPr="00D6576E" w:rsidRDefault="00FC7D8F" w:rsidP="00741345">
      <w:pPr>
        <w:pStyle w:val="101"/>
        <w:shd w:val="clear" w:color="auto" w:fill="auto"/>
        <w:spacing w:line="226" w:lineRule="exact"/>
        <w:ind w:firstLine="0"/>
        <w:jc w:val="left"/>
      </w:pPr>
      <w:r w:rsidRPr="00D6576E">
        <w:t>okuler</w:t>
      </w:r>
      <w:r>
        <w:t xml:space="preserve"> </w:t>
      </w:r>
      <w:r w:rsidRPr="00D6576E">
        <w:rPr>
          <w:i/>
        </w:rPr>
        <w:t>/ n /</w:t>
      </w:r>
      <w:r w:rsidR="00524B15" w:rsidRPr="00D6576E">
        <w:rPr>
          <w:i/>
        </w:rPr>
        <w:t xml:space="preserve"> </w:t>
      </w:r>
      <w:r w:rsidR="005A6C63" w:rsidRPr="00D6576E">
        <w:rPr>
          <w:rStyle w:val="1095pt"/>
        </w:rPr>
        <w:t>Opt</w:t>
      </w:r>
      <w:r w:rsidR="005A6C63" w:rsidRPr="00D6576E">
        <w:t xml:space="preserve"> salah satu lensa dr instrumen yg diperlukan dl pemeriksaan mata</w:t>
      </w:r>
    </w:p>
    <w:p w:rsidR="00F65D6E" w:rsidRPr="00D6576E" w:rsidRDefault="005A6C63" w:rsidP="00741345">
      <w:pPr>
        <w:pStyle w:val="101"/>
        <w:shd w:val="clear" w:color="auto" w:fill="auto"/>
        <w:spacing w:line="226" w:lineRule="exact"/>
        <w:ind w:firstLine="0"/>
        <w:jc w:val="left"/>
      </w:pPr>
      <w:r w:rsidRPr="00D6576E">
        <w:t>okulis</w:t>
      </w:r>
      <w:r w:rsidR="00524B15" w:rsidRPr="00D6576E">
        <w:rPr>
          <w:i/>
        </w:rPr>
        <w:t xml:space="preserve"> / n / </w:t>
      </w:r>
      <w:r w:rsidRPr="00D6576E">
        <w:rPr>
          <w:rStyle w:val="1095pt"/>
        </w:rPr>
        <w:t>Dok</w:t>
      </w:r>
      <w:r w:rsidRPr="00D6576E">
        <w:t xml:space="preserve"> dokter mata; ahli penyakit mata</w:t>
      </w:r>
    </w:p>
    <w:p w:rsidR="00F65D6E" w:rsidRPr="00D6576E" w:rsidRDefault="005A6C63" w:rsidP="00741345">
      <w:pPr>
        <w:pStyle w:val="101"/>
        <w:shd w:val="clear" w:color="auto" w:fill="auto"/>
        <w:spacing w:line="226" w:lineRule="exact"/>
        <w:ind w:firstLine="0"/>
        <w:jc w:val="left"/>
      </w:pPr>
      <w:r w:rsidRPr="00D6576E">
        <w:lastRenderedPageBreak/>
        <w:t>okultis</w:t>
      </w:r>
      <w:r w:rsidR="00524B15" w:rsidRPr="00D6576E">
        <w:rPr>
          <w:i/>
        </w:rPr>
        <w:t xml:space="preserve"> / n / </w:t>
      </w:r>
      <w:r w:rsidRPr="00D6576E">
        <w:t>ahli ilmu gaib (kekuatan gaib yg tersembunyi)</w:t>
      </w:r>
    </w:p>
    <w:p w:rsidR="004B55F8" w:rsidRPr="00D6576E" w:rsidRDefault="005A6C63" w:rsidP="00741345">
      <w:pPr>
        <w:pStyle w:val="101"/>
        <w:shd w:val="clear" w:color="auto" w:fill="auto"/>
        <w:spacing w:line="226" w:lineRule="exact"/>
        <w:ind w:firstLine="0"/>
        <w:jc w:val="left"/>
        <w:rPr>
          <w:i/>
        </w:rPr>
      </w:pPr>
      <w:r w:rsidRPr="00D6576E">
        <w:t>okultisme</w:t>
      </w:r>
      <w:r w:rsidR="00524B15" w:rsidRPr="00D6576E">
        <w:rPr>
          <w:i/>
        </w:rPr>
        <w:t xml:space="preserve"> / n / </w:t>
      </w:r>
      <w:r w:rsidRPr="00D6576E">
        <w:t>1 kepercayaan kpd kekuatan gaib yg tersembunyi yg dapat dikuasai manusia; 2 kajian tt kekuatan gaib</w:t>
      </w:r>
    </w:p>
    <w:p w:rsidR="004B55F8" w:rsidRPr="00D6576E" w:rsidRDefault="00492915" w:rsidP="00741345">
      <w:pPr>
        <w:pStyle w:val="101"/>
        <w:shd w:val="clear" w:color="auto" w:fill="auto"/>
        <w:spacing w:line="226" w:lineRule="exact"/>
        <w:ind w:firstLine="0"/>
        <w:jc w:val="left"/>
        <w:rPr>
          <w:i/>
        </w:rPr>
      </w:pPr>
      <w:r w:rsidRPr="00D6576E">
        <w:rPr>
          <w:i/>
        </w:rPr>
        <w:t>okupasi / n /</w:t>
      </w:r>
      <w:r w:rsidR="00524B15" w:rsidRPr="00D6576E">
        <w:rPr>
          <w:i/>
        </w:rPr>
        <w:t xml:space="preserve"> </w:t>
      </w:r>
      <w:r w:rsidR="005A6C63" w:rsidRPr="00D6576E">
        <w:t>1 pemakaian, penggunaan, atau penempatan tanah; 2 pendudukan suatu daerah oleh tentara asing olah,</w:t>
      </w:r>
    </w:p>
    <w:p w:rsidR="004B55F8" w:rsidRPr="00D6576E" w:rsidRDefault="00492915" w:rsidP="00741345">
      <w:pPr>
        <w:pStyle w:val="101"/>
        <w:shd w:val="clear" w:color="auto" w:fill="auto"/>
        <w:spacing w:line="226" w:lineRule="exact"/>
        <w:ind w:firstLine="0"/>
        <w:jc w:val="left"/>
        <w:rPr>
          <w:i/>
        </w:rPr>
      </w:pPr>
      <w:r w:rsidRPr="00D6576E">
        <w:rPr>
          <w:i/>
        </w:rPr>
        <w:t>mengolah / v /</w:t>
      </w:r>
      <w:r w:rsidR="00524B15" w:rsidRPr="00D6576E">
        <w:rPr>
          <w:i/>
        </w:rPr>
        <w:t xml:space="preserve"> </w:t>
      </w:r>
      <w:r w:rsidR="005A6C63" w:rsidRPr="00D6576E">
        <w:t>memasak (mengerjakan, mengusahakan) supaya menjadi barang lain atau menjadi lebih sempurna;</w:t>
      </w:r>
      <w:r w:rsidR="004668DD">
        <w:t>~</w:t>
      </w:r>
      <w:r w:rsidR="005A6C63" w:rsidRPr="00D6576E">
        <w:t xml:space="preserve"> rasa latihan rasa (batin) untuk me</w:t>
      </w:r>
      <w:r w:rsidR="005A6C63" w:rsidRPr="00D6576E">
        <w:softHyphen/>
        <w:t>nguatkan dan menyehatkan batin serta meningkatkan kemampuan daya tanggap batin; ~ seni latihan seni; ~ tanah mengusahakan tanah untuk ditanami</w:t>
      </w:r>
    </w:p>
    <w:p w:rsidR="004B55F8" w:rsidRPr="00D6576E" w:rsidRDefault="00492915" w:rsidP="00741345">
      <w:pPr>
        <w:pStyle w:val="101"/>
        <w:shd w:val="clear" w:color="auto" w:fill="auto"/>
        <w:spacing w:line="226" w:lineRule="exact"/>
        <w:ind w:firstLine="0"/>
        <w:jc w:val="left"/>
        <w:rPr>
          <w:i/>
        </w:rPr>
      </w:pPr>
      <w:r w:rsidRPr="00D6576E">
        <w:rPr>
          <w:i/>
        </w:rPr>
        <w:t>pengolah / n /</w:t>
      </w:r>
      <w:r w:rsidR="00524B15" w:rsidRPr="00D6576E">
        <w:rPr>
          <w:i/>
        </w:rPr>
        <w:t xml:space="preserve"> </w:t>
      </w:r>
      <w:r w:rsidR="005A6C63" w:rsidRPr="00D6576E">
        <w:t>alat (orang) yg mengolah;</w:t>
      </w:r>
    </w:p>
    <w:p w:rsidR="00F65D6E" w:rsidRPr="00D6576E" w:rsidRDefault="00492915" w:rsidP="00741345">
      <w:pPr>
        <w:pStyle w:val="101"/>
        <w:shd w:val="clear" w:color="auto" w:fill="auto"/>
        <w:spacing w:line="226" w:lineRule="exact"/>
        <w:ind w:firstLine="0"/>
        <w:jc w:val="left"/>
      </w:pPr>
      <w:r w:rsidRPr="00D6576E">
        <w:rPr>
          <w:i/>
        </w:rPr>
        <w:t>pengolahan / n /</w:t>
      </w:r>
      <w:r w:rsidR="00524B15" w:rsidRPr="00D6576E">
        <w:rPr>
          <w:i/>
        </w:rPr>
        <w:t xml:space="preserve"> </w:t>
      </w:r>
      <w:r w:rsidR="005A6C63" w:rsidRPr="00D6576E">
        <w:t>proses, cara, perbuatan mengolah;</w:t>
      </w:r>
    </w:p>
    <w:p w:rsidR="004B55F8" w:rsidRPr="00D6576E" w:rsidRDefault="005A6C63" w:rsidP="00741345">
      <w:pPr>
        <w:pStyle w:val="101"/>
        <w:shd w:val="clear" w:color="auto" w:fill="auto"/>
        <w:spacing w:line="226" w:lineRule="exact"/>
        <w:ind w:firstLine="0"/>
        <w:jc w:val="left"/>
        <w:rPr>
          <w:rStyle w:val="1095pt"/>
        </w:rPr>
      </w:pPr>
      <w:r w:rsidRPr="00D6576E">
        <w:t>seolah-olah</w:t>
      </w:r>
      <w:r w:rsidR="00524B15" w:rsidRPr="00D6576E">
        <w:rPr>
          <w:i/>
        </w:rPr>
        <w:t xml:space="preserve"> / n / </w:t>
      </w:r>
      <w:r w:rsidRPr="00D6576E">
        <w:t xml:space="preserve">selaku; seakan-akan: ~ </w:t>
      </w:r>
      <w:r w:rsidRPr="00D6576E">
        <w:rPr>
          <w:rStyle w:val="1095pt"/>
        </w:rPr>
        <w:t>tidak ada orang yg lebih pandai dr dia</w:t>
      </w:r>
    </w:p>
    <w:p w:rsidR="004B55F8" w:rsidRPr="00D6576E" w:rsidRDefault="00492915" w:rsidP="00741345">
      <w:pPr>
        <w:pStyle w:val="101"/>
        <w:shd w:val="clear" w:color="auto" w:fill="auto"/>
        <w:spacing w:line="226" w:lineRule="exact"/>
        <w:ind w:firstLine="0"/>
        <w:jc w:val="left"/>
        <w:rPr>
          <w:i/>
        </w:rPr>
      </w:pPr>
      <w:r w:rsidRPr="00D6576E">
        <w:rPr>
          <w:i/>
        </w:rPr>
        <w:t>olahraga / n /</w:t>
      </w:r>
      <w:r w:rsidR="00524B15" w:rsidRPr="00D6576E">
        <w:rPr>
          <w:i/>
        </w:rPr>
        <w:t xml:space="preserve"> </w:t>
      </w:r>
      <w:r w:rsidR="005A6C63" w:rsidRPr="00D6576E">
        <w:t>latihan gerak badan untuk menguatkan dan menyehatkan badan (spt sepak bola, berenang, lempar lembing);</w:t>
      </w:r>
    </w:p>
    <w:p w:rsidR="004B55F8" w:rsidRPr="00D6576E" w:rsidRDefault="00492915" w:rsidP="00741345">
      <w:pPr>
        <w:pStyle w:val="101"/>
        <w:shd w:val="clear" w:color="auto" w:fill="auto"/>
        <w:spacing w:line="226" w:lineRule="exact"/>
        <w:ind w:firstLine="0"/>
        <w:jc w:val="left"/>
        <w:rPr>
          <w:i/>
        </w:rPr>
      </w:pPr>
      <w:r w:rsidRPr="00D6576E">
        <w:rPr>
          <w:i/>
        </w:rPr>
        <w:t>berolahraga / v /</w:t>
      </w:r>
      <w:r w:rsidR="00524B15" w:rsidRPr="00D6576E">
        <w:rPr>
          <w:i/>
        </w:rPr>
        <w:t xml:space="preserve"> </w:t>
      </w:r>
      <w:r w:rsidR="005A6C63" w:rsidRPr="00D6576E">
        <w:t>melakukan latihan gerak badan (spt berenang, bermain bola);</w:t>
      </w:r>
    </w:p>
    <w:p w:rsidR="00F65D6E" w:rsidRPr="00D6576E" w:rsidRDefault="00492915" w:rsidP="00741345">
      <w:pPr>
        <w:pStyle w:val="101"/>
        <w:shd w:val="clear" w:color="auto" w:fill="auto"/>
        <w:spacing w:line="226" w:lineRule="exact"/>
        <w:ind w:firstLine="0"/>
        <w:jc w:val="left"/>
      </w:pPr>
      <w:r w:rsidRPr="00D6576E">
        <w:rPr>
          <w:i/>
        </w:rPr>
        <w:t>keolahragaan / n /</w:t>
      </w:r>
      <w:r w:rsidR="00524B15" w:rsidRPr="00D6576E">
        <w:rPr>
          <w:i/>
        </w:rPr>
        <w:t xml:space="preserve"> </w:t>
      </w:r>
      <w:r w:rsidR="005A6C63" w:rsidRPr="00D6576E">
        <w:t>segala sesuatu mengenai olah raga</w:t>
      </w:r>
    </w:p>
    <w:p w:rsidR="00056171" w:rsidRPr="00056171" w:rsidRDefault="005A6C63" w:rsidP="00741345">
      <w:pPr>
        <w:pStyle w:val="101"/>
        <w:shd w:val="clear" w:color="auto" w:fill="auto"/>
        <w:spacing w:line="226" w:lineRule="exact"/>
        <w:ind w:firstLine="0"/>
        <w:jc w:val="left"/>
        <w:rPr>
          <w:i/>
        </w:rPr>
      </w:pPr>
      <w:r w:rsidRPr="00D6576E">
        <w:t>olahragawan</w:t>
      </w:r>
      <w:r w:rsidR="00524B15" w:rsidRPr="00D6576E">
        <w:rPr>
          <w:i/>
        </w:rPr>
        <w:t xml:space="preserve"> / n / </w:t>
      </w:r>
      <w:r w:rsidRPr="00D6576E">
        <w:t>orang yg suka berolah raga</w:t>
      </w:r>
    </w:p>
    <w:p w:rsidR="004B55F8" w:rsidRPr="00D6576E" w:rsidRDefault="005A6C63" w:rsidP="00741345">
      <w:pPr>
        <w:pStyle w:val="101"/>
        <w:shd w:val="clear" w:color="auto" w:fill="auto"/>
        <w:spacing w:line="226" w:lineRule="exact"/>
        <w:ind w:firstLine="0"/>
        <w:jc w:val="left"/>
        <w:rPr>
          <w:i/>
        </w:rPr>
      </w:pPr>
      <w:r w:rsidRPr="00D6576E">
        <w:t>1olak</w:t>
      </w:r>
      <w:r w:rsidR="00524B15" w:rsidRPr="00D6576E">
        <w:rPr>
          <w:i/>
        </w:rPr>
        <w:t xml:space="preserve"> / n / </w:t>
      </w:r>
      <w:r w:rsidRPr="00D6576E">
        <w:rPr>
          <w:rStyle w:val="1095pt"/>
        </w:rPr>
        <w:t>1</w:t>
      </w:r>
      <w:r w:rsidRPr="00D6576E">
        <w:t xml:space="preserve"> gelendong kayu yg berputar (pd alat tenun); 2 putar; pusing; 3 kembali; ulang: membayar kembali;</w:t>
      </w:r>
    </w:p>
    <w:p w:rsidR="00F65D6E" w:rsidRPr="00D6576E" w:rsidRDefault="00492915" w:rsidP="00741345">
      <w:pPr>
        <w:pStyle w:val="101"/>
        <w:shd w:val="clear" w:color="auto" w:fill="auto"/>
        <w:spacing w:line="226" w:lineRule="exact"/>
        <w:ind w:firstLine="0"/>
        <w:jc w:val="left"/>
      </w:pPr>
      <w:r w:rsidRPr="00D6576E">
        <w:rPr>
          <w:i/>
        </w:rPr>
        <w:t>berolak / v /</w:t>
      </w:r>
      <w:r w:rsidR="00524B15" w:rsidRPr="00D6576E">
        <w:rPr>
          <w:i/>
        </w:rPr>
        <w:t xml:space="preserve"> </w:t>
      </w:r>
      <w:r w:rsidR="005A6C63" w:rsidRPr="00D6576E">
        <w:rPr>
          <w:rStyle w:val="1095pt"/>
        </w:rPr>
        <w:t>1</w:t>
      </w:r>
      <w:r w:rsidR="005A6C63" w:rsidRPr="00D6576E">
        <w:t xml:space="preserve"> berputar; berpusing; berkisar:</w:t>
      </w:r>
    </w:p>
    <w:p w:rsidR="00F65D6E" w:rsidRPr="00D6576E" w:rsidRDefault="005A6C63" w:rsidP="00741345">
      <w:pPr>
        <w:pStyle w:val="150"/>
        <w:shd w:val="clear" w:color="auto" w:fill="auto"/>
        <w:ind w:firstLine="0"/>
        <w:jc w:val="left"/>
      </w:pPr>
      <w:r w:rsidRPr="00D6576E">
        <w:t>air tenang, ikan</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t>olakan</w:t>
      </w:r>
      <w:r w:rsidR="00524B15" w:rsidRPr="00D6576E">
        <w:rPr>
          <w:i/>
        </w:rPr>
        <w:t xml:space="preserve"> / n / </w:t>
      </w:r>
      <w:r w:rsidRPr="00D6576E">
        <w:t>gerakan berputar, berpusar; pu</w:t>
      </w:r>
      <w:r w:rsidRPr="00D6576E">
        <w:softHyphen/>
        <w:t>saran; kisaran;</w:t>
      </w:r>
      <w:r w:rsidR="004668DD">
        <w:t>~</w:t>
      </w:r>
      <w:r w:rsidRPr="00D6576E">
        <w:t xml:space="preserve"> air pusaran air; ~ angin kisaran angin;</w:t>
      </w:r>
    </w:p>
    <w:p w:rsidR="00F65D6E" w:rsidRPr="00D6576E" w:rsidRDefault="00492915" w:rsidP="00741345">
      <w:pPr>
        <w:pStyle w:val="101"/>
        <w:shd w:val="clear" w:color="auto" w:fill="auto"/>
        <w:spacing w:line="226" w:lineRule="exact"/>
        <w:ind w:firstLine="0"/>
        <w:jc w:val="left"/>
      </w:pPr>
      <w:r w:rsidRPr="00D6576E">
        <w:rPr>
          <w:i/>
        </w:rPr>
        <w:t>perolakan / n /</w:t>
      </w:r>
      <w:r w:rsidR="00524B15" w:rsidRPr="00D6576E">
        <w:rPr>
          <w:i/>
        </w:rPr>
        <w:t xml:space="preserve"> </w:t>
      </w:r>
      <w:r w:rsidR="005A6C63" w:rsidRPr="00D6576E">
        <w:t>perpusaran perkiraan (angin, air, dsb)</w:t>
      </w:r>
    </w:p>
    <w:p w:rsidR="00F65D6E" w:rsidRPr="00D6576E" w:rsidRDefault="005A6C63" w:rsidP="00741345">
      <w:pPr>
        <w:pStyle w:val="101"/>
        <w:shd w:val="clear" w:color="auto" w:fill="auto"/>
        <w:spacing w:line="226" w:lineRule="exact"/>
        <w:ind w:firstLine="0"/>
        <w:jc w:val="left"/>
      </w:pPr>
      <w:r w:rsidRPr="00D6576E">
        <w:t>2olak</w:t>
      </w:r>
      <w:r w:rsidR="00524B15" w:rsidRPr="00D6576E">
        <w:rPr>
          <w:i/>
        </w:rPr>
        <w:t xml:space="preserve"> / n / </w:t>
      </w:r>
      <w:r w:rsidRPr="00D6576E">
        <w:t>hilir</w:t>
      </w:r>
    </w:p>
    <w:p w:rsidR="004B55F8" w:rsidRPr="00D6576E" w:rsidRDefault="005A6C63" w:rsidP="00741345">
      <w:pPr>
        <w:pStyle w:val="101"/>
        <w:shd w:val="clear" w:color="auto" w:fill="auto"/>
        <w:spacing w:line="226" w:lineRule="exact"/>
        <w:ind w:firstLine="0"/>
        <w:jc w:val="left"/>
        <w:rPr>
          <w:i/>
        </w:rPr>
      </w:pPr>
      <w:r w:rsidRPr="00D6576E">
        <w:t>3olak,</w:t>
      </w:r>
    </w:p>
    <w:p w:rsidR="004B55F8" w:rsidRPr="00D6576E" w:rsidRDefault="00492915" w:rsidP="00741345">
      <w:pPr>
        <w:pStyle w:val="101"/>
        <w:shd w:val="clear" w:color="auto" w:fill="auto"/>
        <w:spacing w:line="226" w:lineRule="exact"/>
        <w:ind w:firstLine="0"/>
        <w:jc w:val="left"/>
        <w:rPr>
          <w:i/>
        </w:rPr>
      </w:pPr>
      <w:r w:rsidRPr="00D6576E">
        <w:rPr>
          <w:i/>
        </w:rPr>
        <w:t>berolak / a /</w:t>
      </w:r>
      <w:r w:rsidR="00524B15" w:rsidRPr="00D6576E">
        <w:rPr>
          <w:i/>
        </w:rPr>
        <w:t xml:space="preserve"> </w:t>
      </w:r>
      <w:r w:rsidR="005A6C63" w:rsidRPr="00D6576E">
        <w:t>1 tidak kuat lagi (tt badan dsb); 2 tidak manjur lagi (tt obat);</w:t>
      </w:r>
    </w:p>
    <w:p w:rsidR="00F65D6E" w:rsidRPr="00D6576E" w:rsidRDefault="00492915" w:rsidP="00741345">
      <w:pPr>
        <w:pStyle w:val="101"/>
        <w:shd w:val="clear" w:color="auto" w:fill="auto"/>
        <w:spacing w:line="226" w:lineRule="exact"/>
        <w:ind w:firstLine="0"/>
        <w:jc w:val="left"/>
      </w:pPr>
      <w:r w:rsidRPr="00D6576E">
        <w:rPr>
          <w:i/>
        </w:rPr>
        <w:t>mengolak / v /</w:t>
      </w:r>
      <w:r w:rsidR="00524B15" w:rsidRPr="00D6576E">
        <w:rPr>
          <w:i/>
        </w:rPr>
        <w:t xml:space="preserve"> </w:t>
      </w:r>
      <w:r w:rsidR="005A6C63" w:rsidRPr="00D6576E">
        <w:t>1 berbalik kembali; terpental lagi (krn tidak tembus dsb); 2 tidak mau lagi (makan sesuatu)</w:t>
      </w:r>
    </w:p>
    <w:p w:rsidR="00F65D6E" w:rsidRPr="00D6576E" w:rsidRDefault="005A6C63" w:rsidP="00741345">
      <w:pPr>
        <w:pStyle w:val="150"/>
        <w:shd w:val="clear" w:color="auto" w:fill="auto"/>
        <w:ind w:firstLine="0"/>
        <w:jc w:val="left"/>
      </w:pPr>
      <w:r w:rsidRPr="00D6576E">
        <w:rPr>
          <w:rStyle w:val="1510pt"/>
        </w:rPr>
        <w:t>olak-alik</w:t>
      </w:r>
      <w:r w:rsidR="00524B15" w:rsidRPr="00D6576E">
        <w:rPr>
          <w:rStyle w:val="1510pt"/>
          <w:i/>
        </w:rPr>
        <w:t xml:space="preserve"> / adv / </w:t>
      </w:r>
      <w:r w:rsidRPr="00D6576E">
        <w:rPr>
          <w:rStyle w:val="1510pt"/>
        </w:rPr>
        <w:t xml:space="preserve">selalu kembali; berulang- ulang; bolak-balik; </w:t>
      </w:r>
      <w:r w:rsidRPr="00D6576E">
        <w:t>orang yg</w:t>
      </w:r>
      <w:r w:rsidRPr="00D6576E">
        <w:rPr>
          <w:rStyle w:val="1510pt"/>
        </w:rPr>
        <w:t xml:space="preserve"> - </w:t>
      </w:r>
      <w:r w:rsidRPr="00D6576E">
        <w:t xml:space="preserve">itu tidak dapat dipegang perkataannya; </w:t>
      </w:r>
      <w:r w:rsidRPr="00D6576E">
        <w:rPr>
          <w:rStyle w:val="1510pt"/>
        </w:rPr>
        <w:t>mengolak-alik(kan)</w:t>
      </w:r>
      <w:r w:rsidR="00524B15" w:rsidRPr="00D6576E">
        <w:rPr>
          <w:rStyle w:val="1510pt"/>
          <w:i/>
        </w:rPr>
        <w:t xml:space="preserve"> / v / </w:t>
      </w:r>
      <w:r w:rsidRPr="00D6576E">
        <w:rPr>
          <w:rStyle w:val="1510pt"/>
        </w:rPr>
        <w:t>1 memutarbalik</w:t>
      </w:r>
      <w:r w:rsidRPr="00D6576E">
        <w:rPr>
          <w:rStyle w:val="1510pt"/>
        </w:rPr>
        <w:softHyphen/>
        <w:t xml:space="preserve">kan: </w:t>
      </w:r>
      <w:r w:rsidRPr="00D6576E">
        <w:t>dia</w:t>
      </w:r>
      <w:r w:rsidRPr="00D6576E">
        <w:rPr>
          <w:rStyle w:val="1510pt"/>
        </w:rPr>
        <w:t xml:space="preserve"> ~ </w:t>
      </w:r>
      <w:r w:rsidRPr="00D6576E">
        <w:t>hasil pembicaraan kita kema</w:t>
      </w:r>
      <w:r w:rsidRPr="00D6576E">
        <w:softHyphen/>
        <w:t>rin;</w:t>
      </w:r>
      <w:r w:rsidRPr="00D6576E">
        <w:rPr>
          <w:rStyle w:val="1510pt"/>
        </w:rPr>
        <w:t xml:space="preserve"> 2 membolak-balikkan: </w:t>
      </w:r>
      <w:r w:rsidRPr="00D6576E">
        <w:t>jangan</w:t>
      </w:r>
      <w:r w:rsidRPr="00D6576E">
        <w:rPr>
          <w:rStyle w:val="1510pt"/>
        </w:rPr>
        <w:t xml:space="preserve"> ~ </w:t>
      </w:r>
      <w:r w:rsidRPr="00D6576E">
        <w:t>ke</w:t>
      </w:r>
      <w:r w:rsidRPr="00D6576E">
        <w:softHyphen/>
        <w:t>ranjang sampah itu di sini;</w:t>
      </w:r>
      <w:r w:rsidRPr="00D6576E">
        <w:rPr>
          <w:rStyle w:val="1510pt"/>
        </w:rPr>
        <w:t xml:space="preserve"> 3 memper</w:t>
      </w:r>
      <w:r w:rsidRPr="00D6576E">
        <w:rPr>
          <w:rStyle w:val="1510pt"/>
        </w:rPr>
        <w:softHyphen/>
        <w:t xml:space="preserve">mainkan: </w:t>
      </w:r>
      <w:r w:rsidRPr="00D6576E">
        <w:t>dng mudah kucingku</w:t>
      </w:r>
      <w:r w:rsidRPr="00D6576E">
        <w:rPr>
          <w:rStyle w:val="1510pt"/>
        </w:rPr>
        <w:t xml:space="preserve"> ~</w:t>
      </w:r>
      <w:r w:rsidRPr="00D6576E">
        <w:t>tikus ke</w:t>
      </w:r>
      <w:r w:rsidRPr="00D6576E">
        <w:softHyphen/>
        <w:t>cil itu</w:t>
      </w:r>
    </w:p>
    <w:p w:rsidR="004B55F8" w:rsidRPr="00D6576E" w:rsidRDefault="005A6C63" w:rsidP="00741345">
      <w:pPr>
        <w:pStyle w:val="101"/>
        <w:shd w:val="clear" w:color="auto" w:fill="auto"/>
        <w:spacing w:line="226" w:lineRule="exact"/>
        <w:ind w:firstLine="0"/>
        <w:jc w:val="left"/>
        <w:rPr>
          <w:rStyle w:val="1095pt"/>
        </w:rPr>
      </w:pPr>
      <w:r w:rsidRPr="00D6576E">
        <w:t>olak-olak</w:t>
      </w:r>
      <w:r w:rsidR="00524B15" w:rsidRPr="00D6576E">
        <w:rPr>
          <w:i/>
        </w:rPr>
        <w:t xml:space="preserve"> / n / </w:t>
      </w:r>
      <w:r w:rsidRPr="00D6576E">
        <w:rPr>
          <w:rStyle w:val="1095pt"/>
        </w:rPr>
        <w:t>Zool</w:t>
      </w:r>
      <w:r w:rsidRPr="00D6576E">
        <w:t xml:space="preserve"> itik laut; dendang laut, </w:t>
      </w:r>
      <w:r w:rsidRPr="00D6576E">
        <w:rPr>
          <w:rStyle w:val="1095pt"/>
        </w:rPr>
        <w:t>Sula Lencogaster plotus</w:t>
      </w:r>
    </w:p>
    <w:p w:rsidR="00F65D6E" w:rsidRPr="00D6576E" w:rsidRDefault="004B55F8" w:rsidP="00741345">
      <w:pPr>
        <w:pStyle w:val="101"/>
        <w:shd w:val="clear" w:color="auto" w:fill="auto"/>
        <w:spacing w:line="226" w:lineRule="exact"/>
        <w:ind w:firstLine="0"/>
        <w:jc w:val="left"/>
      </w:pPr>
      <w:r w:rsidRPr="00D6576E">
        <w:rPr>
          <w:i/>
        </w:rPr>
        <w:t>1olang-aling / a /</w:t>
      </w:r>
      <w:r w:rsidR="00524B15" w:rsidRPr="00D6576E">
        <w:rPr>
          <w:i/>
        </w:rPr>
        <w:t xml:space="preserve"> </w:t>
      </w:r>
      <w:r w:rsidR="005A6C63" w:rsidRPr="00D6576E">
        <w:t>goyang ke kiri dan ke kanan; oleng; berayun-ayun (tt perahu dsb);</w:t>
      </w:r>
    </w:p>
    <w:p w:rsidR="004B55F8" w:rsidRPr="00D6576E" w:rsidRDefault="005A6C63" w:rsidP="00741345">
      <w:pPr>
        <w:pStyle w:val="101"/>
        <w:shd w:val="clear" w:color="auto" w:fill="auto"/>
        <w:spacing w:line="226" w:lineRule="exact"/>
        <w:ind w:firstLine="0"/>
        <w:jc w:val="left"/>
        <w:rPr>
          <w:i/>
        </w:rPr>
      </w:pPr>
      <w:r w:rsidRPr="00D6576E">
        <w:t>mengolang-aling(kan)</w:t>
      </w:r>
      <w:r w:rsidR="00524B15" w:rsidRPr="00D6576E">
        <w:rPr>
          <w:i/>
        </w:rPr>
        <w:t xml:space="preserve"> / v / </w:t>
      </w:r>
      <w:r w:rsidRPr="00D6576E">
        <w:t>menggoyang- goyangkan ke kiri dan ke kanan;</w:t>
      </w:r>
    </w:p>
    <w:p w:rsidR="00F65D6E" w:rsidRPr="00D6576E" w:rsidRDefault="00492915" w:rsidP="00741345">
      <w:pPr>
        <w:pStyle w:val="101"/>
        <w:shd w:val="clear" w:color="auto" w:fill="auto"/>
        <w:spacing w:line="226" w:lineRule="exact"/>
        <w:ind w:firstLine="0"/>
        <w:jc w:val="left"/>
      </w:pPr>
      <w:r w:rsidRPr="00D6576E">
        <w:rPr>
          <w:i/>
        </w:rPr>
        <w:t>terolang-aling / v /</w:t>
      </w:r>
      <w:r w:rsidR="00524B15" w:rsidRPr="00D6576E">
        <w:rPr>
          <w:i/>
        </w:rPr>
        <w:t xml:space="preserve"> </w:t>
      </w:r>
      <w:r w:rsidR="005A6C63" w:rsidRPr="00D6576E">
        <w:t>terayun-ayun, tergoyang- goyang;</w:t>
      </w:r>
    </w:p>
    <w:p w:rsidR="004B55F8" w:rsidRPr="00D6576E" w:rsidRDefault="005A6C63" w:rsidP="00741345">
      <w:pPr>
        <w:pStyle w:val="101"/>
        <w:shd w:val="clear" w:color="auto" w:fill="auto"/>
        <w:spacing w:line="226" w:lineRule="exact"/>
        <w:ind w:firstLine="0"/>
        <w:jc w:val="left"/>
        <w:rPr>
          <w:i/>
        </w:rPr>
      </w:pPr>
      <w:r w:rsidRPr="00D6576E">
        <w:t>olang-alingan</w:t>
      </w:r>
      <w:r w:rsidR="00524B15" w:rsidRPr="00D6576E">
        <w:rPr>
          <w:i/>
        </w:rPr>
        <w:t xml:space="preserve"> / n / </w:t>
      </w:r>
      <w:r w:rsidRPr="00D6576E">
        <w:t>gerakan berolang-aling (berayun-ayun, bergoyang-goyang) 2olang-aling,</w:t>
      </w:r>
    </w:p>
    <w:p w:rsidR="00FC7D8F" w:rsidRDefault="00492915" w:rsidP="00741345">
      <w:pPr>
        <w:pStyle w:val="101"/>
        <w:shd w:val="clear" w:color="auto" w:fill="auto"/>
        <w:spacing w:line="226" w:lineRule="exact"/>
        <w:ind w:firstLine="0"/>
        <w:jc w:val="left"/>
        <w:rPr>
          <w:rStyle w:val="1095pt"/>
        </w:rPr>
      </w:pPr>
      <w:r w:rsidRPr="00D6576E">
        <w:rPr>
          <w:i/>
        </w:rPr>
        <w:t>mengolang-aling / v /</w:t>
      </w:r>
      <w:r w:rsidR="00524B15" w:rsidRPr="00D6576E">
        <w:rPr>
          <w:i/>
        </w:rPr>
        <w:t xml:space="preserve"> </w:t>
      </w:r>
      <w:r w:rsidR="005A6C63" w:rsidRPr="00D6576E">
        <w:t>mengu</w:t>
      </w:r>
      <w:r w:rsidR="005A6C63" w:rsidRPr="00D6576E">
        <w:softHyphen/>
        <w:t xml:space="preserve">lang-ulang: </w:t>
      </w:r>
      <w:r w:rsidR="005A6C63" w:rsidRPr="00D6576E">
        <w:rPr>
          <w:rStyle w:val="1095pt"/>
        </w:rPr>
        <w:t>murid itu</w:t>
      </w:r>
      <w:r w:rsidR="005A6C63" w:rsidRPr="00D6576E">
        <w:t xml:space="preserve"> ~ </w:t>
      </w:r>
      <w:r w:rsidR="005A6C63" w:rsidRPr="00D6576E">
        <w:rPr>
          <w:rStyle w:val="1095pt"/>
        </w:rPr>
        <w:t>pelajarannya</w:t>
      </w:r>
    </w:p>
    <w:p w:rsidR="00F65D6E" w:rsidRPr="00D6576E" w:rsidRDefault="00FC7D8F" w:rsidP="00741345">
      <w:pPr>
        <w:pStyle w:val="101"/>
        <w:shd w:val="clear" w:color="auto" w:fill="auto"/>
        <w:spacing w:line="226" w:lineRule="exact"/>
        <w:ind w:firstLine="0"/>
        <w:jc w:val="left"/>
      </w:pPr>
      <w:r w:rsidRPr="00D6576E">
        <w:t>oleander</w:t>
      </w:r>
      <w:r>
        <w:t xml:space="preserve"> </w:t>
      </w:r>
      <w:r w:rsidRPr="00D6576E">
        <w:rPr>
          <w:i/>
          <w:lang w:val="en-US" w:eastAsia="en-US" w:bidi="en-US"/>
        </w:rPr>
        <w:t>/ n /</w:t>
      </w:r>
      <w:r w:rsidR="00524B15" w:rsidRPr="00D6576E">
        <w:rPr>
          <w:i/>
          <w:lang w:val="en-US" w:eastAsia="en-US" w:bidi="en-US"/>
        </w:rPr>
        <w:t xml:space="preserve"> </w:t>
      </w:r>
      <w:r w:rsidR="005A6C63" w:rsidRPr="00D6576E">
        <w:rPr>
          <w:rStyle w:val="1095pt"/>
        </w:rPr>
        <w:t>Bot</w:t>
      </w:r>
      <w:r w:rsidR="005A6C63" w:rsidRPr="00D6576E">
        <w:t xml:space="preserve"> tanaman perdu hias, bunganya spt bunga mawar ber</w:t>
      </w:r>
      <w:r w:rsidR="005A6C63" w:rsidRPr="00D6576E">
        <w:softHyphen/>
        <w:t xml:space="preserve">warna merah jambu atau putih, berasal dr Eropa Selatan, </w:t>
      </w:r>
      <w:r w:rsidR="005A6C63" w:rsidRPr="00D6576E">
        <w:rPr>
          <w:rStyle w:val="1095pt"/>
        </w:rPr>
        <w:t xml:space="preserve">Nerium </w:t>
      </w:r>
      <w:r w:rsidR="005A6C63" w:rsidRPr="00D6576E">
        <w:rPr>
          <w:rStyle w:val="1095pt"/>
          <w:lang w:val="en-US" w:eastAsia="en-US" w:bidi="en-US"/>
        </w:rPr>
        <w:t>oleander</w:t>
      </w:r>
    </w:p>
    <w:p w:rsidR="00F65D6E" w:rsidRPr="00D6576E" w:rsidRDefault="005A6C63" w:rsidP="00741345">
      <w:pPr>
        <w:pStyle w:val="150"/>
        <w:shd w:val="clear" w:color="auto" w:fill="auto"/>
        <w:ind w:firstLine="0"/>
        <w:jc w:val="left"/>
      </w:pPr>
      <w:r w:rsidRPr="00D6576E">
        <w:rPr>
          <w:rStyle w:val="1510pt"/>
        </w:rPr>
        <w:t>oleh</w:t>
      </w:r>
      <w:r w:rsidR="00C41E4C">
        <w:rPr>
          <w:rStyle w:val="1510pt"/>
        </w:rPr>
        <w:t xml:space="preserve"> </w:t>
      </w:r>
      <w:r w:rsidR="00524B15" w:rsidRPr="00D6576E">
        <w:rPr>
          <w:rStyle w:val="1510pt"/>
          <w:i/>
        </w:rPr>
        <w:t xml:space="preserve">/ p / </w:t>
      </w:r>
      <w:r w:rsidRPr="00D6576E">
        <w:rPr>
          <w:rStyle w:val="1510pt"/>
        </w:rPr>
        <w:t xml:space="preserve">1 partikel penanda pelaku pd kalimat pasif: </w:t>
      </w:r>
      <w:r w:rsidRPr="00D6576E">
        <w:t>rumah ini dibeli</w:t>
      </w:r>
      <w:r w:rsidRPr="00D6576E">
        <w:rPr>
          <w:rStyle w:val="1510pt"/>
        </w:rPr>
        <w:t xml:space="preserve"> - </w:t>
      </w:r>
      <w:r w:rsidRPr="00D6576E">
        <w:t>ayah bulan yg lalu;</w:t>
      </w:r>
      <w:r w:rsidRPr="00D6576E">
        <w:rPr>
          <w:rStyle w:val="1510pt"/>
        </w:rPr>
        <w:t xml:space="preserve"> 2 sebab; karena: </w:t>
      </w:r>
      <w:r w:rsidRPr="00D6576E">
        <w:t>tidak lapuk</w:t>
      </w:r>
      <w:r w:rsidRPr="00D6576E">
        <w:rPr>
          <w:rStyle w:val="1510pt"/>
        </w:rPr>
        <w:t xml:space="preserve"> - </w:t>
      </w:r>
      <w:r w:rsidRPr="00D6576E">
        <w:t>hujan</w:t>
      </w:r>
      <w:r w:rsidRPr="00D6576E">
        <w:rPr>
          <w:rStyle w:val="1510pt"/>
        </w:rPr>
        <w:t xml:space="preserve">; 3 akibat: -- </w:t>
      </w:r>
      <w:r w:rsidRPr="00D6576E">
        <w:t>kurang hati- hatinya maka ia jatuh;</w:t>
      </w:r>
      <w:r w:rsidRPr="00D6576E">
        <w:rPr>
          <w:rStyle w:val="1510pt"/>
        </w:rPr>
        <w:t xml:space="preserve"> 4 pada: </w:t>
      </w:r>
      <w:r w:rsidRPr="00D6576E">
        <w:t>tampak -</w:t>
      </w:r>
      <w:r w:rsidRPr="00D6576E">
        <w:softHyphen/>
        <w:t>ku seorang pemuda berdiri di depan pintu;</w:t>
      </w:r>
      <w:r w:rsidRPr="00D6576E">
        <w:rPr>
          <w:rStyle w:val="1510pt"/>
        </w:rPr>
        <w:t xml:space="preserve"> 6 bagi (pada): </w:t>
      </w:r>
      <w:r w:rsidRPr="00D6576E">
        <w:t>persoalan itu menjadi pikiran -ku;</w:t>
      </w:r>
      <w:r w:rsidRPr="00D6576E">
        <w:rPr>
          <w:rStyle w:val="1510pt"/>
        </w:rPr>
        <w:t xml:space="preserve"> 7 dengan: </w:t>
      </w:r>
      <w:r w:rsidRPr="00D6576E">
        <w:t>pohon itu sarat</w:t>
      </w:r>
      <w:r w:rsidRPr="00D6576E">
        <w:rPr>
          <w:rStyle w:val="1510pt"/>
        </w:rPr>
        <w:t xml:space="preserve"> -- </w:t>
      </w:r>
      <w:r w:rsidRPr="00D6576E">
        <w:t>buah;</w:t>
      </w:r>
    </w:p>
    <w:p w:rsidR="004B55F8" w:rsidRPr="00D6576E" w:rsidRDefault="005A6C63" w:rsidP="00741345">
      <w:pPr>
        <w:pStyle w:val="150"/>
        <w:shd w:val="clear" w:color="auto" w:fill="auto"/>
        <w:ind w:firstLine="0"/>
        <w:jc w:val="left"/>
      </w:pPr>
      <w:r w:rsidRPr="00D6576E">
        <w:t>beroleh</w:t>
      </w:r>
      <w:r w:rsidR="00524B15" w:rsidRPr="00D6576E">
        <w:rPr>
          <w:i w:val="0"/>
        </w:rPr>
        <w:t xml:space="preserve"> / v / </w:t>
      </w:r>
      <w:r w:rsidRPr="00D6576E">
        <w:t>1 mendapat; menerima sesuatu:</w:t>
      </w:r>
      <w:r w:rsidR="004668DD">
        <w:t>~</w:t>
      </w:r>
      <w:r w:rsidRPr="00D6576E">
        <w:rPr>
          <w:rStyle w:val="1510pt"/>
        </w:rPr>
        <w:t xml:space="preserve"> </w:t>
      </w:r>
      <w:r w:rsidRPr="00D6576E">
        <w:t>manfaat daripadanya;</w:t>
      </w:r>
      <w:r w:rsidRPr="00D6576E">
        <w:rPr>
          <w:rStyle w:val="1510pt"/>
        </w:rPr>
        <w:t xml:space="preserve"> 2 </w:t>
      </w:r>
      <w:r w:rsidRPr="00D6576E">
        <w:t>kl</w:t>
      </w:r>
      <w:r w:rsidRPr="00D6576E">
        <w:rPr>
          <w:rStyle w:val="1510pt"/>
        </w:rPr>
        <w:t xml:space="preserve"> boleh; dapat: </w:t>
      </w:r>
      <w:r w:rsidRPr="00D6576E">
        <w:t>supaya segera</w:t>
      </w:r>
      <w:r w:rsidRPr="00D6576E">
        <w:rPr>
          <w:rStyle w:val="1510pt"/>
        </w:rPr>
        <w:t xml:space="preserve"> ~ </w:t>
      </w:r>
      <w:r w:rsidRPr="00D6576E">
        <w:t>kembali</w:t>
      </w:r>
    </w:p>
    <w:p w:rsidR="004B55F8" w:rsidRPr="00D6576E" w:rsidRDefault="00492915" w:rsidP="00741345">
      <w:pPr>
        <w:pStyle w:val="150"/>
        <w:shd w:val="clear" w:color="auto" w:fill="auto"/>
        <w:ind w:firstLine="0"/>
        <w:jc w:val="left"/>
        <w:rPr>
          <w:rStyle w:val="1510pt"/>
          <w:i/>
        </w:rPr>
      </w:pPr>
      <w:r w:rsidRPr="00D6576E">
        <w:rPr>
          <w:rStyle w:val="1510pt"/>
          <w:i/>
        </w:rPr>
        <w:t>memperoleh / v /</w:t>
      </w:r>
      <w:r w:rsidR="00524B15" w:rsidRPr="00D6576E">
        <w:rPr>
          <w:rStyle w:val="1510pt"/>
          <w:i/>
        </w:rPr>
        <w:t xml:space="preserve"> </w:t>
      </w:r>
      <w:r w:rsidR="005A6C63" w:rsidRPr="00D6576E">
        <w:rPr>
          <w:rStyle w:val="1510pt"/>
        </w:rPr>
        <w:t>mendapat, mencapai se</w:t>
      </w:r>
      <w:r w:rsidR="005A6C63" w:rsidRPr="00D6576E">
        <w:rPr>
          <w:rStyle w:val="1510pt"/>
        </w:rPr>
        <w:softHyphen/>
        <w:t xml:space="preserve">suatu dng usaha: ~ </w:t>
      </w:r>
      <w:r w:rsidR="005A6C63" w:rsidRPr="00D6576E">
        <w:t>kemenangan setelah berlatih berhari-hari sebelumnya</w:t>
      </w:r>
      <w:r w:rsidR="005A6C63" w:rsidRPr="00D6576E">
        <w:rPr>
          <w:rStyle w:val="1510pt"/>
        </w:rPr>
        <w:t>;</w:t>
      </w:r>
    </w:p>
    <w:p w:rsidR="00F65D6E" w:rsidRPr="00D6576E" w:rsidRDefault="00492915" w:rsidP="00741345">
      <w:pPr>
        <w:pStyle w:val="150"/>
        <w:shd w:val="clear" w:color="auto" w:fill="auto"/>
        <w:ind w:firstLine="0"/>
        <w:jc w:val="left"/>
      </w:pPr>
      <w:r w:rsidRPr="00D6576E">
        <w:rPr>
          <w:rStyle w:val="1510pt"/>
          <w:i/>
        </w:rPr>
        <w:t>perolehan / v /</w:t>
      </w:r>
      <w:r w:rsidR="00524B15" w:rsidRPr="00D6576E">
        <w:rPr>
          <w:rStyle w:val="1510pt"/>
          <w:i/>
        </w:rPr>
        <w:t xml:space="preserve"> </w:t>
      </w:r>
      <w:r w:rsidR="005A6C63" w:rsidRPr="00D6576E">
        <w:rPr>
          <w:rStyle w:val="1510pt"/>
        </w:rPr>
        <w:t>sesuatu yg diperoleh; penda</w:t>
      </w:r>
      <w:r w:rsidR="005A6C63" w:rsidRPr="00D6576E">
        <w:rPr>
          <w:rStyle w:val="1510pt"/>
        </w:rPr>
        <w:softHyphen/>
        <w:t xml:space="preserve">patan, hasil: </w:t>
      </w:r>
      <w:r w:rsidR="005A6C63" w:rsidRPr="00D6576E">
        <w:t>~nya bekerja selama ber</w:t>
      </w:r>
      <w:r w:rsidR="005A6C63" w:rsidRPr="00D6576E">
        <w:softHyphen/>
        <w:t>tahun-tahun dapat menghidupi keluar</w:t>
      </w:r>
      <w:r w:rsidR="005A6C63" w:rsidRPr="00D6576E">
        <w:softHyphen/>
        <w:t>ganya;</w:t>
      </w:r>
    </w:p>
    <w:p w:rsidR="00FC7D8F" w:rsidRDefault="005A6C63" w:rsidP="00741345">
      <w:pPr>
        <w:pStyle w:val="101"/>
        <w:shd w:val="clear" w:color="auto" w:fill="auto"/>
        <w:spacing w:line="226" w:lineRule="exact"/>
        <w:ind w:firstLine="0"/>
        <w:jc w:val="left"/>
      </w:pPr>
      <w:r w:rsidRPr="00D6576E">
        <w:t>oleh-oleh</w:t>
      </w:r>
      <w:r w:rsidR="00C41E4C">
        <w:t xml:space="preserve"> </w:t>
      </w:r>
      <w:r w:rsidR="00524B15" w:rsidRPr="00D6576E">
        <w:rPr>
          <w:i/>
        </w:rPr>
        <w:t xml:space="preserve">/ n / </w:t>
      </w:r>
      <w:r w:rsidRPr="00D6576E">
        <w:t>sesuatu yg dibawa dr bepergian; buah tangan</w:t>
      </w:r>
    </w:p>
    <w:p w:rsidR="00F65D6E" w:rsidRPr="00D6576E" w:rsidRDefault="00FC7D8F" w:rsidP="00741345">
      <w:pPr>
        <w:pStyle w:val="101"/>
        <w:shd w:val="clear" w:color="auto" w:fill="auto"/>
        <w:spacing w:line="226" w:lineRule="exact"/>
        <w:ind w:firstLine="0"/>
        <w:jc w:val="left"/>
      </w:pPr>
      <w:r w:rsidRPr="00D6576E">
        <w:t>oleng</w:t>
      </w:r>
      <w:r>
        <w:t xml:space="preserve"> </w:t>
      </w:r>
      <w:r w:rsidRPr="00D6576E">
        <w:rPr>
          <w:i/>
        </w:rPr>
        <w:t>/ a /</w:t>
      </w:r>
      <w:r w:rsidR="00524B15" w:rsidRPr="00D6576E">
        <w:rPr>
          <w:i/>
        </w:rPr>
        <w:t xml:space="preserve"> </w:t>
      </w:r>
      <w:r w:rsidR="005A6C63" w:rsidRPr="00D6576E">
        <w:t>berayun-ayun ke kiri ke ka</w:t>
      </w:r>
      <w:r w:rsidR="005A6C63" w:rsidRPr="00D6576E">
        <w:softHyphen/>
        <w:t xml:space="preserve">nan (tt perahu dsb); goyang: </w:t>
      </w:r>
      <w:r w:rsidR="005A6C63" w:rsidRPr="00D6576E">
        <w:rPr>
          <w:rStyle w:val="1095pt"/>
        </w:rPr>
        <w:t>kapalnya</w:t>
      </w:r>
      <w:r w:rsidR="005A6C63" w:rsidRPr="00D6576E">
        <w:t xml:space="preserve"> -- </w:t>
      </w:r>
      <w:r w:rsidR="005A6C63" w:rsidRPr="00D6576E">
        <w:rPr>
          <w:rStyle w:val="1095pt"/>
        </w:rPr>
        <w:t>krn ombak;</w:t>
      </w:r>
    </w:p>
    <w:p w:rsidR="00F65D6E" w:rsidRPr="00D6576E" w:rsidRDefault="005A6C63" w:rsidP="00741345">
      <w:pPr>
        <w:pStyle w:val="101"/>
        <w:shd w:val="clear" w:color="auto" w:fill="auto"/>
        <w:spacing w:line="226" w:lineRule="exact"/>
        <w:ind w:firstLine="0"/>
        <w:jc w:val="left"/>
      </w:pPr>
      <w:r w:rsidRPr="00D6576E">
        <w:t>beroleng-oleng</w:t>
      </w:r>
      <w:r w:rsidR="00524B15" w:rsidRPr="00D6576E">
        <w:rPr>
          <w:i/>
        </w:rPr>
        <w:t xml:space="preserve"> / v / </w:t>
      </w:r>
      <w:r w:rsidRPr="00D6576E">
        <w:t>bergoyang-goyang; terayun-ayun (spt perahu dipermainkan ombak);</w:t>
      </w:r>
    </w:p>
    <w:p w:rsidR="004B55F8" w:rsidRPr="00D6576E" w:rsidRDefault="005A6C63" w:rsidP="00741345">
      <w:pPr>
        <w:pStyle w:val="101"/>
        <w:shd w:val="clear" w:color="auto" w:fill="auto"/>
        <w:spacing w:line="226" w:lineRule="exact"/>
        <w:ind w:firstLine="0"/>
        <w:jc w:val="left"/>
        <w:rPr>
          <w:rStyle w:val="1095pt"/>
        </w:rPr>
      </w:pPr>
      <w:r w:rsidRPr="00D6576E">
        <w:t>mengoleng</w:t>
      </w:r>
      <w:r w:rsidR="00524B15" w:rsidRPr="00D6576E">
        <w:rPr>
          <w:i/>
        </w:rPr>
        <w:t xml:space="preserve"> / v / </w:t>
      </w:r>
      <w:r w:rsidRPr="00D6576E">
        <w:t xml:space="preserve">menggoyang; mengayun; menggelengkan (kepala dsb): </w:t>
      </w:r>
      <w:r w:rsidRPr="00D6576E">
        <w:rPr>
          <w:rStyle w:val="1095pt"/>
        </w:rPr>
        <w:t>ketika ditanya dia cuma</w:t>
      </w:r>
      <w:r w:rsidRPr="00D6576E">
        <w:t xml:space="preserve"> ~ </w:t>
      </w:r>
      <w:r w:rsidRPr="00D6576E">
        <w:rPr>
          <w:rStyle w:val="1095pt"/>
        </w:rPr>
        <w:t>saja;</w:t>
      </w:r>
    </w:p>
    <w:p w:rsidR="00F65D6E" w:rsidRPr="00D6576E" w:rsidRDefault="00492915" w:rsidP="00741345">
      <w:pPr>
        <w:pStyle w:val="101"/>
        <w:shd w:val="clear" w:color="auto" w:fill="auto"/>
        <w:spacing w:line="226" w:lineRule="exact"/>
        <w:ind w:firstLine="0"/>
        <w:jc w:val="left"/>
      </w:pPr>
      <w:r w:rsidRPr="00D6576E">
        <w:rPr>
          <w:i/>
        </w:rPr>
        <w:t>olengan / n /</w:t>
      </w:r>
      <w:r w:rsidR="00524B15" w:rsidRPr="00D6576E">
        <w:rPr>
          <w:i/>
        </w:rPr>
        <w:t xml:space="preserve"> </w:t>
      </w:r>
      <w:r w:rsidR="005A6C63" w:rsidRPr="00D6576E">
        <w:t>gerakan oleng; ayunan; go</w:t>
      </w:r>
      <w:r w:rsidR="005A6C63" w:rsidRPr="00D6576E">
        <w:softHyphen/>
        <w:t>yangan</w:t>
      </w:r>
    </w:p>
    <w:p w:rsidR="00FC7D8F" w:rsidRDefault="005A6C63" w:rsidP="00741345">
      <w:pPr>
        <w:pStyle w:val="101"/>
        <w:shd w:val="clear" w:color="auto" w:fill="auto"/>
        <w:spacing w:line="226" w:lineRule="exact"/>
        <w:ind w:firstLine="0"/>
        <w:jc w:val="left"/>
      </w:pPr>
      <w:r w:rsidRPr="00D6576E">
        <w:t>oleografi</w:t>
      </w:r>
      <w:r w:rsidR="00056171">
        <w:t xml:space="preserve"> </w:t>
      </w:r>
      <w:r w:rsidR="00524B15" w:rsidRPr="00D6576E">
        <w:rPr>
          <w:i/>
        </w:rPr>
        <w:t xml:space="preserve">/ n / </w:t>
      </w:r>
      <w:r w:rsidRPr="00D6576E">
        <w:t>lukisan dng cat air</w:t>
      </w:r>
    </w:p>
    <w:p w:rsidR="00FC7D8F" w:rsidRDefault="00FC7D8F" w:rsidP="00741345">
      <w:pPr>
        <w:pStyle w:val="101"/>
        <w:shd w:val="clear" w:color="auto" w:fill="auto"/>
        <w:spacing w:line="226" w:lineRule="exact"/>
        <w:ind w:firstLine="0"/>
        <w:jc w:val="left"/>
      </w:pPr>
      <w:r w:rsidRPr="00D6576E">
        <w:t>oleometer</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hidrometer untuk membaca kerapatan nisbi minyak</w:t>
      </w:r>
    </w:p>
    <w:p w:rsidR="00F65D6E" w:rsidRPr="00D6576E" w:rsidRDefault="00FC7D8F" w:rsidP="00741345">
      <w:pPr>
        <w:pStyle w:val="101"/>
        <w:shd w:val="clear" w:color="auto" w:fill="auto"/>
        <w:spacing w:line="226" w:lineRule="exact"/>
        <w:ind w:firstLine="0"/>
        <w:jc w:val="left"/>
      </w:pPr>
      <w:r w:rsidRPr="00D6576E">
        <w:t>oleo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1 minyak: 2 asam sulfat berasap</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oleovitamin</w:t>
      </w:r>
      <w:r w:rsidR="00056171">
        <w:rPr>
          <w:lang w:val="en-US" w:eastAsia="en-US" w:bidi="en-US"/>
        </w:rPr>
        <w:t xml:space="preserve"> </w:t>
      </w:r>
      <w:r w:rsidR="00524B15" w:rsidRPr="00D6576E">
        <w:rPr>
          <w:i/>
          <w:lang w:val="en-US" w:eastAsia="en-US" w:bidi="en-US"/>
        </w:rPr>
        <w:t xml:space="preserve">/ n / </w:t>
      </w:r>
      <w:r w:rsidRPr="00D6576E">
        <w:rPr>
          <w:rStyle w:val="1095pt"/>
        </w:rPr>
        <w:t>Kim</w:t>
      </w:r>
      <w:r w:rsidRPr="00D6576E">
        <w:t xml:space="preserve"> larutan</w:t>
      </w:r>
    </w:p>
    <w:p w:rsidR="00F65D6E" w:rsidRPr="00D6576E" w:rsidRDefault="00492915" w:rsidP="00741345">
      <w:pPr>
        <w:pStyle w:val="101"/>
        <w:shd w:val="clear" w:color="auto" w:fill="auto"/>
        <w:spacing w:line="226" w:lineRule="exact"/>
        <w:ind w:firstLine="0"/>
        <w:jc w:val="left"/>
      </w:pPr>
      <w:r w:rsidRPr="00D6576E">
        <w:rPr>
          <w:i/>
        </w:rPr>
        <w:t>vitamin / a /</w:t>
      </w:r>
      <w:r w:rsidR="00524B15" w:rsidRPr="00D6576E">
        <w:rPr>
          <w:i/>
        </w:rPr>
        <w:t xml:space="preserve"> </w:t>
      </w:r>
      <w:r w:rsidR="005A6C63" w:rsidRPr="00D6576E">
        <w:t>alam atau sintetis dl minyak makanan</w:t>
      </w:r>
    </w:p>
    <w:p w:rsidR="004B55F8" w:rsidRPr="00D6576E" w:rsidRDefault="005A6C63" w:rsidP="00741345">
      <w:pPr>
        <w:pStyle w:val="101"/>
        <w:shd w:val="clear" w:color="auto" w:fill="auto"/>
        <w:spacing w:line="226" w:lineRule="exact"/>
        <w:ind w:firstLine="0"/>
        <w:jc w:val="left"/>
        <w:rPr>
          <w:i/>
        </w:rPr>
      </w:pPr>
      <w:r w:rsidRPr="00D6576E">
        <w:t>oles</w:t>
      </w:r>
      <w:r w:rsidR="00C41E4C">
        <w:t xml:space="preserve"> </w:t>
      </w:r>
      <w:r w:rsidRPr="00D6576E">
        <w:t>,</w:t>
      </w:r>
    </w:p>
    <w:p w:rsidR="00F65D6E" w:rsidRPr="00D6576E" w:rsidRDefault="00492915" w:rsidP="00741345">
      <w:pPr>
        <w:pStyle w:val="101"/>
        <w:shd w:val="clear" w:color="auto" w:fill="auto"/>
        <w:spacing w:line="226" w:lineRule="exact"/>
        <w:ind w:firstLine="0"/>
        <w:jc w:val="left"/>
      </w:pPr>
      <w:r w:rsidRPr="00D6576E">
        <w:rPr>
          <w:i/>
        </w:rPr>
        <w:t>mengoles / v /</w:t>
      </w:r>
      <w:r w:rsidR="00524B15" w:rsidRPr="00D6576E">
        <w:rPr>
          <w:i/>
        </w:rPr>
        <w:t xml:space="preserve"> </w:t>
      </w:r>
      <w:r w:rsidR="005A6C63" w:rsidRPr="00D6576E">
        <w:t>melumur; melumas:</w:t>
      </w:r>
    </w:p>
    <w:p w:rsidR="00F65D6E" w:rsidRPr="00D6576E" w:rsidRDefault="005A6C63" w:rsidP="00741345">
      <w:pPr>
        <w:pStyle w:val="150"/>
        <w:shd w:val="clear" w:color="auto" w:fill="auto"/>
        <w:ind w:firstLine="0"/>
        <w:jc w:val="left"/>
      </w:pPr>
      <w:r w:rsidRPr="00D6576E">
        <w:t>dia</w:t>
      </w:r>
      <w:r w:rsidRPr="00D6576E">
        <w:rPr>
          <w:rStyle w:val="1510pt"/>
        </w:rPr>
        <w:t xml:space="preserve"> ~ </w:t>
      </w:r>
      <w:r w:rsidRPr="00D6576E">
        <w:t>kakinya dng minyak kayu putih;</w:t>
      </w:r>
    </w:p>
    <w:p w:rsidR="004B55F8" w:rsidRPr="00D6576E" w:rsidRDefault="005A6C63" w:rsidP="00741345">
      <w:pPr>
        <w:pStyle w:val="101"/>
        <w:shd w:val="clear" w:color="auto" w:fill="auto"/>
        <w:spacing w:line="226" w:lineRule="exact"/>
        <w:ind w:firstLine="0"/>
        <w:jc w:val="left"/>
        <w:rPr>
          <w:rStyle w:val="1095pt"/>
        </w:rPr>
      </w:pPr>
      <w:r w:rsidRPr="00D6576E">
        <w:t>mengoleskan</w:t>
      </w:r>
      <w:r w:rsidR="00524B15" w:rsidRPr="00D6576E">
        <w:rPr>
          <w:i/>
        </w:rPr>
        <w:t xml:space="preserve"> / v / </w:t>
      </w:r>
      <w:r w:rsidRPr="00D6576E">
        <w:t>melumurkan; melumas</w:t>
      </w:r>
      <w:r w:rsidRPr="00D6576E">
        <w:softHyphen/>
        <w:t xml:space="preserve">kan: </w:t>
      </w:r>
      <w:r w:rsidRPr="00D6576E">
        <w:rPr>
          <w:rStyle w:val="1095pt"/>
        </w:rPr>
        <w:t>Pak Mantri</w:t>
      </w:r>
      <w:r w:rsidRPr="00D6576E">
        <w:t xml:space="preserve"> ~ </w:t>
      </w:r>
      <w:r w:rsidRPr="00D6576E">
        <w:rPr>
          <w:rStyle w:val="1095pt"/>
        </w:rPr>
        <w:t>obat pd bagian yg terasa sakit;</w:t>
      </w:r>
    </w:p>
    <w:p w:rsidR="004B55F8" w:rsidRPr="00D6576E" w:rsidRDefault="00492915" w:rsidP="00741345">
      <w:pPr>
        <w:pStyle w:val="101"/>
        <w:shd w:val="clear" w:color="auto" w:fill="auto"/>
        <w:spacing w:line="226" w:lineRule="exact"/>
        <w:ind w:firstLine="0"/>
        <w:jc w:val="left"/>
        <w:rPr>
          <w:i/>
        </w:rPr>
      </w:pPr>
      <w:r w:rsidRPr="00D6576E">
        <w:rPr>
          <w:i/>
        </w:rPr>
        <w:lastRenderedPageBreak/>
        <w:t>olesan / n /</w:t>
      </w:r>
      <w:r w:rsidR="00524B15" w:rsidRPr="00D6576E">
        <w:rPr>
          <w:i/>
        </w:rPr>
        <w:t xml:space="preserve"> </w:t>
      </w:r>
      <w:r w:rsidR="005A6C63" w:rsidRPr="00D6576E">
        <w:t>hasil mengoles</w:t>
      </w:r>
    </w:p>
    <w:p w:rsidR="004B55F8" w:rsidRPr="00D6576E" w:rsidRDefault="00492915" w:rsidP="00741345">
      <w:pPr>
        <w:pStyle w:val="101"/>
        <w:shd w:val="clear" w:color="auto" w:fill="auto"/>
        <w:spacing w:line="226" w:lineRule="exact"/>
        <w:ind w:firstLine="0"/>
        <w:jc w:val="left"/>
        <w:rPr>
          <w:i/>
        </w:rPr>
      </w:pPr>
      <w:r w:rsidRPr="00D6576E">
        <w:rPr>
          <w:i/>
        </w:rPr>
        <w:t>oli / n /</w:t>
      </w:r>
      <w:r w:rsidR="00524B15" w:rsidRPr="00D6576E">
        <w:rPr>
          <w:i/>
        </w:rPr>
        <w:t xml:space="preserve"> </w:t>
      </w:r>
      <w:r w:rsidR="005A6C63" w:rsidRPr="00D6576E">
        <w:t>minyak pelumas (motor, mesin, dsb)</w:t>
      </w:r>
    </w:p>
    <w:p w:rsidR="004B55F8" w:rsidRPr="00D6576E" w:rsidRDefault="00492915" w:rsidP="00741345">
      <w:pPr>
        <w:pStyle w:val="101"/>
        <w:shd w:val="clear" w:color="auto" w:fill="auto"/>
        <w:spacing w:line="226" w:lineRule="exact"/>
        <w:ind w:firstLine="0"/>
        <w:jc w:val="left"/>
        <w:rPr>
          <w:i/>
        </w:rPr>
      </w:pPr>
      <w:r w:rsidRPr="00D6576E">
        <w:rPr>
          <w:i/>
        </w:rPr>
        <w:t>oligarki / n /</w:t>
      </w:r>
      <w:r w:rsidR="00524B15" w:rsidRPr="00D6576E">
        <w:rPr>
          <w:i/>
        </w:rPr>
        <w:t xml:space="preserve"> </w:t>
      </w:r>
      <w:r w:rsidR="005A6C63" w:rsidRPr="00D6576E">
        <w:rPr>
          <w:rStyle w:val="1095pt"/>
        </w:rPr>
        <w:t>Pol</w:t>
      </w:r>
      <w:r w:rsidR="005A6C63" w:rsidRPr="00D6576E">
        <w:t xml:space="preserve"> pemerintahan yg dijalankan oleh beberapa orang yg berkuasa</w:t>
      </w:r>
    </w:p>
    <w:p w:rsidR="004B55F8" w:rsidRPr="00D6576E" w:rsidRDefault="00492915" w:rsidP="00741345">
      <w:pPr>
        <w:pStyle w:val="101"/>
        <w:shd w:val="clear" w:color="auto" w:fill="auto"/>
        <w:spacing w:line="226" w:lineRule="exact"/>
        <w:ind w:firstLine="0"/>
        <w:jc w:val="left"/>
        <w:rPr>
          <w:i/>
        </w:rPr>
      </w:pPr>
      <w:r w:rsidRPr="00D6576E">
        <w:rPr>
          <w:i/>
        </w:rPr>
        <w:t>olimpiade / n /</w:t>
      </w:r>
      <w:r w:rsidR="00524B15" w:rsidRPr="00D6576E">
        <w:rPr>
          <w:i/>
        </w:rPr>
        <w:t xml:space="preserve"> </w:t>
      </w:r>
      <w:r w:rsidR="005A6C63" w:rsidRPr="00D6576E">
        <w:rPr>
          <w:rStyle w:val="1095pt"/>
        </w:rPr>
        <w:t>Olr</w:t>
      </w:r>
      <w:r w:rsidR="005A6C63" w:rsidRPr="00D6576E">
        <w:t xml:space="preserve"> pertandingan olahraga in</w:t>
      </w:r>
      <w:r w:rsidR="005A6C63" w:rsidRPr="00D6576E">
        <w:softHyphen/>
        <w:t>ternasional yg diadakan setiap empat tahun di tempat yg berlainan</w:t>
      </w:r>
    </w:p>
    <w:p w:rsidR="004B55F8" w:rsidRPr="00D6576E" w:rsidRDefault="00492915" w:rsidP="00741345">
      <w:pPr>
        <w:pStyle w:val="101"/>
        <w:shd w:val="clear" w:color="auto" w:fill="auto"/>
        <w:spacing w:line="226" w:lineRule="exact"/>
        <w:ind w:firstLine="0"/>
        <w:jc w:val="left"/>
        <w:rPr>
          <w:i/>
        </w:rPr>
      </w:pPr>
      <w:r w:rsidRPr="00D6576E">
        <w:rPr>
          <w:i/>
        </w:rPr>
        <w:t>Olimpus / n /</w:t>
      </w:r>
      <w:r w:rsidR="00524B15" w:rsidRPr="00D6576E">
        <w:rPr>
          <w:i/>
        </w:rPr>
        <w:t xml:space="preserve"> </w:t>
      </w:r>
      <w:r w:rsidR="005A6C63" w:rsidRPr="00D6576E">
        <w:t>nama gunung tempat diseleng</w:t>
      </w:r>
      <w:r w:rsidR="005A6C63" w:rsidRPr="00D6576E">
        <w:softHyphen/>
        <w:t>garakannya olimpiade yg pertama 1olok,</w:t>
      </w:r>
    </w:p>
    <w:p w:rsidR="00F65D6E" w:rsidRPr="00D6576E" w:rsidRDefault="00492915" w:rsidP="00741345">
      <w:pPr>
        <w:pStyle w:val="101"/>
        <w:shd w:val="clear" w:color="auto" w:fill="auto"/>
        <w:spacing w:line="226" w:lineRule="exact"/>
        <w:ind w:firstLine="0"/>
        <w:jc w:val="left"/>
      </w:pPr>
      <w:r w:rsidRPr="00D6576E">
        <w:rPr>
          <w:i/>
        </w:rPr>
        <w:t>olok-olok / n /</w:t>
      </w:r>
      <w:r w:rsidR="00524B15" w:rsidRPr="00D6576E">
        <w:rPr>
          <w:i/>
        </w:rPr>
        <w:t xml:space="preserve"> </w:t>
      </w:r>
      <w:r w:rsidR="005A6C63" w:rsidRPr="00D6576E">
        <w:t>perkataan yg mengan</w:t>
      </w:r>
      <w:r w:rsidR="005A6C63" w:rsidRPr="00D6576E">
        <w:softHyphen/>
        <w:t>dung sindiran (ejekan, lelucon) atau un</w:t>
      </w:r>
      <w:r w:rsidR="005A6C63" w:rsidRPr="00D6576E">
        <w:softHyphen/>
        <w:t>tuk bermain-main saja; kelakar, senda- gurau;</w:t>
      </w:r>
    </w:p>
    <w:p w:rsidR="00F65D6E" w:rsidRPr="00D6576E" w:rsidRDefault="005A6C63" w:rsidP="00741345">
      <w:pPr>
        <w:pStyle w:val="101"/>
        <w:shd w:val="clear" w:color="auto" w:fill="auto"/>
        <w:spacing w:line="226" w:lineRule="exact"/>
        <w:ind w:firstLine="0"/>
        <w:jc w:val="left"/>
      </w:pPr>
      <w:r w:rsidRPr="00D6576E">
        <w:t>berolok-olok</w:t>
      </w:r>
      <w:r w:rsidR="00524B15" w:rsidRPr="00D6576E">
        <w:rPr>
          <w:i/>
        </w:rPr>
        <w:t xml:space="preserve"> / v / </w:t>
      </w:r>
      <w:r w:rsidRPr="00D6576E">
        <w:t>bermain-main (dng mak</w:t>
      </w:r>
      <w:r w:rsidRPr="00D6576E">
        <w:softHyphen/>
        <w:t xml:space="preserve">sud menyindir, mengejek) dng perkataan; berkelakar; bersendau gurau: </w:t>
      </w:r>
      <w:r w:rsidRPr="00D6576E">
        <w:rPr>
          <w:rStyle w:val="1095pt"/>
        </w:rPr>
        <w:t>jangan ter</w:t>
      </w:r>
      <w:r w:rsidRPr="00D6576E">
        <w:rPr>
          <w:rStyle w:val="1095pt"/>
        </w:rPr>
        <w:softHyphen/>
        <w:t>lalu sering</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ngolok-olok,</w:t>
      </w:r>
    </w:p>
    <w:p w:rsidR="00F65D6E" w:rsidRPr="00D6576E" w:rsidRDefault="00492915" w:rsidP="00741345">
      <w:pPr>
        <w:pStyle w:val="101"/>
        <w:shd w:val="clear" w:color="auto" w:fill="auto"/>
        <w:spacing w:line="226" w:lineRule="exact"/>
        <w:ind w:firstLine="0"/>
        <w:jc w:val="left"/>
      </w:pPr>
      <w:r w:rsidRPr="00D6576E">
        <w:rPr>
          <w:i/>
        </w:rPr>
        <w:t>memperolok-olok / v /</w:t>
      </w:r>
      <w:r w:rsidR="00524B15" w:rsidRPr="00D6576E">
        <w:rPr>
          <w:i/>
        </w:rPr>
        <w:t xml:space="preserve"> </w:t>
      </w:r>
      <w:r w:rsidR="005A6C63" w:rsidRPr="00D6576E">
        <w:t>mem</w:t>
      </w:r>
      <w:r w:rsidR="005A6C63" w:rsidRPr="00D6576E">
        <w:softHyphen/>
        <w:t>permainkan dng perkataan (spt mengejek):</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tidak baik</w:t>
      </w:r>
      <w:r w:rsidRPr="00D6576E">
        <w:t xml:space="preserve"> ~ </w:t>
      </w:r>
      <w:r w:rsidRPr="00D6576E">
        <w:rPr>
          <w:rStyle w:val="1095pt"/>
        </w:rPr>
        <w:t>kakak sendiri;</w:t>
      </w:r>
    </w:p>
    <w:p w:rsidR="004B55F8" w:rsidRPr="00D6576E" w:rsidRDefault="00492915" w:rsidP="00741345">
      <w:pPr>
        <w:pStyle w:val="101"/>
        <w:shd w:val="clear" w:color="auto" w:fill="auto"/>
        <w:spacing w:line="226" w:lineRule="exact"/>
        <w:ind w:firstLine="0"/>
        <w:jc w:val="left"/>
        <w:rPr>
          <w:i/>
        </w:rPr>
      </w:pPr>
      <w:r w:rsidRPr="00D6576E">
        <w:rPr>
          <w:i/>
        </w:rPr>
        <w:t>olok-olokan / n /</w:t>
      </w:r>
      <w:r w:rsidR="00524B15" w:rsidRPr="00D6576E">
        <w:rPr>
          <w:i/>
        </w:rPr>
        <w:t xml:space="preserve"> </w:t>
      </w:r>
      <w:r w:rsidR="005A6C63" w:rsidRPr="00D6576E">
        <w:t>olok-olok; ejekan, sindiran 2olok,</w:t>
      </w:r>
    </w:p>
    <w:p w:rsidR="00F65D6E" w:rsidRPr="00D6576E" w:rsidRDefault="00492915" w:rsidP="00741345">
      <w:pPr>
        <w:pStyle w:val="101"/>
        <w:shd w:val="clear" w:color="auto" w:fill="auto"/>
        <w:spacing w:line="226" w:lineRule="exact"/>
        <w:ind w:firstLine="0"/>
        <w:jc w:val="left"/>
      </w:pPr>
      <w:r w:rsidRPr="00D6576E">
        <w:rPr>
          <w:i/>
        </w:rPr>
        <w:t>olok-olok / n /</w:t>
      </w:r>
      <w:r w:rsidR="00524B15" w:rsidRPr="00D6576E">
        <w:rPr>
          <w:i/>
        </w:rPr>
        <w:t xml:space="preserve"> </w:t>
      </w:r>
      <w:r w:rsidR="005A6C63" w:rsidRPr="00D6576E">
        <w:t>cara menjahit dng jarum kasar (membuat kelim sehingga bersegi empat)</w:t>
      </w:r>
    </w:p>
    <w:p w:rsidR="00F65D6E" w:rsidRPr="00D6576E" w:rsidRDefault="005A6C63" w:rsidP="00741345">
      <w:pPr>
        <w:pStyle w:val="101"/>
        <w:shd w:val="clear" w:color="auto" w:fill="auto"/>
        <w:spacing w:line="226" w:lineRule="exact"/>
        <w:ind w:firstLine="0"/>
        <w:jc w:val="left"/>
      </w:pPr>
      <w:r w:rsidRPr="00D6576E">
        <w:t>olong-olong</w:t>
      </w:r>
      <w:r w:rsidR="00524B15" w:rsidRPr="00D6576E">
        <w:rPr>
          <w:i/>
        </w:rPr>
        <w:t xml:space="preserve"> / n / </w:t>
      </w:r>
      <w:r w:rsidRPr="00D6576E">
        <w:t xml:space="preserve">ulat pd kayu jati, </w:t>
      </w:r>
      <w:r w:rsidRPr="00D6576E">
        <w:rPr>
          <w:rStyle w:val="1095pt"/>
        </w:rPr>
        <w:t>Duoitus oermaicus</w:t>
      </w:r>
    </w:p>
    <w:p w:rsidR="004B55F8" w:rsidRPr="00D6576E" w:rsidRDefault="005A6C63" w:rsidP="00741345">
      <w:pPr>
        <w:pStyle w:val="101"/>
        <w:shd w:val="clear" w:color="auto" w:fill="auto"/>
        <w:spacing w:line="226" w:lineRule="exact"/>
        <w:ind w:firstLine="0"/>
        <w:jc w:val="left"/>
        <w:rPr>
          <w:i/>
        </w:rPr>
      </w:pPr>
      <w:r w:rsidRPr="00D6576E">
        <w:t>ombak</w:t>
      </w:r>
      <w:r w:rsidR="00524B15" w:rsidRPr="00D6576E">
        <w:rPr>
          <w:i/>
        </w:rPr>
        <w:t xml:space="preserve"> / n / </w:t>
      </w:r>
      <w:r w:rsidRPr="00D6576E">
        <w:t xml:space="preserve">gerakan air laut yg turun naik atau bergulung-gulung: -- </w:t>
      </w:r>
      <w:r w:rsidRPr="00D6576E">
        <w:rPr>
          <w:rStyle w:val="1095pt"/>
        </w:rPr>
        <w:t>memecah di pantai; orang</w:t>
      </w:r>
      <w:r w:rsidRPr="00D6576E">
        <w:t xml:space="preserve"> --, </w:t>
      </w:r>
      <w:r w:rsidRPr="00D6576E">
        <w:rPr>
          <w:rStyle w:val="1095pt"/>
        </w:rPr>
        <w:t>ki</w:t>
      </w:r>
      <w:r w:rsidRPr="00D6576E">
        <w:t xml:space="preserve"> orang yg tingkah lakunya gelisah (spt orang yg hampir mati); -- </w:t>
      </w:r>
      <w:r w:rsidRPr="00D6576E">
        <w:rPr>
          <w:rStyle w:val="1095pt"/>
        </w:rPr>
        <w:t xml:space="preserve">nya kedengaran, pasirnya tidak kelihatan, pb </w:t>
      </w:r>
      <w:r w:rsidRPr="00D6576E">
        <w:t xml:space="preserve">telah terdengar beritanya, tetapi belum ada buktinya; -- </w:t>
      </w:r>
      <w:r w:rsidRPr="00D6576E">
        <w:rPr>
          <w:rStyle w:val="1095pt"/>
        </w:rPr>
        <w:t>yg kecil jangan diabai</w:t>
      </w:r>
      <w:r w:rsidRPr="00D6576E">
        <w:rPr>
          <w:rStyle w:val="1095pt"/>
        </w:rPr>
        <w:softHyphen/>
        <w:t>kan, pb</w:t>
      </w:r>
      <w:r w:rsidRPr="00D6576E">
        <w:t xml:space="preserve"> perkara kecil yg mungkin menda</w:t>
      </w:r>
      <w:r w:rsidRPr="00D6576E">
        <w:softHyphen/>
        <w:t>tangkan bahaya perlu diperhatikan juga;</w:t>
      </w:r>
    </w:p>
    <w:p w:rsidR="004B55F8" w:rsidRPr="00D6576E" w:rsidRDefault="00492915" w:rsidP="00741345">
      <w:pPr>
        <w:pStyle w:val="101"/>
        <w:shd w:val="clear" w:color="auto" w:fill="auto"/>
        <w:spacing w:line="226" w:lineRule="exact"/>
        <w:ind w:firstLine="0"/>
        <w:jc w:val="left"/>
        <w:rPr>
          <w:rStyle w:val="1095pt"/>
        </w:rPr>
      </w:pPr>
      <w:r w:rsidRPr="00D6576E">
        <w:rPr>
          <w:i/>
        </w:rPr>
        <w:t>berombak / v /</w:t>
      </w:r>
      <w:r w:rsidR="00524B15" w:rsidRPr="00D6576E">
        <w:rPr>
          <w:i/>
        </w:rPr>
        <w:t xml:space="preserve"> </w:t>
      </w:r>
      <w:r w:rsidR="005A6C63" w:rsidRPr="00D6576E">
        <w:t>ada ombaknya; bergelom</w:t>
      </w:r>
      <w:r w:rsidR="005A6C63" w:rsidRPr="00D6576E">
        <w:softHyphen/>
        <w:t xml:space="preserve">bang: </w:t>
      </w:r>
      <w:r w:rsidR="005A6C63" w:rsidRPr="00D6576E">
        <w:rPr>
          <w:rStyle w:val="1095pt"/>
        </w:rPr>
        <w:t>laut pun tiada</w:t>
      </w:r>
      <w:r w:rsidR="005A6C63" w:rsidRPr="00D6576E">
        <w:t xml:space="preserve"> ~ </w:t>
      </w:r>
      <w:r w:rsidR="005A6C63" w:rsidRPr="00D6576E">
        <w:rPr>
          <w:rStyle w:val="1095pt"/>
        </w:rPr>
        <w:t>ketika itu;</w:t>
      </w:r>
    </w:p>
    <w:p w:rsidR="00F65D6E" w:rsidRPr="00D6576E" w:rsidRDefault="00492915" w:rsidP="00741345">
      <w:pPr>
        <w:pStyle w:val="101"/>
        <w:shd w:val="clear" w:color="auto" w:fill="auto"/>
        <w:spacing w:line="226" w:lineRule="exact"/>
        <w:ind w:firstLine="0"/>
        <w:jc w:val="left"/>
      </w:pPr>
      <w:r w:rsidRPr="00D6576E">
        <w:rPr>
          <w:i/>
        </w:rPr>
        <w:t>mengombak / v /</w:t>
      </w:r>
      <w:r w:rsidR="00524B15" w:rsidRPr="00D6576E">
        <w:rPr>
          <w:i/>
        </w:rPr>
        <w:t xml:space="preserve"> </w:t>
      </w:r>
      <w:r w:rsidR="005A6C63" w:rsidRPr="00D6576E">
        <w:t xml:space="preserve">1 menjadi ada :ombaknya: </w:t>
      </w:r>
      <w:r w:rsidR="005A6C63" w:rsidRPr="00D6576E">
        <w:rPr>
          <w:rStyle w:val="1095pt"/>
        </w:rPr>
        <w:t>air danau yg tenang itu tiba-tiba ~ dng</w:t>
      </w:r>
    </w:p>
    <w:p w:rsidR="00F65D6E" w:rsidRPr="00D6576E" w:rsidRDefault="005A6C63" w:rsidP="00741345">
      <w:pPr>
        <w:pStyle w:val="101"/>
        <w:shd w:val="clear" w:color="auto" w:fill="auto"/>
        <w:spacing w:line="226" w:lineRule="exact"/>
        <w:ind w:firstLine="0"/>
        <w:jc w:val="left"/>
      </w:pPr>
      <w:r w:rsidRPr="00D6576E">
        <w:rPr>
          <w:rStyle w:val="1095pt"/>
        </w:rPr>
        <w:t>seketika;</w:t>
      </w:r>
      <w:r w:rsidRPr="00D6576E">
        <w:t xml:space="preserve"> 2 berlekuk-lekuk menyerupai ombak: </w:t>
      </w:r>
      <w:r w:rsidRPr="00D6576E">
        <w:rPr>
          <w:rStyle w:val="1095pt"/>
        </w:rPr>
        <w:t>rambutnya</w:t>
      </w:r>
      <w:r w:rsidRPr="00D6576E">
        <w:t xml:space="preserve"> ~ </w:t>
      </w:r>
      <w:r w:rsidRPr="00D6576E">
        <w:rPr>
          <w:rStyle w:val="1095pt"/>
        </w:rPr>
        <w:t>pada bagian depan</w:t>
      </w:r>
    </w:p>
    <w:p w:rsidR="004B55F8" w:rsidRPr="00D6576E" w:rsidRDefault="005A6C63" w:rsidP="00741345">
      <w:pPr>
        <w:pStyle w:val="101"/>
        <w:shd w:val="clear" w:color="auto" w:fill="auto"/>
        <w:spacing w:line="226" w:lineRule="exact"/>
        <w:ind w:firstLine="0"/>
        <w:jc w:val="left"/>
        <w:rPr>
          <w:i/>
        </w:rPr>
      </w:pPr>
      <w:r w:rsidRPr="00D6576E">
        <w:t>ombang-ambing,</w:t>
      </w:r>
    </w:p>
    <w:p w:rsidR="004B55F8" w:rsidRPr="00D6576E" w:rsidRDefault="00492915" w:rsidP="00741345">
      <w:pPr>
        <w:pStyle w:val="101"/>
        <w:shd w:val="clear" w:color="auto" w:fill="auto"/>
        <w:spacing w:line="226" w:lineRule="exact"/>
        <w:ind w:firstLine="0"/>
        <w:jc w:val="left"/>
        <w:rPr>
          <w:i/>
        </w:rPr>
      </w:pPr>
      <w:r w:rsidRPr="00D6576E">
        <w:rPr>
          <w:i/>
        </w:rPr>
        <w:t>mengombang-ambing / v /</w:t>
      </w:r>
      <w:r w:rsidR="00524B15" w:rsidRPr="00D6576E">
        <w:rPr>
          <w:i/>
        </w:rPr>
        <w:t xml:space="preserve"> </w:t>
      </w:r>
      <w:r w:rsidR="005A6C63" w:rsidRPr="00D6576E">
        <w:t xml:space="preserve">1 terapung-apung turun nailk ke kiri dan ke kanan dibawa ombak: </w:t>
      </w:r>
      <w:r w:rsidR="005A6C63" w:rsidRPr="00D6576E">
        <w:rPr>
          <w:rStyle w:val="1095pt"/>
        </w:rPr>
        <w:t>perahu itu</w:t>
      </w:r>
      <w:r w:rsidR="005A6C63" w:rsidRPr="00D6576E">
        <w:t xml:space="preserve"> ~ </w:t>
      </w:r>
      <w:r w:rsidR="005A6C63" w:rsidRPr="00D6576E">
        <w:rPr>
          <w:rStyle w:val="1095pt"/>
        </w:rPr>
        <w:t>di tengah laut;</w:t>
      </w:r>
      <w:r w:rsidR="005A6C63" w:rsidRPr="00D6576E">
        <w:t xml:space="preserve"> 2 </w:t>
      </w:r>
      <w:r w:rsidR="005A6C63" w:rsidRPr="00D6576E">
        <w:rPr>
          <w:rStyle w:val="1095pt"/>
        </w:rPr>
        <w:t>ki</w:t>
      </w:r>
      <w:r w:rsidR="005A6C63" w:rsidRPr="00D6576E">
        <w:t xml:space="preserve"> terbawa-bawa ke sana kemari dng tidak berketentuan: </w:t>
      </w:r>
      <w:r w:rsidR="005A6C63" w:rsidRPr="00D6576E">
        <w:rPr>
          <w:rStyle w:val="1095pt"/>
        </w:rPr>
        <w:t>rakyat</w:t>
      </w:r>
      <w:r w:rsidR="005A6C63" w:rsidRPr="00D6576E">
        <w:t xml:space="preserve"> ~ </w:t>
      </w:r>
      <w:r w:rsidR="005A6C63" w:rsidRPr="00D6576E">
        <w:rPr>
          <w:rStyle w:val="1095pt"/>
        </w:rPr>
        <w:t>oleh keadaan yg tidak menent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gombang-ambingkan / v /</w:t>
      </w:r>
      <w:r w:rsidR="00524B15" w:rsidRPr="00D6576E">
        <w:rPr>
          <w:i/>
        </w:rPr>
        <w:t xml:space="preserve"> </w:t>
      </w:r>
      <w:r w:rsidR="005A6C63" w:rsidRPr="00D6576E">
        <w:t xml:space="preserve">1 meng- apung-apungkan turun naik: </w:t>
      </w:r>
      <w:r w:rsidR="005A6C63" w:rsidRPr="00D6576E">
        <w:rPr>
          <w:rStyle w:val="1095pt"/>
        </w:rPr>
        <w:t>gelombang besar</w:t>
      </w:r>
      <w:r w:rsidR="005A6C63" w:rsidRPr="00D6576E">
        <w:t xml:space="preserve"> ~ </w:t>
      </w:r>
      <w:r w:rsidR="005A6C63" w:rsidRPr="00D6576E">
        <w:rPr>
          <w:rStyle w:val="1095pt"/>
        </w:rPr>
        <w:t>kapal tua itu;</w:t>
      </w:r>
      <w:r w:rsidR="005A6C63" w:rsidRPr="00D6576E">
        <w:t xml:space="preserve"> 2 mempermainkan</w:t>
      </w:r>
    </w:p>
    <w:p w:rsidR="004B55F8" w:rsidRPr="00D6576E" w:rsidRDefault="005A6C63" w:rsidP="00741345">
      <w:pPr>
        <w:pStyle w:val="101"/>
        <w:shd w:val="clear" w:color="auto" w:fill="auto"/>
        <w:spacing w:line="226" w:lineRule="exact"/>
        <w:ind w:firstLine="0"/>
        <w:jc w:val="left"/>
        <w:rPr>
          <w:i/>
        </w:rPr>
      </w:pPr>
      <w:r w:rsidRPr="00D6576E">
        <w:t>omel</w:t>
      </w:r>
      <w:r w:rsidR="00C41E4C">
        <w:t xml:space="preserve"> </w:t>
      </w:r>
      <w:r w:rsidRPr="00D6576E">
        <w:t>,</w:t>
      </w:r>
    </w:p>
    <w:p w:rsidR="00F65D6E" w:rsidRPr="00D6576E" w:rsidRDefault="00492915" w:rsidP="00741345">
      <w:pPr>
        <w:pStyle w:val="101"/>
        <w:shd w:val="clear" w:color="auto" w:fill="auto"/>
        <w:spacing w:line="226" w:lineRule="exact"/>
        <w:ind w:firstLine="0"/>
        <w:jc w:val="left"/>
      </w:pPr>
      <w:r w:rsidRPr="00D6576E">
        <w:rPr>
          <w:i/>
        </w:rPr>
        <w:t>mengomel / v /</w:t>
      </w:r>
      <w:r w:rsidR="00524B15" w:rsidRPr="00D6576E">
        <w:rPr>
          <w:i/>
        </w:rPr>
        <w:t xml:space="preserve"> </w:t>
      </w:r>
      <w:r w:rsidR="005A6C63" w:rsidRPr="00D6576E">
        <w:t xml:space="preserve">marah-marah dng banyak mengeluarkan kata-kata; men- comel; bersungut-sungut: </w:t>
      </w:r>
      <w:r w:rsidR="005A6C63" w:rsidRPr="00D6576E">
        <w:rPr>
          <w:rStyle w:val="1095pt"/>
        </w:rPr>
        <w:t>jangan suka ~ di belakang</w:t>
      </w:r>
      <w:r w:rsidR="005A6C63" w:rsidRPr="00D6576E">
        <w:t>;</w:t>
      </w:r>
    </w:p>
    <w:p w:rsidR="00F65D6E" w:rsidRPr="00D6576E" w:rsidRDefault="005A6C63" w:rsidP="00741345">
      <w:pPr>
        <w:pStyle w:val="101"/>
        <w:shd w:val="clear" w:color="auto" w:fill="auto"/>
        <w:spacing w:line="226" w:lineRule="exact"/>
        <w:ind w:firstLine="0"/>
        <w:jc w:val="left"/>
      </w:pPr>
      <w:r w:rsidRPr="00D6576E">
        <w:t>mengomeli</w:t>
      </w:r>
      <w:r w:rsidR="00524B15" w:rsidRPr="00D6576E">
        <w:rPr>
          <w:i/>
        </w:rPr>
        <w:t xml:space="preserve"> / v / </w:t>
      </w:r>
      <w:r w:rsidRPr="00D6576E">
        <w:t>memarahi; menggusari:</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jika aku tidak datang, dia pasti ~ku;</w:t>
      </w:r>
    </w:p>
    <w:p w:rsidR="00F65D6E" w:rsidRPr="00D6576E" w:rsidRDefault="00492915" w:rsidP="00741345">
      <w:pPr>
        <w:pStyle w:val="101"/>
        <w:shd w:val="clear" w:color="auto" w:fill="auto"/>
        <w:spacing w:line="226" w:lineRule="exact"/>
        <w:ind w:firstLine="0"/>
        <w:jc w:val="left"/>
      </w:pPr>
      <w:r w:rsidRPr="00D6576E">
        <w:rPr>
          <w:i/>
        </w:rPr>
        <w:t>omelan / n /</w:t>
      </w:r>
      <w:r w:rsidR="00524B15" w:rsidRPr="00D6576E">
        <w:rPr>
          <w:i/>
        </w:rPr>
        <w:t xml:space="preserve"> </w:t>
      </w:r>
      <w:r w:rsidR="005A6C63" w:rsidRPr="00D6576E">
        <w:t>perkataan yg menyatakan kurang senang</w:t>
      </w:r>
    </w:p>
    <w:p w:rsidR="00F65D6E" w:rsidRPr="00D6576E" w:rsidRDefault="005A6C63" w:rsidP="00741345">
      <w:pPr>
        <w:pStyle w:val="101"/>
        <w:shd w:val="clear" w:color="auto" w:fill="auto"/>
        <w:spacing w:line="226" w:lineRule="exact"/>
        <w:ind w:firstLine="0"/>
        <w:jc w:val="left"/>
      </w:pPr>
      <w:r w:rsidRPr="00D6576E">
        <w:t>omnivora</w:t>
      </w:r>
      <w:r w:rsidR="00524B15" w:rsidRPr="00D6576E">
        <w:rPr>
          <w:i/>
        </w:rPr>
        <w:t xml:space="preserve"> / n / </w:t>
      </w:r>
      <w:r w:rsidRPr="00D6576E">
        <w:rPr>
          <w:rStyle w:val="1095pt"/>
        </w:rPr>
        <w:t>Zool</w:t>
      </w:r>
      <w:r w:rsidRPr="00D6576E">
        <w:t xml:space="preserve"> pemakan segala (makh</w:t>
      </w:r>
      <w:r w:rsidRPr="00D6576E">
        <w:softHyphen/>
        <w:t>luk yg memakan tumbuhan dan hewan atau daging)</w:t>
      </w:r>
    </w:p>
    <w:p w:rsidR="004B55F8" w:rsidRPr="00D6576E" w:rsidRDefault="005A6C63" w:rsidP="00741345">
      <w:pPr>
        <w:pStyle w:val="101"/>
        <w:shd w:val="clear" w:color="auto" w:fill="auto"/>
        <w:spacing w:line="226" w:lineRule="exact"/>
        <w:ind w:firstLine="0"/>
        <w:jc w:val="left"/>
        <w:rPr>
          <w:i/>
        </w:rPr>
      </w:pPr>
      <w:r w:rsidRPr="00D6576E">
        <w:t>omong</w:t>
      </w:r>
      <w:r w:rsidR="00524B15" w:rsidRPr="00D6576E">
        <w:rPr>
          <w:i/>
        </w:rPr>
        <w:t xml:space="preserve"> / n / </w:t>
      </w:r>
      <w:r w:rsidRPr="00D6576E">
        <w:t xml:space="preserve">1 bahasa; perkataan: -- </w:t>
      </w:r>
      <w:r w:rsidRPr="00D6576E">
        <w:rPr>
          <w:rStyle w:val="1095pt"/>
        </w:rPr>
        <w:t>Sunda;</w:t>
      </w:r>
      <w:r w:rsidRPr="00D6576E">
        <w:t xml:space="preserve"> -</w:t>
      </w:r>
      <w:r w:rsidRPr="00D6576E">
        <w:softHyphen/>
      </w:r>
      <w:r w:rsidRPr="00D6576E">
        <w:rPr>
          <w:rStyle w:val="1095pt"/>
        </w:rPr>
        <w:t>Melayu,</w:t>
      </w:r>
      <w:r w:rsidRPr="00D6576E">
        <w:t xml:space="preserve"> 2 bicara; cakap; kecek: </w:t>
      </w:r>
      <w:r w:rsidRPr="00D6576E">
        <w:rPr>
          <w:rStyle w:val="1095pt"/>
        </w:rPr>
        <w:t>jangan banyak</w:t>
      </w:r>
      <w:r w:rsidRPr="00D6576E">
        <w:t xml:space="preserve"> --, </w:t>
      </w:r>
      <w:r w:rsidRPr="00D6576E">
        <w:rPr>
          <w:rStyle w:val="1095pt"/>
        </w:rPr>
        <w:t>nanti kupukul kau!;</w:t>
      </w:r>
      <w:r w:rsidR="004668DD">
        <w:t>--</w:t>
      </w:r>
      <w:r w:rsidRPr="00D6576E">
        <w:t xml:space="preserve"> kosong cakap angin; bual; nonsen;</w:t>
      </w:r>
    </w:p>
    <w:p w:rsidR="00F65D6E" w:rsidRPr="00D6576E" w:rsidRDefault="00492915" w:rsidP="00741345">
      <w:pPr>
        <w:pStyle w:val="101"/>
        <w:shd w:val="clear" w:color="auto" w:fill="auto"/>
        <w:spacing w:line="226" w:lineRule="exact"/>
        <w:ind w:firstLine="0"/>
        <w:jc w:val="left"/>
      </w:pPr>
      <w:r w:rsidRPr="00D6576E">
        <w:rPr>
          <w:i/>
        </w:rPr>
        <w:t>beromong-omong / v /</w:t>
      </w:r>
      <w:r w:rsidR="00524B15" w:rsidRPr="00D6576E">
        <w:rPr>
          <w:i/>
        </w:rPr>
        <w:t xml:space="preserve"> </w:t>
      </w:r>
      <w:r w:rsidR="005A6C63" w:rsidRPr="00D6576E">
        <w:t>bercakap-cakap; ber</w:t>
      </w:r>
      <w:r w:rsidR="005A6C63" w:rsidRPr="00D6576E">
        <w:softHyphen/>
        <w:t xml:space="preserve">bincang-bincang: </w:t>
      </w:r>
      <w:r w:rsidR="005A6C63" w:rsidRPr="00D6576E">
        <w:rPr>
          <w:rStyle w:val="1095pt"/>
        </w:rPr>
        <w:t>mari kita</w:t>
      </w:r>
      <w:r w:rsidR="005A6C63" w:rsidRPr="00D6576E">
        <w:t xml:space="preserve"> ~ </w:t>
      </w:r>
      <w:r w:rsidR="005A6C63" w:rsidRPr="00D6576E">
        <w:rPr>
          <w:rStyle w:val="1095pt"/>
        </w:rPr>
        <w:t>sebentar di luar:</w:t>
      </w:r>
    </w:p>
    <w:p w:rsidR="00F65D6E" w:rsidRPr="00D6576E" w:rsidRDefault="005A6C63" w:rsidP="00741345">
      <w:pPr>
        <w:pStyle w:val="101"/>
        <w:shd w:val="clear" w:color="auto" w:fill="auto"/>
        <w:spacing w:line="226" w:lineRule="exact"/>
        <w:ind w:firstLine="0"/>
        <w:jc w:val="left"/>
      </w:pPr>
      <w:r w:rsidRPr="00D6576E">
        <w:t>mengomong</w:t>
      </w:r>
      <w:r w:rsidR="00524B15" w:rsidRPr="00D6576E">
        <w:rPr>
          <w:i/>
        </w:rPr>
        <w:t xml:space="preserve"> / v / </w:t>
      </w:r>
      <w:r w:rsidRPr="00D6576E">
        <w:t>berkata; bercakap, berbi</w:t>
      </w:r>
      <w:r w:rsidRPr="00D6576E">
        <w:softHyphen/>
        <w:t xml:space="preserve">cara: </w:t>
      </w:r>
      <w:r w:rsidRPr="00D6576E">
        <w:rPr>
          <w:rStyle w:val="1095pt"/>
        </w:rPr>
        <w:t>kau jangan suka</w:t>
      </w:r>
      <w:r w:rsidRPr="00D6576E">
        <w:t xml:space="preserve"> ~ </w:t>
      </w:r>
      <w:r w:rsidRPr="00D6576E">
        <w:rPr>
          <w:rStyle w:val="1095pt"/>
        </w:rPr>
        <w:t>kotor di depan anak-anak;</w:t>
      </w:r>
    </w:p>
    <w:p w:rsidR="00F65D6E" w:rsidRPr="00D6576E" w:rsidRDefault="005A6C63" w:rsidP="00741345">
      <w:pPr>
        <w:pStyle w:val="101"/>
        <w:shd w:val="clear" w:color="auto" w:fill="auto"/>
        <w:spacing w:line="226" w:lineRule="exact"/>
        <w:ind w:firstLine="0"/>
        <w:jc w:val="left"/>
      </w:pPr>
      <w:r w:rsidRPr="00D6576E">
        <w:t>mengomongkan</w:t>
      </w:r>
      <w:r w:rsidR="00524B15" w:rsidRPr="00D6576E">
        <w:rPr>
          <w:i/>
        </w:rPr>
        <w:t xml:space="preserve"> / v / </w:t>
      </w:r>
      <w:r w:rsidRPr="00D6576E">
        <w:t>mempercakapkan; mem</w:t>
      </w:r>
      <w:r w:rsidRPr="00D6576E">
        <w:softHyphen/>
        <w:t xml:space="preserve">bicarakan, memperkatakan: </w:t>
      </w:r>
      <w:r w:rsidRPr="00D6576E">
        <w:rPr>
          <w:rStyle w:val="1095pt"/>
        </w:rPr>
        <w:t>dia suka</w:t>
      </w:r>
      <w:r w:rsidRPr="00D6576E">
        <w:t xml:space="preserve"> ~ </w:t>
      </w:r>
      <w:r w:rsidRPr="00D6576E">
        <w:rPr>
          <w:rStyle w:val="1095pt"/>
        </w:rPr>
        <w:t>ke</w:t>
      </w:r>
      <w:r w:rsidRPr="00D6576E">
        <w:rPr>
          <w:rStyle w:val="1095pt"/>
        </w:rPr>
        <w:softHyphen/>
        <w:t>lakuan suaminya;</w:t>
      </w:r>
    </w:p>
    <w:p w:rsidR="00F65D6E" w:rsidRPr="00D6576E" w:rsidRDefault="005A6C63" w:rsidP="00741345">
      <w:pPr>
        <w:pStyle w:val="101"/>
        <w:shd w:val="clear" w:color="auto" w:fill="auto"/>
        <w:spacing w:line="226" w:lineRule="exact"/>
        <w:ind w:firstLine="0"/>
        <w:jc w:val="left"/>
      </w:pPr>
      <w:r w:rsidRPr="00D6576E">
        <w:t>omongan</w:t>
      </w:r>
      <w:r w:rsidR="00524B15" w:rsidRPr="00D6576E">
        <w:rPr>
          <w:i/>
        </w:rPr>
        <w:t xml:space="preserve"> / n / </w:t>
      </w:r>
      <w:r w:rsidRPr="00D6576E">
        <w:t>1 perkataan; pembicaraan; ca</w:t>
      </w:r>
      <w:r w:rsidRPr="00D6576E">
        <w:softHyphen/>
        <w:t xml:space="preserve">kap: </w:t>
      </w:r>
      <w:r w:rsidRPr="00D6576E">
        <w:rPr>
          <w:rStyle w:val="1095pt"/>
        </w:rPr>
        <w:t>~nya tidak dapat dipercaya;</w:t>
      </w:r>
      <w:r w:rsidRPr="00D6576E">
        <w:t xml:space="preserve"> 2 bahan pembicaraan; buah mulut: </w:t>
      </w:r>
      <w:r w:rsidRPr="00D6576E">
        <w:rPr>
          <w:rStyle w:val="1095pt"/>
        </w:rPr>
        <w:t>sikapnya yg angkuh itu menjadi ~ orang</w:t>
      </w:r>
    </w:p>
    <w:p w:rsidR="00F65D6E" w:rsidRPr="00D6576E" w:rsidRDefault="005A6C63" w:rsidP="00741345">
      <w:pPr>
        <w:pStyle w:val="101"/>
        <w:shd w:val="clear" w:color="auto" w:fill="auto"/>
        <w:spacing w:line="226" w:lineRule="exact"/>
        <w:ind w:firstLine="0"/>
        <w:jc w:val="left"/>
      </w:pPr>
      <w:r w:rsidRPr="00D6576E">
        <w:t>ompol</w:t>
      </w:r>
      <w:r w:rsidR="00524B15" w:rsidRPr="00D6576E">
        <w:rPr>
          <w:i/>
        </w:rPr>
        <w:t xml:space="preserve"> / n / </w:t>
      </w:r>
      <w:r w:rsidRPr="00D6576E">
        <w:t>air kencing yg tidak sengaja keluar pada waktu tidur;</w:t>
      </w:r>
    </w:p>
    <w:p w:rsidR="004B55F8" w:rsidRPr="00D6576E" w:rsidRDefault="005A6C63" w:rsidP="00741345">
      <w:pPr>
        <w:pStyle w:val="101"/>
        <w:shd w:val="clear" w:color="auto" w:fill="auto"/>
        <w:spacing w:line="226" w:lineRule="exact"/>
        <w:ind w:firstLine="0"/>
        <w:jc w:val="left"/>
        <w:rPr>
          <w:rStyle w:val="1095pt"/>
        </w:rPr>
      </w:pPr>
      <w:r w:rsidRPr="00D6576E">
        <w:t>mengompol</w:t>
      </w:r>
      <w:r w:rsidR="00524B15" w:rsidRPr="00D6576E">
        <w:rPr>
          <w:i/>
        </w:rPr>
        <w:t xml:space="preserve"> / v / </w:t>
      </w:r>
      <w:r w:rsidRPr="00D6576E">
        <w:t xml:space="preserve">kencing ketika tidur: </w:t>
      </w:r>
      <w:r w:rsidRPr="00D6576E">
        <w:rPr>
          <w:rStyle w:val="1095pt"/>
        </w:rPr>
        <w:t>anak</w:t>
      </w:r>
      <w:r w:rsidRPr="00D6576E">
        <w:rPr>
          <w:rStyle w:val="1095pt"/>
        </w:rPr>
        <w:softHyphen/>
        <w:t>nya sudah besar, tetapi masih ~</w:t>
      </w:r>
    </w:p>
    <w:p w:rsidR="004B55F8" w:rsidRPr="00D6576E" w:rsidRDefault="00492915" w:rsidP="00741345">
      <w:pPr>
        <w:pStyle w:val="101"/>
        <w:shd w:val="clear" w:color="auto" w:fill="auto"/>
        <w:spacing w:line="226" w:lineRule="exact"/>
        <w:ind w:firstLine="0"/>
        <w:jc w:val="left"/>
        <w:rPr>
          <w:i/>
        </w:rPr>
      </w:pPr>
      <w:r w:rsidRPr="00D6576E">
        <w:rPr>
          <w:i/>
        </w:rPr>
        <w:t>ompong / a /</w:t>
      </w:r>
      <w:r w:rsidR="00524B15" w:rsidRPr="00D6576E">
        <w:rPr>
          <w:i/>
        </w:rPr>
        <w:t xml:space="preserve"> </w:t>
      </w:r>
      <w:r w:rsidR="005A6C63" w:rsidRPr="00D6576E">
        <w:t xml:space="preserve">1 tidak bergigi lagi atau giginya sudah ada yg tanggal (tt manusia, hewan, dsb): </w:t>
      </w:r>
      <w:r w:rsidR="005A6C63" w:rsidRPr="00D6576E">
        <w:rPr>
          <w:rStyle w:val="1095pt"/>
        </w:rPr>
        <w:t>gergaji yg sudah</w:t>
      </w:r>
      <w:r w:rsidR="005A6C63" w:rsidRPr="00D6576E">
        <w:t xml:space="preserve"> -- </w:t>
      </w:r>
      <w:r w:rsidR="005A6C63" w:rsidRPr="00D6576E">
        <w:rPr>
          <w:rStyle w:val="1095pt"/>
        </w:rPr>
        <w:t>ini sukar untuk digunakan;</w:t>
      </w:r>
      <w:r w:rsidR="005A6C63" w:rsidRPr="00D6576E">
        <w:t xml:space="preserve"> 2 </w:t>
      </w:r>
      <w:r w:rsidR="005A6C63" w:rsidRPr="00D6576E">
        <w:rPr>
          <w:rStyle w:val="1095pt"/>
        </w:rPr>
        <w:t>ki</w:t>
      </w:r>
      <w:r w:rsidR="005A6C63" w:rsidRPr="00D6576E">
        <w:t xml:space="preserve"> kurang berdaya; tidak bertenaga: </w:t>
      </w:r>
      <w:r w:rsidR="005A6C63" w:rsidRPr="00D6576E">
        <w:rPr>
          <w:rStyle w:val="1095pt"/>
        </w:rPr>
        <w:t>tanpa hak veto, negara-negara besar bagaikan macan -</w:t>
      </w:r>
      <w:r w:rsidR="005A6C63" w:rsidRPr="00D6576E">
        <w:rPr>
          <w:rStyle w:val="1095pt"/>
        </w:rPr>
        <w:softHyphen/>
      </w:r>
      <w:r w:rsidR="005A6C63" w:rsidRPr="00D6576E">
        <w:t>ompreng</w:t>
      </w:r>
      <w:r w:rsidR="00056171">
        <w:t xml:space="preserve"> </w:t>
      </w:r>
      <w:r w:rsidR="00524B15" w:rsidRPr="00D6576E">
        <w:rPr>
          <w:i/>
        </w:rPr>
        <w:t xml:space="preserve">/ n / </w:t>
      </w:r>
      <w:r w:rsidR="005A6C63" w:rsidRPr="00D6576E">
        <w:t>besek kecil tempat nasi terbuat dr kaleng</w:t>
      </w:r>
    </w:p>
    <w:p w:rsidR="00F65D6E" w:rsidRPr="00D6576E" w:rsidRDefault="00492915" w:rsidP="00741345">
      <w:pPr>
        <w:pStyle w:val="101"/>
        <w:shd w:val="clear" w:color="auto" w:fill="auto"/>
        <w:spacing w:line="226" w:lineRule="exact"/>
        <w:ind w:firstLine="0"/>
        <w:jc w:val="left"/>
      </w:pPr>
      <w:r w:rsidRPr="00D6576E">
        <w:rPr>
          <w:i/>
        </w:rPr>
        <w:t>mengompreng / v /</w:t>
      </w:r>
      <w:r w:rsidR="00524B15" w:rsidRPr="00D6576E">
        <w:rPr>
          <w:i/>
        </w:rPr>
        <w:t xml:space="preserve"> </w:t>
      </w:r>
      <w:r w:rsidR="005A6C63" w:rsidRPr="00D6576E">
        <w:t>1 memberi ransum, ma</w:t>
      </w:r>
      <w:r w:rsidR="005A6C63" w:rsidRPr="00D6576E">
        <w:softHyphen/>
        <w:t xml:space="preserve">kanan; 2 </w:t>
      </w:r>
      <w:r w:rsidR="005A6C63" w:rsidRPr="00D6576E">
        <w:rPr>
          <w:rStyle w:val="1095pt"/>
        </w:rPr>
        <w:t>ki</w:t>
      </w:r>
      <w:r w:rsidR="005A6C63" w:rsidRPr="00D6576E">
        <w:t xml:space="preserve"> mencari penghasilan tam</w:t>
      </w:r>
      <w:r w:rsidR="005A6C63" w:rsidRPr="00D6576E">
        <w:softHyphen/>
        <w:t xml:space="preserve">bahan dng menambangkan mobil (bus) kantor (dinas) dsb: </w:t>
      </w:r>
      <w:r w:rsidR="005A6C63" w:rsidRPr="00D6576E">
        <w:rPr>
          <w:rStyle w:val="1095pt"/>
        </w:rPr>
        <w:t xml:space="preserve">dulu banyak sapir yg </w:t>
      </w:r>
      <w:r w:rsidR="005A6C63" w:rsidRPr="00D6576E">
        <w:t xml:space="preserve">~ </w:t>
      </w:r>
      <w:r w:rsidR="005A6C63" w:rsidRPr="00D6576E">
        <w:rPr>
          <w:rStyle w:val="1095pt"/>
        </w:rPr>
        <w:t>pd sore hari;</w:t>
      </w:r>
    </w:p>
    <w:p w:rsidR="00F65D6E" w:rsidRPr="00D6576E" w:rsidRDefault="005A6C63" w:rsidP="00741345">
      <w:pPr>
        <w:pStyle w:val="101"/>
        <w:shd w:val="clear" w:color="auto" w:fill="auto"/>
        <w:spacing w:line="226" w:lineRule="exact"/>
        <w:ind w:firstLine="0"/>
        <w:jc w:val="left"/>
      </w:pPr>
      <w:r w:rsidRPr="00D6576E">
        <w:t>omprengan</w:t>
      </w:r>
      <w:r w:rsidR="00524B15" w:rsidRPr="00D6576E">
        <w:rPr>
          <w:i/>
        </w:rPr>
        <w:t xml:space="preserve"> / n / </w:t>
      </w:r>
      <w:r w:rsidRPr="00D6576E">
        <w:t>kendaraan y g dipakai untuk mencari penghasilan tambahan dng ditambangkan</w:t>
      </w:r>
    </w:p>
    <w:p w:rsidR="00F65D6E" w:rsidRPr="00D6576E" w:rsidRDefault="005A6C63" w:rsidP="00741345">
      <w:pPr>
        <w:pStyle w:val="101"/>
        <w:shd w:val="clear" w:color="auto" w:fill="auto"/>
        <w:spacing w:line="226" w:lineRule="exact"/>
        <w:ind w:firstLine="0"/>
        <w:jc w:val="left"/>
      </w:pPr>
      <w:r w:rsidRPr="00D6576E">
        <w:t>omzet</w:t>
      </w:r>
      <w:r w:rsidR="00056171">
        <w:t xml:space="preserve"> </w:t>
      </w:r>
      <w:r w:rsidR="00524B15" w:rsidRPr="00D6576E">
        <w:rPr>
          <w:i/>
        </w:rPr>
        <w:t xml:space="preserve">/ n / </w:t>
      </w:r>
      <w:r w:rsidRPr="00D6576E">
        <w:t>jumlah dr seluruh hasil penjualan suatu barang tertentu dl jangka waktu tertentu;</w:t>
      </w:r>
    </w:p>
    <w:p w:rsidR="00F65D6E" w:rsidRPr="00D6576E" w:rsidRDefault="005A6C63" w:rsidP="00741345">
      <w:pPr>
        <w:pStyle w:val="150"/>
        <w:shd w:val="clear" w:color="auto" w:fill="auto"/>
        <w:ind w:firstLine="0"/>
        <w:jc w:val="left"/>
      </w:pPr>
      <w:r w:rsidRPr="00D6576E">
        <w:rPr>
          <w:rStyle w:val="1510pt"/>
        </w:rPr>
        <w:t>beromzet</w:t>
      </w:r>
      <w:r w:rsidR="00524B15" w:rsidRPr="00D6576E">
        <w:rPr>
          <w:rStyle w:val="1510pt"/>
          <w:i/>
        </w:rPr>
        <w:t xml:space="preserve"> / v / </w:t>
      </w:r>
      <w:r w:rsidRPr="00D6576E">
        <w:rPr>
          <w:rStyle w:val="1510pt"/>
        </w:rPr>
        <w:t xml:space="preserve">mempunyai omzet: </w:t>
      </w:r>
      <w:r w:rsidRPr="00D6576E">
        <w:t>usaha rumahan yg dikelolanya ~ dua juta ru</w:t>
      </w:r>
      <w:r w:rsidRPr="00D6576E">
        <w:softHyphen/>
        <w:t>piah setiap bulan</w:t>
      </w:r>
    </w:p>
    <w:p w:rsidR="004B55F8" w:rsidRPr="00D6576E" w:rsidRDefault="005A6C63" w:rsidP="00741345">
      <w:pPr>
        <w:pStyle w:val="101"/>
        <w:shd w:val="clear" w:color="auto" w:fill="auto"/>
        <w:spacing w:line="226" w:lineRule="exact"/>
        <w:ind w:firstLine="0"/>
        <w:jc w:val="left"/>
        <w:rPr>
          <w:rStyle w:val="1095pt"/>
        </w:rPr>
      </w:pPr>
      <w:r w:rsidRPr="00D6576E">
        <w:t>onak</w:t>
      </w:r>
      <w:r w:rsidR="00524B15" w:rsidRPr="00D6576E">
        <w:rPr>
          <w:i/>
        </w:rPr>
        <w:t xml:space="preserve"> / n / </w:t>
      </w:r>
      <w:r w:rsidRPr="00D6576E">
        <w:t xml:space="preserve">1 rotan yg berduri, </w:t>
      </w:r>
      <w:r w:rsidRPr="00D6576E">
        <w:rPr>
          <w:rStyle w:val="1095pt"/>
        </w:rPr>
        <w:t>Plectocomia griffithii;</w:t>
      </w:r>
      <w:r w:rsidRPr="00D6576E">
        <w:t xml:space="preserve"> 2 duri yg bengkok spt kait; 3 </w:t>
      </w:r>
      <w:r w:rsidRPr="00D6576E">
        <w:rPr>
          <w:rStyle w:val="1095pt"/>
        </w:rPr>
        <w:t xml:space="preserve">ki </w:t>
      </w:r>
      <w:r w:rsidRPr="00D6576E">
        <w:t xml:space="preserve">kesukaran; kesulitan; kemudaratan: </w:t>
      </w:r>
      <w:r w:rsidRPr="00D6576E">
        <w:rPr>
          <w:rStyle w:val="1095pt"/>
        </w:rPr>
        <w:t>per</w:t>
      </w:r>
      <w:r w:rsidRPr="00D6576E">
        <w:rPr>
          <w:rStyle w:val="1095pt"/>
        </w:rPr>
        <w:softHyphen/>
        <w:t>kara itu banyak duri dan -nya</w:t>
      </w:r>
    </w:p>
    <w:p w:rsidR="00F65D6E" w:rsidRPr="00D6576E" w:rsidRDefault="004B55F8" w:rsidP="00741345">
      <w:pPr>
        <w:pStyle w:val="101"/>
        <w:shd w:val="clear" w:color="auto" w:fill="auto"/>
        <w:spacing w:line="226" w:lineRule="exact"/>
        <w:ind w:firstLine="0"/>
        <w:jc w:val="left"/>
      </w:pPr>
      <w:r w:rsidRPr="00D6576E">
        <w:rPr>
          <w:i/>
        </w:rPr>
        <w:t>1onar / n /</w:t>
      </w:r>
      <w:r w:rsidR="00524B15" w:rsidRPr="00D6576E">
        <w:rPr>
          <w:i/>
        </w:rPr>
        <w:t xml:space="preserve"> </w:t>
      </w:r>
      <w:r w:rsidR="005A6C63" w:rsidRPr="00D6576E">
        <w:t>1 huru-hara; gempar; 2 keributan; kegaduhan;</w:t>
      </w:r>
    </w:p>
    <w:p w:rsidR="004B55F8" w:rsidRPr="00D6576E" w:rsidRDefault="005A6C63" w:rsidP="00741345">
      <w:pPr>
        <w:pStyle w:val="101"/>
        <w:shd w:val="clear" w:color="auto" w:fill="auto"/>
        <w:spacing w:line="226" w:lineRule="exact"/>
        <w:ind w:firstLine="0"/>
        <w:jc w:val="left"/>
        <w:rPr>
          <w:rStyle w:val="1095pt"/>
        </w:rPr>
      </w:pPr>
      <w:r w:rsidRPr="00D6576E">
        <w:t>mengonarkan</w:t>
      </w:r>
      <w:r w:rsidR="00524B15" w:rsidRPr="00D6576E">
        <w:rPr>
          <w:i/>
        </w:rPr>
        <w:t xml:space="preserve"> / v / </w:t>
      </w:r>
      <w:r w:rsidRPr="00D6576E">
        <w:t xml:space="preserve">menggemparkan; meng- huru-harakan; mengacaukan: </w:t>
      </w:r>
      <w:r w:rsidRPr="00D6576E">
        <w:rPr>
          <w:rStyle w:val="1095pt"/>
        </w:rPr>
        <w:t>tindakan pejabat itu</w:t>
      </w:r>
      <w:r w:rsidRPr="00D6576E">
        <w:t xml:space="preserve"> ~ </w:t>
      </w:r>
      <w:r w:rsidRPr="00D6576E">
        <w:rPr>
          <w:rStyle w:val="1095pt"/>
        </w:rPr>
        <w:t>masyarakat;</w:t>
      </w:r>
    </w:p>
    <w:p w:rsidR="00F65D6E" w:rsidRPr="00D6576E" w:rsidRDefault="00492915" w:rsidP="00741345">
      <w:pPr>
        <w:pStyle w:val="101"/>
        <w:shd w:val="clear" w:color="auto" w:fill="auto"/>
        <w:spacing w:line="226" w:lineRule="exact"/>
        <w:ind w:firstLine="0"/>
        <w:jc w:val="left"/>
      </w:pPr>
      <w:r w:rsidRPr="00D6576E">
        <w:rPr>
          <w:i/>
        </w:rPr>
        <w:t>keonaran / n /</w:t>
      </w:r>
      <w:r w:rsidR="00524B15" w:rsidRPr="00D6576E">
        <w:rPr>
          <w:i/>
        </w:rPr>
        <w:t xml:space="preserve"> </w:t>
      </w:r>
      <w:r w:rsidR="005A6C63" w:rsidRPr="00D6576E">
        <w:t>kegemparan; kerusuhan; ke</w:t>
      </w:r>
      <w:r w:rsidR="005A6C63" w:rsidRPr="00D6576E">
        <w:softHyphen/>
        <w:t>ributan</w:t>
      </w:r>
    </w:p>
    <w:p w:rsidR="009F70ED" w:rsidRDefault="005A6C63" w:rsidP="00741345">
      <w:pPr>
        <w:pStyle w:val="101"/>
        <w:shd w:val="clear" w:color="auto" w:fill="auto"/>
        <w:spacing w:line="226" w:lineRule="exact"/>
        <w:ind w:firstLine="0"/>
        <w:jc w:val="left"/>
      </w:pPr>
      <w:r w:rsidRPr="00D6576E">
        <w:t>2onar</w:t>
      </w:r>
      <w:r w:rsidR="009F70ED">
        <w:rPr>
          <w:i/>
        </w:rPr>
        <w:t xml:space="preserve"> </w:t>
      </w:r>
      <w:r w:rsidR="009F70ED" w:rsidRPr="00D6576E">
        <w:rPr>
          <w:i/>
        </w:rPr>
        <w:t>/ n /</w:t>
      </w:r>
      <w:r w:rsidR="00524B15" w:rsidRPr="00D6576E">
        <w:rPr>
          <w:i/>
        </w:rPr>
        <w:t xml:space="preserve"> </w:t>
      </w:r>
      <w:r w:rsidRPr="00D6576E">
        <w:t>akal busuk; tipu muslihat</w:t>
      </w:r>
    </w:p>
    <w:p w:rsidR="00F65D6E" w:rsidRPr="00D6576E" w:rsidRDefault="009F70ED" w:rsidP="00741345">
      <w:pPr>
        <w:pStyle w:val="101"/>
        <w:shd w:val="clear" w:color="auto" w:fill="auto"/>
        <w:spacing w:line="226" w:lineRule="exact"/>
        <w:ind w:firstLine="0"/>
        <w:jc w:val="left"/>
      </w:pPr>
      <w:r w:rsidRPr="00D6576E">
        <w:t>once</w:t>
      </w:r>
      <w:r>
        <w:t xml:space="preserve"> </w:t>
      </w:r>
      <w:r w:rsidRPr="00D6576E">
        <w:rPr>
          <w:i/>
        </w:rPr>
        <w:t>/ n /</w:t>
      </w:r>
      <w:r w:rsidR="00524B15" w:rsidRPr="00D6576E">
        <w:rPr>
          <w:i/>
        </w:rPr>
        <w:t xml:space="preserve"> </w:t>
      </w:r>
      <w:r w:rsidR="005A6C63" w:rsidRPr="00D6576E">
        <w:t>pipa rokok; pipa untuk meng</w:t>
      </w:r>
      <w:r w:rsidR="005A6C63" w:rsidRPr="00D6576E">
        <w:softHyphen/>
        <w:t>hisap rokok</w:t>
      </w:r>
    </w:p>
    <w:p w:rsidR="004B55F8" w:rsidRPr="00D6576E" w:rsidRDefault="005A6C63" w:rsidP="00741345">
      <w:pPr>
        <w:pStyle w:val="101"/>
        <w:shd w:val="clear" w:color="auto" w:fill="auto"/>
        <w:spacing w:line="226" w:lineRule="exact"/>
        <w:ind w:firstLine="0"/>
        <w:jc w:val="left"/>
        <w:rPr>
          <w:i/>
        </w:rPr>
      </w:pPr>
      <w:r w:rsidRPr="00D6576E">
        <w:lastRenderedPageBreak/>
        <w:t>oncom</w:t>
      </w:r>
      <w:r w:rsidR="00524B15" w:rsidRPr="00D6576E">
        <w:rPr>
          <w:i/>
        </w:rPr>
        <w:t xml:space="preserve"> / n / </w:t>
      </w:r>
      <w:r w:rsidRPr="00D6576E">
        <w:t>tempe bercendawan terbuat dr bungkil kacang kedelai yg diragikan;</w:t>
      </w:r>
    </w:p>
    <w:p w:rsidR="009F70ED" w:rsidRDefault="00492915" w:rsidP="00741345">
      <w:pPr>
        <w:pStyle w:val="101"/>
        <w:shd w:val="clear" w:color="auto" w:fill="auto"/>
        <w:spacing w:line="226" w:lineRule="exact"/>
        <w:ind w:firstLine="0"/>
        <w:jc w:val="left"/>
      </w:pPr>
      <w:r w:rsidRPr="00D6576E">
        <w:rPr>
          <w:i/>
        </w:rPr>
        <w:t>oncor / n /</w:t>
      </w:r>
      <w:r w:rsidR="00524B15" w:rsidRPr="00D6576E">
        <w:rPr>
          <w:i/>
        </w:rPr>
        <w:t xml:space="preserve"> </w:t>
      </w:r>
      <w:r w:rsidR="005A6C63" w:rsidRPr="00D6576E">
        <w:t>suluh; obor</w:t>
      </w:r>
    </w:p>
    <w:p w:rsidR="009F70ED" w:rsidRDefault="009F70ED" w:rsidP="00741345">
      <w:pPr>
        <w:pStyle w:val="101"/>
        <w:shd w:val="clear" w:color="auto" w:fill="auto"/>
        <w:spacing w:line="226" w:lineRule="exact"/>
        <w:ind w:firstLine="0"/>
        <w:jc w:val="left"/>
      </w:pPr>
      <w:r w:rsidRPr="00D6576E">
        <w:t>ondel-ondel</w:t>
      </w:r>
      <w:r>
        <w:t xml:space="preserve"> </w:t>
      </w:r>
      <w:r w:rsidRPr="00D6576E">
        <w:rPr>
          <w:i/>
        </w:rPr>
        <w:t>/ n /</w:t>
      </w:r>
      <w:r w:rsidR="00524B15" w:rsidRPr="00D6576E">
        <w:rPr>
          <w:i/>
        </w:rPr>
        <w:t xml:space="preserve"> </w:t>
      </w:r>
      <w:r w:rsidR="005A6C63" w:rsidRPr="00D6576E">
        <w:t>orang-orangan dl ukuran besar khas Betawi yg digerak- gerakkan oleh orang yg berada di dalam</w:t>
      </w:r>
      <w:r w:rsidR="005A6C63" w:rsidRPr="00D6576E">
        <w:softHyphen/>
        <w:t>nya (biasanya digunakan dl arak-arakan pengantin, pawai, dsb)</w:t>
      </w:r>
    </w:p>
    <w:p w:rsidR="004B55F8" w:rsidRPr="00D6576E" w:rsidRDefault="009F70ED" w:rsidP="00741345">
      <w:pPr>
        <w:pStyle w:val="101"/>
        <w:shd w:val="clear" w:color="auto" w:fill="auto"/>
        <w:spacing w:line="226" w:lineRule="exact"/>
        <w:ind w:firstLine="0"/>
        <w:jc w:val="left"/>
        <w:rPr>
          <w:i/>
        </w:rPr>
      </w:pPr>
      <w:r w:rsidRPr="00D6576E">
        <w:t>onde-onde</w:t>
      </w:r>
      <w:r>
        <w:t xml:space="preserve"> </w:t>
      </w:r>
      <w:r w:rsidRPr="00D6576E">
        <w:rPr>
          <w:i/>
        </w:rPr>
        <w:t>/ n /</w:t>
      </w:r>
      <w:r w:rsidR="00524B15" w:rsidRPr="00D6576E">
        <w:rPr>
          <w:i/>
        </w:rPr>
        <w:t xml:space="preserve"> </w:t>
      </w:r>
      <w:r w:rsidR="005A6C63" w:rsidRPr="00D6576E">
        <w:t>penganan ber- bentuk bola-bola kecil terbuat dr tepung ketan atau singkong yg diberi gula merah dan kelapa di dalamnya</w:t>
      </w:r>
    </w:p>
    <w:p w:rsidR="00F65D6E" w:rsidRPr="00D6576E" w:rsidRDefault="00492915" w:rsidP="00741345">
      <w:pPr>
        <w:pStyle w:val="101"/>
        <w:shd w:val="clear" w:color="auto" w:fill="auto"/>
        <w:spacing w:line="226" w:lineRule="exact"/>
        <w:ind w:firstLine="0"/>
        <w:jc w:val="left"/>
      </w:pPr>
      <w:r w:rsidRPr="00D6576E">
        <w:rPr>
          <w:i/>
        </w:rPr>
        <w:t>onderdil / n /</w:t>
      </w:r>
      <w:r w:rsidR="00524B15" w:rsidRPr="00D6576E">
        <w:rPr>
          <w:i/>
        </w:rPr>
        <w:t xml:space="preserve"> </w:t>
      </w:r>
      <w:r w:rsidR="005A6C63" w:rsidRPr="00D6576E">
        <w:t>bagian dr sesuatu (tt mobil, sepeda, dsb); suku mesin atau perabot lainnya; suku cadang</w:t>
      </w:r>
    </w:p>
    <w:p w:rsidR="004B55F8" w:rsidRPr="00D6576E" w:rsidRDefault="005A6C63" w:rsidP="00741345">
      <w:pPr>
        <w:pStyle w:val="101"/>
        <w:shd w:val="clear" w:color="auto" w:fill="auto"/>
        <w:spacing w:line="226" w:lineRule="exact"/>
        <w:ind w:firstLine="0"/>
        <w:jc w:val="left"/>
        <w:rPr>
          <w:i/>
        </w:rPr>
      </w:pPr>
      <w:r w:rsidRPr="00D6576E">
        <w:t>ondok,</w:t>
      </w:r>
    </w:p>
    <w:p w:rsidR="009F70ED" w:rsidRDefault="00492915" w:rsidP="00741345">
      <w:pPr>
        <w:pStyle w:val="101"/>
        <w:shd w:val="clear" w:color="auto" w:fill="auto"/>
        <w:spacing w:line="226" w:lineRule="exact"/>
        <w:ind w:firstLine="0"/>
        <w:jc w:val="left"/>
      </w:pPr>
      <w:r w:rsidRPr="00D6576E">
        <w:rPr>
          <w:i/>
        </w:rPr>
        <w:t>mengondokkan / v /</w:t>
      </w:r>
      <w:r w:rsidR="00524B15" w:rsidRPr="00D6576E">
        <w:rPr>
          <w:i/>
        </w:rPr>
        <w:t xml:space="preserve"> </w:t>
      </w:r>
      <w:r w:rsidR="005A6C63" w:rsidRPr="00D6576E">
        <w:t>menyembunyikan</w:t>
      </w:r>
    </w:p>
    <w:p w:rsidR="00F65D6E" w:rsidRPr="00D6576E" w:rsidRDefault="009F70ED" w:rsidP="00741345">
      <w:pPr>
        <w:pStyle w:val="101"/>
        <w:shd w:val="clear" w:color="auto" w:fill="auto"/>
        <w:spacing w:line="226" w:lineRule="exact"/>
        <w:ind w:firstLine="0"/>
        <w:jc w:val="left"/>
      </w:pPr>
      <w:r w:rsidRPr="00D6576E">
        <w:t>oneng-oneng</w:t>
      </w:r>
      <w:r>
        <w:t xml:space="preserve"> </w:t>
      </w:r>
      <w:r w:rsidRPr="00D6576E">
        <w:rPr>
          <w:i/>
        </w:rPr>
        <w:t>/ n /</w:t>
      </w:r>
      <w:r w:rsidR="00524B15" w:rsidRPr="00D6576E">
        <w:rPr>
          <w:i/>
        </w:rPr>
        <w:t xml:space="preserve"> </w:t>
      </w:r>
      <w:r w:rsidR="005A6C63" w:rsidRPr="00D6576E">
        <w:t>keturunan yg kelima (anak piut)</w:t>
      </w:r>
    </w:p>
    <w:p w:rsidR="004B55F8" w:rsidRPr="00D6576E" w:rsidRDefault="005A6C63" w:rsidP="00741345">
      <w:pPr>
        <w:pStyle w:val="101"/>
        <w:shd w:val="clear" w:color="auto" w:fill="auto"/>
        <w:spacing w:line="226" w:lineRule="exact"/>
        <w:ind w:firstLine="0"/>
        <w:jc w:val="left"/>
        <w:rPr>
          <w:rStyle w:val="1095pt"/>
        </w:rPr>
      </w:pPr>
      <w:r w:rsidRPr="00D6576E">
        <w:t>ongah-ongih</w:t>
      </w:r>
      <w:r w:rsidR="00524B15" w:rsidRPr="00D6576E">
        <w:rPr>
          <w:i/>
        </w:rPr>
        <w:t xml:space="preserve"> / a / </w:t>
      </w:r>
      <w:r w:rsidRPr="00D6576E">
        <w:t>goyah-goyah; goyang-go</w:t>
      </w:r>
      <w:r w:rsidRPr="00D6576E">
        <w:softHyphen/>
        <w:t xml:space="preserve">yang: </w:t>
      </w:r>
      <w:r w:rsidRPr="00D6576E">
        <w:rPr>
          <w:rStyle w:val="1095pt"/>
        </w:rPr>
        <w:t>jalannya -- spt angsa</w:t>
      </w:r>
    </w:p>
    <w:p w:rsidR="004B55F8" w:rsidRPr="00D6576E" w:rsidRDefault="00492915" w:rsidP="00741345">
      <w:pPr>
        <w:pStyle w:val="101"/>
        <w:shd w:val="clear" w:color="auto" w:fill="auto"/>
        <w:spacing w:line="226" w:lineRule="exact"/>
        <w:ind w:firstLine="0"/>
        <w:jc w:val="left"/>
        <w:rPr>
          <w:i/>
        </w:rPr>
      </w:pPr>
      <w:r w:rsidRPr="00D6576E">
        <w:rPr>
          <w:i/>
        </w:rPr>
        <w:t>onggok / n /</w:t>
      </w:r>
      <w:r w:rsidR="00524B15" w:rsidRPr="00D6576E">
        <w:rPr>
          <w:i/>
        </w:rPr>
        <w:t xml:space="preserve"> </w:t>
      </w:r>
      <w:r w:rsidR="005A6C63" w:rsidRPr="00D6576E">
        <w:t>longgok; tumpuk;</w:t>
      </w:r>
    </w:p>
    <w:p w:rsidR="00F65D6E" w:rsidRPr="00D6576E" w:rsidRDefault="00492915" w:rsidP="00741345">
      <w:pPr>
        <w:pStyle w:val="101"/>
        <w:shd w:val="clear" w:color="auto" w:fill="auto"/>
        <w:spacing w:line="226" w:lineRule="exact"/>
        <w:ind w:firstLine="0"/>
        <w:jc w:val="left"/>
      </w:pPr>
      <w:r w:rsidRPr="00D6576E">
        <w:rPr>
          <w:i/>
        </w:rPr>
        <w:t>beronggok-onggok / v /</w:t>
      </w:r>
      <w:r w:rsidR="00524B15" w:rsidRPr="00D6576E">
        <w:rPr>
          <w:i/>
        </w:rPr>
        <w:t xml:space="preserve"> </w:t>
      </w:r>
      <w:r w:rsidR="005A6C63" w:rsidRPr="00D6576E">
        <w:t>berlonggok-long- gok; bertumpuk-tumpuk; bertimbun-tim</w:t>
      </w:r>
      <w:r w:rsidR="005A6C63" w:rsidRPr="00D6576E">
        <w:softHyphen/>
        <w:t xml:space="preserve">bun; </w:t>
      </w:r>
      <w:r w:rsidR="005A6C63" w:rsidRPr="00D6576E">
        <w:rPr>
          <w:rStyle w:val="1095pt"/>
        </w:rPr>
        <w:t>~ buah-buahan dan sayur-sayuran dijual di tepi jalan</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gonggokkan</w:t>
      </w:r>
      <w:r w:rsidR="00524B15" w:rsidRPr="00D6576E">
        <w:rPr>
          <w:i/>
        </w:rPr>
        <w:t xml:space="preserve"> / v / </w:t>
      </w:r>
      <w:r w:rsidRPr="00D6576E">
        <w:t>melonggokkan; me</w:t>
      </w:r>
      <w:r w:rsidRPr="00D6576E">
        <w:softHyphen/>
        <w:t xml:space="preserve">numpukkan: ~ </w:t>
      </w:r>
      <w:r w:rsidRPr="00D6576E">
        <w:rPr>
          <w:rStyle w:val="1095pt"/>
        </w:rPr>
        <w:t>sampah untuk dibakar;</w:t>
      </w:r>
    </w:p>
    <w:p w:rsidR="00F65D6E" w:rsidRPr="00D6576E" w:rsidRDefault="00492915" w:rsidP="00741345">
      <w:pPr>
        <w:pStyle w:val="101"/>
        <w:shd w:val="clear" w:color="auto" w:fill="auto"/>
        <w:spacing w:line="226" w:lineRule="exact"/>
        <w:ind w:firstLine="0"/>
        <w:jc w:val="left"/>
      </w:pPr>
      <w:r w:rsidRPr="00D6576E">
        <w:rPr>
          <w:i/>
        </w:rPr>
        <w:t>onggokan / n /</w:t>
      </w:r>
      <w:r w:rsidR="00524B15" w:rsidRPr="00D6576E">
        <w:rPr>
          <w:i/>
        </w:rPr>
        <w:t xml:space="preserve"> </w:t>
      </w:r>
      <w:r w:rsidR="005A6C63" w:rsidRPr="00D6576E">
        <w:t>longgokan; tumpukan; tim</w:t>
      </w:r>
      <w:r w:rsidR="005A6C63" w:rsidRPr="00D6576E">
        <w:softHyphen/>
        <w:t>bunan</w:t>
      </w:r>
    </w:p>
    <w:p w:rsidR="00F65D6E" w:rsidRPr="00D6576E" w:rsidRDefault="005A6C63" w:rsidP="00741345">
      <w:pPr>
        <w:pStyle w:val="101"/>
        <w:shd w:val="clear" w:color="auto" w:fill="auto"/>
        <w:spacing w:line="226" w:lineRule="exact"/>
        <w:ind w:firstLine="0"/>
        <w:jc w:val="left"/>
      </w:pPr>
      <w:r w:rsidRPr="00D6576E">
        <w:t>ongji</w:t>
      </w:r>
      <w:r w:rsidR="00524B15" w:rsidRPr="00D6576E">
        <w:rPr>
          <w:i/>
        </w:rPr>
        <w:t xml:space="preserve"> / n / </w:t>
      </w:r>
      <w:r w:rsidRPr="00D6576E">
        <w:t>izin; lisensi</w:t>
      </w:r>
    </w:p>
    <w:p w:rsidR="004B55F8" w:rsidRPr="00D6576E" w:rsidRDefault="005A6C63" w:rsidP="00741345">
      <w:pPr>
        <w:pStyle w:val="101"/>
        <w:shd w:val="clear" w:color="auto" w:fill="auto"/>
        <w:spacing w:line="226" w:lineRule="exact"/>
        <w:ind w:firstLine="0"/>
        <w:jc w:val="left"/>
        <w:rPr>
          <w:i/>
        </w:rPr>
      </w:pPr>
      <w:r w:rsidRPr="00D6576E">
        <w:t>1ongkang,</w:t>
      </w:r>
    </w:p>
    <w:p w:rsidR="004B55F8" w:rsidRPr="00D6576E" w:rsidRDefault="00492915" w:rsidP="00741345">
      <w:pPr>
        <w:pStyle w:val="101"/>
        <w:shd w:val="clear" w:color="auto" w:fill="auto"/>
        <w:spacing w:line="226" w:lineRule="exact"/>
        <w:ind w:firstLine="0"/>
        <w:jc w:val="left"/>
        <w:rPr>
          <w:i/>
        </w:rPr>
      </w:pPr>
      <w:r w:rsidRPr="00D6576E">
        <w:rPr>
          <w:i/>
        </w:rPr>
        <w:t>ongkang-ongkang / v /</w:t>
      </w:r>
      <w:r w:rsidR="00524B15" w:rsidRPr="00D6576E">
        <w:rPr>
          <w:i/>
        </w:rPr>
        <w:t xml:space="preserve"> </w:t>
      </w:r>
      <w:r w:rsidR="005A6C63" w:rsidRPr="00D6576E">
        <w:t xml:space="preserve">duduk dng kaki berjuntai; 2 </w:t>
      </w:r>
      <w:r w:rsidR="005A6C63" w:rsidRPr="00D6576E">
        <w:rPr>
          <w:rStyle w:val="1095pt"/>
        </w:rPr>
        <w:t>ki</w:t>
      </w:r>
      <w:r w:rsidR="005A6C63" w:rsidRPr="00D6576E">
        <w:t xml:space="preserve"> tidak berbuat apa-apa: </w:t>
      </w:r>
      <w:r w:rsidR="005A6C63" w:rsidRPr="00D6576E">
        <w:rPr>
          <w:rStyle w:val="1095pt"/>
        </w:rPr>
        <w:t>rezeki tidak akan datang dng</w:t>
      </w:r>
      <w:r w:rsidR="005A6C63" w:rsidRPr="00D6576E">
        <w:t xml:space="preserve"> -- </w:t>
      </w:r>
      <w:r w:rsidR="005A6C63" w:rsidRPr="00D6576E">
        <w:rPr>
          <w:rStyle w:val="1095pt"/>
        </w:rPr>
        <w:t xml:space="preserve">saja </w:t>
      </w:r>
      <w:r w:rsidR="005A6C63" w:rsidRPr="00D6576E">
        <w:t>2ongkang</w:t>
      </w:r>
      <w:r w:rsidR="005A6C63"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ongkang-ongkang / v /</w:t>
      </w:r>
      <w:r w:rsidR="00524B15" w:rsidRPr="00D6576E">
        <w:rPr>
          <w:i/>
        </w:rPr>
        <w:t xml:space="preserve"> </w:t>
      </w:r>
      <w:r w:rsidR="005A6C63" w:rsidRPr="00D6576E">
        <w:t>ber</w:t>
      </w:r>
      <w:r w:rsidR="005A6C63" w:rsidRPr="00D6576E">
        <w:softHyphen/>
        <w:t>jalan dng langkah panjang ongkok,</w:t>
      </w:r>
    </w:p>
    <w:p w:rsidR="004B55F8" w:rsidRPr="00D6576E" w:rsidRDefault="00492915" w:rsidP="00741345">
      <w:pPr>
        <w:pStyle w:val="101"/>
        <w:shd w:val="clear" w:color="auto" w:fill="auto"/>
        <w:spacing w:line="226" w:lineRule="exact"/>
        <w:ind w:firstLine="0"/>
        <w:jc w:val="left"/>
        <w:rPr>
          <w:rStyle w:val="1095pt"/>
        </w:rPr>
      </w:pPr>
      <w:r w:rsidRPr="00D6576E">
        <w:rPr>
          <w:i/>
        </w:rPr>
        <w:t>mengongkok-ongkok / v /</w:t>
      </w:r>
      <w:r w:rsidR="00524B15" w:rsidRPr="00D6576E">
        <w:rPr>
          <w:i/>
        </w:rPr>
        <w:t xml:space="preserve"> </w:t>
      </w:r>
      <w:r w:rsidR="005A6C63" w:rsidRPr="00D6576E">
        <w:rPr>
          <w:rStyle w:val="1095pt"/>
        </w:rPr>
        <w:t>berjalan membungkuk-bungkuk;</w:t>
      </w:r>
    </w:p>
    <w:p w:rsidR="00F65D6E" w:rsidRPr="00D6576E" w:rsidRDefault="00492915" w:rsidP="00741345">
      <w:pPr>
        <w:pStyle w:val="101"/>
        <w:shd w:val="clear" w:color="auto" w:fill="auto"/>
        <w:spacing w:line="226" w:lineRule="exact"/>
        <w:ind w:firstLine="0"/>
        <w:jc w:val="left"/>
      </w:pPr>
      <w:r w:rsidRPr="00D6576E">
        <w:rPr>
          <w:i/>
        </w:rPr>
        <w:t>mengongkoki / v /</w:t>
      </w:r>
      <w:r w:rsidR="00524B15" w:rsidRPr="00D6576E">
        <w:rPr>
          <w:i/>
        </w:rPr>
        <w:t xml:space="preserve"> </w:t>
      </w:r>
      <w:r w:rsidR="005A6C63" w:rsidRPr="00D6576E">
        <w:t>mendekati dng berjalan membungkuk-bungkuk (spt hendak me</w:t>
      </w:r>
      <w:r w:rsidR="005A6C63" w:rsidRPr="00D6576E">
        <w:softHyphen/>
        <w:t>nyerang)</w:t>
      </w:r>
    </w:p>
    <w:p w:rsidR="004B55F8" w:rsidRPr="00D6576E" w:rsidRDefault="005A6C63" w:rsidP="00741345">
      <w:pPr>
        <w:pStyle w:val="101"/>
        <w:shd w:val="clear" w:color="auto" w:fill="auto"/>
        <w:spacing w:line="226" w:lineRule="exact"/>
        <w:ind w:firstLine="0"/>
        <w:jc w:val="left"/>
        <w:rPr>
          <w:i/>
        </w:rPr>
      </w:pPr>
      <w:r w:rsidRPr="00D6576E">
        <w:t>ongkos</w:t>
      </w:r>
      <w:r w:rsidR="00524B15" w:rsidRPr="00D6576E">
        <w:rPr>
          <w:i/>
        </w:rPr>
        <w:t xml:space="preserve"> / n / </w:t>
      </w:r>
      <w:r w:rsidRPr="00D6576E">
        <w:t>1 biaya</w:t>
      </w:r>
      <w:r w:rsidRPr="00D6576E">
        <w:rPr>
          <w:rStyle w:val="1095pt"/>
        </w:rPr>
        <w:t>;</w:t>
      </w:r>
      <w:r w:rsidRPr="00D6576E">
        <w:t xml:space="preserve"> 2 belanja; 3 upah;</w:t>
      </w:r>
    </w:p>
    <w:p w:rsidR="004B55F8" w:rsidRPr="00D6576E" w:rsidRDefault="00492915" w:rsidP="00741345">
      <w:pPr>
        <w:pStyle w:val="101"/>
        <w:shd w:val="clear" w:color="auto" w:fill="auto"/>
        <w:spacing w:line="226" w:lineRule="exact"/>
        <w:ind w:firstLine="0"/>
        <w:jc w:val="left"/>
        <w:rPr>
          <w:i/>
        </w:rPr>
      </w:pPr>
      <w:r w:rsidRPr="00D6576E">
        <w:rPr>
          <w:i/>
        </w:rPr>
        <w:t>mengongkosi / v /</w:t>
      </w:r>
      <w:r w:rsidR="00524B15" w:rsidRPr="00D6576E">
        <w:rPr>
          <w:i/>
        </w:rPr>
        <w:t xml:space="preserve"> </w:t>
      </w:r>
      <w:r w:rsidR="005A6C63" w:rsidRPr="00D6576E">
        <w:t>membiayai; membelan</w:t>
      </w:r>
      <w:r w:rsidR="005A6C63" w:rsidRPr="00D6576E">
        <w:softHyphen/>
        <w:t>jai; membayarkan ongkos;</w:t>
      </w:r>
    </w:p>
    <w:p w:rsidR="00056171" w:rsidRPr="00056171" w:rsidRDefault="00492915" w:rsidP="00741345">
      <w:pPr>
        <w:pStyle w:val="101"/>
        <w:shd w:val="clear" w:color="auto" w:fill="auto"/>
        <w:spacing w:line="226" w:lineRule="exact"/>
        <w:ind w:firstLine="0"/>
        <w:jc w:val="left"/>
        <w:rPr>
          <w:i/>
        </w:rPr>
      </w:pPr>
      <w:r w:rsidRPr="00D6576E">
        <w:rPr>
          <w:i/>
        </w:rPr>
        <w:t>perongkosan / n /</w:t>
      </w:r>
      <w:r w:rsidR="00524B15" w:rsidRPr="00D6576E">
        <w:rPr>
          <w:i/>
        </w:rPr>
        <w:t xml:space="preserve"> </w:t>
      </w:r>
      <w:r w:rsidR="005A6C63" w:rsidRPr="00D6576E">
        <w:t>perihal ongkos (biaya, belanja)</w:t>
      </w:r>
    </w:p>
    <w:p w:rsidR="00F65D6E" w:rsidRPr="00D6576E" w:rsidRDefault="005A6C63" w:rsidP="00741345">
      <w:pPr>
        <w:pStyle w:val="101"/>
        <w:shd w:val="clear" w:color="auto" w:fill="auto"/>
        <w:spacing w:line="226" w:lineRule="exact"/>
        <w:ind w:firstLine="0"/>
        <w:jc w:val="left"/>
      </w:pPr>
      <w:r w:rsidRPr="00D6576E">
        <w:t>ongok</w:t>
      </w:r>
      <w:r w:rsidR="00524B15" w:rsidRPr="00D6576E">
        <w:rPr>
          <w:i/>
        </w:rPr>
        <w:t xml:space="preserve"> / a / </w:t>
      </w:r>
      <w:r w:rsidRPr="00D6576E">
        <w:t>bodoh; tolol</w:t>
      </w:r>
    </w:p>
    <w:p w:rsidR="004B55F8" w:rsidRPr="00D6576E" w:rsidRDefault="005A6C63" w:rsidP="00741345">
      <w:pPr>
        <w:pStyle w:val="101"/>
        <w:shd w:val="clear" w:color="auto" w:fill="auto"/>
        <w:spacing w:line="226" w:lineRule="exact"/>
        <w:ind w:firstLine="0"/>
        <w:jc w:val="left"/>
        <w:rPr>
          <w:i/>
        </w:rPr>
      </w:pPr>
      <w:r w:rsidRPr="00D6576E">
        <w:t>ongol-ongol</w:t>
      </w:r>
      <w:r w:rsidR="00524B15" w:rsidRPr="00D6576E">
        <w:rPr>
          <w:i/>
        </w:rPr>
        <w:t xml:space="preserve"> / n / </w:t>
      </w:r>
      <w:r w:rsidRPr="00D6576E">
        <w:t>penganan terbuat dr tepung sagu, gula, kelapa, dsb</w:t>
      </w:r>
    </w:p>
    <w:p w:rsidR="00F65D6E" w:rsidRPr="00D6576E" w:rsidRDefault="00492915" w:rsidP="00741345">
      <w:pPr>
        <w:pStyle w:val="101"/>
        <w:shd w:val="clear" w:color="auto" w:fill="auto"/>
        <w:spacing w:line="226" w:lineRule="exact"/>
        <w:ind w:firstLine="0"/>
        <w:jc w:val="left"/>
      </w:pPr>
      <w:r w:rsidRPr="00D6576E">
        <w:rPr>
          <w:i/>
        </w:rPr>
        <w:t>onomatologi / n /</w:t>
      </w:r>
      <w:r w:rsidR="00524B15" w:rsidRPr="00D6576E">
        <w:rPr>
          <w:i/>
        </w:rPr>
        <w:t xml:space="preserve"> </w:t>
      </w:r>
      <w:r w:rsidR="005A6C63" w:rsidRPr="00D6576E">
        <w:rPr>
          <w:rStyle w:val="1095pt"/>
        </w:rPr>
        <w:t>Filol</w:t>
      </w:r>
      <w:r w:rsidR="005A6C63" w:rsidRPr="00D6576E">
        <w:t xml:space="preserve"> ilmu yg mempelajari asal dan arti nama</w:t>
      </w:r>
    </w:p>
    <w:p w:rsidR="004B55F8" w:rsidRPr="00D6576E" w:rsidRDefault="005A6C63" w:rsidP="00741345">
      <w:pPr>
        <w:pStyle w:val="101"/>
        <w:shd w:val="clear" w:color="auto" w:fill="auto"/>
        <w:spacing w:line="226" w:lineRule="exact"/>
        <w:ind w:firstLine="0"/>
        <w:jc w:val="left"/>
        <w:rPr>
          <w:i/>
        </w:rPr>
      </w:pPr>
      <w:r w:rsidRPr="00D6576E">
        <w:t>onomatope</w:t>
      </w:r>
      <w:r w:rsidR="00056171">
        <w:t xml:space="preserve"> </w:t>
      </w:r>
      <w:r w:rsidR="00524B15" w:rsidRPr="00D6576E">
        <w:rPr>
          <w:i/>
        </w:rPr>
        <w:t xml:space="preserve">/ n / </w:t>
      </w:r>
      <w:r w:rsidRPr="00D6576E">
        <w:t>kata yg terben</w:t>
      </w:r>
      <w:r w:rsidRPr="00D6576E">
        <w:softHyphen/>
        <w:t>tuk berdasarkan tiruan bunyi</w:t>
      </w:r>
    </w:p>
    <w:p w:rsidR="00F65D6E" w:rsidRPr="00D6576E" w:rsidRDefault="00492915" w:rsidP="00741345">
      <w:pPr>
        <w:pStyle w:val="101"/>
        <w:shd w:val="clear" w:color="auto" w:fill="auto"/>
        <w:spacing w:line="226" w:lineRule="exact"/>
        <w:ind w:firstLine="0"/>
        <w:jc w:val="left"/>
      </w:pPr>
      <w:r w:rsidRPr="00D6576E">
        <w:rPr>
          <w:i/>
        </w:rPr>
        <w:t>ons / n /</w:t>
      </w:r>
      <w:r w:rsidR="00524B15" w:rsidRPr="00D6576E">
        <w:rPr>
          <w:i/>
        </w:rPr>
        <w:t xml:space="preserve"> </w:t>
      </w:r>
      <w:r w:rsidR="005A6C63" w:rsidRPr="00D6576E">
        <w:t>satuan ukuran berat sebanyak seper</w:t>
      </w:r>
      <w:r w:rsidR="005A6C63" w:rsidRPr="00D6576E">
        <w:softHyphen/>
        <w:t>sepuluh kilogram</w:t>
      </w:r>
    </w:p>
    <w:p w:rsidR="00F65D6E" w:rsidRPr="00D6576E" w:rsidRDefault="005A6C63" w:rsidP="00741345">
      <w:pPr>
        <w:pStyle w:val="101"/>
        <w:shd w:val="clear" w:color="auto" w:fill="auto"/>
        <w:spacing w:line="226" w:lineRule="exact"/>
        <w:ind w:firstLine="0"/>
        <w:jc w:val="left"/>
      </w:pPr>
      <w:r w:rsidRPr="00D6576E">
        <w:t>ontologi</w:t>
      </w:r>
      <w:r w:rsidR="00524B15" w:rsidRPr="00D6576E">
        <w:rPr>
          <w:i/>
        </w:rPr>
        <w:t xml:space="preserve"> / n / </w:t>
      </w:r>
      <w:r w:rsidRPr="00D6576E">
        <w:t>cabang filosofi yg berhubungan dng eksistensi</w:t>
      </w:r>
    </w:p>
    <w:p w:rsidR="004B55F8" w:rsidRPr="00D6576E" w:rsidRDefault="005A6C63" w:rsidP="00741345">
      <w:pPr>
        <w:pStyle w:val="101"/>
        <w:shd w:val="clear" w:color="auto" w:fill="auto"/>
        <w:spacing w:line="226" w:lineRule="exact"/>
        <w:ind w:firstLine="0"/>
        <w:jc w:val="left"/>
        <w:rPr>
          <w:i/>
        </w:rPr>
      </w:pPr>
      <w:r w:rsidRPr="00D6576E">
        <w:t>ontologis</w:t>
      </w:r>
      <w:r w:rsidR="00524B15" w:rsidRPr="00D6576E">
        <w:rPr>
          <w:i/>
        </w:rPr>
        <w:t xml:space="preserve"> / a / </w:t>
      </w:r>
      <w:r w:rsidRPr="00D6576E">
        <w:t>berhubungan dng ontologi</w:t>
      </w:r>
    </w:p>
    <w:p w:rsidR="00F65D6E" w:rsidRPr="00D6576E" w:rsidRDefault="00492915" w:rsidP="00741345">
      <w:pPr>
        <w:pStyle w:val="101"/>
        <w:shd w:val="clear" w:color="auto" w:fill="auto"/>
        <w:spacing w:line="226" w:lineRule="exact"/>
        <w:ind w:firstLine="0"/>
        <w:jc w:val="left"/>
      </w:pPr>
      <w:r w:rsidRPr="00D6576E">
        <w:rPr>
          <w:i/>
        </w:rPr>
        <w:t>ontran-ontran / n /</w:t>
      </w:r>
      <w:r w:rsidR="00524B15" w:rsidRPr="00D6576E">
        <w:rPr>
          <w:i/>
        </w:rPr>
        <w:t xml:space="preserve"> </w:t>
      </w:r>
      <w:r w:rsidR="005A6C63" w:rsidRPr="00D6576E">
        <w:t>hal yg menimbulkan he</w:t>
      </w:r>
      <w:r w:rsidR="005A6C63" w:rsidRPr="00D6576E">
        <w:softHyphen/>
        <w:t>boh atau onar</w:t>
      </w:r>
    </w:p>
    <w:p w:rsidR="004B55F8" w:rsidRPr="00D6576E" w:rsidRDefault="005A6C63" w:rsidP="00741345">
      <w:pPr>
        <w:pStyle w:val="101"/>
        <w:shd w:val="clear" w:color="auto" w:fill="auto"/>
        <w:spacing w:line="226" w:lineRule="exact"/>
        <w:ind w:firstLine="0"/>
        <w:jc w:val="left"/>
        <w:rPr>
          <w:i/>
        </w:rPr>
      </w:pPr>
      <w:r w:rsidRPr="00D6576E">
        <w:t>onyah-anyih, mengonyah-anyih</w:t>
      </w:r>
      <w:r w:rsidR="00524B15" w:rsidRPr="00D6576E">
        <w:rPr>
          <w:i/>
        </w:rPr>
        <w:t xml:space="preserve"> / adv / </w:t>
      </w:r>
      <w:r w:rsidRPr="00D6576E">
        <w:t>reng- sa; segan-segan; tidak lekas-Iekas berbuat</w:t>
      </w:r>
    </w:p>
    <w:p w:rsidR="004B55F8" w:rsidRPr="00D6576E" w:rsidRDefault="00492915" w:rsidP="00741345">
      <w:pPr>
        <w:pStyle w:val="101"/>
        <w:shd w:val="clear" w:color="auto" w:fill="auto"/>
        <w:spacing w:line="226" w:lineRule="exact"/>
        <w:ind w:firstLine="0"/>
        <w:jc w:val="left"/>
        <w:rPr>
          <w:i/>
        </w:rPr>
      </w:pPr>
      <w:r w:rsidRPr="00D6576E">
        <w:rPr>
          <w:i/>
        </w:rPr>
        <w:t>onyak-anyik / a /</w:t>
      </w:r>
      <w:r w:rsidR="00524B15" w:rsidRPr="00D6576E">
        <w:rPr>
          <w:i/>
        </w:rPr>
        <w:t xml:space="preserve"> </w:t>
      </w:r>
      <w:r w:rsidR="005A6C63" w:rsidRPr="00D6576E">
        <w:t xml:space="preserve">1 goyah; goyang; 2 </w:t>
      </w:r>
      <w:r w:rsidR="005A6C63" w:rsidRPr="00D6576E">
        <w:rPr>
          <w:rStyle w:val="1095pt"/>
        </w:rPr>
        <w:t>ki</w:t>
      </w:r>
      <w:r w:rsidR="005A6C63" w:rsidRPr="00D6576E">
        <w:t xml:space="preserve"> tidak tetap pendiriannya</w:t>
      </w:r>
    </w:p>
    <w:p w:rsidR="00F65D6E" w:rsidRPr="00D6576E" w:rsidRDefault="00492915" w:rsidP="00741345">
      <w:pPr>
        <w:pStyle w:val="101"/>
        <w:shd w:val="clear" w:color="auto" w:fill="auto"/>
        <w:spacing w:line="226" w:lineRule="exact"/>
        <w:ind w:firstLine="0"/>
        <w:jc w:val="left"/>
      </w:pPr>
      <w:r w:rsidRPr="00D6576E">
        <w:rPr>
          <w:i/>
        </w:rPr>
        <w:t xml:space="preserve">onyang </w:t>
      </w:r>
      <w:r w:rsidRPr="00D6576E">
        <w:rPr>
          <w:rStyle w:val="1095pt"/>
        </w:rPr>
        <w:t>/ n /</w:t>
      </w:r>
      <w:r w:rsidR="00524B15" w:rsidRPr="00D6576E">
        <w:rPr>
          <w:rStyle w:val="1095pt"/>
        </w:rPr>
        <w:t xml:space="preserve"> </w:t>
      </w:r>
      <w:r w:rsidR="005A6C63" w:rsidRPr="00D6576E">
        <w:t>moyang onyok, mengonyok(kan)</w:t>
      </w:r>
      <w:r w:rsidR="00524B15" w:rsidRPr="00D6576E">
        <w:rPr>
          <w:i/>
        </w:rPr>
        <w:t xml:space="preserve"> / v / </w:t>
      </w:r>
      <w:r w:rsidR="005A6C63" w:rsidRPr="00D6576E">
        <w:t>1 mengunjuk</w:t>
      </w:r>
      <w:r w:rsidR="005A6C63" w:rsidRPr="00D6576E">
        <w:softHyphen/>
        <w:t xml:space="preserve">kan, menonjolkan; menyodorkan: </w:t>
      </w:r>
      <w:r w:rsidR="005A6C63" w:rsidRPr="00D6576E">
        <w:rPr>
          <w:rStyle w:val="1095pt"/>
        </w:rPr>
        <w:t>ia</w:t>
      </w:r>
      <w:r w:rsidR="005A6C63" w:rsidRPr="00D6576E">
        <w:t xml:space="preserve"> ~ </w:t>
      </w:r>
      <w:r w:rsidR="005A6C63" w:rsidRPr="00D6576E">
        <w:rPr>
          <w:rStyle w:val="1095pt"/>
        </w:rPr>
        <w:t>potret itu kpd ibunya;</w:t>
      </w:r>
      <w:r w:rsidR="005A6C63" w:rsidRPr="00D6576E">
        <w:t xml:space="preserve"> 2 menyuruh (me</w:t>
      </w:r>
      <w:r w:rsidR="005A6C63" w:rsidRPr="00D6576E">
        <w:softHyphen/>
        <w:t xml:space="preserve">minta) dng paksa: </w:t>
      </w:r>
      <w:r w:rsidR="005A6C63" w:rsidRPr="00D6576E">
        <w:rPr>
          <w:rStyle w:val="1095pt"/>
        </w:rPr>
        <w:t>ia</w:t>
      </w:r>
      <w:r w:rsidR="005A6C63" w:rsidRPr="00D6576E">
        <w:t xml:space="preserve"> ~ </w:t>
      </w:r>
      <w:r w:rsidR="005A6C63" w:rsidRPr="00D6576E">
        <w:rPr>
          <w:rStyle w:val="1095pt"/>
        </w:rPr>
        <w:t>saya untuk mem</w:t>
      </w:r>
      <w:r w:rsidR="005A6C63" w:rsidRPr="00D6576E">
        <w:rPr>
          <w:rStyle w:val="1095pt"/>
        </w:rPr>
        <w:softHyphen/>
        <w:t>beli sawahnya</w:t>
      </w:r>
    </w:p>
    <w:p w:rsidR="004B55F8" w:rsidRPr="00D6576E" w:rsidRDefault="005A6C63" w:rsidP="00741345">
      <w:pPr>
        <w:pStyle w:val="101"/>
        <w:shd w:val="clear" w:color="auto" w:fill="auto"/>
        <w:spacing w:line="226" w:lineRule="exact"/>
        <w:ind w:firstLine="0"/>
        <w:jc w:val="left"/>
        <w:rPr>
          <w:i/>
        </w:rPr>
      </w:pPr>
      <w:r w:rsidRPr="00D6576E">
        <w:t>onyot,</w:t>
      </w:r>
    </w:p>
    <w:p w:rsidR="00F65D6E" w:rsidRPr="00D6576E" w:rsidRDefault="00492915" w:rsidP="00741345">
      <w:pPr>
        <w:pStyle w:val="101"/>
        <w:shd w:val="clear" w:color="auto" w:fill="auto"/>
        <w:spacing w:line="226" w:lineRule="exact"/>
        <w:ind w:firstLine="0"/>
        <w:jc w:val="left"/>
      </w:pPr>
      <w:r w:rsidRPr="00D6576E">
        <w:rPr>
          <w:i/>
        </w:rPr>
        <w:t>mengonyot / v /</w:t>
      </w:r>
      <w:r w:rsidR="00524B15" w:rsidRPr="00D6576E">
        <w:rPr>
          <w:i/>
        </w:rPr>
        <w:t xml:space="preserve"> </w:t>
      </w:r>
      <w:r w:rsidR="005A6C63" w:rsidRPr="00D6576E">
        <w:t>menarik panjang-pan</w:t>
      </w:r>
      <w:r w:rsidR="005A6C63" w:rsidRPr="00D6576E">
        <w:softHyphen/>
        <w:t>jang</w:t>
      </w:r>
      <w:r w:rsidR="005A6C63" w:rsidRPr="00D6576E">
        <w:rPr>
          <w:lang w:val="en-US" w:eastAsia="en-US" w:bidi="en-US"/>
        </w:rPr>
        <w:t xml:space="preserve"> </w:t>
      </w:r>
      <w:r w:rsidR="005A6C63" w:rsidRPr="00D6576E">
        <w:t>(spt tali, kulit, atau sesuatu yg dapat meregang);</w:t>
      </w:r>
    </w:p>
    <w:p w:rsidR="00F65D6E" w:rsidRPr="00D6576E" w:rsidRDefault="005A6C63" w:rsidP="00741345">
      <w:pPr>
        <w:pStyle w:val="101"/>
        <w:shd w:val="clear" w:color="auto" w:fill="auto"/>
        <w:spacing w:line="226" w:lineRule="exact"/>
        <w:ind w:firstLine="0"/>
        <w:jc w:val="left"/>
      </w:pPr>
      <w:r w:rsidRPr="00D6576E">
        <w:t>onyotan</w:t>
      </w:r>
      <w:r w:rsidR="00524B15" w:rsidRPr="00D6576E">
        <w:rPr>
          <w:i/>
        </w:rPr>
        <w:t xml:space="preserve"> / n / </w:t>
      </w:r>
      <w:r w:rsidRPr="00D6576E">
        <w:t>1 sesuatu yg dionyot; 2 hasil mengonyot</w:t>
      </w:r>
    </w:p>
    <w:p w:rsidR="00F65D6E" w:rsidRPr="00D6576E" w:rsidRDefault="005A6C63" w:rsidP="00741345">
      <w:pPr>
        <w:pStyle w:val="101"/>
        <w:shd w:val="clear" w:color="auto" w:fill="auto"/>
        <w:spacing w:line="226" w:lineRule="exact"/>
        <w:ind w:firstLine="0"/>
        <w:jc w:val="left"/>
      </w:pPr>
      <w:r w:rsidRPr="00D6576E">
        <w:t>1opak</w:t>
      </w:r>
      <w:r w:rsidR="00524B15" w:rsidRPr="00D6576E">
        <w:rPr>
          <w:i/>
        </w:rPr>
        <w:t xml:space="preserve"> / n / </w:t>
      </w:r>
      <w:r w:rsidRPr="00D6576E">
        <w:t>kerupuk yg dibuat dr ketela, ketan, dsb</w:t>
      </w:r>
    </w:p>
    <w:p w:rsidR="004B55F8" w:rsidRPr="00D6576E" w:rsidRDefault="005A6C63" w:rsidP="00741345">
      <w:pPr>
        <w:pStyle w:val="101"/>
        <w:shd w:val="clear" w:color="auto" w:fill="auto"/>
        <w:spacing w:line="226" w:lineRule="exact"/>
        <w:ind w:firstLine="0"/>
        <w:jc w:val="left"/>
        <w:rPr>
          <w:i/>
        </w:rPr>
      </w:pPr>
      <w:r w:rsidRPr="00D6576E">
        <w:t>2opak,</w:t>
      </w:r>
    </w:p>
    <w:p w:rsidR="004B55F8" w:rsidRPr="00D6576E" w:rsidRDefault="00492915" w:rsidP="00741345">
      <w:pPr>
        <w:pStyle w:val="101"/>
        <w:shd w:val="clear" w:color="auto" w:fill="auto"/>
        <w:spacing w:line="226" w:lineRule="exact"/>
        <w:ind w:firstLine="0"/>
        <w:jc w:val="left"/>
        <w:rPr>
          <w:i/>
        </w:rPr>
      </w:pPr>
      <w:r w:rsidRPr="00D6576E">
        <w:rPr>
          <w:i/>
        </w:rPr>
        <w:t>mengopak / v /</w:t>
      </w:r>
      <w:r w:rsidR="00524B15" w:rsidRPr="00D6576E">
        <w:rPr>
          <w:i/>
        </w:rPr>
        <w:t xml:space="preserve"> </w:t>
      </w:r>
      <w:r w:rsidR="005A6C63" w:rsidRPr="00D6576E">
        <w:t>menyalakan kembali api yg hampir padam (dng dihembus dsb) 1opak-apik,</w:t>
      </w:r>
    </w:p>
    <w:p w:rsidR="004B55F8" w:rsidRPr="00D6576E" w:rsidRDefault="00492915" w:rsidP="00741345">
      <w:pPr>
        <w:pStyle w:val="101"/>
        <w:shd w:val="clear" w:color="auto" w:fill="auto"/>
        <w:spacing w:line="226" w:lineRule="exact"/>
        <w:ind w:firstLine="0"/>
        <w:jc w:val="left"/>
        <w:rPr>
          <w:i/>
        </w:rPr>
      </w:pPr>
      <w:r w:rsidRPr="00D6576E">
        <w:rPr>
          <w:i/>
        </w:rPr>
        <w:t>mengopak-apik / v /</w:t>
      </w:r>
      <w:r w:rsidR="00524B15" w:rsidRPr="00D6576E">
        <w:rPr>
          <w:i/>
        </w:rPr>
        <w:t xml:space="preserve"> </w:t>
      </w:r>
      <w:r w:rsidR="005A6C63" w:rsidRPr="00D6576E">
        <w:t>menjawab secara berbelit-belit; berdalih 2opak-apik,</w:t>
      </w:r>
    </w:p>
    <w:p w:rsidR="00F65D6E" w:rsidRPr="00D6576E" w:rsidRDefault="00492915" w:rsidP="00741345">
      <w:pPr>
        <w:pStyle w:val="101"/>
        <w:shd w:val="clear" w:color="auto" w:fill="auto"/>
        <w:spacing w:line="226" w:lineRule="exact"/>
        <w:ind w:firstLine="0"/>
        <w:jc w:val="left"/>
      </w:pPr>
      <w:r w:rsidRPr="00D6576E">
        <w:rPr>
          <w:i/>
        </w:rPr>
        <w:t>mengopak-apik / v /</w:t>
      </w:r>
      <w:r w:rsidR="00524B15" w:rsidRPr="00D6576E">
        <w:rPr>
          <w:i/>
        </w:rPr>
        <w:t xml:space="preserve"> </w:t>
      </w:r>
      <w:r w:rsidR="005A6C63" w:rsidRPr="00D6576E">
        <w:t>mencerai- beraikan; mengacaukan (api supaya lekas padam)</w:t>
      </w:r>
    </w:p>
    <w:p w:rsidR="004B55F8" w:rsidRPr="00D6576E" w:rsidRDefault="005A6C63" w:rsidP="00741345">
      <w:pPr>
        <w:pStyle w:val="101"/>
        <w:shd w:val="clear" w:color="auto" w:fill="auto"/>
        <w:spacing w:line="226" w:lineRule="exact"/>
        <w:ind w:firstLine="0"/>
        <w:jc w:val="left"/>
        <w:rPr>
          <w:i/>
        </w:rPr>
      </w:pPr>
      <w:r w:rsidRPr="00D6576E">
        <w:t>opal</w:t>
      </w:r>
      <w:r w:rsidR="00524B15" w:rsidRPr="00D6576E">
        <w:rPr>
          <w:i/>
        </w:rPr>
        <w:t xml:space="preserve"> / n / </w:t>
      </w:r>
      <w:r w:rsidRPr="00D6576E">
        <w:t>batu perhiasan mengkilap spt kaca dng bermacam-macam warna</w:t>
      </w:r>
    </w:p>
    <w:p w:rsidR="00F65D6E" w:rsidRPr="00D6576E" w:rsidRDefault="00492915" w:rsidP="00741345">
      <w:pPr>
        <w:pStyle w:val="101"/>
        <w:shd w:val="clear" w:color="auto" w:fill="auto"/>
        <w:spacing w:line="226" w:lineRule="exact"/>
        <w:ind w:firstLine="0"/>
        <w:jc w:val="left"/>
      </w:pPr>
      <w:r w:rsidRPr="00D6576E">
        <w:rPr>
          <w:i/>
        </w:rPr>
        <w:t xml:space="preserve">opas </w:t>
      </w:r>
      <w:r w:rsidRPr="00D6576E">
        <w:rPr>
          <w:rStyle w:val="1095pt"/>
        </w:rPr>
        <w:t>/ n /</w:t>
      </w:r>
      <w:r w:rsidR="00524B15" w:rsidRPr="00D6576E">
        <w:rPr>
          <w:rStyle w:val="1095pt"/>
        </w:rPr>
        <w:t xml:space="preserve"> </w:t>
      </w:r>
      <w:r w:rsidR="005A6C63" w:rsidRPr="00D6576E">
        <w:t>1 penjaga kantor; 2 agen polisi</w:t>
      </w:r>
    </w:p>
    <w:p w:rsidR="004B55F8" w:rsidRPr="00D6576E" w:rsidRDefault="005A6C63" w:rsidP="00741345">
      <w:pPr>
        <w:pStyle w:val="101"/>
        <w:shd w:val="clear" w:color="auto" w:fill="auto"/>
        <w:spacing w:line="226" w:lineRule="exact"/>
        <w:ind w:firstLine="0"/>
        <w:jc w:val="left"/>
        <w:rPr>
          <w:i/>
        </w:rPr>
      </w:pPr>
      <w:r w:rsidRPr="00D6576E">
        <w:t>opelet</w:t>
      </w:r>
      <w:r w:rsidR="00056171">
        <w:t xml:space="preserve"> </w:t>
      </w:r>
      <w:r w:rsidR="00524B15" w:rsidRPr="00D6576E">
        <w:rPr>
          <w:i/>
        </w:rPr>
        <w:t xml:space="preserve">/ n / </w:t>
      </w:r>
      <w:r w:rsidRPr="00D6576E">
        <w:t>mobil sedan atau jip yg diubah susunan tempat duduknya serta ditambangkan sbg kendaraan umum;</w:t>
      </w:r>
    </w:p>
    <w:p w:rsidR="00F65D6E" w:rsidRPr="00D6576E" w:rsidRDefault="00492915" w:rsidP="00741345">
      <w:pPr>
        <w:pStyle w:val="150"/>
        <w:shd w:val="clear" w:color="auto" w:fill="auto"/>
        <w:ind w:firstLine="0"/>
        <w:jc w:val="left"/>
      </w:pPr>
      <w:r w:rsidRPr="00D6576E">
        <w:rPr>
          <w:i w:val="0"/>
        </w:rPr>
        <w:t>mengopeletkan / v /</w:t>
      </w:r>
      <w:r w:rsidR="00524B15" w:rsidRPr="00D6576E">
        <w:rPr>
          <w:i w:val="0"/>
        </w:rPr>
        <w:t xml:space="preserve"> </w:t>
      </w:r>
      <w:r w:rsidR="005A6C63" w:rsidRPr="00D6576E">
        <w:t xml:space="preserve">menjadikan opelet: </w:t>
      </w:r>
      <w:r w:rsidR="005A6C63" w:rsidRPr="00D6576E">
        <w:rPr>
          <w:rStyle w:val="1095pt"/>
        </w:rPr>
        <w:t>dia</w:t>
      </w:r>
      <w:r w:rsidR="004668DD">
        <w:t>~</w:t>
      </w:r>
      <w:r w:rsidR="005A6C63" w:rsidRPr="00D6576E">
        <w:rPr>
          <w:rStyle w:val="1510pt"/>
        </w:rPr>
        <w:t xml:space="preserve"> </w:t>
      </w:r>
      <w:r w:rsidR="005A6C63" w:rsidRPr="00D6576E">
        <w:t>mobil jipnya</w:t>
      </w:r>
    </w:p>
    <w:p w:rsidR="009F70ED" w:rsidRDefault="005A6C63" w:rsidP="00741345">
      <w:pPr>
        <w:pStyle w:val="101"/>
        <w:shd w:val="clear" w:color="auto" w:fill="auto"/>
        <w:spacing w:line="226" w:lineRule="exact"/>
        <w:ind w:firstLine="0"/>
        <w:jc w:val="left"/>
      </w:pPr>
      <w:r w:rsidRPr="00D6576E">
        <w:rPr>
          <w:lang w:val="en-US" w:eastAsia="en-US" w:bidi="en-US"/>
        </w:rPr>
        <w:t>open</w:t>
      </w:r>
      <w:r w:rsidR="00524B15" w:rsidRPr="00D6576E">
        <w:rPr>
          <w:i/>
          <w:lang w:val="en-US" w:eastAsia="en-US" w:bidi="en-US"/>
        </w:rPr>
        <w:t xml:space="preserve"> / n / </w:t>
      </w:r>
      <w:r w:rsidRPr="00D6576E">
        <w:t>dapur (perapian); tungku; oven</w:t>
      </w:r>
    </w:p>
    <w:p w:rsidR="00F65D6E" w:rsidRPr="00D6576E" w:rsidRDefault="009F70ED" w:rsidP="00741345">
      <w:pPr>
        <w:pStyle w:val="101"/>
        <w:shd w:val="clear" w:color="auto" w:fill="auto"/>
        <w:spacing w:line="226" w:lineRule="exact"/>
        <w:ind w:firstLine="0"/>
        <w:jc w:val="left"/>
      </w:pPr>
      <w:r w:rsidRPr="00D6576E">
        <w:t>open</w:t>
      </w:r>
      <w:r>
        <w:t xml:space="preserve"> </w:t>
      </w:r>
      <w:r w:rsidRPr="00D6576E">
        <w:rPr>
          <w:i/>
        </w:rPr>
        <w:t>/ a /</w:t>
      </w:r>
      <w:r w:rsidR="00524B15" w:rsidRPr="00D6576E">
        <w:rPr>
          <w:i/>
        </w:rPr>
        <w:t xml:space="preserve"> </w:t>
      </w:r>
      <w:r w:rsidR="005A6C63" w:rsidRPr="00D6576E">
        <w:t>1 suka memperhatikan hal- hal kecil; 2 telaten dan cermat; mengopeni merawat (memelihara) dng baik</w:t>
      </w:r>
    </w:p>
    <w:p w:rsidR="004B55F8" w:rsidRPr="00D6576E" w:rsidRDefault="005A6C63" w:rsidP="00741345">
      <w:pPr>
        <w:pStyle w:val="101"/>
        <w:shd w:val="clear" w:color="auto" w:fill="auto"/>
        <w:spacing w:line="226" w:lineRule="exact"/>
        <w:ind w:firstLine="0"/>
        <w:jc w:val="left"/>
        <w:rPr>
          <w:i/>
        </w:rPr>
      </w:pPr>
      <w:r w:rsidRPr="00D6576E">
        <w:t>oper,</w:t>
      </w:r>
    </w:p>
    <w:p w:rsidR="004B55F8" w:rsidRPr="00D6576E" w:rsidRDefault="00492915" w:rsidP="00741345">
      <w:pPr>
        <w:pStyle w:val="101"/>
        <w:shd w:val="clear" w:color="auto" w:fill="auto"/>
        <w:spacing w:line="226" w:lineRule="exact"/>
        <w:ind w:firstLine="0"/>
        <w:jc w:val="left"/>
        <w:rPr>
          <w:rStyle w:val="1095pt"/>
        </w:rPr>
      </w:pPr>
      <w:r w:rsidRPr="00D6576E">
        <w:rPr>
          <w:i/>
        </w:rPr>
        <w:t>mengoper / v /</w:t>
      </w:r>
      <w:r w:rsidR="00524B15" w:rsidRPr="00D6576E">
        <w:rPr>
          <w:i/>
        </w:rPr>
        <w:t xml:space="preserve"> </w:t>
      </w:r>
      <w:r w:rsidR="005A6C63" w:rsidRPr="00D6576E">
        <w:t>1 mengambil alih; meng</w:t>
      </w:r>
      <w:r w:rsidR="005A6C63" w:rsidRPr="00D6576E">
        <w:softHyphen/>
        <w:t xml:space="preserve">gantikan: </w:t>
      </w:r>
      <w:r w:rsidR="005A6C63" w:rsidRPr="00D6576E">
        <w:rPr>
          <w:rStyle w:val="1095pt"/>
        </w:rPr>
        <w:t>ia tidak mau ~ pekerjaan ka</w:t>
      </w:r>
      <w:r w:rsidR="005A6C63" w:rsidRPr="00D6576E">
        <w:rPr>
          <w:rStyle w:val="1095pt"/>
        </w:rPr>
        <w:softHyphen/>
        <w:t>wannya;</w:t>
      </w:r>
      <w:r w:rsidR="005A6C63" w:rsidRPr="00D6576E">
        <w:t xml:space="preserve"> 2 memindahkan: </w:t>
      </w:r>
      <w:r w:rsidR="005A6C63" w:rsidRPr="00D6576E">
        <w:rPr>
          <w:rStyle w:val="1095pt"/>
        </w:rPr>
        <w:t>sbg kepala kantor saya dapat</w:t>
      </w:r>
      <w:r w:rsidR="005A6C63" w:rsidRPr="00D6576E">
        <w:t xml:space="preserve"> ~ </w:t>
      </w:r>
      <w:r w:rsidR="005A6C63" w:rsidRPr="00D6576E">
        <w:rPr>
          <w:rStyle w:val="1095pt"/>
        </w:rPr>
        <w:t>kau ke bagian lain;</w:t>
      </w:r>
    </w:p>
    <w:p w:rsidR="00F65D6E" w:rsidRPr="00D6576E" w:rsidRDefault="00492915" w:rsidP="00741345">
      <w:pPr>
        <w:pStyle w:val="101"/>
        <w:shd w:val="clear" w:color="auto" w:fill="auto"/>
        <w:spacing w:line="226" w:lineRule="exact"/>
        <w:ind w:firstLine="0"/>
        <w:jc w:val="left"/>
      </w:pPr>
      <w:r w:rsidRPr="00D6576E">
        <w:rPr>
          <w:i/>
        </w:rPr>
        <w:t>mengoperkan / v /</w:t>
      </w:r>
      <w:r w:rsidR="00524B15" w:rsidRPr="00D6576E">
        <w:rPr>
          <w:i/>
        </w:rPr>
        <w:t xml:space="preserve"> </w:t>
      </w:r>
      <w:r w:rsidR="005A6C63" w:rsidRPr="00D6576E">
        <w:t>menyerahkan; memin</w:t>
      </w:r>
      <w:r w:rsidR="005A6C63" w:rsidRPr="00D6576E">
        <w:softHyphen/>
        <w:t xml:space="preserve">dahkan; memberikan kpd: ~ </w:t>
      </w:r>
      <w:r w:rsidR="005A6C63" w:rsidRPr="00D6576E">
        <w:rPr>
          <w:rStyle w:val="1095pt"/>
        </w:rPr>
        <w:t>bola kpd penyerang tengah</w:t>
      </w:r>
      <w:r w:rsidR="005A6C63" w:rsidRPr="00D6576E">
        <w:t>;</w:t>
      </w:r>
    </w:p>
    <w:p w:rsidR="00F65D6E" w:rsidRPr="00D6576E" w:rsidRDefault="005A6C63" w:rsidP="00741345">
      <w:pPr>
        <w:pStyle w:val="101"/>
        <w:shd w:val="clear" w:color="auto" w:fill="auto"/>
        <w:spacing w:line="226" w:lineRule="exact"/>
        <w:ind w:firstLine="0"/>
        <w:jc w:val="left"/>
      </w:pPr>
      <w:r w:rsidRPr="00D6576E">
        <w:t>operan</w:t>
      </w:r>
      <w:r w:rsidR="00524B15" w:rsidRPr="00D6576E">
        <w:rPr>
          <w:i/>
        </w:rPr>
        <w:t xml:space="preserve"> / n / </w:t>
      </w:r>
      <w:r w:rsidRPr="00D6576E">
        <w:t>hasil mengoper; kiriman; yg di</w:t>
      </w:r>
      <w:r w:rsidRPr="00D6576E">
        <w:softHyphen/>
        <w:t>operkan</w:t>
      </w:r>
    </w:p>
    <w:p w:rsidR="00F65D6E" w:rsidRPr="00D6576E" w:rsidRDefault="005A6C63" w:rsidP="00741345">
      <w:pPr>
        <w:pStyle w:val="101"/>
        <w:shd w:val="clear" w:color="auto" w:fill="auto"/>
        <w:spacing w:line="226" w:lineRule="exact"/>
        <w:ind w:firstLine="0"/>
        <w:jc w:val="left"/>
      </w:pPr>
      <w:r w:rsidRPr="00D6576E">
        <w:t>pengoperan</w:t>
      </w:r>
      <w:r w:rsidR="00524B15" w:rsidRPr="00D6576E">
        <w:rPr>
          <w:i/>
        </w:rPr>
        <w:t xml:space="preserve"> / n / </w:t>
      </w:r>
      <w:r w:rsidRPr="00D6576E">
        <w:t>proses, cara, perbuatan mengoperkan</w:t>
      </w:r>
    </w:p>
    <w:p w:rsidR="00F65D6E" w:rsidRPr="00D6576E" w:rsidRDefault="005A6C63" w:rsidP="00741345">
      <w:pPr>
        <w:pStyle w:val="101"/>
        <w:shd w:val="clear" w:color="auto" w:fill="auto"/>
        <w:spacing w:line="226" w:lineRule="exact"/>
        <w:ind w:firstLine="0"/>
        <w:jc w:val="left"/>
      </w:pPr>
      <w:r w:rsidRPr="00D6576E">
        <w:t>opera</w:t>
      </w:r>
      <w:r w:rsidR="00524B15" w:rsidRPr="00D6576E">
        <w:rPr>
          <w:i/>
        </w:rPr>
        <w:t xml:space="preserve"> / n / </w:t>
      </w:r>
      <w:r w:rsidRPr="00D6576E">
        <w:rPr>
          <w:rStyle w:val="1095pt"/>
        </w:rPr>
        <w:t>Sen</w:t>
      </w:r>
      <w:r w:rsidRPr="00D6576E">
        <w:t xml:space="preserve"> sandiwara yg diiringi dng nya</w:t>
      </w:r>
      <w:r w:rsidRPr="00D6576E">
        <w:softHyphen/>
        <w:t>nyi dan musik</w:t>
      </w:r>
    </w:p>
    <w:p w:rsidR="004B55F8" w:rsidRPr="00D6576E" w:rsidRDefault="005A6C63" w:rsidP="00741345">
      <w:pPr>
        <w:pStyle w:val="101"/>
        <w:shd w:val="clear" w:color="auto" w:fill="auto"/>
        <w:spacing w:line="226" w:lineRule="exact"/>
        <w:ind w:firstLine="0"/>
        <w:jc w:val="left"/>
        <w:rPr>
          <w:i/>
        </w:rPr>
      </w:pPr>
      <w:r w:rsidRPr="00D6576E">
        <w:lastRenderedPageBreak/>
        <w:t>operasi</w:t>
      </w:r>
      <w:r w:rsidR="00524B15" w:rsidRPr="00D6576E">
        <w:rPr>
          <w:i/>
        </w:rPr>
        <w:t xml:space="preserve"> / n / </w:t>
      </w:r>
      <w:r w:rsidRPr="00D6576E">
        <w:t xml:space="preserve">1 </w:t>
      </w:r>
      <w:r w:rsidRPr="00D6576E">
        <w:rPr>
          <w:rStyle w:val="1095pt"/>
        </w:rPr>
        <w:t>Dok</w:t>
      </w:r>
      <w:r w:rsidRPr="00D6576E">
        <w:t xml:space="preserve"> bedah; </w:t>
      </w:r>
      <w:r w:rsidRPr="00D6576E">
        <w:rPr>
          <w:lang w:eastAsia="en-US" w:bidi="en-US"/>
        </w:rPr>
        <w:t xml:space="preserve">bedel </w:t>
      </w:r>
      <w:r w:rsidRPr="00D6576E">
        <w:t>(untuk meng</w:t>
      </w:r>
      <w:r w:rsidRPr="00D6576E">
        <w:softHyphen/>
        <w:t xml:space="preserve">obati penyakit); 2 </w:t>
      </w:r>
      <w:r w:rsidRPr="00D6576E">
        <w:rPr>
          <w:rStyle w:val="1095pt"/>
        </w:rPr>
        <w:t>Mil</w:t>
      </w:r>
      <w:r w:rsidRPr="00D6576E">
        <w:t xml:space="preserve"> gerakan militer;</w:t>
      </w:r>
    </w:p>
    <w:p w:rsidR="00F65D6E" w:rsidRPr="00D6576E" w:rsidRDefault="00492915" w:rsidP="00741345">
      <w:pPr>
        <w:pStyle w:val="101"/>
        <w:shd w:val="clear" w:color="auto" w:fill="auto"/>
        <w:spacing w:line="226" w:lineRule="exact"/>
        <w:ind w:firstLine="0"/>
        <w:jc w:val="left"/>
      </w:pPr>
      <w:r w:rsidRPr="00D6576E">
        <w:rPr>
          <w:i/>
        </w:rPr>
        <w:t>beroperasi / v /</w:t>
      </w:r>
      <w:r w:rsidR="00524B15" w:rsidRPr="00D6576E">
        <w:rPr>
          <w:i/>
        </w:rPr>
        <w:t xml:space="preserve"> </w:t>
      </w:r>
      <w:r w:rsidR="005A6C63" w:rsidRPr="00D6576E">
        <w:t>1 melakukan gerakan mi</w:t>
      </w:r>
      <w:r w:rsidR="005A6C63" w:rsidRPr="00D6576E">
        <w:softHyphen/>
        <w:t xml:space="preserve">liter: </w:t>
      </w:r>
      <w:r w:rsidR="005A6C63" w:rsidRPr="00D6576E">
        <w:rPr>
          <w:rStyle w:val="1095pt"/>
        </w:rPr>
        <w:t xml:space="preserve">satu balatyon pasukan perdamaian </w:t>
      </w:r>
      <w:r w:rsidR="005A6C63" w:rsidRPr="00D6576E">
        <w:t xml:space="preserve">~ </w:t>
      </w:r>
      <w:r w:rsidR="005A6C63" w:rsidRPr="00D6576E">
        <w:rPr>
          <w:rStyle w:val="1095pt"/>
        </w:rPr>
        <w:t>di daerah perbatasan;</w:t>
      </w:r>
      <w:r w:rsidR="005A6C63" w:rsidRPr="00D6576E">
        <w:t xml:space="preserve"> 2 melakukan aktivitas kerja: </w:t>
      </w:r>
      <w:r w:rsidR="005A6C63" w:rsidRPr="00D6576E">
        <w:rPr>
          <w:rStyle w:val="1095pt"/>
        </w:rPr>
        <w:t>rumah sakit tetap~ pd hari libur</w:t>
      </w:r>
      <w:r w:rsidR="005A6C63" w:rsidRPr="00D6576E">
        <w:t>;</w:t>
      </w:r>
    </w:p>
    <w:p w:rsidR="00F65D6E" w:rsidRPr="00D6576E" w:rsidRDefault="005A6C63" w:rsidP="00741345">
      <w:pPr>
        <w:pStyle w:val="150"/>
        <w:shd w:val="clear" w:color="auto" w:fill="auto"/>
        <w:ind w:firstLine="0"/>
        <w:jc w:val="left"/>
      </w:pPr>
      <w:r w:rsidRPr="00D6576E">
        <w:rPr>
          <w:rStyle w:val="1510pt"/>
        </w:rPr>
        <w:t>mengoperasi</w:t>
      </w:r>
      <w:r w:rsidR="00524B15" w:rsidRPr="00D6576E">
        <w:rPr>
          <w:rStyle w:val="1510pt"/>
          <w:i/>
        </w:rPr>
        <w:t xml:space="preserve"> / v / </w:t>
      </w:r>
      <w:r w:rsidRPr="00D6576E">
        <w:t>Dok</w:t>
      </w:r>
      <w:r w:rsidRPr="00D6576E">
        <w:rPr>
          <w:rStyle w:val="1510pt"/>
        </w:rPr>
        <w:t xml:space="preserve"> membedah; membe- del (untuk mengobati); </w:t>
      </w:r>
      <w:r w:rsidRPr="00D6576E">
        <w:t xml:space="preserve">dokter itu sedang </w:t>
      </w:r>
      <w:r w:rsidRPr="00D6576E">
        <w:rPr>
          <w:rStyle w:val="1510pt"/>
        </w:rPr>
        <w:t xml:space="preserve">~ </w:t>
      </w:r>
      <w:r w:rsidRPr="00D6576E">
        <w:t>seorang pasien untuk mengeluarkan batu ginjal;</w:t>
      </w:r>
    </w:p>
    <w:p w:rsidR="004B55F8" w:rsidRPr="00D6576E" w:rsidRDefault="005A6C63" w:rsidP="00741345">
      <w:pPr>
        <w:pStyle w:val="101"/>
        <w:shd w:val="clear" w:color="auto" w:fill="auto"/>
        <w:spacing w:line="226" w:lineRule="exact"/>
        <w:ind w:firstLine="0"/>
        <w:jc w:val="left"/>
        <w:rPr>
          <w:rStyle w:val="1095pt"/>
        </w:rPr>
      </w:pPr>
      <w:r w:rsidRPr="00D6576E">
        <w:t>mengoperasikan</w:t>
      </w:r>
      <w:r w:rsidR="00524B15" w:rsidRPr="00D6576E">
        <w:rPr>
          <w:i/>
        </w:rPr>
        <w:t xml:space="preserve"> / v / </w:t>
      </w:r>
      <w:r w:rsidRPr="00D6576E">
        <w:t xml:space="preserve">1 membedahkan; mem- bedelkan; 2 mengaryakan: </w:t>
      </w:r>
      <w:r w:rsidRPr="00D6576E">
        <w:rPr>
          <w:rStyle w:val="1095pt"/>
        </w:rPr>
        <w:t xml:space="preserve">pengusaha itu </w:t>
      </w:r>
      <w:r w:rsidRPr="00D6576E">
        <w:t xml:space="preserve">~ </w:t>
      </w:r>
      <w:r w:rsidRPr="00D6576E">
        <w:rPr>
          <w:rStyle w:val="1095pt"/>
        </w:rPr>
        <w:t>lima buah bus milik pribadinya;</w:t>
      </w:r>
    </w:p>
    <w:p w:rsidR="00F65D6E" w:rsidRPr="00D6576E" w:rsidRDefault="00492915" w:rsidP="00741345">
      <w:pPr>
        <w:pStyle w:val="101"/>
        <w:shd w:val="clear" w:color="auto" w:fill="auto"/>
        <w:spacing w:line="226" w:lineRule="exact"/>
        <w:ind w:firstLine="0"/>
        <w:jc w:val="left"/>
      </w:pPr>
      <w:r w:rsidRPr="00D6576E">
        <w:rPr>
          <w:i/>
        </w:rPr>
        <w:t>pengoperasian / n /</w:t>
      </w:r>
      <w:r w:rsidR="00524B15" w:rsidRPr="00D6576E">
        <w:rPr>
          <w:i/>
        </w:rPr>
        <w:t xml:space="preserve"> </w:t>
      </w:r>
      <w:r w:rsidR="005A6C63" w:rsidRPr="00D6576E">
        <w:t>proses, cara, perbuatan mengoperasikan</w:t>
      </w:r>
    </w:p>
    <w:p w:rsidR="004B55F8" w:rsidRPr="00D6576E" w:rsidRDefault="005A6C63" w:rsidP="00741345">
      <w:pPr>
        <w:pStyle w:val="101"/>
        <w:shd w:val="clear" w:color="auto" w:fill="auto"/>
        <w:spacing w:line="226" w:lineRule="exact"/>
        <w:ind w:firstLine="0"/>
        <w:jc w:val="left"/>
        <w:rPr>
          <w:i/>
        </w:rPr>
      </w:pPr>
      <w:r w:rsidRPr="00D6576E">
        <w:t>operasional</w:t>
      </w:r>
      <w:r w:rsidR="00524B15" w:rsidRPr="00D6576E">
        <w:rPr>
          <w:i/>
        </w:rPr>
        <w:t xml:space="preserve"> / a / </w:t>
      </w:r>
      <w:r w:rsidRPr="00D6576E">
        <w:t>bersangkut paut dng operasi</w:t>
      </w:r>
    </w:p>
    <w:p w:rsidR="00F65D6E" w:rsidRPr="00D6576E" w:rsidRDefault="00492915" w:rsidP="00741345">
      <w:pPr>
        <w:pStyle w:val="101"/>
        <w:shd w:val="clear" w:color="auto" w:fill="auto"/>
        <w:spacing w:line="226" w:lineRule="exact"/>
        <w:ind w:firstLine="0"/>
        <w:jc w:val="left"/>
      </w:pPr>
      <w:r w:rsidRPr="00D6576E">
        <w:rPr>
          <w:i/>
        </w:rPr>
        <w:t>operatif / a /</w:t>
      </w:r>
      <w:r w:rsidR="00524B15" w:rsidRPr="00D6576E">
        <w:rPr>
          <w:i/>
        </w:rPr>
        <w:t xml:space="preserve"> </w:t>
      </w:r>
      <w:r w:rsidR="005A6C63" w:rsidRPr="00D6576E">
        <w:t xml:space="preserve">secara operasi: </w:t>
      </w:r>
      <w:r w:rsidR="005A6C63" w:rsidRPr="00D6576E">
        <w:rPr>
          <w:rStyle w:val="1095pt"/>
        </w:rPr>
        <w:t>pertolongan</w:t>
      </w:r>
      <w:r w:rsidR="005A6C63" w:rsidRPr="00D6576E">
        <w:t xml:space="preserve"> -- yg </w:t>
      </w:r>
      <w:r w:rsidR="005A6C63" w:rsidRPr="00D6576E">
        <w:rPr>
          <w:rStyle w:val="1095pt"/>
        </w:rPr>
        <w:t>cepat dapat menolong jiwa si sakit</w:t>
      </w:r>
    </w:p>
    <w:p w:rsidR="00F65D6E" w:rsidRPr="00D6576E" w:rsidRDefault="005A6C63" w:rsidP="00741345">
      <w:pPr>
        <w:pStyle w:val="101"/>
        <w:shd w:val="clear" w:color="auto" w:fill="auto"/>
        <w:spacing w:line="226" w:lineRule="exact"/>
        <w:ind w:firstLine="0"/>
        <w:jc w:val="left"/>
      </w:pPr>
      <w:r w:rsidRPr="00D6576E">
        <w:t>operator</w:t>
      </w:r>
      <w:r w:rsidR="00524B15" w:rsidRPr="00D6576E">
        <w:rPr>
          <w:i/>
        </w:rPr>
        <w:t xml:space="preserve"> / n / </w:t>
      </w:r>
      <w:r w:rsidRPr="00D6576E">
        <w:t>orang yg bertugas menjaga dan menjalankan suatu peralatan (telepon, radio, dsb)</w:t>
      </w:r>
    </w:p>
    <w:p w:rsidR="004B55F8" w:rsidRPr="00D6576E" w:rsidRDefault="005A6C63" w:rsidP="00741345">
      <w:pPr>
        <w:pStyle w:val="101"/>
        <w:shd w:val="clear" w:color="auto" w:fill="auto"/>
        <w:spacing w:line="226" w:lineRule="exact"/>
        <w:ind w:firstLine="0"/>
        <w:jc w:val="left"/>
        <w:rPr>
          <w:i/>
        </w:rPr>
      </w:pPr>
      <w:r w:rsidRPr="00D6576E">
        <w:t>operet</w:t>
      </w:r>
      <w:r w:rsidR="00056171">
        <w:t xml:space="preserve"> </w:t>
      </w:r>
      <w:r w:rsidR="00524B15" w:rsidRPr="00D6576E">
        <w:rPr>
          <w:i/>
        </w:rPr>
        <w:t xml:space="preserve">/ n / </w:t>
      </w:r>
      <w:r w:rsidRPr="00D6576E">
        <w:t>opera kecil (nyanyian dan dialog disuguhkan berganti-ganti)</w:t>
      </w:r>
    </w:p>
    <w:p w:rsidR="00F65D6E" w:rsidRPr="00D6576E" w:rsidRDefault="00492915" w:rsidP="00741345">
      <w:pPr>
        <w:pStyle w:val="101"/>
        <w:shd w:val="clear" w:color="auto" w:fill="auto"/>
        <w:spacing w:line="226" w:lineRule="exact"/>
        <w:ind w:firstLine="0"/>
        <w:jc w:val="left"/>
      </w:pPr>
      <w:r w:rsidRPr="00D6576E">
        <w:rPr>
          <w:i/>
        </w:rPr>
        <w:t>opini / n /</w:t>
      </w:r>
      <w:r w:rsidR="00524B15" w:rsidRPr="00D6576E">
        <w:rPr>
          <w:i/>
        </w:rPr>
        <w:t xml:space="preserve"> </w:t>
      </w:r>
      <w:r w:rsidR="005A6C63" w:rsidRPr="00D6576E">
        <w:t>pendapat; pikiran; pendirian;</w:t>
      </w:r>
      <w:r w:rsidR="004668DD">
        <w:t>--</w:t>
      </w:r>
      <w:r w:rsidR="005A6C63" w:rsidRPr="00D6576E">
        <w:t xml:space="preserve"> politik pendirian atau pandangan po</w:t>
      </w:r>
      <w:r w:rsidR="005A6C63" w:rsidRPr="00D6576E">
        <w:softHyphen/>
        <w:t>litik; pendirian berdasarkan ideologi atau sikap politik; -- publik pendapat sebagian besar rakyat</w:t>
      </w:r>
    </w:p>
    <w:p w:rsidR="00F65D6E" w:rsidRPr="00D6576E" w:rsidRDefault="005A6C63" w:rsidP="00741345">
      <w:pPr>
        <w:pStyle w:val="101"/>
        <w:shd w:val="clear" w:color="auto" w:fill="auto"/>
        <w:spacing w:line="226" w:lineRule="exact"/>
        <w:ind w:firstLine="0"/>
        <w:jc w:val="left"/>
      </w:pPr>
      <w:r w:rsidRPr="00D6576E">
        <w:t>opium</w:t>
      </w:r>
      <w:r w:rsidR="00524B15" w:rsidRPr="00D6576E">
        <w:rPr>
          <w:i/>
        </w:rPr>
        <w:t xml:space="preserve"> / n / </w:t>
      </w:r>
      <w:r w:rsidRPr="00D6576E">
        <w:t xml:space="preserve">getah buah </w:t>
      </w:r>
      <w:r w:rsidRPr="00D6576E">
        <w:rPr>
          <w:rStyle w:val="1095pt"/>
        </w:rPr>
        <w:t xml:space="preserve">Papaver sommiferum </w:t>
      </w:r>
      <w:r w:rsidRPr="00D6576E">
        <w:t>yg belum masak yg dikeringkan (mem</w:t>
      </w:r>
      <w:r w:rsidRPr="00D6576E">
        <w:softHyphen/>
        <w:t>punyai daya memabukkan dan membius, biasanya dimakan atau diisap dng pipa); candu; madat</w:t>
      </w:r>
    </w:p>
    <w:p w:rsidR="00056171" w:rsidRPr="00056171" w:rsidRDefault="005A6C63" w:rsidP="00741345">
      <w:pPr>
        <w:pStyle w:val="101"/>
        <w:shd w:val="clear" w:color="auto" w:fill="auto"/>
        <w:spacing w:line="226" w:lineRule="exact"/>
        <w:ind w:firstLine="0"/>
        <w:jc w:val="left"/>
        <w:rPr>
          <w:i/>
        </w:rPr>
      </w:pPr>
      <w:r w:rsidRPr="00D6576E">
        <w:t>1opname</w:t>
      </w:r>
      <w:r w:rsidR="00524B15" w:rsidRPr="00D6576E">
        <w:rPr>
          <w:i/>
        </w:rPr>
        <w:t xml:space="preserve"> / n / </w:t>
      </w:r>
      <w:r w:rsidRPr="00D6576E">
        <w:rPr>
          <w:rStyle w:val="1095pt"/>
        </w:rPr>
        <w:t>Dok</w:t>
      </w:r>
      <w:r w:rsidRPr="00D6576E">
        <w:t xml:space="preserve"> perawatan di rumah sakit</w:t>
      </w:r>
    </w:p>
    <w:p w:rsidR="004B55F8" w:rsidRPr="00D6576E" w:rsidRDefault="00056171" w:rsidP="00741345">
      <w:pPr>
        <w:pStyle w:val="101"/>
        <w:shd w:val="clear" w:color="auto" w:fill="auto"/>
        <w:spacing w:line="226" w:lineRule="exact"/>
        <w:ind w:firstLine="0"/>
        <w:jc w:val="left"/>
        <w:rPr>
          <w:i/>
        </w:rPr>
      </w:pPr>
      <w:r w:rsidRPr="00056171">
        <w:rPr>
          <w:i/>
        </w:rPr>
        <w:t>2opname / n /</w:t>
      </w:r>
      <w:r w:rsidR="00524B15" w:rsidRPr="00D6576E">
        <w:rPr>
          <w:i/>
        </w:rPr>
        <w:t xml:space="preserve"> </w:t>
      </w:r>
      <w:r w:rsidR="005A6C63" w:rsidRPr="00D6576E">
        <w:t>pengambilan foto atau film</w:t>
      </w:r>
    </w:p>
    <w:p w:rsidR="004B55F8" w:rsidRPr="00D6576E" w:rsidRDefault="00492915" w:rsidP="00741345">
      <w:pPr>
        <w:pStyle w:val="101"/>
        <w:shd w:val="clear" w:color="auto" w:fill="auto"/>
        <w:spacing w:line="226" w:lineRule="exact"/>
        <w:ind w:firstLine="0"/>
        <w:jc w:val="left"/>
        <w:rPr>
          <w:i/>
        </w:rPr>
      </w:pPr>
      <w:r w:rsidRPr="00D6576E">
        <w:rPr>
          <w:i/>
        </w:rPr>
        <w:t>opor / n /</w:t>
      </w:r>
      <w:r w:rsidR="00524B15" w:rsidRPr="00D6576E">
        <w:rPr>
          <w:i/>
        </w:rPr>
        <w:t xml:space="preserve"> </w:t>
      </w:r>
      <w:r w:rsidR="005A6C63" w:rsidRPr="00D6576E">
        <w:t>gulai (ayam, itik dsb) yg dimasak dng santan dan rempah rempah</w:t>
      </w:r>
    </w:p>
    <w:p w:rsidR="004B55F8" w:rsidRPr="00D6576E" w:rsidRDefault="00492915" w:rsidP="00741345">
      <w:pPr>
        <w:pStyle w:val="101"/>
        <w:shd w:val="clear" w:color="auto" w:fill="auto"/>
        <w:spacing w:line="226" w:lineRule="exact"/>
        <w:ind w:firstLine="0"/>
        <w:jc w:val="left"/>
        <w:rPr>
          <w:i/>
        </w:rPr>
      </w:pPr>
      <w:r w:rsidRPr="00D6576E">
        <w:rPr>
          <w:i/>
        </w:rPr>
        <w:t>oportunis / n /</w:t>
      </w:r>
      <w:r w:rsidR="00524B15" w:rsidRPr="00D6576E">
        <w:rPr>
          <w:i/>
        </w:rPr>
        <w:t xml:space="preserve"> </w:t>
      </w:r>
      <w:r w:rsidR="005A6C63" w:rsidRPr="00D6576E">
        <w:t>penganut paham oportunisme</w:t>
      </w:r>
    </w:p>
    <w:p w:rsidR="004B55F8" w:rsidRPr="00D6576E" w:rsidRDefault="00492915" w:rsidP="00741345">
      <w:pPr>
        <w:pStyle w:val="101"/>
        <w:shd w:val="clear" w:color="auto" w:fill="auto"/>
        <w:spacing w:line="226" w:lineRule="exact"/>
        <w:ind w:firstLine="0"/>
        <w:jc w:val="left"/>
        <w:rPr>
          <w:i/>
        </w:rPr>
      </w:pPr>
      <w:r w:rsidRPr="00D6576E">
        <w:rPr>
          <w:i/>
        </w:rPr>
        <w:t>oportunisme / n /</w:t>
      </w:r>
      <w:r w:rsidR="00524B15" w:rsidRPr="00D6576E">
        <w:rPr>
          <w:i/>
        </w:rPr>
        <w:t xml:space="preserve"> </w:t>
      </w:r>
      <w:r w:rsidR="005A6C63" w:rsidRPr="00D6576E">
        <w:rPr>
          <w:rStyle w:val="1095pt"/>
        </w:rPr>
        <w:t>Pol</w:t>
      </w:r>
      <w:r w:rsidR="005A6C63" w:rsidRPr="00D6576E">
        <w:t xml:space="preserve"> suatu paham, yg sema</w:t>
      </w:r>
      <w:r w:rsidR="005A6C63" w:rsidRPr="00D6576E">
        <w:softHyphen/>
        <w:t>ta-mata hendak mengambil keuntungan dr kesempatan yg ada tanpa berpegang pd prinsip-prinsip tertentu</w:t>
      </w:r>
    </w:p>
    <w:p w:rsidR="004B55F8" w:rsidRPr="00D6576E" w:rsidRDefault="00492915" w:rsidP="00741345">
      <w:pPr>
        <w:pStyle w:val="101"/>
        <w:shd w:val="clear" w:color="auto" w:fill="auto"/>
        <w:spacing w:line="226" w:lineRule="exact"/>
        <w:ind w:firstLine="0"/>
        <w:jc w:val="left"/>
        <w:rPr>
          <w:i/>
        </w:rPr>
      </w:pPr>
      <w:r w:rsidRPr="00D6576E">
        <w:rPr>
          <w:i/>
        </w:rPr>
        <w:t>oportunistis / a /</w:t>
      </w:r>
      <w:r w:rsidR="00524B15" w:rsidRPr="00D6576E">
        <w:rPr>
          <w:i/>
        </w:rPr>
        <w:t xml:space="preserve"> </w:t>
      </w:r>
      <w:r w:rsidR="005A6C63" w:rsidRPr="00D6576E">
        <w:t>bersifat oportunis</w:t>
      </w:r>
    </w:p>
    <w:p w:rsidR="004B55F8" w:rsidRPr="00D6576E" w:rsidRDefault="00492915" w:rsidP="00741345">
      <w:pPr>
        <w:pStyle w:val="101"/>
        <w:shd w:val="clear" w:color="auto" w:fill="auto"/>
        <w:spacing w:line="226" w:lineRule="exact"/>
        <w:ind w:firstLine="0"/>
        <w:jc w:val="left"/>
        <w:rPr>
          <w:i/>
        </w:rPr>
      </w:pPr>
      <w:r w:rsidRPr="00D6576E">
        <w:rPr>
          <w:i/>
        </w:rPr>
        <w:t>oportunitas / n /</w:t>
      </w:r>
      <w:r w:rsidR="00524B15" w:rsidRPr="00D6576E">
        <w:rPr>
          <w:i/>
        </w:rPr>
        <w:t xml:space="preserve"> </w:t>
      </w:r>
      <w:r w:rsidR="005A6C63" w:rsidRPr="00D6576E">
        <w:t>kesempatan yg baik untuk berbuat sesuatu; waktu yg tepat; peluang</w:t>
      </w:r>
    </w:p>
    <w:p w:rsidR="00F65D6E" w:rsidRPr="00D6576E" w:rsidRDefault="00492915" w:rsidP="00741345">
      <w:pPr>
        <w:pStyle w:val="101"/>
        <w:shd w:val="clear" w:color="auto" w:fill="auto"/>
        <w:spacing w:line="226" w:lineRule="exact"/>
        <w:ind w:firstLine="0"/>
        <w:jc w:val="left"/>
      </w:pPr>
      <w:r w:rsidRPr="00D6576E">
        <w:rPr>
          <w:i/>
        </w:rPr>
        <w:t>oposisi / n /</w:t>
      </w:r>
      <w:r w:rsidR="00524B15" w:rsidRPr="00D6576E">
        <w:rPr>
          <w:i/>
        </w:rPr>
        <w:t xml:space="preserve"> </w:t>
      </w:r>
      <w:r w:rsidR="005A6C63" w:rsidRPr="00D6576E">
        <w:rPr>
          <w:rStyle w:val="1095pt"/>
        </w:rPr>
        <w:t>Pol</w:t>
      </w:r>
      <w:r w:rsidR="005A6C63" w:rsidRPr="00D6576E">
        <w:t xml:space="preserve"> 1 partai penentang di dewan perwakilan dsb; 2 penentangan; perla</w:t>
      </w:r>
      <w:r w:rsidR="005A6C63" w:rsidRPr="00D6576E">
        <w:softHyphen/>
        <w:t>wanan</w:t>
      </w:r>
    </w:p>
    <w:p w:rsidR="004B55F8" w:rsidRPr="00D6576E" w:rsidRDefault="005A6C63" w:rsidP="00741345">
      <w:pPr>
        <w:pStyle w:val="101"/>
        <w:shd w:val="clear" w:color="auto" w:fill="auto"/>
        <w:spacing w:line="226" w:lineRule="exact"/>
        <w:ind w:firstLine="0"/>
        <w:jc w:val="left"/>
        <w:rPr>
          <w:i/>
        </w:rPr>
      </w:pPr>
      <w:r w:rsidRPr="00D6576E">
        <w:t>opseter</w:t>
      </w:r>
      <w:r w:rsidR="00056171">
        <w:t xml:space="preserve"> </w:t>
      </w:r>
      <w:r w:rsidR="00524B15" w:rsidRPr="00D6576E">
        <w:rPr>
          <w:i/>
        </w:rPr>
        <w:t xml:space="preserve">/ n / </w:t>
      </w:r>
      <w:r w:rsidRPr="00D6576E">
        <w:t>pegawai yg mengawasi pekerjaan (membuat rumah, jembatan, dsb)</w:t>
      </w:r>
    </w:p>
    <w:p w:rsidR="00F65D6E" w:rsidRPr="00D6576E" w:rsidRDefault="00492915" w:rsidP="00741345">
      <w:pPr>
        <w:pStyle w:val="101"/>
        <w:shd w:val="clear" w:color="auto" w:fill="auto"/>
        <w:spacing w:line="226" w:lineRule="exact"/>
        <w:ind w:firstLine="0"/>
        <w:jc w:val="left"/>
      </w:pPr>
      <w:r w:rsidRPr="00D6576E">
        <w:rPr>
          <w:i/>
        </w:rPr>
        <w:t>opsir / n /</w:t>
      </w:r>
      <w:r w:rsidR="00524B15" w:rsidRPr="00D6576E">
        <w:rPr>
          <w:i/>
        </w:rPr>
        <w:t xml:space="preserve"> </w:t>
      </w:r>
      <w:r w:rsidR="005A6C63" w:rsidRPr="00D6576E">
        <w:rPr>
          <w:rStyle w:val="1095pt"/>
        </w:rPr>
        <w:t>Mil</w:t>
      </w:r>
      <w:r w:rsidR="005A6C63" w:rsidRPr="00D6576E">
        <w:t xml:space="preserve"> perwira (pangkat dl kemilite</w:t>
      </w:r>
      <w:r w:rsidR="005A6C63" w:rsidRPr="00D6576E">
        <w:softHyphen/>
        <w:t>ran)</w:t>
      </w:r>
    </w:p>
    <w:p w:rsidR="004B55F8" w:rsidRPr="00D6576E" w:rsidRDefault="005A6C63" w:rsidP="00741345">
      <w:pPr>
        <w:pStyle w:val="101"/>
        <w:shd w:val="clear" w:color="auto" w:fill="auto"/>
        <w:spacing w:line="226" w:lineRule="exact"/>
        <w:ind w:firstLine="0"/>
        <w:jc w:val="left"/>
        <w:rPr>
          <w:i/>
        </w:rPr>
      </w:pPr>
      <w:r w:rsidRPr="00D6576E">
        <w:t>optatif</w:t>
      </w:r>
      <w:r w:rsidR="00524B15" w:rsidRPr="00D6576E">
        <w:rPr>
          <w:i/>
        </w:rPr>
        <w:t xml:space="preserve"> / n / </w:t>
      </w:r>
      <w:r w:rsidRPr="00D6576E">
        <w:rPr>
          <w:rStyle w:val="1095pt"/>
          <w:lang w:eastAsia="en-US" w:bidi="en-US"/>
        </w:rPr>
        <w:t>Ling</w:t>
      </w:r>
      <w:r w:rsidRPr="00D6576E">
        <w:rPr>
          <w:lang w:eastAsia="en-US" w:bidi="en-US"/>
        </w:rPr>
        <w:t xml:space="preserve"> </w:t>
      </w:r>
      <w:r w:rsidRPr="00D6576E">
        <w:t>kata-kata tertentu yg diguna</w:t>
      </w:r>
      <w:r w:rsidRPr="00D6576E">
        <w:softHyphen/>
        <w:t>kan untuk menyatakan harapan</w:t>
      </w:r>
    </w:p>
    <w:p w:rsidR="004B55F8" w:rsidRPr="00D6576E" w:rsidRDefault="00492915" w:rsidP="00741345">
      <w:pPr>
        <w:pStyle w:val="101"/>
        <w:shd w:val="clear" w:color="auto" w:fill="auto"/>
        <w:spacing w:line="226" w:lineRule="exact"/>
        <w:ind w:firstLine="0"/>
        <w:jc w:val="left"/>
        <w:rPr>
          <w:i/>
        </w:rPr>
      </w:pPr>
      <w:r w:rsidRPr="00D6576E">
        <w:rPr>
          <w:i/>
        </w:rPr>
        <w:t>optik / n /</w:t>
      </w:r>
      <w:r w:rsidR="00524B15" w:rsidRPr="00D6576E">
        <w:rPr>
          <w:i/>
        </w:rPr>
        <w:t xml:space="preserve"> </w:t>
      </w:r>
      <w:r w:rsidR="005A6C63" w:rsidRPr="00D6576E">
        <w:rPr>
          <w:rStyle w:val="1095pt"/>
          <w:lang w:eastAsia="en-US" w:bidi="en-US"/>
        </w:rPr>
        <w:t>Opt</w:t>
      </w:r>
      <w:r w:rsidR="005A6C63" w:rsidRPr="00D6576E">
        <w:rPr>
          <w:lang w:eastAsia="en-US" w:bidi="en-US"/>
        </w:rPr>
        <w:t xml:space="preserve"> </w:t>
      </w:r>
      <w:r w:rsidR="005A6C63" w:rsidRPr="00D6576E">
        <w:t>1 ilmu pengetahuan yg berke</w:t>
      </w:r>
      <w:r w:rsidR="005A6C63" w:rsidRPr="00D6576E">
        <w:softHyphen/>
        <w:t>naan dng penglihatan (cahaya, lensa ma</w:t>
      </w:r>
      <w:r w:rsidR="005A6C63" w:rsidRPr="00D6576E">
        <w:softHyphen/>
        <w:t>ta, dsb); 2 toko kaca mata</w:t>
      </w:r>
    </w:p>
    <w:p w:rsidR="00F65D6E" w:rsidRPr="00D6576E" w:rsidRDefault="00492915" w:rsidP="00741345">
      <w:pPr>
        <w:pStyle w:val="101"/>
        <w:shd w:val="clear" w:color="auto" w:fill="auto"/>
        <w:spacing w:line="226" w:lineRule="exact"/>
        <w:ind w:firstLine="0"/>
        <w:jc w:val="left"/>
      </w:pPr>
      <w:r w:rsidRPr="00D6576E">
        <w:rPr>
          <w:i/>
        </w:rPr>
        <w:t>optimal / a /</w:t>
      </w:r>
      <w:r w:rsidR="00524B15" w:rsidRPr="00D6576E">
        <w:rPr>
          <w:i/>
        </w:rPr>
        <w:t xml:space="preserve"> </w:t>
      </w:r>
      <w:r w:rsidR="005A6C63" w:rsidRPr="00D6576E">
        <w:t xml:space="preserve">terbaik; paling menguntungkan: </w:t>
      </w:r>
      <w:r w:rsidR="005A6C63" w:rsidRPr="00D6576E">
        <w:rPr>
          <w:rStyle w:val="1095pt"/>
        </w:rPr>
        <w:t>dng kondisi fisik -- yg kami yakin akan menang dl pertandingan sore nanti</w:t>
      </w:r>
    </w:p>
    <w:p w:rsidR="00F65D6E" w:rsidRPr="00D6576E" w:rsidRDefault="005A6C63" w:rsidP="00741345">
      <w:pPr>
        <w:pStyle w:val="101"/>
        <w:shd w:val="clear" w:color="auto" w:fill="auto"/>
        <w:spacing w:line="226" w:lineRule="exact"/>
        <w:ind w:firstLine="0"/>
        <w:jc w:val="left"/>
      </w:pPr>
      <w:r w:rsidRPr="00D6576E">
        <w:t>optimis</w:t>
      </w:r>
      <w:r w:rsidR="00524B15" w:rsidRPr="00D6576E">
        <w:rPr>
          <w:i/>
        </w:rPr>
        <w:t xml:space="preserve"> / n / </w:t>
      </w:r>
      <w:r w:rsidRPr="00D6576E">
        <w:t>orang yg selalu berpengharapan (berpandangan) baik dl menghadapi se</w:t>
      </w:r>
      <w:r w:rsidRPr="00D6576E">
        <w:softHyphen/>
        <w:t>gala hal</w:t>
      </w:r>
    </w:p>
    <w:p w:rsidR="004B55F8" w:rsidRPr="00D6576E" w:rsidRDefault="005A6C63" w:rsidP="00741345">
      <w:pPr>
        <w:pStyle w:val="101"/>
        <w:shd w:val="clear" w:color="auto" w:fill="auto"/>
        <w:spacing w:line="226" w:lineRule="exact"/>
        <w:ind w:firstLine="0"/>
        <w:jc w:val="left"/>
        <w:rPr>
          <w:i/>
        </w:rPr>
      </w:pPr>
      <w:r w:rsidRPr="00D6576E">
        <w:t>optimisme</w:t>
      </w:r>
      <w:r w:rsidR="00524B15" w:rsidRPr="00D6576E">
        <w:rPr>
          <w:i/>
        </w:rPr>
        <w:t xml:space="preserve"> / n / </w:t>
      </w:r>
      <w:r w:rsidRPr="00D6576E">
        <w:t>sikap atau pandangan hidup yg dl segala hal memandang hal yg baik dan mengharapkan hasil yg baik saja</w:t>
      </w:r>
    </w:p>
    <w:p w:rsidR="004B55F8" w:rsidRPr="00D6576E" w:rsidRDefault="00492915" w:rsidP="00741345">
      <w:pPr>
        <w:pStyle w:val="101"/>
        <w:shd w:val="clear" w:color="auto" w:fill="auto"/>
        <w:spacing w:line="226" w:lineRule="exact"/>
        <w:ind w:firstLine="0"/>
        <w:jc w:val="left"/>
        <w:rPr>
          <w:i/>
        </w:rPr>
      </w:pPr>
      <w:r w:rsidRPr="00D6576E">
        <w:rPr>
          <w:i/>
        </w:rPr>
        <w:t>optimistis / a /</w:t>
      </w:r>
      <w:r w:rsidR="00524B15" w:rsidRPr="00D6576E">
        <w:rPr>
          <w:i/>
        </w:rPr>
        <w:t xml:space="preserve"> </w:t>
      </w:r>
      <w:r w:rsidR="005A6C63" w:rsidRPr="00D6576E">
        <w:t>selalu berharapan (berpan</w:t>
      </w:r>
      <w:r w:rsidR="005A6C63" w:rsidRPr="00D6576E">
        <w:softHyphen/>
        <w:t>dangan) baik dl menghadapi segala hal</w:t>
      </w:r>
    </w:p>
    <w:p w:rsidR="004B55F8" w:rsidRPr="00D6576E" w:rsidRDefault="00492915" w:rsidP="00741345">
      <w:pPr>
        <w:pStyle w:val="101"/>
        <w:shd w:val="clear" w:color="auto" w:fill="auto"/>
        <w:spacing w:line="226" w:lineRule="exact"/>
        <w:ind w:firstLine="0"/>
        <w:jc w:val="left"/>
        <w:rPr>
          <w:i/>
        </w:rPr>
      </w:pPr>
      <w:r w:rsidRPr="00D6576E">
        <w:rPr>
          <w:i/>
        </w:rPr>
        <w:t>optimum / a /</w:t>
      </w:r>
      <w:r w:rsidR="00524B15" w:rsidRPr="00D6576E">
        <w:rPr>
          <w:i/>
        </w:rPr>
        <w:t xml:space="preserve"> </w:t>
      </w:r>
      <w:r w:rsidR="005A6C63" w:rsidRPr="00D6576E">
        <w:t>dl kondisi yg terbaik (yg paling menguntungkan); optimal</w:t>
      </w:r>
    </w:p>
    <w:p w:rsidR="004B55F8" w:rsidRPr="00D6576E" w:rsidRDefault="00492915" w:rsidP="00741345">
      <w:pPr>
        <w:pStyle w:val="101"/>
        <w:shd w:val="clear" w:color="auto" w:fill="auto"/>
        <w:spacing w:line="226" w:lineRule="exact"/>
        <w:ind w:firstLine="0"/>
        <w:jc w:val="left"/>
        <w:rPr>
          <w:i/>
        </w:rPr>
      </w:pPr>
      <w:r w:rsidRPr="00D6576E">
        <w:rPr>
          <w:i/>
        </w:rPr>
        <w:t>optis / a /</w:t>
      </w:r>
      <w:r w:rsidR="00524B15" w:rsidRPr="00D6576E">
        <w:rPr>
          <w:i/>
        </w:rPr>
        <w:t xml:space="preserve"> </w:t>
      </w:r>
      <w:r w:rsidR="005A6C63" w:rsidRPr="00D6576E">
        <w:t>berkenaan atau bertalian dng optik (penglihatan, lensa mata, dsb)</w:t>
      </w:r>
    </w:p>
    <w:p w:rsidR="004B55F8" w:rsidRPr="00D6576E" w:rsidRDefault="00492915" w:rsidP="00741345">
      <w:pPr>
        <w:pStyle w:val="101"/>
        <w:shd w:val="clear" w:color="auto" w:fill="auto"/>
        <w:spacing w:line="226" w:lineRule="exact"/>
        <w:ind w:firstLine="0"/>
        <w:jc w:val="left"/>
        <w:rPr>
          <w:i/>
        </w:rPr>
      </w:pPr>
      <w:r w:rsidRPr="00D6576E">
        <w:rPr>
          <w:i/>
        </w:rPr>
        <w:t>opu / n /</w:t>
      </w:r>
      <w:r w:rsidR="00524B15" w:rsidRPr="00D6576E">
        <w:rPr>
          <w:i/>
        </w:rPr>
        <w:t xml:space="preserve"> </w:t>
      </w:r>
      <w:r w:rsidR="005A6C63" w:rsidRPr="00D6576E">
        <w:t>gelar bagi bangsawan Bugis di Sula</w:t>
      </w:r>
      <w:r w:rsidR="005A6C63" w:rsidRPr="00D6576E">
        <w:softHyphen/>
        <w:t>wesi Selatan, lebih tinggi dp Daeng, tetapi lebih rendah dp Kraeng</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opus / n /</w:t>
      </w:r>
      <w:r w:rsidR="00524B15" w:rsidRPr="00D6576E">
        <w:rPr>
          <w:i/>
          <w:lang w:val="en-US" w:eastAsia="en-US" w:bidi="en-US"/>
        </w:rPr>
        <w:t xml:space="preserve"> </w:t>
      </w:r>
      <w:r w:rsidR="005A6C63" w:rsidRPr="00D6576E">
        <w:rPr>
          <w:rStyle w:val="1095pt"/>
        </w:rPr>
        <w:t>Mus</w:t>
      </w:r>
      <w:r w:rsidR="005A6C63" w:rsidRPr="00D6576E">
        <w:t xml:space="preserve"> hasil gubahan yg besar (ter</w:t>
      </w:r>
      <w:r w:rsidR="005A6C63" w:rsidRPr="00D6576E">
        <w:softHyphen/>
        <w:t>utama dl jumlah)</w:t>
      </w:r>
    </w:p>
    <w:p w:rsidR="004B55F8" w:rsidRPr="00D6576E" w:rsidRDefault="005A6C63" w:rsidP="00741345">
      <w:pPr>
        <w:pStyle w:val="101"/>
        <w:shd w:val="clear" w:color="auto" w:fill="auto"/>
        <w:spacing w:line="226" w:lineRule="exact"/>
        <w:ind w:firstLine="0"/>
        <w:jc w:val="left"/>
        <w:rPr>
          <w:i/>
        </w:rPr>
      </w:pPr>
      <w:r w:rsidRPr="00D6576E">
        <w:t>1orak,</w:t>
      </w:r>
    </w:p>
    <w:p w:rsidR="004B55F8" w:rsidRPr="00D6576E" w:rsidRDefault="00492915" w:rsidP="00741345">
      <w:pPr>
        <w:pStyle w:val="101"/>
        <w:shd w:val="clear" w:color="auto" w:fill="auto"/>
        <w:spacing w:line="226" w:lineRule="exact"/>
        <w:ind w:firstLine="0"/>
        <w:jc w:val="left"/>
        <w:rPr>
          <w:i/>
        </w:rPr>
      </w:pPr>
      <w:r w:rsidRPr="00D6576E">
        <w:rPr>
          <w:i/>
        </w:rPr>
        <w:t>mengorak / v /</w:t>
      </w:r>
      <w:r w:rsidR="00524B15" w:rsidRPr="00D6576E">
        <w:rPr>
          <w:i/>
        </w:rPr>
        <w:t xml:space="preserve"> </w:t>
      </w:r>
      <w:r w:rsidR="005A6C63" w:rsidRPr="00D6576E">
        <w:t>menguraikan (tali, ling</w:t>
      </w:r>
      <w:r w:rsidR="005A6C63" w:rsidRPr="00D6576E">
        <w:softHyphen/>
        <w:t xml:space="preserve">kar, gelung, dsb); </w:t>
      </w:r>
      <w:r w:rsidR="005A6C63" w:rsidRPr="00D6576E">
        <w:rPr>
          <w:rStyle w:val="1095pt"/>
        </w:rPr>
        <w:t>segan</w:t>
      </w:r>
      <w:r w:rsidR="005A6C63" w:rsidRPr="00D6576E">
        <w:t xml:space="preserve"> ~ </w:t>
      </w:r>
      <w:r w:rsidR="005A6C63" w:rsidRPr="00D6576E">
        <w:rPr>
          <w:rStyle w:val="1095pt"/>
        </w:rPr>
        <w:t>lingkar, ki</w:t>
      </w:r>
      <w:r w:rsidR="005A6C63" w:rsidRPr="00D6576E">
        <w:t xml:space="preserve"> sangat malas;</w:t>
      </w:r>
      <w:r w:rsidR="004668DD">
        <w:t>~</w:t>
      </w:r>
      <w:r w:rsidR="005A6C63" w:rsidRPr="00D6576E">
        <w:t xml:space="preserve"> pura membayar utang ~ selimut mem</w:t>
      </w:r>
      <w:r w:rsidR="005A6C63" w:rsidRPr="00D6576E">
        <w:softHyphen/>
        <w:t>buka selimut; ~ senyum tersenyum; ~ sila bangkit berdiri dan pergi;</w:t>
      </w:r>
    </w:p>
    <w:p w:rsidR="004B55F8" w:rsidRPr="00D6576E" w:rsidRDefault="00492915" w:rsidP="00741345">
      <w:pPr>
        <w:pStyle w:val="101"/>
        <w:shd w:val="clear" w:color="auto" w:fill="auto"/>
        <w:spacing w:line="226" w:lineRule="exact"/>
        <w:ind w:firstLine="0"/>
        <w:jc w:val="left"/>
        <w:rPr>
          <w:i/>
        </w:rPr>
      </w:pPr>
      <w:r w:rsidRPr="00D6576E">
        <w:rPr>
          <w:i/>
        </w:rPr>
        <w:t>terorak / v /</w:t>
      </w:r>
      <w:r w:rsidR="00524B15" w:rsidRPr="00D6576E">
        <w:rPr>
          <w:i/>
        </w:rPr>
        <w:t xml:space="preserve"> </w:t>
      </w:r>
      <w:r w:rsidR="005A6C63" w:rsidRPr="00D6576E">
        <w:t>terurai; terbuka; terungkai 2orak,</w:t>
      </w:r>
    </w:p>
    <w:p w:rsidR="00F65D6E" w:rsidRPr="00D6576E" w:rsidRDefault="00492915" w:rsidP="00741345">
      <w:pPr>
        <w:pStyle w:val="101"/>
        <w:shd w:val="clear" w:color="auto" w:fill="auto"/>
        <w:spacing w:line="226" w:lineRule="exact"/>
        <w:ind w:firstLine="0"/>
        <w:jc w:val="left"/>
      </w:pPr>
      <w:r w:rsidRPr="00D6576E">
        <w:rPr>
          <w:i/>
        </w:rPr>
        <w:t>mengorak / v /</w:t>
      </w:r>
      <w:r w:rsidR="00524B15" w:rsidRPr="00D6576E">
        <w:rPr>
          <w:i/>
        </w:rPr>
        <w:t xml:space="preserve"> </w:t>
      </w:r>
      <w:r w:rsidR="005A6C63" w:rsidRPr="00D6576E">
        <w:t xml:space="preserve">menimba: </w:t>
      </w:r>
      <w:r w:rsidR="005A6C63" w:rsidRPr="00D6576E">
        <w:rPr>
          <w:rStyle w:val="1095pt"/>
        </w:rPr>
        <w:t>kelasi itu ~ air dr perahu</w:t>
      </w:r>
    </w:p>
    <w:p w:rsidR="00F65D6E" w:rsidRPr="00D6576E" w:rsidRDefault="005A6C63" w:rsidP="00741345">
      <w:pPr>
        <w:pStyle w:val="101"/>
        <w:shd w:val="clear" w:color="auto" w:fill="auto"/>
        <w:spacing w:line="226" w:lineRule="exact"/>
        <w:ind w:firstLine="0"/>
        <w:jc w:val="left"/>
      </w:pPr>
      <w:r w:rsidRPr="00D6576E">
        <w:t>orak-arik</w:t>
      </w:r>
      <w:r w:rsidR="00524B15" w:rsidRPr="00D6576E">
        <w:rPr>
          <w:i/>
        </w:rPr>
        <w:t xml:space="preserve"> / a / </w:t>
      </w:r>
      <w:r w:rsidRPr="00D6576E">
        <w:t>campur aduk; kacau balau:</w:t>
      </w:r>
    </w:p>
    <w:p w:rsidR="00F65D6E" w:rsidRPr="00D6576E" w:rsidRDefault="005A6C63" w:rsidP="00741345">
      <w:pPr>
        <w:pStyle w:val="150"/>
        <w:shd w:val="clear" w:color="auto" w:fill="auto"/>
        <w:ind w:firstLine="0"/>
        <w:jc w:val="left"/>
      </w:pPr>
      <w:r w:rsidRPr="00D6576E">
        <w:t>mengapa barang-barangku menjadi</w:t>
      </w:r>
      <w:r w:rsidRPr="00D6576E">
        <w:rPr>
          <w:rStyle w:val="1510pt"/>
        </w:rPr>
        <w:t xml:space="preserve"> -</w:t>
      </w:r>
      <w:r w:rsidRPr="00D6576E">
        <w:rPr>
          <w:rStyle w:val="1510pt"/>
        </w:rPr>
        <w:softHyphen/>
      </w:r>
      <w:r w:rsidRPr="00D6576E">
        <w:t>begini?;</w:t>
      </w:r>
    </w:p>
    <w:p w:rsidR="004B55F8" w:rsidRPr="00D6576E" w:rsidRDefault="005A6C63" w:rsidP="00741345">
      <w:pPr>
        <w:pStyle w:val="101"/>
        <w:shd w:val="clear" w:color="auto" w:fill="auto"/>
        <w:spacing w:line="226" w:lineRule="exact"/>
        <w:ind w:firstLine="0"/>
        <w:jc w:val="left"/>
        <w:rPr>
          <w:rStyle w:val="1095pt"/>
        </w:rPr>
      </w:pPr>
      <w:r w:rsidRPr="00D6576E">
        <w:t>mengorak-arik</w:t>
      </w:r>
      <w:r w:rsidR="00524B15" w:rsidRPr="00D6576E">
        <w:rPr>
          <w:i/>
        </w:rPr>
        <w:t xml:space="preserve"> / v / </w:t>
      </w:r>
      <w:r w:rsidRPr="00D6576E">
        <w:t xml:space="preserve">mencampuradukkan; mengacaubalaukan: </w:t>
      </w:r>
      <w:r w:rsidRPr="00D6576E">
        <w:rPr>
          <w:rStyle w:val="1095pt"/>
        </w:rPr>
        <w:t>dialah yg</w:t>
      </w:r>
      <w:r w:rsidRPr="00D6576E">
        <w:t xml:space="preserve"> ~ </w:t>
      </w:r>
      <w:r w:rsidRPr="00D6576E">
        <w:rPr>
          <w:rStyle w:val="1095pt"/>
        </w:rPr>
        <w:t>bukumu</w:t>
      </w:r>
    </w:p>
    <w:p w:rsidR="00F65D6E" w:rsidRPr="00D6576E" w:rsidRDefault="00492915" w:rsidP="00741345">
      <w:pPr>
        <w:pStyle w:val="101"/>
        <w:shd w:val="clear" w:color="auto" w:fill="auto"/>
        <w:spacing w:line="226" w:lineRule="exact"/>
        <w:ind w:firstLine="0"/>
        <w:jc w:val="left"/>
      </w:pPr>
      <w:r w:rsidRPr="00D6576E">
        <w:rPr>
          <w:i/>
        </w:rPr>
        <w:t>orakel / n /</w:t>
      </w:r>
      <w:r w:rsidR="00524B15" w:rsidRPr="00D6576E">
        <w:rPr>
          <w:i/>
        </w:rPr>
        <w:t xml:space="preserve"> </w:t>
      </w:r>
      <w:r w:rsidR="005A6C63" w:rsidRPr="00D6576E">
        <w:t>1 ramalan-ramalan yg diberikan oleh orang-orang suci atas petunjuk de</w:t>
      </w:r>
      <w:r w:rsidR="005A6C63" w:rsidRPr="00D6576E">
        <w:softHyphen/>
        <w:t>wa-dewa pd zaman Yunani kuno; 2 ke</w:t>
      </w:r>
      <w:r w:rsidR="005A6C63" w:rsidRPr="00D6576E">
        <w:softHyphen/>
        <w:t>ajaiban</w:t>
      </w:r>
    </w:p>
    <w:p w:rsidR="00F65D6E" w:rsidRPr="00D6576E" w:rsidRDefault="005A6C63" w:rsidP="00741345">
      <w:pPr>
        <w:pStyle w:val="101"/>
        <w:shd w:val="clear" w:color="auto" w:fill="auto"/>
        <w:spacing w:line="226" w:lineRule="exact"/>
        <w:ind w:firstLine="0"/>
        <w:jc w:val="left"/>
      </w:pPr>
      <w:r w:rsidRPr="00D6576E">
        <w:t>oral</w:t>
      </w:r>
      <w:r w:rsidR="00524B15" w:rsidRPr="00D6576E">
        <w:rPr>
          <w:i/>
        </w:rPr>
        <w:t xml:space="preserve"> / a / </w:t>
      </w:r>
      <w:r w:rsidRPr="00D6576E">
        <w:t>secara lisan</w:t>
      </w:r>
    </w:p>
    <w:p w:rsidR="004B55F8" w:rsidRPr="00D6576E" w:rsidRDefault="005A6C63" w:rsidP="00741345">
      <w:pPr>
        <w:pStyle w:val="101"/>
        <w:shd w:val="clear" w:color="auto" w:fill="auto"/>
        <w:spacing w:line="226" w:lineRule="exact"/>
        <w:ind w:firstLine="0"/>
        <w:jc w:val="left"/>
        <w:rPr>
          <w:i/>
        </w:rPr>
      </w:pPr>
      <w:r w:rsidRPr="00D6576E">
        <w:t>orang</w:t>
      </w:r>
      <w:r w:rsidR="00524B15" w:rsidRPr="00D6576E">
        <w:rPr>
          <w:i/>
        </w:rPr>
        <w:t xml:space="preserve"> / n / </w:t>
      </w:r>
      <w:r w:rsidRPr="00D6576E">
        <w:t>1 manusia (dl arti khusus); 2 ma</w:t>
      </w:r>
      <w:r w:rsidRPr="00D6576E">
        <w:softHyphen/>
        <w:t>nusia (ganti diri ketiga yg tidak tentu); 3 diri sendiri; manusianya sendiri; 4 kata penggolong untuk manusia; 5 anak buah (bawahan); 6 rakyat (dr suatu negara); warga negara; 7 manusia yg berasal dr atau tinggal di suatu daerah (desa, kota, negara, dsb; 8 suku bangsa; 9 manusia lain; bukan diri sendiri; bukan kaum (go</w:t>
      </w:r>
      <w:r w:rsidRPr="00D6576E">
        <w:softHyphen/>
        <w:t>longan, kerabat) sendiri;</w:t>
      </w:r>
      <w:r w:rsidR="004668DD">
        <w:t>--</w:t>
      </w:r>
      <w:r w:rsidRPr="00D6576E">
        <w:t xml:space="preserve"> </w:t>
      </w:r>
      <w:r w:rsidRPr="00D6576E">
        <w:rPr>
          <w:rStyle w:val="1095pt"/>
        </w:rPr>
        <w:t>berdendang dipentasnya, beraja di ha</w:t>
      </w:r>
      <w:r w:rsidRPr="00D6576E">
        <w:rPr>
          <w:rStyle w:val="1095pt"/>
        </w:rPr>
        <w:softHyphen/>
        <w:t>tinya, pb</w:t>
      </w:r>
      <w:r w:rsidRPr="00D6576E">
        <w:t xml:space="preserve"> menurut sesuka hati masing- masing; -- </w:t>
      </w:r>
      <w:r w:rsidRPr="00D6576E">
        <w:rPr>
          <w:rStyle w:val="1095pt"/>
        </w:rPr>
        <w:t xml:space="preserve">tua diajar makan pisang, pb </w:t>
      </w:r>
      <w:r w:rsidRPr="00D6576E">
        <w:t xml:space="preserve">orang yg sudah tahu (ahli, pandai) tidak usah diajari; </w:t>
      </w:r>
      <w:r w:rsidRPr="00D6576E">
        <w:rPr>
          <w:rStyle w:val="1095pt"/>
        </w:rPr>
        <w:t>spt menanti</w:t>
      </w:r>
      <w:r w:rsidRPr="00D6576E">
        <w:t xml:space="preserve"> -- </w:t>
      </w:r>
      <w:r w:rsidRPr="00D6576E">
        <w:rPr>
          <w:rStyle w:val="1095pt"/>
        </w:rPr>
        <w:t>dahulu, mengejar orang kemudian, pb</w:t>
      </w:r>
      <w:r w:rsidRPr="00D6576E">
        <w:t xml:space="preserve"> perbuatan yg sia-sia;</w:t>
      </w:r>
      <w:r w:rsidR="004668DD">
        <w:t>--</w:t>
      </w:r>
      <w:r w:rsidRPr="00D6576E">
        <w:t xml:space="preserve"> asing 1 orang lain; orang dr negara lain; 2 orang yg tidak dikenal; -- awam 1 orang biasa; 2 bukan ahli dl suatu bidang keilmuan; -- besar orang yg berpangkat tinggi; pejabat; pembesar; orang yg sudah dewasa; -- biasa rakyat umum; bukan orang berpangkat atau orang </w:t>
      </w:r>
      <w:r w:rsidRPr="00D6576E">
        <w:lastRenderedPageBreak/>
        <w:t>bangsawan; -- dalam orang yg ada di dl lingkungan (pekerjaan, golongan, dsb); -- hutan 1 mawas (kera besar); 2 orang yg tinggal di hutan; -- tua 1 orang yg sudah tua; 2 ayah ibu; 3 orang yg dianggap tua (cerdik pandai, ahli, dsb); orang-orang yg dihormati di kampung;</w:t>
      </w:r>
    </w:p>
    <w:p w:rsidR="004B55F8" w:rsidRPr="00D6576E" w:rsidRDefault="00492915" w:rsidP="00741345">
      <w:pPr>
        <w:pStyle w:val="101"/>
        <w:shd w:val="clear" w:color="auto" w:fill="auto"/>
        <w:spacing w:line="226" w:lineRule="exact"/>
        <w:ind w:firstLine="0"/>
        <w:jc w:val="left"/>
        <w:rPr>
          <w:i/>
        </w:rPr>
      </w:pPr>
      <w:r w:rsidRPr="00D6576E">
        <w:rPr>
          <w:i/>
        </w:rPr>
        <w:t>orang-orangan / n /</w:t>
      </w:r>
      <w:r w:rsidR="00524B15" w:rsidRPr="00D6576E">
        <w:rPr>
          <w:i/>
        </w:rPr>
        <w:t xml:space="preserve"> </w:t>
      </w:r>
      <w:r w:rsidR="005A6C63" w:rsidRPr="00D6576E">
        <w:t>1 tiruan orang; boneka; patung; 2 bagian yg hitam pd mata;</w:t>
      </w:r>
    </w:p>
    <w:p w:rsidR="001A3097" w:rsidRPr="00D6576E" w:rsidRDefault="00492915" w:rsidP="00741345">
      <w:pPr>
        <w:pStyle w:val="101"/>
        <w:shd w:val="clear" w:color="auto" w:fill="auto"/>
        <w:spacing w:line="226" w:lineRule="exact"/>
        <w:ind w:firstLine="0"/>
        <w:jc w:val="left"/>
        <w:rPr>
          <w:i/>
        </w:rPr>
      </w:pPr>
      <w:r w:rsidRPr="00D6576E">
        <w:rPr>
          <w:i/>
        </w:rPr>
        <w:t>seorang / n /</w:t>
      </w:r>
      <w:r w:rsidR="00524B15" w:rsidRPr="00D6576E">
        <w:rPr>
          <w:i/>
        </w:rPr>
        <w:t xml:space="preserve"> </w:t>
      </w:r>
      <w:r w:rsidR="005A6C63" w:rsidRPr="00D6576E">
        <w:t>1 satu orang ; 2 sendiri;</w:t>
      </w:r>
      <w:r w:rsidR="004668DD">
        <w:t>~</w:t>
      </w:r>
      <w:r w:rsidR="005A6C63" w:rsidRPr="00D6576E">
        <w:t xml:space="preserve"> </w:t>
      </w:r>
      <w:r w:rsidR="005A6C63" w:rsidRPr="00D6576E">
        <w:rPr>
          <w:rStyle w:val="1095pt"/>
        </w:rPr>
        <w:t>budi-budian,</w:t>
      </w:r>
      <w:r w:rsidR="005A6C63" w:rsidRPr="00D6576E">
        <w:t xml:space="preserve"> ~ </w:t>
      </w:r>
      <w:r w:rsidR="005A6C63" w:rsidRPr="00D6576E">
        <w:rPr>
          <w:rStyle w:val="1095pt"/>
        </w:rPr>
        <w:t>tabung seruas, pb</w:t>
      </w:r>
      <w:r w:rsidR="005A6C63" w:rsidRPr="00D6576E">
        <w:t xml:space="preserve"> dua orang yg sangat berbeda tabiatnya (se</w:t>
      </w:r>
      <w:r w:rsidR="005A6C63" w:rsidRPr="00D6576E">
        <w:softHyphen/>
        <w:t>orang banyak akal liciknya, seorang lagi lurus hati);</w:t>
      </w:r>
      <w:r w:rsidR="004668DD">
        <w:t>~</w:t>
      </w:r>
      <w:r w:rsidR="005A6C63" w:rsidRPr="00D6576E">
        <w:t xml:space="preserve"> diri hanya sendiri saja;</w:t>
      </w:r>
    </w:p>
    <w:p w:rsidR="00F65D6E" w:rsidRPr="00D6576E" w:rsidRDefault="001A3097" w:rsidP="00741345">
      <w:pPr>
        <w:pStyle w:val="101"/>
        <w:shd w:val="clear" w:color="auto" w:fill="auto"/>
        <w:spacing w:line="226" w:lineRule="exact"/>
        <w:ind w:firstLine="0"/>
        <w:jc w:val="left"/>
      </w:pPr>
      <w:r w:rsidRPr="00D6576E">
        <w:rPr>
          <w:i/>
        </w:rPr>
        <w:t>perseorangan / adv /</w:t>
      </w:r>
      <w:r w:rsidR="00524B15" w:rsidRPr="00D6576E">
        <w:rPr>
          <w:i/>
        </w:rPr>
        <w:t xml:space="preserve"> </w:t>
      </w:r>
      <w:r w:rsidR="005A6C63" w:rsidRPr="00D6576E">
        <w:t>secara seorang-se</w:t>
      </w:r>
      <w:r w:rsidR="005A6C63" w:rsidRPr="00D6576E">
        <w:softHyphen/>
        <w:t>orang; satu-satu orang; keseorangan ter</w:t>
      </w:r>
      <w:r w:rsidR="005A6C63" w:rsidRPr="00D6576E">
        <w:softHyphen/>
        <w:t>pencil seorang diri (kesunyian dsb)</w:t>
      </w:r>
    </w:p>
    <w:p w:rsidR="00F65D6E" w:rsidRPr="00D6576E" w:rsidRDefault="005A6C63" w:rsidP="00741345">
      <w:pPr>
        <w:pStyle w:val="101"/>
        <w:shd w:val="clear" w:color="auto" w:fill="auto"/>
        <w:spacing w:line="226" w:lineRule="exact"/>
        <w:ind w:firstLine="0"/>
        <w:jc w:val="left"/>
      </w:pPr>
      <w:r w:rsidRPr="00D6576E">
        <w:t>orang-aring</w:t>
      </w:r>
      <w:r w:rsidR="00524B15" w:rsidRPr="00D6576E">
        <w:rPr>
          <w:i/>
        </w:rPr>
        <w:t xml:space="preserve"> / n / </w:t>
      </w:r>
      <w:r w:rsidRPr="00D6576E">
        <w:rPr>
          <w:rStyle w:val="1095pt"/>
        </w:rPr>
        <w:t>Bot</w:t>
      </w:r>
      <w:r w:rsidRPr="00D6576E">
        <w:t xml:space="preserve"> tumbuhan rempah yg dipakai untuk bahan campuran minyak rambut, berkhasiat menyuburkan rambut, </w:t>
      </w:r>
      <w:r w:rsidRPr="00D6576E">
        <w:rPr>
          <w:rStyle w:val="1095pt"/>
        </w:rPr>
        <w:t>Tridax procumbens</w:t>
      </w:r>
    </w:p>
    <w:p w:rsidR="00F65D6E" w:rsidRPr="00D6576E" w:rsidRDefault="005A6C63" w:rsidP="00741345">
      <w:pPr>
        <w:pStyle w:val="101"/>
        <w:shd w:val="clear" w:color="auto" w:fill="auto"/>
        <w:spacing w:line="226" w:lineRule="exact"/>
        <w:ind w:firstLine="0"/>
        <w:jc w:val="left"/>
      </w:pPr>
      <w:r w:rsidRPr="00D6576E">
        <w:t>oranye</w:t>
      </w:r>
      <w:r w:rsidR="00524B15" w:rsidRPr="00D6576E">
        <w:rPr>
          <w:i/>
        </w:rPr>
        <w:t xml:space="preserve"> / n / </w:t>
      </w:r>
      <w:r w:rsidRPr="00D6576E">
        <w:t>warna kuning kemerah-merahan; jingga</w:t>
      </w:r>
    </w:p>
    <w:p w:rsidR="004B55F8" w:rsidRPr="00D6576E" w:rsidRDefault="005A6C63" w:rsidP="00741345">
      <w:pPr>
        <w:pStyle w:val="101"/>
        <w:shd w:val="clear" w:color="auto" w:fill="auto"/>
        <w:spacing w:line="226" w:lineRule="exact"/>
        <w:ind w:firstLine="0"/>
        <w:jc w:val="left"/>
        <w:rPr>
          <w:i/>
        </w:rPr>
      </w:pPr>
      <w:r w:rsidRPr="00D6576E">
        <w:t>orasi</w:t>
      </w:r>
      <w:r w:rsidR="00524B15" w:rsidRPr="00D6576E">
        <w:rPr>
          <w:i/>
        </w:rPr>
        <w:t xml:space="preserve"> / n / </w:t>
      </w:r>
      <w:r w:rsidRPr="00D6576E">
        <w:t>1 pidato; 2 pidato pengukuhan (gu</w:t>
      </w:r>
      <w:r w:rsidRPr="00D6576E">
        <w:softHyphen/>
        <w:t>ru besar dsb); 3 khotbah</w:t>
      </w:r>
    </w:p>
    <w:p w:rsidR="00F65D6E" w:rsidRPr="00D6576E" w:rsidRDefault="00492915" w:rsidP="00741345">
      <w:pPr>
        <w:pStyle w:val="101"/>
        <w:shd w:val="clear" w:color="auto" w:fill="auto"/>
        <w:spacing w:line="226" w:lineRule="exact"/>
        <w:ind w:firstLine="0"/>
        <w:jc w:val="left"/>
      </w:pPr>
      <w:r w:rsidRPr="00D6576E">
        <w:rPr>
          <w:i/>
        </w:rPr>
        <w:t>orator / n /</w:t>
      </w:r>
      <w:r w:rsidR="00524B15" w:rsidRPr="00D6576E">
        <w:rPr>
          <w:i/>
        </w:rPr>
        <w:t xml:space="preserve"> </w:t>
      </w:r>
      <w:r w:rsidR="005A6C63" w:rsidRPr="00D6576E">
        <w:t>ahli pidato</w:t>
      </w:r>
    </w:p>
    <w:p w:rsidR="00F65D6E" w:rsidRPr="00D6576E" w:rsidRDefault="005A6C63" w:rsidP="00741345">
      <w:pPr>
        <w:pStyle w:val="101"/>
        <w:shd w:val="clear" w:color="auto" w:fill="auto"/>
        <w:spacing w:line="226" w:lineRule="exact"/>
        <w:ind w:firstLine="0"/>
        <w:jc w:val="left"/>
      </w:pPr>
      <w:r w:rsidRPr="00D6576E">
        <w:t>orat-oret</w:t>
      </w:r>
      <w:r w:rsidR="00C41E4C">
        <w:t xml:space="preserve"> </w:t>
      </w:r>
      <w:r w:rsidR="00524B15" w:rsidRPr="00D6576E">
        <w:rPr>
          <w:i/>
        </w:rPr>
        <w:t xml:space="preserve">/ n / </w:t>
      </w:r>
      <w:r w:rsidRPr="00D6576E">
        <w:t>1 coret-coret; 2 tulisan (dng cat dsb);</w:t>
      </w:r>
    </w:p>
    <w:p w:rsidR="004B55F8" w:rsidRPr="00D6576E" w:rsidRDefault="005A6C63" w:rsidP="00741345">
      <w:pPr>
        <w:pStyle w:val="101"/>
        <w:shd w:val="clear" w:color="auto" w:fill="auto"/>
        <w:spacing w:line="226" w:lineRule="exact"/>
        <w:ind w:firstLine="0"/>
        <w:jc w:val="left"/>
        <w:rPr>
          <w:rStyle w:val="1095pt"/>
        </w:rPr>
      </w:pPr>
      <w:r w:rsidRPr="00D6576E">
        <w:t>mengorat-oret</w:t>
      </w:r>
      <w:r w:rsidR="00524B15" w:rsidRPr="00D6576E">
        <w:rPr>
          <w:i/>
        </w:rPr>
        <w:t xml:space="preserve"> / v / </w:t>
      </w:r>
      <w:r w:rsidRPr="00D6576E">
        <w:t>mencoret-coret; menu</w:t>
      </w:r>
      <w:r w:rsidRPr="00D6576E">
        <w:softHyphen/>
        <w:t xml:space="preserve">lisi (dinding dsb) dng cat dsb secara sembarangan: </w:t>
      </w:r>
      <w:r w:rsidRPr="00D6576E">
        <w:rPr>
          <w:rStyle w:val="1095pt"/>
        </w:rPr>
        <w:t>ada tangan tangan jahil ygtelah</w:t>
      </w:r>
      <w:r w:rsidRPr="00D6576E">
        <w:t xml:space="preserve"> ~ </w:t>
      </w:r>
      <w:r w:rsidRPr="00D6576E">
        <w:rPr>
          <w:rStyle w:val="1095pt"/>
        </w:rPr>
        <w:t>dinding jembatan itu</w:t>
      </w:r>
    </w:p>
    <w:p w:rsidR="00F65D6E" w:rsidRPr="00D6576E" w:rsidRDefault="00492915" w:rsidP="00741345">
      <w:pPr>
        <w:pStyle w:val="101"/>
        <w:shd w:val="clear" w:color="auto" w:fill="auto"/>
        <w:spacing w:line="226" w:lineRule="exact"/>
        <w:ind w:firstLine="0"/>
        <w:jc w:val="left"/>
      </w:pPr>
      <w:r w:rsidRPr="00D6576E">
        <w:rPr>
          <w:i/>
        </w:rPr>
        <w:t>oratoris / a /</w:t>
      </w:r>
      <w:r w:rsidR="00524B15" w:rsidRPr="00D6576E">
        <w:rPr>
          <w:i/>
        </w:rPr>
        <w:t xml:space="preserve"> </w:t>
      </w:r>
      <w:r w:rsidR="005A6C63" w:rsidRPr="00D6576E">
        <w:t xml:space="preserve">1 spt seorang orator: </w:t>
      </w:r>
      <w:r w:rsidR="005A6C63" w:rsidRPr="00D6576E">
        <w:rPr>
          <w:rStyle w:val="1095pt"/>
        </w:rPr>
        <w:t xml:space="preserve">bakat-bakat </w:t>
      </w:r>
      <w:r w:rsidR="005A6C63" w:rsidRPr="00D6576E">
        <w:t xml:space="preserve">-- </w:t>
      </w:r>
      <w:r w:rsidR="005A6C63" w:rsidRPr="00D6576E">
        <w:rPr>
          <w:rStyle w:val="1095pt"/>
        </w:rPr>
        <w:t>ada pd anak itu</w:t>
      </w:r>
    </w:p>
    <w:p w:rsidR="00F65D6E" w:rsidRPr="00D6576E" w:rsidRDefault="005A6C63" w:rsidP="00741345">
      <w:pPr>
        <w:pStyle w:val="101"/>
        <w:shd w:val="clear" w:color="auto" w:fill="auto"/>
        <w:spacing w:line="226" w:lineRule="exact"/>
        <w:ind w:firstLine="0"/>
        <w:jc w:val="left"/>
      </w:pPr>
      <w:r w:rsidRPr="00D6576E">
        <w:t>oratorium</w:t>
      </w:r>
      <w:r w:rsidR="00524B15" w:rsidRPr="00D6576E">
        <w:rPr>
          <w:i/>
        </w:rPr>
        <w:t xml:space="preserve"> / n / </w:t>
      </w:r>
      <w:r w:rsidRPr="00D6576E">
        <w:rPr>
          <w:rStyle w:val="1095pt"/>
        </w:rPr>
        <w:t>Kat</w:t>
      </w:r>
      <w:r w:rsidRPr="00D6576E">
        <w:t xml:space="preserve"> tempat sembahyang atau tempat berdoa</w:t>
      </w:r>
    </w:p>
    <w:p w:rsidR="004B55F8" w:rsidRPr="00D6576E" w:rsidRDefault="005A6C63" w:rsidP="00741345">
      <w:pPr>
        <w:pStyle w:val="101"/>
        <w:shd w:val="clear" w:color="auto" w:fill="auto"/>
        <w:spacing w:line="226" w:lineRule="exact"/>
        <w:ind w:firstLine="0"/>
        <w:jc w:val="left"/>
        <w:rPr>
          <w:i/>
        </w:rPr>
      </w:pPr>
      <w:r w:rsidRPr="00D6576E">
        <w:t>orbit</w:t>
      </w:r>
      <w:r w:rsidR="00524B15" w:rsidRPr="00D6576E">
        <w:rPr>
          <w:i/>
        </w:rPr>
        <w:t xml:space="preserve"> / n / </w:t>
      </w:r>
      <w:r w:rsidRPr="00D6576E">
        <w:rPr>
          <w:rStyle w:val="1095pt"/>
        </w:rPr>
        <w:t>Geo</w:t>
      </w:r>
      <w:r w:rsidRPr="00D6576E">
        <w:t xml:space="preserve"> jalan yg dilalui oleh suatu benda langit di dl peredarannya;</w:t>
      </w:r>
    </w:p>
    <w:p w:rsidR="004B55F8" w:rsidRPr="00D6576E" w:rsidRDefault="00492915" w:rsidP="00741345">
      <w:pPr>
        <w:pStyle w:val="101"/>
        <w:shd w:val="clear" w:color="auto" w:fill="auto"/>
        <w:spacing w:line="226" w:lineRule="exact"/>
        <w:ind w:firstLine="0"/>
        <w:jc w:val="left"/>
        <w:rPr>
          <w:i/>
        </w:rPr>
      </w:pPr>
      <w:r w:rsidRPr="00D6576E">
        <w:rPr>
          <w:i/>
        </w:rPr>
        <w:t>mengorbit / v /</w:t>
      </w:r>
      <w:r w:rsidR="00524B15" w:rsidRPr="00D6576E">
        <w:rPr>
          <w:i/>
        </w:rPr>
        <w:t xml:space="preserve"> </w:t>
      </w:r>
      <w:r w:rsidR="005A6C63" w:rsidRPr="00D6576E">
        <w:t xml:space="preserve">1 bergerak berkeliling pd orbitnya (tt benda langit); 2 </w:t>
      </w:r>
      <w:r w:rsidR="005A6C63" w:rsidRPr="00D6576E">
        <w:rPr>
          <w:rStyle w:val="1095pt"/>
        </w:rPr>
        <w:t>ki</w:t>
      </w:r>
      <w:r w:rsidR="005A6C63" w:rsidRPr="00D6576E">
        <w:t xml:space="preserve"> meluncur naik (tt nama, aktivitas) sehingga terkenal;</w:t>
      </w:r>
    </w:p>
    <w:p w:rsidR="00F65D6E" w:rsidRPr="00D6576E" w:rsidRDefault="00492915" w:rsidP="00741345">
      <w:pPr>
        <w:pStyle w:val="101"/>
        <w:shd w:val="clear" w:color="auto" w:fill="auto"/>
        <w:spacing w:line="226" w:lineRule="exact"/>
        <w:ind w:firstLine="0"/>
        <w:jc w:val="left"/>
      </w:pPr>
      <w:r w:rsidRPr="00D6576E">
        <w:rPr>
          <w:i/>
        </w:rPr>
        <w:t>mengorbitkan / v /</w:t>
      </w:r>
      <w:r w:rsidR="00524B15" w:rsidRPr="00D6576E">
        <w:rPr>
          <w:i/>
        </w:rPr>
        <w:t xml:space="preserve"> </w:t>
      </w:r>
      <w:r w:rsidR="005A6C63" w:rsidRPr="00D6576E">
        <w:t xml:space="preserve">1 meluncurkan satelit dsb ke angkasa luar sehingga masuk ke dl orbit suatu benda langit: </w:t>
      </w:r>
      <w:r w:rsidR="005A6C63" w:rsidRPr="00D6576E">
        <w:rPr>
          <w:rStyle w:val="1095pt"/>
        </w:rPr>
        <w:t>beberapa negara besar telah</w:t>
      </w:r>
      <w:r w:rsidR="005A6C63" w:rsidRPr="00D6576E">
        <w:t xml:space="preserve"> ~ </w:t>
      </w:r>
      <w:r w:rsidR="005A6C63" w:rsidRPr="00D6576E">
        <w:rPr>
          <w:rStyle w:val="1095pt"/>
        </w:rPr>
        <w:t>satelit bumi;</w:t>
      </w:r>
      <w:r w:rsidR="005A6C63" w:rsidRPr="00D6576E">
        <w:t xml:space="preserve"> 2 </w:t>
      </w:r>
      <w:r w:rsidR="005A6C63" w:rsidRPr="00D6576E">
        <w:rPr>
          <w:rStyle w:val="1095pt"/>
        </w:rPr>
        <w:t>ki</w:t>
      </w:r>
      <w:r w:rsidR="005A6C63" w:rsidRPr="00D6576E">
        <w:t xml:space="preserve"> mendo</w:t>
      </w:r>
      <w:r w:rsidR="005A6C63" w:rsidRPr="00D6576E">
        <w:softHyphen/>
        <w:t>rong seseorang untuk tampil sbg cara untuk membuat orang itu cepat terkenal (dl bidang musik, politik, dsb)</w:t>
      </w:r>
    </w:p>
    <w:p w:rsidR="00F65D6E" w:rsidRPr="00D6576E" w:rsidRDefault="005A6C63" w:rsidP="00741345">
      <w:pPr>
        <w:pStyle w:val="101"/>
        <w:shd w:val="clear" w:color="auto" w:fill="auto"/>
        <w:spacing w:line="226" w:lineRule="exact"/>
        <w:ind w:firstLine="0"/>
        <w:jc w:val="left"/>
      </w:pPr>
      <w:r w:rsidRPr="00D6576E">
        <w:t>1orde</w:t>
      </w:r>
      <w:r w:rsidR="00524B15" w:rsidRPr="00D6576E">
        <w:rPr>
          <w:i/>
        </w:rPr>
        <w:t xml:space="preserve"> / n / </w:t>
      </w:r>
      <w:r w:rsidRPr="00D6576E">
        <w:t>bintang jasa; tanda penghargaan (krn berjasa dsb)</w:t>
      </w:r>
    </w:p>
    <w:p w:rsidR="00F65D6E" w:rsidRPr="00D6576E" w:rsidRDefault="005A6C63" w:rsidP="00741345">
      <w:pPr>
        <w:pStyle w:val="101"/>
        <w:shd w:val="clear" w:color="auto" w:fill="auto"/>
        <w:spacing w:line="226" w:lineRule="exact"/>
        <w:ind w:firstLine="0"/>
        <w:jc w:val="left"/>
      </w:pPr>
      <w:r w:rsidRPr="00D6576E">
        <w:t>2orde</w:t>
      </w:r>
      <w:r w:rsidR="00524B15" w:rsidRPr="00D6576E">
        <w:rPr>
          <w:i/>
        </w:rPr>
        <w:t xml:space="preserve"> / n / </w:t>
      </w:r>
      <w:r w:rsidRPr="00D6576E">
        <w:t>jemaat; kumpulan orang-orang yg sepaham</w:t>
      </w:r>
    </w:p>
    <w:p w:rsidR="00F65D6E" w:rsidRPr="00D6576E" w:rsidRDefault="005A6C63" w:rsidP="00741345">
      <w:pPr>
        <w:pStyle w:val="101"/>
        <w:shd w:val="clear" w:color="auto" w:fill="auto"/>
        <w:spacing w:line="226" w:lineRule="exact"/>
        <w:ind w:firstLine="0"/>
        <w:jc w:val="left"/>
      </w:pPr>
      <w:r w:rsidRPr="00D6576E">
        <w:t>3orde</w:t>
      </w:r>
      <w:r w:rsidR="00524B15" w:rsidRPr="00D6576E">
        <w:rPr>
          <w:i/>
        </w:rPr>
        <w:t xml:space="preserve"> / n / </w:t>
      </w:r>
      <w:r w:rsidRPr="00D6576E">
        <w:t>sistem; peraturan; susunan; ang</w:t>
      </w:r>
      <w:r w:rsidRPr="00D6576E">
        <w:softHyphen/>
        <w:t>katan</w:t>
      </w:r>
    </w:p>
    <w:p w:rsidR="00F65D6E" w:rsidRPr="00D6576E" w:rsidRDefault="005A6C63" w:rsidP="00741345">
      <w:pPr>
        <w:pStyle w:val="101"/>
        <w:shd w:val="clear" w:color="auto" w:fill="auto"/>
        <w:spacing w:line="226" w:lineRule="exact"/>
        <w:ind w:firstLine="0"/>
        <w:jc w:val="left"/>
      </w:pPr>
      <w:r w:rsidRPr="00D6576E">
        <w:t>order</w:t>
      </w:r>
      <w:r w:rsidR="00524B15" w:rsidRPr="00D6576E">
        <w:rPr>
          <w:i/>
        </w:rPr>
        <w:t xml:space="preserve"> / n / </w:t>
      </w:r>
      <w:r w:rsidRPr="00D6576E">
        <w:t>1 perintah; 2 pesanan</w:t>
      </w:r>
    </w:p>
    <w:p w:rsidR="00F65D6E" w:rsidRPr="00D6576E" w:rsidRDefault="005A6C63" w:rsidP="00741345">
      <w:pPr>
        <w:pStyle w:val="101"/>
        <w:shd w:val="clear" w:color="auto" w:fill="auto"/>
        <w:spacing w:line="226" w:lineRule="exact"/>
        <w:ind w:firstLine="0"/>
        <w:jc w:val="left"/>
      </w:pPr>
      <w:r w:rsidRPr="00D6576E">
        <w:t>ordinal</w:t>
      </w:r>
      <w:r w:rsidR="00524B15" w:rsidRPr="00D6576E">
        <w:rPr>
          <w:i/>
        </w:rPr>
        <w:t xml:space="preserve"> / a / </w:t>
      </w:r>
      <w:r w:rsidRPr="00D6576E">
        <w:t>berturut; (bilangan) bertingkat:</w:t>
      </w:r>
    </w:p>
    <w:p w:rsidR="00F65D6E" w:rsidRPr="00D6576E" w:rsidRDefault="005A6C63" w:rsidP="00741345">
      <w:pPr>
        <w:pStyle w:val="150"/>
        <w:shd w:val="clear" w:color="auto" w:fill="auto"/>
        <w:ind w:firstLine="0"/>
        <w:jc w:val="left"/>
      </w:pPr>
      <w:r w:rsidRPr="00D6576E">
        <w:t>kelima ketujuh, kesembilan, dsb adalah angka-angka</w:t>
      </w:r>
    </w:p>
    <w:p w:rsidR="004B55F8" w:rsidRPr="00D6576E" w:rsidRDefault="005A6C63" w:rsidP="00741345">
      <w:pPr>
        <w:pStyle w:val="101"/>
        <w:shd w:val="clear" w:color="auto" w:fill="auto"/>
        <w:spacing w:line="226" w:lineRule="exact"/>
        <w:ind w:firstLine="0"/>
        <w:jc w:val="left"/>
        <w:rPr>
          <w:i/>
        </w:rPr>
      </w:pPr>
      <w:r w:rsidRPr="00D6576E">
        <w:t>ordinasi</w:t>
      </w:r>
      <w:r w:rsidR="00524B15" w:rsidRPr="00D6576E">
        <w:rPr>
          <w:i/>
        </w:rPr>
        <w:t xml:space="preserve"> / a / </w:t>
      </w:r>
      <w:r w:rsidRPr="00D6576E">
        <w:t>1 peraturan; ketentuan; 2 peng</w:t>
      </w:r>
      <w:r w:rsidRPr="00D6576E">
        <w:softHyphen/>
        <w:t>habisan menjadi pendeta</w:t>
      </w:r>
    </w:p>
    <w:p w:rsidR="00FC7D8F" w:rsidRDefault="00492915" w:rsidP="00741345">
      <w:pPr>
        <w:pStyle w:val="101"/>
        <w:shd w:val="clear" w:color="auto" w:fill="auto"/>
        <w:spacing w:line="226" w:lineRule="exact"/>
        <w:ind w:firstLine="0"/>
        <w:jc w:val="left"/>
      </w:pPr>
      <w:r w:rsidRPr="00D6576E">
        <w:rPr>
          <w:i/>
        </w:rPr>
        <w:t>ordinat / n /</w:t>
      </w:r>
      <w:r w:rsidR="00524B15" w:rsidRPr="00D6576E">
        <w:rPr>
          <w:i/>
        </w:rPr>
        <w:t xml:space="preserve"> </w:t>
      </w:r>
      <w:r w:rsidR="005A6C63" w:rsidRPr="00D6576E">
        <w:rPr>
          <w:rStyle w:val="1095pt"/>
        </w:rPr>
        <w:t>Mat</w:t>
      </w:r>
      <w:r w:rsidR="005A6C63" w:rsidRPr="00D6576E">
        <w:t xml:space="preserve"> garis yg antara lain dipakai untuk menentukan titik dl suatu ruang</w:t>
      </w:r>
    </w:p>
    <w:p w:rsidR="004B55F8" w:rsidRPr="00D6576E" w:rsidRDefault="00FC7D8F" w:rsidP="00741345">
      <w:pPr>
        <w:pStyle w:val="101"/>
        <w:shd w:val="clear" w:color="auto" w:fill="auto"/>
        <w:spacing w:line="226" w:lineRule="exact"/>
        <w:ind w:firstLine="0"/>
        <w:jc w:val="left"/>
        <w:rPr>
          <w:i/>
        </w:rPr>
      </w:pPr>
      <w:r w:rsidRPr="00D6576E">
        <w:t>ordiner</w:t>
      </w:r>
      <w:r>
        <w:t xml:space="preserve"> </w:t>
      </w:r>
      <w:r w:rsidRPr="00D6576E">
        <w:rPr>
          <w:i/>
        </w:rPr>
        <w:t>/ a /</w:t>
      </w:r>
      <w:r w:rsidR="00524B15" w:rsidRPr="00D6576E">
        <w:rPr>
          <w:i/>
        </w:rPr>
        <w:t xml:space="preserve"> </w:t>
      </w:r>
      <w:r w:rsidR="005A6C63" w:rsidRPr="00D6576E">
        <w:t>biasa; tidak berarti</w:t>
      </w:r>
    </w:p>
    <w:p w:rsidR="00056171" w:rsidRPr="00056171" w:rsidRDefault="00492915" w:rsidP="00741345">
      <w:pPr>
        <w:pStyle w:val="101"/>
        <w:shd w:val="clear" w:color="auto" w:fill="auto"/>
        <w:spacing w:line="226" w:lineRule="exact"/>
        <w:ind w:firstLine="0"/>
        <w:jc w:val="left"/>
        <w:rPr>
          <w:i/>
        </w:rPr>
      </w:pPr>
      <w:r w:rsidRPr="00D6576E">
        <w:rPr>
          <w:i/>
        </w:rPr>
        <w:t>ordner / n /</w:t>
      </w:r>
      <w:r w:rsidR="00524B15" w:rsidRPr="00D6576E">
        <w:rPr>
          <w:i/>
        </w:rPr>
        <w:t xml:space="preserve"> </w:t>
      </w:r>
      <w:r w:rsidR="005A6C63" w:rsidRPr="00D6576E">
        <w:t>map besar berkulit tebal untuk menyimpan arsip</w:t>
      </w:r>
    </w:p>
    <w:p w:rsidR="00F65D6E" w:rsidRPr="00D6576E" w:rsidRDefault="005A6C63" w:rsidP="00741345">
      <w:pPr>
        <w:pStyle w:val="101"/>
        <w:shd w:val="clear" w:color="auto" w:fill="auto"/>
        <w:spacing w:line="226" w:lineRule="exact"/>
        <w:ind w:firstLine="0"/>
        <w:jc w:val="left"/>
      </w:pPr>
      <w:r w:rsidRPr="00D6576E">
        <w:t>ordo</w:t>
      </w:r>
      <w:r w:rsidR="00524B15" w:rsidRPr="00D6576E">
        <w:rPr>
          <w:i/>
        </w:rPr>
        <w:t xml:space="preserve"> / n / </w:t>
      </w:r>
      <w:r w:rsidRPr="00D6576E">
        <w:rPr>
          <w:rStyle w:val="1095pt"/>
        </w:rPr>
        <w:t>Kat</w:t>
      </w:r>
      <w:r w:rsidRPr="00D6576E">
        <w:t xml:space="preserve"> perserikatan keagamaan yg ang</w:t>
      </w:r>
      <w:r w:rsidRPr="00D6576E">
        <w:softHyphen/>
        <w:t>gotanya hidup sesuai dng aturan dan kaulnya</w:t>
      </w:r>
    </w:p>
    <w:p w:rsidR="004B55F8" w:rsidRPr="00D6576E" w:rsidRDefault="005A6C63" w:rsidP="00741345">
      <w:pPr>
        <w:pStyle w:val="101"/>
        <w:shd w:val="clear" w:color="auto" w:fill="auto"/>
        <w:spacing w:line="226" w:lineRule="exact"/>
        <w:ind w:firstLine="0"/>
        <w:jc w:val="left"/>
        <w:rPr>
          <w:i/>
        </w:rPr>
      </w:pPr>
      <w:r w:rsidRPr="00D6576E">
        <w:t>ordonans</w:t>
      </w:r>
      <w:r w:rsidR="00524B15" w:rsidRPr="00D6576E">
        <w:rPr>
          <w:i/>
        </w:rPr>
        <w:t xml:space="preserve"> / n / </w:t>
      </w:r>
      <w:r w:rsidRPr="00D6576E">
        <w:rPr>
          <w:rStyle w:val="1095pt"/>
        </w:rPr>
        <w:t>Mil</w:t>
      </w:r>
      <w:r w:rsidRPr="00D6576E">
        <w:t xml:space="preserve"> pesuruh (yg menyampai</w:t>
      </w:r>
      <w:r w:rsidRPr="00D6576E">
        <w:softHyphen/>
        <w:t>kan laporan, perintah, dsb dr atasan ke bawah atau sebaliknya)</w:t>
      </w:r>
    </w:p>
    <w:p w:rsidR="00FC7D8F" w:rsidRDefault="00492915" w:rsidP="00741345">
      <w:pPr>
        <w:pStyle w:val="101"/>
        <w:shd w:val="clear" w:color="auto" w:fill="auto"/>
        <w:spacing w:line="226" w:lineRule="exact"/>
        <w:ind w:firstLine="0"/>
        <w:jc w:val="left"/>
      </w:pPr>
      <w:r w:rsidRPr="00D6576E">
        <w:rPr>
          <w:i/>
        </w:rPr>
        <w:t>ordonansi / n /</w:t>
      </w:r>
      <w:r w:rsidR="00524B15" w:rsidRPr="00D6576E">
        <w:rPr>
          <w:i/>
        </w:rPr>
        <w:t xml:space="preserve"> </w:t>
      </w:r>
      <w:r w:rsidR="005A6C63" w:rsidRPr="00D6576E">
        <w:t>peraturan pemerintah; surat pemerintah; peraturan kerajaan</w:t>
      </w:r>
    </w:p>
    <w:p w:rsidR="00FC7D8F" w:rsidRDefault="00FC7D8F" w:rsidP="00741345">
      <w:pPr>
        <w:pStyle w:val="101"/>
        <w:shd w:val="clear" w:color="auto" w:fill="auto"/>
        <w:spacing w:line="226" w:lineRule="exact"/>
        <w:ind w:firstLine="0"/>
        <w:jc w:val="left"/>
      </w:pPr>
      <w:r w:rsidRPr="00D6576E">
        <w:t>oreng</w:t>
      </w:r>
      <w:r>
        <w:t xml:space="preserve"> </w:t>
      </w:r>
      <w:r w:rsidRPr="00D6576E">
        <w:rPr>
          <w:i/>
        </w:rPr>
        <w:t>/ n /</w:t>
      </w:r>
      <w:r w:rsidR="00524B15" w:rsidRPr="00D6576E">
        <w:rPr>
          <w:i/>
        </w:rPr>
        <w:t xml:space="preserve"> </w:t>
      </w:r>
      <w:r w:rsidR="005A6C63" w:rsidRPr="00D6576E">
        <w:t>alur antara hidung dan bibir</w:t>
      </w:r>
    </w:p>
    <w:p w:rsidR="009F70ED" w:rsidRDefault="00FC7D8F" w:rsidP="00741345">
      <w:pPr>
        <w:pStyle w:val="101"/>
        <w:shd w:val="clear" w:color="auto" w:fill="auto"/>
        <w:spacing w:line="226" w:lineRule="exact"/>
        <w:ind w:firstLine="0"/>
        <w:jc w:val="left"/>
      </w:pPr>
      <w:r w:rsidRPr="00D6576E">
        <w:t>oreol</w:t>
      </w:r>
      <w:r>
        <w:t xml:space="preserve"> </w:t>
      </w:r>
      <w:r w:rsidRPr="00D6576E">
        <w:rPr>
          <w:i/>
        </w:rPr>
        <w:t>/ n /</w:t>
      </w:r>
      <w:r w:rsidR="00524B15" w:rsidRPr="00D6576E">
        <w:rPr>
          <w:i/>
        </w:rPr>
        <w:t xml:space="preserve"> </w:t>
      </w:r>
      <w:r w:rsidR="005A6C63" w:rsidRPr="00D6576E">
        <w:t>lingkaran cahaya yg tampak di sekeliling kepala Nabi Isa dan orang- orang suci lainnya</w:t>
      </w:r>
    </w:p>
    <w:p w:rsidR="00F65D6E" w:rsidRPr="00D6576E" w:rsidRDefault="009F70ED" w:rsidP="00741345">
      <w:pPr>
        <w:pStyle w:val="101"/>
        <w:shd w:val="clear" w:color="auto" w:fill="auto"/>
        <w:spacing w:line="226" w:lineRule="exact"/>
        <w:ind w:firstLine="0"/>
        <w:jc w:val="left"/>
      </w:pPr>
      <w:r w:rsidRPr="00D6576E">
        <w:t>oret</w:t>
      </w:r>
      <w:r>
        <w:t xml:space="preserve"> </w:t>
      </w:r>
      <w:r w:rsidRPr="00D6576E">
        <w:rPr>
          <w:i/>
        </w:rPr>
        <w:t>/ v /</w:t>
      </w:r>
      <w:r w:rsidR="00524B15" w:rsidRPr="00D6576E">
        <w:rPr>
          <w:i/>
        </w:rPr>
        <w:t xml:space="preserve"> </w:t>
      </w:r>
      <w:r w:rsidR="005A6C63" w:rsidRPr="00D6576E">
        <w:t>coret;</w:t>
      </w:r>
    </w:p>
    <w:p w:rsidR="00F65D6E" w:rsidRPr="00D6576E" w:rsidRDefault="005A6C63" w:rsidP="00741345">
      <w:pPr>
        <w:pStyle w:val="150"/>
        <w:shd w:val="clear" w:color="auto" w:fill="auto"/>
        <w:ind w:firstLine="0"/>
        <w:jc w:val="left"/>
      </w:pPr>
      <w:r w:rsidRPr="00D6576E">
        <w:rPr>
          <w:rStyle w:val="1510pt"/>
        </w:rPr>
        <w:t>mengoret-oret</w:t>
      </w:r>
      <w:r w:rsidR="00524B15" w:rsidRPr="00D6576E">
        <w:rPr>
          <w:rStyle w:val="1510pt"/>
          <w:i/>
        </w:rPr>
        <w:t xml:space="preserve"> / v / </w:t>
      </w:r>
      <w:r w:rsidRPr="00D6576E">
        <w:rPr>
          <w:rStyle w:val="1510pt"/>
        </w:rPr>
        <w:t xml:space="preserve">mencoret-coret: </w:t>
      </w:r>
      <w:r w:rsidRPr="00D6576E">
        <w:t>siapa lagi yg berani</w:t>
      </w:r>
      <w:r w:rsidRPr="00D6576E">
        <w:rPr>
          <w:rStyle w:val="1510pt"/>
        </w:rPr>
        <w:t xml:space="preserve"> ~ </w:t>
      </w:r>
      <w:r w:rsidRPr="00D6576E">
        <w:t>dinding ini kalau bukan di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1organ</w:t>
      </w:r>
      <w:r w:rsidR="00524B15" w:rsidRPr="00D6576E">
        <w:rPr>
          <w:i/>
        </w:rPr>
        <w:t xml:space="preserve"> / n / </w:t>
      </w:r>
      <w:r w:rsidRPr="00D6576E">
        <w:rPr>
          <w:rStyle w:val="1095pt"/>
        </w:rPr>
        <w:t>Bio</w:t>
      </w:r>
      <w:r w:rsidRPr="00D6576E">
        <w:t xml:space="preserve"> alat yg mempunyai tugas ter</w:t>
      </w:r>
      <w:r w:rsidRPr="00D6576E">
        <w:softHyphen/>
        <w:t>tentu di dl tubuh manusia (binatang dsb)</w:t>
      </w:r>
      <w:r w:rsidR="004668DD">
        <w:t>--</w:t>
      </w:r>
      <w:r w:rsidRPr="00D6576E">
        <w:t xml:space="preserve"> reproduksi </w:t>
      </w:r>
      <w:r w:rsidRPr="00D6576E">
        <w:rPr>
          <w:rStyle w:val="1095pt"/>
        </w:rPr>
        <w:t>Tan</w:t>
      </w:r>
      <w:r w:rsidRPr="00D6576E">
        <w:t xml:space="preserve"> organ tumbuh-tum</w:t>
      </w:r>
      <w:r w:rsidRPr="00D6576E">
        <w:softHyphen/>
        <w:t>buhan yg berfungsi sbg alat perkembang</w:t>
      </w:r>
      <w:r w:rsidRPr="00D6576E">
        <w:softHyphen/>
        <w:t>biakan</w:t>
      </w:r>
    </w:p>
    <w:p w:rsidR="00056171" w:rsidRPr="00056171" w:rsidRDefault="005A6C63" w:rsidP="00741345">
      <w:pPr>
        <w:pStyle w:val="101"/>
        <w:shd w:val="clear" w:color="auto" w:fill="auto"/>
        <w:spacing w:line="226" w:lineRule="exact"/>
        <w:ind w:firstLine="0"/>
        <w:jc w:val="left"/>
        <w:rPr>
          <w:i/>
        </w:rPr>
      </w:pPr>
      <w:r w:rsidRPr="00D6576E">
        <w:t>2organ</w:t>
      </w:r>
      <w:r w:rsidR="00524B15" w:rsidRPr="00D6576E">
        <w:rPr>
          <w:i/>
        </w:rPr>
        <w:t xml:space="preserve"> / n / </w:t>
      </w:r>
      <w:r w:rsidRPr="00D6576E">
        <w:t>majalah atau surat kabar milik perkumpulan (partai dsb) sbg sarana untuk mengemukakan pendapatnya</w:t>
      </w:r>
    </w:p>
    <w:p w:rsidR="004B55F8" w:rsidRPr="00D6576E" w:rsidRDefault="00056171" w:rsidP="00741345">
      <w:pPr>
        <w:pStyle w:val="101"/>
        <w:shd w:val="clear" w:color="auto" w:fill="auto"/>
        <w:spacing w:line="226" w:lineRule="exact"/>
        <w:ind w:firstLine="0"/>
        <w:jc w:val="left"/>
        <w:rPr>
          <w:i/>
        </w:rPr>
      </w:pPr>
      <w:r w:rsidRPr="00056171">
        <w:rPr>
          <w:i/>
        </w:rPr>
        <w:t>3organ / n /</w:t>
      </w:r>
      <w:r w:rsidR="00524B15" w:rsidRPr="00D6576E">
        <w:rPr>
          <w:i/>
        </w:rPr>
        <w:t xml:space="preserve"> </w:t>
      </w:r>
      <w:r w:rsidR="005A6C63" w:rsidRPr="00D6576E">
        <w:t>alat musik besar spt harmonium</w:t>
      </w:r>
    </w:p>
    <w:p w:rsidR="004B55F8" w:rsidRPr="00D6576E" w:rsidRDefault="00492915" w:rsidP="00741345">
      <w:pPr>
        <w:pStyle w:val="101"/>
        <w:shd w:val="clear" w:color="auto" w:fill="auto"/>
        <w:spacing w:line="226" w:lineRule="exact"/>
        <w:ind w:firstLine="0"/>
        <w:jc w:val="left"/>
        <w:rPr>
          <w:i/>
        </w:rPr>
      </w:pPr>
      <w:r w:rsidRPr="00D6576E">
        <w:rPr>
          <w:i/>
        </w:rPr>
        <w:t>organdi / n /</w:t>
      </w:r>
      <w:r w:rsidR="00524B15" w:rsidRPr="00D6576E">
        <w:rPr>
          <w:i/>
        </w:rPr>
        <w:t xml:space="preserve"> </w:t>
      </w:r>
      <w:r w:rsidR="005A6C63" w:rsidRPr="00D6576E">
        <w:t>bahan baju yg tipis, kaku, dan tembus pandang</w:t>
      </w:r>
    </w:p>
    <w:p w:rsidR="00F65D6E" w:rsidRPr="00D6576E" w:rsidRDefault="00492915" w:rsidP="00741345">
      <w:pPr>
        <w:pStyle w:val="101"/>
        <w:shd w:val="clear" w:color="auto" w:fill="auto"/>
        <w:spacing w:line="226" w:lineRule="exact"/>
        <w:ind w:firstLine="0"/>
        <w:jc w:val="left"/>
      </w:pPr>
      <w:r w:rsidRPr="00D6576E">
        <w:rPr>
          <w:i/>
        </w:rPr>
        <w:t>organik / a /</w:t>
      </w:r>
      <w:r w:rsidR="00524B15" w:rsidRPr="00D6576E">
        <w:rPr>
          <w:i/>
        </w:rPr>
        <w:t xml:space="preserve"> </w:t>
      </w:r>
      <w:r w:rsidR="005A6C63" w:rsidRPr="00D6576E">
        <w:t>organis</w:t>
      </w:r>
    </w:p>
    <w:p w:rsidR="00F65D6E" w:rsidRPr="00D6576E" w:rsidRDefault="005A6C63" w:rsidP="00741345">
      <w:pPr>
        <w:pStyle w:val="101"/>
        <w:shd w:val="clear" w:color="auto" w:fill="auto"/>
        <w:spacing w:line="226" w:lineRule="exact"/>
        <w:ind w:firstLine="0"/>
        <w:jc w:val="left"/>
      </w:pPr>
      <w:r w:rsidRPr="00D6576E">
        <w:t>1organis</w:t>
      </w:r>
      <w:r w:rsidR="00524B15" w:rsidRPr="00D6576E">
        <w:rPr>
          <w:i/>
        </w:rPr>
        <w:t xml:space="preserve"> / n / </w:t>
      </w:r>
      <w:r w:rsidRPr="00D6576E">
        <w:t>1 berkenaan dng organ (alat- alat); 2 yg diperlengkapi organ (alat-alat); organik</w:t>
      </w:r>
    </w:p>
    <w:p w:rsidR="004B55F8" w:rsidRPr="00D6576E" w:rsidRDefault="005A6C63" w:rsidP="00741345">
      <w:pPr>
        <w:pStyle w:val="101"/>
        <w:shd w:val="clear" w:color="auto" w:fill="auto"/>
        <w:spacing w:line="226" w:lineRule="exact"/>
        <w:ind w:firstLine="0"/>
        <w:jc w:val="left"/>
        <w:rPr>
          <w:i/>
        </w:rPr>
      </w:pPr>
      <w:r w:rsidRPr="00D6576E">
        <w:t>2organis</w:t>
      </w:r>
      <w:r w:rsidR="00524B15" w:rsidRPr="00D6576E">
        <w:rPr>
          <w:i/>
        </w:rPr>
        <w:t xml:space="preserve"> / n / </w:t>
      </w:r>
      <w:r w:rsidRPr="00D6576E">
        <w:t>pemain alat musik organ</w:t>
      </w:r>
    </w:p>
    <w:p w:rsidR="004B55F8" w:rsidRPr="00D6576E" w:rsidRDefault="00492915" w:rsidP="00741345">
      <w:pPr>
        <w:pStyle w:val="101"/>
        <w:shd w:val="clear" w:color="auto" w:fill="auto"/>
        <w:spacing w:line="226" w:lineRule="exact"/>
        <w:ind w:firstLine="0"/>
        <w:jc w:val="left"/>
        <w:rPr>
          <w:i/>
        </w:rPr>
      </w:pPr>
      <w:r w:rsidRPr="00D6576E">
        <w:rPr>
          <w:i/>
        </w:rPr>
        <w:t>organisasi / n /</w:t>
      </w:r>
      <w:r w:rsidR="00524B15" w:rsidRPr="00D6576E">
        <w:rPr>
          <w:i/>
        </w:rPr>
        <w:t xml:space="preserve"> </w:t>
      </w:r>
      <w:r w:rsidR="005A6C63" w:rsidRPr="00D6576E">
        <w:t>susunan atau kesatuan dr ber</w:t>
      </w:r>
      <w:r w:rsidR="005A6C63" w:rsidRPr="00D6576E">
        <w:softHyphen/>
        <w:t>bagai-bagai bagian (orang dsb) sehingga merupakan kesatuan yg teratur</w:t>
      </w:r>
    </w:p>
    <w:p w:rsidR="004B55F8" w:rsidRPr="00D6576E" w:rsidRDefault="00492915" w:rsidP="00741345">
      <w:pPr>
        <w:pStyle w:val="101"/>
        <w:shd w:val="clear" w:color="auto" w:fill="auto"/>
        <w:spacing w:line="226" w:lineRule="exact"/>
        <w:ind w:firstLine="0"/>
        <w:jc w:val="left"/>
        <w:rPr>
          <w:i/>
        </w:rPr>
      </w:pPr>
      <w:r w:rsidRPr="00D6576E">
        <w:rPr>
          <w:i/>
        </w:rPr>
        <w:t>berorganisasi / v /</w:t>
      </w:r>
      <w:r w:rsidR="00524B15" w:rsidRPr="00D6576E">
        <w:rPr>
          <w:i/>
        </w:rPr>
        <w:t xml:space="preserve"> </w:t>
      </w:r>
      <w:r w:rsidR="005A6C63" w:rsidRPr="00D6576E">
        <w:t>mempunyai organisasi;</w:t>
      </w:r>
    </w:p>
    <w:p w:rsidR="00F65D6E" w:rsidRPr="00D6576E" w:rsidRDefault="00492915" w:rsidP="00741345">
      <w:pPr>
        <w:pStyle w:val="101"/>
        <w:shd w:val="clear" w:color="auto" w:fill="auto"/>
        <w:spacing w:line="226" w:lineRule="exact"/>
        <w:ind w:firstLine="0"/>
        <w:jc w:val="left"/>
      </w:pPr>
      <w:r w:rsidRPr="00D6576E">
        <w:rPr>
          <w:i/>
        </w:rPr>
        <w:t>mengorganisasikan / v /</w:t>
      </w:r>
      <w:r w:rsidR="00524B15" w:rsidRPr="00D6576E">
        <w:rPr>
          <w:i/>
        </w:rPr>
        <w:t xml:space="preserve"> </w:t>
      </w:r>
      <w:r w:rsidR="005A6C63" w:rsidRPr="00D6576E">
        <w:t>mengatur dan me</w:t>
      </w:r>
      <w:r w:rsidR="005A6C63" w:rsidRPr="00D6576E">
        <w:softHyphen/>
        <w:t>nyusun bagian-bagian (orang dsb) se</w:t>
      </w:r>
      <w:r w:rsidR="005A6C63" w:rsidRPr="00D6576E">
        <w:softHyphen/>
        <w:t xml:space="preserve">hingga seluruhnya menjadi kesatuan yg teratur: ~ </w:t>
      </w:r>
      <w:r w:rsidR="005A6C63" w:rsidRPr="00D6576E">
        <w:rPr>
          <w:rStyle w:val="1095pt"/>
        </w:rPr>
        <w:t>kaum tani</w:t>
      </w:r>
    </w:p>
    <w:p w:rsidR="00F65D6E" w:rsidRPr="00D6576E" w:rsidRDefault="005A6C63" w:rsidP="00741345">
      <w:pPr>
        <w:pStyle w:val="101"/>
        <w:shd w:val="clear" w:color="auto" w:fill="auto"/>
        <w:spacing w:line="226" w:lineRule="exact"/>
        <w:ind w:firstLine="0"/>
        <w:jc w:val="left"/>
      </w:pPr>
      <w:r w:rsidRPr="00D6576E">
        <w:t>terorganisasi</w:t>
      </w:r>
      <w:r w:rsidR="00524B15" w:rsidRPr="00D6576E">
        <w:rPr>
          <w:i/>
        </w:rPr>
        <w:t xml:space="preserve"> / v / </w:t>
      </w:r>
      <w:r w:rsidRPr="00D6576E">
        <w:t>tersusun dng baik dan teratur dl suatu kesatuan;</w:t>
      </w:r>
    </w:p>
    <w:p w:rsidR="004B55F8" w:rsidRPr="00D6576E" w:rsidRDefault="005A6C63" w:rsidP="00741345">
      <w:pPr>
        <w:pStyle w:val="101"/>
        <w:shd w:val="clear" w:color="auto" w:fill="auto"/>
        <w:spacing w:line="226" w:lineRule="exact"/>
        <w:ind w:firstLine="0"/>
        <w:jc w:val="left"/>
        <w:rPr>
          <w:i/>
        </w:rPr>
      </w:pPr>
      <w:r w:rsidRPr="00D6576E">
        <w:t>organisator</w:t>
      </w:r>
      <w:r w:rsidR="00524B15" w:rsidRPr="00D6576E">
        <w:rPr>
          <w:i/>
        </w:rPr>
        <w:t xml:space="preserve"> / n / </w:t>
      </w:r>
      <w:r w:rsidRPr="00D6576E">
        <w:t>orang yg mengorganisasi</w:t>
      </w:r>
      <w:r w:rsidRPr="00D6576E">
        <w:softHyphen/>
        <w:t>kan; penyusun dan pengatur</w:t>
      </w:r>
    </w:p>
    <w:p w:rsidR="004B55F8" w:rsidRPr="00D6576E" w:rsidRDefault="00492915" w:rsidP="00741345">
      <w:pPr>
        <w:pStyle w:val="101"/>
        <w:shd w:val="clear" w:color="auto" w:fill="auto"/>
        <w:spacing w:line="226" w:lineRule="exact"/>
        <w:ind w:firstLine="0"/>
        <w:jc w:val="left"/>
        <w:rPr>
          <w:rStyle w:val="1095pt"/>
        </w:rPr>
      </w:pPr>
      <w:r w:rsidRPr="00D6576E">
        <w:rPr>
          <w:i/>
        </w:rPr>
        <w:t>organisatoris / a /</w:t>
      </w:r>
      <w:r w:rsidR="00524B15" w:rsidRPr="00D6576E">
        <w:rPr>
          <w:i/>
        </w:rPr>
        <w:t xml:space="preserve"> </w:t>
      </w:r>
      <w:r w:rsidR="005A6C63" w:rsidRPr="00D6576E">
        <w:t>1 bersifat ahi dl mengorga</w:t>
      </w:r>
      <w:r w:rsidR="005A6C63" w:rsidRPr="00D6576E">
        <w:softHyphen/>
        <w:t xml:space="preserve">nisasikan; 2 secara tertib organisasi: </w:t>
      </w:r>
      <w:r w:rsidR="005A6C63" w:rsidRPr="00D6576E">
        <w:rPr>
          <w:rStyle w:val="1095pt"/>
        </w:rPr>
        <w:t>se</w:t>
      </w:r>
      <w:r w:rsidR="005A6C63" w:rsidRPr="00D6576E">
        <w:rPr>
          <w:rStyle w:val="1095pt"/>
        </w:rPr>
        <w:softHyphen/>
        <w:t>cara</w:t>
      </w:r>
      <w:r w:rsidR="005A6C63" w:rsidRPr="00D6576E">
        <w:t xml:space="preserve"> -- </w:t>
      </w:r>
      <w:r w:rsidR="005A6C63" w:rsidRPr="00D6576E">
        <w:rPr>
          <w:rStyle w:val="1095pt"/>
        </w:rPr>
        <w:t>tindakannya itu dapat dibenarkan</w:t>
      </w:r>
    </w:p>
    <w:p w:rsidR="00F65D6E" w:rsidRPr="00D6576E" w:rsidRDefault="00492915" w:rsidP="00741345">
      <w:pPr>
        <w:pStyle w:val="101"/>
        <w:shd w:val="clear" w:color="auto" w:fill="auto"/>
        <w:spacing w:line="226" w:lineRule="exact"/>
        <w:ind w:firstLine="0"/>
        <w:jc w:val="left"/>
      </w:pPr>
      <w:r w:rsidRPr="00D6576E">
        <w:rPr>
          <w:i/>
        </w:rPr>
        <w:t>organisme / n /</w:t>
      </w:r>
      <w:r w:rsidR="00524B15" w:rsidRPr="00D6576E">
        <w:rPr>
          <w:i/>
        </w:rPr>
        <w:t xml:space="preserve"> </w:t>
      </w:r>
      <w:r w:rsidR="005A6C63" w:rsidRPr="00D6576E">
        <w:rPr>
          <w:rStyle w:val="1095pt"/>
        </w:rPr>
        <w:t>Bio</w:t>
      </w:r>
      <w:r w:rsidR="005A6C63" w:rsidRPr="00D6576E">
        <w:t xml:space="preserve"> makhluk hidup; susunan yg bersistem dr berbagai bagian untuk suatu tujuan </w:t>
      </w:r>
      <w:r w:rsidR="005A6C63" w:rsidRPr="00D6576E">
        <w:lastRenderedPageBreak/>
        <w:t>tertentu;</w:t>
      </w:r>
    </w:p>
    <w:p w:rsidR="00F65D6E" w:rsidRPr="00D6576E" w:rsidRDefault="005A6C63" w:rsidP="00741345">
      <w:pPr>
        <w:pStyle w:val="101"/>
        <w:shd w:val="clear" w:color="auto" w:fill="auto"/>
        <w:spacing w:line="226" w:lineRule="exact"/>
        <w:ind w:firstLine="0"/>
        <w:jc w:val="left"/>
      </w:pPr>
      <w:r w:rsidRPr="00D6576E">
        <w:t>orgel</w:t>
      </w:r>
      <w:r w:rsidR="00524B15" w:rsidRPr="00D6576E">
        <w:rPr>
          <w:i/>
        </w:rPr>
        <w:t xml:space="preserve"> / n / </w:t>
      </w:r>
      <w:r w:rsidRPr="00D6576E">
        <w:rPr>
          <w:lang w:val="en-US" w:eastAsia="en-US" w:bidi="en-US"/>
        </w:rPr>
        <w:t xml:space="preserve">harmonium </w:t>
      </w:r>
      <w:r w:rsidRPr="00D6576E">
        <w:t>besar (spt yg biasa dipakai di gereja)</w:t>
      </w:r>
    </w:p>
    <w:p w:rsidR="00F65D6E" w:rsidRPr="00D6576E" w:rsidRDefault="005A6C63" w:rsidP="00741345">
      <w:pPr>
        <w:pStyle w:val="101"/>
        <w:shd w:val="clear" w:color="auto" w:fill="auto"/>
        <w:spacing w:line="226" w:lineRule="exact"/>
        <w:ind w:firstLine="0"/>
        <w:jc w:val="left"/>
      </w:pPr>
      <w:r w:rsidRPr="00D6576E">
        <w:t>orien</w:t>
      </w:r>
      <w:r w:rsidR="00056171">
        <w:t xml:space="preserve"> </w:t>
      </w:r>
      <w:r w:rsidR="00524B15" w:rsidRPr="00D6576E">
        <w:rPr>
          <w:i/>
        </w:rPr>
        <w:t xml:space="preserve">/ n / </w:t>
      </w:r>
      <w:r w:rsidRPr="00D6576E">
        <w:t>bumi bagian timur (dilihat dr Eropa)</w:t>
      </w:r>
    </w:p>
    <w:p w:rsidR="00FC7D8F" w:rsidRDefault="005A6C63" w:rsidP="00741345">
      <w:pPr>
        <w:pStyle w:val="101"/>
        <w:shd w:val="clear" w:color="auto" w:fill="auto"/>
        <w:spacing w:line="226" w:lineRule="exact"/>
        <w:ind w:firstLine="0"/>
        <w:jc w:val="left"/>
      </w:pPr>
      <w:r w:rsidRPr="00D6576E">
        <w:t>oriental</w:t>
      </w:r>
      <w:r w:rsidR="00056171">
        <w:t xml:space="preserve"> </w:t>
      </w:r>
      <w:r w:rsidR="00524B15" w:rsidRPr="00D6576E">
        <w:rPr>
          <w:i/>
        </w:rPr>
        <w:t xml:space="preserve">/ a / </w:t>
      </w:r>
      <w:r w:rsidRPr="00D6576E">
        <w:t>bersifat orien</w:t>
      </w:r>
    </w:p>
    <w:p w:rsidR="00FC7D8F" w:rsidRDefault="00FC7D8F" w:rsidP="00741345">
      <w:pPr>
        <w:pStyle w:val="101"/>
        <w:shd w:val="clear" w:color="auto" w:fill="auto"/>
        <w:spacing w:line="226" w:lineRule="exact"/>
        <w:ind w:firstLine="0"/>
        <w:jc w:val="left"/>
      </w:pPr>
      <w:r w:rsidRPr="00D6576E">
        <w:t>orientalis</w:t>
      </w:r>
      <w:r>
        <w:t xml:space="preserve"> </w:t>
      </w:r>
      <w:r w:rsidRPr="00D6576E">
        <w:rPr>
          <w:i/>
        </w:rPr>
        <w:t>/ n /</w:t>
      </w:r>
      <w:r w:rsidR="00524B15" w:rsidRPr="00D6576E">
        <w:rPr>
          <w:i/>
        </w:rPr>
        <w:t xml:space="preserve"> </w:t>
      </w:r>
      <w:r w:rsidR="005A6C63" w:rsidRPr="00D6576E">
        <w:t>ahli-bahasa, kesu</w:t>
      </w:r>
      <w:r w:rsidR="005A6C63" w:rsidRPr="00D6576E">
        <w:softHyphen/>
        <w:t>sastraan, dan kebudayaan Timur</w:t>
      </w:r>
    </w:p>
    <w:p w:rsidR="004B55F8" w:rsidRPr="00D6576E" w:rsidRDefault="00FC7D8F" w:rsidP="00741345">
      <w:pPr>
        <w:pStyle w:val="101"/>
        <w:shd w:val="clear" w:color="auto" w:fill="auto"/>
        <w:spacing w:line="226" w:lineRule="exact"/>
        <w:ind w:firstLine="0"/>
        <w:jc w:val="left"/>
        <w:rPr>
          <w:i/>
        </w:rPr>
      </w:pPr>
      <w:r w:rsidRPr="00D6576E">
        <w:t>orientasi</w:t>
      </w:r>
      <w:r>
        <w:t xml:space="preserve"> </w:t>
      </w:r>
      <w:r w:rsidRPr="00D6576E">
        <w:rPr>
          <w:i/>
        </w:rPr>
        <w:t>/ n /</w:t>
      </w:r>
      <w:r w:rsidR="00524B15" w:rsidRPr="00D6576E">
        <w:rPr>
          <w:i/>
        </w:rPr>
        <w:t xml:space="preserve"> </w:t>
      </w:r>
      <w:r w:rsidR="005A6C63" w:rsidRPr="00D6576E">
        <w:t>peninjauan untuk menentukan sikap (arah, tempat, dsb);</w:t>
      </w:r>
    </w:p>
    <w:p w:rsidR="00F65D6E" w:rsidRPr="00D6576E" w:rsidRDefault="00492915" w:rsidP="00741345">
      <w:pPr>
        <w:pStyle w:val="101"/>
        <w:shd w:val="clear" w:color="auto" w:fill="auto"/>
        <w:spacing w:line="226" w:lineRule="exact"/>
        <w:ind w:firstLine="0"/>
        <w:jc w:val="left"/>
      </w:pPr>
      <w:r w:rsidRPr="00D6576E">
        <w:rPr>
          <w:i/>
        </w:rPr>
        <w:t>berorientasi / v /</w:t>
      </w:r>
      <w:r w:rsidR="00524B15" w:rsidRPr="00D6576E">
        <w:rPr>
          <w:i/>
        </w:rPr>
        <w:t xml:space="preserve"> </w:t>
      </w:r>
      <w:r w:rsidR="005A6C63" w:rsidRPr="00D6576E">
        <w:t>1 melihat-lihat atau menin</w:t>
      </w:r>
      <w:r w:rsidR="005A6C63" w:rsidRPr="00D6576E">
        <w:softHyphen/>
        <w:t>jau (supaya kenal atau tahu); 2 mempunyai kecenderungan pandangan atau menitik</w:t>
      </w:r>
      <w:r w:rsidR="005A6C63" w:rsidRPr="00D6576E">
        <w:softHyphen/>
        <w:t xml:space="preserve">beratkan pandangan: </w:t>
      </w:r>
      <w:r w:rsidR="005A6C63" w:rsidRPr="00D6576E">
        <w:rPr>
          <w:rStyle w:val="1095pt"/>
        </w:rPr>
        <w:t>mereka orang- orang yg</w:t>
      </w:r>
      <w:r w:rsidR="005A6C63" w:rsidRPr="00D6576E">
        <w:t xml:space="preserve"> ~ </w:t>
      </w:r>
      <w:r w:rsidR="005A6C63" w:rsidRPr="00D6576E">
        <w:rPr>
          <w:rStyle w:val="1095pt"/>
        </w:rPr>
        <w:t>ke Barat</w:t>
      </w:r>
    </w:p>
    <w:p w:rsidR="00F65D6E" w:rsidRPr="00D6576E" w:rsidRDefault="005A6C63" w:rsidP="00741345">
      <w:pPr>
        <w:pStyle w:val="101"/>
        <w:shd w:val="clear" w:color="auto" w:fill="auto"/>
        <w:spacing w:line="226" w:lineRule="exact"/>
        <w:ind w:firstLine="0"/>
        <w:jc w:val="left"/>
      </w:pPr>
      <w:r w:rsidRPr="00D6576E">
        <w:t>Orion</w:t>
      </w:r>
      <w:r w:rsidR="00524B15" w:rsidRPr="00D6576E">
        <w:rPr>
          <w:i/>
        </w:rPr>
        <w:t xml:space="preserve"> / n / </w:t>
      </w:r>
      <w:r w:rsidRPr="00D6576E">
        <w:t>nama gugus bintang yg bercahaya terang</w:t>
      </w:r>
    </w:p>
    <w:p w:rsidR="00F65D6E" w:rsidRPr="00D6576E" w:rsidRDefault="005A6C63" w:rsidP="00741345">
      <w:pPr>
        <w:pStyle w:val="101"/>
        <w:shd w:val="clear" w:color="auto" w:fill="auto"/>
        <w:spacing w:line="226" w:lineRule="exact"/>
        <w:ind w:firstLine="0"/>
        <w:jc w:val="left"/>
      </w:pPr>
      <w:r w:rsidRPr="00D6576E">
        <w:t>orisinal</w:t>
      </w:r>
      <w:r w:rsidR="00524B15" w:rsidRPr="00D6576E">
        <w:rPr>
          <w:i/>
        </w:rPr>
        <w:t xml:space="preserve"> / a / </w:t>
      </w:r>
      <w:r w:rsidRPr="00D6576E">
        <w:t>asli; tulen</w:t>
      </w:r>
    </w:p>
    <w:p w:rsidR="004B55F8" w:rsidRPr="00D6576E" w:rsidRDefault="005A6C63" w:rsidP="00741345">
      <w:pPr>
        <w:pStyle w:val="101"/>
        <w:shd w:val="clear" w:color="auto" w:fill="auto"/>
        <w:spacing w:line="226" w:lineRule="exact"/>
        <w:ind w:firstLine="0"/>
        <w:jc w:val="left"/>
        <w:rPr>
          <w:i/>
        </w:rPr>
      </w:pPr>
      <w:r w:rsidRPr="00D6576E">
        <w:t>orkes</w:t>
      </w:r>
      <w:r w:rsidR="00056171">
        <w:t xml:space="preserve"> </w:t>
      </w:r>
      <w:r w:rsidR="00524B15" w:rsidRPr="00D6576E">
        <w:rPr>
          <w:i/>
        </w:rPr>
        <w:t xml:space="preserve">/ n / </w:t>
      </w:r>
      <w:r w:rsidRPr="00D6576E">
        <w:t>1 rombongan pemain musik bersama seperangkat alat musiknya; 2 musik yg dimainkan secara bersama;</w:t>
      </w:r>
      <w:r w:rsidR="004668DD">
        <w:t>--</w:t>
      </w:r>
      <w:r w:rsidRPr="00D6576E">
        <w:t xml:space="preserve"> dangdut musik dng irama khas dng suara gendang yg lebih ditonjolkan; -</w:t>
      </w:r>
      <w:r w:rsidRPr="00D6576E">
        <w:softHyphen/>
        <w:t>gambus musik dng irama padang pasir dng bunyi gambus (alat musik spt gitar) yg lebih ditonjolkan; -- melayu musik dng irama lagu-Iagu dr Tanah Melayu (Sumatra sebelah Timur, Semenanjung Malaya, dsb); -- simfoni orkes besar dng komposisi musik yg lengkap orna</w:t>
      </w:r>
    </w:p>
    <w:p w:rsidR="00F65D6E" w:rsidRPr="00D6576E" w:rsidRDefault="00492915" w:rsidP="00741345">
      <w:pPr>
        <w:pStyle w:val="101"/>
        <w:shd w:val="clear" w:color="auto" w:fill="auto"/>
        <w:spacing w:line="226" w:lineRule="exact"/>
        <w:ind w:firstLine="0"/>
        <w:jc w:val="left"/>
      </w:pPr>
      <w:r w:rsidRPr="00D6576E">
        <w:rPr>
          <w:rStyle w:val="1095pt"/>
        </w:rPr>
        <w:t>akr / n /</w:t>
      </w:r>
      <w:r w:rsidR="00524B15" w:rsidRPr="00D6576E">
        <w:rPr>
          <w:rStyle w:val="1095pt"/>
        </w:rPr>
        <w:t xml:space="preserve"> </w:t>
      </w:r>
      <w:r w:rsidR="005A6C63" w:rsidRPr="00D6576E">
        <w:t>warna</w:t>
      </w:r>
    </w:p>
    <w:p w:rsidR="00F65D6E" w:rsidRPr="00D6576E" w:rsidRDefault="005A6C63" w:rsidP="00741345">
      <w:pPr>
        <w:pStyle w:val="101"/>
        <w:shd w:val="clear" w:color="auto" w:fill="auto"/>
        <w:spacing w:line="226" w:lineRule="exact"/>
        <w:ind w:firstLine="0"/>
        <w:jc w:val="left"/>
      </w:pPr>
      <w:r w:rsidRPr="00D6576E">
        <w:t>ornamen</w:t>
      </w:r>
      <w:r w:rsidR="00056171">
        <w:t xml:space="preserve"> </w:t>
      </w:r>
      <w:r w:rsidR="00524B15" w:rsidRPr="00D6576E">
        <w:rPr>
          <w:i/>
        </w:rPr>
        <w:t xml:space="preserve">/ n / </w:t>
      </w:r>
      <w:r w:rsidRPr="00D6576E">
        <w:t>1 hiasan; lukisan; perhiasan; 2 hiasan yg digambar atau di</w:t>
      </w:r>
      <w:r w:rsidRPr="00D6576E">
        <w:softHyphen/>
        <w:t>pahat pd candi, gereja, dsb</w:t>
      </w:r>
    </w:p>
    <w:p w:rsidR="00F65D6E" w:rsidRPr="00D6576E" w:rsidRDefault="005A6C63" w:rsidP="00741345">
      <w:pPr>
        <w:pStyle w:val="101"/>
        <w:shd w:val="clear" w:color="auto" w:fill="auto"/>
        <w:spacing w:line="226" w:lineRule="exact"/>
        <w:ind w:firstLine="0"/>
        <w:jc w:val="left"/>
      </w:pPr>
      <w:r w:rsidRPr="00D6576E">
        <w:t>ornamental</w:t>
      </w:r>
      <w:r w:rsidR="00056171">
        <w:t xml:space="preserve"> </w:t>
      </w:r>
      <w:r w:rsidR="00524B15" w:rsidRPr="00D6576E">
        <w:rPr>
          <w:i/>
        </w:rPr>
        <w:t xml:space="preserve">/ a / </w:t>
      </w:r>
      <w:r w:rsidRPr="00D6576E">
        <w:t>berhubungan dng ornamen</w:t>
      </w:r>
    </w:p>
    <w:p w:rsidR="004B55F8" w:rsidRPr="00D6576E" w:rsidRDefault="005A6C63" w:rsidP="00741345">
      <w:pPr>
        <w:pStyle w:val="101"/>
        <w:shd w:val="clear" w:color="auto" w:fill="auto"/>
        <w:spacing w:line="226" w:lineRule="exact"/>
        <w:ind w:firstLine="0"/>
        <w:jc w:val="left"/>
        <w:rPr>
          <w:i/>
        </w:rPr>
      </w:pPr>
      <w:r w:rsidRPr="00D6576E">
        <w:t>ornamentasi</w:t>
      </w:r>
      <w:r w:rsidR="00056171">
        <w:t xml:space="preserve"> </w:t>
      </w:r>
      <w:r w:rsidR="00524B15" w:rsidRPr="00D6576E">
        <w:rPr>
          <w:i/>
        </w:rPr>
        <w:t xml:space="preserve">/ n / </w:t>
      </w:r>
      <w:r w:rsidRPr="00D6576E">
        <w:t>perhiasan dng memakai ornamen-ornamen</w:t>
      </w:r>
    </w:p>
    <w:p w:rsidR="00F65D6E" w:rsidRPr="00D6576E" w:rsidRDefault="00492915" w:rsidP="00741345">
      <w:pPr>
        <w:pStyle w:val="101"/>
        <w:shd w:val="clear" w:color="auto" w:fill="auto"/>
        <w:spacing w:line="226" w:lineRule="exact"/>
        <w:ind w:firstLine="0"/>
        <w:jc w:val="left"/>
      </w:pPr>
      <w:r w:rsidRPr="00D6576E">
        <w:rPr>
          <w:i/>
        </w:rPr>
        <w:t>ornitologi / n /</w:t>
      </w:r>
      <w:r w:rsidR="00524B15" w:rsidRPr="00D6576E">
        <w:rPr>
          <w:i/>
        </w:rPr>
        <w:t xml:space="preserve"> </w:t>
      </w:r>
      <w:r w:rsidR="005A6C63" w:rsidRPr="00D6576E">
        <w:t>ilmu pengetahuan tt burung- burung</w:t>
      </w:r>
    </w:p>
    <w:p w:rsidR="004B55F8" w:rsidRPr="00D6576E" w:rsidRDefault="005A6C63" w:rsidP="00741345">
      <w:pPr>
        <w:pStyle w:val="101"/>
        <w:shd w:val="clear" w:color="auto" w:fill="auto"/>
        <w:spacing w:line="226" w:lineRule="exact"/>
        <w:ind w:firstLine="0"/>
        <w:jc w:val="left"/>
        <w:rPr>
          <w:i/>
        </w:rPr>
      </w:pPr>
      <w:r w:rsidRPr="00D6576E">
        <w:t>ornitologis</w:t>
      </w:r>
      <w:r w:rsidR="00524B15" w:rsidRPr="00D6576E">
        <w:rPr>
          <w:i/>
        </w:rPr>
        <w:t xml:space="preserve"> / a / </w:t>
      </w:r>
      <w:r w:rsidRPr="00D6576E">
        <w:t>berkenaan dng burung</w:t>
      </w:r>
    </w:p>
    <w:p w:rsidR="004B55F8" w:rsidRPr="00D6576E" w:rsidRDefault="00492915" w:rsidP="00741345">
      <w:pPr>
        <w:pStyle w:val="101"/>
        <w:shd w:val="clear" w:color="auto" w:fill="auto"/>
        <w:spacing w:line="226" w:lineRule="exact"/>
        <w:ind w:firstLine="0"/>
        <w:jc w:val="left"/>
        <w:rPr>
          <w:i/>
        </w:rPr>
      </w:pPr>
      <w:r w:rsidRPr="00D6576E">
        <w:rPr>
          <w:i/>
        </w:rPr>
        <w:t>orografi / n /</w:t>
      </w:r>
      <w:r w:rsidR="00524B15" w:rsidRPr="00D6576E">
        <w:rPr>
          <w:i/>
        </w:rPr>
        <w:t xml:space="preserve"> </w:t>
      </w:r>
      <w:r w:rsidR="005A6C63" w:rsidRPr="00D6576E">
        <w:t>cabang geografi fisik yg berhu</w:t>
      </w:r>
      <w:r w:rsidR="005A6C63" w:rsidRPr="00D6576E">
        <w:softHyphen/>
        <w:t>bungan dng gunung-gunung</w:t>
      </w:r>
    </w:p>
    <w:p w:rsidR="004B55F8" w:rsidRPr="00D6576E" w:rsidRDefault="00492915" w:rsidP="00741345">
      <w:pPr>
        <w:pStyle w:val="101"/>
        <w:shd w:val="clear" w:color="auto" w:fill="auto"/>
        <w:spacing w:line="226" w:lineRule="exact"/>
        <w:ind w:firstLine="0"/>
        <w:jc w:val="left"/>
        <w:rPr>
          <w:i/>
        </w:rPr>
      </w:pPr>
      <w:r w:rsidRPr="00D6576E">
        <w:rPr>
          <w:i/>
        </w:rPr>
        <w:t>orografis / a /</w:t>
      </w:r>
      <w:r w:rsidR="00524B15" w:rsidRPr="00D6576E">
        <w:rPr>
          <w:i/>
        </w:rPr>
        <w:t xml:space="preserve"> </w:t>
      </w:r>
      <w:r w:rsidR="005A6C63" w:rsidRPr="00D6576E">
        <w:t>secara orografi</w:t>
      </w:r>
    </w:p>
    <w:p w:rsidR="00F65D6E" w:rsidRPr="00D6576E" w:rsidRDefault="004B55F8" w:rsidP="00741345">
      <w:pPr>
        <w:pStyle w:val="101"/>
        <w:shd w:val="clear" w:color="auto" w:fill="auto"/>
        <w:spacing w:line="226" w:lineRule="exact"/>
        <w:ind w:firstLine="0"/>
        <w:jc w:val="left"/>
      </w:pPr>
      <w:r w:rsidRPr="00D6576E">
        <w:rPr>
          <w:i/>
        </w:rPr>
        <w:t>1orok / n /</w:t>
      </w:r>
      <w:r w:rsidR="00524B15" w:rsidRPr="00D6576E">
        <w:rPr>
          <w:i/>
        </w:rPr>
        <w:t xml:space="preserve"> </w:t>
      </w:r>
      <w:r w:rsidR="005A6C63" w:rsidRPr="00D6576E">
        <w:t>bayi</w:t>
      </w:r>
    </w:p>
    <w:p w:rsidR="004B55F8" w:rsidRPr="00D6576E" w:rsidRDefault="005A6C63" w:rsidP="00741345">
      <w:pPr>
        <w:pStyle w:val="101"/>
        <w:shd w:val="clear" w:color="auto" w:fill="auto"/>
        <w:spacing w:line="226" w:lineRule="exact"/>
        <w:ind w:firstLine="0"/>
        <w:jc w:val="left"/>
        <w:rPr>
          <w:i/>
        </w:rPr>
      </w:pPr>
      <w:r w:rsidRPr="00D6576E">
        <w:t>2orok,</w:t>
      </w:r>
    </w:p>
    <w:p w:rsidR="004B55F8" w:rsidRPr="00D6576E" w:rsidRDefault="00492915" w:rsidP="00741345">
      <w:pPr>
        <w:pStyle w:val="101"/>
        <w:shd w:val="clear" w:color="auto" w:fill="auto"/>
        <w:spacing w:line="226" w:lineRule="exact"/>
        <w:ind w:firstLine="0"/>
        <w:jc w:val="left"/>
        <w:rPr>
          <w:rStyle w:val="1095pt"/>
        </w:rPr>
      </w:pPr>
      <w:r w:rsidRPr="00D6576E">
        <w:rPr>
          <w:i/>
        </w:rPr>
        <w:t>mengorok / v /</w:t>
      </w:r>
      <w:r w:rsidR="00524B15" w:rsidRPr="00D6576E">
        <w:rPr>
          <w:i/>
        </w:rPr>
        <w:t xml:space="preserve"> </w:t>
      </w:r>
      <w:r w:rsidR="005A6C63" w:rsidRPr="00D6576E">
        <w:t xml:space="preserve">mendengkur: </w:t>
      </w:r>
      <w:r w:rsidR="005A6C63" w:rsidRPr="00D6576E">
        <w:rPr>
          <w:rStyle w:val="1095pt"/>
        </w:rPr>
        <w:t>dia ~ karena terlalu lelah bekerja</w:t>
      </w:r>
    </w:p>
    <w:p w:rsidR="004B55F8" w:rsidRPr="00D6576E" w:rsidRDefault="004B55F8" w:rsidP="00741345">
      <w:pPr>
        <w:pStyle w:val="101"/>
        <w:shd w:val="clear" w:color="auto" w:fill="auto"/>
        <w:spacing w:line="226" w:lineRule="exact"/>
        <w:ind w:firstLine="0"/>
        <w:jc w:val="left"/>
        <w:rPr>
          <w:i/>
        </w:rPr>
      </w:pPr>
      <w:r w:rsidRPr="00D6576E">
        <w:rPr>
          <w:i/>
        </w:rPr>
        <w:t>1orok-orok / n /</w:t>
      </w:r>
      <w:r w:rsidR="00524B15" w:rsidRPr="00D6576E">
        <w:rPr>
          <w:i/>
        </w:rPr>
        <w:t xml:space="preserve"> </w:t>
      </w:r>
      <w:r w:rsidR="005A6C63" w:rsidRPr="00D6576E">
        <w:rPr>
          <w:rStyle w:val="1095pt"/>
        </w:rPr>
        <w:t>Bot</w:t>
      </w:r>
      <w:r w:rsidR="005A6C63" w:rsidRPr="00D6576E">
        <w:t xml:space="preserve"> tanaman yg ditanam sbg pupuk hijau, </w:t>
      </w:r>
      <w:r w:rsidR="005A6C63" w:rsidRPr="00D6576E">
        <w:rPr>
          <w:rStyle w:val="1095pt"/>
        </w:rPr>
        <w:t xml:space="preserve">Crotalaria ferruginea </w:t>
      </w:r>
      <w:r w:rsidR="005A6C63" w:rsidRPr="00D6576E">
        <w:t>2orok-orok</w:t>
      </w:r>
      <w:r w:rsidR="00524B15" w:rsidRPr="00D6576E">
        <w:rPr>
          <w:i/>
        </w:rPr>
        <w:t xml:space="preserve"> / n / </w:t>
      </w:r>
      <w:r w:rsidR="005A6C63" w:rsidRPr="00D6576E">
        <w:t>titiran dibuat dr tempurung kelapa yg bunyinya menarik perhatian ikan untuk datang berkumpul</w:t>
      </w:r>
    </w:p>
    <w:p w:rsidR="00F65D6E" w:rsidRPr="00D6576E" w:rsidRDefault="004B55F8" w:rsidP="00741345">
      <w:pPr>
        <w:pStyle w:val="101"/>
        <w:shd w:val="clear" w:color="auto" w:fill="auto"/>
        <w:spacing w:line="226" w:lineRule="exact"/>
        <w:ind w:firstLine="0"/>
        <w:jc w:val="left"/>
      </w:pPr>
      <w:r w:rsidRPr="00D6576E">
        <w:rPr>
          <w:i/>
        </w:rPr>
        <w:t>1orong-orong / n /</w:t>
      </w:r>
      <w:r w:rsidR="00524B15" w:rsidRPr="00D6576E">
        <w:rPr>
          <w:i/>
        </w:rPr>
        <w:t xml:space="preserve"> </w:t>
      </w:r>
      <w:r w:rsidR="005A6C63" w:rsidRPr="00D6576E">
        <w:t>lubang sumbu meriam (bedil) kuno</w:t>
      </w:r>
    </w:p>
    <w:p w:rsidR="004B55F8" w:rsidRPr="00D6576E" w:rsidRDefault="005A6C63" w:rsidP="00741345">
      <w:pPr>
        <w:pStyle w:val="101"/>
        <w:shd w:val="clear" w:color="auto" w:fill="auto"/>
        <w:spacing w:line="226" w:lineRule="exact"/>
        <w:ind w:firstLine="0"/>
        <w:jc w:val="left"/>
        <w:rPr>
          <w:i/>
        </w:rPr>
      </w:pPr>
      <w:r w:rsidRPr="00D6576E">
        <w:t>2orong-orong</w:t>
      </w:r>
      <w:r w:rsidR="00524B15" w:rsidRPr="00D6576E">
        <w:rPr>
          <w:i/>
        </w:rPr>
        <w:t xml:space="preserve"> / n / </w:t>
      </w:r>
      <w:r w:rsidRPr="00D6576E">
        <w:t>anjing tanah</w:t>
      </w:r>
    </w:p>
    <w:p w:rsidR="004B55F8" w:rsidRPr="00D6576E" w:rsidRDefault="00492915" w:rsidP="00741345">
      <w:pPr>
        <w:pStyle w:val="101"/>
        <w:shd w:val="clear" w:color="auto" w:fill="auto"/>
        <w:spacing w:line="226" w:lineRule="exact"/>
        <w:ind w:firstLine="0"/>
        <w:jc w:val="left"/>
        <w:rPr>
          <w:i/>
        </w:rPr>
      </w:pPr>
      <w:r w:rsidRPr="00D6576E">
        <w:rPr>
          <w:i/>
        </w:rPr>
        <w:t>ortodoks / a /</w:t>
      </w:r>
      <w:r w:rsidR="00524B15" w:rsidRPr="00D6576E">
        <w:rPr>
          <w:i/>
        </w:rPr>
        <w:t xml:space="preserve"> </w:t>
      </w:r>
      <w:r w:rsidR="005A6C63" w:rsidRPr="00D6576E">
        <w:t>1 berpegang teguh pd peraturan agama; 2 kolot; berpandangan kuno</w:t>
      </w:r>
    </w:p>
    <w:p w:rsidR="004B55F8" w:rsidRPr="00D6576E" w:rsidRDefault="00492915" w:rsidP="00741345">
      <w:pPr>
        <w:pStyle w:val="101"/>
        <w:shd w:val="clear" w:color="auto" w:fill="auto"/>
        <w:spacing w:line="226" w:lineRule="exact"/>
        <w:ind w:firstLine="0"/>
        <w:jc w:val="left"/>
        <w:rPr>
          <w:i/>
        </w:rPr>
      </w:pPr>
      <w:r w:rsidRPr="00D6576E">
        <w:rPr>
          <w:i/>
        </w:rPr>
        <w:t>ortodoksi / n /</w:t>
      </w:r>
      <w:r w:rsidR="00524B15" w:rsidRPr="00D6576E">
        <w:rPr>
          <w:i/>
        </w:rPr>
        <w:t xml:space="preserve"> </w:t>
      </w:r>
      <w:r w:rsidR="005A6C63" w:rsidRPr="00D6576E">
        <w:t>ketaatan kpd peraturan agama</w:t>
      </w:r>
    </w:p>
    <w:p w:rsidR="00F65D6E" w:rsidRPr="00D6576E" w:rsidRDefault="00492915" w:rsidP="00741345">
      <w:pPr>
        <w:pStyle w:val="101"/>
        <w:shd w:val="clear" w:color="auto" w:fill="auto"/>
        <w:spacing w:line="226" w:lineRule="exact"/>
        <w:ind w:firstLine="0"/>
        <w:jc w:val="left"/>
      </w:pPr>
      <w:r w:rsidRPr="00D6576E">
        <w:rPr>
          <w:i/>
        </w:rPr>
        <w:t>ortografi / n /</w:t>
      </w:r>
      <w:r w:rsidR="00524B15" w:rsidRPr="00D6576E">
        <w:rPr>
          <w:i/>
        </w:rPr>
        <w:t xml:space="preserve"> </w:t>
      </w:r>
      <w:r w:rsidR="005A6C63" w:rsidRPr="00D6576E">
        <w:t>gambaran bunyi bahasa yg berupa tulisan atu lambang; sistem ejaan suatu bahasa</w:t>
      </w:r>
    </w:p>
    <w:p w:rsidR="00FC7D8F" w:rsidRDefault="005A6C63" w:rsidP="00741345">
      <w:pPr>
        <w:pStyle w:val="101"/>
        <w:shd w:val="clear" w:color="auto" w:fill="auto"/>
        <w:spacing w:line="226" w:lineRule="exact"/>
        <w:ind w:firstLine="0"/>
        <w:jc w:val="left"/>
      </w:pPr>
      <w:r w:rsidRPr="00D6576E">
        <w:t>ortografis</w:t>
      </w:r>
      <w:r w:rsidR="00524B15" w:rsidRPr="00D6576E">
        <w:rPr>
          <w:i/>
        </w:rPr>
        <w:t xml:space="preserve"> / a / </w:t>
      </w:r>
      <w:r w:rsidRPr="00D6576E">
        <w:t>bersifat ortografi</w:t>
      </w:r>
    </w:p>
    <w:p w:rsidR="00F65D6E" w:rsidRPr="00D6576E" w:rsidRDefault="00FC7D8F" w:rsidP="00741345">
      <w:pPr>
        <w:pStyle w:val="101"/>
        <w:shd w:val="clear" w:color="auto" w:fill="auto"/>
        <w:spacing w:line="226" w:lineRule="exact"/>
        <w:ind w:firstLine="0"/>
        <w:jc w:val="left"/>
      </w:pPr>
      <w:r w:rsidRPr="00D6576E">
        <w:t>ortopedi</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ilmu tt penyem</w:t>
      </w:r>
      <w:r w:rsidR="005A6C63" w:rsidRPr="00D6576E">
        <w:softHyphen/>
        <w:t>buhan tulang anggota gerak atau tulang punggung yg tidak lurus atau salah bentuk</w:t>
      </w:r>
    </w:p>
    <w:p w:rsidR="00FC7D8F" w:rsidRDefault="005A6C63" w:rsidP="00741345">
      <w:pPr>
        <w:pStyle w:val="101"/>
        <w:shd w:val="clear" w:color="auto" w:fill="auto"/>
        <w:spacing w:line="226" w:lineRule="exact"/>
        <w:ind w:firstLine="0"/>
        <w:jc w:val="left"/>
      </w:pPr>
      <w:r w:rsidRPr="00D6576E">
        <w:t>ortopedis</w:t>
      </w:r>
      <w:r w:rsidR="00056171">
        <w:t xml:space="preserve"> </w:t>
      </w:r>
      <w:r w:rsidR="00524B15" w:rsidRPr="00D6576E">
        <w:rPr>
          <w:i/>
        </w:rPr>
        <w:t xml:space="preserve">/ a / </w:t>
      </w:r>
      <w:r w:rsidRPr="00D6576E">
        <w:t>secara ortopedi</w:t>
      </w:r>
    </w:p>
    <w:p w:rsidR="00FC7D8F" w:rsidRDefault="00FC7D8F" w:rsidP="00741345">
      <w:pPr>
        <w:pStyle w:val="101"/>
        <w:shd w:val="clear" w:color="auto" w:fill="auto"/>
        <w:spacing w:line="226" w:lineRule="exact"/>
        <w:ind w:firstLine="0"/>
        <w:jc w:val="left"/>
      </w:pPr>
      <w:r w:rsidRPr="00D6576E">
        <w:t>osean</w:t>
      </w:r>
      <w:r>
        <w:t xml:space="preserve"> </w:t>
      </w:r>
      <w:r w:rsidRPr="00D6576E">
        <w:rPr>
          <w:i/>
        </w:rPr>
        <w:t>/ n /</w:t>
      </w:r>
      <w:r w:rsidR="00524B15" w:rsidRPr="00D6576E">
        <w:rPr>
          <w:i/>
        </w:rPr>
        <w:t xml:space="preserve"> </w:t>
      </w:r>
      <w:r w:rsidR="005A6C63" w:rsidRPr="00D6576E">
        <w:t>lautan; samudera</w:t>
      </w:r>
    </w:p>
    <w:p w:rsidR="00FC7D8F" w:rsidRDefault="00FC7D8F" w:rsidP="00741345">
      <w:pPr>
        <w:pStyle w:val="101"/>
        <w:shd w:val="clear" w:color="auto" w:fill="auto"/>
        <w:spacing w:line="226" w:lineRule="exact"/>
        <w:ind w:firstLine="0"/>
        <w:jc w:val="left"/>
      </w:pPr>
      <w:r w:rsidRPr="00D6576E">
        <w:t>oseanarium</w:t>
      </w:r>
      <w:r>
        <w:t xml:space="preserve"> </w:t>
      </w:r>
      <w:r w:rsidRPr="00D6576E">
        <w:rPr>
          <w:i/>
        </w:rPr>
        <w:t>/ n /</w:t>
      </w:r>
      <w:r w:rsidR="00524B15" w:rsidRPr="00D6576E">
        <w:rPr>
          <w:i/>
        </w:rPr>
        <w:t xml:space="preserve"> </w:t>
      </w:r>
      <w:r w:rsidR="005A6C63" w:rsidRPr="00D6576E">
        <w:t>akuarium besar</w:t>
      </w:r>
    </w:p>
    <w:p w:rsidR="00F65D6E" w:rsidRPr="00D6576E" w:rsidRDefault="00FC7D8F" w:rsidP="00741345">
      <w:pPr>
        <w:pStyle w:val="101"/>
        <w:shd w:val="clear" w:color="auto" w:fill="auto"/>
        <w:spacing w:line="226" w:lineRule="exact"/>
        <w:ind w:firstLine="0"/>
        <w:jc w:val="left"/>
      </w:pPr>
      <w:r w:rsidRPr="00D6576E">
        <w:t>oseania</w:t>
      </w:r>
      <w:r>
        <w:t xml:space="preserve"> </w:t>
      </w:r>
      <w:r w:rsidRPr="00D6576E">
        <w:rPr>
          <w:i/>
        </w:rPr>
        <w:t>/ n /</w:t>
      </w:r>
      <w:r w:rsidR="00524B15" w:rsidRPr="00D6576E">
        <w:rPr>
          <w:i/>
        </w:rPr>
        <w:t xml:space="preserve"> </w:t>
      </w:r>
      <w:r w:rsidR="005A6C63" w:rsidRPr="00D6576E">
        <w:t>kumpulan pulau di Lautan Teduh</w:t>
      </w:r>
    </w:p>
    <w:p w:rsidR="00FC7D8F" w:rsidRDefault="005A6C63" w:rsidP="00741345">
      <w:pPr>
        <w:pStyle w:val="101"/>
        <w:shd w:val="clear" w:color="auto" w:fill="auto"/>
        <w:spacing w:line="226" w:lineRule="exact"/>
        <w:ind w:firstLine="0"/>
        <w:jc w:val="left"/>
      </w:pPr>
      <w:r w:rsidRPr="00D6576E">
        <w:t xml:space="preserve">oseanografi </w:t>
      </w:r>
      <w:r w:rsidRPr="00D6576E">
        <w:rPr>
          <w:lang w:eastAsia="ru-RU" w:bidi="ru-RU"/>
        </w:rPr>
        <w:t xml:space="preserve">/ </w:t>
      </w:r>
      <w:r w:rsidRPr="00D6576E">
        <w:t>oseanografi/</w:t>
      </w:r>
      <w:r w:rsidR="00524B15" w:rsidRPr="00D6576E">
        <w:rPr>
          <w:i/>
        </w:rPr>
        <w:t xml:space="preserve"> / n / </w:t>
      </w:r>
      <w:r w:rsidRPr="00D6576E">
        <w:rPr>
          <w:rStyle w:val="1095pt"/>
        </w:rPr>
        <w:t>Geo</w:t>
      </w:r>
      <w:r w:rsidRPr="00D6576E">
        <w:t xml:space="preserve"> ilmu yg mempelajari segala aspek yg berhubung</w:t>
      </w:r>
      <w:r w:rsidRPr="00D6576E">
        <w:softHyphen/>
        <w:t>an</w:t>
      </w:r>
      <w:r w:rsidRPr="00D6576E">
        <w:rPr>
          <w:lang w:eastAsia="en-US" w:bidi="en-US"/>
        </w:rPr>
        <w:t xml:space="preserve"> </w:t>
      </w:r>
      <w:r w:rsidRPr="00D6576E">
        <w:t>dng laut dan lautan (spt air, tanaman, binatang laut); oseanologi</w:t>
      </w:r>
    </w:p>
    <w:p w:rsidR="004B55F8" w:rsidRPr="00D6576E" w:rsidRDefault="00FC7D8F" w:rsidP="00741345">
      <w:pPr>
        <w:pStyle w:val="101"/>
        <w:shd w:val="clear" w:color="auto" w:fill="auto"/>
        <w:spacing w:line="226" w:lineRule="exact"/>
        <w:ind w:firstLine="0"/>
        <w:jc w:val="left"/>
        <w:rPr>
          <w:i/>
        </w:rPr>
      </w:pPr>
      <w:r w:rsidRPr="00D6576E">
        <w:t>oseanologi</w:t>
      </w:r>
      <w:r>
        <w:t xml:space="preserve"> </w:t>
      </w:r>
      <w:r w:rsidRPr="00D6576E">
        <w:rPr>
          <w:i/>
        </w:rPr>
        <w:t>/ n /</w:t>
      </w:r>
      <w:r w:rsidR="00524B15" w:rsidRPr="00D6576E">
        <w:rPr>
          <w:i/>
        </w:rPr>
        <w:t xml:space="preserve"> </w:t>
      </w:r>
      <w:r w:rsidR="005A6C63" w:rsidRPr="00D6576E">
        <w:t>oseanografi</w:t>
      </w:r>
    </w:p>
    <w:p w:rsidR="004B55F8" w:rsidRPr="00D6576E" w:rsidRDefault="00492915" w:rsidP="00741345">
      <w:pPr>
        <w:pStyle w:val="101"/>
        <w:shd w:val="clear" w:color="auto" w:fill="auto"/>
        <w:spacing w:line="226" w:lineRule="exact"/>
        <w:ind w:firstLine="0"/>
        <w:jc w:val="left"/>
        <w:rPr>
          <w:i/>
        </w:rPr>
      </w:pPr>
      <w:r w:rsidRPr="00D6576E">
        <w:rPr>
          <w:i/>
        </w:rPr>
        <w:t>osilasi / n /</w:t>
      </w:r>
      <w:r w:rsidR="00524B15" w:rsidRPr="00D6576E">
        <w:rPr>
          <w:i/>
        </w:rPr>
        <w:t xml:space="preserve"> </w:t>
      </w:r>
      <w:r w:rsidR="005A6C63" w:rsidRPr="00D6576E">
        <w:t>gerakan ke kiri dan ke kanan atau ke atas dan ke bawah; ayunan; getaran</w:t>
      </w:r>
    </w:p>
    <w:p w:rsidR="004B55F8" w:rsidRPr="00D6576E" w:rsidRDefault="00492915" w:rsidP="00741345">
      <w:pPr>
        <w:pStyle w:val="101"/>
        <w:shd w:val="clear" w:color="auto" w:fill="auto"/>
        <w:spacing w:line="226" w:lineRule="exact"/>
        <w:ind w:firstLine="0"/>
        <w:jc w:val="left"/>
        <w:rPr>
          <w:i/>
        </w:rPr>
      </w:pPr>
      <w:r w:rsidRPr="00D6576E">
        <w:rPr>
          <w:i/>
        </w:rPr>
        <w:t>osilator / n /</w:t>
      </w:r>
      <w:r w:rsidR="00524B15" w:rsidRPr="00D6576E">
        <w:rPr>
          <w:i/>
        </w:rPr>
        <w:t xml:space="preserve"> </w:t>
      </w:r>
      <w:r w:rsidR="005A6C63" w:rsidRPr="00D6576E">
        <w:t>peranti yg menghasilkan arus gerak (spt generator frekuensi radio)</w:t>
      </w:r>
    </w:p>
    <w:p w:rsidR="004B55F8" w:rsidRPr="00D6576E" w:rsidRDefault="00492915" w:rsidP="00741345">
      <w:pPr>
        <w:pStyle w:val="101"/>
        <w:shd w:val="clear" w:color="auto" w:fill="auto"/>
        <w:spacing w:line="226" w:lineRule="exact"/>
        <w:ind w:firstLine="0"/>
        <w:jc w:val="left"/>
        <w:rPr>
          <w:i/>
        </w:rPr>
      </w:pPr>
      <w:r w:rsidRPr="00D6576E">
        <w:rPr>
          <w:i/>
        </w:rPr>
        <w:t>osilograf / n /</w:t>
      </w:r>
      <w:r w:rsidR="00524B15" w:rsidRPr="00D6576E">
        <w:rPr>
          <w:i/>
        </w:rPr>
        <w:t xml:space="preserve"> </w:t>
      </w:r>
      <w:r w:rsidR="005A6C63" w:rsidRPr="00D6576E">
        <w:t xml:space="preserve">1 </w:t>
      </w:r>
      <w:r w:rsidR="005A6C63" w:rsidRPr="00D6576E">
        <w:rPr>
          <w:rStyle w:val="1095pt"/>
        </w:rPr>
        <w:t>Lis</w:t>
      </w:r>
      <w:r w:rsidR="005A6C63" w:rsidRPr="00D6576E">
        <w:t xml:space="preserve"> alat yg mencatat aliran dan tekanan listrik yg berubah-ubah; 2 </w:t>
      </w:r>
      <w:r w:rsidR="005A6C63" w:rsidRPr="00D6576E">
        <w:rPr>
          <w:rStyle w:val="1095pt"/>
        </w:rPr>
        <w:t>Dok</w:t>
      </w:r>
      <w:r w:rsidR="005A6C63" w:rsidRPr="00D6576E">
        <w:t xml:space="preserve"> yg mencatat getaran atau naik turunnya tekanan darah</w:t>
      </w:r>
    </w:p>
    <w:p w:rsidR="00F65D6E" w:rsidRPr="00D6576E" w:rsidRDefault="00492915" w:rsidP="00741345">
      <w:pPr>
        <w:pStyle w:val="101"/>
        <w:shd w:val="clear" w:color="auto" w:fill="auto"/>
        <w:spacing w:line="226" w:lineRule="exact"/>
        <w:ind w:firstLine="0"/>
        <w:jc w:val="left"/>
      </w:pPr>
      <w:r w:rsidRPr="00D6576E">
        <w:rPr>
          <w:i/>
        </w:rPr>
        <w:t>osilogram / n /</w:t>
      </w:r>
      <w:r w:rsidR="00524B15" w:rsidRPr="00D6576E">
        <w:rPr>
          <w:i/>
        </w:rPr>
        <w:t xml:space="preserve"> </w:t>
      </w:r>
      <w:r w:rsidR="005A6C63" w:rsidRPr="00D6576E">
        <w:rPr>
          <w:rStyle w:val="1095pt"/>
        </w:rPr>
        <w:t>Lis</w:t>
      </w:r>
      <w:r w:rsidR="005A6C63" w:rsidRPr="00D6576E">
        <w:t xml:space="preserve"> grafik yg dibuat oleh se</w:t>
      </w:r>
      <w:r w:rsidR="005A6C63" w:rsidRPr="00D6576E">
        <w:softHyphen/>
        <w:t>buah osilograf</w:t>
      </w:r>
    </w:p>
    <w:p w:rsidR="00F65D6E" w:rsidRPr="00D6576E" w:rsidRDefault="005A6C63" w:rsidP="00741345">
      <w:pPr>
        <w:pStyle w:val="101"/>
        <w:shd w:val="clear" w:color="auto" w:fill="auto"/>
        <w:spacing w:line="226" w:lineRule="exact"/>
        <w:ind w:firstLine="0"/>
        <w:jc w:val="left"/>
      </w:pPr>
      <w:r w:rsidRPr="00D6576E">
        <w:t>osiloskop</w:t>
      </w:r>
      <w:r w:rsidR="00524B15" w:rsidRPr="00D6576E">
        <w:rPr>
          <w:i/>
        </w:rPr>
        <w:t xml:space="preserve"> / n / </w:t>
      </w:r>
      <w:r w:rsidRPr="00D6576E">
        <w:rPr>
          <w:rStyle w:val="1095pt"/>
        </w:rPr>
        <w:t>Lis</w:t>
      </w:r>
      <w:r w:rsidRPr="00D6576E">
        <w:t xml:space="preserve"> osilograf yg mencatat ge</w:t>
      </w:r>
      <w:r w:rsidRPr="00D6576E">
        <w:softHyphen/>
        <w:t>lombang-gelombang listrik secara visual pd suatu layar</w:t>
      </w:r>
    </w:p>
    <w:p w:rsidR="00F65D6E" w:rsidRPr="00D6576E" w:rsidRDefault="005A6C63" w:rsidP="00741345">
      <w:pPr>
        <w:pStyle w:val="101"/>
        <w:shd w:val="clear" w:color="auto" w:fill="auto"/>
        <w:spacing w:line="226" w:lineRule="exact"/>
        <w:ind w:firstLine="0"/>
        <w:jc w:val="left"/>
      </w:pPr>
      <w:r w:rsidRPr="00D6576E">
        <w:rPr>
          <w:lang w:val="en-US" w:eastAsia="en-US" w:bidi="en-US"/>
        </w:rPr>
        <w:t>osmium</w:t>
      </w:r>
      <w:r w:rsidR="00524B15" w:rsidRPr="00D6576E">
        <w:rPr>
          <w:i/>
          <w:lang w:val="en-US" w:eastAsia="en-US" w:bidi="en-US"/>
        </w:rPr>
        <w:t xml:space="preserve"> / n / </w:t>
      </w:r>
      <w:r w:rsidRPr="00D6576E">
        <w:rPr>
          <w:rStyle w:val="1095pt"/>
        </w:rPr>
        <w:t>Kim</w:t>
      </w:r>
      <w:r w:rsidRPr="00D6576E">
        <w:t xml:space="preserve"> unsur logam (simbol OS) yg sering ditemui dl kelompok logam platina</w:t>
      </w:r>
    </w:p>
    <w:p w:rsidR="00F65D6E" w:rsidRPr="00D6576E" w:rsidRDefault="005A6C63" w:rsidP="00741345">
      <w:pPr>
        <w:pStyle w:val="101"/>
        <w:shd w:val="clear" w:color="auto" w:fill="auto"/>
        <w:spacing w:line="226" w:lineRule="exact"/>
        <w:ind w:firstLine="0"/>
        <w:jc w:val="left"/>
      </w:pPr>
      <w:r w:rsidRPr="00D6576E">
        <w:t>osmose</w:t>
      </w:r>
      <w:r w:rsidR="00524B15" w:rsidRPr="00D6576E">
        <w:rPr>
          <w:i/>
        </w:rPr>
        <w:t xml:space="preserve"> / n / </w:t>
      </w:r>
      <w:r w:rsidRPr="00D6576E">
        <w:t>pencampuran dua macam barang cair yg menembus sekatan (yg banyak pori-porinya)</w:t>
      </w:r>
    </w:p>
    <w:p w:rsidR="00F65D6E" w:rsidRPr="00D6576E" w:rsidRDefault="005A6C63" w:rsidP="00741345">
      <w:pPr>
        <w:pStyle w:val="101"/>
        <w:shd w:val="clear" w:color="auto" w:fill="auto"/>
        <w:spacing w:line="226" w:lineRule="exact"/>
        <w:ind w:firstLine="0"/>
        <w:jc w:val="left"/>
      </w:pPr>
      <w:r w:rsidRPr="00D6576E">
        <w:t>ostentasi</w:t>
      </w:r>
      <w:r w:rsidR="00056171">
        <w:t xml:space="preserve"> </w:t>
      </w:r>
      <w:r w:rsidR="00524B15" w:rsidRPr="00D6576E">
        <w:rPr>
          <w:i/>
        </w:rPr>
        <w:t xml:space="preserve">/ n / </w:t>
      </w:r>
      <w:r w:rsidRPr="00D6576E">
        <w:t>perbuatan memamer</w:t>
      </w:r>
      <w:r w:rsidRPr="00D6576E">
        <w:softHyphen/>
        <w:t>kan secara berlebihan (tt kepandaian, kekayaan, dsb)</w:t>
      </w:r>
    </w:p>
    <w:p w:rsidR="00F65D6E" w:rsidRPr="00D6576E" w:rsidRDefault="005A6C63" w:rsidP="00741345">
      <w:pPr>
        <w:pStyle w:val="101"/>
        <w:shd w:val="clear" w:color="auto" w:fill="auto"/>
        <w:spacing w:line="226" w:lineRule="exact"/>
        <w:ind w:firstLine="0"/>
        <w:jc w:val="left"/>
      </w:pPr>
      <w:r w:rsidRPr="00D6576E">
        <w:t>osteologi</w:t>
      </w:r>
      <w:r w:rsidR="00056171">
        <w:t xml:space="preserve"> </w:t>
      </w:r>
      <w:r w:rsidR="00524B15" w:rsidRPr="00D6576E">
        <w:rPr>
          <w:i/>
        </w:rPr>
        <w:t xml:space="preserve">/ n / </w:t>
      </w:r>
      <w:r w:rsidRPr="00D6576E">
        <w:rPr>
          <w:rStyle w:val="1095pt"/>
        </w:rPr>
        <w:t>Anat</w:t>
      </w:r>
      <w:r w:rsidRPr="00D6576E">
        <w:t xml:space="preserve"> cabang ilmu anatomi yg khusus menyelidiki kerangka dan tulang-tulang</w:t>
      </w:r>
    </w:p>
    <w:p w:rsidR="00F65D6E" w:rsidRPr="00D6576E" w:rsidRDefault="005A6C63" w:rsidP="00741345">
      <w:pPr>
        <w:pStyle w:val="101"/>
        <w:shd w:val="clear" w:color="auto" w:fill="auto"/>
        <w:spacing w:line="226" w:lineRule="exact"/>
        <w:ind w:firstLine="0"/>
        <w:jc w:val="left"/>
      </w:pPr>
      <w:r w:rsidRPr="00D6576E">
        <w:t>otak</w:t>
      </w:r>
      <w:r w:rsidR="00524B15" w:rsidRPr="00D6576E">
        <w:rPr>
          <w:i/>
        </w:rPr>
        <w:t xml:space="preserve"> / n / </w:t>
      </w:r>
      <w:r w:rsidRPr="00D6576E">
        <w:t>1 benda putih yg lunak di dl teng</w:t>
      </w:r>
      <w:r w:rsidRPr="00D6576E">
        <w:softHyphen/>
        <w:t xml:space="preserve">korak yg menjadi pusat saraf; benak; 2 </w:t>
      </w:r>
      <w:r w:rsidRPr="00D6576E">
        <w:rPr>
          <w:rStyle w:val="1095pt"/>
        </w:rPr>
        <w:t xml:space="preserve">ki </w:t>
      </w:r>
      <w:r w:rsidRPr="00D6576E">
        <w:t xml:space="preserve">alat berpikir; pikiran; benak; 3 </w:t>
      </w:r>
      <w:r w:rsidRPr="00D6576E">
        <w:rPr>
          <w:rStyle w:val="1095pt"/>
        </w:rPr>
        <w:t>ki</w:t>
      </w:r>
      <w:r w:rsidRPr="00D6576E">
        <w:t xml:space="preserve"> biang keladi; tokoh; gembong;</w:t>
      </w:r>
      <w:r w:rsidR="004668DD">
        <w:t>--</w:t>
      </w:r>
      <w:r w:rsidRPr="00D6576E">
        <w:t xml:space="preserve"> ayam </w:t>
      </w:r>
      <w:r w:rsidRPr="00D6576E">
        <w:rPr>
          <w:rStyle w:val="1095pt"/>
        </w:rPr>
        <w:t>ki</w:t>
      </w:r>
      <w:r w:rsidRPr="00D6576E">
        <w:t xml:space="preserve"> bodoh; -- udang 1 </w:t>
      </w:r>
      <w:r w:rsidRPr="00D6576E">
        <w:rPr>
          <w:rStyle w:val="1095pt"/>
        </w:rPr>
        <w:t>ki</w:t>
      </w:r>
      <w:r w:rsidRPr="00D6576E">
        <w:t xml:space="preserve"> bodoh;</w:t>
      </w:r>
    </w:p>
    <w:p w:rsidR="00F65D6E" w:rsidRPr="00D6576E" w:rsidRDefault="005A6C63" w:rsidP="00741345">
      <w:pPr>
        <w:pStyle w:val="150"/>
        <w:numPr>
          <w:ilvl w:val="0"/>
          <w:numId w:val="100"/>
        </w:numPr>
        <w:shd w:val="clear" w:color="auto" w:fill="auto"/>
        <w:tabs>
          <w:tab w:val="left" w:pos="426"/>
        </w:tabs>
        <w:ind w:firstLine="0"/>
        <w:jc w:val="left"/>
      </w:pPr>
      <w:r w:rsidRPr="00D6576E">
        <w:rPr>
          <w:rStyle w:val="1510pt"/>
        </w:rPr>
        <w:t xml:space="preserve">nama tumbuhan, </w:t>
      </w:r>
      <w:r w:rsidRPr="00D6576E">
        <w:t>Buchanania lucida;</w:t>
      </w:r>
    </w:p>
    <w:p w:rsidR="004B55F8" w:rsidRPr="00D6576E" w:rsidRDefault="005A6C63" w:rsidP="00741345">
      <w:pPr>
        <w:pStyle w:val="101"/>
        <w:numPr>
          <w:ilvl w:val="0"/>
          <w:numId w:val="100"/>
        </w:numPr>
        <w:shd w:val="clear" w:color="auto" w:fill="auto"/>
        <w:tabs>
          <w:tab w:val="left" w:pos="399"/>
        </w:tabs>
        <w:spacing w:line="226" w:lineRule="exact"/>
        <w:ind w:firstLine="0"/>
        <w:jc w:val="left"/>
        <w:rPr>
          <w:rStyle w:val="1095pt"/>
        </w:rPr>
      </w:pPr>
      <w:r w:rsidRPr="00D6576E">
        <w:t xml:space="preserve">nama tumbuhan, </w:t>
      </w:r>
      <w:r w:rsidRPr="00D6576E">
        <w:rPr>
          <w:rStyle w:val="1095pt"/>
        </w:rPr>
        <w:t>Narrisia malleccensis;</w:t>
      </w:r>
    </w:p>
    <w:p w:rsidR="00F65D6E" w:rsidRPr="00D6576E" w:rsidRDefault="00492915" w:rsidP="00741345">
      <w:pPr>
        <w:pStyle w:val="101"/>
        <w:numPr>
          <w:ilvl w:val="0"/>
          <w:numId w:val="100"/>
        </w:numPr>
        <w:shd w:val="clear" w:color="auto" w:fill="auto"/>
        <w:tabs>
          <w:tab w:val="left" w:pos="399"/>
        </w:tabs>
        <w:spacing w:line="226" w:lineRule="exact"/>
        <w:ind w:firstLine="0"/>
        <w:jc w:val="left"/>
      </w:pPr>
      <w:r w:rsidRPr="00D6576E">
        <w:rPr>
          <w:i/>
        </w:rPr>
        <w:t>otak-otakan / a /</w:t>
      </w:r>
      <w:r w:rsidR="00524B15" w:rsidRPr="00D6576E">
        <w:rPr>
          <w:i/>
        </w:rPr>
        <w:t xml:space="preserve"> </w:t>
      </w:r>
      <w:r w:rsidR="005A6C63" w:rsidRPr="00D6576E">
        <w:t>suka berbuat yg bukan-</w:t>
      </w:r>
    </w:p>
    <w:p w:rsidR="00F65D6E" w:rsidRPr="00D6576E" w:rsidRDefault="005A6C63" w:rsidP="00741345">
      <w:pPr>
        <w:pStyle w:val="101"/>
        <w:shd w:val="clear" w:color="auto" w:fill="auto"/>
        <w:spacing w:line="226" w:lineRule="exact"/>
        <w:ind w:firstLine="0"/>
        <w:jc w:val="left"/>
      </w:pPr>
      <w:r w:rsidRPr="00D6576E">
        <w:t>bukan (supaya disebut pemberani dsb); gila-gilaan;</w:t>
      </w:r>
    </w:p>
    <w:p w:rsidR="004B55F8" w:rsidRPr="00D6576E" w:rsidRDefault="005A6C63" w:rsidP="00741345">
      <w:pPr>
        <w:pStyle w:val="101"/>
        <w:shd w:val="clear" w:color="auto" w:fill="auto"/>
        <w:spacing w:line="226" w:lineRule="exact"/>
        <w:ind w:firstLine="0"/>
        <w:jc w:val="left"/>
        <w:rPr>
          <w:i/>
        </w:rPr>
      </w:pPr>
      <w:r w:rsidRPr="00D6576E">
        <w:t>berotak</w:t>
      </w:r>
      <w:r w:rsidR="00524B15" w:rsidRPr="00D6576E">
        <w:rPr>
          <w:i/>
        </w:rPr>
        <w:t xml:space="preserve"> / v / </w:t>
      </w:r>
      <w:r w:rsidRPr="00D6576E">
        <w:t xml:space="preserve">1 mempunyai kecerdasan yg baik; 2 mempunyai otak: </w:t>
      </w:r>
      <w:r w:rsidRPr="00D6576E">
        <w:rPr>
          <w:rStyle w:val="1095pt"/>
        </w:rPr>
        <w:t xml:space="preserve">udang ~ dekat </w:t>
      </w:r>
      <w:r w:rsidRPr="00D6576E">
        <w:t>otak-atik,</w:t>
      </w:r>
    </w:p>
    <w:p w:rsidR="004B55F8" w:rsidRPr="00D6576E" w:rsidRDefault="00492915" w:rsidP="00741345">
      <w:pPr>
        <w:pStyle w:val="101"/>
        <w:shd w:val="clear" w:color="auto" w:fill="auto"/>
        <w:spacing w:line="226" w:lineRule="exact"/>
        <w:ind w:firstLine="0"/>
        <w:jc w:val="left"/>
        <w:rPr>
          <w:i/>
        </w:rPr>
      </w:pPr>
      <w:r w:rsidRPr="00D6576E">
        <w:rPr>
          <w:i/>
        </w:rPr>
        <w:t>mengotak-atik / v /</w:t>
      </w:r>
      <w:r w:rsidR="00524B15" w:rsidRPr="00D6576E">
        <w:rPr>
          <w:i/>
        </w:rPr>
        <w:t xml:space="preserve"> </w:t>
      </w:r>
      <w:r w:rsidR="005A6C63" w:rsidRPr="00D6576E">
        <w:t>mencoba-coba atau mereka-reka untuk memperbaiki (ra</w:t>
      </w:r>
      <w:r w:rsidR="005A6C63" w:rsidRPr="00D6576E">
        <w:softHyphen/>
        <w:t xml:space="preserve">dio, arloji, dsb yg rusak) atau </w:t>
      </w:r>
      <w:r w:rsidR="005A6C63" w:rsidRPr="00D6576E">
        <w:lastRenderedPageBreak/>
        <w:t>membuat sesuatu</w:t>
      </w:r>
    </w:p>
    <w:p w:rsidR="004B55F8" w:rsidRPr="00D6576E" w:rsidRDefault="00492915" w:rsidP="00741345">
      <w:pPr>
        <w:pStyle w:val="101"/>
        <w:shd w:val="clear" w:color="auto" w:fill="auto"/>
        <w:spacing w:line="226" w:lineRule="exact"/>
        <w:ind w:firstLine="0"/>
        <w:jc w:val="left"/>
        <w:rPr>
          <w:i/>
        </w:rPr>
      </w:pPr>
      <w:r w:rsidRPr="00D6576E">
        <w:rPr>
          <w:i/>
        </w:rPr>
        <w:t>otak-otak / n /</w:t>
      </w:r>
      <w:r w:rsidR="00524B15" w:rsidRPr="00D6576E">
        <w:rPr>
          <w:i/>
        </w:rPr>
        <w:t xml:space="preserve"> </w:t>
      </w:r>
      <w:r w:rsidR="005A6C63" w:rsidRPr="00D6576E">
        <w:t>lauk atau panganan (khas Pa</w:t>
      </w:r>
      <w:r w:rsidR="005A6C63" w:rsidRPr="00D6576E">
        <w:softHyphen/>
        <w:t>lembang) dibuat dari ikan dsb dicampur dng rempah-rempah dan dibungkus dng daun pisang lalu dipanggang</w:t>
      </w:r>
    </w:p>
    <w:p w:rsidR="00F65D6E" w:rsidRPr="00D6576E" w:rsidRDefault="00492915" w:rsidP="00741345">
      <w:pPr>
        <w:pStyle w:val="101"/>
        <w:shd w:val="clear" w:color="auto" w:fill="auto"/>
        <w:spacing w:line="226" w:lineRule="exact"/>
        <w:ind w:firstLine="0"/>
        <w:jc w:val="left"/>
      </w:pPr>
      <w:r w:rsidRPr="00D6576E">
        <w:rPr>
          <w:i/>
        </w:rPr>
        <w:t>otar / n /</w:t>
      </w:r>
      <w:r w:rsidR="00524B15" w:rsidRPr="00D6576E">
        <w:rPr>
          <w:i/>
        </w:rPr>
        <w:t xml:space="preserve"> </w:t>
      </w:r>
      <w:r w:rsidR="005A6C63" w:rsidRPr="00D6576E">
        <w:t>perisai kecil 1otek</w:t>
      </w:r>
      <w:r w:rsidR="00C41E4C">
        <w:t xml:space="preserve"> </w:t>
      </w:r>
      <w:r w:rsidR="00524B15" w:rsidRPr="00D6576E">
        <w:rPr>
          <w:i/>
        </w:rPr>
        <w:t xml:space="preserve">/ n / </w:t>
      </w:r>
      <w:r w:rsidR="005A6C63" w:rsidRPr="00D6576E">
        <w:t>nama ikan laut 2otek</w:t>
      </w:r>
      <w:r w:rsidR="00C41E4C">
        <w:t xml:space="preserve"> </w:t>
      </w:r>
      <w:r w:rsidR="00524B15" w:rsidRPr="00D6576E">
        <w:rPr>
          <w:i/>
        </w:rPr>
        <w:t xml:space="preserve">/ a / </w:t>
      </w:r>
      <w:r w:rsidR="005A6C63" w:rsidRPr="00D6576E">
        <w:t>dl keadaan tidak berkeduduk</w:t>
      </w:r>
      <w:r w:rsidR="005A6C63" w:rsidRPr="00D6576E">
        <w:softHyphen/>
        <w:t>an mantap sehingga dapat digerak-gerak</w:t>
      </w:r>
      <w:r w:rsidR="005A6C63" w:rsidRPr="00D6576E">
        <w:softHyphen/>
        <w:t>kan; goyah</w:t>
      </w:r>
    </w:p>
    <w:p w:rsidR="00F65D6E" w:rsidRPr="00D6576E" w:rsidRDefault="005A6C63" w:rsidP="00741345">
      <w:pPr>
        <w:pStyle w:val="101"/>
        <w:shd w:val="clear" w:color="auto" w:fill="auto"/>
        <w:spacing w:line="226" w:lineRule="exact"/>
        <w:ind w:firstLine="0"/>
        <w:jc w:val="left"/>
      </w:pPr>
      <w:r w:rsidRPr="00D6576E">
        <w:t>3otek</w:t>
      </w:r>
      <w:r w:rsidR="00C41E4C">
        <w:t xml:space="preserve"> </w:t>
      </w:r>
      <w:r w:rsidR="00524B15" w:rsidRPr="00D6576E">
        <w:rPr>
          <w:i/>
        </w:rPr>
        <w:t xml:space="preserve">/ n / </w:t>
      </w:r>
      <w:r w:rsidRPr="00D6576E">
        <w:t>biji-bijian untuk makanan burung; sekoi</w:t>
      </w:r>
    </w:p>
    <w:p w:rsidR="00056171" w:rsidRPr="00056171" w:rsidRDefault="005A6C63" w:rsidP="00741345">
      <w:pPr>
        <w:pStyle w:val="101"/>
        <w:shd w:val="clear" w:color="auto" w:fill="auto"/>
        <w:spacing w:line="226" w:lineRule="exact"/>
        <w:ind w:firstLine="0"/>
        <w:jc w:val="left"/>
        <w:rPr>
          <w:i/>
        </w:rPr>
      </w:pPr>
      <w:r w:rsidRPr="00D6576E">
        <w:t>1oto</w:t>
      </w:r>
      <w:r w:rsidR="00524B15" w:rsidRPr="00D6576E">
        <w:rPr>
          <w:i/>
        </w:rPr>
        <w:t xml:space="preserve"> / n / </w:t>
      </w:r>
      <w:r w:rsidRPr="00D6576E">
        <w:t>kendaraan (kereta) yg dijalankan dng motor, mobil; otomobil</w:t>
      </w:r>
    </w:p>
    <w:p w:rsidR="004B55F8" w:rsidRPr="00D6576E" w:rsidRDefault="00056171" w:rsidP="00741345">
      <w:pPr>
        <w:pStyle w:val="101"/>
        <w:shd w:val="clear" w:color="auto" w:fill="auto"/>
        <w:spacing w:line="226" w:lineRule="exact"/>
        <w:ind w:firstLine="0"/>
        <w:jc w:val="left"/>
        <w:rPr>
          <w:i/>
        </w:rPr>
      </w:pPr>
      <w:r w:rsidRPr="00056171">
        <w:rPr>
          <w:i/>
        </w:rPr>
        <w:t>2oto / n /</w:t>
      </w:r>
      <w:r w:rsidR="00524B15" w:rsidRPr="00D6576E">
        <w:rPr>
          <w:i/>
        </w:rPr>
        <w:t xml:space="preserve"> </w:t>
      </w:r>
      <w:r w:rsidR="005A6C63" w:rsidRPr="00D6576E">
        <w:t>pakaian penutup dada dan perut (untuk bayi atau anak kecil)</w:t>
      </w:r>
    </w:p>
    <w:p w:rsidR="004B55F8" w:rsidRPr="00D6576E" w:rsidRDefault="00492915" w:rsidP="00741345">
      <w:pPr>
        <w:pStyle w:val="101"/>
        <w:shd w:val="clear" w:color="auto" w:fill="auto"/>
        <w:spacing w:line="226" w:lineRule="exact"/>
        <w:ind w:firstLine="0"/>
        <w:jc w:val="left"/>
        <w:rPr>
          <w:i/>
        </w:rPr>
      </w:pPr>
      <w:r w:rsidRPr="00D6576E">
        <w:rPr>
          <w:i/>
        </w:rPr>
        <w:t>otobis / n /</w:t>
      </w:r>
      <w:r w:rsidR="00524B15" w:rsidRPr="00D6576E">
        <w:rPr>
          <w:i/>
        </w:rPr>
        <w:t xml:space="preserve"> </w:t>
      </w:r>
      <w:r w:rsidR="005A6C63" w:rsidRPr="00D6576E">
        <w:t>mobil besar angkutan umum yg dapat memuat banyak penumpang; bus</w:t>
      </w:r>
    </w:p>
    <w:p w:rsidR="00F65D6E" w:rsidRPr="00D6576E" w:rsidRDefault="00492915" w:rsidP="00741345">
      <w:pPr>
        <w:pStyle w:val="101"/>
        <w:shd w:val="clear" w:color="auto" w:fill="auto"/>
        <w:spacing w:line="226" w:lineRule="exact"/>
        <w:ind w:firstLine="0"/>
        <w:jc w:val="left"/>
      </w:pPr>
      <w:r w:rsidRPr="00D6576E">
        <w:rPr>
          <w:i/>
        </w:rPr>
        <w:t>otomat / n /</w:t>
      </w:r>
      <w:r w:rsidR="00524B15" w:rsidRPr="00D6576E">
        <w:rPr>
          <w:i/>
        </w:rPr>
        <w:t xml:space="preserve"> </w:t>
      </w:r>
      <w:r w:rsidR="005A6C63" w:rsidRPr="00D6576E">
        <w:t>mesin atau alat yg dapat bergerak dan bekerja sendiri</w:t>
      </w:r>
    </w:p>
    <w:p w:rsidR="004B55F8" w:rsidRPr="00D6576E" w:rsidRDefault="005A6C63" w:rsidP="00741345">
      <w:pPr>
        <w:pStyle w:val="101"/>
        <w:shd w:val="clear" w:color="auto" w:fill="auto"/>
        <w:spacing w:line="226" w:lineRule="exact"/>
        <w:ind w:firstLine="0"/>
        <w:jc w:val="left"/>
        <w:rPr>
          <w:i/>
        </w:rPr>
      </w:pPr>
      <w:r w:rsidRPr="00D6576E">
        <w:t>otomatis</w:t>
      </w:r>
      <w:r w:rsidR="00524B15" w:rsidRPr="00D6576E">
        <w:rPr>
          <w:i/>
        </w:rPr>
        <w:t xml:space="preserve"> / a / </w:t>
      </w:r>
      <w:r w:rsidRPr="00D6576E">
        <w:t>dng sendirinya; secara otomat</w:t>
      </w:r>
    </w:p>
    <w:p w:rsidR="004B55F8" w:rsidRPr="00D6576E" w:rsidRDefault="00492915" w:rsidP="00741345">
      <w:pPr>
        <w:pStyle w:val="101"/>
        <w:shd w:val="clear" w:color="auto" w:fill="auto"/>
        <w:spacing w:line="226" w:lineRule="exact"/>
        <w:ind w:firstLine="0"/>
        <w:jc w:val="left"/>
        <w:rPr>
          <w:i/>
        </w:rPr>
      </w:pPr>
      <w:r w:rsidRPr="00D6576E">
        <w:rPr>
          <w:i/>
        </w:rPr>
        <w:t>otonom / a /</w:t>
      </w:r>
      <w:r w:rsidR="00524B15" w:rsidRPr="00D6576E">
        <w:rPr>
          <w:i/>
        </w:rPr>
        <w:t xml:space="preserve"> </w:t>
      </w:r>
      <w:r w:rsidR="005A6C63" w:rsidRPr="00D6576E">
        <w:t>1 berdiri sendiri; dng pemerin</w:t>
      </w:r>
      <w:r w:rsidR="005A6C63" w:rsidRPr="00D6576E">
        <w:softHyphen/>
        <w:t xml:space="preserve">tahan sendiri: </w:t>
      </w:r>
      <w:r w:rsidR="005A6C63" w:rsidRPr="00D6576E">
        <w:rPr>
          <w:rStyle w:val="1095pt"/>
        </w:rPr>
        <w:t>daerah</w:t>
      </w:r>
      <w:r w:rsidR="005A6C63" w:rsidRPr="00D6576E">
        <w:t xml:space="preserve"> —; 2 kelompok sosial yg memiliki hak dan kekuasaan menentukan arah tindakannya sendiri</w:t>
      </w:r>
    </w:p>
    <w:p w:rsidR="004B55F8" w:rsidRPr="00D6576E" w:rsidRDefault="00492915" w:rsidP="00741345">
      <w:pPr>
        <w:pStyle w:val="101"/>
        <w:shd w:val="clear" w:color="auto" w:fill="auto"/>
        <w:spacing w:line="226" w:lineRule="exact"/>
        <w:ind w:firstLine="0"/>
        <w:jc w:val="left"/>
        <w:rPr>
          <w:i/>
        </w:rPr>
      </w:pPr>
      <w:r w:rsidRPr="00D6576E">
        <w:rPr>
          <w:i/>
        </w:rPr>
        <w:t>otonomi / n /</w:t>
      </w:r>
      <w:r w:rsidR="00524B15" w:rsidRPr="00D6576E">
        <w:rPr>
          <w:i/>
        </w:rPr>
        <w:t xml:space="preserve"> </w:t>
      </w:r>
      <w:r w:rsidR="005A6C63" w:rsidRPr="00D6576E">
        <w:t>pemerintahan sendiri;</w:t>
      </w:r>
    </w:p>
    <w:p w:rsidR="00FC7D8F" w:rsidRDefault="00492915" w:rsidP="00741345">
      <w:pPr>
        <w:pStyle w:val="101"/>
        <w:shd w:val="clear" w:color="auto" w:fill="auto"/>
        <w:spacing w:line="226" w:lineRule="exact"/>
        <w:ind w:firstLine="0"/>
        <w:jc w:val="left"/>
      </w:pPr>
      <w:r w:rsidRPr="00D6576E">
        <w:rPr>
          <w:i/>
        </w:rPr>
        <w:t>berotonomi / v /</w:t>
      </w:r>
      <w:r w:rsidR="00524B15" w:rsidRPr="00D6576E">
        <w:rPr>
          <w:i/>
        </w:rPr>
        <w:t xml:space="preserve"> </w:t>
      </w:r>
      <w:r w:rsidR="005A6C63" w:rsidRPr="00D6576E">
        <w:t>memerintah sendiri; meng</w:t>
      </w:r>
      <w:r w:rsidR="005A6C63" w:rsidRPr="00D6576E">
        <w:softHyphen/>
        <w:t>atur kepentingan daerah (negeri) sendiri</w:t>
      </w:r>
    </w:p>
    <w:p w:rsidR="004B55F8" w:rsidRPr="00D6576E" w:rsidRDefault="00FC7D8F" w:rsidP="00741345">
      <w:pPr>
        <w:pStyle w:val="101"/>
        <w:shd w:val="clear" w:color="auto" w:fill="auto"/>
        <w:spacing w:line="226" w:lineRule="exact"/>
        <w:ind w:firstLine="0"/>
        <w:jc w:val="left"/>
        <w:rPr>
          <w:i/>
        </w:rPr>
      </w:pPr>
      <w:r w:rsidRPr="00D6576E">
        <w:t>otopet</w:t>
      </w:r>
      <w:r>
        <w:t xml:space="preserve"> </w:t>
      </w:r>
      <w:r w:rsidRPr="00D6576E">
        <w:rPr>
          <w:i/>
        </w:rPr>
        <w:t>/ n /</w:t>
      </w:r>
      <w:r w:rsidR="00524B15" w:rsidRPr="00D6576E">
        <w:rPr>
          <w:i/>
        </w:rPr>
        <w:t xml:space="preserve"> </w:t>
      </w:r>
      <w:r w:rsidR="005A6C63" w:rsidRPr="00D6576E">
        <w:t>papan kecil beroda dan berkemudi (untuk permainan anak-anak)</w:t>
      </w:r>
    </w:p>
    <w:p w:rsidR="00F65D6E" w:rsidRPr="00D6576E" w:rsidRDefault="00492915" w:rsidP="00741345">
      <w:pPr>
        <w:pStyle w:val="101"/>
        <w:shd w:val="clear" w:color="auto" w:fill="auto"/>
        <w:spacing w:line="226" w:lineRule="exact"/>
        <w:ind w:firstLine="0"/>
        <w:jc w:val="left"/>
      </w:pPr>
      <w:r w:rsidRPr="00D6576E">
        <w:rPr>
          <w:i/>
        </w:rPr>
        <w:t>otorisasi / n /</w:t>
      </w:r>
      <w:r w:rsidR="00524B15" w:rsidRPr="00D6576E">
        <w:rPr>
          <w:i/>
        </w:rPr>
        <w:t xml:space="preserve"> </w:t>
      </w:r>
      <w:r w:rsidR="005A6C63" w:rsidRPr="00D6576E">
        <w:t>hak</w:t>
      </w:r>
    </w:p>
    <w:p w:rsidR="00F65D6E" w:rsidRPr="00D6576E" w:rsidRDefault="005A6C63" w:rsidP="00741345">
      <w:pPr>
        <w:pStyle w:val="101"/>
        <w:shd w:val="clear" w:color="auto" w:fill="auto"/>
        <w:spacing w:line="226" w:lineRule="exact"/>
        <w:ind w:firstLine="0"/>
        <w:jc w:val="left"/>
      </w:pPr>
      <w:r w:rsidRPr="00D6576E">
        <w:t>otoritas</w:t>
      </w:r>
      <w:r w:rsidR="00524B15" w:rsidRPr="00D6576E">
        <w:rPr>
          <w:i/>
        </w:rPr>
        <w:t xml:space="preserve"> / n / </w:t>
      </w:r>
      <w:r w:rsidRPr="00D6576E">
        <w:t>1 hak untuk bertindak; 2 ke</w:t>
      </w:r>
      <w:r w:rsidRPr="00D6576E">
        <w:softHyphen/>
        <w:t>kuasaan; wewenang</w:t>
      </w:r>
    </w:p>
    <w:p w:rsidR="004B55F8" w:rsidRPr="00D6576E" w:rsidRDefault="005A6C63" w:rsidP="00741345">
      <w:pPr>
        <w:pStyle w:val="101"/>
        <w:shd w:val="clear" w:color="auto" w:fill="auto"/>
        <w:spacing w:line="226" w:lineRule="exact"/>
        <w:ind w:firstLine="0"/>
        <w:jc w:val="left"/>
        <w:rPr>
          <w:rStyle w:val="1095pt"/>
        </w:rPr>
      </w:pPr>
      <w:r w:rsidRPr="00D6576E">
        <w:t>otoriter</w:t>
      </w:r>
      <w:r w:rsidR="00056171">
        <w:t xml:space="preserve"> </w:t>
      </w:r>
      <w:r w:rsidR="00524B15" w:rsidRPr="00D6576E">
        <w:rPr>
          <w:i/>
        </w:rPr>
        <w:t xml:space="preserve">/ a / </w:t>
      </w:r>
      <w:r w:rsidRPr="00D6576E">
        <w:t>berkuasa sendiri; sewe</w:t>
      </w:r>
      <w:r w:rsidRPr="00D6576E">
        <w:softHyphen/>
        <w:t xml:space="preserve">nang-wenang: </w:t>
      </w:r>
      <w:r w:rsidRPr="00D6576E">
        <w:rPr>
          <w:rStyle w:val="1095pt"/>
        </w:rPr>
        <w:t>tindakan yg--</w:t>
      </w:r>
    </w:p>
    <w:p w:rsidR="00F65D6E" w:rsidRPr="00D6576E" w:rsidRDefault="00492915" w:rsidP="00741345">
      <w:pPr>
        <w:pStyle w:val="101"/>
        <w:shd w:val="clear" w:color="auto" w:fill="auto"/>
        <w:spacing w:line="226" w:lineRule="exact"/>
        <w:ind w:firstLine="0"/>
        <w:jc w:val="left"/>
      </w:pPr>
      <w:r w:rsidRPr="00D6576E">
        <w:rPr>
          <w:i/>
        </w:rPr>
        <w:t>otot / n /</w:t>
      </w:r>
      <w:r w:rsidR="00524B15" w:rsidRPr="00D6576E">
        <w:rPr>
          <w:i/>
        </w:rPr>
        <w:t xml:space="preserve"> </w:t>
      </w:r>
      <w:r w:rsidR="005A6C63" w:rsidRPr="00D6576E">
        <w:t>urat yg keras;</w:t>
      </w:r>
    </w:p>
    <w:p w:rsidR="00F65D6E" w:rsidRPr="00D6576E" w:rsidRDefault="005A6C63" w:rsidP="00741345">
      <w:pPr>
        <w:pStyle w:val="101"/>
        <w:shd w:val="clear" w:color="auto" w:fill="auto"/>
        <w:spacing w:line="226" w:lineRule="exact"/>
        <w:ind w:firstLine="0"/>
        <w:jc w:val="left"/>
      </w:pPr>
      <w:r w:rsidRPr="00D6576E">
        <w:t>mengotot</w:t>
      </w:r>
      <w:r w:rsidR="00524B15" w:rsidRPr="00D6576E">
        <w:rPr>
          <w:i/>
        </w:rPr>
        <w:t xml:space="preserve"> / v / </w:t>
      </w:r>
      <w:r w:rsidRPr="00D6576E">
        <w:t xml:space="preserve">berkeras hati; tidak mau mengalah; tegar hati: </w:t>
      </w:r>
      <w:r w:rsidRPr="00D6576E">
        <w:rPr>
          <w:rStyle w:val="1095pt"/>
        </w:rPr>
        <w:t>berbicaralah dng baik, jangan</w:t>
      </w:r>
      <w:r w:rsidRPr="00D6576E">
        <w:t xml:space="preserve"> ~ </w:t>
      </w:r>
      <w:r w:rsidRPr="00D6576E">
        <w:rPr>
          <w:rStyle w:val="1095pt"/>
        </w:rPr>
        <w:t>spt itu</w:t>
      </w:r>
    </w:p>
    <w:p w:rsidR="00F65D6E" w:rsidRPr="00D6576E" w:rsidRDefault="005A6C63" w:rsidP="00741345">
      <w:pPr>
        <w:pStyle w:val="101"/>
        <w:shd w:val="clear" w:color="auto" w:fill="auto"/>
        <w:spacing w:line="226" w:lineRule="exact"/>
        <w:ind w:firstLine="0"/>
        <w:jc w:val="left"/>
      </w:pPr>
      <w:r w:rsidRPr="00D6576E">
        <w:t>oval</w:t>
      </w:r>
      <w:r w:rsidR="00524B15" w:rsidRPr="00D6576E">
        <w:rPr>
          <w:i/>
        </w:rPr>
        <w:t xml:space="preserve"> / a / </w:t>
      </w:r>
      <w:r w:rsidRPr="00D6576E">
        <w:t>(bentuk) lonjong; bulat panjang; bu</w:t>
      </w:r>
      <w:r w:rsidRPr="00D6576E">
        <w:softHyphen/>
        <w:t>lat telur</w:t>
      </w:r>
    </w:p>
    <w:p w:rsidR="004B55F8" w:rsidRPr="00D6576E" w:rsidRDefault="005A6C63" w:rsidP="00741345">
      <w:pPr>
        <w:pStyle w:val="101"/>
        <w:shd w:val="clear" w:color="auto" w:fill="auto"/>
        <w:spacing w:line="226" w:lineRule="exact"/>
        <w:ind w:firstLine="0"/>
        <w:jc w:val="left"/>
        <w:rPr>
          <w:i/>
        </w:rPr>
      </w:pPr>
      <w:r w:rsidRPr="00D6576E">
        <w:t>ovarium</w:t>
      </w:r>
      <w:r w:rsidR="00524B15" w:rsidRPr="00D6576E">
        <w:rPr>
          <w:i/>
        </w:rPr>
        <w:t xml:space="preserve"> / n / </w:t>
      </w:r>
      <w:r w:rsidRPr="00D6576E">
        <w:t>indung telur</w:t>
      </w:r>
    </w:p>
    <w:p w:rsidR="004B55F8" w:rsidRPr="00D6576E" w:rsidRDefault="00492915" w:rsidP="00741345">
      <w:pPr>
        <w:pStyle w:val="101"/>
        <w:shd w:val="clear" w:color="auto" w:fill="auto"/>
        <w:spacing w:line="226" w:lineRule="exact"/>
        <w:ind w:firstLine="0"/>
        <w:jc w:val="left"/>
        <w:rPr>
          <w:i/>
        </w:rPr>
      </w:pPr>
      <w:r w:rsidRPr="00D6576E">
        <w:rPr>
          <w:i/>
        </w:rPr>
        <w:t>oven / n /</w:t>
      </w:r>
      <w:r w:rsidR="00524B15" w:rsidRPr="00D6576E">
        <w:rPr>
          <w:i/>
        </w:rPr>
        <w:t xml:space="preserve"> </w:t>
      </w:r>
      <w:r w:rsidR="005A6C63" w:rsidRPr="00D6576E">
        <w:t>tempat pembakaran kue atau roti; tungku dapur; perapian; 2 tempat pemba</w:t>
      </w:r>
      <w:r w:rsidR="005A6C63" w:rsidRPr="00D6576E">
        <w:softHyphen/>
        <w:t>karan dng panas yg tinggi (spt pembakar</w:t>
      </w:r>
      <w:r w:rsidR="005A6C63" w:rsidRPr="00D6576E">
        <w:softHyphen/>
        <w:t>an kapur, batu bata); tanur</w:t>
      </w:r>
    </w:p>
    <w:p w:rsidR="00F65D6E" w:rsidRPr="00D6576E" w:rsidRDefault="00492915" w:rsidP="00741345">
      <w:pPr>
        <w:pStyle w:val="101"/>
        <w:shd w:val="clear" w:color="auto" w:fill="auto"/>
        <w:spacing w:line="226" w:lineRule="exact"/>
        <w:ind w:firstLine="0"/>
        <w:jc w:val="left"/>
      </w:pPr>
      <w:r w:rsidRPr="00D6576E">
        <w:rPr>
          <w:i/>
        </w:rPr>
        <w:t>overste / n /</w:t>
      </w:r>
      <w:r w:rsidR="00524B15" w:rsidRPr="00D6576E">
        <w:rPr>
          <w:i/>
        </w:rPr>
        <w:t xml:space="preserve"> </w:t>
      </w:r>
      <w:r w:rsidR="005A6C63" w:rsidRPr="00D6576E">
        <w:rPr>
          <w:rStyle w:val="1095pt"/>
        </w:rPr>
        <w:t>Mil</w:t>
      </w:r>
      <w:r w:rsidR="005A6C63" w:rsidRPr="00D6576E">
        <w:t xml:space="preserve"> 1 pangkat perwira menengah dl ketentaraan (letnan kolonel); 2 kepala biarawan ( wati)</w:t>
      </w:r>
    </w:p>
    <w:p w:rsidR="004B55F8" w:rsidRPr="00D6576E" w:rsidRDefault="005A6C63" w:rsidP="00741345">
      <w:pPr>
        <w:pStyle w:val="101"/>
        <w:shd w:val="clear" w:color="auto" w:fill="auto"/>
        <w:spacing w:line="226" w:lineRule="exact"/>
        <w:ind w:firstLine="0"/>
        <w:jc w:val="left"/>
        <w:rPr>
          <w:i/>
        </w:rPr>
      </w:pPr>
      <w:r w:rsidRPr="00D6576E">
        <w:t>ovulasi</w:t>
      </w:r>
      <w:r w:rsidR="00524B15" w:rsidRPr="00D6576E">
        <w:rPr>
          <w:i/>
        </w:rPr>
        <w:t xml:space="preserve"> / n / </w:t>
      </w:r>
      <w:r w:rsidRPr="00D6576E">
        <w:t>terlepasnya sel telur dr indung telur (biasanya di antara hari ke-9 dan hari-17 sesudah menstruasi)</w:t>
      </w:r>
    </w:p>
    <w:p w:rsidR="00F65D6E" w:rsidRPr="00D6576E" w:rsidRDefault="00492915" w:rsidP="00741345">
      <w:pPr>
        <w:pStyle w:val="101"/>
        <w:shd w:val="clear" w:color="auto" w:fill="auto"/>
        <w:spacing w:line="226" w:lineRule="exact"/>
        <w:ind w:firstLine="0"/>
        <w:jc w:val="left"/>
      </w:pPr>
      <w:r w:rsidRPr="00D6576E">
        <w:rPr>
          <w:i/>
        </w:rPr>
        <w:t>ovum / n /</w:t>
      </w:r>
      <w:r w:rsidR="00524B15" w:rsidRPr="00D6576E">
        <w:rPr>
          <w:i/>
        </w:rPr>
        <w:t xml:space="preserve"> </w:t>
      </w:r>
      <w:r w:rsidR="005A6C63" w:rsidRPr="00D6576E">
        <w:t>sel telur; sel betina 1oyak</w:t>
      </w:r>
      <w:r w:rsidR="005A6C63" w:rsidRPr="00D6576E">
        <w:rPr>
          <w:rStyle w:val="1095pt"/>
        </w:rPr>
        <w:t>,</w:t>
      </w:r>
      <w:r w:rsidR="005A6C63" w:rsidRPr="00D6576E">
        <w:t xml:space="preserve"> mengoyak-oyak;</w:t>
      </w:r>
      <w:r w:rsidR="00524B15" w:rsidRPr="00D6576E">
        <w:rPr>
          <w:i/>
        </w:rPr>
        <w:t xml:space="preserve"> / v / </w:t>
      </w:r>
      <w:r w:rsidR="005A6C63" w:rsidRPr="00D6576E">
        <w:t>menggoyah; menggerak-gerakkan (supaya lepas); mengguncang</w:t>
      </w:r>
    </w:p>
    <w:p w:rsidR="004B55F8" w:rsidRPr="00D6576E" w:rsidRDefault="005A6C63" w:rsidP="00741345">
      <w:pPr>
        <w:pStyle w:val="101"/>
        <w:shd w:val="clear" w:color="auto" w:fill="auto"/>
        <w:spacing w:line="226" w:lineRule="exact"/>
        <w:ind w:firstLine="0"/>
        <w:jc w:val="left"/>
        <w:rPr>
          <w:i/>
        </w:rPr>
      </w:pPr>
      <w:r w:rsidRPr="00D6576E">
        <w:t>2oyak</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oyak-oyak / v /</w:t>
      </w:r>
      <w:r w:rsidR="00524B15" w:rsidRPr="00D6576E">
        <w:rPr>
          <w:i/>
        </w:rPr>
        <w:t xml:space="preserve"> </w:t>
      </w:r>
      <w:r w:rsidR="005A6C63" w:rsidRPr="00D6576E">
        <w:t>mengejar-ngejar</w:t>
      </w:r>
    </w:p>
    <w:p w:rsidR="00F65D6E" w:rsidRPr="00D6576E" w:rsidRDefault="00492915" w:rsidP="00741345">
      <w:pPr>
        <w:pStyle w:val="101"/>
        <w:shd w:val="clear" w:color="auto" w:fill="auto"/>
        <w:spacing w:line="226" w:lineRule="exact"/>
        <w:ind w:firstLine="0"/>
        <w:jc w:val="left"/>
      </w:pPr>
      <w:r w:rsidRPr="00D6576E">
        <w:rPr>
          <w:i/>
        </w:rPr>
        <w:t>oyok / v /</w:t>
      </w:r>
      <w:r w:rsidR="00524B15" w:rsidRPr="00D6576E">
        <w:rPr>
          <w:i/>
        </w:rPr>
        <w:t xml:space="preserve"> </w:t>
      </w:r>
      <w:r w:rsidR="005A6C63" w:rsidRPr="00D6576E">
        <w:t>kejar; susul;</w:t>
      </w:r>
    </w:p>
    <w:p w:rsidR="00F65D6E" w:rsidRPr="00D6576E" w:rsidRDefault="005A6C63" w:rsidP="00741345">
      <w:pPr>
        <w:pStyle w:val="101"/>
        <w:shd w:val="clear" w:color="auto" w:fill="auto"/>
        <w:spacing w:line="226" w:lineRule="exact"/>
        <w:ind w:firstLine="0"/>
        <w:jc w:val="left"/>
      </w:pPr>
      <w:r w:rsidRPr="00D6576E">
        <w:t>mengoyok</w:t>
      </w:r>
      <w:r w:rsidR="00524B15" w:rsidRPr="00D6576E">
        <w:rPr>
          <w:i/>
        </w:rPr>
        <w:t xml:space="preserve"> / v / </w:t>
      </w:r>
      <w:r w:rsidRPr="00D6576E">
        <w:t xml:space="preserve">mengejar; memburu: </w:t>
      </w:r>
      <w:r w:rsidRPr="00D6576E">
        <w:rPr>
          <w:rStyle w:val="1095pt"/>
        </w:rPr>
        <w:t>dia</w:t>
      </w:r>
    </w:p>
    <w:p w:rsidR="00F65D6E" w:rsidRPr="00D6576E" w:rsidRDefault="005A6C63" w:rsidP="00741345">
      <w:pPr>
        <w:pStyle w:val="150"/>
        <w:shd w:val="clear" w:color="auto" w:fill="auto"/>
        <w:ind w:firstLine="0"/>
        <w:jc w:val="left"/>
      </w:pPr>
      <w:r w:rsidRPr="00D6576E">
        <w:t>cepat-cepat keluar</w:t>
      </w:r>
      <w:r w:rsidRPr="00D6576E">
        <w:rPr>
          <w:rStyle w:val="1510pt"/>
        </w:rPr>
        <w:t xml:space="preserve"> ~ </w:t>
      </w:r>
      <w:r w:rsidRPr="00D6576E">
        <w:t>layang-layang putus itu</w:t>
      </w:r>
    </w:p>
    <w:p w:rsidR="004B55F8" w:rsidRPr="00D6576E" w:rsidRDefault="005A6C63" w:rsidP="00741345">
      <w:pPr>
        <w:pStyle w:val="101"/>
        <w:shd w:val="clear" w:color="auto" w:fill="auto"/>
        <w:spacing w:line="226" w:lineRule="exact"/>
        <w:ind w:firstLine="0"/>
        <w:jc w:val="left"/>
        <w:rPr>
          <w:i/>
        </w:rPr>
      </w:pPr>
      <w:r w:rsidRPr="00D6576E">
        <w:t>1oyong</w:t>
      </w:r>
      <w:r w:rsidR="00524B15" w:rsidRPr="00D6576E">
        <w:rPr>
          <w:i/>
        </w:rPr>
        <w:t xml:space="preserve"> / a / </w:t>
      </w:r>
      <w:r w:rsidRPr="00D6576E">
        <w:t>goyang; goyah,</w:t>
      </w:r>
    </w:p>
    <w:p w:rsidR="00F65D6E" w:rsidRPr="00D6576E" w:rsidRDefault="00492915" w:rsidP="00741345">
      <w:pPr>
        <w:pStyle w:val="101"/>
        <w:shd w:val="clear" w:color="auto" w:fill="auto"/>
        <w:spacing w:line="226" w:lineRule="exact"/>
        <w:ind w:firstLine="0"/>
        <w:jc w:val="left"/>
      </w:pPr>
      <w:r w:rsidRPr="00D6576E">
        <w:rPr>
          <w:i/>
        </w:rPr>
        <w:t>mengoyongkan / v /</w:t>
      </w:r>
      <w:r w:rsidR="00524B15" w:rsidRPr="00D6576E">
        <w:rPr>
          <w:i/>
        </w:rPr>
        <w:t xml:space="preserve"> </w:t>
      </w:r>
      <w:r w:rsidR="005A6C63" w:rsidRPr="00D6576E">
        <w:t>menggoyangkan hing</w:t>
      </w:r>
      <w:r w:rsidR="005A6C63" w:rsidRPr="00D6576E">
        <w:softHyphen/>
        <w:t>ga condong</w:t>
      </w:r>
    </w:p>
    <w:p w:rsidR="004B55F8" w:rsidRPr="00D6576E" w:rsidRDefault="005A6C63" w:rsidP="00741345">
      <w:pPr>
        <w:pStyle w:val="101"/>
        <w:shd w:val="clear" w:color="auto" w:fill="auto"/>
        <w:spacing w:line="226" w:lineRule="exact"/>
        <w:ind w:firstLine="0"/>
        <w:jc w:val="left"/>
        <w:rPr>
          <w:rStyle w:val="1095pt"/>
        </w:rPr>
      </w:pPr>
      <w:r w:rsidRPr="00D6576E">
        <w:t>2oyong</w:t>
      </w:r>
      <w:r w:rsidR="00524B15" w:rsidRPr="00D6576E">
        <w:rPr>
          <w:i/>
        </w:rPr>
        <w:t xml:space="preserve"> / n / </w:t>
      </w:r>
      <w:r w:rsidRPr="00D6576E">
        <w:rPr>
          <w:rStyle w:val="1095pt"/>
        </w:rPr>
        <w:t>Bot</w:t>
      </w:r>
      <w:r w:rsidRPr="00D6576E">
        <w:t xml:space="preserve"> tumbuhan menjalar, buahnya spt peria; gambas; </w:t>
      </w:r>
      <w:r w:rsidRPr="00D6576E">
        <w:rPr>
          <w:rStyle w:val="1095pt"/>
        </w:rPr>
        <w:t>Luffa acutangula</w:t>
      </w:r>
    </w:p>
    <w:p w:rsidR="004B55F8" w:rsidRPr="00D6576E" w:rsidRDefault="00492915" w:rsidP="00741345">
      <w:pPr>
        <w:pStyle w:val="101"/>
        <w:shd w:val="clear" w:color="auto" w:fill="auto"/>
        <w:spacing w:line="226" w:lineRule="exact"/>
        <w:ind w:firstLine="0"/>
        <w:jc w:val="left"/>
        <w:rPr>
          <w:i/>
        </w:rPr>
      </w:pPr>
      <w:r w:rsidRPr="00D6576E">
        <w:rPr>
          <w:i/>
        </w:rPr>
        <w:t>oyot / n /</w:t>
      </w:r>
      <w:r w:rsidR="00524B15" w:rsidRPr="00D6576E">
        <w:rPr>
          <w:i/>
        </w:rPr>
        <w:t xml:space="preserve"> </w:t>
      </w:r>
      <w:r w:rsidR="005A6C63" w:rsidRPr="00D6576E">
        <w:t>1 sj tanaman merambat; 2 akar</w:t>
      </w:r>
    </w:p>
    <w:p w:rsidR="00FC7D8F" w:rsidRDefault="00492915" w:rsidP="00741345">
      <w:pPr>
        <w:pStyle w:val="101"/>
        <w:shd w:val="clear" w:color="auto" w:fill="auto"/>
        <w:spacing w:line="226" w:lineRule="exact"/>
        <w:ind w:firstLine="0"/>
        <w:jc w:val="left"/>
      </w:pPr>
      <w:r w:rsidRPr="00D6576E">
        <w:rPr>
          <w:i/>
        </w:rPr>
        <w:t>ozon / n /</w:t>
      </w:r>
      <w:r w:rsidR="00524B15" w:rsidRPr="00D6576E">
        <w:rPr>
          <w:i/>
        </w:rPr>
        <w:t xml:space="preserve"> </w:t>
      </w:r>
      <w:r w:rsidR="005A6C63" w:rsidRPr="00D6576E">
        <w:rPr>
          <w:rStyle w:val="1095pt"/>
        </w:rPr>
        <w:t>Fis</w:t>
      </w:r>
      <w:r w:rsidR="005A6C63" w:rsidRPr="00D6576E">
        <w:t xml:space="preserve"> 1 lapisan udara yg terdapat di at</w:t>
      </w:r>
      <w:r w:rsidR="005A6C63" w:rsidRPr="00D6576E">
        <w:softHyphen/>
        <w:t>mosfer yg mengalami perubahan akibat adanya aliran listrik setelah petir atau krn sinar ultraviolet matahari; 2 udara murni</w:t>
      </w:r>
    </w:p>
    <w:p w:rsidR="00056171" w:rsidRPr="00056171" w:rsidRDefault="00FC7D8F" w:rsidP="00741345">
      <w:pPr>
        <w:pStyle w:val="101"/>
        <w:shd w:val="clear" w:color="auto" w:fill="auto"/>
        <w:spacing w:line="226" w:lineRule="exact"/>
        <w:ind w:firstLine="0"/>
        <w:jc w:val="left"/>
        <w:rPr>
          <w:i/>
        </w:rPr>
      </w:pPr>
      <w:r w:rsidRPr="00D6576E">
        <w:rPr>
          <w:lang w:eastAsia="en-US" w:bidi="en-US"/>
        </w:rPr>
        <w:t>ozonometer</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1095pt"/>
        </w:rPr>
        <w:t>Fis</w:t>
      </w:r>
      <w:r w:rsidR="005A6C63" w:rsidRPr="00D6576E">
        <w:t xml:space="preserve"> alat yg di</w:t>
      </w:r>
      <w:r w:rsidR="005A6C63" w:rsidRPr="00D6576E">
        <w:softHyphen/>
        <w:t>pergunakan untuk mengetahui berapa kadar ozon di udara</w:t>
      </w:r>
    </w:p>
    <w:p w:rsidR="009F70ED" w:rsidRDefault="005A6C63" w:rsidP="00741345">
      <w:pPr>
        <w:pStyle w:val="101"/>
        <w:shd w:val="clear" w:color="auto" w:fill="auto"/>
        <w:spacing w:line="226" w:lineRule="exact"/>
        <w:ind w:firstLine="0"/>
        <w:jc w:val="left"/>
        <w:rPr>
          <w:lang w:val="en-US" w:eastAsia="en-US" w:bidi="en-US"/>
        </w:rPr>
      </w:pPr>
      <w:r w:rsidRPr="00D6576E">
        <w:rPr>
          <w:lang w:val="en-US" w:eastAsia="en-US" w:bidi="en-US"/>
        </w:rPr>
        <w:t>Q,</w:t>
      </w:r>
    </w:p>
    <w:p w:rsidR="00F65D6E" w:rsidRPr="00D6576E" w:rsidRDefault="009F70ED" w:rsidP="00741345">
      <w:pPr>
        <w:pStyle w:val="101"/>
        <w:shd w:val="clear" w:color="auto" w:fill="auto"/>
        <w:spacing w:line="226" w:lineRule="exact"/>
        <w:ind w:firstLine="0"/>
        <w:jc w:val="left"/>
      </w:pPr>
      <w:r w:rsidRPr="00D6576E">
        <w:rPr>
          <w:lang w:val="en-US" w:eastAsia="en-US" w:bidi="en-US"/>
        </w:rPr>
        <w:t>q</w:t>
      </w:r>
      <w:r>
        <w:rPr>
          <w:lang w:val="en-US" w:eastAsia="en-US" w:bidi="en-US"/>
        </w:rPr>
        <w:t xml:space="preserve"> </w:t>
      </w:r>
      <w:r w:rsidRPr="00D6576E">
        <w:rPr>
          <w:i/>
        </w:rPr>
        <w:t>/ n /</w:t>
      </w:r>
      <w:r w:rsidR="00524B15" w:rsidRPr="00D6576E">
        <w:rPr>
          <w:i/>
        </w:rPr>
        <w:t xml:space="preserve"> </w:t>
      </w:r>
      <w:r w:rsidR="005A6C63" w:rsidRPr="00D6576E">
        <w:t>huruf ke-17 dl abjad Indonesia</w:t>
      </w:r>
    </w:p>
    <w:p w:rsidR="004B55F8" w:rsidRPr="00D6576E" w:rsidRDefault="005A6C63" w:rsidP="00741345">
      <w:pPr>
        <w:pStyle w:val="101"/>
        <w:shd w:val="clear" w:color="auto" w:fill="auto"/>
        <w:spacing w:line="226" w:lineRule="exact"/>
        <w:ind w:firstLine="0"/>
        <w:jc w:val="left"/>
        <w:rPr>
          <w:i/>
        </w:rPr>
      </w:pPr>
      <w:r w:rsidRPr="00D6576E">
        <w:t>qari</w:t>
      </w:r>
      <w:r w:rsidR="00524B15" w:rsidRPr="00D6576E">
        <w:rPr>
          <w:i/>
        </w:rPr>
        <w:t xml:space="preserve"> / n / </w:t>
      </w:r>
      <w:r w:rsidRPr="00D6576E">
        <w:t xml:space="preserve">pembaca </w:t>
      </w:r>
      <w:r w:rsidRPr="00D6576E">
        <w:rPr>
          <w:lang w:eastAsia="en-US" w:bidi="en-US"/>
        </w:rPr>
        <w:t xml:space="preserve">Quran </w:t>
      </w:r>
      <w:r w:rsidRPr="00D6576E">
        <w:t>(laki-laki)</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qariah / n /</w:t>
      </w:r>
      <w:r w:rsidR="00524B15" w:rsidRPr="00D6576E">
        <w:rPr>
          <w:i/>
          <w:lang w:eastAsia="en-US" w:bidi="en-US"/>
        </w:rPr>
        <w:t xml:space="preserve"> </w:t>
      </w:r>
      <w:r w:rsidR="005A6C63" w:rsidRPr="00D6576E">
        <w:t xml:space="preserve">pembaca </w:t>
      </w:r>
      <w:r w:rsidR="005A6C63" w:rsidRPr="00D6576E">
        <w:rPr>
          <w:lang w:eastAsia="en-US" w:bidi="en-US"/>
        </w:rPr>
        <w:t xml:space="preserve">Quran </w:t>
      </w:r>
      <w:r w:rsidR="005A6C63" w:rsidRPr="00D6576E">
        <w:t>(wanita)</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qasar / n /</w:t>
      </w:r>
      <w:r w:rsidR="00524B15" w:rsidRPr="00D6576E">
        <w:rPr>
          <w:i/>
          <w:lang w:eastAsia="en-US" w:bidi="en-US"/>
        </w:rPr>
        <w:t xml:space="preserve"> </w:t>
      </w:r>
      <w:r w:rsidR="005A6C63" w:rsidRPr="00D6576E">
        <w:t>pemendekan (tt salat);</w:t>
      </w:r>
    </w:p>
    <w:p w:rsidR="00F65D6E" w:rsidRPr="00D6576E" w:rsidRDefault="00492915" w:rsidP="00741345">
      <w:pPr>
        <w:pStyle w:val="101"/>
        <w:shd w:val="clear" w:color="auto" w:fill="auto"/>
        <w:spacing w:line="226" w:lineRule="exact"/>
        <w:ind w:firstLine="0"/>
        <w:jc w:val="left"/>
      </w:pPr>
      <w:r w:rsidRPr="00D6576E">
        <w:rPr>
          <w:i/>
          <w:lang w:eastAsia="en-US" w:bidi="en-US"/>
        </w:rPr>
        <w:t>mengqasar / v /</w:t>
      </w:r>
      <w:r w:rsidR="00524B15" w:rsidRPr="00D6576E">
        <w:rPr>
          <w:i/>
          <w:lang w:eastAsia="en-US" w:bidi="en-US"/>
        </w:rPr>
        <w:t xml:space="preserve"> </w:t>
      </w:r>
      <w:r w:rsidR="005A6C63" w:rsidRPr="00D6576E">
        <w:t>memendekan salat wajib yg jumlahnya empat rakaat menjadi dua rakaat (dl perjalanan)</w:t>
      </w:r>
    </w:p>
    <w:p w:rsidR="00F65D6E" w:rsidRPr="00D6576E" w:rsidRDefault="005A6C63" w:rsidP="00741345">
      <w:pPr>
        <w:pStyle w:val="101"/>
        <w:shd w:val="clear" w:color="auto" w:fill="auto"/>
        <w:spacing w:line="226" w:lineRule="exact"/>
        <w:ind w:firstLine="0"/>
        <w:jc w:val="left"/>
      </w:pPr>
      <w:r w:rsidRPr="00D6576E">
        <w:t>qiraah</w:t>
      </w:r>
      <w:r w:rsidR="00524B15" w:rsidRPr="00D6576E">
        <w:rPr>
          <w:i/>
        </w:rPr>
        <w:t xml:space="preserve"> / n / </w:t>
      </w:r>
      <w:r w:rsidRPr="00D6576E">
        <w:t>hal-hal yg berhubungan dng pem</w:t>
      </w:r>
      <w:r w:rsidRPr="00D6576E">
        <w:softHyphen/>
        <w:t>bacaan Alquran; pembacaan ayat-ayat Al- quran</w:t>
      </w:r>
    </w:p>
    <w:p w:rsidR="004B55F8" w:rsidRPr="00D6576E" w:rsidRDefault="005A6C63" w:rsidP="00741345">
      <w:pPr>
        <w:pStyle w:val="101"/>
        <w:shd w:val="clear" w:color="auto" w:fill="auto"/>
        <w:spacing w:line="226" w:lineRule="exact"/>
        <w:ind w:firstLine="0"/>
        <w:jc w:val="left"/>
        <w:rPr>
          <w:i/>
          <w:lang w:val="en-US" w:eastAsia="en-US" w:bidi="en-US"/>
        </w:rPr>
      </w:pPr>
      <w:r w:rsidRPr="00D6576E">
        <w:rPr>
          <w:lang w:val="en-US" w:eastAsia="en-US" w:bidi="en-US"/>
        </w:rPr>
        <w:t>Quran</w:t>
      </w:r>
      <w:r w:rsidR="00524B15" w:rsidRPr="00D6576E">
        <w:rPr>
          <w:i/>
          <w:lang w:val="en-US" w:eastAsia="en-US" w:bidi="en-US"/>
        </w:rPr>
        <w:t xml:space="preserve"> / n / </w:t>
      </w:r>
      <w:r w:rsidRPr="00D6576E">
        <w:t xml:space="preserve">kitab suci agama Islam; </w:t>
      </w:r>
      <w:r w:rsidRPr="00D6576E">
        <w:rPr>
          <w:lang w:val="en-US" w:eastAsia="en-US" w:bidi="en-US"/>
        </w:rPr>
        <w:t>Alquran</w:t>
      </w:r>
    </w:p>
    <w:p w:rsidR="00056171" w:rsidRPr="00056171" w:rsidRDefault="00492915" w:rsidP="00741345">
      <w:pPr>
        <w:pStyle w:val="101"/>
        <w:shd w:val="clear" w:color="auto" w:fill="auto"/>
        <w:spacing w:line="226" w:lineRule="exact"/>
        <w:ind w:firstLine="0"/>
        <w:jc w:val="left"/>
        <w:rPr>
          <w:i/>
        </w:rPr>
      </w:pPr>
      <w:r w:rsidRPr="00D6576E">
        <w:rPr>
          <w:i/>
          <w:lang w:val="en-US" w:eastAsia="en-US" w:bidi="en-US"/>
        </w:rPr>
        <w:t>qurani / a /</w:t>
      </w:r>
      <w:r w:rsidR="00524B15" w:rsidRPr="00D6576E">
        <w:rPr>
          <w:i/>
          <w:lang w:val="en-US" w:eastAsia="en-US" w:bidi="en-US"/>
        </w:rPr>
        <w:t xml:space="preserve"> </w:t>
      </w:r>
      <w:r w:rsidR="005A6C63" w:rsidRPr="00D6576E">
        <w:t>bersifat atau bersangkut paut dng Alquran</w:t>
      </w:r>
    </w:p>
    <w:p w:rsidR="00F65D6E" w:rsidRPr="00D6576E" w:rsidRDefault="00E6129C" w:rsidP="00741345">
      <w:pPr>
        <w:rPr>
          <w:sz w:val="2"/>
          <w:szCs w:val="2"/>
        </w:rPr>
      </w:pPr>
      <w:r w:rsidRPr="00D6576E">
        <w:rPr>
          <w:noProof/>
          <w:lang w:val="ru-RU" w:eastAsia="ru-RU" w:bidi="ar-SA"/>
        </w:rPr>
        <w:drawing>
          <wp:inline distT="0" distB="0" distL="0" distR="0" wp14:anchorId="21ADB3FC" wp14:editId="1FDE9601">
            <wp:extent cx="391795" cy="391795"/>
            <wp:effectExtent l="0" t="0" r="0" b="0"/>
            <wp:docPr id="1474" name="Рисунок 203" descr="C:\Users\User\AppData\Local\Tem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Temp\media\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p w:rsidR="00F65D6E" w:rsidRPr="00D6576E" w:rsidRDefault="005A6C63" w:rsidP="00741345">
      <w:pPr>
        <w:pStyle w:val="101"/>
        <w:shd w:val="clear" w:color="auto" w:fill="auto"/>
        <w:spacing w:line="226" w:lineRule="exact"/>
        <w:ind w:firstLine="0"/>
        <w:jc w:val="left"/>
      </w:pPr>
      <w:r w:rsidRPr="00D6576E">
        <w:t>r</w:t>
      </w:r>
      <w:r w:rsidR="00C41E4C">
        <w:t xml:space="preserve"> </w:t>
      </w:r>
      <w:r w:rsidR="00524B15" w:rsidRPr="00D6576E">
        <w:rPr>
          <w:i/>
        </w:rPr>
        <w:t xml:space="preserve">/ n / </w:t>
      </w:r>
      <w:r w:rsidRPr="00D6576E">
        <w:t>huruf ke-18 dl abjad Indonesia</w:t>
      </w:r>
    </w:p>
    <w:p w:rsidR="004B55F8" w:rsidRPr="00D6576E" w:rsidRDefault="005A6C63" w:rsidP="00741345">
      <w:pPr>
        <w:pStyle w:val="101"/>
        <w:shd w:val="clear" w:color="auto" w:fill="auto"/>
        <w:spacing w:line="226" w:lineRule="exact"/>
        <w:ind w:firstLine="0"/>
        <w:jc w:val="left"/>
        <w:rPr>
          <w:i/>
        </w:rPr>
      </w:pPr>
      <w:r w:rsidRPr="00D6576E">
        <w:t>2R</w:t>
      </w:r>
      <w:r w:rsidR="00524B15" w:rsidRPr="00D6576E">
        <w:rPr>
          <w:i/>
        </w:rPr>
        <w:t xml:space="preserve"> / n / </w:t>
      </w:r>
      <w:r w:rsidRPr="00D6576E">
        <w:t>kp Raden (Rd); gelar</w:t>
      </w:r>
    </w:p>
    <w:p w:rsidR="004B55F8" w:rsidRPr="00D6576E" w:rsidRDefault="004B55F8" w:rsidP="00741345">
      <w:pPr>
        <w:pStyle w:val="101"/>
        <w:shd w:val="clear" w:color="auto" w:fill="auto"/>
        <w:spacing w:line="226" w:lineRule="exact"/>
        <w:ind w:firstLine="0"/>
        <w:jc w:val="left"/>
        <w:rPr>
          <w:i/>
        </w:rPr>
      </w:pPr>
      <w:r w:rsidRPr="00D6576E">
        <w:rPr>
          <w:i/>
        </w:rPr>
        <w:t>1raba / v /</w:t>
      </w:r>
      <w:r w:rsidR="00524B15" w:rsidRPr="00D6576E">
        <w:rPr>
          <w:i/>
        </w:rPr>
        <w:t xml:space="preserve"> </w:t>
      </w:r>
      <w:r w:rsidR="005A6C63" w:rsidRPr="00D6576E">
        <w:rPr>
          <w:rStyle w:val="1095pt"/>
        </w:rPr>
        <w:t>1</w:t>
      </w:r>
      <w:r w:rsidR="005A6C63" w:rsidRPr="00D6576E">
        <w:t xml:space="preserve"> jamah; 2 </w:t>
      </w:r>
      <w:r w:rsidR="005A6C63" w:rsidRPr="00D6576E">
        <w:rPr>
          <w:rStyle w:val="1095pt"/>
        </w:rPr>
        <w:t>ki</w:t>
      </w:r>
      <w:r w:rsidR="005A6C63" w:rsidRPr="00D6576E">
        <w:t xml:space="preserve"> terka; duga;</w:t>
      </w:r>
    </w:p>
    <w:p w:rsidR="004B55F8" w:rsidRPr="00D6576E" w:rsidRDefault="00492915" w:rsidP="00741345">
      <w:pPr>
        <w:pStyle w:val="101"/>
        <w:shd w:val="clear" w:color="auto" w:fill="auto"/>
        <w:spacing w:line="226" w:lineRule="exact"/>
        <w:ind w:firstLine="0"/>
        <w:jc w:val="left"/>
        <w:rPr>
          <w:rStyle w:val="1095pt"/>
        </w:rPr>
      </w:pPr>
      <w:r w:rsidRPr="00D6576E">
        <w:rPr>
          <w:i/>
        </w:rPr>
        <w:t>meraba / v /</w:t>
      </w:r>
      <w:r w:rsidR="00524B15" w:rsidRPr="00D6576E">
        <w:rPr>
          <w:i/>
        </w:rPr>
        <w:t xml:space="preserve"> </w:t>
      </w:r>
      <w:r w:rsidR="005A6C63" w:rsidRPr="00D6576E">
        <w:rPr>
          <w:rStyle w:val="1095pt"/>
        </w:rPr>
        <w:t>1</w:t>
      </w:r>
      <w:r w:rsidR="005A6C63" w:rsidRPr="00D6576E">
        <w:t xml:space="preserve"> menyentuh (memegang, menjamah) krn hendak merasai atau mencari sesuatu: </w:t>
      </w:r>
      <w:r w:rsidR="005A6C63" w:rsidRPr="00D6576E">
        <w:rPr>
          <w:rStyle w:val="1095pt"/>
        </w:rPr>
        <w:t>orang buta</w:t>
      </w:r>
      <w:r w:rsidR="005A6C63" w:rsidRPr="00D6576E">
        <w:t xml:space="preserve"> ~ </w:t>
      </w:r>
      <w:r w:rsidR="005A6C63" w:rsidRPr="00D6576E">
        <w:rPr>
          <w:rStyle w:val="1095pt"/>
        </w:rPr>
        <w:t>jalan dng tongkat; 2 ki</w:t>
      </w:r>
      <w:r w:rsidR="005A6C63" w:rsidRPr="00D6576E">
        <w:t xml:space="preserve"> mencari sesuatu dl saku dsb; menggeledah: </w:t>
      </w:r>
      <w:r w:rsidR="005A6C63" w:rsidRPr="00D6576E">
        <w:rPr>
          <w:rStyle w:val="1095pt"/>
        </w:rPr>
        <w:t>penjaga itu</w:t>
      </w:r>
      <w:r w:rsidR="005A6C63" w:rsidRPr="00D6576E">
        <w:t xml:space="preserve"> ~ </w:t>
      </w:r>
      <w:r w:rsidR="005A6C63" w:rsidRPr="00D6576E">
        <w:rPr>
          <w:rStyle w:val="1095pt"/>
        </w:rPr>
        <w:t>saku orang yg dicurigainya;</w:t>
      </w:r>
      <w:r w:rsidR="005A6C63" w:rsidRPr="00D6576E">
        <w:t xml:space="preserve"> 3 </w:t>
      </w:r>
      <w:r w:rsidR="005A6C63" w:rsidRPr="00D6576E">
        <w:rPr>
          <w:rStyle w:val="1095pt"/>
        </w:rPr>
        <w:t>ki</w:t>
      </w:r>
      <w:r w:rsidR="005A6C63" w:rsidRPr="00D6576E">
        <w:t xml:space="preserve"> menduga; mengira- ngira: </w:t>
      </w:r>
      <w:r w:rsidR="005A6C63" w:rsidRPr="00D6576E">
        <w:rPr>
          <w:rStyle w:val="1095pt"/>
        </w:rPr>
        <w:t>kami tidak dapat</w:t>
      </w:r>
      <w:r w:rsidR="005A6C63" w:rsidRPr="00D6576E">
        <w:t xml:space="preserve"> ~ </w:t>
      </w:r>
      <w:r w:rsidR="005A6C63" w:rsidRPr="00D6576E">
        <w:rPr>
          <w:rStyle w:val="1095pt"/>
        </w:rPr>
        <w:t>isi hatinya;</w:t>
      </w:r>
    </w:p>
    <w:p w:rsidR="004B55F8" w:rsidRPr="00D6576E" w:rsidRDefault="00492915" w:rsidP="00741345">
      <w:pPr>
        <w:pStyle w:val="101"/>
        <w:shd w:val="clear" w:color="auto" w:fill="auto"/>
        <w:spacing w:line="226" w:lineRule="exact"/>
        <w:ind w:firstLine="0"/>
        <w:jc w:val="left"/>
        <w:rPr>
          <w:rStyle w:val="1095pt"/>
        </w:rPr>
      </w:pPr>
      <w:r w:rsidRPr="00D6576E">
        <w:rPr>
          <w:i/>
        </w:rPr>
        <w:t>meraba-raba / v /</w:t>
      </w:r>
      <w:r w:rsidR="00524B15" w:rsidRPr="00D6576E">
        <w:rPr>
          <w:i/>
        </w:rPr>
        <w:t xml:space="preserve"> </w:t>
      </w:r>
      <w:r w:rsidR="005A6C63" w:rsidRPr="00D6576E">
        <w:rPr>
          <w:rStyle w:val="1095pt"/>
        </w:rPr>
        <w:t>1</w:t>
      </w:r>
      <w:r w:rsidR="005A6C63" w:rsidRPr="00D6576E">
        <w:t xml:space="preserve"> menyentuh-nyentuh (memegang-megang dsb) krn hendak merasai atau mencari sesuatu; 2 </w:t>
      </w:r>
      <w:r w:rsidR="005A6C63" w:rsidRPr="00D6576E">
        <w:rPr>
          <w:rStyle w:val="1095pt"/>
        </w:rPr>
        <w:t xml:space="preserve">ki </w:t>
      </w:r>
      <w:r w:rsidR="005A6C63" w:rsidRPr="00D6576E">
        <w:t xml:space="preserve">menerka (sesuatu yg masih samar atau rahasia): </w:t>
      </w:r>
      <w:r w:rsidR="005A6C63" w:rsidRPr="00D6576E">
        <w:rPr>
          <w:rStyle w:val="1095pt"/>
        </w:rPr>
        <w:t>melihat gerak-geriknya, orang dapat</w:t>
      </w:r>
      <w:r w:rsidR="005A6C63" w:rsidRPr="00D6576E">
        <w:t xml:space="preserve"> ~ </w:t>
      </w:r>
      <w:r w:rsidR="005A6C63" w:rsidRPr="00D6576E">
        <w:rPr>
          <w:rStyle w:val="1095pt"/>
        </w:rPr>
        <w:t xml:space="preserve">apa </w:t>
      </w:r>
      <w:r w:rsidR="005A6C63" w:rsidRPr="00D6576E">
        <w:rPr>
          <w:rStyle w:val="1095pt"/>
        </w:rPr>
        <w:lastRenderedPageBreak/>
        <w:t>maksudnya;</w:t>
      </w:r>
    </w:p>
    <w:p w:rsidR="004B55F8" w:rsidRPr="00D6576E" w:rsidRDefault="00492915" w:rsidP="00741345">
      <w:pPr>
        <w:pStyle w:val="101"/>
        <w:shd w:val="clear" w:color="auto" w:fill="auto"/>
        <w:spacing w:line="226" w:lineRule="exact"/>
        <w:ind w:firstLine="0"/>
        <w:jc w:val="left"/>
        <w:rPr>
          <w:rStyle w:val="1095pt"/>
        </w:rPr>
      </w:pPr>
      <w:r w:rsidRPr="00D6576E">
        <w:rPr>
          <w:i/>
        </w:rPr>
        <w:t>merabai / v /</w:t>
      </w:r>
      <w:r w:rsidR="00524B15" w:rsidRPr="00D6576E">
        <w:rPr>
          <w:i/>
        </w:rPr>
        <w:t xml:space="preserve"> </w:t>
      </w:r>
      <w:r w:rsidR="005A6C63" w:rsidRPr="00D6576E">
        <w:t xml:space="preserve">berkali-kali meraba: </w:t>
      </w:r>
      <w:r w:rsidR="005A6C63" w:rsidRPr="00D6576E">
        <w:rPr>
          <w:rStyle w:val="1095pt"/>
        </w:rPr>
        <w:t>ia</w:t>
      </w:r>
      <w:r w:rsidR="005A6C63" w:rsidRPr="00D6576E">
        <w:t xml:space="preserve"> ~ </w:t>
      </w:r>
      <w:r w:rsidR="005A6C63" w:rsidRPr="00D6576E">
        <w:rPr>
          <w:rStyle w:val="1095pt"/>
        </w:rPr>
        <w:t>seluruh tubuh anak yg pingsan itu;</w:t>
      </w:r>
    </w:p>
    <w:p w:rsidR="004B55F8" w:rsidRPr="00D6576E" w:rsidRDefault="00492915" w:rsidP="00741345">
      <w:pPr>
        <w:pStyle w:val="101"/>
        <w:shd w:val="clear" w:color="auto" w:fill="auto"/>
        <w:spacing w:line="226" w:lineRule="exact"/>
        <w:ind w:firstLine="0"/>
        <w:jc w:val="left"/>
        <w:rPr>
          <w:i/>
        </w:rPr>
      </w:pPr>
      <w:r w:rsidRPr="00D6576E">
        <w:rPr>
          <w:i/>
        </w:rPr>
        <w:t>rabaan / n /</w:t>
      </w:r>
      <w:r w:rsidR="00524B15" w:rsidRPr="00D6576E">
        <w:rPr>
          <w:i/>
        </w:rPr>
        <w:t xml:space="preserve"> </w:t>
      </w:r>
      <w:r w:rsidR="005A6C63" w:rsidRPr="00D6576E">
        <w:t>1 elusan (jamahan) dng tangan: ~</w:t>
      </w:r>
      <w:r w:rsidR="005A6C63" w:rsidRPr="00D6576E">
        <w:rPr>
          <w:rStyle w:val="1095pt"/>
        </w:rPr>
        <w:t>nya lembut sekali;</w:t>
      </w:r>
      <w:r w:rsidR="005A6C63" w:rsidRPr="00D6576E">
        <w:t xml:space="preserve"> 2 perihal meraba- raba; 3 </w:t>
      </w:r>
      <w:r w:rsidR="005A6C63" w:rsidRPr="00D6576E">
        <w:rPr>
          <w:rStyle w:val="1095pt"/>
        </w:rPr>
        <w:t>ki</w:t>
      </w:r>
      <w:r w:rsidR="005A6C63" w:rsidRPr="00D6576E">
        <w:t xml:space="preserve"> terkaan 2raba,</w:t>
      </w:r>
    </w:p>
    <w:p w:rsidR="004B55F8" w:rsidRPr="00D6576E" w:rsidRDefault="00492915" w:rsidP="00741345">
      <w:pPr>
        <w:pStyle w:val="101"/>
        <w:shd w:val="clear" w:color="auto" w:fill="auto"/>
        <w:spacing w:line="226" w:lineRule="exact"/>
        <w:ind w:firstLine="0"/>
        <w:jc w:val="left"/>
        <w:rPr>
          <w:i/>
        </w:rPr>
      </w:pPr>
      <w:r w:rsidRPr="00D6576E">
        <w:rPr>
          <w:i/>
        </w:rPr>
        <w:t>meraba / a /</w:t>
      </w:r>
      <w:r w:rsidR="00524B15" w:rsidRPr="00D6576E">
        <w:rPr>
          <w:i/>
        </w:rPr>
        <w:t xml:space="preserve"> </w:t>
      </w:r>
      <w:r w:rsidR="005A6C63" w:rsidRPr="00D6576E">
        <w:t>marah;</w:t>
      </w:r>
    </w:p>
    <w:p w:rsidR="00F65D6E" w:rsidRPr="00D6576E" w:rsidRDefault="00492915" w:rsidP="00741345">
      <w:pPr>
        <w:pStyle w:val="101"/>
        <w:shd w:val="clear" w:color="auto" w:fill="auto"/>
        <w:spacing w:line="226" w:lineRule="exact"/>
        <w:ind w:firstLine="0"/>
        <w:jc w:val="left"/>
      </w:pPr>
      <w:r w:rsidRPr="00D6576E">
        <w:rPr>
          <w:i/>
        </w:rPr>
        <w:t>peraba / n /</w:t>
      </w:r>
      <w:r w:rsidR="00524B15" w:rsidRPr="00D6576E">
        <w:rPr>
          <w:i/>
        </w:rPr>
        <w:t xml:space="preserve"> </w:t>
      </w:r>
      <w:r w:rsidR="005A6C63" w:rsidRPr="00D6576E">
        <w:t>pemarah</w:t>
      </w:r>
    </w:p>
    <w:p w:rsidR="00F65D6E" w:rsidRPr="00D6576E" w:rsidRDefault="005A6C63" w:rsidP="00741345">
      <w:pPr>
        <w:pStyle w:val="101"/>
        <w:shd w:val="clear" w:color="auto" w:fill="auto"/>
        <w:spacing w:line="226" w:lineRule="exact"/>
        <w:ind w:firstLine="0"/>
        <w:jc w:val="left"/>
      </w:pPr>
      <w:r w:rsidRPr="00D6576E">
        <w:t>1rabak</w:t>
      </w:r>
      <w:r w:rsidR="00524B15" w:rsidRPr="00D6576E">
        <w:rPr>
          <w:i/>
        </w:rPr>
        <w:t xml:space="preserve"> / a / </w:t>
      </w:r>
      <w:r w:rsidRPr="00D6576E">
        <w:t>koyak (robek) panjang atau lebar:</w:t>
      </w:r>
    </w:p>
    <w:p w:rsidR="00F65D6E" w:rsidRPr="00D6576E" w:rsidRDefault="005A6C63" w:rsidP="00741345">
      <w:pPr>
        <w:pStyle w:val="150"/>
        <w:shd w:val="clear" w:color="auto" w:fill="auto"/>
        <w:ind w:firstLine="0"/>
        <w:jc w:val="left"/>
      </w:pPr>
      <w:r w:rsidRPr="00D6576E">
        <w:t>bajunya ditarik sampai --</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rabak</w:t>
      </w:r>
      <w:r w:rsidR="00524B15" w:rsidRPr="00D6576E">
        <w:rPr>
          <w:i/>
        </w:rPr>
        <w:t xml:space="preserve"> / v / </w:t>
      </w:r>
      <w:r w:rsidRPr="00D6576E">
        <w:t xml:space="preserve">mengoyak; merobek: </w:t>
      </w:r>
      <w:r w:rsidRPr="00D6576E">
        <w:rPr>
          <w:rStyle w:val="1095pt"/>
        </w:rPr>
        <w:t>dng</w:t>
      </w:r>
    </w:p>
    <w:p w:rsidR="00F65D6E" w:rsidRPr="00D6576E" w:rsidRDefault="005A6C63" w:rsidP="00741345">
      <w:pPr>
        <w:pStyle w:val="150"/>
        <w:shd w:val="clear" w:color="auto" w:fill="auto"/>
        <w:ind w:firstLine="0"/>
        <w:jc w:val="left"/>
      </w:pPr>
      <w:r w:rsidRPr="00D6576E">
        <w:t>marah ia memukul dan</w:t>
      </w:r>
      <w:r w:rsidRPr="00D6576E">
        <w:rPr>
          <w:rStyle w:val="1510pt"/>
        </w:rPr>
        <w:t xml:space="preserve"> ~ </w:t>
      </w:r>
      <w:r w:rsidRPr="00D6576E">
        <w:t>baju pencuri itu</w:t>
      </w:r>
    </w:p>
    <w:p w:rsidR="00F65D6E" w:rsidRPr="00D6576E" w:rsidRDefault="005A6C63" w:rsidP="00741345">
      <w:pPr>
        <w:pStyle w:val="101"/>
        <w:shd w:val="clear" w:color="auto" w:fill="auto"/>
        <w:spacing w:line="226" w:lineRule="exact"/>
        <w:ind w:firstLine="0"/>
        <w:jc w:val="left"/>
      </w:pPr>
      <w:r w:rsidRPr="00D6576E">
        <w:t>2rabak</w:t>
      </w:r>
      <w:r w:rsidR="00524B15" w:rsidRPr="00D6576E">
        <w:rPr>
          <w:i/>
        </w:rPr>
        <w:t xml:space="preserve"> / v / </w:t>
      </w:r>
      <w:r w:rsidRPr="00D6576E">
        <w:t xml:space="preserve">bakar (sampai habis): </w:t>
      </w:r>
      <w:r w:rsidRPr="00D6576E">
        <w:rPr>
          <w:rStyle w:val="1095pt"/>
        </w:rPr>
        <w:t>di --nya</w:t>
      </w:r>
    </w:p>
    <w:p w:rsidR="00F65D6E" w:rsidRPr="00D6576E" w:rsidRDefault="005A6C63" w:rsidP="00741345">
      <w:pPr>
        <w:pStyle w:val="150"/>
        <w:shd w:val="clear" w:color="auto" w:fill="auto"/>
        <w:ind w:firstLine="0"/>
        <w:jc w:val="left"/>
      </w:pPr>
      <w:r w:rsidRPr="00D6576E">
        <w:t>kayu itu;</w:t>
      </w:r>
    </w:p>
    <w:p w:rsidR="00F65D6E" w:rsidRPr="00D6576E" w:rsidRDefault="005A6C63" w:rsidP="00741345">
      <w:pPr>
        <w:pStyle w:val="101"/>
        <w:shd w:val="clear" w:color="auto" w:fill="auto"/>
        <w:spacing w:line="226" w:lineRule="exact"/>
        <w:ind w:firstLine="0"/>
        <w:jc w:val="left"/>
      </w:pPr>
      <w:r w:rsidRPr="00D6576E">
        <w:t>terabak</w:t>
      </w:r>
      <w:r w:rsidR="00524B15" w:rsidRPr="00D6576E">
        <w:rPr>
          <w:i/>
        </w:rPr>
        <w:t xml:space="preserve"> / v / </w:t>
      </w:r>
      <w:r w:rsidRPr="00D6576E">
        <w:t>terbakar (sampai habis):</w:t>
      </w:r>
    </w:p>
    <w:p w:rsidR="00F65D6E" w:rsidRPr="00D6576E" w:rsidRDefault="005A6C63" w:rsidP="00741345">
      <w:pPr>
        <w:pStyle w:val="150"/>
        <w:shd w:val="clear" w:color="auto" w:fill="auto"/>
        <w:ind w:firstLine="0"/>
        <w:jc w:val="left"/>
      </w:pPr>
      <w:r w:rsidRPr="00D6576E">
        <w:t>kampung itu</w:t>
      </w:r>
      <w:r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raban</w:t>
      </w:r>
      <w:r w:rsidR="00524B15" w:rsidRPr="00D6576E">
        <w:rPr>
          <w:i/>
        </w:rPr>
        <w:t xml:space="preserve"> / a / </w:t>
      </w:r>
      <w:r w:rsidRPr="00D6576E">
        <w:t>tidak keruan; campur aduk (tt bahasa);</w:t>
      </w:r>
    </w:p>
    <w:p w:rsidR="004B55F8" w:rsidRPr="00D6576E" w:rsidRDefault="005A6C63" w:rsidP="00741345">
      <w:pPr>
        <w:pStyle w:val="101"/>
        <w:shd w:val="clear" w:color="auto" w:fill="auto"/>
        <w:spacing w:line="226" w:lineRule="exact"/>
        <w:ind w:firstLine="0"/>
        <w:jc w:val="left"/>
        <w:rPr>
          <w:i/>
        </w:rPr>
      </w:pPr>
      <w:r w:rsidRPr="00D6576E">
        <w:t>meraban</w:t>
      </w:r>
      <w:r w:rsidR="00524B15" w:rsidRPr="00D6576E">
        <w:rPr>
          <w:i/>
        </w:rPr>
        <w:t xml:space="preserve"> / v / </w:t>
      </w:r>
      <w:r w:rsidRPr="00D6576E">
        <w:t xml:space="preserve">berkata yg bukan-bukan; mengigau; meracau: </w:t>
      </w:r>
      <w:r w:rsidRPr="00D6576E">
        <w:rPr>
          <w:rStyle w:val="1095pt"/>
        </w:rPr>
        <w:t>orang sakit itu</w:t>
      </w:r>
      <w:r w:rsidRPr="00D6576E">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rabana / n /</w:t>
      </w:r>
      <w:r w:rsidR="00524B15" w:rsidRPr="00D6576E">
        <w:rPr>
          <w:i/>
        </w:rPr>
        <w:t xml:space="preserve"> </w:t>
      </w:r>
      <w:r w:rsidR="005A6C63" w:rsidRPr="00D6576E">
        <w:t xml:space="preserve">Tuhan kami; Tuhan kita (digunakan dl doa): </w:t>
      </w:r>
      <w:r w:rsidR="005A6C63" w:rsidRPr="00D6576E">
        <w:rPr>
          <w:rStyle w:val="1095pt"/>
        </w:rPr>
        <w:t>ya --</w:t>
      </w:r>
      <w:r w:rsidR="005A6C63" w:rsidRPr="00D6576E">
        <w:t xml:space="preserve"> , </w:t>
      </w:r>
      <w:r w:rsidR="005A6C63" w:rsidRPr="00D6576E">
        <w:rPr>
          <w:rStyle w:val="1095pt"/>
        </w:rPr>
        <w:t>ya Tuhan kami</w:t>
      </w:r>
    </w:p>
    <w:p w:rsidR="00F65D6E" w:rsidRPr="00D6576E" w:rsidRDefault="00492915" w:rsidP="00741345">
      <w:pPr>
        <w:pStyle w:val="101"/>
        <w:shd w:val="clear" w:color="auto" w:fill="auto"/>
        <w:spacing w:line="226" w:lineRule="exact"/>
        <w:ind w:firstLine="0"/>
        <w:jc w:val="left"/>
      </w:pPr>
      <w:r w:rsidRPr="00D6576E">
        <w:rPr>
          <w:i/>
        </w:rPr>
        <w:t>rabani / n /</w:t>
      </w:r>
      <w:r w:rsidR="00524B15" w:rsidRPr="00D6576E">
        <w:rPr>
          <w:i/>
        </w:rPr>
        <w:t xml:space="preserve"> </w:t>
      </w:r>
      <w:r w:rsidR="005A6C63" w:rsidRPr="00D6576E">
        <w:t>yg berkenaan dng Tuhan; ke</w:t>
      </w:r>
      <w:r w:rsidR="005A6C63" w:rsidRPr="00D6576E">
        <w:softHyphen/>
        <w:t xml:space="preserve">tuhanan: </w:t>
      </w:r>
      <w:r w:rsidR="005A6C63" w:rsidRPr="00D6576E">
        <w:rPr>
          <w:rStyle w:val="1095pt"/>
        </w:rPr>
        <w:t>roh --</w:t>
      </w:r>
    </w:p>
    <w:p w:rsidR="00F65D6E" w:rsidRPr="00D6576E" w:rsidRDefault="005A6C63" w:rsidP="00741345">
      <w:pPr>
        <w:pStyle w:val="101"/>
        <w:shd w:val="clear" w:color="auto" w:fill="auto"/>
        <w:spacing w:line="226" w:lineRule="exact"/>
        <w:ind w:firstLine="0"/>
        <w:jc w:val="left"/>
      </w:pPr>
      <w:r w:rsidRPr="00D6576E">
        <w:t>raba-rubu</w:t>
      </w:r>
      <w:r w:rsidR="00524B15" w:rsidRPr="00D6576E">
        <w:rPr>
          <w:i/>
        </w:rPr>
        <w:t xml:space="preserve"> / a / </w:t>
      </w:r>
      <w:r w:rsidRPr="00D6576E">
        <w:t>tergesa-gesa (sehingga ber</w:t>
      </w:r>
      <w:r w:rsidRPr="00D6576E">
        <w:softHyphen/>
        <w:t>lari-lari ke sana ke sini)</w:t>
      </w:r>
    </w:p>
    <w:p w:rsidR="00F65D6E" w:rsidRPr="00D6576E" w:rsidRDefault="005A6C63" w:rsidP="00741345">
      <w:pPr>
        <w:pStyle w:val="101"/>
        <w:shd w:val="clear" w:color="auto" w:fill="auto"/>
        <w:spacing w:line="226" w:lineRule="exact"/>
        <w:ind w:firstLine="0"/>
        <w:jc w:val="left"/>
      </w:pPr>
      <w:r w:rsidRPr="00D6576E">
        <w:t>rabas</w:t>
      </w:r>
      <w:r w:rsidR="00524B15" w:rsidRPr="00D6576E">
        <w:rPr>
          <w:i/>
        </w:rPr>
        <w:t xml:space="preserve"> / n / </w:t>
      </w:r>
      <w:r w:rsidRPr="00D6576E">
        <w:t>air yg jatuh dr daun-daunan sesudah hujan;</w:t>
      </w:r>
    </w:p>
    <w:p w:rsidR="004B55F8" w:rsidRPr="00D6576E" w:rsidRDefault="005A6C63" w:rsidP="00741345">
      <w:pPr>
        <w:pStyle w:val="101"/>
        <w:shd w:val="clear" w:color="auto" w:fill="auto"/>
        <w:spacing w:line="226" w:lineRule="exact"/>
        <w:ind w:firstLine="0"/>
        <w:jc w:val="left"/>
        <w:rPr>
          <w:i/>
        </w:rPr>
      </w:pPr>
      <w:r w:rsidRPr="00D6576E">
        <w:t>merabas</w:t>
      </w:r>
      <w:r w:rsidR="00524B15" w:rsidRPr="00D6576E">
        <w:rPr>
          <w:i/>
        </w:rPr>
        <w:t xml:space="preserve"> / v / </w:t>
      </w:r>
      <w:r w:rsidRPr="00D6576E">
        <w:t>bertitikan (air, air mata, dsb); berjatuhan (buah-buahan)</w:t>
      </w:r>
    </w:p>
    <w:p w:rsidR="004B55F8" w:rsidRPr="00D6576E" w:rsidRDefault="00492915" w:rsidP="00741345">
      <w:pPr>
        <w:pStyle w:val="101"/>
        <w:shd w:val="clear" w:color="auto" w:fill="auto"/>
        <w:spacing w:line="226" w:lineRule="exact"/>
        <w:ind w:firstLine="0"/>
        <w:jc w:val="left"/>
        <w:rPr>
          <w:i/>
        </w:rPr>
      </w:pPr>
      <w:r w:rsidRPr="00D6576E">
        <w:rPr>
          <w:i/>
        </w:rPr>
        <w:t>rabat / n /</w:t>
      </w:r>
      <w:r w:rsidR="00524B15" w:rsidRPr="00D6576E">
        <w:rPr>
          <w:i/>
        </w:rPr>
        <w:t xml:space="preserve"> </w:t>
      </w:r>
      <w:r w:rsidR="005A6C63" w:rsidRPr="00D6576E">
        <w:t>potongan harga; diskon</w:t>
      </w:r>
    </w:p>
    <w:p w:rsidR="00F65D6E" w:rsidRPr="00D6576E" w:rsidRDefault="00492915" w:rsidP="00741345">
      <w:pPr>
        <w:pStyle w:val="101"/>
        <w:shd w:val="clear" w:color="auto" w:fill="auto"/>
        <w:spacing w:line="226" w:lineRule="exact"/>
        <w:ind w:firstLine="0"/>
        <w:jc w:val="left"/>
      </w:pPr>
      <w:r w:rsidRPr="00D6576E">
        <w:rPr>
          <w:i/>
        </w:rPr>
        <w:t>rabi / n /</w:t>
      </w:r>
      <w:r w:rsidR="00524B15" w:rsidRPr="00D6576E">
        <w:rPr>
          <w:i/>
        </w:rPr>
        <w:t xml:space="preserve"> </w:t>
      </w:r>
      <w:r w:rsidR="005A6C63" w:rsidRPr="00D6576E">
        <w:t xml:space="preserve">Tuhanku (digunakan dl doa): </w:t>
      </w:r>
      <w:r w:rsidR="005A6C63" w:rsidRPr="00D6576E">
        <w:rPr>
          <w:rStyle w:val="1095pt"/>
        </w:rPr>
        <w:t>ya Allah, ya -</w:t>
      </w:r>
      <w:r w:rsidR="005A6C63" w:rsidRPr="00D6576E">
        <w:rPr>
          <w:rStyle w:val="1095pt"/>
        </w:rPr>
        <w:softHyphen/>
      </w:r>
      <w:r w:rsidR="005A6C63" w:rsidRPr="00D6576E">
        <w:t>rabies</w:t>
      </w:r>
      <w:r w:rsidR="00056171">
        <w:t xml:space="preserve"> </w:t>
      </w:r>
      <w:r w:rsidR="00524B15" w:rsidRPr="00D6576E">
        <w:rPr>
          <w:i/>
        </w:rPr>
        <w:t xml:space="preserve">/ n / </w:t>
      </w:r>
      <w:r w:rsidR="005A6C63" w:rsidRPr="00D6576E">
        <w:t>penyakit menular yg sangat berbahaya, yg disebabkan oleh vi</w:t>
      </w:r>
      <w:r w:rsidR="005A6C63" w:rsidRPr="00D6576E">
        <w:softHyphen/>
        <w:t>rus yg menyerang sistem susunan saraf, sering menjangkiti binatang berdarah panas spt anjing, kucing, dan serigala dan dapat menular melalui gigitan binatang yg menderitanya</w:t>
      </w:r>
    </w:p>
    <w:p w:rsidR="004B55F8" w:rsidRPr="00D6576E" w:rsidRDefault="005A6C63" w:rsidP="00741345">
      <w:pPr>
        <w:pStyle w:val="101"/>
        <w:shd w:val="clear" w:color="auto" w:fill="auto"/>
        <w:spacing w:line="226" w:lineRule="exact"/>
        <w:ind w:firstLine="0"/>
        <w:jc w:val="left"/>
        <w:rPr>
          <w:rStyle w:val="1095pt"/>
        </w:rPr>
      </w:pPr>
      <w:r w:rsidRPr="00D6576E">
        <w:t>rabik</w:t>
      </w:r>
      <w:r w:rsidR="00524B15" w:rsidRPr="00D6576E">
        <w:rPr>
          <w:i/>
        </w:rPr>
        <w:t xml:space="preserve"> / a / </w:t>
      </w:r>
      <w:r w:rsidRPr="00D6576E">
        <w:t xml:space="preserve">sobek (di tepi); cabik-cabik; rabak; rabit; robek: </w:t>
      </w:r>
      <w:r w:rsidRPr="00D6576E">
        <w:rPr>
          <w:rStyle w:val="1095pt"/>
        </w:rPr>
        <w:t>celananya -- tersangkut kawat berduri ketika melompati pagar</w:t>
      </w:r>
    </w:p>
    <w:p w:rsidR="00F65D6E" w:rsidRPr="00D6576E" w:rsidRDefault="00492915" w:rsidP="00741345">
      <w:pPr>
        <w:pStyle w:val="101"/>
        <w:shd w:val="clear" w:color="auto" w:fill="auto"/>
        <w:spacing w:line="226" w:lineRule="exact"/>
        <w:ind w:firstLine="0"/>
        <w:jc w:val="left"/>
      </w:pPr>
      <w:r w:rsidRPr="00D6576E">
        <w:rPr>
          <w:i/>
        </w:rPr>
        <w:t>rabit / a /</w:t>
      </w:r>
      <w:r w:rsidR="00524B15" w:rsidRPr="00D6576E">
        <w:rPr>
          <w:i/>
        </w:rPr>
        <w:t xml:space="preserve"> </w:t>
      </w:r>
      <w:r w:rsidR="005A6C63" w:rsidRPr="00D6576E">
        <w:t xml:space="preserve">sobek (robek) memanjang: </w:t>
      </w:r>
      <w:r w:rsidR="005A6C63" w:rsidRPr="00D6576E">
        <w:rPr>
          <w:rStyle w:val="1095pt"/>
        </w:rPr>
        <w:t>bibirnya</w:t>
      </w:r>
    </w:p>
    <w:p w:rsidR="004B55F8" w:rsidRPr="00D6576E" w:rsidRDefault="005A6C63" w:rsidP="00741345">
      <w:pPr>
        <w:pStyle w:val="101"/>
        <w:shd w:val="clear" w:color="auto" w:fill="auto"/>
        <w:spacing w:line="226" w:lineRule="exact"/>
        <w:ind w:firstLine="0"/>
        <w:jc w:val="left"/>
        <w:rPr>
          <w:i/>
        </w:rPr>
      </w:pPr>
      <w:r w:rsidRPr="00D6576E">
        <w:rPr>
          <w:rStyle w:val="1095pt"/>
        </w:rPr>
        <w:t xml:space="preserve">biar telinga -- asal dapat bersubang, pb </w:t>
      </w:r>
      <w:r w:rsidRPr="00D6576E">
        <w:t xml:space="preserve">biar kesakitan asal menjadi cantik; </w:t>
      </w:r>
      <w:r w:rsidRPr="00D6576E">
        <w:rPr>
          <w:rStyle w:val="1095pt"/>
        </w:rPr>
        <w:t>telinga -- dipasang subang, pb</w:t>
      </w:r>
      <w:r w:rsidRPr="00D6576E">
        <w:t xml:space="preserve"> memulia</w:t>
      </w:r>
      <w:r w:rsidRPr="00D6576E">
        <w:softHyphen/>
        <w:t>kan orang yg tidak patut dimuliakan;</w:t>
      </w:r>
    </w:p>
    <w:p w:rsidR="004B55F8" w:rsidRPr="00D6576E" w:rsidRDefault="00492915" w:rsidP="00741345">
      <w:pPr>
        <w:pStyle w:val="101"/>
        <w:shd w:val="clear" w:color="auto" w:fill="auto"/>
        <w:spacing w:line="226" w:lineRule="exact"/>
        <w:ind w:firstLine="0"/>
        <w:jc w:val="left"/>
        <w:rPr>
          <w:i/>
        </w:rPr>
      </w:pPr>
      <w:r w:rsidRPr="00D6576E">
        <w:rPr>
          <w:i/>
        </w:rPr>
        <w:t>merabit / v /</w:t>
      </w:r>
      <w:r w:rsidR="00524B15" w:rsidRPr="00D6576E">
        <w:rPr>
          <w:i/>
        </w:rPr>
        <w:t xml:space="preserve"> </w:t>
      </w:r>
      <w:r w:rsidR="005A6C63" w:rsidRPr="00D6576E">
        <w:t>mencabik (panjang); menyo</w:t>
      </w:r>
      <w:r w:rsidR="005A6C63" w:rsidRPr="00D6576E">
        <w:softHyphen/>
        <w:t>bek (panjang);</w:t>
      </w:r>
      <w:r w:rsidR="004668DD">
        <w:t>~</w:t>
      </w:r>
      <w:r w:rsidR="005A6C63" w:rsidRPr="00D6576E">
        <w:t xml:space="preserve"> muncung </w:t>
      </w:r>
      <w:r w:rsidR="005A6C63" w:rsidRPr="00D6576E">
        <w:rPr>
          <w:rStyle w:val="1095pt"/>
        </w:rPr>
        <w:t>ki</w:t>
      </w:r>
      <w:r w:rsidR="005A6C63" w:rsidRPr="00D6576E">
        <w:t xml:space="preserve"> berteriak keras-keras</w:t>
      </w:r>
    </w:p>
    <w:p w:rsidR="00F65D6E" w:rsidRPr="00D6576E" w:rsidRDefault="00492915" w:rsidP="00741345">
      <w:pPr>
        <w:pStyle w:val="101"/>
        <w:shd w:val="clear" w:color="auto" w:fill="auto"/>
        <w:spacing w:line="226" w:lineRule="exact"/>
        <w:ind w:firstLine="0"/>
        <w:jc w:val="left"/>
      </w:pPr>
      <w:r w:rsidRPr="00D6576E">
        <w:rPr>
          <w:i/>
        </w:rPr>
        <w:t>rabitah / n /</w:t>
      </w:r>
      <w:r w:rsidR="00524B15" w:rsidRPr="00D6576E">
        <w:rPr>
          <w:i/>
        </w:rPr>
        <w:t xml:space="preserve"> </w:t>
      </w:r>
      <w:r w:rsidR="005A6C63" w:rsidRPr="00D6576E">
        <w:t>1 ikatan; perkumpulan; 2 terikat (kpd guru)</w:t>
      </w:r>
    </w:p>
    <w:p w:rsidR="004B55F8" w:rsidRPr="00D6576E" w:rsidRDefault="005A6C63" w:rsidP="00741345">
      <w:pPr>
        <w:pStyle w:val="101"/>
        <w:shd w:val="clear" w:color="auto" w:fill="auto"/>
        <w:spacing w:line="226" w:lineRule="exact"/>
        <w:ind w:firstLine="0"/>
        <w:jc w:val="left"/>
        <w:rPr>
          <w:i/>
        </w:rPr>
      </w:pPr>
      <w:r w:rsidRPr="00D6576E">
        <w:t>Rabiul</w:t>
      </w:r>
    </w:p>
    <w:p w:rsidR="004B55F8" w:rsidRPr="00D6576E" w:rsidRDefault="00492915" w:rsidP="00741345">
      <w:pPr>
        <w:pStyle w:val="101"/>
        <w:shd w:val="clear" w:color="auto" w:fill="auto"/>
        <w:spacing w:line="226" w:lineRule="exact"/>
        <w:ind w:firstLine="0"/>
        <w:jc w:val="left"/>
        <w:rPr>
          <w:i/>
        </w:rPr>
      </w:pPr>
      <w:r w:rsidRPr="00D6576E">
        <w:rPr>
          <w:i/>
        </w:rPr>
        <w:t>akhir / n /</w:t>
      </w:r>
      <w:r w:rsidR="00524B15" w:rsidRPr="00D6576E">
        <w:rPr>
          <w:i/>
        </w:rPr>
        <w:t xml:space="preserve"> </w:t>
      </w:r>
      <w:r w:rsidR="005A6C63" w:rsidRPr="00D6576E">
        <w:t>bulan ke-4 tahun Hijriah Rabiul</w:t>
      </w:r>
    </w:p>
    <w:p w:rsidR="00F65D6E" w:rsidRPr="00D6576E" w:rsidRDefault="00492915" w:rsidP="00741345">
      <w:pPr>
        <w:pStyle w:val="101"/>
        <w:shd w:val="clear" w:color="auto" w:fill="auto"/>
        <w:spacing w:line="226" w:lineRule="exact"/>
        <w:ind w:firstLine="0"/>
        <w:jc w:val="left"/>
      </w:pPr>
      <w:r w:rsidRPr="00D6576E">
        <w:rPr>
          <w:i/>
        </w:rPr>
        <w:t>awal / n /</w:t>
      </w:r>
      <w:r w:rsidR="00524B15" w:rsidRPr="00D6576E">
        <w:rPr>
          <w:i/>
        </w:rPr>
        <w:t xml:space="preserve"> </w:t>
      </w:r>
      <w:r w:rsidR="005A6C63" w:rsidRPr="00D6576E">
        <w:t>bulan ke-3 tahun Hijriah; bulan Maulid</w:t>
      </w:r>
    </w:p>
    <w:p w:rsidR="00056171" w:rsidRPr="00056171" w:rsidRDefault="005A6C63" w:rsidP="00741345">
      <w:pPr>
        <w:pStyle w:val="101"/>
        <w:shd w:val="clear" w:color="auto" w:fill="auto"/>
        <w:spacing w:line="226" w:lineRule="exact"/>
        <w:ind w:firstLine="0"/>
        <w:jc w:val="left"/>
        <w:rPr>
          <w:i/>
        </w:rPr>
      </w:pPr>
      <w:r w:rsidRPr="00D6576E">
        <w:t>1Rabu</w:t>
      </w:r>
      <w:r w:rsidR="00524B15" w:rsidRPr="00D6576E">
        <w:rPr>
          <w:i/>
        </w:rPr>
        <w:t xml:space="preserve"> / n / </w:t>
      </w:r>
      <w:r w:rsidRPr="00D6576E">
        <w:t>hari keempat dl seminggu</w:t>
      </w:r>
    </w:p>
    <w:p w:rsidR="004B55F8" w:rsidRPr="00D6576E" w:rsidRDefault="00056171" w:rsidP="00741345">
      <w:pPr>
        <w:pStyle w:val="101"/>
        <w:shd w:val="clear" w:color="auto" w:fill="auto"/>
        <w:spacing w:line="226" w:lineRule="exact"/>
        <w:ind w:firstLine="0"/>
        <w:jc w:val="left"/>
        <w:rPr>
          <w:i/>
        </w:rPr>
      </w:pPr>
      <w:r w:rsidRPr="00056171">
        <w:rPr>
          <w:i/>
        </w:rPr>
        <w:t>2rabu / n /</w:t>
      </w:r>
      <w:r w:rsidR="00524B15" w:rsidRPr="00D6576E">
        <w:rPr>
          <w:i/>
        </w:rPr>
        <w:t xml:space="preserve"> </w:t>
      </w:r>
      <w:r w:rsidR="005A6C63" w:rsidRPr="00D6576E">
        <w:t xml:space="preserve">paru-paru: </w:t>
      </w:r>
      <w:r w:rsidR="005A6C63" w:rsidRPr="00D6576E">
        <w:rPr>
          <w:rStyle w:val="1095pt"/>
        </w:rPr>
        <w:t>besar --</w:t>
      </w:r>
      <w:r w:rsidR="005A6C63" w:rsidRPr="00D6576E">
        <w:t xml:space="preserve">, </w:t>
      </w:r>
      <w:r w:rsidR="005A6C63" w:rsidRPr="00D6576E">
        <w:rPr>
          <w:rStyle w:val="1095pt"/>
        </w:rPr>
        <w:t>ki</w:t>
      </w:r>
      <w:r w:rsidR="005A6C63" w:rsidRPr="00D6576E">
        <w:t xml:space="preserve"> dungu</w:t>
      </w:r>
    </w:p>
    <w:p w:rsidR="00F65D6E" w:rsidRPr="00D6576E" w:rsidRDefault="004B55F8" w:rsidP="00741345">
      <w:pPr>
        <w:pStyle w:val="101"/>
        <w:shd w:val="clear" w:color="auto" w:fill="auto"/>
        <w:spacing w:line="226" w:lineRule="exact"/>
        <w:ind w:firstLine="0"/>
        <w:jc w:val="left"/>
      </w:pPr>
      <w:r w:rsidRPr="00D6576E">
        <w:rPr>
          <w:i/>
        </w:rPr>
        <w:t>1rabuk / n /</w:t>
      </w:r>
      <w:r w:rsidR="00524B15" w:rsidRPr="00D6576E">
        <w:rPr>
          <w:i/>
        </w:rPr>
        <w:t xml:space="preserve"> </w:t>
      </w:r>
      <w:r w:rsidR="005A6C63" w:rsidRPr="00D6576E">
        <w:t>nama jamur</w:t>
      </w:r>
    </w:p>
    <w:p w:rsidR="00F65D6E" w:rsidRPr="00D6576E" w:rsidRDefault="005A6C63" w:rsidP="00741345">
      <w:pPr>
        <w:pStyle w:val="101"/>
        <w:shd w:val="clear" w:color="auto" w:fill="auto"/>
        <w:spacing w:line="226" w:lineRule="exact"/>
        <w:ind w:firstLine="0"/>
        <w:jc w:val="left"/>
      </w:pPr>
      <w:r w:rsidRPr="00D6576E">
        <w:t>2rabuk</w:t>
      </w:r>
      <w:r w:rsidR="00524B15" w:rsidRPr="00D6576E">
        <w:rPr>
          <w:i/>
        </w:rPr>
        <w:t xml:space="preserve"> / n / </w:t>
      </w:r>
      <w:r w:rsidRPr="00D6576E">
        <w:t>1 bulu halus yg terdapat pd pe</w:t>
      </w:r>
      <w:r w:rsidRPr="00D6576E">
        <w:softHyphen/>
        <w:t xml:space="preserve">lepah pohon enau (untuk menghidupkan api dr pemantik); ka(w)ul; 2 </w:t>
      </w:r>
      <w:r w:rsidRPr="00D6576E">
        <w:rPr>
          <w:rStyle w:val="1095pt"/>
        </w:rPr>
        <w:t>ki</w:t>
      </w:r>
      <w:r w:rsidRPr="00D6576E">
        <w:t xml:space="preserve"> sesuatu yg mudah menyebabkan perselisihan; </w:t>
      </w:r>
      <w:r w:rsidRPr="00D6576E">
        <w:rPr>
          <w:rStyle w:val="1095pt"/>
        </w:rPr>
        <w:t>spt -</w:t>
      </w:r>
      <w:r w:rsidRPr="00D6576E">
        <w:t xml:space="preserve">- </w:t>
      </w:r>
      <w:r w:rsidRPr="00D6576E">
        <w:rPr>
          <w:rStyle w:val="1095pt"/>
        </w:rPr>
        <w:t>dng api, pb</w:t>
      </w:r>
      <w:r w:rsidRPr="00D6576E">
        <w:t xml:space="preserve"> 1 mudah terbakar; 2 </w:t>
      </w:r>
      <w:r w:rsidRPr="00D6576E">
        <w:rPr>
          <w:rStyle w:val="1095pt"/>
        </w:rPr>
        <w:t xml:space="preserve">ki </w:t>
      </w:r>
      <w:r w:rsidRPr="00D6576E">
        <w:t>mudah terjadi hal yg kurang baik kalau diperdekatkan (spt gadis berdekatan dng bujang)</w:t>
      </w:r>
    </w:p>
    <w:p w:rsidR="004B55F8" w:rsidRPr="00D6576E" w:rsidRDefault="005A6C63" w:rsidP="00741345">
      <w:pPr>
        <w:pStyle w:val="101"/>
        <w:shd w:val="clear" w:color="auto" w:fill="auto"/>
        <w:spacing w:line="226" w:lineRule="exact"/>
        <w:ind w:firstLine="0"/>
        <w:jc w:val="left"/>
        <w:rPr>
          <w:i/>
        </w:rPr>
      </w:pPr>
      <w:r w:rsidRPr="00D6576E">
        <w:t>3rabuk</w:t>
      </w:r>
      <w:r w:rsidR="00524B15" w:rsidRPr="00D6576E">
        <w:rPr>
          <w:i/>
        </w:rPr>
        <w:t xml:space="preserve"> / n / </w:t>
      </w:r>
      <w:r w:rsidRPr="00D6576E">
        <w:t>pupuk;</w:t>
      </w:r>
      <w:r w:rsidR="004668DD">
        <w:rPr>
          <w:i/>
        </w:rPr>
        <w:t>--</w:t>
      </w:r>
      <w:r w:rsidRPr="00D6576E">
        <w:t xml:space="preserve"> buatan pupuk buatan; pupuk garam; -</w:t>
      </w:r>
      <w:r w:rsidRPr="00D6576E">
        <w:softHyphen/>
        <w:t>hijau pupuk hijau; merabuk(i)</w:t>
      </w:r>
      <w:r w:rsidR="00524B15" w:rsidRPr="00D6576E">
        <w:rPr>
          <w:i/>
        </w:rPr>
        <w:t xml:space="preserve"> / v / </w:t>
      </w:r>
      <w:r w:rsidRPr="00D6576E">
        <w:t>memupuk(i);</w:t>
      </w:r>
    </w:p>
    <w:p w:rsidR="00F65D6E" w:rsidRPr="00D6576E" w:rsidRDefault="00492915" w:rsidP="00741345">
      <w:pPr>
        <w:pStyle w:val="101"/>
        <w:shd w:val="clear" w:color="auto" w:fill="auto"/>
        <w:spacing w:line="226" w:lineRule="exact"/>
        <w:ind w:firstLine="0"/>
        <w:jc w:val="left"/>
      </w:pPr>
      <w:r w:rsidRPr="00D6576E">
        <w:rPr>
          <w:i/>
        </w:rPr>
        <w:t>perabukan / n /</w:t>
      </w:r>
      <w:r w:rsidR="00524B15" w:rsidRPr="00D6576E">
        <w:rPr>
          <w:i/>
        </w:rPr>
        <w:t xml:space="preserve"> </w:t>
      </w:r>
      <w:r w:rsidR="005A6C63" w:rsidRPr="00D6576E">
        <w:t>proses, cara, perbuatan merabuk</w:t>
      </w:r>
    </w:p>
    <w:p w:rsidR="004B55F8" w:rsidRPr="00D6576E" w:rsidRDefault="005A6C63" w:rsidP="00741345">
      <w:pPr>
        <w:pStyle w:val="101"/>
        <w:shd w:val="clear" w:color="auto" w:fill="auto"/>
        <w:spacing w:line="226" w:lineRule="exact"/>
        <w:ind w:firstLine="0"/>
        <w:jc w:val="left"/>
        <w:rPr>
          <w:i/>
        </w:rPr>
      </w:pPr>
      <w:r w:rsidRPr="00D6576E">
        <w:t>Rabul</w:t>
      </w:r>
    </w:p>
    <w:p w:rsidR="004B55F8" w:rsidRPr="00D6576E" w:rsidRDefault="00492915" w:rsidP="00741345">
      <w:pPr>
        <w:pStyle w:val="101"/>
        <w:shd w:val="clear" w:color="auto" w:fill="auto"/>
        <w:spacing w:line="226" w:lineRule="exact"/>
        <w:ind w:firstLine="0"/>
        <w:jc w:val="left"/>
        <w:rPr>
          <w:i/>
        </w:rPr>
      </w:pPr>
      <w:r w:rsidRPr="00D6576E">
        <w:rPr>
          <w:i/>
        </w:rPr>
        <w:t>alamin / n /</w:t>
      </w:r>
      <w:r w:rsidR="00524B15" w:rsidRPr="00D6576E">
        <w:rPr>
          <w:i/>
        </w:rPr>
        <w:t xml:space="preserve"> </w:t>
      </w:r>
      <w:r w:rsidR="005A6C63" w:rsidRPr="00D6576E">
        <w:t>Tuhan semesta alam</w:t>
      </w:r>
    </w:p>
    <w:p w:rsidR="004B55F8" w:rsidRPr="00D6576E" w:rsidRDefault="00492915" w:rsidP="00741345">
      <w:pPr>
        <w:pStyle w:val="101"/>
        <w:shd w:val="clear" w:color="auto" w:fill="auto"/>
        <w:spacing w:line="226" w:lineRule="exact"/>
        <w:ind w:firstLine="0"/>
        <w:jc w:val="left"/>
        <w:rPr>
          <w:i/>
        </w:rPr>
      </w:pPr>
      <w:r w:rsidRPr="00D6576E">
        <w:rPr>
          <w:i/>
        </w:rPr>
        <w:t>rabulgafar / n /</w:t>
      </w:r>
      <w:r w:rsidR="00524B15" w:rsidRPr="00D6576E">
        <w:rPr>
          <w:i/>
        </w:rPr>
        <w:t xml:space="preserve"> </w:t>
      </w:r>
      <w:r w:rsidR="005A6C63" w:rsidRPr="00D6576E">
        <w:t>tuan segala ampun (Tuhan yg Maha Pengampun)</w:t>
      </w:r>
    </w:p>
    <w:p w:rsidR="004B55F8" w:rsidRPr="00D6576E" w:rsidRDefault="00492915" w:rsidP="00741345">
      <w:pPr>
        <w:pStyle w:val="101"/>
        <w:shd w:val="clear" w:color="auto" w:fill="auto"/>
        <w:spacing w:line="226" w:lineRule="exact"/>
        <w:ind w:firstLine="0"/>
        <w:jc w:val="left"/>
        <w:rPr>
          <w:i/>
        </w:rPr>
      </w:pPr>
      <w:r w:rsidRPr="00D6576E">
        <w:rPr>
          <w:i/>
        </w:rPr>
        <w:t>rabulizat / n /</w:t>
      </w:r>
      <w:r w:rsidR="00524B15" w:rsidRPr="00D6576E">
        <w:rPr>
          <w:i/>
        </w:rPr>
        <w:t xml:space="preserve"> </w:t>
      </w:r>
      <w:r w:rsidR="005A6C63" w:rsidRPr="00D6576E">
        <w:t>tuan segala kemuliaan</w:t>
      </w:r>
    </w:p>
    <w:p w:rsidR="004B55F8" w:rsidRPr="00D6576E" w:rsidRDefault="004B55F8" w:rsidP="00741345">
      <w:pPr>
        <w:pStyle w:val="101"/>
        <w:shd w:val="clear" w:color="auto" w:fill="auto"/>
        <w:spacing w:line="226" w:lineRule="exact"/>
        <w:ind w:firstLine="0"/>
        <w:jc w:val="left"/>
        <w:rPr>
          <w:i/>
        </w:rPr>
      </w:pPr>
      <w:r w:rsidRPr="00D6576E">
        <w:rPr>
          <w:i/>
        </w:rPr>
        <w:t>1rabun / a /</w:t>
      </w:r>
      <w:r w:rsidR="00524B15" w:rsidRPr="00D6576E">
        <w:rPr>
          <w:i/>
        </w:rPr>
        <w:t xml:space="preserve"> </w:t>
      </w:r>
      <w:r w:rsidR="005A6C63" w:rsidRPr="00D6576E">
        <w:t>kabur (tt penglihatan); kurang te</w:t>
      </w:r>
      <w:r w:rsidR="005A6C63" w:rsidRPr="00D6576E">
        <w:softHyphen/>
        <w:t xml:space="preserve">rang; kurang awas: </w:t>
      </w:r>
      <w:r w:rsidR="005A6C63" w:rsidRPr="00D6576E">
        <w:rPr>
          <w:rStyle w:val="1095pt"/>
        </w:rPr>
        <w:t>orang itu sudah -</w:t>
      </w:r>
      <w:r w:rsidR="005A6C63" w:rsidRPr="00D6576E">
        <w:rPr>
          <w:rStyle w:val="1095pt"/>
        </w:rPr>
        <w:softHyphen/>
        <w:t>matanya;</w:t>
      </w:r>
      <w:r w:rsidR="004668DD">
        <w:t>--</w:t>
      </w:r>
      <w:r w:rsidR="005A6C63" w:rsidRPr="00D6576E">
        <w:t xml:space="preserve"> dekat kurang jelas penglihatan jika melihat dr jarak dekat; -- jauh kurang jelas penglihatan jika melihat dr jarak jauh; -- senja kurang jelas penglihatan di waktu sore; buta ayam;</w:t>
      </w:r>
    </w:p>
    <w:p w:rsidR="004B55F8" w:rsidRPr="00D6576E" w:rsidRDefault="00492915" w:rsidP="00741345">
      <w:pPr>
        <w:pStyle w:val="101"/>
        <w:shd w:val="clear" w:color="auto" w:fill="auto"/>
        <w:spacing w:line="226" w:lineRule="exact"/>
        <w:ind w:firstLine="0"/>
        <w:jc w:val="left"/>
        <w:rPr>
          <w:i/>
        </w:rPr>
      </w:pPr>
      <w:r w:rsidRPr="00D6576E">
        <w:rPr>
          <w:i/>
        </w:rPr>
        <w:t>berabun-rabun / v /</w:t>
      </w:r>
      <w:r w:rsidR="00524B15" w:rsidRPr="00D6576E">
        <w:rPr>
          <w:i/>
        </w:rPr>
        <w:t xml:space="preserve"> </w:t>
      </w:r>
      <w:r w:rsidR="005A6C63" w:rsidRPr="00D6576E">
        <w:t>bermain bercari-carian dng mata tertutup;</w:t>
      </w:r>
    </w:p>
    <w:p w:rsidR="00056171" w:rsidRPr="00056171" w:rsidRDefault="00492915" w:rsidP="00741345">
      <w:pPr>
        <w:pStyle w:val="101"/>
        <w:shd w:val="clear" w:color="auto" w:fill="auto"/>
        <w:spacing w:line="226" w:lineRule="exact"/>
        <w:ind w:firstLine="0"/>
        <w:jc w:val="left"/>
        <w:rPr>
          <w:i/>
        </w:rPr>
      </w:pPr>
      <w:r w:rsidRPr="00D6576E">
        <w:rPr>
          <w:i/>
        </w:rPr>
        <w:t>kerabunan / n /</w:t>
      </w:r>
      <w:r w:rsidR="00524B15" w:rsidRPr="00D6576E">
        <w:rPr>
          <w:i/>
        </w:rPr>
        <w:t xml:space="preserve"> </w:t>
      </w:r>
      <w:r w:rsidR="005A6C63" w:rsidRPr="00D6576E">
        <w:t>perihal rabun</w:t>
      </w:r>
    </w:p>
    <w:p w:rsidR="004B55F8" w:rsidRPr="00D6576E" w:rsidRDefault="00056171" w:rsidP="00741345">
      <w:pPr>
        <w:pStyle w:val="101"/>
        <w:shd w:val="clear" w:color="auto" w:fill="auto"/>
        <w:spacing w:line="226" w:lineRule="exact"/>
        <w:ind w:firstLine="0"/>
        <w:jc w:val="left"/>
        <w:rPr>
          <w:i/>
        </w:rPr>
      </w:pPr>
      <w:r w:rsidRPr="00056171">
        <w:rPr>
          <w:i/>
        </w:rPr>
        <w:t>2rabun / n /</w:t>
      </w:r>
      <w:r w:rsidR="00524B15" w:rsidRPr="00D6576E">
        <w:rPr>
          <w:i/>
        </w:rPr>
        <w:t xml:space="preserve"> </w:t>
      </w:r>
      <w:r w:rsidR="005A6C63" w:rsidRPr="00D6576E">
        <w:t>asap (dr daun-daunan, dupa, dsb) yg dibakar untuk mengasapi rumah, me</w:t>
      </w:r>
      <w:r w:rsidR="005A6C63" w:rsidRPr="00D6576E">
        <w:softHyphen/>
        <w:t>ngobati orang sakit, dsb;</w:t>
      </w:r>
    </w:p>
    <w:p w:rsidR="004B55F8" w:rsidRPr="00D6576E" w:rsidRDefault="00492915" w:rsidP="00741345">
      <w:pPr>
        <w:pStyle w:val="101"/>
        <w:shd w:val="clear" w:color="auto" w:fill="auto"/>
        <w:spacing w:line="226" w:lineRule="exact"/>
        <w:ind w:firstLine="0"/>
        <w:jc w:val="left"/>
        <w:rPr>
          <w:i/>
        </w:rPr>
      </w:pPr>
      <w:r w:rsidRPr="00D6576E">
        <w:rPr>
          <w:i/>
        </w:rPr>
        <w:t>merabuni / v /</w:t>
      </w:r>
      <w:r w:rsidR="00524B15" w:rsidRPr="00D6576E">
        <w:rPr>
          <w:i/>
        </w:rPr>
        <w:t xml:space="preserve"> </w:t>
      </w:r>
      <w:r w:rsidR="005A6C63" w:rsidRPr="00D6576E">
        <w:t>mengasapi (rumah, orang sa</w:t>
      </w:r>
      <w:r w:rsidR="005A6C63" w:rsidRPr="00D6576E">
        <w:softHyphen/>
        <w:t>kit, dsb) dng dupa dsb yg dibakar;</w:t>
      </w:r>
    </w:p>
    <w:p w:rsidR="00F65D6E" w:rsidRPr="00D6576E" w:rsidRDefault="00492915" w:rsidP="00741345">
      <w:pPr>
        <w:pStyle w:val="101"/>
        <w:shd w:val="clear" w:color="auto" w:fill="auto"/>
        <w:spacing w:line="226" w:lineRule="exact"/>
        <w:ind w:firstLine="0"/>
        <w:jc w:val="left"/>
      </w:pPr>
      <w:r w:rsidRPr="00D6576E">
        <w:rPr>
          <w:i/>
        </w:rPr>
        <w:t>merabunkan / v /</w:t>
      </w:r>
      <w:r w:rsidR="00524B15" w:rsidRPr="00D6576E">
        <w:rPr>
          <w:i/>
        </w:rPr>
        <w:t xml:space="preserve"> </w:t>
      </w:r>
      <w:r w:rsidR="005A6C63" w:rsidRPr="00D6576E">
        <w:t>membakar (daun-daunan) untuk merabuni;</w:t>
      </w:r>
    </w:p>
    <w:p w:rsidR="004B55F8" w:rsidRPr="00D6576E" w:rsidRDefault="005A6C63" w:rsidP="00741345">
      <w:pPr>
        <w:pStyle w:val="101"/>
        <w:shd w:val="clear" w:color="auto" w:fill="auto"/>
        <w:spacing w:line="226" w:lineRule="exact"/>
        <w:ind w:firstLine="0"/>
        <w:jc w:val="left"/>
        <w:rPr>
          <w:i/>
        </w:rPr>
      </w:pPr>
      <w:r w:rsidRPr="00D6576E">
        <w:t>perabun</w:t>
      </w:r>
      <w:r w:rsidR="00524B15" w:rsidRPr="00D6576E">
        <w:rPr>
          <w:i/>
        </w:rPr>
        <w:t xml:space="preserve"> / n / </w:t>
      </w:r>
      <w:r w:rsidRPr="00D6576E">
        <w:t>daun-daunan (dupa dsb) yg dibakar untuk mengusir setan dsb</w:t>
      </w:r>
    </w:p>
    <w:p w:rsidR="004B55F8" w:rsidRPr="00D6576E" w:rsidRDefault="00492915" w:rsidP="00741345">
      <w:pPr>
        <w:pStyle w:val="101"/>
        <w:shd w:val="clear" w:color="auto" w:fill="auto"/>
        <w:spacing w:line="226" w:lineRule="exact"/>
        <w:ind w:firstLine="0"/>
        <w:jc w:val="left"/>
        <w:rPr>
          <w:i/>
        </w:rPr>
      </w:pPr>
      <w:r w:rsidRPr="00D6576E">
        <w:rPr>
          <w:i/>
        </w:rPr>
        <w:t>rabung / n /</w:t>
      </w:r>
      <w:r w:rsidR="00524B15" w:rsidRPr="00D6576E">
        <w:rPr>
          <w:i/>
        </w:rPr>
        <w:t xml:space="preserve"> </w:t>
      </w:r>
      <w:r w:rsidR="005A6C63" w:rsidRPr="00D6576E">
        <w:t>1 bubungan (puncak) rumah; 2 besar (tt cakap, bicara);</w:t>
      </w:r>
    </w:p>
    <w:p w:rsidR="00F65D6E" w:rsidRPr="00D6576E" w:rsidRDefault="00492915" w:rsidP="00741345">
      <w:pPr>
        <w:pStyle w:val="101"/>
        <w:shd w:val="clear" w:color="auto" w:fill="auto"/>
        <w:spacing w:line="226" w:lineRule="exact"/>
        <w:ind w:firstLine="0"/>
        <w:jc w:val="left"/>
      </w:pPr>
      <w:r w:rsidRPr="00D6576E">
        <w:rPr>
          <w:i/>
        </w:rPr>
        <w:t>merabung / v /</w:t>
      </w:r>
      <w:r w:rsidR="00524B15" w:rsidRPr="00D6576E">
        <w:rPr>
          <w:i/>
        </w:rPr>
        <w:t xml:space="preserve"> </w:t>
      </w:r>
      <w:r w:rsidR="005A6C63" w:rsidRPr="00D6576E">
        <w:t>meninggi; memuncak; membubung tinggi;</w:t>
      </w:r>
    </w:p>
    <w:p w:rsidR="004B55F8" w:rsidRPr="00D6576E" w:rsidRDefault="005A6C63" w:rsidP="00741345">
      <w:pPr>
        <w:pStyle w:val="101"/>
        <w:shd w:val="clear" w:color="auto" w:fill="auto"/>
        <w:spacing w:line="226" w:lineRule="exact"/>
        <w:ind w:firstLine="0"/>
        <w:jc w:val="left"/>
        <w:rPr>
          <w:i/>
        </w:rPr>
      </w:pPr>
      <w:r w:rsidRPr="00D6576E">
        <w:t>perabung</w:t>
      </w:r>
      <w:r w:rsidR="00524B15" w:rsidRPr="00D6576E">
        <w:rPr>
          <w:i/>
        </w:rPr>
        <w:t xml:space="preserve"> / n / </w:t>
      </w:r>
      <w:r w:rsidRPr="00D6576E">
        <w:t>atap dua lapis penutup bu</w:t>
      </w:r>
      <w:r w:rsidRPr="00D6576E">
        <w:softHyphen/>
        <w:t>bungan rumah supaya jangan kemasukan air hujan;</w:t>
      </w:r>
      <w:r w:rsidR="004668DD">
        <w:t>~</w:t>
      </w:r>
      <w:r w:rsidRPr="00D6576E">
        <w:t xml:space="preserve"> limas bubungan yg berbentuk limas;</w:t>
      </w:r>
    </w:p>
    <w:p w:rsidR="004B55F8" w:rsidRPr="00D6576E" w:rsidRDefault="00492915" w:rsidP="00741345">
      <w:pPr>
        <w:pStyle w:val="101"/>
        <w:shd w:val="clear" w:color="auto" w:fill="auto"/>
        <w:spacing w:line="226" w:lineRule="exact"/>
        <w:ind w:firstLine="0"/>
        <w:jc w:val="left"/>
        <w:rPr>
          <w:i/>
        </w:rPr>
      </w:pPr>
      <w:r w:rsidRPr="00D6576E">
        <w:rPr>
          <w:i/>
        </w:rPr>
        <w:lastRenderedPageBreak/>
        <w:t>perabungan / n /</w:t>
      </w:r>
      <w:r w:rsidR="00524B15" w:rsidRPr="00D6576E">
        <w:rPr>
          <w:i/>
        </w:rPr>
        <w:t xml:space="preserve"> </w:t>
      </w:r>
      <w:r w:rsidR="005A6C63" w:rsidRPr="00D6576E">
        <w:t>perabung</w:t>
      </w:r>
    </w:p>
    <w:p w:rsidR="004B55F8" w:rsidRPr="00D6576E" w:rsidRDefault="00492915" w:rsidP="00741345">
      <w:pPr>
        <w:pStyle w:val="101"/>
        <w:shd w:val="clear" w:color="auto" w:fill="auto"/>
        <w:spacing w:line="226" w:lineRule="exact"/>
        <w:ind w:firstLine="0"/>
        <w:jc w:val="left"/>
        <w:rPr>
          <w:i/>
        </w:rPr>
      </w:pPr>
      <w:r w:rsidRPr="00D6576E">
        <w:rPr>
          <w:i/>
        </w:rPr>
        <w:t>rabut / v /</w:t>
      </w:r>
      <w:r w:rsidR="00524B15" w:rsidRPr="00D6576E">
        <w:rPr>
          <w:i/>
        </w:rPr>
        <w:t xml:space="preserve"> </w:t>
      </w:r>
      <w:r w:rsidR="005A6C63" w:rsidRPr="00D6576E">
        <w:t>1 cabut; renggut; hela; sentak; 2 lepas krn direnggut;</w:t>
      </w:r>
    </w:p>
    <w:p w:rsidR="00F65D6E" w:rsidRPr="00D6576E" w:rsidRDefault="00492915" w:rsidP="00741345">
      <w:pPr>
        <w:pStyle w:val="101"/>
        <w:shd w:val="clear" w:color="auto" w:fill="auto"/>
        <w:spacing w:line="226" w:lineRule="exact"/>
        <w:ind w:firstLine="0"/>
        <w:jc w:val="left"/>
      </w:pPr>
      <w:r w:rsidRPr="00D6576E">
        <w:rPr>
          <w:i/>
        </w:rPr>
        <w:t>merabut / v /</w:t>
      </w:r>
      <w:r w:rsidR="00524B15" w:rsidRPr="00D6576E">
        <w:rPr>
          <w:i/>
        </w:rPr>
        <w:t xml:space="preserve"> </w:t>
      </w:r>
      <w:r w:rsidR="005A6C63" w:rsidRPr="00D6576E">
        <w:t>mencabut; menyentak; me</w:t>
      </w:r>
      <w:r w:rsidR="005A6C63" w:rsidRPr="00D6576E">
        <w:softHyphen/>
        <w:t>renggut</w:t>
      </w:r>
    </w:p>
    <w:p w:rsidR="004B55F8" w:rsidRPr="00D6576E" w:rsidRDefault="005A6C63" w:rsidP="00741345">
      <w:pPr>
        <w:pStyle w:val="101"/>
        <w:shd w:val="clear" w:color="auto" w:fill="auto"/>
        <w:spacing w:line="226" w:lineRule="exact"/>
        <w:ind w:firstLine="0"/>
        <w:jc w:val="left"/>
        <w:rPr>
          <w:i/>
        </w:rPr>
      </w:pPr>
      <w:r w:rsidRPr="00D6576E">
        <w:t xml:space="preserve">racak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acak / v /</w:t>
      </w:r>
      <w:r w:rsidR="00524B15" w:rsidRPr="00D6576E">
        <w:rPr>
          <w:i/>
        </w:rPr>
        <w:t xml:space="preserve"> </w:t>
      </w:r>
      <w:r w:rsidR="005A6C63" w:rsidRPr="00D6576E">
        <w:t xml:space="preserve">menunggang; mengendarai: ~ </w:t>
      </w:r>
      <w:r w:rsidR="005A6C63" w:rsidRPr="00D6576E">
        <w:rPr>
          <w:rStyle w:val="1095pt"/>
        </w:rPr>
        <w:t>kuda</w:t>
      </w:r>
    </w:p>
    <w:p w:rsidR="004B55F8" w:rsidRPr="00D6576E" w:rsidRDefault="005A6C63" w:rsidP="00741345">
      <w:pPr>
        <w:pStyle w:val="101"/>
        <w:shd w:val="clear" w:color="auto" w:fill="auto"/>
        <w:spacing w:line="226" w:lineRule="exact"/>
        <w:ind w:firstLine="0"/>
        <w:jc w:val="left"/>
        <w:rPr>
          <w:i/>
        </w:rPr>
      </w:pPr>
      <w:r w:rsidRPr="00D6576E">
        <w:t>1racau,</w:t>
      </w:r>
    </w:p>
    <w:p w:rsidR="00F65D6E" w:rsidRPr="00D6576E" w:rsidRDefault="00492915" w:rsidP="00741345">
      <w:pPr>
        <w:pStyle w:val="101"/>
        <w:shd w:val="clear" w:color="auto" w:fill="auto"/>
        <w:spacing w:line="226" w:lineRule="exact"/>
        <w:ind w:firstLine="0"/>
        <w:jc w:val="left"/>
      </w:pPr>
      <w:r w:rsidRPr="00D6576E">
        <w:rPr>
          <w:i/>
        </w:rPr>
        <w:t>meracau / v /</w:t>
      </w:r>
      <w:r w:rsidR="00524B15" w:rsidRPr="00D6576E">
        <w:rPr>
          <w:i/>
        </w:rPr>
        <w:t xml:space="preserve"> </w:t>
      </w:r>
      <w:r w:rsidR="005A6C63" w:rsidRPr="00D6576E">
        <w:t xml:space="preserve">1 berbicara tidak keruan (waktu sakit, demam, dsb); mengigau: </w:t>
      </w:r>
      <w:r w:rsidR="005A6C63" w:rsidRPr="00D6576E">
        <w:rPr>
          <w:rStyle w:val="1095pt"/>
        </w:rPr>
        <w:t>se</w:t>
      </w:r>
      <w:r w:rsidR="005A6C63" w:rsidRPr="00D6576E">
        <w:rPr>
          <w:rStyle w:val="1095pt"/>
        </w:rPr>
        <w:softHyphen/>
        <w:t>panjang sakitnya ia</w:t>
      </w:r>
      <w:r w:rsidR="005A6C63" w:rsidRPr="00D6576E">
        <w:t xml:space="preserve"> ~; 2 </w:t>
      </w:r>
      <w:r w:rsidR="005A6C63" w:rsidRPr="00D6576E">
        <w:rPr>
          <w:rStyle w:val="1095pt"/>
        </w:rPr>
        <w:t>Psi</w:t>
      </w:r>
      <w:r w:rsidR="005A6C63" w:rsidRPr="00D6576E">
        <w:t xml:space="preserve"> menge</w:t>
      </w:r>
      <w:r w:rsidR="005A6C63" w:rsidRPr="00D6576E">
        <w:softHyphen/>
        <w:t>luarkan bunyi secara berulang-ulang tanpa mempunyai arti khusus (pd anak usia 3--12 bulan)</w:t>
      </w:r>
    </w:p>
    <w:p w:rsidR="004B55F8" w:rsidRPr="00D6576E" w:rsidRDefault="005A6C63" w:rsidP="00741345">
      <w:pPr>
        <w:pStyle w:val="101"/>
        <w:shd w:val="clear" w:color="auto" w:fill="auto"/>
        <w:spacing w:line="226" w:lineRule="exact"/>
        <w:ind w:firstLine="0"/>
        <w:jc w:val="left"/>
        <w:rPr>
          <w:i/>
        </w:rPr>
      </w:pPr>
      <w:r w:rsidRPr="00D6576E">
        <w:t>2racau</w:t>
      </w:r>
      <w:r w:rsidR="00524B15" w:rsidRPr="00D6576E">
        <w:rPr>
          <w:i/>
        </w:rPr>
        <w:t xml:space="preserve"> / a / </w:t>
      </w:r>
      <w:r w:rsidRPr="00D6576E">
        <w:t>lincah; rencah 1racik,</w:t>
      </w:r>
    </w:p>
    <w:p w:rsidR="004B55F8" w:rsidRPr="00D6576E" w:rsidRDefault="00492915" w:rsidP="00741345">
      <w:pPr>
        <w:pStyle w:val="101"/>
        <w:shd w:val="clear" w:color="auto" w:fill="auto"/>
        <w:spacing w:line="226" w:lineRule="exact"/>
        <w:ind w:firstLine="0"/>
        <w:jc w:val="left"/>
        <w:rPr>
          <w:rStyle w:val="1095pt"/>
        </w:rPr>
      </w:pPr>
      <w:r w:rsidRPr="00D6576E">
        <w:rPr>
          <w:i/>
        </w:rPr>
        <w:t>meracik / v /</w:t>
      </w:r>
      <w:r w:rsidR="00524B15" w:rsidRPr="00D6576E">
        <w:rPr>
          <w:i/>
        </w:rPr>
        <w:t xml:space="preserve"> </w:t>
      </w:r>
      <w:r w:rsidR="005A6C63" w:rsidRPr="00D6576E">
        <w:t xml:space="preserve">mengiris (mengerat) tipis-pipis; merajang: </w:t>
      </w:r>
      <w:r w:rsidR="005A6C63" w:rsidRPr="00D6576E">
        <w:rPr>
          <w:rStyle w:val="1095pt"/>
        </w:rPr>
        <w:t>ia ~ mentimun hingga menjadi potongan yg tipis-tipis;</w:t>
      </w:r>
    </w:p>
    <w:p w:rsidR="004B55F8" w:rsidRPr="00D6576E" w:rsidRDefault="00492915" w:rsidP="00741345">
      <w:pPr>
        <w:pStyle w:val="101"/>
        <w:shd w:val="clear" w:color="auto" w:fill="auto"/>
        <w:spacing w:line="226" w:lineRule="exact"/>
        <w:ind w:firstLine="0"/>
        <w:jc w:val="left"/>
        <w:rPr>
          <w:rStyle w:val="1095pt"/>
        </w:rPr>
      </w:pPr>
      <w:r w:rsidRPr="00D6576E">
        <w:rPr>
          <w:i/>
        </w:rPr>
        <w:t>racikan / n /</w:t>
      </w:r>
      <w:r w:rsidR="00524B15" w:rsidRPr="00D6576E">
        <w:rPr>
          <w:i/>
        </w:rPr>
        <w:t xml:space="preserve"> </w:t>
      </w:r>
      <w:r w:rsidR="005A6C63" w:rsidRPr="00D6576E">
        <w:t>1 irisan tipis; 2 hasil meracik</w:t>
      </w:r>
      <w:r w:rsidR="005A6C63"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peracik / n /</w:t>
      </w:r>
      <w:r w:rsidR="00524B15" w:rsidRPr="00D6576E">
        <w:rPr>
          <w:i/>
        </w:rPr>
        <w:t xml:space="preserve"> </w:t>
      </w:r>
      <w:r w:rsidR="005A6C63" w:rsidRPr="00D6576E">
        <w:t>orang yg meracik;</w:t>
      </w:r>
    </w:p>
    <w:p w:rsidR="00F65D6E" w:rsidRPr="00D6576E" w:rsidRDefault="00492915" w:rsidP="00741345">
      <w:pPr>
        <w:pStyle w:val="101"/>
        <w:shd w:val="clear" w:color="auto" w:fill="auto"/>
        <w:spacing w:line="226" w:lineRule="exact"/>
        <w:ind w:firstLine="0"/>
        <w:jc w:val="left"/>
      </w:pPr>
      <w:r w:rsidRPr="00D6576E">
        <w:rPr>
          <w:i/>
        </w:rPr>
        <w:t>seracik / n /</w:t>
      </w:r>
      <w:r w:rsidR="00524B15" w:rsidRPr="00D6576E">
        <w:rPr>
          <w:i/>
        </w:rPr>
        <w:t xml:space="preserve"> </w:t>
      </w:r>
      <w:r w:rsidR="005A6C63" w:rsidRPr="00D6576E">
        <w:t>seiris</w:t>
      </w:r>
    </w:p>
    <w:p w:rsidR="004B55F8" w:rsidRPr="00D6576E" w:rsidRDefault="005A6C63" w:rsidP="00741345">
      <w:pPr>
        <w:pStyle w:val="101"/>
        <w:shd w:val="clear" w:color="auto" w:fill="auto"/>
        <w:spacing w:line="226" w:lineRule="exact"/>
        <w:ind w:firstLine="0"/>
        <w:jc w:val="left"/>
        <w:rPr>
          <w:i/>
        </w:rPr>
      </w:pPr>
      <w:r w:rsidRPr="00D6576E">
        <w:t>2racik</w:t>
      </w:r>
      <w:r w:rsidR="00524B15" w:rsidRPr="00D6576E">
        <w:rPr>
          <w:i/>
        </w:rPr>
        <w:t xml:space="preserve"> / n / </w:t>
      </w:r>
      <w:r w:rsidRPr="00D6576E">
        <w:t>jerat (dr ijuk, rambut kuda, dsb) untuk menangkap burung;</w:t>
      </w:r>
    </w:p>
    <w:p w:rsidR="004B55F8" w:rsidRPr="00D6576E" w:rsidRDefault="00492915" w:rsidP="00741345">
      <w:pPr>
        <w:pStyle w:val="101"/>
        <w:shd w:val="clear" w:color="auto" w:fill="auto"/>
        <w:spacing w:line="226" w:lineRule="exact"/>
        <w:ind w:firstLine="0"/>
        <w:jc w:val="left"/>
        <w:rPr>
          <w:i/>
        </w:rPr>
      </w:pPr>
      <w:r w:rsidRPr="00D6576E">
        <w:rPr>
          <w:i/>
        </w:rPr>
        <w:t>meracik / v /</w:t>
      </w:r>
      <w:r w:rsidR="00524B15" w:rsidRPr="00D6576E">
        <w:rPr>
          <w:i/>
        </w:rPr>
        <w:t xml:space="preserve"> </w:t>
      </w:r>
      <w:r w:rsidR="005A6C63" w:rsidRPr="00D6576E">
        <w:t>menangkap burung dng racik racuh,</w:t>
      </w:r>
    </w:p>
    <w:p w:rsidR="00F65D6E" w:rsidRPr="00D6576E" w:rsidRDefault="00492915" w:rsidP="00741345">
      <w:pPr>
        <w:pStyle w:val="101"/>
        <w:shd w:val="clear" w:color="auto" w:fill="auto"/>
        <w:spacing w:line="226" w:lineRule="exact"/>
        <w:ind w:firstLine="0"/>
        <w:jc w:val="left"/>
      </w:pPr>
      <w:r w:rsidRPr="00D6576E">
        <w:rPr>
          <w:i/>
        </w:rPr>
        <w:t>meracuh / v /</w:t>
      </w:r>
      <w:r w:rsidR="00524B15" w:rsidRPr="00D6576E">
        <w:rPr>
          <w:i/>
        </w:rPr>
        <w:t xml:space="preserve"> </w:t>
      </w:r>
      <w:r w:rsidR="005A6C63" w:rsidRPr="00D6576E">
        <w:t xml:space="preserve">mengusik: </w:t>
      </w:r>
      <w:r w:rsidR="005A6C63" w:rsidRPr="00D6576E">
        <w:rPr>
          <w:rStyle w:val="1095pt"/>
        </w:rPr>
        <w:t>ia senang</w:t>
      </w:r>
      <w:r w:rsidR="005A6C63" w:rsidRPr="00D6576E">
        <w:t xml:space="preserve"> ~ </w:t>
      </w:r>
      <w:r w:rsidR="005A6C63" w:rsidRPr="00D6576E">
        <w:rPr>
          <w:rStyle w:val="1095pt"/>
        </w:rPr>
        <w:t>adiknya</w:t>
      </w:r>
    </w:p>
    <w:p w:rsidR="00F65D6E" w:rsidRPr="00D6576E" w:rsidRDefault="005A6C63" w:rsidP="00741345">
      <w:pPr>
        <w:pStyle w:val="101"/>
        <w:shd w:val="clear" w:color="auto" w:fill="auto"/>
        <w:spacing w:line="226" w:lineRule="exact"/>
        <w:ind w:firstLine="0"/>
        <w:jc w:val="left"/>
      </w:pPr>
      <w:r w:rsidRPr="00D6576E">
        <w:t>racun</w:t>
      </w:r>
      <w:r w:rsidR="00524B15" w:rsidRPr="00D6576E">
        <w:rPr>
          <w:i/>
        </w:rPr>
        <w:t xml:space="preserve"> / n / </w:t>
      </w:r>
      <w:r w:rsidRPr="00D6576E">
        <w:t>1 zat (gas dsb) yg dapat me</w:t>
      </w:r>
      <w:r w:rsidRPr="00D6576E">
        <w:softHyphen/>
        <w:t>nyebabkan sakit atau mati (kalau di</w:t>
      </w:r>
      <w:r w:rsidRPr="00D6576E">
        <w:softHyphen/>
        <w:t xml:space="preserve">makan dsb); 2 </w:t>
      </w:r>
      <w:r w:rsidRPr="00D6576E">
        <w:rPr>
          <w:rStyle w:val="1095pt"/>
        </w:rPr>
        <w:t>Kim</w:t>
      </w:r>
      <w:r w:rsidRPr="00D6576E">
        <w:t xml:space="preserve"> zat yg menurunkan mutu logam atau sepuhan; 3 </w:t>
      </w:r>
      <w:r w:rsidRPr="00D6576E">
        <w:rPr>
          <w:rStyle w:val="1095pt"/>
        </w:rPr>
        <w:t>Kim</w:t>
      </w:r>
      <w:r w:rsidRPr="00D6576E">
        <w:t xml:space="preserve"> zat yg merusak atau menghambat aksi katalis atau enzim; </w:t>
      </w:r>
      <w:r w:rsidRPr="00D6576E">
        <w:rPr>
          <w:rStyle w:val="1095pt"/>
        </w:rPr>
        <w:t>4 ki</w:t>
      </w:r>
      <w:r w:rsidRPr="00D6576E">
        <w:t xml:space="preserve"> sesuatu yg merusakkan batin;</w:t>
      </w:r>
      <w:r w:rsidR="004668DD">
        <w:t>--</w:t>
      </w:r>
      <w:r w:rsidRPr="00D6576E">
        <w:t xml:space="preserve"> anion </w:t>
      </w:r>
      <w:r w:rsidRPr="00D6576E">
        <w:rPr>
          <w:rStyle w:val="1095pt"/>
        </w:rPr>
        <w:t>Kim</w:t>
      </w:r>
      <w:r w:rsidRPr="00D6576E">
        <w:t xml:space="preserve"> racun yg berupa gugus anion, spt sulfat, bromida, dan nitrit; -- asiri </w:t>
      </w:r>
      <w:r w:rsidRPr="00D6576E">
        <w:rPr>
          <w:rStyle w:val="1095pt"/>
        </w:rPr>
        <w:t>Kim</w:t>
      </w:r>
      <w:r w:rsidRPr="00D6576E">
        <w:t xml:space="preserve"> racun yg mudah menguap pd suhu yg relatif rendah; -- asiri alifatik </w:t>
      </w:r>
      <w:r w:rsidRPr="00D6576E">
        <w:rPr>
          <w:rStyle w:val="1095pt"/>
        </w:rPr>
        <w:t>Kim</w:t>
      </w:r>
      <w:r w:rsidRPr="00D6576E">
        <w:t xml:space="preserve"> racun dr senyawa alifatik yg mudah menguap; -- katalis </w:t>
      </w:r>
      <w:r w:rsidRPr="00D6576E">
        <w:rPr>
          <w:rStyle w:val="1095pt"/>
        </w:rPr>
        <w:t>Kim</w:t>
      </w:r>
      <w:r w:rsidRPr="00D6576E">
        <w:t xml:space="preserve"> zat yg mengu</w:t>
      </w:r>
      <w:r w:rsidRPr="00D6576E">
        <w:softHyphen/>
        <w:t xml:space="preserve">raikan atau menghilangkan kesan suatu katalis dng mengubah sifat kimia atau fisiknya; -- korosif </w:t>
      </w:r>
      <w:r w:rsidRPr="00D6576E">
        <w:rPr>
          <w:rStyle w:val="1095pt"/>
        </w:rPr>
        <w:t>Kim</w:t>
      </w:r>
      <w:r w:rsidRPr="00D6576E">
        <w:t xml:space="preserve"> racun yg menye</w:t>
      </w:r>
      <w:r w:rsidRPr="00D6576E">
        <w:softHyphen/>
        <w:t>babkan aksi lokal yg hebat dan destruktif, umumnya merupakan racun anorganik;</w:t>
      </w:r>
      <w:r w:rsidR="004668DD">
        <w:t>--</w:t>
      </w:r>
      <w:r w:rsidRPr="00D6576E">
        <w:t xml:space="preserve"> metalik </w:t>
      </w:r>
      <w:r w:rsidRPr="00D6576E">
        <w:rPr>
          <w:rStyle w:val="1095pt"/>
        </w:rPr>
        <w:t>Kim</w:t>
      </w:r>
      <w:r w:rsidRPr="00D6576E">
        <w:t xml:space="preserve"> logam yg dl konsentrasi tertentu dapat menimbulkan gejala kera</w:t>
      </w:r>
      <w:r w:rsidRPr="00D6576E">
        <w:softHyphen/>
        <w:t xml:space="preserve">cunan; -- mitosis </w:t>
      </w:r>
      <w:r w:rsidRPr="00D6576E">
        <w:rPr>
          <w:rStyle w:val="1095pt"/>
        </w:rPr>
        <w:t>Bio</w:t>
      </w:r>
      <w:r w:rsidRPr="00D6576E">
        <w:t xml:space="preserve"> substansi yg meng</w:t>
      </w:r>
      <w:r w:rsidRPr="00D6576E">
        <w:softHyphen/>
        <w:t>hambat atau menghentikan mitosis;</w:t>
      </w:r>
    </w:p>
    <w:p w:rsidR="00F65D6E" w:rsidRPr="00D6576E" w:rsidRDefault="005A6C63" w:rsidP="00741345">
      <w:pPr>
        <w:pStyle w:val="101"/>
        <w:shd w:val="clear" w:color="auto" w:fill="auto"/>
        <w:spacing w:line="226" w:lineRule="exact"/>
        <w:ind w:firstLine="0"/>
        <w:jc w:val="left"/>
      </w:pPr>
      <w:r w:rsidRPr="00D6576E">
        <w:t>beracun</w:t>
      </w:r>
      <w:r w:rsidR="00524B15" w:rsidRPr="00D6576E">
        <w:rPr>
          <w:i/>
        </w:rPr>
        <w:t xml:space="preserve"> / v / </w:t>
      </w:r>
      <w:r w:rsidRPr="00D6576E">
        <w:t xml:space="preserve">mengandung racun: </w:t>
      </w:r>
      <w:r w:rsidRPr="00D6576E">
        <w:rPr>
          <w:rStyle w:val="1095pt"/>
        </w:rPr>
        <w:t>ada</w:t>
      </w:r>
    </w:p>
    <w:p w:rsidR="00F65D6E" w:rsidRPr="00D6576E" w:rsidRDefault="005A6C63" w:rsidP="00741345">
      <w:pPr>
        <w:pStyle w:val="150"/>
        <w:shd w:val="clear" w:color="auto" w:fill="auto"/>
        <w:ind w:firstLine="0"/>
        <w:jc w:val="left"/>
      </w:pPr>
      <w:r w:rsidRPr="00D6576E">
        <w:t>kepiting laut yg ~;</w:t>
      </w:r>
    </w:p>
    <w:p w:rsidR="00F65D6E" w:rsidRPr="00D6576E" w:rsidRDefault="005A6C63" w:rsidP="00741345">
      <w:pPr>
        <w:pStyle w:val="150"/>
        <w:shd w:val="clear" w:color="auto" w:fill="auto"/>
        <w:ind w:firstLine="0"/>
        <w:jc w:val="left"/>
      </w:pPr>
      <w:r w:rsidRPr="00D6576E">
        <w:t>meracun</w:t>
      </w:r>
      <w:r w:rsidR="00524B15" w:rsidRPr="00D6576E">
        <w:rPr>
          <w:i w:val="0"/>
        </w:rPr>
        <w:t xml:space="preserve"> / v / </w:t>
      </w:r>
      <w:r w:rsidRPr="00D6576E">
        <w:t>memberi racun (supaya mati):</w:t>
      </w:r>
      <w:r w:rsidR="004668DD">
        <w:t>~</w:t>
      </w:r>
      <w:r w:rsidRPr="00D6576E">
        <w:rPr>
          <w:rStyle w:val="1510pt"/>
        </w:rPr>
        <w:t xml:space="preserve"> </w:t>
      </w:r>
      <w:r w:rsidRPr="00D6576E">
        <w:t>tikus;</w:t>
      </w:r>
    </w:p>
    <w:p w:rsidR="004B55F8" w:rsidRPr="00D6576E" w:rsidRDefault="005A6C63" w:rsidP="00741345">
      <w:pPr>
        <w:pStyle w:val="101"/>
        <w:shd w:val="clear" w:color="auto" w:fill="auto"/>
        <w:spacing w:line="226" w:lineRule="exact"/>
        <w:ind w:firstLine="0"/>
        <w:jc w:val="left"/>
        <w:rPr>
          <w:rStyle w:val="1095pt"/>
        </w:rPr>
      </w:pPr>
      <w:r w:rsidRPr="00D6576E">
        <w:t>meracuni</w:t>
      </w:r>
      <w:r w:rsidR="00524B15" w:rsidRPr="00D6576E">
        <w:rPr>
          <w:i/>
        </w:rPr>
        <w:t xml:space="preserve"> / v / </w:t>
      </w:r>
      <w:r w:rsidRPr="00D6576E">
        <w:t xml:space="preserve">1 memberi racun pada; 2 </w:t>
      </w:r>
      <w:r w:rsidRPr="00D6576E">
        <w:rPr>
          <w:rStyle w:val="1095pt"/>
        </w:rPr>
        <w:t xml:space="preserve">ki </w:t>
      </w:r>
      <w:r w:rsidRPr="00D6576E">
        <w:t xml:space="preserve">merusak pikiran, jiwa, dsb: </w:t>
      </w:r>
      <w:r w:rsidRPr="00D6576E">
        <w:rPr>
          <w:rStyle w:val="1095pt"/>
        </w:rPr>
        <w:t>melarang bacaan yg</w:t>
      </w:r>
      <w:r w:rsidRPr="00D6576E">
        <w:t xml:space="preserve"> ~ </w:t>
      </w:r>
      <w:r w:rsidRPr="00D6576E">
        <w:rPr>
          <w:rStyle w:val="1095pt"/>
        </w:rPr>
        <w:t>jiwa para remaja;</w:t>
      </w:r>
      <w:r w:rsidR="004668DD">
        <w:t>~</w:t>
      </w:r>
      <w:r w:rsidRPr="00D6576E">
        <w:t xml:space="preserve"> hati mengganggu atau menggiurkan hati: </w:t>
      </w:r>
      <w:r w:rsidRPr="00D6576E">
        <w:rPr>
          <w:rStyle w:val="1095pt"/>
        </w:rPr>
        <w:t>penampilannya sangat ~ hati;</w:t>
      </w:r>
    </w:p>
    <w:p w:rsidR="004B55F8" w:rsidRPr="00D6576E" w:rsidRDefault="00492915" w:rsidP="00741345">
      <w:pPr>
        <w:pStyle w:val="101"/>
        <w:shd w:val="clear" w:color="auto" w:fill="auto"/>
        <w:spacing w:line="226" w:lineRule="exact"/>
        <w:ind w:firstLine="0"/>
        <w:jc w:val="left"/>
        <w:rPr>
          <w:i/>
        </w:rPr>
      </w:pPr>
      <w:r w:rsidRPr="00D6576E">
        <w:rPr>
          <w:i/>
        </w:rPr>
        <w:t>peracun / n /</w:t>
      </w:r>
      <w:r w:rsidR="00524B15" w:rsidRPr="00D6576E">
        <w:rPr>
          <w:i/>
        </w:rPr>
        <w:t xml:space="preserve"> </w:t>
      </w:r>
      <w:r w:rsidR="005A6C63" w:rsidRPr="00D6576E">
        <w:t>1 orang yg meracun; 2 orang yg (pekerjaannya) membuat racun;</w:t>
      </w:r>
    </w:p>
    <w:p w:rsidR="00F65D6E" w:rsidRPr="00D6576E" w:rsidRDefault="00492915" w:rsidP="00741345">
      <w:pPr>
        <w:pStyle w:val="101"/>
        <w:shd w:val="clear" w:color="auto" w:fill="auto"/>
        <w:spacing w:line="226" w:lineRule="exact"/>
        <w:ind w:firstLine="0"/>
        <w:jc w:val="left"/>
      </w:pPr>
      <w:r w:rsidRPr="00D6576E">
        <w:rPr>
          <w:i/>
        </w:rPr>
        <w:t>peracunan / n /</w:t>
      </w:r>
      <w:r w:rsidR="00524B15" w:rsidRPr="00D6576E">
        <w:rPr>
          <w:i/>
        </w:rPr>
        <w:t xml:space="preserve"> </w:t>
      </w:r>
      <w:r w:rsidR="005A6C63" w:rsidRPr="00D6576E">
        <w:t>perihal meracun atau kena racun</w:t>
      </w:r>
      <w:r w:rsidR="005A6C63" w:rsidRPr="00D6576E">
        <w:rPr>
          <w:rStyle w:val="1095pt"/>
        </w:rPr>
        <w:t>;</w:t>
      </w:r>
    </w:p>
    <w:p w:rsidR="004B55F8" w:rsidRPr="00D6576E" w:rsidRDefault="005A6C63" w:rsidP="00741345">
      <w:pPr>
        <w:pStyle w:val="101"/>
        <w:shd w:val="clear" w:color="auto" w:fill="auto"/>
        <w:spacing w:line="226" w:lineRule="exact"/>
        <w:ind w:firstLine="0"/>
        <w:jc w:val="left"/>
        <w:rPr>
          <w:i/>
        </w:rPr>
      </w:pPr>
      <w:r w:rsidRPr="00D6576E">
        <w:t>keracunan</w:t>
      </w:r>
      <w:r w:rsidR="00524B15" w:rsidRPr="00D6576E">
        <w:rPr>
          <w:i/>
        </w:rPr>
        <w:t xml:space="preserve"> / n / </w:t>
      </w:r>
      <w:r w:rsidRPr="00D6576E">
        <w:t>kena racun; termakan racun</w:t>
      </w:r>
    </w:p>
    <w:p w:rsidR="00F65D6E" w:rsidRPr="00D6576E" w:rsidRDefault="00492915" w:rsidP="00741345">
      <w:pPr>
        <w:pStyle w:val="101"/>
        <w:shd w:val="clear" w:color="auto" w:fill="auto"/>
        <w:spacing w:line="226" w:lineRule="exact"/>
        <w:ind w:firstLine="0"/>
        <w:jc w:val="left"/>
      </w:pPr>
      <w:r w:rsidRPr="00D6576E">
        <w:rPr>
          <w:i/>
        </w:rPr>
        <w:t xml:space="preserve">rad </w:t>
      </w:r>
      <w:r w:rsidRPr="00D6576E">
        <w:rPr>
          <w:rStyle w:val="1095pt"/>
        </w:rPr>
        <w:t>/ n /</w:t>
      </w:r>
      <w:r w:rsidR="00524B15" w:rsidRPr="00D6576E">
        <w:rPr>
          <w:rStyle w:val="1095pt"/>
        </w:rPr>
        <w:t xml:space="preserve"> </w:t>
      </w:r>
      <w:r w:rsidR="005A6C63" w:rsidRPr="00D6576E">
        <w:t>dewan; majelis;</w:t>
      </w:r>
      <w:r w:rsidR="004668DD">
        <w:t>--</w:t>
      </w:r>
      <w:r w:rsidR="005A6C63" w:rsidRPr="00D6576E">
        <w:t xml:space="preserve"> agama</w:t>
      </w:r>
      <w:r w:rsidRPr="00D6576E">
        <w:rPr>
          <w:i/>
        </w:rPr>
        <w:t xml:space="preserve"> </w:t>
      </w:r>
      <w:r w:rsidR="005A6C63" w:rsidRPr="00D6576E">
        <w:t>pengadilan yg mengurus perkara yg bersangkutan dng hukum Islam (pd zaman penjajahan) rada, rada-rada</w:t>
      </w:r>
      <w:r w:rsidR="00524B15" w:rsidRPr="00D6576E">
        <w:rPr>
          <w:i/>
        </w:rPr>
        <w:t xml:space="preserve"> / adv / </w:t>
      </w:r>
      <w:r w:rsidR="005A6C63" w:rsidRPr="00D6576E">
        <w:t xml:space="preserve">agak; sedikit: ~ </w:t>
      </w:r>
      <w:r w:rsidR="005A6C63" w:rsidRPr="00D6576E">
        <w:rPr>
          <w:rStyle w:val="1095pt"/>
        </w:rPr>
        <w:t>mahal</w:t>
      </w:r>
    </w:p>
    <w:p w:rsidR="004B55F8" w:rsidRPr="00D6576E" w:rsidRDefault="005A6C63" w:rsidP="00741345">
      <w:pPr>
        <w:pStyle w:val="101"/>
        <w:shd w:val="clear" w:color="auto" w:fill="auto"/>
        <w:spacing w:line="226" w:lineRule="exact"/>
        <w:ind w:firstLine="0"/>
        <w:jc w:val="left"/>
        <w:rPr>
          <w:i/>
        </w:rPr>
      </w:pPr>
      <w:r w:rsidRPr="00D6576E">
        <w:t>radah,</w:t>
      </w:r>
    </w:p>
    <w:p w:rsidR="00F65D6E" w:rsidRPr="00D6576E" w:rsidRDefault="00492915" w:rsidP="00741345">
      <w:pPr>
        <w:pStyle w:val="101"/>
        <w:shd w:val="clear" w:color="auto" w:fill="auto"/>
        <w:spacing w:line="226" w:lineRule="exact"/>
        <w:ind w:firstLine="0"/>
        <w:jc w:val="left"/>
      </w:pPr>
      <w:r w:rsidRPr="00D6576E">
        <w:rPr>
          <w:i/>
        </w:rPr>
        <w:t>meradah / v /</w:t>
      </w:r>
      <w:r w:rsidR="00524B15" w:rsidRPr="00D6576E">
        <w:rPr>
          <w:i/>
        </w:rPr>
        <w:t xml:space="preserve"> </w:t>
      </w:r>
      <w:r w:rsidR="005A6C63" w:rsidRPr="00D6576E">
        <w:t>menebang sampai habis;</w:t>
      </w:r>
    </w:p>
    <w:p w:rsidR="004B55F8" w:rsidRPr="00D6576E" w:rsidRDefault="005A6C63" w:rsidP="00741345">
      <w:pPr>
        <w:pStyle w:val="101"/>
        <w:shd w:val="clear" w:color="auto" w:fill="auto"/>
        <w:spacing w:line="226" w:lineRule="exact"/>
        <w:ind w:firstLine="0"/>
        <w:jc w:val="left"/>
        <w:rPr>
          <w:rStyle w:val="1095pt"/>
        </w:rPr>
      </w:pPr>
      <w:r w:rsidRPr="00D6576E">
        <w:t xml:space="preserve">meredah: ~ </w:t>
      </w:r>
      <w:r w:rsidRPr="00D6576E">
        <w:rPr>
          <w:rStyle w:val="1095pt"/>
        </w:rPr>
        <w:t>buluh</w:t>
      </w:r>
    </w:p>
    <w:p w:rsidR="00F65D6E" w:rsidRPr="00D6576E" w:rsidRDefault="004B55F8" w:rsidP="00741345">
      <w:pPr>
        <w:pStyle w:val="101"/>
        <w:shd w:val="clear" w:color="auto" w:fill="auto"/>
        <w:spacing w:line="226" w:lineRule="exact"/>
        <w:ind w:firstLine="0"/>
        <w:jc w:val="left"/>
      </w:pPr>
      <w:r w:rsidRPr="00D6576E">
        <w:rPr>
          <w:i/>
        </w:rPr>
        <w:t>1radai / n /</w:t>
      </w:r>
      <w:r w:rsidR="00524B15" w:rsidRPr="00D6576E">
        <w:rPr>
          <w:i/>
        </w:rPr>
        <w:t xml:space="preserve"> </w:t>
      </w:r>
      <w:r w:rsidR="005A6C63" w:rsidRPr="00D6576E">
        <w:t>sirip</w:t>
      </w:r>
    </w:p>
    <w:p w:rsidR="004B55F8" w:rsidRPr="00D6576E" w:rsidRDefault="005A6C63" w:rsidP="00741345">
      <w:pPr>
        <w:pStyle w:val="101"/>
        <w:shd w:val="clear" w:color="auto" w:fill="auto"/>
        <w:spacing w:line="226" w:lineRule="exact"/>
        <w:ind w:firstLine="0"/>
        <w:jc w:val="left"/>
        <w:rPr>
          <w:i/>
        </w:rPr>
      </w:pPr>
      <w:r w:rsidRPr="00D6576E">
        <w:t xml:space="preserve">2radai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adai / v /</w:t>
      </w:r>
      <w:r w:rsidR="00524B15" w:rsidRPr="00D6576E">
        <w:rPr>
          <w:i/>
        </w:rPr>
        <w:t xml:space="preserve"> </w:t>
      </w:r>
      <w:r w:rsidR="005A6C63" w:rsidRPr="00D6576E">
        <w:t>1 mengarak tabut;</w:t>
      </w:r>
    </w:p>
    <w:p w:rsidR="00F65D6E" w:rsidRPr="00D6576E" w:rsidRDefault="005A6C63" w:rsidP="00741345">
      <w:pPr>
        <w:pStyle w:val="101"/>
        <w:shd w:val="clear" w:color="auto" w:fill="auto"/>
        <w:spacing w:line="226" w:lineRule="exact"/>
        <w:ind w:firstLine="0"/>
        <w:jc w:val="left"/>
      </w:pPr>
      <w:r w:rsidRPr="00D6576E">
        <w:t>2 meminta sedekah (derma)</w:t>
      </w:r>
    </w:p>
    <w:p w:rsidR="00F65D6E" w:rsidRPr="00D6576E" w:rsidRDefault="005A6C63" w:rsidP="00741345">
      <w:pPr>
        <w:pStyle w:val="101"/>
        <w:shd w:val="clear" w:color="auto" w:fill="auto"/>
        <w:spacing w:line="226" w:lineRule="exact"/>
        <w:ind w:firstLine="0"/>
        <w:jc w:val="left"/>
      </w:pPr>
      <w:r w:rsidRPr="00D6576E">
        <w:t>1radak</w:t>
      </w:r>
      <w:r w:rsidR="00524B15" w:rsidRPr="00D6576E">
        <w:rPr>
          <w:i/>
        </w:rPr>
        <w:t xml:space="preserve"> / v / </w:t>
      </w:r>
      <w:r w:rsidRPr="00D6576E">
        <w:t>tusuk (dng tombak dsb dr arah bawah); tohok;</w:t>
      </w:r>
    </w:p>
    <w:p w:rsidR="004B55F8" w:rsidRPr="00D6576E" w:rsidRDefault="005A6C63" w:rsidP="00741345">
      <w:pPr>
        <w:pStyle w:val="101"/>
        <w:shd w:val="clear" w:color="auto" w:fill="auto"/>
        <w:spacing w:line="226" w:lineRule="exact"/>
        <w:ind w:firstLine="0"/>
        <w:jc w:val="left"/>
        <w:rPr>
          <w:i/>
        </w:rPr>
      </w:pPr>
      <w:r w:rsidRPr="00D6576E">
        <w:t>beradak</w:t>
      </w:r>
      <w:r w:rsidR="00524B15" w:rsidRPr="00D6576E">
        <w:rPr>
          <w:i/>
        </w:rPr>
        <w:t xml:space="preserve"> / v / </w:t>
      </w:r>
      <w:r w:rsidRPr="00D6576E">
        <w:t>tusuk-menusuk; tohok-meno- hok; tombak-menombak (dl perang dsb);</w:t>
      </w:r>
    </w:p>
    <w:p w:rsidR="00F65D6E" w:rsidRPr="00D6576E" w:rsidRDefault="00492915" w:rsidP="00741345">
      <w:pPr>
        <w:pStyle w:val="101"/>
        <w:shd w:val="clear" w:color="auto" w:fill="auto"/>
        <w:spacing w:line="226" w:lineRule="exact"/>
        <w:ind w:firstLine="0"/>
        <w:jc w:val="left"/>
      </w:pPr>
      <w:r w:rsidRPr="00D6576E">
        <w:rPr>
          <w:i/>
        </w:rPr>
        <w:t>meradak / v /</w:t>
      </w:r>
      <w:r w:rsidR="00524B15" w:rsidRPr="00D6576E">
        <w:rPr>
          <w:i/>
        </w:rPr>
        <w:t xml:space="preserve"> </w:t>
      </w:r>
      <w:r w:rsidR="005A6C63" w:rsidRPr="00D6576E">
        <w:t>menusuk (menohok dng tom</w:t>
      </w:r>
      <w:r w:rsidR="005A6C63" w:rsidRPr="00D6576E">
        <w:softHyphen/>
        <w:t>bak dr bawah);</w:t>
      </w:r>
    </w:p>
    <w:p w:rsidR="004B55F8" w:rsidRPr="00D6576E" w:rsidRDefault="005A6C63" w:rsidP="00741345">
      <w:pPr>
        <w:pStyle w:val="101"/>
        <w:shd w:val="clear" w:color="auto" w:fill="auto"/>
        <w:spacing w:line="226" w:lineRule="exact"/>
        <w:ind w:firstLine="0"/>
        <w:jc w:val="left"/>
        <w:rPr>
          <w:i/>
        </w:rPr>
      </w:pPr>
      <w:r w:rsidRPr="00D6576E">
        <w:t>meradakkan</w:t>
      </w:r>
      <w:r w:rsidR="00524B15" w:rsidRPr="00D6576E">
        <w:rPr>
          <w:i/>
        </w:rPr>
        <w:t xml:space="preserve"> / v / </w:t>
      </w:r>
      <w:r w:rsidRPr="00D6576E">
        <w:t>menusukkan tombak dsb 2radak</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radak / v /</w:t>
      </w:r>
      <w:r w:rsidR="00524B15" w:rsidRPr="00D6576E">
        <w:rPr>
          <w:i/>
        </w:rPr>
        <w:t xml:space="preserve"> </w:t>
      </w:r>
      <w:r w:rsidR="005A6C63" w:rsidRPr="00D6576E">
        <w:t>berjalan melanggar;</w:t>
      </w:r>
    </w:p>
    <w:p w:rsidR="004B55F8" w:rsidRPr="00D6576E" w:rsidRDefault="005A6C63" w:rsidP="00741345">
      <w:pPr>
        <w:pStyle w:val="101"/>
        <w:shd w:val="clear" w:color="auto" w:fill="auto"/>
        <w:spacing w:line="226" w:lineRule="exact"/>
        <w:ind w:firstLine="0"/>
        <w:jc w:val="left"/>
        <w:rPr>
          <w:i/>
        </w:rPr>
      </w:pPr>
      <w:r w:rsidRPr="00D6576E">
        <w:t>menerobos; mendobrak 1radang,</w:t>
      </w:r>
    </w:p>
    <w:p w:rsidR="00F65D6E" w:rsidRPr="00D6576E" w:rsidRDefault="00492915" w:rsidP="00741345">
      <w:pPr>
        <w:pStyle w:val="101"/>
        <w:shd w:val="clear" w:color="auto" w:fill="auto"/>
        <w:spacing w:line="226" w:lineRule="exact"/>
        <w:ind w:firstLine="0"/>
        <w:jc w:val="left"/>
      </w:pPr>
      <w:r w:rsidRPr="00D6576E">
        <w:rPr>
          <w:i/>
        </w:rPr>
        <w:t>meradang / a /</w:t>
      </w:r>
      <w:r w:rsidR="00524B15" w:rsidRPr="00D6576E">
        <w:rPr>
          <w:i/>
        </w:rPr>
        <w:t xml:space="preserve"> </w:t>
      </w:r>
      <w:r w:rsidR="005A6C63" w:rsidRPr="00D6576E">
        <w:t xml:space="preserve">marah sekali; geram; jengkel sekali: </w:t>
      </w:r>
      <w:r w:rsidR="005A6C63" w:rsidRPr="00D6576E">
        <w:rPr>
          <w:rStyle w:val="1095pt"/>
        </w:rPr>
        <w:t>dng ~ dia pergi mening</w:t>
      </w:r>
      <w:r w:rsidR="005A6C63" w:rsidRPr="00D6576E">
        <w:rPr>
          <w:rStyle w:val="1095pt"/>
        </w:rPr>
        <w:softHyphen/>
        <w:t>galkan kami;</w:t>
      </w:r>
    </w:p>
    <w:p w:rsidR="00056171" w:rsidRPr="00056171" w:rsidRDefault="005A6C63" w:rsidP="00741345">
      <w:pPr>
        <w:pStyle w:val="101"/>
        <w:shd w:val="clear" w:color="auto" w:fill="auto"/>
        <w:spacing w:line="226" w:lineRule="exact"/>
        <w:ind w:firstLine="0"/>
        <w:jc w:val="left"/>
        <w:rPr>
          <w:i/>
        </w:rPr>
      </w:pPr>
      <w:r w:rsidRPr="00D6576E">
        <w:t>meradangkan</w:t>
      </w:r>
      <w:r w:rsidR="00524B15" w:rsidRPr="00D6576E">
        <w:rPr>
          <w:i/>
        </w:rPr>
        <w:t xml:space="preserve"> / v / </w:t>
      </w:r>
      <w:r w:rsidRPr="00D6576E">
        <w:t>marah sekali kpd</w:t>
      </w:r>
    </w:p>
    <w:p w:rsidR="00F65D6E" w:rsidRPr="00D6576E" w:rsidRDefault="00056171" w:rsidP="00741345">
      <w:pPr>
        <w:pStyle w:val="101"/>
        <w:shd w:val="clear" w:color="auto" w:fill="auto"/>
        <w:spacing w:line="226" w:lineRule="exact"/>
        <w:ind w:firstLine="0"/>
        <w:jc w:val="left"/>
      </w:pPr>
      <w:r w:rsidRPr="00056171">
        <w:rPr>
          <w:i/>
        </w:rPr>
        <w:t>2radang / n /</w:t>
      </w:r>
      <w:r w:rsidR="00524B15" w:rsidRPr="00D6576E">
        <w:rPr>
          <w:i/>
        </w:rPr>
        <w:t xml:space="preserve"> </w:t>
      </w:r>
      <w:r w:rsidR="005A6C63" w:rsidRPr="00D6576E">
        <w:t>penyakit kerusakan jaringan tubuh yg ditandai dng demam dan pem</w:t>
      </w:r>
      <w:r w:rsidR="005A6C63" w:rsidRPr="00D6576E">
        <w:softHyphen/>
        <w:t>bengkakan (jika sudah lanjut disertai keluar getah bening, darah, nanah, dsb);</w:t>
      </w:r>
      <w:r w:rsidR="004668DD">
        <w:t>--</w:t>
      </w:r>
      <w:r w:rsidR="005A6C63" w:rsidRPr="00D6576E">
        <w:t xml:space="preserve"> divertikel radang pd dinding usus; di- vertikulistis;</w:t>
      </w:r>
    </w:p>
    <w:p w:rsidR="004B55F8" w:rsidRPr="00D6576E" w:rsidRDefault="005A6C63" w:rsidP="00741345">
      <w:pPr>
        <w:pStyle w:val="101"/>
        <w:shd w:val="clear" w:color="auto" w:fill="auto"/>
        <w:spacing w:line="226" w:lineRule="exact"/>
        <w:ind w:firstLine="0"/>
        <w:jc w:val="left"/>
        <w:rPr>
          <w:i/>
        </w:rPr>
      </w:pPr>
      <w:r w:rsidRPr="00D6576E">
        <w:t>meradang</w:t>
      </w:r>
      <w:r w:rsidR="00524B15" w:rsidRPr="00D6576E">
        <w:rPr>
          <w:i/>
        </w:rPr>
        <w:t xml:space="preserve"> / v / </w:t>
      </w:r>
      <w:r w:rsidRPr="00D6576E">
        <w:t xml:space="preserve">menjadi bengkak dan keluar getah bening (darah, nanah, dsb) disertai demam: </w:t>
      </w:r>
      <w:r w:rsidRPr="00D6576E">
        <w:rPr>
          <w:rStyle w:val="1095pt"/>
        </w:rPr>
        <w:t>luka pd kakinya</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peradangan / n /</w:t>
      </w:r>
      <w:r w:rsidR="00524B15" w:rsidRPr="00D6576E">
        <w:rPr>
          <w:i/>
        </w:rPr>
        <w:t xml:space="preserve"> </w:t>
      </w:r>
      <w:r w:rsidR="005A6C63" w:rsidRPr="00D6576E">
        <w:t>reaksi jaringan-jaringan tubuh thd penyakit (cedera) yg ditandai oleh suhu badan naik (bengkak dsb)</w:t>
      </w:r>
    </w:p>
    <w:p w:rsidR="004B55F8" w:rsidRPr="00D6576E" w:rsidRDefault="00492915" w:rsidP="00741345">
      <w:pPr>
        <w:pStyle w:val="101"/>
        <w:shd w:val="clear" w:color="auto" w:fill="auto"/>
        <w:spacing w:line="226" w:lineRule="exact"/>
        <w:ind w:firstLine="0"/>
        <w:jc w:val="left"/>
        <w:rPr>
          <w:i/>
        </w:rPr>
      </w:pPr>
      <w:r w:rsidRPr="00D6576E">
        <w:rPr>
          <w:i/>
        </w:rPr>
        <w:t>radar / n /</w:t>
      </w:r>
      <w:r w:rsidR="00524B15" w:rsidRPr="00D6576E">
        <w:rPr>
          <w:i/>
        </w:rPr>
        <w:t xml:space="preserve"> </w:t>
      </w:r>
      <w:r w:rsidR="005A6C63" w:rsidRPr="00D6576E">
        <w:t>alat yg memakai gelombang radio untuk mendeteksi jarak, kecepatan, dan arah benda yg bergerak atau benda yg diam (biasanya dipakai dl penerbangan dan pelayaran);</w:t>
      </w:r>
      <w:r w:rsidR="004668DD">
        <w:t>--</w:t>
      </w:r>
      <w:r w:rsidR="005A6C63" w:rsidRPr="00D6576E">
        <w:t xml:space="preserve"> pendaratan alat yg membantu pilot mengarahkan pesawat ke geladak pen</w:t>
      </w:r>
      <w:r w:rsidR="005A6C63" w:rsidRPr="00D6576E">
        <w:softHyphen/>
        <w:t>daratan jika jarak pandang buruk; -</w:t>
      </w:r>
      <w:r w:rsidR="005A6C63" w:rsidRPr="00D6576E">
        <w:softHyphen/>
        <w:t xml:space="preserve">pengawasan udara alat yg mendeteksi keberadaan pesawat dan mengatur lalu lintas pd geladak pesawat; -- pengawas </w:t>
      </w:r>
      <w:r w:rsidR="005A6C63" w:rsidRPr="00D6576E">
        <w:lastRenderedPageBreak/>
        <w:t>permukaan laut alat yg mendeteksi ancaman spt kapal lain atau gunung es; -</w:t>
      </w:r>
      <w:r w:rsidR="005A6C63" w:rsidRPr="00D6576E">
        <w:softHyphen/>
        <w:t>cuaca alat yg digunakan awak teknisi untuk mengevaluasi keadaan cuaca</w:t>
      </w:r>
    </w:p>
    <w:p w:rsidR="004B55F8" w:rsidRPr="00D6576E" w:rsidRDefault="00492915" w:rsidP="00741345">
      <w:pPr>
        <w:pStyle w:val="101"/>
        <w:shd w:val="clear" w:color="auto" w:fill="auto"/>
        <w:spacing w:line="226" w:lineRule="exact"/>
        <w:ind w:firstLine="0"/>
        <w:jc w:val="left"/>
        <w:rPr>
          <w:i/>
        </w:rPr>
      </w:pPr>
      <w:r w:rsidRPr="00D6576E">
        <w:rPr>
          <w:i/>
        </w:rPr>
        <w:t>radarsonde / n /</w:t>
      </w:r>
      <w:r w:rsidR="00524B15" w:rsidRPr="00D6576E">
        <w:rPr>
          <w:i/>
        </w:rPr>
        <w:t xml:space="preserve"> </w:t>
      </w:r>
      <w:r w:rsidR="005A6C63" w:rsidRPr="00D6576E">
        <w:rPr>
          <w:rStyle w:val="1095pt"/>
        </w:rPr>
        <w:t>Met</w:t>
      </w:r>
      <w:r w:rsidR="005A6C63" w:rsidRPr="00D6576E">
        <w:t xml:space="preserve"> peralatan yg dapat dideteksi oleh radar dng cara dinaikkan ke udara menggunakan balon untuk menentukan besar dan arah kecepatan angin di setiap permukaan udara atas radas, --</w:t>
      </w:r>
    </w:p>
    <w:p w:rsidR="004B55F8" w:rsidRPr="00D6576E" w:rsidRDefault="00492915" w:rsidP="00741345">
      <w:pPr>
        <w:pStyle w:val="101"/>
        <w:shd w:val="clear" w:color="auto" w:fill="auto"/>
        <w:spacing w:line="226" w:lineRule="exact"/>
        <w:ind w:firstLine="0"/>
        <w:jc w:val="left"/>
        <w:rPr>
          <w:i/>
        </w:rPr>
      </w:pPr>
      <w:r w:rsidRPr="00D6576E">
        <w:rPr>
          <w:i/>
        </w:rPr>
        <w:t>ekstraksi / n /</w:t>
      </w:r>
      <w:r w:rsidR="00524B15" w:rsidRPr="00D6576E">
        <w:rPr>
          <w:i/>
        </w:rPr>
        <w:t xml:space="preserve"> </w:t>
      </w:r>
      <w:r w:rsidR="005A6C63" w:rsidRPr="00D6576E">
        <w:rPr>
          <w:rStyle w:val="1095pt"/>
        </w:rPr>
        <w:t>Kim</w:t>
      </w:r>
      <w:r w:rsidR="005A6C63" w:rsidRPr="00D6576E">
        <w:t xml:space="preserve"> alat untuk mengekstraksi lemak, minyak atau lilin, berguna untuk pembuatan atau sbg bagian dr analisis;</w:t>
      </w:r>
      <w:r w:rsidR="004668DD">
        <w:t>--</w:t>
      </w:r>
      <w:r w:rsidR="005A6C63" w:rsidRPr="00D6576E">
        <w:t xml:space="preserve"> penyulingan </w:t>
      </w:r>
      <w:r w:rsidR="005A6C63" w:rsidRPr="00D6576E">
        <w:rPr>
          <w:rStyle w:val="1095pt"/>
        </w:rPr>
        <w:t>Kim</w:t>
      </w:r>
      <w:r w:rsidR="005A6C63" w:rsidRPr="00D6576E">
        <w:t xml:space="preserve"> rekaan untuk penyu</w:t>
      </w:r>
      <w:r w:rsidR="005A6C63" w:rsidRPr="00D6576E">
        <w:softHyphen/>
        <w:t>lingan, pd umumnya wadah tertutup dihubungkan melalui kondensor kpd pe</w:t>
      </w:r>
      <w:r w:rsidR="005A6C63" w:rsidRPr="00D6576E">
        <w:softHyphen/>
        <w:t xml:space="preserve">nerima -- sedot </w:t>
      </w:r>
      <w:r w:rsidR="005A6C63" w:rsidRPr="00D6576E">
        <w:rPr>
          <w:rStyle w:val="1095pt"/>
        </w:rPr>
        <w:t>Kim</w:t>
      </w:r>
      <w:r w:rsidR="005A6C63" w:rsidRPr="00D6576E">
        <w:t xml:space="preserve"> alat untuk menarik zat cair atau gas; msl botol dng keran pd dasarnya, dng mengalirkan air ke luar dr dasar, gas akan ditarik atau tertarik</w:t>
      </w:r>
    </w:p>
    <w:p w:rsidR="00F65D6E" w:rsidRPr="00D6576E" w:rsidRDefault="00492915" w:rsidP="00741345">
      <w:pPr>
        <w:pStyle w:val="101"/>
        <w:shd w:val="clear" w:color="auto" w:fill="auto"/>
        <w:spacing w:line="226" w:lineRule="exact"/>
        <w:ind w:firstLine="0"/>
        <w:jc w:val="left"/>
      </w:pPr>
      <w:r w:rsidRPr="00D6576E">
        <w:rPr>
          <w:i/>
        </w:rPr>
        <w:t>radat / n /</w:t>
      </w:r>
      <w:r w:rsidR="00524B15" w:rsidRPr="00D6576E">
        <w:rPr>
          <w:i/>
        </w:rPr>
        <w:t xml:space="preserve"> </w:t>
      </w:r>
      <w:r w:rsidR="005A6C63" w:rsidRPr="00D6576E">
        <w:t>pemimpin atau pemberi nada irama pd bacaan salawat</w:t>
      </w:r>
    </w:p>
    <w:p w:rsidR="00FC7D8F" w:rsidRDefault="005A6C63" w:rsidP="00741345">
      <w:pPr>
        <w:pStyle w:val="101"/>
        <w:shd w:val="clear" w:color="auto" w:fill="auto"/>
        <w:spacing w:line="226" w:lineRule="exact"/>
        <w:ind w:firstLine="0"/>
        <w:jc w:val="left"/>
      </w:pPr>
      <w:r w:rsidRPr="00D6576E">
        <w:t>raden</w:t>
      </w:r>
      <w:r w:rsidR="00056171">
        <w:t xml:space="preserve"> </w:t>
      </w:r>
      <w:r w:rsidR="00524B15" w:rsidRPr="00D6576E">
        <w:rPr>
          <w:i/>
        </w:rPr>
        <w:t xml:space="preserve">/ n / </w:t>
      </w:r>
      <w:r w:rsidRPr="00D6576E">
        <w:rPr>
          <w:rStyle w:val="1095pt"/>
        </w:rPr>
        <w:t>1</w:t>
      </w:r>
      <w:r w:rsidRPr="00D6576E">
        <w:t xml:space="preserve"> gelar putra dan putri raja; 2 panggilan atau gelar keturunan raja (yg sudah jauh);</w:t>
      </w:r>
      <w:r w:rsidR="004668DD">
        <w:t>--</w:t>
      </w:r>
      <w:r w:rsidRPr="00D6576E">
        <w:t xml:space="preserve"> ajeng panggilan atau gelaran kpd anak perempuan bangsawan; -- ayu panggilan atau gelaran kpd wanita bangsawan yg telah bersuami; -- mas panggilan atau ge</w:t>
      </w:r>
      <w:r w:rsidRPr="00D6576E">
        <w:softHyphen/>
        <w:t>laran kpd (anak) laki-laki bangsawan</w:t>
      </w:r>
    </w:p>
    <w:p w:rsidR="004B55F8" w:rsidRPr="00D6576E" w:rsidRDefault="00FC7D8F" w:rsidP="00741345">
      <w:pPr>
        <w:pStyle w:val="101"/>
        <w:shd w:val="clear" w:color="auto" w:fill="auto"/>
        <w:spacing w:line="226" w:lineRule="exact"/>
        <w:ind w:firstLine="0"/>
        <w:jc w:val="left"/>
        <w:rPr>
          <w:rStyle w:val="1095pt"/>
        </w:rPr>
      </w:pPr>
      <w:r w:rsidRPr="00D6576E">
        <w:t>rades</w:t>
      </w:r>
      <w:r>
        <w:t xml:space="preserve"> </w:t>
      </w:r>
      <w:r w:rsidRPr="00D6576E">
        <w:rPr>
          <w:i/>
        </w:rPr>
        <w:t>/ n /</w:t>
      </w:r>
      <w:r w:rsidR="00524B15" w:rsidRPr="00D6576E">
        <w:rPr>
          <w:i/>
        </w:rPr>
        <w:t xml:space="preserve"> </w:t>
      </w:r>
      <w:r w:rsidR="005A6C63" w:rsidRPr="00D6576E">
        <w:t xml:space="preserve">lobak, umbinya merah atau putih, dimakan mentah atau dicampur dng slada, </w:t>
      </w:r>
      <w:r w:rsidR="005A6C63" w:rsidRPr="00D6576E">
        <w:rPr>
          <w:rStyle w:val="1095pt"/>
        </w:rPr>
        <w:t>Raphanus sativus</w:t>
      </w:r>
    </w:p>
    <w:p w:rsidR="00F65D6E" w:rsidRPr="00D6576E" w:rsidRDefault="004B55F8" w:rsidP="00741345">
      <w:pPr>
        <w:pStyle w:val="101"/>
        <w:shd w:val="clear" w:color="auto" w:fill="auto"/>
        <w:spacing w:line="226" w:lineRule="exact"/>
        <w:ind w:firstLine="0"/>
        <w:jc w:val="left"/>
      </w:pPr>
      <w:r w:rsidRPr="00D6576E">
        <w:rPr>
          <w:i/>
        </w:rPr>
        <w:t>1radial / n /</w:t>
      </w:r>
      <w:r w:rsidR="00524B15" w:rsidRPr="00D6576E">
        <w:rPr>
          <w:i/>
        </w:rPr>
        <w:t xml:space="preserve"> </w:t>
      </w:r>
      <w:r w:rsidR="005A6C63" w:rsidRPr="00D6576E">
        <w:t>ban luar mobil yg lapisan-lapisan</w:t>
      </w:r>
      <w:r w:rsidR="005A6C63" w:rsidRPr="00D6576E">
        <w:softHyphen/>
        <w:t>nya dibuat tegak lurus dr arah tapak ban 2ra.di.al</w:t>
      </w:r>
      <w:r w:rsidR="00524B15" w:rsidRPr="00D6576E">
        <w:rPr>
          <w:i/>
        </w:rPr>
        <w:t xml:space="preserve"> / n / </w:t>
      </w:r>
      <w:r w:rsidR="005A6C63" w:rsidRPr="00D6576E">
        <w:t>satuan sudut (dl ilmu penge</w:t>
      </w:r>
      <w:r w:rsidR="005A6C63" w:rsidRPr="00D6576E">
        <w:softHyphen/>
        <w:t>tahuan alam dan matematika), yg sama dng sudut yg diapit oleh jari-jari ling</w:t>
      </w:r>
      <w:r w:rsidR="005A6C63" w:rsidRPr="00D6576E">
        <w:softHyphen/>
        <w:t>karan dng busur lingkaran sama pan</w:t>
      </w:r>
      <w:r w:rsidR="005A6C63" w:rsidRPr="00D6576E">
        <w:softHyphen/>
        <w:t xml:space="preserve">jangnya dng jari-jari lingkaran, </w:t>
      </w:r>
      <w:r w:rsidR="005A6C63" w:rsidRPr="00D6576E">
        <w:rPr>
          <w:rStyle w:val="1095pt"/>
        </w:rPr>
        <w:t>2%</w:t>
      </w:r>
      <w:r w:rsidR="005A6C63" w:rsidRPr="00D6576E">
        <w:t xml:space="preserve"> radial = 360o</w:t>
      </w:r>
    </w:p>
    <w:p w:rsidR="004B55F8" w:rsidRPr="00D6576E" w:rsidRDefault="005A6C63" w:rsidP="00741345">
      <w:pPr>
        <w:pStyle w:val="101"/>
        <w:shd w:val="clear" w:color="auto" w:fill="auto"/>
        <w:spacing w:line="226" w:lineRule="exact"/>
        <w:ind w:firstLine="0"/>
        <w:jc w:val="left"/>
        <w:rPr>
          <w:i/>
        </w:rPr>
      </w:pPr>
      <w:r w:rsidRPr="00D6576E">
        <w:t>radiallah</w:t>
      </w:r>
    </w:p>
    <w:p w:rsidR="00F65D6E" w:rsidRPr="00D6576E" w:rsidRDefault="00492915" w:rsidP="00741345">
      <w:pPr>
        <w:pStyle w:val="101"/>
        <w:shd w:val="clear" w:color="auto" w:fill="auto"/>
        <w:spacing w:line="226" w:lineRule="exact"/>
        <w:ind w:firstLine="0"/>
        <w:jc w:val="left"/>
      </w:pPr>
      <w:r w:rsidRPr="00D6576E">
        <w:rPr>
          <w:i/>
        </w:rPr>
        <w:t>anhu / n /</w:t>
      </w:r>
      <w:r w:rsidR="00524B15" w:rsidRPr="00D6576E">
        <w:rPr>
          <w:i/>
        </w:rPr>
        <w:t xml:space="preserve"> </w:t>
      </w:r>
      <w:r w:rsidR="005A6C63" w:rsidRPr="00D6576E">
        <w:rPr>
          <w:rStyle w:val="1095pt"/>
        </w:rPr>
        <w:t>Isl</w:t>
      </w:r>
      <w:r w:rsidR="005A6C63" w:rsidRPr="00D6576E">
        <w:t xml:space="preserve"> semoga Allah ber</w:t>
      </w:r>
      <w:r w:rsidR="005A6C63" w:rsidRPr="00D6576E">
        <w:softHyphen/>
        <w:t xml:space="preserve">kenan kepadanya (dipakai sesudah menyebutkan nama khalifah Abubakar, </w:t>
      </w:r>
      <w:r w:rsidR="005A6C63" w:rsidRPr="00D6576E">
        <w:rPr>
          <w:lang w:val="en-US" w:eastAsia="en-US" w:bidi="en-US"/>
        </w:rPr>
        <w:t>Umar, dan Usman)</w:t>
      </w:r>
    </w:p>
    <w:p w:rsidR="004B55F8" w:rsidRPr="00D6576E" w:rsidRDefault="005A6C63" w:rsidP="00741345">
      <w:pPr>
        <w:pStyle w:val="101"/>
        <w:shd w:val="clear" w:color="auto" w:fill="auto"/>
        <w:spacing w:line="226" w:lineRule="exact"/>
        <w:ind w:firstLine="0"/>
        <w:jc w:val="left"/>
        <w:rPr>
          <w:i/>
          <w:lang w:eastAsia="en-US" w:bidi="en-US"/>
        </w:rPr>
      </w:pPr>
      <w:r w:rsidRPr="00D6576E">
        <w:rPr>
          <w:lang w:eastAsia="en-US" w:bidi="en-US"/>
        </w:rPr>
        <w:t>radian</w:t>
      </w:r>
      <w:r w:rsidR="00524B15" w:rsidRPr="00D6576E">
        <w:rPr>
          <w:i/>
          <w:lang w:eastAsia="en-US" w:bidi="en-US"/>
        </w:rPr>
        <w:t xml:space="preserve"> / n / </w:t>
      </w:r>
      <w:r w:rsidRPr="00D6576E">
        <w:rPr>
          <w:lang w:eastAsia="en-US" w:bidi="en-US"/>
        </w:rPr>
        <w:t>satuan ukuran sudut pd bulatan</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radians / n /</w:t>
      </w:r>
      <w:r w:rsidR="00524B15" w:rsidRPr="00D6576E">
        <w:rPr>
          <w:i/>
          <w:lang w:eastAsia="en-US" w:bidi="en-US"/>
        </w:rPr>
        <w:t xml:space="preserve"> </w:t>
      </w:r>
      <w:r w:rsidR="005A6C63" w:rsidRPr="00D6576E">
        <w:rPr>
          <w:rStyle w:val="1095pt"/>
        </w:rPr>
        <w:t>Fis</w:t>
      </w:r>
      <w:r w:rsidR="005A6C63" w:rsidRPr="00D6576E">
        <w:t xml:space="preserve"> tenaga yg dipancarkan tiap satuan waktu pd arah tertentu oleh suatu bagian dr permukaan yg memancar</w:t>
      </w:r>
    </w:p>
    <w:p w:rsidR="00F65D6E" w:rsidRPr="00D6576E" w:rsidRDefault="00492915" w:rsidP="00741345">
      <w:pPr>
        <w:pStyle w:val="101"/>
        <w:shd w:val="clear" w:color="auto" w:fill="auto"/>
        <w:spacing w:line="226" w:lineRule="exact"/>
        <w:ind w:firstLine="0"/>
        <w:jc w:val="left"/>
      </w:pPr>
      <w:r w:rsidRPr="00D6576E">
        <w:rPr>
          <w:i/>
        </w:rPr>
        <w:t>radiasi / n /</w:t>
      </w:r>
      <w:r w:rsidR="00524B15" w:rsidRPr="00D6576E">
        <w:rPr>
          <w:i/>
        </w:rPr>
        <w:t xml:space="preserve"> </w:t>
      </w:r>
      <w:r w:rsidR="005A6C63" w:rsidRPr="00D6576E">
        <w:rPr>
          <w:rStyle w:val="1095pt"/>
        </w:rPr>
        <w:t>Fis</w:t>
      </w:r>
      <w:r w:rsidR="005A6C63" w:rsidRPr="00D6576E">
        <w:t xml:space="preserve"> 1 pemancaran dan kerembatan gelombang yg membawa tenaga melalui ruang atau zantara, msl pemancaran dan perambatan gelombang elektromagnetik, gelombang bunyi, gelombang lenting, penyinaran; 2 </w:t>
      </w:r>
      <w:r w:rsidR="005A6C63" w:rsidRPr="00D6576E">
        <w:rPr>
          <w:rStyle w:val="1095pt"/>
        </w:rPr>
        <w:t>Dok</w:t>
      </w:r>
      <w:r w:rsidR="005A6C63" w:rsidRPr="00D6576E">
        <w:t xml:space="preserve"> pengobatan dng zat radioaktif;</w:t>
      </w:r>
      <w:r w:rsidR="004668DD">
        <w:t>--</w:t>
      </w:r>
      <w:r w:rsidR="005A6C63" w:rsidRPr="00D6576E">
        <w:t xml:space="preserve"> alami radiasi di dl lingkungan alami manusia, termasuk sinar kosmik dan radiasi unsur radioaktif alami; -- adaptif divergensi evolusi suatu kelompok lelu</w:t>
      </w:r>
      <w:r w:rsidR="005A6C63" w:rsidRPr="00D6576E">
        <w:softHyphen/>
        <w:t>hur menjadi takson dng cara hidup atau ekologi berbeda, tetapi menunjukkan hubungan kekerabatan yg erat; -- ang</w:t>
      </w:r>
      <w:r w:rsidR="005A6C63" w:rsidRPr="00D6576E">
        <w:softHyphen/>
        <w:t xml:space="preserve">kasa ke bawah </w:t>
      </w:r>
      <w:r w:rsidR="005A6C63" w:rsidRPr="00D6576E">
        <w:rPr>
          <w:rStyle w:val="1095pt"/>
          <w:lang w:eastAsia="en-US" w:bidi="en-US"/>
        </w:rPr>
        <w:t>Met</w:t>
      </w:r>
      <w:r w:rsidR="005A6C63" w:rsidRPr="00D6576E">
        <w:rPr>
          <w:lang w:eastAsia="en-US" w:bidi="en-US"/>
        </w:rPr>
        <w:t xml:space="preserve"> </w:t>
      </w:r>
      <w:r w:rsidR="005A6C63" w:rsidRPr="00D6576E">
        <w:t xml:space="preserve">radiasi angkasa yg berasal dr atmosfer yg mengarah ke bawah; -- benda hitam </w:t>
      </w:r>
      <w:r w:rsidR="005A6C63" w:rsidRPr="00D6576E">
        <w:rPr>
          <w:rStyle w:val="1095pt"/>
          <w:lang w:eastAsia="en-US" w:bidi="en-US"/>
        </w:rPr>
        <w:t>Met</w:t>
      </w:r>
      <w:r w:rsidR="005A6C63" w:rsidRPr="00D6576E">
        <w:rPr>
          <w:lang w:eastAsia="en-US" w:bidi="en-US"/>
        </w:rPr>
        <w:t xml:space="preserve"> </w:t>
      </w:r>
      <w:r w:rsidR="005A6C63" w:rsidRPr="00D6576E">
        <w:t xml:space="preserve">radiasi yg dapat dipancarkan oleh setiap satuan luas suatu benda pd suatu suhu; -- bumi </w:t>
      </w:r>
      <w:r w:rsidR="005A6C63" w:rsidRPr="00D6576E">
        <w:rPr>
          <w:rStyle w:val="1095pt"/>
        </w:rPr>
        <w:t xml:space="preserve">Met </w:t>
      </w:r>
      <w:r w:rsidR="005A6C63" w:rsidRPr="00D6576E">
        <w:t xml:space="preserve">radiasi yg berasal dr permukaan bumi, termasuk atmosfer; -- efektif </w:t>
      </w:r>
      <w:r w:rsidR="005A6C63" w:rsidRPr="00D6576E">
        <w:rPr>
          <w:rStyle w:val="1095pt"/>
        </w:rPr>
        <w:t>Met</w:t>
      </w:r>
      <w:r w:rsidR="005A6C63" w:rsidRPr="00D6576E">
        <w:t xml:space="preserve"> radiasi pd permukaan datar berwarna hitam yg menghadap ke atas pd suhu udara ling</w:t>
      </w:r>
      <w:r w:rsidR="005A6C63" w:rsidRPr="00D6576E">
        <w:softHyphen/>
        <w:t>kungan; -- inframerah 1 bagian spek</w:t>
      </w:r>
      <w:r w:rsidR="005A6C63" w:rsidRPr="00D6576E">
        <w:softHyphen/>
        <w:t xml:space="preserve">trum radiasi surya di atas gelombang 780 nm; 2 </w:t>
      </w:r>
      <w:r w:rsidR="005A6C63" w:rsidRPr="00D6576E">
        <w:rPr>
          <w:rStyle w:val="1095pt"/>
        </w:rPr>
        <w:t>Kim</w:t>
      </w:r>
      <w:r w:rsidR="005A6C63" w:rsidRPr="00D6576E">
        <w:t xml:space="preserve"> radiasi elektromagnetik yg panjang gelombangnya berkisar antara 0,75 atau 0,8 mikrometer sampai dng 1000 mikrometer (spektrum 10-4--10-1 cm); -- isotropik </w:t>
      </w:r>
      <w:r w:rsidR="005A6C63" w:rsidRPr="00D6576E">
        <w:rPr>
          <w:rStyle w:val="1095pt"/>
        </w:rPr>
        <w:t>Met</w:t>
      </w:r>
      <w:r w:rsidR="005A6C63" w:rsidRPr="00D6576E">
        <w:t xml:space="preserve"> radiasi surya baur dng intensitas yg sama ke segala arah; -- korpuskuler </w:t>
      </w:r>
      <w:r w:rsidR="005A6C63" w:rsidRPr="00D6576E">
        <w:rPr>
          <w:rStyle w:val="1095pt"/>
        </w:rPr>
        <w:t>Met</w:t>
      </w:r>
      <w:r w:rsidR="005A6C63" w:rsidRPr="00D6576E">
        <w:t xml:space="preserve"> radiasi yg tersusun dr partikel-partikel; -- kosmos </w:t>
      </w:r>
      <w:r w:rsidR="005A6C63" w:rsidRPr="00D6576E">
        <w:rPr>
          <w:rStyle w:val="1095pt"/>
        </w:rPr>
        <w:t>Kim</w:t>
      </w:r>
      <w:r w:rsidR="005A6C63" w:rsidRPr="00D6576E">
        <w:t xml:space="preserve"> ra</w:t>
      </w:r>
      <w:r w:rsidR="005A6C63" w:rsidRPr="00D6576E">
        <w:softHyphen/>
        <w:t xml:space="preserve">diasi yg datang dr angkasa luar, terutama dr matahari, terdiri atas proton dan elektron berenergi tinggi; -- kosmik </w:t>
      </w:r>
      <w:r w:rsidR="005A6C63" w:rsidRPr="00D6576E">
        <w:rPr>
          <w:rStyle w:val="1095pt"/>
        </w:rPr>
        <w:t xml:space="preserve">Met </w:t>
      </w:r>
      <w:r w:rsidR="005A6C63" w:rsidRPr="00D6576E">
        <w:t xml:space="preserve">radiasi yg terpancar dr daerah kosmik yg memiliki energi sangat tinggi dan gaya tembus yg besar; -- langit </w:t>
      </w:r>
      <w:r w:rsidR="005A6C63" w:rsidRPr="00D6576E">
        <w:rPr>
          <w:rStyle w:val="1095pt"/>
          <w:lang w:eastAsia="en-US" w:bidi="en-US"/>
        </w:rPr>
        <w:t>Met</w:t>
      </w:r>
      <w:r w:rsidR="005A6C63" w:rsidRPr="00D6576E">
        <w:rPr>
          <w:lang w:eastAsia="en-US" w:bidi="en-US"/>
        </w:rPr>
        <w:t xml:space="preserve"> </w:t>
      </w:r>
      <w:r w:rsidR="005A6C63" w:rsidRPr="00D6576E">
        <w:t xml:space="preserve">radiasi surya baur; -- luar atmosfer </w:t>
      </w:r>
      <w:r w:rsidR="005A6C63" w:rsidRPr="00D6576E">
        <w:rPr>
          <w:rStyle w:val="1095pt"/>
          <w:lang w:eastAsia="en-US" w:bidi="en-US"/>
        </w:rPr>
        <w:t>Met</w:t>
      </w:r>
      <w:r w:rsidR="005A6C63" w:rsidRPr="00D6576E">
        <w:rPr>
          <w:lang w:eastAsia="en-US" w:bidi="en-US"/>
        </w:rPr>
        <w:t xml:space="preserve"> </w:t>
      </w:r>
      <w:r w:rsidR="005A6C63" w:rsidRPr="00D6576E">
        <w:t xml:space="preserve">radiasi surya yg diterima oleh permukaan atas atmosfer bumi; -- ultra ungu </w:t>
      </w:r>
      <w:r w:rsidR="005A6C63" w:rsidRPr="00D6576E">
        <w:rPr>
          <w:rStyle w:val="1095pt"/>
        </w:rPr>
        <w:t>Met</w:t>
      </w:r>
      <w:r w:rsidR="005A6C63" w:rsidRPr="00D6576E">
        <w:t xml:space="preserve"> radiasi yg panjang gelombangnya lebih kecil dr 0,3 mikron</w:t>
      </w:r>
    </w:p>
    <w:p w:rsidR="004B55F8" w:rsidRPr="00D6576E" w:rsidRDefault="005A6C63" w:rsidP="00741345">
      <w:pPr>
        <w:pStyle w:val="101"/>
        <w:shd w:val="clear" w:color="auto" w:fill="auto"/>
        <w:spacing w:line="226" w:lineRule="exact"/>
        <w:ind w:firstLine="0"/>
        <w:jc w:val="left"/>
        <w:rPr>
          <w:i/>
        </w:rPr>
      </w:pPr>
      <w:r w:rsidRPr="00D6576E">
        <w:t>radiator</w:t>
      </w:r>
      <w:r w:rsidR="00524B15" w:rsidRPr="00D6576E">
        <w:rPr>
          <w:i/>
        </w:rPr>
        <w:t xml:space="preserve"> / n / </w:t>
      </w:r>
      <w:r w:rsidRPr="00D6576E">
        <w:t>alat pendingin mesin mobil</w:t>
      </w:r>
    </w:p>
    <w:p w:rsidR="00FC7D8F" w:rsidRDefault="00492915" w:rsidP="00741345">
      <w:pPr>
        <w:pStyle w:val="101"/>
        <w:shd w:val="clear" w:color="auto" w:fill="auto"/>
        <w:spacing w:line="226" w:lineRule="exact"/>
        <w:ind w:firstLine="0"/>
        <w:jc w:val="left"/>
      </w:pPr>
      <w:r w:rsidRPr="00D6576E">
        <w:rPr>
          <w:i/>
        </w:rPr>
        <w:t>radiatus / n /</w:t>
      </w:r>
      <w:r w:rsidR="00524B15" w:rsidRPr="00D6576E">
        <w:rPr>
          <w:i/>
        </w:rPr>
        <w:t xml:space="preserve"> </w:t>
      </w:r>
      <w:r w:rsidR="005A6C63" w:rsidRPr="00D6576E">
        <w:rPr>
          <w:rStyle w:val="1095pt"/>
          <w:lang w:eastAsia="en-US" w:bidi="en-US"/>
        </w:rPr>
        <w:t>Met</w:t>
      </w:r>
      <w:r w:rsidR="005A6C63" w:rsidRPr="00D6576E">
        <w:rPr>
          <w:lang w:eastAsia="en-US" w:bidi="en-US"/>
        </w:rPr>
        <w:t xml:space="preserve"> </w:t>
      </w:r>
      <w:r w:rsidR="005A6C63" w:rsidRPr="00D6576E">
        <w:t>awan yg terlihat spt pita sejajar yg krn pengaruh perspektif seolah- olah menuju ke suatu titik di ufuk</w:t>
      </w:r>
    </w:p>
    <w:p w:rsidR="009F70ED" w:rsidRDefault="00FC7D8F" w:rsidP="00741345">
      <w:pPr>
        <w:pStyle w:val="101"/>
        <w:shd w:val="clear" w:color="auto" w:fill="auto"/>
        <w:spacing w:line="226" w:lineRule="exact"/>
        <w:ind w:firstLine="0"/>
        <w:jc w:val="left"/>
      </w:pPr>
      <w:r w:rsidRPr="00D6576E">
        <w:t>radiestesi</w:t>
      </w:r>
      <w:r>
        <w:t xml:space="preserve"> </w:t>
      </w:r>
      <w:r w:rsidRPr="00D6576E">
        <w:rPr>
          <w:i/>
        </w:rPr>
        <w:t>/ n /</w:t>
      </w:r>
      <w:r w:rsidR="00524B15" w:rsidRPr="00D6576E">
        <w:rPr>
          <w:i/>
        </w:rPr>
        <w:t xml:space="preserve"> </w:t>
      </w:r>
      <w:r w:rsidR="005A6C63" w:rsidRPr="00D6576E">
        <w:t>kepekaan untuk menangkap pancaran radiasi yg dipan</w:t>
      </w:r>
      <w:r w:rsidR="005A6C63" w:rsidRPr="00D6576E">
        <w:softHyphen/>
        <w:t>carkan oleh manusia, mineral, tumbuh- tumbuhan, dan lingkungan dng sarana utamanya adalah indera keenam melalui pulpe dan pendulum</w:t>
      </w:r>
    </w:p>
    <w:p w:rsidR="00F65D6E" w:rsidRPr="00D6576E" w:rsidRDefault="009F70ED" w:rsidP="00741345">
      <w:pPr>
        <w:pStyle w:val="101"/>
        <w:shd w:val="clear" w:color="auto" w:fill="auto"/>
        <w:spacing w:line="226" w:lineRule="exact"/>
        <w:ind w:firstLine="0"/>
        <w:jc w:val="left"/>
      </w:pPr>
      <w:r w:rsidRPr="00D6576E">
        <w:t>radif</w:t>
      </w:r>
      <w:r>
        <w:rPr>
          <w:i/>
        </w:rPr>
        <w:t xml:space="preserve"> </w:t>
      </w:r>
      <w:r w:rsidRPr="00D6576E">
        <w:rPr>
          <w:rStyle w:val="1095pt"/>
        </w:rPr>
        <w:t>/ n /</w:t>
      </w:r>
      <w:r w:rsidR="00524B15" w:rsidRPr="00D6576E">
        <w:rPr>
          <w:rStyle w:val="1095pt"/>
        </w:rPr>
        <w:t xml:space="preserve"> </w:t>
      </w:r>
      <w:r w:rsidR="005A6C63" w:rsidRPr="00D6576E">
        <w:t>sajak (persesuaian bunyi)</w:t>
      </w:r>
    </w:p>
    <w:p w:rsidR="00056171" w:rsidRPr="00056171" w:rsidRDefault="005A6C63" w:rsidP="00741345">
      <w:pPr>
        <w:pStyle w:val="101"/>
        <w:shd w:val="clear" w:color="auto" w:fill="auto"/>
        <w:spacing w:line="226" w:lineRule="exact"/>
        <w:ind w:firstLine="0"/>
        <w:jc w:val="left"/>
        <w:rPr>
          <w:i/>
        </w:rPr>
      </w:pPr>
      <w:r w:rsidRPr="00D6576E">
        <w:t>1radikal</w:t>
      </w:r>
      <w:r w:rsidR="00524B15" w:rsidRPr="00D6576E">
        <w:rPr>
          <w:i/>
        </w:rPr>
        <w:t xml:space="preserve"> / a / </w:t>
      </w:r>
      <w:r w:rsidRPr="00D6576E">
        <w:t xml:space="preserve">1 secara menyeluruh; habis- habisan: </w:t>
      </w:r>
      <w:r w:rsidRPr="00D6576E">
        <w:rPr>
          <w:rStyle w:val="1095pt"/>
        </w:rPr>
        <w:t>perubahan yg --;</w:t>
      </w:r>
      <w:r w:rsidRPr="00D6576E">
        <w:t xml:space="preserve"> 2 </w:t>
      </w:r>
      <w:r w:rsidRPr="00D6576E">
        <w:rPr>
          <w:rStyle w:val="1095pt"/>
        </w:rPr>
        <w:t>Pol</w:t>
      </w:r>
      <w:r w:rsidRPr="00D6576E">
        <w:t xml:space="preserve"> amat keras menuntut perubahan (undang-</w:t>
      </w:r>
    </w:p>
    <w:p w:rsidR="00F65D6E" w:rsidRPr="00D6576E" w:rsidRDefault="005A6C63" w:rsidP="00741345">
      <w:pPr>
        <w:pStyle w:val="160"/>
        <w:shd w:val="clear" w:color="auto" w:fill="auto"/>
        <w:spacing w:line="150" w:lineRule="exact"/>
        <w:rPr>
          <w:lang w:val="en-US"/>
        </w:rPr>
      </w:pPr>
      <w:r w:rsidRPr="00D6576E">
        <w:rPr>
          <w:lang w:val="en-US"/>
        </w:rPr>
        <w:t>2</w:t>
      </w:r>
    </w:p>
    <w:p w:rsidR="00056171" w:rsidRPr="00056171" w:rsidRDefault="005A6C63" w:rsidP="00741345">
      <w:pPr>
        <w:pStyle w:val="321"/>
        <w:keepNext/>
        <w:keepLines/>
        <w:shd w:val="clear" w:color="auto" w:fill="auto"/>
        <w:spacing w:line="200" w:lineRule="exact"/>
        <w:rPr>
          <w:i/>
        </w:rPr>
      </w:pPr>
      <w:bookmarkStart w:id="79" w:name="bookmark90"/>
      <w:r w:rsidRPr="00D6576E">
        <w:t>radikal • radiometereologi 1152</w:t>
      </w:r>
      <w:bookmarkEnd w:id="79"/>
    </w:p>
    <w:p w:rsidR="00056171" w:rsidRPr="00056171" w:rsidRDefault="005A6C63" w:rsidP="00741345">
      <w:pPr>
        <w:pStyle w:val="101"/>
        <w:shd w:val="clear" w:color="auto" w:fill="auto"/>
        <w:spacing w:line="226" w:lineRule="exact"/>
        <w:ind w:firstLine="0"/>
        <w:jc w:val="left"/>
        <w:rPr>
          <w:i/>
        </w:rPr>
      </w:pPr>
      <w:r w:rsidRPr="00D6576E">
        <w:t xml:space="preserve">undang, pemerintahan, dsb); 3 </w:t>
      </w:r>
      <w:r w:rsidRPr="00D6576E">
        <w:rPr>
          <w:rStyle w:val="1095pt"/>
        </w:rPr>
        <w:t>Pol</w:t>
      </w:r>
      <w:r w:rsidRPr="00D6576E">
        <w:t xml:space="preserve"> maju dl berpikir atau bertindak</w:t>
      </w:r>
    </w:p>
    <w:p w:rsidR="004B55F8" w:rsidRPr="00D6576E" w:rsidRDefault="00056171" w:rsidP="00741345">
      <w:pPr>
        <w:pStyle w:val="101"/>
        <w:shd w:val="clear" w:color="auto" w:fill="auto"/>
        <w:spacing w:line="226" w:lineRule="exact"/>
        <w:ind w:firstLine="0"/>
        <w:jc w:val="left"/>
        <w:rPr>
          <w:i/>
        </w:rPr>
      </w:pPr>
      <w:r w:rsidRPr="00056171">
        <w:rPr>
          <w:i/>
        </w:rPr>
        <w:t>2radikal / n /</w:t>
      </w:r>
      <w:r w:rsidR="00524B15" w:rsidRPr="00D6576E">
        <w:rPr>
          <w:i/>
        </w:rPr>
        <w:t xml:space="preserve"> </w:t>
      </w:r>
      <w:r w:rsidR="005A6C63" w:rsidRPr="00D6576E">
        <w:rPr>
          <w:rStyle w:val="1095pt"/>
        </w:rPr>
        <w:t>Kim</w:t>
      </w:r>
      <w:r w:rsidR="005A6C63" w:rsidRPr="00D6576E">
        <w:t xml:space="preserve"> gugus atom yg dapat masuk ke dl berbagai reaksi sbg satu kesatuan;</w:t>
      </w:r>
      <w:r w:rsidR="004668DD">
        <w:t>--</w:t>
      </w:r>
      <w:r w:rsidR="005A6C63" w:rsidRPr="00D6576E">
        <w:t xml:space="preserve"> asam </w:t>
      </w:r>
      <w:r w:rsidR="005A6C63" w:rsidRPr="00D6576E">
        <w:rPr>
          <w:rStyle w:val="1095pt"/>
        </w:rPr>
        <w:t>Kim</w:t>
      </w:r>
      <w:r w:rsidR="005A6C63" w:rsidRPr="00D6576E">
        <w:t xml:space="preserve"> gugus atom di dl molekul asam yg dapat mengambil bagian dl reak</w:t>
      </w:r>
      <w:r w:rsidR="005A6C63" w:rsidRPr="00D6576E">
        <w:softHyphen/>
        <w:t>si sbg satuan (isinya tidak berubah se</w:t>
      </w:r>
      <w:r w:rsidR="005A6C63" w:rsidRPr="00D6576E">
        <w:softHyphen/>
        <w:t xml:space="preserve">lama reaksi); -- organik </w:t>
      </w:r>
      <w:r w:rsidR="005A6C63" w:rsidRPr="00D6576E">
        <w:rPr>
          <w:rStyle w:val="1095pt"/>
        </w:rPr>
        <w:t>Kim</w:t>
      </w:r>
      <w:r w:rsidR="005A6C63" w:rsidRPr="00D6576E">
        <w:t xml:space="preserve"> gugus atom tidak jenuh y g memberikan sifat khusus pd senyawaan yg mengandungnya atau yg tetap tidak berubah pd suatu deret reaksi; -- bebas 1 molekul oksigen dng atom yg pd orbit terluarnya memiliki elektron yg tidak berpasangan; 2 </w:t>
      </w:r>
      <w:r w:rsidR="005A6C63" w:rsidRPr="00D6576E">
        <w:rPr>
          <w:rStyle w:val="1095pt"/>
        </w:rPr>
        <w:t xml:space="preserve">Kim </w:t>
      </w:r>
      <w:r w:rsidR="005A6C63" w:rsidRPr="00D6576E">
        <w:t>molekul yg kehilangan elektron sehingga menjadi tidak stabil dan selalu berusaha mengambil elektron dr molekul atau sel lain, dihasilkan dr hasil metabolisme tubuh dan faktor eksternal, spt asap rokok dan hasil penyinaran ultra violet</w:t>
      </w:r>
    </w:p>
    <w:p w:rsidR="00F65D6E" w:rsidRPr="00D6576E" w:rsidRDefault="00492915" w:rsidP="00741345">
      <w:pPr>
        <w:pStyle w:val="101"/>
        <w:shd w:val="clear" w:color="auto" w:fill="auto"/>
        <w:spacing w:line="226" w:lineRule="exact"/>
        <w:ind w:firstLine="0"/>
        <w:jc w:val="left"/>
      </w:pPr>
      <w:r w:rsidRPr="00D6576E">
        <w:rPr>
          <w:i/>
        </w:rPr>
        <w:t>radikalisme / n /</w:t>
      </w:r>
      <w:r w:rsidR="00524B15" w:rsidRPr="00D6576E">
        <w:rPr>
          <w:i/>
        </w:rPr>
        <w:t xml:space="preserve"> </w:t>
      </w:r>
      <w:r w:rsidR="005A6C63" w:rsidRPr="00D6576E">
        <w:rPr>
          <w:rStyle w:val="1095pt"/>
        </w:rPr>
        <w:t>Pol</w:t>
      </w:r>
      <w:r w:rsidR="005A6C63" w:rsidRPr="00D6576E">
        <w:t xml:space="preserve"> paham yg menganut cara radikal dl politik</w:t>
      </w:r>
    </w:p>
    <w:p w:rsidR="00F65D6E" w:rsidRPr="00D6576E" w:rsidRDefault="005A6C63" w:rsidP="00741345">
      <w:pPr>
        <w:pStyle w:val="101"/>
        <w:shd w:val="clear" w:color="auto" w:fill="auto"/>
        <w:spacing w:line="226" w:lineRule="exact"/>
        <w:ind w:firstLine="0"/>
        <w:jc w:val="left"/>
      </w:pPr>
      <w:r w:rsidRPr="00D6576E">
        <w:t>radikula</w:t>
      </w:r>
      <w:r w:rsidR="00524B15" w:rsidRPr="00D6576E">
        <w:rPr>
          <w:i/>
        </w:rPr>
        <w:t xml:space="preserve"> / n / </w:t>
      </w:r>
      <w:r w:rsidRPr="00D6576E">
        <w:rPr>
          <w:rStyle w:val="1095pt"/>
        </w:rPr>
        <w:t>Tan</w:t>
      </w:r>
      <w:r w:rsidRPr="00D6576E">
        <w:t xml:space="preserve"> akar yg pertama-tama keluar dr embrio</w:t>
      </w:r>
    </w:p>
    <w:p w:rsidR="009F70ED" w:rsidRDefault="005A6C63" w:rsidP="00741345">
      <w:pPr>
        <w:pStyle w:val="101"/>
        <w:shd w:val="clear" w:color="auto" w:fill="auto"/>
        <w:spacing w:line="226" w:lineRule="exact"/>
        <w:ind w:firstLine="0"/>
        <w:jc w:val="left"/>
      </w:pPr>
      <w:r w:rsidRPr="00D6576E">
        <w:t xml:space="preserve">1radin </w:t>
      </w:r>
      <w:r w:rsidRPr="00D6576E">
        <w:rPr>
          <w:rStyle w:val="1095pt"/>
        </w:rPr>
        <w:t>ark,</w:t>
      </w:r>
    </w:p>
    <w:p w:rsidR="004668DD" w:rsidRDefault="009F70ED" w:rsidP="00741345">
      <w:pPr>
        <w:pStyle w:val="101"/>
        <w:shd w:val="clear" w:color="auto" w:fill="auto"/>
        <w:spacing w:line="226" w:lineRule="exact"/>
        <w:ind w:firstLine="0"/>
        <w:jc w:val="left"/>
        <w:rPr>
          <w:rStyle w:val="1095pt"/>
        </w:rPr>
      </w:pPr>
      <w:r w:rsidRPr="00D6576E">
        <w:lastRenderedPageBreak/>
        <w:t>padi</w:t>
      </w:r>
      <w:r>
        <w:rPr>
          <w:i/>
        </w:rPr>
        <w:t>--</w:t>
      </w:r>
      <w:r w:rsidRPr="00D6576E">
        <w:rPr>
          <w:i/>
        </w:rPr>
        <w:t xml:space="preserve"> / n /</w:t>
      </w:r>
      <w:r w:rsidR="00524B15" w:rsidRPr="00D6576E">
        <w:rPr>
          <w:i/>
        </w:rPr>
        <w:t xml:space="preserve"> </w:t>
      </w:r>
      <w:r w:rsidR="005A6C63" w:rsidRPr="00D6576E">
        <w:t xml:space="preserve">padi pulut; ketan, </w:t>
      </w:r>
      <w:r w:rsidR="005A6C63" w:rsidRPr="00D6576E">
        <w:rPr>
          <w:rStyle w:val="1095pt"/>
        </w:rPr>
        <w:t>Oryza sativa</w:t>
      </w:r>
    </w:p>
    <w:p w:rsidR="00F65D6E" w:rsidRPr="00D6576E" w:rsidRDefault="004668DD" w:rsidP="00741345">
      <w:pPr>
        <w:pStyle w:val="101"/>
        <w:shd w:val="clear" w:color="auto" w:fill="auto"/>
        <w:spacing w:line="226" w:lineRule="exact"/>
        <w:ind w:firstLine="0"/>
        <w:jc w:val="left"/>
      </w:pPr>
      <w:r w:rsidRPr="00D6576E">
        <w:t xml:space="preserve">2radin </w:t>
      </w:r>
      <w:r w:rsidRPr="00D6576E">
        <w:rPr>
          <w:i/>
        </w:rPr>
        <w:t>--&gt;</w:t>
      </w:r>
      <w:r w:rsidRPr="00D6576E">
        <w:t xml:space="preserve"> raden</w:t>
      </w:r>
    </w:p>
    <w:p w:rsidR="004B55F8" w:rsidRPr="00D6576E" w:rsidRDefault="005A6C63" w:rsidP="00741345">
      <w:pPr>
        <w:pStyle w:val="101"/>
        <w:shd w:val="clear" w:color="auto" w:fill="auto"/>
        <w:spacing w:line="226" w:lineRule="exact"/>
        <w:ind w:firstLine="0"/>
        <w:jc w:val="left"/>
        <w:rPr>
          <w:i/>
        </w:rPr>
      </w:pPr>
      <w:r w:rsidRPr="00D6576E">
        <w:t>radio</w:t>
      </w:r>
      <w:r w:rsidR="00524B15" w:rsidRPr="00D6576E">
        <w:rPr>
          <w:i/>
        </w:rPr>
        <w:t xml:space="preserve"> / n / </w:t>
      </w:r>
      <w:r w:rsidRPr="00D6576E">
        <w:t>siaran (pengiriman) suara;</w:t>
      </w:r>
    </w:p>
    <w:p w:rsidR="004B55F8" w:rsidRPr="00D6576E" w:rsidRDefault="00492915" w:rsidP="00741345">
      <w:pPr>
        <w:pStyle w:val="101"/>
        <w:shd w:val="clear" w:color="auto" w:fill="auto"/>
        <w:spacing w:line="226" w:lineRule="exact"/>
        <w:ind w:firstLine="0"/>
        <w:jc w:val="left"/>
        <w:rPr>
          <w:i/>
        </w:rPr>
      </w:pPr>
      <w:r w:rsidRPr="00D6576E">
        <w:rPr>
          <w:i/>
        </w:rPr>
        <w:t>meradiokan / v /</w:t>
      </w:r>
      <w:r w:rsidR="00524B15" w:rsidRPr="00D6576E">
        <w:rPr>
          <w:i/>
        </w:rPr>
        <w:t xml:space="preserve"> </w:t>
      </w:r>
      <w:r w:rsidR="005A6C63" w:rsidRPr="00D6576E">
        <w:t xml:space="preserve">1 menyiarkan lewat radio atau bunyi melalui udara: </w:t>
      </w:r>
      <w:r w:rsidR="005A6C63" w:rsidRPr="00D6576E">
        <w:rPr>
          <w:rStyle w:val="1095pt"/>
        </w:rPr>
        <w:t>berita itu dia dengar dr</w:t>
      </w:r>
      <w:r w:rsidR="005A6C63" w:rsidRPr="00D6576E">
        <w:t xml:space="preserve"> --; 2 pemancar radio; 3 pe</w:t>
      </w:r>
      <w:r w:rsidR="005A6C63" w:rsidRPr="00D6576E">
        <w:softHyphen/>
        <w:t>sawat radio;</w:t>
      </w:r>
      <w:r w:rsidR="004668DD">
        <w:t>--</w:t>
      </w:r>
      <w:r w:rsidR="005A6C63" w:rsidRPr="00D6576E">
        <w:t xml:space="preserve"> etnik radio yg menonjolkan nilai-nilai yg ada di suatu daerah</w:t>
      </w:r>
    </w:p>
    <w:p w:rsidR="004B55F8" w:rsidRPr="00D6576E" w:rsidRDefault="00492915" w:rsidP="00741345">
      <w:pPr>
        <w:pStyle w:val="101"/>
        <w:shd w:val="clear" w:color="auto" w:fill="auto"/>
        <w:spacing w:line="226" w:lineRule="exact"/>
        <w:ind w:firstLine="0"/>
        <w:jc w:val="left"/>
        <w:rPr>
          <w:i/>
        </w:rPr>
      </w:pPr>
      <w:r w:rsidRPr="00D6576E">
        <w:rPr>
          <w:i/>
        </w:rPr>
        <w:t>radioaktif / n /</w:t>
      </w:r>
      <w:r w:rsidR="00524B15" w:rsidRPr="00D6576E">
        <w:rPr>
          <w:i/>
        </w:rPr>
        <w:t xml:space="preserve"> </w:t>
      </w:r>
      <w:r w:rsidR="005A6C63" w:rsidRPr="00D6576E">
        <w:t>bahan kimia (berupa radium dan uranium) yg menimbulkan tenaga atau sinar yg berbahaya, tetapi dapat di</w:t>
      </w:r>
      <w:r w:rsidR="005A6C63" w:rsidRPr="00D6576E">
        <w:softHyphen/>
        <w:t>manfaatkan untuk pengobatan</w:t>
      </w:r>
    </w:p>
    <w:p w:rsidR="00F65D6E" w:rsidRPr="00D6576E" w:rsidRDefault="00492915" w:rsidP="00741345">
      <w:pPr>
        <w:pStyle w:val="101"/>
        <w:shd w:val="clear" w:color="auto" w:fill="auto"/>
        <w:spacing w:line="226" w:lineRule="exact"/>
        <w:ind w:firstLine="0"/>
        <w:jc w:val="left"/>
      </w:pPr>
      <w:r w:rsidRPr="00D6576E">
        <w:rPr>
          <w:i/>
        </w:rPr>
        <w:t>radioaktivitas / n /</w:t>
      </w:r>
      <w:r w:rsidR="00524B15" w:rsidRPr="00D6576E">
        <w:rPr>
          <w:i/>
        </w:rPr>
        <w:t xml:space="preserve"> </w:t>
      </w:r>
      <w:r w:rsidR="005A6C63" w:rsidRPr="00D6576E">
        <w:t>sifat yg dimiliki oleh be</w:t>
      </w:r>
      <w:r w:rsidR="005A6C63" w:rsidRPr="00D6576E">
        <w:softHyphen/>
        <w:t>berapa unsur (spt uranium) yg secara spontan memancarkan sinar alfa atau beta dan kadang-kadang sinar gamma dng penghancuran inti atom;</w:t>
      </w:r>
      <w:r w:rsidR="004668DD">
        <w:t>--</w:t>
      </w:r>
      <w:r w:rsidR="005A6C63" w:rsidRPr="00D6576E">
        <w:t xml:space="preserve"> buatan 1 </w:t>
      </w:r>
      <w:r w:rsidR="005A6C63" w:rsidRPr="004668DD">
        <w:rPr>
          <w:rStyle w:val="1095pt"/>
          <w:lang w:eastAsia="en-US" w:bidi="en-US"/>
        </w:rPr>
        <w:t>Met</w:t>
      </w:r>
      <w:r w:rsidR="005A6C63" w:rsidRPr="004668DD">
        <w:rPr>
          <w:lang w:eastAsia="en-US" w:bidi="en-US"/>
        </w:rPr>
        <w:t xml:space="preserve"> </w:t>
      </w:r>
      <w:r w:rsidR="005A6C63" w:rsidRPr="00D6576E">
        <w:t>radioaktivitas dl atmos</w:t>
      </w:r>
      <w:r w:rsidR="005A6C63" w:rsidRPr="00D6576E">
        <w:softHyphen/>
        <w:t xml:space="preserve">fer krn kegiatan manusia; 2 </w:t>
      </w:r>
      <w:r w:rsidR="005A6C63" w:rsidRPr="00D6576E">
        <w:rPr>
          <w:rStyle w:val="1095pt"/>
        </w:rPr>
        <w:t>Kim</w:t>
      </w:r>
      <w:r w:rsidR="005A6C63" w:rsidRPr="00D6576E">
        <w:t xml:space="preserve"> keradio</w:t>
      </w:r>
      <w:r w:rsidR="005A6C63" w:rsidRPr="00D6576E">
        <w:softHyphen/>
        <w:t>aktifan yg diciptakan dng jalan menem</w:t>
      </w:r>
      <w:r w:rsidR="005A6C63" w:rsidRPr="00D6576E">
        <w:softHyphen/>
        <w:t>bak suatu zat dng radiasi elektromagnetik atau pancaran partikel</w:t>
      </w:r>
    </w:p>
    <w:p w:rsidR="004B55F8" w:rsidRPr="00D6576E" w:rsidRDefault="005A6C63" w:rsidP="00741345">
      <w:pPr>
        <w:pStyle w:val="101"/>
        <w:shd w:val="clear" w:color="auto" w:fill="auto"/>
        <w:spacing w:line="226" w:lineRule="exact"/>
        <w:ind w:firstLine="0"/>
        <w:jc w:val="left"/>
        <w:rPr>
          <w:i/>
          <w:lang w:val="en-US" w:eastAsia="en-US" w:bidi="en-US"/>
        </w:rPr>
      </w:pPr>
      <w:r w:rsidRPr="00D6576E">
        <w:t>radioatmometer</w:t>
      </w:r>
      <w:r w:rsidR="00056171">
        <w:t xml:space="preserve"> </w:t>
      </w:r>
      <w:r w:rsidR="00524B15" w:rsidRPr="00D6576E">
        <w:rPr>
          <w:i/>
        </w:rPr>
        <w:t xml:space="preserve">/ n / </w:t>
      </w:r>
      <w:r w:rsidRPr="00D6576E">
        <w:rPr>
          <w:rStyle w:val="1095pt"/>
          <w:lang w:val="en-US" w:eastAsia="en-US" w:bidi="en-US"/>
        </w:rPr>
        <w:t xml:space="preserve">Met </w:t>
      </w:r>
      <w:r w:rsidRPr="00D6576E">
        <w:rPr>
          <w:lang w:val="en-US" w:eastAsia="en-US" w:bidi="en-US"/>
        </w:rPr>
        <w:t xml:space="preserve">alat untuk mengukur akibat sinar </w:t>
      </w:r>
      <w:r w:rsidRPr="00D6576E">
        <w:t>mata</w:t>
      </w:r>
      <w:r w:rsidRPr="00D6576E">
        <w:softHyphen/>
        <w:t>hari</w:t>
      </w:r>
      <w:r w:rsidRPr="00D6576E">
        <w:rPr>
          <w:lang w:val="en-US" w:eastAsia="en-US" w:bidi="en-US"/>
        </w:rPr>
        <w:t xml:space="preserve"> thd </w:t>
      </w:r>
      <w:r w:rsidRPr="00D6576E">
        <w:t xml:space="preserve">penyerapan </w:t>
      </w:r>
      <w:r w:rsidRPr="00D6576E">
        <w:rPr>
          <w:lang w:val="en-US" w:eastAsia="en-US" w:bidi="en-US"/>
        </w:rPr>
        <w:t>oleh tumbuhan</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radioautograf / n /</w:t>
      </w:r>
      <w:r w:rsidR="00524B15" w:rsidRPr="00D6576E">
        <w:rPr>
          <w:i/>
          <w:lang w:val="en-US" w:eastAsia="en-US" w:bidi="en-US"/>
        </w:rPr>
        <w:t xml:space="preserve"> </w:t>
      </w:r>
      <w:r w:rsidR="005A6C63" w:rsidRPr="00D6576E">
        <w:rPr>
          <w:rStyle w:val="1095pt"/>
          <w:lang w:val="en-US" w:eastAsia="en-US" w:bidi="en-US"/>
        </w:rPr>
        <w:t>Fis</w:t>
      </w:r>
      <w:r w:rsidR="005A6C63" w:rsidRPr="00D6576E">
        <w:rPr>
          <w:lang w:val="en-US" w:eastAsia="en-US" w:bidi="en-US"/>
        </w:rPr>
        <w:t xml:space="preserve"> teknik pendeteksian keradioaktifan suatu cuplikan dng cara </w:t>
      </w:r>
      <w:r w:rsidR="005A6C63" w:rsidRPr="00D6576E">
        <w:t xml:space="preserve">membuat </w:t>
      </w:r>
      <w:r w:rsidR="005A6C63" w:rsidRPr="00D6576E">
        <w:rPr>
          <w:lang w:val="en-US" w:eastAsia="en-US" w:bidi="en-US"/>
        </w:rPr>
        <w:t xml:space="preserve">citra pd plat atau film </w:t>
      </w:r>
      <w:r w:rsidR="005A6C63" w:rsidRPr="00D6576E">
        <w:t>foto</w:t>
      </w:r>
      <w:r w:rsidR="005A6C63" w:rsidRPr="00D6576E">
        <w:softHyphen/>
        <w:t>grafik</w:t>
      </w:r>
    </w:p>
    <w:p w:rsidR="00F65D6E" w:rsidRPr="00D6576E" w:rsidRDefault="005A6C63" w:rsidP="00741345">
      <w:pPr>
        <w:pStyle w:val="101"/>
        <w:shd w:val="clear" w:color="auto" w:fill="auto"/>
        <w:spacing w:line="226" w:lineRule="exact"/>
        <w:ind w:firstLine="0"/>
        <w:jc w:val="left"/>
      </w:pPr>
      <w:r w:rsidRPr="00D6576E">
        <w:rPr>
          <w:lang w:val="en-US" w:eastAsia="en-US" w:bidi="en-US"/>
        </w:rPr>
        <w:t>radiobiologi</w:t>
      </w:r>
      <w:r w:rsidR="00524B15" w:rsidRPr="00D6576E">
        <w:rPr>
          <w:i/>
          <w:lang w:val="en-US" w:eastAsia="en-US" w:bidi="en-US"/>
        </w:rPr>
        <w:t xml:space="preserve"> / n / </w:t>
      </w:r>
      <w:r w:rsidRPr="00D6576E">
        <w:rPr>
          <w:rStyle w:val="1095pt"/>
          <w:lang w:val="en-US" w:eastAsia="en-US" w:bidi="en-US"/>
        </w:rPr>
        <w:t>Bio</w:t>
      </w:r>
      <w:r w:rsidRPr="00D6576E">
        <w:rPr>
          <w:lang w:val="en-US" w:eastAsia="en-US" w:bidi="en-US"/>
        </w:rPr>
        <w:t xml:space="preserve"> </w:t>
      </w:r>
      <w:r w:rsidRPr="00D6576E">
        <w:t xml:space="preserve">cabang </w:t>
      </w:r>
      <w:r w:rsidRPr="00D6576E">
        <w:rPr>
          <w:lang w:val="en-US" w:eastAsia="en-US" w:bidi="en-US"/>
        </w:rPr>
        <w:t xml:space="preserve">biologi yg </w:t>
      </w:r>
      <w:r w:rsidRPr="00D6576E">
        <w:t>mem</w:t>
      </w:r>
      <w:r w:rsidRPr="00D6576E">
        <w:softHyphen/>
        <w:t>pelajari</w:t>
      </w:r>
      <w:r w:rsidRPr="00D6576E">
        <w:rPr>
          <w:lang w:val="en-US" w:eastAsia="en-US" w:bidi="en-US"/>
        </w:rPr>
        <w:t xml:space="preserve"> pengaruh radiasi pd sistem biologi</w:t>
      </w:r>
    </w:p>
    <w:p w:rsidR="00F65D6E" w:rsidRPr="00D6576E" w:rsidRDefault="005A6C63" w:rsidP="00741345">
      <w:pPr>
        <w:pStyle w:val="101"/>
        <w:shd w:val="clear" w:color="auto" w:fill="auto"/>
        <w:spacing w:line="226" w:lineRule="exact"/>
        <w:ind w:firstLine="0"/>
        <w:jc w:val="left"/>
      </w:pPr>
      <w:r w:rsidRPr="00D6576E">
        <w:rPr>
          <w:lang w:val="en-US" w:eastAsia="en-US" w:bidi="en-US"/>
        </w:rPr>
        <w:t>radiodiagnostik</w:t>
      </w:r>
      <w:r w:rsidR="00524B15" w:rsidRPr="00D6576E">
        <w:rPr>
          <w:i/>
          <w:lang w:val="en-US" w:eastAsia="en-US" w:bidi="en-US"/>
        </w:rPr>
        <w:t xml:space="preserve"> / n / </w:t>
      </w:r>
      <w:r w:rsidRPr="00D6576E">
        <w:rPr>
          <w:lang w:val="en-US" w:eastAsia="en-US" w:bidi="en-US"/>
        </w:rPr>
        <w:t xml:space="preserve">diagnosis dng sinar </w:t>
      </w:r>
      <w:r w:rsidRPr="00D6576E">
        <w:t>rontgen</w:t>
      </w:r>
    </w:p>
    <w:p w:rsidR="004B55F8" w:rsidRPr="00D6576E" w:rsidRDefault="005A6C63" w:rsidP="00741345">
      <w:pPr>
        <w:pStyle w:val="101"/>
        <w:shd w:val="clear" w:color="auto" w:fill="auto"/>
        <w:spacing w:line="226" w:lineRule="exact"/>
        <w:ind w:firstLine="0"/>
        <w:jc w:val="left"/>
        <w:rPr>
          <w:i/>
          <w:lang w:eastAsia="en-US" w:bidi="en-US"/>
        </w:rPr>
      </w:pPr>
      <w:r w:rsidRPr="00D6576E">
        <w:rPr>
          <w:lang w:eastAsia="en-US" w:bidi="en-US"/>
        </w:rPr>
        <w:t>radioekologi</w:t>
      </w:r>
      <w:r w:rsidR="00056171">
        <w:rPr>
          <w:lang w:eastAsia="en-US" w:bidi="en-US"/>
        </w:rPr>
        <w:t xml:space="preserve"> </w:t>
      </w:r>
      <w:r w:rsidR="00524B15" w:rsidRPr="00D6576E">
        <w:rPr>
          <w:i/>
          <w:lang w:eastAsia="en-US" w:bidi="en-US"/>
        </w:rPr>
        <w:t xml:space="preserve">/ n / </w:t>
      </w:r>
      <w:r w:rsidRPr="00D6576E">
        <w:rPr>
          <w:lang w:eastAsia="en-US" w:bidi="en-US"/>
        </w:rPr>
        <w:t>penelitian tt radiasi dan pengaruhnya thd makhluk, dl hubungannya dng lingkungannya</w:t>
      </w:r>
    </w:p>
    <w:p w:rsidR="00F65D6E" w:rsidRPr="00D6576E" w:rsidRDefault="00492915" w:rsidP="00741345">
      <w:pPr>
        <w:pStyle w:val="101"/>
        <w:shd w:val="clear" w:color="auto" w:fill="auto"/>
        <w:spacing w:line="226" w:lineRule="exact"/>
        <w:ind w:firstLine="0"/>
        <w:jc w:val="left"/>
      </w:pPr>
      <w:r w:rsidRPr="00D6576E">
        <w:rPr>
          <w:i/>
          <w:lang w:eastAsia="en-US" w:bidi="en-US"/>
        </w:rPr>
        <w:t>radiofobia / n /</w:t>
      </w:r>
      <w:r w:rsidR="00524B15" w:rsidRPr="00D6576E">
        <w:rPr>
          <w:i/>
          <w:lang w:eastAsia="en-US" w:bidi="en-US"/>
        </w:rPr>
        <w:t xml:space="preserve"> </w:t>
      </w:r>
      <w:r w:rsidR="005A6C63" w:rsidRPr="00D6576E">
        <w:rPr>
          <w:rStyle w:val="1095pt"/>
          <w:lang w:eastAsia="en-US" w:bidi="en-US"/>
        </w:rPr>
        <w:t>Psi</w:t>
      </w:r>
      <w:r w:rsidR="005A6C63" w:rsidRPr="00D6576E">
        <w:rPr>
          <w:lang w:eastAsia="en-US" w:bidi="en-US"/>
        </w:rPr>
        <w:t xml:space="preserve"> fobia thd radiasi atau sinar </w:t>
      </w:r>
      <w:r w:rsidR="005A6C63" w:rsidRPr="00D6576E">
        <w:t>X</w:t>
      </w:r>
    </w:p>
    <w:p w:rsidR="00F65D6E" w:rsidRPr="00D6576E" w:rsidRDefault="005A6C63" w:rsidP="00741345">
      <w:pPr>
        <w:pStyle w:val="101"/>
        <w:shd w:val="clear" w:color="auto" w:fill="auto"/>
        <w:spacing w:line="226" w:lineRule="exact"/>
        <w:ind w:firstLine="0"/>
        <w:jc w:val="left"/>
      </w:pPr>
      <w:r w:rsidRPr="00D6576E">
        <w:rPr>
          <w:lang w:val="en-US" w:eastAsia="en-US" w:bidi="en-US"/>
        </w:rPr>
        <w:t>radiografi</w:t>
      </w:r>
      <w:r w:rsidR="00524B15" w:rsidRPr="00D6576E">
        <w:rPr>
          <w:i/>
          <w:lang w:val="en-US" w:eastAsia="en-US" w:bidi="en-US"/>
        </w:rPr>
        <w:t xml:space="preserve"> / n / </w:t>
      </w:r>
      <w:r w:rsidRPr="00D6576E">
        <w:rPr>
          <w:rStyle w:val="1095pt"/>
          <w:lang w:val="en-US" w:eastAsia="en-US" w:bidi="en-US"/>
        </w:rPr>
        <w:t>Fis</w:t>
      </w:r>
      <w:r w:rsidRPr="00D6576E">
        <w:rPr>
          <w:lang w:val="en-US" w:eastAsia="en-US" w:bidi="en-US"/>
        </w:rPr>
        <w:t xml:space="preserve"> penggunaan sinar peng- </w:t>
      </w:r>
      <w:r w:rsidRPr="00D6576E">
        <w:t>ionan (sinar x, sinar gama) guna mem</w:t>
      </w:r>
      <w:r w:rsidRPr="00D6576E">
        <w:softHyphen/>
        <w:t>bentuk bayangan benda yg dikaji pd emulsi film</w:t>
      </w:r>
    </w:p>
    <w:p w:rsidR="004B55F8" w:rsidRPr="00D6576E" w:rsidRDefault="005A6C63" w:rsidP="00741345">
      <w:pPr>
        <w:pStyle w:val="101"/>
        <w:shd w:val="clear" w:color="auto" w:fill="auto"/>
        <w:spacing w:line="226" w:lineRule="exact"/>
        <w:ind w:firstLine="0"/>
        <w:jc w:val="left"/>
        <w:rPr>
          <w:i/>
        </w:rPr>
      </w:pPr>
      <w:r w:rsidRPr="00D6576E">
        <w:t>radiogram</w:t>
      </w:r>
      <w:r w:rsidR="00524B15" w:rsidRPr="00D6576E">
        <w:rPr>
          <w:i/>
        </w:rPr>
        <w:t xml:space="preserve"> / n / </w:t>
      </w:r>
      <w:r w:rsidRPr="00D6576E">
        <w:t>telegram yg dikirimkan me</w:t>
      </w:r>
      <w:r w:rsidRPr="00D6576E">
        <w:softHyphen/>
        <w:t>lalui radio; berita melalui radio</w:t>
      </w:r>
    </w:p>
    <w:p w:rsidR="004B55F8" w:rsidRPr="00D6576E" w:rsidRDefault="00492915" w:rsidP="00741345">
      <w:pPr>
        <w:pStyle w:val="101"/>
        <w:shd w:val="clear" w:color="auto" w:fill="auto"/>
        <w:spacing w:line="226" w:lineRule="exact"/>
        <w:ind w:firstLine="0"/>
        <w:jc w:val="left"/>
        <w:rPr>
          <w:i/>
        </w:rPr>
      </w:pPr>
      <w:r w:rsidRPr="00D6576E">
        <w:rPr>
          <w:i/>
        </w:rPr>
        <w:t>radioisotop / n /</w:t>
      </w:r>
      <w:r w:rsidR="00524B15" w:rsidRPr="00D6576E">
        <w:rPr>
          <w:i/>
        </w:rPr>
        <w:t xml:space="preserve"> </w:t>
      </w:r>
      <w:r w:rsidR="005A6C63" w:rsidRPr="00D6576E">
        <w:rPr>
          <w:rStyle w:val="1095pt"/>
        </w:rPr>
        <w:t>Fis</w:t>
      </w:r>
      <w:r w:rsidR="005A6C63" w:rsidRPr="00D6576E">
        <w:t xml:space="preserve"> isotop radioaktif</w:t>
      </w:r>
    </w:p>
    <w:p w:rsidR="004B55F8" w:rsidRPr="00D6576E" w:rsidRDefault="00492915" w:rsidP="00741345">
      <w:pPr>
        <w:pStyle w:val="101"/>
        <w:shd w:val="clear" w:color="auto" w:fill="auto"/>
        <w:spacing w:line="226" w:lineRule="exact"/>
        <w:ind w:firstLine="0"/>
        <w:jc w:val="left"/>
        <w:rPr>
          <w:i/>
        </w:rPr>
      </w:pPr>
      <w:r w:rsidRPr="00D6576E">
        <w:rPr>
          <w:i/>
        </w:rPr>
        <w:t>radiokoloid / n /</w:t>
      </w:r>
      <w:r w:rsidR="00524B15" w:rsidRPr="00D6576E">
        <w:rPr>
          <w:i/>
        </w:rPr>
        <w:t xml:space="preserve"> </w:t>
      </w:r>
      <w:r w:rsidR="005A6C63" w:rsidRPr="00D6576E">
        <w:rPr>
          <w:rStyle w:val="1095pt"/>
        </w:rPr>
        <w:t>Kim</w:t>
      </w:r>
      <w:r w:rsidR="005A6C63" w:rsidRPr="00D6576E">
        <w:t xml:space="preserve"> partikel koloid bertanda radioaktif, msl makromolekul protein yg mengandung karbon-14</w:t>
      </w:r>
    </w:p>
    <w:p w:rsidR="004B55F8" w:rsidRPr="00D6576E" w:rsidRDefault="00492915" w:rsidP="00741345">
      <w:pPr>
        <w:pStyle w:val="101"/>
        <w:shd w:val="clear" w:color="auto" w:fill="auto"/>
        <w:spacing w:line="226" w:lineRule="exact"/>
        <w:ind w:firstLine="0"/>
        <w:jc w:val="left"/>
        <w:rPr>
          <w:i/>
        </w:rPr>
      </w:pPr>
      <w:r w:rsidRPr="00D6576E">
        <w:rPr>
          <w:i/>
        </w:rPr>
        <w:t>radiolisis / n /</w:t>
      </w:r>
      <w:r w:rsidR="00524B15" w:rsidRPr="00D6576E">
        <w:rPr>
          <w:i/>
        </w:rPr>
        <w:t xml:space="preserve"> </w:t>
      </w:r>
      <w:r w:rsidR="005A6C63" w:rsidRPr="00D6576E">
        <w:rPr>
          <w:rStyle w:val="1095pt"/>
        </w:rPr>
        <w:t>Kim</w:t>
      </w:r>
      <w:r w:rsidR="005A6C63" w:rsidRPr="00D6576E">
        <w:t xml:space="preserve"> disosiasi molekul oleh penyinaran (kuantitas kecil air dl teras reaktor berurai ke dl hidrogen dan oksi</w:t>
      </w:r>
      <w:r w:rsidR="005A6C63" w:rsidRPr="00D6576E">
        <w:softHyphen/>
        <w:t>gen selama penyinaran)</w:t>
      </w:r>
    </w:p>
    <w:p w:rsidR="004B55F8" w:rsidRPr="00D6576E" w:rsidRDefault="00492915" w:rsidP="00741345">
      <w:pPr>
        <w:pStyle w:val="101"/>
        <w:shd w:val="clear" w:color="auto" w:fill="auto"/>
        <w:spacing w:line="226" w:lineRule="exact"/>
        <w:ind w:firstLine="0"/>
        <w:jc w:val="left"/>
        <w:rPr>
          <w:i/>
        </w:rPr>
      </w:pPr>
      <w:r w:rsidRPr="00D6576E">
        <w:rPr>
          <w:i/>
        </w:rPr>
        <w:t>radiologi / n /</w:t>
      </w:r>
      <w:r w:rsidR="00524B15" w:rsidRPr="00D6576E">
        <w:rPr>
          <w:i/>
        </w:rPr>
        <w:t xml:space="preserve"> </w:t>
      </w:r>
      <w:r w:rsidR="005A6C63" w:rsidRPr="00D6576E">
        <w:t>ilmu tt radioaktif; ilmu peng</w:t>
      </w:r>
      <w:r w:rsidR="005A6C63" w:rsidRPr="00D6576E">
        <w:softHyphen/>
        <w:t>obatan dng menggunakan sinar-X</w:t>
      </w:r>
    </w:p>
    <w:p w:rsidR="00FC7D8F" w:rsidRDefault="00492915" w:rsidP="00741345">
      <w:pPr>
        <w:pStyle w:val="101"/>
        <w:shd w:val="clear" w:color="auto" w:fill="auto"/>
        <w:spacing w:line="226" w:lineRule="exact"/>
        <w:ind w:firstLine="0"/>
        <w:jc w:val="left"/>
      </w:pPr>
      <w:r w:rsidRPr="00D6576E">
        <w:rPr>
          <w:i/>
        </w:rPr>
        <w:t>radiologik / a /</w:t>
      </w:r>
      <w:r w:rsidR="00524B15" w:rsidRPr="00D6576E">
        <w:rPr>
          <w:i/>
        </w:rPr>
        <w:t xml:space="preserve"> </w:t>
      </w:r>
      <w:r w:rsidR="005A6C63" w:rsidRPr="00D6576E">
        <w:t>berkenaan dng radiologi</w:t>
      </w:r>
    </w:p>
    <w:p w:rsidR="00056171" w:rsidRPr="00056171" w:rsidRDefault="00FC7D8F" w:rsidP="00741345">
      <w:pPr>
        <w:pStyle w:val="101"/>
        <w:shd w:val="clear" w:color="auto" w:fill="auto"/>
        <w:spacing w:line="226" w:lineRule="exact"/>
        <w:ind w:firstLine="0"/>
        <w:jc w:val="left"/>
        <w:rPr>
          <w:i/>
        </w:rPr>
      </w:pPr>
      <w:r w:rsidRPr="00D6576E">
        <w:t>radiometeorologi</w:t>
      </w:r>
      <w:r>
        <w:t xml:space="preserve"> </w:t>
      </w:r>
      <w:r w:rsidRPr="00D6576E">
        <w:rPr>
          <w:i/>
        </w:rPr>
        <w:t>/ n /</w:t>
      </w:r>
      <w:r w:rsidR="00524B15" w:rsidRPr="00D6576E">
        <w:rPr>
          <w:i/>
        </w:rPr>
        <w:t xml:space="preserve"> </w:t>
      </w:r>
      <w:r w:rsidR="005A6C63" w:rsidRPr="00D6576E">
        <w:rPr>
          <w:rStyle w:val="1095pt"/>
          <w:lang w:val="en-US" w:eastAsia="en-US" w:bidi="en-US"/>
        </w:rPr>
        <w:t xml:space="preserve">Met </w:t>
      </w:r>
      <w:r w:rsidR="005A6C63" w:rsidRPr="00D6576E">
        <w:t>cabang meteorologi yg mempelajari per</w:t>
      </w:r>
      <w:r w:rsidR="005A6C63" w:rsidRPr="00D6576E">
        <w:softHyphen/>
        <w:t>jalanan energi radio dl atmosfer, ke</w:t>
      </w:r>
      <w:r w:rsidR="005A6C63" w:rsidRPr="00D6576E">
        <w:softHyphen/>
        <w:t xml:space="preserve">gunaan radio dan radar </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radiometer</w:t>
      </w:r>
      <w:r w:rsidR="00056171">
        <w:rPr>
          <w:lang w:val="en-US" w:eastAsia="en-US" w:bidi="en-US"/>
        </w:rPr>
        <w:t xml:space="preserve"> </w:t>
      </w:r>
      <w:r w:rsidR="00524B15" w:rsidRPr="00D6576E">
        <w:rPr>
          <w:i/>
          <w:lang w:val="en-US" w:eastAsia="en-US" w:bidi="en-US"/>
        </w:rPr>
        <w:t xml:space="preserve">/ n / </w:t>
      </w:r>
      <w:r w:rsidRPr="00D6576E">
        <w:t>alat untuk me</w:t>
      </w:r>
      <w:r w:rsidRPr="00D6576E">
        <w:softHyphen/>
        <w:t>ngukur radiasi cahaya</w:t>
      </w:r>
    </w:p>
    <w:p w:rsidR="004B55F8" w:rsidRPr="00D6576E" w:rsidRDefault="00492915" w:rsidP="00741345">
      <w:pPr>
        <w:pStyle w:val="101"/>
        <w:shd w:val="clear" w:color="auto" w:fill="auto"/>
        <w:spacing w:line="226" w:lineRule="exact"/>
        <w:ind w:firstLine="0"/>
        <w:jc w:val="left"/>
        <w:rPr>
          <w:i/>
        </w:rPr>
      </w:pPr>
      <w:r w:rsidRPr="00D6576E">
        <w:rPr>
          <w:i/>
        </w:rPr>
        <w:t>radionuklida / n /</w:t>
      </w:r>
      <w:r w:rsidR="00524B15" w:rsidRPr="00D6576E">
        <w:rPr>
          <w:i/>
        </w:rPr>
        <w:t xml:space="preserve"> </w:t>
      </w:r>
      <w:r w:rsidR="005A6C63" w:rsidRPr="00D6576E">
        <w:rPr>
          <w:rStyle w:val="1095pt"/>
        </w:rPr>
        <w:t>Kim</w:t>
      </w:r>
      <w:r w:rsidR="005A6C63" w:rsidRPr="00D6576E">
        <w:t xml:space="preserve"> nuklida radioaktif</w:t>
      </w:r>
    </w:p>
    <w:p w:rsidR="00FC7D8F" w:rsidRDefault="00492915" w:rsidP="00741345">
      <w:pPr>
        <w:pStyle w:val="101"/>
        <w:shd w:val="clear" w:color="auto" w:fill="auto"/>
        <w:spacing w:line="226" w:lineRule="exact"/>
        <w:ind w:firstLine="0"/>
        <w:jc w:val="left"/>
      </w:pPr>
      <w:r w:rsidRPr="00D6576E">
        <w:rPr>
          <w:i/>
        </w:rPr>
        <w:t>radiopak / a /</w:t>
      </w:r>
      <w:r w:rsidR="00524B15" w:rsidRPr="00D6576E">
        <w:rPr>
          <w:i/>
        </w:rPr>
        <w:t xml:space="preserve"> </w:t>
      </w:r>
      <w:r w:rsidR="005A6C63" w:rsidRPr="00D6576E">
        <w:t>keadaan tidak dapat ditembus oleh radiasi elektromagnetik</w:t>
      </w:r>
    </w:p>
    <w:p w:rsidR="00FC7D8F" w:rsidRDefault="00FC7D8F" w:rsidP="00741345">
      <w:pPr>
        <w:pStyle w:val="101"/>
        <w:shd w:val="clear" w:color="auto" w:fill="auto"/>
        <w:spacing w:line="226" w:lineRule="exact"/>
        <w:ind w:firstLine="0"/>
        <w:jc w:val="left"/>
      </w:pPr>
      <w:r w:rsidRPr="00D6576E">
        <w:t>radiotelefoni</w:t>
      </w:r>
      <w:r>
        <w:t xml:space="preserve"> </w:t>
      </w:r>
      <w:r w:rsidRPr="00D6576E">
        <w:rPr>
          <w:i/>
        </w:rPr>
        <w:t>/ n /</w:t>
      </w:r>
      <w:r w:rsidR="00524B15" w:rsidRPr="00D6576E">
        <w:rPr>
          <w:i/>
        </w:rPr>
        <w:t xml:space="preserve"> </w:t>
      </w:r>
      <w:r w:rsidR="005A6C63" w:rsidRPr="00D6576E">
        <w:t>sistem ko</w:t>
      </w:r>
      <w:r w:rsidR="005A6C63" w:rsidRPr="00D6576E">
        <w:softHyphen/>
        <w:t>munikasi telefon dng radio</w:t>
      </w:r>
    </w:p>
    <w:p w:rsidR="00FC7D8F" w:rsidRDefault="00FC7D8F" w:rsidP="00741345">
      <w:pPr>
        <w:pStyle w:val="101"/>
        <w:shd w:val="clear" w:color="auto" w:fill="auto"/>
        <w:spacing w:line="226" w:lineRule="exact"/>
        <w:ind w:firstLine="0"/>
        <w:jc w:val="left"/>
      </w:pPr>
      <w:r w:rsidRPr="00D6576E">
        <w:t>radiotelegrafi</w:t>
      </w:r>
      <w:r>
        <w:t xml:space="preserve"> </w:t>
      </w:r>
      <w:r w:rsidRPr="00D6576E">
        <w:rPr>
          <w:i/>
        </w:rPr>
        <w:t>/ n /</w:t>
      </w:r>
      <w:r w:rsidR="00524B15" w:rsidRPr="00D6576E">
        <w:rPr>
          <w:i/>
        </w:rPr>
        <w:t xml:space="preserve"> </w:t>
      </w:r>
      <w:r w:rsidR="005A6C63" w:rsidRPr="00D6576E">
        <w:t>sistem ko</w:t>
      </w:r>
      <w:r w:rsidR="005A6C63" w:rsidRPr="00D6576E">
        <w:softHyphen/>
        <w:t>munikasi telegraf melalui radio</w:t>
      </w:r>
    </w:p>
    <w:p w:rsidR="00FC7D8F" w:rsidRDefault="00FC7D8F" w:rsidP="00741345">
      <w:pPr>
        <w:pStyle w:val="101"/>
        <w:shd w:val="clear" w:color="auto" w:fill="auto"/>
        <w:spacing w:line="226" w:lineRule="exact"/>
        <w:ind w:firstLine="0"/>
        <w:jc w:val="left"/>
      </w:pPr>
      <w:r w:rsidRPr="00D6576E">
        <w:t>radiotelegrafis</w:t>
      </w:r>
      <w:r>
        <w:t xml:space="preserve"> </w:t>
      </w:r>
      <w:r w:rsidRPr="00D6576E">
        <w:rPr>
          <w:i/>
        </w:rPr>
        <w:t>/ a /</w:t>
      </w:r>
      <w:r w:rsidR="00524B15" w:rsidRPr="00D6576E">
        <w:rPr>
          <w:i/>
        </w:rPr>
        <w:t xml:space="preserve"> </w:t>
      </w:r>
      <w:r w:rsidR="005A6C63" w:rsidRPr="00D6576E">
        <w:t>bersang</w:t>
      </w:r>
      <w:r w:rsidR="005A6C63" w:rsidRPr="00D6576E">
        <w:softHyphen/>
        <w:t>kutan dng radiotelegrafi</w:t>
      </w:r>
    </w:p>
    <w:p w:rsidR="00F65D6E" w:rsidRPr="00D6576E" w:rsidRDefault="00FC7D8F" w:rsidP="00741345">
      <w:pPr>
        <w:pStyle w:val="101"/>
        <w:shd w:val="clear" w:color="auto" w:fill="auto"/>
        <w:spacing w:line="226" w:lineRule="exact"/>
        <w:ind w:firstLine="0"/>
        <w:jc w:val="left"/>
      </w:pPr>
      <w:r w:rsidRPr="00D6576E">
        <w:t>radioteodolit</w:t>
      </w:r>
      <w:r>
        <w:t xml:space="preserve"> </w:t>
      </w:r>
      <w:r w:rsidRPr="00D6576E">
        <w:rPr>
          <w:i/>
        </w:rPr>
        <w:t>/ n /</w:t>
      </w:r>
      <w:r w:rsidR="00524B15" w:rsidRPr="00D6576E">
        <w:rPr>
          <w:i/>
        </w:rPr>
        <w:t xml:space="preserve"> </w:t>
      </w:r>
      <w:r w:rsidR="005A6C63" w:rsidRPr="00D6576E">
        <w:rPr>
          <w:rStyle w:val="1095pt"/>
          <w:lang w:eastAsia="en-US" w:bidi="en-US"/>
        </w:rPr>
        <w:t>Met</w:t>
      </w:r>
      <w:r w:rsidR="005A6C63" w:rsidRPr="00D6576E">
        <w:rPr>
          <w:lang w:eastAsia="en-US" w:bidi="en-US"/>
        </w:rPr>
        <w:t xml:space="preserve"> </w:t>
      </w:r>
      <w:r w:rsidR="005A6C63" w:rsidRPr="00D6576E">
        <w:t>teodolit elektronik untuk menentukan arah pemancar radio yg dibawa naik oleh balon</w:t>
      </w:r>
    </w:p>
    <w:p w:rsidR="00F65D6E" w:rsidRPr="00D6576E" w:rsidRDefault="005A6C63" w:rsidP="00741345">
      <w:pPr>
        <w:pStyle w:val="101"/>
        <w:shd w:val="clear" w:color="auto" w:fill="auto"/>
        <w:spacing w:line="226" w:lineRule="exact"/>
        <w:ind w:firstLine="0"/>
        <w:jc w:val="left"/>
      </w:pPr>
      <w:r w:rsidRPr="00D6576E">
        <w:t>radioterapi</w:t>
      </w:r>
      <w:r w:rsidR="00056171">
        <w:t xml:space="preserve"> </w:t>
      </w:r>
      <w:r w:rsidR="00524B15" w:rsidRPr="00D6576E">
        <w:rPr>
          <w:i/>
        </w:rPr>
        <w:t xml:space="preserve">/ n / </w:t>
      </w:r>
      <w:r w:rsidRPr="00D6576E">
        <w:t>pengobatan pe</w:t>
      </w:r>
      <w:r w:rsidRPr="00D6576E">
        <w:softHyphen/>
        <w:t>nyakit dng radiasi</w:t>
      </w:r>
    </w:p>
    <w:p w:rsidR="004B55F8" w:rsidRPr="00D6576E" w:rsidRDefault="005A6C63" w:rsidP="00741345">
      <w:pPr>
        <w:pStyle w:val="101"/>
        <w:shd w:val="clear" w:color="auto" w:fill="auto"/>
        <w:spacing w:line="226" w:lineRule="exact"/>
        <w:ind w:firstLine="0"/>
        <w:jc w:val="left"/>
        <w:rPr>
          <w:i/>
        </w:rPr>
      </w:pPr>
      <w:r w:rsidRPr="00D6576E">
        <w:t>radiotropisme</w:t>
      </w:r>
      <w:r w:rsidR="00524B15" w:rsidRPr="00D6576E">
        <w:rPr>
          <w:i/>
        </w:rPr>
        <w:t xml:space="preserve"> / n / </w:t>
      </w:r>
      <w:r w:rsidRPr="00D6576E">
        <w:rPr>
          <w:rStyle w:val="1095pt"/>
        </w:rPr>
        <w:t>Bio</w:t>
      </w:r>
      <w:r w:rsidRPr="00D6576E">
        <w:t xml:space="preserve"> pengaruh pertum</w:t>
      </w:r>
      <w:r w:rsidRPr="00D6576E">
        <w:softHyphen/>
        <w:t>buhan yg dihasilkan oleh radiasi</w:t>
      </w:r>
    </w:p>
    <w:p w:rsidR="00F65D6E" w:rsidRPr="00D6576E" w:rsidRDefault="00492915" w:rsidP="00741345">
      <w:pPr>
        <w:pStyle w:val="101"/>
        <w:shd w:val="clear" w:color="auto" w:fill="auto"/>
        <w:spacing w:line="226" w:lineRule="exact"/>
        <w:ind w:firstLine="0"/>
        <w:jc w:val="left"/>
      </w:pPr>
      <w:r w:rsidRPr="00D6576E">
        <w:rPr>
          <w:i/>
        </w:rPr>
        <w:t>radis / n /</w:t>
      </w:r>
      <w:r w:rsidR="00524B15" w:rsidRPr="00D6576E">
        <w:rPr>
          <w:i/>
        </w:rPr>
        <w:t xml:space="preserve"> </w:t>
      </w:r>
      <w:r w:rsidR="005A6C63" w:rsidRPr="00D6576E">
        <w:t xml:space="preserve">jenis tumbuhan </w:t>
      </w:r>
      <w:r w:rsidR="005A6C63" w:rsidRPr="00D6576E">
        <w:rPr>
          <w:rStyle w:val="1095pt"/>
        </w:rPr>
        <w:t>Raphonus</w:t>
      </w:r>
      <w:r w:rsidR="005A6C63" w:rsidRPr="00D6576E">
        <w:t xml:space="preserve"> yg akar</w:t>
      </w:r>
      <w:r w:rsidR="005A6C63" w:rsidRPr="00D6576E">
        <w:softHyphen/>
        <w:t>nya dapat dimakan mentah untuk pe</w:t>
      </w:r>
      <w:r w:rsidR="005A6C63" w:rsidRPr="00D6576E">
        <w:softHyphen/>
        <w:t>nyedap</w:t>
      </w:r>
    </w:p>
    <w:p w:rsidR="00F65D6E" w:rsidRPr="00D6576E" w:rsidRDefault="005A6C63" w:rsidP="00741345">
      <w:pPr>
        <w:pStyle w:val="101"/>
        <w:shd w:val="clear" w:color="auto" w:fill="auto"/>
        <w:spacing w:line="226" w:lineRule="exact"/>
        <w:ind w:firstLine="0"/>
        <w:jc w:val="left"/>
      </w:pPr>
      <w:r w:rsidRPr="00D6576E">
        <w:t>radisidasi</w:t>
      </w:r>
      <w:r w:rsidR="00524B15" w:rsidRPr="00D6576E">
        <w:rPr>
          <w:i/>
        </w:rPr>
        <w:t xml:space="preserve"> / n / </w:t>
      </w:r>
      <w:r w:rsidRPr="00D6576E">
        <w:rPr>
          <w:rStyle w:val="1095pt"/>
        </w:rPr>
        <w:t>Kim</w:t>
      </w:r>
      <w:r w:rsidRPr="00D6576E">
        <w:t xml:space="preserve"> pembasmian mikro</w:t>
      </w:r>
      <w:r w:rsidRPr="00D6576E">
        <w:softHyphen/>
        <w:t>organisme pembawa penyakit dng meng</w:t>
      </w:r>
      <w:r w:rsidRPr="00D6576E">
        <w:softHyphen/>
        <w:t>gunakan sinaran</w:t>
      </w:r>
    </w:p>
    <w:p w:rsidR="00F65D6E" w:rsidRPr="00D6576E" w:rsidRDefault="005A6C63" w:rsidP="00741345">
      <w:pPr>
        <w:pStyle w:val="101"/>
        <w:shd w:val="clear" w:color="auto" w:fill="auto"/>
        <w:spacing w:line="226" w:lineRule="exact"/>
        <w:ind w:firstLine="0"/>
        <w:jc w:val="left"/>
      </w:pPr>
      <w:r w:rsidRPr="00D6576E">
        <w:t>radisikola</w:t>
      </w:r>
      <w:r w:rsidR="00524B15" w:rsidRPr="00D6576E">
        <w:rPr>
          <w:i/>
        </w:rPr>
        <w:t xml:space="preserve"> / a / </w:t>
      </w:r>
      <w:r w:rsidRPr="00D6576E">
        <w:rPr>
          <w:rStyle w:val="1095pt"/>
        </w:rPr>
        <w:t>Bio</w:t>
      </w:r>
      <w:r w:rsidRPr="00D6576E">
        <w:t xml:space="preserve"> menyukai hidup pd atau dl akar</w:t>
      </w:r>
    </w:p>
    <w:p w:rsidR="00F65D6E" w:rsidRPr="00D6576E" w:rsidRDefault="005A6C63" w:rsidP="00741345">
      <w:pPr>
        <w:pStyle w:val="101"/>
        <w:shd w:val="clear" w:color="auto" w:fill="auto"/>
        <w:spacing w:line="226" w:lineRule="exact"/>
        <w:ind w:firstLine="0"/>
        <w:jc w:val="left"/>
      </w:pPr>
      <w:r w:rsidRPr="00D6576E">
        <w:t>radium</w:t>
      </w:r>
      <w:r w:rsidR="00524B15" w:rsidRPr="00D6576E">
        <w:rPr>
          <w:i/>
        </w:rPr>
        <w:t xml:space="preserve"> / n / </w:t>
      </w:r>
      <w:r w:rsidRPr="00D6576E">
        <w:rPr>
          <w:rStyle w:val="1095pt"/>
        </w:rPr>
        <w:t>Kim</w:t>
      </w:r>
      <w:r w:rsidRPr="00D6576E">
        <w:t xml:space="preserve"> logam radio aktif berwarna putih, bersinar, dan dapat menembus benda keras</w:t>
      </w:r>
    </w:p>
    <w:p w:rsidR="004B55F8" w:rsidRPr="00D6576E" w:rsidRDefault="005A6C63" w:rsidP="00741345">
      <w:pPr>
        <w:pStyle w:val="101"/>
        <w:shd w:val="clear" w:color="auto" w:fill="auto"/>
        <w:spacing w:line="226" w:lineRule="exact"/>
        <w:ind w:firstLine="0"/>
        <w:jc w:val="left"/>
        <w:rPr>
          <w:i/>
        </w:rPr>
      </w:pPr>
      <w:r w:rsidRPr="00D6576E">
        <w:t>radius</w:t>
      </w:r>
      <w:r w:rsidR="00524B15" w:rsidRPr="00D6576E">
        <w:rPr>
          <w:i/>
        </w:rPr>
        <w:t xml:space="preserve"> / n / </w:t>
      </w:r>
      <w:r w:rsidRPr="00D6576E">
        <w:t>1 jarak dr pusat ke keliling ling</w:t>
      </w:r>
      <w:r w:rsidRPr="00D6576E">
        <w:softHyphen/>
        <w:t>karan; jari-jari lingkaran; 2 wilayah yg mengelilingi suatu tempat yg berjarak sama dr titik pusatnya</w:t>
      </w:r>
    </w:p>
    <w:p w:rsidR="00F65D6E" w:rsidRPr="00D6576E" w:rsidRDefault="00492915" w:rsidP="00741345">
      <w:pPr>
        <w:pStyle w:val="101"/>
        <w:shd w:val="clear" w:color="auto" w:fill="auto"/>
        <w:spacing w:line="226" w:lineRule="exact"/>
        <w:ind w:firstLine="0"/>
        <w:jc w:val="left"/>
      </w:pPr>
      <w:r w:rsidRPr="00D6576E">
        <w:rPr>
          <w:i/>
        </w:rPr>
        <w:t>rafak / v /</w:t>
      </w:r>
      <w:r w:rsidR="00524B15" w:rsidRPr="00D6576E">
        <w:rPr>
          <w:i/>
        </w:rPr>
        <w:t xml:space="preserve"> </w:t>
      </w:r>
      <w:r w:rsidR="005A6C63" w:rsidRPr="00D6576E">
        <w:t>naik;</w:t>
      </w:r>
    </w:p>
    <w:p w:rsidR="004B55F8" w:rsidRPr="00D6576E" w:rsidRDefault="005A6C63" w:rsidP="00741345">
      <w:pPr>
        <w:pStyle w:val="101"/>
        <w:shd w:val="clear" w:color="auto" w:fill="auto"/>
        <w:spacing w:line="226" w:lineRule="exact"/>
        <w:ind w:firstLine="0"/>
        <w:jc w:val="left"/>
        <w:rPr>
          <w:rStyle w:val="1095pt"/>
        </w:rPr>
      </w:pPr>
      <w:r w:rsidRPr="00D6576E">
        <w:t>merafakkan</w:t>
      </w:r>
      <w:r w:rsidR="00524B15" w:rsidRPr="00D6576E">
        <w:rPr>
          <w:i/>
        </w:rPr>
        <w:t xml:space="preserve"> / v / </w:t>
      </w:r>
      <w:r w:rsidRPr="00D6576E">
        <w:t xml:space="preserve">menaikkan; mengangkat; menyembahkan: ~ </w:t>
      </w:r>
      <w:r w:rsidRPr="00D6576E">
        <w:rPr>
          <w:rStyle w:val="1095pt"/>
        </w:rPr>
        <w:t>surat</w:t>
      </w:r>
    </w:p>
    <w:p w:rsidR="00F65D6E" w:rsidRPr="00D6576E" w:rsidRDefault="00492915" w:rsidP="00741345">
      <w:pPr>
        <w:pStyle w:val="101"/>
        <w:shd w:val="clear" w:color="auto" w:fill="auto"/>
        <w:spacing w:line="226" w:lineRule="exact"/>
        <w:ind w:firstLine="0"/>
        <w:jc w:val="left"/>
      </w:pPr>
      <w:r w:rsidRPr="00D6576E">
        <w:rPr>
          <w:i/>
        </w:rPr>
        <w:t>rafi / a /</w:t>
      </w:r>
      <w:r w:rsidR="00524B15" w:rsidRPr="00D6576E">
        <w:rPr>
          <w:i/>
        </w:rPr>
        <w:t xml:space="preserve"> </w:t>
      </w:r>
      <w:r w:rsidR="005A6C63" w:rsidRPr="00D6576E">
        <w:t xml:space="preserve">tinggi; mulia: </w:t>
      </w:r>
      <w:r w:rsidR="005A6C63" w:rsidRPr="00D6576E">
        <w:rPr>
          <w:rStyle w:val="1095pt"/>
        </w:rPr>
        <w:t>Abdul --,</w:t>
      </w:r>
      <w:r w:rsidR="005A6C63" w:rsidRPr="00D6576E">
        <w:t xml:space="preserve"> hamba Tuhan yg Mahatinggi</w:t>
      </w:r>
    </w:p>
    <w:p w:rsidR="004B55F8" w:rsidRPr="00D6576E" w:rsidRDefault="005A6C63" w:rsidP="00741345">
      <w:pPr>
        <w:pStyle w:val="101"/>
        <w:shd w:val="clear" w:color="auto" w:fill="auto"/>
        <w:spacing w:line="226" w:lineRule="exact"/>
        <w:ind w:firstLine="0"/>
        <w:jc w:val="left"/>
        <w:rPr>
          <w:i/>
        </w:rPr>
      </w:pPr>
      <w:r w:rsidRPr="00D6576E">
        <w:t>rafia</w:t>
      </w:r>
      <w:r w:rsidR="00524B15" w:rsidRPr="00D6576E">
        <w:rPr>
          <w:i/>
        </w:rPr>
        <w:t xml:space="preserve"> / n / </w:t>
      </w:r>
      <w:r w:rsidRPr="00D6576E">
        <w:t>serat dr tangkai daun jenis palem, dipakai untuk bahan pembuat tali, tas, topi, dsb,</w:t>
      </w:r>
    </w:p>
    <w:p w:rsidR="00F65D6E" w:rsidRPr="00D6576E" w:rsidRDefault="00492915" w:rsidP="00741345">
      <w:pPr>
        <w:pStyle w:val="101"/>
        <w:shd w:val="clear" w:color="auto" w:fill="auto"/>
        <w:spacing w:line="226" w:lineRule="exact"/>
        <w:ind w:firstLine="0"/>
        <w:jc w:val="left"/>
      </w:pPr>
      <w:r w:rsidRPr="00D6576E">
        <w:rPr>
          <w:rStyle w:val="1095pt"/>
        </w:rPr>
        <w:t>Raphio / a /</w:t>
      </w:r>
      <w:r w:rsidR="00524B15" w:rsidRPr="00D6576E">
        <w:rPr>
          <w:rStyle w:val="1095pt"/>
        </w:rPr>
        <w:t xml:space="preserve"> </w:t>
      </w:r>
      <w:r w:rsidR="005A6C63" w:rsidRPr="00D6576E">
        <w:rPr>
          <w:rStyle w:val="1095pt"/>
        </w:rPr>
        <w:t>ruffia</w:t>
      </w:r>
    </w:p>
    <w:p w:rsidR="00F65D6E" w:rsidRPr="00D6576E" w:rsidRDefault="005A6C63" w:rsidP="00741345">
      <w:pPr>
        <w:pStyle w:val="101"/>
        <w:shd w:val="clear" w:color="auto" w:fill="auto"/>
        <w:spacing w:line="226" w:lineRule="exact"/>
        <w:ind w:firstLine="0"/>
        <w:jc w:val="left"/>
      </w:pPr>
      <w:r w:rsidRPr="00D6576E">
        <w:t>rafidi</w:t>
      </w:r>
      <w:r w:rsidR="00524B15" w:rsidRPr="00D6576E">
        <w:rPr>
          <w:i/>
        </w:rPr>
        <w:t xml:space="preserve"> / n / </w:t>
      </w:r>
      <w:r w:rsidRPr="00D6576E">
        <w:rPr>
          <w:rStyle w:val="1095pt"/>
        </w:rPr>
        <w:t>Isl</w:t>
      </w:r>
      <w:r w:rsidRPr="00D6576E">
        <w:t xml:space="preserve"> ajaran agama yg menyimpang dr pokoknya</w:t>
      </w:r>
    </w:p>
    <w:p w:rsidR="004B55F8" w:rsidRPr="00D6576E" w:rsidRDefault="005A6C63" w:rsidP="00741345">
      <w:pPr>
        <w:pStyle w:val="101"/>
        <w:shd w:val="clear" w:color="auto" w:fill="auto"/>
        <w:spacing w:line="226" w:lineRule="exact"/>
        <w:ind w:firstLine="0"/>
        <w:jc w:val="left"/>
        <w:rPr>
          <w:i/>
        </w:rPr>
      </w:pPr>
      <w:r w:rsidRPr="00D6576E">
        <w:t>rafik</w:t>
      </w:r>
      <w:r w:rsidR="00524B15" w:rsidRPr="00D6576E">
        <w:rPr>
          <w:i/>
        </w:rPr>
        <w:t xml:space="preserve"> / n / </w:t>
      </w:r>
      <w:r w:rsidRPr="00D6576E">
        <w:t>kawan, sahabat, taulan (yg karib)</w:t>
      </w:r>
    </w:p>
    <w:p w:rsidR="00FC7D8F" w:rsidRDefault="00492915" w:rsidP="00741345">
      <w:pPr>
        <w:pStyle w:val="101"/>
        <w:shd w:val="clear" w:color="auto" w:fill="auto"/>
        <w:spacing w:line="226" w:lineRule="exact"/>
        <w:ind w:firstLine="0"/>
        <w:jc w:val="left"/>
      </w:pPr>
      <w:r w:rsidRPr="00D6576E">
        <w:rPr>
          <w:i/>
        </w:rPr>
        <w:t>rafinat / n /</w:t>
      </w:r>
      <w:r w:rsidR="00524B15" w:rsidRPr="00D6576E">
        <w:rPr>
          <w:i/>
        </w:rPr>
        <w:t xml:space="preserve"> </w:t>
      </w:r>
      <w:r w:rsidR="005A6C63" w:rsidRPr="00D6576E">
        <w:rPr>
          <w:rStyle w:val="1095pt"/>
        </w:rPr>
        <w:t>Kim</w:t>
      </w:r>
      <w:r w:rsidR="005A6C63" w:rsidRPr="00D6576E">
        <w:t xml:space="preserve"> 1 petroleum hasil pemurnian, dihasilkan oleh fraksionasi minyak kasar; 2 setiap hasil murni yg diperoleh dr penyulingan bertingkat</w:t>
      </w:r>
    </w:p>
    <w:p w:rsidR="00F65D6E" w:rsidRPr="00D6576E" w:rsidRDefault="00FC7D8F" w:rsidP="00741345">
      <w:pPr>
        <w:pStyle w:val="101"/>
        <w:shd w:val="clear" w:color="auto" w:fill="auto"/>
        <w:spacing w:line="226" w:lineRule="exact"/>
        <w:ind w:firstLine="0"/>
        <w:jc w:val="left"/>
      </w:pPr>
      <w:r w:rsidRPr="00D6576E">
        <w:t>raflesia</w:t>
      </w:r>
      <w:r>
        <w:t xml:space="preserve"> </w:t>
      </w:r>
      <w:r w:rsidRPr="00D6576E">
        <w:rPr>
          <w:i/>
        </w:rPr>
        <w:t>/ n /</w:t>
      </w:r>
      <w:r w:rsidR="00524B15" w:rsidRPr="00D6576E">
        <w:rPr>
          <w:i/>
        </w:rPr>
        <w:t xml:space="preserve"> </w:t>
      </w:r>
      <w:r w:rsidR="005A6C63" w:rsidRPr="00D6576E">
        <w:t xml:space="preserve">jenis tumbuhan parasit tropis tidak berdaun yg bunganya besar dan baunya tidak sedap, </w:t>
      </w:r>
      <w:r w:rsidR="005A6C63" w:rsidRPr="00D6576E">
        <w:rPr>
          <w:rStyle w:val="1095pt"/>
        </w:rPr>
        <w:t xml:space="preserve">Rafflesiaceae </w:t>
      </w:r>
      <w:r w:rsidR="005A6C63" w:rsidRPr="00D6576E">
        <w:t>:raga</w:t>
      </w:r>
      <w:r w:rsidR="00524B15" w:rsidRPr="00D6576E">
        <w:rPr>
          <w:i/>
        </w:rPr>
        <w:t xml:space="preserve"> / n / </w:t>
      </w:r>
      <w:r w:rsidR="005A6C63" w:rsidRPr="00D6576E">
        <w:t>keranjang dr rotan yg kasar buatannya;</w:t>
      </w:r>
    </w:p>
    <w:p w:rsidR="00056171" w:rsidRPr="00056171" w:rsidRDefault="005A6C63" w:rsidP="00741345">
      <w:pPr>
        <w:pStyle w:val="101"/>
        <w:shd w:val="clear" w:color="auto" w:fill="auto"/>
        <w:spacing w:line="226" w:lineRule="exact"/>
        <w:ind w:firstLine="0"/>
        <w:jc w:val="left"/>
        <w:rPr>
          <w:i/>
        </w:rPr>
      </w:pPr>
      <w:r w:rsidRPr="00D6576E">
        <w:t>meraga</w:t>
      </w:r>
      <w:r w:rsidR="00524B15" w:rsidRPr="00D6576E">
        <w:rPr>
          <w:i/>
        </w:rPr>
        <w:t xml:space="preserve"> / v / </w:t>
      </w:r>
      <w:r w:rsidRPr="00D6576E">
        <w:t xml:space="preserve">1 spt raga: </w:t>
      </w:r>
      <w:r w:rsidRPr="00D6576E">
        <w:rPr>
          <w:rStyle w:val="1095pt"/>
        </w:rPr>
        <w:t>rambutnya ~</w:t>
      </w:r>
      <w:r w:rsidRPr="00D6576E">
        <w:t>, kusut masai; 2 kasap; berserabut</w:t>
      </w:r>
    </w:p>
    <w:p w:rsidR="00056171" w:rsidRPr="00056171" w:rsidRDefault="00056171" w:rsidP="00741345">
      <w:pPr>
        <w:pStyle w:val="101"/>
        <w:shd w:val="clear" w:color="auto" w:fill="auto"/>
        <w:spacing w:line="226" w:lineRule="exact"/>
        <w:ind w:firstLine="0"/>
        <w:jc w:val="left"/>
        <w:rPr>
          <w:i/>
        </w:rPr>
      </w:pPr>
      <w:r w:rsidRPr="00056171">
        <w:rPr>
          <w:i/>
        </w:rPr>
        <w:t>2raga / n /</w:t>
      </w:r>
      <w:r w:rsidR="00524B15" w:rsidRPr="00D6576E">
        <w:rPr>
          <w:i/>
        </w:rPr>
        <w:t xml:space="preserve"> </w:t>
      </w:r>
      <w:r w:rsidR="005A6C63" w:rsidRPr="00D6576E">
        <w:t xml:space="preserve">bola yg dianyam dr rotan; buah raga: </w:t>
      </w:r>
      <w:r w:rsidR="005A6C63" w:rsidRPr="00D6576E">
        <w:rPr>
          <w:rStyle w:val="1095pt"/>
        </w:rPr>
        <w:t>bermain sepak --</w:t>
      </w:r>
      <w:r w:rsidR="005A6C63" w:rsidRPr="00D6576E">
        <w:t>, bermain buah raga (dng menendang raga itu tinggi- tinggi dan menjaga supaya jangan jatuh)</w:t>
      </w:r>
    </w:p>
    <w:p w:rsidR="00F65D6E" w:rsidRPr="00D6576E" w:rsidRDefault="00056171" w:rsidP="00741345">
      <w:pPr>
        <w:pStyle w:val="101"/>
        <w:shd w:val="clear" w:color="auto" w:fill="auto"/>
        <w:spacing w:line="226" w:lineRule="exact"/>
        <w:ind w:firstLine="0"/>
        <w:jc w:val="left"/>
      </w:pPr>
      <w:r w:rsidRPr="00056171">
        <w:rPr>
          <w:i/>
        </w:rPr>
        <w:lastRenderedPageBreak/>
        <w:t>3raga / n /</w:t>
      </w:r>
      <w:r w:rsidR="00524B15" w:rsidRPr="00D6576E">
        <w:rPr>
          <w:i/>
        </w:rPr>
        <w:t xml:space="preserve"> </w:t>
      </w:r>
      <w:r w:rsidR="005A6C63" w:rsidRPr="00D6576E">
        <w:t>badan; tubuh</w:t>
      </w:r>
    </w:p>
    <w:p w:rsidR="00F65D6E" w:rsidRPr="00D6576E" w:rsidRDefault="005A6C63" w:rsidP="00741345">
      <w:pPr>
        <w:pStyle w:val="101"/>
        <w:shd w:val="clear" w:color="auto" w:fill="auto"/>
        <w:spacing w:line="226" w:lineRule="exact"/>
        <w:ind w:firstLine="0"/>
        <w:jc w:val="left"/>
      </w:pPr>
      <w:r w:rsidRPr="00D6576E">
        <w:t>4raga, beraga, (meraga)</w:t>
      </w:r>
      <w:r w:rsidR="00524B15" w:rsidRPr="00D6576E">
        <w:rPr>
          <w:i/>
        </w:rPr>
        <w:t xml:space="preserve"> / v / </w:t>
      </w:r>
      <w:r w:rsidRPr="00D6576E">
        <w:t>memperlihatkan (mempertontonkan) diri; berlagak; me</w:t>
      </w:r>
      <w:r w:rsidRPr="00D6576E">
        <w:softHyphen/>
        <w:t>mamerkan diri;</w:t>
      </w:r>
    </w:p>
    <w:p w:rsidR="004B55F8" w:rsidRPr="00D6576E" w:rsidRDefault="005A6C63" w:rsidP="00741345">
      <w:pPr>
        <w:pStyle w:val="150"/>
        <w:shd w:val="clear" w:color="auto" w:fill="auto"/>
        <w:ind w:firstLine="0"/>
        <w:jc w:val="left"/>
      </w:pPr>
      <w:r w:rsidRPr="00D6576E">
        <w:rPr>
          <w:rStyle w:val="1510pt"/>
        </w:rPr>
        <w:t>meragakan</w:t>
      </w:r>
      <w:r w:rsidR="00524B15" w:rsidRPr="00D6576E">
        <w:rPr>
          <w:rStyle w:val="1510pt"/>
          <w:i/>
        </w:rPr>
        <w:t xml:space="preserve"> / v / </w:t>
      </w:r>
      <w:r w:rsidRPr="00D6576E">
        <w:rPr>
          <w:rStyle w:val="1510pt"/>
        </w:rPr>
        <w:t>menunjukkan; memper</w:t>
      </w:r>
      <w:r w:rsidRPr="00D6576E">
        <w:rPr>
          <w:rStyle w:val="1510pt"/>
        </w:rPr>
        <w:softHyphen/>
        <w:t xml:space="preserve">lihatkan: </w:t>
      </w:r>
      <w:r w:rsidRPr="00D6576E">
        <w:t>dng ~ pelajaran, anak-anak lebih cepat mengerti;</w:t>
      </w:r>
    </w:p>
    <w:p w:rsidR="00F65D6E" w:rsidRPr="00D6576E" w:rsidRDefault="00492915" w:rsidP="00741345">
      <w:pPr>
        <w:pStyle w:val="150"/>
        <w:shd w:val="clear" w:color="auto" w:fill="auto"/>
        <w:ind w:firstLine="0"/>
        <w:jc w:val="left"/>
      </w:pPr>
      <w:r w:rsidRPr="00D6576E">
        <w:rPr>
          <w:rStyle w:val="1510pt"/>
          <w:i/>
        </w:rPr>
        <w:t>memperagakan / v /</w:t>
      </w:r>
      <w:r w:rsidR="00524B15" w:rsidRPr="00D6576E">
        <w:rPr>
          <w:rStyle w:val="1510pt"/>
          <w:i/>
        </w:rPr>
        <w:t xml:space="preserve"> </w:t>
      </w:r>
      <w:r w:rsidR="005A6C63" w:rsidRPr="00D6576E">
        <w:rPr>
          <w:rStyle w:val="1510pt"/>
        </w:rPr>
        <w:t xml:space="preserve">memamerkan baju, topi, sepatu, dsb; melagakkan: </w:t>
      </w:r>
      <w:r w:rsidR="005A6C63" w:rsidRPr="00D6576E">
        <w:t>pedagang baju itu sedang ~ pakaian nasional kreasi baru</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peraga</w:t>
      </w:r>
      <w:r w:rsidR="00524B15" w:rsidRPr="00D6576E">
        <w:rPr>
          <w:i/>
        </w:rPr>
        <w:t xml:space="preserve"> / n / </w:t>
      </w:r>
      <w:r w:rsidRPr="00D6576E">
        <w:t>1 orang yg suka meragakan diri; pesolek; 2 alat bantu untuk menger- j akan pelajaran supaya murid mudah mengerti;</w:t>
      </w:r>
      <w:r w:rsidR="004668DD">
        <w:t>~</w:t>
      </w:r>
      <w:r w:rsidRPr="00D6576E">
        <w:t xml:space="preserve"> frekuensi digital peraga kristal cair yg menunjukkan frekuensi siaran dr stasiun penala</w:t>
      </w:r>
    </w:p>
    <w:p w:rsidR="00F65D6E" w:rsidRPr="00D6576E" w:rsidRDefault="005A6C63" w:rsidP="00741345">
      <w:pPr>
        <w:pStyle w:val="101"/>
        <w:shd w:val="clear" w:color="auto" w:fill="auto"/>
        <w:spacing w:line="226" w:lineRule="exact"/>
        <w:ind w:firstLine="0"/>
        <w:jc w:val="left"/>
      </w:pPr>
      <w:r w:rsidRPr="00D6576E">
        <w:t>1ragam</w:t>
      </w:r>
      <w:r w:rsidR="00524B15" w:rsidRPr="00D6576E">
        <w:rPr>
          <w:i/>
        </w:rPr>
        <w:t xml:space="preserve"> / n / </w:t>
      </w:r>
      <w:r w:rsidRPr="00D6576E">
        <w:t>1 tingkah; laku; ulah</w:t>
      </w:r>
      <w:r w:rsidRPr="00D6576E">
        <w:rPr>
          <w:rStyle w:val="1095pt"/>
        </w:rPr>
        <w:t>;</w:t>
      </w:r>
      <w:r w:rsidRPr="00D6576E">
        <w:t xml:space="preserve"> 2 macam; jenis</w:t>
      </w:r>
      <w:r w:rsidRPr="00D6576E">
        <w:rPr>
          <w:rStyle w:val="1095pt"/>
        </w:rPr>
        <w:t>;</w:t>
      </w:r>
      <w:r w:rsidRPr="00D6576E">
        <w:t xml:space="preserve"> 3 lagu musik; langgam; 4 warna; corak; ragi</w:t>
      </w:r>
      <w:r w:rsidRPr="00D6576E">
        <w:rPr>
          <w:rStyle w:val="1095pt"/>
        </w:rPr>
        <w:t>;</w:t>
      </w:r>
    </w:p>
    <w:p w:rsidR="00056171" w:rsidRPr="00056171" w:rsidRDefault="005A6C63" w:rsidP="00741345">
      <w:pPr>
        <w:pStyle w:val="101"/>
        <w:shd w:val="clear" w:color="auto" w:fill="auto"/>
        <w:spacing w:line="226" w:lineRule="exact"/>
        <w:ind w:firstLine="0"/>
        <w:jc w:val="left"/>
        <w:rPr>
          <w:i/>
        </w:rPr>
      </w:pPr>
      <w:r w:rsidRPr="00D6576E">
        <w:rPr>
          <w:rStyle w:val="1095pt"/>
        </w:rPr>
        <w:t>banyak orang banyak</w:t>
      </w:r>
      <w:r w:rsidRPr="00D6576E">
        <w:t xml:space="preserve"> --</w:t>
      </w:r>
      <w:r w:rsidRPr="00D6576E">
        <w:rPr>
          <w:rStyle w:val="1095pt"/>
        </w:rPr>
        <w:t>nya, pb</w:t>
      </w:r>
      <w:r w:rsidRPr="00D6576E">
        <w:t xml:space="preserve"> tiap-tiap orang mempunyai pendapat (kemauan) sendiri-sendiri;</w:t>
      </w:r>
    </w:p>
    <w:p w:rsidR="00F65D6E" w:rsidRPr="00D6576E" w:rsidRDefault="005A6C63" w:rsidP="00741345">
      <w:pPr>
        <w:pStyle w:val="160"/>
        <w:shd w:val="clear" w:color="auto" w:fill="auto"/>
        <w:rPr>
          <w:lang w:val="id-ID"/>
        </w:rPr>
      </w:pPr>
      <w:r w:rsidRPr="00D6576E">
        <w:rPr>
          <w:lang w:val="id-ID"/>
        </w:rPr>
        <w:t>2</w:t>
      </w:r>
      <w:r w:rsidRPr="00D6576E">
        <w:rPr>
          <w:rStyle w:val="16TimesNewRoman8pt"/>
          <w:rFonts w:eastAsia="Franklin Gothic Book"/>
          <w:lang w:val="id-ID"/>
        </w:rPr>
        <w:t xml:space="preserve"> </w:t>
      </w:r>
      <w:r w:rsidRPr="00D6576E">
        <w:rPr>
          <w:lang w:val="id-ID"/>
        </w:rPr>
        <w:t>2</w:t>
      </w:r>
    </w:p>
    <w:p w:rsidR="004B55F8" w:rsidRPr="00D6576E" w:rsidRDefault="005A6C63" w:rsidP="00741345">
      <w:pPr>
        <w:pStyle w:val="101"/>
        <w:shd w:val="clear" w:color="auto" w:fill="auto"/>
        <w:spacing w:line="226" w:lineRule="exact"/>
        <w:ind w:firstLine="0"/>
        <w:jc w:val="left"/>
        <w:rPr>
          <w:i/>
        </w:rPr>
      </w:pPr>
      <w:bookmarkStart w:id="80" w:name="bookmark91"/>
      <w:r w:rsidRPr="00D6576E">
        <w:t>ragam • ragu</w:t>
      </w:r>
      <w:bookmarkEnd w:id="80"/>
      <w:r w:rsidR="004668DD">
        <w:rPr>
          <w:i/>
        </w:rPr>
        <w:t>--</w:t>
      </w:r>
      <w:r w:rsidRPr="00D6576E">
        <w:t xml:space="preserve"> bahasa variasi bahasa menurut pema</w:t>
      </w:r>
      <w:r w:rsidRPr="00D6576E">
        <w:softHyphen/>
        <w:t>kaian yg berbeda-beda menurut topik yg dibicarakan, menurut hubungan pem</w:t>
      </w:r>
      <w:r w:rsidRPr="00D6576E">
        <w:softHyphen/>
        <w:t>bicara, kawan bicara, dan orang yg dibi</w:t>
      </w:r>
      <w:r w:rsidRPr="00D6576E">
        <w:softHyphen/>
        <w:t>carakan dan menurut medium pembica</w:t>
      </w:r>
      <w:r w:rsidRPr="00D6576E">
        <w:softHyphen/>
        <w:t>raan; -- lisan ragam bahasa yg diungkap</w:t>
      </w:r>
      <w:r w:rsidRPr="00D6576E">
        <w:softHyphen/>
        <w:t>kan dng medium lisan, dan ditandai oleh pengulangan-pengulangan bentuk tegun, jeda, dsb; -- resmi ragam bahasa yg dipa</w:t>
      </w:r>
      <w:r w:rsidRPr="00D6576E">
        <w:softHyphen/>
        <w:t>kai apabila kawan bicara adalah orang yg dihormati oleh pembicara, atau apabila topik pembicaraan bersifat resmi, msl surat-menyurat dinas dan perundang- undangan, atau apabila pembicaraan di</w:t>
      </w:r>
      <w:r w:rsidRPr="00D6576E">
        <w:softHyphen/>
        <w:t>lakukan di depan umum; -- tulis variasi bahasa yg digunakan dng medium tulisan dan sampai kpd sasaran secara visual;</w:t>
      </w:r>
    </w:p>
    <w:p w:rsidR="00F65D6E" w:rsidRPr="00D6576E" w:rsidRDefault="00492915" w:rsidP="00741345">
      <w:pPr>
        <w:pStyle w:val="101"/>
        <w:shd w:val="clear" w:color="auto" w:fill="auto"/>
        <w:spacing w:line="226" w:lineRule="exact"/>
        <w:ind w:firstLine="0"/>
        <w:jc w:val="left"/>
      </w:pPr>
      <w:r w:rsidRPr="00D6576E">
        <w:rPr>
          <w:i/>
        </w:rPr>
        <w:t>beragam / v /</w:t>
      </w:r>
      <w:r w:rsidR="00524B15" w:rsidRPr="00D6576E">
        <w:rPr>
          <w:i/>
        </w:rPr>
        <w:t xml:space="preserve"> </w:t>
      </w:r>
      <w:r w:rsidR="005A6C63" w:rsidRPr="00D6576E">
        <w:t>bermacam-macam; berwarna- warna;</w:t>
      </w:r>
    </w:p>
    <w:p w:rsidR="004B55F8" w:rsidRPr="00D6576E" w:rsidRDefault="005A6C63" w:rsidP="00741345">
      <w:pPr>
        <w:pStyle w:val="101"/>
        <w:shd w:val="clear" w:color="auto" w:fill="auto"/>
        <w:spacing w:line="226" w:lineRule="exact"/>
        <w:ind w:firstLine="0"/>
        <w:jc w:val="left"/>
        <w:rPr>
          <w:i/>
        </w:rPr>
      </w:pPr>
      <w:r w:rsidRPr="00D6576E">
        <w:rPr>
          <w:rStyle w:val="1095pt"/>
        </w:rPr>
        <w:t>ramai ~, rimbun menyelara, pb</w:t>
      </w:r>
      <w:r w:rsidRPr="00D6576E">
        <w:t xml:space="preserve"> setiap orang mempunyai pendapat dan kege</w:t>
      </w:r>
      <w:r w:rsidRPr="00D6576E">
        <w:softHyphen/>
        <w:t>maran masing-masing;</w:t>
      </w:r>
    </w:p>
    <w:p w:rsidR="00F65D6E" w:rsidRPr="00D6576E" w:rsidRDefault="00492915" w:rsidP="00741345">
      <w:pPr>
        <w:pStyle w:val="101"/>
        <w:shd w:val="clear" w:color="auto" w:fill="auto"/>
        <w:spacing w:line="226" w:lineRule="exact"/>
        <w:ind w:firstLine="0"/>
        <w:jc w:val="left"/>
      </w:pPr>
      <w:r w:rsidRPr="00D6576E">
        <w:rPr>
          <w:i/>
        </w:rPr>
        <w:t>beragam-ragam / v /</w:t>
      </w:r>
      <w:r w:rsidR="00524B15" w:rsidRPr="00D6576E">
        <w:rPr>
          <w:i/>
        </w:rPr>
        <w:t xml:space="preserve"> </w:t>
      </w:r>
      <w:r w:rsidR="005A6C63" w:rsidRPr="00D6576E">
        <w:t>bermacam-macam; berbagai macam;</w:t>
      </w:r>
    </w:p>
    <w:p w:rsidR="004B55F8" w:rsidRPr="00D6576E" w:rsidRDefault="005A6C63" w:rsidP="00741345">
      <w:pPr>
        <w:pStyle w:val="101"/>
        <w:shd w:val="clear" w:color="auto" w:fill="auto"/>
        <w:spacing w:line="226" w:lineRule="exact"/>
        <w:ind w:firstLine="0"/>
        <w:jc w:val="left"/>
        <w:rPr>
          <w:i/>
        </w:rPr>
      </w:pPr>
      <w:r w:rsidRPr="00D6576E">
        <w:t>meragam</w:t>
      </w:r>
      <w:r w:rsidR="00524B15" w:rsidRPr="00D6576E">
        <w:rPr>
          <w:i/>
        </w:rPr>
        <w:t xml:space="preserve"> / v / </w:t>
      </w:r>
      <w:r w:rsidRPr="00D6576E">
        <w:t>1 menyanyi; 2 mewarnai; memberi corak (kain dsb);</w:t>
      </w:r>
    </w:p>
    <w:p w:rsidR="00F65D6E" w:rsidRPr="00D6576E" w:rsidRDefault="00492915" w:rsidP="00741345">
      <w:pPr>
        <w:pStyle w:val="101"/>
        <w:shd w:val="clear" w:color="auto" w:fill="auto"/>
        <w:spacing w:line="226" w:lineRule="exact"/>
        <w:ind w:firstLine="0"/>
        <w:jc w:val="left"/>
      </w:pPr>
      <w:r w:rsidRPr="00D6576E">
        <w:rPr>
          <w:i/>
        </w:rPr>
        <w:t>keragaman / n /</w:t>
      </w:r>
      <w:r w:rsidR="00524B15" w:rsidRPr="00D6576E">
        <w:rPr>
          <w:i/>
        </w:rPr>
        <w:t xml:space="preserve"> </w:t>
      </w:r>
      <w:r w:rsidR="005A6C63" w:rsidRPr="00D6576E">
        <w:t>1 perihal berjenis-jenis atau beragam-ragam; 2 keadaan beragam- ragam;</w:t>
      </w:r>
    </w:p>
    <w:p w:rsidR="004B55F8" w:rsidRPr="00D6576E" w:rsidRDefault="005A6C63" w:rsidP="00741345">
      <w:pPr>
        <w:pStyle w:val="101"/>
        <w:shd w:val="clear" w:color="auto" w:fill="auto"/>
        <w:spacing w:line="226" w:lineRule="exact"/>
        <w:ind w:firstLine="0"/>
        <w:jc w:val="left"/>
        <w:rPr>
          <w:i/>
        </w:rPr>
      </w:pPr>
      <w:r w:rsidRPr="00D6576E">
        <w:t>seragam</w:t>
      </w:r>
      <w:r w:rsidR="00524B15" w:rsidRPr="00D6576E">
        <w:rPr>
          <w:i/>
        </w:rPr>
        <w:t xml:space="preserve"> / adv / </w:t>
      </w:r>
      <w:r w:rsidRPr="00D6576E">
        <w:t xml:space="preserve">1 sama; sesuai; sepakat: ~ </w:t>
      </w:r>
      <w:r w:rsidRPr="00D6576E">
        <w:rPr>
          <w:rStyle w:val="1095pt"/>
        </w:rPr>
        <w:t>sebau;</w:t>
      </w:r>
      <w:r w:rsidRPr="00D6576E">
        <w:t xml:space="preserve"> 2 (pakaian dsb) yg sama potongan dan warnanya: </w:t>
      </w:r>
      <w:r w:rsidRPr="00D6576E">
        <w:rPr>
          <w:rStyle w:val="1095pt"/>
        </w:rPr>
        <w:t>baju</w:t>
      </w:r>
      <w:r w:rsidRPr="00D6576E">
        <w:t xml:space="preserve"> ~;</w:t>
      </w:r>
      <w:r w:rsidR="004668DD">
        <w:t>~</w:t>
      </w:r>
      <w:r w:rsidRPr="00D6576E">
        <w:t xml:space="preserve"> sebau sehati (tt suami istri dsb);</w:t>
      </w:r>
    </w:p>
    <w:p w:rsidR="004B55F8" w:rsidRPr="00D6576E" w:rsidRDefault="00492915" w:rsidP="00741345">
      <w:pPr>
        <w:pStyle w:val="101"/>
        <w:shd w:val="clear" w:color="auto" w:fill="auto"/>
        <w:spacing w:line="226" w:lineRule="exact"/>
        <w:ind w:firstLine="0"/>
        <w:jc w:val="left"/>
        <w:rPr>
          <w:rStyle w:val="1095pt"/>
        </w:rPr>
      </w:pPr>
      <w:r w:rsidRPr="00D6576E">
        <w:rPr>
          <w:i/>
        </w:rPr>
        <w:t>menyeragamkan / v /</w:t>
      </w:r>
      <w:r w:rsidR="00524B15" w:rsidRPr="00D6576E">
        <w:rPr>
          <w:i/>
        </w:rPr>
        <w:t xml:space="preserve"> </w:t>
      </w:r>
      <w:r w:rsidR="005A6C63" w:rsidRPr="00D6576E">
        <w:t>menjadikan seragam (cocok, sesuai, sama)</w:t>
      </w:r>
      <w:r w:rsidR="005A6C63" w:rsidRPr="00D6576E">
        <w:rPr>
          <w:rStyle w:val="1095pt"/>
        </w:rPr>
        <w:t>;</w:t>
      </w:r>
    </w:p>
    <w:p w:rsidR="00056171" w:rsidRPr="00056171" w:rsidRDefault="00492915" w:rsidP="00741345">
      <w:pPr>
        <w:pStyle w:val="101"/>
        <w:shd w:val="clear" w:color="auto" w:fill="auto"/>
        <w:spacing w:line="226" w:lineRule="exact"/>
        <w:ind w:firstLine="0"/>
        <w:jc w:val="left"/>
        <w:rPr>
          <w:i/>
        </w:rPr>
      </w:pPr>
      <w:r w:rsidRPr="00D6576E">
        <w:rPr>
          <w:i/>
        </w:rPr>
        <w:t>keseragaman / n /</w:t>
      </w:r>
      <w:r w:rsidR="00524B15" w:rsidRPr="00D6576E">
        <w:rPr>
          <w:i/>
        </w:rPr>
        <w:t xml:space="preserve"> </w:t>
      </w:r>
      <w:r w:rsidR="005A6C63" w:rsidRPr="00D6576E">
        <w:t>perihal seragarn; pe</w:t>
      </w:r>
      <w:r w:rsidR="005A6C63" w:rsidRPr="00D6576E">
        <w:softHyphen/>
        <w:t>nyeragaman; perihal menyeragamkan atau membuat seragam</w:t>
      </w:r>
    </w:p>
    <w:p w:rsidR="004B55F8" w:rsidRPr="00D6576E" w:rsidRDefault="00056171" w:rsidP="00741345">
      <w:pPr>
        <w:pStyle w:val="101"/>
        <w:shd w:val="clear" w:color="auto" w:fill="auto"/>
        <w:spacing w:line="226" w:lineRule="exact"/>
        <w:ind w:firstLine="0"/>
        <w:jc w:val="left"/>
        <w:rPr>
          <w:rStyle w:val="1095pt"/>
        </w:rPr>
      </w:pPr>
      <w:r w:rsidRPr="00056171">
        <w:rPr>
          <w:i/>
        </w:rPr>
        <w:t>2ragam / a /</w:t>
      </w:r>
      <w:r w:rsidR="00524B15" w:rsidRPr="00D6576E">
        <w:rPr>
          <w:i/>
        </w:rPr>
        <w:t xml:space="preserve"> </w:t>
      </w:r>
      <w:r w:rsidR="005A6C63" w:rsidRPr="00D6576E">
        <w:t xml:space="preserve">bersatu hati; rukun: </w:t>
      </w:r>
      <w:r w:rsidR="005A6C63" w:rsidRPr="00D6576E">
        <w:rPr>
          <w:rStyle w:val="1095pt"/>
        </w:rPr>
        <w:t>penduduk kampung itu -- rupanya;</w:t>
      </w:r>
    </w:p>
    <w:p w:rsidR="004B55F8" w:rsidRPr="00D6576E" w:rsidRDefault="00492915" w:rsidP="00741345">
      <w:pPr>
        <w:pStyle w:val="101"/>
        <w:shd w:val="clear" w:color="auto" w:fill="auto"/>
        <w:spacing w:line="226" w:lineRule="exact"/>
        <w:ind w:firstLine="0"/>
        <w:jc w:val="left"/>
        <w:rPr>
          <w:i/>
        </w:rPr>
      </w:pPr>
      <w:r w:rsidRPr="00D6576E">
        <w:rPr>
          <w:i/>
        </w:rPr>
        <w:t>meragamkan / v /</w:t>
      </w:r>
      <w:r w:rsidR="00524B15" w:rsidRPr="00D6576E">
        <w:rPr>
          <w:i/>
        </w:rPr>
        <w:t xml:space="preserve"> </w:t>
      </w:r>
      <w:r w:rsidR="005A6C63" w:rsidRPr="00D6576E">
        <w:t>mengeratkan persaha</w:t>
      </w:r>
      <w:r w:rsidR="005A6C63" w:rsidRPr="00D6576E">
        <w:softHyphen/>
        <w:t>batan; merukunkan;</w:t>
      </w:r>
    </w:p>
    <w:p w:rsidR="00F65D6E" w:rsidRPr="00D6576E" w:rsidRDefault="00492915" w:rsidP="00741345">
      <w:pPr>
        <w:pStyle w:val="101"/>
        <w:shd w:val="clear" w:color="auto" w:fill="auto"/>
        <w:spacing w:line="226" w:lineRule="exact"/>
        <w:ind w:firstLine="0"/>
        <w:jc w:val="left"/>
      </w:pPr>
      <w:r w:rsidRPr="00D6576E">
        <w:rPr>
          <w:i/>
        </w:rPr>
        <w:t>keragaman / n /</w:t>
      </w:r>
      <w:r w:rsidR="00524B15" w:rsidRPr="00D6576E">
        <w:rPr>
          <w:i/>
        </w:rPr>
        <w:t xml:space="preserve"> </w:t>
      </w:r>
      <w:r w:rsidR="005A6C63" w:rsidRPr="00D6576E">
        <w:t>kerukunan;</w:t>
      </w:r>
    </w:p>
    <w:p w:rsidR="004B55F8" w:rsidRPr="00D6576E" w:rsidRDefault="005A6C63" w:rsidP="00741345">
      <w:pPr>
        <w:pStyle w:val="101"/>
        <w:shd w:val="clear" w:color="auto" w:fill="auto"/>
        <w:spacing w:line="226" w:lineRule="exact"/>
        <w:ind w:firstLine="0"/>
        <w:jc w:val="left"/>
        <w:rPr>
          <w:i/>
        </w:rPr>
      </w:pPr>
      <w:r w:rsidRPr="00D6576E">
        <w:t>keberagaman</w:t>
      </w:r>
      <w:r w:rsidR="00524B15" w:rsidRPr="00D6576E">
        <w:rPr>
          <w:i/>
        </w:rPr>
        <w:t xml:space="preserve"> / n / </w:t>
      </w:r>
      <w:r w:rsidRPr="00D6576E">
        <w:t>hal beragam 1ragang,</w:t>
      </w:r>
    </w:p>
    <w:p w:rsidR="00F65D6E" w:rsidRPr="00D6576E" w:rsidRDefault="00492915" w:rsidP="00741345">
      <w:pPr>
        <w:pStyle w:val="101"/>
        <w:shd w:val="clear" w:color="auto" w:fill="auto"/>
        <w:spacing w:line="226" w:lineRule="exact"/>
        <w:ind w:firstLine="0"/>
        <w:jc w:val="left"/>
      </w:pPr>
      <w:r w:rsidRPr="00D6576E">
        <w:rPr>
          <w:i/>
        </w:rPr>
        <w:t>meragang / v /</w:t>
      </w:r>
      <w:r w:rsidR="00524B15" w:rsidRPr="00D6576E">
        <w:rPr>
          <w:i/>
        </w:rPr>
        <w:t xml:space="preserve"> </w:t>
      </w:r>
      <w:r w:rsidR="005A6C63" w:rsidRPr="00D6576E">
        <w:t xml:space="preserve">1 memanjat dng memegang yg dipanjat: </w:t>
      </w:r>
      <w:r w:rsidR="005A6C63" w:rsidRPr="00D6576E">
        <w:rPr>
          <w:rStyle w:val="1095pt"/>
        </w:rPr>
        <w:t>ia jatuh ketika ~ tembak;</w:t>
      </w:r>
      <w:r w:rsidR="005A6C63" w:rsidRPr="00D6576E">
        <w:t xml:space="preserve"> 2 menyerang dan menyerbu (kota dsb)</w:t>
      </w:r>
    </w:p>
    <w:p w:rsidR="004B55F8" w:rsidRPr="00D6576E" w:rsidRDefault="005A6C63" w:rsidP="00741345">
      <w:pPr>
        <w:pStyle w:val="101"/>
        <w:shd w:val="clear" w:color="auto" w:fill="auto"/>
        <w:spacing w:line="226" w:lineRule="exact"/>
        <w:ind w:firstLine="0"/>
        <w:jc w:val="left"/>
        <w:rPr>
          <w:i/>
        </w:rPr>
      </w:pPr>
      <w:r w:rsidRPr="00D6576E">
        <w:t>2ragang,</w:t>
      </w:r>
    </w:p>
    <w:p w:rsidR="009F70ED" w:rsidRDefault="00492915" w:rsidP="00741345">
      <w:pPr>
        <w:pStyle w:val="101"/>
        <w:shd w:val="clear" w:color="auto" w:fill="auto"/>
        <w:spacing w:line="226" w:lineRule="exact"/>
        <w:ind w:firstLine="0"/>
        <w:jc w:val="left"/>
      </w:pPr>
      <w:r w:rsidRPr="00D6576E">
        <w:rPr>
          <w:i/>
        </w:rPr>
        <w:t>ragangan / n /</w:t>
      </w:r>
      <w:r w:rsidR="00524B15" w:rsidRPr="00D6576E">
        <w:rPr>
          <w:i/>
        </w:rPr>
        <w:t xml:space="preserve"> </w:t>
      </w:r>
      <w:r w:rsidR="005A6C63" w:rsidRPr="00D6576E">
        <w:t>rangka (bangunan, layang-layang, dsb); tulang-tulangan 1ragas,</w:t>
      </w:r>
    </w:p>
    <w:p w:rsidR="004B55F8" w:rsidRPr="00D6576E" w:rsidRDefault="009F70ED" w:rsidP="00741345">
      <w:pPr>
        <w:pStyle w:val="101"/>
        <w:shd w:val="clear" w:color="auto" w:fill="auto"/>
        <w:spacing w:line="226" w:lineRule="exact"/>
        <w:ind w:firstLine="0"/>
        <w:jc w:val="left"/>
        <w:rPr>
          <w:i/>
        </w:rPr>
      </w:pPr>
      <w:r w:rsidRPr="00D6576E">
        <w:t>meragas</w:t>
      </w:r>
      <w:r>
        <w:rPr>
          <w:i/>
        </w:rPr>
        <w:t xml:space="preserve"> </w:t>
      </w:r>
      <w:r w:rsidRPr="00D6576E">
        <w:rPr>
          <w:rStyle w:val="1095pt"/>
        </w:rPr>
        <w:t>/ v /</w:t>
      </w:r>
      <w:r w:rsidR="00524B15" w:rsidRPr="00D6576E">
        <w:rPr>
          <w:rStyle w:val="1095pt"/>
        </w:rPr>
        <w:t xml:space="preserve"> </w:t>
      </w:r>
      <w:r w:rsidR="005A6C63" w:rsidRPr="00D6576E">
        <w:t>1 menyentak; men</w:t>
      </w:r>
      <w:r w:rsidR="005A6C63" w:rsidRPr="00D6576E">
        <w:softHyphen/>
        <w:t>cabut (rambut, rumput, dsb); 2</w:t>
      </w:r>
      <w:r w:rsidR="00492915" w:rsidRPr="00D6576E">
        <w:rPr>
          <w:i/>
        </w:rPr>
        <w:t xml:space="preserve"> </w:t>
      </w:r>
      <w:r w:rsidR="005A6C63" w:rsidRPr="00D6576E">
        <w:t>me</w:t>
      </w:r>
      <w:r w:rsidR="005A6C63" w:rsidRPr="00D6576E">
        <w:softHyphen/>
        <w:t>motong rambut; memangkas tanaman dsb 2ragas,</w:t>
      </w:r>
    </w:p>
    <w:p w:rsidR="00F65D6E" w:rsidRPr="00D6576E" w:rsidRDefault="00492915" w:rsidP="00741345">
      <w:pPr>
        <w:pStyle w:val="101"/>
        <w:shd w:val="clear" w:color="auto" w:fill="auto"/>
        <w:spacing w:line="226" w:lineRule="exact"/>
        <w:ind w:firstLine="0"/>
        <w:jc w:val="left"/>
      </w:pPr>
      <w:r w:rsidRPr="00D6576E">
        <w:rPr>
          <w:i/>
        </w:rPr>
        <w:t>meragas / v /</w:t>
      </w:r>
      <w:r w:rsidR="00524B15" w:rsidRPr="00D6576E">
        <w:rPr>
          <w:i/>
        </w:rPr>
        <w:t xml:space="preserve"> </w:t>
      </w:r>
      <w:r w:rsidR="005A6C63" w:rsidRPr="00D6576E">
        <w:t>merambat; memanjat (tumbuh-tumbuhan)</w:t>
      </w:r>
    </w:p>
    <w:p w:rsidR="00F65D6E" w:rsidRPr="00D6576E" w:rsidRDefault="005A6C63" w:rsidP="00741345">
      <w:pPr>
        <w:pStyle w:val="101"/>
        <w:shd w:val="clear" w:color="auto" w:fill="auto"/>
        <w:spacing w:line="226" w:lineRule="exact"/>
        <w:ind w:firstLine="0"/>
        <w:jc w:val="left"/>
      </w:pPr>
      <w:r w:rsidRPr="00D6576E">
        <w:t>3ragas</w:t>
      </w:r>
      <w:r w:rsidR="00524B15" w:rsidRPr="00D6576E">
        <w:rPr>
          <w:i/>
        </w:rPr>
        <w:t xml:space="preserve"> / n / </w:t>
      </w:r>
      <w:r w:rsidRPr="00D6576E">
        <w:t>keterangan, tanda, bukti; tanda yg didapati</w:t>
      </w:r>
    </w:p>
    <w:p w:rsidR="004B55F8" w:rsidRPr="00D6576E" w:rsidRDefault="005A6C63" w:rsidP="00741345">
      <w:pPr>
        <w:pStyle w:val="101"/>
        <w:shd w:val="clear" w:color="auto" w:fill="auto"/>
        <w:spacing w:line="226" w:lineRule="exact"/>
        <w:ind w:firstLine="0"/>
        <w:jc w:val="left"/>
        <w:rPr>
          <w:i/>
        </w:rPr>
      </w:pPr>
      <w:r w:rsidRPr="00D6576E">
        <w:t>1ragi</w:t>
      </w:r>
      <w:r w:rsidR="00524B15" w:rsidRPr="00D6576E">
        <w:rPr>
          <w:i/>
        </w:rPr>
        <w:t xml:space="preserve"> / n / </w:t>
      </w:r>
      <w:r w:rsidRPr="00D6576E">
        <w:t>1 benda atau zat yg dibuat dr beras dsb untuk membuat tapai, arak, adonan roti, dsb; 2 zat yg mengandung ragi;</w:t>
      </w:r>
    </w:p>
    <w:p w:rsidR="00F65D6E" w:rsidRPr="00D6576E" w:rsidRDefault="00492915" w:rsidP="00741345">
      <w:pPr>
        <w:pStyle w:val="101"/>
        <w:shd w:val="clear" w:color="auto" w:fill="auto"/>
        <w:spacing w:line="226" w:lineRule="exact"/>
        <w:ind w:firstLine="0"/>
        <w:jc w:val="left"/>
      </w:pPr>
      <w:r w:rsidRPr="00D6576E">
        <w:rPr>
          <w:i/>
        </w:rPr>
        <w:t>beragi / v /</w:t>
      </w:r>
      <w:r w:rsidR="00524B15" w:rsidRPr="00D6576E">
        <w:rPr>
          <w:i/>
        </w:rPr>
        <w:t xml:space="preserve"> </w:t>
      </w:r>
      <w:r w:rsidR="005A6C63" w:rsidRPr="00D6576E">
        <w:t xml:space="preserve">1 memakai ragi: </w:t>
      </w:r>
      <w:r w:rsidR="005A6C63" w:rsidRPr="00D6576E">
        <w:rPr>
          <w:rStyle w:val="1095pt"/>
        </w:rPr>
        <w:t>roti yg tidak ~</w:t>
      </w:r>
      <w:r w:rsidR="005A6C63" w:rsidRPr="00D6576E">
        <w:t xml:space="preserve">; 2 berbuih atau memuai (krn ragi): </w:t>
      </w:r>
      <w:r w:rsidR="005A6C63" w:rsidRPr="00D6576E">
        <w:rPr>
          <w:rStyle w:val="1095pt"/>
        </w:rPr>
        <w:t>ketan itu mulai</w:t>
      </w:r>
      <w:r w:rsidR="005A6C63" w:rsidRPr="00D6576E">
        <w:t xml:space="preserve"> ~;</w:t>
      </w:r>
    </w:p>
    <w:p w:rsidR="004B55F8" w:rsidRPr="00D6576E" w:rsidRDefault="005A6C63" w:rsidP="00741345">
      <w:pPr>
        <w:pStyle w:val="101"/>
        <w:shd w:val="clear" w:color="auto" w:fill="auto"/>
        <w:spacing w:line="226" w:lineRule="exact"/>
        <w:ind w:firstLine="0"/>
        <w:jc w:val="left"/>
        <w:rPr>
          <w:rStyle w:val="1095pt"/>
        </w:rPr>
      </w:pPr>
      <w:r w:rsidRPr="00D6576E">
        <w:t>meragi</w:t>
      </w:r>
      <w:r w:rsidR="00524B15" w:rsidRPr="00D6576E">
        <w:rPr>
          <w:i/>
        </w:rPr>
        <w:t xml:space="preserve"> / v / </w:t>
      </w:r>
      <w:r w:rsidRPr="00D6576E">
        <w:t xml:space="preserve">membubuhkan ragi pd: ~ </w:t>
      </w:r>
      <w:r w:rsidRPr="00D6576E">
        <w:rPr>
          <w:rStyle w:val="1095pt"/>
        </w:rPr>
        <w:t>ketan;</w:t>
      </w:r>
    </w:p>
    <w:p w:rsidR="00F65D6E" w:rsidRPr="00D6576E" w:rsidRDefault="00492915" w:rsidP="00741345">
      <w:pPr>
        <w:pStyle w:val="101"/>
        <w:shd w:val="clear" w:color="auto" w:fill="auto"/>
        <w:spacing w:line="226" w:lineRule="exact"/>
        <w:ind w:firstLine="0"/>
        <w:jc w:val="left"/>
      </w:pPr>
      <w:r w:rsidRPr="00D6576E">
        <w:rPr>
          <w:i/>
        </w:rPr>
        <w:t>meragikan / v /</w:t>
      </w:r>
      <w:r w:rsidR="00524B15" w:rsidRPr="00D6576E">
        <w:rPr>
          <w:i/>
        </w:rPr>
        <w:t xml:space="preserve"> </w:t>
      </w:r>
      <w:r w:rsidR="005A6C63" w:rsidRPr="00D6576E">
        <w:t>meragi</w:t>
      </w:r>
    </w:p>
    <w:p w:rsidR="004B55F8" w:rsidRPr="00D6576E" w:rsidRDefault="005A6C63" w:rsidP="00741345">
      <w:pPr>
        <w:pStyle w:val="101"/>
        <w:shd w:val="clear" w:color="auto" w:fill="auto"/>
        <w:spacing w:line="226" w:lineRule="exact"/>
        <w:ind w:firstLine="0"/>
        <w:jc w:val="left"/>
        <w:rPr>
          <w:rStyle w:val="1095pt"/>
        </w:rPr>
      </w:pPr>
      <w:r w:rsidRPr="00D6576E">
        <w:t>2ragi</w:t>
      </w:r>
      <w:r w:rsidR="00524B15" w:rsidRPr="00D6576E">
        <w:rPr>
          <w:i/>
        </w:rPr>
        <w:t xml:space="preserve"> / n / </w:t>
      </w:r>
      <w:r w:rsidRPr="00D6576E">
        <w:t>warna (kain); corak (batik, anya</w:t>
      </w:r>
      <w:r w:rsidRPr="00D6576E">
        <w:softHyphen/>
        <w:t>man,</w:t>
      </w:r>
      <w:r w:rsidRPr="00D6576E">
        <w:rPr>
          <w:lang w:val="en-US" w:eastAsia="en-US" w:bidi="en-US"/>
        </w:rPr>
        <w:t xml:space="preserve"> dsb): </w:t>
      </w:r>
      <w:r w:rsidRPr="00D6576E">
        <w:rPr>
          <w:rStyle w:val="1095pt"/>
        </w:rPr>
        <w:t>kain tenunan yg elok--nya;</w:t>
      </w:r>
    </w:p>
    <w:p w:rsidR="004B55F8" w:rsidRPr="00D6576E" w:rsidRDefault="00492915" w:rsidP="00741345">
      <w:pPr>
        <w:pStyle w:val="101"/>
        <w:shd w:val="clear" w:color="auto" w:fill="auto"/>
        <w:spacing w:line="226" w:lineRule="exact"/>
        <w:ind w:firstLine="0"/>
        <w:jc w:val="left"/>
        <w:rPr>
          <w:i/>
        </w:rPr>
      </w:pPr>
      <w:r w:rsidRPr="00D6576E">
        <w:rPr>
          <w:i/>
        </w:rPr>
        <w:t>meragi / v /</w:t>
      </w:r>
      <w:r w:rsidR="00524B15" w:rsidRPr="00D6576E">
        <w:rPr>
          <w:i/>
        </w:rPr>
        <w:t xml:space="preserve"> </w:t>
      </w:r>
      <w:r w:rsidR="005A6C63" w:rsidRPr="00D6576E">
        <w:t>mewarnai (kain dsb);</w:t>
      </w:r>
    </w:p>
    <w:p w:rsidR="004B55F8" w:rsidRPr="00D6576E" w:rsidRDefault="00492915" w:rsidP="00741345">
      <w:pPr>
        <w:pStyle w:val="101"/>
        <w:shd w:val="clear" w:color="auto" w:fill="auto"/>
        <w:spacing w:line="226" w:lineRule="exact"/>
        <w:ind w:firstLine="0"/>
        <w:jc w:val="left"/>
        <w:rPr>
          <w:i/>
        </w:rPr>
      </w:pPr>
      <w:r w:rsidRPr="00D6576E">
        <w:rPr>
          <w:i/>
        </w:rPr>
        <w:t>peragian / n /</w:t>
      </w:r>
      <w:r w:rsidR="00524B15" w:rsidRPr="00D6576E">
        <w:rPr>
          <w:i/>
        </w:rPr>
        <w:t xml:space="preserve"> </w:t>
      </w:r>
      <w:r w:rsidR="005A6C63" w:rsidRPr="00D6576E">
        <w:t>cara, perbuatan meragi</w:t>
      </w:r>
    </w:p>
    <w:p w:rsidR="00F65D6E" w:rsidRPr="00D6576E" w:rsidRDefault="00492915" w:rsidP="00741345">
      <w:pPr>
        <w:pStyle w:val="101"/>
        <w:shd w:val="clear" w:color="auto" w:fill="auto"/>
        <w:spacing w:line="226" w:lineRule="exact"/>
        <w:ind w:firstLine="0"/>
        <w:jc w:val="left"/>
      </w:pPr>
      <w:r w:rsidRPr="00D6576E">
        <w:rPr>
          <w:i/>
        </w:rPr>
        <w:t>ragib / a /</w:t>
      </w:r>
      <w:r w:rsidR="00524B15" w:rsidRPr="00D6576E">
        <w:rPr>
          <w:i/>
        </w:rPr>
        <w:t xml:space="preserve"> </w:t>
      </w:r>
      <w:r w:rsidR="005A6C63" w:rsidRPr="00D6576E">
        <w:t xml:space="preserve">asyik; suka sekali: </w:t>
      </w:r>
      <w:r w:rsidR="005A6C63" w:rsidRPr="00D6576E">
        <w:rPr>
          <w:rStyle w:val="1095pt"/>
        </w:rPr>
        <w:t xml:space="preserve">membaca </w:t>
      </w:r>
      <w:r w:rsidR="005A6C63" w:rsidRPr="00D6576E">
        <w:rPr>
          <w:rStyle w:val="1095pt"/>
          <w:lang w:val="en-US" w:eastAsia="en-US" w:bidi="en-US"/>
        </w:rPr>
        <w:t>Quran dng --</w:t>
      </w:r>
    </w:p>
    <w:p w:rsidR="004B55F8" w:rsidRPr="00D6576E" w:rsidRDefault="005A6C63" w:rsidP="00741345">
      <w:pPr>
        <w:pStyle w:val="101"/>
        <w:shd w:val="clear" w:color="auto" w:fill="auto"/>
        <w:spacing w:line="226" w:lineRule="exact"/>
        <w:ind w:firstLine="0"/>
        <w:jc w:val="left"/>
        <w:rPr>
          <w:i/>
          <w:lang w:eastAsia="en-US" w:bidi="en-US"/>
        </w:rPr>
      </w:pPr>
      <w:r w:rsidRPr="00D6576E">
        <w:rPr>
          <w:lang w:eastAsia="en-US" w:bidi="en-US"/>
        </w:rPr>
        <w:t>rago</w:t>
      </w:r>
      <w:r w:rsidR="00524B15" w:rsidRPr="00D6576E">
        <w:rPr>
          <w:i/>
          <w:lang w:eastAsia="en-US" w:bidi="en-US"/>
        </w:rPr>
        <w:t xml:space="preserve"> / n / </w:t>
      </w:r>
      <w:r w:rsidRPr="00D6576E">
        <w:rPr>
          <w:lang w:eastAsia="en-US" w:bidi="en-US"/>
        </w:rPr>
        <w:t xml:space="preserve">peralatan pertanian berbentuk </w:t>
      </w:r>
      <w:r w:rsidRPr="00D6576E">
        <w:t>ling</w:t>
      </w:r>
      <w:r w:rsidRPr="00D6576E">
        <w:softHyphen/>
        <w:t>karan</w:t>
      </w:r>
      <w:r w:rsidRPr="00D6576E">
        <w:rPr>
          <w:lang w:eastAsia="en-US" w:bidi="en-US"/>
        </w:rPr>
        <w:t xml:space="preserve"> terbuat dr rotan, untuk menyimpan atau </w:t>
      </w:r>
      <w:r w:rsidRPr="00D6576E">
        <w:t xml:space="preserve">membawa </w:t>
      </w:r>
      <w:r w:rsidRPr="00D6576E">
        <w:rPr>
          <w:lang w:eastAsia="en-US" w:bidi="en-US"/>
        </w:rPr>
        <w:t>hasil pertanian</w:t>
      </w:r>
    </w:p>
    <w:p w:rsidR="004B55F8" w:rsidRPr="00D6576E" w:rsidRDefault="004B55F8" w:rsidP="00741345">
      <w:pPr>
        <w:pStyle w:val="101"/>
        <w:shd w:val="clear" w:color="auto" w:fill="auto"/>
        <w:spacing w:line="226" w:lineRule="exact"/>
        <w:ind w:firstLine="0"/>
        <w:jc w:val="left"/>
        <w:rPr>
          <w:rStyle w:val="1095pt"/>
          <w:lang w:eastAsia="en-US" w:bidi="en-US"/>
        </w:rPr>
      </w:pPr>
      <w:r w:rsidRPr="00D6576E">
        <w:rPr>
          <w:i/>
          <w:lang w:eastAsia="en-US" w:bidi="en-US"/>
        </w:rPr>
        <w:t>1ragu / a /</w:t>
      </w:r>
      <w:r w:rsidR="00524B15" w:rsidRPr="00D6576E">
        <w:rPr>
          <w:i/>
          <w:lang w:eastAsia="en-US" w:bidi="en-US"/>
        </w:rPr>
        <w:t xml:space="preserve"> </w:t>
      </w:r>
      <w:r w:rsidR="005A6C63" w:rsidRPr="00D6576E">
        <w:rPr>
          <w:lang w:eastAsia="en-US" w:bidi="en-US"/>
        </w:rPr>
        <w:t xml:space="preserve">1 bimbang; </w:t>
      </w:r>
      <w:r w:rsidR="005A6C63" w:rsidRPr="00D6576E">
        <w:t xml:space="preserve">bingung: </w:t>
      </w:r>
      <w:r w:rsidR="005A6C63" w:rsidRPr="00D6576E">
        <w:rPr>
          <w:rStyle w:val="1095pt"/>
          <w:lang w:eastAsia="en-US" w:bidi="en-US"/>
        </w:rPr>
        <w:t>ia masih --</w:t>
      </w:r>
      <w:r w:rsidR="005A6C63" w:rsidRPr="00D6576E">
        <w:rPr>
          <w:lang w:eastAsia="en-US" w:bidi="en-US"/>
        </w:rPr>
        <w:t xml:space="preserve">, </w:t>
      </w:r>
      <w:r w:rsidR="005A6C63" w:rsidRPr="00D6576E">
        <w:rPr>
          <w:rStyle w:val="1095pt"/>
          <w:lang w:eastAsia="en-US" w:bidi="en-US"/>
        </w:rPr>
        <w:t xml:space="preserve">arah ke mana yg akan </w:t>
      </w:r>
      <w:r w:rsidR="005A6C63" w:rsidRPr="00D6576E">
        <w:rPr>
          <w:rStyle w:val="1095pt"/>
        </w:rPr>
        <w:t>diambil;</w:t>
      </w:r>
      <w:r w:rsidR="005A6C63" w:rsidRPr="00D6576E">
        <w:t xml:space="preserve"> </w:t>
      </w:r>
      <w:r w:rsidR="005A6C63" w:rsidRPr="00D6576E">
        <w:rPr>
          <w:lang w:eastAsia="en-US" w:bidi="en-US"/>
        </w:rPr>
        <w:t xml:space="preserve">2 sangsi (kurang </w:t>
      </w:r>
      <w:r w:rsidR="005A6C63" w:rsidRPr="00D6576E">
        <w:t xml:space="preserve">percaya); syak </w:t>
      </w:r>
      <w:r w:rsidR="005A6C63" w:rsidRPr="00D6576E">
        <w:rPr>
          <w:lang w:eastAsia="en-US" w:bidi="en-US"/>
        </w:rPr>
        <w:t xml:space="preserve">hati; bimbang </w:t>
      </w:r>
      <w:r w:rsidR="005A6C63" w:rsidRPr="00D6576E">
        <w:t xml:space="preserve">hati: </w:t>
      </w:r>
      <w:r w:rsidR="005A6C63" w:rsidRPr="00D6576E">
        <w:rPr>
          <w:rStyle w:val="1095pt"/>
          <w:lang w:eastAsia="en-US" w:bidi="en-US"/>
        </w:rPr>
        <w:t>ia -- akan kejujuran pemuda itu;</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ragu-ragu / a /</w:t>
      </w:r>
      <w:r w:rsidR="00524B15" w:rsidRPr="00D6576E">
        <w:rPr>
          <w:i/>
          <w:lang w:eastAsia="en-US" w:bidi="en-US"/>
        </w:rPr>
        <w:t xml:space="preserve"> </w:t>
      </w:r>
      <w:r w:rsidR="005A6C63" w:rsidRPr="00D6576E">
        <w:t xml:space="preserve">bimbang; </w:t>
      </w:r>
      <w:r w:rsidR="005A6C63" w:rsidRPr="00D6576E">
        <w:rPr>
          <w:lang w:eastAsia="en-US" w:bidi="en-US"/>
        </w:rPr>
        <w:t xml:space="preserve">kurang </w:t>
      </w:r>
      <w:r w:rsidR="005A6C63" w:rsidRPr="00D6576E">
        <w:t>percaya;</w:t>
      </w:r>
    </w:p>
    <w:p w:rsidR="004B55F8" w:rsidRPr="00D6576E" w:rsidRDefault="00492915" w:rsidP="00741345">
      <w:pPr>
        <w:pStyle w:val="101"/>
        <w:shd w:val="clear" w:color="auto" w:fill="auto"/>
        <w:spacing w:line="226" w:lineRule="exact"/>
        <w:ind w:firstLine="0"/>
        <w:jc w:val="left"/>
        <w:rPr>
          <w:rStyle w:val="1095pt"/>
        </w:rPr>
      </w:pPr>
      <w:r w:rsidRPr="00D6576E">
        <w:rPr>
          <w:i/>
          <w:lang w:eastAsia="en-US" w:bidi="en-US"/>
        </w:rPr>
        <w:t>meragukan / v /</w:t>
      </w:r>
      <w:r w:rsidR="00524B15" w:rsidRPr="00D6576E">
        <w:rPr>
          <w:i/>
          <w:lang w:eastAsia="en-US" w:bidi="en-US"/>
        </w:rPr>
        <w:t xml:space="preserve"> </w:t>
      </w:r>
      <w:r w:rsidR="005A6C63" w:rsidRPr="00D6576E">
        <w:rPr>
          <w:lang w:eastAsia="en-US" w:bidi="en-US"/>
        </w:rPr>
        <w:t xml:space="preserve">1 </w:t>
      </w:r>
      <w:r w:rsidR="005A6C63" w:rsidRPr="00D6576E">
        <w:t xml:space="preserve">menaruh syak </w:t>
      </w:r>
      <w:r w:rsidR="005A6C63" w:rsidRPr="00D6576E">
        <w:rPr>
          <w:lang w:eastAsia="en-US" w:bidi="en-US"/>
        </w:rPr>
        <w:t xml:space="preserve">pd; sangsi: </w:t>
      </w:r>
      <w:r w:rsidR="005A6C63" w:rsidRPr="00D6576E">
        <w:rPr>
          <w:rStyle w:val="1095pt"/>
        </w:rPr>
        <w:t>saya ~ kebenaran laporan itu;</w:t>
      </w:r>
      <w:r w:rsidR="005A6C63" w:rsidRPr="00D6576E">
        <w:t xml:space="preserve"> 2 menye</w:t>
      </w:r>
      <w:r w:rsidR="005A6C63" w:rsidRPr="00D6576E">
        <w:softHyphen/>
        <w:t xml:space="preserve">babkan ragu-ragu: </w:t>
      </w:r>
      <w:r w:rsidR="005A6C63" w:rsidRPr="00D6576E">
        <w:rPr>
          <w:rStyle w:val="1095pt"/>
        </w:rPr>
        <w:t>keaslian sajak ini ~;</w:t>
      </w:r>
    </w:p>
    <w:p w:rsidR="00F65D6E" w:rsidRPr="00D6576E" w:rsidRDefault="00492915" w:rsidP="00741345">
      <w:pPr>
        <w:pStyle w:val="101"/>
        <w:shd w:val="clear" w:color="auto" w:fill="auto"/>
        <w:spacing w:line="226" w:lineRule="exact"/>
        <w:ind w:firstLine="0"/>
        <w:jc w:val="left"/>
      </w:pPr>
      <w:r w:rsidRPr="00D6576E">
        <w:rPr>
          <w:i/>
        </w:rPr>
        <w:t>keraguan / n /</w:t>
      </w:r>
      <w:r w:rsidR="00524B15" w:rsidRPr="00D6576E">
        <w:rPr>
          <w:i/>
        </w:rPr>
        <w:t xml:space="preserve"> </w:t>
      </w:r>
      <w:r w:rsidR="005A6C63" w:rsidRPr="00D6576E">
        <w:t>kesangsian; kebingungan; kebimbangan</w:t>
      </w:r>
    </w:p>
    <w:p w:rsidR="004B55F8" w:rsidRPr="00D6576E" w:rsidRDefault="005A6C63" w:rsidP="00741345">
      <w:pPr>
        <w:pStyle w:val="101"/>
        <w:shd w:val="clear" w:color="auto" w:fill="auto"/>
        <w:spacing w:line="226" w:lineRule="exact"/>
        <w:ind w:firstLine="0"/>
        <w:jc w:val="left"/>
        <w:rPr>
          <w:i/>
        </w:rPr>
      </w:pPr>
      <w:r w:rsidRPr="00D6576E">
        <w:t>2ragu</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ragu / v /</w:t>
      </w:r>
      <w:r w:rsidR="00524B15" w:rsidRPr="00D6576E">
        <w:rPr>
          <w:i/>
        </w:rPr>
        <w:t xml:space="preserve"> </w:t>
      </w:r>
      <w:r w:rsidR="005A6C63" w:rsidRPr="00D6576E">
        <w:t>mengganggu; mengacau:</w:t>
      </w:r>
    </w:p>
    <w:p w:rsidR="00F65D6E" w:rsidRPr="00D6576E" w:rsidRDefault="005A6C63" w:rsidP="00741345">
      <w:pPr>
        <w:pStyle w:val="150"/>
        <w:shd w:val="clear" w:color="auto" w:fill="auto"/>
        <w:ind w:firstLine="0"/>
        <w:jc w:val="left"/>
      </w:pPr>
      <w:r w:rsidRPr="00D6576E">
        <w:t>jangan ~ di sini, mari pulang</w:t>
      </w:r>
    </w:p>
    <w:p w:rsidR="00F65D6E" w:rsidRPr="00D6576E" w:rsidRDefault="005A6C63" w:rsidP="00741345">
      <w:pPr>
        <w:pStyle w:val="150"/>
        <w:shd w:val="clear" w:color="auto" w:fill="auto"/>
        <w:ind w:firstLine="0"/>
        <w:jc w:val="left"/>
      </w:pPr>
      <w:r w:rsidRPr="00D6576E">
        <w:rPr>
          <w:rStyle w:val="1510pt"/>
        </w:rPr>
        <w:t>raguk</w:t>
      </w:r>
      <w:r w:rsidR="00524B15" w:rsidRPr="00D6576E">
        <w:rPr>
          <w:rStyle w:val="1510pt"/>
          <w:i/>
        </w:rPr>
        <w:t xml:space="preserve"> / v / </w:t>
      </w:r>
      <w:r w:rsidRPr="00D6576E">
        <w:rPr>
          <w:rStyle w:val="1510pt"/>
        </w:rPr>
        <w:t xml:space="preserve">reguk; teguk: </w:t>
      </w:r>
      <w:r w:rsidRPr="00D6576E">
        <w:t>air segelas itu habis di --nya</w:t>
      </w:r>
    </w:p>
    <w:p w:rsidR="004B55F8" w:rsidRPr="00D6576E" w:rsidRDefault="005A6C63" w:rsidP="00741345">
      <w:pPr>
        <w:pStyle w:val="101"/>
        <w:shd w:val="clear" w:color="auto" w:fill="auto"/>
        <w:spacing w:line="226" w:lineRule="exact"/>
        <w:ind w:firstLine="0"/>
        <w:jc w:val="left"/>
        <w:rPr>
          <w:i/>
        </w:rPr>
      </w:pPr>
      <w:r w:rsidRPr="00D6576E">
        <w:t>ragum</w:t>
      </w:r>
      <w:r w:rsidR="00524B15" w:rsidRPr="00D6576E">
        <w:rPr>
          <w:i/>
        </w:rPr>
        <w:t xml:space="preserve"> / n / </w:t>
      </w:r>
      <w:r w:rsidRPr="00D6576E">
        <w:t xml:space="preserve">alat penjepit dr besi untuk menjepit besi yg akan dikikir dsb ragung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teragung / v /</w:t>
      </w:r>
      <w:r w:rsidR="00524B15" w:rsidRPr="00D6576E">
        <w:rPr>
          <w:i/>
        </w:rPr>
        <w:t xml:space="preserve"> </w:t>
      </w:r>
      <w:r w:rsidR="005A6C63" w:rsidRPr="00D6576E">
        <w:t>tertumbuk; ter</w:t>
      </w:r>
      <w:r w:rsidR="005A6C63" w:rsidRPr="00D6576E">
        <w:softHyphen/>
        <w:t>bentur; terlanggar</w:t>
      </w:r>
    </w:p>
    <w:p w:rsidR="00F65D6E" w:rsidRPr="00D6576E" w:rsidRDefault="00492915" w:rsidP="00741345">
      <w:pPr>
        <w:pStyle w:val="101"/>
        <w:shd w:val="clear" w:color="auto" w:fill="auto"/>
        <w:spacing w:line="226" w:lineRule="exact"/>
        <w:ind w:firstLine="0"/>
        <w:jc w:val="left"/>
      </w:pPr>
      <w:r w:rsidRPr="00D6576E">
        <w:rPr>
          <w:i/>
        </w:rPr>
        <w:lastRenderedPageBreak/>
        <w:t>rahak / n /</w:t>
      </w:r>
      <w:r w:rsidR="00524B15" w:rsidRPr="00D6576E">
        <w:rPr>
          <w:i/>
        </w:rPr>
        <w:t xml:space="preserve"> </w:t>
      </w:r>
      <w:r w:rsidR="005A6C63" w:rsidRPr="00D6576E">
        <w:t>dahak; reak</w:t>
      </w:r>
    </w:p>
    <w:p w:rsidR="004B55F8" w:rsidRPr="00D6576E" w:rsidRDefault="005A6C63" w:rsidP="00741345">
      <w:pPr>
        <w:pStyle w:val="101"/>
        <w:shd w:val="clear" w:color="auto" w:fill="auto"/>
        <w:spacing w:line="226" w:lineRule="exact"/>
        <w:ind w:firstLine="0"/>
        <w:jc w:val="left"/>
        <w:rPr>
          <w:i/>
        </w:rPr>
      </w:pPr>
      <w:r w:rsidRPr="00D6576E">
        <w:t>rahang</w:t>
      </w:r>
      <w:r w:rsidR="00524B15" w:rsidRPr="00D6576E">
        <w:rPr>
          <w:i/>
        </w:rPr>
        <w:t xml:space="preserve"> / n / </w:t>
      </w:r>
      <w:r w:rsidRPr="00D6576E">
        <w:t>kedua bagian tulang, atas dan bawah dl rongga mulut tempat gigi tumbuh;</w:t>
      </w:r>
      <w:r w:rsidR="004668DD">
        <w:t>--</w:t>
      </w:r>
      <w:r w:rsidRPr="00D6576E">
        <w:t xml:space="preserve"> atas tulang rahang sebelah atas, tidak dapat bergerak; -- bawah tulang rahang sebelah bawah yg dapat bergerak</w:t>
      </w:r>
    </w:p>
    <w:p w:rsidR="004B55F8" w:rsidRPr="00D6576E" w:rsidRDefault="004B55F8" w:rsidP="00741345">
      <w:pPr>
        <w:pStyle w:val="101"/>
        <w:shd w:val="clear" w:color="auto" w:fill="auto"/>
        <w:spacing w:line="226" w:lineRule="exact"/>
        <w:ind w:firstLine="0"/>
        <w:jc w:val="left"/>
        <w:rPr>
          <w:i/>
        </w:rPr>
      </w:pPr>
      <w:r w:rsidRPr="00D6576E">
        <w:rPr>
          <w:i/>
        </w:rPr>
        <w:t>1rahap / n /</w:t>
      </w:r>
      <w:r w:rsidR="00524B15" w:rsidRPr="00D6576E">
        <w:rPr>
          <w:i/>
        </w:rPr>
        <w:t xml:space="preserve"> </w:t>
      </w:r>
      <w:r w:rsidR="005A6C63" w:rsidRPr="00D6576E">
        <w:t>(kain) penutup mayat;</w:t>
      </w:r>
    </w:p>
    <w:p w:rsidR="004B55F8" w:rsidRPr="00D6576E" w:rsidRDefault="00492915" w:rsidP="00741345">
      <w:pPr>
        <w:pStyle w:val="101"/>
        <w:shd w:val="clear" w:color="auto" w:fill="auto"/>
        <w:spacing w:line="226" w:lineRule="exact"/>
        <w:ind w:firstLine="0"/>
        <w:jc w:val="left"/>
        <w:rPr>
          <w:rStyle w:val="1095pt"/>
        </w:rPr>
      </w:pPr>
      <w:r w:rsidRPr="00D6576E">
        <w:rPr>
          <w:i/>
        </w:rPr>
        <w:t>merahap / v /</w:t>
      </w:r>
      <w:r w:rsidR="00524B15" w:rsidRPr="00D6576E">
        <w:rPr>
          <w:i/>
        </w:rPr>
        <w:t xml:space="preserve"> </w:t>
      </w:r>
      <w:r w:rsidR="005A6C63" w:rsidRPr="00D6576E">
        <w:t xml:space="preserve">1 menutup mayat dng kain rahap: </w:t>
      </w:r>
      <w:r w:rsidR="005A6C63" w:rsidRPr="00D6576E">
        <w:rPr>
          <w:rStyle w:val="1095pt"/>
        </w:rPr>
        <w:t>kami</w:t>
      </w:r>
      <w:r w:rsidR="005A6C63" w:rsidRPr="00D6576E">
        <w:t xml:space="preserve"> ~ </w:t>
      </w:r>
      <w:r w:rsidR="005A6C63" w:rsidRPr="00D6576E">
        <w:rPr>
          <w:rStyle w:val="1095pt"/>
        </w:rPr>
        <w:t xml:space="preserve">mayat itu dng kain batik; </w:t>
      </w:r>
      <w:r w:rsidR="005A6C63" w:rsidRPr="00D6576E">
        <w:t xml:space="preserve">2 menyelimuti; menyelubungi: </w:t>
      </w:r>
      <w:r w:rsidR="005A6C63" w:rsidRPr="00D6576E">
        <w:rPr>
          <w:rStyle w:val="1095pt"/>
        </w:rPr>
        <w:t>ia ~ tu</w:t>
      </w:r>
      <w:r w:rsidR="005A6C63" w:rsidRPr="00D6576E">
        <w:rPr>
          <w:rStyle w:val="1095pt"/>
        </w:rPr>
        <w:softHyphen/>
        <w:t>buhnya dng kain basah;</w:t>
      </w:r>
    </w:p>
    <w:p w:rsidR="00F65D6E" w:rsidRPr="00D6576E" w:rsidRDefault="00492915" w:rsidP="00741345">
      <w:pPr>
        <w:pStyle w:val="101"/>
        <w:shd w:val="clear" w:color="auto" w:fill="auto"/>
        <w:spacing w:line="226" w:lineRule="exact"/>
        <w:ind w:firstLine="0"/>
        <w:jc w:val="left"/>
      </w:pPr>
      <w:r w:rsidRPr="00D6576E">
        <w:rPr>
          <w:i/>
        </w:rPr>
        <w:t>merahapkan / v /</w:t>
      </w:r>
      <w:r w:rsidR="00524B15" w:rsidRPr="00D6576E">
        <w:rPr>
          <w:i/>
        </w:rPr>
        <w:t xml:space="preserve"> </w:t>
      </w:r>
      <w:r w:rsidR="005A6C63" w:rsidRPr="00D6576E">
        <w:t>menutupkan kain dsb pada;</w:t>
      </w:r>
    </w:p>
    <w:p w:rsidR="004B55F8" w:rsidRPr="00D6576E" w:rsidRDefault="005A6C63" w:rsidP="00741345">
      <w:pPr>
        <w:pStyle w:val="101"/>
        <w:shd w:val="clear" w:color="auto" w:fill="auto"/>
        <w:spacing w:line="226" w:lineRule="exact"/>
        <w:ind w:firstLine="0"/>
        <w:jc w:val="left"/>
        <w:rPr>
          <w:i/>
        </w:rPr>
      </w:pPr>
      <w:r w:rsidRPr="00D6576E">
        <w:t>perahap</w:t>
      </w:r>
      <w:r w:rsidR="00524B15" w:rsidRPr="00D6576E">
        <w:rPr>
          <w:i/>
        </w:rPr>
        <w:t xml:space="preserve"> / n / </w:t>
      </w:r>
      <w:r w:rsidRPr="00D6576E">
        <w:t>(kain) penutup atau penudung 2rahap,</w:t>
      </w:r>
    </w:p>
    <w:p w:rsidR="004B55F8" w:rsidRPr="00D6576E" w:rsidRDefault="00492915" w:rsidP="00741345">
      <w:pPr>
        <w:pStyle w:val="101"/>
        <w:shd w:val="clear" w:color="auto" w:fill="auto"/>
        <w:spacing w:line="226" w:lineRule="exact"/>
        <w:ind w:firstLine="0"/>
        <w:jc w:val="left"/>
        <w:rPr>
          <w:rStyle w:val="1095pt"/>
        </w:rPr>
      </w:pPr>
      <w:r w:rsidRPr="00D6576E">
        <w:rPr>
          <w:i/>
        </w:rPr>
        <w:t>merahap / v /</w:t>
      </w:r>
      <w:r w:rsidR="00524B15" w:rsidRPr="00D6576E">
        <w:rPr>
          <w:i/>
        </w:rPr>
        <w:t xml:space="preserve"> </w:t>
      </w:r>
      <w:r w:rsidR="005A6C63" w:rsidRPr="00D6576E">
        <w:t xml:space="preserve">1 turun (hinggap): </w:t>
      </w:r>
      <w:r w:rsidR="005A6C63" w:rsidRPr="00D6576E">
        <w:rPr>
          <w:rStyle w:val="1095pt"/>
        </w:rPr>
        <w:t>se</w:t>
      </w:r>
      <w:r w:rsidR="005A6C63" w:rsidRPr="00D6576E">
        <w:rPr>
          <w:rStyle w:val="1095pt"/>
        </w:rPr>
        <w:softHyphen/>
        <w:t>kumpulan burung pipit terbang ~hinggap di mayang padi;</w:t>
      </w:r>
      <w:r w:rsidR="005A6C63" w:rsidRPr="00D6576E">
        <w:t xml:space="preserve"> 2 meniarap, menjerahap, duduk (berlutut) di samping orang yg berbaring: </w:t>
      </w:r>
      <w:r w:rsidR="005A6C63" w:rsidRPr="00D6576E">
        <w:rPr>
          <w:rStyle w:val="1095pt"/>
        </w:rPr>
        <w:t>ia</w:t>
      </w:r>
      <w:r w:rsidR="005A6C63" w:rsidRPr="00D6576E">
        <w:t xml:space="preserve"> ~ </w:t>
      </w:r>
      <w:r w:rsidR="005A6C63" w:rsidRPr="00D6576E">
        <w:rPr>
          <w:rStyle w:val="1095pt"/>
        </w:rPr>
        <w:t>dekat ibunya seraya menangis tersedusedu;</w:t>
      </w:r>
    </w:p>
    <w:p w:rsidR="00F65D6E" w:rsidRPr="00D6576E" w:rsidRDefault="00492915" w:rsidP="00741345">
      <w:pPr>
        <w:pStyle w:val="101"/>
        <w:shd w:val="clear" w:color="auto" w:fill="auto"/>
        <w:spacing w:line="226" w:lineRule="exact"/>
        <w:ind w:firstLine="0"/>
        <w:jc w:val="left"/>
      </w:pPr>
      <w:r w:rsidRPr="00D6576E">
        <w:rPr>
          <w:i/>
        </w:rPr>
        <w:t>terahap / v /</w:t>
      </w:r>
      <w:r w:rsidR="00524B15" w:rsidRPr="00D6576E">
        <w:rPr>
          <w:i/>
        </w:rPr>
        <w:t xml:space="preserve"> </w:t>
      </w:r>
      <w:r w:rsidR="005A6C63" w:rsidRPr="00D6576E">
        <w:t xml:space="preserve">(jatuh) tertelungkup: </w:t>
      </w:r>
      <w:r w:rsidR="005A6C63" w:rsidRPr="00D6576E">
        <w:rPr>
          <w:rStyle w:val="1095pt"/>
        </w:rPr>
        <w:t>ia jatuh</w:t>
      </w:r>
      <w:r w:rsidR="005A6C63" w:rsidRPr="00D6576E">
        <w:t xml:space="preserve"> ~ </w:t>
      </w:r>
      <w:r w:rsidR="005A6C63" w:rsidRPr="00D6576E">
        <w:rPr>
          <w:rStyle w:val="1095pt"/>
        </w:rPr>
        <w:t>dr tangga</w:t>
      </w:r>
    </w:p>
    <w:p w:rsidR="00F65D6E" w:rsidRPr="00D6576E" w:rsidRDefault="005A6C63" w:rsidP="00741345">
      <w:pPr>
        <w:pStyle w:val="101"/>
        <w:shd w:val="clear" w:color="auto" w:fill="auto"/>
        <w:spacing w:line="226" w:lineRule="exact"/>
        <w:ind w:firstLine="0"/>
        <w:jc w:val="left"/>
      </w:pPr>
      <w:r w:rsidRPr="00D6576E">
        <w:t>rahasia</w:t>
      </w:r>
      <w:r w:rsidR="00524B15" w:rsidRPr="00D6576E">
        <w:rPr>
          <w:i/>
        </w:rPr>
        <w:t xml:space="preserve"> / n / </w:t>
      </w:r>
      <w:r w:rsidRPr="00D6576E">
        <w:t>1 sesuatu yg sengaja disembunyi</w:t>
      </w:r>
      <w:r w:rsidRPr="00D6576E">
        <w:softHyphen/>
        <w:t>kan supaya tidak diketahui orang lain</w:t>
      </w:r>
      <w:r w:rsidRPr="00D6576E">
        <w:rPr>
          <w:rStyle w:val="1095pt"/>
        </w:rPr>
        <w:t xml:space="preserve">; </w:t>
      </w:r>
      <w:r w:rsidRPr="00D6576E">
        <w:t>2 sesuatu yg belum dapat atau sukar di</w:t>
      </w:r>
      <w:r w:rsidRPr="00D6576E">
        <w:softHyphen/>
        <w:t>ketahui dan dipahami orang; 3 sesuatu yg tersembunyi; 4 cara yg setepat-tepatnya (biasanya tersembunyi atau sukar dike</w:t>
      </w:r>
      <w:r w:rsidRPr="00D6576E">
        <w:softHyphen/>
        <w:t>tahui); kiat</w:t>
      </w:r>
      <w:r w:rsidRPr="00D6576E">
        <w:rPr>
          <w:rStyle w:val="1095pt"/>
        </w:rPr>
        <w:t>;</w:t>
      </w:r>
      <w:r w:rsidRPr="00D6576E">
        <w:t xml:space="preserve"> 5 secara diam-diam (sem</w:t>
      </w:r>
      <w:r w:rsidRPr="00D6576E">
        <w:softHyphen/>
        <w:t>bunyi-sembunyi); tidak secara terang- terangan (tt perkumpulan)</w:t>
      </w:r>
      <w:r w:rsidRPr="00D6576E">
        <w:rPr>
          <w:rStyle w:val="1095pt"/>
        </w:rPr>
        <w:t>;</w:t>
      </w:r>
      <w:r w:rsidR="004668DD">
        <w:t>--</w:t>
      </w:r>
      <w:r w:rsidRPr="00D6576E">
        <w:t xml:space="preserve"> alam keadaan alam yg belum diketahui orang; -- jabatan sesuatu yg tidak boleh diketahui umum berkenaan dng jabatan; -- negara sesuatu yang tidak boleh dike</w:t>
      </w:r>
      <w:r w:rsidRPr="00D6576E">
        <w:softHyphen/>
        <w:t>tahui umum untuk kepentingan negara;</w:t>
      </w:r>
      <w:r w:rsidR="004668DD">
        <w:t>--</w:t>
      </w:r>
      <w:r w:rsidRPr="00D6576E">
        <w:t xml:space="preserve"> umum sesuatu yg seharusnya disem</w:t>
      </w:r>
      <w:r w:rsidRPr="00D6576E">
        <w:softHyphen/>
        <w:t>bunyikan tetapi sudah diketahui oleh orang banyak;</w:t>
      </w:r>
    </w:p>
    <w:p w:rsidR="00F65D6E" w:rsidRPr="00D6576E" w:rsidRDefault="005A6C63" w:rsidP="00741345">
      <w:pPr>
        <w:pStyle w:val="101"/>
        <w:shd w:val="clear" w:color="auto" w:fill="auto"/>
        <w:spacing w:line="226" w:lineRule="exact"/>
        <w:ind w:firstLine="0"/>
        <w:jc w:val="left"/>
      </w:pPr>
      <w:r w:rsidRPr="00D6576E">
        <w:t>berahasia</w:t>
      </w:r>
      <w:r w:rsidR="00524B15" w:rsidRPr="00D6576E">
        <w:rPr>
          <w:i/>
        </w:rPr>
        <w:t xml:space="preserve"> / v / </w:t>
      </w:r>
      <w:r w:rsidRPr="00D6576E">
        <w:t xml:space="preserve">terdapat rahasia; menaruh rahasia: </w:t>
      </w:r>
      <w:r w:rsidRPr="00D6576E">
        <w:rPr>
          <w:rStyle w:val="1095pt"/>
        </w:rPr>
        <w:t>di antara kami sudah tidak ~ lagi;</w:t>
      </w:r>
    </w:p>
    <w:p w:rsidR="00F65D6E" w:rsidRPr="00D6576E" w:rsidRDefault="005A6C63" w:rsidP="00741345">
      <w:pPr>
        <w:pStyle w:val="150"/>
        <w:shd w:val="clear" w:color="auto" w:fill="auto"/>
        <w:ind w:firstLine="0"/>
        <w:jc w:val="left"/>
      </w:pPr>
      <w:r w:rsidRPr="00D6576E">
        <w:rPr>
          <w:rStyle w:val="1510pt"/>
        </w:rPr>
        <w:t>merahasiakan</w:t>
      </w:r>
      <w:r w:rsidR="00524B15" w:rsidRPr="00D6576E">
        <w:rPr>
          <w:rStyle w:val="1510pt"/>
          <w:i/>
        </w:rPr>
        <w:t xml:space="preserve"> / v / </w:t>
      </w:r>
      <w:r w:rsidRPr="00D6576E">
        <w:rPr>
          <w:rStyle w:val="1510pt"/>
        </w:rPr>
        <w:t xml:space="preserve">menyembunyikan; tidak mengumumkan: </w:t>
      </w:r>
      <w:r w:rsidRPr="00D6576E">
        <w:t>untuk kepentingan pe</w:t>
      </w:r>
      <w:r w:rsidRPr="00D6576E">
        <w:softHyphen/>
        <w:t>nyelidikan, polisi ~ nama-nama pe</w:t>
      </w:r>
      <w:r w:rsidRPr="00D6576E">
        <w:softHyphen/>
        <w:t>nyelundup;</w:t>
      </w:r>
    </w:p>
    <w:p w:rsidR="004B55F8" w:rsidRPr="00D6576E" w:rsidRDefault="005A6C63" w:rsidP="00741345">
      <w:pPr>
        <w:pStyle w:val="101"/>
        <w:shd w:val="clear" w:color="auto" w:fill="auto"/>
        <w:spacing w:line="226" w:lineRule="exact"/>
        <w:ind w:firstLine="0"/>
        <w:jc w:val="left"/>
        <w:rPr>
          <w:i/>
        </w:rPr>
      </w:pPr>
      <w:r w:rsidRPr="00D6576E">
        <w:t>kerahasiaan</w:t>
      </w:r>
      <w:r w:rsidR="00524B15" w:rsidRPr="00D6576E">
        <w:rPr>
          <w:i/>
        </w:rPr>
        <w:t xml:space="preserve"> / n / </w:t>
      </w:r>
      <w:r w:rsidRPr="00D6576E">
        <w:t>sifat rahasia; hal rahasia</w:t>
      </w:r>
    </w:p>
    <w:p w:rsidR="00056171" w:rsidRPr="00056171" w:rsidRDefault="004B55F8" w:rsidP="00741345">
      <w:pPr>
        <w:pStyle w:val="101"/>
        <w:shd w:val="clear" w:color="auto" w:fill="auto"/>
        <w:spacing w:line="226" w:lineRule="exact"/>
        <w:ind w:firstLine="0"/>
        <w:jc w:val="left"/>
        <w:rPr>
          <w:i/>
        </w:rPr>
      </w:pPr>
      <w:r w:rsidRPr="00D6576E">
        <w:rPr>
          <w:i/>
        </w:rPr>
        <w:t>1rahat / n /</w:t>
      </w:r>
      <w:r w:rsidR="00524B15" w:rsidRPr="00D6576E">
        <w:rPr>
          <w:i/>
        </w:rPr>
        <w:t xml:space="preserve"> </w:t>
      </w:r>
      <w:r w:rsidR="005A6C63" w:rsidRPr="00D6576E">
        <w:t>roda penggulung benang pd alat pemintal benang</w:t>
      </w:r>
    </w:p>
    <w:p w:rsidR="004B55F8" w:rsidRPr="00D6576E" w:rsidRDefault="00056171" w:rsidP="00741345">
      <w:pPr>
        <w:pStyle w:val="101"/>
        <w:shd w:val="clear" w:color="auto" w:fill="auto"/>
        <w:spacing w:line="226" w:lineRule="exact"/>
        <w:ind w:firstLine="0"/>
        <w:jc w:val="left"/>
        <w:rPr>
          <w:i/>
        </w:rPr>
      </w:pPr>
      <w:r w:rsidRPr="00056171">
        <w:rPr>
          <w:i/>
        </w:rPr>
        <w:t xml:space="preserve">2rahat </w:t>
      </w:r>
      <w:r w:rsidRPr="00056171">
        <w:rPr>
          <w:rStyle w:val="1095pt"/>
        </w:rPr>
        <w:t>/ v /</w:t>
      </w:r>
      <w:r w:rsidR="00524B15" w:rsidRPr="00D6576E">
        <w:rPr>
          <w:rStyle w:val="1095pt"/>
        </w:rPr>
        <w:t xml:space="preserve"> </w:t>
      </w:r>
      <w:r w:rsidR="005A6C63" w:rsidRPr="00D6576E">
        <w:t>mengaso; jeda</w:t>
      </w:r>
    </w:p>
    <w:p w:rsidR="004B55F8" w:rsidRPr="00D6576E" w:rsidRDefault="00492915" w:rsidP="00741345">
      <w:pPr>
        <w:pStyle w:val="101"/>
        <w:shd w:val="clear" w:color="auto" w:fill="auto"/>
        <w:spacing w:line="226" w:lineRule="exact"/>
        <w:ind w:firstLine="0"/>
        <w:jc w:val="left"/>
        <w:rPr>
          <w:i/>
        </w:rPr>
      </w:pPr>
      <w:r w:rsidRPr="00D6576E">
        <w:rPr>
          <w:i/>
        </w:rPr>
        <w:t>rahib / n /</w:t>
      </w:r>
      <w:r w:rsidR="00524B15" w:rsidRPr="00D6576E">
        <w:rPr>
          <w:i/>
        </w:rPr>
        <w:t xml:space="preserve"> </w:t>
      </w:r>
      <w:r w:rsidR="005A6C63" w:rsidRPr="00D6576E">
        <w:t>pertapa dl biara</w:t>
      </w:r>
    </w:p>
    <w:p w:rsidR="00F65D6E" w:rsidRPr="00D6576E" w:rsidRDefault="004B55F8" w:rsidP="00741345">
      <w:pPr>
        <w:pStyle w:val="101"/>
        <w:shd w:val="clear" w:color="auto" w:fill="auto"/>
        <w:spacing w:line="226" w:lineRule="exact"/>
        <w:ind w:firstLine="0"/>
        <w:jc w:val="left"/>
      </w:pPr>
      <w:r w:rsidRPr="00D6576E">
        <w:rPr>
          <w:i/>
        </w:rPr>
        <w:t>1rahim / n /</w:t>
      </w:r>
      <w:r w:rsidR="00524B15" w:rsidRPr="00D6576E">
        <w:rPr>
          <w:i/>
        </w:rPr>
        <w:t xml:space="preserve"> </w:t>
      </w:r>
      <w:r w:rsidR="005A6C63" w:rsidRPr="00D6576E">
        <w:t>peranakan; kandungan;</w:t>
      </w:r>
    </w:p>
    <w:p w:rsidR="00F65D6E" w:rsidRPr="00D6576E" w:rsidRDefault="005A6C63" w:rsidP="00741345">
      <w:pPr>
        <w:pStyle w:val="101"/>
        <w:shd w:val="clear" w:color="auto" w:fill="auto"/>
        <w:spacing w:line="226" w:lineRule="exact"/>
        <w:ind w:firstLine="0"/>
        <w:jc w:val="left"/>
      </w:pPr>
      <w:r w:rsidRPr="00D6576E">
        <w:t>2rahim</w:t>
      </w:r>
      <w:r w:rsidR="00524B15" w:rsidRPr="00D6576E">
        <w:rPr>
          <w:i/>
        </w:rPr>
        <w:t xml:space="preserve"> / a / </w:t>
      </w:r>
      <w:r w:rsidRPr="00D6576E">
        <w:t xml:space="preserve">belas kasihan; penyayang: </w:t>
      </w:r>
      <w:r w:rsidRPr="00D6576E">
        <w:rPr>
          <w:rStyle w:val="1095pt"/>
        </w:rPr>
        <w:t>Allah yg bersifat --</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kerahiman</w:t>
      </w:r>
      <w:r w:rsidR="00524B15" w:rsidRPr="00D6576E">
        <w:rPr>
          <w:i/>
        </w:rPr>
        <w:t xml:space="preserve"> / n / </w:t>
      </w:r>
      <w:r w:rsidRPr="00D6576E">
        <w:t>sifat belas kasihan</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rahimi / v /</w:t>
      </w:r>
      <w:r w:rsidR="00524B15" w:rsidRPr="00D6576E">
        <w:rPr>
          <w:i/>
        </w:rPr>
        <w:t xml:space="preserve"> </w:t>
      </w:r>
      <w:r w:rsidR="005A6C63" w:rsidRPr="00D6576E">
        <w:t>menaruh belas kasihan kpd; mengasihani</w:t>
      </w:r>
    </w:p>
    <w:p w:rsidR="004B55F8" w:rsidRPr="00D6576E" w:rsidRDefault="005A6C63" w:rsidP="00741345">
      <w:pPr>
        <w:pStyle w:val="101"/>
        <w:shd w:val="clear" w:color="auto" w:fill="auto"/>
        <w:spacing w:line="226" w:lineRule="exact"/>
        <w:ind w:firstLine="0"/>
        <w:jc w:val="left"/>
        <w:rPr>
          <w:i/>
        </w:rPr>
      </w:pPr>
      <w:r w:rsidRPr="00D6576E">
        <w:t>rahman,</w:t>
      </w:r>
    </w:p>
    <w:p w:rsidR="00F65D6E" w:rsidRPr="00D6576E" w:rsidRDefault="00492915" w:rsidP="00741345">
      <w:pPr>
        <w:pStyle w:val="101"/>
        <w:shd w:val="clear" w:color="auto" w:fill="auto"/>
        <w:spacing w:line="226" w:lineRule="exact"/>
        <w:ind w:firstLine="0"/>
        <w:jc w:val="left"/>
      </w:pPr>
      <w:r w:rsidRPr="00D6576E">
        <w:rPr>
          <w:i/>
        </w:rPr>
        <w:t>rahmani / n /</w:t>
      </w:r>
      <w:r w:rsidR="00524B15" w:rsidRPr="00D6576E">
        <w:rPr>
          <w:i/>
        </w:rPr>
        <w:t xml:space="preserve"> </w:t>
      </w:r>
      <w:r w:rsidR="005A6C63" w:rsidRPr="00D6576E">
        <w:t>belas kasihan; pe</w:t>
      </w:r>
      <w:r w:rsidR="005A6C63" w:rsidRPr="00D6576E">
        <w:softHyphen/>
        <w:t>ngasih</w:t>
      </w:r>
    </w:p>
    <w:p w:rsidR="004B55F8" w:rsidRPr="00D6576E" w:rsidRDefault="005A6C63" w:rsidP="00741345">
      <w:pPr>
        <w:pStyle w:val="101"/>
        <w:shd w:val="clear" w:color="auto" w:fill="auto"/>
        <w:spacing w:line="226" w:lineRule="exact"/>
        <w:ind w:firstLine="0"/>
        <w:jc w:val="left"/>
        <w:rPr>
          <w:i/>
        </w:rPr>
      </w:pPr>
      <w:r w:rsidRPr="00D6576E">
        <w:t>rahmat</w:t>
      </w:r>
      <w:r w:rsidR="00524B15" w:rsidRPr="00D6576E">
        <w:rPr>
          <w:i/>
        </w:rPr>
        <w:t xml:space="preserve"> / n / </w:t>
      </w:r>
      <w:r w:rsidRPr="00D6576E">
        <w:t>1 belas kasihan; kerahiman; 2 ka</w:t>
      </w:r>
      <w:r w:rsidRPr="00D6576E">
        <w:softHyphen/>
        <w:t>runia (Allah); berkah (Allah)</w:t>
      </w:r>
    </w:p>
    <w:p w:rsidR="004B55F8" w:rsidRPr="00D6576E" w:rsidRDefault="00492915" w:rsidP="00741345">
      <w:pPr>
        <w:pStyle w:val="101"/>
        <w:shd w:val="clear" w:color="auto" w:fill="auto"/>
        <w:spacing w:line="226" w:lineRule="exact"/>
        <w:ind w:firstLine="0"/>
        <w:jc w:val="left"/>
        <w:rPr>
          <w:i/>
        </w:rPr>
      </w:pPr>
      <w:r w:rsidRPr="00D6576E">
        <w:rPr>
          <w:i/>
        </w:rPr>
        <w:t>rahmatullah / n /</w:t>
      </w:r>
      <w:r w:rsidR="00524B15" w:rsidRPr="00D6576E">
        <w:rPr>
          <w:i/>
        </w:rPr>
        <w:t xml:space="preserve"> </w:t>
      </w:r>
      <w:r w:rsidR="005A6C63" w:rsidRPr="00D6576E">
        <w:t xml:space="preserve">belas kasihan Allah: </w:t>
      </w:r>
      <w:r w:rsidR="005A6C63" w:rsidRPr="00D6576E">
        <w:rPr>
          <w:rStyle w:val="1095pt"/>
        </w:rPr>
        <w:t>pulang (kembali) ke --</w:t>
      </w:r>
      <w:r w:rsidR="005A6C63" w:rsidRPr="00D6576E">
        <w:t xml:space="preserve">, </w:t>
      </w:r>
      <w:r w:rsidR="005A6C63" w:rsidRPr="00D6576E">
        <w:rPr>
          <w:rStyle w:val="1095pt"/>
        </w:rPr>
        <w:t>ki</w:t>
      </w:r>
      <w:r w:rsidR="005A6C63" w:rsidRPr="00D6576E">
        <w:t xml:space="preserve"> meninggal rahu</w:t>
      </w:r>
    </w:p>
    <w:p w:rsidR="004B55F8" w:rsidRPr="00D6576E" w:rsidRDefault="00492915" w:rsidP="00741345">
      <w:pPr>
        <w:pStyle w:val="101"/>
        <w:shd w:val="clear" w:color="auto" w:fill="auto"/>
        <w:spacing w:line="226" w:lineRule="exact"/>
        <w:ind w:firstLine="0"/>
        <w:jc w:val="left"/>
        <w:rPr>
          <w:i/>
        </w:rPr>
      </w:pPr>
      <w:r w:rsidRPr="00D6576E">
        <w:rPr>
          <w:rStyle w:val="1095pt"/>
        </w:rPr>
        <w:t>ki / n /</w:t>
      </w:r>
      <w:r w:rsidR="00524B15" w:rsidRPr="00D6576E">
        <w:rPr>
          <w:rStyle w:val="1095pt"/>
        </w:rPr>
        <w:t xml:space="preserve"> </w:t>
      </w:r>
      <w:r w:rsidR="005A6C63" w:rsidRPr="00D6576E">
        <w:t>raksasa (hanya tinggal kepala saja) yg dapat menelan bulan atau mata</w:t>
      </w:r>
      <w:r w:rsidR="005A6C63" w:rsidRPr="00D6576E">
        <w:softHyphen/>
        <w:t>hari sehingga menyebabkan gerhana</w:t>
      </w:r>
    </w:p>
    <w:p w:rsidR="00F65D6E" w:rsidRPr="00D6576E" w:rsidRDefault="00492915" w:rsidP="00741345">
      <w:pPr>
        <w:pStyle w:val="101"/>
        <w:shd w:val="clear" w:color="auto" w:fill="auto"/>
        <w:spacing w:line="226" w:lineRule="exact"/>
        <w:ind w:firstLine="0"/>
        <w:jc w:val="left"/>
      </w:pPr>
      <w:r w:rsidRPr="00D6576E">
        <w:rPr>
          <w:i/>
        </w:rPr>
        <w:t>raib / n /</w:t>
      </w:r>
      <w:r w:rsidR="00524B15" w:rsidRPr="00D6576E">
        <w:rPr>
          <w:i/>
        </w:rPr>
        <w:t xml:space="preserve"> </w:t>
      </w:r>
      <w:r w:rsidR="005A6C63" w:rsidRPr="00D6576E">
        <w:t>hiang; gaib</w:t>
      </w:r>
    </w:p>
    <w:p w:rsidR="00056171" w:rsidRPr="00056171" w:rsidRDefault="005A6C63" w:rsidP="00741345">
      <w:pPr>
        <w:pStyle w:val="101"/>
        <w:shd w:val="clear" w:color="auto" w:fill="auto"/>
        <w:spacing w:line="226" w:lineRule="exact"/>
        <w:ind w:firstLine="0"/>
        <w:jc w:val="left"/>
        <w:rPr>
          <w:i/>
        </w:rPr>
      </w:pPr>
      <w:r w:rsidRPr="00D6576E">
        <w:t>1raih</w:t>
      </w:r>
      <w:r w:rsidR="00524B15" w:rsidRPr="00D6576E">
        <w:rPr>
          <w:i/>
        </w:rPr>
        <w:t xml:space="preserve"> / v / </w:t>
      </w:r>
      <w:r w:rsidRPr="00D6576E">
        <w:t xml:space="preserve">1 capai dan tarik; ambil; 2 peroleh; meraih 1 mencapai dan menarik sesuatu ke arah diri sendiri: ~ </w:t>
      </w:r>
      <w:r w:rsidRPr="00D6576E">
        <w:rPr>
          <w:rStyle w:val="1095pt"/>
        </w:rPr>
        <w:t>anaknya ke pang</w:t>
      </w:r>
      <w:r w:rsidRPr="00D6576E">
        <w:rPr>
          <w:rStyle w:val="1095pt"/>
        </w:rPr>
        <w:softHyphen/>
        <w:t>kuan;</w:t>
      </w:r>
      <w:r w:rsidRPr="00D6576E">
        <w:rPr>
          <w:lang w:eastAsia="en-US" w:bidi="en-US"/>
        </w:rPr>
        <w:t xml:space="preserve"> </w:t>
      </w:r>
      <w:r w:rsidRPr="00D6576E">
        <w:t xml:space="preserve">2 </w:t>
      </w:r>
      <w:r w:rsidRPr="00D6576E">
        <w:rPr>
          <w:rStyle w:val="1095pt"/>
        </w:rPr>
        <w:t>ki</w:t>
      </w:r>
      <w:r w:rsidRPr="00D6576E">
        <w:t xml:space="preserve"> menarik (hati) memikat (orang): ~ </w:t>
      </w:r>
      <w:r w:rsidRPr="00D6576E">
        <w:rPr>
          <w:rStyle w:val="1095pt"/>
        </w:rPr>
        <w:t>hati</w:t>
      </w:r>
      <w:r w:rsidRPr="00D6576E">
        <w:t xml:space="preserve">; 3 mencapai; memperoleh (dng susah payah): </w:t>
      </w:r>
      <w:r w:rsidRPr="00D6576E">
        <w:rPr>
          <w:rStyle w:val="1095pt"/>
        </w:rPr>
        <w:t>dua tahun yg lalu ia berhasil ~ gelar doktor dl ilmu ekonomi; mujur tak dapat diraih, malang tak dapat ditolak, pb</w:t>
      </w:r>
      <w:r w:rsidRPr="00D6576E">
        <w:t xml:space="preserve"> segala-galanya terserah kpd nasib, ~ </w:t>
      </w:r>
      <w:r w:rsidRPr="00D6576E">
        <w:rPr>
          <w:rStyle w:val="1095pt"/>
        </w:rPr>
        <w:t>kepung ke dada, pb</w:t>
      </w:r>
      <w:r w:rsidRPr="00D6576E">
        <w:t xml:space="preserve"> sengaja mencari malu atau bencana;</w:t>
      </w:r>
    </w:p>
    <w:p w:rsidR="00F65D6E" w:rsidRPr="00D6576E" w:rsidRDefault="005A6C63" w:rsidP="00741345">
      <w:pPr>
        <w:pStyle w:val="101"/>
        <w:shd w:val="clear" w:color="auto" w:fill="auto"/>
        <w:spacing w:line="226" w:lineRule="exact"/>
        <w:ind w:firstLine="0"/>
        <w:jc w:val="left"/>
      </w:pPr>
      <w:r w:rsidRPr="00D6576E">
        <w:t>teraih</w:t>
      </w:r>
      <w:r w:rsidR="00524B15" w:rsidRPr="00D6576E">
        <w:rPr>
          <w:i/>
        </w:rPr>
        <w:t xml:space="preserve"> / v / </w:t>
      </w:r>
      <w:r w:rsidRPr="00D6576E">
        <w:t>dapat diraih; dapat diperoleh (di</w:t>
      </w:r>
      <w:r w:rsidRPr="00D6576E">
        <w:softHyphen/>
        <w:t>jangkau, dicapai)</w:t>
      </w:r>
    </w:p>
    <w:p w:rsidR="004B55F8" w:rsidRPr="00D6576E" w:rsidRDefault="005A6C63" w:rsidP="00741345">
      <w:pPr>
        <w:pStyle w:val="101"/>
        <w:shd w:val="clear" w:color="auto" w:fill="auto"/>
        <w:spacing w:line="226" w:lineRule="exact"/>
        <w:ind w:firstLine="0"/>
        <w:jc w:val="left"/>
        <w:rPr>
          <w:i/>
        </w:rPr>
      </w:pPr>
      <w:r w:rsidRPr="00D6576E">
        <w:t>2raih,</w:t>
      </w:r>
    </w:p>
    <w:p w:rsidR="00F65D6E" w:rsidRPr="00D6576E" w:rsidRDefault="00492915" w:rsidP="00741345">
      <w:pPr>
        <w:pStyle w:val="101"/>
        <w:shd w:val="clear" w:color="auto" w:fill="auto"/>
        <w:spacing w:line="226" w:lineRule="exact"/>
        <w:ind w:firstLine="0"/>
        <w:jc w:val="left"/>
      </w:pPr>
      <w:r w:rsidRPr="00D6576E">
        <w:rPr>
          <w:i/>
        </w:rPr>
        <w:t>meraih / v /</w:t>
      </w:r>
      <w:r w:rsidR="00524B15" w:rsidRPr="00D6576E">
        <w:rPr>
          <w:i/>
        </w:rPr>
        <w:t xml:space="preserve"> </w:t>
      </w:r>
      <w:r w:rsidR="005A6C63" w:rsidRPr="00D6576E">
        <w:t xml:space="preserve">membeli (memborong) untuk dijual lagi: </w:t>
      </w:r>
      <w:r w:rsidR="005A6C63" w:rsidRPr="00D6576E">
        <w:rPr>
          <w:rStyle w:val="1095pt"/>
        </w:rPr>
        <w:t>pekerjaannya</w:t>
      </w:r>
      <w:r w:rsidR="005A6C63" w:rsidRPr="00D6576E">
        <w:t xml:space="preserve"> ~ </w:t>
      </w:r>
      <w:r w:rsidR="005A6C63" w:rsidRPr="00D6576E">
        <w:rPr>
          <w:rStyle w:val="1095pt"/>
        </w:rPr>
        <w:t>buah- buahan;</w:t>
      </w:r>
    </w:p>
    <w:p w:rsidR="00F65D6E" w:rsidRPr="00D6576E" w:rsidRDefault="005A6C63" w:rsidP="00741345">
      <w:pPr>
        <w:pStyle w:val="101"/>
        <w:shd w:val="clear" w:color="auto" w:fill="auto"/>
        <w:spacing w:line="226" w:lineRule="exact"/>
        <w:ind w:firstLine="0"/>
        <w:jc w:val="left"/>
      </w:pPr>
      <w:r w:rsidRPr="00D6576E">
        <w:t>peraih</w:t>
      </w:r>
      <w:r w:rsidR="00524B15" w:rsidRPr="00D6576E">
        <w:rPr>
          <w:i/>
        </w:rPr>
        <w:t xml:space="preserve"> / n / </w:t>
      </w:r>
      <w:r w:rsidRPr="00D6576E">
        <w:t xml:space="preserve">1 tengkulak (ikan, buah-buahan, dsb); pemborong (barang-barang); </w:t>
      </w:r>
      <w:r w:rsidRPr="00D6576E">
        <w:rPr>
          <w:rStyle w:val="1095pt"/>
        </w:rPr>
        <w:t>ber- jagal ~,</w:t>
      </w:r>
      <w:r w:rsidRPr="00D6576E">
        <w:t xml:space="preserve"> berjual beli barang dl jumlah besar (bukan eceran); 2 sampan untuk berdagang (ikan, buah-buahan)</w:t>
      </w:r>
    </w:p>
    <w:p w:rsidR="00F65D6E" w:rsidRPr="00D6576E" w:rsidRDefault="005A6C63" w:rsidP="00741345">
      <w:pPr>
        <w:pStyle w:val="101"/>
        <w:shd w:val="clear" w:color="auto" w:fill="auto"/>
        <w:spacing w:line="226" w:lineRule="exact"/>
        <w:ind w:firstLine="0"/>
        <w:jc w:val="left"/>
      </w:pPr>
      <w:r w:rsidRPr="00D6576E">
        <w:t>raihan</w:t>
      </w:r>
      <w:r w:rsidR="00524B15" w:rsidRPr="00D6576E">
        <w:rPr>
          <w:i/>
        </w:rPr>
        <w:t xml:space="preserve"> / n / </w:t>
      </w:r>
      <w:r w:rsidRPr="00D6576E">
        <w:t>perolehan; capaian; hasil yg di</w:t>
      </w:r>
      <w:r w:rsidRPr="00D6576E">
        <w:softHyphen/>
        <w:t>raih</w:t>
      </w:r>
    </w:p>
    <w:p w:rsidR="00F65D6E" w:rsidRPr="00D6576E" w:rsidRDefault="005A6C63" w:rsidP="00741345">
      <w:pPr>
        <w:pStyle w:val="101"/>
        <w:shd w:val="clear" w:color="auto" w:fill="auto"/>
        <w:spacing w:line="226" w:lineRule="exact"/>
        <w:ind w:firstLine="0"/>
        <w:jc w:val="left"/>
      </w:pPr>
      <w:r w:rsidRPr="00D6576E">
        <w:t>raimuna</w:t>
      </w:r>
      <w:r w:rsidR="00524B15" w:rsidRPr="00D6576E">
        <w:rPr>
          <w:i/>
        </w:rPr>
        <w:t xml:space="preserve"> / n / </w:t>
      </w:r>
      <w:r w:rsidRPr="00D6576E">
        <w:t>pertemuan atau kegiatan pra</w:t>
      </w:r>
      <w:r w:rsidRPr="00D6576E">
        <w:softHyphen/>
        <w:t>muka, berupa perkemahan besar untuk tingkat penegak dan pandega</w:t>
      </w:r>
    </w:p>
    <w:p w:rsidR="004B55F8" w:rsidRPr="00D6576E" w:rsidRDefault="005A6C63" w:rsidP="00741345">
      <w:pPr>
        <w:pStyle w:val="101"/>
        <w:shd w:val="clear" w:color="auto" w:fill="auto"/>
        <w:spacing w:line="226" w:lineRule="exact"/>
        <w:ind w:firstLine="0"/>
        <w:jc w:val="left"/>
        <w:rPr>
          <w:i/>
        </w:rPr>
      </w:pPr>
      <w:r w:rsidRPr="00D6576E">
        <w:t>rais,</w:t>
      </w:r>
    </w:p>
    <w:p w:rsidR="00F65D6E" w:rsidRPr="00D6576E" w:rsidRDefault="00492915" w:rsidP="00741345">
      <w:pPr>
        <w:pStyle w:val="101"/>
        <w:shd w:val="clear" w:color="auto" w:fill="auto"/>
        <w:spacing w:line="226" w:lineRule="exact"/>
        <w:ind w:firstLine="0"/>
        <w:jc w:val="left"/>
      </w:pPr>
      <w:r w:rsidRPr="00D6576E">
        <w:rPr>
          <w:i/>
        </w:rPr>
        <w:t>merais / v /</w:t>
      </w:r>
      <w:r w:rsidR="00524B15" w:rsidRPr="00D6576E">
        <w:rPr>
          <w:i/>
        </w:rPr>
        <w:t xml:space="preserve"> </w:t>
      </w:r>
      <w:r w:rsidR="005A6C63" w:rsidRPr="00D6576E">
        <w:t>menyapu dng mengumpul</w:t>
      </w:r>
      <w:r w:rsidR="005A6C63" w:rsidRPr="00D6576E">
        <w:softHyphen/>
        <w:t>kan (sampah, repih-repih makanan, dsb)</w:t>
      </w:r>
    </w:p>
    <w:p w:rsidR="00F65D6E" w:rsidRPr="00D6576E" w:rsidRDefault="005A6C63" w:rsidP="00741345">
      <w:pPr>
        <w:pStyle w:val="101"/>
        <w:shd w:val="clear" w:color="auto" w:fill="auto"/>
        <w:spacing w:line="226" w:lineRule="exact"/>
        <w:ind w:firstLine="0"/>
        <w:jc w:val="left"/>
      </w:pPr>
      <w:r w:rsidRPr="00D6576E">
        <w:t>raja</w:t>
      </w:r>
      <w:r w:rsidR="00524B15" w:rsidRPr="00D6576E">
        <w:rPr>
          <w:i/>
        </w:rPr>
        <w:t xml:space="preserve"> / n / </w:t>
      </w:r>
      <w:r w:rsidRPr="00D6576E">
        <w:t>1 penguasa tertinggi dr suatu negara (terutama y g diperoleh sbg warisan); orang yg mengepalai dan memerintah suatu bangsa dan negara; 2 sultan; kepala daerah istimewa; kepala suku; 3 sebutan untuk penguasa tertinggi dr suatu kera</w:t>
      </w:r>
      <w:r w:rsidRPr="00D6576E">
        <w:softHyphen/>
        <w:t>jaan; 4 orang yg besar kuasanya (penga</w:t>
      </w:r>
      <w:r w:rsidRPr="00D6576E">
        <w:softHyphen/>
        <w:t>ruhnya dl suatu lingkungan, perusahaan)</w:t>
      </w:r>
      <w:r w:rsidRPr="00D6576E">
        <w:rPr>
          <w:rStyle w:val="1095pt"/>
        </w:rPr>
        <w:t>;</w:t>
      </w:r>
    </w:p>
    <w:p w:rsidR="00F65D6E" w:rsidRPr="00D6576E" w:rsidRDefault="005A6C63" w:rsidP="00741345">
      <w:pPr>
        <w:pStyle w:val="101"/>
        <w:numPr>
          <w:ilvl w:val="0"/>
          <w:numId w:val="101"/>
        </w:numPr>
        <w:shd w:val="clear" w:color="auto" w:fill="auto"/>
        <w:tabs>
          <w:tab w:val="left" w:pos="441"/>
        </w:tabs>
        <w:spacing w:line="226" w:lineRule="exact"/>
        <w:ind w:firstLine="0"/>
        <w:jc w:val="left"/>
      </w:pPr>
      <w:r w:rsidRPr="00D6576E">
        <w:t>orang yg mempunyai keistimewaan khusus (spt sifat, kepandaian, kelicikan)</w:t>
      </w:r>
      <w:r w:rsidRPr="00D6576E">
        <w:rPr>
          <w:rStyle w:val="1095pt"/>
        </w:rPr>
        <w:t>;</w:t>
      </w:r>
    </w:p>
    <w:p w:rsidR="00F65D6E" w:rsidRPr="00D6576E" w:rsidRDefault="005A6C63" w:rsidP="00741345">
      <w:pPr>
        <w:pStyle w:val="101"/>
        <w:shd w:val="clear" w:color="auto" w:fill="auto"/>
        <w:spacing w:line="226" w:lineRule="exact"/>
        <w:ind w:firstLine="0"/>
        <w:jc w:val="left"/>
      </w:pPr>
      <w:r w:rsidRPr="00D6576E">
        <w:t>binatang (jin dsb) yg dianggap berkuasa thd sesamanya; 7 buah catur yg terpen</w:t>
      </w:r>
      <w:r w:rsidRPr="00D6576E">
        <w:softHyphen/>
        <w:t xml:space="preserve">ting; 8 kartu (trup) yg bergambar raja; </w:t>
      </w:r>
      <w:r w:rsidRPr="00D6576E">
        <w:rPr>
          <w:rStyle w:val="1095pt"/>
        </w:rPr>
        <w:t>tiada -- menolak sembah, pb</w:t>
      </w:r>
      <w:r w:rsidRPr="00D6576E">
        <w:t xml:space="preserve"> tidak ada orang yg tidak suka dihormati; -- </w:t>
      </w:r>
      <w:r w:rsidRPr="00D6576E">
        <w:rPr>
          <w:rStyle w:val="1095pt"/>
        </w:rPr>
        <w:t>adil -</w:t>
      </w:r>
      <w:r w:rsidRPr="00D6576E">
        <w:rPr>
          <w:rStyle w:val="1095pt"/>
        </w:rPr>
        <w:softHyphen/>
        <w:t>disembah, -- lalim -- disanggah, pb</w:t>
      </w:r>
      <w:r w:rsidRPr="00D6576E">
        <w:t xml:space="preserve"> raja yg adil disayangi dan raja yg zalim dibenci;</w:t>
      </w:r>
      <w:r w:rsidR="004668DD">
        <w:t>--</w:t>
      </w:r>
      <w:r w:rsidRPr="00D6576E">
        <w:t xml:space="preserve"> bandar kain putih; -- brana kekayaan; khasanah; -- jenang orang yg mengatur dl penyabungan ayam; -- laut laksamana; -- muda 1 </w:t>
      </w:r>
      <w:r w:rsidRPr="00D6576E">
        <w:lastRenderedPageBreak/>
        <w:t>putra mahkota; 2 wakil raja di negeri jajahan; -- penomah</w:t>
      </w:r>
      <w:r w:rsidR="00492915" w:rsidRPr="00D6576E">
        <w:rPr>
          <w:i/>
        </w:rPr>
        <w:t xml:space="preserve"> </w:t>
      </w:r>
      <w:r w:rsidRPr="00D6576E">
        <w:t>pem</w:t>
      </w:r>
      <w:r w:rsidRPr="00D6576E">
        <w:softHyphen/>
        <w:t>berian untuk calon mertua; -- putih penyakit keputihan (pd orang perem</w:t>
      </w:r>
      <w:r w:rsidRPr="00D6576E">
        <w:softHyphen/>
        <w:t>puan); -- rimba binatang yg paling kuat (ganas) di rimba; singa; harimau; -- sebari mempelai; pengantin; -- singa penyakit sifilis; penyakit kotor; -- udang elang laut;</w:t>
      </w:r>
    </w:p>
    <w:p w:rsidR="00F65D6E" w:rsidRPr="00D6576E" w:rsidRDefault="005A6C63" w:rsidP="00741345">
      <w:pPr>
        <w:pStyle w:val="101"/>
        <w:shd w:val="clear" w:color="auto" w:fill="auto"/>
        <w:spacing w:line="226" w:lineRule="exact"/>
        <w:ind w:firstLine="0"/>
        <w:jc w:val="left"/>
      </w:pPr>
      <w:r w:rsidRPr="00D6576E">
        <w:t>beraja</w:t>
      </w:r>
      <w:r w:rsidR="00524B15" w:rsidRPr="00D6576E">
        <w:rPr>
          <w:i/>
        </w:rPr>
        <w:t xml:space="preserve"> / v / </w:t>
      </w:r>
      <w:r w:rsidRPr="00D6576E">
        <w:t>1 berlaku sbg raja; menjadi raja;</w:t>
      </w:r>
    </w:p>
    <w:p w:rsidR="00F65D6E" w:rsidRPr="00D6576E" w:rsidRDefault="005A6C63" w:rsidP="00741345">
      <w:pPr>
        <w:pStyle w:val="150"/>
        <w:numPr>
          <w:ilvl w:val="0"/>
          <w:numId w:val="102"/>
        </w:numPr>
        <w:shd w:val="clear" w:color="auto" w:fill="auto"/>
        <w:tabs>
          <w:tab w:val="left" w:pos="450"/>
        </w:tabs>
        <w:ind w:firstLine="0"/>
        <w:jc w:val="left"/>
      </w:pPr>
      <w:r w:rsidRPr="00D6576E">
        <w:rPr>
          <w:rStyle w:val="1510pt"/>
        </w:rPr>
        <w:t xml:space="preserve">menghambakan diri (kpd): </w:t>
      </w:r>
      <w:r w:rsidRPr="00D6576E">
        <w:t>semua rak</w:t>
      </w:r>
      <w:r w:rsidRPr="00D6576E">
        <w:softHyphen/>
        <w:t>yat setuju</w:t>
      </w:r>
      <w:r w:rsidRPr="00D6576E">
        <w:rPr>
          <w:rStyle w:val="1510pt"/>
        </w:rPr>
        <w:t xml:space="preserve"> ~ </w:t>
      </w:r>
      <w:r w:rsidRPr="00D6576E">
        <w:t>putra mahkota;</w:t>
      </w:r>
      <w:r w:rsidRPr="00D6576E">
        <w:rPr>
          <w:rStyle w:val="1510pt"/>
        </w:rPr>
        <w:t xml:space="preserve"> 3 mem</w:t>
      </w:r>
      <w:r w:rsidRPr="00D6576E">
        <w:rPr>
          <w:rStyle w:val="1510pt"/>
        </w:rPr>
        <w:softHyphen/>
        <w:t xml:space="preserve">punyai raja: </w:t>
      </w:r>
      <w:r w:rsidRPr="00D6576E">
        <w:t>republik tidak ~ tetapi ber- presiden; ~ di hati, bersultan di mata, (</w:t>
      </w:r>
      <w:r w:rsidRPr="00D6576E">
        <w:softHyphen/>
        <w:t>di mata, bersultan di hati), pb</w:t>
      </w:r>
      <w:r w:rsidRPr="00D6576E">
        <w:rPr>
          <w:rStyle w:val="1510pt"/>
        </w:rPr>
        <w:t xml:space="preserve"> menurut</w:t>
      </w:r>
      <w:r w:rsidRPr="00D6576E">
        <w:rPr>
          <w:rStyle w:val="1510pt"/>
        </w:rPr>
        <w:softHyphen/>
        <w:t>kan kemauan sendiri;</w:t>
      </w:r>
    </w:p>
    <w:p w:rsidR="004B55F8" w:rsidRPr="00D6576E" w:rsidRDefault="005A6C63" w:rsidP="00741345">
      <w:pPr>
        <w:pStyle w:val="101"/>
        <w:shd w:val="clear" w:color="auto" w:fill="auto"/>
        <w:spacing w:line="226" w:lineRule="exact"/>
        <w:ind w:firstLine="0"/>
        <w:jc w:val="left"/>
        <w:rPr>
          <w:i/>
        </w:rPr>
      </w:pPr>
      <w:r w:rsidRPr="00D6576E">
        <w:t>beraja-raja</w:t>
      </w:r>
      <w:r w:rsidR="00524B15" w:rsidRPr="00D6576E">
        <w:rPr>
          <w:i/>
        </w:rPr>
        <w:t xml:space="preserve"> / v / </w:t>
      </w:r>
      <w:r w:rsidRPr="00D6576E">
        <w:t xml:space="preserve">bergaul dng raja (tahu adat yg biasa dipakai di istana): </w:t>
      </w:r>
      <w:r w:rsidRPr="00D6576E">
        <w:rPr>
          <w:rStyle w:val="1095pt"/>
        </w:rPr>
        <w:t>baiklah anak</w:t>
      </w:r>
      <w:r w:rsidRPr="00D6576E">
        <w:rPr>
          <w:rStyle w:val="1095pt"/>
        </w:rPr>
        <w:softHyphen/>
        <w:t>ku, supaya engkau tahu</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raja / v /</w:t>
      </w:r>
      <w:r w:rsidR="00524B15" w:rsidRPr="00D6576E">
        <w:rPr>
          <w:i/>
        </w:rPr>
        <w:t xml:space="preserve"> </w:t>
      </w:r>
      <w:r w:rsidR="005A6C63" w:rsidRPr="00D6576E">
        <w:t>sbg raja; berbuat sbg raja (sesuka hati dsb);</w:t>
      </w:r>
    </w:p>
    <w:p w:rsidR="00F65D6E" w:rsidRPr="00D6576E" w:rsidRDefault="005A6C63" w:rsidP="00741345">
      <w:pPr>
        <w:pStyle w:val="101"/>
        <w:shd w:val="clear" w:color="auto" w:fill="auto"/>
        <w:spacing w:line="226" w:lineRule="exact"/>
        <w:ind w:firstLine="0"/>
        <w:jc w:val="left"/>
      </w:pPr>
      <w:r w:rsidRPr="00D6576E">
        <w:t>merajai</w:t>
      </w:r>
      <w:r w:rsidR="00524B15" w:rsidRPr="00D6576E">
        <w:rPr>
          <w:i/>
        </w:rPr>
        <w:t xml:space="preserve"> / v / </w:t>
      </w:r>
      <w:r w:rsidRPr="00D6576E">
        <w:t xml:space="preserve">1 menjadi raja di (atas): </w:t>
      </w:r>
      <w:r w:rsidRPr="00D6576E">
        <w:rPr>
          <w:rStyle w:val="1095pt"/>
        </w:rPr>
        <w:t>jin hitam ~ rimba itu;</w:t>
      </w:r>
      <w:r w:rsidRPr="00D6576E">
        <w:t xml:space="preserve"> 2 </w:t>
      </w:r>
      <w:r w:rsidRPr="00D6576E">
        <w:rPr>
          <w:rStyle w:val="1095pt"/>
        </w:rPr>
        <w:t>ki</w:t>
      </w:r>
      <w:r w:rsidRPr="00D6576E">
        <w:t xml:space="preserve"> menguasai; mem</w:t>
      </w:r>
      <w:r w:rsidRPr="00D6576E">
        <w:softHyphen/>
        <w:t xml:space="preserve">pengaruhi: </w:t>
      </w:r>
      <w:r w:rsidRPr="00D6576E">
        <w:rPr>
          <w:rStyle w:val="1095pt"/>
        </w:rPr>
        <w:t>hati akan</w:t>
      </w:r>
      <w:r w:rsidRPr="00D6576E">
        <w:t xml:space="preserve"> ~ </w:t>
      </w:r>
      <w:r w:rsidRPr="00D6576E">
        <w:rPr>
          <w:rStyle w:val="1095pt"/>
        </w:rPr>
        <w:t>seluruh jiwa;</w:t>
      </w:r>
    </w:p>
    <w:p w:rsidR="004B55F8" w:rsidRPr="00D6576E" w:rsidRDefault="005A6C63" w:rsidP="00741345">
      <w:pPr>
        <w:pStyle w:val="101"/>
        <w:shd w:val="clear" w:color="auto" w:fill="auto"/>
        <w:spacing w:line="226" w:lineRule="exact"/>
        <w:ind w:firstLine="0"/>
        <w:jc w:val="left"/>
        <w:rPr>
          <w:i/>
        </w:rPr>
      </w:pPr>
      <w:r w:rsidRPr="00D6576E">
        <w:t xml:space="preserve">menguasai (mengungguli) krn kekuatan dan kepandaiannya: </w:t>
      </w:r>
      <w:r w:rsidRPr="00D6576E">
        <w:rPr>
          <w:rStyle w:val="1095pt"/>
        </w:rPr>
        <w:t>dia pernah</w:t>
      </w:r>
      <w:r w:rsidRPr="00D6576E">
        <w:t xml:space="preserve"> ~ </w:t>
      </w:r>
      <w:r w:rsidRPr="00D6576E">
        <w:rPr>
          <w:rStyle w:val="1095pt"/>
        </w:rPr>
        <w:t>kolam renang di PON yg lalu;</w:t>
      </w:r>
      <w:r w:rsidR="004668DD">
        <w:t>~</w:t>
      </w:r>
      <w:r w:rsidRPr="00D6576E">
        <w:t xml:space="preserve"> diri menguasai diri;</w:t>
      </w:r>
    </w:p>
    <w:p w:rsidR="004B55F8" w:rsidRPr="00D6576E" w:rsidRDefault="00492915" w:rsidP="00741345">
      <w:pPr>
        <w:pStyle w:val="101"/>
        <w:shd w:val="clear" w:color="auto" w:fill="auto"/>
        <w:spacing w:line="226" w:lineRule="exact"/>
        <w:ind w:firstLine="0"/>
        <w:jc w:val="left"/>
        <w:rPr>
          <w:rStyle w:val="1095pt"/>
        </w:rPr>
      </w:pPr>
      <w:r w:rsidRPr="00D6576E">
        <w:rPr>
          <w:i/>
        </w:rPr>
        <w:t>merajakan / v /</w:t>
      </w:r>
      <w:r w:rsidR="00524B15" w:rsidRPr="00D6576E">
        <w:rPr>
          <w:i/>
        </w:rPr>
        <w:t xml:space="preserve"> </w:t>
      </w:r>
      <w:r w:rsidR="005A6C63" w:rsidRPr="00D6576E">
        <w:t xml:space="preserve">1 mengangkat menjadi raja; menjadikan raja: </w:t>
      </w:r>
      <w:r w:rsidR="005A6C63" w:rsidRPr="00D6576E">
        <w:rPr>
          <w:rStyle w:val="1095pt"/>
        </w:rPr>
        <w:t>anakanda tiada ingin menjadi raja, baiklah ayahanda ~ adinda;</w:t>
      </w:r>
      <w:r w:rsidR="005A6C63" w:rsidRPr="00D6576E">
        <w:t xml:space="preserve"> 2 menganggap sbg raja (me</w:t>
      </w:r>
      <w:r w:rsidR="005A6C63" w:rsidRPr="00D6576E">
        <w:softHyphen/>
        <w:t xml:space="preserve">mentingkan): ~ </w:t>
      </w:r>
      <w:r w:rsidR="005A6C63" w:rsidRPr="00D6576E">
        <w:rPr>
          <w:rStyle w:val="1095pt"/>
        </w:rPr>
        <w:t>uang dan pangkat;</w:t>
      </w:r>
    </w:p>
    <w:p w:rsidR="00F65D6E" w:rsidRPr="00D6576E" w:rsidRDefault="00492915" w:rsidP="00741345">
      <w:pPr>
        <w:pStyle w:val="101"/>
        <w:shd w:val="clear" w:color="auto" w:fill="auto"/>
        <w:spacing w:line="226" w:lineRule="exact"/>
        <w:ind w:firstLine="0"/>
        <w:jc w:val="left"/>
      </w:pPr>
      <w:r w:rsidRPr="00D6576E">
        <w:rPr>
          <w:i/>
        </w:rPr>
        <w:t>kerajaan / n /</w:t>
      </w:r>
      <w:r w:rsidR="00524B15" w:rsidRPr="00D6576E">
        <w:rPr>
          <w:i/>
        </w:rPr>
        <w:t xml:space="preserve"> </w:t>
      </w:r>
      <w:r w:rsidR="005A6C63" w:rsidRPr="00D6576E">
        <w:t>1 bentuk pemerintahan suatu negara yg dikepalai oleh raja</w:t>
      </w:r>
      <w:r w:rsidR="005A6C63" w:rsidRPr="00D6576E">
        <w:rPr>
          <w:rStyle w:val="1095pt"/>
        </w:rPr>
        <w:t>;</w:t>
      </w:r>
      <w:r w:rsidR="005A6C63" w:rsidRPr="00D6576E">
        <w:t xml:space="preserve"> 2 tanda- tanda kebesaran raja; 3 martabat (kedu</w:t>
      </w:r>
      <w:r w:rsidR="005A6C63" w:rsidRPr="00D6576E">
        <w:softHyphen/>
        <w:t xml:space="preserve">dukan) raja; 4 wilayah kekuasaan seorang raja; 5 sifat sbg raja; 6 </w:t>
      </w:r>
      <w:r w:rsidR="005A6C63" w:rsidRPr="00D6576E">
        <w:rPr>
          <w:rStyle w:val="1095pt"/>
        </w:rPr>
        <w:t>kl</w:t>
      </w:r>
      <w:r w:rsidR="005A6C63" w:rsidRPr="00D6576E">
        <w:t xml:space="preserve"> menjadi raja; naik tahta</w:t>
      </w:r>
    </w:p>
    <w:p w:rsidR="00F65D6E" w:rsidRPr="00D6576E" w:rsidRDefault="005A6C63" w:rsidP="00741345">
      <w:pPr>
        <w:pStyle w:val="101"/>
        <w:shd w:val="clear" w:color="auto" w:fill="auto"/>
        <w:spacing w:line="226" w:lineRule="exact"/>
        <w:ind w:firstLine="0"/>
        <w:jc w:val="left"/>
      </w:pPr>
      <w:r w:rsidRPr="00D6576E">
        <w:t>Rajab</w:t>
      </w:r>
      <w:r w:rsidR="00524B15" w:rsidRPr="00D6576E">
        <w:rPr>
          <w:i/>
        </w:rPr>
        <w:t xml:space="preserve"> / n / </w:t>
      </w:r>
      <w:r w:rsidRPr="00D6576E">
        <w:t>bulan ke-7 menurut perhitungan tahun Hijriah</w:t>
      </w:r>
    </w:p>
    <w:p w:rsidR="00F65D6E" w:rsidRPr="00D6576E" w:rsidRDefault="005A6C63" w:rsidP="00741345">
      <w:pPr>
        <w:pStyle w:val="101"/>
        <w:shd w:val="clear" w:color="auto" w:fill="auto"/>
        <w:spacing w:line="226" w:lineRule="exact"/>
        <w:ind w:firstLine="0"/>
        <w:jc w:val="left"/>
      </w:pPr>
      <w:r w:rsidRPr="00D6576E">
        <w:t>1rajah</w:t>
      </w:r>
      <w:r w:rsidR="00524B15" w:rsidRPr="00D6576E">
        <w:rPr>
          <w:i/>
        </w:rPr>
        <w:t xml:space="preserve"> / n / </w:t>
      </w:r>
      <w:r w:rsidRPr="00D6576E">
        <w:t>1 suratan (gambaran, tanda-tanda, dsb) yg dipakai sbg azimat (penolakan penyakit dsb); 2 retak tangan (garis-garis pd tapak tangan); suratan tangan; 3 coreng-coreng (cacahan) pd tubuh yg dibuat dng barang tajam; tato;</w:t>
      </w:r>
    </w:p>
    <w:p w:rsidR="009F70ED" w:rsidRDefault="005A6C63" w:rsidP="00741345">
      <w:pPr>
        <w:pStyle w:val="101"/>
        <w:shd w:val="clear" w:color="auto" w:fill="auto"/>
        <w:spacing w:line="226" w:lineRule="exact"/>
        <w:ind w:firstLine="0"/>
        <w:jc w:val="left"/>
      </w:pPr>
      <w:r w:rsidRPr="00D6576E">
        <w:t>merajah</w:t>
      </w:r>
      <w:r w:rsidR="00524B15" w:rsidRPr="00D6576E">
        <w:rPr>
          <w:i/>
        </w:rPr>
        <w:t xml:space="preserve"> / v / </w:t>
      </w:r>
      <w:r w:rsidRPr="00D6576E">
        <w:rPr>
          <w:rStyle w:val="1095pt"/>
        </w:rPr>
        <w:t>1</w:t>
      </w:r>
      <w:r w:rsidRPr="00D6576E">
        <w:t xml:space="preserve"> membuat rajah (dng kapur sirih dsb) untuk menyembuhkan orang sakit; 2 mencacah badan 2rajah,</w:t>
      </w:r>
    </w:p>
    <w:p w:rsidR="004B55F8" w:rsidRPr="00D6576E" w:rsidRDefault="009F70ED" w:rsidP="00741345">
      <w:pPr>
        <w:pStyle w:val="101"/>
        <w:shd w:val="clear" w:color="auto" w:fill="auto"/>
        <w:spacing w:line="226" w:lineRule="exact"/>
        <w:ind w:firstLine="0"/>
        <w:jc w:val="left"/>
        <w:rPr>
          <w:i/>
        </w:rPr>
      </w:pPr>
      <w:r w:rsidRPr="00D6576E">
        <w:t>merajah</w:t>
      </w:r>
      <w:r>
        <w:rPr>
          <w:i/>
        </w:rPr>
        <w:t xml:space="preserve"> </w:t>
      </w:r>
      <w:r w:rsidRPr="00D6576E">
        <w:rPr>
          <w:rStyle w:val="1095pt"/>
        </w:rPr>
        <w:t>/ v /</w:t>
      </w:r>
      <w:r w:rsidR="00524B15" w:rsidRPr="00D6576E">
        <w:rPr>
          <w:rStyle w:val="1095pt"/>
        </w:rPr>
        <w:t xml:space="preserve"> </w:t>
      </w:r>
      <w:r w:rsidR="005A6C63" w:rsidRPr="00D6576E">
        <w:t>menusuk dng benda tajam (lembing, tombak, dsb); merodok rajalela ,</w:t>
      </w:r>
    </w:p>
    <w:p w:rsidR="00F65D6E" w:rsidRPr="00D6576E" w:rsidRDefault="00492915" w:rsidP="00741345">
      <w:pPr>
        <w:pStyle w:val="101"/>
        <w:shd w:val="clear" w:color="auto" w:fill="auto"/>
        <w:spacing w:line="226" w:lineRule="exact"/>
        <w:ind w:firstLine="0"/>
        <w:jc w:val="left"/>
      </w:pPr>
      <w:r w:rsidRPr="00D6576E">
        <w:rPr>
          <w:i/>
        </w:rPr>
        <w:t>merajalela / v /</w:t>
      </w:r>
      <w:r w:rsidR="00524B15" w:rsidRPr="00D6576E">
        <w:rPr>
          <w:i/>
        </w:rPr>
        <w:t xml:space="preserve"> </w:t>
      </w:r>
      <w:r w:rsidR="005A6C63" w:rsidRPr="00D6576E">
        <w:t xml:space="preserve">1 berbuat sewenang-wenang; melakukan sesuatu dng sesuka hati; 2 menjadi-jadi: </w:t>
      </w:r>
      <w:r w:rsidR="005A6C63" w:rsidRPr="00D6576E">
        <w:rPr>
          <w:rStyle w:val="1095pt"/>
        </w:rPr>
        <w:t>bela</w:t>
      </w:r>
      <w:r w:rsidR="005A6C63" w:rsidRPr="00D6576E">
        <w:rPr>
          <w:rStyle w:val="1095pt"/>
        </w:rPr>
        <w:softHyphen/>
        <w:t>kangan ini penyelundupan candu</w:t>
      </w:r>
      <w:r w:rsidR="005A6C63" w:rsidRPr="00D6576E">
        <w:t xml:space="preserve"> ~ </w:t>
      </w:r>
      <w:r w:rsidR="005A6C63" w:rsidRPr="00D6576E">
        <w:rPr>
          <w:rStyle w:val="1095pt"/>
        </w:rPr>
        <w:t>di seluruh dunia;</w:t>
      </w:r>
      <w:r w:rsidR="005A6C63" w:rsidRPr="00D6576E">
        <w:t xml:space="preserve"> 3 timbul (tt penyakit) dan tersebar (krn menular); bercabul: </w:t>
      </w:r>
      <w:r w:rsidR="005A6C63" w:rsidRPr="00D6576E">
        <w:rPr>
          <w:rStyle w:val="1095pt"/>
        </w:rPr>
        <w:t>wabah cacar ~ di negeri itu</w:t>
      </w:r>
    </w:p>
    <w:p w:rsidR="004B55F8" w:rsidRPr="00D6576E" w:rsidRDefault="005A6C63" w:rsidP="00741345">
      <w:pPr>
        <w:pStyle w:val="101"/>
        <w:shd w:val="clear" w:color="auto" w:fill="auto"/>
        <w:spacing w:line="226" w:lineRule="exact"/>
        <w:ind w:firstLine="0"/>
        <w:jc w:val="left"/>
        <w:rPr>
          <w:i/>
        </w:rPr>
      </w:pPr>
      <w:r w:rsidRPr="00D6576E">
        <w:t>1rajam,</w:t>
      </w:r>
    </w:p>
    <w:p w:rsidR="00056171" w:rsidRPr="00056171" w:rsidRDefault="00492915" w:rsidP="00741345">
      <w:pPr>
        <w:pStyle w:val="101"/>
        <w:shd w:val="clear" w:color="auto" w:fill="auto"/>
        <w:spacing w:line="226" w:lineRule="exact"/>
        <w:ind w:firstLine="0"/>
        <w:jc w:val="left"/>
        <w:rPr>
          <w:rStyle w:val="1095pt"/>
        </w:rPr>
      </w:pPr>
      <w:r w:rsidRPr="00D6576E">
        <w:rPr>
          <w:i/>
        </w:rPr>
        <w:t>merajam / v /</w:t>
      </w:r>
      <w:r w:rsidR="00524B15" w:rsidRPr="00D6576E">
        <w:rPr>
          <w:i/>
        </w:rPr>
        <w:t xml:space="preserve"> </w:t>
      </w:r>
      <w:r w:rsidR="005A6C63" w:rsidRPr="00D6576E">
        <w:t xml:space="preserve">melempari dng batu (sbg hukuman bagi orang y g berzina): </w:t>
      </w:r>
      <w:r w:rsidR="005A6C63" w:rsidRPr="00D6576E">
        <w:rPr>
          <w:rStyle w:val="1095pt"/>
        </w:rPr>
        <w:t>maka ramai-ramailah orang ~ dia</w:t>
      </w:r>
    </w:p>
    <w:p w:rsidR="009F70ED" w:rsidRDefault="00056171" w:rsidP="00741345">
      <w:pPr>
        <w:pStyle w:val="101"/>
        <w:shd w:val="clear" w:color="auto" w:fill="auto"/>
        <w:spacing w:line="226" w:lineRule="exact"/>
        <w:ind w:firstLine="0"/>
        <w:jc w:val="left"/>
      </w:pPr>
      <w:r w:rsidRPr="00056171">
        <w:rPr>
          <w:i/>
        </w:rPr>
        <w:t>2rajam / n /</w:t>
      </w:r>
      <w:r w:rsidR="00524B15" w:rsidRPr="00D6576E">
        <w:rPr>
          <w:i/>
        </w:rPr>
        <w:t xml:space="preserve"> </w:t>
      </w:r>
      <w:r w:rsidR="005A6C63" w:rsidRPr="00D6576E">
        <w:t>penderitaan badan yg ditanggung sbg hukuman siksaan; aniaya;</w:t>
      </w:r>
    </w:p>
    <w:p w:rsidR="004B55F8" w:rsidRPr="00D6576E" w:rsidRDefault="009F70ED" w:rsidP="00741345">
      <w:pPr>
        <w:pStyle w:val="101"/>
        <w:shd w:val="clear" w:color="auto" w:fill="auto"/>
        <w:spacing w:line="226" w:lineRule="exact"/>
        <w:ind w:firstLine="0"/>
        <w:jc w:val="left"/>
        <w:rPr>
          <w:i/>
        </w:rPr>
      </w:pPr>
      <w:r w:rsidRPr="00D6576E">
        <w:t>merajam</w:t>
      </w:r>
      <w:r>
        <w:rPr>
          <w:i/>
        </w:rPr>
        <w:t xml:space="preserve"> </w:t>
      </w:r>
      <w:r w:rsidRPr="00D6576E">
        <w:rPr>
          <w:rStyle w:val="1095pt"/>
        </w:rPr>
        <w:t>/ v /</w:t>
      </w:r>
      <w:r w:rsidR="00524B15" w:rsidRPr="00D6576E">
        <w:rPr>
          <w:rStyle w:val="1095pt"/>
        </w:rPr>
        <w:t xml:space="preserve"> </w:t>
      </w:r>
      <w:r w:rsidR="005A6C63" w:rsidRPr="00D6576E">
        <w:t>menyakiti (sbg hukuman badan dng siksaan yg menyebabkan sangat menderita); menyiksa;</w:t>
      </w:r>
    </w:p>
    <w:p w:rsidR="00F65D6E" w:rsidRPr="00D6576E" w:rsidRDefault="00492915" w:rsidP="00741345">
      <w:pPr>
        <w:pStyle w:val="101"/>
        <w:shd w:val="clear" w:color="auto" w:fill="auto"/>
        <w:spacing w:line="226" w:lineRule="exact"/>
        <w:ind w:firstLine="0"/>
        <w:jc w:val="left"/>
      </w:pPr>
      <w:r w:rsidRPr="00D6576E">
        <w:rPr>
          <w:i/>
        </w:rPr>
        <w:t>terajam / v /</w:t>
      </w:r>
      <w:r w:rsidR="00524B15" w:rsidRPr="00D6576E">
        <w:rPr>
          <w:i/>
        </w:rPr>
        <w:t xml:space="preserve"> </w:t>
      </w:r>
      <w:r w:rsidR="005A6C63" w:rsidRPr="00D6576E">
        <w:t>menanggung siksaan badan; tersiksa;</w:t>
      </w:r>
    </w:p>
    <w:p w:rsidR="00F65D6E" w:rsidRPr="00D6576E" w:rsidRDefault="005A6C63" w:rsidP="00741345">
      <w:pPr>
        <w:pStyle w:val="101"/>
        <w:shd w:val="clear" w:color="auto" w:fill="auto"/>
        <w:spacing w:line="226" w:lineRule="exact"/>
        <w:ind w:firstLine="0"/>
        <w:jc w:val="left"/>
      </w:pPr>
      <w:r w:rsidRPr="00D6576E">
        <w:t>rajaman</w:t>
      </w:r>
      <w:r w:rsidR="00524B15" w:rsidRPr="00D6576E">
        <w:rPr>
          <w:i/>
        </w:rPr>
        <w:t xml:space="preserve"> / n / </w:t>
      </w:r>
      <w:r w:rsidRPr="00D6576E">
        <w:t>siksaan</w:t>
      </w:r>
    </w:p>
    <w:p w:rsidR="00F65D6E" w:rsidRPr="00D6576E" w:rsidRDefault="005A6C63" w:rsidP="00741345">
      <w:pPr>
        <w:pStyle w:val="101"/>
        <w:shd w:val="clear" w:color="auto" w:fill="auto"/>
        <w:spacing w:line="226" w:lineRule="exact"/>
        <w:ind w:firstLine="0"/>
        <w:jc w:val="left"/>
      </w:pPr>
      <w:r w:rsidRPr="00D6576E">
        <w:t>perajaman</w:t>
      </w:r>
      <w:r w:rsidR="00524B15" w:rsidRPr="00D6576E">
        <w:rPr>
          <w:i/>
        </w:rPr>
        <w:t xml:space="preserve"> / n / </w:t>
      </w:r>
      <w:r w:rsidRPr="00D6576E">
        <w:t>proses, cara, perbuatan merajam</w:t>
      </w:r>
    </w:p>
    <w:p w:rsidR="004B55F8" w:rsidRPr="00D6576E" w:rsidRDefault="005A6C63" w:rsidP="00741345">
      <w:pPr>
        <w:pStyle w:val="101"/>
        <w:shd w:val="clear" w:color="auto" w:fill="auto"/>
        <w:spacing w:line="226" w:lineRule="exact"/>
        <w:ind w:firstLine="0"/>
        <w:jc w:val="left"/>
        <w:rPr>
          <w:i/>
        </w:rPr>
      </w:pPr>
      <w:r w:rsidRPr="00D6576E">
        <w:t>rajang,</w:t>
      </w:r>
    </w:p>
    <w:p w:rsidR="004B55F8" w:rsidRPr="00D6576E" w:rsidRDefault="00492915" w:rsidP="00741345">
      <w:pPr>
        <w:pStyle w:val="101"/>
        <w:shd w:val="clear" w:color="auto" w:fill="auto"/>
        <w:spacing w:line="226" w:lineRule="exact"/>
        <w:ind w:firstLine="0"/>
        <w:jc w:val="left"/>
        <w:rPr>
          <w:rStyle w:val="1095pt"/>
        </w:rPr>
      </w:pPr>
      <w:r w:rsidRPr="00D6576E">
        <w:rPr>
          <w:i/>
        </w:rPr>
        <w:t>merajang / v /</w:t>
      </w:r>
      <w:r w:rsidR="00524B15" w:rsidRPr="00D6576E">
        <w:rPr>
          <w:i/>
        </w:rPr>
        <w:t xml:space="preserve"> </w:t>
      </w:r>
      <w:r w:rsidR="005A6C63" w:rsidRPr="00D6576E">
        <w:t xml:space="preserve">mengiris (menyayat tipis-tipis); meracik: ~ </w:t>
      </w:r>
      <w:r w:rsidR="005A6C63" w:rsidRPr="00D6576E">
        <w:rPr>
          <w:rStyle w:val="1095pt"/>
        </w:rPr>
        <w:t>tembakau;</w:t>
      </w:r>
    </w:p>
    <w:p w:rsidR="004B55F8" w:rsidRPr="00D6576E" w:rsidRDefault="00492915" w:rsidP="00741345">
      <w:pPr>
        <w:pStyle w:val="101"/>
        <w:shd w:val="clear" w:color="auto" w:fill="auto"/>
        <w:spacing w:line="226" w:lineRule="exact"/>
        <w:ind w:firstLine="0"/>
        <w:jc w:val="left"/>
        <w:rPr>
          <w:i/>
        </w:rPr>
      </w:pPr>
      <w:r w:rsidRPr="00D6576E">
        <w:rPr>
          <w:i/>
        </w:rPr>
        <w:t>rajangan / n /</w:t>
      </w:r>
      <w:r w:rsidR="00524B15" w:rsidRPr="00D6576E">
        <w:rPr>
          <w:i/>
        </w:rPr>
        <w:t xml:space="preserve"> </w:t>
      </w:r>
      <w:r w:rsidR="005A6C63" w:rsidRPr="00D6576E">
        <w:t>racikan; sayatan; irisan</w:t>
      </w:r>
    </w:p>
    <w:p w:rsidR="004B55F8" w:rsidRPr="00D6576E" w:rsidRDefault="00492915" w:rsidP="00741345">
      <w:pPr>
        <w:pStyle w:val="101"/>
        <w:shd w:val="clear" w:color="auto" w:fill="auto"/>
        <w:spacing w:line="226" w:lineRule="exact"/>
        <w:ind w:firstLine="0"/>
        <w:jc w:val="left"/>
        <w:rPr>
          <w:i/>
        </w:rPr>
      </w:pPr>
      <w:r w:rsidRPr="00D6576E">
        <w:rPr>
          <w:i/>
        </w:rPr>
        <w:t>rajawali / n /</w:t>
      </w:r>
      <w:r w:rsidR="00524B15" w:rsidRPr="00D6576E">
        <w:rPr>
          <w:i/>
        </w:rPr>
        <w:t xml:space="preserve"> </w:t>
      </w:r>
      <w:r w:rsidR="005A6C63" w:rsidRPr="00D6576E">
        <w:t>burung elang besar</w:t>
      </w:r>
    </w:p>
    <w:p w:rsidR="00F65D6E" w:rsidRPr="00D6576E" w:rsidRDefault="00492915" w:rsidP="00741345">
      <w:pPr>
        <w:pStyle w:val="101"/>
        <w:shd w:val="clear" w:color="auto" w:fill="auto"/>
        <w:spacing w:line="226" w:lineRule="exact"/>
        <w:ind w:firstLine="0"/>
        <w:jc w:val="left"/>
      </w:pPr>
      <w:r w:rsidRPr="00D6576E">
        <w:rPr>
          <w:i/>
        </w:rPr>
        <w:t>rajin / a /</w:t>
      </w:r>
      <w:r w:rsidR="00524B15" w:rsidRPr="00D6576E">
        <w:rPr>
          <w:i/>
        </w:rPr>
        <w:t xml:space="preserve"> </w:t>
      </w:r>
      <w:r w:rsidR="005A6C63" w:rsidRPr="00D6576E">
        <w:t>1 suka bekerja (belajar dsb); giat; getol; sungguh-sungguh bekerja; selalu berusaha</w:t>
      </w:r>
      <w:r w:rsidR="005A6C63" w:rsidRPr="00D6576E">
        <w:rPr>
          <w:rStyle w:val="1095pt"/>
        </w:rPr>
        <w:t>;</w:t>
      </w:r>
      <w:r w:rsidR="005A6C63" w:rsidRPr="00D6576E">
        <w:t xml:space="preserve"> 2 kerapkali; terus-menerus: </w:t>
      </w:r>
      <w:r w:rsidR="005A6C63" w:rsidRPr="00D6576E">
        <w:rPr>
          <w:rStyle w:val="1095pt"/>
        </w:rPr>
        <w:t>ia -- ke mesjid;</w:t>
      </w:r>
    </w:p>
    <w:p w:rsidR="004B55F8" w:rsidRPr="00D6576E" w:rsidRDefault="005A6C63" w:rsidP="00741345">
      <w:pPr>
        <w:pStyle w:val="101"/>
        <w:shd w:val="clear" w:color="auto" w:fill="auto"/>
        <w:spacing w:line="226" w:lineRule="exact"/>
        <w:ind w:firstLine="0"/>
        <w:jc w:val="left"/>
        <w:rPr>
          <w:i/>
        </w:rPr>
      </w:pPr>
      <w:r w:rsidRPr="00D6576E">
        <w:rPr>
          <w:rStyle w:val="1510pt"/>
        </w:rPr>
        <w:t>merajinkan</w:t>
      </w:r>
      <w:r w:rsidR="00524B15" w:rsidRPr="00D6576E">
        <w:rPr>
          <w:rStyle w:val="1510pt"/>
          <w:i w:val="0"/>
        </w:rPr>
        <w:t xml:space="preserve"> / v / </w:t>
      </w:r>
      <w:r w:rsidRPr="00D6576E">
        <w:rPr>
          <w:rStyle w:val="1510pt"/>
        </w:rPr>
        <w:t xml:space="preserve">membuat (mengusahakan supaya) rajin: </w:t>
      </w:r>
      <w:r w:rsidRPr="00D6576E">
        <w:t>untuk ~ anak-anak belajar, ibunya selalu memberi hadiah jika mereka naik kelas;</w:t>
      </w:r>
      <w:r w:rsidR="004668DD">
        <w:t>~</w:t>
      </w:r>
      <w:r w:rsidRPr="00D6576E">
        <w:t xml:space="preserve"> diri mengusahakan benar-benar; meng</w:t>
      </w:r>
      <w:r w:rsidRPr="00D6576E">
        <w:softHyphen/>
        <w:t>usahakan diri sendiri;</w:t>
      </w:r>
    </w:p>
    <w:p w:rsidR="00F65D6E" w:rsidRPr="00D6576E" w:rsidRDefault="00492915" w:rsidP="00741345">
      <w:pPr>
        <w:pStyle w:val="101"/>
        <w:shd w:val="clear" w:color="auto" w:fill="auto"/>
        <w:spacing w:line="226" w:lineRule="exact"/>
        <w:ind w:firstLine="0"/>
        <w:jc w:val="left"/>
      </w:pPr>
      <w:r w:rsidRPr="00D6576E">
        <w:rPr>
          <w:i/>
        </w:rPr>
        <w:t>kerajinan / n /</w:t>
      </w:r>
      <w:r w:rsidR="00524B15" w:rsidRPr="00D6576E">
        <w:rPr>
          <w:i/>
        </w:rPr>
        <w:t xml:space="preserve"> </w:t>
      </w:r>
      <w:r w:rsidR="005A6C63" w:rsidRPr="00D6576E">
        <w:t>1 perihal rajin; kegiatan; ke</w:t>
      </w:r>
      <w:r w:rsidR="005A6C63" w:rsidRPr="00D6576E">
        <w:softHyphen/>
        <w:t>getolan; 2 industri; perusahaan pembuat sesuatu;</w:t>
      </w:r>
      <w:r w:rsidR="004668DD">
        <w:t>~</w:t>
      </w:r>
      <w:r w:rsidR="005A6C63" w:rsidRPr="00D6576E">
        <w:t xml:space="preserve"> rumah tangga perusahaan kecil- kecilan yg dikerjakan di rumah; ~ tangan pekerjaan tangan (bukan mesin);</w:t>
      </w:r>
    </w:p>
    <w:p w:rsidR="00F65D6E" w:rsidRPr="00D6576E" w:rsidRDefault="005A6C63" w:rsidP="00741345">
      <w:pPr>
        <w:pStyle w:val="101"/>
        <w:shd w:val="clear" w:color="auto" w:fill="auto"/>
        <w:spacing w:line="226" w:lineRule="exact"/>
        <w:ind w:firstLine="0"/>
        <w:jc w:val="left"/>
      </w:pPr>
      <w:r w:rsidRPr="00D6576E">
        <w:t>perajin</w:t>
      </w:r>
      <w:r w:rsidR="00524B15" w:rsidRPr="00D6576E">
        <w:rPr>
          <w:i/>
        </w:rPr>
        <w:t xml:space="preserve"> / n / </w:t>
      </w:r>
      <w:r w:rsidRPr="00D6576E">
        <w:t>1 orang yg mempunyai sifat rajin</w:t>
      </w:r>
      <w:r w:rsidRPr="00D6576E">
        <w:rPr>
          <w:rStyle w:val="1095pt"/>
        </w:rPr>
        <w:t>;</w:t>
      </w:r>
      <w:r w:rsidRPr="00D6576E">
        <w:t xml:space="preserve"> 2 sesuatu yg mendorong untuk menjadi rajin</w:t>
      </w:r>
      <w:r w:rsidRPr="00D6576E">
        <w:rPr>
          <w:rStyle w:val="1095pt"/>
        </w:rPr>
        <w:t>;</w:t>
      </w:r>
    </w:p>
    <w:p w:rsidR="00F65D6E" w:rsidRPr="00D6576E" w:rsidRDefault="005A6C63" w:rsidP="00741345">
      <w:pPr>
        <w:pStyle w:val="101"/>
        <w:shd w:val="clear" w:color="auto" w:fill="auto"/>
        <w:spacing w:line="226" w:lineRule="exact"/>
        <w:ind w:firstLine="0"/>
        <w:jc w:val="left"/>
      </w:pPr>
      <w:r w:rsidRPr="00D6576E">
        <w:t>pengrajin</w:t>
      </w:r>
      <w:r w:rsidR="00524B15" w:rsidRPr="00D6576E">
        <w:rPr>
          <w:i/>
        </w:rPr>
        <w:t xml:space="preserve"> / n / </w:t>
      </w:r>
      <w:r w:rsidRPr="00D6576E">
        <w:t>1 pengusaha kerajinan tangan</w:t>
      </w:r>
      <w:r w:rsidRPr="00D6576E">
        <w:rPr>
          <w:rStyle w:val="1095pt"/>
        </w:rPr>
        <w:t>;</w:t>
      </w:r>
      <w:r w:rsidRPr="00D6576E">
        <w:t xml:space="preserve"> 2 perusahaan kerajinan tangan;</w:t>
      </w:r>
    </w:p>
    <w:p w:rsidR="00F65D6E" w:rsidRPr="00D6576E" w:rsidRDefault="005A6C63" w:rsidP="00741345">
      <w:pPr>
        <w:pStyle w:val="101"/>
        <w:shd w:val="clear" w:color="auto" w:fill="auto"/>
        <w:spacing w:line="226" w:lineRule="exact"/>
        <w:ind w:firstLine="0"/>
        <w:jc w:val="left"/>
      </w:pPr>
      <w:r w:rsidRPr="00D6576E">
        <w:t>rajok</w:t>
      </w:r>
      <w:r w:rsidR="00524B15" w:rsidRPr="00D6576E">
        <w:rPr>
          <w:i/>
        </w:rPr>
        <w:t xml:space="preserve"> / n / </w:t>
      </w:r>
      <w:r w:rsidRPr="00D6576E">
        <w:t>pancang dr pohon hidup (untuk tanda batas dsb)</w:t>
      </w:r>
    </w:p>
    <w:p w:rsidR="004B55F8" w:rsidRPr="00D6576E" w:rsidRDefault="005A6C63" w:rsidP="00741345">
      <w:pPr>
        <w:pStyle w:val="101"/>
        <w:shd w:val="clear" w:color="auto" w:fill="auto"/>
        <w:spacing w:line="226" w:lineRule="exact"/>
        <w:ind w:firstLine="0"/>
        <w:jc w:val="left"/>
        <w:rPr>
          <w:i/>
        </w:rPr>
      </w:pPr>
      <w:r w:rsidRPr="00D6576E">
        <w:t>rajuk,</w:t>
      </w:r>
    </w:p>
    <w:p w:rsidR="004B55F8" w:rsidRPr="00D6576E" w:rsidRDefault="00492915" w:rsidP="00741345">
      <w:pPr>
        <w:pStyle w:val="101"/>
        <w:shd w:val="clear" w:color="auto" w:fill="auto"/>
        <w:spacing w:line="226" w:lineRule="exact"/>
        <w:ind w:firstLine="0"/>
        <w:jc w:val="left"/>
        <w:rPr>
          <w:i/>
        </w:rPr>
      </w:pPr>
      <w:r w:rsidRPr="00D6576E">
        <w:rPr>
          <w:i/>
        </w:rPr>
        <w:t>merajuk / v /</w:t>
      </w:r>
      <w:r w:rsidR="00524B15" w:rsidRPr="00D6576E">
        <w:rPr>
          <w:i/>
        </w:rPr>
        <w:t xml:space="preserve"> </w:t>
      </w:r>
      <w:r w:rsidR="005A6C63" w:rsidRPr="00D6576E">
        <w:t>menunjukkan rasa tidak senang (dng mendiamkan, tidak mau ber</w:t>
      </w:r>
      <w:r w:rsidR="005A6C63" w:rsidRPr="00D6576E">
        <w:softHyphen/>
        <w:t xml:space="preserve">gaul, dsb): </w:t>
      </w:r>
      <w:r w:rsidR="005A6C63" w:rsidRPr="00D6576E">
        <w:rPr>
          <w:rStyle w:val="1095pt"/>
        </w:rPr>
        <w:t>anak itu</w:t>
      </w:r>
      <w:r w:rsidR="005A6C63" w:rsidRPr="00D6576E">
        <w:t xml:space="preserve"> ~ </w:t>
      </w:r>
      <w:r w:rsidR="005A6C63" w:rsidRPr="00D6576E">
        <w:rPr>
          <w:rStyle w:val="1095pt"/>
        </w:rPr>
        <w:t>krn ibunya tidak membelikannya boneka;</w:t>
      </w:r>
      <w:r w:rsidR="005A6C63" w:rsidRPr="00D6576E">
        <w:t xml:space="preserve"> 2 bersungut- sungut; mengomel: </w:t>
      </w:r>
      <w:r w:rsidR="005A6C63" w:rsidRPr="00D6576E">
        <w:rPr>
          <w:rStyle w:val="1095pt"/>
        </w:rPr>
        <w:t>entah apa sebabnya maka ia</w:t>
      </w:r>
      <w:r w:rsidR="005A6C63" w:rsidRPr="00D6576E">
        <w:t xml:space="preserve"> ~ </w:t>
      </w:r>
      <w:r w:rsidR="005A6C63" w:rsidRPr="00D6576E">
        <w:rPr>
          <w:rStyle w:val="1095pt"/>
        </w:rPr>
        <w:t>sepanjang hari;</w:t>
      </w:r>
      <w:r w:rsidR="004668DD">
        <w:t>~</w:t>
      </w:r>
      <w:r w:rsidR="005A6C63" w:rsidRPr="00D6576E">
        <w:t xml:space="preserve"> </w:t>
      </w:r>
      <w:r w:rsidR="005A6C63" w:rsidRPr="00D6576E">
        <w:rPr>
          <w:rStyle w:val="1095pt"/>
        </w:rPr>
        <w:t>kpd yg kasih (sayang), pb</w:t>
      </w:r>
      <w:r w:rsidR="005A6C63" w:rsidRPr="00D6576E">
        <w:t xml:space="preserve"> sesuatu yg tidak mungkin terjadi;</w:t>
      </w:r>
    </w:p>
    <w:p w:rsidR="004B55F8" w:rsidRPr="00D6576E" w:rsidRDefault="00492915" w:rsidP="00741345">
      <w:pPr>
        <w:pStyle w:val="101"/>
        <w:shd w:val="clear" w:color="auto" w:fill="auto"/>
        <w:spacing w:line="226" w:lineRule="exact"/>
        <w:ind w:firstLine="0"/>
        <w:jc w:val="left"/>
        <w:rPr>
          <w:rStyle w:val="1095pt"/>
        </w:rPr>
      </w:pPr>
      <w:r w:rsidRPr="00D6576E">
        <w:rPr>
          <w:i/>
        </w:rPr>
        <w:t>merajuki / v /</w:t>
      </w:r>
      <w:r w:rsidR="00524B15" w:rsidRPr="00D6576E">
        <w:rPr>
          <w:i/>
        </w:rPr>
        <w:t xml:space="preserve"> </w:t>
      </w:r>
      <w:r w:rsidR="005A6C63" w:rsidRPr="00D6576E">
        <w:t>merajuk thd</w:t>
      </w:r>
      <w:r w:rsidR="005A6C63"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perajuk / n /</w:t>
      </w:r>
      <w:r w:rsidR="00524B15" w:rsidRPr="00D6576E">
        <w:rPr>
          <w:i/>
        </w:rPr>
        <w:t xml:space="preserve"> </w:t>
      </w:r>
      <w:r w:rsidR="005A6C63" w:rsidRPr="00D6576E">
        <w:t>orang yg sering merajuk</w:t>
      </w:r>
    </w:p>
    <w:p w:rsidR="00F65D6E" w:rsidRPr="00D6576E" w:rsidRDefault="005A6C63" w:rsidP="00741345">
      <w:pPr>
        <w:pStyle w:val="101"/>
        <w:shd w:val="clear" w:color="auto" w:fill="auto"/>
        <w:spacing w:line="226" w:lineRule="exact"/>
        <w:ind w:firstLine="0"/>
        <w:jc w:val="left"/>
      </w:pPr>
      <w:r w:rsidRPr="00D6576E">
        <w:t>rajungan</w:t>
      </w:r>
      <w:r w:rsidR="00524B15" w:rsidRPr="00D6576E">
        <w:rPr>
          <w:i/>
        </w:rPr>
        <w:t xml:space="preserve"> / n / </w:t>
      </w:r>
      <w:r w:rsidRPr="00D6576E">
        <w:t>kepiting laut yg kakinya pan</w:t>
      </w:r>
      <w:r w:rsidRPr="00D6576E">
        <w:softHyphen/>
        <w:t xml:space="preserve">jang-panjang dan dapat dimakan, </w:t>
      </w:r>
      <w:r w:rsidRPr="00D6576E">
        <w:rPr>
          <w:rStyle w:val="1095pt"/>
        </w:rPr>
        <w:t>Portu- nus pelagicus</w:t>
      </w:r>
    </w:p>
    <w:p w:rsidR="004B55F8" w:rsidRPr="00D6576E" w:rsidRDefault="005A6C63" w:rsidP="00741345">
      <w:pPr>
        <w:pStyle w:val="101"/>
        <w:shd w:val="clear" w:color="auto" w:fill="auto"/>
        <w:spacing w:line="226" w:lineRule="exact"/>
        <w:ind w:firstLine="0"/>
        <w:jc w:val="left"/>
        <w:rPr>
          <w:rStyle w:val="1095pt"/>
        </w:rPr>
      </w:pPr>
      <w:r w:rsidRPr="00D6576E">
        <w:t>rajut</w:t>
      </w:r>
      <w:r w:rsidR="00524B15" w:rsidRPr="00D6576E">
        <w:rPr>
          <w:i/>
        </w:rPr>
        <w:t xml:space="preserve"> / n / </w:t>
      </w:r>
      <w:r w:rsidRPr="00D6576E">
        <w:t>1 jaring-jaring; jala-jala; 2 siratan benang yg rupanya spt jaring untuk pundi-pundi, penutup sanggul, dsb; 3 pundi-pundi (pura) yg dibuat dr siratan benang, rami, dsb; 4 bahan pakaian y g disirat dng tangan atau mesin rajut</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rajut / v /</w:t>
      </w:r>
      <w:r w:rsidR="00524B15" w:rsidRPr="00D6576E">
        <w:rPr>
          <w:i/>
        </w:rPr>
        <w:t xml:space="preserve"> </w:t>
      </w:r>
      <w:r w:rsidR="005A6C63" w:rsidRPr="00D6576E">
        <w:t>1 menyirat jaring-jaring; 2 membuat rajut; 3 memasang rajut; men</w:t>
      </w:r>
      <w:r w:rsidR="005A6C63" w:rsidRPr="00D6576E">
        <w:softHyphen/>
        <w:t>jaring (burung dsb) dng rajut;</w:t>
      </w:r>
      <w:r w:rsidR="004668DD">
        <w:t>~</w:t>
      </w:r>
      <w:r w:rsidR="005A6C63" w:rsidRPr="00D6576E">
        <w:t xml:space="preserve"> badan </w:t>
      </w:r>
      <w:r w:rsidR="005A6C63" w:rsidRPr="00D6576E">
        <w:rPr>
          <w:rStyle w:val="1095pt"/>
        </w:rPr>
        <w:t>ki</w:t>
      </w:r>
      <w:r w:rsidR="005A6C63" w:rsidRPr="00D6576E">
        <w:t xml:space="preserve"> menyusahkan diri; ~ perut </w:t>
      </w:r>
      <w:r w:rsidR="005A6C63" w:rsidRPr="00D6576E">
        <w:rPr>
          <w:rStyle w:val="1095pt"/>
        </w:rPr>
        <w:t xml:space="preserve">ki </w:t>
      </w:r>
      <w:r w:rsidR="005A6C63" w:rsidRPr="00D6576E">
        <w:t>mengurangi makan; menahan lapar;</w:t>
      </w:r>
    </w:p>
    <w:p w:rsidR="00F65D6E" w:rsidRPr="00D6576E" w:rsidRDefault="00492915" w:rsidP="00741345">
      <w:pPr>
        <w:pStyle w:val="101"/>
        <w:shd w:val="clear" w:color="auto" w:fill="auto"/>
        <w:spacing w:line="226" w:lineRule="exact"/>
        <w:ind w:firstLine="0"/>
        <w:jc w:val="left"/>
      </w:pPr>
      <w:r w:rsidRPr="00D6576E">
        <w:rPr>
          <w:i/>
        </w:rPr>
        <w:t>terajut / v /</w:t>
      </w:r>
      <w:r w:rsidR="00524B15" w:rsidRPr="00D6576E">
        <w:rPr>
          <w:i/>
        </w:rPr>
        <w:t xml:space="preserve"> </w:t>
      </w:r>
      <w:r w:rsidR="005A6C63" w:rsidRPr="00D6576E">
        <w:t xml:space="preserve">1 dapat dirajut; 2 terjalin: </w:t>
      </w:r>
      <w:r w:rsidR="005A6C63" w:rsidRPr="00D6576E">
        <w:rPr>
          <w:rStyle w:val="1095pt"/>
        </w:rPr>
        <w:t>banyak pikiran dapat</w:t>
      </w:r>
      <w:r w:rsidR="005A6C63" w:rsidRPr="00D6576E">
        <w:t xml:space="preserve"> ~ </w:t>
      </w:r>
      <w:r w:rsidR="005A6C63" w:rsidRPr="00D6576E">
        <w:rPr>
          <w:rStyle w:val="1095pt"/>
        </w:rPr>
        <w:t>dl waktu se</w:t>
      </w:r>
      <w:r w:rsidR="005A6C63" w:rsidRPr="00D6576E">
        <w:rPr>
          <w:rStyle w:val="1095pt"/>
        </w:rPr>
        <w:softHyphen/>
        <w:t>pendek itu;</w:t>
      </w:r>
    </w:p>
    <w:p w:rsidR="00F65D6E" w:rsidRPr="00D6576E" w:rsidRDefault="005A6C63" w:rsidP="00741345">
      <w:pPr>
        <w:pStyle w:val="101"/>
        <w:shd w:val="clear" w:color="auto" w:fill="auto"/>
        <w:spacing w:line="226" w:lineRule="exact"/>
        <w:ind w:firstLine="0"/>
        <w:jc w:val="left"/>
      </w:pPr>
      <w:r w:rsidRPr="00D6576E">
        <w:lastRenderedPageBreak/>
        <w:t>rajutan</w:t>
      </w:r>
      <w:r w:rsidR="00524B15" w:rsidRPr="00D6576E">
        <w:rPr>
          <w:i/>
        </w:rPr>
        <w:t xml:space="preserve"> / n / </w:t>
      </w:r>
      <w:r w:rsidRPr="00D6576E">
        <w:t>1 hasil pekerjaan merajut; 2 bahan pakaian yg disirat dng tangan atau mesin rajut;</w:t>
      </w:r>
    </w:p>
    <w:p w:rsidR="00F65D6E" w:rsidRPr="00D6576E" w:rsidRDefault="005A6C63" w:rsidP="00741345">
      <w:pPr>
        <w:pStyle w:val="101"/>
        <w:shd w:val="clear" w:color="auto" w:fill="auto"/>
        <w:spacing w:line="226" w:lineRule="exact"/>
        <w:ind w:firstLine="0"/>
        <w:jc w:val="left"/>
      </w:pPr>
      <w:r w:rsidRPr="00D6576E">
        <w:t>perajut</w:t>
      </w:r>
      <w:r w:rsidR="00524B15" w:rsidRPr="00D6576E">
        <w:rPr>
          <w:i/>
        </w:rPr>
        <w:t xml:space="preserve"> / n / </w:t>
      </w:r>
      <w:r w:rsidRPr="00D6576E">
        <w:t>alat untuk merajut (berupa mesin atau sepasang kawat lurus);</w:t>
      </w:r>
    </w:p>
    <w:p w:rsidR="004B55F8" w:rsidRPr="00D6576E" w:rsidRDefault="005A6C63" w:rsidP="00741345">
      <w:pPr>
        <w:pStyle w:val="101"/>
        <w:shd w:val="clear" w:color="auto" w:fill="auto"/>
        <w:spacing w:line="226" w:lineRule="exact"/>
        <w:ind w:firstLine="0"/>
        <w:jc w:val="left"/>
        <w:rPr>
          <w:i/>
        </w:rPr>
      </w:pPr>
      <w:r w:rsidRPr="00D6576E">
        <w:t>perajutan</w:t>
      </w:r>
      <w:r w:rsidR="00524B15" w:rsidRPr="00D6576E">
        <w:rPr>
          <w:i/>
        </w:rPr>
        <w:t xml:space="preserve"> / n / </w:t>
      </w:r>
      <w:r w:rsidRPr="00D6576E">
        <w:rPr>
          <w:rStyle w:val="1095pt"/>
        </w:rPr>
        <w:t>1</w:t>
      </w:r>
      <w:r w:rsidRPr="00D6576E">
        <w:t xml:space="preserve"> pembuatan rajut (kaus dsb); 2 perihal merajut</w:t>
      </w:r>
    </w:p>
    <w:p w:rsidR="00F65D6E" w:rsidRPr="00D6576E" w:rsidRDefault="00492915" w:rsidP="00741345">
      <w:pPr>
        <w:pStyle w:val="101"/>
        <w:shd w:val="clear" w:color="auto" w:fill="auto"/>
        <w:spacing w:line="226" w:lineRule="exact"/>
        <w:ind w:firstLine="0"/>
        <w:jc w:val="left"/>
      </w:pPr>
      <w:r w:rsidRPr="00D6576E">
        <w:rPr>
          <w:i/>
        </w:rPr>
        <w:t>berajut / v /</w:t>
      </w:r>
      <w:r w:rsidR="00524B15" w:rsidRPr="00D6576E">
        <w:rPr>
          <w:i/>
        </w:rPr>
        <w:t xml:space="preserve"> </w:t>
      </w:r>
      <w:r w:rsidR="005A6C63" w:rsidRPr="00D6576E">
        <w:t>memiliki jaring-jaring atau benang dsb</w:t>
      </w:r>
    </w:p>
    <w:p w:rsidR="00056171" w:rsidRPr="00056171" w:rsidRDefault="005A6C63" w:rsidP="00741345">
      <w:pPr>
        <w:pStyle w:val="101"/>
        <w:shd w:val="clear" w:color="auto" w:fill="auto"/>
        <w:spacing w:line="226" w:lineRule="exact"/>
        <w:ind w:firstLine="0"/>
        <w:jc w:val="left"/>
        <w:rPr>
          <w:i/>
        </w:rPr>
      </w:pPr>
      <w:r w:rsidRPr="00D6576E">
        <w:t>1rak</w:t>
      </w:r>
      <w:r w:rsidR="00524B15" w:rsidRPr="00D6576E">
        <w:rPr>
          <w:i/>
        </w:rPr>
        <w:t xml:space="preserve"> / n / </w:t>
      </w:r>
      <w:r w:rsidRPr="00D6576E">
        <w:t>bunyi spt bunyi pena digoreskan, bunyi cabang kayu patah; derak</w:t>
      </w:r>
    </w:p>
    <w:p w:rsidR="004B55F8" w:rsidRPr="00D6576E" w:rsidRDefault="00056171" w:rsidP="00741345">
      <w:pPr>
        <w:pStyle w:val="101"/>
        <w:shd w:val="clear" w:color="auto" w:fill="auto"/>
        <w:spacing w:line="226" w:lineRule="exact"/>
        <w:ind w:firstLine="0"/>
        <w:jc w:val="left"/>
        <w:rPr>
          <w:i/>
        </w:rPr>
      </w:pPr>
      <w:r w:rsidRPr="00056171">
        <w:rPr>
          <w:i/>
        </w:rPr>
        <w:t>2rak / n /</w:t>
      </w:r>
      <w:r w:rsidR="00524B15" w:rsidRPr="00D6576E">
        <w:rPr>
          <w:i/>
        </w:rPr>
        <w:t xml:space="preserve"> </w:t>
      </w:r>
      <w:r w:rsidR="005A6C63" w:rsidRPr="00D6576E">
        <w:t>1 para-para kayu untuk meletakkan piring, mangkuk, alatalat dapur, dsb; 2 le</w:t>
      </w:r>
      <w:r w:rsidR="005A6C63" w:rsidRPr="00D6576E">
        <w:softHyphen/>
        <w:t>mari yg tidak berpintu atau keping papan diberi bertiang untuk tempat buku dan barang-barang lain</w:t>
      </w:r>
    </w:p>
    <w:p w:rsidR="00056171" w:rsidRPr="00056171" w:rsidRDefault="004B55F8" w:rsidP="00741345">
      <w:pPr>
        <w:pStyle w:val="101"/>
        <w:shd w:val="clear" w:color="auto" w:fill="auto"/>
        <w:spacing w:line="226" w:lineRule="exact"/>
        <w:ind w:firstLine="0"/>
        <w:jc w:val="left"/>
        <w:rPr>
          <w:i/>
        </w:rPr>
      </w:pPr>
      <w:r w:rsidRPr="00D6576E">
        <w:rPr>
          <w:i/>
        </w:rPr>
        <w:t>1raka / n /</w:t>
      </w:r>
      <w:r w:rsidR="00524B15" w:rsidRPr="00D6576E">
        <w:rPr>
          <w:i/>
        </w:rPr>
        <w:t xml:space="preserve"> </w:t>
      </w:r>
      <w:r w:rsidR="005A6C63" w:rsidRPr="00D6576E">
        <w:t>kakak laki-laki</w:t>
      </w:r>
    </w:p>
    <w:p w:rsidR="004B55F8" w:rsidRPr="00D6576E" w:rsidRDefault="00056171" w:rsidP="00741345">
      <w:pPr>
        <w:pStyle w:val="101"/>
        <w:shd w:val="clear" w:color="auto" w:fill="auto"/>
        <w:spacing w:line="226" w:lineRule="exact"/>
        <w:ind w:firstLine="0"/>
        <w:jc w:val="left"/>
        <w:rPr>
          <w:i/>
        </w:rPr>
      </w:pPr>
      <w:r w:rsidRPr="00056171">
        <w:rPr>
          <w:i/>
        </w:rPr>
        <w:t>2raka / a /</w:t>
      </w:r>
      <w:r w:rsidR="00524B15" w:rsidRPr="00D6576E">
        <w:rPr>
          <w:i/>
        </w:rPr>
        <w:t xml:space="preserve"> </w:t>
      </w:r>
      <w:r w:rsidR="005A6C63" w:rsidRPr="00D6576E">
        <w:t>retak hampir patah atau pecah (piring, kayu, titian, dsb)</w:t>
      </w:r>
    </w:p>
    <w:p w:rsidR="004B55F8" w:rsidRPr="00D6576E" w:rsidRDefault="00492915" w:rsidP="00741345">
      <w:pPr>
        <w:pStyle w:val="101"/>
        <w:shd w:val="clear" w:color="auto" w:fill="auto"/>
        <w:spacing w:line="226" w:lineRule="exact"/>
        <w:ind w:firstLine="0"/>
        <w:jc w:val="left"/>
        <w:rPr>
          <w:i/>
        </w:rPr>
      </w:pPr>
      <w:r w:rsidRPr="00D6576E">
        <w:rPr>
          <w:i/>
        </w:rPr>
        <w:t>rakaat / n /</w:t>
      </w:r>
      <w:r w:rsidR="00524B15" w:rsidRPr="00D6576E">
        <w:rPr>
          <w:i/>
        </w:rPr>
        <w:t xml:space="preserve"> </w:t>
      </w:r>
      <w:r w:rsidR="005A6C63" w:rsidRPr="00D6576E">
        <w:t>bagian dl salat (satu kali berdiri satu kali ruku, dan dua kali sujud) rakah,</w:t>
      </w:r>
    </w:p>
    <w:p w:rsidR="00F65D6E" w:rsidRPr="00D6576E" w:rsidRDefault="00492915" w:rsidP="00741345">
      <w:pPr>
        <w:pStyle w:val="101"/>
        <w:shd w:val="clear" w:color="auto" w:fill="auto"/>
        <w:spacing w:line="226" w:lineRule="exact"/>
        <w:ind w:firstLine="0"/>
        <w:jc w:val="left"/>
      </w:pPr>
      <w:r w:rsidRPr="00D6576E">
        <w:rPr>
          <w:i/>
        </w:rPr>
        <w:t>merakah / v /</w:t>
      </w:r>
      <w:r w:rsidR="00524B15" w:rsidRPr="00D6576E">
        <w:rPr>
          <w:i/>
        </w:rPr>
        <w:t xml:space="preserve"> </w:t>
      </w:r>
      <w:r w:rsidR="005A6C63" w:rsidRPr="00D6576E">
        <w:t>tertawa terbahak-bahak (terkakak-kakak)</w:t>
      </w:r>
    </w:p>
    <w:p w:rsidR="004B55F8" w:rsidRPr="00D6576E" w:rsidRDefault="005A6C63" w:rsidP="00741345">
      <w:pPr>
        <w:pStyle w:val="101"/>
        <w:shd w:val="clear" w:color="auto" w:fill="auto"/>
        <w:spacing w:line="226" w:lineRule="exact"/>
        <w:ind w:firstLine="0"/>
        <w:jc w:val="left"/>
        <w:rPr>
          <w:i/>
        </w:rPr>
      </w:pPr>
      <w:r w:rsidRPr="00D6576E">
        <w:t xml:space="preserve">rakap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akap / v /</w:t>
      </w:r>
      <w:r w:rsidR="00524B15" w:rsidRPr="00D6576E">
        <w:rPr>
          <w:i/>
        </w:rPr>
        <w:t xml:space="preserve"> </w:t>
      </w:r>
      <w:r w:rsidR="005A6C63" w:rsidRPr="00D6576E">
        <w:t>berjalan sangat perlahan-lahan dng lutut dan tapak tangan; merangkak</w:t>
      </w:r>
    </w:p>
    <w:p w:rsidR="004B55F8" w:rsidRPr="00D6576E" w:rsidRDefault="005A6C63" w:rsidP="00741345">
      <w:pPr>
        <w:pStyle w:val="101"/>
        <w:shd w:val="clear" w:color="auto" w:fill="auto"/>
        <w:spacing w:line="226" w:lineRule="exact"/>
        <w:ind w:firstLine="0"/>
        <w:jc w:val="left"/>
        <w:rPr>
          <w:i/>
        </w:rPr>
      </w:pPr>
      <w:r w:rsidRPr="00D6576E">
        <w:t>rakat</w:t>
      </w:r>
      <w:r w:rsidR="009F70ED">
        <w:rPr>
          <w:i/>
        </w:rPr>
        <w:t xml:space="preserve"> </w:t>
      </w:r>
      <w:r w:rsidR="009F70ED" w:rsidRPr="00D6576E">
        <w:rPr>
          <w:rStyle w:val="1095pt"/>
        </w:rPr>
        <w:t>/ n /</w:t>
      </w:r>
      <w:r w:rsidR="00524B15" w:rsidRPr="00D6576E">
        <w:rPr>
          <w:rStyle w:val="1095pt"/>
        </w:rPr>
        <w:t xml:space="preserve"> </w:t>
      </w:r>
      <w:r w:rsidRPr="00D6576E">
        <w:t>pertunjukan tari-menari dng lawak-lawak (pakai topeng);</w:t>
      </w:r>
    </w:p>
    <w:p w:rsidR="00F65D6E" w:rsidRPr="00D6576E" w:rsidRDefault="00492915" w:rsidP="00741345">
      <w:pPr>
        <w:pStyle w:val="101"/>
        <w:shd w:val="clear" w:color="auto" w:fill="auto"/>
        <w:spacing w:line="226" w:lineRule="exact"/>
        <w:ind w:firstLine="0"/>
        <w:jc w:val="left"/>
      </w:pPr>
      <w:r w:rsidRPr="00D6576E">
        <w:rPr>
          <w:i/>
        </w:rPr>
        <w:t>merakat / v /</w:t>
      </w:r>
      <w:r w:rsidR="00524B15" w:rsidRPr="00D6576E">
        <w:rPr>
          <w:i/>
        </w:rPr>
        <w:t xml:space="preserve"> </w:t>
      </w:r>
      <w:r w:rsidR="005A6C63" w:rsidRPr="00D6576E">
        <w:t>bermain tari-menari (pakai topeng)</w:t>
      </w:r>
    </w:p>
    <w:p w:rsidR="00F65D6E" w:rsidRPr="00D6576E" w:rsidRDefault="005A6C63" w:rsidP="00741345">
      <w:pPr>
        <w:pStyle w:val="101"/>
        <w:shd w:val="clear" w:color="auto" w:fill="auto"/>
        <w:spacing w:line="226" w:lineRule="exact"/>
        <w:ind w:firstLine="0"/>
        <w:jc w:val="left"/>
      </w:pPr>
      <w:r w:rsidRPr="00D6576E">
        <w:t>rakbol</w:t>
      </w:r>
      <w:r w:rsidR="00524B15" w:rsidRPr="00D6576E">
        <w:rPr>
          <w:i/>
        </w:rPr>
        <w:t xml:space="preserve"> / n / </w:t>
      </w:r>
      <w:r w:rsidRPr="00D6576E">
        <w:t>sikat pembersih yg berujung bulat dan bergagang</w:t>
      </w:r>
    </w:p>
    <w:p w:rsidR="00F65D6E" w:rsidRPr="00D6576E" w:rsidRDefault="005A6C63" w:rsidP="00741345">
      <w:pPr>
        <w:pStyle w:val="101"/>
        <w:shd w:val="clear" w:color="auto" w:fill="auto"/>
        <w:spacing w:line="226" w:lineRule="exact"/>
        <w:ind w:firstLine="0"/>
        <w:jc w:val="left"/>
      </w:pPr>
      <w:r w:rsidRPr="00D6576E">
        <w:t>raket</w:t>
      </w:r>
      <w:r w:rsidR="00056171">
        <w:t xml:space="preserve"> </w:t>
      </w:r>
      <w:r w:rsidR="00524B15" w:rsidRPr="00D6576E">
        <w:rPr>
          <w:i/>
        </w:rPr>
        <w:t xml:space="preserve">/ n / </w:t>
      </w:r>
      <w:r w:rsidRPr="00D6576E">
        <w:t>(alat) pemukul bola dl per</w:t>
      </w:r>
      <w:r w:rsidRPr="00D6576E">
        <w:softHyphen/>
        <w:t>mainan tenis atau bulu tangkis ujungnya yg berbentuk bidang bulat telur berjaring dr bahan nilon, bergagang, dan dileng</w:t>
      </w:r>
      <w:r w:rsidRPr="00D6576E">
        <w:softHyphen/>
        <w:t>kapi dng pegangan</w:t>
      </w:r>
    </w:p>
    <w:p w:rsidR="004B55F8" w:rsidRPr="00D6576E" w:rsidRDefault="005A6C63" w:rsidP="00741345">
      <w:pPr>
        <w:pStyle w:val="101"/>
        <w:shd w:val="clear" w:color="auto" w:fill="auto"/>
        <w:spacing w:line="226" w:lineRule="exact"/>
        <w:ind w:firstLine="0"/>
        <w:jc w:val="left"/>
        <w:rPr>
          <w:i/>
        </w:rPr>
      </w:pPr>
      <w:r w:rsidRPr="00D6576E">
        <w:t>1rakit</w:t>
      </w:r>
      <w:r w:rsidR="00524B15" w:rsidRPr="00D6576E">
        <w:rPr>
          <w:i/>
        </w:rPr>
        <w:t xml:space="preserve"> / n / </w:t>
      </w:r>
      <w:r w:rsidRPr="00D6576E">
        <w:t>beberapa batang buluh (kayu) di</w:t>
      </w:r>
      <w:r w:rsidRPr="00D6576E">
        <w:softHyphen/>
        <w:t>ikat dan diapungkan di air, dipakai untuk pengangkutan; getek;</w:t>
      </w:r>
    </w:p>
    <w:p w:rsidR="00F65D6E" w:rsidRPr="00D6576E" w:rsidRDefault="00492915" w:rsidP="00741345">
      <w:pPr>
        <w:pStyle w:val="101"/>
        <w:shd w:val="clear" w:color="auto" w:fill="auto"/>
        <w:spacing w:line="226" w:lineRule="exact"/>
        <w:ind w:firstLine="0"/>
        <w:jc w:val="left"/>
      </w:pPr>
      <w:r w:rsidRPr="00D6576E">
        <w:rPr>
          <w:i/>
        </w:rPr>
        <w:t>berakit / v /</w:t>
      </w:r>
      <w:r w:rsidR="00524B15" w:rsidRPr="00D6576E">
        <w:rPr>
          <w:i/>
        </w:rPr>
        <w:t xml:space="preserve"> </w:t>
      </w:r>
      <w:r w:rsidR="005A6C63" w:rsidRPr="00D6576E">
        <w:t>memakai rakit; berperahu rakit;</w:t>
      </w:r>
    </w:p>
    <w:p w:rsidR="00F65D6E" w:rsidRPr="00D6576E" w:rsidRDefault="005A6C63" w:rsidP="00741345">
      <w:pPr>
        <w:pStyle w:val="101"/>
        <w:shd w:val="clear" w:color="auto" w:fill="auto"/>
        <w:spacing w:line="226" w:lineRule="exact"/>
        <w:ind w:firstLine="0"/>
        <w:jc w:val="left"/>
      </w:pPr>
      <w:r w:rsidRPr="00D6576E">
        <w:rPr>
          <w:rStyle w:val="1095pt"/>
        </w:rPr>
        <w:t>berakit-rakit ke hulu, berenang ke tepian, pb</w:t>
      </w:r>
      <w:r w:rsidRPr="00D6576E">
        <w:t xml:space="preserve"> bersakit-sakit dahulu, bersenang- senang kemudian;</w:t>
      </w:r>
    </w:p>
    <w:p w:rsidR="00F65D6E" w:rsidRPr="00D6576E" w:rsidRDefault="005A6C63" w:rsidP="00741345">
      <w:pPr>
        <w:pStyle w:val="101"/>
        <w:shd w:val="clear" w:color="auto" w:fill="auto"/>
        <w:spacing w:line="226" w:lineRule="exact"/>
        <w:ind w:firstLine="0"/>
        <w:jc w:val="left"/>
      </w:pPr>
      <w:r w:rsidRPr="00D6576E">
        <w:t>merakit</w:t>
      </w:r>
      <w:r w:rsidR="00524B15" w:rsidRPr="00D6576E">
        <w:rPr>
          <w:i/>
        </w:rPr>
        <w:t xml:space="preserve"> / v / </w:t>
      </w:r>
      <w:r w:rsidRPr="00D6576E">
        <w:t xml:space="preserve">1 membuat rakit; 2 </w:t>
      </w:r>
      <w:r w:rsidRPr="00D6576E">
        <w:rPr>
          <w:rStyle w:val="1095pt"/>
        </w:rPr>
        <w:t>ki</w:t>
      </w:r>
      <w:r w:rsidRPr="00D6576E">
        <w:t xml:space="preserve"> mereka- reka; mencari akal</w:t>
      </w:r>
    </w:p>
    <w:p w:rsidR="004B55F8" w:rsidRPr="00D6576E" w:rsidRDefault="005A6C63" w:rsidP="00741345">
      <w:pPr>
        <w:pStyle w:val="101"/>
        <w:shd w:val="clear" w:color="auto" w:fill="auto"/>
        <w:spacing w:line="226" w:lineRule="exact"/>
        <w:ind w:firstLine="0"/>
        <w:jc w:val="left"/>
        <w:rPr>
          <w:i/>
        </w:rPr>
      </w:pPr>
      <w:r w:rsidRPr="00D6576E">
        <w:t>2rakit,</w:t>
      </w:r>
    </w:p>
    <w:p w:rsidR="004B55F8" w:rsidRPr="00D6576E" w:rsidRDefault="00492915" w:rsidP="00741345">
      <w:pPr>
        <w:pStyle w:val="101"/>
        <w:shd w:val="clear" w:color="auto" w:fill="auto"/>
        <w:spacing w:line="226" w:lineRule="exact"/>
        <w:ind w:firstLine="0"/>
        <w:jc w:val="left"/>
        <w:rPr>
          <w:i/>
        </w:rPr>
      </w:pPr>
      <w:r w:rsidRPr="00D6576E">
        <w:rPr>
          <w:i/>
        </w:rPr>
        <w:t>merakit / v /</w:t>
      </w:r>
      <w:r w:rsidR="00524B15" w:rsidRPr="00D6576E">
        <w:rPr>
          <w:i/>
        </w:rPr>
        <w:t xml:space="preserve"> </w:t>
      </w:r>
      <w:r w:rsidR="005A6C63" w:rsidRPr="00D6576E">
        <w:t>menyusun dan meng</w:t>
      </w:r>
      <w:r w:rsidR="005A6C63" w:rsidRPr="00D6576E">
        <w:softHyphen/>
        <w:t>gabungkan bagian-bagian mobil (perahu, mesin, dsb) sampai dapat berfungsi;</w:t>
      </w:r>
    </w:p>
    <w:p w:rsidR="004B55F8" w:rsidRPr="00D6576E" w:rsidRDefault="00492915" w:rsidP="00741345">
      <w:pPr>
        <w:pStyle w:val="101"/>
        <w:shd w:val="clear" w:color="auto" w:fill="auto"/>
        <w:spacing w:line="226" w:lineRule="exact"/>
        <w:ind w:firstLine="0"/>
        <w:jc w:val="left"/>
        <w:rPr>
          <w:i/>
        </w:rPr>
      </w:pPr>
      <w:r w:rsidRPr="00D6576E">
        <w:rPr>
          <w:i/>
        </w:rPr>
        <w:t>perakit / n /</w:t>
      </w:r>
      <w:r w:rsidR="00524B15" w:rsidRPr="00D6576E">
        <w:rPr>
          <w:i/>
        </w:rPr>
        <w:t xml:space="preserve"> </w:t>
      </w:r>
      <w:r w:rsidR="005A6C63" w:rsidRPr="00D6576E">
        <w:t>penyusun; pengatur;</w:t>
      </w:r>
    </w:p>
    <w:p w:rsidR="004B55F8" w:rsidRPr="00D6576E" w:rsidRDefault="00492915" w:rsidP="00741345">
      <w:pPr>
        <w:pStyle w:val="101"/>
        <w:shd w:val="clear" w:color="auto" w:fill="auto"/>
        <w:spacing w:line="226" w:lineRule="exact"/>
        <w:ind w:firstLine="0"/>
        <w:jc w:val="left"/>
        <w:rPr>
          <w:i/>
        </w:rPr>
      </w:pPr>
      <w:r w:rsidRPr="00D6576E">
        <w:rPr>
          <w:i/>
        </w:rPr>
        <w:t>rakitan / n /</w:t>
      </w:r>
      <w:r w:rsidR="00524B15" w:rsidRPr="00D6576E">
        <w:rPr>
          <w:i/>
        </w:rPr>
        <w:t xml:space="preserve"> </w:t>
      </w:r>
      <w:r w:rsidR="005A6C63" w:rsidRPr="00D6576E">
        <w:t>1 perakitan; 2 hasil merakit;</w:t>
      </w:r>
    </w:p>
    <w:p w:rsidR="001A3097" w:rsidRPr="00D6576E" w:rsidRDefault="00492915" w:rsidP="00741345">
      <w:pPr>
        <w:pStyle w:val="101"/>
        <w:shd w:val="clear" w:color="auto" w:fill="auto"/>
        <w:spacing w:line="226" w:lineRule="exact"/>
        <w:ind w:firstLine="0"/>
        <w:jc w:val="left"/>
        <w:rPr>
          <w:i/>
        </w:rPr>
      </w:pPr>
      <w:r w:rsidRPr="00D6576E">
        <w:rPr>
          <w:i/>
        </w:rPr>
        <w:t>perakitan / n /</w:t>
      </w:r>
      <w:r w:rsidR="00524B15" w:rsidRPr="00D6576E">
        <w:rPr>
          <w:i/>
        </w:rPr>
        <w:t xml:space="preserve"> </w:t>
      </w:r>
      <w:r w:rsidR="005A6C63" w:rsidRPr="00D6576E">
        <w:t>hal merakit mobil dsb 3rakit,</w:t>
      </w:r>
    </w:p>
    <w:p w:rsidR="004B55F8" w:rsidRPr="00D6576E" w:rsidRDefault="001A3097" w:rsidP="00741345">
      <w:pPr>
        <w:pStyle w:val="101"/>
        <w:shd w:val="clear" w:color="auto" w:fill="auto"/>
        <w:spacing w:line="226" w:lineRule="exact"/>
        <w:ind w:firstLine="0"/>
        <w:jc w:val="left"/>
        <w:rPr>
          <w:i/>
        </w:rPr>
      </w:pPr>
      <w:r w:rsidRPr="00D6576E">
        <w:rPr>
          <w:i/>
        </w:rPr>
        <w:t>serakit / num /</w:t>
      </w:r>
      <w:r w:rsidR="00524B15" w:rsidRPr="00D6576E">
        <w:rPr>
          <w:i/>
        </w:rPr>
        <w:t xml:space="preserve"> </w:t>
      </w:r>
      <w:r w:rsidR="005A6C63" w:rsidRPr="00D6576E">
        <w:t>sepasang (kuda dsb)</w:t>
      </w:r>
    </w:p>
    <w:p w:rsidR="009F70ED" w:rsidRDefault="00492915" w:rsidP="00741345">
      <w:pPr>
        <w:pStyle w:val="101"/>
        <w:shd w:val="clear" w:color="auto" w:fill="auto"/>
        <w:spacing w:line="226" w:lineRule="exact"/>
        <w:ind w:firstLine="0"/>
        <w:jc w:val="left"/>
      </w:pPr>
      <w:r w:rsidRPr="00D6576E">
        <w:rPr>
          <w:i/>
        </w:rPr>
        <w:t>rakitis / n /</w:t>
      </w:r>
      <w:r w:rsidR="00524B15" w:rsidRPr="00D6576E">
        <w:rPr>
          <w:i/>
        </w:rPr>
        <w:t xml:space="preserve"> </w:t>
      </w:r>
      <w:r w:rsidR="005A6C63" w:rsidRPr="00D6576E">
        <w:t>penyakit yg berhubungan dng pertumbuhan tulang yg tidak wajar pd anak, biasanya krn kekurangan vitamin D atau kurang memperoleh sinar ultraviolet</w:t>
      </w:r>
    </w:p>
    <w:p w:rsidR="00F65D6E" w:rsidRPr="00D6576E" w:rsidRDefault="009F70ED" w:rsidP="00741345">
      <w:pPr>
        <w:pStyle w:val="101"/>
        <w:shd w:val="clear" w:color="auto" w:fill="auto"/>
        <w:spacing w:line="226" w:lineRule="exact"/>
        <w:ind w:firstLine="0"/>
        <w:jc w:val="left"/>
      </w:pPr>
      <w:r w:rsidRPr="00D6576E">
        <w:t>rakna</w:t>
      </w:r>
      <w:r>
        <w:rPr>
          <w:i/>
        </w:rPr>
        <w:t xml:space="preserve"> </w:t>
      </w:r>
      <w:r w:rsidRPr="00D6576E">
        <w:rPr>
          <w:rStyle w:val="1095pt"/>
        </w:rPr>
        <w:t>/ n /</w:t>
      </w:r>
      <w:r w:rsidR="00524B15" w:rsidRPr="00D6576E">
        <w:rPr>
          <w:rStyle w:val="1095pt"/>
        </w:rPr>
        <w:t xml:space="preserve"> </w:t>
      </w:r>
      <w:r w:rsidR="005A6C63" w:rsidRPr="00D6576E">
        <w:t>ratna</w:t>
      </w:r>
    </w:p>
    <w:p w:rsidR="004B55F8" w:rsidRPr="00D6576E" w:rsidRDefault="005A6C63" w:rsidP="00741345">
      <w:pPr>
        <w:pStyle w:val="101"/>
        <w:shd w:val="clear" w:color="auto" w:fill="auto"/>
        <w:spacing w:line="226" w:lineRule="exact"/>
        <w:ind w:firstLine="0"/>
        <w:jc w:val="left"/>
        <w:rPr>
          <w:i/>
        </w:rPr>
      </w:pPr>
      <w:r w:rsidRPr="00D6576E">
        <w:t>raksa</w:t>
      </w:r>
      <w:r w:rsidR="00524B15" w:rsidRPr="00D6576E">
        <w:rPr>
          <w:i/>
        </w:rPr>
        <w:t xml:space="preserve"> / n / </w:t>
      </w:r>
      <w:r w:rsidRPr="00D6576E">
        <w:t>zat cair yg warnanya spt perak, nomor atom 80, lambang Hg, digunakan untuk mengisi termometer dan barometer</w:t>
      </w:r>
    </w:p>
    <w:p w:rsidR="00F65D6E" w:rsidRPr="00D6576E" w:rsidRDefault="00492915" w:rsidP="00741345">
      <w:pPr>
        <w:pStyle w:val="101"/>
        <w:shd w:val="clear" w:color="auto" w:fill="auto"/>
        <w:spacing w:line="226" w:lineRule="exact"/>
        <w:ind w:firstLine="0"/>
        <w:jc w:val="left"/>
      </w:pPr>
      <w:r w:rsidRPr="00D6576E">
        <w:rPr>
          <w:i/>
        </w:rPr>
        <w:t>raksasa / n /</w:t>
      </w:r>
      <w:r w:rsidR="00524B15" w:rsidRPr="00D6576E">
        <w:rPr>
          <w:i/>
        </w:rPr>
        <w:t xml:space="preserve"> </w:t>
      </w:r>
      <w:r w:rsidR="005A6C63" w:rsidRPr="00D6576E">
        <w:t xml:space="preserve">1 mahluk menyerupai manusia yg berbadan tinggi dan besar; gergasi; buta; 2 </w:t>
      </w:r>
      <w:r w:rsidR="005A6C63" w:rsidRPr="00D6576E">
        <w:rPr>
          <w:rStyle w:val="1095pt"/>
        </w:rPr>
        <w:t>ki</w:t>
      </w:r>
      <w:r w:rsidR="005A6C63" w:rsidRPr="00D6576E">
        <w:t xml:space="preserve"> besar sekali (melebihi ukuran yg biasa)</w:t>
      </w:r>
    </w:p>
    <w:p w:rsidR="004B55F8" w:rsidRPr="00D6576E" w:rsidRDefault="005A6C63" w:rsidP="00741345">
      <w:pPr>
        <w:pStyle w:val="101"/>
        <w:shd w:val="clear" w:color="auto" w:fill="auto"/>
        <w:spacing w:line="226" w:lineRule="exact"/>
        <w:ind w:firstLine="0"/>
        <w:jc w:val="left"/>
        <w:rPr>
          <w:i/>
        </w:rPr>
      </w:pPr>
      <w:r w:rsidRPr="00D6576E">
        <w:t>raksasi</w:t>
      </w:r>
      <w:r w:rsidR="00524B15" w:rsidRPr="00D6576E">
        <w:rPr>
          <w:i/>
        </w:rPr>
        <w:t xml:space="preserve"> / n / </w:t>
      </w:r>
      <w:r w:rsidRPr="00D6576E">
        <w:t>raksasa perempuan</w:t>
      </w:r>
    </w:p>
    <w:p w:rsidR="004B55F8" w:rsidRPr="00D6576E" w:rsidRDefault="004B55F8" w:rsidP="00741345">
      <w:pPr>
        <w:pStyle w:val="101"/>
        <w:shd w:val="clear" w:color="auto" w:fill="auto"/>
        <w:spacing w:line="226" w:lineRule="exact"/>
        <w:ind w:firstLine="0"/>
        <w:jc w:val="left"/>
        <w:rPr>
          <w:i/>
        </w:rPr>
      </w:pPr>
      <w:r w:rsidRPr="00D6576E">
        <w:rPr>
          <w:i/>
        </w:rPr>
        <w:t>1raksi / n /</w:t>
      </w:r>
      <w:r w:rsidR="00524B15" w:rsidRPr="00D6576E">
        <w:rPr>
          <w:i/>
        </w:rPr>
        <w:t xml:space="preserve"> </w:t>
      </w:r>
      <w:r w:rsidR="005A6C63" w:rsidRPr="00D6576E">
        <w:t>1 wangi-wangian; bau-bauan yg harum; 2 wangi; harum;</w:t>
      </w:r>
    </w:p>
    <w:p w:rsidR="00F65D6E" w:rsidRPr="00D6576E" w:rsidRDefault="00492915" w:rsidP="00741345">
      <w:pPr>
        <w:pStyle w:val="101"/>
        <w:shd w:val="clear" w:color="auto" w:fill="auto"/>
        <w:spacing w:line="226" w:lineRule="exact"/>
        <w:ind w:firstLine="0"/>
        <w:jc w:val="left"/>
      </w:pPr>
      <w:r w:rsidRPr="00D6576E">
        <w:rPr>
          <w:i/>
        </w:rPr>
        <w:t>meraksi / v /</w:t>
      </w:r>
      <w:r w:rsidR="00524B15" w:rsidRPr="00D6576E">
        <w:rPr>
          <w:i/>
        </w:rPr>
        <w:t xml:space="preserve"> </w:t>
      </w:r>
      <w:r w:rsidR="005A6C63" w:rsidRPr="00D6576E">
        <w:t xml:space="preserve">mengharumkan dng bunga- bungaan, minyak wangi, dsb: ~ </w:t>
      </w:r>
      <w:r w:rsidR="005A6C63" w:rsidRPr="00D6576E">
        <w:rPr>
          <w:rStyle w:val="1095pt"/>
        </w:rPr>
        <w:t>tempat tidur;</w:t>
      </w:r>
    </w:p>
    <w:p w:rsidR="004668DD" w:rsidRDefault="005A6C63" w:rsidP="00741345">
      <w:pPr>
        <w:pStyle w:val="101"/>
        <w:shd w:val="clear" w:color="auto" w:fill="auto"/>
        <w:spacing w:line="226" w:lineRule="exact"/>
        <w:ind w:firstLine="0"/>
        <w:jc w:val="left"/>
      </w:pPr>
      <w:r w:rsidRPr="00D6576E">
        <w:t>peraksi</w:t>
      </w:r>
      <w:r w:rsidR="00524B15" w:rsidRPr="00D6576E">
        <w:rPr>
          <w:i/>
        </w:rPr>
        <w:t xml:space="preserve"> / n / </w:t>
      </w:r>
      <w:r w:rsidRPr="00D6576E">
        <w:t>wangi-wangian untuk meraksi</w:t>
      </w:r>
    </w:p>
    <w:p w:rsidR="00F65D6E" w:rsidRPr="00D6576E" w:rsidRDefault="004668DD" w:rsidP="00741345">
      <w:pPr>
        <w:pStyle w:val="101"/>
        <w:shd w:val="clear" w:color="auto" w:fill="auto"/>
        <w:spacing w:line="226" w:lineRule="exact"/>
        <w:ind w:firstLine="0"/>
        <w:jc w:val="left"/>
      </w:pPr>
      <w:r w:rsidRPr="00D6576E">
        <w:t xml:space="preserve">2raksi </w:t>
      </w:r>
      <w:r w:rsidRPr="00D6576E">
        <w:rPr>
          <w:i/>
        </w:rPr>
        <w:t>--&gt;</w:t>
      </w:r>
      <w:r w:rsidRPr="00D6576E">
        <w:t xml:space="preserve"> rasi</w:t>
      </w:r>
    </w:p>
    <w:p w:rsidR="00F65D6E" w:rsidRPr="00D6576E" w:rsidRDefault="005A6C63" w:rsidP="00741345">
      <w:pPr>
        <w:pStyle w:val="101"/>
        <w:shd w:val="clear" w:color="auto" w:fill="auto"/>
        <w:spacing w:line="226" w:lineRule="exact"/>
        <w:ind w:firstLine="0"/>
        <w:jc w:val="left"/>
      </w:pPr>
      <w:r w:rsidRPr="00D6576E">
        <w:t>rakuk</w:t>
      </w:r>
      <w:r w:rsidR="00524B15" w:rsidRPr="00D6576E">
        <w:rPr>
          <w:i/>
        </w:rPr>
        <w:t xml:space="preserve"> / v / </w:t>
      </w:r>
      <w:r w:rsidRPr="00D6576E">
        <w:t>toreh sebagian supaya mudah patah; takik; takuk;</w:t>
      </w:r>
    </w:p>
    <w:p w:rsidR="00F65D6E" w:rsidRPr="00D6576E" w:rsidRDefault="005A6C63" w:rsidP="00741345">
      <w:pPr>
        <w:pStyle w:val="101"/>
        <w:shd w:val="clear" w:color="auto" w:fill="auto"/>
        <w:spacing w:line="226" w:lineRule="exact"/>
        <w:ind w:firstLine="0"/>
        <w:jc w:val="left"/>
      </w:pPr>
      <w:r w:rsidRPr="00D6576E">
        <w:t>berakuk</w:t>
      </w:r>
      <w:r w:rsidR="00524B15" w:rsidRPr="00D6576E">
        <w:rPr>
          <w:i/>
        </w:rPr>
        <w:t xml:space="preserve"> / v / </w:t>
      </w:r>
      <w:r w:rsidRPr="00D6576E">
        <w:t>ada rakuknya; bertakik; ber- takuk;</w:t>
      </w:r>
    </w:p>
    <w:p w:rsidR="004B55F8" w:rsidRPr="00D6576E" w:rsidRDefault="005A6C63" w:rsidP="00741345">
      <w:pPr>
        <w:pStyle w:val="101"/>
        <w:shd w:val="clear" w:color="auto" w:fill="auto"/>
        <w:spacing w:line="226" w:lineRule="exact"/>
        <w:ind w:firstLine="0"/>
        <w:jc w:val="left"/>
        <w:rPr>
          <w:i/>
        </w:rPr>
      </w:pPr>
      <w:r w:rsidRPr="00D6576E">
        <w:rPr>
          <w:rStyle w:val="1095pt"/>
        </w:rPr>
        <w:t>membuat titian ~</w:t>
      </w:r>
      <w:r w:rsidRPr="00D6576E">
        <w:t xml:space="preserve"> , </w:t>
      </w:r>
      <w:r w:rsidRPr="00D6576E">
        <w:rPr>
          <w:rStyle w:val="1095pt"/>
        </w:rPr>
        <w:t>pb</w:t>
      </w:r>
      <w:r w:rsidRPr="00D6576E">
        <w:t xml:space="preserve"> memakai tipu muslihat untuk mencelakakan orang rakung,</w:t>
      </w:r>
    </w:p>
    <w:p w:rsidR="004B55F8" w:rsidRPr="00D6576E" w:rsidRDefault="00492915" w:rsidP="00741345">
      <w:pPr>
        <w:pStyle w:val="101"/>
        <w:shd w:val="clear" w:color="auto" w:fill="auto"/>
        <w:spacing w:line="226" w:lineRule="exact"/>
        <w:ind w:firstLine="0"/>
        <w:jc w:val="left"/>
        <w:rPr>
          <w:i/>
        </w:rPr>
      </w:pPr>
      <w:r w:rsidRPr="00D6576E">
        <w:rPr>
          <w:i/>
        </w:rPr>
        <w:t>rakungan / n /</w:t>
      </w:r>
      <w:r w:rsidR="00524B15" w:rsidRPr="00D6576E">
        <w:rPr>
          <w:i/>
        </w:rPr>
        <w:t xml:space="preserve"> </w:t>
      </w:r>
      <w:r w:rsidR="005A6C63" w:rsidRPr="00D6576E">
        <w:t>kerongkongan</w:t>
      </w:r>
    </w:p>
    <w:p w:rsidR="004B55F8" w:rsidRPr="00D6576E" w:rsidRDefault="00492915" w:rsidP="00741345">
      <w:pPr>
        <w:pStyle w:val="101"/>
        <w:shd w:val="clear" w:color="auto" w:fill="auto"/>
        <w:spacing w:line="226" w:lineRule="exact"/>
        <w:ind w:firstLine="0"/>
        <w:jc w:val="left"/>
        <w:rPr>
          <w:i/>
        </w:rPr>
      </w:pPr>
      <w:r w:rsidRPr="00D6576E">
        <w:rPr>
          <w:i/>
        </w:rPr>
        <w:t>rakus / a /</w:t>
      </w:r>
      <w:r w:rsidR="00524B15" w:rsidRPr="00D6576E">
        <w:rPr>
          <w:i/>
        </w:rPr>
        <w:t xml:space="preserve"> </w:t>
      </w:r>
      <w:r w:rsidR="005A6C63" w:rsidRPr="00D6576E">
        <w:t xml:space="preserve">1 suka makan banyak dng tidak memilih; lahap; gelojah; 2 </w:t>
      </w:r>
      <w:r w:rsidR="005A6C63" w:rsidRPr="00D6576E">
        <w:rPr>
          <w:rStyle w:val="1095pt"/>
        </w:rPr>
        <w:t>ki</w:t>
      </w:r>
      <w:r w:rsidR="005A6C63" w:rsidRPr="00D6576E">
        <w:t xml:space="preserve"> ingin mem</w:t>
      </w:r>
      <w:r w:rsidR="005A6C63" w:rsidRPr="00D6576E">
        <w:softHyphen/>
        <w:t>peroleh lebih banyak dr yg diperlukan; loba; tamak; serakah;</w:t>
      </w:r>
    </w:p>
    <w:p w:rsidR="00F65D6E" w:rsidRPr="00D6576E" w:rsidRDefault="00492915" w:rsidP="00741345">
      <w:pPr>
        <w:pStyle w:val="101"/>
        <w:shd w:val="clear" w:color="auto" w:fill="auto"/>
        <w:spacing w:line="226" w:lineRule="exact"/>
        <w:ind w:firstLine="0"/>
        <w:jc w:val="left"/>
      </w:pPr>
      <w:r w:rsidRPr="00D6576E">
        <w:rPr>
          <w:i/>
        </w:rPr>
        <w:t>kerakusan / n /</w:t>
      </w:r>
      <w:r w:rsidR="00524B15" w:rsidRPr="00D6576E">
        <w:rPr>
          <w:i/>
        </w:rPr>
        <w:t xml:space="preserve"> </w:t>
      </w:r>
      <w:r w:rsidR="005A6C63" w:rsidRPr="00D6576E">
        <w:t>perihal rakus; kelahapan; ketamakan</w:t>
      </w:r>
    </w:p>
    <w:p w:rsidR="004B55F8" w:rsidRPr="00D6576E" w:rsidRDefault="005A6C63" w:rsidP="00741345">
      <w:pPr>
        <w:pStyle w:val="101"/>
        <w:shd w:val="clear" w:color="auto" w:fill="auto"/>
        <w:spacing w:line="226" w:lineRule="exact"/>
        <w:ind w:firstLine="0"/>
        <w:jc w:val="left"/>
        <w:rPr>
          <w:i/>
        </w:rPr>
      </w:pPr>
      <w:r w:rsidRPr="00D6576E">
        <w:t>rakut,</w:t>
      </w:r>
    </w:p>
    <w:p w:rsidR="00056171" w:rsidRPr="00056171" w:rsidRDefault="00492915" w:rsidP="00741345">
      <w:pPr>
        <w:pStyle w:val="101"/>
        <w:shd w:val="clear" w:color="auto" w:fill="auto"/>
        <w:spacing w:line="226" w:lineRule="exact"/>
        <w:ind w:firstLine="0"/>
        <w:jc w:val="left"/>
        <w:rPr>
          <w:i/>
        </w:rPr>
      </w:pPr>
      <w:r w:rsidRPr="00D6576E">
        <w:rPr>
          <w:i/>
        </w:rPr>
        <w:t>merakut / v /</w:t>
      </w:r>
      <w:r w:rsidR="00524B15" w:rsidRPr="00D6576E">
        <w:rPr>
          <w:i/>
        </w:rPr>
        <w:t xml:space="preserve"> </w:t>
      </w:r>
      <w:r w:rsidR="005A6C63" w:rsidRPr="00D6576E">
        <w:t>1 memasang jaring; me</w:t>
      </w:r>
      <w:r w:rsidR="005A6C63" w:rsidRPr="00D6576E">
        <w:softHyphen/>
        <w:t xml:space="preserve">masang sarang (tt laba-laba); 2 </w:t>
      </w:r>
      <w:r w:rsidR="005A6C63" w:rsidRPr="00D6576E">
        <w:rPr>
          <w:rStyle w:val="1095pt"/>
        </w:rPr>
        <w:t>ki</w:t>
      </w:r>
      <w:r w:rsidR="005A6C63" w:rsidRPr="00D6576E">
        <w:t xml:space="preserve"> mem</w:t>
      </w:r>
      <w:r w:rsidR="005A6C63" w:rsidRPr="00D6576E">
        <w:softHyphen/>
        <w:t>perdayakan; menipu</w:t>
      </w:r>
    </w:p>
    <w:p w:rsidR="004B55F8" w:rsidRPr="00D6576E" w:rsidRDefault="005A6C63" w:rsidP="00741345">
      <w:pPr>
        <w:pStyle w:val="101"/>
        <w:shd w:val="clear" w:color="auto" w:fill="auto"/>
        <w:spacing w:line="226" w:lineRule="exact"/>
        <w:ind w:firstLine="0"/>
        <w:jc w:val="left"/>
        <w:rPr>
          <w:i/>
        </w:rPr>
      </w:pPr>
      <w:r w:rsidRPr="00D6576E">
        <w:t>rakyat</w:t>
      </w:r>
      <w:r w:rsidR="00524B15" w:rsidRPr="00D6576E">
        <w:rPr>
          <w:i/>
        </w:rPr>
        <w:t xml:space="preserve"> / n / </w:t>
      </w:r>
      <w:r w:rsidRPr="00D6576E">
        <w:rPr>
          <w:rStyle w:val="1095pt"/>
        </w:rPr>
        <w:t>1</w:t>
      </w:r>
      <w:r w:rsidRPr="00D6576E">
        <w:t xml:space="preserve"> segenap penduduk suatu negara (sbg imbangan pemerintah); 2 orang ke</w:t>
      </w:r>
      <w:r w:rsidRPr="00D6576E">
        <w:softHyphen/>
        <w:t xml:space="preserve">banyakan; orang biasa; 3 </w:t>
      </w:r>
      <w:r w:rsidRPr="00D6576E">
        <w:rPr>
          <w:rStyle w:val="1095pt"/>
        </w:rPr>
        <w:t>kl</w:t>
      </w:r>
      <w:r w:rsidRPr="00D6576E">
        <w:t xml:space="preserve"> pasukan (bala tentara)</w:t>
      </w:r>
      <w:r w:rsidRPr="00D6576E">
        <w:rPr>
          <w:rStyle w:val="1095pt"/>
        </w:rPr>
        <w:t>;</w:t>
      </w:r>
      <w:r w:rsidR="004668DD">
        <w:t>--</w:t>
      </w:r>
      <w:r w:rsidRPr="00D6576E">
        <w:t xml:space="preserve"> gembel orang yg sangat papa dan tidak mempunyai tempat tinggal dan pekerjaan tetap; pengemis; peminta-minta: -- jelata rakyat biasa (bukan bangsawan, bukan hartawan); orang kebanyakan; -- kecil orang yg status sosial ekonominya sangat kurang; rakyat kebanyakan;</w:t>
      </w:r>
    </w:p>
    <w:p w:rsidR="00F65D6E" w:rsidRPr="00D6576E" w:rsidRDefault="00492915" w:rsidP="00741345">
      <w:pPr>
        <w:pStyle w:val="101"/>
        <w:shd w:val="clear" w:color="auto" w:fill="auto"/>
        <w:spacing w:line="226" w:lineRule="exact"/>
        <w:ind w:firstLine="0"/>
        <w:jc w:val="left"/>
      </w:pPr>
      <w:r w:rsidRPr="00D6576E">
        <w:rPr>
          <w:i/>
        </w:rPr>
        <w:t>merakyat / v /</w:t>
      </w:r>
      <w:r w:rsidR="00524B15" w:rsidRPr="00D6576E">
        <w:rPr>
          <w:i/>
        </w:rPr>
        <w:t xml:space="preserve"> </w:t>
      </w:r>
      <w:r w:rsidR="005A6C63" w:rsidRPr="00D6576E">
        <w:t xml:space="preserve">1 dipakai (digunakan) oleh rakyat banyak: </w:t>
      </w:r>
      <w:r w:rsidR="005A6C63" w:rsidRPr="00D6576E">
        <w:rPr>
          <w:rStyle w:val="1095pt"/>
        </w:rPr>
        <w:t>senam kesegaran jasmani sekarang sudah</w:t>
      </w:r>
      <w:r w:rsidR="005A6C63" w:rsidRPr="00D6576E">
        <w:t xml:space="preserve"> ~; 2 bersifat (berlaku) spt rakyat; memasyarakatkan: </w:t>
      </w:r>
      <w:r w:rsidR="005A6C63" w:rsidRPr="00D6576E">
        <w:rPr>
          <w:rStyle w:val="1095pt"/>
        </w:rPr>
        <w:t>tidak banyak pemimpin yg ~;</w:t>
      </w:r>
    </w:p>
    <w:p w:rsidR="00F65D6E" w:rsidRPr="00D6576E" w:rsidRDefault="005A6C63" w:rsidP="00741345">
      <w:pPr>
        <w:pStyle w:val="101"/>
        <w:shd w:val="clear" w:color="auto" w:fill="auto"/>
        <w:spacing w:line="226" w:lineRule="exact"/>
        <w:ind w:firstLine="0"/>
        <w:jc w:val="left"/>
      </w:pPr>
      <w:r w:rsidRPr="00D6576E">
        <w:t>merakyatkan</w:t>
      </w:r>
      <w:r w:rsidR="00524B15" w:rsidRPr="00D6576E">
        <w:rPr>
          <w:i/>
        </w:rPr>
        <w:t xml:space="preserve"> / v / </w:t>
      </w:r>
      <w:r w:rsidRPr="00D6576E">
        <w:t>menyerahkan kpd dan</w:t>
      </w:r>
    </w:p>
    <w:p w:rsidR="00F65D6E" w:rsidRPr="00D6576E" w:rsidRDefault="005A6C63" w:rsidP="00741345">
      <w:pPr>
        <w:pStyle w:val="150"/>
        <w:shd w:val="clear" w:color="auto" w:fill="auto"/>
        <w:ind w:firstLine="0"/>
        <w:jc w:val="left"/>
      </w:pPr>
      <w:r w:rsidRPr="00D6576E">
        <w:rPr>
          <w:rStyle w:val="1510pt"/>
        </w:rPr>
        <w:t xml:space="preserve">untuk rakyat: ~ </w:t>
      </w:r>
      <w:r w:rsidRPr="00D6576E">
        <w:t>seluruh areal tebu pabrik</w:t>
      </w:r>
    </w:p>
    <w:p w:rsidR="00F65D6E" w:rsidRPr="00D6576E" w:rsidRDefault="005A6C63" w:rsidP="00741345">
      <w:pPr>
        <w:pStyle w:val="150"/>
        <w:shd w:val="clear" w:color="auto" w:fill="auto"/>
        <w:ind w:firstLine="0"/>
        <w:jc w:val="left"/>
      </w:pPr>
      <w:r w:rsidRPr="00D6576E">
        <w:t>dpn perkebunan besar;</w:t>
      </w:r>
    </w:p>
    <w:p w:rsidR="00F65D6E" w:rsidRPr="00D6576E" w:rsidRDefault="005A6C63" w:rsidP="00741345">
      <w:pPr>
        <w:pStyle w:val="101"/>
        <w:shd w:val="clear" w:color="auto" w:fill="auto"/>
        <w:spacing w:line="226" w:lineRule="exact"/>
        <w:ind w:firstLine="0"/>
        <w:jc w:val="left"/>
      </w:pPr>
      <w:r w:rsidRPr="00D6576E">
        <w:lastRenderedPageBreak/>
        <w:t>perakyatan</w:t>
      </w:r>
      <w:r w:rsidR="00524B15" w:rsidRPr="00D6576E">
        <w:rPr>
          <w:i/>
        </w:rPr>
        <w:t xml:space="preserve"> / n / </w:t>
      </w:r>
      <w:r w:rsidRPr="00D6576E">
        <w:t>hal menyerahkan kpd</w:t>
      </w:r>
    </w:p>
    <w:p w:rsidR="00F65D6E" w:rsidRPr="00D6576E" w:rsidRDefault="005A6C63" w:rsidP="00741345">
      <w:pPr>
        <w:pStyle w:val="101"/>
        <w:shd w:val="clear" w:color="auto" w:fill="auto"/>
        <w:spacing w:line="226" w:lineRule="exact"/>
        <w:ind w:firstLine="0"/>
        <w:jc w:val="left"/>
      </w:pPr>
      <w:r w:rsidRPr="00D6576E">
        <w:t>rakyat;</w:t>
      </w:r>
    </w:p>
    <w:p w:rsidR="00F65D6E" w:rsidRPr="00D6576E" w:rsidRDefault="005A6C63" w:rsidP="00741345">
      <w:pPr>
        <w:pStyle w:val="101"/>
        <w:shd w:val="clear" w:color="auto" w:fill="auto"/>
        <w:spacing w:line="226" w:lineRule="exact"/>
        <w:ind w:firstLine="0"/>
        <w:jc w:val="left"/>
      </w:pPr>
      <w:r w:rsidRPr="00D6576E">
        <w:t>kerakyatan</w:t>
      </w:r>
      <w:r w:rsidR="00524B15" w:rsidRPr="00D6576E">
        <w:rPr>
          <w:i/>
        </w:rPr>
        <w:t xml:space="preserve"> / n / </w:t>
      </w:r>
      <w:r w:rsidRPr="00D6576E">
        <w:t>1 segala sesuatu yg mengenai rakyat; 2 demokrasi; 3</w:t>
      </w:r>
      <w:r w:rsidR="00492915" w:rsidRPr="00D6576E">
        <w:rPr>
          <w:i/>
        </w:rPr>
        <w:t xml:space="preserve"> </w:t>
      </w:r>
      <w:r w:rsidRPr="00D6576E">
        <w:t>kewarganegaraan</w:t>
      </w:r>
    </w:p>
    <w:p w:rsidR="00F65D6E" w:rsidRPr="00D6576E" w:rsidRDefault="005A6C63" w:rsidP="00741345">
      <w:pPr>
        <w:pStyle w:val="101"/>
        <w:shd w:val="clear" w:color="auto" w:fill="auto"/>
        <w:spacing w:line="226" w:lineRule="exact"/>
        <w:ind w:firstLine="0"/>
        <w:jc w:val="left"/>
      </w:pPr>
      <w:r w:rsidRPr="00D6576E">
        <w:t>ralat</w:t>
      </w:r>
      <w:r w:rsidR="00524B15" w:rsidRPr="00D6576E">
        <w:rPr>
          <w:i/>
        </w:rPr>
        <w:t xml:space="preserve"> / n / </w:t>
      </w:r>
      <w:r w:rsidRPr="00D6576E">
        <w:t>1 pembetulan atau perbaikan thd salah cetak (salah ucap dsb); 2 salah atau keliru (cetak, ucap, dsb);</w:t>
      </w:r>
      <w:r w:rsidR="004668DD">
        <w:t>--</w:t>
      </w:r>
      <w:r w:rsidRPr="00D6576E">
        <w:t xml:space="preserve"> ramalan ralat tt ramalan cuaca yg telah dikeluarkan sebelumnya pd jangka waktu ramalan berlaku;</w:t>
      </w:r>
    </w:p>
    <w:p w:rsidR="00F65D6E" w:rsidRPr="00D6576E" w:rsidRDefault="005A6C63" w:rsidP="00741345">
      <w:pPr>
        <w:pStyle w:val="101"/>
        <w:shd w:val="clear" w:color="auto" w:fill="auto"/>
        <w:spacing w:line="226" w:lineRule="exact"/>
        <w:ind w:firstLine="0"/>
        <w:jc w:val="left"/>
      </w:pPr>
      <w:r w:rsidRPr="00D6576E">
        <w:t>meralat</w:t>
      </w:r>
      <w:r w:rsidR="00524B15" w:rsidRPr="00D6576E">
        <w:rPr>
          <w:i/>
        </w:rPr>
        <w:t xml:space="preserve"> / v / </w:t>
      </w:r>
      <w:r w:rsidRPr="00D6576E">
        <w:t>membetulkan; memperbaiki: ~</w:t>
      </w:r>
    </w:p>
    <w:p w:rsidR="00F65D6E" w:rsidRPr="00D6576E" w:rsidRDefault="005A6C63" w:rsidP="00741345">
      <w:pPr>
        <w:pStyle w:val="150"/>
        <w:shd w:val="clear" w:color="auto" w:fill="auto"/>
        <w:ind w:firstLine="0"/>
        <w:jc w:val="left"/>
      </w:pPr>
      <w:r w:rsidRPr="00D6576E">
        <w:t>keterangan yg lalu</w:t>
      </w:r>
    </w:p>
    <w:p w:rsidR="004B55F8" w:rsidRPr="00D6576E" w:rsidRDefault="005A6C63" w:rsidP="00741345">
      <w:pPr>
        <w:pStyle w:val="101"/>
        <w:shd w:val="clear" w:color="auto" w:fill="auto"/>
        <w:spacing w:line="226" w:lineRule="exact"/>
        <w:ind w:firstLine="0"/>
        <w:jc w:val="left"/>
        <w:rPr>
          <w:i/>
        </w:rPr>
      </w:pPr>
      <w:r w:rsidRPr="00D6576E">
        <w:t>1ralip,</w:t>
      </w:r>
    </w:p>
    <w:p w:rsidR="00056171" w:rsidRPr="00056171" w:rsidRDefault="00492915" w:rsidP="00741345">
      <w:pPr>
        <w:pStyle w:val="101"/>
        <w:shd w:val="clear" w:color="auto" w:fill="auto"/>
        <w:spacing w:line="226" w:lineRule="exact"/>
        <w:ind w:firstLine="0"/>
        <w:jc w:val="left"/>
        <w:rPr>
          <w:i/>
        </w:rPr>
      </w:pPr>
      <w:r w:rsidRPr="00D6576E">
        <w:rPr>
          <w:i/>
        </w:rPr>
        <w:t>meralip / a /</w:t>
      </w:r>
      <w:r w:rsidR="00524B15" w:rsidRPr="00D6576E">
        <w:rPr>
          <w:i/>
        </w:rPr>
        <w:t xml:space="preserve"> </w:t>
      </w:r>
      <w:r w:rsidR="005A6C63" w:rsidRPr="00D6576E">
        <w:t>amat mengantuk; se</w:t>
      </w:r>
      <w:r w:rsidR="005A6C63" w:rsidRPr="00D6576E">
        <w:softHyphen/>
        <w:t>tengah tidur; antara tidur dan bangun</w:t>
      </w:r>
    </w:p>
    <w:p w:rsidR="00F65D6E" w:rsidRPr="00D6576E" w:rsidRDefault="00056171" w:rsidP="00741345">
      <w:pPr>
        <w:pStyle w:val="101"/>
        <w:shd w:val="clear" w:color="auto" w:fill="auto"/>
        <w:spacing w:line="226" w:lineRule="exact"/>
        <w:ind w:firstLine="0"/>
        <w:jc w:val="left"/>
      </w:pPr>
      <w:r w:rsidRPr="00056171">
        <w:rPr>
          <w:i/>
        </w:rPr>
        <w:t xml:space="preserve">2ralip </w:t>
      </w:r>
      <w:r w:rsidRPr="00056171">
        <w:rPr>
          <w:rStyle w:val="1095pt"/>
        </w:rPr>
        <w:t>/ a /</w:t>
      </w:r>
      <w:r w:rsidR="00524B15" w:rsidRPr="00D6576E">
        <w:rPr>
          <w:rStyle w:val="1095pt"/>
        </w:rPr>
        <w:t xml:space="preserve"> </w:t>
      </w:r>
      <w:r w:rsidR="005A6C63" w:rsidRPr="00D6576E">
        <w:t>galib</w:t>
      </w:r>
    </w:p>
    <w:p w:rsidR="00F65D6E" w:rsidRPr="00D6576E" w:rsidRDefault="005A6C63" w:rsidP="00741345">
      <w:pPr>
        <w:pStyle w:val="101"/>
        <w:shd w:val="clear" w:color="auto" w:fill="auto"/>
        <w:spacing w:line="226" w:lineRule="exact"/>
        <w:ind w:firstLine="0"/>
        <w:jc w:val="left"/>
      </w:pPr>
      <w:r w:rsidRPr="00D6576E">
        <w:t>1ram</w:t>
      </w:r>
      <w:r w:rsidR="00524B15" w:rsidRPr="00D6576E">
        <w:rPr>
          <w:i/>
        </w:rPr>
        <w:t xml:space="preserve"> / n / </w:t>
      </w:r>
      <w:r w:rsidRPr="00D6576E">
        <w:t>tiruan bunyi (bunyi 'deram')</w:t>
      </w:r>
    </w:p>
    <w:p w:rsidR="00F65D6E" w:rsidRPr="00D6576E" w:rsidRDefault="005A6C63" w:rsidP="00741345">
      <w:pPr>
        <w:pStyle w:val="101"/>
        <w:shd w:val="clear" w:color="auto" w:fill="auto"/>
        <w:spacing w:line="226" w:lineRule="exact"/>
        <w:ind w:firstLine="0"/>
        <w:jc w:val="left"/>
      </w:pPr>
      <w:r w:rsidRPr="00D6576E">
        <w:t>2ram</w:t>
      </w:r>
      <w:r w:rsidR="00524B15" w:rsidRPr="00D6576E">
        <w:rPr>
          <w:i/>
        </w:rPr>
        <w:t xml:space="preserve"> / n / </w:t>
      </w:r>
      <w:r w:rsidRPr="00D6576E">
        <w:t>1 jeruji besi pd jendela atau pintu;</w:t>
      </w:r>
    </w:p>
    <w:p w:rsidR="00056171" w:rsidRPr="00056171" w:rsidRDefault="005A6C63" w:rsidP="00741345">
      <w:pPr>
        <w:pStyle w:val="101"/>
        <w:shd w:val="clear" w:color="auto" w:fill="auto"/>
        <w:spacing w:line="226" w:lineRule="exact"/>
        <w:ind w:firstLine="0"/>
        <w:jc w:val="left"/>
        <w:rPr>
          <w:i/>
        </w:rPr>
      </w:pPr>
      <w:r w:rsidRPr="00D6576E">
        <w:t>2 jendela ram rumahnya sangat kokoh</w:t>
      </w:r>
    </w:p>
    <w:p w:rsidR="009F70ED" w:rsidRDefault="00056171" w:rsidP="00741345">
      <w:pPr>
        <w:pStyle w:val="101"/>
        <w:shd w:val="clear" w:color="auto" w:fill="auto"/>
        <w:spacing w:line="226" w:lineRule="exact"/>
        <w:ind w:firstLine="0"/>
        <w:jc w:val="left"/>
      </w:pPr>
      <w:r w:rsidRPr="00056171">
        <w:rPr>
          <w:i/>
        </w:rPr>
        <w:t>3ram / n /</w:t>
      </w:r>
      <w:r w:rsidR="00524B15" w:rsidRPr="00D6576E">
        <w:rPr>
          <w:i/>
        </w:rPr>
        <w:t xml:space="preserve"> </w:t>
      </w:r>
      <w:r w:rsidR="005A6C63" w:rsidRPr="00D6576E">
        <w:t>perkakas untuk meregangkan kain yg akan disulam</w:t>
      </w:r>
    </w:p>
    <w:p w:rsidR="00F65D6E" w:rsidRPr="00D6576E" w:rsidRDefault="009F70ED" w:rsidP="00741345">
      <w:pPr>
        <w:pStyle w:val="101"/>
        <w:shd w:val="clear" w:color="auto" w:fill="auto"/>
        <w:spacing w:line="226" w:lineRule="exact"/>
        <w:ind w:firstLine="0"/>
        <w:jc w:val="left"/>
      </w:pPr>
      <w:r w:rsidRPr="00D6576E">
        <w:t>rama</w:t>
      </w:r>
      <w:r>
        <w:rPr>
          <w:i/>
        </w:rPr>
        <w:t xml:space="preserve"> </w:t>
      </w:r>
      <w:r w:rsidRPr="00D6576E">
        <w:rPr>
          <w:rStyle w:val="1095pt"/>
        </w:rPr>
        <w:t>/ n /</w:t>
      </w:r>
      <w:r w:rsidR="00524B15" w:rsidRPr="00D6576E">
        <w:rPr>
          <w:rStyle w:val="1095pt"/>
        </w:rPr>
        <w:t xml:space="preserve"> </w:t>
      </w:r>
      <w:r w:rsidR="005A6C63" w:rsidRPr="00D6576E">
        <w:t>ayah</w:t>
      </w:r>
    </w:p>
    <w:p w:rsidR="00F65D6E" w:rsidRPr="00D6576E" w:rsidRDefault="005A6C63" w:rsidP="00741345">
      <w:pPr>
        <w:pStyle w:val="101"/>
        <w:shd w:val="clear" w:color="auto" w:fill="auto"/>
        <w:spacing w:line="226" w:lineRule="exact"/>
        <w:ind w:firstLine="0"/>
        <w:jc w:val="left"/>
      </w:pPr>
      <w:r w:rsidRPr="00D6576E">
        <w:rPr>
          <w:lang w:val="en-US" w:eastAsia="en-US" w:bidi="en-US"/>
        </w:rPr>
        <w:t>Ramadan</w:t>
      </w:r>
      <w:r w:rsidR="00524B15" w:rsidRPr="00D6576E">
        <w:rPr>
          <w:i/>
          <w:lang w:val="en-US" w:eastAsia="en-US" w:bidi="en-US"/>
        </w:rPr>
        <w:t xml:space="preserve"> / n / </w:t>
      </w:r>
      <w:r w:rsidRPr="00D6576E">
        <w:t>bulan ke-9 tahun Hijriah; bulan puasa</w:t>
      </w:r>
    </w:p>
    <w:p w:rsidR="004B55F8" w:rsidRPr="00D6576E" w:rsidRDefault="005A6C63" w:rsidP="00741345">
      <w:pPr>
        <w:pStyle w:val="101"/>
        <w:shd w:val="clear" w:color="auto" w:fill="auto"/>
        <w:spacing w:line="226" w:lineRule="exact"/>
        <w:ind w:firstLine="0"/>
        <w:jc w:val="left"/>
        <w:rPr>
          <w:i/>
        </w:rPr>
      </w:pPr>
      <w:r w:rsidRPr="00D6576E">
        <w:t>ramah</w:t>
      </w:r>
      <w:r w:rsidR="00524B15" w:rsidRPr="00D6576E">
        <w:rPr>
          <w:i/>
        </w:rPr>
        <w:t xml:space="preserve"> / a / </w:t>
      </w:r>
      <w:r w:rsidRPr="00D6576E">
        <w:t xml:space="preserve">baik hati dan menarik budi bahasanya; manis tutur kata dan sikapnya (thd semua orang); suka bergaul dan menyenangkan dl pergaulan: </w:t>
      </w:r>
      <w:r w:rsidRPr="00D6576E">
        <w:rPr>
          <w:rStyle w:val="1095pt"/>
        </w:rPr>
        <w:t>menyenang</w:t>
      </w:r>
      <w:r w:rsidRPr="00D6576E">
        <w:rPr>
          <w:rStyle w:val="1095pt"/>
        </w:rPr>
        <w:softHyphen/>
        <w:t>kan bergaul dng orang yg --, banyak tawa dan banyak bicara;</w:t>
      </w:r>
      <w:r w:rsidR="004668DD">
        <w:t>--</w:t>
      </w:r>
      <w:r w:rsidRPr="00D6576E">
        <w:t xml:space="preserve"> lidah suka bercakap-cakap; peramah;</w:t>
      </w:r>
    </w:p>
    <w:p w:rsidR="004B55F8" w:rsidRPr="00D6576E" w:rsidRDefault="00492915" w:rsidP="00741345">
      <w:pPr>
        <w:pStyle w:val="101"/>
        <w:shd w:val="clear" w:color="auto" w:fill="auto"/>
        <w:spacing w:line="226" w:lineRule="exact"/>
        <w:ind w:firstLine="0"/>
        <w:jc w:val="left"/>
        <w:rPr>
          <w:rStyle w:val="1095pt"/>
        </w:rPr>
      </w:pPr>
      <w:r w:rsidRPr="00D6576E">
        <w:rPr>
          <w:i/>
        </w:rPr>
        <w:t>beramah-ramah / v /</w:t>
      </w:r>
      <w:r w:rsidR="00524B15" w:rsidRPr="00D6576E">
        <w:rPr>
          <w:i/>
        </w:rPr>
        <w:t xml:space="preserve"> </w:t>
      </w:r>
      <w:r w:rsidR="005A6C63" w:rsidRPr="00D6576E">
        <w:t xml:space="preserve">bergaul dng ramah: </w:t>
      </w:r>
      <w:r w:rsidR="005A6C63" w:rsidRPr="00D6576E">
        <w:rPr>
          <w:rStyle w:val="1095pt"/>
        </w:rPr>
        <w:t>ia suka benar</w:t>
      </w:r>
      <w:r w:rsidR="005A6C63" w:rsidRPr="00D6576E">
        <w:t xml:space="preserve"> ~ </w:t>
      </w:r>
      <w:r w:rsidR="005A6C63" w:rsidRPr="00D6576E">
        <w:rPr>
          <w:rStyle w:val="1095pt"/>
        </w:rPr>
        <w:t>dng siapa saja;</w:t>
      </w:r>
    </w:p>
    <w:p w:rsidR="004B55F8" w:rsidRPr="00D6576E" w:rsidRDefault="00492915" w:rsidP="00741345">
      <w:pPr>
        <w:pStyle w:val="101"/>
        <w:shd w:val="clear" w:color="auto" w:fill="auto"/>
        <w:spacing w:line="226" w:lineRule="exact"/>
        <w:ind w:firstLine="0"/>
        <w:jc w:val="left"/>
        <w:rPr>
          <w:rStyle w:val="1095pt"/>
        </w:rPr>
      </w:pPr>
      <w:r w:rsidRPr="00D6576E">
        <w:rPr>
          <w:i/>
        </w:rPr>
        <w:t>meramahi / v /</w:t>
      </w:r>
      <w:r w:rsidR="00524B15" w:rsidRPr="00D6576E">
        <w:rPr>
          <w:i/>
        </w:rPr>
        <w:t xml:space="preserve"> </w:t>
      </w:r>
      <w:r w:rsidR="005A6C63" w:rsidRPr="00D6576E">
        <w:t xml:space="preserve">memperlakukan dng ramah; bersikap ramah kpd: </w:t>
      </w:r>
      <w:r w:rsidR="005A6C63" w:rsidRPr="00D6576E">
        <w:rPr>
          <w:rStyle w:val="1095pt"/>
        </w:rPr>
        <w:t>ia pandai</w:t>
      </w:r>
      <w:r w:rsidR="005A6C63" w:rsidRPr="00D6576E">
        <w:t xml:space="preserve"> ~ </w:t>
      </w:r>
      <w:r w:rsidR="005A6C63" w:rsidRPr="00D6576E">
        <w:rPr>
          <w:rStyle w:val="1095pt"/>
        </w:rPr>
        <w:t>semua tamunya, sehingga betah juga orang bertamu ke rumahnya;</w:t>
      </w:r>
    </w:p>
    <w:p w:rsidR="00F65D6E" w:rsidRPr="00D6576E" w:rsidRDefault="00492915" w:rsidP="00741345">
      <w:pPr>
        <w:pStyle w:val="101"/>
        <w:shd w:val="clear" w:color="auto" w:fill="auto"/>
        <w:spacing w:line="226" w:lineRule="exact"/>
        <w:ind w:firstLine="0"/>
        <w:jc w:val="left"/>
      </w:pPr>
      <w:r w:rsidRPr="00D6576E">
        <w:rPr>
          <w:i/>
        </w:rPr>
        <w:t>peramah / n /</w:t>
      </w:r>
      <w:r w:rsidR="00524B15" w:rsidRPr="00D6576E">
        <w:rPr>
          <w:i/>
        </w:rPr>
        <w:t xml:space="preserve"> </w:t>
      </w:r>
      <w:r w:rsidR="005A6C63" w:rsidRPr="00D6576E">
        <w:t>orang yg ramah; bertabiat ramah;</w:t>
      </w:r>
    </w:p>
    <w:p w:rsidR="00F65D6E" w:rsidRPr="00D6576E" w:rsidRDefault="005A6C63" w:rsidP="00741345">
      <w:pPr>
        <w:pStyle w:val="101"/>
        <w:shd w:val="clear" w:color="auto" w:fill="auto"/>
        <w:spacing w:line="226" w:lineRule="exact"/>
        <w:ind w:firstLine="0"/>
        <w:jc w:val="left"/>
      </w:pPr>
      <w:r w:rsidRPr="00D6576E">
        <w:t>keramahan</w:t>
      </w:r>
      <w:r w:rsidR="00524B15" w:rsidRPr="00D6576E">
        <w:rPr>
          <w:i/>
        </w:rPr>
        <w:t xml:space="preserve"> / n / </w:t>
      </w:r>
      <w:r w:rsidRPr="00D6576E">
        <w:t>kebaikan hati dan keak</w:t>
      </w:r>
      <w:r w:rsidRPr="00D6576E">
        <w:softHyphen/>
        <w:t>raban (dl bergaul) ramah tamah amat ramah</w:t>
      </w:r>
      <w:r w:rsidRPr="00D6576E">
        <w:rPr>
          <w:rStyle w:val="1095pt"/>
        </w:rPr>
        <w:t>;</w:t>
      </w:r>
    </w:p>
    <w:p w:rsidR="004B55F8" w:rsidRPr="00D6576E" w:rsidRDefault="005A6C63" w:rsidP="00741345">
      <w:pPr>
        <w:pStyle w:val="101"/>
        <w:shd w:val="clear" w:color="auto" w:fill="auto"/>
        <w:spacing w:line="226" w:lineRule="exact"/>
        <w:ind w:firstLine="0"/>
        <w:jc w:val="left"/>
        <w:rPr>
          <w:i/>
        </w:rPr>
      </w:pPr>
      <w:r w:rsidRPr="00D6576E">
        <w:t>beramah</w:t>
      </w:r>
    </w:p>
    <w:p w:rsidR="00F65D6E" w:rsidRPr="00D6576E" w:rsidRDefault="00492915" w:rsidP="00741345">
      <w:pPr>
        <w:pStyle w:val="101"/>
        <w:shd w:val="clear" w:color="auto" w:fill="auto"/>
        <w:spacing w:line="226" w:lineRule="exact"/>
        <w:ind w:firstLine="0"/>
        <w:jc w:val="left"/>
      </w:pPr>
      <w:r w:rsidRPr="00D6576E">
        <w:rPr>
          <w:i/>
        </w:rPr>
        <w:t>tamah / v /</w:t>
      </w:r>
      <w:r w:rsidR="00524B15" w:rsidRPr="00D6576E">
        <w:rPr>
          <w:i/>
        </w:rPr>
        <w:t xml:space="preserve"> </w:t>
      </w:r>
      <w:r w:rsidR="005A6C63" w:rsidRPr="00D6576E">
        <w:t>bercakap-cakap (ber</w:t>
      </w:r>
      <w:r w:rsidR="005A6C63" w:rsidRPr="00D6576E">
        <w:softHyphen/>
        <w:t>gaul) spt antara yg bersahabat (ber</w:t>
      </w:r>
      <w:r w:rsidR="005A6C63" w:rsidRPr="00D6576E">
        <w:softHyphen/>
        <w:t>keluarga);</w:t>
      </w:r>
    </w:p>
    <w:p w:rsidR="00F65D6E" w:rsidRPr="00D6576E" w:rsidRDefault="005A6C63" w:rsidP="00741345">
      <w:pPr>
        <w:pStyle w:val="101"/>
        <w:shd w:val="clear" w:color="auto" w:fill="auto"/>
        <w:spacing w:line="226" w:lineRule="exact"/>
        <w:ind w:firstLine="0"/>
        <w:jc w:val="left"/>
      </w:pPr>
      <w:r w:rsidRPr="00D6576E">
        <w:t>keramahtamahan</w:t>
      </w:r>
      <w:r w:rsidR="00524B15" w:rsidRPr="00D6576E">
        <w:rPr>
          <w:i/>
        </w:rPr>
        <w:t xml:space="preserve"> / n / </w:t>
      </w:r>
      <w:r w:rsidRPr="00D6576E">
        <w:t>hal ramah tamah -- lingkungan tidak bersifat merusak lingkungan</w:t>
      </w:r>
    </w:p>
    <w:p w:rsidR="00F65D6E" w:rsidRPr="00D6576E" w:rsidRDefault="005A6C63" w:rsidP="00741345">
      <w:pPr>
        <w:pStyle w:val="101"/>
        <w:shd w:val="clear" w:color="auto" w:fill="auto"/>
        <w:spacing w:line="226" w:lineRule="exact"/>
        <w:ind w:firstLine="0"/>
        <w:jc w:val="left"/>
      </w:pPr>
      <w:r w:rsidRPr="00D6576E">
        <w:t>ramai</w:t>
      </w:r>
      <w:r w:rsidR="00524B15" w:rsidRPr="00D6576E">
        <w:rPr>
          <w:i/>
        </w:rPr>
        <w:t xml:space="preserve"> / a / </w:t>
      </w:r>
      <w:r w:rsidRPr="00D6576E">
        <w:t>1 riuh rendah (suara, bunyi): -</w:t>
      </w:r>
      <w:r w:rsidRPr="00D6576E">
        <w:softHyphen/>
      </w:r>
      <w:r w:rsidRPr="00D6576E">
        <w:rPr>
          <w:rStyle w:val="1095pt"/>
        </w:rPr>
        <w:t>benar suara tembakan itu;</w:t>
      </w:r>
      <w:r w:rsidRPr="00D6576E">
        <w:t xml:space="preserve"> 2 riang gembira; meriah: </w:t>
      </w:r>
      <w:r w:rsidRPr="00D6576E">
        <w:rPr>
          <w:rStyle w:val="1095pt"/>
        </w:rPr>
        <w:t>perjamuan itu -- sekali</w:t>
      </w:r>
      <w:r w:rsidRPr="00D6576E">
        <w:t>;</w:t>
      </w:r>
    </w:p>
    <w:p w:rsidR="00F65D6E" w:rsidRPr="00D6576E" w:rsidRDefault="005A6C63" w:rsidP="00741345">
      <w:pPr>
        <w:pStyle w:val="101"/>
        <w:numPr>
          <w:ilvl w:val="0"/>
          <w:numId w:val="103"/>
        </w:numPr>
        <w:shd w:val="clear" w:color="auto" w:fill="auto"/>
        <w:tabs>
          <w:tab w:val="left" w:pos="426"/>
        </w:tabs>
        <w:spacing w:line="226" w:lineRule="exact"/>
        <w:ind w:firstLine="0"/>
        <w:jc w:val="left"/>
      </w:pPr>
      <w:r w:rsidRPr="00D6576E">
        <w:t xml:space="preserve">serba giat; sibuk (pasar, perdagangan): </w:t>
      </w:r>
      <w:r w:rsidRPr="00D6576E">
        <w:rPr>
          <w:rStyle w:val="1095pt"/>
        </w:rPr>
        <w:t>belakangan ini pasar uang -- kembali;</w:t>
      </w:r>
    </w:p>
    <w:p w:rsidR="00F65D6E" w:rsidRPr="00D6576E" w:rsidRDefault="005A6C63" w:rsidP="00741345">
      <w:pPr>
        <w:pStyle w:val="150"/>
        <w:numPr>
          <w:ilvl w:val="0"/>
          <w:numId w:val="103"/>
        </w:numPr>
        <w:shd w:val="clear" w:color="auto" w:fill="auto"/>
        <w:tabs>
          <w:tab w:val="left" w:pos="426"/>
        </w:tabs>
        <w:ind w:firstLine="0"/>
        <w:jc w:val="left"/>
      </w:pPr>
      <w:r w:rsidRPr="00D6576E">
        <w:rPr>
          <w:rStyle w:val="1510pt"/>
        </w:rPr>
        <w:t xml:space="preserve">banyak penduduknya: </w:t>
      </w:r>
      <w:r w:rsidRPr="00D6576E">
        <w:t>kampung itu agak --</w:t>
      </w:r>
      <w:r w:rsidRPr="00D6576E">
        <w:rPr>
          <w:rStyle w:val="1510pt"/>
        </w:rPr>
        <w:t xml:space="preserve">; 5 orang banyak: </w:t>
      </w:r>
      <w:r w:rsidRPr="00D6576E">
        <w:t>di muka kha</w:t>
      </w:r>
      <w:r w:rsidRPr="00D6576E">
        <w:softHyphen/>
        <w:t>layak --;</w:t>
      </w:r>
    </w:p>
    <w:p w:rsidR="00F65D6E" w:rsidRPr="00D6576E" w:rsidRDefault="005A6C63" w:rsidP="00741345">
      <w:pPr>
        <w:pStyle w:val="150"/>
        <w:shd w:val="clear" w:color="auto" w:fill="auto"/>
        <w:ind w:firstLine="0"/>
        <w:jc w:val="left"/>
      </w:pPr>
      <w:r w:rsidRPr="00D6576E">
        <w:rPr>
          <w:rStyle w:val="1510pt"/>
        </w:rPr>
        <w:t>beramai-ramai</w:t>
      </w:r>
      <w:r w:rsidR="00524B15" w:rsidRPr="00D6576E">
        <w:rPr>
          <w:rStyle w:val="1510pt"/>
          <w:i/>
        </w:rPr>
        <w:t xml:space="preserve"> / v / </w:t>
      </w:r>
      <w:r w:rsidRPr="00D6576E">
        <w:rPr>
          <w:rStyle w:val="1510pt"/>
        </w:rPr>
        <w:t xml:space="preserve">melakukan sesuatu bersama-sama: </w:t>
      </w:r>
      <w:r w:rsidRPr="00D6576E">
        <w:t>orang datang ~ ke tempat kecelakaan itu, sehingga lalu lintas macet;</w:t>
      </w:r>
    </w:p>
    <w:p w:rsidR="004B55F8" w:rsidRPr="00D6576E" w:rsidRDefault="005A6C63" w:rsidP="00741345">
      <w:pPr>
        <w:pStyle w:val="101"/>
        <w:shd w:val="clear" w:color="auto" w:fill="auto"/>
        <w:spacing w:line="226" w:lineRule="exact"/>
        <w:ind w:firstLine="0"/>
        <w:jc w:val="left"/>
        <w:rPr>
          <w:i/>
        </w:rPr>
      </w:pPr>
      <w:r w:rsidRPr="00D6576E">
        <w:t>meramai-ramaikan</w:t>
      </w:r>
      <w:r w:rsidR="00524B15" w:rsidRPr="00D6576E">
        <w:rPr>
          <w:i/>
        </w:rPr>
        <w:t xml:space="preserve"> / v / </w:t>
      </w:r>
      <w:r w:rsidRPr="00D6576E">
        <w:t>mengerjakan atau melakukan bersama-sama;</w:t>
      </w:r>
    </w:p>
    <w:p w:rsidR="00F65D6E" w:rsidRPr="00D6576E" w:rsidRDefault="00492915" w:rsidP="00741345">
      <w:pPr>
        <w:pStyle w:val="101"/>
        <w:shd w:val="clear" w:color="auto" w:fill="auto"/>
        <w:spacing w:line="226" w:lineRule="exact"/>
        <w:ind w:firstLine="0"/>
        <w:jc w:val="left"/>
      </w:pPr>
      <w:r w:rsidRPr="00D6576E">
        <w:rPr>
          <w:i/>
        </w:rPr>
        <w:t>meramaikan / v /</w:t>
      </w:r>
      <w:r w:rsidR="00524B15" w:rsidRPr="00D6576E">
        <w:rPr>
          <w:i/>
        </w:rPr>
        <w:t xml:space="preserve"> </w:t>
      </w:r>
      <w:r w:rsidR="005A6C63" w:rsidRPr="00D6576E">
        <w:t>membuat supaya ramai:</w:t>
      </w:r>
    </w:p>
    <w:p w:rsidR="004B55F8" w:rsidRPr="00D6576E" w:rsidRDefault="005A6C63" w:rsidP="00741345">
      <w:pPr>
        <w:pStyle w:val="150"/>
        <w:shd w:val="clear" w:color="auto" w:fill="auto"/>
        <w:ind w:firstLine="0"/>
        <w:jc w:val="left"/>
      </w:pPr>
      <w:r w:rsidRPr="00D6576E">
        <w:t>mereka datang untuk ~pesta itu;</w:t>
      </w:r>
    </w:p>
    <w:p w:rsidR="00F65D6E" w:rsidRPr="00D6576E" w:rsidRDefault="00492915" w:rsidP="00741345">
      <w:pPr>
        <w:pStyle w:val="150"/>
        <w:shd w:val="clear" w:color="auto" w:fill="auto"/>
        <w:ind w:firstLine="0"/>
        <w:jc w:val="left"/>
      </w:pPr>
      <w:r w:rsidRPr="00D6576E">
        <w:rPr>
          <w:rStyle w:val="1510pt"/>
          <w:i/>
        </w:rPr>
        <w:t>teramai / v /</w:t>
      </w:r>
      <w:r w:rsidR="00524B15" w:rsidRPr="00D6576E">
        <w:rPr>
          <w:rStyle w:val="1510pt"/>
          <w:i/>
        </w:rPr>
        <w:t xml:space="preserve"> </w:t>
      </w:r>
      <w:r w:rsidR="005A6C63" w:rsidRPr="00D6576E">
        <w:rPr>
          <w:rStyle w:val="1510pt"/>
        </w:rPr>
        <w:t xml:space="preserve">paling ramai: </w:t>
      </w:r>
      <w:r w:rsidR="005A6C63" w:rsidRPr="00D6576E">
        <w:t>upacara yg ~ ialah ketika mercon dipasang dan kembang api dilepaskan ke udara;</w:t>
      </w:r>
    </w:p>
    <w:p w:rsidR="004B55F8" w:rsidRPr="00D6576E" w:rsidRDefault="005A6C63" w:rsidP="00741345">
      <w:pPr>
        <w:pStyle w:val="101"/>
        <w:shd w:val="clear" w:color="auto" w:fill="auto"/>
        <w:spacing w:line="226" w:lineRule="exact"/>
        <w:ind w:firstLine="0"/>
        <w:jc w:val="left"/>
        <w:rPr>
          <w:i/>
        </w:rPr>
      </w:pPr>
      <w:r w:rsidRPr="00D6576E">
        <w:t>keramaian</w:t>
      </w:r>
      <w:r w:rsidR="00524B15" w:rsidRPr="00D6576E">
        <w:rPr>
          <w:i/>
        </w:rPr>
        <w:t xml:space="preserve"> / n / </w:t>
      </w:r>
      <w:r w:rsidRPr="00D6576E">
        <w:t>sesuatu yg amat ramai (spt tontonan, perayaan)</w:t>
      </w:r>
    </w:p>
    <w:p w:rsidR="00F65D6E" w:rsidRPr="00D6576E" w:rsidRDefault="00492915" w:rsidP="00741345">
      <w:pPr>
        <w:pStyle w:val="101"/>
        <w:shd w:val="clear" w:color="auto" w:fill="auto"/>
        <w:spacing w:line="226" w:lineRule="exact"/>
        <w:ind w:firstLine="0"/>
        <w:jc w:val="left"/>
      </w:pPr>
      <w:r w:rsidRPr="00D6576E">
        <w:rPr>
          <w:i/>
        </w:rPr>
        <w:t>teramai / a /</w:t>
      </w:r>
      <w:r w:rsidR="00524B15" w:rsidRPr="00D6576E">
        <w:rPr>
          <w:i/>
        </w:rPr>
        <w:t xml:space="preserve"> </w:t>
      </w:r>
      <w:r w:rsidR="005A6C63" w:rsidRPr="00D6576E">
        <w:t>paling ramai</w:t>
      </w:r>
    </w:p>
    <w:p w:rsidR="004B55F8" w:rsidRPr="00D6576E" w:rsidRDefault="005A6C63" w:rsidP="00741345">
      <w:pPr>
        <w:pStyle w:val="101"/>
        <w:shd w:val="clear" w:color="auto" w:fill="auto"/>
        <w:spacing w:line="226" w:lineRule="exact"/>
        <w:ind w:firstLine="0"/>
        <w:jc w:val="left"/>
        <w:rPr>
          <w:i/>
        </w:rPr>
      </w:pPr>
      <w:r w:rsidRPr="00D6576E">
        <w:t>1ramal</w:t>
      </w:r>
      <w:r w:rsidR="00492915" w:rsidRPr="00D6576E">
        <w:rPr>
          <w:i/>
        </w:rPr>
        <w:t xml:space="preserve"> </w:t>
      </w:r>
      <w:r w:rsidR="00524B15" w:rsidRPr="00D6576E">
        <w:rPr>
          <w:rStyle w:val="1095pt"/>
        </w:rPr>
        <w:t xml:space="preserve">/ n / </w:t>
      </w:r>
      <w:r w:rsidRPr="00D6576E">
        <w:t xml:space="preserve">1 pasir: </w:t>
      </w:r>
      <w:r w:rsidRPr="00D6576E">
        <w:rPr>
          <w:rStyle w:val="1095pt"/>
        </w:rPr>
        <w:t>negeri --,</w:t>
      </w:r>
      <w:r w:rsidRPr="00D6576E">
        <w:t xml:space="preserve"> tanah Arab; 2 pasir untuk melihat nasib; segala sesuatu yg dipakai untuk melihat nasib atau mengetahui sesuatu yg akan terjadi (spt primbon, perhitungan): </w:t>
      </w:r>
      <w:r w:rsidRPr="00D6576E">
        <w:rPr>
          <w:rStyle w:val="1095pt"/>
        </w:rPr>
        <w:t>membaca (membilang, membuka) --,</w:t>
      </w:r>
      <w:r w:rsidRPr="00D6576E">
        <w:t xml:space="preserve"> melihat nasib orang dng membaca kitab nujum; </w:t>
      </w:r>
      <w:r w:rsidRPr="00D6576E">
        <w:rPr>
          <w:rStyle w:val="1095pt"/>
        </w:rPr>
        <w:t xml:space="preserve">juru --, </w:t>
      </w:r>
      <w:r w:rsidRPr="00D6576E">
        <w:t>orang yg kerjanya meramal;</w:t>
      </w:r>
    </w:p>
    <w:p w:rsidR="004B55F8" w:rsidRPr="00D6576E" w:rsidRDefault="00492915" w:rsidP="00741345">
      <w:pPr>
        <w:pStyle w:val="101"/>
        <w:shd w:val="clear" w:color="auto" w:fill="auto"/>
        <w:spacing w:line="226" w:lineRule="exact"/>
        <w:ind w:firstLine="0"/>
        <w:jc w:val="left"/>
        <w:rPr>
          <w:i/>
        </w:rPr>
      </w:pPr>
      <w:r w:rsidRPr="00D6576E">
        <w:rPr>
          <w:i/>
        </w:rPr>
        <w:t>meramal / v /</w:t>
      </w:r>
      <w:r w:rsidR="00524B15" w:rsidRPr="00D6576E">
        <w:rPr>
          <w:i/>
        </w:rPr>
        <w:t xml:space="preserve"> </w:t>
      </w:r>
      <w:r w:rsidR="005A6C63" w:rsidRPr="00D6576E">
        <w:t xml:space="preserve">1 melihat nasib orang dng membuka ramal: </w:t>
      </w:r>
      <w:r w:rsidR="005A6C63" w:rsidRPr="00D6576E">
        <w:rPr>
          <w:rStyle w:val="1095pt"/>
        </w:rPr>
        <w:t>ia hanya dapat</w:t>
      </w:r>
      <w:r w:rsidR="005A6C63" w:rsidRPr="00D6576E">
        <w:t xml:space="preserve"> ~ </w:t>
      </w:r>
      <w:r w:rsidR="005A6C63" w:rsidRPr="00D6576E">
        <w:rPr>
          <w:rStyle w:val="1095pt"/>
        </w:rPr>
        <w:t>nasib orang lain, tetapi tidak dapat</w:t>
      </w:r>
      <w:r w:rsidR="005A6C63" w:rsidRPr="00D6576E">
        <w:t xml:space="preserve"> ~ </w:t>
      </w:r>
      <w:r w:rsidR="005A6C63" w:rsidRPr="00D6576E">
        <w:rPr>
          <w:rStyle w:val="1095pt"/>
        </w:rPr>
        <w:t>nasibnya sendiri;</w:t>
      </w:r>
      <w:r w:rsidR="005A6C63" w:rsidRPr="00D6576E">
        <w:t xml:space="preserve"> 2 menduga; menelaah: </w:t>
      </w:r>
      <w:r w:rsidR="005A6C63" w:rsidRPr="00D6576E">
        <w:rPr>
          <w:rStyle w:val="1095pt"/>
        </w:rPr>
        <w:t>dr peris</w:t>
      </w:r>
      <w:r w:rsidR="005A6C63" w:rsidRPr="00D6576E">
        <w:rPr>
          <w:rStyle w:val="1095pt"/>
        </w:rPr>
        <w:softHyphen/>
        <w:t>tiwa penting, orang bijaksana dapat</w:t>
      </w:r>
      <w:r w:rsidR="005A6C63" w:rsidRPr="00D6576E">
        <w:t xml:space="preserve"> ~ </w:t>
      </w:r>
      <w:r w:rsidR="005A6C63" w:rsidRPr="00D6576E">
        <w:rPr>
          <w:rStyle w:val="1095pt"/>
        </w:rPr>
        <w:t>malapetaka yg bakal datang</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ramalkan / v /</w:t>
      </w:r>
      <w:r w:rsidR="00524B15" w:rsidRPr="00D6576E">
        <w:rPr>
          <w:i/>
        </w:rPr>
        <w:t xml:space="preserve"> </w:t>
      </w:r>
      <w:r w:rsidR="005A6C63" w:rsidRPr="00D6576E">
        <w:t>melihat, menduga ke</w:t>
      </w:r>
      <w:r w:rsidR="005A6C63" w:rsidRPr="00D6576E">
        <w:softHyphen/>
        <w:t xml:space="preserve">adaan yg akan terjadi: </w:t>
      </w:r>
      <w:r w:rsidR="005A6C63" w:rsidRPr="00D6576E">
        <w:rPr>
          <w:rStyle w:val="1095pt"/>
        </w:rPr>
        <w:t>ia ~ bahwa akan terjadi gemp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ramalan</w:t>
      </w:r>
      <w:r w:rsidR="00524B15" w:rsidRPr="00D6576E">
        <w:rPr>
          <w:i/>
        </w:rPr>
        <w:t xml:space="preserve"> / n / </w:t>
      </w:r>
      <w:r w:rsidRPr="00D6576E">
        <w:t>sesuatu yg diramalkan;</w:t>
      </w:r>
      <w:r w:rsidR="004668DD">
        <w:t>~</w:t>
      </w:r>
      <w:r w:rsidRPr="00D6576E">
        <w:t xml:space="preserve"> acak </w:t>
      </w:r>
      <w:r w:rsidRPr="00D6576E">
        <w:rPr>
          <w:rStyle w:val="1095pt"/>
          <w:lang w:eastAsia="en-US" w:bidi="en-US"/>
        </w:rPr>
        <w:t>Met</w:t>
      </w:r>
      <w:r w:rsidRPr="00D6576E">
        <w:rPr>
          <w:lang w:eastAsia="en-US" w:bidi="en-US"/>
        </w:rPr>
        <w:t xml:space="preserve"> </w:t>
      </w:r>
      <w:r w:rsidRPr="00D6576E">
        <w:t xml:space="preserve">prakiraan acak; ~ cuaca pra- kiraan cuaca; ~ cuaca umum </w:t>
      </w:r>
      <w:r w:rsidRPr="00D6576E">
        <w:rPr>
          <w:rStyle w:val="1095pt"/>
          <w:lang w:eastAsia="en-US" w:bidi="en-US"/>
        </w:rPr>
        <w:t>Met</w:t>
      </w:r>
      <w:r w:rsidRPr="00D6576E">
        <w:rPr>
          <w:lang w:eastAsia="en-US" w:bidi="en-US"/>
        </w:rPr>
        <w:t xml:space="preserve"> </w:t>
      </w:r>
      <w:r w:rsidRPr="00D6576E">
        <w:t>praki</w:t>
      </w:r>
      <w:r w:rsidRPr="00D6576E">
        <w:softHyphen/>
        <w:t xml:space="preserve">raan cuaca umum; ~ jalur </w:t>
      </w:r>
      <w:r w:rsidRPr="00D6576E">
        <w:rPr>
          <w:rStyle w:val="1095pt"/>
          <w:lang w:eastAsia="en-US" w:bidi="en-US"/>
        </w:rPr>
        <w:t>Met</w:t>
      </w:r>
      <w:r w:rsidRPr="00D6576E">
        <w:rPr>
          <w:lang w:eastAsia="en-US" w:bidi="en-US"/>
        </w:rPr>
        <w:t xml:space="preserve"> </w:t>
      </w:r>
      <w:r w:rsidRPr="00D6576E">
        <w:t xml:space="preserve">prakiraan jalur; ~ jalur terbang </w:t>
      </w:r>
      <w:r w:rsidRPr="00D6576E">
        <w:rPr>
          <w:rStyle w:val="1095pt"/>
          <w:lang w:eastAsia="en-US" w:bidi="en-US"/>
        </w:rPr>
        <w:t>Met</w:t>
      </w:r>
      <w:r w:rsidRPr="00D6576E">
        <w:rPr>
          <w:lang w:eastAsia="en-US" w:bidi="en-US"/>
        </w:rPr>
        <w:t xml:space="preserve"> </w:t>
      </w:r>
      <w:r w:rsidRPr="00D6576E">
        <w:t xml:space="preserve">prakiraan jalur terbang; ~ jangka panjang </w:t>
      </w:r>
      <w:r w:rsidRPr="00D6576E">
        <w:rPr>
          <w:rStyle w:val="1095pt"/>
          <w:lang w:eastAsia="en-US" w:bidi="en-US"/>
        </w:rPr>
        <w:t>Met</w:t>
      </w:r>
      <w:r w:rsidRPr="00D6576E">
        <w:rPr>
          <w:lang w:eastAsia="en-US" w:bidi="en-US"/>
        </w:rPr>
        <w:t xml:space="preserve"> </w:t>
      </w:r>
      <w:r w:rsidRPr="00D6576E">
        <w:t>praki</w:t>
      </w:r>
      <w:r w:rsidRPr="00D6576E">
        <w:softHyphen/>
        <w:t xml:space="preserve">raan jangka panjang; ~ jangka pendek </w:t>
      </w:r>
      <w:r w:rsidRPr="00D6576E">
        <w:rPr>
          <w:rStyle w:val="1095pt"/>
          <w:lang w:eastAsia="en-US" w:bidi="en-US"/>
        </w:rPr>
        <w:t>Met</w:t>
      </w:r>
      <w:r w:rsidRPr="00D6576E">
        <w:rPr>
          <w:lang w:eastAsia="en-US" w:bidi="en-US"/>
        </w:rPr>
        <w:t xml:space="preserve"> </w:t>
      </w:r>
      <w:r w:rsidRPr="00D6576E">
        <w:t xml:space="preserve">prakiraan jangka pendek; ~ penerbangan </w:t>
      </w:r>
      <w:r w:rsidRPr="00D6576E">
        <w:rPr>
          <w:rStyle w:val="1095pt"/>
          <w:lang w:eastAsia="en-US" w:bidi="en-US"/>
        </w:rPr>
        <w:t>Met</w:t>
      </w:r>
      <w:r w:rsidRPr="00D6576E">
        <w:rPr>
          <w:lang w:eastAsia="en-US" w:bidi="en-US"/>
        </w:rPr>
        <w:t xml:space="preserve"> </w:t>
      </w:r>
      <w:r w:rsidRPr="00D6576E">
        <w:t>prakiraan pener</w:t>
      </w:r>
      <w:r w:rsidRPr="00D6576E">
        <w:softHyphen/>
        <w:t xml:space="preserve">bangan; ~ pelabuhan udara </w:t>
      </w:r>
      <w:r w:rsidRPr="00D6576E">
        <w:rPr>
          <w:rStyle w:val="1095pt"/>
          <w:lang w:eastAsia="en-US" w:bidi="en-US"/>
        </w:rPr>
        <w:t>Met</w:t>
      </w:r>
      <w:r w:rsidRPr="00D6576E">
        <w:rPr>
          <w:lang w:eastAsia="en-US" w:bidi="en-US"/>
        </w:rPr>
        <w:t xml:space="preserve"> </w:t>
      </w:r>
      <w:r w:rsidRPr="00D6576E">
        <w:t>praki- raan pelabuhan udara;</w:t>
      </w:r>
    </w:p>
    <w:p w:rsidR="00F65D6E" w:rsidRPr="00D6576E" w:rsidRDefault="00492915" w:rsidP="00741345">
      <w:pPr>
        <w:pStyle w:val="101"/>
        <w:shd w:val="clear" w:color="auto" w:fill="auto"/>
        <w:spacing w:line="226" w:lineRule="exact"/>
        <w:ind w:firstLine="0"/>
        <w:jc w:val="left"/>
      </w:pPr>
      <w:r w:rsidRPr="00D6576E">
        <w:rPr>
          <w:i/>
        </w:rPr>
        <w:t>peramal / n /</w:t>
      </w:r>
      <w:r w:rsidR="00524B15" w:rsidRPr="00D6576E">
        <w:rPr>
          <w:i/>
        </w:rPr>
        <w:t xml:space="preserve"> </w:t>
      </w:r>
      <w:r w:rsidR="005A6C63" w:rsidRPr="00D6576E">
        <w:t>orang yg meramal</w:t>
      </w:r>
    </w:p>
    <w:p w:rsidR="00F65D6E" w:rsidRPr="00D6576E" w:rsidRDefault="005A6C63" w:rsidP="00741345">
      <w:pPr>
        <w:pStyle w:val="101"/>
        <w:shd w:val="clear" w:color="auto" w:fill="auto"/>
        <w:spacing w:line="226" w:lineRule="exact"/>
        <w:ind w:firstLine="0"/>
        <w:jc w:val="left"/>
      </w:pPr>
      <w:r w:rsidRPr="00D6576E">
        <w:t>2ramal</w:t>
      </w:r>
      <w:r w:rsidR="009F70ED">
        <w:rPr>
          <w:i/>
        </w:rPr>
        <w:t xml:space="preserve"> </w:t>
      </w:r>
      <w:r w:rsidR="009F70ED" w:rsidRPr="00D6576E">
        <w:rPr>
          <w:rStyle w:val="1095pt"/>
        </w:rPr>
        <w:t>/ n /</w:t>
      </w:r>
      <w:r w:rsidR="00524B15" w:rsidRPr="00D6576E">
        <w:rPr>
          <w:rStyle w:val="1095pt"/>
        </w:rPr>
        <w:t xml:space="preserve"> </w:t>
      </w:r>
      <w:r w:rsidRPr="00D6576E">
        <w:t>sapu tangan</w:t>
      </w:r>
    </w:p>
    <w:p w:rsidR="00F65D6E" w:rsidRPr="00D6576E" w:rsidRDefault="005A6C63" w:rsidP="00741345">
      <w:pPr>
        <w:pStyle w:val="101"/>
        <w:shd w:val="clear" w:color="auto" w:fill="auto"/>
        <w:spacing w:line="226" w:lineRule="exact"/>
        <w:ind w:firstLine="0"/>
        <w:jc w:val="left"/>
      </w:pPr>
      <w:r w:rsidRPr="00D6576E">
        <w:t>ramanda</w:t>
      </w:r>
      <w:r w:rsidR="00492915" w:rsidRPr="00D6576E">
        <w:rPr>
          <w:i/>
        </w:rPr>
        <w:t xml:space="preserve"> </w:t>
      </w:r>
      <w:r w:rsidR="00524B15" w:rsidRPr="00D6576E">
        <w:rPr>
          <w:rStyle w:val="1095pt"/>
        </w:rPr>
        <w:t xml:space="preserve">/ n / </w:t>
      </w:r>
      <w:r w:rsidRPr="00D6576E">
        <w:t>ayahanda</w:t>
      </w:r>
    </w:p>
    <w:p w:rsidR="00F65D6E" w:rsidRPr="00D6576E" w:rsidRDefault="005A6C63" w:rsidP="00741345">
      <w:pPr>
        <w:pStyle w:val="101"/>
        <w:shd w:val="clear" w:color="auto" w:fill="auto"/>
        <w:spacing w:line="226" w:lineRule="exact"/>
        <w:ind w:firstLine="0"/>
        <w:jc w:val="left"/>
      </w:pPr>
      <w:r w:rsidRPr="00D6576E">
        <w:t>rama-rama</w:t>
      </w:r>
      <w:r w:rsidR="00524B15" w:rsidRPr="00D6576E">
        <w:rPr>
          <w:i/>
        </w:rPr>
        <w:t xml:space="preserve"> / n / </w:t>
      </w:r>
      <w:r w:rsidRPr="00D6576E">
        <w:t>1 kupu-kupu; 2 kupu-kupu yg besar</w:t>
      </w:r>
    </w:p>
    <w:p w:rsidR="00F65D6E" w:rsidRPr="00D6576E" w:rsidRDefault="005A6C63" w:rsidP="00741345">
      <w:pPr>
        <w:pStyle w:val="101"/>
        <w:shd w:val="clear" w:color="auto" w:fill="auto"/>
        <w:spacing w:line="226" w:lineRule="exact"/>
        <w:ind w:firstLine="0"/>
        <w:jc w:val="left"/>
      </w:pPr>
      <w:r w:rsidRPr="00D6576E">
        <w:t>ramas</w:t>
      </w:r>
      <w:r w:rsidR="00524B15" w:rsidRPr="00D6576E">
        <w:rPr>
          <w:i/>
        </w:rPr>
        <w:t xml:space="preserve"> / n / </w:t>
      </w:r>
      <w:r w:rsidRPr="00D6576E">
        <w:t>peranti lunak untuk menganalisis viabilitas populasi dan memodelkan risiko-risiko</w:t>
      </w:r>
    </w:p>
    <w:p w:rsidR="00F65D6E" w:rsidRPr="00D6576E" w:rsidRDefault="005A6C63" w:rsidP="00741345">
      <w:pPr>
        <w:pStyle w:val="101"/>
        <w:shd w:val="clear" w:color="auto" w:fill="auto"/>
        <w:spacing w:line="226" w:lineRule="exact"/>
        <w:ind w:firstLine="0"/>
        <w:jc w:val="left"/>
      </w:pPr>
      <w:r w:rsidRPr="00D6576E">
        <w:t>ramayana</w:t>
      </w:r>
      <w:r w:rsidR="00524B15" w:rsidRPr="00D6576E">
        <w:rPr>
          <w:i/>
        </w:rPr>
        <w:t xml:space="preserve"> / n / </w:t>
      </w:r>
      <w:r w:rsidRPr="00D6576E">
        <w:t>cerita epos dr India yg digubah oleh Walmiki yg menceritakan petualangan Rama, titisan dewa Wisnu dl mitologi Hindu</w:t>
      </w:r>
    </w:p>
    <w:p w:rsidR="004B55F8" w:rsidRPr="00D6576E" w:rsidRDefault="005A6C63" w:rsidP="00741345">
      <w:pPr>
        <w:pStyle w:val="101"/>
        <w:shd w:val="clear" w:color="auto" w:fill="auto"/>
        <w:spacing w:line="226" w:lineRule="exact"/>
        <w:ind w:firstLine="0"/>
        <w:jc w:val="left"/>
        <w:rPr>
          <w:i/>
        </w:rPr>
      </w:pPr>
      <w:r w:rsidRPr="00D6576E">
        <w:t>rambah</w:t>
      </w:r>
      <w:r w:rsidR="00524B15" w:rsidRPr="00D6576E">
        <w:rPr>
          <w:i/>
        </w:rPr>
        <w:t xml:space="preserve"> / v / </w:t>
      </w:r>
      <w:r w:rsidRPr="00D6576E">
        <w:t>babat; tebang; pangkas (tumbuh- tumbuhan, pohon-pohonan, dsb);</w:t>
      </w:r>
    </w:p>
    <w:p w:rsidR="004B55F8" w:rsidRPr="00D6576E" w:rsidRDefault="00492915" w:rsidP="00741345">
      <w:pPr>
        <w:pStyle w:val="101"/>
        <w:shd w:val="clear" w:color="auto" w:fill="auto"/>
        <w:spacing w:line="226" w:lineRule="exact"/>
        <w:ind w:firstLine="0"/>
        <w:jc w:val="left"/>
        <w:rPr>
          <w:rStyle w:val="1095pt"/>
        </w:rPr>
      </w:pPr>
      <w:r w:rsidRPr="00D6576E">
        <w:rPr>
          <w:i/>
        </w:rPr>
        <w:t>merambah / v /</w:t>
      </w:r>
      <w:r w:rsidR="00524B15" w:rsidRPr="00D6576E">
        <w:rPr>
          <w:i/>
        </w:rPr>
        <w:t xml:space="preserve"> </w:t>
      </w:r>
      <w:r w:rsidR="005A6C63" w:rsidRPr="00D6576E">
        <w:t xml:space="preserve">1 membabat; menebang; memangkas (tumbuh-tumbuhan): </w:t>
      </w:r>
      <w:r w:rsidR="005A6C63" w:rsidRPr="00D6576E">
        <w:rPr>
          <w:rStyle w:val="1095pt"/>
        </w:rPr>
        <w:t xml:space="preserve">mereka </w:t>
      </w:r>
      <w:r w:rsidR="005A6C63" w:rsidRPr="00D6576E">
        <w:t xml:space="preserve">~ </w:t>
      </w:r>
      <w:r w:rsidR="005A6C63" w:rsidRPr="00D6576E">
        <w:rPr>
          <w:rStyle w:val="1095pt"/>
        </w:rPr>
        <w:t>pokok-pokok kecil;</w:t>
      </w:r>
      <w:r w:rsidR="005A6C63" w:rsidRPr="00D6576E">
        <w:t xml:space="preserve"> 2 </w:t>
      </w:r>
      <w:r w:rsidR="005A6C63" w:rsidRPr="00D6576E">
        <w:lastRenderedPageBreak/>
        <w:t xml:space="preserve">membuka hutan; merintis jalan: </w:t>
      </w:r>
      <w:r w:rsidR="005A6C63" w:rsidRPr="00D6576E">
        <w:rPr>
          <w:rStyle w:val="1095pt"/>
        </w:rPr>
        <w:t>mereka harus lebih dahulu ~jalan, baru dapat lewat;</w:t>
      </w:r>
      <w:r w:rsidR="005A6C63" w:rsidRPr="00D6576E">
        <w:t xml:space="preserve"> 3 memarang (menembaki, memukul banyak-banyak sekaligus): </w:t>
      </w:r>
      <w:r w:rsidR="005A6C63" w:rsidRPr="00D6576E">
        <w:rPr>
          <w:rStyle w:val="1095pt"/>
        </w:rPr>
        <w:t>dng senapan mesin kami berhasil</w:t>
      </w:r>
      <w:r w:rsidR="005A6C63" w:rsidRPr="00D6576E">
        <w:t xml:space="preserve"> ~ </w:t>
      </w:r>
      <w:r w:rsidR="005A6C63" w:rsidRPr="00D6576E">
        <w:rPr>
          <w:rStyle w:val="1095pt"/>
        </w:rPr>
        <w:t>pasukan musuh itu;</w:t>
      </w:r>
    </w:p>
    <w:p w:rsidR="004B55F8" w:rsidRPr="00D6576E" w:rsidRDefault="00492915" w:rsidP="00741345">
      <w:pPr>
        <w:pStyle w:val="101"/>
        <w:shd w:val="clear" w:color="auto" w:fill="auto"/>
        <w:spacing w:line="226" w:lineRule="exact"/>
        <w:ind w:firstLine="0"/>
        <w:jc w:val="left"/>
        <w:rPr>
          <w:rStyle w:val="1095pt"/>
        </w:rPr>
      </w:pPr>
      <w:r w:rsidRPr="00D6576E">
        <w:rPr>
          <w:i/>
        </w:rPr>
        <w:t>terambah / v /</w:t>
      </w:r>
      <w:r w:rsidR="00524B15" w:rsidRPr="00D6576E">
        <w:rPr>
          <w:i/>
        </w:rPr>
        <w:t xml:space="preserve"> </w:t>
      </w:r>
      <w:r w:rsidR="005A6C63" w:rsidRPr="00D6576E">
        <w:t xml:space="preserve">dapat (selesai) dirambah: </w:t>
      </w:r>
      <w:r w:rsidR="005A6C63" w:rsidRPr="00D6576E">
        <w:rPr>
          <w:rStyle w:val="1095pt"/>
        </w:rPr>
        <w:t>hutan sudah</w:t>
      </w:r>
      <w:r w:rsidR="005A6C63" w:rsidRPr="00D6576E">
        <w:t xml:space="preserve"> ~, </w:t>
      </w:r>
      <w:r w:rsidR="005A6C63" w:rsidRPr="00D6576E">
        <w:rPr>
          <w:rStyle w:val="1095pt"/>
        </w:rPr>
        <w:t>teratak sudah tertegak;</w:t>
      </w:r>
    </w:p>
    <w:p w:rsidR="004B55F8" w:rsidRPr="00D6576E" w:rsidRDefault="00492915" w:rsidP="00741345">
      <w:pPr>
        <w:pStyle w:val="101"/>
        <w:shd w:val="clear" w:color="auto" w:fill="auto"/>
        <w:spacing w:line="226" w:lineRule="exact"/>
        <w:ind w:firstLine="0"/>
        <w:jc w:val="left"/>
        <w:rPr>
          <w:i/>
        </w:rPr>
      </w:pPr>
      <w:r w:rsidRPr="00D6576E">
        <w:rPr>
          <w:i/>
        </w:rPr>
        <w:t>rambahan / n /</w:t>
      </w:r>
      <w:r w:rsidR="00524B15" w:rsidRPr="00D6576E">
        <w:rPr>
          <w:i/>
        </w:rPr>
        <w:t xml:space="preserve"> </w:t>
      </w:r>
      <w:r w:rsidR="005A6C63" w:rsidRPr="00D6576E">
        <w:t>yg sudah dirambah; sisa- sisa daunnya dsb sehabis merambah;</w:t>
      </w:r>
    </w:p>
    <w:p w:rsidR="00F65D6E" w:rsidRPr="00D6576E" w:rsidRDefault="00492915" w:rsidP="00741345">
      <w:pPr>
        <w:pStyle w:val="101"/>
        <w:shd w:val="clear" w:color="auto" w:fill="auto"/>
        <w:spacing w:line="226" w:lineRule="exact"/>
        <w:ind w:firstLine="0"/>
        <w:jc w:val="left"/>
      </w:pPr>
      <w:r w:rsidRPr="00D6576E">
        <w:rPr>
          <w:i/>
        </w:rPr>
        <w:t>perambah / n /</w:t>
      </w:r>
      <w:r w:rsidR="00524B15" w:rsidRPr="00D6576E">
        <w:rPr>
          <w:i/>
        </w:rPr>
        <w:t xml:space="preserve"> </w:t>
      </w:r>
      <w:r w:rsidR="005A6C63" w:rsidRPr="00D6576E">
        <w:t>orang yg merambah</w:t>
      </w:r>
    </w:p>
    <w:p w:rsidR="00F65D6E" w:rsidRPr="00D6576E" w:rsidRDefault="005A6C63" w:rsidP="00741345">
      <w:pPr>
        <w:pStyle w:val="101"/>
        <w:shd w:val="clear" w:color="auto" w:fill="auto"/>
        <w:spacing w:line="226" w:lineRule="exact"/>
        <w:ind w:firstLine="0"/>
        <w:jc w:val="left"/>
      </w:pPr>
      <w:r w:rsidRPr="00D6576E">
        <w:t>1rambai</w:t>
      </w:r>
      <w:r w:rsidR="00524B15" w:rsidRPr="00D6576E">
        <w:rPr>
          <w:i/>
        </w:rPr>
        <w:t xml:space="preserve"> / n / </w:t>
      </w:r>
      <w:r w:rsidRPr="00D6576E">
        <w:t xml:space="preserve">pohon yg buahnya spt langsat, banyak bertangkai, kulitnya tipis, isinya merah muda, </w:t>
      </w:r>
      <w:r w:rsidRPr="00D6576E">
        <w:rPr>
          <w:rStyle w:val="1095pt"/>
        </w:rPr>
        <w:t>Baccaurea motleyana</w:t>
      </w:r>
    </w:p>
    <w:p w:rsidR="00F65D6E" w:rsidRPr="00D6576E" w:rsidRDefault="005A6C63" w:rsidP="00741345">
      <w:pPr>
        <w:pStyle w:val="101"/>
        <w:shd w:val="clear" w:color="auto" w:fill="auto"/>
        <w:spacing w:line="226" w:lineRule="exact"/>
        <w:ind w:firstLine="0"/>
        <w:jc w:val="left"/>
      </w:pPr>
      <w:r w:rsidRPr="00D6576E">
        <w:t>2rambai</w:t>
      </w:r>
      <w:r w:rsidR="00524B15" w:rsidRPr="00D6576E">
        <w:rPr>
          <w:i/>
        </w:rPr>
        <w:t xml:space="preserve"> / n / </w:t>
      </w:r>
      <w:r w:rsidRPr="00D6576E">
        <w:t>1 bulu yg halus dan panjang (pd leher dan ekor ayam dsb); bulu panjang pd janggut biri-biri dsb; 2 akar-akar halus dan panjang serta berumbai- umbai pd beberapa jenis pohon; berambai beram</w:t>
      </w:r>
      <w:r w:rsidRPr="00D6576E">
        <w:softHyphen/>
        <w:t>but; berbulu halus-halus (pd buah); ber</w:t>
      </w:r>
      <w:r w:rsidRPr="00D6576E">
        <w:softHyphen/>
        <w:t>bulu panjang-panjang (ayam dsb)</w:t>
      </w:r>
    </w:p>
    <w:p w:rsidR="004B55F8" w:rsidRPr="00D6576E" w:rsidRDefault="005A6C63" w:rsidP="00741345">
      <w:pPr>
        <w:pStyle w:val="101"/>
        <w:shd w:val="clear" w:color="auto" w:fill="auto"/>
        <w:spacing w:line="226" w:lineRule="exact"/>
        <w:ind w:firstLine="0"/>
        <w:jc w:val="left"/>
        <w:rPr>
          <w:i/>
        </w:rPr>
      </w:pPr>
      <w:r w:rsidRPr="00D6576E">
        <w:t>1rambak,</w:t>
      </w:r>
    </w:p>
    <w:p w:rsidR="00F65D6E" w:rsidRPr="00D6576E" w:rsidRDefault="00492915" w:rsidP="00741345">
      <w:pPr>
        <w:pStyle w:val="101"/>
        <w:shd w:val="clear" w:color="auto" w:fill="auto"/>
        <w:spacing w:line="226" w:lineRule="exact"/>
        <w:ind w:firstLine="0"/>
        <w:jc w:val="left"/>
      </w:pPr>
      <w:r w:rsidRPr="00D6576E">
        <w:rPr>
          <w:i/>
        </w:rPr>
        <w:t>merambak / v /</w:t>
      </w:r>
      <w:r w:rsidR="00524B15" w:rsidRPr="00D6576E">
        <w:rPr>
          <w:i/>
        </w:rPr>
        <w:t xml:space="preserve"> </w:t>
      </w:r>
      <w:r w:rsidR="005A6C63" w:rsidRPr="00D6576E">
        <w:t>1 menjalar ke se</w:t>
      </w:r>
      <w:r w:rsidR="005A6C63" w:rsidRPr="00D6576E">
        <w:softHyphen/>
        <w:t>gala penjuru (tumbuh-tumbuhan yg men- j alar); 2 bertambah banyak; bertambah luas;</w:t>
      </w:r>
    </w:p>
    <w:p w:rsidR="00F65D6E" w:rsidRPr="00D6576E" w:rsidRDefault="005A6C63" w:rsidP="00741345">
      <w:pPr>
        <w:pStyle w:val="101"/>
        <w:shd w:val="clear" w:color="auto" w:fill="auto"/>
        <w:spacing w:line="226" w:lineRule="exact"/>
        <w:ind w:firstLine="0"/>
        <w:jc w:val="left"/>
      </w:pPr>
      <w:r w:rsidRPr="00D6576E">
        <w:t>merambakkan</w:t>
      </w:r>
      <w:r w:rsidR="00524B15" w:rsidRPr="00D6576E">
        <w:rPr>
          <w:i/>
        </w:rPr>
        <w:t xml:space="preserve"> / v / </w:t>
      </w:r>
      <w:r w:rsidRPr="00D6576E">
        <w:t>menjadikan merambak; menjadikan banyak (luas);</w:t>
      </w:r>
      <w:r w:rsidR="004668DD">
        <w:t>~</w:t>
      </w:r>
      <w:r w:rsidRPr="00D6576E">
        <w:t xml:space="preserve"> uang memperbanyak uang (dng mem- bungakannya dsb)</w:t>
      </w:r>
    </w:p>
    <w:p w:rsidR="00F65D6E" w:rsidRPr="00D6576E" w:rsidRDefault="005A6C63" w:rsidP="00741345">
      <w:pPr>
        <w:pStyle w:val="101"/>
        <w:shd w:val="clear" w:color="auto" w:fill="auto"/>
        <w:spacing w:line="226" w:lineRule="exact"/>
        <w:ind w:firstLine="0"/>
        <w:jc w:val="left"/>
      </w:pPr>
      <w:r w:rsidRPr="00D6576E">
        <w:t>2rambak</w:t>
      </w:r>
      <w:r w:rsidR="00492915" w:rsidRPr="00D6576E">
        <w:rPr>
          <w:i/>
        </w:rPr>
        <w:t xml:space="preserve"> </w:t>
      </w:r>
      <w:r w:rsidR="00524B15" w:rsidRPr="00D6576E">
        <w:rPr>
          <w:rStyle w:val="1095pt"/>
        </w:rPr>
        <w:t xml:space="preserve">/ n / </w:t>
      </w:r>
      <w:r w:rsidRPr="00D6576E">
        <w:t>kerupuk yg dibuat dr kulit lembu atau kerbau</w:t>
      </w:r>
    </w:p>
    <w:p w:rsidR="004B55F8" w:rsidRPr="00D6576E" w:rsidRDefault="005A6C63" w:rsidP="00741345">
      <w:pPr>
        <w:pStyle w:val="101"/>
        <w:shd w:val="clear" w:color="auto" w:fill="auto"/>
        <w:spacing w:line="226" w:lineRule="exact"/>
        <w:ind w:firstLine="0"/>
        <w:jc w:val="left"/>
        <w:rPr>
          <w:i/>
        </w:rPr>
      </w:pPr>
      <w:r w:rsidRPr="00D6576E">
        <w:t>ramban,</w:t>
      </w:r>
    </w:p>
    <w:p w:rsidR="004B55F8" w:rsidRPr="00D6576E" w:rsidRDefault="00492915" w:rsidP="00741345">
      <w:pPr>
        <w:pStyle w:val="101"/>
        <w:shd w:val="clear" w:color="auto" w:fill="auto"/>
        <w:spacing w:line="226" w:lineRule="exact"/>
        <w:ind w:firstLine="0"/>
        <w:jc w:val="left"/>
        <w:rPr>
          <w:i/>
        </w:rPr>
      </w:pPr>
      <w:r w:rsidRPr="00D6576E">
        <w:rPr>
          <w:i/>
        </w:rPr>
        <w:t>meramban / v /</w:t>
      </w:r>
      <w:r w:rsidR="00524B15" w:rsidRPr="00D6576E">
        <w:rPr>
          <w:i/>
        </w:rPr>
        <w:t xml:space="preserve"> </w:t>
      </w:r>
      <w:r w:rsidR="005A6C63" w:rsidRPr="00D6576E">
        <w:t>mencari daun- daunan untuk makanan kambing dsb;</w:t>
      </w:r>
    </w:p>
    <w:p w:rsidR="004B55F8" w:rsidRPr="00D6576E" w:rsidRDefault="00492915" w:rsidP="00741345">
      <w:pPr>
        <w:pStyle w:val="101"/>
        <w:shd w:val="clear" w:color="auto" w:fill="auto"/>
        <w:spacing w:line="226" w:lineRule="exact"/>
        <w:ind w:firstLine="0"/>
        <w:jc w:val="left"/>
        <w:rPr>
          <w:i/>
        </w:rPr>
      </w:pPr>
      <w:r w:rsidRPr="00D6576E">
        <w:rPr>
          <w:i/>
        </w:rPr>
        <w:t>peramban / n /</w:t>
      </w:r>
      <w:r w:rsidR="00524B15" w:rsidRPr="00D6576E">
        <w:rPr>
          <w:i/>
        </w:rPr>
        <w:t xml:space="preserve"> </w:t>
      </w:r>
      <w:r w:rsidR="005A6C63" w:rsidRPr="00D6576E">
        <w:t>1 pencari daun-daunan untuk makanan ternak; 2 perangkat lunak komputer untuk mencari informasi dl situs internet; 2 orang yg meramban;</w:t>
      </w:r>
    </w:p>
    <w:p w:rsidR="00F65D6E" w:rsidRPr="00D6576E" w:rsidRDefault="00492915" w:rsidP="00741345">
      <w:pPr>
        <w:pStyle w:val="101"/>
        <w:shd w:val="clear" w:color="auto" w:fill="auto"/>
        <w:spacing w:line="226" w:lineRule="exact"/>
        <w:ind w:firstLine="0"/>
        <w:jc w:val="left"/>
      </w:pPr>
      <w:r w:rsidRPr="00D6576E">
        <w:rPr>
          <w:i/>
        </w:rPr>
        <w:t>rambanan / n /</w:t>
      </w:r>
      <w:r w:rsidR="00524B15" w:rsidRPr="00D6576E">
        <w:rPr>
          <w:i/>
        </w:rPr>
        <w:t xml:space="preserve"> </w:t>
      </w:r>
      <w:r w:rsidR="005A6C63" w:rsidRPr="00D6576E">
        <w:t>daun-daunan untuk ma</w:t>
      </w:r>
      <w:r w:rsidR="005A6C63" w:rsidRPr="00D6576E">
        <w:softHyphen/>
        <w:t>kanan kambing (lembu)</w:t>
      </w:r>
    </w:p>
    <w:p w:rsidR="004B55F8" w:rsidRPr="00D6576E" w:rsidRDefault="005A6C63" w:rsidP="00741345">
      <w:pPr>
        <w:pStyle w:val="101"/>
        <w:shd w:val="clear" w:color="auto" w:fill="auto"/>
        <w:spacing w:line="226" w:lineRule="exact"/>
        <w:ind w:firstLine="0"/>
        <w:jc w:val="left"/>
        <w:rPr>
          <w:i/>
        </w:rPr>
      </w:pPr>
      <w:r w:rsidRPr="00D6576E">
        <w:t>1rambang</w:t>
      </w:r>
      <w:r w:rsidR="00524B15" w:rsidRPr="00D6576E">
        <w:rPr>
          <w:i/>
        </w:rPr>
        <w:t xml:space="preserve"> / a / </w:t>
      </w:r>
      <w:r w:rsidRPr="00D6576E">
        <w:t>tidak tetap hati (tujuan dsb); ragu-ragu;</w:t>
      </w:r>
      <w:r w:rsidR="004668DD">
        <w:t>--</w:t>
      </w:r>
      <w:r w:rsidRPr="00D6576E">
        <w:t xml:space="preserve"> mata suka bermain perempuan atau suka kawin; mata keranjang;</w:t>
      </w:r>
    </w:p>
    <w:p w:rsidR="00F65D6E" w:rsidRPr="00D6576E" w:rsidRDefault="00492915" w:rsidP="00741345">
      <w:pPr>
        <w:pStyle w:val="101"/>
        <w:shd w:val="clear" w:color="auto" w:fill="auto"/>
        <w:spacing w:line="226" w:lineRule="exact"/>
        <w:ind w:firstLine="0"/>
        <w:jc w:val="left"/>
      </w:pPr>
      <w:r w:rsidRPr="00D6576E">
        <w:rPr>
          <w:i/>
        </w:rPr>
        <w:t>merambang / v /</w:t>
      </w:r>
      <w:r w:rsidR="00524B15" w:rsidRPr="00D6576E">
        <w:rPr>
          <w:i/>
        </w:rPr>
        <w:t xml:space="preserve"> </w:t>
      </w:r>
      <w:r w:rsidR="005A6C63" w:rsidRPr="00D6576E">
        <w:t>bekerja atau berkata dng mengawur atau membabi buta; merawak rambang;</w:t>
      </w:r>
    </w:p>
    <w:p w:rsidR="00F65D6E" w:rsidRPr="00D6576E" w:rsidRDefault="005A6C63" w:rsidP="00741345">
      <w:pPr>
        <w:pStyle w:val="101"/>
        <w:shd w:val="clear" w:color="auto" w:fill="auto"/>
        <w:spacing w:line="226" w:lineRule="exact"/>
        <w:ind w:firstLine="0"/>
        <w:jc w:val="left"/>
      </w:pPr>
      <w:r w:rsidRPr="00D6576E">
        <w:t>merambang-rambang</w:t>
      </w:r>
      <w:r w:rsidR="00524B15" w:rsidRPr="00D6576E">
        <w:rPr>
          <w:i/>
        </w:rPr>
        <w:t xml:space="preserve"> / v / </w:t>
      </w:r>
      <w:r w:rsidRPr="00D6576E">
        <w:t>berkeliling tan</w:t>
      </w:r>
      <w:r w:rsidRPr="00D6576E">
        <w:softHyphen/>
        <w:t xml:space="preserve">pa tujuan tertentu: </w:t>
      </w:r>
      <w:r w:rsidRPr="00D6576E">
        <w:rPr>
          <w:rStyle w:val="1095pt"/>
        </w:rPr>
        <w:t>dia cuma</w:t>
      </w:r>
      <w:r w:rsidRPr="00D6576E">
        <w:t xml:space="preserve"> ~ </w:t>
      </w:r>
      <w:r w:rsidRPr="00D6576E">
        <w:rPr>
          <w:rStyle w:val="1095pt"/>
        </w:rPr>
        <w:t>ke seluruh kota</w:t>
      </w:r>
    </w:p>
    <w:p w:rsidR="004B55F8" w:rsidRPr="00D6576E" w:rsidRDefault="005A6C63" w:rsidP="00741345">
      <w:pPr>
        <w:pStyle w:val="101"/>
        <w:shd w:val="clear" w:color="auto" w:fill="auto"/>
        <w:spacing w:line="226" w:lineRule="exact"/>
        <w:ind w:firstLine="0"/>
        <w:jc w:val="left"/>
        <w:rPr>
          <w:i/>
        </w:rPr>
      </w:pPr>
      <w:r w:rsidRPr="00D6576E">
        <w:t>2rambang</w:t>
      </w:r>
      <w:r w:rsidR="00524B15" w:rsidRPr="00D6576E">
        <w:rPr>
          <w:i/>
        </w:rPr>
        <w:t xml:space="preserve"> / a / </w:t>
      </w:r>
      <w:r w:rsidRPr="00D6576E">
        <w:t>umum; seadanya saja 1rambat,</w:t>
      </w:r>
    </w:p>
    <w:p w:rsidR="004B55F8" w:rsidRPr="00D6576E" w:rsidRDefault="00492915" w:rsidP="00741345">
      <w:pPr>
        <w:pStyle w:val="101"/>
        <w:shd w:val="clear" w:color="auto" w:fill="auto"/>
        <w:spacing w:line="226" w:lineRule="exact"/>
        <w:ind w:firstLine="0"/>
        <w:jc w:val="left"/>
        <w:rPr>
          <w:i/>
        </w:rPr>
      </w:pPr>
      <w:r w:rsidRPr="00D6576E">
        <w:rPr>
          <w:i/>
        </w:rPr>
        <w:t>merambat / v /</w:t>
      </w:r>
      <w:r w:rsidR="00524B15" w:rsidRPr="00D6576E">
        <w:rPr>
          <w:i/>
        </w:rPr>
        <w:t xml:space="preserve"> </w:t>
      </w:r>
      <w:r w:rsidR="005A6C63" w:rsidRPr="00D6576E">
        <w:t>1 bertambah banyak (tumbuh-tumbuhan); merambak; 2 me</w:t>
      </w:r>
      <w:r w:rsidR="005A6C63" w:rsidRPr="00D6576E">
        <w:softHyphen/>
        <w:t>luas; menjalar (api dsb); menuhir (penya</w:t>
      </w:r>
      <w:r w:rsidR="005A6C63" w:rsidRPr="00D6576E">
        <w:softHyphen/>
        <w:t>kit);</w:t>
      </w:r>
      <w:r w:rsidR="005A6C63" w:rsidRPr="00D6576E">
        <w:rPr>
          <w:lang w:eastAsia="en-US" w:bidi="en-US"/>
        </w:rPr>
        <w:t xml:space="preserve"> </w:t>
      </w:r>
      <w:r w:rsidR="005A6C63" w:rsidRPr="00D6576E">
        <w:t xml:space="preserve">tersiar (kabar, berita); meluas dan berkepanjangan (percakapan); 3 meluas (panas dsb); 4 menjalar (merayap) naik: </w:t>
      </w:r>
      <w:r w:rsidR="005A6C63" w:rsidRPr="00D6576E">
        <w:rPr>
          <w:rStyle w:val="1095pt"/>
        </w:rPr>
        <w:t>pagar tembok itu tidak kelihatan lagi krn ditutupi tumbuhan yg</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rambatan / n /</w:t>
      </w:r>
      <w:r w:rsidR="00524B15" w:rsidRPr="00D6576E">
        <w:rPr>
          <w:i/>
        </w:rPr>
        <w:t xml:space="preserve"> </w:t>
      </w:r>
      <w:r w:rsidR="005A6C63" w:rsidRPr="00D6576E">
        <w:t>1 tempat merambat; 2 hasil merambat</w:t>
      </w:r>
    </w:p>
    <w:p w:rsidR="004B55F8" w:rsidRPr="00D6576E" w:rsidRDefault="005A6C63" w:rsidP="00741345">
      <w:pPr>
        <w:pStyle w:val="101"/>
        <w:shd w:val="clear" w:color="auto" w:fill="auto"/>
        <w:spacing w:line="226" w:lineRule="exact"/>
        <w:ind w:firstLine="0"/>
        <w:jc w:val="left"/>
        <w:rPr>
          <w:i/>
        </w:rPr>
      </w:pPr>
      <w:r w:rsidRPr="00D6576E">
        <w:t>2rambat</w:t>
      </w:r>
      <w:r w:rsidR="00492915" w:rsidRPr="00D6576E">
        <w:rPr>
          <w:i/>
        </w:rPr>
        <w:t xml:space="preserve"> </w:t>
      </w:r>
      <w:r w:rsidR="00524B15" w:rsidRPr="00D6576E">
        <w:rPr>
          <w:rStyle w:val="1095pt"/>
        </w:rPr>
        <w:t xml:space="preserve">/ n / </w:t>
      </w:r>
      <w:r w:rsidRPr="00D6576E">
        <w:t>tempat yg lebih tinggi sedikit di rumah untuk menerima tamu rambih,</w:t>
      </w:r>
    </w:p>
    <w:p w:rsidR="00F65D6E" w:rsidRPr="00D6576E" w:rsidRDefault="00492915" w:rsidP="00741345">
      <w:pPr>
        <w:pStyle w:val="101"/>
        <w:shd w:val="clear" w:color="auto" w:fill="auto"/>
        <w:spacing w:line="226" w:lineRule="exact"/>
        <w:ind w:firstLine="0"/>
        <w:jc w:val="left"/>
      </w:pPr>
      <w:r w:rsidRPr="00D6576E">
        <w:rPr>
          <w:i/>
        </w:rPr>
        <w:t>merambih / v /</w:t>
      </w:r>
      <w:r w:rsidR="00524B15" w:rsidRPr="00D6576E">
        <w:rPr>
          <w:i/>
        </w:rPr>
        <w:t xml:space="preserve"> </w:t>
      </w:r>
      <w:r w:rsidR="005A6C63" w:rsidRPr="00D6576E">
        <w:t>pergi (berziarah, mengunjungi keluarga, dsb) beramai- ramai</w:t>
      </w:r>
    </w:p>
    <w:p w:rsidR="004B55F8" w:rsidRPr="00D6576E" w:rsidRDefault="005A6C63" w:rsidP="00741345">
      <w:pPr>
        <w:pStyle w:val="101"/>
        <w:shd w:val="clear" w:color="auto" w:fill="auto"/>
        <w:spacing w:line="226" w:lineRule="exact"/>
        <w:ind w:firstLine="0"/>
        <w:jc w:val="left"/>
        <w:rPr>
          <w:i/>
        </w:rPr>
      </w:pPr>
      <w:r w:rsidRPr="00D6576E">
        <w:t>1rambu,</w:t>
      </w:r>
    </w:p>
    <w:p w:rsidR="004B55F8" w:rsidRPr="00D6576E" w:rsidRDefault="00492915" w:rsidP="00741345">
      <w:pPr>
        <w:pStyle w:val="101"/>
        <w:shd w:val="clear" w:color="auto" w:fill="auto"/>
        <w:spacing w:line="226" w:lineRule="exact"/>
        <w:ind w:firstLine="0"/>
        <w:jc w:val="left"/>
        <w:rPr>
          <w:i/>
        </w:rPr>
      </w:pPr>
      <w:r w:rsidRPr="00D6576E">
        <w:rPr>
          <w:i/>
        </w:rPr>
        <w:t>rambu-rambu / n /</w:t>
      </w:r>
      <w:r w:rsidR="00524B15" w:rsidRPr="00D6576E">
        <w:rPr>
          <w:i/>
        </w:rPr>
        <w:t xml:space="preserve"> </w:t>
      </w:r>
      <w:r w:rsidR="005A6C63" w:rsidRPr="00D6576E">
        <w:t xml:space="preserve">benang yg lepas spt hiasan pd tepi selendang, permadani, rumbai-rumbai: </w:t>
      </w:r>
      <w:r w:rsidR="005A6C63" w:rsidRPr="00D6576E">
        <w:rPr>
          <w:rStyle w:val="1095pt"/>
        </w:rPr>
        <w:t>tombak --,</w:t>
      </w:r>
      <w:r w:rsidR="005A6C63" w:rsidRPr="00D6576E">
        <w:t xml:space="preserve"> tombak yg diberi rumbai-rumbai; berambu,</w:t>
      </w:r>
    </w:p>
    <w:p w:rsidR="00056171" w:rsidRPr="00056171" w:rsidRDefault="00492915" w:rsidP="00741345">
      <w:pPr>
        <w:pStyle w:val="101"/>
        <w:shd w:val="clear" w:color="auto" w:fill="auto"/>
        <w:spacing w:line="226" w:lineRule="exact"/>
        <w:ind w:firstLine="0"/>
        <w:jc w:val="left"/>
        <w:rPr>
          <w:i/>
        </w:rPr>
      </w:pPr>
      <w:r w:rsidRPr="00D6576E">
        <w:rPr>
          <w:i/>
        </w:rPr>
        <w:t>berambu-rambu / v /</w:t>
      </w:r>
      <w:r w:rsidR="00524B15" w:rsidRPr="00D6576E">
        <w:rPr>
          <w:i/>
        </w:rPr>
        <w:t xml:space="preserve"> </w:t>
      </w:r>
      <w:r w:rsidR="005A6C63" w:rsidRPr="00D6576E">
        <w:t>mem</w:t>
      </w:r>
      <w:r w:rsidR="005A6C63" w:rsidRPr="00D6576E">
        <w:softHyphen/>
        <w:t xml:space="preserve">punyai rambu(-rambu): </w:t>
      </w:r>
      <w:r w:rsidR="005A6C63" w:rsidRPr="00D6576E">
        <w:rPr>
          <w:rStyle w:val="1095pt"/>
        </w:rPr>
        <w:t>tirai</w:t>
      </w:r>
      <w:r w:rsidR="005A6C63" w:rsidRPr="00D6576E">
        <w:t xml:space="preserve"> ~, tirai yg dihiasi dng rambu-rambu</w:t>
      </w:r>
    </w:p>
    <w:p w:rsidR="00F65D6E" w:rsidRPr="00D6576E" w:rsidRDefault="00056171" w:rsidP="00741345">
      <w:pPr>
        <w:pStyle w:val="101"/>
        <w:shd w:val="clear" w:color="auto" w:fill="auto"/>
        <w:spacing w:line="226" w:lineRule="exact"/>
        <w:ind w:firstLine="0"/>
        <w:jc w:val="left"/>
      </w:pPr>
      <w:r w:rsidRPr="00056171">
        <w:rPr>
          <w:i/>
        </w:rPr>
        <w:t>2rambu / n /</w:t>
      </w:r>
      <w:r w:rsidR="00524B15" w:rsidRPr="00D6576E">
        <w:rPr>
          <w:i/>
        </w:rPr>
        <w:t xml:space="preserve"> </w:t>
      </w:r>
      <w:r w:rsidR="005A6C63" w:rsidRPr="00D6576E">
        <w:t>1 pancang; patok atau tiang (untuk batas); 2 tanda-tanda lalu lintas</w:t>
      </w:r>
      <w:r w:rsidR="005A6C63" w:rsidRPr="00D6576E">
        <w:rPr>
          <w:rStyle w:val="1095pt"/>
        </w:rPr>
        <w:t>;</w:t>
      </w:r>
      <w:r w:rsidR="004668DD">
        <w:t>--</w:t>
      </w:r>
      <w:r w:rsidR="005A6C63" w:rsidRPr="00D6576E">
        <w:t xml:space="preserve"> suar </w:t>
      </w:r>
      <w:r w:rsidR="005A6C63" w:rsidRPr="00D6576E">
        <w:rPr>
          <w:rStyle w:val="1095pt"/>
          <w:lang w:val="en-US" w:eastAsia="en-US" w:bidi="en-US"/>
        </w:rPr>
        <w:t>Lay</w:t>
      </w:r>
      <w:r w:rsidR="005A6C63" w:rsidRPr="00D6576E">
        <w:rPr>
          <w:lang w:val="en-US" w:eastAsia="en-US" w:bidi="en-US"/>
        </w:rPr>
        <w:t xml:space="preserve"> </w:t>
      </w:r>
      <w:r w:rsidR="005A6C63" w:rsidRPr="00D6576E">
        <w:t>rambu yg dipasang untuk memberi penerangan bagi nelayan pd waktu malam;</w:t>
      </w:r>
    </w:p>
    <w:p w:rsidR="00F65D6E" w:rsidRPr="00D6576E" w:rsidRDefault="005A6C63" w:rsidP="00741345">
      <w:pPr>
        <w:pStyle w:val="101"/>
        <w:shd w:val="clear" w:color="auto" w:fill="auto"/>
        <w:spacing w:line="226" w:lineRule="exact"/>
        <w:ind w:firstLine="0"/>
        <w:jc w:val="left"/>
      </w:pPr>
      <w:r w:rsidRPr="00D6576E">
        <w:t>perambuan</w:t>
      </w:r>
      <w:r w:rsidR="00524B15" w:rsidRPr="00D6576E">
        <w:rPr>
          <w:i/>
        </w:rPr>
        <w:t xml:space="preserve"> / n / </w:t>
      </w:r>
      <w:r w:rsidRPr="00D6576E">
        <w:t>1 pembuatan rambu jalan; 2 hal rambu jalan</w:t>
      </w:r>
    </w:p>
    <w:p w:rsidR="004B55F8" w:rsidRPr="00D6576E" w:rsidRDefault="005A6C63" w:rsidP="00741345">
      <w:pPr>
        <w:pStyle w:val="101"/>
        <w:shd w:val="clear" w:color="auto" w:fill="auto"/>
        <w:spacing w:line="226" w:lineRule="exact"/>
        <w:ind w:firstLine="0"/>
        <w:jc w:val="left"/>
        <w:rPr>
          <w:rStyle w:val="1095pt"/>
        </w:rPr>
      </w:pPr>
      <w:r w:rsidRPr="00D6576E">
        <w:t>rambung</w:t>
      </w:r>
      <w:r w:rsidR="00524B15" w:rsidRPr="00D6576E">
        <w:rPr>
          <w:i/>
        </w:rPr>
        <w:t xml:space="preserve"> / n / </w:t>
      </w:r>
      <w:r w:rsidRPr="00D6576E">
        <w:t xml:space="preserve">pohon karet, </w:t>
      </w:r>
      <w:r w:rsidRPr="00D6576E">
        <w:rPr>
          <w:rStyle w:val="1095pt"/>
        </w:rPr>
        <w:t>Fikus elastica</w:t>
      </w:r>
    </w:p>
    <w:p w:rsidR="00F65D6E" w:rsidRPr="00D6576E" w:rsidRDefault="00492915" w:rsidP="00741345">
      <w:pPr>
        <w:pStyle w:val="101"/>
        <w:shd w:val="clear" w:color="auto" w:fill="auto"/>
        <w:spacing w:line="226" w:lineRule="exact"/>
        <w:ind w:firstLine="0"/>
        <w:jc w:val="left"/>
      </w:pPr>
      <w:r w:rsidRPr="00D6576E">
        <w:rPr>
          <w:i/>
        </w:rPr>
        <w:t>rambut / n /</w:t>
      </w:r>
      <w:r w:rsidR="00524B15" w:rsidRPr="00D6576E">
        <w:rPr>
          <w:i/>
        </w:rPr>
        <w:t xml:space="preserve"> </w:t>
      </w:r>
      <w:r w:rsidR="005A6C63" w:rsidRPr="00D6576E">
        <w:t>1 bulu yg tumbuh pd kulit manusia (terutama di kepala); 2 apa saja</w:t>
      </w:r>
    </w:p>
    <w:p w:rsidR="00F65D6E" w:rsidRPr="00D6576E" w:rsidRDefault="005A6C63" w:rsidP="00741345">
      <w:pPr>
        <w:pStyle w:val="101"/>
        <w:shd w:val="clear" w:color="auto" w:fill="auto"/>
        <w:spacing w:line="226" w:lineRule="exact"/>
        <w:ind w:firstLine="0"/>
        <w:jc w:val="left"/>
      </w:pPr>
      <w:r w:rsidRPr="00D6576E">
        <w:t xml:space="preserve">yg panjang dan halus (menyerupai rambut): </w:t>
      </w:r>
      <w:r w:rsidRPr="00D6576E">
        <w:rPr>
          <w:rStyle w:val="1095pt"/>
        </w:rPr>
        <w:t>akar --</w:t>
      </w:r>
      <w:r w:rsidRPr="00D6576E">
        <w:t>;</w:t>
      </w:r>
      <w:r w:rsidR="004668DD">
        <w:t>--</w:t>
      </w:r>
      <w:r w:rsidRPr="00D6576E">
        <w:rPr>
          <w:rStyle w:val="1095pt"/>
        </w:rPr>
        <w:t xml:space="preserve"> sama hitam, hati berlainan, pb</w:t>
      </w:r>
      <w:r w:rsidRPr="00D6576E">
        <w:t xml:space="preserve"> setiap orang mempunyai pendapat (kemauan) masing-masing; </w:t>
      </w:r>
      <w:r w:rsidRPr="00D6576E">
        <w:rPr>
          <w:rStyle w:val="1095pt"/>
        </w:rPr>
        <w:t xml:space="preserve">bagai -- dibelah tujuh </w:t>
      </w:r>
      <w:r w:rsidRPr="00D6576E">
        <w:t>(</w:t>
      </w:r>
      <w:r w:rsidRPr="00D6576E">
        <w:rPr>
          <w:rStyle w:val="1095pt"/>
        </w:rPr>
        <w:t>seribu), pb</w:t>
      </w:r>
      <w:r w:rsidRPr="00D6576E">
        <w:t xml:space="preserve"> sedikit (kecil) sekali; </w:t>
      </w:r>
      <w:r w:rsidRPr="00D6576E">
        <w:rPr>
          <w:rStyle w:val="1095pt"/>
        </w:rPr>
        <w:t>sakit kepala panjang --</w:t>
      </w:r>
      <w:r w:rsidRPr="00D6576E">
        <w:t xml:space="preserve">, </w:t>
      </w:r>
      <w:r w:rsidRPr="00D6576E">
        <w:rPr>
          <w:rStyle w:val="1095pt"/>
        </w:rPr>
        <w:t>pb</w:t>
      </w:r>
      <w:r w:rsidRPr="00D6576E">
        <w:t xml:space="preserve"> pura-pura sakit kepala; </w:t>
      </w:r>
      <w:r w:rsidRPr="00D6576E">
        <w:rPr>
          <w:rStyle w:val="1095pt"/>
        </w:rPr>
        <w:t>termakan di --</w:t>
      </w:r>
      <w:r w:rsidRPr="00D6576E">
        <w:t xml:space="preserve">, </w:t>
      </w:r>
      <w:r w:rsidRPr="00D6576E">
        <w:rPr>
          <w:rStyle w:val="1095pt"/>
        </w:rPr>
        <w:t>pb</w:t>
      </w:r>
      <w:r w:rsidRPr="00D6576E">
        <w:t xml:space="preserve"> amat susah; </w:t>
      </w:r>
      <w:r w:rsidRPr="00D6576E">
        <w:rPr>
          <w:rStyle w:val="1095pt"/>
        </w:rPr>
        <w:t>bergantung pd -- sehelai, pb</w:t>
      </w:r>
      <w:r w:rsidRPr="00D6576E">
        <w:t xml:space="preserve"> berada dl keadaan yg sangat sulit (bahaya); </w:t>
      </w:r>
      <w:r w:rsidRPr="00D6576E">
        <w:rPr>
          <w:rStyle w:val="1095pt"/>
        </w:rPr>
        <w:t>si -</w:t>
      </w:r>
      <w:r w:rsidRPr="00D6576E">
        <w:rPr>
          <w:rStyle w:val="1095pt"/>
        </w:rPr>
        <w:softHyphen/>
        <w:t>panjang, ki</w:t>
      </w:r>
      <w:r w:rsidRPr="00D6576E">
        <w:t xml:space="preserve"> perempuan; wanita;</w:t>
      </w:r>
      <w:r w:rsidR="004668DD">
        <w:t>--</w:t>
      </w:r>
      <w:r w:rsidRPr="00D6576E">
        <w:t xml:space="preserve"> getar rambut halus yg dapat digerak</w:t>
      </w:r>
      <w:r w:rsidRPr="00D6576E">
        <w:softHyphen/>
        <w:t>kan pd sel-sel epitel yg membatasi salu</w:t>
      </w:r>
      <w:r w:rsidRPr="00D6576E">
        <w:softHyphen/>
        <w:t>ran tertentu spt saluran napas dan saluran sperma;</w:t>
      </w:r>
    </w:p>
    <w:p w:rsidR="004B55F8" w:rsidRPr="00D6576E" w:rsidRDefault="005A6C63" w:rsidP="00741345">
      <w:pPr>
        <w:pStyle w:val="101"/>
        <w:shd w:val="clear" w:color="auto" w:fill="auto"/>
        <w:spacing w:line="226" w:lineRule="exact"/>
        <w:ind w:firstLine="0"/>
        <w:jc w:val="left"/>
        <w:rPr>
          <w:i/>
        </w:rPr>
      </w:pPr>
      <w:r w:rsidRPr="00D6576E">
        <w:t>berambut</w:t>
      </w:r>
      <w:r w:rsidR="00524B15" w:rsidRPr="00D6576E">
        <w:rPr>
          <w:i/>
        </w:rPr>
        <w:t xml:space="preserve"> / v / </w:t>
      </w:r>
      <w:r w:rsidRPr="00D6576E">
        <w:t>mempunyai rambut;</w:t>
      </w:r>
    </w:p>
    <w:p w:rsidR="00F65D6E" w:rsidRPr="00D6576E" w:rsidRDefault="00492915" w:rsidP="00741345">
      <w:pPr>
        <w:pStyle w:val="101"/>
        <w:shd w:val="clear" w:color="auto" w:fill="auto"/>
        <w:spacing w:line="226" w:lineRule="exact"/>
        <w:ind w:firstLine="0"/>
        <w:jc w:val="left"/>
      </w:pPr>
      <w:r w:rsidRPr="00D6576E">
        <w:rPr>
          <w:i/>
        </w:rPr>
        <w:t>merambut / v /</w:t>
      </w:r>
      <w:r w:rsidR="00524B15" w:rsidRPr="00D6576E">
        <w:rPr>
          <w:i/>
        </w:rPr>
        <w:t xml:space="preserve"> </w:t>
      </w:r>
      <w:r w:rsidR="005A6C63" w:rsidRPr="00D6576E">
        <w:t>berhelai-helai spt rambut; menyerupai rambut;</w:t>
      </w:r>
    </w:p>
    <w:p w:rsidR="00F65D6E" w:rsidRPr="00D6576E" w:rsidRDefault="005A6C63" w:rsidP="00741345">
      <w:pPr>
        <w:pStyle w:val="101"/>
        <w:shd w:val="clear" w:color="auto" w:fill="auto"/>
        <w:spacing w:line="226" w:lineRule="exact"/>
        <w:ind w:firstLine="0"/>
        <w:jc w:val="left"/>
      </w:pPr>
      <w:r w:rsidRPr="00D6576E">
        <w:t>perambut</w:t>
      </w:r>
      <w:r w:rsidR="00524B15" w:rsidRPr="00D6576E">
        <w:rPr>
          <w:i/>
        </w:rPr>
        <w:t xml:space="preserve"> / n / </w:t>
      </w:r>
      <w:r w:rsidRPr="00D6576E">
        <w:t>ujung tali yg dikaitkan pd pancing;</w:t>
      </w:r>
    </w:p>
    <w:p w:rsidR="00F65D6E" w:rsidRPr="00D6576E" w:rsidRDefault="005A6C63" w:rsidP="00741345">
      <w:pPr>
        <w:pStyle w:val="101"/>
        <w:shd w:val="clear" w:color="auto" w:fill="auto"/>
        <w:spacing w:line="226" w:lineRule="exact"/>
        <w:ind w:firstLine="0"/>
        <w:jc w:val="left"/>
      </w:pPr>
      <w:r w:rsidRPr="00D6576E">
        <w:t>serambut</w:t>
      </w:r>
      <w:r w:rsidR="00524B15" w:rsidRPr="00D6576E">
        <w:rPr>
          <w:i/>
        </w:rPr>
        <w:t xml:space="preserve"> / adv / </w:t>
      </w:r>
      <w:r w:rsidRPr="00D6576E">
        <w:t>sebesar rambut; sekecil- kecilnya</w:t>
      </w:r>
    </w:p>
    <w:p w:rsidR="00F65D6E" w:rsidRPr="00D6576E" w:rsidRDefault="005A6C63" w:rsidP="00741345">
      <w:pPr>
        <w:pStyle w:val="101"/>
        <w:shd w:val="clear" w:color="auto" w:fill="auto"/>
        <w:spacing w:line="226" w:lineRule="exact"/>
        <w:ind w:firstLine="0"/>
        <w:jc w:val="left"/>
      </w:pPr>
      <w:r w:rsidRPr="00D6576E">
        <w:t>rambutan</w:t>
      </w:r>
      <w:r w:rsidR="00524B15" w:rsidRPr="00D6576E">
        <w:rPr>
          <w:i/>
        </w:rPr>
        <w:t xml:space="preserve"> / n / </w:t>
      </w:r>
      <w:r w:rsidRPr="00D6576E">
        <w:t>1 pohon yg tingginya dapat mencapai 20 meter, bercabang banyak dan rindang, buahnya bulat lonjong be</w:t>
      </w:r>
      <w:r w:rsidRPr="00D6576E">
        <w:softHyphen/>
        <w:t>rambut, jika masih muda buahnya ber</w:t>
      </w:r>
      <w:r w:rsidRPr="00D6576E">
        <w:softHyphen/>
        <w:t>warna hijau, kalau sudah matang ber</w:t>
      </w:r>
      <w:r w:rsidRPr="00D6576E">
        <w:softHyphen/>
        <w:t xml:space="preserve">warna merah atau kuning, isinya putih, rasanya manis atau masam, </w:t>
      </w:r>
      <w:r w:rsidRPr="00D6576E">
        <w:rPr>
          <w:rStyle w:val="1095pt"/>
        </w:rPr>
        <w:t>Nephelium lappaceum;</w:t>
      </w:r>
      <w:r w:rsidRPr="00D6576E">
        <w:t xml:space="preserve"> 2 buah rambutan;</w:t>
      </w:r>
      <w:r w:rsidR="004668DD">
        <w:t>--</w:t>
      </w:r>
      <w:r w:rsidRPr="00D6576E">
        <w:t xml:space="preserve"> jantan pohon rambutan y g berbunga, tetapi bunganya tidak menjadi buah; -</w:t>
      </w:r>
      <w:r w:rsidRPr="00D6576E">
        <w:softHyphen/>
        <w:t>lekang rambutan dr jenis yg baik, daging buahnya dapat dilepas dr bijinya; ram</w:t>
      </w:r>
      <w:r w:rsidRPr="00D6576E">
        <w:softHyphen/>
        <w:t>butan aceh</w:t>
      </w:r>
    </w:p>
    <w:p w:rsidR="00F65D6E" w:rsidRPr="00D6576E" w:rsidRDefault="005A6C63" w:rsidP="00741345">
      <w:pPr>
        <w:pStyle w:val="101"/>
        <w:shd w:val="clear" w:color="auto" w:fill="auto"/>
        <w:spacing w:line="226" w:lineRule="exact"/>
        <w:ind w:firstLine="0"/>
        <w:jc w:val="left"/>
      </w:pPr>
      <w:r w:rsidRPr="00D6576E">
        <w:t>rambuti</w:t>
      </w:r>
      <w:r w:rsidR="00524B15" w:rsidRPr="00D6576E">
        <w:rPr>
          <w:i/>
        </w:rPr>
        <w:t xml:space="preserve"> / n / </w:t>
      </w:r>
      <w:r w:rsidRPr="00D6576E">
        <w:t>kain tenun dr bulu domba; kain rambuti</w:t>
      </w:r>
    </w:p>
    <w:p w:rsidR="00F65D6E" w:rsidRPr="00D6576E" w:rsidRDefault="005A6C63" w:rsidP="00741345">
      <w:pPr>
        <w:pStyle w:val="101"/>
        <w:shd w:val="clear" w:color="auto" w:fill="auto"/>
        <w:spacing w:line="226" w:lineRule="exact"/>
        <w:ind w:firstLine="0"/>
        <w:jc w:val="left"/>
      </w:pPr>
      <w:r w:rsidRPr="00D6576E">
        <w:t>rame</w:t>
      </w:r>
      <w:r w:rsidR="00C41E4C">
        <w:t xml:space="preserve"> </w:t>
      </w:r>
      <w:r w:rsidR="00741345" w:rsidRPr="00D6576E">
        <w:rPr>
          <w:i/>
        </w:rPr>
        <w:t>--&gt;</w:t>
      </w:r>
      <w:r w:rsidRPr="00D6576E">
        <w:t xml:space="preserve"> ramai</w:t>
      </w:r>
    </w:p>
    <w:p w:rsidR="00F65D6E" w:rsidRPr="00D6576E" w:rsidRDefault="005A6C63" w:rsidP="00741345">
      <w:pPr>
        <w:pStyle w:val="101"/>
        <w:shd w:val="clear" w:color="auto" w:fill="auto"/>
        <w:spacing w:line="226" w:lineRule="exact"/>
        <w:ind w:firstLine="0"/>
        <w:jc w:val="left"/>
      </w:pPr>
      <w:r w:rsidRPr="00D6576E">
        <w:t>rames</w:t>
      </w:r>
      <w:r w:rsidR="00524B15" w:rsidRPr="00D6576E">
        <w:rPr>
          <w:i/>
        </w:rPr>
        <w:t xml:space="preserve"> / v / </w:t>
      </w:r>
      <w:r w:rsidRPr="00D6576E">
        <w:t>bercampur menjadi satu (nasi, lauk, sayur, dsb)</w:t>
      </w:r>
    </w:p>
    <w:p w:rsidR="00056171" w:rsidRPr="00056171" w:rsidRDefault="005A6C63" w:rsidP="00741345">
      <w:pPr>
        <w:pStyle w:val="101"/>
        <w:shd w:val="clear" w:color="auto" w:fill="auto"/>
        <w:spacing w:line="226" w:lineRule="exact"/>
        <w:ind w:firstLine="0"/>
        <w:jc w:val="left"/>
        <w:rPr>
          <w:i/>
        </w:rPr>
      </w:pPr>
      <w:r w:rsidRPr="00D6576E">
        <w:t>ramet</w:t>
      </w:r>
      <w:r w:rsidR="00524B15" w:rsidRPr="00D6576E">
        <w:rPr>
          <w:i/>
        </w:rPr>
        <w:t xml:space="preserve"> / n / </w:t>
      </w:r>
      <w:r w:rsidRPr="00D6576E">
        <w:t>individu tumbuhan baru yg dihasil</w:t>
      </w:r>
      <w:r w:rsidRPr="00D6576E">
        <w:softHyphen/>
        <w:t>kan melalui reproduksi aseksual, msl</w:t>
      </w:r>
    </w:p>
    <w:p w:rsidR="00F65D6E" w:rsidRPr="00D6576E" w:rsidRDefault="005A6C63" w:rsidP="00741345">
      <w:pPr>
        <w:pStyle w:val="101"/>
        <w:shd w:val="clear" w:color="auto" w:fill="auto"/>
        <w:spacing w:line="226" w:lineRule="exact"/>
        <w:ind w:firstLine="0"/>
        <w:jc w:val="left"/>
      </w:pPr>
      <w:r w:rsidRPr="00D6576E">
        <w:t>pembentukan umbi, akar rimpang, atau stolon</w:t>
      </w:r>
    </w:p>
    <w:p w:rsidR="00F65D6E" w:rsidRPr="00D6576E" w:rsidRDefault="005A6C63" w:rsidP="00741345">
      <w:pPr>
        <w:pStyle w:val="101"/>
        <w:shd w:val="clear" w:color="auto" w:fill="auto"/>
        <w:spacing w:line="226" w:lineRule="exact"/>
        <w:ind w:firstLine="0"/>
        <w:jc w:val="left"/>
      </w:pPr>
      <w:r w:rsidRPr="00D6576E">
        <w:t>rami</w:t>
      </w:r>
      <w:r w:rsidR="00524B15" w:rsidRPr="00D6576E">
        <w:rPr>
          <w:i/>
        </w:rPr>
        <w:t xml:space="preserve"> / n / </w:t>
      </w:r>
      <w:r w:rsidRPr="00D6576E">
        <w:t xml:space="preserve">tumbuhan semak, seratnya dibuat tali, </w:t>
      </w:r>
      <w:r w:rsidRPr="00D6576E">
        <w:rPr>
          <w:rStyle w:val="1095pt"/>
        </w:rPr>
        <w:t>Bohmeria nivea</w:t>
      </w:r>
    </w:p>
    <w:p w:rsidR="004B55F8" w:rsidRPr="00D6576E" w:rsidRDefault="005A6C63" w:rsidP="00741345">
      <w:pPr>
        <w:pStyle w:val="101"/>
        <w:shd w:val="clear" w:color="auto" w:fill="auto"/>
        <w:spacing w:line="226" w:lineRule="exact"/>
        <w:ind w:firstLine="0"/>
        <w:jc w:val="left"/>
        <w:rPr>
          <w:i/>
        </w:rPr>
      </w:pPr>
      <w:r w:rsidRPr="00D6576E">
        <w:lastRenderedPageBreak/>
        <w:t>1</w:t>
      </w:r>
    </w:p>
    <w:p w:rsidR="00F65D6E" w:rsidRPr="00D6576E" w:rsidRDefault="00492915" w:rsidP="00741345">
      <w:pPr>
        <w:pStyle w:val="101"/>
        <w:shd w:val="clear" w:color="auto" w:fill="auto"/>
        <w:spacing w:line="226" w:lineRule="exact"/>
        <w:ind w:firstLine="0"/>
        <w:jc w:val="left"/>
      </w:pPr>
      <w:r w:rsidRPr="00D6576E">
        <w:rPr>
          <w:i/>
        </w:rPr>
        <w:t>ramin / n /</w:t>
      </w:r>
      <w:r w:rsidR="00524B15" w:rsidRPr="00D6576E">
        <w:rPr>
          <w:i/>
        </w:rPr>
        <w:t xml:space="preserve"> </w:t>
      </w:r>
      <w:r w:rsidR="005A6C63" w:rsidRPr="00D6576E">
        <w:t>pohon, kayunya dibuat rangka rumah</w:t>
      </w:r>
    </w:p>
    <w:p w:rsidR="004B55F8" w:rsidRPr="00D6576E" w:rsidRDefault="005A6C63" w:rsidP="00741345">
      <w:pPr>
        <w:pStyle w:val="101"/>
        <w:shd w:val="clear" w:color="auto" w:fill="auto"/>
        <w:spacing w:line="226" w:lineRule="exact"/>
        <w:ind w:firstLine="0"/>
        <w:jc w:val="left"/>
        <w:rPr>
          <w:i/>
        </w:rPr>
      </w:pPr>
      <w:r w:rsidRPr="00D6576E">
        <w:t>2ramin</w:t>
      </w:r>
      <w:r w:rsidR="00524B15" w:rsidRPr="00D6576E">
        <w:rPr>
          <w:i/>
        </w:rPr>
        <w:t xml:space="preserve"> / n / </w:t>
      </w:r>
      <w:r w:rsidRPr="00D6576E">
        <w:t>anyaman yg berbelit-belit;</w:t>
      </w:r>
    </w:p>
    <w:p w:rsidR="00F65D6E" w:rsidRPr="00D6576E" w:rsidRDefault="00492915" w:rsidP="00741345">
      <w:pPr>
        <w:pStyle w:val="101"/>
        <w:shd w:val="clear" w:color="auto" w:fill="auto"/>
        <w:spacing w:line="226" w:lineRule="exact"/>
        <w:ind w:firstLine="0"/>
        <w:jc w:val="left"/>
      </w:pPr>
      <w:r w:rsidRPr="00D6576E">
        <w:rPr>
          <w:i/>
        </w:rPr>
        <w:t>meraminkan / v /</w:t>
      </w:r>
      <w:r w:rsidR="00524B15" w:rsidRPr="00D6576E">
        <w:rPr>
          <w:i/>
        </w:rPr>
        <w:t xml:space="preserve"> </w:t>
      </w:r>
      <w:r w:rsidR="005A6C63" w:rsidRPr="00D6576E">
        <w:t>menganyam berbelit-belit atau beijalin-jalin</w:t>
      </w:r>
    </w:p>
    <w:p w:rsidR="00F65D6E" w:rsidRPr="00D6576E" w:rsidRDefault="005A6C63" w:rsidP="00741345">
      <w:pPr>
        <w:pStyle w:val="101"/>
        <w:shd w:val="clear" w:color="auto" w:fill="auto"/>
        <w:spacing w:line="226" w:lineRule="exact"/>
        <w:ind w:firstLine="0"/>
        <w:jc w:val="left"/>
      </w:pPr>
      <w:r w:rsidRPr="00D6576E">
        <w:t>3ramin</w:t>
      </w:r>
      <w:r w:rsidR="00524B15" w:rsidRPr="00D6576E">
        <w:rPr>
          <w:i/>
        </w:rPr>
        <w:t xml:space="preserve"> / v / </w:t>
      </w:r>
      <w:r w:rsidRPr="00D6576E">
        <w:t>menyembelih hewan dsb untuk dimakan bersama-sama di alam terbuka</w:t>
      </w:r>
    </w:p>
    <w:p w:rsidR="00F65D6E" w:rsidRPr="00D6576E" w:rsidRDefault="005A6C63" w:rsidP="00741345">
      <w:pPr>
        <w:pStyle w:val="101"/>
        <w:shd w:val="clear" w:color="auto" w:fill="auto"/>
        <w:spacing w:line="226" w:lineRule="exact"/>
        <w:ind w:firstLine="0"/>
        <w:jc w:val="left"/>
      </w:pPr>
      <w:r w:rsidRPr="00D6576E">
        <w:t>rampai</w:t>
      </w:r>
      <w:r w:rsidR="00524B15" w:rsidRPr="00D6576E">
        <w:rPr>
          <w:i/>
        </w:rPr>
        <w:t xml:space="preserve"> / n / </w:t>
      </w:r>
      <w:r w:rsidRPr="00D6576E">
        <w:t>campuran atau kumpulan dan berbagai-bagai macam (tt bunga, bacaan, dsb);</w:t>
      </w:r>
    </w:p>
    <w:p w:rsidR="004B55F8" w:rsidRPr="00D6576E" w:rsidRDefault="005A6C63" w:rsidP="00741345">
      <w:pPr>
        <w:pStyle w:val="101"/>
        <w:shd w:val="clear" w:color="auto" w:fill="auto"/>
        <w:spacing w:line="226" w:lineRule="exact"/>
        <w:ind w:firstLine="0"/>
        <w:jc w:val="left"/>
        <w:rPr>
          <w:rStyle w:val="1095pt"/>
        </w:rPr>
      </w:pPr>
      <w:r w:rsidRPr="00D6576E">
        <w:t>merampai</w:t>
      </w:r>
      <w:r w:rsidR="00524B15" w:rsidRPr="00D6576E">
        <w:rPr>
          <w:i/>
        </w:rPr>
        <w:t xml:space="preserve"> / v / </w:t>
      </w:r>
      <w:r w:rsidRPr="00D6576E">
        <w:t xml:space="preserve">mencampur berbagai-bagai jenis: ~ </w:t>
      </w:r>
      <w:r w:rsidRPr="00D6576E">
        <w:rPr>
          <w:rStyle w:val="1095pt"/>
        </w:rPr>
        <w:t>gulai ikan dng terung;</w:t>
      </w:r>
    </w:p>
    <w:p w:rsidR="00F65D6E" w:rsidRPr="00D6576E" w:rsidRDefault="00492915" w:rsidP="00741345">
      <w:pPr>
        <w:pStyle w:val="101"/>
        <w:shd w:val="clear" w:color="auto" w:fill="auto"/>
        <w:spacing w:line="226" w:lineRule="exact"/>
        <w:ind w:firstLine="0"/>
        <w:jc w:val="left"/>
      </w:pPr>
      <w:r w:rsidRPr="00D6576E">
        <w:rPr>
          <w:i/>
        </w:rPr>
        <w:t>merampaikan / v /</w:t>
      </w:r>
      <w:r w:rsidR="00524B15" w:rsidRPr="00D6576E">
        <w:rPr>
          <w:i/>
        </w:rPr>
        <w:t xml:space="preserve"> </w:t>
      </w:r>
      <w:r w:rsidR="005A6C63" w:rsidRPr="00D6576E">
        <w:t>mencampurkan (ber</w:t>
      </w:r>
      <w:r w:rsidR="005A6C63" w:rsidRPr="00D6576E">
        <w:softHyphen/>
        <w:t>bagai-bagai bunga);</w:t>
      </w:r>
      <w:r w:rsidR="004668DD">
        <w:t>~</w:t>
      </w:r>
      <w:r w:rsidR="005A6C63" w:rsidRPr="00D6576E">
        <w:t xml:space="preserve"> kabar menyiarkan berbagai-bagai kabar;</w:t>
      </w:r>
    </w:p>
    <w:p w:rsidR="00F65D6E" w:rsidRPr="00D6576E" w:rsidRDefault="005A6C63" w:rsidP="00741345">
      <w:pPr>
        <w:pStyle w:val="101"/>
        <w:shd w:val="clear" w:color="auto" w:fill="auto"/>
        <w:spacing w:line="226" w:lineRule="exact"/>
        <w:ind w:firstLine="0"/>
        <w:jc w:val="left"/>
      </w:pPr>
      <w:r w:rsidRPr="00D6576E">
        <w:t>rampaian</w:t>
      </w:r>
      <w:r w:rsidR="00524B15" w:rsidRPr="00D6576E">
        <w:rPr>
          <w:i/>
        </w:rPr>
        <w:t xml:space="preserve"> / n / </w:t>
      </w:r>
      <w:r w:rsidRPr="00D6576E">
        <w:t>campuran; kumpulan (bunga, bacaan,dsb)</w:t>
      </w:r>
    </w:p>
    <w:p w:rsidR="00F65D6E" w:rsidRPr="00D6576E" w:rsidRDefault="005A6C63" w:rsidP="00741345">
      <w:pPr>
        <w:pStyle w:val="101"/>
        <w:shd w:val="clear" w:color="auto" w:fill="auto"/>
        <w:spacing w:line="226" w:lineRule="exact"/>
        <w:ind w:firstLine="0"/>
        <w:jc w:val="left"/>
      </w:pPr>
      <w:r w:rsidRPr="00D6576E">
        <w:t>1rampak</w:t>
      </w:r>
      <w:r w:rsidR="00524B15" w:rsidRPr="00D6576E">
        <w:rPr>
          <w:i/>
        </w:rPr>
        <w:t xml:space="preserve"> / a / </w:t>
      </w:r>
      <w:r w:rsidRPr="00D6576E">
        <w:t xml:space="preserve">1 berdahan atau bercabang banyak dan panjang-panjang memapar (spt pohon ketapang): </w:t>
      </w:r>
      <w:r w:rsidRPr="00D6576E">
        <w:rPr>
          <w:rStyle w:val="1095pt"/>
        </w:rPr>
        <w:t>sepohon kayu yg amat -- cabangnya;</w:t>
      </w:r>
      <w:r w:rsidRPr="00D6576E">
        <w:t xml:space="preserve"> 2 </w:t>
      </w:r>
      <w:r w:rsidRPr="00D6576E">
        <w:rPr>
          <w:rStyle w:val="1095pt"/>
        </w:rPr>
        <w:t>ki</w:t>
      </w:r>
      <w:r w:rsidRPr="00D6576E">
        <w:t xml:space="preserve"> banyak pakaian dan perhiasan yg dipakai: </w:t>
      </w:r>
      <w:r w:rsidRPr="00D6576E">
        <w:rPr>
          <w:rStyle w:val="1095pt"/>
        </w:rPr>
        <w:t>pakaian pe</w:t>
      </w:r>
      <w:r w:rsidRPr="00D6576E">
        <w:rPr>
          <w:rStyle w:val="1095pt"/>
        </w:rPr>
        <w:softHyphen/>
        <w:t>ngantin perempuan lebih -- dp pengantin lelaki;</w:t>
      </w:r>
      <w:r w:rsidR="004668DD">
        <w:t>--</w:t>
      </w:r>
      <w:r w:rsidRPr="00D6576E">
        <w:t xml:space="preserve"> rindang bercabang banyak dan lebat daunnya</w:t>
      </w:r>
    </w:p>
    <w:p w:rsidR="00F65D6E" w:rsidRPr="00D6576E" w:rsidRDefault="005A6C63" w:rsidP="00741345">
      <w:pPr>
        <w:pStyle w:val="101"/>
        <w:shd w:val="clear" w:color="auto" w:fill="auto"/>
        <w:spacing w:line="226" w:lineRule="exact"/>
        <w:ind w:firstLine="0"/>
        <w:jc w:val="left"/>
      </w:pPr>
      <w:r w:rsidRPr="00D6576E">
        <w:t>2rampak</w:t>
      </w:r>
      <w:r w:rsidR="00524B15" w:rsidRPr="00D6576E">
        <w:rPr>
          <w:i/>
        </w:rPr>
        <w:t xml:space="preserve"> / v / </w:t>
      </w:r>
      <w:r w:rsidRPr="00D6576E">
        <w:t>tumbang atau roboh (krn di</w:t>
      </w:r>
      <w:r w:rsidRPr="00D6576E">
        <w:softHyphen/>
        <w:t>langgar dsb);</w:t>
      </w:r>
    </w:p>
    <w:p w:rsidR="004B55F8" w:rsidRPr="00D6576E" w:rsidRDefault="005A6C63" w:rsidP="00741345">
      <w:pPr>
        <w:pStyle w:val="101"/>
        <w:shd w:val="clear" w:color="auto" w:fill="auto"/>
        <w:spacing w:line="226" w:lineRule="exact"/>
        <w:ind w:firstLine="0"/>
        <w:jc w:val="left"/>
        <w:rPr>
          <w:i/>
        </w:rPr>
      </w:pPr>
      <w:r w:rsidRPr="00D6576E">
        <w:t>merampak</w:t>
      </w:r>
      <w:r w:rsidR="00524B15" w:rsidRPr="00D6576E">
        <w:rPr>
          <w:i/>
        </w:rPr>
        <w:t xml:space="preserve"> / v / </w:t>
      </w:r>
      <w:r w:rsidRPr="00D6576E">
        <w:t>melanggar hingga roboh; melanda; menyerang;</w:t>
      </w:r>
    </w:p>
    <w:p w:rsidR="004B55F8" w:rsidRPr="00D6576E" w:rsidRDefault="00492915" w:rsidP="00741345">
      <w:pPr>
        <w:pStyle w:val="101"/>
        <w:shd w:val="clear" w:color="auto" w:fill="auto"/>
        <w:spacing w:line="226" w:lineRule="exact"/>
        <w:ind w:firstLine="0"/>
        <w:jc w:val="left"/>
        <w:rPr>
          <w:i/>
        </w:rPr>
      </w:pPr>
      <w:r w:rsidRPr="00D6576E">
        <w:rPr>
          <w:i/>
        </w:rPr>
        <w:t xml:space="preserve">rampang </w:t>
      </w:r>
      <w:r w:rsidRPr="00D6576E">
        <w:rPr>
          <w:rStyle w:val="1095pt"/>
        </w:rPr>
        <w:t>/ v /</w:t>
      </w:r>
      <w:r w:rsidR="00524B15" w:rsidRPr="00D6576E">
        <w:rPr>
          <w:rStyle w:val="1095pt"/>
        </w:rPr>
        <w:t xml:space="preserve"> </w:t>
      </w:r>
      <w:r w:rsidR="005A6C63" w:rsidRPr="00D6576E">
        <w:t>marah;</w:t>
      </w:r>
    </w:p>
    <w:p w:rsidR="00F65D6E" w:rsidRPr="00D6576E" w:rsidRDefault="00492915" w:rsidP="00741345">
      <w:pPr>
        <w:pStyle w:val="101"/>
        <w:shd w:val="clear" w:color="auto" w:fill="auto"/>
        <w:spacing w:line="226" w:lineRule="exact"/>
        <w:ind w:firstLine="0"/>
        <w:jc w:val="left"/>
      </w:pPr>
      <w:r w:rsidRPr="00D6576E">
        <w:rPr>
          <w:i/>
        </w:rPr>
        <w:t>perampang / n /</w:t>
      </w:r>
      <w:r w:rsidR="00524B15" w:rsidRPr="00D6576E">
        <w:rPr>
          <w:i/>
        </w:rPr>
        <w:t xml:space="preserve"> </w:t>
      </w:r>
      <w:r w:rsidR="005A6C63" w:rsidRPr="00D6576E">
        <w:t>pemarah</w:t>
      </w:r>
    </w:p>
    <w:p w:rsidR="004B55F8" w:rsidRPr="00D6576E" w:rsidRDefault="005A6C63" w:rsidP="00741345">
      <w:pPr>
        <w:pStyle w:val="150"/>
        <w:shd w:val="clear" w:color="auto" w:fill="auto"/>
        <w:ind w:firstLine="0"/>
        <w:jc w:val="left"/>
      </w:pPr>
      <w:r w:rsidRPr="00D6576E">
        <w:rPr>
          <w:rStyle w:val="1510pt"/>
        </w:rPr>
        <w:t>rampas</w:t>
      </w:r>
      <w:r w:rsidR="00524B15" w:rsidRPr="00D6576E">
        <w:rPr>
          <w:rStyle w:val="1510pt"/>
          <w:i/>
        </w:rPr>
        <w:t xml:space="preserve"> / v / </w:t>
      </w:r>
      <w:r w:rsidRPr="00D6576E">
        <w:rPr>
          <w:rStyle w:val="1510pt"/>
        </w:rPr>
        <w:t xml:space="preserve">ambil dng paksa; rebut: </w:t>
      </w:r>
      <w:r w:rsidRPr="00D6576E">
        <w:t>sayang, senjatanya tidak sempat kami --;</w:t>
      </w:r>
    </w:p>
    <w:p w:rsidR="00F65D6E" w:rsidRPr="00D6576E" w:rsidRDefault="00492915" w:rsidP="00741345">
      <w:pPr>
        <w:pStyle w:val="150"/>
        <w:shd w:val="clear" w:color="auto" w:fill="auto"/>
        <w:ind w:firstLine="0"/>
        <w:jc w:val="left"/>
      </w:pPr>
      <w:r w:rsidRPr="00D6576E">
        <w:rPr>
          <w:rStyle w:val="1510pt"/>
          <w:i/>
        </w:rPr>
        <w:t>merampas / v /</w:t>
      </w:r>
      <w:r w:rsidR="00524B15" w:rsidRPr="00D6576E">
        <w:rPr>
          <w:rStyle w:val="1510pt"/>
          <w:i/>
        </w:rPr>
        <w:t xml:space="preserve"> </w:t>
      </w:r>
      <w:r w:rsidR="005A6C63" w:rsidRPr="00D6576E">
        <w:rPr>
          <w:rStyle w:val="1510pt"/>
        </w:rPr>
        <w:t xml:space="preserve">1 mengambil dng paksa; merebut: </w:t>
      </w:r>
      <w:r w:rsidR="005A6C63" w:rsidRPr="00D6576E">
        <w:t>pencopet ~ kalung nya sewaktu ia turun dr bus;</w:t>
      </w:r>
      <w:r w:rsidR="005A6C63" w:rsidRPr="00D6576E">
        <w:rPr>
          <w:rStyle w:val="1510pt"/>
        </w:rPr>
        <w:t xml:space="preserve"> 2 menyamun; membegal; menyabot: ~ </w:t>
      </w:r>
      <w:r w:rsidR="005A6C63" w:rsidRPr="00D6576E">
        <w:t>uang dan kopor orang di jalan;</w:t>
      </w:r>
      <w:r w:rsidR="005A6C63" w:rsidRPr="00D6576E">
        <w:rPr>
          <w:rStyle w:val="1510pt"/>
        </w:rPr>
        <w:t xml:space="preserve"> 3 menyita; membeslah: ~ </w:t>
      </w:r>
      <w:r w:rsidR="005A6C63" w:rsidRPr="00D6576E">
        <w:t>harta benda orang itu sbg pembayar hu</w:t>
      </w:r>
      <w:r w:rsidR="005A6C63" w:rsidRPr="00D6576E">
        <w:softHyphen/>
        <w:t>tangnya;</w:t>
      </w:r>
    </w:p>
    <w:p w:rsidR="004B55F8" w:rsidRPr="00D6576E" w:rsidRDefault="005A6C63" w:rsidP="00741345">
      <w:pPr>
        <w:pStyle w:val="101"/>
        <w:shd w:val="clear" w:color="auto" w:fill="auto"/>
        <w:spacing w:line="226" w:lineRule="exact"/>
        <w:ind w:firstLine="0"/>
        <w:jc w:val="left"/>
        <w:rPr>
          <w:rStyle w:val="1095pt"/>
        </w:rPr>
      </w:pPr>
      <w:r w:rsidRPr="00D6576E">
        <w:t>merampasi</w:t>
      </w:r>
      <w:r w:rsidR="00524B15" w:rsidRPr="00D6576E">
        <w:rPr>
          <w:i/>
        </w:rPr>
        <w:t xml:space="preserve"> / v / </w:t>
      </w:r>
      <w:r w:rsidRPr="00D6576E">
        <w:t xml:space="preserve">mengambil dng paksa; merebut; menyamun: </w:t>
      </w:r>
      <w:r w:rsidRPr="00D6576E">
        <w:rPr>
          <w:rStyle w:val="1095pt"/>
        </w:rPr>
        <w:t>merekalah yg telah ~ harta benda penduduk di desa ini;</w:t>
      </w:r>
    </w:p>
    <w:p w:rsidR="00F65D6E" w:rsidRPr="00D6576E" w:rsidRDefault="00492915" w:rsidP="00741345">
      <w:pPr>
        <w:pStyle w:val="101"/>
        <w:shd w:val="clear" w:color="auto" w:fill="auto"/>
        <w:spacing w:line="226" w:lineRule="exact"/>
        <w:ind w:firstLine="0"/>
        <w:jc w:val="left"/>
      </w:pPr>
      <w:r w:rsidRPr="00D6576E">
        <w:rPr>
          <w:i/>
        </w:rPr>
        <w:t>rampasan / n /</w:t>
      </w:r>
      <w:r w:rsidR="00524B15" w:rsidRPr="00D6576E">
        <w:rPr>
          <w:i/>
        </w:rPr>
        <w:t xml:space="preserve"> </w:t>
      </w:r>
      <w:r w:rsidR="005A6C63" w:rsidRPr="00D6576E">
        <w:t>hasil merampas; sitaan;</w:t>
      </w:r>
      <w:r w:rsidR="004668DD">
        <w:t>~</w:t>
      </w:r>
      <w:r w:rsidR="005A6C63" w:rsidRPr="00D6576E">
        <w:t xml:space="preserve"> perang harta benda musuh yg dirampas dl peperangan;</w:t>
      </w:r>
    </w:p>
    <w:p w:rsidR="004B55F8" w:rsidRPr="00D6576E" w:rsidRDefault="005A6C63" w:rsidP="00741345">
      <w:pPr>
        <w:pStyle w:val="101"/>
        <w:shd w:val="clear" w:color="auto" w:fill="auto"/>
        <w:spacing w:line="226" w:lineRule="exact"/>
        <w:ind w:firstLine="0"/>
        <w:jc w:val="left"/>
        <w:rPr>
          <w:i/>
        </w:rPr>
      </w:pPr>
      <w:r w:rsidRPr="00D6576E">
        <w:t>perampas</w:t>
      </w:r>
      <w:r w:rsidR="00524B15" w:rsidRPr="00D6576E">
        <w:rPr>
          <w:i/>
        </w:rPr>
        <w:t xml:space="preserve"> / n / </w:t>
      </w:r>
      <w:r w:rsidRPr="00D6576E">
        <w:t>orang yg merampas;</w:t>
      </w:r>
    </w:p>
    <w:p w:rsidR="004B55F8" w:rsidRPr="00D6576E" w:rsidRDefault="00492915" w:rsidP="00741345">
      <w:pPr>
        <w:pStyle w:val="101"/>
        <w:shd w:val="clear" w:color="auto" w:fill="auto"/>
        <w:spacing w:line="226" w:lineRule="exact"/>
        <w:ind w:firstLine="0"/>
        <w:jc w:val="left"/>
        <w:rPr>
          <w:i/>
        </w:rPr>
      </w:pPr>
      <w:r w:rsidRPr="00D6576E">
        <w:rPr>
          <w:i/>
        </w:rPr>
        <w:t>perampasan / n /</w:t>
      </w:r>
      <w:r w:rsidR="00524B15" w:rsidRPr="00D6576E">
        <w:rPr>
          <w:i/>
        </w:rPr>
        <w:t xml:space="preserve"> </w:t>
      </w:r>
      <w:r w:rsidR="005A6C63" w:rsidRPr="00D6576E">
        <w:t>1 perihal merampas; pere</w:t>
      </w:r>
      <w:r w:rsidR="005A6C63" w:rsidRPr="00D6576E">
        <w:softHyphen/>
        <w:t>butan; 2 penyamunan; 3 penyitaan rampat,</w:t>
      </w:r>
    </w:p>
    <w:p w:rsidR="00F65D6E" w:rsidRPr="00D6576E" w:rsidRDefault="00492915" w:rsidP="00741345">
      <w:pPr>
        <w:pStyle w:val="101"/>
        <w:shd w:val="clear" w:color="auto" w:fill="auto"/>
        <w:spacing w:line="226" w:lineRule="exact"/>
        <w:ind w:firstLine="0"/>
        <w:jc w:val="left"/>
      </w:pPr>
      <w:r w:rsidRPr="00D6576E">
        <w:rPr>
          <w:i/>
        </w:rPr>
        <w:t>merampat / v /</w:t>
      </w:r>
      <w:r w:rsidR="00524B15" w:rsidRPr="00D6576E">
        <w:rPr>
          <w:i/>
        </w:rPr>
        <w:t xml:space="preserve"> </w:t>
      </w:r>
      <w:r w:rsidR="005A6C63" w:rsidRPr="00D6576E">
        <w:t>1 memukul dng pa</w:t>
      </w:r>
      <w:r w:rsidR="005A6C63" w:rsidRPr="00D6576E">
        <w:softHyphen/>
        <w:t xml:space="preserve">rang (tongkat, cambuk, dsb) sekaligus; 2 membabat (memangkas) sekaligus: </w:t>
      </w:r>
      <w:r w:rsidR="005A6C63" w:rsidRPr="00D6576E">
        <w:rPr>
          <w:rStyle w:val="1095pt"/>
        </w:rPr>
        <w:t>ia ~ rumput di pekarangan;</w:t>
      </w:r>
      <w:r w:rsidR="004668DD">
        <w:t>~</w:t>
      </w:r>
      <w:r w:rsidR="005A6C63" w:rsidRPr="00D6576E">
        <w:t xml:space="preserve"> papan </w:t>
      </w:r>
      <w:r w:rsidR="005A6C63" w:rsidRPr="00D6576E">
        <w:rPr>
          <w:rStyle w:val="1095pt"/>
        </w:rPr>
        <w:t>ki</w:t>
      </w:r>
      <w:r w:rsidR="005A6C63" w:rsidRPr="00D6576E">
        <w:t xml:space="preserve"> menyalahkan semua orang tanpa memeriksa;</w:t>
      </w:r>
    </w:p>
    <w:p w:rsidR="004B55F8" w:rsidRPr="00D6576E" w:rsidRDefault="005A6C63" w:rsidP="00741345">
      <w:pPr>
        <w:pStyle w:val="101"/>
        <w:shd w:val="clear" w:color="auto" w:fill="auto"/>
        <w:spacing w:line="226" w:lineRule="exact"/>
        <w:ind w:firstLine="0"/>
        <w:jc w:val="left"/>
        <w:rPr>
          <w:i/>
        </w:rPr>
      </w:pPr>
      <w:r w:rsidRPr="00D6576E">
        <w:t>perampatan</w:t>
      </w:r>
      <w:r w:rsidR="00524B15" w:rsidRPr="00D6576E">
        <w:rPr>
          <w:i/>
        </w:rPr>
        <w:t xml:space="preserve"> / n / </w:t>
      </w:r>
      <w:r w:rsidRPr="00D6576E">
        <w:t>perihal merampatkan;</w:t>
      </w:r>
    </w:p>
    <w:p w:rsidR="004B55F8" w:rsidRPr="00D6576E" w:rsidRDefault="00492915" w:rsidP="00741345">
      <w:pPr>
        <w:pStyle w:val="101"/>
        <w:shd w:val="clear" w:color="auto" w:fill="auto"/>
        <w:spacing w:line="226" w:lineRule="exact"/>
        <w:ind w:firstLine="0"/>
        <w:jc w:val="left"/>
        <w:rPr>
          <w:i/>
        </w:rPr>
      </w:pPr>
      <w:r w:rsidRPr="00D6576E">
        <w:rPr>
          <w:i/>
        </w:rPr>
        <w:t>kerampatan / n /</w:t>
      </w:r>
      <w:r w:rsidR="00524B15" w:rsidRPr="00D6576E">
        <w:rPr>
          <w:i/>
        </w:rPr>
        <w:t xml:space="preserve"> </w:t>
      </w:r>
      <w:r w:rsidR="005A6C63" w:rsidRPr="00D6576E">
        <w:t>keadaan rampat</w:t>
      </w:r>
    </w:p>
    <w:p w:rsidR="00F65D6E" w:rsidRPr="00D6576E" w:rsidRDefault="004B55F8" w:rsidP="00741345">
      <w:pPr>
        <w:pStyle w:val="101"/>
        <w:shd w:val="clear" w:color="auto" w:fill="auto"/>
        <w:spacing w:line="226" w:lineRule="exact"/>
        <w:ind w:firstLine="0"/>
        <w:jc w:val="left"/>
      </w:pPr>
      <w:r w:rsidRPr="00D6576E">
        <w:rPr>
          <w:i/>
        </w:rPr>
        <w:t>1ramping / a /</w:t>
      </w:r>
      <w:r w:rsidR="00524B15" w:rsidRPr="00D6576E">
        <w:rPr>
          <w:i/>
        </w:rPr>
        <w:t xml:space="preserve"> </w:t>
      </w:r>
      <w:r w:rsidR="005A6C63" w:rsidRPr="00D6576E">
        <w:t>kecil panjang (turus); langsing;</w:t>
      </w:r>
    </w:p>
    <w:p w:rsidR="004B55F8" w:rsidRPr="00D6576E" w:rsidRDefault="005A6C63" w:rsidP="00741345">
      <w:pPr>
        <w:pStyle w:val="150"/>
        <w:shd w:val="clear" w:color="auto" w:fill="auto"/>
        <w:ind w:firstLine="0"/>
        <w:jc w:val="left"/>
        <w:rPr>
          <w:rStyle w:val="1510pt"/>
          <w:i/>
        </w:rPr>
      </w:pPr>
      <w:r w:rsidRPr="00D6576E">
        <w:t>lampai: pinggangnya --</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rampingkan / v /</w:t>
      </w:r>
      <w:r w:rsidR="00524B15" w:rsidRPr="00D6576E">
        <w:rPr>
          <w:rStyle w:val="1510pt"/>
          <w:i/>
        </w:rPr>
        <w:t xml:space="preserve"> </w:t>
      </w:r>
      <w:r w:rsidR="005A6C63" w:rsidRPr="00D6576E">
        <w:rPr>
          <w:rStyle w:val="1510pt"/>
        </w:rPr>
        <w:t>membuat tubuh lebih kecil (kurus); mengecilkan; melangsing</w:t>
      </w:r>
      <w:r w:rsidR="005A6C63" w:rsidRPr="00D6576E">
        <w:rPr>
          <w:rStyle w:val="1510pt"/>
        </w:rPr>
        <w:softHyphen/>
        <w:t xml:space="preserve">kan: </w:t>
      </w:r>
      <w:r w:rsidR="005A6C63" w:rsidRPr="00D6576E">
        <w:t>salah satu cara ~ tubuh dng melaku</w:t>
      </w:r>
      <w:r w:rsidR="005A6C63" w:rsidRPr="00D6576E">
        <w:softHyphen/>
        <w:t>kan banyak olahraga dan mengurangi makan makanan yg mengandung banyak lemak</w:t>
      </w:r>
    </w:p>
    <w:p w:rsidR="004B55F8" w:rsidRPr="00D6576E" w:rsidRDefault="005A6C63" w:rsidP="00741345">
      <w:pPr>
        <w:pStyle w:val="101"/>
        <w:shd w:val="clear" w:color="auto" w:fill="auto"/>
        <w:spacing w:line="226" w:lineRule="exact"/>
        <w:ind w:firstLine="0"/>
        <w:jc w:val="left"/>
        <w:rPr>
          <w:i/>
        </w:rPr>
      </w:pPr>
      <w:r w:rsidRPr="00D6576E">
        <w:t>2ramping,</w:t>
      </w:r>
    </w:p>
    <w:p w:rsidR="004668DD" w:rsidRDefault="00492915" w:rsidP="00741345">
      <w:pPr>
        <w:pStyle w:val="101"/>
        <w:shd w:val="clear" w:color="auto" w:fill="auto"/>
        <w:spacing w:line="226" w:lineRule="exact"/>
        <w:ind w:firstLine="0"/>
        <w:jc w:val="left"/>
        <w:rPr>
          <w:rStyle w:val="1095pt"/>
        </w:rPr>
      </w:pPr>
      <w:r w:rsidRPr="00D6576E">
        <w:rPr>
          <w:i/>
        </w:rPr>
        <w:t>meramping / a /</w:t>
      </w:r>
      <w:r w:rsidR="00524B15" w:rsidRPr="00D6576E">
        <w:rPr>
          <w:i/>
        </w:rPr>
        <w:t xml:space="preserve"> </w:t>
      </w:r>
      <w:r w:rsidR="005A6C63" w:rsidRPr="00D6576E">
        <w:t xml:space="preserve">koyak-koyak (cabik-cabik) pd tepi: </w:t>
      </w:r>
      <w:r w:rsidR="005A6C63" w:rsidRPr="00D6576E">
        <w:rPr>
          <w:rStyle w:val="1095pt"/>
        </w:rPr>
        <w:t>kain yg sudah -</w:t>
      </w:r>
      <w:r w:rsidR="005A6C63" w:rsidRPr="00D6576E">
        <w:rPr>
          <w:rStyle w:val="1095pt"/>
        </w:rPr>
        <w:softHyphen/>
        <w:t>masih dipakainya juga</w:t>
      </w:r>
    </w:p>
    <w:p w:rsidR="004B55F8" w:rsidRPr="00D6576E" w:rsidRDefault="004668DD" w:rsidP="00741345">
      <w:pPr>
        <w:pStyle w:val="101"/>
        <w:shd w:val="clear" w:color="auto" w:fill="auto"/>
        <w:spacing w:line="226" w:lineRule="exact"/>
        <w:ind w:firstLine="0"/>
        <w:jc w:val="left"/>
        <w:rPr>
          <w:i/>
        </w:rPr>
      </w:pPr>
      <w:r w:rsidRPr="00D6576E">
        <w:t>rampis</w:t>
      </w:r>
      <w:r w:rsidRPr="00D6576E">
        <w:rPr>
          <w:i/>
        </w:rPr>
        <w:t xml:space="preserve"> --&gt;</w:t>
      </w:r>
      <w:r w:rsidRPr="00D6576E">
        <w:t xml:space="preserve"> ramping</w:t>
      </w:r>
    </w:p>
    <w:p w:rsidR="00F65D6E" w:rsidRPr="00D6576E" w:rsidRDefault="00492915" w:rsidP="00741345">
      <w:pPr>
        <w:pStyle w:val="101"/>
        <w:shd w:val="clear" w:color="auto" w:fill="auto"/>
        <w:spacing w:line="226" w:lineRule="exact"/>
        <w:ind w:firstLine="0"/>
        <w:jc w:val="left"/>
      </w:pPr>
      <w:r w:rsidRPr="00D6576E">
        <w:rPr>
          <w:i/>
        </w:rPr>
        <w:t>rampok / n /</w:t>
      </w:r>
      <w:r w:rsidR="00524B15" w:rsidRPr="00D6576E">
        <w:rPr>
          <w:i/>
        </w:rPr>
        <w:t xml:space="preserve"> </w:t>
      </w:r>
      <w:r w:rsidR="005A6C63" w:rsidRPr="00D6576E">
        <w:t>kawanan penjahat yg merampas harta dng kekerasan;</w:t>
      </w:r>
    </w:p>
    <w:p w:rsidR="00F65D6E" w:rsidRPr="00D6576E" w:rsidRDefault="005A6C63" w:rsidP="00741345">
      <w:pPr>
        <w:pStyle w:val="101"/>
        <w:shd w:val="clear" w:color="auto" w:fill="auto"/>
        <w:spacing w:line="226" w:lineRule="exact"/>
        <w:ind w:firstLine="0"/>
        <w:jc w:val="left"/>
      </w:pPr>
      <w:r w:rsidRPr="00D6576E">
        <w:t>perampok</w:t>
      </w:r>
      <w:r w:rsidR="00524B15" w:rsidRPr="00D6576E">
        <w:rPr>
          <w:i/>
        </w:rPr>
        <w:t xml:space="preserve"> / n / </w:t>
      </w:r>
      <w:r w:rsidRPr="00D6576E">
        <w:t>orang yg merampok; peng</w:t>
      </w:r>
      <w:r w:rsidRPr="00D6576E">
        <w:softHyphen/>
        <w:t>gedor; garong</w:t>
      </w:r>
      <w:r w:rsidRPr="00D6576E">
        <w:rPr>
          <w:rStyle w:val="1095pt"/>
        </w:rPr>
        <w:t>;</w:t>
      </w:r>
    </w:p>
    <w:p w:rsidR="004B55F8" w:rsidRPr="00D6576E" w:rsidRDefault="005A6C63" w:rsidP="00741345">
      <w:pPr>
        <w:pStyle w:val="101"/>
        <w:shd w:val="clear" w:color="auto" w:fill="auto"/>
        <w:spacing w:line="226" w:lineRule="exact"/>
        <w:ind w:firstLine="0"/>
        <w:jc w:val="left"/>
        <w:rPr>
          <w:rStyle w:val="1095pt"/>
        </w:rPr>
      </w:pPr>
      <w:r w:rsidRPr="00D6576E">
        <w:t>merampok</w:t>
      </w:r>
      <w:r w:rsidR="00524B15" w:rsidRPr="00D6576E">
        <w:rPr>
          <w:i/>
        </w:rPr>
        <w:t xml:space="preserve"> / v / </w:t>
      </w:r>
      <w:r w:rsidRPr="00D6576E">
        <w:t xml:space="preserve">1 mencuri dng menggedor rumah; mencuri dng paksa: </w:t>
      </w:r>
      <w:r w:rsidRPr="00D6576E">
        <w:rPr>
          <w:rStyle w:val="1095pt"/>
        </w:rPr>
        <w:t>sebelum ~ mereka menganiaya korbannya;</w:t>
      </w:r>
      <w:r w:rsidRPr="00D6576E">
        <w:t xml:space="preserve"> 2 me</w:t>
      </w:r>
      <w:r w:rsidRPr="00D6576E">
        <w:softHyphen/>
        <w:t xml:space="preserve">rampas dng kekerasan: </w:t>
      </w:r>
      <w:r w:rsidRPr="00D6576E">
        <w:rPr>
          <w:rStyle w:val="1095pt"/>
        </w:rPr>
        <w:t>penjahat tidak berhasil ~ mobil saudagar itu;</w:t>
      </w:r>
    </w:p>
    <w:p w:rsidR="00F65D6E" w:rsidRPr="00D6576E" w:rsidRDefault="00492915" w:rsidP="00741345">
      <w:pPr>
        <w:pStyle w:val="101"/>
        <w:shd w:val="clear" w:color="auto" w:fill="auto"/>
        <w:spacing w:line="226" w:lineRule="exact"/>
        <w:ind w:firstLine="0"/>
        <w:jc w:val="left"/>
      </w:pPr>
      <w:r w:rsidRPr="00D6576E">
        <w:rPr>
          <w:i/>
        </w:rPr>
        <w:t>perampokan / n /</w:t>
      </w:r>
      <w:r w:rsidR="00524B15" w:rsidRPr="00D6576E">
        <w:rPr>
          <w:i/>
        </w:rPr>
        <w:t xml:space="preserve"> </w:t>
      </w:r>
      <w:r w:rsidR="005A6C63" w:rsidRPr="00D6576E">
        <w:t>hal merampok; perkara rampok</w:t>
      </w:r>
    </w:p>
    <w:p w:rsidR="00F65D6E" w:rsidRPr="00D6576E" w:rsidRDefault="005A6C63" w:rsidP="00741345">
      <w:pPr>
        <w:pStyle w:val="150"/>
        <w:shd w:val="clear" w:color="auto" w:fill="auto"/>
        <w:ind w:firstLine="0"/>
        <w:jc w:val="left"/>
      </w:pPr>
      <w:r w:rsidRPr="00D6576E">
        <w:rPr>
          <w:rStyle w:val="1510pt"/>
        </w:rPr>
        <w:t>rampung</w:t>
      </w:r>
      <w:r w:rsidR="00524B15" w:rsidRPr="00D6576E">
        <w:rPr>
          <w:rStyle w:val="1510pt"/>
          <w:i/>
        </w:rPr>
        <w:t xml:space="preserve"> / a / </w:t>
      </w:r>
      <w:r w:rsidRPr="00D6576E">
        <w:rPr>
          <w:rStyle w:val="1510pt"/>
        </w:rPr>
        <w:t xml:space="preserve">selesai; beres; usai: </w:t>
      </w:r>
      <w:r w:rsidRPr="00D6576E">
        <w:t>pd akhir tahun ini penyusunan kedua kamus ini sudah --;</w:t>
      </w:r>
    </w:p>
    <w:p w:rsidR="004B55F8" w:rsidRPr="00D6576E" w:rsidRDefault="005A6C63" w:rsidP="00741345">
      <w:pPr>
        <w:pStyle w:val="101"/>
        <w:shd w:val="clear" w:color="auto" w:fill="auto"/>
        <w:spacing w:line="226" w:lineRule="exact"/>
        <w:ind w:firstLine="0"/>
        <w:jc w:val="left"/>
        <w:rPr>
          <w:i/>
        </w:rPr>
      </w:pPr>
      <w:r w:rsidRPr="00D6576E">
        <w:t>merampungkan</w:t>
      </w:r>
      <w:r w:rsidR="00524B15" w:rsidRPr="00D6576E">
        <w:rPr>
          <w:i/>
        </w:rPr>
        <w:t xml:space="preserve"> / v / </w:t>
      </w:r>
      <w:r w:rsidRPr="00D6576E">
        <w:t>menyelesaikan;</w:t>
      </w:r>
    </w:p>
    <w:p w:rsidR="004B55F8" w:rsidRPr="00D6576E" w:rsidRDefault="00492915" w:rsidP="00741345">
      <w:pPr>
        <w:pStyle w:val="101"/>
        <w:shd w:val="clear" w:color="auto" w:fill="auto"/>
        <w:spacing w:line="226" w:lineRule="exact"/>
        <w:ind w:firstLine="0"/>
        <w:jc w:val="left"/>
        <w:rPr>
          <w:i/>
        </w:rPr>
      </w:pPr>
      <w:r w:rsidRPr="00D6576E">
        <w:rPr>
          <w:i/>
        </w:rPr>
        <w:t>perampungan / n /</w:t>
      </w:r>
      <w:r w:rsidR="00524B15" w:rsidRPr="00D6576E">
        <w:rPr>
          <w:i/>
        </w:rPr>
        <w:t xml:space="preserve"> </w:t>
      </w:r>
      <w:r w:rsidR="005A6C63" w:rsidRPr="00D6576E">
        <w:t>hal merampungkan</w:t>
      </w:r>
    </w:p>
    <w:p w:rsidR="004B55F8" w:rsidRPr="00D6576E" w:rsidRDefault="00492915" w:rsidP="00741345">
      <w:pPr>
        <w:pStyle w:val="101"/>
        <w:shd w:val="clear" w:color="auto" w:fill="auto"/>
        <w:spacing w:line="226" w:lineRule="exact"/>
        <w:ind w:firstLine="0"/>
        <w:jc w:val="left"/>
        <w:rPr>
          <w:i/>
        </w:rPr>
      </w:pPr>
      <w:r w:rsidRPr="00D6576E">
        <w:rPr>
          <w:i/>
        </w:rPr>
        <w:t>rampus / a /</w:t>
      </w:r>
      <w:r w:rsidR="00524B15" w:rsidRPr="00D6576E">
        <w:rPr>
          <w:i/>
        </w:rPr>
        <w:t xml:space="preserve"> </w:t>
      </w:r>
      <w:r w:rsidR="005A6C63" w:rsidRPr="00D6576E">
        <w:t>tidak lemah lembut; tidak sopan; kasar (tt perkataan dsb);</w:t>
      </w:r>
    </w:p>
    <w:p w:rsidR="004B55F8" w:rsidRPr="00D6576E" w:rsidRDefault="00492915" w:rsidP="00741345">
      <w:pPr>
        <w:pStyle w:val="101"/>
        <w:shd w:val="clear" w:color="auto" w:fill="auto"/>
        <w:spacing w:line="226" w:lineRule="exact"/>
        <w:ind w:firstLine="0"/>
        <w:jc w:val="left"/>
        <w:rPr>
          <w:i/>
        </w:rPr>
      </w:pPr>
      <w:r w:rsidRPr="00D6576E">
        <w:rPr>
          <w:i/>
        </w:rPr>
        <w:t>berampus / v /</w:t>
      </w:r>
      <w:r w:rsidR="00524B15" w:rsidRPr="00D6576E">
        <w:rPr>
          <w:i/>
        </w:rPr>
        <w:t xml:space="preserve"> </w:t>
      </w:r>
      <w:r w:rsidR="005A6C63" w:rsidRPr="00D6576E">
        <w:t>1 mengeluarkan perkataan kasar; memaki-maki; sangat marah; 2 melakukan sesuatu secara kasar (seram- pangan); merampus berampus ramu,</w:t>
      </w:r>
    </w:p>
    <w:p w:rsidR="004B55F8" w:rsidRPr="00D6576E" w:rsidRDefault="00492915" w:rsidP="00741345">
      <w:pPr>
        <w:pStyle w:val="101"/>
        <w:shd w:val="clear" w:color="auto" w:fill="auto"/>
        <w:spacing w:line="226" w:lineRule="exact"/>
        <w:ind w:firstLine="0"/>
        <w:jc w:val="left"/>
        <w:rPr>
          <w:rStyle w:val="1095pt"/>
        </w:rPr>
      </w:pPr>
      <w:r w:rsidRPr="00D6576E">
        <w:rPr>
          <w:i/>
        </w:rPr>
        <w:t>meramu / v /</w:t>
      </w:r>
      <w:r w:rsidR="00524B15" w:rsidRPr="00D6576E">
        <w:rPr>
          <w:i/>
        </w:rPr>
        <w:t xml:space="preserve"> </w:t>
      </w:r>
      <w:r w:rsidR="005A6C63" w:rsidRPr="00D6576E">
        <w:t>mencari dan mengumpul</w:t>
      </w:r>
      <w:r w:rsidR="005A6C63" w:rsidRPr="00D6576E">
        <w:softHyphen/>
        <w:t xml:space="preserve">kan bahan-bahan (akar-akaran, kayu- kayuan, dsb) yg diperlukan: ~ </w:t>
      </w:r>
      <w:r w:rsidR="005A6C63" w:rsidRPr="00D6576E">
        <w:rPr>
          <w:rStyle w:val="1095pt"/>
        </w:rPr>
        <w:t>akar-akar dan daun-daunan untuk membuat obat;</w:t>
      </w:r>
    </w:p>
    <w:p w:rsidR="004B55F8" w:rsidRPr="00D6576E" w:rsidRDefault="00492915" w:rsidP="00741345">
      <w:pPr>
        <w:pStyle w:val="101"/>
        <w:shd w:val="clear" w:color="auto" w:fill="auto"/>
        <w:spacing w:line="226" w:lineRule="exact"/>
        <w:ind w:firstLine="0"/>
        <w:jc w:val="left"/>
        <w:rPr>
          <w:i/>
        </w:rPr>
      </w:pPr>
      <w:r w:rsidRPr="00D6576E">
        <w:rPr>
          <w:i/>
        </w:rPr>
        <w:t>ramuan / n /</w:t>
      </w:r>
      <w:r w:rsidR="00524B15" w:rsidRPr="00D6576E">
        <w:rPr>
          <w:i/>
        </w:rPr>
        <w:t xml:space="preserve"> </w:t>
      </w:r>
      <w:r w:rsidR="005A6C63" w:rsidRPr="00D6576E">
        <w:t>bahan-bahan untuk membuat sesuatu (kayu-kayuan untuk rumah, daun- daunan untuk obat, dsb)</w:t>
      </w:r>
    </w:p>
    <w:p w:rsidR="004B55F8" w:rsidRPr="00D6576E" w:rsidRDefault="00492915" w:rsidP="00741345">
      <w:pPr>
        <w:pStyle w:val="101"/>
        <w:shd w:val="clear" w:color="auto" w:fill="auto"/>
        <w:spacing w:line="226" w:lineRule="exact"/>
        <w:ind w:firstLine="0"/>
        <w:jc w:val="left"/>
        <w:rPr>
          <w:i/>
          <w:lang w:eastAsia="en-US" w:bidi="en-US"/>
        </w:rPr>
      </w:pPr>
      <w:r w:rsidRPr="00D6576E">
        <w:rPr>
          <w:i/>
        </w:rPr>
        <w:t>ramunia / n /</w:t>
      </w:r>
      <w:r w:rsidR="00524B15" w:rsidRPr="00D6576E">
        <w:rPr>
          <w:i/>
        </w:rPr>
        <w:t xml:space="preserve"> </w:t>
      </w:r>
      <w:r w:rsidR="005A6C63" w:rsidRPr="00D6576E">
        <w:t xml:space="preserve">pohon gandaria </w:t>
      </w:r>
      <w:r w:rsidR="005A6C63" w:rsidRPr="00D6576E">
        <w:rPr>
          <w:lang w:eastAsia="en-US" w:bidi="en-US"/>
        </w:rPr>
        <w:t>ramus,</w:t>
      </w:r>
    </w:p>
    <w:p w:rsidR="00F65D6E" w:rsidRPr="00D6576E" w:rsidRDefault="00492915" w:rsidP="00741345">
      <w:pPr>
        <w:pStyle w:val="101"/>
        <w:shd w:val="clear" w:color="auto" w:fill="auto"/>
        <w:spacing w:line="226" w:lineRule="exact"/>
        <w:ind w:firstLine="0"/>
        <w:jc w:val="left"/>
      </w:pPr>
      <w:r w:rsidRPr="00D6576E">
        <w:rPr>
          <w:i/>
        </w:rPr>
        <w:t>beramus / a /</w:t>
      </w:r>
      <w:r w:rsidR="00524B15" w:rsidRPr="00D6576E">
        <w:rPr>
          <w:i/>
        </w:rPr>
        <w:t xml:space="preserve"> </w:t>
      </w:r>
      <w:r w:rsidR="005A6C63" w:rsidRPr="00D6576E">
        <w:t>berbulu (berambut) banyak; tebal dan panjang (kumis, janggut);</w:t>
      </w:r>
    </w:p>
    <w:p w:rsidR="00F65D6E" w:rsidRPr="00D6576E" w:rsidRDefault="005A6C63" w:rsidP="00741345">
      <w:pPr>
        <w:pStyle w:val="101"/>
        <w:shd w:val="clear" w:color="auto" w:fill="auto"/>
        <w:spacing w:line="226" w:lineRule="exact"/>
        <w:ind w:firstLine="0"/>
        <w:jc w:val="left"/>
      </w:pPr>
      <w:r w:rsidRPr="00D6576E">
        <w:t>meramus</w:t>
      </w:r>
      <w:r w:rsidR="00524B15" w:rsidRPr="00D6576E">
        <w:rPr>
          <w:i/>
        </w:rPr>
        <w:t xml:space="preserve"> / v / </w:t>
      </w:r>
      <w:r w:rsidRPr="00D6576E">
        <w:t>berbulu (berambut) banyak:</w:t>
      </w:r>
    </w:p>
    <w:p w:rsidR="00F65D6E" w:rsidRPr="00D6576E" w:rsidRDefault="005A6C63" w:rsidP="00741345">
      <w:pPr>
        <w:pStyle w:val="150"/>
        <w:shd w:val="clear" w:color="auto" w:fill="auto"/>
        <w:ind w:firstLine="0"/>
        <w:jc w:val="left"/>
      </w:pPr>
      <w:r w:rsidRPr="00D6576E">
        <w:t>jika dibiarkan sepekan saja lamanya mukanya</w:t>
      </w:r>
      <w:r w:rsidRPr="00D6576E">
        <w:rPr>
          <w:rStyle w:val="1510pt"/>
        </w:rPr>
        <w:t xml:space="preserve"> ~, </w:t>
      </w:r>
      <w:r w:rsidRPr="00D6576E">
        <w:t>tidak kenal lagi kita ke</w:t>
      </w:r>
      <w:r w:rsidRPr="00D6576E">
        <w:softHyphen/>
        <w:t>padanya</w:t>
      </w:r>
    </w:p>
    <w:p w:rsidR="004B55F8" w:rsidRPr="00D6576E" w:rsidRDefault="005A6C63" w:rsidP="00741345">
      <w:pPr>
        <w:pStyle w:val="101"/>
        <w:shd w:val="clear" w:color="auto" w:fill="auto"/>
        <w:spacing w:line="226" w:lineRule="exact"/>
        <w:ind w:firstLine="0"/>
        <w:jc w:val="left"/>
        <w:rPr>
          <w:i/>
        </w:rPr>
      </w:pPr>
      <w:r w:rsidRPr="00D6576E">
        <w:t>1rana,</w:t>
      </w:r>
    </w:p>
    <w:p w:rsidR="00F65D6E" w:rsidRPr="00D6576E" w:rsidRDefault="00492915" w:rsidP="00741345">
      <w:pPr>
        <w:pStyle w:val="101"/>
        <w:shd w:val="clear" w:color="auto" w:fill="auto"/>
        <w:spacing w:line="226" w:lineRule="exact"/>
        <w:ind w:firstLine="0"/>
        <w:jc w:val="left"/>
      </w:pPr>
      <w:r w:rsidRPr="00D6576E">
        <w:rPr>
          <w:i/>
        </w:rPr>
        <w:t>merana / a /</w:t>
      </w:r>
      <w:r w:rsidR="00524B15" w:rsidRPr="00D6576E">
        <w:rPr>
          <w:i/>
        </w:rPr>
        <w:t xml:space="preserve"> </w:t>
      </w:r>
      <w:r w:rsidR="005A6C63" w:rsidRPr="00D6576E">
        <w:t>1 lama atau selalu men</w:t>
      </w:r>
      <w:r w:rsidR="005A6C63" w:rsidRPr="00D6576E">
        <w:softHyphen/>
        <w:t xml:space="preserve">derita (penyakit, kesedihan, kesusahan, dsb): </w:t>
      </w:r>
      <w:r w:rsidR="005A6C63" w:rsidRPr="00D6576E">
        <w:rPr>
          <w:rStyle w:val="1095pt"/>
        </w:rPr>
        <w:t>hati</w:t>
      </w:r>
      <w:r w:rsidR="005A6C63" w:rsidRPr="00D6576E">
        <w:t xml:space="preserve"> ~; 2 selalu sakit (sedih, susah, dsb) dan makin lama makin kurus:</w:t>
      </w:r>
    </w:p>
    <w:p w:rsidR="00F65D6E" w:rsidRPr="00D6576E" w:rsidRDefault="005A6C63" w:rsidP="00741345">
      <w:pPr>
        <w:pStyle w:val="150"/>
        <w:shd w:val="clear" w:color="auto" w:fill="auto"/>
        <w:ind w:firstLine="0"/>
        <w:jc w:val="left"/>
      </w:pPr>
      <w:r w:rsidRPr="00D6576E">
        <w:t xml:space="preserve">tumbuh-tumbuhan yg ~ hidupnya </w:t>
      </w:r>
      <w:r w:rsidRPr="00D6576E">
        <w:rPr>
          <w:rStyle w:val="1510pt"/>
        </w:rPr>
        <w:t>2rana</w:t>
      </w:r>
      <w:r w:rsidR="009F70ED">
        <w:rPr>
          <w:rStyle w:val="1510pt"/>
          <w:i/>
        </w:rPr>
        <w:t xml:space="preserve"> </w:t>
      </w:r>
      <w:r w:rsidR="009F70ED" w:rsidRPr="00D6576E">
        <w:t>/ n /</w:t>
      </w:r>
      <w:r w:rsidR="00524B15" w:rsidRPr="00D6576E">
        <w:t xml:space="preserve"> </w:t>
      </w:r>
      <w:r w:rsidRPr="00D6576E">
        <w:rPr>
          <w:rStyle w:val="1510pt"/>
        </w:rPr>
        <w:t>1 peperangan; 2 medan perang</w:t>
      </w:r>
    </w:p>
    <w:p w:rsidR="00F65D6E" w:rsidRPr="00D6576E" w:rsidRDefault="005A6C63" w:rsidP="00741345">
      <w:pPr>
        <w:pStyle w:val="42"/>
        <w:keepNext/>
        <w:keepLines/>
        <w:shd w:val="clear" w:color="auto" w:fill="auto"/>
      </w:pPr>
      <w:bookmarkStart w:id="81" w:name="bookmark92"/>
      <w:r w:rsidRPr="00D6576E">
        <w:t xml:space="preserve">3rana </w:t>
      </w:r>
      <w:r w:rsidR="00741345" w:rsidRPr="00D6576E">
        <w:rPr>
          <w:i/>
        </w:rPr>
        <w:t>--&gt;</w:t>
      </w:r>
      <w:r w:rsidRPr="00D6576E">
        <w:t xml:space="preserve"> ratna</w:t>
      </w:r>
      <w:bookmarkEnd w:id="81"/>
    </w:p>
    <w:p w:rsidR="00F65D6E" w:rsidRPr="00D6576E" w:rsidRDefault="005A6C63" w:rsidP="00741345">
      <w:pPr>
        <w:pStyle w:val="101"/>
        <w:shd w:val="clear" w:color="auto" w:fill="auto"/>
        <w:spacing w:line="226" w:lineRule="exact"/>
        <w:ind w:firstLine="0"/>
        <w:jc w:val="left"/>
      </w:pPr>
      <w:r w:rsidRPr="00D6576E">
        <w:t>ranah</w:t>
      </w:r>
      <w:r w:rsidR="00524B15" w:rsidRPr="00D6576E">
        <w:rPr>
          <w:i/>
        </w:rPr>
        <w:t xml:space="preserve"> / n / </w:t>
      </w:r>
      <w:r w:rsidRPr="00D6576E">
        <w:t>1 tanah rata; dataran rendah; lembah; 2 tanah yg berpaya-paya;</w:t>
      </w:r>
      <w:r w:rsidR="004668DD">
        <w:t>--</w:t>
      </w:r>
      <w:r w:rsidRPr="00D6576E">
        <w:t xml:space="preserve"> politik bidang yg </w:t>
      </w:r>
      <w:r w:rsidRPr="00D6576E">
        <w:lastRenderedPageBreak/>
        <w:t>berhubungan dng politik</w:t>
      </w:r>
    </w:p>
    <w:p w:rsidR="004B55F8" w:rsidRPr="00D6576E" w:rsidRDefault="005A6C63" w:rsidP="00741345">
      <w:pPr>
        <w:pStyle w:val="101"/>
        <w:shd w:val="clear" w:color="auto" w:fill="auto"/>
        <w:spacing w:line="226" w:lineRule="exact"/>
        <w:ind w:firstLine="0"/>
        <w:jc w:val="left"/>
        <w:rPr>
          <w:i/>
        </w:rPr>
      </w:pPr>
      <w:r w:rsidRPr="00D6576E">
        <w:t>ranai</w:t>
      </w:r>
      <w:r w:rsidR="00524B15" w:rsidRPr="00D6576E">
        <w:rPr>
          <w:i/>
        </w:rPr>
        <w:t xml:space="preserve"> / a / </w:t>
      </w:r>
      <w:r w:rsidRPr="00D6576E">
        <w:t>basah (krn air mata, keringat, dsb);</w:t>
      </w:r>
    </w:p>
    <w:p w:rsidR="00F65D6E" w:rsidRPr="00D6576E" w:rsidRDefault="00492915" w:rsidP="00741345">
      <w:pPr>
        <w:pStyle w:val="101"/>
        <w:shd w:val="clear" w:color="auto" w:fill="auto"/>
        <w:spacing w:line="226" w:lineRule="exact"/>
        <w:ind w:firstLine="0"/>
        <w:jc w:val="left"/>
      </w:pPr>
      <w:r w:rsidRPr="00D6576E">
        <w:rPr>
          <w:i/>
        </w:rPr>
        <w:t>meranai / v /</w:t>
      </w:r>
      <w:r w:rsidR="00524B15" w:rsidRPr="00D6576E">
        <w:rPr>
          <w:i/>
        </w:rPr>
        <w:t xml:space="preserve"> </w:t>
      </w:r>
      <w:r w:rsidR="005A6C63" w:rsidRPr="00D6576E">
        <w:t>bertitik-titik air mata, hujan, dsb</w:t>
      </w:r>
    </w:p>
    <w:p w:rsidR="004B55F8" w:rsidRPr="00D6576E" w:rsidRDefault="005A6C63" w:rsidP="00741345">
      <w:pPr>
        <w:pStyle w:val="101"/>
        <w:shd w:val="clear" w:color="auto" w:fill="auto"/>
        <w:spacing w:line="226" w:lineRule="exact"/>
        <w:ind w:firstLine="0"/>
        <w:jc w:val="left"/>
        <w:rPr>
          <w:rStyle w:val="1095pt"/>
        </w:rPr>
      </w:pPr>
      <w:r w:rsidRPr="00D6576E">
        <w:t>1ranap</w:t>
      </w:r>
      <w:r w:rsidR="00524B15" w:rsidRPr="00D6576E">
        <w:rPr>
          <w:i/>
        </w:rPr>
        <w:t xml:space="preserve"> / v / </w:t>
      </w:r>
      <w:r w:rsidRPr="00D6576E">
        <w:t>(hampir) rata dng tanah (krn tum</w:t>
      </w:r>
      <w:r w:rsidRPr="00D6576E">
        <w:softHyphen/>
        <w:t xml:space="preserve">bang, roboh, dsb): </w:t>
      </w:r>
      <w:r w:rsidRPr="00D6576E">
        <w:rPr>
          <w:rStyle w:val="1095pt"/>
        </w:rPr>
        <w:t>rumah itu -- ditimpa pohon kelapa tumbang;</w:t>
      </w:r>
    </w:p>
    <w:p w:rsidR="00F65D6E" w:rsidRPr="00D6576E" w:rsidRDefault="00492915" w:rsidP="00741345">
      <w:pPr>
        <w:pStyle w:val="101"/>
        <w:shd w:val="clear" w:color="auto" w:fill="auto"/>
        <w:spacing w:line="226" w:lineRule="exact"/>
        <w:ind w:firstLine="0"/>
        <w:jc w:val="left"/>
      </w:pPr>
      <w:r w:rsidRPr="00D6576E">
        <w:rPr>
          <w:i/>
        </w:rPr>
        <w:t>meranap / v /</w:t>
      </w:r>
      <w:r w:rsidR="00524B15" w:rsidRPr="00D6576E">
        <w:rPr>
          <w:i/>
        </w:rPr>
        <w:t xml:space="preserve"> </w:t>
      </w:r>
      <w:r w:rsidR="005A6C63" w:rsidRPr="00D6576E">
        <w:t>meratakan dng tanah sehing</w:t>
      </w:r>
      <w:r w:rsidR="005A6C63" w:rsidRPr="00D6576E">
        <w:softHyphen/>
        <w:t>ga rata dng tanah</w:t>
      </w:r>
    </w:p>
    <w:p w:rsidR="00F65D6E" w:rsidRPr="00D6576E" w:rsidRDefault="005A6C63" w:rsidP="00741345">
      <w:pPr>
        <w:pStyle w:val="150"/>
        <w:shd w:val="clear" w:color="auto" w:fill="auto"/>
        <w:ind w:firstLine="0"/>
        <w:jc w:val="left"/>
      </w:pPr>
      <w:r w:rsidRPr="00D6576E">
        <w:rPr>
          <w:rStyle w:val="1510pt"/>
        </w:rPr>
        <w:t>2ranap</w:t>
      </w:r>
      <w:r w:rsidR="00524B15" w:rsidRPr="00D6576E">
        <w:rPr>
          <w:rStyle w:val="1510pt"/>
          <w:i/>
        </w:rPr>
        <w:t xml:space="preserve"> / a / </w:t>
      </w:r>
      <w:r w:rsidRPr="00D6576E">
        <w:rPr>
          <w:rStyle w:val="1510pt"/>
        </w:rPr>
        <w:t xml:space="preserve">sunyi: </w:t>
      </w:r>
      <w:r w:rsidRPr="00D6576E">
        <w:t>di daerah terpencil itu sangat --</w:t>
      </w:r>
    </w:p>
    <w:p w:rsidR="004B55F8" w:rsidRPr="00D6576E" w:rsidRDefault="005A6C63" w:rsidP="00741345">
      <w:pPr>
        <w:pStyle w:val="101"/>
        <w:shd w:val="clear" w:color="auto" w:fill="auto"/>
        <w:spacing w:line="226" w:lineRule="exact"/>
        <w:ind w:firstLine="0"/>
        <w:jc w:val="left"/>
        <w:rPr>
          <w:i/>
        </w:rPr>
      </w:pPr>
      <w:r w:rsidRPr="00D6576E">
        <w:t xml:space="preserve">ranca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anca / v /</w:t>
      </w:r>
      <w:r w:rsidR="00524B15" w:rsidRPr="00D6576E">
        <w:rPr>
          <w:i/>
        </w:rPr>
        <w:t xml:space="preserve"> </w:t>
      </w:r>
      <w:r w:rsidR="005A6C63" w:rsidRPr="00D6576E">
        <w:t>menganggap mudah (gampang, ringan)</w:t>
      </w:r>
    </w:p>
    <w:p w:rsidR="00F65D6E" w:rsidRPr="00D6576E" w:rsidRDefault="005A6C63" w:rsidP="00741345">
      <w:pPr>
        <w:pStyle w:val="101"/>
        <w:shd w:val="clear" w:color="auto" w:fill="auto"/>
        <w:spacing w:line="226" w:lineRule="exact"/>
        <w:ind w:firstLine="0"/>
        <w:jc w:val="left"/>
      </w:pPr>
      <w:r w:rsidRPr="00D6576E">
        <w:t>ran.ca</w:t>
      </w:r>
      <w:r w:rsidR="00524B15" w:rsidRPr="00D6576E">
        <w:rPr>
          <w:i/>
        </w:rPr>
        <w:t xml:space="preserve"> / n / </w:t>
      </w:r>
      <w:r w:rsidRPr="00D6576E">
        <w:t>peternakan besar untuk mengem</w:t>
      </w:r>
      <w:r w:rsidRPr="00D6576E">
        <w:softHyphen/>
        <w:t>bangbiakkan kuda, sapi, atau domba</w:t>
      </w:r>
    </w:p>
    <w:p w:rsidR="00F65D6E" w:rsidRPr="00D6576E" w:rsidRDefault="005A6C63" w:rsidP="00741345">
      <w:pPr>
        <w:pStyle w:val="101"/>
        <w:shd w:val="clear" w:color="auto" w:fill="auto"/>
        <w:spacing w:line="226" w:lineRule="exact"/>
        <w:ind w:firstLine="0"/>
        <w:jc w:val="left"/>
      </w:pPr>
      <w:r w:rsidRPr="00D6576E">
        <w:t>1rancah</w:t>
      </w:r>
      <w:r w:rsidR="00524B15" w:rsidRPr="00D6576E">
        <w:rPr>
          <w:i/>
        </w:rPr>
        <w:t xml:space="preserve"> / n / </w:t>
      </w:r>
      <w:r w:rsidRPr="00D6576E">
        <w:t>1 tanah yg berpaya-paya; 2 ber- paya-paya</w:t>
      </w:r>
    </w:p>
    <w:p w:rsidR="00F65D6E" w:rsidRPr="00D6576E" w:rsidRDefault="005A6C63" w:rsidP="00741345">
      <w:pPr>
        <w:pStyle w:val="42"/>
        <w:keepNext/>
        <w:keepLines/>
        <w:shd w:val="clear" w:color="auto" w:fill="auto"/>
      </w:pPr>
      <w:bookmarkStart w:id="82" w:name="bookmark93"/>
      <w:r w:rsidRPr="00D6576E">
        <w:t xml:space="preserve">2rancah </w:t>
      </w:r>
      <w:r w:rsidR="00741345" w:rsidRPr="00D6576E">
        <w:rPr>
          <w:i/>
        </w:rPr>
        <w:t>--&gt;</w:t>
      </w:r>
      <w:r w:rsidRPr="00D6576E">
        <w:t xml:space="preserve"> rencah</w:t>
      </w:r>
      <w:bookmarkEnd w:id="82"/>
    </w:p>
    <w:p w:rsidR="004B55F8" w:rsidRPr="00D6576E" w:rsidRDefault="005A6C63" w:rsidP="00741345">
      <w:pPr>
        <w:pStyle w:val="101"/>
        <w:shd w:val="clear" w:color="auto" w:fill="auto"/>
        <w:spacing w:line="226" w:lineRule="exact"/>
        <w:ind w:firstLine="0"/>
        <w:jc w:val="left"/>
        <w:rPr>
          <w:i/>
        </w:rPr>
      </w:pPr>
      <w:r w:rsidRPr="00D6576E">
        <w:t>1rancak</w:t>
      </w:r>
      <w:r w:rsidR="00524B15" w:rsidRPr="00D6576E">
        <w:rPr>
          <w:i/>
        </w:rPr>
        <w:t xml:space="preserve"> / a / </w:t>
      </w:r>
      <w:r w:rsidRPr="00D6576E">
        <w:t xml:space="preserve">bagus; elok; cantik: -- </w:t>
      </w:r>
      <w:r w:rsidRPr="00D6576E">
        <w:rPr>
          <w:rStyle w:val="1095pt"/>
        </w:rPr>
        <w:t xml:space="preserve">di labuh, </w:t>
      </w:r>
      <w:r w:rsidRPr="00D6576E">
        <w:t>senang berpakaian yg elok-elok, tetapi kantongnya kosong; pesolek;</w:t>
      </w:r>
    </w:p>
    <w:p w:rsidR="004B55F8" w:rsidRPr="00D6576E" w:rsidRDefault="00492915" w:rsidP="00741345">
      <w:pPr>
        <w:pStyle w:val="101"/>
        <w:shd w:val="clear" w:color="auto" w:fill="auto"/>
        <w:spacing w:line="226" w:lineRule="exact"/>
        <w:ind w:firstLine="0"/>
        <w:jc w:val="left"/>
        <w:rPr>
          <w:i/>
        </w:rPr>
      </w:pPr>
      <w:r w:rsidRPr="00D6576E">
        <w:rPr>
          <w:i/>
        </w:rPr>
        <w:t>kerancakan / n /</w:t>
      </w:r>
      <w:r w:rsidR="00524B15" w:rsidRPr="00D6576E">
        <w:rPr>
          <w:i/>
        </w:rPr>
        <w:t xml:space="preserve"> </w:t>
      </w:r>
      <w:r w:rsidR="005A6C63" w:rsidRPr="00D6576E">
        <w:t>perihal rancak;</w:t>
      </w:r>
    </w:p>
    <w:p w:rsidR="00F65D6E" w:rsidRPr="00D6576E" w:rsidRDefault="00492915" w:rsidP="00741345">
      <w:pPr>
        <w:pStyle w:val="101"/>
        <w:shd w:val="clear" w:color="auto" w:fill="auto"/>
        <w:spacing w:line="226" w:lineRule="exact"/>
        <w:ind w:firstLine="0"/>
        <w:jc w:val="left"/>
      </w:pPr>
      <w:r w:rsidRPr="00D6576E">
        <w:rPr>
          <w:i/>
        </w:rPr>
        <w:t>kerancak-rancakan / n /</w:t>
      </w:r>
      <w:r w:rsidR="00524B15" w:rsidRPr="00D6576E">
        <w:rPr>
          <w:i/>
        </w:rPr>
        <w:t xml:space="preserve"> </w:t>
      </w:r>
      <w:r w:rsidR="005A6C63" w:rsidRPr="00D6576E">
        <w:t>sombong krn merasa cantik</w:t>
      </w:r>
    </w:p>
    <w:p w:rsidR="004B55F8" w:rsidRPr="00D6576E" w:rsidRDefault="005A6C63" w:rsidP="00741345">
      <w:pPr>
        <w:pStyle w:val="101"/>
        <w:shd w:val="clear" w:color="auto" w:fill="auto"/>
        <w:spacing w:line="226" w:lineRule="exact"/>
        <w:ind w:firstLine="0"/>
        <w:jc w:val="left"/>
        <w:rPr>
          <w:i/>
        </w:rPr>
      </w:pPr>
      <w:r w:rsidRPr="00D6576E">
        <w:t>2rancak</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rancak / v /</w:t>
      </w:r>
      <w:r w:rsidR="00524B15" w:rsidRPr="00D6576E">
        <w:rPr>
          <w:i/>
        </w:rPr>
        <w:t xml:space="preserve"> </w:t>
      </w:r>
      <w:r w:rsidR="005A6C63" w:rsidRPr="00D6576E">
        <w:t>menetak(-netak); memenggal(-menggal); mengerat(-nge-</w:t>
      </w:r>
    </w:p>
    <w:p w:rsidR="00F65D6E" w:rsidRPr="00D6576E" w:rsidRDefault="005A6C63" w:rsidP="00741345">
      <w:pPr>
        <w:pStyle w:val="101"/>
        <w:shd w:val="clear" w:color="auto" w:fill="auto"/>
        <w:spacing w:line="226" w:lineRule="exact"/>
        <w:ind w:firstLine="0"/>
        <w:jc w:val="left"/>
      </w:pPr>
      <w:r w:rsidRPr="00D6576E">
        <w:t>3 rat)</w:t>
      </w:r>
    </w:p>
    <w:p w:rsidR="001A3097" w:rsidRPr="00D6576E" w:rsidRDefault="005A6C63" w:rsidP="00741345">
      <w:pPr>
        <w:pStyle w:val="101"/>
        <w:shd w:val="clear" w:color="auto" w:fill="auto"/>
        <w:spacing w:line="226" w:lineRule="exact"/>
        <w:ind w:firstLine="0"/>
        <w:jc w:val="left"/>
        <w:rPr>
          <w:i/>
        </w:rPr>
      </w:pPr>
      <w:r w:rsidRPr="00D6576E">
        <w:t>3rancak</w:t>
      </w:r>
      <w:r w:rsidRPr="00D6576E">
        <w:rPr>
          <w:rStyle w:val="1095pt"/>
        </w:rPr>
        <w:t>,</w:t>
      </w:r>
    </w:p>
    <w:p w:rsidR="00F65D6E" w:rsidRPr="00D6576E" w:rsidRDefault="001A3097" w:rsidP="00741345">
      <w:pPr>
        <w:pStyle w:val="101"/>
        <w:shd w:val="clear" w:color="auto" w:fill="auto"/>
        <w:spacing w:line="226" w:lineRule="exact"/>
        <w:ind w:firstLine="0"/>
        <w:jc w:val="left"/>
      </w:pPr>
      <w:r w:rsidRPr="00D6576E">
        <w:rPr>
          <w:i/>
        </w:rPr>
        <w:t>serancak / num /</w:t>
      </w:r>
      <w:r w:rsidR="00524B15" w:rsidRPr="00D6576E">
        <w:rPr>
          <w:i/>
        </w:rPr>
        <w:t xml:space="preserve"> </w:t>
      </w:r>
      <w:r w:rsidR="005A6C63" w:rsidRPr="00D6576E">
        <w:t>seperangkat ga</w:t>
      </w:r>
      <w:r w:rsidR="005A6C63" w:rsidRPr="00D6576E">
        <w:softHyphen/>
        <w:t>melan;</w:t>
      </w:r>
    </w:p>
    <w:p w:rsidR="00F65D6E" w:rsidRPr="00D6576E" w:rsidRDefault="005A6C63" w:rsidP="00741345">
      <w:pPr>
        <w:pStyle w:val="101"/>
        <w:shd w:val="clear" w:color="auto" w:fill="auto"/>
        <w:spacing w:line="226" w:lineRule="exact"/>
        <w:ind w:firstLine="0"/>
        <w:jc w:val="left"/>
      </w:pPr>
      <w:r w:rsidRPr="00D6576E">
        <w:t>rancakan</w:t>
      </w:r>
      <w:r w:rsidR="00524B15" w:rsidRPr="00D6576E">
        <w:rPr>
          <w:i/>
        </w:rPr>
        <w:t xml:space="preserve"> / n / </w:t>
      </w:r>
      <w:r w:rsidRPr="00D6576E">
        <w:t>bagian alat gamelan, rupanya spt para-para, dibuat dr kayu untuk me</w:t>
      </w:r>
      <w:r w:rsidRPr="00D6576E">
        <w:softHyphen/>
        <w:t>naruh bonang</w:t>
      </w:r>
    </w:p>
    <w:p w:rsidR="004B55F8" w:rsidRPr="00D6576E" w:rsidRDefault="005A6C63" w:rsidP="00741345">
      <w:pPr>
        <w:pStyle w:val="101"/>
        <w:shd w:val="clear" w:color="auto" w:fill="auto"/>
        <w:spacing w:line="226" w:lineRule="exact"/>
        <w:ind w:firstLine="0"/>
        <w:jc w:val="left"/>
        <w:rPr>
          <w:i/>
        </w:rPr>
      </w:pPr>
      <w:r w:rsidRPr="00D6576E">
        <w:t xml:space="preserve">rancam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rancaman / n /</w:t>
      </w:r>
      <w:r w:rsidR="00524B15" w:rsidRPr="00D6576E">
        <w:rPr>
          <w:i/>
        </w:rPr>
        <w:t xml:space="preserve"> </w:t>
      </w:r>
      <w:r w:rsidR="005A6C63" w:rsidRPr="00D6576E">
        <w:t>campuran ber</w:t>
      </w:r>
      <w:r w:rsidR="005A6C63" w:rsidRPr="00D6576E">
        <w:softHyphen/>
        <w:t>macam-macam</w:t>
      </w:r>
    </w:p>
    <w:p w:rsidR="004B55F8" w:rsidRPr="00D6576E" w:rsidRDefault="005A6C63" w:rsidP="00741345">
      <w:pPr>
        <w:pStyle w:val="101"/>
        <w:shd w:val="clear" w:color="auto" w:fill="auto"/>
        <w:spacing w:line="226" w:lineRule="exact"/>
        <w:ind w:firstLine="0"/>
        <w:jc w:val="left"/>
        <w:rPr>
          <w:i/>
        </w:rPr>
      </w:pPr>
      <w:r w:rsidRPr="00D6576E">
        <w:t>1rancang</w:t>
      </w:r>
      <w:r w:rsidR="00524B15" w:rsidRPr="00D6576E">
        <w:rPr>
          <w:i/>
        </w:rPr>
        <w:t xml:space="preserve"> / n / </w:t>
      </w:r>
      <w:r w:rsidRPr="00D6576E">
        <w:t>pancang yg berujung tajam untuk dicocokkan ke dl tanah (untuk tanda, batas, dsb); pancang yg berpulut untuk menangkap burung dsb;</w:t>
      </w:r>
    </w:p>
    <w:p w:rsidR="00F65D6E" w:rsidRPr="00D6576E" w:rsidRDefault="00492915" w:rsidP="00741345">
      <w:pPr>
        <w:pStyle w:val="101"/>
        <w:shd w:val="clear" w:color="auto" w:fill="auto"/>
        <w:spacing w:line="226" w:lineRule="exact"/>
        <w:ind w:firstLine="0"/>
        <w:jc w:val="left"/>
      </w:pPr>
      <w:r w:rsidRPr="00D6576E">
        <w:rPr>
          <w:i/>
        </w:rPr>
        <w:t>merancang / v /</w:t>
      </w:r>
      <w:r w:rsidR="00524B15" w:rsidRPr="00D6576E">
        <w:rPr>
          <w:i/>
        </w:rPr>
        <w:t xml:space="preserve"> </w:t>
      </w:r>
      <w:r w:rsidR="005A6C63" w:rsidRPr="00D6576E">
        <w:t>1 mencocokkan rancang ke tanah (untuk tanda, batas, atau untuk mengetahui sesuatu yg adalah tanah, dsb); 2 tampak mencuar (runcing- runcing); merancangkan</w:t>
      </w:r>
    </w:p>
    <w:p w:rsidR="004B55F8" w:rsidRPr="00D6576E" w:rsidRDefault="005A6C63" w:rsidP="00741345">
      <w:pPr>
        <w:pStyle w:val="101"/>
        <w:shd w:val="clear" w:color="auto" w:fill="auto"/>
        <w:spacing w:line="226" w:lineRule="exact"/>
        <w:ind w:firstLine="0"/>
        <w:jc w:val="left"/>
        <w:rPr>
          <w:i/>
        </w:rPr>
      </w:pPr>
      <w:r w:rsidRPr="00D6576E">
        <w:t>2rancang,</w:t>
      </w:r>
    </w:p>
    <w:p w:rsidR="00F65D6E" w:rsidRPr="00D6576E" w:rsidRDefault="00492915" w:rsidP="00741345">
      <w:pPr>
        <w:pStyle w:val="101"/>
        <w:shd w:val="clear" w:color="auto" w:fill="auto"/>
        <w:spacing w:line="226" w:lineRule="exact"/>
        <w:ind w:firstLine="0"/>
        <w:jc w:val="left"/>
      </w:pPr>
      <w:r w:rsidRPr="00D6576E">
        <w:rPr>
          <w:i/>
        </w:rPr>
        <w:t>berancang / v /</w:t>
      </w:r>
      <w:r w:rsidR="00524B15" w:rsidRPr="00D6576E">
        <w:rPr>
          <w:i/>
        </w:rPr>
        <w:t xml:space="preserve"> </w:t>
      </w:r>
      <w:r w:rsidR="005A6C63" w:rsidRPr="00D6576E">
        <w:t xml:space="preserve">dng direncanakan lebih dahulu: </w:t>
      </w:r>
      <w:r w:rsidR="005A6C63" w:rsidRPr="00D6576E">
        <w:rPr>
          <w:rStyle w:val="1095pt"/>
        </w:rPr>
        <w:t>pembunuhan itu ~;</w:t>
      </w:r>
    </w:p>
    <w:p w:rsidR="00F65D6E" w:rsidRPr="00D6576E" w:rsidRDefault="005A6C63" w:rsidP="00741345">
      <w:pPr>
        <w:pStyle w:val="101"/>
        <w:shd w:val="clear" w:color="auto" w:fill="auto"/>
        <w:spacing w:line="226" w:lineRule="exact"/>
        <w:ind w:firstLine="0"/>
        <w:jc w:val="left"/>
      </w:pPr>
      <w:r w:rsidRPr="00D6576E">
        <w:t>merancang</w:t>
      </w:r>
      <w:r w:rsidR="00524B15" w:rsidRPr="00D6576E">
        <w:rPr>
          <w:i/>
        </w:rPr>
        <w:t xml:space="preserve"> / v / </w:t>
      </w:r>
      <w:r w:rsidRPr="00D6576E">
        <w:t xml:space="preserve">mengatur segala sesuatu lebih dahulu; merencanakan: ~ </w:t>
      </w:r>
      <w:r w:rsidRPr="00D6576E">
        <w:rPr>
          <w:rStyle w:val="1095pt"/>
        </w:rPr>
        <w:t>model pakaian wanita;</w:t>
      </w:r>
    </w:p>
    <w:p w:rsidR="004B55F8" w:rsidRPr="00D6576E" w:rsidRDefault="005A6C63" w:rsidP="00741345">
      <w:pPr>
        <w:pStyle w:val="101"/>
        <w:shd w:val="clear" w:color="auto" w:fill="auto"/>
        <w:spacing w:line="226" w:lineRule="exact"/>
        <w:ind w:firstLine="0"/>
        <w:jc w:val="left"/>
        <w:rPr>
          <w:i/>
        </w:rPr>
      </w:pPr>
      <w:r w:rsidRPr="00D6576E">
        <w:t>rancangan</w:t>
      </w:r>
      <w:r w:rsidR="00524B15" w:rsidRPr="00D6576E">
        <w:rPr>
          <w:i/>
        </w:rPr>
        <w:t xml:space="preserve"> / n / </w:t>
      </w:r>
      <w:r w:rsidRPr="00D6576E">
        <w:t>sesuatu yg sudah diran</w:t>
      </w:r>
      <w:r w:rsidRPr="00D6576E">
        <w:softHyphen/>
        <w:t>cangkan; rencana; program; persiapan;</w:t>
      </w:r>
    </w:p>
    <w:p w:rsidR="004B55F8" w:rsidRPr="00D6576E" w:rsidRDefault="00492915" w:rsidP="00741345">
      <w:pPr>
        <w:pStyle w:val="101"/>
        <w:shd w:val="clear" w:color="auto" w:fill="auto"/>
        <w:spacing w:line="226" w:lineRule="exact"/>
        <w:ind w:firstLine="0"/>
        <w:jc w:val="left"/>
        <w:rPr>
          <w:i/>
        </w:rPr>
      </w:pPr>
      <w:r w:rsidRPr="00D6576E">
        <w:rPr>
          <w:i/>
        </w:rPr>
        <w:t>perancang / n /</w:t>
      </w:r>
      <w:r w:rsidR="00524B15" w:rsidRPr="00D6576E">
        <w:rPr>
          <w:i/>
        </w:rPr>
        <w:t xml:space="preserve"> </w:t>
      </w:r>
      <w:r w:rsidR="005A6C63" w:rsidRPr="00D6576E">
        <w:t>orang yg merancang(kan);</w:t>
      </w:r>
      <w:r w:rsidR="004668DD">
        <w:t>~</w:t>
      </w:r>
      <w:r w:rsidR="005A6C63" w:rsidRPr="00D6576E">
        <w:t xml:space="preserve"> mode orang yg pekerjaannya meran</w:t>
      </w:r>
      <w:r w:rsidR="005A6C63" w:rsidRPr="00D6576E">
        <w:softHyphen/>
        <w:t>cang model-model pakaian;</w:t>
      </w:r>
    </w:p>
    <w:p w:rsidR="004B55F8" w:rsidRPr="00D6576E" w:rsidRDefault="00492915" w:rsidP="00741345">
      <w:pPr>
        <w:pStyle w:val="101"/>
        <w:shd w:val="clear" w:color="auto" w:fill="auto"/>
        <w:spacing w:line="226" w:lineRule="exact"/>
        <w:ind w:firstLine="0"/>
        <w:jc w:val="left"/>
        <w:rPr>
          <w:i/>
        </w:rPr>
      </w:pPr>
      <w:r w:rsidRPr="00D6576E">
        <w:rPr>
          <w:i/>
        </w:rPr>
        <w:t>perancangan / n /</w:t>
      </w:r>
      <w:r w:rsidR="00524B15" w:rsidRPr="00D6576E">
        <w:rPr>
          <w:i/>
        </w:rPr>
        <w:t xml:space="preserve"> </w:t>
      </w:r>
      <w:r w:rsidR="005A6C63" w:rsidRPr="00D6576E">
        <w:t>perihal merancang</w:t>
      </w:r>
    </w:p>
    <w:p w:rsidR="00F65D6E" w:rsidRPr="00D6576E" w:rsidRDefault="004B55F8" w:rsidP="00741345">
      <w:pPr>
        <w:pStyle w:val="101"/>
        <w:shd w:val="clear" w:color="auto" w:fill="auto"/>
        <w:spacing w:line="226" w:lineRule="exact"/>
        <w:ind w:firstLine="0"/>
        <w:jc w:val="left"/>
      </w:pPr>
      <w:r w:rsidRPr="00D6576E">
        <w:rPr>
          <w:i/>
        </w:rPr>
        <w:t>1rancap / n /</w:t>
      </w:r>
      <w:r w:rsidR="00524B15" w:rsidRPr="00D6576E">
        <w:rPr>
          <w:i/>
        </w:rPr>
        <w:t xml:space="preserve"> </w:t>
      </w:r>
      <w:r w:rsidR="005A6C63" w:rsidRPr="00D6576E">
        <w:t>hal memuaskan nafsu sahwat dng jalan yg tidak wajar (dng tangan dsb);</w:t>
      </w:r>
    </w:p>
    <w:p w:rsidR="00056171" w:rsidRPr="00056171" w:rsidRDefault="005A6C63" w:rsidP="00741345">
      <w:pPr>
        <w:pStyle w:val="101"/>
        <w:shd w:val="clear" w:color="auto" w:fill="auto"/>
        <w:spacing w:line="226" w:lineRule="exact"/>
        <w:ind w:firstLine="0"/>
        <w:jc w:val="left"/>
        <w:rPr>
          <w:i/>
        </w:rPr>
      </w:pPr>
      <w:r w:rsidRPr="00D6576E">
        <w:t>merancap</w:t>
      </w:r>
      <w:r w:rsidR="00524B15" w:rsidRPr="00D6576E">
        <w:rPr>
          <w:i/>
        </w:rPr>
        <w:t xml:space="preserve"> / v / </w:t>
      </w:r>
      <w:r w:rsidRPr="00D6576E">
        <w:t>melakukan rancap</w:t>
      </w:r>
    </w:p>
    <w:p w:rsidR="00F65D6E" w:rsidRPr="00D6576E" w:rsidRDefault="00056171" w:rsidP="00741345">
      <w:pPr>
        <w:pStyle w:val="101"/>
        <w:shd w:val="clear" w:color="auto" w:fill="auto"/>
        <w:spacing w:line="226" w:lineRule="exact"/>
        <w:ind w:firstLine="0"/>
        <w:jc w:val="left"/>
      </w:pPr>
      <w:r w:rsidRPr="00056171">
        <w:rPr>
          <w:i/>
        </w:rPr>
        <w:t>2rancap / a /</w:t>
      </w:r>
      <w:r w:rsidR="00524B15" w:rsidRPr="00D6576E">
        <w:rPr>
          <w:i/>
        </w:rPr>
        <w:t xml:space="preserve"> </w:t>
      </w:r>
      <w:r w:rsidR="005A6C63" w:rsidRPr="00D6576E">
        <w:t>tajam sekali (tt senjata); runcing; rancung;</w:t>
      </w:r>
    </w:p>
    <w:p w:rsidR="004B55F8" w:rsidRPr="00D6576E" w:rsidRDefault="005A6C63" w:rsidP="00741345">
      <w:pPr>
        <w:pStyle w:val="101"/>
        <w:shd w:val="clear" w:color="auto" w:fill="auto"/>
        <w:spacing w:line="226" w:lineRule="exact"/>
        <w:ind w:firstLine="0"/>
        <w:jc w:val="left"/>
        <w:rPr>
          <w:i/>
        </w:rPr>
      </w:pPr>
      <w:r w:rsidRPr="00D6576E">
        <w:t>merancap</w:t>
      </w:r>
      <w:r w:rsidR="00524B15" w:rsidRPr="00D6576E">
        <w:rPr>
          <w:i/>
        </w:rPr>
        <w:t xml:space="preserve"> / v / </w:t>
      </w:r>
      <w:r w:rsidRPr="00D6576E">
        <w:t>mengasah senjata</w:t>
      </w:r>
    </w:p>
    <w:p w:rsidR="004B55F8" w:rsidRPr="00D6576E" w:rsidRDefault="00492915" w:rsidP="00741345">
      <w:pPr>
        <w:pStyle w:val="101"/>
        <w:shd w:val="clear" w:color="auto" w:fill="auto"/>
        <w:spacing w:line="226" w:lineRule="exact"/>
        <w:ind w:firstLine="0"/>
        <w:jc w:val="left"/>
        <w:rPr>
          <w:i/>
        </w:rPr>
      </w:pPr>
      <w:r w:rsidRPr="00D6576E">
        <w:rPr>
          <w:i/>
        </w:rPr>
        <w:t>rancu / a /</w:t>
      </w:r>
      <w:r w:rsidR="00524B15" w:rsidRPr="00D6576E">
        <w:rPr>
          <w:i/>
        </w:rPr>
        <w:t xml:space="preserve"> </w:t>
      </w:r>
      <w:r w:rsidR="005A6C63" w:rsidRPr="00D6576E">
        <w:t>campur aduk; kacau (tt bahasa dll),</w:t>
      </w:r>
    </w:p>
    <w:p w:rsidR="00F65D6E" w:rsidRPr="00D6576E" w:rsidRDefault="00492915" w:rsidP="00741345">
      <w:pPr>
        <w:pStyle w:val="101"/>
        <w:shd w:val="clear" w:color="auto" w:fill="auto"/>
        <w:spacing w:line="226" w:lineRule="exact"/>
        <w:ind w:firstLine="0"/>
        <w:jc w:val="left"/>
      </w:pPr>
      <w:r w:rsidRPr="00D6576E">
        <w:rPr>
          <w:i/>
        </w:rPr>
        <w:t>merancukan / v /</w:t>
      </w:r>
      <w:r w:rsidR="00524B15" w:rsidRPr="00D6576E">
        <w:rPr>
          <w:i/>
        </w:rPr>
        <w:t xml:space="preserve"> </w:t>
      </w:r>
      <w:r w:rsidR="005A6C63" w:rsidRPr="00D6576E">
        <w:t>mencampuradukkan; mengacaukan;</w:t>
      </w:r>
    </w:p>
    <w:p w:rsidR="004B55F8" w:rsidRPr="00D6576E" w:rsidRDefault="005A6C63" w:rsidP="00741345">
      <w:pPr>
        <w:pStyle w:val="101"/>
        <w:shd w:val="clear" w:color="auto" w:fill="auto"/>
        <w:spacing w:line="226" w:lineRule="exact"/>
        <w:ind w:firstLine="0"/>
        <w:jc w:val="left"/>
        <w:rPr>
          <w:i/>
        </w:rPr>
      </w:pPr>
      <w:r w:rsidRPr="00D6576E">
        <w:t>kerancuan</w:t>
      </w:r>
      <w:r w:rsidR="00524B15" w:rsidRPr="00D6576E">
        <w:rPr>
          <w:i/>
        </w:rPr>
        <w:t xml:space="preserve"> / n / </w:t>
      </w:r>
      <w:r w:rsidRPr="00D6576E">
        <w:t>kekacauan; kerincuan</w:t>
      </w:r>
    </w:p>
    <w:p w:rsidR="004B55F8" w:rsidRPr="00D6576E" w:rsidRDefault="00492915" w:rsidP="00741345">
      <w:pPr>
        <w:pStyle w:val="101"/>
        <w:shd w:val="clear" w:color="auto" w:fill="auto"/>
        <w:spacing w:line="226" w:lineRule="exact"/>
        <w:ind w:firstLine="0"/>
        <w:jc w:val="left"/>
        <w:rPr>
          <w:i/>
        </w:rPr>
      </w:pPr>
      <w:r w:rsidRPr="00D6576E">
        <w:rPr>
          <w:i/>
        </w:rPr>
        <w:t>rancung / a /</w:t>
      </w:r>
      <w:r w:rsidR="00524B15" w:rsidRPr="00D6576E">
        <w:rPr>
          <w:i/>
        </w:rPr>
        <w:t xml:space="preserve"> </w:t>
      </w:r>
      <w:r w:rsidR="005A6C63" w:rsidRPr="00D6576E">
        <w:t>runcing dan tajam (spt kalam);</w:t>
      </w:r>
    </w:p>
    <w:p w:rsidR="00F65D6E" w:rsidRPr="00D6576E" w:rsidRDefault="00492915" w:rsidP="00741345">
      <w:pPr>
        <w:pStyle w:val="101"/>
        <w:shd w:val="clear" w:color="auto" w:fill="auto"/>
        <w:spacing w:line="226" w:lineRule="exact"/>
        <w:ind w:firstLine="0"/>
        <w:jc w:val="left"/>
      </w:pPr>
      <w:r w:rsidRPr="00D6576E">
        <w:rPr>
          <w:i/>
        </w:rPr>
        <w:t>merancung / v /</w:t>
      </w:r>
      <w:r w:rsidR="00524B15" w:rsidRPr="00D6576E">
        <w:rPr>
          <w:i/>
        </w:rPr>
        <w:t xml:space="preserve"> </w:t>
      </w:r>
      <w:r w:rsidR="005A6C63" w:rsidRPr="00D6576E">
        <w:t xml:space="preserve">meraut (mengasah) supaya runcing: ~ </w:t>
      </w:r>
      <w:r w:rsidR="005A6C63" w:rsidRPr="00D6576E">
        <w:rPr>
          <w:rStyle w:val="1095pt"/>
        </w:rPr>
        <w:t>kalam;</w:t>
      </w:r>
    </w:p>
    <w:p w:rsidR="004B55F8" w:rsidRPr="00D6576E" w:rsidRDefault="005A6C63" w:rsidP="00741345">
      <w:pPr>
        <w:pStyle w:val="101"/>
        <w:shd w:val="clear" w:color="auto" w:fill="auto"/>
        <w:spacing w:line="226" w:lineRule="exact"/>
        <w:ind w:firstLine="0"/>
        <w:jc w:val="left"/>
        <w:rPr>
          <w:i/>
        </w:rPr>
      </w:pPr>
      <w:r w:rsidRPr="00D6576E">
        <w:t>perancung</w:t>
      </w:r>
      <w:r w:rsidR="00524B15" w:rsidRPr="00D6576E">
        <w:rPr>
          <w:i/>
        </w:rPr>
        <w:t xml:space="preserve"> / n / </w:t>
      </w:r>
      <w:r w:rsidRPr="00D6576E">
        <w:t>alat untuk meruncingkan</w:t>
      </w:r>
    </w:p>
    <w:p w:rsidR="004B55F8" w:rsidRPr="00D6576E" w:rsidRDefault="00492915" w:rsidP="00741345">
      <w:pPr>
        <w:pStyle w:val="101"/>
        <w:shd w:val="clear" w:color="auto" w:fill="auto"/>
        <w:spacing w:line="226" w:lineRule="exact"/>
        <w:ind w:firstLine="0"/>
        <w:jc w:val="left"/>
        <w:rPr>
          <w:i/>
        </w:rPr>
      </w:pPr>
      <w:r w:rsidRPr="00D6576E">
        <w:rPr>
          <w:i/>
        </w:rPr>
        <w:t>randa / n /</w:t>
      </w:r>
      <w:r w:rsidR="00524B15" w:rsidRPr="00D6576E">
        <w:rPr>
          <w:i/>
        </w:rPr>
        <w:t xml:space="preserve"> </w:t>
      </w:r>
      <w:r w:rsidR="005A6C63" w:rsidRPr="00D6576E">
        <w:t>perempuan yg bercerai karena kematian suami;</w:t>
      </w:r>
      <w:r w:rsidR="004668DD">
        <w:t>--</w:t>
      </w:r>
      <w:r w:rsidR="005A6C63" w:rsidRPr="00D6576E">
        <w:t xml:space="preserve"> gadis perawan tua; -- tua perempuan yg sudah tua belum kawin;</w:t>
      </w:r>
    </w:p>
    <w:p w:rsidR="00F65D6E" w:rsidRPr="00D6576E" w:rsidRDefault="00492915" w:rsidP="00741345">
      <w:pPr>
        <w:pStyle w:val="101"/>
        <w:shd w:val="clear" w:color="auto" w:fill="auto"/>
        <w:spacing w:line="226" w:lineRule="exact"/>
        <w:ind w:firstLine="0"/>
        <w:jc w:val="left"/>
      </w:pPr>
      <w:r w:rsidRPr="00D6576E">
        <w:rPr>
          <w:i/>
        </w:rPr>
        <w:t>meranda / v /</w:t>
      </w:r>
      <w:r w:rsidR="00524B15" w:rsidRPr="00D6576E">
        <w:rPr>
          <w:i/>
        </w:rPr>
        <w:t xml:space="preserve"> </w:t>
      </w:r>
      <w:r w:rsidR="005A6C63" w:rsidRPr="00D6576E">
        <w:t>hidup menjadi randa;</w:t>
      </w:r>
      <w:r w:rsidR="004668DD">
        <w:t>~</w:t>
      </w:r>
      <w:r w:rsidR="005A6C63" w:rsidRPr="00D6576E">
        <w:t xml:space="preserve"> tua hingga tua tidak mau kawin (tt gadis)</w:t>
      </w:r>
    </w:p>
    <w:p w:rsidR="004B55F8" w:rsidRPr="00D6576E" w:rsidRDefault="005A6C63" w:rsidP="00741345">
      <w:pPr>
        <w:pStyle w:val="101"/>
        <w:shd w:val="clear" w:color="auto" w:fill="auto"/>
        <w:spacing w:line="226" w:lineRule="exact"/>
        <w:ind w:firstLine="0"/>
        <w:jc w:val="left"/>
        <w:rPr>
          <w:i/>
        </w:rPr>
      </w:pPr>
      <w:r w:rsidRPr="00D6576E">
        <w:t xml:space="preserve">randah selalu (tt pindah): </w:t>
      </w:r>
      <w:r w:rsidRPr="00D6576E">
        <w:rPr>
          <w:rStyle w:val="1095pt"/>
        </w:rPr>
        <w:t xml:space="preserve">berpindah -- </w:t>
      </w:r>
      <w:r w:rsidRPr="00D6576E">
        <w:t>1randai,</w:t>
      </w:r>
    </w:p>
    <w:p w:rsidR="00F65D6E" w:rsidRPr="00D6576E" w:rsidRDefault="00492915" w:rsidP="00741345">
      <w:pPr>
        <w:pStyle w:val="101"/>
        <w:shd w:val="clear" w:color="auto" w:fill="auto"/>
        <w:spacing w:line="226" w:lineRule="exact"/>
        <w:ind w:firstLine="0"/>
        <w:jc w:val="left"/>
      </w:pPr>
      <w:r w:rsidRPr="00D6576E">
        <w:rPr>
          <w:i/>
        </w:rPr>
        <w:t>merandai / v /</w:t>
      </w:r>
      <w:r w:rsidR="00524B15" w:rsidRPr="00D6576E">
        <w:rPr>
          <w:i/>
        </w:rPr>
        <w:t xml:space="preserve"> </w:t>
      </w:r>
      <w:r w:rsidR="005A6C63" w:rsidRPr="00D6576E">
        <w:t>berjalan melalui (menyeberangi); mengarungi (sungai, lalang, dsb)</w:t>
      </w:r>
    </w:p>
    <w:p w:rsidR="00F65D6E" w:rsidRPr="00D6576E" w:rsidRDefault="005A6C63" w:rsidP="00741345">
      <w:pPr>
        <w:pStyle w:val="101"/>
        <w:shd w:val="clear" w:color="auto" w:fill="auto"/>
        <w:spacing w:line="226" w:lineRule="exact"/>
        <w:ind w:firstLine="0"/>
        <w:jc w:val="left"/>
      </w:pPr>
      <w:r w:rsidRPr="00D6576E">
        <w:t>2randai</w:t>
      </w:r>
      <w:r w:rsidR="00492915" w:rsidRPr="00D6576E">
        <w:rPr>
          <w:i/>
        </w:rPr>
        <w:t xml:space="preserve"> </w:t>
      </w:r>
      <w:r w:rsidR="00524B15" w:rsidRPr="00D6576E">
        <w:rPr>
          <w:rStyle w:val="1095pt"/>
        </w:rPr>
        <w:t xml:space="preserve">/ n / </w:t>
      </w:r>
      <w:r w:rsidRPr="00D6576E">
        <w:t>tarian yg dilakukan sambil bernyanyi dan bertepuk tangan oleh sekelompok orang yg berkeliling mem</w:t>
      </w:r>
      <w:r w:rsidRPr="00D6576E">
        <w:softHyphen/>
        <w:t>bentuk lingkaran;</w:t>
      </w:r>
    </w:p>
    <w:p w:rsidR="004B55F8" w:rsidRPr="00D6576E" w:rsidRDefault="005A6C63" w:rsidP="00741345">
      <w:pPr>
        <w:pStyle w:val="150"/>
        <w:shd w:val="clear" w:color="auto" w:fill="auto"/>
        <w:ind w:firstLine="0"/>
        <w:jc w:val="left"/>
        <w:rPr>
          <w:rStyle w:val="1510pt"/>
          <w:i/>
        </w:rPr>
      </w:pPr>
      <w:r w:rsidRPr="00D6576E">
        <w:rPr>
          <w:rStyle w:val="1510pt"/>
        </w:rPr>
        <w:t>berandai-randai</w:t>
      </w:r>
    </w:p>
    <w:p w:rsidR="004B55F8" w:rsidRPr="00D6576E" w:rsidRDefault="00492915" w:rsidP="00741345">
      <w:pPr>
        <w:pStyle w:val="150"/>
        <w:shd w:val="clear" w:color="auto" w:fill="auto"/>
        <w:ind w:firstLine="0"/>
        <w:jc w:val="left"/>
      </w:pPr>
      <w:r w:rsidRPr="00D6576E">
        <w:t>ki / v /</w:t>
      </w:r>
      <w:r w:rsidR="00524B15" w:rsidRPr="00D6576E">
        <w:t xml:space="preserve"> </w:t>
      </w:r>
      <w:r w:rsidR="005A6C63" w:rsidRPr="00D6576E">
        <w:rPr>
          <w:rStyle w:val="1510pt"/>
        </w:rPr>
        <w:t xml:space="preserve">berangkaian berturut-turut: </w:t>
      </w:r>
      <w:r w:rsidR="005A6C63" w:rsidRPr="00D6576E">
        <w:t>tampaklah ombak gelom</w:t>
      </w:r>
      <w:r w:rsidR="005A6C63" w:rsidRPr="00D6576E">
        <w:softHyphen/>
        <w:t>bang memecah ke pasir lalu berderai, ia memekik --</w:t>
      </w:r>
    </w:p>
    <w:p w:rsidR="004B55F8" w:rsidRPr="00D6576E" w:rsidRDefault="00492915" w:rsidP="00741345">
      <w:pPr>
        <w:pStyle w:val="150"/>
        <w:shd w:val="clear" w:color="auto" w:fill="auto"/>
        <w:ind w:firstLine="0"/>
        <w:jc w:val="left"/>
        <w:rPr>
          <w:rStyle w:val="100"/>
          <w:iCs w:val="0"/>
        </w:rPr>
      </w:pPr>
      <w:r w:rsidRPr="00D6576E">
        <w:rPr>
          <w:rStyle w:val="100"/>
          <w:iCs w:val="0"/>
        </w:rPr>
        <w:t xml:space="preserve">randajawa </w:t>
      </w:r>
      <w:r w:rsidRPr="00D6576E">
        <w:rPr>
          <w:rStyle w:val="1095pt"/>
          <w:i/>
          <w:iCs/>
        </w:rPr>
        <w:t>/ n /</w:t>
      </w:r>
      <w:r w:rsidR="00524B15" w:rsidRPr="00D6576E">
        <w:rPr>
          <w:rStyle w:val="1095pt"/>
          <w:i/>
          <w:iCs/>
        </w:rPr>
        <w:t xml:space="preserve"> </w:t>
      </w:r>
      <w:r w:rsidR="005A6C63" w:rsidRPr="00D6576E">
        <w:rPr>
          <w:rStyle w:val="100"/>
          <w:i w:val="0"/>
          <w:iCs w:val="0"/>
        </w:rPr>
        <w:t>jewawut</w:t>
      </w:r>
    </w:p>
    <w:p w:rsidR="00F65D6E" w:rsidRPr="00D6576E" w:rsidRDefault="004B55F8" w:rsidP="00741345">
      <w:pPr>
        <w:pStyle w:val="150"/>
        <w:shd w:val="clear" w:color="auto" w:fill="auto"/>
        <w:ind w:firstLine="0"/>
        <w:jc w:val="left"/>
      </w:pPr>
      <w:r w:rsidRPr="00D6576E">
        <w:rPr>
          <w:rStyle w:val="100"/>
          <w:iCs w:val="0"/>
        </w:rPr>
        <w:t>1randang / n /</w:t>
      </w:r>
      <w:r w:rsidR="00524B15" w:rsidRPr="00D6576E">
        <w:rPr>
          <w:rStyle w:val="100"/>
          <w:iCs w:val="0"/>
        </w:rPr>
        <w:t xml:space="preserve"> </w:t>
      </w:r>
      <w:r w:rsidR="005A6C63" w:rsidRPr="00D6576E">
        <w:rPr>
          <w:rStyle w:val="100"/>
          <w:i w:val="0"/>
          <w:iCs w:val="0"/>
        </w:rPr>
        <w:t>rendang</w:t>
      </w:r>
    </w:p>
    <w:p w:rsidR="00F65D6E" w:rsidRPr="00D6576E" w:rsidRDefault="005A6C63" w:rsidP="00741345">
      <w:pPr>
        <w:pStyle w:val="101"/>
        <w:shd w:val="clear" w:color="auto" w:fill="auto"/>
        <w:spacing w:line="226" w:lineRule="exact"/>
        <w:ind w:firstLine="0"/>
        <w:jc w:val="left"/>
      </w:pPr>
      <w:r w:rsidRPr="00D6576E">
        <w:t>2randang</w:t>
      </w:r>
      <w:r w:rsidR="00524B15" w:rsidRPr="00D6576E">
        <w:rPr>
          <w:i/>
        </w:rPr>
        <w:t xml:space="preserve"> / n / </w:t>
      </w:r>
      <w:r w:rsidRPr="00D6576E">
        <w:t>makanan yg terbuat dr sagu;</w:t>
      </w:r>
    </w:p>
    <w:p w:rsidR="004B55F8" w:rsidRPr="00D6576E" w:rsidRDefault="005A6C63" w:rsidP="00741345">
      <w:pPr>
        <w:pStyle w:val="101"/>
        <w:shd w:val="clear" w:color="auto" w:fill="auto"/>
        <w:spacing w:line="226" w:lineRule="exact"/>
        <w:ind w:firstLine="0"/>
        <w:jc w:val="left"/>
        <w:rPr>
          <w:i/>
        </w:rPr>
      </w:pPr>
      <w:r w:rsidRPr="00D6576E">
        <w:t>merandang</w:t>
      </w:r>
      <w:r w:rsidR="00524B15" w:rsidRPr="00D6576E">
        <w:rPr>
          <w:i/>
        </w:rPr>
        <w:t xml:space="preserve"> / v / </w:t>
      </w:r>
      <w:r w:rsidRPr="00D6576E">
        <w:t>membuat randang randau,</w:t>
      </w:r>
    </w:p>
    <w:p w:rsidR="004B55F8" w:rsidRPr="00D6576E" w:rsidRDefault="00492915" w:rsidP="00741345">
      <w:pPr>
        <w:pStyle w:val="101"/>
        <w:shd w:val="clear" w:color="auto" w:fill="auto"/>
        <w:spacing w:line="226" w:lineRule="exact"/>
        <w:ind w:firstLine="0"/>
        <w:jc w:val="left"/>
        <w:rPr>
          <w:rStyle w:val="1095pt"/>
        </w:rPr>
      </w:pPr>
      <w:r w:rsidRPr="00D6576E">
        <w:rPr>
          <w:i/>
        </w:rPr>
        <w:t>merandau / v /</w:t>
      </w:r>
      <w:r w:rsidR="00524B15" w:rsidRPr="00D6576E">
        <w:rPr>
          <w:i/>
        </w:rPr>
        <w:t xml:space="preserve"> </w:t>
      </w:r>
      <w:r w:rsidR="005A6C63" w:rsidRPr="00D6576E">
        <w:t xml:space="preserve">mencampur makanan dng bahan makanan lain supaya lebih sedap atau lebih banyak: ~ </w:t>
      </w:r>
      <w:r w:rsidR="005A6C63" w:rsidRPr="00D6576E">
        <w:rPr>
          <w:rStyle w:val="1095pt"/>
        </w:rPr>
        <w:t>beras dng jagung;</w:t>
      </w:r>
      <w:r w:rsidR="005A6C63" w:rsidRPr="00D6576E">
        <w:t xml:space="preserve"> berandau bercampur (tt makanan): </w:t>
      </w:r>
      <w:r w:rsidR="005A6C63" w:rsidRPr="00D6576E">
        <w:rPr>
          <w:rStyle w:val="1095pt"/>
        </w:rPr>
        <w:t>makan nasi ~ ubi;</w:t>
      </w:r>
    </w:p>
    <w:p w:rsidR="004668DD" w:rsidRDefault="00492915" w:rsidP="00741345">
      <w:pPr>
        <w:pStyle w:val="101"/>
        <w:shd w:val="clear" w:color="auto" w:fill="auto"/>
        <w:spacing w:line="226" w:lineRule="exact"/>
        <w:ind w:firstLine="0"/>
        <w:jc w:val="left"/>
        <w:rPr>
          <w:rStyle w:val="1095pt"/>
        </w:rPr>
      </w:pPr>
      <w:r w:rsidRPr="00D6576E">
        <w:rPr>
          <w:i/>
        </w:rPr>
        <w:t>merandaukan / v /</w:t>
      </w:r>
      <w:r w:rsidR="00524B15" w:rsidRPr="00D6576E">
        <w:rPr>
          <w:i/>
        </w:rPr>
        <w:t xml:space="preserve"> </w:t>
      </w:r>
      <w:r w:rsidR="005A6C63" w:rsidRPr="00D6576E">
        <w:t xml:space="preserve">mencampurkan (tt makanan): ~ </w:t>
      </w:r>
      <w:r w:rsidR="005A6C63" w:rsidRPr="00D6576E">
        <w:rPr>
          <w:rStyle w:val="1095pt"/>
        </w:rPr>
        <w:t>sayur-mayur</w:t>
      </w:r>
    </w:p>
    <w:p w:rsidR="00F65D6E" w:rsidRPr="00D6576E" w:rsidRDefault="004668DD" w:rsidP="00741345">
      <w:pPr>
        <w:pStyle w:val="101"/>
        <w:shd w:val="clear" w:color="auto" w:fill="auto"/>
        <w:spacing w:line="226" w:lineRule="exact"/>
        <w:ind w:firstLine="0"/>
        <w:jc w:val="left"/>
      </w:pPr>
      <w:r w:rsidRPr="00D6576E">
        <w:t xml:space="preserve">randeh </w:t>
      </w:r>
      <w:r w:rsidRPr="00D6576E">
        <w:rPr>
          <w:i/>
        </w:rPr>
        <w:t>--&gt;</w:t>
      </w:r>
      <w:r w:rsidRPr="00D6576E">
        <w:t xml:space="preserve"> randih</w:t>
      </w:r>
    </w:p>
    <w:p w:rsidR="004B55F8" w:rsidRPr="00D6576E" w:rsidRDefault="005A6C63" w:rsidP="00741345">
      <w:pPr>
        <w:pStyle w:val="101"/>
        <w:shd w:val="clear" w:color="auto" w:fill="auto"/>
        <w:spacing w:line="226" w:lineRule="exact"/>
        <w:ind w:firstLine="0"/>
        <w:jc w:val="left"/>
        <w:rPr>
          <w:i/>
        </w:rPr>
      </w:pPr>
      <w:r w:rsidRPr="00D6576E">
        <w:lastRenderedPageBreak/>
        <w:t>randek</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randek / v /</w:t>
      </w:r>
      <w:r w:rsidR="00524B15" w:rsidRPr="00D6576E">
        <w:rPr>
          <w:i/>
        </w:rPr>
        <w:t xml:space="preserve"> </w:t>
      </w:r>
      <w:r w:rsidR="005A6C63" w:rsidRPr="00D6576E">
        <w:t>berhenti; terhenti oleh sesuatu</w:t>
      </w:r>
    </w:p>
    <w:p w:rsidR="004B55F8" w:rsidRPr="00D6576E" w:rsidRDefault="005A6C63" w:rsidP="00741345">
      <w:pPr>
        <w:pStyle w:val="101"/>
        <w:shd w:val="clear" w:color="auto" w:fill="auto"/>
        <w:spacing w:line="226" w:lineRule="exact"/>
        <w:ind w:firstLine="0"/>
        <w:jc w:val="left"/>
        <w:rPr>
          <w:i/>
        </w:rPr>
      </w:pPr>
      <w:r w:rsidRPr="00D6576E">
        <w:t>randa</w:t>
      </w:r>
    </w:p>
    <w:p w:rsidR="004B55F8" w:rsidRPr="00D6576E" w:rsidRDefault="00492915" w:rsidP="00741345">
      <w:pPr>
        <w:pStyle w:val="101"/>
        <w:shd w:val="clear" w:color="auto" w:fill="auto"/>
        <w:spacing w:line="226" w:lineRule="exact"/>
        <w:ind w:firstLine="0"/>
        <w:jc w:val="left"/>
        <w:rPr>
          <w:i/>
        </w:rPr>
      </w:pPr>
      <w:r w:rsidRPr="00D6576E">
        <w:rPr>
          <w:i/>
        </w:rPr>
        <w:t>royal / n /</w:t>
      </w:r>
      <w:r w:rsidR="00524B15" w:rsidRPr="00D6576E">
        <w:rPr>
          <w:i/>
        </w:rPr>
        <w:t xml:space="preserve"> </w:t>
      </w:r>
      <w:r w:rsidR="005A6C63" w:rsidRPr="00D6576E">
        <w:t>penganan goreng dibuat dr tape yg dilapisi dng adonan tepung beras</w:t>
      </w:r>
    </w:p>
    <w:p w:rsidR="00F65D6E" w:rsidRPr="00D6576E" w:rsidRDefault="00492915" w:rsidP="00741345">
      <w:pPr>
        <w:pStyle w:val="101"/>
        <w:shd w:val="clear" w:color="auto" w:fill="auto"/>
        <w:spacing w:line="226" w:lineRule="exact"/>
        <w:ind w:firstLine="0"/>
        <w:jc w:val="left"/>
      </w:pPr>
      <w:r w:rsidRPr="00D6576E">
        <w:rPr>
          <w:i/>
        </w:rPr>
        <w:t>randi / n /</w:t>
      </w:r>
      <w:r w:rsidR="00524B15" w:rsidRPr="00D6576E">
        <w:rPr>
          <w:i/>
        </w:rPr>
        <w:t xml:space="preserve"> </w:t>
      </w:r>
      <w:r w:rsidR="005A6C63" w:rsidRPr="00D6576E">
        <w:t>kain sutera yg bertitik-titik; kain randi</w:t>
      </w:r>
    </w:p>
    <w:p w:rsidR="00F65D6E" w:rsidRPr="00D6576E" w:rsidRDefault="005A6C63" w:rsidP="00741345">
      <w:pPr>
        <w:pStyle w:val="101"/>
        <w:shd w:val="clear" w:color="auto" w:fill="auto"/>
        <w:spacing w:line="226" w:lineRule="exact"/>
        <w:ind w:firstLine="0"/>
        <w:jc w:val="left"/>
      </w:pPr>
      <w:r w:rsidRPr="00D6576E">
        <w:t xml:space="preserve">randih </w:t>
      </w:r>
      <w:r w:rsidR="00741345" w:rsidRPr="00D6576E">
        <w:rPr>
          <w:i/>
        </w:rPr>
        <w:t>--&gt;</w:t>
      </w:r>
      <w:r w:rsidRPr="00D6576E">
        <w:t xml:space="preserve"> rondah-randih</w:t>
      </w:r>
    </w:p>
    <w:p w:rsidR="00F65D6E" w:rsidRPr="00D6576E" w:rsidRDefault="005A6C63" w:rsidP="00741345">
      <w:pPr>
        <w:pStyle w:val="101"/>
        <w:shd w:val="clear" w:color="auto" w:fill="auto"/>
        <w:spacing w:line="226" w:lineRule="exact"/>
        <w:ind w:firstLine="0"/>
        <w:jc w:val="left"/>
      </w:pPr>
      <w:r w:rsidRPr="00D6576E">
        <w:t>randu</w:t>
      </w:r>
      <w:r w:rsidR="00524B15" w:rsidRPr="00D6576E">
        <w:rPr>
          <w:i/>
        </w:rPr>
        <w:t xml:space="preserve"> / n / </w:t>
      </w:r>
      <w:r w:rsidRPr="00D6576E">
        <w:t xml:space="preserve">pohon kabu-kabu; kapuk, </w:t>
      </w:r>
      <w:r w:rsidRPr="00D6576E">
        <w:rPr>
          <w:rStyle w:val="1095pt"/>
        </w:rPr>
        <w:t>Ceiba</w:t>
      </w:r>
    </w:p>
    <w:p w:rsidR="00F65D6E" w:rsidRPr="00D6576E" w:rsidRDefault="005A6C63" w:rsidP="00741345">
      <w:pPr>
        <w:pStyle w:val="150"/>
        <w:shd w:val="clear" w:color="auto" w:fill="auto"/>
        <w:ind w:firstLine="0"/>
        <w:jc w:val="left"/>
      </w:pPr>
      <w:r w:rsidRPr="00D6576E">
        <w:t>pentandra</w:t>
      </w:r>
    </w:p>
    <w:p w:rsidR="004B55F8" w:rsidRPr="00D6576E" w:rsidRDefault="005A6C63" w:rsidP="00741345">
      <w:pPr>
        <w:pStyle w:val="101"/>
        <w:shd w:val="clear" w:color="auto" w:fill="auto"/>
        <w:spacing w:line="226" w:lineRule="exact"/>
        <w:ind w:firstLine="0"/>
        <w:jc w:val="left"/>
        <w:rPr>
          <w:i/>
        </w:rPr>
      </w:pPr>
      <w:r w:rsidRPr="00D6576E">
        <w:t xml:space="preserve">1randuk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anduk / v /</w:t>
      </w:r>
      <w:r w:rsidR="00524B15" w:rsidRPr="00D6576E">
        <w:rPr>
          <w:i/>
        </w:rPr>
        <w:t xml:space="preserve"> </w:t>
      </w:r>
      <w:r w:rsidR="005A6C63" w:rsidRPr="00D6576E">
        <w:t>mengarungi (sungai, padang, dsb)</w:t>
      </w:r>
    </w:p>
    <w:p w:rsidR="00F65D6E" w:rsidRPr="00D6576E" w:rsidRDefault="005A6C63" w:rsidP="00741345">
      <w:pPr>
        <w:pStyle w:val="101"/>
        <w:shd w:val="clear" w:color="auto" w:fill="auto"/>
        <w:spacing w:line="226" w:lineRule="exact"/>
        <w:ind w:firstLine="0"/>
        <w:jc w:val="left"/>
      </w:pPr>
      <w:r w:rsidRPr="00D6576E">
        <w:t>2randuk</w:t>
      </w:r>
      <w:r w:rsidR="00524B15" w:rsidRPr="00D6576E">
        <w:rPr>
          <w:i/>
        </w:rPr>
        <w:t xml:space="preserve"> / a / </w:t>
      </w:r>
      <w:r w:rsidRPr="00D6576E">
        <w:t>berjanggut dan berbulu panjang (tt kambing)</w:t>
      </w:r>
    </w:p>
    <w:p w:rsidR="004B55F8" w:rsidRPr="00D6576E" w:rsidRDefault="005A6C63" w:rsidP="00741345">
      <w:pPr>
        <w:pStyle w:val="101"/>
        <w:shd w:val="clear" w:color="auto" w:fill="auto"/>
        <w:spacing w:line="226" w:lineRule="exact"/>
        <w:ind w:firstLine="0"/>
        <w:jc w:val="left"/>
        <w:rPr>
          <w:i/>
        </w:rPr>
      </w:pPr>
      <w:r w:rsidRPr="00D6576E">
        <w:t xml:space="preserve">randung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randungkan / v /</w:t>
      </w:r>
      <w:r w:rsidR="00524B15" w:rsidRPr="00D6576E">
        <w:rPr>
          <w:i/>
        </w:rPr>
        <w:t xml:space="preserve"> </w:t>
      </w:r>
      <w:r w:rsidR="005A6C63" w:rsidRPr="00D6576E">
        <w:t>melang- garkan; menginjakkan</w:t>
      </w:r>
    </w:p>
    <w:p w:rsidR="00056171" w:rsidRPr="00056171" w:rsidRDefault="004B55F8" w:rsidP="00741345">
      <w:pPr>
        <w:pStyle w:val="101"/>
        <w:shd w:val="clear" w:color="auto" w:fill="auto"/>
        <w:spacing w:line="226" w:lineRule="exact"/>
        <w:ind w:firstLine="0"/>
        <w:jc w:val="left"/>
        <w:rPr>
          <w:i/>
        </w:rPr>
      </w:pPr>
      <w:r w:rsidRPr="00D6576E">
        <w:rPr>
          <w:i/>
        </w:rPr>
        <w:t>1rang / n /</w:t>
      </w:r>
      <w:r w:rsidR="00524B15" w:rsidRPr="00D6576E">
        <w:rPr>
          <w:i/>
        </w:rPr>
        <w:t xml:space="preserve"> </w:t>
      </w:r>
      <w:r w:rsidR="005A6C63" w:rsidRPr="00D6576E">
        <w:t>sesuatu (gambar, tulisan, dsb) yg dibuat contoh (pola): buram; rancangan</w:t>
      </w:r>
    </w:p>
    <w:p w:rsidR="00F65D6E" w:rsidRPr="00D6576E" w:rsidRDefault="00056171" w:rsidP="00741345">
      <w:pPr>
        <w:pStyle w:val="101"/>
        <w:shd w:val="clear" w:color="auto" w:fill="auto"/>
        <w:spacing w:line="226" w:lineRule="exact"/>
        <w:ind w:firstLine="0"/>
        <w:jc w:val="left"/>
      </w:pPr>
      <w:r w:rsidRPr="00056171">
        <w:rPr>
          <w:i/>
        </w:rPr>
        <w:t>2rang / n /</w:t>
      </w:r>
      <w:r w:rsidR="00524B15" w:rsidRPr="00D6576E">
        <w:rPr>
          <w:i/>
        </w:rPr>
        <w:t xml:space="preserve"> </w:t>
      </w:r>
      <w:r w:rsidR="005A6C63" w:rsidRPr="00D6576E">
        <w:t>bunyi spt bunyi genderang; bunyi derang</w:t>
      </w:r>
    </w:p>
    <w:p w:rsidR="004B55F8" w:rsidRPr="00D6576E" w:rsidRDefault="005A6C63" w:rsidP="00741345">
      <w:pPr>
        <w:pStyle w:val="101"/>
        <w:shd w:val="clear" w:color="auto" w:fill="auto"/>
        <w:spacing w:line="226" w:lineRule="exact"/>
        <w:ind w:firstLine="0"/>
        <w:jc w:val="left"/>
        <w:rPr>
          <w:i/>
        </w:rPr>
      </w:pPr>
      <w:r w:rsidRPr="00D6576E">
        <w:t xml:space="preserve">3rang </w:t>
      </w:r>
      <w:r w:rsidRPr="00D6576E">
        <w:rPr>
          <w:rStyle w:val="1095pt"/>
        </w:rPr>
        <w:t>kp</w:t>
      </w:r>
      <w:r w:rsidRPr="00D6576E">
        <w:t xml:space="preserve"> orang: -- </w:t>
      </w:r>
      <w:r w:rsidRPr="00D6576E">
        <w:rPr>
          <w:rStyle w:val="1095pt"/>
        </w:rPr>
        <w:t>kaya,</w:t>
      </w:r>
      <w:r w:rsidRPr="00D6576E">
        <w:t xml:space="preserve"> orang kaya</w:t>
      </w:r>
    </w:p>
    <w:p w:rsidR="004B55F8" w:rsidRPr="00D6576E" w:rsidRDefault="00492915" w:rsidP="00741345">
      <w:pPr>
        <w:pStyle w:val="101"/>
        <w:shd w:val="clear" w:color="auto" w:fill="auto"/>
        <w:spacing w:line="226" w:lineRule="exact"/>
        <w:ind w:firstLine="0"/>
        <w:jc w:val="left"/>
        <w:rPr>
          <w:i/>
        </w:rPr>
      </w:pPr>
      <w:r w:rsidRPr="00D6576E">
        <w:rPr>
          <w:i/>
        </w:rPr>
        <w:t>rangah / a /</w:t>
      </w:r>
      <w:r w:rsidR="00524B15" w:rsidRPr="00D6576E">
        <w:rPr>
          <w:i/>
        </w:rPr>
        <w:t xml:space="preserve"> </w:t>
      </w:r>
      <w:r w:rsidR="005A6C63" w:rsidRPr="00D6576E">
        <w:t>congkak; angkuh; pongah;</w:t>
      </w:r>
    </w:p>
    <w:p w:rsidR="00F65D6E" w:rsidRPr="00D6576E" w:rsidRDefault="00492915" w:rsidP="00741345">
      <w:pPr>
        <w:pStyle w:val="101"/>
        <w:shd w:val="clear" w:color="auto" w:fill="auto"/>
        <w:spacing w:line="226" w:lineRule="exact"/>
        <w:ind w:firstLine="0"/>
        <w:jc w:val="left"/>
      </w:pPr>
      <w:r w:rsidRPr="00D6576E">
        <w:rPr>
          <w:i/>
        </w:rPr>
        <w:t>merangah / v /</w:t>
      </w:r>
      <w:r w:rsidR="00524B15" w:rsidRPr="00D6576E">
        <w:rPr>
          <w:i/>
        </w:rPr>
        <w:t xml:space="preserve"> </w:t>
      </w:r>
      <w:r w:rsidR="005A6C63" w:rsidRPr="00D6576E">
        <w:t>berlaku (bertindak) congkak (angkuh, pongah)</w:t>
      </w:r>
    </w:p>
    <w:p w:rsidR="004B55F8" w:rsidRPr="00D6576E" w:rsidRDefault="005A6C63" w:rsidP="00741345">
      <w:pPr>
        <w:pStyle w:val="101"/>
        <w:shd w:val="clear" w:color="auto" w:fill="auto"/>
        <w:spacing w:line="226" w:lineRule="exact"/>
        <w:ind w:firstLine="0"/>
        <w:jc w:val="left"/>
        <w:rPr>
          <w:i/>
        </w:rPr>
      </w:pPr>
      <w:r w:rsidRPr="00D6576E">
        <w:t xml:space="preserve">rangai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rangai / v /</w:t>
      </w:r>
      <w:r w:rsidR="00524B15" w:rsidRPr="00D6576E">
        <w:rPr>
          <w:i/>
        </w:rPr>
        <w:t xml:space="preserve"> </w:t>
      </w:r>
      <w:r w:rsidR="005A6C63" w:rsidRPr="00D6576E">
        <w:t>membersihkan rumput dsb di sawah; menyiangi</w:t>
      </w:r>
    </w:p>
    <w:p w:rsidR="00056171" w:rsidRPr="00056171" w:rsidRDefault="004B55F8" w:rsidP="00741345">
      <w:pPr>
        <w:pStyle w:val="101"/>
        <w:shd w:val="clear" w:color="auto" w:fill="auto"/>
        <w:spacing w:line="226" w:lineRule="exact"/>
        <w:ind w:firstLine="0"/>
        <w:jc w:val="left"/>
        <w:rPr>
          <w:i/>
        </w:rPr>
      </w:pPr>
      <w:r w:rsidRPr="00D6576E">
        <w:rPr>
          <w:i/>
        </w:rPr>
        <w:t>1rangak / n /</w:t>
      </w:r>
      <w:r w:rsidR="00524B15" w:rsidRPr="00D6576E">
        <w:rPr>
          <w:i/>
        </w:rPr>
        <w:t xml:space="preserve"> </w:t>
      </w:r>
      <w:r w:rsidR="005A6C63" w:rsidRPr="00D6576E">
        <w:t>siput yg dapat dimakan</w:t>
      </w:r>
    </w:p>
    <w:p w:rsidR="00F65D6E" w:rsidRPr="00D6576E" w:rsidRDefault="00056171" w:rsidP="00741345">
      <w:pPr>
        <w:pStyle w:val="101"/>
        <w:shd w:val="clear" w:color="auto" w:fill="auto"/>
        <w:spacing w:line="226" w:lineRule="exact"/>
        <w:ind w:firstLine="0"/>
        <w:jc w:val="left"/>
      </w:pPr>
      <w:r w:rsidRPr="00056171">
        <w:rPr>
          <w:i/>
        </w:rPr>
        <w:t>2rangak / a /</w:t>
      </w:r>
      <w:r w:rsidR="00524B15" w:rsidRPr="00D6576E">
        <w:rPr>
          <w:i/>
        </w:rPr>
        <w:t xml:space="preserve"> </w:t>
      </w:r>
      <w:r w:rsidR="005A6C63" w:rsidRPr="00D6576E">
        <w:t>gaduh; ribut; merangak berbuat ribut</w:t>
      </w:r>
    </w:p>
    <w:p w:rsidR="00F65D6E" w:rsidRPr="00D6576E" w:rsidRDefault="005A6C63" w:rsidP="00741345">
      <w:pPr>
        <w:pStyle w:val="101"/>
        <w:shd w:val="clear" w:color="auto" w:fill="auto"/>
        <w:spacing w:line="226" w:lineRule="exact"/>
        <w:ind w:firstLine="0"/>
        <w:jc w:val="left"/>
      </w:pPr>
      <w:r w:rsidRPr="00D6576E">
        <w:t>rangam</w:t>
      </w:r>
      <w:r w:rsidR="00524B15" w:rsidRPr="00D6576E">
        <w:rPr>
          <w:i/>
        </w:rPr>
        <w:t xml:space="preserve"> / n / </w:t>
      </w:r>
      <w:r w:rsidRPr="00D6576E">
        <w:t>tumbuhan spt ranti (tomat),</w:t>
      </w:r>
    </w:p>
    <w:p w:rsidR="00056171" w:rsidRPr="00056171" w:rsidRDefault="005A6C63" w:rsidP="00741345">
      <w:pPr>
        <w:pStyle w:val="150"/>
        <w:shd w:val="clear" w:color="auto" w:fill="auto"/>
        <w:ind w:firstLine="0"/>
        <w:jc w:val="left"/>
      </w:pPr>
      <w:r w:rsidRPr="00D6576E">
        <w:t xml:space="preserve">Solanum lycopersicum </w:t>
      </w:r>
    </w:p>
    <w:p w:rsidR="004668DD" w:rsidRDefault="005A6C63" w:rsidP="00741345">
      <w:pPr>
        <w:pStyle w:val="150"/>
        <w:shd w:val="clear" w:color="auto" w:fill="auto"/>
        <w:ind w:firstLine="0"/>
        <w:jc w:val="left"/>
        <w:rPr>
          <w:rStyle w:val="100"/>
          <w:i w:val="0"/>
          <w:iCs w:val="0"/>
        </w:rPr>
      </w:pPr>
      <w:r w:rsidRPr="00D6576E">
        <w:rPr>
          <w:rStyle w:val="100"/>
          <w:i w:val="0"/>
          <w:iCs w:val="0"/>
        </w:rPr>
        <w:t>rangas</w:t>
      </w:r>
      <w:r w:rsidR="00524B15" w:rsidRPr="00D6576E">
        <w:rPr>
          <w:rStyle w:val="100"/>
          <w:iCs w:val="0"/>
        </w:rPr>
        <w:t xml:space="preserve"> / n / </w:t>
      </w:r>
      <w:r w:rsidRPr="00D6576E">
        <w:rPr>
          <w:rStyle w:val="100"/>
          <w:i w:val="0"/>
          <w:iCs w:val="0"/>
        </w:rPr>
        <w:t>rayap (anai-anai) yg tajam giginya (suka makan tikar dsb)</w:t>
      </w:r>
    </w:p>
    <w:p w:rsidR="00F65D6E" w:rsidRPr="00D6576E" w:rsidRDefault="004668DD" w:rsidP="00741345">
      <w:pPr>
        <w:pStyle w:val="150"/>
        <w:shd w:val="clear" w:color="auto" w:fill="auto"/>
        <w:ind w:firstLine="0"/>
        <w:jc w:val="left"/>
      </w:pPr>
      <w:r w:rsidRPr="00D6576E">
        <w:rPr>
          <w:rStyle w:val="100"/>
          <w:i w:val="0"/>
          <w:iCs w:val="0"/>
        </w:rPr>
        <w:t xml:space="preserve">rangda </w:t>
      </w:r>
      <w:r w:rsidRPr="00D6576E">
        <w:rPr>
          <w:rStyle w:val="100"/>
          <w:iCs w:val="0"/>
        </w:rPr>
        <w:t>--&gt;</w:t>
      </w:r>
      <w:r w:rsidRPr="00D6576E">
        <w:rPr>
          <w:rStyle w:val="100"/>
          <w:i w:val="0"/>
          <w:iCs w:val="0"/>
        </w:rPr>
        <w:t xml:space="preserve"> randa</w:t>
      </w:r>
    </w:p>
    <w:p w:rsidR="004B55F8" w:rsidRPr="00D6576E" w:rsidRDefault="005A6C63" w:rsidP="00741345">
      <w:pPr>
        <w:pStyle w:val="101"/>
        <w:shd w:val="clear" w:color="auto" w:fill="auto"/>
        <w:spacing w:line="226" w:lineRule="exact"/>
        <w:ind w:firstLine="0"/>
        <w:jc w:val="left"/>
        <w:rPr>
          <w:i/>
        </w:rPr>
      </w:pPr>
      <w:r w:rsidRPr="00D6576E">
        <w:t>1rangga</w:t>
      </w:r>
      <w:r w:rsidR="00524B15" w:rsidRPr="00D6576E">
        <w:rPr>
          <w:i/>
        </w:rPr>
        <w:t xml:space="preserve"> / n / </w:t>
      </w:r>
      <w:r w:rsidRPr="00D6576E">
        <w:t>tanduk tajam dan bercabang- cabang (spt pd rusa);</w:t>
      </w:r>
    </w:p>
    <w:p w:rsidR="00056171" w:rsidRPr="00056171" w:rsidRDefault="00492915" w:rsidP="00741345">
      <w:pPr>
        <w:pStyle w:val="101"/>
        <w:shd w:val="clear" w:color="auto" w:fill="auto"/>
        <w:spacing w:line="226" w:lineRule="exact"/>
        <w:ind w:firstLine="0"/>
        <w:jc w:val="left"/>
        <w:rPr>
          <w:rStyle w:val="1095pt"/>
        </w:rPr>
      </w:pPr>
      <w:r w:rsidRPr="00D6576E">
        <w:rPr>
          <w:i/>
        </w:rPr>
        <w:t>berangga / v /</w:t>
      </w:r>
      <w:r w:rsidR="00524B15" w:rsidRPr="00D6576E">
        <w:rPr>
          <w:i/>
        </w:rPr>
        <w:t xml:space="preserve"> </w:t>
      </w:r>
      <w:r w:rsidR="005A6C63" w:rsidRPr="00D6576E">
        <w:t xml:space="preserve">mempunyai rangga: </w:t>
      </w:r>
      <w:r w:rsidR="005A6C63" w:rsidRPr="00D6576E">
        <w:rPr>
          <w:rStyle w:val="1095pt"/>
        </w:rPr>
        <w:t>rusa ~</w:t>
      </w:r>
    </w:p>
    <w:p w:rsidR="00F65D6E" w:rsidRPr="00D6576E" w:rsidRDefault="00056171" w:rsidP="00741345">
      <w:pPr>
        <w:pStyle w:val="101"/>
        <w:shd w:val="clear" w:color="auto" w:fill="auto"/>
        <w:spacing w:line="226" w:lineRule="exact"/>
        <w:ind w:firstLine="0"/>
        <w:jc w:val="left"/>
      </w:pPr>
      <w:r w:rsidRPr="00056171">
        <w:rPr>
          <w:i/>
        </w:rPr>
        <w:t>2rangga / n /</w:t>
      </w:r>
      <w:r w:rsidR="00524B15" w:rsidRPr="00D6576E">
        <w:rPr>
          <w:i/>
        </w:rPr>
        <w:t xml:space="preserve"> </w:t>
      </w:r>
      <w:r w:rsidR="005A6C63" w:rsidRPr="00D6576E">
        <w:t>sebutan atau pangkat pegawai kerajaan (zaman penjajahan)</w:t>
      </w:r>
    </w:p>
    <w:p w:rsidR="004B55F8" w:rsidRPr="00D6576E" w:rsidRDefault="005A6C63" w:rsidP="00741345">
      <w:pPr>
        <w:pStyle w:val="101"/>
        <w:shd w:val="clear" w:color="auto" w:fill="auto"/>
        <w:spacing w:line="226" w:lineRule="exact"/>
        <w:ind w:firstLine="0"/>
        <w:jc w:val="left"/>
        <w:rPr>
          <w:i/>
        </w:rPr>
      </w:pPr>
      <w:r w:rsidRPr="00D6576E">
        <w:t>1ranggah,</w:t>
      </w:r>
    </w:p>
    <w:p w:rsidR="00F65D6E" w:rsidRPr="00D6576E" w:rsidRDefault="00492915" w:rsidP="00741345">
      <w:pPr>
        <w:pStyle w:val="101"/>
        <w:shd w:val="clear" w:color="auto" w:fill="auto"/>
        <w:spacing w:line="226" w:lineRule="exact"/>
        <w:ind w:firstLine="0"/>
        <w:jc w:val="left"/>
      </w:pPr>
      <w:r w:rsidRPr="00D6576E">
        <w:rPr>
          <w:i/>
        </w:rPr>
        <w:t>meranggah / v /</w:t>
      </w:r>
      <w:r w:rsidR="00524B15" w:rsidRPr="00D6576E">
        <w:rPr>
          <w:i/>
        </w:rPr>
        <w:t xml:space="preserve"> </w:t>
      </w:r>
      <w:r w:rsidR="005A6C63" w:rsidRPr="00D6576E">
        <w:t>menjolok (meme</w:t>
      </w:r>
      <w:r w:rsidR="005A6C63" w:rsidRPr="00D6576E">
        <w:softHyphen/>
        <w:t>tik) buah-buahan pd pohon sampai habis; merodok (dng tongkat dsb)</w:t>
      </w:r>
    </w:p>
    <w:p w:rsidR="004B55F8" w:rsidRPr="00D6576E" w:rsidRDefault="005A6C63" w:rsidP="00741345">
      <w:pPr>
        <w:pStyle w:val="101"/>
        <w:shd w:val="clear" w:color="auto" w:fill="auto"/>
        <w:spacing w:line="226" w:lineRule="exact"/>
        <w:ind w:firstLine="0"/>
        <w:jc w:val="left"/>
        <w:rPr>
          <w:i/>
        </w:rPr>
      </w:pPr>
      <w:r w:rsidRPr="00D6576E">
        <w:t>2ranggah</w:t>
      </w:r>
      <w:r w:rsidR="00524B15" w:rsidRPr="00D6576E">
        <w:rPr>
          <w:i/>
        </w:rPr>
        <w:t xml:space="preserve"> / n / </w:t>
      </w:r>
      <w:r w:rsidRPr="00D6576E">
        <w:t>daging yg tumbuh di kepala ayam; balung; jengger ranggak,</w:t>
      </w:r>
    </w:p>
    <w:p w:rsidR="00F65D6E" w:rsidRPr="00D6576E" w:rsidRDefault="00492915" w:rsidP="00741345">
      <w:pPr>
        <w:pStyle w:val="101"/>
        <w:shd w:val="clear" w:color="auto" w:fill="auto"/>
        <w:spacing w:line="226" w:lineRule="exact"/>
        <w:ind w:firstLine="0"/>
        <w:jc w:val="left"/>
      </w:pPr>
      <w:r w:rsidRPr="00D6576E">
        <w:rPr>
          <w:i/>
        </w:rPr>
        <w:t>meranggakkan / v /</w:t>
      </w:r>
      <w:r w:rsidR="00524B15" w:rsidRPr="00D6576E">
        <w:rPr>
          <w:i/>
        </w:rPr>
        <w:t xml:space="preserve"> </w:t>
      </w:r>
      <w:r w:rsidR="005A6C63" w:rsidRPr="00D6576E">
        <w:t>menaikkan (perahu) ke darat</w:t>
      </w:r>
    </w:p>
    <w:p w:rsidR="00F65D6E" w:rsidRPr="00D6576E" w:rsidRDefault="005A6C63" w:rsidP="00741345">
      <w:pPr>
        <w:pStyle w:val="101"/>
        <w:shd w:val="clear" w:color="auto" w:fill="auto"/>
        <w:spacing w:line="226" w:lineRule="exact"/>
        <w:ind w:firstLine="0"/>
        <w:jc w:val="left"/>
      </w:pPr>
      <w:r w:rsidRPr="00D6576E">
        <w:t>ranggas</w:t>
      </w:r>
      <w:r w:rsidR="00524B15" w:rsidRPr="00D6576E">
        <w:rPr>
          <w:i/>
        </w:rPr>
        <w:t xml:space="preserve"> / a / </w:t>
      </w:r>
      <w:r w:rsidRPr="00D6576E">
        <w:t>tidak berdaun lagi; luruh (ke</w:t>
      </w:r>
      <w:r w:rsidRPr="00D6576E">
        <w:softHyphen/>
        <w:t>ring) daunnya;</w:t>
      </w:r>
    </w:p>
    <w:p w:rsidR="004B55F8" w:rsidRPr="00D6576E" w:rsidRDefault="005A6C63" w:rsidP="00741345">
      <w:pPr>
        <w:pStyle w:val="101"/>
        <w:shd w:val="clear" w:color="auto" w:fill="auto"/>
        <w:spacing w:line="226" w:lineRule="exact"/>
        <w:ind w:firstLine="0"/>
        <w:jc w:val="left"/>
        <w:rPr>
          <w:i/>
        </w:rPr>
      </w:pPr>
      <w:r w:rsidRPr="00D6576E">
        <w:t>meranggas</w:t>
      </w:r>
      <w:r w:rsidR="00524B15" w:rsidRPr="00D6576E">
        <w:rPr>
          <w:i/>
        </w:rPr>
        <w:t xml:space="preserve"> / v / </w:t>
      </w:r>
      <w:r w:rsidRPr="00D6576E">
        <w:t>1 menjadi ranggas; 2 men</w:t>
      </w:r>
      <w:r w:rsidRPr="00D6576E">
        <w:softHyphen/>
        <w:t xml:space="preserve">jadi kering dan lusuh daundaunnya: </w:t>
      </w:r>
      <w:r w:rsidRPr="00D6576E">
        <w:rPr>
          <w:rStyle w:val="1095pt"/>
        </w:rPr>
        <w:t>pohon jati</w:t>
      </w:r>
      <w:r w:rsidRPr="00D6576E">
        <w:t xml:space="preserve"> ~; 3 lusuh bulunya: </w:t>
      </w:r>
      <w:r w:rsidRPr="00D6576E">
        <w:rPr>
          <w:rStyle w:val="1095pt"/>
        </w:rPr>
        <w:t xml:space="preserve">ayam ~ </w:t>
      </w:r>
      <w:r w:rsidRPr="00D6576E">
        <w:t>ranggeh ,</w:t>
      </w:r>
    </w:p>
    <w:p w:rsidR="009F70ED" w:rsidRDefault="00492915" w:rsidP="00741345">
      <w:pPr>
        <w:pStyle w:val="101"/>
        <w:shd w:val="clear" w:color="auto" w:fill="auto"/>
        <w:spacing w:line="226" w:lineRule="exact"/>
        <w:ind w:firstLine="0"/>
        <w:jc w:val="left"/>
      </w:pPr>
      <w:r w:rsidRPr="00D6576E">
        <w:rPr>
          <w:i/>
        </w:rPr>
        <w:t>meranggeh / v /</w:t>
      </w:r>
      <w:r w:rsidR="00524B15" w:rsidRPr="00D6576E">
        <w:rPr>
          <w:i/>
        </w:rPr>
        <w:t xml:space="preserve"> </w:t>
      </w:r>
      <w:r w:rsidR="005A6C63" w:rsidRPr="00D6576E">
        <w:t>mengu</w:t>
      </w:r>
      <w:r w:rsidR="005A6C63" w:rsidRPr="00D6576E">
        <w:softHyphen/>
        <w:t>lurkan tangan untuk mencapai; men</w:t>
      </w:r>
      <w:r w:rsidR="005A6C63" w:rsidRPr="00D6576E">
        <w:softHyphen/>
        <w:t>jangkau; menggapai</w:t>
      </w:r>
    </w:p>
    <w:p w:rsidR="004B55F8" w:rsidRPr="00D6576E" w:rsidRDefault="009F70ED" w:rsidP="00741345">
      <w:pPr>
        <w:pStyle w:val="101"/>
        <w:shd w:val="clear" w:color="auto" w:fill="auto"/>
        <w:spacing w:line="226" w:lineRule="exact"/>
        <w:ind w:firstLine="0"/>
        <w:jc w:val="left"/>
        <w:rPr>
          <w:i/>
        </w:rPr>
      </w:pPr>
      <w:r w:rsidRPr="00D6576E">
        <w:t>ranggi</w:t>
      </w:r>
      <w:r>
        <w:rPr>
          <w:i/>
        </w:rPr>
        <w:t xml:space="preserve"> </w:t>
      </w:r>
      <w:r w:rsidRPr="00D6576E">
        <w:rPr>
          <w:rStyle w:val="1095pt"/>
        </w:rPr>
        <w:t>/ a /</w:t>
      </w:r>
      <w:r w:rsidR="00524B15" w:rsidRPr="00D6576E">
        <w:rPr>
          <w:rStyle w:val="1095pt"/>
        </w:rPr>
        <w:t xml:space="preserve"> </w:t>
      </w:r>
      <w:r w:rsidR="005A6C63" w:rsidRPr="00D6576E">
        <w:t>elok; tampan; gagah (sikap);</w:t>
      </w:r>
    </w:p>
    <w:p w:rsidR="00F65D6E" w:rsidRPr="00D6576E" w:rsidRDefault="00492915" w:rsidP="00741345">
      <w:pPr>
        <w:pStyle w:val="101"/>
        <w:shd w:val="clear" w:color="auto" w:fill="auto"/>
        <w:spacing w:line="226" w:lineRule="exact"/>
        <w:ind w:firstLine="0"/>
        <w:jc w:val="left"/>
      </w:pPr>
      <w:r w:rsidRPr="00D6576E">
        <w:rPr>
          <w:i/>
        </w:rPr>
        <w:t>meranggikan / v /</w:t>
      </w:r>
      <w:r w:rsidR="00524B15" w:rsidRPr="00D6576E">
        <w:rPr>
          <w:i/>
        </w:rPr>
        <w:t xml:space="preserve"> </w:t>
      </w:r>
      <w:r w:rsidR="005A6C63" w:rsidRPr="00D6576E">
        <w:t>melagakkan; membang</w:t>
      </w:r>
      <w:r w:rsidR="005A6C63" w:rsidRPr="00D6576E">
        <w:softHyphen/>
        <w:t xml:space="preserve">gakan: </w:t>
      </w:r>
      <w:r w:rsidR="005A6C63" w:rsidRPr="00D6576E">
        <w:rPr>
          <w:rStyle w:val="1095pt"/>
        </w:rPr>
        <w:t>ia hanya ~ kehebatan orang tuanya</w:t>
      </w:r>
    </w:p>
    <w:p w:rsidR="00F65D6E" w:rsidRPr="00D6576E" w:rsidRDefault="005A6C63" w:rsidP="00741345">
      <w:pPr>
        <w:pStyle w:val="101"/>
        <w:shd w:val="clear" w:color="auto" w:fill="auto"/>
        <w:spacing w:line="226" w:lineRule="exact"/>
        <w:ind w:firstLine="0"/>
        <w:jc w:val="left"/>
      </w:pPr>
      <w:r w:rsidRPr="00D6576E">
        <w:t>ranggit</w:t>
      </w:r>
      <w:r w:rsidR="00492915" w:rsidRPr="00D6576E">
        <w:rPr>
          <w:i/>
        </w:rPr>
        <w:t xml:space="preserve"> </w:t>
      </w:r>
      <w:r w:rsidR="00524B15" w:rsidRPr="00D6576E">
        <w:rPr>
          <w:rStyle w:val="1095pt"/>
        </w:rPr>
        <w:t xml:space="preserve">/ n / </w:t>
      </w:r>
      <w:r w:rsidRPr="00D6576E">
        <w:t>kait;</w:t>
      </w:r>
    </w:p>
    <w:p w:rsidR="009F70ED" w:rsidRDefault="005A6C63" w:rsidP="00741345">
      <w:pPr>
        <w:pStyle w:val="101"/>
        <w:shd w:val="clear" w:color="auto" w:fill="auto"/>
        <w:spacing w:line="226" w:lineRule="exact"/>
        <w:ind w:firstLine="0"/>
        <w:jc w:val="left"/>
        <w:rPr>
          <w:rStyle w:val="1095pt"/>
        </w:rPr>
      </w:pPr>
      <w:r w:rsidRPr="00D6576E">
        <w:t>meranggitkan</w:t>
      </w:r>
      <w:r w:rsidR="00524B15" w:rsidRPr="00D6576E">
        <w:rPr>
          <w:i/>
        </w:rPr>
        <w:t xml:space="preserve"> / v / </w:t>
      </w:r>
      <w:r w:rsidRPr="00D6576E">
        <w:t>mengaitkan; menggan</w:t>
      </w:r>
      <w:r w:rsidRPr="00D6576E">
        <w:softHyphen/>
        <w:t xml:space="preserve">tungkan: ~ </w:t>
      </w:r>
      <w:r w:rsidRPr="00D6576E">
        <w:rPr>
          <w:rStyle w:val="1095pt"/>
        </w:rPr>
        <w:t>lampu ke langit-langit</w:t>
      </w:r>
    </w:p>
    <w:p w:rsidR="004B55F8" w:rsidRPr="00D6576E" w:rsidRDefault="009F70ED" w:rsidP="00741345">
      <w:pPr>
        <w:pStyle w:val="101"/>
        <w:shd w:val="clear" w:color="auto" w:fill="auto"/>
        <w:spacing w:line="226" w:lineRule="exact"/>
        <w:ind w:firstLine="0"/>
        <w:jc w:val="left"/>
        <w:rPr>
          <w:rStyle w:val="1095pt"/>
        </w:rPr>
      </w:pPr>
      <w:r w:rsidRPr="00D6576E">
        <w:t>ranggul</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ranggul / v /</w:t>
      </w:r>
      <w:r w:rsidR="00524B15" w:rsidRPr="00D6576E">
        <w:rPr>
          <w:i/>
        </w:rPr>
        <w:t xml:space="preserve"> </w:t>
      </w:r>
      <w:r w:rsidR="005A6C63" w:rsidRPr="00D6576E">
        <w:t>terangkat sedikit bagian muka; mendongak sedikit (spt mobil melanggar batu)</w:t>
      </w:r>
    </w:p>
    <w:p w:rsidR="004B55F8" w:rsidRPr="00D6576E" w:rsidRDefault="00492915" w:rsidP="00741345">
      <w:pPr>
        <w:pStyle w:val="101"/>
        <w:shd w:val="clear" w:color="auto" w:fill="auto"/>
        <w:spacing w:line="226" w:lineRule="exact"/>
        <w:ind w:firstLine="0"/>
        <w:jc w:val="left"/>
        <w:rPr>
          <w:i/>
        </w:rPr>
      </w:pPr>
      <w:r w:rsidRPr="00D6576E">
        <w:rPr>
          <w:i/>
        </w:rPr>
        <w:t>tanggung / a /</w:t>
      </w:r>
      <w:r w:rsidR="00524B15" w:rsidRPr="00D6576E">
        <w:rPr>
          <w:i/>
        </w:rPr>
        <w:t xml:space="preserve"> </w:t>
      </w:r>
      <w:r w:rsidR="005A6C63" w:rsidRPr="00D6576E">
        <w:t>terkangkang (kaki dsb);</w:t>
      </w:r>
    </w:p>
    <w:p w:rsidR="004B55F8" w:rsidRPr="00D6576E" w:rsidRDefault="00492915" w:rsidP="00741345">
      <w:pPr>
        <w:pStyle w:val="101"/>
        <w:shd w:val="clear" w:color="auto" w:fill="auto"/>
        <w:spacing w:line="226" w:lineRule="exact"/>
        <w:ind w:firstLine="0"/>
        <w:jc w:val="left"/>
        <w:rPr>
          <w:i/>
        </w:rPr>
      </w:pPr>
      <w:r w:rsidRPr="00D6576E">
        <w:rPr>
          <w:i/>
        </w:rPr>
        <w:t>meranggung / v /</w:t>
      </w:r>
      <w:r w:rsidR="00524B15" w:rsidRPr="00D6576E">
        <w:rPr>
          <w:i/>
        </w:rPr>
        <w:t xml:space="preserve"> </w:t>
      </w:r>
      <w:r w:rsidR="005A6C63" w:rsidRPr="00D6576E">
        <w:t>1 membungkukkan badan dng bertumpu pd kedua kaki dan tangan; 2 duduk di atas lutut dng kaki terkang- kang dan tangan bertumpu ke depan;</w:t>
      </w:r>
    </w:p>
    <w:p w:rsidR="00F65D6E" w:rsidRPr="00D6576E" w:rsidRDefault="00492915" w:rsidP="00741345">
      <w:pPr>
        <w:pStyle w:val="101"/>
        <w:shd w:val="clear" w:color="auto" w:fill="auto"/>
        <w:spacing w:line="226" w:lineRule="exact"/>
        <w:ind w:firstLine="0"/>
        <w:jc w:val="left"/>
      </w:pPr>
      <w:r w:rsidRPr="00D6576E">
        <w:rPr>
          <w:i/>
        </w:rPr>
        <w:t>meranggungkan / v /</w:t>
      </w:r>
      <w:r w:rsidR="00524B15" w:rsidRPr="00D6576E">
        <w:rPr>
          <w:i/>
        </w:rPr>
        <w:t xml:space="preserve"> </w:t>
      </w:r>
      <w:r w:rsidR="005A6C63" w:rsidRPr="00D6576E">
        <w:t>mencapai sesuatu dan meraihnya</w:t>
      </w:r>
    </w:p>
    <w:p w:rsidR="00F65D6E" w:rsidRPr="00D6576E" w:rsidRDefault="005A6C63" w:rsidP="00741345">
      <w:pPr>
        <w:pStyle w:val="101"/>
        <w:shd w:val="clear" w:color="auto" w:fill="auto"/>
        <w:spacing w:line="226" w:lineRule="exact"/>
        <w:ind w:firstLine="0"/>
        <w:jc w:val="left"/>
      </w:pPr>
      <w:r w:rsidRPr="00D6576E">
        <w:t>2ranggung</w:t>
      </w:r>
      <w:r w:rsidR="00524B15" w:rsidRPr="00D6576E">
        <w:rPr>
          <w:i/>
        </w:rPr>
        <w:t xml:space="preserve"> / n / </w:t>
      </w:r>
      <w:r w:rsidRPr="00D6576E">
        <w:t xml:space="preserve">pelampung (gabus) pancing: </w:t>
      </w:r>
      <w:r w:rsidRPr="00D6576E">
        <w:rPr>
          <w:rStyle w:val="1095pt"/>
        </w:rPr>
        <w:t>pandai memainkan --</w:t>
      </w:r>
      <w:r w:rsidRPr="00D6576E">
        <w:t xml:space="preserve">, </w:t>
      </w:r>
      <w:r w:rsidRPr="00D6576E">
        <w:rPr>
          <w:rStyle w:val="1095pt"/>
        </w:rPr>
        <w:t>ki</w:t>
      </w:r>
      <w:r w:rsidRPr="00D6576E">
        <w:t xml:space="preserve"> pandai mencari kesempatan baik</w:t>
      </w:r>
    </w:p>
    <w:p w:rsidR="004B55F8" w:rsidRPr="00D6576E" w:rsidRDefault="005A6C63" w:rsidP="00741345">
      <w:pPr>
        <w:pStyle w:val="101"/>
        <w:shd w:val="clear" w:color="auto" w:fill="auto"/>
        <w:spacing w:line="226" w:lineRule="exact"/>
        <w:ind w:firstLine="0"/>
        <w:jc w:val="left"/>
        <w:rPr>
          <w:i/>
        </w:rPr>
      </w:pPr>
      <w:r w:rsidRPr="00D6576E">
        <w:t>3ranggung</w:t>
      </w:r>
      <w:r w:rsidR="00524B15" w:rsidRPr="00D6576E">
        <w:rPr>
          <w:i/>
        </w:rPr>
        <w:t xml:space="preserve"> / n / </w:t>
      </w:r>
      <w:r w:rsidRPr="00D6576E">
        <w:t>burung bangau yg jinak</w:t>
      </w:r>
    </w:p>
    <w:p w:rsidR="00F65D6E" w:rsidRPr="00D6576E" w:rsidRDefault="00492915" w:rsidP="00741345">
      <w:pPr>
        <w:pStyle w:val="101"/>
        <w:shd w:val="clear" w:color="auto" w:fill="auto"/>
        <w:spacing w:line="226" w:lineRule="exact"/>
        <w:ind w:firstLine="0"/>
        <w:jc w:val="left"/>
      </w:pPr>
      <w:r w:rsidRPr="00D6576E">
        <w:rPr>
          <w:i/>
        </w:rPr>
        <w:t>rangin / n /</w:t>
      </w:r>
      <w:r w:rsidR="00524B15" w:rsidRPr="00D6576E">
        <w:rPr>
          <w:i/>
        </w:rPr>
        <w:t xml:space="preserve"> </w:t>
      </w:r>
      <w:r w:rsidR="005A6C63" w:rsidRPr="00D6576E">
        <w:t>perisai panjang (biasa dipakai untuk menari)</w:t>
      </w:r>
    </w:p>
    <w:p w:rsidR="004B55F8" w:rsidRPr="00D6576E" w:rsidRDefault="005A6C63" w:rsidP="00741345">
      <w:pPr>
        <w:pStyle w:val="101"/>
        <w:shd w:val="clear" w:color="auto" w:fill="auto"/>
        <w:spacing w:line="226" w:lineRule="exact"/>
        <w:ind w:firstLine="0"/>
        <w:jc w:val="left"/>
        <w:rPr>
          <w:i/>
        </w:rPr>
      </w:pPr>
      <w:r w:rsidRPr="00D6576E">
        <w:t>ranginan</w:t>
      </w:r>
      <w:r w:rsidR="00524B15" w:rsidRPr="00D6576E">
        <w:rPr>
          <w:i/>
        </w:rPr>
        <w:t xml:space="preserve"> / n / </w:t>
      </w:r>
      <w:r w:rsidRPr="00D6576E">
        <w:t>permainan biola untuk mengawali suatu lagu (vokal) sehingga penyanyi gandrung mengetahui jang</w:t>
      </w:r>
      <w:r w:rsidRPr="00D6576E">
        <w:softHyphen/>
        <w:t>kauan nada yg diperlukan</w:t>
      </w:r>
    </w:p>
    <w:p w:rsidR="00F65D6E" w:rsidRPr="00D6576E" w:rsidRDefault="004B55F8" w:rsidP="00741345">
      <w:pPr>
        <w:pStyle w:val="101"/>
        <w:shd w:val="clear" w:color="auto" w:fill="auto"/>
        <w:spacing w:line="226" w:lineRule="exact"/>
        <w:ind w:firstLine="0"/>
        <w:jc w:val="left"/>
      </w:pPr>
      <w:r w:rsidRPr="00D6576E">
        <w:rPr>
          <w:i/>
        </w:rPr>
        <w:t>1rangka / n /</w:t>
      </w:r>
      <w:r w:rsidR="00524B15" w:rsidRPr="00D6576E">
        <w:rPr>
          <w:i/>
        </w:rPr>
        <w:t xml:space="preserve"> </w:t>
      </w:r>
      <w:r w:rsidR="005A6C63" w:rsidRPr="00D6576E">
        <w:t>tulang-tulangan (tubuh, barang, rumah, dsb); kerangka;</w:t>
      </w:r>
      <w:r w:rsidR="004668DD">
        <w:t>--</w:t>
      </w:r>
      <w:r w:rsidR="005A6C63" w:rsidRPr="00D6576E">
        <w:t xml:space="preserve"> dada tulang-tulang sekeliling rongga dada;</w:t>
      </w:r>
    </w:p>
    <w:p w:rsidR="00F65D6E" w:rsidRPr="00D6576E" w:rsidRDefault="005A6C63" w:rsidP="00741345">
      <w:pPr>
        <w:pStyle w:val="101"/>
        <w:shd w:val="clear" w:color="auto" w:fill="auto"/>
        <w:spacing w:line="226" w:lineRule="exact"/>
        <w:ind w:firstLine="0"/>
        <w:jc w:val="left"/>
      </w:pPr>
      <w:r w:rsidRPr="00D6576E">
        <w:t>berangka</w:t>
      </w:r>
      <w:r w:rsidR="00524B15" w:rsidRPr="00D6576E">
        <w:rPr>
          <w:i/>
        </w:rPr>
        <w:t xml:space="preserve"> / v / </w:t>
      </w:r>
      <w:r w:rsidRPr="00D6576E">
        <w:t>mempunyai rangka; mem</w:t>
      </w:r>
      <w:r w:rsidRPr="00D6576E">
        <w:softHyphen/>
        <w:t xml:space="preserve">punyai bentuk (tt bangunan): </w:t>
      </w:r>
      <w:r w:rsidRPr="00D6576E">
        <w:rPr>
          <w:rStyle w:val="1095pt"/>
        </w:rPr>
        <w:t>binatang bersel satu itu tiada ~</w:t>
      </w:r>
    </w:p>
    <w:p w:rsidR="004B55F8" w:rsidRPr="00D6576E" w:rsidRDefault="005A6C63" w:rsidP="00741345">
      <w:pPr>
        <w:pStyle w:val="101"/>
        <w:shd w:val="clear" w:color="auto" w:fill="auto"/>
        <w:spacing w:line="226" w:lineRule="exact"/>
        <w:ind w:firstLine="0"/>
        <w:jc w:val="left"/>
        <w:rPr>
          <w:i/>
        </w:rPr>
      </w:pPr>
      <w:r w:rsidRPr="00D6576E">
        <w:t>2rangka</w:t>
      </w:r>
      <w:r w:rsidR="00524B15" w:rsidRPr="00D6576E">
        <w:rPr>
          <w:i/>
        </w:rPr>
        <w:t xml:space="preserve"> / n / </w:t>
      </w:r>
      <w:r w:rsidRPr="00D6576E">
        <w:t>rancangan; rencana; skema;</w:t>
      </w:r>
    </w:p>
    <w:p w:rsidR="004668DD" w:rsidRDefault="00492915" w:rsidP="00741345">
      <w:pPr>
        <w:pStyle w:val="101"/>
        <w:shd w:val="clear" w:color="auto" w:fill="auto"/>
        <w:spacing w:line="226" w:lineRule="exact"/>
        <w:ind w:firstLine="0"/>
        <w:jc w:val="left"/>
        <w:rPr>
          <w:rStyle w:val="1095pt"/>
        </w:rPr>
      </w:pPr>
      <w:r w:rsidRPr="00D6576E">
        <w:rPr>
          <w:i/>
        </w:rPr>
        <w:t>merangkakan / v /</w:t>
      </w:r>
      <w:r w:rsidR="00524B15" w:rsidRPr="00D6576E">
        <w:rPr>
          <w:i/>
        </w:rPr>
        <w:t xml:space="preserve"> </w:t>
      </w:r>
      <w:r w:rsidR="005A6C63" w:rsidRPr="00D6576E">
        <w:t>membuat rangka (ran</w:t>
      </w:r>
      <w:r w:rsidR="005A6C63" w:rsidRPr="00D6576E">
        <w:softHyphen/>
        <w:t xml:space="preserve">cangan dsb) untuk sesuatu: </w:t>
      </w:r>
      <w:r w:rsidR="005A6C63" w:rsidRPr="00D6576E">
        <w:rPr>
          <w:rStyle w:val="1095pt"/>
        </w:rPr>
        <w:t>usaha mem</w:t>
      </w:r>
      <w:r w:rsidR="005A6C63" w:rsidRPr="00D6576E">
        <w:rPr>
          <w:rStyle w:val="1095pt"/>
        </w:rPr>
        <w:softHyphen/>
        <w:t>perlancar hubungan lalu lintas</w:t>
      </w:r>
    </w:p>
    <w:p w:rsidR="004B55F8" w:rsidRPr="00D6576E" w:rsidRDefault="004668DD" w:rsidP="00741345">
      <w:pPr>
        <w:pStyle w:val="101"/>
        <w:shd w:val="clear" w:color="auto" w:fill="auto"/>
        <w:spacing w:line="226" w:lineRule="exact"/>
        <w:ind w:firstLine="0"/>
        <w:jc w:val="left"/>
        <w:rPr>
          <w:i/>
        </w:rPr>
      </w:pPr>
      <w:r w:rsidRPr="00D6576E">
        <w:t>3rangka</w:t>
      </w:r>
      <w:r w:rsidRPr="00D6576E">
        <w:rPr>
          <w:i/>
        </w:rPr>
        <w:t xml:space="preserve"> --&gt;</w:t>
      </w:r>
      <w:r w:rsidRPr="00D6576E">
        <w:t xml:space="preserve"> rengga</w:t>
      </w:r>
    </w:p>
    <w:p w:rsidR="00F65D6E" w:rsidRPr="00D6576E" w:rsidRDefault="00492915" w:rsidP="00741345">
      <w:pPr>
        <w:pStyle w:val="101"/>
        <w:shd w:val="clear" w:color="auto" w:fill="auto"/>
        <w:spacing w:line="226" w:lineRule="exact"/>
        <w:ind w:firstLine="0"/>
        <w:jc w:val="left"/>
      </w:pPr>
      <w:r w:rsidRPr="00D6576E">
        <w:rPr>
          <w:i/>
        </w:rPr>
        <w:t>rangkai / n /</w:t>
      </w:r>
      <w:r w:rsidR="00524B15" w:rsidRPr="00D6576E">
        <w:rPr>
          <w:i/>
        </w:rPr>
        <w:t xml:space="preserve"> </w:t>
      </w:r>
      <w:r w:rsidR="005A6C63" w:rsidRPr="00D6576E">
        <w:t>beberapa benda yg dihubungkan (dikaitkan dsb)</w:t>
      </w:r>
      <w:r w:rsidR="005A6C63" w:rsidRPr="00D6576E">
        <w:rPr>
          <w:rStyle w:val="1095pt"/>
        </w:rPr>
        <w:t>;</w:t>
      </w:r>
    </w:p>
    <w:p w:rsidR="004B55F8" w:rsidRPr="00D6576E" w:rsidRDefault="005A6C63" w:rsidP="00741345">
      <w:pPr>
        <w:pStyle w:val="101"/>
        <w:shd w:val="clear" w:color="auto" w:fill="auto"/>
        <w:spacing w:line="226" w:lineRule="exact"/>
        <w:ind w:firstLine="0"/>
        <w:jc w:val="left"/>
        <w:rPr>
          <w:rStyle w:val="1095pt"/>
        </w:rPr>
      </w:pPr>
      <w:r w:rsidRPr="00D6576E">
        <w:t>berangkai</w:t>
      </w:r>
      <w:r w:rsidR="00524B15" w:rsidRPr="00D6576E">
        <w:rPr>
          <w:i/>
        </w:rPr>
        <w:t xml:space="preserve"> / v / </w:t>
      </w:r>
      <w:r w:rsidRPr="00D6576E">
        <w:t xml:space="preserve">mempunyai hubungan (kaitan) satu dng yg lain: </w:t>
      </w:r>
      <w:r w:rsidRPr="00D6576E">
        <w:rPr>
          <w:rStyle w:val="1095pt"/>
        </w:rPr>
        <w:t>pembunuhan itu ~ dng penyelundupan;</w:t>
      </w:r>
    </w:p>
    <w:p w:rsidR="004B55F8" w:rsidRPr="00D6576E" w:rsidRDefault="00492915" w:rsidP="00741345">
      <w:pPr>
        <w:pStyle w:val="101"/>
        <w:shd w:val="clear" w:color="auto" w:fill="auto"/>
        <w:spacing w:line="226" w:lineRule="exact"/>
        <w:ind w:firstLine="0"/>
        <w:jc w:val="left"/>
        <w:rPr>
          <w:i/>
        </w:rPr>
      </w:pPr>
      <w:r w:rsidRPr="00D6576E">
        <w:rPr>
          <w:i/>
        </w:rPr>
        <w:lastRenderedPageBreak/>
        <w:t>berangkai-rangkai / v /</w:t>
      </w:r>
      <w:r w:rsidR="00524B15" w:rsidRPr="00D6576E">
        <w:rPr>
          <w:i/>
        </w:rPr>
        <w:t xml:space="preserve"> </w:t>
      </w:r>
      <w:r w:rsidR="005A6C63" w:rsidRPr="00D6576E">
        <w:t>bergandeng-gan</w:t>
      </w:r>
      <w:r w:rsidR="005A6C63" w:rsidRPr="00D6576E">
        <w:softHyphen/>
        <w:t xml:space="preserve">deng; sambung-menyambung: </w:t>
      </w:r>
      <w:r w:rsidR="005A6C63" w:rsidRPr="00D6576E">
        <w:rPr>
          <w:rStyle w:val="1095pt"/>
        </w:rPr>
        <w:t>bunga cempaka itu disusun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rangkai / v /</w:t>
      </w:r>
      <w:r w:rsidR="00524B15" w:rsidRPr="00D6576E">
        <w:rPr>
          <w:i/>
        </w:rPr>
        <w:t xml:space="preserve"> </w:t>
      </w:r>
      <w:r w:rsidR="005A6C63" w:rsidRPr="00D6576E">
        <w:t>menyusun (mengatur) men</w:t>
      </w:r>
      <w:r w:rsidR="005A6C63" w:rsidRPr="00D6576E">
        <w:softHyphen/>
        <w:t xml:space="preserve">jadi berangkai-rangkai: </w:t>
      </w:r>
      <w:r w:rsidR="005A6C63" w:rsidRPr="00D6576E">
        <w:rPr>
          <w:rStyle w:val="1095pt"/>
        </w:rPr>
        <w:t>seni</w:t>
      </w:r>
      <w:r w:rsidR="005A6C63" w:rsidRPr="00D6576E">
        <w:t xml:space="preserve"> ~ </w:t>
      </w:r>
      <w:r w:rsidR="005A6C63" w:rsidRPr="00D6576E">
        <w:rPr>
          <w:rStyle w:val="1095pt"/>
        </w:rPr>
        <w:t>bunga,</w:t>
      </w:r>
      <w:r w:rsidR="005A6C63" w:rsidRPr="00D6576E">
        <w:t xml:space="preserve"> seni mengatur bunga pd jambangan;</w:t>
      </w:r>
    </w:p>
    <w:p w:rsidR="004B55F8" w:rsidRPr="00D6576E" w:rsidRDefault="00492915" w:rsidP="00741345">
      <w:pPr>
        <w:pStyle w:val="101"/>
        <w:shd w:val="clear" w:color="auto" w:fill="auto"/>
        <w:spacing w:line="226" w:lineRule="exact"/>
        <w:ind w:firstLine="0"/>
        <w:jc w:val="left"/>
        <w:rPr>
          <w:rStyle w:val="1095pt"/>
        </w:rPr>
      </w:pPr>
      <w:r w:rsidRPr="00D6576E">
        <w:rPr>
          <w:i/>
        </w:rPr>
        <w:t>merangkaikan / v /</w:t>
      </w:r>
      <w:r w:rsidR="00524B15" w:rsidRPr="00D6576E">
        <w:rPr>
          <w:i/>
        </w:rPr>
        <w:t xml:space="preserve"> </w:t>
      </w:r>
      <w:r w:rsidR="005A6C63" w:rsidRPr="00D6576E">
        <w:t>menghubung-hubung</w:t>
      </w:r>
      <w:r w:rsidR="005A6C63" w:rsidRPr="00D6576E">
        <w:softHyphen/>
        <w:t xml:space="preserve">kan; menggandengkan: ~ </w:t>
      </w:r>
      <w:r w:rsidR="005A6C63" w:rsidRPr="00D6576E">
        <w:rPr>
          <w:rStyle w:val="1095pt"/>
        </w:rPr>
        <w:t>kejadian yg satu dng yg lain;</w:t>
      </w:r>
    </w:p>
    <w:p w:rsidR="004B55F8" w:rsidRPr="00D6576E" w:rsidRDefault="00492915" w:rsidP="00741345">
      <w:pPr>
        <w:pStyle w:val="101"/>
        <w:shd w:val="clear" w:color="auto" w:fill="auto"/>
        <w:spacing w:line="226" w:lineRule="exact"/>
        <w:ind w:firstLine="0"/>
        <w:jc w:val="left"/>
        <w:rPr>
          <w:i/>
        </w:rPr>
      </w:pPr>
      <w:r w:rsidRPr="00D6576E">
        <w:rPr>
          <w:i/>
        </w:rPr>
        <w:t>rangkaian / n /</w:t>
      </w:r>
      <w:r w:rsidR="00524B15" w:rsidRPr="00D6576E">
        <w:rPr>
          <w:i/>
        </w:rPr>
        <w:t xml:space="preserve"> </w:t>
      </w:r>
      <w:r w:rsidR="005A6C63" w:rsidRPr="00D6576E">
        <w:t>untaian</w:t>
      </w:r>
      <w:r w:rsidR="005A6C63" w:rsidRPr="00D6576E">
        <w:rPr>
          <w:rStyle w:val="1095pt"/>
        </w:rPr>
        <w:t>;</w:t>
      </w:r>
      <w:r w:rsidR="004668DD">
        <w:t>~</w:t>
      </w:r>
      <w:r w:rsidR="005A6C63" w:rsidRPr="00D6576E">
        <w:t xml:space="preserve"> digital rangkaian yg dirancang khusus untuk menangani sinyal digital yaitu sinyal yg hanya terdiri;</w:t>
      </w:r>
    </w:p>
    <w:p w:rsidR="004B55F8" w:rsidRPr="00D6576E" w:rsidRDefault="00492915" w:rsidP="00741345">
      <w:pPr>
        <w:pStyle w:val="101"/>
        <w:shd w:val="clear" w:color="auto" w:fill="auto"/>
        <w:spacing w:line="226" w:lineRule="exact"/>
        <w:ind w:firstLine="0"/>
        <w:jc w:val="left"/>
        <w:rPr>
          <w:i/>
        </w:rPr>
      </w:pPr>
      <w:r w:rsidRPr="00D6576E">
        <w:rPr>
          <w:i/>
        </w:rPr>
        <w:t>perangkai / n /</w:t>
      </w:r>
      <w:r w:rsidR="00524B15" w:rsidRPr="00D6576E">
        <w:rPr>
          <w:i/>
        </w:rPr>
        <w:t xml:space="preserve"> </w:t>
      </w:r>
      <w:r w:rsidR="005A6C63" w:rsidRPr="00D6576E">
        <w:t>yg merangkaikan (meng</w:t>
      </w:r>
      <w:r w:rsidR="005A6C63" w:rsidRPr="00D6576E">
        <w:softHyphen/>
        <w:t>hubungkan); alat untuk merangkai;</w:t>
      </w:r>
    </w:p>
    <w:p w:rsidR="00F65D6E" w:rsidRPr="00D6576E" w:rsidRDefault="00492915" w:rsidP="00741345">
      <w:pPr>
        <w:pStyle w:val="101"/>
        <w:shd w:val="clear" w:color="auto" w:fill="auto"/>
        <w:spacing w:line="226" w:lineRule="exact"/>
        <w:ind w:firstLine="0"/>
        <w:jc w:val="left"/>
      </w:pPr>
      <w:r w:rsidRPr="00D6576E">
        <w:rPr>
          <w:i/>
        </w:rPr>
        <w:t>perangkaian / n /</w:t>
      </w:r>
      <w:r w:rsidR="00524B15" w:rsidRPr="00D6576E">
        <w:rPr>
          <w:i/>
        </w:rPr>
        <w:t xml:space="preserve"> </w:t>
      </w:r>
      <w:r w:rsidR="005A6C63" w:rsidRPr="00D6576E">
        <w:t>1 perhubungan; sega- bungan susunan; 2 sesuatu yg bersam- bung-sambung; 3 rentetan (peristiwa, ke</w:t>
      </w:r>
      <w:r w:rsidR="005A6C63" w:rsidRPr="00D6576E">
        <w:softHyphen/>
        <w:t>jadian, dsb); kumpulan berbagai-bagai</w:t>
      </w:r>
    </w:p>
    <w:p w:rsidR="00F65D6E" w:rsidRPr="00D6576E" w:rsidRDefault="005A6C63" w:rsidP="00741345">
      <w:pPr>
        <w:pStyle w:val="101"/>
        <w:shd w:val="clear" w:color="auto" w:fill="auto"/>
        <w:spacing w:line="226" w:lineRule="exact"/>
        <w:ind w:firstLine="0"/>
        <w:jc w:val="left"/>
      </w:pPr>
      <w:r w:rsidRPr="00D6576E">
        <w:t>karangan, sajak, dsb; 4 hubungan susunan kata (kalimat);</w:t>
      </w:r>
    </w:p>
    <w:p w:rsidR="004B55F8" w:rsidRPr="00D6576E" w:rsidRDefault="005A6C63" w:rsidP="00741345">
      <w:pPr>
        <w:pStyle w:val="101"/>
        <w:shd w:val="clear" w:color="auto" w:fill="auto"/>
        <w:spacing w:line="226" w:lineRule="exact"/>
        <w:ind w:firstLine="0"/>
        <w:jc w:val="left"/>
        <w:rPr>
          <w:i/>
        </w:rPr>
      </w:pPr>
      <w:r w:rsidRPr="00D6576E">
        <w:t>menyerangkaikan</w:t>
      </w:r>
      <w:r w:rsidR="00524B15" w:rsidRPr="00D6576E">
        <w:rPr>
          <w:i/>
        </w:rPr>
        <w:t xml:space="preserve"> / v / </w:t>
      </w:r>
      <w:r w:rsidRPr="00D6576E">
        <w:t>menjadikan serang- kai atas dua tingkatan nilai, yaitu tinggi atau rendah, 1 atau 0;</w:t>
      </w:r>
      <w:r w:rsidR="004668DD">
        <w:t>~</w:t>
      </w:r>
      <w:r w:rsidRPr="00D6576E">
        <w:t xml:space="preserve"> listrik rangkaian komponen listrik spt penghambat, kapasitor, transistor, sumber arus yg dihubungkan dng penghantar; ~ logika rangkaian yg dirancang untuk dapat melakukan operasi logika pd masukan dan keluarnya; ~ paralel rang</w:t>
      </w:r>
      <w:r w:rsidRPr="00D6576E">
        <w:softHyphen/>
        <w:t xml:space="preserve">kaian yg semua ujung yg bertegangan positif dihubungkan menjadi satu dan semua ujung yg bertegangan negatif menjadi satu pulsa; ~ penala rangkaian resonansi yg frekuensi resonansinya dapat diubah sehingga dapat beresonansi dng frekuensi sinyal yg diinginkan; ~ seri </w:t>
      </w:r>
      <w:r w:rsidRPr="00D6576E">
        <w:rPr>
          <w:rStyle w:val="1095pt"/>
        </w:rPr>
        <w:t>El</w:t>
      </w:r>
      <w:r w:rsidRPr="00D6576E">
        <w:t xml:space="preserve"> rangkaian listrik yg bagian- bagiannya dihubungkan berurutan se</w:t>
      </w:r>
      <w:r w:rsidRPr="00D6576E">
        <w:softHyphen/>
        <w:t>hingga setiap bagian diakhiri oleh arus listrik yg sama ;</w:t>
      </w:r>
    </w:p>
    <w:p w:rsidR="004B55F8" w:rsidRPr="00D6576E" w:rsidRDefault="00492915" w:rsidP="00741345">
      <w:pPr>
        <w:pStyle w:val="101"/>
        <w:shd w:val="clear" w:color="auto" w:fill="auto"/>
        <w:spacing w:line="226" w:lineRule="exact"/>
        <w:ind w:firstLine="0"/>
        <w:jc w:val="left"/>
        <w:rPr>
          <w:i/>
        </w:rPr>
      </w:pPr>
      <w:r w:rsidRPr="00D6576E">
        <w:rPr>
          <w:i/>
        </w:rPr>
        <w:t>serangkai / n /</w:t>
      </w:r>
      <w:r w:rsidR="00524B15" w:rsidRPr="00D6576E">
        <w:rPr>
          <w:i/>
        </w:rPr>
        <w:t xml:space="preserve"> </w:t>
      </w:r>
      <w:r w:rsidR="005A6C63" w:rsidRPr="00D6576E">
        <w:t>satu rangkai rangkak,</w:t>
      </w:r>
    </w:p>
    <w:p w:rsidR="00F65D6E" w:rsidRPr="00D6576E" w:rsidRDefault="00492915" w:rsidP="00741345">
      <w:pPr>
        <w:pStyle w:val="101"/>
        <w:shd w:val="clear" w:color="auto" w:fill="auto"/>
        <w:spacing w:line="226" w:lineRule="exact"/>
        <w:ind w:firstLine="0"/>
        <w:jc w:val="left"/>
      </w:pPr>
      <w:r w:rsidRPr="00D6576E">
        <w:rPr>
          <w:i/>
        </w:rPr>
        <w:t>merangkak / v /</w:t>
      </w:r>
      <w:r w:rsidR="00524B15" w:rsidRPr="00D6576E">
        <w:rPr>
          <w:i/>
        </w:rPr>
        <w:t xml:space="preserve"> </w:t>
      </w:r>
      <w:r w:rsidR="005A6C63" w:rsidRPr="00D6576E">
        <w:t xml:space="preserve">1 bergerak maju dng bertumpu pd tangan dan lutut: </w:t>
      </w:r>
      <w:r w:rsidR="005A6C63" w:rsidRPr="00D6576E">
        <w:rPr>
          <w:rStyle w:val="1095pt"/>
        </w:rPr>
        <w:t>anak</w:t>
      </w:r>
      <w:r w:rsidR="005A6C63" w:rsidRPr="00D6576E">
        <w:rPr>
          <w:rStyle w:val="1095pt"/>
        </w:rPr>
        <w:softHyphen/>
        <w:t>nya baru pandai</w:t>
      </w:r>
      <w:r w:rsidR="005A6C63" w:rsidRPr="00D6576E">
        <w:t xml:space="preserve"> ~; 2 </w:t>
      </w:r>
      <w:r w:rsidR="005A6C63" w:rsidRPr="00D6576E">
        <w:rPr>
          <w:rStyle w:val="1095pt"/>
        </w:rPr>
        <w:t>ki</w:t>
      </w:r>
      <w:r w:rsidR="005A6C63" w:rsidRPr="00D6576E">
        <w:t xml:space="preserve"> tidak pesat kema</w:t>
      </w:r>
      <w:r w:rsidR="005A6C63" w:rsidRPr="00D6576E">
        <w:softHyphen/>
        <w:t>juannya;</w:t>
      </w:r>
    </w:p>
    <w:p w:rsidR="00F65D6E" w:rsidRPr="00D6576E" w:rsidRDefault="005A6C63" w:rsidP="00741345">
      <w:pPr>
        <w:pStyle w:val="101"/>
        <w:shd w:val="clear" w:color="auto" w:fill="auto"/>
        <w:spacing w:line="226" w:lineRule="exact"/>
        <w:ind w:firstLine="0"/>
        <w:jc w:val="left"/>
      </w:pPr>
      <w:r w:rsidRPr="00D6576E">
        <w:t>merangkak-rangkak</w:t>
      </w:r>
      <w:r w:rsidR="009F70ED">
        <w:rPr>
          <w:i/>
        </w:rPr>
        <w:t xml:space="preserve"> </w:t>
      </w:r>
      <w:r w:rsidR="009F70ED" w:rsidRPr="00D6576E">
        <w:rPr>
          <w:rStyle w:val="1095pt"/>
        </w:rPr>
        <w:t>/ v /</w:t>
      </w:r>
      <w:r w:rsidR="00524B15" w:rsidRPr="00D6576E">
        <w:rPr>
          <w:rStyle w:val="1095pt"/>
        </w:rPr>
        <w:t xml:space="preserve"> </w:t>
      </w:r>
      <w:r w:rsidRPr="00D6576E">
        <w:t xml:space="preserve">1 maju dng lambat sekali; terhenti-henti (belajar, membaca, dsb); 2 baru mencoba-coba melakukan sesuatu; 3 </w:t>
      </w:r>
      <w:r w:rsidRPr="00D6576E">
        <w:rPr>
          <w:rStyle w:val="1095pt"/>
        </w:rPr>
        <w:t>ki</w:t>
      </w:r>
      <w:r w:rsidRPr="00D6576E">
        <w:t xml:space="preserve"> merendahkan diri;</w:t>
      </w:r>
    </w:p>
    <w:p w:rsidR="00F65D6E" w:rsidRPr="00D6576E" w:rsidRDefault="005A6C63" w:rsidP="00741345">
      <w:pPr>
        <w:pStyle w:val="101"/>
        <w:shd w:val="clear" w:color="auto" w:fill="auto"/>
        <w:spacing w:line="226" w:lineRule="exact"/>
        <w:ind w:firstLine="0"/>
        <w:jc w:val="left"/>
      </w:pPr>
      <w:r w:rsidRPr="00D6576E">
        <w:t>merangkaki</w:t>
      </w:r>
      <w:r w:rsidR="00524B15" w:rsidRPr="00D6576E">
        <w:rPr>
          <w:i/>
        </w:rPr>
        <w:t xml:space="preserve"> / v / </w:t>
      </w:r>
      <w:r w:rsidRPr="00D6576E">
        <w:t>mendekati dng cara me</w:t>
      </w:r>
      <w:r w:rsidRPr="00D6576E">
        <w:softHyphen/>
        <w:t xml:space="preserve">rangkak (perlahan-lahan): </w:t>
      </w:r>
      <w:r w:rsidRPr="00D6576E">
        <w:rPr>
          <w:rStyle w:val="1095pt"/>
        </w:rPr>
        <w:t>para pemuda pejuang</w:t>
      </w:r>
      <w:r w:rsidRPr="00D6576E">
        <w:t xml:space="preserve"> ~ </w:t>
      </w:r>
      <w:r w:rsidRPr="00D6576E">
        <w:rPr>
          <w:rStyle w:val="1095pt"/>
        </w:rPr>
        <w:t>daerah musuh itu dng menyamar;</w:t>
      </w:r>
    </w:p>
    <w:p w:rsidR="00F65D6E" w:rsidRPr="00D6576E" w:rsidRDefault="005A6C63" w:rsidP="00741345">
      <w:pPr>
        <w:pStyle w:val="101"/>
        <w:shd w:val="clear" w:color="auto" w:fill="auto"/>
        <w:spacing w:line="226" w:lineRule="exact"/>
        <w:ind w:firstLine="0"/>
        <w:jc w:val="left"/>
      </w:pPr>
      <w:r w:rsidRPr="00D6576E">
        <w:t>rangkakan</w:t>
      </w:r>
      <w:r w:rsidR="00524B15" w:rsidRPr="00D6576E">
        <w:rPr>
          <w:i/>
        </w:rPr>
        <w:t xml:space="preserve"> / n / </w:t>
      </w:r>
      <w:r w:rsidRPr="00D6576E">
        <w:t>perihal merangkak; cara merangkak</w:t>
      </w:r>
    </w:p>
    <w:p w:rsidR="004B55F8" w:rsidRPr="00D6576E" w:rsidRDefault="005A6C63" w:rsidP="00741345">
      <w:pPr>
        <w:pStyle w:val="101"/>
        <w:shd w:val="clear" w:color="auto" w:fill="auto"/>
        <w:spacing w:line="226" w:lineRule="exact"/>
        <w:ind w:firstLine="0"/>
        <w:jc w:val="left"/>
        <w:rPr>
          <w:i/>
        </w:rPr>
      </w:pPr>
      <w:r w:rsidRPr="00D6576E">
        <w:t>rangkam</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rangkam / v /</w:t>
      </w:r>
      <w:r w:rsidR="00524B15" w:rsidRPr="00D6576E">
        <w:rPr>
          <w:i/>
        </w:rPr>
        <w:t xml:space="preserve"> </w:t>
      </w:r>
      <w:r w:rsidR="005A6C63" w:rsidRPr="00D6576E">
        <w:t>memegang dng semua jari tangan; mencengkam; meraup rangkam,</w:t>
      </w:r>
    </w:p>
    <w:p w:rsidR="00F65D6E" w:rsidRPr="00D6576E" w:rsidRDefault="00492915" w:rsidP="00741345">
      <w:pPr>
        <w:pStyle w:val="101"/>
        <w:shd w:val="clear" w:color="auto" w:fill="auto"/>
        <w:spacing w:line="226" w:lineRule="exact"/>
        <w:ind w:firstLine="0"/>
        <w:jc w:val="left"/>
      </w:pPr>
      <w:r w:rsidRPr="00D6576E">
        <w:rPr>
          <w:i/>
        </w:rPr>
        <w:t>serangkam / n /</w:t>
      </w:r>
      <w:r w:rsidR="00524B15" w:rsidRPr="00D6576E">
        <w:rPr>
          <w:i/>
        </w:rPr>
        <w:t xml:space="preserve"> </w:t>
      </w:r>
      <w:r w:rsidR="005A6C63" w:rsidRPr="00D6576E">
        <w:t>ukuran sebesar satu telapak tangan dng jari-jari yg di</w:t>
      </w:r>
      <w:r w:rsidR="005A6C63" w:rsidRPr="00D6576E">
        <w:softHyphen/>
        <w:t>bengkokkan dan dirapatkan satu sama</w:t>
      </w:r>
    </w:p>
    <w:p w:rsidR="00F65D6E" w:rsidRPr="00D6576E" w:rsidRDefault="005A6C63" w:rsidP="00741345">
      <w:pPr>
        <w:pStyle w:val="101"/>
        <w:shd w:val="clear" w:color="auto" w:fill="auto"/>
        <w:spacing w:line="226" w:lineRule="exact"/>
        <w:ind w:firstLine="0"/>
        <w:jc w:val="left"/>
      </w:pPr>
      <w:r w:rsidRPr="00D6576E">
        <w:t>lain membentuk wadah, biasanya untuk beras atau biji-bijian spt kacang hijau atau jagung</w:t>
      </w:r>
    </w:p>
    <w:p w:rsidR="004B55F8" w:rsidRPr="00D6576E" w:rsidRDefault="005A6C63" w:rsidP="00741345">
      <w:pPr>
        <w:pStyle w:val="101"/>
        <w:shd w:val="clear" w:color="auto" w:fill="auto"/>
        <w:spacing w:line="226" w:lineRule="exact"/>
        <w:ind w:firstLine="0"/>
        <w:jc w:val="left"/>
        <w:rPr>
          <w:i/>
        </w:rPr>
      </w:pPr>
      <w:r w:rsidRPr="00D6576E">
        <w:t>rangkang,</w:t>
      </w:r>
    </w:p>
    <w:p w:rsidR="004B55F8" w:rsidRPr="00D6576E" w:rsidRDefault="00492915" w:rsidP="00741345">
      <w:pPr>
        <w:pStyle w:val="101"/>
        <w:shd w:val="clear" w:color="auto" w:fill="auto"/>
        <w:spacing w:line="226" w:lineRule="exact"/>
        <w:ind w:firstLine="0"/>
        <w:jc w:val="left"/>
        <w:rPr>
          <w:i/>
        </w:rPr>
      </w:pPr>
      <w:r w:rsidRPr="00D6576E">
        <w:rPr>
          <w:i/>
        </w:rPr>
        <w:t>merangkang / v /</w:t>
      </w:r>
      <w:r w:rsidR="00524B15" w:rsidRPr="00D6576E">
        <w:rPr>
          <w:i/>
        </w:rPr>
        <w:t xml:space="preserve"> </w:t>
      </w:r>
      <w:r w:rsidR="005A6C63" w:rsidRPr="00D6576E">
        <w:t>merangkak 1rangkap,</w:t>
      </w:r>
    </w:p>
    <w:p w:rsidR="00F65D6E" w:rsidRPr="00D6576E" w:rsidRDefault="00492915" w:rsidP="00741345">
      <w:pPr>
        <w:pStyle w:val="101"/>
        <w:shd w:val="clear" w:color="auto" w:fill="auto"/>
        <w:spacing w:line="226" w:lineRule="exact"/>
        <w:ind w:firstLine="0"/>
        <w:jc w:val="left"/>
      </w:pPr>
      <w:r w:rsidRPr="00D6576E">
        <w:rPr>
          <w:i/>
        </w:rPr>
        <w:t>merangkap / v /</w:t>
      </w:r>
      <w:r w:rsidR="00524B15" w:rsidRPr="00D6576E">
        <w:rPr>
          <w:i/>
        </w:rPr>
        <w:t xml:space="preserve"> </w:t>
      </w:r>
      <w:r w:rsidR="005A6C63" w:rsidRPr="00D6576E">
        <w:t>1 menungkup dng telapak tangan yg berongga; 2 menang</w:t>
      </w:r>
      <w:r w:rsidR="005A6C63" w:rsidRPr="00D6576E">
        <w:softHyphen/>
        <w:t>kap dng menungkupkan telapak tangan (sehingga binatang yg ditangkap tidak mati); 3 menangkap dng kedua belah telapak tangan;</w:t>
      </w:r>
    </w:p>
    <w:p w:rsidR="00056171" w:rsidRPr="00056171" w:rsidRDefault="005A6C63" w:rsidP="00741345">
      <w:pPr>
        <w:pStyle w:val="101"/>
        <w:shd w:val="clear" w:color="auto" w:fill="auto"/>
        <w:spacing w:line="226" w:lineRule="exact"/>
        <w:ind w:firstLine="0"/>
        <w:jc w:val="left"/>
        <w:rPr>
          <w:rStyle w:val="1095pt"/>
        </w:rPr>
      </w:pPr>
      <w:r w:rsidRPr="00D6576E">
        <w:t>perangkap</w:t>
      </w:r>
      <w:r w:rsidR="00524B15" w:rsidRPr="00D6576E">
        <w:rPr>
          <w:i/>
        </w:rPr>
        <w:t xml:space="preserve"> / n / </w:t>
      </w:r>
      <w:r w:rsidRPr="00D6576E">
        <w:t>alat penangkap binatang (spt kandang atau sangkar yg dapat me</w:t>
      </w:r>
      <w:r w:rsidRPr="00D6576E">
        <w:softHyphen/>
        <w:t xml:space="preserve">nutup sendiri apabila binatangnya sudah masuk dsb): ~ </w:t>
      </w:r>
      <w:r w:rsidRPr="00D6576E">
        <w:rPr>
          <w:rStyle w:val="1095pt"/>
        </w:rPr>
        <w:t>telah mengena; masuk</w:t>
      </w:r>
      <w:r w:rsidRPr="00D6576E">
        <w:t xml:space="preserve"> ~, </w:t>
      </w:r>
      <w:r w:rsidRPr="00D6576E">
        <w:rPr>
          <w:rStyle w:val="1095pt"/>
        </w:rPr>
        <w:t>ki</w:t>
      </w:r>
      <w:r w:rsidRPr="00D6576E">
        <w:t xml:space="preserve"> kena tipu; </w:t>
      </w:r>
      <w:r w:rsidRPr="00D6576E">
        <w:rPr>
          <w:rStyle w:val="1095pt"/>
        </w:rPr>
        <w:t>hati-hati, jangan sampai terjerumus ke dalam ~ penjahat</w:t>
      </w:r>
    </w:p>
    <w:p w:rsidR="00F65D6E" w:rsidRPr="00D6576E" w:rsidRDefault="00056171" w:rsidP="00741345">
      <w:pPr>
        <w:pStyle w:val="101"/>
        <w:shd w:val="clear" w:color="auto" w:fill="auto"/>
        <w:spacing w:line="226" w:lineRule="exact"/>
        <w:ind w:firstLine="0"/>
        <w:jc w:val="left"/>
      </w:pPr>
      <w:r w:rsidRPr="00056171">
        <w:rPr>
          <w:i/>
        </w:rPr>
        <w:t>2rangkap / a /</w:t>
      </w:r>
      <w:r w:rsidR="00524B15" w:rsidRPr="00D6576E">
        <w:rPr>
          <w:i/>
        </w:rPr>
        <w:t xml:space="preserve"> </w:t>
      </w:r>
      <w:r w:rsidR="005A6C63" w:rsidRPr="00D6576E">
        <w:t xml:space="preserve">dua tiga helai melekat menjadi satu; lipat dua (tiga dsb); kembar: </w:t>
      </w:r>
      <w:r w:rsidR="005A6C63" w:rsidRPr="00D6576E">
        <w:rPr>
          <w:rStyle w:val="1095pt"/>
        </w:rPr>
        <w:t>diketik -- tiga;</w:t>
      </w:r>
    </w:p>
    <w:p w:rsidR="004B55F8" w:rsidRPr="00D6576E" w:rsidRDefault="005A6C63" w:rsidP="00741345">
      <w:pPr>
        <w:pStyle w:val="101"/>
        <w:shd w:val="clear" w:color="auto" w:fill="auto"/>
        <w:spacing w:line="226" w:lineRule="exact"/>
        <w:ind w:firstLine="0"/>
        <w:jc w:val="left"/>
        <w:rPr>
          <w:i/>
        </w:rPr>
      </w:pPr>
      <w:r w:rsidRPr="00D6576E">
        <w:t>berangkap</w:t>
      </w:r>
      <w:r w:rsidR="00524B15" w:rsidRPr="00D6576E">
        <w:rPr>
          <w:i/>
        </w:rPr>
        <w:t xml:space="preserve"> / v / </w:t>
      </w:r>
      <w:r w:rsidRPr="00D6576E">
        <w:t>berkembar; berpasangan;</w:t>
      </w:r>
    </w:p>
    <w:p w:rsidR="004B55F8" w:rsidRPr="00D6576E" w:rsidRDefault="00492915" w:rsidP="00741345">
      <w:pPr>
        <w:pStyle w:val="101"/>
        <w:shd w:val="clear" w:color="auto" w:fill="auto"/>
        <w:spacing w:line="226" w:lineRule="exact"/>
        <w:ind w:firstLine="0"/>
        <w:jc w:val="left"/>
        <w:rPr>
          <w:i/>
        </w:rPr>
      </w:pPr>
      <w:r w:rsidRPr="00D6576E">
        <w:rPr>
          <w:i/>
        </w:rPr>
        <w:t>berangkap-rangkapan / v /</w:t>
      </w:r>
      <w:r w:rsidR="00524B15" w:rsidRPr="00D6576E">
        <w:rPr>
          <w:i/>
        </w:rPr>
        <w:t xml:space="preserve"> </w:t>
      </w:r>
      <w:r w:rsidR="005A6C63" w:rsidRPr="00D6576E">
        <w:t>berpasang- pasangan; berdua-dua;</w:t>
      </w:r>
    </w:p>
    <w:p w:rsidR="00F65D6E" w:rsidRPr="00D6576E" w:rsidRDefault="00492915" w:rsidP="00741345">
      <w:pPr>
        <w:pStyle w:val="101"/>
        <w:shd w:val="clear" w:color="auto" w:fill="auto"/>
        <w:spacing w:line="226" w:lineRule="exact"/>
        <w:ind w:firstLine="0"/>
        <w:jc w:val="left"/>
      </w:pPr>
      <w:r w:rsidRPr="00D6576E">
        <w:rPr>
          <w:i/>
        </w:rPr>
        <w:t>merangkap / v /</w:t>
      </w:r>
      <w:r w:rsidR="00524B15" w:rsidRPr="00D6576E">
        <w:rPr>
          <w:i/>
        </w:rPr>
        <w:t xml:space="preserve"> </w:t>
      </w:r>
      <w:r w:rsidR="005A6C63" w:rsidRPr="00D6576E">
        <w:t>1 memakai (memper</w:t>
      </w:r>
      <w:r w:rsidR="005A6C63" w:rsidRPr="00D6576E">
        <w:softHyphen/>
        <w:t xml:space="preserve">gunakan) dua benda atau lebih sekaligus; melekatkan dua benda atau lebih menjadi satu: ~ </w:t>
      </w:r>
      <w:r w:rsidR="005A6C63" w:rsidRPr="00D6576E">
        <w:rPr>
          <w:rStyle w:val="1095pt"/>
        </w:rPr>
        <w:t>kertas merah dan putih untuk hiasan;</w:t>
      </w:r>
      <w:r w:rsidR="005A6C63" w:rsidRPr="00D6576E">
        <w:t xml:space="preserve"> 2 memegang jabatan lain di samping pekerjaan sendiri; melakukan lebih dr satu pekerjaan: </w:t>
      </w:r>
      <w:r w:rsidR="005A6C63" w:rsidRPr="00D6576E">
        <w:rPr>
          <w:rStyle w:val="1095pt"/>
        </w:rPr>
        <w:t>bendahara</w:t>
      </w:r>
      <w:r w:rsidR="005A6C63" w:rsidRPr="00D6576E">
        <w:t xml:space="preserve"> ~ </w:t>
      </w:r>
      <w:r w:rsidR="005A6C63" w:rsidRPr="00D6576E">
        <w:rPr>
          <w:rStyle w:val="1095pt"/>
        </w:rPr>
        <w:t>menjadi penulis;</w:t>
      </w:r>
    </w:p>
    <w:p w:rsidR="00F65D6E" w:rsidRPr="00D6576E" w:rsidRDefault="005A6C63" w:rsidP="00741345">
      <w:pPr>
        <w:pStyle w:val="101"/>
        <w:shd w:val="clear" w:color="auto" w:fill="auto"/>
        <w:spacing w:line="226" w:lineRule="exact"/>
        <w:ind w:firstLine="0"/>
        <w:jc w:val="left"/>
      </w:pPr>
      <w:r w:rsidRPr="00D6576E">
        <w:t>merangkapkan</w:t>
      </w:r>
      <w:r w:rsidR="00524B15" w:rsidRPr="00D6576E">
        <w:rPr>
          <w:i/>
        </w:rPr>
        <w:t xml:space="preserve"> / v / </w:t>
      </w:r>
      <w:r w:rsidRPr="00D6576E">
        <w:t>1 menjadikan berang-</w:t>
      </w:r>
    </w:p>
    <w:p w:rsidR="00056171" w:rsidRPr="00056171" w:rsidRDefault="005A6C63" w:rsidP="00741345">
      <w:pPr>
        <w:pStyle w:val="101"/>
        <w:shd w:val="clear" w:color="auto" w:fill="auto"/>
        <w:spacing w:line="226" w:lineRule="exact"/>
        <w:ind w:firstLine="0"/>
        <w:jc w:val="left"/>
        <w:rPr>
          <w:rStyle w:val="1095pt"/>
        </w:rPr>
      </w:pPr>
      <w:r w:rsidRPr="00D6576E">
        <w:t xml:space="preserve">kap: ~ </w:t>
      </w:r>
      <w:r w:rsidRPr="00D6576E">
        <w:rPr>
          <w:rStyle w:val="1095pt"/>
        </w:rPr>
        <w:t xml:space="preserve">baju yg tipis dng baju tebal; </w:t>
      </w:r>
      <w:r w:rsidRPr="00D6576E">
        <w:t xml:space="preserve">2 (- </w:t>
      </w:r>
      <w:r w:rsidRPr="00D6576E">
        <w:rPr>
          <w:rStyle w:val="1095pt"/>
        </w:rPr>
        <w:t>kpd)</w:t>
      </w:r>
      <w:r w:rsidRPr="00D6576E">
        <w:t xml:space="preserve"> menyuruh (membiarkan) orang mengerjakan dua tiga pekerjaan: ~ </w:t>
      </w:r>
      <w:r w:rsidRPr="00D6576E">
        <w:rPr>
          <w:rStyle w:val="1095pt"/>
        </w:rPr>
        <w:t>jabatan bendahara dng sekretaris</w:t>
      </w:r>
    </w:p>
    <w:p w:rsidR="004B55F8" w:rsidRPr="00D6576E" w:rsidRDefault="00056171" w:rsidP="00741345">
      <w:pPr>
        <w:pStyle w:val="101"/>
        <w:shd w:val="clear" w:color="auto" w:fill="auto"/>
        <w:spacing w:line="226" w:lineRule="exact"/>
        <w:ind w:firstLine="0"/>
        <w:jc w:val="left"/>
        <w:rPr>
          <w:i/>
        </w:rPr>
      </w:pPr>
      <w:r w:rsidRPr="00056171">
        <w:rPr>
          <w:i/>
        </w:rPr>
        <w:t>3rangkap / n /</w:t>
      </w:r>
      <w:r w:rsidR="00524B15" w:rsidRPr="00D6576E">
        <w:rPr>
          <w:i/>
        </w:rPr>
        <w:t xml:space="preserve"> </w:t>
      </w:r>
      <w:r w:rsidR="005A6C63" w:rsidRPr="00D6576E">
        <w:t>jodoh; pasangan</w:t>
      </w:r>
    </w:p>
    <w:p w:rsidR="004B55F8" w:rsidRPr="00D6576E" w:rsidRDefault="00492915" w:rsidP="00741345">
      <w:pPr>
        <w:pStyle w:val="101"/>
        <w:shd w:val="clear" w:color="auto" w:fill="auto"/>
        <w:spacing w:line="226" w:lineRule="exact"/>
        <w:ind w:firstLine="0"/>
        <w:jc w:val="left"/>
        <w:rPr>
          <w:i/>
        </w:rPr>
      </w:pPr>
      <w:r w:rsidRPr="00D6576E">
        <w:rPr>
          <w:i/>
        </w:rPr>
        <w:t>rangkaya / n /</w:t>
      </w:r>
      <w:r w:rsidR="00524B15" w:rsidRPr="00D6576E">
        <w:rPr>
          <w:i/>
        </w:rPr>
        <w:t xml:space="preserve"> </w:t>
      </w:r>
      <w:r w:rsidR="005A6C63" w:rsidRPr="00D6576E">
        <w:t>orang kaya (sebutan) rangket ,</w:t>
      </w:r>
    </w:p>
    <w:p w:rsidR="004668DD" w:rsidRDefault="00492915" w:rsidP="00741345">
      <w:pPr>
        <w:pStyle w:val="101"/>
        <w:shd w:val="clear" w:color="auto" w:fill="auto"/>
        <w:spacing w:line="226" w:lineRule="exact"/>
        <w:ind w:firstLine="0"/>
        <w:jc w:val="left"/>
      </w:pPr>
      <w:r w:rsidRPr="00D6576E">
        <w:rPr>
          <w:i/>
        </w:rPr>
        <w:t>merangket / v /</w:t>
      </w:r>
      <w:r w:rsidR="00524B15" w:rsidRPr="00D6576E">
        <w:rPr>
          <w:i/>
        </w:rPr>
        <w:t xml:space="preserve"> </w:t>
      </w:r>
      <w:r w:rsidR="005A6C63" w:rsidRPr="00D6576E">
        <w:t>memukuli dng rotan dsb</w:t>
      </w:r>
    </w:p>
    <w:p w:rsidR="004B55F8" w:rsidRPr="00D6576E" w:rsidRDefault="004668DD" w:rsidP="00741345">
      <w:pPr>
        <w:pStyle w:val="101"/>
        <w:shd w:val="clear" w:color="auto" w:fill="auto"/>
        <w:spacing w:line="226" w:lineRule="exact"/>
        <w:ind w:firstLine="0"/>
        <w:jc w:val="left"/>
        <w:rPr>
          <w:i/>
        </w:rPr>
      </w:pPr>
      <w:r w:rsidRPr="00D6576E">
        <w:t xml:space="preserve">rangkiang </w:t>
      </w:r>
      <w:r w:rsidRPr="00D6576E">
        <w:rPr>
          <w:i/>
        </w:rPr>
        <w:t>--&gt;</w:t>
      </w:r>
      <w:r w:rsidRPr="00D6576E">
        <w:t xml:space="preserve"> rengkiang</w:t>
      </w:r>
      <w:r w:rsidR="005A6C63" w:rsidRPr="00D6576E">
        <w:t>;</w:t>
      </w:r>
      <w:r>
        <w:t>--</w:t>
      </w:r>
      <w:r w:rsidR="005A6C63" w:rsidRPr="00D6576E">
        <w:t xml:space="preserve"> kecik rangkiang yg bentuknya lebih kecil dan rendah, atapnya tidak ber- gonjong, tempat menyimpan padi abuan untuk persediaan benih dan biaya mengerjakan sawah pd musim berikutnya -- sibayau-bayau rangkiang yg bentuk</w:t>
      </w:r>
      <w:r w:rsidR="005A6C63" w:rsidRPr="00D6576E">
        <w:softHyphen/>
        <w:t>nya besar bertiang enam, tempat me</w:t>
      </w:r>
      <w:r w:rsidR="005A6C63" w:rsidRPr="00D6576E">
        <w:softHyphen/>
        <w:t>nyimpan padi untuk keperluan makan sehari-hari, berada di sebelah kiri rumah gadang; -- sitanggung lapar rangkiang yg bentuknya persegi, tempat menyimpan padi untuk membantu masyarakat di musim paceklik, terletak di tengah (di antara sibayau-bayau dan sitinjau lauik);</w:t>
      </w:r>
      <w:r>
        <w:t>--</w:t>
      </w:r>
      <w:r w:rsidR="005A6C63" w:rsidRPr="00D6576E">
        <w:t xml:space="preserve"> sitinjau laut rangkiang tempat me</w:t>
      </w:r>
      <w:r w:rsidR="005A6C63" w:rsidRPr="00D6576E">
        <w:softHyphen/>
        <w:t>nyimpan padi untuk bantuan dan untuk tamu yg datang, berada di sebelah kanan rumah gadang</w:t>
      </w:r>
    </w:p>
    <w:p w:rsidR="004B55F8" w:rsidRPr="00D6576E" w:rsidRDefault="00492915" w:rsidP="00741345">
      <w:pPr>
        <w:pStyle w:val="101"/>
        <w:shd w:val="clear" w:color="auto" w:fill="auto"/>
        <w:spacing w:line="226" w:lineRule="exact"/>
        <w:ind w:firstLine="0"/>
        <w:jc w:val="left"/>
        <w:rPr>
          <w:i/>
        </w:rPr>
      </w:pPr>
      <w:r w:rsidRPr="00D6576E">
        <w:rPr>
          <w:i/>
        </w:rPr>
        <w:t>rangkik / n /</w:t>
      </w:r>
      <w:r w:rsidR="00524B15" w:rsidRPr="00D6576E">
        <w:rPr>
          <w:i/>
        </w:rPr>
        <w:t xml:space="preserve"> </w:t>
      </w:r>
      <w:r w:rsidR="005A6C63" w:rsidRPr="00D6576E">
        <w:t xml:space="preserve">siput laut, </w:t>
      </w:r>
      <w:r w:rsidR="005A6C63" w:rsidRPr="00D6576E">
        <w:rPr>
          <w:rStyle w:val="1095pt"/>
        </w:rPr>
        <w:t>Canus;</w:t>
      </w:r>
      <w:r w:rsidR="004668DD">
        <w:t>--</w:t>
      </w:r>
      <w:r w:rsidR="005A6C63" w:rsidRPr="00D6576E">
        <w:t xml:space="preserve"> bilang sawah siput yg kulitnya ber</w:t>
      </w:r>
      <w:r w:rsidR="005A6C63" w:rsidRPr="00D6576E">
        <w:softHyphen/>
        <w:t>bilang-bilang; -- rintik siput yg kulitnya berbintik-bintik; rangkik mata cacing</w:t>
      </w:r>
    </w:p>
    <w:p w:rsidR="004B55F8" w:rsidRPr="00D6576E" w:rsidRDefault="00492915" w:rsidP="00741345">
      <w:pPr>
        <w:pStyle w:val="101"/>
        <w:shd w:val="clear" w:color="auto" w:fill="auto"/>
        <w:spacing w:line="226" w:lineRule="exact"/>
        <w:ind w:firstLine="0"/>
        <w:jc w:val="left"/>
        <w:rPr>
          <w:i/>
        </w:rPr>
      </w:pPr>
      <w:r w:rsidRPr="00D6576E">
        <w:rPr>
          <w:i/>
        </w:rPr>
        <w:t>rangking / n /</w:t>
      </w:r>
      <w:r w:rsidR="00524B15" w:rsidRPr="00D6576E">
        <w:rPr>
          <w:i/>
        </w:rPr>
        <w:t xml:space="preserve"> </w:t>
      </w:r>
      <w:r w:rsidR="005A6C63" w:rsidRPr="00D6576E">
        <w:t>keranjang bertutup</w:t>
      </w:r>
    </w:p>
    <w:p w:rsidR="004668DD" w:rsidRDefault="00492915" w:rsidP="00741345">
      <w:pPr>
        <w:pStyle w:val="101"/>
        <w:shd w:val="clear" w:color="auto" w:fill="auto"/>
        <w:spacing w:line="226" w:lineRule="exact"/>
        <w:ind w:firstLine="0"/>
        <w:jc w:val="left"/>
      </w:pPr>
      <w:r w:rsidRPr="00D6576E">
        <w:rPr>
          <w:i/>
        </w:rPr>
        <w:t>rangkok / n /</w:t>
      </w:r>
      <w:r w:rsidR="00524B15" w:rsidRPr="00D6576E">
        <w:rPr>
          <w:i/>
        </w:rPr>
        <w:t xml:space="preserve"> </w:t>
      </w:r>
      <w:r w:rsidR="005A6C63" w:rsidRPr="00D6576E">
        <w:t>burung enggang</w:t>
      </w:r>
    </w:p>
    <w:p w:rsidR="00F65D6E" w:rsidRPr="00D6576E" w:rsidRDefault="004668DD" w:rsidP="00741345">
      <w:pPr>
        <w:pStyle w:val="101"/>
        <w:shd w:val="clear" w:color="auto" w:fill="auto"/>
        <w:spacing w:line="226" w:lineRule="exact"/>
        <w:ind w:firstLine="0"/>
        <w:jc w:val="left"/>
      </w:pPr>
      <w:r w:rsidRPr="00D6576E">
        <w:lastRenderedPageBreak/>
        <w:t xml:space="preserve">rangkuh </w:t>
      </w:r>
      <w:r w:rsidRPr="00D6576E">
        <w:rPr>
          <w:i/>
        </w:rPr>
        <w:t>--&gt;</w:t>
      </w:r>
      <w:r w:rsidRPr="00D6576E">
        <w:t xml:space="preserve"> rengkuh</w:t>
      </w:r>
    </w:p>
    <w:p w:rsidR="00F65D6E" w:rsidRPr="00D6576E" w:rsidRDefault="005A6C63" w:rsidP="00741345">
      <w:pPr>
        <w:pStyle w:val="101"/>
        <w:shd w:val="clear" w:color="auto" w:fill="auto"/>
        <w:tabs>
          <w:tab w:val="left" w:pos="905"/>
        </w:tabs>
        <w:spacing w:line="226" w:lineRule="exact"/>
        <w:ind w:firstLine="0"/>
        <w:jc w:val="left"/>
      </w:pPr>
      <w:r w:rsidRPr="00D6576E">
        <w:t>rangkul,</w:t>
      </w:r>
      <w:r w:rsidRPr="00D6576E">
        <w:rPr>
          <w:i/>
        </w:rPr>
        <w:tab/>
      </w:r>
      <w:r w:rsidRPr="00D6576E">
        <w:t>merangkul</w:t>
      </w:r>
      <w:r w:rsidR="00524B15" w:rsidRPr="00D6576E">
        <w:rPr>
          <w:i/>
        </w:rPr>
        <w:t xml:space="preserve"> / v / </w:t>
      </w:r>
      <w:r w:rsidRPr="00D6576E">
        <w:t>1 melingkarkan lengan pd pundak, tubuh, pinggang, dan bagian badan lainnya; mendekap; meme</w:t>
      </w:r>
      <w:r w:rsidRPr="00D6576E">
        <w:softHyphen/>
        <w:t xml:space="preserve">luk: </w:t>
      </w:r>
      <w:r w:rsidRPr="00D6576E">
        <w:rPr>
          <w:rStyle w:val="1095pt"/>
        </w:rPr>
        <w:t>dia ~ ibunya jika merasa ketakutan</w:t>
      </w:r>
      <w:r w:rsidRPr="00D6576E">
        <w:t>;</w:t>
      </w:r>
    </w:p>
    <w:p w:rsidR="00F65D6E" w:rsidRPr="00D6576E" w:rsidRDefault="005A6C63" w:rsidP="00741345">
      <w:pPr>
        <w:pStyle w:val="101"/>
        <w:numPr>
          <w:ilvl w:val="0"/>
          <w:numId w:val="104"/>
        </w:numPr>
        <w:shd w:val="clear" w:color="auto" w:fill="auto"/>
        <w:tabs>
          <w:tab w:val="left" w:pos="426"/>
        </w:tabs>
        <w:spacing w:line="226" w:lineRule="exact"/>
        <w:ind w:firstLine="0"/>
        <w:jc w:val="left"/>
      </w:pPr>
      <w:r w:rsidRPr="00D6576E">
        <w:rPr>
          <w:rStyle w:val="1095pt"/>
        </w:rPr>
        <w:t>ki</w:t>
      </w:r>
      <w:r w:rsidRPr="00D6576E">
        <w:t xml:space="preserve"> menjadikan mitra, sahabat: </w:t>
      </w:r>
      <w:r w:rsidRPr="00D6576E">
        <w:rPr>
          <w:rStyle w:val="1095pt"/>
        </w:rPr>
        <w:t>kita harus ~ rakyat</w:t>
      </w:r>
      <w:r w:rsidRPr="00D6576E">
        <w:t xml:space="preserve"> kecil;</w:t>
      </w:r>
    </w:p>
    <w:p w:rsidR="00F65D6E" w:rsidRPr="00D6576E" w:rsidRDefault="005A6C63" w:rsidP="00741345">
      <w:pPr>
        <w:pStyle w:val="101"/>
        <w:shd w:val="clear" w:color="auto" w:fill="auto"/>
        <w:spacing w:line="226" w:lineRule="exact"/>
        <w:ind w:firstLine="0"/>
        <w:jc w:val="left"/>
      </w:pPr>
      <w:r w:rsidRPr="00D6576E">
        <w:t>rangkulan</w:t>
      </w:r>
      <w:r w:rsidR="00524B15" w:rsidRPr="00D6576E">
        <w:rPr>
          <w:i/>
        </w:rPr>
        <w:t xml:space="preserve"> / n / </w:t>
      </w:r>
      <w:r w:rsidRPr="00D6576E">
        <w:t>pelukan</w:t>
      </w:r>
    </w:p>
    <w:p w:rsidR="00F65D6E" w:rsidRPr="00D6576E" w:rsidRDefault="005A6C63" w:rsidP="00741345">
      <w:pPr>
        <w:pStyle w:val="101"/>
        <w:shd w:val="clear" w:color="auto" w:fill="auto"/>
        <w:tabs>
          <w:tab w:val="left" w:pos="961"/>
        </w:tabs>
        <w:spacing w:line="226" w:lineRule="exact"/>
        <w:ind w:firstLine="0"/>
        <w:jc w:val="left"/>
      </w:pPr>
      <w:r w:rsidRPr="00D6576E">
        <w:t>rangkum,</w:t>
      </w:r>
      <w:r w:rsidRPr="00D6576E">
        <w:rPr>
          <w:i/>
        </w:rPr>
        <w:tab/>
      </w:r>
      <w:r w:rsidRPr="00D6576E">
        <w:t>merangkum</w:t>
      </w:r>
      <w:r w:rsidR="00524B15" w:rsidRPr="00D6576E">
        <w:rPr>
          <w:i/>
        </w:rPr>
        <w:t xml:space="preserve"> / v / </w:t>
      </w:r>
      <w:r w:rsidRPr="00D6576E">
        <w:t>1 membawa dl</w:t>
      </w:r>
    </w:p>
    <w:p w:rsidR="00F65D6E" w:rsidRPr="00D6576E" w:rsidRDefault="005A6C63" w:rsidP="00741345">
      <w:pPr>
        <w:pStyle w:val="150"/>
        <w:shd w:val="clear" w:color="auto" w:fill="auto"/>
        <w:ind w:firstLine="0"/>
        <w:jc w:val="left"/>
      </w:pPr>
      <w:r w:rsidRPr="00D6576E">
        <w:rPr>
          <w:rStyle w:val="1510pt"/>
        </w:rPr>
        <w:t xml:space="preserve">pelukan: </w:t>
      </w:r>
      <w:r w:rsidRPr="00D6576E">
        <w:t>ia</w:t>
      </w:r>
      <w:r w:rsidRPr="00D6576E">
        <w:rPr>
          <w:rStyle w:val="1510pt"/>
        </w:rPr>
        <w:t xml:space="preserve"> ~ </w:t>
      </w:r>
      <w:r w:rsidRPr="00D6576E">
        <w:t>kain-kain itu dan mem</w:t>
      </w:r>
      <w:r w:rsidRPr="00D6576E">
        <w:softHyphen/>
        <w:t>bawanya ke luar;</w:t>
      </w:r>
      <w:r w:rsidRPr="00D6576E">
        <w:rPr>
          <w:rStyle w:val="1510pt"/>
        </w:rPr>
        <w:t xml:space="preserve"> 2 </w:t>
      </w:r>
      <w:r w:rsidRPr="00D6576E">
        <w:t>ki</w:t>
      </w:r>
      <w:r w:rsidRPr="00D6576E">
        <w:rPr>
          <w:rStyle w:val="1510pt"/>
        </w:rPr>
        <w:t xml:space="preserve"> memeluk: </w:t>
      </w:r>
      <w:r w:rsidRPr="00D6576E">
        <w:t>ibu itu</w:t>
      </w:r>
      <w:r w:rsidRPr="00D6576E">
        <w:rPr>
          <w:rStyle w:val="1510pt"/>
        </w:rPr>
        <w:t xml:space="preserve"> ~ </w:t>
      </w:r>
      <w:r w:rsidRPr="00D6576E">
        <w:t>dan mencium anaknya yg baru kembali;</w:t>
      </w:r>
    </w:p>
    <w:p w:rsidR="00F65D6E" w:rsidRPr="00D6576E" w:rsidRDefault="005A6C63" w:rsidP="00741345">
      <w:pPr>
        <w:pStyle w:val="150"/>
        <w:numPr>
          <w:ilvl w:val="0"/>
          <w:numId w:val="104"/>
        </w:numPr>
        <w:shd w:val="clear" w:color="auto" w:fill="auto"/>
        <w:tabs>
          <w:tab w:val="left" w:pos="517"/>
        </w:tabs>
        <w:ind w:firstLine="0"/>
        <w:jc w:val="left"/>
      </w:pPr>
      <w:r w:rsidRPr="00D6576E">
        <w:rPr>
          <w:rStyle w:val="1510pt"/>
        </w:rPr>
        <w:t xml:space="preserve">meliput; melingkung(i): </w:t>
      </w:r>
      <w:r w:rsidRPr="00D6576E">
        <w:t>perasaan cemas selalu</w:t>
      </w:r>
      <w:r w:rsidRPr="00D6576E">
        <w:rPr>
          <w:rStyle w:val="1510pt"/>
        </w:rPr>
        <w:t xml:space="preserve"> ~ </w:t>
      </w:r>
      <w:r w:rsidRPr="00D6576E">
        <w:t>hatinya;</w:t>
      </w:r>
    </w:p>
    <w:p w:rsidR="004B55F8" w:rsidRPr="00D6576E" w:rsidRDefault="005A6C63" w:rsidP="00741345">
      <w:pPr>
        <w:pStyle w:val="101"/>
        <w:shd w:val="clear" w:color="auto" w:fill="auto"/>
        <w:spacing w:line="226" w:lineRule="exact"/>
        <w:ind w:firstLine="0"/>
        <w:jc w:val="left"/>
        <w:rPr>
          <w:i/>
        </w:rPr>
      </w:pPr>
      <w:r w:rsidRPr="00D6576E">
        <w:t>perangkum</w:t>
      </w:r>
      <w:r w:rsidR="00524B15" w:rsidRPr="00D6576E">
        <w:rPr>
          <w:i/>
        </w:rPr>
        <w:t xml:space="preserve"> / n / </w:t>
      </w:r>
      <w:r w:rsidRPr="00D6576E">
        <w:t>orang yg merangkum;</w:t>
      </w:r>
    </w:p>
    <w:p w:rsidR="00F65D6E" w:rsidRPr="00D6576E" w:rsidRDefault="00492915" w:rsidP="00741345">
      <w:pPr>
        <w:pStyle w:val="101"/>
        <w:shd w:val="clear" w:color="auto" w:fill="auto"/>
        <w:spacing w:line="226" w:lineRule="exact"/>
        <w:ind w:firstLine="0"/>
        <w:jc w:val="left"/>
      </w:pPr>
      <w:r w:rsidRPr="00D6576E">
        <w:rPr>
          <w:i/>
        </w:rPr>
        <w:t>merangkumkan / v /</w:t>
      </w:r>
      <w:r w:rsidR="00524B15" w:rsidRPr="00D6576E">
        <w:rPr>
          <w:i/>
        </w:rPr>
        <w:t xml:space="preserve"> </w:t>
      </w:r>
      <w:r w:rsidR="005A6C63" w:rsidRPr="00D6576E">
        <w:t xml:space="preserve">1 merangkum sesuatu untuk (atau dng); 2 mengumpulkan jadi satu; memasukkan ke dl lingkungan; 3 mengikhtisarkan; meringkaskan (uraian dsb): ~ </w:t>
      </w:r>
      <w:r w:rsidR="005A6C63" w:rsidRPr="00D6576E">
        <w:rPr>
          <w:rStyle w:val="1095pt"/>
        </w:rPr>
        <w:t>hasil rapat;</w:t>
      </w:r>
    </w:p>
    <w:p w:rsidR="00F65D6E" w:rsidRPr="00D6576E" w:rsidRDefault="005A6C63" w:rsidP="00741345">
      <w:pPr>
        <w:pStyle w:val="101"/>
        <w:shd w:val="clear" w:color="auto" w:fill="auto"/>
        <w:spacing w:line="226" w:lineRule="exact"/>
        <w:ind w:firstLine="0"/>
        <w:jc w:val="left"/>
      </w:pPr>
      <w:r w:rsidRPr="00D6576E">
        <w:t>rangkuman</w:t>
      </w:r>
      <w:r w:rsidR="00524B15" w:rsidRPr="00D6576E">
        <w:rPr>
          <w:i/>
        </w:rPr>
        <w:t xml:space="preserve"> / n / </w:t>
      </w:r>
      <w:r w:rsidRPr="00D6576E">
        <w:t xml:space="preserve">1 </w:t>
      </w:r>
      <w:r w:rsidRPr="00D6576E">
        <w:rPr>
          <w:rStyle w:val="1095pt"/>
        </w:rPr>
        <w:t>kl</w:t>
      </w:r>
      <w:r w:rsidRPr="00D6576E">
        <w:t xml:space="preserve"> pelukan; 2 ringkasan; ikhtisar (dr uraian) dsb;</w:t>
      </w:r>
    </w:p>
    <w:p w:rsidR="004B55F8" w:rsidRPr="00D6576E" w:rsidRDefault="005A6C63" w:rsidP="00741345">
      <w:pPr>
        <w:pStyle w:val="101"/>
        <w:shd w:val="clear" w:color="auto" w:fill="auto"/>
        <w:spacing w:line="226" w:lineRule="exact"/>
        <w:ind w:firstLine="0"/>
        <w:jc w:val="left"/>
        <w:rPr>
          <w:i/>
        </w:rPr>
      </w:pPr>
      <w:r w:rsidRPr="00D6576E">
        <w:t>1rangkung,</w:t>
      </w:r>
    </w:p>
    <w:p w:rsidR="00F65D6E" w:rsidRPr="00D6576E" w:rsidRDefault="00492915" w:rsidP="00741345">
      <w:pPr>
        <w:pStyle w:val="101"/>
        <w:shd w:val="clear" w:color="auto" w:fill="auto"/>
        <w:spacing w:line="226" w:lineRule="exact"/>
        <w:ind w:firstLine="0"/>
        <w:jc w:val="left"/>
      </w:pPr>
      <w:r w:rsidRPr="00D6576E">
        <w:rPr>
          <w:i/>
        </w:rPr>
        <w:t>merangkung / v /</w:t>
      </w:r>
      <w:r w:rsidR="00524B15" w:rsidRPr="00D6576E">
        <w:rPr>
          <w:i/>
        </w:rPr>
        <w:t xml:space="preserve"> </w:t>
      </w:r>
      <w:r w:rsidR="005A6C63" w:rsidRPr="00D6576E">
        <w:t>berjongkok;</w:t>
      </w:r>
    </w:p>
    <w:p w:rsidR="004B55F8" w:rsidRPr="00D6576E" w:rsidRDefault="005A6C63" w:rsidP="00741345">
      <w:pPr>
        <w:pStyle w:val="101"/>
        <w:shd w:val="clear" w:color="auto" w:fill="auto"/>
        <w:spacing w:line="226" w:lineRule="exact"/>
        <w:ind w:firstLine="0"/>
        <w:jc w:val="left"/>
        <w:rPr>
          <w:i/>
        </w:rPr>
      </w:pPr>
      <w:r w:rsidRPr="00D6576E">
        <w:t>mencangkung; bertinggung 2rangkung</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rangkungan / n /</w:t>
      </w:r>
      <w:r w:rsidR="00524B15" w:rsidRPr="00D6576E">
        <w:rPr>
          <w:i/>
        </w:rPr>
        <w:t xml:space="preserve"> </w:t>
      </w:r>
      <w:r w:rsidR="005A6C63" w:rsidRPr="00D6576E">
        <w:t>kerongkongan</w:t>
      </w:r>
    </w:p>
    <w:p w:rsidR="004B55F8" w:rsidRPr="00D6576E" w:rsidRDefault="004B55F8" w:rsidP="00741345">
      <w:pPr>
        <w:pStyle w:val="101"/>
        <w:shd w:val="clear" w:color="auto" w:fill="auto"/>
        <w:spacing w:line="226" w:lineRule="exact"/>
        <w:ind w:firstLine="0"/>
        <w:jc w:val="left"/>
        <w:rPr>
          <w:i/>
        </w:rPr>
      </w:pPr>
      <w:r w:rsidRPr="00D6576E">
        <w:rPr>
          <w:i/>
        </w:rPr>
        <w:t>1rangkup / n /</w:t>
      </w:r>
      <w:r w:rsidR="00524B15" w:rsidRPr="00D6576E">
        <w:rPr>
          <w:i/>
        </w:rPr>
        <w:t xml:space="preserve"> </w:t>
      </w:r>
      <w:r w:rsidR="005A6C63" w:rsidRPr="00D6576E">
        <w:t>rongga antara dua benda yg dikatupkan (spt tapak tangan); merang- kup merupakan lekuk atau rongga (spt dua telapak tangan ketika menceduk air) 2rangkup,</w:t>
      </w:r>
    </w:p>
    <w:p w:rsidR="00F65D6E" w:rsidRPr="00D6576E" w:rsidRDefault="00492915" w:rsidP="00741345">
      <w:pPr>
        <w:pStyle w:val="101"/>
        <w:shd w:val="clear" w:color="auto" w:fill="auto"/>
        <w:spacing w:line="226" w:lineRule="exact"/>
        <w:ind w:firstLine="0"/>
        <w:jc w:val="left"/>
      </w:pPr>
      <w:r w:rsidRPr="00D6576E">
        <w:rPr>
          <w:i/>
        </w:rPr>
        <w:t>merangkup / v /</w:t>
      </w:r>
      <w:r w:rsidR="00524B15" w:rsidRPr="00D6576E">
        <w:rPr>
          <w:i/>
        </w:rPr>
        <w:t xml:space="preserve"> </w:t>
      </w:r>
      <w:r w:rsidR="005A6C63" w:rsidRPr="00D6576E">
        <w:t>1 merangkum; memeluk; 2 menudungi; melingkupi; menutupi;</w:t>
      </w:r>
    </w:p>
    <w:p w:rsidR="00F65D6E" w:rsidRPr="00D6576E" w:rsidRDefault="005A6C63" w:rsidP="00741345">
      <w:pPr>
        <w:pStyle w:val="150"/>
        <w:shd w:val="clear" w:color="auto" w:fill="auto"/>
        <w:ind w:firstLine="0"/>
        <w:jc w:val="left"/>
      </w:pPr>
      <w:r w:rsidRPr="00D6576E">
        <w:rPr>
          <w:rStyle w:val="1510pt"/>
        </w:rPr>
        <w:t>terangkup</w:t>
      </w:r>
      <w:r w:rsidR="00524B15" w:rsidRPr="00D6576E">
        <w:rPr>
          <w:rStyle w:val="1510pt"/>
          <w:i/>
        </w:rPr>
        <w:t xml:space="preserve"> / v / </w:t>
      </w:r>
      <w:r w:rsidRPr="00D6576E">
        <w:rPr>
          <w:rStyle w:val="1510pt"/>
        </w:rPr>
        <w:t>dapat dirangkup; dapat di</w:t>
      </w:r>
      <w:r w:rsidRPr="00D6576E">
        <w:rPr>
          <w:rStyle w:val="1510pt"/>
        </w:rPr>
        <w:softHyphen/>
        <w:t xml:space="preserve">lingkupi: </w:t>
      </w:r>
      <w:r w:rsidRPr="00D6576E">
        <w:t>menghadapi kematian serupa itu, Anda merasakan kearifan diri dan kegaiban yg tidak</w:t>
      </w:r>
      <w:r w:rsidRPr="00D6576E">
        <w:rPr>
          <w:rStyle w:val="1510pt"/>
        </w:rPr>
        <w:t xml:space="preserve"> ~ </w:t>
      </w:r>
      <w:r w:rsidRPr="00D6576E">
        <w:t>oleh pikiran ma</w:t>
      </w:r>
      <w:r w:rsidRPr="00D6576E">
        <w:softHyphen/>
        <w:t>nusia</w:t>
      </w:r>
    </w:p>
    <w:p w:rsidR="00F65D6E" w:rsidRPr="00D6576E" w:rsidRDefault="005A6C63" w:rsidP="00741345">
      <w:pPr>
        <w:pStyle w:val="101"/>
        <w:shd w:val="clear" w:color="auto" w:fill="auto"/>
        <w:tabs>
          <w:tab w:val="left" w:pos="870"/>
        </w:tabs>
        <w:spacing w:line="226" w:lineRule="exact"/>
        <w:ind w:firstLine="0"/>
        <w:jc w:val="left"/>
      </w:pPr>
      <w:r w:rsidRPr="00D6576E">
        <w:t>rangkus,</w:t>
      </w:r>
      <w:r w:rsidRPr="00D6576E">
        <w:rPr>
          <w:i/>
        </w:rPr>
        <w:tab/>
      </w:r>
      <w:r w:rsidRPr="00D6576E">
        <w:t>merangkus</w:t>
      </w:r>
      <w:r w:rsidR="00524B15" w:rsidRPr="00D6576E">
        <w:rPr>
          <w:i/>
        </w:rPr>
        <w:t xml:space="preserve"> / v / </w:t>
      </w:r>
      <w:r w:rsidRPr="00D6576E">
        <w:t>mengambil habis (semua)</w:t>
      </w:r>
    </w:p>
    <w:p w:rsidR="00F65D6E" w:rsidRPr="00D6576E" w:rsidRDefault="005A6C63" w:rsidP="00741345">
      <w:pPr>
        <w:pStyle w:val="101"/>
        <w:shd w:val="clear" w:color="auto" w:fill="auto"/>
        <w:tabs>
          <w:tab w:val="left" w:pos="870"/>
        </w:tabs>
        <w:spacing w:line="226" w:lineRule="exact"/>
        <w:ind w:firstLine="0"/>
        <w:jc w:val="left"/>
      </w:pPr>
      <w:r w:rsidRPr="00D6576E">
        <w:t>rangkut</w:t>
      </w:r>
      <w:r w:rsidRPr="00D6576E">
        <w:rPr>
          <w:rStyle w:val="1095pt"/>
        </w:rPr>
        <w:t>,</w:t>
      </w:r>
      <w:r w:rsidRPr="00D6576E">
        <w:rPr>
          <w:i/>
        </w:rPr>
        <w:tab/>
      </w:r>
      <w:r w:rsidRPr="00D6576E">
        <w:t>merangkut</w:t>
      </w:r>
      <w:r w:rsidR="00524B15" w:rsidRPr="00D6576E">
        <w:rPr>
          <w:i/>
        </w:rPr>
        <w:t xml:space="preserve"> / v / </w:t>
      </w:r>
      <w:r w:rsidRPr="00D6576E">
        <w:t>mengambil barang orang lain krn disangka milik sendiri</w:t>
      </w:r>
    </w:p>
    <w:p w:rsidR="004B55F8" w:rsidRPr="00D6576E" w:rsidRDefault="005A6C63" w:rsidP="00741345">
      <w:pPr>
        <w:pStyle w:val="101"/>
        <w:shd w:val="clear" w:color="auto" w:fill="auto"/>
        <w:spacing w:line="226" w:lineRule="exact"/>
        <w:ind w:firstLine="0"/>
        <w:jc w:val="left"/>
        <w:rPr>
          <w:rStyle w:val="1095pt"/>
        </w:rPr>
      </w:pPr>
      <w:r w:rsidRPr="00D6576E">
        <w:t>rango-rango</w:t>
      </w:r>
      <w:r w:rsidR="00524B15" w:rsidRPr="00D6576E">
        <w:rPr>
          <w:i/>
        </w:rPr>
        <w:t xml:space="preserve"> / n / </w:t>
      </w:r>
      <w:r w:rsidRPr="00D6576E">
        <w:t xml:space="preserve">pohon yg batangnya selalu bengkok, </w:t>
      </w:r>
      <w:r w:rsidRPr="00D6576E">
        <w:rPr>
          <w:rStyle w:val="1095pt"/>
        </w:rPr>
        <w:t>Voacanga Foetida</w:t>
      </w:r>
    </w:p>
    <w:p w:rsidR="004B55F8" w:rsidRPr="00D6576E" w:rsidRDefault="00492915" w:rsidP="00741345">
      <w:pPr>
        <w:pStyle w:val="101"/>
        <w:shd w:val="clear" w:color="auto" w:fill="auto"/>
        <w:spacing w:line="226" w:lineRule="exact"/>
        <w:ind w:firstLine="0"/>
        <w:jc w:val="left"/>
        <w:rPr>
          <w:i/>
        </w:rPr>
      </w:pPr>
      <w:r w:rsidRPr="00D6576E">
        <w:rPr>
          <w:i/>
        </w:rPr>
        <w:t>rangrang / n /</w:t>
      </w:r>
      <w:r w:rsidR="00524B15" w:rsidRPr="00D6576E">
        <w:rPr>
          <w:i/>
        </w:rPr>
        <w:t xml:space="preserve"> </w:t>
      </w:r>
      <w:r w:rsidR="005A6C63" w:rsidRPr="00D6576E">
        <w:t>semut merah besar; kerengga</w:t>
      </w:r>
    </w:p>
    <w:p w:rsidR="00F65D6E" w:rsidRPr="00D6576E" w:rsidRDefault="004B55F8" w:rsidP="00741345">
      <w:pPr>
        <w:pStyle w:val="101"/>
        <w:shd w:val="clear" w:color="auto" w:fill="auto"/>
        <w:spacing w:line="226" w:lineRule="exact"/>
        <w:ind w:firstLine="0"/>
        <w:jc w:val="left"/>
      </w:pPr>
      <w:r w:rsidRPr="00D6576E">
        <w:rPr>
          <w:i/>
        </w:rPr>
        <w:t>1rangsang / n /</w:t>
      </w:r>
      <w:r w:rsidR="00524B15" w:rsidRPr="00D6576E">
        <w:rPr>
          <w:i/>
        </w:rPr>
        <w:t xml:space="preserve"> </w:t>
      </w:r>
      <w:r w:rsidR="005A6C63" w:rsidRPr="00D6576E">
        <w:t>1 sesuatu yg dapat mempe</w:t>
      </w:r>
      <w:r w:rsidR="005A6C63" w:rsidRPr="00D6576E">
        <w:softHyphen/>
        <w:t>ngaruhi indria (pencium, perasa, peraba, penglihat, dsb); 2 sesuatu yg dapat mem</w:t>
      </w:r>
      <w:r w:rsidR="005A6C63" w:rsidRPr="00D6576E">
        <w:softHyphen/>
        <w:t>bangkitkan perasaan tertentu (kegem</w:t>
      </w:r>
      <w:r w:rsidR="005A6C63" w:rsidRPr="00D6576E">
        <w:softHyphen/>
        <w:t>biraan, kesedihan, keberanian, keha</w:t>
      </w:r>
      <w:r w:rsidR="005A6C63" w:rsidRPr="00D6576E">
        <w:softHyphen/>
        <w:t>ngatan, dsb);</w:t>
      </w:r>
    </w:p>
    <w:p w:rsidR="00F65D6E" w:rsidRPr="00D6576E" w:rsidRDefault="005A6C63" w:rsidP="00741345">
      <w:pPr>
        <w:pStyle w:val="150"/>
        <w:shd w:val="clear" w:color="auto" w:fill="auto"/>
        <w:ind w:firstLine="0"/>
        <w:jc w:val="left"/>
      </w:pPr>
      <w:r w:rsidRPr="00D6576E">
        <w:rPr>
          <w:rStyle w:val="1510pt"/>
        </w:rPr>
        <w:t>beransang</w:t>
      </w:r>
      <w:r w:rsidR="00524B15" w:rsidRPr="00D6576E">
        <w:rPr>
          <w:rStyle w:val="1510pt"/>
          <w:i/>
        </w:rPr>
        <w:t xml:space="preserve"> / a / </w:t>
      </w:r>
      <w:r w:rsidRPr="00D6576E">
        <w:rPr>
          <w:rStyle w:val="1510pt"/>
        </w:rPr>
        <w:t xml:space="preserve">marah sekali: </w:t>
      </w:r>
      <w:r w:rsidRPr="00D6576E">
        <w:t>dia akan ~ kalau diejek spt itu;</w:t>
      </w:r>
    </w:p>
    <w:p w:rsidR="004B55F8" w:rsidRPr="00D6576E" w:rsidRDefault="005A6C63" w:rsidP="00741345">
      <w:pPr>
        <w:pStyle w:val="101"/>
        <w:shd w:val="clear" w:color="auto" w:fill="auto"/>
        <w:spacing w:line="226" w:lineRule="exact"/>
        <w:ind w:firstLine="0"/>
        <w:jc w:val="left"/>
        <w:rPr>
          <w:rStyle w:val="1095pt"/>
        </w:rPr>
      </w:pPr>
      <w:r w:rsidRPr="00D6576E">
        <w:t>merangsang</w:t>
      </w:r>
      <w:r w:rsidR="00524B15" w:rsidRPr="00D6576E">
        <w:rPr>
          <w:i/>
        </w:rPr>
        <w:t xml:space="preserve"> / v / </w:t>
      </w:r>
      <w:r w:rsidRPr="00D6576E">
        <w:t>membuat supaya terang</w:t>
      </w:r>
      <w:r w:rsidRPr="00D6576E">
        <w:softHyphen/>
        <w:t xml:space="preserve">sang (bau dsb): </w:t>
      </w:r>
      <w:r w:rsidRPr="00D6576E">
        <w:rPr>
          <w:rStyle w:val="1095pt"/>
        </w:rPr>
        <w:t>wangi-wangian itu ~ hidung</w:t>
      </w:r>
      <w:r w:rsidRPr="00D6576E">
        <w:t>; 2 membangkitkan perasaan ter</w:t>
      </w:r>
      <w:r w:rsidRPr="00D6576E">
        <w:softHyphen/>
        <w:t xml:space="preserve">tentu dng sangat keras: </w:t>
      </w:r>
      <w:r w:rsidRPr="00D6576E">
        <w:rPr>
          <w:rStyle w:val="1095pt"/>
        </w:rPr>
        <w:t>cara berpakaian</w:t>
      </w:r>
      <w:r w:rsidRPr="00D6576E">
        <w:rPr>
          <w:rStyle w:val="1095pt"/>
        </w:rPr>
        <w:softHyphen/>
        <w:t>nya terlalu</w:t>
      </w:r>
      <w:r w:rsidRPr="00D6576E">
        <w:t xml:space="preserve"> ~ </w:t>
      </w:r>
      <w:r w:rsidRPr="00D6576E">
        <w:rPr>
          <w:rStyle w:val="1095pt"/>
        </w:rPr>
        <w:t>orang yg melihatnya;</w:t>
      </w:r>
    </w:p>
    <w:p w:rsidR="004B55F8" w:rsidRPr="00D6576E" w:rsidRDefault="00492915" w:rsidP="00741345">
      <w:pPr>
        <w:pStyle w:val="101"/>
        <w:shd w:val="clear" w:color="auto" w:fill="auto"/>
        <w:spacing w:line="226" w:lineRule="exact"/>
        <w:ind w:firstLine="0"/>
        <w:jc w:val="left"/>
        <w:rPr>
          <w:i/>
        </w:rPr>
      </w:pPr>
      <w:r w:rsidRPr="00D6576E">
        <w:rPr>
          <w:i/>
        </w:rPr>
        <w:t>rangsangan / v /</w:t>
      </w:r>
      <w:r w:rsidR="00524B15" w:rsidRPr="00D6576E">
        <w:rPr>
          <w:i/>
        </w:rPr>
        <w:t xml:space="preserve"> </w:t>
      </w:r>
      <w:r w:rsidR="005A6C63" w:rsidRPr="00D6576E">
        <w:t>dorongan;</w:t>
      </w:r>
    </w:p>
    <w:p w:rsidR="00F65D6E" w:rsidRPr="00D6576E" w:rsidRDefault="00492915" w:rsidP="00741345">
      <w:pPr>
        <w:pStyle w:val="101"/>
        <w:shd w:val="clear" w:color="auto" w:fill="auto"/>
        <w:spacing w:line="226" w:lineRule="exact"/>
        <w:ind w:firstLine="0"/>
        <w:jc w:val="left"/>
      </w:pPr>
      <w:r w:rsidRPr="00D6576E">
        <w:rPr>
          <w:i/>
        </w:rPr>
        <w:t>perangsang / n /</w:t>
      </w:r>
      <w:r w:rsidR="00524B15" w:rsidRPr="00D6576E">
        <w:rPr>
          <w:i/>
        </w:rPr>
        <w:t xml:space="preserve"> </w:t>
      </w:r>
      <w:r w:rsidR="005A6C63" w:rsidRPr="00D6576E">
        <w:t>1 sesuatu yg dapat mem</w:t>
      </w:r>
      <w:r w:rsidR="005A6C63" w:rsidRPr="00D6576E">
        <w:softHyphen/>
        <w:t>bangkitkan perasaan (marah, hawa nafsu, dsb); 2 pembangkit (kemarahan, kese</w:t>
      </w:r>
      <w:r w:rsidR="005A6C63" w:rsidRPr="00D6576E">
        <w:softHyphen/>
        <w:t>dihan, kegairahan, dsb)</w:t>
      </w:r>
    </w:p>
    <w:p w:rsidR="004B55F8" w:rsidRPr="00D6576E" w:rsidRDefault="005A6C63" w:rsidP="00741345">
      <w:pPr>
        <w:pStyle w:val="101"/>
        <w:shd w:val="clear" w:color="auto" w:fill="auto"/>
        <w:spacing w:line="226" w:lineRule="exact"/>
        <w:ind w:firstLine="0"/>
        <w:jc w:val="left"/>
        <w:rPr>
          <w:i/>
        </w:rPr>
      </w:pPr>
      <w:r w:rsidRPr="00D6576E">
        <w:t>2rangsang,</w:t>
      </w:r>
    </w:p>
    <w:p w:rsidR="00056171" w:rsidRPr="00056171" w:rsidRDefault="00492915" w:rsidP="00741345">
      <w:pPr>
        <w:pStyle w:val="101"/>
        <w:shd w:val="clear" w:color="auto" w:fill="auto"/>
        <w:spacing w:line="226" w:lineRule="exact"/>
        <w:ind w:firstLine="0"/>
        <w:jc w:val="left"/>
        <w:rPr>
          <w:i/>
        </w:rPr>
      </w:pPr>
      <w:r w:rsidRPr="00D6576E">
        <w:rPr>
          <w:i/>
        </w:rPr>
        <w:t>merangsang / v /</w:t>
      </w:r>
      <w:r w:rsidR="00524B15" w:rsidRPr="00D6576E">
        <w:rPr>
          <w:i/>
        </w:rPr>
        <w:t xml:space="preserve"> </w:t>
      </w:r>
      <w:r w:rsidR="005A6C63" w:rsidRPr="00D6576E">
        <w:t xml:space="preserve">1 menyerbu; menyerang: ~ </w:t>
      </w:r>
      <w:r w:rsidR="005A6C63" w:rsidRPr="00D6576E">
        <w:rPr>
          <w:rStyle w:val="1095pt"/>
        </w:rPr>
        <w:t>benteng musuh;</w:t>
      </w:r>
      <w:r w:rsidR="005A6C63" w:rsidRPr="00D6576E">
        <w:t xml:space="preserve"> 2 mem-</w:t>
      </w:r>
    </w:p>
    <w:p w:rsidR="004B55F8" w:rsidRPr="00D6576E" w:rsidRDefault="005A6C63" w:rsidP="00741345">
      <w:pPr>
        <w:pStyle w:val="101"/>
        <w:shd w:val="clear" w:color="auto" w:fill="auto"/>
        <w:spacing w:line="226" w:lineRule="exact"/>
        <w:ind w:firstLine="0"/>
        <w:jc w:val="left"/>
        <w:rPr>
          <w:i/>
        </w:rPr>
      </w:pPr>
      <w:r w:rsidRPr="00D6576E">
        <w:t xml:space="preserve">bantah (melawan) perkataan dsb; menyanggah: </w:t>
      </w:r>
      <w:r w:rsidRPr="00D6576E">
        <w:rPr>
          <w:rStyle w:val="1095pt"/>
        </w:rPr>
        <w:t>kalau di rumah ia selalu</w:t>
      </w:r>
      <w:r w:rsidRPr="00D6576E">
        <w:t xml:space="preserve"> ~;</w:t>
      </w:r>
    </w:p>
    <w:p w:rsidR="00056171" w:rsidRPr="00056171" w:rsidRDefault="00492915" w:rsidP="00741345">
      <w:pPr>
        <w:pStyle w:val="101"/>
        <w:shd w:val="clear" w:color="auto" w:fill="auto"/>
        <w:spacing w:line="226" w:lineRule="exact"/>
        <w:ind w:firstLine="0"/>
        <w:jc w:val="left"/>
        <w:rPr>
          <w:i/>
        </w:rPr>
      </w:pPr>
      <w:r w:rsidRPr="00D6576E">
        <w:rPr>
          <w:i/>
        </w:rPr>
        <w:t>perangsang / n /</w:t>
      </w:r>
      <w:r w:rsidR="00524B15" w:rsidRPr="00D6576E">
        <w:rPr>
          <w:i/>
        </w:rPr>
        <w:t xml:space="preserve"> </w:t>
      </w:r>
      <w:r w:rsidR="005A6C63" w:rsidRPr="00D6576E">
        <w:t>pasukan yg merangsang; penyerbu; penggempur</w:t>
      </w:r>
    </w:p>
    <w:p w:rsidR="00F65D6E" w:rsidRPr="00D6576E" w:rsidRDefault="00056171" w:rsidP="00741345">
      <w:pPr>
        <w:pStyle w:val="101"/>
        <w:shd w:val="clear" w:color="auto" w:fill="auto"/>
        <w:spacing w:line="226" w:lineRule="exact"/>
        <w:ind w:firstLine="0"/>
        <w:jc w:val="left"/>
      </w:pPr>
      <w:r w:rsidRPr="00056171">
        <w:rPr>
          <w:i/>
        </w:rPr>
        <w:t>3rangsang / n /</w:t>
      </w:r>
      <w:r w:rsidR="00524B15" w:rsidRPr="00D6576E">
        <w:rPr>
          <w:i/>
        </w:rPr>
        <w:t xml:space="preserve"> </w:t>
      </w:r>
      <w:r w:rsidR="005A6C63" w:rsidRPr="00D6576E">
        <w:t>1 ranting kering (mati) yg telah berjatuhan; 2 rintangan dr ranting- ranting berduri yg dipasang pd batang pahon (supaya tidak dapat dipanjat orang)</w:t>
      </w:r>
    </w:p>
    <w:p w:rsidR="004668DD" w:rsidRDefault="005A6C63" w:rsidP="00741345">
      <w:pPr>
        <w:pStyle w:val="101"/>
        <w:shd w:val="clear" w:color="auto" w:fill="auto"/>
        <w:spacing w:line="226" w:lineRule="exact"/>
        <w:ind w:firstLine="0"/>
        <w:jc w:val="left"/>
      </w:pPr>
      <w:r w:rsidRPr="00D6576E">
        <w:t xml:space="preserve">rangsel </w:t>
      </w:r>
      <w:r w:rsidR="00741345" w:rsidRPr="00D6576E">
        <w:rPr>
          <w:i/>
        </w:rPr>
        <w:t>--&gt;</w:t>
      </w:r>
      <w:r w:rsidRPr="00D6576E">
        <w:t xml:space="preserve"> ransel</w:t>
      </w:r>
    </w:p>
    <w:p w:rsidR="004668DD" w:rsidRDefault="004668DD" w:rsidP="00741345">
      <w:pPr>
        <w:pStyle w:val="101"/>
        <w:shd w:val="clear" w:color="auto" w:fill="auto"/>
        <w:spacing w:line="226" w:lineRule="exact"/>
        <w:ind w:firstLine="0"/>
        <w:jc w:val="left"/>
      </w:pPr>
      <w:r w:rsidRPr="00D6576E">
        <w:t xml:space="preserve">rangsuk </w:t>
      </w:r>
      <w:r w:rsidRPr="00D6576E">
        <w:rPr>
          <w:i/>
        </w:rPr>
        <w:t>--&gt;</w:t>
      </w:r>
      <w:r w:rsidRPr="00D6576E">
        <w:t xml:space="preserve"> rasuk</w:t>
      </w:r>
    </w:p>
    <w:p w:rsidR="00F65D6E" w:rsidRPr="00D6576E" w:rsidRDefault="004668DD" w:rsidP="00741345">
      <w:pPr>
        <w:pStyle w:val="101"/>
        <w:shd w:val="clear" w:color="auto" w:fill="auto"/>
        <w:spacing w:line="226" w:lineRule="exact"/>
        <w:ind w:firstLine="0"/>
        <w:jc w:val="left"/>
      </w:pPr>
      <w:r w:rsidRPr="00D6576E">
        <w:t xml:space="preserve">rangsum </w:t>
      </w:r>
      <w:r w:rsidRPr="00D6576E">
        <w:rPr>
          <w:i/>
        </w:rPr>
        <w:t>--&gt;</w:t>
      </w:r>
      <w:r w:rsidRPr="00D6576E">
        <w:t xml:space="preserve"> ransum</w:t>
      </w:r>
    </w:p>
    <w:p w:rsidR="004668DD" w:rsidRDefault="005A6C63" w:rsidP="00741345">
      <w:pPr>
        <w:pStyle w:val="101"/>
        <w:shd w:val="clear" w:color="auto" w:fill="auto"/>
        <w:spacing w:line="226" w:lineRule="exact"/>
        <w:ind w:firstLine="0"/>
        <w:jc w:val="left"/>
        <w:rPr>
          <w:rStyle w:val="1095pt"/>
        </w:rPr>
      </w:pPr>
      <w:r w:rsidRPr="00D6576E">
        <w:t>rangu</w:t>
      </w:r>
      <w:r w:rsidR="00524B15" w:rsidRPr="00D6576E">
        <w:rPr>
          <w:i/>
        </w:rPr>
        <w:t xml:space="preserve"> / n / </w:t>
      </w:r>
      <w:r w:rsidRPr="00D6576E">
        <w:t xml:space="preserve">jamur y g dapat dimakan; kulat, </w:t>
      </w:r>
      <w:r w:rsidRPr="00D6576E">
        <w:rPr>
          <w:rStyle w:val="1095pt"/>
        </w:rPr>
        <w:t>Schizophyllum alneum</w:t>
      </w:r>
    </w:p>
    <w:p w:rsidR="004B55F8" w:rsidRPr="00D6576E" w:rsidRDefault="004668DD" w:rsidP="00741345">
      <w:pPr>
        <w:pStyle w:val="101"/>
        <w:shd w:val="clear" w:color="auto" w:fill="auto"/>
        <w:spacing w:line="226" w:lineRule="exact"/>
        <w:ind w:firstLine="0"/>
        <w:jc w:val="left"/>
        <w:rPr>
          <w:i/>
        </w:rPr>
      </w:pPr>
      <w:r w:rsidRPr="00D6576E">
        <w:t xml:space="preserve">ranguk </w:t>
      </w:r>
      <w:r w:rsidRPr="00D6576E">
        <w:rPr>
          <w:i/>
        </w:rPr>
        <w:t>--&gt;</w:t>
      </w:r>
      <w:r w:rsidRPr="00D6576E">
        <w:t xml:space="preserve"> rango</w:t>
      </w:r>
      <w:r w:rsidR="005A6C63" w:rsidRPr="00D6576E">
        <w:t xml:space="preserve">-rango rangum </w:t>
      </w:r>
      <w:r w:rsidR="005A6C63"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rangum / v /</w:t>
      </w:r>
      <w:r w:rsidR="00524B15" w:rsidRPr="00D6576E">
        <w:rPr>
          <w:i/>
        </w:rPr>
        <w:t xml:space="preserve"> </w:t>
      </w:r>
      <w:r w:rsidR="005A6C63" w:rsidRPr="00D6576E">
        <w:t>merebut (me</w:t>
      </w:r>
      <w:r w:rsidR="005A6C63" w:rsidRPr="00D6576E">
        <w:softHyphen/>
        <w:t>nangkap) dng paksa; merenggut</w:t>
      </w:r>
    </w:p>
    <w:p w:rsidR="00F65D6E" w:rsidRPr="00D6576E" w:rsidRDefault="00492915" w:rsidP="00741345">
      <w:pPr>
        <w:pStyle w:val="101"/>
        <w:shd w:val="clear" w:color="auto" w:fill="auto"/>
        <w:spacing w:line="226" w:lineRule="exact"/>
        <w:ind w:firstLine="0"/>
        <w:jc w:val="left"/>
      </w:pPr>
      <w:r w:rsidRPr="00D6576E">
        <w:rPr>
          <w:i/>
        </w:rPr>
        <w:t xml:space="preserve">rangup </w:t>
      </w:r>
      <w:r w:rsidRPr="00D6576E">
        <w:rPr>
          <w:rStyle w:val="1095pt"/>
        </w:rPr>
        <w:t>/ a /</w:t>
      </w:r>
      <w:r w:rsidR="00524B15" w:rsidRPr="00D6576E">
        <w:rPr>
          <w:rStyle w:val="1095pt"/>
        </w:rPr>
        <w:t xml:space="preserve"> </w:t>
      </w:r>
      <w:r w:rsidR="005A6C63" w:rsidRPr="00D6576E">
        <w:t>1 mudah pecah; rapuh; 2 pe</w:t>
      </w:r>
      <w:r w:rsidR="005A6C63" w:rsidRPr="00D6576E">
        <w:softHyphen/>
        <w:t xml:space="preserve">cahan: </w:t>
      </w:r>
      <w:r w:rsidR="005A6C63" w:rsidRPr="00D6576E">
        <w:rPr>
          <w:rStyle w:val="1095pt"/>
        </w:rPr>
        <w:t>rangup-rangup tulang,</w:t>
      </w:r>
      <w:r w:rsidR="005A6C63" w:rsidRPr="00D6576E">
        <w:t xml:space="preserve"> pecahan tulang</w:t>
      </w:r>
    </w:p>
    <w:p w:rsidR="00F65D6E" w:rsidRPr="00D6576E" w:rsidRDefault="005A6C63" w:rsidP="00741345">
      <w:pPr>
        <w:pStyle w:val="101"/>
        <w:shd w:val="clear" w:color="auto" w:fill="auto"/>
        <w:spacing w:line="226" w:lineRule="exact"/>
        <w:ind w:firstLine="0"/>
        <w:jc w:val="left"/>
      </w:pPr>
      <w:r w:rsidRPr="00D6576E">
        <w:t>1rani</w:t>
      </w:r>
      <w:r w:rsidR="00524B15" w:rsidRPr="00D6576E">
        <w:rPr>
          <w:i/>
        </w:rPr>
        <w:t xml:space="preserve"> / n / </w:t>
      </w:r>
      <w:r w:rsidRPr="00D6576E">
        <w:t>1 raja perempuan; ratu; 2 per</w:t>
      </w:r>
      <w:r w:rsidRPr="00D6576E">
        <w:softHyphen/>
        <w:t>maisuri</w:t>
      </w:r>
    </w:p>
    <w:p w:rsidR="00F65D6E" w:rsidRPr="00D6576E" w:rsidRDefault="005A6C63" w:rsidP="00741345">
      <w:pPr>
        <w:pStyle w:val="101"/>
        <w:shd w:val="clear" w:color="auto" w:fill="auto"/>
        <w:spacing w:line="226" w:lineRule="exact"/>
        <w:ind w:firstLine="0"/>
        <w:jc w:val="left"/>
      </w:pPr>
      <w:r w:rsidRPr="00D6576E">
        <w:t>2rani</w:t>
      </w:r>
      <w:r w:rsidR="00524B15" w:rsidRPr="00D6576E">
        <w:rPr>
          <w:i/>
        </w:rPr>
        <w:t xml:space="preserve"> / a / </w:t>
      </w:r>
      <w:r w:rsidRPr="00D6576E">
        <w:t>kaya; gani</w:t>
      </w:r>
    </w:p>
    <w:p w:rsidR="00F65D6E" w:rsidRPr="00D6576E" w:rsidRDefault="005A6C63" w:rsidP="00741345">
      <w:pPr>
        <w:pStyle w:val="101"/>
        <w:shd w:val="clear" w:color="auto" w:fill="auto"/>
        <w:spacing w:line="226" w:lineRule="exact"/>
        <w:ind w:firstLine="0"/>
        <w:jc w:val="left"/>
      </w:pPr>
      <w:r w:rsidRPr="00D6576E">
        <w:t>3rani</w:t>
      </w:r>
      <w:r w:rsidR="00524B15" w:rsidRPr="00D6576E">
        <w:rPr>
          <w:i/>
        </w:rPr>
        <w:t xml:space="preserve"> / n / </w:t>
      </w:r>
      <w:r w:rsidRPr="00D6576E">
        <w:t>tinggi rendah suara; nada; laras; lagu</w:t>
      </w:r>
    </w:p>
    <w:p w:rsidR="004B55F8" w:rsidRPr="00D6576E" w:rsidRDefault="005A6C63" w:rsidP="00741345">
      <w:pPr>
        <w:pStyle w:val="101"/>
        <w:shd w:val="clear" w:color="auto" w:fill="auto"/>
        <w:spacing w:line="226" w:lineRule="exact"/>
        <w:ind w:firstLine="0"/>
        <w:jc w:val="left"/>
        <w:rPr>
          <w:i/>
        </w:rPr>
      </w:pPr>
      <w:r w:rsidRPr="00D6576E">
        <w:t>ranivor</w:t>
      </w:r>
      <w:r w:rsidR="00524B15" w:rsidRPr="00D6576E">
        <w:rPr>
          <w:i/>
        </w:rPr>
        <w:t xml:space="preserve"> / n / </w:t>
      </w:r>
      <w:r w:rsidRPr="00D6576E">
        <w:rPr>
          <w:rStyle w:val="1095pt"/>
        </w:rPr>
        <w:t>Bio</w:t>
      </w:r>
      <w:r w:rsidRPr="00D6576E">
        <w:t xml:space="preserve"> pemakan katak ranjah </w:t>
      </w:r>
      <w:r w:rsidRPr="00D6576E">
        <w:rPr>
          <w:rStyle w:val="1095pt"/>
        </w:rPr>
        <w:t>ark,</w:t>
      </w:r>
    </w:p>
    <w:p w:rsidR="004B55F8" w:rsidRPr="00D6576E" w:rsidRDefault="00492915" w:rsidP="00741345">
      <w:pPr>
        <w:pStyle w:val="101"/>
        <w:shd w:val="clear" w:color="auto" w:fill="auto"/>
        <w:spacing w:line="226" w:lineRule="exact"/>
        <w:ind w:firstLine="0"/>
        <w:jc w:val="left"/>
        <w:rPr>
          <w:rStyle w:val="1095pt"/>
        </w:rPr>
      </w:pPr>
      <w:r w:rsidRPr="00D6576E">
        <w:rPr>
          <w:i/>
        </w:rPr>
        <w:t>meranjah / v /</w:t>
      </w:r>
      <w:r w:rsidR="00524B15" w:rsidRPr="00D6576E">
        <w:rPr>
          <w:i/>
        </w:rPr>
        <w:t xml:space="preserve"> </w:t>
      </w:r>
      <w:r w:rsidR="005A6C63" w:rsidRPr="00D6576E">
        <w:t xml:space="preserve">merampok: </w:t>
      </w:r>
      <w:r w:rsidR="005A6C63" w:rsidRPr="00D6576E">
        <w:rPr>
          <w:rStyle w:val="1095pt"/>
        </w:rPr>
        <w:t>ia dituduh ~ dan membunuh</w:t>
      </w:r>
    </w:p>
    <w:p w:rsidR="00F65D6E" w:rsidRPr="00D6576E" w:rsidRDefault="00492915" w:rsidP="00741345">
      <w:pPr>
        <w:pStyle w:val="101"/>
        <w:shd w:val="clear" w:color="auto" w:fill="auto"/>
        <w:spacing w:line="226" w:lineRule="exact"/>
        <w:ind w:firstLine="0"/>
        <w:jc w:val="left"/>
      </w:pPr>
      <w:r w:rsidRPr="00D6576E">
        <w:rPr>
          <w:i/>
        </w:rPr>
        <w:t>ranjang / n /</w:t>
      </w:r>
      <w:r w:rsidR="00524B15" w:rsidRPr="00D6576E">
        <w:rPr>
          <w:i/>
        </w:rPr>
        <w:t xml:space="preserve"> </w:t>
      </w:r>
      <w:r w:rsidR="005A6C63" w:rsidRPr="00D6576E">
        <w:t>perabot rumah tangga yg terbuat dr besi atau kayu dsb, dipakai untuk tempat tidur;</w:t>
      </w:r>
      <w:r w:rsidR="004668DD">
        <w:t>--</w:t>
      </w:r>
      <w:r w:rsidR="005A6C63" w:rsidRPr="00D6576E">
        <w:t xml:space="preserve"> dorong ranjang lipat yg dapat didorong dan digunakan untuk mengangkut orang yg sakit atau luka</w:t>
      </w:r>
    </w:p>
    <w:p w:rsidR="00F65D6E" w:rsidRPr="00D6576E" w:rsidRDefault="005A6C63" w:rsidP="00741345">
      <w:pPr>
        <w:pStyle w:val="101"/>
        <w:shd w:val="clear" w:color="auto" w:fill="auto"/>
        <w:spacing w:line="226" w:lineRule="exact"/>
        <w:ind w:firstLine="0"/>
        <w:jc w:val="left"/>
      </w:pPr>
      <w:r w:rsidRPr="00D6576E">
        <w:t>ranjau</w:t>
      </w:r>
      <w:r w:rsidR="00524B15" w:rsidRPr="00D6576E">
        <w:rPr>
          <w:i/>
        </w:rPr>
        <w:t xml:space="preserve"> / n / </w:t>
      </w:r>
      <w:r w:rsidRPr="00D6576E">
        <w:t>1 pancang kecil-kecil tajam (dr besi, buluh, dsb) yg dipasang di tanah untuk melukai orang; 2 alat peledak yg ditanam di tanah atau dipasang di laut</w:t>
      </w:r>
      <w:r w:rsidRPr="00D6576E">
        <w:rPr>
          <w:rStyle w:val="1095pt"/>
        </w:rPr>
        <w:t>;</w:t>
      </w:r>
      <w:r w:rsidRPr="00D6576E">
        <w:t xml:space="preserve"> 3 </w:t>
      </w:r>
      <w:r w:rsidRPr="00D6576E">
        <w:rPr>
          <w:rStyle w:val="1095pt"/>
        </w:rPr>
        <w:t>ki</w:t>
      </w:r>
      <w:r w:rsidRPr="00D6576E">
        <w:t xml:space="preserve"> sesuatu yg sengaja dibuat untuk mencelakakan orang; tipu muslihat; </w:t>
      </w:r>
      <w:r w:rsidRPr="00D6576E">
        <w:rPr>
          <w:rStyle w:val="1095pt"/>
        </w:rPr>
        <w:t>duduk meraut --</w:t>
      </w:r>
      <w:r w:rsidRPr="00D6576E">
        <w:t xml:space="preserve">, </w:t>
      </w:r>
      <w:r w:rsidRPr="00D6576E">
        <w:rPr>
          <w:rStyle w:val="1095pt"/>
        </w:rPr>
        <w:t xml:space="preserve">tegak meninjau jarak </w:t>
      </w:r>
      <w:r w:rsidRPr="00D6576E">
        <w:t>(</w:t>
      </w:r>
      <w:r w:rsidRPr="00D6576E">
        <w:rPr>
          <w:rStyle w:val="1095pt"/>
        </w:rPr>
        <w:t>duduk meraut</w:t>
      </w:r>
      <w:r w:rsidRPr="00D6576E">
        <w:t xml:space="preserve"> --, </w:t>
      </w:r>
      <w:r w:rsidRPr="00D6576E">
        <w:rPr>
          <w:rStyle w:val="1095pt"/>
        </w:rPr>
        <w:t>berdiri melihat musuh), pb</w:t>
      </w:r>
      <w:r w:rsidRPr="00D6576E">
        <w:t xml:space="preserve"> selalu bekerja dan waspada;</w:t>
      </w:r>
      <w:r w:rsidR="004668DD">
        <w:t>--</w:t>
      </w:r>
      <w:r w:rsidRPr="00D6576E">
        <w:t xml:space="preserve"> bicara undang-undang yg membatasi kemerdekaan berbicara di muka umum (rapat umum, rapat terbuka, dsb);</w:t>
      </w:r>
      <w:r w:rsidR="004668DD">
        <w:t>--</w:t>
      </w:r>
      <w:r w:rsidRPr="00D6576E">
        <w:t xml:space="preserve"> cacak ranjau yg dipasang tegak lurus; -- darat alat peledak yg ditanam dl tanah untuk menghalang-halangi musuh; -- laut alat peledak yg dipasang di laut </w:t>
      </w:r>
      <w:r w:rsidRPr="00D6576E">
        <w:lastRenderedPageBreak/>
        <w:t>untuk meledakkan kapal musuh yg menyen</w:t>
      </w:r>
      <w:r w:rsidRPr="00D6576E">
        <w:softHyphen/>
        <w:t>tuhnya; -- pers undang-undang yg mem</w:t>
      </w:r>
      <w:r w:rsidRPr="00D6576E">
        <w:softHyphen/>
        <w:t>batasi kemerdekaan menulis dl surat kabar;</w:t>
      </w:r>
    </w:p>
    <w:p w:rsidR="00F65D6E" w:rsidRPr="00D6576E" w:rsidRDefault="005A6C63" w:rsidP="00741345">
      <w:pPr>
        <w:pStyle w:val="101"/>
        <w:shd w:val="clear" w:color="auto" w:fill="auto"/>
        <w:spacing w:line="226" w:lineRule="exact"/>
        <w:ind w:firstLine="0"/>
        <w:jc w:val="left"/>
      </w:pPr>
      <w:r w:rsidRPr="00D6576E">
        <w:t>beranjau</w:t>
      </w:r>
      <w:r w:rsidR="00524B15" w:rsidRPr="00D6576E">
        <w:rPr>
          <w:i/>
        </w:rPr>
        <w:t xml:space="preserve"> / v / </w:t>
      </w:r>
      <w:r w:rsidRPr="00D6576E">
        <w:t>ada ranjaunya; mempunyai ranjau</w:t>
      </w:r>
    </w:p>
    <w:p w:rsidR="004B55F8" w:rsidRPr="00D6576E" w:rsidRDefault="005A6C63" w:rsidP="00741345">
      <w:pPr>
        <w:pStyle w:val="101"/>
        <w:shd w:val="clear" w:color="auto" w:fill="auto"/>
        <w:spacing w:line="226" w:lineRule="exact"/>
        <w:ind w:firstLine="0"/>
        <w:jc w:val="left"/>
        <w:rPr>
          <w:i/>
        </w:rPr>
      </w:pPr>
      <w:r w:rsidRPr="00D6576E">
        <w:t>ranjing,</w:t>
      </w:r>
    </w:p>
    <w:p w:rsidR="00F65D6E" w:rsidRPr="00D6576E" w:rsidRDefault="00492915" w:rsidP="00741345">
      <w:pPr>
        <w:pStyle w:val="101"/>
        <w:shd w:val="clear" w:color="auto" w:fill="auto"/>
        <w:spacing w:line="226" w:lineRule="exact"/>
        <w:ind w:firstLine="0"/>
        <w:jc w:val="left"/>
      </w:pPr>
      <w:r w:rsidRPr="00D6576E">
        <w:rPr>
          <w:i/>
        </w:rPr>
        <w:t>keranjingan / a /</w:t>
      </w:r>
      <w:r w:rsidR="00524B15" w:rsidRPr="00D6576E">
        <w:rPr>
          <w:i/>
        </w:rPr>
        <w:t xml:space="preserve"> </w:t>
      </w:r>
      <w:r w:rsidR="005A6C63" w:rsidRPr="00D6576E">
        <w:t xml:space="preserve">1 kemasukan roh jahat; kemasukan hantu; 2 </w:t>
      </w:r>
      <w:r w:rsidR="005A6C63" w:rsidRPr="00D6576E">
        <w:rPr>
          <w:rStyle w:val="1095pt"/>
        </w:rPr>
        <w:t>ki</w:t>
      </w:r>
      <w:r w:rsidR="005A6C63" w:rsidRPr="00D6576E">
        <w:t xml:space="preserve"> kegila- gilaan</w:t>
      </w:r>
    </w:p>
    <w:p w:rsidR="00F65D6E" w:rsidRPr="00D6576E" w:rsidRDefault="005A6C63" w:rsidP="00741345">
      <w:pPr>
        <w:pStyle w:val="101"/>
        <w:shd w:val="clear" w:color="auto" w:fill="auto"/>
        <w:spacing w:line="226" w:lineRule="exact"/>
        <w:ind w:firstLine="0"/>
        <w:jc w:val="left"/>
      </w:pPr>
      <w:r w:rsidRPr="00D6576E">
        <w:t xml:space="preserve">ranju </w:t>
      </w:r>
      <w:r w:rsidR="00741345" w:rsidRPr="00D6576E">
        <w:rPr>
          <w:i/>
        </w:rPr>
        <w:t>--&gt;</w:t>
      </w:r>
      <w:r w:rsidRPr="00D6576E">
        <w:t xml:space="preserve"> ranjau</w:t>
      </w:r>
    </w:p>
    <w:p w:rsidR="00F65D6E" w:rsidRPr="00D6576E" w:rsidRDefault="005A6C63" w:rsidP="00741345">
      <w:pPr>
        <w:pStyle w:val="101"/>
        <w:shd w:val="clear" w:color="auto" w:fill="auto"/>
        <w:spacing w:line="226" w:lineRule="exact"/>
        <w:ind w:firstLine="0"/>
        <w:jc w:val="left"/>
      </w:pPr>
      <w:r w:rsidRPr="00D6576E">
        <w:t xml:space="preserve">ranjungan </w:t>
      </w:r>
      <w:r w:rsidR="00741345" w:rsidRPr="00D6576E">
        <w:rPr>
          <w:i/>
        </w:rPr>
        <w:t>--&gt;</w:t>
      </w:r>
      <w:r w:rsidRPr="00D6576E">
        <w:t xml:space="preserve"> rajungan</w:t>
      </w:r>
    </w:p>
    <w:p w:rsidR="00F65D6E" w:rsidRPr="00D6576E" w:rsidRDefault="005A6C63" w:rsidP="00741345">
      <w:pPr>
        <w:pStyle w:val="101"/>
        <w:shd w:val="clear" w:color="auto" w:fill="auto"/>
        <w:spacing w:line="226" w:lineRule="exact"/>
        <w:ind w:firstLine="0"/>
        <w:jc w:val="left"/>
      </w:pPr>
      <w:r w:rsidRPr="00D6576E">
        <w:t>ransel</w:t>
      </w:r>
      <w:r w:rsidR="00524B15" w:rsidRPr="00D6576E">
        <w:rPr>
          <w:i/>
        </w:rPr>
        <w:t xml:space="preserve"> / n / </w:t>
      </w:r>
      <w:r w:rsidRPr="00D6576E">
        <w:t>tas besar yg biasanya terbuat dr kain terpal, dapat dibawa dng cara di</w:t>
      </w:r>
      <w:r w:rsidRPr="00D6576E">
        <w:softHyphen/>
        <w:t>gendong di punggung</w:t>
      </w:r>
    </w:p>
    <w:p w:rsidR="00F65D6E" w:rsidRPr="00D6576E" w:rsidRDefault="005A6C63" w:rsidP="00741345">
      <w:pPr>
        <w:pStyle w:val="101"/>
        <w:shd w:val="clear" w:color="auto" w:fill="auto"/>
        <w:spacing w:line="226" w:lineRule="exact"/>
        <w:ind w:firstLine="0"/>
        <w:jc w:val="left"/>
      </w:pPr>
      <w:r w:rsidRPr="00D6576E">
        <w:t>ransum</w:t>
      </w:r>
      <w:r w:rsidR="00524B15" w:rsidRPr="00D6576E">
        <w:rPr>
          <w:i/>
        </w:rPr>
        <w:t xml:space="preserve"> / n / </w:t>
      </w:r>
      <w:r w:rsidRPr="00D6576E">
        <w:t>1 pembagian makanan yg sudah ditentukan ukurannya untuk setiap orang; 2 pembagian bahan makanan kpd pen</w:t>
      </w:r>
      <w:r w:rsidRPr="00D6576E">
        <w:softHyphen/>
        <w:t>duduk dng ukuran yg sudah ditentukan dl waktu kesukaran bahan pangan; catu makanan;</w:t>
      </w:r>
    </w:p>
    <w:p w:rsidR="00F65D6E" w:rsidRPr="00D6576E" w:rsidRDefault="005A6C63" w:rsidP="00741345">
      <w:pPr>
        <w:pStyle w:val="101"/>
        <w:shd w:val="clear" w:color="auto" w:fill="auto"/>
        <w:spacing w:line="226" w:lineRule="exact"/>
        <w:ind w:firstLine="0"/>
        <w:jc w:val="left"/>
      </w:pPr>
      <w:r w:rsidRPr="00D6576E">
        <w:t>meransum</w:t>
      </w:r>
      <w:r w:rsidR="00524B15" w:rsidRPr="00D6576E">
        <w:rPr>
          <w:i/>
        </w:rPr>
        <w:t xml:space="preserve"> / v / </w:t>
      </w:r>
      <w:r w:rsidRPr="00D6576E">
        <w:t>memberi makanan atau bahan makanan secara tertentu</w:t>
      </w:r>
    </w:p>
    <w:p w:rsidR="00F65D6E" w:rsidRPr="00D6576E" w:rsidRDefault="005A6C63" w:rsidP="00741345">
      <w:pPr>
        <w:pStyle w:val="101"/>
        <w:shd w:val="clear" w:color="auto" w:fill="auto"/>
        <w:spacing w:line="226" w:lineRule="exact"/>
        <w:ind w:firstLine="0"/>
        <w:jc w:val="left"/>
      </w:pPr>
      <w:r w:rsidRPr="00D6576E">
        <w:t>rantai</w:t>
      </w:r>
      <w:r w:rsidR="00524B15" w:rsidRPr="00D6576E">
        <w:rPr>
          <w:i/>
        </w:rPr>
        <w:t xml:space="preserve"> / n / </w:t>
      </w:r>
      <w:r w:rsidRPr="00D6576E">
        <w:t>1 tali dr cincin yg berkaitan biasa</w:t>
      </w:r>
      <w:r w:rsidRPr="00D6576E">
        <w:softHyphen/>
        <w:t>nya dr logam; 2 kalung; 3 ikatan; perta</w:t>
      </w:r>
      <w:r w:rsidRPr="00D6576E">
        <w:softHyphen/>
        <w:t>lian; 4 belenggu; kungkungan; ke</w:t>
      </w:r>
      <w:r w:rsidRPr="00D6576E">
        <w:softHyphen/>
        <w:t>kuasaan;</w:t>
      </w:r>
      <w:r w:rsidR="004668DD">
        <w:t>--</w:t>
      </w:r>
      <w:r w:rsidRPr="00D6576E">
        <w:t xml:space="preserve"> bercabang </w:t>
      </w:r>
      <w:r w:rsidRPr="00D6576E">
        <w:rPr>
          <w:rStyle w:val="1095pt"/>
        </w:rPr>
        <w:t>Kim</w:t>
      </w:r>
      <w:r w:rsidRPr="00D6576E">
        <w:t xml:space="preserve"> rantai yg bercabang pd satu tempat membentuk dua rantai baru yg terikat pd rantai utama, msl pd iso- pentana; -- kangkang rantai dr besi untuk mengikat kaki orang hukuman agar tidak lari; -- karbon Kim ikatan atom karbon berturut-turut dl suatu senyawa, rantai tertutup pd senyawa aromatik, terbuka pd senyawa alifatik; -- makanan hubungan makanan menurut tingkat</w:t>
      </w:r>
    </w:p>
    <w:p w:rsidR="004B55F8" w:rsidRPr="00D6576E" w:rsidRDefault="005A6C63" w:rsidP="00741345">
      <w:pPr>
        <w:pStyle w:val="101"/>
        <w:shd w:val="clear" w:color="auto" w:fill="auto"/>
        <w:spacing w:line="226" w:lineRule="exact"/>
        <w:ind w:firstLine="0"/>
        <w:jc w:val="left"/>
        <w:rPr>
          <w:i/>
        </w:rPr>
      </w:pPr>
      <w:r w:rsidRPr="00D6576E">
        <w:t xml:space="preserve">tropik yg mempersatukan spesies anggota suatu masyarakat hayati; -- radioaktif </w:t>
      </w:r>
      <w:r w:rsidRPr="00D6576E">
        <w:rPr>
          <w:rStyle w:val="1095pt"/>
        </w:rPr>
        <w:t>Kim</w:t>
      </w:r>
      <w:r w:rsidRPr="00D6576E">
        <w:t xml:space="preserve"> urutan radionuklida, yg masing- masing berubah ke nuklida berikutnya sbg akibat peluruhan radioaktif, hingga tercapai nuklida akhir yg stabil, anggota yg pertama disebut induk, yg terakhir disebut hasil akhir, sedangkan yg lain disebut turunan; -- tertutup </w:t>
      </w:r>
      <w:r w:rsidRPr="00D6576E">
        <w:rPr>
          <w:rStyle w:val="1095pt"/>
        </w:rPr>
        <w:t>Kim</w:t>
      </w:r>
      <w:r w:rsidRPr="00D6576E">
        <w:t xml:space="preserve"> rantai yg membentuk suatu lingkar krn atom ujung membentuk ikatan; -- utama </w:t>
      </w:r>
      <w:r w:rsidRPr="00D6576E">
        <w:rPr>
          <w:rStyle w:val="1095pt"/>
        </w:rPr>
        <w:t xml:space="preserve">Kim </w:t>
      </w:r>
      <w:r w:rsidRPr="00D6576E">
        <w:t>rantai paling panjang pd hidrokarbon bercabang; -- pemotong rantai tempat diletakkannya pisau potong bundar; -</w:t>
      </w:r>
      <w:r w:rsidRPr="00D6576E">
        <w:softHyphen/>
        <w:t>gergaji rantai yg dilengkapi dng rantai pemotong, bergerak dl kecepatan tinggi sepanjang pinggiran batang pengarah; -</w:t>
      </w:r>
      <w:r w:rsidRPr="00D6576E">
        <w:softHyphen/>
        <w:t xml:space="preserve">komando </w:t>
      </w:r>
      <w:r w:rsidRPr="00D6576E">
        <w:rPr>
          <w:rStyle w:val="1095pt"/>
        </w:rPr>
        <w:t>Adm</w:t>
      </w:r>
      <w:r w:rsidRPr="00D6576E">
        <w:t xml:space="preserve"> bagan yg menunjukkan bahwa wewenang dan tugas kewa-jiban mengalir dr atas ke bawah dan pertang</w:t>
      </w:r>
      <w:r w:rsidRPr="00D6576E">
        <w:softHyphen/>
        <w:t>gungjawaban mengalir dr bawah ke atas;</w:t>
      </w:r>
    </w:p>
    <w:p w:rsidR="00F65D6E" w:rsidRPr="00D6576E" w:rsidRDefault="00492915" w:rsidP="00741345">
      <w:pPr>
        <w:pStyle w:val="101"/>
        <w:shd w:val="clear" w:color="auto" w:fill="auto"/>
        <w:spacing w:line="226" w:lineRule="exact"/>
        <w:ind w:firstLine="0"/>
        <w:jc w:val="left"/>
      </w:pPr>
      <w:r w:rsidRPr="00D6576E">
        <w:rPr>
          <w:i/>
        </w:rPr>
        <w:t>berantai / v /</w:t>
      </w:r>
      <w:r w:rsidR="00524B15" w:rsidRPr="00D6576E">
        <w:rPr>
          <w:i/>
        </w:rPr>
        <w:t xml:space="preserve"> </w:t>
      </w:r>
      <w:r w:rsidR="005A6C63" w:rsidRPr="00D6576E">
        <w:t>1 memakai rantai; 2 ber</w:t>
      </w:r>
      <w:r w:rsidR="005A6C63" w:rsidRPr="00D6576E">
        <w:softHyphen/>
        <w:t xml:space="preserve">sambung: </w:t>
      </w:r>
      <w:r w:rsidR="005A6C63" w:rsidRPr="00D6576E">
        <w:rPr>
          <w:rStyle w:val="1095pt"/>
        </w:rPr>
        <w:t>lari</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berantai-rantai</w:t>
      </w:r>
      <w:r w:rsidR="00524B15" w:rsidRPr="00D6576E">
        <w:rPr>
          <w:i/>
        </w:rPr>
        <w:t xml:space="preserve"> / v / </w:t>
      </w:r>
      <w:r w:rsidRPr="00D6576E">
        <w:t>bersambung-sambung; berturut-turut;</w:t>
      </w:r>
    </w:p>
    <w:p w:rsidR="004B55F8" w:rsidRPr="00D6576E" w:rsidRDefault="005A6C63" w:rsidP="00741345">
      <w:pPr>
        <w:pStyle w:val="101"/>
        <w:shd w:val="clear" w:color="auto" w:fill="auto"/>
        <w:spacing w:line="226" w:lineRule="exact"/>
        <w:ind w:firstLine="0"/>
        <w:jc w:val="left"/>
        <w:rPr>
          <w:rStyle w:val="1095pt"/>
        </w:rPr>
      </w:pPr>
      <w:r w:rsidRPr="00D6576E">
        <w:t>merantai</w:t>
      </w:r>
      <w:r w:rsidR="00524B15" w:rsidRPr="00D6576E">
        <w:rPr>
          <w:i/>
        </w:rPr>
        <w:t xml:space="preserve"> / v / </w:t>
      </w:r>
      <w:r w:rsidRPr="00D6576E">
        <w:t>mengikat dng rantai; mem</w:t>
      </w:r>
      <w:r w:rsidRPr="00D6576E">
        <w:softHyphen/>
        <w:t xml:space="preserve">belenggu: </w:t>
      </w:r>
      <w:r w:rsidRPr="00D6576E">
        <w:rPr>
          <w:rStyle w:val="1095pt"/>
        </w:rPr>
        <w:t>polisi ~ pencuri itu dan meng</w:t>
      </w:r>
      <w:r w:rsidRPr="00D6576E">
        <w:rPr>
          <w:rStyle w:val="1095pt"/>
        </w:rPr>
        <w:softHyphen/>
        <w:t>giringnya ke kantor polisi;</w:t>
      </w:r>
    </w:p>
    <w:p w:rsidR="004B55F8" w:rsidRPr="00D6576E" w:rsidRDefault="00492915" w:rsidP="00741345">
      <w:pPr>
        <w:pStyle w:val="101"/>
        <w:shd w:val="clear" w:color="auto" w:fill="auto"/>
        <w:spacing w:line="226" w:lineRule="exact"/>
        <w:ind w:firstLine="0"/>
        <w:jc w:val="left"/>
        <w:rPr>
          <w:i/>
        </w:rPr>
      </w:pPr>
      <w:r w:rsidRPr="00D6576E">
        <w:rPr>
          <w:i/>
        </w:rPr>
        <w:t>terantai / v /</w:t>
      </w:r>
      <w:r w:rsidR="00524B15" w:rsidRPr="00D6576E">
        <w:rPr>
          <w:i/>
        </w:rPr>
        <w:t xml:space="preserve"> </w:t>
      </w:r>
      <w:r w:rsidR="005A6C63" w:rsidRPr="00D6576E">
        <w:t xml:space="preserve">memakai rantai; berantai; </w:t>
      </w:r>
      <w:r w:rsidR="005A6C63" w:rsidRPr="00D6576E">
        <w:rPr>
          <w:rStyle w:val="1095pt"/>
        </w:rPr>
        <w:t>asal ada sama di hati, gajah ~ boleh dile</w:t>
      </w:r>
      <w:r w:rsidR="005A6C63" w:rsidRPr="00D6576E">
        <w:rPr>
          <w:rStyle w:val="1095pt"/>
        </w:rPr>
        <w:softHyphen/>
        <w:t>paskan, pb</w:t>
      </w:r>
      <w:r w:rsidR="005A6C63" w:rsidRPr="00D6576E">
        <w:t xml:space="preserve"> kalau sudah ada persetujuan, apa pun halangannya dapat diatasi;</w:t>
      </w:r>
    </w:p>
    <w:p w:rsidR="004668DD" w:rsidRDefault="00492915" w:rsidP="00741345">
      <w:pPr>
        <w:pStyle w:val="101"/>
        <w:shd w:val="clear" w:color="auto" w:fill="auto"/>
        <w:spacing w:line="226" w:lineRule="exact"/>
        <w:ind w:firstLine="0"/>
        <w:jc w:val="left"/>
      </w:pPr>
      <w:r w:rsidRPr="00D6576E">
        <w:rPr>
          <w:i/>
        </w:rPr>
        <w:t>rantaian / n /</w:t>
      </w:r>
      <w:r w:rsidR="00524B15" w:rsidRPr="00D6576E">
        <w:rPr>
          <w:i/>
        </w:rPr>
        <w:t xml:space="preserve"> </w:t>
      </w:r>
      <w:r w:rsidR="005A6C63" w:rsidRPr="00D6576E">
        <w:t>1 deretan berturut-turut; rang</w:t>
      </w:r>
      <w:r w:rsidR="005A6C63" w:rsidRPr="00D6576E">
        <w:softHyphen/>
        <w:t xml:space="preserve">kaian; rentetan; 2 </w:t>
      </w:r>
      <w:r w:rsidR="005A6C63" w:rsidRPr="00D6576E">
        <w:rPr>
          <w:rStyle w:val="1095pt"/>
        </w:rPr>
        <w:t>ki</w:t>
      </w:r>
      <w:r w:rsidR="005A6C63" w:rsidRPr="00D6576E">
        <w:t xml:space="preserve"> orang hukuman; orang rantai</w:t>
      </w:r>
    </w:p>
    <w:p w:rsidR="004B55F8" w:rsidRPr="00D6576E" w:rsidRDefault="004668DD" w:rsidP="00741345">
      <w:pPr>
        <w:pStyle w:val="101"/>
        <w:shd w:val="clear" w:color="auto" w:fill="auto"/>
        <w:spacing w:line="226" w:lineRule="exact"/>
        <w:ind w:firstLine="0"/>
        <w:jc w:val="left"/>
        <w:rPr>
          <w:i/>
        </w:rPr>
      </w:pPr>
      <w:r w:rsidRPr="00D6576E">
        <w:t xml:space="preserve">rantak </w:t>
      </w:r>
      <w:r w:rsidRPr="00D6576E">
        <w:rPr>
          <w:i/>
        </w:rPr>
        <w:t>--&gt;</w:t>
      </w:r>
      <w:r w:rsidRPr="00D6576E">
        <w:t xml:space="preserve"> berantakan</w:t>
      </w:r>
      <w:r w:rsidR="005A6C63" w:rsidRPr="00D6576E">
        <w:t xml:space="preserve"> rantam,</w:t>
      </w:r>
    </w:p>
    <w:p w:rsidR="00F65D6E" w:rsidRPr="00D6576E" w:rsidRDefault="00492915" w:rsidP="00741345">
      <w:pPr>
        <w:pStyle w:val="101"/>
        <w:shd w:val="clear" w:color="auto" w:fill="auto"/>
        <w:spacing w:line="226" w:lineRule="exact"/>
        <w:ind w:firstLine="0"/>
        <w:jc w:val="left"/>
      </w:pPr>
      <w:r w:rsidRPr="00D6576E">
        <w:rPr>
          <w:i/>
        </w:rPr>
        <w:t>berantam / v /</w:t>
      </w:r>
      <w:r w:rsidR="00524B15" w:rsidRPr="00D6576E">
        <w:rPr>
          <w:i/>
        </w:rPr>
        <w:t xml:space="preserve"> </w:t>
      </w:r>
      <w:r w:rsidR="005A6C63" w:rsidRPr="00D6576E">
        <w:t>bersama-sama (bera</w:t>
      </w:r>
      <w:r w:rsidR="005A6C63" w:rsidRPr="00D6576E">
        <w:softHyphen/>
        <w:t>mai-ramai) melakukan suatu pekerjaan (spt membeli barang)</w:t>
      </w:r>
    </w:p>
    <w:p w:rsidR="00F65D6E" w:rsidRPr="00D6576E" w:rsidRDefault="005A6C63" w:rsidP="00741345">
      <w:pPr>
        <w:pStyle w:val="101"/>
        <w:shd w:val="clear" w:color="auto" w:fill="auto"/>
        <w:spacing w:line="226" w:lineRule="exact"/>
        <w:ind w:firstLine="0"/>
        <w:jc w:val="left"/>
      </w:pPr>
      <w:r w:rsidRPr="00D6576E">
        <w:t>rantang</w:t>
      </w:r>
      <w:r w:rsidR="00524B15" w:rsidRPr="00D6576E">
        <w:rPr>
          <w:i/>
        </w:rPr>
        <w:t xml:space="preserve"> / n / </w:t>
      </w:r>
      <w:r w:rsidRPr="00D6576E">
        <w:t>panci bersusun dan bertutup untuk tempat makanan dng dilengkapi dng tangkai yg berfungsi sbg pengait</w:t>
      </w:r>
    </w:p>
    <w:p w:rsidR="004B55F8" w:rsidRPr="00D6576E" w:rsidRDefault="005A6C63" w:rsidP="00741345">
      <w:pPr>
        <w:pStyle w:val="101"/>
        <w:shd w:val="clear" w:color="auto" w:fill="auto"/>
        <w:spacing w:line="226" w:lineRule="exact"/>
        <w:ind w:firstLine="0"/>
        <w:jc w:val="left"/>
        <w:rPr>
          <w:i/>
        </w:rPr>
      </w:pPr>
      <w:r w:rsidRPr="00D6576E">
        <w:t>rantangan</w:t>
      </w:r>
      <w:r w:rsidR="00524B15" w:rsidRPr="00D6576E">
        <w:rPr>
          <w:i/>
        </w:rPr>
        <w:t xml:space="preserve"> / n / </w:t>
      </w:r>
      <w:r w:rsidRPr="00D6576E">
        <w:t>makanan (lauk, dsb) yg dipe</w:t>
      </w:r>
      <w:r w:rsidRPr="00D6576E">
        <w:softHyphen/>
        <w:t>san secara berlangganan (biasanya ma</w:t>
      </w:r>
      <w:r w:rsidRPr="00D6576E">
        <w:softHyphen/>
        <w:t>kanan ditempatkan dl rantang)</w:t>
      </w:r>
    </w:p>
    <w:p w:rsidR="00F65D6E" w:rsidRPr="00D6576E" w:rsidRDefault="00492915" w:rsidP="00741345">
      <w:pPr>
        <w:pStyle w:val="101"/>
        <w:shd w:val="clear" w:color="auto" w:fill="auto"/>
        <w:spacing w:line="226" w:lineRule="exact"/>
        <w:ind w:firstLine="0"/>
        <w:jc w:val="left"/>
      </w:pPr>
      <w:r w:rsidRPr="00D6576E">
        <w:rPr>
          <w:i/>
        </w:rPr>
        <w:t>rantas / a /</w:t>
      </w:r>
      <w:r w:rsidR="00524B15" w:rsidRPr="00D6576E">
        <w:rPr>
          <w:i/>
        </w:rPr>
        <w:t xml:space="preserve"> </w:t>
      </w:r>
      <w:r w:rsidR="005A6C63" w:rsidRPr="00D6576E">
        <w:t>hampir putus (tt tali dsb); putus sama sekali;</w:t>
      </w:r>
    </w:p>
    <w:p w:rsidR="00F65D6E" w:rsidRPr="00D6576E" w:rsidRDefault="005A6C63" w:rsidP="00741345">
      <w:pPr>
        <w:pStyle w:val="101"/>
        <w:shd w:val="clear" w:color="auto" w:fill="auto"/>
        <w:spacing w:line="226" w:lineRule="exact"/>
        <w:ind w:firstLine="0"/>
        <w:jc w:val="left"/>
      </w:pPr>
      <w:r w:rsidRPr="00D6576E">
        <w:t>merantas</w:t>
      </w:r>
      <w:r w:rsidR="00524B15" w:rsidRPr="00D6576E">
        <w:rPr>
          <w:i/>
        </w:rPr>
        <w:t xml:space="preserve"> / v / </w:t>
      </w:r>
      <w:r w:rsidRPr="00D6576E">
        <w:t>memotong; menebas (rumput dsb)</w:t>
      </w:r>
    </w:p>
    <w:p w:rsidR="00F65D6E" w:rsidRPr="00D6576E" w:rsidRDefault="005A6C63" w:rsidP="00741345">
      <w:pPr>
        <w:pStyle w:val="101"/>
        <w:shd w:val="clear" w:color="auto" w:fill="auto"/>
        <w:spacing w:line="226" w:lineRule="exact"/>
        <w:ind w:firstLine="0"/>
        <w:jc w:val="left"/>
      </w:pPr>
      <w:r w:rsidRPr="00D6576E">
        <w:t>rantau</w:t>
      </w:r>
      <w:r w:rsidR="00524B15" w:rsidRPr="00D6576E">
        <w:rPr>
          <w:i/>
        </w:rPr>
        <w:t xml:space="preserve"> / n / </w:t>
      </w:r>
      <w:r w:rsidRPr="00D6576E">
        <w:t xml:space="preserve">1 pantai sepanjang teluk (sungai); pesisir (lawan darat); 2 daerah (negeri) di luar daerah (negeri) sendiri; negeri asing; </w:t>
      </w:r>
      <w:r w:rsidRPr="00D6576E">
        <w:rPr>
          <w:rStyle w:val="1095pt"/>
        </w:rPr>
        <w:t>teluknya dalam,--nya sakti, pb</w:t>
      </w:r>
      <w:r w:rsidRPr="00D6576E">
        <w:t xml:space="preserve"> tidak mudah dialahkan;</w:t>
      </w:r>
    </w:p>
    <w:p w:rsidR="00F65D6E" w:rsidRPr="00D6576E" w:rsidRDefault="005A6C63" w:rsidP="00741345">
      <w:pPr>
        <w:pStyle w:val="101"/>
        <w:shd w:val="clear" w:color="auto" w:fill="auto"/>
        <w:spacing w:line="226" w:lineRule="exact"/>
        <w:ind w:firstLine="0"/>
        <w:jc w:val="left"/>
      </w:pPr>
      <w:r w:rsidRPr="00D6576E">
        <w:t>merantau</w:t>
      </w:r>
      <w:r w:rsidR="00524B15" w:rsidRPr="00D6576E">
        <w:rPr>
          <w:i/>
        </w:rPr>
        <w:t xml:space="preserve"> / v / </w:t>
      </w:r>
      <w:r w:rsidRPr="00D6576E">
        <w:t>1 berlayar (mencari peng</w:t>
      </w:r>
      <w:r w:rsidRPr="00D6576E">
        <w:softHyphen/>
        <w:t xml:space="preserve">hidupan) di sepanjang rantau ( dr satu sungai ke sungai lain dsb); 2 pergi ke pantai (pesisir); 3 pergi ke negeri lain (untuk mencari penghidupan, ilmu, dsb); ~ </w:t>
      </w:r>
      <w:r w:rsidRPr="00D6576E">
        <w:rPr>
          <w:rStyle w:val="1095pt"/>
        </w:rPr>
        <w:t>di sudut dapur,</w:t>
      </w:r>
      <w:r w:rsidRPr="00D6576E">
        <w:t xml:space="preserve"> ~ </w:t>
      </w:r>
      <w:r w:rsidRPr="00D6576E">
        <w:rPr>
          <w:rStyle w:val="1095pt"/>
        </w:rPr>
        <w:t xml:space="preserve">ke ujung bendul, pb </w:t>
      </w:r>
      <w:r w:rsidRPr="00D6576E">
        <w:t>pergi mencari penghidupan ke tempat yg tidak berapa jauh;</w:t>
      </w:r>
    </w:p>
    <w:p w:rsidR="00F65D6E" w:rsidRPr="00D6576E" w:rsidRDefault="005A6C63" w:rsidP="00741345">
      <w:pPr>
        <w:pStyle w:val="101"/>
        <w:shd w:val="clear" w:color="auto" w:fill="auto"/>
        <w:spacing w:line="226" w:lineRule="exact"/>
        <w:ind w:firstLine="0"/>
        <w:jc w:val="left"/>
      </w:pPr>
      <w:r w:rsidRPr="00D6576E">
        <w:t>perantau</w:t>
      </w:r>
      <w:r w:rsidR="00524B15" w:rsidRPr="00D6576E">
        <w:rPr>
          <w:i/>
        </w:rPr>
        <w:t xml:space="preserve"> / n / </w:t>
      </w:r>
      <w:r w:rsidRPr="00D6576E">
        <w:t>1 orang yg mencari peng</w:t>
      </w:r>
      <w:r w:rsidRPr="00D6576E">
        <w:softHyphen/>
        <w:t>hidupan di negeri lain; 2 pengembara; orang asing;</w:t>
      </w:r>
    </w:p>
    <w:p w:rsidR="00F65D6E" w:rsidRPr="00D6576E" w:rsidRDefault="005A6C63" w:rsidP="00741345">
      <w:pPr>
        <w:pStyle w:val="101"/>
        <w:shd w:val="clear" w:color="auto" w:fill="auto"/>
        <w:spacing w:line="226" w:lineRule="exact"/>
        <w:ind w:firstLine="0"/>
        <w:jc w:val="left"/>
      </w:pPr>
      <w:r w:rsidRPr="00D6576E">
        <w:t>perantauan</w:t>
      </w:r>
      <w:r w:rsidR="00524B15" w:rsidRPr="00D6576E">
        <w:rPr>
          <w:i/>
        </w:rPr>
        <w:t xml:space="preserve"> / n / </w:t>
      </w:r>
      <w:r w:rsidRPr="00D6576E">
        <w:t>1 negeri lain tempat mencari penghidupan; 2 daerah yg di</w:t>
      </w:r>
      <w:r w:rsidRPr="00D6576E">
        <w:softHyphen/>
        <w:t>diami oleh orang yg berasal dr daerah lain;</w:t>
      </w:r>
    </w:p>
    <w:p w:rsidR="00F65D6E" w:rsidRPr="00D6576E" w:rsidRDefault="005A6C63" w:rsidP="00741345">
      <w:pPr>
        <w:pStyle w:val="101"/>
        <w:shd w:val="clear" w:color="auto" w:fill="auto"/>
        <w:spacing w:line="226" w:lineRule="exact"/>
        <w:ind w:firstLine="0"/>
        <w:jc w:val="left"/>
      </w:pPr>
      <w:r w:rsidRPr="00D6576E">
        <w:t>serantau</w:t>
      </w:r>
      <w:r w:rsidR="00524B15" w:rsidRPr="00D6576E">
        <w:rPr>
          <w:i/>
        </w:rPr>
        <w:t xml:space="preserve"> / num / </w:t>
      </w:r>
      <w:r w:rsidRPr="00D6576E">
        <w:t>satu rantau; kawan senasib (seperguruan dsb);</w:t>
      </w:r>
    </w:p>
    <w:p w:rsidR="004B55F8" w:rsidRPr="00D6576E" w:rsidRDefault="005A6C63" w:rsidP="00741345">
      <w:pPr>
        <w:pStyle w:val="101"/>
        <w:shd w:val="clear" w:color="auto" w:fill="auto"/>
        <w:spacing w:line="226" w:lineRule="exact"/>
        <w:ind w:firstLine="0"/>
        <w:jc w:val="left"/>
        <w:rPr>
          <w:i/>
        </w:rPr>
      </w:pPr>
      <w:r w:rsidRPr="00D6576E">
        <w:rPr>
          <w:rStyle w:val="1095pt"/>
        </w:rPr>
        <w:t>segan bergalah hanyut</w:t>
      </w:r>
      <w:r w:rsidRPr="00D6576E">
        <w:t xml:space="preserve"> ~, </w:t>
      </w:r>
      <w:r w:rsidRPr="00D6576E">
        <w:rPr>
          <w:rStyle w:val="1095pt"/>
        </w:rPr>
        <w:t>pb</w:t>
      </w:r>
      <w:r w:rsidRPr="00D6576E">
        <w:t xml:space="preserve"> jika tidak mau berusaha akan mendapat bencana</w:t>
      </w:r>
    </w:p>
    <w:p w:rsidR="004B55F8" w:rsidRPr="00D6576E" w:rsidRDefault="00492915" w:rsidP="00741345">
      <w:pPr>
        <w:pStyle w:val="101"/>
        <w:shd w:val="clear" w:color="auto" w:fill="auto"/>
        <w:spacing w:line="226" w:lineRule="exact"/>
        <w:ind w:firstLine="0"/>
        <w:jc w:val="left"/>
        <w:rPr>
          <w:rStyle w:val="1095pt"/>
        </w:rPr>
      </w:pPr>
      <w:r w:rsidRPr="00D6576E">
        <w:rPr>
          <w:i/>
        </w:rPr>
        <w:t>ranti / n /</w:t>
      </w:r>
      <w:r w:rsidR="00524B15" w:rsidRPr="00D6576E">
        <w:rPr>
          <w:i/>
        </w:rPr>
        <w:t xml:space="preserve"> </w:t>
      </w:r>
      <w:r w:rsidR="005A6C63" w:rsidRPr="00D6576E">
        <w:t xml:space="preserve">tumbuh-tumbuhan yg buahnya spt tomat kecil-kecil, daun dan buahnya dibuat sayur, </w:t>
      </w:r>
      <w:r w:rsidR="005A6C63" w:rsidRPr="00D6576E">
        <w:rPr>
          <w:rStyle w:val="1095pt"/>
        </w:rPr>
        <w:t>Salanum nigrum</w:t>
      </w:r>
    </w:p>
    <w:p w:rsidR="00F65D6E" w:rsidRPr="00D6576E" w:rsidRDefault="00492915" w:rsidP="00741345">
      <w:pPr>
        <w:pStyle w:val="101"/>
        <w:shd w:val="clear" w:color="auto" w:fill="auto"/>
        <w:spacing w:line="226" w:lineRule="exact"/>
        <w:ind w:firstLine="0"/>
        <w:jc w:val="left"/>
      </w:pPr>
      <w:r w:rsidRPr="00D6576E">
        <w:rPr>
          <w:i/>
        </w:rPr>
        <w:t>ranting / n /</w:t>
      </w:r>
      <w:r w:rsidR="00524B15" w:rsidRPr="00D6576E">
        <w:rPr>
          <w:i/>
        </w:rPr>
        <w:t xml:space="preserve"> </w:t>
      </w:r>
      <w:r w:rsidR="005A6C63" w:rsidRPr="00D6576E">
        <w:t>1 bagian cabang yg kecilkecil; cabang dr cabang</w:t>
      </w:r>
      <w:r w:rsidR="005A6C63" w:rsidRPr="00D6576E">
        <w:rPr>
          <w:rStyle w:val="1095pt"/>
        </w:rPr>
        <w:t>;</w:t>
      </w:r>
      <w:r w:rsidR="005A6C63" w:rsidRPr="00D6576E">
        <w:t xml:space="preserve"> 2 anak cabang dr perkumpulan dsb: </w:t>
      </w:r>
      <w:r w:rsidR="005A6C63" w:rsidRPr="00D6576E">
        <w:rPr>
          <w:rStyle w:val="1095pt"/>
        </w:rPr>
        <w:t>di mana</w:t>
      </w:r>
      <w:r w:rsidR="005A6C63" w:rsidRPr="00D6576E">
        <w:t xml:space="preserve"> -- </w:t>
      </w:r>
      <w:r w:rsidR="005A6C63" w:rsidRPr="00D6576E">
        <w:rPr>
          <w:rStyle w:val="1095pt"/>
        </w:rPr>
        <w:t>dipatah, di situ air di-- sauk, pb</w:t>
      </w:r>
      <w:r w:rsidR="005A6C63" w:rsidRPr="00D6576E">
        <w:t xml:space="preserve"> setiap orang hendak</w:t>
      </w:r>
      <w:r w:rsidR="005A6C63" w:rsidRPr="00D6576E">
        <w:softHyphen/>
        <w:t>lah menurut adat kebiasaan dr negeri tempat tinggalnya;</w:t>
      </w:r>
    </w:p>
    <w:p w:rsidR="00F65D6E" w:rsidRPr="00D6576E" w:rsidRDefault="005A6C63" w:rsidP="00741345">
      <w:pPr>
        <w:pStyle w:val="101"/>
        <w:shd w:val="clear" w:color="auto" w:fill="auto"/>
        <w:spacing w:line="226" w:lineRule="exact"/>
        <w:ind w:firstLine="0"/>
        <w:jc w:val="left"/>
      </w:pPr>
      <w:r w:rsidRPr="00D6576E">
        <w:t>beranting</w:t>
      </w:r>
      <w:r w:rsidR="00524B15" w:rsidRPr="00D6576E">
        <w:rPr>
          <w:i/>
        </w:rPr>
        <w:t xml:space="preserve"> / v / </w:t>
      </w:r>
      <w:r w:rsidRPr="00D6576E">
        <w:t xml:space="preserve">1 mempunyai ranting; ada rantingnya: </w:t>
      </w:r>
      <w:r w:rsidRPr="00D6576E">
        <w:rPr>
          <w:rStyle w:val="1095pt"/>
        </w:rPr>
        <w:t>pohon itu mulai bercabang</w:t>
      </w:r>
    </w:p>
    <w:p w:rsidR="004B55F8" w:rsidRPr="00D6576E" w:rsidRDefault="005A6C63" w:rsidP="00741345">
      <w:pPr>
        <w:pStyle w:val="101"/>
        <w:shd w:val="clear" w:color="auto" w:fill="auto"/>
        <w:spacing w:line="226" w:lineRule="exact"/>
        <w:ind w:firstLine="0"/>
        <w:jc w:val="left"/>
        <w:rPr>
          <w:i/>
        </w:rPr>
      </w:pPr>
      <w:r w:rsidRPr="00D6576E">
        <w:rPr>
          <w:rStyle w:val="1095pt"/>
        </w:rPr>
        <w:t>dan</w:t>
      </w:r>
      <w:r w:rsidRPr="00D6576E">
        <w:t xml:space="preserve"> ~; </w:t>
      </w:r>
      <w:r w:rsidRPr="00D6576E">
        <w:rPr>
          <w:rStyle w:val="1095pt"/>
        </w:rPr>
        <w:t>2</w:t>
      </w:r>
      <w:r w:rsidRPr="00D6576E">
        <w:t xml:space="preserve"> bersambung (yg satu sesudah yg lain): </w:t>
      </w:r>
      <w:r w:rsidRPr="00D6576E">
        <w:rPr>
          <w:rStyle w:val="1095pt"/>
        </w:rPr>
        <w:t>surat itu dikirim secara</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ranting / v /</w:t>
      </w:r>
      <w:r w:rsidR="00524B15" w:rsidRPr="00D6576E">
        <w:rPr>
          <w:i/>
        </w:rPr>
        <w:t xml:space="preserve"> </w:t>
      </w:r>
      <w:r w:rsidR="005A6C63" w:rsidRPr="00D6576E">
        <w:rPr>
          <w:rStyle w:val="1095pt"/>
        </w:rPr>
        <w:t>1</w:t>
      </w:r>
      <w:r w:rsidR="005A6C63" w:rsidRPr="00D6576E">
        <w:t xml:space="preserve"> menjadi spt ranting; men</w:t>
      </w:r>
      <w:r w:rsidR="005A6C63" w:rsidRPr="00D6576E">
        <w:softHyphen/>
        <w:t xml:space="preserve">cuat ke atas; </w:t>
      </w:r>
      <w:r w:rsidR="005A6C63" w:rsidRPr="00D6576E">
        <w:rPr>
          <w:rStyle w:val="1095pt"/>
        </w:rPr>
        <w:t>kumisnya</w:t>
      </w:r>
      <w:r w:rsidR="005A6C63" w:rsidRPr="00D6576E">
        <w:t xml:space="preserve"> ~ </w:t>
      </w:r>
      <w:r w:rsidR="005A6C63" w:rsidRPr="00D6576E">
        <w:rPr>
          <w:rStyle w:val="1095pt"/>
        </w:rPr>
        <w:t>betung;</w:t>
      </w:r>
      <w:r w:rsidR="005A6C63" w:rsidRPr="00D6576E">
        <w:t xml:space="preserve"> 2 semua daunnya gugur atau meranggas: </w:t>
      </w:r>
      <w:r w:rsidR="005A6C63" w:rsidRPr="00D6576E">
        <w:rPr>
          <w:rStyle w:val="1095pt"/>
        </w:rPr>
        <w:t>pohon- pohon mulai</w:t>
      </w:r>
      <w:r w:rsidR="005A6C63" w:rsidRPr="00D6576E">
        <w:t xml:space="preserve"> ~; 3 memangkas (memo</w:t>
      </w:r>
      <w:r w:rsidR="005A6C63" w:rsidRPr="00D6576E">
        <w:softHyphen/>
        <w:t xml:space="preserve">tong) ranting tanaman: ~ </w:t>
      </w:r>
      <w:r w:rsidR="005A6C63" w:rsidRPr="00D6576E">
        <w:rPr>
          <w:rStyle w:val="1095pt"/>
        </w:rPr>
        <w:t xml:space="preserve">pagar </w:t>
      </w:r>
      <w:r w:rsidR="005A6C63" w:rsidRPr="00D6576E">
        <w:t xml:space="preserve">rantuk </w:t>
      </w:r>
      <w:r w:rsidR="005A6C63" w:rsidRPr="00D6576E">
        <w:rPr>
          <w:rStyle w:val="1095pt"/>
        </w:rPr>
        <w:t>ark,</w:t>
      </w:r>
      <w:r w:rsidR="005A6C63" w:rsidRPr="00D6576E">
        <w:t xml:space="preserve"> merantuk(kan)</w:t>
      </w:r>
      <w:r w:rsidR="00524B15" w:rsidRPr="00D6576E">
        <w:rPr>
          <w:i/>
        </w:rPr>
        <w:t xml:space="preserve"> / v / </w:t>
      </w:r>
      <w:r w:rsidR="005A6C63" w:rsidRPr="00D6576E">
        <w:t>melanggar; membentur</w:t>
      </w:r>
    </w:p>
    <w:p w:rsidR="00F65D6E" w:rsidRPr="00D6576E" w:rsidRDefault="005A6C63" w:rsidP="00741345">
      <w:pPr>
        <w:pStyle w:val="101"/>
        <w:shd w:val="clear" w:color="auto" w:fill="auto"/>
        <w:spacing w:line="226" w:lineRule="exact"/>
        <w:ind w:firstLine="0"/>
        <w:jc w:val="left"/>
      </w:pPr>
      <w:r w:rsidRPr="00D6576E">
        <w:lastRenderedPageBreak/>
        <w:t>1rantus</w:t>
      </w:r>
      <w:r w:rsidR="00492915" w:rsidRPr="00D6576E">
        <w:rPr>
          <w:i/>
        </w:rPr>
        <w:t xml:space="preserve"> </w:t>
      </w:r>
      <w:r w:rsidR="00524B15" w:rsidRPr="00D6576E">
        <w:rPr>
          <w:rStyle w:val="1095pt"/>
        </w:rPr>
        <w:t xml:space="preserve">/ a / </w:t>
      </w:r>
      <w:r w:rsidRPr="00D6576E">
        <w:t xml:space="preserve">putus; rantas; </w:t>
      </w:r>
      <w:r w:rsidRPr="00D6576E">
        <w:rPr>
          <w:rStyle w:val="1095pt"/>
        </w:rPr>
        <w:t>harapan tak putus sampai jerat tersentak --</w:t>
      </w:r>
      <w:r w:rsidRPr="00D6576E">
        <w:t xml:space="preserve">, </w:t>
      </w:r>
      <w:r w:rsidRPr="00D6576E">
        <w:rPr>
          <w:rStyle w:val="1095pt"/>
        </w:rPr>
        <w:t>pb</w:t>
      </w:r>
      <w:r w:rsidRPr="00D6576E">
        <w:t xml:space="preserve"> tidak mau berputus asa sampai saat terakhir</w:t>
      </w:r>
    </w:p>
    <w:p w:rsidR="004B55F8" w:rsidRPr="00D6576E" w:rsidRDefault="005A6C63" w:rsidP="00741345">
      <w:pPr>
        <w:pStyle w:val="101"/>
        <w:shd w:val="clear" w:color="auto" w:fill="auto"/>
        <w:spacing w:line="226" w:lineRule="exact"/>
        <w:ind w:firstLine="0"/>
        <w:jc w:val="left"/>
        <w:rPr>
          <w:i/>
        </w:rPr>
      </w:pPr>
      <w:r w:rsidRPr="00D6576E">
        <w:t>2rantus</w:t>
      </w:r>
      <w:r w:rsidR="00524B15" w:rsidRPr="00D6576E">
        <w:rPr>
          <w:i/>
        </w:rPr>
        <w:t xml:space="preserve"> / n / </w:t>
      </w:r>
      <w:r w:rsidRPr="00D6576E">
        <w:t>kejangkitan penyakit; ketularan</w:t>
      </w:r>
    </w:p>
    <w:p w:rsidR="00F65D6E" w:rsidRPr="00D6576E" w:rsidRDefault="00492915" w:rsidP="00741345">
      <w:pPr>
        <w:pStyle w:val="101"/>
        <w:shd w:val="clear" w:color="auto" w:fill="auto"/>
        <w:spacing w:line="226" w:lineRule="exact"/>
        <w:ind w:firstLine="0"/>
        <w:jc w:val="left"/>
      </w:pPr>
      <w:r w:rsidRPr="00D6576E">
        <w:rPr>
          <w:i/>
        </w:rPr>
        <w:t>ranum / a /</w:t>
      </w:r>
      <w:r w:rsidR="00524B15" w:rsidRPr="00D6576E">
        <w:rPr>
          <w:i/>
        </w:rPr>
        <w:t xml:space="preserve"> </w:t>
      </w:r>
      <w:r w:rsidR="005A6C63" w:rsidRPr="00D6576E">
        <w:t>masak betul (tt buah-buahan):</w:t>
      </w:r>
    </w:p>
    <w:p w:rsidR="00F65D6E" w:rsidRPr="00D6576E" w:rsidRDefault="005A6C63" w:rsidP="00741345">
      <w:pPr>
        <w:pStyle w:val="150"/>
        <w:shd w:val="clear" w:color="auto" w:fill="auto"/>
        <w:ind w:firstLine="0"/>
        <w:jc w:val="left"/>
      </w:pPr>
      <w:r w:rsidRPr="00D6576E">
        <w:t>pisang itu sudah --</w:t>
      </w:r>
    </w:p>
    <w:p w:rsidR="004B55F8" w:rsidRPr="00D6576E" w:rsidRDefault="005A6C63" w:rsidP="00741345">
      <w:pPr>
        <w:pStyle w:val="101"/>
        <w:shd w:val="clear" w:color="auto" w:fill="auto"/>
        <w:spacing w:line="226" w:lineRule="exact"/>
        <w:ind w:firstLine="0"/>
        <w:jc w:val="left"/>
        <w:rPr>
          <w:i/>
        </w:rPr>
      </w:pPr>
      <w:r w:rsidRPr="00D6576E">
        <w:t xml:space="preserve">1ranyah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anyah / v /</w:t>
      </w:r>
      <w:r w:rsidR="00524B15" w:rsidRPr="00D6576E">
        <w:rPr>
          <w:i/>
        </w:rPr>
        <w:t xml:space="preserve"> </w:t>
      </w:r>
      <w:r w:rsidR="005A6C63" w:rsidRPr="00D6576E">
        <w:t>mendahului (makan) tt, memakai alat makan, meng</w:t>
      </w:r>
      <w:r w:rsidR="005A6C63" w:rsidRPr="00D6576E">
        <w:softHyphen/>
        <w:t>ambil nasi/lauk dsb)</w:t>
      </w:r>
    </w:p>
    <w:p w:rsidR="00F65D6E" w:rsidRPr="00D6576E" w:rsidRDefault="005A6C63" w:rsidP="00741345">
      <w:pPr>
        <w:pStyle w:val="101"/>
        <w:shd w:val="clear" w:color="auto" w:fill="auto"/>
        <w:spacing w:line="226" w:lineRule="exact"/>
        <w:ind w:firstLine="0"/>
        <w:jc w:val="left"/>
      </w:pPr>
      <w:r w:rsidRPr="00D6576E">
        <w:t>2ranyah</w:t>
      </w:r>
      <w:r w:rsidR="00524B15" w:rsidRPr="00D6576E">
        <w:rPr>
          <w:i/>
        </w:rPr>
        <w:t xml:space="preserve"> / a / </w:t>
      </w:r>
      <w:r w:rsidRPr="00D6576E">
        <w:t>gelisah;</w:t>
      </w:r>
    </w:p>
    <w:p w:rsidR="00F65D6E" w:rsidRPr="00D6576E" w:rsidRDefault="005A6C63" w:rsidP="00741345">
      <w:pPr>
        <w:pStyle w:val="101"/>
        <w:shd w:val="clear" w:color="auto" w:fill="auto"/>
        <w:spacing w:line="226" w:lineRule="exact"/>
        <w:ind w:firstLine="0"/>
        <w:jc w:val="left"/>
      </w:pPr>
      <w:r w:rsidRPr="00D6576E">
        <w:t>meranyah</w:t>
      </w:r>
      <w:r w:rsidR="00524B15" w:rsidRPr="00D6576E">
        <w:rPr>
          <w:i/>
        </w:rPr>
        <w:t xml:space="preserve"> / v / </w:t>
      </w:r>
      <w:r w:rsidRPr="00D6576E">
        <w:t>selalu menangis; rewel (tt anak kecil); gelisah</w:t>
      </w:r>
    </w:p>
    <w:p w:rsidR="004B55F8" w:rsidRPr="00D6576E" w:rsidRDefault="005A6C63" w:rsidP="00741345">
      <w:pPr>
        <w:pStyle w:val="101"/>
        <w:shd w:val="clear" w:color="auto" w:fill="auto"/>
        <w:spacing w:line="226" w:lineRule="exact"/>
        <w:ind w:firstLine="0"/>
        <w:jc w:val="left"/>
        <w:rPr>
          <w:i/>
        </w:rPr>
      </w:pPr>
      <w:r w:rsidRPr="00D6576E">
        <w:t>ranyang</w:t>
      </w:r>
      <w:r w:rsidR="00524B15" w:rsidRPr="00D6576E">
        <w:rPr>
          <w:i/>
        </w:rPr>
        <w:t xml:space="preserve"> / a / </w:t>
      </w:r>
      <w:r w:rsidRPr="00D6576E">
        <w:t>1 selalu bergerak-gerak (tidak dapat diam); 2 lincah; 3 tidak tetap hati ranyun,</w:t>
      </w:r>
    </w:p>
    <w:p w:rsidR="00F65D6E" w:rsidRPr="00D6576E" w:rsidRDefault="00492915" w:rsidP="00741345">
      <w:pPr>
        <w:pStyle w:val="101"/>
        <w:shd w:val="clear" w:color="auto" w:fill="auto"/>
        <w:spacing w:line="226" w:lineRule="exact"/>
        <w:ind w:firstLine="0"/>
        <w:jc w:val="left"/>
      </w:pPr>
      <w:r w:rsidRPr="00D6576E">
        <w:rPr>
          <w:i/>
        </w:rPr>
        <w:t>meranyun / v /</w:t>
      </w:r>
      <w:r w:rsidR="00524B15" w:rsidRPr="00D6576E">
        <w:rPr>
          <w:i/>
        </w:rPr>
        <w:t xml:space="preserve"> </w:t>
      </w:r>
      <w:r w:rsidR="005A6C63" w:rsidRPr="00D6576E">
        <w:t>meracau; mengigau</w:t>
      </w:r>
    </w:p>
    <w:p w:rsidR="004B55F8" w:rsidRPr="00D6576E" w:rsidRDefault="005A6C63" w:rsidP="00741345">
      <w:pPr>
        <w:pStyle w:val="101"/>
        <w:shd w:val="clear" w:color="auto" w:fill="auto"/>
        <w:spacing w:line="226" w:lineRule="exact"/>
        <w:ind w:firstLine="0"/>
        <w:jc w:val="left"/>
        <w:rPr>
          <w:i/>
        </w:rPr>
      </w:pPr>
      <w:r w:rsidRPr="00D6576E">
        <w:t>rap</w:t>
      </w:r>
      <w:r w:rsidR="00524B15" w:rsidRPr="00D6576E">
        <w:rPr>
          <w:i/>
        </w:rPr>
        <w:t xml:space="preserve"> / n / </w:t>
      </w:r>
      <w:r w:rsidRPr="00D6576E">
        <w:t>tiruan bunyi sebagai bunyi kayu bergosok dng kayu dsb rapah,</w:t>
      </w:r>
    </w:p>
    <w:p w:rsidR="00F65D6E" w:rsidRPr="00D6576E" w:rsidRDefault="00492915" w:rsidP="00741345">
      <w:pPr>
        <w:pStyle w:val="101"/>
        <w:shd w:val="clear" w:color="auto" w:fill="auto"/>
        <w:spacing w:line="226" w:lineRule="exact"/>
        <w:ind w:firstLine="0"/>
        <w:jc w:val="left"/>
      </w:pPr>
      <w:r w:rsidRPr="00D6576E">
        <w:rPr>
          <w:i/>
        </w:rPr>
        <w:t>merapah / v /</w:t>
      </w:r>
      <w:r w:rsidR="00524B15" w:rsidRPr="00D6576E">
        <w:rPr>
          <w:i/>
        </w:rPr>
        <w:t xml:space="preserve"> </w:t>
      </w:r>
      <w:r w:rsidR="005A6C63" w:rsidRPr="00D6576E">
        <w:t>1 berjalan menginjak- injak (tanaman dsb); 2</w:t>
      </w:r>
      <w:r w:rsidRPr="00D6576E">
        <w:rPr>
          <w:i/>
        </w:rPr>
        <w:t xml:space="preserve"> </w:t>
      </w:r>
      <w:r w:rsidR="005A6C63" w:rsidRPr="00D6576E">
        <w:t>menjelajah, mengembara; 3</w:t>
      </w:r>
      <w:r w:rsidRPr="00D6576E">
        <w:rPr>
          <w:i/>
        </w:rPr>
        <w:t xml:space="preserve"> </w:t>
      </w:r>
      <w:r w:rsidR="005A6C63" w:rsidRPr="00D6576E">
        <w:t>menyiangi (sawah dsb)</w:t>
      </w:r>
    </w:p>
    <w:p w:rsidR="004B55F8" w:rsidRPr="00D6576E" w:rsidRDefault="005A6C63" w:rsidP="00741345">
      <w:pPr>
        <w:pStyle w:val="101"/>
        <w:shd w:val="clear" w:color="auto" w:fill="auto"/>
        <w:spacing w:line="226" w:lineRule="exact"/>
        <w:ind w:firstLine="0"/>
        <w:jc w:val="left"/>
        <w:rPr>
          <w:i/>
        </w:rPr>
      </w:pPr>
      <w:r w:rsidRPr="00D6576E">
        <w:t xml:space="preserve">rapai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rapai / v /</w:t>
      </w:r>
      <w:r w:rsidR="00524B15" w:rsidRPr="00D6576E">
        <w:rPr>
          <w:i/>
        </w:rPr>
        <w:t xml:space="preserve"> </w:t>
      </w:r>
      <w:r w:rsidR="005A6C63" w:rsidRPr="00D6576E">
        <w:t>mencapai; meng</w:t>
      </w:r>
      <w:r w:rsidR="005A6C63" w:rsidRPr="00D6576E">
        <w:softHyphen/>
        <w:t>gapai; menggerapai</w:t>
      </w:r>
    </w:p>
    <w:p w:rsidR="00056171" w:rsidRPr="00056171" w:rsidRDefault="004B55F8" w:rsidP="00741345">
      <w:pPr>
        <w:pStyle w:val="101"/>
        <w:shd w:val="clear" w:color="auto" w:fill="auto"/>
        <w:spacing w:line="226" w:lineRule="exact"/>
        <w:ind w:firstLine="0"/>
        <w:jc w:val="left"/>
        <w:rPr>
          <w:rStyle w:val="1095pt"/>
        </w:rPr>
      </w:pPr>
      <w:r w:rsidRPr="00D6576E">
        <w:rPr>
          <w:i/>
        </w:rPr>
        <w:t>1rapang / n /</w:t>
      </w:r>
      <w:r w:rsidR="00524B15" w:rsidRPr="00D6576E">
        <w:rPr>
          <w:i/>
        </w:rPr>
        <w:t xml:space="preserve"> </w:t>
      </w:r>
      <w:r w:rsidR="005A6C63" w:rsidRPr="00D6576E">
        <w:t xml:space="preserve">ikan laut, </w:t>
      </w:r>
      <w:r w:rsidR="005A6C63" w:rsidRPr="00D6576E">
        <w:rPr>
          <w:rStyle w:val="1095pt"/>
        </w:rPr>
        <w:t>Mungil bleekeri</w:t>
      </w:r>
    </w:p>
    <w:p w:rsidR="00F65D6E" w:rsidRPr="00D6576E" w:rsidRDefault="00056171" w:rsidP="00741345">
      <w:pPr>
        <w:pStyle w:val="101"/>
        <w:shd w:val="clear" w:color="auto" w:fill="auto"/>
        <w:spacing w:line="226" w:lineRule="exact"/>
        <w:ind w:firstLine="0"/>
        <w:jc w:val="left"/>
      </w:pPr>
      <w:r w:rsidRPr="00056171">
        <w:rPr>
          <w:i/>
        </w:rPr>
        <w:t>2rapang / n /</w:t>
      </w:r>
      <w:r w:rsidR="00524B15" w:rsidRPr="00D6576E">
        <w:rPr>
          <w:i/>
        </w:rPr>
        <w:t xml:space="preserve"> </w:t>
      </w:r>
      <w:r w:rsidR="005A6C63" w:rsidRPr="00D6576E">
        <w:t>pepatah</w:t>
      </w:r>
    </w:p>
    <w:p w:rsidR="00F65D6E" w:rsidRPr="00D6576E" w:rsidRDefault="005A6C63" w:rsidP="00741345">
      <w:pPr>
        <w:pStyle w:val="101"/>
        <w:shd w:val="clear" w:color="auto" w:fill="auto"/>
        <w:spacing w:line="226" w:lineRule="exact"/>
        <w:ind w:firstLine="0"/>
        <w:jc w:val="left"/>
      </w:pPr>
      <w:r w:rsidRPr="00D6576E">
        <w:t>1rapat</w:t>
      </w:r>
      <w:r w:rsidR="00524B15" w:rsidRPr="00D6576E">
        <w:rPr>
          <w:i/>
        </w:rPr>
        <w:t xml:space="preserve"> / a / </w:t>
      </w:r>
      <w:r w:rsidRPr="00D6576E">
        <w:t>1 hampir tidak berantara; dekat sekali (tidak renggang)</w:t>
      </w:r>
      <w:r w:rsidRPr="00D6576E">
        <w:rPr>
          <w:rStyle w:val="1095pt"/>
        </w:rPr>
        <w:t>;</w:t>
      </w:r>
      <w:r w:rsidRPr="00D6576E">
        <w:t xml:space="preserve"> 2 kerap (tt tanaman, anyaman, dsb): </w:t>
      </w:r>
      <w:r w:rsidRPr="00D6576E">
        <w:rPr>
          <w:rStyle w:val="1095pt"/>
        </w:rPr>
        <w:t>jika menanam padi jangan terlalu</w:t>
      </w:r>
      <w:r w:rsidRPr="00D6576E">
        <w:t xml:space="preserve"> --; 3 tertutup benar- benar, hingga tidak bercelah: </w:t>
      </w:r>
      <w:r w:rsidRPr="00D6576E">
        <w:rPr>
          <w:rStyle w:val="1095pt"/>
        </w:rPr>
        <w:t>menutup pintu dng--;</w:t>
      </w:r>
      <w:r w:rsidRPr="00D6576E">
        <w:t xml:space="preserve"> 4 berhampiran sekali; dekat benar: </w:t>
      </w:r>
      <w:r w:rsidRPr="00D6576E">
        <w:rPr>
          <w:rStyle w:val="1095pt"/>
        </w:rPr>
        <w:t>kapal dapat berlabuh -- dng pangkalan;</w:t>
      </w:r>
      <w:r w:rsidRPr="00D6576E">
        <w:t xml:space="preserve"> 5 karib; erat (tt per</w:t>
      </w:r>
      <w:r w:rsidRPr="00D6576E">
        <w:softHyphen/>
        <w:t xml:space="preserve">sahabatan): </w:t>
      </w:r>
      <w:r w:rsidRPr="00D6576E">
        <w:rPr>
          <w:rStyle w:val="1095pt"/>
        </w:rPr>
        <w:t>teman</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rapat</w:t>
      </w:r>
      <w:r w:rsidR="00524B15" w:rsidRPr="00D6576E">
        <w:rPr>
          <w:i/>
        </w:rPr>
        <w:t xml:space="preserve"> / v / </w:t>
      </w:r>
      <w:r w:rsidRPr="00D6576E">
        <w:t xml:space="preserve">1 menjadi rapat; mendekat: </w:t>
      </w:r>
      <w:r w:rsidRPr="00D6576E">
        <w:rPr>
          <w:rStyle w:val="1095pt"/>
        </w:rPr>
        <w:t>ia duduk</w:t>
      </w:r>
      <w:r w:rsidRPr="00D6576E">
        <w:t xml:space="preserve"> ~ </w:t>
      </w:r>
      <w:r w:rsidRPr="00D6576E">
        <w:rPr>
          <w:rStyle w:val="1095pt"/>
        </w:rPr>
        <w:t>ke ayahnya;</w:t>
      </w:r>
      <w:r w:rsidRPr="00D6576E">
        <w:t xml:space="preserve"> 2 berlabuh dekat pangkalan dsb: </w:t>
      </w:r>
      <w:r w:rsidRPr="00D6576E">
        <w:rPr>
          <w:rStyle w:val="1095pt"/>
        </w:rPr>
        <w:t>perlahan-lahan perahu itu pun ~lah;</w:t>
      </w:r>
      <w:r w:rsidRPr="00D6576E">
        <w:t xml:space="preserve"> 3 menjadi (berusaha supaya akrab, erat (tt persahabatan): </w:t>
      </w:r>
      <w:r w:rsidRPr="00D6576E">
        <w:rPr>
          <w:rStyle w:val="1095pt"/>
        </w:rPr>
        <w:t>kedua belah pihak keluarga yg berselisih itu mulai ~</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rapati / v /</w:t>
      </w:r>
      <w:r w:rsidR="00524B15" w:rsidRPr="00D6576E">
        <w:rPr>
          <w:i/>
        </w:rPr>
        <w:t xml:space="preserve"> </w:t>
      </w:r>
      <w:r w:rsidR="005A6C63" w:rsidRPr="00D6576E">
        <w:t xml:space="preserve">1 mendekati dng perlahan- lahan dan berhati-hati; menghampiri: </w:t>
      </w:r>
      <w:r w:rsidR="005A6C63" w:rsidRPr="00D6576E">
        <w:rPr>
          <w:rStyle w:val="1095pt"/>
        </w:rPr>
        <w:t>ia ~ rumah itu;</w:t>
      </w:r>
      <w:r w:rsidR="005A6C63" w:rsidRPr="00D6576E">
        <w:t xml:space="preserve"> 2 meramahi, mengaribi (untuk memperbaiki persahabatan): </w:t>
      </w:r>
      <w:r w:rsidR="005A6C63" w:rsidRPr="00D6576E">
        <w:rPr>
          <w:rStyle w:val="1095pt"/>
        </w:rPr>
        <w:t>jika ia ingin bekerja sama dng mereka, ia harus</w:t>
      </w:r>
      <w:r w:rsidR="005A6C63" w:rsidRPr="00D6576E">
        <w:t xml:space="preserve"> ~ </w:t>
      </w:r>
      <w:r w:rsidR="005A6C63" w:rsidRPr="00D6576E">
        <w:rPr>
          <w:rStyle w:val="1095pt"/>
        </w:rPr>
        <w:t>mereka lebih dahulu;</w:t>
      </w:r>
    </w:p>
    <w:p w:rsidR="004B55F8" w:rsidRPr="00D6576E" w:rsidRDefault="00492915" w:rsidP="00741345">
      <w:pPr>
        <w:pStyle w:val="101"/>
        <w:shd w:val="clear" w:color="auto" w:fill="auto"/>
        <w:spacing w:line="226" w:lineRule="exact"/>
        <w:ind w:firstLine="0"/>
        <w:jc w:val="left"/>
        <w:rPr>
          <w:rStyle w:val="1095pt"/>
        </w:rPr>
      </w:pPr>
      <w:r w:rsidRPr="00D6576E">
        <w:rPr>
          <w:i/>
        </w:rPr>
        <w:t>merapatkan / v /</w:t>
      </w:r>
      <w:r w:rsidR="00524B15" w:rsidRPr="00D6576E">
        <w:rPr>
          <w:i/>
        </w:rPr>
        <w:t xml:space="preserve"> </w:t>
      </w:r>
      <w:r w:rsidR="005A6C63" w:rsidRPr="00D6576E">
        <w:t xml:space="preserve">1 menjadikan rapat; mengerapkan: ~ </w:t>
      </w:r>
      <w:r w:rsidR="005A6C63" w:rsidRPr="00D6576E">
        <w:rPr>
          <w:rStyle w:val="1095pt"/>
        </w:rPr>
        <w:t>anyaman tikar;</w:t>
      </w:r>
      <w:r w:rsidR="005A6C63" w:rsidRPr="00D6576E">
        <w:t xml:space="preserve"> 2 men</w:t>
      </w:r>
      <w:r w:rsidR="005A6C63" w:rsidRPr="00D6576E">
        <w:softHyphen/>
        <w:t xml:space="preserve">dekatkan kpd; 3 mempererat: </w:t>
      </w:r>
      <w:r w:rsidR="005A6C63" w:rsidRPr="00D6576E">
        <w:rPr>
          <w:rStyle w:val="1095pt"/>
        </w:rPr>
        <w:t>per</w:t>
      </w:r>
      <w:r w:rsidR="005A6C63" w:rsidRPr="00D6576E">
        <w:rPr>
          <w:rStyle w:val="1095pt"/>
        </w:rPr>
        <w:softHyphen/>
        <w:t>sahabatannya;</w:t>
      </w:r>
    </w:p>
    <w:p w:rsidR="004B55F8" w:rsidRPr="00D6576E" w:rsidRDefault="00492915" w:rsidP="00741345">
      <w:pPr>
        <w:pStyle w:val="101"/>
        <w:shd w:val="clear" w:color="auto" w:fill="auto"/>
        <w:spacing w:line="226" w:lineRule="exact"/>
        <w:ind w:firstLine="0"/>
        <w:jc w:val="left"/>
        <w:rPr>
          <w:i/>
        </w:rPr>
      </w:pPr>
      <w:r w:rsidRPr="00D6576E">
        <w:rPr>
          <w:i/>
        </w:rPr>
        <w:t>memperapat / v /</w:t>
      </w:r>
      <w:r w:rsidR="00524B15" w:rsidRPr="00D6576E">
        <w:rPr>
          <w:i/>
        </w:rPr>
        <w:t xml:space="preserve"> </w:t>
      </w:r>
      <w:r w:rsidR="005A6C63" w:rsidRPr="00D6576E">
        <w:t>merapatkan;</w:t>
      </w:r>
    </w:p>
    <w:p w:rsidR="00F65D6E" w:rsidRPr="00D6576E" w:rsidRDefault="00492915" w:rsidP="00741345">
      <w:pPr>
        <w:pStyle w:val="101"/>
        <w:shd w:val="clear" w:color="auto" w:fill="auto"/>
        <w:spacing w:line="226" w:lineRule="exact"/>
        <w:ind w:firstLine="0"/>
        <w:jc w:val="left"/>
      </w:pPr>
      <w:r w:rsidRPr="00D6576E">
        <w:rPr>
          <w:i/>
        </w:rPr>
        <w:t>rapatan / n /</w:t>
      </w:r>
      <w:r w:rsidR="00524B15" w:rsidRPr="00D6576E">
        <w:rPr>
          <w:i/>
        </w:rPr>
        <w:t xml:space="preserve"> </w:t>
      </w:r>
      <w:r w:rsidR="005A6C63" w:rsidRPr="00D6576E">
        <w:t>1 sesuatu yg menyebabkan rapat (sambungan dsb); 2 sesuatu yg di</w:t>
      </w:r>
      <w:r w:rsidR="005A6C63" w:rsidRPr="00D6576E">
        <w:softHyphen/>
        <w:t>rapatkan</w:t>
      </w:r>
    </w:p>
    <w:p w:rsidR="004668DD" w:rsidRDefault="005A6C63" w:rsidP="00741345">
      <w:pPr>
        <w:pStyle w:val="101"/>
        <w:shd w:val="clear" w:color="auto" w:fill="auto"/>
        <w:spacing w:line="226" w:lineRule="exact"/>
        <w:ind w:firstLine="0"/>
        <w:jc w:val="left"/>
      </w:pPr>
      <w:r w:rsidRPr="00D6576E">
        <w:t>2rapat</w:t>
      </w:r>
      <w:r w:rsidR="00524B15" w:rsidRPr="00D6576E">
        <w:rPr>
          <w:i/>
        </w:rPr>
        <w:t xml:space="preserve"> / n / </w:t>
      </w:r>
      <w:r w:rsidRPr="00D6576E">
        <w:t>pertemuan (kumpulan) untuk membicarakan sesuatu</w:t>
      </w:r>
      <w:r w:rsidRPr="00D6576E">
        <w:rPr>
          <w:rStyle w:val="1095pt"/>
        </w:rPr>
        <w:t>;</w:t>
      </w:r>
      <w:r w:rsidRPr="00D6576E">
        <w:t xml:space="preserve"> sidang; majelis;</w:t>
      </w:r>
      <w:r w:rsidR="004668DD">
        <w:t>--</w:t>
      </w:r>
    </w:p>
    <w:p w:rsidR="00F65D6E" w:rsidRPr="00D6576E" w:rsidRDefault="004668DD" w:rsidP="00741345">
      <w:pPr>
        <w:pStyle w:val="101"/>
        <w:shd w:val="clear" w:color="auto" w:fill="auto"/>
        <w:spacing w:line="226" w:lineRule="exact"/>
        <w:ind w:firstLine="0"/>
        <w:jc w:val="left"/>
      </w:pPr>
      <w:r w:rsidRPr="00D6576E">
        <w:t xml:space="preserve">akbar </w:t>
      </w:r>
      <w:r w:rsidRPr="00D6576E">
        <w:rPr>
          <w:i/>
        </w:rPr>
        <w:t>--&gt;</w:t>
      </w:r>
      <w:r w:rsidRPr="00D6576E">
        <w:t xml:space="preserve"> rapat</w:t>
      </w:r>
      <w:r w:rsidR="005A6C63" w:rsidRPr="00D6576E">
        <w:t xml:space="preserve"> raksasa; -- anggota sidang yg diadakan untuk anggota- anggota perserikatan, partai, dsb; -- kerja 1 sidang untuk membahas suatu masaIah yg berkenaan dng bidang pekerjaan yg dihadapi; 2 pertemuan para karyawan yg membahas hal-hal yg berhubungan dng pelaksanaan tugas suatu instansi; -- kilat</w:t>
      </w:r>
    </w:p>
    <w:p w:rsidR="00F65D6E" w:rsidRPr="00D6576E" w:rsidRDefault="005A6C63" w:rsidP="00741345">
      <w:pPr>
        <w:pStyle w:val="101"/>
        <w:numPr>
          <w:ilvl w:val="0"/>
          <w:numId w:val="105"/>
        </w:numPr>
        <w:shd w:val="clear" w:color="auto" w:fill="auto"/>
        <w:tabs>
          <w:tab w:val="left" w:pos="414"/>
        </w:tabs>
        <w:spacing w:line="226" w:lineRule="exact"/>
        <w:ind w:firstLine="0"/>
        <w:jc w:val="left"/>
      </w:pPr>
      <w:r w:rsidRPr="00D6576E">
        <w:t>sidang yg diadakan dng mendadak;</w:t>
      </w:r>
    </w:p>
    <w:p w:rsidR="004668DD" w:rsidRDefault="005A6C63" w:rsidP="00741345">
      <w:pPr>
        <w:pStyle w:val="101"/>
        <w:numPr>
          <w:ilvl w:val="0"/>
          <w:numId w:val="105"/>
        </w:numPr>
        <w:shd w:val="clear" w:color="auto" w:fill="auto"/>
        <w:tabs>
          <w:tab w:val="left" w:pos="436"/>
        </w:tabs>
        <w:spacing w:line="226" w:lineRule="exact"/>
        <w:ind w:firstLine="0"/>
        <w:jc w:val="left"/>
      </w:pPr>
      <w:r w:rsidRPr="00D6576E">
        <w:t>sidang yg berlangsung dl waktu sing</w:t>
      </w:r>
      <w:r w:rsidRPr="00D6576E">
        <w:softHyphen/>
        <w:t>kat; -- lengkap rapat yg dihadiri oleh se</w:t>
      </w:r>
      <w:r w:rsidRPr="00D6576E">
        <w:softHyphen/>
        <w:t>genap anggota, seksi, dan pengurus; rapat pleno; --</w:t>
      </w:r>
    </w:p>
    <w:p w:rsidR="004668DD" w:rsidRDefault="004668DD" w:rsidP="00741345">
      <w:pPr>
        <w:pStyle w:val="101"/>
        <w:numPr>
          <w:ilvl w:val="0"/>
          <w:numId w:val="105"/>
        </w:numPr>
        <w:shd w:val="clear" w:color="auto" w:fill="auto"/>
        <w:tabs>
          <w:tab w:val="left" w:pos="436"/>
        </w:tabs>
        <w:spacing w:line="226" w:lineRule="exact"/>
        <w:ind w:firstLine="0"/>
        <w:jc w:val="left"/>
      </w:pPr>
      <w:r w:rsidRPr="00D6576E">
        <w:t xml:space="preserve">pleno </w:t>
      </w:r>
      <w:r w:rsidRPr="00D6576E">
        <w:rPr>
          <w:i/>
        </w:rPr>
        <w:t>--&gt;</w:t>
      </w:r>
      <w:r w:rsidRPr="00D6576E">
        <w:t xml:space="preserve"> rapat</w:t>
      </w:r>
      <w:r w:rsidR="005A6C63" w:rsidRPr="00D6576E">
        <w:t xml:space="preserve"> lengkap; -</w:t>
      </w:r>
      <w:r w:rsidR="005A6C63" w:rsidRPr="00D6576E">
        <w:softHyphen/>
        <w:t>raksasa rapat besar untuk umum, biasanya diadakan di lapangan terbuka yg luas; rapat samudra; --</w:t>
      </w:r>
    </w:p>
    <w:p w:rsidR="00056171" w:rsidRPr="00056171" w:rsidRDefault="004668DD" w:rsidP="00741345">
      <w:pPr>
        <w:pStyle w:val="101"/>
        <w:numPr>
          <w:ilvl w:val="0"/>
          <w:numId w:val="105"/>
        </w:numPr>
        <w:shd w:val="clear" w:color="auto" w:fill="auto"/>
        <w:tabs>
          <w:tab w:val="left" w:pos="436"/>
        </w:tabs>
        <w:spacing w:line="226" w:lineRule="exact"/>
        <w:ind w:firstLine="0"/>
        <w:jc w:val="left"/>
        <w:rPr>
          <w:i/>
        </w:rPr>
      </w:pPr>
      <w:r w:rsidRPr="00D6576E">
        <w:t xml:space="preserve">samudra </w:t>
      </w:r>
      <w:r w:rsidRPr="00D6576E">
        <w:rPr>
          <w:i/>
        </w:rPr>
        <w:t>--&gt;</w:t>
      </w:r>
      <w:r w:rsidRPr="00D6576E">
        <w:t xml:space="preserve"> rapat</w:t>
      </w:r>
      <w:r w:rsidR="005A6C63" w:rsidRPr="00D6576E">
        <w:t xml:space="preserve"> raksasa; -- terbuka rapat yg boleh dihadiri oleh setiap orang; -- umum rapat untuk semua orang; rapat terbuka;</w:t>
      </w:r>
    </w:p>
    <w:p w:rsidR="004B55F8" w:rsidRPr="00D6576E" w:rsidRDefault="005A6C63" w:rsidP="00741345">
      <w:pPr>
        <w:pStyle w:val="101"/>
        <w:shd w:val="clear" w:color="auto" w:fill="auto"/>
        <w:spacing w:line="226" w:lineRule="exact"/>
        <w:ind w:firstLine="0"/>
        <w:jc w:val="left"/>
        <w:rPr>
          <w:i/>
        </w:rPr>
      </w:pPr>
      <w:r w:rsidRPr="00D6576E">
        <w:t>berapat berkumpul untuk bersidang (membicarakan sesuatu dsb);</w:t>
      </w:r>
    </w:p>
    <w:p w:rsidR="004B55F8" w:rsidRPr="00D6576E" w:rsidRDefault="00492915" w:rsidP="00741345">
      <w:pPr>
        <w:pStyle w:val="101"/>
        <w:shd w:val="clear" w:color="auto" w:fill="auto"/>
        <w:spacing w:line="226" w:lineRule="exact"/>
        <w:ind w:firstLine="0"/>
        <w:jc w:val="left"/>
        <w:rPr>
          <w:i/>
        </w:rPr>
      </w:pPr>
      <w:r w:rsidRPr="00D6576E">
        <w:rPr>
          <w:i/>
        </w:rPr>
        <w:t>berapat / v /</w:t>
      </w:r>
      <w:r w:rsidR="00524B15" w:rsidRPr="00D6576E">
        <w:rPr>
          <w:i/>
        </w:rPr>
        <w:t xml:space="preserve"> </w:t>
      </w:r>
      <w:r w:rsidR="005A6C63" w:rsidRPr="00D6576E">
        <w:t>berkumpul untuk bersidang;</w:t>
      </w:r>
    </w:p>
    <w:p w:rsidR="00F65D6E" w:rsidRPr="00D6576E" w:rsidRDefault="00492915" w:rsidP="00741345">
      <w:pPr>
        <w:pStyle w:val="101"/>
        <w:shd w:val="clear" w:color="auto" w:fill="auto"/>
        <w:spacing w:line="226" w:lineRule="exact"/>
        <w:ind w:firstLine="0"/>
        <w:jc w:val="left"/>
      </w:pPr>
      <w:r w:rsidRPr="00D6576E">
        <w:rPr>
          <w:i/>
        </w:rPr>
        <w:t>merapatkan / v /</w:t>
      </w:r>
      <w:r w:rsidR="00524B15" w:rsidRPr="00D6576E">
        <w:rPr>
          <w:i/>
        </w:rPr>
        <w:t xml:space="preserve"> </w:t>
      </w:r>
      <w:r w:rsidR="005A6C63" w:rsidRPr="00D6576E">
        <w:t>membahas sesuatu dl rapat; mengajak berapat untuk membi</w:t>
      </w:r>
      <w:r w:rsidR="005A6C63" w:rsidRPr="00D6576E">
        <w:softHyphen/>
        <w:t>carakan sesuatu</w:t>
      </w:r>
    </w:p>
    <w:p w:rsidR="00FC7D8F" w:rsidRDefault="005A6C63" w:rsidP="00741345">
      <w:pPr>
        <w:pStyle w:val="101"/>
        <w:shd w:val="clear" w:color="auto" w:fill="auto"/>
        <w:spacing w:line="226" w:lineRule="exact"/>
        <w:ind w:firstLine="0"/>
        <w:jc w:val="left"/>
        <w:rPr>
          <w:rStyle w:val="1095pt"/>
        </w:rPr>
      </w:pPr>
      <w:r w:rsidRPr="00D6576E">
        <w:t>3rapat</w:t>
      </w:r>
      <w:r w:rsidR="00524B15" w:rsidRPr="00D6576E">
        <w:rPr>
          <w:i/>
        </w:rPr>
        <w:t xml:space="preserve"> / n / </w:t>
      </w:r>
      <w:r w:rsidRPr="00D6576E">
        <w:t xml:space="preserve">tumbuhan menjalar, kulitnya dibuat obat, </w:t>
      </w:r>
      <w:r w:rsidRPr="00D6576E">
        <w:rPr>
          <w:rStyle w:val="1095pt"/>
        </w:rPr>
        <w:t>Parameria barbata</w:t>
      </w:r>
    </w:p>
    <w:p w:rsidR="004B55F8" w:rsidRPr="00D6576E" w:rsidRDefault="00FC7D8F" w:rsidP="00741345">
      <w:pPr>
        <w:pStyle w:val="101"/>
        <w:shd w:val="clear" w:color="auto" w:fill="auto"/>
        <w:spacing w:line="226" w:lineRule="exact"/>
        <w:ind w:firstLine="0"/>
        <w:jc w:val="left"/>
        <w:rPr>
          <w:i/>
        </w:rPr>
      </w:pPr>
      <w:r w:rsidRPr="00D6576E">
        <w:t>rapel</w:t>
      </w:r>
      <w:r>
        <w:t xml:space="preserve"> </w:t>
      </w:r>
      <w:r w:rsidRPr="00D6576E">
        <w:rPr>
          <w:i/>
        </w:rPr>
        <w:t>/ n /</w:t>
      </w:r>
      <w:r w:rsidR="00524B15" w:rsidRPr="00D6576E">
        <w:rPr>
          <w:i/>
        </w:rPr>
        <w:t xml:space="preserve"> </w:t>
      </w:r>
      <w:r w:rsidR="005A6C63" w:rsidRPr="00D6576E">
        <w:t>bagian gaji atau imbalan uang yg diterima sekaligus, krn ada kelebihan yg belum diterima</w:t>
      </w:r>
    </w:p>
    <w:p w:rsidR="004B55F8" w:rsidRPr="00D6576E" w:rsidRDefault="00492915" w:rsidP="00741345">
      <w:pPr>
        <w:pStyle w:val="101"/>
        <w:shd w:val="clear" w:color="auto" w:fill="auto"/>
        <w:spacing w:line="226" w:lineRule="exact"/>
        <w:ind w:firstLine="0"/>
        <w:jc w:val="left"/>
        <w:rPr>
          <w:rStyle w:val="1095pt"/>
        </w:rPr>
      </w:pPr>
      <w:r w:rsidRPr="00D6576E">
        <w:rPr>
          <w:i/>
        </w:rPr>
        <w:t>rapi / a /</w:t>
      </w:r>
      <w:r w:rsidR="00524B15" w:rsidRPr="00D6576E">
        <w:rPr>
          <w:i/>
        </w:rPr>
        <w:t xml:space="preserve"> </w:t>
      </w:r>
      <w:r w:rsidR="005A6C63" w:rsidRPr="00D6576E">
        <w:t xml:space="preserve">1 baik, teratur, dan bersih; apik: </w:t>
      </w:r>
      <w:r w:rsidR="005A6C63" w:rsidRPr="00D6576E">
        <w:rPr>
          <w:rStyle w:val="1095pt"/>
        </w:rPr>
        <w:t>rambutnya selalu disisir --;</w:t>
      </w:r>
      <w:r w:rsidR="005A6C63" w:rsidRPr="00D6576E">
        <w:t xml:space="preserve"> 2 teratur baik; tertib: </w:t>
      </w:r>
      <w:r w:rsidR="005A6C63" w:rsidRPr="00D6576E">
        <w:rPr>
          <w:rStyle w:val="1095pt"/>
        </w:rPr>
        <w:t>deretan rumah kayu yg amat</w:t>
      </w:r>
      <w:r w:rsidR="005A6C63" w:rsidRPr="00D6576E">
        <w:t xml:space="preserve"> --; 3 serba beres dan menyenangkan (peker</w:t>
      </w:r>
      <w:r w:rsidR="005A6C63" w:rsidRPr="00D6576E">
        <w:softHyphen/>
        <w:t xml:space="preserve">jaan dsb): </w:t>
      </w:r>
      <w:r w:rsidR="005A6C63" w:rsidRPr="00D6576E">
        <w:rPr>
          <w:rStyle w:val="1095pt"/>
        </w:rPr>
        <w:t>pekerjaan ditanggung -- dan memuaskan;</w:t>
      </w:r>
      <w:r w:rsidR="005A6C63" w:rsidRPr="00D6576E">
        <w:t xml:space="preserve"> 4 siap sedia; siaga: </w:t>
      </w:r>
      <w:r w:rsidR="005A6C63" w:rsidRPr="00D6576E">
        <w:rPr>
          <w:rStyle w:val="1095pt"/>
        </w:rPr>
        <w:t>rumah penginapan tamu negara dilcawal dng --</w:t>
      </w:r>
      <w:r w:rsidR="005A6C63" w:rsidRPr="00D6576E">
        <w:t xml:space="preserve">; 5 sebagaimana mestinya; tidak asal saja: </w:t>
      </w:r>
      <w:r w:rsidR="005A6C63" w:rsidRPr="00D6576E">
        <w:rPr>
          <w:rStyle w:val="1095pt"/>
        </w:rPr>
        <w:t>pintu sudah terkunci --;</w:t>
      </w:r>
    </w:p>
    <w:p w:rsidR="00F65D6E" w:rsidRPr="00D6576E" w:rsidRDefault="00492915" w:rsidP="00741345">
      <w:pPr>
        <w:pStyle w:val="101"/>
        <w:shd w:val="clear" w:color="auto" w:fill="auto"/>
        <w:spacing w:line="226" w:lineRule="exact"/>
        <w:ind w:firstLine="0"/>
        <w:jc w:val="left"/>
      </w:pPr>
      <w:r w:rsidRPr="00D6576E">
        <w:rPr>
          <w:i/>
        </w:rPr>
        <w:t>merapikan / v /</w:t>
      </w:r>
      <w:r w:rsidR="00524B15" w:rsidRPr="00D6576E">
        <w:rPr>
          <w:i/>
        </w:rPr>
        <w:t xml:space="preserve"> </w:t>
      </w:r>
      <w:r w:rsidR="005A6C63" w:rsidRPr="00D6576E">
        <w:t>menjadikan rapi; mem</w:t>
      </w:r>
      <w:r w:rsidR="005A6C63" w:rsidRPr="00D6576E">
        <w:softHyphen/>
        <w:t xml:space="preserve">bereskan: ~ </w:t>
      </w:r>
      <w:r w:rsidR="005A6C63" w:rsidRPr="00D6576E">
        <w:rPr>
          <w:rStyle w:val="1095pt"/>
        </w:rPr>
        <w:t>susunan buku-buku di atas meja;</w:t>
      </w:r>
    </w:p>
    <w:p w:rsidR="004B55F8" w:rsidRPr="00D6576E" w:rsidRDefault="005A6C63" w:rsidP="00741345">
      <w:pPr>
        <w:pStyle w:val="101"/>
        <w:shd w:val="clear" w:color="auto" w:fill="auto"/>
        <w:spacing w:line="226" w:lineRule="exact"/>
        <w:ind w:firstLine="0"/>
        <w:jc w:val="left"/>
        <w:rPr>
          <w:i/>
        </w:rPr>
      </w:pPr>
      <w:r w:rsidRPr="00D6576E">
        <w:t>kerapian</w:t>
      </w:r>
      <w:r w:rsidR="00524B15" w:rsidRPr="00D6576E">
        <w:rPr>
          <w:i/>
        </w:rPr>
        <w:t xml:space="preserve"> / n / </w:t>
      </w:r>
      <w:r w:rsidRPr="00D6576E">
        <w:t>perihal rapi; keapikan; keberesan; ketertiban;</w:t>
      </w:r>
    </w:p>
    <w:p w:rsidR="004B55F8" w:rsidRPr="00D6576E" w:rsidRDefault="00492915" w:rsidP="00741345">
      <w:pPr>
        <w:pStyle w:val="101"/>
        <w:shd w:val="clear" w:color="auto" w:fill="auto"/>
        <w:spacing w:line="226" w:lineRule="exact"/>
        <w:ind w:firstLine="0"/>
        <w:jc w:val="left"/>
        <w:rPr>
          <w:i/>
        </w:rPr>
      </w:pPr>
      <w:r w:rsidRPr="00D6576E">
        <w:rPr>
          <w:i/>
        </w:rPr>
        <w:t>kerapian / n /</w:t>
      </w:r>
      <w:r w:rsidR="00524B15" w:rsidRPr="00D6576E">
        <w:rPr>
          <w:i/>
        </w:rPr>
        <w:t xml:space="preserve"> </w:t>
      </w:r>
      <w:r w:rsidR="005A6C63" w:rsidRPr="00D6576E">
        <w:t>perihal rapi; keapikan;</w:t>
      </w:r>
    </w:p>
    <w:p w:rsidR="004B55F8" w:rsidRPr="00D6576E" w:rsidRDefault="00492915" w:rsidP="00741345">
      <w:pPr>
        <w:pStyle w:val="101"/>
        <w:shd w:val="clear" w:color="auto" w:fill="auto"/>
        <w:spacing w:line="226" w:lineRule="exact"/>
        <w:ind w:firstLine="0"/>
        <w:jc w:val="left"/>
        <w:rPr>
          <w:i/>
        </w:rPr>
      </w:pPr>
      <w:r w:rsidRPr="00D6576E">
        <w:rPr>
          <w:i/>
        </w:rPr>
        <w:t>perapi / n /</w:t>
      </w:r>
      <w:r w:rsidR="00524B15" w:rsidRPr="00D6576E">
        <w:rPr>
          <w:i/>
        </w:rPr>
        <w:t xml:space="preserve"> </w:t>
      </w:r>
      <w:r w:rsidR="005A6C63" w:rsidRPr="00D6576E">
        <w:t>sesuatu yg merapikan;</w:t>
      </w:r>
      <w:r w:rsidR="004668DD">
        <w:t>~</w:t>
      </w:r>
      <w:r w:rsidR="005A6C63" w:rsidRPr="00D6576E">
        <w:t xml:space="preserve"> pintu orang yg pekerjaannya mem</w:t>
      </w:r>
      <w:r w:rsidR="005A6C63" w:rsidRPr="00D6576E">
        <w:softHyphen/>
        <w:t>perbaiki atau merapikan pintu</w:t>
      </w:r>
    </w:p>
    <w:p w:rsidR="004B55F8" w:rsidRPr="00D6576E" w:rsidRDefault="00492915" w:rsidP="00741345">
      <w:pPr>
        <w:pStyle w:val="101"/>
        <w:shd w:val="clear" w:color="auto" w:fill="auto"/>
        <w:spacing w:line="226" w:lineRule="exact"/>
        <w:ind w:firstLine="0"/>
        <w:jc w:val="left"/>
        <w:rPr>
          <w:i/>
        </w:rPr>
      </w:pPr>
      <w:r w:rsidRPr="00D6576E">
        <w:rPr>
          <w:i/>
        </w:rPr>
        <w:t xml:space="preserve">rapik </w:t>
      </w:r>
      <w:r w:rsidRPr="00D6576E">
        <w:rPr>
          <w:rStyle w:val="1095pt"/>
        </w:rPr>
        <w:t>/ n /</w:t>
      </w:r>
      <w:r w:rsidR="00524B15" w:rsidRPr="00D6576E">
        <w:rPr>
          <w:rStyle w:val="1095pt"/>
        </w:rPr>
        <w:t xml:space="preserve"> </w:t>
      </w:r>
      <w:r w:rsidR="005A6C63" w:rsidRPr="00D6576E">
        <w:t>omong kosong; obrolan;</w:t>
      </w:r>
    </w:p>
    <w:p w:rsidR="004B55F8" w:rsidRPr="00D6576E" w:rsidRDefault="00492915" w:rsidP="00741345">
      <w:pPr>
        <w:pStyle w:val="101"/>
        <w:shd w:val="clear" w:color="auto" w:fill="auto"/>
        <w:spacing w:line="226" w:lineRule="exact"/>
        <w:ind w:firstLine="0"/>
        <w:jc w:val="left"/>
        <w:rPr>
          <w:i/>
        </w:rPr>
      </w:pPr>
      <w:r w:rsidRPr="00D6576E">
        <w:rPr>
          <w:i/>
        </w:rPr>
        <w:t>merapik / v /</w:t>
      </w:r>
      <w:r w:rsidR="00524B15" w:rsidRPr="00D6576E">
        <w:rPr>
          <w:i/>
        </w:rPr>
        <w:t xml:space="preserve"> </w:t>
      </w:r>
      <w:r w:rsidR="005A6C63" w:rsidRPr="00D6576E">
        <w:t>berkata yg bukan-bukan; me</w:t>
      </w:r>
      <w:r w:rsidR="005A6C63" w:rsidRPr="00D6576E">
        <w:softHyphen/>
        <w:t>ngobrol; beromong kosong</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Vapor / n /</w:t>
      </w:r>
      <w:r w:rsidR="00524B15" w:rsidRPr="00D6576E">
        <w:rPr>
          <w:i/>
          <w:lang w:eastAsia="en-US" w:bidi="en-US"/>
        </w:rPr>
        <w:t xml:space="preserve"> </w:t>
      </w:r>
      <w:r w:rsidR="005A6C63" w:rsidRPr="00D6576E">
        <w:t>laporan resmi (kpd yg berwajib);</w:t>
      </w:r>
    </w:p>
    <w:p w:rsidR="004B55F8" w:rsidRPr="00D6576E" w:rsidRDefault="00492915" w:rsidP="00741345">
      <w:pPr>
        <w:pStyle w:val="101"/>
        <w:shd w:val="clear" w:color="auto" w:fill="auto"/>
        <w:spacing w:line="226" w:lineRule="exact"/>
        <w:ind w:firstLine="0"/>
        <w:jc w:val="left"/>
        <w:rPr>
          <w:i/>
        </w:rPr>
      </w:pPr>
      <w:r w:rsidRPr="00D6576E">
        <w:rPr>
          <w:i/>
        </w:rPr>
        <w:t>meraporkan / v /</w:t>
      </w:r>
      <w:r w:rsidR="00524B15" w:rsidRPr="00D6576E">
        <w:rPr>
          <w:i/>
        </w:rPr>
        <w:t xml:space="preserve"> </w:t>
      </w:r>
      <w:r w:rsidR="005A6C63" w:rsidRPr="00D6576E">
        <w:t>melaporkan;</w:t>
      </w:r>
    </w:p>
    <w:p w:rsidR="00F65D6E" w:rsidRPr="00D6576E" w:rsidRDefault="00492915" w:rsidP="00741345">
      <w:pPr>
        <w:pStyle w:val="101"/>
        <w:shd w:val="clear" w:color="auto" w:fill="auto"/>
        <w:spacing w:line="226" w:lineRule="exact"/>
        <w:ind w:firstLine="0"/>
        <w:jc w:val="left"/>
      </w:pPr>
      <w:r w:rsidRPr="00D6576E">
        <w:rPr>
          <w:i/>
        </w:rPr>
        <w:lastRenderedPageBreak/>
        <w:t>raporan / n /</w:t>
      </w:r>
      <w:r w:rsidR="00524B15" w:rsidRPr="00D6576E">
        <w:rPr>
          <w:i/>
        </w:rPr>
        <w:t xml:space="preserve"> </w:t>
      </w:r>
      <w:r w:rsidR="005A6C63" w:rsidRPr="00D6576E">
        <w:t>laporan</w:t>
      </w:r>
    </w:p>
    <w:p w:rsidR="004B55F8" w:rsidRPr="00D6576E" w:rsidRDefault="005A6C63" w:rsidP="00741345">
      <w:pPr>
        <w:pStyle w:val="101"/>
        <w:shd w:val="clear" w:color="auto" w:fill="auto"/>
        <w:spacing w:line="226" w:lineRule="exact"/>
        <w:ind w:firstLine="0"/>
        <w:jc w:val="left"/>
        <w:rPr>
          <w:i/>
        </w:rPr>
      </w:pPr>
      <w:r w:rsidRPr="00D6576E">
        <w:t>2rapor</w:t>
      </w:r>
      <w:r w:rsidR="00524B15" w:rsidRPr="00D6576E">
        <w:rPr>
          <w:i/>
        </w:rPr>
        <w:t xml:space="preserve"> / n / </w:t>
      </w:r>
      <w:r w:rsidRPr="00D6576E">
        <w:t>buku yg berisi keterangan menge</w:t>
      </w:r>
      <w:r w:rsidRPr="00D6576E">
        <w:softHyphen/>
        <w:t>nai nilai kepandaian dan prestasi belajar murid dari sekolah, yg dipakai sbg la</w:t>
      </w:r>
      <w:r w:rsidRPr="00D6576E">
        <w:softHyphen/>
        <w:t>poran kpd orang tua murid</w:t>
      </w:r>
    </w:p>
    <w:p w:rsidR="00F65D6E" w:rsidRPr="00D6576E" w:rsidRDefault="00492915" w:rsidP="00741345">
      <w:pPr>
        <w:pStyle w:val="101"/>
        <w:shd w:val="clear" w:color="auto" w:fill="auto"/>
        <w:spacing w:line="226" w:lineRule="exact"/>
        <w:ind w:firstLine="0"/>
        <w:jc w:val="left"/>
      </w:pPr>
      <w:r w:rsidRPr="00D6576E">
        <w:rPr>
          <w:i/>
        </w:rPr>
        <w:t>rapsodi / n /</w:t>
      </w:r>
      <w:r w:rsidR="00524B15" w:rsidRPr="00D6576E">
        <w:rPr>
          <w:i/>
        </w:rPr>
        <w:t xml:space="preserve"> </w:t>
      </w:r>
      <w:r w:rsidR="005A6C63" w:rsidRPr="00D6576E">
        <w:t>1 pernyataan kegembiraan (san</w:t>
      </w:r>
      <w:r w:rsidR="005A6C63" w:rsidRPr="00D6576E">
        <w:softHyphen/>
        <w:t>jungan) yg berlebih-lebihan (dl puisi, pembicaraan, dsb); 2 lagu (musik) yg</w:t>
      </w:r>
    </w:p>
    <w:p w:rsidR="00F65D6E" w:rsidRPr="00D6576E" w:rsidRDefault="005A6C63" w:rsidP="00741345">
      <w:pPr>
        <w:pStyle w:val="101"/>
        <w:shd w:val="clear" w:color="auto" w:fill="auto"/>
        <w:spacing w:line="226" w:lineRule="exact"/>
        <w:ind w:firstLine="0"/>
        <w:jc w:val="left"/>
      </w:pPr>
      <w:r w:rsidRPr="00D6576E">
        <w:t>merupakan jalinan lagu-lagu (musik) yg telah ada</w:t>
      </w:r>
    </w:p>
    <w:p w:rsidR="004B55F8" w:rsidRPr="00D6576E" w:rsidRDefault="005A6C63" w:rsidP="00741345">
      <w:pPr>
        <w:pStyle w:val="101"/>
        <w:shd w:val="clear" w:color="auto" w:fill="auto"/>
        <w:spacing w:line="226" w:lineRule="exact"/>
        <w:ind w:firstLine="0"/>
        <w:jc w:val="left"/>
        <w:rPr>
          <w:i/>
        </w:rPr>
      </w:pPr>
      <w:r w:rsidRPr="00D6576E">
        <w:t xml:space="preserve">rapu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apu / v /</w:t>
      </w:r>
      <w:r w:rsidR="00524B15" w:rsidRPr="00D6576E">
        <w:rPr>
          <w:i/>
        </w:rPr>
        <w:t xml:space="preserve"> </w:t>
      </w:r>
      <w:r w:rsidR="005A6C63" w:rsidRPr="00D6576E">
        <w:t>memunguti (barang- barang yg terbuang atau tidak berguna); meminta sedekah</w:t>
      </w:r>
    </w:p>
    <w:p w:rsidR="00F65D6E" w:rsidRPr="00D6576E" w:rsidRDefault="005A6C63" w:rsidP="00741345">
      <w:pPr>
        <w:pStyle w:val="101"/>
        <w:shd w:val="clear" w:color="auto" w:fill="auto"/>
        <w:spacing w:line="226" w:lineRule="exact"/>
        <w:ind w:firstLine="0"/>
        <w:jc w:val="left"/>
      </w:pPr>
      <w:r w:rsidRPr="00D6576E">
        <w:t>rapuh</w:t>
      </w:r>
      <w:r w:rsidR="00524B15" w:rsidRPr="00D6576E">
        <w:rPr>
          <w:i/>
        </w:rPr>
        <w:t xml:space="preserve"> / a / </w:t>
      </w:r>
      <w:r w:rsidRPr="00D6576E">
        <w:t xml:space="preserve">1 sudah rusak (patah, pecah, sobek, putus): </w:t>
      </w:r>
      <w:r w:rsidRPr="00D6576E">
        <w:rPr>
          <w:rStyle w:val="1095pt"/>
        </w:rPr>
        <w:t>kayu yg</w:t>
      </w:r>
      <w:r w:rsidRPr="00D6576E">
        <w:t xml:space="preserve"> --; 2 </w:t>
      </w:r>
      <w:r w:rsidRPr="00D6576E">
        <w:rPr>
          <w:rStyle w:val="1095pt"/>
        </w:rPr>
        <w:t>ki</w:t>
      </w:r>
      <w:r w:rsidRPr="00D6576E">
        <w:t xml:space="preserve"> lemah, sakit sakitan (tt tubuh): </w:t>
      </w:r>
      <w:r w:rsidRPr="00D6576E">
        <w:rPr>
          <w:rStyle w:val="1095pt"/>
        </w:rPr>
        <w:t>tubuhnya kecil dan</w:t>
      </w:r>
      <w:r w:rsidRPr="00D6576E">
        <w:t xml:space="preserve"> --; 3 </w:t>
      </w:r>
      <w:r w:rsidRPr="00D6576E">
        <w:rPr>
          <w:rStyle w:val="1095pt"/>
        </w:rPr>
        <w:t>ki</w:t>
      </w:r>
      <w:r w:rsidRPr="00D6576E">
        <w:t xml:space="preserve"> tidak teguh (tidak tetap pendirian dsb): </w:t>
      </w:r>
      <w:r w:rsidRPr="00D6576E">
        <w:rPr>
          <w:rStyle w:val="1095pt"/>
        </w:rPr>
        <w:t>pendiriannya --;</w:t>
      </w:r>
      <w:r w:rsidR="004668DD">
        <w:t>--</w:t>
      </w:r>
      <w:r w:rsidRPr="00D6576E">
        <w:t xml:space="preserve"> hati 1 mudah berputus asa; lemah hati; lembik; 2 mudah tersinggung perasaan</w:t>
      </w:r>
      <w:r w:rsidRPr="00D6576E">
        <w:softHyphen/>
        <w:t>nya; -- iman tidak teguh iman (pen</w:t>
      </w:r>
      <w:r w:rsidRPr="00D6576E">
        <w:softHyphen/>
        <w:t>dirian); mudah tergoda; mudah ter- umbang-ambing; -- mulut tidak dapat memelihara perkataan; tidak dapat menyimpan rahasia;</w:t>
      </w:r>
    </w:p>
    <w:p w:rsidR="00F65D6E" w:rsidRPr="00D6576E" w:rsidRDefault="005A6C63" w:rsidP="00741345">
      <w:pPr>
        <w:pStyle w:val="101"/>
        <w:shd w:val="clear" w:color="auto" w:fill="auto"/>
        <w:spacing w:line="226" w:lineRule="exact"/>
        <w:ind w:firstLine="0"/>
        <w:jc w:val="left"/>
      </w:pPr>
      <w:r w:rsidRPr="00D6576E">
        <w:t>merapuhkan</w:t>
      </w:r>
      <w:r w:rsidR="00524B15" w:rsidRPr="00D6576E">
        <w:rPr>
          <w:i/>
        </w:rPr>
        <w:t xml:space="preserve"> / v / </w:t>
      </w:r>
      <w:r w:rsidRPr="00D6576E">
        <w:t>menjadikan (menye</w:t>
      </w:r>
      <w:r w:rsidRPr="00D6576E">
        <w:softHyphen/>
        <w:t>babkan) rapuh;</w:t>
      </w:r>
    </w:p>
    <w:p w:rsidR="00F65D6E" w:rsidRPr="00D6576E" w:rsidRDefault="005A6C63" w:rsidP="00741345">
      <w:pPr>
        <w:pStyle w:val="101"/>
        <w:shd w:val="clear" w:color="auto" w:fill="auto"/>
        <w:spacing w:line="226" w:lineRule="exact"/>
        <w:ind w:firstLine="0"/>
        <w:jc w:val="left"/>
      </w:pPr>
      <w:r w:rsidRPr="00D6576E">
        <w:t>perapuh</w:t>
      </w:r>
      <w:r w:rsidR="00524B15" w:rsidRPr="00D6576E">
        <w:rPr>
          <w:i/>
        </w:rPr>
        <w:t xml:space="preserve"> / n / </w:t>
      </w:r>
      <w:r w:rsidRPr="00D6576E">
        <w:t>sesuatu yg merapuhkan (me</w:t>
      </w:r>
      <w:r w:rsidRPr="00D6576E">
        <w:softHyphen/>
        <w:t>lemahkan dsb);</w:t>
      </w:r>
    </w:p>
    <w:p w:rsidR="004B55F8" w:rsidRPr="00D6576E" w:rsidRDefault="005A6C63" w:rsidP="00741345">
      <w:pPr>
        <w:pStyle w:val="101"/>
        <w:shd w:val="clear" w:color="auto" w:fill="auto"/>
        <w:spacing w:line="226" w:lineRule="exact"/>
        <w:ind w:firstLine="0"/>
        <w:jc w:val="left"/>
        <w:rPr>
          <w:i/>
        </w:rPr>
      </w:pPr>
      <w:r w:rsidRPr="00D6576E">
        <w:t>kerapuhan</w:t>
      </w:r>
      <w:r w:rsidR="00524B15" w:rsidRPr="00D6576E">
        <w:rPr>
          <w:i/>
        </w:rPr>
        <w:t xml:space="preserve"> / n / </w:t>
      </w:r>
      <w:r w:rsidRPr="00D6576E">
        <w:t>perihal rapuh; kelemahan (hati dsb); kehancuran hati;</w:t>
      </w:r>
      <w:r w:rsidR="004668DD">
        <w:t>--</w:t>
      </w:r>
      <w:r w:rsidRPr="00D6576E">
        <w:t xml:space="preserve"> tulang osteoporosis</w:t>
      </w:r>
    </w:p>
    <w:p w:rsidR="00F65D6E" w:rsidRPr="00D6576E" w:rsidRDefault="004B55F8" w:rsidP="00741345">
      <w:pPr>
        <w:pStyle w:val="101"/>
        <w:shd w:val="clear" w:color="auto" w:fill="auto"/>
        <w:spacing w:line="226" w:lineRule="exact"/>
        <w:ind w:firstLine="0"/>
        <w:jc w:val="left"/>
      </w:pPr>
      <w:r w:rsidRPr="00D6576E">
        <w:rPr>
          <w:i/>
        </w:rPr>
        <w:t>1rapun / a /</w:t>
      </w:r>
      <w:r w:rsidR="00524B15" w:rsidRPr="00D6576E">
        <w:rPr>
          <w:i/>
        </w:rPr>
        <w:t xml:space="preserve"> </w:t>
      </w:r>
      <w:r w:rsidR="005A6C63" w:rsidRPr="00D6576E">
        <w:t>hancur; remuk; pecah;</w:t>
      </w:r>
    </w:p>
    <w:p w:rsidR="00056171" w:rsidRPr="00056171" w:rsidRDefault="005A6C63" w:rsidP="00741345">
      <w:pPr>
        <w:pStyle w:val="101"/>
        <w:shd w:val="clear" w:color="auto" w:fill="auto"/>
        <w:spacing w:line="226" w:lineRule="exact"/>
        <w:ind w:firstLine="0"/>
        <w:jc w:val="left"/>
        <w:rPr>
          <w:i/>
        </w:rPr>
      </w:pPr>
      <w:r w:rsidRPr="00D6576E">
        <w:t>merapun</w:t>
      </w:r>
      <w:r w:rsidR="00524B15" w:rsidRPr="00D6576E">
        <w:rPr>
          <w:i/>
        </w:rPr>
        <w:t xml:space="preserve"> / v / </w:t>
      </w:r>
      <w:r w:rsidRPr="00D6576E">
        <w:t>menghancurkan</w:t>
      </w:r>
    </w:p>
    <w:p w:rsidR="00F65D6E" w:rsidRPr="00D6576E" w:rsidRDefault="00056171" w:rsidP="00741345">
      <w:pPr>
        <w:pStyle w:val="101"/>
        <w:shd w:val="clear" w:color="auto" w:fill="auto"/>
        <w:spacing w:line="226" w:lineRule="exact"/>
        <w:ind w:firstLine="0"/>
        <w:jc w:val="left"/>
      </w:pPr>
      <w:r w:rsidRPr="00056171">
        <w:rPr>
          <w:i/>
        </w:rPr>
        <w:t>2rapun / n /</w:t>
      </w:r>
      <w:r w:rsidR="00524B15" w:rsidRPr="00D6576E">
        <w:rPr>
          <w:i/>
        </w:rPr>
        <w:t xml:space="preserve"> </w:t>
      </w:r>
      <w:r w:rsidR="005A6C63" w:rsidRPr="00D6576E">
        <w:t>kelim yg berkerut;</w:t>
      </w:r>
    </w:p>
    <w:p w:rsidR="004B55F8" w:rsidRPr="00D6576E" w:rsidRDefault="005A6C63" w:rsidP="00741345">
      <w:pPr>
        <w:pStyle w:val="101"/>
        <w:shd w:val="clear" w:color="auto" w:fill="auto"/>
        <w:spacing w:line="226" w:lineRule="exact"/>
        <w:ind w:firstLine="0"/>
        <w:jc w:val="left"/>
        <w:rPr>
          <w:i/>
        </w:rPr>
      </w:pPr>
      <w:r w:rsidRPr="00D6576E">
        <w:t>berapun</w:t>
      </w:r>
      <w:r w:rsidR="00524B15" w:rsidRPr="00D6576E">
        <w:rPr>
          <w:i/>
        </w:rPr>
        <w:t xml:space="preserve"> / v / </w:t>
      </w:r>
      <w:r w:rsidRPr="00D6576E">
        <w:t>memakai kelim yg berkerut rapung,</w:t>
      </w:r>
    </w:p>
    <w:p w:rsidR="00F65D6E" w:rsidRPr="00D6576E" w:rsidRDefault="00492915" w:rsidP="00741345">
      <w:pPr>
        <w:pStyle w:val="101"/>
        <w:shd w:val="clear" w:color="auto" w:fill="auto"/>
        <w:spacing w:line="226" w:lineRule="exact"/>
        <w:ind w:firstLine="0"/>
        <w:jc w:val="left"/>
      </w:pPr>
      <w:r w:rsidRPr="00D6576E">
        <w:rPr>
          <w:i/>
        </w:rPr>
        <w:t>merapung / v /</w:t>
      </w:r>
      <w:r w:rsidR="00524B15" w:rsidRPr="00D6576E">
        <w:rPr>
          <w:i/>
        </w:rPr>
        <w:t xml:space="preserve"> </w:t>
      </w:r>
      <w:r w:rsidR="005A6C63" w:rsidRPr="00D6576E">
        <w:t>mengapung di air;</w:t>
      </w:r>
    </w:p>
    <w:p w:rsidR="004B55F8" w:rsidRPr="00D6576E" w:rsidRDefault="005A6C63" w:rsidP="00741345">
      <w:pPr>
        <w:pStyle w:val="101"/>
        <w:shd w:val="clear" w:color="auto" w:fill="auto"/>
        <w:spacing w:line="226" w:lineRule="exact"/>
        <w:ind w:firstLine="0"/>
        <w:jc w:val="left"/>
        <w:rPr>
          <w:i/>
        </w:rPr>
      </w:pPr>
      <w:r w:rsidRPr="00D6576E">
        <w:t>merapungkan</w:t>
      </w:r>
      <w:r w:rsidR="00524B15" w:rsidRPr="00D6576E">
        <w:rPr>
          <w:i/>
        </w:rPr>
        <w:t xml:space="preserve"> / v / </w:t>
      </w:r>
      <w:r w:rsidRPr="00D6576E">
        <w:t xml:space="preserve">mengapungkan rapus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rapus / v /</w:t>
      </w:r>
      <w:r w:rsidR="00524B15" w:rsidRPr="00D6576E">
        <w:rPr>
          <w:i/>
        </w:rPr>
        <w:t xml:space="preserve"> </w:t>
      </w:r>
      <w:r w:rsidR="005A6C63" w:rsidRPr="00D6576E">
        <w:t xml:space="preserve">mengikat keempat kaki binatang (yg akan disembelih) rarai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arai / v /</w:t>
      </w:r>
      <w:r w:rsidR="00524B15" w:rsidRPr="00D6576E">
        <w:rPr>
          <w:i/>
        </w:rPr>
        <w:t xml:space="preserve"> </w:t>
      </w:r>
      <w:r w:rsidR="005A6C63" w:rsidRPr="00D6576E">
        <w:t>melarai; melerai; memisah;</w:t>
      </w:r>
    </w:p>
    <w:p w:rsidR="004B55F8" w:rsidRPr="00D6576E" w:rsidRDefault="005A6C63" w:rsidP="00741345">
      <w:pPr>
        <w:pStyle w:val="101"/>
        <w:shd w:val="clear" w:color="auto" w:fill="auto"/>
        <w:spacing w:line="226" w:lineRule="exact"/>
        <w:ind w:firstLine="0"/>
        <w:jc w:val="left"/>
        <w:rPr>
          <w:i/>
        </w:rPr>
      </w:pPr>
      <w:r w:rsidRPr="00D6576E">
        <w:t>perarai</w:t>
      </w:r>
      <w:r w:rsidR="00524B15" w:rsidRPr="00D6576E">
        <w:rPr>
          <w:i/>
        </w:rPr>
        <w:t xml:space="preserve"> / n / </w:t>
      </w:r>
      <w:r w:rsidRPr="00D6576E">
        <w:t>pelarai; penghilang; penawar rarak,</w:t>
      </w:r>
    </w:p>
    <w:p w:rsidR="004B55F8" w:rsidRPr="00D6576E" w:rsidRDefault="00492915" w:rsidP="00741345">
      <w:pPr>
        <w:pStyle w:val="101"/>
        <w:shd w:val="clear" w:color="auto" w:fill="auto"/>
        <w:spacing w:line="226" w:lineRule="exact"/>
        <w:ind w:firstLine="0"/>
        <w:jc w:val="left"/>
        <w:rPr>
          <w:i/>
        </w:rPr>
      </w:pPr>
      <w:r w:rsidRPr="00D6576E">
        <w:rPr>
          <w:i/>
        </w:rPr>
        <w:t>berarakan / v /</w:t>
      </w:r>
      <w:r w:rsidR="00524B15" w:rsidRPr="00D6576E">
        <w:rPr>
          <w:i/>
        </w:rPr>
        <w:t xml:space="preserve"> </w:t>
      </w:r>
      <w:r w:rsidR="005A6C63" w:rsidRPr="00D6576E">
        <w:t>berantakan</w:t>
      </w:r>
    </w:p>
    <w:p w:rsidR="00F65D6E" w:rsidRPr="00D6576E" w:rsidRDefault="004B55F8" w:rsidP="00741345">
      <w:pPr>
        <w:pStyle w:val="101"/>
        <w:shd w:val="clear" w:color="auto" w:fill="auto"/>
        <w:spacing w:line="226" w:lineRule="exact"/>
        <w:ind w:firstLine="0"/>
        <w:jc w:val="left"/>
      </w:pPr>
      <w:r w:rsidRPr="00D6576E">
        <w:rPr>
          <w:i/>
        </w:rPr>
        <w:t>1ras / n /</w:t>
      </w:r>
      <w:r w:rsidR="00524B15" w:rsidRPr="00D6576E">
        <w:rPr>
          <w:i/>
        </w:rPr>
        <w:t xml:space="preserve"> </w:t>
      </w:r>
      <w:r w:rsidR="005A6C63" w:rsidRPr="00D6576E">
        <w:t>tiruan bunyi spt bunyi daun kering bergesekan</w:t>
      </w:r>
    </w:p>
    <w:p w:rsidR="004B55F8" w:rsidRPr="00D6576E" w:rsidRDefault="005A6C63" w:rsidP="00741345">
      <w:pPr>
        <w:pStyle w:val="101"/>
        <w:shd w:val="clear" w:color="auto" w:fill="auto"/>
        <w:spacing w:line="226" w:lineRule="exact"/>
        <w:ind w:firstLine="0"/>
        <w:jc w:val="left"/>
        <w:rPr>
          <w:i/>
        </w:rPr>
      </w:pPr>
      <w:r w:rsidRPr="00D6576E">
        <w:t>2ras</w:t>
      </w:r>
      <w:r w:rsidR="00524B15" w:rsidRPr="00D6576E">
        <w:rPr>
          <w:i/>
        </w:rPr>
        <w:t xml:space="preserve"> / n / </w:t>
      </w:r>
      <w:r w:rsidRPr="00D6576E">
        <w:t>penggolongan bangsa berdasarkan ciri-ciri fisik; rumpun bangsa</w:t>
      </w:r>
    </w:p>
    <w:p w:rsidR="00F65D6E" w:rsidRPr="00D6576E" w:rsidRDefault="00492915" w:rsidP="00741345">
      <w:pPr>
        <w:pStyle w:val="101"/>
        <w:shd w:val="clear" w:color="auto" w:fill="auto"/>
        <w:spacing w:line="226" w:lineRule="exact"/>
        <w:ind w:firstLine="0"/>
        <w:jc w:val="left"/>
      </w:pPr>
      <w:r w:rsidRPr="00D6576E">
        <w:rPr>
          <w:i/>
        </w:rPr>
        <w:t>rasa / n /</w:t>
      </w:r>
      <w:r w:rsidR="00524B15" w:rsidRPr="00D6576E">
        <w:rPr>
          <w:i/>
        </w:rPr>
        <w:t xml:space="preserve"> </w:t>
      </w:r>
      <w:r w:rsidR="005A6C63" w:rsidRPr="00D6576E">
        <w:t>1 tanggapan pancaindera (thd sentuhan pd lidah spt manis, pahit, asam, asin) atau pd kulit (spt panas, dingin,</w:t>
      </w:r>
    </w:p>
    <w:p w:rsidR="00F65D6E" w:rsidRPr="00D6576E" w:rsidRDefault="005A6C63" w:rsidP="00741345">
      <w:pPr>
        <w:pStyle w:val="101"/>
        <w:shd w:val="clear" w:color="auto" w:fill="auto"/>
        <w:tabs>
          <w:tab w:val="left" w:pos="2328"/>
        </w:tabs>
        <w:spacing w:line="226" w:lineRule="exact"/>
        <w:ind w:firstLine="0"/>
        <w:jc w:val="left"/>
      </w:pPr>
      <w:r w:rsidRPr="00D6576E">
        <w:t xml:space="preserve">nyeri); 2 apa y g dialami oleh setiap orang: -- </w:t>
      </w:r>
      <w:r w:rsidRPr="00D6576E">
        <w:rPr>
          <w:rStyle w:val="1095pt"/>
        </w:rPr>
        <w:t>nyeri di perut merupakan gejala sakit lambung;</w:t>
      </w:r>
      <w:r w:rsidRPr="00D6576E">
        <w:t xml:space="preserve"> 3 sifat rasa dr suatu benda: </w:t>
      </w:r>
      <w:r w:rsidRPr="00D6576E">
        <w:rPr>
          <w:rStyle w:val="1095pt"/>
        </w:rPr>
        <w:t>gula --nya manis;</w:t>
      </w:r>
      <w:r w:rsidRPr="00D6576E">
        <w:t xml:space="preserve"> 4 tanggapan hati melalui pancaindera: -- </w:t>
      </w:r>
      <w:r w:rsidRPr="00D6576E">
        <w:rPr>
          <w:rStyle w:val="1095pt"/>
        </w:rPr>
        <w:t>sedih (bimbang, takut, dsb);</w:t>
      </w:r>
      <w:r w:rsidRPr="00D6576E">
        <w:rPr>
          <w:i/>
        </w:rPr>
        <w:tab/>
      </w:r>
      <w:r w:rsidRPr="00D6576E">
        <w:t>5 pendapat</w:t>
      </w:r>
    </w:p>
    <w:p w:rsidR="004B55F8" w:rsidRPr="00D6576E" w:rsidRDefault="005A6C63" w:rsidP="00741345">
      <w:pPr>
        <w:pStyle w:val="101"/>
        <w:shd w:val="clear" w:color="auto" w:fill="auto"/>
        <w:spacing w:line="226" w:lineRule="exact"/>
        <w:ind w:firstLine="0"/>
        <w:jc w:val="left"/>
        <w:rPr>
          <w:i/>
        </w:rPr>
      </w:pPr>
      <w:r w:rsidRPr="00D6576E">
        <w:t xml:space="preserve">(pertimbangan) mengenai baik atau buruk, salah atau benar, dsb: -- </w:t>
      </w:r>
      <w:r w:rsidRPr="00D6576E">
        <w:rPr>
          <w:rStyle w:val="1095pt"/>
        </w:rPr>
        <w:t xml:space="preserve">adil; </w:t>
      </w:r>
      <w:r w:rsidRPr="00D6576E">
        <w:t>rasa-rasa</w:t>
      </w:r>
      <w:r w:rsidR="00524B15" w:rsidRPr="00D6576E">
        <w:rPr>
          <w:i/>
        </w:rPr>
        <w:t xml:space="preserve"> / adv / </w:t>
      </w:r>
      <w:r w:rsidRPr="00D6576E">
        <w:rPr>
          <w:rStyle w:val="1095pt"/>
        </w:rPr>
        <w:t>1</w:t>
      </w:r>
      <w:r w:rsidRPr="00D6576E">
        <w:t xml:space="preserve"> sekiranya; kira-kira: </w:t>
      </w:r>
      <w:r w:rsidRPr="00D6576E">
        <w:rPr>
          <w:rStyle w:val="1095pt"/>
        </w:rPr>
        <w:t>kalau ~ sangat perlu belilah secukupnya</w:t>
      </w:r>
      <w:r w:rsidRPr="00D6576E">
        <w:t>; 2 seolah-olah (untuk menyatakan bim</w:t>
      </w:r>
      <w:r w:rsidRPr="00D6576E">
        <w:softHyphen/>
        <w:t xml:space="preserve">bang): </w:t>
      </w:r>
      <w:r w:rsidRPr="00D6576E">
        <w:rPr>
          <w:rStyle w:val="1095pt"/>
        </w:rPr>
        <w:t>~ hendak ditinggalkan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asa / v /</w:t>
      </w:r>
      <w:r w:rsidR="00524B15" w:rsidRPr="00D6576E">
        <w:rPr>
          <w:i/>
        </w:rPr>
        <w:t xml:space="preserve"> </w:t>
      </w:r>
      <w:r w:rsidR="005A6C63" w:rsidRPr="00D6576E">
        <w:t xml:space="preserve">1 mendapat rasa (yg dialami oleh badan): </w:t>
      </w:r>
      <w:r w:rsidR="005A6C63" w:rsidRPr="00D6576E">
        <w:rPr>
          <w:rStyle w:val="1095pt"/>
        </w:rPr>
        <w:t xml:space="preserve">seluruh badannya ~ sakit; </w:t>
      </w:r>
      <w:r w:rsidR="005A6C63" w:rsidRPr="00D6576E">
        <w:t xml:space="preserve">2 mempunyai rasa (pahit, manis, dsb): </w:t>
      </w:r>
      <w:r w:rsidR="005A6C63" w:rsidRPr="00D6576E">
        <w:rPr>
          <w:rStyle w:val="1095pt"/>
        </w:rPr>
        <w:t>gulai itu ~ asin barangkali terlalu banyak garamnya;</w:t>
      </w:r>
      <w:r w:rsidR="005A6C63" w:rsidRPr="00D6576E">
        <w:t xml:space="preserve"> 3 dirasa(i); terasa (sbg): </w:t>
      </w:r>
      <w:r w:rsidR="005A6C63" w:rsidRPr="00D6576E">
        <w:rPr>
          <w:rStyle w:val="1095pt"/>
        </w:rPr>
        <w:t>rumahlah itu tiada ~ rumahku lag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rasa / v /</w:t>
      </w:r>
      <w:r w:rsidR="00524B15" w:rsidRPr="00D6576E">
        <w:rPr>
          <w:i/>
        </w:rPr>
        <w:t xml:space="preserve"> </w:t>
      </w:r>
      <w:r w:rsidR="005A6C63" w:rsidRPr="00D6576E">
        <w:t xml:space="preserve">1 mengalami atau beroleh rasa (yg dialami oleh lidah, kulit atau badan): </w:t>
      </w:r>
      <w:r w:rsidR="005A6C63" w:rsidRPr="00D6576E">
        <w:rPr>
          <w:rStyle w:val="1095pt"/>
        </w:rPr>
        <w:t xml:space="preserve">setelah ~ pahit, obat itu diludahkannya; </w:t>
      </w:r>
      <w:r w:rsidR="005A6C63" w:rsidRPr="00D6576E">
        <w:t xml:space="preserve">2 mengalami rasa dl hati (batin): ~ </w:t>
      </w:r>
      <w:r w:rsidR="005A6C63" w:rsidRPr="00D6576E">
        <w:rPr>
          <w:rStyle w:val="1095pt"/>
        </w:rPr>
        <w:t>terhina;</w:t>
      </w:r>
      <w:r w:rsidR="004668DD">
        <w:t>~</w:t>
      </w:r>
      <w:r w:rsidR="005A6C63" w:rsidRPr="00D6576E">
        <w:t xml:space="preserve"> hati 1 tertarik hati (kpd); 2 merasa kecewa; tidak senang hati; 3 yg terasa dl hati, yg terpikir (terkandung) dl hati;</w:t>
      </w:r>
    </w:p>
    <w:p w:rsidR="004B55F8" w:rsidRPr="00D6576E" w:rsidRDefault="00492915" w:rsidP="00741345">
      <w:pPr>
        <w:pStyle w:val="101"/>
        <w:shd w:val="clear" w:color="auto" w:fill="auto"/>
        <w:spacing w:line="226" w:lineRule="exact"/>
        <w:ind w:firstLine="0"/>
        <w:jc w:val="left"/>
        <w:rPr>
          <w:i/>
        </w:rPr>
      </w:pPr>
      <w:r w:rsidRPr="00D6576E">
        <w:rPr>
          <w:i/>
        </w:rPr>
        <w:t>merasai / v /</w:t>
      </w:r>
      <w:r w:rsidR="00524B15" w:rsidRPr="00D6576E">
        <w:rPr>
          <w:i/>
        </w:rPr>
        <w:t xml:space="preserve"> </w:t>
      </w:r>
      <w:r w:rsidR="005A6C63" w:rsidRPr="00D6576E">
        <w:t xml:space="preserve">1 mengecap (makanan dsb); mencicip: ~ </w:t>
      </w:r>
      <w:r w:rsidR="005A6C63" w:rsidRPr="00D6576E">
        <w:rPr>
          <w:rStyle w:val="1095pt"/>
        </w:rPr>
        <w:t>minuman sejuk setelah lama berjalan dl panas matahari</w:t>
      </w:r>
      <w:r w:rsidR="005A6C63" w:rsidRPr="00D6576E">
        <w:t xml:space="preserve">; 2 mengalami (mendapat kesenangan dsb: ~ </w:t>
      </w:r>
      <w:r w:rsidR="005A6C63" w:rsidRPr="00D6576E">
        <w:rPr>
          <w:rStyle w:val="1095pt"/>
        </w:rPr>
        <w:t>kebaha</w:t>
      </w:r>
      <w:r w:rsidR="005A6C63" w:rsidRPr="00D6576E">
        <w:rPr>
          <w:rStyle w:val="1095pt"/>
        </w:rPr>
        <w:softHyphen/>
        <w:t>giaan;</w:t>
      </w:r>
      <w:r w:rsidR="005A6C63" w:rsidRPr="00D6576E">
        <w:t xml:space="preserve"> 3 menderita; menanggung kesu</w:t>
      </w:r>
      <w:r w:rsidR="005A6C63" w:rsidRPr="00D6576E">
        <w:softHyphen/>
        <w:t xml:space="preserve">sahan: </w:t>
      </w:r>
      <w:r w:rsidR="005A6C63" w:rsidRPr="00D6576E">
        <w:rPr>
          <w:rStyle w:val="1095pt"/>
        </w:rPr>
        <w:t>ia pernah</w:t>
      </w:r>
      <w:r w:rsidR="005A6C63" w:rsidRPr="00D6576E">
        <w:t xml:space="preserve"> ~ </w:t>
      </w:r>
      <w:r w:rsidR="005A6C63" w:rsidRPr="00D6576E">
        <w:rPr>
          <w:rStyle w:val="1095pt"/>
        </w:rPr>
        <w:t>kemiskinan hidup bertahun-tahun;</w:t>
      </w:r>
      <w:r w:rsidR="005A6C63" w:rsidRPr="00D6576E">
        <w:t xml:space="preserve"> 4 meraba dng tangan atau kaki untuk mengetahui ~ sesuatu; 5 </w:t>
      </w:r>
      <w:r w:rsidR="005A6C63" w:rsidRPr="00D6576E">
        <w:rPr>
          <w:rStyle w:val="1095pt"/>
        </w:rPr>
        <w:t>ki</w:t>
      </w:r>
      <w:r w:rsidR="005A6C63" w:rsidRPr="00D6576E">
        <w:t xml:space="preserve"> menduga (mengajuk) hati orang dsb;</w:t>
      </w:r>
    </w:p>
    <w:p w:rsidR="00F65D6E" w:rsidRPr="00D6576E" w:rsidRDefault="00492915" w:rsidP="00741345">
      <w:pPr>
        <w:pStyle w:val="101"/>
        <w:shd w:val="clear" w:color="auto" w:fill="auto"/>
        <w:spacing w:line="226" w:lineRule="exact"/>
        <w:ind w:firstLine="0"/>
        <w:jc w:val="left"/>
      </w:pPr>
      <w:r w:rsidRPr="00D6576E">
        <w:rPr>
          <w:i/>
        </w:rPr>
        <w:t>merasa-rasai / v /</w:t>
      </w:r>
      <w:r w:rsidR="00524B15" w:rsidRPr="00D6576E">
        <w:rPr>
          <w:i/>
        </w:rPr>
        <w:t xml:space="preserve"> </w:t>
      </w:r>
      <w:r w:rsidR="005A6C63" w:rsidRPr="00D6576E">
        <w:t>meraba-rabai untuk mengetahui sesuatu;</w:t>
      </w:r>
    </w:p>
    <w:p w:rsidR="00F65D6E" w:rsidRPr="00D6576E" w:rsidRDefault="005A6C63" w:rsidP="00741345">
      <w:pPr>
        <w:pStyle w:val="150"/>
        <w:shd w:val="clear" w:color="auto" w:fill="auto"/>
        <w:ind w:firstLine="0"/>
        <w:jc w:val="left"/>
      </w:pPr>
      <w:r w:rsidRPr="00D6576E">
        <w:rPr>
          <w:rStyle w:val="1510pt"/>
        </w:rPr>
        <w:t>merasakan</w:t>
      </w:r>
      <w:r w:rsidR="00524B15" w:rsidRPr="00D6576E">
        <w:rPr>
          <w:rStyle w:val="1510pt"/>
          <w:i/>
        </w:rPr>
        <w:t xml:space="preserve"> / v / </w:t>
      </w:r>
      <w:r w:rsidRPr="00D6576E">
        <w:rPr>
          <w:rStyle w:val="1510pt"/>
        </w:rPr>
        <w:t>1 membiarkan (menjadi</w:t>
      </w:r>
      <w:r w:rsidRPr="00D6576E">
        <w:rPr>
          <w:rStyle w:val="1510pt"/>
        </w:rPr>
        <w:softHyphen/>
        <w:t xml:space="preserve">kan) merasa atau merasai: </w:t>
      </w:r>
      <w:r w:rsidRPr="00D6576E">
        <w:t xml:space="preserve">rakyat belum ~ nikmat kemerdekaan secara merata; </w:t>
      </w:r>
      <w:r w:rsidRPr="00D6576E">
        <w:rPr>
          <w:rStyle w:val="1510pt"/>
        </w:rPr>
        <w:t xml:space="preserve">2 menikmati: ~ </w:t>
      </w:r>
      <w:r w:rsidRPr="00D6576E">
        <w:t>enaknya hidup bersuami istri</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terasa</w:t>
      </w:r>
      <w:r w:rsidR="00524B15" w:rsidRPr="00D6576E">
        <w:rPr>
          <w:i/>
        </w:rPr>
        <w:t xml:space="preserve"> / v / </w:t>
      </w:r>
      <w:r w:rsidRPr="00D6576E">
        <w:t xml:space="preserve">dapat dirasa(i); sudah dirasa(i), merasa (berasa) dng tiba-tiba: </w:t>
      </w:r>
      <w:r w:rsidRPr="00D6576E">
        <w:rPr>
          <w:rStyle w:val="1095pt"/>
        </w:rPr>
        <w:t>tekanan ekonomi semakin ~ di mana-mana;</w:t>
      </w:r>
    </w:p>
    <w:p w:rsidR="004B55F8" w:rsidRPr="00D6576E" w:rsidRDefault="00492915" w:rsidP="00741345">
      <w:pPr>
        <w:pStyle w:val="101"/>
        <w:shd w:val="clear" w:color="auto" w:fill="auto"/>
        <w:spacing w:line="226" w:lineRule="exact"/>
        <w:ind w:firstLine="0"/>
        <w:jc w:val="left"/>
        <w:rPr>
          <w:rStyle w:val="1095pt"/>
        </w:rPr>
      </w:pPr>
      <w:r w:rsidRPr="00D6576E">
        <w:rPr>
          <w:i/>
        </w:rPr>
        <w:t>terasakan / v /</w:t>
      </w:r>
      <w:r w:rsidR="00524B15" w:rsidRPr="00D6576E">
        <w:rPr>
          <w:i/>
        </w:rPr>
        <w:t xml:space="preserve"> </w:t>
      </w:r>
      <w:r w:rsidR="005A6C63" w:rsidRPr="00D6576E">
        <w:t xml:space="preserve">dapat dirasakan; terasa: </w:t>
      </w:r>
      <w:r w:rsidR="005A6C63" w:rsidRPr="00D6576E">
        <w:rPr>
          <w:rStyle w:val="1095pt"/>
        </w:rPr>
        <w:t>pengaruh kerusakan ekonomi akibat perang, masih tetap</w:t>
      </w:r>
      <w:r w:rsidR="005A6C63" w:rsidRPr="00D6576E">
        <w:t xml:space="preserve"> ~ </w:t>
      </w:r>
      <w:r w:rsidR="005A6C63" w:rsidRPr="00D6576E">
        <w:rPr>
          <w:rStyle w:val="1095pt"/>
        </w:rPr>
        <w:t>sampai sekarang;</w:t>
      </w:r>
    </w:p>
    <w:p w:rsidR="004B55F8" w:rsidRPr="00D6576E" w:rsidRDefault="00492915" w:rsidP="00741345">
      <w:pPr>
        <w:pStyle w:val="101"/>
        <w:shd w:val="clear" w:color="auto" w:fill="auto"/>
        <w:spacing w:line="226" w:lineRule="exact"/>
        <w:ind w:firstLine="0"/>
        <w:jc w:val="left"/>
        <w:rPr>
          <w:rStyle w:val="1095pt"/>
        </w:rPr>
      </w:pPr>
      <w:r w:rsidRPr="00D6576E">
        <w:rPr>
          <w:i/>
        </w:rPr>
        <w:t>memperasakan / v /</w:t>
      </w:r>
      <w:r w:rsidR="00524B15" w:rsidRPr="00D6576E">
        <w:rPr>
          <w:i/>
        </w:rPr>
        <w:t xml:space="preserve"> </w:t>
      </w:r>
      <w:r w:rsidR="005A6C63" w:rsidRPr="00D6576E">
        <w:t xml:space="preserve">merasai; merasakan; mengindahkan (memikirkan): </w:t>
      </w:r>
      <w:r w:rsidR="005A6C63" w:rsidRPr="00D6576E">
        <w:rPr>
          <w:rStyle w:val="1095pt"/>
        </w:rPr>
        <w:t>ia dapat</w:t>
      </w:r>
      <w:r w:rsidR="005A6C63" w:rsidRPr="00D6576E">
        <w:t xml:space="preserve"> ~ </w:t>
      </w:r>
      <w:r w:rsidR="005A6C63" w:rsidRPr="00D6576E">
        <w:rPr>
          <w:rStyle w:val="1095pt"/>
        </w:rPr>
        <w:t>penderitaan yg menimpa keluarganya;</w:t>
      </w:r>
    </w:p>
    <w:p w:rsidR="004B55F8" w:rsidRPr="00D6576E" w:rsidRDefault="00492915" w:rsidP="00741345">
      <w:pPr>
        <w:pStyle w:val="101"/>
        <w:shd w:val="clear" w:color="auto" w:fill="auto"/>
        <w:spacing w:line="226" w:lineRule="exact"/>
        <w:ind w:firstLine="0"/>
        <w:jc w:val="left"/>
        <w:rPr>
          <w:i/>
        </w:rPr>
      </w:pPr>
      <w:r w:rsidRPr="00D6576E">
        <w:rPr>
          <w:i/>
        </w:rPr>
        <w:t>perasa / n /</w:t>
      </w:r>
      <w:r w:rsidR="00524B15" w:rsidRPr="00D6576E">
        <w:rPr>
          <w:i/>
        </w:rPr>
        <w:t xml:space="preserve"> </w:t>
      </w:r>
      <w:r w:rsidR="005A6C63" w:rsidRPr="00D6576E">
        <w:t>1 alat untuk merasa atau merasai (spt lidah atau kulit); 2 orang yg mudah merasa (berasa);</w:t>
      </w:r>
      <w:r w:rsidR="004668DD">
        <w:t>~</w:t>
      </w:r>
      <w:r w:rsidR="005A6C63" w:rsidRPr="00D6576E">
        <w:t xml:space="preserve"> angin mudah tersinggung;</w:t>
      </w:r>
    </w:p>
    <w:p w:rsidR="001A3097" w:rsidRPr="00D6576E" w:rsidRDefault="00492915" w:rsidP="00741345">
      <w:pPr>
        <w:pStyle w:val="101"/>
        <w:shd w:val="clear" w:color="auto" w:fill="auto"/>
        <w:spacing w:line="226" w:lineRule="exact"/>
        <w:ind w:firstLine="0"/>
        <w:jc w:val="left"/>
        <w:rPr>
          <w:rStyle w:val="1095pt"/>
        </w:rPr>
      </w:pPr>
      <w:r w:rsidRPr="00D6576E">
        <w:rPr>
          <w:i/>
        </w:rPr>
        <w:t>perasaan / n /</w:t>
      </w:r>
      <w:r w:rsidR="00524B15" w:rsidRPr="00D6576E">
        <w:rPr>
          <w:i/>
        </w:rPr>
        <w:t xml:space="preserve"> </w:t>
      </w:r>
      <w:r w:rsidR="005A6C63" w:rsidRPr="00D6576E">
        <w:t>1 hasil atau perbuatan merasa dng pancaindera; 2 rasa atau keadaan batin sewaktu menghadapi (merasai sesuatu)</w:t>
      </w:r>
      <w:r w:rsidR="005A6C63" w:rsidRPr="00D6576E">
        <w:rPr>
          <w:rStyle w:val="1095pt"/>
        </w:rPr>
        <w:t>;</w:t>
      </w:r>
      <w:r w:rsidR="005A6C63" w:rsidRPr="00D6576E">
        <w:t xml:space="preserve"> 3 kesanggupan untuk merasa atau merasai</w:t>
      </w:r>
      <w:r w:rsidR="005A6C63" w:rsidRPr="00D6576E">
        <w:rPr>
          <w:rStyle w:val="1095pt"/>
        </w:rPr>
        <w:t>;</w:t>
      </w:r>
      <w:r w:rsidR="005A6C63" w:rsidRPr="00D6576E">
        <w:t xml:space="preserve"> 4 pertimbangan batin (hati) atas sesuatu; pendapat</w:t>
      </w:r>
      <w:r w:rsidR="005A6C63" w:rsidRPr="00D6576E">
        <w:rPr>
          <w:rStyle w:val="1095pt"/>
        </w:rPr>
        <w:t>;</w:t>
      </w:r>
    </w:p>
    <w:p w:rsidR="00F65D6E" w:rsidRPr="00D6576E" w:rsidRDefault="001A3097" w:rsidP="00741345">
      <w:pPr>
        <w:pStyle w:val="101"/>
        <w:shd w:val="clear" w:color="auto" w:fill="auto"/>
        <w:spacing w:line="226" w:lineRule="exact"/>
        <w:ind w:firstLine="0"/>
        <w:jc w:val="left"/>
      </w:pPr>
      <w:r w:rsidRPr="00D6576E">
        <w:rPr>
          <w:i/>
        </w:rPr>
        <w:t>serasa / adv /</w:t>
      </w:r>
      <w:r w:rsidR="00524B15" w:rsidRPr="00D6576E">
        <w:rPr>
          <w:i/>
        </w:rPr>
        <w:t xml:space="preserve"> </w:t>
      </w:r>
      <w:r w:rsidR="005A6C63" w:rsidRPr="00D6576E">
        <w:t xml:space="preserve">sama rasanya dng; seakan- akan; seolah-olah: </w:t>
      </w:r>
      <w:r w:rsidR="005A6C63" w:rsidRPr="00D6576E">
        <w:rPr>
          <w:rStyle w:val="1095pt"/>
        </w:rPr>
        <w:t xml:space="preserve">minum air ~ duri; ~ putus tali jantung, melihat ia </w:t>
      </w:r>
      <w:r w:rsidR="005A6C63" w:rsidRPr="00D6576E">
        <w:rPr>
          <w:rStyle w:val="1095pt"/>
        </w:rPr>
        <w:lastRenderedPageBreak/>
        <w:t>menangis;</w:t>
      </w:r>
      <w:r w:rsidR="004668DD">
        <w:t>~</w:t>
      </w:r>
      <w:r w:rsidR="005A6C63" w:rsidRPr="00D6576E">
        <w:t xml:space="preserve"> bayang-bayang bilang semangat</w:t>
      </w:r>
    </w:p>
    <w:p w:rsidR="004B55F8" w:rsidRPr="00D6576E" w:rsidRDefault="005A6C63" w:rsidP="00741345">
      <w:pPr>
        <w:pStyle w:val="101"/>
        <w:shd w:val="clear" w:color="auto" w:fill="auto"/>
        <w:spacing w:line="226" w:lineRule="exact"/>
        <w:ind w:firstLine="0"/>
        <w:jc w:val="left"/>
        <w:rPr>
          <w:i/>
        </w:rPr>
      </w:pPr>
      <w:r w:rsidRPr="00D6576E">
        <w:t>rasai</w:t>
      </w:r>
      <w:r w:rsidRPr="00D6576E">
        <w:rPr>
          <w:rStyle w:val="1095pt"/>
        </w:rPr>
        <w:t>,</w:t>
      </w:r>
    </w:p>
    <w:p w:rsidR="004B55F8" w:rsidRPr="00D6576E" w:rsidRDefault="00492915" w:rsidP="00741345">
      <w:pPr>
        <w:pStyle w:val="101"/>
        <w:shd w:val="clear" w:color="auto" w:fill="auto"/>
        <w:spacing w:line="226" w:lineRule="exact"/>
        <w:ind w:firstLine="0"/>
        <w:jc w:val="left"/>
        <w:rPr>
          <w:rStyle w:val="1095pt"/>
        </w:rPr>
      </w:pPr>
      <w:r w:rsidRPr="00D6576E">
        <w:rPr>
          <w:i/>
        </w:rPr>
        <w:t>merasai / v /</w:t>
      </w:r>
      <w:r w:rsidR="00524B15" w:rsidRPr="00D6576E">
        <w:rPr>
          <w:i/>
        </w:rPr>
        <w:t xml:space="preserve"> </w:t>
      </w:r>
      <w:r w:rsidR="005A6C63" w:rsidRPr="00D6576E">
        <w:t>banyak menderita (ke</w:t>
      </w:r>
      <w:r w:rsidR="005A6C63" w:rsidRPr="00D6576E">
        <w:softHyphen/>
        <w:t xml:space="preserve">susahan); mengalami (kesedihan): ~ </w:t>
      </w:r>
      <w:r w:rsidR="005A6C63" w:rsidRPr="00D6576E">
        <w:rPr>
          <w:rStyle w:val="1095pt"/>
        </w:rPr>
        <w:t>kesengsaraan hidup;</w:t>
      </w:r>
    </w:p>
    <w:p w:rsidR="004B55F8" w:rsidRPr="00D6576E" w:rsidRDefault="00492915" w:rsidP="00741345">
      <w:pPr>
        <w:pStyle w:val="101"/>
        <w:shd w:val="clear" w:color="auto" w:fill="auto"/>
        <w:spacing w:line="226" w:lineRule="exact"/>
        <w:ind w:firstLine="0"/>
        <w:jc w:val="left"/>
        <w:rPr>
          <w:i/>
        </w:rPr>
      </w:pPr>
      <w:r w:rsidRPr="00D6576E">
        <w:rPr>
          <w:i/>
        </w:rPr>
        <w:t>merasaikan / v /</w:t>
      </w:r>
      <w:r w:rsidR="00524B15" w:rsidRPr="00D6576E">
        <w:rPr>
          <w:i/>
        </w:rPr>
        <w:t xml:space="preserve"> </w:t>
      </w:r>
      <w:r w:rsidR="005A6C63" w:rsidRPr="00D6576E">
        <w:t>merasai;</w:t>
      </w:r>
    </w:p>
    <w:p w:rsidR="00F65D6E" w:rsidRPr="00D6576E" w:rsidRDefault="00492915" w:rsidP="00741345">
      <w:pPr>
        <w:pStyle w:val="101"/>
        <w:shd w:val="clear" w:color="auto" w:fill="auto"/>
        <w:spacing w:line="226" w:lineRule="exact"/>
        <w:ind w:firstLine="0"/>
        <w:jc w:val="left"/>
      </w:pPr>
      <w:r w:rsidRPr="00D6576E">
        <w:rPr>
          <w:i/>
        </w:rPr>
        <w:t>perasaian / n /</w:t>
      </w:r>
      <w:r w:rsidR="00524B15" w:rsidRPr="00D6576E">
        <w:rPr>
          <w:i/>
        </w:rPr>
        <w:t xml:space="preserve"> </w:t>
      </w:r>
      <w:r w:rsidR="005A6C63" w:rsidRPr="00D6576E">
        <w:t>perihal merasai(kan); penanggungan (kesusahan, kesedihan, dsb); pengalaman (sedih)</w:t>
      </w:r>
    </w:p>
    <w:p w:rsidR="00F65D6E" w:rsidRPr="00D6576E" w:rsidRDefault="005A6C63" w:rsidP="00741345">
      <w:pPr>
        <w:pStyle w:val="101"/>
        <w:shd w:val="clear" w:color="auto" w:fill="auto"/>
        <w:spacing w:line="226" w:lineRule="exact"/>
        <w:ind w:firstLine="0"/>
        <w:jc w:val="left"/>
      </w:pPr>
      <w:r w:rsidRPr="00D6576E">
        <w:t>rasam</w:t>
      </w:r>
      <w:r w:rsidR="00524B15" w:rsidRPr="00D6576E">
        <w:rPr>
          <w:i/>
        </w:rPr>
        <w:t xml:space="preserve"> / n / </w:t>
      </w:r>
      <w:r w:rsidRPr="00D6576E">
        <w:t xml:space="preserve">kebiasaan; aturan; adat; sifat; ~ </w:t>
      </w:r>
      <w:r w:rsidRPr="00D6576E">
        <w:rPr>
          <w:rStyle w:val="1095pt"/>
        </w:rPr>
        <w:t>minyak ke minyak, ~ air ke air, pb</w:t>
      </w:r>
      <w:r w:rsidRPr="00D6576E">
        <w:t xml:space="preserve"> setiap orang mencari (kembali) kpd golongan masing-masing;</w:t>
      </w:r>
    </w:p>
    <w:p w:rsidR="00F65D6E" w:rsidRPr="00D6576E" w:rsidRDefault="005A6C63" w:rsidP="00741345">
      <w:pPr>
        <w:pStyle w:val="101"/>
        <w:shd w:val="clear" w:color="auto" w:fill="auto"/>
        <w:spacing w:line="226" w:lineRule="exact"/>
        <w:ind w:firstLine="0"/>
        <w:jc w:val="left"/>
      </w:pPr>
      <w:r w:rsidRPr="00D6576E">
        <w:t>serasam</w:t>
      </w:r>
      <w:r w:rsidR="00524B15" w:rsidRPr="00D6576E">
        <w:rPr>
          <w:i/>
        </w:rPr>
        <w:t xml:space="preserve"> / p / </w:t>
      </w:r>
      <w:r w:rsidRPr="00D6576E">
        <w:t>(dng) sesuai (dng); selaras (dng)</w:t>
      </w:r>
    </w:p>
    <w:p w:rsidR="00F65D6E" w:rsidRPr="00D6576E" w:rsidRDefault="005A6C63" w:rsidP="00741345">
      <w:pPr>
        <w:pStyle w:val="101"/>
        <w:shd w:val="clear" w:color="auto" w:fill="auto"/>
        <w:spacing w:line="226" w:lineRule="exact"/>
        <w:ind w:firstLine="0"/>
        <w:jc w:val="left"/>
      </w:pPr>
      <w:r w:rsidRPr="00D6576E">
        <w:t>rasamala</w:t>
      </w:r>
      <w:r w:rsidR="00524B15" w:rsidRPr="00D6576E">
        <w:rPr>
          <w:i/>
        </w:rPr>
        <w:t xml:space="preserve"> / n / </w:t>
      </w:r>
      <w:r w:rsidRPr="00D6576E">
        <w:t xml:space="preserve">pohon yg kayunya berbau harum, </w:t>
      </w:r>
      <w:r w:rsidRPr="00D6576E">
        <w:rPr>
          <w:rStyle w:val="1095pt"/>
        </w:rPr>
        <w:t>Altingia excelsa</w:t>
      </w:r>
    </w:p>
    <w:p w:rsidR="00F65D6E" w:rsidRPr="00D6576E" w:rsidRDefault="005A6C63" w:rsidP="00741345">
      <w:pPr>
        <w:pStyle w:val="101"/>
        <w:shd w:val="clear" w:color="auto" w:fill="auto"/>
        <w:spacing w:line="226" w:lineRule="exact"/>
        <w:ind w:firstLine="0"/>
        <w:jc w:val="left"/>
      </w:pPr>
      <w:r w:rsidRPr="00D6576E">
        <w:t xml:space="preserve">1rasan </w:t>
      </w:r>
      <w:r w:rsidR="00741345" w:rsidRPr="00D6576E">
        <w:rPr>
          <w:i/>
        </w:rPr>
        <w:t>--&gt;</w:t>
      </w:r>
      <w:r w:rsidRPr="00D6576E">
        <w:t xml:space="preserve"> rasam</w:t>
      </w:r>
    </w:p>
    <w:p w:rsidR="004B55F8" w:rsidRPr="00D6576E" w:rsidRDefault="005A6C63" w:rsidP="00741345">
      <w:pPr>
        <w:pStyle w:val="101"/>
        <w:shd w:val="clear" w:color="auto" w:fill="auto"/>
        <w:spacing w:line="226" w:lineRule="exact"/>
        <w:ind w:firstLine="0"/>
        <w:jc w:val="left"/>
        <w:rPr>
          <w:i/>
        </w:rPr>
      </w:pPr>
      <w:r w:rsidRPr="00D6576E">
        <w:t xml:space="preserve">2rasan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berasan / v /</w:t>
      </w:r>
      <w:r w:rsidR="00524B15" w:rsidRPr="00D6576E">
        <w:rPr>
          <w:i/>
        </w:rPr>
        <w:t xml:space="preserve"> </w:t>
      </w:r>
      <w:r w:rsidR="005A6C63" w:rsidRPr="00D6576E">
        <w:t>berunding dng ra</w:t>
      </w:r>
      <w:r w:rsidR="005A6C63" w:rsidRPr="00D6576E">
        <w:softHyphen/>
        <w:t>hasia antara dua orang saja;</w:t>
      </w:r>
    </w:p>
    <w:p w:rsidR="004B55F8" w:rsidRPr="00D6576E" w:rsidRDefault="005A6C63" w:rsidP="00741345">
      <w:pPr>
        <w:pStyle w:val="101"/>
        <w:shd w:val="clear" w:color="auto" w:fill="auto"/>
        <w:spacing w:line="226" w:lineRule="exact"/>
        <w:ind w:firstLine="0"/>
        <w:jc w:val="left"/>
        <w:rPr>
          <w:i/>
        </w:rPr>
      </w:pPr>
      <w:r w:rsidRPr="00D6576E">
        <w:t>merasan(i)</w:t>
      </w:r>
      <w:r w:rsidR="00524B15" w:rsidRPr="00D6576E">
        <w:rPr>
          <w:i/>
        </w:rPr>
        <w:t xml:space="preserve"> / v / </w:t>
      </w:r>
      <w:r w:rsidRPr="00D6576E">
        <w:t>membicarakan kejelekan- kejelekan atau kekurangan-kekurangan (dilihat dr segi negatif);</w:t>
      </w:r>
    </w:p>
    <w:p w:rsidR="00F65D6E" w:rsidRPr="00D6576E" w:rsidRDefault="00492915" w:rsidP="00741345">
      <w:pPr>
        <w:pStyle w:val="101"/>
        <w:shd w:val="clear" w:color="auto" w:fill="auto"/>
        <w:spacing w:line="226" w:lineRule="exact"/>
        <w:ind w:firstLine="0"/>
        <w:jc w:val="left"/>
      </w:pPr>
      <w:r w:rsidRPr="00D6576E">
        <w:rPr>
          <w:i/>
        </w:rPr>
        <w:t>perasanan / n /</w:t>
      </w:r>
      <w:r w:rsidR="00524B15" w:rsidRPr="00D6576E">
        <w:rPr>
          <w:i/>
        </w:rPr>
        <w:t xml:space="preserve"> </w:t>
      </w:r>
      <w:r w:rsidR="005A6C63" w:rsidRPr="00D6576E">
        <w:t>perundingan rahasia antara dua orang</w:t>
      </w:r>
    </w:p>
    <w:p w:rsidR="004B55F8" w:rsidRPr="00D6576E" w:rsidRDefault="005A6C63" w:rsidP="00741345">
      <w:pPr>
        <w:pStyle w:val="101"/>
        <w:shd w:val="clear" w:color="auto" w:fill="auto"/>
        <w:spacing w:line="226" w:lineRule="exact"/>
        <w:ind w:firstLine="0"/>
        <w:jc w:val="left"/>
        <w:rPr>
          <w:rStyle w:val="1095pt"/>
        </w:rPr>
      </w:pPr>
      <w:r w:rsidRPr="00D6576E">
        <w:t>3rasan</w:t>
      </w:r>
      <w:r w:rsidR="00524B15" w:rsidRPr="00D6576E">
        <w:rPr>
          <w:i/>
        </w:rPr>
        <w:t xml:space="preserve"> / a / </w:t>
      </w:r>
      <w:r w:rsidRPr="00D6576E">
        <w:t xml:space="preserve">basi; rusak; busuk; </w:t>
      </w:r>
      <w:r w:rsidRPr="00D6576E">
        <w:rPr>
          <w:rStyle w:val="1095pt"/>
        </w:rPr>
        <w:t>nasi sudah --</w:t>
      </w:r>
    </w:p>
    <w:p w:rsidR="00056171" w:rsidRPr="00056171" w:rsidRDefault="004B55F8" w:rsidP="00741345">
      <w:pPr>
        <w:pStyle w:val="101"/>
        <w:shd w:val="clear" w:color="auto" w:fill="auto"/>
        <w:spacing w:line="226" w:lineRule="exact"/>
        <w:ind w:firstLine="0"/>
        <w:jc w:val="left"/>
        <w:rPr>
          <w:rStyle w:val="1095pt"/>
        </w:rPr>
      </w:pPr>
      <w:r w:rsidRPr="00D6576E">
        <w:rPr>
          <w:i/>
        </w:rPr>
        <w:t>1rasau / n /</w:t>
      </w:r>
      <w:r w:rsidR="00524B15" w:rsidRPr="00D6576E">
        <w:rPr>
          <w:i/>
        </w:rPr>
        <w:t xml:space="preserve"> </w:t>
      </w:r>
      <w:r w:rsidR="005A6C63" w:rsidRPr="00D6576E">
        <w:t xml:space="preserve">pandan yg tumbuh di tepi sungai, bunganya harum, </w:t>
      </w:r>
      <w:r w:rsidR="005A6C63" w:rsidRPr="00D6576E">
        <w:rPr>
          <w:rStyle w:val="1095pt"/>
        </w:rPr>
        <w:t>Pandanus helicopus</w:t>
      </w:r>
    </w:p>
    <w:p w:rsidR="00F65D6E" w:rsidRPr="00D6576E" w:rsidRDefault="00056171" w:rsidP="00741345">
      <w:pPr>
        <w:pStyle w:val="101"/>
        <w:shd w:val="clear" w:color="auto" w:fill="auto"/>
        <w:spacing w:line="226" w:lineRule="exact"/>
        <w:ind w:firstLine="0"/>
        <w:jc w:val="left"/>
      </w:pPr>
      <w:r w:rsidRPr="00056171">
        <w:rPr>
          <w:i/>
        </w:rPr>
        <w:t xml:space="preserve">2rasau </w:t>
      </w:r>
      <w:r w:rsidRPr="00056171">
        <w:rPr>
          <w:rStyle w:val="1095pt"/>
        </w:rPr>
        <w:t>/ n /</w:t>
      </w:r>
      <w:r w:rsidR="00524B15" w:rsidRPr="00D6576E">
        <w:rPr>
          <w:rStyle w:val="1095pt"/>
        </w:rPr>
        <w:t xml:space="preserve"> </w:t>
      </w:r>
      <w:r w:rsidR="005A6C63" w:rsidRPr="00D6576E">
        <w:t>bunyi daun-daunan yg ditiup angin kencang</w:t>
      </w:r>
    </w:p>
    <w:p w:rsidR="00FC7D8F" w:rsidRDefault="005A6C63" w:rsidP="00741345">
      <w:pPr>
        <w:pStyle w:val="101"/>
        <w:shd w:val="clear" w:color="auto" w:fill="auto"/>
        <w:spacing w:line="226" w:lineRule="exact"/>
        <w:ind w:firstLine="0"/>
        <w:jc w:val="left"/>
      </w:pPr>
      <w:r w:rsidRPr="00D6576E">
        <w:rPr>
          <w:lang w:eastAsia="en-US" w:bidi="en-US"/>
        </w:rPr>
        <w:t>rase</w:t>
      </w:r>
      <w:r w:rsidR="00C41E4C">
        <w:rPr>
          <w:lang w:eastAsia="en-US" w:bidi="en-US"/>
        </w:rPr>
        <w:t xml:space="preserve"> </w:t>
      </w:r>
      <w:r w:rsidR="00524B15" w:rsidRPr="00D6576E">
        <w:rPr>
          <w:i/>
        </w:rPr>
        <w:t xml:space="preserve">/ n / </w:t>
      </w:r>
      <w:r w:rsidRPr="00D6576E">
        <w:t>musang yg bulunya kuning kecokelat-cokelatan biasanya berkeliaran di sawah-sawah; musang bulan</w:t>
      </w:r>
    </w:p>
    <w:p w:rsidR="00F65D6E" w:rsidRPr="00D6576E" w:rsidRDefault="00FC7D8F" w:rsidP="00741345">
      <w:pPr>
        <w:pStyle w:val="101"/>
        <w:shd w:val="clear" w:color="auto" w:fill="auto"/>
        <w:spacing w:line="226" w:lineRule="exact"/>
        <w:ind w:firstLine="0"/>
        <w:jc w:val="left"/>
      </w:pPr>
      <w:r w:rsidRPr="00D6576E">
        <w:t>rasemisasi</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proses mengubah zat y g aktif optis menjadi tidak aktif optis, dng atau tanpa per</w:t>
      </w:r>
      <w:r w:rsidR="005A6C63" w:rsidRPr="00D6576E">
        <w:softHyphen/>
        <w:t>pindahan gugus</w:t>
      </w:r>
    </w:p>
    <w:p w:rsidR="00F65D6E" w:rsidRPr="00D6576E" w:rsidRDefault="005A6C63" w:rsidP="00741345">
      <w:pPr>
        <w:pStyle w:val="101"/>
        <w:shd w:val="clear" w:color="auto" w:fill="auto"/>
        <w:spacing w:line="226" w:lineRule="exact"/>
        <w:ind w:firstLine="0"/>
        <w:jc w:val="left"/>
      </w:pPr>
      <w:r w:rsidRPr="00D6576E">
        <w:t>rasi</w:t>
      </w:r>
      <w:r w:rsidR="00524B15" w:rsidRPr="00D6576E">
        <w:rPr>
          <w:i/>
        </w:rPr>
        <w:t xml:space="preserve"> / n / </w:t>
      </w:r>
      <w:r w:rsidRPr="00D6576E">
        <w:t>1 sekumpulan bintang di zodiak (mintakulburuj), terbagi lagi atas dua be</w:t>
      </w:r>
      <w:r w:rsidRPr="00D6576E">
        <w:softHyphen/>
        <w:t xml:space="preserve">las kumpulan dan diberi nama sendiri- sendiri </w:t>
      </w:r>
      <w:r w:rsidRPr="00D6576E">
        <w:rPr>
          <w:rStyle w:val="1095pt"/>
        </w:rPr>
        <w:t>(Lt</w:t>
      </w:r>
      <w:r w:rsidRPr="00D6576E">
        <w:t xml:space="preserve"> Aries, Taurus, Gemini, </w:t>
      </w:r>
      <w:r w:rsidRPr="00D6576E">
        <w:rPr>
          <w:lang w:eastAsia="en-US" w:bidi="en-US"/>
        </w:rPr>
        <w:t>Can</w:t>
      </w:r>
      <w:r w:rsidRPr="00D6576E">
        <w:rPr>
          <w:lang w:eastAsia="en-US" w:bidi="en-US"/>
        </w:rPr>
        <w:softHyphen/>
        <w:t xml:space="preserve">cer, Leo, </w:t>
      </w:r>
      <w:r w:rsidRPr="00D6576E">
        <w:t xml:space="preserve">Virgo, Libra, </w:t>
      </w:r>
      <w:r w:rsidRPr="00D6576E">
        <w:rPr>
          <w:lang w:eastAsia="en-US" w:bidi="en-US"/>
        </w:rPr>
        <w:t xml:space="preserve">Scorpio, </w:t>
      </w:r>
      <w:r w:rsidRPr="00D6576E">
        <w:t>Sagitari</w:t>
      </w:r>
      <w:r w:rsidRPr="00D6576E">
        <w:softHyphen/>
        <w:t xml:space="preserve">us, Capricorsus, </w:t>
      </w:r>
      <w:r w:rsidRPr="00D6576E">
        <w:rPr>
          <w:lang w:eastAsia="en-US" w:bidi="en-US"/>
        </w:rPr>
        <w:t xml:space="preserve">Aquarius, Pisces); </w:t>
      </w:r>
      <w:r w:rsidRPr="00D6576E">
        <w:t>2 ilmu perbintangan (ilmu nujum) yg mengang</w:t>
      </w:r>
      <w:r w:rsidRPr="00D6576E">
        <w:softHyphen/>
        <w:t>gap bahwa nasib manusia ada hubung</w:t>
      </w:r>
      <w:r w:rsidRPr="00D6576E">
        <w:softHyphen/>
        <w:t>annya dng letak zodiak pd waktu lahir;</w:t>
      </w:r>
      <w:r w:rsidR="004668DD">
        <w:t>--</w:t>
      </w:r>
      <w:r w:rsidRPr="00D6576E">
        <w:t xml:space="preserve"> pari gugusan empat bintang berbentuk layang-layang atau salib; berguna sbg penunjuk arah kutub selatan; -- perahu gugusan 7 bintang yg membentuk gam</w:t>
      </w:r>
      <w:r w:rsidRPr="00D6576E">
        <w:softHyphen/>
        <w:t>baran perahu; berguna sbg penunjuk arah kutub utara;</w:t>
      </w:r>
    </w:p>
    <w:p w:rsidR="00F65D6E" w:rsidRPr="00D6576E" w:rsidRDefault="005A6C63" w:rsidP="00741345">
      <w:pPr>
        <w:pStyle w:val="101"/>
        <w:shd w:val="clear" w:color="auto" w:fill="auto"/>
        <w:spacing w:line="226" w:lineRule="exact"/>
        <w:ind w:firstLine="0"/>
        <w:jc w:val="left"/>
      </w:pPr>
      <w:r w:rsidRPr="00D6576E">
        <w:t>merasi</w:t>
      </w:r>
      <w:r w:rsidR="00524B15" w:rsidRPr="00D6576E">
        <w:rPr>
          <w:i/>
        </w:rPr>
        <w:t xml:space="preserve"> / v / </w:t>
      </w:r>
      <w:r w:rsidRPr="00D6576E">
        <w:t>1 meramalkan jodoh seorang dng menilik perhitungan bintang kela</w:t>
      </w:r>
      <w:r w:rsidRPr="00D6576E">
        <w:softHyphen/>
        <w:t>hiran (mimpi dsb): 2 meramalkan nasib orang dng mengadakan perhitungan bintang;</w:t>
      </w:r>
    </w:p>
    <w:p w:rsidR="00F65D6E" w:rsidRPr="00D6576E" w:rsidRDefault="005A6C63" w:rsidP="00741345">
      <w:pPr>
        <w:pStyle w:val="101"/>
        <w:shd w:val="clear" w:color="auto" w:fill="auto"/>
        <w:spacing w:line="226" w:lineRule="exact"/>
        <w:ind w:firstLine="0"/>
        <w:jc w:val="left"/>
      </w:pPr>
      <w:r w:rsidRPr="00D6576E">
        <w:t>merasikan</w:t>
      </w:r>
      <w:r w:rsidR="00524B15" w:rsidRPr="00D6576E">
        <w:rPr>
          <w:i/>
        </w:rPr>
        <w:t xml:space="preserve"> / v / </w:t>
      </w:r>
      <w:r w:rsidRPr="00D6576E">
        <w:t>merasi;</w:t>
      </w:r>
    </w:p>
    <w:p w:rsidR="004B55F8" w:rsidRPr="00D6576E" w:rsidRDefault="005A6C63" w:rsidP="00741345">
      <w:pPr>
        <w:pStyle w:val="101"/>
        <w:shd w:val="clear" w:color="auto" w:fill="auto"/>
        <w:spacing w:line="226" w:lineRule="exact"/>
        <w:ind w:firstLine="0"/>
        <w:jc w:val="left"/>
        <w:rPr>
          <w:i/>
        </w:rPr>
      </w:pPr>
      <w:r w:rsidRPr="00D6576E">
        <w:t>serasi</w:t>
      </w:r>
      <w:r w:rsidR="00524B15" w:rsidRPr="00D6576E">
        <w:rPr>
          <w:i/>
        </w:rPr>
        <w:t xml:space="preserve"> / adv / </w:t>
      </w:r>
      <w:r w:rsidRPr="00D6576E">
        <w:t xml:space="preserve">sederajat; sepadan; sesuai; cocok: </w:t>
      </w:r>
      <w:r w:rsidRPr="00D6576E">
        <w:rPr>
          <w:rStyle w:val="1095pt"/>
        </w:rPr>
        <w:t>pasangan itu sangat</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rasial / a /</w:t>
      </w:r>
      <w:r w:rsidR="00524B15" w:rsidRPr="00D6576E">
        <w:rPr>
          <w:i/>
        </w:rPr>
        <w:t xml:space="preserve"> </w:t>
      </w:r>
      <w:r w:rsidR="005A6C63" w:rsidRPr="00D6576E">
        <w:t xml:space="preserve">berdasarkan (bersifat) suku bangsa: </w:t>
      </w:r>
      <w:r w:rsidR="005A6C63" w:rsidRPr="00D6576E">
        <w:rPr>
          <w:rStyle w:val="1095pt"/>
        </w:rPr>
        <w:t>kerusuhan --</w:t>
      </w:r>
      <w:r w:rsidR="005A6C63" w:rsidRPr="00D6576E">
        <w:t>, kerusuhan yg berlatar belakang kesukuan</w:t>
      </w:r>
    </w:p>
    <w:p w:rsidR="004B55F8" w:rsidRPr="00D6576E" w:rsidRDefault="00492915" w:rsidP="00741345">
      <w:pPr>
        <w:pStyle w:val="101"/>
        <w:shd w:val="clear" w:color="auto" w:fill="auto"/>
        <w:spacing w:line="226" w:lineRule="exact"/>
        <w:ind w:firstLine="0"/>
        <w:jc w:val="left"/>
        <w:rPr>
          <w:i/>
        </w:rPr>
      </w:pPr>
      <w:r w:rsidRPr="00D6576E">
        <w:rPr>
          <w:i/>
        </w:rPr>
        <w:t>rasialis / n /</w:t>
      </w:r>
      <w:r w:rsidR="00524B15" w:rsidRPr="00D6576E">
        <w:rPr>
          <w:i/>
        </w:rPr>
        <w:t xml:space="preserve"> </w:t>
      </w:r>
      <w:r w:rsidR="005A6C63" w:rsidRPr="00D6576E">
        <w:t>orang-orang yg mempertahankan perbedaan hak suku-suku bangsa; orang yg menganut paham rasialisme</w:t>
      </w:r>
    </w:p>
    <w:p w:rsidR="004B55F8" w:rsidRPr="00D6576E" w:rsidRDefault="00492915" w:rsidP="00741345">
      <w:pPr>
        <w:pStyle w:val="101"/>
        <w:shd w:val="clear" w:color="auto" w:fill="auto"/>
        <w:spacing w:line="226" w:lineRule="exact"/>
        <w:ind w:firstLine="0"/>
        <w:jc w:val="left"/>
        <w:rPr>
          <w:i/>
        </w:rPr>
      </w:pPr>
      <w:r w:rsidRPr="00D6576E">
        <w:rPr>
          <w:i/>
        </w:rPr>
        <w:t>rasialisme / n /</w:t>
      </w:r>
      <w:r w:rsidR="00524B15" w:rsidRPr="00D6576E">
        <w:rPr>
          <w:i/>
        </w:rPr>
        <w:t xml:space="preserve"> </w:t>
      </w:r>
      <w:r w:rsidR="005A6C63" w:rsidRPr="00D6576E">
        <w:t>1 prasangka berdasarkan ke</w:t>
      </w:r>
      <w:r w:rsidR="005A6C63" w:rsidRPr="00D6576E">
        <w:softHyphen/>
        <w:t>turunan bangsa; perlakuan yg berat sebelah thd suku bangsa yg berbeda- beda; 2 paham bahwa ras diri sendiri adalah ras yg paling unggul</w:t>
      </w:r>
    </w:p>
    <w:p w:rsidR="00F65D6E" w:rsidRPr="00D6576E" w:rsidRDefault="00492915" w:rsidP="00741345">
      <w:pPr>
        <w:pStyle w:val="101"/>
        <w:shd w:val="clear" w:color="auto" w:fill="auto"/>
        <w:spacing w:line="226" w:lineRule="exact"/>
        <w:ind w:firstLine="0"/>
        <w:jc w:val="left"/>
      </w:pPr>
      <w:r w:rsidRPr="00D6576E">
        <w:rPr>
          <w:i/>
        </w:rPr>
        <w:t>rasian / n /</w:t>
      </w:r>
      <w:r w:rsidR="00524B15" w:rsidRPr="00D6576E">
        <w:rPr>
          <w:i/>
        </w:rPr>
        <w:t xml:space="preserve"> </w:t>
      </w:r>
      <w:r w:rsidR="005A6C63" w:rsidRPr="00D6576E">
        <w:t>mimpi (terutama yg mengandung arti atau alamat);</w:t>
      </w:r>
    </w:p>
    <w:p w:rsidR="004B55F8" w:rsidRPr="00D6576E" w:rsidRDefault="005A6C63" w:rsidP="00741345">
      <w:pPr>
        <w:pStyle w:val="101"/>
        <w:shd w:val="clear" w:color="auto" w:fill="auto"/>
        <w:spacing w:line="226" w:lineRule="exact"/>
        <w:ind w:firstLine="0"/>
        <w:jc w:val="left"/>
        <w:rPr>
          <w:i/>
        </w:rPr>
      </w:pPr>
      <w:r w:rsidRPr="00D6576E">
        <w:t>berasian</w:t>
      </w:r>
      <w:r w:rsidR="00524B15" w:rsidRPr="00D6576E">
        <w:rPr>
          <w:i/>
        </w:rPr>
        <w:t xml:space="preserve"> / v / </w:t>
      </w:r>
      <w:r w:rsidRPr="00D6576E">
        <w:t>bermimpi yg beralamat;</w:t>
      </w:r>
    </w:p>
    <w:p w:rsidR="004B55F8" w:rsidRPr="00D6576E" w:rsidRDefault="00492915" w:rsidP="00741345">
      <w:pPr>
        <w:pStyle w:val="101"/>
        <w:shd w:val="clear" w:color="auto" w:fill="auto"/>
        <w:spacing w:line="226" w:lineRule="exact"/>
        <w:ind w:firstLine="0"/>
        <w:jc w:val="left"/>
        <w:rPr>
          <w:i/>
        </w:rPr>
      </w:pPr>
      <w:r w:rsidRPr="00D6576E">
        <w:rPr>
          <w:i/>
        </w:rPr>
        <w:t>merasiankan / v /</w:t>
      </w:r>
      <w:r w:rsidR="00524B15" w:rsidRPr="00D6576E">
        <w:rPr>
          <w:i/>
        </w:rPr>
        <w:t xml:space="preserve"> </w:t>
      </w:r>
      <w:r w:rsidR="005A6C63" w:rsidRPr="00D6576E">
        <w:t>memimpikan</w:t>
      </w:r>
    </w:p>
    <w:p w:rsidR="00F65D6E" w:rsidRPr="00D6576E" w:rsidRDefault="004B55F8" w:rsidP="00741345">
      <w:pPr>
        <w:pStyle w:val="101"/>
        <w:shd w:val="clear" w:color="auto" w:fill="auto"/>
        <w:spacing w:line="226" w:lineRule="exact"/>
        <w:ind w:firstLine="0"/>
        <w:jc w:val="left"/>
      </w:pPr>
      <w:r w:rsidRPr="00D6576E">
        <w:rPr>
          <w:i/>
        </w:rPr>
        <w:t>1rasio / n /</w:t>
      </w:r>
      <w:r w:rsidR="00524B15" w:rsidRPr="00D6576E">
        <w:rPr>
          <w:i/>
        </w:rPr>
        <w:t xml:space="preserve"> </w:t>
      </w:r>
      <w:r w:rsidR="005A6C63" w:rsidRPr="00D6576E">
        <w:t>pemikiran secara logis (masuk akal), akal budi; nalar</w:t>
      </w:r>
    </w:p>
    <w:p w:rsidR="004B55F8" w:rsidRPr="00D6576E" w:rsidRDefault="005A6C63" w:rsidP="00741345">
      <w:pPr>
        <w:pStyle w:val="101"/>
        <w:shd w:val="clear" w:color="auto" w:fill="auto"/>
        <w:spacing w:line="226" w:lineRule="exact"/>
        <w:ind w:firstLine="0"/>
        <w:jc w:val="left"/>
        <w:rPr>
          <w:i/>
        </w:rPr>
      </w:pPr>
      <w:r w:rsidRPr="00D6576E">
        <w:t>2rasio</w:t>
      </w:r>
      <w:r w:rsidR="00524B15" w:rsidRPr="00D6576E">
        <w:rPr>
          <w:i/>
        </w:rPr>
        <w:t xml:space="preserve"> / n / </w:t>
      </w:r>
      <w:r w:rsidRPr="00D6576E">
        <w:t>hubungan taraf atau bilangan antara dua hal yg mirip; perbandingan antara aspek-aspek kegiatan yg dapat dinyatakan dng angka; nisbah</w:t>
      </w:r>
    </w:p>
    <w:p w:rsidR="004B55F8" w:rsidRPr="00D6576E" w:rsidRDefault="00492915" w:rsidP="00741345">
      <w:pPr>
        <w:pStyle w:val="101"/>
        <w:shd w:val="clear" w:color="auto" w:fill="auto"/>
        <w:spacing w:line="226" w:lineRule="exact"/>
        <w:ind w:firstLine="0"/>
        <w:jc w:val="left"/>
        <w:rPr>
          <w:i/>
        </w:rPr>
      </w:pPr>
      <w:r w:rsidRPr="00D6576E">
        <w:rPr>
          <w:i/>
        </w:rPr>
        <w:t>rasional / a /</w:t>
      </w:r>
      <w:r w:rsidR="00524B15" w:rsidRPr="00D6576E">
        <w:rPr>
          <w:i/>
        </w:rPr>
        <w:t xml:space="preserve"> </w:t>
      </w:r>
      <w:r w:rsidR="005A6C63" w:rsidRPr="00D6576E">
        <w:t>menurut pikiran dan pertim</w:t>
      </w:r>
      <w:r w:rsidR="005A6C63" w:rsidRPr="00D6576E">
        <w:softHyphen/>
        <w:t>bangan dng alasan yg logis; menurut pikiran yg sehat; cocok dng akal</w:t>
      </w:r>
    </w:p>
    <w:p w:rsidR="00F65D6E" w:rsidRPr="00D6576E" w:rsidRDefault="00492915" w:rsidP="00741345">
      <w:pPr>
        <w:pStyle w:val="101"/>
        <w:shd w:val="clear" w:color="auto" w:fill="auto"/>
        <w:spacing w:line="226" w:lineRule="exact"/>
        <w:ind w:firstLine="0"/>
        <w:jc w:val="left"/>
      </w:pPr>
      <w:r w:rsidRPr="00D6576E">
        <w:rPr>
          <w:i/>
        </w:rPr>
        <w:t>rasionalis / n /</w:t>
      </w:r>
      <w:r w:rsidR="00524B15" w:rsidRPr="00D6576E">
        <w:rPr>
          <w:i/>
        </w:rPr>
        <w:t xml:space="preserve"> </w:t>
      </w:r>
      <w:r w:rsidR="005A6C63" w:rsidRPr="00D6576E">
        <w:t>orang yg menganut paham rasionalisme</w:t>
      </w:r>
    </w:p>
    <w:p w:rsidR="004B55F8" w:rsidRPr="00D6576E" w:rsidRDefault="005A6C63" w:rsidP="00741345">
      <w:pPr>
        <w:pStyle w:val="101"/>
        <w:shd w:val="clear" w:color="auto" w:fill="auto"/>
        <w:spacing w:line="226" w:lineRule="exact"/>
        <w:ind w:firstLine="0"/>
        <w:jc w:val="left"/>
        <w:rPr>
          <w:i/>
        </w:rPr>
      </w:pPr>
      <w:r w:rsidRPr="00D6576E">
        <w:t>rasionalisasi</w:t>
      </w:r>
      <w:r w:rsidR="00524B15" w:rsidRPr="00D6576E">
        <w:rPr>
          <w:i/>
        </w:rPr>
        <w:t xml:space="preserve"> / n / </w:t>
      </w:r>
      <w:r w:rsidRPr="00D6576E">
        <w:rPr>
          <w:rStyle w:val="1095pt"/>
        </w:rPr>
        <w:t>Ek</w:t>
      </w:r>
      <w:r w:rsidRPr="00D6576E">
        <w:t xml:space="preserve"> perbaikan dl perusahaan dog penghematan tenaga buruh dan biaya serta mempertinggi produksi;</w:t>
      </w:r>
    </w:p>
    <w:p w:rsidR="004B55F8" w:rsidRPr="00D6576E" w:rsidRDefault="00492915" w:rsidP="00741345">
      <w:pPr>
        <w:pStyle w:val="101"/>
        <w:shd w:val="clear" w:color="auto" w:fill="auto"/>
        <w:spacing w:line="226" w:lineRule="exact"/>
        <w:ind w:firstLine="0"/>
        <w:jc w:val="left"/>
        <w:rPr>
          <w:i/>
        </w:rPr>
      </w:pPr>
      <w:r w:rsidRPr="00D6576E">
        <w:rPr>
          <w:i/>
        </w:rPr>
        <w:t>merasionalisasikan / v /</w:t>
      </w:r>
      <w:r w:rsidR="00524B15" w:rsidRPr="00D6576E">
        <w:rPr>
          <w:i/>
        </w:rPr>
        <w:t xml:space="preserve"> </w:t>
      </w:r>
      <w:r w:rsidR="005A6C63" w:rsidRPr="00D6576E">
        <w:t>mengadakan per</w:t>
      </w:r>
      <w:r w:rsidR="005A6C63" w:rsidRPr="00D6576E">
        <w:softHyphen/>
        <w:t>ubahan (perbaikan) dl perusahaan dsb dng mengadakan penghematan biaya dan mempertinggi produksi</w:t>
      </w:r>
    </w:p>
    <w:p w:rsidR="00F65D6E" w:rsidRPr="00D6576E" w:rsidRDefault="00492915" w:rsidP="00741345">
      <w:pPr>
        <w:pStyle w:val="101"/>
        <w:shd w:val="clear" w:color="auto" w:fill="auto"/>
        <w:spacing w:line="226" w:lineRule="exact"/>
        <w:ind w:firstLine="0"/>
        <w:jc w:val="left"/>
      </w:pPr>
      <w:r w:rsidRPr="00D6576E">
        <w:rPr>
          <w:i/>
        </w:rPr>
        <w:t>rasionalisme / n /</w:t>
      </w:r>
      <w:r w:rsidR="00524B15" w:rsidRPr="00D6576E">
        <w:rPr>
          <w:i/>
        </w:rPr>
        <w:t xml:space="preserve"> </w:t>
      </w:r>
      <w:r w:rsidR="005A6C63" w:rsidRPr="00D6576E">
        <w:t>teori yg menganggap bahwa pemikiran dan akal adalah satu satunya dasar untuk memecahkan prob</w:t>
      </w:r>
      <w:r w:rsidR="005A6C63" w:rsidRPr="00D6576E">
        <w:softHyphen/>
        <w:t>lema (kebenaran) lepas dr jangkauan indera</w:t>
      </w:r>
    </w:p>
    <w:p w:rsidR="00F65D6E" w:rsidRPr="00D6576E" w:rsidRDefault="005A6C63" w:rsidP="00741345">
      <w:pPr>
        <w:pStyle w:val="101"/>
        <w:shd w:val="clear" w:color="auto" w:fill="auto"/>
        <w:spacing w:line="226" w:lineRule="exact"/>
        <w:ind w:firstLine="0"/>
        <w:jc w:val="left"/>
      </w:pPr>
      <w:r w:rsidRPr="00D6576E">
        <w:t>rasionalitas</w:t>
      </w:r>
      <w:r w:rsidR="00524B15" w:rsidRPr="00D6576E">
        <w:rPr>
          <w:i/>
        </w:rPr>
        <w:t xml:space="preserve"> / n / </w:t>
      </w:r>
      <w:r w:rsidRPr="00D6576E">
        <w:t>pendapat yg berdasarkan pemikiran yang bersistem dan logis; ke</w:t>
      </w:r>
      <w:r w:rsidRPr="00D6576E">
        <w:softHyphen/>
        <w:t>adaan rasional</w:t>
      </w:r>
    </w:p>
    <w:p w:rsidR="00056171" w:rsidRPr="00056171" w:rsidRDefault="005A6C63" w:rsidP="00741345">
      <w:pPr>
        <w:pStyle w:val="101"/>
        <w:shd w:val="clear" w:color="auto" w:fill="auto"/>
        <w:spacing w:line="226" w:lineRule="exact"/>
        <w:ind w:firstLine="0"/>
        <w:jc w:val="left"/>
        <w:rPr>
          <w:i/>
        </w:rPr>
      </w:pPr>
      <w:r w:rsidRPr="00D6576E">
        <w:t>rasta</w:t>
      </w:r>
      <w:r w:rsidR="00524B15" w:rsidRPr="00D6576E">
        <w:rPr>
          <w:i/>
        </w:rPr>
        <w:t xml:space="preserve"> / n / </w:t>
      </w:r>
      <w:r w:rsidRPr="00D6576E">
        <w:t>gerakan agama baru yg memandang diri mereka sbg penggenap suatu visi tt bagaimana orang Afrika harus hidup (berkembang di Jamaika)</w:t>
      </w:r>
    </w:p>
    <w:p w:rsidR="00F65D6E" w:rsidRPr="00D6576E" w:rsidRDefault="005A6C63" w:rsidP="00741345">
      <w:pPr>
        <w:pStyle w:val="101"/>
        <w:shd w:val="clear" w:color="auto" w:fill="auto"/>
        <w:spacing w:line="226" w:lineRule="exact"/>
        <w:ind w:firstLine="0"/>
        <w:jc w:val="left"/>
      </w:pPr>
      <w:r w:rsidRPr="00D6576E">
        <w:t>1rasuk</w:t>
      </w:r>
      <w:r w:rsidR="00524B15" w:rsidRPr="00D6576E">
        <w:rPr>
          <w:i/>
        </w:rPr>
        <w:t xml:space="preserve"> / n / </w:t>
      </w:r>
      <w:r w:rsidRPr="00D6576E">
        <w:t>balok (palang) yg dipasang di antara tiang rumah untuk penahan atau penopang lantai</w:t>
      </w:r>
    </w:p>
    <w:p w:rsidR="004B55F8" w:rsidRPr="00D6576E" w:rsidRDefault="005A6C63" w:rsidP="00741345">
      <w:pPr>
        <w:pStyle w:val="150"/>
        <w:shd w:val="clear" w:color="auto" w:fill="auto"/>
        <w:ind w:firstLine="0"/>
        <w:jc w:val="left"/>
        <w:rPr>
          <w:rStyle w:val="1510pt"/>
          <w:i/>
        </w:rPr>
      </w:pPr>
      <w:r w:rsidRPr="00D6576E">
        <w:rPr>
          <w:rStyle w:val="1510pt"/>
        </w:rPr>
        <w:t>2rasuk,</w:t>
      </w:r>
    </w:p>
    <w:p w:rsidR="00F65D6E" w:rsidRPr="00D6576E" w:rsidRDefault="00492915" w:rsidP="00741345">
      <w:pPr>
        <w:pStyle w:val="101"/>
        <w:shd w:val="clear" w:color="auto" w:fill="auto"/>
        <w:spacing w:line="226" w:lineRule="exact"/>
        <w:ind w:firstLine="0"/>
        <w:jc w:val="left"/>
      </w:pPr>
      <w:r w:rsidRPr="00D6576E">
        <w:rPr>
          <w:rStyle w:val="1510pt"/>
          <w:i w:val="0"/>
        </w:rPr>
        <w:t>merasuk / v /</w:t>
      </w:r>
      <w:r w:rsidR="00524B15" w:rsidRPr="00D6576E">
        <w:rPr>
          <w:rStyle w:val="1510pt"/>
          <w:i w:val="0"/>
        </w:rPr>
        <w:t xml:space="preserve"> </w:t>
      </w:r>
      <w:r w:rsidR="005A6C63" w:rsidRPr="00D6576E">
        <w:t>1</w:t>
      </w:r>
      <w:r w:rsidR="005A6C63" w:rsidRPr="00D6576E">
        <w:rPr>
          <w:rStyle w:val="1510pt"/>
        </w:rPr>
        <w:t xml:space="preserve"> memasuki tubuh ma</w:t>
      </w:r>
      <w:r w:rsidR="005A6C63" w:rsidRPr="00D6576E">
        <w:rPr>
          <w:rStyle w:val="1510pt"/>
        </w:rPr>
        <w:softHyphen/>
        <w:t xml:space="preserve">nusia (tt roh jahat dsb); </w:t>
      </w:r>
      <w:r w:rsidR="005A6C63" w:rsidRPr="00D6576E">
        <w:t>mereka menari terus sampai suatu kekuatan gaib</w:t>
      </w:r>
      <w:r w:rsidR="005A6C63" w:rsidRPr="00D6576E">
        <w:rPr>
          <w:rStyle w:val="1510pt"/>
        </w:rPr>
        <w:t xml:space="preserve"> ~ </w:t>
      </w:r>
      <w:r w:rsidR="005A6C63" w:rsidRPr="00D6576E">
        <w:t>dan membuat mereka gagah berani;</w:t>
      </w:r>
      <w:r w:rsidR="005A6C63" w:rsidRPr="00D6576E">
        <w:rPr>
          <w:rStyle w:val="1510pt"/>
        </w:rPr>
        <w:t xml:space="preserve"> 2 men</w:t>
      </w:r>
      <w:r w:rsidR="005A6C63" w:rsidRPr="00D6576E">
        <w:rPr>
          <w:rStyle w:val="1510pt"/>
        </w:rPr>
        <w:softHyphen/>
        <w:t xml:space="preserve">dalam; meresap benar; berkesan benar: </w:t>
      </w:r>
      <w:r w:rsidR="005A6C63" w:rsidRPr="00D6576E">
        <w:t>adat Sasak yg bercampur Islam telah lama</w:t>
      </w:r>
      <w:r w:rsidR="005A6C63" w:rsidRPr="00D6576E">
        <w:rPr>
          <w:rStyle w:val="1510pt"/>
        </w:rPr>
        <w:t xml:space="preserve"> ~ </w:t>
      </w:r>
      <w:r w:rsidR="005A6C63" w:rsidRPr="00D6576E">
        <w:t>di Lombok</w:t>
      </w:r>
      <w:r w:rsidR="005A6C63" w:rsidRPr="00D6576E">
        <w:rPr>
          <w:rStyle w:val="1510pt"/>
        </w:rPr>
        <w:t xml:space="preserve">; 3 bercampur baur; bergaul: </w:t>
      </w:r>
      <w:r w:rsidR="005A6C63" w:rsidRPr="00D6576E">
        <w:t>ia lebih banyak bergaul dan</w:t>
      </w:r>
      <w:r w:rsidR="005A6C63" w:rsidRPr="00D6576E">
        <w:rPr>
          <w:rStyle w:val="1510pt"/>
        </w:rPr>
        <w:t xml:space="preserve"> ~ </w:t>
      </w:r>
      <w:r w:rsidR="005A6C63" w:rsidRPr="00D6576E">
        <w:t>di tengah-tengah masyarakat;</w:t>
      </w:r>
      <w:r w:rsidR="004668DD">
        <w:t>~</w:t>
      </w:r>
      <w:r w:rsidR="005A6C63" w:rsidRPr="00D6576E">
        <w:t xml:space="preserve"> hati mengganggu (hati); menggoda; menggiurkan;</w:t>
      </w:r>
    </w:p>
    <w:p w:rsidR="00F65D6E" w:rsidRPr="00D6576E" w:rsidRDefault="005A6C63" w:rsidP="00741345">
      <w:pPr>
        <w:pStyle w:val="150"/>
        <w:shd w:val="clear" w:color="auto" w:fill="auto"/>
        <w:ind w:firstLine="0"/>
        <w:jc w:val="left"/>
      </w:pPr>
      <w:r w:rsidRPr="00D6576E">
        <w:rPr>
          <w:rStyle w:val="1510pt"/>
        </w:rPr>
        <w:lastRenderedPageBreak/>
        <w:t>merasuki</w:t>
      </w:r>
      <w:r w:rsidR="00524B15" w:rsidRPr="00D6576E">
        <w:rPr>
          <w:rStyle w:val="1510pt"/>
          <w:i/>
        </w:rPr>
        <w:t xml:space="preserve"> / v / </w:t>
      </w:r>
      <w:r w:rsidRPr="00D6576E">
        <w:rPr>
          <w:rStyle w:val="1510pt"/>
        </w:rPr>
        <w:t xml:space="preserve">merasuk: </w:t>
      </w:r>
      <w:r w:rsidRPr="00D6576E">
        <w:t>motivasi ekonomi ~ para politisi</w:t>
      </w:r>
      <w:r w:rsidRPr="00D6576E">
        <w:rPr>
          <w:rStyle w:val="1510pt"/>
        </w:rPr>
        <w:t>;</w:t>
      </w:r>
    </w:p>
    <w:p w:rsidR="00F65D6E" w:rsidRPr="00D6576E" w:rsidRDefault="005A6C63" w:rsidP="00741345">
      <w:pPr>
        <w:pStyle w:val="150"/>
        <w:shd w:val="clear" w:color="auto" w:fill="auto"/>
        <w:ind w:firstLine="0"/>
        <w:jc w:val="left"/>
      </w:pPr>
      <w:r w:rsidRPr="00D6576E">
        <w:rPr>
          <w:rStyle w:val="1510pt"/>
        </w:rPr>
        <w:t>terasuk</w:t>
      </w:r>
      <w:r w:rsidR="00524B15" w:rsidRPr="00D6576E">
        <w:rPr>
          <w:rStyle w:val="1510pt"/>
          <w:i/>
        </w:rPr>
        <w:t xml:space="preserve"> / v / </w:t>
      </w:r>
      <w:r w:rsidRPr="00D6576E">
        <w:rPr>
          <w:rStyle w:val="1510pt"/>
        </w:rPr>
        <w:t xml:space="preserve">dapat dirasuk: </w:t>
      </w:r>
      <w:r w:rsidRPr="00D6576E">
        <w:t>apa pun yg mereka pilih ~ pasangan hidupnya silakan;</w:t>
      </w:r>
    </w:p>
    <w:p w:rsidR="00F65D6E" w:rsidRPr="00D6576E" w:rsidRDefault="005A6C63" w:rsidP="00741345">
      <w:pPr>
        <w:pStyle w:val="101"/>
        <w:shd w:val="clear" w:color="auto" w:fill="auto"/>
        <w:spacing w:line="226" w:lineRule="exact"/>
        <w:ind w:firstLine="0"/>
        <w:jc w:val="left"/>
      </w:pPr>
      <w:r w:rsidRPr="00D6576E">
        <w:t>kerasukan</w:t>
      </w:r>
      <w:r w:rsidR="00524B15" w:rsidRPr="00D6576E">
        <w:rPr>
          <w:i/>
        </w:rPr>
        <w:t xml:space="preserve"> / n / </w:t>
      </w:r>
      <w:r w:rsidRPr="00D6576E">
        <w:t>kemasukan (roh jahat dsb); kesurupan</w:t>
      </w:r>
    </w:p>
    <w:p w:rsidR="004B55F8" w:rsidRPr="00D6576E" w:rsidRDefault="005A6C63" w:rsidP="00741345">
      <w:pPr>
        <w:pStyle w:val="101"/>
        <w:shd w:val="clear" w:color="auto" w:fill="auto"/>
        <w:spacing w:line="226" w:lineRule="exact"/>
        <w:ind w:firstLine="0"/>
        <w:jc w:val="left"/>
        <w:rPr>
          <w:i/>
        </w:rPr>
      </w:pPr>
      <w:r w:rsidRPr="00D6576E">
        <w:t>rasul</w:t>
      </w:r>
      <w:r w:rsidR="00524B15" w:rsidRPr="00D6576E">
        <w:rPr>
          <w:i/>
        </w:rPr>
        <w:t xml:space="preserve"> / n / </w:t>
      </w:r>
      <w:r w:rsidRPr="00D6576E">
        <w:t>1 orang yg menerima wahyu dr Tuhan untuk disampaikan kpd manusia</w:t>
      </w:r>
      <w:r w:rsidRPr="00D6576E">
        <w:rPr>
          <w:rStyle w:val="1095pt"/>
        </w:rPr>
        <w:t xml:space="preserve">; </w:t>
      </w:r>
      <w:r w:rsidRPr="00D6576E">
        <w:t xml:space="preserve">2 </w:t>
      </w:r>
      <w:r w:rsidRPr="00D6576E">
        <w:rPr>
          <w:rStyle w:val="1095pt"/>
        </w:rPr>
        <w:t>Kris</w:t>
      </w:r>
      <w:r w:rsidRPr="00D6576E">
        <w:t xml:space="preserve"> murid Nabi Isa yg mula-mula menyiarkan agama Kristen;</w:t>
      </w:r>
    </w:p>
    <w:p w:rsidR="004B55F8" w:rsidRPr="00D6576E" w:rsidRDefault="00492915" w:rsidP="00741345">
      <w:pPr>
        <w:pStyle w:val="101"/>
        <w:shd w:val="clear" w:color="auto" w:fill="auto"/>
        <w:spacing w:line="226" w:lineRule="exact"/>
        <w:ind w:firstLine="0"/>
        <w:jc w:val="left"/>
        <w:rPr>
          <w:i/>
        </w:rPr>
      </w:pPr>
      <w:r w:rsidRPr="00D6576E">
        <w:rPr>
          <w:i/>
        </w:rPr>
        <w:t>kerasulan / n /</w:t>
      </w:r>
      <w:r w:rsidR="00524B15" w:rsidRPr="00D6576E">
        <w:rPr>
          <w:i/>
        </w:rPr>
        <w:t xml:space="preserve"> </w:t>
      </w:r>
      <w:r w:rsidR="005A6C63" w:rsidRPr="00D6576E">
        <w:t>yg berkenaan dng rasul; perihal rasul (martabat, sifat, dsb)</w:t>
      </w:r>
    </w:p>
    <w:p w:rsidR="00F65D6E" w:rsidRPr="00D6576E" w:rsidRDefault="00492915" w:rsidP="00741345">
      <w:pPr>
        <w:pStyle w:val="101"/>
        <w:shd w:val="clear" w:color="auto" w:fill="auto"/>
        <w:spacing w:line="226" w:lineRule="exact"/>
        <w:ind w:firstLine="0"/>
        <w:jc w:val="left"/>
      </w:pPr>
      <w:r w:rsidRPr="00D6576E">
        <w:rPr>
          <w:i/>
        </w:rPr>
        <w:t xml:space="preserve">rasuli </w:t>
      </w:r>
      <w:r w:rsidRPr="00D6576E">
        <w:rPr>
          <w:rStyle w:val="1095pt"/>
        </w:rPr>
        <w:t>/ a /</w:t>
      </w:r>
      <w:r w:rsidR="00524B15" w:rsidRPr="00D6576E">
        <w:rPr>
          <w:rStyle w:val="1095pt"/>
        </w:rPr>
        <w:t xml:space="preserve"> </w:t>
      </w:r>
      <w:r w:rsidR="005A6C63" w:rsidRPr="00D6576E">
        <w:t>perihal rasul; berkenaan dng rasul</w:t>
      </w:r>
    </w:p>
    <w:p w:rsidR="00F65D6E" w:rsidRPr="00D6576E" w:rsidRDefault="005A6C63" w:rsidP="00741345">
      <w:pPr>
        <w:pStyle w:val="101"/>
        <w:shd w:val="clear" w:color="auto" w:fill="auto"/>
        <w:spacing w:line="226" w:lineRule="exact"/>
        <w:ind w:firstLine="0"/>
        <w:jc w:val="left"/>
      </w:pPr>
      <w:r w:rsidRPr="00D6576E">
        <w:t>rasulullah</w:t>
      </w:r>
      <w:r w:rsidR="00524B15" w:rsidRPr="00D6576E">
        <w:rPr>
          <w:i/>
        </w:rPr>
        <w:t xml:space="preserve"> / n / </w:t>
      </w:r>
      <w:r w:rsidRPr="00D6576E">
        <w:t>utusan Allah (Nabi Muham</w:t>
      </w:r>
      <w:r w:rsidRPr="00D6576E">
        <w:softHyphen/>
        <w:t>mad saw)</w:t>
      </w:r>
    </w:p>
    <w:p w:rsidR="00F65D6E" w:rsidRPr="00D6576E" w:rsidRDefault="005A6C63" w:rsidP="00741345">
      <w:pPr>
        <w:pStyle w:val="101"/>
        <w:shd w:val="clear" w:color="auto" w:fill="auto"/>
        <w:spacing w:line="226" w:lineRule="exact"/>
        <w:ind w:firstLine="0"/>
        <w:jc w:val="left"/>
      </w:pPr>
      <w:r w:rsidRPr="00D6576E">
        <w:t>rasyid</w:t>
      </w:r>
      <w:r w:rsidR="00524B15" w:rsidRPr="00D6576E">
        <w:rPr>
          <w:i/>
        </w:rPr>
        <w:t xml:space="preserve"> / n / </w:t>
      </w:r>
      <w:r w:rsidRPr="00D6576E">
        <w:t>1 orang yg menempuh jalan yg benar; orang yg adil dan ikhlas dl tingkah laku dan perbuatan; 2 keadilan; ke</w:t>
      </w:r>
      <w:r w:rsidRPr="00D6576E">
        <w:softHyphen/>
        <w:t>bijaksanaan</w:t>
      </w:r>
    </w:p>
    <w:p w:rsidR="004B55F8" w:rsidRPr="00D6576E" w:rsidRDefault="005A6C63" w:rsidP="00741345">
      <w:pPr>
        <w:pStyle w:val="101"/>
        <w:shd w:val="clear" w:color="auto" w:fill="auto"/>
        <w:spacing w:line="226" w:lineRule="exact"/>
        <w:ind w:firstLine="0"/>
        <w:jc w:val="left"/>
        <w:rPr>
          <w:i/>
        </w:rPr>
      </w:pPr>
      <w:r w:rsidRPr="00D6576E">
        <w:t>rasywah</w:t>
      </w:r>
      <w:r w:rsidR="00524B15" w:rsidRPr="00D6576E">
        <w:rPr>
          <w:i/>
        </w:rPr>
        <w:t xml:space="preserve"> / n / </w:t>
      </w:r>
      <w:r w:rsidRPr="00D6576E">
        <w:t>pemberian untuk menyogok (menyuap); uang sogok (suap)</w:t>
      </w:r>
    </w:p>
    <w:p w:rsidR="004B55F8" w:rsidRPr="00D6576E" w:rsidRDefault="00492915" w:rsidP="00741345">
      <w:pPr>
        <w:pStyle w:val="101"/>
        <w:shd w:val="clear" w:color="auto" w:fill="auto"/>
        <w:spacing w:line="226" w:lineRule="exact"/>
        <w:ind w:firstLine="0"/>
        <w:jc w:val="left"/>
        <w:rPr>
          <w:i/>
        </w:rPr>
      </w:pPr>
      <w:r w:rsidRPr="00D6576E">
        <w:rPr>
          <w:i/>
        </w:rPr>
        <w:t xml:space="preserve">rat </w:t>
      </w:r>
      <w:r w:rsidRPr="00D6576E">
        <w:rPr>
          <w:rStyle w:val="1095pt"/>
        </w:rPr>
        <w:t>/ n /</w:t>
      </w:r>
      <w:r w:rsidR="00524B15" w:rsidRPr="00D6576E">
        <w:rPr>
          <w:rStyle w:val="1095pt"/>
        </w:rPr>
        <w:t xml:space="preserve"> </w:t>
      </w:r>
      <w:r w:rsidR="005A6C63" w:rsidRPr="00D6576E">
        <w:t>alam; jagat; dunia</w:t>
      </w:r>
    </w:p>
    <w:p w:rsidR="00F65D6E" w:rsidRPr="00D6576E" w:rsidRDefault="004B55F8" w:rsidP="00741345">
      <w:pPr>
        <w:pStyle w:val="101"/>
        <w:shd w:val="clear" w:color="auto" w:fill="auto"/>
        <w:spacing w:line="226" w:lineRule="exact"/>
        <w:ind w:firstLine="0"/>
        <w:jc w:val="left"/>
      </w:pPr>
      <w:r w:rsidRPr="00D6576E">
        <w:rPr>
          <w:i/>
        </w:rPr>
        <w:t>1rata / a /</w:t>
      </w:r>
      <w:r w:rsidR="00524B15" w:rsidRPr="00D6576E">
        <w:rPr>
          <w:i/>
        </w:rPr>
        <w:t xml:space="preserve"> </w:t>
      </w:r>
      <w:r w:rsidR="005A6C63" w:rsidRPr="00D6576E">
        <w:t xml:space="preserve">1 mempunyai permukaan yg sama tinggi dan atau sama rendah; datar; papar: </w:t>
      </w:r>
      <w:r w:rsidR="005A6C63" w:rsidRPr="00D6576E">
        <w:rPr>
          <w:rStyle w:val="1095pt"/>
        </w:rPr>
        <w:t>krn baru dikikir, giginya tampak bersih dan --</w:t>
      </w:r>
      <w:r w:rsidR="005A6C63" w:rsidRPr="00D6576E">
        <w:t xml:space="preserve">; 2 meliputi seluruh bagian: </w:t>
      </w:r>
      <w:r w:rsidR="005A6C63" w:rsidRPr="00D6576E">
        <w:rPr>
          <w:rStyle w:val="1095pt"/>
        </w:rPr>
        <w:t>tembok itu sudah dicat --;</w:t>
      </w:r>
      <w:r w:rsidR="005A6C63" w:rsidRPr="00D6576E">
        <w:t xml:space="preserve"> 3 tersebar ke segenap</w:t>
      </w:r>
    </w:p>
    <w:p w:rsidR="004B55F8" w:rsidRPr="00D6576E" w:rsidRDefault="005A6C63" w:rsidP="00741345">
      <w:pPr>
        <w:pStyle w:val="101"/>
        <w:shd w:val="clear" w:color="auto" w:fill="auto"/>
        <w:spacing w:line="226" w:lineRule="exact"/>
        <w:ind w:firstLine="0"/>
        <w:jc w:val="left"/>
        <w:rPr>
          <w:rStyle w:val="1095pt"/>
        </w:rPr>
      </w:pPr>
      <w:r w:rsidRPr="00D6576E">
        <w:t xml:space="preserve">penjuru; terdapat (ditemukan) di seluruh tempat; sama-sama memperoleh jumlah yg sama: </w:t>
      </w:r>
      <w:r w:rsidRPr="00D6576E">
        <w:rPr>
          <w:rStyle w:val="1095pt"/>
        </w:rPr>
        <w:t>pusaka itu sudah dibagi --</w:t>
      </w:r>
      <w:r w:rsidRPr="00D6576E">
        <w:t>; rata-rata</w:t>
      </w:r>
      <w:r w:rsidR="00524B15" w:rsidRPr="00D6576E">
        <w:rPr>
          <w:i/>
        </w:rPr>
        <w:t xml:space="preserve"> / adv / </w:t>
      </w:r>
      <w:r w:rsidRPr="00D6576E">
        <w:t xml:space="preserve">1 sama banyak di seluruh tempat: </w:t>
      </w:r>
      <w:r w:rsidRPr="00D6576E">
        <w:rPr>
          <w:rStyle w:val="1095pt"/>
        </w:rPr>
        <w:t>benih itu harus ditaburkan ~ di persemaian</w:t>
      </w:r>
      <w:r w:rsidRPr="00D6576E">
        <w:t xml:space="preserve">; 2 disamakan saja tanpa memperhatikan perbedaan yg ada; pukul rata: </w:t>
      </w:r>
      <w:r w:rsidRPr="00D6576E">
        <w:rPr>
          <w:rStyle w:val="1095pt"/>
        </w:rPr>
        <w:t>pertambahan penduduk Indonesia ~ 2,5% setahun;</w:t>
      </w:r>
      <w:r w:rsidRPr="00D6576E">
        <w:t xml:space="preserve"> 3 hampir sama; berimbang jumlahnya: ~ </w:t>
      </w:r>
      <w:r w:rsidRPr="00D6576E">
        <w:rPr>
          <w:rStyle w:val="1095pt"/>
        </w:rPr>
        <w:t>nilai mata pelajarannya;</w:t>
      </w:r>
    </w:p>
    <w:p w:rsidR="00F65D6E" w:rsidRPr="00D6576E" w:rsidRDefault="00492915" w:rsidP="00741345">
      <w:pPr>
        <w:pStyle w:val="101"/>
        <w:shd w:val="clear" w:color="auto" w:fill="auto"/>
        <w:spacing w:line="226" w:lineRule="exact"/>
        <w:ind w:firstLine="0"/>
        <w:jc w:val="left"/>
      </w:pPr>
      <w:r w:rsidRPr="00D6576E">
        <w:rPr>
          <w:i/>
        </w:rPr>
        <w:t>merata / v /</w:t>
      </w:r>
      <w:r w:rsidR="00524B15" w:rsidRPr="00D6576E">
        <w:rPr>
          <w:i/>
        </w:rPr>
        <w:t xml:space="preserve"> </w:t>
      </w:r>
      <w:r w:rsidR="005A6C63" w:rsidRPr="00D6576E">
        <w:t xml:space="preserve">1 menjadi rata: </w:t>
      </w:r>
      <w:r w:rsidR="005A6C63" w:rsidRPr="00D6576E">
        <w:rPr>
          <w:rStyle w:val="1095pt"/>
        </w:rPr>
        <w:t>menerapkan sistem pembaharuan pendidikan secara ~ dan menyeluruh;</w:t>
      </w:r>
      <w:r w:rsidR="005A6C63" w:rsidRPr="00D6576E">
        <w:t xml:space="preserve"> 2 tersiar (tersebar, me</w:t>
      </w:r>
      <w:r w:rsidR="005A6C63" w:rsidRPr="00D6576E">
        <w:softHyphen/>
        <w:t xml:space="preserve">nular) ke segala penjuru: </w:t>
      </w:r>
      <w:r w:rsidR="005A6C63" w:rsidRPr="00D6576E">
        <w:rPr>
          <w:rStyle w:val="1095pt"/>
        </w:rPr>
        <w:t>kabar itu sudah ~ ke seluruh kota;</w:t>
      </w:r>
    </w:p>
    <w:p w:rsidR="00F65D6E" w:rsidRPr="00D6576E" w:rsidRDefault="005A6C63" w:rsidP="00741345">
      <w:pPr>
        <w:pStyle w:val="101"/>
        <w:shd w:val="clear" w:color="auto" w:fill="auto"/>
        <w:spacing w:line="226" w:lineRule="exact"/>
        <w:ind w:firstLine="0"/>
        <w:jc w:val="left"/>
      </w:pPr>
      <w:r w:rsidRPr="00D6576E">
        <w:t>meratai</w:t>
      </w:r>
      <w:r w:rsidR="00524B15" w:rsidRPr="00D6576E">
        <w:rPr>
          <w:i/>
        </w:rPr>
        <w:t xml:space="preserve"> / v / </w:t>
      </w:r>
      <w:r w:rsidRPr="00D6576E">
        <w:t>merata ke segenap bagian (penjuru, lapisan, dsb); meliputi (menge</w:t>
      </w:r>
      <w:r w:rsidRPr="00D6576E">
        <w:softHyphen/>
        <w:t>nai, melingkupi, mencakup) semua:</w:t>
      </w:r>
    </w:p>
    <w:p w:rsidR="00F65D6E" w:rsidRPr="00D6576E" w:rsidRDefault="005A6C63" w:rsidP="00741345">
      <w:pPr>
        <w:pStyle w:val="150"/>
        <w:shd w:val="clear" w:color="auto" w:fill="auto"/>
        <w:ind w:firstLine="0"/>
        <w:jc w:val="left"/>
      </w:pPr>
      <w:r w:rsidRPr="00D6576E">
        <w:t>bintik-bintik merah yg gagal ~ seluruh tubuhnya;</w:t>
      </w:r>
    </w:p>
    <w:p w:rsidR="00F65D6E" w:rsidRPr="00D6576E" w:rsidRDefault="005A6C63" w:rsidP="00741345">
      <w:pPr>
        <w:pStyle w:val="101"/>
        <w:shd w:val="clear" w:color="auto" w:fill="auto"/>
        <w:spacing w:line="226" w:lineRule="exact"/>
        <w:ind w:firstLine="0"/>
        <w:jc w:val="left"/>
      </w:pPr>
      <w:r w:rsidRPr="00D6576E">
        <w:t>meratakan</w:t>
      </w:r>
      <w:r w:rsidR="00524B15" w:rsidRPr="00D6576E">
        <w:rPr>
          <w:i/>
        </w:rPr>
        <w:t xml:space="preserve"> / v / </w:t>
      </w:r>
      <w:r w:rsidRPr="00D6576E">
        <w:t xml:space="preserve">1 menjadikan rata; men- datarkan; memaparkan: ~ </w:t>
      </w:r>
      <w:r w:rsidRPr="00D6576E">
        <w:rPr>
          <w:rStyle w:val="1095pt"/>
        </w:rPr>
        <w:t>halaman yg tinggi rendah itu;</w:t>
      </w:r>
      <w:r w:rsidRPr="00D6576E">
        <w:t xml:space="preserve"> 2 menyebarkan (me</w:t>
      </w:r>
      <w:r w:rsidRPr="00D6576E">
        <w:softHyphen/>
        <w:t xml:space="preserve">nyiarkan) ke segenap penjuru: ~ </w:t>
      </w:r>
      <w:r w:rsidRPr="00D6576E">
        <w:rPr>
          <w:rStyle w:val="1095pt"/>
        </w:rPr>
        <w:t>kemak</w:t>
      </w:r>
      <w:r w:rsidRPr="00D6576E">
        <w:rPr>
          <w:rStyle w:val="1095pt"/>
        </w:rPr>
        <w:softHyphen/>
        <w:t>muran kpd seluruh rakyat;</w:t>
      </w:r>
      <w:r w:rsidR="004668DD">
        <w:t>~</w:t>
      </w:r>
      <w:r w:rsidRPr="00D6576E">
        <w:t xml:space="preserve"> jalan </w:t>
      </w:r>
      <w:r w:rsidRPr="00D6576E">
        <w:rPr>
          <w:rStyle w:val="1095pt"/>
        </w:rPr>
        <w:t>ki</w:t>
      </w:r>
      <w:r w:rsidRPr="00D6576E">
        <w:t xml:space="preserve"> membuka jalan; memberi peluang;</w:t>
      </w:r>
    </w:p>
    <w:p w:rsidR="004B55F8" w:rsidRPr="00D6576E" w:rsidRDefault="005A6C63" w:rsidP="00741345">
      <w:pPr>
        <w:pStyle w:val="101"/>
        <w:shd w:val="clear" w:color="auto" w:fill="auto"/>
        <w:spacing w:line="226" w:lineRule="exact"/>
        <w:ind w:firstLine="0"/>
        <w:jc w:val="left"/>
        <w:rPr>
          <w:i/>
        </w:rPr>
      </w:pPr>
      <w:r w:rsidRPr="00D6576E">
        <w:t>merata-ratakan</w:t>
      </w:r>
      <w:r w:rsidR="00524B15" w:rsidRPr="00D6576E">
        <w:rPr>
          <w:i/>
        </w:rPr>
        <w:t xml:space="preserve"> / v / </w:t>
      </w:r>
      <w:r w:rsidRPr="00D6576E">
        <w:t>menjumlahkan lalu membaginya sama banyak;</w:t>
      </w:r>
    </w:p>
    <w:p w:rsidR="00F65D6E" w:rsidRPr="00D6576E" w:rsidRDefault="00492915" w:rsidP="00741345">
      <w:pPr>
        <w:pStyle w:val="101"/>
        <w:shd w:val="clear" w:color="auto" w:fill="auto"/>
        <w:spacing w:line="226" w:lineRule="exact"/>
        <w:ind w:firstLine="0"/>
        <w:jc w:val="left"/>
      </w:pPr>
      <w:r w:rsidRPr="00D6576E">
        <w:rPr>
          <w:i/>
        </w:rPr>
        <w:t>pemerataan / n /</w:t>
      </w:r>
      <w:r w:rsidR="00524B15" w:rsidRPr="00D6576E">
        <w:rPr>
          <w:i/>
        </w:rPr>
        <w:t xml:space="preserve"> </w:t>
      </w:r>
      <w:r w:rsidR="005A6C63" w:rsidRPr="00D6576E">
        <w:t>menjadikan merata</w:t>
      </w:r>
    </w:p>
    <w:p w:rsidR="00F65D6E" w:rsidRPr="00D6576E" w:rsidRDefault="005A6C63" w:rsidP="00741345">
      <w:pPr>
        <w:pStyle w:val="101"/>
        <w:shd w:val="clear" w:color="auto" w:fill="auto"/>
        <w:spacing w:line="226" w:lineRule="exact"/>
        <w:ind w:firstLine="0"/>
        <w:jc w:val="left"/>
      </w:pPr>
      <w:r w:rsidRPr="00D6576E">
        <w:t>2rata</w:t>
      </w:r>
      <w:r w:rsidR="009F70ED">
        <w:rPr>
          <w:i/>
        </w:rPr>
        <w:t xml:space="preserve"> </w:t>
      </w:r>
      <w:r w:rsidR="009F70ED" w:rsidRPr="00D6576E">
        <w:rPr>
          <w:rStyle w:val="1095pt"/>
        </w:rPr>
        <w:t>/ n /</w:t>
      </w:r>
      <w:r w:rsidR="00524B15" w:rsidRPr="00D6576E">
        <w:rPr>
          <w:rStyle w:val="1095pt"/>
        </w:rPr>
        <w:t xml:space="preserve"> </w:t>
      </w:r>
      <w:r w:rsidRPr="00D6576E">
        <w:t xml:space="preserve">kereta; -- </w:t>
      </w:r>
      <w:r w:rsidRPr="00D6576E">
        <w:rPr>
          <w:rStyle w:val="1095pt"/>
        </w:rPr>
        <w:t>terbang,</w:t>
      </w:r>
      <w:r w:rsidRPr="00D6576E">
        <w:t xml:space="preserve"> kereta yg dapat terbang</w:t>
      </w:r>
    </w:p>
    <w:p w:rsidR="00F65D6E" w:rsidRPr="00D6576E" w:rsidRDefault="005A6C63" w:rsidP="00741345">
      <w:pPr>
        <w:pStyle w:val="101"/>
        <w:shd w:val="clear" w:color="auto" w:fill="auto"/>
        <w:spacing w:line="226" w:lineRule="exact"/>
        <w:ind w:firstLine="0"/>
        <w:jc w:val="left"/>
      </w:pPr>
      <w:r w:rsidRPr="00D6576E">
        <w:t>purata</w:t>
      </w:r>
      <w:r w:rsidR="00524B15" w:rsidRPr="00D6576E">
        <w:rPr>
          <w:i/>
        </w:rPr>
        <w:t xml:space="preserve"> / n / </w:t>
      </w:r>
      <w:r w:rsidRPr="00D6576E">
        <w:rPr>
          <w:rStyle w:val="1095pt"/>
        </w:rPr>
        <w:t>Mat</w:t>
      </w:r>
      <w:r w:rsidRPr="00D6576E">
        <w:t xml:space="preserve"> nilai yg berada di tengah- tengah dua nilai yg lain; nilai tengah;</w:t>
      </w:r>
      <w:r w:rsidR="004668DD">
        <w:t>~</w:t>
      </w:r>
      <w:r w:rsidRPr="00D6576E">
        <w:t xml:space="preserve"> aritmetika </w:t>
      </w:r>
      <w:r w:rsidRPr="00D6576E">
        <w:rPr>
          <w:rStyle w:val="1095pt"/>
          <w:lang w:eastAsia="en-US" w:bidi="en-US"/>
        </w:rPr>
        <w:t>Mat</w:t>
      </w:r>
      <w:r w:rsidRPr="00D6576E">
        <w:rPr>
          <w:lang w:eastAsia="en-US" w:bidi="en-US"/>
        </w:rPr>
        <w:t xml:space="preserve"> </w:t>
      </w:r>
      <w:r w:rsidRPr="00D6576E">
        <w:t>nilai rata-rata dl deret bilangan yg diperoleh dng menjumlahkan seluruh bilangan dan membagi jumlahnya dng banyaknya bilangan tsb; ~ geo</w:t>
      </w:r>
      <w:r w:rsidRPr="00D6576E">
        <w:softHyphen/>
        <w:t xml:space="preserve">metrik </w:t>
      </w:r>
      <w:r w:rsidRPr="00D6576E">
        <w:rPr>
          <w:rStyle w:val="1095pt"/>
        </w:rPr>
        <w:t>Mat</w:t>
      </w:r>
      <w:r w:rsidRPr="00D6576E">
        <w:t xml:space="preserve"> nilai tengah suatu deret geo</w:t>
      </w:r>
      <w:r w:rsidRPr="00D6576E">
        <w:softHyphen/>
        <w:t>metrik, msl 6 adalah purata geometrik dr 3 dan 9</w:t>
      </w:r>
    </w:p>
    <w:p w:rsidR="00F65D6E" w:rsidRPr="00D6576E" w:rsidRDefault="005A6C63" w:rsidP="00741345">
      <w:pPr>
        <w:pStyle w:val="101"/>
        <w:shd w:val="clear" w:color="auto" w:fill="auto"/>
        <w:spacing w:line="226" w:lineRule="exact"/>
        <w:ind w:firstLine="0"/>
        <w:jc w:val="left"/>
      </w:pPr>
      <w:r w:rsidRPr="00D6576E">
        <w:t>ratah</w:t>
      </w:r>
      <w:r w:rsidR="00524B15" w:rsidRPr="00D6576E">
        <w:rPr>
          <w:i/>
        </w:rPr>
        <w:t xml:space="preserve"> / a / </w:t>
      </w:r>
      <w:r w:rsidRPr="00D6576E">
        <w:t>tidak bercampur apa-apa (lauk- pauk);</w:t>
      </w:r>
    </w:p>
    <w:p w:rsidR="00F65D6E" w:rsidRPr="00D6576E" w:rsidRDefault="005A6C63" w:rsidP="00741345">
      <w:pPr>
        <w:pStyle w:val="101"/>
        <w:shd w:val="clear" w:color="auto" w:fill="auto"/>
        <w:spacing w:line="226" w:lineRule="exact"/>
        <w:ind w:firstLine="0"/>
        <w:jc w:val="left"/>
      </w:pPr>
      <w:r w:rsidRPr="00D6576E">
        <w:t>meratah</w:t>
      </w:r>
      <w:r w:rsidR="00524B15" w:rsidRPr="00D6576E">
        <w:rPr>
          <w:i/>
        </w:rPr>
        <w:t xml:space="preserve"> / v / </w:t>
      </w:r>
      <w:r w:rsidRPr="00D6576E">
        <w:t>makan lauk saja (tidak dng nasi)</w:t>
      </w:r>
    </w:p>
    <w:p w:rsidR="004B55F8" w:rsidRPr="00D6576E" w:rsidRDefault="005A6C63" w:rsidP="00741345">
      <w:pPr>
        <w:pStyle w:val="101"/>
        <w:shd w:val="clear" w:color="auto" w:fill="auto"/>
        <w:spacing w:line="226" w:lineRule="exact"/>
        <w:ind w:firstLine="0"/>
        <w:jc w:val="left"/>
        <w:rPr>
          <w:i/>
        </w:rPr>
      </w:pPr>
      <w:r w:rsidRPr="00D6576E">
        <w:t>ratap,</w:t>
      </w:r>
    </w:p>
    <w:p w:rsidR="00F65D6E" w:rsidRPr="00D6576E" w:rsidRDefault="00492915" w:rsidP="00741345">
      <w:pPr>
        <w:pStyle w:val="101"/>
        <w:shd w:val="clear" w:color="auto" w:fill="auto"/>
        <w:spacing w:line="226" w:lineRule="exact"/>
        <w:ind w:firstLine="0"/>
        <w:jc w:val="left"/>
      </w:pPr>
      <w:r w:rsidRPr="00D6576E">
        <w:rPr>
          <w:i/>
        </w:rPr>
        <w:t>meratap / v /</w:t>
      </w:r>
      <w:r w:rsidR="00524B15" w:rsidRPr="00D6576E">
        <w:rPr>
          <w:i/>
        </w:rPr>
        <w:t xml:space="preserve"> </w:t>
      </w:r>
      <w:r w:rsidR="005A6C63" w:rsidRPr="00D6576E">
        <w:t>menangis dng meng</w:t>
      </w:r>
      <w:r w:rsidR="005A6C63" w:rsidRPr="00D6576E">
        <w:softHyphen/>
        <w:t>ucapkan kata-kata yg menyedihkan; me</w:t>
      </w:r>
      <w:r w:rsidR="005A6C63" w:rsidRPr="00D6576E">
        <w:softHyphen/>
        <w:t xml:space="preserve">ngeluh dng (menangis, menjerit, dsb): </w:t>
      </w:r>
      <w:r w:rsidR="005A6C63" w:rsidRPr="00D6576E">
        <w:rPr>
          <w:rStyle w:val="1095pt"/>
        </w:rPr>
        <w:t>dia</w:t>
      </w:r>
    </w:p>
    <w:p w:rsidR="00F65D6E" w:rsidRPr="00D6576E" w:rsidRDefault="005A6C63" w:rsidP="00741345">
      <w:pPr>
        <w:pStyle w:val="150"/>
        <w:shd w:val="clear" w:color="auto" w:fill="auto"/>
        <w:ind w:firstLine="0"/>
        <w:jc w:val="left"/>
      </w:pPr>
      <w:r w:rsidRPr="00D6576E">
        <w:t>tiada hendak pulang meskipun hatinya</w:t>
      </w:r>
      <w:r w:rsidRPr="00D6576E">
        <w:rPr>
          <w:rStyle w:val="1510pt"/>
        </w:rPr>
        <w:t xml:space="preserve"> ~ </w:t>
      </w:r>
      <w:r w:rsidRPr="00D6576E">
        <w:t>ingin pulang;</w:t>
      </w:r>
    </w:p>
    <w:p w:rsidR="004B55F8" w:rsidRPr="00D6576E" w:rsidRDefault="005A6C63" w:rsidP="00741345">
      <w:pPr>
        <w:pStyle w:val="101"/>
        <w:shd w:val="clear" w:color="auto" w:fill="auto"/>
        <w:spacing w:line="226" w:lineRule="exact"/>
        <w:ind w:firstLine="0"/>
        <w:jc w:val="left"/>
        <w:rPr>
          <w:rStyle w:val="1095pt"/>
        </w:rPr>
      </w:pPr>
      <w:r w:rsidRPr="00D6576E">
        <w:t>meratapi</w:t>
      </w:r>
      <w:r w:rsidR="00524B15" w:rsidRPr="00D6576E">
        <w:rPr>
          <w:i/>
        </w:rPr>
        <w:t xml:space="preserve"> / v / </w:t>
      </w:r>
      <w:r w:rsidRPr="00D6576E">
        <w:t xml:space="preserve">meratap atau menangisi: </w:t>
      </w:r>
      <w:r w:rsidRPr="00D6576E">
        <w:rPr>
          <w:rStyle w:val="1095pt"/>
        </w:rPr>
        <w:t>ia ~ nasib yg menimpa anaknya;</w:t>
      </w:r>
    </w:p>
    <w:p w:rsidR="004668DD" w:rsidRDefault="00492915" w:rsidP="00741345">
      <w:pPr>
        <w:pStyle w:val="101"/>
        <w:shd w:val="clear" w:color="auto" w:fill="auto"/>
        <w:spacing w:line="226" w:lineRule="exact"/>
        <w:ind w:firstLine="0"/>
        <w:jc w:val="left"/>
      </w:pPr>
      <w:r w:rsidRPr="00D6576E">
        <w:rPr>
          <w:i/>
        </w:rPr>
        <w:t>ratapan / n /</w:t>
      </w:r>
      <w:r w:rsidR="00524B15" w:rsidRPr="00D6576E">
        <w:rPr>
          <w:i/>
        </w:rPr>
        <w:t xml:space="preserve"> </w:t>
      </w:r>
      <w:r w:rsidR="005A6C63" w:rsidRPr="00D6576E">
        <w:t>tangisan dng mengucapkan kata-kata yg menyedihkan</w:t>
      </w:r>
    </w:p>
    <w:p w:rsidR="00F65D6E" w:rsidRPr="00D6576E" w:rsidRDefault="004668DD" w:rsidP="00741345">
      <w:pPr>
        <w:pStyle w:val="101"/>
        <w:shd w:val="clear" w:color="auto" w:fill="auto"/>
        <w:spacing w:line="226" w:lineRule="exact"/>
        <w:ind w:firstLine="0"/>
        <w:jc w:val="left"/>
      </w:pPr>
      <w:r w:rsidRPr="00D6576E">
        <w:t xml:space="preserve">ratas </w:t>
      </w:r>
      <w:r w:rsidRPr="00D6576E">
        <w:rPr>
          <w:i/>
        </w:rPr>
        <w:t>--&gt;</w:t>
      </w:r>
      <w:r w:rsidRPr="00D6576E">
        <w:t xml:space="preserve"> retas</w:t>
      </w:r>
    </w:p>
    <w:p w:rsidR="004B55F8" w:rsidRPr="00D6576E" w:rsidRDefault="005A6C63" w:rsidP="00741345">
      <w:pPr>
        <w:pStyle w:val="101"/>
        <w:shd w:val="clear" w:color="auto" w:fill="auto"/>
        <w:spacing w:line="226" w:lineRule="exact"/>
        <w:ind w:firstLine="0"/>
        <w:jc w:val="left"/>
        <w:rPr>
          <w:i/>
        </w:rPr>
      </w:pPr>
      <w:r w:rsidRPr="00D6576E">
        <w:t>ratep</w:t>
      </w:r>
      <w:r w:rsidR="00056171">
        <w:t xml:space="preserve"> </w:t>
      </w:r>
      <w:r w:rsidRPr="00D6576E">
        <w:t>nupacara mendatangkan hujan yg ditarikan dengan gamelan tidak ber- logam hingga penari utamanya kesurupan</w:t>
      </w:r>
    </w:p>
    <w:p w:rsidR="004B55F8" w:rsidRPr="00D6576E" w:rsidRDefault="00492915" w:rsidP="00741345">
      <w:pPr>
        <w:pStyle w:val="101"/>
        <w:shd w:val="clear" w:color="auto" w:fill="auto"/>
        <w:spacing w:line="226" w:lineRule="exact"/>
        <w:ind w:firstLine="0"/>
        <w:jc w:val="left"/>
        <w:rPr>
          <w:i/>
        </w:rPr>
      </w:pPr>
      <w:r w:rsidRPr="00D6576E">
        <w:rPr>
          <w:i/>
        </w:rPr>
        <w:t>ratib / n /</w:t>
      </w:r>
      <w:r w:rsidR="00524B15" w:rsidRPr="00D6576E">
        <w:rPr>
          <w:i/>
        </w:rPr>
        <w:t xml:space="preserve"> </w:t>
      </w:r>
      <w:r w:rsidR="005A6C63" w:rsidRPr="00D6576E">
        <w:rPr>
          <w:rStyle w:val="1095pt"/>
        </w:rPr>
        <w:t>Isl</w:t>
      </w:r>
      <w:r w:rsidR="005A6C63" w:rsidRPr="00D6576E">
        <w:t xml:space="preserve"> puji-pujian atau doa kpd Tuhan yg diucapkan berulang-ulang spt lailahaillallah, Allahu akbar, zikir;</w:t>
      </w:r>
    </w:p>
    <w:p w:rsidR="004B55F8" w:rsidRPr="00D6576E" w:rsidRDefault="00492915" w:rsidP="00741345">
      <w:pPr>
        <w:pStyle w:val="101"/>
        <w:shd w:val="clear" w:color="auto" w:fill="auto"/>
        <w:spacing w:line="226" w:lineRule="exact"/>
        <w:ind w:firstLine="0"/>
        <w:jc w:val="left"/>
        <w:rPr>
          <w:i/>
        </w:rPr>
      </w:pPr>
      <w:r w:rsidRPr="00D6576E">
        <w:rPr>
          <w:i/>
        </w:rPr>
        <w:t>meratib / v /</w:t>
      </w:r>
      <w:r w:rsidR="00524B15" w:rsidRPr="00D6576E">
        <w:rPr>
          <w:i/>
        </w:rPr>
        <w:t xml:space="preserve"> </w:t>
      </w:r>
      <w:r w:rsidR="005A6C63" w:rsidRPr="00D6576E">
        <w:t>melakukan ratib; berzikir;</w:t>
      </w:r>
    </w:p>
    <w:p w:rsidR="00F65D6E" w:rsidRPr="00D6576E" w:rsidRDefault="00492915" w:rsidP="00741345">
      <w:pPr>
        <w:pStyle w:val="101"/>
        <w:shd w:val="clear" w:color="auto" w:fill="auto"/>
        <w:spacing w:line="226" w:lineRule="exact"/>
        <w:ind w:firstLine="0"/>
        <w:jc w:val="left"/>
      </w:pPr>
      <w:r w:rsidRPr="00D6576E">
        <w:rPr>
          <w:i/>
        </w:rPr>
        <w:t>meratibkan / v /</w:t>
      </w:r>
      <w:r w:rsidR="00524B15" w:rsidRPr="00D6576E">
        <w:rPr>
          <w:i/>
        </w:rPr>
        <w:t xml:space="preserve"> </w:t>
      </w:r>
      <w:r w:rsidR="005A6C63" w:rsidRPr="00D6576E">
        <w:t>meratib untuk mendoakan orang yg meninggal dsb supaya Tuhan melapangkan arwah orang tsb di dalam kubur; menzikirkan</w:t>
      </w:r>
    </w:p>
    <w:p w:rsidR="004B55F8" w:rsidRPr="00D6576E" w:rsidRDefault="005A6C63" w:rsidP="00741345">
      <w:pPr>
        <w:pStyle w:val="101"/>
        <w:shd w:val="clear" w:color="auto" w:fill="auto"/>
        <w:spacing w:line="226" w:lineRule="exact"/>
        <w:ind w:firstLine="0"/>
        <w:jc w:val="left"/>
        <w:rPr>
          <w:i/>
        </w:rPr>
      </w:pPr>
      <w:r w:rsidRPr="00D6576E">
        <w:t>ratifikasi</w:t>
      </w:r>
      <w:r w:rsidR="00524B15" w:rsidRPr="00D6576E">
        <w:rPr>
          <w:i/>
        </w:rPr>
        <w:t xml:space="preserve"> / n / </w:t>
      </w:r>
      <w:r w:rsidRPr="00D6576E">
        <w:t>pengesahan dan peresmian perjanjian atau persetujuan dsb dng memberi tanda tangan (oleh Dewan Perwakilan Rakyat dsb);</w:t>
      </w:r>
    </w:p>
    <w:p w:rsidR="004B55F8" w:rsidRPr="00D6576E" w:rsidRDefault="00492915" w:rsidP="00741345">
      <w:pPr>
        <w:pStyle w:val="101"/>
        <w:shd w:val="clear" w:color="auto" w:fill="auto"/>
        <w:spacing w:line="226" w:lineRule="exact"/>
        <w:ind w:firstLine="0"/>
        <w:jc w:val="left"/>
        <w:rPr>
          <w:i/>
        </w:rPr>
      </w:pPr>
      <w:r w:rsidRPr="00D6576E">
        <w:rPr>
          <w:i/>
        </w:rPr>
        <w:t>meratifikasikan / v /</w:t>
      </w:r>
      <w:r w:rsidR="00524B15" w:rsidRPr="00D6576E">
        <w:rPr>
          <w:i/>
        </w:rPr>
        <w:t xml:space="preserve"> </w:t>
      </w:r>
      <w:r w:rsidR="005A6C63" w:rsidRPr="00D6576E">
        <w:t>menandatangani dan mengesahkan (perjanjian dsb)</w:t>
      </w:r>
    </w:p>
    <w:p w:rsidR="004B55F8" w:rsidRPr="00D6576E" w:rsidRDefault="00492915" w:rsidP="00741345">
      <w:pPr>
        <w:pStyle w:val="101"/>
        <w:shd w:val="clear" w:color="auto" w:fill="auto"/>
        <w:spacing w:line="226" w:lineRule="exact"/>
        <w:ind w:firstLine="0"/>
        <w:jc w:val="left"/>
        <w:rPr>
          <w:i/>
        </w:rPr>
      </w:pPr>
      <w:r w:rsidRPr="00D6576E">
        <w:rPr>
          <w:i/>
        </w:rPr>
        <w:t>ratna / n /</w:t>
      </w:r>
      <w:r w:rsidR="00524B15" w:rsidRPr="00D6576E">
        <w:rPr>
          <w:i/>
        </w:rPr>
        <w:t xml:space="preserve"> </w:t>
      </w:r>
      <w:r w:rsidR="005A6C63" w:rsidRPr="00D6576E">
        <w:t>1 intan; permata; batu mulia; 2 putri (gadis) yg cantik;</w:t>
      </w:r>
      <w:r w:rsidR="004668DD">
        <w:t>--</w:t>
      </w:r>
      <w:r w:rsidR="005A6C63" w:rsidRPr="00D6576E">
        <w:t xml:space="preserve"> cempaka intan (manikam) yg berwar</w:t>
      </w:r>
      <w:r w:rsidR="005A6C63" w:rsidRPr="00D6576E">
        <w:softHyphen/>
        <w:t>na kuning; batu setengah permata; ratna kencana; -- dewi dewi yg cantik; -- juita mutiara bagi kehidupan; kekasih; -- ken</w:t>
      </w:r>
      <w:r w:rsidR="005A6C63" w:rsidRPr="00D6576E">
        <w:softHyphen/>
        <w:t xml:space="preserve">cana ratna cempaka; -- mutu manikam bermacam-macam permata intan; -- pa- kaya 1 </w:t>
      </w:r>
      <w:r w:rsidR="005A6C63" w:rsidRPr="00D6576E">
        <w:rPr>
          <w:rStyle w:val="1095pt"/>
        </w:rPr>
        <w:t>ki</w:t>
      </w:r>
      <w:r w:rsidR="005A6C63" w:rsidRPr="00D6576E">
        <w:t xml:space="preserve"> jantung hati; 2 tumbuhan daun</w:t>
      </w:r>
      <w:r w:rsidR="005A6C63" w:rsidRPr="00D6576E">
        <w:softHyphen/>
        <w:t xml:space="preserve">nya untuk sayur, </w:t>
      </w:r>
      <w:r w:rsidR="005A6C63" w:rsidRPr="00D6576E">
        <w:rPr>
          <w:rStyle w:val="1095pt"/>
        </w:rPr>
        <w:t xml:space="preserve">Gomphrena globosa; </w:t>
      </w:r>
      <w:r w:rsidR="005A6C63" w:rsidRPr="00D6576E">
        <w:rPr>
          <w:rStyle w:val="1095pt"/>
          <w:lang w:eastAsia="en-US" w:bidi="en-US"/>
        </w:rPr>
        <w:t>-</w:t>
      </w:r>
      <w:r w:rsidR="005A6C63" w:rsidRPr="00D6576E">
        <w:rPr>
          <w:rStyle w:val="1095pt"/>
          <w:lang w:eastAsia="en-US" w:bidi="en-US"/>
        </w:rPr>
        <w:softHyphen/>
      </w:r>
      <w:r w:rsidR="005A6C63" w:rsidRPr="00D6576E">
        <w:rPr>
          <w:lang w:eastAsia="en-US" w:bidi="en-US"/>
        </w:rPr>
        <w:t>wilis</w:t>
      </w:r>
      <w:r w:rsidR="005A6C63" w:rsidRPr="00D6576E">
        <w:t xml:space="preserve"> </w:t>
      </w:r>
      <w:r w:rsidR="005A6C63" w:rsidRPr="00D6576E">
        <w:rPr>
          <w:rStyle w:val="1095pt"/>
        </w:rPr>
        <w:t>kl</w:t>
      </w:r>
      <w:r w:rsidR="005A6C63" w:rsidRPr="00D6576E">
        <w:t xml:space="preserve"> intan yg berwarna hijau</w:t>
      </w:r>
    </w:p>
    <w:p w:rsidR="00F65D6E" w:rsidRPr="00D6576E" w:rsidRDefault="00492915" w:rsidP="00741345">
      <w:pPr>
        <w:pStyle w:val="101"/>
        <w:shd w:val="clear" w:color="auto" w:fill="auto"/>
        <w:spacing w:line="226" w:lineRule="exact"/>
        <w:ind w:firstLine="0"/>
        <w:jc w:val="left"/>
      </w:pPr>
      <w:r w:rsidRPr="00D6576E">
        <w:rPr>
          <w:i/>
        </w:rPr>
        <w:t>ratu / n /</w:t>
      </w:r>
      <w:r w:rsidR="00524B15" w:rsidRPr="00D6576E">
        <w:rPr>
          <w:i/>
        </w:rPr>
        <w:t xml:space="preserve"> </w:t>
      </w:r>
      <w:r w:rsidR="005A6C63" w:rsidRPr="00D6576E">
        <w:t>1 raja wanita; permaisuri; 2 wanita pemenang perlombaan yg menyangkut khas kewanitaan (spt merangkai bunga,</w:t>
      </w:r>
    </w:p>
    <w:p w:rsidR="004B55F8" w:rsidRPr="00D6576E" w:rsidRDefault="005A6C63" w:rsidP="00741345">
      <w:pPr>
        <w:pStyle w:val="101"/>
        <w:shd w:val="clear" w:color="auto" w:fill="auto"/>
        <w:spacing w:line="226" w:lineRule="exact"/>
        <w:ind w:firstLine="0"/>
        <w:jc w:val="left"/>
        <w:rPr>
          <w:i/>
        </w:rPr>
      </w:pPr>
      <w:r w:rsidRPr="00D6576E">
        <w:t xml:space="preserve">kebaya); 3 wanita yg paling menonjol dl suatu bidang; 4 </w:t>
      </w:r>
      <w:r w:rsidRPr="00D6576E">
        <w:rPr>
          <w:rStyle w:val="1095pt"/>
        </w:rPr>
        <w:t>kl</w:t>
      </w:r>
      <w:r w:rsidRPr="00D6576E">
        <w:t xml:space="preserve"> raja;</w:t>
      </w:r>
      <w:r w:rsidR="004668DD">
        <w:t>--</w:t>
      </w:r>
      <w:r w:rsidRPr="00D6576E">
        <w:t xml:space="preserve"> anggabaya gelar orang yg berkuasa</w:t>
      </w:r>
    </w:p>
    <w:p w:rsidR="00F65D6E" w:rsidRPr="00D6576E" w:rsidRDefault="004B55F8" w:rsidP="00741345">
      <w:pPr>
        <w:pStyle w:val="101"/>
        <w:shd w:val="clear" w:color="auto" w:fill="auto"/>
        <w:spacing w:line="226" w:lineRule="exact"/>
        <w:ind w:firstLine="0"/>
        <w:jc w:val="left"/>
      </w:pPr>
      <w:r w:rsidRPr="00D6576E">
        <w:rPr>
          <w:i/>
        </w:rPr>
        <w:t>1ratus / n /</w:t>
      </w:r>
      <w:r w:rsidR="00524B15" w:rsidRPr="00D6576E">
        <w:rPr>
          <w:i/>
        </w:rPr>
        <w:t xml:space="preserve"> </w:t>
      </w:r>
      <w:r w:rsidR="005A6C63" w:rsidRPr="00D6576E">
        <w:t>bilangan hasil perkalian sepuluh kali sepuluh; 102;</w:t>
      </w:r>
    </w:p>
    <w:p w:rsidR="00F65D6E" w:rsidRPr="00D6576E" w:rsidRDefault="005A6C63" w:rsidP="00741345">
      <w:pPr>
        <w:pStyle w:val="101"/>
        <w:shd w:val="clear" w:color="auto" w:fill="auto"/>
        <w:spacing w:line="226" w:lineRule="exact"/>
        <w:ind w:firstLine="0"/>
        <w:jc w:val="left"/>
      </w:pPr>
      <w:r w:rsidRPr="00D6576E">
        <w:lastRenderedPageBreak/>
        <w:t>beratus-ratus</w:t>
      </w:r>
      <w:r w:rsidR="00524B15" w:rsidRPr="00D6576E">
        <w:rPr>
          <w:i/>
        </w:rPr>
        <w:t xml:space="preserve"> / v / </w:t>
      </w:r>
      <w:r w:rsidRPr="00D6576E">
        <w:t xml:space="preserve">beberapa ratus: ~ </w:t>
      </w:r>
      <w:r w:rsidRPr="00D6576E">
        <w:rPr>
          <w:rStyle w:val="1095pt"/>
        </w:rPr>
        <w:t>orang yg bekerja di situ;</w:t>
      </w:r>
    </w:p>
    <w:p w:rsidR="004B55F8" w:rsidRPr="00D6576E" w:rsidRDefault="005A6C63" w:rsidP="00741345">
      <w:pPr>
        <w:pStyle w:val="101"/>
        <w:shd w:val="clear" w:color="auto" w:fill="auto"/>
        <w:spacing w:line="226" w:lineRule="exact"/>
        <w:ind w:firstLine="0"/>
        <w:jc w:val="left"/>
        <w:rPr>
          <w:i/>
        </w:rPr>
      </w:pPr>
      <w:r w:rsidRPr="00D6576E">
        <w:t>meratus,</w:t>
      </w:r>
    </w:p>
    <w:p w:rsidR="004B55F8" w:rsidRPr="00D6576E" w:rsidRDefault="00492915" w:rsidP="00741345">
      <w:pPr>
        <w:pStyle w:val="101"/>
        <w:shd w:val="clear" w:color="auto" w:fill="auto"/>
        <w:spacing w:line="226" w:lineRule="exact"/>
        <w:ind w:firstLine="0"/>
        <w:jc w:val="left"/>
        <w:rPr>
          <w:i/>
        </w:rPr>
      </w:pPr>
      <w:r w:rsidRPr="00D6576E">
        <w:rPr>
          <w:i/>
        </w:rPr>
        <w:t>menyeratus / v /</w:t>
      </w:r>
      <w:r w:rsidR="00524B15" w:rsidRPr="00D6576E">
        <w:rPr>
          <w:i/>
        </w:rPr>
        <w:t xml:space="preserve"> </w:t>
      </w:r>
      <w:r w:rsidR="005A6C63" w:rsidRPr="00D6576E">
        <w:t>mengadakan kenduri peringatan keseratus hari sesudah meninggalnya seseorang;</w:t>
      </w:r>
    </w:p>
    <w:p w:rsidR="001A3097" w:rsidRPr="00D6576E" w:rsidRDefault="00492915" w:rsidP="00741345">
      <w:pPr>
        <w:pStyle w:val="101"/>
        <w:shd w:val="clear" w:color="auto" w:fill="auto"/>
        <w:spacing w:line="226" w:lineRule="exact"/>
        <w:ind w:firstLine="0"/>
        <w:jc w:val="left"/>
        <w:rPr>
          <w:i/>
        </w:rPr>
      </w:pPr>
      <w:r w:rsidRPr="00D6576E">
        <w:rPr>
          <w:i/>
        </w:rPr>
        <w:t>ratusan / n /</w:t>
      </w:r>
      <w:r w:rsidR="00524B15" w:rsidRPr="00D6576E">
        <w:rPr>
          <w:i/>
        </w:rPr>
        <w:t xml:space="preserve"> </w:t>
      </w:r>
      <w:r w:rsidR="005A6C63" w:rsidRPr="00D6576E">
        <w:t>bilangan seratus;</w:t>
      </w:r>
    </w:p>
    <w:p w:rsidR="00F65D6E" w:rsidRPr="00D6576E" w:rsidRDefault="001A3097" w:rsidP="00741345">
      <w:pPr>
        <w:pStyle w:val="101"/>
        <w:shd w:val="clear" w:color="auto" w:fill="auto"/>
        <w:spacing w:line="226" w:lineRule="exact"/>
        <w:ind w:firstLine="0"/>
        <w:jc w:val="left"/>
      </w:pPr>
      <w:r w:rsidRPr="00D6576E">
        <w:rPr>
          <w:i/>
        </w:rPr>
        <w:t>perseratus / num /</w:t>
      </w:r>
      <w:r w:rsidR="00524B15" w:rsidRPr="00D6576E">
        <w:rPr>
          <w:i/>
        </w:rPr>
        <w:t xml:space="preserve"> </w:t>
      </w:r>
      <w:r w:rsidR="005A6C63" w:rsidRPr="00D6576E">
        <w:t>1 satu dibagi seratus 2 (1/100); 2 persen</w:t>
      </w:r>
    </w:p>
    <w:p w:rsidR="004B55F8" w:rsidRPr="00D6576E" w:rsidRDefault="005A6C63" w:rsidP="00741345">
      <w:pPr>
        <w:pStyle w:val="101"/>
        <w:shd w:val="clear" w:color="auto" w:fill="auto"/>
        <w:spacing w:line="226" w:lineRule="exact"/>
        <w:ind w:firstLine="0"/>
        <w:jc w:val="left"/>
        <w:rPr>
          <w:i/>
        </w:rPr>
      </w:pPr>
      <w:r w:rsidRPr="00D6576E">
        <w:t xml:space="preserve">2ratus </w:t>
      </w:r>
      <w:r w:rsidRPr="00D6576E">
        <w:rPr>
          <w:rStyle w:val="1095pt"/>
        </w:rPr>
        <w:t>ark,</w:t>
      </w:r>
    </w:p>
    <w:p w:rsidR="00056171" w:rsidRPr="00056171" w:rsidRDefault="00492915" w:rsidP="00741345">
      <w:pPr>
        <w:pStyle w:val="101"/>
        <w:shd w:val="clear" w:color="auto" w:fill="auto"/>
        <w:spacing w:line="226" w:lineRule="exact"/>
        <w:ind w:firstLine="0"/>
        <w:jc w:val="left"/>
        <w:rPr>
          <w:i/>
        </w:rPr>
      </w:pPr>
      <w:r w:rsidRPr="00D6576E">
        <w:rPr>
          <w:i/>
        </w:rPr>
        <w:t>meratus / v /</w:t>
      </w:r>
      <w:r w:rsidR="00524B15" w:rsidRPr="00D6576E">
        <w:rPr>
          <w:i/>
        </w:rPr>
        <w:t xml:space="preserve"> </w:t>
      </w:r>
      <w:r w:rsidR="005A6C63" w:rsidRPr="00D6576E">
        <w:t>1 berkicau; ber</w:t>
      </w:r>
      <w:r w:rsidR="005A6C63" w:rsidRPr="00D6576E">
        <w:softHyphen/>
        <w:t>nyanyi (burung); 2 berkata yg bukan- bukan (krn kecewa dsb); mengoceh</w:t>
      </w:r>
    </w:p>
    <w:p w:rsidR="00F65D6E" w:rsidRPr="00D6576E" w:rsidRDefault="00056171" w:rsidP="00741345">
      <w:pPr>
        <w:pStyle w:val="101"/>
        <w:shd w:val="clear" w:color="auto" w:fill="auto"/>
        <w:spacing w:line="226" w:lineRule="exact"/>
        <w:ind w:firstLine="0"/>
        <w:jc w:val="left"/>
      </w:pPr>
      <w:r w:rsidRPr="00056171">
        <w:rPr>
          <w:i/>
        </w:rPr>
        <w:t>3ratus / n /</w:t>
      </w:r>
      <w:r w:rsidR="00524B15" w:rsidRPr="00D6576E">
        <w:rPr>
          <w:i/>
        </w:rPr>
        <w:t xml:space="preserve"> </w:t>
      </w:r>
      <w:r w:rsidR="005A6C63" w:rsidRPr="00D6576E">
        <w:t>dupa yg berbau harum;</w:t>
      </w:r>
    </w:p>
    <w:p w:rsidR="00F65D6E" w:rsidRPr="00D6576E" w:rsidRDefault="005A6C63" w:rsidP="00741345">
      <w:pPr>
        <w:pStyle w:val="101"/>
        <w:shd w:val="clear" w:color="auto" w:fill="auto"/>
        <w:spacing w:line="226" w:lineRule="exact"/>
        <w:ind w:firstLine="0"/>
        <w:jc w:val="left"/>
      </w:pPr>
      <w:r w:rsidRPr="00D6576E">
        <w:t>meratus</w:t>
      </w:r>
      <w:r w:rsidR="00524B15" w:rsidRPr="00D6576E">
        <w:rPr>
          <w:i/>
        </w:rPr>
        <w:t xml:space="preserve"> / v / </w:t>
      </w:r>
      <w:r w:rsidRPr="00D6576E">
        <w:t>memberi ratus (dupa)</w:t>
      </w:r>
    </w:p>
    <w:p w:rsidR="00056171" w:rsidRPr="00056171" w:rsidRDefault="005A6C63" w:rsidP="00741345">
      <w:pPr>
        <w:pStyle w:val="101"/>
        <w:shd w:val="clear" w:color="auto" w:fill="auto"/>
        <w:spacing w:line="226" w:lineRule="exact"/>
        <w:ind w:firstLine="0"/>
        <w:jc w:val="left"/>
        <w:rPr>
          <w:i/>
        </w:rPr>
      </w:pPr>
      <w:r w:rsidRPr="00D6576E">
        <w:t>1rau</w:t>
      </w:r>
      <w:r w:rsidR="00524B15" w:rsidRPr="00D6576E">
        <w:rPr>
          <w:i/>
        </w:rPr>
        <w:t xml:space="preserve"> / n / </w:t>
      </w:r>
      <w:r w:rsidRPr="00D6576E">
        <w:t>bunyi spt bunyi hujan lebat yg kedengaran dr jauh</w:t>
      </w:r>
    </w:p>
    <w:p w:rsidR="00F65D6E" w:rsidRPr="00D6576E" w:rsidRDefault="00056171" w:rsidP="00741345">
      <w:pPr>
        <w:pStyle w:val="101"/>
        <w:shd w:val="clear" w:color="auto" w:fill="auto"/>
        <w:spacing w:line="226" w:lineRule="exact"/>
        <w:ind w:firstLine="0"/>
        <w:jc w:val="left"/>
      </w:pPr>
      <w:r w:rsidRPr="00056171">
        <w:rPr>
          <w:i/>
        </w:rPr>
        <w:t>2rau / n /</w:t>
      </w:r>
      <w:r w:rsidR="00524B15" w:rsidRPr="00D6576E">
        <w:rPr>
          <w:i/>
        </w:rPr>
        <w:t xml:space="preserve"> </w:t>
      </w:r>
      <w:r w:rsidR="005A6C63" w:rsidRPr="00D6576E">
        <w:t>pohon rawa</w:t>
      </w:r>
    </w:p>
    <w:p w:rsidR="00F65D6E" w:rsidRPr="00D6576E" w:rsidRDefault="005A6C63" w:rsidP="00741345">
      <w:pPr>
        <w:pStyle w:val="101"/>
        <w:shd w:val="clear" w:color="auto" w:fill="auto"/>
        <w:spacing w:line="226" w:lineRule="exact"/>
        <w:ind w:firstLine="0"/>
        <w:jc w:val="left"/>
      </w:pPr>
      <w:r w:rsidRPr="00D6576E">
        <w:t>raum</w:t>
      </w:r>
      <w:r w:rsidR="00524B15" w:rsidRPr="00D6576E">
        <w:rPr>
          <w:i/>
        </w:rPr>
        <w:t xml:space="preserve"> / n / </w:t>
      </w:r>
      <w:r w:rsidRPr="00D6576E">
        <w:t>tiruan bunyi spt raung harimau;</w:t>
      </w:r>
    </w:p>
    <w:p w:rsidR="004B55F8" w:rsidRPr="00D6576E" w:rsidRDefault="005A6C63" w:rsidP="00741345">
      <w:pPr>
        <w:pStyle w:val="101"/>
        <w:shd w:val="clear" w:color="auto" w:fill="auto"/>
        <w:spacing w:line="226" w:lineRule="exact"/>
        <w:ind w:firstLine="0"/>
        <w:jc w:val="left"/>
        <w:rPr>
          <w:i/>
        </w:rPr>
      </w:pPr>
      <w:r w:rsidRPr="00D6576E">
        <w:t>meraum</w:t>
      </w:r>
      <w:r w:rsidR="00524B15" w:rsidRPr="00D6576E">
        <w:rPr>
          <w:i/>
        </w:rPr>
        <w:t xml:space="preserve"> / v / </w:t>
      </w:r>
      <w:r w:rsidRPr="00D6576E">
        <w:t>mengaum; menderum</w:t>
      </w:r>
    </w:p>
    <w:p w:rsidR="00F65D6E" w:rsidRPr="00D6576E" w:rsidRDefault="00492915" w:rsidP="00741345">
      <w:pPr>
        <w:pStyle w:val="101"/>
        <w:shd w:val="clear" w:color="auto" w:fill="auto"/>
        <w:spacing w:line="226" w:lineRule="exact"/>
        <w:ind w:firstLine="0"/>
        <w:jc w:val="left"/>
      </w:pPr>
      <w:r w:rsidRPr="00D6576E">
        <w:rPr>
          <w:i/>
        </w:rPr>
        <w:t>raun / v /</w:t>
      </w:r>
      <w:r w:rsidR="00524B15" w:rsidRPr="00D6576E">
        <w:rPr>
          <w:i/>
        </w:rPr>
        <w:t xml:space="preserve"> </w:t>
      </w:r>
      <w:r w:rsidR="005A6C63" w:rsidRPr="00D6576E">
        <w:t>berjalan-jalan berkeliling; meronda; patroli;</w:t>
      </w:r>
    </w:p>
    <w:p w:rsidR="00F65D6E" w:rsidRPr="00D6576E" w:rsidRDefault="005A6C63" w:rsidP="00741345">
      <w:pPr>
        <w:pStyle w:val="101"/>
        <w:shd w:val="clear" w:color="auto" w:fill="auto"/>
        <w:spacing w:line="226" w:lineRule="exact"/>
        <w:ind w:firstLine="0"/>
        <w:jc w:val="left"/>
      </w:pPr>
      <w:r w:rsidRPr="00D6576E">
        <w:t>meraun</w:t>
      </w:r>
      <w:r w:rsidR="00524B15" w:rsidRPr="00D6576E">
        <w:rPr>
          <w:i/>
        </w:rPr>
        <w:t xml:space="preserve"> / v / </w:t>
      </w:r>
      <w:r w:rsidRPr="00D6576E">
        <w:t>berjalan (berkendaraan) ber</w:t>
      </w:r>
      <w:r w:rsidRPr="00D6576E">
        <w:softHyphen/>
        <w:t xml:space="preserve">keliling; berjalan berputar-putar: </w:t>
      </w:r>
      <w:r w:rsidRPr="00D6576E">
        <w:rPr>
          <w:rStyle w:val="1095pt"/>
        </w:rPr>
        <w:t xml:space="preserve">mereka </w:t>
      </w:r>
      <w:r w:rsidRPr="00D6576E">
        <w:t xml:space="preserve">~ </w:t>
      </w:r>
      <w:r w:rsidRPr="00D6576E">
        <w:rPr>
          <w:rStyle w:val="1095pt"/>
        </w:rPr>
        <w:t>dng sepeda</w:t>
      </w:r>
    </w:p>
    <w:p w:rsidR="004B55F8" w:rsidRPr="00D6576E" w:rsidRDefault="005A6C63" w:rsidP="00741345">
      <w:pPr>
        <w:pStyle w:val="101"/>
        <w:shd w:val="clear" w:color="auto" w:fill="auto"/>
        <w:spacing w:line="226" w:lineRule="exact"/>
        <w:ind w:firstLine="0"/>
        <w:jc w:val="left"/>
        <w:rPr>
          <w:rStyle w:val="1095pt"/>
        </w:rPr>
      </w:pPr>
      <w:r w:rsidRPr="00D6576E">
        <w:t>raung</w:t>
      </w:r>
      <w:r w:rsidR="00524B15" w:rsidRPr="00D6576E">
        <w:rPr>
          <w:i/>
        </w:rPr>
        <w:t xml:space="preserve"> / n / </w:t>
      </w:r>
      <w:r w:rsidRPr="00D6576E">
        <w:t>bunyi yg nyaring dan panjang</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raung / v /</w:t>
      </w:r>
      <w:r w:rsidR="00524B15" w:rsidRPr="00D6576E">
        <w:rPr>
          <w:i/>
        </w:rPr>
        <w:t xml:space="preserve"> </w:t>
      </w:r>
      <w:r w:rsidR="005A6C63" w:rsidRPr="00D6576E">
        <w:t xml:space="preserve">berbunyi nyaring dan panjang (harimau, anjing, dsb): </w:t>
      </w:r>
      <w:r w:rsidR="005A6C63" w:rsidRPr="00D6576E">
        <w:rPr>
          <w:rStyle w:val="1095pt"/>
        </w:rPr>
        <w:t>harimau</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raung-raung / v /</w:t>
      </w:r>
      <w:r w:rsidR="00524B15" w:rsidRPr="00D6576E">
        <w:rPr>
          <w:i/>
        </w:rPr>
        <w:t xml:space="preserve"> </w:t>
      </w:r>
      <w:r w:rsidR="005A6C63" w:rsidRPr="00D6576E">
        <w:t>menangis dan me</w:t>
      </w:r>
      <w:r w:rsidR="005A6C63" w:rsidRPr="00D6576E">
        <w:softHyphen/>
        <w:t xml:space="preserve">mekik keras-keras; menggerung-gerung: </w:t>
      </w:r>
      <w:r w:rsidR="005A6C63" w:rsidRPr="00D6576E">
        <w:rPr>
          <w:rStyle w:val="1095pt"/>
        </w:rPr>
        <w:t>anak itu</w:t>
      </w:r>
      <w:r w:rsidR="005A6C63" w:rsidRPr="00D6576E">
        <w:t xml:space="preserve"> ~ </w:t>
      </w:r>
      <w:r w:rsidR="005A6C63" w:rsidRPr="00D6576E">
        <w:rPr>
          <w:rStyle w:val="1095pt"/>
        </w:rPr>
        <w:t>sambil berguling-guling di tanah;</w:t>
      </w:r>
    </w:p>
    <w:p w:rsidR="00F65D6E" w:rsidRPr="00D6576E" w:rsidRDefault="005A6C63" w:rsidP="00741345">
      <w:pPr>
        <w:pStyle w:val="101"/>
        <w:shd w:val="clear" w:color="auto" w:fill="auto"/>
        <w:spacing w:line="226" w:lineRule="exact"/>
        <w:ind w:firstLine="0"/>
        <w:jc w:val="left"/>
      </w:pPr>
      <w:r w:rsidRPr="00D6576E">
        <w:t>meraung-raungkan</w:t>
      </w:r>
      <w:r w:rsidR="00524B15" w:rsidRPr="00D6576E">
        <w:rPr>
          <w:i/>
        </w:rPr>
        <w:t xml:space="preserve"> / v / </w:t>
      </w:r>
      <w:r w:rsidRPr="00D6576E">
        <w:t>menggembar-</w:t>
      </w:r>
    </w:p>
    <w:p w:rsidR="004B55F8" w:rsidRPr="00D6576E" w:rsidRDefault="005A6C63" w:rsidP="00741345">
      <w:pPr>
        <w:pStyle w:val="101"/>
        <w:shd w:val="clear" w:color="auto" w:fill="auto"/>
        <w:spacing w:line="226" w:lineRule="exact"/>
        <w:ind w:firstLine="0"/>
        <w:jc w:val="left"/>
        <w:rPr>
          <w:rStyle w:val="1095pt"/>
        </w:rPr>
      </w:pPr>
      <w:r w:rsidRPr="00D6576E">
        <w:t xml:space="preserve">gemborkan: </w:t>
      </w:r>
      <w:r w:rsidRPr="00D6576E">
        <w:rPr>
          <w:rStyle w:val="1095pt"/>
        </w:rPr>
        <w:t>tidak jemu-jemunya ia</w:t>
      </w:r>
      <w:r w:rsidRPr="00D6576E">
        <w:t xml:space="preserve"> ~ </w:t>
      </w:r>
      <w:r w:rsidRPr="00D6576E">
        <w:rPr>
          <w:rStyle w:val="1095pt"/>
        </w:rPr>
        <w:t>cita-citanya itu;</w:t>
      </w:r>
    </w:p>
    <w:p w:rsidR="004B55F8" w:rsidRPr="00D6576E" w:rsidRDefault="00492915" w:rsidP="00741345">
      <w:pPr>
        <w:pStyle w:val="101"/>
        <w:shd w:val="clear" w:color="auto" w:fill="auto"/>
        <w:spacing w:line="226" w:lineRule="exact"/>
        <w:ind w:firstLine="0"/>
        <w:jc w:val="left"/>
        <w:rPr>
          <w:i/>
        </w:rPr>
      </w:pPr>
      <w:r w:rsidRPr="00D6576E">
        <w:rPr>
          <w:i/>
        </w:rPr>
        <w:t>raungan / n /</w:t>
      </w:r>
      <w:r w:rsidR="00524B15" w:rsidRPr="00D6576E">
        <w:rPr>
          <w:i/>
        </w:rPr>
        <w:t xml:space="preserve"> </w:t>
      </w:r>
      <w:r w:rsidR="005A6C63" w:rsidRPr="00D6576E">
        <w:t>bunyi raung raup,</w:t>
      </w:r>
    </w:p>
    <w:p w:rsidR="00F65D6E" w:rsidRPr="00D6576E" w:rsidRDefault="00492915" w:rsidP="00741345">
      <w:pPr>
        <w:pStyle w:val="101"/>
        <w:shd w:val="clear" w:color="auto" w:fill="auto"/>
        <w:spacing w:line="226" w:lineRule="exact"/>
        <w:ind w:firstLine="0"/>
        <w:jc w:val="left"/>
      </w:pPr>
      <w:r w:rsidRPr="00D6576E">
        <w:rPr>
          <w:i/>
        </w:rPr>
        <w:t>meraup / v /</w:t>
      </w:r>
      <w:r w:rsidR="00524B15" w:rsidRPr="00D6576E">
        <w:rPr>
          <w:i/>
        </w:rPr>
        <w:t xml:space="preserve"> </w:t>
      </w:r>
      <w:r w:rsidR="005A6C63" w:rsidRPr="00D6576E">
        <w:t xml:space="preserve">1 merapatkan kedua belah tangan untuk menciduk: </w:t>
      </w:r>
      <w:r w:rsidR="005A6C63" w:rsidRPr="00D6576E">
        <w:rPr>
          <w:rStyle w:val="1095pt"/>
        </w:rPr>
        <w:t>ia menciduk air dng tangan</w:t>
      </w:r>
      <w:r w:rsidR="005A6C63" w:rsidRPr="00D6576E">
        <w:t xml:space="preserve"> ~; 2 menceduk (mengumpul</w:t>
      </w:r>
      <w:r w:rsidR="005A6C63" w:rsidRPr="00D6576E">
        <w:softHyphen/>
        <w:t xml:space="preserve">kan) dng tangan: ~ </w:t>
      </w:r>
      <w:r w:rsidR="005A6C63" w:rsidRPr="00D6576E">
        <w:rPr>
          <w:rStyle w:val="1095pt"/>
        </w:rPr>
        <w:t>beras;</w:t>
      </w:r>
      <w:r w:rsidR="004668DD">
        <w:t>~</w:t>
      </w:r>
      <w:r w:rsidR="005A6C63" w:rsidRPr="004668DD">
        <w:rPr>
          <w:lang w:eastAsia="en-US" w:bidi="en-US"/>
        </w:rPr>
        <w:t xml:space="preserve"> </w:t>
      </w:r>
      <w:r w:rsidR="005A6C63" w:rsidRPr="00D6576E">
        <w:t>kaki mengampu kaki dng kedua belah</w:t>
      </w:r>
    </w:p>
    <w:p w:rsidR="00F65D6E" w:rsidRPr="00D6576E" w:rsidRDefault="005A6C63" w:rsidP="00741345">
      <w:pPr>
        <w:pStyle w:val="101"/>
        <w:shd w:val="clear" w:color="auto" w:fill="auto"/>
        <w:spacing w:line="226" w:lineRule="exact"/>
        <w:ind w:firstLine="0"/>
        <w:jc w:val="left"/>
      </w:pPr>
      <w:r w:rsidRPr="00D6576E">
        <w:t>tangan pd ketika sujud kpd raja;</w:t>
      </w:r>
    </w:p>
    <w:p w:rsidR="00F65D6E" w:rsidRPr="00D6576E" w:rsidRDefault="005A6C63" w:rsidP="00741345">
      <w:pPr>
        <w:pStyle w:val="101"/>
        <w:shd w:val="clear" w:color="auto" w:fill="auto"/>
        <w:spacing w:line="226" w:lineRule="exact"/>
        <w:ind w:firstLine="0"/>
        <w:jc w:val="left"/>
      </w:pPr>
      <w:r w:rsidRPr="00D6576E">
        <w:t>raupan</w:t>
      </w:r>
      <w:r w:rsidR="00524B15" w:rsidRPr="00D6576E">
        <w:rPr>
          <w:i/>
        </w:rPr>
        <w:t xml:space="preserve"> / n / </w:t>
      </w:r>
      <w:r w:rsidRPr="00D6576E">
        <w:rPr>
          <w:rStyle w:val="1095pt"/>
        </w:rPr>
        <w:t>1</w:t>
      </w:r>
      <w:r w:rsidRPr="00D6576E">
        <w:t xml:space="preserve"> jumlah yg dapat diraup;</w:t>
      </w:r>
    </w:p>
    <w:p w:rsidR="00F65D6E" w:rsidRPr="00D6576E" w:rsidRDefault="005A6C63" w:rsidP="00741345">
      <w:pPr>
        <w:pStyle w:val="101"/>
        <w:shd w:val="clear" w:color="auto" w:fill="auto"/>
        <w:spacing w:line="226" w:lineRule="exact"/>
        <w:ind w:firstLine="0"/>
        <w:jc w:val="left"/>
      </w:pPr>
      <w:r w:rsidRPr="00D6576E">
        <w:t>2 barang apa yg diraup;</w:t>
      </w:r>
    </w:p>
    <w:p w:rsidR="00F65D6E" w:rsidRPr="00D6576E" w:rsidRDefault="005A6C63" w:rsidP="00741345">
      <w:pPr>
        <w:pStyle w:val="101"/>
        <w:shd w:val="clear" w:color="auto" w:fill="auto"/>
        <w:spacing w:line="226" w:lineRule="exact"/>
        <w:ind w:firstLine="0"/>
        <w:jc w:val="left"/>
      </w:pPr>
      <w:r w:rsidRPr="00D6576E">
        <w:t>seraup</w:t>
      </w:r>
      <w:r w:rsidR="00524B15" w:rsidRPr="00D6576E">
        <w:rPr>
          <w:i/>
        </w:rPr>
        <w:t xml:space="preserve"> / adv / </w:t>
      </w:r>
      <w:r w:rsidRPr="00D6576E">
        <w:t>sebanyak yg dapat diambil</w:t>
      </w:r>
    </w:p>
    <w:p w:rsidR="00F65D6E" w:rsidRPr="00D6576E" w:rsidRDefault="005A6C63" w:rsidP="00741345">
      <w:pPr>
        <w:pStyle w:val="101"/>
        <w:shd w:val="clear" w:color="auto" w:fill="auto"/>
        <w:spacing w:line="226" w:lineRule="exact"/>
        <w:ind w:firstLine="0"/>
        <w:jc w:val="left"/>
      </w:pPr>
      <w:r w:rsidRPr="00D6576E">
        <w:t xml:space="preserve">dng kedua belah tangan: </w:t>
      </w:r>
      <w:r w:rsidRPr="00D6576E">
        <w:rPr>
          <w:rStyle w:val="1095pt"/>
        </w:rPr>
        <w:t>mengambil</w:t>
      </w:r>
    </w:p>
    <w:p w:rsidR="00F65D6E" w:rsidRPr="00D6576E" w:rsidRDefault="005A6C63" w:rsidP="00741345">
      <w:pPr>
        <w:pStyle w:val="150"/>
        <w:shd w:val="clear" w:color="auto" w:fill="auto"/>
        <w:ind w:firstLine="0"/>
        <w:jc w:val="left"/>
      </w:pPr>
      <w:r w:rsidRPr="00D6576E">
        <w:t>beras</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t>1raut,</w:t>
      </w:r>
    </w:p>
    <w:p w:rsidR="00F65D6E" w:rsidRPr="00D6576E" w:rsidRDefault="00492915" w:rsidP="00741345">
      <w:pPr>
        <w:pStyle w:val="101"/>
        <w:shd w:val="clear" w:color="auto" w:fill="auto"/>
        <w:spacing w:line="226" w:lineRule="exact"/>
        <w:ind w:firstLine="0"/>
        <w:jc w:val="left"/>
      </w:pPr>
      <w:r w:rsidRPr="00D6576E">
        <w:rPr>
          <w:i/>
        </w:rPr>
        <w:t>meraut / v /</w:t>
      </w:r>
      <w:r w:rsidR="00524B15" w:rsidRPr="00D6576E">
        <w:rPr>
          <w:i/>
        </w:rPr>
        <w:t xml:space="preserve"> </w:t>
      </w:r>
      <w:r w:rsidR="005A6C63" w:rsidRPr="00D6576E">
        <w:t>melicinkan (menghalus</w:t>
      </w:r>
      <w:r w:rsidR="005A6C63" w:rsidRPr="00D6576E">
        <w:softHyphen/>
        <w:t>kan, meruncingkan) dng pisau dsb: ~</w:t>
      </w:r>
    </w:p>
    <w:p w:rsidR="00F65D6E" w:rsidRPr="00D6576E" w:rsidRDefault="005A6C63" w:rsidP="00741345">
      <w:pPr>
        <w:pStyle w:val="150"/>
        <w:shd w:val="clear" w:color="auto" w:fill="auto"/>
        <w:ind w:firstLine="0"/>
        <w:jc w:val="left"/>
      </w:pPr>
      <w:r w:rsidRPr="00D6576E">
        <w:t>pensil;</w:t>
      </w:r>
    </w:p>
    <w:p w:rsidR="00F65D6E" w:rsidRPr="00D6576E" w:rsidRDefault="005A6C63" w:rsidP="00741345">
      <w:pPr>
        <w:pStyle w:val="101"/>
        <w:shd w:val="clear" w:color="auto" w:fill="auto"/>
        <w:spacing w:line="226" w:lineRule="exact"/>
        <w:ind w:firstLine="0"/>
        <w:jc w:val="left"/>
      </w:pPr>
      <w:r w:rsidRPr="00D6576E">
        <w:t>rautan</w:t>
      </w:r>
      <w:r w:rsidR="00524B15" w:rsidRPr="00D6576E">
        <w:rPr>
          <w:i/>
        </w:rPr>
        <w:t xml:space="preserve"> / n / </w:t>
      </w:r>
      <w:r w:rsidRPr="00D6576E">
        <w:t>1 perihal meraut; 2 alat untuk meraut</w:t>
      </w:r>
    </w:p>
    <w:p w:rsidR="00F65D6E" w:rsidRPr="00D6576E" w:rsidRDefault="005A6C63" w:rsidP="00741345">
      <w:pPr>
        <w:pStyle w:val="101"/>
        <w:shd w:val="clear" w:color="auto" w:fill="auto"/>
        <w:spacing w:line="226" w:lineRule="exact"/>
        <w:ind w:firstLine="0"/>
        <w:jc w:val="left"/>
      </w:pPr>
      <w:r w:rsidRPr="00D6576E">
        <w:t>2raut, raut(an)</w:t>
      </w:r>
      <w:r w:rsidR="00524B15" w:rsidRPr="00D6576E">
        <w:rPr>
          <w:i/>
        </w:rPr>
        <w:t xml:space="preserve"> / n / </w:t>
      </w:r>
      <w:r w:rsidRPr="00D6576E">
        <w:t>tampang; potongan; ben</w:t>
      </w:r>
      <w:r w:rsidRPr="00D6576E">
        <w:softHyphen/>
        <w:t>tuk;</w:t>
      </w:r>
      <w:r w:rsidR="004668DD">
        <w:t>--</w:t>
      </w:r>
      <w:r w:rsidRPr="00D6576E">
        <w:t xml:space="preserve"> badan bentuk (sikap) badan; -- muka tampang muka</w:t>
      </w:r>
    </w:p>
    <w:p w:rsidR="00F65D6E" w:rsidRPr="00D6576E" w:rsidRDefault="005A6C63" w:rsidP="00741345">
      <w:pPr>
        <w:pStyle w:val="101"/>
        <w:shd w:val="clear" w:color="auto" w:fill="auto"/>
        <w:spacing w:line="226" w:lineRule="exact"/>
        <w:ind w:firstLine="0"/>
        <w:jc w:val="left"/>
      </w:pPr>
      <w:r w:rsidRPr="00D6576E">
        <w:t>rawa</w:t>
      </w:r>
      <w:r w:rsidR="00524B15" w:rsidRPr="00D6576E">
        <w:rPr>
          <w:i/>
        </w:rPr>
        <w:t xml:space="preserve"> / n / </w:t>
      </w:r>
      <w:r w:rsidRPr="00D6576E">
        <w:t>tanah yg rendah, umumnya di daerah pantai, dan digenangi air, biasanya banyak terdapat tumbuhan air;</w:t>
      </w:r>
      <w:r w:rsidR="004668DD">
        <w:t>--</w:t>
      </w:r>
      <w:r w:rsidRPr="00D6576E">
        <w:t xml:space="preserve"> garam daerah rendah yg berdekatan dng laut yg tertutup dng vegetasi toleran (lahan) garam dan secara teratur dige</w:t>
      </w:r>
      <w:r w:rsidRPr="00D6576E">
        <w:softHyphen/>
        <w:t>nangi oleh pasang naik; daerah pen</w:t>
      </w:r>
      <w:r w:rsidRPr="00D6576E">
        <w:softHyphen/>
        <w:t>dalaman yg sama di dekat mata air atau danau masin, walaupun tidak digenangi secara teratur;</w:t>
      </w:r>
    </w:p>
    <w:p w:rsidR="00F65D6E" w:rsidRPr="00D6576E" w:rsidRDefault="005A6C63" w:rsidP="00741345">
      <w:pPr>
        <w:pStyle w:val="101"/>
        <w:shd w:val="clear" w:color="auto" w:fill="auto"/>
        <w:spacing w:line="226" w:lineRule="exact"/>
        <w:ind w:firstLine="0"/>
        <w:jc w:val="left"/>
      </w:pPr>
      <w:r w:rsidRPr="00D6576E">
        <w:t>berawa</w:t>
      </w:r>
      <w:r w:rsidR="00524B15" w:rsidRPr="00D6576E">
        <w:rPr>
          <w:i/>
        </w:rPr>
        <w:t xml:space="preserve"> / v / </w:t>
      </w:r>
      <w:r w:rsidRPr="00D6576E">
        <w:t>mempunyai rawa; terdiri atas rawa;</w:t>
      </w:r>
    </w:p>
    <w:p w:rsidR="004B55F8" w:rsidRPr="00D6576E" w:rsidRDefault="005A6C63" w:rsidP="00741345">
      <w:pPr>
        <w:pStyle w:val="101"/>
        <w:shd w:val="clear" w:color="auto" w:fill="auto"/>
        <w:spacing w:line="226" w:lineRule="exact"/>
        <w:ind w:firstLine="0"/>
        <w:jc w:val="left"/>
        <w:rPr>
          <w:i/>
        </w:rPr>
      </w:pPr>
      <w:r w:rsidRPr="00D6576E">
        <w:t>berawa-rawa</w:t>
      </w:r>
      <w:r w:rsidR="00524B15" w:rsidRPr="00D6576E">
        <w:rPr>
          <w:i/>
        </w:rPr>
        <w:t xml:space="preserve"> / v / </w:t>
      </w:r>
      <w:r w:rsidRPr="00D6576E">
        <w:t>banyak rawanya</w:t>
      </w:r>
    </w:p>
    <w:p w:rsidR="00F65D6E" w:rsidRPr="00D6576E" w:rsidRDefault="004B55F8" w:rsidP="00741345">
      <w:pPr>
        <w:pStyle w:val="101"/>
        <w:shd w:val="clear" w:color="auto" w:fill="auto"/>
        <w:spacing w:line="226" w:lineRule="exact"/>
        <w:ind w:firstLine="0"/>
        <w:jc w:val="left"/>
      </w:pPr>
      <w:r w:rsidRPr="00D6576E">
        <w:rPr>
          <w:i/>
        </w:rPr>
        <w:t>1rawah / n /</w:t>
      </w:r>
      <w:r w:rsidR="00524B15" w:rsidRPr="00D6576E">
        <w:rPr>
          <w:i/>
        </w:rPr>
        <w:t xml:space="preserve"> </w:t>
      </w:r>
      <w:r w:rsidR="005A6C63" w:rsidRPr="00D6576E">
        <w:t>kuaIi besar</w:t>
      </w:r>
    </w:p>
    <w:p w:rsidR="00F65D6E" w:rsidRPr="00D6576E" w:rsidRDefault="005A6C63" w:rsidP="00741345">
      <w:pPr>
        <w:pStyle w:val="101"/>
        <w:shd w:val="clear" w:color="auto" w:fill="auto"/>
        <w:spacing w:line="226" w:lineRule="exact"/>
        <w:ind w:firstLine="0"/>
        <w:jc w:val="left"/>
      </w:pPr>
      <w:r w:rsidRPr="00D6576E">
        <w:t>2rawah</w:t>
      </w:r>
      <w:r w:rsidR="00492915" w:rsidRPr="00D6576E">
        <w:rPr>
          <w:i/>
        </w:rPr>
        <w:t xml:space="preserve"> </w:t>
      </w:r>
      <w:r w:rsidR="00524B15" w:rsidRPr="00D6576E">
        <w:rPr>
          <w:rStyle w:val="1095pt"/>
        </w:rPr>
        <w:t xml:space="preserve">/ n / </w:t>
      </w:r>
      <w:r w:rsidRPr="00D6576E">
        <w:t>persekutuan dagang (tt pe</w:t>
      </w:r>
      <w:r w:rsidRPr="00D6576E">
        <w:softHyphen/>
        <w:t>nangkapan ikan dsb) yg sebagian peserta</w:t>
      </w:r>
      <w:r w:rsidRPr="00D6576E">
        <w:softHyphen/>
        <w:t>nya memberi modal dan sebagian mem</w:t>
      </w:r>
      <w:r w:rsidRPr="00D6576E">
        <w:softHyphen/>
        <w:t>beri tenaga saja</w:t>
      </w:r>
    </w:p>
    <w:p w:rsidR="00F65D6E" w:rsidRPr="00D6576E" w:rsidRDefault="005A6C63" w:rsidP="00741345">
      <w:pPr>
        <w:pStyle w:val="101"/>
        <w:shd w:val="clear" w:color="auto" w:fill="auto"/>
        <w:spacing w:line="226" w:lineRule="exact"/>
        <w:ind w:firstLine="0"/>
        <w:jc w:val="left"/>
      </w:pPr>
      <w:r w:rsidRPr="00D6576E">
        <w:t>rawai</w:t>
      </w:r>
      <w:r w:rsidR="00524B15" w:rsidRPr="00D6576E">
        <w:rPr>
          <w:i/>
        </w:rPr>
        <w:t xml:space="preserve"> / n / </w:t>
      </w:r>
      <w:r w:rsidRPr="00D6576E">
        <w:t>alat penangkap ikan yg terdiri atas beberapa buah kail bertali pendek yg di</w:t>
      </w:r>
      <w:r w:rsidRPr="00D6576E">
        <w:softHyphen/>
        <w:t>ikatkan pd tali atau rotan yg direntang</w:t>
      </w:r>
      <w:r w:rsidRPr="00D6576E">
        <w:softHyphen/>
        <w:t>kan;</w:t>
      </w:r>
    </w:p>
    <w:p w:rsidR="004B55F8" w:rsidRPr="00D6576E" w:rsidRDefault="005A6C63" w:rsidP="00741345">
      <w:pPr>
        <w:pStyle w:val="101"/>
        <w:shd w:val="clear" w:color="auto" w:fill="auto"/>
        <w:spacing w:line="226" w:lineRule="exact"/>
        <w:ind w:firstLine="0"/>
        <w:jc w:val="left"/>
        <w:rPr>
          <w:i/>
        </w:rPr>
      </w:pPr>
      <w:r w:rsidRPr="00D6576E">
        <w:t>merawai</w:t>
      </w:r>
      <w:r w:rsidR="00524B15" w:rsidRPr="00D6576E">
        <w:rPr>
          <w:i/>
        </w:rPr>
        <w:t xml:space="preserve"> / v / </w:t>
      </w:r>
      <w:r w:rsidRPr="00D6576E">
        <w:t>menangkap ikan dng rawai</w:t>
      </w:r>
    </w:p>
    <w:p w:rsidR="004B55F8" w:rsidRPr="00D6576E" w:rsidRDefault="00492915" w:rsidP="00741345">
      <w:pPr>
        <w:pStyle w:val="101"/>
        <w:shd w:val="clear" w:color="auto" w:fill="auto"/>
        <w:spacing w:line="226" w:lineRule="exact"/>
        <w:ind w:firstLine="0"/>
        <w:jc w:val="left"/>
        <w:rPr>
          <w:i/>
        </w:rPr>
      </w:pPr>
      <w:r w:rsidRPr="00D6576E">
        <w:rPr>
          <w:i/>
        </w:rPr>
        <w:t>rawak / a /</w:t>
      </w:r>
      <w:r w:rsidR="00524B15" w:rsidRPr="00D6576E">
        <w:rPr>
          <w:i/>
        </w:rPr>
        <w:t xml:space="preserve"> </w:t>
      </w:r>
      <w:r w:rsidR="005A6C63" w:rsidRPr="00D6576E">
        <w:t>tidak ditentukan atau diperhitung</w:t>
      </w:r>
      <w:r w:rsidR="005A6C63" w:rsidRPr="00D6576E">
        <w:softHyphen/>
        <w:t>kan lebih dahulu; acak; awur; rambang;</w:t>
      </w:r>
    </w:p>
    <w:p w:rsidR="00F65D6E" w:rsidRPr="00D6576E" w:rsidRDefault="00492915" w:rsidP="00741345">
      <w:pPr>
        <w:pStyle w:val="101"/>
        <w:shd w:val="clear" w:color="auto" w:fill="auto"/>
        <w:spacing w:line="226" w:lineRule="exact"/>
        <w:ind w:firstLine="0"/>
        <w:jc w:val="left"/>
      </w:pPr>
      <w:r w:rsidRPr="00D6576E">
        <w:rPr>
          <w:i/>
        </w:rPr>
        <w:t>merawak / v /</w:t>
      </w:r>
      <w:r w:rsidR="00524B15" w:rsidRPr="00D6576E">
        <w:rPr>
          <w:i/>
        </w:rPr>
        <w:t xml:space="preserve"> </w:t>
      </w:r>
      <w:r w:rsidR="005A6C63" w:rsidRPr="00D6576E">
        <w:t>mengacak; mengawur; tidak menentu;</w:t>
      </w:r>
      <w:r w:rsidR="004668DD">
        <w:t>~</w:t>
      </w:r>
      <w:r w:rsidR="005A6C63" w:rsidRPr="00D6576E">
        <w:t xml:space="preserve"> rambang mengerjakan sesuatu dng untung-untungan (tidak memperhitung</w:t>
      </w:r>
      <w:r w:rsidR="005A6C63" w:rsidRPr="00D6576E">
        <w:softHyphen/>
        <w:t>kan lebih dahulu tujuan atau sasaran); mengawur</w:t>
      </w:r>
    </w:p>
    <w:p w:rsidR="00F65D6E" w:rsidRPr="00D6576E" w:rsidRDefault="005A6C63" w:rsidP="00741345">
      <w:pPr>
        <w:pStyle w:val="101"/>
        <w:shd w:val="clear" w:color="auto" w:fill="auto"/>
        <w:spacing w:line="226" w:lineRule="exact"/>
        <w:ind w:firstLine="0"/>
        <w:jc w:val="left"/>
      </w:pPr>
      <w:r w:rsidRPr="00D6576E">
        <w:t>1rawan</w:t>
      </w:r>
      <w:r w:rsidR="00524B15" w:rsidRPr="00D6576E">
        <w:rPr>
          <w:i/>
        </w:rPr>
        <w:t xml:space="preserve"> / a / </w:t>
      </w:r>
      <w:r w:rsidRPr="00D6576E">
        <w:t>rindu bercampur sedih; pilu; terharu;</w:t>
      </w:r>
    </w:p>
    <w:p w:rsidR="00F65D6E" w:rsidRPr="00D6576E" w:rsidRDefault="005A6C63" w:rsidP="00741345">
      <w:pPr>
        <w:pStyle w:val="101"/>
        <w:shd w:val="clear" w:color="auto" w:fill="auto"/>
        <w:spacing w:line="226" w:lineRule="exact"/>
        <w:ind w:firstLine="0"/>
        <w:jc w:val="left"/>
      </w:pPr>
      <w:r w:rsidRPr="00D6576E">
        <w:t>berawan</w:t>
      </w:r>
      <w:r w:rsidR="00524B15" w:rsidRPr="00D6576E">
        <w:rPr>
          <w:i/>
        </w:rPr>
        <w:t xml:space="preserve"> / v / </w:t>
      </w:r>
      <w:r w:rsidRPr="00D6576E">
        <w:t>mempunyai perasaan rawan; merasa rawan;</w:t>
      </w:r>
    </w:p>
    <w:p w:rsidR="004B55F8" w:rsidRPr="00D6576E" w:rsidRDefault="005A6C63" w:rsidP="00741345">
      <w:pPr>
        <w:pStyle w:val="101"/>
        <w:shd w:val="clear" w:color="auto" w:fill="auto"/>
        <w:spacing w:line="226" w:lineRule="exact"/>
        <w:ind w:firstLine="0"/>
        <w:jc w:val="left"/>
        <w:rPr>
          <w:i/>
        </w:rPr>
      </w:pPr>
      <w:r w:rsidRPr="00D6576E">
        <w:t>merawan</w:t>
      </w:r>
      <w:r w:rsidR="00524B15" w:rsidRPr="00D6576E">
        <w:rPr>
          <w:i/>
        </w:rPr>
        <w:t xml:space="preserve"> / v / </w:t>
      </w:r>
      <w:r w:rsidRPr="00D6576E">
        <w:t>merasa rawan thd (kpd);</w:t>
      </w:r>
    </w:p>
    <w:p w:rsidR="00F65D6E" w:rsidRPr="00D6576E" w:rsidRDefault="00492915" w:rsidP="00741345">
      <w:pPr>
        <w:pStyle w:val="101"/>
        <w:shd w:val="clear" w:color="auto" w:fill="auto"/>
        <w:spacing w:line="226" w:lineRule="exact"/>
        <w:ind w:firstLine="0"/>
        <w:jc w:val="left"/>
      </w:pPr>
      <w:r w:rsidRPr="00D6576E">
        <w:rPr>
          <w:i/>
        </w:rPr>
        <w:t>merawankan / v /</w:t>
      </w:r>
      <w:r w:rsidR="00524B15" w:rsidRPr="00D6576E">
        <w:rPr>
          <w:i/>
        </w:rPr>
        <w:t xml:space="preserve"> </w:t>
      </w:r>
      <w:r w:rsidR="005A6C63" w:rsidRPr="00D6576E">
        <w:t xml:space="preserve">menimbulkan rasa rawan (sedih, terharu, dsb): </w:t>
      </w:r>
      <w:r w:rsidR="005A6C63" w:rsidRPr="00D6576E">
        <w:rPr>
          <w:rStyle w:val="1095pt"/>
        </w:rPr>
        <w:t>suaranya yg sedih itu sangat</w:t>
      </w:r>
      <w:r w:rsidR="005A6C63" w:rsidRPr="00D6576E">
        <w:t xml:space="preserve"> ~ </w:t>
      </w:r>
      <w:r w:rsidR="005A6C63" w:rsidRPr="00D6576E">
        <w:rPr>
          <w:rStyle w:val="1095pt"/>
        </w:rPr>
        <w:t>hati orang yg mendengar</w:t>
      </w:r>
      <w:r w:rsidR="005A6C63" w:rsidRPr="00D6576E">
        <w:rPr>
          <w:rStyle w:val="1095pt"/>
        </w:rPr>
        <w:softHyphen/>
        <w:t>nya;</w:t>
      </w:r>
    </w:p>
    <w:p w:rsidR="004B55F8" w:rsidRPr="00D6576E" w:rsidRDefault="005A6C63" w:rsidP="00741345">
      <w:pPr>
        <w:pStyle w:val="101"/>
        <w:shd w:val="clear" w:color="auto" w:fill="auto"/>
        <w:spacing w:line="226" w:lineRule="exact"/>
        <w:ind w:firstLine="0"/>
        <w:jc w:val="left"/>
        <w:rPr>
          <w:i/>
        </w:rPr>
      </w:pPr>
      <w:r w:rsidRPr="00D6576E">
        <w:t>perawan</w:t>
      </w:r>
      <w:r w:rsidR="00524B15" w:rsidRPr="00D6576E">
        <w:rPr>
          <w:i/>
        </w:rPr>
        <w:t xml:space="preserve"> / n / </w:t>
      </w:r>
      <w:r w:rsidRPr="00D6576E">
        <w:t>orang yg mudah merasa rawan (terharu, sedih, dsb);</w:t>
      </w:r>
    </w:p>
    <w:p w:rsidR="00F65D6E" w:rsidRPr="00D6576E" w:rsidRDefault="00492915" w:rsidP="00741345">
      <w:pPr>
        <w:pStyle w:val="101"/>
        <w:shd w:val="clear" w:color="auto" w:fill="auto"/>
        <w:spacing w:line="226" w:lineRule="exact"/>
        <w:ind w:firstLine="0"/>
        <w:jc w:val="left"/>
      </w:pPr>
      <w:r w:rsidRPr="00D6576E">
        <w:rPr>
          <w:i/>
        </w:rPr>
        <w:t>kerawanan / n /</w:t>
      </w:r>
      <w:r w:rsidR="00524B15" w:rsidRPr="00D6576E">
        <w:rPr>
          <w:i/>
        </w:rPr>
        <w:t xml:space="preserve"> </w:t>
      </w:r>
      <w:r w:rsidR="005A6C63" w:rsidRPr="00D6576E">
        <w:t>keadaan rawan; perihal rawan</w:t>
      </w:r>
    </w:p>
    <w:p w:rsidR="00F65D6E" w:rsidRPr="00D6576E" w:rsidRDefault="005A6C63" w:rsidP="00741345">
      <w:pPr>
        <w:pStyle w:val="101"/>
        <w:shd w:val="clear" w:color="auto" w:fill="auto"/>
        <w:spacing w:line="226" w:lineRule="exact"/>
        <w:ind w:firstLine="0"/>
        <w:jc w:val="left"/>
      </w:pPr>
      <w:r w:rsidRPr="00D6576E">
        <w:t>2rawan</w:t>
      </w:r>
      <w:r w:rsidR="00524B15" w:rsidRPr="00D6576E">
        <w:rPr>
          <w:i/>
        </w:rPr>
        <w:t xml:space="preserve"> / n / </w:t>
      </w:r>
      <w:r w:rsidRPr="00D6576E">
        <w:t>1 tulang muda (lembut); 2 tulang dada</w:t>
      </w:r>
    </w:p>
    <w:p w:rsidR="001A3097" w:rsidRPr="00D6576E" w:rsidRDefault="005A6C63" w:rsidP="00741345">
      <w:pPr>
        <w:pStyle w:val="101"/>
        <w:shd w:val="clear" w:color="auto" w:fill="auto"/>
        <w:spacing w:line="226" w:lineRule="exact"/>
        <w:ind w:firstLine="0"/>
        <w:jc w:val="left"/>
        <w:rPr>
          <w:i/>
        </w:rPr>
      </w:pPr>
      <w:r w:rsidRPr="00D6576E">
        <w:t>3rawan,</w:t>
      </w:r>
    </w:p>
    <w:p w:rsidR="00056171" w:rsidRPr="00056171" w:rsidRDefault="001A3097" w:rsidP="00741345">
      <w:pPr>
        <w:pStyle w:val="101"/>
        <w:shd w:val="clear" w:color="auto" w:fill="auto"/>
        <w:spacing w:line="226" w:lineRule="exact"/>
        <w:ind w:firstLine="0"/>
        <w:jc w:val="left"/>
        <w:rPr>
          <w:i/>
        </w:rPr>
      </w:pPr>
      <w:r w:rsidRPr="00D6576E">
        <w:rPr>
          <w:i/>
        </w:rPr>
        <w:t>serawan / num /</w:t>
      </w:r>
      <w:r w:rsidR="00524B15" w:rsidRPr="00D6576E">
        <w:rPr>
          <w:i/>
        </w:rPr>
        <w:t xml:space="preserve"> </w:t>
      </w:r>
      <w:r w:rsidR="005A6C63" w:rsidRPr="00D6576E">
        <w:t>kata penolong bilangan yg berarti selengkap (tt jala, jaring, kancing, dsb): ~</w:t>
      </w:r>
      <w:r w:rsidR="005A6C63" w:rsidRPr="00D6576E">
        <w:rPr>
          <w:rStyle w:val="1095pt"/>
        </w:rPr>
        <w:t>jala,</w:t>
      </w:r>
      <w:r w:rsidR="005A6C63" w:rsidRPr="00D6576E">
        <w:t xml:space="preserve"> satu jala</w:t>
      </w:r>
    </w:p>
    <w:p w:rsidR="00056171" w:rsidRPr="00056171" w:rsidRDefault="00056171" w:rsidP="00741345">
      <w:pPr>
        <w:pStyle w:val="101"/>
        <w:shd w:val="clear" w:color="auto" w:fill="auto"/>
        <w:spacing w:line="226" w:lineRule="exact"/>
        <w:ind w:firstLine="0"/>
        <w:jc w:val="left"/>
        <w:rPr>
          <w:i/>
        </w:rPr>
      </w:pPr>
      <w:r w:rsidRPr="00056171">
        <w:rPr>
          <w:i/>
        </w:rPr>
        <w:t xml:space="preserve">4rawan </w:t>
      </w:r>
      <w:r w:rsidRPr="00056171">
        <w:rPr>
          <w:rStyle w:val="1095pt"/>
        </w:rPr>
        <w:t>/ n /</w:t>
      </w:r>
      <w:r w:rsidR="00524B15" w:rsidRPr="00D6576E">
        <w:rPr>
          <w:rStyle w:val="1095pt"/>
        </w:rPr>
        <w:t xml:space="preserve"> </w:t>
      </w:r>
      <w:r w:rsidR="005A6C63" w:rsidRPr="00D6576E">
        <w:t xml:space="preserve">kendaraan: </w:t>
      </w:r>
      <w:r w:rsidR="005A6C63" w:rsidRPr="00D6576E">
        <w:rPr>
          <w:rStyle w:val="1095pt"/>
        </w:rPr>
        <w:t>takhta --,</w:t>
      </w:r>
      <w:r w:rsidR="005A6C63" w:rsidRPr="00D6576E">
        <w:t xml:space="preserve"> tandu</w:t>
      </w:r>
    </w:p>
    <w:p w:rsidR="004B55F8" w:rsidRPr="00D6576E" w:rsidRDefault="00056171" w:rsidP="00741345">
      <w:pPr>
        <w:pStyle w:val="101"/>
        <w:shd w:val="clear" w:color="auto" w:fill="auto"/>
        <w:spacing w:line="226" w:lineRule="exact"/>
        <w:ind w:firstLine="0"/>
        <w:jc w:val="left"/>
        <w:rPr>
          <w:i/>
        </w:rPr>
      </w:pPr>
      <w:r w:rsidRPr="00056171">
        <w:rPr>
          <w:i/>
        </w:rPr>
        <w:lastRenderedPageBreak/>
        <w:t>5rawan / a /</w:t>
      </w:r>
      <w:r w:rsidR="00524B15" w:rsidRPr="00D6576E">
        <w:rPr>
          <w:i/>
        </w:rPr>
        <w:t xml:space="preserve"> </w:t>
      </w:r>
      <w:r w:rsidR="005A6C63" w:rsidRPr="00D6576E">
        <w:t>dl keadaan berbahaya; gawat; genting; menderita (kerugian, keku</w:t>
      </w:r>
      <w:r w:rsidR="005A6C63" w:rsidRPr="00D6576E">
        <w:softHyphen/>
        <w:t xml:space="preserve">rangan, dsb): </w:t>
      </w:r>
      <w:r w:rsidR="005A6C63" w:rsidRPr="00D6576E">
        <w:rPr>
          <w:rStyle w:val="1095pt"/>
        </w:rPr>
        <w:t>yg berwajib harus selalu siaga mengamankan daerah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rawanan / n /</w:t>
      </w:r>
      <w:r w:rsidR="00524B15" w:rsidRPr="00D6576E">
        <w:rPr>
          <w:i/>
        </w:rPr>
        <w:t xml:space="preserve"> </w:t>
      </w:r>
      <w:r w:rsidR="005A6C63" w:rsidRPr="00D6576E">
        <w:t>perihal rawan rawang,</w:t>
      </w:r>
    </w:p>
    <w:p w:rsidR="00F65D6E" w:rsidRPr="00D6576E" w:rsidRDefault="00492915" w:rsidP="00741345">
      <w:pPr>
        <w:pStyle w:val="101"/>
        <w:shd w:val="clear" w:color="auto" w:fill="auto"/>
        <w:spacing w:line="226" w:lineRule="exact"/>
        <w:ind w:firstLine="0"/>
        <w:jc w:val="left"/>
      </w:pPr>
      <w:r w:rsidRPr="00D6576E">
        <w:rPr>
          <w:i/>
        </w:rPr>
        <w:t>merawang / v /</w:t>
      </w:r>
      <w:r w:rsidR="00524B15" w:rsidRPr="00D6576E">
        <w:rPr>
          <w:i/>
        </w:rPr>
        <w:t xml:space="preserve"> </w:t>
      </w:r>
      <w:r w:rsidR="005A6C63" w:rsidRPr="00D6576E">
        <w:t>mengerjakan sesuatu tanpa perhitungan; mengawur; merawak; merambang</w:t>
      </w:r>
    </w:p>
    <w:p w:rsidR="004B55F8" w:rsidRPr="00D6576E" w:rsidRDefault="005A6C63" w:rsidP="00741345">
      <w:pPr>
        <w:pStyle w:val="101"/>
        <w:shd w:val="clear" w:color="auto" w:fill="auto"/>
        <w:spacing w:line="226" w:lineRule="exact"/>
        <w:ind w:firstLine="0"/>
        <w:jc w:val="left"/>
        <w:rPr>
          <w:i/>
        </w:rPr>
      </w:pPr>
      <w:r w:rsidRPr="00D6576E">
        <w:t>rawat</w:t>
      </w:r>
      <w:r w:rsidR="00524B15" w:rsidRPr="00D6576E">
        <w:rPr>
          <w:i/>
        </w:rPr>
        <w:t xml:space="preserve"> / v / </w:t>
      </w:r>
      <w:r w:rsidRPr="00D6576E">
        <w:t>pelihara; urus; jaga;</w:t>
      </w:r>
    </w:p>
    <w:p w:rsidR="004B55F8" w:rsidRPr="00D6576E" w:rsidRDefault="00492915" w:rsidP="00741345">
      <w:pPr>
        <w:pStyle w:val="101"/>
        <w:shd w:val="clear" w:color="auto" w:fill="auto"/>
        <w:spacing w:line="226" w:lineRule="exact"/>
        <w:ind w:firstLine="0"/>
        <w:jc w:val="left"/>
        <w:rPr>
          <w:rStyle w:val="1095pt"/>
        </w:rPr>
      </w:pPr>
      <w:r w:rsidRPr="00D6576E">
        <w:rPr>
          <w:i/>
        </w:rPr>
        <w:t>merawat / v /</w:t>
      </w:r>
      <w:r w:rsidR="00524B15" w:rsidRPr="00D6576E">
        <w:rPr>
          <w:i/>
        </w:rPr>
        <w:t xml:space="preserve"> </w:t>
      </w:r>
      <w:r w:rsidR="005A6C63" w:rsidRPr="00D6576E">
        <w:t xml:space="preserve">memelihara(kan); menjaga; mengurus(kan); membela (orang sakit): </w:t>
      </w:r>
      <w:r w:rsidR="005A6C63" w:rsidRPr="00D6576E">
        <w:rPr>
          <w:rStyle w:val="1095pt"/>
        </w:rPr>
        <w:t>mereka mendapat latihan berjalan dan cara</w:t>
      </w:r>
      <w:r w:rsidR="005A6C63" w:rsidRPr="00D6576E">
        <w:t xml:space="preserve"> ~ </w:t>
      </w:r>
      <w:r w:rsidR="005A6C63" w:rsidRPr="00D6576E">
        <w:rPr>
          <w:rStyle w:val="1095pt"/>
        </w:rPr>
        <w:t>badan dan muka;</w:t>
      </w:r>
    </w:p>
    <w:p w:rsidR="004B55F8" w:rsidRPr="00D6576E" w:rsidRDefault="00492915" w:rsidP="00741345">
      <w:pPr>
        <w:pStyle w:val="101"/>
        <w:shd w:val="clear" w:color="auto" w:fill="auto"/>
        <w:spacing w:line="226" w:lineRule="exact"/>
        <w:ind w:firstLine="0"/>
        <w:jc w:val="left"/>
        <w:rPr>
          <w:rStyle w:val="1095pt"/>
        </w:rPr>
      </w:pPr>
      <w:r w:rsidRPr="00D6576E">
        <w:rPr>
          <w:i/>
        </w:rPr>
        <w:t>terawat / v /</w:t>
      </w:r>
      <w:r w:rsidR="00524B15" w:rsidRPr="00D6576E">
        <w:rPr>
          <w:i/>
        </w:rPr>
        <w:t xml:space="preserve"> </w:t>
      </w:r>
      <w:r w:rsidR="005A6C63" w:rsidRPr="00D6576E">
        <w:t xml:space="preserve">terpelihara: </w:t>
      </w:r>
      <w:r w:rsidR="005A6C63" w:rsidRPr="00D6576E">
        <w:rPr>
          <w:rStyle w:val="1095pt"/>
        </w:rPr>
        <w:t>semua perabot dl rumah itu</w:t>
      </w:r>
      <w:r w:rsidR="005A6C63" w:rsidRPr="00D6576E">
        <w:t xml:space="preserve"> ~ </w:t>
      </w:r>
      <w:r w:rsidR="005A6C63" w:rsidRPr="00D6576E">
        <w:rPr>
          <w:rStyle w:val="1095pt"/>
        </w:rPr>
        <w:t>dng baik;</w:t>
      </w:r>
    </w:p>
    <w:p w:rsidR="00056171" w:rsidRPr="00056171" w:rsidRDefault="00492915" w:rsidP="00741345">
      <w:pPr>
        <w:pStyle w:val="101"/>
        <w:shd w:val="clear" w:color="auto" w:fill="auto"/>
        <w:spacing w:line="226" w:lineRule="exact"/>
        <w:ind w:firstLine="0"/>
        <w:jc w:val="left"/>
        <w:rPr>
          <w:i/>
        </w:rPr>
      </w:pPr>
      <w:r w:rsidRPr="00D6576E">
        <w:rPr>
          <w:i/>
        </w:rPr>
        <w:t>perawat / n /</w:t>
      </w:r>
      <w:r w:rsidR="00524B15" w:rsidRPr="00D6576E">
        <w:rPr>
          <w:i/>
        </w:rPr>
        <w:t xml:space="preserve"> </w:t>
      </w:r>
      <w:r w:rsidR="005A6C63" w:rsidRPr="00D6576E">
        <w:t>1 tenaga kesehatan profesi</w:t>
      </w:r>
      <w:r w:rsidR="005A6C63" w:rsidRPr="00D6576E">
        <w:softHyphen/>
        <w:t>onal yg bertugas memberikan perawatan pd klien atau pasien baik berupa aspek biologis, psikologis, sosial, dan spiritual dng menggunakan proses keperawatan;</w:t>
      </w:r>
    </w:p>
    <w:p w:rsidR="004B55F8" w:rsidRPr="00D6576E" w:rsidRDefault="005A6C63" w:rsidP="00741345">
      <w:pPr>
        <w:pStyle w:val="101"/>
        <w:shd w:val="clear" w:color="auto" w:fill="auto"/>
        <w:spacing w:line="226" w:lineRule="exact"/>
        <w:ind w:firstLine="0"/>
        <w:jc w:val="left"/>
        <w:rPr>
          <w:i/>
        </w:rPr>
      </w:pPr>
      <w:r w:rsidRPr="00D6576E">
        <w:t>2 orang yg merawat;</w:t>
      </w:r>
      <w:r w:rsidR="004668DD">
        <w:t>~</w:t>
      </w:r>
      <w:r w:rsidRPr="00D6576E">
        <w:t xml:space="preserve"> sekolah perawat yg bertugas mem</w:t>
      </w:r>
      <w:r w:rsidRPr="00D6576E">
        <w:softHyphen/>
        <w:t>berikan pelayanan kesehatan di sekolah- sekolah; ~ terminal perawatan pd pasien atau klien yg sedang dl keadaan sakaratul maut; ~ tertier perawatan yg diberikan pd individu yg mengalami kecacatan atau ketidakmampuan; perawatan rehabilitasi;</w:t>
      </w:r>
    </w:p>
    <w:p w:rsidR="004B55F8" w:rsidRPr="00D6576E" w:rsidRDefault="00492915" w:rsidP="00741345">
      <w:pPr>
        <w:pStyle w:val="101"/>
        <w:shd w:val="clear" w:color="auto" w:fill="auto"/>
        <w:spacing w:line="226" w:lineRule="exact"/>
        <w:ind w:firstLine="0"/>
        <w:jc w:val="left"/>
        <w:rPr>
          <w:i/>
        </w:rPr>
      </w:pPr>
      <w:r w:rsidRPr="00D6576E">
        <w:rPr>
          <w:i/>
        </w:rPr>
        <w:t>perawatan / n /</w:t>
      </w:r>
      <w:r w:rsidR="00524B15" w:rsidRPr="00D6576E">
        <w:rPr>
          <w:i/>
        </w:rPr>
        <w:t xml:space="preserve"> </w:t>
      </w:r>
      <w:r w:rsidR="005A6C63" w:rsidRPr="00D6576E">
        <w:t>perihal merawat; peme</w:t>
      </w:r>
      <w:r w:rsidR="005A6C63" w:rsidRPr="00D6576E">
        <w:softHyphen/>
        <w:t>liharaan; penyelenggaraan; pembelaan (orang sakit);</w:t>
      </w:r>
      <w:r w:rsidR="004668DD">
        <w:t>~</w:t>
      </w:r>
      <w:r w:rsidR="005A6C63" w:rsidRPr="00D6576E">
        <w:t xml:space="preserve"> inap perawatan pasien dng menginap di rumah sakit; ~ jalan perawatan pasien dng tidak menginap di rumah sakit; ~ paliatif perawatan yg dilakukan untuk meringankan penderitaan si pasien</w:t>
      </w:r>
    </w:p>
    <w:p w:rsidR="00F65D6E" w:rsidRPr="00D6576E" w:rsidRDefault="00492915" w:rsidP="00741345">
      <w:pPr>
        <w:pStyle w:val="101"/>
        <w:shd w:val="clear" w:color="auto" w:fill="auto"/>
        <w:spacing w:line="226" w:lineRule="exact"/>
        <w:ind w:firstLine="0"/>
        <w:jc w:val="left"/>
      </w:pPr>
      <w:r w:rsidRPr="00D6576E">
        <w:rPr>
          <w:i/>
        </w:rPr>
        <w:t>rawatib / n /</w:t>
      </w:r>
      <w:r w:rsidR="00524B15" w:rsidRPr="00D6576E">
        <w:rPr>
          <w:i/>
        </w:rPr>
        <w:t xml:space="preserve"> </w:t>
      </w:r>
      <w:r w:rsidR="005A6C63" w:rsidRPr="00D6576E">
        <w:t xml:space="preserve">salat sunat yg dikerjakan (secara tetap) setelah atau sebelum salat fardu 1rawi 1 </w:t>
      </w:r>
      <w:r w:rsidR="005A6C63" w:rsidRPr="00D6576E">
        <w:rPr>
          <w:rStyle w:val="1095pt"/>
        </w:rPr>
        <w:t>Isl</w:t>
      </w:r>
      <w:r w:rsidR="005A6C63" w:rsidRPr="00D6576E">
        <w:t xml:space="preserve"> orang yg meriwayatkan hadis Nabi Muhammad </w:t>
      </w:r>
      <w:r w:rsidR="005A6C63" w:rsidRPr="00D6576E">
        <w:rPr>
          <w:lang w:eastAsia="en-US" w:bidi="en-US"/>
        </w:rPr>
        <w:t xml:space="preserve">saw; </w:t>
      </w:r>
      <w:r w:rsidR="005A6C63" w:rsidRPr="00D6576E">
        <w:t>2 orang yg ber</w:t>
      </w:r>
      <w:r w:rsidR="005A6C63" w:rsidRPr="00D6576E">
        <w:softHyphen/>
        <w:t>cerita; pengarang cerita (sahibul hikayat, yg empunya cerita);</w:t>
      </w:r>
    </w:p>
    <w:p w:rsidR="00F65D6E" w:rsidRPr="00D6576E" w:rsidRDefault="005A6C63" w:rsidP="00741345">
      <w:pPr>
        <w:pStyle w:val="101"/>
        <w:shd w:val="clear" w:color="auto" w:fill="auto"/>
        <w:spacing w:line="226" w:lineRule="exact"/>
        <w:ind w:firstLine="0"/>
        <w:jc w:val="left"/>
      </w:pPr>
      <w:r w:rsidRPr="00D6576E">
        <w:t>merawi</w:t>
      </w:r>
      <w:r w:rsidR="00524B15" w:rsidRPr="00D6576E">
        <w:rPr>
          <w:i/>
        </w:rPr>
        <w:t xml:space="preserve"> / v / </w:t>
      </w:r>
      <w:r w:rsidRPr="00D6576E">
        <w:t>beriwayat (tt hadis); bercerita; mendongeng;</w:t>
      </w:r>
    </w:p>
    <w:p w:rsidR="00F65D6E" w:rsidRPr="00D6576E" w:rsidRDefault="005A6C63" w:rsidP="00741345">
      <w:pPr>
        <w:pStyle w:val="101"/>
        <w:shd w:val="clear" w:color="auto" w:fill="auto"/>
        <w:spacing w:line="226" w:lineRule="exact"/>
        <w:ind w:firstLine="0"/>
        <w:jc w:val="left"/>
      </w:pPr>
      <w:r w:rsidRPr="00D6576E">
        <w:t>merawikan</w:t>
      </w:r>
      <w:r w:rsidR="00524B15" w:rsidRPr="00D6576E">
        <w:rPr>
          <w:i/>
        </w:rPr>
        <w:t xml:space="preserve"> / v / </w:t>
      </w:r>
      <w:r w:rsidRPr="00D6576E">
        <w:t>meriwayatkan (hadis); menceritakan 2rawi</w:t>
      </w:r>
      <w:r w:rsidR="009F70ED">
        <w:rPr>
          <w:i/>
        </w:rPr>
        <w:t xml:space="preserve"> </w:t>
      </w:r>
      <w:r w:rsidR="009F70ED" w:rsidRPr="00D6576E">
        <w:rPr>
          <w:rStyle w:val="1095pt"/>
        </w:rPr>
        <w:t>/ n /</w:t>
      </w:r>
      <w:r w:rsidR="00524B15" w:rsidRPr="00D6576E">
        <w:rPr>
          <w:rStyle w:val="1095pt"/>
        </w:rPr>
        <w:t xml:space="preserve"> </w:t>
      </w:r>
      <w:r w:rsidRPr="00D6576E">
        <w:t>matahari</w:t>
      </w:r>
    </w:p>
    <w:p w:rsidR="00F65D6E" w:rsidRPr="00D6576E" w:rsidRDefault="005A6C63" w:rsidP="00741345">
      <w:pPr>
        <w:pStyle w:val="101"/>
        <w:shd w:val="clear" w:color="auto" w:fill="auto"/>
        <w:spacing w:line="226" w:lineRule="exact"/>
        <w:ind w:firstLine="0"/>
        <w:jc w:val="left"/>
      </w:pPr>
      <w:r w:rsidRPr="00D6576E">
        <w:t>1rawit</w:t>
      </w:r>
      <w:r w:rsidR="00524B15" w:rsidRPr="00D6576E">
        <w:rPr>
          <w:i/>
        </w:rPr>
        <w:t xml:space="preserve"> / a / </w:t>
      </w:r>
      <w:r w:rsidRPr="00D6576E">
        <w:t xml:space="preserve">kecil; </w:t>
      </w:r>
      <w:r w:rsidRPr="00D6576E">
        <w:rPr>
          <w:rStyle w:val="1095pt"/>
        </w:rPr>
        <w:t>cabai</w:t>
      </w:r>
      <w:r w:rsidRPr="00D6576E">
        <w:t xml:space="preserve"> --, cabai kecil yg pedas;</w:t>
      </w:r>
    </w:p>
    <w:p w:rsidR="00F65D6E" w:rsidRPr="00D6576E" w:rsidRDefault="005A6C63" w:rsidP="00741345">
      <w:pPr>
        <w:pStyle w:val="101"/>
        <w:shd w:val="clear" w:color="auto" w:fill="auto"/>
        <w:spacing w:line="226" w:lineRule="exact"/>
        <w:ind w:firstLine="0"/>
        <w:jc w:val="left"/>
      </w:pPr>
      <w:r w:rsidRPr="00D6576E">
        <w:rPr>
          <w:rStyle w:val="1095pt"/>
        </w:rPr>
        <w:t>kecil-kecil cabai</w:t>
      </w:r>
      <w:r w:rsidRPr="00D6576E">
        <w:t xml:space="preserve"> --, </w:t>
      </w:r>
      <w:r w:rsidRPr="00D6576E">
        <w:rPr>
          <w:rStyle w:val="1095pt"/>
        </w:rPr>
        <w:t>pb</w:t>
      </w:r>
      <w:r w:rsidRPr="00D6576E">
        <w:t xml:space="preserve"> biarpun kecil tetapi ampuh (berani)</w:t>
      </w:r>
    </w:p>
    <w:p w:rsidR="009F70ED" w:rsidRDefault="005A6C63" w:rsidP="00741345">
      <w:pPr>
        <w:pStyle w:val="101"/>
        <w:shd w:val="clear" w:color="auto" w:fill="auto"/>
        <w:spacing w:line="226" w:lineRule="exact"/>
        <w:ind w:firstLine="0"/>
        <w:jc w:val="left"/>
      </w:pPr>
      <w:r w:rsidRPr="00D6576E">
        <w:t>2rawit,</w:t>
      </w:r>
    </w:p>
    <w:p w:rsidR="004B55F8" w:rsidRPr="00D6576E" w:rsidRDefault="009F70ED" w:rsidP="00741345">
      <w:pPr>
        <w:pStyle w:val="101"/>
        <w:shd w:val="clear" w:color="auto" w:fill="auto"/>
        <w:spacing w:line="226" w:lineRule="exact"/>
        <w:ind w:firstLine="0"/>
        <w:jc w:val="left"/>
        <w:rPr>
          <w:i/>
        </w:rPr>
      </w:pPr>
      <w:r w:rsidRPr="00D6576E">
        <w:t>merawit</w:t>
      </w:r>
      <w:r>
        <w:rPr>
          <w:i/>
        </w:rPr>
        <w:t xml:space="preserve"> </w:t>
      </w:r>
      <w:r w:rsidRPr="00D6576E">
        <w:rPr>
          <w:rStyle w:val="1095pt"/>
        </w:rPr>
        <w:t>/ v /</w:t>
      </w:r>
      <w:r w:rsidR="00524B15" w:rsidRPr="00D6576E">
        <w:rPr>
          <w:rStyle w:val="1095pt"/>
        </w:rPr>
        <w:t xml:space="preserve"> </w:t>
      </w:r>
      <w:r w:rsidR="005A6C63" w:rsidRPr="00D6576E">
        <w:t>melibat (menyangkut, membalit) dl suatu perkara 3rawit,</w:t>
      </w:r>
    </w:p>
    <w:p w:rsidR="00F65D6E" w:rsidRPr="00D6576E" w:rsidRDefault="00492915" w:rsidP="00741345">
      <w:pPr>
        <w:pStyle w:val="101"/>
        <w:shd w:val="clear" w:color="auto" w:fill="auto"/>
        <w:spacing w:line="226" w:lineRule="exact"/>
        <w:ind w:firstLine="0"/>
        <w:jc w:val="left"/>
      </w:pPr>
      <w:r w:rsidRPr="00D6576E">
        <w:rPr>
          <w:i/>
        </w:rPr>
        <w:t>kerawitan / n /</w:t>
      </w:r>
      <w:r w:rsidR="00524B15" w:rsidRPr="00D6576E">
        <w:rPr>
          <w:i/>
        </w:rPr>
        <w:t xml:space="preserve"> </w:t>
      </w:r>
      <w:r w:rsidR="005A6C63" w:rsidRPr="00D6576E">
        <w:t>lagu (gending) per</w:t>
      </w:r>
      <w:r w:rsidR="005A6C63" w:rsidRPr="00D6576E">
        <w:softHyphen/>
        <w:t>mulaan pertunjukan wayang; 2 seni suara (gamelan)</w:t>
      </w:r>
    </w:p>
    <w:p w:rsidR="00F65D6E" w:rsidRPr="00D6576E" w:rsidRDefault="005A6C63" w:rsidP="00741345">
      <w:pPr>
        <w:pStyle w:val="101"/>
        <w:shd w:val="clear" w:color="auto" w:fill="auto"/>
        <w:spacing w:line="226" w:lineRule="exact"/>
        <w:ind w:firstLine="0"/>
        <w:jc w:val="left"/>
      </w:pPr>
      <w:r w:rsidRPr="00D6576E">
        <w:t>rawon</w:t>
      </w:r>
      <w:r w:rsidR="00524B15" w:rsidRPr="00D6576E">
        <w:rPr>
          <w:i/>
        </w:rPr>
        <w:t xml:space="preserve"> / n / </w:t>
      </w:r>
      <w:r w:rsidRPr="00D6576E">
        <w:t>masakan berkuah dibuat dr daging dsb yg berbumbu keluak dan rempah- rempah lain</w:t>
      </w:r>
    </w:p>
    <w:p w:rsidR="004B55F8" w:rsidRPr="00D6576E" w:rsidRDefault="005A6C63" w:rsidP="00741345">
      <w:pPr>
        <w:pStyle w:val="101"/>
        <w:shd w:val="clear" w:color="auto" w:fill="auto"/>
        <w:spacing w:line="226" w:lineRule="exact"/>
        <w:ind w:firstLine="0"/>
        <w:jc w:val="left"/>
        <w:rPr>
          <w:i/>
        </w:rPr>
      </w:pPr>
      <w:r w:rsidRPr="00D6576E">
        <w:t>raya</w:t>
      </w:r>
      <w:r w:rsidR="00524B15" w:rsidRPr="00D6576E">
        <w:rPr>
          <w:i/>
        </w:rPr>
        <w:t xml:space="preserve"> / a / </w:t>
      </w:r>
      <w:r w:rsidRPr="00D6576E">
        <w:t xml:space="preserve">besar (terbatas pemakaiannya): </w:t>
      </w:r>
      <w:r w:rsidRPr="00D6576E">
        <w:rPr>
          <w:rStyle w:val="1095pt"/>
        </w:rPr>
        <w:t>alam (jagat)</w:t>
      </w:r>
      <w:r w:rsidRPr="00D6576E">
        <w:t xml:space="preserve"> --; </w:t>
      </w:r>
      <w:r w:rsidRPr="00D6576E">
        <w:rPr>
          <w:rStyle w:val="1095pt"/>
        </w:rPr>
        <w:t>purnama --; rimba</w:t>
      </w:r>
      <w:r w:rsidRPr="00D6576E">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rayakan / v /</w:t>
      </w:r>
      <w:r w:rsidR="00524B15" w:rsidRPr="00D6576E">
        <w:rPr>
          <w:i/>
        </w:rPr>
        <w:t xml:space="preserve"> </w:t>
      </w:r>
      <w:r w:rsidR="005A6C63" w:rsidRPr="00D6576E">
        <w:t>memuliakan (mempe</w:t>
      </w:r>
      <w:r w:rsidR="005A6C63" w:rsidRPr="00D6576E">
        <w:softHyphen/>
        <w:t xml:space="preserve">ringati; memestakan) hari raya (peristiwa penting dsb): ~ </w:t>
      </w:r>
      <w:r w:rsidR="005A6C63" w:rsidRPr="00D6576E">
        <w:rPr>
          <w:rStyle w:val="1095pt"/>
        </w:rPr>
        <w:t>hari Proklamasi Kemer</w:t>
      </w:r>
      <w:r w:rsidR="005A6C63" w:rsidRPr="00D6576E">
        <w:rPr>
          <w:rStyle w:val="1095pt"/>
        </w:rPr>
        <w:softHyphen/>
        <w:t>dekaan Republik Indonesia;</w:t>
      </w:r>
    </w:p>
    <w:p w:rsidR="00F65D6E" w:rsidRPr="00D6576E" w:rsidRDefault="00492915" w:rsidP="00741345">
      <w:pPr>
        <w:pStyle w:val="101"/>
        <w:shd w:val="clear" w:color="auto" w:fill="auto"/>
        <w:spacing w:line="226" w:lineRule="exact"/>
        <w:ind w:firstLine="0"/>
        <w:jc w:val="left"/>
      </w:pPr>
      <w:r w:rsidRPr="00D6576E">
        <w:rPr>
          <w:i/>
        </w:rPr>
        <w:t>perayaan / n /</w:t>
      </w:r>
      <w:r w:rsidR="00524B15" w:rsidRPr="00D6576E">
        <w:rPr>
          <w:i/>
        </w:rPr>
        <w:t xml:space="preserve"> </w:t>
      </w:r>
      <w:r w:rsidR="005A6C63" w:rsidRPr="00D6576E">
        <w:t>pesta (keramaian dsb) untuk merayakan suatu peristiwa</w:t>
      </w:r>
    </w:p>
    <w:p w:rsidR="004B55F8" w:rsidRPr="00D6576E" w:rsidRDefault="005A6C63" w:rsidP="00741345">
      <w:pPr>
        <w:pStyle w:val="101"/>
        <w:shd w:val="clear" w:color="auto" w:fill="auto"/>
        <w:spacing w:line="226" w:lineRule="exact"/>
        <w:ind w:firstLine="0"/>
        <w:jc w:val="left"/>
        <w:rPr>
          <w:i/>
        </w:rPr>
      </w:pPr>
      <w:r w:rsidRPr="00D6576E">
        <w:t>rayah,</w:t>
      </w:r>
    </w:p>
    <w:p w:rsidR="004B55F8" w:rsidRPr="00D6576E" w:rsidRDefault="00492915" w:rsidP="00741345">
      <w:pPr>
        <w:pStyle w:val="101"/>
        <w:shd w:val="clear" w:color="auto" w:fill="auto"/>
        <w:spacing w:line="226" w:lineRule="exact"/>
        <w:ind w:firstLine="0"/>
        <w:jc w:val="left"/>
        <w:rPr>
          <w:rStyle w:val="1095pt"/>
        </w:rPr>
      </w:pPr>
      <w:r w:rsidRPr="00D6576E">
        <w:rPr>
          <w:i/>
        </w:rPr>
        <w:t>merayah / v /</w:t>
      </w:r>
      <w:r w:rsidR="00524B15" w:rsidRPr="00D6576E">
        <w:rPr>
          <w:i/>
        </w:rPr>
        <w:t xml:space="preserve"> </w:t>
      </w:r>
      <w:r w:rsidR="005A6C63" w:rsidRPr="00D6576E">
        <w:t xml:space="preserve">menjarah; merampok; merampas: </w:t>
      </w:r>
      <w:r w:rsidR="005A6C63" w:rsidRPr="00D6576E">
        <w:rPr>
          <w:rStyle w:val="1095pt"/>
        </w:rPr>
        <w:t>gerombolan itu tidak segan- segan ~ harta milik rakyat;</w:t>
      </w:r>
    </w:p>
    <w:p w:rsidR="00F65D6E" w:rsidRPr="00D6576E" w:rsidRDefault="00492915" w:rsidP="00741345">
      <w:pPr>
        <w:pStyle w:val="101"/>
        <w:shd w:val="clear" w:color="auto" w:fill="auto"/>
        <w:spacing w:line="226" w:lineRule="exact"/>
        <w:ind w:firstLine="0"/>
        <w:jc w:val="left"/>
      </w:pPr>
      <w:r w:rsidRPr="00D6576E">
        <w:rPr>
          <w:i/>
        </w:rPr>
        <w:t>rayahan / n /</w:t>
      </w:r>
      <w:r w:rsidR="00524B15" w:rsidRPr="00D6576E">
        <w:rPr>
          <w:i/>
        </w:rPr>
        <w:t xml:space="preserve"> </w:t>
      </w:r>
      <w:r w:rsidR="005A6C63" w:rsidRPr="00D6576E">
        <w:t>1 hasil rampasan (rampokan); 2 sasaran merayah</w:t>
      </w:r>
    </w:p>
    <w:p w:rsidR="004B55F8" w:rsidRPr="00D6576E" w:rsidRDefault="005A6C63" w:rsidP="00741345">
      <w:pPr>
        <w:pStyle w:val="101"/>
        <w:shd w:val="clear" w:color="auto" w:fill="auto"/>
        <w:spacing w:line="226" w:lineRule="exact"/>
        <w:ind w:firstLine="0"/>
        <w:jc w:val="left"/>
        <w:rPr>
          <w:i/>
        </w:rPr>
      </w:pPr>
      <w:r w:rsidRPr="00D6576E">
        <w:t>rayan,</w:t>
      </w:r>
    </w:p>
    <w:p w:rsidR="004B55F8" w:rsidRPr="00D6576E" w:rsidRDefault="00492915" w:rsidP="00741345">
      <w:pPr>
        <w:pStyle w:val="101"/>
        <w:shd w:val="clear" w:color="auto" w:fill="auto"/>
        <w:spacing w:line="226" w:lineRule="exact"/>
        <w:ind w:firstLine="0"/>
        <w:jc w:val="left"/>
        <w:rPr>
          <w:i/>
        </w:rPr>
      </w:pPr>
      <w:r w:rsidRPr="00D6576E">
        <w:rPr>
          <w:i/>
        </w:rPr>
        <w:t>rayan-rayan / v /</w:t>
      </w:r>
      <w:r w:rsidR="00524B15" w:rsidRPr="00D6576E">
        <w:rPr>
          <w:i/>
        </w:rPr>
        <w:t xml:space="preserve"> </w:t>
      </w:r>
      <w:r w:rsidR="005A6C63" w:rsidRPr="00D6576E">
        <w:t>1 mengigau; mera</w:t>
      </w:r>
      <w:r w:rsidR="005A6C63" w:rsidRPr="00D6576E">
        <w:softHyphen/>
        <w:t xml:space="preserve">cau: </w:t>
      </w:r>
      <w:r w:rsidR="005A6C63" w:rsidRPr="00D6576E">
        <w:rPr>
          <w:rStyle w:val="1095pt"/>
        </w:rPr>
        <w:t>ia ~ krn demam panas;</w:t>
      </w:r>
      <w:r w:rsidR="005A6C63" w:rsidRPr="00D6576E">
        <w:t xml:space="preserve"> 2 mimpi yg berhubungan dng pengalaman pd siang harinya atau peristiwa yg selalu meng</w:t>
      </w:r>
      <w:r w:rsidR="005A6C63" w:rsidRPr="00D6576E">
        <w:softHyphen/>
        <w:t xml:space="preserve">ganggu pikiran: </w:t>
      </w:r>
      <w:r w:rsidR="005A6C63" w:rsidRPr="00D6576E">
        <w:rPr>
          <w:rStyle w:val="1095pt"/>
        </w:rPr>
        <w:t>siang menjadi angan- angan, malam menjadi</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terayan-rayan / v /</w:t>
      </w:r>
      <w:r w:rsidR="00524B15" w:rsidRPr="00D6576E">
        <w:rPr>
          <w:i/>
        </w:rPr>
        <w:t xml:space="preserve"> </w:t>
      </w:r>
      <w:r w:rsidR="005A6C63" w:rsidRPr="00D6576E">
        <w:t>1 antara tidur dan jaga (setengah sadar); 2 termimpi-mimpi; ter- bayang-bayang</w:t>
      </w:r>
    </w:p>
    <w:p w:rsidR="004B55F8" w:rsidRPr="00D6576E" w:rsidRDefault="005A6C63" w:rsidP="00741345">
      <w:pPr>
        <w:pStyle w:val="101"/>
        <w:shd w:val="clear" w:color="auto" w:fill="auto"/>
        <w:spacing w:line="226" w:lineRule="exact"/>
        <w:ind w:firstLine="0"/>
        <w:jc w:val="left"/>
        <w:rPr>
          <w:i/>
        </w:rPr>
      </w:pPr>
      <w:r w:rsidRPr="00D6576E">
        <w:t>rayang,</w:t>
      </w:r>
    </w:p>
    <w:p w:rsidR="00F65D6E" w:rsidRPr="00D6576E" w:rsidRDefault="00492915" w:rsidP="00741345">
      <w:pPr>
        <w:pStyle w:val="101"/>
        <w:shd w:val="clear" w:color="auto" w:fill="auto"/>
        <w:spacing w:line="226" w:lineRule="exact"/>
        <w:ind w:firstLine="0"/>
        <w:jc w:val="left"/>
      </w:pPr>
      <w:r w:rsidRPr="00D6576E">
        <w:rPr>
          <w:i/>
        </w:rPr>
        <w:t>merayang / a /</w:t>
      </w:r>
      <w:r w:rsidR="00524B15" w:rsidRPr="00D6576E">
        <w:rPr>
          <w:i/>
        </w:rPr>
        <w:t xml:space="preserve"> </w:t>
      </w:r>
      <w:r w:rsidR="005A6C63" w:rsidRPr="00D6576E">
        <w:t>merasa agak pening; pusing krn kena pukul</w:t>
      </w:r>
    </w:p>
    <w:p w:rsidR="00F65D6E" w:rsidRPr="00D6576E" w:rsidRDefault="005A6C63" w:rsidP="00741345">
      <w:pPr>
        <w:pStyle w:val="101"/>
        <w:shd w:val="clear" w:color="auto" w:fill="auto"/>
        <w:spacing w:line="226" w:lineRule="exact"/>
        <w:ind w:firstLine="0"/>
        <w:jc w:val="left"/>
      </w:pPr>
      <w:r w:rsidRPr="00D6576E">
        <w:t>1rayap</w:t>
      </w:r>
      <w:r w:rsidR="00524B15" w:rsidRPr="00D6576E">
        <w:rPr>
          <w:i/>
        </w:rPr>
        <w:t xml:space="preserve"> / n / </w:t>
      </w:r>
      <w:r w:rsidRPr="00D6576E">
        <w:t>1 serangga spt semut berwarna putih tidak bersayap, memakan dan me</w:t>
      </w:r>
      <w:r w:rsidRPr="00D6576E">
        <w:softHyphen/>
        <w:t xml:space="preserve">rusak kayu; anai-anai; insek; </w:t>
      </w:r>
      <w:r w:rsidRPr="00D6576E">
        <w:rPr>
          <w:rStyle w:val="1095pt"/>
        </w:rPr>
        <w:t>spt ilmu</w:t>
      </w:r>
      <w:r w:rsidRPr="00D6576E">
        <w:t xml:space="preserve"> --; mengerjakan sesuatu sedikit demi sedikit; 2 </w:t>
      </w:r>
      <w:r w:rsidRPr="00D6576E">
        <w:rPr>
          <w:rStyle w:val="1095pt"/>
        </w:rPr>
        <w:t>ki</w:t>
      </w:r>
      <w:r w:rsidRPr="00D6576E">
        <w:t xml:space="preserve"> orang yg mengeruk kantong orang lain;</w:t>
      </w:r>
      <w:r w:rsidR="004668DD">
        <w:t>--</w:t>
      </w:r>
      <w:r w:rsidRPr="00D6576E">
        <w:t xml:space="preserve"> bermoncong rayap yg bermoncong panjang termasuk famili </w:t>
      </w:r>
      <w:r w:rsidRPr="00D6576E">
        <w:rPr>
          <w:rStyle w:val="1095pt"/>
        </w:rPr>
        <w:t>Termitidae</w:t>
      </w:r>
      <w:r w:rsidRPr="00D6576E">
        <w:t>, moncongnya digunakan untuk menyem</w:t>
      </w:r>
      <w:r w:rsidRPr="00D6576E">
        <w:softHyphen/>
        <w:t>protkan cairan berbau busuk dan lekat ke arah musuhnya;</w:t>
      </w:r>
    </w:p>
    <w:p w:rsidR="00F65D6E" w:rsidRPr="00D6576E" w:rsidRDefault="005A6C63" w:rsidP="00741345">
      <w:pPr>
        <w:pStyle w:val="150"/>
        <w:shd w:val="clear" w:color="auto" w:fill="auto"/>
        <w:ind w:firstLine="0"/>
        <w:jc w:val="left"/>
      </w:pPr>
      <w:r w:rsidRPr="00D6576E">
        <w:rPr>
          <w:rStyle w:val="1510pt"/>
        </w:rPr>
        <w:t>merayap</w:t>
      </w:r>
      <w:r w:rsidR="00524B15" w:rsidRPr="00D6576E">
        <w:rPr>
          <w:rStyle w:val="1510pt"/>
          <w:i/>
        </w:rPr>
        <w:t xml:space="preserve"> / v / </w:t>
      </w:r>
      <w:r w:rsidRPr="00D6576E">
        <w:rPr>
          <w:rStyle w:val="1510pt"/>
        </w:rPr>
        <w:t xml:space="preserve">berkerumun banyak spt rayap: </w:t>
      </w:r>
      <w:r w:rsidRPr="00D6576E">
        <w:t>ulat yg memakan daun alpokat itu semakin hari semakin</w:t>
      </w:r>
      <w:r w:rsidRPr="00D6576E">
        <w:rPr>
          <w:rStyle w:val="1510pt"/>
        </w:rPr>
        <w:t xml:space="preserve"> --</w:t>
      </w:r>
    </w:p>
    <w:p w:rsidR="004B55F8" w:rsidRPr="00D6576E" w:rsidRDefault="005A6C63" w:rsidP="00741345">
      <w:pPr>
        <w:pStyle w:val="150"/>
        <w:shd w:val="clear" w:color="auto" w:fill="auto"/>
        <w:ind w:firstLine="0"/>
        <w:jc w:val="left"/>
        <w:rPr>
          <w:rStyle w:val="1510pt"/>
          <w:i/>
        </w:rPr>
      </w:pPr>
      <w:r w:rsidRPr="00D6576E">
        <w:rPr>
          <w:rStyle w:val="1510pt"/>
        </w:rPr>
        <w:t>2rayap,</w:t>
      </w:r>
    </w:p>
    <w:p w:rsidR="004B55F8" w:rsidRPr="00D6576E" w:rsidRDefault="00492915" w:rsidP="00741345">
      <w:pPr>
        <w:pStyle w:val="150"/>
        <w:shd w:val="clear" w:color="auto" w:fill="auto"/>
        <w:ind w:firstLine="0"/>
        <w:jc w:val="left"/>
      </w:pPr>
      <w:r w:rsidRPr="00D6576E">
        <w:rPr>
          <w:rStyle w:val="1510pt"/>
          <w:i/>
        </w:rPr>
        <w:t>merayap / v /</w:t>
      </w:r>
      <w:r w:rsidR="00524B15" w:rsidRPr="00D6576E">
        <w:rPr>
          <w:rStyle w:val="1510pt"/>
          <w:i/>
        </w:rPr>
        <w:t xml:space="preserve"> </w:t>
      </w:r>
      <w:r w:rsidR="005A6C63" w:rsidRPr="00D6576E">
        <w:rPr>
          <w:rStyle w:val="1510pt"/>
        </w:rPr>
        <w:t xml:space="preserve">1 bergerak maju dng tangan dan kaki serta badan dekat ke tanah; 2 bergerak perlahan-lahan: </w:t>
      </w:r>
      <w:r w:rsidR="005A6C63" w:rsidRPr="00D6576E">
        <w:t>tentara gerilya itu ~ pd waktu malam;</w:t>
      </w:r>
      <w:r w:rsidR="005A6C63" w:rsidRPr="00D6576E">
        <w:rPr>
          <w:rStyle w:val="1510pt"/>
        </w:rPr>
        <w:t xml:space="preserve"> 3 melata: </w:t>
      </w:r>
      <w:r w:rsidR="005A6C63" w:rsidRPr="00D6576E">
        <w:t>tumbuh-tumbuhan yg menjalar kalau tidak diberi para-para akan ~ di tanah;</w:t>
      </w:r>
    </w:p>
    <w:p w:rsidR="00F65D6E" w:rsidRPr="00D6576E" w:rsidRDefault="00492915" w:rsidP="00741345">
      <w:pPr>
        <w:pStyle w:val="150"/>
        <w:shd w:val="clear" w:color="auto" w:fill="auto"/>
        <w:ind w:firstLine="0"/>
        <w:jc w:val="left"/>
      </w:pPr>
      <w:r w:rsidRPr="00D6576E">
        <w:rPr>
          <w:rStyle w:val="1510pt"/>
          <w:i/>
        </w:rPr>
        <w:t>merayapi / v /</w:t>
      </w:r>
      <w:r w:rsidR="00524B15" w:rsidRPr="00D6576E">
        <w:rPr>
          <w:rStyle w:val="1510pt"/>
          <w:i/>
        </w:rPr>
        <w:t xml:space="preserve"> </w:t>
      </w:r>
      <w:r w:rsidR="005A6C63" w:rsidRPr="00D6576E">
        <w:rPr>
          <w:rStyle w:val="1510pt"/>
        </w:rPr>
        <w:t xml:space="preserve">1 merayap (pd, di): </w:t>
      </w:r>
      <w:r w:rsidR="005A6C63" w:rsidRPr="00D6576E">
        <w:t>sinar lampu senter</w:t>
      </w:r>
      <w:r w:rsidR="005A6C63" w:rsidRPr="00D6576E">
        <w:rPr>
          <w:rStyle w:val="1510pt"/>
        </w:rPr>
        <w:t xml:space="preserve"> ~ </w:t>
      </w:r>
      <w:r w:rsidR="005A6C63" w:rsidRPr="00D6576E">
        <w:t>tempat gelap itu;</w:t>
      </w:r>
      <w:r w:rsidR="005A6C63" w:rsidRPr="00D6576E">
        <w:rPr>
          <w:rStyle w:val="1510pt"/>
        </w:rPr>
        <w:t xml:space="preserve"> 2 me</w:t>
      </w:r>
      <w:r w:rsidR="005A6C63" w:rsidRPr="00D6576E">
        <w:rPr>
          <w:rStyle w:val="1510pt"/>
        </w:rPr>
        <w:softHyphen/>
        <w:t xml:space="preserve">nyelubungi: </w:t>
      </w:r>
      <w:r w:rsidR="005A6C63" w:rsidRPr="00D6576E">
        <w:t>melihat gunung menyembur</w:t>
      </w:r>
      <w:r w:rsidR="005A6C63" w:rsidRPr="00D6576E">
        <w:softHyphen/>
        <w:t>kan lumpur panas, perasaan takut ~ hati mereka</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erayap-rayap</w:t>
      </w:r>
      <w:r w:rsidR="00524B15" w:rsidRPr="00D6576E">
        <w:rPr>
          <w:i/>
        </w:rPr>
        <w:t xml:space="preserve"> / v / </w:t>
      </w:r>
      <w:r w:rsidRPr="00D6576E">
        <w:t>(sedang) merayap; ter</w:t>
      </w:r>
      <w:r w:rsidRPr="00D6576E">
        <w:softHyphen/>
        <w:t xml:space="preserve">seok-seok: </w:t>
      </w:r>
      <w:r w:rsidRPr="00D6576E">
        <w:rPr>
          <w:rStyle w:val="1095pt"/>
        </w:rPr>
        <w:t>dr jauh kelihatan ia</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rayapan / n /</w:t>
      </w:r>
      <w:r w:rsidR="00524B15" w:rsidRPr="00D6576E">
        <w:rPr>
          <w:i/>
        </w:rPr>
        <w:t xml:space="preserve"> </w:t>
      </w:r>
      <w:r w:rsidR="005A6C63" w:rsidRPr="00D6576E">
        <w:t xml:space="preserve">1 gerakan (jalan) yg perlahan- lahan; 2 </w:t>
      </w:r>
      <w:r w:rsidR="005A6C63" w:rsidRPr="00D6576E">
        <w:rPr>
          <w:rStyle w:val="1095pt"/>
        </w:rPr>
        <w:t>Geo</w:t>
      </w:r>
      <w:r w:rsidR="005A6C63" w:rsidRPr="00D6576E">
        <w:t xml:space="preserve"> gerakan (pergeseran) tanah yg berlangsung secara perlahan-lahan rayau, merayau,</w:t>
      </w:r>
    </w:p>
    <w:p w:rsidR="00F65D6E" w:rsidRPr="00D6576E" w:rsidRDefault="00492915" w:rsidP="00741345">
      <w:pPr>
        <w:pStyle w:val="101"/>
        <w:shd w:val="clear" w:color="auto" w:fill="auto"/>
        <w:spacing w:line="226" w:lineRule="exact"/>
        <w:ind w:firstLine="0"/>
        <w:jc w:val="left"/>
      </w:pPr>
      <w:r w:rsidRPr="00D6576E">
        <w:rPr>
          <w:i/>
        </w:rPr>
        <w:t>merayau-rayau / v /</w:t>
      </w:r>
      <w:r w:rsidR="00524B15" w:rsidRPr="00D6576E">
        <w:rPr>
          <w:i/>
        </w:rPr>
        <w:t xml:space="preserve"> </w:t>
      </w:r>
      <w:r w:rsidR="005A6C63" w:rsidRPr="00D6576E">
        <w:t>1 me</w:t>
      </w:r>
      <w:r w:rsidR="005A6C63" w:rsidRPr="00D6576E">
        <w:softHyphen/>
        <w:t>raba-raba untuk mencari sesuatu; 2 ber</w:t>
      </w:r>
      <w:r w:rsidR="005A6C63" w:rsidRPr="00D6576E">
        <w:softHyphen/>
        <w:t>jalan berkeliling untuk mencari sesuatu (berkeliaran untuk mencari mangsa dsb); mengembara; 3 mondar-mandir krn ge</w:t>
      </w:r>
      <w:r w:rsidR="005A6C63" w:rsidRPr="00D6576E">
        <w:softHyphen/>
        <w:t>lisah</w:t>
      </w:r>
    </w:p>
    <w:p w:rsidR="00F65D6E" w:rsidRPr="00D6576E" w:rsidRDefault="005A6C63" w:rsidP="00741345">
      <w:pPr>
        <w:pStyle w:val="101"/>
        <w:shd w:val="clear" w:color="auto" w:fill="auto"/>
        <w:spacing w:line="226" w:lineRule="exact"/>
        <w:ind w:firstLine="0"/>
        <w:jc w:val="left"/>
      </w:pPr>
      <w:r w:rsidRPr="00D6576E">
        <w:t>rayleigh</w:t>
      </w:r>
      <w:r w:rsidR="00056171">
        <w:t xml:space="preserve"> </w:t>
      </w:r>
      <w:r w:rsidR="00524B15" w:rsidRPr="00D6576E">
        <w:rPr>
          <w:i/>
        </w:rPr>
        <w:t xml:space="preserve">/ n / </w:t>
      </w:r>
      <w:r w:rsidRPr="00D6576E">
        <w:rPr>
          <w:rStyle w:val="1095pt"/>
        </w:rPr>
        <w:t>Fis</w:t>
      </w:r>
      <w:r w:rsidRPr="00D6576E">
        <w:t xml:space="preserve"> satuan kecerahan untuk mengukur kecerahan langit malam hari dan aurora</w:t>
      </w:r>
    </w:p>
    <w:p w:rsidR="00056171" w:rsidRPr="00056171" w:rsidRDefault="005A6C63" w:rsidP="00741345">
      <w:pPr>
        <w:pStyle w:val="101"/>
        <w:shd w:val="clear" w:color="auto" w:fill="auto"/>
        <w:spacing w:line="226" w:lineRule="exact"/>
        <w:ind w:firstLine="0"/>
        <w:jc w:val="left"/>
        <w:rPr>
          <w:i/>
        </w:rPr>
      </w:pPr>
      <w:r w:rsidRPr="00D6576E">
        <w:t>1rayon</w:t>
      </w:r>
      <w:r w:rsidR="00524B15" w:rsidRPr="00D6576E">
        <w:rPr>
          <w:i/>
        </w:rPr>
        <w:t xml:space="preserve"> / n / </w:t>
      </w:r>
      <w:r w:rsidRPr="00D6576E">
        <w:t>bagian dr daerah atau wilayah yg dibentuk berdasarkan perjanjian</w:t>
      </w:r>
    </w:p>
    <w:p w:rsidR="004B55F8" w:rsidRPr="00D6576E" w:rsidRDefault="00056171" w:rsidP="00741345">
      <w:pPr>
        <w:pStyle w:val="101"/>
        <w:shd w:val="clear" w:color="auto" w:fill="auto"/>
        <w:spacing w:line="226" w:lineRule="exact"/>
        <w:ind w:firstLine="0"/>
        <w:jc w:val="left"/>
        <w:rPr>
          <w:i/>
        </w:rPr>
      </w:pPr>
      <w:r w:rsidRPr="00056171">
        <w:rPr>
          <w:i/>
        </w:rPr>
        <w:t>2rayon / n /</w:t>
      </w:r>
      <w:r w:rsidR="00524B15" w:rsidRPr="00D6576E">
        <w:rPr>
          <w:i/>
        </w:rPr>
        <w:t xml:space="preserve"> </w:t>
      </w:r>
      <w:r w:rsidR="005A6C63" w:rsidRPr="00D6576E">
        <w:t>serat tekstil sintetis</w:t>
      </w:r>
    </w:p>
    <w:p w:rsidR="00F65D6E" w:rsidRPr="00D6576E" w:rsidRDefault="00492915" w:rsidP="00741345">
      <w:pPr>
        <w:pStyle w:val="101"/>
        <w:shd w:val="clear" w:color="auto" w:fill="auto"/>
        <w:spacing w:line="226" w:lineRule="exact"/>
        <w:ind w:firstLine="0"/>
        <w:jc w:val="left"/>
      </w:pPr>
      <w:r w:rsidRPr="00D6576E">
        <w:rPr>
          <w:i/>
        </w:rPr>
        <w:lastRenderedPageBreak/>
        <w:t>rayonisasi / n /</w:t>
      </w:r>
      <w:r w:rsidR="00524B15" w:rsidRPr="00D6576E">
        <w:rPr>
          <w:i/>
        </w:rPr>
        <w:t xml:space="preserve"> </w:t>
      </w:r>
      <w:r w:rsidR="005A6C63" w:rsidRPr="00D6576E">
        <w:t>pembagian wilayah atas beberapa rayon</w:t>
      </w:r>
    </w:p>
    <w:p w:rsidR="004B55F8" w:rsidRPr="00D6576E" w:rsidRDefault="005A6C63" w:rsidP="00741345">
      <w:pPr>
        <w:pStyle w:val="101"/>
        <w:shd w:val="clear" w:color="auto" w:fill="auto"/>
        <w:spacing w:line="226" w:lineRule="exact"/>
        <w:ind w:firstLine="0"/>
        <w:jc w:val="left"/>
        <w:rPr>
          <w:i/>
        </w:rPr>
      </w:pPr>
      <w:r w:rsidRPr="00D6576E">
        <w:t xml:space="preserve">1rayu </w:t>
      </w:r>
      <w:r w:rsidRPr="00D6576E">
        <w:rPr>
          <w:rStyle w:val="1095pt"/>
        </w:rPr>
        <w:t>(sayu --</w:t>
      </w:r>
      <w:r w:rsidRPr="00D6576E">
        <w:t xml:space="preserve"> )</w:t>
      </w:r>
      <w:r w:rsidR="00524B15" w:rsidRPr="00D6576E">
        <w:rPr>
          <w:i/>
        </w:rPr>
        <w:t xml:space="preserve"> / a / </w:t>
      </w:r>
      <w:r w:rsidRPr="00D6576E">
        <w:t>1 mempunyai perasaan iba (sedih dsb); pilu hati; rawan hati; 2 merasa pilu; terharu;</w:t>
      </w:r>
    </w:p>
    <w:p w:rsidR="00F65D6E" w:rsidRPr="00D6576E" w:rsidRDefault="00492915" w:rsidP="00741345">
      <w:pPr>
        <w:pStyle w:val="101"/>
        <w:shd w:val="clear" w:color="auto" w:fill="auto"/>
        <w:spacing w:line="226" w:lineRule="exact"/>
        <w:ind w:firstLine="0"/>
        <w:jc w:val="left"/>
      </w:pPr>
      <w:r w:rsidRPr="00D6576E">
        <w:rPr>
          <w:i/>
        </w:rPr>
        <w:t>merayukan / v /</w:t>
      </w:r>
      <w:r w:rsidR="00524B15" w:rsidRPr="00D6576E">
        <w:rPr>
          <w:i/>
        </w:rPr>
        <w:t xml:space="preserve"> </w:t>
      </w:r>
      <w:r w:rsidR="005A6C63" w:rsidRPr="00D6576E">
        <w:t xml:space="preserve">membuat jadi sedih: ~ </w:t>
      </w:r>
      <w:r w:rsidR="005A6C63" w:rsidRPr="00D6576E">
        <w:rPr>
          <w:rStyle w:val="1095pt"/>
        </w:rPr>
        <w:t xml:space="preserve">hati, </w:t>
      </w:r>
      <w:r w:rsidR="005A6C63" w:rsidRPr="00D6576E">
        <w:t>membuat hati merasa sedih; mengibakan 2 hati</w:t>
      </w:r>
    </w:p>
    <w:p w:rsidR="004B55F8" w:rsidRPr="00D6576E" w:rsidRDefault="005A6C63" w:rsidP="00741345">
      <w:pPr>
        <w:pStyle w:val="101"/>
        <w:shd w:val="clear" w:color="auto" w:fill="auto"/>
        <w:spacing w:line="226" w:lineRule="exact"/>
        <w:ind w:firstLine="0"/>
        <w:jc w:val="left"/>
        <w:rPr>
          <w:i/>
        </w:rPr>
      </w:pPr>
      <w:r w:rsidRPr="00D6576E">
        <w:t>2rayu,</w:t>
      </w:r>
    </w:p>
    <w:p w:rsidR="00F65D6E" w:rsidRPr="00D6576E" w:rsidRDefault="00492915" w:rsidP="00741345">
      <w:pPr>
        <w:pStyle w:val="101"/>
        <w:shd w:val="clear" w:color="auto" w:fill="auto"/>
        <w:spacing w:line="226" w:lineRule="exact"/>
        <w:ind w:firstLine="0"/>
        <w:jc w:val="left"/>
      </w:pPr>
      <w:r w:rsidRPr="00D6576E">
        <w:rPr>
          <w:i/>
        </w:rPr>
        <w:t>rayuan / n /</w:t>
      </w:r>
      <w:r w:rsidR="00524B15" w:rsidRPr="00D6576E">
        <w:rPr>
          <w:i/>
        </w:rPr>
        <w:t xml:space="preserve"> </w:t>
      </w:r>
      <w:r w:rsidR="005A6C63" w:rsidRPr="00D6576E">
        <w:t>hiburan atau bujukan (jan</w:t>
      </w:r>
      <w:r w:rsidR="005A6C63" w:rsidRPr="00D6576E">
        <w:softHyphen/>
        <w:t>ji yg muluk-muluk dsb) untuk menye</w:t>
      </w:r>
      <w:r w:rsidR="005A6C63" w:rsidRPr="00D6576E">
        <w:softHyphen/>
        <w:t>nangkan hati;</w:t>
      </w:r>
    </w:p>
    <w:p w:rsidR="004B55F8" w:rsidRPr="00D6576E" w:rsidRDefault="005A6C63" w:rsidP="00741345">
      <w:pPr>
        <w:pStyle w:val="101"/>
        <w:shd w:val="clear" w:color="auto" w:fill="auto"/>
        <w:spacing w:line="226" w:lineRule="exact"/>
        <w:ind w:firstLine="0"/>
        <w:jc w:val="left"/>
        <w:rPr>
          <w:i/>
        </w:rPr>
      </w:pPr>
      <w:r w:rsidRPr="00D6576E">
        <w:t>merayu,</w:t>
      </w:r>
    </w:p>
    <w:p w:rsidR="00F65D6E" w:rsidRPr="00D6576E" w:rsidRDefault="00492915" w:rsidP="00741345">
      <w:pPr>
        <w:pStyle w:val="101"/>
        <w:shd w:val="clear" w:color="auto" w:fill="auto"/>
        <w:spacing w:line="226" w:lineRule="exact"/>
        <w:ind w:firstLine="0"/>
        <w:jc w:val="left"/>
      </w:pPr>
      <w:r w:rsidRPr="00D6576E">
        <w:rPr>
          <w:i/>
        </w:rPr>
        <w:t>merayu-rayu / v /</w:t>
      </w:r>
      <w:r w:rsidR="00524B15" w:rsidRPr="00D6576E">
        <w:rPr>
          <w:i/>
        </w:rPr>
        <w:t xml:space="preserve"> </w:t>
      </w:r>
      <w:r w:rsidR="005A6C63" w:rsidRPr="00D6576E">
        <w:t>1 menyenang</w:t>
      </w:r>
      <w:r w:rsidR="005A6C63" w:rsidRPr="00D6576E">
        <w:softHyphen/>
        <w:t xml:space="preserve">kan hati (menyedapkan hati, menawan) spt hiburan dsb: </w:t>
      </w:r>
      <w:r w:rsidR="005A6C63" w:rsidRPr="00D6576E">
        <w:rPr>
          <w:rStyle w:val="1095pt"/>
        </w:rPr>
        <w:t>suara merdu yg</w:t>
      </w:r>
      <w:r w:rsidR="005A6C63" w:rsidRPr="00D6576E">
        <w:t xml:space="preserve"> ~ </w:t>
      </w:r>
      <w:r w:rsidR="005A6C63" w:rsidRPr="00D6576E">
        <w:rPr>
          <w:rStyle w:val="1095pt"/>
        </w:rPr>
        <w:t>hati;</w:t>
      </w:r>
    </w:p>
    <w:p w:rsidR="00F65D6E" w:rsidRPr="00D6576E" w:rsidRDefault="005A6C63" w:rsidP="00741345">
      <w:pPr>
        <w:pStyle w:val="150"/>
        <w:numPr>
          <w:ilvl w:val="0"/>
          <w:numId w:val="106"/>
        </w:numPr>
        <w:shd w:val="clear" w:color="auto" w:fill="auto"/>
        <w:tabs>
          <w:tab w:val="left" w:pos="431"/>
        </w:tabs>
        <w:ind w:firstLine="0"/>
        <w:jc w:val="left"/>
      </w:pPr>
      <w:r w:rsidRPr="00D6576E">
        <w:rPr>
          <w:rStyle w:val="1510pt"/>
        </w:rPr>
        <w:t xml:space="preserve">membujuk (memikat) dng kata-kata yg manis dsb: </w:t>
      </w:r>
      <w:r w:rsidRPr="00D6576E">
        <w:t>ia ~ gadis itu dng kata-kata manis supaya mau menjadi istrinya;</w:t>
      </w:r>
    </w:p>
    <w:p w:rsidR="00F65D6E" w:rsidRPr="00D6576E" w:rsidRDefault="005A6C63" w:rsidP="00741345">
      <w:pPr>
        <w:pStyle w:val="150"/>
        <w:numPr>
          <w:ilvl w:val="0"/>
          <w:numId w:val="106"/>
        </w:numPr>
        <w:shd w:val="clear" w:color="auto" w:fill="auto"/>
        <w:tabs>
          <w:tab w:val="left" w:pos="431"/>
        </w:tabs>
        <w:ind w:firstLine="0"/>
        <w:jc w:val="left"/>
      </w:pPr>
      <w:r w:rsidRPr="00D6576E">
        <w:rPr>
          <w:rStyle w:val="1510pt"/>
        </w:rPr>
        <w:t xml:space="preserve">mengajukan permohonan: </w:t>
      </w:r>
      <w:r w:rsidRPr="00D6576E">
        <w:t>mereka ~ supaya yg berwajib mengambil tindakan tegas</w:t>
      </w:r>
    </w:p>
    <w:p w:rsidR="00F65D6E" w:rsidRPr="00D6576E" w:rsidRDefault="005A6C63" w:rsidP="00741345">
      <w:pPr>
        <w:pStyle w:val="101"/>
        <w:shd w:val="clear" w:color="auto" w:fill="auto"/>
        <w:spacing w:line="226" w:lineRule="exact"/>
        <w:ind w:firstLine="0"/>
        <w:jc w:val="left"/>
      </w:pPr>
      <w:r w:rsidRPr="00D6576E">
        <w:t xml:space="preserve">rayun </w:t>
      </w:r>
      <w:r w:rsidR="00741345" w:rsidRPr="00D6576E">
        <w:rPr>
          <w:i/>
        </w:rPr>
        <w:t>--&gt;</w:t>
      </w:r>
      <w:r w:rsidRPr="00D6576E">
        <w:t xml:space="preserve"> rayu</w:t>
      </w:r>
    </w:p>
    <w:p w:rsidR="00F65D6E" w:rsidRPr="00D6576E" w:rsidRDefault="005A6C63" w:rsidP="00741345">
      <w:pPr>
        <w:pStyle w:val="101"/>
        <w:shd w:val="clear" w:color="auto" w:fill="auto"/>
        <w:spacing w:line="226" w:lineRule="exact"/>
        <w:ind w:firstLine="0"/>
        <w:jc w:val="left"/>
      </w:pPr>
      <w:r w:rsidRPr="00D6576E">
        <w:t>razia</w:t>
      </w:r>
      <w:r w:rsidR="00524B15" w:rsidRPr="00D6576E">
        <w:rPr>
          <w:i/>
        </w:rPr>
        <w:t xml:space="preserve"> / n / </w:t>
      </w:r>
      <w:r w:rsidRPr="00D6576E">
        <w:t>1 penangkapan beramai-ramai oleh petugas keamanan; 2 pemeriksaan surat- surat penting yg wajib dimiliki penduduk,</w:t>
      </w:r>
    </w:p>
    <w:p w:rsidR="004B55F8" w:rsidRPr="00D6576E" w:rsidRDefault="005A6C63" w:rsidP="00741345">
      <w:pPr>
        <w:pStyle w:val="101"/>
        <w:shd w:val="clear" w:color="auto" w:fill="auto"/>
        <w:spacing w:line="226" w:lineRule="exact"/>
        <w:ind w:firstLine="0"/>
        <w:jc w:val="left"/>
        <w:rPr>
          <w:i/>
        </w:rPr>
      </w:pPr>
      <w:r w:rsidRPr="00D6576E">
        <w:t>pengendara mobil atau motor oleh pe</w:t>
      </w:r>
      <w:r w:rsidRPr="00D6576E">
        <w:softHyphen/>
        <w:t>tugas keamanan; 3 penggerebekan peng</w:t>
      </w:r>
      <w:r w:rsidRPr="00D6576E">
        <w:softHyphen/>
        <w:t>ganggu keamanan dan ketertiban;</w:t>
      </w:r>
    </w:p>
    <w:p w:rsidR="00F65D6E" w:rsidRPr="00D6576E" w:rsidRDefault="00492915" w:rsidP="00741345">
      <w:pPr>
        <w:pStyle w:val="101"/>
        <w:shd w:val="clear" w:color="auto" w:fill="auto"/>
        <w:spacing w:line="226" w:lineRule="exact"/>
        <w:ind w:firstLine="0"/>
        <w:jc w:val="left"/>
      </w:pPr>
      <w:r w:rsidRPr="00D6576E">
        <w:rPr>
          <w:i/>
        </w:rPr>
        <w:t>merazia / v /</w:t>
      </w:r>
      <w:r w:rsidR="00524B15" w:rsidRPr="00D6576E">
        <w:rPr>
          <w:i/>
        </w:rPr>
        <w:t xml:space="preserve"> </w:t>
      </w:r>
      <w:r w:rsidR="005A6C63" w:rsidRPr="00D6576E">
        <w:t>1 menggerebek (tt penjahat, pelacur, dsb); 2 memeriksa secara seren</w:t>
      </w:r>
      <w:r w:rsidR="005A6C63" w:rsidRPr="00D6576E">
        <w:softHyphen/>
        <w:t>tak (surat-surat kendaraan bermotor, te</w:t>
      </w:r>
      <w:r w:rsidR="005A6C63" w:rsidRPr="00D6576E">
        <w:softHyphen/>
        <w:t>levisi, dsb);</w:t>
      </w:r>
    </w:p>
    <w:p w:rsidR="00F65D6E" w:rsidRPr="00D6576E" w:rsidRDefault="005A6C63" w:rsidP="00741345">
      <w:pPr>
        <w:pStyle w:val="101"/>
        <w:shd w:val="clear" w:color="auto" w:fill="auto"/>
        <w:spacing w:line="226" w:lineRule="exact"/>
        <w:ind w:firstLine="0"/>
        <w:jc w:val="left"/>
      </w:pPr>
      <w:r w:rsidRPr="00D6576E">
        <w:t>perazia</w:t>
      </w:r>
      <w:r w:rsidR="00524B15" w:rsidRPr="00D6576E">
        <w:rPr>
          <w:i/>
        </w:rPr>
        <w:t xml:space="preserve"> / n / </w:t>
      </w:r>
      <w:r w:rsidRPr="00D6576E">
        <w:t>yg melakukan razia</w:t>
      </w:r>
    </w:p>
    <w:p w:rsidR="00F65D6E" w:rsidRPr="00D6576E" w:rsidRDefault="005A6C63" w:rsidP="00741345">
      <w:pPr>
        <w:pStyle w:val="101"/>
        <w:shd w:val="clear" w:color="auto" w:fill="auto"/>
        <w:spacing w:line="226" w:lineRule="exact"/>
        <w:ind w:firstLine="0"/>
        <w:jc w:val="left"/>
      </w:pPr>
      <w:r w:rsidRPr="00D6576E">
        <w:t>re</w:t>
      </w:r>
      <w:r w:rsidR="00C41E4C">
        <w:t xml:space="preserve"> </w:t>
      </w:r>
      <w:r w:rsidR="00524B15" w:rsidRPr="00D6576E">
        <w:rPr>
          <w:i/>
        </w:rPr>
        <w:t xml:space="preserve">/ n / </w:t>
      </w:r>
      <w:r w:rsidRPr="00D6576E">
        <w:t>nada kedua dl tangga nada diatonik (pd musik)</w:t>
      </w:r>
    </w:p>
    <w:p w:rsidR="00F65D6E" w:rsidRPr="00D6576E" w:rsidRDefault="005A6C63" w:rsidP="00741345">
      <w:pPr>
        <w:pStyle w:val="101"/>
        <w:shd w:val="clear" w:color="auto" w:fill="auto"/>
        <w:spacing w:line="226" w:lineRule="exact"/>
        <w:ind w:firstLine="0"/>
        <w:jc w:val="left"/>
      </w:pPr>
      <w:r w:rsidRPr="00D6576E">
        <w:t>reaksi</w:t>
      </w:r>
      <w:r w:rsidR="00056171">
        <w:t xml:space="preserve"> </w:t>
      </w:r>
      <w:r w:rsidR="00524B15" w:rsidRPr="00D6576E">
        <w:rPr>
          <w:i/>
        </w:rPr>
        <w:t xml:space="preserve">/ n / </w:t>
      </w:r>
      <w:r w:rsidRPr="00D6576E">
        <w:t>1 kegiatan (aksi, proses, dsb) yg timbul krn suatu pengaruh atau suatu petistiwa; 2 tanggapan (respons) terhadap suatu aksi</w:t>
      </w:r>
      <w:r w:rsidRPr="00D6576E">
        <w:rPr>
          <w:rStyle w:val="1095pt"/>
        </w:rPr>
        <w:t>;</w:t>
      </w:r>
      <w:r w:rsidRPr="00D6576E">
        <w:t xml:space="preserve"> 3 </w:t>
      </w:r>
      <w:r w:rsidRPr="00D6576E">
        <w:rPr>
          <w:rStyle w:val="1095pt"/>
        </w:rPr>
        <w:t>Kim</w:t>
      </w:r>
      <w:r w:rsidRPr="00D6576E">
        <w:t xml:space="preserve"> perubahan dsb yg terjadi krn bekerjanya suatu unsur (obat dsb);</w:t>
      </w:r>
      <w:r w:rsidR="004668DD">
        <w:t>--</w:t>
      </w:r>
      <w:r w:rsidRPr="00D6576E">
        <w:t xml:space="preserve"> adisi 1 reaksi dua molekul atau lebih yg membentuk molekul lebih kompleks; 2 reaksi penambahan A+B </w:t>
      </w:r>
      <w:r w:rsidR="00741345" w:rsidRPr="00D6576E">
        <w:rPr>
          <w:i/>
        </w:rPr>
        <w:t>--&gt;</w:t>
      </w:r>
      <w:r w:rsidRPr="00D6576E">
        <w:t xml:space="preserve"> C; -- atom sarana atau pembangkit tenaga atom; -- eksotermik reaksi kimia yg disertai pembebasan kalor dr sistem ke sekitar</w:t>
      </w:r>
      <w:r w:rsidRPr="00D6576E">
        <w:softHyphen/>
        <w:t>nya; -- enzimolisis reaksi kimia yg dika- talisis oleh enzim terutama pemecahan ikatan, msl, hidrolisis; -- hidrolisis peng</w:t>
      </w:r>
      <w:r w:rsidRPr="00D6576E">
        <w:softHyphen/>
        <w:t>uraian senyawa kimia yg disebabkan oleh reaksi dng air, umumnya terjadi senyawa baru dng penambahan atom molekul H2O kpd salah satu pecahan senyawa yg terurai, biasanya satu pecahan mengambil satu atom hidrogen, sedangkan yg lain</w:t>
      </w:r>
      <w:r w:rsidRPr="00D6576E">
        <w:softHyphen/>
        <w:t>nya lagi mengambil gugus hidroksil; -</w:t>
      </w:r>
      <w:r w:rsidRPr="00D6576E">
        <w:softHyphen/>
        <w:t>inti reaksi yg melibatkan inti atom, msl pembelahan inti, penangkapan neuton (oleh inti), peluruhan inti yg pd reaksi ini terdapat perubahan massa, sehingga peru</w:t>
      </w:r>
      <w:r w:rsidRPr="00D6576E">
        <w:softHyphen/>
        <w:t>bahan massa dan perubahan energi saling dihubungkan oleh kesetaraan massa energi dan tunduk pd asas kekekalan massa energi; -- kimia perubahan materi yg menyangkut struktur dl molekul suatu zat; -- redoks lantaran mikroba reaksi oksida-reduksi yg dikatalisis oleh adanya mikroba, msl fermentasi yg merupakan reaksi oksidasi-reduksi zat-zat organik direduksi oleh zat organik pengoksidasi lain; -- substitusi reaksi yg terjadi krn tukar ganti atom atau radikal dl suatu se</w:t>
      </w:r>
      <w:r w:rsidRPr="00D6576E">
        <w:softHyphen/>
        <w:t>nyawa oleh atom atau radikal lain, atom atau radikal yg ditukargantikan biasanya bereaksi dng pecahan jika ada y g ditinggalkan oleh atom atau radikal yg menukar ganti;</w:t>
      </w:r>
    </w:p>
    <w:p w:rsidR="00F65D6E" w:rsidRPr="00D6576E" w:rsidRDefault="005A6C63" w:rsidP="00741345">
      <w:pPr>
        <w:pStyle w:val="150"/>
        <w:shd w:val="clear" w:color="auto" w:fill="auto"/>
        <w:ind w:firstLine="0"/>
        <w:jc w:val="left"/>
      </w:pPr>
      <w:r w:rsidRPr="00D6576E">
        <w:rPr>
          <w:rStyle w:val="1510pt"/>
        </w:rPr>
        <w:t>bereaksi</w:t>
      </w:r>
      <w:r w:rsidR="00524B15" w:rsidRPr="00D6576E">
        <w:rPr>
          <w:rStyle w:val="1510pt"/>
          <w:i/>
        </w:rPr>
        <w:t xml:space="preserve"> / v / </w:t>
      </w:r>
      <w:r w:rsidRPr="00D6576E">
        <w:rPr>
          <w:rStyle w:val="1510pt"/>
        </w:rPr>
        <w:t xml:space="preserve">mengadakan reaksi: </w:t>
      </w:r>
      <w:r w:rsidRPr="00D6576E">
        <w:t>tertuduh itu tidak ~ ketika putusan hakim di</w:t>
      </w:r>
      <w:r w:rsidRPr="00D6576E">
        <w:softHyphen/>
        <w:t>bacakan;</w:t>
      </w:r>
    </w:p>
    <w:p w:rsidR="004B55F8" w:rsidRPr="00D6576E" w:rsidRDefault="005A6C63" w:rsidP="00741345">
      <w:pPr>
        <w:pStyle w:val="101"/>
        <w:shd w:val="clear" w:color="auto" w:fill="auto"/>
        <w:spacing w:line="226" w:lineRule="exact"/>
        <w:ind w:firstLine="0"/>
        <w:jc w:val="left"/>
        <w:rPr>
          <w:i/>
        </w:rPr>
      </w:pPr>
      <w:r w:rsidRPr="00D6576E">
        <w:t>mereaksi</w:t>
      </w:r>
    </w:p>
    <w:p w:rsidR="004B55F8" w:rsidRPr="00D6576E" w:rsidRDefault="00492915" w:rsidP="00741345">
      <w:pPr>
        <w:pStyle w:val="101"/>
        <w:shd w:val="clear" w:color="auto" w:fill="auto"/>
        <w:spacing w:line="226" w:lineRule="exact"/>
        <w:ind w:firstLine="0"/>
        <w:jc w:val="left"/>
        <w:rPr>
          <w:i/>
        </w:rPr>
      </w:pPr>
      <w:r w:rsidRPr="00D6576E">
        <w:rPr>
          <w:rStyle w:val="1095pt"/>
        </w:rPr>
        <w:t>Kim / v /</w:t>
      </w:r>
      <w:r w:rsidR="00524B15" w:rsidRPr="00D6576E">
        <w:rPr>
          <w:rStyle w:val="1095pt"/>
        </w:rPr>
        <w:t xml:space="preserve"> </w:t>
      </w:r>
      <w:r w:rsidR="005A6C63" w:rsidRPr="00D6576E">
        <w:t>mengadakan reaksi;</w:t>
      </w:r>
    </w:p>
    <w:p w:rsidR="00F65D6E" w:rsidRPr="00D6576E" w:rsidRDefault="00492915" w:rsidP="00741345">
      <w:pPr>
        <w:pStyle w:val="101"/>
        <w:shd w:val="clear" w:color="auto" w:fill="auto"/>
        <w:spacing w:line="226" w:lineRule="exact"/>
        <w:ind w:firstLine="0"/>
        <w:jc w:val="left"/>
      </w:pPr>
      <w:r w:rsidRPr="00D6576E">
        <w:rPr>
          <w:i/>
        </w:rPr>
        <w:t>pereaksi / n /</w:t>
      </w:r>
      <w:r w:rsidR="00524B15" w:rsidRPr="00D6576E">
        <w:rPr>
          <w:i/>
        </w:rPr>
        <w:t xml:space="preserve"> </w:t>
      </w:r>
      <w:r w:rsidR="005A6C63" w:rsidRPr="00D6576E">
        <w:rPr>
          <w:rStyle w:val="1095pt"/>
        </w:rPr>
        <w:t>Kim</w:t>
      </w:r>
      <w:r w:rsidR="005A6C63" w:rsidRPr="00D6576E">
        <w:t xml:space="preserve"> alat untuk mengadakan reaksi (spt kertas laksum untuk menge</w:t>
      </w:r>
      <w:r w:rsidR="005A6C63" w:rsidRPr="00D6576E">
        <w:softHyphen/>
        <w:t>tahui barang cair yg mengandung asaman atau alkali)</w:t>
      </w:r>
    </w:p>
    <w:p w:rsidR="00F65D6E" w:rsidRPr="00D6576E" w:rsidRDefault="005A6C63" w:rsidP="00741345">
      <w:pPr>
        <w:pStyle w:val="101"/>
        <w:shd w:val="clear" w:color="auto" w:fill="auto"/>
        <w:spacing w:line="226" w:lineRule="exact"/>
        <w:ind w:firstLine="0"/>
        <w:jc w:val="left"/>
      </w:pPr>
      <w:r w:rsidRPr="00D6576E">
        <w:t>reaksioner</w:t>
      </w:r>
      <w:r w:rsidR="00056171">
        <w:t xml:space="preserve"> </w:t>
      </w:r>
      <w:r w:rsidR="00524B15" w:rsidRPr="00D6576E">
        <w:rPr>
          <w:i/>
        </w:rPr>
        <w:t xml:space="preserve">/ a / </w:t>
      </w:r>
      <w:r w:rsidRPr="00D6576E">
        <w:rPr>
          <w:rStyle w:val="1095pt"/>
        </w:rPr>
        <w:t>Pol</w:t>
      </w:r>
      <w:r w:rsidRPr="00D6576E">
        <w:t xml:space="preserve"> bersifat me</w:t>
      </w:r>
      <w:r w:rsidRPr="00D6576E">
        <w:softHyphen/>
        <w:t>nentang thd kemajuan atau kebijaksanaan pemerintah yg sah</w:t>
      </w:r>
    </w:p>
    <w:p w:rsidR="00F65D6E" w:rsidRPr="00D6576E" w:rsidRDefault="005A6C63" w:rsidP="00741345">
      <w:pPr>
        <w:pStyle w:val="101"/>
        <w:shd w:val="clear" w:color="auto" w:fill="auto"/>
        <w:spacing w:line="226" w:lineRule="exact"/>
        <w:ind w:firstLine="0"/>
        <w:jc w:val="left"/>
      </w:pPr>
      <w:r w:rsidRPr="00D6576E">
        <w:t>reaktansi</w:t>
      </w:r>
      <w:r w:rsidR="00524B15" w:rsidRPr="00D6576E">
        <w:rPr>
          <w:i/>
        </w:rPr>
        <w:t xml:space="preserve"> / n / </w:t>
      </w:r>
      <w:r w:rsidRPr="00D6576E">
        <w:t>kemampuan kumparan dan, atau kondensator memberikan perlawan</w:t>
      </w:r>
      <w:r w:rsidRPr="00D6576E">
        <w:softHyphen/>
        <w:t>an (hambatan) thd arus bolak-balik;</w:t>
      </w:r>
      <w:r w:rsidR="004668DD">
        <w:t>--</w:t>
      </w:r>
      <w:r w:rsidRPr="00D6576E">
        <w:t xml:space="preserve"> induktif reaktansi yg ditimbulkan oleh kumparan; -- kapasitif reaktansi yg di</w:t>
      </w:r>
      <w:r w:rsidRPr="00D6576E">
        <w:softHyphen/>
        <w:t>timbulkan oleh kapasitor (kondensator)</w:t>
      </w:r>
    </w:p>
    <w:p w:rsidR="00F65D6E" w:rsidRPr="00D6576E" w:rsidRDefault="005A6C63" w:rsidP="00741345">
      <w:pPr>
        <w:pStyle w:val="101"/>
        <w:shd w:val="clear" w:color="auto" w:fill="auto"/>
        <w:spacing w:line="226" w:lineRule="exact"/>
        <w:ind w:firstLine="0"/>
        <w:jc w:val="left"/>
      </w:pPr>
      <w:r w:rsidRPr="00D6576E">
        <w:t>reaktif</w:t>
      </w:r>
      <w:r w:rsidR="00056171">
        <w:t xml:space="preserve"> </w:t>
      </w:r>
      <w:r w:rsidR="00524B15" w:rsidRPr="00D6576E">
        <w:rPr>
          <w:i/>
        </w:rPr>
        <w:t xml:space="preserve">/ a / </w:t>
      </w:r>
      <w:r w:rsidRPr="00D6576E">
        <w:t>berkecenderungan untuk tanggap atau bereaksi thd suatu pe</w:t>
      </w:r>
      <w:r w:rsidRPr="00D6576E">
        <w:softHyphen/>
        <w:t>rangsang</w:t>
      </w:r>
    </w:p>
    <w:p w:rsidR="00F65D6E" w:rsidRPr="00D6576E" w:rsidRDefault="005A6C63" w:rsidP="00741345">
      <w:pPr>
        <w:pStyle w:val="101"/>
        <w:shd w:val="clear" w:color="auto" w:fill="auto"/>
        <w:spacing w:line="226" w:lineRule="exact"/>
        <w:ind w:firstLine="0"/>
        <w:jc w:val="left"/>
      </w:pPr>
      <w:r w:rsidRPr="00D6576E">
        <w:t>reaktivitas</w:t>
      </w:r>
      <w:r w:rsidR="00056171">
        <w:t xml:space="preserve"> </w:t>
      </w:r>
      <w:r w:rsidR="00524B15" w:rsidRPr="00D6576E">
        <w:rPr>
          <w:i/>
        </w:rPr>
        <w:t xml:space="preserve">/ n / </w:t>
      </w:r>
      <w:r w:rsidRPr="00D6576E">
        <w:t>hal memo buat aktif kembali</w:t>
      </w:r>
    </w:p>
    <w:p w:rsidR="00F65D6E" w:rsidRPr="00D6576E" w:rsidRDefault="005A6C63" w:rsidP="00741345">
      <w:pPr>
        <w:pStyle w:val="101"/>
        <w:shd w:val="clear" w:color="auto" w:fill="auto"/>
        <w:spacing w:line="226" w:lineRule="exact"/>
        <w:ind w:firstLine="0"/>
        <w:jc w:val="left"/>
      </w:pPr>
      <w:r w:rsidRPr="00D6576E">
        <w:t>reakton</w:t>
      </w:r>
      <w:r w:rsidR="00056171">
        <w:t xml:space="preserve"> </w:t>
      </w:r>
      <w:r w:rsidR="00524B15" w:rsidRPr="00D6576E">
        <w:rPr>
          <w:i/>
        </w:rPr>
        <w:t xml:space="preserve">/ n / </w:t>
      </w:r>
      <w:r w:rsidRPr="00D6576E">
        <w:t>bahan yg bekerja dl suatu reaksi kimia</w:t>
      </w:r>
    </w:p>
    <w:p w:rsidR="00F65D6E" w:rsidRPr="00D6576E" w:rsidRDefault="005A6C63" w:rsidP="00741345">
      <w:pPr>
        <w:pStyle w:val="101"/>
        <w:shd w:val="clear" w:color="auto" w:fill="auto"/>
        <w:spacing w:line="226" w:lineRule="exact"/>
        <w:ind w:firstLine="0"/>
        <w:jc w:val="left"/>
      </w:pPr>
      <w:r w:rsidRPr="00D6576E">
        <w:t>reaktor</w:t>
      </w:r>
      <w:r w:rsidR="00056171">
        <w:t xml:space="preserve"> </w:t>
      </w:r>
      <w:r w:rsidR="00524B15" w:rsidRPr="00D6576E">
        <w:rPr>
          <w:i/>
        </w:rPr>
        <w:t xml:space="preserve">/ n / </w:t>
      </w:r>
      <w:r w:rsidRPr="00D6576E">
        <w:t>1 alat atau rangkaian listrik yg memiliki reaktansi yg sengaja digunakan krn mengadakan semacam pe</w:t>
      </w:r>
      <w:r w:rsidRPr="00D6576E">
        <w:softHyphen/>
        <w:t>nentangan thd perubahan arus atau te</w:t>
      </w:r>
      <w:r w:rsidRPr="00D6576E">
        <w:softHyphen/>
        <w:t>gangan; 2 istilah yg lebih singkat untuk reaktor nuklir;</w:t>
      </w:r>
      <w:r w:rsidR="004668DD">
        <w:t>--</w:t>
      </w:r>
      <w:r w:rsidRPr="00D6576E">
        <w:t xml:space="preserve"> termal tempat terjadinya fusi yg se</w:t>
      </w:r>
      <w:r w:rsidRPr="00D6576E">
        <w:softHyphen/>
        <w:t>bagian besar disebabkan oleh netron termal</w:t>
      </w:r>
    </w:p>
    <w:p w:rsidR="00F65D6E" w:rsidRPr="00D6576E" w:rsidRDefault="005A6C63" w:rsidP="00741345">
      <w:pPr>
        <w:pStyle w:val="101"/>
        <w:shd w:val="clear" w:color="auto" w:fill="auto"/>
        <w:spacing w:line="226" w:lineRule="exact"/>
        <w:ind w:firstLine="0"/>
        <w:jc w:val="left"/>
      </w:pPr>
      <w:r w:rsidRPr="00D6576E">
        <w:t>real</w:t>
      </w:r>
      <w:r w:rsidR="00C41E4C">
        <w:t xml:space="preserve"> </w:t>
      </w:r>
      <w:r w:rsidR="00524B15" w:rsidRPr="00D6576E">
        <w:rPr>
          <w:i/>
        </w:rPr>
        <w:t xml:space="preserve">/ a / </w:t>
      </w:r>
      <w:r w:rsidRPr="00D6576E">
        <w:t>nyata</w:t>
      </w:r>
    </w:p>
    <w:p w:rsidR="00F65D6E" w:rsidRPr="00D6576E" w:rsidRDefault="005A6C63" w:rsidP="00741345">
      <w:pPr>
        <w:pStyle w:val="101"/>
        <w:shd w:val="clear" w:color="auto" w:fill="auto"/>
        <w:spacing w:line="226" w:lineRule="exact"/>
        <w:ind w:firstLine="0"/>
        <w:jc w:val="left"/>
      </w:pPr>
      <w:r w:rsidRPr="00D6576E">
        <w:t>real estat /real estate/</w:t>
      </w:r>
      <w:r w:rsidR="00524B15" w:rsidRPr="00D6576E">
        <w:rPr>
          <w:i/>
        </w:rPr>
        <w:t xml:space="preserve"> / n / </w:t>
      </w:r>
      <w:r w:rsidRPr="00D6576E">
        <w:t>properti berupa tanah dan bangunan</w:t>
      </w:r>
    </w:p>
    <w:p w:rsidR="00F65D6E" w:rsidRPr="00D6576E" w:rsidRDefault="005A6C63" w:rsidP="00741345">
      <w:pPr>
        <w:pStyle w:val="101"/>
        <w:shd w:val="clear" w:color="auto" w:fill="auto"/>
        <w:spacing w:line="226" w:lineRule="exact"/>
        <w:ind w:firstLine="0"/>
        <w:jc w:val="left"/>
      </w:pPr>
      <w:r w:rsidRPr="00D6576E">
        <w:t>realis</w:t>
      </w:r>
      <w:r w:rsidR="00056171">
        <w:t xml:space="preserve"> </w:t>
      </w:r>
      <w:r w:rsidR="00524B15" w:rsidRPr="00D6576E">
        <w:rPr>
          <w:i/>
        </w:rPr>
        <w:t xml:space="preserve">/ n / </w:t>
      </w:r>
      <w:r w:rsidRPr="00D6576E">
        <w:t>1 orang yg dl tindakannya, cara berpikirnya, dsb selalu berpegang atau berdasar pd kenyataan; 2 penganut paham realisme</w:t>
      </w:r>
    </w:p>
    <w:p w:rsidR="00F65D6E" w:rsidRPr="00D6576E" w:rsidRDefault="005A6C63" w:rsidP="00741345">
      <w:pPr>
        <w:pStyle w:val="101"/>
        <w:shd w:val="clear" w:color="auto" w:fill="auto"/>
        <w:spacing w:line="226" w:lineRule="exact"/>
        <w:ind w:firstLine="0"/>
        <w:jc w:val="left"/>
      </w:pPr>
      <w:r w:rsidRPr="00D6576E">
        <w:t>realisasi</w:t>
      </w:r>
      <w:r w:rsidR="00056171">
        <w:t xml:space="preserve"> </w:t>
      </w:r>
      <w:r w:rsidR="00524B15" w:rsidRPr="00D6576E">
        <w:rPr>
          <w:i/>
        </w:rPr>
        <w:t xml:space="preserve">/ n / </w:t>
      </w:r>
      <w:r w:rsidRPr="00D6576E">
        <w:t>1 proses menjadikan nyata; 2 perwujudan</w:t>
      </w:r>
    </w:p>
    <w:p w:rsidR="00FC7D8F" w:rsidRDefault="005A6C63" w:rsidP="00741345">
      <w:pPr>
        <w:pStyle w:val="101"/>
        <w:shd w:val="clear" w:color="auto" w:fill="auto"/>
        <w:spacing w:line="226" w:lineRule="exact"/>
        <w:ind w:firstLine="0"/>
        <w:jc w:val="left"/>
        <w:rPr>
          <w:rStyle w:val="1095pt"/>
        </w:rPr>
      </w:pPr>
      <w:r w:rsidRPr="00D6576E">
        <w:t>terealisasi</w:t>
      </w:r>
      <w:r w:rsidR="00524B15" w:rsidRPr="00D6576E">
        <w:rPr>
          <w:i/>
        </w:rPr>
        <w:t xml:space="preserve"> / v / </w:t>
      </w:r>
      <w:r w:rsidRPr="00D6576E">
        <w:t xml:space="preserve">dapat direalisasikan; dapat diwujudkan: </w:t>
      </w:r>
      <w:r w:rsidRPr="00D6576E">
        <w:rPr>
          <w:rStyle w:val="1095pt"/>
        </w:rPr>
        <w:t>keinginan warga untuk membangun sarana olahraga belum ~</w:t>
      </w:r>
    </w:p>
    <w:p w:rsidR="00F65D6E" w:rsidRPr="00D6576E" w:rsidRDefault="00FC7D8F" w:rsidP="00741345">
      <w:pPr>
        <w:pStyle w:val="101"/>
        <w:shd w:val="clear" w:color="auto" w:fill="auto"/>
        <w:spacing w:line="226" w:lineRule="exact"/>
        <w:ind w:firstLine="0"/>
        <w:jc w:val="left"/>
      </w:pPr>
      <w:r w:rsidRPr="00D6576E">
        <w:t>realisme</w:t>
      </w:r>
      <w:r>
        <w:t xml:space="preserve"> </w:t>
      </w:r>
      <w:r w:rsidRPr="00D6576E">
        <w:rPr>
          <w:i/>
        </w:rPr>
        <w:t>/ n /</w:t>
      </w:r>
      <w:r w:rsidR="00524B15" w:rsidRPr="00D6576E">
        <w:rPr>
          <w:i/>
        </w:rPr>
        <w:t xml:space="preserve"> </w:t>
      </w:r>
      <w:r w:rsidR="005A6C63" w:rsidRPr="00D6576E">
        <w:t>paham atau ajaran yg dl segala hal selalu bertolak dr kenyataan; 2 aliran kesenian yg berusaha melukiskan (menceritakan sesuatu sebagaimana keadaan sebenarnya)</w:t>
      </w:r>
    </w:p>
    <w:p w:rsidR="00F65D6E" w:rsidRPr="00D6576E" w:rsidRDefault="005A6C63" w:rsidP="00741345">
      <w:pPr>
        <w:pStyle w:val="101"/>
        <w:shd w:val="clear" w:color="auto" w:fill="auto"/>
        <w:spacing w:line="226" w:lineRule="exact"/>
        <w:ind w:firstLine="0"/>
        <w:jc w:val="left"/>
      </w:pPr>
      <w:r w:rsidRPr="00D6576E">
        <w:lastRenderedPageBreak/>
        <w:t>realistis</w:t>
      </w:r>
      <w:r w:rsidR="00056171">
        <w:t xml:space="preserve"> </w:t>
      </w:r>
      <w:r w:rsidR="00524B15" w:rsidRPr="00D6576E">
        <w:rPr>
          <w:i/>
        </w:rPr>
        <w:t xml:space="preserve">/ a / </w:t>
      </w:r>
      <w:r w:rsidRPr="00D6576E">
        <w:t>bersifat nyata (real); wajar</w:t>
      </w:r>
    </w:p>
    <w:p w:rsidR="00FC7D8F" w:rsidRDefault="005A6C63" w:rsidP="00741345">
      <w:pPr>
        <w:pStyle w:val="101"/>
        <w:shd w:val="clear" w:color="auto" w:fill="auto"/>
        <w:spacing w:line="226" w:lineRule="exact"/>
        <w:ind w:firstLine="0"/>
        <w:jc w:val="left"/>
      </w:pPr>
      <w:r w:rsidRPr="00D6576E">
        <w:t>realitas</w:t>
      </w:r>
      <w:r w:rsidR="00056171">
        <w:t xml:space="preserve"> </w:t>
      </w:r>
      <w:r w:rsidR="00524B15" w:rsidRPr="00D6576E">
        <w:rPr>
          <w:i/>
        </w:rPr>
        <w:t xml:space="preserve">/ n / </w:t>
      </w:r>
      <w:r w:rsidRPr="00D6576E">
        <w:t>kenyataan</w:t>
      </w:r>
    </w:p>
    <w:p w:rsidR="00F65D6E" w:rsidRPr="00D6576E" w:rsidRDefault="00FC7D8F" w:rsidP="00741345">
      <w:pPr>
        <w:pStyle w:val="101"/>
        <w:shd w:val="clear" w:color="auto" w:fill="auto"/>
        <w:spacing w:line="226" w:lineRule="exact"/>
        <w:ind w:firstLine="0"/>
        <w:jc w:val="left"/>
      </w:pPr>
      <w:r w:rsidRPr="00D6576E">
        <w:t>realpolitik</w:t>
      </w:r>
      <w:r>
        <w:t xml:space="preserve"> </w:t>
      </w:r>
      <w:r w:rsidRPr="00D6576E">
        <w:rPr>
          <w:i/>
        </w:rPr>
        <w:t>/ n /</w:t>
      </w:r>
      <w:r w:rsidR="00524B15" w:rsidRPr="00D6576E">
        <w:rPr>
          <w:i/>
        </w:rPr>
        <w:t xml:space="preserve"> </w:t>
      </w:r>
      <w:r w:rsidR="005A6C63" w:rsidRPr="00D6576E">
        <w:t>aliran (paham) dl politik yg dl segala hal hendak mendapat hasil yg nyata atau mengingat kenyataan- kenyataan</w:t>
      </w:r>
    </w:p>
    <w:p w:rsidR="00FC7D8F" w:rsidRDefault="005A6C63" w:rsidP="00741345">
      <w:pPr>
        <w:pStyle w:val="101"/>
        <w:shd w:val="clear" w:color="auto" w:fill="auto"/>
        <w:spacing w:line="226" w:lineRule="exact"/>
        <w:ind w:firstLine="0"/>
        <w:jc w:val="left"/>
      </w:pPr>
      <w:r w:rsidRPr="00D6576E">
        <w:t>reasuradur</w:t>
      </w:r>
      <w:r w:rsidR="00056171">
        <w:t xml:space="preserve"> </w:t>
      </w:r>
      <w:r w:rsidR="00524B15" w:rsidRPr="00D6576E">
        <w:rPr>
          <w:i/>
        </w:rPr>
        <w:t xml:space="preserve">/ n / </w:t>
      </w:r>
      <w:r w:rsidRPr="00D6576E">
        <w:t>perusahaan mit</w:t>
      </w:r>
      <w:r w:rsidRPr="00D6576E">
        <w:softHyphen/>
        <w:t>ra asuransi sbg penanggung</w:t>
      </w:r>
    </w:p>
    <w:p w:rsidR="00F65D6E" w:rsidRPr="00D6576E" w:rsidRDefault="00FC7D8F" w:rsidP="00741345">
      <w:pPr>
        <w:pStyle w:val="101"/>
        <w:shd w:val="clear" w:color="auto" w:fill="auto"/>
        <w:spacing w:line="226" w:lineRule="exact"/>
        <w:ind w:firstLine="0"/>
        <w:jc w:val="left"/>
      </w:pPr>
      <w:r w:rsidRPr="00D6576E">
        <w:t>reasuransi</w:t>
      </w:r>
      <w:r>
        <w:t xml:space="preserve"> </w:t>
      </w:r>
      <w:r w:rsidRPr="00D6576E">
        <w:rPr>
          <w:i/>
        </w:rPr>
        <w:t>/ n /</w:t>
      </w:r>
      <w:r w:rsidR="00524B15" w:rsidRPr="00D6576E">
        <w:rPr>
          <w:i/>
        </w:rPr>
        <w:t xml:space="preserve"> </w:t>
      </w:r>
      <w:r w:rsidR="005A6C63" w:rsidRPr="00D6576E">
        <w:t>hal mengasu</w:t>
      </w:r>
      <w:r w:rsidR="005A6C63" w:rsidRPr="00D6576E">
        <w:softHyphen/>
        <w:t>ransikan lagi sesuatu yg telah diasuransi</w:t>
      </w:r>
      <w:r w:rsidR="005A6C63" w:rsidRPr="00D6576E">
        <w:softHyphen/>
        <w:t>kan kpd pihak lain</w:t>
      </w:r>
    </w:p>
    <w:p w:rsidR="004B55F8" w:rsidRPr="00D6576E" w:rsidRDefault="005A6C63" w:rsidP="00741345">
      <w:pPr>
        <w:pStyle w:val="101"/>
        <w:shd w:val="clear" w:color="auto" w:fill="auto"/>
        <w:spacing w:line="226" w:lineRule="exact"/>
        <w:ind w:firstLine="0"/>
        <w:jc w:val="left"/>
        <w:rPr>
          <w:i/>
        </w:rPr>
      </w:pPr>
      <w:r w:rsidRPr="00D6576E">
        <w:t>reba</w:t>
      </w:r>
      <w:r w:rsidR="009F70ED">
        <w:rPr>
          <w:i/>
        </w:rPr>
        <w:t xml:space="preserve"> </w:t>
      </w:r>
      <w:r w:rsidR="009F70ED" w:rsidRPr="00D6576E">
        <w:rPr>
          <w:rStyle w:val="1095pt"/>
        </w:rPr>
        <w:t>/ n /</w:t>
      </w:r>
      <w:r w:rsidR="00524B15" w:rsidRPr="00D6576E">
        <w:rPr>
          <w:rStyle w:val="1095pt"/>
        </w:rPr>
        <w:t xml:space="preserve"> </w:t>
      </w:r>
      <w:r w:rsidRPr="00D6576E">
        <w:t>tumpukan pohon-pohonan dan ranting-ranting (kering) yg sudah ditebang</w:t>
      </w:r>
    </w:p>
    <w:p w:rsidR="004B55F8" w:rsidRPr="00D6576E" w:rsidRDefault="00492915" w:rsidP="00741345">
      <w:pPr>
        <w:pStyle w:val="101"/>
        <w:shd w:val="clear" w:color="auto" w:fill="auto"/>
        <w:spacing w:line="226" w:lineRule="exact"/>
        <w:ind w:firstLine="0"/>
        <w:jc w:val="left"/>
        <w:rPr>
          <w:i/>
        </w:rPr>
      </w:pPr>
      <w:r w:rsidRPr="00D6576E">
        <w:rPr>
          <w:i/>
        </w:rPr>
        <w:t>rebab / n /</w:t>
      </w:r>
      <w:r w:rsidR="00524B15" w:rsidRPr="00D6576E">
        <w:rPr>
          <w:i/>
        </w:rPr>
        <w:t xml:space="preserve"> </w:t>
      </w:r>
      <w:r w:rsidR="005A6C63" w:rsidRPr="00D6576E">
        <w:t>alat musik menyerupai biola bertali dua atau tiga yg dimainkan secara ber</w:t>
      </w:r>
      <w:r w:rsidR="005A6C63" w:rsidRPr="00D6576E">
        <w:softHyphen/>
        <w:t>samaan dng gamelan;</w:t>
      </w:r>
    </w:p>
    <w:p w:rsidR="00F65D6E" w:rsidRPr="00D6576E" w:rsidRDefault="00492915" w:rsidP="00741345">
      <w:pPr>
        <w:pStyle w:val="101"/>
        <w:shd w:val="clear" w:color="auto" w:fill="auto"/>
        <w:spacing w:line="226" w:lineRule="exact"/>
        <w:ind w:firstLine="0"/>
        <w:jc w:val="left"/>
      </w:pPr>
      <w:r w:rsidRPr="00D6576E">
        <w:rPr>
          <w:i/>
        </w:rPr>
        <w:t>berebab / v /</w:t>
      </w:r>
      <w:r w:rsidR="00524B15" w:rsidRPr="00D6576E">
        <w:rPr>
          <w:i/>
        </w:rPr>
        <w:t xml:space="preserve"> </w:t>
      </w:r>
      <w:r w:rsidR="005A6C63" w:rsidRPr="00D6576E">
        <w:t>memainkan (menggesek) re</w:t>
      </w:r>
      <w:r w:rsidR="005A6C63" w:rsidRPr="00D6576E">
        <w:softHyphen/>
        <w:t>bab</w:t>
      </w:r>
    </w:p>
    <w:p w:rsidR="00056171" w:rsidRPr="00056171" w:rsidRDefault="005A6C63" w:rsidP="00741345">
      <w:pPr>
        <w:pStyle w:val="101"/>
        <w:shd w:val="clear" w:color="auto" w:fill="auto"/>
        <w:spacing w:line="226" w:lineRule="exact"/>
        <w:ind w:firstLine="0"/>
        <w:jc w:val="left"/>
        <w:rPr>
          <w:i/>
        </w:rPr>
      </w:pPr>
      <w:r w:rsidRPr="00D6576E">
        <w:t>rebah</w:t>
      </w:r>
      <w:r w:rsidR="00524B15" w:rsidRPr="00D6576E">
        <w:rPr>
          <w:i/>
        </w:rPr>
        <w:t xml:space="preserve"> / v / </w:t>
      </w:r>
      <w:r w:rsidRPr="00D6576E">
        <w:t>dr posisi berdiri bergerak jatuh dan terbaring (spt orang, pohon); terletak ber</w:t>
      </w:r>
      <w:r w:rsidRPr="00D6576E">
        <w:softHyphen/>
        <w:t xml:space="preserve">baring; rubuh; tumbang: </w:t>
      </w:r>
      <w:r w:rsidRPr="00D6576E">
        <w:rPr>
          <w:rStyle w:val="1095pt"/>
        </w:rPr>
        <w:t>banyak pohon yg -- krn ditiup angin kencang itu</w:t>
      </w:r>
      <w:r w:rsidRPr="00D6576E">
        <w:t xml:space="preserve">; </w:t>
      </w:r>
      <w:r w:rsidRPr="00D6576E">
        <w:rPr>
          <w:rStyle w:val="1095pt"/>
        </w:rPr>
        <w:t>memba</w:t>
      </w:r>
      <w:r w:rsidRPr="00D6576E">
        <w:rPr>
          <w:rStyle w:val="1095pt"/>
        </w:rPr>
        <w:softHyphen/>
        <w:t>wa (memberi) --</w:t>
      </w:r>
      <w:r w:rsidRPr="00D6576E">
        <w:t>, menggagalkan (menja</w:t>
      </w:r>
      <w:r w:rsidRPr="00D6576E">
        <w:softHyphen/>
        <w:t>tuhkan);</w:t>
      </w:r>
    </w:p>
    <w:p w:rsidR="004B55F8" w:rsidRPr="00D6576E" w:rsidRDefault="005A6C63" w:rsidP="00741345">
      <w:pPr>
        <w:pStyle w:val="101"/>
        <w:shd w:val="clear" w:color="auto" w:fill="auto"/>
        <w:spacing w:line="226" w:lineRule="exact"/>
        <w:ind w:firstLine="0"/>
        <w:jc w:val="left"/>
        <w:rPr>
          <w:i/>
        </w:rPr>
      </w:pPr>
      <w:r w:rsidRPr="00D6576E">
        <w:t>rebah-rebah,</w:t>
      </w:r>
    </w:p>
    <w:p w:rsidR="004B55F8" w:rsidRPr="00D6576E" w:rsidRDefault="00492915" w:rsidP="00741345">
      <w:pPr>
        <w:pStyle w:val="150"/>
        <w:shd w:val="clear" w:color="auto" w:fill="auto"/>
        <w:ind w:firstLine="0"/>
        <w:jc w:val="left"/>
        <w:rPr>
          <w:rStyle w:val="1510pt"/>
          <w:i/>
        </w:rPr>
      </w:pPr>
      <w:r w:rsidRPr="00D6576E">
        <w:rPr>
          <w:i w:val="0"/>
        </w:rPr>
        <w:t>rebah-rebahan / v /</w:t>
      </w:r>
      <w:r w:rsidR="00524B15" w:rsidRPr="00D6576E">
        <w:rPr>
          <w:i w:val="0"/>
        </w:rPr>
        <w:t xml:space="preserve"> </w:t>
      </w:r>
      <w:r w:rsidR="005A6C63" w:rsidRPr="00D6576E">
        <w:t xml:space="preserve">berbaring- baring untuk istirahat: </w:t>
      </w:r>
      <w:r w:rsidR="005A6C63" w:rsidRPr="00D6576E">
        <w:rPr>
          <w:rStyle w:val="1095pt"/>
        </w:rPr>
        <w:t xml:space="preserve">biasanya </w:t>
      </w:r>
      <w:r w:rsidR="005A6C63" w:rsidRPr="004668DD">
        <w:rPr>
          <w:rStyle w:val="1095pt"/>
          <w:lang w:eastAsia="en-US" w:bidi="en-US"/>
        </w:rPr>
        <w:t xml:space="preserve">soya </w:t>
      </w:r>
      <w:r w:rsidR="005A6C63" w:rsidRPr="00D6576E">
        <w:rPr>
          <w:rStyle w:val="1095pt"/>
        </w:rPr>
        <w:t>~ sebentar sebelum pergi mengaji; dapat tebu</w:t>
      </w:r>
      <w:r w:rsidR="005A6C63" w:rsidRPr="00D6576E">
        <w:t xml:space="preserve"> ~, </w:t>
      </w:r>
      <w:r w:rsidR="005A6C63" w:rsidRPr="00D6576E">
        <w:rPr>
          <w:rStyle w:val="1095pt"/>
        </w:rPr>
        <w:t>pb</w:t>
      </w:r>
      <w:r w:rsidR="005A6C63" w:rsidRPr="00D6576E">
        <w:t xml:space="preserve"> mendapat untung; </w:t>
      </w:r>
      <w:r w:rsidR="005A6C63" w:rsidRPr="00D6576E">
        <w:rPr>
          <w:rStyle w:val="1095pt"/>
        </w:rPr>
        <w:t>sokong membawa</w:t>
      </w:r>
      <w:r w:rsidR="005A6C63" w:rsidRPr="00D6576E">
        <w:t xml:space="preserve"> ~, </w:t>
      </w:r>
      <w:r w:rsidR="005A6C63" w:rsidRPr="00D6576E">
        <w:rPr>
          <w:rStyle w:val="1095pt"/>
        </w:rPr>
        <w:t>pb</w:t>
      </w:r>
      <w:r w:rsidR="005A6C63" w:rsidRPr="00D6576E">
        <w:t xml:space="preserve"> dikhianati atau dicelakakan teman sendiri;</w:t>
      </w:r>
      <w:r w:rsidR="004668DD">
        <w:t>~</w:t>
      </w:r>
      <w:r w:rsidR="005A6C63" w:rsidRPr="00D6576E">
        <w:rPr>
          <w:rStyle w:val="1510pt"/>
        </w:rPr>
        <w:t xml:space="preserve"> bangun putri malu, </w:t>
      </w:r>
      <w:r w:rsidR="005A6C63" w:rsidRPr="00D6576E">
        <w:t>Mimosa pudica; ~</w:t>
      </w:r>
      <w:r w:rsidR="005A6C63" w:rsidRPr="00D6576E">
        <w:rPr>
          <w:rStyle w:val="1510pt"/>
        </w:rPr>
        <w:t xml:space="preserve"> rempah rebah terguling-guling;</w:t>
      </w:r>
    </w:p>
    <w:p w:rsidR="00F65D6E" w:rsidRPr="00D6576E" w:rsidRDefault="00492915" w:rsidP="00741345">
      <w:pPr>
        <w:pStyle w:val="150"/>
        <w:shd w:val="clear" w:color="auto" w:fill="auto"/>
        <w:ind w:firstLine="0"/>
        <w:jc w:val="left"/>
      </w:pPr>
      <w:r w:rsidRPr="00D6576E">
        <w:rPr>
          <w:rStyle w:val="1510pt"/>
          <w:i/>
        </w:rPr>
        <w:t>merebah / v /</w:t>
      </w:r>
      <w:r w:rsidR="00524B15" w:rsidRPr="00D6576E">
        <w:rPr>
          <w:rStyle w:val="1510pt"/>
          <w:i/>
        </w:rPr>
        <w:t xml:space="preserve"> </w:t>
      </w:r>
      <w:r w:rsidR="005A6C63" w:rsidRPr="00D6576E">
        <w:rPr>
          <w:rStyle w:val="1510pt"/>
        </w:rPr>
        <w:t xml:space="preserve">berbaring: </w:t>
      </w:r>
      <w:r w:rsidR="005A6C63" w:rsidRPr="00D6576E">
        <w:t>ketika ia datang tadi malam, saya sedang ~ di tempat tidur;</w:t>
      </w:r>
    </w:p>
    <w:p w:rsidR="004B55F8" w:rsidRPr="00D6576E" w:rsidRDefault="005A6C63" w:rsidP="00741345">
      <w:pPr>
        <w:pStyle w:val="101"/>
        <w:shd w:val="clear" w:color="auto" w:fill="auto"/>
        <w:spacing w:line="226" w:lineRule="exact"/>
        <w:ind w:firstLine="0"/>
        <w:jc w:val="left"/>
        <w:rPr>
          <w:rStyle w:val="1095pt"/>
        </w:rPr>
      </w:pPr>
      <w:r w:rsidRPr="00D6576E">
        <w:t>merebahkan</w:t>
      </w:r>
      <w:r w:rsidR="00524B15" w:rsidRPr="00D6576E">
        <w:rPr>
          <w:i/>
        </w:rPr>
        <w:t xml:space="preserve"> / v / </w:t>
      </w:r>
      <w:r w:rsidRPr="00D6576E">
        <w:t xml:space="preserve">1 membuat (menjadikan) rebah; menumbangkan; merobohkan: ~ </w:t>
      </w:r>
      <w:r w:rsidRPr="00D6576E">
        <w:rPr>
          <w:rStyle w:val="1095pt"/>
        </w:rPr>
        <w:t>pohon;</w:t>
      </w:r>
      <w:r w:rsidRPr="00D6576E">
        <w:t xml:space="preserve"> 2 membaringkan: ~ </w:t>
      </w:r>
      <w:r w:rsidRPr="00D6576E">
        <w:rPr>
          <w:rStyle w:val="1095pt"/>
        </w:rPr>
        <w:t>anak di tem</w:t>
      </w:r>
      <w:r w:rsidRPr="00D6576E">
        <w:rPr>
          <w:rStyle w:val="1095pt"/>
        </w:rPr>
        <w:softHyphen/>
        <w:t>pat tidur; ~ diri di atas rumput untuk melepaskan lelah;</w:t>
      </w:r>
      <w:r w:rsidRPr="00D6576E">
        <w:t xml:space="preserve"> 3 </w:t>
      </w:r>
      <w:r w:rsidRPr="00D6576E">
        <w:rPr>
          <w:rStyle w:val="1095pt"/>
        </w:rPr>
        <w:t>ki</w:t>
      </w:r>
      <w:r w:rsidRPr="00D6576E">
        <w:t xml:space="preserve"> menyembelih (binatang): </w:t>
      </w:r>
      <w:r w:rsidRPr="00D6576E">
        <w:rPr>
          <w:rStyle w:val="1095pt"/>
        </w:rPr>
        <w:t>mereka ~ kerbau dan kam</w:t>
      </w:r>
      <w:r w:rsidRPr="00D6576E">
        <w:rPr>
          <w:rStyle w:val="1095pt"/>
        </w:rPr>
        <w:softHyphen/>
        <w:t>bing untuk pesta perkawinan itu;</w:t>
      </w:r>
      <w:r w:rsidRPr="00D6576E">
        <w:t xml:space="preserve"> 4 </w:t>
      </w:r>
      <w:r w:rsidRPr="00D6576E">
        <w:rPr>
          <w:rStyle w:val="1095pt"/>
        </w:rPr>
        <w:t xml:space="preserve">ki </w:t>
      </w:r>
      <w:r w:rsidRPr="00D6576E">
        <w:t>menggulingkan; menjatuhkan (pemerin</w:t>
      </w:r>
      <w:r w:rsidRPr="00D6576E">
        <w:softHyphen/>
        <w:t xml:space="preserve">tah dsb); menggagalkan: ~ </w:t>
      </w:r>
      <w:r w:rsidRPr="00D6576E">
        <w:rPr>
          <w:rStyle w:val="1095pt"/>
        </w:rPr>
        <w:t>pemerintah;</w:t>
      </w:r>
    </w:p>
    <w:p w:rsidR="00F65D6E" w:rsidRPr="00D6576E" w:rsidRDefault="00492915" w:rsidP="00741345">
      <w:pPr>
        <w:pStyle w:val="101"/>
        <w:shd w:val="clear" w:color="auto" w:fill="auto"/>
        <w:spacing w:line="226" w:lineRule="exact"/>
        <w:ind w:firstLine="0"/>
        <w:jc w:val="left"/>
      </w:pPr>
      <w:r w:rsidRPr="00D6576E">
        <w:rPr>
          <w:i/>
        </w:rPr>
        <w:t>rebahan / n /</w:t>
      </w:r>
      <w:r w:rsidR="00524B15" w:rsidRPr="00D6576E">
        <w:rPr>
          <w:i/>
        </w:rPr>
        <w:t xml:space="preserve"> </w:t>
      </w:r>
      <w:r w:rsidR="005A6C63" w:rsidRPr="00D6576E">
        <w:t>1 robohan; tumbangan; 2 tempat merebah; pembaringan;</w:t>
      </w:r>
    </w:p>
    <w:p w:rsidR="00F65D6E" w:rsidRPr="00D6576E" w:rsidRDefault="005A6C63" w:rsidP="00741345">
      <w:pPr>
        <w:pStyle w:val="101"/>
        <w:shd w:val="clear" w:color="auto" w:fill="auto"/>
        <w:spacing w:line="226" w:lineRule="exact"/>
        <w:ind w:firstLine="0"/>
        <w:jc w:val="left"/>
      </w:pPr>
      <w:r w:rsidRPr="00D6576E">
        <w:t>1rebak</w:t>
      </w:r>
      <w:r w:rsidR="00056171">
        <w:t xml:space="preserve"> </w:t>
      </w:r>
      <w:r w:rsidR="00524B15" w:rsidRPr="00D6576E">
        <w:rPr>
          <w:i/>
        </w:rPr>
        <w:t xml:space="preserve">/ a / </w:t>
      </w:r>
      <w:r w:rsidRPr="00D6576E">
        <w:t>robek panjang (kain, layar, dsb); luka dalam (kena pisau dsb)</w:t>
      </w:r>
    </w:p>
    <w:p w:rsidR="004B55F8" w:rsidRPr="00D6576E" w:rsidRDefault="005A6C63" w:rsidP="00741345">
      <w:pPr>
        <w:pStyle w:val="101"/>
        <w:shd w:val="clear" w:color="auto" w:fill="auto"/>
        <w:spacing w:line="226" w:lineRule="exact"/>
        <w:ind w:firstLine="0"/>
        <w:jc w:val="left"/>
        <w:rPr>
          <w:i/>
        </w:rPr>
      </w:pPr>
      <w:r w:rsidRPr="00D6576E">
        <w:t>2rebak ,</w:t>
      </w:r>
    </w:p>
    <w:p w:rsidR="00F65D6E" w:rsidRPr="00D6576E" w:rsidRDefault="00492915" w:rsidP="00741345">
      <w:pPr>
        <w:pStyle w:val="101"/>
        <w:shd w:val="clear" w:color="auto" w:fill="auto"/>
        <w:spacing w:line="226" w:lineRule="exact"/>
        <w:ind w:firstLine="0"/>
        <w:jc w:val="left"/>
      </w:pPr>
      <w:r w:rsidRPr="00D6576E">
        <w:rPr>
          <w:i/>
        </w:rPr>
        <w:t>merebak / v /</w:t>
      </w:r>
      <w:r w:rsidR="00524B15" w:rsidRPr="00D6576E">
        <w:rPr>
          <w:i/>
        </w:rPr>
        <w:t xml:space="preserve"> </w:t>
      </w:r>
      <w:r w:rsidR="005A6C63" w:rsidRPr="00D6576E">
        <w:t>1 menjalar atau menular (tt penyakit); tersebar atau tersiar (tt kabar dsb); 2 meluas atau merembet (tt api, perang, dsb);</w:t>
      </w:r>
    </w:p>
    <w:p w:rsidR="00F65D6E" w:rsidRPr="00D6576E" w:rsidRDefault="005A6C63" w:rsidP="00741345">
      <w:pPr>
        <w:pStyle w:val="101"/>
        <w:shd w:val="clear" w:color="auto" w:fill="auto"/>
        <w:spacing w:line="226" w:lineRule="exact"/>
        <w:ind w:firstLine="0"/>
        <w:jc w:val="left"/>
      </w:pPr>
      <w:r w:rsidRPr="00D6576E">
        <w:t>perebakan</w:t>
      </w:r>
      <w:r w:rsidR="00524B15" w:rsidRPr="00D6576E">
        <w:rPr>
          <w:i/>
        </w:rPr>
        <w:t xml:space="preserve"> / n / </w:t>
      </w:r>
      <w:r w:rsidRPr="00D6576E">
        <w:t>proses, cara, perbuatan merebak</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reban</w:t>
      </w:r>
      <w:r w:rsidR="00524B15" w:rsidRPr="00D6576E">
        <w:rPr>
          <w:i/>
          <w:lang w:val="en-US" w:eastAsia="en-US" w:bidi="en-US"/>
        </w:rPr>
        <w:t xml:space="preserve"> / n / </w:t>
      </w:r>
      <w:r w:rsidRPr="00D6576E">
        <w:t>kandang ayam atau itik di kolong atau di belakang rumah;</w:t>
      </w:r>
    </w:p>
    <w:p w:rsidR="009F70ED" w:rsidRDefault="00492915" w:rsidP="00741345">
      <w:pPr>
        <w:pStyle w:val="101"/>
        <w:shd w:val="clear" w:color="auto" w:fill="auto"/>
        <w:spacing w:line="226" w:lineRule="exact"/>
        <w:ind w:firstLine="0"/>
        <w:jc w:val="left"/>
      </w:pPr>
      <w:r w:rsidRPr="00D6576E">
        <w:rPr>
          <w:i/>
        </w:rPr>
        <w:t>merebankan / v /</w:t>
      </w:r>
      <w:r w:rsidR="00524B15" w:rsidRPr="00D6576E">
        <w:rPr>
          <w:i/>
        </w:rPr>
        <w:t xml:space="preserve"> </w:t>
      </w:r>
      <w:r w:rsidR="005A6C63" w:rsidRPr="00D6576E">
        <w:t xml:space="preserve">memasukkan ke dl reban; mengandangkan: ~ </w:t>
      </w:r>
      <w:r w:rsidR="005A6C63" w:rsidRPr="00D6576E">
        <w:rPr>
          <w:rStyle w:val="1095pt"/>
        </w:rPr>
        <w:t xml:space="preserve">ayam </w:t>
      </w:r>
      <w:r w:rsidR="005A6C63" w:rsidRPr="00D6576E">
        <w:t>reban ,</w:t>
      </w:r>
    </w:p>
    <w:p w:rsidR="00F65D6E" w:rsidRPr="00D6576E" w:rsidRDefault="009F70ED" w:rsidP="00741345">
      <w:pPr>
        <w:pStyle w:val="101"/>
        <w:shd w:val="clear" w:color="auto" w:fill="auto"/>
        <w:spacing w:line="226" w:lineRule="exact"/>
        <w:ind w:firstLine="0"/>
        <w:jc w:val="left"/>
      </w:pPr>
      <w:r w:rsidRPr="00D6576E">
        <w:t>tereban</w:t>
      </w:r>
      <w:r>
        <w:rPr>
          <w:i/>
        </w:rPr>
        <w:t xml:space="preserve"> </w:t>
      </w:r>
      <w:r w:rsidRPr="00D6576E">
        <w:rPr>
          <w:rStyle w:val="1095pt"/>
        </w:rPr>
        <w:t>/ v /</w:t>
      </w:r>
      <w:r w:rsidR="00524B15" w:rsidRPr="00D6576E">
        <w:rPr>
          <w:rStyle w:val="1095pt"/>
        </w:rPr>
        <w:t xml:space="preserve"> </w:t>
      </w:r>
      <w:r w:rsidR="005A6C63" w:rsidRPr="00D6576E">
        <w:t>terhempas (terlempar) ke sisi</w:t>
      </w:r>
    </w:p>
    <w:p w:rsidR="00F65D6E" w:rsidRPr="00D6576E" w:rsidRDefault="005A6C63" w:rsidP="00741345">
      <w:pPr>
        <w:pStyle w:val="101"/>
        <w:shd w:val="clear" w:color="auto" w:fill="auto"/>
        <w:spacing w:line="226" w:lineRule="exact"/>
        <w:ind w:firstLine="0"/>
        <w:jc w:val="left"/>
      </w:pPr>
      <w:r w:rsidRPr="00D6576E">
        <w:t>rebana</w:t>
      </w:r>
      <w:r w:rsidR="00524B15" w:rsidRPr="00D6576E">
        <w:rPr>
          <w:i/>
        </w:rPr>
        <w:t xml:space="preserve"> / n / </w:t>
      </w:r>
      <w:r w:rsidRPr="00D6576E">
        <w:t>gendang pipih bundar yg dibuat dr tabung kayu pendek dan agak lebar ujungnya, pd salah satu bagiannya diberi kulit;</w:t>
      </w:r>
    </w:p>
    <w:p w:rsidR="004B55F8" w:rsidRPr="00D6576E" w:rsidRDefault="005A6C63" w:rsidP="00741345">
      <w:pPr>
        <w:pStyle w:val="101"/>
        <w:shd w:val="clear" w:color="auto" w:fill="auto"/>
        <w:spacing w:line="226" w:lineRule="exact"/>
        <w:ind w:firstLine="0"/>
        <w:jc w:val="left"/>
        <w:rPr>
          <w:i/>
        </w:rPr>
      </w:pPr>
      <w:r w:rsidRPr="00D6576E">
        <w:t>berebana</w:t>
      </w:r>
      <w:r w:rsidR="00524B15" w:rsidRPr="00D6576E">
        <w:rPr>
          <w:i/>
        </w:rPr>
        <w:t xml:space="preserve"> / v / </w:t>
      </w:r>
      <w:r w:rsidRPr="00D6576E">
        <w:t>bermain rebana</w:t>
      </w:r>
    </w:p>
    <w:p w:rsidR="00F65D6E" w:rsidRPr="00D6576E" w:rsidRDefault="00492915" w:rsidP="00741345">
      <w:pPr>
        <w:pStyle w:val="101"/>
        <w:shd w:val="clear" w:color="auto" w:fill="auto"/>
        <w:spacing w:line="226" w:lineRule="exact"/>
        <w:ind w:firstLine="0"/>
        <w:jc w:val="left"/>
      </w:pPr>
      <w:r w:rsidRPr="00D6576E">
        <w:rPr>
          <w:i/>
        </w:rPr>
        <w:t>rebas / v /</w:t>
      </w:r>
      <w:r w:rsidR="00524B15" w:rsidRPr="00D6576E">
        <w:rPr>
          <w:i/>
        </w:rPr>
        <w:t xml:space="preserve"> </w:t>
      </w:r>
      <w:r w:rsidR="005A6C63" w:rsidRPr="00D6576E">
        <w:t>bertitikan; berjatuhan (air, air mata, dsb); rabas;</w:t>
      </w:r>
    </w:p>
    <w:p w:rsidR="00F65D6E" w:rsidRPr="00D6576E" w:rsidRDefault="005A6C63" w:rsidP="00741345">
      <w:pPr>
        <w:pStyle w:val="101"/>
        <w:shd w:val="clear" w:color="auto" w:fill="auto"/>
        <w:spacing w:line="226" w:lineRule="exact"/>
        <w:ind w:firstLine="0"/>
        <w:jc w:val="left"/>
      </w:pPr>
      <w:r w:rsidRPr="00D6576E">
        <w:t>rebas-rebas</w:t>
      </w:r>
      <w:r w:rsidR="00524B15" w:rsidRPr="00D6576E">
        <w:rPr>
          <w:i/>
        </w:rPr>
        <w:t xml:space="preserve"> / n / </w:t>
      </w:r>
      <w:r w:rsidRPr="00D6576E">
        <w:t>(hujan) rintik-rintik; geri</w:t>
      </w:r>
      <w:r w:rsidRPr="00D6576E">
        <w:softHyphen/>
        <w:t>mis</w:t>
      </w:r>
    </w:p>
    <w:p w:rsidR="004B55F8" w:rsidRPr="00D6576E" w:rsidRDefault="005A6C63" w:rsidP="00741345">
      <w:pPr>
        <w:pStyle w:val="101"/>
        <w:shd w:val="clear" w:color="auto" w:fill="auto"/>
        <w:spacing w:line="226" w:lineRule="exact"/>
        <w:ind w:firstLine="0"/>
        <w:jc w:val="left"/>
        <w:rPr>
          <w:i/>
          <w:lang w:eastAsia="en-US" w:bidi="en-US"/>
        </w:rPr>
      </w:pPr>
      <w:r w:rsidRPr="00D6576E">
        <w:rPr>
          <w:lang w:eastAsia="en-US" w:bidi="en-US"/>
        </w:rPr>
        <w:t>rebat,</w:t>
      </w:r>
    </w:p>
    <w:p w:rsidR="004668DD" w:rsidRDefault="00492915" w:rsidP="00741345">
      <w:pPr>
        <w:pStyle w:val="101"/>
        <w:shd w:val="clear" w:color="auto" w:fill="auto"/>
        <w:spacing w:line="226" w:lineRule="exact"/>
        <w:ind w:firstLine="0"/>
        <w:jc w:val="left"/>
      </w:pPr>
      <w:r w:rsidRPr="00D6576E">
        <w:rPr>
          <w:i/>
        </w:rPr>
        <w:t>merebat / v /</w:t>
      </w:r>
      <w:r w:rsidR="00524B15" w:rsidRPr="00D6576E">
        <w:rPr>
          <w:i/>
        </w:rPr>
        <w:t xml:space="preserve"> </w:t>
      </w:r>
      <w:r w:rsidR="005A6C63" w:rsidRPr="00D6576E">
        <w:t>menutup jalan dng rintangan (kayu, duri, dsb); memasang duri (dng melilitkan pd pohon supaya tidak dapat dipanjat); memagar (kebun) dng pohon-pohon dsb supaya tidak dapat dimasuki orang atau binatang</w:t>
      </w:r>
    </w:p>
    <w:p w:rsidR="004B55F8" w:rsidRPr="00D6576E" w:rsidRDefault="004668DD" w:rsidP="00741345">
      <w:pPr>
        <w:pStyle w:val="101"/>
        <w:shd w:val="clear" w:color="auto" w:fill="auto"/>
        <w:spacing w:line="226" w:lineRule="exact"/>
        <w:ind w:firstLine="0"/>
        <w:jc w:val="left"/>
        <w:rPr>
          <w:i/>
        </w:rPr>
      </w:pPr>
      <w:r w:rsidRPr="00D6576E">
        <w:t>1rebeh</w:t>
      </w:r>
      <w:r>
        <w:t xml:space="preserve"> </w:t>
      </w:r>
      <w:r w:rsidRPr="00D6576E">
        <w:rPr>
          <w:i/>
        </w:rPr>
        <w:t>/ a /</w:t>
      </w:r>
      <w:r w:rsidR="00524B15" w:rsidRPr="00D6576E">
        <w:rPr>
          <w:i/>
        </w:rPr>
        <w:t xml:space="preserve"> </w:t>
      </w:r>
      <w:r w:rsidR="005A6C63" w:rsidRPr="00D6576E">
        <w:t>tergantung terkulai (sayap patah, layar robek, dsb); tidak kaku lagi (tepi topi dsb); terkelepai;</w:t>
      </w:r>
    </w:p>
    <w:p w:rsidR="00F65D6E" w:rsidRPr="00D6576E" w:rsidRDefault="00492915" w:rsidP="00741345">
      <w:pPr>
        <w:pStyle w:val="101"/>
        <w:shd w:val="clear" w:color="auto" w:fill="auto"/>
        <w:spacing w:line="226" w:lineRule="exact"/>
        <w:ind w:firstLine="0"/>
        <w:jc w:val="left"/>
      </w:pPr>
      <w:r w:rsidRPr="00D6576E">
        <w:rPr>
          <w:i/>
        </w:rPr>
        <w:t>merebeh / v /</w:t>
      </w:r>
      <w:r w:rsidR="00524B15" w:rsidRPr="00D6576E">
        <w:rPr>
          <w:i/>
        </w:rPr>
        <w:t xml:space="preserve"> </w:t>
      </w:r>
      <w:r w:rsidR="005A6C63" w:rsidRPr="00D6576E">
        <w:t>menjadi rebeh; melentur (tidak tenang lagi), menjadi kendur; men</w:t>
      </w:r>
      <w:r w:rsidR="005A6C63" w:rsidRPr="00D6576E">
        <w:softHyphen/>
        <w:t>jadi terkulai</w:t>
      </w:r>
    </w:p>
    <w:p w:rsidR="00F65D6E" w:rsidRPr="00D6576E" w:rsidRDefault="005A6C63" w:rsidP="00741345">
      <w:pPr>
        <w:pStyle w:val="101"/>
        <w:shd w:val="clear" w:color="auto" w:fill="auto"/>
        <w:spacing w:line="226" w:lineRule="exact"/>
        <w:ind w:firstLine="0"/>
        <w:jc w:val="left"/>
      </w:pPr>
      <w:r w:rsidRPr="00D6576E">
        <w:t>2rebeh</w:t>
      </w:r>
      <w:r w:rsidR="00056171">
        <w:t xml:space="preserve"> </w:t>
      </w:r>
      <w:r w:rsidR="00524B15" w:rsidRPr="00D6576E">
        <w:rPr>
          <w:i/>
        </w:rPr>
        <w:t xml:space="preserve">/ a / </w:t>
      </w:r>
      <w:r w:rsidRPr="00D6576E">
        <w:t>1 compang-camping; rom- pang-ramping (pakaian dsb); 2 usang; buruk</w:t>
      </w:r>
    </w:p>
    <w:p w:rsidR="004B55F8" w:rsidRPr="00D6576E" w:rsidRDefault="005A6C63" w:rsidP="00741345">
      <w:pPr>
        <w:pStyle w:val="101"/>
        <w:shd w:val="clear" w:color="auto" w:fill="auto"/>
        <w:spacing w:line="226" w:lineRule="exact"/>
        <w:ind w:firstLine="0"/>
        <w:jc w:val="left"/>
        <w:rPr>
          <w:rStyle w:val="1095pt"/>
        </w:rPr>
      </w:pPr>
      <w:r w:rsidRPr="00D6576E">
        <w:t>rebek</w:t>
      </w:r>
      <w:r w:rsidR="00056171">
        <w:t xml:space="preserve"> </w:t>
      </w:r>
      <w:r w:rsidR="00524B15" w:rsidRPr="00D6576E">
        <w:rPr>
          <w:i/>
        </w:rPr>
        <w:t xml:space="preserve">/ n / </w:t>
      </w:r>
      <w:r w:rsidRPr="00D6576E">
        <w:t>kotoran mata</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rebekan / a /</w:t>
      </w:r>
      <w:r w:rsidR="00524B15" w:rsidRPr="00D6576E">
        <w:rPr>
          <w:i/>
        </w:rPr>
        <w:t xml:space="preserve"> </w:t>
      </w:r>
      <w:r w:rsidR="005A6C63" w:rsidRPr="00D6576E">
        <w:t xml:space="preserve">kotor (mata); belum cuci muka (mandi): </w:t>
      </w:r>
      <w:r w:rsidR="005A6C63" w:rsidRPr="00D6576E">
        <w:rPr>
          <w:rStyle w:val="1095pt"/>
        </w:rPr>
        <w:t>matanya masih ~ sudah minta uang</w:t>
      </w:r>
    </w:p>
    <w:p w:rsidR="004B55F8" w:rsidRPr="00D6576E" w:rsidRDefault="005A6C63" w:rsidP="00741345">
      <w:pPr>
        <w:pStyle w:val="101"/>
        <w:shd w:val="clear" w:color="auto" w:fill="auto"/>
        <w:spacing w:line="226" w:lineRule="exact"/>
        <w:ind w:firstLine="0"/>
        <w:jc w:val="left"/>
        <w:rPr>
          <w:i/>
        </w:rPr>
      </w:pPr>
      <w:r w:rsidRPr="00D6576E">
        <w:t>rebes,</w:t>
      </w:r>
    </w:p>
    <w:p w:rsidR="004668DD" w:rsidRDefault="00492915" w:rsidP="00741345">
      <w:pPr>
        <w:pStyle w:val="101"/>
        <w:shd w:val="clear" w:color="auto" w:fill="auto"/>
        <w:spacing w:line="226" w:lineRule="exact"/>
        <w:ind w:firstLine="0"/>
        <w:jc w:val="left"/>
      </w:pPr>
      <w:r w:rsidRPr="00D6576E">
        <w:rPr>
          <w:i/>
        </w:rPr>
        <w:t>berebesan / a /</w:t>
      </w:r>
      <w:r w:rsidR="00524B15" w:rsidRPr="00D6576E">
        <w:rPr>
          <w:i/>
        </w:rPr>
        <w:t xml:space="preserve"> </w:t>
      </w:r>
      <w:r w:rsidR="005A6C63" w:rsidRPr="00D6576E">
        <w:t xml:space="preserve">ompong: </w:t>
      </w:r>
      <w:r w:rsidR="005A6C63" w:rsidRPr="00D6576E">
        <w:rPr>
          <w:rStyle w:val="1095pt"/>
        </w:rPr>
        <w:t xml:space="preserve">giginya ~ </w:t>
      </w:r>
      <w:r w:rsidR="005A6C63" w:rsidRPr="00D6576E">
        <w:t>1rebet</w:t>
      </w:r>
      <w:r w:rsidR="00056171">
        <w:t xml:space="preserve"> </w:t>
      </w:r>
      <w:r w:rsidR="00741345" w:rsidRPr="00D6576E">
        <w:rPr>
          <w:i/>
        </w:rPr>
        <w:t>--&gt;</w:t>
      </w:r>
      <w:r w:rsidR="005A6C63" w:rsidRPr="00D6576E">
        <w:t xml:space="preserve"> 2rembet</w:t>
      </w:r>
    </w:p>
    <w:p w:rsidR="00FC7D8F" w:rsidRDefault="004668DD" w:rsidP="00741345">
      <w:pPr>
        <w:pStyle w:val="101"/>
        <w:shd w:val="clear" w:color="auto" w:fill="auto"/>
        <w:spacing w:line="226" w:lineRule="exact"/>
        <w:ind w:firstLine="0"/>
        <w:jc w:val="left"/>
      </w:pPr>
      <w:r w:rsidRPr="00D6576E">
        <w:t>2rebet</w:t>
      </w:r>
      <w:r>
        <w:t xml:space="preserve"> </w:t>
      </w:r>
      <w:r w:rsidRPr="00D6576E">
        <w:rPr>
          <w:i/>
        </w:rPr>
        <w:t>--&gt;</w:t>
      </w:r>
      <w:r w:rsidRPr="00D6576E">
        <w:t xml:space="preserve"> ribet</w:t>
      </w:r>
    </w:p>
    <w:p w:rsidR="004B55F8" w:rsidRPr="00D6576E" w:rsidRDefault="00FC7D8F" w:rsidP="00741345">
      <w:pPr>
        <w:pStyle w:val="101"/>
        <w:shd w:val="clear" w:color="auto" w:fill="auto"/>
        <w:spacing w:line="226" w:lineRule="exact"/>
        <w:ind w:firstLine="0"/>
        <w:jc w:val="left"/>
        <w:rPr>
          <w:i/>
        </w:rPr>
      </w:pPr>
      <w:r w:rsidRPr="00D6576E">
        <w:t>rebewes</w:t>
      </w:r>
      <w:r>
        <w:t xml:space="preserve"> </w:t>
      </w:r>
      <w:r w:rsidRPr="00D6576E">
        <w:rPr>
          <w:i/>
        </w:rPr>
        <w:t>/ n /</w:t>
      </w:r>
      <w:r w:rsidR="00524B15" w:rsidRPr="00D6576E">
        <w:rPr>
          <w:i/>
        </w:rPr>
        <w:t xml:space="preserve"> </w:t>
      </w:r>
      <w:r w:rsidR="005A6C63" w:rsidRPr="00D6576E">
        <w:t>surat izin mengemudi (mobil, motor, dsb); sim</w:t>
      </w:r>
    </w:p>
    <w:p w:rsidR="00F65D6E" w:rsidRPr="00D6576E" w:rsidRDefault="00492915" w:rsidP="00741345">
      <w:pPr>
        <w:pStyle w:val="101"/>
        <w:shd w:val="clear" w:color="auto" w:fill="auto"/>
        <w:spacing w:line="226" w:lineRule="exact"/>
        <w:ind w:firstLine="0"/>
        <w:jc w:val="left"/>
      </w:pPr>
      <w:r w:rsidRPr="00D6576E">
        <w:rPr>
          <w:i/>
        </w:rPr>
        <w:t>reboisasi / n /</w:t>
      </w:r>
      <w:r w:rsidR="00524B15" w:rsidRPr="00D6576E">
        <w:rPr>
          <w:i/>
        </w:rPr>
        <w:t xml:space="preserve"> </w:t>
      </w:r>
      <w:r w:rsidR="005A6C63" w:rsidRPr="00D6576E">
        <w:t xml:space="preserve">penanaman kembali hutan yg telah tandus (gundul) dng pohon-po </w:t>
      </w:r>
      <w:r w:rsidR="005A6C63" w:rsidRPr="00D6576E">
        <w:rPr>
          <w:lang w:val="en-US" w:eastAsia="en-US" w:bidi="en-US"/>
        </w:rPr>
        <w:t xml:space="preserve">hon </w:t>
      </w:r>
      <w:r w:rsidR="005A6C63" w:rsidRPr="00D6576E">
        <w:t xml:space="preserve">pelindung; penghijauan: </w:t>
      </w:r>
      <w:r w:rsidR="005A6C63" w:rsidRPr="00D6576E">
        <w:rPr>
          <w:rStyle w:val="1095pt"/>
        </w:rPr>
        <w:t>mengusaha kan -- dan rehabilitasi padang alang- alang</w:t>
      </w:r>
    </w:p>
    <w:p w:rsidR="009F70ED" w:rsidRDefault="005A6C63" w:rsidP="00741345">
      <w:pPr>
        <w:pStyle w:val="101"/>
        <w:shd w:val="clear" w:color="auto" w:fill="auto"/>
        <w:spacing w:line="226" w:lineRule="exact"/>
        <w:ind w:firstLine="0"/>
        <w:jc w:val="left"/>
      </w:pPr>
      <w:r w:rsidRPr="00D6576E">
        <w:t>rebon,</w:t>
      </w:r>
    </w:p>
    <w:p w:rsidR="00F65D6E" w:rsidRPr="00D6576E" w:rsidRDefault="009F70ED" w:rsidP="00741345">
      <w:pPr>
        <w:pStyle w:val="101"/>
        <w:shd w:val="clear" w:color="auto" w:fill="auto"/>
        <w:spacing w:line="226" w:lineRule="exact"/>
        <w:ind w:firstLine="0"/>
        <w:jc w:val="left"/>
      </w:pPr>
      <w:r w:rsidRPr="00D6576E">
        <w:t>udang</w:t>
      </w:r>
      <w:r>
        <w:rPr>
          <w:i/>
        </w:rPr>
        <w:t>--</w:t>
      </w:r>
      <w:r w:rsidRPr="00D6576E">
        <w:rPr>
          <w:i/>
        </w:rPr>
        <w:t xml:space="preserve"> / n /</w:t>
      </w:r>
      <w:r w:rsidR="00524B15" w:rsidRPr="00D6576E">
        <w:rPr>
          <w:i/>
        </w:rPr>
        <w:t xml:space="preserve"> </w:t>
      </w:r>
      <w:r w:rsidR="005A6C63" w:rsidRPr="00D6576E">
        <w:t>udang yg kecil-kecil;</w:t>
      </w:r>
    </w:p>
    <w:p w:rsidR="004668DD" w:rsidRDefault="005A6C63" w:rsidP="00741345">
      <w:pPr>
        <w:pStyle w:val="101"/>
        <w:shd w:val="clear" w:color="auto" w:fill="auto"/>
        <w:spacing w:line="226" w:lineRule="exact"/>
        <w:ind w:firstLine="0"/>
        <w:jc w:val="left"/>
      </w:pPr>
      <w:r w:rsidRPr="00D6576E">
        <w:t>udang geragau</w:t>
      </w:r>
    </w:p>
    <w:p w:rsidR="00F65D6E" w:rsidRPr="00D6576E" w:rsidRDefault="004668DD" w:rsidP="00741345">
      <w:pPr>
        <w:pStyle w:val="101"/>
        <w:shd w:val="clear" w:color="auto" w:fill="auto"/>
        <w:spacing w:line="226" w:lineRule="exact"/>
        <w:ind w:firstLine="0"/>
        <w:jc w:val="left"/>
      </w:pPr>
      <w:r w:rsidRPr="00D6576E">
        <w:t xml:space="preserve">rebong </w:t>
      </w:r>
      <w:r w:rsidRPr="00D6576E">
        <w:rPr>
          <w:i/>
        </w:rPr>
        <w:t>--&gt;</w:t>
      </w:r>
      <w:r w:rsidRPr="00D6576E">
        <w:t xml:space="preserve"> rebung</w:t>
      </w:r>
    </w:p>
    <w:p w:rsidR="004B55F8" w:rsidRPr="00D6576E" w:rsidRDefault="005A6C63" w:rsidP="00741345">
      <w:pPr>
        <w:pStyle w:val="101"/>
        <w:shd w:val="clear" w:color="auto" w:fill="auto"/>
        <w:spacing w:line="226" w:lineRule="exact"/>
        <w:ind w:firstLine="0"/>
        <w:jc w:val="left"/>
        <w:rPr>
          <w:i/>
        </w:rPr>
      </w:pPr>
      <w:r w:rsidRPr="00D6576E">
        <w:t>rebu,</w:t>
      </w:r>
    </w:p>
    <w:p w:rsidR="009F70ED" w:rsidRDefault="00492915" w:rsidP="00741345">
      <w:pPr>
        <w:pStyle w:val="101"/>
        <w:shd w:val="clear" w:color="auto" w:fill="auto"/>
        <w:spacing w:line="226" w:lineRule="exact"/>
        <w:ind w:firstLine="0"/>
        <w:jc w:val="left"/>
      </w:pPr>
      <w:r w:rsidRPr="00D6576E">
        <w:rPr>
          <w:i/>
        </w:rPr>
        <w:t xml:space="preserve">merebu </w:t>
      </w:r>
      <w:r w:rsidRPr="00D6576E">
        <w:rPr>
          <w:rStyle w:val="1095pt"/>
        </w:rPr>
        <w:t>/ v /</w:t>
      </w:r>
      <w:r w:rsidR="00524B15" w:rsidRPr="00D6576E">
        <w:rPr>
          <w:rStyle w:val="1095pt"/>
        </w:rPr>
        <w:t xml:space="preserve"> </w:t>
      </w:r>
      <w:r w:rsidR="005A6C63" w:rsidRPr="00D6576E">
        <w:t>masuk banyak-banyak sekaligus; menyerbu masuk</w:t>
      </w:r>
    </w:p>
    <w:p w:rsidR="009F70ED" w:rsidRDefault="009F70ED" w:rsidP="00741345">
      <w:pPr>
        <w:pStyle w:val="101"/>
        <w:shd w:val="clear" w:color="auto" w:fill="auto"/>
        <w:spacing w:line="226" w:lineRule="exact"/>
        <w:ind w:firstLine="0"/>
        <w:jc w:val="left"/>
      </w:pPr>
      <w:r w:rsidRPr="00D6576E">
        <w:t>rebuk</w:t>
      </w:r>
      <w:r>
        <w:rPr>
          <w:i/>
        </w:rPr>
        <w:t xml:space="preserve"> </w:t>
      </w:r>
      <w:r w:rsidRPr="00D6576E">
        <w:rPr>
          <w:rStyle w:val="1095pt"/>
        </w:rPr>
        <w:t>/ n /</w:t>
      </w:r>
      <w:r w:rsidR="00524B15" w:rsidRPr="00D6576E">
        <w:rPr>
          <w:rStyle w:val="1095pt"/>
        </w:rPr>
        <w:t xml:space="preserve"> </w:t>
      </w:r>
      <w:r w:rsidR="005A6C63" w:rsidRPr="00D6576E">
        <w:t>nanah (luka dsb);</w:t>
      </w:r>
    </w:p>
    <w:p w:rsidR="00F65D6E" w:rsidRPr="00D6576E" w:rsidRDefault="009F70ED" w:rsidP="00741345">
      <w:pPr>
        <w:pStyle w:val="101"/>
        <w:shd w:val="clear" w:color="auto" w:fill="auto"/>
        <w:spacing w:line="226" w:lineRule="exact"/>
        <w:ind w:firstLine="0"/>
        <w:jc w:val="left"/>
      </w:pPr>
      <w:r w:rsidRPr="00D6576E">
        <w:t>merebuk</w:t>
      </w:r>
      <w:r>
        <w:rPr>
          <w:i/>
        </w:rPr>
        <w:t xml:space="preserve"> </w:t>
      </w:r>
      <w:r w:rsidRPr="00D6576E">
        <w:rPr>
          <w:rStyle w:val="1095pt"/>
        </w:rPr>
        <w:t>/ v /</w:t>
      </w:r>
      <w:r w:rsidR="00524B15" w:rsidRPr="00D6576E">
        <w:rPr>
          <w:rStyle w:val="1095pt"/>
        </w:rPr>
        <w:t xml:space="preserve"> </w:t>
      </w:r>
      <w:r w:rsidR="005A6C63" w:rsidRPr="00D6576E">
        <w:t>bernanah; berisi nanah (luka dsb)</w:t>
      </w:r>
    </w:p>
    <w:p w:rsidR="00F65D6E" w:rsidRPr="00D6576E" w:rsidRDefault="005A6C63" w:rsidP="00741345">
      <w:pPr>
        <w:pStyle w:val="101"/>
        <w:shd w:val="clear" w:color="auto" w:fill="auto"/>
        <w:spacing w:line="226" w:lineRule="exact"/>
        <w:ind w:firstLine="0"/>
        <w:jc w:val="left"/>
      </w:pPr>
      <w:r w:rsidRPr="00D6576E">
        <w:t>rebung</w:t>
      </w:r>
      <w:r w:rsidR="00524B15" w:rsidRPr="00D6576E">
        <w:rPr>
          <w:i/>
        </w:rPr>
        <w:t xml:space="preserve"> / n / </w:t>
      </w:r>
      <w:r w:rsidRPr="00D6576E">
        <w:t xml:space="preserve">anak (bakal batang) buluh yg masih kecil dan muda, biasa dibuat sayur; </w:t>
      </w:r>
      <w:r w:rsidRPr="00D6576E">
        <w:rPr>
          <w:rStyle w:val="1095pt"/>
        </w:rPr>
        <w:t xml:space="preserve">-- tidak jauh dr </w:t>
      </w:r>
      <w:r w:rsidRPr="00D6576E">
        <w:rPr>
          <w:rStyle w:val="1095pt"/>
        </w:rPr>
        <w:lastRenderedPageBreak/>
        <w:t>rumpun, pb</w:t>
      </w:r>
      <w:r w:rsidRPr="00D6576E">
        <w:t xml:space="preserve"> tabiat anak tidak jauh berbeda dng orang tuanya;</w:t>
      </w:r>
    </w:p>
    <w:p w:rsidR="00F65D6E" w:rsidRPr="00D6576E" w:rsidRDefault="005A6C63" w:rsidP="00741345">
      <w:pPr>
        <w:pStyle w:val="101"/>
        <w:shd w:val="clear" w:color="auto" w:fill="auto"/>
        <w:spacing w:line="226" w:lineRule="exact"/>
        <w:ind w:firstLine="0"/>
        <w:jc w:val="left"/>
      </w:pPr>
      <w:r w:rsidRPr="00D6576E">
        <w:t>merebung</w:t>
      </w:r>
      <w:r w:rsidR="00524B15" w:rsidRPr="00D6576E">
        <w:rPr>
          <w:i/>
        </w:rPr>
        <w:t xml:space="preserve"> / v / </w:t>
      </w:r>
      <w:r w:rsidRPr="00D6576E">
        <w:t>tumbuh rebungnya; tumbuh spt rebung (janggat dsb)</w:t>
      </w:r>
    </w:p>
    <w:p w:rsidR="004B55F8" w:rsidRPr="00D6576E" w:rsidRDefault="005A6C63" w:rsidP="00741345">
      <w:pPr>
        <w:pStyle w:val="101"/>
        <w:shd w:val="clear" w:color="auto" w:fill="auto"/>
        <w:spacing w:line="226" w:lineRule="exact"/>
        <w:ind w:firstLine="0"/>
        <w:jc w:val="left"/>
        <w:rPr>
          <w:i/>
        </w:rPr>
      </w:pPr>
      <w:r w:rsidRPr="00D6576E">
        <w:t>rebus</w:t>
      </w:r>
      <w:r w:rsidR="00524B15" w:rsidRPr="00D6576E">
        <w:rPr>
          <w:i/>
        </w:rPr>
        <w:t xml:space="preserve"> / v / </w:t>
      </w:r>
      <w:r w:rsidRPr="00D6576E">
        <w:t xml:space="preserve">dimasak dng air: </w:t>
      </w:r>
      <w:r w:rsidRPr="00D6576E">
        <w:rPr>
          <w:rStyle w:val="1095pt"/>
        </w:rPr>
        <w:t>ubi</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rebus / v /</w:t>
      </w:r>
      <w:r w:rsidR="00524B15" w:rsidRPr="00D6576E">
        <w:rPr>
          <w:i/>
        </w:rPr>
        <w:t xml:space="preserve"> </w:t>
      </w:r>
      <w:r w:rsidR="005A6C63" w:rsidRPr="00D6576E">
        <w:t xml:space="preserve">memasak sesuatu dng air atau dl air mendidih: ~ </w:t>
      </w:r>
      <w:r w:rsidR="005A6C63" w:rsidRPr="00D6576E">
        <w:rPr>
          <w:rStyle w:val="1095pt"/>
        </w:rPr>
        <w:t>sayur;</w:t>
      </w:r>
      <w:r w:rsidR="005A6C63" w:rsidRPr="00D6576E">
        <w:t xml:space="preserve"> ~ </w:t>
      </w:r>
      <w:r w:rsidR="005A6C63" w:rsidRPr="00D6576E">
        <w:rPr>
          <w:rStyle w:val="1095pt"/>
        </w:rPr>
        <w:t>air</w:t>
      </w:r>
      <w:r w:rsidR="005A6C63" w:rsidRPr="00D6576E">
        <w:t xml:space="preserve"> memasak air sampai mendidih;</w:t>
      </w:r>
      <w:r w:rsidR="004668DD">
        <w:t>~</w:t>
      </w:r>
      <w:r w:rsidR="005A6C63" w:rsidRPr="00D6576E">
        <w:t xml:space="preserve"> </w:t>
      </w:r>
      <w:r w:rsidR="005A6C63" w:rsidRPr="00D6576E">
        <w:rPr>
          <w:rStyle w:val="1095pt"/>
        </w:rPr>
        <w:t>tak empuk, pb</w:t>
      </w:r>
      <w:r w:rsidR="005A6C63" w:rsidRPr="00D6576E">
        <w:t xml:space="preserve"> tidak berubah pendirian; tetap hati (walaupun digoda dsb);</w:t>
      </w:r>
    </w:p>
    <w:p w:rsidR="00F65D6E" w:rsidRPr="00D6576E" w:rsidRDefault="00492915" w:rsidP="00741345">
      <w:pPr>
        <w:pStyle w:val="101"/>
        <w:shd w:val="clear" w:color="auto" w:fill="auto"/>
        <w:spacing w:line="226" w:lineRule="exact"/>
        <w:ind w:firstLine="0"/>
        <w:jc w:val="left"/>
      </w:pPr>
      <w:r w:rsidRPr="00D6576E">
        <w:rPr>
          <w:i/>
        </w:rPr>
        <w:t>rebusan / n /</w:t>
      </w:r>
      <w:r w:rsidR="00524B15" w:rsidRPr="00D6576E">
        <w:rPr>
          <w:i/>
        </w:rPr>
        <w:t xml:space="preserve"> </w:t>
      </w:r>
      <w:r w:rsidR="005A6C63" w:rsidRPr="00D6576E">
        <w:t>sesuatu yg direbus; hasil me</w:t>
      </w:r>
      <w:r w:rsidR="005A6C63" w:rsidRPr="00D6576E">
        <w:softHyphen/>
        <w:t>rebus</w:t>
      </w:r>
    </w:p>
    <w:p w:rsidR="004B55F8" w:rsidRPr="00D6576E" w:rsidRDefault="005A6C63" w:rsidP="00741345">
      <w:pPr>
        <w:pStyle w:val="101"/>
        <w:shd w:val="clear" w:color="auto" w:fill="auto"/>
        <w:spacing w:line="226" w:lineRule="exact"/>
        <w:ind w:firstLine="0"/>
        <w:jc w:val="left"/>
        <w:rPr>
          <w:i/>
        </w:rPr>
      </w:pPr>
      <w:r w:rsidRPr="00D6576E">
        <w:t>rebut</w:t>
      </w:r>
      <w:r w:rsidR="00524B15" w:rsidRPr="00D6576E">
        <w:rPr>
          <w:i/>
        </w:rPr>
        <w:t xml:space="preserve"> / v / </w:t>
      </w:r>
      <w:r w:rsidRPr="00D6576E">
        <w:t>rampas bermacam-macam peram</w:t>
      </w:r>
      <w:r w:rsidRPr="00D6576E">
        <w:softHyphen/>
        <w:t>pokan atau perampasan;</w:t>
      </w:r>
    </w:p>
    <w:p w:rsidR="00F65D6E" w:rsidRPr="00D6576E" w:rsidRDefault="00492915" w:rsidP="00741345">
      <w:pPr>
        <w:pStyle w:val="101"/>
        <w:shd w:val="clear" w:color="auto" w:fill="auto"/>
        <w:spacing w:line="226" w:lineRule="exact"/>
        <w:ind w:firstLine="0"/>
        <w:jc w:val="left"/>
      </w:pPr>
      <w:r w:rsidRPr="00D6576E">
        <w:rPr>
          <w:i/>
        </w:rPr>
        <w:t>berebut / v /</w:t>
      </w:r>
      <w:r w:rsidR="00524B15" w:rsidRPr="00D6576E">
        <w:rPr>
          <w:i/>
        </w:rPr>
        <w:t xml:space="preserve"> </w:t>
      </w:r>
      <w:r w:rsidR="005A6C63" w:rsidRPr="00D6576E">
        <w:t>1 berlomba-lomba (dahulu- mendahului) untuk mengambil sesuatu: ~</w:t>
      </w:r>
    </w:p>
    <w:p w:rsidR="00F65D6E" w:rsidRPr="00D6576E" w:rsidRDefault="005A6C63" w:rsidP="00741345">
      <w:pPr>
        <w:pStyle w:val="101"/>
        <w:shd w:val="clear" w:color="auto" w:fill="auto"/>
        <w:spacing w:line="226" w:lineRule="exact"/>
        <w:ind w:firstLine="0"/>
        <w:jc w:val="left"/>
      </w:pPr>
      <w:r w:rsidRPr="00D6576E">
        <w:t>tempat;</w:t>
      </w:r>
      <w:r w:rsidRPr="00D6576E">
        <w:rPr>
          <w:rStyle w:val="1510pt"/>
        </w:rPr>
        <w:t xml:space="preserve"> ~ </w:t>
      </w:r>
      <w:r w:rsidRPr="00D6576E">
        <w:t>kekuasaan;</w:t>
      </w:r>
      <w:r w:rsidRPr="00D6576E">
        <w:rPr>
          <w:rStyle w:val="1510pt"/>
        </w:rPr>
        <w:t xml:space="preserve"> 2 mulai: </w:t>
      </w:r>
      <w:r w:rsidRPr="00D6576E">
        <w:t>pd waktu hari</w:t>
      </w:r>
      <w:r w:rsidRPr="00D6576E">
        <w:rPr>
          <w:rStyle w:val="1510pt"/>
        </w:rPr>
        <w:t xml:space="preserve"> ~ </w:t>
      </w:r>
      <w:r w:rsidRPr="00D6576E">
        <w:t>senja;</w:t>
      </w:r>
      <w:r w:rsidR="004668DD">
        <w:t>~</w:t>
      </w:r>
      <w:r w:rsidRPr="00D6576E">
        <w:t xml:space="preserve"> </w:t>
      </w:r>
      <w:r w:rsidRPr="00D6576E">
        <w:rPr>
          <w:rStyle w:val="1095pt"/>
        </w:rPr>
        <w:t>lontong tanpa isi, pb</w:t>
      </w:r>
      <w:r w:rsidRPr="00D6576E">
        <w:t xml:space="preserve"> berlomba-lomba memperoleh sesuatu yg tidak ada guna</w:t>
      </w:r>
      <w:r w:rsidRPr="00D6576E">
        <w:softHyphen/>
        <w:t>nya;</w:t>
      </w:r>
    </w:p>
    <w:p w:rsidR="00F65D6E" w:rsidRPr="00D6576E" w:rsidRDefault="005A6C63" w:rsidP="00741345">
      <w:pPr>
        <w:pStyle w:val="101"/>
        <w:shd w:val="clear" w:color="auto" w:fill="auto"/>
        <w:spacing w:line="226" w:lineRule="exact"/>
        <w:ind w:firstLine="0"/>
        <w:jc w:val="left"/>
      </w:pPr>
      <w:r w:rsidRPr="00D6576E">
        <w:t>berebut-rebut</w:t>
      </w:r>
      <w:r w:rsidR="00524B15" w:rsidRPr="00D6576E">
        <w:rPr>
          <w:i/>
        </w:rPr>
        <w:t xml:space="preserve"> / v / </w:t>
      </w:r>
      <w:r w:rsidRPr="00D6576E">
        <w:t>berlumba-lumba atau dahulu-mendahului di antara orang ba</w:t>
      </w:r>
      <w:r w:rsidRPr="00D6576E">
        <w:softHyphen/>
        <w:t>nyak; orang banyak berebut untuk mem</w:t>
      </w:r>
      <w:r w:rsidRPr="00D6576E">
        <w:softHyphen/>
        <w:t xml:space="preserve">peroleh sesuatu: </w:t>
      </w:r>
      <w:r w:rsidRPr="00D6576E">
        <w:rPr>
          <w:rStyle w:val="1095pt"/>
        </w:rPr>
        <w:t>orang banyak itu</w:t>
      </w:r>
      <w:r w:rsidRPr="00D6576E">
        <w:t xml:space="preserve"> ~ </w:t>
      </w:r>
      <w:r w:rsidRPr="00D6576E">
        <w:rPr>
          <w:rStyle w:val="1095pt"/>
        </w:rPr>
        <w:t>naik bis</w:t>
      </w:r>
      <w:r w:rsidRPr="00D6576E">
        <w:t>;</w:t>
      </w:r>
    </w:p>
    <w:p w:rsidR="004B55F8" w:rsidRPr="00D6576E" w:rsidRDefault="005A6C63" w:rsidP="00741345">
      <w:pPr>
        <w:pStyle w:val="101"/>
        <w:shd w:val="clear" w:color="auto" w:fill="auto"/>
        <w:spacing w:line="226" w:lineRule="exact"/>
        <w:ind w:firstLine="0"/>
        <w:jc w:val="left"/>
        <w:rPr>
          <w:i/>
        </w:rPr>
      </w:pPr>
      <w:r w:rsidRPr="00D6576E">
        <w:t>berebutan</w:t>
      </w:r>
      <w:r w:rsidR="00524B15" w:rsidRPr="00D6576E">
        <w:rPr>
          <w:i/>
        </w:rPr>
        <w:t xml:space="preserve"> / v / </w:t>
      </w:r>
      <w:r w:rsidRPr="00D6576E">
        <w:t xml:space="preserve">1 saling mengambil dng paksa; berganti-ganti mengambil sesuatu (dng kekerasan); 2 berdesakan untuk mengambil atau memperoleh sesuatu: </w:t>
      </w:r>
      <w:r w:rsidRPr="00D6576E">
        <w:rPr>
          <w:rStyle w:val="1095pt"/>
        </w:rPr>
        <w:t xml:space="preserve">anak-anak ~ naik mobil; </w:t>
      </w:r>
      <w:r w:rsidRPr="00D6576E">
        <w:t>berebutan,</w:t>
      </w:r>
    </w:p>
    <w:p w:rsidR="00F65D6E" w:rsidRPr="00D6576E" w:rsidRDefault="00492915" w:rsidP="00741345">
      <w:pPr>
        <w:pStyle w:val="101"/>
        <w:shd w:val="clear" w:color="auto" w:fill="auto"/>
        <w:spacing w:line="226" w:lineRule="exact"/>
        <w:ind w:firstLine="0"/>
        <w:jc w:val="left"/>
      </w:pPr>
      <w:r w:rsidRPr="00D6576E">
        <w:rPr>
          <w:i/>
        </w:rPr>
        <w:t>berebut-rebutan / v /</w:t>
      </w:r>
      <w:r w:rsidR="00524B15" w:rsidRPr="00D6576E">
        <w:rPr>
          <w:i/>
        </w:rPr>
        <w:t xml:space="preserve"> </w:t>
      </w:r>
      <w:r w:rsidR="005A6C63" w:rsidRPr="00D6576E">
        <w:t>berganti- ganti mengambil sesuatu (dng ke</w:t>
      </w:r>
      <w:r w:rsidR="005A6C63" w:rsidRPr="00D6576E">
        <w:softHyphen/>
        <w:t xml:space="preserve">kerasan); saling mengambil dng paksa: </w:t>
      </w:r>
      <w:r w:rsidR="005A6C63" w:rsidRPr="00D6576E">
        <w:rPr>
          <w:rStyle w:val="1095pt"/>
        </w:rPr>
        <w:t>anak-anak itu ~ saling dorong untuk makanan</w:t>
      </w:r>
      <w:r w:rsidR="005A6C63" w:rsidRPr="00D6576E">
        <w:t>;</w:t>
      </w:r>
    </w:p>
    <w:p w:rsidR="00F65D6E" w:rsidRPr="00D6576E" w:rsidRDefault="005A6C63" w:rsidP="00741345">
      <w:pPr>
        <w:pStyle w:val="101"/>
        <w:shd w:val="clear" w:color="auto" w:fill="auto"/>
        <w:spacing w:line="226" w:lineRule="exact"/>
        <w:ind w:firstLine="0"/>
        <w:jc w:val="left"/>
      </w:pPr>
      <w:r w:rsidRPr="00D6576E">
        <w:t>merebut</w:t>
      </w:r>
      <w:r w:rsidR="00524B15" w:rsidRPr="00D6576E">
        <w:rPr>
          <w:i/>
        </w:rPr>
        <w:t xml:space="preserve"> / v / </w:t>
      </w:r>
      <w:r w:rsidRPr="00D6576E">
        <w:t xml:space="preserve">1 mengambil sesuatu dng kekerasan atau dng paksa: </w:t>
      </w:r>
      <w:r w:rsidRPr="00D6576E">
        <w:rPr>
          <w:rStyle w:val="1095pt"/>
        </w:rPr>
        <w:t>ia berhasil</w:t>
      </w:r>
      <w:r w:rsidRPr="00D6576E">
        <w:t xml:space="preserve"> ~ </w:t>
      </w:r>
      <w:r w:rsidRPr="00D6576E">
        <w:rPr>
          <w:rStyle w:val="1095pt"/>
        </w:rPr>
        <w:t>pisau belati dr tangan pencuri itu</w:t>
      </w:r>
      <w:r w:rsidRPr="00D6576E">
        <w:t>; 2 mengambil dng kekuatan senjata; me</w:t>
      </w:r>
      <w:r w:rsidRPr="00D6576E">
        <w:softHyphen/>
        <w:t xml:space="preserve">rampas: </w:t>
      </w:r>
      <w:r w:rsidRPr="00D6576E">
        <w:rPr>
          <w:rStyle w:val="1095pt"/>
        </w:rPr>
        <w:t>mereka berjuang</w:t>
      </w:r>
      <w:r w:rsidRPr="00D6576E">
        <w:t xml:space="preserve"> ~ </w:t>
      </w:r>
      <w:r w:rsidRPr="00D6576E">
        <w:rPr>
          <w:rStyle w:val="1095pt"/>
        </w:rPr>
        <w:t>kemer</w:t>
      </w:r>
      <w:r w:rsidRPr="00D6576E">
        <w:rPr>
          <w:rStyle w:val="1095pt"/>
        </w:rPr>
        <w:softHyphen/>
        <w:t>dekaan;</w:t>
      </w:r>
      <w:r w:rsidRPr="00D6576E">
        <w:t xml:space="preserve"> 3 memperoleh sesuatu dng susah payah (pertandingan, perlombaan, dsb): </w:t>
      </w:r>
      <w:r w:rsidRPr="00D6576E">
        <w:rPr>
          <w:rStyle w:val="1095pt"/>
        </w:rPr>
        <w:t>PSSI berusaha untuk</w:t>
      </w:r>
      <w:r w:rsidRPr="00D6576E">
        <w:t xml:space="preserve"> ~ </w:t>
      </w:r>
      <w:r w:rsidRPr="00D6576E">
        <w:rPr>
          <w:rStyle w:val="1095pt"/>
        </w:rPr>
        <w:t>tempat yg terhormat dl kejuaraan sepak bola Asia</w:t>
      </w:r>
      <w:r w:rsidRPr="00D6576E">
        <w:t>;</w:t>
      </w:r>
    </w:p>
    <w:p w:rsidR="004B55F8" w:rsidRPr="00D6576E" w:rsidRDefault="005A6C63" w:rsidP="00741345">
      <w:pPr>
        <w:pStyle w:val="101"/>
        <w:shd w:val="clear" w:color="auto" w:fill="auto"/>
        <w:spacing w:line="226" w:lineRule="exact"/>
        <w:ind w:firstLine="0"/>
        <w:jc w:val="left"/>
        <w:rPr>
          <w:i/>
        </w:rPr>
      </w:pPr>
      <w:r w:rsidRPr="00D6576E">
        <w:t>merebutkan,</w:t>
      </w:r>
    </w:p>
    <w:p w:rsidR="00F65D6E" w:rsidRPr="00D6576E" w:rsidRDefault="00492915" w:rsidP="00741345">
      <w:pPr>
        <w:pStyle w:val="101"/>
        <w:shd w:val="clear" w:color="auto" w:fill="auto"/>
        <w:spacing w:line="226" w:lineRule="exact"/>
        <w:ind w:firstLine="0"/>
        <w:jc w:val="left"/>
      </w:pPr>
      <w:r w:rsidRPr="00D6576E">
        <w:rPr>
          <w:i/>
        </w:rPr>
        <w:t>memperebutkan / v /</w:t>
      </w:r>
      <w:r w:rsidR="00524B15" w:rsidRPr="00D6576E">
        <w:rPr>
          <w:i/>
        </w:rPr>
        <w:t xml:space="preserve"> </w:t>
      </w:r>
      <w:r w:rsidR="005A6C63" w:rsidRPr="00D6576E">
        <w:t>meng</w:t>
      </w:r>
      <w:r w:rsidR="005A6C63" w:rsidRPr="00D6576E">
        <w:softHyphen/>
        <w:t>usahakan sungguh-sungguh (memper</w:t>
      </w:r>
      <w:r w:rsidR="005A6C63" w:rsidRPr="00D6576E">
        <w:softHyphen/>
        <w:t>juangkan) untuk merebut sesuatu:</w:t>
      </w:r>
    </w:p>
    <w:p w:rsidR="00F65D6E" w:rsidRPr="00D6576E" w:rsidRDefault="005A6C63" w:rsidP="00741345">
      <w:pPr>
        <w:pStyle w:val="150"/>
        <w:shd w:val="clear" w:color="auto" w:fill="auto"/>
        <w:ind w:firstLine="0"/>
        <w:jc w:val="left"/>
      </w:pPr>
      <w:r w:rsidRPr="00D6576E">
        <w:t>perlombaan volly itu untuk</w:t>
      </w:r>
      <w:r w:rsidRPr="00D6576E">
        <w:rPr>
          <w:rStyle w:val="1510pt"/>
        </w:rPr>
        <w:t xml:space="preserve"> ~ </w:t>
      </w:r>
      <w:r w:rsidRPr="00D6576E">
        <w:t>piala walikota;</w:t>
      </w:r>
    </w:p>
    <w:p w:rsidR="004B55F8" w:rsidRPr="00D6576E" w:rsidRDefault="005A6C63" w:rsidP="00741345">
      <w:pPr>
        <w:pStyle w:val="101"/>
        <w:shd w:val="clear" w:color="auto" w:fill="auto"/>
        <w:spacing w:line="226" w:lineRule="exact"/>
        <w:ind w:firstLine="0"/>
        <w:jc w:val="left"/>
        <w:rPr>
          <w:i/>
        </w:rPr>
      </w:pPr>
      <w:r w:rsidRPr="00D6576E">
        <w:t>perebut</w:t>
      </w:r>
      <w:r w:rsidR="00524B15" w:rsidRPr="00D6576E">
        <w:rPr>
          <w:i/>
        </w:rPr>
        <w:t xml:space="preserve"> / n / </w:t>
      </w:r>
      <w:r w:rsidRPr="00D6576E">
        <w:t>orang yg merebut;</w:t>
      </w:r>
    </w:p>
    <w:p w:rsidR="004B55F8" w:rsidRPr="00D6576E" w:rsidRDefault="00492915" w:rsidP="00741345">
      <w:pPr>
        <w:pStyle w:val="101"/>
        <w:shd w:val="clear" w:color="auto" w:fill="auto"/>
        <w:spacing w:line="226" w:lineRule="exact"/>
        <w:ind w:firstLine="0"/>
        <w:jc w:val="left"/>
        <w:rPr>
          <w:i/>
        </w:rPr>
      </w:pPr>
      <w:r w:rsidRPr="00D6576E">
        <w:rPr>
          <w:i/>
        </w:rPr>
        <w:t>rebutan / n /</w:t>
      </w:r>
      <w:r w:rsidR="00524B15" w:rsidRPr="00D6576E">
        <w:rPr>
          <w:i/>
        </w:rPr>
        <w:t xml:space="preserve"> </w:t>
      </w:r>
      <w:r w:rsidR="005A6C63" w:rsidRPr="00D6576E">
        <w:t>1 sesuatu yg direbut atau di</w:t>
      </w:r>
      <w:r w:rsidR="005A6C63" w:rsidRPr="00D6576E">
        <w:softHyphen/>
        <w:t>perebutkan; 2</w:t>
      </w:r>
      <w:r w:rsidR="00524B15" w:rsidRPr="00D6576E">
        <w:rPr>
          <w:i/>
        </w:rPr>
        <w:t xml:space="preserve"> / a / </w:t>
      </w:r>
      <w:r w:rsidR="005A6C63" w:rsidRPr="00D6576E">
        <w:t>perayaan Cina dng me</w:t>
      </w:r>
      <w:r w:rsidR="005A6C63" w:rsidRPr="00D6576E">
        <w:softHyphen/>
        <w:t>ngadakan sedekah yg diperebutkan oleh orang banyak; b perlombaan memanjat bambu (batang pinang) yg dilumas lemak dsb untuk memperoleh barang-barang yg tergantung pd puncaknya;</w:t>
      </w:r>
    </w:p>
    <w:p w:rsidR="004B55F8" w:rsidRPr="00D6576E" w:rsidRDefault="00492915" w:rsidP="00741345">
      <w:pPr>
        <w:pStyle w:val="101"/>
        <w:shd w:val="clear" w:color="auto" w:fill="auto"/>
        <w:spacing w:line="226" w:lineRule="exact"/>
        <w:ind w:firstLine="0"/>
        <w:jc w:val="left"/>
        <w:rPr>
          <w:i/>
        </w:rPr>
      </w:pPr>
      <w:r w:rsidRPr="00D6576E">
        <w:rPr>
          <w:i/>
        </w:rPr>
        <w:t>terebut / v /</w:t>
      </w:r>
      <w:r w:rsidR="00524B15" w:rsidRPr="00D6576E">
        <w:rPr>
          <w:i/>
        </w:rPr>
        <w:t xml:space="preserve"> </w:t>
      </w:r>
      <w:r w:rsidR="005A6C63" w:rsidRPr="00D6576E">
        <w:t xml:space="preserve">dapat direbut: </w:t>
      </w:r>
      <w:r w:rsidR="005A6C63" w:rsidRPr="00D6576E">
        <w:rPr>
          <w:rStyle w:val="1095pt"/>
        </w:rPr>
        <w:t>ibu kota sudah</w:t>
      </w:r>
      <w:r w:rsidR="005A6C63" w:rsidRPr="00D6576E">
        <w:t xml:space="preserve"> ~ </w:t>
      </w:r>
      <w:r w:rsidR="005A6C63" w:rsidRPr="00D6576E">
        <w:rPr>
          <w:rStyle w:val="1095pt"/>
        </w:rPr>
        <w:t>kembali oleh para pejuang kit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rebutan / n /</w:t>
      </w:r>
      <w:r w:rsidR="00524B15" w:rsidRPr="00D6576E">
        <w:rPr>
          <w:i/>
        </w:rPr>
        <w:t xml:space="preserve"> </w:t>
      </w:r>
      <w:r w:rsidR="005A6C63" w:rsidRPr="00D6576E">
        <w:t xml:space="preserve">1 perihal berebut sesuatu: ~ </w:t>
      </w:r>
      <w:r w:rsidR="005A6C63" w:rsidRPr="00D6576E">
        <w:rPr>
          <w:rStyle w:val="1095pt"/>
        </w:rPr>
        <w:t>kekuasaan</w:t>
      </w:r>
      <w:r w:rsidR="005A6C63" w:rsidRPr="00D6576E">
        <w:t xml:space="preserve">; 2 </w:t>
      </w:r>
      <w:r w:rsidR="005A6C63" w:rsidRPr="00D6576E">
        <w:rPr>
          <w:rStyle w:val="1095pt"/>
        </w:rPr>
        <w:t>kl,</w:t>
      </w:r>
      <w:r w:rsidR="005A6C63" w:rsidRPr="00D6576E">
        <w:t xml:space="preserve"> perihal merebut atau memperebutkan; perampasan dsb</w:t>
      </w:r>
    </w:p>
    <w:p w:rsidR="00F65D6E" w:rsidRPr="00D6576E" w:rsidRDefault="00492915" w:rsidP="00741345">
      <w:pPr>
        <w:pStyle w:val="101"/>
        <w:shd w:val="clear" w:color="auto" w:fill="auto"/>
        <w:spacing w:line="226" w:lineRule="exact"/>
        <w:ind w:firstLine="0"/>
        <w:jc w:val="left"/>
      </w:pPr>
      <w:r w:rsidRPr="00D6576E">
        <w:rPr>
          <w:i/>
        </w:rPr>
        <w:t>reca / n /</w:t>
      </w:r>
      <w:r w:rsidR="00524B15" w:rsidRPr="00D6576E">
        <w:rPr>
          <w:i/>
        </w:rPr>
        <w:t xml:space="preserve"> </w:t>
      </w:r>
      <w:r w:rsidR="005A6C63" w:rsidRPr="00D6576E">
        <w:t>arca ; patung</w:t>
      </w:r>
    </w:p>
    <w:p w:rsidR="00F65D6E" w:rsidRPr="00D6576E" w:rsidRDefault="005A6C63" w:rsidP="00741345">
      <w:pPr>
        <w:pStyle w:val="101"/>
        <w:shd w:val="clear" w:color="auto" w:fill="auto"/>
        <w:spacing w:line="226" w:lineRule="exact"/>
        <w:ind w:firstLine="0"/>
        <w:jc w:val="left"/>
      </w:pPr>
      <w:r w:rsidRPr="00D6576E">
        <w:t>1recak</w:t>
      </w:r>
      <w:r w:rsidR="00524B15" w:rsidRPr="00D6576E">
        <w:rPr>
          <w:i/>
        </w:rPr>
        <w:t xml:space="preserve"> / n / </w:t>
      </w:r>
      <w:r w:rsidRPr="00D6576E">
        <w:t>burik yg tidak dalam; bopeng; bercak</w:t>
      </w:r>
    </w:p>
    <w:p w:rsidR="009F70ED" w:rsidRDefault="005A6C63" w:rsidP="00741345">
      <w:pPr>
        <w:pStyle w:val="101"/>
        <w:shd w:val="clear" w:color="auto" w:fill="auto"/>
        <w:spacing w:line="226" w:lineRule="exact"/>
        <w:ind w:firstLine="0"/>
        <w:jc w:val="left"/>
      </w:pPr>
      <w:r w:rsidRPr="00D6576E">
        <w:t>2recak, beras</w:t>
      </w:r>
    </w:p>
    <w:p w:rsidR="004B55F8" w:rsidRPr="00D6576E" w:rsidRDefault="009F70ED" w:rsidP="00741345">
      <w:pPr>
        <w:pStyle w:val="101"/>
        <w:shd w:val="clear" w:color="auto" w:fill="auto"/>
        <w:spacing w:line="226" w:lineRule="exact"/>
        <w:ind w:firstLine="0"/>
        <w:jc w:val="left"/>
        <w:rPr>
          <w:i/>
        </w:rPr>
      </w:pPr>
      <w:r w:rsidRPr="00D6576E">
        <w:t>--</w:t>
      </w:r>
      <w:r>
        <w:rPr>
          <w:i/>
        </w:rPr>
        <w:t xml:space="preserve"> </w:t>
      </w:r>
      <w:r w:rsidRPr="00D6576E">
        <w:rPr>
          <w:rStyle w:val="1095pt"/>
        </w:rPr>
        <w:t>/ n /</w:t>
      </w:r>
      <w:r w:rsidR="00524B15" w:rsidRPr="00D6576E">
        <w:rPr>
          <w:rStyle w:val="1095pt"/>
        </w:rPr>
        <w:t xml:space="preserve"> </w:t>
      </w:r>
      <w:r w:rsidR="005A6C63" w:rsidRPr="00D6576E">
        <w:t>beras yg patahpatah 3recak</w:t>
      </w:r>
      <w:r w:rsidR="005A6C63"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recak / v /</w:t>
      </w:r>
      <w:r w:rsidR="00524B15" w:rsidRPr="00D6576E">
        <w:rPr>
          <w:i/>
        </w:rPr>
        <w:t xml:space="preserve"> </w:t>
      </w:r>
      <w:r w:rsidR="005A6C63" w:rsidRPr="00D6576E">
        <w:t xml:space="preserve">duduk mengangkang di atas; menunggang (kuda dsb): ~ </w:t>
      </w:r>
      <w:r w:rsidR="005A6C63" w:rsidRPr="00D6576E">
        <w:rPr>
          <w:rStyle w:val="1095pt"/>
        </w:rPr>
        <w:t>kuda;</w:t>
      </w:r>
      <w:r w:rsidR="004668DD">
        <w:t>~</w:t>
      </w:r>
      <w:r w:rsidR="005A6C63" w:rsidRPr="00D6576E">
        <w:t xml:space="preserve"> tengkuk orang 1 duduk di atas teng</w:t>
      </w:r>
      <w:r w:rsidR="005A6C63" w:rsidRPr="00D6576E">
        <w:softHyphen/>
        <w:t xml:space="preserve">kuk orang; 2 </w:t>
      </w:r>
      <w:r w:rsidR="005A6C63" w:rsidRPr="00D6576E">
        <w:rPr>
          <w:rStyle w:val="1095pt"/>
        </w:rPr>
        <w:t>ki</w:t>
      </w:r>
      <w:r w:rsidR="005A6C63" w:rsidRPr="00D6576E">
        <w:t xml:space="preserve"> mengambil keuntungan dr jerih payah orang lain</w:t>
      </w:r>
    </w:p>
    <w:p w:rsidR="004B55F8" w:rsidRPr="00D6576E" w:rsidRDefault="005A6C63" w:rsidP="00741345">
      <w:pPr>
        <w:pStyle w:val="101"/>
        <w:shd w:val="clear" w:color="auto" w:fill="auto"/>
        <w:spacing w:line="226" w:lineRule="exact"/>
        <w:ind w:firstLine="0"/>
        <w:jc w:val="left"/>
        <w:rPr>
          <w:i/>
        </w:rPr>
      </w:pPr>
      <w:r w:rsidRPr="00D6576E">
        <w:t>re.ceh , re.ceh.an</w:t>
      </w:r>
      <w:r w:rsidR="00524B15" w:rsidRPr="00D6576E">
        <w:rPr>
          <w:i/>
        </w:rPr>
        <w:t xml:space="preserve"> / n / </w:t>
      </w:r>
      <w:r w:rsidRPr="00D6576E">
        <w:t>uang kecil dr kertas atau logam; uang pecahan</w:t>
      </w:r>
    </w:p>
    <w:p w:rsidR="00F65D6E" w:rsidRPr="00D6576E" w:rsidRDefault="00492915" w:rsidP="00741345">
      <w:pPr>
        <w:pStyle w:val="101"/>
        <w:shd w:val="clear" w:color="auto" w:fill="auto"/>
        <w:spacing w:line="226" w:lineRule="exact"/>
        <w:ind w:firstLine="0"/>
        <w:jc w:val="left"/>
      </w:pPr>
      <w:r w:rsidRPr="00D6576E">
        <w:rPr>
          <w:i/>
        </w:rPr>
        <w:t>recik / v /</w:t>
      </w:r>
      <w:r w:rsidR="00524B15" w:rsidRPr="00D6576E">
        <w:rPr>
          <w:i/>
        </w:rPr>
        <w:t xml:space="preserve"> </w:t>
      </w:r>
      <w:r w:rsidR="005A6C63" w:rsidRPr="00D6576E">
        <w:t>percik;</w:t>
      </w:r>
    </w:p>
    <w:p w:rsidR="00F65D6E" w:rsidRPr="00D6576E" w:rsidRDefault="005A6C63" w:rsidP="00741345">
      <w:pPr>
        <w:pStyle w:val="101"/>
        <w:shd w:val="clear" w:color="auto" w:fill="auto"/>
        <w:spacing w:line="226" w:lineRule="exact"/>
        <w:ind w:firstLine="0"/>
        <w:jc w:val="left"/>
      </w:pPr>
      <w:r w:rsidRPr="00D6576E">
        <w:t>merecik</w:t>
      </w:r>
      <w:r w:rsidR="00524B15" w:rsidRPr="00D6576E">
        <w:rPr>
          <w:i/>
        </w:rPr>
        <w:t xml:space="preserve"> / v / </w:t>
      </w:r>
      <w:r w:rsidRPr="00D6576E">
        <w:t>1 memercik; 2 memerciki; merenjis; 3 banyak keluar (peluh); ber</w:t>
      </w:r>
      <w:r w:rsidRPr="00D6576E">
        <w:softHyphen/>
        <w:t>titik peluh;</w:t>
      </w:r>
    </w:p>
    <w:p w:rsidR="004B55F8" w:rsidRPr="00D6576E" w:rsidRDefault="005A6C63" w:rsidP="00741345">
      <w:pPr>
        <w:pStyle w:val="101"/>
        <w:shd w:val="clear" w:color="auto" w:fill="auto"/>
        <w:spacing w:line="226" w:lineRule="exact"/>
        <w:ind w:firstLine="0"/>
        <w:jc w:val="left"/>
        <w:rPr>
          <w:i/>
        </w:rPr>
      </w:pPr>
      <w:r w:rsidRPr="00D6576E">
        <w:t>merecikkan</w:t>
      </w:r>
      <w:r w:rsidR="00524B15" w:rsidRPr="00D6576E">
        <w:rPr>
          <w:i/>
        </w:rPr>
        <w:t xml:space="preserve"> / v / </w:t>
      </w:r>
      <w:r w:rsidRPr="00D6576E">
        <w:t>menjadikan merecik; me</w:t>
      </w:r>
      <w:r w:rsidRPr="00D6576E">
        <w:softHyphen/>
        <w:t>mercikkan;</w:t>
      </w:r>
    </w:p>
    <w:p w:rsidR="004B55F8" w:rsidRPr="00D6576E" w:rsidRDefault="00492915" w:rsidP="00741345">
      <w:pPr>
        <w:pStyle w:val="101"/>
        <w:shd w:val="clear" w:color="auto" w:fill="auto"/>
        <w:spacing w:line="226" w:lineRule="exact"/>
        <w:ind w:firstLine="0"/>
        <w:jc w:val="left"/>
        <w:rPr>
          <w:i/>
        </w:rPr>
      </w:pPr>
      <w:r w:rsidRPr="00D6576E">
        <w:rPr>
          <w:i/>
        </w:rPr>
        <w:t>recikan / n /</w:t>
      </w:r>
      <w:r w:rsidR="00524B15" w:rsidRPr="00D6576E">
        <w:rPr>
          <w:i/>
        </w:rPr>
        <w:t xml:space="preserve"> </w:t>
      </w:r>
      <w:r w:rsidR="005A6C63" w:rsidRPr="00D6576E">
        <w:t>percikan;</w:t>
      </w:r>
    </w:p>
    <w:p w:rsidR="00FC7D8F" w:rsidRDefault="00492915" w:rsidP="00741345">
      <w:pPr>
        <w:pStyle w:val="101"/>
        <w:shd w:val="clear" w:color="auto" w:fill="auto"/>
        <w:spacing w:line="226" w:lineRule="exact"/>
        <w:ind w:firstLine="0"/>
        <w:jc w:val="left"/>
      </w:pPr>
      <w:r w:rsidRPr="00D6576E">
        <w:rPr>
          <w:i/>
        </w:rPr>
        <w:t>perecik / n /</w:t>
      </w:r>
      <w:r w:rsidR="00524B15" w:rsidRPr="00D6576E">
        <w:rPr>
          <w:i/>
        </w:rPr>
        <w:t xml:space="preserve"> </w:t>
      </w:r>
      <w:r w:rsidR="005A6C63" w:rsidRPr="00D6576E">
        <w:t>alat untuk mereciki</w:t>
      </w:r>
    </w:p>
    <w:p w:rsidR="004B55F8" w:rsidRPr="00D6576E" w:rsidRDefault="00FC7D8F" w:rsidP="00741345">
      <w:pPr>
        <w:pStyle w:val="101"/>
        <w:shd w:val="clear" w:color="auto" w:fill="auto"/>
        <w:spacing w:line="226" w:lineRule="exact"/>
        <w:ind w:firstLine="0"/>
        <w:jc w:val="left"/>
        <w:rPr>
          <w:i/>
        </w:rPr>
      </w:pPr>
      <w:r w:rsidRPr="00D6576E">
        <w:t>recok</w:t>
      </w:r>
      <w:r>
        <w:t xml:space="preserve"> </w:t>
      </w:r>
      <w:r w:rsidRPr="00D6576E">
        <w:rPr>
          <w:i/>
        </w:rPr>
        <w:t>/ a /</w:t>
      </w:r>
      <w:r w:rsidR="00524B15" w:rsidRPr="00D6576E">
        <w:rPr>
          <w:i/>
        </w:rPr>
        <w:t xml:space="preserve"> </w:t>
      </w:r>
      <w:r w:rsidR="005A6C63" w:rsidRPr="00D6576E">
        <w:t xml:space="preserve">onar; rewel; ribut: gaduh: </w:t>
      </w:r>
      <w:r w:rsidR="005A6C63" w:rsidRPr="00D6576E">
        <w:rPr>
          <w:rStyle w:val="1095pt"/>
        </w:rPr>
        <w:t>kelompok anak muda yg biasa bermabuk- mabukan itu banyak bikin --</w:t>
      </w:r>
      <w:r w:rsidR="005A6C63" w:rsidRPr="00D6576E">
        <w:t>; merecok,</w:t>
      </w:r>
    </w:p>
    <w:p w:rsidR="00F65D6E" w:rsidRPr="00D6576E" w:rsidRDefault="00492915" w:rsidP="00741345">
      <w:pPr>
        <w:pStyle w:val="101"/>
        <w:shd w:val="clear" w:color="auto" w:fill="auto"/>
        <w:spacing w:line="226" w:lineRule="exact"/>
        <w:ind w:firstLine="0"/>
        <w:jc w:val="left"/>
      </w:pPr>
      <w:r w:rsidRPr="00D6576E">
        <w:rPr>
          <w:i/>
        </w:rPr>
        <w:t>merecoki / v /</w:t>
      </w:r>
      <w:r w:rsidR="00524B15" w:rsidRPr="00D6576E">
        <w:rPr>
          <w:i/>
        </w:rPr>
        <w:t xml:space="preserve"> </w:t>
      </w:r>
      <w:r w:rsidR="005A6C63" w:rsidRPr="00D6576E">
        <w:t>membuat gaduh; mengganggu; membuat ribut (gaduh);</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kerecokan</w:t>
      </w:r>
      <w:r w:rsidR="00524B15" w:rsidRPr="00D6576E">
        <w:rPr>
          <w:i/>
          <w:lang w:eastAsia="en-US" w:bidi="en-US"/>
        </w:rPr>
        <w:t xml:space="preserve"> / n / </w:t>
      </w:r>
      <w:r w:rsidRPr="00D6576E">
        <w:t>perihal recok; keributan; kegemparan; keonaran; gangguan;</w:t>
      </w:r>
    </w:p>
    <w:p w:rsidR="004B55F8" w:rsidRPr="00D6576E" w:rsidRDefault="00492915" w:rsidP="00741345">
      <w:pPr>
        <w:pStyle w:val="101"/>
        <w:shd w:val="clear" w:color="auto" w:fill="auto"/>
        <w:spacing w:line="226" w:lineRule="exact"/>
        <w:ind w:firstLine="0"/>
        <w:jc w:val="left"/>
        <w:rPr>
          <w:i/>
        </w:rPr>
      </w:pPr>
      <w:r w:rsidRPr="00D6576E">
        <w:rPr>
          <w:i/>
        </w:rPr>
        <w:t>perecok / n /</w:t>
      </w:r>
      <w:r w:rsidR="00524B15" w:rsidRPr="00D6576E">
        <w:rPr>
          <w:i/>
        </w:rPr>
        <w:t xml:space="preserve"> </w:t>
      </w:r>
      <w:r w:rsidR="005A6C63" w:rsidRPr="00D6576E">
        <w:t>orang yg membuat recok; orang yg membuat ribut</w:t>
      </w:r>
    </w:p>
    <w:p w:rsidR="004B55F8" w:rsidRPr="00D6576E" w:rsidRDefault="00492915" w:rsidP="00741345">
      <w:pPr>
        <w:pStyle w:val="101"/>
        <w:shd w:val="clear" w:color="auto" w:fill="auto"/>
        <w:spacing w:line="226" w:lineRule="exact"/>
        <w:ind w:firstLine="0"/>
        <w:jc w:val="left"/>
        <w:rPr>
          <w:i/>
        </w:rPr>
      </w:pPr>
      <w:r w:rsidRPr="00D6576E">
        <w:rPr>
          <w:i/>
        </w:rPr>
        <w:t>recup / n /</w:t>
      </w:r>
      <w:r w:rsidR="00524B15" w:rsidRPr="00D6576E">
        <w:rPr>
          <w:i/>
        </w:rPr>
        <w:t xml:space="preserve"> </w:t>
      </w:r>
      <w:r w:rsidR="005A6C63" w:rsidRPr="00D6576E">
        <w:t>tunas atau kuncup yg baru keluar dr batang atau cabang; tumbuhan muda yg mulai keluar dan tumbuh;</w:t>
      </w:r>
    </w:p>
    <w:p w:rsidR="004B55F8" w:rsidRPr="00D6576E" w:rsidRDefault="00492915" w:rsidP="00741345">
      <w:pPr>
        <w:pStyle w:val="101"/>
        <w:shd w:val="clear" w:color="auto" w:fill="auto"/>
        <w:spacing w:line="226" w:lineRule="exact"/>
        <w:ind w:firstLine="0"/>
        <w:jc w:val="left"/>
        <w:rPr>
          <w:i/>
        </w:rPr>
      </w:pPr>
      <w:r w:rsidRPr="00D6576E">
        <w:rPr>
          <w:i/>
        </w:rPr>
        <w:t>merecup / v /</w:t>
      </w:r>
      <w:r w:rsidR="00524B15" w:rsidRPr="00D6576E">
        <w:rPr>
          <w:i/>
        </w:rPr>
        <w:t xml:space="preserve"> </w:t>
      </w:r>
      <w:r w:rsidR="005A6C63" w:rsidRPr="00D6576E">
        <w:t>mulai menyembul dan tum</w:t>
      </w:r>
      <w:r w:rsidR="005A6C63" w:rsidRPr="00D6576E">
        <w:softHyphen/>
        <w:t>buh banyak-banyak (spt biji kacang, padi, dsb); timbul dan berloncatan banyak- banyak (ikan kecil-kecil, udang, dsb)</w:t>
      </w:r>
    </w:p>
    <w:p w:rsidR="004B55F8" w:rsidRPr="00D6576E" w:rsidRDefault="00492915" w:rsidP="00741345">
      <w:pPr>
        <w:pStyle w:val="101"/>
        <w:shd w:val="clear" w:color="auto" w:fill="auto"/>
        <w:spacing w:line="226" w:lineRule="exact"/>
        <w:ind w:firstLine="0"/>
        <w:jc w:val="left"/>
        <w:rPr>
          <w:i/>
        </w:rPr>
      </w:pPr>
      <w:r w:rsidRPr="00D6576E">
        <w:rPr>
          <w:i/>
        </w:rPr>
        <w:t>reda / v /</w:t>
      </w:r>
      <w:r w:rsidR="00524B15" w:rsidRPr="00D6576E">
        <w:rPr>
          <w:i/>
        </w:rPr>
        <w:t xml:space="preserve"> </w:t>
      </w:r>
      <w:r w:rsidR="005A6C63" w:rsidRPr="00D6576E">
        <w:t xml:space="preserve">mulai berkurang; hampir berhenti (hujan, angin ribut, dsb): </w:t>
      </w:r>
      <w:r w:rsidR="005A6C63" w:rsidRPr="00D6576E">
        <w:rPr>
          <w:rStyle w:val="1095pt"/>
        </w:rPr>
        <w:t>hujan lebat mulai</w:t>
      </w:r>
      <w:r w:rsidR="005A6C63" w:rsidRPr="00D6576E">
        <w:t xml:space="preserve"> --; 2 tenang kembali; tidak meng</w:t>
      </w:r>
      <w:r w:rsidR="005A6C63" w:rsidRPr="00D6576E">
        <w:softHyphen/>
        <w:t>hebat lagi (hawa nafsu dsb); 3 berkurang; surut (panas, penyakit, kemarahan, keru</w:t>
      </w:r>
      <w:r w:rsidR="005A6C63" w:rsidRPr="00D6576E">
        <w:softHyphen/>
        <w:t xml:space="preserve">suhan, dsb): </w:t>
      </w:r>
      <w:r w:rsidR="005A6C63" w:rsidRPr="00D6576E">
        <w:rPr>
          <w:rStyle w:val="1095pt"/>
        </w:rPr>
        <w:t>panas badannya mulai</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bereda / v /</w:t>
      </w:r>
      <w:r w:rsidR="00524B15" w:rsidRPr="00D6576E">
        <w:rPr>
          <w:i/>
        </w:rPr>
        <w:t xml:space="preserve"> </w:t>
      </w:r>
      <w:r w:rsidR="005A6C63" w:rsidRPr="00D6576E">
        <w:t xml:space="preserve">berlindung; berteduh; mereda menjadi reda: </w:t>
      </w:r>
      <w:r w:rsidR="005A6C63" w:rsidRPr="00D6576E">
        <w:rPr>
          <w:rStyle w:val="1095pt"/>
        </w:rPr>
        <w:t>kasus pergantian gubernur sudah</w:t>
      </w:r>
      <w:r w:rsidR="005A6C63" w:rsidRPr="00D6576E">
        <w:t xml:space="preserve"> ~ </w:t>
      </w:r>
      <w:r w:rsidR="005A6C63" w:rsidRPr="00D6576E">
        <w:rPr>
          <w:rStyle w:val="1095pt"/>
        </w:rPr>
        <w:t>dr medan pembicaraan kalangan DPR;</w:t>
      </w:r>
    </w:p>
    <w:p w:rsidR="004B55F8" w:rsidRPr="00D6576E" w:rsidRDefault="005A6C63" w:rsidP="00741345">
      <w:pPr>
        <w:pStyle w:val="101"/>
        <w:shd w:val="clear" w:color="auto" w:fill="auto"/>
        <w:spacing w:line="226" w:lineRule="exact"/>
        <w:ind w:firstLine="0"/>
        <w:jc w:val="left"/>
        <w:rPr>
          <w:i/>
        </w:rPr>
      </w:pPr>
      <w:r w:rsidRPr="00D6576E">
        <w:t>meredakan,</w:t>
      </w:r>
    </w:p>
    <w:p w:rsidR="00F65D6E" w:rsidRPr="00D6576E" w:rsidRDefault="00492915" w:rsidP="00741345">
      <w:pPr>
        <w:pStyle w:val="101"/>
        <w:shd w:val="clear" w:color="auto" w:fill="auto"/>
        <w:spacing w:line="226" w:lineRule="exact"/>
        <w:ind w:firstLine="0"/>
        <w:jc w:val="left"/>
      </w:pPr>
      <w:r w:rsidRPr="00D6576E">
        <w:rPr>
          <w:i/>
        </w:rPr>
        <w:t xml:space="preserve">meredai </w:t>
      </w:r>
      <w:r w:rsidRPr="00D6576E">
        <w:rPr>
          <w:rStyle w:val="1095pt"/>
        </w:rPr>
        <w:t>/ v /</w:t>
      </w:r>
      <w:r w:rsidR="00524B15" w:rsidRPr="00D6576E">
        <w:rPr>
          <w:rStyle w:val="1095pt"/>
        </w:rPr>
        <w:t xml:space="preserve"> </w:t>
      </w:r>
      <w:r w:rsidR="005A6C63" w:rsidRPr="00D6576E">
        <w:t>menjadikan atau menyebabkan reda; menenangkan:</w:t>
      </w:r>
    </w:p>
    <w:p w:rsidR="00F65D6E" w:rsidRPr="00D6576E" w:rsidRDefault="005A6C63" w:rsidP="00741345">
      <w:pPr>
        <w:pStyle w:val="150"/>
        <w:shd w:val="clear" w:color="auto" w:fill="auto"/>
        <w:ind w:firstLine="0"/>
        <w:jc w:val="left"/>
      </w:pPr>
      <w:r w:rsidRPr="00D6576E">
        <w:t>ia pergi berjalan-jalan untuk</w:t>
      </w:r>
      <w:r w:rsidRPr="00D6576E">
        <w:rPr>
          <w:rStyle w:val="1510pt"/>
        </w:rPr>
        <w:t xml:space="preserve"> ~ </w:t>
      </w:r>
      <w:r w:rsidRPr="00D6576E">
        <w:t>kete</w:t>
      </w:r>
      <w:r w:rsidRPr="00D6576E">
        <w:softHyphen/>
        <w:t>gangan otakny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keredaan</w:t>
      </w:r>
      <w:r w:rsidR="00524B15" w:rsidRPr="00D6576E">
        <w:rPr>
          <w:i/>
        </w:rPr>
        <w:t xml:space="preserve"> / n / </w:t>
      </w:r>
      <w:r w:rsidRPr="00D6576E">
        <w:t>perihal reda; ketenangan;</w:t>
      </w:r>
    </w:p>
    <w:p w:rsidR="009F70ED" w:rsidRDefault="00492915" w:rsidP="00741345">
      <w:pPr>
        <w:pStyle w:val="101"/>
        <w:shd w:val="clear" w:color="auto" w:fill="auto"/>
        <w:spacing w:line="226" w:lineRule="exact"/>
        <w:ind w:firstLine="0"/>
        <w:jc w:val="left"/>
      </w:pPr>
      <w:r w:rsidRPr="00D6576E">
        <w:rPr>
          <w:i/>
        </w:rPr>
        <w:t>peredaan / n /</w:t>
      </w:r>
      <w:r w:rsidR="00524B15" w:rsidRPr="00D6576E">
        <w:rPr>
          <w:i/>
        </w:rPr>
        <w:t xml:space="preserve"> </w:t>
      </w:r>
      <w:r w:rsidR="005A6C63" w:rsidRPr="00D6576E">
        <w:t>perihal membuat reda</w:t>
      </w:r>
    </w:p>
    <w:p w:rsidR="004B55F8" w:rsidRPr="00D6576E" w:rsidRDefault="009F70ED" w:rsidP="00741345">
      <w:pPr>
        <w:pStyle w:val="101"/>
        <w:shd w:val="clear" w:color="auto" w:fill="auto"/>
        <w:spacing w:line="226" w:lineRule="exact"/>
        <w:ind w:firstLine="0"/>
        <w:jc w:val="left"/>
        <w:rPr>
          <w:i/>
        </w:rPr>
      </w:pPr>
      <w:r w:rsidRPr="00D6576E">
        <w:lastRenderedPageBreak/>
        <w:t>reda</w:t>
      </w:r>
      <w:r>
        <w:t xml:space="preserve"> </w:t>
      </w:r>
      <w:r w:rsidRPr="00D6576E">
        <w:rPr>
          <w:i/>
        </w:rPr>
        <w:t>/ a /</w:t>
      </w:r>
      <w:r w:rsidR="00524B15" w:rsidRPr="00D6576E">
        <w:rPr>
          <w:i/>
        </w:rPr>
        <w:t xml:space="preserve"> </w:t>
      </w:r>
      <w:r w:rsidR="005A6C63" w:rsidRPr="00D6576E">
        <w:t>rela;</w:t>
      </w:r>
    </w:p>
    <w:p w:rsidR="00F65D6E" w:rsidRPr="00D6576E" w:rsidRDefault="00492915" w:rsidP="00741345">
      <w:pPr>
        <w:pStyle w:val="101"/>
        <w:shd w:val="clear" w:color="auto" w:fill="auto"/>
        <w:spacing w:line="226" w:lineRule="exact"/>
        <w:ind w:firstLine="0"/>
        <w:jc w:val="left"/>
      </w:pPr>
      <w:r w:rsidRPr="00D6576E">
        <w:rPr>
          <w:i/>
        </w:rPr>
        <w:t>keredaan / n /</w:t>
      </w:r>
      <w:r w:rsidR="00524B15" w:rsidRPr="00D6576E">
        <w:rPr>
          <w:i/>
        </w:rPr>
        <w:t xml:space="preserve"> </w:t>
      </w:r>
      <w:r w:rsidR="005A6C63" w:rsidRPr="00D6576E">
        <w:t>kerelaan</w:t>
      </w:r>
    </w:p>
    <w:p w:rsidR="004B55F8" w:rsidRPr="00D6576E" w:rsidRDefault="005A6C63" w:rsidP="00741345">
      <w:pPr>
        <w:pStyle w:val="101"/>
        <w:shd w:val="clear" w:color="auto" w:fill="auto"/>
        <w:spacing w:line="226" w:lineRule="exact"/>
        <w:ind w:firstLine="0"/>
        <w:jc w:val="left"/>
        <w:rPr>
          <w:rStyle w:val="1095pt"/>
        </w:rPr>
      </w:pPr>
      <w:r w:rsidRPr="00D6576E">
        <w:t>reda</w:t>
      </w:r>
      <w:r w:rsidR="00524B15" w:rsidRPr="00D6576E">
        <w:rPr>
          <w:i/>
        </w:rPr>
        <w:t xml:space="preserve"> / v / </w:t>
      </w:r>
      <w:r w:rsidRPr="00D6576E">
        <w:t xml:space="preserve">1 mulai berkurang; hampir berhenti (tt hujan, angin, ribut, dsb): </w:t>
      </w:r>
      <w:r w:rsidRPr="00D6576E">
        <w:rPr>
          <w:rStyle w:val="1095pt"/>
        </w:rPr>
        <w:t>geledeknya mulai --;</w:t>
      </w:r>
      <w:r w:rsidRPr="00D6576E">
        <w:t xml:space="preserve"> 2 tenang kembali; tidak meng</w:t>
      </w:r>
      <w:r w:rsidRPr="00D6576E">
        <w:softHyphen/>
        <w:t xml:space="preserve">hebat lagi (hawa nafsu dsb); 3 berkurang; surut (tt panas penyakit, kemarahan, kerusuhan, dsb): </w:t>
      </w:r>
      <w:r w:rsidRPr="00D6576E">
        <w:rPr>
          <w:rStyle w:val="1095pt"/>
        </w:rPr>
        <w:t>demamnya mulai --;</w:t>
      </w:r>
    </w:p>
    <w:p w:rsidR="004B55F8" w:rsidRPr="00D6576E" w:rsidRDefault="00492915" w:rsidP="00741345">
      <w:pPr>
        <w:pStyle w:val="101"/>
        <w:shd w:val="clear" w:color="auto" w:fill="auto"/>
        <w:spacing w:line="226" w:lineRule="exact"/>
        <w:ind w:firstLine="0"/>
        <w:jc w:val="left"/>
        <w:rPr>
          <w:rStyle w:val="1095pt"/>
        </w:rPr>
      </w:pPr>
      <w:r w:rsidRPr="00D6576E">
        <w:rPr>
          <w:i/>
        </w:rPr>
        <w:t>mereda / v /</w:t>
      </w:r>
      <w:r w:rsidR="00524B15" w:rsidRPr="00D6576E">
        <w:rPr>
          <w:i/>
        </w:rPr>
        <w:t xml:space="preserve"> </w:t>
      </w:r>
      <w:r w:rsidR="005A6C63" w:rsidRPr="00D6576E">
        <w:t xml:space="preserve">menjadi reda: </w:t>
      </w:r>
      <w:r w:rsidR="005A6C63" w:rsidRPr="00D6576E">
        <w:rPr>
          <w:rStyle w:val="1095pt"/>
        </w:rPr>
        <w:t>hujan sudah ~;</w:t>
      </w:r>
    </w:p>
    <w:p w:rsidR="00F65D6E" w:rsidRPr="00D6576E" w:rsidRDefault="00492915" w:rsidP="00741345">
      <w:pPr>
        <w:pStyle w:val="101"/>
        <w:shd w:val="clear" w:color="auto" w:fill="auto"/>
        <w:spacing w:line="226" w:lineRule="exact"/>
        <w:ind w:firstLine="0"/>
        <w:jc w:val="left"/>
      </w:pPr>
      <w:r w:rsidRPr="00D6576E">
        <w:rPr>
          <w:i/>
        </w:rPr>
        <w:t>pereda / n /</w:t>
      </w:r>
      <w:r w:rsidR="00524B15" w:rsidRPr="00D6576E">
        <w:rPr>
          <w:i/>
        </w:rPr>
        <w:t xml:space="preserve"> </w:t>
      </w:r>
      <w:r w:rsidR="005A6C63" w:rsidRPr="00D6576E">
        <w:t>bahan atau alat untuk mere</w:t>
      </w:r>
      <w:r w:rsidR="005A6C63" w:rsidRPr="00D6576E">
        <w:softHyphen/>
        <w:t>dakan sakit dsb 1redah</w:t>
      </w:r>
      <w:r w:rsidRPr="00D6576E">
        <w:rPr>
          <w:i/>
        </w:rPr>
        <w:t xml:space="preserve"> </w:t>
      </w:r>
      <w:r w:rsidR="005A6C63" w:rsidRPr="00D6576E">
        <w:rPr>
          <w:rStyle w:val="1095pt"/>
        </w:rPr>
        <w:t>^</w:t>
      </w:r>
      <w:r w:rsidR="005A6C63" w:rsidRPr="00D6576E">
        <w:t xml:space="preserve"> reda</w:t>
      </w:r>
    </w:p>
    <w:p w:rsidR="004B55F8" w:rsidRPr="00D6576E" w:rsidRDefault="005A6C63" w:rsidP="00741345">
      <w:pPr>
        <w:pStyle w:val="101"/>
        <w:shd w:val="clear" w:color="auto" w:fill="auto"/>
        <w:spacing w:line="226" w:lineRule="exact"/>
        <w:ind w:firstLine="0"/>
        <w:jc w:val="left"/>
        <w:rPr>
          <w:i/>
        </w:rPr>
      </w:pPr>
      <w:r w:rsidRPr="00D6576E">
        <w:t>2redah,</w:t>
      </w:r>
    </w:p>
    <w:p w:rsidR="00F65D6E" w:rsidRPr="00D6576E" w:rsidRDefault="00492915" w:rsidP="00741345">
      <w:pPr>
        <w:pStyle w:val="101"/>
        <w:shd w:val="clear" w:color="auto" w:fill="auto"/>
        <w:spacing w:line="226" w:lineRule="exact"/>
        <w:ind w:firstLine="0"/>
        <w:jc w:val="left"/>
      </w:pPr>
      <w:r w:rsidRPr="00D6576E">
        <w:rPr>
          <w:i/>
        </w:rPr>
        <w:t>meredah / v /</w:t>
      </w:r>
      <w:r w:rsidR="00524B15" w:rsidRPr="00D6576E">
        <w:rPr>
          <w:i/>
        </w:rPr>
        <w:t xml:space="preserve"> </w:t>
      </w:r>
      <w:r w:rsidR="005A6C63" w:rsidRPr="00D6576E">
        <w:t xml:space="preserve">menebang (menebas) banyak-banyak: ~ </w:t>
      </w:r>
      <w:r w:rsidR="005A6C63" w:rsidRPr="00D6576E">
        <w:rPr>
          <w:rStyle w:val="1095pt"/>
        </w:rPr>
        <w:t>belukar</w:t>
      </w:r>
    </w:p>
    <w:p w:rsidR="004B55F8" w:rsidRPr="00D6576E" w:rsidRDefault="005A6C63" w:rsidP="00741345">
      <w:pPr>
        <w:pStyle w:val="101"/>
        <w:shd w:val="clear" w:color="auto" w:fill="auto"/>
        <w:spacing w:line="226" w:lineRule="exact"/>
        <w:ind w:firstLine="0"/>
        <w:jc w:val="left"/>
        <w:rPr>
          <w:i/>
        </w:rPr>
      </w:pPr>
      <w:r w:rsidRPr="00D6576E">
        <w:t>3redah,</w:t>
      </w:r>
    </w:p>
    <w:p w:rsidR="00F65D6E" w:rsidRPr="00D6576E" w:rsidRDefault="00492915" w:rsidP="00741345">
      <w:pPr>
        <w:pStyle w:val="101"/>
        <w:shd w:val="clear" w:color="auto" w:fill="auto"/>
        <w:spacing w:line="226" w:lineRule="exact"/>
        <w:ind w:firstLine="0"/>
        <w:jc w:val="left"/>
      </w:pPr>
      <w:r w:rsidRPr="00D6576E">
        <w:rPr>
          <w:i/>
        </w:rPr>
        <w:t>meredah / v /</w:t>
      </w:r>
      <w:r w:rsidR="00524B15" w:rsidRPr="00D6576E">
        <w:rPr>
          <w:i/>
        </w:rPr>
        <w:t xml:space="preserve"> </w:t>
      </w:r>
      <w:r w:rsidR="005A6C63" w:rsidRPr="00D6576E">
        <w:t>menempuh (bahaya, hutan, dsb); mengarungi; melintasi: ~</w:t>
      </w:r>
    </w:p>
    <w:p w:rsidR="00F65D6E" w:rsidRPr="00D6576E" w:rsidRDefault="005A6C63" w:rsidP="00741345">
      <w:pPr>
        <w:pStyle w:val="150"/>
        <w:shd w:val="clear" w:color="auto" w:fill="auto"/>
        <w:ind w:firstLine="0"/>
        <w:jc w:val="left"/>
      </w:pPr>
      <w:r w:rsidRPr="00D6576E">
        <w:t>hutan lebat</w:t>
      </w:r>
    </w:p>
    <w:p w:rsidR="00F65D6E" w:rsidRPr="00D6576E" w:rsidRDefault="005A6C63" w:rsidP="00741345">
      <w:pPr>
        <w:pStyle w:val="101"/>
        <w:shd w:val="clear" w:color="auto" w:fill="auto"/>
        <w:spacing w:line="226" w:lineRule="exact"/>
        <w:ind w:firstLine="0"/>
        <w:jc w:val="left"/>
      </w:pPr>
      <w:r w:rsidRPr="00D6576E">
        <w:t>redaksi</w:t>
      </w:r>
      <w:r w:rsidR="00524B15" w:rsidRPr="00D6576E">
        <w:rPr>
          <w:i/>
        </w:rPr>
        <w:t xml:space="preserve"> / n / </w:t>
      </w:r>
      <w:r w:rsidRPr="00D6576E">
        <w:t>1 badan persuratkabaran yg me</w:t>
      </w:r>
      <w:r w:rsidRPr="00D6576E">
        <w:softHyphen/>
        <w:t>nangani berita, karangan yg akan dimuat di koran, majalah dsb; 2 susunan kata- kata dl kalimat</w:t>
      </w:r>
    </w:p>
    <w:p w:rsidR="00F65D6E" w:rsidRPr="00D6576E" w:rsidRDefault="005A6C63" w:rsidP="00741345">
      <w:pPr>
        <w:pStyle w:val="150"/>
        <w:shd w:val="clear" w:color="auto" w:fill="auto"/>
        <w:ind w:firstLine="0"/>
        <w:jc w:val="left"/>
      </w:pPr>
      <w:r w:rsidRPr="00D6576E">
        <w:rPr>
          <w:rStyle w:val="1510pt"/>
        </w:rPr>
        <w:t>redaksional</w:t>
      </w:r>
      <w:r w:rsidR="00524B15" w:rsidRPr="00D6576E">
        <w:rPr>
          <w:rStyle w:val="1510pt"/>
          <w:i/>
        </w:rPr>
        <w:t xml:space="preserve"> / a / </w:t>
      </w:r>
      <w:r w:rsidRPr="00D6576E">
        <w:rPr>
          <w:rStyle w:val="1510pt"/>
        </w:rPr>
        <w:t xml:space="preserve">mengenai cara dan gaya menyusun kata-kata dl kalimat: </w:t>
      </w:r>
      <w:r w:rsidRPr="00D6576E">
        <w:t>selain perubahan-perubahan --</w:t>
      </w:r>
      <w:r w:rsidRPr="00D6576E">
        <w:rPr>
          <w:rStyle w:val="1510pt"/>
        </w:rPr>
        <w:t xml:space="preserve">, </w:t>
      </w:r>
      <w:r w:rsidRPr="00D6576E">
        <w:t>diadakan juga penambahan kalimat-kalimat yg lebih menjelaskan arti</w:t>
      </w:r>
    </w:p>
    <w:p w:rsidR="004B55F8" w:rsidRPr="00D6576E" w:rsidRDefault="005A6C63" w:rsidP="00741345">
      <w:pPr>
        <w:pStyle w:val="101"/>
        <w:shd w:val="clear" w:color="auto" w:fill="auto"/>
        <w:spacing w:line="226" w:lineRule="exact"/>
        <w:ind w:firstLine="0"/>
        <w:jc w:val="left"/>
        <w:rPr>
          <w:i/>
        </w:rPr>
      </w:pPr>
      <w:r w:rsidRPr="00D6576E">
        <w:t>redaktur</w:t>
      </w:r>
      <w:r w:rsidR="00524B15" w:rsidRPr="00D6576E">
        <w:rPr>
          <w:i/>
        </w:rPr>
        <w:t xml:space="preserve"> / n / </w:t>
      </w:r>
      <w:r w:rsidRPr="00D6576E">
        <w:t>1 orang yg menangani bidang redaksi</w:t>
      </w:r>
      <w:r w:rsidRPr="00D6576E">
        <w:rPr>
          <w:rStyle w:val="1095pt"/>
        </w:rPr>
        <w:t>;</w:t>
      </w:r>
      <w:r w:rsidRPr="00D6576E">
        <w:t xml:space="preserve"> 2 pemimpin, kepala, atau pener</w:t>
      </w:r>
      <w:r w:rsidRPr="00D6576E">
        <w:softHyphen/>
        <w:t>bit surat kabar, majalah, dsb;</w:t>
      </w:r>
      <w:r w:rsidR="004668DD">
        <w:t>--</w:t>
      </w:r>
      <w:r w:rsidRPr="00D6576E">
        <w:t xml:space="preserve"> film anggota redaksi yg ditugasi menyimpan karangan atau tinjauan dunia film; -- kota kepala seksi berita kota di dl suatu surat kabar, majalah; -- olahraga anggota redaksi yg ditugasi mengurus berita-berita olahraga untuk dimuat sbg isi surat kabar atau majalah</w:t>
      </w:r>
    </w:p>
    <w:p w:rsidR="00F65D6E" w:rsidRPr="00D6576E" w:rsidRDefault="004B55F8" w:rsidP="00741345">
      <w:pPr>
        <w:pStyle w:val="101"/>
        <w:shd w:val="clear" w:color="auto" w:fill="auto"/>
        <w:spacing w:line="226" w:lineRule="exact"/>
        <w:ind w:firstLine="0"/>
        <w:jc w:val="left"/>
      </w:pPr>
      <w:r w:rsidRPr="00D6576E">
        <w:rPr>
          <w:i/>
        </w:rPr>
        <w:t>1redam / a /</w:t>
      </w:r>
      <w:r w:rsidR="00524B15" w:rsidRPr="00D6576E">
        <w:rPr>
          <w:i/>
        </w:rPr>
        <w:t xml:space="preserve"> </w:t>
      </w:r>
      <w:r w:rsidR="005A6C63" w:rsidRPr="00D6576E">
        <w:t>kurang terang; sayup-sayup: -</w:t>
      </w:r>
      <w:r w:rsidR="005A6C63" w:rsidRPr="00D6576E">
        <w:softHyphen/>
      </w:r>
      <w:r w:rsidR="005A6C63" w:rsidRPr="00D6576E">
        <w:rPr>
          <w:rStyle w:val="1095pt"/>
        </w:rPr>
        <w:t>terdengar suara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redam</w:t>
      </w:r>
      <w:r w:rsidR="00524B15" w:rsidRPr="00D6576E">
        <w:rPr>
          <w:i/>
        </w:rPr>
        <w:t xml:space="preserve"> / v / </w:t>
      </w:r>
      <w:r w:rsidRPr="00D6576E">
        <w:t xml:space="preserve">mengurangi; menghilangkan: </w:t>
      </w:r>
      <w:r w:rsidRPr="00D6576E">
        <w:rPr>
          <w:rStyle w:val="1095pt"/>
        </w:rPr>
        <w:t>alat ini berguna untuk -- suara</w:t>
      </w:r>
      <w:r w:rsidRPr="00D6576E">
        <w:t>;</w:t>
      </w:r>
    </w:p>
    <w:p w:rsidR="00056171" w:rsidRPr="00056171" w:rsidRDefault="00492915" w:rsidP="00741345">
      <w:pPr>
        <w:pStyle w:val="101"/>
        <w:shd w:val="clear" w:color="auto" w:fill="auto"/>
        <w:spacing w:line="226" w:lineRule="exact"/>
        <w:ind w:firstLine="0"/>
        <w:jc w:val="left"/>
        <w:rPr>
          <w:i/>
        </w:rPr>
      </w:pPr>
      <w:r w:rsidRPr="00D6576E">
        <w:rPr>
          <w:i/>
        </w:rPr>
        <w:t>peredam / n /</w:t>
      </w:r>
      <w:r w:rsidR="00524B15" w:rsidRPr="00D6576E">
        <w:rPr>
          <w:i/>
        </w:rPr>
        <w:t xml:space="preserve"> </w:t>
      </w:r>
      <w:r w:rsidR="005A6C63" w:rsidRPr="00D6576E">
        <w:t>alat untuk meredam ~ kejut alat untuk meredam getaran atau guncangan pd kendaraan bermotor</w:t>
      </w:r>
    </w:p>
    <w:p w:rsidR="00F65D6E" w:rsidRPr="00D6576E" w:rsidRDefault="00056171" w:rsidP="00741345">
      <w:pPr>
        <w:pStyle w:val="101"/>
        <w:shd w:val="clear" w:color="auto" w:fill="auto"/>
        <w:spacing w:line="226" w:lineRule="exact"/>
        <w:ind w:firstLine="0"/>
        <w:jc w:val="left"/>
      </w:pPr>
      <w:r w:rsidRPr="00056171">
        <w:rPr>
          <w:i/>
        </w:rPr>
        <w:t>2redam / a /</w:t>
      </w:r>
      <w:r w:rsidR="00524B15" w:rsidRPr="00D6576E">
        <w:rPr>
          <w:i/>
        </w:rPr>
        <w:t xml:space="preserve"> </w:t>
      </w:r>
      <w:r w:rsidR="005A6C63" w:rsidRPr="00D6576E">
        <w:t xml:space="preserve">hancur; remuk: </w:t>
      </w:r>
      <w:r w:rsidR="005A6C63" w:rsidRPr="00D6576E">
        <w:rPr>
          <w:rStyle w:val="1095pt"/>
        </w:rPr>
        <w:t xml:space="preserve">kaca mobil itu remuk -- krn menabrak mobil yg lain </w:t>
      </w:r>
      <w:r w:rsidR="005A6C63" w:rsidRPr="00D6576E">
        <w:t>-- padam 1 padam sama sekali; 2 rusak sekali; musnah;</w:t>
      </w:r>
    </w:p>
    <w:p w:rsidR="004B55F8" w:rsidRPr="00D6576E" w:rsidRDefault="005A6C63" w:rsidP="00741345">
      <w:pPr>
        <w:pStyle w:val="101"/>
        <w:shd w:val="clear" w:color="auto" w:fill="auto"/>
        <w:spacing w:line="226" w:lineRule="exact"/>
        <w:ind w:firstLine="0"/>
        <w:jc w:val="left"/>
        <w:rPr>
          <w:i/>
        </w:rPr>
      </w:pPr>
      <w:r w:rsidRPr="00D6576E">
        <w:t>meredam,</w:t>
      </w:r>
    </w:p>
    <w:p w:rsidR="00F65D6E" w:rsidRPr="00D6576E" w:rsidRDefault="00492915" w:rsidP="00741345">
      <w:pPr>
        <w:pStyle w:val="101"/>
        <w:shd w:val="clear" w:color="auto" w:fill="auto"/>
        <w:spacing w:line="226" w:lineRule="exact"/>
        <w:ind w:firstLine="0"/>
        <w:jc w:val="left"/>
      </w:pPr>
      <w:r w:rsidRPr="00D6576E">
        <w:rPr>
          <w:i/>
        </w:rPr>
        <w:t>meredamkan / v /</w:t>
      </w:r>
      <w:r w:rsidR="00524B15" w:rsidRPr="00D6576E">
        <w:rPr>
          <w:i/>
        </w:rPr>
        <w:t xml:space="preserve"> </w:t>
      </w:r>
      <w:r w:rsidR="005A6C63" w:rsidRPr="00D6576E">
        <w:t>menghancur</w:t>
      </w:r>
      <w:r w:rsidR="005A6C63" w:rsidRPr="00D6576E">
        <w:softHyphen/>
        <w:t>kan, meremukkan</w:t>
      </w:r>
    </w:p>
    <w:p w:rsidR="004668DD" w:rsidRDefault="005A6C63" w:rsidP="00741345">
      <w:pPr>
        <w:pStyle w:val="101"/>
        <w:shd w:val="clear" w:color="auto" w:fill="auto"/>
        <w:spacing w:line="226" w:lineRule="exact"/>
        <w:ind w:firstLine="0"/>
        <w:jc w:val="left"/>
      </w:pPr>
      <w:r w:rsidRPr="00D6576E">
        <w:t>redang</w:t>
      </w:r>
      <w:r w:rsidR="00056171">
        <w:t xml:space="preserve"> </w:t>
      </w:r>
      <w:r w:rsidR="00524B15" w:rsidRPr="00D6576E">
        <w:rPr>
          <w:i/>
        </w:rPr>
        <w:t>/ n /</w:t>
      </w:r>
      <w:r w:rsidR="00492915" w:rsidRPr="00D6576E">
        <w:rPr>
          <w:i/>
        </w:rPr>
        <w:t xml:space="preserve"> </w:t>
      </w:r>
      <w:r w:rsidRPr="00D6576E">
        <w:t xml:space="preserve">rawa yg dalam; </w:t>
      </w:r>
      <w:r w:rsidRPr="00D6576E">
        <w:rPr>
          <w:rStyle w:val="1095pt"/>
        </w:rPr>
        <w:t>paya dan --</w:t>
      </w:r>
      <w:r w:rsidRPr="00D6576E">
        <w:t>, bermacam-macam paya</w:t>
      </w:r>
    </w:p>
    <w:p w:rsidR="004668DD" w:rsidRDefault="004668DD" w:rsidP="00741345">
      <w:pPr>
        <w:pStyle w:val="101"/>
        <w:shd w:val="clear" w:color="auto" w:fill="auto"/>
        <w:spacing w:line="226" w:lineRule="exact"/>
        <w:ind w:firstLine="0"/>
        <w:jc w:val="left"/>
      </w:pPr>
      <w:r w:rsidRPr="00D6576E">
        <w:t xml:space="preserve">redang </w:t>
      </w:r>
      <w:r w:rsidRPr="00D6576E">
        <w:rPr>
          <w:i/>
        </w:rPr>
        <w:t>--&gt;</w:t>
      </w:r>
      <w:r w:rsidRPr="00D6576E">
        <w:t xml:space="preserve"> radang</w:t>
      </w:r>
    </w:p>
    <w:p w:rsidR="00F65D6E" w:rsidRPr="00D6576E" w:rsidRDefault="004668DD" w:rsidP="00741345">
      <w:pPr>
        <w:pStyle w:val="101"/>
        <w:shd w:val="clear" w:color="auto" w:fill="auto"/>
        <w:spacing w:line="226" w:lineRule="exact"/>
        <w:ind w:firstLine="0"/>
        <w:jc w:val="left"/>
      </w:pPr>
      <w:r w:rsidRPr="00D6576E">
        <w:t xml:space="preserve">1redap </w:t>
      </w:r>
      <w:r w:rsidRPr="00D6576E">
        <w:rPr>
          <w:i/>
        </w:rPr>
        <w:t>--&gt;</w:t>
      </w:r>
      <w:r w:rsidRPr="00D6576E">
        <w:t xml:space="preserve"> redup</w:t>
      </w:r>
    </w:p>
    <w:p w:rsidR="009F70ED" w:rsidRDefault="005A6C63" w:rsidP="00741345">
      <w:pPr>
        <w:pStyle w:val="101"/>
        <w:shd w:val="clear" w:color="auto" w:fill="auto"/>
        <w:spacing w:line="226" w:lineRule="exact"/>
        <w:ind w:firstLine="0"/>
        <w:jc w:val="left"/>
      </w:pPr>
      <w:r w:rsidRPr="00D6576E">
        <w:t>2redap</w:t>
      </w:r>
      <w:r w:rsidR="00524B15" w:rsidRPr="00D6576E">
        <w:rPr>
          <w:i/>
        </w:rPr>
        <w:t xml:space="preserve"> / n / </w:t>
      </w:r>
      <w:r w:rsidRPr="00D6576E">
        <w:t>gendang (rebana) kecil; dap</w:t>
      </w:r>
    </w:p>
    <w:p w:rsidR="00056171" w:rsidRPr="00056171" w:rsidRDefault="009F70ED" w:rsidP="00741345">
      <w:pPr>
        <w:pStyle w:val="101"/>
        <w:shd w:val="clear" w:color="auto" w:fill="auto"/>
        <w:spacing w:line="226" w:lineRule="exact"/>
        <w:ind w:firstLine="0"/>
        <w:jc w:val="left"/>
        <w:rPr>
          <w:i/>
        </w:rPr>
      </w:pPr>
      <w:r w:rsidRPr="00D6576E">
        <w:t>rede</w:t>
      </w:r>
      <w:r>
        <w:t xml:space="preserve"> </w:t>
      </w:r>
      <w:r w:rsidRPr="00D6576E">
        <w:rPr>
          <w:i/>
        </w:rPr>
        <w:t>/ n /</w:t>
      </w:r>
      <w:r w:rsidR="00524B15" w:rsidRPr="00D6576E">
        <w:rPr>
          <w:i/>
        </w:rPr>
        <w:t xml:space="preserve"> </w:t>
      </w:r>
      <w:r w:rsidR="005A6C63" w:rsidRPr="00D6576E">
        <w:t xml:space="preserve">laut di luar pantai, biasanya untuk kapal melepas jangkar </w:t>
      </w:r>
    </w:p>
    <w:p w:rsidR="004B55F8" w:rsidRPr="00D6576E" w:rsidRDefault="005A6C63" w:rsidP="00741345">
      <w:pPr>
        <w:pStyle w:val="101"/>
        <w:shd w:val="clear" w:color="auto" w:fill="auto"/>
        <w:spacing w:line="226" w:lineRule="exact"/>
        <w:ind w:firstLine="0"/>
        <w:jc w:val="left"/>
        <w:rPr>
          <w:rStyle w:val="1095pt"/>
        </w:rPr>
      </w:pPr>
      <w:r w:rsidRPr="00D6576E">
        <w:t>redesain</w:t>
      </w:r>
      <w:r w:rsidR="00056171">
        <w:t xml:space="preserve"> </w:t>
      </w:r>
      <w:r w:rsidR="00524B15" w:rsidRPr="00D6576E">
        <w:rPr>
          <w:i/>
        </w:rPr>
        <w:t xml:space="preserve">/ v / </w:t>
      </w:r>
      <w:r w:rsidRPr="00D6576E">
        <w:t xml:space="preserve">rancangan ulang: </w:t>
      </w:r>
      <w:r w:rsidRPr="00D6576E">
        <w:rPr>
          <w:rStyle w:val="1095pt"/>
        </w:rPr>
        <w:t>pro</w:t>
      </w:r>
      <w:r w:rsidRPr="00D6576E">
        <w:rPr>
          <w:rStyle w:val="1095pt"/>
        </w:rPr>
        <w:softHyphen/>
        <w:t>duk ini semacam</w:t>
      </w:r>
      <w:r w:rsidRPr="00D6576E">
        <w:t xml:space="preserve"> -- </w:t>
      </w:r>
      <w:r w:rsidRPr="00D6576E">
        <w:rPr>
          <w:rStyle w:val="1095pt"/>
        </w:rPr>
        <w:t>dr produk sebelumnya</w:t>
      </w:r>
    </w:p>
    <w:p w:rsidR="004B55F8" w:rsidRPr="00D6576E" w:rsidRDefault="00492915" w:rsidP="00741345">
      <w:pPr>
        <w:pStyle w:val="101"/>
        <w:shd w:val="clear" w:color="auto" w:fill="auto"/>
        <w:spacing w:line="226" w:lineRule="exact"/>
        <w:ind w:firstLine="0"/>
        <w:jc w:val="left"/>
        <w:rPr>
          <w:i/>
        </w:rPr>
      </w:pPr>
      <w:r w:rsidRPr="00D6576E">
        <w:rPr>
          <w:i/>
        </w:rPr>
        <w:t xml:space="preserve">redih </w:t>
      </w:r>
      <w:r w:rsidRPr="00D6576E">
        <w:rPr>
          <w:rStyle w:val="1095pt"/>
        </w:rPr>
        <w:t>/ n /</w:t>
      </w:r>
      <w:r w:rsidR="00524B15" w:rsidRPr="00D6576E">
        <w:rPr>
          <w:rStyle w:val="1095pt"/>
        </w:rPr>
        <w:t xml:space="preserve"> </w:t>
      </w:r>
      <w:r w:rsidR="005A6C63" w:rsidRPr="00D6576E">
        <w:t>semaian (padi dsb);</w:t>
      </w:r>
    </w:p>
    <w:p w:rsidR="004B55F8" w:rsidRPr="00D6576E" w:rsidRDefault="00492915" w:rsidP="00741345">
      <w:pPr>
        <w:pStyle w:val="101"/>
        <w:shd w:val="clear" w:color="auto" w:fill="auto"/>
        <w:spacing w:line="226" w:lineRule="exact"/>
        <w:ind w:firstLine="0"/>
        <w:jc w:val="left"/>
        <w:rPr>
          <w:i/>
        </w:rPr>
      </w:pPr>
      <w:r w:rsidRPr="00D6576E">
        <w:rPr>
          <w:i/>
        </w:rPr>
        <w:t>meredih / v /</w:t>
      </w:r>
      <w:r w:rsidR="00524B15" w:rsidRPr="00D6576E">
        <w:rPr>
          <w:i/>
        </w:rPr>
        <w:t xml:space="preserve"> </w:t>
      </w:r>
      <w:r w:rsidR="005A6C63" w:rsidRPr="00D6576E">
        <w:t>menanam semaian padi dsb;</w:t>
      </w:r>
    </w:p>
    <w:p w:rsidR="00F65D6E" w:rsidRPr="00D6576E" w:rsidRDefault="00492915" w:rsidP="00741345">
      <w:pPr>
        <w:pStyle w:val="101"/>
        <w:shd w:val="clear" w:color="auto" w:fill="auto"/>
        <w:spacing w:line="226" w:lineRule="exact"/>
        <w:ind w:firstLine="0"/>
        <w:jc w:val="left"/>
      </w:pPr>
      <w:r w:rsidRPr="00D6576E">
        <w:rPr>
          <w:i/>
        </w:rPr>
        <w:t>peredih / n /</w:t>
      </w:r>
      <w:r w:rsidR="00524B15" w:rsidRPr="00D6576E">
        <w:rPr>
          <w:i/>
        </w:rPr>
        <w:t xml:space="preserve"> </w:t>
      </w:r>
      <w:r w:rsidR="005A6C63" w:rsidRPr="00D6576E">
        <w:t>tempat meredih; persemaian padi</w:t>
      </w:r>
    </w:p>
    <w:p w:rsidR="00F65D6E" w:rsidRPr="00D6576E" w:rsidRDefault="005A6C63" w:rsidP="00741345">
      <w:pPr>
        <w:pStyle w:val="101"/>
        <w:shd w:val="clear" w:color="auto" w:fill="auto"/>
        <w:spacing w:line="226" w:lineRule="exact"/>
        <w:ind w:firstLine="0"/>
        <w:jc w:val="left"/>
      </w:pPr>
      <w:r w:rsidRPr="00D6576E">
        <w:t>redik</w:t>
      </w:r>
      <w:r w:rsidR="00492915" w:rsidRPr="00D6576E">
        <w:rPr>
          <w:i/>
        </w:rPr>
        <w:t xml:space="preserve"> </w:t>
      </w:r>
      <w:r w:rsidR="00524B15" w:rsidRPr="00D6576E">
        <w:rPr>
          <w:rStyle w:val="1095pt"/>
        </w:rPr>
        <w:t xml:space="preserve">/ v / </w:t>
      </w:r>
      <w:r w:rsidRPr="00D6576E">
        <w:t>hardik;</w:t>
      </w:r>
    </w:p>
    <w:p w:rsidR="00FC7D8F" w:rsidRDefault="005A6C63" w:rsidP="00741345">
      <w:pPr>
        <w:pStyle w:val="101"/>
        <w:shd w:val="clear" w:color="auto" w:fill="auto"/>
        <w:spacing w:line="226" w:lineRule="exact"/>
        <w:ind w:firstLine="0"/>
        <w:jc w:val="left"/>
      </w:pPr>
      <w:r w:rsidRPr="00D6576E">
        <w:t>meredik</w:t>
      </w:r>
      <w:r w:rsidR="00524B15" w:rsidRPr="00D6576E">
        <w:rPr>
          <w:i/>
        </w:rPr>
        <w:t xml:space="preserve"> / v / </w:t>
      </w:r>
      <w:r w:rsidRPr="00D6576E">
        <w:t>menghardik</w:t>
      </w:r>
    </w:p>
    <w:p w:rsidR="00FC7D8F" w:rsidRDefault="00FC7D8F" w:rsidP="00741345">
      <w:pPr>
        <w:pStyle w:val="101"/>
        <w:shd w:val="clear" w:color="auto" w:fill="auto"/>
        <w:spacing w:line="226" w:lineRule="exact"/>
        <w:ind w:firstLine="0"/>
        <w:jc w:val="left"/>
      </w:pPr>
      <w:r w:rsidRPr="00D6576E">
        <w:t>redoks</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reaksi kimia yg menyebabkan beralihnya elektron ke atom atau molekul lain</w:t>
      </w:r>
    </w:p>
    <w:p w:rsidR="00F65D6E" w:rsidRPr="00D6576E" w:rsidRDefault="00FC7D8F" w:rsidP="00741345">
      <w:pPr>
        <w:pStyle w:val="101"/>
        <w:shd w:val="clear" w:color="auto" w:fill="auto"/>
        <w:spacing w:line="226" w:lineRule="exact"/>
        <w:ind w:firstLine="0"/>
        <w:jc w:val="left"/>
      </w:pPr>
      <w:r w:rsidRPr="00D6576E">
        <w:t>reduksi</w:t>
      </w:r>
      <w:r>
        <w:t xml:space="preserve"> </w:t>
      </w:r>
      <w:r w:rsidRPr="00D6576E">
        <w:rPr>
          <w:i/>
        </w:rPr>
        <w:t>/ n /</w:t>
      </w:r>
      <w:r w:rsidR="00524B15" w:rsidRPr="00D6576E">
        <w:rPr>
          <w:i/>
        </w:rPr>
        <w:t xml:space="preserve"> </w:t>
      </w:r>
      <w:r w:rsidR="005A6C63" w:rsidRPr="00D6576E">
        <w:t>pengurangan, potongan (harga dsb);</w:t>
      </w:r>
    </w:p>
    <w:p w:rsidR="004B55F8" w:rsidRPr="00D6576E" w:rsidRDefault="005A6C63" w:rsidP="00741345">
      <w:pPr>
        <w:pStyle w:val="150"/>
        <w:shd w:val="clear" w:color="auto" w:fill="auto"/>
        <w:ind w:firstLine="0"/>
        <w:jc w:val="left"/>
        <w:rPr>
          <w:rStyle w:val="1510pt"/>
          <w:i/>
        </w:rPr>
      </w:pPr>
      <w:r w:rsidRPr="00D6576E">
        <w:rPr>
          <w:rStyle w:val="1510pt"/>
        </w:rPr>
        <w:t>mereduksi</w:t>
      </w:r>
      <w:r w:rsidR="00524B15" w:rsidRPr="00D6576E">
        <w:rPr>
          <w:rStyle w:val="1510pt"/>
          <w:i/>
        </w:rPr>
        <w:t xml:space="preserve"> / v / </w:t>
      </w:r>
      <w:r w:rsidRPr="00D6576E">
        <w:rPr>
          <w:rStyle w:val="1510pt"/>
        </w:rPr>
        <w:t>membuat pengurangan, potongan (harga dsb)</w:t>
      </w:r>
    </w:p>
    <w:p w:rsidR="004B55F8" w:rsidRPr="00D6576E" w:rsidRDefault="00492915" w:rsidP="00741345">
      <w:pPr>
        <w:pStyle w:val="150"/>
        <w:shd w:val="clear" w:color="auto" w:fill="auto"/>
        <w:ind w:firstLine="0"/>
        <w:jc w:val="left"/>
      </w:pPr>
      <w:r w:rsidRPr="00D6576E">
        <w:rPr>
          <w:rStyle w:val="1510pt"/>
          <w:i/>
        </w:rPr>
        <w:t>tereduksi / v /</w:t>
      </w:r>
      <w:r w:rsidR="00524B15" w:rsidRPr="00D6576E">
        <w:rPr>
          <w:rStyle w:val="1510pt"/>
          <w:i/>
        </w:rPr>
        <w:t xml:space="preserve"> </w:t>
      </w:r>
      <w:r w:rsidR="005A6C63" w:rsidRPr="00D6576E">
        <w:rPr>
          <w:rStyle w:val="1510pt"/>
        </w:rPr>
        <w:t xml:space="preserve">1 berkurang: </w:t>
      </w:r>
      <w:r w:rsidR="005A6C63" w:rsidRPr="00D6576E">
        <w:t>jangan sampai justru keberadaan iptek di Indonesia menjadi ~ sangat rendah sehingga men</w:t>
      </w:r>
      <w:r w:rsidR="005A6C63" w:rsidRPr="00D6576E">
        <w:softHyphen/>
        <w:t>jadi sesuatu yg tidak signifikan;</w:t>
      </w:r>
      <w:r w:rsidR="005A6C63" w:rsidRPr="00D6576E">
        <w:rPr>
          <w:rStyle w:val="1510pt"/>
        </w:rPr>
        <w:t xml:space="preserve"> 2 ter</w:t>
      </w:r>
      <w:r w:rsidR="005A6C63" w:rsidRPr="00D6576E">
        <w:rPr>
          <w:rStyle w:val="1510pt"/>
        </w:rPr>
        <w:softHyphen/>
        <w:t xml:space="preserve">tangani: </w:t>
      </w:r>
      <w:r w:rsidR="005A6C63" w:rsidRPr="00D6576E">
        <w:t>dr 35 kasus yg ~, 7 kasus di antaranya mengalami operasi darurat karena hematosesia, sedangkan sisanya, 28 kasus, dilakukan operasi berencana;</w:t>
      </w:r>
    </w:p>
    <w:p w:rsidR="00FC7D8F" w:rsidRDefault="00492915" w:rsidP="00741345">
      <w:pPr>
        <w:pStyle w:val="150"/>
        <w:shd w:val="clear" w:color="auto" w:fill="auto"/>
        <w:ind w:firstLine="0"/>
        <w:jc w:val="left"/>
        <w:rPr>
          <w:rStyle w:val="1510pt"/>
        </w:rPr>
      </w:pPr>
      <w:r w:rsidRPr="00D6576E">
        <w:rPr>
          <w:rStyle w:val="1510pt"/>
          <w:i/>
        </w:rPr>
        <w:t>pereduksi / n /</w:t>
      </w:r>
      <w:r w:rsidR="00524B15" w:rsidRPr="00D6576E">
        <w:rPr>
          <w:rStyle w:val="1510pt"/>
          <w:i/>
        </w:rPr>
        <w:t xml:space="preserve"> </w:t>
      </w:r>
      <w:r w:rsidR="005A6C63" w:rsidRPr="00D6576E">
        <w:rPr>
          <w:rStyle w:val="1510pt"/>
        </w:rPr>
        <w:t>alat untuk mereduksi</w:t>
      </w:r>
    </w:p>
    <w:p w:rsidR="004B55F8" w:rsidRPr="00D6576E" w:rsidRDefault="00FC7D8F" w:rsidP="00741345">
      <w:pPr>
        <w:pStyle w:val="150"/>
        <w:shd w:val="clear" w:color="auto" w:fill="auto"/>
        <w:ind w:firstLine="0"/>
        <w:jc w:val="left"/>
        <w:rPr>
          <w:rStyle w:val="1510pt"/>
          <w:i/>
        </w:rPr>
      </w:pPr>
      <w:r w:rsidRPr="00D6576E">
        <w:rPr>
          <w:rStyle w:val="1510pt"/>
        </w:rPr>
        <w:t>reduktif</w:t>
      </w:r>
      <w:r>
        <w:rPr>
          <w:rStyle w:val="1510pt"/>
        </w:rPr>
        <w:t xml:space="preserve"> </w:t>
      </w:r>
      <w:r w:rsidRPr="00D6576E">
        <w:rPr>
          <w:rStyle w:val="1510pt"/>
          <w:i/>
        </w:rPr>
        <w:t>/ a /</w:t>
      </w:r>
      <w:r w:rsidR="00524B15" w:rsidRPr="00D6576E">
        <w:rPr>
          <w:rStyle w:val="1510pt"/>
          <w:i/>
        </w:rPr>
        <w:t xml:space="preserve"> </w:t>
      </w:r>
      <w:r w:rsidR="005A6C63" w:rsidRPr="00D6576E">
        <w:rPr>
          <w:rStyle w:val="1510pt"/>
        </w:rPr>
        <w:t>berkaitan dng reduksi</w:t>
      </w:r>
    </w:p>
    <w:p w:rsidR="00F65D6E" w:rsidRPr="00D6576E" w:rsidRDefault="004B55F8" w:rsidP="00741345">
      <w:pPr>
        <w:pStyle w:val="150"/>
        <w:shd w:val="clear" w:color="auto" w:fill="auto"/>
        <w:ind w:firstLine="0"/>
        <w:jc w:val="left"/>
      </w:pPr>
      <w:r w:rsidRPr="00D6576E">
        <w:rPr>
          <w:rStyle w:val="1510pt"/>
          <w:i/>
        </w:rPr>
        <w:t>1redum / n /</w:t>
      </w:r>
      <w:r w:rsidR="00524B15" w:rsidRPr="00D6576E">
        <w:rPr>
          <w:rStyle w:val="1510pt"/>
          <w:i/>
        </w:rPr>
        <w:t xml:space="preserve"> </w:t>
      </w:r>
      <w:r w:rsidR="005A6C63" w:rsidRPr="00D6576E">
        <w:rPr>
          <w:rStyle w:val="1510pt"/>
        </w:rPr>
        <w:t>bunyi spt bunyi benda yg besar jatuh ke air</w:t>
      </w:r>
    </w:p>
    <w:p w:rsidR="004B55F8" w:rsidRPr="00D6576E" w:rsidRDefault="005A6C63" w:rsidP="00741345">
      <w:pPr>
        <w:pStyle w:val="101"/>
        <w:shd w:val="clear" w:color="auto" w:fill="auto"/>
        <w:spacing w:line="226" w:lineRule="exact"/>
        <w:ind w:firstLine="0"/>
        <w:jc w:val="left"/>
        <w:rPr>
          <w:i/>
        </w:rPr>
      </w:pPr>
      <w:r w:rsidRPr="00D6576E">
        <w:t>2redum</w:t>
      </w:r>
      <w:r w:rsidR="009F70ED">
        <w:rPr>
          <w:i/>
        </w:rPr>
        <w:t xml:space="preserve"> </w:t>
      </w:r>
      <w:r w:rsidR="009F70ED" w:rsidRPr="00D6576E">
        <w:rPr>
          <w:rStyle w:val="1095pt"/>
        </w:rPr>
        <w:t>/ a /</w:t>
      </w:r>
      <w:r w:rsidR="00524B15" w:rsidRPr="00D6576E">
        <w:rPr>
          <w:rStyle w:val="1095pt"/>
        </w:rPr>
        <w:t xml:space="preserve"> </w:t>
      </w:r>
      <w:r w:rsidRPr="00D6576E">
        <w:t>suram; redup; mendung; redam</w:t>
      </w:r>
    </w:p>
    <w:p w:rsidR="004B55F8" w:rsidRPr="00D6576E" w:rsidRDefault="00492915" w:rsidP="00741345">
      <w:pPr>
        <w:pStyle w:val="101"/>
        <w:shd w:val="clear" w:color="auto" w:fill="auto"/>
        <w:spacing w:line="226" w:lineRule="exact"/>
        <w:ind w:firstLine="0"/>
        <w:jc w:val="left"/>
        <w:rPr>
          <w:i/>
        </w:rPr>
      </w:pPr>
      <w:r w:rsidRPr="00D6576E">
        <w:rPr>
          <w:i/>
        </w:rPr>
        <w:t>redup / a /</w:t>
      </w:r>
      <w:r w:rsidR="00524B15" w:rsidRPr="00D6576E">
        <w:rPr>
          <w:i/>
        </w:rPr>
        <w:t xml:space="preserve"> </w:t>
      </w:r>
      <w:r w:rsidR="005A6C63" w:rsidRPr="00D6576E">
        <w:t xml:space="preserve">1 berawan (langit); tidak terang (cuaca); mendung; 2 agak gelap (suram) krn terlindung awan; tidak panas: </w:t>
      </w:r>
      <w:r w:rsidR="005A6C63" w:rsidRPr="00D6576E">
        <w:rPr>
          <w:rStyle w:val="1095pt"/>
        </w:rPr>
        <w:t>ma</w:t>
      </w:r>
      <w:r w:rsidR="005A6C63" w:rsidRPr="00D6576E">
        <w:rPr>
          <w:rStyle w:val="1095pt"/>
        </w:rPr>
        <w:softHyphen/>
        <w:t>tahari</w:t>
      </w:r>
      <w:r w:rsidR="005A6C63" w:rsidRPr="00D6576E">
        <w:t xml:space="preserve"> --; 3 suram: </w:t>
      </w:r>
      <w:r w:rsidR="005A6C63" w:rsidRPr="00D6576E">
        <w:rPr>
          <w:rStyle w:val="1095pt"/>
        </w:rPr>
        <w:t>lampu itu makin lama makin</w:t>
      </w:r>
      <w:r w:rsidR="005A6C63" w:rsidRPr="00D6576E">
        <w:t xml:space="preserve"> -- </w:t>
      </w:r>
      <w:r w:rsidR="005A6C63" w:rsidRPr="00D6576E">
        <w:rPr>
          <w:rStyle w:val="1095pt"/>
        </w:rPr>
        <w:t>krn kekurangan minyak;</w:t>
      </w:r>
      <w:r w:rsidR="005A6C63" w:rsidRPr="00D6576E">
        <w:t xml:space="preserve"> 4 ber</w:t>
      </w:r>
      <w:r w:rsidR="005A6C63" w:rsidRPr="00D6576E">
        <w:softHyphen/>
        <w:t xml:space="preserve">kurang; merosot (kekayaan, kemegahan); 5 mulai berhenti; reda (badai, cinta kasih, dsb); 6 sayup-sayup; redam (suara, bunyi); 7 tidak gembira: </w:t>
      </w:r>
      <w:r w:rsidR="005A6C63" w:rsidRPr="00D6576E">
        <w:rPr>
          <w:rStyle w:val="1095pt"/>
        </w:rPr>
        <w:t>ia menyahut dng --</w:t>
      </w:r>
      <w:r w:rsidR="005A6C63" w:rsidRPr="00D6576E">
        <w:t xml:space="preserve">; </w:t>
      </w:r>
      <w:r w:rsidR="005A6C63" w:rsidRPr="00D6576E">
        <w:rPr>
          <w:rStyle w:val="1095pt"/>
        </w:rPr>
        <w:t>redup-redup alang, redup-redup ba</w:t>
      </w:r>
      <w:r w:rsidR="005A6C63" w:rsidRPr="00D6576E">
        <w:rPr>
          <w:rStyle w:val="1095pt"/>
        </w:rPr>
        <w:softHyphen/>
        <w:t>hasa,</w:t>
      </w:r>
      <w:r w:rsidR="005A6C63" w:rsidRPr="00D6576E">
        <w:t xml:space="preserve"> agak redup (gelap, suram);</w:t>
      </w:r>
    </w:p>
    <w:p w:rsidR="004B55F8" w:rsidRPr="00D6576E" w:rsidRDefault="00492915" w:rsidP="00741345">
      <w:pPr>
        <w:pStyle w:val="101"/>
        <w:shd w:val="clear" w:color="auto" w:fill="auto"/>
        <w:spacing w:line="226" w:lineRule="exact"/>
        <w:ind w:firstLine="0"/>
        <w:jc w:val="left"/>
        <w:rPr>
          <w:i/>
        </w:rPr>
      </w:pPr>
      <w:r w:rsidRPr="00D6576E">
        <w:rPr>
          <w:i/>
        </w:rPr>
        <w:t>meredup / v /</w:t>
      </w:r>
      <w:r w:rsidR="00524B15" w:rsidRPr="00D6576E">
        <w:rPr>
          <w:i/>
        </w:rPr>
        <w:t xml:space="preserve"> </w:t>
      </w:r>
      <w:r w:rsidR="005A6C63" w:rsidRPr="00D6576E">
        <w:t xml:space="preserve">menjadi redup: </w:t>
      </w:r>
      <w:r w:rsidR="005A6C63" w:rsidRPr="00D6576E">
        <w:rPr>
          <w:rStyle w:val="1095pt"/>
        </w:rPr>
        <w:t>krn kelelahan, suaranya makin lama makin</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redupkan / v /</w:t>
      </w:r>
      <w:r w:rsidR="00524B15" w:rsidRPr="00D6576E">
        <w:rPr>
          <w:i/>
        </w:rPr>
        <w:t xml:space="preserve"> </w:t>
      </w:r>
      <w:r w:rsidR="005A6C63" w:rsidRPr="00D6576E">
        <w:t xml:space="preserve">menjadikan redup: ~ </w:t>
      </w:r>
      <w:r w:rsidR="005A6C63" w:rsidRPr="00D6576E">
        <w:rPr>
          <w:rStyle w:val="1095pt"/>
        </w:rPr>
        <w:t>lampu;</w:t>
      </w:r>
    </w:p>
    <w:p w:rsidR="00FC7D8F" w:rsidRDefault="005A6C63" w:rsidP="00741345">
      <w:pPr>
        <w:pStyle w:val="101"/>
        <w:shd w:val="clear" w:color="auto" w:fill="auto"/>
        <w:spacing w:line="226" w:lineRule="exact"/>
        <w:ind w:firstLine="0"/>
        <w:jc w:val="left"/>
      </w:pPr>
      <w:r w:rsidRPr="00D6576E">
        <w:t>keredupan</w:t>
      </w:r>
      <w:r w:rsidR="00524B15" w:rsidRPr="00D6576E">
        <w:rPr>
          <w:i/>
        </w:rPr>
        <w:t xml:space="preserve"> / n / </w:t>
      </w:r>
      <w:r w:rsidRPr="00D6576E">
        <w:t>perihal redup</w:t>
      </w:r>
    </w:p>
    <w:p w:rsidR="004B55F8" w:rsidRPr="00D6576E" w:rsidRDefault="00FC7D8F" w:rsidP="00741345">
      <w:pPr>
        <w:pStyle w:val="101"/>
        <w:shd w:val="clear" w:color="auto" w:fill="auto"/>
        <w:spacing w:line="226" w:lineRule="exact"/>
        <w:ind w:firstLine="0"/>
        <w:jc w:val="left"/>
        <w:rPr>
          <w:i/>
        </w:rPr>
      </w:pPr>
      <w:r w:rsidRPr="00D6576E">
        <w:t>reduplikasi</w:t>
      </w:r>
      <w:r>
        <w:t xml:space="preserve"> </w:t>
      </w:r>
      <w:r w:rsidRPr="00D6576E">
        <w:rPr>
          <w:i/>
        </w:rPr>
        <w:t>/ n /</w:t>
      </w:r>
      <w:r w:rsidR="00524B15" w:rsidRPr="00D6576E">
        <w:rPr>
          <w:i/>
        </w:rPr>
        <w:t xml:space="preserve"> </w:t>
      </w:r>
      <w:r w:rsidR="005A6C63" w:rsidRPr="00D6576E">
        <w:rPr>
          <w:rStyle w:val="1095pt"/>
        </w:rPr>
        <w:t>Ling</w:t>
      </w:r>
      <w:r w:rsidR="005A6C63" w:rsidRPr="00D6576E">
        <w:t xml:space="preserve"> proses per</w:t>
      </w:r>
      <w:r w:rsidR="005A6C63" w:rsidRPr="00D6576E">
        <w:softHyphen/>
        <w:t xml:space="preserve">ulangan kata atau unsur kata, spt yg terjadi pd kata </w:t>
      </w:r>
      <w:r w:rsidR="005A6C63" w:rsidRPr="00D6576E">
        <w:rPr>
          <w:rStyle w:val="1095pt"/>
        </w:rPr>
        <w:t>rumah-rumah</w:t>
      </w:r>
      <w:r w:rsidR="005A6C63" w:rsidRPr="00D6576E">
        <w:t xml:space="preserve">, </w:t>
      </w:r>
      <w:r w:rsidR="005A6C63" w:rsidRPr="00D6576E">
        <w:rPr>
          <w:rStyle w:val="1095pt"/>
        </w:rPr>
        <w:t xml:space="preserve">tetamu </w:t>
      </w:r>
      <w:r w:rsidR="005A6C63" w:rsidRPr="00D6576E">
        <w:t>redusir ,</w:t>
      </w:r>
    </w:p>
    <w:p w:rsidR="004B55F8" w:rsidRPr="00D6576E" w:rsidRDefault="00492915" w:rsidP="00741345">
      <w:pPr>
        <w:pStyle w:val="101"/>
        <w:shd w:val="clear" w:color="auto" w:fill="auto"/>
        <w:spacing w:line="226" w:lineRule="exact"/>
        <w:ind w:firstLine="0"/>
        <w:jc w:val="left"/>
        <w:rPr>
          <w:rStyle w:val="1095pt"/>
        </w:rPr>
      </w:pPr>
      <w:r w:rsidRPr="00D6576E">
        <w:rPr>
          <w:i/>
        </w:rPr>
        <w:t>meredusir / v /</w:t>
      </w:r>
      <w:r w:rsidR="00524B15" w:rsidRPr="00D6576E">
        <w:rPr>
          <w:i/>
        </w:rPr>
        <w:t xml:space="preserve"> </w:t>
      </w:r>
      <w:r w:rsidR="005A6C63" w:rsidRPr="00D6576E">
        <w:t>mengurangi (kesukaran, kesulitan, dsb); menyeder</w:t>
      </w:r>
      <w:r w:rsidR="005A6C63" w:rsidRPr="00D6576E">
        <w:softHyphen/>
        <w:t xml:space="preserve">hanakan sesuatu agar lebih mudah: </w:t>
      </w:r>
      <w:r w:rsidR="005A6C63" w:rsidRPr="00D6576E">
        <w:rPr>
          <w:rStyle w:val="1095pt"/>
        </w:rPr>
        <w:t>kita akan mencoba ~ segala yg rumit menjadi lebih sederhana</w:t>
      </w:r>
    </w:p>
    <w:p w:rsidR="004B55F8" w:rsidRPr="00D6576E" w:rsidRDefault="00492915" w:rsidP="00741345">
      <w:pPr>
        <w:pStyle w:val="101"/>
        <w:shd w:val="clear" w:color="auto" w:fill="auto"/>
        <w:spacing w:line="226" w:lineRule="exact"/>
        <w:ind w:firstLine="0"/>
        <w:jc w:val="left"/>
        <w:rPr>
          <w:i/>
        </w:rPr>
      </w:pPr>
      <w:r w:rsidRPr="00D6576E">
        <w:rPr>
          <w:i/>
        </w:rPr>
        <w:lastRenderedPageBreak/>
        <w:t>redut / a /</w:t>
      </w:r>
      <w:r w:rsidR="00524B15" w:rsidRPr="00D6576E">
        <w:rPr>
          <w:i/>
        </w:rPr>
        <w:t xml:space="preserve"> </w:t>
      </w:r>
      <w:r w:rsidR="005A6C63" w:rsidRPr="00D6576E">
        <w:t>mengkal; kesal;</w:t>
      </w:r>
    </w:p>
    <w:p w:rsidR="00F65D6E" w:rsidRPr="00D6576E" w:rsidRDefault="00492915" w:rsidP="00741345">
      <w:pPr>
        <w:pStyle w:val="101"/>
        <w:shd w:val="clear" w:color="auto" w:fill="auto"/>
        <w:spacing w:line="226" w:lineRule="exact"/>
        <w:ind w:firstLine="0"/>
        <w:jc w:val="left"/>
      </w:pPr>
      <w:r w:rsidRPr="00D6576E">
        <w:rPr>
          <w:i/>
        </w:rPr>
        <w:t>meredut / v /</w:t>
      </w:r>
      <w:r w:rsidR="00524B15" w:rsidRPr="00D6576E">
        <w:rPr>
          <w:i/>
        </w:rPr>
        <w:t xml:space="preserve"> </w:t>
      </w:r>
      <w:r w:rsidR="005A6C63" w:rsidRPr="00D6576E">
        <w:t xml:space="preserve">menjadi kesal; mendongkol: </w:t>
      </w:r>
      <w:r w:rsidR="005A6C63" w:rsidRPr="00D6576E">
        <w:rPr>
          <w:rStyle w:val="1095pt"/>
        </w:rPr>
        <w:t>hatinya ~</w:t>
      </w:r>
    </w:p>
    <w:p w:rsidR="00FC7D8F" w:rsidRDefault="005A6C63" w:rsidP="00741345">
      <w:pPr>
        <w:pStyle w:val="101"/>
        <w:shd w:val="clear" w:color="auto" w:fill="auto"/>
        <w:spacing w:line="226" w:lineRule="exact"/>
        <w:ind w:firstLine="0"/>
        <w:jc w:val="left"/>
      </w:pPr>
      <w:r w:rsidRPr="00D6576E">
        <w:t>reduzat</w:t>
      </w:r>
      <w:r w:rsidR="00056171">
        <w:t xml:space="preserve"> </w:t>
      </w:r>
      <w:r w:rsidR="00524B15" w:rsidRPr="00D6576E">
        <w:rPr>
          <w:i/>
        </w:rPr>
        <w:t xml:space="preserve">/ n / </w:t>
      </w:r>
      <w:r w:rsidRPr="00D6576E">
        <w:rPr>
          <w:rStyle w:val="1095pt"/>
        </w:rPr>
        <w:t>Kim</w:t>
      </w:r>
      <w:r w:rsidRPr="00D6576E">
        <w:t xml:space="preserve"> sedimen yg tertim</w:t>
      </w:r>
      <w:r w:rsidRPr="00D6576E">
        <w:softHyphen/>
        <w:t>bun dl keadaan reduksi sehingga mengan</w:t>
      </w:r>
      <w:r w:rsidRPr="00D6576E">
        <w:softHyphen/>
        <w:t>dung banyak karbon organik dan mineral besi sulfida, msl arang dan serpih hitam</w:t>
      </w:r>
    </w:p>
    <w:p w:rsidR="00F65D6E" w:rsidRPr="00D6576E" w:rsidRDefault="00FC7D8F" w:rsidP="00741345">
      <w:pPr>
        <w:pStyle w:val="101"/>
        <w:shd w:val="clear" w:color="auto" w:fill="auto"/>
        <w:spacing w:line="226" w:lineRule="exact"/>
        <w:ind w:firstLine="0"/>
        <w:jc w:val="left"/>
      </w:pPr>
      <w:r w:rsidRPr="00D6576E">
        <w:t>reekspor</w:t>
      </w:r>
      <w:r>
        <w:t xml:space="preserve"> </w:t>
      </w:r>
      <w:r w:rsidRPr="00D6576E">
        <w:rPr>
          <w:i/>
        </w:rPr>
        <w:t>/ n /</w:t>
      </w:r>
      <w:r w:rsidR="00524B15" w:rsidRPr="00D6576E">
        <w:rPr>
          <w:i/>
        </w:rPr>
        <w:t xml:space="preserve"> </w:t>
      </w:r>
      <w:r w:rsidR="005A6C63" w:rsidRPr="00D6576E">
        <w:t>pengiriman kembali barang-barang yg baru diimpor ke negara asal;</w:t>
      </w:r>
    </w:p>
    <w:p w:rsidR="00FC7D8F" w:rsidRDefault="005A6C63" w:rsidP="00741345">
      <w:pPr>
        <w:pStyle w:val="101"/>
        <w:shd w:val="clear" w:color="auto" w:fill="auto"/>
        <w:spacing w:line="226" w:lineRule="exact"/>
        <w:ind w:firstLine="0"/>
        <w:jc w:val="left"/>
        <w:rPr>
          <w:rStyle w:val="1095pt"/>
        </w:rPr>
      </w:pPr>
      <w:r w:rsidRPr="00D6576E">
        <w:t>mereekspor</w:t>
      </w:r>
      <w:r w:rsidR="00524B15" w:rsidRPr="00D6576E">
        <w:rPr>
          <w:i/>
        </w:rPr>
        <w:t xml:space="preserve"> / v / </w:t>
      </w:r>
      <w:r w:rsidRPr="00D6576E">
        <w:t>mengirimkan kembali ke negeri asal barang-barang yg baru di</w:t>
      </w:r>
      <w:r w:rsidRPr="00D6576E">
        <w:softHyphen/>
        <w:t xml:space="preserve">impor: </w:t>
      </w:r>
      <w:r w:rsidRPr="00D6576E">
        <w:rPr>
          <w:rStyle w:val="1095pt"/>
        </w:rPr>
        <w:t>mereka diminta untuk</w:t>
      </w:r>
      <w:r w:rsidRPr="00D6576E">
        <w:t xml:space="preserve"> ~ </w:t>
      </w:r>
      <w:r w:rsidRPr="00D6576E">
        <w:rPr>
          <w:rStyle w:val="1095pt"/>
        </w:rPr>
        <w:t>mobil- mobil yg mereka bawa dr Eropa</w:t>
      </w:r>
    </w:p>
    <w:p w:rsidR="00FC7D8F" w:rsidRDefault="00FC7D8F" w:rsidP="00741345">
      <w:pPr>
        <w:pStyle w:val="101"/>
        <w:shd w:val="clear" w:color="auto" w:fill="auto"/>
        <w:spacing w:line="226" w:lineRule="exact"/>
        <w:ind w:firstLine="0"/>
        <w:jc w:val="left"/>
      </w:pPr>
      <w:r w:rsidRPr="00D6576E">
        <w:t>referat</w:t>
      </w:r>
      <w:r>
        <w:t xml:space="preserve"> </w:t>
      </w:r>
      <w:r w:rsidRPr="00D6576E">
        <w:rPr>
          <w:i/>
        </w:rPr>
        <w:t>/ n /</w:t>
      </w:r>
      <w:r w:rsidR="00524B15" w:rsidRPr="00D6576E">
        <w:rPr>
          <w:i/>
        </w:rPr>
        <w:t xml:space="preserve"> </w:t>
      </w:r>
      <w:r w:rsidR="005A6C63" w:rsidRPr="00D6576E">
        <w:t>kertas kerja yg disam</w:t>
      </w:r>
      <w:r w:rsidR="005A6C63" w:rsidRPr="00D6576E">
        <w:softHyphen/>
        <w:t>paikan dl pertemuan ilmiah (seminar, konferensi); prasaran; makalah</w:t>
      </w:r>
    </w:p>
    <w:p w:rsidR="00FC7D8F" w:rsidRDefault="00FC7D8F" w:rsidP="00741345">
      <w:pPr>
        <w:pStyle w:val="101"/>
        <w:shd w:val="clear" w:color="auto" w:fill="auto"/>
        <w:spacing w:line="226" w:lineRule="exact"/>
        <w:ind w:firstLine="0"/>
        <w:jc w:val="left"/>
      </w:pPr>
      <w:r w:rsidRPr="00D6576E">
        <w:t>referendaris</w:t>
      </w:r>
      <w:r>
        <w:t xml:space="preserve"> </w:t>
      </w:r>
      <w:r w:rsidRPr="00D6576E">
        <w:rPr>
          <w:i/>
        </w:rPr>
        <w:t>/ n /</w:t>
      </w:r>
      <w:r w:rsidR="00524B15" w:rsidRPr="00D6576E">
        <w:rPr>
          <w:i/>
        </w:rPr>
        <w:t xml:space="preserve"> </w:t>
      </w:r>
      <w:r w:rsidR="005A6C63" w:rsidRPr="00D6576E">
        <w:t>pegawai ting</w:t>
      </w:r>
      <w:r w:rsidR="005A6C63" w:rsidRPr="00D6576E">
        <w:softHyphen/>
        <w:t>gi yg menduduki jabatan pd departemen</w:t>
      </w:r>
    </w:p>
    <w:p w:rsidR="00FC7D8F" w:rsidRDefault="00FC7D8F" w:rsidP="00741345">
      <w:pPr>
        <w:pStyle w:val="101"/>
        <w:shd w:val="clear" w:color="auto" w:fill="auto"/>
        <w:spacing w:line="226" w:lineRule="exact"/>
        <w:ind w:firstLine="0"/>
        <w:jc w:val="left"/>
      </w:pPr>
      <w:r w:rsidRPr="00D6576E">
        <w:t>referendum</w:t>
      </w:r>
      <w:r>
        <w:t xml:space="preserve"> </w:t>
      </w:r>
      <w:r w:rsidRPr="00D6576E">
        <w:rPr>
          <w:i/>
        </w:rPr>
        <w:t>/ n /</w:t>
      </w:r>
      <w:r w:rsidR="00524B15" w:rsidRPr="00D6576E">
        <w:rPr>
          <w:i/>
        </w:rPr>
        <w:t xml:space="preserve"> </w:t>
      </w:r>
      <w:r w:rsidR="005A6C63" w:rsidRPr="00D6576E">
        <w:t>penyerahan suatu masalah pd orang banyak agar me</w:t>
      </w:r>
      <w:r w:rsidR="005A6C63" w:rsidRPr="00D6576E">
        <w:softHyphen/>
        <w:t>reka menentukannya sehingga masalah tidak diputuskan oleh rapat atau oleh par</w:t>
      </w:r>
      <w:r w:rsidR="005A6C63" w:rsidRPr="00D6576E">
        <w:softHyphen/>
        <w:t>lemen; penyerahan suatu masalah agar diputuskan melalui pemungutan suara umum yg meliputi seluruh rakyat dan seluruh anggota perkumpulan</w:t>
      </w:r>
    </w:p>
    <w:p w:rsidR="00F65D6E" w:rsidRPr="00D6576E" w:rsidRDefault="00FC7D8F" w:rsidP="00741345">
      <w:pPr>
        <w:pStyle w:val="101"/>
        <w:shd w:val="clear" w:color="auto" w:fill="auto"/>
        <w:spacing w:line="226" w:lineRule="exact"/>
        <w:ind w:firstLine="0"/>
        <w:jc w:val="left"/>
      </w:pPr>
      <w:r w:rsidRPr="00D6576E">
        <w:t>referensi</w:t>
      </w:r>
      <w:r>
        <w:t xml:space="preserve"> </w:t>
      </w:r>
      <w:r w:rsidRPr="00D6576E">
        <w:rPr>
          <w:i/>
        </w:rPr>
        <w:t>/ n /</w:t>
      </w:r>
      <w:r w:rsidR="00524B15" w:rsidRPr="00D6576E">
        <w:rPr>
          <w:i/>
        </w:rPr>
        <w:t xml:space="preserve"> </w:t>
      </w:r>
      <w:r w:rsidR="005A6C63" w:rsidRPr="00D6576E">
        <w:t>1 sumber acuan (rujukan petunjuk); 2 buku-buku yg dian</w:t>
      </w:r>
      <w:r w:rsidR="005A6C63" w:rsidRPr="00D6576E">
        <w:softHyphen/>
        <w:t>jurkan oleh dosen kpd mahasiswanya untuk dibaca; 3 buku-buku perpustakaan yg tidak boleh dibawa ke luar, harus dibaca di tempat yg telah disediakan</w:t>
      </w:r>
    </w:p>
    <w:p w:rsidR="00FC7D8F" w:rsidRDefault="005A6C63" w:rsidP="00741345">
      <w:pPr>
        <w:pStyle w:val="101"/>
        <w:shd w:val="clear" w:color="auto" w:fill="auto"/>
        <w:spacing w:line="226" w:lineRule="exact"/>
        <w:ind w:firstLine="0"/>
        <w:jc w:val="left"/>
        <w:rPr>
          <w:rStyle w:val="1095pt"/>
        </w:rPr>
      </w:pPr>
      <w:r w:rsidRPr="00D6576E">
        <w:t>mereferensikan</w:t>
      </w:r>
      <w:r w:rsidR="00524B15" w:rsidRPr="00D6576E">
        <w:rPr>
          <w:i/>
        </w:rPr>
        <w:t xml:space="preserve"> / v / </w:t>
      </w:r>
      <w:r w:rsidRPr="00D6576E">
        <w:t>menganjurkan; me</w:t>
      </w:r>
      <w:r w:rsidRPr="00D6576E">
        <w:softHyphen/>
        <w:t xml:space="preserve">nyarankan; menjadikan referensi: </w:t>
      </w:r>
      <w:r w:rsidRPr="00D6576E">
        <w:rPr>
          <w:rStyle w:val="1095pt"/>
        </w:rPr>
        <w:t>ia ~ banyak buku kpd temannya</w:t>
      </w:r>
    </w:p>
    <w:p w:rsidR="00F65D6E" w:rsidRPr="00D6576E" w:rsidRDefault="00FC7D8F" w:rsidP="00741345">
      <w:pPr>
        <w:pStyle w:val="101"/>
        <w:shd w:val="clear" w:color="auto" w:fill="auto"/>
        <w:spacing w:line="226" w:lineRule="exact"/>
        <w:ind w:firstLine="0"/>
        <w:jc w:val="left"/>
      </w:pPr>
      <w:r w:rsidRPr="00D6576E">
        <w:t>referensial</w:t>
      </w:r>
      <w:r>
        <w:t xml:space="preserve"> </w:t>
      </w:r>
      <w:r w:rsidRPr="00D6576E">
        <w:rPr>
          <w:i/>
        </w:rPr>
        <w:t>/ a /</w:t>
      </w:r>
      <w:r w:rsidR="00524B15" w:rsidRPr="00D6576E">
        <w:rPr>
          <w:i/>
        </w:rPr>
        <w:t xml:space="preserve"> </w:t>
      </w:r>
      <w:r w:rsidR="005A6C63" w:rsidRPr="00D6576E">
        <w:t>berhubungan dng referensi</w:t>
      </w:r>
    </w:p>
    <w:p w:rsidR="00FC7D8F" w:rsidRDefault="005A6C63" w:rsidP="00741345">
      <w:pPr>
        <w:pStyle w:val="101"/>
        <w:shd w:val="clear" w:color="auto" w:fill="auto"/>
        <w:spacing w:line="226" w:lineRule="exact"/>
        <w:ind w:firstLine="0"/>
        <w:jc w:val="left"/>
      </w:pPr>
      <w:r w:rsidRPr="00D6576E">
        <w:t>reflasi</w:t>
      </w:r>
      <w:r w:rsidR="00056171">
        <w:t xml:space="preserve"> </w:t>
      </w:r>
      <w:r w:rsidR="00524B15" w:rsidRPr="00D6576E">
        <w:rPr>
          <w:i/>
        </w:rPr>
        <w:t xml:space="preserve">/ n / </w:t>
      </w:r>
      <w:r w:rsidRPr="00D6576E">
        <w:t>usaha untuk mengembali</w:t>
      </w:r>
      <w:r w:rsidRPr="00D6576E">
        <w:softHyphen/>
        <w:t>kan nilai uang kpd nilai sebelum inflasi</w:t>
      </w:r>
    </w:p>
    <w:p w:rsidR="00F65D6E" w:rsidRPr="00D6576E" w:rsidRDefault="00FC7D8F" w:rsidP="00741345">
      <w:pPr>
        <w:pStyle w:val="101"/>
        <w:shd w:val="clear" w:color="auto" w:fill="auto"/>
        <w:spacing w:line="226" w:lineRule="exact"/>
        <w:ind w:firstLine="0"/>
        <w:jc w:val="left"/>
      </w:pPr>
      <w:r w:rsidRPr="00D6576E">
        <w:t>refleks</w:t>
      </w:r>
      <w:r>
        <w:t xml:space="preserve"> </w:t>
      </w:r>
      <w:r w:rsidRPr="00D6576E">
        <w:rPr>
          <w:i/>
        </w:rPr>
        <w:t>/ n /</w:t>
      </w:r>
      <w:r w:rsidR="00524B15" w:rsidRPr="00D6576E">
        <w:rPr>
          <w:i/>
        </w:rPr>
        <w:t xml:space="preserve"> </w:t>
      </w:r>
      <w:r w:rsidR="005A6C63" w:rsidRPr="00D6576E">
        <w:t>jawaban otomatis dan tidak dirancang thd suatu rangsang dr Iuar yg diberikan suatu organ atau bagian tubuh yg terkena</w:t>
      </w:r>
    </w:p>
    <w:p w:rsidR="004B55F8" w:rsidRPr="00D6576E" w:rsidRDefault="005A6C63" w:rsidP="00741345">
      <w:pPr>
        <w:pStyle w:val="101"/>
        <w:shd w:val="clear" w:color="auto" w:fill="auto"/>
        <w:spacing w:line="226" w:lineRule="exact"/>
        <w:ind w:firstLine="0"/>
        <w:jc w:val="left"/>
        <w:rPr>
          <w:i/>
        </w:rPr>
      </w:pPr>
      <w:r w:rsidRPr="00D6576E">
        <w:t>refleksi</w:t>
      </w:r>
      <w:r w:rsidR="00056171">
        <w:t xml:space="preserve"> </w:t>
      </w:r>
      <w:r w:rsidR="00524B15" w:rsidRPr="00D6576E">
        <w:rPr>
          <w:i/>
        </w:rPr>
        <w:t xml:space="preserve">/ n / </w:t>
      </w:r>
      <w:r w:rsidRPr="00D6576E">
        <w:t>1 gerakan atau pantulan di luar kemampuan (kesadaran) krn suatu hal yg datang dr luar; 2 gerakan otot yg terjadi krn suatu hal dr luar;</w:t>
      </w:r>
    </w:p>
    <w:p w:rsidR="00FC7D8F" w:rsidRDefault="00492915" w:rsidP="00741345">
      <w:pPr>
        <w:pStyle w:val="101"/>
        <w:shd w:val="clear" w:color="auto" w:fill="auto"/>
        <w:spacing w:line="226" w:lineRule="exact"/>
        <w:ind w:firstLine="0"/>
        <w:jc w:val="left"/>
        <w:rPr>
          <w:rStyle w:val="1095pt"/>
        </w:rPr>
      </w:pPr>
      <w:r w:rsidRPr="00D6576E">
        <w:rPr>
          <w:i/>
        </w:rPr>
        <w:t>merefleksikan / v /</w:t>
      </w:r>
      <w:r w:rsidR="00524B15" w:rsidRPr="00D6576E">
        <w:rPr>
          <w:i/>
        </w:rPr>
        <w:t xml:space="preserve"> </w:t>
      </w:r>
      <w:r w:rsidR="005A6C63" w:rsidRPr="00D6576E">
        <w:t xml:space="preserve">mencerminkan: </w:t>
      </w:r>
      <w:r w:rsidR="005A6C63" w:rsidRPr="00D6576E">
        <w:rPr>
          <w:rStyle w:val="1095pt"/>
        </w:rPr>
        <w:t>kela</w:t>
      </w:r>
      <w:r w:rsidR="005A6C63" w:rsidRPr="00D6576E">
        <w:rPr>
          <w:rStyle w:val="1095pt"/>
        </w:rPr>
        <w:softHyphen/>
        <w:t>kuan anak itu ~ didikan orang tuannya</w:t>
      </w:r>
    </w:p>
    <w:p w:rsidR="00F65D6E" w:rsidRPr="00D6576E" w:rsidRDefault="00FC7D8F" w:rsidP="00741345">
      <w:pPr>
        <w:pStyle w:val="101"/>
        <w:shd w:val="clear" w:color="auto" w:fill="auto"/>
        <w:spacing w:line="226" w:lineRule="exact"/>
        <w:ind w:firstLine="0"/>
        <w:jc w:val="left"/>
      </w:pPr>
      <w:r w:rsidRPr="00D6576E">
        <w:t>refleksologi</w:t>
      </w:r>
      <w:r>
        <w:t xml:space="preserve"> </w:t>
      </w:r>
      <w:r w:rsidRPr="00D6576E">
        <w:rPr>
          <w:i/>
        </w:rPr>
        <w:t>/ n /</w:t>
      </w:r>
      <w:r w:rsidR="00524B15" w:rsidRPr="00D6576E">
        <w:rPr>
          <w:i/>
        </w:rPr>
        <w:t xml:space="preserve"> </w:t>
      </w:r>
      <w:r w:rsidR="005A6C63" w:rsidRPr="00D6576E">
        <w:t>1 ilmu peng</w:t>
      </w:r>
      <w:r w:rsidR="005A6C63" w:rsidRPr="00D6576E">
        <w:softHyphen/>
        <w:t>obatan yg dilakukan melalui pemijatan pd titik-titik refleks tubuh, spt kaki dan tangan; 2 pengobatan yg dilakukan me</w:t>
      </w:r>
      <w:r w:rsidR="005A6C63" w:rsidRPr="00D6576E">
        <w:softHyphen/>
        <w:t>lalui pemijatan pd titik-titik refleks tubuh spt kaki, tangan</w:t>
      </w:r>
    </w:p>
    <w:p w:rsidR="00FC7D8F" w:rsidRDefault="005A6C63" w:rsidP="00741345">
      <w:pPr>
        <w:pStyle w:val="101"/>
        <w:shd w:val="clear" w:color="auto" w:fill="auto"/>
        <w:spacing w:line="226" w:lineRule="exact"/>
        <w:ind w:firstLine="0"/>
        <w:jc w:val="left"/>
        <w:rPr>
          <w:rStyle w:val="1095pt"/>
        </w:rPr>
      </w:pPr>
      <w:r w:rsidRPr="00D6576E">
        <w:t>reflektif</w:t>
      </w:r>
      <w:r w:rsidR="00056171">
        <w:t xml:space="preserve"> </w:t>
      </w:r>
      <w:r w:rsidR="00524B15" w:rsidRPr="00D6576E">
        <w:rPr>
          <w:i/>
        </w:rPr>
        <w:t xml:space="preserve">/ a / </w:t>
      </w:r>
      <w:r w:rsidRPr="00D6576E">
        <w:t xml:space="preserve">secara reflek; gerakan badan di luar kemauan: </w:t>
      </w:r>
      <w:r w:rsidRPr="00D6576E">
        <w:rPr>
          <w:rStyle w:val="1095pt"/>
        </w:rPr>
        <w:t>ia merajuk dan menggaruk rusuknya secara --</w:t>
      </w:r>
    </w:p>
    <w:p w:rsidR="00FC7D8F" w:rsidRDefault="00FC7D8F" w:rsidP="00741345">
      <w:pPr>
        <w:pStyle w:val="101"/>
        <w:shd w:val="clear" w:color="auto" w:fill="auto"/>
        <w:spacing w:line="226" w:lineRule="exact"/>
        <w:ind w:firstLine="0"/>
        <w:jc w:val="left"/>
      </w:pPr>
      <w:r w:rsidRPr="00D6576E">
        <w:t>reflektometer</w:t>
      </w:r>
      <w:r>
        <w:t xml:space="preserve"> </w:t>
      </w:r>
      <w:r w:rsidRPr="00D6576E">
        <w:rPr>
          <w:i/>
        </w:rPr>
        <w:t>/ n /</w:t>
      </w:r>
      <w:r w:rsidR="00524B15" w:rsidRPr="00D6576E">
        <w:rPr>
          <w:i/>
        </w:rPr>
        <w:t xml:space="preserve"> </w:t>
      </w:r>
      <w:r w:rsidR="005A6C63" w:rsidRPr="00D6576E">
        <w:rPr>
          <w:rStyle w:val="1095pt"/>
          <w:lang w:eastAsia="en-US" w:bidi="en-US"/>
        </w:rPr>
        <w:t>Met</w:t>
      </w:r>
      <w:r w:rsidR="005A6C63" w:rsidRPr="00D6576E">
        <w:rPr>
          <w:lang w:eastAsia="en-US" w:bidi="en-US"/>
        </w:rPr>
        <w:t xml:space="preserve"> </w:t>
      </w:r>
      <w:r w:rsidR="005A6C63" w:rsidRPr="00D6576E">
        <w:t>alat untuk mengukur radiasi pantul</w:t>
      </w:r>
    </w:p>
    <w:p w:rsidR="004B55F8" w:rsidRPr="00D6576E" w:rsidRDefault="00FC7D8F" w:rsidP="00741345">
      <w:pPr>
        <w:pStyle w:val="101"/>
        <w:shd w:val="clear" w:color="auto" w:fill="auto"/>
        <w:spacing w:line="226" w:lineRule="exact"/>
        <w:ind w:firstLine="0"/>
        <w:jc w:val="left"/>
        <w:rPr>
          <w:i/>
        </w:rPr>
      </w:pPr>
      <w:r w:rsidRPr="00D6576E">
        <w:t>reflektor</w:t>
      </w:r>
      <w:r>
        <w:t xml:space="preserve"> </w:t>
      </w:r>
      <w:r w:rsidRPr="00D6576E">
        <w:rPr>
          <w:i/>
        </w:rPr>
        <w:t>/ n /</w:t>
      </w:r>
      <w:r w:rsidR="00524B15" w:rsidRPr="00D6576E">
        <w:rPr>
          <w:i/>
        </w:rPr>
        <w:t xml:space="preserve"> </w:t>
      </w:r>
      <w:r w:rsidR="005A6C63" w:rsidRPr="00D6576E">
        <w:t>suatu benda yg me</w:t>
      </w:r>
      <w:r w:rsidR="005A6C63" w:rsidRPr="00D6576E">
        <w:softHyphen/>
        <w:t>ngembalikan cahaya (suara atau panas) reforma.si</w:t>
      </w:r>
      <w:r w:rsidR="00056171">
        <w:t xml:space="preserve"> </w:t>
      </w:r>
      <w:r w:rsidR="00524B15" w:rsidRPr="00D6576E">
        <w:rPr>
          <w:i/>
        </w:rPr>
        <w:t xml:space="preserve">/ n / </w:t>
      </w:r>
      <w:r w:rsidR="005A6C63" w:rsidRPr="00D6576E">
        <w:t>perubahan secara drastis untuk perbaikan dl suatu mas</w:t>
      </w:r>
      <w:r w:rsidR="005A6C63" w:rsidRPr="00D6576E">
        <w:softHyphen/>
        <w:t>yarakat atau negara yg meliputi bidang sosial, politik, atau agama</w:t>
      </w:r>
    </w:p>
    <w:p w:rsidR="00FC7D8F" w:rsidRDefault="00492915" w:rsidP="00741345">
      <w:pPr>
        <w:pStyle w:val="101"/>
        <w:shd w:val="clear" w:color="auto" w:fill="auto"/>
        <w:spacing w:line="226" w:lineRule="exact"/>
        <w:ind w:firstLine="0"/>
        <w:jc w:val="left"/>
      </w:pPr>
      <w:r w:rsidRPr="00D6576E">
        <w:rPr>
          <w:i/>
        </w:rPr>
        <w:t>mereformasi / v /</w:t>
      </w:r>
      <w:r w:rsidR="00524B15" w:rsidRPr="00D6576E">
        <w:rPr>
          <w:i/>
        </w:rPr>
        <w:t xml:space="preserve"> </w:t>
      </w:r>
      <w:r w:rsidR="005A6C63" w:rsidRPr="00D6576E">
        <w:t>melakukan reformasi</w:t>
      </w:r>
    </w:p>
    <w:p w:rsidR="00F65D6E" w:rsidRPr="00D6576E" w:rsidRDefault="00FC7D8F" w:rsidP="00741345">
      <w:pPr>
        <w:pStyle w:val="101"/>
        <w:shd w:val="clear" w:color="auto" w:fill="auto"/>
        <w:spacing w:line="226" w:lineRule="exact"/>
        <w:ind w:firstLine="0"/>
        <w:jc w:val="left"/>
      </w:pPr>
      <w:r w:rsidRPr="00D6576E">
        <w:t>reformis</w:t>
      </w:r>
      <w:r>
        <w:t xml:space="preserve"> </w:t>
      </w:r>
      <w:r w:rsidRPr="00D6576E">
        <w:rPr>
          <w:i/>
        </w:rPr>
        <w:t>/ n /</w:t>
      </w:r>
      <w:r w:rsidR="00524B15" w:rsidRPr="00D6576E">
        <w:rPr>
          <w:i/>
        </w:rPr>
        <w:t xml:space="preserve"> </w:t>
      </w:r>
      <w:r w:rsidR="005A6C63" w:rsidRPr="00D6576E">
        <w:t>pendorong atau penganjur reformasi</w:t>
      </w:r>
    </w:p>
    <w:p w:rsidR="00FC7D8F" w:rsidRDefault="005A6C63" w:rsidP="00741345">
      <w:pPr>
        <w:pStyle w:val="101"/>
        <w:shd w:val="clear" w:color="auto" w:fill="auto"/>
        <w:spacing w:line="226" w:lineRule="exact"/>
        <w:ind w:firstLine="0"/>
        <w:jc w:val="left"/>
      </w:pPr>
      <w:r w:rsidRPr="00D6576E">
        <w:t>refraksi</w:t>
      </w:r>
      <w:r w:rsidR="00056171">
        <w:t xml:space="preserve"> </w:t>
      </w:r>
      <w:r w:rsidR="00524B15" w:rsidRPr="00D6576E">
        <w:rPr>
          <w:i/>
        </w:rPr>
        <w:t xml:space="preserve">/ n / </w:t>
      </w:r>
      <w:r w:rsidRPr="00D6576E">
        <w:rPr>
          <w:rStyle w:val="1095pt"/>
        </w:rPr>
        <w:t>Fis</w:t>
      </w:r>
      <w:r w:rsidRPr="00D6576E">
        <w:t xml:space="preserve"> penyimpangan gelombang yg menyebar, msl cahaya atau bunyi, pd batas dua medium yg berbeda;</w:t>
      </w:r>
      <w:r w:rsidR="004668DD">
        <w:t>--</w:t>
      </w:r>
      <w:r w:rsidRPr="00D6576E">
        <w:t xml:space="preserve"> atmosfer </w:t>
      </w:r>
      <w:r w:rsidRPr="00D6576E">
        <w:rPr>
          <w:rStyle w:val="1095pt"/>
          <w:lang w:eastAsia="en-US" w:bidi="en-US"/>
        </w:rPr>
        <w:t>Met</w:t>
      </w:r>
      <w:r w:rsidRPr="00D6576E">
        <w:rPr>
          <w:lang w:eastAsia="en-US" w:bidi="en-US"/>
        </w:rPr>
        <w:t xml:space="preserve"> </w:t>
      </w:r>
      <w:r w:rsidRPr="00D6576E">
        <w:t>pembiasan atmosfer</w:t>
      </w:r>
    </w:p>
    <w:p w:rsidR="00FC7D8F" w:rsidRDefault="00FC7D8F" w:rsidP="00741345">
      <w:pPr>
        <w:pStyle w:val="101"/>
        <w:shd w:val="clear" w:color="auto" w:fill="auto"/>
        <w:spacing w:line="226" w:lineRule="exact"/>
        <w:ind w:firstLine="0"/>
        <w:jc w:val="left"/>
      </w:pPr>
      <w:r w:rsidRPr="00D6576E">
        <w:t>refraktometer</w:t>
      </w:r>
      <w:r>
        <w:t xml:space="preserve"> </w:t>
      </w:r>
      <w:r w:rsidRPr="00D6576E">
        <w:rPr>
          <w:i/>
        </w:rPr>
        <w:t>/ n /</w:t>
      </w:r>
      <w:r w:rsidR="00524B15" w:rsidRPr="00D6576E">
        <w:rPr>
          <w:i/>
        </w:rPr>
        <w:t xml:space="preserve"> </w:t>
      </w:r>
      <w:r w:rsidR="005A6C63" w:rsidRPr="00D6576E">
        <w:t>alat yg bekerja berdasarkan pembiasan sinar, di</w:t>
      </w:r>
      <w:r w:rsidR="005A6C63" w:rsidRPr="00D6576E">
        <w:softHyphen/>
        <w:t>pakai untuk menentukan indeks</w:t>
      </w:r>
    </w:p>
    <w:p w:rsidR="00F65D6E" w:rsidRPr="00D6576E" w:rsidRDefault="00FC7D8F" w:rsidP="00741345">
      <w:pPr>
        <w:pStyle w:val="101"/>
        <w:shd w:val="clear" w:color="auto" w:fill="auto"/>
        <w:spacing w:line="226" w:lineRule="exact"/>
        <w:ind w:firstLine="0"/>
        <w:jc w:val="left"/>
      </w:pPr>
      <w:r w:rsidRPr="00D6576E">
        <w:t>refraktometri</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anali</w:t>
      </w:r>
      <w:r w:rsidR="005A6C63" w:rsidRPr="00D6576E">
        <w:softHyphen/>
        <w:t>sis yg berdasarkan penentuan indeks bias zat yg diketahui</w:t>
      </w:r>
    </w:p>
    <w:p w:rsidR="00FC7D8F" w:rsidRDefault="005A6C63" w:rsidP="00741345">
      <w:pPr>
        <w:pStyle w:val="101"/>
        <w:shd w:val="clear" w:color="auto" w:fill="auto"/>
        <w:spacing w:line="226" w:lineRule="exact"/>
        <w:ind w:firstLine="0"/>
        <w:jc w:val="left"/>
      </w:pPr>
      <w:r w:rsidRPr="00D6576E">
        <w:t>refraktor</w:t>
      </w:r>
      <w:r w:rsidR="00056171">
        <w:t xml:space="preserve"> </w:t>
      </w:r>
      <w:r w:rsidR="00524B15" w:rsidRPr="00D6576E">
        <w:rPr>
          <w:i/>
        </w:rPr>
        <w:t xml:space="preserve">/ n / </w:t>
      </w:r>
      <w:r w:rsidRPr="00D6576E">
        <w:t>benda yg berefraksi</w:t>
      </w:r>
    </w:p>
    <w:p w:rsidR="004B55F8" w:rsidRPr="00D6576E" w:rsidRDefault="00FC7D8F" w:rsidP="00741345">
      <w:pPr>
        <w:pStyle w:val="101"/>
        <w:shd w:val="clear" w:color="auto" w:fill="auto"/>
        <w:spacing w:line="226" w:lineRule="exact"/>
        <w:ind w:firstLine="0"/>
        <w:jc w:val="left"/>
        <w:rPr>
          <w:i/>
        </w:rPr>
      </w:pPr>
      <w:r w:rsidRPr="00D6576E">
        <w:t>refrigeran</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zat cair yg mudah menguap dan menyerap banyak panas di sekitarnya sehingga suhu seki</w:t>
      </w:r>
      <w:r w:rsidR="005A6C63" w:rsidRPr="00D6576E">
        <w:softHyphen/>
        <w:t>tarnya turun, digunakan dl alat pendingin refrigerator / refrigerator/</w:t>
      </w:r>
      <w:r w:rsidR="00524B15" w:rsidRPr="00D6576E">
        <w:rPr>
          <w:i/>
        </w:rPr>
        <w:t xml:space="preserve"> / n / </w:t>
      </w:r>
      <w:r w:rsidR="005A6C63" w:rsidRPr="00D6576E">
        <w:t>alat untuk mengurangi atau tetap mempertahankan suhu ruang di bawah suhu sekitarnya regah,</w:t>
      </w:r>
    </w:p>
    <w:p w:rsidR="00FC7D8F" w:rsidRDefault="00492915" w:rsidP="00741345">
      <w:pPr>
        <w:pStyle w:val="101"/>
        <w:shd w:val="clear" w:color="auto" w:fill="auto"/>
        <w:spacing w:line="226" w:lineRule="exact"/>
        <w:ind w:firstLine="0"/>
        <w:jc w:val="left"/>
      </w:pPr>
      <w:r w:rsidRPr="00D6576E">
        <w:rPr>
          <w:i/>
        </w:rPr>
        <w:t>meregah / v /</w:t>
      </w:r>
      <w:r w:rsidR="00524B15" w:rsidRPr="00D6576E">
        <w:rPr>
          <w:i/>
        </w:rPr>
        <w:t xml:space="preserve"> </w:t>
      </w:r>
      <w:r w:rsidR="005A6C63" w:rsidRPr="00D6576E">
        <w:t>pecah memanjang dan terbuka (tt kulit buah-buahan, kulit bibir, telapak tangan, dsb); lekang (tt tanah dsb); mulai mekar (tt kuntum bunga)</w:t>
      </w:r>
    </w:p>
    <w:p w:rsidR="004B55F8" w:rsidRPr="00D6576E" w:rsidRDefault="00FC7D8F" w:rsidP="00741345">
      <w:pPr>
        <w:pStyle w:val="101"/>
        <w:shd w:val="clear" w:color="auto" w:fill="auto"/>
        <w:spacing w:line="226" w:lineRule="exact"/>
        <w:ind w:firstLine="0"/>
        <w:jc w:val="left"/>
        <w:rPr>
          <w:i/>
        </w:rPr>
      </w:pPr>
      <w:r w:rsidRPr="00D6576E">
        <w:t>regan</w:t>
      </w:r>
      <w:r>
        <w:t xml:space="preserve"> </w:t>
      </w:r>
      <w:r w:rsidRPr="00D6576E">
        <w:rPr>
          <w:i/>
        </w:rPr>
        <w:t>/ n /</w:t>
      </w:r>
      <w:r w:rsidR="00524B15" w:rsidRPr="00D6576E">
        <w:rPr>
          <w:i/>
        </w:rPr>
        <w:t xml:space="preserve"> </w:t>
      </w:r>
      <w:r w:rsidR="005A6C63" w:rsidRPr="00D6576E">
        <w:t>kayu sebelah atas dan sebelah bawah rangka jendela</w:t>
      </w:r>
    </w:p>
    <w:p w:rsidR="004B55F8" w:rsidRPr="00D6576E" w:rsidRDefault="00492915" w:rsidP="00741345">
      <w:pPr>
        <w:pStyle w:val="101"/>
        <w:shd w:val="clear" w:color="auto" w:fill="auto"/>
        <w:spacing w:line="226" w:lineRule="exact"/>
        <w:ind w:firstLine="0"/>
        <w:jc w:val="left"/>
        <w:rPr>
          <w:i/>
        </w:rPr>
      </w:pPr>
      <w:r w:rsidRPr="00D6576E">
        <w:rPr>
          <w:i/>
        </w:rPr>
        <w:t>regang / a /</w:t>
      </w:r>
      <w:r w:rsidR="00524B15" w:rsidRPr="00D6576E">
        <w:rPr>
          <w:i/>
        </w:rPr>
        <w:t xml:space="preserve"> </w:t>
      </w:r>
      <w:r w:rsidR="005A6C63" w:rsidRPr="00D6576E">
        <w:t>tidak kendur (tt tali yg ditarik, kain yg direntangkan, dsb); tegang;</w:t>
      </w:r>
    </w:p>
    <w:p w:rsidR="004B55F8" w:rsidRPr="00D6576E" w:rsidRDefault="00492915" w:rsidP="00741345">
      <w:pPr>
        <w:pStyle w:val="101"/>
        <w:shd w:val="clear" w:color="auto" w:fill="auto"/>
        <w:spacing w:line="226" w:lineRule="exact"/>
        <w:ind w:firstLine="0"/>
        <w:jc w:val="left"/>
        <w:rPr>
          <w:i/>
        </w:rPr>
      </w:pPr>
      <w:r w:rsidRPr="00D6576E">
        <w:rPr>
          <w:i/>
        </w:rPr>
        <w:t>beregang-regang / v /</w:t>
      </w:r>
      <w:r w:rsidR="00524B15" w:rsidRPr="00D6576E">
        <w:rPr>
          <w:i/>
        </w:rPr>
        <w:t xml:space="preserve"> </w:t>
      </w:r>
      <w:r w:rsidR="005A6C63" w:rsidRPr="00D6576E">
        <w:t>merentang-rentang- kan anggota badan bersiap untuk berbuat sesuatu (berkelahi dsb);</w:t>
      </w:r>
    </w:p>
    <w:p w:rsidR="004B55F8" w:rsidRPr="00D6576E" w:rsidRDefault="00492915" w:rsidP="00741345">
      <w:pPr>
        <w:pStyle w:val="101"/>
        <w:shd w:val="clear" w:color="auto" w:fill="auto"/>
        <w:spacing w:line="226" w:lineRule="exact"/>
        <w:ind w:firstLine="0"/>
        <w:jc w:val="left"/>
        <w:rPr>
          <w:i/>
        </w:rPr>
      </w:pPr>
      <w:r w:rsidRPr="00D6576E">
        <w:rPr>
          <w:i/>
        </w:rPr>
        <w:t>meregang / v /</w:t>
      </w:r>
      <w:r w:rsidR="00524B15" w:rsidRPr="00D6576E">
        <w:rPr>
          <w:i/>
        </w:rPr>
        <w:t xml:space="preserve"> </w:t>
      </w:r>
      <w:r w:rsidR="005A6C63" w:rsidRPr="00D6576E">
        <w:t xml:space="preserve">1 menjadi tegang (tidak kendur): </w:t>
      </w:r>
      <w:r w:rsidR="005A6C63" w:rsidRPr="00D6576E">
        <w:rPr>
          <w:rStyle w:val="1095pt"/>
        </w:rPr>
        <w:t>wajahnya</w:t>
      </w:r>
      <w:r w:rsidR="005A6C63" w:rsidRPr="00D6576E">
        <w:t xml:space="preserve"> ~ </w:t>
      </w:r>
      <w:r w:rsidR="005A6C63" w:rsidRPr="00D6576E">
        <w:rPr>
          <w:rStyle w:val="1095pt"/>
        </w:rPr>
        <w:t>menahan tangis yg hendak meledak</w:t>
      </w:r>
      <w:r w:rsidR="005A6C63" w:rsidRPr="00D6576E">
        <w:t>; 2 menarik; merenggut; merebut dng paksa;</w:t>
      </w:r>
      <w:r w:rsidR="004668DD">
        <w:t>~</w:t>
      </w:r>
      <w:r w:rsidR="005A6C63" w:rsidRPr="00D6576E">
        <w:t xml:space="preserve"> badan menarik-narik badan (akan mati); ~ diri menegangnegangkan diri (krn kesakitan dsb); ~ hidupnya sengsara hidupnya; ~ jiwa (nyawa) hampirhampir mati; sekarat; ~ telinga menjewer telinga;</w:t>
      </w:r>
    </w:p>
    <w:p w:rsidR="004B55F8" w:rsidRPr="00D6576E" w:rsidRDefault="00492915" w:rsidP="00741345">
      <w:pPr>
        <w:pStyle w:val="101"/>
        <w:shd w:val="clear" w:color="auto" w:fill="auto"/>
        <w:spacing w:line="226" w:lineRule="exact"/>
        <w:ind w:firstLine="0"/>
        <w:jc w:val="left"/>
        <w:rPr>
          <w:i/>
        </w:rPr>
      </w:pPr>
      <w:r w:rsidRPr="00D6576E">
        <w:rPr>
          <w:i/>
        </w:rPr>
        <w:t>meregangkan / v /</w:t>
      </w:r>
      <w:r w:rsidR="00524B15" w:rsidRPr="00D6576E">
        <w:rPr>
          <w:i/>
        </w:rPr>
        <w:t xml:space="preserve"> </w:t>
      </w:r>
      <w:r w:rsidR="005A6C63" w:rsidRPr="00D6576E">
        <w:t>menarik supaya regang; menegangkan (tali dsb); membentangkan (kain dsb) tegang-tegang; mengulurkan (tangan, kaki) tegang-tegang;</w:t>
      </w:r>
    </w:p>
    <w:p w:rsidR="004B55F8" w:rsidRPr="00D6576E" w:rsidRDefault="00492915" w:rsidP="00741345">
      <w:pPr>
        <w:pStyle w:val="101"/>
        <w:shd w:val="clear" w:color="auto" w:fill="auto"/>
        <w:spacing w:line="226" w:lineRule="exact"/>
        <w:ind w:firstLine="0"/>
        <w:jc w:val="left"/>
        <w:rPr>
          <w:i/>
        </w:rPr>
      </w:pPr>
      <w:r w:rsidRPr="00D6576E">
        <w:rPr>
          <w:i/>
        </w:rPr>
        <w:t>berseregang / v /</w:t>
      </w:r>
      <w:r w:rsidR="00524B15" w:rsidRPr="00D6576E">
        <w:rPr>
          <w:i/>
        </w:rPr>
        <w:t xml:space="preserve"> </w:t>
      </w:r>
      <w:r w:rsidR="005A6C63" w:rsidRPr="00D6576E">
        <w:t>bertengkar mulut; ber</w:t>
      </w:r>
      <w:r w:rsidR="005A6C63" w:rsidRPr="00D6576E">
        <w:softHyphen/>
        <w:t>bantah keras;</w:t>
      </w:r>
    </w:p>
    <w:p w:rsidR="00F65D6E" w:rsidRPr="00D6576E" w:rsidRDefault="00492915" w:rsidP="00741345">
      <w:pPr>
        <w:pStyle w:val="101"/>
        <w:shd w:val="clear" w:color="auto" w:fill="auto"/>
        <w:spacing w:line="226" w:lineRule="exact"/>
        <w:ind w:firstLine="0"/>
        <w:jc w:val="left"/>
      </w:pPr>
      <w:r w:rsidRPr="00D6576E">
        <w:rPr>
          <w:i/>
        </w:rPr>
        <w:t>regangan / n /</w:t>
      </w:r>
      <w:r w:rsidR="00524B15" w:rsidRPr="00D6576E">
        <w:rPr>
          <w:i/>
        </w:rPr>
        <w:t xml:space="preserve"> </w:t>
      </w:r>
      <w:r w:rsidR="005A6C63" w:rsidRPr="00D6576E">
        <w:t>tegangan</w:t>
      </w:r>
    </w:p>
    <w:p w:rsidR="004B55F8" w:rsidRPr="00D6576E" w:rsidRDefault="005A6C63" w:rsidP="00741345">
      <w:pPr>
        <w:pStyle w:val="101"/>
        <w:shd w:val="clear" w:color="auto" w:fill="auto"/>
        <w:spacing w:line="226" w:lineRule="exact"/>
        <w:ind w:firstLine="0"/>
        <w:jc w:val="left"/>
        <w:rPr>
          <w:i/>
        </w:rPr>
      </w:pPr>
      <w:r w:rsidRPr="00D6576E">
        <w:t>regat,</w:t>
      </w:r>
    </w:p>
    <w:p w:rsidR="00F65D6E" w:rsidRPr="00D6576E" w:rsidRDefault="00492915" w:rsidP="00741345">
      <w:pPr>
        <w:pStyle w:val="101"/>
        <w:shd w:val="clear" w:color="auto" w:fill="auto"/>
        <w:spacing w:line="226" w:lineRule="exact"/>
        <w:ind w:firstLine="0"/>
        <w:jc w:val="left"/>
      </w:pPr>
      <w:r w:rsidRPr="00D6576E">
        <w:rPr>
          <w:i/>
        </w:rPr>
        <w:t>meregat / v /</w:t>
      </w:r>
      <w:r w:rsidR="00524B15" w:rsidRPr="00D6576E">
        <w:rPr>
          <w:i/>
        </w:rPr>
        <w:t xml:space="preserve"> </w:t>
      </w:r>
      <w:r w:rsidR="005A6C63" w:rsidRPr="00D6576E">
        <w:t>menyeberangi (jalan, dsb) lurus-lurus; memintas</w:t>
      </w:r>
    </w:p>
    <w:p w:rsidR="00FC7D8F" w:rsidRDefault="005A6C63" w:rsidP="00741345">
      <w:pPr>
        <w:pStyle w:val="101"/>
        <w:shd w:val="clear" w:color="auto" w:fill="auto"/>
        <w:spacing w:line="226" w:lineRule="exact"/>
        <w:ind w:firstLine="0"/>
        <w:jc w:val="left"/>
      </w:pPr>
      <w:r w:rsidRPr="00D6576E">
        <w:rPr>
          <w:lang w:val="en-US" w:eastAsia="en-US" w:bidi="en-US"/>
        </w:rPr>
        <w:t>regatta</w:t>
      </w:r>
      <w:r w:rsidR="00056171">
        <w:rPr>
          <w:lang w:val="en-US" w:eastAsia="en-US" w:bidi="en-US"/>
        </w:rPr>
        <w:t xml:space="preserve"> </w:t>
      </w:r>
      <w:r w:rsidR="00524B15" w:rsidRPr="00D6576E">
        <w:rPr>
          <w:i/>
          <w:lang w:val="en-US" w:eastAsia="en-US" w:bidi="en-US"/>
        </w:rPr>
        <w:t xml:space="preserve">/ n / </w:t>
      </w:r>
      <w:r w:rsidRPr="00D6576E">
        <w:rPr>
          <w:rStyle w:val="1095pt"/>
          <w:lang w:val="en-US" w:eastAsia="en-US" w:bidi="en-US"/>
        </w:rPr>
        <w:t>Olr</w:t>
      </w:r>
      <w:r w:rsidRPr="00D6576E">
        <w:rPr>
          <w:lang w:val="en-US" w:eastAsia="en-US" w:bidi="en-US"/>
        </w:rPr>
        <w:t xml:space="preserve"> </w:t>
      </w:r>
      <w:r w:rsidRPr="00D6576E">
        <w:t>perlombaan perahu</w:t>
      </w:r>
    </w:p>
    <w:p w:rsidR="00FC7D8F" w:rsidRDefault="00FC7D8F" w:rsidP="00741345">
      <w:pPr>
        <w:pStyle w:val="101"/>
        <w:shd w:val="clear" w:color="auto" w:fill="auto"/>
        <w:spacing w:line="226" w:lineRule="exact"/>
        <w:ind w:firstLine="0"/>
        <w:jc w:val="left"/>
      </w:pPr>
      <w:r w:rsidRPr="00D6576E">
        <w:rPr>
          <w:lang w:val="en-US" w:eastAsia="en-US" w:bidi="en-US"/>
        </w:rPr>
        <w:t>regel</w:t>
      </w:r>
      <w:r>
        <w:rPr>
          <w:lang w:val="en-US" w:eastAsia="en-US" w:bidi="en-US"/>
        </w:rPr>
        <w:t xml:space="preserve"> </w:t>
      </w:r>
      <w:r w:rsidRPr="00D6576E">
        <w:rPr>
          <w:i/>
        </w:rPr>
        <w:t>/ n /</w:t>
      </w:r>
      <w:r w:rsidR="00524B15" w:rsidRPr="00D6576E">
        <w:rPr>
          <w:i/>
        </w:rPr>
        <w:t xml:space="preserve"> </w:t>
      </w:r>
      <w:r w:rsidR="005A6C63" w:rsidRPr="00D6576E">
        <w:t>papan pd tembok, belebas</w:t>
      </w:r>
    </w:p>
    <w:p w:rsidR="00FC7D8F" w:rsidRDefault="00FC7D8F" w:rsidP="00741345">
      <w:pPr>
        <w:pStyle w:val="101"/>
        <w:shd w:val="clear" w:color="auto" w:fill="auto"/>
        <w:spacing w:line="226" w:lineRule="exact"/>
        <w:ind w:firstLine="0"/>
        <w:jc w:val="left"/>
      </w:pPr>
      <w:r w:rsidRPr="00D6576E">
        <w:t>regelasi</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peleburan balok es yg diberi beban dan membeku kembali sesaat setelah beban dihilangkan regen</w:t>
      </w:r>
    </w:p>
    <w:p w:rsidR="00F65D6E" w:rsidRPr="00D6576E" w:rsidRDefault="00FC7D8F" w:rsidP="00741345">
      <w:pPr>
        <w:pStyle w:val="101"/>
        <w:shd w:val="clear" w:color="auto" w:fill="auto"/>
        <w:spacing w:line="226" w:lineRule="exact"/>
        <w:ind w:firstLine="0"/>
        <w:jc w:val="left"/>
      </w:pPr>
      <w:r w:rsidRPr="00D6576E">
        <w:rPr>
          <w:rStyle w:val="1095pt"/>
        </w:rPr>
        <w:t>ark / n /</w:t>
      </w:r>
      <w:r w:rsidR="00524B15" w:rsidRPr="00D6576E">
        <w:rPr>
          <w:rStyle w:val="1095pt"/>
        </w:rPr>
        <w:t xml:space="preserve"> </w:t>
      </w:r>
      <w:r w:rsidR="005A6C63" w:rsidRPr="00D6576E">
        <w:t>bupati;</w:t>
      </w:r>
    </w:p>
    <w:p w:rsidR="00FC7D8F" w:rsidRDefault="005A6C63" w:rsidP="00741345">
      <w:pPr>
        <w:pStyle w:val="101"/>
        <w:shd w:val="clear" w:color="auto" w:fill="auto"/>
        <w:spacing w:line="226" w:lineRule="exact"/>
        <w:ind w:firstLine="0"/>
        <w:jc w:val="left"/>
      </w:pPr>
      <w:r w:rsidRPr="00D6576E">
        <w:lastRenderedPageBreak/>
        <w:t>keregenan</w:t>
      </w:r>
      <w:r w:rsidR="00524B15" w:rsidRPr="00D6576E">
        <w:rPr>
          <w:i/>
        </w:rPr>
        <w:t xml:space="preserve"> / n / </w:t>
      </w:r>
      <w:r w:rsidRPr="00D6576E">
        <w:t>kabupaten</w:t>
      </w:r>
    </w:p>
    <w:p w:rsidR="00F65D6E" w:rsidRPr="00D6576E" w:rsidRDefault="00FC7D8F" w:rsidP="00741345">
      <w:pPr>
        <w:pStyle w:val="101"/>
        <w:shd w:val="clear" w:color="auto" w:fill="auto"/>
        <w:spacing w:line="226" w:lineRule="exact"/>
        <w:ind w:firstLine="0"/>
        <w:jc w:val="left"/>
      </w:pPr>
      <w:r w:rsidRPr="00D6576E">
        <w:t>regenerasi</w:t>
      </w:r>
      <w:r>
        <w:t xml:space="preserve"> </w:t>
      </w:r>
      <w:r w:rsidRPr="00D6576E">
        <w:rPr>
          <w:i/>
        </w:rPr>
        <w:t>/ n /</w:t>
      </w:r>
      <w:r w:rsidR="00524B15" w:rsidRPr="00D6576E">
        <w:rPr>
          <w:i/>
        </w:rPr>
        <w:t xml:space="preserve"> </w:t>
      </w:r>
      <w:r w:rsidR="005A6C63" w:rsidRPr="00D6576E">
        <w:t>1 pembauran se</w:t>
      </w:r>
      <w:r w:rsidR="005A6C63" w:rsidRPr="00D6576E">
        <w:softHyphen/>
        <w:t xml:space="preserve">mangat dan tata susila; 2 </w:t>
      </w:r>
      <w:r w:rsidR="005A6C63" w:rsidRPr="00D6576E">
        <w:rPr>
          <w:rStyle w:val="1095pt"/>
        </w:rPr>
        <w:t>Bio</w:t>
      </w:r>
      <w:r w:rsidR="005A6C63" w:rsidRPr="00D6576E">
        <w:t xml:space="preserve"> penggantian alat yg rusak atau yg hilang dan pemben</w:t>
      </w:r>
      <w:r w:rsidR="005A6C63" w:rsidRPr="00D6576E">
        <w:softHyphen/>
        <w:t xml:space="preserve">tukan jaringan sel baru; 3 </w:t>
      </w:r>
      <w:r w:rsidR="005A6C63" w:rsidRPr="00D6576E">
        <w:rPr>
          <w:rStyle w:val="1095pt"/>
        </w:rPr>
        <w:t>ki</w:t>
      </w:r>
      <w:r w:rsidR="005A6C63" w:rsidRPr="00D6576E">
        <w:t xml:space="preserve"> pergantian generasi dr yg tua kpd yg muda; peremajaan ;</w:t>
      </w:r>
    </w:p>
    <w:p w:rsidR="00F65D6E" w:rsidRPr="00D6576E" w:rsidRDefault="005A6C63" w:rsidP="00741345">
      <w:pPr>
        <w:pStyle w:val="150"/>
        <w:shd w:val="clear" w:color="auto" w:fill="auto"/>
        <w:ind w:firstLine="0"/>
        <w:jc w:val="left"/>
      </w:pPr>
      <w:r w:rsidRPr="00D6576E">
        <w:rPr>
          <w:rStyle w:val="1510pt"/>
        </w:rPr>
        <w:t>meregenerasi</w:t>
      </w:r>
      <w:r w:rsidR="00524B15" w:rsidRPr="00D6576E">
        <w:rPr>
          <w:rStyle w:val="1510pt"/>
          <w:i/>
        </w:rPr>
        <w:t xml:space="preserve"> / v / </w:t>
      </w:r>
      <w:r w:rsidRPr="00D6576E">
        <w:rPr>
          <w:rStyle w:val="1510pt"/>
        </w:rPr>
        <w:t xml:space="preserve">meremajakan: </w:t>
      </w:r>
      <w:r w:rsidRPr="00D6576E">
        <w:t>krem ini menutrisi dan ~ kulit secara sempurna di sepanjang malam</w:t>
      </w:r>
    </w:p>
    <w:p w:rsidR="00FC7D8F" w:rsidRDefault="005A6C63" w:rsidP="00741345">
      <w:pPr>
        <w:pStyle w:val="101"/>
        <w:shd w:val="clear" w:color="auto" w:fill="auto"/>
        <w:spacing w:line="226" w:lineRule="exact"/>
        <w:ind w:firstLine="0"/>
        <w:jc w:val="left"/>
      </w:pPr>
      <w:r w:rsidRPr="00D6576E">
        <w:t>regensi</w:t>
      </w:r>
      <w:r w:rsidR="00056171">
        <w:t xml:space="preserve"> </w:t>
      </w:r>
      <w:r w:rsidR="00524B15" w:rsidRPr="00D6576E">
        <w:rPr>
          <w:i/>
        </w:rPr>
        <w:t xml:space="preserve">/ n / </w:t>
      </w:r>
      <w:r w:rsidRPr="00D6576E">
        <w:t>perkantoran, yuridiksi, atau pemerintahan di bawah kendali seorang setingkat gubernur</w:t>
      </w:r>
    </w:p>
    <w:p w:rsidR="00F65D6E" w:rsidRPr="00D6576E" w:rsidRDefault="00FC7D8F" w:rsidP="00741345">
      <w:pPr>
        <w:pStyle w:val="101"/>
        <w:shd w:val="clear" w:color="auto" w:fill="auto"/>
        <w:spacing w:line="226" w:lineRule="exact"/>
        <w:ind w:firstLine="0"/>
        <w:jc w:val="left"/>
      </w:pPr>
      <w:r w:rsidRPr="00D6576E">
        <w:t>reges</w:t>
      </w:r>
      <w:r>
        <w:t xml:space="preserve"> </w:t>
      </w:r>
      <w:r w:rsidRPr="00D6576E">
        <w:rPr>
          <w:i/>
        </w:rPr>
        <w:t>/ v /</w:t>
      </w:r>
      <w:r w:rsidR="00524B15" w:rsidRPr="00D6576E">
        <w:rPr>
          <w:i/>
        </w:rPr>
        <w:t xml:space="preserve"> </w:t>
      </w:r>
      <w:r w:rsidR="005A6C63" w:rsidRPr="00D6576E">
        <w:t>(me)ranggas; luruh daunnya; tidak berdaun lagi</w:t>
      </w:r>
    </w:p>
    <w:p w:rsidR="00F65D6E" w:rsidRPr="00D6576E" w:rsidRDefault="005A6C63" w:rsidP="00741345">
      <w:pPr>
        <w:pStyle w:val="101"/>
        <w:shd w:val="clear" w:color="auto" w:fill="auto"/>
        <w:spacing w:line="226" w:lineRule="exact"/>
        <w:ind w:firstLine="0"/>
        <w:jc w:val="left"/>
      </w:pPr>
      <w:r w:rsidRPr="00D6576E">
        <w:t>reggae</w:t>
      </w:r>
      <w:r w:rsidR="00056171">
        <w:t xml:space="preserve"> </w:t>
      </w:r>
      <w:r w:rsidR="00524B15" w:rsidRPr="00D6576E">
        <w:rPr>
          <w:i/>
        </w:rPr>
        <w:t xml:space="preserve">/ n / </w:t>
      </w:r>
      <w:r w:rsidRPr="00D6576E">
        <w:t>jenis musik yg berasal dr Jamaika</w:t>
      </w:r>
    </w:p>
    <w:p w:rsidR="004B55F8" w:rsidRPr="00D6576E" w:rsidRDefault="005A6C63" w:rsidP="00741345">
      <w:pPr>
        <w:pStyle w:val="101"/>
        <w:shd w:val="clear" w:color="auto" w:fill="auto"/>
        <w:spacing w:line="226" w:lineRule="exact"/>
        <w:ind w:firstLine="0"/>
        <w:jc w:val="left"/>
        <w:rPr>
          <w:i/>
        </w:rPr>
      </w:pPr>
      <w:r w:rsidRPr="00D6576E">
        <w:t>regi</w:t>
      </w:r>
      <w:r w:rsidR="00C41E4C">
        <w:t xml:space="preserve"> </w:t>
      </w:r>
      <w:r w:rsidR="00524B15" w:rsidRPr="00D6576E">
        <w:rPr>
          <w:i/>
        </w:rPr>
        <w:t xml:space="preserve">/ n / </w:t>
      </w:r>
      <w:r w:rsidRPr="00D6576E">
        <w:t>(pengurus) perusahaan mono</w:t>
      </w:r>
      <w:r w:rsidRPr="00D6576E">
        <w:softHyphen/>
        <w:t>poli pemerintah</w:t>
      </w:r>
    </w:p>
    <w:p w:rsidR="00FC7D8F" w:rsidRDefault="00492915" w:rsidP="00741345">
      <w:pPr>
        <w:pStyle w:val="101"/>
        <w:shd w:val="clear" w:color="auto" w:fill="auto"/>
        <w:spacing w:line="226" w:lineRule="exact"/>
        <w:ind w:firstLine="0"/>
        <w:jc w:val="left"/>
      </w:pPr>
      <w:r w:rsidRPr="00D6576E">
        <w:rPr>
          <w:i/>
        </w:rPr>
        <w:t>regini / n /</w:t>
      </w:r>
      <w:r w:rsidR="00524B15" w:rsidRPr="00D6576E">
        <w:rPr>
          <w:i/>
        </w:rPr>
        <w:t xml:space="preserve"> </w:t>
      </w:r>
      <w:r w:rsidR="005A6C63" w:rsidRPr="00D6576E">
        <w:t>sistem pemerintahan</w:t>
      </w:r>
    </w:p>
    <w:p w:rsidR="00F65D6E" w:rsidRPr="00D6576E" w:rsidRDefault="00FC7D8F" w:rsidP="00741345">
      <w:pPr>
        <w:pStyle w:val="101"/>
        <w:shd w:val="clear" w:color="auto" w:fill="auto"/>
        <w:spacing w:line="226" w:lineRule="exact"/>
        <w:ind w:firstLine="0"/>
        <w:jc w:val="left"/>
      </w:pPr>
      <w:r w:rsidRPr="00D6576E">
        <w:t>regional</w:t>
      </w:r>
      <w:r>
        <w:t xml:space="preserve"> </w:t>
      </w:r>
      <w:r w:rsidRPr="00D6576E">
        <w:rPr>
          <w:i/>
        </w:rPr>
        <w:t>/ a /</w:t>
      </w:r>
      <w:r w:rsidR="00524B15" w:rsidRPr="00D6576E">
        <w:rPr>
          <w:i/>
        </w:rPr>
        <w:t xml:space="preserve"> </w:t>
      </w:r>
      <w:r w:rsidR="005A6C63" w:rsidRPr="00D6576E">
        <w:t xml:space="preserve">kedaerahan; bersifat daerah: </w:t>
      </w:r>
      <w:r w:rsidR="005A6C63" w:rsidRPr="00D6576E">
        <w:rPr>
          <w:rStyle w:val="1095pt"/>
        </w:rPr>
        <w:t>dialek-dialek -- Melayu yg tidak baku pun ada misalnya dialek Melayu Langkat</w:t>
      </w:r>
    </w:p>
    <w:p w:rsidR="004B55F8" w:rsidRPr="00D6576E" w:rsidRDefault="005A6C63" w:rsidP="00741345">
      <w:pPr>
        <w:pStyle w:val="101"/>
        <w:shd w:val="clear" w:color="auto" w:fill="auto"/>
        <w:spacing w:line="226" w:lineRule="exact"/>
        <w:ind w:firstLine="0"/>
        <w:jc w:val="left"/>
        <w:rPr>
          <w:i/>
        </w:rPr>
      </w:pPr>
      <w:r w:rsidRPr="00D6576E">
        <w:t>regionalisme</w:t>
      </w:r>
      <w:r w:rsidR="00056171">
        <w:t xml:space="preserve"> </w:t>
      </w:r>
      <w:r w:rsidR="00524B15" w:rsidRPr="00D6576E">
        <w:rPr>
          <w:i/>
        </w:rPr>
        <w:t xml:space="preserve">/ n / </w:t>
      </w:r>
      <w:r w:rsidRPr="00D6576E">
        <w:t>1 ilmu pe</w:t>
      </w:r>
      <w:r w:rsidRPr="00D6576E">
        <w:softHyphen/>
        <w:t>ngetahuan tt daerah (kedaerahan); 2 paham atau kecenderungan untuk me</w:t>
      </w:r>
      <w:r w:rsidRPr="00D6576E">
        <w:softHyphen/>
        <w:t>ngadakan kerja sama yg erat antara negara-negara dl satu kawasan</w:t>
      </w:r>
    </w:p>
    <w:p w:rsidR="004B55F8" w:rsidRPr="00D6576E" w:rsidRDefault="00492915" w:rsidP="00741345">
      <w:pPr>
        <w:pStyle w:val="101"/>
        <w:shd w:val="clear" w:color="auto" w:fill="auto"/>
        <w:spacing w:line="226" w:lineRule="exact"/>
        <w:ind w:firstLine="0"/>
        <w:jc w:val="left"/>
        <w:rPr>
          <w:i/>
        </w:rPr>
      </w:pPr>
      <w:r w:rsidRPr="00D6576E">
        <w:rPr>
          <w:i/>
        </w:rPr>
        <w:t>regisir / n /</w:t>
      </w:r>
      <w:r w:rsidR="00524B15" w:rsidRPr="00D6576E">
        <w:rPr>
          <w:i/>
        </w:rPr>
        <w:t xml:space="preserve"> </w:t>
      </w:r>
      <w:r w:rsidR="005A6C63" w:rsidRPr="00D6576E">
        <w:t>sutradara (pemimpin dan pengatur permainan sandiwara atau cerita film)</w:t>
      </w:r>
    </w:p>
    <w:p w:rsidR="00FC7D8F" w:rsidRDefault="00492915" w:rsidP="00741345">
      <w:pPr>
        <w:pStyle w:val="101"/>
        <w:shd w:val="clear" w:color="auto" w:fill="auto"/>
        <w:spacing w:line="226" w:lineRule="exact"/>
        <w:ind w:firstLine="0"/>
        <w:jc w:val="left"/>
      </w:pPr>
      <w:r w:rsidRPr="00D6576E">
        <w:rPr>
          <w:i/>
        </w:rPr>
        <w:t>register / n /</w:t>
      </w:r>
      <w:r w:rsidR="00524B15" w:rsidRPr="00D6576E">
        <w:rPr>
          <w:i/>
        </w:rPr>
        <w:t xml:space="preserve"> </w:t>
      </w:r>
      <w:r w:rsidR="005A6C63" w:rsidRPr="00D6576E">
        <w:t>buku catatan atau terdaftar (nama dsb) yg disusun secara sistematik dan menurut abjad; daftar (buku dsb)</w:t>
      </w:r>
    </w:p>
    <w:p w:rsidR="004B55F8" w:rsidRPr="00D6576E" w:rsidRDefault="00FC7D8F" w:rsidP="00741345">
      <w:pPr>
        <w:pStyle w:val="101"/>
        <w:shd w:val="clear" w:color="auto" w:fill="auto"/>
        <w:spacing w:line="226" w:lineRule="exact"/>
        <w:ind w:firstLine="0"/>
        <w:jc w:val="left"/>
        <w:rPr>
          <w:i/>
        </w:rPr>
      </w:pPr>
      <w:r w:rsidRPr="00D6576E">
        <w:t>registrasi</w:t>
      </w:r>
      <w:r>
        <w:t xml:space="preserve"> </w:t>
      </w:r>
      <w:r w:rsidRPr="00D6576E">
        <w:rPr>
          <w:i/>
        </w:rPr>
        <w:t>/ n /</w:t>
      </w:r>
      <w:r w:rsidR="00524B15" w:rsidRPr="00D6576E">
        <w:rPr>
          <w:i/>
        </w:rPr>
        <w:t xml:space="preserve"> </w:t>
      </w:r>
      <w:r w:rsidR="005A6C63" w:rsidRPr="00D6576E">
        <w:t>pencatatan; pen</w:t>
      </w:r>
      <w:r w:rsidR="005A6C63" w:rsidRPr="00D6576E">
        <w:softHyphen/>
        <w:t>daftaran (dl register)</w:t>
      </w:r>
    </w:p>
    <w:p w:rsidR="00FC7D8F" w:rsidRDefault="00492915" w:rsidP="00741345">
      <w:pPr>
        <w:pStyle w:val="101"/>
        <w:shd w:val="clear" w:color="auto" w:fill="auto"/>
        <w:spacing w:line="226" w:lineRule="exact"/>
        <w:ind w:firstLine="0"/>
        <w:jc w:val="left"/>
      </w:pPr>
      <w:r w:rsidRPr="00D6576E">
        <w:rPr>
          <w:i/>
        </w:rPr>
        <w:t>meregistrasi / v /</w:t>
      </w:r>
      <w:r w:rsidR="00524B15" w:rsidRPr="00D6576E">
        <w:rPr>
          <w:i/>
        </w:rPr>
        <w:t xml:space="preserve"> </w:t>
      </w:r>
      <w:r w:rsidR="005A6C63" w:rsidRPr="00D6576E">
        <w:t>melakukan registrasi</w:t>
      </w:r>
    </w:p>
    <w:p w:rsidR="00FC7D8F" w:rsidRDefault="00FC7D8F" w:rsidP="00741345">
      <w:pPr>
        <w:pStyle w:val="101"/>
        <w:shd w:val="clear" w:color="auto" w:fill="auto"/>
        <w:spacing w:line="226" w:lineRule="exact"/>
        <w:ind w:firstLine="0"/>
        <w:jc w:val="left"/>
      </w:pPr>
      <w:r w:rsidRPr="00D6576E">
        <w:t>reglemen</w:t>
      </w:r>
      <w:r>
        <w:t xml:space="preserve"> </w:t>
      </w:r>
      <w:r w:rsidRPr="00D6576E">
        <w:rPr>
          <w:i/>
        </w:rPr>
        <w:t>/ n /</w:t>
      </w:r>
      <w:r w:rsidR="00524B15" w:rsidRPr="00D6576E">
        <w:rPr>
          <w:i/>
        </w:rPr>
        <w:t xml:space="preserve"> </w:t>
      </w:r>
      <w:r w:rsidR="005A6C63" w:rsidRPr="00D6576E">
        <w:t>buku catatan atau daftar (nama dsb); daftar (buku dsb)</w:t>
      </w:r>
    </w:p>
    <w:p w:rsidR="00F65D6E" w:rsidRPr="00D6576E" w:rsidRDefault="00FC7D8F" w:rsidP="00741345">
      <w:pPr>
        <w:pStyle w:val="101"/>
        <w:shd w:val="clear" w:color="auto" w:fill="auto"/>
        <w:spacing w:line="226" w:lineRule="exact"/>
        <w:ind w:firstLine="0"/>
        <w:jc w:val="left"/>
      </w:pPr>
      <w:r w:rsidRPr="00D6576E">
        <w:t>reglementer</w:t>
      </w:r>
      <w:r>
        <w:t xml:space="preserve"> </w:t>
      </w:r>
      <w:r w:rsidRPr="00D6576E">
        <w:rPr>
          <w:i/>
        </w:rPr>
        <w:t>/ a /</w:t>
      </w:r>
      <w:r w:rsidR="00524B15" w:rsidRPr="00D6576E">
        <w:rPr>
          <w:i/>
        </w:rPr>
        <w:t xml:space="preserve"> </w:t>
      </w:r>
      <w:r w:rsidR="005A6C63" w:rsidRPr="00D6576E">
        <w:t>bersangkutan dng reglemen</w:t>
      </w:r>
    </w:p>
    <w:p w:rsidR="00FC7D8F" w:rsidRDefault="005A6C63" w:rsidP="00741345">
      <w:pPr>
        <w:pStyle w:val="101"/>
        <w:shd w:val="clear" w:color="auto" w:fill="auto"/>
        <w:spacing w:line="226" w:lineRule="exact"/>
        <w:ind w:firstLine="0"/>
        <w:jc w:val="left"/>
      </w:pPr>
      <w:r w:rsidRPr="00D6576E">
        <w:t>regol</w:t>
      </w:r>
      <w:r w:rsidR="00056171">
        <w:t xml:space="preserve"> </w:t>
      </w:r>
      <w:r w:rsidR="00524B15" w:rsidRPr="00D6576E">
        <w:rPr>
          <w:i/>
        </w:rPr>
        <w:t xml:space="preserve">/ n / </w:t>
      </w:r>
      <w:r w:rsidRPr="00D6576E">
        <w:t>pintu gerbang</w:t>
      </w:r>
    </w:p>
    <w:p w:rsidR="00F65D6E" w:rsidRPr="00D6576E" w:rsidRDefault="00FC7D8F" w:rsidP="00741345">
      <w:pPr>
        <w:pStyle w:val="101"/>
        <w:shd w:val="clear" w:color="auto" w:fill="auto"/>
        <w:spacing w:line="226" w:lineRule="exact"/>
        <w:ind w:firstLine="0"/>
        <w:jc w:val="left"/>
      </w:pPr>
      <w:r w:rsidRPr="00D6576E">
        <w:t>regolit</w:t>
      </w:r>
      <w:r>
        <w:t xml:space="preserve"> </w:t>
      </w:r>
      <w:r w:rsidRPr="00D6576E">
        <w:rPr>
          <w:i/>
        </w:rPr>
        <w:t>/ n /</w:t>
      </w:r>
      <w:r w:rsidR="00524B15" w:rsidRPr="00D6576E">
        <w:rPr>
          <w:i/>
        </w:rPr>
        <w:t xml:space="preserve"> </w:t>
      </w:r>
      <w:r w:rsidR="005A6C63" w:rsidRPr="00D6576E">
        <w:t>bahan tanah lepas-lepas yg terdapat di atas batuan padat yg mendasarinya</w:t>
      </w:r>
    </w:p>
    <w:p w:rsidR="004668DD" w:rsidRDefault="005A6C63" w:rsidP="00741345">
      <w:pPr>
        <w:pStyle w:val="101"/>
        <w:shd w:val="clear" w:color="auto" w:fill="auto"/>
        <w:spacing w:line="226" w:lineRule="exact"/>
        <w:ind w:firstLine="0"/>
        <w:jc w:val="left"/>
      </w:pPr>
      <w:r w:rsidRPr="00D6576E">
        <w:t>1regresi</w:t>
      </w:r>
      <w:r w:rsidR="00056171">
        <w:t xml:space="preserve"> </w:t>
      </w:r>
      <w:r w:rsidR="00524B15" w:rsidRPr="00D6576E">
        <w:rPr>
          <w:i/>
        </w:rPr>
        <w:t xml:space="preserve">/ n / </w:t>
      </w:r>
      <w:r w:rsidRPr="00D6576E">
        <w:rPr>
          <w:rStyle w:val="1095pt"/>
        </w:rPr>
        <w:t>Geo</w:t>
      </w:r>
      <w:r w:rsidRPr="00D6576E">
        <w:t xml:space="preserve"> penyusutan luas laut yg disebabkan oleh suatu faktor</w:t>
      </w:r>
    </w:p>
    <w:p w:rsidR="00F65D6E" w:rsidRPr="00D6576E" w:rsidRDefault="004668DD" w:rsidP="00741345">
      <w:pPr>
        <w:pStyle w:val="101"/>
        <w:shd w:val="clear" w:color="auto" w:fill="auto"/>
        <w:spacing w:line="226" w:lineRule="exact"/>
        <w:ind w:firstLine="0"/>
        <w:jc w:val="left"/>
      </w:pPr>
      <w:r w:rsidRPr="00D6576E">
        <w:t>2regresi</w:t>
      </w:r>
      <w:r>
        <w:t xml:space="preserve"> </w:t>
      </w:r>
      <w:r w:rsidRPr="00D6576E">
        <w:rPr>
          <w:i/>
        </w:rPr>
        <w:t>/ n /</w:t>
      </w:r>
      <w:r w:rsidR="00524B15" w:rsidRPr="00D6576E">
        <w:rPr>
          <w:i/>
        </w:rPr>
        <w:t xml:space="preserve"> </w:t>
      </w:r>
      <w:r w:rsidR="005A6C63" w:rsidRPr="00D6576E">
        <w:t>perjalanan balik atau kemunduran</w:t>
      </w:r>
    </w:p>
    <w:p w:rsidR="00F65D6E" w:rsidRPr="00D6576E" w:rsidRDefault="005A6C63" w:rsidP="00741345">
      <w:pPr>
        <w:pStyle w:val="101"/>
        <w:shd w:val="clear" w:color="auto" w:fill="auto"/>
        <w:spacing w:line="226" w:lineRule="exact"/>
        <w:ind w:firstLine="0"/>
        <w:jc w:val="left"/>
      </w:pPr>
      <w:r w:rsidRPr="00D6576E">
        <w:t>regresif</w:t>
      </w:r>
      <w:r w:rsidR="00056171">
        <w:t xml:space="preserve"> </w:t>
      </w:r>
      <w:r w:rsidR="00524B15" w:rsidRPr="00D6576E">
        <w:rPr>
          <w:i/>
        </w:rPr>
        <w:t xml:space="preserve">/ a / </w:t>
      </w:r>
      <w:r w:rsidRPr="00D6576E">
        <w:t>mundur; berurutan mundur</w:t>
      </w:r>
    </w:p>
    <w:p w:rsidR="00F65D6E" w:rsidRPr="00D6576E" w:rsidRDefault="005A6C63" w:rsidP="00741345">
      <w:pPr>
        <w:pStyle w:val="101"/>
        <w:shd w:val="clear" w:color="auto" w:fill="auto"/>
        <w:spacing w:line="226" w:lineRule="exact"/>
        <w:ind w:firstLine="0"/>
        <w:jc w:val="left"/>
      </w:pPr>
      <w:r w:rsidRPr="00D6576E">
        <w:t>regu</w:t>
      </w:r>
      <w:r w:rsidR="00524B15" w:rsidRPr="00D6576E">
        <w:rPr>
          <w:i/>
        </w:rPr>
        <w:t xml:space="preserve"> / n / </w:t>
      </w:r>
      <w:r w:rsidRPr="00D6576E">
        <w:t xml:space="preserve">1 rombongan (kelompok) orang bekeija; 2 kesatuan tentara yg terkecil (12 atau 14 orang); 3 </w:t>
      </w:r>
      <w:r w:rsidRPr="00D6576E">
        <w:rPr>
          <w:rStyle w:val="1095pt"/>
        </w:rPr>
        <w:t>Olr</w:t>
      </w:r>
      <w:r w:rsidRPr="00D6576E">
        <w:t xml:space="preserve"> sepasukan pemain olah raga (spt kesebelasan); 4 </w:t>
      </w:r>
      <w:r w:rsidRPr="00D6576E">
        <w:rPr>
          <w:rStyle w:val="1095pt"/>
        </w:rPr>
        <w:t xml:space="preserve">Bio </w:t>
      </w:r>
      <w:r w:rsidRPr="00D6576E">
        <w:t>golongan jenis;</w:t>
      </w:r>
    </w:p>
    <w:p w:rsidR="004B55F8" w:rsidRPr="00D6576E" w:rsidRDefault="005A6C63" w:rsidP="00741345">
      <w:pPr>
        <w:pStyle w:val="101"/>
        <w:shd w:val="clear" w:color="auto" w:fill="auto"/>
        <w:spacing w:line="226" w:lineRule="exact"/>
        <w:ind w:firstLine="0"/>
        <w:jc w:val="left"/>
        <w:rPr>
          <w:rStyle w:val="1095pt"/>
        </w:rPr>
      </w:pPr>
      <w:r w:rsidRPr="00D6576E">
        <w:t>beregu</w:t>
      </w:r>
      <w:r w:rsidR="00524B15" w:rsidRPr="00D6576E">
        <w:rPr>
          <w:i/>
        </w:rPr>
        <w:t xml:space="preserve"> / v / </w:t>
      </w:r>
      <w:r w:rsidRPr="00D6576E">
        <w:t>berkelompok yg terdiri be</w:t>
      </w:r>
      <w:r w:rsidRPr="00D6576E">
        <w:softHyphen/>
        <w:t xml:space="preserve">berapa orang: </w:t>
      </w:r>
      <w:r w:rsidRPr="00D6576E">
        <w:rPr>
          <w:rStyle w:val="1095pt"/>
        </w:rPr>
        <w:t>balap sepeda</w:t>
      </w:r>
      <w:r w:rsidRPr="00D6576E">
        <w:t xml:space="preserve"> ~ </w:t>
      </w:r>
      <w:r w:rsidRPr="00D6576E">
        <w:rPr>
          <w:rStyle w:val="1095pt"/>
        </w:rPr>
        <w:t>diadakan di jalan raya Jakarta--Bogor;</w:t>
      </w:r>
    </w:p>
    <w:p w:rsidR="004B55F8" w:rsidRPr="00D6576E" w:rsidRDefault="00492915" w:rsidP="00741345">
      <w:pPr>
        <w:pStyle w:val="101"/>
        <w:shd w:val="clear" w:color="auto" w:fill="auto"/>
        <w:spacing w:line="226" w:lineRule="exact"/>
        <w:ind w:firstLine="0"/>
        <w:jc w:val="left"/>
        <w:rPr>
          <w:i/>
        </w:rPr>
      </w:pPr>
      <w:r w:rsidRPr="00D6576E">
        <w:rPr>
          <w:i/>
        </w:rPr>
        <w:t>meregukan / v /</w:t>
      </w:r>
      <w:r w:rsidR="00524B15" w:rsidRPr="00D6576E">
        <w:rPr>
          <w:i/>
        </w:rPr>
        <w:t xml:space="preserve"> </w:t>
      </w:r>
      <w:r w:rsidR="005A6C63" w:rsidRPr="00D6576E">
        <w:t>membagi-bagikan menjadi beberapa regu</w:t>
      </w:r>
    </w:p>
    <w:p w:rsidR="00F65D6E" w:rsidRPr="00D6576E" w:rsidRDefault="00492915" w:rsidP="00741345">
      <w:pPr>
        <w:pStyle w:val="101"/>
        <w:shd w:val="clear" w:color="auto" w:fill="auto"/>
        <w:spacing w:line="226" w:lineRule="exact"/>
        <w:ind w:firstLine="0"/>
        <w:jc w:val="left"/>
      </w:pPr>
      <w:r w:rsidRPr="00D6576E">
        <w:rPr>
          <w:i/>
        </w:rPr>
        <w:t>reguk / v /</w:t>
      </w:r>
      <w:r w:rsidR="00524B15" w:rsidRPr="00D6576E">
        <w:rPr>
          <w:i/>
        </w:rPr>
        <w:t xml:space="preserve"> </w:t>
      </w:r>
      <w:r w:rsidR="005A6C63" w:rsidRPr="00D6576E">
        <w:t>teguk;</w:t>
      </w:r>
    </w:p>
    <w:p w:rsidR="001A3097" w:rsidRPr="00D6576E" w:rsidRDefault="005A6C63" w:rsidP="00741345">
      <w:pPr>
        <w:pStyle w:val="101"/>
        <w:shd w:val="clear" w:color="auto" w:fill="auto"/>
        <w:spacing w:line="226" w:lineRule="exact"/>
        <w:ind w:firstLine="0"/>
        <w:jc w:val="left"/>
        <w:rPr>
          <w:i/>
        </w:rPr>
      </w:pPr>
      <w:r w:rsidRPr="00D6576E">
        <w:t>mereguk</w:t>
      </w:r>
      <w:r w:rsidR="00524B15" w:rsidRPr="00D6576E">
        <w:rPr>
          <w:i/>
        </w:rPr>
        <w:t xml:space="preserve"> / v / </w:t>
      </w:r>
      <w:r w:rsidRPr="00D6576E">
        <w:t xml:space="preserve">1 meneguk; meminum: ~ </w:t>
      </w:r>
      <w:r w:rsidRPr="00D6576E">
        <w:rPr>
          <w:rStyle w:val="1095pt"/>
        </w:rPr>
        <w:t>liur tidak selera,</w:t>
      </w:r>
      <w:r w:rsidRPr="00D6576E">
        <w:t xml:space="preserve"> sangat ingin; 2 </w:t>
      </w:r>
      <w:r w:rsidRPr="00D6576E">
        <w:rPr>
          <w:rStyle w:val="1095pt"/>
        </w:rPr>
        <w:t>ki</w:t>
      </w:r>
      <w:r w:rsidRPr="00D6576E">
        <w:t xml:space="preserve"> merasai (nikmat dsb): </w:t>
      </w:r>
      <w:r w:rsidRPr="00D6576E">
        <w:rPr>
          <w:rStyle w:val="1095pt"/>
        </w:rPr>
        <w:t>ia telah</w:t>
      </w:r>
      <w:r w:rsidRPr="00D6576E">
        <w:t xml:space="preserve"> ~ </w:t>
      </w:r>
      <w:r w:rsidRPr="00D6576E">
        <w:rPr>
          <w:rStyle w:val="1095pt"/>
        </w:rPr>
        <w:t>kebahagiaan bersama suaminya</w:t>
      </w:r>
      <w:r w:rsidRPr="00D6576E">
        <w:t>;</w:t>
      </w:r>
    </w:p>
    <w:p w:rsidR="00FC7D8F" w:rsidRDefault="001A3097" w:rsidP="00741345">
      <w:pPr>
        <w:pStyle w:val="101"/>
        <w:shd w:val="clear" w:color="auto" w:fill="auto"/>
        <w:spacing w:line="226" w:lineRule="exact"/>
        <w:ind w:firstLine="0"/>
        <w:jc w:val="left"/>
        <w:rPr>
          <w:rStyle w:val="1095pt"/>
        </w:rPr>
      </w:pPr>
      <w:r w:rsidRPr="00D6576E">
        <w:rPr>
          <w:i/>
        </w:rPr>
        <w:t>sereguk / adv /</w:t>
      </w:r>
      <w:r w:rsidR="00524B15" w:rsidRPr="00D6576E">
        <w:rPr>
          <w:i/>
        </w:rPr>
        <w:t xml:space="preserve"> </w:t>
      </w:r>
      <w:r w:rsidR="005A6C63" w:rsidRPr="00D6576E">
        <w:t xml:space="preserve">seteguk: ~ </w:t>
      </w:r>
      <w:r w:rsidR="005A6C63" w:rsidRPr="00D6576E">
        <w:rPr>
          <w:rStyle w:val="1095pt"/>
        </w:rPr>
        <w:t>air</w:t>
      </w:r>
    </w:p>
    <w:p w:rsidR="00FC7D8F" w:rsidRDefault="00FC7D8F" w:rsidP="00741345">
      <w:pPr>
        <w:pStyle w:val="101"/>
        <w:shd w:val="clear" w:color="auto" w:fill="auto"/>
        <w:spacing w:line="226" w:lineRule="exact"/>
        <w:ind w:firstLine="0"/>
        <w:jc w:val="left"/>
      </w:pPr>
      <w:r w:rsidRPr="00D6576E">
        <w:t>regularisasi</w:t>
      </w:r>
      <w:r>
        <w:t xml:space="preserve"> </w:t>
      </w:r>
      <w:r w:rsidRPr="00D6576E">
        <w:rPr>
          <w:i/>
        </w:rPr>
        <w:t>/ n /</w:t>
      </w:r>
      <w:r w:rsidR="00524B15" w:rsidRPr="00D6576E">
        <w:rPr>
          <w:i/>
        </w:rPr>
        <w:t xml:space="preserve"> </w:t>
      </w:r>
      <w:r w:rsidR="005A6C63" w:rsidRPr="00D6576E">
        <w:t>hal membuat biasa, lazim, teratur atau simetris</w:t>
      </w:r>
    </w:p>
    <w:p w:rsidR="00F65D6E" w:rsidRPr="00D6576E" w:rsidRDefault="00FC7D8F" w:rsidP="00741345">
      <w:pPr>
        <w:pStyle w:val="101"/>
        <w:shd w:val="clear" w:color="auto" w:fill="auto"/>
        <w:spacing w:line="226" w:lineRule="exact"/>
        <w:ind w:firstLine="0"/>
        <w:jc w:val="left"/>
      </w:pPr>
      <w:r w:rsidRPr="00D6576E">
        <w:t>regulasi</w:t>
      </w:r>
      <w:r>
        <w:t xml:space="preserve"> </w:t>
      </w:r>
      <w:r w:rsidRPr="00D6576E">
        <w:rPr>
          <w:i/>
        </w:rPr>
        <w:t>/ n /</w:t>
      </w:r>
      <w:r w:rsidR="00524B15" w:rsidRPr="00D6576E">
        <w:rPr>
          <w:i/>
        </w:rPr>
        <w:t xml:space="preserve"> </w:t>
      </w:r>
      <w:r w:rsidR="005A6C63" w:rsidRPr="00D6576E">
        <w:t>perkembangan seluruh atau sebagian embrio binatang secara normal yg tetap berlangsung meskipun strukturnya telah diganggu, msl pd binatang bulu babi yg dl perkembangan yg sangat awal apabila dibelah dua, setiap belahan itu akan berkembang menjadi larva yg normal meskipun ukurannya lebih kecil</w:t>
      </w:r>
    </w:p>
    <w:p w:rsidR="00056171" w:rsidRPr="00056171" w:rsidRDefault="005A6C63" w:rsidP="00741345">
      <w:pPr>
        <w:pStyle w:val="101"/>
        <w:shd w:val="clear" w:color="auto" w:fill="auto"/>
        <w:spacing w:line="226" w:lineRule="exact"/>
        <w:ind w:firstLine="0"/>
        <w:jc w:val="left"/>
        <w:rPr>
          <w:i/>
        </w:rPr>
      </w:pPr>
      <w:r w:rsidRPr="00D6576E">
        <w:t>regulatif</w:t>
      </w:r>
      <w:r w:rsidR="00056171">
        <w:t xml:space="preserve"> </w:t>
      </w:r>
      <w:r w:rsidR="00524B15" w:rsidRPr="00D6576E">
        <w:rPr>
          <w:i/>
        </w:rPr>
        <w:t xml:space="preserve">/ a / </w:t>
      </w:r>
      <w:r w:rsidRPr="00D6576E">
        <w:t>bersangkutan dng peraturan</w:t>
      </w:r>
    </w:p>
    <w:p w:rsidR="00FC7D8F" w:rsidRDefault="005A6C63" w:rsidP="00741345">
      <w:pPr>
        <w:pStyle w:val="101"/>
        <w:shd w:val="clear" w:color="auto" w:fill="auto"/>
        <w:spacing w:line="226" w:lineRule="exact"/>
        <w:ind w:firstLine="0"/>
        <w:jc w:val="left"/>
      </w:pPr>
      <w:r w:rsidRPr="00D6576E">
        <w:t>regulator</w:t>
      </w:r>
      <w:r w:rsidR="00056171">
        <w:t xml:space="preserve"> </w:t>
      </w:r>
      <w:r w:rsidR="00524B15" w:rsidRPr="00D6576E">
        <w:rPr>
          <w:i/>
        </w:rPr>
        <w:t xml:space="preserve">/ n / </w:t>
      </w:r>
      <w:r w:rsidRPr="00D6576E">
        <w:t>alat pengatur</w:t>
      </w:r>
    </w:p>
    <w:p w:rsidR="00F65D6E" w:rsidRPr="00D6576E" w:rsidRDefault="00FC7D8F" w:rsidP="00741345">
      <w:pPr>
        <w:pStyle w:val="101"/>
        <w:shd w:val="clear" w:color="auto" w:fill="auto"/>
        <w:spacing w:line="226" w:lineRule="exact"/>
        <w:ind w:firstLine="0"/>
        <w:jc w:val="left"/>
      </w:pPr>
      <w:r w:rsidRPr="00D6576E">
        <w:t>reguler</w:t>
      </w:r>
      <w:r>
        <w:t xml:space="preserve"> </w:t>
      </w:r>
      <w:r w:rsidRPr="00D6576E">
        <w:rPr>
          <w:i/>
        </w:rPr>
        <w:t>/ a /</w:t>
      </w:r>
      <w:r w:rsidR="00524B15" w:rsidRPr="00D6576E">
        <w:rPr>
          <w:i/>
        </w:rPr>
        <w:t xml:space="preserve"> </w:t>
      </w:r>
      <w:r w:rsidR="005A6C63" w:rsidRPr="00D6576E">
        <w:t xml:space="preserve">1 teratur; mengikuti peraturan; tetap; biasa: </w:t>
      </w:r>
      <w:r w:rsidR="005A6C63" w:rsidRPr="00D6576E">
        <w:rPr>
          <w:rStyle w:val="1095pt"/>
        </w:rPr>
        <w:t>sidang -- Majelis Umum PBB ke-30 dibuka pd tanggal 16 September</w:t>
      </w:r>
      <w:r w:rsidR="005A6C63" w:rsidRPr="00D6576E">
        <w:t xml:space="preserve"> 1975; 2 benar-benar; sungguh- sungguh: </w:t>
      </w:r>
      <w:r w:rsidR="005A6C63" w:rsidRPr="00D6576E">
        <w:rPr>
          <w:rStyle w:val="1095pt"/>
        </w:rPr>
        <w:t>status pelabuhan berubah dr fakultatif menjadi</w:t>
      </w:r>
      <w:r w:rsidR="005A6C63" w:rsidRPr="00D6576E">
        <w:t xml:space="preserve"> --; 3 tentara dng dinas tetap: </w:t>
      </w:r>
      <w:r w:rsidR="005A6C63" w:rsidRPr="00D6576E">
        <w:rPr>
          <w:rStyle w:val="1095pt"/>
        </w:rPr>
        <w:t>pasukan milisi jauh lebih besar dp jumlah pasukan --</w:t>
      </w:r>
    </w:p>
    <w:p w:rsidR="004B55F8" w:rsidRPr="00D6576E" w:rsidRDefault="005A6C63" w:rsidP="00741345">
      <w:pPr>
        <w:pStyle w:val="101"/>
        <w:shd w:val="clear" w:color="auto" w:fill="auto"/>
        <w:spacing w:line="226" w:lineRule="exact"/>
        <w:ind w:firstLine="0"/>
        <w:jc w:val="left"/>
        <w:rPr>
          <w:i/>
        </w:rPr>
      </w:pPr>
      <w:r w:rsidRPr="00D6576E">
        <w:t>regup,</w:t>
      </w:r>
    </w:p>
    <w:p w:rsidR="00FC7D8F" w:rsidRDefault="00492915" w:rsidP="00741345">
      <w:pPr>
        <w:pStyle w:val="101"/>
        <w:shd w:val="clear" w:color="auto" w:fill="auto"/>
        <w:spacing w:line="226" w:lineRule="exact"/>
        <w:ind w:firstLine="0"/>
        <w:jc w:val="left"/>
        <w:rPr>
          <w:rStyle w:val="1095pt"/>
        </w:rPr>
      </w:pPr>
      <w:r w:rsidRPr="00D6576E">
        <w:rPr>
          <w:i/>
        </w:rPr>
        <w:t>meregup / v /</w:t>
      </w:r>
      <w:r w:rsidR="00524B15" w:rsidRPr="00D6576E">
        <w:rPr>
          <w:i/>
        </w:rPr>
        <w:t xml:space="preserve"> </w:t>
      </w:r>
      <w:r w:rsidR="005A6C63" w:rsidRPr="00D6576E">
        <w:t xml:space="preserve">mereguk: </w:t>
      </w:r>
      <w:r w:rsidR="005A6C63" w:rsidRPr="00D6576E">
        <w:rPr>
          <w:rStyle w:val="1095pt"/>
        </w:rPr>
        <w:t>hasrat re</w:t>
      </w:r>
      <w:r w:rsidR="005A6C63" w:rsidRPr="00D6576E">
        <w:rPr>
          <w:rStyle w:val="1095pt"/>
        </w:rPr>
        <w:softHyphen/>
        <w:t>majanya ingin ~ dunia yg cemerlang</w:t>
      </w:r>
    </w:p>
    <w:p w:rsidR="004B55F8" w:rsidRPr="00D6576E" w:rsidRDefault="00FC7D8F" w:rsidP="00741345">
      <w:pPr>
        <w:pStyle w:val="101"/>
        <w:shd w:val="clear" w:color="auto" w:fill="auto"/>
        <w:spacing w:line="226" w:lineRule="exact"/>
        <w:ind w:firstLine="0"/>
        <w:jc w:val="left"/>
        <w:rPr>
          <w:i/>
        </w:rPr>
      </w:pPr>
      <w:r w:rsidRPr="00D6576E">
        <w:t>rehabilitasi</w:t>
      </w:r>
      <w:r>
        <w:t xml:space="preserve"> </w:t>
      </w:r>
      <w:r w:rsidRPr="00D6576E">
        <w:rPr>
          <w:i/>
        </w:rPr>
        <w:t>/ n /</w:t>
      </w:r>
      <w:r w:rsidR="00524B15" w:rsidRPr="00D6576E">
        <w:rPr>
          <w:i/>
        </w:rPr>
        <w:t xml:space="preserve"> </w:t>
      </w:r>
      <w:r w:rsidR="005A6C63" w:rsidRPr="00D6576E">
        <w:t>1 pemulihan pd kedudukan semula; 2 perbaikan anggota tubuh yg cacat dsb thd individu supaya menjadi manusia yg berguna;</w:t>
      </w:r>
      <w:r w:rsidR="004668DD">
        <w:t>--</w:t>
      </w:r>
      <w:r w:rsidR="005A6C63" w:rsidRPr="00D6576E">
        <w:t xml:space="preserve"> medis pelayanan kesehatan yg bersifat medis, sosial, edukasional, dan vokasio</w:t>
      </w:r>
      <w:r w:rsidR="005A6C63" w:rsidRPr="00D6576E">
        <w:softHyphen/>
        <w:t>nal untuk meningkatkan dan memper</w:t>
      </w:r>
      <w:r w:rsidR="005A6C63" w:rsidRPr="00D6576E">
        <w:softHyphen/>
        <w:t>tahankan kemampuan fungsi tubuh dan kemandirian yg optimal; -- medik pela</w:t>
      </w:r>
      <w:r w:rsidR="005A6C63" w:rsidRPr="00D6576E">
        <w:softHyphen/>
        <w:t>yanan kesehatan yg diberikan pd pasien dng gangguan fungsi dl beraktivitas (fungsi fisik, psikis, sosial dan kekar- yaan) yg disebabkan oleh berbagai macam penyakit; -- sosial proses pemu</w:t>
      </w:r>
      <w:r w:rsidR="005A6C63" w:rsidRPr="00D6576E">
        <w:softHyphen/>
        <w:t>lihan secara terpadu, baik fisik, mental maupun sosial agar bekas pecandu narkotika, narapidana, dsb dapat kembali melaksanakan fungsi sosialnya dl kehi</w:t>
      </w:r>
      <w:r w:rsidR="005A6C63" w:rsidRPr="00D6576E">
        <w:softHyphen/>
        <w:t>dupan bermasyarakat; merehabilitasi 1 memulihkan kpd kedu</w:t>
      </w:r>
      <w:r w:rsidR="005A6C63" w:rsidRPr="00D6576E">
        <w:softHyphen/>
        <w:t>dukan (keadaan) yg dahulu (semula); 2 memulihkan kehormatan (nama baik);</w:t>
      </w:r>
    </w:p>
    <w:p w:rsidR="00FC7D8F" w:rsidRDefault="00492915" w:rsidP="00741345">
      <w:pPr>
        <w:pStyle w:val="101"/>
        <w:shd w:val="clear" w:color="auto" w:fill="auto"/>
        <w:spacing w:line="226" w:lineRule="exact"/>
        <w:ind w:firstLine="0"/>
        <w:jc w:val="left"/>
      </w:pPr>
      <w:r w:rsidRPr="00D6576E">
        <w:rPr>
          <w:i/>
        </w:rPr>
        <w:t>merehabilitasikan / v /</w:t>
      </w:r>
      <w:r w:rsidR="00524B15" w:rsidRPr="00D6576E">
        <w:rPr>
          <w:i/>
        </w:rPr>
        <w:t xml:space="preserve"> </w:t>
      </w:r>
      <w:r w:rsidR="005A6C63" w:rsidRPr="00D6576E">
        <w:t>merehabilitasi</w:t>
      </w:r>
    </w:p>
    <w:p w:rsidR="00FC7D8F" w:rsidRDefault="00FC7D8F" w:rsidP="00741345">
      <w:pPr>
        <w:pStyle w:val="101"/>
        <w:shd w:val="clear" w:color="auto" w:fill="auto"/>
        <w:spacing w:line="226" w:lineRule="exact"/>
        <w:ind w:firstLine="0"/>
        <w:jc w:val="left"/>
      </w:pPr>
      <w:r w:rsidRPr="00D6576E">
        <w:t>rehal</w:t>
      </w:r>
      <w:r>
        <w:t xml:space="preserve"> </w:t>
      </w:r>
      <w:r w:rsidRPr="00D6576E">
        <w:rPr>
          <w:i/>
        </w:rPr>
        <w:t>/ n /</w:t>
      </w:r>
      <w:r w:rsidR="00524B15" w:rsidRPr="00D6576E">
        <w:rPr>
          <w:i/>
        </w:rPr>
        <w:t xml:space="preserve"> </w:t>
      </w:r>
      <w:r w:rsidR="005A6C63" w:rsidRPr="00D6576E">
        <w:t>bangku kecil tempat mena</w:t>
      </w:r>
      <w:r w:rsidR="005A6C63" w:rsidRPr="00D6576E">
        <w:softHyphen/>
        <w:t xml:space="preserve">ruh kitab Al </w:t>
      </w:r>
      <w:r w:rsidR="005A6C63" w:rsidRPr="00D6576E">
        <w:rPr>
          <w:lang w:eastAsia="en-US" w:bidi="en-US"/>
        </w:rPr>
        <w:t xml:space="preserve">Quran </w:t>
      </w:r>
      <w:r w:rsidR="005A6C63" w:rsidRPr="00D6576E">
        <w:t>dsb yg hendak dibaca</w:t>
      </w:r>
    </w:p>
    <w:p w:rsidR="004B55F8" w:rsidRPr="00D6576E" w:rsidRDefault="00FC7D8F" w:rsidP="00741345">
      <w:pPr>
        <w:pStyle w:val="101"/>
        <w:shd w:val="clear" w:color="auto" w:fill="auto"/>
        <w:spacing w:line="226" w:lineRule="exact"/>
        <w:ind w:firstLine="0"/>
        <w:jc w:val="left"/>
        <w:rPr>
          <w:i/>
        </w:rPr>
      </w:pPr>
      <w:r w:rsidRPr="00D6576E">
        <w:t>rehat</w:t>
      </w:r>
      <w:r>
        <w:t xml:space="preserve"> </w:t>
      </w:r>
      <w:r w:rsidRPr="00D6576E">
        <w:rPr>
          <w:rStyle w:val="1095pt"/>
        </w:rPr>
        <w:t>/ n /</w:t>
      </w:r>
      <w:r w:rsidR="00524B15" w:rsidRPr="00D6576E">
        <w:rPr>
          <w:rStyle w:val="1095pt"/>
        </w:rPr>
        <w:t xml:space="preserve"> </w:t>
      </w:r>
      <w:r w:rsidR="005A6C63" w:rsidRPr="00D6576E">
        <w:t>istirahat; rahat;</w:t>
      </w:r>
    </w:p>
    <w:p w:rsidR="00F65D6E" w:rsidRPr="00D6576E" w:rsidRDefault="00492915" w:rsidP="00741345">
      <w:pPr>
        <w:pStyle w:val="101"/>
        <w:shd w:val="clear" w:color="auto" w:fill="auto"/>
        <w:spacing w:line="226" w:lineRule="exact"/>
        <w:ind w:firstLine="0"/>
        <w:jc w:val="left"/>
      </w:pPr>
      <w:r w:rsidRPr="00D6576E">
        <w:rPr>
          <w:i/>
        </w:rPr>
        <w:t>berehat-rehat / v /</w:t>
      </w:r>
      <w:r w:rsidR="00524B15" w:rsidRPr="00D6576E">
        <w:rPr>
          <w:i/>
        </w:rPr>
        <w:t xml:space="preserve"> </w:t>
      </w:r>
      <w:r w:rsidR="005A6C63" w:rsidRPr="00D6576E">
        <w:t>beristirahat; melepaskan lelah</w:t>
      </w:r>
    </w:p>
    <w:p w:rsidR="00FC7D8F" w:rsidRDefault="005A6C63" w:rsidP="00741345">
      <w:pPr>
        <w:pStyle w:val="101"/>
        <w:shd w:val="clear" w:color="auto" w:fill="auto"/>
        <w:spacing w:line="226" w:lineRule="exact"/>
        <w:ind w:firstLine="0"/>
        <w:jc w:val="left"/>
      </w:pPr>
      <w:r w:rsidRPr="00D6576E">
        <w:t>rel</w:t>
      </w:r>
      <w:r w:rsidR="00C41E4C">
        <w:t xml:space="preserve"> </w:t>
      </w:r>
      <w:r w:rsidR="00524B15" w:rsidRPr="00D6576E">
        <w:rPr>
          <w:i/>
        </w:rPr>
        <w:t xml:space="preserve">/ n / </w:t>
      </w:r>
      <w:r w:rsidRPr="00D6576E">
        <w:t xml:space="preserve">besi batang untuk landasan jalan kereta api (trem dsb); </w:t>
      </w:r>
      <w:r w:rsidRPr="00D6576E">
        <w:rPr>
          <w:rStyle w:val="1095pt"/>
        </w:rPr>
        <w:t>keluar --</w:t>
      </w:r>
      <w:r w:rsidRPr="00D6576E">
        <w:t>, terlepas dr rel;</w:t>
      </w:r>
      <w:r w:rsidR="004668DD">
        <w:t>--</w:t>
      </w:r>
      <w:r w:rsidRPr="00D6576E">
        <w:t xml:space="preserve"> gerigi rel kereta api bergigi untuk jalan yg sangat menanjak</w:t>
      </w:r>
    </w:p>
    <w:p w:rsidR="00FC7D8F" w:rsidRDefault="00FC7D8F" w:rsidP="00741345">
      <w:pPr>
        <w:pStyle w:val="101"/>
        <w:shd w:val="clear" w:color="auto" w:fill="auto"/>
        <w:spacing w:line="226" w:lineRule="exact"/>
        <w:ind w:firstLine="0"/>
        <w:jc w:val="left"/>
        <w:rPr>
          <w:rStyle w:val="1095pt"/>
        </w:rPr>
      </w:pPr>
      <w:r w:rsidRPr="00D6576E">
        <w:t>relevan</w:t>
      </w:r>
      <w:r>
        <w:t xml:space="preserve"> </w:t>
      </w:r>
      <w:r w:rsidRPr="00D6576E">
        <w:rPr>
          <w:i/>
        </w:rPr>
        <w:t>/ a /</w:t>
      </w:r>
      <w:r w:rsidR="00524B15" w:rsidRPr="00D6576E">
        <w:rPr>
          <w:i/>
        </w:rPr>
        <w:t xml:space="preserve"> </w:t>
      </w:r>
      <w:r w:rsidR="005A6C63" w:rsidRPr="00D6576E">
        <w:t>kait-mengait; ber</w:t>
      </w:r>
      <w:r w:rsidR="005A6C63" w:rsidRPr="00D6576E">
        <w:softHyphen/>
        <w:t xml:space="preserve">sangkut-paut; berguna secara langsung: </w:t>
      </w:r>
      <w:r w:rsidR="005A6C63" w:rsidRPr="00D6576E">
        <w:rPr>
          <w:rStyle w:val="1095pt"/>
        </w:rPr>
        <w:t>ceramah Anda itu tidak -- dng apa yg dibutuhkan oleh peserta penataran</w:t>
      </w:r>
    </w:p>
    <w:p w:rsidR="00F65D6E" w:rsidRPr="00D6576E" w:rsidRDefault="00FC7D8F" w:rsidP="00741345">
      <w:pPr>
        <w:pStyle w:val="101"/>
        <w:shd w:val="clear" w:color="auto" w:fill="auto"/>
        <w:spacing w:line="226" w:lineRule="exact"/>
        <w:ind w:firstLine="0"/>
        <w:jc w:val="left"/>
      </w:pPr>
      <w:r w:rsidRPr="00D6576E">
        <w:lastRenderedPageBreak/>
        <w:t>reifikasi</w:t>
      </w:r>
      <w:r>
        <w:t xml:space="preserve"> </w:t>
      </w:r>
      <w:r w:rsidRPr="00D6576E">
        <w:rPr>
          <w:i/>
        </w:rPr>
        <w:t>/ n /</w:t>
      </w:r>
      <w:r w:rsidR="00524B15" w:rsidRPr="00D6576E">
        <w:rPr>
          <w:i/>
        </w:rPr>
        <w:t xml:space="preserve"> </w:t>
      </w:r>
      <w:r w:rsidR="005A6C63" w:rsidRPr="00D6576E">
        <w:t>anggapan bahwa gejala kultural sudah berubah menjadi benda yg mengutamakan segi ekonomis dp estetis, sehingga berfungsi untuk ke</w:t>
      </w:r>
      <w:r w:rsidR="005A6C63" w:rsidRPr="00D6576E">
        <w:softHyphen/>
        <w:t>pentingan manusia</w:t>
      </w:r>
    </w:p>
    <w:p w:rsidR="004B55F8" w:rsidRPr="00D6576E" w:rsidRDefault="005A6C63" w:rsidP="00741345">
      <w:pPr>
        <w:pStyle w:val="101"/>
        <w:shd w:val="clear" w:color="auto" w:fill="auto"/>
        <w:spacing w:line="226" w:lineRule="exact"/>
        <w:ind w:firstLine="0"/>
        <w:jc w:val="left"/>
        <w:rPr>
          <w:i/>
        </w:rPr>
      </w:pPr>
      <w:r w:rsidRPr="00D6576E">
        <w:t>reinkarnasi</w:t>
      </w:r>
      <w:r w:rsidR="00056171">
        <w:t xml:space="preserve"> </w:t>
      </w:r>
      <w:r w:rsidR="00524B15" w:rsidRPr="00D6576E">
        <w:rPr>
          <w:i/>
        </w:rPr>
        <w:t xml:space="preserve">/ n / </w:t>
      </w:r>
      <w:r w:rsidRPr="00D6576E">
        <w:t>penjelmaan (pe- nitisan) kembali makhluk yg telah mati</w:t>
      </w:r>
    </w:p>
    <w:p w:rsidR="00FC7D8F" w:rsidRDefault="00492915" w:rsidP="00741345">
      <w:pPr>
        <w:pStyle w:val="101"/>
        <w:shd w:val="clear" w:color="auto" w:fill="auto"/>
        <w:spacing w:line="226" w:lineRule="exact"/>
        <w:ind w:firstLine="0"/>
        <w:jc w:val="left"/>
      </w:pPr>
      <w:r w:rsidRPr="00D6576E">
        <w:rPr>
          <w:i/>
        </w:rPr>
        <w:t>bereinkarnasi / v /</w:t>
      </w:r>
      <w:r w:rsidR="00524B15" w:rsidRPr="00D6576E">
        <w:rPr>
          <w:i/>
        </w:rPr>
        <w:t xml:space="preserve"> </w:t>
      </w:r>
      <w:r w:rsidR="005A6C63" w:rsidRPr="00D6576E">
        <w:t>menjelma kembali</w:t>
      </w:r>
    </w:p>
    <w:p w:rsidR="00F65D6E" w:rsidRPr="00D6576E" w:rsidRDefault="00FC7D8F" w:rsidP="00741345">
      <w:pPr>
        <w:pStyle w:val="101"/>
        <w:shd w:val="clear" w:color="auto" w:fill="auto"/>
        <w:spacing w:line="226" w:lineRule="exact"/>
        <w:ind w:firstLine="0"/>
        <w:jc w:val="left"/>
      </w:pPr>
      <w:r w:rsidRPr="00D6576E">
        <w:t>reinvestasi</w:t>
      </w:r>
      <w:r>
        <w:t xml:space="preserve"> </w:t>
      </w:r>
      <w:r w:rsidRPr="00D6576E">
        <w:rPr>
          <w:i/>
        </w:rPr>
        <w:t>/ n /</w:t>
      </w:r>
      <w:r w:rsidR="00524B15" w:rsidRPr="00D6576E">
        <w:rPr>
          <w:i/>
        </w:rPr>
        <w:t xml:space="preserve"> </w:t>
      </w:r>
      <w:r w:rsidR="005A6C63" w:rsidRPr="00D6576E">
        <w:t>penanaman mo</w:t>
      </w:r>
      <w:r w:rsidR="005A6C63" w:rsidRPr="00D6576E">
        <w:softHyphen/>
        <w:t>dal kembali</w:t>
      </w:r>
    </w:p>
    <w:p w:rsidR="004B55F8" w:rsidRPr="00D6576E" w:rsidRDefault="005A6C63" w:rsidP="00741345">
      <w:pPr>
        <w:pStyle w:val="101"/>
        <w:shd w:val="clear" w:color="auto" w:fill="auto"/>
        <w:spacing w:line="226" w:lineRule="exact"/>
        <w:ind w:firstLine="0"/>
        <w:jc w:val="left"/>
        <w:rPr>
          <w:i/>
        </w:rPr>
      </w:pPr>
      <w:r w:rsidRPr="00D6576E">
        <w:t>reja</w:t>
      </w:r>
      <w:r w:rsidR="00C41E4C">
        <w:t xml:space="preserve"> </w:t>
      </w:r>
      <w:r w:rsidR="00524B15" w:rsidRPr="00D6576E">
        <w:rPr>
          <w:i/>
        </w:rPr>
        <w:t xml:space="preserve">/ n / </w:t>
      </w:r>
      <w:r w:rsidRPr="00D6576E">
        <w:t>sisa-sisa atau buangan; reja- reja;</w:t>
      </w:r>
      <w:r w:rsidR="004668DD">
        <w:t>--</w:t>
      </w:r>
      <w:r w:rsidRPr="00D6576E">
        <w:t xml:space="preserve"> ayam bagian ayam (spt kaki, sebagian isi perut) yg dibuang; -- kain (kertas) perca-perca kain (kertas) yg sudah dipo</w:t>
      </w:r>
      <w:r w:rsidRPr="00D6576E">
        <w:softHyphen/>
        <w:t>tong-potong; -- kayu pecahan (potongan) kayu; tatal; -- nasi sisa nasi rejah,</w:t>
      </w:r>
    </w:p>
    <w:p w:rsidR="004B55F8" w:rsidRPr="00D6576E" w:rsidRDefault="00492915" w:rsidP="00741345">
      <w:pPr>
        <w:pStyle w:val="101"/>
        <w:shd w:val="clear" w:color="auto" w:fill="auto"/>
        <w:spacing w:line="226" w:lineRule="exact"/>
        <w:ind w:firstLine="0"/>
        <w:jc w:val="left"/>
        <w:rPr>
          <w:i/>
        </w:rPr>
      </w:pPr>
      <w:r w:rsidRPr="00D6576E">
        <w:rPr>
          <w:i/>
        </w:rPr>
        <w:t>merejah / v /</w:t>
      </w:r>
      <w:r w:rsidR="00524B15" w:rsidRPr="00D6576E">
        <w:rPr>
          <w:i/>
        </w:rPr>
        <w:t xml:space="preserve"> </w:t>
      </w:r>
      <w:r w:rsidR="005A6C63" w:rsidRPr="00D6576E">
        <w:t>berjalan menempuh (me</w:t>
      </w:r>
      <w:r w:rsidR="005A6C63" w:rsidRPr="00D6576E">
        <w:softHyphen/>
        <w:t xml:space="preserve">langgar, melanda) dng tiada mempe- dulikan apa pun: </w:t>
      </w:r>
      <w:r w:rsidR="005A6C63" w:rsidRPr="00D6576E">
        <w:rPr>
          <w:rStyle w:val="1095pt"/>
        </w:rPr>
        <w:t>ada yg duduk di atas gajah, ada yg berkuda jalan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rejahkan / v /</w:t>
      </w:r>
      <w:r w:rsidR="00524B15" w:rsidRPr="00D6576E">
        <w:rPr>
          <w:i/>
        </w:rPr>
        <w:t xml:space="preserve"> </w:t>
      </w:r>
      <w:r w:rsidR="005A6C63" w:rsidRPr="00D6576E">
        <w:t>melanggarkan;</w:t>
      </w:r>
    </w:p>
    <w:p w:rsidR="00F65D6E" w:rsidRPr="00D6576E" w:rsidRDefault="00492915" w:rsidP="00741345">
      <w:pPr>
        <w:pStyle w:val="101"/>
        <w:shd w:val="clear" w:color="auto" w:fill="auto"/>
        <w:spacing w:line="226" w:lineRule="exact"/>
        <w:ind w:firstLine="0"/>
        <w:jc w:val="left"/>
      </w:pPr>
      <w:r w:rsidRPr="00D6576E">
        <w:rPr>
          <w:i/>
        </w:rPr>
        <w:t>perejah / n /</w:t>
      </w:r>
      <w:r w:rsidR="00524B15" w:rsidRPr="00D6576E">
        <w:rPr>
          <w:i/>
        </w:rPr>
        <w:t xml:space="preserve"> </w:t>
      </w:r>
      <w:r w:rsidR="005A6C63" w:rsidRPr="00D6576E">
        <w:t>pelanggar (adat, sopan santun, dsb)</w:t>
      </w:r>
    </w:p>
    <w:p w:rsidR="00F65D6E" w:rsidRPr="00D6576E" w:rsidRDefault="005A6C63" w:rsidP="00741345">
      <w:pPr>
        <w:pStyle w:val="101"/>
        <w:shd w:val="clear" w:color="auto" w:fill="auto"/>
        <w:spacing w:line="226" w:lineRule="exact"/>
        <w:ind w:firstLine="0"/>
        <w:jc w:val="left"/>
      </w:pPr>
      <w:r w:rsidRPr="00D6576E">
        <w:t xml:space="preserve">rejam </w:t>
      </w:r>
      <w:r w:rsidR="00741345" w:rsidRPr="00D6576E">
        <w:rPr>
          <w:i/>
        </w:rPr>
        <w:t>--&gt;</w:t>
      </w:r>
      <w:r w:rsidRPr="00D6576E">
        <w:t xml:space="preserve"> rajam</w:t>
      </w:r>
    </w:p>
    <w:p w:rsidR="004B55F8" w:rsidRPr="00D6576E" w:rsidRDefault="005A6C63" w:rsidP="00741345">
      <w:pPr>
        <w:pStyle w:val="101"/>
        <w:shd w:val="clear" w:color="auto" w:fill="auto"/>
        <w:spacing w:line="226" w:lineRule="exact"/>
        <w:ind w:firstLine="0"/>
        <w:jc w:val="left"/>
        <w:rPr>
          <w:i/>
        </w:rPr>
      </w:pPr>
      <w:r w:rsidRPr="00D6576E">
        <w:t>rejan,</w:t>
      </w:r>
    </w:p>
    <w:p w:rsidR="00F65D6E" w:rsidRPr="00D6576E" w:rsidRDefault="00492915" w:rsidP="00741345">
      <w:pPr>
        <w:pStyle w:val="101"/>
        <w:shd w:val="clear" w:color="auto" w:fill="auto"/>
        <w:spacing w:line="226" w:lineRule="exact"/>
        <w:ind w:firstLine="0"/>
        <w:jc w:val="left"/>
      </w:pPr>
      <w:r w:rsidRPr="00D6576E">
        <w:rPr>
          <w:i/>
        </w:rPr>
        <w:t>merejan / v /</w:t>
      </w:r>
      <w:r w:rsidR="00524B15" w:rsidRPr="00D6576E">
        <w:rPr>
          <w:i/>
        </w:rPr>
        <w:t xml:space="preserve"> </w:t>
      </w:r>
      <w:r w:rsidR="005A6C63" w:rsidRPr="00D6576E">
        <w:t>menahan napas dng ber</w:t>
      </w:r>
      <w:r w:rsidR="005A6C63" w:rsidRPr="00D6576E">
        <w:softHyphen/>
        <w:t>tenaga spt ketika hendak buang air; mengejan</w:t>
      </w:r>
    </w:p>
    <w:p w:rsidR="004B55F8" w:rsidRPr="00D6576E" w:rsidRDefault="005A6C63" w:rsidP="00741345">
      <w:pPr>
        <w:pStyle w:val="101"/>
        <w:shd w:val="clear" w:color="auto" w:fill="auto"/>
        <w:spacing w:line="226" w:lineRule="exact"/>
        <w:ind w:firstLine="0"/>
        <w:jc w:val="left"/>
        <w:rPr>
          <w:i/>
        </w:rPr>
      </w:pPr>
      <w:r w:rsidRPr="00D6576E">
        <w:t>1rejang</w:t>
      </w:r>
      <w:r w:rsidR="00524B15" w:rsidRPr="00D6576E">
        <w:rPr>
          <w:i/>
        </w:rPr>
        <w:t xml:space="preserve"> / n / </w:t>
      </w:r>
      <w:r w:rsidRPr="00D6576E">
        <w:t>cara perhitungan baik buruk untuk tiap-tiap hari bulan yg biasanya di</w:t>
      </w:r>
      <w:r w:rsidRPr="00D6576E">
        <w:softHyphen/>
        <w:t>lambangkan oleh binatang (spt tanggal 1 kuda), perhitungan nujum 2rejang,</w:t>
      </w:r>
    </w:p>
    <w:p w:rsidR="00F65D6E" w:rsidRPr="00D6576E" w:rsidRDefault="00492915" w:rsidP="00741345">
      <w:pPr>
        <w:pStyle w:val="101"/>
        <w:shd w:val="clear" w:color="auto" w:fill="auto"/>
        <w:spacing w:line="226" w:lineRule="exact"/>
        <w:ind w:firstLine="0"/>
        <w:jc w:val="left"/>
      </w:pPr>
      <w:r w:rsidRPr="00D6576E">
        <w:rPr>
          <w:i/>
        </w:rPr>
        <w:t>merejang / v /</w:t>
      </w:r>
      <w:r w:rsidR="00524B15" w:rsidRPr="00D6576E">
        <w:rPr>
          <w:i/>
        </w:rPr>
        <w:t xml:space="preserve"> </w:t>
      </w:r>
      <w:r w:rsidR="005A6C63" w:rsidRPr="00D6576E">
        <w:t>memecahkan (mem</w:t>
      </w:r>
      <w:r w:rsidR="005A6C63" w:rsidRPr="00D6576E">
        <w:softHyphen/>
        <w:t>bongkar );</w:t>
      </w:r>
    </w:p>
    <w:p w:rsidR="00F65D6E" w:rsidRPr="00D6576E" w:rsidRDefault="005A6C63" w:rsidP="00741345">
      <w:pPr>
        <w:pStyle w:val="101"/>
        <w:shd w:val="clear" w:color="auto" w:fill="auto"/>
        <w:spacing w:line="226" w:lineRule="exact"/>
        <w:ind w:firstLine="0"/>
        <w:jc w:val="left"/>
      </w:pPr>
      <w:r w:rsidRPr="00D6576E">
        <w:t>perejang</w:t>
      </w:r>
      <w:r w:rsidR="00524B15" w:rsidRPr="00D6576E">
        <w:rPr>
          <w:i/>
        </w:rPr>
        <w:t xml:space="preserve"> / n / </w:t>
      </w:r>
      <w:r w:rsidRPr="00D6576E">
        <w:t>alat untuk memecah atau membongkar; linggis; alabangka</w:t>
      </w:r>
    </w:p>
    <w:p w:rsidR="00F65D6E" w:rsidRPr="00D6576E" w:rsidRDefault="005A6C63" w:rsidP="00741345">
      <w:pPr>
        <w:pStyle w:val="101"/>
        <w:shd w:val="clear" w:color="auto" w:fill="auto"/>
        <w:spacing w:line="226" w:lineRule="exact"/>
        <w:ind w:firstLine="0"/>
        <w:jc w:val="left"/>
      </w:pPr>
      <w:r w:rsidRPr="00D6576E">
        <w:t>3rejang</w:t>
      </w:r>
      <w:r w:rsidR="00524B15" w:rsidRPr="00D6576E">
        <w:rPr>
          <w:i/>
        </w:rPr>
        <w:t xml:space="preserve"> / a / </w:t>
      </w:r>
      <w:r w:rsidRPr="00D6576E">
        <w:t>gerakan yg cepat (tt lompat, lari); lejang;</w:t>
      </w:r>
    </w:p>
    <w:p w:rsidR="00F65D6E" w:rsidRPr="00D6576E" w:rsidRDefault="005A6C63" w:rsidP="00741345">
      <w:pPr>
        <w:pStyle w:val="101"/>
        <w:shd w:val="clear" w:color="auto" w:fill="auto"/>
        <w:spacing w:line="226" w:lineRule="exact"/>
        <w:ind w:firstLine="0"/>
        <w:jc w:val="left"/>
      </w:pPr>
      <w:r w:rsidRPr="00D6576E">
        <w:t>serejang</w:t>
      </w:r>
      <w:r w:rsidR="00524B15" w:rsidRPr="00D6576E">
        <w:rPr>
          <w:i/>
        </w:rPr>
        <w:t xml:space="preserve"> / adv / </w:t>
      </w:r>
      <w:r w:rsidRPr="00D6576E">
        <w:t>waktu yg sangat singkat; sekilas;</w:t>
      </w:r>
      <w:r w:rsidR="004668DD">
        <w:t>~</w:t>
      </w:r>
      <w:r w:rsidRPr="00D6576E">
        <w:t xml:space="preserve"> kuda berlari sepintas lalu; singkat sekali</w:t>
      </w:r>
    </w:p>
    <w:p w:rsidR="00FC7D8F" w:rsidRDefault="005A6C63" w:rsidP="00741345">
      <w:pPr>
        <w:pStyle w:val="101"/>
        <w:shd w:val="clear" w:color="auto" w:fill="auto"/>
        <w:spacing w:line="226" w:lineRule="exact"/>
        <w:ind w:firstLine="0"/>
        <w:jc w:val="left"/>
        <w:rPr>
          <w:rStyle w:val="1095pt"/>
        </w:rPr>
      </w:pPr>
      <w:r w:rsidRPr="00D6576E">
        <w:t>Rejasa</w:t>
      </w:r>
      <w:r w:rsidR="00524B15" w:rsidRPr="00D6576E">
        <w:rPr>
          <w:i/>
        </w:rPr>
        <w:t xml:space="preserve"> / n / </w:t>
      </w:r>
      <w:r w:rsidRPr="00D6576E">
        <w:t xml:space="preserve">1 timah; 2 nama pohon, </w:t>
      </w:r>
      <w:r w:rsidRPr="00D6576E">
        <w:rPr>
          <w:rStyle w:val="1095pt"/>
        </w:rPr>
        <w:t>Elacocarpus grandiflora</w:t>
      </w:r>
    </w:p>
    <w:p w:rsidR="004668DD" w:rsidRDefault="00FC7D8F" w:rsidP="00741345">
      <w:pPr>
        <w:pStyle w:val="101"/>
        <w:shd w:val="clear" w:color="auto" w:fill="auto"/>
        <w:spacing w:line="226" w:lineRule="exact"/>
        <w:ind w:firstLine="0"/>
        <w:jc w:val="left"/>
      </w:pPr>
      <w:r w:rsidRPr="00D6576E">
        <w:t>rejeh</w:t>
      </w:r>
      <w:r>
        <w:t xml:space="preserve"> </w:t>
      </w:r>
      <w:r w:rsidRPr="00D6576E">
        <w:rPr>
          <w:i/>
        </w:rPr>
        <w:t>/ a /</w:t>
      </w:r>
      <w:r w:rsidR="00524B15" w:rsidRPr="00D6576E">
        <w:rPr>
          <w:i/>
        </w:rPr>
        <w:t xml:space="preserve"> </w:t>
      </w:r>
      <w:r w:rsidR="005A6C63" w:rsidRPr="00D6576E">
        <w:t>belengset (merah dan berair pelupuk mata)</w:t>
      </w:r>
    </w:p>
    <w:p w:rsidR="00F65D6E" w:rsidRPr="00D6576E" w:rsidRDefault="004668DD" w:rsidP="00741345">
      <w:pPr>
        <w:pStyle w:val="101"/>
        <w:shd w:val="clear" w:color="auto" w:fill="auto"/>
        <w:spacing w:line="226" w:lineRule="exact"/>
        <w:ind w:firstLine="0"/>
        <w:jc w:val="left"/>
      </w:pPr>
      <w:r w:rsidRPr="00D6576E">
        <w:t xml:space="preserve">rejeki </w:t>
      </w:r>
      <w:r w:rsidRPr="00D6576E">
        <w:rPr>
          <w:i/>
        </w:rPr>
        <w:t>--&gt;</w:t>
      </w:r>
      <w:r w:rsidRPr="00D6576E">
        <w:t xml:space="preserve"> rezeki</w:t>
      </w:r>
    </w:p>
    <w:p w:rsidR="004B55F8" w:rsidRPr="00D6576E" w:rsidRDefault="005A6C63" w:rsidP="00741345">
      <w:pPr>
        <w:pStyle w:val="101"/>
        <w:shd w:val="clear" w:color="auto" w:fill="auto"/>
        <w:spacing w:line="226" w:lineRule="exact"/>
        <w:ind w:firstLine="0"/>
        <w:jc w:val="left"/>
        <w:rPr>
          <w:i/>
        </w:rPr>
      </w:pPr>
      <w:r w:rsidRPr="00D6576E">
        <w:t>rejeng,</w:t>
      </w:r>
    </w:p>
    <w:p w:rsidR="004B55F8" w:rsidRPr="00D6576E" w:rsidRDefault="00492915" w:rsidP="00741345">
      <w:pPr>
        <w:pStyle w:val="101"/>
        <w:shd w:val="clear" w:color="auto" w:fill="auto"/>
        <w:spacing w:line="226" w:lineRule="exact"/>
        <w:ind w:firstLine="0"/>
        <w:jc w:val="left"/>
        <w:rPr>
          <w:i/>
        </w:rPr>
      </w:pPr>
      <w:r w:rsidRPr="00D6576E">
        <w:rPr>
          <w:i/>
        </w:rPr>
        <w:t>merejeng / v /</w:t>
      </w:r>
      <w:r w:rsidR="00524B15" w:rsidRPr="00D6576E">
        <w:rPr>
          <w:i/>
        </w:rPr>
        <w:t xml:space="preserve"> </w:t>
      </w:r>
      <w:r w:rsidR="005A6C63" w:rsidRPr="00D6576E">
        <w:t>menangkap (me</w:t>
      </w:r>
      <w:r w:rsidR="005A6C63" w:rsidRPr="00D6576E">
        <w:softHyphen/>
        <w:t>megang) bersama-sama rejuk,</w:t>
      </w:r>
    </w:p>
    <w:p w:rsidR="00FC7D8F" w:rsidRDefault="00492915" w:rsidP="00741345">
      <w:pPr>
        <w:pStyle w:val="101"/>
        <w:shd w:val="clear" w:color="auto" w:fill="auto"/>
        <w:spacing w:line="226" w:lineRule="exact"/>
        <w:ind w:firstLine="0"/>
        <w:jc w:val="left"/>
      </w:pPr>
      <w:r w:rsidRPr="00D6576E">
        <w:rPr>
          <w:i/>
        </w:rPr>
        <w:t>merejuk / v /</w:t>
      </w:r>
      <w:r w:rsidR="00524B15" w:rsidRPr="00D6576E">
        <w:rPr>
          <w:i/>
        </w:rPr>
        <w:t xml:space="preserve"> </w:t>
      </w:r>
      <w:r w:rsidR="005A6C63" w:rsidRPr="00D6576E">
        <w:t>melompat ke muka dan ke atas (spt harimau, kucing)</w:t>
      </w:r>
    </w:p>
    <w:p w:rsidR="009F70ED" w:rsidRDefault="00FC7D8F" w:rsidP="00741345">
      <w:pPr>
        <w:pStyle w:val="101"/>
        <w:shd w:val="clear" w:color="auto" w:fill="auto"/>
        <w:spacing w:line="226" w:lineRule="exact"/>
        <w:ind w:firstLine="0"/>
        <w:jc w:val="left"/>
      </w:pPr>
      <w:r w:rsidRPr="00D6576E">
        <w:t>rejuvinasi</w:t>
      </w:r>
      <w:r>
        <w:t xml:space="preserve"> </w:t>
      </w:r>
      <w:r w:rsidRPr="00D6576E">
        <w:rPr>
          <w:i/>
        </w:rPr>
        <w:t>/ v /</w:t>
      </w:r>
      <w:r w:rsidR="00524B15" w:rsidRPr="00D6576E">
        <w:rPr>
          <w:i/>
        </w:rPr>
        <w:t xml:space="preserve"> </w:t>
      </w:r>
      <w:r w:rsidR="005A6C63" w:rsidRPr="00D6576E">
        <w:t>meremajakan</w:t>
      </w:r>
    </w:p>
    <w:p w:rsidR="00F65D6E" w:rsidRPr="00D6576E" w:rsidRDefault="009F70ED" w:rsidP="00741345">
      <w:pPr>
        <w:pStyle w:val="101"/>
        <w:shd w:val="clear" w:color="auto" w:fill="auto"/>
        <w:spacing w:line="226" w:lineRule="exact"/>
        <w:ind w:firstLine="0"/>
        <w:jc w:val="left"/>
      </w:pPr>
      <w:r w:rsidRPr="00D6576E">
        <w:t>rek</w:t>
      </w:r>
      <w:r>
        <w:t xml:space="preserve"> </w:t>
      </w:r>
      <w:r w:rsidRPr="00D6576E">
        <w:rPr>
          <w:i/>
        </w:rPr>
        <w:t>/ n /</w:t>
      </w:r>
      <w:r w:rsidR="00524B15" w:rsidRPr="00D6576E">
        <w:rPr>
          <w:i/>
        </w:rPr>
        <w:t xml:space="preserve"> </w:t>
      </w:r>
      <w:r w:rsidR="005A6C63" w:rsidRPr="00D6576E">
        <w:t>tiruan bunyi sbg bunyi pisau digoreskan di papan</w:t>
      </w:r>
    </w:p>
    <w:p w:rsidR="009F70ED" w:rsidRDefault="005A6C63" w:rsidP="00741345">
      <w:pPr>
        <w:pStyle w:val="101"/>
        <w:shd w:val="clear" w:color="auto" w:fill="auto"/>
        <w:spacing w:line="226" w:lineRule="exact"/>
        <w:ind w:firstLine="0"/>
        <w:jc w:val="left"/>
      </w:pPr>
      <w:r w:rsidRPr="00D6576E">
        <w:t>1reka,</w:t>
      </w:r>
    </w:p>
    <w:p w:rsidR="00F65D6E" w:rsidRPr="00D6576E" w:rsidRDefault="009F70ED" w:rsidP="00741345">
      <w:pPr>
        <w:pStyle w:val="101"/>
        <w:shd w:val="clear" w:color="auto" w:fill="auto"/>
        <w:spacing w:line="226" w:lineRule="exact"/>
        <w:ind w:firstLine="0"/>
        <w:jc w:val="left"/>
      </w:pPr>
      <w:r w:rsidRPr="00D6576E">
        <w:t>reka-reka</w:t>
      </w:r>
      <w:r>
        <w:t xml:space="preserve"> </w:t>
      </w:r>
      <w:r w:rsidRPr="00D6576E">
        <w:rPr>
          <w:i/>
        </w:rPr>
        <w:t>/ n /</w:t>
      </w:r>
      <w:r w:rsidR="00492915" w:rsidRPr="00D6576E">
        <w:rPr>
          <w:i/>
        </w:rPr>
        <w:t xml:space="preserve"> </w:t>
      </w:r>
      <w:r w:rsidR="005A6C63" w:rsidRPr="00D6576E">
        <w:t>1 aturan; tindakan; 2 sesuatu yg dibuat-buat atau diakal-akalkan; karangan; 3 akal (daya upaya, tipu muslihat); mereka(-reka)</w:t>
      </w:r>
      <w:r w:rsidR="00524B15" w:rsidRPr="00D6576E">
        <w:rPr>
          <w:i/>
        </w:rPr>
        <w:t xml:space="preserve"> / v / </w:t>
      </w:r>
      <w:r w:rsidR="005A6C63" w:rsidRPr="00D6576E">
        <w:t xml:space="preserve">1 menyusun (mengatur, mengarang) baik-baik: ~ </w:t>
      </w:r>
      <w:r w:rsidR="005A6C63" w:rsidRPr="00D6576E">
        <w:rPr>
          <w:rStyle w:val="1095pt"/>
        </w:rPr>
        <w:t>sajak yg elok bentuknya dan dl isinya;</w:t>
      </w:r>
      <w:r w:rsidR="005A6C63" w:rsidRPr="00D6576E">
        <w:t xml:space="preserve"> 2 mencari akal (ikhtiar, daya upaya): </w:t>
      </w:r>
      <w:r w:rsidR="005A6C63" w:rsidRPr="00D6576E">
        <w:rPr>
          <w:rStyle w:val="1095pt"/>
        </w:rPr>
        <w:t xml:space="preserve">tidak jemu-jemunya </w:t>
      </w:r>
      <w:r w:rsidR="005A6C63" w:rsidRPr="00D6576E">
        <w:t xml:space="preserve">~ </w:t>
      </w:r>
      <w:r w:rsidR="005A6C63" w:rsidRPr="00D6576E">
        <w:rPr>
          <w:rStyle w:val="1095pt"/>
        </w:rPr>
        <w:t>jalan yg manakah yg harus ditempuh</w:t>
      </w:r>
      <w:r w:rsidR="005A6C63" w:rsidRPr="00D6576E">
        <w:rPr>
          <w:rStyle w:val="1095pt"/>
        </w:rPr>
        <w:softHyphen/>
        <w:t>nya kelak</w:t>
      </w:r>
      <w:r w:rsidR="005A6C63" w:rsidRPr="00D6576E">
        <w:t xml:space="preserve">; 3 memikirkan (sesuatu); merancang; merencanakan: ~ </w:t>
      </w:r>
      <w:r w:rsidR="005A6C63" w:rsidRPr="00D6576E">
        <w:rPr>
          <w:rStyle w:val="1095pt"/>
        </w:rPr>
        <w:t>undang- undang baru untuk mengganti undang- undang yg tidak sesuai lagi dng keadaan masyarakat itu;</w:t>
      </w:r>
      <w:r w:rsidR="005A6C63" w:rsidRPr="00D6576E">
        <w:t xml:space="preserve"> 4 membayangkan (dl angan-angan); mencita-citakan: ~ </w:t>
      </w:r>
      <w:r w:rsidR="005A6C63" w:rsidRPr="00D6576E">
        <w:rPr>
          <w:rStyle w:val="1095pt"/>
        </w:rPr>
        <w:t>apa yg akan terjadi;</w:t>
      </w:r>
      <w:r w:rsidR="005A6C63" w:rsidRPr="00D6576E">
        <w:t xml:space="preserve"> 5 menduga; mengira- ngirakan: </w:t>
      </w:r>
      <w:r w:rsidR="005A6C63" w:rsidRPr="00D6576E">
        <w:rPr>
          <w:rStyle w:val="1095pt"/>
        </w:rPr>
        <w:t>kami sudah</w:t>
      </w:r>
      <w:r w:rsidR="005A6C63" w:rsidRPr="00D6576E">
        <w:t xml:space="preserve"> ~ </w:t>
      </w:r>
      <w:r w:rsidR="005A6C63" w:rsidRPr="00D6576E">
        <w:rPr>
          <w:rStyle w:val="1095pt"/>
        </w:rPr>
        <w:t>bahwa ia akan terpilih menjadi presiden</w:t>
      </w:r>
      <w:r w:rsidR="005A6C63" w:rsidRPr="00D6576E">
        <w:t>; reka(-reka)an</w:t>
      </w:r>
      <w:r w:rsidR="00524B15" w:rsidRPr="00D6576E">
        <w:rPr>
          <w:i/>
        </w:rPr>
        <w:t xml:space="preserve"> / n / </w:t>
      </w:r>
      <w:r w:rsidR="005A6C63" w:rsidRPr="00D6576E">
        <w:t>karangan; cerita karangan (khayal); buatan; rancangan; angan-angan (fantasi dsb); skema; kira- kiraan; perkiraan (perhitungan)</w:t>
      </w:r>
    </w:p>
    <w:p w:rsidR="004B55F8" w:rsidRPr="00D6576E" w:rsidRDefault="005A6C63" w:rsidP="00741345">
      <w:pPr>
        <w:pStyle w:val="101"/>
        <w:shd w:val="clear" w:color="auto" w:fill="auto"/>
        <w:spacing w:line="226" w:lineRule="exact"/>
        <w:ind w:firstLine="0"/>
        <w:jc w:val="left"/>
        <w:rPr>
          <w:i/>
        </w:rPr>
      </w:pPr>
      <w:r w:rsidRPr="00D6576E">
        <w:t>2reka</w:t>
      </w:r>
      <w:r w:rsidR="00C41E4C">
        <w:t xml:space="preserve"> </w:t>
      </w:r>
      <w:r w:rsidRPr="00D6576E">
        <w:t>,</w:t>
      </w:r>
    </w:p>
    <w:p w:rsidR="00F65D6E" w:rsidRPr="00D6576E" w:rsidRDefault="00492915" w:rsidP="00741345">
      <w:pPr>
        <w:pStyle w:val="101"/>
        <w:shd w:val="clear" w:color="auto" w:fill="auto"/>
        <w:spacing w:line="226" w:lineRule="exact"/>
        <w:ind w:firstLine="0"/>
        <w:jc w:val="left"/>
      </w:pPr>
      <w:r w:rsidRPr="00D6576E">
        <w:rPr>
          <w:i/>
        </w:rPr>
        <w:t>mereka / v /</w:t>
      </w:r>
      <w:r w:rsidR="00524B15" w:rsidRPr="00D6576E">
        <w:rPr>
          <w:i/>
        </w:rPr>
        <w:t xml:space="preserve"> </w:t>
      </w:r>
      <w:r w:rsidR="005A6C63" w:rsidRPr="00D6576E">
        <w:t>1 menyusun (meng</w:t>
      </w:r>
      <w:r w:rsidR="005A6C63" w:rsidRPr="00D6576E">
        <w:softHyphen/>
        <w:t>atur, mengarang) baik-baik; 2 mencari</w:t>
      </w:r>
    </w:p>
    <w:p w:rsidR="00F65D6E" w:rsidRPr="00D6576E" w:rsidRDefault="005A6C63" w:rsidP="00741345">
      <w:pPr>
        <w:pStyle w:val="101"/>
        <w:shd w:val="clear" w:color="auto" w:fill="auto"/>
        <w:spacing w:line="226" w:lineRule="exact"/>
        <w:ind w:firstLine="0"/>
        <w:jc w:val="left"/>
      </w:pPr>
      <w:r w:rsidRPr="00D6576E">
        <w:t>akal (ikhtiar); 3 memikirkan; merencana</w:t>
      </w:r>
      <w:r w:rsidRPr="00D6576E">
        <w:softHyphen/>
        <w:t>kan; 4 membayangkan; 5 memperkirakan</w:t>
      </w:r>
    </w:p>
    <w:p w:rsidR="00F65D6E" w:rsidRPr="00D6576E" w:rsidRDefault="005A6C63" w:rsidP="00741345">
      <w:pPr>
        <w:pStyle w:val="101"/>
        <w:shd w:val="clear" w:color="auto" w:fill="auto"/>
        <w:spacing w:line="226" w:lineRule="exact"/>
        <w:ind w:firstLine="0"/>
        <w:jc w:val="left"/>
      </w:pPr>
      <w:r w:rsidRPr="00D6576E">
        <w:t>rekacipta</w:t>
      </w:r>
      <w:r w:rsidR="00524B15" w:rsidRPr="00D6576E">
        <w:rPr>
          <w:i/>
        </w:rPr>
        <w:t xml:space="preserve"> / n / </w:t>
      </w:r>
      <w:r w:rsidRPr="00D6576E">
        <w:t>inovasi</w:t>
      </w:r>
    </w:p>
    <w:p w:rsidR="00F65D6E" w:rsidRPr="00D6576E" w:rsidRDefault="005A6C63" w:rsidP="00741345">
      <w:pPr>
        <w:pStyle w:val="101"/>
        <w:shd w:val="clear" w:color="auto" w:fill="auto"/>
        <w:spacing w:line="226" w:lineRule="exact"/>
        <w:ind w:firstLine="0"/>
        <w:jc w:val="left"/>
      </w:pPr>
      <w:r w:rsidRPr="00D6576E">
        <w:t>perekaciptaan</w:t>
      </w:r>
      <w:r w:rsidR="00524B15" w:rsidRPr="00D6576E">
        <w:rPr>
          <w:i/>
        </w:rPr>
        <w:t xml:space="preserve"> / n / </w:t>
      </w:r>
      <w:r w:rsidRPr="00D6576E">
        <w:t>proses, cara, perbuatan mereka cipta</w:t>
      </w:r>
    </w:p>
    <w:p w:rsidR="004B55F8" w:rsidRPr="00D6576E" w:rsidRDefault="005A6C63" w:rsidP="00741345">
      <w:pPr>
        <w:pStyle w:val="101"/>
        <w:shd w:val="clear" w:color="auto" w:fill="auto"/>
        <w:spacing w:line="226" w:lineRule="exact"/>
        <w:ind w:firstLine="0"/>
        <w:jc w:val="left"/>
        <w:rPr>
          <w:i/>
        </w:rPr>
      </w:pPr>
      <w:r w:rsidRPr="00D6576E">
        <w:t>pereka</w:t>
      </w:r>
    </w:p>
    <w:p w:rsidR="00F65D6E" w:rsidRPr="00D6576E" w:rsidRDefault="00492915" w:rsidP="00741345">
      <w:pPr>
        <w:pStyle w:val="101"/>
        <w:shd w:val="clear" w:color="auto" w:fill="auto"/>
        <w:spacing w:line="226" w:lineRule="exact"/>
        <w:ind w:firstLine="0"/>
        <w:jc w:val="left"/>
      </w:pPr>
      <w:r w:rsidRPr="00D6576E">
        <w:rPr>
          <w:i/>
        </w:rPr>
        <w:t>cipta / n /</w:t>
      </w:r>
      <w:r w:rsidR="00524B15" w:rsidRPr="00D6576E">
        <w:rPr>
          <w:i/>
        </w:rPr>
        <w:t xml:space="preserve"> </w:t>
      </w:r>
      <w:r w:rsidR="005A6C63" w:rsidRPr="00D6576E">
        <w:t>orang yg mereka cipta</w:t>
      </w:r>
    </w:p>
    <w:p w:rsidR="00F65D6E" w:rsidRPr="00D6576E" w:rsidRDefault="005A6C63" w:rsidP="00741345">
      <w:pPr>
        <w:pStyle w:val="101"/>
        <w:shd w:val="clear" w:color="auto" w:fill="auto"/>
        <w:spacing w:line="226" w:lineRule="exact"/>
        <w:ind w:firstLine="0"/>
        <w:jc w:val="left"/>
      </w:pPr>
      <w:r w:rsidRPr="00D6576E">
        <w:t xml:space="preserve">rekaat </w:t>
      </w:r>
      <w:r w:rsidR="00741345" w:rsidRPr="00D6576E">
        <w:rPr>
          <w:i/>
        </w:rPr>
        <w:t>--&gt;</w:t>
      </w:r>
      <w:r w:rsidRPr="00D6576E">
        <w:t xml:space="preserve"> rakaat</w:t>
      </w:r>
    </w:p>
    <w:p w:rsidR="004B55F8" w:rsidRPr="00D6576E" w:rsidRDefault="005A6C63" w:rsidP="00741345">
      <w:pPr>
        <w:pStyle w:val="101"/>
        <w:shd w:val="clear" w:color="auto" w:fill="auto"/>
        <w:spacing w:line="226" w:lineRule="exact"/>
        <w:ind w:firstLine="0"/>
        <w:jc w:val="left"/>
        <w:rPr>
          <w:i/>
        </w:rPr>
      </w:pPr>
      <w:r w:rsidRPr="00D6576E">
        <w:t>rekah,</w:t>
      </w:r>
    </w:p>
    <w:p w:rsidR="00F65D6E" w:rsidRPr="00D6576E" w:rsidRDefault="00492915" w:rsidP="00741345">
      <w:pPr>
        <w:pStyle w:val="101"/>
        <w:shd w:val="clear" w:color="auto" w:fill="auto"/>
        <w:spacing w:line="226" w:lineRule="exact"/>
        <w:ind w:firstLine="0"/>
        <w:jc w:val="left"/>
      </w:pPr>
      <w:r w:rsidRPr="00D6576E">
        <w:rPr>
          <w:i/>
        </w:rPr>
        <w:t>merekah / v /</w:t>
      </w:r>
      <w:r w:rsidR="00524B15" w:rsidRPr="00D6576E">
        <w:rPr>
          <w:i/>
        </w:rPr>
        <w:t xml:space="preserve"> </w:t>
      </w:r>
      <w:r w:rsidR="005A6C63" w:rsidRPr="00D6576E">
        <w:t xml:space="preserve">1 </w:t>
      </w:r>
      <w:r w:rsidR="005A6C63" w:rsidRPr="00D6576E">
        <w:rPr>
          <w:rStyle w:val="1095pt"/>
        </w:rPr>
        <w:t>Bio</w:t>
      </w:r>
      <w:r w:rsidR="005A6C63" w:rsidRPr="00D6576E">
        <w:t xml:space="preserve"> membuka secara cepat dng mengeluarkan isi yg dikan</w:t>
      </w:r>
      <w:r w:rsidR="005A6C63" w:rsidRPr="00D6576E">
        <w:softHyphen/>
        <w:t xml:space="preserve">dungnya (tt kepala sari); 2 </w:t>
      </w:r>
      <w:r w:rsidR="005A6C63" w:rsidRPr="00D6576E">
        <w:rPr>
          <w:rStyle w:val="1095pt"/>
        </w:rPr>
        <w:t>ki</w:t>
      </w:r>
      <w:r w:rsidR="005A6C63" w:rsidRPr="00D6576E">
        <w:t xml:space="preserve"> fajar mulai terbit</w:t>
      </w:r>
    </w:p>
    <w:p w:rsidR="00F65D6E" w:rsidRPr="00D6576E" w:rsidRDefault="005A6C63" w:rsidP="00741345">
      <w:pPr>
        <w:pStyle w:val="101"/>
        <w:shd w:val="clear" w:color="auto" w:fill="auto"/>
        <w:spacing w:line="226" w:lineRule="exact"/>
        <w:ind w:firstLine="0"/>
        <w:jc w:val="left"/>
      </w:pPr>
      <w:r w:rsidRPr="00D6576E">
        <w:t>rekal</w:t>
      </w:r>
      <w:r w:rsidR="00056171">
        <w:t xml:space="preserve"> </w:t>
      </w:r>
      <w:r w:rsidR="00741345" w:rsidRPr="00D6576E">
        <w:rPr>
          <w:i/>
        </w:rPr>
        <w:t>--&gt;</w:t>
      </w:r>
      <w:r w:rsidRPr="00D6576E">
        <w:t xml:space="preserve"> rehal</w:t>
      </w:r>
    </w:p>
    <w:p w:rsidR="00F65D6E" w:rsidRPr="00D6576E" w:rsidRDefault="005A6C63" w:rsidP="00741345">
      <w:pPr>
        <w:pStyle w:val="101"/>
        <w:shd w:val="clear" w:color="auto" w:fill="auto"/>
        <w:spacing w:line="226" w:lineRule="exact"/>
        <w:ind w:firstLine="0"/>
        <w:jc w:val="left"/>
      </w:pPr>
      <w:r w:rsidRPr="00D6576E">
        <w:t>rekalkulasi</w:t>
      </w:r>
      <w:r w:rsidR="00056171">
        <w:t xml:space="preserve"> </w:t>
      </w:r>
      <w:r w:rsidR="00524B15" w:rsidRPr="00D6576E">
        <w:rPr>
          <w:i/>
        </w:rPr>
        <w:t xml:space="preserve">/ n / </w:t>
      </w:r>
      <w:r w:rsidRPr="00D6576E">
        <w:t>perhitungan kembali</w:t>
      </w:r>
    </w:p>
    <w:p w:rsidR="00F65D6E" w:rsidRPr="00D6576E" w:rsidRDefault="005A6C63" w:rsidP="00741345">
      <w:pPr>
        <w:pStyle w:val="101"/>
        <w:shd w:val="clear" w:color="auto" w:fill="auto"/>
        <w:spacing w:line="226" w:lineRule="exact"/>
        <w:ind w:firstLine="0"/>
        <w:jc w:val="left"/>
      </w:pPr>
      <w:r w:rsidRPr="00D6576E">
        <w:t>rekam</w:t>
      </w:r>
      <w:r w:rsidR="00524B15" w:rsidRPr="00D6576E">
        <w:rPr>
          <w:i/>
        </w:rPr>
        <w:t xml:space="preserve"> / n / </w:t>
      </w:r>
      <w:r w:rsidRPr="00D6576E">
        <w:t>1 bekas atau kesan dr sesuatu yg diucapkan atau dituliskan (spt garis-garis atau gambaran berwarna pd kain; garis- garis berwarna pd kain tenun; huruf; tanda dsb yg diterakan pd kopor dsb; cetakan stensil); 2 sulam (suji) dng warna yg lain (dng benang emas dsb); 3 alur- alur bunyi (suara) pd piringan hitam dsb;</w:t>
      </w:r>
    </w:p>
    <w:p w:rsidR="004B55F8" w:rsidRPr="00D6576E" w:rsidRDefault="005A6C63" w:rsidP="00741345">
      <w:pPr>
        <w:pStyle w:val="101"/>
        <w:shd w:val="clear" w:color="auto" w:fill="auto"/>
        <w:spacing w:line="226" w:lineRule="exact"/>
        <w:ind w:firstLine="0"/>
        <w:jc w:val="left"/>
        <w:rPr>
          <w:i/>
        </w:rPr>
      </w:pPr>
      <w:r w:rsidRPr="00D6576E">
        <w:t>merekam</w:t>
      </w:r>
      <w:r w:rsidR="00524B15" w:rsidRPr="00D6576E">
        <w:rPr>
          <w:i/>
        </w:rPr>
        <w:t xml:space="preserve"> / v / </w:t>
      </w:r>
      <w:r w:rsidRPr="00D6576E">
        <w:t>1 mengecap; mencetak; memberi bergambar (garis-garis) ber</w:t>
      </w:r>
      <w:r w:rsidRPr="00D6576E">
        <w:softHyphen/>
        <w:t>warna pd kain dsb; 2 menyulam (dng be</w:t>
      </w:r>
      <w:r w:rsidRPr="00D6576E">
        <w:softHyphen/>
        <w:t>nang emas atau benang berwarna); me- nyuji; 3 melekap; melekat (spt baju pd tubuh, sambungan kayu);</w:t>
      </w:r>
    </w:p>
    <w:p w:rsidR="004B55F8" w:rsidRPr="00D6576E" w:rsidRDefault="00492915" w:rsidP="00741345">
      <w:pPr>
        <w:pStyle w:val="101"/>
        <w:shd w:val="clear" w:color="auto" w:fill="auto"/>
        <w:spacing w:line="226" w:lineRule="exact"/>
        <w:ind w:firstLine="0"/>
        <w:jc w:val="left"/>
        <w:rPr>
          <w:i/>
        </w:rPr>
      </w:pPr>
      <w:r w:rsidRPr="00D6576E">
        <w:rPr>
          <w:i/>
        </w:rPr>
        <w:t>merekamkan / v /</w:t>
      </w:r>
      <w:r w:rsidR="00524B15" w:rsidRPr="00D6576E">
        <w:rPr>
          <w:i/>
        </w:rPr>
        <w:t xml:space="preserve"> </w:t>
      </w:r>
      <w:r w:rsidR="005A6C63" w:rsidRPr="00D6576E">
        <w:t>1 mengecapkan; men</w:t>
      </w:r>
      <w:r w:rsidR="005A6C63" w:rsidRPr="00D6576E">
        <w:softHyphen/>
        <w:t>cetakkan; menerangkan; menggambarkan garis-garis berwarna pd kain dsb; 2 me</w:t>
      </w:r>
      <w:r w:rsidR="005A6C63" w:rsidRPr="00D6576E">
        <w:softHyphen/>
        <w:t>masang gambar pd majalah (surat kabar dsb); 3 menyulamkan; menyujikan; 4 mengambil bunyi (suara untuk di</w:t>
      </w:r>
      <w:r w:rsidR="005A6C63" w:rsidRPr="00D6576E">
        <w:softHyphen/>
        <w:t>terakan dl piringan hitam dsb); 5 me</w:t>
      </w:r>
      <w:r w:rsidR="005A6C63" w:rsidRPr="00D6576E">
        <w:softHyphen/>
        <w:t>lekatkan (menyiratkan) ke dl hati;</w:t>
      </w:r>
    </w:p>
    <w:p w:rsidR="00F65D6E" w:rsidRPr="00D6576E" w:rsidRDefault="00492915" w:rsidP="00741345">
      <w:pPr>
        <w:pStyle w:val="101"/>
        <w:shd w:val="clear" w:color="auto" w:fill="auto"/>
        <w:spacing w:line="226" w:lineRule="exact"/>
        <w:ind w:firstLine="0"/>
        <w:jc w:val="left"/>
      </w:pPr>
      <w:r w:rsidRPr="00D6576E">
        <w:rPr>
          <w:i/>
        </w:rPr>
        <w:lastRenderedPageBreak/>
        <w:t>rekaman / n /</w:t>
      </w:r>
      <w:r w:rsidR="00524B15" w:rsidRPr="00D6576E">
        <w:rPr>
          <w:i/>
        </w:rPr>
        <w:t xml:space="preserve"> </w:t>
      </w:r>
      <w:r w:rsidR="005A6C63" w:rsidRPr="00D6576E">
        <w:t>sesuatu yg direkam; hasil merekam;</w:t>
      </w:r>
    </w:p>
    <w:p w:rsidR="00F65D6E" w:rsidRPr="00D6576E" w:rsidRDefault="005A6C63" w:rsidP="00741345">
      <w:pPr>
        <w:pStyle w:val="101"/>
        <w:shd w:val="clear" w:color="auto" w:fill="auto"/>
        <w:spacing w:line="226" w:lineRule="exact"/>
        <w:ind w:firstLine="0"/>
        <w:jc w:val="left"/>
      </w:pPr>
      <w:r w:rsidRPr="00D6576E">
        <w:t>perekam</w:t>
      </w:r>
      <w:r w:rsidR="00524B15" w:rsidRPr="00D6576E">
        <w:rPr>
          <w:i/>
        </w:rPr>
        <w:t xml:space="preserve"> / n / </w:t>
      </w:r>
      <w:r w:rsidRPr="00D6576E">
        <w:t>alat untuk merekam (suara dsb);</w:t>
      </w:r>
      <w:r w:rsidR="004668DD">
        <w:t>~</w:t>
      </w:r>
      <w:r w:rsidRPr="00D6576E">
        <w:t xml:space="preserve"> kilat </w:t>
      </w:r>
      <w:r w:rsidRPr="00D6576E">
        <w:rPr>
          <w:rStyle w:val="1095pt"/>
          <w:lang w:val="en-US" w:eastAsia="en-US" w:bidi="en-US"/>
        </w:rPr>
        <w:t>Met</w:t>
      </w:r>
      <w:r w:rsidRPr="00D6576E">
        <w:rPr>
          <w:lang w:val="en-US" w:eastAsia="en-US" w:bidi="en-US"/>
        </w:rPr>
        <w:t xml:space="preserve"> </w:t>
      </w:r>
      <w:r w:rsidRPr="00D6576E">
        <w:t>alat untuk merekam arah, intensitas, dan frekuensi kilat; ~ ionosfer</w:t>
      </w:r>
    </w:p>
    <w:p w:rsidR="00F65D6E" w:rsidRPr="00D6576E" w:rsidRDefault="005A6C63" w:rsidP="00741345">
      <w:pPr>
        <w:pStyle w:val="101"/>
        <w:shd w:val="clear" w:color="auto" w:fill="auto"/>
        <w:spacing w:line="226" w:lineRule="exact"/>
        <w:ind w:firstLine="0"/>
        <w:jc w:val="left"/>
      </w:pPr>
      <w:r w:rsidRPr="00D6576E">
        <w:rPr>
          <w:rStyle w:val="1095pt"/>
          <w:lang w:val="en-US" w:eastAsia="en-US" w:bidi="en-US"/>
        </w:rPr>
        <w:t>Met</w:t>
      </w:r>
      <w:r w:rsidRPr="00D6576E">
        <w:rPr>
          <w:lang w:val="en-US" w:eastAsia="en-US" w:bidi="en-US"/>
        </w:rPr>
        <w:t xml:space="preserve"> </w:t>
      </w:r>
      <w:r w:rsidRPr="00D6576E">
        <w:t>alat untuk merekam struktur vertikal ionosfer</w:t>
      </w:r>
    </w:p>
    <w:p w:rsidR="00F65D6E" w:rsidRPr="00D6576E" w:rsidRDefault="005A6C63" w:rsidP="00741345">
      <w:pPr>
        <w:pStyle w:val="101"/>
        <w:shd w:val="clear" w:color="auto" w:fill="auto"/>
        <w:spacing w:line="226" w:lineRule="exact"/>
        <w:ind w:firstLine="0"/>
        <w:jc w:val="left"/>
      </w:pPr>
      <w:r w:rsidRPr="00D6576E">
        <w:t>perekaman</w:t>
      </w:r>
      <w:r w:rsidR="00524B15" w:rsidRPr="00D6576E">
        <w:rPr>
          <w:i/>
        </w:rPr>
        <w:t xml:space="preserve"> / n / </w:t>
      </w:r>
      <w:r w:rsidRPr="00D6576E">
        <w:t>proses, cara, perbuatan merekam</w:t>
      </w:r>
    </w:p>
    <w:p w:rsidR="004B55F8" w:rsidRPr="00D6576E" w:rsidRDefault="005A6C63" w:rsidP="00741345">
      <w:pPr>
        <w:pStyle w:val="101"/>
        <w:shd w:val="clear" w:color="auto" w:fill="auto"/>
        <w:spacing w:line="226" w:lineRule="exact"/>
        <w:ind w:firstLine="0"/>
        <w:jc w:val="left"/>
        <w:rPr>
          <w:i/>
        </w:rPr>
      </w:pPr>
      <w:r w:rsidRPr="00D6576E">
        <w:t>1rekan,</w:t>
      </w:r>
    </w:p>
    <w:p w:rsidR="00F65D6E" w:rsidRPr="00D6576E" w:rsidRDefault="00492915" w:rsidP="00741345">
      <w:pPr>
        <w:pStyle w:val="101"/>
        <w:shd w:val="clear" w:color="auto" w:fill="auto"/>
        <w:spacing w:line="226" w:lineRule="exact"/>
        <w:ind w:firstLine="0"/>
        <w:jc w:val="left"/>
      </w:pPr>
      <w:r w:rsidRPr="00D6576E">
        <w:rPr>
          <w:i/>
        </w:rPr>
        <w:t>rekanan / n /</w:t>
      </w:r>
      <w:r w:rsidR="00524B15" w:rsidRPr="00D6576E">
        <w:rPr>
          <w:i/>
        </w:rPr>
        <w:t xml:space="preserve"> </w:t>
      </w:r>
      <w:r w:rsidR="005A6C63" w:rsidRPr="00D6576E">
        <w:t>1 teman (sekerja dsb); 2 kawan sepersekutuan (sama-sama ang</w:t>
      </w:r>
      <w:r w:rsidR="005A6C63" w:rsidRPr="00D6576E">
        <w:softHyphen/>
        <w:t>gota perseroan dsb);</w:t>
      </w:r>
    </w:p>
    <w:p w:rsidR="004B55F8" w:rsidRPr="00D6576E" w:rsidRDefault="005A6C63" w:rsidP="00741345">
      <w:pPr>
        <w:pStyle w:val="101"/>
        <w:shd w:val="clear" w:color="auto" w:fill="auto"/>
        <w:spacing w:line="226" w:lineRule="exact"/>
        <w:ind w:firstLine="0"/>
        <w:jc w:val="left"/>
        <w:rPr>
          <w:i/>
        </w:rPr>
      </w:pPr>
      <w:r w:rsidRPr="00D6576E">
        <w:t>berekan,</w:t>
      </w:r>
    </w:p>
    <w:p w:rsidR="00F65D6E" w:rsidRPr="00D6576E" w:rsidRDefault="00492915" w:rsidP="00741345">
      <w:pPr>
        <w:pStyle w:val="101"/>
        <w:shd w:val="clear" w:color="auto" w:fill="auto"/>
        <w:spacing w:line="226" w:lineRule="exact"/>
        <w:ind w:firstLine="0"/>
        <w:jc w:val="left"/>
      </w:pPr>
      <w:r w:rsidRPr="00D6576E">
        <w:rPr>
          <w:i/>
        </w:rPr>
        <w:t>merekan / v /</w:t>
      </w:r>
      <w:r w:rsidR="00524B15" w:rsidRPr="00D6576E">
        <w:rPr>
          <w:i/>
        </w:rPr>
        <w:t xml:space="preserve"> </w:t>
      </w:r>
      <w:r w:rsidR="005A6C63" w:rsidRPr="00D6576E">
        <w:t>bersekutu; ber</w:t>
      </w:r>
      <w:r w:rsidR="005A6C63" w:rsidRPr="00D6576E">
        <w:softHyphen/>
        <w:t>serikat; bersama-sama berusaha (berniaga dsb);</w:t>
      </w:r>
    </w:p>
    <w:p w:rsidR="00F65D6E" w:rsidRPr="00D6576E" w:rsidRDefault="005A6C63" w:rsidP="00741345">
      <w:pPr>
        <w:pStyle w:val="101"/>
        <w:shd w:val="clear" w:color="auto" w:fill="auto"/>
        <w:spacing w:line="226" w:lineRule="exact"/>
        <w:ind w:firstLine="0"/>
        <w:jc w:val="left"/>
      </w:pPr>
      <w:r w:rsidRPr="00D6576E">
        <w:t>merekan</w:t>
      </w:r>
      <w:r w:rsidR="00524B15" w:rsidRPr="00D6576E">
        <w:rPr>
          <w:i/>
        </w:rPr>
        <w:t xml:space="preserve"> / v / </w:t>
      </w:r>
      <w:r w:rsidRPr="00D6576E">
        <w:t>berekan;</w:t>
      </w:r>
    </w:p>
    <w:p w:rsidR="00056171" w:rsidRPr="00056171" w:rsidRDefault="005A6C63" w:rsidP="00741345">
      <w:pPr>
        <w:pStyle w:val="101"/>
        <w:shd w:val="clear" w:color="auto" w:fill="auto"/>
        <w:spacing w:line="226" w:lineRule="exact"/>
        <w:ind w:firstLine="0"/>
        <w:jc w:val="left"/>
        <w:rPr>
          <w:i/>
        </w:rPr>
      </w:pPr>
      <w:r w:rsidRPr="00D6576E">
        <w:t>rekanan</w:t>
      </w:r>
      <w:r w:rsidR="00524B15" w:rsidRPr="00D6576E">
        <w:rPr>
          <w:i/>
        </w:rPr>
        <w:t xml:space="preserve"> / n / </w:t>
      </w:r>
      <w:r w:rsidRPr="00D6576E">
        <w:t>orang yg mempunyai hu</w:t>
      </w:r>
      <w:r w:rsidRPr="00D6576E">
        <w:softHyphen/>
        <w:t>bungan timbal balik dl dunia usaha atau dagang; nasabah usaha</w:t>
      </w:r>
    </w:p>
    <w:p w:rsidR="00F65D6E" w:rsidRPr="00D6576E" w:rsidRDefault="00056171" w:rsidP="00741345">
      <w:pPr>
        <w:pStyle w:val="101"/>
        <w:shd w:val="clear" w:color="auto" w:fill="auto"/>
        <w:spacing w:line="226" w:lineRule="exact"/>
        <w:ind w:firstLine="0"/>
        <w:jc w:val="left"/>
      </w:pPr>
      <w:r w:rsidRPr="00056171">
        <w:rPr>
          <w:i/>
        </w:rPr>
        <w:t xml:space="preserve">2rekan </w:t>
      </w:r>
      <w:r w:rsidRPr="00056171">
        <w:rPr>
          <w:rStyle w:val="1095pt"/>
        </w:rPr>
        <w:t>/ n /</w:t>
      </w:r>
      <w:r w:rsidR="00524B15" w:rsidRPr="00D6576E">
        <w:rPr>
          <w:rStyle w:val="1095pt"/>
        </w:rPr>
        <w:t xml:space="preserve"> </w:t>
      </w:r>
      <w:r w:rsidR="005A6C63" w:rsidRPr="00D6576E">
        <w:t>tempat orang berjual beli bermacam-macam barang dagangan; pe</w:t>
      </w:r>
      <w:r w:rsidR="005A6C63" w:rsidRPr="00D6576E">
        <w:softHyphen/>
        <w:t>kan (spt hasil bumi, timah, kerajinan tangan)</w:t>
      </w:r>
    </w:p>
    <w:p w:rsidR="00F65D6E" w:rsidRPr="00D6576E" w:rsidRDefault="005A6C63" w:rsidP="00741345">
      <w:pPr>
        <w:pStyle w:val="101"/>
        <w:shd w:val="clear" w:color="auto" w:fill="auto"/>
        <w:spacing w:line="226" w:lineRule="exact"/>
        <w:ind w:firstLine="0"/>
        <w:jc w:val="left"/>
      </w:pPr>
      <w:r w:rsidRPr="00D6576E">
        <w:t>rekapitulasi</w:t>
      </w:r>
      <w:r w:rsidR="00056171">
        <w:t xml:space="preserve"> </w:t>
      </w:r>
      <w:r w:rsidR="00524B15" w:rsidRPr="00D6576E">
        <w:rPr>
          <w:i/>
        </w:rPr>
        <w:t xml:space="preserve">/ n / </w:t>
      </w:r>
      <w:r w:rsidRPr="00D6576E">
        <w:t>ringkasan isi atau ikhtisar pd akhir laporan atau per</w:t>
      </w:r>
      <w:r w:rsidRPr="00D6576E">
        <w:softHyphen/>
        <w:t>hitungan</w:t>
      </w:r>
    </w:p>
    <w:p w:rsidR="004B55F8" w:rsidRPr="00D6576E" w:rsidRDefault="005A6C63" w:rsidP="00741345">
      <w:pPr>
        <w:pStyle w:val="101"/>
        <w:shd w:val="clear" w:color="auto" w:fill="auto"/>
        <w:spacing w:line="226" w:lineRule="exact"/>
        <w:ind w:firstLine="0"/>
        <w:jc w:val="left"/>
        <w:rPr>
          <w:i/>
        </w:rPr>
      </w:pPr>
      <w:r w:rsidRPr="00D6576E">
        <w:t>rekarbonasi</w:t>
      </w:r>
      <w:r w:rsidR="00056171">
        <w:t xml:space="preserve"> </w:t>
      </w:r>
      <w:r w:rsidR="00524B15" w:rsidRPr="00D6576E">
        <w:rPr>
          <w:i/>
        </w:rPr>
        <w:t xml:space="preserve">/ n / </w:t>
      </w:r>
      <w:r w:rsidRPr="00D6576E">
        <w:rPr>
          <w:rStyle w:val="1095pt"/>
        </w:rPr>
        <w:t>Kim</w:t>
      </w:r>
      <w:r w:rsidRPr="00D6576E">
        <w:t xml:space="preserve"> pembe</w:t>
      </w:r>
      <w:r w:rsidRPr="00D6576E">
        <w:softHyphen/>
        <w:t>rian gas karbon dioksida secara berulang sampai jenuh, msl dl industri soda air rekat,</w:t>
      </w:r>
    </w:p>
    <w:p w:rsidR="00F65D6E" w:rsidRPr="00D6576E" w:rsidRDefault="00492915" w:rsidP="00741345">
      <w:pPr>
        <w:pStyle w:val="101"/>
        <w:shd w:val="clear" w:color="auto" w:fill="auto"/>
        <w:spacing w:line="226" w:lineRule="exact"/>
        <w:ind w:firstLine="0"/>
        <w:jc w:val="left"/>
      </w:pPr>
      <w:r w:rsidRPr="00D6576E">
        <w:rPr>
          <w:i/>
        </w:rPr>
        <w:t>merekat / v /</w:t>
      </w:r>
      <w:r w:rsidR="00524B15" w:rsidRPr="00D6576E">
        <w:rPr>
          <w:i/>
        </w:rPr>
        <w:t xml:space="preserve"> </w:t>
      </w:r>
      <w:r w:rsidR="005A6C63" w:rsidRPr="00D6576E">
        <w:t>melekat; menempel:</w:t>
      </w:r>
    </w:p>
    <w:p w:rsidR="00F65D6E" w:rsidRPr="00D6576E" w:rsidRDefault="005A6C63" w:rsidP="00741345">
      <w:pPr>
        <w:pStyle w:val="150"/>
        <w:shd w:val="clear" w:color="auto" w:fill="auto"/>
        <w:ind w:firstLine="0"/>
        <w:jc w:val="left"/>
      </w:pPr>
      <w:r w:rsidRPr="00D6576E">
        <w:t>karet ini tidak dapat ~ dng baik pd kayu itu;</w:t>
      </w:r>
    </w:p>
    <w:p w:rsidR="004B55F8" w:rsidRPr="00D6576E" w:rsidRDefault="005A6C63" w:rsidP="00741345">
      <w:pPr>
        <w:pStyle w:val="101"/>
        <w:shd w:val="clear" w:color="auto" w:fill="auto"/>
        <w:spacing w:line="226" w:lineRule="exact"/>
        <w:ind w:firstLine="0"/>
        <w:jc w:val="left"/>
        <w:rPr>
          <w:rStyle w:val="1095pt"/>
        </w:rPr>
      </w:pPr>
      <w:r w:rsidRPr="00D6576E">
        <w:t>merekatkan</w:t>
      </w:r>
      <w:r w:rsidR="00524B15" w:rsidRPr="00D6576E">
        <w:rPr>
          <w:i/>
        </w:rPr>
        <w:t xml:space="preserve"> / v / </w:t>
      </w:r>
      <w:r w:rsidRPr="00D6576E">
        <w:t>melekatkan; menempel</w:t>
      </w:r>
      <w:r w:rsidRPr="00D6576E">
        <w:softHyphen/>
        <w:t xml:space="preserve">kan: ~ </w:t>
      </w:r>
      <w:r w:rsidRPr="00D6576E">
        <w:rPr>
          <w:rStyle w:val="1095pt"/>
        </w:rPr>
        <w:t>prangko pd sampul surat;</w:t>
      </w:r>
    </w:p>
    <w:p w:rsidR="004B55F8" w:rsidRPr="00D6576E" w:rsidRDefault="00492915" w:rsidP="00741345">
      <w:pPr>
        <w:pStyle w:val="101"/>
        <w:shd w:val="clear" w:color="auto" w:fill="auto"/>
        <w:spacing w:line="226" w:lineRule="exact"/>
        <w:ind w:firstLine="0"/>
        <w:jc w:val="left"/>
        <w:rPr>
          <w:i/>
        </w:rPr>
      </w:pPr>
      <w:r w:rsidRPr="00D6576E">
        <w:rPr>
          <w:i/>
        </w:rPr>
        <w:t>perekat / n /</w:t>
      </w:r>
      <w:r w:rsidR="00524B15" w:rsidRPr="00D6576E">
        <w:rPr>
          <w:i/>
        </w:rPr>
        <w:t xml:space="preserve"> </w:t>
      </w:r>
      <w:r w:rsidR="005A6C63" w:rsidRPr="00D6576E">
        <w:t>barang cair yg lekat untuk melekatkan; lem; semen;</w:t>
      </w:r>
    </w:p>
    <w:p w:rsidR="004B55F8" w:rsidRPr="00D6576E" w:rsidRDefault="00492915" w:rsidP="00741345">
      <w:pPr>
        <w:pStyle w:val="101"/>
        <w:shd w:val="clear" w:color="auto" w:fill="auto"/>
        <w:spacing w:line="226" w:lineRule="exact"/>
        <w:ind w:firstLine="0"/>
        <w:jc w:val="left"/>
        <w:rPr>
          <w:i/>
        </w:rPr>
      </w:pPr>
      <w:r w:rsidRPr="00D6576E">
        <w:rPr>
          <w:i/>
        </w:rPr>
        <w:t>kerekatan / n /</w:t>
      </w:r>
      <w:r w:rsidR="00524B15" w:rsidRPr="00D6576E">
        <w:rPr>
          <w:i/>
        </w:rPr>
        <w:t xml:space="preserve"> </w:t>
      </w:r>
      <w:r w:rsidR="005A6C63" w:rsidRPr="00D6576E">
        <w:t>perihal merekatkan</w:t>
      </w:r>
    </w:p>
    <w:p w:rsidR="00FC7D8F" w:rsidRDefault="00492915" w:rsidP="00741345">
      <w:pPr>
        <w:pStyle w:val="101"/>
        <w:shd w:val="clear" w:color="auto" w:fill="auto"/>
        <w:spacing w:line="226" w:lineRule="exact"/>
        <w:ind w:firstLine="0"/>
        <w:jc w:val="left"/>
      </w:pPr>
      <w:r w:rsidRPr="00D6576E">
        <w:rPr>
          <w:i/>
        </w:rPr>
        <w:t xml:space="preserve">rekata </w:t>
      </w:r>
      <w:r w:rsidRPr="00D6576E">
        <w:rPr>
          <w:rStyle w:val="1095pt"/>
        </w:rPr>
        <w:t>/ n /</w:t>
      </w:r>
      <w:r w:rsidR="00524B15" w:rsidRPr="00D6576E">
        <w:rPr>
          <w:rStyle w:val="1095pt"/>
        </w:rPr>
        <w:t xml:space="preserve"> </w:t>
      </w:r>
      <w:r w:rsidR="005A6C63" w:rsidRPr="00D6576E">
        <w:t>kala (bintang atau rasi)</w:t>
      </w:r>
    </w:p>
    <w:p w:rsidR="004B55F8" w:rsidRPr="00D6576E" w:rsidRDefault="00FC7D8F" w:rsidP="00741345">
      <w:pPr>
        <w:pStyle w:val="101"/>
        <w:shd w:val="clear" w:color="auto" w:fill="auto"/>
        <w:spacing w:line="226" w:lineRule="exact"/>
        <w:ind w:firstLine="0"/>
        <w:jc w:val="left"/>
        <w:rPr>
          <w:i/>
        </w:rPr>
      </w:pPr>
      <w:r w:rsidRPr="00D6576E">
        <w:t>rekayasa</w:t>
      </w:r>
      <w:r>
        <w:t xml:space="preserve"> </w:t>
      </w:r>
      <w:r w:rsidRPr="00D6576E">
        <w:rPr>
          <w:i/>
        </w:rPr>
        <w:t>/ n /</w:t>
      </w:r>
      <w:r w:rsidR="00524B15" w:rsidRPr="00D6576E">
        <w:rPr>
          <w:i/>
        </w:rPr>
        <w:t xml:space="preserve"> </w:t>
      </w:r>
      <w:r w:rsidR="005A6C63" w:rsidRPr="00D6576E">
        <w:t>upaya penerapan kaidah-kaidah ilmu dl pelaksanaan spt perancangan, pembuatan, konstruksi, serta pengoperasian kerangka, peralatan dan sistem yg ekonomis;</w:t>
      </w:r>
    </w:p>
    <w:p w:rsidR="00FC7D8F" w:rsidRDefault="00492915" w:rsidP="00741345">
      <w:pPr>
        <w:pStyle w:val="101"/>
        <w:shd w:val="clear" w:color="auto" w:fill="auto"/>
        <w:spacing w:line="226" w:lineRule="exact"/>
        <w:ind w:firstLine="0"/>
        <w:jc w:val="left"/>
      </w:pPr>
      <w:r w:rsidRPr="00D6576E">
        <w:rPr>
          <w:i/>
        </w:rPr>
        <w:t>merekayasa / v /</w:t>
      </w:r>
      <w:r w:rsidR="00524B15" w:rsidRPr="00D6576E">
        <w:rPr>
          <w:i/>
        </w:rPr>
        <w:t xml:space="preserve"> </w:t>
      </w:r>
      <w:r w:rsidR="005A6C63" w:rsidRPr="00D6576E">
        <w:t>melakukan rekayasa</w:t>
      </w:r>
    </w:p>
    <w:p w:rsidR="00F65D6E" w:rsidRPr="00D6576E" w:rsidRDefault="00FC7D8F" w:rsidP="00741345">
      <w:pPr>
        <w:pStyle w:val="101"/>
        <w:shd w:val="clear" w:color="auto" w:fill="auto"/>
        <w:spacing w:line="226" w:lineRule="exact"/>
        <w:ind w:firstLine="0"/>
        <w:jc w:val="left"/>
      </w:pPr>
      <w:r w:rsidRPr="00D6576E">
        <w:t>rekening</w:t>
      </w:r>
      <w:r>
        <w:t xml:space="preserve"> </w:t>
      </w:r>
      <w:r w:rsidRPr="00D6576E">
        <w:rPr>
          <w:i/>
        </w:rPr>
        <w:t>/ n /</w:t>
      </w:r>
      <w:r w:rsidR="00524B15" w:rsidRPr="00D6576E">
        <w:rPr>
          <w:i/>
        </w:rPr>
        <w:t xml:space="preserve"> </w:t>
      </w:r>
      <w:r w:rsidR="005A6C63" w:rsidRPr="00D6576E">
        <w:t>hitungan pem</w:t>
      </w:r>
      <w:r w:rsidR="005A6C63" w:rsidRPr="00D6576E">
        <w:softHyphen/>
        <w:t>bayaran (uang berlangganan, uang sewa, dsb)</w:t>
      </w:r>
      <w:r w:rsidR="004668DD">
        <w:t>--</w:t>
      </w:r>
      <w:r w:rsidR="005A6C63" w:rsidRPr="00D6576E">
        <w:t xml:space="preserve"> aktif rekening yg sering dipakai; -- bank rekening di bank yg uangnya dapat diambil dng menukarkan cek; -- bersama rekening bank yg dimiliki bersama oleh dua orang atau lebih, yg masing-masing dapat menarik uang dr rekening tsb; -- koran 1 hubungan utang- piutang yg secara periodik diadakan penghitungan penyelesaian; 2 rekening perseorangan atau individu di bank; -- liar rekening yg tidak jelas per</w:t>
      </w:r>
      <w:r w:rsidR="005A6C63" w:rsidRPr="00D6576E">
        <w:softHyphen/>
        <w:t xml:space="preserve">untukannya; -- </w:t>
      </w:r>
      <w:r w:rsidR="005A6C63" w:rsidRPr="004668DD">
        <w:rPr>
          <w:lang w:eastAsia="en-US" w:bidi="en-US"/>
        </w:rPr>
        <w:t xml:space="preserve">nostro </w:t>
      </w:r>
      <w:r w:rsidR="005A6C63" w:rsidRPr="00D6576E">
        <w:t>perkiraan valuta asing bank di dl negeri pd bank kores</w:t>
      </w:r>
      <w:r w:rsidR="005A6C63" w:rsidRPr="00D6576E">
        <w:softHyphen/>
        <w:t xml:space="preserve">ponden di luar negeri; -- tagihan surat hak menagih pembayaran kpd pihak lain; -- transitoris rekening yg saldonya meliputi saldo yg dilaporkan di dl neraca sbg aktiva perusahaan, dan saldo yg akan dilaporkan dl laba rugi sbg biaya; </w:t>
      </w:r>
      <w:r w:rsidR="005A6C63" w:rsidRPr="004668DD">
        <w:rPr>
          <w:lang w:eastAsia="en-US" w:bidi="en-US"/>
        </w:rPr>
        <w:t>-</w:t>
      </w:r>
      <w:r w:rsidR="005A6C63" w:rsidRPr="004668DD">
        <w:rPr>
          <w:lang w:eastAsia="en-US" w:bidi="en-US"/>
        </w:rPr>
        <w:softHyphen/>
        <w:t xml:space="preserve">vostro </w:t>
      </w:r>
      <w:r w:rsidR="005A6C63" w:rsidRPr="00D6576E">
        <w:t>perkiraan valuta asing bank koresponden di luar negeri pd bank di dl negeri</w:t>
      </w:r>
    </w:p>
    <w:p w:rsidR="004B55F8" w:rsidRPr="00D6576E" w:rsidRDefault="005A6C63" w:rsidP="00741345">
      <w:pPr>
        <w:pStyle w:val="101"/>
        <w:shd w:val="clear" w:color="auto" w:fill="auto"/>
        <w:spacing w:line="226" w:lineRule="exact"/>
        <w:ind w:firstLine="0"/>
        <w:jc w:val="left"/>
        <w:rPr>
          <w:i/>
        </w:rPr>
      </w:pPr>
      <w:r w:rsidRPr="00D6576E">
        <w:t>rekes</w:t>
      </w:r>
      <w:r w:rsidR="00056171">
        <w:t xml:space="preserve"> </w:t>
      </w:r>
      <w:r w:rsidR="00524B15" w:rsidRPr="00D6576E">
        <w:rPr>
          <w:rStyle w:val="1095pt"/>
        </w:rPr>
        <w:t xml:space="preserve">/ n / </w:t>
      </w:r>
      <w:r w:rsidRPr="00D6576E">
        <w:t>1 (surat) permohonan; 2 (surat) lamaran pekerjaan;</w:t>
      </w:r>
    </w:p>
    <w:p w:rsidR="00F65D6E" w:rsidRPr="00D6576E" w:rsidRDefault="00492915" w:rsidP="00741345">
      <w:pPr>
        <w:pStyle w:val="101"/>
        <w:shd w:val="clear" w:color="auto" w:fill="auto"/>
        <w:spacing w:line="226" w:lineRule="exact"/>
        <w:ind w:firstLine="0"/>
        <w:jc w:val="left"/>
      </w:pPr>
      <w:r w:rsidRPr="00D6576E">
        <w:rPr>
          <w:i/>
        </w:rPr>
        <w:t>merekes / v /</w:t>
      </w:r>
      <w:r w:rsidR="00524B15" w:rsidRPr="00D6576E">
        <w:rPr>
          <w:i/>
        </w:rPr>
        <w:t xml:space="preserve"> </w:t>
      </w:r>
      <w:r w:rsidR="005A6C63" w:rsidRPr="00D6576E">
        <w:t>memasukkan surat per</w:t>
      </w:r>
      <w:r w:rsidR="005A6C63" w:rsidRPr="00D6576E">
        <w:softHyphen/>
        <w:t xml:space="preserve">mohonan; </w:t>
      </w:r>
      <w:r w:rsidR="005A6C63" w:rsidRPr="00D6576E">
        <w:rPr>
          <w:lang w:val="en-US" w:eastAsia="en-US" w:bidi="en-US"/>
        </w:rPr>
        <w:t xml:space="preserve">me </w:t>
      </w:r>
      <w:r w:rsidR="005A6C63" w:rsidRPr="00D6576E">
        <w:t>lamar pekerjaan, dsb</w:t>
      </w:r>
    </w:p>
    <w:p w:rsidR="004B55F8" w:rsidRPr="00D6576E" w:rsidRDefault="005A6C63" w:rsidP="00741345">
      <w:pPr>
        <w:pStyle w:val="101"/>
        <w:shd w:val="clear" w:color="auto" w:fill="auto"/>
        <w:spacing w:line="226" w:lineRule="exact"/>
        <w:ind w:firstLine="0"/>
        <w:jc w:val="left"/>
        <w:rPr>
          <w:i/>
        </w:rPr>
      </w:pPr>
      <w:r w:rsidRPr="00D6576E">
        <w:t xml:space="preserve">rekisitor </w:t>
      </w:r>
    </w:p>
    <w:p w:rsidR="00F65D6E" w:rsidRPr="00D6576E" w:rsidRDefault="00492915" w:rsidP="00741345">
      <w:pPr>
        <w:pStyle w:val="101"/>
        <w:shd w:val="clear" w:color="auto" w:fill="auto"/>
        <w:spacing w:line="226" w:lineRule="exact"/>
        <w:ind w:firstLine="0"/>
        <w:jc w:val="left"/>
      </w:pPr>
      <w:r w:rsidRPr="00D6576E">
        <w:rPr>
          <w:rStyle w:val="1095pt"/>
        </w:rPr>
        <w:t>Huk / n /</w:t>
      </w:r>
      <w:r w:rsidR="00524B15" w:rsidRPr="00D6576E">
        <w:rPr>
          <w:rStyle w:val="1095pt"/>
        </w:rPr>
        <w:t xml:space="preserve"> </w:t>
      </w:r>
      <w:r w:rsidR="005A6C63" w:rsidRPr="00D6576E">
        <w:t>tuntutan</w:t>
      </w:r>
    </w:p>
    <w:p w:rsidR="004B55F8" w:rsidRPr="00D6576E" w:rsidRDefault="005A6C63" w:rsidP="00741345">
      <w:pPr>
        <w:pStyle w:val="101"/>
        <w:shd w:val="clear" w:color="auto" w:fill="auto"/>
        <w:spacing w:line="226" w:lineRule="exact"/>
        <w:ind w:firstLine="0"/>
        <w:jc w:val="left"/>
        <w:rPr>
          <w:i/>
        </w:rPr>
      </w:pPr>
      <w:r w:rsidRPr="00D6576E">
        <w:t>reklamasi</w:t>
      </w:r>
      <w:r w:rsidR="00056171">
        <w:t xml:space="preserve"> </w:t>
      </w:r>
      <w:r w:rsidR="00524B15" w:rsidRPr="00D6576E">
        <w:rPr>
          <w:i/>
        </w:rPr>
        <w:t xml:space="preserve">/ n / </w:t>
      </w:r>
      <w:r w:rsidRPr="00D6576E">
        <w:t xml:space="preserve">1 sanggahan dng nada yg keras; 2 </w:t>
      </w:r>
      <w:r w:rsidRPr="00D6576E">
        <w:rPr>
          <w:rStyle w:val="1095pt"/>
        </w:rPr>
        <w:t>Tan</w:t>
      </w:r>
      <w:r w:rsidRPr="00D6576E">
        <w:t xml:space="preserve"> usaha memperluas pertanian dng memanfaatkan daerah- daerah yg sebelumnya tidak bermanfaat msl (dng cara menguruk daerah rawa- rawa) sehingga bermanfaat;</w:t>
      </w:r>
    </w:p>
    <w:p w:rsidR="00F65D6E" w:rsidRPr="00D6576E" w:rsidRDefault="00492915" w:rsidP="00741345">
      <w:pPr>
        <w:pStyle w:val="101"/>
        <w:shd w:val="clear" w:color="auto" w:fill="auto"/>
        <w:spacing w:line="226" w:lineRule="exact"/>
        <w:ind w:firstLine="0"/>
        <w:jc w:val="left"/>
      </w:pPr>
      <w:r w:rsidRPr="00D6576E">
        <w:rPr>
          <w:i/>
        </w:rPr>
        <w:t>mereklamasikan / v /</w:t>
      </w:r>
      <w:r w:rsidR="00524B15" w:rsidRPr="00D6576E">
        <w:rPr>
          <w:i/>
        </w:rPr>
        <w:t xml:space="preserve"> </w:t>
      </w:r>
      <w:r w:rsidR="005A6C63" w:rsidRPr="00D6576E">
        <w:t xml:space="preserve">membuka tanah untuk digarap (msl menjadi persawahan): </w:t>
      </w:r>
      <w:r w:rsidR="005A6C63" w:rsidRPr="00D6576E">
        <w:rPr>
          <w:rStyle w:val="1095pt"/>
        </w:rPr>
        <w:t>Pemerintah telah ~ seluas</w:t>
      </w:r>
      <w:r w:rsidR="005A6C63" w:rsidRPr="00D6576E">
        <w:t xml:space="preserve"> 5,25 </w:t>
      </w:r>
      <w:r w:rsidR="005A6C63" w:rsidRPr="00D6576E">
        <w:rPr>
          <w:rStyle w:val="1095pt"/>
        </w:rPr>
        <w:t>juta ha tanah untuk daerah Sumatra dan Kalimantan</w:t>
      </w:r>
    </w:p>
    <w:p w:rsidR="00056171" w:rsidRPr="00056171" w:rsidRDefault="005A6C63" w:rsidP="00741345">
      <w:pPr>
        <w:pStyle w:val="101"/>
        <w:shd w:val="clear" w:color="auto" w:fill="auto"/>
        <w:spacing w:line="226" w:lineRule="exact"/>
        <w:ind w:firstLine="0"/>
        <w:jc w:val="left"/>
        <w:rPr>
          <w:i/>
        </w:rPr>
      </w:pPr>
      <w:r w:rsidRPr="00D6576E">
        <w:t>reklame</w:t>
      </w:r>
      <w:r w:rsidR="00056171">
        <w:t xml:space="preserve"> </w:t>
      </w:r>
      <w:r w:rsidR="00524B15" w:rsidRPr="00D6576E">
        <w:rPr>
          <w:i/>
        </w:rPr>
        <w:t xml:space="preserve">/ n / </w:t>
      </w:r>
      <w:r w:rsidRPr="00D6576E">
        <w:t>pemberitahuan kpd umum tt barang dagangan dng kata-kata yg menarik, gambar, dsb supaya laku; iklan</w:t>
      </w:r>
    </w:p>
    <w:p w:rsidR="004B55F8" w:rsidRPr="00D6576E" w:rsidRDefault="005A6C63" w:rsidP="00741345">
      <w:pPr>
        <w:pStyle w:val="101"/>
        <w:shd w:val="clear" w:color="auto" w:fill="auto"/>
        <w:spacing w:line="226" w:lineRule="exact"/>
        <w:ind w:firstLine="0"/>
        <w:jc w:val="left"/>
        <w:rPr>
          <w:i/>
        </w:rPr>
      </w:pPr>
      <w:r w:rsidRPr="00D6576E">
        <w:t xml:space="preserve">reklasering </w:t>
      </w:r>
    </w:p>
    <w:p w:rsidR="00F65D6E" w:rsidRPr="00D6576E" w:rsidRDefault="00492915" w:rsidP="00741345">
      <w:pPr>
        <w:pStyle w:val="101"/>
        <w:shd w:val="clear" w:color="auto" w:fill="auto"/>
        <w:spacing w:line="226" w:lineRule="exact"/>
        <w:ind w:firstLine="0"/>
        <w:jc w:val="left"/>
      </w:pPr>
      <w:r w:rsidRPr="00D6576E">
        <w:rPr>
          <w:rStyle w:val="1095pt"/>
        </w:rPr>
        <w:t>Huk / n /</w:t>
      </w:r>
      <w:r w:rsidR="00524B15" w:rsidRPr="00D6576E">
        <w:rPr>
          <w:rStyle w:val="1095pt"/>
        </w:rPr>
        <w:t xml:space="preserve"> </w:t>
      </w:r>
      <w:r w:rsidR="005A6C63" w:rsidRPr="00D6576E">
        <w:t>pengem</w:t>
      </w:r>
      <w:r w:rsidR="005A6C63" w:rsidRPr="00D6576E">
        <w:softHyphen/>
        <w:t>balian kpd masyarakat (spt memberi bantuan kpd orang-orang yg baru keluar dr penjara untuk mendapatkan pekerjaan, mengawasi orang yg dihukum dng syarat, dsb)</w:t>
      </w:r>
    </w:p>
    <w:p w:rsidR="004B55F8" w:rsidRPr="00D6576E" w:rsidRDefault="005A6C63" w:rsidP="00741345">
      <w:pPr>
        <w:pStyle w:val="101"/>
        <w:shd w:val="clear" w:color="auto" w:fill="auto"/>
        <w:spacing w:line="226" w:lineRule="exact"/>
        <w:ind w:firstLine="0"/>
        <w:jc w:val="left"/>
        <w:rPr>
          <w:i/>
        </w:rPr>
      </w:pPr>
      <w:r w:rsidRPr="00D6576E">
        <w:t>rekomendasi</w:t>
      </w:r>
      <w:r w:rsidR="00056171">
        <w:t xml:space="preserve"> </w:t>
      </w:r>
      <w:r w:rsidR="00524B15" w:rsidRPr="00D6576E">
        <w:rPr>
          <w:i/>
        </w:rPr>
        <w:t xml:space="preserve">/ n / </w:t>
      </w:r>
      <w:r w:rsidRPr="00D6576E">
        <w:t>1 hal minta perhatian bahwa orang yang disebut da</w:t>
      </w:r>
      <w:r w:rsidRPr="00D6576E">
        <w:softHyphen/>
        <w:t>pat dipercaya, baik, dsb (biasanya dinya</w:t>
      </w:r>
      <w:r w:rsidRPr="00D6576E">
        <w:softHyphen/>
        <w:t>takan dng surat); 2 saran y g mengan</w:t>
      </w:r>
      <w:r w:rsidRPr="00D6576E">
        <w:softHyphen/>
        <w:t>jurkan (membenarkan, menguatkan);</w:t>
      </w:r>
    </w:p>
    <w:p w:rsidR="00F65D6E" w:rsidRPr="00D6576E" w:rsidRDefault="00492915" w:rsidP="00741345">
      <w:pPr>
        <w:pStyle w:val="101"/>
        <w:shd w:val="clear" w:color="auto" w:fill="auto"/>
        <w:spacing w:line="226" w:lineRule="exact"/>
        <w:ind w:firstLine="0"/>
        <w:jc w:val="left"/>
      </w:pPr>
      <w:r w:rsidRPr="00D6576E">
        <w:rPr>
          <w:i/>
        </w:rPr>
        <w:t>merekomendasikan / v /</w:t>
      </w:r>
      <w:r w:rsidR="00524B15" w:rsidRPr="00D6576E">
        <w:rPr>
          <w:i/>
        </w:rPr>
        <w:t xml:space="preserve"> </w:t>
      </w:r>
      <w:r w:rsidR="005A6C63" w:rsidRPr="00D6576E">
        <w:t>menasihatkan; menganjurkan</w:t>
      </w:r>
    </w:p>
    <w:p w:rsidR="00FC7D8F" w:rsidRDefault="005A6C63" w:rsidP="00741345">
      <w:pPr>
        <w:pStyle w:val="101"/>
        <w:shd w:val="clear" w:color="auto" w:fill="auto"/>
        <w:spacing w:line="226" w:lineRule="exact"/>
        <w:ind w:firstLine="0"/>
        <w:jc w:val="left"/>
      </w:pPr>
      <w:r w:rsidRPr="00D6576E">
        <w:t>rekompensi</w:t>
      </w:r>
      <w:r w:rsidR="00056171">
        <w:t xml:space="preserve"> </w:t>
      </w:r>
      <w:r w:rsidR="00524B15" w:rsidRPr="00D6576E">
        <w:rPr>
          <w:i/>
        </w:rPr>
        <w:t xml:space="preserve">/ n / </w:t>
      </w:r>
      <w:r w:rsidRPr="00D6576E">
        <w:t>gugatan balik</w:t>
      </w:r>
    </w:p>
    <w:p w:rsidR="00F65D6E" w:rsidRPr="00D6576E" w:rsidRDefault="00FC7D8F" w:rsidP="00741345">
      <w:pPr>
        <w:pStyle w:val="101"/>
        <w:shd w:val="clear" w:color="auto" w:fill="auto"/>
        <w:spacing w:line="226" w:lineRule="exact"/>
        <w:ind w:firstLine="0"/>
        <w:jc w:val="left"/>
      </w:pPr>
      <w:r w:rsidRPr="00D6576E">
        <w:t>rekonsiliasi</w:t>
      </w:r>
      <w:r>
        <w:t xml:space="preserve"> </w:t>
      </w:r>
      <w:r w:rsidRPr="00D6576E">
        <w:rPr>
          <w:i/>
        </w:rPr>
        <w:t>/ n /</w:t>
      </w:r>
      <w:r w:rsidR="00524B15" w:rsidRPr="00D6576E">
        <w:rPr>
          <w:i/>
        </w:rPr>
        <w:t xml:space="preserve"> </w:t>
      </w:r>
      <w:r w:rsidR="005A6C63" w:rsidRPr="00D6576E">
        <w:t>perbuatan me</w:t>
      </w:r>
      <w:r w:rsidR="005A6C63" w:rsidRPr="00D6576E">
        <w:softHyphen/>
        <w:t>mulihkan persahabatan atau keserasian hubungan</w:t>
      </w:r>
    </w:p>
    <w:p w:rsidR="00FC7D8F" w:rsidRDefault="005A6C63" w:rsidP="00741345">
      <w:pPr>
        <w:pStyle w:val="101"/>
        <w:shd w:val="clear" w:color="auto" w:fill="auto"/>
        <w:spacing w:line="226" w:lineRule="exact"/>
        <w:ind w:firstLine="0"/>
        <w:jc w:val="left"/>
      </w:pPr>
      <w:r w:rsidRPr="00D6576E">
        <w:t>rekonstitusi</w:t>
      </w:r>
      <w:r w:rsidR="00056171">
        <w:t xml:space="preserve"> </w:t>
      </w:r>
      <w:r w:rsidR="00524B15" w:rsidRPr="00D6576E">
        <w:rPr>
          <w:i/>
        </w:rPr>
        <w:t xml:space="preserve">/ n / </w:t>
      </w:r>
      <w:r w:rsidRPr="00D6576E">
        <w:t>perbuatan me</w:t>
      </w:r>
      <w:r w:rsidRPr="00D6576E">
        <w:softHyphen/>
        <w:t>mulihkan pd keadaan semula; perbuatan memperbarui spt semula</w:t>
      </w:r>
    </w:p>
    <w:p w:rsidR="00F65D6E" w:rsidRPr="00D6576E" w:rsidRDefault="00FC7D8F" w:rsidP="00741345">
      <w:pPr>
        <w:pStyle w:val="101"/>
        <w:shd w:val="clear" w:color="auto" w:fill="auto"/>
        <w:spacing w:line="226" w:lineRule="exact"/>
        <w:ind w:firstLine="0"/>
        <w:jc w:val="left"/>
      </w:pPr>
      <w:r w:rsidRPr="00D6576E">
        <w:t>rekonstruksi</w:t>
      </w:r>
      <w:r>
        <w:t xml:space="preserve"> </w:t>
      </w:r>
      <w:r w:rsidRPr="00D6576E">
        <w:rPr>
          <w:i/>
        </w:rPr>
        <w:t>/ n /</w:t>
      </w:r>
      <w:r w:rsidR="00524B15" w:rsidRPr="00D6576E">
        <w:rPr>
          <w:i/>
        </w:rPr>
        <w:t xml:space="preserve"> </w:t>
      </w:r>
      <w:r w:rsidR="005A6C63" w:rsidRPr="00D6576E">
        <w:t>1 pengem</w:t>
      </w:r>
      <w:r w:rsidR="005A6C63" w:rsidRPr="00D6576E">
        <w:softHyphen/>
        <w:t>balian sbg semula; 2 penyusunan (peng</w:t>
      </w:r>
      <w:r w:rsidR="005A6C63" w:rsidRPr="00D6576E">
        <w:softHyphen/>
        <w:t>gambaran) kembali;</w:t>
      </w:r>
    </w:p>
    <w:p w:rsidR="00F65D6E" w:rsidRPr="00D6576E" w:rsidRDefault="005A6C63" w:rsidP="00741345">
      <w:pPr>
        <w:pStyle w:val="101"/>
        <w:shd w:val="clear" w:color="auto" w:fill="auto"/>
        <w:spacing w:line="226" w:lineRule="exact"/>
        <w:ind w:firstLine="0"/>
        <w:jc w:val="left"/>
      </w:pPr>
      <w:r w:rsidRPr="00D6576E">
        <w:t>merekonstruksikan</w:t>
      </w:r>
      <w:r w:rsidR="00524B15" w:rsidRPr="00D6576E">
        <w:rPr>
          <w:i/>
        </w:rPr>
        <w:t xml:space="preserve"> / v / </w:t>
      </w:r>
      <w:r w:rsidRPr="00D6576E">
        <w:t>1 mengembalikan (memulihkan) sbg semula; 2 menyusun (menggambarkan) kembali suatu peris</w:t>
      </w:r>
      <w:r w:rsidRPr="00D6576E">
        <w:softHyphen/>
        <w:t xml:space="preserve">tiwa atau kejadian spt adanya semula: </w:t>
      </w:r>
      <w:r w:rsidRPr="00D6576E">
        <w:rPr>
          <w:rStyle w:val="1095pt"/>
        </w:rPr>
        <w:t>yg</w:t>
      </w:r>
    </w:p>
    <w:p w:rsidR="00F65D6E" w:rsidRPr="00D6576E" w:rsidRDefault="005A6C63" w:rsidP="00741345">
      <w:pPr>
        <w:pStyle w:val="150"/>
        <w:shd w:val="clear" w:color="auto" w:fill="auto"/>
        <w:ind w:firstLine="0"/>
        <w:jc w:val="left"/>
      </w:pPr>
      <w:r w:rsidRPr="00D6576E">
        <w:t>diketemukan hanya tulang rahang, sehingga agak sulit untuk</w:t>
      </w:r>
      <w:r w:rsidRPr="00D6576E">
        <w:rPr>
          <w:rStyle w:val="1510pt"/>
        </w:rPr>
        <w:t xml:space="preserve"> ~ </w:t>
      </w:r>
      <w:r w:rsidRPr="00D6576E">
        <w:t>bentuknya kembali</w:t>
      </w:r>
    </w:p>
    <w:p w:rsidR="004B55F8" w:rsidRPr="00D6576E" w:rsidRDefault="005A6C63" w:rsidP="00741345">
      <w:pPr>
        <w:pStyle w:val="101"/>
        <w:shd w:val="clear" w:color="auto" w:fill="auto"/>
        <w:spacing w:line="226" w:lineRule="exact"/>
        <w:ind w:firstLine="0"/>
        <w:jc w:val="left"/>
        <w:rPr>
          <w:i/>
        </w:rPr>
      </w:pPr>
      <w:r w:rsidRPr="00D6576E">
        <w:t>rekonstruktif</w:t>
      </w:r>
      <w:r w:rsidR="00056171">
        <w:t xml:space="preserve"> </w:t>
      </w:r>
      <w:r w:rsidR="00524B15" w:rsidRPr="00D6576E">
        <w:rPr>
          <w:i/>
        </w:rPr>
        <w:t xml:space="preserve">/ a / </w:t>
      </w:r>
      <w:r w:rsidRPr="00D6576E">
        <w:t>bersang</w:t>
      </w:r>
      <w:r w:rsidRPr="00D6576E">
        <w:softHyphen/>
        <w:t xml:space="preserve">kutan dng rekonstruksi rekonvensi </w:t>
      </w:r>
    </w:p>
    <w:p w:rsidR="00F65D6E" w:rsidRPr="00D6576E" w:rsidRDefault="00492915" w:rsidP="00741345">
      <w:pPr>
        <w:pStyle w:val="101"/>
        <w:shd w:val="clear" w:color="auto" w:fill="auto"/>
        <w:spacing w:line="226" w:lineRule="exact"/>
        <w:ind w:firstLine="0"/>
        <w:jc w:val="left"/>
      </w:pPr>
      <w:r w:rsidRPr="00D6576E">
        <w:rPr>
          <w:rStyle w:val="1095pt"/>
        </w:rPr>
        <w:t>Huk / n /</w:t>
      </w:r>
      <w:r w:rsidR="00524B15" w:rsidRPr="00D6576E">
        <w:rPr>
          <w:rStyle w:val="1095pt"/>
        </w:rPr>
        <w:t xml:space="preserve"> </w:t>
      </w:r>
      <w:r w:rsidR="005A6C63" w:rsidRPr="00D6576E">
        <w:t>perjanjian kembali</w:t>
      </w:r>
    </w:p>
    <w:p w:rsidR="00F65D6E" w:rsidRPr="00D6576E" w:rsidRDefault="005A6C63" w:rsidP="00741345">
      <w:pPr>
        <w:pStyle w:val="101"/>
        <w:shd w:val="clear" w:color="auto" w:fill="auto"/>
        <w:spacing w:line="226" w:lineRule="exact"/>
        <w:ind w:firstLine="0"/>
        <w:jc w:val="left"/>
      </w:pPr>
      <w:r w:rsidRPr="00D6576E">
        <w:t>rekor</w:t>
      </w:r>
      <w:r w:rsidR="00056171">
        <w:t xml:space="preserve"> </w:t>
      </w:r>
      <w:r w:rsidR="00524B15" w:rsidRPr="00D6576E">
        <w:rPr>
          <w:i/>
        </w:rPr>
        <w:t xml:space="preserve">/ n / </w:t>
      </w:r>
      <w:r w:rsidRPr="00D6576E">
        <w:t xml:space="preserve">1 hasil yg terbaik (tercepat, tertinggi) dl keolahragaan; </w:t>
      </w:r>
      <w:r w:rsidRPr="00D6576E">
        <w:rPr>
          <w:rStyle w:val="1095pt"/>
        </w:rPr>
        <w:t>memegang</w:t>
      </w:r>
      <w:r w:rsidRPr="00D6576E">
        <w:t xml:space="preserve"> --, mencapai hasil yg terbaik </w:t>
      </w:r>
      <w:r w:rsidRPr="00D6576E">
        <w:lastRenderedPageBreak/>
        <w:t xml:space="preserve">(tercepat, tertinggi, dsb); </w:t>
      </w:r>
      <w:r w:rsidRPr="00D6576E">
        <w:rPr>
          <w:rStyle w:val="1095pt"/>
        </w:rPr>
        <w:t>memecahkan (menum</w:t>
      </w:r>
      <w:r w:rsidRPr="00D6576E">
        <w:rPr>
          <w:rStyle w:val="1095pt"/>
        </w:rPr>
        <w:softHyphen/>
        <w:t>bangkan)</w:t>
      </w:r>
      <w:r w:rsidRPr="00D6576E">
        <w:t xml:space="preserve"> -- </w:t>
      </w:r>
      <w:r w:rsidRPr="00D6576E">
        <w:rPr>
          <w:rStyle w:val="1095pt"/>
        </w:rPr>
        <w:t>dunia,</w:t>
      </w:r>
      <w:r w:rsidRPr="00D6576E">
        <w:t xml:space="preserve"> mencapai hasil lebih baik dr rekor yg telah pernah dicapai orang seluruh dunia; 2 jumlah terbanyak; 3 terbaik (tertinggi dsb)</w:t>
      </w:r>
    </w:p>
    <w:p w:rsidR="00F65D6E" w:rsidRPr="00D6576E" w:rsidRDefault="005A6C63" w:rsidP="00741345">
      <w:pPr>
        <w:pStyle w:val="101"/>
        <w:shd w:val="clear" w:color="auto" w:fill="auto"/>
        <w:spacing w:line="226" w:lineRule="exact"/>
        <w:ind w:firstLine="0"/>
        <w:jc w:val="left"/>
      </w:pPr>
      <w:r w:rsidRPr="00D6576E">
        <w:t>rekreasi</w:t>
      </w:r>
      <w:r w:rsidR="00056171">
        <w:t xml:space="preserve"> </w:t>
      </w:r>
      <w:r w:rsidR="00524B15" w:rsidRPr="00D6576E">
        <w:rPr>
          <w:i/>
        </w:rPr>
        <w:t xml:space="preserve">/ n / </w:t>
      </w:r>
      <w:r w:rsidRPr="00D6576E">
        <w:t>penyegaran kembali badan dan pikiran; sesuatu yg meng</w:t>
      </w:r>
      <w:r w:rsidRPr="00D6576E">
        <w:softHyphen/>
        <w:t>gembirakan hati dan menyegarkan spt hiburan; piknik;</w:t>
      </w:r>
    </w:p>
    <w:p w:rsidR="00FC7D8F" w:rsidRDefault="005A6C63" w:rsidP="00741345">
      <w:pPr>
        <w:pStyle w:val="101"/>
        <w:shd w:val="clear" w:color="auto" w:fill="auto"/>
        <w:spacing w:line="226" w:lineRule="exact"/>
        <w:ind w:firstLine="0"/>
        <w:jc w:val="left"/>
      </w:pPr>
      <w:r w:rsidRPr="00D6576E">
        <w:t>berekreasi</w:t>
      </w:r>
      <w:r w:rsidR="00524B15" w:rsidRPr="00D6576E">
        <w:rPr>
          <w:i/>
        </w:rPr>
        <w:t xml:space="preserve"> / v / </w:t>
      </w:r>
      <w:r w:rsidRPr="00D6576E">
        <w:t xml:space="preserve">mencari hiburan; bermain- main santai; bersenang-senang: </w:t>
      </w:r>
      <w:r w:rsidRPr="00D6576E">
        <w:rPr>
          <w:rStyle w:val="1095pt"/>
        </w:rPr>
        <w:t>Pantai Kuta menjadi terkenal krn kebebasan para turis asing untuk</w:t>
      </w:r>
      <w:r w:rsidRPr="00D6576E">
        <w:t xml:space="preserve"> ~</w:t>
      </w:r>
    </w:p>
    <w:p w:rsidR="004B55F8" w:rsidRPr="00D6576E" w:rsidRDefault="00FC7D8F" w:rsidP="00741345">
      <w:pPr>
        <w:pStyle w:val="101"/>
        <w:shd w:val="clear" w:color="auto" w:fill="auto"/>
        <w:spacing w:line="226" w:lineRule="exact"/>
        <w:ind w:firstLine="0"/>
        <w:jc w:val="left"/>
        <w:rPr>
          <w:i/>
        </w:rPr>
      </w:pPr>
      <w:r w:rsidRPr="00D6576E">
        <w:t>rekrut</w:t>
      </w:r>
      <w:r>
        <w:t xml:space="preserve"> </w:t>
      </w:r>
      <w:r w:rsidRPr="00D6576E">
        <w:rPr>
          <w:i/>
        </w:rPr>
        <w:t>/ n /</w:t>
      </w:r>
      <w:r w:rsidR="00524B15" w:rsidRPr="00D6576E">
        <w:rPr>
          <w:i/>
        </w:rPr>
        <w:t xml:space="preserve"> </w:t>
      </w:r>
      <w:r w:rsidR="005A6C63" w:rsidRPr="00D6576E">
        <w:t>1 calon serdadu (dl ten</w:t>
      </w:r>
      <w:r w:rsidR="005A6C63" w:rsidRPr="00D6576E">
        <w:softHyphen/>
        <w:t>tara); 2 anggota baru;</w:t>
      </w:r>
    </w:p>
    <w:p w:rsidR="004B55F8" w:rsidRPr="00D6576E" w:rsidRDefault="00492915" w:rsidP="00741345">
      <w:pPr>
        <w:pStyle w:val="101"/>
        <w:shd w:val="clear" w:color="auto" w:fill="auto"/>
        <w:spacing w:line="226" w:lineRule="exact"/>
        <w:ind w:firstLine="0"/>
        <w:jc w:val="left"/>
        <w:rPr>
          <w:i/>
        </w:rPr>
      </w:pPr>
      <w:r w:rsidRPr="00D6576E">
        <w:rPr>
          <w:i/>
        </w:rPr>
        <w:t>merekrut / v /</w:t>
      </w:r>
      <w:r w:rsidR="00524B15" w:rsidRPr="00D6576E">
        <w:rPr>
          <w:i/>
        </w:rPr>
        <w:t xml:space="preserve"> </w:t>
      </w:r>
      <w:r w:rsidR="005A6C63" w:rsidRPr="00D6576E">
        <w:t>mendaftar (memasukkan) ca</w:t>
      </w:r>
      <w:r w:rsidR="005A6C63" w:rsidRPr="00D6576E">
        <w:softHyphen/>
        <w:t xml:space="preserve">lon anggota baru: </w:t>
      </w:r>
      <w:r w:rsidR="005A6C63" w:rsidRPr="00D6576E">
        <w:rPr>
          <w:rStyle w:val="1095pt"/>
        </w:rPr>
        <w:t>ia</w:t>
      </w:r>
      <w:r w:rsidR="005A6C63" w:rsidRPr="00D6576E">
        <w:t xml:space="preserve"> ~ </w:t>
      </w:r>
      <w:r w:rsidR="005A6C63" w:rsidRPr="00D6576E">
        <w:rPr>
          <w:rStyle w:val="1095pt"/>
        </w:rPr>
        <w:t>pemuda-pemuda dan mahasiswa untuk kepentingan organisasinya</w:t>
      </w:r>
      <w:r w:rsidR="005A6C63" w:rsidRPr="00D6576E">
        <w:t>;</w:t>
      </w:r>
    </w:p>
    <w:p w:rsidR="009F70ED" w:rsidRDefault="00492915" w:rsidP="00741345">
      <w:pPr>
        <w:pStyle w:val="101"/>
        <w:shd w:val="clear" w:color="auto" w:fill="auto"/>
        <w:spacing w:line="226" w:lineRule="exact"/>
        <w:ind w:firstLine="0"/>
        <w:jc w:val="left"/>
      </w:pPr>
      <w:r w:rsidRPr="00D6576E">
        <w:rPr>
          <w:i/>
        </w:rPr>
        <w:t>rekrutan / n /</w:t>
      </w:r>
      <w:r w:rsidR="00524B15" w:rsidRPr="00D6576E">
        <w:rPr>
          <w:i/>
        </w:rPr>
        <w:t xml:space="preserve"> </w:t>
      </w:r>
      <w:r w:rsidR="005A6C63" w:rsidRPr="00D6576E">
        <w:t>hasil merekrut</w:t>
      </w:r>
    </w:p>
    <w:p w:rsidR="00FC7D8F" w:rsidRDefault="009F70ED" w:rsidP="00741345">
      <w:pPr>
        <w:pStyle w:val="101"/>
        <w:shd w:val="clear" w:color="auto" w:fill="auto"/>
        <w:spacing w:line="226" w:lineRule="exact"/>
        <w:ind w:firstLine="0"/>
        <w:jc w:val="left"/>
      </w:pPr>
      <w:r w:rsidRPr="00D6576E">
        <w:t>reksa</w:t>
      </w:r>
      <w:r>
        <w:rPr>
          <w:i/>
        </w:rPr>
        <w:t xml:space="preserve"> </w:t>
      </w:r>
      <w:r w:rsidRPr="00D6576E">
        <w:rPr>
          <w:rStyle w:val="1095pt"/>
        </w:rPr>
        <w:t>/ n /</w:t>
      </w:r>
      <w:r w:rsidR="00524B15" w:rsidRPr="00D6576E">
        <w:rPr>
          <w:rStyle w:val="1095pt"/>
        </w:rPr>
        <w:t xml:space="preserve"> </w:t>
      </w:r>
      <w:r w:rsidR="005A6C63" w:rsidRPr="00D6576E">
        <w:t>1 menjaga; 2</w:t>
      </w:r>
      <w:r w:rsidR="00492915" w:rsidRPr="00D6576E">
        <w:rPr>
          <w:i/>
        </w:rPr>
        <w:t xml:space="preserve"> </w:t>
      </w:r>
      <w:r w:rsidR="005A6C63" w:rsidRPr="00D6576E">
        <w:t>polisi</w:t>
      </w:r>
    </w:p>
    <w:p w:rsidR="00FC7D8F" w:rsidRDefault="00FC7D8F" w:rsidP="00741345">
      <w:pPr>
        <w:pStyle w:val="101"/>
        <w:shd w:val="clear" w:color="auto" w:fill="auto"/>
        <w:spacing w:line="226" w:lineRule="exact"/>
        <w:ind w:firstLine="0"/>
        <w:jc w:val="left"/>
      </w:pPr>
      <w:r w:rsidRPr="00D6576E">
        <w:t>rekstok</w:t>
      </w:r>
      <w:r>
        <w:t xml:space="preserve"> </w:t>
      </w:r>
      <w:r w:rsidRPr="00D6576E">
        <w:rPr>
          <w:i/>
        </w:rPr>
        <w:t>/ n /</w:t>
      </w:r>
      <w:r w:rsidR="00524B15" w:rsidRPr="00D6576E">
        <w:rPr>
          <w:i/>
        </w:rPr>
        <w:t xml:space="preserve"> </w:t>
      </w:r>
      <w:r w:rsidR="005A6C63" w:rsidRPr="00D6576E">
        <w:t>palang-palang hori</w:t>
      </w:r>
      <w:r w:rsidR="005A6C63" w:rsidRPr="00D6576E">
        <w:softHyphen/>
        <w:t>zontal untuk latihan jasmani</w:t>
      </w:r>
    </w:p>
    <w:p w:rsidR="00F65D6E" w:rsidRPr="00D6576E" w:rsidRDefault="00FC7D8F" w:rsidP="00741345">
      <w:pPr>
        <w:pStyle w:val="101"/>
        <w:shd w:val="clear" w:color="auto" w:fill="auto"/>
        <w:spacing w:line="226" w:lineRule="exact"/>
        <w:ind w:firstLine="0"/>
        <w:jc w:val="left"/>
      </w:pPr>
      <w:r w:rsidRPr="00D6576E">
        <w:t>rektal</w:t>
      </w:r>
      <w:r>
        <w:t xml:space="preserve"> </w:t>
      </w:r>
      <w:r w:rsidRPr="00D6576E">
        <w:rPr>
          <w:i/>
        </w:rPr>
        <w:t>/ a /</w:t>
      </w:r>
      <w:r w:rsidR="00524B15" w:rsidRPr="00D6576E">
        <w:rPr>
          <w:i/>
        </w:rPr>
        <w:t xml:space="preserve"> </w:t>
      </w:r>
      <w:r w:rsidR="005A6C63" w:rsidRPr="00D6576E">
        <w:rPr>
          <w:rStyle w:val="1095pt"/>
        </w:rPr>
        <w:t>Dok</w:t>
      </w:r>
      <w:r w:rsidR="005A6C63" w:rsidRPr="00D6576E">
        <w:t xml:space="preserve"> bersangkutan atau dekat rektum</w:t>
      </w:r>
    </w:p>
    <w:p w:rsidR="00FC7D8F" w:rsidRDefault="005A6C63" w:rsidP="00741345">
      <w:pPr>
        <w:pStyle w:val="101"/>
        <w:shd w:val="clear" w:color="auto" w:fill="auto"/>
        <w:spacing w:line="226" w:lineRule="exact"/>
        <w:ind w:firstLine="0"/>
        <w:jc w:val="left"/>
      </w:pPr>
      <w:r w:rsidRPr="00D6576E">
        <w:t>rektifikasi</w:t>
      </w:r>
      <w:r w:rsidR="00056171">
        <w:t xml:space="preserve"> </w:t>
      </w:r>
      <w:r w:rsidR="00524B15" w:rsidRPr="00D6576E">
        <w:rPr>
          <w:i/>
        </w:rPr>
        <w:t xml:space="preserve">/ n / </w:t>
      </w:r>
      <w:r w:rsidRPr="00D6576E">
        <w:t>1 perbaikan; pem</w:t>
      </w:r>
      <w:r w:rsidRPr="00D6576E">
        <w:softHyphen/>
        <w:t>betulan kesalahan; 2 pemurnian alkohol dng penyulingan berulang-ulang</w:t>
      </w:r>
    </w:p>
    <w:p w:rsidR="00F65D6E" w:rsidRPr="00D6576E" w:rsidRDefault="00FC7D8F" w:rsidP="00741345">
      <w:pPr>
        <w:pStyle w:val="101"/>
        <w:shd w:val="clear" w:color="auto" w:fill="auto"/>
        <w:spacing w:line="226" w:lineRule="exact"/>
        <w:ind w:firstLine="0"/>
        <w:jc w:val="left"/>
      </w:pPr>
      <w:r w:rsidRPr="00D6576E">
        <w:t>rekt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anus; proktofobia</w:t>
      </w:r>
    </w:p>
    <w:p w:rsidR="004B55F8" w:rsidRPr="00D6576E" w:rsidRDefault="005A6C63" w:rsidP="00741345">
      <w:pPr>
        <w:pStyle w:val="101"/>
        <w:shd w:val="clear" w:color="auto" w:fill="auto"/>
        <w:spacing w:line="226" w:lineRule="exact"/>
        <w:ind w:firstLine="0"/>
        <w:jc w:val="left"/>
        <w:rPr>
          <w:i/>
        </w:rPr>
      </w:pPr>
      <w:r w:rsidRPr="00D6576E">
        <w:t>rektor</w:t>
      </w:r>
      <w:r w:rsidR="00056171">
        <w:t xml:space="preserve"> </w:t>
      </w:r>
      <w:r w:rsidR="00524B15" w:rsidRPr="00D6576E">
        <w:rPr>
          <w:i/>
        </w:rPr>
        <w:t xml:space="preserve">/ n / </w:t>
      </w:r>
      <w:r w:rsidRPr="00D6576E">
        <w:t>ketua perguruan tinggi, universitas, institut, dsb</w:t>
      </w:r>
    </w:p>
    <w:p w:rsidR="00FC7D8F" w:rsidRDefault="00492915" w:rsidP="00741345">
      <w:pPr>
        <w:pStyle w:val="101"/>
        <w:shd w:val="clear" w:color="auto" w:fill="auto"/>
        <w:spacing w:line="226" w:lineRule="exact"/>
        <w:ind w:firstLine="0"/>
        <w:jc w:val="left"/>
      </w:pPr>
      <w:r w:rsidRPr="00D6576E">
        <w:rPr>
          <w:i/>
        </w:rPr>
        <w:t>rektum / n /</w:t>
      </w:r>
      <w:r w:rsidR="00524B15" w:rsidRPr="00D6576E">
        <w:rPr>
          <w:i/>
        </w:rPr>
        <w:t xml:space="preserve"> </w:t>
      </w:r>
      <w:r w:rsidR="005A6C63" w:rsidRPr="00D6576E">
        <w:rPr>
          <w:rStyle w:val="1095pt"/>
        </w:rPr>
        <w:t>Dok</w:t>
      </w:r>
      <w:r w:rsidR="005A6C63" w:rsidRPr="00D6576E">
        <w:t xml:space="preserve"> poros usus</w:t>
      </w:r>
    </w:p>
    <w:p w:rsidR="00FC7D8F" w:rsidRDefault="00FC7D8F" w:rsidP="00741345">
      <w:pPr>
        <w:pStyle w:val="101"/>
        <w:shd w:val="clear" w:color="auto" w:fill="auto"/>
        <w:spacing w:line="226" w:lineRule="exact"/>
        <w:ind w:firstLine="0"/>
        <w:jc w:val="left"/>
      </w:pPr>
      <w:r w:rsidRPr="00D6576E">
        <w:t>rekuiem</w:t>
      </w:r>
      <w:r>
        <w:t xml:space="preserve"> </w:t>
      </w:r>
      <w:r w:rsidRPr="00D6576E">
        <w:rPr>
          <w:i/>
        </w:rPr>
        <w:t>/ n /</w:t>
      </w:r>
      <w:r w:rsidR="00524B15" w:rsidRPr="00D6576E">
        <w:rPr>
          <w:i/>
        </w:rPr>
        <w:t xml:space="preserve"> </w:t>
      </w:r>
      <w:r w:rsidR="005A6C63" w:rsidRPr="00D6576E">
        <w:rPr>
          <w:rStyle w:val="1095pt"/>
        </w:rPr>
        <w:t>Kris</w:t>
      </w:r>
      <w:r w:rsidR="005A6C63" w:rsidRPr="00D6576E">
        <w:t xml:space="preserve"> misa untuk arwah orang yg meninggal</w:t>
      </w:r>
    </w:p>
    <w:p w:rsidR="00FC7D8F" w:rsidRDefault="00FC7D8F" w:rsidP="00741345">
      <w:pPr>
        <w:pStyle w:val="101"/>
        <w:shd w:val="clear" w:color="auto" w:fill="auto"/>
        <w:spacing w:line="226" w:lineRule="exact"/>
        <w:ind w:firstLine="0"/>
        <w:jc w:val="left"/>
      </w:pPr>
      <w:r w:rsidRPr="00D6576E">
        <w:t>rekuisisi</w:t>
      </w:r>
      <w:r>
        <w:t xml:space="preserve"> </w:t>
      </w:r>
      <w:r w:rsidRPr="00D6576E">
        <w:rPr>
          <w:i/>
        </w:rPr>
        <w:t>/ n /</w:t>
      </w:r>
      <w:r w:rsidR="00524B15" w:rsidRPr="00D6576E">
        <w:rPr>
          <w:i/>
        </w:rPr>
        <w:t xml:space="preserve"> </w:t>
      </w:r>
      <w:r w:rsidR="005A6C63" w:rsidRPr="00D6576E">
        <w:t>daftar isian permin</w:t>
      </w:r>
      <w:r w:rsidR="005A6C63" w:rsidRPr="00D6576E">
        <w:softHyphen/>
        <w:t>taan barang atau jasa, biasanya dr unit organisasi yg satu ke unit yg lain</w:t>
      </w:r>
    </w:p>
    <w:p w:rsidR="009F70ED" w:rsidRDefault="00FC7D8F" w:rsidP="00741345">
      <w:pPr>
        <w:pStyle w:val="101"/>
        <w:shd w:val="clear" w:color="auto" w:fill="auto"/>
        <w:spacing w:line="226" w:lineRule="exact"/>
        <w:ind w:firstLine="0"/>
        <w:jc w:val="left"/>
      </w:pPr>
      <w:r w:rsidRPr="00D6576E">
        <w:t>rekuisitor</w:t>
      </w:r>
      <w:r>
        <w:t xml:space="preserve"> </w:t>
      </w:r>
      <w:r w:rsidRPr="00D6576E">
        <w:rPr>
          <w:i/>
        </w:rPr>
        <w:t>/ n /</w:t>
      </w:r>
      <w:r w:rsidR="00524B15" w:rsidRPr="00D6576E">
        <w:rPr>
          <w:i/>
        </w:rPr>
        <w:t xml:space="preserve"> </w:t>
      </w:r>
      <w:r w:rsidR="005A6C63" w:rsidRPr="00D6576E">
        <w:rPr>
          <w:rStyle w:val="1095pt"/>
        </w:rPr>
        <w:t>Huk</w:t>
      </w:r>
      <w:r w:rsidR="005A6C63" w:rsidRPr="00D6576E">
        <w:t xml:space="preserve"> tuntutan dr jaksa dl perkara pidana di pengadilan</w:t>
      </w:r>
    </w:p>
    <w:p w:rsidR="00F65D6E" w:rsidRPr="00D6576E" w:rsidRDefault="009F70ED" w:rsidP="00741345">
      <w:pPr>
        <w:pStyle w:val="101"/>
        <w:shd w:val="clear" w:color="auto" w:fill="auto"/>
        <w:spacing w:line="226" w:lineRule="exact"/>
        <w:ind w:firstLine="0"/>
        <w:jc w:val="left"/>
      </w:pPr>
      <w:r w:rsidRPr="00D6576E">
        <w:t>rel</w:t>
      </w:r>
      <w:r>
        <w:t xml:space="preserve"> </w:t>
      </w:r>
      <w:r w:rsidRPr="00D6576E">
        <w:rPr>
          <w:i/>
        </w:rPr>
        <w:t>/ n /</w:t>
      </w:r>
      <w:r w:rsidR="00524B15" w:rsidRPr="00D6576E">
        <w:rPr>
          <w:i/>
        </w:rPr>
        <w:t xml:space="preserve"> </w:t>
      </w:r>
      <w:r w:rsidR="005A6C63" w:rsidRPr="00D6576E">
        <w:t>1 besi batang untuk landasan jalan kereta api, trem, dsb; 2 sesuatu yg lurus, baik, dsb; aturan kebiasaan umum dsb;</w:t>
      </w:r>
      <w:r w:rsidR="004668DD">
        <w:t>--</w:t>
      </w:r>
      <w:r w:rsidR="005A6C63" w:rsidRPr="00D6576E">
        <w:t xml:space="preserve"> ganda rel dua jalur tt jalan kereta api yg dapat dilalui dua kereta secara ber</w:t>
      </w:r>
      <w:r w:rsidR="005A6C63" w:rsidRPr="00D6576E">
        <w:softHyphen/>
        <w:t>samaan untuk memperlancar lalu lintas kereta api; -- geser bagian logam tempat jok mobil bergeser ke depan atau ke belakang</w:t>
      </w:r>
    </w:p>
    <w:p w:rsidR="004B55F8" w:rsidRPr="00D6576E" w:rsidRDefault="005A6C63" w:rsidP="00741345">
      <w:pPr>
        <w:pStyle w:val="101"/>
        <w:shd w:val="clear" w:color="auto" w:fill="auto"/>
        <w:spacing w:line="226" w:lineRule="exact"/>
        <w:ind w:firstLine="0"/>
        <w:jc w:val="left"/>
        <w:rPr>
          <w:i/>
        </w:rPr>
      </w:pPr>
      <w:r w:rsidRPr="00D6576E">
        <w:t>rela</w:t>
      </w:r>
      <w:r w:rsidR="00C41E4C">
        <w:t xml:space="preserve"> </w:t>
      </w:r>
      <w:r w:rsidR="00524B15" w:rsidRPr="00D6576E">
        <w:rPr>
          <w:i/>
        </w:rPr>
        <w:t xml:space="preserve">/ v / </w:t>
      </w:r>
      <w:r w:rsidRPr="00D6576E">
        <w:rPr>
          <w:rStyle w:val="1095pt"/>
        </w:rPr>
        <w:t>1</w:t>
      </w:r>
      <w:r w:rsidRPr="00D6576E">
        <w:t xml:space="preserve"> bersedia (sudi) dng ikhlas hati: </w:t>
      </w:r>
      <w:r w:rsidRPr="00D6576E">
        <w:rPr>
          <w:rStyle w:val="1095pt"/>
        </w:rPr>
        <w:t>aku -- mati membela tanah tumpah darahku</w:t>
      </w:r>
      <w:r w:rsidRPr="00D6576E">
        <w:t xml:space="preserve">; 2 izin (persetujuan); perkenan: </w:t>
      </w:r>
      <w:r w:rsidRPr="00D6576E">
        <w:rPr>
          <w:rStyle w:val="1095pt"/>
        </w:rPr>
        <w:t>kedatangan saya ini hendak meminta -</w:t>
      </w:r>
      <w:r w:rsidRPr="00D6576E">
        <w:rPr>
          <w:rStyle w:val="1095pt"/>
        </w:rPr>
        <w:softHyphen/>
        <w:t>tuan;</w:t>
      </w:r>
      <w:r w:rsidRPr="00D6576E">
        <w:t xml:space="preserve"> 3 dng senang hati: </w:t>
      </w:r>
      <w:r w:rsidRPr="00D6576E">
        <w:rPr>
          <w:rStyle w:val="1095pt"/>
        </w:rPr>
        <w:t>sekalian itu kuberikan kepadamu dng -- hati;</w:t>
      </w:r>
      <w:r w:rsidRPr="00D6576E">
        <w:t xml:space="preserve"> 4 tidak mengharap imbalan, dng kehendak atau kemauan sendiri: </w:t>
      </w:r>
      <w:r w:rsidRPr="00D6576E">
        <w:rPr>
          <w:rStyle w:val="1095pt"/>
        </w:rPr>
        <w:t>dng suka --</w:t>
      </w:r>
      <w:r w:rsidRPr="00D6576E">
        <w:t>;</w:t>
      </w:r>
    </w:p>
    <w:p w:rsidR="00F65D6E" w:rsidRPr="00D6576E" w:rsidRDefault="00492915" w:rsidP="00741345">
      <w:pPr>
        <w:pStyle w:val="101"/>
        <w:shd w:val="clear" w:color="auto" w:fill="auto"/>
        <w:spacing w:line="226" w:lineRule="exact"/>
        <w:ind w:firstLine="0"/>
        <w:jc w:val="left"/>
      </w:pPr>
      <w:r w:rsidRPr="00D6576E">
        <w:rPr>
          <w:i/>
        </w:rPr>
        <w:t>merelai / v /</w:t>
      </w:r>
      <w:r w:rsidR="00524B15" w:rsidRPr="00D6576E">
        <w:rPr>
          <w:i/>
        </w:rPr>
        <w:t xml:space="preserve"> </w:t>
      </w:r>
      <w:r w:rsidR="005A6C63" w:rsidRPr="00D6576E">
        <w:t>mengizinkan; memperkenan</w:t>
      </w:r>
      <w:r w:rsidR="005A6C63" w:rsidRPr="00D6576E">
        <w:softHyphen/>
        <w:t xml:space="preserve">kan; dng rela membiarkan: </w:t>
      </w:r>
      <w:r w:rsidR="005A6C63" w:rsidRPr="00D6576E">
        <w:rPr>
          <w:rStyle w:val="1095pt"/>
        </w:rPr>
        <w:t>Tuhan ~ perbuatan yg baik</w:t>
      </w:r>
      <w:r w:rsidR="005A6C63" w:rsidRPr="00D6576E">
        <w:t>;</w:t>
      </w:r>
    </w:p>
    <w:p w:rsidR="00F65D6E" w:rsidRPr="00D6576E" w:rsidRDefault="005A6C63" w:rsidP="00741345">
      <w:pPr>
        <w:pStyle w:val="101"/>
        <w:shd w:val="clear" w:color="auto" w:fill="auto"/>
        <w:spacing w:line="226" w:lineRule="exact"/>
        <w:ind w:firstLine="0"/>
        <w:jc w:val="left"/>
      </w:pPr>
      <w:r w:rsidRPr="00D6576E">
        <w:t>merelakan</w:t>
      </w:r>
      <w:r w:rsidR="00524B15" w:rsidRPr="00D6576E">
        <w:rPr>
          <w:i/>
        </w:rPr>
        <w:t xml:space="preserve"> / v / </w:t>
      </w:r>
      <w:r w:rsidRPr="00D6576E">
        <w:t xml:space="preserve">memberikan dng ikhlas hati; melepaskan (menyerahkan dsb) dng tulus hati: </w:t>
      </w:r>
      <w:r w:rsidRPr="00D6576E">
        <w:rPr>
          <w:rStyle w:val="1095pt"/>
        </w:rPr>
        <w:t>saya sudah</w:t>
      </w:r>
      <w:r w:rsidRPr="00D6576E">
        <w:t xml:space="preserve"> ~ </w:t>
      </w:r>
      <w:r w:rsidRPr="00D6576E">
        <w:rPr>
          <w:rStyle w:val="1095pt"/>
        </w:rPr>
        <w:t>uang yg diambilnya itu</w:t>
      </w:r>
      <w:r w:rsidRPr="00D6576E">
        <w:t>;</w:t>
      </w:r>
    </w:p>
    <w:p w:rsidR="001A3097" w:rsidRPr="00D6576E" w:rsidRDefault="005A6C63" w:rsidP="00741345">
      <w:pPr>
        <w:pStyle w:val="101"/>
        <w:shd w:val="clear" w:color="auto" w:fill="auto"/>
        <w:spacing w:line="226" w:lineRule="exact"/>
        <w:ind w:firstLine="0"/>
        <w:jc w:val="left"/>
        <w:rPr>
          <w:i/>
        </w:rPr>
      </w:pPr>
      <w:r w:rsidRPr="00D6576E">
        <w:t>kerelaan</w:t>
      </w:r>
      <w:r w:rsidR="00524B15" w:rsidRPr="00D6576E">
        <w:rPr>
          <w:i/>
        </w:rPr>
        <w:t xml:space="preserve"> / n / </w:t>
      </w:r>
      <w:r w:rsidRPr="00D6576E">
        <w:t>kesediaan; perkenan; serela,</w:t>
      </w:r>
    </w:p>
    <w:p w:rsidR="00F65D6E" w:rsidRPr="00D6576E" w:rsidRDefault="001A3097" w:rsidP="00741345">
      <w:pPr>
        <w:pStyle w:val="101"/>
        <w:shd w:val="clear" w:color="auto" w:fill="auto"/>
        <w:spacing w:line="226" w:lineRule="exact"/>
        <w:ind w:firstLine="0"/>
        <w:jc w:val="left"/>
      </w:pPr>
      <w:r w:rsidRPr="00D6576E">
        <w:rPr>
          <w:i/>
        </w:rPr>
        <w:t>serelanya / adv /</w:t>
      </w:r>
      <w:r w:rsidR="00524B15" w:rsidRPr="00D6576E">
        <w:rPr>
          <w:i/>
        </w:rPr>
        <w:t xml:space="preserve"> </w:t>
      </w:r>
      <w:r w:rsidR="005A6C63" w:rsidRPr="00D6576E">
        <w:t>sesukanya:</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hartanya sangat banyak tetapi selalu memberikan sedekah</w:t>
      </w:r>
      <w:r w:rsidRPr="00D6576E">
        <w:t xml:space="preserve"> ~ </w:t>
      </w:r>
      <w:r w:rsidRPr="00D6576E">
        <w:rPr>
          <w:rStyle w:val="1095pt"/>
        </w:rPr>
        <w:t>saja;</w:t>
      </w:r>
    </w:p>
    <w:p w:rsidR="00F65D6E" w:rsidRPr="00D6576E" w:rsidRDefault="00492915" w:rsidP="00741345">
      <w:pPr>
        <w:pStyle w:val="101"/>
        <w:shd w:val="clear" w:color="auto" w:fill="auto"/>
        <w:spacing w:line="226" w:lineRule="exact"/>
        <w:ind w:firstLine="0"/>
        <w:jc w:val="left"/>
      </w:pPr>
      <w:r w:rsidRPr="00D6576E">
        <w:rPr>
          <w:i/>
        </w:rPr>
        <w:t>merelakan / v /</w:t>
      </w:r>
      <w:r w:rsidR="00524B15" w:rsidRPr="00D6576E">
        <w:rPr>
          <w:i/>
        </w:rPr>
        <w:t xml:space="preserve"> </w:t>
      </w:r>
      <w:r w:rsidR="005A6C63" w:rsidRPr="00D6576E">
        <w:t>memberikan dng ikhlas hati; melepaskan (menyerahkan dsb) dng tulus hati;</w:t>
      </w:r>
    </w:p>
    <w:p w:rsidR="004B55F8" w:rsidRPr="00D6576E" w:rsidRDefault="005A6C63" w:rsidP="00741345">
      <w:pPr>
        <w:pStyle w:val="101"/>
        <w:shd w:val="clear" w:color="auto" w:fill="auto"/>
        <w:spacing w:line="226" w:lineRule="exact"/>
        <w:ind w:firstLine="0"/>
        <w:jc w:val="left"/>
        <w:rPr>
          <w:i/>
        </w:rPr>
      </w:pPr>
      <w:r w:rsidRPr="00D6576E">
        <w:t>kerelaan</w:t>
      </w:r>
      <w:r w:rsidR="00524B15" w:rsidRPr="00D6576E">
        <w:rPr>
          <w:i/>
        </w:rPr>
        <w:t xml:space="preserve"> / n / </w:t>
      </w:r>
      <w:r w:rsidRPr="00D6576E">
        <w:t>kesediaan</w:t>
      </w:r>
    </w:p>
    <w:p w:rsidR="00F65D6E" w:rsidRPr="00D6576E" w:rsidRDefault="004B55F8" w:rsidP="00741345">
      <w:pPr>
        <w:pStyle w:val="101"/>
        <w:shd w:val="clear" w:color="auto" w:fill="auto"/>
        <w:spacing w:line="226" w:lineRule="exact"/>
        <w:ind w:firstLine="0"/>
        <w:jc w:val="left"/>
      </w:pPr>
      <w:r w:rsidRPr="00D6576E">
        <w:rPr>
          <w:i/>
        </w:rPr>
        <w:t>1relai / n /</w:t>
      </w:r>
      <w:r w:rsidR="00524B15" w:rsidRPr="00D6576E">
        <w:rPr>
          <w:i/>
        </w:rPr>
        <w:t xml:space="preserve"> </w:t>
      </w:r>
      <w:r w:rsidR="005A6C63" w:rsidRPr="00D6576E">
        <w:t>siput mutiara</w:t>
      </w:r>
    </w:p>
    <w:p w:rsidR="00F65D6E" w:rsidRPr="00D6576E" w:rsidRDefault="005A6C63" w:rsidP="00741345">
      <w:pPr>
        <w:pStyle w:val="101"/>
        <w:shd w:val="clear" w:color="auto" w:fill="auto"/>
        <w:spacing w:line="226" w:lineRule="exact"/>
        <w:ind w:firstLine="0"/>
        <w:jc w:val="left"/>
      </w:pPr>
      <w:r w:rsidRPr="00D6576E">
        <w:t>2relai</w:t>
      </w:r>
      <w:r w:rsidR="00524B15" w:rsidRPr="00D6576E">
        <w:rPr>
          <w:i/>
        </w:rPr>
        <w:t xml:space="preserve"> / a / </w:t>
      </w:r>
      <w:r w:rsidRPr="00D6576E">
        <w:t>rusak berpisah-pisah (krn lapuk atau busuk tt kayu)</w:t>
      </w:r>
    </w:p>
    <w:p w:rsidR="004B55F8" w:rsidRPr="00D6576E" w:rsidRDefault="005A6C63" w:rsidP="00741345">
      <w:pPr>
        <w:pStyle w:val="101"/>
        <w:shd w:val="clear" w:color="auto" w:fill="auto"/>
        <w:spacing w:line="226" w:lineRule="exact"/>
        <w:ind w:firstLine="0"/>
        <w:jc w:val="left"/>
        <w:rPr>
          <w:i/>
        </w:rPr>
      </w:pPr>
      <w:r w:rsidRPr="00D6576E">
        <w:t>3relai ,</w:t>
      </w:r>
    </w:p>
    <w:p w:rsidR="00F65D6E" w:rsidRPr="00D6576E" w:rsidRDefault="00492915" w:rsidP="00741345">
      <w:pPr>
        <w:pStyle w:val="101"/>
        <w:shd w:val="clear" w:color="auto" w:fill="auto"/>
        <w:spacing w:line="226" w:lineRule="exact"/>
        <w:ind w:firstLine="0"/>
        <w:jc w:val="left"/>
      </w:pPr>
      <w:r w:rsidRPr="00D6576E">
        <w:rPr>
          <w:i/>
        </w:rPr>
        <w:t>merelai / v /</w:t>
      </w:r>
      <w:r w:rsidR="00524B15" w:rsidRPr="00D6576E">
        <w:rPr>
          <w:i/>
        </w:rPr>
        <w:t xml:space="preserve"> </w:t>
      </w:r>
      <w:r w:rsidR="005A6C63" w:rsidRPr="00D6576E">
        <w:t>menghubungkan; menyiarsambungkan (tt siaran radio):</w:t>
      </w:r>
    </w:p>
    <w:p w:rsidR="004668DD" w:rsidRDefault="005A6C63" w:rsidP="00741345">
      <w:pPr>
        <w:pStyle w:val="150"/>
        <w:shd w:val="clear" w:color="auto" w:fill="auto"/>
        <w:ind w:firstLine="0"/>
        <w:jc w:val="left"/>
      </w:pPr>
      <w:r w:rsidRPr="00D6576E">
        <w:t>siaran radio RRI Jakarta akan</w:t>
      </w:r>
      <w:r w:rsidRPr="00D6576E">
        <w:rPr>
          <w:rStyle w:val="1510pt"/>
        </w:rPr>
        <w:t xml:space="preserve"> ~ </w:t>
      </w:r>
      <w:r w:rsidRPr="00D6576E">
        <w:t>siaran pandangan mata pertandingan sepak bola itu dari RRI Semarang</w:t>
      </w:r>
    </w:p>
    <w:p w:rsidR="00FC7D8F" w:rsidRDefault="004668DD" w:rsidP="00741345">
      <w:pPr>
        <w:pStyle w:val="150"/>
        <w:shd w:val="clear" w:color="auto" w:fill="auto"/>
        <w:ind w:firstLine="0"/>
        <w:jc w:val="left"/>
        <w:rPr>
          <w:rStyle w:val="1510pt"/>
        </w:rPr>
      </w:pPr>
      <w:r w:rsidRPr="00D6576E">
        <w:rPr>
          <w:rStyle w:val="1510pt"/>
        </w:rPr>
        <w:t>relaks</w:t>
      </w:r>
      <w:r>
        <w:rPr>
          <w:rStyle w:val="1510pt"/>
        </w:rPr>
        <w:t xml:space="preserve"> </w:t>
      </w:r>
      <w:r w:rsidRPr="00D6576E">
        <w:rPr>
          <w:rStyle w:val="1510pt"/>
          <w:i/>
        </w:rPr>
        <w:t>--&gt;</w:t>
      </w:r>
      <w:r w:rsidRPr="00D6576E">
        <w:rPr>
          <w:rStyle w:val="1510pt"/>
        </w:rPr>
        <w:t xml:space="preserve"> rileks</w:t>
      </w:r>
    </w:p>
    <w:p w:rsidR="00F65D6E" w:rsidRPr="00D6576E" w:rsidRDefault="00FC7D8F" w:rsidP="00741345">
      <w:pPr>
        <w:pStyle w:val="150"/>
        <w:shd w:val="clear" w:color="auto" w:fill="auto"/>
        <w:ind w:firstLine="0"/>
        <w:jc w:val="left"/>
      </w:pPr>
      <w:r w:rsidRPr="00D6576E">
        <w:rPr>
          <w:rStyle w:val="1510pt"/>
        </w:rPr>
        <w:t>relaksasi</w:t>
      </w:r>
      <w:r>
        <w:rPr>
          <w:rStyle w:val="1510pt"/>
        </w:rPr>
        <w:t xml:space="preserve"> </w:t>
      </w:r>
      <w:r w:rsidRPr="00D6576E">
        <w:rPr>
          <w:rStyle w:val="1510pt"/>
          <w:i/>
        </w:rPr>
        <w:t>/ v /</w:t>
      </w:r>
      <w:r w:rsidR="00524B15" w:rsidRPr="00D6576E">
        <w:rPr>
          <w:rStyle w:val="1510pt"/>
          <w:i/>
        </w:rPr>
        <w:t xml:space="preserve"> </w:t>
      </w:r>
      <w:r w:rsidR="005A6C63" w:rsidRPr="00D6576E">
        <w:rPr>
          <w:rStyle w:val="1510pt"/>
        </w:rPr>
        <w:t>berkurangnya kete</w:t>
      </w:r>
      <w:r w:rsidR="005A6C63" w:rsidRPr="00D6576E">
        <w:rPr>
          <w:rStyle w:val="1510pt"/>
        </w:rPr>
        <w:softHyphen/>
        <w:t>gangan</w:t>
      </w:r>
    </w:p>
    <w:p w:rsidR="00F65D6E" w:rsidRPr="00D6576E" w:rsidRDefault="005A6C63" w:rsidP="00741345">
      <w:pPr>
        <w:pStyle w:val="101"/>
        <w:shd w:val="clear" w:color="auto" w:fill="auto"/>
        <w:spacing w:line="226" w:lineRule="exact"/>
        <w:ind w:firstLine="0"/>
        <w:jc w:val="left"/>
      </w:pPr>
      <w:r w:rsidRPr="00D6576E">
        <w:t>1relang</w:t>
      </w:r>
      <w:r w:rsidR="00524B15" w:rsidRPr="00D6576E">
        <w:rPr>
          <w:i/>
        </w:rPr>
        <w:t xml:space="preserve"> / n / </w:t>
      </w:r>
      <w:r w:rsidRPr="00D6576E">
        <w:t>kilap; gilap;</w:t>
      </w:r>
    </w:p>
    <w:p w:rsidR="00056171" w:rsidRPr="00056171" w:rsidRDefault="005A6C63" w:rsidP="00741345">
      <w:pPr>
        <w:pStyle w:val="101"/>
        <w:shd w:val="clear" w:color="auto" w:fill="auto"/>
        <w:spacing w:line="226" w:lineRule="exact"/>
        <w:ind w:firstLine="0"/>
        <w:jc w:val="left"/>
        <w:rPr>
          <w:i/>
        </w:rPr>
      </w:pPr>
      <w:r w:rsidRPr="00D6576E">
        <w:t>merelang</w:t>
      </w:r>
      <w:r w:rsidR="00524B15" w:rsidRPr="00D6576E">
        <w:rPr>
          <w:i/>
        </w:rPr>
        <w:t xml:space="preserve"> / v / </w:t>
      </w:r>
      <w:r w:rsidRPr="00D6576E">
        <w:t>mengkilap; cemerlang</w:t>
      </w:r>
    </w:p>
    <w:p w:rsidR="004B55F8" w:rsidRPr="00D6576E" w:rsidRDefault="00056171" w:rsidP="00741345">
      <w:pPr>
        <w:pStyle w:val="101"/>
        <w:shd w:val="clear" w:color="auto" w:fill="auto"/>
        <w:spacing w:line="226" w:lineRule="exact"/>
        <w:ind w:firstLine="0"/>
        <w:jc w:val="left"/>
        <w:rPr>
          <w:i/>
        </w:rPr>
      </w:pPr>
      <w:r w:rsidRPr="00056171">
        <w:rPr>
          <w:i/>
        </w:rPr>
        <w:t>2relang / n /</w:t>
      </w:r>
      <w:r w:rsidR="00524B15" w:rsidRPr="00D6576E">
        <w:rPr>
          <w:i/>
        </w:rPr>
        <w:t xml:space="preserve"> </w:t>
      </w:r>
      <w:r w:rsidR="005A6C63" w:rsidRPr="00D6576E">
        <w:t>lingkaran (selang-selang) pd rotan</w:t>
      </w:r>
    </w:p>
    <w:p w:rsidR="004B55F8" w:rsidRPr="00D6576E" w:rsidRDefault="00492915" w:rsidP="00741345">
      <w:pPr>
        <w:pStyle w:val="101"/>
        <w:shd w:val="clear" w:color="auto" w:fill="auto"/>
        <w:spacing w:line="226" w:lineRule="exact"/>
        <w:ind w:firstLine="0"/>
        <w:jc w:val="left"/>
        <w:rPr>
          <w:i/>
        </w:rPr>
      </w:pPr>
      <w:r w:rsidRPr="00D6576E">
        <w:rPr>
          <w:i/>
        </w:rPr>
        <w:t>relap / n /</w:t>
      </w:r>
      <w:r w:rsidR="00524B15" w:rsidRPr="00D6576E">
        <w:rPr>
          <w:i/>
        </w:rPr>
        <w:t xml:space="preserve"> </w:t>
      </w:r>
      <w:r w:rsidR="005A6C63" w:rsidRPr="00D6576E">
        <w:t>kilau; kilap; gilap kilat;</w:t>
      </w:r>
    </w:p>
    <w:p w:rsidR="00F65D6E" w:rsidRPr="00D6576E" w:rsidRDefault="00492915" w:rsidP="00741345">
      <w:pPr>
        <w:pStyle w:val="101"/>
        <w:shd w:val="clear" w:color="auto" w:fill="auto"/>
        <w:spacing w:line="226" w:lineRule="exact"/>
        <w:ind w:firstLine="0"/>
        <w:jc w:val="left"/>
      </w:pPr>
      <w:r w:rsidRPr="00D6576E">
        <w:rPr>
          <w:i/>
        </w:rPr>
        <w:t>merelap / v /</w:t>
      </w:r>
      <w:r w:rsidR="00524B15" w:rsidRPr="00D6576E">
        <w:rPr>
          <w:i/>
        </w:rPr>
        <w:t xml:space="preserve"> </w:t>
      </w:r>
      <w:r w:rsidR="005A6C63" w:rsidRPr="00D6576E">
        <w:t>berkilau; mengkilap; meng</w:t>
      </w:r>
      <w:r w:rsidR="005A6C63" w:rsidRPr="00D6576E">
        <w:softHyphen/>
        <w:t>kilat;</w:t>
      </w:r>
    </w:p>
    <w:p w:rsidR="00F65D6E" w:rsidRPr="00D6576E" w:rsidRDefault="005A6C63" w:rsidP="00741345">
      <w:pPr>
        <w:pStyle w:val="101"/>
        <w:shd w:val="clear" w:color="auto" w:fill="auto"/>
        <w:spacing w:line="226" w:lineRule="exact"/>
        <w:ind w:firstLine="0"/>
        <w:jc w:val="left"/>
      </w:pPr>
      <w:r w:rsidRPr="00D6576E">
        <w:t>merelap-relap</w:t>
      </w:r>
      <w:r w:rsidR="00524B15" w:rsidRPr="00D6576E">
        <w:rPr>
          <w:i/>
        </w:rPr>
        <w:t xml:space="preserve"> / v / </w:t>
      </w:r>
      <w:r w:rsidRPr="00D6576E">
        <w:t>berkilau-kilauan; meng- kilat-kilat</w:t>
      </w:r>
    </w:p>
    <w:p w:rsidR="009F70ED" w:rsidRDefault="005A6C63" w:rsidP="00741345">
      <w:pPr>
        <w:pStyle w:val="101"/>
        <w:shd w:val="clear" w:color="auto" w:fill="auto"/>
        <w:spacing w:line="226" w:lineRule="exact"/>
        <w:ind w:firstLine="0"/>
        <w:jc w:val="left"/>
      </w:pPr>
      <w:r w:rsidRPr="00D6576E">
        <w:t>relas,</w:t>
      </w:r>
    </w:p>
    <w:p w:rsidR="00F65D6E" w:rsidRPr="00D6576E" w:rsidRDefault="009F70ED" w:rsidP="00741345">
      <w:pPr>
        <w:pStyle w:val="101"/>
        <w:shd w:val="clear" w:color="auto" w:fill="auto"/>
        <w:spacing w:line="226" w:lineRule="exact"/>
        <w:ind w:firstLine="0"/>
        <w:jc w:val="left"/>
      </w:pPr>
      <w:r w:rsidRPr="00D6576E">
        <w:t>merelas</w:t>
      </w:r>
      <w:r>
        <w:rPr>
          <w:i/>
        </w:rPr>
        <w:t xml:space="preserve"> </w:t>
      </w:r>
      <w:r w:rsidRPr="00D6576E">
        <w:rPr>
          <w:rStyle w:val="1095pt"/>
        </w:rPr>
        <w:t>/ v /</w:t>
      </w:r>
      <w:r w:rsidR="00524B15" w:rsidRPr="00D6576E">
        <w:rPr>
          <w:rStyle w:val="1095pt"/>
        </w:rPr>
        <w:t xml:space="preserve"> </w:t>
      </w:r>
      <w:r w:rsidR="005A6C63" w:rsidRPr="00D6576E">
        <w:t>mengupas; menguliti;</w:t>
      </w:r>
    </w:p>
    <w:p w:rsidR="00FC7D8F" w:rsidRDefault="005A6C63" w:rsidP="00741345">
      <w:pPr>
        <w:pStyle w:val="101"/>
        <w:shd w:val="clear" w:color="auto" w:fill="auto"/>
        <w:spacing w:line="226" w:lineRule="exact"/>
        <w:ind w:firstLine="0"/>
        <w:jc w:val="left"/>
        <w:rPr>
          <w:rStyle w:val="1095pt"/>
        </w:rPr>
      </w:pPr>
      <w:r w:rsidRPr="00D6576E">
        <w:t xml:space="preserve">mengubik: </w:t>
      </w:r>
      <w:r w:rsidRPr="00D6576E">
        <w:rPr>
          <w:rStyle w:val="1095pt"/>
        </w:rPr>
        <w:t>saya tidak pandai ~ jagung</w:t>
      </w:r>
    </w:p>
    <w:p w:rsidR="00F65D6E" w:rsidRPr="00D6576E" w:rsidRDefault="00FC7D8F" w:rsidP="00741345">
      <w:pPr>
        <w:pStyle w:val="101"/>
        <w:shd w:val="clear" w:color="auto" w:fill="auto"/>
        <w:spacing w:line="226" w:lineRule="exact"/>
        <w:ind w:firstLine="0"/>
        <w:jc w:val="left"/>
      </w:pPr>
      <w:r w:rsidRPr="00D6576E">
        <w:t>relasi</w:t>
      </w:r>
      <w:r>
        <w:t xml:space="preserve"> </w:t>
      </w:r>
      <w:r w:rsidRPr="00D6576E">
        <w:rPr>
          <w:i/>
        </w:rPr>
        <w:t>/ n /</w:t>
      </w:r>
      <w:r w:rsidR="00524B15" w:rsidRPr="00D6576E">
        <w:rPr>
          <w:i/>
        </w:rPr>
        <w:t xml:space="preserve"> </w:t>
      </w:r>
      <w:r w:rsidR="005A6C63" w:rsidRPr="00D6576E">
        <w:t xml:space="preserve">1 hubungan; hubungan pertalian; 2 kenalan: </w:t>
      </w:r>
      <w:r w:rsidR="005A6C63" w:rsidRPr="00D6576E">
        <w:rPr>
          <w:rStyle w:val="1095pt"/>
        </w:rPr>
        <w:t>banyak --nya di kalangan atas</w:t>
      </w:r>
      <w:r w:rsidR="005A6C63" w:rsidRPr="00D6576E">
        <w:t xml:space="preserve">; 3 langganan: </w:t>
      </w:r>
      <w:r w:rsidR="005A6C63" w:rsidRPr="00D6576E">
        <w:rPr>
          <w:rStyle w:val="1095pt"/>
        </w:rPr>
        <w:t>pelayanan kpd -- harus baik</w:t>
      </w:r>
      <w:r w:rsidR="004668DD">
        <w:t>--</w:t>
      </w:r>
      <w:r w:rsidR="005A6C63" w:rsidRPr="00D6576E">
        <w:t xml:space="preserve"> hegemonik relasi yang bersifat hegemoni; -- sintagmatis hubungan kata atau frasa dng dasarnya dr sudut urutan gramatikal</w:t>
      </w:r>
    </w:p>
    <w:p w:rsidR="00F65D6E" w:rsidRPr="00D6576E" w:rsidRDefault="005A6C63" w:rsidP="00741345">
      <w:pPr>
        <w:pStyle w:val="101"/>
        <w:shd w:val="clear" w:color="auto" w:fill="auto"/>
        <w:spacing w:line="226" w:lineRule="exact"/>
        <w:ind w:firstLine="0"/>
        <w:jc w:val="left"/>
      </w:pPr>
      <w:r w:rsidRPr="00D6576E">
        <w:t>relatif</w:t>
      </w:r>
      <w:r w:rsidR="00056171">
        <w:t xml:space="preserve"> </w:t>
      </w:r>
      <w:r w:rsidR="00524B15" w:rsidRPr="00D6576E">
        <w:rPr>
          <w:i/>
        </w:rPr>
        <w:t xml:space="preserve">/ a / </w:t>
      </w:r>
      <w:r w:rsidRPr="00D6576E">
        <w:t>tidak mutlak; nisbi:</w:t>
      </w:r>
    </w:p>
    <w:p w:rsidR="00F65D6E" w:rsidRPr="00D6576E" w:rsidRDefault="005A6C63" w:rsidP="00741345">
      <w:pPr>
        <w:pStyle w:val="150"/>
        <w:shd w:val="clear" w:color="auto" w:fill="auto"/>
        <w:ind w:firstLine="0"/>
        <w:jc w:val="left"/>
      </w:pPr>
      <w:r w:rsidRPr="00D6576E">
        <w:t>produksi yg gagal dijual dng harga -</w:t>
      </w:r>
      <w:r w:rsidRPr="00D6576E">
        <w:softHyphen/>
        <w:t>murah</w:t>
      </w:r>
    </w:p>
    <w:p w:rsidR="00F65D6E" w:rsidRPr="00D6576E" w:rsidRDefault="005A6C63" w:rsidP="00741345">
      <w:pPr>
        <w:pStyle w:val="101"/>
        <w:shd w:val="clear" w:color="auto" w:fill="auto"/>
        <w:spacing w:line="226" w:lineRule="exact"/>
        <w:ind w:firstLine="0"/>
        <w:jc w:val="left"/>
      </w:pPr>
      <w:r w:rsidRPr="00D6576E">
        <w:t>relativisasi</w:t>
      </w:r>
      <w:r w:rsidR="00056171">
        <w:t xml:space="preserve"> </w:t>
      </w:r>
      <w:r w:rsidR="00524B15" w:rsidRPr="00D6576E">
        <w:rPr>
          <w:i/>
        </w:rPr>
        <w:t xml:space="preserve">/ n / </w:t>
      </w:r>
      <w:r w:rsidRPr="00D6576E">
        <w:t>hal memper</w:t>
      </w:r>
      <w:r w:rsidRPr="00D6576E">
        <w:softHyphen/>
        <w:t>lakukan atau menganggap sesuatu itu relatif</w:t>
      </w:r>
    </w:p>
    <w:p w:rsidR="00FC7D8F" w:rsidRDefault="005A6C63" w:rsidP="00741345">
      <w:pPr>
        <w:pStyle w:val="101"/>
        <w:shd w:val="clear" w:color="auto" w:fill="auto"/>
        <w:spacing w:line="226" w:lineRule="exact"/>
        <w:ind w:firstLine="0"/>
        <w:jc w:val="left"/>
      </w:pPr>
      <w:r w:rsidRPr="00D6576E">
        <w:t>relativisme</w:t>
      </w:r>
      <w:r w:rsidR="00056171">
        <w:t xml:space="preserve"> </w:t>
      </w:r>
      <w:r w:rsidR="00524B15" w:rsidRPr="00D6576E">
        <w:rPr>
          <w:i/>
        </w:rPr>
        <w:t xml:space="preserve">/ n / </w:t>
      </w:r>
      <w:r w:rsidRPr="00D6576E">
        <w:t>pandangan bahwa pengetahuan itu dibatasi baik oleh akal budi yg serba terbatas maupun oleh cara mengetahui yg serba terbatas</w:t>
      </w:r>
    </w:p>
    <w:p w:rsidR="00FC7D8F" w:rsidRDefault="00FC7D8F" w:rsidP="00741345">
      <w:pPr>
        <w:pStyle w:val="101"/>
        <w:shd w:val="clear" w:color="auto" w:fill="auto"/>
        <w:spacing w:line="226" w:lineRule="exact"/>
        <w:ind w:firstLine="0"/>
        <w:jc w:val="left"/>
      </w:pPr>
      <w:r w:rsidRPr="00D6576E">
        <w:t>relativistik</w:t>
      </w:r>
      <w:r>
        <w:t xml:space="preserve"> </w:t>
      </w:r>
      <w:r w:rsidRPr="00D6576E">
        <w:rPr>
          <w:i/>
        </w:rPr>
        <w:t>/ a /</w:t>
      </w:r>
      <w:r w:rsidR="00524B15" w:rsidRPr="00D6576E">
        <w:rPr>
          <w:i/>
        </w:rPr>
        <w:t xml:space="preserve"> </w:t>
      </w:r>
      <w:r w:rsidR="005A6C63" w:rsidRPr="00D6576E">
        <w:rPr>
          <w:rStyle w:val="1095pt"/>
        </w:rPr>
        <w:t>Fis</w:t>
      </w:r>
      <w:r w:rsidR="005A6C63" w:rsidRPr="00D6576E">
        <w:t xml:space="preserve"> 1</w:t>
      </w:r>
      <w:r w:rsidR="00524B15" w:rsidRPr="00D6576E">
        <w:rPr>
          <w:i/>
        </w:rPr>
        <w:t xml:space="preserve"> / n / </w:t>
      </w:r>
      <w:r w:rsidR="005A6C63" w:rsidRPr="00D6576E">
        <w:t xml:space="preserve">bergerak dng kecepatan yg mendekati kecepatan cahaya; 2 berhubungan dng </w:t>
      </w:r>
      <w:r w:rsidR="005A6C63" w:rsidRPr="00D6576E">
        <w:lastRenderedPageBreak/>
        <w:t>relativitas; 3 berhubungan dng relativisme</w:t>
      </w:r>
    </w:p>
    <w:p w:rsidR="004B55F8" w:rsidRPr="00D6576E" w:rsidRDefault="00FC7D8F" w:rsidP="00741345">
      <w:pPr>
        <w:pStyle w:val="101"/>
        <w:shd w:val="clear" w:color="auto" w:fill="auto"/>
        <w:spacing w:line="226" w:lineRule="exact"/>
        <w:ind w:firstLine="0"/>
        <w:jc w:val="left"/>
        <w:rPr>
          <w:i/>
        </w:rPr>
      </w:pPr>
      <w:r w:rsidRPr="00D6576E">
        <w:t>relativitas</w:t>
      </w:r>
      <w:r>
        <w:t xml:space="preserve"> </w:t>
      </w:r>
      <w:r w:rsidRPr="00D6576E">
        <w:rPr>
          <w:i/>
        </w:rPr>
        <w:t>/ n /</w:t>
      </w:r>
      <w:r w:rsidR="00524B15" w:rsidRPr="00D6576E">
        <w:rPr>
          <w:i/>
        </w:rPr>
        <w:t xml:space="preserve"> </w:t>
      </w:r>
      <w:r w:rsidR="005A6C63" w:rsidRPr="00D6576E">
        <w:t xml:space="preserve">sistem mekanika yg dikemukakan oleh </w:t>
      </w:r>
      <w:r w:rsidR="005A6C63" w:rsidRPr="00FC7D8F">
        <w:rPr>
          <w:lang w:eastAsia="en-US" w:bidi="en-US"/>
        </w:rPr>
        <w:t xml:space="preserve">Einstein </w:t>
      </w:r>
      <w:r w:rsidR="005A6C63" w:rsidRPr="00D6576E">
        <w:t xml:space="preserve">untuk menggantikan mekanika </w:t>
      </w:r>
      <w:r w:rsidR="005A6C63" w:rsidRPr="00FC7D8F">
        <w:rPr>
          <w:lang w:eastAsia="en-US" w:bidi="en-US"/>
        </w:rPr>
        <w:t xml:space="preserve">Newton </w:t>
      </w:r>
      <w:r w:rsidR="005A6C63" w:rsidRPr="00D6576E">
        <w:t>yg dikembangkan dl dua bagian, yaitu teori relativitas khusus dan umum</w:t>
      </w:r>
    </w:p>
    <w:p w:rsidR="00FC7D8F" w:rsidRDefault="00492915" w:rsidP="00741345">
      <w:pPr>
        <w:pStyle w:val="101"/>
        <w:shd w:val="clear" w:color="auto" w:fill="auto"/>
        <w:spacing w:line="226" w:lineRule="exact"/>
        <w:ind w:firstLine="0"/>
        <w:jc w:val="left"/>
      </w:pPr>
      <w:r w:rsidRPr="00D6576E">
        <w:rPr>
          <w:i/>
        </w:rPr>
        <w:t>relau / n /</w:t>
      </w:r>
      <w:r w:rsidR="00524B15" w:rsidRPr="00D6576E">
        <w:rPr>
          <w:i/>
        </w:rPr>
        <w:t xml:space="preserve"> </w:t>
      </w:r>
      <w:r w:rsidR="005A6C63" w:rsidRPr="00D6576E">
        <w:t>tungku peleburan timah</w:t>
      </w:r>
    </w:p>
    <w:p w:rsidR="00F65D6E" w:rsidRPr="00D6576E" w:rsidRDefault="00FC7D8F" w:rsidP="00741345">
      <w:pPr>
        <w:pStyle w:val="101"/>
        <w:shd w:val="clear" w:color="auto" w:fill="auto"/>
        <w:spacing w:line="226" w:lineRule="exact"/>
        <w:ind w:firstLine="0"/>
        <w:jc w:val="left"/>
      </w:pPr>
      <w:r w:rsidRPr="00D6576E">
        <w:t>relevansi</w:t>
      </w:r>
      <w:r>
        <w:t xml:space="preserve"> </w:t>
      </w:r>
      <w:r w:rsidRPr="00D6576E">
        <w:rPr>
          <w:i/>
        </w:rPr>
        <w:t>/ n /</w:t>
      </w:r>
      <w:r w:rsidR="00524B15" w:rsidRPr="00D6576E">
        <w:rPr>
          <w:i/>
        </w:rPr>
        <w:t xml:space="preserve"> </w:t>
      </w:r>
      <w:r w:rsidR="005A6C63" w:rsidRPr="00D6576E">
        <w:t>hubungan; kaitan; hal relevan</w:t>
      </w:r>
    </w:p>
    <w:p w:rsidR="00F65D6E" w:rsidRPr="00D6576E" w:rsidRDefault="005A6C63" w:rsidP="00741345">
      <w:pPr>
        <w:pStyle w:val="101"/>
        <w:shd w:val="clear" w:color="auto" w:fill="auto"/>
        <w:spacing w:line="226" w:lineRule="exact"/>
        <w:ind w:firstLine="0"/>
        <w:jc w:val="left"/>
      </w:pPr>
      <w:r w:rsidRPr="00D6576E">
        <w:t>relief</w:t>
      </w:r>
      <w:r w:rsidR="00056171">
        <w:t xml:space="preserve"> </w:t>
      </w:r>
      <w:r w:rsidR="00524B15" w:rsidRPr="00D6576E">
        <w:rPr>
          <w:i/>
        </w:rPr>
        <w:t xml:space="preserve">/ n / </w:t>
      </w:r>
      <w:r w:rsidRPr="00D6576E">
        <w:t>1 pahatan yg menampilkan perbedaan bentuk dan gambar dr permu</w:t>
      </w:r>
      <w:r w:rsidRPr="00D6576E">
        <w:softHyphen/>
        <w:t>kaan rata di sekitarnya; 2 gambar timbul (pd candi dsb)</w:t>
      </w:r>
    </w:p>
    <w:p w:rsidR="00F65D6E" w:rsidRPr="00D6576E" w:rsidRDefault="005A6C63" w:rsidP="00741345">
      <w:pPr>
        <w:pStyle w:val="101"/>
        <w:shd w:val="clear" w:color="auto" w:fill="auto"/>
        <w:spacing w:line="226" w:lineRule="exact"/>
        <w:ind w:firstLine="0"/>
        <w:jc w:val="left"/>
      </w:pPr>
      <w:r w:rsidRPr="00D6576E">
        <w:t>religi</w:t>
      </w:r>
      <w:r w:rsidR="00056171">
        <w:t xml:space="preserve"> </w:t>
      </w:r>
      <w:r w:rsidR="00524B15" w:rsidRPr="00D6576E">
        <w:rPr>
          <w:i/>
        </w:rPr>
        <w:t xml:space="preserve">/ n / </w:t>
      </w:r>
      <w:r w:rsidRPr="00D6576E">
        <w:t>kepercayaan akan adanya Tuhan</w:t>
      </w:r>
    </w:p>
    <w:p w:rsidR="00F65D6E" w:rsidRPr="00D6576E" w:rsidRDefault="005A6C63" w:rsidP="00741345">
      <w:pPr>
        <w:pStyle w:val="101"/>
        <w:shd w:val="clear" w:color="auto" w:fill="auto"/>
        <w:spacing w:line="226" w:lineRule="exact"/>
        <w:ind w:firstLine="0"/>
        <w:jc w:val="left"/>
      </w:pPr>
      <w:r w:rsidRPr="00D6576E">
        <w:t>religius</w:t>
      </w:r>
      <w:r w:rsidR="00056171">
        <w:t xml:space="preserve"> </w:t>
      </w:r>
      <w:r w:rsidR="00524B15" w:rsidRPr="00D6576E">
        <w:rPr>
          <w:i/>
        </w:rPr>
        <w:t xml:space="preserve">/ a / </w:t>
      </w:r>
      <w:r w:rsidRPr="00D6576E">
        <w:t xml:space="preserve">taat pd agama; saleh: </w:t>
      </w:r>
      <w:r w:rsidRPr="00D6576E">
        <w:rPr>
          <w:rStyle w:val="1095pt"/>
        </w:rPr>
        <w:t>ia sangat terkesan akan kehidupan</w:t>
      </w:r>
      <w:r w:rsidRPr="00D6576E">
        <w:t xml:space="preserve"> -- </w:t>
      </w:r>
      <w:r w:rsidRPr="00D6576E">
        <w:rPr>
          <w:rStyle w:val="1095pt"/>
        </w:rPr>
        <w:t>di Indonesia</w:t>
      </w:r>
    </w:p>
    <w:p w:rsidR="00F65D6E" w:rsidRPr="00D6576E" w:rsidRDefault="005A6C63" w:rsidP="00741345">
      <w:pPr>
        <w:pStyle w:val="101"/>
        <w:shd w:val="clear" w:color="auto" w:fill="auto"/>
        <w:spacing w:line="226" w:lineRule="exact"/>
        <w:ind w:firstLine="0"/>
        <w:jc w:val="left"/>
      </w:pPr>
      <w:r w:rsidRPr="00D6576E">
        <w:t>relokasi</w:t>
      </w:r>
      <w:r w:rsidR="00056171">
        <w:t xml:space="preserve"> </w:t>
      </w:r>
      <w:r w:rsidR="00524B15" w:rsidRPr="00D6576E">
        <w:rPr>
          <w:i/>
        </w:rPr>
        <w:t xml:space="preserve">/ n / </w:t>
      </w:r>
      <w:r w:rsidRPr="00D6576E">
        <w:t>pemindahan tempat</w:t>
      </w:r>
    </w:p>
    <w:p w:rsidR="004B55F8" w:rsidRPr="00D6576E" w:rsidRDefault="005A6C63" w:rsidP="00741345">
      <w:pPr>
        <w:pStyle w:val="101"/>
        <w:shd w:val="clear" w:color="auto" w:fill="auto"/>
        <w:spacing w:line="226" w:lineRule="exact"/>
        <w:ind w:firstLine="0"/>
        <w:jc w:val="left"/>
        <w:rPr>
          <w:i/>
        </w:rPr>
      </w:pPr>
      <w:r w:rsidRPr="00D6576E">
        <w:t>reluk</w:t>
      </w:r>
      <w:r w:rsidR="00524B15" w:rsidRPr="00D6576E">
        <w:rPr>
          <w:i/>
        </w:rPr>
        <w:t xml:space="preserve"> / n / </w:t>
      </w:r>
      <w:r w:rsidRPr="00D6576E">
        <w:t>keluk; lekuk;</w:t>
      </w:r>
    </w:p>
    <w:p w:rsidR="00F65D6E" w:rsidRPr="00D6576E" w:rsidRDefault="00492915" w:rsidP="00741345">
      <w:pPr>
        <w:pStyle w:val="101"/>
        <w:shd w:val="clear" w:color="auto" w:fill="auto"/>
        <w:spacing w:line="226" w:lineRule="exact"/>
        <w:ind w:firstLine="0"/>
        <w:jc w:val="left"/>
      </w:pPr>
      <w:r w:rsidRPr="00D6576E">
        <w:rPr>
          <w:i/>
        </w:rPr>
        <w:t>bereluk / v /</w:t>
      </w:r>
      <w:r w:rsidR="00524B15" w:rsidRPr="00D6576E">
        <w:rPr>
          <w:i/>
        </w:rPr>
        <w:t xml:space="preserve"> </w:t>
      </w:r>
      <w:r w:rsidR="005A6C63" w:rsidRPr="00D6576E">
        <w:t xml:space="preserve">berkeluk; berlekuk: </w:t>
      </w:r>
      <w:r w:rsidR="005A6C63" w:rsidRPr="00D6576E">
        <w:rPr>
          <w:rStyle w:val="1095pt"/>
        </w:rPr>
        <w:t>keris pusaka itu hanya ~ tiga</w:t>
      </w:r>
    </w:p>
    <w:p w:rsidR="004B55F8" w:rsidRPr="00D6576E" w:rsidRDefault="005A6C63" w:rsidP="00741345">
      <w:pPr>
        <w:pStyle w:val="101"/>
        <w:shd w:val="clear" w:color="auto" w:fill="auto"/>
        <w:spacing w:line="226" w:lineRule="exact"/>
        <w:ind w:firstLine="0"/>
        <w:jc w:val="left"/>
        <w:rPr>
          <w:i/>
        </w:rPr>
      </w:pPr>
      <w:r w:rsidRPr="00D6576E">
        <w:t>1 relung,</w:t>
      </w:r>
    </w:p>
    <w:p w:rsidR="004B55F8" w:rsidRPr="00D6576E" w:rsidRDefault="00492915" w:rsidP="00741345">
      <w:pPr>
        <w:pStyle w:val="101"/>
        <w:shd w:val="clear" w:color="auto" w:fill="auto"/>
        <w:spacing w:line="226" w:lineRule="exact"/>
        <w:ind w:firstLine="0"/>
        <w:jc w:val="left"/>
        <w:rPr>
          <w:i/>
        </w:rPr>
      </w:pPr>
      <w:r w:rsidRPr="00D6576E">
        <w:rPr>
          <w:i/>
        </w:rPr>
        <w:t>relungan / n /</w:t>
      </w:r>
      <w:r w:rsidR="00524B15" w:rsidRPr="00D6576E">
        <w:rPr>
          <w:i/>
        </w:rPr>
        <w:t xml:space="preserve"> </w:t>
      </w:r>
      <w:r w:rsidR="005A6C63" w:rsidRPr="00D6576E">
        <w:t>lekuk atau jeluk (di tanah, di lereng gunung, dsb);</w:t>
      </w:r>
      <w:r w:rsidR="004668DD">
        <w:t>--</w:t>
      </w:r>
      <w:r w:rsidR="005A6C63" w:rsidRPr="00D6576E">
        <w:t xml:space="preserve"> hati lubuk hati; dl hati; -- langit kolong langit; ruang langit;</w:t>
      </w:r>
    </w:p>
    <w:p w:rsidR="00F65D6E" w:rsidRPr="00D6576E" w:rsidRDefault="00492915" w:rsidP="00741345">
      <w:pPr>
        <w:pStyle w:val="101"/>
        <w:shd w:val="clear" w:color="auto" w:fill="auto"/>
        <w:spacing w:line="226" w:lineRule="exact"/>
        <w:ind w:firstLine="0"/>
        <w:jc w:val="left"/>
      </w:pPr>
      <w:r w:rsidRPr="00D6576E">
        <w:rPr>
          <w:i/>
        </w:rPr>
        <w:t>merelung / v /</w:t>
      </w:r>
      <w:r w:rsidR="00524B15" w:rsidRPr="00D6576E">
        <w:rPr>
          <w:i/>
        </w:rPr>
        <w:t xml:space="preserve"> </w:t>
      </w:r>
      <w:r w:rsidR="005A6C63" w:rsidRPr="00D6576E">
        <w:t>berkeluk; jeluk; berbentuk spt kubah</w:t>
      </w:r>
    </w:p>
    <w:p w:rsidR="00F65D6E" w:rsidRPr="00D6576E" w:rsidRDefault="005A6C63" w:rsidP="00741345">
      <w:pPr>
        <w:pStyle w:val="101"/>
        <w:shd w:val="clear" w:color="auto" w:fill="auto"/>
        <w:spacing w:line="226" w:lineRule="exact"/>
        <w:ind w:firstLine="0"/>
        <w:jc w:val="left"/>
      </w:pPr>
      <w:r w:rsidRPr="00D6576E">
        <w:t>2relung</w:t>
      </w:r>
      <w:r w:rsidR="00492915" w:rsidRPr="00D6576E">
        <w:rPr>
          <w:i/>
        </w:rPr>
        <w:t xml:space="preserve"> </w:t>
      </w:r>
      <w:r w:rsidR="00524B15" w:rsidRPr="00D6576E">
        <w:rPr>
          <w:rStyle w:val="1095pt"/>
        </w:rPr>
        <w:t xml:space="preserve">/ n / </w:t>
      </w:r>
      <w:r w:rsidRPr="00D6576E">
        <w:t>ukuran luas tanah (ada yg ± 5300 m2, ada yg ± 2800" m2)</w:t>
      </w:r>
    </w:p>
    <w:p w:rsidR="00F65D6E" w:rsidRPr="00D6576E" w:rsidRDefault="005A6C63" w:rsidP="00741345">
      <w:pPr>
        <w:pStyle w:val="101"/>
        <w:shd w:val="clear" w:color="auto" w:fill="auto"/>
        <w:spacing w:line="226" w:lineRule="exact"/>
        <w:ind w:firstLine="0"/>
        <w:jc w:val="left"/>
      </w:pPr>
      <w:r w:rsidRPr="00D6576E">
        <w:t>rem</w:t>
      </w:r>
      <w:r w:rsidR="00C41E4C">
        <w:t xml:space="preserve"> </w:t>
      </w:r>
      <w:r w:rsidR="00524B15" w:rsidRPr="00D6576E">
        <w:rPr>
          <w:i/>
        </w:rPr>
        <w:t xml:space="preserve">/ n / </w:t>
      </w:r>
      <w:r w:rsidRPr="00D6576E">
        <w:t>alat untuk memperhentikan kisaran roda dsb;</w:t>
      </w:r>
      <w:r w:rsidR="004668DD">
        <w:t>--</w:t>
      </w:r>
      <w:r w:rsidRPr="00D6576E">
        <w:t xml:space="preserve"> angin rem yg menggunakan kekuatan tekanan udara yg hampa; -- belakang rem yg terletak di setang sepeda sebelah kiri, digunakan untuk mengurangi kecepatan roda belakang; -- darurat rem untuk menghentikan kendaraan( msl kereta api) dl keadaan darurat; -- depan rem yg terletak di setang sepeda sebelah kanan, digunakan untuk mengurangi kecepatan roda depan; -- hidrolik rem yg menggunakan tenaga zat cair (minyak dsb); -- kaki rem yg diinjak dng kaki; -</w:t>
      </w:r>
      <w:r w:rsidRPr="00D6576E">
        <w:softHyphen/>
        <w:t>mekanik rem yg menggunakan tenaga mesin; -- tangan rem yg ditarik dng tangan; -- teromol rem sepeda dsb yg berupa piringan yg dipasang pd poros roda; -- torpedo rem yg terdapat pd sepeda dsb, yg menggunakan gir dng putaran satu arah; -- udara sirip aerodi</w:t>
      </w:r>
      <w:r w:rsidRPr="00D6576E">
        <w:softHyphen/>
        <w:t>namik di belakang pesawat yg digunakan untuk mengurangi kecepatan ketika pesawat mendarat;</w:t>
      </w:r>
    </w:p>
    <w:p w:rsidR="00F65D6E" w:rsidRPr="00D6576E" w:rsidRDefault="005A6C63" w:rsidP="00741345">
      <w:pPr>
        <w:pStyle w:val="101"/>
        <w:shd w:val="clear" w:color="auto" w:fill="auto"/>
        <w:spacing w:line="226" w:lineRule="exact"/>
        <w:ind w:firstLine="0"/>
        <w:jc w:val="left"/>
      </w:pPr>
      <w:r w:rsidRPr="00D6576E">
        <w:t>mengerem</w:t>
      </w:r>
      <w:r w:rsidR="00524B15" w:rsidRPr="00D6576E">
        <w:rPr>
          <w:i/>
        </w:rPr>
        <w:t xml:space="preserve"> / v / </w:t>
      </w:r>
      <w:r w:rsidRPr="00D6576E">
        <w:t xml:space="preserve">1 mengenakan rem supaya berhenti; 2 </w:t>
      </w:r>
      <w:r w:rsidRPr="00D6576E">
        <w:rPr>
          <w:rStyle w:val="1095pt"/>
        </w:rPr>
        <w:t>ki</w:t>
      </w:r>
      <w:r w:rsidRPr="00D6576E">
        <w:t xml:space="preserve"> menahan; mengekang (ha</w:t>
      </w:r>
      <w:r w:rsidRPr="00D6576E">
        <w:softHyphen/>
        <w:t xml:space="preserve">wa nafsu, kemauan, dsb): </w:t>
      </w:r>
      <w:r w:rsidRPr="00D6576E">
        <w:rPr>
          <w:rStyle w:val="1095pt"/>
        </w:rPr>
        <w:t>ia agak ~ kemarahannya</w:t>
      </w:r>
    </w:p>
    <w:p w:rsidR="00F65D6E" w:rsidRPr="00D6576E" w:rsidRDefault="005A6C63" w:rsidP="00741345">
      <w:pPr>
        <w:pStyle w:val="101"/>
        <w:shd w:val="clear" w:color="auto" w:fill="auto"/>
        <w:spacing w:line="226" w:lineRule="exact"/>
        <w:ind w:firstLine="0"/>
        <w:jc w:val="left"/>
      </w:pPr>
      <w:r w:rsidRPr="00D6576E">
        <w:t>pengereman</w:t>
      </w:r>
      <w:r w:rsidR="00524B15" w:rsidRPr="00D6576E">
        <w:rPr>
          <w:i/>
        </w:rPr>
        <w:t xml:space="preserve"> / n / </w:t>
      </w:r>
      <w:r w:rsidRPr="00D6576E">
        <w:t>proses, cara, perbuatan mengerem</w:t>
      </w:r>
    </w:p>
    <w:p w:rsidR="00F65D6E" w:rsidRPr="00D6576E" w:rsidRDefault="005A6C63" w:rsidP="00741345">
      <w:pPr>
        <w:pStyle w:val="101"/>
        <w:shd w:val="clear" w:color="auto" w:fill="auto"/>
        <w:spacing w:line="226" w:lineRule="exact"/>
        <w:ind w:firstLine="0"/>
        <w:jc w:val="left"/>
      </w:pPr>
      <w:r w:rsidRPr="00D6576E">
        <w:t>rema</w:t>
      </w:r>
      <w:r w:rsidR="00C41E4C">
        <w:t xml:space="preserve"> </w:t>
      </w:r>
      <w:r w:rsidR="00524B15" w:rsidRPr="00D6576E">
        <w:rPr>
          <w:rStyle w:val="1095pt"/>
        </w:rPr>
        <w:t xml:space="preserve">/ n / </w:t>
      </w:r>
      <w:r w:rsidRPr="00D6576E">
        <w:t>rambut</w:t>
      </w:r>
    </w:p>
    <w:p w:rsidR="00F65D6E" w:rsidRPr="00D6576E" w:rsidRDefault="005A6C63" w:rsidP="00741345">
      <w:pPr>
        <w:pStyle w:val="101"/>
        <w:shd w:val="clear" w:color="auto" w:fill="auto"/>
        <w:spacing w:line="226" w:lineRule="exact"/>
        <w:ind w:firstLine="0"/>
        <w:jc w:val="left"/>
      </w:pPr>
      <w:r w:rsidRPr="00D6576E">
        <w:t>remah</w:t>
      </w:r>
      <w:r w:rsidR="00524B15" w:rsidRPr="00D6576E">
        <w:rPr>
          <w:i/>
        </w:rPr>
        <w:t xml:space="preserve"> / n / </w:t>
      </w:r>
      <w:r w:rsidRPr="00D6576E">
        <w:rPr>
          <w:rStyle w:val="1095pt"/>
        </w:rPr>
        <w:t>Geo</w:t>
      </w:r>
      <w:r w:rsidRPr="00D6576E">
        <w:t xml:space="preserve"> konsistensi tanah yg bersifat mudah pecah</w:t>
      </w:r>
    </w:p>
    <w:p w:rsidR="00F65D6E" w:rsidRPr="00D6576E" w:rsidRDefault="005A6C63" w:rsidP="00741345">
      <w:pPr>
        <w:pStyle w:val="101"/>
        <w:shd w:val="clear" w:color="auto" w:fill="auto"/>
        <w:spacing w:line="226" w:lineRule="exact"/>
        <w:ind w:firstLine="0"/>
        <w:jc w:val="left"/>
      </w:pPr>
      <w:r w:rsidRPr="00D6576E">
        <w:t>remah</w:t>
      </w:r>
      <w:r w:rsidR="00056171">
        <w:t xml:space="preserve"> </w:t>
      </w:r>
      <w:r w:rsidR="00524B15" w:rsidRPr="00D6576E">
        <w:rPr>
          <w:i/>
        </w:rPr>
        <w:t xml:space="preserve">/ n / </w:t>
      </w:r>
      <w:r w:rsidRPr="00D6576E">
        <w:t>1 repih-repih (roti dsb); sisa-sisa makanan dsb yg ketinggalan di tempat makan dsb; 2 berkerut-kerut; ber- gempal; berkeromok; meremah-remah(kan)</w:t>
      </w:r>
      <w:r w:rsidR="00524B15" w:rsidRPr="00D6576E">
        <w:rPr>
          <w:i/>
        </w:rPr>
        <w:t xml:space="preserve"> / v / </w:t>
      </w:r>
      <w:r w:rsidRPr="00D6576E">
        <w:t xml:space="preserve">merepih-repih- kan: </w:t>
      </w:r>
      <w:r w:rsidRPr="00D6576E">
        <w:rPr>
          <w:rStyle w:val="1095pt"/>
        </w:rPr>
        <w:t>mereka</w:t>
      </w:r>
      <w:r w:rsidRPr="00D6576E">
        <w:t xml:space="preserve"> ~ </w:t>
      </w:r>
      <w:r w:rsidRPr="00D6576E">
        <w:rPr>
          <w:rStyle w:val="1095pt"/>
        </w:rPr>
        <w:t>roti</w:t>
      </w:r>
    </w:p>
    <w:p w:rsidR="004B55F8" w:rsidRPr="00D6576E" w:rsidRDefault="005A6C63" w:rsidP="00741345">
      <w:pPr>
        <w:pStyle w:val="101"/>
        <w:shd w:val="clear" w:color="auto" w:fill="auto"/>
        <w:spacing w:line="226" w:lineRule="exact"/>
        <w:ind w:firstLine="0"/>
        <w:jc w:val="left"/>
        <w:rPr>
          <w:i/>
        </w:rPr>
      </w:pPr>
      <w:r w:rsidRPr="00D6576E">
        <w:t>remai</w:t>
      </w:r>
      <w:r w:rsidR="00524B15" w:rsidRPr="00D6576E">
        <w:rPr>
          <w:i/>
        </w:rPr>
        <w:t xml:space="preserve"> / a / </w:t>
      </w:r>
      <w:r w:rsidRPr="00D6576E">
        <w:t>berasa nyeri di tulang; ketulangan</w:t>
      </w:r>
    </w:p>
    <w:p w:rsidR="004B55F8" w:rsidRPr="00D6576E" w:rsidRDefault="00492915" w:rsidP="00741345">
      <w:pPr>
        <w:pStyle w:val="101"/>
        <w:shd w:val="clear" w:color="auto" w:fill="auto"/>
        <w:spacing w:line="226" w:lineRule="exact"/>
        <w:ind w:firstLine="0"/>
        <w:jc w:val="left"/>
        <w:rPr>
          <w:i/>
        </w:rPr>
      </w:pPr>
      <w:r w:rsidRPr="00D6576E">
        <w:rPr>
          <w:i/>
        </w:rPr>
        <w:t>remaja / n /</w:t>
      </w:r>
      <w:r w:rsidR="00524B15" w:rsidRPr="00D6576E">
        <w:rPr>
          <w:i/>
        </w:rPr>
        <w:t xml:space="preserve"> </w:t>
      </w:r>
      <w:r w:rsidR="005A6C63" w:rsidRPr="00D6576E">
        <w:t>1 mulai dewasa; sudah sampai umur untuk kawin; 2 muda; 3 pemuda;</w:t>
      </w:r>
    </w:p>
    <w:p w:rsidR="004B55F8" w:rsidRPr="00D6576E" w:rsidRDefault="00492915" w:rsidP="00741345">
      <w:pPr>
        <w:pStyle w:val="101"/>
        <w:shd w:val="clear" w:color="auto" w:fill="auto"/>
        <w:spacing w:line="226" w:lineRule="exact"/>
        <w:ind w:firstLine="0"/>
        <w:jc w:val="left"/>
        <w:rPr>
          <w:i/>
        </w:rPr>
      </w:pPr>
      <w:r w:rsidRPr="00D6576E">
        <w:rPr>
          <w:i/>
        </w:rPr>
        <w:t>meremajakan / v /</w:t>
      </w:r>
      <w:r w:rsidR="00524B15" w:rsidRPr="00D6576E">
        <w:rPr>
          <w:i/>
        </w:rPr>
        <w:t xml:space="preserve"> </w:t>
      </w:r>
      <w:r w:rsidR="005A6C63" w:rsidRPr="00D6576E">
        <w:t>1 memudakan (men</w:t>
      </w:r>
      <w:r w:rsidR="005A6C63" w:rsidRPr="00D6576E">
        <w:softHyphen/>
        <w:t xml:space="preserve">jadikan muda): ~ </w:t>
      </w:r>
      <w:r w:rsidR="005A6C63" w:rsidRPr="00D6576E">
        <w:rPr>
          <w:rStyle w:val="1095pt"/>
        </w:rPr>
        <w:t>pegawai negeri;</w:t>
      </w:r>
      <w:r w:rsidR="005A6C63" w:rsidRPr="00D6576E">
        <w:t xml:space="preserve"> 2 </w:t>
      </w:r>
      <w:r w:rsidR="005A6C63" w:rsidRPr="00D6576E">
        <w:rPr>
          <w:rStyle w:val="1095pt"/>
        </w:rPr>
        <w:t xml:space="preserve">ki </w:t>
      </w:r>
      <w:r w:rsidR="005A6C63" w:rsidRPr="00D6576E">
        <w:t xml:space="preserve">memugar; memperbarui: </w:t>
      </w:r>
      <w:r w:rsidR="005A6C63" w:rsidRPr="00D6576E">
        <w:rPr>
          <w:rStyle w:val="1095pt"/>
        </w:rPr>
        <w:t>penduduk Ja</w:t>
      </w:r>
      <w:r w:rsidR="005A6C63" w:rsidRPr="00D6576E">
        <w:rPr>
          <w:rStyle w:val="1095pt"/>
        </w:rPr>
        <w:softHyphen/>
        <w:t>karta sedang giat</w:t>
      </w:r>
      <w:r w:rsidR="005A6C63" w:rsidRPr="00D6576E">
        <w:t xml:space="preserve"> ~ </w:t>
      </w:r>
      <w:r w:rsidR="005A6C63" w:rsidRPr="00D6576E">
        <w:rPr>
          <w:rStyle w:val="1095pt"/>
        </w:rPr>
        <w:t>kotanya dng me</w:t>
      </w:r>
      <w:r w:rsidR="005A6C63" w:rsidRPr="00D6576E">
        <w:rPr>
          <w:rStyle w:val="1095pt"/>
        </w:rPr>
        <w:softHyphen/>
        <w:t>lebarkan jalan-jalan kampung</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remajaan / n /</w:t>
      </w:r>
      <w:r w:rsidR="00524B15" w:rsidRPr="00D6576E">
        <w:rPr>
          <w:i/>
        </w:rPr>
        <w:t xml:space="preserve"> </w:t>
      </w:r>
      <w:r w:rsidR="005A6C63" w:rsidRPr="00D6576E">
        <w:t>perbuatan (hal dsb) meremajakan;</w:t>
      </w:r>
      <w:r w:rsidR="004668DD">
        <w:t>~</w:t>
      </w:r>
      <w:r w:rsidR="005A6C63" w:rsidRPr="00D6576E">
        <w:t xml:space="preserve"> angkutan tindakan mengganti ang</w:t>
      </w:r>
      <w:r w:rsidR="005A6C63" w:rsidRPr="00D6576E">
        <w:softHyphen/>
        <w:t>kutan umum yg tidak layak dng angkutan yg baru</w:t>
      </w:r>
    </w:p>
    <w:p w:rsidR="001A3097" w:rsidRPr="00D6576E" w:rsidRDefault="005A6C63" w:rsidP="00741345">
      <w:pPr>
        <w:pStyle w:val="150"/>
        <w:shd w:val="clear" w:color="auto" w:fill="auto"/>
        <w:ind w:firstLine="0"/>
        <w:jc w:val="left"/>
        <w:rPr>
          <w:rStyle w:val="1510pt"/>
          <w:i/>
        </w:rPr>
      </w:pPr>
      <w:r w:rsidRPr="00D6576E">
        <w:rPr>
          <w:rStyle w:val="1510pt"/>
        </w:rPr>
        <w:t>remak</w:t>
      </w:r>
    </w:p>
    <w:p w:rsidR="00F65D6E" w:rsidRPr="00D6576E" w:rsidRDefault="001A3097" w:rsidP="00741345">
      <w:pPr>
        <w:pStyle w:val="150"/>
        <w:shd w:val="clear" w:color="auto" w:fill="auto"/>
        <w:ind w:firstLine="0"/>
        <w:jc w:val="left"/>
      </w:pPr>
      <w:r w:rsidRPr="00D6576E">
        <w:t>kl / adv /</w:t>
      </w:r>
      <w:r w:rsidR="00524B15" w:rsidRPr="00D6576E">
        <w:t xml:space="preserve"> </w:t>
      </w:r>
      <w:r w:rsidR="005A6C63" w:rsidRPr="00D6576E">
        <w:rPr>
          <w:rStyle w:val="1510pt"/>
        </w:rPr>
        <w:t xml:space="preserve">lebih baik; biarlah: -- </w:t>
      </w:r>
      <w:r w:rsidR="005A6C63" w:rsidRPr="00D6576E">
        <w:t>mati di tanah Pasai ini, jangan mati di tanah Haru</w:t>
      </w:r>
    </w:p>
    <w:p w:rsidR="004B55F8" w:rsidRPr="00D6576E" w:rsidRDefault="005A6C63" w:rsidP="00741345">
      <w:pPr>
        <w:pStyle w:val="101"/>
        <w:shd w:val="clear" w:color="auto" w:fill="auto"/>
        <w:spacing w:line="226" w:lineRule="exact"/>
        <w:ind w:firstLine="0"/>
        <w:jc w:val="left"/>
        <w:rPr>
          <w:i/>
        </w:rPr>
      </w:pPr>
      <w:r w:rsidRPr="00D6576E">
        <w:t>remanen</w:t>
      </w:r>
      <w:r w:rsidR="00056171">
        <w:t xml:space="preserve"> </w:t>
      </w:r>
      <w:r w:rsidR="00524B15" w:rsidRPr="00D6576E">
        <w:rPr>
          <w:i/>
        </w:rPr>
        <w:t xml:space="preserve">/ a / </w:t>
      </w:r>
      <w:r w:rsidRPr="00D6576E">
        <w:t>bersangkutan dng sisa induksi magnet dl benda magnetis yg kekuatannya sudah habis</w:t>
      </w:r>
    </w:p>
    <w:p w:rsidR="004B55F8" w:rsidRPr="00D6576E" w:rsidRDefault="004B55F8" w:rsidP="00741345">
      <w:pPr>
        <w:pStyle w:val="101"/>
        <w:shd w:val="clear" w:color="auto" w:fill="auto"/>
        <w:spacing w:line="226" w:lineRule="exact"/>
        <w:ind w:firstLine="0"/>
        <w:jc w:val="left"/>
        <w:rPr>
          <w:i/>
        </w:rPr>
      </w:pPr>
      <w:r w:rsidRPr="00D6576E">
        <w:rPr>
          <w:i/>
        </w:rPr>
        <w:t>1remang / n /</w:t>
      </w:r>
      <w:r w:rsidR="00524B15" w:rsidRPr="00D6576E">
        <w:rPr>
          <w:i/>
        </w:rPr>
        <w:t xml:space="preserve"> </w:t>
      </w:r>
      <w:r w:rsidR="005A6C63" w:rsidRPr="00D6576E">
        <w:t>bulu halus di tubuh; bulu roma;</w:t>
      </w:r>
    </w:p>
    <w:p w:rsidR="004B55F8" w:rsidRPr="00D6576E" w:rsidRDefault="00492915" w:rsidP="00741345">
      <w:pPr>
        <w:pStyle w:val="101"/>
        <w:shd w:val="clear" w:color="auto" w:fill="auto"/>
        <w:spacing w:line="226" w:lineRule="exact"/>
        <w:ind w:firstLine="0"/>
        <w:jc w:val="left"/>
        <w:rPr>
          <w:rStyle w:val="1095pt"/>
        </w:rPr>
      </w:pPr>
      <w:r w:rsidRPr="00D6576E">
        <w:rPr>
          <w:i/>
        </w:rPr>
        <w:t>meremang / v /</w:t>
      </w:r>
      <w:r w:rsidR="00524B15" w:rsidRPr="00D6576E">
        <w:rPr>
          <w:i/>
        </w:rPr>
        <w:t xml:space="preserve"> </w:t>
      </w:r>
      <w:r w:rsidR="005A6C63" w:rsidRPr="00D6576E">
        <w:t xml:space="preserve">seram; tegak (bulu badan): ~ </w:t>
      </w:r>
      <w:r w:rsidR="005A6C63" w:rsidRPr="00D6576E">
        <w:rPr>
          <w:rStyle w:val="1095pt"/>
        </w:rPr>
        <w:t>bulu tengkuknya mendengar suara itu;</w:t>
      </w:r>
    </w:p>
    <w:p w:rsidR="004B55F8" w:rsidRPr="00D6576E" w:rsidRDefault="00492915" w:rsidP="00741345">
      <w:pPr>
        <w:pStyle w:val="101"/>
        <w:shd w:val="clear" w:color="auto" w:fill="auto"/>
        <w:spacing w:line="226" w:lineRule="exact"/>
        <w:ind w:firstLine="0"/>
        <w:jc w:val="left"/>
        <w:rPr>
          <w:i/>
        </w:rPr>
      </w:pPr>
      <w:r w:rsidRPr="00D6576E">
        <w:rPr>
          <w:i/>
        </w:rPr>
        <w:t>meremangkan / v /</w:t>
      </w:r>
      <w:r w:rsidR="00524B15" w:rsidRPr="00D6576E">
        <w:rPr>
          <w:i/>
        </w:rPr>
        <w:t xml:space="preserve"> </w:t>
      </w:r>
      <w:r w:rsidR="005A6C63" w:rsidRPr="00D6576E">
        <w:t xml:space="preserve">menjadikan meremang; menyeramkan: </w:t>
      </w:r>
      <w:r w:rsidR="005A6C63" w:rsidRPr="00D6576E">
        <w:rPr>
          <w:rStyle w:val="1095pt"/>
        </w:rPr>
        <w:t>ada suatu sifat aneh dl diri kecebolan yg</w:t>
      </w:r>
      <w:r w:rsidR="005A6C63" w:rsidRPr="00D6576E">
        <w:t xml:space="preserve"> ~ </w:t>
      </w:r>
      <w:r w:rsidR="005A6C63" w:rsidRPr="00D6576E">
        <w:rPr>
          <w:rStyle w:val="1095pt"/>
        </w:rPr>
        <w:t xml:space="preserve">bulu roma orang itu </w:t>
      </w:r>
      <w:r w:rsidR="005A6C63" w:rsidRPr="00D6576E">
        <w:t xml:space="preserve">2remang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emang / v /</w:t>
      </w:r>
      <w:r w:rsidR="00524B15" w:rsidRPr="00D6576E">
        <w:rPr>
          <w:i/>
        </w:rPr>
        <w:t xml:space="preserve"> </w:t>
      </w:r>
      <w:r w:rsidR="005A6C63" w:rsidRPr="00D6576E">
        <w:t>meleleh (air mata); bersimbah (peluh)</w:t>
      </w:r>
    </w:p>
    <w:p w:rsidR="004B55F8" w:rsidRPr="00D6576E" w:rsidRDefault="005A6C63" w:rsidP="00741345">
      <w:pPr>
        <w:pStyle w:val="101"/>
        <w:shd w:val="clear" w:color="auto" w:fill="auto"/>
        <w:spacing w:line="226" w:lineRule="exact"/>
        <w:ind w:firstLine="0"/>
        <w:jc w:val="left"/>
        <w:rPr>
          <w:i/>
        </w:rPr>
      </w:pPr>
      <w:r w:rsidRPr="00D6576E">
        <w:t>3remang,</w:t>
      </w:r>
    </w:p>
    <w:p w:rsidR="00F65D6E" w:rsidRPr="00D6576E" w:rsidRDefault="00492915" w:rsidP="00741345">
      <w:pPr>
        <w:pStyle w:val="101"/>
        <w:shd w:val="clear" w:color="auto" w:fill="auto"/>
        <w:spacing w:line="226" w:lineRule="exact"/>
        <w:ind w:firstLine="0"/>
        <w:jc w:val="left"/>
      </w:pPr>
      <w:r w:rsidRPr="00D6576E">
        <w:rPr>
          <w:i/>
        </w:rPr>
        <w:t>remang-remang / a /</w:t>
      </w:r>
      <w:r w:rsidR="00524B15" w:rsidRPr="00D6576E">
        <w:rPr>
          <w:i/>
        </w:rPr>
        <w:t xml:space="preserve"> </w:t>
      </w:r>
      <w:r w:rsidR="005A6C63" w:rsidRPr="00D6576E">
        <w:t>agak gelap (kelam);</w:t>
      </w:r>
    </w:p>
    <w:p w:rsidR="00F65D6E" w:rsidRPr="00D6576E" w:rsidRDefault="005A6C63" w:rsidP="00741345">
      <w:pPr>
        <w:pStyle w:val="101"/>
        <w:shd w:val="clear" w:color="auto" w:fill="auto"/>
        <w:spacing w:line="226" w:lineRule="exact"/>
        <w:ind w:firstLine="0"/>
        <w:jc w:val="left"/>
      </w:pPr>
      <w:r w:rsidRPr="00D6576E">
        <w:t>keremangan</w:t>
      </w:r>
      <w:r w:rsidR="00524B15" w:rsidRPr="00D6576E">
        <w:rPr>
          <w:i/>
        </w:rPr>
        <w:t xml:space="preserve"> / n / </w:t>
      </w:r>
      <w:r w:rsidRPr="00D6576E">
        <w:t>kesamaran; keredupan; kekelaman</w:t>
      </w:r>
    </w:p>
    <w:p w:rsidR="004B55F8" w:rsidRPr="00D6576E" w:rsidRDefault="005A6C63" w:rsidP="00741345">
      <w:pPr>
        <w:pStyle w:val="101"/>
        <w:shd w:val="clear" w:color="auto" w:fill="auto"/>
        <w:spacing w:line="226" w:lineRule="exact"/>
        <w:ind w:firstLine="0"/>
        <w:jc w:val="left"/>
        <w:rPr>
          <w:i/>
        </w:rPr>
      </w:pPr>
      <w:r w:rsidRPr="00D6576E">
        <w:t>remang,</w:t>
      </w:r>
    </w:p>
    <w:p w:rsidR="004B55F8" w:rsidRPr="00D6576E" w:rsidRDefault="00492915" w:rsidP="00741345">
      <w:pPr>
        <w:pStyle w:val="101"/>
        <w:shd w:val="clear" w:color="auto" w:fill="auto"/>
        <w:spacing w:line="226" w:lineRule="exact"/>
        <w:ind w:firstLine="0"/>
        <w:jc w:val="left"/>
        <w:rPr>
          <w:i/>
        </w:rPr>
      </w:pPr>
      <w:r w:rsidRPr="00D6576E">
        <w:rPr>
          <w:i/>
        </w:rPr>
        <w:t>remang-remang / a /</w:t>
      </w:r>
      <w:r w:rsidR="00524B15" w:rsidRPr="00D6576E">
        <w:rPr>
          <w:i/>
        </w:rPr>
        <w:t xml:space="preserve"> </w:t>
      </w:r>
      <w:r w:rsidR="005A6C63" w:rsidRPr="00D6576E">
        <w:t xml:space="preserve">agak gelap atau kelam: </w:t>
      </w:r>
      <w:r w:rsidR="005A6C63" w:rsidRPr="00D6576E">
        <w:rPr>
          <w:rStyle w:val="1095pt"/>
        </w:rPr>
        <w:t>kamar yg berampu kecil itu -</w:t>
      </w:r>
      <w:r w:rsidR="005A6C63" w:rsidRPr="00D6576E">
        <w:rPr>
          <w:rStyle w:val="1095pt"/>
        </w:rPr>
        <w:softHyphen/>
      </w:r>
      <w:r w:rsidR="005A6C63" w:rsidRPr="00D6576E">
        <w:t>remas,</w:t>
      </w:r>
    </w:p>
    <w:p w:rsidR="004B55F8" w:rsidRPr="00D6576E" w:rsidRDefault="00492915" w:rsidP="00741345">
      <w:pPr>
        <w:pStyle w:val="101"/>
        <w:shd w:val="clear" w:color="auto" w:fill="auto"/>
        <w:spacing w:line="226" w:lineRule="exact"/>
        <w:ind w:firstLine="0"/>
        <w:jc w:val="left"/>
        <w:rPr>
          <w:i/>
        </w:rPr>
      </w:pPr>
      <w:r w:rsidRPr="00D6576E">
        <w:rPr>
          <w:i/>
        </w:rPr>
        <w:t>meremas / v /</w:t>
      </w:r>
      <w:r w:rsidR="00524B15" w:rsidRPr="00D6576E">
        <w:rPr>
          <w:i/>
        </w:rPr>
        <w:t xml:space="preserve"> </w:t>
      </w:r>
      <w:r w:rsidR="005A6C63" w:rsidRPr="00D6576E">
        <w:t>1 mengepal-ngepal dan memerah-merah (kelapa, adonan, dsb):</w:t>
      </w:r>
      <w:r w:rsidR="004668DD">
        <w:rPr>
          <w:i/>
        </w:rPr>
        <w:t>~</w:t>
      </w:r>
      <w:r w:rsidR="005A6C63" w:rsidRPr="00D6576E">
        <w:t xml:space="preserve"> </w:t>
      </w:r>
      <w:r w:rsidR="005A6C63" w:rsidRPr="00D6576E">
        <w:rPr>
          <w:rStyle w:val="1095pt"/>
        </w:rPr>
        <w:t>tepung; 2</w:t>
      </w:r>
      <w:r w:rsidR="005A6C63" w:rsidRPr="00D6576E">
        <w:t xml:space="preserve"> memulas dan memerah (kain basah dsb); memeras: ~ </w:t>
      </w:r>
      <w:r w:rsidR="005A6C63" w:rsidRPr="00D6576E">
        <w:rPr>
          <w:rStyle w:val="1095pt"/>
        </w:rPr>
        <w:t xml:space="preserve">kain basah; </w:t>
      </w:r>
      <w:r w:rsidR="005A6C63" w:rsidRPr="00D6576E">
        <w:t xml:space="preserve">3 merenyukkan; mengumalkan: </w:t>
      </w:r>
      <w:r w:rsidR="005A6C63" w:rsidRPr="00D6576E">
        <w:rPr>
          <w:rStyle w:val="1095pt"/>
        </w:rPr>
        <w:t>ia</w:t>
      </w:r>
      <w:r w:rsidR="005A6C63" w:rsidRPr="00D6576E">
        <w:t xml:space="preserve"> ~ </w:t>
      </w:r>
      <w:r w:rsidR="005A6C63" w:rsidRPr="00D6576E">
        <w:rPr>
          <w:rStyle w:val="1095pt"/>
        </w:rPr>
        <w:t>surat itu, lalu dibuangnya ke keranjang sam</w:t>
      </w:r>
      <w:r w:rsidR="005A6C63" w:rsidRPr="00D6576E">
        <w:rPr>
          <w:rStyle w:val="1095pt"/>
        </w:rPr>
        <w:softHyphen/>
        <w:t>pah;</w:t>
      </w:r>
      <w:r w:rsidR="005A6C63" w:rsidRPr="00D6576E">
        <w:t xml:space="preserve"> 4 memijit-mijit; mengurut: </w:t>
      </w:r>
      <w:r w:rsidR="005A6C63" w:rsidRPr="00D6576E">
        <w:rPr>
          <w:rStyle w:val="1095pt"/>
        </w:rPr>
        <w:t>ia</w:t>
      </w:r>
      <w:r w:rsidR="005A6C63" w:rsidRPr="00D6576E">
        <w:t xml:space="preserve"> ~ </w:t>
      </w:r>
      <w:r w:rsidR="005A6C63" w:rsidRPr="00D6576E">
        <w:rPr>
          <w:rStyle w:val="1095pt"/>
        </w:rPr>
        <w:t>kakinya yg keram itu dng tangannya</w:t>
      </w:r>
      <w:r w:rsidR="005A6C63" w:rsidRPr="00D6576E">
        <w:t>;</w:t>
      </w:r>
      <w:r w:rsidR="004668DD">
        <w:t>~</w:t>
      </w:r>
      <w:r w:rsidR="005A6C63" w:rsidRPr="00D6576E">
        <w:t xml:space="preserve"> bibir (mulut) menggasak; menghajar; ~ jantung (perut) </w:t>
      </w:r>
      <w:r w:rsidR="005A6C63" w:rsidRPr="00D6576E">
        <w:rPr>
          <w:rStyle w:val="1095pt"/>
        </w:rPr>
        <w:t>ki</w:t>
      </w:r>
      <w:r w:rsidR="005A6C63" w:rsidRPr="00D6576E">
        <w:t xml:space="preserve"> (membikin) sebal; mendongkol; marah dl hati;</w:t>
      </w:r>
    </w:p>
    <w:p w:rsidR="00F65D6E" w:rsidRPr="00D6576E" w:rsidRDefault="00492915" w:rsidP="00741345">
      <w:pPr>
        <w:pStyle w:val="101"/>
        <w:shd w:val="clear" w:color="auto" w:fill="auto"/>
        <w:spacing w:line="226" w:lineRule="exact"/>
        <w:ind w:firstLine="0"/>
        <w:jc w:val="left"/>
      </w:pPr>
      <w:r w:rsidRPr="00D6576E">
        <w:rPr>
          <w:i/>
        </w:rPr>
        <w:t>peremas / n /</w:t>
      </w:r>
      <w:r w:rsidR="00524B15" w:rsidRPr="00D6576E">
        <w:rPr>
          <w:i/>
        </w:rPr>
        <w:t xml:space="preserve"> </w:t>
      </w:r>
      <w:r w:rsidR="005A6C63" w:rsidRPr="00D6576E">
        <w:t>1 orang yg meremas; 2 alat untuk meremas</w:t>
      </w:r>
    </w:p>
    <w:p w:rsidR="00F65D6E" w:rsidRPr="00D6576E" w:rsidRDefault="005A6C63" w:rsidP="00741345">
      <w:pPr>
        <w:pStyle w:val="101"/>
        <w:shd w:val="clear" w:color="auto" w:fill="auto"/>
        <w:spacing w:line="226" w:lineRule="exact"/>
        <w:ind w:firstLine="0"/>
        <w:jc w:val="left"/>
      </w:pPr>
      <w:r w:rsidRPr="00D6576E">
        <w:t>rematik</w:t>
      </w:r>
      <w:r w:rsidR="00056171">
        <w:t xml:space="preserve"> </w:t>
      </w:r>
      <w:r w:rsidR="00524B15" w:rsidRPr="00D6576E">
        <w:rPr>
          <w:i/>
        </w:rPr>
        <w:t xml:space="preserve">/ n / </w:t>
      </w:r>
      <w:r w:rsidRPr="00D6576E">
        <w:t>penyakit yg ditandai oleh rasa nyeri atau radang pd otot, sendi- sendi, atau jaringan-jaringan badan; encok</w:t>
      </w:r>
    </w:p>
    <w:p w:rsidR="004B55F8" w:rsidRPr="00D6576E" w:rsidRDefault="005A6C63" w:rsidP="00741345">
      <w:pPr>
        <w:pStyle w:val="101"/>
        <w:shd w:val="clear" w:color="auto" w:fill="auto"/>
        <w:spacing w:line="226" w:lineRule="exact"/>
        <w:ind w:firstLine="0"/>
        <w:jc w:val="left"/>
        <w:rPr>
          <w:i/>
        </w:rPr>
      </w:pPr>
      <w:r w:rsidRPr="00D6576E">
        <w:t>rematisme</w:t>
      </w:r>
      <w:r w:rsidR="00056171">
        <w:t xml:space="preserve"> </w:t>
      </w:r>
      <w:r w:rsidR="00741345" w:rsidRPr="00D6576E">
        <w:rPr>
          <w:i/>
        </w:rPr>
        <w:t>--&gt;</w:t>
      </w:r>
      <w:r w:rsidRPr="00D6576E">
        <w:t xml:space="preserve"> rematik 1rembah,</w:t>
      </w:r>
    </w:p>
    <w:p w:rsidR="00F65D6E" w:rsidRPr="00D6576E" w:rsidRDefault="00492915" w:rsidP="00741345">
      <w:pPr>
        <w:pStyle w:val="101"/>
        <w:shd w:val="clear" w:color="auto" w:fill="auto"/>
        <w:spacing w:line="226" w:lineRule="exact"/>
        <w:ind w:firstLine="0"/>
        <w:jc w:val="left"/>
      </w:pPr>
      <w:r w:rsidRPr="00D6576E">
        <w:rPr>
          <w:i/>
        </w:rPr>
        <w:t>merembah / v /</w:t>
      </w:r>
      <w:r w:rsidR="00524B15" w:rsidRPr="00D6576E">
        <w:rPr>
          <w:i/>
        </w:rPr>
        <w:t xml:space="preserve"> </w:t>
      </w:r>
      <w:r w:rsidR="005A6C63" w:rsidRPr="00D6576E">
        <w:t xml:space="preserve">meleleh (air mata); rembah-rembih 1 bercucuran (air mata); 2 tidak teratur rapi </w:t>
      </w:r>
      <w:r w:rsidR="005A6C63" w:rsidRPr="00D6576E">
        <w:lastRenderedPageBreak/>
        <w:t>(memakai kain sarung dsb)</w:t>
      </w:r>
    </w:p>
    <w:p w:rsidR="00F65D6E" w:rsidRPr="00D6576E" w:rsidRDefault="005A6C63" w:rsidP="00741345">
      <w:pPr>
        <w:pStyle w:val="42"/>
        <w:keepNext/>
        <w:keepLines/>
        <w:shd w:val="clear" w:color="auto" w:fill="auto"/>
      </w:pPr>
      <w:bookmarkStart w:id="83" w:name="bookmark94"/>
      <w:r w:rsidRPr="00D6576E">
        <w:t xml:space="preserve">2rembah </w:t>
      </w:r>
      <w:r w:rsidR="00741345" w:rsidRPr="00D6576E">
        <w:rPr>
          <w:i/>
        </w:rPr>
        <w:t>--&gt;</w:t>
      </w:r>
      <w:r w:rsidRPr="00D6576E">
        <w:t xml:space="preserve"> rambah</w:t>
      </w:r>
      <w:bookmarkEnd w:id="83"/>
    </w:p>
    <w:p w:rsidR="004B55F8" w:rsidRPr="00D6576E" w:rsidRDefault="005A6C63" w:rsidP="00741345">
      <w:pPr>
        <w:pStyle w:val="101"/>
        <w:shd w:val="clear" w:color="auto" w:fill="auto"/>
        <w:spacing w:line="226" w:lineRule="exact"/>
        <w:ind w:firstLine="0"/>
        <w:jc w:val="left"/>
        <w:rPr>
          <w:i/>
        </w:rPr>
      </w:pPr>
      <w:r w:rsidRPr="00D6576E">
        <w:t>rembang 1</w:t>
      </w:r>
      <w:r w:rsidR="00524B15" w:rsidRPr="00D6576E">
        <w:rPr>
          <w:i/>
        </w:rPr>
        <w:t xml:space="preserve"> / a / </w:t>
      </w:r>
      <w:r w:rsidRPr="00D6576E">
        <w:t>setinggi-tingginya (tt mata</w:t>
      </w:r>
      <w:r w:rsidRPr="00D6576E">
        <w:softHyphen/>
        <w:t xml:space="preserve">hari, bulan); titik di langit; 2 </w:t>
      </w:r>
      <w:r w:rsidRPr="00D6576E">
        <w:rPr>
          <w:rStyle w:val="1095pt"/>
        </w:rPr>
        <w:t>kl</w:t>
      </w:r>
      <w:r w:rsidRPr="00D6576E">
        <w:t xml:space="preserve"> tepat benar (waktunya): </w:t>
      </w:r>
      <w:r w:rsidRPr="00D6576E">
        <w:rPr>
          <w:rStyle w:val="1095pt"/>
        </w:rPr>
        <w:t>segala takwin kitab dibuka, --lah saat dng ketika;</w:t>
      </w:r>
      <w:r w:rsidR="004668DD">
        <w:t>--</w:t>
      </w:r>
      <w:r w:rsidRPr="00D6576E">
        <w:t xml:space="preserve"> petang menjelang sore</w:t>
      </w:r>
    </w:p>
    <w:p w:rsidR="00F65D6E" w:rsidRPr="00D6576E" w:rsidRDefault="00492915" w:rsidP="00741345">
      <w:pPr>
        <w:pStyle w:val="101"/>
        <w:shd w:val="clear" w:color="auto" w:fill="auto"/>
        <w:spacing w:line="226" w:lineRule="exact"/>
        <w:ind w:firstLine="0"/>
        <w:jc w:val="left"/>
      </w:pPr>
      <w:r w:rsidRPr="00D6576E">
        <w:rPr>
          <w:i/>
        </w:rPr>
        <w:t xml:space="preserve">rembas </w:t>
      </w:r>
      <w:r w:rsidRPr="00D6576E">
        <w:rPr>
          <w:rStyle w:val="1095pt"/>
        </w:rPr>
        <w:t>/ a /</w:t>
      </w:r>
      <w:r w:rsidR="00524B15" w:rsidRPr="00D6576E">
        <w:rPr>
          <w:rStyle w:val="1095pt"/>
        </w:rPr>
        <w:t xml:space="preserve"> </w:t>
      </w:r>
      <w:r w:rsidR="005A6C63" w:rsidRPr="00D6576E">
        <w:rPr>
          <w:rStyle w:val="1095pt"/>
        </w:rPr>
        <w:t>--</w:t>
      </w:r>
      <w:r w:rsidR="005A6C63" w:rsidRPr="00D6576E">
        <w:t xml:space="preserve"> habis habis sama sekali;</w:t>
      </w:r>
    </w:p>
    <w:p w:rsidR="004668DD" w:rsidRDefault="005A6C63" w:rsidP="00741345">
      <w:pPr>
        <w:pStyle w:val="101"/>
        <w:shd w:val="clear" w:color="auto" w:fill="auto"/>
        <w:spacing w:line="226" w:lineRule="exact"/>
        <w:ind w:firstLine="0"/>
        <w:jc w:val="left"/>
      </w:pPr>
      <w:r w:rsidRPr="00D6576E">
        <w:t>rusak sama sekali</w:t>
      </w:r>
    </w:p>
    <w:p w:rsidR="00FC7D8F" w:rsidRDefault="004668DD" w:rsidP="00741345">
      <w:pPr>
        <w:pStyle w:val="101"/>
        <w:shd w:val="clear" w:color="auto" w:fill="auto"/>
        <w:spacing w:line="226" w:lineRule="exact"/>
        <w:ind w:firstLine="0"/>
        <w:jc w:val="left"/>
      </w:pPr>
      <w:r w:rsidRPr="00D6576E">
        <w:t>rembat</w:t>
      </w:r>
      <w:r>
        <w:t xml:space="preserve"> </w:t>
      </w:r>
      <w:r w:rsidRPr="00D6576E">
        <w:rPr>
          <w:i/>
        </w:rPr>
        <w:t>--&gt;</w:t>
      </w:r>
      <w:r w:rsidRPr="00D6576E">
        <w:t xml:space="preserve"> rimbat</w:t>
      </w:r>
    </w:p>
    <w:p w:rsidR="00F65D6E" w:rsidRPr="00D6576E" w:rsidRDefault="00FC7D8F" w:rsidP="00741345">
      <w:pPr>
        <w:pStyle w:val="101"/>
        <w:shd w:val="clear" w:color="auto" w:fill="auto"/>
        <w:spacing w:line="226" w:lineRule="exact"/>
        <w:ind w:firstLine="0"/>
        <w:jc w:val="left"/>
      </w:pPr>
      <w:r w:rsidRPr="00D6576E">
        <w:t>rembega</w:t>
      </w:r>
      <w:r>
        <w:t xml:space="preserve"> </w:t>
      </w:r>
      <w:r w:rsidRPr="00D6576E">
        <w:rPr>
          <w:i/>
        </w:rPr>
        <w:t>/ n /</w:t>
      </w:r>
      <w:r w:rsidR="00524B15" w:rsidRPr="00D6576E">
        <w:rPr>
          <w:i/>
        </w:rPr>
        <w:t xml:space="preserve"> </w:t>
      </w:r>
      <w:r w:rsidR="005A6C63" w:rsidRPr="00D6576E">
        <w:t xml:space="preserve">tumbuhan (widuri), </w:t>
      </w:r>
      <w:r w:rsidR="005A6C63" w:rsidRPr="00D6576E">
        <w:rPr>
          <w:rStyle w:val="1095pt"/>
        </w:rPr>
        <w:t>Calotropis gigantea</w:t>
      </w:r>
    </w:p>
    <w:p w:rsidR="00F65D6E" w:rsidRPr="00D6576E" w:rsidRDefault="005A6C63" w:rsidP="00741345">
      <w:pPr>
        <w:pStyle w:val="101"/>
        <w:shd w:val="clear" w:color="auto" w:fill="auto"/>
        <w:spacing w:line="226" w:lineRule="exact"/>
        <w:ind w:firstLine="0"/>
        <w:jc w:val="left"/>
      </w:pPr>
      <w:r w:rsidRPr="00D6576E">
        <w:t>rembes</w:t>
      </w:r>
      <w:r w:rsidR="00056171">
        <w:t xml:space="preserve"> </w:t>
      </w:r>
      <w:r w:rsidR="00524B15" w:rsidRPr="00D6576E">
        <w:rPr>
          <w:i/>
        </w:rPr>
        <w:t xml:space="preserve">/ n / </w:t>
      </w:r>
      <w:r w:rsidRPr="00D6576E">
        <w:t>1 penyakit mata (tepi matanya merah dan berair); 2 mata banyak kotorannya</w:t>
      </w:r>
    </w:p>
    <w:p w:rsidR="004B55F8" w:rsidRPr="00D6576E" w:rsidRDefault="005A6C63" w:rsidP="00741345">
      <w:pPr>
        <w:pStyle w:val="101"/>
        <w:shd w:val="clear" w:color="auto" w:fill="auto"/>
        <w:spacing w:line="226" w:lineRule="exact"/>
        <w:ind w:firstLine="0"/>
        <w:jc w:val="left"/>
        <w:rPr>
          <w:i/>
        </w:rPr>
      </w:pPr>
      <w:r w:rsidRPr="00D6576E">
        <w:t>rembes,</w:t>
      </w:r>
    </w:p>
    <w:p w:rsidR="004B55F8" w:rsidRPr="00D6576E" w:rsidRDefault="00492915" w:rsidP="00741345">
      <w:pPr>
        <w:pStyle w:val="101"/>
        <w:shd w:val="clear" w:color="auto" w:fill="auto"/>
        <w:spacing w:line="226" w:lineRule="exact"/>
        <w:ind w:firstLine="0"/>
        <w:jc w:val="left"/>
        <w:rPr>
          <w:i/>
        </w:rPr>
      </w:pPr>
      <w:r w:rsidRPr="00D6576E">
        <w:rPr>
          <w:i/>
        </w:rPr>
        <w:t>merembes / v /</w:t>
      </w:r>
      <w:r w:rsidR="00524B15" w:rsidRPr="00D6576E">
        <w:rPr>
          <w:i/>
        </w:rPr>
        <w:t xml:space="preserve"> </w:t>
      </w:r>
      <w:r w:rsidR="005A6C63" w:rsidRPr="00D6576E">
        <w:t xml:space="preserve">meresap ke luar atau ke dl (tt barang cair); tiris: </w:t>
      </w:r>
      <w:r w:rsidR="005A6C63" w:rsidRPr="00D6576E">
        <w:rPr>
          <w:rStyle w:val="1095pt"/>
        </w:rPr>
        <w:t>jika hujan deras itu ~ ke tembok</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rembesi / v /</w:t>
      </w:r>
      <w:r w:rsidR="00524B15" w:rsidRPr="00D6576E">
        <w:rPr>
          <w:i/>
        </w:rPr>
        <w:t xml:space="preserve"> </w:t>
      </w:r>
      <w:r w:rsidR="005A6C63" w:rsidRPr="00D6576E">
        <w:t xml:space="preserve">menjalari ke luar atau masuk (tt barang cair); meresapi: </w:t>
      </w:r>
      <w:r w:rsidR="005A6C63" w:rsidRPr="00D6576E">
        <w:rPr>
          <w:rStyle w:val="1095pt"/>
        </w:rPr>
        <w:t>molekul-molekul pelarut air dapat</w:t>
      </w:r>
      <w:r w:rsidR="005A6C63" w:rsidRPr="00D6576E">
        <w:t xml:space="preserve"> ~ </w:t>
      </w:r>
      <w:r w:rsidR="005A6C63" w:rsidRPr="00D6576E">
        <w:rPr>
          <w:rStyle w:val="1095pt"/>
        </w:rPr>
        <w:t>dinding-dinding it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rembesan / n /</w:t>
      </w:r>
      <w:r w:rsidR="00524B15" w:rsidRPr="00D6576E">
        <w:rPr>
          <w:i/>
        </w:rPr>
        <w:t xml:space="preserve"> </w:t>
      </w:r>
      <w:r w:rsidR="005A6C63" w:rsidRPr="00D6576E">
        <w:t>hasil merembes;</w:t>
      </w:r>
    </w:p>
    <w:p w:rsidR="00F65D6E" w:rsidRPr="00D6576E" w:rsidRDefault="005A6C63" w:rsidP="00741345">
      <w:pPr>
        <w:pStyle w:val="101"/>
        <w:shd w:val="clear" w:color="auto" w:fill="auto"/>
        <w:spacing w:line="226" w:lineRule="exact"/>
        <w:ind w:firstLine="0"/>
        <w:jc w:val="left"/>
      </w:pPr>
      <w:r w:rsidRPr="00D6576E">
        <w:t>perembesan</w:t>
      </w:r>
      <w:r w:rsidR="00524B15" w:rsidRPr="00D6576E">
        <w:rPr>
          <w:i/>
        </w:rPr>
        <w:t xml:space="preserve"> / n / </w:t>
      </w:r>
      <w:r w:rsidRPr="00D6576E">
        <w:t>proses, cara, perbuatan merembeskan</w:t>
      </w:r>
    </w:p>
    <w:p w:rsidR="004B55F8" w:rsidRPr="00D6576E" w:rsidRDefault="005A6C63" w:rsidP="00741345">
      <w:pPr>
        <w:pStyle w:val="101"/>
        <w:shd w:val="clear" w:color="auto" w:fill="auto"/>
        <w:spacing w:line="226" w:lineRule="exact"/>
        <w:ind w:firstLine="0"/>
        <w:jc w:val="left"/>
        <w:rPr>
          <w:i/>
        </w:rPr>
      </w:pPr>
      <w:r w:rsidRPr="00D6576E">
        <w:t>1rembet</w:t>
      </w:r>
      <w:r w:rsidR="00056171">
        <w:t xml:space="preserve"> </w:t>
      </w:r>
      <w:r w:rsidR="00524B15" w:rsidRPr="00D6576E">
        <w:rPr>
          <w:rStyle w:val="1095pt"/>
        </w:rPr>
        <w:t xml:space="preserve">/ a / </w:t>
      </w:r>
      <w:r w:rsidRPr="00D6576E">
        <w:t>tidak dapat berjalan (bergerak) dng leluasa (krn banyak pekerjaan, banyak diikuti orang, dsb);</w:t>
      </w:r>
    </w:p>
    <w:p w:rsidR="00F65D6E" w:rsidRPr="00D6576E" w:rsidRDefault="00492915" w:rsidP="00741345">
      <w:pPr>
        <w:pStyle w:val="101"/>
        <w:shd w:val="clear" w:color="auto" w:fill="auto"/>
        <w:spacing w:line="226" w:lineRule="exact"/>
        <w:ind w:firstLine="0"/>
        <w:jc w:val="left"/>
      </w:pPr>
      <w:r w:rsidRPr="00D6576E">
        <w:rPr>
          <w:i/>
        </w:rPr>
        <w:t>merembet / v /</w:t>
      </w:r>
      <w:r w:rsidR="00524B15" w:rsidRPr="00D6576E">
        <w:rPr>
          <w:i/>
        </w:rPr>
        <w:t xml:space="preserve"> </w:t>
      </w:r>
      <w:r w:rsidR="005A6C63" w:rsidRPr="00D6576E">
        <w:t>menyebabkan tidak dapat berjalan (bergerak) dng leluasa; meng</w:t>
      </w:r>
      <w:r w:rsidR="005A6C63" w:rsidRPr="00D6576E">
        <w:softHyphen/>
        <w:t>ganggu; merintangi</w:t>
      </w:r>
    </w:p>
    <w:p w:rsidR="004B55F8" w:rsidRPr="00D6576E" w:rsidRDefault="005A6C63" w:rsidP="00741345">
      <w:pPr>
        <w:pStyle w:val="101"/>
        <w:shd w:val="clear" w:color="auto" w:fill="auto"/>
        <w:spacing w:line="226" w:lineRule="exact"/>
        <w:ind w:firstLine="0"/>
        <w:jc w:val="left"/>
        <w:rPr>
          <w:i/>
        </w:rPr>
      </w:pPr>
      <w:r w:rsidRPr="00D6576E">
        <w:t>2rembet</w:t>
      </w:r>
      <w:r w:rsidRPr="00D6576E">
        <w:rPr>
          <w:rStyle w:val="1095pt"/>
        </w:rPr>
        <w:t>,</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rembet / v /</w:t>
      </w:r>
      <w:r w:rsidR="00524B15" w:rsidRPr="00D6576E">
        <w:rPr>
          <w:i/>
        </w:rPr>
        <w:t xml:space="preserve"> </w:t>
      </w:r>
      <w:r w:rsidR="005A6C63" w:rsidRPr="00D6576E">
        <w:t>1 meram</w:t>
      </w:r>
      <w:r w:rsidR="005A6C63" w:rsidRPr="00D6576E">
        <w:softHyphen/>
        <w:t xml:space="preserve">bat; menjalar (tt api, wabah, dsb): </w:t>
      </w:r>
      <w:r w:rsidR="005A6C63" w:rsidRPr="00D6576E">
        <w:rPr>
          <w:rStyle w:val="1095pt"/>
        </w:rPr>
        <w:t>dng</w:t>
      </w:r>
    </w:p>
    <w:p w:rsidR="004B55F8" w:rsidRPr="00D6576E" w:rsidRDefault="005A6C63" w:rsidP="00741345">
      <w:pPr>
        <w:pStyle w:val="101"/>
        <w:shd w:val="clear" w:color="auto" w:fill="auto"/>
        <w:spacing w:line="226" w:lineRule="exact"/>
        <w:ind w:firstLine="0"/>
        <w:jc w:val="left"/>
        <w:rPr>
          <w:i/>
        </w:rPr>
      </w:pPr>
      <w:r w:rsidRPr="00D6576E">
        <w:rPr>
          <w:rStyle w:val="1095pt"/>
        </w:rPr>
        <w:t>cepat api ~ ke toko tekstil itu</w:t>
      </w:r>
      <w:r w:rsidRPr="00D6576E">
        <w:t xml:space="preserve">; 2 (= merembet-rembet) menyangkut- nyangkut atau membawa-bawa orang (perkara) lain-lain: </w:t>
      </w:r>
      <w:r w:rsidRPr="00D6576E">
        <w:rPr>
          <w:rStyle w:val="1095pt"/>
        </w:rPr>
        <w:t>bukan anak-anak saja yg dicaci-makinya, melainkan ~ orang tuanya</w:t>
      </w:r>
      <w:r w:rsidRPr="00D6576E">
        <w:t xml:space="preserve">; 3 melibatkan; menyangkutkan; memasukkan dl perkara: </w:t>
      </w:r>
      <w:r w:rsidRPr="00D6576E">
        <w:rPr>
          <w:rStyle w:val="1095pt"/>
        </w:rPr>
        <w:t>jangan kau ~ namaku dl perkaramu;</w:t>
      </w:r>
      <w:r w:rsidRPr="00D6576E">
        <w:t xml:space="preserve"> 4 </w:t>
      </w:r>
      <w:r w:rsidRPr="00D6576E">
        <w:rPr>
          <w:rStyle w:val="1095pt"/>
        </w:rPr>
        <w:t>ki</w:t>
      </w:r>
      <w:r w:rsidRPr="00D6576E">
        <w:t xml:space="preserve"> maju (ver- gemk dsb) perlahan (tersendat-sendat); merangkak: </w:t>
      </w:r>
      <w:r w:rsidRPr="00D6576E">
        <w:rPr>
          <w:rStyle w:val="1095pt"/>
        </w:rPr>
        <w:t>sesekali terdengar suara mobil</w:t>
      </w:r>
      <w:r w:rsidRPr="00D6576E">
        <w:t xml:space="preserve"> ~ </w:t>
      </w:r>
      <w:r w:rsidRPr="00D6576E">
        <w:rPr>
          <w:rStyle w:val="1095pt"/>
        </w:rPr>
        <w:t xml:space="preserve">di jalan berbatu itu </w:t>
      </w:r>
      <w:r w:rsidRPr="00D6576E">
        <w:t>rembih,</w:t>
      </w:r>
    </w:p>
    <w:p w:rsidR="004B55F8" w:rsidRPr="00D6576E" w:rsidRDefault="00492915" w:rsidP="00741345">
      <w:pPr>
        <w:pStyle w:val="101"/>
        <w:shd w:val="clear" w:color="auto" w:fill="auto"/>
        <w:spacing w:line="226" w:lineRule="exact"/>
        <w:ind w:firstLine="0"/>
        <w:jc w:val="left"/>
        <w:rPr>
          <w:i/>
        </w:rPr>
      </w:pPr>
      <w:r w:rsidRPr="00D6576E">
        <w:rPr>
          <w:i/>
        </w:rPr>
        <w:t>merembih / v /</w:t>
      </w:r>
      <w:r w:rsidR="00524B15" w:rsidRPr="00D6576E">
        <w:rPr>
          <w:i/>
        </w:rPr>
        <w:t xml:space="preserve"> </w:t>
      </w:r>
      <w:r w:rsidR="005A6C63" w:rsidRPr="00D6576E">
        <w:t>meleleh (tt air mata)</w:t>
      </w:r>
    </w:p>
    <w:p w:rsidR="00F65D6E" w:rsidRPr="00D6576E" w:rsidRDefault="00492915" w:rsidP="00741345">
      <w:pPr>
        <w:pStyle w:val="101"/>
        <w:shd w:val="clear" w:color="auto" w:fill="auto"/>
        <w:spacing w:line="226" w:lineRule="exact"/>
        <w:ind w:firstLine="0"/>
        <w:jc w:val="left"/>
      </w:pPr>
      <w:r w:rsidRPr="00D6576E">
        <w:rPr>
          <w:i/>
        </w:rPr>
        <w:t>rembuk / n /</w:t>
      </w:r>
      <w:r w:rsidR="00524B15" w:rsidRPr="00D6576E">
        <w:rPr>
          <w:i/>
        </w:rPr>
        <w:t xml:space="preserve"> </w:t>
      </w:r>
      <w:r w:rsidR="005A6C63" w:rsidRPr="00D6576E">
        <w:t>bicara; nasihat ;</w:t>
      </w:r>
      <w:r w:rsidR="004668DD">
        <w:t>--</w:t>
      </w:r>
      <w:r w:rsidR="005A6C63" w:rsidRPr="00D6576E">
        <w:t xml:space="preserve"> desa musyawarah (pemuka-pemuka) desa;</w:t>
      </w:r>
    </w:p>
    <w:p w:rsidR="00F65D6E" w:rsidRPr="00D6576E" w:rsidRDefault="005A6C63" w:rsidP="00741345">
      <w:pPr>
        <w:pStyle w:val="101"/>
        <w:shd w:val="clear" w:color="auto" w:fill="auto"/>
        <w:spacing w:line="226" w:lineRule="exact"/>
        <w:ind w:firstLine="0"/>
        <w:jc w:val="left"/>
      </w:pPr>
      <w:r w:rsidRPr="00D6576E">
        <w:t>berembuk</w:t>
      </w:r>
      <w:r w:rsidR="00524B15" w:rsidRPr="00D6576E">
        <w:rPr>
          <w:i/>
        </w:rPr>
        <w:t xml:space="preserve"> / v / </w:t>
      </w:r>
      <w:r w:rsidRPr="00D6576E">
        <w:t>berunding; berbicara; ber</w:t>
      </w:r>
      <w:r w:rsidRPr="00D6576E">
        <w:softHyphen/>
        <w:t>bincang-bincang;</w:t>
      </w:r>
    </w:p>
    <w:p w:rsidR="00F65D6E" w:rsidRPr="00D6576E" w:rsidRDefault="005A6C63" w:rsidP="00741345">
      <w:pPr>
        <w:pStyle w:val="101"/>
        <w:shd w:val="clear" w:color="auto" w:fill="auto"/>
        <w:spacing w:line="226" w:lineRule="exact"/>
        <w:ind w:firstLine="0"/>
        <w:jc w:val="left"/>
      </w:pPr>
      <w:r w:rsidRPr="00D6576E">
        <w:t>merembukkan</w:t>
      </w:r>
      <w:r w:rsidR="00524B15" w:rsidRPr="00D6576E">
        <w:rPr>
          <w:i/>
        </w:rPr>
        <w:t xml:space="preserve"> / v / </w:t>
      </w:r>
      <w:r w:rsidRPr="00D6576E">
        <w:t>memperbincangkan; merundingkan;</w:t>
      </w:r>
    </w:p>
    <w:p w:rsidR="004B55F8" w:rsidRPr="00D6576E" w:rsidRDefault="005A6C63" w:rsidP="00741345">
      <w:pPr>
        <w:pStyle w:val="101"/>
        <w:shd w:val="clear" w:color="auto" w:fill="auto"/>
        <w:spacing w:line="226" w:lineRule="exact"/>
        <w:ind w:firstLine="0"/>
        <w:jc w:val="left"/>
        <w:rPr>
          <w:i/>
        </w:rPr>
      </w:pPr>
      <w:r w:rsidRPr="00D6576E">
        <w:t>memperembukkan</w:t>
      </w:r>
      <w:r w:rsidR="00524B15" w:rsidRPr="00D6576E">
        <w:rPr>
          <w:i/>
        </w:rPr>
        <w:t xml:space="preserve"> / v / </w:t>
      </w:r>
      <w:r w:rsidRPr="00D6576E">
        <w:t>merembukkan;</w:t>
      </w:r>
    </w:p>
    <w:p w:rsidR="004B55F8" w:rsidRPr="00D6576E" w:rsidRDefault="00492915" w:rsidP="00741345">
      <w:pPr>
        <w:pStyle w:val="101"/>
        <w:shd w:val="clear" w:color="auto" w:fill="auto"/>
        <w:spacing w:line="226" w:lineRule="exact"/>
        <w:ind w:firstLine="0"/>
        <w:jc w:val="left"/>
        <w:rPr>
          <w:i/>
        </w:rPr>
      </w:pPr>
      <w:r w:rsidRPr="00D6576E">
        <w:rPr>
          <w:i/>
        </w:rPr>
        <w:t>perembukan / n /</w:t>
      </w:r>
      <w:r w:rsidR="00524B15" w:rsidRPr="00D6576E">
        <w:rPr>
          <w:i/>
        </w:rPr>
        <w:t xml:space="preserve"> </w:t>
      </w:r>
      <w:r w:rsidR="005A6C63" w:rsidRPr="00D6576E">
        <w:t>perundingan; pembicaraan</w:t>
      </w:r>
    </w:p>
    <w:p w:rsidR="00F65D6E" w:rsidRPr="00D6576E" w:rsidRDefault="00492915" w:rsidP="00741345">
      <w:pPr>
        <w:pStyle w:val="101"/>
        <w:shd w:val="clear" w:color="auto" w:fill="auto"/>
        <w:spacing w:line="226" w:lineRule="exact"/>
        <w:ind w:firstLine="0"/>
        <w:jc w:val="left"/>
      </w:pPr>
      <w:r w:rsidRPr="00D6576E">
        <w:rPr>
          <w:i/>
        </w:rPr>
        <w:t>rembulan / n /</w:t>
      </w:r>
      <w:r w:rsidR="00524B15" w:rsidRPr="00D6576E">
        <w:rPr>
          <w:i/>
        </w:rPr>
        <w:t xml:space="preserve"> </w:t>
      </w:r>
      <w:r w:rsidR="005A6C63" w:rsidRPr="00D6576E">
        <w:t>bulan</w:t>
      </w:r>
    </w:p>
    <w:p w:rsidR="00FC7D8F" w:rsidRDefault="005A6C63" w:rsidP="00741345">
      <w:pPr>
        <w:pStyle w:val="101"/>
        <w:shd w:val="clear" w:color="auto" w:fill="auto"/>
        <w:spacing w:line="226" w:lineRule="exact"/>
        <w:ind w:firstLine="0"/>
        <w:jc w:val="left"/>
        <w:rPr>
          <w:rStyle w:val="1095pt"/>
        </w:rPr>
      </w:pPr>
      <w:r w:rsidRPr="00D6576E">
        <w:t>rembunai</w:t>
      </w:r>
      <w:r w:rsidR="009F70ED">
        <w:rPr>
          <w:i/>
        </w:rPr>
        <w:t xml:space="preserve"> </w:t>
      </w:r>
      <w:r w:rsidR="009F70ED" w:rsidRPr="00D6576E">
        <w:rPr>
          <w:rStyle w:val="1095pt"/>
        </w:rPr>
        <w:t>/ a /</w:t>
      </w:r>
      <w:r w:rsidR="00524B15" w:rsidRPr="00D6576E">
        <w:rPr>
          <w:rStyle w:val="1095pt"/>
        </w:rPr>
        <w:t xml:space="preserve"> </w:t>
      </w:r>
      <w:r w:rsidRPr="00D6576E">
        <w:t>sedang (besar atau tinggi</w:t>
      </w:r>
      <w:r w:rsidRPr="00D6576E">
        <w:softHyphen/>
        <w:t xml:space="preserve">nya): </w:t>
      </w:r>
      <w:r w:rsidRPr="00D6576E">
        <w:rPr>
          <w:rStyle w:val="1095pt"/>
        </w:rPr>
        <w:t>tubuh kecil rendah --</w:t>
      </w:r>
    </w:p>
    <w:p w:rsidR="00F65D6E" w:rsidRPr="00D6576E" w:rsidRDefault="00FC7D8F" w:rsidP="00741345">
      <w:pPr>
        <w:pStyle w:val="101"/>
        <w:shd w:val="clear" w:color="auto" w:fill="auto"/>
        <w:spacing w:line="226" w:lineRule="exact"/>
        <w:ind w:firstLine="0"/>
        <w:jc w:val="left"/>
      </w:pPr>
      <w:r w:rsidRPr="00D6576E">
        <w:t>remburs</w:t>
      </w:r>
      <w:r>
        <w:t xml:space="preserve"> </w:t>
      </w:r>
      <w:r w:rsidRPr="00D6576E">
        <w:rPr>
          <w:i/>
        </w:rPr>
        <w:t>/ n /</w:t>
      </w:r>
      <w:r w:rsidR="00524B15" w:rsidRPr="00D6576E">
        <w:rPr>
          <w:i/>
        </w:rPr>
        <w:t xml:space="preserve"> </w:t>
      </w:r>
      <w:r w:rsidR="005A6C63" w:rsidRPr="00D6576E">
        <w:t>1 pembayaran kem</w:t>
      </w:r>
      <w:r w:rsidR="005A6C63" w:rsidRPr="00D6576E">
        <w:softHyphen/>
        <w:t>bali; 2 jaminan</w:t>
      </w:r>
    </w:p>
    <w:p w:rsidR="004B55F8" w:rsidRPr="00D6576E" w:rsidRDefault="005A6C63" w:rsidP="00741345">
      <w:pPr>
        <w:pStyle w:val="101"/>
        <w:shd w:val="clear" w:color="auto" w:fill="auto"/>
        <w:spacing w:line="226" w:lineRule="exact"/>
        <w:ind w:firstLine="0"/>
        <w:jc w:val="left"/>
        <w:rPr>
          <w:i/>
        </w:rPr>
      </w:pPr>
      <w:r w:rsidRPr="00D6576E">
        <w:t xml:space="preserve">1rembut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terembut-rembut / v /</w:t>
      </w:r>
      <w:r w:rsidR="00524B15" w:rsidRPr="00D6576E">
        <w:rPr>
          <w:i/>
        </w:rPr>
        <w:t xml:space="preserve"> </w:t>
      </w:r>
      <w:r w:rsidR="005A6C63" w:rsidRPr="00D6576E">
        <w:t xml:space="preserve">kelap- kelip (tt nyala api, lampu, dsb): </w:t>
      </w:r>
      <w:r w:rsidR="005A6C63" w:rsidRPr="00D6576E">
        <w:rPr>
          <w:rStyle w:val="1095pt"/>
        </w:rPr>
        <w:t xml:space="preserve">pelita- pelita dan panjut-panjut itu menyala ~ </w:t>
      </w:r>
      <w:r w:rsidR="005A6C63" w:rsidRPr="00D6576E">
        <w:t>2rembut,</w:t>
      </w:r>
    </w:p>
    <w:p w:rsidR="00F65D6E" w:rsidRPr="00D6576E" w:rsidRDefault="00492915" w:rsidP="00741345">
      <w:pPr>
        <w:pStyle w:val="101"/>
        <w:shd w:val="clear" w:color="auto" w:fill="auto"/>
        <w:spacing w:line="226" w:lineRule="exact"/>
        <w:ind w:firstLine="0"/>
        <w:jc w:val="left"/>
      </w:pPr>
      <w:r w:rsidRPr="00D6576E">
        <w:rPr>
          <w:i/>
        </w:rPr>
        <w:t>berembut-rembut / v /</w:t>
      </w:r>
      <w:r w:rsidR="00524B15" w:rsidRPr="00D6576E">
        <w:rPr>
          <w:i/>
        </w:rPr>
        <w:t xml:space="preserve"> </w:t>
      </w:r>
      <w:r w:rsidR="005A6C63" w:rsidRPr="00D6576E">
        <w:t>berebut hendak melihat dsb</w:t>
      </w:r>
    </w:p>
    <w:p w:rsidR="00F65D6E" w:rsidRPr="00D6576E" w:rsidRDefault="005A6C63" w:rsidP="00741345">
      <w:pPr>
        <w:pStyle w:val="101"/>
        <w:shd w:val="clear" w:color="auto" w:fill="auto"/>
        <w:spacing w:line="226" w:lineRule="exact"/>
        <w:ind w:firstLine="0"/>
        <w:jc w:val="left"/>
      </w:pPr>
      <w:r w:rsidRPr="00D6576E">
        <w:t>remedial</w:t>
      </w:r>
      <w:r w:rsidR="00056171">
        <w:t xml:space="preserve"> </w:t>
      </w:r>
      <w:r w:rsidR="00524B15" w:rsidRPr="00D6576E">
        <w:rPr>
          <w:i/>
        </w:rPr>
        <w:t xml:space="preserve">/ n / </w:t>
      </w:r>
      <w:r w:rsidRPr="00D6576E">
        <w:t>pembentukan; pe</w:t>
      </w:r>
      <w:r w:rsidRPr="00D6576E">
        <w:softHyphen/>
        <w:t>nyempurnaan</w:t>
      </w:r>
    </w:p>
    <w:p w:rsidR="00F65D6E" w:rsidRPr="00D6576E" w:rsidRDefault="005A6C63" w:rsidP="00741345">
      <w:pPr>
        <w:pStyle w:val="101"/>
        <w:shd w:val="clear" w:color="auto" w:fill="auto"/>
        <w:spacing w:line="226" w:lineRule="exact"/>
        <w:ind w:firstLine="0"/>
        <w:jc w:val="left"/>
      </w:pPr>
      <w:r w:rsidRPr="00D6576E">
        <w:rPr>
          <w:rStyle w:val="1510pt"/>
        </w:rPr>
        <w:t>remeh</w:t>
      </w:r>
      <w:r w:rsidR="00056171">
        <w:rPr>
          <w:rStyle w:val="1510pt"/>
        </w:rPr>
        <w:t xml:space="preserve"> </w:t>
      </w:r>
      <w:r w:rsidR="00524B15" w:rsidRPr="00D6576E">
        <w:rPr>
          <w:rStyle w:val="1510pt"/>
          <w:i w:val="0"/>
        </w:rPr>
        <w:t xml:space="preserve">/ a / </w:t>
      </w:r>
      <w:r w:rsidRPr="00D6576E">
        <w:rPr>
          <w:rStyle w:val="1510pt"/>
        </w:rPr>
        <w:t>tidak penting; tidak ber</w:t>
      </w:r>
      <w:r w:rsidRPr="00D6576E">
        <w:rPr>
          <w:rStyle w:val="1510pt"/>
        </w:rPr>
        <w:softHyphen/>
        <w:t xml:space="preserve">harga; kecil: </w:t>
      </w:r>
      <w:r w:rsidRPr="00D6576E">
        <w:t>perkawinan menjadi beran</w:t>
      </w:r>
      <w:r w:rsidRPr="00D6576E">
        <w:softHyphen/>
        <w:t>takan oleh suatu penyebab yg kadang- kadang</w:t>
      </w:r>
      <w:r w:rsidRPr="00D6576E">
        <w:rPr>
          <w:rStyle w:val="1510pt"/>
        </w:rPr>
        <w:t xml:space="preserve"> --;</w:t>
      </w:r>
      <w:r w:rsidR="004668DD">
        <w:t>--</w:t>
      </w:r>
      <w:r w:rsidRPr="00D6576E">
        <w:t xml:space="preserve"> cemek tidak penting; tidak berharga; cemek;</w:t>
      </w:r>
    </w:p>
    <w:p w:rsidR="00F65D6E" w:rsidRPr="00D6576E" w:rsidRDefault="005A6C63" w:rsidP="00741345">
      <w:pPr>
        <w:pStyle w:val="101"/>
        <w:shd w:val="clear" w:color="auto" w:fill="auto"/>
        <w:spacing w:line="226" w:lineRule="exact"/>
        <w:ind w:firstLine="0"/>
        <w:jc w:val="left"/>
      </w:pPr>
      <w:r w:rsidRPr="00D6576E">
        <w:t>meremehkan, meremehtemehkan</w:t>
      </w:r>
      <w:r w:rsidR="00C41E4C">
        <w:t xml:space="preserve">  / v /</w:t>
      </w:r>
      <w:r w:rsidRPr="00D6576E">
        <w:t xml:space="preserve">merendahkan; mengabaikan; memandang remeh: </w:t>
      </w:r>
      <w:r w:rsidRPr="00D6576E">
        <w:rPr>
          <w:rStyle w:val="1095pt"/>
        </w:rPr>
        <w:t>ucapan-ucapannya</w:t>
      </w:r>
      <w:r w:rsidRPr="00D6576E">
        <w:t xml:space="preserve"> ~ </w:t>
      </w:r>
      <w:r w:rsidRPr="00D6576E">
        <w:rPr>
          <w:rStyle w:val="1095pt"/>
        </w:rPr>
        <w:t>keluarga kami;</w:t>
      </w:r>
    </w:p>
    <w:p w:rsidR="001A3097" w:rsidRPr="00D6576E" w:rsidRDefault="005A6C63" w:rsidP="00741345">
      <w:pPr>
        <w:pStyle w:val="101"/>
        <w:shd w:val="clear" w:color="auto" w:fill="auto"/>
        <w:spacing w:line="226" w:lineRule="exact"/>
        <w:ind w:firstLine="0"/>
        <w:jc w:val="left"/>
        <w:rPr>
          <w:i/>
        </w:rPr>
      </w:pPr>
      <w:r w:rsidRPr="00D6576E">
        <w:t>keremehan</w:t>
      </w:r>
      <w:r w:rsidR="00524B15" w:rsidRPr="00D6576E">
        <w:rPr>
          <w:i/>
        </w:rPr>
        <w:t xml:space="preserve"> / n / </w:t>
      </w:r>
      <w:r w:rsidRPr="00D6576E">
        <w:t>hal remeh; sesuatu yg remeh (kecil, tidak berharga);</w:t>
      </w:r>
    </w:p>
    <w:p w:rsidR="00FC7D8F" w:rsidRDefault="001A3097" w:rsidP="00741345">
      <w:pPr>
        <w:pStyle w:val="101"/>
        <w:shd w:val="clear" w:color="auto" w:fill="auto"/>
        <w:spacing w:line="226" w:lineRule="exact"/>
        <w:ind w:firstLine="0"/>
        <w:jc w:val="left"/>
        <w:rPr>
          <w:rStyle w:val="1095pt"/>
        </w:rPr>
      </w:pPr>
      <w:r w:rsidRPr="00D6576E">
        <w:rPr>
          <w:i/>
        </w:rPr>
        <w:t>seremeh / adv /</w:t>
      </w:r>
      <w:r w:rsidR="00524B15" w:rsidRPr="00D6576E">
        <w:rPr>
          <w:i/>
        </w:rPr>
        <w:t xml:space="preserve"> </w:t>
      </w:r>
      <w:r w:rsidR="005A6C63" w:rsidRPr="00D6576E">
        <w:t>sekecil; segampang, sese</w:t>
      </w:r>
      <w:r w:rsidR="005A6C63" w:rsidRPr="00D6576E">
        <w:softHyphen/>
        <w:t xml:space="preserve">derhana: </w:t>
      </w:r>
      <w:r w:rsidR="005A6C63" w:rsidRPr="00D6576E">
        <w:rPr>
          <w:rStyle w:val="1095pt"/>
        </w:rPr>
        <w:t>persoalannya tidak ~ itu</w:t>
      </w:r>
    </w:p>
    <w:p w:rsidR="004B55F8" w:rsidRPr="00D6576E" w:rsidRDefault="00FC7D8F" w:rsidP="00741345">
      <w:pPr>
        <w:pStyle w:val="101"/>
        <w:shd w:val="clear" w:color="auto" w:fill="auto"/>
        <w:spacing w:line="226" w:lineRule="exact"/>
        <w:ind w:firstLine="0"/>
        <w:jc w:val="left"/>
        <w:rPr>
          <w:i/>
        </w:rPr>
      </w:pPr>
      <w:r w:rsidRPr="00D6576E">
        <w:t>remenia</w:t>
      </w:r>
      <w:r>
        <w:t xml:space="preserve"> </w:t>
      </w:r>
      <w:r w:rsidRPr="00D6576E">
        <w:rPr>
          <w:i/>
        </w:rPr>
        <w:t>/ n /</w:t>
      </w:r>
      <w:r w:rsidR="00524B15" w:rsidRPr="00D6576E">
        <w:rPr>
          <w:i/>
        </w:rPr>
        <w:t xml:space="preserve"> </w:t>
      </w:r>
      <w:r w:rsidR="005A6C63" w:rsidRPr="00D6576E">
        <w:rPr>
          <w:rStyle w:val="1095pt"/>
        </w:rPr>
        <w:t>Bot</w:t>
      </w:r>
      <w:r w:rsidR="005A6C63" w:rsidRPr="00D6576E">
        <w:t xml:space="preserve"> nama pohon, buahnya enak dimakan, kayunya dibuat bahan rumah; </w:t>
      </w:r>
      <w:r w:rsidR="005A6C63" w:rsidRPr="00D6576E">
        <w:rPr>
          <w:rStyle w:val="1095pt"/>
        </w:rPr>
        <w:t xml:space="preserve">Bouea burmanica </w:t>
      </w:r>
      <w:r w:rsidR="005A6C63" w:rsidRPr="00D6576E">
        <w:t>remet ,</w:t>
      </w:r>
    </w:p>
    <w:p w:rsidR="004B55F8" w:rsidRPr="00D6576E" w:rsidRDefault="00492915" w:rsidP="00741345">
      <w:pPr>
        <w:pStyle w:val="101"/>
        <w:shd w:val="clear" w:color="auto" w:fill="auto"/>
        <w:spacing w:line="226" w:lineRule="exact"/>
        <w:ind w:firstLine="0"/>
        <w:jc w:val="left"/>
        <w:rPr>
          <w:i/>
        </w:rPr>
      </w:pPr>
      <w:r w:rsidRPr="00D6576E">
        <w:rPr>
          <w:i/>
        </w:rPr>
        <w:t>meremet / v /</w:t>
      </w:r>
      <w:r w:rsidR="00524B15" w:rsidRPr="00D6576E">
        <w:rPr>
          <w:i/>
        </w:rPr>
        <w:t xml:space="preserve"> </w:t>
      </w:r>
      <w:r w:rsidR="005A6C63" w:rsidRPr="00D6576E">
        <w:t>berkata-kata tidak keruan ujung pangkalnya; merepek</w:t>
      </w:r>
    </w:p>
    <w:p w:rsidR="009F70ED" w:rsidRDefault="00492915" w:rsidP="00741345">
      <w:pPr>
        <w:pStyle w:val="101"/>
        <w:shd w:val="clear" w:color="auto" w:fill="auto"/>
        <w:spacing w:line="226" w:lineRule="exact"/>
        <w:ind w:firstLine="0"/>
        <w:jc w:val="left"/>
      </w:pPr>
      <w:r w:rsidRPr="00D6576E">
        <w:rPr>
          <w:i/>
        </w:rPr>
        <w:t>remet / v /</w:t>
      </w:r>
      <w:r w:rsidR="00524B15" w:rsidRPr="00D6576E">
        <w:rPr>
          <w:i/>
        </w:rPr>
        <w:t xml:space="preserve"> </w:t>
      </w:r>
      <w:r w:rsidR="005A6C63" w:rsidRPr="00D6576E">
        <w:t>menggenggam erat-erat (tt benda kecil) dl jumlah banyak</w:t>
      </w:r>
    </w:p>
    <w:p w:rsidR="00FC7D8F" w:rsidRDefault="009F70ED" w:rsidP="00741345">
      <w:pPr>
        <w:pStyle w:val="101"/>
        <w:shd w:val="clear" w:color="auto" w:fill="auto"/>
        <w:spacing w:line="226" w:lineRule="exact"/>
        <w:ind w:firstLine="0"/>
        <w:jc w:val="left"/>
      </w:pPr>
      <w:r w:rsidRPr="00D6576E">
        <w:t>remi</w:t>
      </w:r>
      <w:r>
        <w:t xml:space="preserve"> </w:t>
      </w:r>
      <w:r w:rsidRPr="00D6576E">
        <w:rPr>
          <w:i/>
        </w:rPr>
        <w:t>/ n /</w:t>
      </w:r>
      <w:r w:rsidR="00524B15" w:rsidRPr="00D6576E">
        <w:rPr>
          <w:i/>
        </w:rPr>
        <w:t xml:space="preserve"> </w:t>
      </w:r>
      <w:r w:rsidR="005A6C63" w:rsidRPr="00D6576E">
        <w:t>permainan kartu untuk dua orang atau lebih, masing-masing ber</w:t>
      </w:r>
      <w:r w:rsidR="005A6C63" w:rsidRPr="00D6576E">
        <w:softHyphen/>
        <w:t>usaha memenangkannya dng mengum</w:t>
      </w:r>
      <w:r w:rsidR="005A6C63" w:rsidRPr="00D6576E">
        <w:softHyphen/>
        <w:t>pulkan paling kurang 3 kartu y g sejenis, berurutan dan melakukannya paling awal</w:t>
      </w:r>
    </w:p>
    <w:p w:rsidR="00FC7D8F" w:rsidRDefault="00FC7D8F" w:rsidP="00741345">
      <w:pPr>
        <w:pStyle w:val="101"/>
        <w:shd w:val="clear" w:color="auto" w:fill="auto"/>
        <w:spacing w:line="226" w:lineRule="exact"/>
        <w:ind w:firstLine="0"/>
        <w:jc w:val="left"/>
      </w:pPr>
      <w:r w:rsidRPr="00D6576E">
        <w:t>remidial</w:t>
      </w:r>
      <w:r>
        <w:t xml:space="preserve"> </w:t>
      </w:r>
      <w:r w:rsidRPr="00D6576E">
        <w:rPr>
          <w:i/>
        </w:rPr>
        <w:t>/ a /</w:t>
      </w:r>
      <w:r w:rsidR="00524B15" w:rsidRPr="00D6576E">
        <w:rPr>
          <w:i/>
        </w:rPr>
        <w:t xml:space="preserve"> </w:t>
      </w:r>
      <w:r w:rsidR="005A6C63" w:rsidRPr="00D6576E">
        <w:t>dimaksudkan untuk memperbaiki atau mengulang</w:t>
      </w:r>
    </w:p>
    <w:p w:rsidR="00FC7D8F" w:rsidRDefault="00FC7D8F" w:rsidP="00741345">
      <w:pPr>
        <w:pStyle w:val="101"/>
        <w:shd w:val="clear" w:color="auto" w:fill="auto"/>
        <w:spacing w:line="226" w:lineRule="exact"/>
        <w:ind w:firstLine="0"/>
        <w:jc w:val="left"/>
      </w:pPr>
      <w:r w:rsidRPr="00D6576E">
        <w:t>remiling</w:t>
      </w:r>
      <w:r>
        <w:t xml:space="preserve"> </w:t>
      </w:r>
      <w:r w:rsidRPr="00D6576E">
        <w:rPr>
          <w:i/>
        </w:rPr>
        <w:t>/ n /</w:t>
      </w:r>
      <w:r w:rsidR="00524B15" w:rsidRPr="00D6576E">
        <w:rPr>
          <w:i/>
        </w:rPr>
        <w:t xml:space="preserve"> </w:t>
      </w:r>
      <w:r w:rsidR="005A6C63" w:rsidRPr="00D6576E">
        <w:rPr>
          <w:rStyle w:val="1095pt"/>
        </w:rPr>
        <w:t>Bot</w:t>
      </w:r>
      <w:r w:rsidR="005A6C63" w:rsidRPr="00D6576E">
        <w:t xml:space="preserve"> pengolahan ulang dng jalan menggiling (mengenai karet)</w:t>
      </w:r>
    </w:p>
    <w:p w:rsidR="004B55F8" w:rsidRPr="00D6576E" w:rsidRDefault="00FC7D8F" w:rsidP="00741345">
      <w:pPr>
        <w:pStyle w:val="101"/>
        <w:shd w:val="clear" w:color="auto" w:fill="auto"/>
        <w:spacing w:line="226" w:lineRule="exact"/>
        <w:ind w:firstLine="0"/>
        <w:jc w:val="left"/>
        <w:rPr>
          <w:i/>
        </w:rPr>
      </w:pPr>
      <w:r w:rsidRPr="00D6576E">
        <w:t>reminisensi</w:t>
      </w:r>
      <w:r>
        <w:t xml:space="preserve"> </w:t>
      </w:r>
      <w:r w:rsidRPr="00D6576E">
        <w:rPr>
          <w:i/>
        </w:rPr>
        <w:t>/ n /</w:t>
      </w:r>
      <w:r w:rsidR="00524B15" w:rsidRPr="00D6576E">
        <w:rPr>
          <w:i/>
        </w:rPr>
        <w:t xml:space="preserve"> </w:t>
      </w:r>
      <w:r w:rsidR="005A6C63" w:rsidRPr="00D6576E">
        <w:t>hal berpikir dan bercerita tt pengalaman atau kejadian masa lampau; halaman atau ruang dl sebuah buku yg dapat digunakan untuk membangkitkan ingatan seseorang akan karya tulisan orang lain 1remis</w:t>
      </w:r>
    </w:p>
    <w:p w:rsidR="00F65D6E" w:rsidRPr="00D6576E" w:rsidRDefault="00492915" w:rsidP="00741345">
      <w:pPr>
        <w:pStyle w:val="101"/>
        <w:shd w:val="clear" w:color="auto" w:fill="auto"/>
        <w:spacing w:line="226" w:lineRule="exact"/>
        <w:ind w:firstLine="0"/>
        <w:jc w:val="left"/>
      </w:pPr>
      <w:r w:rsidRPr="00D6576E">
        <w:rPr>
          <w:rStyle w:val="1095pt"/>
        </w:rPr>
        <w:t>Bio / n /</w:t>
      </w:r>
      <w:r w:rsidR="00524B15" w:rsidRPr="00D6576E">
        <w:rPr>
          <w:rStyle w:val="1095pt"/>
        </w:rPr>
        <w:t xml:space="preserve"> </w:t>
      </w:r>
      <w:r w:rsidR="005A6C63" w:rsidRPr="00D6576E">
        <w:t>kerang (kepah) yg dapat di</w:t>
      </w:r>
      <w:r w:rsidR="005A6C63" w:rsidRPr="00D6576E">
        <w:softHyphen/>
        <w:t xml:space="preserve">makan, </w:t>
      </w:r>
      <w:r w:rsidR="005A6C63" w:rsidRPr="00D6576E">
        <w:rPr>
          <w:rStyle w:val="1095pt"/>
        </w:rPr>
        <w:t>Corbicula</w:t>
      </w:r>
    </w:p>
    <w:p w:rsidR="004B55F8" w:rsidRPr="00D6576E" w:rsidRDefault="005A6C63" w:rsidP="00741345">
      <w:pPr>
        <w:pStyle w:val="101"/>
        <w:shd w:val="clear" w:color="auto" w:fill="auto"/>
        <w:spacing w:line="226" w:lineRule="exact"/>
        <w:ind w:firstLine="0"/>
        <w:jc w:val="left"/>
        <w:rPr>
          <w:i/>
        </w:rPr>
      </w:pPr>
      <w:r w:rsidRPr="00D6576E">
        <w:t>2remis</w:t>
      </w:r>
      <w:r w:rsidR="00524B15" w:rsidRPr="00D6576E">
        <w:rPr>
          <w:i/>
        </w:rPr>
        <w:t xml:space="preserve"> / n / </w:t>
      </w:r>
      <w:r w:rsidRPr="00D6576E">
        <w:t>kiriman uang (surat berharga) 1remisi</w:t>
      </w:r>
    </w:p>
    <w:p w:rsidR="004668DD" w:rsidRDefault="00492915" w:rsidP="00741345">
      <w:pPr>
        <w:pStyle w:val="101"/>
        <w:shd w:val="clear" w:color="auto" w:fill="auto"/>
        <w:spacing w:line="226" w:lineRule="exact"/>
        <w:ind w:firstLine="0"/>
        <w:jc w:val="left"/>
      </w:pPr>
      <w:r w:rsidRPr="00D6576E">
        <w:rPr>
          <w:rStyle w:val="1095pt"/>
        </w:rPr>
        <w:t>Huk / n /</w:t>
      </w:r>
      <w:r w:rsidR="00524B15" w:rsidRPr="00D6576E">
        <w:rPr>
          <w:rStyle w:val="1095pt"/>
        </w:rPr>
        <w:t xml:space="preserve"> </w:t>
      </w:r>
      <w:r w:rsidR="005A6C63" w:rsidRPr="00D6576E">
        <w:t>pengampunan hukuman yg diberikan kpd orang yg terhukum</w:t>
      </w:r>
    </w:p>
    <w:p w:rsidR="00FC7D8F" w:rsidRDefault="004668DD" w:rsidP="00741345">
      <w:pPr>
        <w:pStyle w:val="101"/>
        <w:shd w:val="clear" w:color="auto" w:fill="auto"/>
        <w:spacing w:line="226" w:lineRule="exact"/>
        <w:ind w:firstLine="0"/>
        <w:jc w:val="left"/>
      </w:pPr>
      <w:r w:rsidRPr="00D6576E">
        <w:t>2remisi</w:t>
      </w:r>
      <w:r>
        <w:t xml:space="preserve"> </w:t>
      </w:r>
      <w:r w:rsidRPr="00D6576E">
        <w:rPr>
          <w:i/>
        </w:rPr>
        <w:t>/ n /</w:t>
      </w:r>
      <w:r w:rsidR="00524B15" w:rsidRPr="00D6576E">
        <w:rPr>
          <w:i/>
        </w:rPr>
        <w:t xml:space="preserve"> </w:t>
      </w:r>
      <w:r w:rsidR="005A6C63" w:rsidRPr="00D6576E">
        <w:t>keadaan sembuh dr suatu penyakit dng kemungkinan kumat kem</w:t>
      </w:r>
      <w:r w:rsidR="005A6C63" w:rsidRPr="00D6576E">
        <w:softHyphen/>
        <w:t>bali apabila pantangan dilanggar</w:t>
      </w:r>
    </w:p>
    <w:p w:rsidR="004B55F8" w:rsidRPr="00D6576E" w:rsidRDefault="00FC7D8F" w:rsidP="00741345">
      <w:pPr>
        <w:pStyle w:val="101"/>
        <w:shd w:val="clear" w:color="auto" w:fill="auto"/>
        <w:spacing w:line="226" w:lineRule="exact"/>
        <w:ind w:firstLine="0"/>
        <w:jc w:val="left"/>
        <w:rPr>
          <w:i/>
        </w:rPr>
      </w:pPr>
      <w:r w:rsidRPr="00D6576E">
        <w:t>remoh</w:t>
      </w:r>
      <w:r>
        <w:t xml:space="preserve"> </w:t>
      </w:r>
      <w:r w:rsidRPr="00D6576E">
        <w:rPr>
          <w:i/>
        </w:rPr>
        <w:t>/ a /</w:t>
      </w:r>
      <w:r w:rsidR="00524B15" w:rsidRPr="00D6576E">
        <w:rPr>
          <w:i/>
        </w:rPr>
        <w:t xml:space="preserve"> </w:t>
      </w:r>
      <w:r w:rsidR="005A6C63" w:rsidRPr="00D6576E">
        <w:t xml:space="preserve">kepang-kepot; renyuk rempa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lastRenderedPageBreak/>
        <w:t>merempa / v /</w:t>
      </w:r>
      <w:r w:rsidR="00524B15" w:rsidRPr="00D6576E">
        <w:rPr>
          <w:i/>
        </w:rPr>
        <w:t xml:space="preserve"> </w:t>
      </w:r>
      <w:r w:rsidR="005A6C63" w:rsidRPr="00D6576E">
        <w:t>merempuh;</w:t>
      </w:r>
    </w:p>
    <w:p w:rsidR="004B55F8" w:rsidRPr="00D6576E" w:rsidRDefault="005A6C63" w:rsidP="00741345">
      <w:pPr>
        <w:pStyle w:val="101"/>
        <w:shd w:val="clear" w:color="auto" w:fill="auto"/>
        <w:spacing w:line="226" w:lineRule="exact"/>
        <w:ind w:firstLine="0"/>
        <w:jc w:val="left"/>
        <w:rPr>
          <w:i/>
        </w:rPr>
      </w:pPr>
      <w:r w:rsidRPr="00D6576E">
        <w:t>menempuh; melanggar 1rempah,</w:t>
      </w:r>
    </w:p>
    <w:p w:rsidR="00056171" w:rsidRPr="00056171" w:rsidRDefault="00492915" w:rsidP="00741345">
      <w:pPr>
        <w:pStyle w:val="101"/>
        <w:shd w:val="clear" w:color="auto" w:fill="auto"/>
        <w:spacing w:line="226" w:lineRule="exact"/>
        <w:ind w:firstLine="0"/>
        <w:jc w:val="left"/>
        <w:rPr>
          <w:i/>
        </w:rPr>
      </w:pPr>
      <w:r w:rsidRPr="00D6576E">
        <w:rPr>
          <w:i/>
        </w:rPr>
        <w:t>merempah / v /</w:t>
      </w:r>
      <w:r w:rsidR="00524B15" w:rsidRPr="00D6576E">
        <w:rPr>
          <w:i/>
        </w:rPr>
        <w:t xml:space="preserve"> </w:t>
      </w:r>
      <w:r w:rsidR="005A6C63" w:rsidRPr="00D6576E">
        <w:t>1 berlari meng</w:t>
      </w:r>
      <w:r w:rsidR="005A6C63" w:rsidRPr="00D6576E">
        <w:softHyphen/>
        <w:t>injak-injak (tanaman dsb); 2</w:t>
      </w:r>
      <w:r w:rsidRPr="00D6576E">
        <w:rPr>
          <w:i/>
        </w:rPr>
        <w:t xml:space="preserve"> </w:t>
      </w:r>
      <w:r w:rsidR="005A6C63" w:rsidRPr="00D6576E">
        <w:t>men</w:t>
      </w:r>
      <w:r w:rsidR="005A6C63" w:rsidRPr="00D6576E">
        <w:softHyphen/>
        <w:t xml:space="preserve">jelajah; mengembara: </w:t>
      </w:r>
      <w:r w:rsidR="005A6C63" w:rsidRPr="00D6576E">
        <w:rPr>
          <w:rStyle w:val="1095pt"/>
        </w:rPr>
        <w:t>enam bulan lamanya sudah ia</w:t>
      </w:r>
      <w:r w:rsidR="005A6C63" w:rsidRPr="00D6576E">
        <w:t xml:space="preserve"> ~ </w:t>
      </w:r>
      <w:r w:rsidR="005A6C63" w:rsidRPr="00D6576E">
        <w:rPr>
          <w:rStyle w:val="1095pt"/>
        </w:rPr>
        <w:t>di dl hutan;</w:t>
      </w:r>
      <w:r w:rsidR="005A6C63" w:rsidRPr="00D6576E">
        <w:t xml:space="preserve"> 3</w:t>
      </w:r>
      <w:r w:rsidRPr="00D6576E">
        <w:rPr>
          <w:i/>
        </w:rPr>
        <w:t xml:space="preserve"> </w:t>
      </w:r>
      <w:r w:rsidR="005A6C63" w:rsidRPr="00D6576E">
        <w:t xml:space="preserve">menyiangi (sawah dsb): ~ </w:t>
      </w:r>
      <w:r w:rsidR="005A6C63" w:rsidRPr="00D6576E">
        <w:rPr>
          <w:rStyle w:val="1095pt"/>
        </w:rPr>
        <w:t xml:space="preserve">sawah, </w:t>
      </w:r>
      <w:r w:rsidR="005A6C63" w:rsidRPr="00D6576E">
        <w:t>membuang rumput dr sawah</w:t>
      </w:r>
    </w:p>
    <w:p w:rsidR="00F65D6E" w:rsidRPr="00D6576E" w:rsidRDefault="00056171" w:rsidP="00741345">
      <w:pPr>
        <w:pStyle w:val="101"/>
        <w:shd w:val="clear" w:color="auto" w:fill="auto"/>
        <w:spacing w:line="226" w:lineRule="exact"/>
        <w:ind w:firstLine="0"/>
        <w:jc w:val="left"/>
      </w:pPr>
      <w:r w:rsidRPr="00056171">
        <w:rPr>
          <w:i/>
        </w:rPr>
        <w:t>2rempah / n /</w:t>
      </w:r>
      <w:r w:rsidR="00524B15" w:rsidRPr="00D6576E">
        <w:rPr>
          <w:i/>
        </w:rPr>
        <w:t xml:space="preserve"> </w:t>
      </w:r>
      <w:r w:rsidR="005A6C63" w:rsidRPr="00D6576E">
        <w:t>zat yg digunakan untuk mem</w:t>
      </w:r>
      <w:r w:rsidR="005A6C63" w:rsidRPr="00D6576E">
        <w:softHyphen/>
        <w:t>beri bau dan rasa khusus pd makanan;</w:t>
      </w:r>
      <w:r w:rsidR="004668DD">
        <w:t>--</w:t>
      </w:r>
      <w:r w:rsidR="005A6C63" w:rsidRPr="00D6576E">
        <w:t xml:space="preserve"> ratus bermacam-macam bumbu (obat dsb)</w:t>
      </w:r>
    </w:p>
    <w:p w:rsidR="004B55F8" w:rsidRPr="00D6576E" w:rsidRDefault="005A6C63" w:rsidP="00741345">
      <w:pPr>
        <w:pStyle w:val="101"/>
        <w:shd w:val="clear" w:color="auto" w:fill="auto"/>
        <w:spacing w:line="226" w:lineRule="exact"/>
        <w:ind w:firstLine="0"/>
        <w:jc w:val="left"/>
        <w:rPr>
          <w:i/>
        </w:rPr>
      </w:pPr>
      <w:r w:rsidRPr="00D6576E">
        <w:t>rempah-rempah,</w:t>
      </w:r>
      <w:r w:rsidR="00524B15" w:rsidRPr="00D6576E">
        <w:rPr>
          <w:i/>
        </w:rPr>
        <w:t xml:space="preserve"> / n / </w:t>
      </w:r>
      <w:r w:rsidRPr="00D6576E">
        <w:t>bumbu-bumbu; ber</w:t>
      </w:r>
      <w:r w:rsidRPr="00D6576E">
        <w:softHyphen/>
        <w:t>macam-macam rempah; merempah,</w:t>
      </w:r>
    </w:p>
    <w:p w:rsidR="00F65D6E" w:rsidRPr="00D6576E" w:rsidRDefault="00492915" w:rsidP="00741345">
      <w:pPr>
        <w:pStyle w:val="101"/>
        <w:shd w:val="clear" w:color="auto" w:fill="auto"/>
        <w:spacing w:line="226" w:lineRule="exact"/>
        <w:ind w:firstLine="0"/>
        <w:jc w:val="left"/>
      </w:pPr>
      <w:r w:rsidRPr="00D6576E">
        <w:rPr>
          <w:i/>
        </w:rPr>
        <w:t>merempah-rempah / v /</w:t>
      </w:r>
      <w:r w:rsidR="00524B15" w:rsidRPr="00D6576E">
        <w:rPr>
          <w:i/>
        </w:rPr>
        <w:t xml:space="preserve"> </w:t>
      </w:r>
      <w:r w:rsidR="005A6C63" w:rsidRPr="00D6576E">
        <w:t>1</w:t>
      </w:r>
    </w:p>
    <w:p w:rsidR="004B55F8" w:rsidRPr="00D6576E" w:rsidRDefault="005A6C63" w:rsidP="00741345">
      <w:pPr>
        <w:pStyle w:val="101"/>
        <w:shd w:val="clear" w:color="auto" w:fill="auto"/>
        <w:spacing w:line="226" w:lineRule="exact"/>
        <w:ind w:firstLine="0"/>
        <w:jc w:val="left"/>
        <w:rPr>
          <w:i/>
        </w:rPr>
      </w:pPr>
      <w:r w:rsidRPr="00D6576E">
        <w:t xml:space="preserve">membubuh rempah-rempah mencampuri dng rempah-rempah: </w:t>
      </w:r>
      <w:r w:rsidRPr="00D6576E">
        <w:rPr>
          <w:rStyle w:val="1095pt"/>
        </w:rPr>
        <w:t>belajar ~ berbagai- bagai gulai dan sayur</w:t>
      </w:r>
      <w:r w:rsidRPr="00D6576E">
        <w:t>; 2</w:t>
      </w:r>
      <w:r w:rsidR="00492915" w:rsidRPr="00D6576E">
        <w:rPr>
          <w:i/>
        </w:rPr>
        <w:t xml:space="preserve"> </w:t>
      </w:r>
      <w:r w:rsidRPr="00D6576E">
        <w:t xml:space="preserve">membubuhi minyak bau-bauan; meraksi: ~ </w:t>
      </w:r>
      <w:r w:rsidRPr="00D6576E">
        <w:rPr>
          <w:rStyle w:val="1095pt"/>
        </w:rPr>
        <w:t xml:space="preserve">mayat </w:t>
      </w:r>
      <w:r w:rsidRPr="00D6576E">
        <w:t>1rempak,</w:t>
      </w:r>
    </w:p>
    <w:p w:rsidR="004B55F8" w:rsidRPr="00D6576E" w:rsidRDefault="00492915" w:rsidP="00741345">
      <w:pPr>
        <w:pStyle w:val="101"/>
        <w:shd w:val="clear" w:color="auto" w:fill="auto"/>
        <w:spacing w:line="226" w:lineRule="exact"/>
        <w:ind w:firstLine="0"/>
        <w:jc w:val="left"/>
        <w:rPr>
          <w:i/>
        </w:rPr>
      </w:pPr>
      <w:r w:rsidRPr="00D6576E">
        <w:rPr>
          <w:i/>
        </w:rPr>
        <w:t>berempak / a /</w:t>
      </w:r>
      <w:r w:rsidR="00524B15" w:rsidRPr="00D6576E">
        <w:rPr>
          <w:i/>
        </w:rPr>
        <w:t xml:space="preserve"> </w:t>
      </w:r>
      <w:r w:rsidR="005A6C63" w:rsidRPr="00D6576E">
        <w:t>berjejer sederet (bersama-sama maju atau bergerak);</w:t>
      </w:r>
    </w:p>
    <w:p w:rsidR="001A3097" w:rsidRPr="00D6576E" w:rsidRDefault="00492915" w:rsidP="00741345">
      <w:pPr>
        <w:pStyle w:val="101"/>
        <w:shd w:val="clear" w:color="auto" w:fill="auto"/>
        <w:spacing w:line="226" w:lineRule="exact"/>
        <w:ind w:firstLine="0"/>
        <w:jc w:val="left"/>
        <w:rPr>
          <w:i/>
        </w:rPr>
      </w:pPr>
      <w:r w:rsidRPr="00D6576E">
        <w:rPr>
          <w:i/>
        </w:rPr>
        <w:t>menyerempak / v /</w:t>
      </w:r>
      <w:r w:rsidR="00524B15" w:rsidRPr="00D6576E">
        <w:rPr>
          <w:i/>
        </w:rPr>
        <w:t xml:space="preserve"> </w:t>
      </w:r>
      <w:r w:rsidR="005A6C63" w:rsidRPr="00D6576E">
        <w:t>menyerang (menger</w:t>
      </w:r>
      <w:r w:rsidR="005A6C63" w:rsidRPr="00D6576E">
        <w:softHyphen/>
        <w:t>jakan) serentak atau bersama-sama;</w:t>
      </w:r>
    </w:p>
    <w:p w:rsidR="00F65D6E" w:rsidRPr="00D6576E" w:rsidRDefault="001A3097" w:rsidP="00741345">
      <w:pPr>
        <w:pStyle w:val="101"/>
        <w:shd w:val="clear" w:color="auto" w:fill="auto"/>
        <w:spacing w:line="226" w:lineRule="exact"/>
        <w:ind w:firstLine="0"/>
        <w:jc w:val="left"/>
      </w:pPr>
      <w:r w:rsidRPr="00D6576E">
        <w:rPr>
          <w:i/>
        </w:rPr>
        <w:t>serempak / adv /</w:t>
      </w:r>
      <w:r w:rsidR="00524B15" w:rsidRPr="00D6576E">
        <w:rPr>
          <w:i/>
        </w:rPr>
        <w:t xml:space="preserve"> </w:t>
      </w:r>
      <w:r w:rsidR="005A6C63" w:rsidRPr="00D6576E">
        <w:t xml:space="preserve">bersama-sama; serentak: </w:t>
      </w:r>
      <w:r w:rsidR="005A6C63" w:rsidRPr="00D6576E">
        <w:rPr>
          <w:rStyle w:val="1095pt"/>
        </w:rPr>
        <w:t>datang ~</w:t>
      </w:r>
    </w:p>
    <w:p w:rsidR="00F65D6E" w:rsidRPr="00D6576E" w:rsidRDefault="005A6C63" w:rsidP="00741345">
      <w:pPr>
        <w:pStyle w:val="101"/>
        <w:shd w:val="clear" w:color="auto" w:fill="auto"/>
        <w:spacing w:line="226" w:lineRule="exact"/>
        <w:ind w:firstLine="0"/>
        <w:jc w:val="left"/>
      </w:pPr>
      <w:r w:rsidRPr="00D6576E">
        <w:t>2rempak</w:t>
      </w:r>
      <w:r w:rsidR="00056171">
        <w:t xml:space="preserve"> </w:t>
      </w:r>
      <w:r w:rsidR="00524B15" w:rsidRPr="00D6576E">
        <w:rPr>
          <w:i/>
        </w:rPr>
        <w:t xml:space="preserve">/ a / </w:t>
      </w:r>
      <w:r w:rsidRPr="00D6576E">
        <w:t>sumbing pd tepinya (tt pisau dsb)</w:t>
      </w:r>
    </w:p>
    <w:p w:rsidR="00F65D6E" w:rsidRPr="00D6576E" w:rsidRDefault="005A6C63" w:rsidP="00741345">
      <w:pPr>
        <w:pStyle w:val="101"/>
        <w:shd w:val="clear" w:color="auto" w:fill="auto"/>
        <w:spacing w:line="226" w:lineRule="exact"/>
        <w:ind w:firstLine="0"/>
        <w:jc w:val="left"/>
      </w:pPr>
      <w:r w:rsidRPr="00D6576E">
        <w:t>rempan</w:t>
      </w:r>
      <w:r w:rsidR="00056171">
        <w:t xml:space="preserve"> </w:t>
      </w:r>
      <w:r w:rsidR="00524B15" w:rsidRPr="00D6576E">
        <w:rPr>
          <w:i/>
        </w:rPr>
        <w:t xml:space="preserve">/ n / </w:t>
      </w:r>
      <w:r w:rsidRPr="00D6576E">
        <w:t>sisa habitat atau eko</w:t>
      </w:r>
      <w:r w:rsidRPr="00D6576E">
        <w:softHyphen/>
        <w:t>sistem (dulunya lebih besar, lebih luas, atau lebih lengkap), biasanya berada di area yg terisolasi</w:t>
      </w:r>
    </w:p>
    <w:p w:rsidR="004B55F8" w:rsidRPr="00D6576E" w:rsidRDefault="005A6C63" w:rsidP="00741345">
      <w:pPr>
        <w:pStyle w:val="101"/>
        <w:shd w:val="clear" w:color="auto" w:fill="auto"/>
        <w:spacing w:line="226" w:lineRule="exact"/>
        <w:ind w:firstLine="0"/>
        <w:jc w:val="left"/>
        <w:rPr>
          <w:i/>
        </w:rPr>
      </w:pPr>
      <w:r w:rsidRPr="00D6576E">
        <w:t>rempela</w:t>
      </w:r>
      <w:r w:rsidR="00524B15" w:rsidRPr="00D6576E">
        <w:rPr>
          <w:i/>
        </w:rPr>
        <w:t xml:space="preserve"> / n / </w:t>
      </w:r>
      <w:r w:rsidRPr="00D6576E">
        <w:t>perut bagi bangsa unggas</w:t>
      </w:r>
    </w:p>
    <w:p w:rsidR="004B55F8" w:rsidRPr="00D6576E" w:rsidRDefault="00492915" w:rsidP="00741345">
      <w:pPr>
        <w:pStyle w:val="101"/>
        <w:shd w:val="clear" w:color="auto" w:fill="auto"/>
        <w:spacing w:line="226" w:lineRule="exact"/>
        <w:ind w:firstLine="0"/>
        <w:jc w:val="left"/>
        <w:rPr>
          <w:rStyle w:val="1095pt"/>
        </w:rPr>
      </w:pPr>
      <w:r w:rsidRPr="00D6576E">
        <w:rPr>
          <w:i/>
        </w:rPr>
        <w:t>rempelas / n /</w:t>
      </w:r>
      <w:r w:rsidR="00524B15" w:rsidRPr="00D6576E">
        <w:rPr>
          <w:i/>
        </w:rPr>
        <w:t xml:space="preserve"> </w:t>
      </w:r>
      <w:r w:rsidR="005A6C63" w:rsidRPr="00D6576E">
        <w:rPr>
          <w:rStyle w:val="1095pt"/>
        </w:rPr>
        <w:t>Bot</w:t>
      </w:r>
      <w:r w:rsidR="005A6C63" w:rsidRPr="00D6576E">
        <w:t xml:space="preserve"> 1 empelas; 2 tumbuhan, daunnya bisa dipakai untuk menggosok- gosok, </w:t>
      </w:r>
      <w:r w:rsidR="005A6C63" w:rsidRPr="00D6576E">
        <w:rPr>
          <w:rStyle w:val="1095pt"/>
        </w:rPr>
        <w:t>Tetracera scanderes</w:t>
      </w:r>
    </w:p>
    <w:p w:rsidR="00F65D6E" w:rsidRPr="00D6576E" w:rsidRDefault="00492915" w:rsidP="00741345">
      <w:pPr>
        <w:pStyle w:val="101"/>
        <w:shd w:val="clear" w:color="auto" w:fill="auto"/>
        <w:spacing w:line="226" w:lineRule="exact"/>
        <w:ind w:firstLine="0"/>
        <w:jc w:val="left"/>
      </w:pPr>
      <w:r w:rsidRPr="00D6576E">
        <w:rPr>
          <w:i/>
        </w:rPr>
        <w:t>rempenai / n /</w:t>
      </w:r>
      <w:r w:rsidR="00524B15" w:rsidRPr="00D6576E">
        <w:rPr>
          <w:i/>
        </w:rPr>
        <w:t xml:space="preserve"> </w:t>
      </w:r>
      <w:r w:rsidR="005A6C63" w:rsidRPr="00D6576E">
        <w:rPr>
          <w:rStyle w:val="1095pt"/>
        </w:rPr>
        <w:t>Bot</w:t>
      </w:r>
      <w:r w:rsidR="005A6C63" w:rsidRPr="00D6576E">
        <w:t xml:space="preserve"> pohon tidak berapa tinggi, daunnya dibuat obat kudis, </w:t>
      </w:r>
      <w:r w:rsidR="005A6C63" w:rsidRPr="00D6576E">
        <w:rPr>
          <w:rStyle w:val="1095pt"/>
        </w:rPr>
        <w:t>Ardisia humilis</w:t>
      </w:r>
    </w:p>
    <w:p w:rsidR="004B55F8" w:rsidRPr="00D6576E" w:rsidRDefault="005A6C63" w:rsidP="00741345">
      <w:pPr>
        <w:pStyle w:val="101"/>
        <w:shd w:val="clear" w:color="auto" w:fill="auto"/>
        <w:spacing w:line="226" w:lineRule="exact"/>
        <w:ind w:firstLine="0"/>
        <w:jc w:val="left"/>
        <w:rPr>
          <w:i/>
        </w:rPr>
      </w:pPr>
      <w:r w:rsidRPr="00D6576E">
        <w:t>rempuh,</w:t>
      </w:r>
    </w:p>
    <w:p w:rsidR="00F65D6E" w:rsidRPr="00D6576E" w:rsidRDefault="00492915" w:rsidP="00741345">
      <w:pPr>
        <w:pStyle w:val="101"/>
        <w:shd w:val="clear" w:color="auto" w:fill="auto"/>
        <w:spacing w:line="226" w:lineRule="exact"/>
        <w:ind w:firstLine="0"/>
        <w:jc w:val="left"/>
      </w:pPr>
      <w:r w:rsidRPr="00D6576E">
        <w:rPr>
          <w:i/>
        </w:rPr>
        <w:t>merempuh / v /</w:t>
      </w:r>
      <w:r w:rsidR="00524B15" w:rsidRPr="00D6576E">
        <w:rPr>
          <w:i/>
        </w:rPr>
        <w:t xml:space="preserve"> </w:t>
      </w:r>
      <w:r w:rsidR="005A6C63" w:rsidRPr="00D6576E">
        <w:t>menempuh (men</w:t>
      </w:r>
      <w:r w:rsidR="005A6C63" w:rsidRPr="00D6576E">
        <w:softHyphen/>
        <w:t>cari jalan dsb) dng paksa; menyerbu:</w:t>
      </w:r>
    </w:p>
    <w:p w:rsidR="00F65D6E" w:rsidRPr="00D6576E" w:rsidRDefault="005A6C63" w:rsidP="00741345">
      <w:pPr>
        <w:pStyle w:val="150"/>
        <w:shd w:val="clear" w:color="auto" w:fill="auto"/>
        <w:ind w:firstLine="0"/>
        <w:jc w:val="left"/>
      </w:pPr>
      <w:r w:rsidRPr="00D6576E">
        <w:t>pasukan kita serentak ~ kubu-kubu per- tahaan musuh</w:t>
      </w:r>
    </w:p>
    <w:p w:rsidR="004B55F8" w:rsidRPr="00D6576E" w:rsidRDefault="005A6C63" w:rsidP="00741345">
      <w:pPr>
        <w:pStyle w:val="101"/>
        <w:shd w:val="clear" w:color="auto" w:fill="auto"/>
        <w:spacing w:line="226" w:lineRule="exact"/>
        <w:ind w:firstLine="0"/>
        <w:jc w:val="left"/>
        <w:rPr>
          <w:rStyle w:val="1095pt"/>
        </w:rPr>
      </w:pPr>
      <w:r w:rsidRPr="00D6576E">
        <w:t>remujung</w:t>
      </w:r>
      <w:r w:rsidR="00524B15" w:rsidRPr="00D6576E">
        <w:rPr>
          <w:i/>
        </w:rPr>
        <w:t xml:space="preserve"> / n / </w:t>
      </w:r>
      <w:r w:rsidRPr="00D6576E">
        <w:t xml:space="preserve">tumbuhan untuk obat; kumis kucing, </w:t>
      </w:r>
      <w:r w:rsidRPr="00D6576E">
        <w:rPr>
          <w:rStyle w:val="1095pt"/>
        </w:rPr>
        <w:t>Gynandropsios speciosa</w:t>
      </w:r>
    </w:p>
    <w:p w:rsidR="004B55F8" w:rsidRPr="00D6576E" w:rsidRDefault="00492915" w:rsidP="00741345">
      <w:pPr>
        <w:pStyle w:val="101"/>
        <w:shd w:val="clear" w:color="auto" w:fill="auto"/>
        <w:spacing w:line="226" w:lineRule="exact"/>
        <w:ind w:firstLine="0"/>
        <w:jc w:val="left"/>
        <w:rPr>
          <w:i/>
        </w:rPr>
      </w:pPr>
      <w:r w:rsidRPr="00D6576E">
        <w:rPr>
          <w:i/>
        </w:rPr>
        <w:t>remuk / a /</w:t>
      </w:r>
      <w:r w:rsidR="00524B15" w:rsidRPr="00D6576E">
        <w:rPr>
          <w:i/>
        </w:rPr>
        <w:t xml:space="preserve"> </w:t>
      </w:r>
      <w:r w:rsidR="005A6C63" w:rsidRPr="00D6576E">
        <w:t xml:space="preserve">hancur luluh; luluh lantak; hancur berkeping-keping: </w:t>
      </w:r>
      <w:r w:rsidR="005A6C63" w:rsidRPr="00D6576E">
        <w:rPr>
          <w:rStyle w:val="1095pt"/>
        </w:rPr>
        <w:t>piring yg dibantingnya itu --;</w:t>
      </w:r>
      <w:r w:rsidR="004668DD">
        <w:t>--</w:t>
      </w:r>
      <w:r w:rsidR="005A6C63" w:rsidRPr="00D6576E">
        <w:t xml:space="preserve"> redam hancur sekali; -- rengsa (me</w:t>
      </w:r>
      <w:r w:rsidR="005A6C63" w:rsidRPr="00D6576E">
        <w:softHyphen/>
        <w:t>rasa) sangat celaka; sangat sengsara;</w:t>
      </w:r>
    </w:p>
    <w:p w:rsidR="00FC7D8F" w:rsidRDefault="00492915" w:rsidP="00741345">
      <w:pPr>
        <w:pStyle w:val="101"/>
        <w:shd w:val="clear" w:color="auto" w:fill="auto"/>
        <w:spacing w:line="226" w:lineRule="exact"/>
        <w:ind w:firstLine="0"/>
        <w:jc w:val="left"/>
        <w:rPr>
          <w:rStyle w:val="1095pt"/>
        </w:rPr>
      </w:pPr>
      <w:r w:rsidRPr="00D6576E">
        <w:rPr>
          <w:i/>
        </w:rPr>
        <w:t>meremukkan / v /</w:t>
      </w:r>
      <w:r w:rsidR="00524B15" w:rsidRPr="00D6576E">
        <w:rPr>
          <w:i/>
        </w:rPr>
        <w:t xml:space="preserve"> </w:t>
      </w:r>
      <w:r w:rsidR="005A6C63" w:rsidRPr="00D6576E">
        <w:t xml:space="preserve">menghancurluluhkan; meluluhlantakkan: </w:t>
      </w:r>
      <w:r w:rsidR="005A6C63" w:rsidRPr="00D6576E">
        <w:rPr>
          <w:rStyle w:val="1095pt"/>
        </w:rPr>
        <w:t>sudah dua kali terjadi keadaan yg sungguh ~ hatinya</w:t>
      </w:r>
    </w:p>
    <w:p w:rsidR="004B55F8" w:rsidRPr="00D6576E" w:rsidRDefault="00FC7D8F" w:rsidP="00741345">
      <w:pPr>
        <w:pStyle w:val="101"/>
        <w:shd w:val="clear" w:color="auto" w:fill="auto"/>
        <w:spacing w:line="226" w:lineRule="exact"/>
        <w:ind w:firstLine="0"/>
        <w:jc w:val="left"/>
        <w:rPr>
          <w:i/>
        </w:rPr>
      </w:pPr>
      <w:r w:rsidRPr="00D6576E">
        <w:t>remunerasi</w:t>
      </w:r>
      <w:r>
        <w:t xml:space="preserve"> </w:t>
      </w:r>
      <w:r w:rsidRPr="00D6576E">
        <w:rPr>
          <w:i/>
        </w:rPr>
        <w:t>/ n /</w:t>
      </w:r>
      <w:r w:rsidR="00524B15" w:rsidRPr="00D6576E">
        <w:rPr>
          <w:i/>
        </w:rPr>
        <w:t xml:space="preserve"> </w:t>
      </w:r>
      <w:r w:rsidR="005A6C63" w:rsidRPr="00D6576E">
        <w:t>pemberian hadiah (penghargaan atau jasa dsb)</w:t>
      </w:r>
    </w:p>
    <w:p w:rsidR="004B55F8" w:rsidRPr="00D6576E" w:rsidRDefault="00492915" w:rsidP="00741345">
      <w:pPr>
        <w:pStyle w:val="101"/>
        <w:shd w:val="clear" w:color="auto" w:fill="auto"/>
        <w:spacing w:line="226" w:lineRule="exact"/>
        <w:ind w:firstLine="0"/>
        <w:jc w:val="left"/>
        <w:rPr>
          <w:rStyle w:val="1095pt"/>
        </w:rPr>
      </w:pPr>
      <w:r w:rsidRPr="00D6576E">
        <w:rPr>
          <w:i/>
        </w:rPr>
        <w:t>remunggai / n /</w:t>
      </w:r>
      <w:r w:rsidR="00524B15" w:rsidRPr="00D6576E">
        <w:rPr>
          <w:i/>
        </w:rPr>
        <w:t xml:space="preserve"> </w:t>
      </w:r>
      <w:r w:rsidR="005A6C63" w:rsidRPr="00D6576E">
        <w:rPr>
          <w:rStyle w:val="1095pt"/>
        </w:rPr>
        <w:t>Bot</w:t>
      </w:r>
      <w:r w:rsidR="005A6C63" w:rsidRPr="00D6576E">
        <w:t xml:space="preserve"> nama pohon kelor, </w:t>
      </w:r>
      <w:r w:rsidR="005A6C63" w:rsidRPr="00D6576E">
        <w:rPr>
          <w:rStyle w:val="1095pt"/>
        </w:rPr>
        <w:t>Moringa oleifora</w:t>
      </w:r>
    </w:p>
    <w:p w:rsidR="004B55F8" w:rsidRPr="00D6576E" w:rsidRDefault="00492915" w:rsidP="00741345">
      <w:pPr>
        <w:pStyle w:val="101"/>
        <w:shd w:val="clear" w:color="auto" w:fill="auto"/>
        <w:spacing w:line="226" w:lineRule="exact"/>
        <w:ind w:firstLine="0"/>
        <w:jc w:val="left"/>
        <w:rPr>
          <w:i/>
        </w:rPr>
      </w:pPr>
      <w:r w:rsidRPr="00D6576E">
        <w:rPr>
          <w:i/>
        </w:rPr>
        <w:t xml:space="preserve">rena </w:t>
      </w:r>
      <w:r w:rsidRPr="00D6576E">
        <w:rPr>
          <w:rStyle w:val="1095pt"/>
        </w:rPr>
        <w:t>/ n /</w:t>
      </w:r>
      <w:r w:rsidR="00524B15" w:rsidRPr="00D6576E">
        <w:rPr>
          <w:rStyle w:val="1095pt"/>
        </w:rPr>
        <w:t xml:space="preserve"> </w:t>
      </w:r>
      <w:r w:rsidR="005A6C63" w:rsidRPr="00D6576E">
        <w:t>rona; warna renai,</w:t>
      </w:r>
    </w:p>
    <w:p w:rsidR="00F65D6E" w:rsidRPr="00D6576E" w:rsidRDefault="00492915" w:rsidP="00741345">
      <w:pPr>
        <w:pStyle w:val="101"/>
        <w:shd w:val="clear" w:color="auto" w:fill="auto"/>
        <w:spacing w:line="226" w:lineRule="exact"/>
        <w:ind w:firstLine="0"/>
        <w:jc w:val="left"/>
      </w:pPr>
      <w:r w:rsidRPr="00D6576E">
        <w:rPr>
          <w:i/>
        </w:rPr>
        <w:t>renai-renai / n /</w:t>
      </w:r>
      <w:r w:rsidR="00524B15" w:rsidRPr="00D6576E">
        <w:rPr>
          <w:i/>
        </w:rPr>
        <w:t xml:space="preserve"> </w:t>
      </w:r>
      <w:r w:rsidR="005A6C63" w:rsidRPr="00D6576E">
        <w:t>gerimis; rintik-rintik; renyai</w:t>
      </w:r>
    </w:p>
    <w:p w:rsidR="004B55F8" w:rsidRPr="00D6576E" w:rsidRDefault="005A6C63" w:rsidP="00741345">
      <w:pPr>
        <w:pStyle w:val="101"/>
        <w:shd w:val="clear" w:color="auto" w:fill="auto"/>
        <w:spacing w:line="226" w:lineRule="exact"/>
        <w:ind w:firstLine="0"/>
        <w:jc w:val="left"/>
        <w:rPr>
          <w:i/>
        </w:rPr>
      </w:pPr>
      <w:r w:rsidRPr="00D6576E">
        <w:t>renaisans</w:t>
      </w:r>
      <w:r w:rsidR="00056171">
        <w:t xml:space="preserve"> </w:t>
      </w:r>
      <w:r w:rsidR="00524B15" w:rsidRPr="00D6576E">
        <w:rPr>
          <w:i/>
        </w:rPr>
        <w:t xml:space="preserve">/ n / </w:t>
      </w:r>
      <w:r w:rsidRPr="00D6576E">
        <w:t>masa peralihan dr abad pertengahan ke abad modern di Eropa (abad ke-14 sampai ke-17) yg di</w:t>
      </w:r>
      <w:r w:rsidRPr="00D6576E">
        <w:softHyphen/>
        <w:t>tandai oleh perhatian kembali pd kesu</w:t>
      </w:r>
      <w:r w:rsidRPr="00D6576E">
        <w:softHyphen/>
        <w:t>sastraan klasik, berkembangnya kesenian, dan kesusastraan baru serta tumbuhnya ilmu pengetahuan modern renang,</w:t>
      </w:r>
    </w:p>
    <w:p w:rsidR="00F65D6E" w:rsidRPr="00D6576E" w:rsidRDefault="00492915" w:rsidP="00741345">
      <w:pPr>
        <w:pStyle w:val="101"/>
        <w:shd w:val="clear" w:color="auto" w:fill="auto"/>
        <w:spacing w:line="226" w:lineRule="exact"/>
        <w:ind w:firstLine="0"/>
        <w:jc w:val="left"/>
      </w:pPr>
      <w:r w:rsidRPr="00D6576E">
        <w:rPr>
          <w:i/>
        </w:rPr>
        <w:t>berenang / v /</w:t>
      </w:r>
      <w:r w:rsidR="00524B15" w:rsidRPr="00D6576E">
        <w:rPr>
          <w:i/>
        </w:rPr>
        <w:t xml:space="preserve"> </w:t>
      </w:r>
      <w:r w:rsidR="005A6C63" w:rsidRPr="00D6576E">
        <w:t>menggerakkan badan melintas di air (mengapung, menyelam) dng menggunakan kaki, tangan, sirip, ekor, dsb;</w:t>
      </w:r>
    </w:p>
    <w:p w:rsidR="004B55F8" w:rsidRPr="00D6576E" w:rsidRDefault="005A6C63" w:rsidP="00741345">
      <w:pPr>
        <w:pStyle w:val="101"/>
        <w:shd w:val="clear" w:color="auto" w:fill="auto"/>
        <w:spacing w:line="226" w:lineRule="exact"/>
        <w:ind w:firstLine="0"/>
        <w:jc w:val="left"/>
        <w:rPr>
          <w:i/>
        </w:rPr>
      </w:pPr>
      <w:r w:rsidRPr="00D6576E">
        <w:t>berenangan</w:t>
      </w:r>
      <w:r w:rsidR="00524B15" w:rsidRPr="00D6576E">
        <w:rPr>
          <w:i/>
        </w:rPr>
        <w:t xml:space="preserve"> / v / </w:t>
      </w:r>
      <w:r w:rsidRPr="00D6576E">
        <w:t xml:space="preserve">berenang kian kemari; berseliweran (di air): </w:t>
      </w:r>
      <w:r w:rsidRPr="00D6576E">
        <w:rPr>
          <w:rStyle w:val="1095pt"/>
        </w:rPr>
        <w:t>anak-anak itu</w:t>
      </w:r>
      <w:r w:rsidRPr="00D6576E">
        <w:t xml:space="preserve"> ~ </w:t>
      </w:r>
      <w:r w:rsidRPr="00D6576E">
        <w:rPr>
          <w:rStyle w:val="1095pt"/>
        </w:rPr>
        <w:t>dng gembira dl air yg jernih</w:t>
      </w:r>
      <w:r w:rsidRPr="00D6576E">
        <w:t>;</w:t>
      </w:r>
    </w:p>
    <w:p w:rsidR="00F65D6E" w:rsidRPr="00D6576E" w:rsidRDefault="00492915" w:rsidP="00741345">
      <w:pPr>
        <w:pStyle w:val="101"/>
        <w:shd w:val="clear" w:color="auto" w:fill="auto"/>
        <w:spacing w:line="226" w:lineRule="exact"/>
        <w:ind w:firstLine="0"/>
        <w:jc w:val="left"/>
      </w:pPr>
      <w:r w:rsidRPr="00D6576E">
        <w:rPr>
          <w:i/>
        </w:rPr>
        <w:t>merenangi / v /</w:t>
      </w:r>
      <w:r w:rsidR="00524B15" w:rsidRPr="00D6576E">
        <w:rPr>
          <w:i/>
        </w:rPr>
        <w:t xml:space="preserve"> </w:t>
      </w:r>
      <w:r w:rsidR="005A6C63" w:rsidRPr="00D6576E">
        <w:t xml:space="preserve">1 berenang di (ke): ~ </w:t>
      </w:r>
      <w:r w:rsidR="005A6C63" w:rsidRPr="00D6576E">
        <w:rPr>
          <w:rStyle w:val="1095pt"/>
        </w:rPr>
        <w:t>laut lepas tidaklah mudah;</w:t>
      </w:r>
      <w:r w:rsidR="005A6C63" w:rsidRPr="00D6576E">
        <w:t xml:space="preserve"> 2 </w:t>
      </w:r>
      <w:r w:rsidR="005A6C63" w:rsidRPr="00D6576E">
        <w:rPr>
          <w:rStyle w:val="1095pt"/>
        </w:rPr>
        <w:t>ki</w:t>
      </w:r>
      <w:r w:rsidR="005A6C63" w:rsidRPr="00D6576E">
        <w:t xml:space="preserve"> menjalani; mengalami; melakukan: ~ </w:t>
      </w:r>
      <w:r w:rsidR="005A6C63" w:rsidRPr="00D6576E">
        <w:rPr>
          <w:rStyle w:val="1095pt"/>
        </w:rPr>
        <w:t>liku-liku kehi</w:t>
      </w:r>
      <w:r w:rsidR="005A6C63" w:rsidRPr="00D6576E">
        <w:rPr>
          <w:rStyle w:val="1095pt"/>
        </w:rPr>
        <w:softHyphen/>
        <w:t>dupan;</w:t>
      </w:r>
    </w:p>
    <w:p w:rsidR="00F65D6E" w:rsidRPr="00D6576E" w:rsidRDefault="005A6C63" w:rsidP="00741345">
      <w:pPr>
        <w:pStyle w:val="101"/>
        <w:shd w:val="clear" w:color="auto" w:fill="auto"/>
        <w:spacing w:line="226" w:lineRule="exact"/>
        <w:ind w:firstLine="0"/>
        <w:jc w:val="left"/>
      </w:pPr>
      <w:r w:rsidRPr="00D6576E">
        <w:t>merenangkan</w:t>
      </w:r>
      <w:r w:rsidR="00524B15" w:rsidRPr="00D6576E">
        <w:rPr>
          <w:i/>
        </w:rPr>
        <w:t xml:space="preserve"> / v / </w:t>
      </w:r>
      <w:r w:rsidRPr="00D6576E">
        <w:t xml:space="preserve">membawa berenang; membiarkan berenang: </w:t>
      </w:r>
      <w:r w:rsidRPr="00D6576E">
        <w:rPr>
          <w:rStyle w:val="1095pt"/>
        </w:rPr>
        <w:t>ia ~ anak yg hanyut itu</w:t>
      </w:r>
      <w:r w:rsidRPr="00D6576E">
        <w:t>;</w:t>
      </w:r>
    </w:p>
    <w:p w:rsidR="00F65D6E" w:rsidRPr="00D6576E" w:rsidRDefault="005A6C63" w:rsidP="00741345">
      <w:pPr>
        <w:pStyle w:val="101"/>
        <w:shd w:val="clear" w:color="auto" w:fill="auto"/>
        <w:spacing w:line="226" w:lineRule="exact"/>
        <w:ind w:firstLine="0"/>
        <w:jc w:val="left"/>
      </w:pPr>
      <w:r w:rsidRPr="00D6576E">
        <w:t>perenang</w:t>
      </w:r>
      <w:r w:rsidR="00524B15" w:rsidRPr="00D6576E">
        <w:rPr>
          <w:i/>
        </w:rPr>
        <w:t xml:space="preserve"> / n / </w:t>
      </w:r>
      <w:r w:rsidRPr="00D6576E">
        <w:t>orang yg ahli (berolah raga) dl berenang; orang yg gemar berenang</w:t>
      </w:r>
    </w:p>
    <w:p w:rsidR="004B55F8" w:rsidRPr="00D6576E" w:rsidRDefault="005A6C63" w:rsidP="00741345">
      <w:pPr>
        <w:pStyle w:val="101"/>
        <w:shd w:val="clear" w:color="auto" w:fill="auto"/>
        <w:spacing w:line="226" w:lineRule="exact"/>
        <w:ind w:firstLine="0"/>
        <w:jc w:val="left"/>
        <w:rPr>
          <w:i/>
        </w:rPr>
      </w:pPr>
      <w:r w:rsidRPr="00D6576E">
        <w:t>1rencah,</w:t>
      </w:r>
    </w:p>
    <w:p w:rsidR="00F65D6E" w:rsidRPr="00D6576E" w:rsidRDefault="00492915" w:rsidP="00741345">
      <w:pPr>
        <w:pStyle w:val="101"/>
        <w:shd w:val="clear" w:color="auto" w:fill="auto"/>
        <w:spacing w:line="226" w:lineRule="exact"/>
        <w:ind w:firstLine="0"/>
        <w:jc w:val="left"/>
      </w:pPr>
      <w:r w:rsidRPr="00D6576E">
        <w:rPr>
          <w:i/>
        </w:rPr>
        <w:t>merencah / v /</w:t>
      </w:r>
      <w:r w:rsidR="00524B15" w:rsidRPr="00D6576E">
        <w:rPr>
          <w:i/>
        </w:rPr>
        <w:t xml:space="preserve"> </w:t>
      </w:r>
      <w:r w:rsidR="005A6C63" w:rsidRPr="00D6576E">
        <w:t xml:space="preserve">1 berjalan melalui lumpur (bencah dsb); menginjak-injak: </w:t>
      </w:r>
      <w:r w:rsidR="005A6C63" w:rsidRPr="00D6576E">
        <w:rPr>
          <w:rStyle w:val="1095pt"/>
        </w:rPr>
        <w:t>ia tidak mau</w:t>
      </w:r>
      <w:r w:rsidR="005A6C63" w:rsidRPr="00D6576E">
        <w:t xml:space="preserve"> ~ </w:t>
      </w:r>
      <w:r w:rsidR="005A6C63" w:rsidRPr="00D6576E">
        <w:rPr>
          <w:rStyle w:val="1095pt"/>
        </w:rPr>
        <w:t>lumpur jalan itu;</w:t>
      </w:r>
      <w:r w:rsidR="005A6C63" w:rsidRPr="00D6576E">
        <w:t xml:space="preserve"> 2 </w:t>
      </w:r>
      <w:r w:rsidR="005A6C63" w:rsidRPr="00D6576E">
        <w:rPr>
          <w:rStyle w:val="1095pt"/>
        </w:rPr>
        <w:t xml:space="preserve">ki </w:t>
      </w:r>
      <w:r w:rsidR="005A6C63" w:rsidRPr="00D6576E">
        <w:t xml:space="preserve">menempuh (bahaya dsb): ~ </w:t>
      </w:r>
      <w:r w:rsidR="005A6C63" w:rsidRPr="00D6576E">
        <w:rPr>
          <w:rStyle w:val="1095pt"/>
        </w:rPr>
        <w:t>bahaya;</w:t>
      </w:r>
      <w:r w:rsidR="005A6C63" w:rsidRPr="00D6576E">
        <w:t xml:space="preserve"> 3 (~ </w:t>
      </w:r>
      <w:r w:rsidR="005A6C63" w:rsidRPr="00D6576E">
        <w:rPr>
          <w:rStyle w:val="1095pt"/>
        </w:rPr>
        <w:t>sawah</w:t>
      </w:r>
      <w:r w:rsidR="005A6C63" w:rsidRPr="00D6576E">
        <w:t>), menggemburkan tanah di sawah (dng kerbau yg dibiarkan menginjak- injak tanah itu hingga spt dibajak); melunyah sawah;</w:t>
      </w:r>
    </w:p>
    <w:p w:rsidR="00F65D6E" w:rsidRPr="00D6576E" w:rsidRDefault="005A6C63" w:rsidP="00741345">
      <w:pPr>
        <w:pStyle w:val="101"/>
        <w:shd w:val="clear" w:color="auto" w:fill="auto"/>
        <w:spacing w:line="226" w:lineRule="exact"/>
        <w:ind w:firstLine="0"/>
        <w:jc w:val="left"/>
      </w:pPr>
      <w:r w:rsidRPr="00D6576E">
        <w:t>terencah</w:t>
      </w:r>
      <w:r w:rsidR="00524B15" w:rsidRPr="00D6576E">
        <w:rPr>
          <w:i/>
        </w:rPr>
        <w:t xml:space="preserve"> / v / </w:t>
      </w:r>
      <w:r w:rsidRPr="00D6576E">
        <w:t xml:space="preserve">1 terlangkahkan: </w:t>
      </w:r>
      <w:r w:rsidRPr="00D6576E">
        <w:rPr>
          <w:rStyle w:val="1095pt"/>
        </w:rPr>
        <w:t>kalau ada tanganku yg terulur, kakiku yg</w:t>
      </w:r>
      <w:r w:rsidRPr="00D6576E">
        <w:t xml:space="preserve"> ~; 2 terinjak</w:t>
      </w:r>
    </w:p>
    <w:p w:rsidR="004B55F8" w:rsidRPr="00D6576E" w:rsidRDefault="005A6C63" w:rsidP="00741345">
      <w:pPr>
        <w:pStyle w:val="101"/>
        <w:shd w:val="clear" w:color="auto" w:fill="auto"/>
        <w:spacing w:line="226" w:lineRule="exact"/>
        <w:ind w:firstLine="0"/>
        <w:jc w:val="left"/>
        <w:rPr>
          <w:i/>
        </w:rPr>
      </w:pPr>
      <w:r w:rsidRPr="00D6576E">
        <w:t>2rencah,</w:t>
      </w:r>
    </w:p>
    <w:p w:rsidR="00F65D6E" w:rsidRPr="00D6576E" w:rsidRDefault="00492915" w:rsidP="00741345">
      <w:pPr>
        <w:pStyle w:val="101"/>
        <w:shd w:val="clear" w:color="auto" w:fill="auto"/>
        <w:spacing w:line="226" w:lineRule="exact"/>
        <w:ind w:firstLine="0"/>
        <w:jc w:val="left"/>
      </w:pPr>
      <w:r w:rsidRPr="00D6576E">
        <w:rPr>
          <w:i/>
        </w:rPr>
        <w:t>merencah / v /</w:t>
      </w:r>
      <w:r w:rsidR="00524B15" w:rsidRPr="00D6576E">
        <w:rPr>
          <w:i/>
        </w:rPr>
        <w:t xml:space="preserve"> </w:t>
      </w:r>
      <w:r w:rsidR="005A6C63" w:rsidRPr="00D6576E">
        <w:t>1 tidak tetap pen</w:t>
      </w:r>
      <w:r w:rsidR="005A6C63" w:rsidRPr="00D6576E">
        <w:softHyphen/>
        <w:t>dirian (pekerjaan dsb); 2 mengerjakan berbagai-bagai pekerjaan bersama-sama (tetapi tidak ada yg selesai)</w:t>
      </w:r>
    </w:p>
    <w:p w:rsidR="004B55F8" w:rsidRPr="00D6576E" w:rsidRDefault="005A6C63" w:rsidP="00741345">
      <w:pPr>
        <w:pStyle w:val="101"/>
        <w:shd w:val="clear" w:color="auto" w:fill="auto"/>
        <w:spacing w:line="226" w:lineRule="exact"/>
        <w:ind w:firstLine="0"/>
        <w:jc w:val="left"/>
        <w:rPr>
          <w:i/>
        </w:rPr>
      </w:pPr>
      <w:r w:rsidRPr="00D6576E">
        <w:t>3rencah,</w:t>
      </w:r>
    </w:p>
    <w:p w:rsidR="00F65D6E" w:rsidRPr="00D6576E" w:rsidRDefault="00492915" w:rsidP="00741345">
      <w:pPr>
        <w:pStyle w:val="101"/>
        <w:shd w:val="clear" w:color="auto" w:fill="auto"/>
        <w:spacing w:line="226" w:lineRule="exact"/>
        <w:ind w:firstLine="0"/>
        <w:jc w:val="left"/>
      </w:pPr>
      <w:r w:rsidRPr="00D6576E">
        <w:rPr>
          <w:i/>
        </w:rPr>
        <w:t>perencah / n /</w:t>
      </w:r>
      <w:r w:rsidR="00524B15" w:rsidRPr="00D6576E">
        <w:rPr>
          <w:i/>
        </w:rPr>
        <w:t xml:space="preserve"> </w:t>
      </w:r>
      <w:r w:rsidR="005A6C63" w:rsidRPr="00D6576E">
        <w:t>campuran atau rempah-rempah untuk menambah sedap makanan</w:t>
      </w:r>
    </w:p>
    <w:p w:rsidR="00F65D6E" w:rsidRPr="00D6576E" w:rsidRDefault="005A6C63" w:rsidP="00741345">
      <w:pPr>
        <w:pStyle w:val="101"/>
        <w:shd w:val="clear" w:color="auto" w:fill="auto"/>
        <w:spacing w:line="226" w:lineRule="exact"/>
        <w:ind w:firstLine="0"/>
        <w:jc w:val="left"/>
      </w:pPr>
      <w:r w:rsidRPr="00D6576E">
        <w:t>rencak</w:t>
      </w:r>
      <w:r w:rsidR="00492915" w:rsidRPr="00D6576E">
        <w:rPr>
          <w:i/>
        </w:rPr>
        <w:t xml:space="preserve"> </w:t>
      </w:r>
      <w:r w:rsidR="00524B15" w:rsidRPr="00D6576E">
        <w:rPr>
          <w:rStyle w:val="1095pt"/>
        </w:rPr>
        <w:t xml:space="preserve">/ n / </w:t>
      </w:r>
      <w:r w:rsidRPr="00D6576E">
        <w:t>kancah (kawah) besar</w:t>
      </w:r>
    </w:p>
    <w:p w:rsidR="004B55F8" w:rsidRPr="00D6576E" w:rsidRDefault="005A6C63" w:rsidP="00741345">
      <w:pPr>
        <w:pStyle w:val="101"/>
        <w:shd w:val="clear" w:color="auto" w:fill="auto"/>
        <w:spacing w:line="226" w:lineRule="exact"/>
        <w:ind w:firstLine="0"/>
        <w:jc w:val="left"/>
        <w:rPr>
          <w:i/>
        </w:rPr>
      </w:pPr>
      <w:r w:rsidRPr="00D6576E">
        <w:t xml:space="preserve">rencam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encam / v /</w:t>
      </w:r>
      <w:r w:rsidR="00524B15" w:rsidRPr="00D6576E">
        <w:rPr>
          <w:i/>
        </w:rPr>
        <w:t xml:space="preserve"> </w:t>
      </w:r>
      <w:r w:rsidR="005A6C63" w:rsidRPr="00D6576E">
        <w:t>tidak nyata atau tidak jelas kelihatan; mengaburkan mata (krn terlampau banyak atau halus-halus sekali)</w:t>
      </w:r>
    </w:p>
    <w:p w:rsidR="004B55F8" w:rsidRPr="00D6576E" w:rsidRDefault="005A6C63" w:rsidP="00741345">
      <w:pPr>
        <w:pStyle w:val="101"/>
        <w:shd w:val="clear" w:color="auto" w:fill="auto"/>
        <w:spacing w:line="226" w:lineRule="exact"/>
        <w:ind w:firstLine="0"/>
        <w:jc w:val="left"/>
        <w:rPr>
          <w:i/>
        </w:rPr>
      </w:pPr>
      <w:r w:rsidRPr="00D6576E">
        <w:t>rencana</w:t>
      </w:r>
      <w:r w:rsidR="00524B15" w:rsidRPr="00D6576E">
        <w:rPr>
          <w:i/>
        </w:rPr>
        <w:t xml:space="preserve"> / n / </w:t>
      </w:r>
      <w:r w:rsidRPr="00D6576E">
        <w:t xml:space="preserve">1 rancangan; buram (rangka sesuatu yg akan dikerjakan); 2 konsep; naskah (surat dsb); buram (surat); 3 </w:t>
      </w:r>
      <w:r w:rsidRPr="00D6576E">
        <w:rPr>
          <w:rStyle w:val="1095pt"/>
        </w:rPr>
        <w:t xml:space="preserve">Sas </w:t>
      </w:r>
      <w:r w:rsidRPr="00D6576E">
        <w:t>cerita; 4 laporan pemberitaan (perslah); catatan mengenai pembicaraan dl rapat dsb; 5 acara (pembicaraan); program; 6 artikel; makalah; kertas kerja;</w:t>
      </w:r>
    </w:p>
    <w:p w:rsidR="00F65D6E" w:rsidRPr="00D6576E" w:rsidRDefault="00492915" w:rsidP="00741345">
      <w:pPr>
        <w:pStyle w:val="101"/>
        <w:shd w:val="clear" w:color="auto" w:fill="auto"/>
        <w:spacing w:line="226" w:lineRule="exact"/>
        <w:ind w:firstLine="0"/>
        <w:jc w:val="left"/>
      </w:pPr>
      <w:r w:rsidRPr="00D6576E">
        <w:rPr>
          <w:i/>
        </w:rPr>
        <w:t>berencana / v /</w:t>
      </w:r>
      <w:r w:rsidR="00524B15" w:rsidRPr="00D6576E">
        <w:rPr>
          <w:i/>
        </w:rPr>
        <w:t xml:space="preserve"> </w:t>
      </w:r>
      <w:r w:rsidR="005A6C63" w:rsidRPr="00D6576E">
        <w:t>dng rencana; berancang; ada rancangannya;</w:t>
      </w:r>
    </w:p>
    <w:p w:rsidR="004B55F8" w:rsidRPr="00D6576E" w:rsidRDefault="005A6C63" w:rsidP="00741345">
      <w:pPr>
        <w:pStyle w:val="101"/>
        <w:shd w:val="clear" w:color="auto" w:fill="auto"/>
        <w:spacing w:line="226" w:lineRule="exact"/>
        <w:ind w:firstLine="0"/>
        <w:jc w:val="left"/>
        <w:rPr>
          <w:i/>
        </w:rPr>
      </w:pPr>
      <w:r w:rsidRPr="00D6576E">
        <w:t>merencana</w:t>
      </w:r>
    </w:p>
    <w:p w:rsidR="00F65D6E" w:rsidRPr="00D6576E" w:rsidRDefault="00492915" w:rsidP="00741345">
      <w:pPr>
        <w:pStyle w:val="101"/>
        <w:shd w:val="clear" w:color="auto" w:fill="auto"/>
        <w:spacing w:line="226" w:lineRule="exact"/>
        <w:ind w:firstLine="0"/>
        <w:jc w:val="left"/>
      </w:pPr>
      <w:r w:rsidRPr="00D6576E">
        <w:rPr>
          <w:rStyle w:val="1095pt"/>
        </w:rPr>
        <w:lastRenderedPageBreak/>
        <w:t>Sas / v /</w:t>
      </w:r>
      <w:r w:rsidR="00524B15" w:rsidRPr="00D6576E">
        <w:rPr>
          <w:rStyle w:val="1095pt"/>
        </w:rPr>
        <w:t xml:space="preserve"> </w:t>
      </w:r>
      <w:r w:rsidR="005A6C63" w:rsidRPr="00D6576E">
        <w:t xml:space="preserve">bercerita: </w:t>
      </w:r>
      <w:r w:rsidR="005A6C63" w:rsidRPr="00D6576E">
        <w:rPr>
          <w:rStyle w:val="1095pt"/>
        </w:rPr>
        <w:t>berdatang sembah</w:t>
      </w:r>
      <w:r w:rsidR="005A6C63" w:rsidRPr="00D6576E">
        <w:t xml:space="preserve"> ~;</w:t>
      </w:r>
    </w:p>
    <w:p w:rsidR="00056171" w:rsidRPr="00056171" w:rsidRDefault="005A6C63" w:rsidP="00741345">
      <w:pPr>
        <w:pStyle w:val="101"/>
        <w:shd w:val="clear" w:color="auto" w:fill="auto"/>
        <w:spacing w:line="226" w:lineRule="exact"/>
        <w:ind w:firstLine="0"/>
        <w:jc w:val="left"/>
        <w:rPr>
          <w:i/>
        </w:rPr>
      </w:pPr>
      <w:r w:rsidRPr="00D6576E">
        <w:t>merencanakan</w:t>
      </w:r>
      <w:r w:rsidR="00524B15" w:rsidRPr="00D6576E">
        <w:rPr>
          <w:i/>
        </w:rPr>
        <w:t xml:space="preserve"> / v / </w:t>
      </w:r>
      <w:r w:rsidRPr="00D6576E">
        <w:t>1 mengonsep (mem</w:t>
      </w:r>
      <w:r w:rsidRPr="00D6576E">
        <w:softHyphen/>
        <w:t xml:space="preserve">buat, menyusun konsep): ~ </w:t>
      </w:r>
      <w:r w:rsidRPr="00D6576E">
        <w:rPr>
          <w:rStyle w:val="1095pt"/>
        </w:rPr>
        <w:t xml:space="preserve">cerita; </w:t>
      </w:r>
      <w:r w:rsidRPr="00D6576E">
        <w:t>2 merancang; mereka-reka; mengupaya</w:t>
      </w:r>
      <w:r w:rsidRPr="00D6576E">
        <w:softHyphen/>
        <w:t xml:space="preserve">kan: ~ </w:t>
      </w:r>
      <w:r w:rsidRPr="00D6576E">
        <w:rPr>
          <w:rStyle w:val="1095pt"/>
        </w:rPr>
        <w:t>pembangunan kota;</w:t>
      </w:r>
      <w:r w:rsidRPr="00D6576E">
        <w:t xml:space="preserve"> 3 meng</w:t>
      </w:r>
      <w:r w:rsidRPr="00D6576E">
        <w:softHyphen/>
        <w:t>uraikan; menceritakan; melaporkan (menyusun laporan, perslah); 4 memak</w:t>
      </w:r>
      <w:r w:rsidRPr="00D6576E">
        <w:softHyphen/>
        <w:t xml:space="preserve">sudkan: ~ </w:t>
      </w:r>
      <w:r w:rsidRPr="00D6576E">
        <w:rPr>
          <w:rStyle w:val="1095pt"/>
        </w:rPr>
        <w:t>uang ini untuk membeli beras;</w:t>
      </w:r>
    </w:p>
    <w:p w:rsidR="004B55F8" w:rsidRPr="00D6576E" w:rsidRDefault="005A6C63" w:rsidP="00741345">
      <w:pPr>
        <w:pStyle w:val="101"/>
        <w:shd w:val="clear" w:color="auto" w:fill="auto"/>
        <w:spacing w:line="226" w:lineRule="exact"/>
        <w:ind w:firstLine="0"/>
        <w:jc w:val="left"/>
        <w:rPr>
          <w:i/>
        </w:rPr>
      </w:pPr>
      <w:r w:rsidRPr="00D6576E">
        <w:t>perencana</w:t>
      </w:r>
      <w:r w:rsidR="00524B15" w:rsidRPr="00D6576E">
        <w:rPr>
          <w:i/>
        </w:rPr>
        <w:t xml:space="preserve"> / n / </w:t>
      </w:r>
      <w:r w:rsidRPr="00D6576E">
        <w:rPr>
          <w:rStyle w:val="1095pt"/>
        </w:rPr>
        <w:t>1</w:t>
      </w:r>
      <w:r w:rsidRPr="00D6576E">
        <w:t xml:space="preserve"> penyusun konsep (cerita, uraian, dsb); 2 perancang; pembuat ren</w:t>
      </w:r>
      <w:r w:rsidRPr="00D6576E">
        <w:softHyphen/>
        <w:t>cana (yg merencanakan);</w:t>
      </w:r>
    </w:p>
    <w:p w:rsidR="00F65D6E" w:rsidRPr="00D6576E" w:rsidRDefault="00492915" w:rsidP="00741345">
      <w:pPr>
        <w:pStyle w:val="101"/>
        <w:shd w:val="clear" w:color="auto" w:fill="auto"/>
        <w:spacing w:line="226" w:lineRule="exact"/>
        <w:ind w:firstLine="0"/>
        <w:jc w:val="left"/>
      </w:pPr>
      <w:r w:rsidRPr="00D6576E">
        <w:rPr>
          <w:i/>
        </w:rPr>
        <w:t>perencanaan / n /</w:t>
      </w:r>
      <w:r w:rsidR="00524B15" w:rsidRPr="00D6576E">
        <w:rPr>
          <w:i/>
        </w:rPr>
        <w:t xml:space="preserve"> </w:t>
      </w:r>
      <w:r w:rsidR="005A6C63" w:rsidRPr="00D6576E">
        <w:t>hal merencanakan; hal merancangkan;</w:t>
      </w:r>
    </w:p>
    <w:p w:rsidR="00F65D6E" w:rsidRPr="00D6576E" w:rsidRDefault="005A6C63" w:rsidP="00741345">
      <w:pPr>
        <w:pStyle w:val="150"/>
        <w:shd w:val="clear" w:color="auto" w:fill="auto"/>
        <w:ind w:firstLine="0"/>
        <w:jc w:val="left"/>
      </w:pPr>
      <w:r w:rsidRPr="00D6576E">
        <w:rPr>
          <w:rStyle w:val="1510pt"/>
        </w:rPr>
        <w:t>terencana</w:t>
      </w:r>
      <w:r w:rsidR="00524B15" w:rsidRPr="00D6576E">
        <w:rPr>
          <w:rStyle w:val="1510pt"/>
          <w:i/>
        </w:rPr>
        <w:t xml:space="preserve"> / v / </w:t>
      </w:r>
      <w:r w:rsidRPr="00D6576E">
        <w:rPr>
          <w:rStyle w:val="1510pt"/>
        </w:rPr>
        <w:t xml:space="preserve">dapat direncanakan: </w:t>
      </w:r>
      <w:r w:rsidRPr="00D6576E">
        <w:t>ke</w:t>
      </w:r>
      <w:r w:rsidRPr="00D6576E">
        <w:softHyphen/>
        <w:t>giatan ekstrakulikuler sudah ~ untuk tahun ini</w:t>
      </w:r>
    </w:p>
    <w:p w:rsidR="00F65D6E" w:rsidRPr="00D6576E" w:rsidRDefault="005A6C63" w:rsidP="00741345">
      <w:pPr>
        <w:pStyle w:val="101"/>
        <w:shd w:val="clear" w:color="auto" w:fill="auto"/>
        <w:spacing w:line="226" w:lineRule="exact"/>
        <w:ind w:firstLine="0"/>
        <w:jc w:val="left"/>
      </w:pPr>
      <w:r w:rsidRPr="00D6576E">
        <w:t>rencang</w:t>
      </w:r>
      <w:r w:rsidR="00524B15" w:rsidRPr="00D6576E">
        <w:rPr>
          <w:i/>
        </w:rPr>
        <w:t xml:space="preserve"> / n / </w:t>
      </w:r>
      <w:r w:rsidRPr="00D6576E">
        <w:t>bunyi keras (spt dencang, ge- rencang)</w:t>
      </w:r>
    </w:p>
    <w:p w:rsidR="004B55F8" w:rsidRPr="00D6576E" w:rsidRDefault="005A6C63" w:rsidP="00741345">
      <w:pPr>
        <w:pStyle w:val="101"/>
        <w:shd w:val="clear" w:color="auto" w:fill="auto"/>
        <w:spacing w:line="226" w:lineRule="exact"/>
        <w:ind w:firstLine="0"/>
        <w:jc w:val="left"/>
        <w:rPr>
          <w:i/>
        </w:rPr>
      </w:pPr>
      <w:r w:rsidRPr="00D6576E">
        <w:t xml:space="preserve">rencat </w:t>
      </w:r>
      <w:r w:rsidRPr="00D6576E">
        <w:rPr>
          <w:rStyle w:val="1095pt"/>
        </w:rPr>
        <w:t>ark,</w:t>
      </w:r>
    </w:p>
    <w:p w:rsidR="004668DD" w:rsidRDefault="00492915" w:rsidP="00741345">
      <w:pPr>
        <w:pStyle w:val="101"/>
        <w:shd w:val="clear" w:color="auto" w:fill="auto"/>
        <w:spacing w:line="226" w:lineRule="exact"/>
        <w:ind w:firstLine="0"/>
        <w:jc w:val="left"/>
      </w:pPr>
      <w:r w:rsidRPr="00D6576E">
        <w:rPr>
          <w:i/>
        </w:rPr>
        <w:t>terencat / v /</w:t>
      </w:r>
      <w:r w:rsidR="00524B15" w:rsidRPr="00D6576E">
        <w:rPr>
          <w:i/>
        </w:rPr>
        <w:t xml:space="preserve"> </w:t>
      </w:r>
      <w:r w:rsidR="005A6C63" w:rsidRPr="00D6576E">
        <w:t>tertahan; terhenti</w:t>
      </w:r>
    </w:p>
    <w:p w:rsidR="004668DD" w:rsidRDefault="004668DD" w:rsidP="00741345">
      <w:pPr>
        <w:pStyle w:val="101"/>
        <w:shd w:val="clear" w:color="auto" w:fill="auto"/>
        <w:spacing w:line="226" w:lineRule="exact"/>
        <w:ind w:firstLine="0"/>
        <w:jc w:val="left"/>
      </w:pPr>
      <w:r w:rsidRPr="00D6576E">
        <w:t>1renceh</w:t>
      </w:r>
      <w:r>
        <w:t xml:space="preserve"> </w:t>
      </w:r>
      <w:r w:rsidRPr="00D6576E">
        <w:rPr>
          <w:i/>
        </w:rPr>
        <w:t>/ a /</w:t>
      </w:r>
      <w:r w:rsidR="00524B15" w:rsidRPr="00D6576E">
        <w:rPr>
          <w:i/>
        </w:rPr>
        <w:t xml:space="preserve"> </w:t>
      </w:r>
      <w:r w:rsidR="005A6C63" w:rsidRPr="00D6576E">
        <w:t>kecil (tt ikan selar dsb)</w:t>
      </w:r>
    </w:p>
    <w:p w:rsidR="004668DD" w:rsidRDefault="004668DD" w:rsidP="00741345">
      <w:pPr>
        <w:pStyle w:val="101"/>
        <w:shd w:val="clear" w:color="auto" w:fill="auto"/>
        <w:spacing w:line="226" w:lineRule="exact"/>
        <w:ind w:firstLine="0"/>
        <w:jc w:val="left"/>
      </w:pPr>
      <w:r w:rsidRPr="00D6576E">
        <w:t>2renceh</w:t>
      </w:r>
      <w:r>
        <w:t xml:space="preserve"> </w:t>
      </w:r>
      <w:r w:rsidRPr="00D6576E">
        <w:rPr>
          <w:rStyle w:val="1095pt"/>
        </w:rPr>
        <w:t>/ n /</w:t>
      </w:r>
      <w:r w:rsidR="00524B15" w:rsidRPr="00D6576E">
        <w:rPr>
          <w:rStyle w:val="1095pt"/>
        </w:rPr>
        <w:t xml:space="preserve"> </w:t>
      </w:r>
      <w:r w:rsidR="005A6C63" w:rsidRPr="00D6576E">
        <w:t>sisa; kelebihan</w:t>
      </w:r>
    </w:p>
    <w:p w:rsidR="00F65D6E" w:rsidRPr="00D6576E" w:rsidRDefault="004668DD" w:rsidP="00741345">
      <w:pPr>
        <w:pStyle w:val="101"/>
        <w:shd w:val="clear" w:color="auto" w:fill="auto"/>
        <w:spacing w:line="226" w:lineRule="exact"/>
        <w:ind w:firstLine="0"/>
        <w:jc w:val="left"/>
      </w:pPr>
      <w:r w:rsidRPr="00D6576E">
        <w:t>1renceng</w:t>
      </w:r>
      <w:r>
        <w:t xml:space="preserve"> </w:t>
      </w:r>
      <w:r w:rsidRPr="00D6576E">
        <w:rPr>
          <w:i/>
        </w:rPr>
        <w:t>/ a /</w:t>
      </w:r>
      <w:r w:rsidR="00524B15" w:rsidRPr="00D6576E">
        <w:rPr>
          <w:i/>
        </w:rPr>
        <w:t xml:space="preserve"> </w:t>
      </w:r>
      <w:r w:rsidR="005A6C63" w:rsidRPr="00D6576E">
        <w:t xml:space="preserve">1 panjang lampai (kurus tt badan): </w:t>
      </w:r>
      <w:r w:rsidR="005A6C63" w:rsidRPr="00D6576E">
        <w:rPr>
          <w:rStyle w:val="1095pt"/>
        </w:rPr>
        <w:t>sosok orangnya tinggi dan badannya</w:t>
      </w:r>
      <w:r w:rsidR="005A6C63" w:rsidRPr="00D6576E">
        <w:t xml:space="preserve"> --; 2 tidak berjantung betis (tt kaki)</w:t>
      </w:r>
    </w:p>
    <w:p w:rsidR="001A3097" w:rsidRPr="00D6576E" w:rsidRDefault="005A6C63" w:rsidP="00741345">
      <w:pPr>
        <w:pStyle w:val="101"/>
        <w:shd w:val="clear" w:color="auto" w:fill="auto"/>
        <w:spacing w:line="226" w:lineRule="exact"/>
        <w:ind w:firstLine="0"/>
        <w:jc w:val="left"/>
        <w:rPr>
          <w:i/>
        </w:rPr>
      </w:pPr>
      <w:r w:rsidRPr="00D6576E">
        <w:t>2renceng ,</w:t>
      </w:r>
    </w:p>
    <w:p w:rsidR="004B55F8" w:rsidRPr="00D6576E" w:rsidRDefault="001A3097" w:rsidP="00741345">
      <w:pPr>
        <w:pStyle w:val="101"/>
        <w:shd w:val="clear" w:color="auto" w:fill="auto"/>
        <w:spacing w:line="226" w:lineRule="exact"/>
        <w:ind w:firstLine="0"/>
        <w:jc w:val="left"/>
        <w:rPr>
          <w:i/>
        </w:rPr>
      </w:pPr>
      <w:r w:rsidRPr="00D6576E">
        <w:rPr>
          <w:i/>
        </w:rPr>
        <w:t>serenceng / num /</w:t>
      </w:r>
      <w:r w:rsidR="00524B15" w:rsidRPr="00D6576E">
        <w:rPr>
          <w:i/>
        </w:rPr>
        <w:t xml:space="preserve"> </w:t>
      </w:r>
      <w:r w:rsidR="005A6C63" w:rsidRPr="00D6576E">
        <w:t>seuntai (pelor, senapan mesin, petasan, dsb);</w:t>
      </w:r>
    </w:p>
    <w:p w:rsidR="004B55F8" w:rsidRPr="00D6576E" w:rsidRDefault="00492915" w:rsidP="00741345">
      <w:pPr>
        <w:pStyle w:val="101"/>
        <w:shd w:val="clear" w:color="auto" w:fill="auto"/>
        <w:spacing w:line="226" w:lineRule="exact"/>
        <w:ind w:firstLine="0"/>
        <w:jc w:val="left"/>
        <w:rPr>
          <w:i/>
        </w:rPr>
      </w:pPr>
      <w:r w:rsidRPr="00D6576E">
        <w:rPr>
          <w:i/>
        </w:rPr>
        <w:t>berenceng / v /</w:t>
      </w:r>
      <w:r w:rsidR="00524B15" w:rsidRPr="00D6576E">
        <w:rPr>
          <w:i/>
        </w:rPr>
        <w:t xml:space="preserve"> </w:t>
      </w:r>
      <w:r w:rsidR="005A6C63" w:rsidRPr="00D6576E">
        <w:t>beruntaian; berangkaian;</w:t>
      </w:r>
    </w:p>
    <w:p w:rsidR="004668DD" w:rsidRDefault="00492915" w:rsidP="00741345">
      <w:pPr>
        <w:pStyle w:val="101"/>
        <w:shd w:val="clear" w:color="auto" w:fill="auto"/>
        <w:spacing w:line="226" w:lineRule="exact"/>
        <w:ind w:firstLine="0"/>
        <w:jc w:val="left"/>
      </w:pPr>
      <w:r w:rsidRPr="00D6576E">
        <w:rPr>
          <w:i/>
        </w:rPr>
        <w:t>rencengan / n /</w:t>
      </w:r>
      <w:r w:rsidR="00524B15" w:rsidRPr="00D6576E">
        <w:rPr>
          <w:i/>
        </w:rPr>
        <w:t xml:space="preserve"> </w:t>
      </w:r>
      <w:r w:rsidR="005A6C63" w:rsidRPr="00D6576E">
        <w:t>untaian (petasan dsb)</w:t>
      </w:r>
    </w:p>
    <w:p w:rsidR="004668DD" w:rsidRDefault="004668DD" w:rsidP="00741345">
      <w:pPr>
        <w:pStyle w:val="101"/>
        <w:shd w:val="clear" w:color="auto" w:fill="auto"/>
        <w:spacing w:line="226" w:lineRule="exact"/>
        <w:ind w:firstLine="0"/>
        <w:jc w:val="left"/>
      </w:pPr>
      <w:r w:rsidRPr="00D6576E">
        <w:t>3renceng</w:t>
      </w:r>
      <w:r>
        <w:t xml:space="preserve"> / a /</w:t>
      </w:r>
      <w:r w:rsidR="00C41E4C">
        <w:t xml:space="preserve"> </w:t>
      </w:r>
      <w:r w:rsidR="005A6C63" w:rsidRPr="00D6576E">
        <w:rPr>
          <w:rStyle w:val="1095pt"/>
        </w:rPr>
        <w:t>--</w:t>
      </w:r>
      <w:r w:rsidR="005A6C63" w:rsidRPr="00D6576E">
        <w:t xml:space="preserve"> mulut sangat mudah bercakap-cakap</w:t>
      </w:r>
    </w:p>
    <w:p w:rsidR="00FC7D8F" w:rsidRDefault="004668DD" w:rsidP="00741345">
      <w:pPr>
        <w:pStyle w:val="101"/>
        <w:shd w:val="clear" w:color="auto" w:fill="auto"/>
        <w:spacing w:line="226" w:lineRule="exact"/>
        <w:ind w:firstLine="0"/>
        <w:jc w:val="left"/>
      </w:pPr>
      <w:r w:rsidRPr="00D6576E">
        <w:t>rencet</w:t>
      </w:r>
      <w:r>
        <w:t xml:space="preserve"> </w:t>
      </w:r>
      <w:r w:rsidRPr="00D6576E">
        <w:rPr>
          <w:i/>
        </w:rPr>
        <w:t>--&gt;</w:t>
      </w:r>
      <w:r w:rsidRPr="00D6576E">
        <w:t xml:space="preserve"> rentet</w:t>
      </w:r>
    </w:p>
    <w:p w:rsidR="00FC7D8F" w:rsidRDefault="00FC7D8F" w:rsidP="00741345">
      <w:pPr>
        <w:pStyle w:val="101"/>
        <w:shd w:val="clear" w:color="auto" w:fill="auto"/>
        <w:spacing w:line="226" w:lineRule="exact"/>
        <w:ind w:firstLine="0"/>
        <w:jc w:val="left"/>
      </w:pPr>
      <w:r w:rsidRPr="00D6576E">
        <w:t>rencong</w:t>
      </w:r>
      <w:r>
        <w:t xml:space="preserve"> </w:t>
      </w:r>
      <w:r w:rsidRPr="00D6576E">
        <w:rPr>
          <w:i/>
        </w:rPr>
        <w:t>/ n /</w:t>
      </w:r>
      <w:r w:rsidR="00524B15" w:rsidRPr="00D6576E">
        <w:rPr>
          <w:i/>
        </w:rPr>
        <w:t xml:space="preserve"> </w:t>
      </w:r>
      <w:r w:rsidR="005A6C63" w:rsidRPr="00D6576E">
        <w:t>keris atau golok dr Aceh, bentuknya melengkung dan tipis tajam, biasanya digunakan untuk mem</w:t>
      </w:r>
      <w:r w:rsidR="005A6C63" w:rsidRPr="00D6576E">
        <w:softHyphen/>
        <w:t>bela diri atau lambang kegagahan</w:t>
      </w:r>
    </w:p>
    <w:p w:rsidR="00F65D6E" w:rsidRPr="00D6576E" w:rsidRDefault="00FC7D8F" w:rsidP="00741345">
      <w:pPr>
        <w:pStyle w:val="101"/>
        <w:shd w:val="clear" w:color="auto" w:fill="auto"/>
        <w:spacing w:line="226" w:lineRule="exact"/>
        <w:ind w:firstLine="0"/>
        <w:jc w:val="left"/>
      </w:pPr>
      <w:r w:rsidRPr="00D6576E">
        <w:t>renda</w:t>
      </w:r>
      <w:r>
        <w:t xml:space="preserve"> </w:t>
      </w:r>
      <w:r w:rsidRPr="00D6576E">
        <w:rPr>
          <w:i/>
        </w:rPr>
        <w:t>/ n /</w:t>
      </w:r>
      <w:r w:rsidR="00524B15" w:rsidRPr="00D6576E">
        <w:rPr>
          <w:i/>
        </w:rPr>
        <w:t xml:space="preserve"> </w:t>
      </w:r>
      <w:r w:rsidR="005A6C63" w:rsidRPr="00D6576E">
        <w:t>kerawang (biku-biku) yg biasa dipasang pd tepi baju (sarung bantal dsb);</w:t>
      </w:r>
    </w:p>
    <w:p w:rsidR="00F65D6E" w:rsidRPr="00D6576E" w:rsidRDefault="005A6C63" w:rsidP="00741345">
      <w:pPr>
        <w:pStyle w:val="150"/>
        <w:shd w:val="clear" w:color="auto" w:fill="auto"/>
        <w:ind w:firstLine="0"/>
        <w:jc w:val="left"/>
      </w:pPr>
      <w:r w:rsidRPr="00D6576E">
        <w:rPr>
          <w:rStyle w:val="1510pt"/>
        </w:rPr>
        <w:t>merenda</w:t>
      </w:r>
      <w:r w:rsidR="00524B15" w:rsidRPr="00D6576E">
        <w:rPr>
          <w:rStyle w:val="1510pt"/>
          <w:i/>
        </w:rPr>
        <w:t xml:space="preserve"> / v / </w:t>
      </w:r>
      <w:r w:rsidRPr="00D6576E">
        <w:rPr>
          <w:rStyle w:val="1510pt"/>
        </w:rPr>
        <w:t xml:space="preserve">membuat renda: </w:t>
      </w:r>
      <w:r w:rsidRPr="00D6576E">
        <w:t>para siswa diberi pelajaran kejuruan spt</w:t>
      </w:r>
      <w:r w:rsidRPr="00D6576E">
        <w:rPr>
          <w:rStyle w:val="1510pt"/>
        </w:rPr>
        <w:t xml:space="preserve"> ~ </w:t>
      </w:r>
      <w:r w:rsidRPr="00D6576E">
        <w:t>menyu</w:t>
      </w:r>
      <w:r w:rsidRPr="00D6576E">
        <w:softHyphen/>
        <w:t>lam;</w:t>
      </w:r>
    </w:p>
    <w:p w:rsidR="00FC7D8F" w:rsidRDefault="005A6C63" w:rsidP="00741345">
      <w:pPr>
        <w:pStyle w:val="101"/>
        <w:shd w:val="clear" w:color="auto" w:fill="auto"/>
        <w:spacing w:line="226" w:lineRule="exact"/>
        <w:ind w:firstLine="0"/>
        <w:jc w:val="left"/>
        <w:rPr>
          <w:rStyle w:val="1095pt"/>
        </w:rPr>
      </w:pPr>
      <w:r w:rsidRPr="00D6576E">
        <w:t>merendai</w:t>
      </w:r>
      <w:r w:rsidR="00524B15" w:rsidRPr="00D6576E">
        <w:rPr>
          <w:i/>
        </w:rPr>
        <w:t xml:space="preserve"> / v / </w:t>
      </w:r>
      <w:r w:rsidRPr="00D6576E">
        <w:t xml:space="preserve">memberi berenda; memasang renda: </w:t>
      </w:r>
      <w:r w:rsidRPr="00D6576E">
        <w:rPr>
          <w:rStyle w:val="1095pt"/>
        </w:rPr>
        <w:t>ia sedang</w:t>
      </w:r>
      <w:r w:rsidRPr="00D6576E">
        <w:t xml:space="preserve"> ~ </w:t>
      </w:r>
      <w:r w:rsidRPr="00D6576E">
        <w:rPr>
          <w:rStyle w:val="1095pt"/>
        </w:rPr>
        <w:t>baju barunya</w:t>
      </w:r>
    </w:p>
    <w:p w:rsidR="00F65D6E" w:rsidRPr="00D6576E" w:rsidRDefault="00FC7D8F" w:rsidP="00741345">
      <w:pPr>
        <w:pStyle w:val="101"/>
        <w:shd w:val="clear" w:color="auto" w:fill="auto"/>
        <w:spacing w:line="226" w:lineRule="exact"/>
        <w:ind w:firstLine="0"/>
        <w:jc w:val="left"/>
      </w:pPr>
      <w:r w:rsidRPr="00D6576E">
        <w:t>rendabel</w:t>
      </w:r>
      <w:r>
        <w:t xml:space="preserve"> </w:t>
      </w:r>
      <w:r w:rsidRPr="00D6576E">
        <w:rPr>
          <w:i/>
        </w:rPr>
        <w:t>/ a /</w:t>
      </w:r>
      <w:r w:rsidR="00524B15" w:rsidRPr="00D6576E">
        <w:rPr>
          <w:i/>
        </w:rPr>
        <w:t xml:space="preserve"> </w:t>
      </w:r>
      <w:r w:rsidR="005A6C63" w:rsidRPr="00D6576E">
        <w:t>cukup memberi ke</w:t>
      </w:r>
      <w:r w:rsidR="005A6C63" w:rsidRPr="00D6576E">
        <w:softHyphen/>
        <w:t>untungan</w:t>
      </w:r>
    </w:p>
    <w:p w:rsidR="00F65D6E" w:rsidRPr="00D6576E" w:rsidRDefault="005A6C63" w:rsidP="00741345">
      <w:pPr>
        <w:pStyle w:val="101"/>
        <w:shd w:val="clear" w:color="auto" w:fill="auto"/>
        <w:spacing w:line="226" w:lineRule="exact"/>
        <w:ind w:firstLine="0"/>
        <w:jc w:val="left"/>
      </w:pPr>
      <w:r w:rsidRPr="00D6576E">
        <w:t>1rendah</w:t>
      </w:r>
      <w:r w:rsidR="00524B15" w:rsidRPr="00D6576E">
        <w:rPr>
          <w:i/>
        </w:rPr>
        <w:t xml:space="preserve"> / a / </w:t>
      </w:r>
      <w:r w:rsidRPr="00D6576E">
        <w:t xml:space="preserve">1 dekat ke bawah; tidak tinggi: </w:t>
      </w:r>
      <w:r w:rsidRPr="00D6576E">
        <w:rPr>
          <w:rStyle w:val="1095pt"/>
        </w:rPr>
        <w:t>pohon-pohonan yg --</w:t>
      </w:r>
      <w:r w:rsidRPr="00D6576E">
        <w:t>; 2 hina; nista: -</w:t>
      </w:r>
      <w:r w:rsidRPr="00D6576E">
        <w:softHyphen/>
      </w:r>
      <w:r w:rsidRPr="00D6576E">
        <w:rPr>
          <w:rStyle w:val="1095pt"/>
        </w:rPr>
        <w:t>budi</w:t>
      </w:r>
      <w:r w:rsidRPr="00D6576E">
        <w:t>; 3 tidak sombong; tidak angkuh: -</w:t>
      </w:r>
      <w:r w:rsidRPr="00D6576E">
        <w:softHyphen/>
      </w:r>
      <w:r w:rsidRPr="00D6576E">
        <w:rPr>
          <w:rStyle w:val="1095pt"/>
        </w:rPr>
        <w:t>hati;</w:t>
      </w:r>
      <w:r w:rsidRPr="00D6576E">
        <w:t xml:space="preserve"> 4 merasa dirinya kurang: -- </w:t>
      </w:r>
      <w:r w:rsidRPr="00D6576E">
        <w:rPr>
          <w:rStyle w:val="1095pt"/>
        </w:rPr>
        <w:t>diri;</w:t>
      </w:r>
      <w:r w:rsidR="004668DD">
        <w:t>--</w:t>
      </w:r>
      <w:r w:rsidRPr="00D6576E">
        <w:t xml:space="preserve"> budi kehinaan; kenistaan; -- diri hal (sifat) rendah diri; -- hati hal (sifat) rendah hati;</w:t>
      </w:r>
    </w:p>
    <w:p w:rsidR="004B55F8" w:rsidRPr="00D6576E" w:rsidRDefault="005A6C63" w:rsidP="00741345">
      <w:pPr>
        <w:pStyle w:val="101"/>
        <w:shd w:val="clear" w:color="auto" w:fill="auto"/>
        <w:spacing w:line="226" w:lineRule="exact"/>
        <w:ind w:firstLine="0"/>
        <w:jc w:val="left"/>
        <w:rPr>
          <w:i/>
        </w:rPr>
      </w:pPr>
      <w:r w:rsidRPr="00D6576E">
        <w:t>merendah</w:t>
      </w:r>
      <w:r w:rsidR="00524B15" w:rsidRPr="00D6576E">
        <w:rPr>
          <w:i/>
        </w:rPr>
        <w:t xml:space="preserve"> / v / </w:t>
      </w:r>
      <w:r w:rsidRPr="00D6576E">
        <w:t xml:space="preserve">1 menurun; menjadi rendah: </w:t>
      </w:r>
      <w:r w:rsidRPr="00D6576E">
        <w:rPr>
          <w:rStyle w:val="1095pt"/>
        </w:rPr>
        <w:t>kawanan burung itu pun ~lah;</w:t>
      </w:r>
      <w:r w:rsidRPr="00D6576E">
        <w:t xml:space="preserve"> 2 tidak menyombong (angkuh dsb): </w:t>
      </w:r>
      <w:r w:rsidRPr="00D6576E">
        <w:rPr>
          <w:rStyle w:val="1095pt"/>
        </w:rPr>
        <w:t>berhadapan dng siapa pun ia selalu</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rendahkan / v /</w:t>
      </w:r>
      <w:r w:rsidR="00524B15" w:rsidRPr="00D6576E">
        <w:rPr>
          <w:i/>
        </w:rPr>
        <w:t xml:space="preserve"> </w:t>
      </w:r>
      <w:r w:rsidR="005A6C63" w:rsidRPr="00D6576E">
        <w:t>1 menurunkan; mem</w:t>
      </w:r>
      <w:r w:rsidR="005A6C63" w:rsidRPr="00D6576E">
        <w:softHyphen/>
        <w:t>bawa (menjadikan) hingga menjadi rendah; 2 menghinakan; memandang ren</w:t>
      </w:r>
      <w:r w:rsidR="005A6C63" w:rsidRPr="00D6576E">
        <w:softHyphen/>
        <w:t xml:space="preserve">dah (hina) orang lain: </w:t>
      </w:r>
      <w:r w:rsidR="005A6C63" w:rsidRPr="00D6576E">
        <w:rPr>
          <w:rStyle w:val="1095pt"/>
        </w:rPr>
        <w:t>suka ~ orang lain</w:t>
      </w:r>
      <w:r w:rsidR="005A6C63" w:rsidRPr="00D6576E">
        <w:t>;</w:t>
      </w:r>
      <w:r w:rsidR="004668DD">
        <w:t>~</w:t>
      </w:r>
      <w:r w:rsidR="005A6C63" w:rsidRPr="00D6576E">
        <w:t xml:space="preserve"> diri tidak sombong, tidak congkak; tidak angkuh;</w:t>
      </w:r>
    </w:p>
    <w:p w:rsidR="00F65D6E" w:rsidRPr="00D6576E" w:rsidRDefault="005A6C63" w:rsidP="00741345">
      <w:pPr>
        <w:pStyle w:val="101"/>
        <w:shd w:val="clear" w:color="auto" w:fill="auto"/>
        <w:spacing w:line="226" w:lineRule="exact"/>
        <w:ind w:firstLine="0"/>
        <w:jc w:val="left"/>
      </w:pPr>
      <w:r w:rsidRPr="00D6576E">
        <w:t>rendahan</w:t>
      </w:r>
      <w:r w:rsidR="00524B15" w:rsidRPr="00D6576E">
        <w:rPr>
          <w:i/>
        </w:rPr>
        <w:t xml:space="preserve"> / n / </w:t>
      </w:r>
      <w:r w:rsidRPr="00D6576E">
        <w:t>yg rendah pangkatnya; bawahan;</w:t>
      </w:r>
    </w:p>
    <w:p w:rsidR="00056171" w:rsidRPr="00056171" w:rsidRDefault="005A6C63" w:rsidP="00741345">
      <w:pPr>
        <w:pStyle w:val="101"/>
        <w:shd w:val="clear" w:color="auto" w:fill="auto"/>
        <w:spacing w:line="226" w:lineRule="exact"/>
        <w:ind w:firstLine="0"/>
        <w:jc w:val="left"/>
        <w:rPr>
          <w:i/>
        </w:rPr>
      </w:pPr>
      <w:r w:rsidRPr="00D6576E">
        <w:t>kerendahan</w:t>
      </w:r>
      <w:r w:rsidR="00524B15" w:rsidRPr="00D6576E">
        <w:rPr>
          <w:i/>
        </w:rPr>
        <w:t xml:space="preserve"> / n / </w:t>
      </w:r>
      <w:r w:rsidRPr="00D6576E">
        <w:t>1 rendah letaknya; 2 di</w:t>
      </w:r>
      <w:r w:rsidRPr="00D6576E">
        <w:softHyphen/>
        <w:t>rendahkan; dihinakan; dikalahkan (oleh)</w:t>
      </w:r>
    </w:p>
    <w:p w:rsidR="004B55F8" w:rsidRPr="00D6576E" w:rsidRDefault="00056171" w:rsidP="00741345">
      <w:pPr>
        <w:pStyle w:val="101"/>
        <w:shd w:val="clear" w:color="auto" w:fill="auto"/>
        <w:spacing w:line="226" w:lineRule="exact"/>
        <w:ind w:firstLine="0"/>
        <w:jc w:val="left"/>
        <w:rPr>
          <w:i/>
        </w:rPr>
      </w:pPr>
      <w:r w:rsidRPr="00056171">
        <w:rPr>
          <w:i/>
        </w:rPr>
        <w:t>2rendah / a /</w:t>
      </w:r>
      <w:r w:rsidR="00524B15" w:rsidRPr="00D6576E">
        <w:rPr>
          <w:i/>
        </w:rPr>
        <w:t xml:space="preserve"> </w:t>
      </w:r>
      <w:r w:rsidR="005A6C63" w:rsidRPr="00D6576E">
        <w:t>riuh; gemuruh; ramai sekali rendam,</w:t>
      </w:r>
    </w:p>
    <w:p w:rsidR="00F65D6E" w:rsidRPr="00D6576E" w:rsidRDefault="00492915" w:rsidP="00741345">
      <w:pPr>
        <w:pStyle w:val="101"/>
        <w:shd w:val="clear" w:color="auto" w:fill="auto"/>
        <w:spacing w:line="226" w:lineRule="exact"/>
        <w:ind w:firstLine="0"/>
        <w:jc w:val="left"/>
      </w:pPr>
      <w:r w:rsidRPr="00D6576E">
        <w:rPr>
          <w:i/>
        </w:rPr>
        <w:t>berendam / v /</w:t>
      </w:r>
      <w:r w:rsidR="00524B15" w:rsidRPr="00D6576E">
        <w:rPr>
          <w:i/>
        </w:rPr>
        <w:t xml:space="preserve"> </w:t>
      </w:r>
      <w:r w:rsidR="005A6C63" w:rsidRPr="00D6576E">
        <w:t>berada di dl air</w:t>
      </w:r>
    </w:p>
    <w:p w:rsidR="00F65D6E" w:rsidRPr="00D6576E" w:rsidRDefault="005A6C63" w:rsidP="00741345">
      <w:pPr>
        <w:pStyle w:val="150"/>
        <w:shd w:val="clear" w:color="auto" w:fill="auto"/>
        <w:ind w:firstLine="0"/>
        <w:jc w:val="left"/>
      </w:pPr>
      <w:r w:rsidRPr="00D6576E">
        <w:rPr>
          <w:rStyle w:val="1510pt"/>
        </w:rPr>
        <w:t xml:space="preserve">(barang cair): </w:t>
      </w:r>
      <w:r w:rsidRPr="00D6576E">
        <w:t>setiap pagi mandi ~ di sungai;</w:t>
      </w:r>
      <w:r w:rsidR="004668DD">
        <w:t>~</w:t>
      </w:r>
      <w:r w:rsidRPr="00D6576E">
        <w:rPr>
          <w:rStyle w:val="1510pt"/>
        </w:rPr>
        <w:t xml:space="preserve"> </w:t>
      </w:r>
      <w:r w:rsidRPr="00D6576E">
        <w:t xml:space="preserve">sesajak air, berpaut sejengkal tali, pb </w:t>
      </w:r>
      <w:r w:rsidRPr="00D6576E">
        <w:rPr>
          <w:rStyle w:val="1510pt"/>
        </w:rPr>
        <w:t>serba kekurangan;</w:t>
      </w:r>
    </w:p>
    <w:p w:rsidR="00F65D6E" w:rsidRPr="00D6576E" w:rsidRDefault="005A6C63" w:rsidP="00741345">
      <w:pPr>
        <w:pStyle w:val="101"/>
        <w:shd w:val="clear" w:color="auto" w:fill="auto"/>
        <w:spacing w:line="226" w:lineRule="exact"/>
        <w:ind w:firstLine="0"/>
        <w:jc w:val="left"/>
      </w:pPr>
      <w:r w:rsidRPr="00D6576E">
        <w:t>merendam</w:t>
      </w:r>
      <w:r w:rsidR="00524B15" w:rsidRPr="00D6576E">
        <w:rPr>
          <w:i/>
        </w:rPr>
        <w:t xml:space="preserve"> / v / </w:t>
      </w:r>
      <w:r w:rsidRPr="00D6576E">
        <w:t xml:space="preserve">menaruh di dl air (barang cair) beberapa lamanya: </w:t>
      </w:r>
      <w:r w:rsidRPr="00D6576E">
        <w:rPr>
          <w:rStyle w:val="1095pt"/>
        </w:rPr>
        <w:t>~ baju kotor di dl air sabun</w:t>
      </w:r>
      <w:r w:rsidRPr="00D6576E">
        <w:t>;</w:t>
      </w:r>
    </w:p>
    <w:p w:rsidR="00F65D6E" w:rsidRPr="00D6576E" w:rsidRDefault="005A6C63" w:rsidP="00741345">
      <w:pPr>
        <w:pStyle w:val="101"/>
        <w:shd w:val="clear" w:color="auto" w:fill="auto"/>
        <w:spacing w:line="226" w:lineRule="exact"/>
        <w:ind w:firstLine="0"/>
        <w:jc w:val="left"/>
      </w:pPr>
      <w:r w:rsidRPr="00D6576E">
        <w:t>merendamkan</w:t>
      </w:r>
      <w:r w:rsidR="00524B15" w:rsidRPr="00D6576E">
        <w:rPr>
          <w:i/>
        </w:rPr>
        <w:t xml:space="preserve"> / v / </w:t>
      </w:r>
      <w:r w:rsidRPr="00D6576E">
        <w:t xml:space="preserve">menggenangi; me- ngempohkan: ~ </w:t>
      </w:r>
      <w:r w:rsidRPr="00D6576E">
        <w:rPr>
          <w:rStyle w:val="1095pt"/>
        </w:rPr>
        <w:t>sawahnya dng air se</w:t>
      </w:r>
      <w:r w:rsidRPr="00D6576E">
        <w:rPr>
          <w:rStyle w:val="1095pt"/>
        </w:rPr>
        <w:softHyphen/>
        <w:t>cukupnya</w:t>
      </w:r>
      <w:r w:rsidRPr="00D6576E">
        <w:t>;</w:t>
      </w:r>
    </w:p>
    <w:p w:rsidR="004B55F8" w:rsidRPr="00D6576E" w:rsidRDefault="005A6C63" w:rsidP="00741345">
      <w:pPr>
        <w:pStyle w:val="101"/>
        <w:shd w:val="clear" w:color="auto" w:fill="auto"/>
        <w:spacing w:line="226" w:lineRule="exact"/>
        <w:ind w:firstLine="0"/>
        <w:jc w:val="left"/>
        <w:rPr>
          <w:i/>
        </w:rPr>
      </w:pPr>
      <w:r w:rsidRPr="00D6576E">
        <w:t>terendam</w:t>
      </w:r>
      <w:r w:rsidR="00524B15" w:rsidRPr="00D6576E">
        <w:rPr>
          <w:i/>
        </w:rPr>
        <w:t xml:space="preserve"> / v / </w:t>
      </w:r>
      <w:r w:rsidRPr="00D6576E">
        <w:t xml:space="preserve">1 sudah direndam; terbenam (tergenang) dl air: </w:t>
      </w:r>
      <w:r w:rsidRPr="00D6576E">
        <w:rPr>
          <w:rStyle w:val="1095pt"/>
        </w:rPr>
        <w:t>tanah itu dibiarkan</w:t>
      </w:r>
      <w:r w:rsidRPr="00D6576E">
        <w:t xml:space="preserve"> ~ </w:t>
      </w:r>
      <w:r w:rsidRPr="00D6576E">
        <w:rPr>
          <w:rStyle w:val="1095pt"/>
        </w:rPr>
        <w:t>barang dua malam lamanya</w:t>
      </w:r>
      <w:r w:rsidRPr="00D6576E">
        <w:t xml:space="preserve">; 2 tinggal lama: </w:t>
      </w:r>
      <w:r w:rsidRPr="00D6576E">
        <w:rPr>
          <w:rStyle w:val="1095pt"/>
        </w:rPr>
        <w:t>dia</w:t>
      </w:r>
      <w:r w:rsidRPr="00D6576E">
        <w:t xml:space="preserve"> ~ </w:t>
      </w:r>
      <w:r w:rsidRPr="00D6576E">
        <w:rPr>
          <w:rStyle w:val="1095pt"/>
        </w:rPr>
        <w:t>di rumah saja;</w:t>
      </w:r>
      <w:r w:rsidRPr="00D6576E">
        <w:t xml:space="preserve"> 3 asyik: </w:t>
      </w:r>
      <w:r w:rsidRPr="00D6576E">
        <w:rPr>
          <w:rStyle w:val="1095pt"/>
        </w:rPr>
        <w:t>sewaktu kami datang ke rumahnya ia sedang ~ dl buku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rendaman / n /</w:t>
      </w:r>
      <w:r w:rsidR="00524B15" w:rsidRPr="00D6576E">
        <w:rPr>
          <w:i/>
        </w:rPr>
        <w:t xml:space="preserve"> </w:t>
      </w:r>
      <w:r w:rsidR="005A6C63" w:rsidRPr="00D6576E">
        <w:t>1 (barang dsb) yg sudah (sedang) direndam; 2 hal merendam</w:t>
      </w:r>
    </w:p>
    <w:p w:rsidR="00F65D6E" w:rsidRPr="00D6576E" w:rsidRDefault="00492915" w:rsidP="00741345">
      <w:pPr>
        <w:pStyle w:val="101"/>
        <w:shd w:val="clear" w:color="auto" w:fill="auto"/>
        <w:spacing w:line="226" w:lineRule="exact"/>
        <w:ind w:firstLine="0"/>
        <w:jc w:val="left"/>
      </w:pPr>
      <w:r w:rsidRPr="00D6576E">
        <w:rPr>
          <w:i/>
        </w:rPr>
        <w:t>rendang / n /</w:t>
      </w:r>
      <w:r w:rsidR="00524B15" w:rsidRPr="00D6576E">
        <w:rPr>
          <w:i/>
        </w:rPr>
        <w:t xml:space="preserve"> </w:t>
      </w:r>
      <w:r w:rsidR="005A6C63" w:rsidRPr="00D6576E">
        <w:t>lauk dibuat dr daging (sapi, ayam, dsb) yg dirempah-rempahi dan dimasak;</w:t>
      </w:r>
    </w:p>
    <w:p w:rsidR="00F65D6E" w:rsidRPr="00D6576E" w:rsidRDefault="005A6C63" w:rsidP="00741345">
      <w:pPr>
        <w:pStyle w:val="101"/>
        <w:shd w:val="clear" w:color="auto" w:fill="auto"/>
        <w:spacing w:line="226" w:lineRule="exact"/>
        <w:ind w:firstLine="0"/>
        <w:jc w:val="left"/>
      </w:pPr>
      <w:r w:rsidRPr="00D6576E">
        <w:t>merendang</w:t>
      </w:r>
      <w:r w:rsidR="00524B15" w:rsidRPr="00D6576E">
        <w:rPr>
          <w:i/>
        </w:rPr>
        <w:t xml:space="preserve"> / v / </w:t>
      </w:r>
      <w:r w:rsidRPr="00D6576E">
        <w:t>memasak (menggoreng) dng santan;</w:t>
      </w:r>
    </w:p>
    <w:p w:rsidR="00FC7D8F" w:rsidRDefault="005A6C63" w:rsidP="00741345">
      <w:pPr>
        <w:pStyle w:val="101"/>
        <w:shd w:val="clear" w:color="auto" w:fill="auto"/>
        <w:spacing w:line="226" w:lineRule="exact"/>
        <w:ind w:firstLine="0"/>
        <w:jc w:val="left"/>
      </w:pPr>
      <w:r w:rsidRPr="00D6576E">
        <w:t>perendangan</w:t>
      </w:r>
      <w:r w:rsidR="00524B15" w:rsidRPr="00D6576E">
        <w:rPr>
          <w:i/>
        </w:rPr>
        <w:t xml:space="preserve"> / n / </w:t>
      </w:r>
      <w:r w:rsidRPr="00D6576E">
        <w:t>periuk, wajan, dsb yg dipakai untuk merendang</w:t>
      </w:r>
    </w:p>
    <w:p w:rsidR="00F65D6E" w:rsidRPr="00D6576E" w:rsidRDefault="00FC7D8F" w:rsidP="00741345">
      <w:pPr>
        <w:pStyle w:val="101"/>
        <w:shd w:val="clear" w:color="auto" w:fill="auto"/>
        <w:spacing w:line="226" w:lineRule="exact"/>
        <w:ind w:firstLine="0"/>
        <w:jc w:val="left"/>
      </w:pPr>
      <w:r w:rsidRPr="00D6576E">
        <w:t>rendemen</w:t>
      </w:r>
      <w:r>
        <w:t xml:space="preserve"> </w:t>
      </w:r>
      <w:r w:rsidRPr="00D6576E">
        <w:rPr>
          <w:i/>
        </w:rPr>
        <w:t>/ n /</w:t>
      </w:r>
      <w:r w:rsidR="00524B15" w:rsidRPr="00D6576E">
        <w:rPr>
          <w:i/>
        </w:rPr>
        <w:t xml:space="preserve"> </w:t>
      </w:r>
      <w:r w:rsidR="005A6C63" w:rsidRPr="00D6576E">
        <w:t>keuntungan atau kelebihan dl pendapatan suatu perusa</w:t>
      </w:r>
      <w:r w:rsidR="005A6C63" w:rsidRPr="00D6576E">
        <w:softHyphen/>
        <w:t>haan</w:t>
      </w:r>
    </w:p>
    <w:p w:rsidR="00F65D6E" w:rsidRPr="00D6576E" w:rsidRDefault="005A6C63" w:rsidP="00741345">
      <w:pPr>
        <w:pStyle w:val="101"/>
        <w:shd w:val="clear" w:color="auto" w:fill="auto"/>
        <w:spacing w:line="226" w:lineRule="exact"/>
        <w:ind w:firstLine="0"/>
        <w:jc w:val="left"/>
      </w:pPr>
      <w:r w:rsidRPr="00D6576E">
        <w:t>rendeng</w:t>
      </w:r>
      <w:r w:rsidR="00524B15" w:rsidRPr="00D6576E">
        <w:rPr>
          <w:i/>
        </w:rPr>
        <w:t xml:space="preserve"> / n / </w:t>
      </w:r>
      <w:r w:rsidRPr="00D6576E">
        <w:t>musim hujan</w:t>
      </w:r>
    </w:p>
    <w:p w:rsidR="004B55F8" w:rsidRPr="00D6576E" w:rsidRDefault="005A6C63" w:rsidP="00741345">
      <w:pPr>
        <w:pStyle w:val="101"/>
        <w:shd w:val="clear" w:color="auto" w:fill="auto"/>
        <w:spacing w:line="226" w:lineRule="exact"/>
        <w:ind w:firstLine="0"/>
        <w:jc w:val="left"/>
        <w:rPr>
          <w:i/>
        </w:rPr>
      </w:pPr>
      <w:r w:rsidRPr="00D6576E">
        <w:t>rendeng ,</w:t>
      </w:r>
    </w:p>
    <w:p w:rsidR="00F65D6E" w:rsidRPr="00D6576E" w:rsidRDefault="00492915" w:rsidP="00741345">
      <w:pPr>
        <w:pStyle w:val="101"/>
        <w:shd w:val="clear" w:color="auto" w:fill="auto"/>
        <w:spacing w:line="226" w:lineRule="exact"/>
        <w:ind w:firstLine="0"/>
        <w:jc w:val="left"/>
      </w:pPr>
      <w:r w:rsidRPr="00D6576E">
        <w:rPr>
          <w:i/>
        </w:rPr>
        <w:t>berendeng / v /</w:t>
      </w:r>
      <w:r w:rsidR="00524B15" w:rsidRPr="00D6576E">
        <w:rPr>
          <w:i/>
        </w:rPr>
        <w:t xml:space="preserve"> </w:t>
      </w:r>
      <w:r w:rsidR="005A6C63" w:rsidRPr="00D6576E">
        <w:t>1 berderet</w:t>
      </w:r>
    </w:p>
    <w:p w:rsidR="00F65D6E" w:rsidRPr="00D6576E" w:rsidRDefault="005A6C63" w:rsidP="00741345">
      <w:pPr>
        <w:pStyle w:val="150"/>
        <w:shd w:val="clear" w:color="auto" w:fill="auto"/>
        <w:ind w:firstLine="0"/>
        <w:jc w:val="left"/>
      </w:pPr>
      <w:r w:rsidRPr="00D6576E">
        <w:rPr>
          <w:rStyle w:val="1510pt"/>
        </w:rPr>
        <w:t xml:space="preserve">ke samping: </w:t>
      </w:r>
      <w:r w:rsidRPr="00D6576E">
        <w:t>ia duduk</w:t>
      </w:r>
      <w:r w:rsidRPr="00D6576E">
        <w:rPr>
          <w:rStyle w:val="1510pt"/>
        </w:rPr>
        <w:t xml:space="preserve"> ~ </w:t>
      </w:r>
      <w:r w:rsidRPr="00D6576E">
        <w:t xml:space="preserve">dekat suaminya; </w:t>
      </w:r>
      <w:r w:rsidRPr="00D6576E">
        <w:rPr>
          <w:rStyle w:val="1510pt"/>
        </w:rPr>
        <w:t xml:space="preserve">2 beruntun; berurutan: </w:t>
      </w:r>
      <w:r w:rsidRPr="00D6576E">
        <w:t>nama kita di</w:t>
      </w:r>
      <w:r w:rsidRPr="00D6576E">
        <w:softHyphen/>
        <w:t>panggil</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t>rendet</w:t>
      </w:r>
      <w:r w:rsidR="00524B15" w:rsidRPr="00D6576E">
        <w:rPr>
          <w:i/>
        </w:rPr>
        <w:t xml:space="preserve"> / a / </w:t>
      </w:r>
      <w:r w:rsidRPr="00D6576E">
        <w:t>sendat; tidak lancar rendong ,</w:t>
      </w:r>
    </w:p>
    <w:p w:rsidR="00F65D6E" w:rsidRPr="00D6576E" w:rsidRDefault="00492915" w:rsidP="00741345">
      <w:pPr>
        <w:pStyle w:val="101"/>
        <w:shd w:val="clear" w:color="auto" w:fill="auto"/>
        <w:spacing w:line="226" w:lineRule="exact"/>
        <w:ind w:firstLine="0"/>
        <w:jc w:val="left"/>
      </w:pPr>
      <w:r w:rsidRPr="00D6576E">
        <w:rPr>
          <w:i/>
        </w:rPr>
        <w:t>terendong / v /</w:t>
      </w:r>
      <w:r w:rsidR="00524B15" w:rsidRPr="00D6576E">
        <w:rPr>
          <w:i/>
        </w:rPr>
        <w:t xml:space="preserve"> </w:t>
      </w:r>
      <w:r w:rsidR="005A6C63" w:rsidRPr="00D6576E">
        <w:t xml:space="preserve">tersangkut (terlibat) dl perkara; terbawa-bawa: </w:t>
      </w:r>
      <w:r w:rsidR="005A6C63" w:rsidRPr="00D6576E">
        <w:rPr>
          <w:rStyle w:val="1095pt"/>
        </w:rPr>
        <w:t>dl</w:t>
      </w:r>
    </w:p>
    <w:p w:rsidR="00F65D6E" w:rsidRPr="00D6576E" w:rsidRDefault="005A6C63" w:rsidP="00741345">
      <w:pPr>
        <w:pStyle w:val="150"/>
        <w:shd w:val="clear" w:color="auto" w:fill="auto"/>
        <w:ind w:firstLine="0"/>
        <w:jc w:val="left"/>
      </w:pPr>
      <w:r w:rsidRPr="00D6576E">
        <w:t>perkara kompsi itu nama beliau terbawa</w:t>
      </w:r>
    </w:p>
    <w:p w:rsidR="004B55F8" w:rsidRPr="00D6576E" w:rsidRDefault="005A6C63" w:rsidP="00741345">
      <w:pPr>
        <w:pStyle w:val="101"/>
        <w:shd w:val="clear" w:color="auto" w:fill="auto"/>
        <w:spacing w:line="226" w:lineRule="exact"/>
        <w:ind w:firstLine="0"/>
        <w:jc w:val="left"/>
        <w:rPr>
          <w:i/>
        </w:rPr>
      </w:pPr>
      <w:r w:rsidRPr="00D6576E">
        <w:t>renduk,</w:t>
      </w:r>
    </w:p>
    <w:p w:rsidR="00F65D6E" w:rsidRPr="00D6576E" w:rsidRDefault="00492915" w:rsidP="00741345">
      <w:pPr>
        <w:pStyle w:val="101"/>
        <w:shd w:val="clear" w:color="auto" w:fill="auto"/>
        <w:spacing w:line="226" w:lineRule="exact"/>
        <w:ind w:firstLine="0"/>
        <w:jc w:val="left"/>
      </w:pPr>
      <w:r w:rsidRPr="00D6576E">
        <w:rPr>
          <w:i/>
        </w:rPr>
        <w:t>merenduk / v /</w:t>
      </w:r>
      <w:r w:rsidR="00524B15" w:rsidRPr="00D6576E">
        <w:rPr>
          <w:i/>
        </w:rPr>
        <w:t xml:space="preserve"> </w:t>
      </w:r>
      <w:r w:rsidR="005A6C63" w:rsidRPr="00D6576E">
        <w:t>menanam padi yg berusia satu bulan</w:t>
      </w:r>
    </w:p>
    <w:p w:rsidR="00F65D6E" w:rsidRPr="00D6576E" w:rsidRDefault="005A6C63" w:rsidP="00741345">
      <w:pPr>
        <w:pStyle w:val="101"/>
        <w:shd w:val="clear" w:color="auto" w:fill="auto"/>
        <w:spacing w:line="226" w:lineRule="exact"/>
        <w:ind w:firstLine="0"/>
        <w:jc w:val="left"/>
      </w:pPr>
      <w:r w:rsidRPr="00D6576E">
        <w:t>renegosiasi</w:t>
      </w:r>
      <w:r w:rsidR="00056171">
        <w:t xml:space="preserve"> </w:t>
      </w:r>
      <w:r w:rsidR="00524B15" w:rsidRPr="00D6576E">
        <w:rPr>
          <w:i/>
        </w:rPr>
        <w:t xml:space="preserve">/ n / </w:t>
      </w:r>
      <w:r w:rsidRPr="00D6576E">
        <w:t>perundingan kembali (ulang dsb)</w:t>
      </w:r>
    </w:p>
    <w:p w:rsidR="004B55F8" w:rsidRPr="00D6576E" w:rsidRDefault="005A6C63" w:rsidP="00741345">
      <w:pPr>
        <w:pStyle w:val="101"/>
        <w:shd w:val="clear" w:color="auto" w:fill="auto"/>
        <w:spacing w:line="226" w:lineRule="exact"/>
        <w:ind w:firstLine="0"/>
        <w:jc w:val="left"/>
        <w:rPr>
          <w:i/>
        </w:rPr>
      </w:pPr>
      <w:r w:rsidRPr="00D6576E">
        <w:t>renek ,</w:t>
      </w:r>
    </w:p>
    <w:p w:rsidR="00F65D6E" w:rsidRPr="00D6576E" w:rsidRDefault="00492915" w:rsidP="00741345">
      <w:pPr>
        <w:pStyle w:val="101"/>
        <w:shd w:val="clear" w:color="auto" w:fill="auto"/>
        <w:spacing w:line="226" w:lineRule="exact"/>
        <w:ind w:firstLine="0"/>
        <w:jc w:val="left"/>
      </w:pPr>
      <w:r w:rsidRPr="00D6576E">
        <w:rPr>
          <w:i/>
        </w:rPr>
        <w:t>merenek / v /</w:t>
      </w:r>
      <w:r w:rsidR="00524B15" w:rsidRPr="00D6576E">
        <w:rPr>
          <w:i/>
        </w:rPr>
        <w:t xml:space="preserve"> </w:t>
      </w:r>
      <w:r w:rsidR="005A6C63" w:rsidRPr="00D6576E">
        <w:t>menggeletar (tt suara)</w:t>
      </w:r>
    </w:p>
    <w:p w:rsidR="00F65D6E" w:rsidRPr="00D6576E" w:rsidRDefault="005A6C63" w:rsidP="00741345">
      <w:pPr>
        <w:pStyle w:val="101"/>
        <w:shd w:val="clear" w:color="auto" w:fill="auto"/>
        <w:spacing w:line="226" w:lineRule="exact"/>
        <w:ind w:firstLine="0"/>
        <w:jc w:val="left"/>
      </w:pPr>
      <w:r w:rsidRPr="00D6576E">
        <w:lastRenderedPageBreak/>
        <w:t>renet</w:t>
      </w:r>
      <w:r w:rsidR="00056171">
        <w:t xml:space="preserve"> </w:t>
      </w:r>
      <w:r w:rsidR="00524B15" w:rsidRPr="00D6576E">
        <w:rPr>
          <w:i/>
        </w:rPr>
        <w:t xml:space="preserve">/ n / </w:t>
      </w:r>
      <w:r w:rsidRPr="00D6576E">
        <w:rPr>
          <w:rStyle w:val="1095pt"/>
        </w:rPr>
        <w:t>Kim</w:t>
      </w:r>
      <w:r w:rsidRPr="00D6576E">
        <w:t xml:space="preserve"> ekstrak renin yg di- pekatkan</w:t>
      </w:r>
    </w:p>
    <w:p w:rsidR="00FC7D8F" w:rsidRDefault="005A6C63" w:rsidP="00741345">
      <w:pPr>
        <w:pStyle w:val="101"/>
        <w:shd w:val="clear" w:color="auto" w:fill="auto"/>
        <w:spacing w:line="226" w:lineRule="exact"/>
        <w:ind w:firstLine="0"/>
        <w:jc w:val="left"/>
      </w:pPr>
      <w:r w:rsidRPr="00D6576E">
        <w:t>reng</w:t>
      </w:r>
      <w:r w:rsidR="00C41E4C">
        <w:t xml:space="preserve"> </w:t>
      </w:r>
      <w:r w:rsidR="00524B15" w:rsidRPr="00D6576E">
        <w:rPr>
          <w:i/>
        </w:rPr>
        <w:t xml:space="preserve">/ n / </w:t>
      </w:r>
      <w:r w:rsidRPr="00D6576E">
        <w:t>bilah (bambu, kayu) yg dipa</w:t>
      </w:r>
      <w:r w:rsidRPr="00D6576E">
        <w:softHyphen/>
        <w:t>sang pd kasau untuk sangkutan genting</w:t>
      </w:r>
    </w:p>
    <w:p w:rsidR="004B55F8" w:rsidRPr="00D6576E" w:rsidRDefault="00FC7D8F" w:rsidP="00741345">
      <w:pPr>
        <w:pStyle w:val="101"/>
        <w:shd w:val="clear" w:color="auto" w:fill="auto"/>
        <w:spacing w:line="226" w:lineRule="exact"/>
        <w:ind w:firstLine="0"/>
        <w:jc w:val="left"/>
        <w:rPr>
          <w:i/>
        </w:rPr>
      </w:pPr>
      <w:r w:rsidRPr="00D6576E">
        <w:t>rengadean</w:t>
      </w:r>
      <w:r>
        <w:t xml:space="preserve"> </w:t>
      </w:r>
      <w:r w:rsidRPr="00D6576E">
        <w:rPr>
          <w:i/>
        </w:rPr>
        <w:t>/ n /</w:t>
      </w:r>
      <w:r w:rsidR="00524B15" w:rsidRPr="00D6576E">
        <w:rPr>
          <w:i/>
        </w:rPr>
        <w:t xml:space="preserve"> </w:t>
      </w:r>
      <w:r w:rsidR="005A6C63" w:rsidRPr="00D6576E">
        <w:rPr>
          <w:rStyle w:val="1095pt"/>
        </w:rPr>
        <w:t>Bot</w:t>
      </w:r>
      <w:r w:rsidR="005A6C63" w:rsidRPr="00D6576E">
        <w:t xml:space="preserve"> pohon kayu, kayunya boleh dipakai untuk bahan rumah, </w:t>
      </w:r>
      <w:r w:rsidR="005A6C63" w:rsidRPr="00D6576E">
        <w:rPr>
          <w:rStyle w:val="1095pt"/>
        </w:rPr>
        <w:t xml:space="preserve">Ploiarum Alternifolium </w:t>
      </w:r>
      <w:r w:rsidR="005A6C63" w:rsidRPr="00D6576E">
        <w:t xml:space="preserve">rengap </w:t>
      </w:r>
      <w:r w:rsidR="005A6C63" w:rsidRPr="00D6576E">
        <w:rPr>
          <w:rStyle w:val="1095pt"/>
        </w:rPr>
        <w:t>ark,</w:t>
      </w:r>
      <w:r w:rsidR="005A6C63" w:rsidRPr="00D6576E">
        <w:t xml:space="preserve"> engap,</w:t>
      </w:r>
    </w:p>
    <w:p w:rsidR="004B55F8" w:rsidRPr="00D6576E" w:rsidRDefault="00492915" w:rsidP="00741345">
      <w:pPr>
        <w:pStyle w:val="101"/>
        <w:shd w:val="clear" w:color="auto" w:fill="auto"/>
        <w:spacing w:line="226" w:lineRule="exact"/>
        <w:ind w:firstLine="0"/>
        <w:jc w:val="left"/>
        <w:rPr>
          <w:i/>
        </w:rPr>
      </w:pPr>
      <w:r w:rsidRPr="00D6576E">
        <w:rPr>
          <w:i/>
        </w:rPr>
        <w:t>merengap / v /</w:t>
      </w:r>
      <w:r w:rsidR="00524B15" w:rsidRPr="00D6576E">
        <w:rPr>
          <w:i/>
        </w:rPr>
        <w:t xml:space="preserve"> </w:t>
      </w:r>
      <w:r w:rsidR="005A6C63" w:rsidRPr="00D6576E">
        <w:t>mengap- mengap; mengah-mengah (lelah dsb)</w:t>
      </w:r>
    </w:p>
    <w:p w:rsidR="004B55F8" w:rsidRPr="00D6576E" w:rsidRDefault="00492915" w:rsidP="00741345">
      <w:pPr>
        <w:pStyle w:val="101"/>
        <w:shd w:val="clear" w:color="auto" w:fill="auto"/>
        <w:spacing w:line="226" w:lineRule="exact"/>
        <w:ind w:firstLine="0"/>
        <w:jc w:val="left"/>
        <w:rPr>
          <w:rStyle w:val="1095pt"/>
        </w:rPr>
      </w:pPr>
      <w:r w:rsidRPr="00D6576E">
        <w:rPr>
          <w:i/>
        </w:rPr>
        <w:t>rengas / n /</w:t>
      </w:r>
      <w:r w:rsidR="00524B15" w:rsidRPr="00D6576E">
        <w:rPr>
          <w:i/>
        </w:rPr>
        <w:t xml:space="preserve"> </w:t>
      </w:r>
      <w:r w:rsidR="005A6C63" w:rsidRPr="00D6576E">
        <w:rPr>
          <w:rStyle w:val="1095pt"/>
        </w:rPr>
        <w:t>Bot</w:t>
      </w:r>
      <w:r w:rsidR="005A6C63" w:rsidRPr="00D6576E">
        <w:t xml:space="preserve"> pohon yg menghasilkan pernis, </w:t>
      </w:r>
      <w:r w:rsidR="005A6C63" w:rsidRPr="00D6576E">
        <w:rPr>
          <w:rStyle w:val="1095pt"/>
        </w:rPr>
        <w:t>Gluta renghas;</w:t>
      </w:r>
    </w:p>
    <w:p w:rsidR="004B55F8" w:rsidRPr="00D6576E" w:rsidRDefault="00492915" w:rsidP="00741345">
      <w:pPr>
        <w:pStyle w:val="101"/>
        <w:shd w:val="clear" w:color="auto" w:fill="auto"/>
        <w:spacing w:line="226" w:lineRule="exact"/>
        <w:ind w:firstLine="0"/>
        <w:jc w:val="left"/>
        <w:rPr>
          <w:i/>
        </w:rPr>
      </w:pPr>
      <w:r w:rsidRPr="00D6576E">
        <w:rPr>
          <w:i/>
        </w:rPr>
        <w:t>merengas / v /</w:t>
      </w:r>
      <w:r w:rsidR="00524B15" w:rsidRPr="00D6576E">
        <w:rPr>
          <w:i/>
        </w:rPr>
        <w:t xml:space="preserve"> </w:t>
      </w:r>
      <w:r w:rsidR="005A6C63" w:rsidRPr="00D6576E">
        <w:t>memernis; mengkilap</w:t>
      </w:r>
    </w:p>
    <w:p w:rsidR="00F65D6E" w:rsidRPr="00D6576E" w:rsidRDefault="004B55F8" w:rsidP="00741345">
      <w:pPr>
        <w:pStyle w:val="101"/>
        <w:shd w:val="clear" w:color="auto" w:fill="auto"/>
        <w:spacing w:line="226" w:lineRule="exact"/>
        <w:ind w:firstLine="0"/>
        <w:jc w:val="left"/>
      </w:pPr>
      <w:r w:rsidRPr="00D6576E">
        <w:rPr>
          <w:i/>
        </w:rPr>
        <w:t>1rengat / a /</w:t>
      </w:r>
      <w:r w:rsidR="00524B15" w:rsidRPr="00D6576E">
        <w:rPr>
          <w:i/>
        </w:rPr>
        <w:t xml:space="preserve"> </w:t>
      </w:r>
      <w:r w:rsidR="005A6C63" w:rsidRPr="00D6576E">
        <w:t xml:space="preserve">retak; bergaris; hampir pecah: </w:t>
      </w:r>
      <w:r w:rsidR="005A6C63" w:rsidRPr="00D6576E">
        <w:rPr>
          <w:rStyle w:val="1095pt"/>
        </w:rPr>
        <w:t>piring itu jatuh sampai --</w:t>
      </w:r>
      <w:r w:rsidR="005A6C63" w:rsidRPr="00D6576E">
        <w:t>;</w:t>
      </w:r>
      <w:r w:rsidR="004668DD">
        <w:t>--</w:t>
      </w:r>
      <w:r w:rsidR="005A6C63" w:rsidRPr="00D6576E">
        <w:t xml:space="preserve"> hati sakit hati</w:t>
      </w:r>
    </w:p>
    <w:p w:rsidR="004B55F8" w:rsidRPr="00D6576E" w:rsidRDefault="005A6C63" w:rsidP="00741345">
      <w:pPr>
        <w:pStyle w:val="101"/>
        <w:shd w:val="clear" w:color="auto" w:fill="auto"/>
        <w:spacing w:line="226" w:lineRule="exact"/>
        <w:ind w:firstLine="0"/>
        <w:jc w:val="left"/>
        <w:rPr>
          <w:i/>
        </w:rPr>
      </w:pPr>
      <w:r w:rsidRPr="00D6576E">
        <w:t>2rengat,</w:t>
      </w:r>
    </w:p>
    <w:p w:rsidR="004B55F8" w:rsidRPr="00D6576E" w:rsidRDefault="00492915" w:rsidP="00741345">
      <w:pPr>
        <w:pStyle w:val="101"/>
        <w:shd w:val="clear" w:color="auto" w:fill="auto"/>
        <w:spacing w:line="226" w:lineRule="exact"/>
        <w:ind w:firstLine="0"/>
        <w:jc w:val="left"/>
        <w:rPr>
          <w:i/>
        </w:rPr>
      </w:pPr>
      <w:r w:rsidRPr="00D6576E">
        <w:rPr>
          <w:i/>
        </w:rPr>
        <w:t>merengat / v /</w:t>
      </w:r>
      <w:r w:rsidR="00524B15" w:rsidRPr="00D6576E">
        <w:rPr>
          <w:i/>
        </w:rPr>
        <w:t xml:space="preserve"> </w:t>
      </w:r>
      <w:r w:rsidR="005A6C63" w:rsidRPr="00D6576E">
        <w:t xml:space="preserve">merembes; menetes; keluar keringat (lahar dsb): </w:t>
      </w:r>
      <w:r w:rsidR="005A6C63" w:rsidRPr="00D6576E">
        <w:rPr>
          <w:rStyle w:val="1095pt"/>
        </w:rPr>
        <w:t xml:space="preserve">peluh dingin </w:t>
      </w:r>
      <w:r w:rsidR="005A6C63" w:rsidRPr="00D6576E">
        <w:t xml:space="preserve">~ </w:t>
      </w:r>
      <w:r w:rsidR="005A6C63" w:rsidRPr="00D6576E">
        <w:rPr>
          <w:rStyle w:val="1095pt"/>
        </w:rPr>
        <w:t xml:space="preserve">di pori bulunya dan ia pun pingsan </w:t>
      </w:r>
      <w:r w:rsidR="005A6C63" w:rsidRPr="00D6576E">
        <w:t>rengeh ,</w:t>
      </w:r>
    </w:p>
    <w:p w:rsidR="00F65D6E" w:rsidRPr="00D6576E" w:rsidRDefault="00492915" w:rsidP="00741345">
      <w:pPr>
        <w:pStyle w:val="101"/>
        <w:shd w:val="clear" w:color="auto" w:fill="auto"/>
        <w:spacing w:line="226" w:lineRule="exact"/>
        <w:ind w:firstLine="0"/>
        <w:jc w:val="left"/>
      </w:pPr>
      <w:r w:rsidRPr="00D6576E">
        <w:rPr>
          <w:i/>
        </w:rPr>
        <w:t>merengeh / v /</w:t>
      </w:r>
      <w:r w:rsidR="00524B15" w:rsidRPr="00D6576E">
        <w:rPr>
          <w:i/>
        </w:rPr>
        <w:t xml:space="preserve"> </w:t>
      </w:r>
      <w:r w:rsidR="005A6C63" w:rsidRPr="00D6576E">
        <w:t>meringkik (tt kuda)</w:t>
      </w:r>
    </w:p>
    <w:p w:rsidR="004B55F8" w:rsidRPr="00D6576E" w:rsidRDefault="005A6C63" w:rsidP="00741345">
      <w:pPr>
        <w:pStyle w:val="101"/>
        <w:shd w:val="clear" w:color="auto" w:fill="auto"/>
        <w:spacing w:line="226" w:lineRule="exact"/>
        <w:ind w:firstLine="0"/>
        <w:jc w:val="left"/>
        <w:rPr>
          <w:i/>
        </w:rPr>
      </w:pPr>
      <w:r w:rsidRPr="00D6576E">
        <w:t>rengek ,</w:t>
      </w:r>
    </w:p>
    <w:p w:rsidR="00F65D6E" w:rsidRPr="00D6576E" w:rsidRDefault="00492915" w:rsidP="00741345">
      <w:pPr>
        <w:pStyle w:val="101"/>
        <w:shd w:val="clear" w:color="auto" w:fill="auto"/>
        <w:spacing w:line="226" w:lineRule="exact"/>
        <w:ind w:firstLine="0"/>
        <w:jc w:val="left"/>
      </w:pPr>
      <w:r w:rsidRPr="00D6576E">
        <w:rPr>
          <w:i/>
        </w:rPr>
        <w:t>merengek / v /</w:t>
      </w:r>
      <w:r w:rsidR="00524B15" w:rsidRPr="00D6576E">
        <w:rPr>
          <w:i/>
        </w:rPr>
        <w:t xml:space="preserve"> </w:t>
      </w:r>
      <w:r w:rsidR="005A6C63" w:rsidRPr="00D6576E">
        <w:t>meminta sesuatu dng mendesak (sambil menangis- nangis kecil dsb)</w:t>
      </w:r>
    </w:p>
    <w:p w:rsidR="00F65D6E" w:rsidRPr="00D6576E" w:rsidRDefault="005A6C63" w:rsidP="00741345">
      <w:pPr>
        <w:pStyle w:val="101"/>
        <w:shd w:val="clear" w:color="auto" w:fill="auto"/>
        <w:spacing w:line="226" w:lineRule="exact"/>
        <w:ind w:firstLine="0"/>
        <w:jc w:val="left"/>
      </w:pPr>
      <w:r w:rsidRPr="00D6576E">
        <w:t>merengek-rengek</w:t>
      </w:r>
      <w:r w:rsidR="00524B15" w:rsidRPr="00D6576E">
        <w:rPr>
          <w:i/>
        </w:rPr>
        <w:t xml:space="preserve"> / v / </w:t>
      </w:r>
      <w:r w:rsidRPr="00D6576E">
        <w:t xml:space="preserve">merengek berkali- kali: </w:t>
      </w:r>
      <w:r w:rsidRPr="00D6576E">
        <w:rPr>
          <w:rStyle w:val="1095pt"/>
        </w:rPr>
        <w:t>sudah besar masih saja ~ kpd ayahnya</w:t>
      </w:r>
    </w:p>
    <w:p w:rsidR="004B55F8" w:rsidRPr="00D6576E" w:rsidRDefault="005A6C63" w:rsidP="00741345">
      <w:pPr>
        <w:pStyle w:val="101"/>
        <w:shd w:val="clear" w:color="auto" w:fill="auto"/>
        <w:spacing w:line="226" w:lineRule="exact"/>
        <w:ind w:firstLine="0"/>
        <w:jc w:val="left"/>
        <w:rPr>
          <w:i/>
        </w:rPr>
      </w:pPr>
      <w:r w:rsidRPr="00D6576E">
        <w:t>rengeng,</w:t>
      </w:r>
    </w:p>
    <w:p w:rsidR="00F65D6E" w:rsidRPr="00D6576E" w:rsidRDefault="00492915" w:rsidP="00741345">
      <w:pPr>
        <w:pStyle w:val="101"/>
        <w:shd w:val="clear" w:color="auto" w:fill="auto"/>
        <w:spacing w:line="226" w:lineRule="exact"/>
        <w:ind w:firstLine="0"/>
        <w:jc w:val="left"/>
      </w:pPr>
      <w:r w:rsidRPr="00D6576E">
        <w:rPr>
          <w:i/>
        </w:rPr>
        <w:t>rengeng-rengeng / v /</w:t>
      </w:r>
      <w:r w:rsidR="00524B15" w:rsidRPr="00D6576E">
        <w:rPr>
          <w:i/>
        </w:rPr>
        <w:t xml:space="preserve"> </w:t>
      </w:r>
      <w:r w:rsidR="005A6C63" w:rsidRPr="00D6576E">
        <w:t>bernyanyi- nyanyi kecil dng suara pelan (tidak jelas kata-katanya) dan santai; bersenandung;</w:t>
      </w:r>
    </w:p>
    <w:p w:rsidR="00F65D6E" w:rsidRPr="00D6576E" w:rsidRDefault="005A6C63" w:rsidP="00741345">
      <w:pPr>
        <w:pStyle w:val="150"/>
        <w:shd w:val="clear" w:color="auto" w:fill="auto"/>
        <w:ind w:firstLine="0"/>
        <w:jc w:val="left"/>
      </w:pPr>
      <w:r w:rsidRPr="00D6576E">
        <w:t>suara tembang</w:t>
      </w:r>
      <w:r w:rsidRPr="00D6576E">
        <w:rPr>
          <w:rStyle w:val="1510pt"/>
        </w:rPr>
        <w:t xml:space="preserve"> ~ </w:t>
      </w:r>
      <w:r w:rsidRPr="00D6576E">
        <w:t>yg kadang-kadang berirama dangdut</w:t>
      </w:r>
    </w:p>
    <w:p w:rsidR="00F65D6E" w:rsidRPr="00D6576E" w:rsidRDefault="005A6C63" w:rsidP="00741345">
      <w:pPr>
        <w:pStyle w:val="101"/>
        <w:shd w:val="clear" w:color="auto" w:fill="auto"/>
        <w:spacing w:line="226" w:lineRule="exact"/>
        <w:ind w:firstLine="0"/>
        <w:jc w:val="left"/>
      </w:pPr>
      <w:r w:rsidRPr="00D6576E">
        <w:t>rengga</w:t>
      </w:r>
      <w:r w:rsidR="00524B15" w:rsidRPr="00D6576E">
        <w:rPr>
          <w:i/>
        </w:rPr>
        <w:t xml:space="preserve"> / n / </w:t>
      </w:r>
      <w:r w:rsidRPr="00D6576E">
        <w:t>tempat duduk di punggung ga</w:t>
      </w:r>
      <w:r w:rsidRPr="00D6576E">
        <w:softHyphen/>
        <w:t>jah</w:t>
      </w:r>
    </w:p>
    <w:p w:rsidR="004B55F8" w:rsidRPr="00D6576E" w:rsidRDefault="005A6C63" w:rsidP="00741345">
      <w:pPr>
        <w:pStyle w:val="101"/>
        <w:shd w:val="clear" w:color="auto" w:fill="auto"/>
        <w:spacing w:line="226" w:lineRule="exact"/>
        <w:ind w:firstLine="0"/>
        <w:jc w:val="left"/>
        <w:rPr>
          <w:i/>
        </w:rPr>
      </w:pPr>
      <w:r w:rsidRPr="00D6576E">
        <w:t>renggam</w:t>
      </w:r>
      <w:r w:rsidR="00524B15" w:rsidRPr="00D6576E">
        <w:rPr>
          <w:i/>
        </w:rPr>
        <w:t xml:space="preserve"> / n / </w:t>
      </w:r>
      <w:r w:rsidRPr="00D6576E">
        <w:t>tunai atau sabit</w:t>
      </w:r>
    </w:p>
    <w:p w:rsidR="004B55F8" w:rsidRPr="00D6576E" w:rsidRDefault="004B55F8" w:rsidP="00741345">
      <w:pPr>
        <w:pStyle w:val="101"/>
        <w:shd w:val="clear" w:color="auto" w:fill="auto"/>
        <w:spacing w:line="226" w:lineRule="exact"/>
        <w:ind w:firstLine="0"/>
        <w:jc w:val="left"/>
        <w:rPr>
          <w:i/>
        </w:rPr>
      </w:pPr>
      <w:r w:rsidRPr="00D6576E">
        <w:rPr>
          <w:i/>
        </w:rPr>
        <w:t>1renggang / a /</w:t>
      </w:r>
      <w:r w:rsidR="00524B15" w:rsidRPr="00D6576E">
        <w:rPr>
          <w:i/>
        </w:rPr>
        <w:t xml:space="preserve"> </w:t>
      </w:r>
      <w:r w:rsidR="005A6C63" w:rsidRPr="00D6576E">
        <w:t xml:space="preserve">1 tidak rapat; ada celahnya (antaranya, sela-selanya): </w:t>
      </w:r>
      <w:r w:rsidR="005A6C63" w:rsidRPr="00D6576E">
        <w:rPr>
          <w:rStyle w:val="1095pt"/>
        </w:rPr>
        <w:t>mereka disu</w:t>
      </w:r>
      <w:r w:rsidR="005A6C63" w:rsidRPr="00D6576E">
        <w:rPr>
          <w:rStyle w:val="1095pt"/>
        </w:rPr>
        <w:softHyphen/>
        <w:t>ruhnya berjajar, agak -- sedikit</w:t>
      </w:r>
      <w:r w:rsidR="005A6C63" w:rsidRPr="00D6576E">
        <w:t xml:space="preserve">; 2 kurang erat (tt persahabatan dst): </w:t>
      </w:r>
      <w:r w:rsidR="005A6C63" w:rsidRPr="00D6576E">
        <w:rPr>
          <w:rStyle w:val="1095pt"/>
        </w:rPr>
        <w:t>perkara itu menyebabkan perhubungan antara kedua negara itu semakin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renggang / v /</w:t>
      </w:r>
      <w:r w:rsidR="00524B15" w:rsidRPr="00D6576E">
        <w:rPr>
          <w:i/>
        </w:rPr>
        <w:t xml:space="preserve"> </w:t>
      </w:r>
      <w:r w:rsidR="005A6C63" w:rsidRPr="00D6576E">
        <w:t>menjadi renggang;</w:t>
      </w:r>
    </w:p>
    <w:p w:rsidR="004B55F8" w:rsidRPr="00D6576E" w:rsidRDefault="00492915" w:rsidP="00741345">
      <w:pPr>
        <w:pStyle w:val="101"/>
        <w:shd w:val="clear" w:color="auto" w:fill="auto"/>
        <w:spacing w:line="226" w:lineRule="exact"/>
        <w:ind w:firstLine="0"/>
        <w:jc w:val="left"/>
        <w:rPr>
          <w:rStyle w:val="1095pt"/>
        </w:rPr>
      </w:pPr>
      <w:r w:rsidRPr="00D6576E">
        <w:rPr>
          <w:i/>
        </w:rPr>
        <w:t>merenggangi / v /</w:t>
      </w:r>
      <w:r w:rsidR="00524B15" w:rsidRPr="00D6576E">
        <w:rPr>
          <w:i/>
        </w:rPr>
        <w:t xml:space="preserve"> </w:t>
      </w:r>
      <w:r w:rsidR="005A6C63" w:rsidRPr="00D6576E">
        <w:t>menjauhi (supaya reng</w:t>
      </w:r>
      <w:r w:rsidR="005A6C63" w:rsidRPr="00D6576E">
        <w:softHyphen/>
        <w:t xml:space="preserve">gang): ~ </w:t>
      </w:r>
      <w:r w:rsidR="005A6C63" w:rsidRPr="00D6576E">
        <w:rPr>
          <w:rStyle w:val="1095pt"/>
        </w:rPr>
        <w:t>sahabat lama;</w:t>
      </w:r>
    </w:p>
    <w:p w:rsidR="004B55F8" w:rsidRPr="00D6576E" w:rsidRDefault="00492915" w:rsidP="00741345">
      <w:pPr>
        <w:pStyle w:val="101"/>
        <w:shd w:val="clear" w:color="auto" w:fill="auto"/>
        <w:spacing w:line="226" w:lineRule="exact"/>
        <w:ind w:firstLine="0"/>
        <w:jc w:val="left"/>
        <w:rPr>
          <w:rStyle w:val="1095pt"/>
        </w:rPr>
      </w:pPr>
      <w:r w:rsidRPr="00D6576E">
        <w:rPr>
          <w:i/>
        </w:rPr>
        <w:t>merenggangkan / v /</w:t>
      </w:r>
      <w:r w:rsidR="00524B15" w:rsidRPr="00D6576E">
        <w:rPr>
          <w:i/>
        </w:rPr>
        <w:t xml:space="preserve"> </w:t>
      </w:r>
      <w:r w:rsidR="005A6C63" w:rsidRPr="00D6576E">
        <w:t>1 menjadikan (me</w:t>
      </w:r>
      <w:r w:rsidR="005A6C63" w:rsidRPr="00D6576E">
        <w:softHyphen/>
        <w:t xml:space="preserve">nyebabkan) renggang: ~ </w:t>
      </w:r>
      <w:r w:rsidR="005A6C63" w:rsidRPr="00D6576E">
        <w:rPr>
          <w:rStyle w:val="1095pt"/>
        </w:rPr>
        <w:t>persahabatan;</w:t>
      </w:r>
      <w:r w:rsidR="005A6C63" w:rsidRPr="00D6576E">
        <w:t xml:space="preserve"> ~ </w:t>
      </w:r>
      <w:r w:rsidR="005A6C63" w:rsidRPr="00D6576E">
        <w:rPr>
          <w:rStyle w:val="1095pt"/>
        </w:rPr>
        <w:t>tulisan;</w:t>
      </w:r>
      <w:r w:rsidR="005A6C63" w:rsidRPr="00D6576E">
        <w:t xml:space="preserve"> 2 menjarangkan: ~ </w:t>
      </w:r>
      <w:r w:rsidR="005A6C63" w:rsidRPr="00D6576E">
        <w:rPr>
          <w:rStyle w:val="1095pt"/>
        </w:rPr>
        <w:t>kelahiran;</w:t>
      </w:r>
    </w:p>
    <w:p w:rsidR="004B55F8" w:rsidRPr="00D6576E" w:rsidRDefault="00492915" w:rsidP="00741345">
      <w:pPr>
        <w:pStyle w:val="101"/>
        <w:shd w:val="clear" w:color="auto" w:fill="auto"/>
        <w:spacing w:line="226" w:lineRule="exact"/>
        <w:ind w:firstLine="0"/>
        <w:jc w:val="left"/>
        <w:rPr>
          <w:i/>
        </w:rPr>
      </w:pPr>
      <w:r w:rsidRPr="00D6576E">
        <w:rPr>
          <w:i/>
        </w:rPr>
        <w:t>memperenggang / v /</w:t>
      </w:r>
      <w:r w:rsidR="00524B15" w:rsidRPr="00D6576E">
        <w:rPr>
          <w:i/>
        </w:rPr>
        <w:t xml:space="preserve"> </w:t>
      </w:r>
      <w:r w:rsidR="005A6C63" w:rsidRPr="00D6576E">
        <w:t>merenggangkan;</w:t>
      </w:r>
    </w:p>
    <w:p w:rsidR="004B55F8" w:rsidRPr="00D6576E" w:rsidRDefault="00492915" w:rsidP="00741345">
      <w:pPr>
        <w:pStyle w:val="101"/>
        <w:shd w:val="clear" w:color="auto" w:fill="auto"/>
        <w:spacing w:line="226" w:lineRule="exact"/>
        <w:ind w:firstLine="0"/>
        <w:jc w:val="left"/>
        <w:rPr>
          <w:i/>
        </w:rPr>
      </w:pPr>
      <w:r w:rsidRPr="00D6576E">
        <w:rPr>
          <w:i/>
        </w:rPr>
        <w:t>kerenggangan / n /</w:t>
      </w:r>
      <w:r w:rsidR="00524B15" w:rsidRPr="00D6576E">
        <w:rPr>
          <w:i/>
        </w:rPr>
        <w:t xml:space="preserve"> </w:t>
      </w:r>
      <w:r w:rsidR="005A6C63" w:rsidRPr="00D6576E">
        <w:t>perihal renggang</w:t>
      </w:r>
    </w:p>
    <w:p w:rsidR="004668DD" w:rsidRDefault="00492915" w:rsidP="00741345">
      <w:pPr>
        <w:pStyle w:val="101"/>
        <w:shd w:val="clear" w:color="auto" w:fill="auto"/>
        <w:spacing w:line="226" w:lineRule="exact"/>
        <w:ind w:firstLine="0"/>
        <w:jc w:val="left"/>
      </w:pPr>
      <w:r w:rsidRPr="00D6576E">
        <w:rPr>
          <w:i/>
        </w:rPr>
        <w:t>renggat / n /</w:t>
      </w:r>
      <w:r w:rsidR="00524B15" w:rsidRPr="00D6576E">
        <w:rPr>
          <w:i/>
        </w:rPr>
        <w:t xml:space="preserve"> </w:t>
      </w:r>
      <w:r w:rsidR="005A6C63" w:rsidRPr="00D6576E">
        <w:t>garis-garis lingkaran pd tanduk atau batang kayu</w:t>
      </w:r>
    </w:p>
    <w:p w:rsidR="004668DD" w:rsidRDefault="004668DD" w:rsidP="00741345">
      <w:pPr>
        <w:pStyle w:val="101"/>
        <w:shd w:val="clear" w:color="auto" w:fill="auto"/>
        <w:spacing w:line="226" w:lineRule="exact"/>
        <w:ind w:firstLine="0"/>
        <w:jc w:val="left"/>
      </w:pPr>
      <w:r w:rsidRPr="00D6576E">
        <w:t>renggek</w:t>
      </w:r>
      <w:r>
        <w:t xml:space="preserve"> </w:t>
      </w:r>
      <w:r w:rsidRPr="00D6576E">
        <w:rPr>
          <w:i/>
        </w:rPr>
        <w:t>--&gt;</w:t>
      </w:r>
      <w:r w:rsidRPr="00D6576E">
        <w:t xml:space="preserve"> rengek</w:t>
      </w:r>
    </w:p>
    <w:p w:rsidR="004B55F8" w:rsidRPr="00D6576E" w:rsidRDefault="004668DD" w:rsidP="00741345">
      <w:pPr>
        <w:pStyle w:val="101"/>
        <w:shd w:val="clear" w:color="auto" w:fill="auto"/>
        <w:spacing w:line="226" w:lineRule="exact"/>
        <w:ind w:firstLine="0"/>
        <w:jc w:val="left"/>
        <w:rPr>
          <w:i/>
        </w:rPr>
      </w:pPr>
      <w:r w:rsidRPr="00D6576E">
        <w:t>rengges</w:t>
      </w:r>
      <w:r>
        <w:t xml:space="preserve"> </w:t>
      </w:r>
      <w:r w:rsidRPr="00D6576E">
        <w:rPr>
          <w:i/>
        </w:rPr>
        <w:t>--&gt;</w:t>
      </w:r>
      <w:r w:rsidRPr="00D6576E">
        <w:t xml:space="preserve"> ranggas</w:t>
      </w:r>
    </w:p>
    <w:p w:rsidR="004B55F8" w:rsidRPr="00D6576E" w:rsidRDefault="00492915" w:rsidP="00741345">
      <w:pPr>
        <w:pStyle w:val="101"/>
        <w:shd w:val="clear" w:color="auto" w:fill="auto"/>
        <w:spacing w:line="226" w:lineRule="exact"/>
        <w:ind w:firstLine="0"/>
        <w:jc w:val="left"/>
        <w:rPr>
          <w:i/>
        </w:rPr>
      </w:pPr>
      <w:r w:rsidRPr="00D6576E">
        <w:rPr>
          <w:i/>
        </w:rPr>
        <w:t>rengginang / n /</w:t>
      </w:r>
      <w:r w:rsidR="00524B15" w:rsidRPr="00D6576E">
        <w:rPr>
          <w:i/>
        </w:rPr>
        <w:t xml:space="preserve"> </w:t>
      </w:r>
      <w:r w:rsidR="005A6C63" w:rsidRPr="00D6576E">
        <w:t>penganan dibuat dr ketan yg dijemur lalu digoreng (kerupuk ketan) renggut,</w:t>
      </w:r>
      <w:r w:rsidR="00524B15" w:rsidRPr="00D6576E">
        <w:rPr>
          <w:i/>
        </w:rPr>
        <w:t xml:space="preserve"> / v /</w:t>
      </w:r>
    </w:p>
    <w:p w:rsidR="004B55F8" w:rsidRPr="00D6576E" w:rsidRDefault="00492915" w:rsidP="00741345">
      <w:pPr>
        <w:pStyle w:val="101"/>
        <w:shd w:val="clear" w:color="auto" w:fill="auto"/>
        <w:spacing w:line="226" w:lineRule="exact"/>
        <w:ind w:firstLine="0"/>
        <w:jc w:val="left"/>
        <w:rPr>
          <w:rStyle w:val="1095pt"/>
        </w:rPr>
      </w:pPr>
      <w:r w:rsidRPr="00D6576E">
        <w:rPr>
          <w:i/>
        </w:rPr>
        <w:t>merenggut / v /</w:t>
      </w:r>
      <w:r w:rsidR="00524B15" w:rsidRPr="00D6576E">
        <w:rPr>
          <w:i/>
        </w:rPr>
        <w:t xml:space="preserve"> </w:t>
      </w:r>
      <w:r w:rsidR="005A6C63" w:rsidRPr="00D6576E">
        <w:t>1 menarik (me</w:t>
      </w:r>
      <w:r w:rsidR="005A6C63" w:rsidRPr="00D6576E">
        <w:softHyphen/>
        <w:t xml:space="preserve">nyentak, merebut, mencabut) dng paksa: </w:t>
      </w:r>
      <w:r w:rsidR="005A6C63" w:rsidRPr="00D6576E">
        <w:rPr>
          <w:rStyle w:val="1095pt"/>
        </w:rPr>
        <w:t>pencopet itu tidak berhasil</w:t>
      </w:r>
      <w:r w:rsidR="005A6C63" w:rsidRPr="00D6576E">
        <w:t xml:space="preserve"> ~ </w:t>
      </w:r>
      <w:r w:rsidR="005A6C63" w:rsidRPr="00D6576E">
        <w:rPr>
          <w:rStyle w:val="1095pt"/>
        </w:rPr>
        <w:t xml:space="preserve">arlojiku; </w:t>
      </w:r>
      <w:r w:rsidR="005A6C63" w:rsidRPr="00D6576E">
        <w:t xml:space="preserve">2 merengkuh: </w:t>
      </w:r>
      <w:r w:rsidR="005A6C63" w:rsidRPr="00D6576E">
        <w:rPr>
          <w:rStyle w:val="1095pt"/>
        </w:rPr>
        <w:t>~ dayung</w:t>
      </w:r>
    </w:p>
    <w:p w:rsidR="00F65D6E" w:rsidRPr="00D6576E" w:rsidRDefault="00492915" w:rsidP="00741345">
      <w:pPr>
        <w:pStyle w:val="101"/>
        <w:shd w:val="clear" w:color="auto" w:fill="auto"/>
        <w:spacing w:line="226" w:lineRule="exact"/>
        <w:ind w:firstLine="0"/>
        <w:jc w:val="left"/>
      </w:pPr>
      <w:r w:rsidRPr="00D6576E">
        <w:rPr>
          <w:i/>
        </w:rPr>
        <w:t>rengit / n /</w:t>
      </w:r>
      <w:r w:rsidR="00524B15" w:rsidRPr="00D6576E">
        <w:rPr>
          <w:i/>
        </w:rPr>
        <w:t xml:space="preserve"> </w:t>
      </w:r>
      <w:r w:rsidR="005A6C63" w:rsidRPr="00D6576E">
        <w:t>nyamuk kecil-kecil; agas; angit; gegat</w:t>
      </w:r>
    </w:p>
    <w:p w:rsidR="00F65D6E" w:rsidRPr="00D6576E" w:rsidRDefault="005A6C63" w:rsidP="00741345">
      <w:pPr>
        <w:pStyle w:val="101"/>
        <w:shd w:val="clear" w:color="auto" w:fill="auto"/>
        <w:spacing w:line="226" w:lineRule="exact"/>
        <w:ind w:firstLine="0"/>
        <w:jc w:val="left"/>
      </w:pPr>
      <w:r w:rsidRPr="00D6576E">
        <w:t>rengkah</w:t>
      </w:r>
      <w:r w:rsidR="00524B15" w:rsidRPr="00D6576E">
        <w:rPr>
          <w:i/>
        </w:rPr>
        <w:t xml:space="preserve"> / a / </w:t>
      </w:r>
      <w:r w:rsidRPr="00D6576E">
        <w:t xml:space="preserve">pecah-pecah (retak di sana-sini); rekah; belah: </w:t>
      </w:r>
      <w:r w:rsidRPr="00D6576E">
        <w:rPr>
          <w:rStyle w:val="1095pt"/>
        </w:rPr>
        <w:t>temboknya telah --</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merengkah</w:t>
      </w:r>
      <w:r w:rsidR="00524B15" w:rsidRPr="00D6576E">
        <w:rPr>
          <w:i/>
        </w:rPr>
        <w:t xml:space="preserve"> / v / </w:t>
      </w:r>
      <w:r w:rsidRPr="00D6576E">
        <w:t xml:space="preserve">merekah; berbelah: </w:t>
      </w:r>
      <w:r w:rsidRPr="00D6576E">
        <w:rPr>
          <w:rStyle w:val="1095pt"/>
        </w:rPr>
        <w:t>tam</w:t>
      </w:r>
      <w:r w:rsidRPr="00D6576E">
        <w:rPr>
          <w:rStyle w:val="1095pt"/>
        </w:rPr>
        <w:softHyphen/>
        <w:t>paklah olehnya tanah pemakaman itu ~</w:t>
      </w:r>
    </w:p>
    <w:p w:rsidR="004B55F8" w:rsidRPr="00D6576E" w:rsidRDefault="00492915" w:rsidP="00741345">
      <w:pPr>
        <w:pStyle w:val="101"/>
        <w:shd w:val="clear" w:color="auto" w:fill="auto"/>
        <w:spacing w:line="226" w:lineRule="exact"/>
        <w:ind w:firstLine="0"/>
        <w:jc w:val="left"/>
        <w:rPr>
          <w:i/>
        </w:rPr>
      </w:pPr>
      <w:r w:rsidRPr="00D6576E">
        <w:rPr>
          <w:i/>
        </w:rPr>
        <w:t>perengkah / n /</w:t>
      </w:r>
      <w:r w:rsidR="00524B15" w:rsidRPr="00D6576E">
        <w:rPr>
          <w:i/>
        </w:rPr>
        <w:t xml:space="preserve"> </w:t>
      </w:r>
      <w:r w:rsidR="005A6C63" w:rsidRPr="00D6576E">
        <w:t>1 alat untuk merengkah; 2 orang yg merengkah</w:t>
      </w:r>
    </w:p>
    <w:p w:rsidR="00F65D6E" w:rsidRPr="00D6576E" w:rsidRDefault="00492915" w:rsidP="00741345">
      <w:pPr>
        <w:pStyle w:val="101"/>
        <w:shd w:val="clear" w:color="auto" w:fill="auto"/>
        <w:spacing w:line="226" w:lineRule="exact"/>
        <w:ind w:firstLine="0"/>
        <w:jc w:val="left"/>
      </w:pPr>
      <w:r w:rsidRPr="00D6576E">
        <w:rPr>
          <w:i/>
        </w:rPr>
        <w:t>rengkam / n /</w:t>
      </w:r>
      <w:r w:rsidR="00524B15" w:rsidRPr="00D6576E">
        <w:rPr>
          <w:i/>
        </w:rPr>
        <w:t xml:space="preserve"> </w:t>
      </w:r>
      <w:r w:rsidR="005A6C63" w:rsidRPr="00D6576E">
        <w:t>rumput laut (biasanya tumbuh di batu karang)</w:t>
      </w:r>
    </w:p>
    <w:p w:rsidR="004B55F8" w:rsidRPr="00D6576E" w:rsidRDefault="005A6C63" w:rsidP="00741345">
      <w:pPr>
        <w:pStyle w:val="101"/>
        <w:shd w:val="clear" w:color="auto" w:fill="auto"/>
        <w:spacing w:line="226" w:lineRule="exact"/>
        <w:ind w:firstLine="0"/>
        <w:jc w:val="left"/>
        <w:rPr>
          <w:i/>
        </w:rPr>
      </w:pPr>
      <w:r w:rsidRPr="00D6576E">
        <w:t>rengkeh</w:t>
      </w:r>
      <w:r w:rsidR="00056171">
        <w:t xml:space="preserve">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rengkeh / v /</w:t>
      </w:r>
      <w:r w:rsidR="00524B15" w:rsidRPr="00D6576E">
        <w:rPr>
          <w:i/>
        </w:rPr>
        <w:t xml:space="preserve"> </w:t>
      </w:r>
      <w:r w:rsidR="005A6C63" w:rsidRPr="00D6576E">
        <w:t>mem</w:t>
      </w:r>
      <w:r w:rsidR="005A6C63" w:rsidRPr="00D6576E">
        <w:softHyphen/>
        <w:t>bengkok punggungnya (krn beban terlalu berat dsb); meliuk; membungkuk rengket ,</w:t>
      </w:r>
    </w:p>
    <w:p w:rsidR="00F65D6E" w:rsidRPr="00D6576E" w:rsidRDefault="00492915" w:rsidP="00741345">
      <w:pPr>
        <w:pStyle w:val="101"/>
        <w:shd w:val="clear" w:color="auto" w:fill="auto"/>
        <w:spacing w:line="226" w:lineRule="exact"/>
        <w:ind w:firstLine="0"/>
        <w:jc w:val="left"/>
      </w:pPr>
      <w:r w:rsidRPr="00D6576E">
        <w:rPr>
          <w:i/>
        </w:rPr>
        <w:t>merengket / v /</w:t>
      </w:r>
      <w:r w:rsidR="00524B15" w:rsidRPr="00D6576E">
        <w:rPr>
          <w:i/>
        </w:rPr>
        <w:t xml:space="preserve"> </w:t>
      </w:r>
      <w:r w:rsidR="005A6C63" w:rsidRPr="00D6576E">
        <w:t>menggigil (gemetar) ketakutan</w:t>
      </w:r>
    </w:p>
    <w:p w:rsidR="00F65D6E" w:rsidRPr="00D6576E" w:rsidRDefault="005A6C63" w:rsidP="00741345">
      <w:pPr>
        <w:pStyle w:val="101"/>
        <w:shd w:val="clear" w:color="auto" w:fill="auto"/>
        <w:spacing w:line="226" w:lineRule="exact"/>
        <w:ind w:firstLine="0"/>
        <w:jc w:val="left"/>
      </w:pPr>
      <w:r w:rsidRPr="00D6576E">
        <w:t>rengkiang</w:t>
      </w:r>
      <w:r w:rsidR="00524B15" w:rsidRPr="00D6576E">
        <w:rPr>
          <w:i/>
        </w:rPr>
        <w:t xml:space="preserve"> / n / </w:t>
      </w:r>
      <w:r w:rsidRPr="00D6576E">
        <w:t>tempat menyimpan padi; lumbung</w:t>
      </w:r>
    </w:p>
    <w:p w:rsidR="004B55F8" w:rsidRPr="00D6576E" w:rsidRDefault="005A6C63" w:rsidP="00741345">
      <w:pPr>
        <w:pStyle w:val="101"/>
        <w:shd w:val="clear" w:color="auto" w:fill="auto"/>
        <w:spacing w:line="226" w:lineRule="exact"/>
        <w:ind w:firstLine="0"/>
        <w:jc w:val="left"/>
        <w:rPr>
          <w:rStyle w:val="1095pt"/>
        </w:rPr>
      </w:pPr>
      <w:r w:rsidRPr="00D6576E">
        <w:t>rengkinang</w:t>
      </w:r>
      <w:r w:rsidR="00524B15" w:rsidRPr="00D6576E">
        <w:rPr>
          <w:i/>
        </w:rPr>
        <w:t xml:space="preserve"> / n / </w:t>
      </w:r>
      <w:r w:rsidRPr="00D6576E">
        <w:rPr>
          <w:rStyle w:val="1095pt"/>
        </w:rPr>
        <w:t>Bot</w:t>
      </w:r>
      <w:r w:rsidRPr="00D6576E">
        <w:t xml:space="preserve"> nama pohon, </w:t>
      </w:r>
      <w:r w:rsidRPr="00D6576E">
        <w:rPr>
          <w:rStyle w:val="1095pt"/>
        </w:rPr>
        <w:t>Elaeocor- pus floribunda</w:t>
      </w:r>
    </w:p>
    <w:p w:rsidR="004B55F8" w:rsidRPr="00D6576E" w:rsidRDefault="00492915" w:rsidP="00741345">
      <w:pPr>
        <w:pStyle w:val="101"/>
        <w:shd w:val="clear" w:color="auto" w:fill="auto"/>
        <w:spacing w:line="226" w:lineRule="exact"/>
        <w:ind w:firstLine="0"/>
        <w:jc w:val="left"/>
        <w:rPr>
          <w:i/>
        </w:rPr>
      </w:pPr>
      <w:r w:rsidRPr="00D6576E">
        <w:rPr>
          <w:i/>
        </w:rPr>
        <w:t>rengkit / a /</w:t>
      </w:r>
      <w:r w:rsidR="00524B15" w:rsidRPr="00D6576E">
        <w:rPr>
          <w:i/>
        </w:rPr>
        <w:t xml:space="preserve"> </w:t>
      </w:r>
      <w:r w:rsidR="005A6C63" w:rsidRPr="00D6576E">
        <w:t>berasa kaku (pegal) rengkuh,</w:t>
      </w:r>
    </w:p>
    <w:p w:rsidR="00F65D6E" w:rsidRPr="00D6576E" w:rsidRDefault="00492915" w:rsidP="00741345">
      <w:pPr>
        <w:pStyle w:val="101"/>
        <w:shd w:val="clear" w:color="auto" w:fill="auto"/>
        <w:spacing w:line="226" w:lineRule="exact"/>
        <w:ind w:firstLine="0"/>
        <w:jc w:val="left"/>
      </w:pPr>
      <w:r w:rsidRPr="00D6576E">
        <w:rPr>
          <w:i/>
        </w:rPr>
        <w:t>merengkuh / v /</w:t>
      </w:r>
      <w:r w:rsidR="00524B15" w:rsidRPr="00D6576E">
        <w:rPr>
          <w:i/>
        </w:rPr>
        <w:t xml:space="preserve"> </w:t>
      </w:r>
      <w:r w:rsidR="005A6C63" w:rsidRPr="00D6576E">
        <w:t>1 menarik (men</w:t>
      </w:r>
      <w:r w:rsidR="005A6C63" w:rsidRPr="00D6576E">
        <w:softHyphen/>
        <w:t xml:space="preserve">dekatkan, meraih) arah ke dada (tubuh): </w:t>
      </w:r>
      <w:r w:rsidR="005A6C63" w:rsidRPr="00D6576E">
        <w:rPr>
          <w:rStyle w:val="1095pt"/>
        </w:rPr>
        <w:t>ia</w:t>
      </w:r>
      <w:r w:rsidR="005A6C63" w:rsidRPr="00D6576E">
        <w:t xml:space="preserve"> ~ </w:t>
      </w:r>
      <w:r w:rsidR="005A6C63" w:rsidRPr="00D6576E">
        <w:rPr>
          <w:rStyle w:val="1095pt"/>
        </w:rPr>
        <w:t>kepala anak itu lalu didekapnya;</w:t>
      </w:r>
    </w:p>
    <w:p w:rsidR="00F65D6E" w:rsidRPr="00D6576E" w:rsidRDefault="005A6C63" w:rsidP="00741345">
      <w:pPr>
        <w:pStyle w:val="150"/>
        <w:numPr>
          <w:ilvl w:val="0"/>
          <w:numId w:val="107"/>
        </w:numPr>
        <w:shd w:val="clear" w:color="auto" w:fill="auto"/>
        <w:tabs>
          <w:tab w:val="left" w:pos="426"/>
        </w:tabs>
        <w:ind w:firstLine="0"/>
        <w:jc w:val="left"/>
      </w:pPr>
      <w:r w:rsidRPr="00D6576E">
        <w:rPr>
          <w:rStyle w:val="1510pt"/>
        </w:rPr>
        <w:t xml:space="preserve">menjadikan (menganggap) sbg: </w:t>
      </w:r>
      <w:r w:rsidRPr="00D6576E">
        <w:t>orang itu</w:t>
      </w:r>
      <w:r w:rsidRPr="00D6576E">
        <w:rPr>
          <w:rStyle w:val="1510pt"/>
        </w:rPr>
        <w:t xml:space="preserve"> ~ </w:t>
      </w:r>
      <w:r w:rsidRPr="00D6576E">
        <w:t>anak itu spt anak sendiri;</w:t>
      </w:r>
    </w:p>
    <w:p w:rsidR="00FC7D8F" w:rsidRDefault="005A6C63" w:rsidP="00741345">
      <w:pPr>
        <w:pStyle w:val="101"/>
        <w:shd w:val="clear" w:color="auto" w:fill="auto"/>
        <w:spacing w:line="226" w:lineRule="exact"/>
        <w:ind w:firstLine="0"/>
        <w:jc w:val="left"/>
      </w:pPr>
      <w:r w:rsidRPr="00D6576E">
        <w:t xml:space="preserve">membujuk: ~ </w:t>
      </w:r>
      <w:r w:rsidRPr="00D6576E">
        <w:rPr>
          <w:rStyle w:val="1095pt"/>
        </w:rPr>
        <w:t>orang</w:t>
      </w:r>
      <w:r w:rsidR="004668DD">
        <w:t>~</w:t>
      </w:r>
      <w:r w:rsidRPr="00D6576E">
        <w:t xml:space="preserve"> untung menarik untung</w:t>
      </w:r>
    </w:p>
    <w:p w:rsidR="00F65D6E" w:rsidRPr="00D6576E" w:rsidRDefault="00FC7D8F" w:rsidP="00741345">
      <w:pPr>
        <w:pStyle w:val="101"/>
        <w:shd w:val="clear" w:color="auto" w:fill="auto"/>
        <w:spacing w:line="226" w:lineRule="exact"/>
        <w:ind w:firstLine="0"/>
        <w:jc w:val="left"/>
      </w:pPr>
      <w:r w:rsidRPr="00D6576E">
        <w:t>rengrengan</w:t>
      </w:r>
      <w:r>
        <w:t xml:space="preserve"> </w:t>
      </w:r>
      <w:r w:rsidRPr="00D6576E">
        <w:rPr>
          <w:i/>
        </w:rPr>
        <w:t>/ n /</w:t>
      </w:r>
      <w:r w:rsidR="00524B15" w:rsidRPr="00D6576E">
        <w:rPr>
          <w:i/>
        </w:rPr>
        <w:t xml:space="preserve"> </w:t>
      </w:r>
      <w:r w:rsidR="005A6C63" w:rsidRPr="00D6576E">
        <w:t>rancangan;</w:t>
      </w:r>
    </w:p>
    <w:p w:rsidR="004B55F8" w:rsidRPr="00D6576E" w:rsidRDefault="005A6C63" w:rsidP="00741345">
      <w:pPr>
        <w:pStyle w:val="101"/>
        <w:shd w:val="clear" w:color="auto" w:fill="auto"/>
        <w:spacing w:line="226" w:lineRule="exact"/>
        <w:ind w:firstLine="0"/>
        <w:jc w:val="left"/>
        <w:rPr>
          <w:i/>
        </w:rPr>
      </w:pPr>
      <w:r w:rsidRPr="00D6576E">
        <w:t>buram; konsep; skema (batik dsb)</w:t>
      </w:r>
    </w:p>
    <w:p w:rsidR="00F65D6E" w:rsidRPr="00D6576E" w:rsidRDefault="00492915" w:rsidP="00741345">
      <w:pPr>
        <w:pStyle w:val="101"/>
        <w:shd w:val="clear" w:color="auto" w:fill="auto"/>
        <w:spacing w:line="226" w:lineRule="exact"/>
        <w:ind w:firstLine="0"/>
        <w:jc w:val="left"/>
      </w:pPr>
      <w:r w:rsidRPr="00D6576E">
        <w:rPr>
          <w:i/>
        </w:rPr>
        <w:t>rengreng / v /</w:t>
      </w:r>
      <w:r w:rsidR="00524B15" w:rsidRPr="00D6576E">
        <w:rPr>
          <w:i/>
        </w:rPr>
        <w:t xml:space="preserve"> </w:t>
      </w:r>
      <w:r w:rsidR="005A6C63" w:rsidRPr="00D6576E">
        <w:t>menggambarkan sketsa motif batik di kain sebelum dilakukan pem</w:t>
      </w:r>
      <w:r w:rsidR="005A6C63" w:rsidRPr="00D6576E">
        <w:softHyphen/>
        <w:t>batikan</w:t>
      </w:r>
    </w:p>
    <w:p w:rsidR="00F65D6E" w:rsidRPr="00D6576E" w:rsidRDefault="005A6C63" w:rsidP="00741345">
      <w:pPr>
        <w:pStyle w:val="101"/>
        <w:shd w:val="clear" w:color="auto" w:fill="auto"/>
        <w:spacing w:line="226" w:lineRule="exact"/>
        <w:ind w:firstLine="0"/>
        <w:jc w:val="left"/>
      </w:pPr>
      <w:r w:rsidRPr="00D6576E">
        <w:t>1rengsa</w:t>
      </w:r>
      <w:r w:rsidR="00056171">
        <w:t xml:space="preserve"> </w:t>
      </w:r>
      <w:r w:rsidR="00524B15" w:rsidRPr="00D6576E">
        <w:rPr>
          <w:i/>
        </w:rPr>
        <w:t xml:space="preserve">/ a / </w:t>
      </w:r>
      <w:r w:rsidRPr="00D6576E">
        <w:t xml:space="preserve">lemah badan (hilang tenaga); berasa lemas; malas, lesu (tidak bernafsu dsb): </w:t>
      </w:r>
      <w:r w:rsidRPr="00D6576E">
        <w:rPr>
          <w:rStyle w:val="1095pt"/>
        </w:rPr>
        <w:t>pagi ini ia terlalu -- untuk bekerja</w:t>
      </w:r>
      <w:r w:rsidRPr="00D6576E">
        <w:t>;</w:t>
      </w:r>
    </w:p>
    <w:p w:rsidR="00F65D6E" w:rsidRPr="00D6576E" w:rsidRDefault="005A6C63" w:rsidP="00741345">
      <w:pPr>
        <w:pStyle w:val="101"/>
        <w:shd w:val="clear" w:color="auto" w:fill="auto"/>
        <w:spacing w:line="226" w:lineRule="exact"/>
        <w:ind w:firstLine="0"/>
        <w:jc w:val="left"/>
      </w:pPr>
      <w:r w:rsidRPr="00D6576E">
        <w:t>merengsa</w:t>
      </w:r>
      <w:r w:rsidR="00524B15" w:rsidRPr="00D6576E">
        <w:rPr>
          <w:i/>
        </w:rPr>
        <w:t xml:space="preserve"> / v / </w:t>
      </w:r>
      <w:r w:rsidRPr="00D6576E">
        <w:t>bermalas-malasan; segan- segan (bekerja dsb);</w:t>
      </w:r>
    </w:p>
    <w:p w:rsidR="00F65D6E" w:rsidRPr="00D6576E" w:rsidRDefault="005A6C63" w:rsidP="00741345">
      <w:pPr>
        <w:pStyle w:val="101"/>
        <w:shd w:val="clear" w:color="auto" w:fill="auto"/>
        <w:spacing w:line="226" w:lineRule="exact"/>
        <w:ind w:firstLine="0"/>
        <w:jc w:val="left"/>
      </w:pPr>
      <w:r w:rsidRPr="00D6576E">
        <w:t>kerengsaan</w:t>
      </w:r>
      <w:r w:rsidR="00524B15" w:rsidRPr="00D6576E">
        <w:rPr>
          <w:i/>
        </w:rPr>
        <w:t xml:space="preserve"> / n / </w:t>
      </w:r>
      <w:r w:rsidRPr="00D6576E">
        <w:t>kelesuan; kelemasan, ke</w:t>
      </w:r>
      <w:r w:rsidRPr="00D6576E">
        <w:softHyphen/>
        <w:t>engganan, dsb</w:t>
      </w:r>
    </w:p>
    <w:p w:rsidR="00F65D6E" w:rsidRPr="00D6576E" w:rsidRDefault="005A6C63" w:rsidP="00741345">
      <w:pPr>
        <w:pStyle w:val="101"/>
        <w:shd w:val="clear" w:color="auto" w:fill="auto"/>
        <w:spacing w:line="226" w:lineRule="exact"/>
        <w:ind w:firstLine="0"/>
        <w:jc w:val="left"/>
      </w:pPr>
      <w:r w:rsidRPr="00D6576E">
        <w:t>2rengsa</w:t>
      </w:r>
      <w:r w:rsidR="00524B15" w:rsidRPr="00D6576E">
        <w:rPr>
          <w:i/>
        </w:rPr>
        <w:t xml:space="preserve"> / a / </w:t>
      </w:r>
      <w:r w:rsidRPr="00D6576E">
        <w:t xml:space="preserve">sengsara; celaka: -- </w:t>
      </w:r>
      <w:r w:rsidRPr="00D6576E">
        <w:rPr>
          <w:rStyle w:val="1095pt"/>
        </w:rPr>
        <w:t xml:space="preserve">sengsara, </w:t>
      </w:r>
      <w:r w:rsidRPr="00D6576E">
        <w:t>sangat celaka</w:t>
      </w:r>
    </w:p>
    <w:p w:rsidR="004B55F8" w:rsidRPr="00D6576E" w:rsidRDefault="005A6C63" w:rsidP="00741345">
      <w:pPr>
        <w:pStyle w:val="101"/>
        <w:shd w:val="clear" w:color="auto" w:fill="auto"/>
        <w:spacing w:line="226" w:lineRule="exact"/>
        <w:ind w:firstLine="0"/>
        <w:jc w:val="left"/>
        <w:rPr>
          <w:i/>
        </w:rPr>
      </w:pPr>
      <w:r w:rsidRPr="00D6576E">
        <w:t>rengus,</w:t>
      </w:r>
    </w:p>
    <w:p w:rsidR="004B55F8" w:rsidRPr="00D6576E" w:rsidRDefault="00492915" w:rsidP="00741345">
      <w:pPr>
        <w:pStyle w:val="101"/>
        <w:shd w:val="clear" w:color="auto" w:fill="auto"/>
        <w:spacing w:line="226" w:lineRule="exact"/>
        <w:ind w:firstLine="0"/>
        <w:jc w:val="left"/>
        <w:rPr>
          <w:i/>
        </w:rPr>
      </w:pPr>
      <w:r w:rsidRPr="00D6576E">
        <w:rPr>
          <w:i/>
        </w:rPr>
        <w:lastRenderedPageBreak/>
        <w:t>merengus / v /</w:t>
      </w:r>
      <w:r w:rsidR="00524B15" w:rsidRPr="00D6576E">
        <w:rPr>
          <w:i/>
        </w:rPr>
        <w:t xml:space="preserve"> </w:t>
      </w:r>
      <w:r w:rsidR="005A6C63" w:rsidRPr="00D6576E">
        <w:t>masam mukanya; tam</w:t>
      </w:r>
      <w:r w:rsidR="005A6C63" w:rsidRPr="00D6576E">
        <w:softHyphen/>
        <w:t>pak geram (marah); serba keras per</w:t>
      </w:r>
      <w:r w:rsidR="005A6C63" w:rsidRPr="00D6576E">
        <w:softHyphen/>
        <w:t>kataannya (krn marah);</w:t>
      </w:r>
    </w:p>
    <w:p w:rsidR="00F65D6E" w:rsidRPr="00D6576E" w:rsidRDefault="00492915" w:rsidP="00741345">
      <w:pPr>
        <w:pStyle w:val="101"/>
        <w:shd w:val="clear" w:color="auto" w:fill="auto"/>
        <w:spacing w:line="226" w:lineRule="exact"/>
        <w:ind w:firstLine="0"/>
        <w:jc w:val="left"/>
      </w:pPr>
      <w:r w:rsidRPr="00D6576E">
        <w:rPr>
          <w:i/>
        </w:rPr>
        <w:t>perengus / n /</w:t>
      </w:r>
      <w:r w:rsidR="00524B15" w:rsidRPr="00D6576E">
        <w:rPr>
          <w:i/>
        </w:rPr>
        <w:t xml:space="preserve"> </w:t>
      </w:r>
      <w:r w:rsidR="005A6C63" w:rsidRPr="00D6576E">
        <w:t>(orang) yg suka merengus</w:t>
      </w:r>
    </w:p>
    <w:p w:rsidR="004B55F8" w:rsidRPr="00D6576E" w:rsidRDefault="005A6C63" w:rsidP="00741345">
      <w:pPr>
        <w:pStyle w:val="101"/>
        <w:shd w:val="clear" w:color="auto" w:fill="auto"/>
        <w:spacing w:line="226" w:lineRule="exact"/>
        <w:ind w:firstLine="0"/>
        <w:jc w:val="left"/>
        <w:rPr>
          <w:i/>
        </w:rPr>
      </w:pPr>
      <w:r w:rsidRPr="00D6576E">
        <w:t>rengut,</w:t>
      </w:r>
    </w:p>
    <w:p w:rsidR="00F65D6E" w:rsidRPr="00D6576E" w:rsidRDefault="00492915" w:rsidP="00741345">
      <w:pPr>
        <w:pStyle w:val="101"/>
        <w:shd w:val="clear" w:color="auto" w:fill="auto"/>
        <w:spacing w:line="226" w:lineRule="exact"/>
        <w:ind w:firstLine="0"/>
        <w:jc w:val="left"/>
      </w:pPr>
      <w:r w:rsidRPr="00D6576E">
        <w:rPr>
          <w:i/>
        </w:rPr>
        <w:t>merengut / v /</w:t>
      </w:r>
      <w:r w:rsidR="00524B15" w:rsidRPr="00D6576E">
        <w:rPr>
          <w:i/>
        </w:rPr>
        <w:t xml:space="preserve"> </w:t>
      </w:r>
      <w:r w:rsidR="005A6C63" w:rsidRPr="00D6576E">
        <w:t>1 bersungut-sungut; mencomel; 2 tampak keruh (masam) mu</w:t>
      </w:r>
      <w:r w:rsidR="005A6C63" w:rsidRPr="00D6576E">
        <w:softHyphen/>
        <w:t>kanya;</w:t>
      </w:r>
    </w:p>
    <w:p w:rsidR="004B55F8" w:rsidRPr="00D6576E" w:rsidRDefault="005A6C63" w:rsidP="00741345">
      <w:pPr>
        <w:pStyle w:val="101"/>
        <w:shd w:val="clear" w:color="auto" w:fill="auto"/>
        <w:spacing w:line="226" w:lineRule="exact"/>
        <w:ind w:firstLine="0"/>
        <w:jc w:val="left"/>
        <w:rPr>
          <w:i/>
        </w:rPr>
      </w:pPr>
      <w:r w:rsidRPr="00D6576E">
        <w:t>perengut</w:t>
      </w:r>
      <w:r w:rsidR="00524B15" w:rsidRPr="00D6576E">
        <w:rPr>
          <w:i/>
        </w:rPr>
        <w:t xml:space="preserve"> / n / </w:t>
      </w:r>
      <w:r w:rsidRPr="00D6576E">
        <w:t>pencomel; perengus</w:t>
      </w:r>
    </w:p>
    <w:p w:rsidR="00F65D6E" w:rsidRPr="00D6576E" w:rsidRDefault="00492915" w:rsidP="00741345">
      <w:pPr>
        <w:pStyle w:val="101"/>
        <w:shd w:val="clear" w:color="auto" w:fill="auto"/>
        <w:spacing w:line="226" w:lineRule="exact"/>
        <w:ind w:firstLine="0"/>
        <w:jc w:val="left"/>
      </w:pPr>
      <w:r w:rsidRPr="00D6576E">
        <w:rPr>
          <w:i/>
        </w:rPr>
        <w:t>renik / a /</w:t>
      </w:r>
      <w:r w:rsidR="00524B15" w:rsidRPr="00D6576E">
        <w:rPr>
          <w:i/>
        </w:rPr>
        <w:t xml:space="preserve"> </w:t>
      </w:r>
      <w:r w:rsidR="005A6C63" w:rsidRPr="00D6576E">
        <w:t>kecil; halus;</w:t>
      </w:r>
    </w:p>
    <w:p w:rsidR="00F65D6E" w:rsidRPr="00D6576E" w:rsidRDefault="005A6C63" w:rsidP="00741345">
      <w:pPr>
        <w:pStyle w:val="101"/>
        <w:shd w:val="clear" w:color="auto" w:fill="auto"/>
        <w:spacing w:line="226" w:lineRule="exact"/>
        <w:ind w:firstLine="0"/>
        <w:jc w:val="left"/>
      </w:pPr>
      <w:r w:rsidRPr="00D6576E">
        <w:t>merenik-renik</w:t>
      </w:r>
      <w:r w:rsidR="00524B15" w:rsidRPr="00D6576E">
        <w:rPr>
          <w:i/>
        </w:rPr>
        <w:t xml:space="preserve"> / v / </w:t>
      </w:r>
      <w:r w:rsidRPr="00D6576E">
        <w:t>bertitik-titik kecil-kecil (gerimis dsb)</w:t>
      </w:r>
    </w:p>
    <w:p w:rsidR="00F65D6E" w:rsidRPr="00D6576E" w:rsidRDefault="005A6C63" w:rsidP="00741345">
      <w:pPr>
        <w:pStyle w:val="101"/>
        <w:shd w:val="clear" w:color="auto" w:fill="auto"/>
        <w:spacing w:line="226" w:lineRule="exact"/>
        <w:ind w:firstLine="0"/>
        <w:jc w:val="left"/>
      </w:pPr>
      <w:r w:rsidRPr="00D6576E">
        <w:t>renin</w:t>
      </w:r>
      <w:r w:rsidR="00056171">
        <w:t xml:space="preserve"> </w:t>
      </w:r>
      <w:r w:rsidR="00524B15" w:rsidRPr="00D6576E">
        <w:rPr>
          <w:i/>
        </w:rPr>
        <w:t xml:space="preserve">/ n / </w:t>
      </w:r>
      <w:r w:rsidRPr="00D6576E">
        <w:rPr>
          <w:rStyle w:val="1095pt"/>
        </w:rPr>
        <w:t>Kim</w:t>
      </w:r>
      <w:r w:rsidRPr="00D6576E">
        <w:t xml:space="preserve"> enzim pengurai protein susu (kasein) yg lazim diperoleh dr pan</w:t>
      </w:r>
      <w:r w:rsidRPr="00D6576E">
        <w:softHyphen/>
        <w:t>kreas anak sapi</w:t>
      </w:r>
    </w:p>
    <w:p w:rsidR="004B55F8" w:rsidRPr="00D6576E" w:rsidRDefault="005A6C63" w:rsidP="00741345">
      <w:pPr>
        <w:pStyle w:val="101"/>
        <w:shd w:val="clear" w:color="auto" w:fill="auto"/>
        <w:spacing w:line="226" w:lineRule="exact"/>
        <w:ind w:firstLine="0"/>
        <w:jc w:val="left"/>
        <w:rPr>
          <w:i/>
        </w:rPr>
      </w:pPr>
      <w:r w:rsidRPr="00D6576E">
        <w:t>renjana</w:t>
      </w:r>
      <w:r w:rsidR="00524B15" w:rsidRPr="00D6576E">
        <w:rPr>
          <w:i/>
        </w:rPr>
        <w:t xml:space="preserve"> / n / </w:t>
      </w:r>
      <w:r w:rsidRPr="00D6576E">
        <w:t>rasa hati yg kuat (rindu, cinta kasih, berahi, dsb)</w:t>
      </w:r>
    </w:p>
    <w:p w:rsidR="00F65D6E" w:rsidRPr="00D6576E" w:rsidRDefault="00492915" w:rsidP="00741345">
      <w:pPr>
        <w:pStyle w:val="101"/>
        <w:shd w:val="clear" w:color="auto" w:fill="auto"/>
        <w:spacing w:line="226" w:lineRule="exact"/>
        <w:ind w:firstLine="0"/>
        <w:jc w:val="left"/>
      </w:pPr>
      <w:r w:rsidRPr="00D6576E">
        <w:rPr>
          <w:i/>
        </w:rPr>
        <w:t>renjat / a /</w:t>
      </w:r>
      <w:r w:rsidR="00524B15" w:rsidRPr="00D6576E">
        <w:rPr>
          <w:i/>
        </w:rPr>
        <w:t xml:space="preserve"> </w:t>
      </w:r>
      <w:r w:rsidR="005A6C63" w:rsidRPr="00D6576E">
        <w:t>kejut</w:t>
      </w:r>
    </w:p>
    <w:p w:rsidR="004B55F8" w:rsidRPr="00D6576E" w:rsidRDefault="005A6C63" w:rsidP="00741345">
      <w:pPr>
        <w:pStyle w:val="101"/>
        <w:shd w:val="clear" w:color="auto" w:fill="auto"/>
        <w:spacing w:line="226" w:lineRule="exact"/>
        <w:ind w:firstLine="0"/>
        <w:jc w:val="left"/>
        <w:rPr>
          <w:i/>
        </w:rPr>
      </w:pPr>
      <w:r w:rsidRPr="00D6576E">
        <w:t>renjing</w:t>
      </w:r>
      <w:r w:rsidR="00056171">
        <w:t xml:space="preserve"> </w:t>
      </w:r>
      <w:r w:rsidR="00524B15" w:rsidRPr="00D6576E">
        <w:rPr>
          <w:i/>
        </w:rPr>
        <w:t xml:space="preserve">/ n / </w:t>
      </w:r>
      <w:r w:rsidRPr="00D6576E">
        <w:t>keranjang bambu yg dianyam jarang-jarang dan diberi tali penggantung untuk dipikul sepasang-se- pasang oleh laki-laki</w:t>
      </w:r>
    </w:p>
    <w:p w:rsidR="00F65D6E" w:rsidRPr="00D6576E" w:rsidRDefault="00492915" w:rsidP="00741345">
      <w:pPr>
        <w:pStyle w:val="101"/>
        <w:shd w:val="clear" w:color="auto" w:fill="auto"/>
        <w:spacing w:line="226" w:lineRule="exact"/>
        <w:ind w:firstLine="0"/>
        <w:jc w:val="left"/>
      </w:pPr>
      <w:r w:rsidRPr="00D6576E">
        <w:rPr>
          <w:i/>
        </w:rPr>
        <w:t>renjis / n /</w:t>
      </w:r>
      <w:r w:rsidR="00524B15" w:rsidRPr="00D6576E">
        <w:rPr>
          <w:i/>
        </w:rPr>
        <w:t xml:space="preserve"> </w:t>
      </w:r>
      <w:r w:rsidR="005A6C63" w:rsidRPr="00D6576E">
        <w:t>percik;</w:t>
      </w:r>
    </w:p>
    <w:p w:rsidR="004B55F8" w:rsidRPr="00D6576E" w:rsidRDefault="005A6C63" w:rsidP="00741345">
      <w:pPr>
        <w:pStyle w:val="101"/>
        <w:shd w:val="clear" w:color="auto" w:fill="auto"/>
        <w:spacing w:line="226" w:lineRule="exact"/>
        <w:ind w:firstLine="0"/>
        <w:jc w:val="left"/>
        <w:rPr>
          <w:rStyle w:val="1095pt"/>
        </w:rPr>
      </w:pPr>
      <w:r w:rsidRPr="00D6576E">
        <w:t>merenjis(kan)</w:t>
      </w:r>
      <w:r w:rsidR="00524B15" w:rsidRPr="00D6576E">
        <w:rPr>
          <w:i/>
        </w:rPr>
        <w:t xml:space="preserve"> / v / </w:t>
      </w:r>
      <w:r w:rsidRPr="00D6576E">
        <w:t xml:space="preserve">memercik(kan): ~ </w:t>
      </w:r>
      <w:r w:rsidRPr="00D6576E">
        <w:rPr>
          <w:rStyle w:val="1095pt"/>
        </w:rPr>
        <w:t>mi</w:t>
      </w:r>
      <w:r w:rsidRPr="00D6576E">
        <w:rPr>
          <w:rStyle w:val="1095pt"/>
        </w:rPr>
        <w:softHyphen/>
        <w:t>nyak wangi ke sapu tangannya;</w:t>
      </w:r>
    </w:p>
    <w:p w:rsidR="00F65D6E" w:rsidRPr="00D6576E" w:rsidRDefault="00492915" w:rsidP="00741345">
      <w:pPr>
        <w:pStyle w:val="101"/>
        <w:shd w:val="clear" w:color="auto" w:fill="auto"/>
        <w:spacing w:line="226" w:lineRule="exact"/>
        <w:ind w:firstLine="0"/>
        <w:jc w:val="left"/>
      </w:pPr>
      <w:r w:rsidRPr="00D6576E">
        <w:rPr>
          <w:i/>
        </w:rPr>
        <w:t>perenjis / n /</w:t>
      </w:r>
      <w:r w:rsidR="00524B15" w:rsidRPr="00D6576E">
        <w:rPr>
          <w:i/>
        </w:rPr>
        <w:t xml:space="preserve"> </w:t>
      </w:r>
      <w:r w:rsidR="005A6C63" w:rsidRPr="00D6576E">
        <w:t>pemercik</w:t>
      </w:r>
    </w:p>
    <w:p w:rsidR="004B55F8" w:rsidRPr="00D6576E" w:rsidRDefault="005A6C63" w:rsidP="00741345">
      <w:pPr>
        <w:pStyle w:val="101"/>
        <w:shd w:val="clear" w:color="auto" w:fill="auto"/>
        <w:spacing w:line="226" w:lineRule="exact"/>
        <w:ind w:firstLine="0"/>
        <w:jc w:val="left"/>
        <w:rPr>
          <w:i/>
        </w:rPr>
      </w:pPr>
      <w:r w:rsidRPr="00D6576E">
        <w:t>renjong</w:t>
      </w:r>
      <w:r w:rsidR="00056171">
        <w:t xml:space="preserve">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renjong / v /</w:t>
      </w:r>
      <w:r w:rsidR="00524B15" w:rsidRPr="00D6576E">
        <w:rPr>
          <w:i/>
        </w:rPr>
        <w:t xml:space="preserve"> </w:t>
      </w:r>
      <w:r w:rsidR="005A6C63" w:rsidRPr="00D6576E">
        <w:t>meng</w:t>
      </w:r>
      <w:r w:rsidR="005A6C63" w:rsidRPr="00D6576E">
        <w:softHyphen/>
        <w:t xml:space="preserve">angkat; meninggikan: ~ </w:t>
      </w:r>
      <w:r w:rsidR="005A6C63" w:rsidRPr="00D6576E">
        <w:rPr>
          <w:rStyle w:val="1095pt"/>
        </w:rPr>
        <w:t>lidah,</w:t>
      </w:r>
      <w:r w:rsidR="005A6C63" w:rsidRPr="00D6576E">
        <w:t xml:space="preserve"> berkata</w:t>
      </w:r>
    </w:p>
    <w:p w:rsidR="00F65D6E" w:rsidRPr="00D6576E" w:rsidRDefault="00492915" w:rsidP="00741345">
      <w:pPr>
        <w:pStyle w:val="101"/>
        <w:shd w:val="clear" w:color="auto" w:fill="auto"/>
        <w:spacing w:line="226" w:lineRule="exact"/>
        <w:ind w:firstLine="0"/>
        <w:jc w:val="left"/>
      </w:pPr>
      <w:r w:rsidRPr="00D6576E">
        <w:rPr>
          <w:i/>
        </w:rPr>
        <w:t>renjul / a /</w:t>
      </w:r>
      <w:r w:rsidR="00524B15" w:rsidRPr="00D6576E">
        <w:rPr>
          <w:i/>
        </w:rPr>
        <w:t xml:space="preserve"> </w:t>
      </w:r>
      <w:r w:rsidR="005A6C63" w:rsidRPr="00D6576E">
        <w:t xml:space="preserve">tidak licin (banyak tonjolan- tonjolan); benjol: </w:t>
      </w:r>
      <w:r w:rsidR="005A6C63" w:rsidRPr="00D6576E">
        <w:rPr>
          <w:rStyle w:val="1095pt"/>
        </w:rPr>
        <w:t>jalan desa -- tidak teratur</w:t>
      </w:r>
    </w:p>
    <w:p w:rsidR="004B55F8" w:rsidRPr="00D6576E" w:rsidRDefault="005A6C63" w:rsidP="00741345">
      <w:pPr>
        <w:pStyle w:val="101"/>
        <w:shd w:val="clear" w:color="auto" w:fill="auto"/>
        <w:spacing w:line="226" w:lineRule="exact"/>
        <w:ind w:firstLine="0"/>
        <w:jc w:val="left"/>
        <w:rPr>
          <w:i/>
        </w:rPr>
      </w:pPr>
      <w:r w:rsidRPr="00D6576E">
        <w:t>renovasi</w:t>
      </w:r>
      <w:r w:rsidR="00056171">
        <w:t xml:space="preserve"> </w:t>
      </w:r>
      <w:r w:rsidR="00524B15" w:rsidRPr="00D6576E">
        <w:rPr>
          <w:i/>
        </w:rPr>
        <w:t xml:space="preserve">/ n / </w:t>
      </w:r>
      <w:r w:rsidRPr="00D6576E">
        <w:t>pembaharuan; pere</w:t>
      </w:r>
      <w:r w:rsidRPr="00D6576E">
        <w:softHyphen/>
        <w:t>majaan; penyempurnaan</w:t>
      </w:r>
    </w:p>
    <w:p w:rsidR="009F70ED" w:rsidRDefault="00492915" w:rsidP="00741345">
      <w:pPr>
        <w:pStyle w:val="101"/>
        <w:shd w:val="clear" w:color="auto" w:fill="auto"/>
        <w:spacing w:line="226" w:lineRule="exact"/>
        <w:ind w:firstLine="0"/>
        <w:jc w:val="left"/>
      </w:pPr>
      <w:r w:rsidRPr="00D6576E">
        <w:rPr>
          <w:i/>
        </w:rPr>
        <w:t>renso / n /</w:t>
      </w:r>
      <w:r w:rsidR="00524B15" w:rsidRPr="00D6576E">
        <w:rPr>
          <w:i/>
        </w:rPr>
        <w:t xml:space="preserve"> </w:t>
      </w:r>
      <w:r w:rsidR="005A6C63" w:rsidRPr="00D6576E">
        <w:t>pemerah bibir yg terbuat dr kertas 1renta,</w:t>
      </w:r>
    </w:p>
    <w:p w:rsidR="004668DD" w:rsidRDefault="009F70ED" w:rsidP="00741345">
      <w:pPr>
        <w:pStyle w:val="101"/>
        <w:shd w:val="clear" w:color="auto" w:fill="auto"/>
        <w:spacing w:line="226" w:lineRule="exact"/>
        <w:ind w:firstLine="0"/>
        <w:jc w:val="left"/>
        <w:rPr>
          <w:rStyle w:val="1095pt"/>
        </w:rPr>
      </w:pPr>
      <w:r w:rsidRPr="00D6576E">
        <w:t>merenta-renta</w:t>
      </w:r>
      <w:r>
        <w:rPr>
          <w:i/>
        </w:rPr>
        <w:t xml:space="preserve"> </w:t>
      </w:r>
      <w:r w:rsidRPr="00D6576E">
        <w:rPr>
          <w:rStyle w:val="1095pt"/>
        </w:rPr>
        <w:t>/ v /</w:t>
      </w:r>
      <w:r w:rsidR="00524B15" w:rsidRPr="00D6576E">
        <w:rPr>
          <w:rStyle w:val="1095pt"/>
        </w:rPr>
        <w:t xml:space="preserve"> </w:t>
      </w:r>
      <w:r w:rsidR="005A6C63" w:rsidRPr="00D6576E">
        <w:t xml:space="preserve">membentak- bentak (mengentak-entakkan kaki dsb): </w:t>
      </w:r>
      <w:r w:rsidR="005A6C63" w:rsidRPr="00D6576E">
        <w:rPr>
          <w:rStyle w:val="1095pt"/>
        </w:rPr>
        <w:t>ia</w:t>
      </w:r>
      <w:r w:rsidR="005A6C63" w:rsidRPr="00D6576E">
        <w:t xml:space="preserve"> ~ </w:t>
      </w:r>
      <w:r w:rsidR="005A6C63" w:rsidRPr="00D6576E">
        <w:rPr>
          <w:rStyle w:val="1095pt"/>
        </w:rPr>
        <w:t>anaknya yg malas itu</w:t>
      </w:r>
    </w:p>
    <w:p w:rsidR="00F65D6E" w:rsidRPr="00D6576E" w:rsidRDefault="004668DD" w:rsidP="00741345">
      <w:pPr>
        <w:pStyle w:val="101"/>
        <w:shd w:val="clear" w:color="auto" w:fill="auto"/>
        <w:spacing w:line="226" w:lineRule="exact"/>
        <w:ind w:firstLine="0"/>
        <w:jc w:val="left"/>
      </w:pPr>
      <w:r w:rsidRPr="00D6576E">
        <w:t>2renta</w:t>
      </w:r>
      <w:r>
        <w:t xml:space="preserve"> </w:t>
      </w:r>
      <w:r w:rsidRPr="00D6576E">
        <w:rPr>
          <w:i/>
        </w:rPr>
        <w:t>/ a /</w:t>
      </w:r>
      <w:r w:rsidR="00524B15" w:rsidRPr="00D6576E">
        <w:rPr>
          <w:i/>
        </w:rPr>
        <w:t xml:space="preserve"> </w:t>
      </w:r>
      <w:r w:rsidR="005A6C63" w:rsidRPr="00D6576E">
        <w:t xml:space="preserve">tua lanjut usia: </w:t>
      </w:r>
      <w:r w:rsidR="005A6C63" w:rsidRPr="00D6576E">
        <w:rPr>
          <w:rStyle w:val="1095pt"/>
        </w:rPr>
        <w:t>walaupun sudah -- dan cacat, ia masih juga bekerja keras</w:t>
      </w:r>
    </w:p>
    <w:p w:rsidR="00F65D6E" w:rsidRPr="00D6576E" w:rsidRDefault="005A6C63" w:rsidP="00741345">
      <w:pPr>
        <w:pStyle w:val="101"/>
        <w:shd w:val="clear" w:color="auto" w:fill="auto"/>
        <w:spacing w:line="226" w:lineRule="exact"/>
        <w:ind w:firstLine="0"/>
        <w:jc w:val="left"/>
      </w:pPr>
      <w:r w:rsidRPr="00D6576E">
        <w:t>rentabilitas</w:t>
      </w:r>
      <w:r w:rsidR="00056171">
        <w:t xml:space="preserve"> </w:t>
      </w:r>
      <w:r w:rsidR="00524B15" w:rsidRPr="00D6576E">
        <w:rPr>
          <w:i/>
        </w:rPr>
        <w:t xml:space="preserve">/ n / </w:t>
      </w:r>
      <w:r w:rsidRPr="00D6576E">
        <w:t>hasil perolehan suatu investasi (penanaman usaha) yg dinyatakan dng persentase dr besarnya investasi</w:t>
      </w:r>
    </w:p>
    <w:p w:rsidR="00056171" w:rsidRPr="00056171" w:rsidRDefault="005A6C63" w:rsidP="00741345">
      <w:pPr>
        <w:pStyle w:val="150"/>
        <w:shd w:val="clear" w:color="auto" w:fill="auto"/>
        <w:ind w:firstLine="0"/>
        <w:jc w:val="left"/>
      </w:pPr>
      <w:r w:rsidRPr="00D6576E">
        <w:t>1rentak</w:t>
      </w:r>
      <w:r w:rsidR="00524B15" w:rsidRPr="00D6576E">
        <w:rPr>
          <w:i w:val="0"/>
        </w:rPr>
        <w:t xml:space="preserve"> / n / </w:t>
      </w:r>
      <w:r w:rsidRPr="00D6576E">
        <w:t xml:space="preserve">entak; hentaman kaki: </w:t>
      </w:r>
      <w:r w:rsidRPr="00D6576E">
        <w:rPr>
          <w:rStyle w:val="1095pt"/>
        </w:rPr>
        <w:t>berkata dng -- dan marahnya</w:t>
      </w:r>
      <w:r w:rsidRPr="00D6576E">
        <w:t>;</w:t>
      </w:r>
      <w:r w:rsidR="004668DD">
        <w:t>--</w:t>
      </w:r>
      <w:r w:rsidRPr="00D6576E">
        <w:t xml:space="preserve"> sedegam, langkah sepijak, pb</w:t>
      </w:r>
      <w:r w:rsidRPr="00D6576E">
        <w:rPr>
          <w:rStyle w:val="1510pt"/>
        </w:rPr>
        <w:t xml:space="preserve"> seia sekata; mufakat;</w:t>
      </w:r>
    </w:p>
    <w:p w:rsidR="00056171" w:rsidRPr="00056171" w:rsidRDefault="005A6C63" w:rsidP="00741345">
      <w:pPr>
        <w:pStyle w:val="101"/>
        <w:shd w:val="clear" w:color="auto" w:fill="auto"/>
        <w:spacing w:line="226" w:lineRule="exact"/>
        <w:ind w:firstLine="0"/>
        <w:jc w:val="left"/>
        <w:rPr>
          <w:rStyle w:val="1095pt"/>
        </w:rPr>
      </w:pPr>
      <w:r w:rsidRPr="00D6576E">
        <w:t>merentak</w:t>
      </w:r>
      <w:r w:rsidR="00524B15" w:rsidRPr="00D6576E">
        <w:rPr>
          <w:i/>
        </w:rPr>
        <w:t xml:space="preserve"> / v / </w:t>
      </w:r>
      <w:r w:rsidRPr="00D6576E">
        <w:t xml:space="preserve">mengentak-entakkan kaki (krn marah dsb): </w:t>
      </w:r>
      <w:r w:rsidRPr="00D6576E">
        <w:rPr>
          <w:rStyle w:val="1095pt"/>
        </w:rPr>
        <w:t>ia pun bangkit dr duduknya,</w:t>
      </w:r>
      <w:r w:rsidRPr="00D6576E">
        <w:t xml:space="preserve"> ~ </w:t>
      </w:r>
      <w:r w:rsidRPr="00D6576E">
        <w:rPr>
          <w:rStyle w:val="1095pt"/>
        </w:rPr>
        <w:t>dan memekik-mekik</w:t>
      </w:r>
    </w:p>
    <w:p w:rsidR="004B55F8" w:rsidRPr="00D6576E" w:rsidRDefault="00056171" w:rsidP="00741345">
      <w:pPr>
        <w:pStyle w:val="101"/>
        <w:shd w:val="clear" w:color="auto" w:fill="auto"/>
        <w:spacing w:line="226" w:lineRule="exact"/>
        <w:ind w:firstLine="0"/>
        <w:jc w:val="left"/>
        <w:rPr>
          <w:i/>
        </w:rPr>
      </w:pPr>
      <w:r w:rsidRPr="00056171">
        <w:rPr>
          <w:i/>
        </w:rPr>
        <w:t>2rentak / v /</w:t>
      </w:r>
      <w:r w:rsidR="00524B15" w:rsidRPr="00D6576E">
        <w:rPr>
          <w:i/>
        </w:rPr>
        <w:t xml:space="preserve"> </w:t>
      </w:r>
      <w:r w:rsidR="005A6C63" w:rsidRPr="00D6576E">
        <w:t>sentak; renggut;</w:t>
      </w:r>
    </w:p>
    <w:p w:rsidR="004B55F8" w:rsidRPr="00D6576E" w:rsidRDefault="00492915" w:rsidP="00741345">
      <w:pPr>
        <w:pStyle w:val="101"/>
        <w:shd w:val="clear" w:color="auto" w:fill="auto"/>
        <w:spacing w:line="226" w:lineRule="exact"/>
        <w:ind w:firstLine="0"/>
        <w:jc w:val="left"/>
        <w:rPr>
          <w:rStyle w:val="1095pt"/>
        </w:rPr>
      </w:pPr>
      <w:r w:rsidRPr="00D6576E">
        <w:rPr>
          <w:i/>
        </w:rPr>
        <w:t>merentak / v /</w:t>
      </w:r>
      <w:r w:rsidR="00524B15" w:rsidRPr="00D6576E">
        <w:rPr>
          <w:i/>
        </w:rPr>
        <w:t xml:space="preserve"> </w:t>
      </w:r>
      <w:r w:rsidR="005A6C63" w:rsidRPr="00D6576E">
        <w:t xml:space="preserve">menyentak; merenggut: </w:t>
      </w:r>
      <w:r w:rsidR="005A6C63" w:rsidRPr="00D6576E">
        <w:rPr>
          <w:rStyle w:val="1095pt"/>
        </w:rPr>
        <w:t>anjing itu pun</w:t>
      </w:r>
      <w:r w:rsidR="005A6C63" w:rsidRPr="00D6576E">
        <w:t xml:space="preserve"> ~ </w:t>
      </w:r>
      <w:r w:rsidR="005A6C63" w:rsidRPr="00D6576E">
        <w:rPr>
          <w:rStyle w:val="1095pt"/>
        </w:rPr>
        <w:t>rantai itu sampai putus;</w:t>
      </w:r>
    </w:p>
    <w:p w:rsidR="004B55F8" w:rsidRPr="00D6576E" w:rsidRDefault="00492915" w:rsidP="00741345">
      <w:pPr>
        <w:pStyle w:val="101"/>
        <w:shd w:val="clear" w:color="auto" w:fill="auto"/>
        <w:spacing w:line="226" w:lineRule="exact"/>
        <w:ind w:firstLine="0"/>
        <w:jc w:val="left"/>
        <w:rPr>
          <w:i/>
        </w:rPr>
      </w:pPr>
      <w:r w:rsidRPr="00D6576E">
        <w:rPr>
          <w:i/>
        </w:rPr>
        <w:t>terentak / v /</w:t>
      </w:r>
      <w:r w:rsidR="00524B15" w:rsidRPr="00D6576E">
        <w:rPr>
          <w:i/>
        </w:rPr>
        <w:t xml:space="preserve"> </w:t>
      </w:r>
      <w:r w:rsidR="005A6C63" w:rsidRPr="00D6576E">
        <w:t>tersentak; terguncang dsb 3rentak,</w:t>
      </w:r>
    </w:p>
    <w:p w:rsidR="00F65D6E" w:rsidRPr="00D6576E" w:rsidRDefault="00492915" w:rsidP="00741345">
      <w:pPr>
        <w:pStyle w:val="101"/>
        <w:shd w:val="clear" w:color="auto" w:fill="auto"/>
        <w:spacing w:line="226" w:lineRule="exact"/>
        <w:ind w:firstLine="0"/>
        <w:jc w:val="left"/>
      </w:pPr>
      <w:r w:rsidRPr="00D6576E">
        <w:rPr>
          <w:i/>
        </w:rPr>
        <w:t>serentak / a /</w:t>
      </w:r>
      <w:r w:rsidR="00524B15" w:rsidRPr="00D6576E">
        <w:rPr>
          <w:i/>
        </w:rPr>
        <w:t xml:space="preserve"> </w:t>
      </w:r>
      <w:r w:rsidR="005A6C63" w:rsidRPr="00D6576E">
        <w:t>bersama-sama (mela</w:t>
      </w:r>
      <w:r w:rsidR="005A6C63" w:rsidRPr="00D6576E">
        <w:softHyphen/>
        <w:t xml:space="preserve">kukan sesuatu); serempak: </w:t>
      </w:r>
      <w:r w:rsidR="005A6C63" w:rsidRPr="00D6576E">
        <w:rPr>
          <w:rStyle w:val="1095pt"/>
        </w:rPr>
        <w:t>mengadakan serangan</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nyerentakkan</w:t>
      </w:r>
      <w:r w:rsidR="00524B15" w:rsidRPr="00D6576E">
        <w:rPr>
          <w:i/>
        </w:rPr>
        <w:t xml:space="preserve"> / v / </w:t>
      </w:r>
      <w:r w:rsidRPr="00D6576E">
        <w:t>melakukan serentak</w:t>
      </w:r>
    </w:p>
    <w:p w:rsidR="00F65D6E" w:rsidRPr="00D6576E" w:rsidRDefault="00492915" w:rsidP="00741345">
      <w:pPr>
        <w:pStyle w:val="101"/>
        <w:shd w:val="clear" w:color="auto" w:fill="auto"/>
        <w:spacing w:line="226" w:lineRule="exact"/>
        <w:ind w:firstLine="0"/>
        <w:jc w:val="left"/>
      </w:pPr>
      <w:r w:rsidRPr="00D6576E">
        <w:rPr>
          <w:i/>
        </w:rPr>
        <w:t>rentaka / n /</w:t>
      </w:r>
      <w:r w:rsidR="00524B15" w:rsidRPr="00D6576E">
        <w:rPr>
          <w:i/>
        </w:rPr>
        <w:t xml:space="preserve"> </w:t>
      </w:r>
      <w:r w:rsidR="005A6C63" w:rsidRPr="00D6576E">
        <w:t>meriam kecil yg dapat diputar- putar</w:t>
      </w:r>
    </w:p>
    <w:p w:rsidR="004B55F8" w:rsidRPr="00D6576E" w:rsidRDefault="005A6C63" w:rsidP="00741345">
      <w:pPr>
        <w:pStyle w:val="101"/>
        <w:shd w:val="clear" w:color="auto" w:fill="auto"/>
        <w:spacing w:line="226" w:lineRule="exact"/>
        <w:ind w:firstLine="0"/>
        <w:jc w:val="left"/>
        <w:rPr>
          <w:i/>
        </w:rPr>
      </w:pPr>
      <w:r w:rsidRPr="00D6576E">
        <w:t>rental</w:t>
      </w:r>
      <w:r w:rsidR="00056171">
        <w:t xml:space="preserve"> </w:t>
      </w:r>
      <w:r w:rsidR="00524B15" w:rsidRPr="00D6576E">
        <w:rPr>
          <w:i/>
        </w:rPr>
        <w:t xml:space="preserve">/ n / </w:t>
      </w:r>
      <w:r w:rsidRPr="00D6576E">
        <w:t>persewaan</w:t>
      </w:r>
    </w:p>
    <w:p w:rsidR="004B55F8" w:rsidRPr="00D6576E" w:rsidRDefault="00492915" w:rsidP="00741345">
      <w:pPr>
        <w:pStyle w:val="101"/>
        <w:shd w:val="clear" w:color="auto" w:fill="auto"/>
        <w:spacing w:line="226" w:lineRule="exact"/>
        <w:ind w:firstLine="0"/>
        <w:jc w:val="left"/>
        <w:rPr>
          <w:i/>
        </w:rPr>
      </w:pPr>
      <w:r w:rsidRPr="00D6576E">
        <w:rPr>
          <w:i/>
        </w:rPr>
        <w:t>rentan / a /</w:t>
      </w:r>
      <w:r w:rsidR="00524B15" w:rsidRPr="00D6576E">
        <w:rPr>
          <w:i/>
        </w:rPr>
        <w:t xml:space="preserve"> </w:t>
      </w:r>
      <w:r w:rsidR="005A6C63" w:rsidRPr="00D6576E">
        <w:t>mudah terkena penyakit;</w:t>
      </w:r>
      <w:r w:rsidR="004668DD">
        <w:t>--</w:t>
      </w:r>
      <w:r w:rsidR="005A6C63" w:rsidRPr="00D6576E">
        <w:t xml:space="preserve"> </w:t>
      </w:r>
      <w:r w:rsidR="005A6C63" w:rsidRPr="00D6576E">
        <w:rPr>
          <w:rStyle w:val="1095pt"/>
        </w:rPr>
        <w:t>(merentan) hati, pb</w:t>
      </w:r>
      <w:r w:rsidR="005A6C63" w:rsidRPr="00D6576E">
        <w:t xml:space="preserve"> lekas marah (sakit hati, patah hati)</w:t>
      </w:r>
    </w:p>
    <w:p w:rsidR="004B55F8" w:rsidRPr="00D6576E" w:rsidRDefault="00492915" w:rsidP="00741345">
      <w:pPr>
        <w:pStyle w:val="101"/>
        <w:shd w:val="clear" w:color="auto" w:fill="auto"/>
        <w:spacing w:line="226" w:lineRule="exact"/>
        <w:ind w:firstLine="0"/>
        <w:jc w:val="left"/>
        <w:rPr>
          <w:i/>
        </w:rPr>
      </w:pPr>
      <w:r w:rsidRPr="00D6576E">
        <w:rPr>
          <w:i/>
        </w:rPr>
        <w:t>rentang / a /</w:t>
      </w:r>
      <w:r w:rsidR="00524B15" w:rsidRPr="00D6576E">
        <w:rPr>
          <w:i/>
        </w:rPr>
        <w:t xml:space="preserve"> </w:t>
      </w:r>
      <w:r w:rsidR="005A6C63" w:rsidRPr="00D6576E">
        <w:t>terulur tegang;</w:t>
      </w:r>
    </w:p>
    <w:p w:rsidR="00F65D6E" w:rsidRPr="00D6576E" w:rsidRDefault="00492915" w:rsidP="00741345">
      <w:pPr>
        <w:pStyle w:val="101"/>
        <w:shd w:val="clear" w:color="auto" w:fill="auto"/>
        <w:spacing w:line="226" w:lineRule="exact"/>
        <w:ind w:firstLine="0"/>
        <w:jc w:val="left"/>
      </w:pPr>
      <w:r w:rsidRPr="00D6576E">
        <w:rPr>
          <w:i/>
        </w:rPr>
        <w:t>merentangi / v /</w:t>
      </w:r>
      <w:r w:rsidR="00524B15" w:rsidRPr="00D6576E">
        <w:rPr>
          <w:i/>
        </w:rPr>
        <w:t xml:space="preserve"> </w:t>
      </w:r>
      <w:r w:rsidR="005A6C63" w:rsidRPr="00D6576E">
        <w:t xml:space="preserve">1 merentang (tali dsb) pd: ~ </w:t>
      </w:r>
      <w:r w:rsidR="005A6C63" w:rsidRPr="00D6576E">
        <w:rPr>
          <w:rStyle w:val="1095pt"/>
        </w:rPr>
        <w:t>jalan dng kawat berduri;</w:t>
      </w:r>
      <w:r w:rsidR="005A6C63" w:rsidRPr="00D6576E">
        <w:t xml:space="preserve"> 2 merintangi menghalangi: </w:t>
      </w:r>
      <w:r w:rsidR="005A6C63" w:rsidRPr="00D6576E">
        <w:rPr>
          <w:rStyle w:val="1095pt"/>
        </w:rPr>
        <w:t xml:space="preserve">tidak sedikit kesukaran yg </w:t>
      </w:r>
      <w:r w:rsidR="005A6C63" w:rsidRPr="00D6576E">
        <w:t xml:space="preserve">~ </w:t>
      </w:r>
      <w:r w:rsidR="005A6C63" w:rsidRPr="00D6576E">
        <w:rPr>
          <w:rStyle w:val="1095pt"/>
        </w:rPr>
        <w:t>perjalanan kita menuju kemerdekaan nusa dan bangsa</w:t>
      </w:r>
      <w:r w:rsidR="005A6C63" w:rsidRPr="00D6576E">
        <w:t>;</w:t>
      </w:r>
    </w:p>
    <w:p w:rsidR="00F65D6E" w:rsidRPr="00D6576E" w:rsidRDefault="005A6C63" w:rsidP="00741345">
      <w:pPr>
        <w:pStyle w:val="101"/>
        <w:shd w:val="clear" w:color="auto" w:fill="auto"/>
        <w:spacing w:line="226" w:lineRule="exact"/>
        <w:ind w:firstLine="0"/>
        <w:jc w:val="left"/>
      </w:pPr>
      <w:r w:rsidRPr="00D6576E">
        <w:t>merentangkan</w:t>
      </w:r>
      <w:r w:rsidR="00524B15" w:rsidRPr="00D6576E">
        <w:rPr>
          <w:i/>
        </w:rPr>
        <w:t xml:space="preserve"> / v / </w:t>
      </w:r>
      <w:r w:rsidRPr="00D6576E">
        <w:t>1 mengulurkan (mena</w:t>
      </w:r>
      <w:r w:rsidRPr="00D6576E">
        <w:softHyphen/>
        <w:t xml:space="preserve">rik, memasang) tali (kawat dsb) tegang- tegang: ~ </w:t>
      </w:r>
      <w:r w:rsidRPr="00D6576E">
        <w:rPr>
          <w:rStyle w:val="1095pt"/>
        </w:rPr>
        <w:t>tali;</w:t>
      </w:r>
      <w:r w:rsidRPr="00D6576E">
        <w:t xml:space="preserve"> ~ </w:t>
      </w:r>
      <w:r w:rsidRPr="00D6576E">
        <w:rPr>
          <w:rStyle w:val="1095pt"/>
        </w:rPr>
        <w:t>rantai;</w:t>
      </w:r>
      <w:r w:rsidRPr="00D6576E">
        <w:t xml:space="preserve"> ~ </w:t>
      </w:r>
      <w:r w:rsidRPr="00D6576E">
        <w:rPr>
          <w:rStyle w:val="1095pt"/>
        </w:rPr>
        <w:t>antap,</w:t>
      </w:r>
      <w:r w:rsidRPr="00D6576E">
        <w:t xml:space="preserve"> memin</w:t>
      </w:r>
      <w:r w:rsidRPr="00D6576E">
        <w:softHyphen/>
        <w:t xml:space="preserve">tas jalan; 2 mengulurkan (tangan, kaki) ke muka dsb: ~ </w:t>
      </w:r>
      <w:r w:rsidRPr="00D6576E">
        <w:rPr>
          <w:rStyle w:val="1095pt"/>
        </w:rPr>
        <w:t>tangan kanan ke muka, tangan kiri ke belakang</w:t>
      </w:r>
      <w:r w:rsidRPr="00D6576E">
        <w:t xml:space="preserve">; 3 menguraikan; menceritakan: </w:t>
      </w:r>
      <w:r w:rsidRPr="00D6576E">
        <w:rPr>
          <w:rStyle w:val="1095pt"/>
        </w:rPr>
        <w:t>pandai</w:t>
      </w:r>
      <w:r w:rsidRPr="00D6576E">
        <w:t xml:space="preserve"> ~ </w:t>
      </w:r>
      <w:r w:rsidRPr="00D6576E">
        <w:rPr>
          <w:rStyle w:val="1095pt"/>
        </w:rPr>
        <w:t>cerita;</w:t>
      </w:r>
      <w:r w:rsidRPr="00D6576E">
        <w:t xml:space="preserve"> ~ </w:t>
      </w:r>
      <w:r w:rsidRPr="00D6576E">
        <w:rPr>
          <w:rStyle w:val="1095pt"/>
        </w:rPr>
        <w:t xml:space="preserve">kemah, </w:t>
      </w:r>
      <w:r w:rsidRPr="00D6576E">
        <w:t>membuat kemah; ~</w:t>
      </w:r>
      <w:r w:rsidRPr="00D6576E">
        <w:rPr>
          <w:rStyle w:val="1095pt"/>
        </w:rPr>
        <w:t>jalan,</w:t>
      </w:r>
      <w:r w:rsidRPr="00D6576E">
        <w:t xml:space="preserve"> membuat jalan; ~ </w:t>
      </w:r>
      <w:r w:rsidRPr="00D6576E">
        <w:rPr>
          <w:rStyle w:val="1095pt"/>
        </w:rPr>
        <w:t>jembatan,</w:t>
      </w:r>
      <w:r w:rsidRPr="00D6576E">
        <w:t xml:space="preserve"> memasang (membuat) jembatan; ~ </w:t>
      </w:r>
      <w:r w:rsidRPr="00D6576E">
        <w:rPr>
          <w:rStyle w:val="1095pt"/>
        </w:rPr>
        <w:t>saluran minyak,</w:t>
      </w:r>
      <w:r w:rsidRPr="00D6576E">
        <w:t xml:space="preserve"> memasang pembuluh (saluran) minyak; ~ </w:t>
      </w:r>
      <w:r w:rsidRPr="00D6576E">
        <w:rPr>
          <w:rStyle w:val="1095pt"/>
        </w:rPr>
        <w:t xml:space="preserve">panjang, </w:t>
      </w:r>
      <w:r w:rsidRPr="00D6576E">
        <w:t>menguraikan (menceritakan) lebih lanjut (panjang);</w:t>
      </w:r>
    </w:p>
    <w:p w:rsidR="00F65D6E" w:rsidRPr="00D6576E" w:rsidRDefault="005A6C63" w:rsidP="00741345">
      <w:pPr>
        <w:pStyle w:val="101"/>
        <w:shd w:val="clear" w:color="auto" w:fill="auto"/>
        <w:spacing w:line="226" w:lineRule="exact"/>
        <w:ind w:firstLine="0"/>
        <w:jc w:val="left"/>
      </w:pPr>
      <w:r w:rsidRPr="00D6576E">
        <w:t>perentang</w:t>
      </w:r>
      <w:r w:rsidR="00524B15" w:rsidRPr="00D6576E">
        <w:rPr>
          <w:i/>
        </w:rPr>
        <w:t xml:space="preserve"> / n / </w:t>
      </w:r>
      <w:r w:rsidRPr="00D6576E">
        <w:t>orang atau alat untuk me</w:t>
      </w:r>
      <w:r w:rsidRPr="00D6576E">
        <w:softHyphen/>
        <w:t>rentangkan</w:t>
      </w:r>
    </w:p>
    <w:p w:rsidR="00F65D6E" w:rsidRPr="00D6576E" w:rsidRDefault="005A6C63" w:rsidP="00741345">
      <w:pPr>
        <w:pStyle w:val="101"/>
        <w:shd w:val="clear" w:color="auto" w:fill="auto"/>
        <w:spacing w:line="226" w:lineRule="exact"/>
        <w:ind w:firstLine="0"/>
        <w:jc w:val="left"/>
      </w:pPr>
      <w:r w:rsidRPr="00D6576E">
        <w:t>terentang</w:t>
      </w:r>
      <w:r w:rsidR="00524B15" w:rsidRPr="00D6576E">
        <w:rPr>
          <w:i/>
        </w:rPr>
        <w:t xml:space="preserve"> / v / </w:t>
      </w:r>
      <w:r w:rsidRPr="00D6576E">
        <w:t>1 sudah direntangkan; ter</w:t>
      </w:r>
      <w:r w:rsidRPr="00D6576E">
        <w:softHyphen/>
        <w:t>bentang; 2 teralang;</w:t>
      </w:r>
    </w:p>
    <w:p w:rsidR="00F65D6E" w:rsidRPr="00D6576E" w:rsidRDefault="005A6C63" w:rsidP="00741345">
      <w:pPr>
        <w:pStyle w:val="101"/>
        <w:shd w:val="clear" w:color="auto" w:fill="auto"/>
        <w:spacing w:line="226" w:lineRule="exact"/>
        <w:ind w:firstLine="0"/>
        <w:jc w:val="left"/>
      </w:pPr>
      <w:r w:rsidRPr="00D6576E">
        <w:t>serentang, ~ pukat 1 sebuah pukat; 2 ~ perjalanan sejauh perjalanan</w:t>
      </w:r>
    </w:p>
    <w:p w:rsidR="00F65D6E" w:rsidRPr="00D6576E" w:rsidRDefault="005A6C63" w:rsidP="00741345">
      <w:pPr>
        <w:pStyle w:val="101"/>
        <w:shd w:val="clear" w:color="auto" w:fill="auto"/>
        <w:spacing w:line="226" w:lineRule="exact"/>
        <w:ind w:firstLine="0"/>
        <w:jc w:val="left"/>
      </w:pPr>
      <w:r w:rsidRPr="00D6576E">
        <w:t>rentang</w:t>
      </w:r>
      <w:r w:rsidR="00056171">
        <w:t xml:space="preserve"> </w:t>
      </w:r>
      <w:r w:rsidRPr="00D6576E">
        <w:rPr>
          <w:rStyle w:val="1095pt"/>
        </w:rPr>
        <w:t>ark,</w:t>
      </w:r>
      <w:r w:rsidRPr="00D6576E">
        <w:t xml:space="preserve"> merentang-rentang</w:t>
      </w:r>
    </w:p>
    <w:p w:rsidR="00F65D6E" w:rsidRPr="00D6576E" w:rsidRDefault="005A6C63" w:rsidP="00741345">
      <w:pPr>
        <w:pStyle w:val="101"/>
        <w:shd w:val="clear" w:color="auto" w:fill="auto"/>
        <w:spacing w:line="226" w:lineRule="exact"/>
        <w:ind w:firstLine="0"/>
        <w:jc w:val="left"/>
      </w:pPr>
      <w:r w:rsidRPr="00D6576E">
        <w:rPr>
          <w:rStyle w:val="1095pt"/>
        </w:rPr>
        <w:t>v</w:t>
      </w:r>
      <w:r w:rsidRPr="00D6576E">
        <w:t xml:space="preserve"> menggerentang; membentak-bentak rentap </w:t>
      </w:r>
      <w:r w:rsidRPr="00D6576E">
        <w:rPr>
          <w:rStyle w:val="1095pt"/>
        </w:rPr>
        <w:t>ark,</w:t>
      </w:r>
      <w:r w:rsidRPr="00D6576E">
        <w:t xml:space="preserve"> merentap(kan)</w:t>
      </w:r>
      <w:r w:rsidR="00524B15" w:rsidRPr="00D6576E">
        <w:rPr>
          <w:i/>
        </w:rPr>
        <w:t xml:space="preserve"> / v / </w:t>
      </w:r>
      <w:r w:rsidRPr="00D6576E">
        <w:t>merentak- kan; menyentakkan '</w:t>
      </w:r>
    </w:p>
    <w:p w:rsidR="004B55F8" w:rsidRPr="00D6576E" w:rsidRDefault="005A6C63" w:rsidP="00741345">
      <w:pPr>
        <w:pStyle w:val="101"/>
        <w:shd w:val="clear" w:color="auto" w:fill="auto"/>
        <w:spacing w:line="226" w:lineRule="exact"/>
        <w:ind w:firstLine="0"/>
        <w:jc w:val="left"/>
        <w:rPr>
          <w:i/>
        </w:rPr>
      </w:pPr>
      <w:r w:rsidRPr="00D6576E">
        <w:t>rentas,</w:t>
      </w:r>
    </w:p>
    <w:p w:rsidR="00F65D6E" w:rsidRPr="00D6576E" w:rsidRDefault="00492915" w:rsidP="00741345">
      <w:pPr>
        <w:pStyle w:val="101"/>
        <w:shd w:val="clear" w:color="auto" w:fill="auto"/>
        <w:spacing w:line="226" w:lineRule="exact"/>
        <w:ind w:firstLine="0"/>
        <w:jc w:val="left"/>
      </w:pPr>
      <w:r w:rsidRPr="00D6576E">
        <w:rPr>
          <w:i/>
        </w:rPr>
        <w:t>merentas / v /</w:t>
      </w:r>
      <w:r w:rsidR="00524B15" w:rsidRPr="00D6576E">
        <w:rPr>
          <w:i/>
        </w:rPr>
        <w:t xml:space="preserve"> </w:t>
      </w:r>
      <w:r w:rsidR="005A6C63" w:rsidRPr="00D6576E">
        <w:t>1 meretas; memintas;</w:t>
      </w:r>
    </w:p>
    <w:p w:rsidR="004668DD" w:rsidRDefault="005A6C63" w:rsidP="00741345">
      <w:pPr>
        <w:pStyle w:val="101"/>
        <w:shd w:val="clear" w:color="auto" w:fill="auto"/>
        <w:spacing w:line="226" w:lineRule="exact"/>
        <w:ind w:firstLine="0"/>
        <w:jc w:val="left"/>
        <w:rPr>
          <w:rStyle w:val="1095pt"/>
        </w:rPr>
      </w:pPr>
      <w:r w:rsidRPr="00D6576E">
        <w:t xml:space="preserve">2 merintis: ~ </w:t>
      </w:r>
      <w:r w:rsidRPr="00D6576E">
        <w:rPr>
          <w:rStyle w:val="1095pt"/>
        </w:rPr>
        <w:t>jalan</w:t>
      </w:r>
    </w:p>
    <w:p w:rsidR="00FC7D8F" w:rsidRDefault="004668DD" w:rsidP="00741345">
      <w:pPr>
        <w:pStyle w:val="101"/>
        <w:shd w:val="clear" w:color="auto" w:fill="auto"/>
        <w:spacing w:line="226" w:lineRule="exact"/>
        <w:ind w:firstLine="0"/>
        <w:jc w:val="left"/>
      </w:pPr>
      <w:r w:rsidRPr="00D6576E">
        <w:rPr>
          <w:lang w:val="en-US" w:eastAsia="en-US" w:bidi="en-US"/>
        </w:rPr>
        <w:t>rente</w:t>
      </w:r>
      <w:r>
        <w:rPr>
          <w:lang w:val="en-US" w:eastAsia="en-US" w:bidi="en-US"/>
        </w:rPr>
        <w:t xml:space="preserve"> </w:t>
      </w:r>
      <w:r w:rsidRPr="00D6576E">
        <w:rPr>
          <w:i/>
        </w:rPr>
        <w:t>--&gt;</w:t>
      </w:r>
      <w:r w:rsidRPr="00D6576E">
        <w:t xml:space="preserve"> renten</w:t>
      </w:r>
    </w:p>
    <w:p w:rsidR="004B55F8" w:rsidRPr="00D6576E" w:rsidRDefault="00FC7D8F" w:rsidP="00741345">
      <w:pPr>
        <w:pStyle w:val="101"/>
        <w:shd w:val="clear" w:color="auto" w:fill="auto"/>
        <w:spacing w:line="226" w:lineRule="exact"/>
        <w:ind w:firstLine="0"/>
        <w:jc w:val="left"/>
        <w:rPr>
          <w:i/>
        </w:rPr>
      </w:pPr>
      <w:r w:rsidRPr="00D6576E">
        <w:t>renten</w:t>
      </w:r>
      <w:r>
        <w:t xml:space="preserve"> </w:t>
      </w:r>
      <w:r w:rsidRPr="00D6576E">
        <w:rPr>
          <w:i/>
        </w:rPr>
        <w:t>/ n /</w:t>
      </w:r>
      <w:r w:rsidR="00524B15" w:rsidRPr="00D6576E">
        <w:rPr>
          <w:i/>
        </w:rPr>
        <w:t xml:space="preserve"> </w:t>
      </w:r>
      <w:r w:rsidR="005A6C63" w:rsidRPr="00D6576E">
        <w:t>bunga uang; riba</w:t>
      </w:r>
    </w:p>
    <w:p w:rsidR="00F65D6E" w:rsidRPr="00D6576E" w:rsidRDefault="00492915" w:rsidP="00741345">
      <w:pPr>
        <w:pStyle w:val="101"/>
        <w:shd w:val="clear" w:color="auto" w:fill="auto"/>
        <w:spacing w:line="226" w:lineRule="exact"/>
        <w:ind w:firstLine="0"/>
        <w:jc w:val="left"/>
      </w:pPr>
      <w:r w:rsidRPr="00D6576E">
        <w:rPr>
          <w:i/>
        </w:rPr>
        <w:t>merentenkan / v /</w:t>
      </w:r>
      <w:r w:rsidR="00524B15" w:rsidRPr="00D6576E">
        <w:rPr>
          <w:i/>
        </w:rPr>
        <w:t xml:space="preserve"> </w:t>
      </w:r>
      <w:r w:rsidR="005A6C63" w:rsidRPr="00D6576E">
        <w:t>membungakan uang yg dipinjamkan; meminjamkan uang dng dikenakan bunga</w:t>
      </w:r>
    </w:p>
    <w:p w:rsidR="001A3097" w:rsidRPr="00D6576E" w:rsidRDefault="005A6C63" w:rsidP="00741345">
      <w:pPr>
        <w:pStyle w:val="101"/>
        <w:shd w:val="clear" w:color="auto" w:fill="auto"/>
        <w:spacing w:line="226" w:lineRule="exact"/>
        <w:ind w:firstLine="0"/>
        <w:jc w:val="left"/>
        <w:rPr>
          <w:i/>
        </w:rPr>
      </w:pPr>
      <w:r w:rsidRPr="00D6576E">
        <w:t>merenteni</w:t>
      </w:r>
      <w:r w:rsidR="00524B15" w:rsidRPr="00D6576E">
        <w:rPr>
          <w:i/>
        </w:rPr>
        <w:t xml:space="preserve"> / v / </w:t>
      </w:r>
      <w:r w:rsidRPr="00D6576E">
        <w:t>memberi bunga uang renteng ,</w:t>
      </w:r>
    </w:p>
    <w:p w:rsidR="00F65D6E" w:rsidRPr="00D6576E" w:rsidRDefault="001A3097" w:rsidP="00741345">
      <w:pPr>
        <w:pStyle w:val="101"/>
        <w:shd w:val="clear" w:color="auto" w:fill="auto"/>
        <w:spacing w:line="226" w:lineRule="exact"/>
        <w:ind w:firstLine="0"/>
        <w:jc w:val="left"/>
      </w:pPr>
      <w:r w:rsidRPr="00D6576E">
        <w:rPr>
          <w:i/>
        </w:rPr>
        <w:t>serenteng / num /</w:t>
      </w:r>
      <w:r w:rsidR="00524B15" w:rsidRPr="00D6576E">
        <w:rPr>
          <w:i/>
        </w:rPr>
        <w:t xml:space="preserve"> </w:t>
      </w:r>
      <w:r w:rsidR="005A6C63" w:rsidRPr="00D6576E">
        <w:t xml:space="preserve">seuntai; serangkai: ~ </w:t>
      </w:r>
      <w:r w:rsidR="005A6C63" w:rsidRPr="00D6576E">
        <w:rPr>
          <w:rStyle w:val="1095pt"/>
        </w:rPr>
        <w:t>mercon;</w:t>
      </w:r>
    </w:p>
    <w:p w:rsidR="00F65D6E" w:rsidRPr="00D6576E" w:rsidRDefault="005A6C63" w:rsidP="00741345">
      <w:pPr>
        <w:pStyle w:val="101"/>
        <w:shd w:val="clear" w:color="auto" w:fill="auto"/>
        <w:spacing w:line="226" w:lineRule="exact"/>
        <w:ind w:firstLine="0"/>
        <w:jc w:val="left"/>
      </w:pPr>
      <w:r w:rsidRPr="00D6576E">
        <w:t>berenteng-renteng</w:t>
      </w:r>
      <w:r w:rsidR="00492915" w:rsidRPr="00D6576E">
        <w:rPr>
          <w:i/>
        </w:rPr>
        <w:t xml:space="preserve"> </w:t>
      </w:r>
      <w:r w:rsidRPr="00D6576E">
        <w:t>1 beruntai-untai; berangkai-rangkai; 2 berendeng; be- runtun-runtun;</w:t>
      </w:r>
    </w:p>
    <w:p w:rsidR="004B55F8" w:rsidRPr="00D6576E" w:rsidRDefault="005A6C63" w:rsidP="00741345">
      <w:pPr>
        <w:pStyle w:val="101"/>
        <w:shd w:val="clear" w:color="auto" w:fill="auto"/>
        <w:spacing w:line="226" w:lineRule="exact"/>
        <w:ind w:firstLine="0"/>
        <w:jc w:val="left"/>
        <w:rPr>
          <w:rStyle w:val="1095pt"/>
        </w:rPr>
      </w:pPr>
      <w:r w:rsidRPr="00D6576E">
        <w:t>merenteng</w:t>
      </w:r>
      <w:r w:rsidR="00524B15" w:rsidRPr="00D6576E">
        <w:rPr>
          <w:i/>
        </w:rPr>
        <w:t xml:space="preserve"> / v / </w:t>
      </w:r>
      <w:r w:rsidRPr="00D6576E">
        <w:t xml:space="preserve">memasang seuntai-seuntai (tt mercon dsb) tidak satu-satu: ~ </w:t>
      </w:r>
      <w:r w:rsidRPr="00D6576E">
        <w:rPr>
          <w:rStyle w:val="1095pt"/>
        </w:rPr>
        <w:t>mercon;</w:t>
      </w:r>
    </w:p>
    <w:p w:rsidR="00F65D6E" w:rsidRPr="00D6576E" w:rsidRDefault="00492915" w:rsidP="00741345">
      <w:pPr>
        <w:pStyle w:val="101"/>
        <w:shd w:val="clear" w:color="auto" w:fill="auto"/>
        <w:spacing w:line="226" w:lineRule="exact"/>
        <w:ind w:firstLine="0"/>
        <w:jc w:val="left"/>
      </w:pPr>
      <w:r w:rsidRPr="00D6576E">
        <w:rPr>
          <w:i/>
        </w:rPr>
        <w:t>rentengan / n /</w:t>
      </w:r>
      <w:r w:rsidR="00524B15" w:rsidRPr="00D6576E">
        <w:rPr>
          <w:i/>
        </w:rPr>
        <w:t xml:space="preserve"> </w:t>
      </w:r>
      <w:r w:rsidR="005A6C63" w:rsidRPr="00D6576E">
        <w:t xml:space="preserve">untaian; rangkaian (mercon dsb): ~ </w:t>
      </w:r>
      <w:r w:rsidR="005A6C63" w:rsidRPr="00D6576E">
        <w:rPr>
          <w:rStyle w:val="1095pt"/>
        </w:rPr>
        <w:t>mercon</w:t>
      </w:r>
    </w:p>
    <w:p w:rsidR="004B55F8" w:rsidRPr="00D6576E" w:rsidRDefault="005A6C63" w:rsidP="00741345">
      <w:pPr>
        <w:pStyle w:val="101"/>
        <w:shd w:val="clear" w:color="auto" w:fill="auto"/>
        <w:spacing w:line="226" w:lineRule="exact"/>
        <w:ind w:firstLine="0"/>
        <w:jc w:val="left"/>
        <w:rPr>
          <w:i/>
        </w:rPr>
      </w:pPr>
      <w:r w:rsidRPr="00D6576E">
        <w:t>rentenir</w:t>
      </w:r>
      <w:r w:rsidR="00056171">
        <w:t xml:space="preserve"> </w:t>
      </w:r>
      <w:r w:rsidR="00524B15" w:rsidRPr="00D6576E">
        <w:rPr>
          <w:i/>
        </w:rPr>
        <w:t xml:space="preserve">/ n / </w:t>
      </w:r>
      <w:r w:rsidRPr="00D6576E">
        <w:t>orang yg mencari nafkah dng membungakan uang; tukang riba; pelepas uang; lintah darat rentet ,</w:t>
      </w:r>
    </w:p>
    <w:p w:rsidR="004B55F8" w:rsidRPr="00D6576E" w:rsidRDefault="00492915" w:rsidP="00741345">
      <w:pPr>
        <w:pStyle w:val="101"/>
        <w:shd w:val="clear" w:color="auto" w:fill="auto"/>
        <w:spacing w:line="226" w:lineRule="exact"/>
        <w:ind w:firstLine="0"/>
        <w:jc w:val="left"/>
        <w:rPr>
          <w:i/>
        </w:rPr>
      </w:pPr>
      <w:r w:rsidRPr="00D6576E">
        <w:rPr>
          <w:i/>
        </w:rPr>
        <w:lastRenderedPageBreak/>
        <w:t>berentet-rentet / v /</w:t>
      </w:r>
      <w:r w:rsidR="00524B15" w:rsidRPr="00D6576E">
        <w:rPr>
          <w:i/>
        </w:rPr>
        <w:t xml:space="preserve"> </w:t>
      </w:r>
      <w:r w:rsidR="005A6C63" w:rsidRPr="00D6576E">
        <w:t>1 berang</w:t>
      </w:r>
      <w:r w:rsidR="005A6C63" w:rsidRPr="00D6576E">
        <w:softHyphen/>
        <w:t>kaian; berangkai-rangkai; 2 berturut- turut; beruntun-runtun;</w:t>
      </w:r>
    </w:p>
    <w:p w:rsidR="004B55F8" w:rsidRPr="00D6576E" w:rsidRDefault="00492915" w:rsidP="00741345">
      <w:pPr>
        <w:pStyle w:val="101"/>
        <w:shd w:val="clear" w:color="auto" w:fill="auto"/>
        <w:spacing w:line="226" w:lineRule="exact"/>
        <w:ind w:firstLine="0"/>
        <w:jc w:val="left"/>
        <w:rPr>
          <w:i/>
        </w:rPr>
      </w:pPr>
      <w:r w:rsidRPr="00D6576E">
        <w:rPr>
          <w:i/>
        </w:rPr>
        <w:t>berentet / v /</w:t>
      </w:r>
      <w:r w:rsidR="00524B15" w:rsidRPr="00D6576E">
        <w:rPr>
          <w:i/>
        </w:rPr>
        <w:t xml:space="preserve"> </w:t>
      </w:r>
      <w:r w:rsidR="005A6C63" w:rsidRPr="00D6576E">
        <w:t>1 beruntai; 2 berbunyi (se</w:t>
      </w:r>
      <w:r w:rsidR="005A6C63" w:rsidRPr="00D6576E">
        <w:softHyphen/>
        <w:t>napan dsb) secara berturut-turut;</w:t>
      </w:r>
    </w:p>
    <w:p w:rsidR="00FC7D8F" w:rsidRDefault="00492915" w:rsidP="00741345">
      <w:pPr>
        <w:pStyle w:val="101"/>
        <w:shd w:val="clear" w:color="auto" w:fill="auto"/>
        <w:spacing w:line="226" w:lineRule="exact"/>
        <w:ind w:firstLine="0"/>
        <w:jc w:val="left"/>
        <w:rPr>
          <w:rStyle w:val="1095pt"/>
        </w:rPr>
      </w:pPr>
      <w:r w:rsidRPr="00D6576E">
        <w:rPr>
          <w:i/>
        </w:rPr>
        <w:t>rentetan / n /</w:t>
      </w:r>
      <w:r w:rsidR="00524B15" w:rsidRPr="00D6576E">
        <w:rPr>
          <w:i/>
        </w:rPr>
        <w:t xml:space="preserve"> </w:t>
      </w:r>
      <w:r w:rsidR="005A6C63" w:rsidRPr="00D6576E">
        <w:t>1 rangkaian; untaian; 2 de</w:t>
      </w:r>
      <w:r w:rsidR="005A6C63" w:rsidRPr="00D6576E">
        <w:softHyphen/>
        <w:t xml:space="preserve">retan; runtunan; seri; 3 bunyi senapan dsb yg berturut-turut: </w:t>
      </w:r>
      <w:r w:rsidR="005A6C63" w:rsidRPr="00D6576E">
        <w:rPr>
          <w:rStyle w:val="1095pt"/>
        </w:rPr>
        <w:t>tidak lama sesudah itu terdengarlah</w:t>
      </w:r>
      <w:r w:rsidR="005A6C63" w:rsidRPr="00D6576E">
        <w:t xml:space="preserve"> ~ </w:t>
      </w:r>
      <w:r w:rsidR="005A6C63" w:rsidRPr="00D6576E">
        <w:rPr>
          <w:rStyle w:val="1095pt"/>
        </w:rPr>
        <w:t>bunyi senapan</w:t>
      </w:r>
    </w:p>
    <w:p w:rsidR="00F65D6E" w:rsidRPr="00D6576E" w:rsidRDefault="00FC7D8F" w:rsidP="00741345">
      <w:pPr>
        <w:pStyle w:val="101"/>
        <w:shd w:val="clear" w:color="auto" w:fill="auto"/>
        <w:spacing w:line="226" w:lineRule="exact"/>
        <w:ind w:firstLine="0"/>
        <w:jc w:val="left"/>
      </w:pPr>
      <w:r w:rsidRPr="00D6576E">
        <w:t>rentet</w:t>
      </w:r>
      <w:r>
        <w:t xml:space="preserve"> </w:t>
      </w:r>
      <w:r w:rsidRPr="00D6576E">
        <w:rPr>
          <w:i/>
        </w:rPr>
        <w:t>/ n /</w:t>
      </w:r>
      <w:r w:rsidR="00524B15" w:rsidRPr="00D6576E">
        <w:rPr>
          <w:i/>
        </w:rPr>
        <w:t xml:space="preserve"> </w:t>
      </w:r>
      <w:r w:rsidR="005A6C63" w:rsidRPr="00D6576E">
        <w:t>rangkai; untai;</w:t>
      </w:r>
    </w:p>
    <w:p w:rsidR="004B55F8" w:rsidRPr="00D6576E" w:rsidRDefault="005A6C63" w:rsidP="00741345">
      <w:pPr>
        <w:pStyle w:val="101"/>
        <w:shd w:val="clear" w:color="auto" w:fill="auto"/>
        <w:spacing w:line="226" w:lineRule="exact"/>
        <w:ind w:firstLine="0"/>
        <w:jc w:val="left"/>
        <w:rPr>
          <w:i/>
        </w:rPr>
      </w:pPr>
      <w:r w:rsidRPr="00D6576E">
        <w:t>serentetan</w:t>
      </w:r>
      <w:r w:rsidR="00524B15" w:rsidRPr="00D6576E">
        <w:rPr>
          <w:i/>
        </w:rPr>
        <w:t xml:space="preserve"> / n / </w:t>
      </w:r>
      <w:r w:rsidRPr="00D6576E">
        <w:t xml:space="preserve">rangkaian, untaian renti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rentikan / v /</w:t>
      </w:r>
      <w:r w:rsidR="00524B15" w:rsidRPr="00D6576E">
        <w:rPr>
          <w:i/>
        </w:rPr>
        <w:t xml:space="preserve"> </w:t>
      </w:r>
      <w:r w:rsidR="005A6C63" w:rsidRPr="00D6576E">
        <w:t>menghentikan rentik,</w:t>
      </w:r>
    </w:p>
    <w:p w:rsidR="00FC7D8F" w:rsidRDefault="00492915" w:rsidP="00741345">
      <w:pPr>
        <w:pStyle w:val="101"/>
        <w:shd w:val="clear" w:color="auto" w:fill="auto"/>
        <w:spacing w:line="226" w:lineRule="exact"/>
        <w:ind w:firstLine="0"/>
        <w:jc w:val="left"/>
      </w:pPr>
      <w:r w:rsidRPr="00D6576E">
        <w:rPr>
          <w:i/>
        </w:rPr>
        <w:t>merentik / v /</w:t>
      </w:r>
      <w:r w:rsidR="00524B15" w:rsidRPr="00D6576E">
        <w:rPr>
          <w:i/>
        </w:rPr>
        <w:t xml:space="preserve"> </w:t>
      </w:r>
      <w:r w:rsidR="005A6C63" w:rsidRPr="00D6576E">
        <w:t>berasa sakit; nyeri</w:t>
      </w:r>
    </w:p>
    <w:p w:rsidR="00F65D6E" w:rsidRPr="00D6576E" w:rsidRDefault="00FC7D8F" w:rsidP="00741345">
      <w:pPr>
        <w:pStyle w:val="101"/>
        <w:shd w:val="clear" w:color="auto" w:fill="auto"/>
        <w:spacing w:line="226" w:lineRule="exact"/>
        <w:ind w:firstLine="0"/>
        <w:jc w:val="left"/>
      </w:pPr>
      <w:r w:rsidRPr="00D6576E">
        <w:t>renumerasi</w:t>
      </w:r>
      <w:r>
        <w:t xml:space="preserve"> </w:t>
      </w:r>
      <w:r w:rsidRPr="00D6576E">
        <w:rPr>
          <w:i/>
        </w:rPr>
        <w:t>/ n /</w:t>
      </w:r>
      <w:r w:rsidR="00524B15" w:rsidRPr="00D6576E">
        <w:rPr>
          <w:i/>
        </w:rPr>
        <w:t xml:space="preserve"> </w:t>
      </w:r>
      <w:r w:rsidR="005A6C63" w:rsidRPr="00D6576E">
        <w:t>penomoran kembali</w:t>
      </w:r>
    </w:p>
    <w:p w:rsidR="004B55F8" w:rsidRPr="00D6576E" w:rsidRDefault="005A6C63" w:rsidP="00741345">
      <w:pPr>
        <w:pStyle w:val="150"/>
        <w:shd w:val="clear" w:color="auto" w:fill="auto"/>
        <w:ind w:firstLine="0"/>
        <w:jc w:val="left"/>
        <w:rPr>
          <w:rStyle w:val="1510pt"/>
          <w:i/>
        </w:rPr>
      </w:pPr>
      <w:r w:rsidRPr="00D6576E">
        <w:rPr>
          <w:rStyle w:val="1510pt"/>
        </w:rPr>
        <w:t>1renung,</w:t>
      </w:r>
    </w:p>
    <w:p w:rsidR="00F65D6E" w:rsidRPr="00D6576E" w:rsidRDefault="00492915" w:rsidP="00741345">
      <w:pPr>
        <w:pStyle w:val="150"/>
        <w:shd w:val="clear" w:color="auto" w:fill="auto"/>
        <w:ind w:firstLine="0"/>
        <w:jc w:val="left"/>
      </w:pPr>
      <w:r w:rsidRPr="00D6576E">
        <w:rPr>
          <w:rStyle w:val="1510pt"/>
          <w:i/>
        </w:rPr>
        <w:t>merenung / v /</w:t>
      </w:r>
      <w:r w:rsidR="00524B15" w:rsidRPr="00D6576E">
        <w:rPr>
          <w:rStyle w:val="1510pt"/>
          <w:i/>
        </w:rPr>
        <w:t xml:space="preserve"> </w:t>
      </w:r>
      <w:r w:rsidR="005A6C63" w:rsidRPr="00D6576E">
        <w:rPr>
          <w:rStyle w:val="1510pt"/>
        </w:rPr>
        <w:t>1 memandang; me</w:t>
      </w:r>
      <w:r w:rsidR="005A6C63" w:rsidRPr="00D6576E">
        <w:rPr>
          <w:rStyle w:val="1510pt"/>
        </w:rPr>
        <w:softHyphen/>
        <w:t xml:space="preserve">natap: </w:t>
      </w:r>
      <w:r w:rsidR="005A6C63" w:rsidRPr="00D6576E">
        <w:t>ia tiada berani menentang mata yg selalu ~nya;</w:t>
      </w:r>
      <w:r w:rsidR="005A6C63" w:rsidRPr="00D6576E">
        <w:rPr>
          <w:rStyle w:val="1510pt"/>
        </w:rPr>
        <w:t xml:space="preserve"> 2 menjenguk: </w:t>
      </w:r>
      <w:r w:rsidR="005A6C63" w:rsidRPr="00D6576E">
        <w:t>ia ~ ke luar jendela;</w:t>
      </w:r>
    </w:p>
    <w:p w:rsidR="00F65D6E" w:rsidRPr="00D6576E" w:rsidRDefault="005A6C63" w:rsidP="00741345">
      <w:pPr>
        <w:pStyle w:val="150"/>
        <w:shd w:val="clear" w:color="auto" w:fill="auto"/>
        <w:ind w:firstLine="0"/>
        <w:jc w:val="left"/>
      </w:pPr>
      <w:r w:rsidRPr="00D6576E">
        <w:t>merenungi</w:t>
      </w:r>
      <w:r w:rsidR="00524B15" w:rsidRPr="00D6576E">
        <w:rPr>
          <w:i w:val="0"/>
        </w:rPr>
        <w:t xml:space="preserve"> / v / </w:t>
      </w:r>
      <w:r w:rsidRPr="00D6576E">
        <w:t>memandangi (lama-lama):</w:t>
      </w:r>
      <w:r w:rsidR="004668DD">
        <w:t>~</w:t>
      </w:r>
      <w:r w:rsidRPr="00D6576E">
        <w:rPr>
          <w:rStyle w:val="1510pt"/>
        </w:rPr>
        <w:t xml:space="preserve"> </w:t>
      </w:r>
      <w:r w:rsidRPr="00D6576E">
        <w:t>pestakanya</w:t>
      </w:r>
    </w:p>
    <w:p w:rsidR="004B55F8" w:rsidRPr="00D6576E" w:rsidRDefault="005A6C63" w:rsidP="00741345">
      <w:pPr>
        <w:pStyle w:val="101"/>
        <w:shd w:val="clear" w:color="auto" w:fill="auto"/>
        <w:spacing w:line="226" w:lineRule="exact"/>
        <w:ind w:firstLine="0"/>
        <w:jc w:val="left"/>
        <w:rPr>
          <w:i/>
        </w:rPr>
      </w:pPr>
      <w:r w:rsidRPr="00D6576E">
        <w:t>2renung,</w:t>
      </w:r>
    </w:p>
    <w:p w:rsidR="00F65D6E" w:rsidRPr="00D6576E" w:rsidRDefault="00492915" w:rsidP="00741345">
      <w:pPr>
        <w:pStyle w:val="101"/>
        <w:shd w:val="clear" w:color="auto" w:fill="auto"/>
        <w:spacing w:line="226" w:lineRule="exact"/>
        <w:ind w:firstLine="0"/>
        <w:jc w:val="left"/>
      </w:pPr>
      <w:r w:rsidRPr="00D6576E">
        <w:rPr>
          <w:i/>
        </w:rPr>
        <w:t>merenung / v /</w:t>
      </w:r>
      <w:r w:rsidR="00524B15" w:rsidRPr="00D6576E">
        <w:rPr>
          <w:i/>
        </w:rPr>
        <w:t xml:space="preserve"> </w:t>
      </w:r>
      <w:r w:rsidR="005A6C63" w:rsidRPr="00D6576E">
        <w:t xml:space="preserve">diam memikirkan sesuatu; termenung; termangu: </w:t>
      </w:r>
      <w:r w:rsidR="005A6C63" w:rsidRPr="00D6576E">
        <w:rPr>
          <w:rStyle w:val="1095pt"/>
        </w:rPr>
        <w:t>lama ia duduk</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merenungkan</w:t>
      </w:r>
      <w:r w:rsidR="00524B15" w:rsidRPr="00D6576E">
        <w:rPr>
          <w:i/>
        </w:rPr>
        <w:t xml:space="preserve"> / v / </w:t>
      </w:r>
      <w:r w:rsidRPr="00D6576E">
        <w:t>memikirkan (memper</w:t>
      </w:r>
      <w:r w:rsidRPr="00D6576E">
        <w:softHyphen/>
        <w:t xml:space="preserve">timbangkan) dalam-dalam: </w:t>
      </w:r>
      <w:r w:rsidRPr="00D6576E">
        <w:rPr>
          <w:rStyle w:val="1095pt"/>
        </w:rPr>
        <w:t>ia sering</w:t>
      </w:r>
      <w:r w:rsidRPr="00D6576E">
        <w:t xml:space="preserve"> ~ </w:t>
      </w:r>
      <w:r w:rsidRPr="00D6576E">
        <w:rPr>
          <w:rStyle w:val="1095pt"/>
        </w:rPr>
        <w:t>nasihat kedua orang tuanya yg telah tiada</w:t>
      </w:r>
      <w:r w:rsidRPr="00D6576E">
        <w:t>;</w:t>
      </w:r>
    </w:p>
    <w:p w:rsidR="004B55F8" w:rsidRPr="00D6576E" w:rsidRDefault="005A6C63" w:rsidP="00741345">
      <w:pPr>
        <w:pStyle w:val="101"/>
        <w:shd w:val="clear" w:color="auto" w:fill="auto"/>
        <w:spacing w:line="226" w:lineRule="exact"/>
        <w:ind w:firstLine="0"/>
        <w:jc w:val="left"/>
        <w:rPr>
          <w:i/>
        </w:rPr>
      </w:pPr>
      <w:r w:rsidRPr="00D6576E">
        <w:t>renungan</w:t>
      </w:r>
      <w:r w:rsidR="00524B15" w:rsidRPr="00D6576E">
        <w:rPr>
          <w:i/>
        </w:rPr>
        <w:t xml:space="preserve"> / n / </w:t>
      </w:r>
      <w:r w:rsidRPr="00D6576E">
        <w:t>apa-apa yg direnungkan dalam-dalam; buah pikiran;</w:t>
      </w:r>
    </w:p>
    <w:p w:rsidR="004B55F8" w:rsidRPr="00D6576E" w:rsidRDefault="00492915" w:rsidP="00741345">
      <w:pPr>
        <w:pStyle w:val="101"/>
        <w:shd w:val="clear" w:color="auto" w:fill="auto"/>
        <w:spacing w:line="226" w:lineRule="exact"/>
        <w:ind w:firstLine="0"/>
        <w:jc w:val="left"/>
        <w:rPr>
          <w:i/>
        </w:rPr>
      </w:pPr>
      <w:r w:rsidRPr="00D6576E">
        <w:rPr>
          <w:i/>
        </w:rPr>
        <w:t>perenungan / n /</w:t>
      </w:r>
      <w:r w:rsidR="00524B15" w:rsidRPr="00D6576E">
        <w:rPr>
          <w:i/>
        </w:rPr>
        <w:t xml:space="preserve"> </w:t>
      </w:r>
      <w:r w:rsidR="005A6C63" w:rsidRPr="00D6576E">
        <w:t>hal merenung</w:t>
      </w:r>
    </w:p>
    <w:p w:rsidR="004B55F8" w:rsidRPr="00D6576E" w:rsidRDefault="004B55F8" w:rsidP="00741345">
      <w:pPr>
        <w:pStyle w:val="101"/>
        <w:shd w:val="clear" w:color="auto" w:fill="auto"/>
        <w:spacing w:line="226" w:lineRule="exact"/>
        <w:ind w:firstLine="0"/>
        <w:jc w:val="left"/>
        <w:rPr>
          <w:i/>
        </w:rPr>
      </w:pPr>
      <w:r w:rsidRPr="00D6576E">
        <w:rPr>
          <w:i/>
        </w:rPr>
        <w:t>1renyah / a /</w:t>
      </w:r>
      <w:r w:rsidR="00524B15" w:rsidRPr="00D6576E">
        <w:rPr>
          <w:i/>
        </w:rPr>
        <w:t xml:space="preserve"> </w:t>
      </w:r>
      <w:r w:rsidR="005A6C63" w:rsidRPr="00D6576E">
        <w:t xml:space="preserve">gelisah; tidak senang: </w:t>
      </w:r>
      <w:r w:rsidR="005A6C63" w:rsidRPr="00D6576E">
        <w:rPr>
          <w:rStyle w:val="1095pt"/>
        </w:rPr>
        <w:t xml:space="preserve">sekarang ia merasa sangat lelah dan -- </w:t>
      </w:r>
      <w:r w:rsidR="005A6C63" w:rsidRPr="00D6576E">
        <w:t>2renyah,</w:t>
      </w:r>
    </w:p>
    <w:p w:rsidR="004B55F8" w:rsidRPr="00D6576E" w:rsidRDefault="00492915" w:rsidP="00741345">
      <w:pPr>
        <w:pStyle w:val="101"/>
        <w:shd w:val="clear" w:color="auto" w:fill="auto"/>
        <w:spacing w:line="226" w:lineRule="exact"/>
        <w:ind w:firstLine="0"/>
        <w:jc w:val="left"/>
        <w:rPr>
          <w:i/>
        </w:rPr>
      </w:pPr>
      <w:r w:rsidRPr="00D6576E">
        <w:rPr>
          <w:i/>
        </w:rPr>
        <w:t>berenyah / v /</w:t>
      </w:r>
      <w:r w:rsidR="00524B15" w:rsidRPr="00D6576E">
        <w:rPr>
          <w:i/>
        </w:rPr>
        <w:t xml:space="preserve"> </w:t>
      </w:r>
      <w:r w:rsidR="005A6C63" w:rsidRPr="00D6576E">
        <w:t>mengerjakan sesuatu dng teliti (saksama, hemat);</w:t>
      </w:r>
    </w:p>
    <w:p w:rsidR="00056171" w:rsidRPr="00056171" w:rsidRDefault="00492915" w:rsidP="00741345">
      <w:pPr>
        <w:pStyle w:val="101"/>
        <w:shd w:val="clear" w:color="auto" w:fill="auto"/>
        <w:spacing w:line="226" w:lineRule="exact"/>
        <w:ind w:firstLine="0"/>
        <w:jc w:val="left"/>
        <w:rPr>
          <w:i/>
        </w:rPr>
      </w:pPr>
      <w:r w:rsidRPr="00D6576E">
        <w:rPr>
          <w:i/>
        </w:rPr>
        <w:t>merenyah / v /</w:t>
      </w:r>
      <w:r w:rsidR="00524B15" w:rsidRPr="00D6576E">
        <w:rPr>
          <w:i/>
        </w:rPr>
        <w:t xml:space="preserve"> </w:t>
      </w:r>
      <w:r w:rsidR="005A6C63" w:rsidRPr="00D6576E">
        <w:t>berenyah</w:t>
      </w:r>
    </w:p>
    <w:p w:rsidR="004B55F8" w:rsidRPr="00D6576E" w:rsidRDefault="00056171" w:rsidP="00741345">
      <w:pPr>
        <w:pStyle w:val="101"/>
        <w:shd w:val="clear" w:color="auto" w:fill="auto"/>
        <w:spacing w:line="226" w:lineRule="exact"/>
        <w:ind w:firstLine="0"/>
        <w:jc w:val="left"/>
        <w:rPr>
          <w:i/>
        </w:rPr>
      </w:pPr>
      <w:r w:rsidRPr="00056171">
        <w:rPr>
          <w:i/>
        </w:rPr>
        <w:t>3renyah / a /</w:t>
      </w:r>
      <w:r w:rsidR="00524B15" w:rsidRPr="00D6576E">
        <w:rPr>
          <w:i/>
        </w:rPr>
        <w:t xml:space="preserve"> </w:t>
      </w:r>
      <w:r w:rsidR="005A6C63" w:rsidRPr="00D6576E">
        <w:t>rasa keras tetapi mudah di- kunyahnya (mentimun dsb) renyai,renyai-renyai</w:t>
      </w:r>
      <w:r w:rsidR="00524B15" w:rsidRPr="00D6576E">
        <w:rPr>
          <w:i/>
        </w:rPr>
        <w:t xml:space="preserve"> / n / </w:t>
      </w:r>
      <w:r w:rsidR="005A6C63" w:rsidRPr="00D6576E">
        <w:t>titik-titik kecil; tetes-tetes (tt hujan, peluh, dsb);</w:t>
      </w:r>
    </w:p>
    <w:p w:rsidR="004B55F8" w:rsidRPr="00D6576E" w:rsidRDefault="00492915" w:rsidP="00741345">
      <w:pPr>
        <w:pStyle w:val="101"/>
        <w:shd w:val="clear" w:color="auto" w:fill="auto"/>
        <w:spacing w:line="226" w:lineRule="exact"/>
        <w:ind w:firstLine="0"/>
        <w:jc w:val="left"/>
        <w:rPr>
          <w:i/>
        </w:rPr>
      </w:pPr>
      <w:r w:rsidRPr="00D6576E">
        <w:rPr>
          <w:i/>
        </w:rPr>
        <w:t>berenyaian / v /</w:t>
      </w:r>
      <w:r w:rsidR="00524B15" w:rsidRPr="00D6576E">
        <w:rPr>
          <w:i/>
        </w:rPr>
        <w:t xml:space="preserve"> </w:t>
      </w:r>
      <w:r w:rsidR="005A6C63" w:rsidRPr="00D6576E">
        <w:t>bertitik-titik (tt peluh);</w:t>
      </w:r>
    </w:p>
    <w:p w:rsidR="00F65D6E" w:rsidRPr="00D6576E" w:rsidRDefault="00492915" w:rsidP="00741345">
      <w:pPr>
        <w:pStyle w:val="101"/>
        <w:shd w:val="clear" w:color="auto" w:fill="auto"/>
        <w:spacing w:line="226" w:lineRule="exact"/>
        <w:ind w:firstLine="0"/>
        <w:jc w:val="left"/>
      </w:pPr>
      <w:r w:rsidRPr="00D6576E">
        <w:rPr>
          <w:i/>
        </w:rPr>
        <w:t>merenyai-renyai / v /</w:t>
      </w:r>
      <w:r w:rsidR="00524B15" w:rsidRPr="00D6576E">
        <w:rPr>
          <w:i/>
        </w:rPr>
        <w:t xml:space="preserve"> </w:t>
      </w:r>
      <w:r w:rsidR="005A6C63" w:rsidRPr="00D6576E">
        <w:t>berasa sakit sedikit- sedikit</w:t>
      </w:r>
    </w:p>
    <w:p w:rsidR="00F65D6E" w:rsidRPr="00D6576E" w:rsidRDefault="005A6C63" w:rsidP="00741345">
      <w:pPr>
        <w:pStyle w:val="101"/>
        <w:shd w:val="clear" w:color="auto" w:fill="auto"/>
        <w:spacing w:line="226" w:lineRule="exact"/>
        <w:ind w:firstLine="0"/>
        <w:jc w:val="left"/>
      </w:pPr>
      <w:r w:rsidRPr="00D6576E">
        <w:t>renyang</w:t>
      </w:r>
      <w:r w:rsidR="00524B15" w:rsidRPr="00D6576E">
        <w:rPr>
          <w:i/>
        </w:rPr>
        <w:t xml:space="preserve"> / a / </w:t>
      </w:r>
      <w:r w:rsidRPr="00D6576E">
        <w:t xml:space="preserve">1 gelisah; lincah; tidak tetap hati: </w:t>
      </w:r>
      <w:r w:rsidRPr="00D6576E">
        <w:rPr>
          <w:rStyle w:val="1095pt"/>
        </w:rPr>
        <w:t>ia pun --, gelisah ke sana, gelisah kemari</w:t>
      </w:r>
      <w:r w:rsidRPr="00D6576E">
        <w:t>; 2 tidak beres; tidak enak badan:</w:t>
      </w:r>
    </w:p>
    <w:p w:rsidR="00F65D6E" w:rsidRPr="00D6576E" w:rsidRDefault="005A6C63" w:rsidP="00741345">
      <w:pPr>
        <w:pStyle w:val="150"/>
        <w:shd w:val="clear" w:color="auto" w:fill="auto"/>
        <w:ind w:firstLine="0"/>
        <w:jc w:val="left"/>
      </w:pPr>
      <w:r w:rsidRPr="00D6576E">
        <w:t>badannya -- dan lesu</w:t>
      </w:r>
    </w:p>
    <w:p w:rsidR="004B55F8" w:rsidRPr="00D6576E" w:rsidRDefault="005A6C63" w:rsidP="00741345">
      <w:pPr>
        <w:pStyle w:val="101"/>
        <w:shd w:val="clear" w:color="auto" w:fill="auto"/>
        <w:spacing w:line="226" w:lineRule="exact"/>
        <w:ind w:firstLine="0"/>
        <w:jc w:val="left"/>
        <w:rPr>
          <w:rStyle w:val="1095pt"/>
        </w:rPr>
      </w:pPr>
      <w:r w:rsidRPr="00D6576E">
        <w:t>renyap</w:t>
      </w:r>
      <w:r w:rsidR="00492915" w:rsidRPr="00D6576E">
        <w:rPr>
          <w:i/>
        </w:rPr>
        <w:t xml:space="preserve"> </w:t>
      </w:r>
      <w:r w:rsidR="00524B15" w:rsidRPr="00D6576E">
        <w:rPr>
          <w:rStyle w:val="1095pt"/>
        </w:rPr>
        <w:t xml:space="preserve">/ a / </w:t>
      </w:r>
      <w:r w:rsidRPr="00D6576E">
        <w:t xml:space="preserve">nyenyak; lenyap: </w:t>
      </w:r>
      <w:r w:rsidRPr="00D6576E">
        <w:rPr>
          <w:rStyle w:val="1095pt"/>
        </w:rPr>
        <w:t>segenap makhluk -- dl tidur</w:t>
      </w:r>
    </w:p>
    <w:p w:rsidR="004B55F8" w:rsidRPr="00D6576E" w:rsidRDefault="00492915" w:rsidP="00741345">
      <w:pPr>
        <w:pStyle w:val="101"/>
        <w:shd w:val="clear" w:color="auto" w:fill="auto"/>
        <w:spacing w:line="226" w:lineRule="exact"/>
        <w:ind w:firstLine="0"/>
        <w:jc w:val="left"/>
        <w:rPr>
          <w:i/>
        </w:rPr>
      </w:pPr>
      <w:r w:rsidRPr="00D6576E">
        <w:rPr>
          <w:i/>
        </w:rPr>
        <w:t xml:space="preserve">renyau </w:t>
      </w:r>
      <w:r w:rsidRPr="00D6576E">
        <w:rPr>
          <w:rStyle w:val="1095pt"/>
        </w:rPr>
        <w:t>/ n /</w:t>
      </w:r>
      <w:r w:rsidR="00524B15" w:rsidRPr="00D6576E">
        <w:rPr>
          <w:rStyle w:val="1095pt"/>
        </w:rPr>
        <w:t xml:space="preserve"> </w:t>
      </w:r>
      <w:r w:rsidR="005A6C63" w:rsidRPr="00D6576E">
        <w:t>nama ikan laut renyeh ,</w:t>
      </w:r>
    </w:p>
    <w:p w:rsidR="004B55F8" w:rsidRPr="00D6576E" w:rsidRDefault="00492915" w:rsidP="00741345">
      <w:pPr>
        <w:pStyle w:val="101"/>
        <w:shd w:val="clear" w:color="auto" w:fill="auto"/>
        <w:spacing w:line="226" w:lineRule="exact"/>
        <w:ind w:firstLine="0"/>
        <w:jc w:val="left"/>
        <w:rPr>
          <w:i/>
        </w:rPr>
      </w:pPr>
      <w:r w:rsidRPr="00D6576E">
        <w:rPr>
          <w:i/>
        </w:rPr>
        <w:t>merenyeh / v /</w:t>
      </w:r>
      <w:r w:rsidR="00524B15" w:rsidRPr="00D6576E">
        <w:rPr>
          <w:i/>
        </w:rPr>
        <w:t xml:space="preserve"> </w:t>
      </w:r>
      <w:r w:rsidR="005A6C63" w:rsidRPr="00D6576E">
        <w:t>meminta sesuatu terus-menerus dng kata-kata yg tidak begitu jelas; merengek</w:t>
      </w:r>
    </w:p>
    <w:p w:rsidR="004B55F8" w:rsidRPr="00D6576E" w:rsidRDefault="00492915" w:rsidP="00741345">
      <w:pPr>
        <w:pStyle w:val="101"/>
        <w:shd w:val="clear" w:color="auto" w:fill="auto"/>
        <w:spacing w:line="226" w:lineRule="exact"/>
        <w:ind w:firstLine="0"/>
        <w:jc w:val="left"/>
        <w:rPr>
          <w:i/>
        </w:rPr>
      </w:pPr>
      <w:r w:rsidRPr="00D6576E">
        <w:rPr>
          <w:i/>
        </w:rPr>
        <w:t>renyek / a /</w:t>
      </w:r>
      <w:r w:rsidR="00524B15" w:rsidRPr="00D6576E">
        <w:rPr>
          <w:i/>
        </w:rPr>
        <w:t xml:space="preserve"> </w:t>
      </w:r>
      <w:r w:rsidR="005A6C63" w:rsidRPr="00D6576E">
        <w:t>renyuk; kumal</w:t>
      </w:r>
    </w:p>
    <w:p w:rsidR="00F65D6E" w:rsidRPr="00D6576E" w:rsidRDefault="004B55F8" w:rsidP="00741345">
      <w:pPr>
        <w:pStyle w:val="101"/>
        <w:shd w:val="clear" w:color="auto" w:fill="auto"/>
        <w:spacing w:line="226" w:lineRule="exact"/>
        <w:ind w:firstLine="0"/>
        <w:jc w:val="left"/>
      </w:pPr>
      <w:r w:rsidRPr="00D6576E">
        <w:rPr>
          <w:i/>
        </w:rPr>
        <w:t>1renyuk / a /</w:t>
      </w:r>
      <w:r w:rsidR="00524B15" w:rsidRPr="00D6576E">
        <w:rPr>
          <w:i/>
        </w:rPr>
        <w:t xml:space="preserve"> </w:t>
      </w:r>
      <w:r w:rsidR="005A6C63" w:rsidRPr="00D6576E">
        <w:t xml:space="preserve">kumal; berkerumuk: </w:t>
      </w:r>
      <w:r w:rsidR="005A6C63" w:rsidRPr="00D6576E">
        <w:rPr>
          <w:rStyle w:val="1095pt"/>
        </w:rPr>
        <w:t>kertas yg telah --</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merenyuk</w:t>
      </w:r>
      <w:r w:rsidR="00524B15" w:rsidRPr="00D6576E">
        <w:rPr>
          <w:i/>
        </w:rPr>
        <w:t xml:space="preserve"> / v / </w:t>
      </w:r>
      <w:r w:rsidRPr="00D6576E">
        <w:t>mengumalkan</w:t>
      </w:r>
    </w:p>
    <w:p w:rsidR="004B55F8" w:rsidRPr="00D6576E" w:rsidRDefault="00056171" w:rsidP="00741345">
      <w:pPr>
        <w:pStyle w:val="101"/>
        <w:shd w:val="clear" w:color="auto" w:fill="auto"/>
        <w:spacing w:line="226" w:lineRule="exact"/>
        <w:ind w:firstLine="0"/>
        <w:jc w:val="left"/>
        <w:rPr>
          <w:i/>
        </w:rPr>
      </w:pPr>
      <w:r w:rsidRPr="00056171">
        <w:rPr>
          <w:i/>
        </w:rPr>
        <w:t>2renyuk / a /</w:t>
      </w:r>
      <w:r w:rsidR="00524B15" w:rsidRPr="00D6576E">
        <w:rPr>
          <w:i/>
        </w:rPr>
        <w:t xml:space="preserve"> </w:t>
      </w:r>
      <w:r w:rsidR="005A6C63" w:rsidRPr="00D6576E">
        <w:t>rajuk;</w:t>
      </w:r>
    </w:p>
    <w:p w:rsidR="00F65D6E" w:rsidRPr="00D6576E" w:rsidRDefault="00492915" w:rsidP="00741345">
      <w:pPr>
        <w:pStyle w:val="101"/>
        <w:shd w:val="clear" w:color="auto" w:fill="auto"/>
        <w:spacing w:line="226" w:lineRule="exact"/>
        <w:ind w:firstLine="0"/>
        <w:jc w:val="left"/>
      </w:pPr>
      <w:r w:rsidRPr="00D6576E">
        <w:rPr>
          <w:i/>
        </w:rPr>
        <w:t>merenyuk / v /</w:t>
      </w:r>
      <w:r w:rsidR="00524B15" w:rsidRPr="00D6576E">
        <w:rPr>
          <w:i/>
        </w:rPr>
        <w:t xml:space="preserve"> </w:t>
      </w:r>
      <w:r w:rsidR="005A6C63" w:rsidRPr="00D6576E">
        <w:t>merajuk</w:t>
      </w:r>
    </w:p>
    <w:p w:rsidR="00F65D6E" w:rsidRPr="00D6576E" w:rsidRDefault="005A6C63" w:rsidP="00741345">
      <w:pPr>
        <w:pStyle w:val="101"/>
        <w:shd w:val="clear" w:color="auto" w:fill="auto"/>
        <w:spacing w:line="226" w:lineRule="exact"/>
        <w:ind w:firstLine="0"/>
        <w:jc w:val="left"/>
      </w:pPr>
      <w:r w:rsidRPr="00D6576E">
        <w:t>3renyuk</w:t>
      </w:r>
      <w:r w:rsidR="00524B15" w:rsidRPr="00D6576E">
        <w:rPr>
          <w:i/>
        </w:rPr>
        <w:t xml:space="preserve"> / a / </w:t>
      </w:r>
      <w:r w:rsidRPr="00D6576E">
        <w:t xml:space="preserve">sentak; rentak: </w:t>
      </w:r>
      <w:r w:rsidRPr="00D6576E">
        <w:rPr>
          <w:rStyle w:val="1095pt"/>
        </w:rPr>
        <w:t>dng -- ia ber- bangkit,</w:t>
      </w:r>
      <w:r w:rsidRPr="00D6576E">
        <w:t xml:space="preserve"> dng cepat (seakan-akan disentak) ia berbangkit; </w:t>
      </w:r>
      <w:r w:rsidRPr="00D6576E">
        <w:rPr>
          <w:rStyle w:val="1095pt"/>
        </w:rPr>
        <w:t>rasa dan pikiran yg lapang longgar itu ditahan dng --</w:t>
      </w:r>
      <w:r w:rsidRPr="00D6576E">
        <w:rPr>
          <w:rStyle w:val="1510pt"/>
          <w:b/>
          <w:bCs/>
        </w:rPr>
        <w:t>, dng mendadak sontak;</w:t>
      </w:r>
    </w:p>
    <w:p w:rsidR="00F65D6E" w:rsidRPr="00D6576E" w:rsidRDefault="005A6C63" w:rsidP="00741345">
      <w:pPr>
        <w:pStyle w:val="101"/>
        <w:shd w:val="clear" w:color="auto" w:fill="auto"/>
        <w:spacing w:line="226" w:lineRule="exact"/>
        <w:ind w:firstLine="0"/>
        <w:jc w:val="left"/>
      </w:pPr>
      <w:r w:rsidRPr="00D6576E">
        <w:t>merenyuk</w:t>
      </w:r>
      <w:r w:rsidR="00524B15" w:rsidRPr="00D6576E">
        <w:rPr>
          <w:i/>
        </w:rPr>
        <w:t xml:space="preserve"> / v / </w:t>
      </w:r>
      <w:r w:rsidRPr="00D6576E">
        <w:t>lekas-lekas berdiri (krn ma</w:t>
      </w:r>
      <w:r w:rsidRPr="00D6576E">
        <w:softHyphen/>
        <w:t>rah dsb);</w:t>
      </w:r>
    </w:p>
    <w:p w:rsidR="001A3097" w:rsidRPr="00D6576E" w:rsidRDefault="005A6C63" w:rsidP="00741345">
      <w:pPr>
        <w:pStyle w:val="101"/>
        <w:shd w:val="clear" w:color="auto" w:fill="auto"/>
        <w:spacing w:line="226" w:lineRule="exact"/>
        <w:ind w:firstLine="0"/>
        <w:jc w:val="left"/>
        <w:rPr>
          <w:i/>
        </w:rPr>
      </w:pPr>
      <w:r w:rsidRPr="00D6576E">
        <w:t>merenyukkan</w:t>
      </w:r>
      <w:r w:rsidR="00524B15" w:rsidRPr="00D6576E">
        <w:rPr>
          <w:i/>
        </w:rPr>
        <w:t xml:space="preserve"> / v / </w:t>
      </w:r>
      <w:r w:rsidRPr="00D6576E">
        <w:t>1 menyentak (mereng- gut,merengkuh) kuat-kuat; 2 memberikan dng marah; 3 merenyuk;</w:t>
      </w:r>
    </w:p>
    <w:p w:rsidR="004B55F8" w:rsidRPr="00D6576E" w:rsidRDefault="001A3097" w:rsidP="00741345">
      <w:pPr>
        <w:pStyle w:val="101"/>
        <w:shd w:val="clear" w:color="auto" w:fill="auto"/>
        <w:spacing w:line="226" w:lineRule="exact"/>
        <w:ind w:firstLine="0"/>
        <w:jc w:val="left"/>
        <w:rPr>
          <w:rStyle w:val="1095pt"/>
        </w:rPr>
      </w:pPr>
      <w:r w:rsidRPr="00D6576E">
        <w:rPr>
          <w:i/>
        </w:rPr>
        <w:t>serenyuk / adv /</w:t>
      </w:r>
      <w:r w:rsidR="00524B15" w:rsidRPr="00D6576E">
        <w:rPr>
          <w:i/>
        </w:rPr>
        <w:t xml:space="preserve"> </w:t>
      </w:r>
      <w:r w:rsidR="005A6C63" w:rsidRPr="00D6576E">
        <w:t xml:space="preserve">sesentakan (yg kuat lagi cepat): </w:t>
      </w:r>
      <w:r w:rsidR="005A6C63" w:rsidRPr="00D6576E">
        <w:rPr>
          <w:rStyle w:val="1095pt"/>
        </w:rPr>
        <w:t>tiba-tiba angin bertiup ~</w:t>
      </w:r>
    </w:p>
    <w:p w:rsidR="00F65D6E" w:rsidRPr="00D6576E" w:rsidRDefault="00492915" w:rsidP="00741345">
      <w:pPr>
        <w:pStyle w:val="101"/>
        <w:shd w:val="clear" w:color="auto" w:fill="auto"/>
        <w:spacing w:line="226" w:lineRule="exact"/>
        <w:ind w:firstLine="0"/>
        <w:jc w:val="left"/>
      </w:pPr>
      <w:r w:rsidRPr="00D6576E">
        <w:rPr>
          <w:i/>
        </w:rPr>
        <w:t>renyut / n /</w:t>
      </w:r>
      <w:r w:rsidR="00524B15" w:rsidRPr="00D6576E">
        <w:rPr>
          <w:i/>
        </w:rPr>
        <w:t xml:space="preserve"> </w:t>
      </w:r>
      <w:r w:rsidR="005A6C63" w:rsidRPr="00D6576E">
        <w:t>denyut;</w:t>
      </w:r>
    </w:p>
    <w:p w:rsidR="00FC7D8F" w:rsidRDefault="005A6C63" w:rsidP="00741345">
      <w:pPr>
        <w:pStyle w:val="101"/>
        <w:shd w:val="clear" w:color="auto" w:fill="auto"/>
        <w:spacing w:line="226" w:lineRule="exact"/>
        <w:ind w:firstLine="0"/>
        <w:jc w:val="left"/>
      </w:pPr>
      <w:r w:rsidRPr="00D6576E">
        <w:t>merenyut</w:t>
      </w:r>
      <w:r w:rsidR="00524B15" w:rsidRPr="00D6576E">
        <w:rPr>
          <w:i/>
        </w:rPr>
        <w:t xml:space="preserve"> / v / </w:t>
      </w:r>
      <w:r w:rsidRPr="00D6576E">
        <w:t>berdenyut</w:t>
      </w:r>
    </w:p>
    <w:p w:rsidR="00FC7D8F" w:rsidRDefault="00FC7D8F" w:rsidP="00741345">
      <w:pPr>
        <w:pStyle w:val="101"/>
        <w:shd w:val="clear" w:color="auto" w:fill="auto"/>
        <w:spacing w:line="226" w:lineRule="exact"/>
        <w:ind w:firstLine="0"/>
        <w:jc w:val="left"/>
      </w:pPr>
      <w:r w:rsidRPr="00D6576E">
        <w:t>reofili</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orang yg sangat senang tinggal di dekat air mengalir</w:t>
      </w:r>
    </w:p>
    <w:p w:rsidR="00FC7D8F" w:rsidRDefault="00FC7D8F" w:rsidP="00741345">
      <w:pPr>
        <w:pStyle w:val="101"/>
        <w:shd w:val="clear" w:color="auto" w:fill="auto"/>
        <w:spacing w:line="226" w:lineRule="exact"/>
        <w:ind w:firstLine="0"/>
        <w:jc w:val="left"/>
      </w:pPr>
      <w:r w:rsidRPr="00D6576E">
        <w:t>reofil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perasaan senang tinggal di dekat air mengalir</w:t>
      </w:r>
    </w:p>
    <w:p w:rsidR="009F70ED" w:rsidRDefault="00FC7D8F" w:rsidP="00741345">
      <w:pPr>
        <w:pStyle w:val="101"/>
        <w:shd w:val="clear" w:color="auto" w:fill="auto"/>
        <w:spacing w:line="226" w:lineRule="exact"/>
        <w:ind w:firstLine="0"/>
        <w:jc w:val="left"/>
      </w:pPr>
      <w:r w:rsidRPr="00D6576E">
        <w:t>reofit</w:t>
      </w:r>
      <w:r>
        <w:t xml:space="preserve"> </w:t>
      </w:r>
      <w:r w:rsidRPr="00D6576E">
        <w:rPr>
          <w:i/>
        </w:rPr>
        <w:t>/ n /</w:t>
      </w:r>
      <w:r w:rsidR="00524B15" w:rsidRPr="00D6576E">
        <w:rPr>
          <w:i/>
        </w:rPr>
        <w:t xml:space="preserve"> </w:t>
      </w:r>
      <w:r w:rsidR="005A6C63" w:rsidRPr="00D6576E">
        <w:t>tumbuhan yg menyukai atau hidup pd (dl) air yg mengalir</w:t>
      </w:r>
    </w:p>
    <w:p w:rsidR="00FC7D8F" w:rsidRDefault="009F70ED" w:rsidP="00741345">
      <w:pPr>
        <w:pStyle w:val="101"/>
        <w:shd w:val="clear" w:color="auto" w:fill="auto"/>
        <w:spacing w:line="226" w:lineRule="exact"/>
        <w:ind w:firstLine="0"/>
        <w:jc w:val="left"/>
      </w:pPr>
      <w:r w:rsidRPr="00D6576E">
        <w:t>reog</w:t>
      </w:r>
      <w:r>
        <w:t xml:space="preserve"> </w:t>
      </w:r>
      <w:r w:rsidRPr="00D6576E">
        <w:rPr>
          <w:i/>
        </w:rPr>
        <w:t>/ n /</w:t>
      </w:r>
      <w:r w:rsidR="00524B15" w:rsidRPr="00D6576E">
        <w:rPr>
          <w:i/>
        </w:rPr>
        <w:t xml:space="preserve"> </w:t>
      </w:r>
      <w:r w:rsidR="005A6C63" w:rsidRPr="00D6576E">
        <w:t>1 seni budaya tradisional yg berfungsi sbg hiburan rakyat dl bentuk tarian dan bertopeng kepala harimau dll yg mengandung unsur magis; 2 seni budaya tradisional sbg hiburan rakyat yg mengandung unsur humor dan sindiran</w:t>
      </w:r>
    </w:p>
    <w:p w:rsidR="00F65D6E" w:rsidRPr="00D6576E" w:rsidRDefault="00FC7D8F" w:rsidP="00741345">
      <w:pPr>
        <w:pStyle w:val="101"/>
        <w:shd w:val="clear" w:color="auto" w:fill="auto"/>
        <w:spacing w:line="226" w:lineRule="exact"/>
        <w:ind w:firstLine="0"/>
        <w:jc w:val="left"/>
      </w:pPr>
      <w:r w:rsidRPr="00D6576E">
        <w:t>reoplankton</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plankton yg hidup di air yg mengalir, msl air sungai</w:t>
      </w:r>
    </w:p>
    <w:p w:rsidR="00FC7D8F" w:rsidRDefault="005A6C63" w:rsidP="00741345">
      <w:pPr>
        <w:pStyle w:val="101"/>
        <w:shd w:val="clear" w:color="auto" w:fill="auto"/>
        <w:spacing w:line="226" w:lineRule="exact"/>
        <w:ind w:firstLine="0"/>
        <w:jc w:val="left"/>
      </w:pPr>
      <w:r w:rsidRPr="00D6576E">
        <w:t>reorganisasi</w:t>
      </w:r>
      <w:r w:rsidR="00056171">
        <w:t xml:space="preserve"> </w:t>
      </w:r>
      <w:r w:rsidR="00524B15" w:rsidRPr="00D6576E">
        <w:rPr>
          <w:i/>
        </w:rPr>
        <w:t xml:space="preserve">/ n / </w:t>
      </w:r>
      <w:r w:rsidRPr="00D6576E">
        <w:t>penyusunan kembali; perbaikan aturan (susunan)</w:t>
      </w:r>
    </w:p>
    <w:p w:rsidR="00FC7D8F" w:rsidRDefault="00FC7D8F" w:rsidP="00741345">
      <w:pPr>
        <w:pStyle w:val="101"/>
        <w:shd w:val="clear" w:color="auto" w:fill="auto"/>
        <w:spacing w:line="226" w:lineRule="exact"/>
        <w:ind w:firstLine="0"/>
        <w:jc w:val="left"/>
      </w:pPr>
      <w:r w:rsidRPr="00D6576E">
        <w:t>reorientasi</w:t>
      </w:r>
      <w:r>
        <w:t xml:space="preserve"> </w:t>
      </w:r>
      <w:r w:rsidRPr="00D6576E">
        <w:rPr>
          <w:i/>
        </w:rPr>
        <w:t>/ n /</w:t>
      </w:r>
      <w:r w:rsidR="00524B15" w:rsidRPr="00D6576E">
        <w:rPr>
          <w:i/>
        </w:rPr>
        <w:t xml:space="preserve"> </w:t>
      </w:r>
      <w:r w:rsidR="005A6C63" w:rsidRPr="00D6576E">
        <w:t>peninjauan kem</w:t>
      </w:r>
      <w:r w:rsidR="005A6C63" w:rsidRPr="00D6576E">
        <w:softHyphen/>
        <w:t>bali untuk menentukan sikap dsb</w:t>
      </w:r>
    </w:p>
    <w:p w:rsidR="004668DD" w:rsidRDefault="00FC7D8F" w:rsidP="00741345">
      <w:pPr>
        <w:pStyle w:val="101"/>
        <w:shd w:val="clear" w:color="auto" w:fill="auto"/>
        <w:spacing w:line="226" w:lineRule="exact"/>
        <w:ind w:firstLine="0"/>
        <w:jc w:val="left"/>
      </w:pPr>
      <w:r w:rsidRPr="00D6576E">
        <w:t>reostat</w:t>
      </w:r>
      <w:r>
        <w:t xml:space="preserve"> </w:t>
      </w:r>
      <w:r w:rsidRPr="00D6576E">
        <w:rPr>
          <w:i/>
        </w:rPr>
        <w:t>/ n /</w:t>
      </w:r>
      <w:r w:rsidR="00524B15" w:rsidRPr="00D6576E">
        <w:rPr>
          <w:i/>
        </w:rPr>
        <w:t xml:space="preserve"> </w:t>
      </w:r>
      <w:r w:rsidR="005A6C63" w:rsidRPr="00D6576E">
        <w:t>alat untuk mengatur aliran listrik reot</w:t>
      </w:r>
      <w:r w:rsidR="00C41E4C">
        <w:t xml:space="preserve"> </w:t>
      </w:r>
      <w:r w:rsidR="00741345" w:rsidRPr="00D6576E">
        <w:rPr>
          <w:i/>
        </w:rPr>
        <w:t>--&gt;</w:t>
      </w:r>
      <w:r w:rsidR="005A6C63" w:rsidRPr="00D6576E">
        <w:t xml:space="preserve"> reyot</w:t>
      </w:r>
    </w:p>
    <w:p w:rsidR="004668DD" w:rsidRDefault="004668DD" w:rsidP="00741345">
      <w:pPr>
        <w:pStyle w:val="101"/>
        <w:shd w:val="clear" w:color="auto" w:fill="auto"/>
        <w:spacing w:line="226" w:lineRule="exact"/>
        <w:ind w:firstLine="0"/>
        <w:jc w:val="left"/>
      </w:pPr>
      <w:r w:rsidRPr="00D6576E">
        <w:t xml:space="preserve">repah </w:t>
      </w:r>
      <w:r w:rsidRPr="00D6576E">
        <w:rPr>
          <w:i/>
        </w:rPr>
        <w:t>--&gt;</w:t>
      </w:r>
      <w:r w:rsidRPr="00D6576E">
        <w:t xml:space="preserve"> rapah</w:t>
      </w:r>
    </w:p>
    <w:p w:rsidR="00F65D6E" w:rsidRPr="00D6576E" w:rsidRDefault="004668DD" w:rsidP="00741345">
      <w:pPr>
        <w:pStyle w:val="101"/>
        <w:shd w:val="clear" w:color="auto" w:fill="auto"/>
        <w:spacing w:line="226" w:lineRule="exact"/>
        <w:ind w:firstLine="0"/>
        <w:jc w:val="left"/>
      </w:pPr>
      <w:r w:rsidRPr="00D6576E">
        <w:t xml:space="preserve">repak </w:t>
      </w:r>
      <w:r w:rsidRPr="00D6576E">
        <w:rPr>
          <w:i/>
        </w:rPr>
        <w:t>--&gt;</w:t>
      </w:r>
      <w:r w:rsidRPr="00D6576E">
        <w:t xml:space="preserve"> repas</w:t>
      </w:r>
    </w:p>
    <w:p w:rsidR="00F65D6E" w:rsidRPr="00D6576E" w:rsidRDefault="005A6C63" w:rsidP="00741345">
      <w:pPr>
        <w:pStyle w:val="101"/>
        <w:shd w:val="clear" w:color="auto" w:fill="auto"/>
        <w:spacing w:line="226" w:lineRule="exact"/>
        <w:ind w:firstLine="0"/>
        <w:jc w:val="left"/>
      </w:pPr>
      <w:r w:rsidRPr="00D6576E">
        <w:t>repang</w:t>
      </w:r>
      <w:r w:rsidR="00524B15" w:rsidRPr="00D6576E">
        <w:rPr>
          <w:i/>
        </w:rPr>
        <w:t xml:space="preserve"> / a / </w:t>
      </w:r>
      <w:r w:rsidRPr="00D6576E">
        <w:t xml:space="preserve">rata (dipangkas); pepat: </w:t>
      </w:r>
      <w:r w:rsidRPr="00D6576E">
        <w:rPr>
          <w:rStyle w:val="1095pt"/>
        </w:rPr>
        <w:t>cucuran atap yg--;</w:t>
      </w:r>
    </w:p>
    <w:p w:rsidR="00F65D6E" w:rsidRPr="00D6576E" w:rsidRDefault="005A6C63" w:rsidP="00741345">
      <w:pPr>
        <w:pStyle w:val="101"/>
        <w:shd w:val="clear" w:color="auto" w:fill="auto"/>
        <w:spacing w:line="226" w:lineRule="exact"/>
        <w:ind w:firstLine="0"/>
        <w:jc w:val="left"/>
      </w:pPr>
      <w:r w:rsidRPr="00D6576E">
        <w:t>merepang</w:t>
      </w:r>
      <w:r w:rsidR="00524B15" w:rsidRPr="00D6576E">
        <w:rPr>
          <w:i/>
        </w:rPr>
        <w:t xml:space="preserve"> / v / </w:t>
      </w:r>
      <w:r w:rsidRPr="00D6576E">
        <w:t>memangkas rata-rata; me</w:t>
      </w:r>
      <w:r w:rsidRPr="00D6576E">
        <w:softHyphen/>
        <w:t xml:space="preserve">ratakan: ~ </w:t>
      </w:r>
      <w:r w:rsidRPr="00D6576E">
        <w:rPr>
          <w:rStyle w:val="1095pt"/>
        </w:rPr>
        <w:t>gigi</w:t>
      </w:r>
    </w:p>
    <w:p w:rsidR="00F65D6E" w:rsidRPr="00D6576E" w:rsidRDefault="005A6C63" w:rsidP="00741345">
      <w:pPr>
        <w:pStyle w:val="101"/>
        <w:shd w:val="clear" w:color="auto" w:fill="auto"/>
        <w:spacing w:line="226" w:lineRule="exact"/>
        <w:ind w:firstLine="0"/>
        <w:jc w:val="left"/>
      </w:pPr>
      <w:r w:rsidRPr="00D6576E">
        <w:t>reparasi</w:t>
      </w:r>
      <w:r w:rsidR="00056171">
        <w:t xml:space="preserve"> </w:t>
      </w:r>
      <w:r w:rsidR="00524B15" w:rsidRPr="00D6576E">
        <w:rPr>
          <w:i/>
        </w:rPr>
        <w:t xml:space="preserve">/ n / </w:t>
      </w:r>
      <w:r w:rsidRPr="00D6576E">
        <w:t>pembetulan apa-apa yg rusak;</w:t>
      </w:r>
    </w:p>
    <w:p w:rsidR="00F65D6E" w:rsidRPr="00D6576E" w:rsidRDefault="005A6C63" w:rsidP="00741345">
      <w:pPr>
        <w:pStyle w:val="101"/>
        <w:shd w:val="clear" w:color="auto" w:fill="auto"/>
        <w:spacing w:line="226" w:lineRule="exact"/>
        <w:ind w:firstLine="0"/>
        <w:jc w:val="left"/>
      </w:pPr>
      <w:r w:rsidRPr="00D6576E">
        <w:t>mereparasi</w:t>
      </w:r>
      <w:r w:rsidR="00524B15" w:rsidRPr="00D6576E">
        <w:rPr>
          <w:i/>
        </w:rPr>
        <w:t xml:space="preserve"> / v / </w:t>
      </w:r>
      <w:r w:rsidRPr="00D6576E">
        <w:t>memperbaiki (membe</w:t>
      </w:r>
      <w:r w:rsidRPr="00D6576E">
        <w:softHyphen/>
        <w:t xml:space="preserve">tulkan) yg rusak: </w:t>
      </w:r>
      <w:r w:rsidRPr="00D6576E">
        <w:rPr>
          <w:rStyle w:val="1095pt"/>
        </w:rPr>
        <w:t>ia dapat ~ radio</w:t>
      </w:r>
    </w:p>
    <w:p w:rsidR="00FC7D8F" w:rsidRDefault="005A6C63" w:rsidP="00741345">
      <w:pPr>
        <w:pStyle w:val="101"/>
        <w:shd w:val="clear" w:color="auto" w:fill="auto"/>
        <w:spacing w:line="226" w:lineRule="exact"/>
        <w:ind w:firstLine="0"/>
        <w:jc w:val="left"/>
      </w:pPr>
      <w:r w:rsidRPr="00D6576E">
        <w:lastRenderedPageBreak/>
        <w:t>repas</w:t>
      </w:r>
      <w:r w:rsidR="00524B15" w:rsidRPr="00D6576E">
        <w:rPr>
          <w:i/>
        </w:rPr>
        <w:t xml:space="preserve"> / a / </w:t>
      </w:r>
      <w:r w:rsidRPr="00D6576E">
        <w:t>mudah pecah (rusak); rapuh</w:t>
      </w:r>
    </w:p>
    <w:p w:rsidR="00F65D6E" w:rsidRPr="00D6576E" w:rsidRDefault="00FC7D8F" w:rsidP="00741345">
      <w:pPr>
        <w:pStyle w:val="101"/>
        <w:shd w:val="clear" w:color="auto" w:fill="auto"/>
        <w:spacing w:line="226" w:lineRule="exact"/>
        <w:ind w:firstLine="0"/>
        <w:jc w:val="left"/>
      </w:pPr>
      <w:r w:rsidRPr="00D6576E">
        <w:t>repatriasi</w:t>
      </w:r>
      <w:r>
        <w:t xml:space="preserve"> </w:t>
      </w:r>
      <w:r w:rsidRPr="00D6576E">
        <w:rPr>
          <w:i/>
        </w:rPr>
        <w:t>/ n /</w:t>
      </w:r>
      <w:r w:rsidR="00524B15" w:rsidRPr="00D6576E">
        <w:rPr>
          <w:i/>
        </w:rPr>
        <w:t xml:space="preserve"> </w:t>
      </w:r>
      <w:r w:rsidR="005A6C63" w:rsidRPr="00D6576E">
        <w:t>pemulangan kem</w:t>
      </w:r>
      <w:r w:rsidR="005A6C63" w:rsidRPr="00D6576E">
        <w:softHyphen/>
        <w:t>bali orang ke tanah airnya (ke negeri asalnya);</w:t>
      </w:r>
    </w:p>
    <w:p w:rsidR="004B55F8" w:rsidRPr="00D6576E" w:rsidRDefault="005A6C63" w:rsidP="00741345">
      <w:pPr>
        <w:pStyle w:val="101"/>
        <w:shd w:val="clear" w:color="auto" w:fill="auto"/>
        <w:spacing w:line="226" w:lineRule="exact"/>
        <w:ind w:firstLine="0"/>
        <w:jc w:val="left"/>
        <w:rPr>
          <w:i/>
        </w:rPr>
      </w:pPr>
      <w:r w:rsidRPr="00D6576E">
        <w:t>merepatriasi</w:t>
      </w:r>
      <w:r w:rsidR="00524B15" w:rsidRPr="00D6576E">
        <w:rPr>
          <w:i/>
        </w:rPr>
        <w:t xml:space="preserve"> / v / </w:t>
      </w:r>
      <w:r w:rsidRPr="00D6576E">
        <w:t>memulangkan kembali orang ke tanah tumpah darahnya repek ,</w:t>
      </w:r>
    </w:p>
    <w:p w:rsidR="00F65D6E" w:rsidRPr="00D6576E" w:rsidRDefault="00492915" w:rsidP="00741345">
      <w:pPr>
        <w:pStyle w:val="101"/>
        <w:shd w:val="clear" w:color="auto" w:fill="auto"/>
        <w:spacing w:line="226" w:lineRule="exact"/>
        <w:ind w:firstLine="0"/>
        <w:jc w:val="left"/>
      </w:pPr>
      <w:r w:rsidRPr="00D6576E">
        <w:rPr>
          <w:i/>
        </w:rPr>
        <w:t>merepek / v /</w:t>
      </w:r>
      <w:r w:rsidR="00524B15" w:rsidRPr="00D6576E">
        <w:rPr>
          <w:i/>
        </w:rPr>
        <w:t xml:space="preserve"> </w:t>
      </w:r>
      <w:r w:rsidR="005A6C63" w:rsidRPr="00D6576E">
        <w:t>berkata yg bukan-bukan (hingga menjemukan); me- repet</w:t>
      </w:r>
    </w:p>
    <w:p w:rsidR="00F65D6E" w:rsidRPr="00D6576E" w:rsidRDefault="005A6C63" w:rsidP="00741345">
      <w:pPr>
        <w:pStyle w:val="101"/>
        <w:shd w:val="clear" w:color="auto" w:fill="auto"/>
        <w:spacing w:line="226" w:lineRule="exact"/>
        <w:ind w:firstLine="0"/>
        <w:jc w:val="left"/>
      </w:pPr>
      <w:r w:rsidRPr="00D6576E">
        <w:t>repertoar</w:t>
      </w:r>
      <w:r w:rsidR="00056171">
        <w:t xml:space="preserve"> </w:t>
      </w:r>
      <w:r w:rsidR="00524B15" w:rsidRPr="00D6576E">
        <w:rPr>
          <w:i/>
        </w:rPr>
        <w:t xml:space="preserve">/ n / </w:t>
      </w:r>
      <w:r w:rsidRPr="00D6576E">
        <w:t>persediaan nya</w:t>
      </w:r>
      <w:r w:rsidRPr="00D6576E">
        <w:softHyphen/>
        <w:t>nyian, lakon, opera, dsb yg dimiliki sese</w:t>
      </w:r>
      <w:r w:rsidRPr="00D6576E">
        <w:softHyphen/>
        <w:t>orang atau suatu kelompok seni yg siap untuk dimainkan</w:t>
      </w:r>
    </w:p>
    <w:p w:rsidR="004B55F8" w:rsidRPr="00D6576E" w:rsidRDefault="005A6C63" w:rsidP="00741345">
      <w:pPr>
        <w:pStyle w:val="101"/>
        <w:shd w:val="clear" w:color="auto" w:fill="auto"/>
        <w:spacing w:line="226" w:lineRule="exact"/>
        <w:ind w:firstLine="0"/>
        <w:jc w:val="left"/>
        <w:rPr>
          <w:i/>
        </w:rPr>
      </w:pPr>
      <w:r w:rsidRPr="00D6576E">
        <w:t>repes ,</w:t>
      </w:r>
    </w:p>
    <w:p w:rsidR="00F65D6E" w:rsidRPr="00D6576E" w:rsidRDefault="00492915" w:rsidP="00741345">
      <w:pPr>
        <w:pStyle w:val="101"/>
        <w:shd w:val="clear" w:color="auto" w:fill="auto"/>
        <w:spacing w:line="226" w:lineRule="exact"/>
        <w:ind w:firstLine="0"/>
        <w:jc w:val="left"/>
      </w:pPr>
      <w:r w:rsidRPr="00D6576E">
        <w:rPr>
          <w:i/>
        </w:rPr>
        <w:t>merepes / v /</w:t>
      </w:r>
      <w:r w:rsidR="00524B15" w:rsidRPr="00D6576E">
        <w:rPr>
          <w:i/>
        </w:rPr>
        <w:t xml:space="preserve"> </w:t>
      </w:r>
      <w:r w:rsidR="005A6C63" w:rsidRPr="00D6576E">
        <w:t>mengerjakan ini dan itu yg tidak ada gunanya atau untuk iseng-iseng saja</w:t>
      </w:r>
    </w:p>
    <w:p w:rsidR="004B55F8" w:rsidRPr="00D6576E" w:rsidRDefault="005A6C63" w:rsidP="00741345">
      <w:pPr>
        <w:pStyle w:val="101"/>
        <w:shd w:val="clear" w:color="auto" w:fill="auto"/>
        <w:spacing w:line="226" w:lineRule="exact"/>
        <w:ind w:firstLine="0"/>
        <w:jc w:val="left"/>
        <w:rPr>
          <w:i/>
        </w:rPr>
      </w:pPr>
      <w:r w:rsidRPr="00D6576E">
        <w:t>repet ,</w:t>
      </w:r>
    </w:p>
    <w:p w:rsidR="004B55F8" w:rsidRPr="00D6576E" w:rsidRDefault="00492915" w:rsidP="00741345">
      <w:pPr>
        <w:pStyle w:val="101"/>
        <w:shd w:val="clear" w:color="auto" w:fill="auto"/>
        <w:spacing w:line="226" w:lineRule="exact"/>
        <w:ind w:firstLine="0"/>
        <w:jc w:val="left"/>
        <w:rPr>
          <w:i/>
        </w:rPr>
      </w:pPr>
      <w:r w:rsidRPr="00D6576E">
        <w:rPr>
          <w:i/>
        </w:rPr>
        <w:t>merepet / v /</w:t>
      </w:r>
      <w:r w:rsidR="00524B15" w:rsidRPr="00D6576E">
        <w:rPr>
          <w:i/>
        </w:rPr>
        <w:t xml:space="preserve"> </w:t>
      </w:r>
      <w:r w:rsidR="005A6C63" w:rsidRPr="00D6576E">
        <w:t xml:space="preserve">bercakap yg bukan-bukan; mericau: </w:t>
      </w:r>
      <w:r w:rsidR="005A6C63" w:rsidRPr="00D6576E">
        <w:rPr>
          <w:rStyle w:val="1095pt"/>
        </w:rPr>
        <w:t>istri kawan itu terus-menerus</w:t>
      </w:r>
      <w:r w:rsidR="005A6C63" w:rsidRPr="00D6576E">
        <w:t xml:space="preserve"> ~;</w:t>
      </w:r>
    </w:p>
    <w:p w:rsidR="00FC7D8F" w:rsidRDefault="00492915" w:rsidP="00741345">
      <w:pPr>
        <w:pStyle w:val="101"/>
        <w:shd w:val="clear" w:color="auto" w:fill="auto"/>
        <w:spacing w:line="226" w:lineRule="exact"/>
        <w:ind w:firstLine="0"/>
        <w:jc w:val="left"/>
      </w:pPr>
      <w:r w:rsidRPr="00D6576E">
        <w:rPr>
          <w:i/>
        </w:rPr>
        <w:t>perepet / n /</w:t>
      </w:r>
      <w:r w:rsidR="00524B15" w:rsidRPr="00D6576E">
        <w:rPr>
          <w:i/>
        </w:rPr>
        <w:t xml:space="preserve"> </w:t>
      </w:r>
      <w:r w:rsidR="005A6C63" w:rsidRPr="00D6576E">
        <w:t>orang yg suka merepet</w:t>
      </w:r>
    </w:p>
    <w:p w:rsidR="00F65D6E" w:rsidRPr="00D6576E" w:rsidRDefault="00FC7D8F" w:rsidP="00741345">
      <w:pPr>
        <w:pStyle w:val="101"/>
        <w:shd w:val="clear" w:color="auto" w:fill="auto"/>
        <w:spacing w:line="226" w:lineRule="exact"/>
        <w:ind w:firstLine="0"/>
        <w:jc w:val="left"/>
      </w:pPr>
      <w:r w:rsidRPr="00D6576E">
        <w:t>repeten</w:t>
      </w:r>
      <w:r>
        <w:t xml:space="preserve"> </w:t>
      </w:r>
      <w:r w:rsidRPr="00D6576E">
        <w:rPr>
          <w:i/>
        </w:rPr>
        <w:t>/ n /</w:t>
      </w:r>
      <w:r w:rsidR="00524B15" w:rsidRPr="00D6576E">
        <w:rPr>
          <w:i/>
        </w:rPr>
        <w:t xml:space="preserve"> </w:t>
      </w:r>
      <w:r w:rsidR="005A6C63" w:rsidRPr="00D6576E">
        <w:rPr>
          <w:rStyle w:val="1095pt"/>
          <w:lang w:val="en-US" w:eastAsia="en-US" w:bidi="en-US"/>
        </w:rPr>
        <w:t>Mat</w:t>
      </w:r>
      <w:r w:rsidR="005A6C63" w:rsidRPr="00D6576E">
        <w:rPr>
          <w:lang w:val="en-US" w:eastAsia="en-US" w:bidi="en-US"/>
        </w:rPr>
        <w:t xml:space="preserve"> </w:t>
      </w:r>
      <w:r w:rsidR="005A6C63" w:rsidRPr="00D6576E">
        <w:t>angka atau kelom</w:t>
      </w:r>
      <w:r w:rsidR="005A6C63" w:rsidRPr="00D6576E">
        <w:softHyphen/>
        <w:t>pok angka yg selalu berulang dl pecahan perpuluhan</w:t>
      </w:r>
    </w:p>
    <w:p w:rsidR="00F65D6E" w:rsidRPr="00D6576E" w:rsidRDefault="005A6C63" w:rsidP="00741345">
      <w:pPr>
        <w:pStyle w:val="101"/>
        <w:shd w:val="clear" w:color="auto" w:fill="auto"/>
        <w:spacing w:line="226" w:lineRule="exact"/>
        <w:ind w:firstLine="0"/>
        <w:jc w:val="left"/>
      </w:pPr>
      <w:r w:rsidRPr="00D6576E">
        <w:t>repetisi</w:t>
      </w:r>
      <w:r w:rsidR="00056171">
        <w:t xml:space="preserve"> </w:t>
      </w:r>
      <w:r w:rsidR="00524B15" w:rsidRPr="00D6576E">
        <w:rPr>
          <w:i/>
        </w:rPr>
        <w:t xml:space="preserve">/ n / </w:t>
      </w:r>
      <w:r w:rsidRPr="00D6576E">
        <w:t>1 ulangan (tt pelajaran);</w:t>
      </w:r>
    </w:p>
    <w:p w:rsidR="004B55F8" w:rsidRPr="00D6576E" w:rsidRDefault="005A6C63" w:rsidP="00741345">
      <w:pPr>
        <w:pStyle w:val="150"/>
        <w:shd w:val="clear" w:color="auto" w:fill="auto"/>
        <w:ind w:firstLine="0"/>
        <w:jc w:val="left"/>
        <w:rPr>
          <w:rStyle w:val="1510pt"/>
          <w:i/>
        </w:rPr>
      </w:pPr>
      <w:r w:rsidRPr="00D6576E">
        <w:rPr>
          <w:rStyle w:val="1510pt"/>
        </w:rPr>
        <w:t>2 pelatihan ulangan (sandiwara dsb)</w:t>
      </w:r>
    </w:p>
    <w:p w:rsidR="00F65D6E" w:rsidRPr="00D6576E" w:rsidRDefault="00492915" w:rsidP="00741345">
      <w:pPr>
        <w:pStyle w:val="150"/>
        <w:shd w:val="clear" w:color="auto" w:fill="auto"/>
        <w:ind w:firstLine="0"/>
        <w:jc w:val="left"/>
      </w:pPr>
      <w:r w:rsidRPr="00D6576E">
        <w:rPr>
          <w:rStyle w:val="1510pt"/>
          <w:i/>
        </w:rPr>
        <w:t>repetitif / a /</w:t>
      </w:r>
      <w:r w:rsidR="00524B15" w:rsidRPr="00D6576E">
        <w:rPr>
          <w:rStyle w:val="1510pt"/>
          <w:i/>
        </w:rPr>
        <w:t xml:space="preserve"> </w:t>
      </w:r>
      <w:r w:rsidR="005A6C63" w:rsidRPr="00D6576E">
        <w:rPr>
          <w:rStyle w:val="1510pt"/>
        </w:rPr>
        <w:t xml:space="preserve">bersifat pengulangan: </w:t>
      </w:r>
      <w:r w:rsidR="005A6C63" w:rsidRPr="00D6576E">
        <w:t>untuk batik "cap" dan batik "tulis" yg sering terjadi pengulangan secara massal dl satu corak, lebih cocok untuk dikatakan sbg seni --</w:t>
      </w:r>
    </w:p>
    <w:p w:rsidR="00F65D6E" w:rsidRPr="00D6576E" w:rsidRDefault="005A6C63" w:rsidP="00741345">
      <w:pPr>
        <w:pStyle w:val="101"/>
        <w:shd w:val="clear" w:color="auto" w:fill="auto"/>
        <w:spacing w:line="226" w:lineRule="exact"/>
        <w:ind w:firstLine="0"/>
        <w:jc w:val="left"/>
      </w:pPr>
      <w:r w:rsidRPr="00D6576E">
        <w:t>repetitor</w:t>
      </w:r>
      <w:r w:rsidR="00524B15" w:rsidRPr="00D6576E">
        <w:rPr>
          <w:i/>
        </w:rPr>
        <w:t xml:space="preserve"> / n / </w:t>
      </w:r>
      <w:r w:rsidRPr="00D6576E">
        <w:t>orang yg membantu mahasiswa mempelajari lagi bahan-bahan pelajaran yg akan diujikan</w:t>
      </w:r>
    </w:p>
    <w:p w:rsidR="001A3097" w:rsidRPr="00D6576E" w:rsidRDefault="005A6C63" w:rsidP="00741345">
      <w:pPr>
        <w:pStyle w:val="101"/>
        <w:shd w:val="clear" w:color="auto" w:fill="auto"/>
        <w:spacing w:line="226" w:lineRule="exact"/>
        <w:ind w:firstLine="0"/>
        <w:jc w:val="left"/>
        <w:rPr>
          <w:rStyle w:val="1095pt"/>
        </w:rPr>
      </w:pPr>
      <w:r w:rsidRPr="00D6576E">
        <w:t>repih 1</w:t>
      </w:r>
      <w:r w:rsidR="00524B15" w:rsidRPr="00D6576E">
        <w:rPr>
          <w:i/>
        </w:rPr>
        <w:t xml:space="preserve"> / a / </w:t>
      </w:r>
      <w:r w:rsidRPr="00D6576E">
        <w:t>mudah dipecahkan (spt roti kering); 2</w:t>
      </w:r>
      <w:r w:rsidR="00524B15" w:rsidRPr="00D6576E">
        <w:rPr>
          <w:i/>
        </w:rPr>
        <w:t xml:space="preserve"> / n / </w:t>
      </w:r>
      <w:r w:rsidRPr="00D6576E">
        <w:t xml:space="preserve">potongan-potongan kecil; serpihan: ~ </w:t>
      </w:r>
      <w:r w:rsidRPr="00D6576E">
        <w:rPr>
          <w:rStyle w:val="1095pt"/>
        </w:rPr>
        <w:t>kaca berserakan di jalan krn baru saja terjadi tabrakan;</w:t>
      </w:r>
    </w:p>
    <w:p w:rsidR="00F65D6E" w:rsidRPr="00D6576E" w:rsidRDefault="001A3097" w:rsidP="00741345">
      <w:pPr>
        <w:pStyle w:val="101"/>
        <w:shd w:val="clear" w:color="auto" w:fill="auto"/>
        <w:spacing w:line="226" w:lineRule="exact"/>
        <w:ind w:firstLine="0"/>
        <w:jc w:val="left"/>
      </w:pPr>
      <w:r w:rsidRPr="00D6576E">
        <w:rPr>
          <w:i/>
        </w:rPr>
        <w:t>serepih / adv /</w:t>
      </w:r>
      <w:r w:rsidR="00524B15" w:rsidRPr="00D6576E">
        <w:rPr>
          <w:i/>
        </w:rPr>
        <w:t xml:space="preserve"> </w:t>
      </w:r>
      <w:r w:rsidR="005A6C63" w:rsidRPr="00D6576E">
        <w:t>sekeping; secuil (roti, kue, dsb)</w:t>
      </w:r>
    </w:p>
    <w:p w:rsidR="00F65D6E" w:rsidRPr="00D6576E" w:rsidRDefault="005A6C63" w:rsidP="00741345">
      <w:pPr>
        <w:pStyle w:val="101"/>
        <w:shd w:val="clear" w:color="auto" w:fill="auto"/>
        <w:spacing w:line="226" w:lineRule="exact"/>
        <w:ind w:firstLine="0"/>
        <w:jc w:val="left"/>
      </w:pPr>
      <w:r w:rsidRPr="00D6576E">
        <w:t xml:space="preserve">repis </w:t>
      </w:r>
      <w:r w:rsidR="00741345" w:rsidRPr="00D6576E">
        <w:rPr>
          <w:i/>
        </w:rPr>
        <w:t>--&gt;</w:t>
      </w:r>
      <w:r w:rsidRPr="00D6576E">
        <w:t xml:space="preserve"> repih</w:t>
      </w:r>
    </w:p>
    <w:p w:rsidR="00F65D6E" w:rsidRPr="00D6576E" w:rsidRDefault="005A6C63" w:rsidP="00741345">
      <w:pPr>
        <w:pStyle w:val="101"/>
        <w:shd w:val="clear" w:color="auto" w:fill="auto"/>
        <w:spacing w:line="226" w:lineRule="exact"/>
        <w:ind w:firstLine="0"/>
        <w:jc w:val="left"/>
      </w:pPr>
      <w:r w:rsidRPr="00D6576E">
        <w:t>replik</w:t>
      </w:r>
      <w:r w:rsidR="00056171">
        <w:t xml:space="preserve"> </w:t>
      </w:r>
      <w:r w:rsidR="00524B15" w:rsidRPr="00D6576E">
        <w:rPr>
          <w:i/>
        </w:rPr>
        <w:t xml:space="preserve">/ n / </w:t>
      </w:r>
      <w:r w:rsidRPr="00D6576E">
        <w:rPr>
          <w:rStyle w:val="1095pt"/>
        </w:rPr>
        <w:t>Huk</w:t>
      </w:r>
      <w:r w:rsidRPr="00D6576E">
        <w:t xml:space="preserve"> jawaban penutut umum di persidangan atas tangkisan terdakwa atau pengacaranya</w:t>
      </w:r>
    </w:p>
    <w:p w:rsidR="00FC7D8F" w:rsidRDefault="005A6C63" w:rsidP="00741345">
      <w:pPr>
        <w:pStyle w:val="101"/>
        <w:shd w:val="clear" w:color="auto" w:fill="auto"/>
        <w:spacing w:line="226" w:lineRule="exact"/>
        <w:ind w:firstLine="0"/>
        <w:jc w:val="left"/>
      </w:pPr>
      <w:r w:rsidRPr="00D6576E">
        <w:t>replika</w:t>
      </w:r>
      <w:r w:rsidR="00056171">
        <w:t xml:space="preserve"> </w:t>
      </w:r>
      <w:r w:rsidR="00524B15" w:rsidRPr="00D6576E">
        <w:rPr>
          <w:i/>
        </w:rPr>
        <w:t xml:space="preserve">/ n / </w:t>
      </w:r>
      <w:r w:rsidRPr="00D6576E">
        <w:t>kopi atau duplikat</w:t>
      </w:r>
    </w:p>
    <w:p w:rsidR="004B55F8" w:rsidRPr="00D6576E" w:rsidRDefault="00FC7D8F" w:rsidP="00741345">
      <w:pPr>
        <w:pStyle w:val="101"/>
        <w:shd w:val="clear" w:color="auto" w:fill="auto"/>
        <w:spacing w:line="226" w:lineRule="exact"/>
        <w:ind w:firstLine="0"/>
        <w:jc w:val="left"/>
        <w:rPr>
          <w:i/>
        </w:rPr>
      </w:pPr>
      <w:r w:rsidRPr="00D6576E">
        <w:t>replikasi</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Bio</w:t>
      </w:r>
      <w:r w:rsidR="005A6C63" w:rsidRPr="00D6576E">
        <w:t xml:space="preserve"> kemampuan virus memperbanyak diri; 2 proses, cara meniru; penduplikatan;</w:t>
      </w:r>
    </w:p>
    <w:p w:rsidR="004B55F8" w:rsidRPr="00D6576E" w:rsidRDefault="00492915" w:rsidP="00741345">
      <w:pPr>
        <w:pStyle w:val="101"/>
        <w:shd w:val="clear" w:color="auto" w:fill="auto"/>
        <w:spacing w:line="226" w:lineRule="exact"/>
        <w:ind w:firstLine="0"/>
        <w:jc w:val="left"/>
        <w:rPr>
          <w:i/>
        </w:rPr>
      </w:pPr>
      <w:r w:rsidRPr="00D6576E">
        <w:rPr>
          <w:i/>
        </w:rPr>
        <w:t>bereplikasi / v /</w:t>
      </w:r>
      <w:r w:rsidR="00524B15" w:rsidRPr="00D6576E">
        <w:rPr>
          <w:i/>
        </w:rPr>
        <w:t xml:space="preserve"> </w:t>
      </w:r>
      <w:r w:rsidR="005A6C63" w:rsidRPr="00D6576E">
        <w:t>melakukan replikasi</w:t>
      </w:r>
    </w:p>
    <w:p w:rsidR="00F65D6E" w:rsidRPr="00D6576E" w:rsidRDefault="00492915" w:rsidP="00741345">
      <w:pPr>
        <w:pStyle w:val="101"/>
        <w:shd w:val="clear" w:color="auto" w:fill="auto"/>
        <w:spacing w:line="226" w:lineRule="exact"/>
        <w:ind w:firstLine="0"/>
        <w:jc w:val="left"/>
      </w:pPr>
      <w:r w:rsidRPr="00D6576E">
        <w:rPr>
          <w:i/>
        </w:rPr>
        <w:t>reportase / n /</w:t>
      </w:r>
      <w:r w:rsidR="00524B15" w:rsidRPr="00D6576E">
        <w:rPr>
          <w:i/>
        </w:rPr>
        <w:t xml:space="preserve"> </w:t>
      </w:r>
      <w:r w:rsidR="005A6C63" w:rsidRPr="00D6576E">
        <w:t>1 pemberitaan; pelaporan; 2 la</w:t>
      </w:r>
      <w:r w:rsidR="005A6C63" w:rsidRPr="00D6576E">
        <w:softHyphen/>
        <w:t>poran kejadian (berdasarkan pengamatan atau sumber tulisan)</w:t>
      </w:r>
    </w:p>
    <w:p w:rsidR="00F65D6E" w:rsidRPr="00D6576E" w:rsidRDefault="005A6C63" w:rsidP="00741345">
      <w:pPr>
        <w:pStyle w:val="101"/>
        <w:shd w:val="clear" w:color="auto" w:fill="auto"/>
        <w:spacing w:line="226" w:lineRule="exact"/>
        <w:ind w:firstLine="0"/>
        <w:jc w:val="left"/>
      </w:pPr>
      <w:r w:rsidRPr="00D6576E">
        <w:t>reporter</w:t>
      </w:r>
      <w:r w:rsidR="00056171">
        <w:t xml:space="preserve"> </w:t>
      </w:r>
      <w:r w:rsidR="00524B15" w:rsidRPr="00D6576E">
        <w:rPr>
          <w:i/>
        </w:rPr>
        <w:t xml:space="preserve">/ n / </w:t>
      </w:r>
      <w:r w:rsidRPr="00D6576E">
        <w:t>penyusun laporan; wartawan</w:t>
      </w:r>
    </w:p>
    <w:p w:rsidR="00F65D6E" w:rsidRPr="00D6576E" w:rsidRDefault="005A6C63" w:rsidP="00741345">
      <w:pPr>
        <w:pStyle w:val="101"/>
        <w:shd w:val="clear" w:color="auto" w:fill="auto"/>
        <w:spacing w:line="226" w:lineRule="exact"/>
        <w:ind w:firstLine="0"/>
        <w:jc w:val="left"/>
      </w:pPr>
      <w:r w:rsidRPr="00D6576E">
        <w:t>repot</w:t>
      </w:r>
      <w:r w:rsidR="00056171">
        <w:t xml:space="preserve"> </w:t>
      </w:r>
      <w:r w:rsidR="00524B15" w:rsidRPr="00D6576E">
        <w:rPr>
          <w:i/>
        </w:rPr>
        <w:t xml:space="preserve">/ a / </w:t>
      </w:r>
      <w:r w:rsidRPr="00D6576E">
        <w:t>1 sibuk; ribut; banyak kerja:</w:t>
      </w:r>
    </w:p>
    <w:p w:rsidR="00F65D6E" w:rsidRPr="00D6576E" w:rsidRDefault="005A6C63" w:rsidP="00741345">
      <w:pPr>
        <w:pStyle w:val="150"/>
        <w:shd w:val="clear" w:color="auto" w:fill="auto"/>
        <w:ind w:firstLine="0"/>
        <w:jc w:val="left"/>
      </w:pPr>
      <w:r w:rsidRPr="00D6576E">
        <w:t>belum pernah bekerja se-- ini</w:t>
      </w:r>
      <w:r w:rsidRPr="00D6576E">
        <w:rPr>
          <w:rStyle w:val="1510pt"/>
        </w:rPr>
        <w:t xml:space="preserve">; 2 sukar; berabe; dl kesukaran; kalut: </w:t>
      </w:r>
      <w:r w:rsidRPr="00D6576E">
        <w:t>ia sangat -</w:t>
      </w:r>
      <w:r w:rsidRPr="00D6576E">
        <w:softHyphen/>
        <w:t>mengurus usahany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repotkan</w:t>
      </w:r>
      <w:r w:rsidR="00524B15" w:rsidRPr="00D6576E">
        <w:rPr>
          <w:i/>
        </w:rPr>
        <w:t xml:space="preserve"> / v / </w:t>
      </w:r>
      <w:r w:rsidRPr="00D6576E">
        <w:t xml:space="preserve">menjadikan repot: </w:t>
      </w:r>
      <w:r w:rsidRPr="00D6576E">
        <w:rPr>
          <w:rStyle w:val="1095pt"/>
        </w:rPr>
        <w:t>krn tidak mau ~ keluarganya segala sesuatu</w:t>
      </w:r>
      <w:r w:rsidRPr="00D6576E">
        <w:rPr>
          <w:rStyle w:val="1095pt"/>
        </w:rPr>
        <w:softHyphen/>
        <w:t>nya diselesaikannya sendiri</w:t>
      </w:r>
      <w:r w:rsidRPr="00D6576E">
        <w:t>;</w:t>
      </w:r>
    </w:p>
    <w:p w:rsidR="00FC7D8F" w:rsidRDefault="00492915" w:rsidP="00741345">
      <w:pPr>
        <w:pStyle w:val="101"/>
        <w:shd w:val="clear" w:color="auto" w:fill="auto"/>
        <w:spacing w:line="226" w:lineRule="exact"/>
        <w:ind w:firstLine="0"/>
        <w:jc w:val="left"/>
      </w:pPr>
      <w:r w:rsidRPr="00D6576E">
        <w:rPr>
          <w:i/>
        </w:rPr>
        <w:t>kerepotan / n /</w:t>
      </w:r>
      <w:r w:rsidR="00524B15" w:rsidRPr="00D6576E">
        <w:rPr>
          <w:i/>
        </w:rPr>
        <w:t xml:space="preserve"> </w:t>
      </w:r>
      <w:r w:rsidR="005A6C63" w:rsidRPr="00D6576E">
        <w:t>1 kesibukan; 2 kewalahan</w:t>
      </w:r>
    </w:p>
    <w:p w:rsidR="00F65D6E" w:rsidRPr="00D6576E" w:rsidRDefault="00FC7D8F" w:rsidP="00741345">
      <w:pPr>
        <w:pStyle w:val="101"/>
        <w:shd w:val="clear" w:color="auto" w:fill="auto"/>
        <w:spacing w:line="226" w:lineRule="exact"/>
        <w:ind w:firstLine="0"/>
        <w:jc w:val="left"/>
      </w:pPr>
      <w:r w:rsidRPr="00D6576E">
        <w:t>representasi</w:t>
      </w:r>
      <w:r>
        <w:t xml:space="preserve"> </w:t>
      </w:r>
      <w:r w:rsidRPr="00D6576E">
        <w:rPr>
          <w:i/>
        </w:rPr>
        <w:t>/ n /</w:t>
      </w:r>
      <w:r w:rsidR="00524B15" w:rsidRPr="00D6576E">
        <w:rPr>
          <w:i/>
        </w:rPr>
        <w:t xml:space="preserve"> </w:t>
      </w:r>
      <w:r w:rsidR="005A6C63" w:rsidRPr="00D6576E">
        <w:t>1 perbuatan mewakili; 2 keadaan diwakili; 3 apa yg mewakili; perwakilan</w:t>
      </w:r>
    </w:p>
    <w:p w:rsidR="00F65D6E" w:rsidRPr="00D6576E" w:rsidRDefault="005A6C63" w:rsidP="00741345">
      <w:pPr>
        <w:pStyle w:val="101"/>
        <w:shd w:val="clear" w:color="auto" w:fill="auto"/>
        <w:spacing w:line="226" w:lineRule="exact"/>
        <w:ind w:firstLine="0"/>
        <w:jc w:val="left"/>
      </w:pPr>
      <w:r w:rsidRPr="00D6576E">
        <w:t>representatif</w:t>
      </w:r>
      <w:r w:rsidR="00056171">
        <w:t xml:space="preserve"> </w:t>
      </w:r>
      <w:r w:rsidR="00524B15" w:rsidRPr="00D6576E">
        <w:rPr>
          <w:i/>
        </w:rPr>
        <w:t xml:space="preserve">/ a / </w:t>
      </w:r>
      <w:r w:rsidRPr="00D6576E">
        <w:t>dapat (cakap, tepat) mewakili; sesuai dng fungsinya sbg wakil; muwakal</w:t>
      </w:r>
    </w:p>
    <w:p w:rsidR="00FC7D8F" w:rsidRDefault="005A6C63" w:rsidP="00741345">
      <w:pPr>
        <w:pStyle w:val="101"/>
        <w:shd w:val="clear" w:color="auto" w:fill="auto"/>
        <w:spacing w:line="226" w:lineRule="exact"/>
        <w:ind w:firstLine="0"/>
        <w:jc w:val="left"/>
      </w:pPr>
      <w:r w:rsidRPr="00D6576E">
        <w:t>represi</w:t>
      </w:r>
      <w:r w:rsidR="00056171">
        <w:t xml:space="preserve"> </w:t>
      </w:r>
      <w:r w:rsidR="00524B15" w:rsidRPr="00D6576E">
        <w:rPr>
          <w:i/>
        </w:rPr>
        <w:t xml:space="preserve">/ n / </w:t>
      </w:r>
      <w:r w:rsidRPr="00D6576E">
        <w:t>tekanan; pengekangan</w:t>
      </w:r>
    </w:p>
    <w:p w:rsidR="00FC7D8F" w:rsidRDefault="00FC7D8F" w:rsidP="00741345">
      <w:pPr>
        <w:pStyle w:val="101"/>
        <w:shd w:val="clear" w:color="auto" w:fill="auto"/>
        <w:spacing w:line="226" w:lineRule="exact"/>
        <w:ind w:firstLine="0"/>
        <w:jc w:val="left"/>
        <w:rPr>
          <w:rStyle w:val="1095pt"/>
        </w:rPr>
      </w:pPr>
      <w:r w:rsidRPr="00D6576E">
        <w:t>represif</w:t>
      </w:r>
      <w:r>
        <w:t xml:space="preserve"> </w:t>
      </w:r>
      <w:r w:rsidRPr="00D6576E">
        <w:rPr>
          <w:i/>
        </w:rPr>
        <w:t>/ a /</w:t>
      </w:r>
      <w:r w:rsidR="00524B15" w:rsidRPr="00D6576E">
        <w:rPr>
          <w:i/>
        </w:rPr>
        <w:t xml:space="preserve"> </w:t>
      </w:r>
      <w:r w:rsidR="005A6C63" w:rsidRPr="00D6576E">
        <w:t>bersifat menekan, me</w:t>
      </w:r>
      <w:r w:rsidR="005A6C63" w:rsidRPr="00D6576E">
        <w:softHyphen/>
        <w:t xml:space="preserve">nahan, atau mengekang: </w:t>
      </w:r>
      <w:r w:rsidR="005A6C63" w:rsidRPr="00D6576E">
        <w:rPr>
          <w:rStyle w:val="1095pt"/>
        </w:rPr>
        <w:t>pengawasan keuangan dilakukan baik yg bersifat preventif maupun yg bersifat --</w:t>
      </w:r>
    </w:p>
    <w:p w:rsidR="00FC7D8F" w:rsidRDefault="00FC7D8F" w:rsidP="00741345">
      <w:pPr>
        <w:pStyle w:val="101"/>
        <w:shd w:val="clear" w:color="auto" w:fill="auto"/>
        <w:spacing w:line="226" w:lineRule="exact"/>
        <w:ind w:firstLine="0"/>
        <w:jc w:val="left"/>
      </w:pPr>
      <w:r w:rsidRPr="00D6576E">
        <w:t>represor</w:t>
      </w:r>
      <w:r>
        <w:t xml:space="preserve"> </w:t>
      </w:r>
      <w:r w:rsidRPr="00D6576E">
        <w:rPr>
          <w:i/>
        </w:rPr>
        <w:t>/ n /</w:t>
      </w:r>
      <w:r w:rsidR="00524B15" w:rsidRPr="00D6576E">
        <w:rPr>
          <w:i/>
        </w:rPr>
        <w:t xml:space="preserve"> </w:t>
      </w:r>
      <w:r w:rsidR="005A6C63" w:rsidRPr="00D6576E">
        <w:t>penekan</w:t>
      </w:r>
    </w:p>
    <w:p w:rsidR="004B55F8" w:rsidRPr="00D6576E" w:rsidRDefault="00FC7D8F" w:rsidP="00741345">
      <w:pPr>
        <w:pStyle w:val="101"/>
        <w:shd w:val="clear" w:color="auto" w:fill="auto"/>
        <w:spacing w:line="226" w:lineRule="exact"/>
        <w:ind w:firstLine="0"/>
        <w:jc w:val="left"/>
        <w:rPr>
          <w:i/>
        </w:rPr>
      </w:pPr>
      <w:r w:rsidRPr="00D6576E">
        <w:t>reproduksi</w:t>
      </w:r>
      <w:r>
        <w:t xml:space="preserve"> </w:t>
      </w:r>
      <w:r w:rsidRPr="00D6576E">
        <w:rPr>
          <w:i/>
        </w:rPr>
        <w:t>/ n /</w:t>
      </w:r>
      <w:r w:rsidR="00524B15" w:rsidRPr="00D6576E">
        <w:rPr>
          <w:i/>
        </w:rPr>
        <w:t xml:space="preserve"> </w:t>
      </w:r>
      <w:r w:rsidR="005A6C63" w:rsidRPr="00D6576E">
        <w:t>timan; hasil ulang; pengembangbiakan;</w:t>
      </w:r>
      <w:r w:rsidR="004668DD">
        <w:t>--</w:t>
      </w:r>
      <w:r w:rsidR="005A6C63" w:rsidRPr="00D6576E">
        <w:t xml:space="preserve"> aseksual perbanyakan jasad hidup tanpa terjadinya benih jantan dan betina; -- seksual perbanyakan melalui peng</w:t>
      </w:r>
      <w:r w:rsidR="005A6C63" w:rsidRPr="00D6576E">
        <w:softHyphen/>
        <w:t>gabungan benih jantan dan betina;</w:t>
      </w:r>
    </w:p>
    <w:p w:rsidR="004B55F8" w:rsidRPr="00D6576E" w:rsidRDefault="00492915" w:rsidP="00741345">
      <w:pPr>
        <w:pStyle w:val="101"/>
        <w:shd w:val="clear" w:color="auto" w:fill="auto"/>
        <w:spacing w:line="226" w:lineRule="exact"/>
        <w:ind w:firstLine="0"/>
        <w:jc w:val="left"/>
        <w:rPr>
          <w:i/>
        </w:rPr>
      </w:pPr>
      <w:r w:rsidRPr="00D6576E">
        <w:rPr>
          <w:i/>
        </w:rPr>
        <w:t>bereproduksi / v /</w:t>
      </w:r>
      <w:r w:rsidR="00524B15" w:rsidRPr="00D6576E">
        <w:rPr>
          <w:i/>
        </w:rPr>
        <w:t xml:space="preserve"> </w:t>
      </w:r>
      <w:r w:rsidR="005A6C63" w:rsidRPr="00D6576E">
        <w:t>menghasilkan repro</w:t>
      </w:r>
      <w:r w:rsidR="005A6C63" w:rsidRPr="00D6576E">
        <w:softHyphen/>
        <w:t>duksi; mengeluarkan reproduksi;</w:t>
      </w:r>
    </w:p>
    <w:p w:rsidR="00056171" w:rsidRPr="00056171" w:rsidRDefault="00492915" w:rsidP="00741345">
      <w:pPr>
        <w:pStyle w:val="101"/>
        <w:shd w:val="clear" w:color="auto" w:fill="auto"/>
        <w:spacing w:line="226" w:lineRule="exact"/>
        <w:ind w:firstLine="0"/>
        <w:jc w:val="left"/>
        <w:rPr>
          <w:i/>
        </w:rPr>
      </w:pPr>
      <w:r w:rsidRPr="00D6576E">
        <w:rPr>
          <w:i/>
        </w:rPr>
        <w:t>mereproduksi / v /</w:t>
      </w:r>
      <w:r w:rsidR="00524B15" w:rsidRPr="00D6576E">
        <w:rPr>
          <w:i/>
        </w:rPr>
        <w:t xml:space="preserve"> </w:t>
      </w:r>
      <w:r w:rsidR="005A6C63" w:rsidRPr="00D6576E">
        <w:t>menghasilkan (menge</w:t>
      </w:r>
      <w:r w:rsidR="005A6C63" w:rsidRPr="00D6576E">
        <w:softHyphen/>
        <w:t xml:space="preserve">luarkan) kembali; </w:t>
      </w:r>
      <w:r w:rsidR="005A6C63" w:rsidRPr="00D6576E">
        <w:rPr>
          <w:rStyle w:val="1095pt"/>
        </w:rPr>
        <w:t>ia melakukan pene</w:t>
      </w:r>
      <w:r w:rsidR="005A6C63" w:rsidRPr="00D6576E">
        <w:rPr>
          <w:rStyle w:val="1095pt"/>
        </w:rPr>
        <w:softHyphen/>
        <w:t>litian yg lebih intensif untuk ~ kualitas yg diperlukan bagi proses industri bahan- bahan itu</w:t>
      </w:r>
    </w:p>
    <w:p w:rsidR="00FC7D8F" w:rsidRDefault="005A6C63" w:rsidP="00741345">
      <w:pPr>
        <w:pStyle w:val="101"/>
        <w:shd w:val="clear" w:color="auto" w:fill="auto"/>
        <w:spacing w:line="226" w:lineRule="exact"/>
        <w:ind w:firstLine="0"/>
        <w:jc w:val="left"/>
      </w:pPr>
      <w:r w:rsidRPr="00D6576E">
        <w:t>reprositas</w:t>
      </w:r>
      <w:r w:rsidR="00056171">
        <w:t xml:space="preserve"> </w:t>
      </w:r>
      <w:r w:rsidR="00524B15" w:rsidRPr="00D6576E">
        <w:rPr>
          <w:i/>
        </w:rPr>
        <w:t xml:space="preserve">/ n / </w:t>
      </w:r>
      <w:r w:rsidRPr="00D6576E">
        <w:t>hubungan orang atau perusahaan yg akan membeli ke pihak lain apabila pihak lain itu membeli juga dr orang atau perusahaannya</w:t>
      </w:r>
    </w:p>
    <w:p w:rsidR="00FC7D8F" w:rsidRDefault="00FC7D8F" w:rsidP="00741345">
      <w:pPr>
        <w:pStyle w:val="101"/>
        <w:shd w:val="clear" w:color="auto" w:fill="auto"/>
        <w:spacing w:line="226" w:lineRule="exact"/>
        <w:ind w:firstLine="0"/>
        <w:jc w:val="left"/>
      </w:pPr>
      <w:r w:rsidRPr="00D6576E">
        <w:t>reptil</w:t>
      </w:r>
      <w:r>
        <w:t xml:space="preserve"> </w:t>
      </w:r>
      <w:r w:rsidRPr="00D6576E">
        <w:rPr>
          <w:i/>
        </w:rPr>
        <w:t>/ n /</w:t>
      </w:r>
      <w:r w:rsidR="00524B15" w:rsidRPr="00D6576E">
        <w:rPr>
          <w:i/>
        </w:rPr>
        <w:t xml:space="preserve"> </w:t>
      </w:r>
      <w:r w:rsidR="005A6C63" w:rsidRPr="00D6576E">
        <w:rPr>
          <w:rStyle w:val="1095pt"/>
        </w:rPr>
        <w:t>kep</w:t>
      </w:r>
      <w:r w:rsidR="005A6C63" w:rsidRPr="00D6576E">
        <w:t xml:space="preserve"> reptilia</w:t>
      </w:r>
    </w:p>
    <w:p w:rsidR="00FC7D8F" w:rsidRDefault="00FC7D8F" w:rsidP="00741345">
      <w:pPr>
        <w:pStyle w:val="101"/>
        <w:shd w:val="clear" w:color="auto" w:fill="auto"/>
        <w:spacing w:line="226" w:lineRule="exact"/>
        <w:ind w:firstLine="0"/>
        <w:jc w:val="left"/>
      </w:pPr>
      <w:r w:rsidRPr="00D6576E">
        <w:t>reptilia</w:t>
      </w:r>
      <w:r>
        <w:t xml:space="preserve"> </w:t>
      </w:r>
      <w:r w:rsidRPr="00D6576E">
        <w:rPr>
          <w:i/>
        </w:rPr>
        <w:t>/ n /</w:t>
      </w:r>
      <w:r w:rsidR="00524B15" w:rsidRPr="00D6576E">
        <w:rPr>
          <w:i/>
        </w:rPr>
        <w:t xml:space="preserve"> </w:t>
      </w:r>
      <w:r w:rsidR="005A6C63" w:rsidRPr="00D6576E">
        <w:t>binatang melata yg merupakan salah satu kelas vertebrata, msl kura-kura, buaya, ulat, penyu</w:t>
      </w:r>
    </w:p>
    <w:p w:rsidR="00F65D6E" w:rsidRPr="00D6576E" w:rsidRDefault="00FC7D8F" w:rsidP="00741345">
      <w:pPr>
        <w:pStyle w:val="101"/>
        <w:shd w:val="clear" w:color="auto" w:fill="auto"/>
        <w:spacing w:line="226" w:lineRule="exact"/>
        <w:ind w:firstLine="0"/>
        <w:jc w:val="left"/>
      </w:pPr>
      <w:r w:rsidRPr="00D6576E">
        <w:t>republik</w:t>
      </w:r>
      <w:r>
        <w:t xml:space="preserve"> </w:t>
      </w:r>
      <w:r w:rsidRPr="00D6576E">
        <w:rPr>
          <w:i/>
        </w:rPr>
        <w:t>/ n /</w:t>
      </w:r>
      <w:r w:rsidR="00524B15" w:rsidRPr="00D6576E">
        <w:rPr>
          <w:i/>
        </w:rPr>
        <w:t xml:space="preserve"> </w:t>
      </w:r>
      <w:r w:rsidR="005A6C63" w:rsidRPr="00D6576E">
        <w:t>negara berkedaulatan rakyat dan dikepalai oleh seorang presiden</w:t>
      </w:r>
    </w:p>
    <w:p w:rsidR="004B55F8" w:rsidRPr="00D6576E" w:rsidRDefault="005A6C63" w:rsidP="00741345">
      <w:pPr>
        <w:pStyle w:val="101"/>
        <w:shd w:val="clear" w:color="auto" w:fill="auto"/>
        <w:spacing w:line="226" w:lineRule="exact"/>
        <w:ind w:firstLine="0"/>
        <w:jc w:val="left"/>
        <w:rPr>
          <w:i/>
        </w:rPr>
      </w:pPr>
      <w:r w:rsidRPr="00D6576E">
        <w:t>republikan</w:t>
      </w:r>
      <w:r w:rsidR="00056171">
        <w:t xml:space="preserve"> </w:t>
      </w:r>
      <w:r w:rsidR="00524B15" w:rsidRPr="00D6576E">
        <w:rPr>
          <w:i/>
        </w:rPr>
        <w:t xml:space="preserve">/ n / </w:t>
      </w:r>
      <w:r w:rsidRPr="00D6576E">
        <w:t>penganut ke</w:t>
      </w:r>
      <w:r w:rsidRPr="00D6576E">
        <w:softHyphen/>
        <w:t>tatanegaraan yg berbentuk republik 1repuh, --</w:t>
      </w:r>
    </w:p>
    <w:p w:rsidR="00F65D6E" w:rsidRPr="00D6576E" w:rsidRDefault="00492915" w:rsidP="00741345">
      <w:pPr>
        <w:pStyle w:val="101"/>
        <w:shd w:val="clear" w:color="auto" w:fill="auto"/>
        <w:spacing w:line="226" w:lineRule="exact"/>
        <w:ind w:firstLine="0"/>
        <w:jc w:val="left"/>
      </w:pPr>
      <w:r w:rsidRPr="00D6576E">
        <w:rPr>
          <w:i/>
        </w:rPr>
        <w:t>muda / n /</w:t>
      </w:r>
      <w:r w:rsidR="00524B15" w:rsidRPr="00D6576E">
        <w:rPr>
          <w:i/>
        </w:rPr>
        <w:t xml:space="preserve"> </w:t>
      </w:r>
      <w:r w:rsidR="005A6C63" w:rsidRPr="00D6576E">
        <w:t>belukar atau hutan muda; repuhan</w:t>
      </w:r>
    </w:p>
    <w:p w:rsidR="004B55F8" w:rsidRPr="00D6576E" w:rsidRDefault="005A6C63" w:rsidP="00741345">
      <w:pPr>
        <w:pStyle w:val="101"/>
        <w:shd w:val="clear" w:color="auto" w:fill="auto"/>
        <w:spacing w:line="226" w:lineRule="exact"/>
        <w:ind w:firstLine="0"/>
        <w:jc w:val="left"/>
        <w:rPr>
          <w:i/>
        </w:rPr>
      </w:pPr>
      <w:r w:rsidRPr="00D6576E">
        <w:t>2repuh ,</w:t>
      </w:r>
    </w:p>
    <w:p w:rsidR="00F65D6E" w:rsidRPr="00D6576E" w:rsidRDefault="00492915" w:rsidP="00741345">
      <w:pPr>
        <w:pStyle w:val="101"/>
        <w:shd w:val="clear" w:color="auto" w:fill="auto"/>
        <w:spacing w:line="226" w:lineRule="exact"/>
        <w:ind w:firstLine="0"/>
        <w:jc w:val="left"/>
      </w:pPr>
      <w:r w:rsidRPr="00D6576E">
        <w:rPr>
          <w:i/>
        </w:rPr>
        <w:t>repuh-repuh / n /</w:t>
      </w:r>
      <w:r w:rsidR="00524B15" w:rsidRPr="00D6576E">
        <w:rPr>
          <w:i/>
        </w:rPr>
        <w:t xml:space="preserve"> </w:t>
      </w:r>
      <w:r w:rsidR="005A6C63" w:rsidRPr="00D6576E">
        <w:t>induk kunci gantung (disebut juga kura-kura; pedal ayam)</w:t>
      </w:r>
    </w:p>
    <w:p w:rsidR="00F65D6E" w:rsidRPr="00D6576E" w:rsidRDefault="005A6C63" w:rsidP="00741345">
      <w:pPr>
        <w:pStyle w:val="101"/>
        <w:shd w:val="clear" w:color="auto" w:fill="auto"/>
        <w:spacing w:line="226" w:lineRule="exact"/>
        <w:ind w:firstLine="0"/>
        <w:jc w:val="left"/>
      </w:pPr>
      <w:r w:rsidRPr="00D6576E">
        <w:t>repui</w:t>
      </w:r>
      <w:r w:rsidR="009F70ED">
        <w:rPr>
          <w:i/>
        </w:rPr>
        <w:t xml:space="preserve"> </w:t>
      </w:r>
      <w:r w:rsidR="009F70ED" w:rsidRPr="00D6576E">
        <w:rPr>
          <w:rStyle w:val="1095pt"/>
        </w:rPr>
        <w:t>/ a /</w:t>
      </w:r>
      <w:r w:rsidR="00524B15" w:rsidRPr="00D6576E">
        <w:rPr>
          <w:rStyle w:val="1095pt"/>
        </w:rPr>
        <w:t xml:space="preserve"> </w:t>
      </w:r>
      <w:r w:rsidRPr="00D6576E">
        <w:t xml:space="preserve">repas; repih; rapuh: </w:t>
      </w:r>
      <w:r w:rsidRPr="00D6576E">
        <w:rPr>
          <w:rStyle w:val="1095pt"/>
        </w:rPr>
        <w:t xml:space="preserve">telur burung itu </w:t>
      </w:r>
      <w:r w:rsidRPr="00D6576E">
        <w:rPr>
          <w:rStyle w:val="1095pt"/>
          <w:lang w:val="en-US" w:eastAsia="en-US" w:bidi="en-US"/>
        </w:rPr>
        <w:t>-</w:t>
      </w:r>
      <w:r w:rsidRPr="00D6576E">
        <w:rPr>
          <w:rStyle w:val="1095pt"/>
          <w:lang w:val="en-US" w:eastAsia="en-US" w:bidi="en-US"/>
        </w:rPr>
        <w:softHyphen/>
      </w:r>
      <w:r w:rsidRPr="00D6576E">
        <w:rPr>
          <w:lang w:val="en-US" w:eastAsia="en-US" w:bidi="en-US"/>
        </w:rPr>
        <w:t>reput</w:t>
      </w:r>
      <w:r w:rsidR="00524B15" w:rsidRPr="00D6576E">
        <w:rPr>
          <w:i/>
        </w:rPr>
        <w:t xml:space="preserve"> / a / </w:t>
      </w:r>
      <w:r w:rsidRPr="00D6576E">
        <w:t>lapuk atau buruk (tt kayu dsb);</w:t>
      </w:r>
      <w:r w:rsidR="004668DD">
        <w:t>--</w:t>
      </w:r>
      <w:r w:rsidRPr="00D6576E">
        <w:t xml:space="preserve"> relai rusak berpisah-pisah (krn lapuk atau busuk tt kayu)</w:t>
      </w:r>
    </w:p>
    <w:p w:rsidR="004B55F8" w:rsidRPr="00D6576E" w:rsidRDefault="005A6C63" w:rsidP="00741345">
      <w:pPr>
        <w:pStyle w:val="101"/>
        <w:shd w:val="clear" w:color="auto" w:fill="auto"/>
        <w:spacing w:line="226" w:lineRule="exact"/>
        <w:ind w:firstLine="0"/>
        <w:jc w:val="left"/>
        <w:rPr>
          <w:i/>
        </w:rPr>
      </w:pPr>
      <w:r w:rsidRPr="00D6576E">
        <w:t>reputasi</w:t>
      </w:r>
      <w:r w:rsidR="00056171">
        <w:t xml:space="preserve"> </w:t>
      </w:r>
      <w:r w:rsidR="00524B15" w:rsidRPr="00D6576E">
        <w:rPr>
          <w:i/>
        </w:rPr>
        <w:t xml:space="preserve">/ n / </w:t>
      </w:r>
      <w:r w:rsidRPr="00D6576E">
        <w:t>perbuatan dsb yg menyebabkan mendapat nama baik;</w:t>
      </w:r>
    </w:p>
    <w:p w:rsidR="00F65D6E" w:rsidRPr="00D6576E" w:rsidRDefault="00492915" w:rsidP="00741345">
      <w:pPr>
        <w:pStyle w:val="101"/>
        <w:shd w:val="clear" w:color="auto" w:fill="auto"/>
        <w:spacing w:line="226" w:lineRule="exact"/>
        <w:ind w:firstLine="0"/>
        <w:jc w:val="left"/>
      </w:pPr>
      <w:r w:rsidRPr="00D6576E">
        <w:rPr>
          <w:i/>
        </w:rPr>
        <w:t>bereputasi / v /</w:t>
      </w:r>
      <w:r w:rsidR="00524B15" w:rsidRPr="00D6576E">
        <w:rPr>
          <w:i/>
        </w:rPr>
        <w:t xml:space="preserve"> </w:t>
      </w:r>
      <w:r w:rsidR="005A6C63" w:rsidRPr="00D6576E">
        <w:t>mempunyai reputasi:</w:t>
      </w:r>
    </w:p>
    <w:p w:rsidR="00F65D6E" w:rsidRPr="00D6576E" w:rsidRDefault="005A6C63" w:rsidP="00741345">
      <w:pPr>
        <w:pStyle w:val="150"/>
        <w:shd w:val="clear" w:color="auto" w:fill="auto"/>
        <w:ind w:firstLine="0"/>
        <w:jc w:val="left"/>
      </w:pPr>
      <w:r w:rsidRPr="00D6576E">
        <w:t>importir yg ~ sangat baik bisa dimasuk</w:t>
      </w:r>
      <w:r w:rsidRPr="00D6576E">
        <w:softHyphen/>
        <w:t>kan ke jalur prioritas</w:t>
      </w:r>
    </w:p>
    <w:p w:rsidR="004B55F8" w:rsidRPr="00D6576E" w:rsidRDefault="005A6C63" w:rsidP="00741345">
      <w:pPr>
        <w:pStyle w:val="101"/>
        <w:shd w:val="clear" w:color="auto" w:fill="auto"/>
        <w:spacing w:line="226" w:lineRule="exact"/>
        <w:ind w:firstLine="0"/>
        <w:jc w:val="left"/>
        <w:rPr>
          <w:i/>
        </w:rPr>
      </w:pPr>
      <w:r w:rsidRPr="00D6576E">
        <w:t>rerak,</w:t>
      </w:r>
    </w:p>
    <w:p w:rsidR="00F65D6E" w:rsidRPr="00D6576E" w:rsidRDefault="00492915" w:rsidP="00741345">
      <w:pPr>
        <w:pStyle w:val="101"/>
        <w:shd w:val="clear" w:color="auto" w:fill="auto"/>
        <w:spacing w:line="226" w:lineRule="exact"/>
        <w:ind w:firstLine="0"/>
        <w:jc w:val="left"/>
      </w:pPr>
      <w:r w:rsidRPr="00D6576E">
        <w:rPr>
          <w:i/>
        </w:rPr>
        <w:t>bererakan / a /</w:t>
      </w:r>
      <w:r w:rsidR="00524B15" w:rsidRPr="00D6576E">
        <w:rPr>
          <w:i/>
        </w:rPr>
        <w:t xml:space="preserve"> </w:t>
      </w:r>
      <w:r w:rsidR="005A6C63" w:rsidRPr="00D6576E">
        <w:t>rusak: berpisah-pisah; berantakan;</w:t>
      </w:r>
    </w:p>
    <w:p w:rsidR="004B55F8" w:rsidRPr="00D6576E" w:rsidRDefault="005A6C63" w:rsidP="00741345">
      <w:pPr>
        <w:pStyle w:val="101"/>
        <w:shd w:val="clear" w:color="auto" w:fill="auto"/>
        <w:spacing w:line="226" w:lineRule="exact"/>
        <w:ind w:firstLine="0"/>
        <w:jc w:val="left"/>
        <w:rPr>
          <w:i/>
        </w:rPr>
      </w:pPr>
      <w:r w:rsidRPr="00D6576E">
        <w:lastRenderedPageBreak/>
        <w:t>mererak</w:t>
      </w:r>
      <w:r w:rsidR="00524B15" w:rsidRPr="00D6576E">
        <w:rPr>
          <w:i/>
        </w:rPr>
        <w:t xml:space="preserve"> / v / </w:t>
      </w:r>
      <w:r w:rsidRPr="00D6576E">
        <w:t>mengambil (mencabut dsb) bagian-bagiannya hingga bercerai-cerai</w:t>
      </w:r>
    </w:p>
    <w:p w:rsidR="00F65D6E" w:rsidRPr="00D6576E" w:rsidRDefault="00492915" w:rsidP="00741345">
      <w:pPr>
        <w:pStyle w:val="101"/>
        <w:shd w:val="clear" w:color="auto" w:fill="auto"/>
        <w:spacing w:line="226" w:lineRule="exact"/>
        <w:ind w:firstLine="0"/>
        <w:jc w:val="left"/>
      </w:pPr>
      <w:r w:rsidRPr="00D6576E">
        <w:rPr>
          <w:i/>
        </w:rPr>
        <w:t>reras / a /</w:t>
      </w:r>
      <w:r w:rsidR="00524B15" w:rsidRPr="00D6576E">
        <w:rPr>
          <w:i/>
        </w:rPr>
        <w:t xml:space="preserve"> </w:t>
      </w:r>
      <w:r w:rsidR="005A6C63" w:rsidRPr="00D6576E">
        <w:t xml:space="preserve">gugur; luruh; rontok: </w:t>
      </w:r>
      <w:r w:rsidR="005A6C63" w:rsidRPr="00D6576E">
        <w:rPr>
          <w:rStyle w:val="1095pt"/>
        </w:rPr>
        <w:t>pd musim kemarau banyak daun-daun dan ranting</w:t>
      </w:r>
    </w:p>
    <w:p w:rsidR="004B55F8" w:rsidRPr="00D6576E" w:rsidRDefault="005A6C63" w:rsidP="00741345">
      <w:pPr>
        <w:pStyle w:val="101"/>
        <w:shd w:val="clear" w:color="auto" w:fill="auto"/>
        <w:spacing w:line="221" w:lineRule="exact"/>
        <w:ind w:firstLine="0"/>
        <w:jc w:val="left"/>
        <w:rPr>
          <w:i/>
        </w:rPr>
      </w:pPr>
      <w:r w:rsidRPr="00D6576E">
        <w:rPr>
          <w:rStyle w:val="1095pt"/>
        </w:rPr>
        <w:t xml:space="preserve">yg </w:t>
      </w:r>
      <w:r w:rsidRPr="00D6576E">
        <w:rPr>
          <w:rStyle w:val="1095pt"/>
          <w:lang w:val="en-US" w:eastAsia="en-US" w:bidi="en-US"/>
        </w:rPr>
        <w:t>-</w:t>
      </w:r>
      <w:r w:rsidRPr="00D6576E">
        <w:rPr>
          <w:rStyle w:val="1095pt"/>
          <w:lang w:val="en-US" w:eastAsia="en-US" w:bidi="en-US"/>
        </w:rPr>
        <w:softHyphen/>
      </w:r>
      <w:r w:rsidRPr="00D6576E">
        <w:rPr>
          <w:lang w:val="en-US" w:eastAsia="en-US" w:bidi="en-US"/>
        </w:rPr>
        <w:t>rerot</w:t>
      </w:r>
      <w:r w:rsidRPr="00D6576E">
        <w:t xml:space="preserve"> ,</w:t>
      </w:r>
    </w:p>
    <w:p w:rsidR="004B55F8" w:rsidRPr="00D6576E" w:rsidRDefault="00492915" w:rsidP="00741345">
      <w:pPr>
        <w:pStyle w:val="101"/>
        <w:shd w:val="clear" w:color="auto" w:fill="auto"/>
        <w:spacing w:line="221" w:lineRule="exact"/>
        <w:ind w:firstLine="0"/>
        <w:jc w:val="left"/>
        <w:rPr>
          <w:i/>
        </w:rPr>
      </w:pPr>
      <w:r w:rsidRPr="00D6576E">
        <w:rPr>
          <w:i/>
        </w:rPr>
        <w:t>bererot / v /</w:t>
      </w:r>
      <w:r w:rsidR="00524B15" w:rsidRPr="00D6576E">
        <w:rPr>
          <w:i/>
        </w:rPr>
        <w:t xml:space="preserve"> </w:t>
      </w:r>
      <w:r w:rsidR="005A6C63" w:rsidRPr="00D6576E">
        <w:t>berjalan beriring- iringan (berduyun-duyun);</w:t>
      </w:r>
    </w:p>
    <w:p w:rsidR="004B55F8" w:rsidRPr="00D6576E" w:rsidRDefault="00492915" w:rsidP="00741345">
      <w:pPr>
        <w:pStyle w:val="101"/>
        <w:shd w:val="clear" w:color="auto" w:fill="auto"/>
        <w:spacing w:line="221" w:lineRule="exact"/>
        <w:ind w:firstLine="0"/>
        <w:jc w:val="left"/>
        <w:rPr>
          <w:i/>
        </w:rPr>
      </w:pPr>
      <w:r w:rsidRPr="00D6576E">
        <w:rPr>
          <w:i/>
        </w:rPr>
        <w:t>mererot / v /</w:t>
      </w:r>
      <w:r w:rsidR="00524B15" w:rsidRPr="00D6576E">
        <w:rPr>
          <w:i/>
        </w:rPr>
        <w:t xml:space="preserve"> </w:t>
      </w:r>
      <w:r w:rsidR="005A6C63" w:rsidRPr="00D6576E">
        <w:t>berderet-deret; berduyun- duyun; berjejer; berutun-runtun;</w:t>
      </w:r>
    </w:p>
    <w:p w:rsidR="004B55F8" w:rsidRPr="00D6576E" w:rsidRDefault="00492915" w:rsidP="00741345">
      <w:pPr>
        <w:pStyle w:val="101"/>
        <w:shd w:val="clear" w:color="auto" w:fill="auto"/>
        <w:spacing w:line="221" w:lineRule="exact"/>
        <w:ind w:firstLine="0"/>
        <w:jc w:val="left"/>
        <w:rPr>
          <w:i/>
        </w:rPr>
      </w:pPr>
      <w:r w:rsidRPr="00D6576E">
        <w:rPr>
          <w:i/>
        </w:rPr>
        <w:t>rerotan / n /</w:t>
      </w:r>
      <w:r w:rsidR="00524B15" w:rsidRPr="00D6576E">
        <w:rPr>
          <w:i/>
        </w:rPr>
        <w:t xml:space="preserve"> </w:t>
      </w:r>
      <w:r w:rsidR="005A6C63" w:rsidRPr="00D6576E">
        <w:t>deretan; runtunan</w:t>
      </w:r>
    </w:p>
    <w:p w:rsidR="004B55F8" w:rsidRPr="00D6576E" w:rsidRDefault="00492915" w:rsidP="00741345">
      <w:pPr>
        <w:pStyle w:val="101"/>
        <w:shd w:val="clear" w:color="auto" w:fill="auto"/>
        <w:spacing w:line="226" w:lineRule="exact"/>
        <w:ind w:firstLine="0"/>
        <w:jc w:val="left"/>
        <w:rPr>
          <w:i/>
        </w:rPr>
      </w:pPr>
      <w:r w:rsidRPr="00D6576E">
        <w:rPr>
          <w:i/>
        </w:rPr>
        <w:t>reruntuk / n /</w:t>
      </w:r>
      <w:r w:rsidR="00524B15" w:rsidRPr="00D6576E">
        <w:rPr>
          <w:i/>
        </w:rPr>
        <w:t xml:space="preserve"> </w:t>
      </w:r>
      <w:r w:rsidR="005A6C63" w:rsidRPr="00D6576E">
        <w:t>barang-barang yg sudah rusak; runtuhan;</w:t>
      </w:r>
      <w:r w:rsidR="004668DD">
        <w:t>--</w:t>
      </w:r>
      <w:r w:rsidR="005A6C63" w:rsidRPr="00D6576E">
        <w:t xml:space="preserve"> dunia </w:t>
      </w:r>
      <w:r w:rsidR="005A6C63" w:rsidRPr="00D6576E">
        <w:rPr>
          <w:rStyle w:val="1095pt"/>
        </w:rPr>
        <w:t>ki</w:t>
      </w:r>
      <w:r w:rsidR="005A6C63" w:rsidRPr="00D6576E">
        <w:t xml:space="preserve"> sampah masyarakat; sundal</w:t>
      </w:r>
    </w:p>
    <w:p w:rsidR="00F65D6E" w:rsidRPr="00D6576E" w:rsidRDefault="00492915" w:rsidP="00741345">
      <w:pPr>
        <w:pStyle w:val="101"/>
        <w:shd w:val="clear" w:color="auto" w:fill="auto"/>
        <w:spacing w:line="226" w:lineRule="exact"/>
        <w:ind w:firstLine="0"/>
        <w:jc w:val="left"/>
      </w:pPr>
      <w:r w:rsidRPr="00D6576E">
        <w:rPr>
          <w:i/>
        </w:rPr>
        <w:t>resa / n /</w:t>
      </w:r>
      <w:r w:rsidR="00524B15" w:rsidRPr="00D6576E">
        <w:rPr>
          <w:i/>
        </w:rPr>
        <w:t xml:space="preserve"> </w:t>
      </w:r>
      <w:r w:rsidR="005A6C63" w:rsidRPr="00D6576E">
        <w:t>1 gerakan yg terasa di dl perut dsb (spt gerak bayi akan lahir); 2 dorongan (gerak) hati</w:t>
      </w:r>
    </w:p>
    <w:p w:rsidR="00F65D6E" w:rsidRPr="00D6576E" w:rsidRDefault="005A6C63" w:rsidP="00741345">
      <w:pPr>
        <w:pStyle w:val="150"/>
        <w:shd w:val="clear" w:color="auto" w:fill="auto"/>
        <w:ind w:firstLine="0"/>
        <w:jc w:val="left"/>
      </w:pPr>
      <w:r w:rsidRPr="00D6576E">
        <w:rPr>
          <w:rStyle w:val="1510pt"/>
        </w:rPr>
        <w:t>resah</w:t>
      </w:r>
      <w:r w:rsidR="00524B15" w:rsidRPr="00D6576E">
        <w:rPr>
          <w:rStyle w:val="1510pt"/>
          <w:i/>
        </w:rPr>
        <w:t xml:space="preserve"> / a / </w:t>
      </w:r>
      <w:r w:rsidRPr="00D6576E">
        <w:rPr>
          <w:rStyle w:val="1510pt"/>
        </w:rPr>
        <w:t xml:space="preserve">gelisah; tidak tenang; gugup; rusuh hati: </w:t>
      </w:r>
      <w:r w:rsidRPr="00D6576E">
        <w:t>ia kelihatan -- serba salah ketika melihat temannya;</w:t>
      </w:r>
    </w:p>
    <w:p w:rsidR="004B55F8" w:rsidRPr="00D6576E" w:rsidRDefault="005A6C63" w:rsidP="00741345">
      <w:pPr>
        <w:pStyle w:val="150"/>
        <w:shd w:val="clear" w:color="auto" w:fill="auto"/>
        <w:ind w:firstLine="0"/>
        <w:jc w:val="left"/>
        <w:rPr>
          <w:rStyle w:val="1510pt"/>
          <w:i/>
        </w:rPr>
      </w:pPr>
      <w:r w:rsidRPr="00D6576E">
        <w:rPr>
          <w:rStyle w:val="1510pt"/>
        </w:rPr>
        <w:t>beresah-resah</w:t>
      </w:r>
      <w:r w:rsidR="00524B15" w:rsidRPr="00D6576E">
        <w:rPr>
          <w:rStyle w:val="1510pt"/>
          <w:i/>
        </w:rPr>
        <w:t xml:space="preserve"> / v / </w:t>
      </w:r>
      <w:r w:rsidRPr="00D6576E">
        <w:rPr>
          <w:rStyle w:val="1510pt"/>
        </w:rPr>
        <w:t xml:space="preserve">berada dl resah; rusuh hati: </w:t>
      </w:r>
      <w:r w:rsidRPr="00D6576E">
        <w:t>sejak menerima kabar itu ia ~ seorang diri di kamarnya</w:t>
      </w:r>
      <w:r w:rsidRPr="00D6576E">
        <w:rPr>
          <w:rStyle w:val="1510pt"/>
        </w:rPr>
        <w:t>;</w:t>
      </w:r>
    </w:p>
    <w:p w:rsidR="004B55F8" w:rsidRPr="00D6576E" w:rsidRDefault="00492915" w:rsidP="00741345">
      <w:pPr>
        <w:pStyle w:val="150"/>
        <w:shd w:val="clear" w:color="auto" w:fill="auto"/>
        <w:ind w:firstLine="0"/>
        <w:jc w:val="left"/>
      </w:pPr>
      <w:r w:rsidRPr="00D6576E">
        <w:rPr>
          <w:rStyle w:val="1510pt"/>
          <w:i/>
        </w:rPr>
        <w:t>meresah / v /</w:t>
      </w:r>
      <w:r w:rsidR="00524B15" w:rsidRPr="00D6576E">
        <w:rPr>
          <w:rStyle w:val="1510pt"/>
          <w:i/>
        </w:rPr>
        <w:t xml:space="preserve"> </w:t>
      </w:r>
      <w:r w:rsidR="005A6C63" w:rsidRPr="00D6576E">
        <w:rPr>
          <w:rStyle w:val="1510pt"/>
        </w:rPr>
        <w:t xml:space="preserve">menjadi resah: </w:t>
      </w:r>
      <w:r w:rsidR="005A6C63" w:rsidRPr="00D6576E">
        <w:t>hanya sebentar ia tenang, kemudian ~ lagi;</w:t>
      </w:r>
    </w:p>
    <w:p w:rsidR="00F65D6E" w:rsidRPr="00D6576E" w:rsidRDefault="00492915" w:rsidP="00741345">
      <w:pPr>
        <w:pStyle w:val="150"/>
        <w:shd w:val="clear" w:color="auto" w:fill="auto"/>
        <w:ind w:firstLine="0"/>
        <w:jc w:val="left"/>
      </w:pPr>
      <w:r w:rsidRPr="00D6576E">
        <w:rPr>
          <w:rStyle w:val="1510pt"/>
          <w:i/>
        </w:rPr>
        <w:t>meresahkan / v /</w:t>
      </w:r>
      <w:r w:rsidR="00524B15" w:rsidRPr="00D6576E">
        <w:rPr>
          <w:rStyle w:val="1510pt"/>
          <w:i/>
        </w:rPr>
        <w:t xml:space="preserve"> </w:t>
      </w:r>
      <w:r w:rsidR="005A6C63" w:rsidRPr="00D6576E">
        <w:rPr>
          <w:rStyle w:val="1510pt"/>
        </w:rPr>
        <w:t xml:space="preserve">menyebabkan resah: </w:t>
      </w:r>
      <w:r w:rsidR="005A6C63" w:rsidRPr="00D6576E">
        <w:t>harimau yg sedang mengganas itu ~ penduduk</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keresahan</w:t>
      </w:r>
      <w:r w:rsidR="00524B15" w:rsidRPr="00D6576E">
        <w:rPr>
          <w:i/>
        </w:rPr>
        <w:t xml:space="preserve"> / n / </w:t>
      </w:r>
      <w:r w:rsidRPr="00D6576E">
        <w:t>1 perihal resah; 2 menderita resah;</w:t>
      </w:r>
    </w:p>
    <w:p w:rsidR="004B55F8" w:rsidRPr="00D6576E" w:rsidRDefault="005A6C63" w:rsidP="00741345">
      <w:pPr>
        <w:pStyle w:val="101"/>
        <w:shd w:val="clear" w:color="auto" w:fill="auto"/>
        <w:spacing w:line="226" w:lineRule="exact"/>
        <w:ind w:firstLine="0"/>
        <w:jc w:val="left"/>
        <w:rPr>
          <w:i/>
        </w:rPr>
      </w:pPr>
      <w:r w:rsidRPr="00D6576E">
        <w:t>meresahkan</w:t>
      </w:r>
      <w:r w:rsidR="00524B15" w:rsidRPr="00D6576E">
        <w:rPr>
          <w:i/>
        </w:rPr>
        <w:t xml:space="preserve"> / v / </w:t>
      </w:r>
      <w:r w:rsidRPr="00D6576E">
        <w:t>menjadikan resah</w:t>
      </w:r>
    </w:p>
    <w:p w:rsidR="00F65D6E" w:rsidRPr="00D6576E" w:rsidRDefault="00492915" w:rsidP="00741345">
      <w:pPr>
        <w:pStyle w:val="101"/>
        <w:shd w:val="clear" w:color="auto" w:fill="auto"/>
        <w:spacing w:line="226" w:lineRule="exact"/>
        <w:ind w:firstLine="0"/>
        <w:jc w:val="left"/>
      </w:pPr>
      <w:r w:rsidRPr="00D6576E">
        <w:rPr>
          <w:i/>
        </w:rPr>
        <w:t>resak / n /</w:t>
      </w:r>
      <w:r w:rsidR="00524B15" w:rsidRPr="00D6576E">
        <w:rPr>
          <w:i/>
        </w:rPr>
        <w:t xml:space="preserve"> </w:t>
      </w:r>
      <w:r w:rsidR="005A6C63" w:rsidRPr="00D6576E">
        <w:t xml:space="preserve">pohon yg kayunya kuat dan awet, </w:t>
      </w:r>
      <w:r w:rsidR="005A6C63" w:rsidRPr="00D6576E">
        <w:rPr>
          <w:rStyle w:val="1095pt"/>
        </w:rPr>
        <w:t>Shorea glauca</w:t>
      </w:r>
    </w:p>
    <w:p w:rsidR="00056171" w:rsidRPr="00056171" w:rsidRDefault="005A6C63" w:rsidP="00741345">
      <w:pPr>
        <w:pStyle w:val="101"/>
        <w:shd w:val="clear" w:color="auto" w:fill="auto"/>
        <w:spacing w:line="226" w:lineRule="exact"/>
        <w:ind w:firstLine="0"/>
        <w:jc w:val="left"/>
        <w:rPr>
          <w:rStyle w:val="1095pt"/>
          <w:lang w:val="en-US" w:eastAsia="en-US" w:bidi="en-US"/>
        </w:rPr>
      </w:pPr>
      <w:r w:rsidRPr="00D6576E">
        <w:t>:resam</w:t>
      </w:r>
      <w:r w:rsidR="00524B15" w:rsidRPr="00D6576E">
        <w:rPr>
          <w:i/>
        </w:rPr>
        <w:t xml:space="preserve"> / n / </w:t>
      </w:r>
      <w:r w:rsidRPr="00D6576E">
        <w:t xml:space="preserve">tumbuhan paku pakis, batangnya keras dibuat kalam, </w:t>
      </w:r>
      <w:r w:rsidRPr="00D6576E">
        <w:rPr>
          <w:rStyle w:val="1095pt"/>
          <w:lang w:val="en-US" w:eastAsia="en-US" w:bidi="en-US"/>
        </w:rPr>
        <w:t>Gleichenia linearis</w:t>
      </w:r>
    </w:p>
    <w:p w:rsidR="004B55F8" w:rsidRPr="00D6576E" w:rsidRDefault="00056171" w:rsidP="00741345">
      <w:pPr>
        <w:pStyle w:val="101"/>
        <w:shd w:val="clear" w:color="auto" w:fill="auto"/>
        <w:spacing w:line="226" w:lineRule="exact"/>
        <w:ind w:firstLine="0"/>
        <w:jc w:val="left"/>
        <w:rPr>
          <w:i/>
        </w:rPr>
      </w:pPr>
      <w:r w:rsidRPr="00056171">
        <w:rPr>
          <w:i/>
          <w:lang w:val="en-US" w:eastAsia="en-US" w:bidi="en-US"/>
        </w:rPr>
        <w:t>2resam / n /</w:t>
      </w:r>
      <w:r w:rsidR="00524B15" w:rsidRPr="00D6576E">
        <w:rPr>
          <w:i/>
          <w:lang w:val="en-US" w:eastAsia="en-US" w:bidi="en-US"/>
        </w:rPr>
        <w:t xml:space="preserve"> </w:t>
      </w:r>
      <w:r w:rsidR="005A6C63" w:rsidRPr="00D6576E">
        <w:rPr>
          <w:lang w:val="en-US" w:eastAsia="en-US" w:bidi="en-US"/>
        </w:rPr>
        <w:t>adat kebiasaan; aturanaturan yg menjadi adat; pembawaan;</w:t>
      </w:r>
      <w:r w:rsidR="004668DD">
        <w:t>--</w:t>
      </w:r>
      <w:r w:rsidR="005A6C63" w:rsidRPr="00D6576E">
        <w:t xml:space="preserve"> tubuh </w:t>
      </w:r>
      <w:r w:rsidR="005A6C63" w:rsidRPr="00D6576E">
        <w:rPr>
          <w:rStyle w:val="1095pt"/>
        </w:rPr>
        <w:t>Dok</w:t>
      </w:r>
      <w:r w:rsidR="005A6C63" w:rsidRPr="00D6576E">
        <w:t xml:space="preserve"> keadaan tubuh;</w:t>
      </w:r>
    </w:p>
    <w:p w:rsidR="004B55F8" w:rsidRPr="00D6576E" w:rsidRDefault="00492915" w:rsidP="00741345">
      <w:pPr>
        <w:pStyle w:val="101"/>
        <w:shd w:val="clear" w:color="auto" w:fill="auto"/>
        <w:spacing w:line="226" w:lineRule="exact"/>
        <w:ind w:firstLine="0"/>
        <w:jc w:val="left"/>
        <w:rPr>
          <w:i/>
        </w:rPr>
      </w:pPr>
      <w:r w:rsidRPr="00D6576E">
        <w:rPr>
          <w:i/>
        </w:rPr>
        <w:t>seresam / p /</w:t>
      </w:r>
      <w:r w:rsidR="00524B15" w:rsidRPr="00D6576E">
        <w:rPr>
          <w:i/>
        </w:rPr>
        <w:t xml:space="preserve"> </w:t>
      </w:r>
      <w:r w:rsidR="005A6C63" w:rsidRPr="00D6576E">
        <w:t>(dng) sesuai (dng) resan,</w:t>
      </w:r>
    </w:p>
    <w:p w:rsidR="004B55F8" w:rsidRPr="00D6576E" w:rsidRDefault="00492915" w:rsidP="00741345">
      <w:pPr>
        <w:pStyle w:val="101"/>
        <w:shd w:val="clear" w:color="auto" w:fill="auto"/>
        <w:spacing w:line="226" w:lineRule="exact"/>
        <w:ind w:firstLine="0"/>
        <w:jc w:val="left"/>
        <w:rPr>
          <w:i/>
        </w:rPr>
      </w:pPr>
      <w:r w:rsidRPr="00D6576E">
        <w:rPr>
          <w:i/>
        </w:rPr>
        <w:t>meresan / v /</w:t>
      </w:r>
      <w:r w:rsidR="00524B15" w:rsidRPr="00D6576E">
        <w:rPr>
          <w:i/>
        </w:rPr>
        <w:t xml:space="preserve"> </w:t>
      </w:r>
      <w:r w:rsidR="005A6C63" w:rsidRPr="00D6576E">
        <w:t xml:space="preserve">1 merasa tersinggung (tersindir dsb) oleh perkataan orang lain: ~ </w:t>
      </w:r>
      <w:r w:rsidR="005A6C63" w:rsidRPr="00D6576E">
        <w:rPr>
          <w:rStyle w:val="1095pt"/>
        </w:rPr>
        <w:t>hatinya krn diejek temannya;</w:t>
      </w:r>
      <w:r w:rsidR="005A6C63" w:rsidRPr="00D6576E">
        <w:t xml:space="preserve"> 2 merasa tidak senang hati thd kelebihan orang lain; merasa cemburu (dengki, iri hati) resap,</w:t>
      </w:r>
    </w:p>
    <w:p w:rsidR="00F65D6E" w:rsidRPr="00D6576E" w:rsidRDefault="00492915" w:rsidP="00741345">
      <w:pPr>
        <w:pStyle w:val="101"/>
        <w:shd w:val="clear" w:color="auto" w:fill="auto"/>
        <w:spacing w:line="226" w:lineRule="exact"/>
        <w:ind w:firstLine="0"/>
        <w:jc w:val="left"/>
      </w:pPr>
      <w:r w:rsidRPr="00D6576E">
        <w:rPr>
          <w:i/>
        </w:rPr>
        <w:t>meresap / v /</w:t>
      </w:r>
      <w:r w:rsidR="00524B15" w:rsidRPr="00D6576E">
        <w:rPr>
          <w:i/>
        </w:rPr>
        <w:t xml:space="preserve"> </w:t>
      </w:r>
      <w:r w:rsidR="005A6C63" w:rsidRPr="00D6576E">
        <w:t>1 masuk ke dl lubang- lubang (terutama tt barang cair); menye</w:t>
      </w:r>
      <w:r w:rsidR="005A6C63" w:rsidRPr="00D6576E">
        <w:softHyphen/>
        <w:t xml:space="preserve">rap: </w:t>
      </w:r>
      <w:r w:rsidR="005A6C63" w:rsidRPr="00D6576E">
        <w:rPr>
          <w:rStyle w:val="1095pt"/>
        </w:rPr>
        <w:t xml:space="preserve">air itu pun lekas ~ ke dl tanah; </w:t>
      </w:r>
      <w:r w:rsidR="005A6C63" w:rsidRPr="00D6576E">
        <w:t>2 merembes (masuk atau keluar); me</w:t>
      </w:r>
      <w:r w:rsidR="005A6C63" w:rsidRPr="00D6576E">
        <w:softHyphen/>
        <w:t xml:space="preserve">netes (tt keringat): </w:t>
      </w:r>
      <w:r w:rsidR="005A6C63" w:rsidRPr="00D6576E">
        <w:rPr>
          <w:rStyle w:val="1095pt"/>
        </w:rPr>
        <w:t>peluh dingin ~ mem</w:t>
      </w:r>
      <w:r w:rsidR="005A6C63" w:rsidRPr="00D6576E">
        <w:rPr>
          <w:rStyle w:val="1095pt"/>
        </w:rPr>
        <w:softHyphen/>
        <w:t>banjiri tubuhnya;</w:t>
      </w:r>
      <w:r w:rsidR="005A6C63" w:rsidRPr="00D6576E">
        <w:t xml:space="preserve"> 3 hilang lenyap (dr pandangan): </w:t>
      </w:r>
      <w:r w:rsidR="005A6C63" w:rsidRPr="00D6576E">
        <w:rPr>
          <w:rStyle w:val="1095pt"/>
        </w:rPr>
        <w:t>apabila malahan terbit, kabut pun ~lah;</w:t>
      </w:r>
      <w:r w:rsidR="005A6C63" w:rsidRPr="00D6576E">
        <w:t xml:space="preserve"> 4 masuk dan melekat benar (ke dl hati dsb): </w:t>
      </w:r>
      <w:r w:rsidR="005A6C63" w:rsidRPr="00D6576E">
        <w:rPr>
          <w:rStyle w:val="1095pt"/>
        </w:rPr>
        <w:t>ajaran itu ~ benar ke dl hatinya</w:t>
      </w:r>
      <w:r w:rsidR="005A6C63" w:rsidRPr="00D6576E">
        <w:t>;</w:t>
      </w:r>
    </w:p>
    <w:p w:rsidR="00F65D6E" w:rsidRPr="00D6576E" w:rsidRDefault="005A6C63" w:rsidP="00741345">
      <w:pPr>
        <w:pStyle w:val="150"/>
        <w:shd w:val="clear" w:color="auto" w:fill="auto"/>
        <w:ind w:firstLine="0"/>
        <w:jc w:val="left"/>
      </w:pPr>
      <w:r w:rsidRPr="00D6576E">
        <w:rPr>
          <w:rStyle w:val="1510pt"/>
        </w:rPr>
        <w:t>meresapi</w:t>
      </w:r>
      <w:r w:rsidR="00524B15" w:rsidRPr="00D6576E">
        <w:rPr>
          <w:rStyle w:val="1510pt"/>
          <w:i/>
        </w:rPr>
        <w:t xml:space="preserve"> / v / </w:t>
      </w:r>
      <w:r w:rsidRPr="00D6576E">
        <w:rPr>
          <w:rStyle w:val="1510pt"/>
        </w:rPr>
        <w:t xml:space="preserve">meresap ke dl; memasuki rata-rata: </w:t>
      </w:r>
      <w:r w:rsidRPr="00D6576E">
        <w:t>air tidak dapat ~ lantai yg di</w:t>
      </w:r>
      <w:r w:rsidRPr="00D6576E">
        <w:softHyphen/>
        <w:t>buat istimewa itu;</w:t>
      </w:r>
    </w:p>
    <w:p w:rsidR="004B55F8" w:rsidRPr="00D6576E" w:rsidRDefault="005A6C63" w:rsidP="00741345">
      <w:pPr>
        <w:pStyle w:val="101"/>
        <w:shd w:val="clear" w:color="auto" w:fill="auto"/>
        <w:spacing w:line="226" w:lineRule="exact"/>
        <w:ind w:firstLine="0"/>
        <w:jc w:val="left"/>
        <w:rPr>
          <w:rStyle w:val="1095pt"/>
        </w:rPr>
      </w:pPr>
      <w:r w:rsidRPr="00D6576E">
        <w:t>meresapkan</w:t>
      </w:r>
      <w:r w:rsidR="00524B15" w:rsidRPr="00D6576E">
        <w:rPr>
          <w:i/>
        </w:rPr>
        <w:t xml:space="preserve"> / v / </w:t>
      </w:r>
      <w:r w:rsidRPr="00D6576E">
        <w:t>menyerapkan; memasuk</w:t>
      </w:r>
      <w:r w:rsidRPr="00D6576E">
        <w:softHyphen/>
        <w:t xml:space="preserve">kan rata-rata: </w:t>
      </w:r>
      <w:r w:rsidRPr="00D6576E">
        <w:rPr>
          <w:rStyle w:val="1095pt"/>
        </w:rPr>
        <w:t>guru itu berusaha ~ nasihat ke dl hati anak-anak;</w:t>
      </w:r>
    </w:p>
    <w:p w:rsidR="004B55F8" w:rsidRPr="00D6576E" w:rsidRDefault="00492915" w:rsidP="00741345">
      <w:pPr>
        <w:pStyle w:val="101"/>
        <w:shd w:val="clear" w:color="auto" w:fill="auto"/>
        <w:spacing w:line="226" w:lineRule="exact"/>
        <w:ind w:firstLine="0"/>
        <w:jc w:val="left"/>
        <w:rPr>
          <w:i/>
        </w:rPr>
      </w:pPr>
      <w:r w:rsidRPr="00D6576E">
        <w:rPr>
          <w:i/>
        </w:rPr>
        <w:t>teresap / v /</w:t>
      </w:r>
      <w:r w:rsidR="00524B15" w:rsidRPr="00D6576E">
        <w:rPr>
          <w:i/>
        </w:rPr>
        <w:t xml:space="preserve"> </w:t>
      </w:r>
      <w:r w:rsidR="005A6C63" w:rsidRPr="00D6576E">
        <w:t>sudah diresapkan; termasuk dalam-dalam (rata-rata);</w:t>
      </w:r>
    </w:p>
    <w:p w:rsidR="00F65D6E" w:rsidRPr="00D6576E" w:rsidRDefault="00492915" w:rsidP="00741345">
      <w:pPr>
        <w:pStyle w:val="101"/>
        <w:shd w:val="clear" w:color="auto" w:fill="auto"/>
        <w:spacing w:line="226" w:lineRule="exact"/>
        <w:ind w:firstLine="0"/>
        <w:jc w:val="left"/>
      </w:pPr>
      <w:r w:rsidRPr="00D6576E">
        <w:rPr>
          <w:i/>
        </w:rPr>
        <w:t>resapan / n /</w:t>
      </w:r>
      <w:r w:rsidR="00524B15" w:rsidRPr="00D6576E">
        <w:rPr>
          <w:i/>
        </w:rPr>
        <w:t xml:space="preserve"> </w:t>
      </w:r>
      <w:r w:rsidR="005A6C63" w:rsidRPr="00D6576E">
        <w:t>perihal meresap;</w:t>
      </w:r>
      <w:r w:rsidR="004668DD">
        <w:t>~</w:t>
      </w:r>
      <w:r w:rsidR="005A6C63" w:rsidRPr="00D6576E">
        <w:t xml:space="preserve"> primer </w:t>
      </w:r>
      <w:r w:rsidR="005A6C63" w:rsidRPr="00D6576E">
        <w:rPr>
          <w:rStyle w:val="1095pt"/>
        </w:rPr>
        <w:t>Kim</w:t>
      </w:r>
      <w:r w:rsidR="005A6C63" w:rsidRPr="00D6576E">
        <w:t xml:space="preserve"> resapan yg disebabkan oleh suatu permukaan thd ion yg ter</w:t>
      </w:r>
      <w:r w:rsidR="005A6C63" w:rsidRPr="00D6576E">
        <w:softHyphen/>
        <w:t>susun, berupa lapisan mengelilingi en</w:t>
      </w:r>
      <w:r w:rsidR="005A6C63" w:rsidRPr="00D6576E">
        <w:softHyphen/>
        <w:t>dapan;</w:t>
      </w:r>
    </w:p>
    <w:p w:rsidR="004B55F8" w:rsidRPr="00D6576E" w:rsidRDefault="005A6C63" w:rsidP="00741345">
      <w:pPr>
        <w:pStyle w:val="101"/>
        <w:shd w:val="clear" w:color="auto" w:fill="auto"/>
        <w:spacing w:line="226" w:lineRule="exact"/>
        <w:ind w:firstLine="0"/>
        <w:jc w:val="left"/>
        <w:rPr>
          <w:i/>
        </w:rPr>
      </w:pPr>
      <w:r w:rsidRPr="00D6576E">
        <w:t>peresapan</w:t>
      </w:r>
      <w:r w:rsidR="00524B15" w:rsidRPr="00D6576E">
        <w:rPr>
          <w:i/>
        </w:rPr>
        <w:t xml:space="preserve"> / n / </w:t>
      </w:r>
      <w:r w:rsidRPr="00D6576E">
        <w:t>tempat untuk meresapkan air buangan (saluran) di dl tanah</w:t>
      </w:r>
    </w:p>
    <w:p w:rsidR="004B55F8" w:rsidRPr="00D6576E" w:rsidRDefault="00492915" w:rsidP="00741345">
      <w:pPr>
        <w:pStyle w:val="101"/>
        <w:shd w:val="clear" w:color="auto" w:fill="auto"/>
        <w:spacing w:line="226" w:lineRule="exact"/>
        <w:ind w:firstLine="0"/>
        <w:jc w:val="left"/>
        <w:rPr>
          <w:i/>
        </w:rPr>
      </w:pPr>
      <w:r w:rsidRPr="00D6576E">
        <w:rPr>
          <w:i/>
        </w:rPr>
        <w:t>resbang / n /</w:t>
      </w:r>
      <w:r w:rsidR="00524B15" w:rsidRPr="00D6576E">
        <w:rPr>
          <w:i/>
        </w:rPr>
        <w:t xml:space="preserve"> </w:t>
      </w:r>
      <w:r w:rsidR="005A6C63" w:rsidRPr="00D6576E">
        <w:t>bangku panjang tempat ber</w:t>
      </w:r>
      <w:r w:rsidR="005A6C63" w:rsidRPr="00D6576E">
        <w:softHyphen/>
        <w:t xml:space="preserve">baring melepaskan lelah resek </w:t>
      </w:r>
      <w:r w:rsidR="005A6C63" w:rsidRPr="00D6576E">
        <w:rPr>
          <w:lang w:val="en-US" w:eastAsia="ru-RU" w:bidi="ru-RU"/>
        </w:rPr>
        <w:t xml:space="preserve">/ </w:t>
      </w:r>
      <w:r w:rsidR="005A6C63" w:rsidRPr="00D6576E">
        <w:t>resek/,</w:t>
      </w:r>
    </w:p>
    <w:p w:rsidR="00F65D6E" w:rsidRPr="00D6576E" w:rsidRDefault="00492915" w:rsidP="00741345">
      <w:pPr>
        <w:pStyle w:val="101"/>
        <w:shd w:val="clear" w:color="auto" w:fill="auto"/>
        <w:spacing w:line="226" w:lineRule="exact"/>
        <w:ind w:firstLine="0"/>
        <w:jc w:val="left"/>
      </w:pPr>
      <w:r w:rsidRPr="00D6576E">
        <w:rPr>
          <w:i/>
        </w:rPr>
        <w:t>meresek-resek / v /</w:t>
      </w:r>
      <w:r w:rsidR="00524B15" w:rsidRPr="00D6576E">
        <w:rPr>
          <w:i/>
        </w:rPr>
        <w:t xml:space="preserve"> </w:t>
      </w:r>
      <w:r w:rsidR="005A6C63" w:rsidRPr="00D6576E">
        <w:t xml:space="preserve">1 mencari dng meraba-raba: </w:t>
      </w:r>
      <w:r w:rsidR="005A6C63" w:rsidRPr="00D6576E">
        <w:rPr>
          <w:rStyle w:val="1095pt"/>
        </w:rPr>
        <w:t>dl gelap itu kedua orang itu pun</w:t>
      </w:r>
      <w:r w:rsidR="005A6C63" w:rsidRPr="00D6576E">
        <w:t xml:space="preserve"> ~ </w:t>
      </w:r>
      <w:r w:rsidR="005A6C63" w:rsidRPr="00D6576E">
        <w:rPr>
          <w:rStyle w:val="1095pt"/>
        </w:rPr>
        <w:t>tempat tidur masing- masing</w:t>
      </w:r>
      <w:r w:rsidR="005A6C63" w:rsidRPr="00D6576E">
        <w:t xml:space="preserve">; 2 mencari keterangan; mengusut; menyelidiki: </w:t>
      </w:r>
      <w:r w:rsidR="005A6C63" w:rsidRPr="00D6576E">
        <w:rPr>
          <w:rStyle w:val="1095pt"/>
        </w:rPr>
        <w:t>polisi</w:t>
      </w:r>
      <w:r w:rsidR="005A6C63" w:rsidRPr="00D6576E">
        <w:t xml:space="preserve"> ~ </w:t>
      </w:r>
      <w:r w:rsidR="005A6C63" w:rsidRPr="00D6576E">
        <w:rPr>
          <w:rStyle w:val="1095pt"/>
        </w:rPr>
        <w:t>penduduk kampung yg dicurigai</w:t>
      </w:r>
    </w:p>
    <w:p w:rsidR="00FC7D8F" w:rsidRDefault="005A6C63" w:rsidP="00741345">
      <w:pPr>
        <w:pStyle w:val="101"/>
        <w:shd w:val="clear" w:color="auto" w:fill="auto"/>
        <w:spacing w:line="226" w:lineRule="exact"/>
        <w:ind w:firstLine="0"/>
        <w:jc w:val="left"/>
      </w:pPr>
      <w:r w:rsidRPr="00D6576E">
        <w:t>resensi</w:t>
      </w:r>
      <w:r w:rsidR="00056171">
        <w:t xml:space="preserve"> </w:t>
      </w:r>
      <w:r w:rsidR="00524B15" w:rsidRPr="00D6576E">
        <w:rPr>
          <w:i/>
        </w:rPr>
        <w:t xml:space="preserve">/ n / </w:t>
      </w:r>
      <w:r w:rsidRPr="00D6576E">
        <w:t>pertimbangan atau pem</w:t>
      </w:r>
      <w:r w:rsidRPr="00D6576E">
        <w:softHyphen/>
        <w:t>bicaraan buku dsb; ulasan buku dsb resep / resep/</w:t>
      </w:r>
      <w:r w:rsidR="00524B15" w:rsidRPr="00D6576E">
        <w:rPr>
          <w:i/>
        </w:rPr>
        <w:t xml:space="preserve"> / n / </w:t>
      </w:r>
      <w:r w:rsidRPr="00D6576E">
        <w:t>1 keterangan dokter tt obat serta takarannya yg harus dipakai oleh si sakit dan dapat ditukar dng obat di apotek; 2 keterangan tt bahan-bahan dan cara memasak obat (makanan dsb)</w:t>
      </w:r>
    </w:p>
    <w:p w:rsidR="00FC7D8F" w:rsidRDefault="00FC7D8F" w:rsidP="00741345">
      <w:pPr>
        <w:pStyle w:val="101"/>
        <w:shd w:val="clear" w:color="auto" w:fill="auto"/>
        <w:spacing w:line="226" w:lineRule="exact"/>
        <w:ind w:firstLine="0"/>
        <w:jc w:val="left"/>
      </w:pPr>
      <w:r w:rsidRPr="00D6576E">
        <w:t>resepsi</w:t>
      </w:r>
      <w:r>
        <w:t xml:space="preserve"> </w:t>
      </w:r>
      <w:r w:rsidRPr="00D6576E">
        <w:rPr>
          <w:i/>
        </w:rPr>
        <w:t>/ n /</w:t>
      </w:r>
      <w:r w:rsidR="00524B15" w:rsidRPr="00D6576E">
        <w:rPr>
          <w:i/>
        </w:rPr>
        <w:t xml:space="preserve"> </w:t>
      </w:r>
      <w:r w:rsidR="005A6C63" w:rsidRPr="00D6576E">
        <w:t>pertemuan (perjamuan) yg diadakan untuk menerima tamu (pd pesta perkawinan, pelantikan, dsb)</w:t>
      </w:r>
    </w:p>
    <w:p w:rsidR="00F65D6E" w:rsidRPr="00D6576E" w:rsidRDefault="00FC7D8F" w:rsidP="00741345">
      <w:pPr>
        <w:pStyle w:val="101"/>
        <w:shd w:val="clear" w:color="auto" w:fill="auto"/>
        <w:spacing w:line="226" w:lineRule="exact"/>
        <w:ind w:firstLine="0"/>
        <w:jc w:val="left"/>
      </w:pPr>
      <w:r w:rsidRPr="00D6576E">
        <w:t>resepsionis</w:t>
      </w:r>
      <w:r>
        <w:t xml:space="preserve"> </w:t>
      </w:r>
      <w:r w:rsidRPr="00D6576E">
        <w:rPr>
          <w:i/>
        </w:rPr>
        <w:t>/ n /</w:t>
      </w:r>
      <w:r w:rsidR="00524B15" w:rsidRPr="00D6576E">
        <w:rPr>
          <w:i/>
        </w:rPr>
        <w:t xml:space="preserve"> </w:t>
      </w:r>
      <w:r w:rsidR="005A6C63" w:rsidRPr="00D6576E">
        <w:t>orang yg ber</w:t>
      </w:r>
      <w:r w:rsidR="005A6C63" w:rsidRPr="00D6576E">
        <w:softHyphen/>
        <w:t>tugas sbg penerima tamu (dl suatu peru</w:t>
      </w:r>
      <w:r w:rsidR="005A6C63" w:rsidRPr="00D6576E">
        <w:softHyphen/>
        <w:t xml:space="preserve">sahaan, hotel, atau kantor); </w:t>
      </w:r>
      <w:r w:rsidR="005A6C63" w:rsidRPr="00D6576E">
        <w:rPr>
          <w:rStyle w:val="1095pt"/>
        </w:rPr>
        <w:t xml:space="preserve">ia bekerja sbg </w:t>
      </w:r>
      <w:r w:rsidR="005A6C63" w:rsidRPr="00D6576E">
        <w:t xml:space="preserve">-- </w:t>
      </w:r>
      <w:r w:rsidR="005A6C63" w:rsidRPr="00D6576E">
        <w:rPr>
          <w:rStyle w:val="1095pt"/>
        </w:rPr>
        <w:t>di hotel itu</w:t>
      </w:r>
    </w:p>
    <w:p w:rsidR="00FC7D8F" w:rsidRDefault="005A6C63" w:rsidP="00741345">
      <w:pPr>
        <w:pStyle w:val="101"/>
        <w:shd w:val="clear" w:color="auto" w:fill="auto"/>
        <w:spacing w:line="226" w:lineRule="exact"/>
        <w:ind w:firstLine="0"/>
        <w:jc w:val="left"/>
      </w:pPr>
      <w:r w:rsidRPr="00D6576E">
        <w:t>reseptor</w:t>
      </w:r>
      <w:r w:rsidR="00056171">
        <w:t xml:space="preserve"> </w:t>
      </w:r>
      <w:r w:rsidR="00524B15" w:rsidRPr="00D6576E">
        <w:rPr>
          <w:i/>
        </w:rPr>
        <w:t xml:space="preserve">/ n / </w:t>
      </w:r>
      <w:r w:rsidRPr="00D6576E">
        <w:t>ujung-ujung saraf pd alat pengindra yg berfungsi sbg penerima rangsangan dr luar, msl rangsangan ca</w:t>
      </w:r>
      <w:r w:rsidRPr="00D6576E">
        <w:softHyphen/>
        <w:t>haya, suara bau, dan rasa, diteruskan ke otak melalui serabut saraf</w:t>
      </w:r>
      <w:r w:rsidR="004668DD">
        <w:t>--</w:t>
      </w:r>
      <w:r w:rsidRPr="00D6576E">
        <w:t xml:space="preserve"> lembayung </w:t>
      </w:r>
      <w:r w:rsidRPr="00D6576E">
        <w:rPr>
          <w:rStyle w:val="1095pt"/>
        </w:rPr>
        <w:t>Kim</w:t>
      </w:r>
      <w:r w:rsidRPr="00D6576E">
        <w:t xml:space="preserve"> bagian selaput pelangi yg peka akan cahaya lembayung</w:t>
      </w:r>
    </w:p>
    <w:p w:rsidR="00F65D6E" w:rsidRPr="00D6576E" w:rsidRDefault="00FC7D8F" w:rsidP="00741345">
      <w:pPr>
        <w:pStyle w:val="101"/>
        <w:shd w:val="clear" w:color="auto" w:fill="auto"/>
        <w:spacing w:line="226" w:lineRule="exact"/>
        <w:ind w:firstLine="0"/>
        <w:jc w:val="left"/>
      </w:pPr>
      <w:r w:rsidRPr="00D6576E">
        <w:t>reserse</w:t>
      </w:r>
      <w:r>
        <w:t xml:space="preserve"> </w:t>
      </w:r>
      <w:r w:rsidRPr="00D6576E">
        <w:rPr>
          <w:i/>
        </w:rPr>
        <w:t>/ n /</w:t>
      </w:r>
      <w:r w:rsidR="00524B15" w:rsidRPr="00D6576E">
        <w:rPr>
          <w:i/>
        </w:rPr>
        <w:t xml:space="preserve"> </w:t>
      </w:r>
      <w:r w:rsidR="005A6C63" w:rsidRPr="00D6576E">
        <w:t>polisi yg bertugas men</w:t>
      </w:r>
      <w:r w:rsidR="005A6C63" w:rsidRPr="00D6576E">
        <w:softHyphen/>
        <w:t>cari informasi secara rahasia; polisi rahasia</w:t>
      </w:r>
    </w:p>
    <w:p w:rsidR="00F65D6E" w:rsidRPr="00D6576E" w:rsidRDefault="005A6C63" w:rsidP="00741345">
      <w:pPr>
        <w:pStyle w:val="101"/>
        <w:shd w:val="clear" w:color="auto" w:fill="auto"/>
        <w:spacing w:line="226" w:lineRule="exact"/>
        <w:ind w:firstLine="0"/>
        <w:jc w:val="left"/>
      </w:pPr>
      <w:r w:rsidRPr="00D6576E">
        <w:t>reservat</w:t>
      </w:r>
      <w:r w:rsidR="00056171">
        <w:t xml:space="preserve"> </w:t>
      </w:r>
      <w:r w:rsidR="00524B15" w:rsidRPr="00D6576E">
        <w:rPr>
          <w:i/>
        </w:rPr>
        <w:t xml:space="preserve">/ n / </w:t>
      </w:r>
      <w:r w:rsidRPr="00D6576E">
        <w:t>sebidang tanah yg telah dicadangkan untuk tujuan terten</w:t>
      </w:r>
      <w:r w:rsidRPr="00D6576E">
        <w:softHyphen/>
        <w:t>tu (taman nasional, taman margasatwa, dsb)</w:t>
      </w:r>
    </w:p>
    <w:p w:rsidR="00F65D6E" w:rsidRPr="00D6576E" w:rsidRDefault="005A6C63" w:rsidP="00741345">
      <w:pPr>
        <w:pStyle w:val="101"/>
        <w:shd w:val="clear" w:color="auto" w:fill="auto"/>
        <w:spacing w:line="226" w:lineRule="exact"/>
        <w:ind w:firstLine="0"/>
        <w:jc w:val="left"/>
      </w:pPr>
      <w:r w:rsidRPr="00D6576E">
        <w:t>reservoar</w:t>
      </w:r>
      <w:r w:rsidR="00056171">
        <w:t xml:space="preserve"> </w:t>
      </w:r>
      <w:r w:rsidR="00524B15" w:rsidRPr="00D6576E">
        <w:rPr>
          <w:i/>
        </w:rPr>
        <w:t xml:space="preserve">/ n / </w:t>
      </w:r>
      <w:r w:rsidRPr="00D6576E">
        <w:t>tempat penyim</w:t>
      </w:r>
      <w:r w:rsidRPr="00D6576E">
        <w:softHyphen/>
        <w:t>panan barang-barang cadangan (spt air, bahan bakar minyak)</w:t>
      </w:r>
    </w:p>
    <w:p w:rsidR="00F65D6E" w:rsidRPr="00D6576E" w:rsidRDefault="005A6C63" w:rsidP="00741345">
      <w:pPr>
        <w:pStyle w:val="101"/>
        <w:shd w:val="clear" w:color="auto" w:fill="auto"/>
        <w:spacing w:line="226" w:lineRule="exact"/>
        <w:ind w:firstLine="0"/>
        <w:jc w:val="left"/>
      </w:pPr>
      <w:r w:rsidRPr="00D6576E">
        <w:t>reses</w:t>
      </w:r>
      <w:r w:rsidR="00056171">
        <w:t xml:space="preserve"> </w:t>
      </w:r>
      <w:r w:rsidR="00524B15" w:rsidRPr="00D6576E">
        <w:rPr>
          <w:i/>
        </w:rPr>
        <w:t xml:space="preserve">/ n / </w:t>
      </w:r>
      <w:r w:rsidRPr="00D6576E">
        <w:t>(masa) perhentian sidang (parlemen); (masa) istirahat dr kegiatan sidang</w:t>
      </w:r>
    </w:p>
    <w:p w:rsidR="00FC7D8F" w:rsidRDefault="005A6C63" w:rsidP="00741345">
      <w:pPr>
        <w:pStyle w:val="101"/>
        <w:shd w:val="clear" w:color="auto" w:fill="auto"/>
        <w:spacing w:line="226" w:lineRule="exact"/>
        <w:ind w:firstLine="0"/>
        <w:jc w:val="left"/>
      </w:pPr>
      <w:r w:rsidRPr="00D6576E">
        <w:t>resesi</w:t>
      </w:r>
      <w:r w:rsidR="00056171">
        <w:t xml:space="preserve"> </w:t>
      </w:r>
      <w:r w:rsidR="00524B15" w:rsidRPr="00D6576E">
        <w:rPr>
          <w:i/>
        </w:rPr>
        <w:t xml:space="preserve">/ n / </w:t>
      </w:r>
      <w:r w:rsidRPr="00D6576E">
        <w:t>menurunnya (mundurnya; berkurangnya) kegiatan dagang (indus</w:t>
      </w:r>
      <w:r w:rsidRPr="00D6576E">
        <w:softHyphen/>
        <w:t>tri);</w:t>
      </w:r>
      <w:r w:rsidR="004668DD">
        <w:t>--</w:t>
      </w:r>
      <w:r w:rsidRPr="00D6576E">
        <w:t xml:space="preserve"> ekonomi kelesuan ekonomi</w:t>
      </w:r>
    </w:p>
    <w:p w:rsidR="004B55F8" w:rsidRPr="00D6576E" w:rsidRDefault="00FC7D8F" w:rsidP="00741345">
      <w:pPr>
        <w:pStyle w:val="101"/>
        <w:shd w:val="clear" w:color="auto" w:fill="auto"/>
        <w:spacing w:line="226" w:lineRule="exact"/>
        <w:ind w:firstLine="0"/>
        <w:jc w:val="left"/>
        <w:rPr>
          <w:i/>
        </w:rPr>
      </w:pPr>
      <w:r w:rsidRPr="00D6576E">
        <w:t>resesif</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alel yg tidak di</w:t>
      </w:r>
      <w:r w:rsidR="005A6C63" w:rsidRPr="00D6576E">
        <w:softHyphen/>
        <w:t>nyatakan dl fenotipe kecuali homozigot;</w:t>
      </w:r>
    </w:p>
    <w:p w:rsidR="00056171" w:rsidRPr="00056171" w:rsidRDefault="00492915" w:rsidP="00741345">
      <w:pPr>
        <w:pStyle w:val="101"/>
        <w:shd w:val="clear" w:color="auto" w:fill="auto"/>
        <w:spacing w:line="226" w:lineRule="exact"/>
        <w:ind w:firstLine="0"/>
        <w:jc w:val="left"/>
        <w:rPr>
          <w:i/>
        </w:rPr>
      </w:pPr>
      <w:r w:rsidRPr="00D6576E">
        <w:rPr>
          <w:i/>
        </w:rPr>
        <w:t>keresesifan / n /</w:t>
      </w:r>
      <w:r w:rsidR="00524B15" w:rsidRPr="00D6576E">
        <w:rPr>
          <w:i/>
        </w:rPr>
        <w:t xml:space="preserve"> </w:t>
      </w:r>
      <w:r w:rsidR="005A6C63" w:rsidRPr="00D6576E">
        <w:t>kegagalan suatu alel (resesif) mengatasi alel (dominan) lain dl fenotipe heterozigot re.set</w:t>
      </w:r>
      <w:r w:rsidR="00056171">
        <w:t xml:space="preserve"> </w:t>
      </w:r>
      <w:r w:rsidR="00524B15" w:rsidRPr="00D6576E">
        <w:rPr>
          <w:i/>
        </w:rPr>
        <w:t xml:space="preserve">/ v / </w:t>
      </w:r>
      <w:r w:rsidR="005A6C63" w:rsidRPr="00D6576E">
        <w:t>set ulang 1resi</w:t>
      </w:r>
      <w:r w:rsidR="009F70ED">
        <w:rPr>
          <w:i/>
        </w:rPr>
        <w:t xml:space="preserve"> </w:t>
      </w:r>
      <w:r w:rsidR="009F70ED" w:rsidRPr="00D6576E">
        <w:rPr>
          <w:rStyle w:val="1095pt"/>
        </w:rPr>
        <w:t>/ n /</w:t>
      </w:r>
      <w:r w:rsidR="00524B15" w:rsidRPr="00D6576E">
        <w:rPr>
          <w:rStyle w:val="1095pt"/>
        </w:rPr>
        <w:t xml:space="preserve"> </w:t>
      </w:r>
      <w:r w:rsidR="005A6C63" w:rsidRPr="00D6576E">
        <w:t>orang pertapa; orang suci</w:t>
      </w:r>
    </w:p>
    <w:p w:rsidR="00F65D6E" w:rsidRPr="00D6576E" w:rsidRDefault="00056171" w:rsidP="00741345">
      <w:pPr>
        <w:pStyle w:val="101"/>
        <w:shd w:val="clear" w:color="auto" w:fill="auto"/>
        <w:spacing w:line="226" w:lineRule="exact"/>
        <w:ind w:firstLine="0"/>
        <w:jc w:val="left"/>
      </w:pPr>
      <w:r w:rsidRPr="00056171">
        <w:rPr>
          <w:i/>
        </w:rPr>
        <w:t>2resi / n /</w:t>
      </w:r>
      <w:r w:rsidR="00524B15" w:rsidRPr="00D6576E">
        <w:rPr>
          <w:i/>
        </w:rPr>
        <w:t xml:space="preserve"> </w:t>
      </w:r>
      <w:r w:rsidR="005A6C63" w:rsidRPr="00D6576E">
        <w:t>tanda penerimaan secara tertulis (tt surat, paket, uang kiriman, dsb)</w:t>
      </w:r>
    </w:p>
    <w:p w:rsidR="00F65D6E" w:rsidRPr="00D6576E" w:rsidRDefault="005A6C63" w:rsidP="00741345">
      <w:pPr>
        <w:pStyle w:val="101"/>
        <w:shd w:val="clear" w:color="auto" w:fill="auto"/>
        <w:spacing w:line="226" w:lineRule="exact"/>
        <w:ind w:firstLine="0"/>
        <w:jc w:val="left"/>
      </w:pPr>
      <w:r w:rsidRPr="00D6576E">
        <w:t>3resi</w:t>
      </w:r>
      <w:r w:rsidR="00524B15" w:rsidRPr="00D6576E">
        <w:rPr>
          <w:i/>
        </w:rPr>
        <w:t xml:space="preserve"> / n / </w:t>
      </w:r>
      <w:r w:rsidRPr="00D6576E">
        <w:t>1 bau-bauan yg harum; 2 harum; wangi</w:t>
      </w:r>
    </w:p>
    <w:p w:rsidR="004B55F8" w:rsidRPr="00D6576E" w:rsidRDefault="005A6C63" w:rsidP="00741345">
      <w:pPr>
        <w:pStyle w:val="101"/>
        <w:shd w:val="clear" w:color="auto" w:fill="auto"/>
        <w:spacing w:line="226" w:lineRule="exact"/>
        <w:ind w:firstLine="0"/>
        <w:jc w:val="left"/>
        <w:rPr>
          <w:i/>
        </w:rPr>
      </w:pPr>
      <w:r w:rsidRPr="00D6576E">
        <w:t>residen</w:t>
      </w:r>
      <w:r w:rsidR="00056171">
        <w:t xml:space="preserve"> </w:t>
      </w:r>
      <w:r w:rsidR="00524B15" w:rsidRPr="00D6576E">
        <w:rPr>
          <w:i/>
        </w:rPr>
        <w:t xml:space="preserve">/ n / </w:t>
      </w:r>
      <w:r w:rsidRPr="00D6576E">
        <w:t>pegawai pamong praja yg mengepalai daerah (bagian dr propinsi yg meliputi di beberapa kabupaten);</w:t>
      </w:r>
    </w:p>
    <w:p w:rsidR="00F65D6E" w:rsidRPr="00D6576E" w:rsidRDefault="00492915" w:rsidP="00741345">
      <w:pPr>
        <w:pStyle w:val="101"/>
        <w:shd w:val="clear" w:color="auto" w:fill="auto"/>
        <w:spacing w:line="226" w:lineRule="exact"/>
        <w:ind w:firstLine="0"/>
        <w:jc w:val="left"/>
      </w:pPr>
      <w:r w:rsidRPr="00D6576E">
        <w:rPr>
          <w:i/>
        </w:rPr>
        <w:t>keresidenan / n /</w:t>
      </w:r>
      <w:r w:rsidR="00524B15" w:rsidRPr="00D6576E">
        <w:rPr>
          <w:i/>
        </w:rPr>
        <w:t xml:space="preserve"> </w:t>
      </w:r>
      <w:r w:rsidR="005A6C63" w:rsidRPr="00D6576E">
        <w:t>1 rumah residen; 2 kantor residen; 3 daerah yg dikepalai oleh residen</w:t>
      </w:r>
    </w:p>
    <w:p w:rsidR="00FC7D8F" w:rsidRDefault="005A6C63" w:rsidP="00741345">
      <w:pPr>
        <w:pStyle w:val="101"/>
        <w:shd w:val="clear" w:color="auto" w:fill="auto"/>
        <w:spacing w:line="226" w:lineRule="exact"/>
        <w:ind w:firstLine="0"/>
        <w:jc w:val="left"/>
      </w:pPr>
      <w:r w:rsidRPr="00D6576E">
        <w:t>residental</w:t>
      </w:r>
      <w:r w:rsidR="00056171">
        <w:t xml:space="preserve"> </w:t>
      </w:r>
      <w:r w:rsidR="00524B15" w:rsidRPr="00D6576E">
        <w:rPr>
          <w:i/>
        </w:rPr>
        <w:t xml:space="preserve">/ n / </w:t>
      </w:r>
      <w:r w:rsidRPr="00D6576E">
        <w:t>hunian</w:t>
      </w:r>
    </w:p>
    <w:p w:rsidR="00FC7D8F" w:rsidRDefault="00FC7D8F" w:rsidP="00741345">
      <w:pPr>
        <w:pStyle w:val="101"/>
        <w:shd w:val="clear" w:color="auto" w:fill="auto"/>
        <w:spacing w:line="226" w:lineRule="exact"/>
        <w:ind w:firstLine="0"/>
        <w:jc w:val="left"/>
      </w:pPr>
      <w:r w:rsidRPr="00D6576E">
        <w:t>residif</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Huk</w:t>
      </w:r>
      <w:r w:rsidR="005A6C63" w:rsidRPr="00D6576E">
        <w:t xml:space="preserve"> dl keadaan mengu</w:t>
      </w:r>
      <w:r w:rsidR="005A6C63" w:rsidRPr="00D6576E">
        <w:softHyphen/>
        <w:t xml:space="preserve">lang tindak kejahatan; 2 </w:t>
      </w:r>
      <w:r w:rsidR="005A6C63" w:rsidRPr="00D6576E">
        <w:rPr>
          <w:rStyle w:val="1095pt"/>
        </w:rPr>
        <w:t>Dok</w:t>
      </w:r>
      <w:r w:rsidR="005A6C63" w:rsidRPr="00D6576E">
        <w:t xml:space="preserve"> timbulnya kembali gejala-gejala penyakit, setelah penyakit itu disangka sembuh; kambuh</w:t>
      </w:r>
    </w:p>
    <w:p w:rsidR="00FC7D8F" w:rsidRDefault="00FC7D8F" w:rsidP="00741345">
      <w:pPr>
        <w:pStyle w:val="101"/>
        <w:shd w:val="clear" w:color="auto" w:fill="auto"/>
        <w:spacing w:line="226" w:lineRule="exact"/>
        <w:ind w:firstLine="0"/>
        <w:jc w:val="left"/>
      </w:pPr>
      <w:r w:rsidRPr="00D6576E">
        <w:lastRenderedPageBreak/>
        <w:t>residivis</w:t>
      </w:r>
      <w:r>
        <w:t xml:space="preserve"> </w:t>
      </w:r>
      <w:r w:rsidRPr="00D6576E">
        <w:rPr>
          <w:i/>
        </w:rPr>
        <w:t>/ n /</w:t>
      </w:r>
      <w:r w:rsidR="00524B15" w:rsidRPr="00D6576E">
        <w:rPr>
          <w:i/>
        </w:rPr>
        <w:t xml:space="preserve"> </w:t>
      </w:r>
      <w:r w:rsidR="005A6C63" w:rsidRPr="00D6576E">
        <w:t>orang yg pernah men</w:t>
      </w:r>
      <w:r w:rsidR="005A6C63" w:rsidRPr="00D6576E">
        <w:softHyphen/>
        <w:t>dapat hukuman penjara dan y g mengu</w:t>
      </w:r>
      <w:r w:rsidR="005A6C63" w:rsidRPr="00D6576E">
        <w:softHyphen/>
        <w:t>langi tindak kejahatan yg sama</w:t>
      </w:r>
    </w:p>
    <w:p w:rsidR="00F65D6E" w:rsidRPr="00D6576E" w:rsidRDefault="00FC7D8F" w:rsidP="00741345">
      <w:pPr>
        <w:pStyle w:val="101"/>
        <w:shd w:val="clear" w:color="auto" w:fill="auto"/>
        <w:spacing w:line="226" w:lineRule="exact"/>
        <w:ind w:firstLine="0"/>
        <w:jc w:val="left"/>
      </w:pPr>
      <w:r w:rsidRPr="00D6576E">
        <w:t>residu</w:t>
      </w:r>
      <w:r>
        <w:t xml:space="preserve"> </w:t>
      </w:r>
      <w:r w:rsidRPr="00D6576E">
        <w:rPr>
          <w:i/>
        </w:rPr>
        <w:t>/ n /</w:t>
      </w:r>
      <w:r w:rsidR="00524B15" w:rsidRPr="00D6576E">
        <w:rPr>
          <w:i/>
        </w:rPr>
        <w:t xml:space="preserve"> </w:t>
      </w:r>
      <w:r w:rsidR="005A6C63" w:rsidRPr="00D6576E">
        <w:t>ampas (endapan) minyak tanah</w:t>
      </w:r>
    </w:p>
    <w:p w:rsidR="004B55F8" w:rsidRPr="00D6576E" w:rsidRDefault="005A6C63" w:rsidP="00741345">
      <w:pPr>
        <w:pStyle w:val="101"/>
        <w:shd w:val="clear" w:color="auto" w:fill="auto"/>
        <w:spacing w:line="226" w:lineRule="exact"/>
        <w:ind w:firstLine="0"/>
        <w:jc w:val="left"/>
        <w:rPr>
          <w:i/>
        </w:rPr>
      </w:pPr>
      <w:r w:rsidRPr="00D6576E">
        <w:t>1resik,</w:t>
      </w:r>
    </w:p>
    <w:p w:rsidR="00F65D6E" w:rsidRPr="00D6576E" w:rsidRDefault="00492915" w:rsidP="00741345">
      <w:pPr>
        <w:pStyle w:val="101"/>
        <w:shd w:val="clear" w:color="auto" w:fill="auto"/>
        <w:spacing w:line="226" w:lineRule="exact"/>
        <w:ind w:firstLine="0"/>
        <w:jc w:val="left"/>
      </w:pPr>
      <w:r w:rsidRPr="00D6576E">
        <w:rPr>
          <w:i/>
        </w:rPr>
        <w:t>meresik / v /</w:t>
      </w:r>
      <w:r w:rsidR="00524B15" w:rsidRPr="00D6576E">
        <w:rPr>
          <w:i/>
        </w:rPr>
        <w:t xml:space="preserve"> </w:t>
      </w:r>
      <w:r w:rsidR="005A6C63" w:rsidRPr="00D6576E">
        <w:t>1 berbunyi (bersuara) nyaring; lantang; 2 berdesir-desir; beker- sik; 3 kasak-kisik (suara berbisik); desas- desus</w:t>
      </w:r>
    </w:p>
    <w:p w:rsidR="00F65D6E" w:rsidRPr="00D6576E" w:rsidRDefault="005A6C63" w:rsidP="00741345">
      <w:pPr>
        <w:pStyle w:val="101"/>
        <w:shd w:val="clear" w:color="auto" w:fill="auto"/>
        <w:spacing w:line="226" w:lineRule="exact"/>
        <w:ind w:firstLine="0"/>
        <w:jc w:val="left"/>
      </w:pPr>
      <w:r w:rsidRPr="00D6576E">
        <w:t>2resik</w:t>
      </w:r>
      <w:r w:rsidR="00524B15" w:rsidRPr="00D6576E">
        <w:rPr>
          <w:i/>
        </w:rPr>
        <w:t xml:space="preserve"> / a / </w:t>
      </w:r>
      <w:r w:rsidRPr="00D6576E">
        <w:t>bersih;</w:t>
      </w:r>
    </w:p>
    <w:p w:rsidR="00FC7D8F" w:rsidRDefault="005A6C63" w:rsidP="00741345">
      <w:pPr>
        <w:pStyle w:val="101"/>
        <w:shd w:val="clear" w:color="auto" w:fill="auto"/>
        <w:spacing w:line="226" w:lineRule="exact"/>
        <w:ind w:firstLine="0"/>
        <w:jc w:val="left"/>
      </w:pPr>
      <w:r w:rsidRPr="00D6576E">
        <w:t>keresikan</w:t>
      </w:r>
      <w:r w:rsidR="00524B15" w:rsidRPr="00D6576E">
        <w:rPr>
          <w:i/>
        </w:rPr>
        <w:t xml:space="preserve"> / n / </w:t>
      </w:r>
      <w:r w:rsidRPr="00D6576E">
        <w:t>kebersihan</w:t>
      </w:r>
    </w:p>
    <w:p w:rsidR="00F65D6E" w:rsidRPr="00D6576E" w:rsidRDefault="00FC7D8F" w:rsidP="00741345">
      <w:pPr>
        <w:pStyle w:val="101"/>
        <w:shd w:val="clear" w:color="auto" w:fill="auto"/>
        <w:spacing w:line="226" w:lineRule="exact"/>
        <w:ind w:firstLine="0"/>
        <w:jc w:val="left"/>
      </w:pPr>
      <w:r w:rsidRPr="00D6576E">
        <w:t>resilin</w:t>
      </w:r>
      <w:r>
        <w:t xml:space="preserve"> </w:t>
      </w:r>
      <w:r w:rsidRPr="00D6576E">
        <w:rPr>
          <w:i/>
        </w:rPr>
        <w:t>/ n /</w:t>
      </w:r>
      <w:r w:rsidR="00524B15" w:rsidRPr="00D6576E">
        <w:rPr>
          <w:i/>
        </w:rPr>
        <w:t xml:space="preserve"> </w:t>
      </w:r>
      <w:r w:rsidR="005A6C63" w:rsidRPr="00D6576E">
        <w:t>protein khusus yg terdapat pd serangga, bersifat spt karet, berbentuk mirip kawat pegas, dapat dimampatkan dan menyimpan energi yg dapat dilepas</w:t>
      </w:r>
      <w:r w:rsidR="005A6C63" w:rsidRPr="00D6576E">
        <w:softHyphen/>
        <w:t>kan dng cepat sehingga serangga dapat melompat dng cepat</w:t>
      </w:r>
    </w:p>
    <w:p w:rsidR="00F65D6E" w:rsidRPr="00D6576E" w:rsidRDefault="005A6C63" w:rsidP="00741345">
      <w:pPr>
        <w:pStyle w:val="101"/>
        <w:shd w:val="clear" w:color="auto" w:fill="auto"/>
        <w:spacing w:line="226" w:lineRule="exact"/>
        <w:ind w:firstLine="0"/>
        <w:jc w:val="left"/>
      </w:pPr>
      <w:r w:rsidRPr="00D6576E">
        <w:t>resimen</w:t>
      </w:r>
      <w:r w:rsidR="00056171">
        <w:t xml:space="preserve"> </w:t>
      </w:r>
      <w:r w:rsidR="00524B15" w:rsidRPr="00D6576E">
        <w:rPr>
          <w:i/>
        </w:rPr>
        <w:t xml:space="preserve">/ n / </w:t>
      </w:r>
      <w:r w:rsidRPr="00D6576E">
        <w:t>sepasukan tentara yg terdiri beberapa batalyon (yg biasanya dikepalai oleh seorang perwira mene</w:t>
      </w:r>
      <w:r w:rsidRPr="00D6576E">
        <w:softHyphen/>
        <w:t>ngah)</w:t>
      </w:r>
    </w:p>
    <w:p w:rsidR="00FC7D8F" w:rsidRDefault="005A6C63" w:rsidP="00741345">
      <w:pPr>
        <w:pStyle w:val="101"/>
        <w:shd w:val="clear" w:color="auto" w:fill="auto"/>
        <w:spacing w:line="226" w:lineRule="exact"/>
        <w:ind w:firstLine="0"/>
        <w:jc w:val="left"/>
      </w:pPr>
      <w:r w:rsidRPr="00D6576E">
        <w:t>resin</w:t>
      </w:r>
      <w:r w:rsidR="00056171">
        <w:t xml:space="preserve"> </w:t>
      </w:r>
      <w:r w:rsidR="00524B15" w:rsidRPr="00D6576E">
        <w:rPr>
          <w:i/>
        </w:rPr>
        <w:t xml:space="preserve">/ n / </w:t>
      </w:r>
      <w:r w:rsidRPr="00D6576E">
        <w:t>hasil ekskresi tumbuhan ter</w:t>
      </w:r>
      <w:r w:rsidRPr="00D6576E">
        <w:softHyphen/>
        <w:t xml:space="preserve">tentu bereaksi asam, dapat berupa benda padat yg amorf dan bening atau larutan dalam minyak esensial, umumnya larut dl alkohol atau eter, tetapi tidak larut dl air; -- alam resin yg berasal dr tumbuhan campuran amorf dr asam karboksilat, minyak esensi, dan terpen yg keluar dr kulit pohon; -- buatan polimer buatan yg diperoleh dr proses polimerisasi antara dua atau lebih jenis senyawa msl karet buatan dan plastik; -- penukar ion senyawa organik polimer tinggi yg berisi gugusan fungsional yg mengikat ion-ion yg dapat ditukar; -- penukar </w:t>
      </w:r>
      <w:r w:rsidRPr="00D6576E">
        <w:rPr>
          <w:lang w:eastAsia="en-US" w:bidi="en-US"/>
        </w:rPr>
        <w:t xml:space="preserve">anion </w:t>
      </w:r>
      <w:r w:rsidRPr="00D6576E">
        <w:t>resin penukar ion yg gugus fungsionalnya dapat ditukar dng anion lain; -- penukar kation resin penukar ion yg gugus fungsionalnya mengikat kation atau froton yg dapat ditukar dng kation lain</w:t>
      </w:r>
    </w:p>
    <w:p w:rsidR="00F65D6E" w:rsidRPr="00D6576E" w:rsidRDefault="00FC7D8F" w:rsidP="00741345">
      <w:pPr>
        <w:pStyle w:val="101"/>
        <w:shd w:val="clear" w:color="auto" w:fill="auto"/>
        <w:spacing w:line="226" w:lineRule="exact"/>
        <w:ind w:firstLine="0"/>
        <w:jc w:val="left"/>
      </w:pPr>
      <w:r w:rsidRPr="00D6576E">
        <w:t>resinifikasi</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1 proses oksidasi atau polimerasi minyak asiri yg</w:t>
      </w:r>
    </w:p>
    <w:p w:rsidR="00FC7D8F" w:rsidRDefault="005A6C63" w:rsidP="00741345">
      <w:pPr>
        <w:pStyle w:val="101"/>
        <w:shd w:val="clear" w:color="auto" w:fill="auto"/>
        <w:spacing w:line="226" w:lineRule="exact"/>
        <w:ind w:firstLine="0"/>
        <w:jc w:val="left"/>
      </w:pPr>
      <w:r w:rsidRPr="00D6576E">
        <w:t>membentuk resin padat; 2 kondensasi polimerasi buatan atau proses serupa yg membentuk zat spt resin</w:t>
      </w:r>
    </w:p>
    <w:p w:rsidR="00FC7D8F" w:rsidRDefault="00FC7D8F" w:rsidP="00741345">
      <w:pPr>
        <w:pStyle w:val="101"/>
        <w:shd w:val="clear" w:color="auto" w:fill="auto"/>
        <w:spacing w:line="226" w:lineRule="exact"/>
        <w:ind w:firstLine="0"/>
        <w:jc w:val="left"/>
      </w:pPr>
      <w:r w:rsidRPr="00D6576E">
        <w:t>resinol</w:t>
      </w:r>
      <w:r>
        <w:t xml:space="preserve"> </w:t>
      </w:r>
      <w:r w:rsidRPr="00D6576E">
        <w:rPr>
          <w:i/>
        </w:rPr>
        <w:t>/ n /</w:t>
      </w:r>
      <w:r w:rsidR="00524B15" w:rsidRPr="00D6576E">
        <w:rPr>
          <w:i/>
        </w:rPr>
        <w:t xml:space="preserve"> </w:t>
      </w:r>
      <w:r w:rsidR="005A6C63" w:rsidRPr="00D6576E">
        <w:rPr>
          <w:rStyle w:val="1095pt"/>
          <w:lang w:val="en-US" w:eastAsia="en-US" w:bidi="en-US"/>
        </w:rPr>
        <w:t>Far</w:t>
      </w:r>
      <w:r w:rsidR="005A6C63" w:rsidRPr="00D6576E">
        <w:rPr>
          <w:lang w:val="en-US" w:eastAsia="en-US" w:bidi="en-US"/>
        </w:rPr>
        <w:t xml:space="preserve"> </w:t>
      </w:r>
      <w:r w:rsidR="005A6C63" w:rsidRPr="00D6576E">
        <w:t>antiseptik yg diguna</w:t>
      </w:r>
      <w:r w:rsidR="005A6C63" w:rsidRPr="00D6576E">
        <w:softHyphen/>
        <w:t>kan untuk penyakit kulit</w:t>
      </w:r>
    </w:p>
    <w:p w:rsidR="00F65D6E" w:rsidRPr="00D6576E" w:rsidRDefault="00FC7D8F" w:rsidP="00741345">
      <w:pPr>
        <w:pStyle w:val="101"/>
        <w:shd w:val="clear" w:color="auto" w:fill="auto"/>
        <w:spacing w:line="226" w:lineRule="exact"/>
        <w:ind w:firstLine="0"/>
        <w:jc w:val="left"/>
      </w:pPr>
      <w:r w:rsidRPr="00D6576E">
        <w:t>resiprok</w:t>
      </w:r>
      <w:r>
        <w:t xml:space="preserve"> </w:t>
      </w:r>
      <w:r w:rsidRPr="00D6576E">
        <w:rPr>
          <w:i/>
        </w:rPr>
        <w:t>/ n /</w:t>
      </w:r>
      <w:r w:rsidR="00524B15" w:rsidRPr="00D6576E">
        <w:rPr>
          <w:i/>
        </w:rPr>
        <w:t xml:space="preserve"> </w:t>
      </w:r>
      <w:r w:rsidR="005A6C63" w:rsidRPr="00D6576E">
        <w:t xml:space="preserve">1 </w:t>
      </w:r>
      <w:r w:rsidR="005A6C63" w:rsidRPr="00D6576E">
        <w:rPr>
          <w:rStyle w:val="1095pt"/>
          <w:lang w:val="en-US" w:eastAsia="en-US" w:bidi="en-US"/>
        </w:rPr>
        <w:t>Mat</w:t>
      </w:r>
      <w:r w:rsidR="005A6C63" w:rsidRPr="00D6576E">
        <w:rPr>
          <w:lang w:val="en-US" w:eastAsia="en-US" w:bidi="en-US"/>
        </w:rPr>
        <w:t xml:space="preserve"> </w:t>
      </w:r>
      <w:r w:rsidR="005A6C63" w:rsidRPr="00D6576E">
        <w:t>kebalikan;</w:t>
      </w:r>
    </w:p>
    <w:p w:rsidR="00FC7D8F" w:rsidRDefault="005A6C63" w:rsidP="00741345">
      <w:pPr>
        <w:pStyle w:val="101"/>
        <w:shd w:val="clear" w:color="auto" w:fill="auto"/>
        <w:spacing w:line="226" w:lineRule="exact"/>
        <w:ind w:firstLine="0"/>
        <w:jc w:val="left"/>
      </w:pPr>
      <w:r w:rsidRPr="00D6576E">
        <w:t xml:space="preserve">2 </w:t>
      </w:r>
      <w:r w:rsidRPr="00D6576E">
        <w:rPr>
          <w:rStyle w:val="1095pt"/>
          <w:lang w:val="en-US" w:eastAsia="en-US" w:bidi="en-US"/>
        </w:rPr>
        <w:t>Ling</w:t>
      </w:r>
      <w:r w:rsidRPr="00D6576E">
        <w:rPr>
          <w:lang w:val="en-US" w:eastAsia="en-US" w:bidi="en-US"/>
        </w:rPr>
        <w:t xml:space="preserve"> </w:t>
      </w:r>
      <w:r w:rsidRPr="00D6576E">
        <w:t>berbalasan (tt jenis verba)</w:t>
      </w:r>
    </w:p>
    <w:p w:rsidR="00FC7D8F" w:rsidRDefault="00FC7D8F" w:rsidP="00741345">
      <w:pPr>
        <w:pStyle w:val="101"/>
        <w:shd w:val="clear" w:color="auto" w:fill="auto"/>
        <w:spacing w:line="226" w:lineRule="exact"/>
        <w:ind w:firstLine="0"/>
        <w:jc w:val="left"/>
      </w:pPr>
      <w:r w:rsidRPr="00D6576E">
        <w:t>resiprokal</w:t>
      </w:r>
      <w:r>
        <w:t xml:space="preserve"> </w:t>
      </w:r>
      <w:r w:rsidRPr="00D6576E">
        <w:rPr>
          <w:i/>
        </w:rPr>
        <w:t>/ a /</w:t>
      </w:r>
      <w:r w:rsidR="00524B15" w:rsidRPr="00D6576E">
        <w:rPr>
          <w:i/>
        </w:rPr>
        <w:t xml:space="preserve"> </w:t>
      </w:r>
      <w:r w:rsidR="005A6C63" w:rsidRPr="00D6576E">
        <w:rPr>
          <w:rStyle w:val="1095pt"/>
          <w:lang w:val="en-US" w:eastAsia="en-US" w:bidi="en-US"/>
        </w:rPr>
        <w:t>Ling</w:t>
      </w:r>
      <w:r w:rsidR="005A6C63" w:rsidRPr="00D6576E">
        <w:rPr>
          <w:lang w:val="en-US" w:eastAsia="en-US" w:bidi="en-US"/>
        </w:rPr>
        <w:t xml:space="preserve"> </w:t>
      </w:r>
      <w:r w:rsidR="005A6C63" w:rsidRPr="00D6576E">
        <w:t>bersifat saling berbalasan (tt kata verba)</w:t>
      </w:r>
    </w:p>
    <w:p w:rsidR="00F65D6E" w:rsidRPr="00D6576E" w:rsidRDefault="00FC7D8F" w:rsidP="00741345">
      <w:pPr>
        <w:pStyle w:val="101"/>
        <w:shd w:val="clear" w:color="auto" w:fill="auto"/>
        <w:spacing w:line="226" w:lineRule="exact"/>
        <w:ind w:firstLine="0"/>
        <w:jc w:val="left"/>
      </w:pPr>
      <w:r w:rsidRPr="00D6576E">
        <w:t>resirkulasi</w:t>
      </w:r>
      <w:r>
        <w:t xml:space="preserve"> </w:t>
      </w:r>
      <w:r w:rsidRPr="00D6576E">
        <w:rPr>
          <w:i/>
        </w:rPr>
        <w:t>/ n /</w:t>
      </w:r>
      <w:r w:rsidR="00524B15" w:rsidRPr="00D6576E">
        <w:rPr>
          <w:i/>
        </w:rPr>
        <w:t xml:space="preserve"> </w:t>
      </w:r>
      <w:r w:rsidR="005A6C63" w:rsidRPr="00D6576E">
        <w:t>hal menyirkulasi kembali</w:t>
      </w:r>
    </w:p>
    <w:p w:rsidR="00FC7D8F" w:rsidRDefault="005A6C63" w:rsidP="00741345">
      <w:pPr>
        <w:pStyle w:val="101"/>
        <w:shd w:val="clear" w:color="auto" w:fill="auto"/>
        <w:spacing w:line="226" w:lineRule="exact"/>
        <w:ind w:firstLine="0"/>
        <w:jc w:val="left"/>
      </w:pPr>
      <w:r w:rsidRPr="00D6576E">
        <w:t>resistansi</w:t>
      </w:r>
      <w:r w:rsidR="00056171">
        <w:t xml:space="preserve"> </w:t>
      </w:r>
      <w:r w:rsidR="00524B15" w:rsidRPr="00D6576E">
        <w:rPr>
          <w:i/>
        </w:rPr>
        <w:t xml:space="preserve">/ n / </w:t>
      </w:r>
      <w:r w:rsidRPr="00D6576E">
        <w:rPr>
          <w:rStyle w:val="1095pt"/>
        </w:rPr>
        <w:t>El</w:t>
      </w:r>
      <w:r w:rsidRPr="00D6576E">
        <w:t xml:space="preserve"> tahanan elektrik sepotong kawat atau sebuah rangkaian yg dinyatakan dl ohm, diperoleh dng mem</w:t>
      </w:r>
      <w:r w:rsidRPr="00D6576E">
        <w:softHyphen/>
        <w:t>bagi selisih potensial atau voltase dng besarnya arus elektrik</w:t>
      </w:r>
    </w:p>
    <w:p w:rsidR="00FC7D8F" w:rsidRDefault="00FC7D8F" w:rsidP="00741345">
      <w:pPr>
        <w:pStyle w:val="101"/>
        <w:shd w:val="clear" w:color="auto" w:fill="auto"/>
        <w:spacing w:line="226" w:lineRule="exact"/>
        <w:ind w:firstLine="0"/>
        <w:jc w:val="left"/>
      </w:pPr>
      <w:r w:rsidRPr="00D6576E">
        <w:t>resistat</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sedimen yg terdiri atas mineral yg tahan kimiawi, terkumpul banyak dl sisa-sisa dan pelapukan oleh cuaca; sedimen sisa</w:t>
      </w:r>
    </w:p>
    <w:p w:rsidR="00FC7D8F" w:rsidRDefault="00FC7D8F" w:rsidP="00741345">
      <w:pPr>
        <w:pStyle w:val="101"/>
        <w:shd w:val="clear" w:color="auto" w:fill="auto"/>
        <w:spacing w:line="226" w:lineRule="exact"/>
        <w:ind w:firstLine="0"/>
        <w:jc w:val="left"/>
      </w:pPr>
      <w:r w:rsidRPr="00D6576E">
        <w:t>resistensi</w:t>
      </w:r>
      <w:r>
        <w:t xml:space="preserve"> </w:t>
      </w:r>
      <w:r w:rsidRPr="00D6576E">
        <w:rPr>
          <w:i/>
        </w:rPr>
        <w:t>/ n /</w:t>
      </w:r>
      <w:r w:rsidR="00524B15" w:rsidRPr="00D6576E">
        <w:rPr>
          <w:i/>
        </w:rPr>
        <w:t xml:space="preserve"> </w:t>
      </w:r>
      <w:r w:rsidR="005A6C63" w:rsidRPr="00D6576E">
        <w:t>ketahanan</w:t>
      </w:r>
    </w:p>
    <w:p w:rsidR="00FC7D8F" w:rsidRDefault="00FC7D8F" w:rsidP="00741345">
      <w:pPr>
        <w:pStyle w:val="101"/>
        <w:shd w:val="clear" w:color="auto" w:fill="auto"/>
        <w:spacing w:line="226" w:lineRule="exact"/>
        <w:ind w:firstLine="0"/>
        <w:jc w:val="left"/>
      </w:pPr>
      <w:r w:rsidRPr="00D6576E">
        <w:t>resistivitas</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tahanan elektrik suatu bahan tiap 1 cm panjang dng luas penampang 1 cm2</w:t>
      </w:r>
    </w:p>
    <w:p w:rsidR="00FC7D8F" w:rsidRDefault="00FC7D8F" w:rsidP="00741345">
      <w:pPr>
        <w:pStyle w:val="101"/>
        <w:shd w:val="clear" w:color="auto" w:fill="auto"/>
        <w:spacing w:line="226" w:lineRule="exact"/>
        <w:ind w:firstLine="0"/>
        <w:jc w:val="left"/>
      </w:pPr>
      <w:r w:rsidRPr="00D6576E">
        <w:t>resistor</w:t>
      </w:r>
      <w:r>
        <w:t xml:space="preserve"> </w:t>
      </w:r>
      <w:r w:rsidRPr="00D6576E">
        <w:rPr>
          <w:i/>
        </w:rPr>
        <w:t>/ n /</w:t>
      </w:r>
      <w:r w:rsidR="00524B15" w:rsidRPr="00D6576E">
        <w:rPr>
          <w:i/>
        </w:rPr>
        <w:t xml:space="preserve"> </w:t>
      </w:r>
      <w:r w:rsidR="005A6C63" w:rsidRPr="00D6576E">
        <w:rPr>
          <w:rStyle w:val="1095pt"/>
        </w:rPr>
        <w:t>El</w:t>
      </w:r>
      <w:r w:rsidR="005A6C63" w:rsidRPr="00D6576E">
        <w:t xml:space="preserve"> alat untuk menim</w:t>
      </w:r>
      <w:r w:rsidR="005A6C63" w:rsidRPr="00D6576E">
        <w:softHyphen/>
        <w:t>bulkan tahanan listrik</w:t>
      </w:r>
    </w:p>
    <w:p w:rsidR="004B55F8" w:rsidRPr="00D6576E" w:rsidRDefault="00FC7D8F" w:rsidP="00741345">
      <w:pPr>
        <w:pStyle w:val="101"/>
        <w:shd w:val="clear" w:color="auto" w:fill="auto"/>
        <w:spacing w:line="226" w:lineRule="exact"/>
        <w:ind w:firstLine="0"/>
        <w:jc w:val="left"/>
        <w:rPr>
          <w:i/>
        </w:rPr>
      </w:pPr>
      <w:r w:rsidRPr="00D6576E">
        <w:t>resitatif</w:t>
      </w:r>
      <w:r>
        <w:t xml:space="preserve"> </w:t>
      </w:r>
      <w:r w:rsidRPr="00D6576E">
        <w:rPr>
          <w:i/>
        </w:rPr>
        <w:t>/ a /</w:t>
      </w:r>
      <w:r w:rsidR="00524B15" w:rsidRPr="00D6576E">
        <w:rPr>
          <w:i/>
        </w:rPr>
        <w:t xml:space="preserve"> </w:t>
      </w:r>
      <w:r w:rsidR="005A6C63" w:rsidRPr="00D6576E">
        <w:t>bersifat resitasi</w:t>
      </w:r>
    </w:p>
    <w:p w:rsidR="004B55F8" w:rsidRPr="00D6576E" w:rsidRDefault="00492915" w:rsidP="00741345">
      <w:pPr>
        <w:pStyle w:val="101"/>
        <w:shd w:val="clear" w:color="auto" w:fill="auto"/>
        <w:spacing w:line="226" w:lineRule="exact"/>
        <w:ind w:firstLine="0"/>
        <w:jc w:val="left"/>
        <w:rPr>
          <w:rStyle w:val="1095pt"/>
        </w:rPr>
      </w:pPr>
      <w:r w:rsidRPr="00D6576E">
        <w:rPr>
          <w:i/>
        </w:rPr>
        <w:t>resmi / a /</w:t>
      </w:r>
      <w:r w:rsidR="00524B15" w:rsidRPr="00D6576E">
        <w:rPr>
          <w:i/>
        </w:rPr>
        <w:t xml:space="preserve"> </w:t>
      </w:r>
      <w:r w:rsidR="005A6C63" w:rsidRPr="00D6576E">
        <w:t xml:space="preserve">sah dr pemerintah atau dr yg berwajib; (yg) ditetapkan (diumumkan, disahkan) oleh pemerintah atau instansi yg bersangkutan: </w:t>
      </w:r>
      <w:r w:rsidR="005A6C63" w:rsidRPr="00D6576E">
        <w:rPr>
          <w:rStyle w:val="1095pt"/>
        </w:rPr>
        <w:t>penjelasan -- akan di</w:t>
      </w:r>
      <w:r w:rsidR="005A6C63" w:rsidRPr="00D6576E">
        <w:rPr>
          <w:rStyle w:val="1095pt"/>
        </w:rPr>
        <w:softHyphen/>
        <w:t>berikan oleh presiden;</w:t>
      </w:r>
    </w:p>
    <w:p w:rsidR="004B55F8" w:rsidRPr="00D6576E" w:rsidRDefault="00492915" w:rsidP="00741345">
      <w:pPr>
        <w:pStyle w:val="101"/>
        <w:shd w:val="clear" w:color="auto" w:fill="auto"/>
        <w:spacing w:line="226" w:lineRule="exact"/>
        <w:ind w:firstLine="0"/>
        <w:jc w:val="left"/>
        <w:rPr>
          <w:rStyle w:val="1095pt"/>
        </w:rPr>
      </w:pPr>
      <w:r w:rsidRPr="00D6576E">
        <w:rPr>
          <w:i/>
        </w:rPr>
        <w:t>meresmikan / v /</w:t>
      </w:r>
      <w:r w:rsidR="00524B15" w:rsidRPr="00D6576E">
        <w:rPr>
          <w:i/>
        </w:rPr>
        <w:t xml:space="preserve"> </w:t>
      </w:r>
      <w:r w:rsidR="005A6C63" w:rsidRPr="00D6576E">
        <w:t>mengumumkan (menge</w:t>
      </w:r>
      <w:r w:rsidR="005A6C63" w:rsidRPr="00D6576E">
        <w:softHyphen/>
        <w:t xml:space="preserve">sahkan, menetapkan, melantik, dsb) dng resmi: ~ </w:t>
      </w:r>
      <w:r w:rsidR="005A6C63" w:rsidRPr="00D6576E">
        <w:rPr>
          <w:rStyle w:val="1095pt"/>
        </w:rPr>
        <w:t>gedung sekolah yg baru;</w:t>
      </w:r>
    </w:p>
    <w:p w:rsidR="004B55F8" w:rsidRPr="00D6576E" w:rsidRDefault="00492915" w:rsidP="00741345">
      <w:pPr>
        <w:pStyle w:val="101"/>
        <w:shd w:val="clear" w:color="auto" w:fill="auto"/>
        <w:spacing w:line="226" w:lineRule="exact"/>
        <w:ind w:firstLine="0"/>
        <w:jc w:val="left"/>
        <w:rPr>
          <w:i/>
        </w:rPr>
      </w:pPr>
      <w:r w:rsidRPr="00D6576E">
        <w:rPr>
          <w:i/>
        </w:rPr>
        <w:t>peresmian / n /</w:t>
      </w:r>
      <w:r w:rsidR="00524B15" w:rsidRPr="00D6576E">
        <w:rPr>
          <w:i/>
        </w:rPr>
        <w:t xml:space="preserve"> </w:t>
      </w:r>
      <w:r w:rsidR="005A6C63" w:rsidRPr="00D6576E">
        <w:t>pengumuman (penetapan, pelantikan, pengangkatan, dsb) yg resmi;</w:t>
      </w:r>
    </w:p>
    <w:p w:rsidR="00F65D6E" w:rsidRPr="00D6576E" w:rsidRDefault="00492915" w:rsidP="00741345">
      <w:pPr>
        <w:pStyle w:val="101"/>
        <w:shd w:val="clear" w:color="auto" w:fill="auto"/>
        <w:spacing w:line="226" w:lineRule="exact"/>
        <w:ind w:firstLine="0"/>
        <w:jc w:val="left"/>
      </w:pPr>
      <w:r w:rsidRPr="00D6576E">
        <w:rPr>
          <w:i/>
        </w:rPr>
        <w:t>keresmian / n /</w:t>
      </w:r>
      <w:r w:rsidR="00524B15" w:rsidRPr="00D6576E">
        <w:rPr>
          <w:i/>
        </w:rPr>
        <w:t xml:space="preserve"> </w:t>
      </w:r>
      <w:r w:rsidR="005A6C63" w:rsidRPr="00D6576E">
        <w:t>sesuatu yg resmi; sifat-sifat resmi</w:t>
      </w:r>
    </w:p>
    <w:p w:rsidR="00056171" w:rsidRPr="00056171" w:rsidRDefault="005A6C63" w:rsidP="00741345">
      <w:pPr>
        <w:pStyle w:val="101"/>
        <w:shd w:val="clear" w:color="auto" w:fill="auto"/>
        <w:spacing w:line="226" w:lineRule="exact"/>
        <w:ind w:firstLine="0"/>
        <w:jc w:val="left"/>
        <w:rPr>
          <w:i/>
        </w:rPr>
      </w:pPr>
      <w:r w:rsidRPr="00D6576E">
        <w:t>1resolusi</w:t>
      </w:r>
      <w:r w:rsidR="00056171">
        <w:t xml:space="preserve"> </w:t>
      </w:r>
      <w:r w:rsidR="00524B15" w:rsidRPr="00D6576E">
        <w:rPr>
          <w:i/>
        </w:rPr>
        <w:t xml:space="preserve">/ n / </w:t>
      </w:r>
      <w:r w:rsidRPr="00D6576E">
        <w:t>keputusan atau kebu</w:t>
      </w:r>
      <w:r w:rsidRPr="00D6576E">
        <w:softHyphen/>
        <w:t>latan pendapat berupa permintaan atau tuntutan yg ditetapkan oleh rapat (mus</w:t>
      </w:r>
      <w:r w:rsidRPr="00D6576E">
        <w:softHyphen/>
        <w:t>yawarah, sidang)</w:t>
      </w:r>
    </w:p>
    <w:p w:rsidR="00F65D6E" w:rsidRPr="00D6576E" w:rsidRDefault="005A6C63" w:rsidP="00741345">
      <w:pPr>
        <w:pStyle w:val="101"/>
        <w:shd w:val="clear" w:color="auto" w:fill="auto"/>
        <w:spacing w:line="226" w:lineRule="exact"/>
        <w:ind w:firstLine="0"/>
        <w:jc w:val="left"/>
      </w:pPr>
      <w:r w:rsidRPr="00D6576E">
        <w:t>2resolusi</w:t>
      </w:r>
      <w:r w:rsidR="00056171">
        <w:t xml:space="preserve"> </w:t>
      </w:r>
      <w:r w:rsidR="00524B15" w:rsidRPr="00D6576E">
        <w:rPr>
          <w:i/>
        </w:rPr>
        <w:t xml:space="preserve">/ n / </w:t>
      </w:r>
      <w:r w:rsidRPr="00D6576E">
        <w:rPr>
          <w:rStyle w:val="1095pt"/>
        </w:rPr>
        <w:t>Kim</w:t>
      </w:r>
      <w:r w:rsidRPr="00D6576E">
        <w:t xml:space="preserve"> pemisahan se</w:t>
      </w:r>
      <w:r w:rsidRPr="00D6576E">
        <w:softHyphen/>
        <w:t>nyawa, rasemat ke dl komponen aktif optisnya</w:t>
      </w:r>
    </w:p>
    <w:p w:rsidR="00F65D6E" w:rsidRPr="00D6576E" w:rsidRDefault="005A6C63" w:rsidP="00741345">
      <w:pPr>
        <w:pStyle w:val="101"/>
        <w:shd w:val="clear" w:color="auto" w:fill="auto"/>
        <w:spacing w:line="226" w:lineRule="exact"/>
        <w:ind w:firstLine="0"/>
        <w:jc w:val="left"/>
      </w:pPr>
      <w:r w:rsidRPr="00D6576E">
        <w:t>resonan</w:t>
      </w:r>
      <w:r w:rsidR="00056171">
        <w:t xml:space="preserve"> </w:t>
      </w:r>
      <w:r w:rsidR="00524B15" w:rsidRPr="00D6576E">
        <w:rPr>
          <w:i/>
        </w:rPr>
        <w:t xml:space="preserve">/ v / </w:t>
      </w:r>
      <w:r w:rsidRPr="00D6576E">
        <w:t>berdengung; bergema; bergetar (tt suara)</w:t>
      </w:r>
    </w:p>
    <w:p w:rsidR="00F65D6E" w:rsidRPr="00D6576E" w:rsidRDefault="005A6C63" w:rsidP="00741345">
      <w:pPr>
        <w:pStyle w:val="101"/>
        <w:shd w:val="clear" w:color="auto" w:fill="auto"/>
        <w:spacing w:line="226" w:lineRule="exact"/>
        <w:ind w:firstLine="0"/>
        <w:jc w:val="left"/>
      </w:pPr>
      <w:r w:rsidRPr="00D6576E">
        <w:t>resonansi</w:t>
      </w:r>
      <w:r w:rsidR="00056171">
        <w:t xml:space="preserve"> </w:t>
      </w:r>
      <w:r w:rsidR="00524B15" w:rsidRPr="00D6576E">
        <w:rPr>
          <w:i/>
        </w:rPr>
        <w:t xml:space="preserve">/ n / </w:t>
      </w:r>
      <w:r w:rsidRPr="00D6576E">
        <w:rPr>
          <w:rStyle w:val="1095pt"/>
        </w:rPr>
        <w:t>Kim</w:t>
      </w:r>
      <w:r w:rsidRPr="00D6576E">
        <w:t xml:space="preserve"> 1 gejala yg diperagakan oleh suatu sistem fisika yg dikenai gaya dorong luar yg berkala, dl hal itu amplitudo ayunan sistem yg ter</w:t>
      </w:r>
      <w:r w:rsidRPr="00D6576E">
        <w:softHyphen/>
        <w:t xml:space="preserve">jadi menjadi besar apabila frekuensi gaya itu mendekati frekuensi ayunan bebas alamiah dr sistem itu; 2 </w:t>
      </w:r>
      <w:r w:rsidRPr="00D6576E">
        <w:rPr>
          <w:rStyle w:val="1095pt"/>
        </w:rPr>
        <w:t>Fis</w:t>
      </w:r>
      <w:r w:rsidRPr="00D6576E">
        <w:t xml:space="preserve"> peristiwa ikut bergetarnya suatu benda sebab pengaruh getaran gelombang elektromagnetik luar; -- diamagnetik serapan talunan tenaga dr medan elektrik arus-rangga oleh elektron di dl medan magnet seragam apabila fre</w:t>
      </w:r>
      <w:r w:rsidRPr="00D6576E">
        <w:softHyphen/>
        <w:t>kuensi medan elektrik itu sama dng frekuensi siklotron</w:t>
      </w:r>
    </w:p>
    <w:p w:rsidR="00FC7D8F" w:rsidRDefault="005A6C63" w:rsidP="00741345">
      <w:pPr>
        <w:pStyle w:val="101"/>
        <w:shd w:val="clear" w:color="auto" w:fill="auto"/>
        <w:spacing w:line="226" w:lineRule="exact"/>
        <w:ind w:firstLine="0"/>
        <w:jc w:val="left"/>
      </w:pPr>
      <w:r w:rsidRPr="00D6576E">
        <w:t>resonator</w:t>
      </w:r>
      <w:r w:rsidR="00056171">
        <w:t xml:space="preserve"> </w:t>
      </w:r>
      <w:r w:rsidR="00524B15" w:rsidRPr="00D6576E">
        <w:rPr>
          <w:i/>
        </w:rPr>
        <w:t xml:space="preserve">/ n / </w:t>
      </w:r>
      <w:r w:rsidRPr="00D6576E">
        <w:rPr>
          <w:rStyle w:val="1095pt"/>
        </w:rPr>
        <w:t>El</w:t>
      </w:r>
      <w:r w:rsidRPr="00D6576E">
        <w:t xml:space="preserve"> alat untuk mendeteksi gelombang Hertz</w:t>
      </w:r>
    </w:p>
    <w:p w:rsidR="00FC7D8F" w:rsidRDefault="00FC7D8F" w:rsidP="00741345">
      <w:pPr>
        <w:pStyle w:val="101"/>
        <w:shd w:val="clear" w:color="auto" w:fill="auto"/>
        <w:spacing w:line="226" w:lineRule="exact"/>
        <w:ind w:firstLine="0"/>
        <w:jc w:val="left"/>
      </w:pPr>
      <w:r w:rsidRPr="00D6576E">
        <w:t>resor</w:t>
      </w:r>
      <w:r>
        <w:t xml:space="preserve"> </w:t>
      </w:r>
      <w:r w:rsidRPr="00D6576E">
        <w:rPr>
          <w:i/>
        </w:rPr>
        <w:t>/ n /</w:t>
      </w:r>
      <w:r w:rsidR="00524B15" w:rsidRPr="00D6576E">
        <w:rPr>
          <w:i/>
        </w:rPr>
        <w:t xml:space="preserve"> </w:t>
      </w:r>
      <w:r w:rsidR="005A6C63" w:rsidRPr="00D6576E">
        <w:t>1 daerah kecil; 2 daerah kuasa; 3 lingkungan kerja</w:t>
      </w:r>
    </w:p>
    <w:p w:rsidR="00FC7D8F" w:rsidRDefault="00FC7D8F" w:rsidP="00741345">
      <w:pPr>
        <w:pStyle w:val="101"/>
        <w:shd w:val="clear" w:color="auto" w:fill="auto"/>
        <w:spacing w:line="226" w:lineRule="exact"/>
        <w:ind w:firstLine="0"/>
        <w:jc w:val="left"/>
      </w:pPr>
      <w:r w:rsidRPr="00D6576E">
        <w:t>respek</w:t>
      </w:r>
      <w:r>
        <w:t xml:space="preserve"> </w:t>
      </w:r>
      <w:r w:rsidRPr="00D6576E">
        <w:rPr>
          <w:i/>
        </w:rPr>
        <w:t>/ n /</w:t>
      </w:r>
      <w:r w:rsidR="00524B15" w:rsidRPr="00D6576E">
        <w:rPr>
          <w:i/>
        </w:rPr>
        <w:t xml:space="preserve"> </w:t>
      </w:r>
      <w:r w:rsidR="005A6C63" w:rsidRPr="00D6576E">
        <w:t>hormat; kehormatan</w:t>
      </w:r>
    </w:p>
    <w:p w:rsidR="00FC7D8F" w:rsidRDefault="00FC7D8F" w:rsidP="00741345">
      <w:pPr>
        <w:pStyle w:val="101"/>
        <w:shd w:val="clear" w:color="auto" w:fill="auto"/>
        <w:spacing w:line="226" w:lineRule="exact"/>
        <w:ind w:firstLine="0"/>
        <w:jc w:val="left"/>
      </w:pPr>
      <w:r w:rsidRPr="00D6576E">
        <w:t>responden</w:t>
      </w:r>
      <w:r>
        <w:t xml:space="preserve"> </w:t>
      </w:r>
      <w:r w:rsidRPr="00D6576E">
        <w:rPr>
          <w:i/>
        </w:rPr>
        <w:t>/ n /</w:t>
      </w:r>
      <w:r w:rsidR="00524B15" w:rsidRPr="00D6576E">
        <w:rPr>
          <w:i/>
        </w:rPr>
        <w:t xml:space="preserve"> </w:t>
      </w:r>
      <w:r w:rsidR="005A6C63" w:rsidRPr="00D6576E">
        <w:t>penjawab (atas pertanyaan-pertanyaan yg diajukan untuk kepentingan penelitian)</w:t>
      </w:r>
    </w:p>
    <w:p w:rsidR="00F65D6E" w:rsidRPr="00D6576E" w:rsidRDefault="00FC7D8F" w:rsidP="00741345">
      <w:pPr>
        <w:pStyle w:val="101"/>
        <w:shd w:val="clear" w:color="auto" w:fill="auto"/>
        <w:spacing w:line="226" w:lineRule="exact"/>
        <w:ind w:firstLine="0"/>
        <w:jc w:val="left"/>
      </w:pPr>
      <w:r w:rsidRPr="00D6576E">
        <w:t>respons</w:t>
      </w:r>
      <w:r>
        <w:t xml:space="preserve"> </w:t>
      </w:r>
      <w:r w:rsidRPr="00D6576E">
        <w:rPr>
          <w:i/>
        </w:rPr>
        <w:t>/ n /</w:t>
      </w:r>
      <w:r w:rsidR="00524B15" w:rsidRPr="00D6576E">
        <w:rPr>
          <w:i/>
        </w:rPr>
        <w:t xml:space="preserve"> </w:t>
      </w:r>
      <w:r w:rsidR="005A6C63" w:rsidRPr="00D6576E">
        <w:t>tanggapan; reaksi jawaban</w:t>
      </w:r>
    </w:p>
    <w:p w:rsidR="00FC7D8F" w:rsidRDefault="005A6C63" w:rsidP="00741345">
      <w:pPr>
        <w:pStyle w:val="101"/>
        <w:shd w:val="clear" w:color="auto" w:fill="auto"/>
        <w:spacing w:line="226" w:lineRule="exact"/>
        <w:ind w:firstLine="0"/>
        <w:jc w:val="left"/>
      </w:pPr>
      <w:r w:rsidRPr="00D6576E">
        <w:t>responsif</w:t>
      </w:r>
      <w:r w:rsidR="00056171">
        <w:t xml:space="preserve"> </w:t>
      </w:r>
      <w:r w:rsidR="00524B15" w:rsidRPr="00D6576E">
        <w:rPr>
          <w:i/>
        </w:rPr>
        <w:t xml:space="preserve">/ a / </w:t>
      </w:r>
      <w:r w:rsidRPr="00D6576E">
        <w:t>bersifat menang</w:t>
      </w:r>
      <w:r w:rsidRPr="00D6576E">
        <w:softHyphen/>
        <w:t>gapi; tergugah hatinya; bersifat memberi reaksi (tidak masa bodoh)</w:t>
      </w:r>
    </w:p>
    <w:p w:rsidR="00FC7D8F" w:rsidRDefault="00FC7D8F" w:rsidP="00741345">
      <w:pPr>
        <w:pStyle w:val="101"/>
        <w:shd w:val="clear" w:color="auto" w:fill="auto"/>
        <w:spacing w:line="226" w:lineRule="exact"/>
        <w:ind w:firstLine="0"/>
        <w:jc w:val="left"/>
      </w:pPr>
      <w:r w:rsidRPr="00D6576E">
        <w:t>restitusi</w:t>
      </w:r>
      <w:r>
        <w:t xml:space="preserve"> </w:t>
      </w:r>
      <w:r w:rsidRPr="00D6576E">
        <w:rPr>
          <w:i/>
        </w:rPr>
        <w:t>/ n /</w:t>
      </w:r>
      <w:r w:rsidR="00524B15" w:rsidRPr="00D6576E">
        <w:rPr>
          <w:i/>
        </w:rPr>
        <w:t xml:space="preserve"> </w:t>
      </w:r>
      <w:r w:rsidR="005A6C63" w:rsidRPr="00D6576E">
        <w:t>1 ganti kerugian pem</w:t>
      </w:r>
      <w:r w:rsidR="005A6C63" w:rsidRPr="00D6576E">
        <w:softHyphen/>
        <w:t>bayaran kembali; 2 pemberian dr suatu pembayaran yg masih bersisa</w:t>
      </w:r>
    </w:p>
    <w:p w:rsidR="00FC7D8F" w:rsidRDefault="00FC7D8F" w:rsidP="00741345">
      <w:pPr>
        <w:pStyle w:val="101"/>
        <w:shd w:val="clear" w:color="auto" w:fill="auto"/>
        <w:spacing w:line="226" w:lineRule="exact"/>
        <w:ind w:firstLine="0"/>
        <w:jc w:val="left"/>
      </w:pPr>
      <w:r w:rsidRPr="00D6576E">
        <w:t>resto</w:t>
      </w:r>
      <w:r>
        <w:t xml:space="preserve"> </w:t>
      </w:r>
      <w:r w:rsidRPr="00D6576E">
        <w:rPr>
          <w:i/>
        </w:rPr>
        <w:t>/ n /</w:t>
      </w:r>
      <w:r w:rsidR="00524B15" w:rsidRPr="00D6576E">
        <w:rPr>
          <w:i/>
        </w:rPr>
        <w:t xml:space="preserve"> </w:t>
      </w:r>
      <w:r w:rsidR="005A6C63" w:rsidRPr="00D6576E">
        <w:rPr>
          <w:rStyle w:val="1095pt"/>
        </w:rPr>
        <w:t>kp</w:t>
      </w:r>
      <w:r w:rsidR="005A6C63" w:rsidRPr="00D6576E">
        <w:t xml:space="preserve"> restoran</w:t>
      </w:r>
    </w:p>
    <w:p w:rsidR="004668DD" w:rsidRDefault="00FC7D8F" w:rsidP="00741345">
      <w:pPr>
        <w:pStyle w:val="101"/>
        <w:shd w:val="clear" w:color="auto" w:fill="auto"/>
        <w:spacing w:line="226" w:lineRule="exact"/>
        <w:ind w:firstLine="0"/>
        <w:jc w:val="left"/>
      </w:pPr>
      <w:r w:rsidRPr="00D6576E">
        <w:t>restoran</w:t>
      </w:r>
      <w:r>
        <w:t xml:space="preserve"> </w:t>
      </w:r>
      <w:r w:rsidRPr="00D6576E">
        <w:rPr>
          <w:i/>
        </w:rPr>
        <w:t>/ n /</w:t>
      </w:r>
      <w:r w:rsidR="00524B15" w:rsidRPr="00D6576E">
        <w:rPr>
          <w:i/>
        </w:rPr>
        <w:t xml:space="preserve"> </w:t>
      </w:r>
      <w:r w:rsidR="005A6C63" w:rsidRPr="00D6576E">
        <w:t>rumah makan</w:t>
      </w:r>
    </w:p>
    <w:p w:rsidR="00F65D6E" w:rsidRPr="00D6576E" w:rsidRDefault="004668DD" w:rsidP="00741345">
      <w:pPr>
        <w:pStyle w:val="101"/>
        <w:shd w:val="clear" w:color="auto" w:fill="auto"/>
        <w:spacing w:line="226" w:lineRule="exact"/>
        <w:ind w:firstLine="0"/>
        <w:jc w:val="left"/>
      </w:pPr>
      <w:r w:rsidRPr="00D6576E">
        <w:t>1restorasi</w:t>
      </w:r>
      <w:r>
        <w:t xml:space="preserve"> </w:t>
      </w:r>
      <w:r w:rsidRPr="00D6576E">
        <w:rPr>
          <w:i/>
        </w:rPr>
        <w:t>/ n /</w:t>
      </w:r>
      <w:r w:rsidR="00524B15" w:rsidRPr="00D6576E">
        <w:rPr>
          <w:i/>
        </w:rPr>
        <w:t xml:space="preserve"> </w:t>
      </w:r>
      <w:r w:rsidR="005A6C63" w:rsidRPr="00D6576E">
        <w:t>pengembalian atau pemulihan kpd keadaan semula (tt ge</w:t>
      </w:r>
      <w:r w:rsidR="005A6C63" w:rsidRPr="00D6576E">
        <w:softHyphen/>
        <w:t xml:space="preserve">dung bersejarah, kedudukan </w:t>
      </w:r>
      <w:r w:rsidR="005A6C63" w:rsidRPr="00D6576E">
        <w:lastRenderedPageBreak/>
        <w:t>raja, negara, dsb); pemugaran;</w:t>
      </w:r>
    </w:p>
    <w:p w:rsidR="00F65D6E" w:rsidRPr="00D6576E" w:rsidRDefault="005A6C63" w:rsidP="00741345">
      <w:pPr>
        <w:pStyle w:val="101"/>
        <w:shd w:val="clear" w:color="auto" w:fill="auto"/>
        <w:spacing w:line="226" w:lineRule="exact"/>
        <w:ind w:firstLine="0"/>
        <w:jc w:val="left"/>
      </w:pPr>
      <w:r w:rsidRPr="00D6576E">
        <w:t>merestorasi</w:t>
      </w:r>
      <w:r w:rsidR="00524B15" w:rsidRPr="00D6576E">
        <w:rPr>
          <w:i/>
        </w:rPr>
        <w:t xml:space="preserve"> / v / </w:t>
      </w:r>
      <w:r w:rsidRPr="00D6576E">
        <w:t>mengembalikan atau me</w:t>
      </w:r>
      <w:r w:rsidRPr="00D6576E">
        <w:softHyphen/>
        <w:t xml:space="preserve">mulihkan kpd keadaan semula; memugar: </w:t>
      </w:r>
      <w:r w:rsidRPr="00D6576E">
        <w:rPr>
          <w:rStyle w:val="15"/>
          <w:b w:val="0"/>
          <w:bCs w:val="0"/>
        </w:rPr>
        <w:t>pemerintah akan</w:t>
      </w:r>
      <w:r w:rsidRPr="00D6576E">
        <w:rPr>
          <w:rStyle w:val="1510pt"/>
          <w:b/>
          <w:bCs/>
        </w:rPr>
        <w:t xml:space="preserve"> ~ </w:t>
      </w:r>
      <w:r w:rsidRPr="00D6576E">
        <w:rPr>
          <w:rStyle w:val="15"/>
          <w:b w:val="0"/>
          <w:bCs w:val="0"/>
        </w:rPr>
        <w:t>semua bangunan bersejarah</w:t>
      </w:r>
    </w:p>
    <w:p w:rsidR="00FC7D8F" w:rsidRDefault="005A6C63" w:rsidP="00741345">
      <w:pPr>
        <w:pStyle w:val="101"/>
        <w:shd w:val="clear" w:color="auto" w:fill="auto"/>
        <w:spacing w:line="226" w:lineRule="exact"/>
        <w:ind w:firstLine="0"/>
        <w:jc w:val="left"/>
      </w:pPr>
      <w:r w:rsidRPr="00D6576E">
        <w:t>2restorasi</w:t>
      </w:r>
      <w:r w:rsidR="00056171">
        <w:t xml:space="preserve"> </w:t>
      </w:r>
      <w:r w:rsidR="00524B15" w:rsidRPr="00D6576E">
        <w:rPr>
          <w:i/>
        </w:rPr>
        <w:t xml:space="preserve">/ n / </w:t>
      </w:r>
      <w:r w:rsidRPr="00D6576E">
        <w:t>gerbong kereta api yg dijadikan tempat istirahat dan restoran</w:t>
      </w:r>
    </w:p>
    <w:p w:rsidR="00F65D6E" w:rsidRPr="00D6576E" w:rsidRDefault="00FC7D8F" w:rsidP="00741345">
      <w:pPr>
        <w:pStyle w:val="101"/>
        <w:shd w:val="clear" w:color="auto" w:fill="auto"/>
        <w:spacing w:line="226" w:lineRule="exact"/>
        <w:ind w:firstLine="0"/>
        <w:jc w:val="left"/>
      </w:pPr>
      <w:r w:rsidRPr="00D6576E">
        <w:t>restriksi</w:t>
      </w:r>
      <w:r>
        <w:t xml:space="preserve"> </w:t>
      </w:r>
      <w:r w:rsidRPr="00D6576E">
        <w:rPr>
          <w:i/>
        </w:rPr>
        <w:t>/ n /</w:t>
      </w:r>
      <w:r w:rsidR="00524B15" w:rsidRPr="00D6576E">
        <w:rPr>
          <w:i/>
        </w:rPr>
        <w:t xml:space="preserve"> </w:t>
      </w:r>
      <w:r w:rsidR="005A6C63" w:rsidRPr="00D6576E">
        <w:t>pembatasan dl la</w:t>
      </w:r>
      <w:r w:rsidR="005A6C63" w:rsidRPr="00D6576E">
        <w:softHyphen/>
        <w:t>pangan produksi (impor, pemberian kredit, dsb)</w:t>
      </w:r>
    </w:p>
    <w:p w:rsidR="00F65D6E" w:rsidRPr="00D6576E" w:rsidRDefault="005A6C63" w:rsidP="00741345">
      <w:pPr>
        <w:pStyle w:val="101"/>
        <w:shd w:val="clear" w:color="auto" w:fill="auto"/>
        <w:spacing w:line="226" w:lineRule="exact"/>
        <w:ind w:firstLine="0"/>
        <w:jc w:val="left"/>
      </w:pPr>
      <w:r w:rsidRPr="00D6576E">
        <w:t>restu</w:t>
      </w:r>
      <w:r w:rsidR="009F70ED">
        <w:rPr>
          <w:i/>
        </w:rPr>
        <w:t xml:space="preserve"> </w:t>
      </w:r>
      <w:r w:rsidR="009F70ED" w:rsidRPr="00D6576E">
        <w:rPr>
          <w:rStyle w:val="1095pt"/>
        </w:rPr>
        <w:t>/ n /</w:t>
      </w:r>
      <w:r w:rsidR="00524B15" w:rsidRPr="00D6576E">
        <w:rPr>
          <w:rStyle w:val="1095pt"/>
        </w:rPr>
        <w:t xml:space="preserve"> </w:t>
      </w:r>
      <w:r w:rsidRPr="00D6576E">
        <w:t>1 berkat; 2 pengaruh baik atau buruk; pesona;</w:t>
      </w:r>
    </w:p>
    <w:p w:rsidR="004B55F8" w:rsidRPr="00D6576E" w:rsidRDefault="005A6C63" w:rsidP="00741345">
      <w:pPr>
        <w:pStyle w:val="101"/>
        <w:shd w:val="clear" w:color="auto" w:fill="auto"/>
        <w:spacing w:line="226" w:lineRule="exact"/>
        <w:ind w:firstLine="0"/>
        <w:jc w:val="left"/>
        <w:rPr>
          <w:i/>
        </w:rPr>
      </w:pPr>
      <w:r w:rsidRPr="00D6576E">
        <w:t>merestui</w:t>
      </w:r>
      <w:r w:rsidR="00524B15" w:rsidRPr="00D6576E">
        <w:rPr>
          <w:i/>
        </w:rPr>
        <w:t xml:space="preserve"> / v / </w:t>
      </w:r>
      <w:r w:rsidRPr="00D6576E">
        <w:t>1 memberi berkat; mendoa</w:t>
      </w:r>
      <w:r w:rsidRPr="00D6576E">
        <w:softHyphen/>
        <w:t>kan; 2 mengenakan pengaruh (pesona)</w:t>
      </w:r>
    </w:p>
    <w:p w:rsidR="00FC7D8F" w:rsidRDefault="00492915" w:rsidP="00741345">
      <w:pPr>
        <w:pStyle w:val="101"/>
        <w:shd w:val="clear" w:color="auto" w:fill="auto"/>
        <w:spacing w:line="226" w:lineRule="exact"/>
        <w:ind w:firstLine="0"/>
        <w:jc w:val="left"/>
      </w:pPr>
      <w:r w:rsidRPr="00D6576E">
        <w:rPr>
          <w:i/>
        </w:rPr>
        <w:t>restung / n /</w:t>
      </w:r>
      <w:r w:rsidR="00524B15" w:rsidRPr="00D6576E">
        <w:rPr>
          <w:i/>
        </w:rPr>
        <w:t xml:space="preserve"> </w:t>
      </w:r>
      <w:r w:rsidR="005A6C63" w:rsidRPr="00D6576E">
        <w:t>penyakit bisul dl hidung (ada bermacam-macam dan biasanya ada hu</w:t>
      </w:r>
      <w:r w:rsidR="005A6C63" w:rsidRPr="00D6576E">
        <w:softHyphen/>
        <w:t>bungannya dng penyakit sifilis)</w:t>
      </w:r>
    </w:p>
    <w:p w:rsidR="004B55F8" w:rsidRPr="00D6576E" w:rsidRDefault="00FC7D8F" w:rsidP="00741345">
      <w:pPr>
        <w:pStyle w:val="101"/>
        <w:shd w:val="clear" w:color="auto" w:fill="auto"/>
        <w:spacing w:line="226" w:lineRule="exact"/>
        <w:ind w:firstLine="0"/>
        <w:jc w:val="left"/>
        <w:rPr>
          <w:i/>
        </w:rPr>
      </w:pPr>
      <w:r w:rsidRPr="00D6576E">
        <w:t>resume</w:t>
      </w:r>
      <w:r>
        <w:t xml:space="preserve"> </w:t>
      </w:r>
      <w:r w:rsidRPr="00D6576E">
        <w:rPr>
          <w:i/>
        </w:rPr>
        <w:t>/ n /</w:t>
      </w:r>
      <w:r w:rsidR="00524B15" w:rsidRPr="00D6576E">
        <w:rPr>
          <w:i/>
        </w:rPr>
        <w:t xml:space="preserve"> </w:t>
      </w:r>
      <w:r w:rsidR="005A6C63" w:rsidRPr="00D6576E">
        <w:t>ikhtisar; ringkasan;</w:t>
      </w:r>
    </w:p>
    <w:p w:rsidR="009F70ED" w:rsidRDefault="00492915" w:rsidP="00741345">
      <w:pPr>
        <w:pStyle w:val="101"/>
        <w:shd w:val="clear" w:color="auto" w:fill="auto"/>
        <w:spacing w:line="226" w:lineRule="exact"/>
        <w:ind w:firstLine="0"/>
        <w:jc w:val="left"/>
      </w:pPr>
      <w:r w:rsidRPr="00D6576E">
        <w:rPr>
          <w:i/>
        </w:rPr>
        <w:t>meresumekan / v /</w:t>
      </w:r>
      <w:r w:rsidR="00524B15" w:rsidRPr="00D6576E">
        <w:rPr>
          <w:i/>
        </w:rPr>
        <w:t xml:space="preserve"> </w:t>
      </w:r>
      <w:r w:rsidR="005A6C63" w:rsidRPr="00D6576E">
        <w:t>membuat resume; mengikhtisarkan; meringkaskan</w:t>
      </w:r>
    </w:p>
    <w:p w:rsidR="00F65D6E" w:rsidRPr="00D6576E" w:rsidRDefault="009F70ED" w:rsidP="00741345">
      <w:pPr>
        <w:pStyle w:val="101"/>
        <w:shd w:val="clear" w:color="auto" w:fill="auto"/>
        <w:spacing w:line="226" w:lineRule="exact"/>
        <w:ind w:firstLine="0"/>
        <w:jc w:val="left"/>
      </w:pPr>
      <w:r w:rsidRPr="00D6576E">
        <w:t>reta</w:t>
      </w:r>
      <w:r>
        <w:rPr>
          <w:i/>
        </w:rPr>
        <w:t xml:space="preserve"> </w:t>
      </w:r>
      <w:r w:rsidRPr="00D6576E">
        <w:rPr>
          <w:rStyle w:val="1095pt"/>
        </w:rPr>
        <w:t>/ n /</w:t>
      </w:r>
      <w:r w:rsidR="00524B15" w:rsidRPr="00D6576E">
        <w:rPr>
          <w:rStyle w:val="1095pt"/>
        </w:rPr>
        <w:t xml:space="preserve"> </w:t>
      </w:r>
      <w:r w:rsidR="005A6C63" w:rsidRPr="00D6576E">
        <w:t>harta</w:t>
      </w:r>
    </w:p>
    <w:p w:rsidR="004B55F8" w:rsidRPr="00D6576E" w:rsidRDefault="005A6C63" w:rsidP="00741345">
      <w:pPr>
        <w:pStyle w:val="101"/>
        <w:shd w:val="clear" w:color="auto" w:fill="auto"/>
        <w:spacing w:line="226" w:lineRule="exact"/>
        <w:ind w:firstLine="0"/>
        <w:jc w:val="left"/>
        <w:rPr>
          <w:i/>
        </w:rPr>
      </w:pPr>
      <w:r w:rsidRPr="00D6576E">
        <w:t>reta</w:t>
      </w:r>
      <w:r w:rsidR="00C41E4C">
        <w:t xml:space="preserve"> </w:t>
      </w:r>
      <w:r w:rsidRPr="00D6576E">
        <w:t>,</w:t>
      </w:r>
    </w:p>
    <w:p w:rsidR="00FC7D8F" w:rsidRDefault="00492915" w:rsidP="00741345">
      <w:pPr>
        <w:pStyle w:val="101"/>
        <w:shd w:val="clear" w:color="auto" w:fill="auto"/>
        <w:spacing w:line="226" w:lineRule="exact"/>
        <w:ind w:firstLine="0"/>
        <w:jc w:val="left"/>
        <w:rPr>
          <w:rStyle w:val="1095pt"/>
        </w:rPr>
      </w:pPr>
      <w:r w:rsidRPr="00D6576E">
        <w:rPr>
          <w:i/>
        </w:rPr>
        <w:t>mereta-reta / v /</w:t>
      </w:r>
      <w:r w:rsidR="00524B15" w:rsidRPr="00D6576E">
        <w:rPr>
          <w:i/>
        </w:rPr>
        <w:t xml:space="preserve"> </w:t>
      </w:r>
      <w:r w:rsidR="005A6C63" w:rsidRPr="00D6576E">
        <w:t>beromong ko</w:t>
      </w:r>
      <w:r w:rsidR="005A6C63" w:rsidRPr="00D6576E">
        <w:softHyphen/>
        <w:t xml:space="preserve">song; mengobrol; merepet: </w:t>
      </w:r>
      <w:r w:rsidR="005A6C63" w:rsidRPr="00D6576E">
        <w:rPr>
          <w:rStyle w:val="1095pt"/>
        </w:rPr>
        <w:t>kerjanya tiada lain,</w:t>
      </w:r>
      <w:r w:rsidR="005A6C63" w:rsidRPr="00D6576E">
        <w:t xml:space="preserve"> ~ </w:t>
      </w:r>
      <w:r w:rsidR="005A6C63" w:rsidRPr="00D6576E">
        <w:rPr>
          <w:rStyle w:val="1095pt"/>
        </w:rPr>
        <w:t>sepanjang malam</w:t>
      </w:r>
    </w:p>
    <w:p w:rsidR="00F65D6E" w:rsidRPr="00D6576E" w:rsidRDefault="00FC7D8F" w:rsidP="00741345">
      <w:pPr>
        <w:pStyle w:val="101"/>
        <w:shd w:val="clear" w:color="auto" w:fill="auto"/>
        <w:spacing w:line="226" w:lineRule="exact"/>
        <w:ind w:firstLine="0"/>
        <w:jc w:val="left"/>
      </w:pPr>
      <w:r w:rsidRPr="00D6576E">
        <w:rPr>
          <w:lang w:val="en-US" w:eastAsia="en-US" w:bidi="en-US"/>
        </w:rPr>
        <w:t>retail</w:t>
      </w:r>
      <w:r>
        <w:rPr>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t>usaha bersama dl bidang perniagaan dl jumlah kecil kpd pengguna akhir;</w:t>
      </w:r>
    </w:p>
    <w:p w:rsidR="004B55F8" w:rsidRPr="00D6576E" w:rsidRDefault="005A6C63" w:rsidP="00741345">
      <w:pPr>
        <w:pStyle w:val="101"/>
        <w:shd w:val="clear" w:color="auto" w:fill="auto"/>
        <w:spacing w:line="226" w:lineRule="exact"/>
        <w:ind w:firstLine="0"/>
        <w:jc w:val="left"/>
        <w:rPr>
          <w:i/>
        </w:rPr>
      </w:pPr>
      <w:r w:rsidRPr="00D6576E">
        <w:t>peretail</w:t>
      </w:r>
      <w:r w:rsidR="00524B15" w:rsidRPr="00D6576E">
        <w:rPr>
          <w:i/>
        </w:rPr>
        <w:t xml:space="preserve"> / n / </w:t>
      </w:r>
      <w:r w:rsidRPr="00D6576E">
        <w:t>orang atau pelaku usaha bersama dl bidang perniagaan; pengecer</w:t>
      </w:r>
    </w:p>
    <w:p w:rsidR="00F65D6E" w:rsidRPr="00D6576E" w:rsidRDefault="00492915" w:rsidP="00741345">
      <w:pPr>
        <w:pStyle w:val="101"/>
        <w:shd w:val="clear" w:color="auto" w:fill="auto"/>
        <w:spacing w:line="226" w:lineRule="exact"/>
        <w:ind w:firstLine="0"/>
        <w:jc w:val="left"/>
      </w:pPr>
      <w:r w:rsidRPr="00D6576E">
        <w:rPr>
          <w:i/>
        </w:rPr>
        <w:t>retak / a /</w:t>
      </w:r>
      <w:r w:rsidR="00524B15" w:rsidRPr="00D6576E">
        <w:rPr>
          <w:i/>
        </w:rPr>
        <w:t xml:space="preserve"> </w:t>
      </w:r>
      <w:r w:rsidR="005A6C63" w:rsidRPr="00D6576E">
        <w:t xml:space="preserve">1 tampak bergaris pd barang keras (spt piring, batu) yg menandakan akan pecah (belah): </w:t>
      </w:r>
      <w:r w:rsidR="005A6C63" w:rsidRPr="00D6576E">
        <w:rPr>
          <w:rStyle w:val="1095pt"/>
        </w:rPr>
        <w:t>piring ini sudah</w:t>
      </w:r>
      <w:r w:rsidR="005A6C63" w:rsidRPr="00D6576E">
        <w:t xml:space="preserve"> --; 2 </w:t>
      </w:r>
      <w:r w:rsidR="005A6C63" w:rsidRPr="00D6576E">
        <w:rPr>
          <w:rStyle w:val="1095pt"/>
        </w:rPr>
        <w:t xml:space="preserve">kl </w:t>
      </w:r>
      <w:r w:rsidR="005A6C63" w:rsidRPr="00D6576E">
        <w:t xml:space="preserve">cacat; cela: </w:t>
      </w:r>
      <w:r w:rsidR="005A6C63" w:rsidRPr="00D6576E">
        <w:rPr>
          <w:rStyle w:val="1095pt"/>
        </w:rPr>
        <w:t xml:space="preserve">buku ini masih banyak --nya; </w:t>
      </w:r>
      <w:r w:rsidR="005A6C63" w:rsidRPr="00D6576E">
        <w:t xml:space="preserve">3 </w:t>
      </w:r>
      <w:r w:rsidR="005A6C63" w:rsidRPr="00D6576E">
        <w:rPr>
          <w:rStyle w:val="1095pt"/>
        </w:rPr>
        <w:t>kl</w:t>
      </w:r>
      <w:r w:rsidR="005A6C63" w:rsidRPr="00D6576E">
        <w:t xml:space="preserve"> ada perpecahan atau perselisihan; sudah tidak utuh (bersatu) lagi: </w:t>
      </w:r>
      <w:r w:rsidR="005A6C63" w:rsidRPr="00D6576E">
        <w:rPr>
          <w:rStyle w:val="1095pt"/>
        </w:rPr>
        <w:t>ditegas</w:t>
      </w:r>
      <w:r w:rsidR="005A6C63" w:rsidRPr="00D6576E">
        <w:rPr>
          <w:rStyle w:val="1095pt"/>
        </w:rPr>
        <w:softHyphen/>
        <w:t>kannya bahwa tidak ada -- sedikit jua di antara mereka;</w:t>
      </w:r>
    </w:p>
    <w:p w:rsidR="00F65D6E" w:rsidRPr="00D6576E" w:rsidRDefault="005A6C63" w:rsidP="00741345">
      <w:pPr>
        <w:pStyle w:val="101"/>
        <w:shd w:val="clear" w:color="auto" w:fill="auto"/>
        <w:spacing w:line="226" w:lineRule="exact"/>
        <w:ind w:firstLine="0"/>
        <w:jc w:val="left"/>
      </w:pPr>
      <w:r w:rsidRPr="00D6576E">
        <w:rPr>
          <w:rStyle w:val="1095pt"/>
        </w:rPr>
        <w:t>retak-retak mentimun, pb</w:t>
      </w:r>
      <w:r w:rsidRPr="00D6576E">
        <w:t xml:space="preserve"> retak halus- halus hanya di luar saja: </w:t>
      </w:r>
      <w:r w:rsidRPr="00D6576E">
        <w:rPr>
          <w:rStyle w:val="1095pt"/>
        </w:rPr>
        <w:t>sumbing melu</w:t>
      </w:r>
      <w:r w:rsidRPr="00D6576E">
        <w:rPr>
          <w:rStyle w:val="1095pt"/>
        </w:rPr>
        <w:softHyphen/>
        <w:t xml:space="preserve">kai, retak -- melampaui tara (garis), pb </w:t>
      </w:r>
      <w:r w:rsidRPr="00D6576E">
        <w:t xml:space="preserve">kesalahan besar; </w:t>
      </w:r>
      <w:r w:rsidRPr="00D6576E">
        <w:rPr>
          <w:rStyle w:val="1095pt"/>
        </w:rPr>
        <w:t>retak -- menanti belah, pb</w:t>
      </w:r>
      <w:r w:rsidRPr="00D6576E">
        <w:t xml:space="preserve"> 1 perkara kecil yg mungkin menjadi besar; 2 tinggal menantikan timbulnya bencana yg lebih besar (kematian dsb);</w:t>
      </w:r>
      <w:r w:rsidR="004668DD">
        <w:t>--</w:t>
      </w:r>
      <w:r w:rsidRPr="00D6576E">
        <w:t xml:space="preserve"> batu tidak dapat didamaikan lagi (tt perselisihan); -- bulu ayam mudah di</w:t>
      </w:r>
      <w:r w:rsidRPr="00D6576E">
        <w:softHyphen/>
        <w:t>damaikan lagi (tt perselisihan); -- retai banyak retaknya;</w:t>
      </w:r>
    </w:p>
    <w:p w:rsidR="004B55F8" w:rsidRPr="00D6576E" w:rsidRDefault="005A6C63" w:rsidP="00741345">
      <w:pPr>
        <w:pStyle w:val="101"/>
        <w:shd w:val="clear" w:color="auto" w:fill="auto"/>
        <w:spacing w:line="226" w:lineRule="exact"/>
        <w:ind w:firstLine="0"/>
        <w:jc w:val="left"/>
        <w:rPr>
          <w:rStyle w:val="1095pt"/>
        </w:rPr>
      </w:pPr>
      <w:r w:rsidRPr="00D6576E">
        <w:t>meretak</w:t>
      </w:r>
      <w:r w:rsidR="00524B15" w:rsidRPr="00D6576E">
        <w:rPr>
          <w:i/>
        </w:rPr>
        <w:t xml:space="preserve"> / v / </w:t>
      </w:r>
      <w:r w:rsidRPr="00D6576E">
        <w:t xml:space="preserve">mulai retak; menjadi retak: </w:t>
      </w:r>
      <w:r w:rsidRPr="00D6576E">
        <w:rPr>
          <w:rStyle w:val="1095pt"/>
        </w:rPr>
        <w:t>gelas baru itu</w:t>
      </w:r>
      <w:r w:rsidRPr="00D6576E">
        <w:t xml:space="preserve"> ~ </w:t>
      </w:r>
      <w:r w:rsidRPr="00D6576E">
        <w:rPr>
          <w:rStyle w:val="1095pt"/>
        </w:rPr>
        <w:t>dituangi air panas;</w:t>
      </w:r>
    </w:p>
    <w:p w:rsidR="004B55F8" w:rsidRPr="00D6576E" w:rsidRDefault="00492915" w:rsidP="00741345">
      <w:pPr>
        <w:pStyle w:val="101"/>
        <w:shd w:val="clear" w:color="auto" w:fill="auto"/>
        <w:spacing w:line="226" w:lineRule="exact"/>
        <w:ind w:firstLine="0"/>
        <w:jc w:val="left"/>
        <w:rPr>
          <w:rStyle w:val="1095pt"/>
        </w:rPr>
      </w:pPr>
      <w:r w:rsidRPr="00D6576E">
        <w:rPr>
          <w:i/>
        </w:rPr>
        <w:t>meretakkan / v /</w:t>
      </w:r>
      <w:r w:rsidR="00524B15" w:rsidRPr="00D6576E">
        <w:rPr>
          <w:i/>
        </w:rPr>
        <w:t xml:space="preserve"> </w:t>
      </w:r>
      <w:r w:rsidR="005A6C63" w:rsidRPr="00D6576E">
        <w:t xml:space="preserve">menyebabkan retak: </w:t>
      </w:r>
      <w:r w:rsidR="005A6C63" w:rsidRPr="00D6576E">
        <w:rPr>
          <w:rStyle w:val="1095pt"/>
        </w:rPr>
        <w:t>dia</w:t>
      </w:r>
      <w:r w:rsidR="005A6C63" w:rsidRPr="00D6576E">
        <w:rPr>
          <w:rStyle w:val="1095pt"/>
        </w:rPr>
        <w:softHyphen/>
        <w:t>lah yg</w:t>
      </w:r>
      <w:r w:rsidR="005A6C63" w:rsidRPr="00D6576E">
        <w:t xml:space="preserve"> ~ </w:t>
      </w:r>
      <w:r w:rsidR="005A6C63" w:rsidRPr="00D6576E">
        <w:rPr>
          <w:rStyle w:val="1095pt"/>
        </w:rPr>
        <w:t>hubunganku dng gadis itu;</w:t>
      </w:r>
    </w:p>
    <w:p w:rsidR="004B55F8" w:rsidRPr="00D6576E" w:rsidRDefault="00492915" w:rsidP="00741345">
      <w:pPr>
        <w:pStyle w:val="101"/>
        <w:shd w:val="clear" w:color="auto" w:fill="auto"/>
        <w:spacing w:line="226" w:lineRule="exact"/>
        <w:ind w:firstLine="0"/>
        <w:jc w:val="left"/>
        <w:rPr>
          <w:i/>
        </w:rPr>
      </w:pPr>
      <w:r w:rsidRPr="00D6576E">
        <w:rPr>
          <w:i/>
        </w:rPr>
        <w:t>retakan / n /</w:t>
      </w:r>
      <w:r w:rsidR="00524B15" w:rsidRPr="00D6576E">
        <w:rPr>
          <w:i/>
        </w:rPr>
        <w:t xml:space="preserve"> </w:t>
      </w:r>
      <w:r w:rsidR="005A6C63" w:rsidRPr="00D6576E">
        <w:t>hasil benda yg retak;</w:t>
      </w:r>
    </w:p>
    <w:p w:rsidR="004668DD" w:rsidRDefault="00492915" w:rsidP="00741345">
      <w:pPr>
        <w:pStyle w:val="101"/>
        <w:shd w:val="clear" w:color="auto" w:fill="auto"/>
        <w:spacing w:line="226" w:lineRule="exact"/>
        <w:ind w:firstLine="0"/>
        <w:jc w:val="left"/>
      </w:pPr>
      <w:r w:rsidRPr="00D6576E">
        <w:rPr>
          <w:i/>
        </w:rPr>
        <w:t>keretakan / n /</w:t>
      </w:r>
      <w:r w:rsidR="00524B15" w:rsidRPr="00D6576E">
        <w:rPr>
          <w:i/>
        </w:rPr>
        <w:t xml:space="preserve"> </w:t>
      </w:r>
      <w:r w:rsidR="005A6C63" w:rsidRPr="00D6576E">
        <w:t>hal (keadaan) retak</w:t>
      </w:r>
    </w:p>
    <w:p w:rsidR="00F65D6E" w:rsidRPr="00D6576E" w:rsidRDefault="004668DD" w:rsidP="00741345">
      <w:pPr>
        <w:pStyle w:val="101"/>
        <w:shd w:val="clear" w:color="auto" w:fill="auto"/>
        <w:spacing w:line="226" w:lineRule="exact"/>
        <w:ind w:firstLine="0"/>
        <w:jc w:val="left"/>
      </w:pPr>
      <w:r w:rsidRPr="00D6576E">
        <w:t xml:space="preserve">retal </w:t>
      </w:r>
      <w:r w:rsidRPr="00D6576E">
        <w:rPr>
          <w:i/>
        </w:rPr>
        <w:t>--&gt;</w:t>
      </w:r>
      <w:r w:rsidRPr="00D6576E">
        <w:t xml:space="preserve"> </w:t>
      </w:r>
      <w:r w:rsidRPr="00D6576E">
        <w:rPr>
          <w:lang w:eastAsia="en-US" w:bidi="en-US"/>
        </w:rPr>
        <w:t>hartal</w:t>
      </w:r>
    </w:p>
    <w:p w:rsidR="00F65D6E" w:rsidRPr="00D6576E" w:rsidRDefault="005A6C63" w:rsidP="00741345">
      <w:pPr>
        <w:pStyle w:val="101"/>
        <w:shd w:val="clear" w:color="auto" w:fill="auto"/>
        <w:spacing w:line="226" w:lineRule="exact"/>
        <w:ind w:firstLine="0"/>
        <w:jc w:val="left"/>
      </w:pPr>
      <w:r w:rsidRPr="00D6576E">
        <w:t>retardasi</w:t>
      </w:r>
      <w:r w:rsidR="00056171">
        <w:t xml:space="preserve"> </w:t>
      </w:r>
      <w:r w:rsidR="00524B15" w:rsidRPr="00D6576E">
        <w:rPr>
          <w:i/>
        </w:rPr>
        <w:t xml:space="preserve">/ n / </w:t>
      </w:r>
      <w:r w:rsidRPr="00D6576E">
        <w:t>pelambanan pem</w:t>
      </w:r>
      <w:r w:rsidRPr="00D6576E">
        <w:softHyphen/>
        <w:t>baharuan</w:t>
      </w:r>
    </w:p>
    <w:p w:rsidR="004B55F8" w:rsidRPr="00D6576E" w:rsidRDefault="005A6C63" w:rsidP="00741345">
      <w:pPr>
        <w:pStyle w:val="101"/>
        <w:shd w:val="clear" w:color="auto" w:fill="auto"/>
        <w:spacing w:line="226" w:lineRule="exact"/>
        <w:ind w:firstLine="0"/>
        <w:jc w:val="left"/>
        <w:rPr>
          <w:i/>
        </w:rPr>
      </w:pPr>
      <w:r w:rsidRPr="00D6576E">
        <w:t>1retas</w:t>
      </w:r>
      <w:r w:rsidR="00524B15" w:rsidRPr="00D6576E">
        <w:rPr>
          <w:i/>
        </w:rPr>
        <w:t xml:space="preserve"> / a / </w:t>
      </w:r>
      <w:r w:rsidRPr="00D6576E">
        <w:t>sudah putus benang jahitannya; ter</w:t>
      </w:r>
      <w:r w:rsidRPr="00D6576E">
        <w:softHyphen/>
        <w:t xml:space="preserve">buka jahitannya (kelimnya dsb): </w:t>
      </w:r>
      <w:r w:rsidRPr="00D6576E">
        <w:rPr>
          <w:rStyle w:val="1095pt"/>
        </w:rPr>
        <w:t>jangan memakai pakaian yg sudah</w:t>
      </w:r>
      <w:r w:rsidRPr="00D6576E">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retas / v /</w:t>
      </w:r>
      <w:r w:rsidR="00524B15" w:rsidRPr="00D6576E">
        <w:rPr>
          <w:i/>
        </w:rPr>
        <w:t xml:space="preserve"> </w:t>
      </w:r>
      <w:r w:rsidR="005A6C63" w:rsidRPr="00D6576E">
        <w:t xml:space="preserve">1 memutuskan benang-benang pd jahitannya: ~ </w:t>
      </w:r>
      <w:r w:rsidR="005A6C63" w:rsidRPr="00D6576E">
        <w:rPr>
          <w:rStyle w:val="1095pt"/>
        </w:rPr>
        <w:t>kelim;</w:t>
      </w:r>
      <w:r w:rsidR="005A6C63" w:rsidRPr="00D6576E">
        <w:t xml:space="preserve"> 2 membuka (su</w:t>
      </w:r>
      <w:r w:rsidR="005A6C63" w:rsidRPr="00D6576E">
        <w:softHyphen/>
        <w:t>rat) dng pisau; 3 membedah atau mem</w:t>
      </w:r>
      <w:r w:rsidR="005A6C63" w:rsidRPr="00D6576E">
        <w:softHyphen/>
        <w:t xml:space="preserve">belah kulit (karung dsb): </w:t>
      </w:r>
      <w:r w:rsidR="005A6C63" w:rsidRPr="00D6576E">
        <w:rPr>
          <w:rStyle w:val="1095pt"/>
        </w:rPr>
        <w:t xml:space="preserve">krn putus asa ia </w:t>
      </w:r>
      <w:r w:rsidR="005A6C63" w:rsidRPr="00D6576E">
        <w:t xml:space="preserve">~ </w:t>
      </w:r>
      <w:r w:rsidR="005A6C63" w:rsidRPr="00D6576E">
        <w:rPr>
          <w:rStyle w:val="1095pt"/>
        </w:rPr>
        <w:t xml:space="preserve">perutnya sendiri dng sebilah pisau; </w:t>
      </w:r>
      <w:r w:rsidR="005A6C63" w:rsidRPr="00D6576E">
        <w:t>4 menebangi pohon-pohonan untuk mem</w:t>
      </w:r>
      <w:r w:rsidR="005A6C63" w:rsidRPr="00D6576E">
        <w:softHyphen/>
        <w:t xml:space="preserve">buat jalan; merintis; merentas; menembus dng merusak dinding dsb: </w:t>
      </w:r>
      <w:r w:rsidR="005A6C63" w:rsidRPr="00D6576E">
        <w:rPr>
          <w:rStyle w:val="1095pt"/>
        </w:rPr>
        <w:t>pencuri itu lolos setelah</w:t>
      </w:r>
      <w:r w:rsidR="005A6C63" w:rsidRPr="00D6576E">
        <w:t xml:space="preserve"> ~ </w:t>
      </w:r>
      <w:r w:rsidR="005A6C63" w:rsidRPr="00D6576E">
        <w:rPr>
          <w:rStyle w:val="1095pt"/>
        </w:rPr>
        <w:t>dinding kamarku;</w:t>
      </w:r>
    </w:p>
    <w:p w:rsidR="00056171" w:rsidRPr="00056171" w:rsidRDefault="00492915" w:rsidP="00741345">
      <w:pPr>
        <w:pStyle w:val="101"/>
        <w:shd w:val="clear" w:color="auto" w:fill="auto"/>
        <w:spacing w:line="226" w:lineRule="exact"/>
        <w:ind w:firstLine="0"/>
        <w:jc w:val="left"/>
        <w:rPr>
          <w:i/>
        </w:rPr>
      </w:pPr>
      <w:r w:rsidRPr="00D6576E">
        <w:rPr>
          <w:i/>
        </w:rPr>
        <w:t>peretas / n /</w:t>
      </w:r>
      <w:r w:rsidR="00524B15" w:rsidRPr="00D6576E">
        <w:rPr>
          <w:i/>
        </w:rPr>
        <w:t xml:space="preserve"> </w:t>
      </w:r>
      <w:r w:rsidR="005A6C63" w:rsidRPr="00D6576E">
        <w:t>1 orang yg meretas jalan dsb; 2 alat yg dipakai meretas</w:t>
      </w:r>
    </w:p>
    <w:p w:rsidR="004B55F8" w:rsidRPr="00D6576E" w:rsidRDefault="00056171" w:rsidP="00741345">
      <w:pPr>
        <w:pStyle w:val="101"/>
        <w:shd w:val="clear" w:color="auto" w:fill="auto"/>
        <w:spacing w:line="226" w:lineRule="exact"/>
        <w:ind w:firstLine="0"/>
        <w:jc w:val="left"/>
        <w:rPr>
          <w:i/>
        </w:rPr>
      </w:pPr>
      <w:r w:rsidRPr="00056171">
        <w:rPr>
          <w:i/>
        </w:rPr>
        <w:t>2retas / n /</w:t>
      </w:r>
      <w:r w:rsidR="00524B15" w:rsidRPr="00D6576E">
        <w:rPr>
          <w:i/>
        </w:rPr>
        <w:t xml:space="preserve"> </w:t>
      </w:r>
      <w:r w:rsidR="005A6C63" w:rsidRPr="00D6576E">
        <w:rPr>
          <w:rStyle w:val="1095pt"/>
        </w:rPr>
        <w:t>Geo</w:t>
      </w:r>
      <w:r w:rsidR="005A6C63" w:rsidRPr="00D6576E">
        <w:t xml:space="preserve"> tubuh batuan beku yg menero</w:t>
      </w:r>
      <w:r w:rsidR="005A6C63" w:rsidRPr="00D6576E">
        <w:softHyphen/>
        <w:t xml:space="preserve">bos memotong batuan lain retek </w:t>
      </w:r>
      <w:r w:rsidR="005A6C63"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retek / v /</w:t>
      </w:r>
      <w:r w:rsidR="00524B15" w:rsidRPr="00D6576E">
        <w:rPr>
          <w:i/>
        </w:rPr>
        <w:t xml:space="preserve"> </w:t>
      </w:r>
      <w:r w:rsidR="005A6C63" w:rsidRPr="00D6576E">
        <w:t>menggigil;</w:t>
      </w:r>
    </w:p>
    <w:p w:rsidR="00FC7D8F" w:rsidRDefault="005A6C63" w:rsidP="00741345">
      <w:pPr>
        <w:pStyle w:val="101"/>
        <w:shd w:val="clear" w:color="auto" w:fill="auto"/>
        <w:spacing w:line="226" w:lineRule="exact"/>
        <w:ind w:firstLine="0"/>
        <w:jc w:val="left"/>
        <w:rPr>
          <w:rStyle w:val="1095pt"/>
        </w:rPr>
      </w:pPr>
      <w:r w:rsidRPr="00D6576E">
        <w:t xml:space="preserve">gemetar: </w:t>
      </w:r>
      <w:r w:rsidRPr="00D6576E">
        <w:rPr>
          <w:rStyle w:val="1095pt"/>
        </w:rPr>
        <w:t>badannya</w:t>
      </w:r>
      <w:r w:rsidRPr="00D6576E">
        <w:t xml:space="preserve"> ~ </w:t>
      </w:r>
      <w:r w:rsidRPr="00D6576E">
        <w:rPr>
          <w:rStyle w:val="1095pt"/>
        </w:rPr>
        <w:t>kedinginan</w:t>
      </w:r>
    </w:p>
    <w:p w:rsidR="00F65D6E" w:rsidRPr="00D6576E" w:rsidRDefault="00FC7D8F" w:rsidP="00741345">
      <w:pPr>
        <w:pStyle w:val="101"/>
        <w:shd w:val="clear" w:color="auto" w:fill="auto"/>
        <w:spacing w:line="226" w:lineRule="exact"/>
        <w:ind w:firstLine="0"/>
        <w:jc w:val="left"/>
      </w:pPr>
      <w:r w:rsidRPr="00D6576E">
        <w:t>retensi</w:t>
      </w:r>
      <w:r>
        <w:t xml:space="preserve"> </w:t>
      </w:r>
      <w:r w:rsidRPr="00D6576E">
        <w:rPr>
          <w:i/>
        </w:rPr>
        <w:t>/ n /</w:t>
      </w:r>
      <w:r w:rsidR="00524B15" w:rsidRPr="00D6576E">
        <w:rPr>
          <w:i/>
        </w:rPr>
        <w:t xml:space="preserve"> </w:t>
      </w:r>
      <w:r w:rsidR="005A6C63" w:rsidRPr="00D6576E">
        <w:t>1 penyimpanan; pena</w:t>
      </w:r>
      <w:r w:rsidR="005A6C63" w:rsidRPr="00D6576E">
        <w:softHyphen/>
        <w:t xml:space="preserve">hanan; 2 </w:t>
      </w:r>
      <w:r w:rsidR="005A6C63" w:rsidRPr="00D6576E">
        <w:rPr>
          <w:rStyle w:val="1095pt"/>
        </w:rPr>
        <w:t>Bio</w:t>
      </w:r>
      <w:r w:rsidR="005A6C63" w:rsidRPr="00D6576E">
        <w:t xml:space="preserve"> penahanan terus-menerus zat dl tubuh yg secara normal seharusnya dikeluarkan (spt kencing);</w:t>
      </w:r>
      <w:r w:rsidR="004668DD">
        <w:t>--</w:t>
      </w:r>
      <w:r w:rsidR="005A6C63" w:rsidRPr="00D6576E">
        <w:t xml:space="preserve"> air sifat atau proses menahan air yg dikandung oleh bahan atau benda itu pd keadaan normal (suhu kamar, tekanan normal) dan air yg dikandung ini dapat dilepaskan jika suhu dinaikkan atau tekanan diturunkan; -- kawat banyaknya bahan yg tertinggal di atas kawat kasa pembentuk lembaran sewaktu suspensi serat mengalami drainase; -- kekuatan </w:t>
      </w:r>
      <w:r w:rsidR="005A6C63" w:rsidRPr="00D6576E">
        <w:rPr>
          <w:rStyle w:val="1095pt"/>
        </w:rPr>
        <w:t>Kim</w:t>
      </w:r>
      <w:r w:rsidR="005A6C63" w:rsidRPr="00D6576E">
        <w:t xml:space="preserve"> kekuatan mekanis y g diukur jika kertas dijenuhkan dng air, besarnya berkisar antara 1%--8% dr kekuatan ke</w:t>
      </w:r>
      <w:r w:rsidR="005A6C63" w:rsidRPr="00D6576E">
        <w:softHyphen/>
        <w:t>ringnya</w:t>
      </w:r>
    </w:p>
    <w:p w:rsidR="004B55F8" w:rsidRPr="00D6576E" w:rsidRDefault="005A6C63" w:rsidP="00741345">
      <w:pPr>
        <w:pStyle w:val="101"/>
        <w:shd w:val="clear" w:color="auto" w:fill="auto"/>
        <w:spacing w:line="226" w:lineRule="exact"/>
        <w:ind w:firstLine="0"/>
        <w:jc w:val="left"/>
        <w:rPr>
          <w:i/>
        </w:rPr>
      </w:pPr>
      <w:r w:rsidRPr="00D6576E">
        <w:t>retentivitas</w:t>
      </w:r>
      <w:r w:rsidR="00056171">
        <w:t xml:space="preserve"> </w:t>
      </w:r>
      <w:r w:rsidR="00524B15" w:rsidRPr="00D6576E">
        <w:rPr>
          <w:i/>
        </w:rPr>
        <w:t xml:space="preserve">/ n / </w:t>
      </w:r>
      <w:r w:rsidRPr="00D6576E">
        <w:rPr>
          <w:rStyle w:val="1095pt"/>
        </w:rPr>
        <w:t>Fis</w:t>
      </w:r>
      <w:r w:rsidRPr="00D6576E">
        <w:t xml:space="preserve"> sifat bahan magnet yg terukur dl imbas-magnetik sisanya bila medan pemagnet yg men- jenuhkannya telah disingkirkan retet </w:t>
      </w:r>
      <w:r w:rsidRPr="00D6576E">
        <w:rPr>
          <w:lang w:val="en-US" w:eastAsia="ru-RU" w:bidi="ru-RU"/>
        </w:rPr>
        <w:t xml:space="preserve">/ </w:t>
      </w:r>
      <w:r w:rsidRPr="00D6576E">
        <w:t xml:space="preserve">retet/ </w:t>
      </w:r>
      <w:r w:rsidR="00741345" w:rsidRPr="00D6576E">
        <w:rPr>
          <w:i/>
        </w:rPr>
        <w:t>--&gt;</w:t>
      </w:r>
      <w:r w:rsidRPr="00D6576E">
        <w:t xml:space="preserve"> rentet 1retih,</w:t>
      </w:r>
    </w:p>
    <w:p w:rsidR="004B55F8" w:rsidRPr="00D6576E" w:rsidRDefault="00492915" w:rsidP="00741345">
      <w:pPr>
        <w:pStyle w:val="101"/>
        <w:shd w:val="clear" w:color="auto" w:fill="auto"/>
        <w:spacing w:line="226" w:lineRule="exact"/>
        <w:ind w:firstLine="0"/>
        <w:jc w:val="left"/>
        <w:rPr>
          <w:i/>
        </w:rPr>
      </w:pPr>
      <w:r w:rsidRPr="00D6576E">
        <w:rPr>
          <w:i/>
        </w:rPr>
        <w:t>meretih / v /</w:t>
      </w:r>
      <w:r w:rsidR="00524B15" w:rsidRPr="00D6576E">
        <w:rPr>
          <w:i/>
        </w:rPr>
        <w:t xml:space="preserve"> </w:t>
      </w:r>
      <w:r w:rsidR="005A6C63" w:rsidRPr="00D6576E">
        <w:t>berbunyi spt daun-daunan basah dibakar; mendedas 2retih,</w:t>
      </w:r>
    </w:p>
    <w:p w:rsidR="00FC7D8F" w:rsidRDefault="00492915" w:rsidP="00741345">
      <w:pPr>
        <w:pStyle w:val="101"/>
        <w:shd w:val="clear" w:color="auto" w:fill="auto"/>
        <w:spacing w:line="226" w:lineRule="exact"/>
        <w:ind w:firstLine="0"/>
        <w:jc w:val="left"/>
      </w:pPr>
      <w:r w:rsidRPr="00D6576E">
        <w:rPr>
          <w:i/>
        </w:rPr>
        <w:t>meretih / a /</w:t>
      </w:r>
      <w:r w:rsidR="00524B15" w:rsidRPr="00D6576E">
        <w:rPr>
          <w:i/>
        </w:rPr>
        <w:t xml:space="preserve"> </w:t>
      </w:r>
      <w:r w:rsidR="005A6C63" w:rsidRPr="00D6576E">
        <w:t xml:space="preserve">1 tampak berbutir-butir pd kulit (spt keringat, bintik-bintik air); 2 </w:t>
      </w:r>
      <w:r w:rsidR="005A6C63" w:rsidRPr="00D6576E">
        <w:rPr>
          <w:rStyle w:val="1095pt"/>
        </w:rPr>
        <w:t>kl</w:t>
      </w:r>
      <w:r w:rsidR="005A6C63" w:rsidRPr="00D6576E">
        <w:t xml:space="preserve"> berloncatan (spt udang di tangguk)</w:t>
      </w:r>
    </w:p>
    <w:p w:rsidR="00F65D6E" w:rsidRPr="00D6576E" w:rsidRDefault="00FC7D8F" w:rsidP="00741345">
      <w:pPr>
        <w:pStyle w:val="101"/>
        <w:shd w:val="clear" w:color="auto" w:fill="auto"/>
        <w:spacing w:line="226" w:lineRule="exact"/>
        <w:ind w:firstLine="0"/>
        <w:jc w:val="left"/>
      </w:pPr>
      <w:r w:rsidRPr="00D6576E">
        <w:t>retikula</w:t>
      </w:r>
      <w:r>
        <w:t xml:space="preserve"> </w:t>
      </w:r>
      <w:r w:rsidRPr="00D6576E">
        <w:rPr>
          <w:i/>
        </w:rPr>
        <w:t>/ n /</w:t>
      </w:r>
      <w:r w:rsidR="00524B15" w:rsidRPr="00D6576E">
        <w:rPr>
          <w:i/>
        </w:rPr>
        <w:t xml:space="preserve"> </w:t>
      </w:r>
      <w:r w:rsidR="005A6C63" w:rsidRPr="00D6576E">
        <w:t>jala halus dr proto</w:t>
      </w:r>
      <w:r w:rsidR="005A6C63" w:rsidRPr="00D6576E">
        <w:softHyphen/>
        <w:t>plasma sel; perut kedua binatang pe</w:t>
      </w:r>
      <w:r w:rsidR="005A6C63" w:rsidRPr="00D6576E">
        <w:softHyphen/>
        <w:t>mamah biak</w:t>
      </w:r>
    </w:p>
    <w:p w:rsidR="00FC7D8F" w:rsidRDefault="005A6C63" w:rsidP="00741345">
      <w:pPr>
        <w:pStyle w:val="101"/>
        <w:shd w:val="clear" w:color="auto" w:fill="auto"/>
        <w:spacing w:line="226" w:lineRule="exact"/>
        <w:ind w:firstLine="0"/>
        <w:jc w:val="left"/>
      </w:pPr>
      <w:r w:rsidRPr="00D6576E">
        <w:t>retikuler</w:t>
      </w:r>
      <w:r w:rsidR="00056171">
        <w:t xml:space="preserve"> </w:t>
      </w:r>
      <w:r w:rsidR="00524B15" w:rsidRPr="00D6576E">
        <w:rPr>
          <w:i/>
        </w:rPr>
        <w:t xml:space="preserve">/ a / </w:t>
      </w:r>
      <w:r w:rsidRPr="00D6576E">
        <w:t>yg berhubungan dng susunan yg berbentuk anyaman</w:t>
      </w:r>
    </w:p>
    <w:p w:rsidR="00F65D6E" w:rsidRPr="00D6576E" w:rsidRDefault="00FC7D8F" w:rsidP="00741345">
      <w:pPr>
        <w:pStyle w:val="101"/>
        <w:shd w:val="clear" w:color="auto" w:fill="auto"/>
        <w:spacing w:line="226" w:lineRule="exact"/>
        <w:ind w:firstLine="0"/>
        <w:jc w:val="left"/>
      </w:pPr>
      <w:r w:rsidRPr="00D6576E">
        <w:t>retikulosit</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sel darah merah yg belum matang yg aktif menyin</w:t>
      </w:r>
      <w:r w:rsidR="005A6C63" w:rsidRPr="00D6576E">
        <w:softHyphen/>
        <w:t>tesis hemoglobin</w:t>
      </w:r>
    </w:p>
    <w:p w:rsidR="00F65D6E" w:rsidRPr="00D6576E" w:rsidRDefault="005A6C63" w:rsidP="00741345">
      <w:pPr>
        <w:pStyle w:val="101"/>
        <w:shd w:val="clear" w:color="auto" w:fill="auto"/>
        <w:spacing w:line="226" w:lineRule="exact"/>
        <w:ind w:firstLine="0"/>
        <w:jc w:val="left"/>
      </w:pPr>
      <w:r w:rsidRPr="00D6576E">
        <w:t>retikulum</w:t>
      </w:r>
      <w:r w:rsidR="00056171">
        <w:t xml:space="preserve"> </w:t>
      </w:r>
      <w:r w:rsidR="00524B15" w:rsidRPr="00D6576E">
        <w:rPr>
          <w:i/>
        </w:rPr>
        <w:t xml:space="preserve">/ n / </w:t>
      </w:r>
      <w:r w:rsidRPr="00D6576E">
        <w:rPr>
          <w:rStyle w:val="1095pt"/>
        </w:rPr>
        <w:t>Bio</w:t>
      </w:r>
      <w:r w:rsidRPr="00D6576E">
        <w:t xml:space="preserve"> 1 jala halus pd protoplasma sel; 2 perut kedua pd bina</w:t>
      </w:r>
      <w:r w:rsidRPr="00D6576E">
        <w:softHyphen/>
        <w:t>tang pemamah biak;</w:t>
      </w:r>
      <w:r w:rsidR="004668DD">
        <w:t>--</w:t>
      </w:r>
      <w:r w:rsidRPr="00D6576E">
        <w:t xml:space="preserve"> endoplasma sistem membran yg kom</w:t>
      </w:r>
      <w:r w:rsidRPr="00D6576E">
        <w:softHyphen/>
        <w:t>pleks pd sitoplasma sel tumbuhan tinggi, bercabang menyerupai jala, membagi sitoplasma menjadi ruang-ruang atau saluran-saluran</w:t>
      </w:r>
    </w:p>
    <w:p w:rsidR="00F65D6E" w:rsidRPr="00D6576E" w:rsidRDefault="005A6C63" w:rsidP="00741345">
      <w:pPr>
        <w:pStyle w:val="101"/>
        <w:shd w:val="clear" w:color="auto" w:fill="auto"/>
        <w:spacing w:line="226" w:lineRule="exact"/>
        <w:ind w:firstLine="0"/>
        <w:jc w:val="left"/>
      </w:pPr>
      <w:r w:rsidRPr="00D6576E">
        <w:t>retina</w:t>
      </w:r>
      <w:r w:rsidR="00056171">
        <w:t xml:space="preserve"> </w:t>
      </w:r>
      <w:r w:rsidR="00524B15" w:rsidRPr="00D6576E">
        <w:rPr>
          <w:i/>
        </w:rPr>
        <w:t xml:space="preserve">/ n / </w:t>
      </w:r>
      <w:r w:rsidRPr="00D6576E">
        <w:t>selaput saraf dl mata yg menerima bayangan</w:t>
      </w:r>
    </w:p>
    <w:p w:rsidR="004B55F8" w:rsidRPr="00D6576E" w:rsidRDefault="005A6C63" w:rsidP="00741345">
      <w:pPr>
        <w:pStyle w:val="101"/>
        <w:shd w:val="clear" w:color="auto" w:fill="auto"/>
        <w:spacing w:line="226" w:lineRule="exact"/>
        <w:ind w:firstLine="0"/>
        <w:jc w:val="left"/>
        <w:rPr>
          <w:i/>
        </w:rPr>
      </w:pPr>
      <w:r w:rsidRPr="00D6576E">
        <w:t>retinaldehida</w:t>
      </w:r>
      <w:r w:rsidR="00056171">
        <w:t xml:space="preserve"> </w:t>
      </w:r>
      <w:r w:rsidR="00524B15" w:rsidRPr="00D6576E">
        <w:rPr>
          <w:i/>
        </w:rPr>
        <w:t xml:space="preserve">/ n / </w:t>
      </w:r>
      <w:r w:rsidRPr="00D6576E">
        <w:rPr>
          <w:rStyle w:val="1095pt"/>
        </w:rPr>
        <w:t>Kim</w:t>
      </w:r>
      <w:r w:rsidRPr="00D6576E">
        <w:t xml:space="preserve"> bentuk aldehida dr</w:t>
      </w:r>
    </w:p>
    <w:p w:rsidR="004668DD" w:rsidRDefault="00492915" w:rsidP="00741345">
      <w:pPr>
        <w:pStyle w:val="101"/>
        <w:shd w:val="clear" w:color="auto" w:fill="auto"/>
        <w:spacing w:line="226" w:lineRule="exact"/>
        <w:ind w:firstLine="0"/>
        <w:jc w:val="left"/>
        <w:rPr>
          <w:i/>
        </w:rPr>
      </w:pPr>
      <w:r w:rsidRPr="00D6576E">
        <w:rPr>
          <w:i/>
        </w:rPr>
        <w:t>vitamin / a /</w:t>
      </w:r>
    </w:p>
    <w:p w:rsidR="00FC7D8F" w:rsidRDefault="004668DD" w:rsidP="00741345">
      <w:pPr>
        <w:pStyle w:val="101"/>
        <w:shd w:val="clear" w:color="auto" w:fill="auto"/>
        <w:spacing w:line="226" w:lineRule="exact"/>
        <w:ind w:firstLine="0"/>
        <w:jc w:val="left"/>
      </w:pPr>
      <w:r w:rsidRPr="00D6576E">
        <w:t>retok</w:t>
      </w:r>
      <w:r>
        <w:t xml:space="preserve"> </w:t>
      </w:r>
      <w:r w:rsidRPr="00D6576E">
        <w:rPr>
          <w:i/>
        </w:rPr>
        <w:t>--&gt;</w:t>
      </w:r>
      <w:r w:rsidRPr="00D6576E">
        <w:t xml:space="preserve"> recok</w:t>
      </w:r>
    </w:p>
    <w:p w:rsidR="00FC7D8F" w:rsidRDefault="00FC7D8F" w:rsidP="00741345">
      <w:pPr>
        <w:pStyle w:val="101"/>
        <w:shd w:val="clear" w:color="auto" w:fill="auto"/>
        <w:spacing w:line="226" w:lineRule="exact"/>
        <w:ind w:firstLine="0"/>
        <w:jc w:val="left"/>
      </w:pPr>
      <w:r w:rsidRPr="00D6576E">
        <w:lastRenderedPageBreak/>
        <w:t>retorik</w:t>
      </w:r>
      <w:r>
        <w:t xml:space="preserve"> </w:t>
      </w:r>
      <w:r w:rsidRPr="00D6576E">
        <w:rPr>
          <w:i/>
        </w:rPr>
        <w:t>/ a /</w:t>
      </w:r>
      <w:r w:rsidR="00524B15" w:rsidRPr="00D6576E">
        <w:rPr>
          <w:i/>
        </w:rPr>
        <w:t xml:space="preserve"> </w:t>
      </w:r>
      <w:r w:rsidR="005A6C63" w:rsidRPr="00D6576E">
        <w:t xml:space="preserve">bersifat retorika: </w:t>
      </w:r>
      <w:r w:rsidR="005A6C63" w:rsidRPr="00D6576E">
        <w:rPr>
          <w:rStyle w:val="1095pt"/>
        </w:rPr>
        <w:t>adakah gaya -- pd puisi di atas</w:t>
      </w:r>
      <w:r w:rsidR="005A6C63" w:rsidRPr="00D6576E">
        <w:t>?</w:t>
      </w:r>
    </w:p>
    <w:p w:rsidR="00F65D6E" w:rsidRPr="00D6576E" w:rsidRDefault="00FC7D8F" w:rsidP="00741345">
      <w:pPr>
        <w:pStyle w:val="101"/>
        <w:shd w:val="clear" w:color="auto" w:fill="auto"/>
        <w:spacing w:line="226" w:lineRule="exact"/>
        <w:ind w:firstLine="0"/>
        <w:jc w:val="left"/>
      </w:pPr>
      <w:r w:rsidRPr="00D6576E">
        <w:t>retorika</w:t>
      </w:r>
      <w:r>
        <w:t xml:space="preserve"> </w:t>
      </w:r>
      <w:r w:rsidRPr="00D6576E">
        <w:rPr>
          <w:i/>
        </w:rPr>
        <w:t>/ n /</w:t>
      </w:r>
      <w:r w:rsidR="00524B15" w:rsidRPr="00D6576E">
        <w:rPr>
          <w:i/>
        </w:rPr>
        <w:t xml:space="preserve"> </w:t>
      </w:r>
      <w:r w:rsidR="005A6C63" w:rsidRPr="00D6576E">
        <w:t>1 keterampilan ber</w:t>
      </w:r>
      <w:r w:rsidR="005A6C63" w:rsidRPr="00D6576E">
        <w:softHyphen/>
        <w:t>bahasa secara efekif; 2 studi tt pemakaian bahasa secara efektif dl karang-me- ngarang</w:t>
      </w:r>
    </w:p>
    <w:p w:rsidR="00FC7D8F" w:rsidRDefault="005A6C63" w:rsidP="00741345">
      <w:pPr>
        <w:pStyle w:val="101"/>
        <w:shd w:val="clear" w:color="auto" w:fill="auto"/>
        <w:spacing w:line="226" w:lineRule="exact"/>
        <w:ind w:firstLine="0"/>
        <w:jc w:val="left"/>
      </w:pPr>
      <w:r w:rsidRPr="00D6576E">
        <w:t>retoris</w:t>
      </w:r>
      <w:r w:rsidR="00056171">
        <w:t xml:space="preserve"> </w:t>
      </w:r>
      <w:r w:rsidR="00741345" w:rsidRPr="00D6576E">
        <w:rPr>
          <w:i/>
        </w:rPr>
        <w:t>--&gt;</w:t>
      </w:r>
      <w:r w:rsidRPr="00D6576E">
        <w:t xml:space="preserve"> retorik</w:t>
      </w:r>
    </w:p>
    <w:p w:rsidR="00F65D6E" w:rsidRPr="00D6576E" w:rsidRDefault="00FC7D8F" w:rsidP="00741345">
      <w:pPr>
        <w:pStyle w:val="101"/>
        <w:shd w:val="clear" w:color="auto" w:fill="auto"/>
        <w:spacing w:line="226" w:lineRule="exact"/>
        <w:ind w:firstLine="0"/>
        <w:jc w:val="left"/>
      </w:pPr>
      <w:r w:rsidRPr="00D6576E">
        <w:t>retorsi</w:t>
      </w:r>
      <w:r>
        <w:t xml:space="preserve"> </w:t>
      </w:r>
      <w:r w:rsidRPr="00D6576E">
        <w:rPr>
          <w:i/>
        </w:rPr>
        <w:t>/ n /</w:t>
      </w:r>
      <w:r w:rsidR="00524B15" w:rsidRPr="00D6576E">
        <w:rPr>
          <w:i/>
        </w:rPr>
        <w:t xml:space="preserve"> </w:t>
      </w:r>
      <w:r w:rsidR="005A6C63" w:rsidRPr="00D6576E">
        <w:rPr>
          <w:rStyle w:val="1095pt"/>
        </w:rPr>
        <w:t>Dag</w:t>
      </w:r>
      <w:r w:rsidR="005A6C63" w:rsidRPr="00D6576E">
        <w:t xml:space="preserve"> tindakan pembalasan (thd negara yg menyulitkan perdagangan)</w:t>
      </w:r>
    </w:p>
    <w:p w:rsidR="00F65D6E" w:rsidRPr="00D6576E" w:rsidRDefault="005A6C63" w:rsidP="00741345">
      <w:pPr>
        <w:pStyle w:val="101"/>
        <w:shd w:val="clear" w:color="auto" w:fill="auto"/>
        <w:spacing w:line="226" w:lineRule="exact"/>
        <w:ind w:firstLine="0"/>
        <w:jc w:val="left"/>
      </w:pPr>
      <w:r w:rsidRPr="00D6576E">
        <w:t>retribusi</w:t>
      </w:r>
      <w:r w:rsidR="00056171">
        <w:t xml:space="preserve"> </w:t>
      </w:r>
      <w:r w:rsidR="00524B15" w:rsidRPr="00D6576E">
        <w:rPr>
          <w:i/>
        </w:rPr>
        <w:t xml:space="preserve">/ n / </w:t>
      </w:r>
      <w:r w:rsidRPr="00D6576E">
        <w:t>pemungutan uang oleh pemerintah (kotapraja dsb) sbg balas jasa;</w:t>
      </w:r>
      <w:r w:rsidR="004668DD">
        <w:t>--</w:t>
      </w:r>
      <w:r w:rsidRPr="00D6576E">
        <w:t xml:space="preserve"> daerah pungutan daerah sbg pem</w:t>
      </w:r>
      <w:r w:rsidRPr="00D6576E">
        <w:softHyphen/>
        <w:t>bayaran pemakaian atau krn memperoleh jasa pekerjaan, usaha atau milik daerah bagi yg berkepentingan atau krn jasa yg diberikan oleh daerah</w:t>
      </w:r>
    </w:p>
    <w:p w:rsidR="00FC7D8F" w:rsidRDefault="005A6C63" w:rsidP="00741345">
      <w:pPr>
        <w:pStyle w:val="101"/>
        <w:shd w:val="clear" w:color="auto" w:fill="auto"/>
        <w:spacing w:line="226" w:lineRule="exact"/>
        <w:ind w:firstLine="0"/>
        <w:jc w:val="left"/>
      </w:pPr>
      <w:r w:rsidRPr="00D6576E">
        <w:t>retrofili</w:t>
      </w:r>
      <w:r w:rsidR="00056171">
        <w:t xml:space="preserve"> </w:t>
      </w:r>
      <w:r w:rsidR="00524B15" w:rsidRPr="00D6576E">
        <w:rPr>
          <w:i/>
        </w:rPr>
        <w:t xml:space="preserve">/ n / </w:t>
      </w:r>
      <w:r w:rsidRPr="00D6576E">
        <w:rPr>
          <w:rStyle w:val="1095pt"/>
        </w:rPr>
        <w:t>Psi</w:t>
      </w:r>
      <w:r w:rsidRPr="00D6576E">
        <w:t xml:space="preserve"> orang yg sangat senang mengingat masa lalu</w:t>
      </w:r>
    </w:p>
    <w:p w:rsidR="00F65D6E" w:rsidRPr="00D6576E" w:rsidRDefault="00FC7D8F" w:rsidP="00741345">
      <w:pPr>
        <w:pStyle w:val="101"/>
        <w:shd w:val="clear" w:color="auto" w:fill="auto"/>
        <w:spacing w:line="226" w:lineRule="exact"/>
        <w:ind w:firstLine="0"/>
        <w:jc w:val="left"/>
      </w:pPr>
      <w:r w:rsidRPr="00D6576E">
        <w:t>retrofil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kecintaan pd hal-hal masa lalu</w:t>
      </w:r>
    </w:p>
    <w:p w:rsidR="00FC7D8F" w:rsidRDefault="005A6C63" w:rsidP="00741345">
      <w:pPr>
        <w:pStyle w:val="101"/>
        <w:shd w:val="clear" w:color="auto" w:fill="auto"/>
        <w:spacing w:line="226" w:lineRule="exact"/>
        <w:ind w:firstLine="0"/>
        <w:jc w:val="left"/>
      </w:pPr>
      <w:r w:rsidRPr="00D6576E">
        <w:t>retrogradasi</w:t>
      </w:r>
      <w:r w:rsidR="00056171">
        <w:t xml:space="preserve"> </w:t>
      </w:r>
      <w:r w:rsidR="00524B15" w:rsidRPr="00D6576E">
        <w:rPr>
          <w:i/>
        </w:rPr>
        <w:t xml:space="preserve">/ n / </w:t>
      </w:r>
      <w:r w:rsidRPr="00D6576E">
        <w:rPr>
          <w:rStyle w:val="1095pt"/>
        </w:rPr>
        <w:t>Kim</w:t>
      </w:r>
      <w:r w:rsidRPr="00D6576E">
        <w:t xml:space="preserve"> proses baliknya larutan koloidal yg mudah mengalir menjadi keadaan gel atau endapan krn dimasak ataupun didiamkan</w:t>
      </w:r>
    </w:p>
    <w:p w:rsidR="00FC7D8F" w:rsidRDefault="00FC7D8F" w:rsidP="00741345">
      <w:pPr>
        <w:pStyle w:val="101"/>
        <w:shd w:val="clear" w:color="auto" w:fill="auto"/>
        <w:spacing w:line="226" w:lineRule="exact"/>
        <w:ind w:firstLine="0"/>
        <w:jc w:val="left"/>
      </w:pPr>
      <w:r w:rsidRPr="00D6576E">
        <w:t>retrogresif</w:t>
      </w:r>
      <w:r>
        <w:t xml:space="preserve"> </w:t>
      </w:r>
      <w:r w:rsidRPr="00D6576E">
        <w:rPr>
          <w:i/>
        </w:rPr>
        <w:t>/ a /</w:t>
      </w:r>
      <w:r w:rsidR="00524B15" w:rsidRPr="00D6576E">
        <w:rPr>
          <w:i/>
        </w:rPr>
        <w:t xml:space="preserve"> </w:t>
      </w:r>
      <w:r w:rsidR="005A6C63" w:rsidRPr="00D6576E">
        <w:t>bersifat mundur (menurun, bertambah buruk, dsb)</w:t>
      </w:r>
    </w:p>
    <w:p w:rsidR="00FC7D8F" w:rsidRDefault="00FC7D8F" w:rsidP="00741345">
      <w:pPr>
        <w:pStyle w:val="101"/>
        <w:shd w:val="clear" w:color="auto" w:fill="auto"/>
        <w:spacing w:line="226" w:lineRule="exact"/>
        <w:ind w:firstLine="0"/>
        <w:jc w:val="left"/>
      </w:pPr>
      <w:r w:rsidRPr="00FC7D8F">
        <w:rPr>
          <w:lang w:eastAsia="en-US" w:bidi="en-US"/>
        </w:rPr>
        <w:t xml:space="preserve">retroperitoneal </w:t>
      </w:r>
      <w:r w:rsidRPr="00FC7D8F">
        <w:rPr>
          <w:i/>
          <w:lang w:eastAsia="en-US" w:bidi="en-US"/>
        </w:rPr>
        <w:t>/ a /</w:t>
      </w:r>
      <w:r w:rsidR="00524B15" w:rsidRPr="00FC7D8F">
        <w:rPr>
          <w:i/>
          <w:lang w:eastAsia="en-US" w:bidi="en-US"/>
        </w:rPr>
        <w:t xml:space="preserve"> </w:t>
      </w:r>
      <w:r w:rsidR="005A6C63" w:rsidRPr="00D6576E">
        <w:t>terletak di belakang peritonium</w:t>
      </w:r>
    </w:p>
    <w:p w:rsidR="00F65D6E" w:rsidRPr="00D6576E" w:rsidRDefault="00FC7D8F" w:rsidP="00741345">
      <w:pPr>
        <w:pStyle w:val="101"/>
        <w:shd w:val="clear" w:color="auto" w:fill="auto"/>
        <w:spacing w:line="226" w:lineRule="exact"/>
        <w:ind w:firstLine="0"/>
        <w:jc w:val="left"/>
      </w:pPr>
      <w:r w:rsidRPr="00D6576E">
        <w:t>retrospeksi</w:t>
      </w:r>
      <w:r>
        <w:t xml:space="preserve"> </w:t>
      </w:r>
      <w:r w:rsidRPr="00D6576E">
        <w:rPr>
          <w:i/>
        </w:rPr>
        <w:t>/ n /</w:t>
      </w:r>
      <w:r w:rsidR="00524B15" w:rsidRPr="00D6576E">
        <w:rPr>
          <w:i/>
        </w:rPr>
        <w:t xml:space="preserve"> </w:t>
      </w:r>
      <w:r w:rsidR="005A6C63" w:rsidRPr="00D6576E">
        <w:t>kenangan kem</w:t>
      </w:r>
      <w:r w:rsidR="005A6C63" w:rsidRPr="00D6576E">
        <w:softHyphen/>
        <w:t>bali</w:t>
      </w:r>
    </w:p>
    <w:p w:rsidR="00FC7D8F" w:rsidRDefault="005A6C63" w:rsidP="00741345">
      <w:pPr>
        <w:pStyle w:val="101"/>
        <w:shd w:val="clear" w:color="auto" w:fill="auto"/>
        <w:spacing w:line="226" w:lineRule="exact"/>
        <w:ind w:firstLine="0"/>
        <w:jc w:val="left"/>
      </w:pPr>
      <w:r w:rsidRPr="00D6576E">
        <w:t>reuni</w:t>
      </w:r>
      <w:r w:rsidR="00056171">
        <w:t xml:space="preserve"> </w:t>
      </w:r>
      <w:r w:rsidR="00524B15" w:rsidRPr="00D6576E">
        <w:rPr>
          <w:i/>
        </w:rPr>
        <w:t xml:space="preserve">/ n / </w:t>
      </w:r>
      <w:r w:rsidRPr="00D6576E">
        <w:t>pertemuan kembali (bekas teman sekolah, kawan seperjuangan, dsb) revaksinasi n vaksinasi ulang (setelah jangka waktu tertentu)</w:t>
      </w:r>
    </w:p>
    <w:p w:rsidR="00F65D6E" w:rsidRPr="00D6576E" w:rsidRDefault="00FC7D8F" w:rsidP="00741345">
      <w:pPr>
        <w:pStyle w:val="101"/>
        <w:shd w:val="clear" w:color="auto" w:fill="auto"/>
        <w:spacing w:line="226" w:lineRule="exact"/>
        <w:ind w:firstLine="0"/>
        <w:jc w:val="left"/>
      </w:pPr>
      <w:r w:rsidRPr="00D6576E">
        <w:t>revaluasi</w:t>
      </w:r>
      <w:r>
        <w:t xml:space="preserve"> </w:t>
      </w:r>
      <w:r w:rsidRPr="00D6576E">
        <w:rPr>
          <w:i/>
        </w:rPr>
        <w:t>/ n /</w:t>
      </w:r>
      <w:r w:rsidR="00524B15" w:rsidRPr="00D6576E">
        <w:rPr>
          <w:i/>
        </w:rPr>
        <w:t xml:space="preserve"> </w:t>
      </w:r>
      <w:r w:rsidR="005A6C63" w:rsidRPr="00D6576E">
        <w:t>penilaian kembali (tt harga atau nilai mata uang); memberi nilai baru;</w:t>
      </w:r>
    </w:p>
    <w:p w:rsidR="00F65D6E" w:rsidRPr="00D6576E" w:rsidRDefault="005A6C63" w:rsidP="00741345">
      <w:pPr>
        <w:pStyle w:val="150"/>
        <w:shd w:val="clear" w:color="auto" w:fill="auto"/>
        <w:ind w:firstLine="0"/>
        <w:jc w:val="left"/>
      </w:pPr>
      <w:r w:rsidRPr="00D6576E">
        <w:rPr>
          <w:rStyle w:val="1510pt"/>
        </w:rPr>
        <w:t>merevaluasi</w:t>
      </w:r>
      <w:r w:rsidR="00524B15" w:rsidRPr="00D6576E">
        <w:rPr>
          <w:rStyle w:val="1510pt"/>
          <w:i/>
        </w:rPr>
        <w:t xml:space="preserve"> / v / </w:t>
      </w:r>
      <w:r w:rsidRPr="00D6576E">
        <w:rPr>
          <w:rStyle w:val="1510pt"/>
        </w:rPr>
        <w:t xml:space="preserve">melakukan revaluasi; </w:t>
      </w:r>
      <w:r w:rsidRPr="00D6576E">
        <w:t>ce</w:t>
      </w:r>
      <w:r w:rsidRPr="00D6576E">
        <w:softHyphen/>
        <w:t>lakanya, ia menandaskan, banyak mana</w:t>
      </w:r>
      <w:r w:rsidRPr="00D6576E">
        <w:softHyphen/>
        <w:t xml:space="preserve">jemen perusahaan yg tidak berkeinginan </w:t>
      </w:r>
      <w:r w:rsidRPr="00D6576E">
        <w:rPr>
          <w:rStyle w:val="1510pt"/>
        </w:rPr>
        <w:t xml:space="preserve">~ </w:t>
      </w:r>
      <w:r w:rsidRPr="00D6576E">
        <w:t>aset</w:t>
      </w:r>
    </w:p>
    <w:p w:rsidR="00FC7D8F" w:rsidRDefault="005A6C63" w:rsidP="00741345">
      <w:pPr>
        <w:pStyle w:val="101"/>
        <w:shd w:val="clear" w:color="auto" w:fill="auto"/>
        <w:spacing w:line="226" w:lineRule="exact"/>
        <w:ind w:firstLine="0"/>
        <w:jc w:val="left"/>
      </w:pPr>
      <w:r w:rsidRPr="00D6576E">
        <w:t>revans</w:t>
      </w:r>
      <w:r w:rsidR="00524B15" w:rsidRPr="00D6576E">
        <w:rPr>
          <w:i/>
        </w:rPr>
        <w:t xml:space="preserve"> / n / </w:t>
      </w:r>
      <w:r w:rsidRPr="00D6576E">
        <w:t>penebusan kekalahan (dl per</w:t>
      </w:r>
      <w:r w:rsidRPr="00D6576E">
        <w:softHyphen/>
        <w:t>mainan, olahraga, dsb)</w:t>
      </w:r>
    </w:p>
    <w:p w:rsidR="004B55F8" w:rsidRPr="00D6576E" w:rsidRDefault="00FC7D8F" w:rsidP="00741345">
      <w:pPr>
        <w:pStyle w:val="101"/>
        <w:shd w:val="clear" w:color="auto" w:fill="auto"/>
        <w:spacing w:line="226" w:lineRule="exact"/>
        <w:ind w:firstLine="0"/>
        <w:jc w:val="left"/>
        <w:rPr>
          <w:i/>
        </w:rPr>
      </w:pPr>
      <w:r w:rsidRPr="00D6576E">
        <w:t>reversibel</w:t>
      </w:r>
      <w:r>
        <w:t xml:space="preserve"> </w:t>
      </w:r>
      <w:r w:rsidRPr="00D6576E">
        <w:rPr>
          <w:i/>
        </w:rPr>
        <w:t>/ a /</w:t>
      </w:r>
      <w:r w:rsidR="00524B15" w:rsidRPr="00D6576E">
        <w:rPr>
          <w:i/>
        </w:rPr>
        <w:t xml:space="preserve"> </w:t>
      </w:r>
      <w:r w:rsidR="005A6C63" w:rsidRPr="00D6576E">
        <w:t>bolak-balik revisi / revisi/</w:t>
      </w:r>
      <w:r w:rsidR="00524B15" w:rsidRPr="00D6576E">
        <w:rPr>
          <w:i/>
        </w:rPr>
        <w:t xml:space="preserve"> / n / </w:t>
      </w:r>
      <w:r w:rsidR="005A6C63" w:rsidRPr="00D6576E">
        <w:t>peninjauan (pemeriksaan) kembali untuk perbaikan;</w:t>
      </w:r>
    </w:p>
    <w:p w:rsidR="004B55F8" w:rsidRPr="00D6576E" w:rsidRDefault="00492915" w:rsidP="00741345">
      <w:pPr>
        <w:pStyle w:val="101"/>
        <w:shd w:val="clear" w:color="auto" w:fill="auto"/>
        <w:spacing w:line="226" w:lineRule="exact"/>
        <w:ind w:firstLine="0"/>
        <w:jc w:val="left"/>
        <w:rPr>
          <w:i/>
        </w:rPr>
      </w:pPr>
      <w:r w:rsidRPr="00D6576E">
        <w:rPr>
          <w:i/>
        </w:rPr>
        <w:t>merevisi / v /</w:t>
      </w:r>
      <w:r w:rsidR="00524B15" w:rsidRPr="00D6576E">
        <w:rPr>
          <w:i/>
        </w:rPr>
        <w:t xml:space="preserve"> </w:t>
      </w:r>
      <w:r w:rsidR="005A6C63" w:rsidRPr="00D6576E">
        <w:t>memperbaiki; memperba</w:t>
      </w:r>
      <w:r w:rsidR="005A6C63" w:rsidRPr="00D6576E">
        <w:softHyphen/>
        <w:t xml:space="preserve">harui: </w:t>
      </w:r>
      <w:r w:rsidR="005A6C63" w:rsidRPr="00D6576E">
        <w:rPr>
          <w:rStyle w:val="1095pt"/>
        </w:rPr>
        <w:t xml:space="preserve">kami akan ~ kurikulum SMP ini </w:t>
      </w:r>
      <w:r w:rsidR="005A6C63" w:rsidRPr="00D6576E">
        <w:t>revital,</w:t>
      </w:r>
    </w:p>
    <w:p w:rsidR="00F65D6E" w:rsidRPr="00D6576E" w:rsidRDefault="00492915" w:rsidP="00741345">
      <w:pPr>
        <w:pStyle w:val="101"/>
        <w:shd w:val="clear" w:color="auto" w:fill="auto"/>
        <w:spacing w:line="226" w:lineRule="exact"/>
        <w:ind w:firstLine="0"/>
        <w:jc w:val="left"/>
      </w:pPr>
      <w:r w:rsidRPr="00D6576E">
        <w:rPr>
          <w:i/>
        </w:rPr>
        <w:t>merevitalisasi / v /</w:t>
      </w:r>
      <w:r w:rsidR="00524B15" w:rsidRPr="00D6576E">
        <w:rPr>
          <w:i/>
        </w:rPr>
        <w:t xml:space="preserve"> </w:t>
      </w:r>
      <w:r w:rsidR="005A6C63" w:rsidRPr="00D6576E">
        <w:t xml:space="preserve">membuat agar lebih hidup dan lebih giat kembali: </w:t>
      </w:r>
      <w:r w:rsidR="005A6C63" w:rsidRPr="00D6576E">
        <w:rPr>
          <w:rStyle w:val="1095pt"/>
        </w:rPr>
        <w:t>sinar matahari dibutuhkan untuk ~ tubuh kita</w:t>
      </w:r>
    </w:p>
    <w:p w:rsidR="00F65D6E" w:rsidRPr="00D6576E" w:rsidRDefault="005A6C63" w:rsidP="00741345">
      <w:pPr>
        <w:pStyle w:val="101"/>
        <w:shd w:val="clear" w:color="auto" w:fill="auto"/>
        <w:spacing w:line="226" w:lineRule="exact"/>
        <w:ind w:firstLine="0"/>
        <w:jc w:val="left"/>
      </w:pPr>
      <w:r w:rsidRPr="00D6576E">
        <w:t>revolusi</w:t>
      </w:r>
      <w:r w:rsidR="00056171">
        <w:t xml:space="preserve"> </w:t>
      </w:r>
      <w:r w:rsidR="00524B15" w:rsidRPr="00D6576E">
        <w:rPr>
          <w:i/>
        </w:rPr>
        <w:t xml:space="preserve">/ n / </w:t>
      </w:r>
      <w:r w:rsidRPr="00D6576E">
        <w:t>1 perubahan ketata</w:t>
      </w:r>
      <w:r w:rsidRPr="00D6576E">
        <w:softHyphen/>
        <w:t>negaraan (pemerintahan atau keadaan sosial) yg dilakukan dng kekerasan (spt dng perlawanan bersenjata); 2 perubahan yg cukup mendasar dl suatu bidang;</w:t>
      </w:r>
      <w:r w:rsidR="004668DD">
        <w:t>--</w:t>
      </w:r>
      <w:r w:rsidRPr="00D6576E">
        <w:t xml:space="preserve"> industri perubahan radikal dl usaha mencapai produksi dng menggunakan mesin-mesin, baik untuk tenaga peng</w:t>
      </w:r>
      <w:r w:rsidRPr="00D6576E">
        <w:softHyphen/>
        <w:t>gerak ataupun untuk tenaga pemroses; -- sepakbola perubahan radikal dl per- sepakbolaan;</w:t>
      </w:r>
    </w:p>
    <w:p w:rsidR="00F65D6E" w:rsidRPr="00D6576E" w:rsidRDefault="005A6C63" w:rsidP="00741345">
      <w:pPr>
        <w:pStyle w:val="101"/>
        <w:shd w:val="clear" w:color="auto" w:fill="auto"/>
        <w:spacing w:line="226" w:lineRule="exact"/>
        <w:ind w:firstLine="0"/>
        <w:jc w:val="left"/>
      </w:pPr>
      <w:r w:rsidRPr="00D6576E">
        <w:t>berevolusi</w:t>
      </w:r>
      <w:r w:rsidR="00524B15" w:rsidRPr="00D6576E">
        <w:rPr>
          <w:i/>
        </w:rPr>
        <w:t xml:space="preserve"> / v / </w:t>
      </w:r>
      <w:r w:rsidRPr="00D6576E">
        <w:t>mengadakan perlawanan dsb untuk mengubah sistem ketata</w:t>
      </w:r>
      <w:r w:rsidRPr="00D6576E">
        <w:softHyphen/>
        <w:t>negaraan (pemerintahan atau keadilan sosial)</w:t>
      </w:r>
    </w:p>
    <w:p w:rsidR="004B55F8" w:rsidRPr="00D6576E" w:rsidRDefault="005A6C63" w:rsidP="00741345">
      <w:pPr>
        <w:pStyle w:val="101"/>
        <w:shd w:val="clear" w:color="auto" w:fill="auto"/>
        <w:spacing w:line="226" w:lineRule="exact"/>
        <w:ind w:firstLine="0"/>
        <w:jc w:val="left"/>
        <w:rPr>
          <w:rStyle w:val="1095pt"/>
        </w:rPr>
      </w:pPr>
      <w:r w:rsidRPr="00D6576E">
        <w:t>revolusioner</w:t>
      </w:r>
      <w:r w:rsidR="00056171">
        <w:t xml:space="preserve"> </w:t>
      </w:r>
      <w:r w:rsidR="00524B15" w:rsidRPr="00D6576E">
        <w:rPr>
          <w:i/>
        </w:rPr>
        <w:t xml:space="preserve">/ a / </w:t>
      </w:r>
      <w:r w:rsidRPr="00D6576E">
        <w:t>bersifat men</w:t>
      </w:r>
      <w:r w:rsidRPr="00D6576E">
        <w:softHyphen/>
        <w:t xml:space="preserve">cintai perubahan secara menyeluruh dan mendasar: </w:t>
      </w:r>
      <w:r w:rsidRPr="00D6576E">
        <w:rPr>
          <w:rStyle w:val="1095pt"/>
        </w:rPr>
        <w:t>Chairil Anwar yg -- telah mengubah wajah perpuisian Indonesia</w:t>
      </w:r>
    </w:p>
    <w:p w:rsidR="004B55F8" w:rsidRPr="00D6576E" w:rsidRDefault="00492915" w:rsidP="00741345">
      <w:pPr>
        <w:pStyle w:val="101"/>
        <w:shd w:val="clear" w:color="auto" w:fill="auto"/>
        <w:spacing w:line="226" w:lineRule="exact"/>
        <w:ind w:firstLine="0"/>
        <w:jc w:val="left"/>
        <w:rPr>
          <w:i/>
        </w:rPr>
      </w:pPr>
      <w:r w:rsidRPr="00D6576E">
        <w:rPr>
          <w:i/>
        </w:rPr>
        <w:t>revolver / n /</w:t>
      </w:r>
      <w:r w:rsidR="00524B15" w:rsidRPr="00D6576E">
        <w:rPr>
          <w:i/>
        </w:rPr>
        <w:t xml:space="preserve"> </w:t>
      </w:r>
      <w:r w:rsidR="005A6C63" w:rsidRPr="00D6576E">
        <w:t>senjata api genggam; pistol 1rewak ,</w:t>
      </w:r>
    </w:p>
    <w:p w:rsidR="00F65D6E" w:rsidRPr="00D6576E" w:rsidRDefault="00492915" w:rsidP="00741345">
      <w:pPr>
        <w:pStyle w:val="101"/>
        <w:shd w:val="clear" w:color="auto" w:fill="auto"/>
        <w:spacing w:line="226" w:lineRule="exact"/>
        <w:ind w:firstLine="0"/>
        <w:jc w:val="left"/>
      </w:pPr>
      <w:r w:rsidRPr="00D6576E">
        <w:rPr>
          <w:i/>
        </w:rPr>
        <w:t>merewak / v /</w:t>
      </w:r>
      <w:r w:rsidR="00524B15" w:rsidRPr="00D6576E">
        <w:rPr>
          <w:i/>
        </w:rPr>
        <w:t xml:space="preserve"> </w:t>
      </w:r>
      <w:r w:rsidR="005A6C63" w:rsidRPr="00D6576E">
        <w:t>tersebar me</w:t>
      </w:r>
      <w:r w:rsidR="005A6C63" w:rsidRPr="00D6576E">
        <w:softHyphen/>
        <w:t>rata (tt kabar dsb); merembet-rembet (tt kerusuhan dsb); meluas 2rewak</w:t>
      </w:r>
      <w:r w:rsidR="00056171">
        <w:t xml:space="preserve"> </w:t>
      </w:r>
      <w:r w:rsidR="005A6C63" w:rsidRPr="00D6576E">
        <w:rPr>
          <w:rStyle w:val="1095pt"/>
        </w:rPr>
        <w:t>kl</w:t>
      </w:r>
      <w:r w:rsidR="005A6C63" w:rsidRPr="00D6576E">
        <w:t xml:space="preserve"> ada sesuatu yg hendak dikatakan (diberitahukan) rewan </w:t>
      </w:r>
      <w:r w:rsidR="009F70ED">
        <w:rPr>
          <w:i/>
        </w:rPr>
        <w:t xml:space="preserve"> </w:t>
      </w:r>
      <w:r w:rsidR="009F70ED" w:rsidRPr="00D6576E">
        <w:rPr>
          <w:rStyle w:val="1095pt"/>
        </w:rPr>
        <w:t>/ a /</w:t>
      </w:r>
      <w:r w:rsidR="00524B15" w:rsidRPr="00D6576E">
        <w:rPr>
          <w:rStyle w:val="1095pt"/>
        </w:rPr>
        <w:t xml:space="preserve"> </w:t>
      </w:r>
      <w:r w:rsidR="005A6C63" w:rsidRPr="00D6576E">
        <w:t xml:space="preserve">rawan: </w:t>
      </w:r>
      <w:r w:rsidR="005A6C63" w:rsidRPr="00D6576E">
        <w:rPr>
          <w:rStyle w:val="1095pt"/>
        </w:rPr>
        <w:t>hilang akalku diragi --</w:t>
      </w:r>
    </w:p>
    <w:p w:rsidR="004B55F8" w:rsidRPr="00D6576E" w:rsidRDefault="005A6C63" w:rsidP="00741345">
      <w:pPr>
        <w:pStyle w:val="101"/>
        <w:shd w:val="clear" w:color="auto" w:fill="auto"/>
        <w:spacing w:line="226" w:lineRule="exact"/>
        <w:ind w:firstLine="0"/>
        <w:jc w:val="left"/>
        <w:rPr>
          <w:i/>
        </w:rPr>
      </w:pPr>
      <w:r w:rsidRPr="00D6576E">
        <w:t>1rewang ,</w:t>
      </w:r>
    </w:p>
    <w:p w:rsidR="00F65D6E" w:rsidRPr="00D6576E" w:rsidRDefault="00492915" w:rsidP="00741345">
      <w:pPr>
        <w:pStyle w:val="101"/>
        <w:shd w:val="clear" w:color="auto" w:fill="auto"/>
        <w:spacing w:line="226" w:lineRule="exact"/>
        <w:ind w:firstLine="0"/>
        <w:jc w:val="left"/>
      </w:pPr>
      <w:r w:rsidRPr="00D6576E">
        <w:rPr>
          <w:i/>
        </w:rPr>
        <w:t>merewang / a /</w:t>
      </w:r>
      <w:r w:rsidR="00524B15" w:rsidRPr="00D6576E">
        <w:rPr>
          <w:i/>
        </w:rPr>
        <w:t xml:space="preserve"> </w:t>
      </w:r>
      <w:r w:rsidR="005A6C63" w:rsidRPr="00D6576E">
        <w:t>oleng (tt perahu); tidak tetap (selalu berpindah- pindah)</w:t>
      </w:r>
    </w:p>
    <w:p w:rsidR="004B55F8" w:rsidRPr="00D6576E" w:rsidRDefault="005A6C63" w:rsidP="00741345">
      <w:pPr>
        <w:pStyle w:val="101"/>
        <w:shd w:val="clear" w:color="auto" w:fill="auto"/>
        <w:spacing w:line="226" w:lineRule="exact"/>
        <w:ind w:firstLine="0"/>
        <w:jc w:val="left"/>
        <w:rPr>
          <w:i/>
        </w:rPr>
      </w:pPr>
      <w:r w:rsidRPr="00D6576E">
        <w:t>2rewang ,</w:t>
      </w:r>
    </w:p>
    <w:p w:rsidR="00F65D6E" w:rsidRPr="00D6576E" w:rsidRDefault="00492915" w:rsidP="00741345">
      <w:pPr>
        <w:pStyle w:val="101"/>
        <w:shd w:val="clear" w:color="auto" w:fill="auto"/>
        <w:spacing w:line="226" w:lineRule="exact"/>
        <w:ind w:firstLine="0"/>
        <w:jc w:val="left"/>
      </w:pPr>
      <w:r w:rsidRPr="00D6576E">
        <w:rPr>
          <w:i/>
        </w:rPr>
        <w:t>merewang / v /</w:t>
      </w:r>
      <w:r w:rsidR="00524B15" w:rsidRPr="00D6576E">
        <w:rPr>
          <w:i/>
        </w:rPr>
        <w:t xml:space="preserve"> </w:t>
      </w:r>
      <w:r w:rsidR="005A6C63" w:rsidRPr="00D6576E">
        <w:t xml:space="preserve">merawak; merambang; mengawur: </w:t>
      </w:r>
      <w:r w:rsidR="005A6C63" w:rsidRPr="00D6576E">
        <w:rPr>
          <w:rStyle w:val="1095pt"/>
        </w:rPr>
        <w:t>tembakannya</w:t>
      </w:r>
      <w:r w:rsidR="005A6C63" w:rsidRPr="00D6576E">
        <w:t xml:space="preserve"> ~ </w:t>
      </w:r>
      <w:r w:rsidR="005A6C63" w:rsidRPr="00D6576E">
        <w:rPr>
          <w:rStyle w:val="1095pt"/>
        </w:rPr>
        <w:t>saja</w:t>
      </w:r>
    </w:p>
    <w:p w:rsidR="00F65D6E" w:rsidRPr="00D6576E" w:rsidRDefault="005A6C63" w:rsidP="00741345">
      <w:pPr>
        <w:pStyle w:val="101"/>
        <w:shd w:val="clear" w:color="auto" w:fill="auto"/>
        <w:spacing w:line="226" w:lineRule="exact"/>
        <w:ind w:firstLine="0"/>
        <w:jc w:val="left"/>
      </w:pPr>
      <w:r w:rsidRPr="00D6576E">
        <w:t>rewel</w:t>
      </w:r>
      <w:r w:rsidR="00056171">
        <w:t xml:space="preserve"> </w:t>
      </w:r>
      <w:r w:rsidR="00524B15" w:rsidRPr="00D6576E">
        <w:rPr>
          <w:i/>
        </w:rPr>
        <w:t xml:space="preserve">/ a / </w:t>
      </w:r>
      <w:r w:rsidRPr="00D6576E">
        <w:t>1 banyak bicara atau suka membantah; tidak mudah menurut:</w:t>
      </w:r>
    </w:p>
    <w:p w:rsidR="00F65D6E" w:rsidRPr="00D6576E" w:rsidRDefault="005A6C63" w:rsidP="00741345">
      <w:pPr>
        <w:pStyle w:val="101"/>
        <w:shd w:val="clear" w:color="auto" w:fill="auto"/>
        <w:spacing w:line="226" w:lineRule="exact"/>
        <w:ind w:firstLine="0"/>
        <w:jc w:val="left"/>
      </w:pPr>
      <w:r w:rsidRPr="00D6576E">
        <w:rPr>
          <w:rStyle w:val="1095pt"/>
        </w:rPr>
        <w:t>mereka sangat -- dl hal memilih barang</w:t>
      </w:r>
      <w:r w:rsidRPr="00D6576E">
        <w:t>; 2 sukar atau tidak mudah mengerjakan</w:t>
      </w:r>
      <w:r w:rsidRPr="00D6576E">
        <w:softHyphen/>
        <w:t>nya; tidak berjalan lancar untuk mesin:</w:t>
      </w:r>
    </w:p>
    <w:p w:rsidR="00F65D6E" w:rsidRPr="00D6576E" w:rsidRDefault="005A6C63" w:rsidP="00741345">
      <w:pPr>
        <w:pStyle w:val="150"/>
        <w:shd w:val="clear" w:color="auto" w:fill="auto"/>
        <w:ind w:firstLine="0"/>
        <w:jc w:val="left"/>
      </w:pPr>
      <w:r w:rsidRPr="00D6576E">
        <w:t>saya sedang memperbaiki mesin mobil yg -- itu</w:t>
      </w:r>
    </w:p>
    <w:p w:rsidR="004B55F8" w:rsidRPr="00D6576E" w:rsidRDefault="005A6C63" w:rsidP="00741345">
      <w:pPr>
        <w:pStyle w:val="101"/>
        <w:shd w:val="clear" w:color="auto" w:fill="auto"/>
        <w:spacing w:line="226" w:lineRule="exact"/>
        <w:ind w:firstLine="0"/>
        <w:jc w:val="left"/>
        <w:rPr>
          <w:i/>
        </w:rPr>
      </w:pPr>
      <w:r w:rsidRPr="00D6576E">
        <w:t>rewet ,</w:t>
      </w:r>
    </w:p>
    <w:p w:rsidR="00056171" w:rsidRPr="00056171" w:rsidRDefault="00492915" w:rsidP="00741345">
      <w:pPr>
        <w:pStyle w:val="101"/>
        <w:shd w:val="clear" w:color="auto" w:fill="auto"/>
        <w:spacing w:line="226" w:lineRule="exact"/>
        <w:ind w:firstLine="0"/>
        <w:jc w:val="left"/>
        <w:rPr>
          <w:i/>
        </w:rPr>
      </w:pPr>
      <w:r w:rsidRPr="00D6576E">
        <w:rPr>
          <w:i/>
        </w:rPr>
        <w:t>merewet / v /</w:t>
      </w:r>
      <w:r w:rsidR="00524B15" w:rsidRPr="00D6576E">
        <w:rPr>
          <w:i/>
        </w:rPr>
        <w:t xml:space="preserve"> </w:t>
      </w:r>
      <w:r w:rsidR="005A6C63" w:rsidRPr="00D6576E">
        <w:t xml:space="preserve">menyambar atau mengenai yg lain-lainnya; merembet: </w:t>
      </w:r>
      <w:r w:rsidR="005A6C63" w:rsidRPr="00D6576E">
        <w:rPr>
          <w:rStyle w:val="1095pt"/>
        </w:rPr>
        <w:t>api</w:t>
      </w:r>
    </w:p>
    <w:p w:rsidR="004668DD" w:rsidRDefault="005A6C63" w:rsidP="00741345">
      <w:pPr>
        <w:pStyle w:val="150"/>
        <w:shd w:val="clear" w:color="auto" w:fill="auto"/>
        <w:ind w:firstLine="0"/>
        <w:jc w:val="left"/>
      </w:pPr>
      <w:r w:rsidRPr="00D6576E">
        <w:t>itu terus ~ ke bangunan-bangunan di sekitarnya</w:t>
      </w:r>
    </w:p>
    <w:p w:rsidR="00F65D6E" w:rsidRPr="00D6576E" w:rsidRDefault="004668DD" w:rsidP="00741345">
      <w:pPr>
        <w:pStyle w:val="150"/>
        <w:shd w:val="clear" w:color="auto" w:fill="auto"/>
        <w:ind w:firstLine="0"/>
        <w:jc w:val="left"/>
      </w:pPr>
      <w:r w:rsidRPr="00D6576E">
        <w:rPr>
          <w:rStyle w:val="1510pt"/>
        </w:rPr>
        <w:t>reyal</w:t>
      </w:r>
      <w:r>
        <w:rPr>
          <w:rStyle w:val="1510pt"/>
        </w:rPr>
        <w:t xml:space="preserve"> </w:t>
      </w:r>
      <w:r w:rsidRPr="00D6576E">
        <w:rPr>
          <w:rStyle w:val="1510pt"/>
          <w:i/>
        </w:rPr>
        <w:t>--&gt;</w:t>
      </w:r>
      <w:r w:rsidRPr="00D6576E">
        <w:rPr>
          <w:rStyle w:val="1510pt"/>
        </w:rPr>
        <w:t xml:space="preserve"> rial</w:t>
      </w:r>
    </w:p>
    <w:p w:rsidR="00F65D6E" w:rsidRPr="00D6576E" w:rsidRDefault="005A6C63" w:rsidP="00741345">
      <w:pPr>
        <w:pStyle w:val="101"/>
        <w:shd w:val="clear" w:color="auto" w:fill="auto"/>
        <w:spacing w:line="226" w:lineRule="exact"/>
        <w:ind w:firstLine="0"/>
        <w:jc w:val="left"/>
      </w:pPr>
      <w:r w:rsidRPr="00D6576E">
        <w:t>reyot</w:t>
      </w:r>
      <w:r w:rsidR="00056171">
        <w:t xml:space="preserve"> </w:t>
      </w:r>
      <w:r w:rsidR="00524B15" w:rsidRPr="00D6576E">
        <w:rPr>
          <w:rStyle w:val="1095pt"/>
          <w:lang w:eastAsia="ru-RU" w:bidi="ru-RU"/>
        </w:rPr>
        <w:t xml:space="preserve">/ a / </w:t>
      </w:r>
      <w:r w:rsidRPr="00D6576E">
        <w:t xml:space="preserve">sudah rusak dan akan roboh: </w:t>
      </w:r>
      <w:r w:rsidRPr="00D6576E">
        <w:rPr>
          <w:rStyle w:val="1095pt"/>
        </w:rPr>
        <w:t>kursi makan di rumah nenekku sudah -</w:t>
      </w:r>
      <w:r w:rsidRPr="00D6576E">
        <w:rPr>
          <w:rStyle w:val="1095pt"/>
        </w:rPr>
        <w:softHyphen/>
      </w:r>
      <w:r w:rsidRPr="00D6576E">
        <w:t>rezeki</w:t>
      </w:r>
      <w:r w:rsidR="00524B15" w:rsidRPr="00D6576E">
        <w:rPr>
          <w:i/>
        </w:rPr>
        <w:t xml:space="preserve"> / n / </w:t>
      </w:r>
      <w:r w:rsidRPr="00D6576E">
        <w:t xml:space="preserve">1 segala sesuatu yg dipakai untuk memelihara kehidupan yg diberikan oleh Tuhan; makanan (sehari-hari); nafkah; 2 </w:t>
      </w:r>
      <w:r w:rsidRPr="00D6576E">
        <w:rPr>
          <w:rStyle w:val="1095pt"/>
        </w:rPr>
        <w:t>ki</w:t>
      </w:r>
      <w:r w:rsidRPr="00D6576E">
        <w:t xml:space="preserve"> penghidupan; pendapatan (uang dsb) untuk memelihara keuntungan; kesem</w:t>
      </w:r>
      <w:r w:rsidRPr="00D6576E">
        <w:softHyphen/>
        <w:t>patan mendapat makanan dsb;</w:t>
      </w:r>
      <w:r w:rsidR="004668DD">
        <w:t>--</w:t>
      </w:r>
      <w:r w:rsidRPr="00D6576E">
        <w:rPr>
          <w:rStyle w:val="1510pt"/>
        </w:rPr>
        <w:t xml:space="preserve"> </w:t>
      </w:r>
      <w:r w:rsidRPr="00D6576E">
        <w:t>elang tak akan dapat (di makan) oleh musang (burung pipit), pb</w:t>
      </w:r>
      <w:r w:rsidRPr="00D6576E">
        <w:rPr>
          <w:rStyle w:val="1510pt"/>
        </w:rPr>
        <w:t xml:space="preserve"> setiap orang ada keuntungannya masing-masing;</w:t>
      </w:r>
      <w:r w:rsidR="004668DD">
        <w:t>--</w:t>
      </w:r>
      <w:r w:rsidRPr="00D6576E">
        <w:t xml:space="preserve"> batin sesuatu yg berguna bagi batin; santapan rohani; -- mahal sukar mencari rezeki (penghidupan); jarang sekali men</w:t>
      </w:r>
      <w:r w:rsidRPr="00D6576E">
        <w:softHyphen/>
        <w:t>dapat keuntungan; -- mata segala sesuatu yg sedap dipandang; -- murah mudah mendapat penghidupan; kerapkali men</w:t>
      </w:r>
      <w:r w:rsidRPr="00D6576E">
        <w:softHyphen/>
        <w:t xml:space="preserve">dapat keuntungan; -- musang </w:t>
      </w:r>
      <w:r w:rsidRPr="00D6576E">
        <w:rPr>
          <w:rStyle w:val="1095pt"/>
        </w:rPr>
        <w:t>ki</w:t>
      </w:r>
      <w:r w:rsidRPr="00D6576E">
        <w:t xml:space="preserve"> gadis yg tidak terjaga</w:t>
      </w:r>
    </w:p>
    <w:p w:rsidR="004B55F8" w:rsidRPr="00D6576E" w:rsidRDefault="005A6C63" w:rsidP="00741345">
      <w:pPr>
        <w:pStyle w:val="101"/>
        <w:shd w:val="clear" w:color="auto" w:fill="auto"/>
        <w:spacing w:line="226" w:lineRule="exact"/>
        <w:ind w:firstLine="0"/>
        <w:jc w:val="left"/>
        <w:rPr>
          <w:i/>
        </w:rPr>
      </w:pPr>
      <w:r w:rsidRPr="00D6576E">
        <w:t>rezim</w:t>
      </w:r>
      <w:r w:rsidR="00056171">
        <w:t xml:space="preserve"> </w:t>
      </w:r>
      <w:r w:rsidR="00524B15" w:rsidRPr="00D6576E">
        <w:rPr>
          <w:i/>
        </w:rPr>
        <w:t xml:space="preserve">/ n / </w:t>
      </w:r>
      <w:r w:rsidRPr="00D6576E">
        <w:t>tata pemerintahan negara; pemerintahan yg berkuasa;</w:t>
      </w:r>
      <w:r w:rsidR="004668DD">
        <w:t>--</w:t>
      </w:r>
      <w:r w:rsidRPr="00D6576E">
        <w:t xml:space="preserve"> medis </w:t>
      </w:r>
      <w:r w:rsidRPr="00D6576E">
        <w:rPr>
          <w:rStyle w:val="1095pt"/>
        </w:rPr>
        <w:t>Dok</w:t>
      </w:r>
      <w:r w:rsidRPr="00D6576E">
        <w:t xml:space="preserve"> orang atau perusahaan yg menjadi agen atau pengecer alat-alat medis atau kedokteran</w:t>
      </w:r>
    </w:p>
    <w:p w:rsidR="004B55F8" w:rsidRPr="00D6576E" w:rsidRDefault="004B55F8" w:rsidP="00741345">
      <w:pPr>
        <w:pStyle w:val="101"/>
        <w:shd w:val="clear" w:color="auto" w:fill="auto"/>
        <w:spacing w:line="226" w:lineRule="exact"/>
        <w:ind w:firstLine="0"/>
        <w:jc w:val="left"/>
        <w:rPr>
          <w:i/>
        </w:rPr>
      </w:pPr>
      <w:r w:rsidRPr="00D6576E">
        <w:rPr>
          <w:i/>
        </w:rPr>
        <w:t>1ria / a /</w:t>
      </w:r>
      <w:r w:rsidR="00524B15" w:rsidRPr="00D6576E">
        <w:rPr>
          <w:i/>
        </w:rPr>
        <w:t xml:space="preserve"> </w:t>
      </w:r>
      <w:r w:rsidR="005A6C63" w:rsidRPr="00D6576E">
        <w:t xml:space="preserve">1 riang; gembira; sukacita: </w:t>
      </w:r>
      <w:r w:rsidR="005A6C63" w:rsidRPr="00D6576E">
        <w:rPr>
          <w:rStyle w:val="1095pt"/>
        </w:rPr>
        <w:t>beliau di</w:t>
      </w:r>
      <w:r w:rsidR="005A6C63" w:rsidRPr="00D6576E">
        <w:rPr>
          <w:rStyle w:val="1095pt"/>
        </w:rPr>
        <w:softHyphen/>
        <w:t>sambut dng segala -- dan sukahati</w:t>
      </w:r>
      <w:r w:rsidR="005A6C63" w:rsidRPr="00D6576E">
        <w:t xml:space="preserve">; </w:t>
      </w:r>
      <w:r w:rsidR="005A6C63" w:rsidRPr="00D6576E">
        <w:rPr>
          <w:rStyle w:val="1095pt"/>
        </w:rPr>
        <w:t>ber</w:t>
      </w:r>
      <w:r w:rsidR="005A6C63" w:rsidRPr="00D6576E">
        <w:rPr>
          <w:rStyle w:val="1095pt"/>
        </w:rPr>
        <w:softHyphen/>
        <w:t>hati --, bersuka</w:t>
      </w:r>
      <w:r w:rsidR="005A6C63" w:rsidRPr="00D6576E">
        <w:t xml:space="preserve"> --, bersuka-suka; 2 ramai (oleh suara orang bersuka-suka dsb): </w:t>
      </w:r>
      <w:r w:rsidR="005A6C63" w:rsidRPr="00D6576E">
        <w:rPr>
          <w:rStyle w:val="1095pt"/>
        </w:rPr>
        <w:t>ter</w:t>
      </w:r>
      <w:r w:rsidR="005A6C63" w:rsidRPr="00D6576E">
        <w:rPr>
          <w:rStyle w:val="1095pt"/>
        </w:rPr>
        <w:softHyphen/>
        <w:t>lalu amat -- bunyi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ia / v /</w:t>
      </w:r>
      <w:r w:rsidR="00524B15" w:rsidRPr="00D6576E">
        <w:rPr>
          <w:i/>
        </w:rPr>
        <w:t xml:space="preserve"> </w:t>
      </w:r>
      <w:r w:rsidR="005A6C63" w:rsidRPr="00D6576E">
        <w:t xml:space="preserve">bergembira: </w:t>
      </w:r>
      <w:r w:rsidR="005A6C63" w:rsidRPr="00D6576E">
        <w:rPr>
          <w:rStyle w:val="1095pt"/>
        </w:rPr>
        <w:t>mari</w:t>
      </w:r>
      <w:r w:rsidR="005A6C63" w:rsidRPr="00D6576E">
        <w:t xml:space="preserve"> ~, mari ber</w:t>
      </w:r>
      <w:r w:rsidR="005A6C63" w:rsidRPr="00D6576E">
        <w:softHyphen/>
        <w:t>gembira;</w:t>
      </w:r>
    </w:p>
    <w:p w:rsidR="004B55F8" w:rsidRPr="00D6576E" w:rsidRDefault="005A6C63" w:rsidP="00741345">
      <w:pPr>
        <w:pStyle w:val="101"/>
        <w:shd w:val="clear" w:color="auto" w:fill="auto"/>
        <w:spacing w:line="226" w:lineRule="exact"/>
        <w:ind w:firstLine="0"/>
        <w:jc w:val="left"/>
        <w:rPr>
          <w:rStyle w:val="1095pt"/>
        </w:rPr>
      </w:pPr>
      <w:r w:rsidRPr="00D6576E">
        <w:lastRenderedPageBreak/>
        <w:t>beria-ria</w:t>
      </w:r>
      <w:r w:rsidR="00524B15" w:rsidRPr="00D6576E">
        <w:rPr>
          <w:i/>
        </w:rPr>
        <w:t xml:space="preserve"> / v / </w:t>
      </w:r>
      <w:r w:rsidRPr="00D6576E">
        <w:t xml:space="preserve">bersuka-suka; bersenang- senang; bergembira: </w:t>
      </w:r>
      <w:r w:rsidRPr="00D6576E">
        <w:rPr>
          <w:rStyle w:val="1095pt"/>
        </w:rPr>
        <w:t>orang lain</w:t>
      </w:r>
      <w:r w:rsidRPr="00D6576E">
        <w:t xml:space="preserve"> ~, </w:t>
      </w:r>
      <w:r w:rsidRPr="00D6576E">
        <w:rPr>
          <w:rStyle w:val="1095pt"/>
        </w:rPr>
        <w:t>dia tenggelam dl duka nestapa;</w:t>
      </w:r>
    </w:p>
    <w:p w:rsidR="00056171" w:rsidRPr="00056171" w:rsidRDefault="00492915" w:rsidP="00741345">
      <w:pPr>
        <w:pStyle w:val="101"/>
        <w:shd w:val="clear" w:color="auto" w:fill="auto"/>
        <w:spacing w:line="226" w:lineRule="exact"/>
        <w:ind w:firstLine="0"/>
        <w:jc w:val="left"/>
        <w:rPr>
          <w:i/>
        </w:rPr>
      </w:pPr>
      <w:r w:rsidRPr="00D6576E">
        <w:rPr>
          <w:i/>
        </w:rPr>
        <w:t>keriaan / n /</w:t>
      </w:r>
      <w:r w:rsidR="00524B15" w:rsidRPr="00D6576E">
        <w:rPr>
          <w:i/>
        </w:rPr>
        <w:t xml:space="preserve"> </w:t>
      </w:r>
      <w:r w:rsidR="005A6C63" w:rsidRPr="00D6576E">
        <w:t>1 kegembiraan; kegirangan</w:t>
      </w:r>
    </w:p>
    <w:p w:rsidR="004668DD" w:rsidRDefault="00056171" w:rsidP="00741345">
      <w:pPr>
        <w:pStyle w:val="101"/>
        <w:shd w:val="clear" w:color="auto" w:fill="auto"/>
        <w:spacing w:line="226" w:lineRule="exact"/>
        <w:ind w:firstLine="0"/>
        <w:jc w:val="left"/>
      </w:pPr>
      <w:r w:rsidRPr="00056171">
        <w:rPr>
          <w:i/>
        </w:rPr>
        <w:t>2ria / a /</w:t>
      </w:r>
      <w:r w:rsidR="00524B15" w:rsidRPr="00D6576E">
        <w:rPr>
          <w:i/>
        </w:rPr>
        <w:t xml:space="preserve"> </w:t>
      </w:r>
      <w:r w:rsidR="005A6C63" w:rsidRPr="00D6576E">
        <w:t>sombong; congkak; bangga (krn telah berbuat baik)</w:t>
      </w:r>
    </w:p>
    <w:p w:rsidR="00F65D6E" w:rsidRPr="00D6576E" w:rsidRDefault="004668DD" w:rsidP="00741345">
      <w:pPr>
        <w:pStyle w:val="101"/>
        <w:shd w:val="clear" w:color="auto" w:fill="auto"/>
        <w:spacing w:line="226" w:lineRule="exact"/>
        <w:ind w:firstLine="0"/>
        <w:jc w:val="left"/>
      </w:pPr>
      <w:r w:rsidRPr="00D6576E">
        <w:t xml:space="preserve">riadah </w:t>
      </w:r>
      <w:r w:rsidRPr="00D6576E">
        <w:rPr>
          <w:i/>
        </w:rPr>
        <w:t>--&gt;</w:t>
      </w:r>
      <w:r w:rsidRPr="00D6576E">
        <w:t xml:space="preserve"> riadat</w:t>
      </w:r>
    </w:p>
    <w:p w:rsidR="00F65D6E" w:rsidRPr="00D6576E" w:rsidRDefault="005A6C63" w:rsidP="00741345">
      <w:pPr>
        <w:pStyle w:val="101"/>
        <w:shd w:val="clear" w:color="auto" w:fill="auto"/>
        <w:spacing w:line="226" w:lineRule="exact"/>
        <w:ind w:firstLine="0"/>
        <w:jc w:val="left"/>
      </w:pPr>
      <w:r w:rsidRPr="00D6576E">
        <w:t>riadat</w:t>
      </w:r>
      <w:r w:rsidR="00524B15" w:rsidRPr="00D6576E">
        <w:rPr>
          <w:i/>
        </w:rPr>
        <w:t xml:space="preserve"> / n / </w:t>
      </w:r>
      <w:r w:rsidRPr="00D6576E">
        <w:t>perihal bertapa dng mengekang hawa nafsu (memantang berbagai ma</w:t>
      </w:r>
      <w:r w:rsidRPr="00D6576E">
        <w:softHyphen/>
        <w:t>kanan dsb)</w:t>
      </w:r>
    </w:p>
    <w:p w:rsidR="004B55F8" w:rsidRPr="00D6576E" w:rsidRDefault="005A6C63" w:rsidP="00741345">
      <w:pPr>
        <w:pStyle w:val="101"/>
        <w:shd w:val="clear" w:color="auto" w:fill="auto"/>
        <w:spacing w:line="226" w:lineRule="exact"/>
        <w:ind w:firstLine="0"/>
        <w:jc w:val="left"/>
        <w:rPr>
          <w:i/>
        </w:rPr>
      </w:pPr>
      <w:r w:rsidRPr="00D6576E">
        <w:t>riah,</w:t>
      </w:r>
    </w:p>
    <w:p w:rsidR="00F65D6E" w:rsidRPr="00D6576E" w:rsidRDefault="00492915" w:rsidP="00741345">
      <w:pPr>
        <w:pStyle w:val="101"/>
        <w:shd w:val="clear" w:color="auto" w:fill="auto"/>
        <w:spacing w:line="226" w:lineRule="exact"/>
        <w:ind w:firstLine="0"/>
        <w:jc w:val="left"/>
      </w:pPr>
      <w:r w:rsidRPr="00D6576E">
        <w:rPr>
          <w:i/>
        </w:rPr>
        <w:t>meriah / a /</w:t>
      </w:r>
      <w:r w:rsidR="00524B15" w:rsidRPr="00D6576E">
        <w:rPr>
          <w:i/>
        </w:rPr>
        <w:t xml:space="preserve"> </w:t>
      </w:r>
      <w:r w:rsidR="005A6C63" w:rsidRPr="00D6576E">
        <w:t>1 ramai yg bersifat sukaria:</w:t>
      </w:r>
    </w:p>
    <w:p w:rsidR="00F65D6E" w:rsidRPr="00D6576E" w:rsidRDefault="005A6C63" w:rsidP="00741345">
      <w:pPr>
        <w:pStyle w:val="150"/>
        <w:shd w:val="clear" w:color="auto" w:fill="auto"/>
        <w:ind w:firstLine="0"/>
        <w:jc w:val="left"/>
      </w:pPr>
      <w:r w:rsidRPr="00D6576E">
        <w:t>perarakan yg</w:t>
      </w:r>
      <w:r w:rsidRPr="00D6576E">
        <w:rPr>
          <w:rStyle w:val="1510pt"/>
        </w:rPr>
        <w:t xml:space="preserve"> ~ </w:t>
      </w:r>
      <w:r w:rsidRPr="00D6576E">
        <w:t>menuju istana Merdeka</w:t>
      </w:r>
      <w:r w:rsidRPr="00D6576E">
        <w:rPr>
          <w:rStyle w:val="1510pt"/>
        </w:rPr>
        <w:t xml:space="preserve">; 2 dng upacara (kebesaran, kemuliaan, dsb): </w:t>
      </w:r>
      <w:r w:rsidRPr="00D6576E">
        <w:t>hari Maulid Nabi dirayakan di istana dng</w:t>
      </w:r>
      <w:r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1riak</w:t>
      </w:r>
      <w:r w:rsidR="00524B15" w:rsidRPr="00D6576E">
        <w:rPr>
          <w:i/>
        </w:rPr>
        <w:t xml:space="preserve"> / n / </w:t>
      </w:r>
      <w:r w:rsidRPr="00D6576E">
        <w:t>1 gerakan mengombak di permu</w:t>
      </w:r>
      <w:r w:rsidRPr="00D6576E">
        <w:softHyphen/>
        <w:t>kaan air; ombak kecil; gerakan air yg merupakan lingkaran (spt bila kita men</w:t>
      </w:r>
      <w:r w:rsidRPr="00D6576E">
        <w:softHyphen/>
        <w:t xml:space="preserve">jatuhkan batu ke air): </w:t>
      </w:r>
      <w:r w:rsidRPr="00D6576E">
        <w:rPr>
          <w:rStyle w:val="1095pt"/>
        </w:rPr>
        <w:t>kedengaran -- air gemercik</w:t>
      </w:r>
      <w:r w:rsidRPr="00D6576E">
        <w:t xml:space="preserve">; 2 getaran udara: </w:t>
      </w:r>
      <w:r w:rsidRPr="00D6576E">
        <w:rPr>
          <w:rStyle w:val="1095pt"/>
        </w:rPr>
        <w:t>pd tempat yg kepanasan itu tampak -- udara;</w:t>
      </w:r>
      <w:r w:rsidRPr="00D6576E">
        <w:t xml:space="preserve"> 3 </w:t>
      </w:r>
      <w:r w:rsidRPr="00D6576E">
        <w:rPr>
          <w:rStyle w:val="1095pt"/>
        </w:rPr>
        <w:t xml:space="preserve">ki </w:t>
      </w:r>
      <w:r w:rsidRPr="00D6576E">
        <w:t xml:space="preserve">gerak-gerik yg menjadi alamat bahwa ada sesuatu yg terkandung di dalam hati; gelagat: </w:t>
      </w:r>
      <w:r w:rsidRPr="00D6576E">
        <w:rPr>
          <w:rStyle w:val="1095pt"/>
        </w:rPr>
        <w:t>dr -- matanya</w:t>
      </w:r>
      <w:r w:rsidRPr="00D6576E">
        <w:t>;</w:t>
      </w:r>
      <w:r w:rsidR="004668DD">
        <w:t>--</w:t>
      </w:r>
      <w:r w:rsidRPr="00D6576E">
        <w:t xml:space="preserve"> gelombang 1 gelombang radio; 2 aliran gelombang; -- meriak beriak- riak (tt air);</w:t>
      </w:r>
    </w:p>
    <w:p w:rsidR="00F65D6E" w:rsidRPr="00D6576E" w:rsidRDefault="005A6C63" w:rsidP="00741345">
      <w:pPr>
        <w:pStyle w:val="150"/>
        <w:shd w:val="clear" w:color="auto" w:fill="auto"/>
        <w:ind w:firstLine="0"/>
        <w:jc w:val="left"/>
      </w:pPr>
      <w:r w:rsidRPr="00D6576E">
        <w:rPr>
          <w:rStyle w:val="1510pt"/>
        </w:rPr>
        <w:t>beriak</w:t>
      </w:r>
      <w:r w:rsidR="00524B15" w:rsidRPr="00D6576E">
        <w:rPr>
          <w:rStyle w:val="1510pt"/>
          <w:i/>
        </w:rPr>
        <w:t xml:space="preserve"> / v / </w:t>
      </w:r>
      <w:r w:rsidRPr="00D6576E">
        <w:rPr>
          <w:rStyle w:val="1510pt"/>
        </w:rPr>
        <w:t xml:space="preserve">bergerak mengombak (tt air, udara): </w:t>
      </w:r>
      <w:r w:rsidRPr="00D6576E">
        <w:t>udara yg tenang mulai</w:t>
      </w:r>
      <w:r w:rsidRPr="00D6576E">
        <w:rPr>
          <w:rStyle w:val="1510pt"/>
        </w:rPr>
        <w:t xml:space="preserve"> ~, </w:t>
      </w:r>
      <w:r w:rsidRPr="00D6576E">
        <w:t>silau mata memandangnya</w:t>
      </w:r>
      <w:r w:rsidRPr="00D6576E">
        <w:rPr>
          <w:rStyle w:val="1510pt"/>
        </w:rPr>
        <w:t xml:space="preserve">; </w:t>
      </w:r>
      <w:r w:rsidRPr="00D6576E">
        <w:t>air</w:t>
      </w:r>
      <w:r w:rsidRPr="00D6576E">
        <w:rPr>
          <w:rStyle w:val="1510pt"/>
        </w:rPr>
        <w:t xml:space="preserve"> ~ </w:t>
      </w:r>
      <w:r w:rsidRPr="00D6576E">
        <w:t>tanda tak dalam</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beriak-riak</w:t>
      </w:r>
      <w:r w:rsidR="00524B15" w:rsidRPr="00D6576E">
        <w:rPr>
          <w:i/>
        </w:rPr>
        <w:t xml:space="preserve"> / v / </w:t>
      </w:r>
      <w:r w:rsidRPr="00D6576E">
        <w:t>bergerak-gerak meng</w:t>
      </w:r>
      <w:r w:rsidRPr="00D6576E">
        <w:softHyphen/>
        <w:t>ombak (tt air)</w:t>
      </w:r>
    </w:p>
    <w:p w:rsidR="004B55F8" w:rsidRPr="00D6576E" w:rsidRDefault="005A6C63" w:rsidP="00741345">
      <w:pPr>
        <w:pStyle w:val="101"/>
        <w:shd w:val="clear" w:color="auto" w:fill="auto"/>
        <w:spacing w:line="226" w:lineRule="exact"/>
        <w:ind w:firstLine="0"/>
        <w:jc w:val="left"/>
        <w:rPr>
          <w:i/>
        </w:rPr>
      </w:pPr>
      <w:r w:rsidRPr="00D6576E">
        <w:t>2riak</w:t>
      </w:r>
      <w:r w:rsidR="00524B15" w:rsidRPr="00D6576E">
        <w:rPr>
          <w:i/>
        </w:rPr>
        <w:t xml:space="preserve"> / n / </w:t>
      </w:r>
      <w:r w:rsidRPr="00D6576E">
        <w:t>lendir yg keluar dr tenggorokan pd saat terserang batuk; dahak;</w:t>
      </w:r>
    </w:p>
    <w:p w:rsidR="00056171" w:rsidRPr="00056171" w:rsidRDefault="00492915" w:rsidP="00741345">
      <w:pPr>
        <w:pStyle w:val="101"/>
        <w:shd w:val="clear" w:color="auto" w:fill="auto"/>
        <w:spacing w:line="226" w:lineRule="exact"/>
        <w:ind w:firstLine="0"/>
        <w:jc w:val="left"/>
        <w:rPr>
          <w:i/>
        </w:rPr>
      </w:pPr>
      <w:r w:rsidRPr="00D6576E">
        <w:rPr>
          <w:i/>
        </w:rPr>
        <w:t>beriak / v /</w:t>
      </w:r>
      <w:r w:rsidR="00524B15" w:rsidRPr="00D6576E">
        <w:rPr>
          <w:i/>
        </w:rPr>
        <w:t xml:space="preserve"> </w:t>
      </w:r>
      <w:r w:rsidR="005A6C63" w:rsidRPr="00D6576E">
        <w:t>berdahak; mengeluarkan dahak</w:t>
      </w:r>
    </w:p>
    <w:p w:rsidR="004B55F8" w:rsidRPr="00D6576E" w:rsidRDefault="00056171" w:rsidP="00741345">
      <w:pPr>
        <w:pStyle w:val="101"/>
        <w:shd w:val="clear" w:color="auto" w:fill="auto"/>
        <w:spacing w:line="226" w:lineRule="exact"/>
        <w:ind w:firstLine="0"/>
        <w:jc w:val="left"/>
        <w:rPr>
          <w:i/>
        </w:rPr>
      </w:pPr>
      <w:r w:rsidRPr="00056171">
        <w:rPr>
          <w:i/>
        </w:rPr>
        <w:t>3riak / a /</w:t>
      </w:r>
      <w:r w:rsidR="00524B15" w:rsidRPr="00D6576E">
        <w:rPr>
          <w:i/>
        </w:rPr>
        <w:t xml:space="preserve"> </w:t>
      </w:r>
      <w:r w:rsidR="005A6C63" w:rsidRPr="00D6576E">
        <w:t>sombong; congkak</w:t>
      </w:r>
    </w:p>
    <w:p w:rsidR="004668DD" w:rsidRDefault="00492915" w:rsidP="00741345">
      <w:pPr>
        <w:pStyle w:val="101"/>
        <w:shd w:val="clear" w:color="auto" w:fill="auto"/>
        <w:spacing w:line="226" w:lineRule="exact"/>
        <w:ind w:firstLine="0"/>
        <w:jc w:val="left"/>
      </w:pPr>
      <w:r w:rsidRPr="00D6576E">
        <w:rPr>
          <w:i/>
        </w:rPr>
        <w:t>rial / n /</w:t>
      </w:r>
      <w:r w:rsidR="00524B15" w:rsidRPr="00D6576E">
        <w:rPr>
          <w:i/>
        </w:rPr>
        <w:t xml:space="preserve"> </w:t>
      </w:r>
      <w:r w:rsidR="005A6C63" w:rsidRPr="00D6576E">
        <w:t xml:space="preserve">1 </w:t>
      </w:r>
      <w:r w:rsidR="005A6C63" w:rsidRPr="00D6576E">
        <w:rPr>
          <w:rStyle w:val="1095pt"/>
        </w:rPr>
        <w:t>kl</w:t>
      </w:r>
      <w:r w:rsidR="005A6C63" w:rsidRPr="00D6576E">
        <w:t xml:space="preserve"> (-- </w:t>
      </w:r>
      <w:r w:rsidR="005A6C63" w:rsidRPr="00D6576E">
        <w:rPr>
          <w:rStyle w:val="1095pt"/>
        </w:rPr>
        <w:t>batu)</w:t>
      </w:r>
      <w:r w:rsidR="005A6C63" w:rsidRPr="00D6576E">
        <w:t xml:space="preserve"> nama mata uang pd zaman dulu; 2 bobot (timbangan berat) V2 </w:t>
      </w:r>
      <w:r w:rsidR="005A6C63" w:rsidRPr="00D6576E">
        <w:rPr>
          <w:lang w:eastAsia="en-US" w:bidi="en-US"/>
        </w:rPr>
        <w:t xml:space="preserve">tail </w:t>
      </w:r>
      <w:r w:rsidR="005A6C63" w:rsidRPr="00D6576E">
        <w:t>(± 20 gr)</w:t>
      </w:r>
    </w:p>
    <w:p w:rsidR="00F65D6E" w:rsidRPr="00D6576E" w:rsidRDefault="004668DD" w:rsidP="00741345">
      <w:pPr>
        <w:pStyle w:val="101"/>
        <w:shd w:val="clear" w:color="auto" w:fill="auto"/>
        <w:spacing w:line="226" w:lineRule="exact"/>
        <w:ind w:firstLine="0"/>
        <w:jc w:val="left"/>
      </w:pPr>
      <w:r w:rsidRPr="00D6576E">
        <w:t xml:space="preserve">rialat </w:t>
      </w:r>
      <w:r w:rsidRPr="00D6576E">
        <w:rPr>
          <w:i/>
        </w:rPr>
        <w:t>--&gt;</w:t>
      </w:r>
      <w:r w:rsidRPr="00D6576E">
        <w:t xml:space="preserve"> riadat</w:t>
      </w:r>
    </w:p>
    <w:p w:rsidR="001A3097" w:rsidRPr="00D6576E" w:rsidRDefault="005A6C63" w:rsidP="00741345">
      <w:pPr>
        <w:pStyle w:val="101"/>
        <w:shd w:val="clear" w:color="auto" w:fill="auto"/>
        <w:spacing w:line="226" w:lineRule="exact"/>
        <w:ind w:firstLine="0"/>
        <w:jc w:val="left"/>
        <w:rPr>
          <w:i/>
        </w:rPr>
      </w:pPr>
      <w:r w:rsidRPr="00D6576E">
        <w:t>riam</w:t>
      </w:r>
      <w:r w:rsidR="00524B15" w:rsidRPr="00D6576E">
        <w:rPr>
          <w:i/>
        </w:rPr>
        <w:t xml:space="preserve"> / n / </w:t>
      </w:r>
      <w:r w:rsidRPr="00D6576E">
        <w:t>aliran air yg deras di sungai (hampir spt air terjun tetapi rendah sekali)</w:t>
      </w:r>
    </w:p>
    <w:p w:rsidR="00F65D6E" w:rsidRPr="00D6576E" w:rsidRDefault="001A3097" w:rsidP="00741345">
      <w:pPr>
        <w:pStyle w:val="101"/>
        <w:shd w:val="clear" w:color="auto" w:fill="auto"/>
        <w:spacing w:line="226" w:lineRule="exact"/>
        <w:ind w:firstLine="0"/>
        <w:jc w:val="left"/>
      </w:pPr>
      <w:r w:rsidRPr="00D6576E">
        <w:rPr>
          <w:i/>
        </w:rPr>
        <w:t>rian / num /</w:t>
      </w:r>
      <w:r w:rsidR="00524B15" w:rsidRPr="00D6576E">
        <w:rPr>
          <w:i/>
        </w:rPr>
        <w:t xml:space="preserve"> </w:t>
      </w:r>
      <w:r w:rsidR="005A6C63" w:rsidRPr="00D6576E">
        <w:rPr>
          <w:lang w:val="en-US" w:eastAsia="ru-RU" w:bidi="ru-RU"/>
        </w:rPr>
        <w:t xml:space="preserve">1/16 </w:t>
      </w:r>
      <w:r w:rsidR="005A6C63" w:rsidRPr="00D6576E">
        <w:t>tukal (ukuran benang)</w:t>
      </w:r>
    </w:p>
    <w:p w:rsidR="00F65D6E" w:rsidRPr="00D6576E" w:rsidRDefault="005A6C63" w:rsidP="00741345">
      <w:pPr>
        <w:pStyle w:val="101"/>
        <w:shd w:val="clear" w:color="auto" w:fill="auto"/>
        <w:spacing w:line="226" w:lineRule="exact"/>
        <w:ind w:firstLine="0"/>
        <w:jc w:val="left"/>
      </w:pPr>
      <w:r w:rsidRPr="00D6576E">
        <w:t>1riang</w:t>
      </w:r>
      <w:r w:rsidR="00524B15" w:rsidRPr="00D6576E">
        <w:rPr>
          <w:i/>
        </w:rPr>
        <w:t xml:space="preserve"> / a / </w:t>
      </w:r>
      <w:r w:rsidRPr="00D6576E">
        <w:t xml:space="preserve">suka hati; girang sekali: </w:t>
      </w:r>
      <w:r w:rsidRPr="00D6576E">
        <w:rPr>
          <w:rStyle w:val="1095pt"/>
        </w:rPr>
        <w:t>dng</w:t>
      </w:r>
      <w:r w:rsidRPr="00D6576E">
        <w:t xml:space="preserve"> -- </w:t>
      </w:r>
      <w:r w:rsidRPr="00D6576E">
        <w:rPr>
          <w:rStyle w:val="1095pt"/>
        </w:rPr>
        <w:t>ia menyambut kedatanganku</w:t>
      </w:r>
      <w:r w:rsidRPr="00D6576E">
        <w:t>;</w:t>
      </w:r>
      <w:r w:rsidR="004668DD">
        <w:t>--</w:t>
      </w:r>
      <w:r w:rsidRPr="00D6576E">
        <w:t xml:space="preserve"> gembira suka hati dan gembira; suka- ria; -- hati sukacita; -- mulut suka ber</w:t>
      </w:r>
      <w:r w:rsidRPr="00D6576E">
        <w:softHyphen/>
        <w:t>cakap-cakap;</w:t>
      </w:r>
    </w:p>
    <w:p w:rsidR="004B55F8" w:rsidRPr="00D6576E" w:rsidRDefault="005A6C63" w:rsidP="00741345">
      <w:pPr>
        <w:pStyle w:val="101"/>
        <w:shd w:val="clear" w:color="auto" w:fill="auto"/>
        <w:spacing w:line="226" w:lineRule="exact"/>
        <w:ind w:firstLine="0"/>
        <w:jc w:val="left"/>
        <w:rPr>
          <w:rStyle w:val="1095pt"/>
        </w:rPr>
      </w:pPr>
      <w:r w:rsidRPr="00D6576E">
        <w:t>meriangkan</w:t>
      </w:r>
      <w:r w:rsidR="00524B15" w:rsidRPr="00D6576E">
        <w:rPr>
          <w:i/>
        </w:rPr>
        <w:t xml:space="preserve"> / v / </w:t>
      </w:r>
      <w:r w:rsidRPr="00D6576E">
        <w:t>menggembirakan; menye</w:t>
      </w:r>
      <w:r w:rsidRPr="00D6576E">
        <w:softHyphen/>
        <w:t xml:space="preserve">nangkan hati; menggirangkan: </w:t>
      </w:r>
      <w:r w:rsidRPr="00D6576E">
        <w:rPr>
          <w:rStyle w:val="1095pt"/>
        </w:rPr>
        <w:t>hal itu benar-benar</w:t>
      </w:r>
      <w:r w:rsidRPr="00D6576E">
        <w:t xml:space="preserve"> ~ </w:t>
      </w:r>
      <w:r w:rsidRPr="00D6576E">
        <w:rPr>
          <w:rStyle w:val="1095pt"/>
        </w:rPr>
        <w:t>hati kami;</w:t>
      </w:r>
    </w:p>
    <w:p w:rsidR="00F65D6E" w:rsidRPr="00D6576E" w:rsidRDefault="00492915" w:rsidP="00741345">
      <w:pPr>
        <w:pStyle w:val="101"/>
        <w:shd w:val="clear" w:color="auto" w:fill="auto"/>
        <w:spacing w:line="226" w:lineRule="exact"/>
        <w:ind w:firstLine="0"/>
        <w:jc w:val="left"/>
      </w:pPr>
      <w:r w:rsidRPr="00D6576E">
        <w:rPr>
          <w:i/>
        </w:rPr>
        <w:t>periang / n /</w:t>
      </w:r>
      <w:r w:rsidR="00524B15" w:rsidRPr="00D6576E">
        <w:rPr>
          <w:i/>
        </w:rPr>
        <w:t xml:space="preserve"> </w:t>
      </w:r>
      <w:r w:rsidR="005A6C63" w:rsidRPr="00D6576E">
        <w:t>orang yg selalu bersuka hati (bergembira);</w:t>
      </w:r>
    </w:p>
    <w:p w:rsidR="00056171" w:rsidRPr="00056171" w:rsidRDefault="005A6C63" w:rsidP="00741345">
      <w:pPr>
        <w:pStyle w:val="101"/>
        <w:shd w:val="clear" w:color="auto" w:fill="auto"/>
        <w:spacing w:line="226" w:lineRule="exact"/>
        <w:ind w:firstLine="0"/>
        <w:jc w:val="left"/>
        <w:rPr>
          <w:i/>
        </w:rPr>
      </w:pPr>
      <w:r w:rsidRPr="00D6576E">
        <w:t>keriangan</w:t>
      </w:r>
      <w:r w:rsidR="00524B15" w:rsidRPr="00D6576E">
        <w:rPr>
          <w:i/>
        </w:rPr>
        <w:t xml:space="preserve"> / n / </w:t>
      </w:r>
      <w:r w:rsidRPr="00D6576E">
        <w:t>kesukaan; kegembiraan</w:t>
      </w:r>
    </w:p>
    <w:p w:rsidR="004B55F8" w:rsidRPr="00D6576E" w:rsidRDefault="00056171" w:rsidP="00741345">
      <w:pPr>
        <w:pStyle w:val="101"/>
        <w:shd w:val="clear" w:color="auto" w:fill="auto"/>
        <w:spacing w:line="226" w:lineRule="exact"/>
        <w:ind w:firstLine="0"/>
        <w:jc w:val="left"/>
        <w:rPr>
          <w:i/>
        </w:rPr>
      </w:pPr>
      <w:r w:rsidRPr="00056171">
        <w:rPr>
          <w:i/>
        </w:rPr>
        <w:t>2riang / a /</w:t>
      </w:r>
      <w:r w:rsidR="00524B15" w:rsidRPr="00D6576E">
        <w:rPr>
          <w:i/>
        </w:rPr>
        <w:t xml:space="preserve"> </w:t>
      </w:r>
      <w:r w:rsidR="005A6C63" w:rsidRPr="00D6576E">
        <w:rPr>
          <w:rStyle w:val="1095pt"/>
        </w:rPr>
        <w:t>--</w:t>
      </w:r>
      <w:r w:rsidR="005A6C63" w:rsidRPr="00D6576E">
        <w:t xml:space="preserve"> semangat berasa pening; berasa gamang; meriang</w:t>
      </w:r>
    </w:p>
    <w:p w:rsidR="004B55F8" w:rsidRPr="00D6576E" w:rsidRDefault="004B55F8" w:rsidP="00741345">
      <w:pPr>
        <w:pStyle w:val="101"/>
        <w:shd w:val="clear" w:color="auto" w:fill="auto"/>
        <w:spacing w:line="226" w:lineRule="exact"/>
        <w:ind w:firstLine="0"/>
        <w:jc w:val="left"/>
        <w:rPr>
          <w:rStyle w:val="1095pt"/>
        </w:rPr>
      </w:pPr>
      <w:r w:rsidRPr="00D6576E">
        <w:rPr>
          <w:i/>
        </w:rPr>
        <w:t>1riang-riang / n /</w:t>
      </w:r>
      <w:r w:rsidR="00524B15" w:rsidRPr="00D6576E">
        <w:rPr>
          <w:i/>
        </w:rPr>
        <w:t xml:space="preserve"> </w:t>
      </w:r>
      <w:r w:rsidR="005A6C63" w:rsidRPr="00D6576E">
        <w:t>gangsir 2riang-riang</w:t>
      </w:r>
      <w:r w:rsidR="00524B15" w:rsidRPr="00D6576E">
        <w:rPr>
          <w:i/>
        </w:rPr>
        <w:t xml:space="preserve"> / n / </w:t>
      </w:r>
      <w:r w:rsidR="005A6C63" w:rsidRPr="00D6576E">
        <w:t xml:space="preserve">pohon yg kayunya keras, </w:t>
      </w:r>
      <w:r w:rsidR="005A6C63" w:rsidRPr="00D6576E">
        <w:rPr>
          <w:rStyle w:val="1095pt"/>
        </w:rPr>
        <w:t>Ploiarum alternifolium</w:t>
      </w:r>
    </w:p>
    <w:p w:rsidR="004B55F8" w:rsidRPr="00D6576E" w:rsidRDefault="00492915" w:rsidP="00741345">
      <w:pPr>
        <w:pStyle w:val="101"/>
        <w:shd w:val="clear" w:color="auto" w:fill="auto"/>
        <w:spacing w:line="226" w:lineRule="exact"/>
        <w:ind w:firstLine="0"/>
        <w:jc w:val="left"/>
        <w:rPr>
          <w:i/>
        </w:rPr>
      </w:pPr>
      <w:r w:rsidRPr="00D6576E">
        <w:rPr>
          <w:i/>
        </w:rPr>
        <w:t>riap / n /</w:t>
      </w:r>
      <w:r w:rsidR="00524B15" w:rsidRPr="00D6576E">
        <w:rPr>
          <w:i/>
        </w:rPr>
        <w:t xml:space="preserve"> </w:t>
      </w:r>
      <w:r w:rsidR="005A6C63" w:rsidRPr="00D6576E">
        <w:t>hal tumbuh atau bertambah besar (tt kanak-kanak binatang, tumbuhan);</w:t>
      </w:r>
    </w:p>
    <w:p w:rsidR="00F65D6E" w:rsidRPr="00D6576E" w:rsidRDefault="00492915" w:rsidP="00741345">
      <w:pPr>
        <w:pStyle w:val="101"/>
        <w:shd w:val="clear" w:color="auto" w:fill="auto"/>
        <w:spacing w:line="226" w:lineRule="exact"/>
        <w:ind w:firstLine="0"/>
        <w:jc w:val="left"/>
      </w:pPr>
      <w:r w:rsidRPr="00D6576E">
        <w:rPr>
          <w:i/>
        </w:rPr>
        <w:t>meriap / v /</w:t>
      </w:r>
      <w:r w:rsidR="00524B15" w:rsidRPr="00D6576E">
        <w:rPr>
          <w:i/>
        </w:rPr>
        <w:t xml:space="preserve"> </w:t>
      </w:r>
      <w:r w:rsidR="005A6C63" w:rsidRPr="00D6576E">
        <w:t xml:space="preserve">tumbuh atau bertambah besar; bertambah banyak: ~ </w:t>
      </w:r>
      <w:r w:rsidR="005A6C63" w:rsidRPr="00D6576E">
        <w:rPr>
          <w:rStyle w:val="1095pt"/>
        </w:rPr>
        <w:t>rumput di depan rumahnya</w:t>
      </w:r>
    </w:p>
    <w:p w:rsidR="004B55F8" w:rsidRPr="00D6576E" w:rsidRDefault="005A6C63" w:rsidP="00741345">
      <w:pPr>
        <w:pStyle w:val="101"/>
        <w:shd w:val="clear" w:color="auto" w:fill="auto"/>
        <w:spacing w:line="226" w:lineRule="exact"/>
        <w:ind w:firstLine="0"/>
        <w:jc w:val="left"/>
        <w:rPr>
          <w:rStyle w:val="1095pt"/>
        </w:rPr>
      </w:pPr>
      <w:r w:rsidRPr="00D6576E">
        <w:t>riap-riap</w:t>
      </w:r>
      <w:r w:rsidR="00524B15" w:rsidRPr="00D6576E">
        <w:rPr>
          <w:i/>
        </w:rPr>
        <w:t xml:space="preserve"> / v / </w:t>
      </w:r>
      <w:r w:rsidRPr="00D6576E">
        <w:t xml:space="preserve">tergerai; terurai: </w:t>
      </w:r>
      <w:r w:rsidRPr="00D6576E">
        <w:rPr>
          <w:rStyle w:val="1095pt"/>
        </w:rPr>
        <w:t>dng rambut gondrong --, wajah kasar, dan jins belel</w:t>
      </w:r>
      <w:r w:rsidRPr="00D6576E">
        <w:rPr>
          <w:rStyle w:val="1095pt"/>
        </w:rPr>
        <w:softHyphen/>
        <w:t>nya penampilannya kelihatan tua</w:t>
      </w:r>
    </w:p>
    <w:p w:rsidR="00056171" w:rsidRPr="00056171" w:rsidRDefault="004B55F8" w:rsidP="00741345">
      <w:pPr>
        <w:pStyle w:val="101"/>
        <w:shd w:val="clear" w:color="auto" w:fill="auto"/>
        <w:spacing w:line="226" w:lineRule="exact"/>
        <w:ind w:firstLine="0"/>
        <w:jc w:val="left"/>
        <w:rPr>
          <w:i/>
        </w:rPr>
      </w:pPr>
      <w:r w:rsidRPr="00D6576E">
        <w:rPr>
          <w:i/>
        </w:rPr>
        <w:t>1rias / n /</w:t>
      </w:r>
      <w:r w:rsidR="00524B15" w:rsidRPr="00D6576E">
        <w:rPr>
          <w:i/>
        </w:rPr>
        <w:t xml:space="preserve"> </w:t>
      </w:r>
      <w:r w:rsidR="005A6C63" w:rsidRPr="00D6576E">
        <w:t>hati batang pisang</w:t>
      </w:r>
    </w:p>
    <w:p w:rsidR="004B55F8" w:rsidRPr="00D6576E" w:rsidRDefault="00056171" w:rsidP="00741345">
      <w:pPr>
        <w:pStyle w:val="101"/>
        <w:shd w:val="clear" w:color="auto" w:fill="auto"/>
        <w:spacing w:line="226" w:lineRule="exact"/>
        <w:ind w:firstLine="0"/>
        <w:jc w:val="left"/>
        <w:rPr>
          <w:i/>
        </w:rPr>
      </w:pPr>
      <w:r w:rsidRPr="00056171">
        <w:rPr>
          <w:i/>
        </w:rPr>
        <w:t>2rias / v /</w:t>
      </w:r>
      <w:r w:rsidR="00524B15" w:rsidRPr="00D6576E">
        <w:rPr>
          <w:i/>
        </w:rPr>
        <w:t xml:space="preserve"> </w:t>
      </w:r>
      <w:r w:rsidR="005A6C63" w:rsidRPr="00D6576E">
        <w:t xml:space="preserve">hias; </w:t>
      </w:r>
      <w:r w:rsidR="005A6C63" w:rsidRPr="00D6576E">
        <w:rPr>
          <w:rStyle w:val="1095pt"/>
        </w:rPr>
        <w:t>tukang</w:t>
      </w:r>
      <w:r w:rsidR="005A6C63" w:rsidRPr="00D6576E">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berias / v /</w:t>
      </w:r>
      <w:r w:rsidR="00524B15" w:rsidRPr="00D6576E">
        <w:rPr>
          <w:i/>
        </w:rPr>
        <w:t xml:space="preserve"> </w:t>
      </w:r>
      <w:r w:rsidR="005A6C63" w:rsidRPr="00D6576E">
        <w:t xml:space="preserve">berhias diri; berdandan: </w:t>
      </w:r>
      <w:r w:rsidR="005A6C63" w:rsidRPr="00D6576E">
        <w:rPr>
          <w:rStyle w:val="1095pt"/>
        </w:rPr>
        <w:t>sebelum pergi ke pesta ulang tahun dia ~ agar kelihatan bertambah cantik;</w:t>
      </w:r>
    </w:p>
    <w:p w:rsidR="004B55F8" w:rsidRPr="00D6576E" w:rsidRDefault="00492915" w:rsidP="00741345">
      <w:pPr>
        <w:pStyle w:val="101"/>
        <w:shd w:val="clear" w:color="auto" w:fill="auto"/>
        <w:spacing w:line="226" w:lineRule="exact"/>
        <w:ind w:firstLine="0"/>
        <w:jc w:val="left"/>
        <w:rPr>
          <w:rStyle w:val="1095pt"/>
        </w:rPr>
      </w:pPr>
      <w:r w:rsidRPr="00D6576E">
        <w:rPr>
          <w:i/>
        </w:rPr>
        <w:t>merias / v /</w:t>
      </w:r>
      <w:r w:rsidR="00524B15" w:rsidRPr="00D6576E">
        <w:rPr>
          <w:i/>
        </w:rPr>
        <w:t xml:space="preserve"> </w:t>
      </w:r>
      <w:r w:rsidR="005A6C63" w:rsidRPr="00D6576E">
        <w:t xml:space="preserve">menghiasi; mendandani: </w:t>
      </w:r>
      <w:r w:rsidR="005A6C63" w:rsidRPr="00D6576E">
        <w:rPr>
          <w:rStyle w:val="1095pt"/>
        </w:rPr>
        <w:t xml:space="preserve">dl hal </w:t>
      </w:r>
      <w:r w:rsidR="005A6C63" w:rsidRPr="00D6576E">
        <w:t xml:space="preserve">~ </w:t>
      </w:r>
      <w:r w:rsidR="005A6C63" w:rsidRPr="00D6576E">
        <w:rPr>
          <w:rStyle w:val="1095pt"/>
        </w:rPr>
        <w:t>pengantin dia memang ahli;</w:t>
      </w:r>
    </w:p>
    <w:p w:rsidR="004B55F8" w:rsidRPr="00D6576E" w:rsidRDefault="00492915" w:rsidP="00741345">
      <w:pPr>
        <w:pStyle w:val="101"/>
        <w:shd w:val="clear" w:color="auto" w:fill="auto"/>
        <w:spacing w:line="226" w:lineRule="exact"/>
        <w:ind w:firstLine="0"/>
        <w:jc w:val="left"/>
        <w:rPr>
          <w:rStyle w:val="1095pt"/>
        </w:rPr>
      </w:pPr>
      <w:r w:rsidRPr="00D6576E">
        <w:rPr>
          <w:i/>
        </w:rPr>
        <w:t>riasan / n /</w:t>
      </w:r>
      <w:r w:rsidR="00524B15" w:rsidRPr="00D6576E">
        <w:rPr>
          <w:i/>
        </w:rPr>
        <w:t xml:space="preserve"> </w:t>
      </w:r>
      <w:r w:rsidR="005A6C63" w:rsidRPr="00D6576E">
        <w:t xml:space="preserve">hasil pekerjaan merias; hiasan: ~ </w:t>
      </w:r>
      <w:r w:rsidR="005A6C63" w:rsidRPr="00D6576E">
        <w:rPr>
          <w:rStyle w:val="1095pt"/>
        </w:rPr>
        <w:t>pengantin itu baik sekali;</w:t>
      </w:r>
    </w:p>
    <w:p w:rsidR="004B55F8" w:rsidRPr="00D6576E" w:rsidRDefault="00492915" w:rsidP="00741345">
      <w:pPr>
        <w:pStyle w:val="101"/>
        <w:shd w:val="clear" w:color="auto" w:fill="auto"/>
        <w:spacing w:line="226" w:lineRule="exact"/>
        <w:ind w:firstLine="0"/>
        <w:jc w:val="left"/>
        <w:rPr>
          <w:i/>
        </w:rPr>
      </w:pPr>
      <w:r w:rsidRPr="00D6576E">
        <w:rPr>
          <w:i/>
        </w:rPr>
        <w:t>perias / n /</w:t>
      </w:r>
      <w:r w:rsidR="00524B15" w:rsidRPr="00D6576E">
        <w:rPr>
          <w:i/>
        </w:rPr>
        <w:t xml:space="preserve"> </w:t>
      </w:r>
      <w:r w:rsidR="005A6C63" w:rsidRPr="00D6576E">
        <w:t>orang yg pekerjaannya merias wajah aktor, aktris, pengantin, dsb 1riba,</w:t>
      </w:r>
    </w:p>
    <w:p w:rsidR="004B55F8" w:rsidRPr="00D6576E" w:rsidRDefault="00492915" w:rsidP="00741345">
      <w:pPr>
        <w:pStyle w:val="101"/>
        <w:shd w:val="clear" w:color="auto" w:fill="auto"/>
        <w:spacing w:line="226" w:lineRule="exact"/>
        <w:ind w:firstLine="0"/>
        <w:jc w:val="left"/>
        <w:rPr>
          <w:i/>
        </w:rPr>
      </w:pPr>
      <w:r w:rsidRPr="00D6576E">
        <w:rPr>
          <w:i/>
        </w:rPr>
        <w:t>meriba / v /</w:t>
      </w:r>
      <w:r w:rsidR="00524B15" w:rsidRPr="00D6576E">
        <w:rPr>
          <w:i/>
        </w:rPr>
        <w:t xml:space="preserve"> </w:t>
      </w:r>
      <w:r w:rsidR="005A6C63" w:rsidRPr="00D6576E">
        <w:t xml:space="preserve">memangku: </w:t>
      </w:r>
      <w:r w:rsidR="005A6C63" w:rsidRPr="00D6576E">
        <w:rPr>
          <w:rStyle w:val="1095pt"/>
        </w:rPr>
        <w:t>berjaga-jaga siang dan malam bergantiganti</w:t>
      </w:r>
      <w:r w:rsidR="005A6C63" w:rsidRPr="00D6576E">
        <w:t xml:space="preserve"> ~ </w:t>
      </w:r>
      <w:r w:rsidR="005A6C63" w:rsidRPr="00D6576E">
        <w:rPr>
          <w:rStyle w:val="1095pt"/>
        </w:rPr>
        <w:t>putra baginda it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ribaan / n /</w:t>
      </w:r>
      <w:r w:rsidR="00524B15" w:rsidRPr="00D6576E">
        <w:rPr>
          <w:i/>
        </w:rPr>
        <w:t xml:space="preserve"> </w:t>
      </w:r>
      <w:r w:rsidR="005A6C63" w:rsidRPr="00D6576E">
        <w:t>pangkuan</w:t>
      </w:r>
    </w:p>
    <w:p w:rsidR="00F65D6E" w:rsidRPr="00D6576E" w:rsidRDefault="005A6C63" w:rsidP="00741345">
      <w:pPr>
        <w:pStyle w:val="101"/>
        <w:shd w:val="clear" w:color="auto" w:fill="auto"/>
        <w:spacing w:line="226" w:lineRule="exact"/>
        <w:ind w:firstLine="0"/>
        <w:jc w:val="left"/>
      </w:pPr>
      <w:r w:rsidRPr="00D6576E">
        <w:t>2riba</w:t>
      </w:r>
      <w:r w:rsidR="00524B15" w:rsidRPr="00D6576E">
        <w:rPr>
          <w:i/>
        </w:rPr>
        <w:t xml:space="preserve"> / n / </w:t>
      </w:r>
      <w:r w:rsidRPr="00D6576E">
        <w:t>1 pelepas uang; lintah darat;</w:t>
      </w:r>
    </w:p>
    <w:p w:rsidR="004B55F8" w:rsidRPr="00D6576E" w:rsidRDefault="005A6C63" w:rsidP="00741345">
      <w:pPr>
        <w:pStyle w:val="101"/>
        <w:shd w:val="clear" w:color="auto" w:fill="auto"/>
        <w:spacing w:line="226" w:lineRule="exact"/>
        <w:ind w:firstLine="0"/>
        <w:jc w:val="left"/>
        <w:rPr>
          <w:i/>
        </w:rPr>
      </w:pPr>
      <w:r w:rsidRPr="00D6576E">
        <w:t>2 bunga uang; rente</w:t>
      </w:r>
    </w:p>
    <w:p w:rsidR="00056171" w:rsidRPr="00056171" w:rsidRDefault="004B55F8" w:rsidP="00741345">
      <w:pPr>
        <w:pStyle w:val="101"/>
        <w:shd w:val="clear" w:color="auto" w:fill="auto"/>
        <w:spacing w:line="226" w:lineRule="exact"/>
        <w:ind w:firstLine="0"/>
        <w:jc w:val="left"/>
        <w:rPr>
          <w:i/>
        </w:rPr>
      </w:pPr>
      <w:r w:rsidRPr="00D6576E">
        <w:rPr>
          <w:i/>
        </w:rPr>
        <w:t xml:space="preserve">1ribang </w:t>
      </w:r>
      <w:r w:rsidRPr="00D6576E">
        <w:rPr>
          <w:rStyle w:val="1095pt"/>
          <w:lang w:eastAsia="en-US" w:bidi="en-US"/>
        </w:rPr>
        <w:t>/ a /</w:t>
      </w:r>
      <w:r w:rsidR="00524B15" w:rsidRPr="00D6576E">
        <w:rPr>
          <w:rStyle w:val="1095pt"/>
          <w:lang w:eastAsia="en-US" w:bidi="en-US"/>
        </w:rPr>
        <w:t xml:space="preserve"> </w:t>
      </w:r>
      <w:r w:rsidR="005A6C63" w:rsidRPr="00D6576E">
        <w:t>rindu</w:t>
      </w:r>
    </w:p>
    <w:p w:rsidR="004B55F8" w:rsidRPr="00D6576E" w:rsidRDefault="00056171" w:rsidP="00741345">
      <w:pPr>
        <w:pStyle w:val="101"/>
        <w:shd w:val="clear" w:color="auto" w:fill="auto"/>
        <w:spacing w:line="226" w:lineRule="exact"/>
        <w:ind w:firstLine="0"/>
        <w:jc w:val="left"/>
        <w:rPr>
          <w:i/>
        </w:rPr>
      </w:pPr>
      <w:r w:rsidRPr="00056171">
        <w:rPr>
          <w:i/>
        </w:rPr>
        <w:t>2ribang / v /</w:t>
      </w:r>
      <w:r w:rsidR="00524B15" w:rsidRPr="00D6576E">
        <w:rPr>
          <w:i/>
        </w:rPr>
        <w:t xml:space="preserve"> </w:t>
      </w:r>
      <w:r w:rsidR="005A6C63" w:rsidRPr="00D6576E">
        <w:t>mengikat kuat-kuat</w:t>
      </w:r>
    </w:p>
    <w:p w:rsidR="004B55F8" w:rsidRPr="00D6576E" w:rsidRDefault="00492915" w:rsidP="00741345">
      <w:pPr>
        <w:pStyle w:val="101"/>
        <w:shd w:val="clear" w:color="auto" w:fill="auto"/>
        <w:spacing w:line="226" w:lineRule="exact"/>
        <w:ind w:firstLine="0"/>
        <w:jc w:val="left"/>
        <w:rPr>
          <w:i/>
        </w:rPr>
      </w:pPr>
      <w:r w:rsidRPr="00D6576E">
        <w:rPr>
          <w:i/>
        </w:rPr>
        <w:t>ribatat / n /</w:t>
      </w:r>
      <w:r w:rsidR="00524B15" w:rsidRPr="00D6576E">
        <w:rPr>
          <w:i/>
        </w:rPr>
        <w:t xml:space="preserve"> </w:t>
      </w:r>
      <w:r w:rsidR="005A6C63" w:rsidRPr="00D6576E">
        <w:t>pertalian (keluarga dsb)</w:t>
      </w:r>
    </w:p>
    <w:p w:rsidR="004B55F8" w:rsidRPr="00D6576E" w:rsidRDefault="00492915" w:rsidP="00741345">
      <w:pPr>
        <w:pStyle w:val="101"/>
        <w:shd w:val="clear" w:color="auto" w:fill="auto"/>
        <w:spacing w:line="226" w:lineRule="exact"/>
        <w:ind w:firstLine="0"/>
        <w:jc w:val="left"/>
        <w:rPr>
          <w:i/>
        </w:rPr>
      </w:pPr>
      <w:r w:rsidRPr="00D6576E">
        <w:rPr>
          <w:i/>
        </w:rPr>
        <w:t>riboflavin / n /</w:t>
      </w:r>
      <w:r w:rsidR="00524B15" w:rsidRPr="00D6576E">
        <w:rPr>
          <w:i/>
        </w:rPr>
        <w:t xml:space="preserve"> </w:t>
      </w:r>
      <w:r w:rsidR="005A6C63" w:rsidRPr="00D6576E">
        <w:t>komponen berwarna kuning dr kelompok vitamin B kompleks, koenzim yg penting dl proses biokimia</w:t>
      </w:r>
    </w:p>
    <w:p w:rsidR="004B55F8" w:rsidRPr="00D6576E" w:rsidRDefault="00492915" w:rsidP="00741345">
      <w:pPr>
        <w:pStyle w:val="101"/>
        <w:shd w:val="clear" w:color="auto" w:fill="auto"/>
        <w:spacing w:line="226" w:lineRule="exact"/>
        <w:ind w:firstLine="0"/>
        <w:jc w:val="left"/>
        <w:rPr>
          <w:i/>
        </w:rPr>
      </w:pPr>
      <w:r w:rsidRPr="00D6576E">
        <w:rPr>
          <w:i/>
        </w:rPr>
        <w:t>ribosa / n /</w:t>
      </w:r>
      <w:r w:rsidR="00524B15" w:rsidRPr="00D6576E">
        <w:rPr>
          <w:i/>
        </w:rPr>
        <w:t xml:space="preserve"> </w:t>
      </w:r>
      <w:r w:rsidR="005A6C63" w:rsidRPr="00D6576E">
        <w:t>pentosa (monosakarida berkarbon lima) yg terdapat dl asam nukleat dng rumus CH</w:t>
      </w:r>
      <w:r w:rsidR="005A6C63" w:rsidRPr="00D6576E">
        <w:rPr>
          <w:rStyle w:val="1045pt"/>
          <w:b/>
          <w:bCs/>
        </w:rPr>
        <w:t>2</w:t>
      </w:r>
      <w:r w:rsidR="005A6C63" w:rsidRPr="00D6576E">
        <w:t>OH (CHOH</w:t>
      </w:r>
      <w:r w:rsidR="00741345" w:rsidRPr="00D6576E">
        <w:rPr>
          <w:i/>
        </w:rPr>
        <w:t>--&gt;</w:t>
      </w:r>
      <w:r w:rsidR="005A6C63" w:rsidRPr="00D6576E">
        <w:t>CHO</w:t>
      </w:r>
    </w:p>
    <w:p w:rsidR="001A3097" w:rsidRPr="00D6576E" w:rsidRDefault="00492915" w:rsidP="00741345">
      <w:pPr>
        <w:pStyle w:val="101"/>
        <w:shd w:val="clear" w:color="auto" w:fill="auto"/>
        <w:spacing w:line="226" w:lineRule="exact"/>
        <w:ind w:firstLine="0"/>
        <w:jc w:val="left"/>
        <w:rPr>
          <w:i/>
        </w:rPr>
      </w:pPr>
      <w:r w:rsidRPr="00D6576E">
        <w:rPr>
          <w:i/>
        </w:rPr>
        <w:t>ribosom / n /</w:t>
      </w:r>
      <w:r w:rsidR="00524B15" w:rsidRPr="00D6576E">
        <w:rPr>
          <w:i/>
        </w:rPr>
        <w:t xml:space="preserve"> </w:t>
      </w:r>
      <w:r w:rsidR="005A6C63" w:rsidRPr="00D6576E">
        <w:t>partikel nukleoprotein subsel yg terdiri atas RNA dan protein yg kira-kira sama banyak, merupakan letak sintesis protein dl sel</w:t>
      </w:r>
    </w:p>
    <w:p w:rsidR="00F65D6E" w:rsidRPr="00D6576E" w:rsidRDefault="001A3097" w:rsidP="00741345">
      <w:pPr>
        <w:pStyle w:val="101"/>
        <w:shd w:val="clear" w:color="auto" w:fill="auto"/>
        <w:spacing w:line="226" w:lineRule="exact"/>
        <w:ind w:firstLine="0"/>
        <w:jc w:val="left"/>
      </w:pPr>
      <w:r w:rsidRPr="00D6576E">
        <w:rPr>
          <w:i/>
        </w:rPr>
        <w:t>1ribu / num /</w:t>
      </w:r>
      <w:r w:rsidR="00524B15" w:rsidRPr="00D6576E">
        <w:rPr>
          <w:i/>
        </w:rPr>
        <w:t xml:space="preserve"> </w:t>
      </w:r>
      <w:r w:rsidR="005A6C63" w:rsidRPr="00D6576E">
        <w:t xml:space="preserve">bilangan 103; </w:t>
      </w:r>
      <w:r w:rsidR="005A6C63" w:rsidRPr="00D6576E">
        <w:rPr>
          <w:rStyle w:val="1095pt"/>
        </w:rPr>
        <w:t>diam s-- basa</w:t>
      </w:r>
      <w:r w:rsidR="005A6C63" w:rsidRPr="00D6576E">
        <w:t xml:space="preserve">, </w:t>
      </w:r>
      <w:r w:rsidR="005A6C63" w:rsidRPr="00D6576E">
        <w:rPr>
          <w:rStyle w:val="1095pt"/>
        </w:rPr>
        <w:t>pb</w:t>
      </w:r>
      <w:r w:rsidR="005A6C63" w:rsidRPr="00D6576E">
        <w:t xml:space="preserve"> diam sama sekali (tak berkata sepatah jua); dua -- 2000; se-- 1000;</w:t>
      </w:r>
    </w:p>
    <w:p w:rsidR="00F65D6E" w:rsidRPr="00D6576E" w:rsidRDefault="005A6C63" w:rsidP="00741345">
      <w:pPr>
        <w:pStyle w:val="101"/>
        <w:shd w:val="clear" w:color="auto" w:fill="auto"/>
        <w:spacing w:line="226" w:lineRule="exact"/>
        <w:ind w:firstLine="0"/>
        <w:jc w:val="left"/>
      </w:pPr>
      <w:r w:rsidRPr="00D6576E">
        <w:t>ribu-ribu</w:t>
      </w:r>
      <w:r w:rsidR="00524B15" w:rsidRPr="00D6576E">
        <w:rPr>
          <w:i/>
        </w:rPr>
        <w:t xml:space="preserve"> / n / </w:t>
      </w:r>
      <w:r w:rsidRPr="00D6576E">
        <w:t>nama berbagai-bagai tum</w:t>
      </w:r>
      <w:r w:rsidRPr="00D6576E">
        <w:softHyphen/>
        <w:t>buhan;</w:t>
      </w:r>
    </w:p>
    <w:p w:rsidR="00F65D6E" w:rsidRPr="00D6576E" w:rsidRDefault="005A6C63" w:rsidP="00741345">
      <w:pPr>
        <w:pStyle w:val="150"/>
        <w:shd w:val="clear" w:color="auto" w:fill="auto"/>
        <w:ind w:firstLine="0"/>
        <w:jc w:val="left"/>
      </w:pPr>
      <w:r w:rsidRPr="00D6576E">
        <w:rPr>
          <w:rStyle w:val="1510pt"/>
        </w:rPr>
        <w:t>beribu-ribu</w:t>
      </w:r>
      <w:r w:rsidR="00524B15" w:rsidRPr="00D6576E">
        <w:rPr>
          <w:rStyle w:val="1510pt"/>
          <w:i/>
        </w:rPr>
        <w:t xml:space="preserve"> / num / </w:t>
      </w:r>
      <w:r w:rsidRPr="00D6576E">
        <w:rPr>
          <w:rStyle w:val="1510pt"/>
        </w:rPr>
        <w:t xml:space="preserve">beberapa ribu: </w:t>
      </w:r>
      <w:r w:rsidRPr="00D6576E">
        <w:t>setiap malam</w:t>
      </w:r>
      <w:r w:rsidRPr="00D6576E">
        <w:rPr>
          <w:rStyle w:val="1510pt"/>
        </w:rPr>
        <w:t xml:space="preserve"> ~ </w:t>
      </w:r>
      <w:r w:rsidRPr="00D6576E">
        <w:t>orang mengunjungi pekan raya itu</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eribu (hari)</w:t>
      </w:r>
      <w:r w:rsidR="00524B15" w:rsidRPr="00D6576E">
        <w:rPr>
          <w:i/>
        </w:rPr>
        <w:t xml:space="preserve"> / v / </w:t>
      </w:r>
      <w:r w:rsidRPr="00D6576E">
        <w:t>mengadakan sela</w:t>
      </w:r>
      <w:r w:rsidRPr="00D6576E">
        <w:softHyphen/>
        <w:t>matan untuk memperingati dan mendoa</w:t>
      </w:r>
      <w:r w:rsidRPr="00D6576E">
        <w:softHyphen/>
        <w:t>kan orang yg meninggal pd hari yg keseribu;</w:t>
      </w:r>
    </w:p>
    <w:p w:rsidR="001A3097" w:rsidRPr="00D6576E" w:rsidRDefault="005A6C63" w:rsidP="00741345">
      <w:pPr>
        <w:pStyle w:val="101"/>
        <w:shd w:val="clear" w:color="auto" w:fill="auto"/>
        <w:spacing w:line="226" w:lineRule="exact"/>
        <w:ind w:firstLine="0"/>
        <w:jc w:val="left"/>
        <w:rPr>
          <w:i/>
        </w:rPr>
      </w:pPr>
      <w:r w:rsidRPr="00D6576E">
        <w:t>ribuan</w:t>
      </w:r>
      <w:r w:rsidR="00524B15" w:rsidRPr="00D6576E">
        <w:rPr>
          <w:i/>
        </w:rPr>
        <w:t xml:space="preserve"> / n / </w:t>
      </w:r>
      <w:r w:rsidRPr="00D6576E">
        <w:t>1 bilangan ribu; 2 beribu-ribu</w:t>
      </w:r>
    </w:p>
    <w:p w:rsidR="00F65D6E" w:rsidRPr="00D6576E" w:rsidRDefault="001A3097" w:rsidP="00741345">
      <w:pPr>
        <w:pStyle w:val="101"/>
        <w:shd w:val="clear" w:color="auto" w:fill="auto"/>
        <w:spacing w:line="226" w:lineRule="exact"/>
        <w:ind w:firstLine="0"/>
        <w:jc w:val="left"/>
      </w:pPr>
      <w:r w:rsidRPr="00D6576E">
        <w:rPr>
          <w:i/>
        </w:rPr>
        <w:t>seribu / num /</w:t>
      </w:r>
      <w:r w:rsidR="00524B15" w:rsidRPr="00D6576E">
        <w:rPr>
          <w:i/>
        </w:rPr>
        <w:t xml:space="preserve"> </w:t>
      </w:r>
      <w:r w:rsidR="005A6C63" w:rsidRPr="00D6576E">
        <w:t>satu ribu;</w:t>
      </w:r>
      <w:r w:rsidR="004668DD">
        <w:t>~</w:t>
      </w:r>
      <w:r w:rsidR="005A6C63" w:rsidRPr="00D6576E">
        <w:t xml:space="preserve"> satu 1 bilangan setelah seribu; 2 </w:t>
      </w:r>
      <w:r w:rsidR="005A6C63" w:rsidRPr="00D6576E">
        <w:rPr>
          <w:rStyle w:val="1095pt"/>
        </w:rPr>
        <w:t xml:space="preserve">ki </w:t>
      </w:r>
      <w:r w:rsidR="005A6C63" w:rsidRPr="00D6576E">
        <w:t>menggambarkan sesuatu yg sangat banyak</w:t>
      </w:r>
    </w:p>
    <w:p w:rsidR="00F65D6E" w:rsidRPr="00D6576E" w:rsidRDefault="005A6C63" w:rsidP="00741345">
      <w:pPr>
        <w:pStyle w:val="101"/>
        <w:shd w:val="clear" w:color="auto" w:fill="auto"/>
        <w:spacing w:line="226" w:lineRule="exact"/>
        <w:ind w:firstLine="0"/>
        <w:jc w:val="left"/>
      </w:pPr>
      <w:r w:rsidRPr="00D6576E">
        <w:lastRenderedPageBreak/>
        <w:t>2ribu</w:t>
      </w:r>
      <w:r w:rsidR="00524B15" w:rsidRPr="00D6576E">
        <w:rPr>
          <w:i/>
        </w:rPr>
        <w:t xml:space="preserve"> / num / </w:t>
      </w:r>
      <w:r w:rsidRPr="00D6576E">
        <w:t>satuan bilangan (jumlah) yg merupakan hasil seratus kali sepuluh (selalu di belakang angka 1--999)</w:t>
      </w:r>
    </w:p>
    <w:p w:rsidR="00F65D6E" w:rsidRPr="00D6576E" w:rsidRDefault="005A6C63" w:rsidP="00741345">
      <w:pPr>
        <w:pStyle w:val="101"/>
        <w:shd w:val="clear" w:color="auto" w:fill="auto"/>
        <w:spacing w:line="226" w:lineRule="exact"/>
        <w:ind w:firstLine="0"/>
        <w:jc w:val="left"/>
      </w:pPr>
      <w:r w:rsidRPr="00D6576E">
        <w:t>1ribut</w:t>
      </w:r>
      <w:r w:rsidR="00524B15" w:rsidRPr="00D6576E">
        <w:rPr>
          <w:i/>
        </w:rPr>
        <w:t xml:space="preserve"> / a / </w:t>
      </w:r>
      <w:r w:rsidRPr="00D6576E">
        <w:t xml:space="preserve">1 sibuk sekali; banyak pekerjaan: </w:t>
      </w:r>
      <w:r w:rsidRPr="00D6576E">
        <w:rPr>
          <w:rStyle w:val="1095pt"/>
        </w:rPr>
        <w:t>menjelang Lebaran orang -- membeli ini itu</w:t>
      </w:r>
      <w:r w:rsidRPr="00D6576E">
        <w:t>; 2 recok; gaduh; ingar; ramai (rusuh dsb) tidak keruan; marah-marah (menga</w:t>
      </w:r>
      <w:r w:rsidRPr="00D6576E">
        <w:softHyphen/>
        <w:t xml:space="preserve">muk dsb): </w:t>
      </w:r>
      <w:r w:rsidRPr="00D6576E">
        <w:rPr>
          <w:rStyle w:val="1095pt"/>
        </w:rPr>
        <w:t>mengapa kau -- amat?;</w:t>
      </w:r>
      <w:r w:rsidRPr="00D6576E">
        <w:t xml:space="preserve"> 3 </w:t>
      </w:r>
      <w:r w:rsidRPr="00D6576E">
        <w:rPr>
          <w:lang w:eastAsia="en-US" w:bidi="en-US"/>
        </w:rPr>
        <w:t>ber</w:t>
      </w:r>
      <w:r w:rsidRPr="00D6576E">
        <w:rPr>
          <w:lang w:eastAsia="en-US" w:bidi="en-US"/>
        </w:rPr>
        <w:softHyphen/>
        <w:t>t</w:t>
      </w:r>
      <w:r w:rsidRPr="00D6576E">
        <w:t xml:space="preserve"> engkar mulut: </w:t>
      </w:r>
      <w:r w:rsidRPr="00D6576E">
        <w:rPr>
          <w:rStyle w:val="1095pt"/>
        </w:rPr>
        <w:t>seringkali ia -- dng suaminya</w:t>
      </w:r>
      <w:r w:rsidRPr="00D6576E">
        <w:t>;</w:t>
      </w:r>
    </w:p>
    <w:p w:rsidR="00F65D6E" w:rsidRPr="00D6576E" w:rsidRDefault="005A6C63" w:rsidP="00741345">
      <w:pPr>
        <w:pStyle w:val="101"/>
        <w:shd w:val="clear" w:color="auto" w:fill="auto"/>
        <w:spacing w:line="226" w:lineRule="exact"/>
        <w:ind w:firstLine="0"/>
        <w:jc w:val="left"/>
      </w:pPr>
      <w:r w:rsidRPr="00D6576E">
        <w:t>meributkan</w:t>
      </w:r>
      <w:r w:rsidR="00524B15" w:rsidRPr="00D6576E">
        <w:rPr>
          <w:i/>
        </w:rPr>
        <w:t xml:space="preserve"> / v / </w:t>
      </w:r>
      <w:r w:rsidRPr="00D6576E">
        <w:t>1 menyebabkan ribut; menggemparkan; mengacaukan dsb; 2 merusuhkan;</w:t>
      </w:r>
    </w:p>
    <w:p w:rsidR="00F65D6E" w:rsidRPr="00D6576E" w:rsidRDefault="005A6C63" w:rsidP="00741345">
      <w:pPr>
        <w:pStyle w:val="101"/>
        <w:shd w:val="clear" w:color="auto" w:fill="auto"/>
        <w:spacing w:line="226" w:lineRule="exact"/>
        <w:ind w:firstLine="0"/>
        <w:jc w:val="left"/>
      </w:pPr>
      <w:r w:rsidRPr="00D6576E">
        <w:t>keributan</w:t>
      </w:r>
      <w:r w:rsidR="00524B15" w:rsidRPr="00D6576E">
        <w:rPr>
          <w:i/>
        </w:rPr>
        <w:t xml:space="preserve"> / n / </w:t>
      </w:r>
      <w:r w:rsidRPr="00D6576E">
        <w:t>kegemparan; kerusuhan; ke</w:t>
      </w:r>
      <w:r w:rsidRPr="00D6576E">
        <w:softHyphen/>
        <w:t xml:space="preserve">kacauan: ~ </w:t>
      </w:r>
      <w:r w:rsidRPr="00D6576E">
        <w:rPr>
          <w:rStyle w:val="1095pt"/>
        </w:rPr>
        <w:t>terjadi di tengah-tengah keramaian pasar</w:t>
      </w:r>
    </w:p>
    <w:p w:rsidR="004B55F8" w:rsidRPr="00D6576E" w:rsidRDefault="005A6C63" w:rsidP="00741345">
      <w:pPr>
        <w:pStyle w:val="101"/>
        <w:shd w:val="clear" w:color="auto" w:fill="auto"/>
        <w:spacing w:line="226" w:lineRule="exact"/>
        <w:ind w:firstLine="0"/>
        <w:jc w:val="left"/>
        <w:rPr>
          <w:i/>
        </w:rPr>
      </w:pPr>
      <w:r w:rsidRPr="00D6576E">
        <w:t>2ribut</w:t>
      </w:r>
      <w:r w:rsidR="00524B15" w:rsidRPr="00D6576E">
        <w:rPr>
          <w:i/>
        </w:rPr>
        <w:t xml:space="preserve"> / a / </w:t>
      </w:r>
      <w:r w:rsidRPr="00D6576E">
        <w:t>bertiup sangat kencang (tt angin) dan tidak tentu arahnya;</w:t>
      </w:r>
    </w:p>
    <w:p w:rsidR="00F65D6E" w:rsidRPr="00D6576E" w:rsidRDefault="00492915" w:rsidP="00741345">
      <w:pPr>
        <w:pStyle w:val="101"/>
        <w:shd w:val="clear" w:color="auto" w:fill="auto"/>
        <w:spacing w:line="226" w:lineRule="exact"/>
        <w:ind w:firstLine="0"/>
        <w:jc w:val="left"/>
      </w:pPr>
      <w:r w:rsidRPr="00D6576E">
        <w:rPr>
          <w:i/>
        </w:rPr>
        <w:t>meribut / v /</w:t>
      </w:r>
      <w:r w:rsidR="00524B15" w:rsidRPr="00D6576E">
        <w:rPr>
          <w:i/>
        </w:rPr>
        <w:t xml:space="preserve"> </w:t>
      </w:r>
      <w:r w:rsidR="005A6C63" w:rsidRPr="00D6576E">
        <w:t xml:space="preserve">membadai; mengamuk: </w:t>
      </w:r>
      <w:r w:rsidR="005A6C63" w:rsidRPr="00D6576E">
        <w:rPr>
          <w:rStyle w:val="1095pt"/>
        </w:rPr>
        <w:t xml:space="preserve">dl hati </w:t>
      </w:r>
      <w:r w:rsidR="005A6C63" w:rsidRPr="00D6576E">
        <w:t xml:space="preserve">~ </w:t>
      </w:r>
      <w:r w:rsidR="005A6C63" w:rsidRPr="00D6576E">
        <w:rPr>
          <w:rStyle w:val="1095pt"/>
        </w:rPr>
        <w:t>pikiran</w:t>
      </w:r>
    </w:p>
    <w:p w:rsidR="004B55F8" w:rsidRPr="00D6576E" w:rsidRDefault="005A6C63" w:rsidP="00741345">
      <w:pPr>
        <w:pStyle w:val="101"/>
        <w:shd w:val="clear" w:color="auto" w:fill="auto"/>
        <w:spacing w:line="226" w:lineRule="exact"/>
        <w:ind w:firstLine="0"/>
        <w:jc w:val="left"/>
        <w:rPr>
          <w:i/>
        </w:rPr>
      </w:pPr>
      <w:r w:rsidRPr="00D6576E">
        <w:t>rica-rica</w:t>
      </w:r>
      <w:r w:rsidR="00524B15" w:rsidRPr="00D6576E">
        <w:rPr>
          <w:i/>
        </w:rPr>
        <w:t xml:space="preserve"> / n / </w:t>
      </w:r>
      <w:r w:rsidRPr="00D6576E">
        <w:t>masakan khas Manado yg bumbunya diberi cabai, tomat, dsb ricau,</w:t>
      </w:r>
    </w:p>
    <w:p w:rsidR="004668DD" w:rsidRDefault="00492915" w:rsidP="00741345">
      <w:pPr>
        <w:pStyle w:val="101"/>
        <w:shd w:val="clear" w:color="auto" w:fill="auto"/>
        <w:spacing w:line="226" w:lineRule="exact"/>
        <w:ind w:firstLine="0"/>
        <w:jc w:val="left"/>
      </w:pPr>
      <w:r w:rsidRPr="00D6576E">
        <w:rPr>
          <w:i/>
        </w:rPr>
        <w:t>mericau / v /</w:t>
      </w:r>
      <w:r w:rsidR="00524B15" w:rsidRPr="00D6576E">
        <w:rPr>
          <w:i/>
        </w:rPr>
        <w:t xml:space="preserve"> </w:t>
      </w:r>
      <w:r w:rsidR="005A6C63" w:rsidRPr="00D6576E">
        <w:t>1 menggericau; berkicau (spt burung murai); 2 merancau; beleter; mengoceh</w:t>
      </w:r>
    </w:p>
    <w:p w:rsidR="00F65D6E" w:rsidRPr="00D6576E" w:rsidRDefault="004668DD" w:rsidP="00741345">
      <w:pPr>
        <w:pStyle w:val="101"/>
        <w:shd w:val="clear" w:color="auto" w:fill="auto"/>
        <w:spacing w:line="226" w:lineRule="exact"/>
        <w:ind w:firstLine="0"/>
        <w:jc w:val="left"/>
      </w:pPr>
      <w:r w:rsidRPr="00D6576E">
        <w:t xml:space="preserve">ricis </w:t>
      </w:r>
      <w:r w:rsidRPr="00D6576E">
        <w:rPr>
          <w:i/>
        </w:rPr>
        <w:t>--&gt;</w:t>
      </w:r>
      <w:r w:rsidRPr="00D6576E">
        <w:t xml:space="preserve"> rincis</w:t>
      </w:r>
    </w:p>
    <w:p w:rsidR="00F65D6E" w:rsidRPr="00D6576E" w:rsidRDefault="005A6C63" w:rsidP="00741345">
      <w:pPr>
        <w:pStyle w:val="101"/>
        <w:shd w:val="clear" w:color="auto" w:fill="auto"/>
        <w:spacing w:line="226" w:lineRule="exact"/>
        <w:ind w:firstLine="0"/>
        <w:jc w:val="left"/>
      </w:pPr>
      <w:r w:rsidRPr="00D6576E">
        <w:t>ricuh</w:t>
      </w:r>
      <w:r w:rsidR="00524B15" w:rsidRPr="00D6576E">
        <w:rPr>
          <w:i/>
        </w:rPr>
        <w:t xml:space="preserve"> / a / </w:t>
      </w:r>
      <w:r w:rsidRPr="00D6576E">
        <w:t xml:space="preserve">1 ribut; cekcok: -- </w:t>
      </w:r>
      <w:r w:rsidRPr="00D6576E">
        <w:rPr>
          <w:rStyle w:val="1095pt"/>
        </w:rPr>
        <w:t>soal jual beli tanah</w:t>
      </w:r>
      <w:r w:rsidRPr="00D6576E">
        <w:t xml:space="preserve">; 2 campur aduk tidak keruan; kacau: </w:t>
      </w:r>
      <w:r w:rsidRPr="00D6576E">
        <w:rPr>
          <w:rStyle w:val="1095pt"/>
        </w:rPr>
        <w:t>keadaan jadi -- krn tidak adanya pimpinan;</w:t>
      </w:r>
    </w:p>
    <w:p w:rsidR="004B55F8" w:rsidRPr="00D6576E" w:rsidRDefault="005A6C63" w:rsidP="00741345">
      <w:pPr>
        <w:pStyle w:val="101"/>
        <w:shd w:val="clear" w:color="auto" w:fill="auto"/>
        <w:spacing w:line="226" w:lineRule="exact"/>
        <w:ind w:firstLine="0"/>
        <w:jc w:val="left"/>
        <w:rPr>
          <w:i/>
        </w:rPr>
      </w:pPr>
      <w:r w:rsidRPr="00D6576E">
        <w:t>kericuhan</w:t>
      </w:r>
      <w:r w:rsidR="00524B15" w:rsidRPr="00D6576E">
        <w:rPr>
          <w:i/>
        </w:rPr>
        <w:t xml:space="preserve"> / n / </w:t>
      </w:r>
      <w:r w:rsidRPr="00D6576E">
        <w:t>kekacauan; kerusuhan</w:t>
      </w:r>
    </w:p>
    <w:p w:rsidR="00F65D6E" w:rsidRPr="00D6576E" w:rsidRDefault="00492915" w:rsidP="00741345">
      <w:pPr>
        <w:pStyle w:val="101"/>
        <w:shd w:val="clear" w:color="auto" w:fill="auto"/>
        <w:spacing w:line="226" w:lineRule="exact"/>
        <w:ind w:firstLine="0"/>
        <w:jc w:val="left"/>
      </w:pPr>
      <w:r w:rsidRPr="00D6576E">
        <w:rPr>
          <w:i/>
        </w:rPr>
        <w:t>rida / n /</w:t>
      </w:r>
      <w:r w:rsidR="00524B15" w:rsidRPr="00D6576E">
        <w:rPr>
          <w:i/>
        </w:rPr>
        <w:t xml:space="preserve"> </w:t>
      </w:r>
      <w:r w:rsidR="005A6C63" w:rsidRPr="00D6576E">
        <w:t>1 rela; suka; senang hati; 2 perkenan; rahmat</w:t>
      </w:r>
      <w:r w:rsidR="005A6C63" w:rsidRPr="00D6576E">
        <w:rPr>
          <w:rStyle w:val="1095pt"/>
        </w:rPr>
        <w:t>;</w:t>
      </w:r>
    </w:p>
    <w:p w:rsidR="00F65D6E" w:rsidRPr="00D6576E" w:rsidRDefault="005A6C63" w:rsidP="00741345">
      <w:pPr>
        <w:pStyle w:val="101"/>
        <w:shd w:val="clear" w:color="auto" w:fill="auto"/>
        <w:spacing w:line="226" w:lineRule="exact"/>
        <w:ind w:firstLine="0"/>
        <w:jc w:val="left"/>
      </w:pPr>
      <w:r w:rsidRPr="00D6576E">
        <w:t>meridai</w:t>
      </w:r>
      <w:r w:rsidR="00524B15" w:rsidRPr="00D6576E">
        <w:rPr>
          <w:i/>
        </w:rPr>
        <w:t xml:space="preserve"> / v / </w:t>
      </w:r>
      <w:r w:rsidRPr="00D6576E">
        <w:t>memperkenankan; mengizin</w:t>
      </w:r>
      <w:r w:rsidRPr="00D6576E">
        <w:softHyphen/>
        <w:t>kan (untuk Tuhan); memberikan ke</w:t>
      </w:r>
      <w:r w:rsidRPr="00D6576E">
        <w:softHyphen/>
        <w:t>ridaan;</w:t>
      </w:r>
    </w:p>
    <w:p w:rsidR="00F65D6E" w:rsidRPr="00D6576E" w:rsidRDefault="005A6C63" w:rsidP="00741345">
      <w:pPr>
        <w:pStyle w:val="101"/>
        <w:shd w:val="clear" w:color="auto" w:fill="auto"/>
        <w:spacing w:line="226" w:lineRule="exact"/>
        <w:ind w:firstLine="0"/>
        <w:jc w:val="left"/>
      </w:pPr>
      <w:r w:rsidRPr="00D6576E">
        <w:t>keridaan</w:t>
      </w:r>
      <w:r w:rsidR="00524B15" w:rsidRPr="00D6576E">
        <w:rPr>
          <w:i/>
        </w:rPr>
        <w:t xml:space="preserve"> / n / </w:t>
      </w:r>
      <w:r w:rsidRPr="00D6576E">
        <w:t>kerelaan</w:t>
      </w:r>
    </w:p>
    <w:p w:rsidR="004B55F8" w:rsidRPr="00D6576E" w:rsidRDefault="005A6C63" w:rsidP="00741345">
      <w:pPr>
        <w:pStyle w:val="101"/>
        <w:shd w:val="clear" w:color="auto" w:fill="auto"/>
        <w:spacing w:line="226" w:lineRule="exact"/>
        <w:ind w:firstLine="0"/>
        <w:jc w:val="left"/>
        <w:rPr>
          <w:rStyle w:val="1095pt"/>
        </w:rPr>
      </w:pPr>
      <w:r w:rsidRPr="00D6576E">
        <w:t>ridan</w:t>
      </w:r>
      <w:r w:rsidR="00524B15" w:rsidRPr="00D6576E">
        <w:rPr>
          <w:i/>
        </w:rPr>
        <w:t xml:space="preserve"> / n / </w:t>
      </w:r>
      <w:r w:rsidRPr="00D6576E">
        <w:t xml:space="preserve">nama pohon, kayunya dibuat papan dsb, </w:t>
      </w:r>
      <w:r w:rsidRPr="00D6576E">
        <w:rPr>
          <w:rStyle w:val="1095pt"/>
        </w:rPr>
        <w:t>Nephelium maingayi</w:t>
      </w:r>
    </w:p>
    <w:p w:rsidR="00F65D6E" w:rsidRPr="00D6576E" w:rsidRDefault="00492915" w:rsidP="00741345">
      <w:pPr>
        <w:pStyle w:val="101"/>
        <w:shd w:val="clear" w:color="auto" w:fill="auto"/>
        <w:spacing w:line="226" w:lineRule="exact"/>
        <w:ind w:firstLine="0"/>
        <w:jc w:val="left"/>
      </w:pPr>
      <w:r w:rsidRPr="00D6576E">
        <w:rPr>
          <w:i/>
        </w:rPr>
        <w:t>ridi / a /</w:t>
      </w:r>
      <w:r w:rsidR="00524B15" w:rsidRPr="00D6576E">
        <w:rPr>
          <w:i/>
        </w:rPr>
        <w:t xml:space="preserve"> </w:t>
      </w:r>
      <w:r w:rsidR="005A6C63" w:rsidRPr="00D6576E">
        <w:t xml:space="preserve">rela hati: </w:t>
      </w:r>
      <w:r w:rsidR="005A6C63" w:rsidRPr="00D6576E">
        <w:rPr>
          <w:rStyle w:val="1095pt"/>
        </w:rPr>
        <w:t>sudi dan --</w:t>
      </w:r>
      <w:r w:rsidR="005A6C63" w:rsidRPr="00D6576E">
        <w:t>, sudi dan rela hati</w:t>
      </w:r>
    </w:p>
    <w:p w:rsidR="00F65D6E" w:rsidRPr="00D6576E" w:rsidRDefault="005A6C63" w:rsidP="00741345">
      <w:pPr>
        <w:pStyle w:val="101"/>
        <w:shd w:val="clear" w:color="auto" w:fill="auto"/>
        <w:spacing w:line="226" w:lineRule="exact"/>
        <w:ind w:firstLine="0"/>
        <w:jc w:val="left"/>
      </w:pPr>
      <w:r w:rsidRPr="00D6576E">
        <w:rPr>
          <w:lang w:val="en-US" w:eastAsia="en-US" w:bidi="en-US"/>
        </w:rPr>
        <w:t>riding</w:t>
      </w:r>
      <w:r w:rsidR="009F70ED">
        <w:rPr>
          <w:i/>
          <w:lang w:val="en-US" w:eastAsia="en-US" w:bidi="en-US"/>
        </w:rPr>
        <w:t xml:space="preserve"> </w:t>
      </w:r>
      <w:r w:rsidR="009F70ED" w:rsidRPr="00D6576E">
        <w:rPr>
          <w:rStyle w:val="1095pt"/>
        </w:rPr>
        <w:t>/ n /</w:t>
      </w:r>
      <w:r w:rsidR="00524B15" w:rsidRPr="00D6576E">
        <w:rPr>
          <w:rStyle w:val="1095pt"/>
        </w:rPr>
        <w:t xml:space="preserve"> </w:t>
      </w:r>
      <w:r w:rsidRPr="00D6576E">
        <w:t>jaring besar (untuk menangkap kijang dsb)</w:t>
      </w:r>
    </w:p>
    <w:p w:rsidR="004B55F8" w:rsidRPr="00D6576E" w:rsidRDefault="005A6C63" w:rsidP="00741345">
      <w:pPr>
        <w:pStyle w:val="101"/>
        <w:shd w:val="clear" w:color="auto" w:fill="auto"/>
        <w:spacing w:line="226" w:lineRule="exact"/>
        <w:ind w:firstLine="0"/>
        <w:jc w:val="left"/>
        <w:rPr>
          <w:i/>
        </w:rPr>
      </w:pPr>
      <w:r w:rsidRPr="00D6576E">
        <w:t>ridip</w:t>
      </w:r>
      <w:r w:rsidR="00524B15" w:rsidRPr="00D6576E">
        <w:rPr>
          <w:i/>
        </w:rPr>
        <w:t xml:space="preserve"> / n / </w:t>
      </w:r>
      <w:r w:rsidRPr="00D6576E">
        <w:t>sirip di punggung ikan</w:t>
      </w:r>
    </w:p>
    <w:p w:rsidR="004B55F8" w:rsidRPr="00D6576E" w:rsidRDefault="00492915" w:rsidP="00741345">
      <w:pPr>
        <w:pStyle w:val="101"/>
        <w:shd w:val="clear" w:color="auto" w:fill="auto"/>
        <w:spacing w:line="226" w:lineRule="exact"/>
        <w:ind w:firstLine="0"/>
        <w:jc w:val="left"/>
        <w:rPr>
          <w:i/>
        </w:rPr>
      </w:pPr>
      <w:r w:rsidRPr="00D6576E">
        <w:rPr>
          <w:i/>
        </w:rPr>
        <w:t>rifler / n /</w:t>
      </w:r>
      <w:r w:rsidR="00524B15" w:rsidRPr="00D6576E">
        <w:rPr>
          <w:i/>
        </w:rPr>
        <w:t xml:space="preserve"> </w:t>
      </w:r>
      <w:r w:rsidR="005A6C63" w:rsidRPr="00D6576E">
        <w:rPr>
          <w:rStyle w:val="1095pt"/>
        </w:rPr>
        <w:t>Sen</w:t>
      </w:r>
      <w:r w:rsidR="005A6C63" w:rsidRPr="00D6576E">
        <w:t xml:space="preserve"> kikir kecil untuk menghaluskan lekuk yg sulit dijangkau</w:t>
      </w:r>
    </w:p>
    <w:p w:rsidR="00F65D6E" w:rsidRPr="00D6576E" w:rsidRDefault="00492915" w:rsidP="00741345">
      <w:pPr>
        <w:pStyle w:val="101"/>
        <w:shd w:val="clear" w:color="auto" w:fill="auto"/>
        <w:spacing w:line="226" w:lineRule="exact"/>
        <w:ind w:firstLine="0"/>
        <w:jc w:val="left"/>
      </w:pPr>
      <w:r w:rsidRPr="00D6576E">
        <w:rPr>
          <w:i/>
        </w:rPr>
        <w:t>rigai / a /</w:t>
      </w:r>
      <w:r w:rsidR="00524B15" w:rsidRPr="00D6576E">
        <w:rPr>
          <w:i/>
        </w:rPr>
        <w:t xml:space="preserve"> </w:t>
      </w:r>
      <w:r w:rsidR="005A6C63" w:rsidRPr="00D6576E">
        <w:t xml:space="preserve">lampai; tinggi kurus: </w:t>
      </w:r>
      <w:r w:rsidR="005A6C63" w:rsidRPr="00D6576E">
        <w:rPr>
          <w:rStyle w:val="1095pt"/>
        </w:rPr>
        <w:t>perawakannya -- ringan</w:t>
      </w:r>
    </w:p>
    <w:p w:rsidR="004B55F8" w:rsidRPr="00D6576E" w:rsidRDefault="005A6C63" w:rsidP="00741345">
      <w:pPr>
        <w:pStyle w:val="101"/>
        <w:shd w:val="clear" w:color="auto" w:fill="auto"/>
        <w:spacing w:line="226" w:lineRule="exact"/>
        <w:ind w:firstLine="0"/>
        <w:jc w:val="left"/>
        <w:rPr>
          <w:i/>
        </w:rPr>
      </w:pPr>
      <w:r w:rsidRPr="00D6576E">
        <w:t>rigiditas</w:t>
      </w:r>
      <w:r w:rsidR="00524B15" w:rsidRPr="00D6576E">
        <w:rPr>
          <w:i/>
        </w:rPr>
        <w:t xml:space="preserve"> / n / </w:t>
      </w:r>
      <w:r w:rsidRPr="00D6576E">
        <w:t>kekakuan</w:t>
      </w:r>
    </w:p>
    <w:p w:rsidR="00F65D6E" w:rsidRPr="00D6576E" w:rsidRDefault="00492915" w:rsidP="00741345">
      <w:pPr>
        <w:pStyle w:val="101"/>
        <w:shd w:val="clear" w:color="auto" w:fill="auto"/>
        <w:spacing w:line="226" w:lineRule="exact"/>
        <w:ind w:firstLine="0"/>
        <w:jc w:val="left"/>
      </w:pPr>
      <w:r w:rsidRPr="00D6576E">
        <w:rPr>
          <w:i/>
        </w:rPr>
        <w:t>rigi-rigi / n /</w:t>
      </w:r>
      <w:r w:rsidR="00524B15" w:rsidRPr="00D6576E">
        <w:rPr>
          <w:i/>
        </w:rPr>
        <w:t xml:space="preserve"> </w:t>
      </w:r>
      <w:r w:rsidR="005A6C63" w:rsidRPr="00D6576E">
        <w:t>gerigi;</w:t>
      </w:r>
    </w:p>
    <w:p w:rsidR="004668DD" w:rsidRDefault="005A6C63" w:rsidP="00741345">
      <w:pPr>
        <w:pStyle w:val="101"/>
        <w:shd w:val="clear" w:color="auto" w:fill="auto"/>
        <w:spacing w:line="226" w:lineRule="exact"/>
        <w:ind w:firstLine="0"/>
        <w:jc w:val="left"/>
      </w:pPr>
      <w:r w:rsidRPr="00D6576E">
        <w:t>berigi-rigi</w:t>
      </w:r>
      <w:r w:rsidR="00524B15" w:rsidRPr="00D6576E">
        <w:rPr>
          <w:i/>
        </w:rPr>
        <w:t xml:space="preserve"> / v / </w:t>
      </w:r>
      <w:r w:rsidRPr="00D6576E">
        <w:t>bergerigi; beringgit-ringgit</w:t>
      </w:r>
    </w:p>
    <w:p w:rsidR="004B55F8" w:rsidRPr="00D6576E" w:rsidRDefault="004668DD" w:rsidP="00741345">
      <w:pPr>
        <w:pStyle w:val="101"/>
        <w:shd w:val="clear" w:color="auto" w:fill="auto"/>
        <w:spacing w:line="226" w:lineRule="exact"/>
        <w:ind w:firstLine="0"/>
        <w:jc w:val="left"/>
        <w:rPr>
          <w:i/>
        </w:rPr>
      </w:pPr>
      <w:r w:rsidRPr="00D6576E">
        <w:t xml:space="preserve">rihal </w:t>
      </w:r>
      <w:r w:rsidRPr="00D6576E">
        <w:rPr>
          <w:i/>
        </w:rPr>
        <w:t>--&gt;</w:t>
      </w:r>
      <w:r w:rsidRPr="00D6576E">
        <w:t xml:space="preserve"> rehal</w:t>
      </w:r>
    </w:p>
    <w:p w:rsidR="00F65D6E" w:rsidRPr="00D6576E" w:rsidRDefault="00492915" w:rsidP="00741345">
      <w:pPr>
        <w:pStyle w:val="101"/>
        <w:shd w:val="clear" w:color="auto" w:fill="auto"/>
        <w:spacing w:line="226" w:lineRule="exact"/>
        <w:ind w:firstLine="0"/>
        <w:jc w:val="left"/>
      </w:pPr>
      <w:r w:rsidRPr="00D6576E">
        <w:rPr>
          <w:i/>
        </w:rPr>
        <w:t>rihat / v /</w:t>
      </w:r>
      <w:r w:rsidR="00524B15" w:rsidRPr="00D6576E">
        <w:rPr>
          <w:i/>
        </w:rPr>
        <w:t xml:space="preserve"> </w:t>
      </w:r>
      <w:r w:rsidR="005A6C63" w:rsidRPr="00D6576E">
        <w:t>istirahat;</w:t>
      </w:r>
    </w:p>
    <w:p w:rsidR="004B55F8" w:rsidRPr="00D6576E" w:rsidRDefault="005A6C63" w:rsidP="00741345">
      <w:pPr>
        <w:pStyle w:val="101"/>
        <w:shd w:val="clear" w:color="auto" w:fill="auto"/>
        <w:spacing w:line="226" w:lineRule="exact"/>
        <w:ind w:firstLine="0"/>
        <w:jc w:val="left"/>
        <w:rPr>
          <w:i/>
        </w:rPr>
      </w:pPr>
      <w:r w:rsidRPr="00D6576E">
        <w:t>berihat</w:t>
      </w:r>
      <w:r w:rsidR="00524B15" w:rsidRPr="00D6576E">
        <w:rPr>
          <w:i/>
        </w:rPr>
        <w:t xml:space="preserve"> / v / </w:t>
      </w:r>
      <w:r w:rsidRPr="00D6576E">
        <w:t>beristirahat; mengaso</w:t>
      </w:r>
    </w:p>
    <w:p w:rsidR="00F65D6E" w:rsidRPr="00D6576E" w:rsidRDefault="00492915" w:rsidP="00741345">
      <w:pPr>
        <w:pStyle w:val="101"/>
        <w:shd w:val="clear" w:color="auto" w:fill="auto"/>
        <w:spacing w:line="226" w:lineRule="exact"/>
        <w:ind w:firstLine="0"/>
        <w:jc w:val="left"/>
      </w:pPr>
      <w:r w:rsidRPr="00D6576E">
        <w:rPr>
          <w:i/>
        </w:rPr>
        <w:t>riil / n /</w:t>
      </w:r>
      <w:r w:rsidR="00524B15" w:rsidRPr="00D6576E">
        <w:rPr>
          <w:i/>
        </w:rPr>
        <w:t xml:space="preserve"> </w:t>
      </w:r>
      <w:r w:rsidR="005A6C63" w:rsidRPr="00D6576E">
        <w:t>nyata</w:t>
      </w:r>
    </w:p>
    <w:p w:rsidR="00F65D6E" w:rsidRPr="00D6576E" w:rsidRDefault="005A6C63" w:rsidP="00741345">
      <w:pPr>
        <w:pStyle w:val="101"/>
        <w:shd w:val="clear" w:color="auto" w:fill="auto"/>
        <w:spacing w:line="226" w:lineRule="exact"/>
        <w:ind w:firstLine="0"/>
        <w:jc w:val="left"/>
      </w:pPr>
      <w:r w:rsidRPr="00D6576E">
        <w:t>rijalulgaib</w:t>
      </w:r>
      <w:r w:rsidR="00524B15" w:rsidRPr="00D6576E">
        <w:rPr>
          <w:i/>
        </w:rPr>
        <w:t xml:space="preserve"> / n / </w:t>
      </w:r>
      <w:r w:rsidRPr="00D6576E">
        <w:t>roh (aulia) yg tersembunyi di atas bumi (yg melindungi manusia di dunia ini)</w:t>
      </w:r>
    </w:p>
    <w:p w:rsidR="00F65D6E" w:rsidRPr="00D6576E" w:rsidRDefault="005A6C63" w:rsidP="00741345">
      <w:pPr>
        <w:pStyle w:val="101"/>
        <w:shd w:val="clear" w:color="auto" w:fill="auto"/>
        <w:spacing w:line="226" w:lineRule="exact"/>
        <w:ind w:firstLine="0"/>
        <w:jc w:val="left"/>
      </w:pPr>
      <w:r w:rsidRPr="00D6576E">
        <w:t>rijang</w:t>
      </w:r>
      <w:r w:rsidR="00524B15" w:rsidRPr="00D6576E">
        <w:rPr>
          <w:i/>
        </w:rPr>
        <w:t xml:space="preserve"> / n / </w:t>
      </w:r>
      <w:r w:rsidRPr="00D6576E">
        <w:rPr>
          <w:rStyle w:val="1095pt"/>
        </w:rPr>
        <w:t>Geo</w:t>
      </w:r>
      <w:r w:rsidRPr="00D6576E">
        <w:t xml:space="preserve"> batuan keras dan pejal terdiri atas asam silikat yg biasanya terdapat dl batu gamping (dipakai untuk pemantik api)</w:t>
      </w:r>
    </w:p>
    <w:p w:rsidR="00F65D6E" w:rsidRPr="00D6576E" w:rsidRDefault="005A6C63" w:rsidP="00741345">
      <w:pPr>
        <w:pStyle w:val="150"/>
        <w:shd w:val="clear" w:color="auto" w:fill="auto"/>
        <w:ind w:firstLine="0"/>
        <w:jc w:val="left"/>
      </w:pPr>
      <w:r w:rsidRPr="00D6576E">
        <w:rPr>
          <w:rStyle w:val="1510pt"/>
        </w:rPr>
        <w:t>rikuh</w:t>
      </w:r>
      <w:r w:rsidR="00524B15" w:rsidRPr="00D6576E">
        <w:rPr>
          <w:rStyle w:val="1510pt"/>
          <w:i/>
        </w:rPr>
        <w:t xml:space="preserve"> / a / </w:t>
      </w:r>
      <w:r w:rsidRPr="00D6576E">
        <w:rPr>
          <w:rStyle w:val="1510pt"/>
        </w:rPr>
        <w:t xml:space="preserve">malu-malu; canggung; segan- segan: </w:t>
      </w:r>
      <w:r w:rsidRPr="00D6576E">
        <w:t>rupanya ia agak -- menyilakan saya duduk di kursi</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rikuhkan</w:t>
      </w:r>
      <w:r w:rsidR="00524B15" w:rsidRPr="00D6576E">
        <w:rPr>
          <w:i/>
        </w:rPr>
        <w:t xml:space="preserve"> / v / </w:t>
      </w:r>
      <w:r w:rsidRPr="00D6576E">
        <w:t>merepotkan; membuat jadi rikuh (segan-segan)</w:t>
      </w:r>
    </w:p>
    <w:p w:rsidR="004B55F8" w:rsidRPr="00D6576E" w:rsidRDefault="00492915" w:rsidP="00741345">
      <w:pPr>
        <w:pStyle w:val="101"/>
        <w:shd w:val="clear" w:color="auto" w:fill="auto"/>
        <w:spacing w:line="226" w:lineRule="exact"/>
        <w:ind w:firstLine="0"/>
        <w:jc w:val="left"/>
        <w:rPr>
          <w:i/>
        </w:rPr>
      </w:pPr>
      <w:r w:rsidRPr="00D6576E">
        <w:rPr>
          <w:i/>
        </w:rPr>
        <w:t>rim / n /</w:t>
      </w:r>
      <w:r w:rsidR="00524B15" w:rsidRPr="00D6576E">
        <w:rPr>
          <w:i/>
        </w:rPr>
        <w:t xml:space="preserve"> </w:t>
      </w:r>
      <w:r w:rsidR="005A6C63" w:rsidRPr="00D6576E">
        <w:t>jumlah lembar kertas yg berkisar antara 480 sampai 500 helai</w:t>
      </w:r>
    </w:p>
    <w:p w:rsidR="00F65D6E" w:rsidRPr="00D6576E" w:rsidRDefault="00492915" w:rsidP="00741345">
      <w:pPr>
        <w:pStyle w:val="101"/>
        <w:shd w:val="clear" w:color="auto" w:fill="auto"/>
        <w:spacing w:line="226" w:lineRule="exact"/>
        <w:ind w:firstLine="0"/>
        <w:jc w:val="left"/>
      </w:pPr>
      <w:r w:rsidRPr="00D6576E">
        <w:rPr>
          <w:i/>
        </w:rPr>
        <w:t>rima / n /</w:t>
      </w:r>
      <w:r w:rsidR="00524B15" w:rsidRPr="00D6576E">
        <w:rPr>
          <w:i/>
        </w:rPr>
        <w:t xml:space="preserve"> </w:t>
      </w:r>
      <w:r w:rsidR="005A6C63" w:rsidRPr="00D6576E">
        <w:t>kesamaan bunyi dsb yg bertalian dng ritme atau tekanan pd sajak atau kata</w:t>
      </w:r>
    </w:p>
    <w:p w:rsidR="00F65D6E" w:rsidRPr="00D6576E" w:rsidRDefault="005A6C63" w:rsidP="00741345">
      <w:pPr>
        <w:pStyle w:val="101"/>
        <w:shd w:val="clear" w:color="auto" w:fill="auto"/>
        <w:spacing w:line="226" w:lineRule="exact"/>
        <w:ind w:firstLine="0"/>
        <w:jc w:val="left"/>
      </w:pPr>
      <w:r w:rsidRPr="00D6576E">
        <w:t xml:space="preserve">rimah </w:t>
      </w:r>
      <w:r w:rsidR="00741345" w:rsidRPr="00D6576E">
        <w:rPr>
          <w:i/>
        </w:rPr>
        <w:t>--&gt;</w:t>
      </w:r>
      <w:r w:rsidRPr="00D6576E">
        <w:t xml:space="preserve"> remah</w:t>
      </w:r>
    </w:p>
    <w:p w:rsidR="004B55F8" w:rsidRPr="00D6576E" w:rsidRDefault="005A6C63" w:rsidP="00741345">
      <w:pPr>
        <w:pStyle w:val="101"/>
        <w:shd w:val="clear" w:color="auto" w:fill="auto"/>
        <w:spacing w:line="226" w:lineRule="exact"/>
        <w:ind w:firstLine="0"/>
        <w:jc w:val="left"/>
        <w:rPr>
          <w:i/>
        </w:rPr>
      </w:pPr>
      <w:r w:rsidRPr="00D6576E">
        <w:t>rimas</w:t>
      </w:r>
      <w:r w:rsidR="00524B15" w:rsidRPr="00D6576E">
        <w:rPr>
          <w:i/>
        </w:rPr>
        <w:t xml:space="preserve"> / a / </w:t>
      </w:r>
      <w:r w:rsidRPr="00D6576E">
        <w:t>1 berasa tidak senang atau nyaman (krn panas dsb); 2 tidak senang hati;</w:t>
      </w:r>
    </w:p>
    <w:p w:rsidR="00F65D6E" w:rsidRPr="00D6576E" w:rsidRDefault="00492915" w:rsidP="00741345">
      <w:pPr>
        <w:pStyle w:val="101"/>
        <w:shd w:val="clear" w:color="auto" w:fill="auto"/>
        <w:spacing w:line="226" w:lineRule="exact"/>
        <w:ind w:firstLine="0"/>
        <w:jc w:val="left"/>
      </w:pPr>
      <w:r w:rsidRPr="00D6576E">
        <w:rPr>
          <w:i/>
        </w:rPr>
        <w:t>merimaskan / v /</w:t>
      </w:r>
      <w:r w:rsidR="00524B15" w:rsidRPr="00D6576E">
        <w:rPr>
          <w:i/>
        </w:rPr>
        <w:t xml:space="preserve"> </w:t>
      </w:r>
      <w:r w:rsidR="005A6C63" w:rsidRPr="00D6576E">
        <w:t>menyebabkan tidak se</w:t>
      </w:r>
      <w:r w:rsidR="005A6C63" w:rsidRPr="00D6576E">
        <w:softHyphen/>
        <w:t xml:space="preserve">nang (tidak nyaman): </w:t>
      </w:r>
      <w:r w:rsidR="005A6C63" w:rsidRPr="00D6576E">
        <w:rPr>
          <w:rStyle w:val="1095pt"/>
        </w:rPr>
        <w:t>persoalan itu sangat ~ patik</w:t>
      </w:r>
    </w:p>
    <w:p w:rsidR="004B55F8" w:rsidRPr="00D6576E" w:rsidRDefault="005A6C63" w:rsidP="00741345">
      <w:pPr>
        <w:pStyle w:val="101"/>
        <w:shd w:val="clear" w:color="auto" w:fill="auto"/>
        <w:spacing w:line="226" w:lineRule="exact"/>
        <w:ind w:firstLine="0"/>
        <w:jc w:val="left"/>
        <w:rPr>
          <w:i/>
        </w:rPr>
      </w:pPr>
      <w:r w:rsidRPr="00D6576E">
        <w:t>rimata</w:t>
      </w:r>
      <w:r w:rsidR="00524B15" w:rsidRPr="00D6576E">
        <w:rPr>
          <w:i/>
        </w:rPr>
        <w:t xml:space="preserve"> / n / </w:t>
      </w:r>
      <w:r w:rsidRPr="00D6576E">
        <w:t>pendeta atau dukun keluarga pd suku bangsa Mentawai</w:t>
      </w:r>
    </w:p>
    <w:p w:rsidR="004B55F8" w:rsidRPr="00D6576E" w:rsidRDefault="00492915" w:rsidP="00741345">
      <w:pPr>
        <w:pStyle w:val="101"/>
        <w:shd w:val="clear" w:color="auto" w:fill="auto"/>
        <w:spacing w:line="226" w:lineRule="exact"/>
        <w:ind w:firstLine="0"/>
        <w:jc w:val="left"/>
        <w:rPr>
          <w:i/>
        </w:rPr>
      </w:pPr>
      <w:r w:rsidRPr="00D6576E">
        <w:rPr>
          <w:i/>
        </w:rPr>
        <w:t>rimba / n /</w:t>
      </w:r>
      <w:r w:rsidR="00524B15" w:rsidRPr="00D6576E">
        <w:rPr>
          <w:i/>
        </w:rPr>
        <w:t xml:space="preserve"> </w:t>
      </w:r>
      <w:r w:rsidR="005A6C63" w:rsidRPr="00D6576E">
        <w:t xml:space="preserve">hutan lebat (yg luas dng pohon yg besar-besar): </w:t>
      </w:r>
      <w:r w:rsidR="005A6C63" w:rsidRPr="00D6576E">
        <w:rPr>
          <w:rStyle w:val="1095pt"/>
        </w:rPr>
        <w:t xml:space="preserve">hilang tidak tentu --nya, </w:t>
      </w:r>
      <w:r w:rsidR="005A6C63" w:rsidRPr="00D6576E">
        <w:t>hilang lenyap tanpa meninggalkan kesan atau jejak;</w:t>
      </w:r>
      <w:r w:rsidR="004668DD">
        <w:t>--</w:t>
      </w:r>
      <w:r w:rsidR="005A6C63" w:rsidRPr="00D6576E">
        <w:t xml:space="preserve"> raya hutan yg amat besar;</w:t>
      </w:r>
    </w:p>
    <w:p w:rsidR="00F65D6E" w:rsidRPr="00D6576E" w:rsidRDefault="00492915" w:rsidP="00741345">
      <w:pPr>
        <w:pStyle w:val="101"/>
        <w:shd w:val="clear" w:color="auto" w:fill="auto"/>
        <w:spacing w:line="226" w:lineRule="exact"/>
        <w:ind w:firstLine="0"/>
        <w:jc w:val="left"/>
      </w:pPr>
      <w:r w:rsidRPr="00D6576E">
        <w:rPr>
          <w:i/>
        </w:rPr>
        <w:t>merimba / v /</w:t>
      </w:r>
      <w:r w:rsidR="00524B15" w:rsidRPr="00D6576E">
        <w:rPr>
          <w:i/>
        </w:rPr>
        <w:t xml:space="preserve"> </w:t>
      </w:r>
      <w:r w:rsidR="005A6C63" w:rsidRPr="00D6576E">
        <w:t xml:space="preserve">1 menjadi spt rimba; </w:t>
      </w:r>
      <w:r w:rsidR="005A6C63" w:rsidRPr="00D6576E">
        <w:rPr>
          <w:rStyle w:val="1095pt"/>
        </w:rPr>
        <w:t>ladang</w:t>
      </w:r>
      <w:r w:rsidR="005A6C63" w:rsidRPr="00D6576E">
        <w:rPr>
          <w:rStyle w:val="1095pt"/>
        </w:rPr>
        <w:softHyphen/>
        <w:t>nya sudah ~</w:t>
      </w:r>
      <w:r w:rsidR="005A6C63" w:rsidRPr="00D6576E">
        <w:t xml:space="preserve">; 2 pergi atau biasa bekerja di rimba: </w:t>
      </w:r>
      <w:r w:rsidR="005A6C63" w:rsidRPr="00D6576E">
        <w:rPr>
          <w:rStyle w:val="1095pt"/>
        </w:rPr>
        <w:t>setiap hari ia ~ mencari kayu bakar</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rimba</w:t>
      </w:r>
      <w:r w:rsidR="00524B15" w:rsidRPr="00D6576E">
        <w:rPr>
          <w:i/>
        </w:rPr>
        <w:t xml:space="preserve"> / n / </w:t>
      </w:r>
      <w:r w:rsidRPr="00D6576E">
        <w:t>orang yg biasa ke rimba (mencari nafkah di rimba)</w:t>
      </w:r>
    </w:p>
    <w:p w:rsidR="00F65D6E" w:rsidRPr="00D6576E" w:rsidRDefault="00492915" w:rsidP="00741345">
      <w:pPr>
        <w:pStyle w:val="101"/>
        <w:shd w:val="clear" w:color="auto" w:fill="auto"/>
        <w:spacing w:line="226" w:lineRule="exact"/>
        <w:ind w:firstLine="0"/>
        <w:jc w:val="left"/>
      </w:pPr>
      <w:r w:rsidRPr="00D6576E">
        <w:rPr>
          <w:i/>
        </w:rPr>
        <w:t>rimbas / n /</w:t>
      </w:r>
      <w:r w:rsidR="00524B15" w:rsidRPr="00D6576E">
        <w:rPr>
          <w:i/>
        </w:rPr>
        <w:t xml:space="preserve"> </w:t>
      </w:r>
      <w:r w:rsidR="005A6C63" w:rsidRPr="00D6576E">
        <w:t>patil untuk menarah kayu (kadang-kadang untuk menyiangi tanaman dsb);</w:t>
      </w:r>
    </w:p>
    <w:p w:rsidR="004B55F8" w:rsidRPr="00D6576E" w:rsidRDefault="005A6C63" w:rsidP="00741345">
      <w:pPr>
        <w:pStyle w:val="101"/>
        <w:shd w:val="clear" w:color="auto" w:fill="auto"/>
        <w:spacing w:line="226" w:lineRule="exact"/>
        <w:ind w:firstLine="0"/>
        <w:jc w:val="left"/>
        <w:rPr>
          <w:i/>
        </w:rPr>
      </w:pPr>
      <w:r w:rsidRPr="00D6576E">
        <w:t>merimbas</w:t>
      </w:r>
      <w:r w:rsidR="00524B15" w:rsidRPr="00D6576E">
        <w:rPr>
          <w:i/>
        </w:rPr>
        <w:t xml:space="preserve"> / v / </w:t>
      </w:r>
      <w:r w:rsidRPr="00D6576E">
        <w:t>menarah dng rimbas; menyiangi dng rimbas</w:t>
      </w:r>
    </w:p>
    <w:p w:rsidR="00F65D6E" w:rsidRPr="00D6576E" w:rsidRDefault="00492915" w:rsidP="00741345">
      <w:pPr>
        <w:pStyle w:val="101"/>
        <w:shd w:val="clear" w:color="auto" w:fill="auto"/>
        <w:spacing w:line="226" w:lineRule="exact"/>
        <w:ind w:firstLine="0"/>
        <w:jc w:val="left"/>
      </w:pPr>
      <w:r w:rsidRPr="00D6576E">
        <w:rPr>
          <w:i/>
        </w:rPr>
        <w:t>rimbat / n /</w:t>
      </w:r>
      <w:r w:rsidR="00524B15" w:rsidRPr="00D6576E">
        <w:rPr>
          <w:i/>
        </w:rPr>
        <w:t xml:space="preserve"> </w:t>
      </w:r>
      <w:r w:rsidR="005A6C63" w:rsidRPr="00D6576E">
        <w:t>1 balok panjang di bibir perahu;</w:t>
      </w:r>
    </w:p>
    <w:p w:rsidR="004B55F8" w:rsidRPr="00D6576E" w:rsidRDefault="005A6C63" w:rsidP="00741345">
      <w:pPr>
        <w:pStyle w:val="101"/>
        <w:shd w:val="clear" w:color="auto" w:fill="auto"/>
        <w:spacing w:line="226" w:lineRule="exact"/>
        <w:ind w:firstLine="0"/>
        <w:jc w:val="left"/>
        <w:rPr>
          <w:i/>
        </w:rPr>
      </w:pPr>
      <w:r w:rsidRPr="00D6576E">
        <w:t>2 kayu palang pd pintu</w:t>
      </w:r>
    </w:p>
    <w:p w:rsidR="004668DD" w:rsidRDefault="00492915" w:rsidP="00741345">
      <w:pPr>
        <w:pStyle w:val="101"/>
        <w:shd w:val="clear" w:color="auto" w:fill="auto"/>
        <w:spacing w:line="226" w:lineRule="exact"/>
        <w:ind w:firstLine="0"/>
        <w:jc w:val="left"/>
      </w:pPr>
      <w:r w:rsidRPr="00D6576E">
        <w:rPr>
          <w:i/>
        </w:rPr>
        <w:t>rimbawan / n /</w:t>
      </w:r>
      <w:r w:rsidR="00524B15" w:rsidRPr="00D6576E">
        <w:rPr>
          <w:i/>
        </w:rPr>
        <w:t xml:space="preserve"> </w:t>
      </w:r>
      <w:r w:rsidR="005A6C63" w:rsidRPr="00D6576E">
        <w:t>ahli kehutanan</w:t>
      </w:r>
    </w:p>
    <w:p w:rsidR="00056171" w:rsidRPr="00056171" w:rsidRDefault="004668DD" w:rsidP="00741345">
      <w:pPr>
        <w:pStyle w:val="101"/>
        <w:shd w:val="clear" w:color="auto" w:fill="auto"/>
        <w:spacing w:line="226" w:lineRule="exact"/>
        <w:ind w:firstLine="0"/>
        <w:jc w:val="left"/>
        <w:rPr>
          <w:i/>
        </w:rPr>
      </w:pPr>
      <w:r w:rsidRPr="00D6576E">
        <w:t xml:space="preserve">rimbit </w:t>
      </w:r>
      <w:r w:rsidRPr="00D6576E">
        <w:rPr>
          <w:i/>
        </w:rPr>
        <w:t>--&gt;</w:t>
      </w:r>
      <w:r w:rsidRPr="00D6576E">
        <w:t xml:space="preserve"> rembet</w:t>
      </w:r>
    </w:p>
    <w:p w:rsidR="00F65D6E" w:rsidRPr="00D6576E" w:rsidRDefault="005A6C63" w:rsidP="00741345">
      <w:pPr>
        <w:pStyle w:val="42"/>
        <w:keepNext/>
        <w:keepLines/>
        <w:shd w:val="clear" w:color="auto" w:fill="auto"/>
      </w:pPr>
      <w:bookmarkStart w:id="84" w:name="bookmark95"/>
      <w:r w:rsidRPr="00D6576E">
        <w:t xml:space="preserve">rimbu </w:t>
      </w:r>
      <w:r w:rsidR="00741345" w:rsidRPr="00D6576E">
        <w:rPr>
          <w:i/>
        </w:rPr>
        <w:t>--&gt;</w:t>
      </w:r>
      <w:r w:rsidRPr="00D6576E">
        <w:t xml:space="preserve"> rimba</w:t>
      </w:r>
      <w:bookmarkEnd w:id="84"/>
    </w:p>
    <w:p w:rsidR="00F65D6E" w:rsidRPr="00D6576E" w:rsidRDefault="005A6C63" w:rsidP="00741345">
      <w:pPr>
        <w:pStyle w:val="101"/>
        <w:shd w:val="clear" w:color="auto" w:fill="auto"/>
        <w:spacing w:line="226" w:lineRule="exact"/>
        <w:ind w:firstLine="0"/>
        <w:jc w:val="left"/>
      </w:pPr>
      <w:r w:rsidRPr="00D6576E">
        <w:t>rimbun</w:t>
      </w:r>
      <w:r w:rsidR="00524B15" w:rsidRPr="00D6576E">
        <w:rPr>
          <w:i/>
        </w:rPr>
        <w:t xml:space="preserve"> / a / </w:t>
      </w:r>
      <w:r w:rsidRPr="00D6576E">
        <w:t xml:space="preserve">1 berdaun dan bercabang-cabang banyak: </w:t>
      </w:r>
      <w:r w:rsidRPr="00D6576E">
        <w:rPr>
          <w:rStyle w:val="1095pt"/>
        </w:rPr>
        <w:t>pohon-pohonnya</w:t>
      </w:r>
      <w:r w:rsidRPr="00D6576E">
        <w:t xml:space="preserve"> --; 2 lebat atau tebal (tt rambut kepala); 3 banyak layar</w:t>
      </w:r>
      <w:r w:rsidRPr="00D6576E">
        <w:softHyphen/>
        <w:t xml:space="preserve">nya (tt perahu): </w:t>
      </w:r>
      <w:r w:rsidRPr="00D6576E">
        <w:rPr>
          <w:rStyle w:val="1095pt"/>
        </w:rPr>
        <w:t>perahu yg -- layarnya;</w:t>
      </w:r>
      <w:r w:rsidRPr="00D6576E">
        <w:t xml:space="preserve"> 4 banyak pakaian (dan perhiasan) yg di</w:t>
      </w:r>
      <w:r w:rsidRPr="00D6576E">
        <w:softHyphen/>
        <w:t xml:space="preserve">pakai: </w:t>
      </w:r>
      <w:r w:rsidRPr="00D6576E">
        <w:rPr>
          <w:rStyle w:val="1095pt"/>
        </w:rPr>
        <w:t>pakaian dan perhiasan pengantin itu</w:t>
      </w:r>
      <w:r w:rsidRPr="00D6576E">
        <w:t xml:space="preserve"> --;</w:t>
      </w:r>
    </w:p>
    <w:p w:rsidR="004B55F8" w:rsidRPr="00D6576E" w:rsidRDefault="005A6C63" w:rsidP="00741345">
      <w:pPr>
        <w:pStyle w:val="101"/>
        <w:shd w:val="clear" w:color="auto" w:fill="auto"/>
        <w:spacing w:line="226" w:lineRule="exact"/>
        <w:ind w:firstLine="0"/>
        <w:jc w:val="left"/>
        <w:rPr>
          <w:rStyle w:val="1095pt"/>
        </w:rPr>
      </w:pPr>
      <w:r w:rsidRPr="00D6576E">
        <w:t>merimbun</w:t>
      </w:r>
      <w:r w:rsidR="00524B15" w:rsidRPr="00D6576E">
        <w:rPr>
          <w:i/>
        </w:rPr>
        <w:t xml:space="preserve"> / v / </w:t>
      </w:r>
      <w:r w:rsidRPr="00D6576E">
        <w:t xml:space="preserve">menjadi rimbun: </w:t>
      </w:r>
      <w:r w:rsidRPr="00D6576E">
        <w:rPr>
          <w:rStyle w:val="1095pt"/>
        </w:rPr>
        <w:t>rumah itu terlindung oleh bebungaan yg --;</w:t>
      </w:r>
    </w:p>
    <w:p w:rsidR="004B55F8" w:rsidRPr="00D6576E" w:rsidRDefault="00492915" w:rsidP="00741345">
      <w:pPr>
        <w:pStyle w:val="101"/>
        <w:shd w:val="clear" w:color="auto" w:fill="auto"/>
        <w:spacing w:line="226" w:lineRule="exact"/>
        <w:ind w:firstLine="0"/>
        <w:jc w:val="left"/>
        <w:rPr>
          <w:i/>
        </w:rPr>
      </w:pPr>
      <w:r w:rsidRPr="00D6576E">
        <w:rPr>
          <w:i/>
        </w:rPr>
        <w:t>rerimbun / n /</w:t>
      </w:r>
      <w:r w:rsidR="00524B15" w:rsidRPr="00D6576E">
        <w:rPr>
          <w:i/>
        </w:rPr>
        <w:t xml:space="preserve"> </w:t>
      </w:r>
      <w:r w:rsidR="005A6C63" w:rsidRPr="00D6576E">
        <w:t>banyak rimbun</w:t>
      </w:r>
    </w:p>
    <w:p w:rsidR="001A3097" w:rsidRPr="00D6576E" w:rsidRDefault="00492915" w:rsidP="00741345">
      <w:pPr>
        <w:pStyle w:val="101"/>
        <w:shd w:val="clear" w:color="auto" w:fill="auto"/>
        <w:spacing w:line="226" w:lineRule="exact"/>
        <w:ind w:firstLine="0"/>
        <w:jc w:val="left"/>
        <w:rPr>
          <w:i/>
        </w:rPr>
      </w:pPr>
      <w:r w:rsidRPr="00D6576E">
        <w:rPr>
          <w:i/>
        </w:rPr>
        <w:t>rimis / n /</w:t>
      </w:r>
      <w:r w:rsidR="00524B15" w:rsidRPr="00D6576E">
        <w:rPr>
          <w:i/>
        </w:rPr>
        <w:t xml:space="preserve"> </w:t>
      </w:r>
      <w:r w:rsidR="005A6C63" w:rsidRPr="00D6576E">
        <w:t>peser (V2 sen);</w:t>
      </w:r>
    </w:p>
    <w:p w:rsidR="004B55F8" w:rsidRPr="00D6576E" w:rsidRDefault="001A3097" w:rsidP="00741345">
      <w:pPr>
        <w:pStyle w:val="101"/>
        <w:shd w:val="clear" w:color="auto" w:fill="auto"/>
        <w:spacing w:line="226" w:lineRule="exact"/>
        <w:ind w:firstLine="0"/>
        <w:jc w:val="left"/>
        <w:rPr>
          <w:i/>
        </w:rPr>
      </w:pPr>
      <w:r w:rsidRPr="00D6576E">
        <w:rPr>
          <w:i/>
        </w:rPr>
        <w:t>serimis / adv /</w:t>
      </w:r>
      <w:r w:rsidR="00524B15" w:rsidRPr="00D6576E">
        <w:rPr>
          <w:i/>
        </w:rPr>
        <w:t xml:space="preserve"> </w:t>
      </w:r>
      <w:r w:rsidR="005A6C63" w:rsidRPr="00D6576E">
        <w:t xml:space="preserve">setengah sen; sepeser: </w:t>
      </w:r>
      <w:r w:rsidR="005A6C63" w:rsidRPr="00D6576E">
        <w:rPr>
          <w:rStyle w:val="1095pt"/>
        </w:rPr>
        <w:t>tidak berharga ~</w:t>
      </w:r>
      <w:r w:rsidR="005A6C63" w:rsidRPr="00D6576E">
        <w:t>, tidak berharga sama sekali</w:t>
      </w:r>
    </w:p>
    <w:p w:rsidR="00F65D6E" w:rsidRPr="00D6576E" w:rsidRDefault="00492915" w:rsidP="00741345">
      <w:pPr>
        <w:pStyle w:val="101"/>
        <w:shd w:val="clear" w:color="auto" w:fill="auto"/>
        <w:spacing w:line="226" w:lineRule="exact"/>
        <w:ind w:firstLine="0"/>
        <w:jc w:val="left"/>
      </w:pPr>
      <w:r w:rsidRPr="00D6576E">
        <w:rPr>
          <w:i/>
        </w:rPr>
        <w:lastRenderedPageBreak/>
        <w:t>rimpang / n /</w:t>
      </w:r>
      <w:r w:rsidR="00524B15" w:rsidRPr="00D6576E">
        <w:rPr>
          <w:i/>
        </w:rPr>
        <w:t xml:space="preserve"> </w:t>
      </w:r>
      <w:r w:rsidR="005A6C63" w:rsidRPr="00D6576E">
        <w:t>umbi (akar) yg bercabang- cabang sbg jari (spt kunyit, halia, dsb)</w:t>
      </w:r>
    </w:p>
    <w:p w:rsidR="004B55F8" w:rsidRPr="00D6576E" w:rsidRDefault="005A6C63" w:rsidP="00741345">
      <w:pPr>
        <w:pStyle w:val="101"/>
        <w:shd w:val="clear" w:color="auto" w:fill="auto"/>
        <w:spacing w:line="226" w:lineRule="exact"/>
        <w:ind w:firstLine="0"/>
        <w:jc w:val="left"/>
        <w:rPr>
          <w:i/>
        </w:rPr>
      </w:pPr>
      <w:r w:rsidRPr="00D6576E">
        <w:t>rimpi</w:t>
      </w:r>
      <w:r w:rsidR="00524B15" w:rsidRPr="00D6576E">
        <w:rPr>
          <w:i/>
        </w:rPr>
        <w:t xml:space="preserve"> / n / </w:t>
      </w:r>
      <w:r w:rsidRPr="00D6576E">
        <w:t>pisang (ubi dsb) yg dikeringkan</w:t>
      </w:r>
    </w:p>
    <w:p w:rsidR="004B55F8" w:rsidRPr="00D6576E" w:rsidRDefault="00492915" w:rsidP="00741345">
      <w:pPr>
        <w:pStyle w:val="101"/>
        <w:shd w:val="clear" w:color="auto" w:fill="auto"/>
        <w:spacing w:line="226" w:lineRule="exact"/>
        <w:ind w:firstLine="0"/>
        <w:jc w:val="left"/>
        <w:rPr>
          <w:i/>
        </w:rPr>
      </w:pPr>
      <w:r w:rsidRPr="00D6576E">
        <w:rPr>
          <w:i/>
        </w:rPr>
        <w:t>rimpuh / a /</w:t>
      </w:r>
      <w:r w:rsidR="00524B15" w:rsidRPr="00D6576E">
        <w:rPr>
          <w:i/>
        </w:rPr>
        <w:t xml:space="preserve"> </w:t>
      </w:r>
      <w:r w:rsidR="005A6C63" w:rsidRPr="00D6576E">
        <w:t>habis tenaga (penat, lelah);</w:t>
      </w:r>
    </w:p>
    <w:p w:rsidR="00F65D6E" w:rsidRPr="00D6576E" w:rsidRDefault="00492915" w:rsidP="00741345">
      <w:pPr>
        <w:pStyle w:val="101"/>
        <w:shd w:val="clear" w:color="auto" w:fill="auto"/>
        <w:spacing w:line="226" w:lineRule="exact"/>
        <w:ind w:firstLine="0"/>
        <w:jc w:val="left"/>
      </w:pPr>
      <w:r w:rsidRPr="00D6576E">
        <w:rPr>
          <w:i/>
        </w:rPr>
        <w:t>merimpuhkan / v /</w:t>
      </w:r>
      <w:r w:rsidR="00524B15" w:rsidRPr="00D6576E">
        <w:rPr>
          <w:i/>
        </w:rPr>
        <w:t xml:space="preserve"> </w:t>
      </w:r>
      <w:r w:rsidR="005A6C63" w:rsidRPr="00D6576E">
        <w:t>menjadikan rimpuh: ~</w:t>
      </w:r>
    </w:p>
    <w:p w:rsidR="00F65D6E" w:rsidRPr="00D6576E" w:rsidRDefault="005A6C63" w:rsidP="00741345">
      <w:pPr>
        <w:pStyle w:val="150"/>
        <w:shd w:val="clear" w:color="auto" w:fill="auto"/>
        <w:ind w:firstLine="0"/>
        <w:jc w:val="left"/>
      </w:pPr>
      <w:r w:rsidRPr="00D6576E">
        <w:t>musuh</w:t>
      </w:r>
    </w:p>
    <w:p w:rsidR="00F65D6E" w:rsidRPr="00D6576E" w:rsidRDefault="005A6C63" w:rsidP="00741345">
      <w:pPr>
        <w:pStyle w:val="101"/>
        <w:shd w:val="clear" w:color="auto" w:fill="auto"/>
        <w:spacing w:line="226" w:lineRule="exact"/>
        <w:ind w:firstLine="0"/>
        <w:jc w:val="left"/>
      </w:pPr>
      <w:r w:rsidRPr="00D6576E">
        <w:t>rimpung</w:t>
      </w:r>
      <w:r w:rsidR="00524B15" w:rsidRPr="00D6576E">
        <w:rPr>
          <w:i/>
        </w:rPr>
        <w:t xml:space="preserve"> / a / </w:t>
      </w:r>
      <w:r w:rsidRPr="00D6576E">
        <w:t>terikat kakinya;</w:t>
      </w:r>
    </w:p>
    <w:p w:rsidR="004B55F8" w:rsidRPr="00D6576E" w:rsidRDefault="005A6C63" w:rsidP="00741345">
      <w:pPr>
        <w:pStyle w:val="101"/>
        <w:shd w:val="clear" w:color="auto" w:fill="auto"/>
        <w:spacing w:line="226" w:lineRule="exact"/>
        <w:ind w:firstLine="0"/>
        <w:jc w:val="left"/>
        <w:rPr>
          <w:i/>
        </w:rPr>
      </w:pPr>
      <w:r w:rsidRPr="00D6576E">
        <w:t>merimpung</w:t>
      </w:r>
      <w:r w:rsidR="00524B15" w:rsidRPr="00D6576E">
        <w:rPr>
          <w:i/>
        </w:rPr>
        <w:t xml:space="preserve"> / v / </w:t>
      </w:r>
      <w:r w:rsidRPr="00D6576E">
        <w:t>mengikat kedua belah kaki</w:t>
      </w:r>
    </w:p>
    <w:p w:rsidR="00F65D6E" w:rsidRPr="00D6576E" w:rsidRDefault="004B55F8" w:rsidP="00741345">
      <w:pPr>
        <w:pStyle w:val="101"/>
        <w:shd w:val="clear" w:color="auto" w:fill="auto"/>
        <w:spacing w:line="226" w:lineRule="exact"/>
        <w:ind w:firstLine="0"/>
        <w:jc w:val="left"/>
      </w:pPr>
      <w:r w:rsidRPr="00D6576E">
        <w:rPr>
          <w:i/>
        </w:rPr>
        <w:t>1rinai / n /</w:t>
      </w:r>
      <w:r w:rsidR="00524B15" w:rsidRPr="00D6576E">
        <w:rPr>
          <w:i/>
        </w:rPr>
        <w:t xml:space="preserve"> </w:t>
      </w:r>
      <w:r w:rsidR="005A6C63" w:rsidRPr="00D6576E">
        <w:t xml:space="preserve">renai; renyai: </w:t>
      </w:r>
      <w:r w:rsidR="005A6C63" w:rsidRPr="00D6576E">
        <w:rPr>
          <w:rStyle w:val="1095pt"/>
        </w:rPr>
        <w:t>hari --,</w:t>
      </w:r>
      <w:r w:rsidR="005A6C63" w:rsidRPr="00D6576E">
        <w:t xml:space="preserve"> hari hujan rintik-rintik (gerimis)</w:t>
      </w:r>
    </w:p>
    <w:p w:rsidR="004B55F8" w:rsidRPr="00D6576E" w:rsidRDefault="005A6C63" w:rsidP="00741345">
      <w:pPr>
        <w:pStyle w:val="101"/>
        <w:shd w:val="clear" w:color="auto" w:fill="auto"/>
        <w:spacing w:line="226" w:lineRule="exact"/>
        <w:ind w:firstLine="0"/>
        <w:jc w:val="left"/>
        <w:rPr>
          <w:i/>
        </w:rPr>
      </w:pPr>
      <w:r w:rsidRPr="00D6576E">
        <w:t>2rinai,</w:t>
      </w:r>
    </w:p>
    <w:p w:rsidR="00F65D6E" w:rsidRPr="00D6576E" w:rsidRDefault="00492915" w:rsidP="00741345">
      <w:pPr>
        <w:pStyle w:val="101"/>
        <w:shd w:val="clear" w:color="auto" w:fill="auto"/>
        <w:spacing w:line="226" w:lineRule="exact"/>
        <w:ind w:firstLine="0"/>
        <w:jc w:val="left"/>
      </w:pPr>
      <w:r w:rsidRPr="00D6576E">
        <w:rPr>
          <w:i/>
        </w:rPr>
        <w:t>merinai / v /</w:t>
      </w:r>
      <w:r w:rsidR="00524B15" w:rsidRPr="00D6576E">
        <w:rPr>
          <w:i/>
        </w:rPr>
        <w:t xml:space="preserve"> </w:t>
      </w:r>
      <w:r w:rsidR="005A6C63" w:rsidRPr="00D6576E">
        <w:t>bersenandung, bernyanyi kecil;</w:t>
      </w:r>
    </w:p>
    <w:p w:rsidR="004B55F8" w:rsidRPr="00D6576E" w:rsidRDefault="005A6C63" w:rsidP="00741345">
      <w:pPr>
        <w:pStyle w:val="101"/>
        <w:shd w:val="clear" w:color="auto" w:fill="auto"/>
        <w:spacing w:line="226" w:lineRule="exact"/>
        <w:ind w:firstLine="0"/>
        <w:jc w:val="left"/>
        <w:rPr>
          <w:i/>
        </w:rPr>
      </w:pPr>
      <w:r w:rsidRPr="00D6576E">
        <w:t>merinaikan</w:t>
      </w:r>
      <w:r w:rsidR="00524B15" w:rsidRPr="00D6576E">
        <w:rPr>
          <w:i/>
        </w:rPr>
        <w:t xml:space="preserve"> / v / </w:t>
      </w:r>
      <w:r w:rsidRPr="00D6576E">
        <w:t>menyanyikan (lagu dsb) dng suara lemah dan tidak jelas rinci,</w:t>
      </w:r>
    </w:p>
    <w:p w:rsidR="004B55F8" w:rsidRPr="00D6576E" w:rsidRDefault="00492915" w:rsidP="00741345">
      <w:pPr>
        <w:pStyle w:val="101"/>
        <w:shd w:val="clear" w:color="auto" w:fill="auto"/>
        <w:spacing w:line="226" w:lineRule="exact"/>
        <w:ind w:firstLine="0"/>
        <w:jc w:val="left"/>
        <w:rPr>
          <w:i/>
        </w:rPr>
      </w:pPr>
      <w:r w:rsidRPr="00D6576E">
        <w:rPr>
          <w:i/>
        </w:rPr>
        <w:t>merinci / v /</w:t>
      </w:r>
      <w:r w:rsidR="00524B15" w:rsidRPr="00D6576E">
        <w:rPr>
          <w:i/>
        </w:rPr>
        <w:t xml:space="preserve"> </w:t>
      </w:r>
      <w:r w:rsidR="005A6C63" w:rsidRPr="00D6576E">
        <w:t xml:space="preserve">1 memecahkan (membagi- bagi, menguraikan) kecil-kecil: </w:t>
      </w:r>
      <w:r w:rsidR="005A6C63" w:rsidRPr="00D6576E">
        <w:rPr>
          <w:rStyle w:val="1095pt"/>
        </w:rPr>
        <w:t>penge</w:t>
      </w:r>
      <w:r w:rsidR="005A6C63" w:rsidRPr="00D6576E">
        <w:rPr>
          <w:rStyle w:val="1095pt"/>
        </w:rPr>
        <w:softHyphen/>
        <w:t>luaran uang belanja</w:t>
      </w:r>
      <w:r w:rsidR="005A6C63" w:rsidRPr="00D6576E">
        <w:t>; 2 menerangkan (merancang dsb) yg menyebutkan ba</w:t>
      </w:r>
      <w:r w:rsidR="005A6C63" w:rsidRPr="00D6576E">
        <w:softHyphen/>
        <w:t xml:space="preserve">giannya yg kecil-kecil: ~ </w:t>
      </w:r>
      <w:r w:rsidR="005A6C63" w:rsidRPr="00D6576E">
        <w:rPr>
          <w:rStyle w:val="1095pt"/>
        </w:rPr>
        <w:t>program nasional Keluarga Berencan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rincian / n /</w:t>
      </w:r>
      <w:r w:rsidR="00524B15" w:rsidRPr="00D6576E">
        <w:rPr>
          <w:i/>
        </w:rPr>
        <w:t xml:space="preserve"> </w:t>
      </w:r>
      <w:r w:rsidR="005A6C63" w:rsidRPr="00D6576E">
        <w:t>1 pembagian yg kecil-kecil; 2 uraian suatu rancangan</w:t>
      </w:r>
    </w:p>
    <w:p w:rsidR="00F65D6E" w:rsidRPr="00D6576E" w:rsidRDefault="00492915" w:rsidP="00741345">
      <w:pPr>
        <w:pStyle w:val="101"/>
        <w:shd w:val="clear" w:color="auto" w:fill="auto"/>
        <w:spacing w:line="226" w:lineRule="exact"/>
        <w:ind w:firstLine="0"/>
        <w:jc w:val="left"/>
      </w:pPr>
      <w:r w:rsidRPr="00D6576E">
        <w:rPr>
          <w:i/>
        </w:rPr>
        <w:t>rincih / n /</w:t>
      </w:r>
      <w:r w:rsidR="00524B15" w:rsidRPr="00D6576E">
        <w:rPr>
          <w:i/>
        </w:rPr>
        <w:t xml:space="preserve"> </w:t>
      </w:r>
      <w:r w:rsidR="005A6C63" w:rsidRPr="00D6576E">
        <w:t>potongan (sayatan dsb) kecil- kecil;</w:t>
      </w:r>
    </w:p>
    <w:p w:rsidR="004B55F8" w:rsidRPr="00D6576E" w:rsidRDefault="005A6C63" w:rsidP="00741345">
      <w:pPr>
        <w:pStyle w:val="101"/>
        <w:shd w:val="clear" w:color="auto" w:fill="auto"/>
        <w:spacing w:line="226" w:lineRule="exact"/>
        <w:ind w:firstLine="0"/>
        <w:jc w:val="left"/>
        <w:rPr>
          <w:i/>
        </w:rPr>
      </w:pPr>
      <w:r w:rsidRPr="00D6576E">
        <w:t>merincih</w:t>
      </w:r>
      <w:r w:rsidR="00524B15" w:rsidRPr="00D6576E">
        <w:rPr>
          <w:i/>
        </w:rPr>
        <w:t xml:space="preserve"> / v / </w:t>
      </w:r>
      <w:r w:rsidRPr="00D6576E">
        <w:t>mengiris kecil-kecil; men</w:t>
      </w:r>
      <w:r w:rsidRPr="00D6576E">
        <w:softHyphen/>
        <w:t xml:space="preserve">yayat; meracik; mengerat kecil-kecil rincis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incis / v /</w:t>
      </w:r>
      <w:r w:rsidR="00524B15" w:rsidRPr="00D6576E">
        <w:rPr>
          <w:i/>
        </w:rPr>
        <w:t xml:space="preserve"> </w:t>
      </w:r>
      <w:r w:rsidR="005A6C63" w:rsidRPr="00D6576E">
        <w:t>meracik; merajang; menyayat kecil-kecil;</w:t>
      </w:r>
    </w:p>
    <w:p w:rsidR="004B55F8" w:rsidRPr="00D6576E" w:rsidRDefault="005A6C63" w:rsidP="00741345">
      <w:pPr>
        <w:pStyle w:val="101"/>
        <w:shd w:val="clear" w:color="auto" w:fill="auto"/>
        <w:spacing w:line="226" w:lineRule="exact"/>
        <w:ind w:firstLine="0"/>
        <w:jc w:val="left"/>
        <w:rPr>
          <w:i/>
        </w:rPr>
      </w:pPr>
      <w:r w:rsidRPr="00D6576E">
        <w:t>perincis</w:t>
      </w:r>
      <w:r w:rsidR="00524B15" w:rsidRPr="00D6576E">
        <w:rPr>
          <w:i/>
        </w:rPr>
        <w:t xml:space="preserve"> / n / </w:t>
      </w:r>
      <w:r w:rsidRPr="00D6576E">
        <w:t>alat untuk merincis</w:t>
      </w:r>
    </w:p>
    <w:p w:rsidR="004B55F8" w:rsidRPr="00D6576E" w:rsidRDefault="00492915" w:rsidP="00741345">
      <w:pPr>
        <w:pStyle w:val="101"/>
        <w:shd w:val="clear" w:color="auto" w:fill="auto"/>
        <w:spacing w:line="226" w:lineRule="exact"/>
        <w:ind w:firstLine="0"/>
        <w:jc w:val="left"/>
        <w:rPr>
          <w:i/>
        </w:rPr>
      </w:pPr>
      <w:r w:rsidRPr="00D6576E">
        <w:rPr>
          <w:i/>
        </w:rPr>
        <w:t>rincu / a /</w:t>
      </w:r>
      <w:r w:rsidR="00524B15" w:rsidRPr="00D6576E">
        <w:rPr>
          <w:i/>
        </w:rPr>
        <w:t xml:space="preserve"> </w:t>
      </w:r>
      <w:r w:rsidR="005A6C63" w:rsidRPr="00D6576E">
        <w:t>kacau; rancu;</w:t>
      </w:r>
    </w:p>
    <w:p w:rsidR="004668DD" w:rsidRDefault="00492915" w:rsidP="00741345">
      <w:pPr>
        <w:pStyle w:val="101"/>
        <w:shd w:val="clear" w:color="auto" w:fill="auto"/>
        <w:spacing w:line="226" w:lineRule="exact"/>
        <w:ind w:firstLine="0"/>
        <w:jc w:val="left"/>
        <w:rPr>
          <w:rStyle w:val="1095pt"/>
        </w:rPr>
      </w:pPr>
      <w:r w:rsidRPr="00D6576E">
        <w:rPr>
          <w:i/>
        </w:rPr>
        <w:t>merincukan / v /</w:t>
      </w:r>
      <w:r w:rsidR="00524B15" w:rsidRPr="00D6576E">
        <w:rPr>
          <w:i/>
        </w:rPr>
        <w:t xml:space="preserve"> </w:t>
      </w:r>
      <w:r w:rsidR="005A6C63" w:rsidRPr="00D6576E">
        <w:t xml:space="preserve">mengacaukan: </w:t>
      </w:r>
      <w:r w:rsidR="005A6C63" w:rsidRPr="00D6576E">
        <w:rPr>
          <w:rStyle w:val="1095pt"/>
        </w:rPr>
        <w:t>kata-kata asing sering ~ ejaan</w:t>
      </w:r>
    </w:p>
    <w:p w:rsidR="00F65D6E" w:rsidRPr="00D6576E" w:rsidRDefault="004668DD" w:rsidP="00741345">
      <w:pPr>
        <w:pStyle w:val="101"/>
        <w:shd w:val="clear" w:color="auto" w:fill="auto"/>
        <w:spacing w:line="226" w:lineRule="exact"/>
        <w:ind w:firstLine="0"/>
        <w:jc w:val="left"/>
      </w:pPr>
      <w:r w:rsidRPr="00D6576E">
        <w:t xml:space="preserve">rincuh </w:t>
      </w:r>
      <w:r w:rsidRPr="00D6576E">
        <w:rPr>
          <w:i/>
        </w:rPr>
        <w:t>--&gt;</w:t>
      </w:r>
      <w:r w:rsidRPr="00D6576E">
        <w:t xml:space="preserve"> rincu</w:t>
      </w:r>
    </w:p>
    <w:p w:rsidR="00F65D6E" w:rsidRPr="00D6576E" w:rsidRDefault="005A6C63" w:rsidP="00741345">
      <w:pPr>
        <w:pStyle w:val="101"/>
        <w:shd w:val="clear" w:color="auto" w:fill="auto"/>
        <w:spacing w:line="226" w:lineRule="exact"/>
        <w:ind w:firstLine="0"/>
        <w:jc w:val="left"/>
      </w:pPr>
      <w:r w:rsidRPr="00D6576E">
        <w:t>rindang</w:t>
      </w:r>
      <w:r w:rsidR="00524B15" w:rsidRPr="00D6576E">
        <w:rPr>
          <w:i/>
        </w:rPr>
        <w:t xml:space="preserve"> / a / </w:t>
      </w:r>
      <w:r w:rsidRPr="00D6576E">
        <w:t xml:space="preserve">banyak daun dan dahannya melebar (tt pohon): </w:t>
      </w:r>
      <w:r w:rsidRPr="00D6576E">
        <w:rPr>
          <w:rStyle w:val="1095pt"/>
        </w:rPr>
        <w:t>bernaung di bawah pohon yg --</w:t>
      </w:r>
      <w:r w:rsidRPr="00D6576E">
        <w:t>;</w:t>
      </w:r>
    </w:p>
    <w:p w:rsidR="004B55F8" w:rsidRPr="00D6576E" w:rsidRDefault="005A6C63" w:rsidP="00741345">
      <w:pPr>
        <w:pStyle w:val="101"/>
        <w:shd w:val="clear" w:color="auto" w:fill="auto"/>
        <w:spacing w:line="226" w:lineRule="exact"/>
        <w:ind w:firstLine="0"/>
        <w:jc w:val="left"/>
        <w:rPr>
          <w:i/>
        </w:rPr>
      </w:pPr>
      <w:r w:rsidRPr="00D6576E">
        <w:t>merindang</w:t>
      </w:r>
      <w:r w:rsidR="00524B15" w:rsidRPr="00D6576E">
        <w:rPr>
          <w:i/>
        </w:rPr>
        <w:t xml:space="preserve"> / v / </w:t>
      </w:r>
      <w:r w:rsidRPr="00D6576E">
        <w:t>menjadi rindang</w:t>
      </w:r>
    </w:p>
    <w:p w:rsidR="004B55F8" w:rsidRPr="00D6576E" w:rsidRDefault="004B55F8" w:rsidP="00741345">
      <w:pPr>
        <w:pStyle w:val="101"/>
        <w:shd w:val="clear" w:color="auto" w:fill="auto"/>
        <w:spacing w:line="226" w:lineRule="exact"/>
        <w:ind w:firstLine="0"/>
        <w:jc w:val="left"/>
        <w:rPr>
          <w:i/>
        </w:rPr>
      </w:pPr>
      <w:r w:rsidRPr="00D6576E">
        <w:rPr>
          <w:i/>
        </w:rPr>
        <w:t>1rinding / a /</w:t>
      </w:r>
      <w:r w:rsidR="00524B15" w:rsidRPr="00D6576E">
        <w:rPr>
          <w:i/>
        </w:rPr>
        <w:t xml:space="preserve"> </w:t>
      </w:r>
      <w:r w:rsidR="005A6C63" w:rsidRPr="00D6576E">
        <w:t>gerinding; genggong 2rinding,</w:t>
      </w:r>
    </w:p>
    <w:p w:rsidR="00F65D6E" w:rsidRPr="00D6576E" w:rsidRDefault="00492915" w:rsidP="00741345">
      <w:pPr>
        <w:pStyle w:val="101"/>
        <w:shd w:val="clear" w:color="auto" w:fill="auto"/>
        <w:spacing w:line="226" w:lineRule="exact"/>
        <w:ind w:firstLine="0"/>
        <w:jc w:val="left"/>
      </w:pPr>
      <w:r w:rsidRPr="00D6576E">
        <w:rPr>
          <w:i/>
        </w:rPr>
        <w:t>merinding / v /</w:t>
      </w:r>
      <w:r w:rsidR="00524B15" w:rsidRPr="00D6576E">
        <w:rPr>
          <w:i/>
        </w:rPr>
        <w:t xml:space="preserve"> </w:t>
      </w:r>
      <w:r w:rsidR="005A6C63" w:rsidRPr="00D6576E">
        <w:t xml:space="preserve">terasa bangun bulu kuduk; ngeri, seram: </w:t>
      </w:r>
      <w:r w:rsidR="005A6C63" w:rsidRPr="00D6576E">
        <w:rPr>
          <w:rStyle w:val="1095pt"/>
        </w:rPr>
        <w:t>ia ~ mendengar suara makhluk itu</w:t>
      </w:r>
      <w:r w:rsidR="005A6C63" w:rsidRPr="00D6576E">
        <w:t>;</w:t>
      </w:r>
    </w:p>
    <w:p w:rsidR="00F65D6E" w:rsidRPr="00D6576E" w:rsidRDefault="005A6C63" w:rsidP="00741345">
      <w:pPr>
        <w:pStyle w:val="101"/>
        <w:shd w:val="clear" w:color="auto" w:fill="auto"/>
        <w:spacing w:line="226" w:lineRule="exact"/>
        <w:ind w:firstLine="0"/>
        <w:jc w:val="left"/>
      </w:pPr>
      <w:r w:rsidRPr="00D6576E">
        <w:t>merindingkan</w:t>
      </w:r>
      <w:r w:rsidR="00524B15" w:rsidRPr="00D6576E">
        <w:rPr>
          <w:i/>
        </w:rPr>
        <w:t xml:space="preserve"> / v / </w:t>
      </w:r>
      <w:r w:rsidRPr="00D6576E">
        <w:t>menyeramkan; menge</w:t>
      </w:r>
      <w:r w:rsidRPr="00D6576E">
        <w:softHyphen/>
        <w:t xml:space="preserve">rikan: </w:t>
      </w:r>
      <w:r w:rsidRPr="00D6576E">
        <w:rPr>
          <w:rStyle w:val="1095pt"/>
        </w:rPr>
        <w:t>teriakannya keras ~ siapa yg mendengar</w:t>
      </w:r>
    </w:p>
    <w:p w:rsidR="00F65D6E" w:rsidRPr="00D6576E" w:rsidRDefault="005A6C63" w:rsidP="00741345">
      <w:pPr>
        <w:pStyle w:val="101"/>
        <w:shd w:val="clear" w:color="auto" w:fill="auto"/>
        <w:spacing w:line="226" w:lineRule="exact"/>
        <w:ind w:firstLine="0"/>
        <w:jc w:val="left"/>
      </w:pPr>
      <w:r w:rsidRPr="00D6576E">
        <w:t>rindu</w:t>
      </w:r>
      <w:r w:rsidR="00524B15" w:rsidRPr="00D6576E">
        <w:rPr>
          <w:i/>
        </w:rPr>
        <w:t xml:space="preserve"> / a / </w:t>
      </w:r>
      <w:r w:rsidRPr="00D6576E">
        <w:t xml:space="preserve">1 sangat ingin dan berharap benar thd sesuatu: -- </w:t>
      </w:r>
      <w:r w:rsidRPr="00D6576E">
        <w:rPr>
          <w:rStyle w:val="1095pt"/>
        </w:rPr>
        <w:t>akan kemerdekaan</w:t>
      </w:r>
      <w:r w:rsidRPr="00D6576E">
        <w:t xml:space="preserve">; 2 merasa ingin sekali hendak bertemu (hendak pulang ke kampung halaman dsb): -- </w:t>
      </w:r>
      <w:r w:rsidRPr="00D6576E">
        <w:rPr>
          <w:rStyle w:val="1095pt"/>
        </w:rPr>
        <w:t>benar kpd anak istrinya; me</w:t>
      </w:r>
      <w:r w:rsidRPr="00D6576E">
        <w:rPr>
          <w:rStyle w:val="1095pt"/>
        </w:rPr>
        <w:softHyphen/>
        <w:t>nanggung --,</w:t>
      </w:r>
      <w:r w:rsidRPr="00D6576E">
        <w:t xml:space="preserve"> menaruh cinta kasih jatuh cinta, </w:t>
      </w:r>
      <w:r w:rsidRPr="00D6576E">
        <w:rPr>
          <w:rStyle w:val="1095pt"/>
        </w:rPr>
        <w:t>melepaskan --</w:t>
      </w:r>
      <w:r w:rsidRPr="00D6576E">
        <w:t>, mencurahkan cinta kasihnya; memuaskan rasa rindunya ;</w:t>
      </w:r>
      <w:r w:rsidR="004668DD">
        <w:t>--</w:t>
      </w:r>
      <w:r w:rsidRPr="00D6576E">
        <w:t xml:space="preserve"> dendam sangat birahi; menaruh cinta kasih (kpd): ~ </w:t>
      </w:r>
      <w:r w:rsidRPr="00D6576E">
        <w:rPr>
          <w:rStyle w:val="1095pt"/>
        </w:rPr>
        <w:t>yg telah sekian lama ter</w:t>
      </w:r>
      <w:r w:rsidRPr="00D6576E">
        <w:rPr>
          <w:rStyle w:val="1095pt"/>
        </w:rPr>
        <w:softHyphen/>
        <w:t>pendam dl hati; --</w:t>
      </w:r>
      <w:r w:rsidRPr="00D6576E">
        <w:t xml:space="preserve"> rawan rindu dendam; sangat birahi;</w:t>
      </w:r>
    </w:p>
    <w:p w:rsidR="00F65D6E" w:rsidRPr="00D6576E" w:rsidRDefault="005A6C63" w:rsidP="00741345">
      <w:pPr>
        <w:pStyle w:val="101"/>
        <w:shd w:val="clear" w:color="auto" w:fill="auto"/>
        <w:spacing w:line="226" w:lineRule="exact"/>
        <w:ind w:firstLine="0"/>
        <w:jc w:val="left"/>
      </w:pPr>
      <w:r w:rsidRPr="00D6576E">
        <w:t>merindu</w:t>
      </w:r>
      <w:r w:rsidR="00524B15" w:rsidRPr="00D6576E">
        <w:rPr>
          <w:i/>
        </w:rPr>
        <w:t xml:space="preserve"> / v / </w:t>
      </w:r>
      <w:r w:rsidRPr="00D6576E">
        <w:t xml:space="preserve">1 menjadi rindu; menanggung rindu: </w:t>
      </w:r>
      <w:r w:rsidRPr="00D6576E">
        <w:rPr>
          <w:rStyle w:val="1095pt"/>
        </w:rPr>
        <w:t>kelakuannya spt orang sedang ~</w:t>
      </w:r>
      <w:r w:rsidRPr="00D6576E">
        <w:t>;</w:t>
      </w:r>
    </w:p>
    <w:p w:rsidR="00F65D6E" w:rsidRPr="00D6576E" w:rsidRDefault="005A6C63" w:rsidP="00741345">
      <w:pPr>
        <w:pStyle w:val="101"/>
        <w:numPr>
          <w:ilvl w:val="0"/>
          <w:numId w:val="108"/>
        </w:numPr>
        <w:shd w:val="clear" w:color="auto" w:fill="auto"/>
        <w:tabs>
          <w:tab w:val="left" w:pos="426"/>
        </w:tabs>
        <w:spacing w:line="226" w:lineRule="exact"/>
        <w:ind w:firstLine="0"/>
        <w:jc w:val="left"/>
      </w:pPr>
      <w:r w:rsidRPr="00D6576E">
        <w:t>bernyanyi krn rindu;</w:t>
      </w:r>
    </w:p>
    <w:p w:rsidR="00F65D6E" w:rsidRPr="00D6576E" w:rsidRDefault="005A6C63" w:rsidP="00741345">
      <w:pPr>
        <w:pStyle w:val="101"/>
        <w:shd w:val="clear" w:color="auto" w:fill="auto"/>
        <w:spacing w:line="226" w:lineRule="exact"/>
        <w:ind w:firstLine="0"/>
        <w:jc w:val="left"/>
      </w:pPr>
      <w:r w:rsidRPr="00D6576E">
        <w:t>merindukan</w:t>
      </w:r>
      <w:r w:rsidR="00524B15" w:rsidRPr="00D6576E">
        <w:rPr>
          <w:i/>
        </w:rPr>
        <w:t xml:space="preserve"> / v / </w:t>
      </w:r>
      <w:r w:rsidRPr="00D6576E">
        <w:t xml:space="preserve">1 sangat menginginkan dan mengharapkan (hendak bertemu dsb): ~ </w:t>
      </w:r>
      <w:r w:rsidRPr="00D6576E">
        <w:rPr>
          <w:rStyle w:val="1095pt"/>
        </w:rPr>
        <w:t>kekasihnya;</w:t>
      </w:r>
      <w:r w:rsidRPr="00D6576E">
        <w:t xml:space="preserve"> 2 menaruh cinta kpd;</w:t>
      </w:r>
    </w:p>
    <w:p w:rsidR="00F65D6E" w:rsidRPr="00D6576E" w:rsidRDefault="005A6C63" w:rsidP="00741345">
      <w:pPr>
        <w:pStyle w:val="101"/>
        <w:numPr>
          <w:ilvl w:val="0"/>
          <w:numId w:val="108"/>
        </w:numPr>
        <w:shd w:val="clear" w:color="auto" w:fill="auto"/>
        <w:tabs>
          <w:tab w:val="left" w:pos="431"/>
        </w:tabs>
        <w:spacing w:line="226" w:lineRule="exact"/>
        <w:ind w:firstLine="0"/>
        <w:jc w:val="left"/>
      </w:pPr>
      <w:r w:rsidRPr="00D6576E">
        <w:t xml:space="preserve">membangkitkan rasa rindu: </w:t>
      </w:r>
      <w:r w:rsidRPr="00D6576E">
        <w:rPr>
          <w:rStyle w:val="1095pt"/>
        </w:rPr>
        <w:t>nyanyian yg merawankan dan</w:t>
      </w:r>
      <w:r w:rsidRPr="00D6576E">
        <w:t xml:space="preserve"> ~ </w:t>
      </w:r>
      <w:r w:rsidRPr="00D6576E">
        <w:rPr>
          <w:rStyle w:val="1095pt"/>
        </w:rPr>
        <w:t>hati</w:t>
      </w:r>
      <w:r w:rsidRPr="00D6576E">
        <w:t>;</w:t>
      </w:r>
    </w:p>
    <w:p w:rsidR="004B55F8" w:rsidRPr="00D6576E" w:rsidRDefault="005A6C63" w:rsidP="00741345">
      <w:pPr>
        <w:pStyle w:val="101"/>
        <w:shd w:val="clear" w:color="auto" w:fill="auto"/>
        <w:spacing w:line="226" w:lineRule="exact"/>
        <w:ind w:firstLine="0"/>
        <w:jc w:val="left"/>
        <w:rPr>
          <w:i/>
        </w:rPr>
      </w:pPr>
      <w:r w:rsidRPr="00D6576E">
        <w:t>rinduan</w:t>
      </w:r>
      <w:r w:rsidR="00524B15" w:rsidRPr="00D6576E">
        <w:rPr>
          <w:i/>
        </w:rPr>
        <w:t xml:space="preserve"> / n / </w:t>
      </w:r>
      <w:r w:rsidRPr="00D6576E">
        <w:t>sesuatu yg dirindukan;</w:t>
      </w:r>
    </w:p>
    <w:p w:rsidR="004B55F8" w:rsidRPr="00D6576E" w:rsidRDefault="00492915" w:rsidP="00741345">
      <w:pPr>
        <w:pStyle w:val="101"/>
        <w:shd w:val="clear" w:color="auto" w:fill="auto"/>
        <w:spacing w:line="226" w:lineRule="exact"/>
        <w:ind w:firstLine="0"/>
        <w:jc w:val="left"/>
        <w:rPr>
          <w:i/>
        </w:rPr>
      </w:pPr>
      <w:r w:rsidRPr="00D6576E">
        <w:rPr>
          <w:i/>
        </w:rPr>
        <w:t>kerinduan / n /</w:t>
      </w:r>
      <w:r w:rsidR="00524B15" w:rsidRPr="00D6576E">
        <w:rPr>
          <w:i/>
        </w:rPr>
        <w:t xml:space="preserve"> </w:t>
      </w:r>
      <w:r w:rsidR="005A6C63" w:rsidRPr="00D6576E">
        <w:t>perihal rindu; keinginan dan harapan (akan bertemu dsb);</w:t>
      </w:r>
    </w:p>
    <w:p w:rsidR="004B55F8" w:rsidRPr="00D6576E" w:rsidRDefault="00492915" w:rsidP="00741345">
      <w:pPr>
        <w:pStyle w:val="101"/>
        <w:shd w:val="clear" w:color="auto" w:fill="auto"/>
        <w:spacing w:line="226" w:lineRule="exact"/>
        <w:ind w:firstLine="0"/>
        <w:jc w:val="left"/>
        <w:rPr>
          <w:i/>
        </w:rPr>
      </w:pPr>
      <w:r w:rsidRPr="00D6576E">
        <w:rPr>
          <w:i/>
        </w:rPr>
        <w:t>perindu / n /</w:t>
      </w:r>
      <w:r w:rsidR="00524B15" w:rsidRPr="00D6576E">
        <w:rPr>
          <w:i/>
        </w:rPr>
        <w:t xml:space="preserve"> </w:t>
      </w:r>
      <w:r w:rsidR="005A6C63" w:rsidRPr="00D6576E">
        <w:t>pekasih; guna-guna</w:t>
      </w:r>
    </w:p>
    <w:p w:rsidR="00056171" w:rsidRPr="00056171" w:rsidRDefault="004B55F8" w:rsidP="00741345">
      <w:pPr>
        <w:pStyle w:val="101"/>
        <w:shd w:val="clear" w:color="auto" w:fill="auto"/>
        <w:spacing w:line="226" w:lineRule="exact"/>
        <w:ind w:firstLine="0"/>
        <w:jc w:val="left"/>
        <w:rPr>
          <w:i/>
        </w:rPr>
      </w:pPr>
      <w:r w:rsidRPr="00D6576E">
        <w:rPr>
          <w:i/>
        </w:rPr>
        <w:t>1ring / n /</w:t>
      </w:r>
      <w:r w:rsidR="00524B15" w:rsidRPr="00D6576E">
        <w:rPr>
          <w:i/>
        </w:rPr>
        <w:t xml:space="preserve"> </w:t>
      </w:r>
      <w:r w:rsidR="005A6C63" w:rsidRPr="00D6576E">
        <w:t>bunyi sbg bunyi bel, ’ring-ring' dsb</w:t>
      </w:r>
    </w:p>
    <w:p w:rsidR="00F65D6E" w:rsidRPr="00D6576E" w:rsidRDefault="00056171" w:rsidP="00741345">
      <w:pPr>
        <w:pStyle w:val="101"/>
        <w:shd w:val="clear" w:color="auto" w:fill="auto"/>
        <w:spacing w:line="226" w:lineRule="exact"/>
        <w:ind w:firstLine="0"/>
        <w:jc w:val="left"/>
      </w:pPr>
      <w:r w:rsidRPr="00056171">
        <w:rPr>
          <w:i/>
        </w:rPr>
        <w:t>2ring / n /</w:t>
      </w:r>
      <w:r w:rsidR="00524B15" w:rsidRPr="00D6576E">
        <w:rPr>
          <w:i/>
        </w:rPr>
        <w:t xml:space="preserve"> </w:t>
      </w:r>
      <w:r w:rsidR="005A6C63" w:rsidRPr="00D6576E">
        <w:t>cincin; gelang-gelang</w:t>
      </w:r>
    </w:p>
    <w:p w:rsidR="00F65D6E" w:rsidRPr="00D6576E" w:rsidRDefault="005A6C63" w:rsidP="00741345">
      <w:pPr>
        <w:pStyle w:val="101"/>
        <w:shd w:val="clear" w:color="auto" w:fill="auto"/>
        <w:spacing w:line="200" w:lineRule="exact"/>
        <w:ind w:firstLine="0"/>
        <w:jc w:val="left"/>
      </w:pPr>
      <w:r w:rsidRPr="00D6576E">
        <w:t>3ring</w:t>
      </w:r>
      <w:r w:rsidR="00524B15" w:rsidRPr="00D6576E">
        <w:rPr>
          <w:i/>
        </w:rPr>
        <w:t xml:space="preserve"> / n / </w:t>
      </w:r>
      <w:r w:rsidRPr="00D6576E">
        <w:t xml:space="preserve">arena adu tinju; gelanggang: </w:t>
      </w:r>
      <w:r w:rsidRPr="00D6576E">
        <w:rPr>
          <w:rStyle w:val="1095pt"/>
        </w:rPr>
        <w:t>dia</w:t>
      </w:r>
    </w:p>
    <w:p w:rsidR="00F65D6E" w:rsidRPr="00D6576E" w:rsidRDefault="005A6C63" w:rsidP="00741345">
      <w:pPr>
        <w:pStyle w:val="150"/>
        <w:shd w:val="clear" w:color="auto" w:fill="auto"/>
        <w:spacing w:line="190" w:lineRule="exact"/>
        <w:ind w:firstLine="0"/>
        <w:jc w:val="left"/>
      </w:pPr>
      <w:r w:rsidRPr="00D6576E">
        <w:t>berhasil mendesak lawannya ke sudut</w:t>
      </w:r>
    </w:p>
    <w:p w:rsidR="00F65D6E" w:rsidRPr="00D6576E" w:rsidRDefault="005A6C63" w:rsidP="00741345">
      <w:pPr>
        <w:pStyle w:val="101"/>
        <w:shd w:val="clear" w:color="auto" w:fill="auto"/>
        <w:spacing w:line="226" w:lineRule="exact"/>
        <w:ind w:firstLine="0"/>
        <w:jc w:val="left"/>
      </w:pPr>
      <w:r w:rsidRPr="00D6576E">
        <w:t>ringan</w:t>
      </w:r>
      <w:r w:rsidR="00524B15" w:rsidRPr="00D6576E">
        <w:rPr>
          <w:i/>
        </w:rPr>
        <w:t xml:space="preserve"> / a / </w:t>
      </w:r>
      <w:r w:rsidRPr="00D6576E">
        <w:rPr>
          <w:rStyle w:val="1095pt"/>
        </w:rPr>
        <w:t>1</w:t>
      </w:r>
      <w:r w:rsidRPr="00D6576E">
        <w:t xml:space="preserve"> tidak berat; enteng; sedikit bo</w:t>
      </w:r>
      <w:r w:rsidRPr="00D6576E">
        <w:softHyphen/>
        <w:t xml:space="preserve">botnya: </w:t>
      </w:r>
      <w:r w:rsidRPr="00D6576E">
        <w:rPr>
          <w:rStyle w:val="1095pt"/>
        </w:rPr>
        <w:t>kayu ini</w:t>
      </w:r>
      <w:r w:rsidRPr="00D6576E">
        <w:t xml:space="preserve"> --; 2 </w:t>
      </w:r>
      <w:r w:rsidRPr="00D6576E">
        <w:rPr>
          <w:rStyle w:val="1095pt"/>
        </w:rPr>
        <w:t>ki</w:t>
      </w:r>
      <w:r w:rsidRPr="00D6576E">
        <w:t xml:space="preserve"> tidak parah: </w:t>
      </w:r>
      <w:r w:rsidRPr="00D6576E">
        <w:rPr>
          <w:rStyle w:val="1095pt"/>
        </w:rPr>
        <w:t>lima orang luka</w:t>
      </w:r>
      <w:r w:rsidRPr="00D6576E">
        <w:t xml:space="preserve"> --; 3 </w:t>
      </w:r>
      <w:r w:rsidRPr="00D6576E">
        <w:rPr>
          <w:rStyle w:val="1095pt"/>
        </w:rPr>
        <w:t>ki</w:t>
      </w:r>
      <w:r w:rsidRPr="00D6576E">
        <w:t xml:space="preserve"> mudah melakukannya: </w:t>
      </w:r>
      <w:r w:rsidRPr="00D6576E">
        <w:rPr>
          <w:rStyle w:val="1095pt"/>
        </w:rPr>
        <w:t>pekerjaan itu</w:t>
      </w:r>
      <w:r w:rsidRPr="00D6576E">
        <w:t xml:space="preserve"> -- </w:t>
      </w:r>
      <w:r w:rsidRPr="00D6576E">
        <w:rPr>
          <w:rStyle w:val="1095pt"/>
        </w:rPr>
        <w:t>sekali;</w:t>
      </w:r>
      <w:r w:rsidRPr="00D6576E">
        <w:t xml:space="preserve"> 4 </w:t>
      </w:r>
      <w:r w:rsidRPr="00D6576E">
        <w:rPr>
          <w:rStyle w:val="1095pt"/>
        </w:rPr>
        <w:t>ki</w:t>
      </w:r>
      <w:r w:rsidRPr="00D6576E">
        <w:t xml:space="preserve"> tidak besar jumlahnya: </w:t>
      </w:r>
      <w:r w:rsidRPr="00D6576E">
        <w:rPr>
          <w:rStyle w:val="1095pt"/>
        </w:rPr>
        <w:t>pajaknya</w:t>
      </w:r>
      <w:r w:rsidRPr="00D6576E">
        <w:t xml:space="preserve"> --; 5 </w:t>
      </w:r>
      <w:r w:rsidRPr="00D6576E">
        <w:rPr>
          <w:rStyle w:val="1095pt"/>
        </w:rPr>
        <w:t>ki</w:t>
      </w:r>
      <w:r w:rsidRPr="00D6576E">
        <w:t xml:space="preserve"> tidak keras (tidak lama): </w:t>
      </w:r>
      <w:r w:rsidRPr="00D6576E">
        <w:rPr>
          <w:rStyle w:val="1095pt"/>
        </w:rPr>
        <w:t xml:space="preserve">hukumannya; berat sama dipikul, -- sama dijinjing, pb </w:t>
      </w:r>
      <w:r w:rsidRPr="00D6576E">
        <w:t xml:space="preserve">bersama-sama dl suka dan duka; </w:t>
      </w:r>
      <w:r w:rsidRPr="00D6576E">
        <w:rPr>
          <w:rStyle w:val="1095pt"/>
        </w:rPr>
        <w:t>berat sepikul, -- sejinjing, pb</w:t>
      </w:r>
      <w:r w:rsidRPr="00D6576E">
        <w:t xml:space="preserve"> bersama-sama dl suka dan duka;</w:t>
      </w:r>
      <w:r w:rsidR="004668DD">
        <w:t>--</w:t>
      </w:r>
      <w:r w:rsidRPr="00D6576E">
        <w:t xml:space="preserve"> kaki suka datang (mengunjungi, mela</w:t>
      </w:r>
      <w:r w:rsidRPr="00D6576E">
        <w:softHyphen/>
        <w:t>wat, dsb); -- kepala mudah mengerti; mudah menangkap pelajaran: -- langkah sudi datang berkunjung; -- lidah 1 pe- ramah; suka bercakap-cakap; fasih ber</w:t>
      </w:r>
      <w:r w:rsidRPr="00D6576E">
        <w:softHyphen/>
        <w:t>kata-kata; 2 suka cerewet (bawel, banyak mulut, dsb); -- mulut ringan lidah; -</w:t>
      </w:r>
      <w:r w:rsidRPr="00D6576E">
        <w:softHyphen/>
        <w:t>tangan 1 suka menolong (membantu), le</w:t>
      </w:r>
      <w:r w:rsidRPr="00D6576E">
        <w:softHyphen/>
        <w:t>kas berbuat sesuatu; 2 gemar mencuri; -</w:t>
      </w:r>
      <w:r w:rsidRPr="00D6576E">
        <w:softHyphen/>
        <w:t>tulang giat bekerja; tangkas; cekatan; terampil;</w:t>
      </w:r>
    </w:p>
    <w:p w:rsidR="004B55F8" w:rsidRPr="00D6576E" w:rsidRDefault="005A6C63" w:rsidP="00741345">
      <w:pPr>
        <w:pStyle w:val="101"/>
        <w:shd w:val="clear" w:color="auto" w:fill="auto"/>
        <w:spacing w:line="226" w:lineRule="exact"/>
        <w:ind w:firstLine="0"/>
        <w:jc w:val="left"/>
        <w:rPr>
          <w:i/>
        </w:rPr>
      </w:pPr>
      <w:r w:rsidRPr="00D6576E">
        <w:t>meringankan</w:t>
      </w:r>
      <w:r w:rsidR="00524B15" w:rsidRPr="00D6576E">
        <w:rPr>
          <w:i/>
        </w:rPr>
        <w:t xml:space="preserve"> / v / </w:t>
      </w:r>
      <w:r w:rsidRPr="00D6576E">
        <w:t xml:space="preserve">1 menjadi ringan: </w:t>
      </w:r>
      <w:r w:rsidRPr="00D6576E">
        <w:rPr>
          <w:rStyle w:val="1095pt"/>
        </w:rPr>
        <w:t>ban</w:t>
      </w:r>
      <w:r w:rsidRPr="00D6576E">
        <w:rPr>
          <w:rStyle w:val="1095pt"/>
        </w:rPr>
        <w:softHyphen/>
        <w:t>tuan Anda benar-benar</w:t>
      </w:r>
      <w:r w:rsidRPr="00D6576E">
        <w:t xml:space="preserve"> ~ </w:t>
      </w:r>
      <w:r w:rsidRPr="00D6576E">
        <w:rPr>
          <w:rStyle w:val="1095pt"/>
        </w:rPr>
        <w:t>pekerjaan saya</w:t>
      </w:r>
      <w:r w:rsidRPr="00D6576E">
        <w:t xml:space="preserve">; 2 menganggap ringan (mudah dsb): </w:t>
      </w:r>
      <w:r w:rsidRPr="00D6576E">
        <w:rPr>
          <w:rStyle w:val="1095pt"/>
        </w:rPr>
        <w:t>kerjakanlah dulu jangan</w:t>
      </w:r>
      <w:r w:rsidRPr="00D6576E">
        <w:t xml:space="preserve"> ~ </w:t>
      </w:r>
      <w:r w:rsidRPr="00D6576E">
        <w:rPr>
          <w:rStyle w:val="1095pt"/>
        </w:rPr>
        <w:t>begitu saja</w:t>
      </w:r>
      <w:r w:rsidRPr="00D6576E">
        <w:t>;</w:t>
      </w:r>
    </w:p>
    <w:p w:rsidR="00F65D6E" w:rsidRPr="00D6576E" w:rsidRDefault="00492915" w:rsidP="00741345">
      <w:pPr>
        <w:pStyle w:val="101"/>
        <w:shd w:val="clear" w:color="auto" w:fill="auto"/>
        <w:spacing w:line="226" w:lineRule="exact"/>
        <w:ind w:firstLine="0"/>
        <w:jc w:val="left"/>
      </w:pPr>
      <w:r w:rsidRPr="00D6576E">
        <w:rPr>
          <w:i/>
        </w:rPr>
        <w:t>memperingan / v /</w:t>
      </w:r>
      <w:r w:rsidR="00524B15" w:rsidRPr="00D6576E">
        <w:rPr>
          <w:i/>
        </w:rPr>
        <w:t xml:space="preserve"> </w:t>
      </w:r>
      <w:r w:rsidR="005A6C63" w:rsidRPr="00D6576E">
        <w:t xml:space="preserve">membuat jadi lebih ringan: </w:t>
      </w:r>
      <w:r w:rsidR="005A6C63" w:rsidRPr="00D6576E">
        <w:rPr>
          <w:rStyle w:val="1095pt"/>
        </w:rPr>
        <w:t>adanya pegawai baru belum ~ tugas saya</w:t>
      </w:r>
      <w:r w:rsidR="005A6C63" w:rsidRPr="00D6576E">
        <w:t>;</w:t>
      </w:r>
    </w:p>
    <w:p w:rsidR="00F65D6E" w:rsidRPr="00D6576E" w:rsidRDefault="005A6C63" w:rsidP="00741345">
      <w:pPr>
        <w:pStyle w:val="101"/>
        <w:shd w:val="clear" w:color="auto" w:fill="auto"/>
        <w:spacing w:line="226" w:lineRule="exact"/>
        <w:ind w:firstLine="0"/>
        <w:jc w:val="left"/>
      </w:pPr>
      <w:r w:rsidRPr="00D6576E">
        <w:t>peringanan</w:t>
      </w:r>
      <w:r w:rsidR="00524B15" w:rsidRPr="00D6576E">
        <w:rPr>
          <w:i/>
        </w:rPr>
        <w:t xml:space="preserve"> / n / </w:t>
      </w:r>
      <w:r w:rsidRPr="00D6576E">
        <w:t>perbuatan (hal dsb) meringankan;</w:t>
      </w:r>
    </w:p>
    <w:p w:rsidR="00F65D6E" w:rsidRPr="00D6576E" w:rsidRDefault="005A6C63" w:rsidP="00741345">
      <w:pPr>
        <w:pStyle w:val="101"/>
        <w:shd w:val="clear" w:color="auto" w:fill="auto"/>
        <w:spacing w:line="226" w:lineRule="exact"/>
        <w:ind w:firstLine="0"/>
        <w:jc w:val="left"/>
      </w:pPr>
      <w:r w:rsidRPr="00D6576E">
        <w:t>keringanan 1</w:t>
      </w:r>
      <w:r w:rsidR="00524B15" w:rsidRPr="00D6576E">
        <w:rPr>
          <w:i/>
        </w:rPr>
        <w:t xml:space="preserve"> / n / </w:t>
      </w:r>
      <w:r w:rsidRPr="00D6576E">
        <w:t>pengurangan beban (tanggungan, tugas, dsb); 2</w:t>
      </w:r>
      <w:r w:rsidR="00524B15" w:rsidRPr="00D6576E">
        <w:rPr>
          <w:i/>
        </w:rPr>
        <w:t xml:space="preserve"> / a / </w:t>
      </w:r>
      <w:r w:rsidRPr="00D6576E">
        <w:t>sangat ringan</w:t>
      </w:r>
    </w:p>
    <w:p w:rsidR="00F65D6E" w:rsidRPr="00D6576E" w:rsidRDefault="005A6C63" w:rsidP="00741345">
      <w:pPr>
        <w:pStyle w:val="101"/>
        <w:shd w:val="clear" w:color="auto" w:fill="auto"/>
        <w:spacing w:line="226" w:lineRule="exact"/>
        <w:ind w:firstLine="0"/>
        <w:jc w:val="left"/>
      </w:pPr>
      <w:r w:rsidRPr="00D6576E">
        <w:t xml:space="preserve">ringgik </w:t>
      </w:r>
      <w:r w:rsidR="00741345" w:rsidRPr="00D6576E">
        <w:rPr>
          <w:i/>
        </w:rPr>
        <w:t>--&gt;</w:t>
      </w:r>
      <w:r w:rsidRPr="00D6576E">
        <w:t xml:space="preserve"> renggek</w:t>
      </w:r>
    </w:p>
    <w:p w:rsidR="00F65D6E" w:rsidRPr="00D6576E" w:rsidRDefault="005A6C63" w:rsidP="00741345">
      <w:pPr>
        <w:pStyle w:val="101"/>
        <w:shd w:val="clear" w:color="auto" w:fill="auto"/>
        <w:spacing w:line="226" w:lineRule="exact"/>
        <w:ind w:firstLine="0"/>
        <w:jc w:val="left"/>
      </w:pPr>
      <w:r w:rsidRPr="00D6576E">
        <w:t>1ringgit 1</w:t>
      </w:r>
      <w:r w:rsidR="00524B15" w:rsidRPr="00D6576E">
        <w:rPr>
          <w:i/>
        </w:rPr>
        <w:t xml:space="preserve"> / n /</w:t>
      </w:r>
      <w:r w:rsidR="00492915" w:rsidRPr="00D6576E">
        <w:rPr>
          <w:i/>
        </w:rPr>
        <w:t xml:space="preserve"> </w:t>
      </w:r>
      <w:r w:rsidRPr="00D6576E">
        <w:t>mata uang dr perak har</w:t>
      </w:r>
      <w:r w:rsidRPr="00D6576E">
        <w:softHyphen/>
        <w:t>ganya Rp2,50 (zaman penjajahan Belan</w:t>
      </w:r>
      <w:r w:rsidRPr="00D6576E">
        <w:softHyphen/>
        <w:t>da);</w:t>
      </w:r>
      <w:r w:rsidRPr="00D6576E">
        <w:rPr>
          <w:lang w:val="en-US" w:eastAsia="en-US" w:bidi="en-US"/>
        </w:rPr>
        <w:t xml:space="preserve"> </w:t>
      </w:r>
      <w:r w:rsidRPr="00D6576E">
        <w:t>2 satuan mata uang dr Malaysia (disebut juga dolar)</w:t>
      </w:r>
    </w:p>
    <w:p w:rsidR="00F65D6E" w:rsidRPr="00D6576E" w:rsidRDefault="005A6C63" w:rsidP="00741345">
      <w:pPr>
        <w:pStyle w:val="101"/>
        <w:shd w:val="clear" w:color="auto" w:fill="auto"/>
        <w:spacing w:line="226" w:lineRule="exact"/>
        <w:ind w:firstLine="0"/>
        <w:jc w:val="left"/>
      </w:pPr>
      <w:r w:rsidRPr="00D6576E">
        <w:t>2ringgit</w:t>
      </w:r>
      <w:r w:rsidR="00524B15" w:rsidRPr="00D6576E">
        <w:rPr>
          <w:i/>
        </w:rPr>
        <w:t xml:space="preserve"> / n / </w:t>
      </w:r>
      <w:r w:rsidRPr="00D6576E">
        <w:t>rigi-rigi (spt pd lereng roda geretan dsb);</w:t>
      </w:r>
    </w:p>
    <w:p w:rsidR="004B55F8" w:rsidRPr="00D6576E" w:rsidRDefault="005A6C63" w:rsidP="00741345">
      <w:pPr>
        <w:pStyle w:val="101"/>
        <w:shd w:val="clear" w:color="auto" w:fill="auto"/>
        <w:spacing w:line="226" w:lineRule="exact"/>
        <w:ind w:firstLine="0"/>
        <w:jc w:val="left"/>
        <w:rPr>
          <w:i/>
        </w:rPr>
      </w:pPr>
      <w:r w:rsidRPr="00D6576E">
        <w:t>beringgit-ringgit</w:t>
      </w:r>
      <w:r w:rsidR="00524B15" w:rsidRPr="00D6576E">
        <w:rPr>
          <w:i/>
        </w:rPr>
        <w:t xml:space="preserve"> / v / </w:t>
      </w:r>
      <w:r w:rsidRPr="00D6576E">
        <w:t>berigi-rigi; bergerigi;</w:t>
      </w:r>
    </w:p>
    <w:p w:rsidR="00F65D6E" w:rsidRPr="00D6576E" w:rsidRDefault="00492915" w:rsidP="00741345">
      <w:pPr>
        <w:pStyle w:val="101"/>
        <w:shd w:val="clear" w:color="auto" w:fill="auto"/>
        <w:spacing w:line="226" w:lineRule="exact"/>
        <w:ind w:firstLine="0"/>
        <w:jc w:val="left"/>
      </w:pPr>
      <w:r w:rsidRPr="00D6576E">
        <w:rPr>
          <w:i/>
        </w:rPr>
        <w:lastRenderedPageBreak/>
        <w:t>meringgiti / v /</w:t>
      </w:r>
      <w:r w:rsidR="00524B15" w:rsidRPr="00D6576E">
        <w:rPr>
          <w:i/>
        </w:rPr>
        <w:t xml:space="preserve"> </w:t>
      </w:r>
      <w:r w:rsidR="005A6C63" w:rsidRPr="00D6576E">
        <w:t>membuat ringgit-ringgit (pd besi dsb)</w:t>
      </w:r>
    </w:p>
    <w:p w:rsidR="004B55F8" w:rsidRPr="00D6576E" w:rsidRDefault="005A6C63" w:rsidP="00741345">
      <w:pPr>
        <w:pStyle w:val="101"/>
        <w:shd w:val="clear" w:color="auto" w:fill="auto"/>
        <w:spacing w:line="226" w:lineRule="exact"/>
        <w:ind w:firstLine="0"/>
        <w:jc w:val="left"/>
        <w:rPr>
          <w:i/>
        </w:rPr>
      </w:pPr>
      <w:r w:rsidRPr="00D6576E">
        <w:t>ringih,</w:t>
      </w:r>
    </w:p>
    <w:p w:rsidR="004B55F8" w:rsidRPr="00D6576E" w:rsidRDefault="00492915" w:rsidP="00741345">
      <w:pPr>
        <w:pStyle w:val="101"/>
        <w:shd w:val="clear" w:color="auto" w:fill="auto"/>
        <w:spacing w:line="226" w:lineRule="exact"/>
        <w:ind w:firstLine="0"/>
        <w:jc w:val="left"/>
        <w:rPr>
          <w:i/>
        </w:rPr>
      </w:pPr>
      <w:r w:rsidRPr="00D6576E">
        <w:rPr>
          <w:i/>
        </w:rPr>
        <w:t>meringih / v /</w:t>
      </w:r>
      <w:r w:rsidR="00524B15" w:rsidRPr="00D6576E">
        <w:rPr>
          <w:i/>
        </w:rPr>
        <w:t xml:space="preserve"> </w:t>
      </w:r>
      <w:r w:rsidR="005A6C63" w:rsidRPr="00D6576E">
        <w:t>meringkik ringik,</w:t>
      </w:r>
    </w:p>
    <w:p w:rsidR="00F65D6E" w:rsidRPr="00D6576E" w:rsidRDefault="00492915" w:rsidP="00741345">
      <w:pPr>
        <w:pStyle w:val="101"/>
        <w:shd w:val="clear" w:color="auto" w:fill="auto"/>
        <w:spacing w:line="226" w:lineRule="exact"/>
        <w:ind w:firstLine="0"/>
        <w:jc w:val="left"/>
      </w:pPr>
      <w:r w:rsidRPr="00D6576E">
        <w:rPr>
          <w:i/>
        </w:rPr>
        <w:t>meringik / v /</w:t>
      </w:r>
      <w:r w:rsidR="00524B15" w:rsidRPr="00D6576E">
        <w:rPr>
          <w:i/>
        </w:rPr>
        <w:t xml:space="preserve"> </w:t>
      </w:r>
      <w:r w:rsidR="005A6C63" w:rsidRPr="00D6576E">
        <w:t xml:space="preserve">1 meminta sesuatu dng tangis kecil; merengek; 2 mengerang; mengeluh: </w:t>
      </w:r>
      <w:r w:rsidR="005A6C63" w:rsidRPr="00D6576E">
        <w:rPr>
          <w:rStyle w:val="1095pt"/>
        </w:rPr>
        <w:t>dia tidak menangis hanya ~ sebentar</w:t>
      </w:r>
    </w:p>
    <w:p w:rsidR="004B55F8" w:rsidRPr="00D6576E" w:rsidRDefault="005A6C63" w:rsidP="00741345">
      <w:pPr>
        <w:pStyle w:val="101"/>
        <w:shd w:val="clear" w:color="auto" w:fill="auto"/>
        <w:spacing w:line="226" w:lineRule="exact"/>
        <w:ind w:firstLine="0"/>
        <w:jc w:val="left"/>
        <w:rPr>
          <w:i/>
        </w:rPr>
      </w:pPr>
      <w:r w:rsidRPr="00D6576E">
        <w:t>ringis,</w:t>
      </w:r>
    </w:p>
    <w:p w:rsidR="00F65D6E" w:rsidRPr="00D6576E" w:rsidRDefault="00492915" w:rsidP="00741345">
      <w:pPr>
        <w:pStyle w:val="101"/>
        <w:shd w:val="clear" w:color="auto" w:fill="auto"/>
        <w:spacing w:line="226" w:lineRule="exact"/>
        <w:ind w:firstLine="0"/>
        <w:jc w:val="left"/>
      </w:pPr>
      <w:r w:rsidRPr="00D6576E">
        <w:rPr>
          <w:i/>
        </w:rPr>
        <w:t>meringis / v /</w:t>
      </w:r>
      <w:r w:rsidR="00524B15" w:rsidRPr="00D6576E">
        <w:rPr>
          <w:i/>
        </w:rPr>
        <w:t xml:space="preserve"> </w:t>
      </w:r>
      <w:r w:rsidR="005A6C63" w:rsidRPr="00D6576E">
        <w:t xml:space="preserve">1 menyeringai (spt kera): </w:t>
      </w:r>
      <w:r w:rsidR="005A6C63" w:rsidRPr="00D6576E">
        <w:rPr>
          <w:rStyle w:val="1095pt"/>
        </w:rPr>
        <w:t>orang itu berolok-olok sambil --</w:t>
      </w:r>
      <w:r w:rsidR="005A6C63" w:rsidRPr="00D6576E">
        <w:t>;</w:t>
      </w:r>
    </w:p>
    <w:p w:rsidR="00F65D6E" w:rsidRPr="00D6576E" w:rsidRDefault="005A6C63" w:rsidP="00741345">
      <w:pPr>
        <w:pStyle w:val="101"/>
        <w:numPr>
          <w:ilvl w:val="0"/>
          <w:numId w:val="109"/>
        </w:numPr>
        <w:shd w:val="clear" w:color="auto" w:fill="auto"/>
        <w:tabs>
          <w:tab w:val="left" w:pos="426"/>
        </w:tabs>
        <w:spacing w:line="226" w:lineRule="exact"/>
        <w:ind w:firstLine="0"/>
        <w:jc w:val="left"/>
      </w:pPr>
      <w:r w:rsidRPr="00D6576E">
        <w:t>bergerenyot mukanya krn kesakitan;</w:t>
      </w:r>
    </w:p>
    <w:p w:rsidR="004B55F8" w:rsidRPr="00D6576E" w:rsidRDefault="005A6C63" w:rsidP="00741345">
      <w:pPr>
        <w:pStyle w:val="101"/>
        <w:numPr>
          <w:ilvl w:val="0"/>
          <w:numId w:val="109"/>
        </w:numPr>
        <w:shd w:val="clear" w:color="auto" w:fill="auto"/>
        <w:tabs>
          <w:tab w:val="left" w:pos="390"/>
        </w:tabs>
        <w:spacing w:line="226" w:lineRule="exact"/>
        <w:ind w:firstLine="0"/>
        <w:jc w:val="left"/>
        <w:rPr>
          <w:i/>
        </w:rPr>
      </w:pPr>
      <w:r w:rsidRPr="00D6576E">
        <w:t>bermuka masam krn kecewa dsb</w:t>
      </w:r>
    </w:p>
    <w:p w:rsidR="004B55F8" w:rsidRPr="00D6576E" w:rsidRDefault="00492915" w:rsidP="00741345">
      <w:pPr>
        <w:pStyle w:val="101"/>
        <w:shd w:val="clear" w:color="auto" w:fill="auto"/>
        <w:spacing w:line="226" w:lineRule="exact"/>
        <w:ind w:firstLine="0"/>
        <w:jc w:val="left"/>
        <w:rPr>
          <w:i/>
        </w:rPr>
      </w:pPr>
      <w:r w:rsidRPr="00D6576E">
        <w:rPr>
          <w:i/>
        </w:rPr>
        <w:t>ringkai / a /</w:t>
      </w:r>
      <w:r w:rsidR="00524B15" w:rsidRPr="00D6576E">
        <w:rPr>
          <w:i/>
        </w:rPr>
        <w:t xml:space="preserve"> </w:t>
      </w:r>
      <w:r w:rsidR="005A6C63" w:rsidRPr="00D6576E">
        <w:t>kering sekali (tt daun, kayu, dsb);</w:t>
      </w:r>
      <w:r w:rsidR="004668DD">
        <w:t>--</w:t>
      </w:r>
      <w:r w:rsidR="005A6C63" w:rsidRPr="00D6576E">
        <w:t xml:space="preserve"> ringan kering dan ringan;</w:t>
      </w:r>
    </w:p>
    <w:p w:rsidR="00F65D6E" w:rsidRPr="00D6576E" w:rsidRDefault="00492915" w:rsidP="00741345">
      <w:pPr>
        <w:pStyle w:val="101"/>
        <w:shd w:val="clear" w:color="auto" w:fill="auto"/>
        <w:spacing w:line="226" w:lineRule="exact"/>
        <w:ind w:firstLine="0"/>
        <w:jc w:val="left"/>
      </w:pPr>
      <w:r w:rsidRPr="00D6576E">
        <w:rPr>
          <w:i/>
        </w:rPr>
        <w:t>meringkai / v /</w:t>
      </w:r>
      <w:r w:rsidR="00524B15" w:rsidRPr="00D6576E">
        <w:rPr>
          <w:i/>
        </w:rPr>
        <w:t xml:space="preserve"> </w:t>
      </w:r>
      <w:r w:rsidR="005A6C63" w:rsidRPr="00D6576E">
        <w:t xml:space="preserve">menjadi kering sekali: </w:t>
      </w:r>
      <w:r w:rsidR="005A6C63" w:rsidRPr="00D6576E">
        <w:rPr>
          <w:rStyle w:val="1095pt"/>
        </w:rPr>
        <w:t>tanaman</w:t>
      </w:r>
      <w:r w:rsidR="005A6C63" w:rsidRPr="00D6576E">
        <w:t xml:space="preserve"> ~ </w:t>
      </w:r>
      <w:r w:rsidR="005A6C63" w:rsidRPr="00D6576E">
        <w:rPr>
          <w:rStyle w:val="1095pt"/>
        </w:rPr>
        <w:t>krn panjangnya musim ke</w:t>
      </w:r>
      <w:r w:rsidR="005A6C63" w:rsidRPr="00D6576E">
        <w:rPr>
          <w:rStyle w:val="1095pt"/>
        </w:rPr>
        <w:softHyphen/>
        <w:t>marau</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ringkaikan</w:t>
      </w:r>
      <w:r w:rsidR="00524B15" w:rsidRPr="00D6576E">
        <w:rPr>
          <w:i/>
        </w:rPr>
        <w:t xml:space="preserve"> / v / </w:t>
      </w:r>
      <w:r w:rsidRPr="00D6576E">
        <w:t xml:space="preserve">mengeringkan: </w:t>
      </w:r>
      <w:r w:rsidRPr="00D6576E">
        <w:rPr>
          <w:rStyle w:val="1095pt"/>
        </w:rPr>
        <w:t>nelayan ~ ikan hasil tangkapannya</w:t>
      </w:r>
    </w:p>
    <w:p w:rsidR="00F65D6E" w:rsidRPr="00D6576E" w:rsidRDefault="00492915" w:rsidP="00741345">
      <w:pPr>
        <w:pStyle w:val="101"/>
        <w:shd w:val="clear" w:color="auto" w:fill="auto"/>
        <w:spacing w:line="226" w:lineRule="exact"/>
        <w:ind w:firstLine="0"/>
        <w:jc w:val="left"/>
      </w:pPr>
      <w:r w:rsidRPr="00D6576E">
        <w:rPr>
          <w:i/>
        </w:rPr>
        <w:t>ringkas / a /</w:t>
      </w:r>
      <w:r w:rsidR="00524B15" w:rsidRPr="00D6576E">
        <w:rPr>
          <w:i/>
        </w:rPr>
        <w:t xml:space="preserve"> </w:t>
      </w:r>
      <w:r w:rsidR="005A6C63" w:rsidRPr="00D6576E">
        <w:t xml:space="preserve">1 tidak banyak makan tempat: </w:t>
      </w:r>
      <w:r w:rsidR="005A6C63" w:rsidRPr="00D6576E">
        <w:rPr>
          <w:rStyle w:val="1095pt"/>
        </w:rPr>
        <w:t>kursi-kursi itu dilipat sehingga menjadi</w:t>
      </w:r>
      <w:r w:rsidR="005A6C63" w:rsidRPr="00D6576E">
        <w:t xml:space="preserve">; 2 singkat (tt perkataan, cerita, dsb): </w:t>
      </w:r>
      <w:r w:rsidR="005A6C63" w:rsidRPr="00D6576E">
        <w:rPr>
          <w:rStyle w:val="1095pt"/>
        </w:rPr>
        <w:t>laporannya --</w:t>
      </w:r>
      <w:r w:rsidR="005A6C63" w:rsidRPr="00D6576E">
        <w:t xml:space="preserve">, </w:t>
      </w:r>
      <w:r w:rsidR="005A6C63" w:rsidRPr="00D6576E">
        <w:rPr>
          <w:rStyle w:val="1095pt"/>
        </w:rPr>
        <w:t>tetapi padat</w:t>
      </w:r>
      <w:r w:rsidR="005A6C63" w:rsidRPr="00D6576E">
        <w:t xml:space="preserve">; </w:t>
      </w:r>
      <w:r w:rsidR="005A6C63" w:rsidRPr="00D6576E">
        <w:rPr>
          <w:rStyle w:val="1095pt"/>
        </w:rPr>
        <w:t xml:space="preserve">--nya, </w:t>
      </w:r>
      <w:r w:rsidR="005A6C63" w:rsidRPr="00D6576E">
        <w:t>pendeknya;</w:t>
      </w:r>
    </w:p>
    <w:p w:rsidR="004B55F8" w:rsidRPr="00D6576E" w:rsidRDefault="005A6C63" w:rsidP="00741345">
      <w:pPr>
        <w:pStyle w:val="101"/>
        <w:shd w:val="clear" w:color="auto" w:fill="auto"/>
        <w:spacing w:line="226" w:lineRule="exact"/>
        <w:ind w:firstLine="0"/>
        <w:jc w:val="left"/>
        <w:rPr>
          <w:i/>
        </w:rPr>
      </w:pPr>
      <w:r w:rsidRPr="00D6576E">
        <w:t>meringkaskan</w:t>
      </w:r>
      <w:r w:rsidR="00524B15" w:rsidRPr="00D6576E">
        <w:rPr>
          <w:i/>
        </w:rPr>
        <w:t xml:space="preserve"> / v / </w:t>
      </w:r>
      <w:r w:rsidRPr="00D6576E">
        <w:t xml:space="preserve">1 menjadikan ringkas (tidak banyak makan tempat): </w:t>
      </w:r>
      <w:r w:rsidRPr="00D6576E">
        <w:rPr>
          <w:rStyle w:val="1095pt"/>
        </w:rPr>
        <w:t>ia</w:t>
      </w:r>
      <w:r w:rsidRPr="00D6576E">
        <w:t xml:space="preserve"> ~ </w:t>
      </w:r>
      <w:r w:rsidRPr="00D6576E">
        <w:rPr>
          <w:rStyle w:val="1095pt"/>
        </w:rPr>
        <w:t>barang-barang itu supaya dapat masuk ke dl peti</w:t>
      </w:r>
      <w:r w:rsidRPr="00D6576E">
        <w:t>; 2 memendekkan (cerita, pem</w:t>
      </w:r>
      <w:r w:rsidRPr="00D6576E">
        <w:softHyphen/>
        <w:t>bicaraan, dsb); mengikhtisarkan; meng</w:t>
      </w:r>
      <w:r w:rsidRPr="00D6576E">
        <w:softHyphen/>
        <w:t xml:space="preserve">ambil inti sarinya saja: ~ </w:t>
      </w:r>
      <w:r w:rsidRPr="00D6576E">
        <w:rPr>
          <w:rStyle w:val="1095pt"/>
        </w:rPr>
        <w:t>pembicaraan</w:t>
      </w:r>
      <w:r w:rsidRPr="00D6576E">
        <w:t>; ringkasan,</w:t>
      </w:r>
    </w:p>
    <w:p w:rsidR="00F65D6E" w:rsidRPr="00D6576E" w:rsidRDefault="00492915" w:rsidP="00741345">
      <w:pPr>
        <w:pStyle w:val="101"/>
        <w:shd w:val="clear" w:color="auto" w:fill="auto"/>
        <w:spacing w:line="226" w:lineRule="exact"/>
        <w:ind w:firstLine="0"/>
        <w:jc w:val="left"/>
      </w:pPr>
      <w:r w:rsidRPr="00D6576E">
        <w:rPr>
          <w:i/>
        </w:rPr>
        <w:t>keringkasan / n /</w:t>
      </w:r>
      <w:r w:rsidR="00524B15" w:rsidRPr="00D6576E">
        <w:rPr>
          <w:i/>
        </w:rPr>
        <w:t xml:space="preserve"> </w:t>
      </w:r>
      <w:r w:rsidR="005A6C63" w:rsidRPr="00D6576E">
        <w:t>1 hasil me</w:t>
      </w:r>
      <w:r w:rsidR="005A6C63" w:rsidRPr="00D6576E">
        <w:softHyphen/>
        <w:t>ringkaskan; ikhtisar; singkatan cerita dsb; 2 kependekan</w:t>
      </w:r>
    </w:p>
    <w:p w:rsidR="004B55F8" w:rsidRPr="00D6576E" w:rsidRDefault="005A6C63" w:rsidP="00741345">
      <w:pPr>
        <w:pStyle w:val="101"/>
        <w:shd w:val="clear" w:color="auto" w:fill="auto"/>
        <w:spacing w:line="226" w:lineRule="exact"/>
        <w:ind w:firstLine="0"/>
        <w:jc w:val="left"/>
        <w:rPr>
          <w:i/>
        </w:rPr>
      </w:pPr>
      <w:r w:rsidRPr="00D6576E">
        <w:t>ringkik,</w:t>
      </w:r>
    </w:p>
    <w:p w:rsidR="00F65D6E" w:rsidRPr="00D6576E" w:rsidRDefault="00492915" w:rsidP="00741345">
      <w:pPr>
        <w:pStyle w:val="101"/>
        <w:shd w:val="clear" w:color="auto" w:fill="auto"/>
        <w:spacing w:line="226" w:lineRule="exact"/>
        <w:ind w:firstLine="0"/>
        <w:jc w:val="left"/>
      </w:pPr>
      <w:r w:rsidRPr="00D6576E">
        <w:rPr>
          <w:i/>
        </w:rPr>
        <w:t>meringkik / v /</w:t>
      </w:r>
      <w:r w:rsidR="00524B15" w:rsidRPr="00D6576E">
        <w:rPr>
          <w:i/>
        </w:rPr>
        <w:t xml:space="preserve"> </w:t>
      </w:r>
      <w:r w:rsidR="005A6C63" w:rsidRPr="00D6576E">
        <w:t>berbunyi (tt kuda):</w:t>
      </w:r>
    </w:p>
    <w:p w:rsidR="004B55F8" w:rsidRPr="00D6576E" w:rsidRDefault="005A6C63" w:rsidP="00741345">
      <w:pPr>
        <w:pStyle w:val="101"/>
        <w:shd w:val="clear" w:color="auto" w:fill="auto"/>
        <w:spacing w:line="226" w:lineRule="exact"/>
        <w:ind w:firstLine="0"/>
        <w:jc w:val="left"/>
        <w:rPr>
          <w:i/>
        </w:rPr>
      </w:pPr>
      <w:r w:rsidRPr="00D6576E">
        <w:rPr>
          <w:rStyle w:val="1095pt"/>
        </w:rPr>
        <w:t>terdengar suara kuda</w:t>
      </w:r>
      <w:r w:rsidRPr="00D6576E">
        <w:t xml:space="preserve"> ~ </w:t>
      </w:r>
      <w:r w:rsidRPr="00D6576E">
        <w:rPr>
          <w:rStyle w:val="1095pt"/>
        </w:rPr>
        <w:t xml:space="preserve">di halaman </w:t>
      </w:r>
      <w:r w:rsidRPr="00D6576E">
        <w:t>ringking,</w:t>
      </w:r>
    </w:p>
    <w:p w:rsidR="00F65D6E" w:rsidRPr="00D6576E" w:rsidRDefault="00492915" w:rsidP="00741345">
      <w:pPr>
        <w:pStyle w:val="101"/>
        <w:shd w:val="clear" w:color="auto" w:fill="auto"/>
        <w:spacing w:line="226" w:lineRule="exact"/>
        <w:ind w:firstLine="0"/>
        <w:jc w:val="left"/>
      </w:pPr>
      <w:r w:rsidRPr="00D6576E">
        <w:rPr>
          <w:i/>
        </w:rPr>
        <w:t>meringking / v /</w:t>
      </w:r>
      <w:r w:rsidR="00524B15" w:rsidRPr="00D6576E">
        <w:rPr>
          <w:i/>
        </w:rPr>
        <w:t xml:space="preserve"> </w:t>
      </w:r>
      <w:r w:rsidR="005A6C63" w:rsidRPr="00D6576E">
        <w:t xml:space="preserve">mendengking; menengking; memekik: </w:t>
      </w:r>
      <w:r w:rsidR="005A6C63" w:rsidRPr="00D6576E">
        <w:rPr>
          <w:rStyle w:val="1095pt"/>
        </w:rPr>
        <w:t>terdengarlah teriakannya ~</w:t>
      </w:r>
    </w:p>
    <w:p w:rsidR="004B55F8" w:rsidRPr="00D6576E" w:rsidRDefault="005A6C63" w:rsidP="00741345">
      <w:pPr>
        <w:pStyle w:val="101"/>
        <w:shd w:val="clear" w:color="auto" w:fill="auto"/>
        <w:spacing w:line="226" w:lineRule="exact"/>
        <w:ind w:firstLine="0"/>
        <w:jc w:val="left"/>
        <w:rPr>
          <w:i/>
        </w:rPr>
      </w:pPr>
      <w:r w:rsidRPr="00D6576E">
        <w:t>ringkuk,</w:t>
      </w:r>
    </w:p>
    <w:p w:rsidR="00F65D6E" w:rsidRPr="00D6576E" w:rsidRDefault="00492915" w:rsidP="00741345">
      <w:pPr>
        <w:pStyle w:val="101"/>
        <w:shd w:val="clear" w:color="auto" w:fill="auto"/>
        <w:spacing w:line="226" w:lineRule="exact"/>
        <w:ind w:firstLine="0"/>
        <w:jc w:val="left"/>
      </w:pPr>
      <w:r w:rsidRPr="00D6576E">
        <w:rPr>
          <w:i/>
        </w:rPr>
        <w:t>meringkuk / v /</w:t>
      </w:r>
      <w:r w:rsidR="00524B15" w:rsidRPr="00D6576E">
        <w:rPr>
          <w:i/>
        </w:rPr>
        <w:t xml:space="preserve"> </w:t>
      </w:r>
      <w:r w:rsidR="005A6C63" w:rsidRPr="00D6576E">
        <w:t xml:space="preserve">1 duduk (tidur dsb) membungkuk, meremok: </w:t>
      </w:r>
      <w:r w:rsidR="005A6C63" w:rsidRPr="00D6576E">
        <w:rPr>
          <w:rStyle w:val="1095pt"/>
        </w:rPr>
        <w:t>ia pun</w:t>
      </w:r>
      <w:r w:rsidR="005A6C63" w:rsidRPr="00D6576E">
        <w:t xml:space="preserve"> ~</w:t>
      </w:r>
    </w:p>
    <w:p w:rsidR="00F65D6E" w:rsidRPr="00D6576E" w:rsidRDefault="005A6C63" w:rsidP="00741345">
      <w:pPr>
        <w:pStyle w:val="150"/>
        <w:shd w:val="clear" w:color="auto" w:fill="auto"/>
        <w:ind w:firstLine="0"/>
        <w:jc w:val="left"/>
      </w:pPr>
      <w:r w:rsidRPr="00D6576E">
        <w:t>bersembunyi di kamarnya</w:t>
      </w:r>
      <w:r w:rsidRPr="00D6576E">
        <w:rPr>
          <w:rStyle w:val="1510pt"/>
        </w:rPr>
        <w:t xml:space="preserve">; 2 mendekam (dl penjara); terpenjara: </w:t>
      </w:r>
      <w:r w:rsidRPr="00D6576E">
        <w:t>ia pernah -- dua tahun di penjar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ringkukkan</w:t>
      </w:r>
      <w:r w:rsidR="00524B15" w:rsidRPr="00D6576E">
        <w:rPr>
          <w:i/>
        </w:rPr>
        <w:t xml:space="preserve"> / v / </w:t>
      </w:r>
      <w:r w:rsidRPr="00D6576E">
        <w:rPr>
          <w:rStyle w:val="1095pt"/>
        </w:rPr>
        <w:t>1</w:t>
      </w:r>
      <w:r w:rsidRPr="00D6576E">
        <w:t xml:space="preserve"> membungkukkan; 2 memasukkan dl penjara ringkus,</w:t>
      </w:r>
    </w:p>
    <w:p w:rsidR="00F65D6E" w:rsidRPr="00D6576E" w:rsidRDefault="00492915" w:rsidP="00741345">
      <w:pPr>
        <w:pStyle w:val="101"/>
        <w:shd w:val="clear" w:color="auto" w:fill="auto"/>
        <w:spacing w:line="226" w:lineRule="exact"/>
        <w:ind w:firstLine="0"/>
        <w:jc w:val="left"/>
      </w:pPr>
      <w:r w:rsidRPr="00D6576E">
        <w:rPr>
          <w:i/>
        </w:rPr>
        <w:t>meringkus / v /</w:t>
      </w:r>
      <w:r w:rsidR="00524B15" w:rsidRPr="00D6576E">
        <w:rPr>
          <w:i/>
        </w:rPr>
        <w:t xml:space="preserve"> </w:t>
      </w:r>
      <w:r w:rsidR="005A6C63" w:rsidRPr="00D6576E">
        <w:t xml:space="preserve">1 mengikat kaki dan tangan (atau kaki binatang yg akan disembelih): </w:t>
      </w:r>
      <w:r w:rsidR="005A6C63" w:rsidRPr="00D6576E">
        <w:rPr>
          <w:rStyle w:val="1095pt"/>
        </w:rPr>
        <w:t>pagi-pagi benar para jagal sudah ~ kaki sapi yg akan di</w:t>
      </w:r>
      <w:r w:rsidR="005A6C63" w:rsidRPr="00D6576E">
        <w:rPr>
          <w:rStyle w:val="1095pt"/>
        </w:rPr>
        <w:softHyphen/>
        <w:t>potong;</w:t>
      </w:r>
      <w:r w:rsidR="005A6C63" w:rsidRPr="00D6576E">
        <w:t xml:space="preserve"> 2 </w:t>
      </w:r>
      <w:r w:rsidR="005A6C63" w:rsidRPr="00D6576E">
        <w:rPr>
          <w:rStyle w:val="1095pt"/>
        </w:rPr>
        <w:t>ki</w:t>
      </w:r>
      <w:r w:rsidR="005A6C63" w:rsidRPr="00D6576E">
        <w:t xml:space="preserve"> menangkap; membekuk (pencuri dsb): </w:t>
      </w:r>
      <w:r w:rsidR="005A6C63" w:rsidRPr="00D6576E">
        <w:rPr>
          <w:rStyle w:val="1095pt"/>
        </w:rPr>
        <w:t>polisi belum berhasil ~ penjahat itu</w:t>
      </w:r>
    </w:p>
    <w:p w:rsidR="004B55F8" w:rsidRPr="00D6576E" w:rsidRDefault="005A6C63" w:rsidP="00741345">
      <w:pPr>
        <w:pStyle w:val="101"/>
        <w:shd w:val="clear" w:color="auto" w:fill="auto"/>
        <w:spacing w:line="226" w:lineRule="exact"/>
        <w:ind w:firstLine="0"/>
        <w:jc w:val="left"/>
        <w:rPr>
          <w:i/>
        </w:rPr>
      </w:pPr>
      <w:r w:rsidRPr="00D6576E">
        <w:t>ringsek</w:t>
      </w:r>
      <w:r w:rsidR="00524B15" w:rsidRPr="00D6576E">
        <w:rPr>
          <w:i/>
        </w:rPr>
        <w:t xml:space="preserve"> / a / </w:t>
      </w:r>
      <w:r w:rsidRPr="00D6576E">
        <w:t xml:space="preserve">rusak dan pesok: </w:t>
      </w:r>
      <w:r w:rsidRPr="00D6576E">
        <w:rPr>
          <w:rStyle w:val="1095pt"/>
        </w:rPr>
        <w:t>sepeda mo</w:t>
      </w:r>
      <w:r w:rsidRPr="00D6576E">
        <w:rPr>
          <w:rStyle w:val="1095pt"/>
        </w:rPr>
        <w:softHyphen/>
        <w:t xml:space="preserve">tornya -- diterjang truk </w:t>
      </w:r>
      <w:r w:rsidRPr="00D6576E">
        <w:t>ringsing,</w:t>
      </w:r>
    </w:p>
    <w:p w:rsidR="004B55F8" w:rsidRPr="00D6576E" w:rsidRDefault="00492915" w:rsidP="00741345">
      <w:pPr>
        <w:pStyle w:val="101"/>
        <w:shd w:val="clear" w:color="auto" w:fill="auto"/>
        <w:spacing w:line="226" w:lineRule="exact"/>
        <w:ind w:firstLine="0"/>
        <w:jc w:val="left"/>
        <w:rPr>
          <w:rStyle w:val="1095pt"/>
        </w:rPr>
      </w:pPr>
      <w:r w:rsidRPr="00D6576E">
        <w:rPr>
          <w:i/>
        </w:rPr>
        <w:t>meringsing / v /</w:t>
      </w:r>
      <w:r w:rsidR="00524B15" w:rsidRPr="00D6576E">
        <w:rPr>
          <w:i/>
        </w:rPr>
        <w:t xml:space="preserve"> </w:t>
      </w:r>
      <w:r w:rsidR="005A6C63" w:rsidRPr="00D6576E">
        <w:t xml:space="preserve">berkerut-kerut: </w:t>
      </w:r>
      <w:r w:rsidR="005A6C63" w:rsidRPr="00D6576E">
        <w:rPr>
          <w:rStyle w:val="1095pt"/>
        </w:rPr>
        <w:t>kulit mulai -- dng bertambahnya usia</w:t>
      </w:r>
    </w:p>
    <w:p w:rsidR="004B55F8" w:rsidRPr="00D6576E" w:rsidRDefault="00492915" w:rsidP="00741345">
      <w:pPr>
        <w:pStyle w:val="101"/>
        <w:shd w:val="clear" w:color="auto" w:fill="auto"/>
        <w:spacing w:line="226" w:lineRule="exact"/>
        <w:ind w:firstLine="0"/>
        <w:jc w:val="left"/>
        <w:rPr>
          <w:i/>
        </w:rPr>
      </w:pPr>
      <w:r w:rsidRPr="00D6576E">
        <w:rPr>
          <w:i/>
        </w:rPr>
        <w:t>rini / n /</w:t>
      </w:r>
      <w:r w:rsidR="00524B15" w:rsidRPr="00D6576E">
        <w:rPr>
          <w:i/>
        </w:rPr>
        <w:t xml:space="preserve"> </w:t>
      </w:r>
      <w:r w:rsidR="005A6C63" w:rsidRPr="00D6576E">
        <w:t>setengah sen; rinis</w:t>
      </w:r>
    </w:p>
    <w:p w:rsidR="004668DD" w:rsidRDefault="00492915" w:rsidP="00741345">
      <w:pPr>
        <w:pStyle w:val="101"/>
        <w:shd w:val="clear" w:color="auto" w:fill="auto"/>
        <w:spacing w:line="226" w:lineRule="exact"/>
        <w:ind w:firstLine="0"/>
        <w:jc w:val="left"/>
      </w:pPr>
      <w:r w:rsidRPr="00D6576E">
        <w:rPr>
          <w:i/>
        </w:rPr>
        <w:t>rinjing / n /</w:t>
      </w:r>
      <w:r w:rsidR="00524B15" w:rsidRPr="00D6576E">
        <w:rPr>
          <w:i/>
        </w:rPr>
        <w:t xml:space="preserve"> </w:t>
      </w:r>
      <w:r w:rsidR="005A6C63" w:rsidRPr="00D6576E">
        <w:t>bakul yg bertangkai terbuat dr anyaman bambu dsb</w:t>
      </w:r>
    </w:p>
    <w:p w:rsidR="00F65D6E" w:rsidRPr="00D6576E" w:rsidRDefault="004668DD" w:rsidP="00741345">
      <w:pPr>
        <w:pStyle w:val="101"/>
        <w:shd w:val="clear" w:color="auto" w:fill="auto"/>
        <w:spacing w:line="226" w:lineRule="exact"/>
        <w:ind w:firstLine="0"/>
        <w:jc w:val="left"/>
      </w:pPr>
      <w:r w:rsidRPr="00D6576E">
        <w:t xml:space="preserve">rintak </w:t>
      </w:r>
      <w:r w:rsidRPr="00D6576E">
        <w:rPr>
          <w:i/>
        </w:rPr>
        <w:t>--&gt;</w:t>
      </w:r>
      <w:r w:rsidRPr="00D6576E">
        <w:t xml:space="preserve"> rentak</w:t>
      </w:r>
    </w:p>
    <w:p w:rsidR="004B55F8" w:rsidRPr="00D6576E" w:rsidRDefault="005A6C63" w:rsidP="00741345">
      <w:pPr>
        <w:pStyle w:val="150"/>
        <w:shd w:val="clear" w:color="auto" w:fill="auto"/>
        <w:ind w:firstLine="0"/>
        <w:jc w:val="left"/>
        <w:rPr>
          <w:rStyle w:val="1510pt"/>
          <w:i/>
        </w:rPr>
      </w:pPr>
      <w:r w:rsidRPr="00D6576E">
        <w:rPr>
          <w:rStyle w:val="1510pt"/>
        </w:rPr>
        <w:t>1rintang,</w:t>
      </w:r>
    </w:p>
    <w:p w:rsidR="00F65D6E" w:rsidRPr="00D6576E" w:rsidRDefault="00492915" w:rsidP="00741345">
      <w:pPr>
        <w:pStyle w:val="150"/>
        <w:shd w:val="clear" w:color="auto" w:fill="auto"/>
        <w:ind w:firstLine="0"/>
        <w:jc w:val="left"/>
      </w:pPr>
      <w:r w:rsidRPr="00D6576E">
        <w:rPr>
          <w:rStyle w:val="1510pt"/>
          <w:i/>
        </w:rPr>
        <w:t>merintangi / v /</w:t>
      </w:r>
      <w:r w:rsidR="00524B15" w:rsidRPr="00D6576E">
        <w:rPr>
          <w:rStyle w:val="1510pt"/>
          <w:i/>
        </w:rPr>
        <w:t xml:space="preserve"> </w:t>
      </w:r>
      <w:r w:rsidR="005A6C63" w:rsidRPr="00D6576E">
        <w:rPr>
          <w:rStyle w:val="1510pt"/>
        </w:rPr>
        <w:t xml:space="preserve">1 mengalang- alangi: </w:t>
      </w:r>
      <w:r w:rsidR="005A6C63" w:rsidRPr="00D6576E">
        <w:t>pohon yg tumbang di jalan itu</w:t>
      </w:r>
      <w:r w:rsidR="005A6C63" w:rsidRPr="00D6576E">
        <w:rPr>
          <w:rStyle w:val="1510pt"/>
        </w:rPr>
        <w:t xml:space="preserve"> ~ </w:t>
      </w:r>
      <w:r w:rsidR="005A6C63" w:rsidRPr="00D6576E">
        <w:t>kendaraan yg akan lewat</w:t>
      </w:r>
      <w:r w:rsidR="005A6C63" w:rsidRPr="00D6576E">
        <w:rPr>
          <w:rStyle w:val="1510pt"/>
        </w:rPr>
        <w:t xml:space="preserve">; 2 mengganggu; mengusik: </w:t>
      </w:r>
      <w:r w:rsidR="005A6C63" w:rsidRPr="00D6576E">
        <w:t>jangan</w:t>
      </w:r>
      <w:r w:rsidR="005A6C63" w:rsidRPr="00D6576E">
        <w:rPr>
          <w:rStyle w:val="1510pt"/>
        </w:rPr>
        <w:t xml:space="preserve"> ~ </w:t>
      </w:r>
      <w:r w:rsidR="005A6C63" w:rsidRPr="00D6576E">
        <w:t>orang yg sedang bekerja</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rintangkan</w:t>
      </w:r>
      <w:r w:rsidR="00524B15" w:rsidRPr="00D6576E">
        <w:rPr>
          <w:i/>
        </w:rPr>
        <w:t xml:space="preserve"> / v / </w:t>
      </w:r>
      <w:r w:rsidRPr="00D6576E">
        <w:t xml:space="preserve">memasang sesuatu untuk mengalang-alangi: ~ </w:t>
      </w:r>
      <w:r w:rsidRPr="00D6576E">
        <w:rPr>
          <w:rStyle w:val="1095pt"/>
        </w:rPr>
        <w:t>batang-ba</w:t>
      </w:r>
      <w:r w:rsidRPr="00D6576E">
        <w:rPr>
          <w:rStyle w:val="1095pt"/>
        </w:rPr>
        <w:softHyphen/>
        <w:t>tang kayu di tengah jal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intang / v /</w:t>
      </w:r>
      <w:r w:rsidR="00524B15" w:rsidRPr="00D6576E">
        <w:rPr>
          <w:i/>
        </w:rPr>
        <w:t xml:space="preserve"> </w:t>
      </w:r>
      <w:r w:rsidR="005A6C63" w:rsidRPr="00D6576E">
        <w:t xml:space="preserve">teralang; terganggu: </w:t>
      </w:r>
      <w:r w:rsidR="005A6C63" w:rsidRPr="00D6576E">
        <w:rPr>
          <w:rStyle w:val="1095pt"/>
        </w:rPr>
        <w:t>per</w:t>
      </w:r>
      <w:r w:rsidR="005A6C63" w:rsidRPr="00D6576E">
        <w:rPr>
          <w:rStyle w:val="1095pt"/>
        </w:rPr>
        <w:softHyphen/>
        <w:t>jalanan kami ~ oleh cuaca yg buru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rintangan / n /</w:t>
      </w:r>
      <w:r w:rsidR="00524B15" w:rsidRPr="00D6576E">
        <w:rPr>
          <w:i/>
        </w:rPr>
        <w:t xml:space="preserve"> </w:t>
      </w:r>
      <w:r w:rsidR="005A6C63" w:rsidRPr="00D6576E">
        <w:t>apa-apa yg merintangi; gangguan; alangan;</w:t>
      </w:r>
    </w:p>
    <w:p w:rsidR="00F65D6E" w:rsidRPr="00D6576E" w:rsidRDefault="005A6C63" w:rsidP="00741345">
      <w:pPr>
        <w:pStyle w:val="101"/>
        <w:shd w:val="clear" w:color="auto" w:fill="auto"/>
        <w:spacing w:line="226" w:lineRule="exact"/>
        <w:ind w:firstLine="0"/>
        <w:jc w:val="left"/>
      </w:pPr>
      <w:r w:rsidRPr="00D6576E">
        <w:t>perintang</w:t>
      </w:r>
      <w:r w:rsidR="00524B15" w:rsidRPr="00D6576E">
        <w:rPr>
          <w:i/>
        </w:rPr>
        <w:t xml:space="preserve"> / n / </w:t>
      </w:r>
      <w:r w:rsidRPr="00D6576E">
        <w:t>1 alat dsb untuk merintangi; 2 orang yg merintangi</w:t>
      </w:r>
    </w:p>
    <w:p w:rsidR="00F65D6E" w:rsidRPr="00D6576E" w:rsidRDefault="005A6C63" w:rsidP="00741345">
      <w:pPr>
        <w:pStyle w:val="101"/>
        <w:shd w:val="clear" w:color="auto" w:fill="auto"/>
        <w:spacing w:line="226" w:lineRule="exact"/>
        <w:ind w:firstLine="0"/>
        <w:jc w:val="left"/>
      </w:pPr>
      <w:r w:rsidRPr="00D6576E">
        <w:t>2rintang</w:t>
      </w:r>
      <w:r w:rsidR="00524B15" w:rsidRPr="00D6576E">
        <w:rPr>
          <w:i/>
        </w:rPr>
        <w:t xml:space="preserve"> / v / </w:t>
      </w:r>
      <w:r w:rsidRPr="00D6576E">
        <w:t>1 sedang bekerja; sibuk melaku</w:t>
      </w:r>
      <w:r w:rsidRPr="00D6576E">
        <w:softHyphen/>
        <w:t xml:space="preserve">kan sesuatu; melakukan sesuatu dng asyik: </w:t>
      </w:r>
      <w:r w:rsidRPr="00D6576E">
        <w:rPr>
          <w:rStyle w:val="1095pt"/>
        </w:rPr>
        <w:t>semua orang telah -- dng peker</w:t>
      </w:r>
      <w:r w:rsidRPr="00D6576E">
        <w:rPr>
          <w:rStyle w:val="1095pt"/>
        </w:rPr>
        <w:softHyphen/>
        <w:t>jaannya masing-masing</w:t>
      </w:r>
      <w:r w:rsidRPr="00D6576E">
        <w:t>; 2</w:t>
      </w:r>
      <w:r w:rsidR="00492915" w:rsidRPr="00D6576E">
        <w:rPr>
          <w:i/>
        </w:rPr>
        <w:t xml:space="preserve"> </w:t>
      </w:r>
      <w:r w:rsidRPr="00D6576E">
        <w:t xml:space="preserve">sangat gemar (minum madat </w:t>
      </w:r>
      <w:r w:rsidRPr="004668DD">
        <w:rPr>
          <w:lang w:eastAsia="en-US" w:bidi="en-US"/>
        </w:rPr>
        <w:t xml:space="preserve">dsb): </w:t>
      </w:r>
      <w:r w:rsidRPr="00D6576E">
        <w:t xml:space="preserve">-- </w:t>
      </w:r>
      <w:r w:rsidRPr="00D6576E">
        <w:rPr>
          <w:rStyle w:val="1095pt"/>
        </w:rPr>
        <w:t>main;</w:t>
      </w:r>
      <w:r w:rsidR="004668DD">
        <w:t>--</w:t>
      </w:r>
      <w:r w:rsidRPr="00D6576E">
        <w:t xml:space="preserve"> anak menghibur atau membujuk anak supaya diam (tidak menangis); -- hati menghibur hati; -- mata mempersenang mata dng melihat-lihat barang yg indah; -- pikiran menghilangkan susah dsb (dng membelokkan pikiran pd perkara lain);</w:t>
      </w:r>
    </w:p>
    <w:p w:rsidR="004B55F8" w:rsidRPr="00D6576E" w:rsidRDefault="005A6C63" w:rsidP="00741345">
      <w:pPr>
        <w:pStyle w:val="101"/>
        <w:shd w:val="clear" w:color="auto" w:fill="auto"/>
        <w:spacing w:line="226" w:lineRule="exact"/>
        <w:ind w:firstLine="0"/>
        <w:jc w:val="left"/>
        <w:rPr>
          <w:i/>
        </w:rPr>
      </w:pPr>
      <w:r w:rsidRPr="00D6576E">
        <w:t>merintang,</w:t>
      </w:r>
    </w:p>
    <w:p w:rsidR="004B55F8" w:rsidRPr="00D6576E" w:rsidRDefault="00492915" w:rsidP="00741345">
      <w:pPr>
        <w:pStyle w:val="101"/>
        <w:shd w:val="clear" w:color="auto" w:fill="auto"/>
        <w:spacing w:line="226" w:lineRule="exact"/>
        <w:ind w:firstLine="0"/>
        <w:jc w:val="left"/>
        <w:rPr>
          <w:i/>
        </w:rPr>
      </w:pPr>
      <w:r w:rsidRPr="00D6576E">
        <w:rPr>
          <w:i/>
        </w:rPr>
        <w:t>merintang-rintang / v /</w:t>
      </w:r>
      <w:r w:rsidR="00524B15" w:rsidRPr="00D6576E">
        <w:rPr>
          <w:i/>
        </w:rPr>
        <w:t xml:space="preserve"> </w:t>
      </w:r>
      <w:r w:rsidR="005A6C63" w:rsidRPr="00D6576E">
        <w:t>1 me</w:t>
      </w:r>
      <w:r w:rsidR="005A6C63" w:rsidRPr="00D6576E">
        <w:softHyphen/>
        <w:t xml:space="preserve">lakukan sesuatu untuk menghilangkan susah (lelah, waktu, dsb): </w:t>
      </w:r>
      <w:r w:rsidR="005A6C63" w:rsidRPr="00D6576E">
        <w:rPr>
          <w:rStyle w:val="1095pt"/>
        </w:rPr>
        <w:t>dialah yg ~ membujuk menawarkan hatiku</w:t>
      </w:r>
      <w:r w:rsidR="005A6C63" w:rsidRPr="00D6576E">
        <w:t>; perintang,</w:t>
      </w:r>
    </w:p>
    <w:p w:rsidR="00F65D6E" w:rsidRPr="00D6576E" w:rsidRDefault="00492915" w:rsidP="00741345">
      <w:pPr>
        <w:pStyle w:val="101"/>
        <w:shd w:val="clear" w:color="auto" w:fill="auto"/>
        <w:spacing w:line="226" w:lineRule="exact"/>
        <w:ind w:firstLine="0"/>
        <w:jc w:val="left"/>
      </w:pPr>
      <w:r w:rsidRPr="00D6576E">
        <w:rPr>
          <w:i/>
        </w:rPr>
        <w:t>perintang-rintang / n /</w:t>
      </w:r>
      <w:r w:rsidR="00524B15" w:rsidRPr="00D6576E">
        <w:rPr>
          <w:i/>
        </w:rPr>
        <w:t xml:space="preserve"> </w:t>
      </w:r>
      <w:r w:rsidR="005A6C63" w:rsidRPr="00D6576E">
        <w:t>barang apa yg dilakukan untuk merintang-rin- tang (hati, pikiran, waktu, dsb)</w:t>
      </w:r>
    </w:p>
    <w:p w:rsidR="004B55F8" w:rsidRPr="00D6576E" w:rsidRDefault="005A6C63" w:rsidP="00741345">
      <w:pPr>
        <w:pStyle w:val="150"/>
        <w:shd w:val="clear" w:color="auto" w:fill="auto"/>
        <w:ind w:firstLine="0"/>
        <w:jc w:val="left"/>
        <w:rPr>
          <w:rStyle w:val="1510pt"/>
          <w:i/>
        </w:rPr>
      </w:pPr>
      <w:r w:rsidRPr="00D6576E">
        <w:rPr>
          <w:rStyle w:val="1510pt"/>
        </w:rPr>
        <w:t>rintas,</w:t>
      </w:r>
    </w:p>
    <w:p w:rsidR="00F65D6E" w:rsidRPr="00D6576E" w:rsidRDefault="00492915" w:rsidP="00741345">
      <w:pPr>
        <w:pStyle w:val="150"/>
        <w:shd w:val="clear" w:color="auto" w:fill="auto"/>
        <w:ind w:firstLine="0"/>
        <w:jc w:val="left"/>
      </w:pPr>
      <w:r w:rsidRPr="00D6576E">
        <w:rPr>
          <w:rStyle w:val="1510pt"/>
          <w:i/>
        </w:rPr>
        <w:t>merintas / v /</w:t>
      </w:r>
      <w:r w:rsidR="00524B15" w:rsidRPr="00D6576E">
        <w:rPr>
          <w:rStyle w:val="1510pt"/>
          <w:i/>
        </w:rPr>
        <w:t xml:space="preserve"> </w:t>
      </w:r>
      <w:r w:rsidR="005A6C63" w:rsidRPr="00D6576E">
        <w:rPr>
          <w:rStyle w:val="1510pt"/>
        </w:rPr>
        <w:t xml:space="preserve">memintas; melintas: </w:t>
      </w:r>
      <w:r w:rsidR="005A6C63" w:rsidRPr="00D6576E">
        <w:t>setelah ~ jalan kereta api dia membelok ke kiri</w:t>
      </w:r>
    </w:p>
    <w:p w:rsidR="004B55F8" w:rsidRPr="00D6576E" w:rsidRDefault="005A6C63" w:rsidP="00741345">
      <w:pPr>
        <w:pStyle w:val="101"/>
        <w:shd w:val="clear" w:color="auto" w:fill="auto"/>
        <w:spacing w:line="226" w:lineRule="exact"/>
        <w:ind w:firstLine="0"/>
        <w:jc w:val="left"/>
        <w:rPr>
          <w:i/>
        </w:rPr>
      </w:pPr>
      <w:r w:rsidRPr="00D6576E">
        <w:t>rintih,</w:t>
      </w:r>
    </w:p>
    <w:p w:rsidR="004B55F8" w:rsidRPr="00D6576E" w:rsidRDefault="00492915" w:rsidP="00741345">
      <w:pPr>
        <w:pStyle w:val="101"/>
        <w:shd w:val="clear" w:color="auto" w:fill="auto"/>
        <w:spacing w:line="226" w:lineRule="exact"/>
        <w:ind w:firstLine="0"/>
        <w:jc w:val="left"/>
        <w:rPr>
          <w:i/>
        </w:rPr>
      </w:pPr>
      <w:r w:rsidRPr="00D6576E">
        <w:rPr>
          <w:i/>
        </w:rPr>
        <w:t>merintih / v /</w:t>
      </w:r>
      <w:r w:rsidR="00524B15" w:rsidRPr="00D6576E">
        <w:rPr>
          <w:i/>
        </w:rPr>
        <w:t xml:space="preserve"> </w:t>
      </w:r>
      <w:r w:rsidR="005A6C63" w:rsidRPr="00D6576E">
        <w:t>1 mengerang (krn ke</w:t>
      </w:r>
      <w:r w:rsidR="005A6C63" w:rsidRPr="00D6576E">
        <w:softHyphen/>
        <w:t xml:space="preserve">sakitan dsb): </w:t>
      </w:r>
      <w:r w:rsidR="005A6C63" w:rsidRPr="00D6576E">
        <w:rPr>
          <w:rStyle w:val="1095pt"/>
        </w:rPr>
        <w:t>si sakit</w:t>
      </w:r>
      <w:r w:rsidR="005A6C63" w:rsidRPr="00D6576E">
        <w:t xml:space="preserve"> ~ </w:t>
      </w:r>
      <w:r w:rsidR="005A6C63" w:rsidRPr="00D6576E">
        <w:rPr>
          <w:rStyle w:val="1095pt"/>
        </w:rPr>
        <w:t>tiada berkepu- tusan;</w:t>
      </w:r>
      <w:r w:rsidR="005A6C63" w:rsidRPr="00D6576E">
        <w:t xml:space="preserve"> 2 </w:t>
      </w:r>
      <w:r w:rsidR="005A6C63" w:rsidRPr="00D6576E">
        <w:rPr>
          <w:rStyle w:val="1095pt"/>
        </w:rPr>
        <w:t>ki</w:t>
      </w:r>
      <w:r w:rsidR="005A6C63" w:rsidRPr="00D6576E">
        <w:t xml:space="preserve"> mengeluh; mengesah: </w:t>
      </w:r>
      <w:r w:rsidR="005A6C63" w:rsidRPr="00D6576E">
        <w:rPr>
          <w:rStyle w:val="1095pt"/>
        </w:rPr>
        <w:t>baru menanggung susah sedikit sudah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rintihan / n /</w:t>
      </w:r>
      <w:r w:rsidR="00524B15" w:rsidRPr="00D6576E">
        <w:rPr>
          <w:i/>
        </w:rPr>
        <w:t xml:space="preserve"> </w:t>
      </w:r>
      <w:r w:rsidR="005A6C63" w:rsidRPr="00D6576E">
        <w:t>1 suara merintih; erangan 2 keluhan</w:t>
      </w:r>
    </w:p>
    <w:p w:rsidR="004B55F8" w:rsidRPr="00D6576E" w:rsidRDefault="005A6C63" w:rsidP="00741345">
      <w:pPr>
        <w:pStyle w:val="101"/>
        <w:shd w:val="clear" w:color="auto" w:fill="auto"/>
        <w:spacing w:line="226" w:lineRule="exact"/>
        <w:ind w:firstLine="0"/>
        <w:jc w:val="left"/>
        <w:rPr>
          <w:i/>
        </w:rPr>
      </w:pPr>
      <w:r w:rsidRPr="00D6576E">
        <w:t>rintik</w:t>
      </w:r>
      <w:r w:rsidR="00524B15" w:rsidRPr="00D6576E">
        <w:rPr>
          <w:i/>
        </w:rPr>
        <w:t xml:space="preserve"> / n / </w:t>
      </w:r>
      <w:r w:rsidRPr="00D6576E">
        <w:t>1 titik (kurik) pd dasar warna yg lain; 2 titik (percik air dsb);</w:t>
      </w:r>
    </w:p>
    <w:p w:rsidR="004B55F8" w:rsidRPr="00D6576E" w:rsidRDefault="00492915" w:rsidP="00741345">
      <w:pPr>
        <w:pStyle w:val="101"/>
        <w:shd w:val="clear" w:color="auto" w:fill="auto"/>
        <w:spacing w:line="226" w:lineRule="exact"/>
        <w:ind w:firstLine="0"/>
        <w:jc w:val="left"/>
        <w:rPr>
          <w:i/>
        </w:rPr>
      </w:pPr>
      <w:r w:rsidRPr="00D6576E">
        <w:rPr>
          <w:i/>
        </w:rPr>
        <w:t>rintik-rintik / n /</w:t>
      </w:r>
      <w:r w:rsidR="00524B15" w:rsidRPr="00D6576E">
        <w:rPr>
          <w:i/>
        </w:rPr>
        <w:t xml:space="preserve"> </w:t>
      </w:r>
      <w:r w:rsidR="005A6C63" w:rsidRPr="00D6576E">
        <w:t xml:space="preserve">gerimis; hujan renyai: </w:t>
      </w:r>
      <w:r w:rsidR="005A6C63" w:rsidRPr="00D6576E">
        <w:rPr>
          <w:rStyle w:val="1095pt"/>
        </w:rPr>
        <w:t>jika hujan lebat saya tidak datang, tetapi kalau hanya ~</w:t>
      </w:r>
      <w:r w:rsidR="005A6C63" w:rsidRPr="00D6576E">
        <w:t xml:space="preserve">, </w:t>
      </w:r>
      <w:r w:rsidR="005A6C63" w:rsidRPr="00D6576E">
        <w:rPr>
          <w:rStyle w:val="1095pt"/>
        </w:rPr>
        <w:t>saya akan datang</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intik-rintik / v /</w:t>
      </w:r>
      <w:r w:rsidR="00524B15" w:rsidRPr="00D6576E">
        <w:rPr>
          <w:i/>
        </w:rPr>
        <w:t xml:space="preserve"> </w:t>
      </w:r>
      <w:r w:rsidR="005A6C63" w:rsidRPr="00D6576E">
        <w:t xml:space="preserve">berbelang kecil-kecil; kurik: </w:t>
      </w:r>
      <w:r w:rsidR="005A6C63" w:rsidRPr="00D6576E">
        <w:rPr>
          <w:rStyle w:val="1095pt"/>
        </w:rPr>
        <w:t>ayam ~;</w:t>
      </w:r>
    </w:p>
    <w:p w:rsidR="00F65D6E" w:rsidRPr="00D6576E" w:rsidRDefault="005A6C63" w:rsidP="00741345">
      <w:pPr>
        <w:pStyle w:val="101"/>
        <w:shd w:val="clear" w:color="auto" w:fill="auto"/>
        <w:spacing w:line="226" w:lineRule="exact"/>
        <w:ind w:firstLine="0"/>
        <w:jc w:val="left"/>
      </w:pPr>
      <w:r w:rsidRPr="00D6576E">
        <w:t>merintik-rintik</w:t>
      </w:r>
      <w:r w:rsidR="00524B15" w:rsidRPr="00D6576E">
        <w:rPr>
          <w:i/>
        </w:rPr>
        <w:t xml:space="preserve"> / v / </w:t>
      </w:r>
      <w:r w:rsidRPr="00D6576E">
        <w:t>bertitik-titik (tt air</w:t>
      </w:r>
    </w:p>
    <w:p w:rsidR="00F65D6E" w:rsidRPr="00D6576E" w:rsidRDefault="005A6C63" w:rsidP="00741345">
      <w:pPr>
        <w:pStyle w:val="150"/>
        <w:shd w:val="clear" w:color="auto" w:fill="auto"/>
        <w:ind w:firstLine="0"/>
        <w:jc w:val="left"/>
      </w:pPr>
      <w:r w:rsidRPr="00D6576E">
        <w:rPr>
          <w:rStyle w:val="1510pt"/>
        </w:rPr>
        <w:lastRenderedPageBreak/>
        <w:t xml:space="preserve">dsb); menetes: </w:t>
      </w:r>
      <w:r w:rsidRPr="00D6576E">
        <w:t>embun pagi mulai ~</w:t>
      </w:r>
    </w:p>
    <w:p w:rsidR="004B55F8" w:rsidRPr="00D6576E" w:rsidRDefault="005A6C63" w:rsidP="00741345">
      <w:pPr>
        <w:pStyle w:val="101"/>
        <w:shd w:val="clear" w:color="auto" w:fill="auto"/>
        <w:spacing w:line="226" w:lineRule="exact"/>
        <w:ind w:firstLine="0"/>
        <w:jc w:val="left"/>
        <w:rPr>
          <w:i/>
        </w:rPr>
      </w:pPr>
      <w:r w:rsidRPr="00D6576E">
        <w:t>rintis</w:t>
      </w:r>
      <w:r w:rsidR="00524B15" w:rsidRPr="00D6576E">
        <w:rPr>
          <w:i/>
        </w:rPr>
        <w:t xml:space="preserve"> / n / </w:t>
      </w:r>
      <w:r w:rsidRPr="00D6576E">
        <w:t>jalan kecil di hutan;</w:t>
      </w:r>
    </w:p>
    <w:p w:rsidR="00F65D6E" w:rsidRPr="00D6576E" w:rsidRDefault="00492915" w:rsidP="00741345">
      <w:pPr>
        <w:pStyle w:val="101"/>
        <w:shd w:val="clear" w:color="auto" w:fill="auto"/>
        <w:spacing w:line="226" w:lineRule="exact"/>
        <w:ind w:firstLine="0"/>
        <w:jc w:val="left"/>
      </w:pPr>
      <w:r w:rsidRPr="00D6576E">
        <w:rPr>
          <w:i/>
        </w:rPr>
        <w:t>merintis / v /</w:t>
      </w:r>
      <w:r w:rsidR="00524B15" w:rsidRPr="00D6576E">
        <w:rPr>
          <w:i/>
        </w:rPr>
        <w:t xml:space="preserve"> </w:t>
      </w:r>
      <w:r w:rsidR="005A6C63" w:rsidRPr="00D6576E">
        <w:t xml:space="preserve">1 menebangi kayu-kayuan di hutan untuk membuat jalan: </w:t>
      </w:r>
      <w:r w:rsidR="005A6C63" w:rsidRPr="00D6576E">
        <w:rPr>
          <w:rStyle w:val="1095pt"/>
        </w:rPr>
        <w:t>beberapa halamanya mereka ~ hutan barulah sampai ke tempat tujuan</w:t>
      </w:r>
      <w:r w:rsidR="005A6C63" w:rsidRPr="00D6576E">
        <w:t xml:space="preserve">; 2 membuat batas-batas (pancang dsb) di tanah yg akan dipakai membuat jalan: </w:t>
      </w:r>
      <w:r w:rsidR="005A6C63" w:rsidRPr="00D6576E">
        <w:rPr>
          <w:rStyle w:val="1095pt"/>
        </w:rPr>
        <w:t>pekerjaan</w:t>
      </w:r>
      <w:r w:rsidR="005A6C63" w:rsidRPr="00D6576E">
        <w:t xml:space="preserve"> ~ </w:t>
      </w:r>
      <w:r w:rsidR="005A6C63" w:rsidRPr="00D6576E">
        <w:rPr>
          <w:rStyle w:val="1095pt"/>
        </w:rPr>
        <w:t>jalan kereta api itu memerlukan banyak tenaga dan biaya;</w:t>
      </w:r>
      <w:r w:rsidR="005A6C63" w:rsidRPr="00D6576E">
        <w:t xml:space="preserve"> 3 memelopori (me</w:t>
      </w:r>
      <w:r w:rsidR="005A6C63" w:rsidRPr="00D6576E">
        <w:softHyphen/>
        <w:t xml:space="preserve">ngerjakan untuk pertama kali): </w:t>
      </w:r>
      <w:r w:rsidR="005A6C63" w:rsidRPr="00D6576E">
        <w:rPr>
          <w:rStyle w:val="1095pt"/>
        </w:rPr>
        <w:t>Rd Dewi Sartika telah turut</w:t>
      </w:r>
      <w:r w:rsidR="005A6C63" w:rsidRPr="00D6576E">
        <w:t xml:space="preserve"> ~ </w:t>
      </w:r>
      <w:r w:rsidR="005A6C63" w:rsidRPr="00D6576E">
        <w:rPr>
          <w:rStyle w:val="1095pt"/>
        </w:rPr>
        <w:t>jalan kpd kemajuan kaum wanita</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rintisan</w:t>
      </w:r>
      <w:r w:rsidR="00524B15" w:rsidRPr="00D6576E">
        <w:rPr>
          <w:i/>
        </w:rPr>
        <w:t xml:space="preserve"> / n / </w:t>
      </w:r>
      <w:r w:rsidRPr="00D6576E">
        <w:t xml:space="preserve">1 jalan kecil di dl hutan (y g baru saja dibuat); 2 jalan kecil sbg batas antara hutan cadangan dan hutan yg diusahakan; 3 </w:t>
      </w:r>
      <w:r w:rsidRPr="00D6576E">
        <w:rPr>
          <w:rStyle w:val="1095pt"/>
        </w:rPr>
        <w:t>ki</w:t>
      </w:r>
      <w:r w:rsidRPr="00D6576E">
        <w:t xml:space="preserve"> usaha yg mula-mula sekali;</w:t>
      </w:r>
    </w:p>
    <w:p w:rsidR="004668DD" w:rsidRDefault="005A6C63" w:rsidP="00741345">
      <w:pPr>
        <w:pStyle w:val="101"/>
        <w:shd w:val="clear" w:color="auto" w:fill="auto"/>
        <w:spacing w:line="226" w:lineRule="exact"/>
        <w:ind w:firstLine="0"/>
        <w:jc w:val="left"/>
      </w:pPr>
      <w:r w:rsidRPr="00D6576E">
        <w:t>perintis</w:t>
      </w:r>
      <w:r w:rsidR="00524B15" w:rsidRPr="00D6576E">
        <w:rPr>
          <w:i/>
        </w:rPr>
        <w:t xml:space="preserve"> / n / </w:t>
      </w:r>
      <w:r w:rsidRPr="00D6576E">
        <w:rPr>
          <w:rStyle w:val="1095pt"/>
        </w:rPr>
        <w:t>1</w:t>
      </w:r>
      <w:r w:rsidRPr="00D6576E">
        <w:t xml:space="preserve"> orang yg memulai menger</w:t>
      </w:r>
      <w:r w:rsidRPr="00D6576E">
        <w:softHyphen/>
        <w:t>jakan sesuatu; pelopor; 2 usaha pertama atau permulaan; pembuka jalan; 3 pasukan polisi (tentara) yg bergerak ter</w:t>
      </w:r>
      <w:r w:rsidRPr="00D6576E">
        <w:softHyphen/>
        <w:t>dahulu atau yg melakukan serangan pendahuluan</w:t>
      </w:r>
    </w:p>
    <w:p w:rsidR="004B55F8" w:rsidRPr="00D6576E" w:rsidRDefault="004668DD" w:rsidP="00741345">
      <w:pPr>
        <w:pStyle w:val="101"/>
        <w:shd w:val="clear" w:color="auto" w:fill="auto"/>
        <w:spacing w:line="226" w:lineRule="exact"/>
        <w:ind w:firstLine="0"/>
        <w:jc w:val="left"/>
        <w:rPr>
          <w:i/>
        </w:rPr>
      </w:pPr>
      <w:r w:rsidRPr="00D6576E">
        <w:t xml:space="preserve">rinyai </w:t>
      </w:r>
      <w:r w:rsidRPr="00D6576E">
        <w:rPr>
          <w:i/>
        </w:rPr>
        <w:t>--&gt;</w:t>
      </w:r>
      <w:r w:rsidRPr="00D6576E">
        <w:t xml:space="preserve"> renai</w:t>
      </w:r>
      <w:r w:rsidR="005A6C63" w:rsidRPr="00D6576E">
        <w:t>, renyai</w:t>
      </w:r>
    </w:p>
    <w:p w:rsidR="00F65D6E" w:rsidRPr="00D6576E" w:rsidRDefault="00492915" w:rsidP="00741345">
      <w:pPr>
        <w:pStyle w:val="101"/>
        <w:shd w:val="clear" w:color="auto" w:fill="auto"/>
        <w:spacing w:line="226" w:lineRule="exact"/>
        <w:ind w:firstLine="0"/>
        <w:jc w:val="left"/>
      </w:pPr>
      <w:r w:rsidRPr="00D6576E">
        <w:rPr>
          <w:i/>
        </w:rPr>
        <w:t>riol / n /</w:t>
      </w:r>
      <w:r w:rsidR="00524B15" w:rsidRPr="00D6576E">
        <w:rPr>
          <w:i/>
        </w:rPr>
        <w:t xml:space="preserve"> </w:t>
      </w:r>
      <w:r w:rsidR="005A6C63" w:rsidRPr="00D6576E">
        <w:t>saluran pembuangan air (di tepi jalan dsb)</w:t>
      </w:r>
    </w:p>
    <w:p w:rsidR="00F65D6E" w:rsidRPr="00D6576E" w:rsidRDefault="005A6C63" w:rsidP="00741345">
      <w:pPr>
        <w:pStyle w:val="101"/>
        <w:shd w:val="clear" w:color="auto" w:fill="auto"/>
        <w:spacing w:line="226" w:lineRule="exact"/>
        <w:ind w:firstLine="0"/>
        <w:jc w:val="left"/>
      </w:pPr>
      <w:r w:rsidRPr="00D6576E">
        <w:t>ripai</w:t>
      </w:r>
      <w:r w:rsidR="00524B15" w:rsidRPr="00D6576E">
        <w:rPr>
          <w:i/>
        </w:rPr>
        <w:t xml:space="preserve"> / n / </w:t>
      </w:r>
      <w:r w:rsidRPr="00D6576E">
        <w:t>rebana</w:t>
      </w:r>
    </w:p>
    <w:p w:rsidR="004B55F8" w:rsidRPr="00D6576E" w:rsidRDefault="005A6C63" w:rsidP="00741345">
      <w:pPr>
        <w:pStyle w:val="101"/>
        <w:shd w:val="clear" w:color="auto" w:fill="auto"/>
        <w:spacing w:line="226" w:lineRule="exact"/>
        <w:ind w:firstLine="0"/>
        <w:jc w:val="left"/>
        <w:rPr>
          <w:i/>
        </w:rPr>
      </w:pPr>
      <w:r w:rsidRPr="00D6576E">
        <w:t>riparian</w:t>
      </w:r>
      <w:r w:rsidR="00524B15" w:rsidRPr="00D6576E">
        <w:rPr>
          <w:i/>
        </w:rPr>
        <w:t xml:space="preserve"> / n / </w:t>
      </w:r>
      <w:r w:rsidRPr="00D6576E">
        <w:t>tumbuhan yg hidup dan ber</w:t>
      </w:r>
      <w:r w:rsidRPr="00D6576E">
        <w:softHyphen/>
        <w:t>kembang di tepi-tepi sungai</w:t>
      </w:r>
    </w:p>
    <w:p w:rsidR="004B55F8" w:rsidRPr="00D6576E" w:rsidRDefault="00492915" w:rsidP="00741345">
      <w:pPr>
        <w:pStyle w:val="101"/>
        <w:shd w:val="clear" w:color="auto" w:fill="auto"/>
        <w:spacing w:line="226" w:lineRule="exact"/>
        <w:ind w:firstLine="0"/>
        <w:jc w:val="left"/>
        <w:rPr>
          <w:i/>
        </w:rPr>
      </w:pPr>
      <w:r w:rsidRPr="00D6576E">
        <w:rPr>
          <w:i/>
        </w:rPr>
        <w:t>ripit / n /</w:t>
      </w:r>
      <w:r w:rsidR="00524B15" w:rsidRPr="00D6576E">
        <w:rPr>
          <w:i/>
        </w:rPr>
        <w:t xml:space="preserve"> </w:t>
      </w:r>
      <w:r w:rsidR="005A6C63" w:rsidRPr="00D6576E">
        <w:t>keripik pisang atau keladi</w:t>
      </w:r>
    </w:p>
    <w:p w:rsidR="00F65D6E" w:rsidRPr="00D6576E" w:rsidRDefault="00492915" w:rsidP="00741345">
      <w:pPr>
        <w:pStyle w:val="101"/>
        <w:shd w:val="clear" w:color="auto" w:fill="auto"/>
        <w:spacing w:line="226" w:lineRule="exact"/>
        <w:ind w:firstLine="0"/>
        <w:jc w:val="left"/>
      </w:pPr>
      <w:r w:rsidRPr="00D6576E">
        <w:rPr>
          <w:i/>
        </w:rPr>
        <w:t>ripuh / a /</w:t>
      </w:r>
      <w:r w:rsidR="00524B15" w:rsidRPr="00D6576E">
        <w:rPr>
          <w:i/>
        </w:rPr>
        <w:t xml:space="preserve"> </w:t>
      </w:r>
      <w:r w:rsidR="005A6C63" w:rsidRPr="00D6576E">
        <w:t>1 menderita kesusahan (krn ke</w:t>
      </w:r>
      <w:r w:rsidR="005A6C63" w:rsidRPr="00D6576E">
        <w:softHyphen/>
        <w:t>kurangan uang, sakit, dsb); 2 sibuk; banyak kerja; repot; 3 ribut (kacau balau, tidak keruan)</w:t>
      </w:r>
    </w:p>
    <w:p w:rsidR="004B55F8" w:rsidRPr="00D6576E" w:rsidRDefault="005A6C63" w:rsidP="00741345">
      <w:pPr>
        <w:pStyle w:val="101"/>
        <w:shd w:val="clear" w:color="auto" w:fill="auto"/>
        <w:spacing w:line="226" w:lineRule="exact"/>
        <w:ind w:firstLine="0"/>
        <w:jc w:val="left"/>
        <w:rPr>
          <w:i/>
        </w:rPr>
      </w:pPr>
      <w:r w:rsidRPr="00D6576E">
        <w:t>ripuk</w:t>
      </w:r>
      <w:r w:rsidR="00524B15" w:rsidRPr="00D6576E">
        <w:rPr>
          <w:i/>
        </w:rPr>
        <w:t xml:space="preserve"> / a / </w:t>
      </w:r>
      <w:r w:rsidRPr="00D6576E">
        <w:t>patah; rusak; pecah-pecah (remuk)</w:t>
      </w:r>
    </w:p>
    <w:p w:rsidR="00F65D6E" w:rsidRPr="00D6576E" w:rsidRDefault="00492915" w:rsidP="00741345">
      <w:pPr>
        <w:pStyle w:val="101"/>
        <w:shd w:val="clear" w:color="auto" w:fill="auto"/>
        <w:spacing w:line="226" w:lineRule="exact"/>
        <w:ind w:firstLine="0"/>
        <w:jc w:val="left"/>
      </w:pPr>
      <w:r w:rsidRPr="00D6576E">
        <w:rPr>
          <w:i/>
        </w:rPr>
        <w:t xml:space="preserve">ririt </w:t>
      </w:r>
      <w:r w:rsidRPr="00D6576E">
        <w:rPr>
          <w:rStyle w:val="1095pt"/>
        </w:rPr>
        <w:t>/ n /</w:t>
      </w:r>
      <w:r w:rsidR="00524B15" w:rsidRPr="00D6576E">
        <w:rPr>
          <w:rStyle w:val="1095pt"/>
        </w:rPr>
        <w:t xml:space="preserve"> </w:t>
      </w:r>
      <w:r w:rsidR="005A6C63" w:rsidRPr="00D6576E">
        <w:t>leret; deret</w:t>
      </w:r>
    </w:p>
    <w:p w:rsidR="00F65D6E" w:rsidRPr="00D6576E" w:rsidRDefault="005A6C63" w:rsidP="00741345">
      <w:pPr>
        <w:pStyle w:val="101"/>
        <w:shd w:val="clear" w:color="auto" w:fill="auto"/>
        <w:spacing w:line="226" w:lineRule="exact"/>
        <w:ind w:firstLine="0"/>
        <w:jc w:val="left"/>
      </w:pPr>
      <w:r w:rsidRPr="00D6576E">
        <w:t>risa</w:t>
      </w:r>
      <w:r w:rsidR="00524B15" w:rsidRPr="00D6576E">
        <w:rPr>
          <w:i/>
        </w:rPr>
        <w:t xml:space="preserve"> / n / </w:t>
      </w:r>
      <w:r w:rsidRPr="00D6576E">
        <w:t>1 bincut pd kulit (spt kutil);</w:t>
      </w:r>
    </w:p>
    <w:p w:rsidR="00F65D6E" w:rsidRPr="00D6576E" w:rsidRDefault="005A6C63" w:rsidP="00741345">
      <w:pPr>
        <w:pStyle w:val="101"/>
        <w:numPr>
          <w:ilvl w:val="0"/>
          <w:numId w:val="110"/>
        </w:numPr>
        <w:shd w:val="clear" w:color="auto" w:fill="auto"/>
        <w:tabs>
          <w:tab w:val="left" w:pos="440"/>
        </w:tabs>
        <w:spacing w:line="226" w:lineRule="exact"/>
        <w:ind w:firstLine="0"/>
        <w:jc w:val="left"/>
      </w:pPr>
      <w:r w:rsidRPr="00D6576E">
        <w:t>belulang (kulit yg keras) pd telapak tangan dsb</w:t>
      </w:r>
    </w:p>
    <w:p w:rsidR="00F65D6E" w:rsidRPr="00D6576E" w:rsidRDefault="005A6C63" w:rsidP="00741345">
      <w:pPr>
        <w:pStyle w:val="101"/>
        <w:shd w:val="clear" w:color="auto" w:fill="auto"/>
        <w:spacing w:line="226" w:lineRule="exact"/>
        <w:ind w:firstLine="0"/>
        <w:jc w:val="left"/>
      </w:pPr>
      <w:r w:rsidRPr="00D6576E">
        <w:t>risalah</w:t>
      </w:r>
      <w:r w:rsidR="00524B15" w:rsidRPr="00D6576E">
        <w:rPr>
          <w:i/>
        </w:rPr>
        <w:t xml:space="preserve"> / n / </w:t>
      </w:r>
      <w:r w:rsidRPr="00D6576E">
        <w:t>1 yg dikirimkan (yaitu surat, utusan, dsb); 2 surat edaran (selebaran);</w:t>
      </w:r>
    </w:p>
    <w:p w:rsidR="004B55F8" w:rsidRPr="00D6576E" w:rsidRDefault="005A6C63" w:rsidP="00741345">
      <w:pPr>
        <w:pStyle w:val="101"/>
        <w:shd w:val="clear" w:color="auto" w:fill="auto"/>
        <w:spacing w:line="226" w:lineRule="exact"/>
        <w:ind w:firstLine="0"/>
        <w:jc w:val="left"/>
        <w:rPr>
          <w:i/>
        </w:rPr>
      </w:pPr>
      <w:r w:rsidRPr="00D6576E">
        <w:t>karangan ringkas mengenai suatu masalah dl ilmu pengetahuan;</w:t>
      </w:r>
      <w:r w:rsidR="004668DD">
        <w:t>--</w:t>
      </w:r>
      <w:r w:rsidRPr="00D6576E">
        <w:t xml:space="preserve"> rapat </w:t>
      </w:r>
      <w:r w:rsidRPr="00D6576E">
        <w:rPr>
          <w:rStyle w:val="1095pt"/>
        </w:rPr>
        <w:t>Adm</w:t>
      </w:r>
      <w:r w:rsidRPr="00D6576E">
        <w:t xml:space="preserve"> catatan mengenai apa yg telah dibicarakan dan diputuskan oleh suatu rapat; -- ujian</w:t>
      </w:r>
      <w:r w:rsidR="00492915" w:rsidRPr="00D6576E">
        <w:rPr>
          <w:i/>
        </w:rPr>
        <w:t xml:space="preserve"> </w:t>
      </w:r>
      <w:r w:rsidRPr="00D6576E">
        <w:t>disertasi risak,</w:t>
      </w:r>
    </w:p>
    <w:p w:rsidR="004668DD" w:rsidRDefault="00492915" w:rsidP="00741345">
      <w:pPr>
        <w:pStyle w:val="101"/>
        <w:shd w:val="clear" w:color="auto" w:fill="auto"/>
        <w:spacing w:line="226" w:lineRule="exact"/>
        <w:ind w:firstLine="0"/>
        <w:jc w:val="left"/>
        <w:rPr>
          <w:rStyle w:val="1095pt"/>
        </w:rPr>
      </w:pPr>
      <w:r w:rsidRPr="00D6576E">
        <w:rPr>
          <w:i/>
        </w:rPr>
        <w:t>merisak / v /</w:t>
      </w:r>
      <w:r w:rsidR="00524B15" w:rsidRPr="00D6576E">
        <w:rPr>
          <w:i/>
        </w:rPr>
        <w:t xml:space="preserve"> </w:t>
      </w:r>
      <w:r w:rsidR="005A6C63" w:rsidRPr="00D6576E">
        <w:t xml:space="preserve">mengusik; mengganggu: </w:t>
      </w:r>
      <w:r w:rsidR="005A6C63" w:rsidRPr="00D6576E">
        <w:rPr>
          <w:rStyle w:val="1095pt"/>
        </w:rPr>
        <w:t>mereka tidak putus-putusnya ~ku dng berbagai-bagai olok-olokan</w:t>
      </w:r>
    </w:p>
    <w:p w:rsidR="00F65D6E" w:rsidRPr="00D6576E" w:rsidRDefault="004668DD" w:rsidP="00741345">
      <w:pPr>
        <w:pStyle w:val="101"/>
        <w:shd w:val="clear" w:color="auto" w:fill="auto"/>
        <w:spacing w:line="226" w:lineRule="exact"/>
        <w:ind w:firstLine="0"/>
        <w:jc w:val="left"/>
      </w:pPr>
      <w:r w:rsidRPr="00D6576E">
        <w:t xml:space="preserve">risalat </w:t>
      </w:r>
      <w:r w:rsidRPr="00D6576E">
        <w:rPr>
          <w:i/>
        </w:rPr>
        <w:t>--&gt;</w:t>
      </w:r>
      <w:r w:rsidRPr="00D6576E">
        <w:t xml:space="preserve"> risalah</w:t>
      </w:r>
    </w:p>
    <w:p w:rsidR="00F65D6E" w:rsidRPr="00D6576E" w:rsidRDefault="005A6C63" w:rsidP="00741345">
      <w:pPr>
        <w:pStyle w:val="101"/>
        <w:shd w:val="clear" w:color="auto" w:fill="auto"/>
        <w:spacing w:line="226" w:lineRule="exact"/>
        <w:ind w:firstLine="0"/>
        <w:jc w:val="left"/>
      </w:pPr>
      <w:r w:rsidRPr="00D6576E">
        <w:t>1risau</w:t>
      </w:r>
      <w:r w:rsidR="00524B15" w:rsidRPr="00D6576E">
        <w:rPr>
          <w:i/>
        </w:rPr>
        <w:t xml:space="preserve"> / a / </w:t>
      </w:r>
      <w:r w:rsidRPr="00D6576E">
        <w:t>buruk kelakuan (suka berbuat jahat dsb);</w:t>
      </w:r>
    </w:p>
    <w:p w:rsidR="004B55F8" w:rsidRPr="00D6576E" w:rsidRDefault="005A6C63" w:rsidP="00741345">
      <w:pPr>
        <w:pStyle w:val="101"/>
        <w:shd w:val="clear" w:color="auto" w:fill="auto"/>
        <w:spacing w:line="226" w:lineRule="exact"/>
        <w:ind w:firstLine="0"/>
        <w:jc w:val="left"/>
        <w:rPr>
          <w:i/>
        </w:rPr>
      </w:pPr>
      <w:r w:rsidRPr="00D6576E">
        <w:t>merisau</w:t>
      </w:r>
      <w:r w:rsidR="00524B15" w:rsidRPr="00D6576E">
        <w:rPr>
          <w:i/>
        </w:rPr>
        <w:t xml:space="preserve"> / v / </w:t>
      </w:r>
      <w:r w:rsidRPr="00D6576E">
        <w:t>hidup dng tidak beraturan; berkeliaran; bertualang;</w:t>
      </w:r>
    </w:p>
    <w:p w:rsidR="00F65D6E" w:rsidRPr="00D6576E" w:rsidRDefault="00492915" w:rsidP="00741345">
      <w:pPr>
        <w:pStyle w:val="101"/>
        <w:shd w:val="clear" w:color="auto" w:fill="auto"/>
        <w:spacing w:line="226" w:lineRule="exact"/>
        <w:ind w:firstLine="0"/>
        <w:jc w:val="left"/>
      </w:pPr>
      <w:r w:rsidRPr="00D6576E">
        <w:rPr>
          <w:i/>
        </w:rPr>
        <w:t>perisau / n /</w:t>
      </w:r>
      <w:r w:rsidR="00524B15" w:rsidRPr="00D6576E">
        <w:rPr>
          <w:i/>
        </w:rPr>
        <w:t xml:space="preserve"> </w:t>
      </w:r>
      <w:r w:rsidR="005A6C63" w:rsidRPr="00D6576E">
        <w:t>orang jahat (yg suka berbuat jahat; buruk kelakuan)</w:t>
      </w:r>
    </w:p>
    <w:p w:rsidR="00F65D6E" w:rsidRPr="00D6576E" w:rsidRDefault="005A6C63" w:rsidP="00741345">
      <w:pPr>
        <w:pStyle w:val="101"/>
        <w:shd w:val="clear" w:color="auto" w:fill="auto"/>
        <w:spacing w:line="226" w:lineRule="exact"/>
        <w:ind w:firstLine="0"/>
        <w:jc w:val="left"/>
      </w:pPr>
      <w:r w:rsidRPr="00D6576E">
        <w:t>2risau</w:t>
      </w:r>
      <w:r w:rsidR="00524B15" w:rsidRPr="00D6576E">
        <w:rPr>
          <w:i/>
        </w:rPr>
        <w:t xml:space="preserve"> / a / </w:t>
      </w:r>
      <w:r w:rsidRPr="00D6576E">
        <w:t xml:space="preserve">1 gelisah; rusuh hati: </w:t>
      </w:r>
      <w:r w:rsidRPr="00D6576E">
        <w:rPr>
          <w:rStyle w:val="1095pt"/>
        </w:rPr>
        <w:t>hatinya merasa -- bercampur cemas;</w:t>
      </w:r>
      <w:r w:rsidRPr="00D6576E">
        <w:t xml:space="preserve"> 2 rusuh (kacau, tidak aman): </w:t>
      </w:r>
      <w:r w:rsidRPr="00D6576E">
        <w:rPr>
          <w:rStyle w:val="1095pt"/>
        </w:rPr>
        <w:t>selama keadaan masih -- tidak mungkin kita dapat hidup dng tenteram</w:t>
      </w:r>
      <w:r w:rsidRPr="00D6576E">
        <w:rPr>
          <w:rStyle w:val="1510pt"/>
          <w:b/>
          <w:bCs/>
        </w:rPr>
        <w:t>;</w:t>
      </w:r>
    </w:p>
    <w:p w:rsidR="004B55F8" w:rsidRPr="00D6576E" w:rsidRDefault="005A6C63" w:rsidP="00741345">
      <w:pPr>
        <w:pStyle w:val="101"/>
        <w:shd w:val="clear" w:color="auto" w:fill="auto"/>
        <w:spacing w:line="226" w:lineRule="exact"/>
        <w:ind w:firstLine="0"/>
        <w:jc w:val="left"/>
        <w:rPr>
          <w:i/>
        </w:rPr>
      </w:pPr>
      <w:r w:rsidRPr="00D6576E">
        <w:t>merisau,</w:t>
      </w:r>
    </w:p>
    <w:p w:rsidR="004B55F8" w:rsidRPr="00D6576E" w:rsidRDefault="00492915" w:rsidP="00741345">
      <w:pPr>
        <w:pStyle w:val="101"/>
        <w:shd w:val="clear" w:color="auto" w:fill="auto"/>
        <w:spacing w:line="226" w:lineRule="exact"/>
        <w:ind w:firstLine="0"/>
        <w:jc w:val="left"/>
        <w:rPr>
          <w:i/>
        </w:rPr>
      </w:pPr>
      <w:r w:rsidRPr="00D6576E">
        <w:rPr>
          <w:i/>
        </w:rPr>
        <w:t>merisaukan / v /</w:t>
      </w:r>
      <w:r w:rsidR="00524B15" w:rsidRPr="00D6576E">
        <w:rPr>
          <w:i/>
        </w:rPr>
        <w:t xml:space="preserve"> </w:t>
      </w:r>
      <w:r w:rsidR="005A6C63" w:rsidRPr="00D6576E">
        <w:t xml:space="preserve">1 mengganggu (keamanan, ketenteraman): </w:t>
      </w:r>
      <w:r w:rsidR="005A6C63" w:rsidRPr="00D6576E">
        <w:rPr>
          <w:rStyle w:val="1095pt"/>
        </w:rPr>
        <w:t>jika terbukti dia</w:t>
      </w:r>
      <w:r w:rsidR="005A6C63" w:rsidRPr="00D6576E">
        <w:t xml:space="preserve"> ~ </w:t>
      </w:r>
      <w:r w:rsidR="005A6C63" w:rsidRPr="00D6576E">
        <w:rPr>
          <w:rStyle w:val="1095pt"/>
        </w:rPr>
        <w:t>ketenteraman masyarakat pasti akan dituntut</w:t>
      </w:r>
      <w:r w:rsidR="005A6C63" w:rsidRPr="00D6576E">
        <w:t xml:space="preserve">; 2 menggelisahkan: </w:t>
      </w:r>
      <w:r w:rsidR="005A6C63" w:rsidRPr="00D6576E">
        <w:rPr>
          <w:rStyle w:val="1095pt"/>
        </w:rPr>
        <w:t>peris</w:t>
      </w:r>
      <w:r w:rsidR="005A6C63" w:rsidRPr="00D6576E">
        <w:rPr>
          <w:rStyle w:val="1095pt"/>
        </w:rPr>
        <w:softHyphen/>
        <w:t>tiwa itu sangat</w:t>
      </w:r>
      <w:r w:rsidR="005A6C63" w:rsidRPr="00D6576E">
        <w:t xml:space="preserve"> ~ </w:t>
      </w:r>
      <w:r w:rsidR="005A6C63" w:rsidRPr="00D6576E">
        <w:rPr>
          <w:rStyle w:val="1095pt"/>
        </w:rPr>
        <w:t>hati kam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risau / n /</w:t>
      </w:r>
      <w:r w:rsidR="00524B15" w:rsidRPr="00D6576E">
        <w:rPr>
          <w:i/>
        </w:rPr>
        <w:t xml:space="preserve"> </w:t>
      </w:r>
      <w:r w:rsidR="005A6C63" w:rsidRPr="00D6576E">
        <w:t>1 perusuh; pengganggu (ke</w:t>
      </w:r>
      <w:r w:rsidR="005A6C63" w:rsidRPr="00D6576E">
        <w:softHyphen/>
        <w:t>amanan dsb); 2 orang yg mudah menjadi risau;</w:t>
      </w:r>
    </w:p>
    <w:p w:rsidR="00F65D6E" w:rsidRPr="00D6576E" w:rsidRDefault="005A6C63" w:rsidP="00741345">
      <w:pPr>
        <w:pStyle w:val="101"/>
        <w:shd w:val="clear" w:color="auto" w:fill="auto"/>
        <w:spacing w:line="226" w:lineRule="exact"/>
        <w:ind w:firstLine="0"/>
        <w:jc w:val="left"/>
      </w:pPr>
      <w:r w:rsidRPr="00D6576E">
        <w:t>kerisauan</w:t>
      </w:r>
      <w:r w:rsidR="00524B15" w:rsidRPr="00D6576E">
        <w:rPr>
          <w:i/>
        </w:rPr>
        <w:t xml:space="preserve"> / n / </w:t>
      </w:r>
      <w:r w:rsidRPr="00D6576E">
        <w:t>kerusuhan (hati); kege</w:t>
      </w:r>
      <w:r w:rsidRPr="00D6576E">
        <w:softHyphen/>
        <w:t>lisahan</w:t>
      </w:r>
    </w:p>
    <w:p w:rsidR="00F65D6E" w:rsidRPr="00D6576E" w:rsidRDefault="005A6C63" w:rsidP="00741345">
      <w:pPr>
        <w:pStyle w:val="101"/>
        <w:shd w:val="clear" w:color="auto" w:fill="auto"/>
        <w:spacing w:line="226" w:lineRule="exact"/>
        <w:ind w:firstLine="0"/>
        <w:jc w:val="left"/>
      </w:pPr>
      <w:r w:rsidRPr="00D6576E">
        <w:t>risban</w:t>
      </w:r>
      <w:r w:rsidR="00524B15" w:rsidRPr="00D6576E">
        <w:rPr>
          <w:i/>
        </w:rPr>
        <w:t xml:space="preserve"> / n / </w:t>
      </w:r>
      <w:r w:rsidRPr="00D6576E">
        <w:t>kursi panjang terbuat dr kayu untuk bersantai di teras atau di ruang tamu</w:t>
      </w:r>
    </w:p>
    <w:p w:rsidR="00F65D6E" w:rsidRPr="00D6576E" w:rsidRDefault="005A6C63" w:rsidP="00741345">
      <w:pPr>
        <w:pStyle w:val="101"/>
        <w:shd w:val="clear" w:color="auto" w:fill="auto"/>
        <w:spacing w:line="226" w:lineRule="exact"/>
        <w:ind w:firstLine="0"/>
        <w:jc w:val="left"/>
      </w:pPr>
      <w:r w:rsidRPr="00D6576E">
        <w:t>riset</w:t>
      </w:r>
      <w:r w:rsidR="00524B15" w:rsidRPr="00D6576E">
        <w:rPr>
          <w:i/>
        </w:rPr>
        <w:t xml:space="preserve"> / n / </w:t>
      </w:r>
      <w:r w:rsidRPr="00D6576E">
        <w:t>penyelidikan (penelitian) suatu masalah secara bersistem, kritis, dan ilmiah untuk meningkatkan pengetahuan dan pengertian, mendapatkan fakta yg baru, atau melakukan penafsiran yg lebih baik</w:t>
      </w:r>
    </w:p>
    <w:p w:rsidR="00F65D6E" w:rsidRPr="00D6576E" w:rsidRDefault="005A6C63" w:rsidP="00741345">
      <w:pPr>
        <w:pStyle w:val="101"/>
        <w:shd w:val="clear" w:color="auto" w:fill="auto"/>
        <w:spacing w:line="226" w:lineRule="exact"/>
        <w:ind w:firstLine="0"/>
        <w:jc w:val="left"/>
      </w:pPr>
      <w:r w:rsidRPr="00D6576E">
        <w:t>risi</w:t>
      </w:r>
      <w:r w:rsidR="00524B15" w:rsidRPr="00D6576E">
        <w:rPr>
          <w:i/>
        </w:rPr>
        <w:t xml:space="preserve"> / a / </w:t>
      </w:r>
      <w:r w:rsidRPr="00D6576E">
        <w:t xml:space="preserve">1 berasa jijik; 2 </w:t>
      </w:r>
      <w:r w:rsidRPr="00D6576E">
        <w:rPr>
          <w:rStyle w:val="1095pt"/>
        </w:rPr>
        <w:t>ki</w:t>
      </w:r>
      <w:r w:rsidRPr="00D6576E">
        <w:t xml:space="preserve"> merasa tersing</w:t>
      </w:r>
      <w:r w:rsidRPr="00D6576E">
        <w:softHyphen/>
        <w:t xml:space="preserve">gung; 3 merasa malu (merasa tidak enak dng keadaan sekeliling): </w:t>
      </w:r>
      <w:r w:rsidRPr="00D6576E">
        <w:rPr>
          <w:rStyle w:val="1095pt"/>
        </w:rPr>
        <w:t>sedikit pun ia tidak merasa -- di tengah-tengah orang banyak itu</w:t>
      </w:r>
    </w:p>
    <w:p w:rsidR="00F65D6E" w:rsidRPr="00D6576E" w:rsidRDefault="005A6C63" w:rsidP="00741345">
      <w:pPr>
        <w:pStyle w:val="101"/>
        <w:shd w:val="clear" w:color="auto" w:fill="auto"/>
        <w:spacing w:line="226" w:lineRule="exact"/>
        <w:ind w:firstLine="0"/>
        <w:jc w:val="left"/>
      </w:pPr>
      <w:r w:rsidRPr="00D6576E">
        <w:t xml:space="preserve">risih </w:t>
      </w:r>
      <w:r w:rsidR="00741345" w:rsidRPr="00D6576E">
        <w:rPr>
          <w:i/>
        </w:rPr>
        <w:t>--&gt;</w:t>
      </w:r>
      <w:r w:rsidRPr="00D6576E">
        <w:t xml:space="preserve"> risi</w:t>
      </w:r>
    </w:p>
    <w:p w:rsidR="004B55F8" w:rsidRPr="00D6576E" w:rsidRDefault="005A6C63" w:rsidP="00741345">
      <w:pPr>
        <w:pStyle w:val="101"/>
        <w:shd w:val="clear" w:color="auto" w:fill="auto"/>
        <w:spacing w:line="226" w:lineRule="exact"/>
        <w:ind w:firstLine="0"/>
        <w:jc w:val="left"/>
        <w:rPr>
          <w:i/>
        </w:rPr>
      </w:pPr>
      <w:r w:rsidRPr="00D6576E">
        <w:t>1risik,</w:t>
      </w:r>
    </w:p>
    <w:p w:rsidR="00F65D6E" w:rsidRPr="00D6576E" w:rsidRDefault="00492915" w:rsidP="00741345">
      <w:pPr>
        <w:pStyle w:val="101"/>
        <w:shd w:val="clear" w:color="auto" w:fill="auto"/>
        <w:spacing w:line="226" w:lineRule="exact"/>
        <w:ind w:firstLine="0"/>
        <w:jc w:val="left"/>
      </w:pPr>
      <w:r w:rsidRPr="00D6576E">
        <w:rPr>
          <w:i/>
        </w:rPr>
        <w:t>merisik / v /</w:t>
      </w:r>
      <w:r w:rsidR="00524B15" w:rsidRPr="00D6576E">
        <w:rPr>
          <w:i/>
        </w:rPr>
        <w:t xml:space="preserve"> </w:t>
      </w:r>
      <w:r w:rsidR="005A6C63" w:rsidRPr="00D6576E">
        <w:t xml:space="preserve">meraba-raba (ke dl saku dsb): </w:t>
      </w:r>
      <w:r w:rsidR="005A6C63" w:rsidRPr="00D6576E">
        <w:rPr>
          <w:rStyle w:val="1095pt"/>
        </w:rPr>
        <w:t>dia</w:t>
      </w:r>
      <w:r w:rsidR="005A6C63" w:rsidRPr="00D6576E">
        <w:t xml:space="preserve"> ~ </w:t>
      </w:r>
      <w:r w:rsidR="005A6C63" w:rsidRPr="00D6576E">
        <w:rPr>
          <w:rStyle w:val="1095pt"/>
        </w:rPr>
        <w:t>sakunya ketika melihat se</w:t>
      </w:r>
      <w:r w:rsidR="005A6C63" w:rsidRPr="00D6576E">
        <w:rPr>
          <w:rStyle w:val="1095pt"/>
        </w:rPr>
        <w:softHyphen/>
        <w:t>orang pengemis</w:t>
      </w:r>
    </w:p>
    <w:p w:rsidR="004B55F8" w:rsidRPr="00D6576E" w:rsidRDefault="005A6C63" w:rsidP="00741345">
      <w:pPr>
        <w:pStyle w:val="101"/>
        <w:shd w:val="clear" w:color="auto" w:fill="auto"/>
        <w:spacing w:line="226" w:lineRule="exact"/>
        <w:ind w:firstLine="0"/>
        <w:jc w:val="left"/>
        <w:rPr>
          <w:i/>
        </w:rPr>
      </w:pPr>
      <w:r w:rsidRPr="00D6576E">
        <w:t>2risik,</w:t>
      </w:r>
    </w:p>
    <w:p w:rsidR="004B55F8" w:rsidRPr="00D6576E" w:rsidRDefault="00492915" w:rsidP="00741345">
      <w:pPr>
        <w:pStyle w:val="101"/>
        <w:shd w:val="clear" w:color="auto" w:fill="auto"/>
        <w:spacing w:line="226" w:lineRule="exact"/>
        <w:ind w:firstLine="0"/>
        <w:jc w:val="left"/>
        <w:rPr>
          <w:i/>
        </w:rPr>
      </w:pPr>
      <w:r w:rsidRPr="00D6576E">
        <w:rPr>
          <w:i/>
        </w:rPr>
        <w:t>merisik / v /</w:t>
      </w:r>
      <w:r w:rsidR="00524B15" w:rsidRPr="00D6576E">
        <w:rPr>
          <w:i/>
        </w:rPr>
        <w:t xml:space="preserve"> </w:t>
      </w:r>
      <w:r w:rsidR="005A6C63" w:rsidRPr="00D6576E">
        <w:t>1 menyelidiki dng sembunyi-sembunyi; 2 menyelidiki ber</w:t>
      </w:r>
      <w:r w:rsidR="005A6C63" w:rsidRPr="00D6576E">
        <w:softHyphen/>
        <w:t>hasil tidaknya pinangan; menyuruh orang menyampaikan pinangan;</w:t>
      </w:r>
    </w:p>
    <w:p w:rsidR="00F65D6E" w:rsidRPr="00D6576E" w:rsidRDefault="00492915" w:rsidP="00741345">
      <w:pPr>
        <w:pStyle w:val="101"/>
        <w:shd w:val="clear" w:color="auto" w:fill="auto"/>
        <w:spacing w:line="226" w:lineRule="exact"/>
        <w:ind w:firstLine="0"/>
        <w:jc w:val="left"/>
      </w:pPr>
      <w:r w:rsidRPr="00D6576E">
        <w:rPr>
          <w:i/>
        </w:rPr>
        <w:t>risikan / n /</w:t>
      </w:r>
      <w:r w:rsidR="00524B15" w:rsidRPr="00D6576E">
        <w:rPr>
          <w:i/>
        </w:rPr>
        <w:t xml:space="preserve"> </w:t>
      </w:r>
      <w:r w:rsidR="005A6C63" w:rsidRPr="00D6576E">
        <w:t>1 penyelidikan atau penelitian yg dilakukan dng sembunyi-sembunyi; 2 keterangan yg diperoleh secara ra</w:t>
      </w:r>
      <w:r w:rsidR="005A6C63" w:rsidRPr="00D6576E">
        <w:softHyphen/>
        <w:t>hasia</w:t>
      </w:r>
    </w:p>
    <w:p w:rsidR="004B55F8" w:rsidRPr="00D6576E" w:rsidRDefault="005A6C63" w:rsidP="00741345">
      <w:pPr>
        <w:pStyle w:val="101"/>
        <w:shd w:val="clear" w:color="auto" w:fill="auto"/>
        <w:spacing w:line="226" w:lineRule="exact"/>
        <w:ind w:firstLine="0"/>
        <w:jc w:val="left"/>
        <w:rPr>
          <w:i/>
        </w:rPr>
      </w:pPr>
      <w:r w:rsidRPr="00D6576E">
        <w:t>3risik,</w:t>
      </w:r>
    </w:p>
    <w:p w:rsidR="004B55F8" w:rsidRPr="00D6576E" w:rsidRDefault="00492915" w:rsidP="00741345">
      <w:pPr>
        <w:pStyle w:val="101"/>
        <w:shd w:val="clear" w:color="auto" w:fill="auto"/>
        <w:spacing w:line="226" w:lineRule="exact"/>
        <w:ind w:firstLine="0"/>
        <w:jc w:val="left"/>
        <w:rPr>
          <w:i/>
        </w:rPr>
      </w:pPr>
      <w:r w:rsidRPr="00D6576E">
        <w:rPr>
          <w:i/>
        </w:rPr>
        <w:t>merisik / v /</w:t>
      </w:r>
      <w:r w:rsidR="00524B15" w:rsidRPr="00D6576E">
        <w:rPr>
          <w:i/>
        </w:rPr>
        <w:t xml:space="preserve"> </w:t>
      </w:r>
      <w:r w:rsidR="005A6C63" w:rsidRPr="00D6576E">
        <w:t>1 menggerisik (spt bunyi daun tertiup angin); 2 berbisik-bisik;</w:t>
      </w:r>
    </w:p>
    <w:p w:rsidR="00F65D6E" w:rsidRPr="00D6576E" w:rsidRDefault="00492915" w:rsidP="00741345">
      <w:pPr>
        <w:pStyle w:val="101"/>
        <w:shd w:val="clear" w:color="auto" w:fill="auto"/>
        <w:spacing w:line="226" w:lineRule="exact"/>
        <w:ind w:firstLine="0"/>
        <w:jc w:val="left"/>
      </w:pPr>
      <w:r w:rsidRPr="00D6576E">
        <w:rPr>
          <w:i/>
        </w:rPr>
        <w:t>merisikkan / v /</w:t>
      </w:r>
      <w:r w:rsidR="00524B15" w:rsidRPr="00D6576E">
        <w:rPr>
          <w:i/>
        </w:rPr>
        <w:t xml:space="preserve"> </w:t>
      </w:r>
      <w:r w:rsidR="005A6C63" w:rsidRPr="00D6576E">
        <w:t>1 menggerakkan (daun dsb) hingga menggerisik; 2 membisik-</w:t>
      </w:r>
    </w:p>
    <w:p w:rsidR="004B55F8" w:rsidRPr="00D6576E" w:rsidRDefault="005A6C63" w:rsidP="00741345">
      <w:pPr>
        <w:pStyle w:val="101"/>
        <w:shd w:val="clear" w:color="auto" w:fill="auto"/>
        <w:spacing w:line="226" w:lineRule="exact"/>
        <w:ind w:firstLine="0"/>
        <w:jc w:val="left"/>
        <w:rPr>
          <w:rStyle w:val="1095pt"/>
        </w:rPr>
      </w:pPr>
      <w:r w:rsidRPr="00D6576E">
        <w:t xml:space="preserve">kan: </w:t>
      </w:r>
      <w:r w:rsidRPr="00D6576E">
        <w:rPr>
          <w:rStyle w:val="1095pt"/>
        </w:rPr>
        <w:t>dia telah ~ saya agar tidak menerima lamaran pemuda itu</w:t>
      </w:r>
    </w:p>
    <w:p w:rsidR="004B55F8" w:rsidRPr="00D6576E" w:rsidRDefault="00492915" w:rsidP="00741345">
      <w:pPr>
        <w:pStyle w:val="101"/>
        <w:shd w:val="clear" w:color="auto" w:fill="auto"/>
        <w:spacing w:line="226" w:lineRule="exact"/>
        <w:ind w:firstLine="0"/>
        <w:jc w:val="left"/>
        <w:rPr>
          <w:i/>
        </w:rPr>
      </w:pPr>
      <w:r w:rsidRPr="00D6576E">
        <w:rPr>
          <w:i/>
        </w:rPr>
        <w:t>risiko / n /</w:t>
      </w:r>
      <w:r w:rsidR="00524B15" w:rsidRPr="00D6576E">
        <w:rPr>
          <w:i/>
        </w:rPr>
        <w:t xml:space="preserve"> </w:t>
      </w:r>
      <w:r w:rsidR="005A6C63" w:rsidRPr="00D6576E">
        <w:t>akibat yg kurang menyenangkan (merugikan, membahayakan) dr suatu perbuatan atau tindakan;</w:t>
      </w:r>
      <w:r w:rsidR="004668DD">
        <w:t>--</w:t>
      </w:r>
      <w:r w:rsidR="005A6C63" w:rsidRPr="00D6576E">
        <w:t xml:space="preserve"> bisnis risiko yg dihadapi perusahaan dl menjalankan bisnis; -- fakultatif risiko yg harus ditawarkan secara fakultatif ter</w:t>
      </w:r>
      <w:r w:rsidR="005A6C63" w:rsidRPr="00D6576E">
        <w:softHyphen/>
        <w:t xml:space="preserve">lebih dahulu kpd reasuradur; -- fisik sifat atau ciri risiko yg lepas dr pemilik atau pengelola yg bertalian dng materi, struktur, atau operasi; -- moral risiko yg ditimbulkan dr iktikad baik atau buruk tertanggung yg disebabkan oleh faktor watak dan lingkungan; -- pasar risiko sekuritas atau harta lain krn tidak dapat dijual atau digadaikan dng harga yg layak pd saat pemiliknya </w:t>
      </w:r>
      <w:r w:rsidR="005A6C63" w:rsidRPr="00D6576E">
        <w:lastRenderedPageBreak/>
        <w:t>memerlukan uang; -</w:t>
      </w:r>
      <w:r w:rsidR="005A6C63" w:rsidRPr="00D6576E">
        <w:softHyphen/>
        <w:t>pekerjaan risiko y g ditimbulkan oleh pekerjaan tertanggung; -- penerbangan risiko yg berhubungan dng penerbangan yg menyebabkan kematian atau cedera krn kecelakaan penerbangan; -- standar risiko rata-rata ataupun di bawah rata-rata yg tidak perlu dibebani tarif khusus atau pembatasan khusus; -- terasuransikan risiko yg dapat diasuransikan krn meme</w:t>
      </w:r>
      <w:r w:rsidR="005A6C63" w:rsidRPr="00D6576E">
        <w:softHyphen/>
        <w:t>nuhi ketentuan standar perusahaan asuransi; -- terpilih risiko untuk orang yg diklasifikasikan memiliki risiko di atas rata-rata krn kondisi fisik, riwayat kese</w:t>
      </w:r>
      <w:r w:rsidR="005A6C63" w:rsidRPr="00D6576E">
        <w:softHyphen/>
        <w:t>hatan, pekerjaan dan atau gaya hidupnya memberikan indikasi kemungkinan risiko lebih rendah dp tingkat mortalitas biasa</w:t>
      </w:r>
    </w:p>
    <w:p w:rsidR="00F65D6E" w:rsidRPr="00D6576E" w:rsidRDefault="00492915" w:rsidP="00741345">
      <w:pPr>
        <w:pStyle w:val="101"/>
        <w:shd w:val="clear" w:color="auto" w:fill="auto"/>
        <w:spacing w:line="226" w:lineRule="exact"/>
        <w:ind w:firstLine="0"/>
        <w:jc w:val="left"/>
      </w:pPr>
      <w:r w:rsidRPr="00D6576E">
        <w:rPr>
          <w:i/>
        </w:rPr>
        <w:t>risin / n /</w:t>
      </w:r>
      <w:r w:rsidR="00524B15" w:rsidRPr="00D6576E">
        <w:rPr>
          <w:i/>
        </w:rPr>
        <w:t xml:space="preserve"> </w:t>
      </w:r>
      <w:r w:rsidR="005A6C63" w:rsidRPr="00D6576E">
        <w:rPr>
          <w:rStyle w:val="1095pt"/>
        </w:rPr>
        <w:t>Kim</w:t>
      </w:r>
      <w:r w:rsidR="005A6C63" w:rsidRPr="00D6576E">
        <w:t xml:space="preserve"> protein yg termasuk dl kelas albumin, ditemukan dl biji jarak, bersifat racun sehingga biji jarak tidak dapat dimakan dan menyebabkan aglutinasi zarah darah merah</w:t>
      </w:r>
    </w:p>
    <w:p w:rsidR="00F65D6E" w:rsidRPr="00D6576E" w:rsidRDefault="005A6C63" w:rsidP="00741345">
      <w:pPr>
        <w:pStyle w:val="101"/>
        <w:shd w:val="clear" w:color="auto" w:fill="auto"/>
        <w:spacing w:line="226" w:lineRule="exact"/>
        <w:ind w:firstLine="0"/>
        <w:jc w:val="left"/>
      </w:pPr>
      <w:r w:rsidRPr="00D6576E">
        <w:t>risit</w:t>
      </w:r>
      <w:r w:rsidR="00492915" w:rsidRPr="00D6576E">
        <w:rPr>
          <w:i/>
        </w:rPr>
        <w:t xml:space="preserve"> </w:t>
      </w:r>
      <w:r w:rsidR="00524B15" w:rsidRPr="00D6576E">
        <w:rPr>
          <w:rStyle w:val="1095pt"/>
        </w:rPr>
        <w:t xml:space="preserve">/ n / </w:t>
      </w:r>
      <w:r w:rsidRPr="00D6576E">
        <w:t>surat tanda penerimaan (kuitansi, resi)</w:t>
      </w:r>
    </w:p>
    <w:p w:rsidR="00F65D6E" w:rsidRPr="00D6576E" w:rsidRDefault="005A6C63" w:rsidP="00741345">
      <w:pPr>
        <w:pStyle w:val="150"/>
        <w:shd w:val="clear" w:color="auto" w:fill="auto"/>
        <w:ind w:firstLine="0"/>
        <w:jc w:val="left"/>
      </w:pPr>
      <w:r w:rsidRPr="00D6576E">
        <w:rPr>
          <w:rStyle w:val="1510pt"/>
        </w:rPr>
        <w:t>riskan</w:t>
      </w:r>
      <w:r w:rsidR="00524B15" w:rsidRPr="00D6576E">
        <w:rPr>
          <w:rStyle w:val="1510pt"/>
          <w:i/>
        </w:rPr>
        <w:t xml:space="preserve"> / a / </w:t>
      </w:r>
      <w:r w:rsidRPr="00D6576E">
        <w:rPr>
          <w:rStyle w:val="1510pt"/>
        </w:rPr>
        <w:t xml:space="preserve">berbahaya; besar risikonya: </w:t>
      </w:r>
      <w:r w:rsidRPr="00D6576E">
        <w:t>kabut mulai menipis, tetapi masih tetap -- bagi penerbangan</w:t>
      </w:r>
    </w:p>
    <w:p w:rsidR="004668DD" w:rsidRDefault="005A6C63" w:rsidP="00741345">
      <w:pPr>
        <w:pStyle w:val="101"/>
        <w:shd w:val="clear" w:color="auto" w:fill="auto"/>
        <w:spacing w:line="226" w:lineRule="exact"/>
        <w:ind w:firstLine="0"/>
        <w:jc w:val="left"/>
      </w:pPr>
      <w:r w:rsidRPr="00D6576E">
        <w:t>rit</w:t>
      </w:r>
      <w:r w:rsidR="00524B15" w:rsidRPr="00D6576E">
        <w:rPr>
          <w:i/>
        </w:rPr>
        <w:t xml:space="preserve"> / n / </w:t>
      </w:r>
      <w:r w:rsidRPr="00D6576E">
        <w:t>perjalanan bolak-balik kendaraan umum (bus, bemo, dsb) dl satu trayek</w:t>
      </w:r>
    </w:p>
    <w:p w:rsidR="004668DD" w:rsidRDefault="004668DD" w:rsidP="00741345">
      <w:pPr>
        <w:pStyle w:val="101"/>
        <w:shd w:val="clear" w:color="auto" w:fill="auto"/>
        <w:spacing w:line="226" w:lineRule="exact"/>
        <w:ind w:firstLine="0"/>
        <w:jc w:val="left"/>
        <w:rPr>
          <w:lang w:val="en-US" w:eastAsia="en-US" w:bidi="en-US"/>
        </w:rPr>
      </w:pPr>
      <w:r w:rsidRPr="00D6576E">
        <w:t>ritel</w:t>
      </w:r>
      <w:r>
        <w:t xml:space="preserve"> </w:t>
      </w:r>
      <w:r w:rsidRPr="00D6576E">
        <w:rPr>
          <w:i/>
        </w:rPr>
        <w:t>--&gt;</w:t>
      </w:r>
      <w:r w:rsidRPr="00D6576E">
        <w:t xml:space="preserve"> </w:t>
      </w:r>
      <w:r w:rsidRPr="00D6576E">
        <w:rPr>
          <w:lang w:val="en-US" w:eastAsia="en-US" w:bidi="en-US"/>
        </w:rPr>
        <w:t>retail</w:t>
      </w:r>
    </w:p>
    <w:p w:rsidR="00F65D6E" w:rsidRPr="00D6576E" w:rsidRDefault="004668DD" w:rsidP="00741345">
      <w:pPr>
        <w:pStyle w:val="101"/>
        <w:shd w:val="clear" w:color="auto" w:fill="auto"/>
        <w:spacing w:line="226" w:lineRule="exact"/>
        <w:ind w:firstLine="0"/>
        <w:jc w:val="left"/>
      </w:pPr>
      <w:r w:rsidRPr="00D6576E">
        <w:t xml:space="preserve">ritma </w:t>
      </w:r>
      <w:r w:rsidRPr="00D6576E">
        <w:rPr>
          <w:i/>
        </w:rPr>
        <w:t>--&gt;</w:t>
      </w:r>
      <w:r w:rsidRPr="00D6576E">
        <w:t xml:space="preserve"> ritme</w:t>
      </w:r>
    </w:p>
    <w:p w:rsidR="00F65D6E" w:rsidRPr="00D6576E" w:rsidRDefault="005A6C63" w:rsidP="00741345">
      <w:pPr>
        <w:pStyle w:val="101"/>
        <w:shd w:val="clear" w:color="auto" w:fill="auto"/>
        <w:spacing w:line="226" w:lineRule="exact"/>
        <w:ind w:firstLine="0"/>
        <w:jc w:val="left"/>
      </w:pPr>
      <w:r w:rsidRPr="00D6576E">
        <w:t>ritme</w:t>
      </w:r>
      <w:r w:rsidR="00524B15" w:rsidRPr="00D6576E">
        <w:rPr>
          <w:i/>
        </w:rPr>
        <w:t xml:space="preserve"> / n / </w:t>
      </w:r>
      <w:r w:rsidRPr="00D6576E">
        <w:t>irama (lagu, gerakan, dsb) yg teratur</w:t>
      </w:r>
    </w:p>
    <w:p w:rsidR="00F65D6E" w:rsidRPr="00D6576E" w:rsidRDefault="005A6C63" w:rsidP="00741345">
      <w:pPr>
        <w:pStyle w:val="101"/>
        <w:shd w:val="clear" w:color="auto" w:fill="auto"/>
        <w:spacing w:line="226" w:lineRule="exact"/>
        <w:ind w:firstLine="0"/>
        <w:jc w:val="left"/>
      </w:pPr>
      <w:r w:rsidRPr="00D6576E">
        <w:t xml:space="preserve">ritmik </w:t>
      </w:r>
      <w:r w:rsidR="00741345" w:rsidRPr="00D6576E">
        <w:rPr>
          <w:i/>
        </w:rPr>
        <w:t>--&gt;</w:t>
      </w:r>
      <w:r w:rsidRPr="00D6576E">
        <w:t xml:space="preserve"> ritmis</w:t>
      </w:r>
    </w:p>
    <w:p w:rsidR="00F65D6E" w:rsidRPr="00D6576E" w:rsidRDefault="005A6C63" w:rsidP="00741345">
      <w:pPr>
        <w:pStyle w:val="150"/>
        <w:shd w:val="clear" w:color="auto" w:fill="auto"/>
        <w:ind w:firstLine="0"/>
        <w:jc w:val="left"/>
      </w:pPr>
      <w:r w:rsidRPr="00D6576E">
        <w:rPr>
          <w:rStyle w:val="1510pt"/>
        </w:rPr>
        <w:t>ritmis</w:t>
      </w:r>
      <w:r w:rsidR="00524B15" w:rsidRPr="00D6576E">
        <w:rPr>
          <w:rStyle w:val="1510pt"/>
          <w:i/>
        </w:rPr>
        <w:t xml:space="preserve"> / a / </w:t>
      </w:r>
      <w:r w:rsidRPr="00D6576E">
        <w:rPr>
          <w:rStyle w:val="1510pt"/>
        </w:rPr>
        <w:t xml:space="preserve">berirama: </w:t>
      </w:r>
      <w:r w:rsidRPr="00D6576E">
        <w:t>dng langkah yg -- ber</w:t>
      </w:r>
      <w:r w:rsidRPr="00D6576E">
        <w:softHyphen/>
        <w:t>jalanlah pasukan itu mengiringi pasukan pengawal bendera</w:t>
      </w:r>
    </w:p>
    <w:p w:rsidR="004668DD" w:rsidRDefault="005A6C63" w:rsidP="00741345">
      <w:pPr>
        <w:pStyle w:val="101"/>
        <w:shd w:val="clear" w:color="auto" w:fill="auto"/>
        <w:spacing w:line="226" w:lineRule="exact"/>
        <w:ind w:firstLine="0"/>
        <w:jc w:val="left"/>
      </w:pPr>
      <w:r w:rsidRPr="00D6576E">
        <w:t>ritual</w:t>
      </w:r>
      <w:r w:rsidR="00524B15" w:rsidRPr="00D6576E">
        <w:rPr>
          <w:i/>
        </w:rPr>
        <w:t xml:space="preserve"> / a / </w:t>
      </w:r>
      <w:r w:rsidRPr="00D6576E">
        <w:t>berkenaan dng ritus; hal ihwal ritus</w:t>
      </w:r>
    </w:p>
    <w:p w:rsidR="00F65D6E" w:rsidRPr="00D6576E" w:rsidRDefault="004668DD" w:rsidP="00741345">
      <w:pPr>
        <w:pStyle w:val="101"/>
        <w:shd w:val="clear" w:color="auto" w:fill="auto"/>
        <w:spacing w:line="226" w:lineRule="exact"/>
        <w:ind w:firstLine="0"/>
        <w:jc w:val="left"/>
      </w:pPr>
      <w:r w:rsidRPr="00D6576E">
        <w:t xml:space="preserve">rituil </w:t>
      </w:r>
      <w:r w:rsidRPr="00D6576E">
        <w:rPr>
          <w:i/>
        </w:rPr>
        <w:t>--&gt;</w:t>
      </w:r>
      <w:r w:rsidRPr="00D6576E">
        <w:t xml:space="preserve"> ritual</w:t>
      </w:r>
    </w:p>
    <w:p w:rsidR="004B55F8" w:rsidRPr="00D6576E" w:rsidRDefault="005A6C63" w:rsidP="00741345">
      <w:pPr>
        <w:pStyle w:val="101"/>
        <w:shd w:val="clear" w:color="auto" w:fill="auto"/>
        <w:spacing w:line="226" w:lineRule="exact"/>
        <w:ind w:firstLine="0"/>
        <w:jc w:val="left"/>
        <w:rPr>
          <w:i/>
        </w:rPr>
      </w:pPr>
      <w:r w:rsidRPr="00D6576E">
        <w:t>ritul,</w:t>
      </w:r>
    </w:p>
    <w:p w:rsidR="004B55F8" w:rsidRPr="00D6576E" w:rsidRDefault="00492915" w:rsidP="00741345">
      <w:pPr>
        <w:pStyle w:val="101"/>
        <w:shd w:val="clear" w:color="auto" w:fill="auto"/>
        <w:spacing w:line="226" w:lineRule="exact"/>
        <w:ind w:firstLine="0"/>
        <w:jc w:val="left"/>
        <w:rPr>
          <w:rStyle w:val="1095pt"/>
        </w:rPr>
      </w:pPr>
      <w:r w:rsidRPr="00D6576E">
        <w:rPr>
          <w:i/>
        </w:rPr>
        <w:t xml:space="preserve">meritul </w:t>
      </w:r>
      <w:r w:rsidRPr="00D6576E">
        <w:rPr>
          <w:rStyle w:val="1095pt"/>
        </w:rPr>
        <w:t>/ v /</w:t>
      </w:r>
      <w:r w:rsidR="00524B15" w:rsidRPr="00D6576E">
        <w:rPr>
          <w:rStyle w:val="1095pt"/>
        </w:rPr>
        <w:t xml:space="preserve"> </w:t>
      </w:r>
      <w:r w:rsidR="005A6C63" w:rsidRPr="00D6576E">
        <w:t>memecat atau member</w:t>
      </w:r>
      <w:r w:rsidR="005A6C63" w:rsidRPr="00D6576E">
        <w:softHyphen/>
        <w:t xml:space="preserve">hentikan dr jabatan; mengganti dng pegawai lain; </w:t>
      </w:r>
      <w:r w:rsidR="005A6C63" w:rsidRPr="00D6576E">
        <w:rPr>
          <w:rStyle w:val="1095pt"/>
        </w:rPr>
        <w:t>dl masa satu tahun pe</w:t>
      </w:r>
      <w:r w:rsidR="005A6C63" w:rsidRPr="00D6576E">
        <w:rPr>
          <w:rStyle w:val="1095pt"/>
        </w:rPr>
        <w:softHyphen/>
        <w:t>mimpin perusahaan itu telah</w:t>
      </w:r>
      <w:r w:rsidR="005A6C63" w:rsidRPr="00D6576E">
        <w:t xml:space="preserve"> ~ </w:t>
      </w:r>
      <w:r w:rsidR="005A6C63" w:rsidRPr="00D6576E">
        <w:rPr>
          <w:rStyle w:val="1095pt"/>
        </w:rPr>
        <w:t>lima orang karyawannya</w:t>
      </w:r>
    </w:p>
    <w:p w:rsidR="004B55F8" w:rsidRPr="00D6576E" w:rsidRDefault="00492915" w:rsidP="00741345">
      <w:pPr>
        <w:pStyle w:val="101"/>
        <w:shd w:val="clear" w:color="auto" w:fill="auto"/>
        <w:spacing w:line="226" w:lineRule="exact"/>
        <w:ind w:firstLine="0"/>
        <w:jc w:val="left"/>
        <w:rPr>
          <w:i/>
        </w:rPr>
      </w:pPr>
      <w:r w:rsidRPr="00D6576E">
        <w:rPr>
          <w:i/>
        </w:rPr>
        <w:t>ritus / n /</w:t>
      </w:r>
      <w:r w:rsidR="00524B15" w:rsidRPr="00D6576E">
        <w:rPr>
          <w:i/>
        </w:rPr>
        <w:t xml:space="preserve"> </w:t>
      </w:r>
      <w:r w:rsidR="005A6C63" w:rsidRPr="00D6576E">
        <w:t>tata cara dl upacara beragama</w:t>
      </w:r>
    </w:p>
    <w:p w:rsidR="00F65D6E" w:rsidRPr="00D6576E" w:rsidRDefault="00492915" w:rsidP="00741345">
      <w:pPr>
        <w:pStyle w:val="101"/>
        <w:shd w:val="clear" w:color="auto" w:fill="auto"/>
        <w:spacing w:line="226" w:lineRule="exact"/>
        <w:ind w:firstLine="0"/>
        <w:jc w:val="left"/>
      </w:pPr>
      <w:r w:rsidRPr="00D6576E">
        <w:rPr>
          <w:i/>
        </w:rPr>
        <w:t>riuh / a /</w:t>
      </w:r>
      <w:r w:rsidR="00524B15" w:rsidRPr="00D6576E">
        <w:rPr>
          <w:i/>
        </w:rPr>
        <w:t xml:space="preserve"> </w:t>
      </w:r>
      <w:r w:rsidR="005A6C63" w:rsidRPr="00D6576E">
        <w:t xml:space="preserve">ramai; ribut; hiruk: </w:t>
      </w:r>
      <w:r w:rsidR="005A6C63" w:rsidRPr="00D6576E">
        <w:rPr>
          <w:rStyle w:val="1095pt"/>
        </w:rPr>
        <w:t>terdengar suara -- dr aula itu</w:t>
      </w:r>
      <w:r w:rsidR="005A6C63" w:rsidRPr="00D6576E">
        <w:t>;</w:t>
      </w:r>
      <w:r w:rsidR="004668DD">
        <w:t>--</w:t>
      </w:r>
      <w:r w:rsidR="005A6C63" w:rsidRPr="00D6576E">
        <w:t xml:space="preserve"> rendah ramai sekali; hiruk pikuk:</w:t>
      </w:r>
    </w:p>
    <w:p w:rsidR="004B55F8" w:rsidRPr="00D6576E" w:rsidRDefault="005A6C63" w:rsidP="00741345">
      <w:pPr>
        <w:pStyle w:val="150"/>
        <w:shd w:val="clear" w:color="auto" w:fill="auto"/>
        <w:ind w:firstLine="0"/>
        <w:jc w:val="left"/>
      </w:pPr>
      <w:r w:rsidRPr="00D6576E">
        <w:t>suara</w:t>
      </w:r>
      <w:r w:rsidRPr="00D6576E">
        <w:rPr>
          <w:rStyle w:val="1510pt"/>
        </w:rPr>
        <w:t xml:space="preserve"> -- </w:t>
      </w:r>
      <w:r w:rsidRPr="00D6576E">
        <w:t>rendah tidak berhenti-henti selama sepuluh menit</w:t>
      </w:r>
    </w:p>
    <w:p w:rsidR="00F65D6E" w:rsidRPr="00D6576E" w:rsidRDefault="00492915" w:rsidP="00741345">
      <w:pPr>
        <w:pStyle w:val="150"/>
        <w:shd w:val="clear" w:color="auto" w:fill="auto"/>
        <w:ind w:firstLine="0"/>
        <w:jc w:val="left"/>
      </w:pPr>
      <w:r w:rsidRPr="00D6576E">
        <w:rPr>
          <w:rStyle w:val="1510pt"/>
          <w:i/>
        </w:rPr>
        <w:t>riuh / a /</w:t>
      </w:r>
      <w:r w:rsidR="00524B15" w:rsidRPr="00D6576E">
        <w:rPr>
          <w:rStyle w:val="1510pt"/>
          <w:i/>
        </w:rPr>
        <w:t xml:space="preserve"> </w:t>
      </w:r>
      <w:r w:rsidR="005A6C63" w:rsidRPr="00D6576E">
        <w:rPr>
          <w:rStyle w:val="1510pt"/>
        </w:rPr>
        <w:t>ramai; hiruk;</w:t>
      </w:r>
    </w:p>
    <w:p w:rsidR="00F65D6E" w:rsidRPr="00D6576E" w:rsidRDefault="005A6C63" w:rsidP="00741345">
      <w:pPr>
        <w:pStyle w:val="101"/>
        <w:shd w:val="clear" w:color="auto" w:fill="auto"/>
        <w:spacing w:line="226" w:lineRule="exact"/>
        <w:ind w:firstLine="0"/>
        <w:jc w:val="left"/>
      </w:pPr>
      <w:r w:rsidRPr="00D6576E">
        <w:t>riuk</w:t>
      </w:r>
      <w:r w:rsidR="00524B15" w:rsidRPr="00D6576E">
        <w:rPr>
          <w:i/>
        </w:rPr>
        <w:t xml:space="preserve"> / a / </w:t>
      </w:r>
      <w:r w:rsidRPr="00D6576E">
        <w:t>terkilir; tergeliat; terpelecok; terpulas</w:t>
      </w:r>
    </w:p>
    <w:p w:rsidR="004B55F8" w:rsidRPr="00D6576E" w:rsidRDefault="005A6C63" w:rsidP="00741345">
      <w:pPr>
        <w:pStyle w:val="101"/>
        <w:shd w:val="clear" w:color="auto" w:fill="auto"/>
        <w:spacing w:line="226" w:lineRule="exact"/>
        <w:ind w:firstLine="0"/>
        <w:jc w:val="left"/>
        <w:rPr>
          <w:i/>
        </w:rPr>
      </w:pPr>
      <w:r w:rsidRPr="00D6576E">
        <w:t>riung,</w:t>
      </w:r>
    </w:p>
    <w:p w:rsidR="00F65D6E" w:rsidRPr="00D6576E" w:rsidRDefault="00492915" w:rsidP="00741345">
      <w:pPr>
        <w:pStyle w:val="101"/>
        <w:shd w:val="clear" w:color="auto" w:fill="auto"/>
        <w:spacing w:line="226" w:lineRule="exact"/>
        <w:ind w:firstLine="0"/>
        <w:jc w:val="left"/>
      </w:pPr>
      <w:r w:rsidRPr="00D6576E">
        <w:rPr>
          <w:i/>
        </w:rPr>
        <w:t>meriung / v /</w:t>
      </w:r>
      <w:r w:rsidR="00524B15" w:rsidRPr="00D6576E">
        <w:rPr>
          <w:i/>
        </w:rPr>
        <w:t xml:space="preserve"> </w:t>
      </w:r>
      <w:r w:rsidR="005A6C63" w:rsidRPr="00D6576E">
        <w:t>(duduk) berkumpul:</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mereka</w:t>
      </w:r>
      <w:r w:rsidRPr="00D6576E">
        <w:t xml:space="preserve"> ~ </w:t>
      </w:r>
      <w:r w:rsidRPr="00D6576E">
        <w:rPr>
          <w:rStyle w:val="1095pt"/>
        </w:rPr>
        <w:t>di bawah pohon yg rindang sambil menikmati bekal yg dibawanya</w:t>
      </w:r>
    </w:p>
    <w:p w:rsidR="004B55F8" w:rsidRPr="00D6576E" w:rsidRDefault="00492915" w:rsidP="00741345">
      <w:pPr>
        <w:pStyle w:val="101"/>
        <w:shd w:val="clear" w:color="auto" w:fill="auto"/>
        <w:spacing w:line="226" w:lineRule="exact"/>
        <w:ind w:firstLine="0"/>
        <w:jc w:val="left"/>
        <w:rPr>
          <w:i/>
        </w:rPr>
      </w:pPr>
      <w:r w:rsidRPr="00D6576E">
        <w:rPr>
          <w:i/>
        </w:rPr>
        <w:t>rival / n /</w:t>
      </w:r>
      <w:r w:rsidR="00524B15" w:rsidRPr="00D6576E">
        <w:rPr>
          <w:i/>
        </w:rPr>
        <w:t xml:space="preserve"> </w:t>
      </w:r>
      <w:r w:rsidR="005A6C63" w:rsidRPr="00D6576E">
        <w:t>lawan (dl pertandingan dsb)</w:t>
      </w:r>
    </w:p>
    <w:p w:rsidR="00F65D6E" w:rsidRPr="00D6576E" w:rsidRDefault="00492915" w:rsidP="00741345">
      <w:pPr>
        <w:pStyle w:val="101"/>
        <w:shd w:val="clear" w:color="auto" w:fill="auto"/>
        <w:spacing w:line="226" w:lineRule="exact"/>
        <w:ind w:firstLine="0"/>
        <w:jc w:val="left"/>
      </w:pPr>
      <w:r w:rsidRPr="00D6576E">
        <w:rPr>
          <w:i/>
        </w:rPr>
        <w:t>rivalitas / n /</w:t>
      </w:r>
      <w:r w:rsidR="00524B15" w:rsidRPr="00D6576E">
        <w:rPr>
          <w:i/>
        </w:rPr>
        <w:t xml:space="preserve"> </w:t>
      </w:r>
      <w:r w:rsidR="005A6C63" w:rsidRPr="00D6576E">
        <w:t>pertentangan; permusuhan; per</w:t>
      </w:r>
      <w:r w:rsidR="005A6C63" w:rsidRPr="00D6576E">
        <w:softHyphen/>
        <w:t>lawanan</w:t>
      </w:r>
    </w:p>
    <w:p w:rsidR="004B55F8" w:rsidRPr="00D6576E" w:rsidRDefault="005A6C63" w:rsidP="00741345">
      <w:pPr>
        <w:pStyle w:val="101"/>
        <w:shd w:val="clear" w:color="auto" w:fill="auto"/>
        <w:spacing w:line="226" w:lineRule="exact"/>
        <w:ind w:firstLine="0"/>
        <w:jc w:val="left"/>
        <w:rPr>
          <w:i/>
        </w:rPr>
      </w:pPr>
      <w:r w:rsidRPr="00D6576E">
        <w:t>riwayat</w:t>
      </w:r>
      <w:r w:rsidR="00524B15" w:rsidRPr="00D6576E">
        <w:rPr>
          <w:i/>
        </w:rPr>
        <w:t xml:space="preserve"> / n / </w:t>
      </w:r>
      <w:r w:rsidRPr="00D6576E">
        <w:t>1 cerita yg turun-temurun; cerita; 2 sejarah; tambo;</w:t>
      </w:r>
      <w:r w:rsidR="004668DD">
        <w:t>--</w:t>
      </w:r>
      <w:r w:rsidRPr="00D6576E">
        <w:t xml:space="preserve"> hidup uraian tt segala sesuatu yg telah dialami (dijalankan) seseorang; biografi;</w:t>
      </w:r>
    </w:p>
    <w:p w:rsidR="00F65D6E" w:rsidRPr="00D6576E" w:rsidRDefault="00492915" w:rsidP="00741345">
      <w:pPr>
        <w:pStyle w:val="101"/>
        <w:shd w:val="clear" w:color="auto" w:fill="auto"/>
        <w:spacing w:line="226" w:lineRule="exact"/>
        <w:ind w:firstLine="0"/>
        <w:jc w:val="left"/>
      </w:pPr>
      <w:r w:rsidRPr="00D6576E">
        <w:rPr>
          <w:i/>
        </w:rPr>
        <w:t>beriwayat / v /</w:t>
      </w:r>
      <w:r w:rsidR="00524B15" w:rsidRPr="00D6576E">
        <w:rPr>
          <w:i/>
        </w:rPr>
        <w:t xml:space="preserve"> </w:t>
      </w:r>
      <w:r w:rsidR="005A6C63" w:rsidRPr="00D6576E">
        <w:t>1 bercerita; 2 bersejarah; mengandung sejarah (</w:t>
      </w:r>
      <w:r w:rsidR="005A6C63" w:rsidRPr="00D6576E">
        <w:rPr>
          <w:rStyle w:val="1095pt"/>
        </w:rPr>
        <w:t>ki</w:t>
      </w:r>
      <w:r w:rsidR="005A6C63" w:rsidRPr="00D6576E">
        <w:t xml:space="preserve"> sangat penting, peristiwa yg penting);</w:t>
      </w:r>
    </w:p>
    <w:p w:rsidR="004668DD" w:rsidRDefault="005A6C63" w:rsidP="00741345">
      <w:pPr>
        <w:pStyle w:val="101"/>
        <w:shd w:val="clear" w:color="auto" w:fill="auto"/>
        <w:spacing w:line="226" w:lineRule="exact"/>
        <w:ind w:firstLine="0"/>
        <w:jc w:val="left"/>
        <w:rPr>
          <w:rStyle w:val="1095pt"/>
        </w:rPr>
      </w:pPr>
      <w:r w:rsidRPr="00D6576E">
        <w:t>meriwayatkan</w:t>
      </w:r>
      <w:r w:rsidR="00524B15" w:rsidRPr="00D6576E">
        <w:rPr>
          <w:i/>
        </w:rPr>
        <w:t xml:space="preserve"> / v / </w:t>
      </w:r>
      <w:r w:rsidRPr="00D6576E">
        <w:t xml:space="preserve">menceritakan: </w:t>
      </w:r>
      <w:r w:rsidRPr="00D6576E">
        <w:rPr>
          <w:rStyle w:val="1095pt"/>
        </w:rPr>
        <w:t>dialah yg ~ kisah itu kpd kami</w:t>
      </w:r>
    </w:p>
    <w:p w:rsidR="00F65D6E" w:rsidRPr="00D6576E" w:rsidRDefault="004668DD" w:rsidP="00741345">
      <w:pPr>
        <w:pStyle w:val="101"/>
        <w:shd w:val="clear" w:color="auto" w:fill="auto"/>
        <w:spacing w:line="226" w:lineRule="exact"/>
        <w:ind w:firstLine="0"/>
        <w:jc w:val="left"/>
      </w:pPr>
      <w:r w:rsidRPr="00D6576E">
        <w:t xml:space="preserve">rizeki </w:t>
      </w:r>
      <w:r w:rsidRPr="00D6576E">
        <w:rPr>
          <w:i/>
        </w:rPr>
        <w:t>--&gt;</w:t>
      </w:r>
      <w:r w:rsidRPr="00D6576E">
        <w:t xml:space="preserve"> rezeki</w:t>
      </w:r>
    </w:p>
    <w:p w:rsidR="004B55F8" w:rsidRPr="00D6576E" w:rsidRDefault="005A6C63" w:rsidP="00741345">
      <w:pPr>
        <w:pStyle w:val="101"/>
        <w:shd w:val="clear" w:color="auto" w:fill="auto"/>
        <w:spacing w:line="226" w:lineRule="exact"/>
        <w:ind w:firstLine="0"/>
        <w:jc w:val="left"/>
        <w:rPr>
          <w:i/>
        </w:rPr>
      </w:pPr>
      <w:r w:rsidRPr="00D6576E">
        <w:t>rizoid</w:t>
      </w:r>
      <w:r w:rsidR="00524B15" w:rsidRPr="00D6576E">
        <w:rPr>
          <w:i/>
        </w:rPr>
        <w:t xml:space="preserve"> / n / </w:t>
      </w:r>
      <w:r w:rsidRPr="00D6576E">
        <w:t>akar tumbuhan halus atau lumur gunanya untuk melekatkan diri pd tum</w:t>
      </w:r>
      <w:r w:rsidRPr="00D6576E">
        <w:softHyphen/>
        <w:t>buhan lain untuk menghisap makanan</w:t>
      </w:r>
    </w:p>
    <w:p w:rsidR="004B55F8" w:rsidRPr="00D6576E" w:rsidRDefault="00492915" w:rsidP="00741345">
      <w:pPr>
        <w:pStyle w:val="101"/>
        <w:shd w:val="clear" w:color="auto" w:fill="auto"/>
        <w:spacing w:line="226" w:lineRule="exact"/>
        <w:ind w:firstLine="0"/>
        <w:jc w:val="left"/>
        <w:rPr>
          <w:i/>
        </w:rPr>
      </w:pPr>
      <w:r w:rsidRPr="00D6576E">
        <w:rPr>
          <w:i/>
        </w:rPr>
        <w:t>rizoma / n /</w:t>
      </w:r>
      <w:r w:rsidR="00524B15" w:rsidRPr="00D6576E">
        <w:rPr>
          <w:i/>
        </w:rPr>
        <w:t xml:space="preserve"> </w:t>
      </w:r>
      <w:r w:rsidR="005A6C63" w:rsidRPr="00D6576E">
        <w:t>akar yg tumbuh mendatar di dalam tanah; akar tinggal</w:t>
      </w:r>
    </w:p>
    <w:p w:rsidR="004668DD" w:rsidRDefault="00492915" w:rsidP="00741345">
      <w:pPr>
        <w:pStyle w:val="101"/>
        <w:shd w:val="clear" w:color="auto" w:fill="auto"/>
        <w:spacing w:line="226" w:lineRule="exact"/>
        <w:ind w:firstLine="0"/>
        <w:jc w:val="left"/>
      </w:pPr>
      <w:r w:rsidRPr="00D6576E">
        <w:rPr>
          <w:i/>
        </w:rPr>
        <w:t>rob / v /</w:t>
      </w:r>
      <w:r w:rsidR="00524B15" w:rsidRPr="00D6576E">
        <w:rPr>
          <w:i/>
        </w:rPr>
        <w:t xml:space="preserve"> </w:t>
      </w:r>
      <w:r w:rsidR="005A6C63" w:rsidRPr="00D6576E">
        <w:t>pasang besar (tt air laut atau sungai) yg menyebabkan luapan air laut</w:t>
      </w:r>
    </w:p>
    <w:p w:rsidR="00F65D6E" w:rsidRPr="00D6576E" w:rsidRDefault="004668DD" w:rsidP="00741345">
      <w:pPr>
        <w:pStyle w:val="101"/>
        <w:shd w:val="clear" w:color="auto" w:fill="auto"/>
        <w:spacing w:line="226" w:lineRule="exact"/>
        <w:ind w:firstLine="0"/>
        <w:jc w:val="left"/>
      </w:pPr>
      <w:r w:rsidRPr="00D6576E">
        <w:t xml:space="preserve">robah </w:t>
      </w:r>
      <w:r w:rsidRPr="00D6576E">
        <w:rPr>
          <w:i/>
        </w:rPr>
        <w:t>--&gt;</w:t>
      </w:r>
      <w:r w:rsidRPr="00D6576E">
        <w:t xml:space="preserve"> ubah</w:t>
      </w:r>
    </w:p>
    <w:p w:rsidR="004B55F8" w:rsidRPr="00D6576E" w:rsidRDefault="005A6C63" w:rsidP="00741345">
      <w:pPr>
        <w:pStyle w:val="101"/>
        <w:shd w:val="clear" w:color="auto" w:fill="auto"/>
        <w:spacing w:line="226" w:lineRule="exact"/>
        <w:ind w:firstLine="0"/>
        <w:jc w:val="left"/>
        <w:rPr>
          <w:i/>
        </w:rPr>
      </w:pPr>
      <w:r w:rsidRPr="00D6576E">
        <w:t>robak-rabik</w:t>
      </w:r>
      <w:r w:rsidR="00524B15" w:rsidRPr="00D6576E">
        <w:rPr>
          <w:i/>
        </w:rPr>
        <w:t xml:space="preserve"> / a / </w:t>
      </w:r>
      <w:r w:rsidRPr="00D6576E">
        <w:t>banyak robek; koyak-koyak (tt tikar, baju, permadani, dsb)</w:t>
      </w:r>
    </w:p>
    <w:p w:rsidR="00FC7D8F" w:rsidRDefault="00492915" w:rsidP="00741345">
      <w:pPr>
        <w:pStyle w:val="101"/>
        <w:shd w:val="clear" w:color="auto" w:fill="auto"/>
        <w:spacing w:line="226" w:lineRule="exact"/>
        <w:ind w:firstLine="0"/>
        <w:jc w:val="left"/>
      </w:pPr>
      <w:r w:rsidRPr="00D6576E">
        <w:rPr>
          <w:i/>
        </w:rPr>
        <w:t>robat-rabit / a /</w:t>
      </w:r>
      <w:r w:rsidR="00524B15" w:rsidRPr="00D6576E">
        <w:rPr>
          <w:i/>
        </w:rPr>
        <w:t xml:space="preserve"> </w:t>
      </w:r>
      <w:r w:rsidR="005A6C63" w:rsidRPr="00D6576E">
        <w:t>sobek-sobek; robak-rabik</w:t>
      </w:r>
    </w:p>
    <w:p w:rsidR="004B55F8" w:rsidRPr="00D6576E" w:rsidRDefault="00FC7D8F" w:rsidP="00741345">
      <w:pPr>
        <w:pStyle w:val="101"/>
        <w:shd w:val="clear" w:color="auto" w:fill="auto"/>
        <w:spacing w:line="226" w:lineRule="exact"/>
        <w:ind w:firstLine="0"/>
        <w:jc w:val="left"/>
        <w:rPr>
          <w:rStyle w:val="1095pt"/>
        </w:rPr>
      </w:pPr>
      <w:r w:rsidRPr="00D6576E">
        <w:t>robek</w:t>
      </w:r>
      <w:r>
        <w:t xml:space="preserve"> </w:t>
      </w:r>
      <w:r w:rsidRPr="00D6576E">
        <w:rPr>
          <w:i/>
        </w:rPr>
        <w:t>/ a /</w:t>
      </w:r>
      <w:r w:rsidR="00524B15" w:rsidRPr="00D6576E">
        <w:rPr>
          <w:i/>
        </w:rPr>
        <w:t xml:space="preserve"> </w:t>
      </w:r>
      <w:r w:rsidR="005A6C63" w:rsidRPr="00D6576E">
        <w:t xml:space="preserve">terlepas, terputus dr anyaman, jahitan, dsb (tt tikar, baju, kain, dsb); sobek: </w:t>
      </w:r>
      <w:r w:rsidR="005A6C63" w:rsidRPr="00D6576E">
        <w:rPr>
          <w:rStyle w:val="1095pt"/>
        </w:rPr>
        <w:t>bajunya -- terkait paku;</w:t>
      </w:r>
    </w:p>
    <w:p w:rsidR="00F65D6E" w:rsidRPr="00D6576E" w:rsidRDefault="00492915" w:rsidP="00741345">
      <w:pPr>
        <w:pStyle w:val="101"/>
        <w:shd w:val="clear" w:color="auto" w:fill="auto"/>
        <w:spacing w:line="226" w:lineRule="exact"/>
        <w:ind w:firstLine="0"/>
        <w:jc w:val="left"/>
      </w:pPr>
      <w:r w:rsidRPr="00D6576E">
        <w:rPr>
          <w:i/>
        </w:rPr>
        <w:t>merobek / v /</w:t>
      </w:r>
      <w:r w:rsidR="00524B15" w:rsidRPr="00D6576E">
        <w:rPr>
          <w:i/>
        </w:rPr>
        <w:t xml:space="preserve"> </w:t>
      </w:r>
      <w:r w:rsidR="005A6C63" w:rsidRPr="00D6576E">
        <w:t xml:space="preserve">1 menyobek; mengoyak (tt tikar, kain, baju, dsb); 2 </w:t>
      </w:r>
      <w:r w:rsidR="005A6C63" w:rsidRPr="00D6576E">
        <w:rPr>
          <w:rStyle w:val="1095pt"/>
        </w:rPr>
        <w:t>ki</w:t>
      </w:r>
      <w:r w:rsidR="005A6C63" w:rsidRPr="00D6576E">
        <w:t xml:space="preserve"> mengacaukan; meresahkan; mengharu-biru (hati dsb): </w:t>
      </w:r>
      <w:r w:rsidR="005A6C63" w:rsidRPr="00D6576E">
        <w:rPr>
          <w:rStyle w:val="1095pt"/>
        </w:rPr>
        <w:t>inilah sebenarnya yg</w:t>
      </w:r>
      <w:r w:rsidR="005A6C63" w:rsidRPr="00D6576E">
        <w:t xml:space="preserve"> ~ </w:t>
      </w:r>
      <w:r w:rsidR="005A6C63" w:rsidRPr="00D6576E">
        <w:rPr>
          <w:rStyle w:val="1095pt"/>
        </w:rPr>
        <w:t>pikiran dan perasaannya</w:t>
      </w:r>
      <w:r w:rsidR="005A6C63" w:rsidRPr="00D6576E">
        <w:t>;</w:t>
      </w:r>
    </w:p>
    <w:p w:rsidR="00F65D6E" w:rsidRPr="00D6576E" w:rsidRDefault="005A6C63" w:rsidP="00741345">
      <w:pPr>
        <w:pStyle w:val="101"/>
        <w:shd w:val="clear" w:color="auto" w:fill="auto"/>
        <w:spacing w:line="226" w:lineRule="exact"/>
        <w:ind w:firstLine="0"/>
        <w:jc w:val="left"/>
      </w:pPr>
      <w:r w:rsidRPr="00D6576E">
        <w:t>robekan</w:t>
      </w:r>
      <w:r w:rsidR="00524B15" w:rsidRPr="00D6576E">
        <w:rPr>
          <w:i/>
        </w:rPr>
        <w:t xml:space="preserve"> / n / </w:t>
      </w:r>
      <w:r w:rsidRPr="00D6576E">
        <w:t>sesuatu (kain dsb) yg sudah robek-robek atau dirobek-robek; hasil robekan</w:t>
      </w:r>
    </w:p>
    <w:p w:rsidR="00F65D6E" w:rsidRPr="00D6576E" w:rsidRDefault="005A6C63" w:rsidP="00741345">
      <w:pPr>
        <w:pStyle w:val="101"/>
        <w:shd w:val="clear" w:color="auto" w:fill="auto"/>
        <w:spacing w:line="226" w:lineRule="exact"/>
        <w:ind w:firstLine="0"/>
        <w:jc w:val="left"/>
      </w:pPr>
      <w:r w:rsidRPr="00D6576E">
        <w:t>roboh</w:t>
      </w:r>
      <w:r w:rsidR="00524B15" w:rsidRPr="00D6576E">
        <w:rPr>
          <w:i/>
        </w:rPr>
        <w:t xml:space="preserve"> / v / </w:t>
      </w:r>
      <w:r w:rsidRPr="00D6576E">
        <w:t xml:space="preserve">1 runtuh (tt barang yg besar-besar spt rumah, tembok): </w:t>
      </w:r>
      <w:r w:rsidRPr="00D6576E">
        <w:rPr>
          <w:rStyle w:val="1095pt"/>
        </w:rPr>
        <w:t>gedung-gedung -</w:t>
      </w:r>
      <w:r w:rsidRPr="00D6576E">
        <w:rPr>
          <w:rStyle w:val="1095pt"/>
        </w:rPr>
        <w:softHyphen/>
        <w:t>akibat gempa bumi yg hebat</w:t>
      </w:r>
      <w:r w:rsidRPr="00D6576E">
        <w:t xml:space="preserve">; 2 tumbang; jatuh rebah (tt pohon-pohonan, tanaman, dsb): </w:t>
      </w:r>
      <w:r w:rsidRPr="00D6576E">
        <w:rPr>
          <w:rStyle w:val="1095pt"/>
        </w:rPr>
        <w:t>hujan dan angin ribut semalam menyebabkan pohon-pohonan</w:t>
      </w:r>
      <w:r w:rsidRPr="00D6576E">
        <w:t xml:space="preserve"> --; 3 </w:t>
      </w:r>
      <w:r w:rsidRPr="00D6576E">
        <w:rPr>
          <w:rStyle w:val="1095pt"/>
        </w:rPr>
        <w:t xml:space="preserve">ki </w:t>
      </w:r>
      <w:r w:rsidRPr="00D6576E">
        <w:t xml:space="preserve">jatuh (dl berbagai-bagai arti spt bangkrut, kalah, tidak bisa bertahan lagi, luntur imannya): </w:t>
      </w:r>
      <w:r w:rsidRPr="00D6576E">
        <w:rPr>
          <w:rStyle w:val="1095pt"/>
        </w:rPr>
        <w:t>petinju itu telah -- di ronde kedua</w:t>
      </w:r>
      <w:r w:rsidRPr="00D6576E">
        <w:t>;</w:t>
      </w:r>
    </w:p>
    <w:p w:rsidR="00F65D6E" w:rsidRPr="00D6576E" w:rsidRDefault="005A6C63" w:rsidP="00741345">
      <w:pPr>
        <w:pStyle w:val="101"/>
        <w:shd w:val="clear" w:color="auto" w:fill="auto"/>
        <w:spacing w:line="226" w:lineRule="exact"/>
        <w:ind w:firstLine="0"/>
        <w:jc w:val="left"/>
      </w:pPr>
      <w:r w:rsidRPr="00D6576E">
        <w:t>merobohkan</w:t>
      </w:r>
      <w:r w:rsidR="00524B15" w:rsidRPr="00D6576E">
        <w:rPr>
          <w:i/>
        </w:rPr>
        <w:t xml:space="preserve"> / v / </w:t>
      </w:r>
      <w:r w:rsidRPr="00D6576E">
        <w:t xml:space="preserve">1 meruntuhkan (rumah dsb): </w:t>
      </w:r>
      <w:r w:rsidRPr="00D6576E">
        <w:rPr>
          <w:rStyle w:val="1095pt"/>
        </w:rPr>
        <w:t>petugas ~ bangunan liar di sepan</w:t>
      </w:r>
      <w:r w:rsidRPr="00D6576E">
        <w:rPr>
          <w:rStyle w:val="1095pt"/>
        </w:rPr>
        <w:softHyphen/>
        <w:t>jang rel kereta api</w:t>
      </w:r>
      <w:r w:rsidRPr="00D6576E">
        <w:t xml:space="preserve">; 2 merebahkan atau menumbangkan (pohon-pohonan dsb): </w:t>
      </w:r>
      <w:r w:rsidRPr="00D6576E">
        <w:rPr>
          <w:rStyle w:val="1095pt"/>
        </w:rPr>
        <w:t>para penebang kayu di Kalimantan dng mudah</w:t>
      </w:r>
      <w:r w:rsidRPr="00D6576E">
        <w:t xml:space="preserve"> ~ </w:t>
      </w:r>
      <w:r w:rsidRPr="00D6576E">
        <w:rPr>
          <w:rStyle w:val="1095pt"/>
        </w:rPr>
        <w:t xml:space="preserve">pohon-pohon kayu raksasa; </w:t>
      </w:r>
      <w:r w:rsidRPr="00D6576E">
        <w:t xml:space="preserve">3 menjatuhkan (mengalahkan dsb): </w:t>
      </w:r>
      <w:r w:rsidRPr="00D6576E">
        <w:rPr>
          <w:rStyle w:val="15"/>
          <w:b w:val="0"/>
          <w:bCs w:val="0"/>
        </w:rPr>
        <w:t>tim bulutangkis Indonesia dng mudah</w:t>
      </w:r>
      <w:r w:rsidRPr="00D6576E">
        <w:rPr>
          <w:rStyle w:val="1510pt"/>
          <w:b/>
          <w:bCs/>
        </w:rPr>
        <w:t xml:space="preserve"> ~ </w:t>
      </w:r>
      <w:r w:rsidRPr="00D6576E">
        <w:rPr>
          <w:rStyle w:val="15"/>
          <w:b w:val="0"/>
          <w:bCs w:val="0"/>
        </w:rPr>
        <w:t>lawan-lawannya</w:t>
      </w:r>
      <w:r w:rsidRPr="00D6576E">
        <w:rPr>
          <w:rStyle w:val="1510pt"/>
          <w:b/>
          <w:bCs/>
        </w:rPr>
        <w:t>;</w:t>
      </w:r>
    </w:p>
    <w:p w:rsidR="00F65D6E" w:rsidRPr="00D6576E" w:rsidRDefault="005A6C63" w:rsidP="00741345">
      <w:pPr>
        <w:pStyle w:val="101"/>
        <w:shd w:val="clear" w:color="auto" w:fill="auto"/>
        <w:spacing w:line="226" w:lineRule="exact"/>
        <w:ind w:firstLine="0"/>
        <w:jc w:val="left"/>
      </w:pPr>
      <w:r w:rsidRPr="00D6576E">
        <w:t>(ke)robohan</w:t>
      </w:r>
      <w:r w:rsidR="00524B15" w:rsidRPr="00D6576E">
        <w:rPr>
          <w:i/>
        </w:rPr>
        <w:t xml:space="preserve"> / n / </w:t>
      </w:r>
      <w:r w:rsidRPr="00D6576E">
        <w:t>runtuhan; reruntuhan puing;</w:t>
      </w:r>
    </w:p>
    <w:p w:rsidR="004668DD" w:rsidRDefault="005A6C63" w:rsidP="00741345">
      <w:pPr>
        <w:pStyle w:val="101"/>
        <w:shd w:val="clear" w:color="auto" w:fill="auto"/>
        <w:spacing w:line="226" w:lineRule="exact"/>
        <w:ind w:firstLine="0"/>
        <w:jc w:val="left"/>
      </w:pPr>
      <w:r w:rsidRPr="00D6576E">
        <w:t>perobohan</w:t>
      </w:r>
      <w:r w:rsidR="00524B15" w:rsidRPr="00D6576E">
        <w:rPr>
          <w:i/>
        </w:rPr>
        <w:t xml:space="preserve"> / n / </w:t>
      </w:r>
      <w:r w:rsidRPr="00D6576E">
        <w:t>hal merobohkan</w:t>
      </w:r>
    </w:p>
    <w:p w:rsidR="004B55F8" w:rsidRPr="00D6576E" w:rsidRDefault="004668DD" w:rsidP="00741345">
      <w:pPr>
        <w:pStyle w:val="101"/>
        <w:shd w:val="clear" w:color="auto" w:fill="auto"/>
        <w:spacing w:line="226" w:lineRule="exact"/>
        <w:ind w:firstLine="0"/>
        <w:jc w:val="left"/>
        <w:rPr>
          <w:i/>
        </w:rPr>
      </w:pPr>
      <w:r w:rsidRPr="00D6576E">
        <w:t xml:space="preserve">robok </w:t>
      </w:r>
      <w:r w:rsidRPr="00D6576E">
        <w:rPr>
          <w:i/>
        </w:rPr>
        <w:t>--&gt;</w:t>
      </w:r>
      <w:r w:rsidRPr="00D6576E">
        <w:t xml:space="preserve"> rebu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robok / v /</w:t>
      </w:r>
      <w:r w:rsidR="00524B15" w:rsidRPr="00D6576E">
        <w:rPr>
          <w:i/>
        </w:rPr>
        <w:t xml:space="preserve"> </w:t>
      </w:r>
      <w:r w:rsidR="005A6C63" w:rsidRPr="00D6576E">
        <w:t>merebuk</w:t>
      </w:r>
    </w:p>
    <w:p w:rsidR="004B55F8" w:rsidRPr="00D6576E" w:rsidRDefault="005A6C63" w:rsidP="00741345">
      <w:pPr>
        <w:pStyle w:val="101"/>
        <w:shd w:val="clear" w:color="auto" w:fill="auto"/>
        <w:spacing w:line="226" w:lineRule="exact"/>
        <w:ind w:firstLine="0"/>
        <w:jc w:val="left"/>
        <w:rPr>
          <w:i/>
        </w:rPr>
      </w:pPr>
      <w:r w:rsidRPr="00D6576E">
        <w:lastRenderedPageBreak/>
        <w:t>1robok,</w:t>
      </w:r>
    </w:p>
    <w:p w:rsidR="00F65D6E" w:rsidRPr="00D6576E" w:rsidRDefault="00492915" w:rsidP="00741345">
      <w:pPr>
        <w:pStyle w:val="101"/>
        <w:shd w:val="clear" w:color="auto" w:fill="auto"/>
        <w:spacing w:line="226" w:lineRule="exact"/>
        <w:ind w:firstLine="0"/>
        <w:jc w:val="left"/>
      </w:pPr>
      <w:r w:rsidRPr="00D6576E">
        <w:rPr>
          <w:i/>
        </w:rPr>
        <w:t>merobok / v /</w:t>
      </w:r>
      <w:r w:rsidR="00524B15" w:rsidRPr="00D6576E">
        <w:rPr>
          <w:i/>
        </w:rPr>
        <w:t xml:space="preserve"> </w:t>
      </w:r>
      <w:r w:rsidR="005A6C63" w:rsidRPr="00D6576E">
        <w:t>luka di dl saja, di luar tidak tampak lukanya (penyakit)</w:t>
      </w:r>
    </w:p>
    <w:p w:rsidR="004B55F8" w:rsidRPr="00D6576E" w:rsidRDefault="005A6C63" w:rsidP="00741345">
      <w:pPr>
        <w:pStyle w:val="101"/>
        <w:shd w:val="clear" w:color="auto" w:fill="auto"/>
        <w:spacing w:line="226" w:lineRule="exact"/>
        <w:ind w:firstLine="0"/>
        <w:jc w:val="left"/>
        <w:rPr>
          <w:i/>
        </w:rPr>
      </w:pPr>
      <w:r w:rsidRPr="00D6576E">
        <w:t>2robok,</w:t>
      </w:r>
    </w:p>
    <w:p w:rsidR="00F65D6E" w:rsidRPr="00D6576E" w:rsidRDefault="00492915" w:rsidP="00741345">
      <w:pPr>
        <w:pStyle w:val="101"/>
        <w:shd w:val="clear" w:color="auto" w:fill="auto"/>
        <w:spacing w:line="226" w:lineRule="exact"/>
        <w:ind w:firstLine="0"/>
        <w:jc w:val="left"/>
      </w:pPr>
      <w:r w:rsidRPr="00D6576E">
        <w:rPr>
          <w:i/>
        </w:rPr>
        <w:t>serobok / v /</w:t>
      </w:r>
      <w:r w:rsidR="00524B15" w:rsidRPr="00D6576E">
        <w:rPr>
          <w:i/>
        </w:rPr>
        <w:t xml:space="preserve"> </w:t>
      </w:r>
      <w:r w:rsidR="005A6C63" w:rsidRPr="00D6576E">
        <w:t>berpasangan; bertemu:</w:t>
      </w:r>
    </w:p>
    <w:p w:rsidR="00F65D6E" w:rsidRPr="00D6576E" w:rsidRDefault="005A6C63" w:rsidP="00741345">
      <w:pPr>
        <w:pStyle w:val="150"/>
        <w:shd w:val="clear" w:color="auto" w:fill="auto"/>
        <w:ind w:firstLine="0"/>
        <w:jc w:val="left"/>
      </w:pPr>
      <w:r w:rsidRPr="00D6576E">
        <w:t>ketika tatapan itu</w:t>
      </w:r>
      <w:r w:rsidRPr="00D6576E">
        <w:rPr>
          <w:rStyle w:val="1510pt"/>
        </w:rPr>
        <w:t xml:space="preserve"> ~, </w:t>
      </w:r>
      <w:r w:rsidRPr="00D6576E">
        <w:t>kedua kepala itu tertunduk</w:t>
      </w:r>
    </w:p>
    <w:p w:rsidR="004B55F8" w:rsidRPr="00D6576E" w:rsidRDefault="005A6C63" w:rsidP="00741345">
      <w:pPr>
        <w:pStyle w:val="101"/>
        <w:shd w:val="clear" w:color="auto" w:fill="auto"/>
        <w:spacing w:line="226" w:lineRule="exact"/>
        <w:ind w:firstLine="0"/>
        <w:jc w:val="left"/>
        <w:rPr>
          <w:i/>
        </w:rPr>
      </w:pPr>
      <w:r w:rsidRPr="00D6576E">
        <w:t>3robok,</w:t>
      </w:r>
    </w:p>
    <w:p w:rsidR="004B55F8" w:rsidRPr="00D6576E" w:rsidRDefault="00492915" w:rsidP="00741345">
      <w:pPr>
        <w:pStyle w:val="101"/>
        <w:shd w:val="clear" w:color="auto" w:fill="auto"/>
        <w:spacing w:line="226" w:lineRule="exact"/>
        <w:ind w:firstLine="0"/>
        <w:jc w:val="left"/>
        <w:rPr>
          <w:i/>
        </w:rPr>
      </w:pPr>
      <w:r w:rsidRPr="00D6576E">
        <w:rPr>
          <w:i/>
        </w:rPr>
        <w:t>merobok / v /</w:t>
      </w:r>
      <w:r w:rsidR="00524B15" w:rsidRPr="00D6576E">
        <w:rPr>
          <w:i/>
        </w:rPr>
        <w:t xml:space="preserve"> </w:t>
      </w:r>
      <w:r w:rsidR="005A6C63" w:rsidRPr="00D6576E">
        <w:t>menggelegak (spt botol kosong dsb yg dibenamkan ke dl air) 1robot</w:t>
      </w:r>
      <w:r w:rsidR="005A6C63"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robot / v /</w:t>
      </w:r>
      <w:r w:rsidR="00524B15" w:rsidRPr="00D6576E">
        <w:rPr>
          <w:i/>
        </w:rPr>
        <w:t xml:space="preserve"> </w:t>
      </w:r>
      <w:r w:rsidR="005A6C63" w:rsidRPr="00D6576E">
        <w:t>bunyi mendedas (spt mercon, senapan)</w:t>
      </w:r>
    </w:p>
    <w:p w:rsidR="00FC7D8F" w:rsidRDefault="005A6C63" w:rsidP="00741345">
      <w:pPr>
        <w:pStyle w:val="101"/>
        <w:shd w:val="clear" w:color="auto" w:fill="auto"/>
        <w:spacing w:line="226" w:lineRule="exact"/>
        <w:ind w:firstLine="0"/>
        <w:jc w:val="left"/>
      </w:pPr>
      <w:r w:rsidRPr="00D6576E">
        <w:t>2robot</w:t>
      </w:r>
      <w:r w:rsidR="00524B15" w:rsidRPr="00D6576E">
        <w:rPr>
          <w:i/>
        </w:rPr>
        <w:t xml:space="preserve"> / n / </w:t>
      </w:r>
      <w:r w:rsidRPr="00D6576E">
        <w:t>1 alat dapat berupa orang-orangan dsb yg bisa bergerak (berbuat spt manu</w:t>
      </w:r>
      <w:r w:rsidRPr="00D6576E">
        <w:softHyphen/>
        <w:t xml:space="preserve">sia) yg dikendalikan oleh mesin; 2 </w:t>
      </w:r>
      <w:r w:rsidRPr="00D6576E">
        <w:rPr>
          <w:rStyle w:val="1095pt"/>
        </w:rPr>
        <w:t xml:space="preserve">ki </w:t>
      </w:r>
      <w:r w:rsidRPr="00D6576E">
        <w:t>orang yg menurut saja perintah orang lain</w:t>
      </w:r>
    </w:p>
    <w:p w:rsidR="00F65D6E" w:rsidRPr="00D6576E" w:rsidRDefault="00FC7D8F" w:rsidP="00741345">
      <w:pPr>
        <w:pStyle w:val="101"/>
        <w:shd w:val="clear" w:color="auto" w:fill="auto"/>
        <w:spacing w:line="226" w:lineRule="exact"/>
        <w:ind w:firstLine="0"/>
        <w:jc w:val="left"/>
      </w:pPr>
      <w:r w:rsidRPr="00D6576E">
        <w:t>rocet</w:t>
      </w:r>
      <w:r>
        <w:t xml:space="preserve"> </w:t>
      </w:r>
      <w:r w:rsidRPr="00D6576E">
        <w:rPr>
          <w:i/>
        </w:rPr>
        <w:t>/ a /</w:t>
      </w:r>
      <w:r w:rsidR="00524B15" w:rsidRPr="00D6576E">
        <w:rPr>
          <w:i/>
        </w:rPr>
        <w:t xml:space="preserve"> </w:t>
      </w:r>
      <w:r w:rsidR="005A6C63" w:rsidRPr="00D6576E">
        <w:t>1 banyak coretan (tt tulisan); 2 kusut atau kacau (tt pekerjaan, admi</w:t>
      </w:r>
      <w:r w:rsidR="005A6C63" w:rsidRPr="00D6576E">
        <w:softHyphen/>
        <w:t>nistrasi, dsb)</w:t>
      </w:r>
    </w:p>
    <w:p w:rsidR="00056171" w:rsidRPr="00056171" w:rsidRDefault="005A6C63" w:rsidP="00741345">
      <w:pPr>
        <w:pStyle w:val="101"/>
        <w:shd w:val="clear" w:color="auto" w:fill="auto"/>
        <w:spacing w:line="226" w:lineRule="exact"/>
        <w:ind w:firstLine="0"/>
        <w:jc w:val="left"/>
        <w:rPr>
          <w:i/>
        </w:rPr>
      </w:pPr>
      <w:r w:rsidRPr="00D6576E">
        <w:t>roda</w:t>
      </w:r>
      <w:r w:rsidR="00524B15" w:rsidRPr="00D6576E">
        <w:rPr>
          <w:i/>
        </w:rPr>
        <w:t xml:space="preserve"> / n / </w:t>
      </w:r>
      <w:r w:rsidRPr="00D6576E">
        <w:t xml:space="preserve">1 </w:t>
      </w:r>
      <w:r w:rsidRPr="00D6576E">
        <w:rPr>
          <w:rStyle w:val="1095pt"/>
        </w:rPr>
        <w:t>ki</w:t>
      </w:r>
      <w:r w:rsidRPr="00D6576E">
        <w:t xml:space="preserve"> barang bundar yg melingkar, biasanya berjeruji; 2 </w:t>
      </w:r>
      <w:r w:rsidRPr="00D6576E">
        <w:rPr>
          <w:rStyle w:val="1095pt"/>
        </w:rPr>
        <w:t>ki</w:t>
      </w:r>
      <w:r w:rsidRPr="00D6576E">
        <w:t xml:space="preserve"> kegiatan atau gerak yg bersinambung;</w:t>
      </w:r>
      <w:r w:rsidR="004668DD">
        <w:t>--</w:t>
      </w:r>
      <w:r w:rsidRPr="00D6576E">
        <w:t xml:space="preserve"> angin sepeda, kereta angin, roda dua;</w:t>
      </w:r>
      <w:r w:rsidR="004668DD">
        <w:t>--</w:t>
      </w:r>
      <w:r w:rsidRPr="00D6576E">
        <w:t xml:space="preserve"> gigi ujung sayap </w:t>
      </w:r>
      <w:r w:rsidRPr="00D6576E">
        <w:rPr>
          <w:rStyle w:val="1095pt"/>
        </w:rPr>
        <w:t>Mek</w:t>
      </w:r>
      <w:r w:rsidRPr="00D6576E">
        <w:t xml:space="preserve"> roda gigi yg mengubah gerakan rotasi menjadi gerakan horizontal atau sebaliknya (spt pd setir mobil); -- gigi pacu </w:t>
      </w:r>
      <w:r w:rsidRPr="00D6576E">
        <w:rPr>
          <w:rStyle w:val="1095pt"/>
        </w:rPr>
        <w:t>Mek</w:t>
      </w:r>
      <w:r w:rsidRPr="00D6576E">
        <w:t xml:space="preserve"> roda gigi yg menghubungkan dua batang sejajar dan mengubah kecepatan dan gaya rotasi (spt pd sistem transmisi mobil)</w:t>
      </w:r>
      <w:r w:rsidR="004668DD">
        <w:t>--</w:t>
      </w:r>
      <w:r w:rsidRPr="00D6576E">
        <w:t xml:space="preserve"> gigi siku-siku putar </w:t>
      </w:r>
      <w:r w:rsidRPr="00D6576E">
        <w:rPr>
          <w:rStyle w:val="1095pt"/>
        </w:rPr>
        <w:t>Mek</w:t>
      </w:r>
      <w:r w:rsidRPr="00D6576E">
        <w:t xml:space="preserve"> roda gigi yg menghubungkan dua batang tegak lurus dan mengubah arah rotasi (spt pd dongrak); -- gigi ulir </w:t>
      </w:r>
      <w:r w:rsidRPr="00D6576E">
        <w:rPr>
          <w:rStyle w:val="1095pt"/>
        </w:rPr>
        <w:t>Mek</w:t>
      </w:r>
      <w:r w:rsidRPr="00D6576E">
        <w:t xml:space="preserve"> roda gigi untuk memutar roda, memperlambat kecepatan rotasi antara dua as roda tegak lurus; -</w:t>
      </w:r>
      <w:r w:rsidRPr="00D6576E">
        <w:softHyphen/>
        <w:t>kapal</w:t>
      </w:r>
      <w:r w:rsidR="00492915" w:rsidRPr="00D6576E">
        <w:rPr>
          <w:i/>
        </w:rPr>
        <w:t xml:space="preserve"> </w:t>
      </w:r>
      <w:r w:rsidRPr="00D6576E">
        <w:t>baling-baling kapal; -- lam</w:t>
      </w:r>
      <w:r w:rsidRPr="00D6576E">
        <w:softHyphen/>
        <w:t>bung kapal yg dijalankan dng roda di belakang atau di lambung; -- lori</w:t>
      </w:r>
      <w:r w:rsidR="00492915" w:rsidRPr="00D6576E">
        <w:rPr>
          <w:i/>
        </w:rPr>
        <w:t xml:space="preserve"> </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 xml:space="preserve">halter; -- </w:t>
      </w:r>
      <w:r w:rsidRPr="00D6576E">
        <w:t xml:space="preserve">penghidupan perputaran nasib dl kehidupan (untung malang silih berganti); -- penyesuaian </w:t>
      </w:r>
      <w:r w:rsidRPr="00D6576E">
        <w:rPr>
          <w:rStyle w:val="1095pt"/>
        </w:rPr>
        <w:t>El</w:t>
      </w:r>
      <w:r w:rsidRPr="00D6576E">
        <w:t xml:space="preserve"> roda kecil pengatur gerak rahang tang pengupas kabel -- tip 1 sepeda yg mempunyai tiga roda; 2 becak; bemo; helicak; bajaj;</w:t>
      </w:r>
    </w:p>
    <w:p w:rsidR="00F65D6E" w:rsidRPr="00D6576E" w:rsidRDefault="00492915" w:rsidP="00741345">
      <w:pPr>
        <w:pStyle w:val="101"/>
        <w:shd w:val="clear" w:color="auto" w:fill="auto"/>
        <w:spacing w:line="226" w:lineRule="exact"/>
        <w:ind w:firstLine="0"/>
        <w:jc w:val="left"/>
      </w:pPr>
      <w:r w:rsidRPr="00D6576E">
        <w:rPr>
          <w:i/>
        </w:rPr>
        <w:t>beroda / v /</w:t>
      </w:r>
      <w:r w:rsidR="00524B15" w:rsidRPr="00D6576E">
        <w:rPr>
          <w:i/>
        </w:rPr>
        <w:t xml:space="preserve"> </w:t>
      </w:r>
      <w:r w:rsidR="005A6C63" w:rsidRPr="00D6576E">
        <w:t xml:space="preserve">memakai roda; ada rodanya: </w:t>
      </w:r>
      <w:r w:rsidR="005A6C63" w:rsidRPr="00D6576E">
        <w:rPr>
          <w:rStyle w:val="1095pt"/>
        </w:rPr>
        <w:t>kendaraan</w:t>
      </w:r>
      <w:r w:rsidR="005A6C63" w:rsidRPr="00D6576E">
        <w:t xml:space="preserve"> ~ </w:t>
      </w:r>
      <w:r w:rsidR="005A6C63" w:rsidRPr="00D6576E">
        <w:rPr>
          <w:rStyle w:val="1095pt"/>
        </w:rPr>
        <w:t>empat</w:t>
      </w:r>
    </w:p>
    <w:p w:rsidR="00F65D6E" w:rsidRPr="00D6576E" w:rsidRDefault="005A6C63" w:rsidP="00741345">
      <w:pPr>
        <w:pStyle w:val="150"/>
        <w:shd w:val="clear" w:color="auto" w:fill="auto"/>
        <w:ind w:firstLine="0"/>
        <w:jc w:val="left"/>
      </w:pPr>
      <w:r w:rsidRPr="00D6576E">
        <w:rPr>
          <w:rStyle w:val="1510pt"/>
        </w:rPr>
        <w:t>rodan</w:t>
      </w:r>
      <w:r w:rsidR="009F70ED">
        <w:rPr>
          <w:rStyle w:val="1510pt"/>
          <w:i/>
        </w:rPr>
        <w:t xml:space="preserve"> </w:t>
      </w:r>
      <w:r w:rsidR="009F70ED" w:rsidRPr="00D6576E">
        <w:t>/ a /</w:t>
      </w:r>
      <w:r w:rsidR="00524B15" w:rsidRPr="00D6576E">
        <w:t xml:space="preserve"> </w:t>
      </w:r>
      <w:r w:rsidRPr="00D6576E">
        <w:rPr>
          <w:rStyle w:val="1510pt"/>
        </w:rPr>
        <w:t xml:space="preserve">sangat nyeri (sakit): </w:t>
      </w:r>
      <w:r w:rsidRPr="00D6576E">
        <w:t>bertambah -- rasanya hati, putih kuning tolonglah tuan</w:t>
      </w:r>
    </w:p>
    <w:p w:rsidR="004B55F8" w:rsidRPr="00D6576E" w:rsidRDefault="005A6C63" w:rsidP="00741345">
      <w:pPr>
        <w:pStyle w:val="101"/>
        <w:shd w:val="clear" w:color="auto" w:fill="auto"/>
        <w:spacing w:line="226" w:lineRule="exact"/>
        <w:ind w:firstLine="0"/>
        <w:jc w:val="left"/>
        <w:rPr>
          <w:i/>
        </w:rPr>
      </w:pPr>
      <w:r w:rsidRPr="00D6576E">
        <w:t>rodat</w:t>
      </w:r>
      <w:r w:rsidR="00524B15" w:rsidRPr="00D6576E">
        <w:rPr>
          <w:i/>
        </w:rPr>
        <w:t xml:space="preserve"> / n / </w:t>
      </w:r>
      <w:r w:rsidRPr="00D6576E">
        <w:t>nyanyian (Arab) yg diiringi rebana</w:t>
      </w:r>
    </w:p>
    <w:p w:rsidR="00F65D6E" w:rsidRPr="00D6576E" w:rsidRDefault="00492915" w:rsidP="00741345">
      <w:pPr>
        <w:pStyle w:val="101"/>
        <w:shd w:val="clear" w:color="auto" w:fill="auto"/>
        <w:spacing w:line="226" w:lineRule="exact"/>
        <w:ind w:firstLine="0"/>
        <w:jc w:val="left"/>
      </w:pPr>
      <w:r w:rsidRPr="00D6576E">
        <w:rPr>
          <w:i/>
        </w:rPr>
        <w:t>rodi / n /</w:t>
      </w:r>
      <w:r w:rsidR="00524B15" w:rsidRPr="00D6576E">
        <w:rPr>
          <w:i/>
        </w:rPr>
        <w:t xml:space="preserve"> </w:t>
      </w:r>
      <w:r w:rsidR="005A6C63" w:rsidRPr="00D6576E">
        <w:t>1 ordi; perintah; 2 kewajiban bekerja (spt memperbaiki jalan) tidak dng upah; kerja paksa;</w:t>
      </w:r>
    </w:p>
    <w:p w:rsidR="004B55F8" w:rsidRPr="00D6576E" w:rsidRDefault="005A6C63" w:rsidP="00741345">
      <w:pPr>
        <w:pStyle w:val="101"/>
        <w:shd w:val="clear" w:color="auto" w:fill="auto"/>
        <w:spacing w:line="226" w:lineRule="exact"/>
        <w:ind w:firstLine="0"/>
        <w:jc w:val="left"/>
        <w:rPr>
          <w:i/>
        </w:rPr>
      </w:pPr>
      <w:r w:rsidRPr="00D6576E">
        <w:t>berodi</w:t>
      </w:r>
      <w:r w:rsidR="00524B15" w:rsidRPr="00D6576E">
        <w:rPr>
          <w:i/>
        </w:rPr>
        <w:t xml:space="preserve"> / v / </w:t>
      </w:r>
      <w:r w:rsidRPr="00D6576E">
        <w:t xml:space="preserve">bekerja rodi: </w:t>
      </w:r>
      <w:r w:rsidRPr="00D6576E">
        <w:rPr>
          <w:rStyle w:val="1095pt"/>
        </w:rPr>
        <w:t>sebentar-sebentar disuruh</w:t>
      </w:r>
      <w:r w:rsidRPr="00D6576E">
        <w:t xml:space="preserve"> ~ </w:t>
      </w:r>
      <w:r w:rsidRPr="00D6576E">
        <w:rPr>
          <w:rStyle w:val="1095pt"/>
        </w:rPr>
        <w:t xml:space="preserve">memperbaiki jalan </w:t>
      </w:r>
      <w:r w:rsidRPr="00D6576E">
        <w:t>1rodok,</w:t>
      </w:r>
    </w:p>
    <w:p w:rsidR="004B55F8" w:rsidRPr="00D6576E" w:rsidRDefault="00492915" w:rsidP="00741345">
      <w:pPr>
        <w:pStyle w:val="101"/>
        <w:shd w:val="clear" w:color="auto" w:fill="auto"/>
        <w:spacing w:line="226" w:lineRule="exact"/>
        <w:ind w:firstLine="0"/>
        <w:jc w:val="left"/>
        <w:rPr>
          <w:i/>
        </w:rPr>
      </w:pPr>
      <w:r w:rsidRPr="00D6576E">
        <w:rPr>
          <w:i/>
        </w:rPr>
        <w:t>merodok / v /</w:t>
      </w:r>
      <w:r w:rsidR="00524B15" w:rsidRPr="00D6576E">
        <w:rPr>
          <w:i/>
        </w:rPr>
        <w:t xml:space="preserve"> </w:t>
      </w:r>
      <w:r w:rsidR="005A6C63" w:rsidRPr="00D6576E">
        <w:t>menikamkan atau menusukkan (barang yg panjang) ke atas atau ke depan; menjolok 2rodok,</w:t>
      </w:r>
    </w:p>
    <w:p w:rsidR="00F65D6E" w:rsidRPr="00D6576E" w:rsidRDefault="00492915" w:rsidP="00741345">
      <w:pPr>
        <w:pStyle w:val="101"/>
        <w:shd w:val="clear" w:color="auto" w:fill="auto"/>
        <w:spacing w:line="226" w:lineRule="exact"/>
        <w:ind w:firstLine="0"/>
        <w:jc w:val="left"/>
      </w:pPr>
      <w:r w:rsidRPr="00D6576E">
        <w:rPr>
          <w:i/>
        </w:rPr>
        <w:t>merodok / v /</w:t>
      </w:r>
      <w:r w:rsidR="00524B15" w:rsidRPr="00D6576E">
        <w:rPr>
          <w:i/>
        </w:rPr>
        <w:t xml:space="preserve"> </w:t>
      </w:r>
      <w:r w:rsidR="005A6C63" w:rsidRPr="00D6576E">
        <w:t>1 berlari dng menjulur</w:t>
      </w:r>
      <w:r w:rsidR="005A6C63" w:rsidRPr="00D6576E">
        <w:softHyphen/>
        <w:t>kan lehernya ke muka (spt angsa hendak menyudu); 2 berbuat sesuatu dng mem- babi buta</w:t>
      </w:r>
    </w:p>
    <w:p w:rsidR="00F65D6E" w:rsidRPr="00D6576E" w:rsidRDefault="005A6C63" w:rsidP="00741345">
      <w:pPr>
        <w:pStyle w:val="101"/>
        <w:shd w:val="clear" w:color="auto" w:fill="auto"/>
        <w:spacing w:line="226" w:lineRule="exact"/>
        <w:ind w:firstLine="0"/>
        <w:jc w:val="left"/>
      </w:pPr>
      <w:r w:rsidRPr="00D6576E">
        <w:t>1rodong</w:t>
      </w:r>
      <w:r w:rsidR="00524B15" w:rsidRPr="00D6576E">
        <w:rPr>
          <w:i/>
        </w:rPr>
        <w:t xml:space="preserve"> / a / </w:t>
      </w:r>
      <w:r w:rsidRPr="00D6576E">
        <w:t xml:space="preserve">karib (tt persahabatan dsb); </w:t>
      </w:r>
      <w:r w:rsidRPr="00D6576E">
        <w:rPr>
          <w:rStyle w:val="1095pt"/>
        </w:rPr>
        <w:t>sahabat</w:t>
      </w:r>
      <w:r w:rsidRPr="00D6576E">
        <w:t xml:space="preserve"> --, 1 teman dl perjalanan; 2 sahabat karib;</w:t>
      </w:r>
    </w:p>
    <w:p w:rsidR="004B55F8" w:rsidRPr="00D6576E" w:rsidRDefault="005A6C63" w:rsidP="00741345">
      <w:pPr>
        <w:pStyle w:val="101"/>
        <w:shd w:val="clear" w:color="auto" w:fill="auto"/>
        <w:spacing w:line="226" w:lineRule="exact"/>
        <w:ind w:firstLine="0"/>
        <w:jc w:val="left"/>
        <w:rPr>
          <w:i/>
        </w:rPr>
      </w:pPr>
      <w:r w:rsidRPr="00D6576E">
        <w:t>merodong</w:t>
      </w:r>
      <w:r w:rsidR="00524B15" w:rsidRPr="00D6576E">
        <w:rPr>
          <w:i/>
        </w:rPr>
        <w:t xml:space="preserve"> / v / </w:t>
      </w:r>
      <w:r w:rsidRPr="00D6576E">
        <w:t>1 tiba-tiba berjumpa (dng); memergoki; 2 menyandung; melanggar; menempuh (hutan dsb);</w:t>
      </w:r>
    </w:p>
    <w:p w:rsidR="00F65D6E" w:rsidRPr="00D6576E" w:rsidRDefault="00492915" w:rsidP="00741345">
      <w:pPr>
        <w:pStyle w:val="101"/>
        <w:shd w:val="clear" w:color="auto" w:fill="auto"/>
        <w:spacing w:line="226" w:lineRule="exact"/>
        <w:ind w:firstLine="0"/>
        <w:jc w:val="left"/>
      </w:pPr>
      <w:r w:rsidRPr="00D6576E">
        <w:rPr>
          <w:i/>
        </w:rPr>
        <w:t>merodongkan / v /</w:t>
      </w:r>
      <w:r w:rsidR="00524B15" w:rsidRPr="00D6576E">
        <w:rPr>
          <w:i/>
        </w:rPr>
        <w:t xml:space="preserve"> </w:t>
      </w:r>
      <w:r w:rsidR="005A6C63" w:rsidRPr="00D6576E">
        <w:t>mengaribkan (per</w:t>
      </w:r>
      <w:r w:rsidR="005A6C63" w:rsidRPr="00D6576E">
        <w:softHyphen/>
        <w:t>sahabatan dsb)</w:t>
      </w:r>
    </w:p>
    <w:p w:rsidR="004B55F8" w:rsidRPr="00D6576E" w:rsidRDefault="005A6C63" w:rsidP="00741345">
      <w:pPr>
        <w:pStyle w:val="101"/>
        <w:shd w:val="clear" w:color="auto" w:fill="auto"/>
        <w:spacing w:line="226" w:lineRule="exact"/>
        <w:ind w:firstLine="0"/>
        <w:jc w:val="left"/>
        <w:rPr>
          <w:i/>
        </w:rPr>
      </w:pPr>
      <w:r w:rsidRPr="00D6576E">
        <w:t>2rodong,</w:t>
      </w:r>
    </w:p>
    <w:p w:rsidR="00F65D6E" w:rsidRPr="00D6576E" w:rsidRDefault="00492915" w:rsidP="00741345">
      <w:pPr>
        <w:pStyle w:val="101"/>
        <w:shd w:val="clear" w:color="auto" w:fill="auto"/>
        <w:spacing w:line="226" w:lineRule="exact"/>
        <w:ind w:firstLine="0"/>
        <w:jc w:val="left"/>
      </w:pPr>
      <w:r w:rsidRPr="00D6576E">
        <w:rPr>
          <w:i/>
        </w:rPr>
        <w:t>merodong / v /</w:t>
      </w:r>
      <w:r w:rsidR="00524B15" w:rsidRPr="00D6576E">
        <w:rPr>
          <w:i/>
        </w:rPr>
        <w:t xml:space="preserve"> </w:t>
      </w:r>
      <w:r w:rsidR="005A6C63" w:rsidRPr="00D6576E">
        <w:t>mengembara ke mana-mana</w:t>
      </w:r>
    </w:p>
    <w:p w:rsidR="004B55F8" w:rsidRPr="00D6576E" w:rsidRDefault="005A6C63" w:rsidP="00741345">
      <w:pPr>
        <w:pStyle w:val="101"/>
        <w:shd w:val="clear" w:color="auto" w:fill="auto"/>
        <w:spacing w:line="226" w:lineRule="exact"/>
        <w:ind w:firstLine="0"/>
        <w:jc w:val="left"/>
        <w:rPr>
          <w:i/>
        </w:rPr>
      </w:pPr>
      <w:r w:rsidRPr="00D6576E">
        <w:t>rodopsin</w:t>
      </w:r>
      <w:r w:rsidR="00524B15" w:rsidRPr="00D6576E">
        <w:rPr>
          <w:i/>
        </w:rPr>
        <w:t xml:space="preserve"> / n / </w:t>
      </w:r>
      <w:r w:rsidRPr="00D6576E">
        <w:t>zat warna, terdapat pd lapisan retina pd manusia dan kebanyakan ver</w:t>
      </w:r>
      <w:r w:rsidRPr="00D6576E">
        <w:softHyphen/>
        <w:t>tebrata, berfungsi menangkap bahaya redup atau lemah yg memberi rangsangan penglihatan, orang yg tidak mempunyai zat warna tsb tidak bisa melihat dng cahaya redup (buta senja) rogoh,</w:t>
      </w:r>
    </w:p>
    <w:p w:rsidR="00F65D6E" w:rsidRPr="00D6576E" w:rsidRDefault="00492915" w:rsidP="00741345">
      <w:pPr>
        <w:pStyle w:val="101"/>
        <w:shd w:val="clear" w:color="auto" w:fill="auto"/>
        <w:spacing w:line="226" w:lineRule="exact"/>
        <w:ind w:firstLine="0"/>
        <w:jc w:val="left"/>
      </w:pPr>
      <w:r w:rsidRPr="00D6576E">
        <w:rPr>
          <w:i/>
        </w:rPr>
        <w:t>merogoh / v /</w:t>
      </w:r>
      <w:r w:rsidR="00524B15" w:rsidRPr="00D6576E">
        <w:rPr>
          <w:i/>
        </w:rPr>
        <w:t xml:space="preserve"> </w:t>
      </w:r>
      <w:r w:rsidR="005A6C63" w:rsidRPr="00D6576E">
        <w:t>1 memasukkan tangan ke dl kantung dsb hendak mengambil se</w:t>
      </w:r>
      <w:r w:rsidR="005A6C63" w:rsidRPr="00D6576E">
        <w:softHyphen/>
        <w:t xml:space="preserve">suatu: ~ </w:t>
      </w:r>
      <w:r w:rsidR="005A6C63" w:rsidRPr="00D6576E">
        <w:rPr>
          <w:rStyle w:val="15"/>
          <w:b w:val="0"/>
          <w:bCs w:val="0"/>
        </w:rPr>
        <w:t>saku untuk mengambil dompet</w:t>
      </w:r>
      <w:r w:rsidR="005A6C63" w:rsidRPr="00D6576E">
        <w:rPr>
          <w:rStyle w:val="1510pt"/>
          <w:b/>
          <w:bCs/>
        </w:rPr>
        <w:t>;</w:t>
      </w:r>
    </w:p>
    <w:p w:rsidR="00F65D6E" w:rsidRPr="00D6576E" w:rsidRDefault="005A6C63" w:rsidP="00741345">
      <w:pPr>
        <w:pStyle w:val="150"/>
        <w:numPr>
          <w:ilvl w:val="0"/>
          <w:numId w:val="111"/>
        </w:numPr>
        <w:shd w:val="clear" w:color="auto" w:fill="auto"/>
        <w:tabs>
          <w:tab w:val="left" w:pos="450"/>
        </w:tabs>
        <w:ind w:firstLine="0"/>
        <w:jc w:val="left"/>
      </w:pPr>
      <w:r w:rsidRPr="00D6576E">
        <w:rPr>
          <w:rStyle w:val="1510pt"/>
        </w:rPr>
        <w:t xml:space="preserve">mengambil sesuatu dng memasukkan tangan ke dl saku dsb: ~ </w:t>
      </w:r>
      <w:r w:rsidRPr="00D6576E">
        <w:t>pistol dr kocek celananya;</w:t>
      </w:r>
      <w:r w:rsidRPr="00D6576E">
        <w:rPr>
          <w:rStyle w:val="1510pt"/>
        </w:rPr>
        <w:t xml:space="preserve"> 3 mencopet: </w:t>
      </w:r>
      <w:r w:rsidRPr="00D6576E">
        <w:t>kutangkap ba</w:t>
      </w:r>
      <w:r w:rsidRPr="00D6576E">
        <w:softHyphen/>
        <w:t>sah ketika sedang ~ kantung orang di pasar</w:t>
      </w:r>
    </w:p>
    <w:p w:rsidR="004B55F8" w:rsidRPr="00D6576E" w:rsidRDefault="005A6C63" w:rsidP="00741345">
      <w:pPr>
        <w:pStyle w:val="101"/>
        <w:shd w:val="clear" w:color="auto" w:fill="auto"/>
        <w:spacing w:line="226" w:lineRule="exact"/>
        <w:ind w:firstLine="0"/>
        <w:jc w:val="left"/>
        <w:rPr>
          <w:i/>
        </w:rPr>
      </w:pPr>
      <w:r w:rsidRPr="00D6576E">
        <w:t>rogok,</w:t>
      </w:r>
    </w:p>
    <w:p w:rsidR="004B55F8" w:rsidRPr="00D6576E" w:rsidRDefault="00492915" w:rsidP="00741345">
      <w:pPr>
        <w:pStyle w:val="101"/>
        <w:shd w:val="clear" w:color="auto" w:fill="auto"/>
        <w:spacing w:line="226" w:lineRule="exact"/>
        <w:ind w:firstLine="0"/>
        <w:jc w:val="left"/>
        <w:rPr>
          <w:i/>
        </w:rPr>
      </w:pPr>
      <w:r w:rsidRPr="00D6576E">
        <w:rPr>
          <w:i/>
        </w:rPr>
        <w:t>merogok / v /</w:t>
      </w:r>
      <w:r w:rsidR="00524B15" w:rsidRPr="00D6576E">
        <w:rPr>
          <w:i/>
        </w:rPr>
        <w:t xml:space="preserve"> </w:t>
      </w:r>
      <w:r w:rsidR="005A6C63" w:rsidRPr="00D6576E">
        <w:t xml:space="preserve">menyogok rogol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ogol / v /</w:t>
      </w:r>
      <w:r w:rsidR="00524B15" w:rsidRPr="00D6576E">
        <w:rPr>
          <w:i/>
        </w:rPr>
        <w:t xml:space="preserve"> </w:t>
      </w:r>
      <w:r w:rsidR="005A6C63" w:rsidRPr="00D6576E">
        <w:t>memperkosa (perempuan)</w:t>
      </w:r>
    </w:p>
    <w:p w:rsidR="00F65D6E" w:rsidRPr="00D6576E" w:rsidRDefault="005A6C63" w:rsidP="00741345">
      <w:pPr>
        <w:pStyle w:val="101"/>
        <w:shd w:val="clear" w:color="auto" w:fill="auto"/>
        <w:spacing w:line="226" w:lineRule="exact"/>
        <w:ind w:firstLine="0"/>
        <w:jc w:val="left"/>
      </w:pPr>
      <w:r w:rsidRPr="00D6576E">
        <w:t>roh</w:t>
      </w:r>
      <w:r w:rsidR="00524B15" w:rsidRPr="00D6576E">
        <w:rPr>
          <w:i/>
        </w:rPr>
        <w:t xml:space="preserve"> / n / </w:t>
      </w:r>
      <w:r w:rsidRPr="00D6576E">
        <w:t>1 sesuatu yg hidup yg tidak berbadan jasmani, yg berakal budi, dan berperasaan (spt malaikat, setan); 2 jiwa; badan halus;</w:t>
      </w:r>
    </w:p>
    <w:p w:rsidR="00F65D6E" w:rsidRPr="00D6576E" w:rsidRDefault="005A6C63" w:rsidP="00741345">
      <w:pPr>
        <w:pStyle w:val="101"/>
        <w:shd w:val="clear" w:color="auto" w:fill="auto"/>
        <w:spacing w:line="226" w:lineRule="exact"/>
        <w:ind w:firstLine="0"/>
        <w:jc w:val="left"/>
      </w:pPr>
      <w:r w:rsidRPr="00D6576E">
        <w:t xml:space="preserve">semangat: </w:t>
      </w:r>
      <w:r w:rsidRPr="00D6576E">
        <w:rPr>
          <w:rStyle w:val="1095pt"/>
        </w:rPr>
        <w:t>terbang --,</w:t>
      </w:r>
      <w:r w:rsidRPr="00D6576E">
        <w:t xml:space="preserve"> terbang semangat;</w:t>
      </w:r>
      <w:r w:rsidR="004668DD">
        <w:t>--</w:t>
      </w:r>
      <w:r w:rsidRPr="00D6576E">
        <w:t xml:space="preserve"> suci Rohul Kudus</w:t>
      </w:r>
    </w:p>
    <w:p w:rsidR="004B55F8" w:rsidRPr="00D6576E" w:rsidRDefault="005A6C63" w:rsidP="00741345">
      <w:pPr>
        <w:pStyle w:val="101"/>
        <w:shd w:val="clear" w:color="auto" w:fill="auto"/>
        <w:spacing w:line="226" w:lineRule="exact"/>
        <w:ind w:firstLine="0"/>
        <w:jc w:val="left"/>
        <w:rPr>
          <w:i/>
        </w:rPr>
      </w:pPr>
      <w:r w:rsidRPr="00D6576E">
        <w:t>rohani</w:t>
      </w:r>
      <w:r w:rsidR="00524B15" w:rsidRPr="00D6576E">
        <w:rPr>
          <w:i/>
        </w:rPr>
        <w:t xml:space="preserve"> / a / </w:t>
      </w:r>
      <w:r w:rsidRPr="00D6576E">
        <w:t xml:space="preserve">1 roh; 2 berupa roh; yg bertalian atau berkenaan dng roh: </w:t>
      </w:r>
      <w:r w:rsidRPr="00D6576E">
        <w:rPr>
          <w:rStyle w:val="1095pt"/>
        </w:rPr>
        <w:t>manusia mem</w:t>
      </w:r>
      <w:r w:rsidRPr="00D6576E">
        <w:rPr>
          <w:rStyle w:val="1095pt"/>
        </w:rPr>
        <w:softHyphen/>
        <w:t>punyai unsur jasmani dan --</w:t>
      </w:r>
      <w:r w:rsidRPr="00D6576E">
        <w:t>;</w:t>
      </w:r>
    </w:p>
    <w:p w:rsidR="00F65D6E" w:rsidRPr="00D6576E" w:rsidRDefault="00492915" w:rsidP="00741345">
      <w:pPr>
        <w:pStyle w:val="101"/>
        <w:shd w:val="clear" w:color="auto" w:fill="auto"/>
        <w:spacing w:line="226" w:lineRule="exact"/>
        <w:ind w:firstLine="0"/>
        <w:jc w:val="left"/>
      </w:pPr>
      <w:r w:rsidRPr="00D6576E">
        <w:rPr>
          <w:i/>
        </w:rPr>
        <w:t>kerohanian / n /</w:t>
      </w:r>
      <w:r w:rsidR="00524B15" w:rsidRPr="00D6576E">
        <w:rPr>
          <w:i/>
        </w:rPr>
        <w:t xml:space="preserve"> </w:t>
      </w:r>
      <w:r w:rsidR="005A6C63" w:rsidRPr="00D6576E">
        <w:t>sifat-sifat rohani; hal tt rohani;</w:t>
      </w:r>
    </w:p>
    <w:p w:rsidR="00F65D6E" w:rsidRPr="00D6576E" w:rsidRDefault="005A6C63" w:rsidP="00741345">
      <w:pPr>
        <w:pStyle w:val="101"/>
        <w:shd w:val="clear" w:color="auto" w:fill="auto"/>
        <w:spacing w:line="226" w:lineRule="exact"/>
        <w:ind w:firstLine="0"/>
        <w:jc w:val="left"/>
      </w:pPr>
      <w:r w:rsidRPr="00D6576E">
        <w:t>rohaniah</w:t>
      </w:r>
      <w:r w:rsidR="00524B15" w:rsidRPr="00D6576E">
        <w:rPr>
          <w:i/>
        </w:rPr>
        <w:t xml:space="preserve"> / a / </w:t>
      </w:r>
      <w:r w:rsidRPr="00D6576E">
        <w:t>berkenaan dng rohani, roh, kerohanian</w:t>
      </w:r>
    </w:p>
    <w:p w:rsidR="00F65D6E" w:rsidRPr="00D6576E" w:rsidRDefault="005A6C63" w:rsidP="00741345">
      <w:pPr>
        <w:pStyle w:val="101"/>
        <w:shd w:val="clear" w:color="auto" w:fill="auto"/>
        <w:spacing w:line="226" w:lineRule="exact"/>
        <w:ind w:firstLine="0"/>
        <w:jc w:val="left"/>
      </w:pPr>
      <w:r w:rsidRPr="00D6576E">
        <w:t>rohaniwan</w:t>
      </w:r>
      <w:r w:rsidR="00524B15" w:rsidRPr="00D6576E">
        <w:rPr>
          <w:i/>
        </w:rPr>
        <w:t xml:space="preserve"> / n / </w:t>
      </w:r>
      <w:r w:rsidRPr="00D6576E">
        <w:t>orang yg mementingkan ke</w:t>
      </w:r>
      <w:r w:rsidRPr="00D6576E">
        <w:softHyphen/>
        <w:t>rohanian dp yg lain; orang yg ahli dl hal kerohanian</w:t>
      </w:r>
    </w:p>
    <w:p w:rsidR="004B55F8" w:rsidRPr="00D6576E" w:rsidRDefault="005A6C63" w:rsidP="00741345">
      <w:pPr>
        <w:pStyle w:val="101"/>
        <w:shd w:val="clear" w:color="auto" w:fill="auto"/>
        <w:spacing w:line="226" w:lineRule="exact"/>
        <w:ind w:firstLine="0"/>
        <w:jc w:val="left"/>
        <w:rPr>
          <w:i/>
        </w:rPr>
      </w:pPr>
      <w:r w:rsidRPr="00D6576E">
        <w:t>rohmat</w:t>
      </w:r>
      <w:r w:rsidR="00492915" w:rsidRPr="00D6576E">
        <w:rPr>
          <w:i/>
        </w:rPr>
        <w:t xml:space="preserve"> </w:t>
      </w:r>
      <w:r w:rsidRPr="00D6576E">
        <w:rPr>
          <w:rStyle w:val="1095pt"/>
        </w:rPr>
        <w:t>^</w:t>
      </w:r>
      <w:r w:rsidRPr="00D6576E">
        <w:t xml:space="preserve"> rahmat</w:t>
      </w:r>
    </w:p>
    <w:p w:rsidR="00F65D6E" w:rsidRPr="00D6576E" w:rsidRDefault="00492915" w:rsidP="00741345">
      <w:pPr>
        <w:pStyle w:val="101"/>
        <w:shd w:val="clear" w:color="auto" w:fill="auto"/>
        <w:spacing w:line="226" w:lineRule="exact"/>
        <w:ind w:firstLine="0"/>
        <w:jc w:val="left"/>
      </w:pPr>
      <w:r w:rsidRPr="00D6576E">
        <w:rPr>
          <w:i/>
        </w:rPr>
        <w:t>rohulkudus / n /</w:t>
      </w:r>
      <w:r w:rsidR="00524B15" w:rsidRPr="00D6576E">
        <w:rPr>
          <w:i/>
        </w:rPr>
        <w:t xml:space="preserve"> </w:t>
      </w:r>
      <w:r w:rsidR="005A6C63" w:rsidRPr="00D6576E">
        <w:rPr>
          <w:rStyle w:val="1095pt"/>
        </w:rPr>
        <w:t>Isl</w:t>
      </w:r>
      <w:r w:rsidR="005A6C63" w:rsidRPr="00D6576E">
        <w:t xml:space="preserve"> Malaikat Jibril; </w:t>
      </w:r>
      <w:r w:rsidR="005A6C63" w:rsidRPr="00D6576E">
        <w:rPr>
          <w:rStyle w:val="1095pt"/>
        </w:rPr>
        <w:t>Roh Kudus,</w:t>
      </w:r>
      <w:r w:rsidR="005A6C63" w:rsidRPr="00D6576E">
        <w:t xml:space="preserve"> pribadi ketiga dl tritunggal Allah menurut iman Kristen Protestan dan Kristen Katolik</w:t>
      </w:r>
    </w:p>
    <w:p w:rsidR="009F70ED" w:rsidRDefault="005A6C63" w:rsidP="00741345">
      <w:pPr>
        <w:pStyle w:val="101"/>
        <w:shd w:val="clear" w:color="auto" w:fill="auto"/>
        <w:spacing w:line="226" w:lineRule="exact"/>
        <w:ind w:firstLine="0"/>
        <w:jc w:val="left"/>
      </w:pPr>
      <w:r w:rsidRPr="00D6576E">
        <w:t>roi,</w:t>
      </w:r>
    </w:p>
    <w:p w:rsidR="004B55F8" w:rsidRPr="00D6576E" w:rsidRDefault="009F70ED" w:rsidP="00741345">
      <w:pPr>
        <w:pStyle w:val="101"/>
        <w:shd w:val="clear" w:color="auto" w:fill="auto"/>
        <w:spacing w:line="226" w:lineRule="exact"/>
        <w:ind w:firstLine="0"/>
        <w:jc w:val="left"/>
        <w:rPr>
          <w:i/>
        </w:rPr>
      </w:pPr>
      <w:r w:rsidRPr="00D6576E">
        <w:t>garis</w:t>
      </w:r>
      <w:r>
        <w:rPr>
          <w:i/>
        </w:rPr>
        <w:t>--</w:t>
      </w:r>
      <w:r w:rsidRPr="00D6576E">
        <w:rPr>
          <w:i/>
        </w:rPr>
        <w:t xml:space="preserve"> / n /</w:t>
      </w:r>
      <w:r w:rsidR="00524B15" w:rsidRPr="00D6576E">
        <w:rPr>
          <w:i/>
        </w:rPr>
        <w:t xml:space="preserve"> </w:t>
      </w:r>
      <w:r w:rsidR="005A6C63" w:rsidRPr="00D6576E">
        <w:t>garis cadangan (garis yg menentukan batas jalan umum atau batas- batas tanah yg di atasnya boleh atau tidak boleh didirikan rumah dsb)</w:t>
      </w:r>
    </w:p>
    <w:p w:rsidR="004B55F8" w:rsidRPr="00D6576E" w:rsidRDefault="00492915" w:rsidP="00741345">
      <w:pPr>
        <w:pStyle w:val="101"/>
        <w:shd w:val="clear" w:color="auto" w:fill="auto"/>
        <w:spacing w:line="226" w:lineRule="exact"/>
        <w:ind w:firstLine="0"/>
        <w:jc w:val="left"/>
        <w:rPr>
          <w:i/>
        </w:rPr>
      </w:pPr>
      <w:r w:rsidRPr="00D6576E">
        <w:rPr>
          <w:i/>
        </w:rPr>
        <w:lastRenderedPageBreak/>
        <w:t>rojabiah / a /</w:t>
      </w:r>
      <w:r w:rsidR="00524B15" w:rsidRPr="00D6576E">
        <w:rPr>
          <w:i/>
        </w:rPr>
        <w:t xml:space="preserve"> </w:t>
      </w:r>
      <w:r w:rsidR="005A6C63" w:rsidRPr="00D6576E">
        <w:t xml:space="preserve">mengenai bulan Rajab: </w:t>
      </w:r>
      <w:r w:rsidR="005A6C63" w:rsidRPr="00D6576E">
        <w:rPr>
          <w:rStyle w:val="1095pt"/>
        </w:rPr>
        <w:t xml:space="preserve">untuk menyongsong bulan Rajab ini maka diadakan ceramah-ceramah -- </w:t>
      </w:r>
      <w:r w:rsidR="005A6C63" w:rsidRPr="00D6576E">
        <w:t>rojeng ,</w:t>
      </w:r>
    </w:p>
    <w:p w:rsidR="004B55F8" w:rsidRPr="00D6576E" w:rsidRDefault="00492915" w:rsidP="00741345">
      <w:pPr>
        <w:pStyle w:val="101"/>
        <w:shd w:val="clear" w:color="auto" w:fill="auto"/>
        <w:spacing w:line="226" w:lineRule="exact"/>
        <w:ind w:firstLine="0"/>
        <w:jc w:val="left"/>
        <w:rPr>
          <w:i/>
        </w:rPr>
      </w:pPr>
      <w:r w:rsidRPr="00D6576E">
        <w:rPr>
          <w:i/>
        </w:rPr>
        <w:t>merojeng / v /</w:t>
      </w:r>
      <w:r w:rsidR="00524B15" w:rsidRPr="00D6576E">
        <w:rPr>
          <w:i/>
        </w:rPr>
        <w:t xml:space="preserve"> </w:t>
      </w:r>
      <w:r w:rsidR="005A6C63" w:rsidRPr="00D6576E">
        <w:t>mencuri padi di sawah dng jalan menyabitnya;</w:t>
      </w:r>
    </w:p>
    <w:p w:rsidR="00F65D6E" w:rsidRPr="00D6576E" w:rsidRDefault="00492915" w:rsidP="00741345">
      <w:pPr>
        <w:pStyle w:val="101"/>
        <w:shd w:val="clear" w:color="auto" w:fill="auto"/>
        <w:spacing w:line="226" w:lineRule="exact"/>
        <w:ind w:firstLine="0"/>
        <w:jc w:val="left"/>
      </w:pPr>
      <w:r w:rsidRPr="00D6576E">
        <w:rPr>
          <w:i/>
        </w:rPr>
        <w:t>rojengan / n /</w:t>
      </w:r>
      <w:r w:rsidR="00524B15" w:rsidRPr="00D6576E">
        <w:rPr>
          <w:i/>
        </w:rPr>
        <w:t xml:space="preserve"> </w:t>
      </w:r>
      <w:r w:rsidR="005A6C63" w:rsidRPr="00D6576E">
        <w:t>ikatan-ikatan padi hasil merojeng</w:t>
      </w:r>
    </w:p>
    <w:p w:rsidR="004B55F8" w:rsidRPr="00D6576E" w:rsidRDefault="005A6C63" w:rsidP="00741345">
      <w:pPr>
        <w:pStyle w:val="150"/>
        <w:shd w:val="clear" w:color="auto" w:fill="auto"/>
        <w:ind w:firstLine="0"/>
        <w:jc w:val="left"/>
        <w:rPr>
          <w:rStyle w:val="1510pt"/>
          <w:i/>
        </w:rPr>
      </w:pPr>
      <w:r w:rsidRPr="00D6576E">
        <w:rPr>
          <w:rStyle w:val="1510pt"/>
        </w:rPr>
        <w:t>rojol,</w:t>
      </w:r>
    </w:p>
    <w:p w:rsidR="00F65D6E" w:rsidRPr="00D6576E" w:rsidRDefault="00492915" w:rsidP="00741345">
      <w:pPr>
        <w:pStyle w:val="150"/>
        <w:shd w:val="clear" w:color="auto" w:fill="auto"/>
        <w:ind w:firstLine="0"/>
        <w:jc w:val="left"/>
      </w:pPr>
      <w:r w:rsidRPr="00D6576E">
        <w:rPr>
          <w:rStyle w:val="1510pt"/>
          <w:i/>
        </w:rPr>
        <w:t>merojol / v /</w:t>
      </w:r>
      <w:r w:rsidR="00524B15" w:rsidRPr="00D6576E">
        <w:rPr>
          <w:rStyle w:val="1510pt"/>
          <w:i/>
        </w:rPr>
        <w:t xml:space="preserve"> </w:t>
      </w:r>
      <w:r w:rsidR="005A6C63" w:rsidRPr="00D6576E">
        <w:rPr>
          <w:rStyle w:val="1510pt"/>
        </w:rPr>
        <w:t xml:space="preserve">tersembul atau keluar dr lubang dsb: </w:t>
      </w:r>
      <w:r w:rsidR="005A6C63" w:rsidRPr="00D6576E">
        <w:t>ikan yg sudah ditangkap</w:t>
      </w:r>
      <w:r w:rsidR="005A6C63" w:rsidRPr="00D6576E">
        <w:softHyphen/>
        <w:t>nya itu</w:t>
      </w:r>
      <w:r w:rsidR="005A6C63" w:rsidRPr="00D6576E">
        <w:rPr>
          <w:rStyle w:val="1510pt"/>
        </w:rPr>
        <w:t xml:space="preserve"> ~ </w:t>
      </w:r>
      <w:r w:rsidR="005A6C63" w:rsidRPr="00D6576E">
        <w:t>dr selasela lubang jaringannya</w:t>
      </w:r>
    </w:p>
    <w:p w:rsidR="00FC7D8F" w:rsidRDefault="005A6C63" w:rsidP="00741345">
      <w:pPr>
        <w:pStyle w:val="101"/>
        <w:shd w:val="clear" w:color="auto" w:fill="auto"/>
        <w:spacing w:line="226" w:lineRule="exact"/>
        <w:ind w:firstLine="0"/>
        <w:jc w:val="left"/>
      </w:pPr>
      <w:r w:rsidRPr="00D6576E">
        <w:t>rok</w:t>
      </w:r>
      <w:r w:rsidR="00524B15" w:rsidRPr="00D6576E">
        <w:rPr>
          <w:i/>
        </w:rPr>
        <w:t xml:space="preserve"> / n / </w:t>
      </w:r>
      <w:r w:rsidRPr="00D6576E">
        <w:rPr>
          <w:rStyle w:val="1095pt"/>
        </w:rPr>
        <w:t>1</w:t>
      </w:r>
      <w:r w:rsidRPr="00D6576E">
        <w:t xml:space="preserve"> baju perempuan model Eropa; bebe; gaun; 2 baju perempuan bagian bawah (bawahan);</w:t>
      </w:r>
      <w:r w:rsidR="004668DD">
        <w:t>--</w:t>
      </w:r>
      <w:r w:rsidRPr="00D6576E">
        <w:t xml:space="preserve"> berulas rok bawahan yg mengembang terbuat dr beberapa potong kain yg dijahit vertikal; -- dalam rok yg dipakai di bawah rok luar terutama jika rok luar dibuat dr bahan yg tipis; -- ketat rok dng pinggang samping sempit, ketat di bagian pinggul hingga ke bawah; -- kerut rok terbuat dr beberapa lembar kain yg disusun berlapis-lapis, bagian tepi kain yg jatuh membentuk biku-biku; -- lilit rok yg terdiri atas satu lembar kain yg sisinya bersilang di depan atau di be</w:t>
      </w:r>
      <w:r w:rsidRPr="00D6576E">
        <w:softHyphen/>
        <w:t>lakang kemudian dikancingkan di sisi; -</w:t>
      </w:r>
      <w:r w:rsidRPr="00D6576E">
        <w:softHyphen/>
        <w:t>lipat rok yg diikat pd bagian pinggang dan jatuh ke bawah dl lipatan-lipatan besar; -- mini rok pendek (yg panjangnya ± 10 cm di atas lutut); -- pantai rok bawahan untuk dipakai di pantai berupa selembar kain yg dililitkan di sekitar pinggang; rok sarung; -- sarung rok pantai; -- Skotlandia rok bawahan dr kain tartan yg dilipit-lipit, pd bagian depannya terdapat lembar kain yg menyilang dan dikancingkan dng peniti besar atau dng kancing</w:t>
      </w:r>
    </w:p>
    <w:p w:rsidR="004B55F8" w:rsidRPr="00D6576E" w:rsidRDefault="00FC7D8F" w:rsidP="00741345">
      <w:pPr>
        <w:pStyle w:val="101"/>
        <w:shd w:val="clear" w:color="auto" w:fill="auto"/>
        <w:spacing w:line="226" w:lineRule="exact"/>
        <w:ind w:firstLine="0"/>
        <w:jc w:val="left"/>
        <w:rPr>
          <w:i/>
        </w:rPr>
      </w:pPr>
      <w:r w:rsidRPr="00D6576E">
        <w:t>roket</w:t>
      </w:r>
      <w:r>
        <w:t xml:space="preserve"> </w:t>
      </w:r>
      <w:r w:rsidRPr="00D6576E">
        <w:rPr>
          <w:i/>
        </w:rPr>
        <w:t>/ n /</w:t>
      </w:r>
      <w:r w:rsidR="00524B15" w:rsidRPr="00D6576E">
        <w:rPr>
          <w:i/>
        </w:rPr>
        <w:t xml:space="preserve"> </w:t>
      </w:r>
      <w:r w:rsidR="005A6C63" w:rsidRPr="00D6576E">
        <w:t>peluru berbentuk silinder yg digerakkan dng reaksi motor dan dapat bekerja di luar atmosfer; proyektil;</w:t>
      </w:r>
    </w:p>
    <w:p w:rsidR="004B55F8" w:rsidRPr="00D6576E" w:rsidRDefault="00492915" w:rsidP="00741345">
      <w:pPr>
        <w:pStyle w:val="101"/>
        <w:shd w:val="clear" w:color="auto" w:fill="auto"/>
        <w:spacing w:line="226" w:lineRule="exact"/>
        <w:ind w:firstLine="0"/>
        <w:jc w:val="left"/>
        <w:rPr>
          <w:i/>
        </w:rPr>
      </w:pPr>
      <w:r w:rsidRPr="00D6576E">
        <w:rPr>
          <w:i/>
        </w:rPr>
        <w:t>meroket / v /</w:t>
      </w:r>
      <w:r w:rsidR="00524B15" w:rsidRPr="00D6576E">
        <w:rPr>
          <w:i/>
        </w:rPr>
        <w:t xml:space="preserve"> </w:t>
      </w:r>
      <w:r w:rsidR="005A6C63" w:rsidRPr="00D6576E">
        <w:rPr>
          <w:rStyle w:val="1095pt"/>
        </w:rPr>
        <w:t>ki</w:t>
      </w:r>
      <w:r w:rsidR="005A6C63" w:rsidRPr="00D6576E">
        <w:t xml:space="preserve"> membubung tinggi; melon</w:t>
      </w:r>
      <w:r w:rsidR="005A6C63" w:rsidRPr="00D6576E">
        <w:softHyphen/>
        <w:t xml:space="preserve">jak ke atas (tt karier, harga, dsb): </w:t>
      </w:r>
      <w:r w:rsidR="005A6C63" w:rsidRPr="00D6576E">
        <w:rPr>
          <w:rStyle w:val="1095pt"/>
        </w:rPr>
        <w:t>karier</w:t>
      </w:r>
      <w:r w:rsidR="005A6C63" w:rsidRPr="00D6576E">
        <w:rPr>
          <w:rStyle w:val="1095pt"/>
        </w:rPr>
        <w:softHyphen/>
        <w:t>nya sbg penyanyi mulai</w:t>
      </w:r>
      <w:r w:rsidR="005A6C63" w:rsidRPr="00D6576E">
        <w:t xml:space="preserve"> ~;</w:t>
      </w:r>
    </w:p>
    <w:p w:rsidR="00FC7D8F" w:rsidRDefault="00492915" w:rsidP="00741345">
      <w:pPr>
        <w:pStyle w:val="101"/>
        <w:shd w:val="clear" w:color="auto" w:fill="auto"/>
        <w:spacing w:line="226" w:lineRule="exact"/>
        <w:ind w:firstLine="0"/>
        <w:jc w:val="left"/>
      </w:pPr>
      <w:r w:rsidRPr="00D6576E">
        <w:rPr>
          <w:i/>
        </w:rPr>
        <w:t>peroketan / n /</w:t>
      </w:r>
      <w:r w:rsidR="00524B15" w:rsidRPr="00D6576E">
        <w:rPr>
          <w:i/>
        </w:rPr>
        <w:t xml:space="preserve"> </w:t>
      </w:r>
      <w:r w:rsidR="005A6C63" w:rsidRPr="00D6576E">
        <w:t>1 perihal roket; 2 hal meroket</w:t>
      </w:r>
    </w:p>
    <w:p w:rsidR="004668DD" w:rsidRDefault="00FC7D8F" w:rsidP="00741345">
      <w:pPr>
        <w:pStyle w:val="101"/>
        <w:shd w:val="clear" w:color="auto" w:fill="auto"/>
        <w:spacing w:line="226" w:lineRule="exact"/>
        <w:ind w:firstLine="0"/>
        <w:jc w:val="left"/>
      </w:pPr>
      <w:r w:rsidRPr="00D6576E">
        <w:t>roketsonde</w:t>
      </w:r>
      <w:r>
        <w:t xml:space="preserve"> </w:t>
      </w:r>
      <w:r w:rsidRPr="00D6576E">
        <w:rPr>
          <w:i/>
        </w:rPr>
        <w:t>/ n /</w:t>
      </w:r>
      <w:r w:rsidR="00524B15" w:rsidRPr="00D6576E">
        <w:rPr>
          <w:i/>
        </w:rPr>
        <w:t xml:space="preserve"> </w:t>
      </w:r>
      <w:r w:rsidR="005A6C63" w:rsidRPr="00D6576E">
        <w:rPr>
          <w:rStyle w:val="1095pt"/>
          <w:lang w:eastAsia="en-US" w:bidi="en-US"/>
        </w:rPr>
        <w:t>Met</w:t>
      </w:r>
      <w:r w:rsidR="005A6C63" w:rsidRPr="00D6576E">
        <w:rPr>
          <w:lang w:eastAsia="en-US" w:bidi="en-US"/>
        </w:rPr>
        <w:t xml:space="preserve"> </w:t>
      </w:r>
      <w:r w:rsidR="005A6C63" w:rsidRPr="00D6576E">
        <w:t>alat yg dapat dibawa naik oleh roket ke atmosfer atas untuk mengamati keadaan cuaca</w:t>
      </w:r>
    </w:p>
    <w:p w:rsidR="004B55F8" w:rsidRPr="00D6576E" w:rsidRDefault="004668DD" w:rsidP="00741345">
      <w:pPr>
        <w:pStyle w:val="101"/>
        <w:shd w:val="clear" w:color="auto" w:fill="auto"/>
        <w:spacing w:line="226" w:lineRule="exact"/>
        <w:ind w:firstLine="0"/>
        <w:jc w:val="left"/>
        <w:rPr>
          <w:i/>
        </w:rPr>
      </w:pPr>
      <w:r w:rsidRPr="00D6576E">
        <w:t xml:space="preserve">rokhani </w:t>
      </w:r>
      <w:r w:rsidRPr="00D6576E">
        <w:rPr>
          <w:i/>
        </w:rPr>
        <w:t>--&gt;</w:t>
      </w:r>
      <w:r w:rsidRPr="00D6576E">
        <w:t xml:space="preserve"> rohani</w:t>
      </w:r>
    </w:p>
    <w:p w:rsidR="004B55F8" w:rsidRPr="00D6576E" w:rsidRDefault="00492915" w:rsidP="00741345">
      <w:pPr>
        <w:pStyle w:val="101"/>
        <w:shd w:val="clear" w:color="auto" w:fill="auto"/>
        <w:spacing w:line="226" w:lineRule="exact"/>
        <w:ind w:firstLine="0"/>
        <w:jc w:val="left"/>
        <w:rPr>
          <w:i/>
        </w:rPr>
      </w:pPr>
      <w:r w:rsidRPr="00D6576E">
        <w:rPr>
          <w:i/>
        </w:rPr>
        <w:t>roki / n /</w:t>
      </w:r>
      <w:r w:rsidR="00524B15" w:rsidRPr="00D6576E">
        <w:rPr>
          <w:i/>
        </w:rPr>
        <w:t xml:space="preserve"> </w:t>
      </w:r>
      <w:r w:rsidR="005A6C63" w:rsidRPr="00D6576E">
        <w:t>baju laki-laki model Eropa</w:t>
      </w:r>
    </w:p>
    <w:p w:rsidR="00F65D6E" w:rsidRPr="00D6576E" w:rsidRDefault="00492915" w:rsidP="00741345">
      <w:pPr>
        <w:pStyle w:val="101"/>
        <w:shd w:val="clear" w:color="auto" w:fill="auto"/>
        <w:spacing w:line="226" w:lineRule="exact"/>
        <w:ind w:firstLine="0"/>
        <w:jc w:val="left"/>
      </w:pPr>
      <w:r w:rsidRPr="00D6576E">
        <w:rPr>
          <w:i/>
        </w:rPr>
        <w:t>rokok / n /</w:t>
      </w:r>
      <w:r w:rsidR="00524B15" w:rsidRPr="00D6576E">
        <w:rPr>
          <w:i/>
        </w:rPr>
        <w:t xml:space="preserve"> </w:t>
      </w:r>
      <w:r w:rsidR="005A6C63" w:rsidRPr="00D6576E">
        <w:t>gulungan tembakau (kira-kira se</w:t>
      </w:r>
      <w:r w:rsidR="005A6C63" w:rsidRPr="00D6576E">
        <w:softHyphen/>
        <w:t>besar kelingking) yg dibungkus (daun nipah, kertas, dsb);</w:t>
      </w:r>
      <w:r w:rsidR="004668DD">
        <w:t>--</w:t>
      </w:r>
      <w:r w:rsidR="005A6C63" w:rsidRPr="00D6576E">
        <w:t xml:space="preserve"> kawung rokok yg penyalutnya (pem</w:t>
      </w:r>
      <w:r w:rsidR="005A6C63" w:rsidRPr="00D6576E">
        <w:softHyphen/>
        <w:t>bungkusnya) daun enau (aren); -- ke- lembak rokok yg tembakaunya dibubuhi kelembak; -- sek rokok yg penyalutnya kertas sek (kertas khusus penyalut rokok);</w:t>
      </w:r>
    </w:p>
    <w:p w:rsidR="004B55F8" w:rsidRPr="00D6576E" w:rsidRDefault="005A6C63" w:rsidP="00741345">
      <w:pPr>
        <w:pStyle w:val="101"/>
        <w:shd w:val="clear" w:color="auto" w:fill="auto"/>
        <w:spacing w:line="226" w:lineRule="exact"/>
        <w:ind w:firstLine="0"/>
        <w:jc w:val="left"/>
        <w:rPr>
          <w:i/>
        </w:rPr>
      </w:pPr>
      <w:r w:rsidRPr="00D6576E">
        <w:t>merokok</w:t>
      </w:r>
      <w:r w:rsidR="00524B15" w:rsidRPr="00D6576E">
        <w:rPr>
          <w:i/>
        </w:rPr>
        <w:t xml:space="preserve"> / v / </w:t>
      </w:r>
      <w:r w:rsidRPr="00D6576E">
        <w:t>mengisap rokok;</w:t>
      </w:r>
    </w:p>
    <w:p w:rsidR="004B55F8" w:rsidRPr="00D6576E" w:rsidRDefault="00492915" w:rsidP="00741345">
      <w:pPr>
        <w:pStyle w:val="101"/>
        <w:shd w:val="clear" w:color="auto" w:fill="auto"/>
        <w:spacing w:line="226" w:lineRule="exact"/>
        <w:ind w:firstLine="0"/>
        <w:jc w:val="left"/>
        <w:rPr>
          <w:i/>
        </w:rPr>
      </w:pPr>
      <w:r w:rsidRPr="00D6576E">
        <w:rPr>
          <w:i/>
        </w:rPr>
        <w:t>perokok / n /</w:t>
      </w:r>
      <w:r w:rsidR="00524B15" w:rsidRPr="00D6576E">
        <w:rPr>
          <w:i/>
        </w:rPr>
        <w:t xml:space="preserve"> </w:t>
      </w:r>
      <w:r w:rsidR="005A6C63" w:rsidRPr="00D6576E">
        <w:t>(orang yg) suka merokok;</w:t>
      </w:r>
      <w:r w:rsidR="004668DD">
        <w:t>~</w:t>
      </w:r>
      <w:r w:rsidR="005A6C63" w:rsidRPr="00D6576E">
        <w:t xml:space="preserve"> pasif orang yg tidak merokok, tetapi ikut menghisap asap rokok orang lain</w:t>
      </w:r>
    </w:p>
    <w:p w:rsidR="00F65D6E" w:rsidRPr="00D6576E" w:rsidRDefault="004B55F8" w:rsidP="00741345">
      <w:pPr>
        <w:pStyle w:val="101"/>
        <w:shd w:val="clear" w:color="auto" w:fill="auto"/>
        <w:spacing w:line="226" w:lineRule="exact"/>
        <w:ind w:firstLine="0"/>
        <w:jc w:val="left"/>
      </w:pPr>
      <w:r w:rsidRPr="00D6576E">
        <w:rPr>
          <w:i/>
        </w:rPr>
        <w:t>1rol / n /</w:t>
      </w:r>
      <w:r w:rsidR="00524B15" w:rsidRPr="00D6576E">
        <w:rPr>
          <w:i/>
        </w:rPr>
        <w:t xml:space="preserve"> </w:t>
      </w:r>
      <w:r w:rsidR="005A6C63" w:rsidRPr="00D6576E">
        <w:t>peranan</w:t>
      </w:r>
    </w:p>
    <w:p w:rsidR="00F65D6E" w:rsidRPr="00D6576E" w:rsidRDefault="005A6C63" w:rsidP="00741345">
      <w:pPr>
        <w:pStyle w:val="101"/>
        <w:shd w:val="clear" w:color="auto" w:fill="auto"/>
        <w:spacing w:line="226" w:lineRule="exact"/>
        <w:ind w:firstLine="0"/>
        <w:jc w:val="left"/>
      </w:pPr>
      <w:r w:rsidRPr="00D6576E">
        <w:t>2rol</w:t>
      </w:r>
      <w:r w:rsidR="00524B15" w:rsidRPr="00D6576E">
        <w:rPr>
          <w:i/>
        </w:rPr>
        <w:t xml:space="preserve"> / n / </w:t>
      </w:r>
      <w:r w:rsidRPr="00D6576E">
        <w:t>1 gulungan (film dsb); 2 kayu, besi, dsb yg bulat torak bangunnya untuk pelindis, penggaris, pengimpit, dsb;</w:t>
      </w:r>
      <w:r w:rsidR="004668DD">
        <w:t>--</w:t>
      </w:r>
      <w:r w:rsidRPr="00D6576E">
        <w:t xml:space="preserve"> pernis alat yg digunakan untuk mene</w:t>
      </w:r>
      <w:r w:rsidRPr="00D6576E">
        <w:softHyphen/>
        <w:t>barkan pernis pd permukaan dan men</w:t>
      </w:r>
      <w:r w:rsidRPr="00D6576E">
        <w:softHyphen/>
        <w:t>cegah tinta melekat; -- tinta alat yg di</w:t>
      </w:r>
      <w:r w:rsidRPr="00D6576E">
        <w:softHyphen/>
        <w:t>gunakan untuk menebarkan tinta pd gambar timbul</w:t>
      </w:r>
    </w:p>
    <w:p w:rsidR="004668DD" w:rsidRDefault="005A6C63" w:rsidP="00741345">
      <w:pPr>
        <w:pStyle w:val="101"/>
        <w:shd w:val="clear" w:color="auto" w:fill="auto"/>
        <w:spacing w:line="226" w:lineRule="exact"/>
        <w:ind w:firstLine="0"/>
        <w:jc w:val="left"/>
      </w:pPr>
      <w:r w:rsidRPr="00D6576E">
        <w:t>1rolet</w:t>
      </w:r>
      <w:r w:rsidR="00056171">
        <w:t xml:space="preserve"> </w:t>
      </w:r>
      <w:r w:rsidR="00524B15" w:rsidRPr="00D6576E">
        <w:rPr>
          <w:i/>
        </w:rPr>
        <w:t xml:space="preserve">/ n / </w:t>
      </w:r>
      <w:r w:rsidRPr="00D6576E">
        <w:t>permainan judi yg meng</w:t>
      </w:r>
      <w:r w:rsidRPr="00D6576E">
        <w:softHyphen/>
        <w:t>gunakan peluru-peluru kecil di atas papan bulat yg berputar yg disertai dng angka- angka atau gambar-gambar</w:t>
      </w:r>
    </w:p>
    <w:p w:rsidR="00F65D6E" w:rsidRPr="00D6576E" w:rsidRDefault="004668DD" w:rsidP="00741345">
      <w:pPr>
        <w:pStyle w:val="101"/>
        <w:shd w:val="clear" w:color="auto" w:fill="auto"/>
        <w:spacing w:line="226" w:lineRule="exact"/>
        <w:ind w:firstLine="0"/>
        <w:jc w:val="left"/>
      </w:pPr>
      <w:r w:rsidRPr="00D6576E">
        <w:t>2rolet</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Gra</w:t>
      </w:r>
      <w:r w:rsidR="005A6C63" w:rsidRPr="00D6576E">
        <w:t xml:space="preserve"> alat dng sebuah roda baja, terdiri atas beberapa baris ketak- rataan regular yg digunakan untuk mem</w:t>
      </w:r>
      <w:r w:rsidR="005A6C63" w:rsidRPr="00D6576E">
        <w:softHyphen/>
        <w:t xml:space="preserve">buat garis-garis butiran kasar; 2 </w:t>
      </w:r>
      <w:r w:rsidR="005A6C63" w:rsidRPr="00D6576E">
        <w:rPr>
          <w:rStyle w:val="1095pt"/>
        </w:rPr>
        <w:t xml:space="preserve">Olr </w:t>
      </w:r>
      <w:r w:rsidR="005A6C63" w:rsidRPr="00D6576E">
        <w:t>permainan judi, menggunakan meja rolet dan dadu dng cara memasang taruhan pd angka dan warna</w:t>
      </w:r>
    </w:p>
    <w:p w:rsidR="00F65D6E" w:rsidRPr="00D6576E" w:rsidRDefault="005A6C63" w:rsidP="00741345">
      <w:pPr>
        <w:pStyle w:val="101"/>
        <w:shd w:val="clear" w:color="auto" w:fill="auto"/>
        <w:spacing w:line="226" w:lineRule="exact"/>
        <w:ind w:firstLine="0"/>
        <w:jc w:val="left"/>
      </w:pPr>
      <w:r w:rsidRPr="00D6576E">
        <w:t>rolpres</w:t>
      </w:r>
      <w:r w:rsidR="00056171">
        <w:t xml:space="preserve"> </w:t>
      </w:r>
      <w:r w:rsidR="00524B15" w:rsidRPr="00D6576E">
        <w:rPr>
          <w:i/>
        </w:rPr>
        <w:t xml:space="preserve">/ n / </w:t>
      </w:r>
      <w:r w:rsidRPr="00D6576E">
        <w:t>mesin untuk mencetak perangko</w:t>
      </w:r>
    </w:p>
    <w:p w:rsidR="00F65D6E" w:rsidRPr="00D6576E" w:rsidRDefault="005A6C63" w:rsidP="00741345">
      <w:pPr>
        <w:pStyle w:val="101"/>
        <w:shd w:val="clear" w:color="auto" w:fill="auto"/>
        <w:spacing w:line="226" w:lineRule="exact"/>
        <w:ind w:firstLine="0"/>
        <w:jc w:val="left"/>
      </w:pPr>
      <w:r w:rsidRPr="00D6576E">
        <w:t>1roma</w:t>
      </w:r>
      <w:r w:rsidR="00524B15" w:rsidRPr="00D6576E">
        <w:rPr>
          <w:i/>
        </w:rPr>
        <w:t xml:space="preserve"> / n / </w:t>
      </w:r>
      <w:r w:rsidRPr="00D6576E">
        <w:t xml:space="preserve">(bulu --) bulu (rambut) yg halus- halus pd tubuh: </w:t>
      </w:r>
      <w:r w:rsidRPr="00D6576E">
        <w:rPr>
          <w:rStyle w:val="1095pt"/>
        </w:rPr>
        <w:t>tegak (berdiri) bulu -- nya,</w:t>
      </w:r>
      <w:r w:rsidRPr="00D6576E">
        <w:t xml:space="preserve"> merasa ngeri, ketakutan, seram sampai berdiri (tegak) bulu romanya (bulu tubuhnya)</w:t>
      </w:r>
    </w:p>
    <w:p w:rsidR="00F65D6E" w:rsidRPr="00D6576E" w:rsidRDefault="005A6C63" w:rsidP="00741345">
      <w:pPr>
        <w:pStyle w:val="101"/>
        <w:shd w:val="clear" w:color="auto" w:fill="auto"/>
        <w:spacing w:line="226" w:lineRule="exact"/>
        <w:ind w:firstLine="0"/>
        <w:jc w:val="left"/>
      </w:pPr>
      <w:r w:rsidRPr="00D6576E">
        <w:t>2roma</w:t>
      </w:r>
      <w:r w:rsidR="00524B15" w:rsidRPr="00D6576E">
        <w:rPr>
          <w:i/>
        </w:rPr>
        <w:t xml:space="preserve"> / n / </w:t>
      </w:r>
      <w:r w:rsidRPr="00D6576E">
        <w:t xml:space="preserve">roman; muka; </w:t>
      </w:r>
      <w:r w:rsidRPr="00D6576E">
        <w:rPr>
          <w:rStyle w:val="1095pt"/>
        </w:rPr>
        <w:t>tak boleh bertemu --</w:t>
      </w:r>
      <w:r w:rsidRPr="00D6576E">
        <w:t xml:space="preserve">, </w:t>
      </w:r>
      <w:r w:rsidRPr="00D6576E">
        <w:rPr>
          <w:rStyle w:val="1095pt"/>
        </w:rPr>
        <w:t>pb</w:t>
      </w:r>
      <w:r w:rsidRPr="00D6576E">
        <w:t xml:space="preserve"> selalu berselisih (bertengkar dsb); seroma (dng)</w:t>
      </w:r>
      <w:r w:rsidR="00524B15" w:rsidRPr="00D6576E">
        <w:rPr>
          <w:i/>
        </w:rPr>
        <w:t xml:space="preserve"> / adv / </w:t>
      </w:r>
      <w:r w:rsidRPr="00D6576E">
        <w:t>serupa (dng)</w:t>
      </w:r>
    </w:p>
    <w:p w:rsidR="00F65D6E" w:rsidRPr="00D6576E" w:rsidRDefault="005A6C63" w:rsidP="00741345">
      <w:pPr>
        <w:pStyle w:val="101"/>
        <w:shd w:val="clear" w:color="auto" w:fill="auto"/>
        <w:spacing w:line="226" w:lineRule="exact"/>
        <w:ind w:firstLine="0"/>
        <w:jc w:val="left"/>
      </w:pPr>
      <w:r w:rsidRPr="00D6576E">
        <w:t>1roman</w:t>
      </w:r>
      <w:r w:rsidR="00524B15" w:rsidRPr="00D6576E">
        <w:rPr>
          <w:i/>
        </w:rPr>
        <w:t xml:space="preserve"> / n / </w:t>
      </w:r>
      <w:r w:rsidRPr="00D6576E">
        <w:t>rupa; muka; wajah</w:t>
      </w:r>
    </w:p>
    <w:p w:rsidR="00F65D6E" w:rsidRPr="00D6576E" w:rsidRDefault="005A6C63" w:rsidP="00741345">
      <w:pPr>
        <w:pStyle w:val="101"/>
        <w:shd w:val="clear" w:color="auto" w:fill="auto"/>
        <w:spacing w:line="226" w:lineRule="exact"/>
        <w:ind w:firstLine="0"/>
        <w:jc w:val="left"/>
      </w:pPr>
      <w:r w:rsidRPr="00D6576E">
        <w:t>2roman</w:t>
      </w:r>
      <w:r w:rsidR="00524B15" w:rsidRPr="00D6576E">
        <w:rPr>
          <w:i/>
        </w:rPr>
        <w:t xml:space="preserve"> / n / </w:t>
      </w:r>
      <w:r w:rsidRPr="00D6576E">
        <w:rPr>
          <w:rStyle w:val="1095pt"/>
        </w:rPr>
        <w:t>1</w:t>
      </w:r>
      <w:r w:rsidRPr="00D6576E">
        <w:t xml:space="preserve"> karangan prosa yg melukiskan perbuatan-perbuatan pelakunya menurut watak dan isi jiwanya masing-masing;</w:t>
      </w:r>
      <w:r w:rsidR="004668DD">
        <w:t>--</w:t>
      </w:r>
      <w:r w:rsidRPr="00D6576E">
        <w:t xml:space="preserve"> bertendens cerita roman yg mem</w:t>
      </w:r>
      <w:r w:rsidRPr="00D6576E">
        <w:softHyphen/>
        <w:t>punyai unsur pendidikan (untuk mendidik masyarakat pembaca); -- detektif cerita roman yg mengisahkan perbuatan-per</w:t>
      </w:r>
      <w:r w:rsidRPr="00D6576E">
        <w:softHyphen/>
        <w:t>buatan detektif; -- masyarakat cerita roman yg melukiskan kehidupan dl mas</w:t>
      </w:r>
      <w:r w:rsidRPr="00D6576E">
        <w:softHyphen/>
        <w:t>yarakat; -- picisan cerita roman yg ren</w:t>
      </w:r>
      <w:r w:rsidRPr="00D6576E">
        <w:softHyphen/>
        <w:t>dah mutunya (hanya berisi cerita per</w:t>
      </w:r>
      <w:r w:rsidRPr="00D6576E">
        <w:softHyphen/>
        <w:t>cintaan saja); roman kodian; -- sejarah cerita roman yg dibuat berdasarkan pe</w:t>
      </w:r>
      <w:r w:rsidRPr="00D6576E">
        <w:softHyphen/>
        <w:t>ristiwa sejarah</w:t>
      </w:r>
    </w:p>
    <w:p w:rsidR="00F65D6E" w:rsidRPr="00D6576E" w:rsidRDefault="005A6C63" w:rsidP="00741345">
      <w:pPr>
        <w:pStyle w:val="101"/>
        <w:shd w:val="clear" w:color="auto" w:fill="auto"/>
        <w:spacing w:line="226" w:lineRule="exact"/>
        <w:ind w:firstLine="0"/>
        <w:jc w:val="left"/>
      </w:pPr>
      <w:r w:rsidRPr="00D6576E">
        <w:t>3roman</w:t>
      </w:r>
      <w:r w:rsidR="00524B15" w:rsidRPr="00D6576E">
        <w:rPr>
          <w:i/>
        </w:rPr>
        <w:t xml:space="preserve"> / n / </w:t>
      </w:r>
      <w:r w:rsidRPr="00D6576E">
        <w:t>sekam (padi); tangkai padi (merang)</w:t>
      </w:r>
    </w:p>
    <w:p w:rsidR="004B55F8" w:rsidRPr="00D6576E" w:rsidRDefault="005A6C63" w:rsidP="00741345">
      <w:pPr>
        <w:pStyle w:val="101"/>
        <w:shd w:val="clear" w:color="auto" w:fill="auto"/>
        <w:spacing w:line="226" w:lineRule="exact"/>
        <w:ind w:firstLine="0"/>
        <w:jc w:val="left"/>
        <w:rPr>
          <w:i/>
        </w:rPr>
      </w:pPr>
      <w:r w:rsidRPr="00D6576E">
        <w:t xml:space="preserve">4roman </w:t>
      </w:r>
      <w:r w:rsidRPr="00D6576E">
        <w:rPr>
          <w:rStyle w:val="1095pt"/>
        </w:rPr>
        <w:t>ark</w:t>
      </w:r>
      <w:r w:rsidR="00C41E4C">
        <w:rPr>
          <w:rStyle w:val="1095pt"/>
        </w:rPr>
        <w:t xml:space="preserve"> </w:t>
      </w:r>
      <w:r w:rsidRPr="00D6576E">
        <w:rPr>
          <w:rStyle w:val="1095pt"/>
        </w:rPr>
        <w:t>huruf --,</w:t>
      </w:r>
      <w:r w:rsidRPr="00D6576E">
        <w:t xml:space="preserve"> huruf Latin</w:t>
      </w:r>
    </w:p>
    <w:p w:rsidR="00F65D6E" w:rsidRPr="00D6576E" w:rsidRDefault="00492915" w:rsidP="00741345">
      <w:pPr>
        <w:pStyle w:val="101"/>
        <w:shd w:val="clear" w:color="auto" w:fill="auto"/>
        <w:spacing w:line="226" w:lineRule="exact"/>
        <w:ind w:firstLine="0"/>
        <w:jc w:val="left"/>
      </w:pPr>
      <w:r w:rsidRPr="00D6576E">
        <w:rPr>
          <w:i/>
        </w:rPr>
        <w:t>romanistik / n /</w:t>
      </w:r>
      <w:r w:rsidR="00524B15" w:rsidRPr="00D6576E">
        <w:rPr>
          <w:i/>
        </w:rPr>
        <w:t xml:space="preserve"> </w:t>
      </w:r>
      <w:r w:rsidR="005A6C63" w:rsidRPr="00D6576E">
        <w:t>pengetahuan yg mem</w:t>
      </w:r>
      <w:r w:rsidR="005A6C63" w:rsidRPr="00D6576E">
        <w:softHyphen/>
        <w:t>pelajari bahasa dan kesusastraan Romawi (Latin)</w:t>
      </w:r>
    </w:p>
    <w:p w:rsidR="00F65D6E" w:rsidRPr="00D6576E" w:rsidRDefault="005A6C63" w:rsidP="00741345">
      <w:pPr>
        <w:pStyle w:val="101"/>
        <w:shd w:val="clear" w:color="auto" w:fill="auto"/>
        <w:spacing w:line="226" w:lineRule="exact"/>
        <w:ind w:firstLine="0"/>
        <w:jc w:val="left"/>
      </w:pPr>
      <w:r w:rsidRPr="00D6576E">
        <w:t>romantik</w:t>
      </w:r>
      <w:r w:rsidR="00524B15" w:rsidRPr="00D6576E">
        <w:rPr>
          <w:i/>
        </w:rPr>
        <w:t xml:space="preserve"> / a / </w:t>
      </w:r>
      <w:r w:rsidRPr="00D6576E">
        <w:rPr>
          <w:rStyle w:val="1095pt"/>
        </w:rPr>
        <w:t>Sas</w:t>
      </w:r>
      <w:r w:rsidRPr="00D6576E">
        <w:t xml:space="preserve"> 1 bersifat romantis; 2 romantisisme</w:t>
      </w:r>
    </w:p>
    <w:p w:rsidR="004B55F8" w:rsidRPr="00D6576E" w:rsidRDefault="005A6C63" w:rsidP="00741345">
      <w:pPr>
        <w:pStyle w:val="101"/>
        <w:shd w:val="clear" w:color="auto" w:fill="auto"/>
        <w:spacing w:line="226" w:lineRule="exact"/>
        <w:ind w:firstLine="0"/>
        <w:jc w:val="left"/>
        <w:rPr>
          <w:i/>
        </w:rPr>
      </w:pPr>
      <w:r w:rsidRPr="00D6576E">
        <w:t>romantika</w:t>
      </w:r>
      <w:r w:rsidR="00524B15" w:rsidRPr="00D6576E">
        <w:rPr>
          <w:i/>
        </w:rPr>
        <w:t xml:space="preserve"> / n / </w:t>
      </w:r>
      <w:r w:rsidRPr="00D6576E">
        <w:t>liku-liku; seluk-beluk</w:t>
      </w:r>
    </w:p>
    <w:p w:rsidR="00F65D6E" w:rsidRPr="00D6576E" w:rsidRDefault="00492915" w:rsidP="00741345">
      <w:pPr>
        <w:pStyle w:val="101"/>
        <w:shd w:val="clear" w:color="auto" w:fill="auto"/>
        <w:spacing w:line="226" w:lineRule="exact"/>
        <w:ind w:firstLine="0"/>
        <w:jc w:val="left"/>
      </w:pPr>
      <w:r w:rsidRPr="00D6576E">
        <w:rPr>
          <w:i/>
        </w:rPr>
        <w:t>romantikus / n /</w:t>
      </w:r>
      <w:r w:rsidR="00524B15" w:rsidRPr="00D6576E">
        <w:rPr>
          <w:i/>
        </w:rPr>
        <w:t xml:space="preserve"> </w:t>
      </w:r>
      <w:r w:rsidR="005A6C63" w:rsidRPr="00D6576E">
        <w:t>1 penganut aliran romantik;</w:t>
      </w:r>
    </w:p>
    <w:p w:rsidR="004B55F8" w:rsidRPr="00D6576E" w:rsidRDefault="005A6C63" w:rsidP="00741345">
      <w:pPr>
        <w:pStyle w:val="101"/>
        <w:shd w:val="clear" w:color="auto" w:fill="auto"/>
        <w:spacing w:line="226" w:lineRule="exact"/>
        <w:ind w:firstLine="0"/>
        <w:jc w:val="left"/>
        <w:rPr>
          <w:i/>
        </w:rPr>
      </w:pPr>
      <w:r w:rsidRPr="00D6576E">
        <w:t>2 pengarang cerita roman</w:t>
      </w:r>
    </w:p>
    <w:p w:rsidR="00F65D6E" w:rsidRPr="00D6576E" w:rsidRDefault="00492915" w:rsidP="00741345">
      <w:pPr>
        <w:pStyle w:val="101"/>
        <w:shd w:val="clear" w:color="auto" w:fill="auto"/>
        <w:spacing w:line="226" w:lineRule="exact"/>
        <w:ind w:firstLine="0"/>
        <w:jc w:val="left"/>
      </w:pPr>
      <w:r w:rsidRPr="00D6576E">
        <w:rPr>
          <w:i/>
        </w:rPr>
        <w:t>romantis / a /</w:t>
      </w:r>
      <w:r w:rsidR="00524B15" w:rsidRPr="00D6576E">
        <w:rPr>
          <w:i/>
        </w:rPr>
        <w:t xml:space="preserve"> </w:t>
      </w:r>
      <w:r w:rsidR="005A6C63" w:rsidRPr="00D6576E">
        <w:t>bersifat spt dl cerita roman (percintaan); bersifat mesra; meng</w:t>
      </w:r>
      <w:r w:rsidR="005A6C63" w:rsidRPr="00D6576E">
        <w:softHyphen/>
        <w:t>asyikkan</w:t>
      </w:r>
    </w:p>
    <w:p w:rsidR="00F65D6E" w:rsidRPr="00D6576E" w:rsidRDefault="005A6C63" w:rsidP="00741345">
      <w:pPr>
        <w:pStyle w:val="101"/>
        <w:shd w:val="clear" w:color="auto" w:fill="auto"/>
        <w:spacing w:line="226" w:lineRule="exact"/>
        <w:ind w:firstLine="0"/>
        <w:jc w:val="left"/>
      </w:pPr>
      <w:r w:rsidRPr="00D6576E">
        <w:lastRenderedPageBreak/>
        <w:t>romantisisme</w:t>
      </w:r>
      <w:r w:rsidR="00524B15" w:rsidRPr="00D6576E">
        <w:rPr>
          <w:i/>
        </w:rPr>
        <w:t xml:space="preserve"> / n / </w:t>
      </w:r>
      <w:r w:rsidRPr="00D6576E">
        <w:t>1 haluan kesusastraan di Eropa pd akhir abad ke-18 y g terutama mempertemakan perasaan dan lukisan angan-angan; 2 aliran dl seni (drama) yg mengutamakan imajinasi, emosi, dan sentimen idealisme</w:t>
      </w:r>
    </w:p>
    <w:p w:rsidR="00F65D6E" w:rsidRPr="00D6576E" w:rsidRDefault="005A6C63" w:rsidP="00741345">
      <w:pPr>
        <w:pStyle w:val="101"/>
        <w:shd w:val="clear" w:color="auto" w:fill="auto"/>
        <w:spacing w:line="226" w:lineRule="exact"/>
        <w:ind w:firstLine="0"/>
        <w:jc w:val="left"/>
      </w:pPr>
      <w:r w:rsidRPr="00D6576E">
        <w:t>rombak</w:t>
      </w:r>
      <w:r w:rsidR="00524B15" w:rsidRPr="00D6576E">
        <w:rPr>
          <w:i/>
        </w:rPr>
        <w:t xml:space="preserve"> / v / </w:t>
      </w:r>
      <w:r w:rsidRPr="00D6576E">
        <w:t>terbongkar (dirusakkan) sama sekali;</w:t>
      </w:r>
    </w:p>
    <w:p w:rsidR="00F65D6E" w:rsidRPr="00D6576E" w:rsidRDefault="005A6C63" w:rsidP="00741345">
      <w:pPr>
        <w:pStyle w:val="101"/>
        <w:shd w:val="clear" w:color="auto" w:fill="auto"/>
        <w:spacing w:line="226" w:lineRule="exact"/>
        <w:ind w:firstLine="0"/>
        <w:jc w:val="left"/>
      </w:pPr>
      <w:r w:rsidRPr="00D6576E">
        <w:t>merombak</w:t>
      </w:r>
      <w:r w:rsidR="00524B15" w:rsidRPr="00D6576E">
        <w:rPr>
          <w:i/>
        </w:rPr>
        <w:t xml:space="preserve"> / v / </w:t>
      </w:r>
      <w:r w:rsidRPr="00D6576E">
        <w:t xml:space="preserve">1 mengganti dng jalan membongkar (merusakkan dsb) yg lama: </w:t>
      </w:r>
      <w:r w:rsidRPr="00D6576E">
        <w:rPr>
          <w:rStyle w:val="1095pt"/>
        </w:rPr>
        <w:t>dl waktu dekat ini pemerintah akan</w:t>
      </w:r>
      <w:r w:rsidRPr="00D6576E">
        <w:t xml:space="preserve"> ~ </w:t>
      </w:r>
      <w:r w:rsidRPr="00D6576E">
        <w:rPr>
          <w:rStyle w:val="1095pt"/>
        </w:rPr>
        <w:t>gedung tua itu;</w:t>
      </w:r>
      <w:r w:rsidRPr="00D6576E">
        <w:t xml:space="preserve"> 2 mengatur (menyusun) kembali dng mengubah (sebagian) atau membongkar semuanya: ~ </w:t>
      </w:r>
      <w:r w:rsidRPr="00D6576E">
        <w:rPr>
          <w:rStyle w:val="1095pt"/>
        </w:rPr>
        <w:t>susunan kabinet;</w:t>
      </w:r>
    </w:p>
    <w:p w:rsidR="004B55F8" w:rsidRPr="00D6576E" w:rsidRDefault="005A6C63" w:rsidP="00741345">
      <w:pPr>
        <w:pStyle w:val="101"/>
        <w:shd w:val="clear" w:color="auto" w:fill="auto"/>
        <w:spacing w:line="226" w:lineRule="exact"/>
        <w:ind w:firstLine="0"/>
        <w:jc w:val="left"/>
        <w:rPr>
          <w:i/>
        </w:rPr>
      </w:pPr>
      <w:r w:rsidRPr="00D6576E">
        <w:t>perombakan</w:t>
      </w:r>
      <w:r w:rsidR="00524B15" w:rsidRPr="00D6576E">
        <w:rPr>
          <w:i/>
        </w:rPr>
        <w:t xml:space="preserve"> / n / </w:t>
      </w:r>
      <w:r w:rsidRPr="00D6576E">
        <w:t>hal merombak</w:t>
      </w:r>
    </w:p>
    <w:p w:rsidR="00F65D6E" w:rsidRPr="00D6576E" w:rsidRDefault="00492915" w:rsidP="00741345">
      <w:pPr>
        <w:pStyle w:val="101"/>
        <w:shd w:val="clear" w:color="auto" w:fill="auto"/>
        <w:spacing w:line="226" w:lineRule="exact"/>
        <w:ind w:firstLine="0"/>
        <w:jc w:val="left"/>
      </w:pPr>
      <w:r w:rsidRPr="00D6576E">
        <w:rPr>
          <w:i/>
        </w:rPr>
        <w:t>rombang-rambing / a /</w:t>
      </w:r>
      <w:r w:rsidR="00524B15" w:rsidRPr="00D6576E">
        <w:rPr>
          <w:i/>
        </w:rPr>
        <w:t xml:space="preserve"> </w:t>
      </w:r>
      <w:r w:rsidR="005A6C63" w:rsidRPr="00D6576E">
        <w:t>robak-rabik; cabik- cabik</w:t>
      </w:r>
    </w:p>
    <w:p w:rsidR="00F65D6E" w:rsidRPr="00D6576E" w:rsidRDefault="005A6C63" w:rsidP="00741345">
      <w:pPr>
        <w:pStyle w:val="101"/>
        <w:shd w:val="clear" w:color="auto" w:fill="auto"/>
        <w:spacing w:line="226" w:lineRule="exact"/>
        <w:ind w:firstLine="0"/>
        <w:jc w:val="left"/>
      </w:pPr>
      <w:r w:rsidRPr="00D6576E">
        <w:t>rombak</w:t>
      </w:r>
      <w:r w:rsidR="00524B15" w:rsidRPr="00D6576E">
        <w:rPr>
          <w:i/>
        </w:rPr>
        <w:t xml:space="preserve"> / v / </w:t>
      </w:r>
      <w:r w:rsidRPr="00D6576E">
        <w:t>terbongkar (dirusakkan) sama sekali;</w:t>
      </w:r>
    </w:p>
    <w:p w:rsidR="00F65D6E" w:rsidRPr="00D6576E" w:rsidRDefault="005A6C63" w:rsidP="00741345">
      <w:pPr>
        <w:pStyle w:val="101"/>
        <w:shd w:val="clear" w:color="auto" w:fill="auto"/>
        <w:spacing w:line="226" w:lineRule="exact"/>
        <w:ind w:firstLine="0"/>
        <w:jc w:val="left"/>
      </w:pPr>
      <w:r w:rsidRPr="00D6576E">
        <w:t>merombak</w:t>
      </w:r>
      <w:r w:rsidR="00524B15" w:rsidRPr="00D6576E">
        <w:rPr>
          <w:i/>
        </w:rPr>
        <w:t xml:space="preserve"> / v / </w:t>
      </w:r>
      <w:r w:rsidRPr="00D6576E">
        <w:t>1 mengganti dng jalan membongkar (merusakkan dsb) yg lama; 2 mengatur (menyusun) kembali dng mengubah (sebagian) atau membongkar semuanya;</w:t>
      </w:r>
    </w:p>
    <w:p w:rsidR="00F65D6E" w:rsidRPr="00D6576E" w:rsidRDefault="005A6C63" w:rsidP="00741345">
      <w:pPr>
        <w:pStyle w:val="101"/>
        <w:shd w:val="clear" w:color="auto" w:fill="auto"/>
        <w:spacing w:line="226" w:lineRule="exact"/>
        <w:ind w:firstLine="0"/>
        <w:jc w:val="left"/>
      </w:pPr>
      <w:r w:rsidRPr="00D6576E">
        <w:t>perombakan</w:t>
      </w:r>
      <w:r w:rsidR="00524B15" w:rsidRPr="00D6576E">
        <w:rPr>
          <w:i/>
        </w:rPr>
        <w:t xml:space="preserve"> / n / </w:t>
      </w:r>
      <w:r w:rsidRPr="00D6576E">
        <w:t>proses, perbuatan, cara merombak</w:t>
      </w:r>
    </w:p>
    <w:p w:rsidR="00F65D6E" w:rsidRPr="00D6576E" w:rsidRDefault="005A6C63" w:rsidP="00741345">
      <w:pPr>
        <w:pStyle w:val="101"/>
        <w:shd w:val="clear" w:color="auto" w:fill="auto"/>
        <w:spacing w:line="226" w:lineRule="exact"/>
        <w:ind w:firstLine="0"/>
        <w:jc w:val="left"/>
      </w:pPr>
      <w:r w:rsidRPr="00D6576E">
        <w:t>rombeng</w:t>
      </w:r>
      <w:r w:rsidR="00056171">
        <w:t xml:space="preserve"> </w:t>
      </w:r>
      <w:r w:rsidR="00524B15" w:rsidRPr="00D6576E">
        <w:rPr>
          <w:i/>
        </w:rPr>
        <w:t xml:space="preserve">/ a / </w:t>
      </w:r>
      <w:r w:rsidRPr="00D6576E">
        <w:t xml:space="preserve">compang-camping krn sudah tua; sobek: </w:t>
      </w:r>
      <w:r w:rsidRPr="00D6576E">
        <w:rPr>
          <w:rStyle w:val="1095pt"/>
        </w:rPr>
        <w:t>memakai pakaian yg sudah --</w:t>
      </w:r>
      <w:r w:rsidRPr="00D6576E">
        <w:t>;</w:t>
      </w:r>
    </w:p>
    <w:p w:rsidR="004B55F8" w:rsidRPr="00D6576E" w:rsidRDefault="005A6C63" w:rsidP="00741345">
      <w:pPr>
        <w:pStyle w:val="101"/>
        <w:shd w:val="clear" w:color="auto" w:fill="auto"/>
        <w:spacing w:line="226" w:lineRule="exact"/>
        <w:ind w:firstLine="0"/>
        <w:jc w:val="left"/>
        <w:rPr>
          <w:i/>
        </w:rPr>
      </w:pPr>
      <w:r w:rsidRPr="00D6576E">
        <w:t>merombengkan</w:t>
      </w:r>
      <w:r w:rsidR="00524B15" w:rsidRPr="00D6576E">
        <w:rPr>
          <w:i/>
        </w:rPr>
        <w:t xml:space="preserve"> / v / </w:t>
      </w:r>
      <w:r w:rsidRPr="00D6576E">
        <w:t>menjual (barang- barang bekas) kpd tukang loak;</w:t>
      </w:r>
    </w:p>
    <w:p w:rsidR="004B55F8" w:rsidRPr="00D6576E" w:rsidRDefault="00492915" w:rsidP="00741345">
      <w:pPr>
        <w:pStyle w:val="101"/>
        <w:shd w:val="clear" w:color="auto" w:fill="auto"/>
        <w:spacing w:line="226" w:lineRule="exact"/>
        <w:ind w:firstLine="0"/>
        <w:jc w:val="left"/>
        <w:rPr>
          <w:i/>
        </w:rPr>
      </w:pPr>
      <w:r w:rsidRPr="00D6576E">
        <w:rPr>
          <w:i/>
        </w:rPr>
        <w:t>rombengan / n /</w:t>
      </w:r>
      <w:r w:rsidR="00524B15" w:rsidRPr="00D6576E">
        <w:rPr>
          <w:i/>
        </w:rPr>
        <w:t xml:space="preserve"> </w:t>
      </w:r>
      <w:r w:rsidR="005A6C63" w:rsidRPr="00D6576E">
        <w:t>barang-barang (pakaian, alat-alat, dsb) yg sudah lama (bekas pakai, rongsokan); barang loakan</w:t>
      </w:r>
    </w:p>
    <w:p w:rsidR="004B55F8" w:rsidRPr="00D6576E" w:rsidRDefault="00492915" w:rsidP="00741345">
      <w:pPr>
        <w:pStyle w:val="101"/>
        <w:shd w:val="clear" w:color="auto" w:fill="auto"/>
        <w:spacing w:line="226" w:lineRule="exact"/>
        <w:ind w:firstLine="0"/>
        <w:jc w:val="left"/>
        <w:rPr>
          <w:i/>
        </w:rPr>
      </w:pPr>
      <w:r w:rsidRPr="00D6576E">
        <w:rPr>
          <w:i/>
        </w:rPr>
        <w:t>rombok / a /</w:t>
      </w:r>
      <w:r w:rsidR="00524B15" w:rsidRPr="00D6576E">
        <w:rPr>
          <w:i/>
        </w:rPr>
        <w:t xml:space="preserve"> </w:t>
      </w:r>
      <w:r w:rsidR="005A6C63" w:rsidRPr="00D6576E">
        <w:t>rimbun; rampak</w:t>
      </w:r>
    </w:p>
    <w:p w:rsidR="00F65D6E" w:rsidRPr="00D6576E" w:rsidRDefault="004B55F8" w:rsidP="00741345">
      <w:pPr>
        <w:pStyle w:val="101"/>
        <w:shd w:val="clear" w:color="auto" w:fill="auto"/>
        <w:spacing w:line="226" w:lineRule="exact"/>
        <w:ind w:firstLine="0"/>
        <w:jc w:val="left"/>
      </w:pPr>
      <w:r w:rsidRPr="00D6576E">
        <w:rPr>
          <w:i/>
        </w:rPr>
        <w:t>1rombong / n /</w:t>
      </w:r>
      <w:r w:rsidR="00524B15" w:rsidRPr="00D6576E">
        <w:rPr>
          <w:i/>
        </w:rPr>
        <w:t xml:space="preserve"> </w:t>
      </w:r>
      <w:r w:rsidR="005A6C63" w:rsidRPr="00D6576E">
        <w:t>bakul besar yg bertutup terutama dr daun mengkuang (untuk tempat padi dsb)</w:t>
      </w:r>
    </w:p>
    <w:p w:rsidR="004B55F8" w:rsidRPr="00D6576E" w:rsidRDefault="005A6C63" w:rsidP="00741345">
      <w:pPr>
        <w:pStyle w:val="101"/>
        <w:shd w:val="clear" w:color="auto" w:fill="auto"/>
        <w:spacing w:line="226" w:lineRule="exact"/>
        <w:ind w:firstLine="0"/>
        <w:jc w:val="left"/>
        <w:rPr>
          <w:i/>
        </w:rPr>
      </w:pPr>
      <w:r w:rsidRPr="00D6576E">
        <w:t>2rombong,</w:t>
      </w:r>
    </w:p>
    <w:p w:rsidR="004B55F8" w:rsidRPr="00D6576E" w:rsidRDefault="00492915" w:rsidP="00741345">
      <w:pPr>
        <w:pStyle w:val="101"/>
        <w:shd w:val="clear" w:color="auto" w:fill="auto"/>
        <w:spacing w:line="226" w:lineRule="exact"/>
        <w:ind w:firstLine="0"/>
        <w:jc w:val="left"/>
        <w:rPr>
          <w:i/>
        </w:rPr>
      </w:pPr>
      <w:r w:rsidRPr="00D6576E">
        <w:rPr>
          <w:i/>
        </w:rPr>
        <w:t>rombongan / n /</w:t>
      </w:r>
      <w:r w:rsidR="00524B15" w:rsidRPr="00D6576E">
        <w:rPr>
          <w:i/>
        </w:rPr>
        <w:t xml:space="preserve"> </w:t>
      </w:r>
      <w:r w:rsidR="005A6C63" w:rsidRPr="00D6576E">
        <w:t>sekelompok orang (yg bersama-sama bekerja, be</w:t>
      </w:r>
      <w:r w:rsidR="005A6C63" w:rsidRPr="00D6576E">
        <w:softHyphen/>
        <w:t>pergian, dsb); sekumpulan (orang);</w:t>
      </w:r>
    </w:p>
    <w:p w:rsidR="00F65D6E" w:rsidRPr="00D6576E" w:rsidRDefault="00492915" w:rsidP="00741345">
      <w:pPr>
        <w:pStyle w:val="101"/>
        <w:shd w:val="clear" w:color="auto" w:fill="auto"/>
        <w:spacing w:line="226" w:lineRule="exact"/>
        <w:ind w:firstLine="0"/>
        <w:jc w:val="left"/>
      </w:pPr>
      <w:r w:rsidRPr="00D6576E">
        <w:rPr>
          <w:i/>
        </w:rPr>
        <w:t>merombong / v /</w:t>
      </w:r>
      <w:r w:rsidR="00524B15" w:rsidRPr="00D6576E">
        <w:rPr>
          <w:i/>
        </w:rPr>
        <w:t xml:space="preserve"> </w:t>
      </w:r>
      <w:r w:rsidR="005A6C63" w:rsidRPr="00D6576E">
        <w:t>1 merupakan rombongan; bergabung jadi rombongan; 2</w:t>
      </w:r>
      <w:r w:rsidRPr="00D6576E">
        <w:rPr>
          <w:i/>
        </w:rPr>
        <w:t xml:space="preserve"> </w:t>
      </w:r>
      <w:r w:rsidR="005A6C63" w:rsidRPr="00D6576E">
        <w:t>ber</w:t>
      </w:r>
      <w:r w:rsidR="005A6C63" w:rsidRPr="00D6576E">
        <w:softHyphen/>
        <w:t>tumpuk-tumpuk banyak sekali (lebih dr penuh)</w:t>
      </w:r>
    </w:p>
    <w:p w:rsidR="004B55F8" w:rsidRPr="00D6576E" w:rsidRDefault="005A6C63" w:rsidP="00741345">
      <w:pPr>
        <w:pStyle w:val="101"/>
        <w:shd w:val="clear" w:color="auto" w:fill="auto"/>
        <w:spacing w:line="226" w:lineRule="exact"/>
        <w:ind w:firstLine="0"/>
        <w:jc w:val="left"/>
        <w:rPr>
          <w:i/>
        </w:rPr>
      </w:pPr>
      <w:r w:rsidRPr="00D6576E">
        <w:t>romet ,</w:t>
      </w:r>
    </w:p>
    <w:p w:rsidR="00F65D6E" w:rsidRPr="00D6576E" w:rsidRDefault="00492915" w:rsidP="00741345">
      <w:pPr>
        <w:pStyle w:val="101"/>
        <w:shd w:val="clear" w:color="auto" w:fill="auto"/>
        <w:spacing w:line="226" w:lineRule="exact"/>
        <w:ind w:firstLine="0"/>
        <w:jc w:val="left"/>
      </w:pPr>
      <w:r w:rsidRPr="00D6576E">
        <w:rPr>
          <w:i/>
        </w:rPr>
        <w:t>meromet / v /</w:t>
      </w:r>
      <w:r w:rsidR="00524B15" w:rsidRPr="00D6576E">
        <w:rPr>
          <w:i/>
        </w:rPr>
        <w:t xml:space="preserve"> </w:t>
      </w:r>
      <w:r w:rsidR="005A6C63" w:rsidRPr="00D6576E">
        <w:t>melakukan pekerjaan yg halus-halus atau yg sulit- sulit</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romo</w:t>
      </w:r>
      <w:r w:rsidR="00524B15" w:rsidRPr="00D6576E">
        <w:rPr>
          <w:i/>
          <w:lang w:val="en-US" w:eastAsia="en-US" w:bidi="en-US"/>
        </w:rPr>
        <w:t xml:space="preserve"> / n / </w:t>
      </w:r>
      <w:r w:rsidRPr="00D6576E">
        <w:t>bapak (untuk menghormat) romok,</w:t>
      </w:r>
    </w:p>
    <w:p w:rsidR="00F65D6E" w:rsidRPr="00D6576E" w:rsidRDefault="00492915" w:rsidP="00741345">
      <w:pPr>
        <w:pStyle w:val="101"/>
        <w:shd w:val="clear" w:color="auto" w:fill="auto"/>
        <w:spacing w:line="226" w:lineRule="exact"/>
        <w:ind w:firstLine="0"/>
        <w:jc w:val="left"/>
      </w:pPr>
      <w:r w:rsidRPr="00D6576E">
        <w:rPr>
          <w:i/>
        </w:rPr>
        <w:t>meromok / v /</w:t>
      </w:r>
      <w:r w:rsidR="00524B15" w:rsidRPr="00D6576E">
        <w:rPr>
          <w:i/>
        </w:rPr>
        <w:t xml:space="preserve"> </w:t>
      </w:r>
      <w:r w:rsidR="005A6C63" w:rsidRPr="00D6576E">
        <w:t>duduk meringkuk (mendekam) spt orang atau ayam sa</w:t>
      </w:r>
      <w:r w:rsidR="005A6C63" w:rsidRPr="00D6576E">
        <w:softHyphen/>
        <w:t>kit</w:t>
      </w:r>
    </w:p>
    <w:p w:rsidR="004B55F8" w:rsidRPr="00D6576E" w:rsidRDefault="005A6C63" w:rsidP="00741345">
      <w:pPr>
        <w:pStyle w:val="101"/>
        <w:shd w:val="clear" w:color="auto" w:fill="auto"/>
        <w:spacing w:line="226" w:lineRule="exact"/>
        <w:ind w:firstLine="0"/>
        <w:jc w:val="left"/>
        <w:rPr>
          <w:i/>
        </w:rPr>
      </w:pPr>
      <w:r w:rsidRPr="00D6576E">
        <w:t>romong</w:t>
      </w:r>
      <w:r w:rsidR="00524B15" w:rsidRPr="00D6576E">
        <w:rPr>
          <w:i/>
        </w:rPr>
        <w:t xml:space="preserve"> / n / </w:t>
      </w:r>
      <w:r w:rsidRPr="00D6576E">
        <w:t>rombengan 1rompak,</w:t>
      </w:r>
    </w:p>
    <w:p w:rsidR="004B55F8" w:rsidRPr="00D6576E" w:rsidRDefault="00492915" w:rsidP="00741345">
      <w:pPr>
        <w:pStyle w:val="101"/>
        <w:shd w:val="clear" w:color="auto" w:fill="auto"/>
        <w:spacing w:line="226" w:lineRule="exact"/>
        <w:ind w:firstLine="0"/>
        <w:jc w:val="left"/>
        <w:rPr>
          <w:i/>
        </w:rPr>
      </w:pPr>
      <w:r w:rsidRPr="00D6576E">
        <w:rPr>
          <w:i/>
        </w:rPr>
        <w:t>merompak / v /</w:t>
      </w:r>
      <w:r w:rsidR="00524B15" w:rsidRPr="00D6576E">
        <w:rPr>
          <w:i/>
        </w:rPr>
        <w:t xml:space="preserve"> </w:t>
      </w:r>
      <w:r w:rsidR="005A6C63" w:rsidRPr="00D6576E">
        <w:t>merampok atau menyamun di laut;</w:t>
      </w:r>
    </w:p>
    <w:p w:rsidR="00056171" w:rsidRPr="00056171" w:rsidRDefault="00492915" w:rsidP="00741345">
      <w:pPr>
        <w:pStyle w:val="101"/>
        <w:shd w:val="clear" w:color="auto" w:fill="auto"/>
        <w:spacing w:line="226" w:lineRule="exact"/>
        <w:ind w:firstLine="0"/>
        <w:jc w:val="left"/>
        <w:rPr>
          <w:i/>
        </w:rPr>
      </w:pPr>
      <w:r w:rsidRPr="00D6576E">
        <w:rPr>
          <w:i/>
        </w:rPr>
        <w:t>perompak / n /</w:t>
      </w:r>
      <w:r w:rsidR="00524B15" w:rsidRPr="00D6576E">
        <w:rPr>
          <w:i/>
        </w:rPr>
        <w:t xml:space="preserve"> </w:t>
      </w:r>
      <w:r w:rsidR="005A6C63" w:rsidRPr="00D6576E">
        <w:t>bajak laut; lanun</w:t>
      </w:r>
    </w:p>
    <w:p w:rsidR="004B55F8" w:rsidRPr="00D6576E" w:rsidRDefault="005A6C63" w:rsidP="00741345">
      <w:pPr>
        <w:pStyle w:val="101"/>
        <w:shd w:val="clear" w:color="auto" w:fill="auto"/>
        <w:spacing w:line="226" w:lineRule="exact"/>
        <w:ind w:firstLine="0"/>
        <w:jc w:val="left"/>
        <w:rPr>
          <w:i/>
        </w:rPr>
      </w:pPr>
      <w:r w:rsidRPr="00D6576E">
        <w:t>2rompak,</w:t>
      </w:r>
    </w:p>
    <w:p w:rsidR="00F65D6E" w:rsidRPr="00D6576E" w:rsidRDefault="00492915" w:rsidP="00741345">
      <w:pPr>
        <w:pStyle w:val="101"/>
        <w:shd w:val="clear" w:color="auto" w:fill="auto"/>
        <w:spacing w:line="226" w:lineRule="exact"/>
        <w:ind w:firstLine="0"/>
        <w:jc w:val="left"/>
      </w:pPr>
      <w:r w:rsidRPr="00D6576E">
        <w:rPr>
          <w:i/>
        </w:rPr>
        <w:t>merompak / v /</w:t>
      </w:r>
      <w:r w:rsidR="00524B15" w:rsidRPr="00D6576E">
        <w:rPr>
          <w:i/>
        </w:rPr>
        <w:t xml:space="preserve"> </w:t>
      </w:r>
      <w:r w:rsidR="005A6C63" w:rsidRPr="00D6576E">
        <w:t>merobohkan; me</w:t>
      </w:r>
      <w:r w:rsidR="005A6C63" w:rsidRPr="00D6576E">
        <w:softHyphen/>
        <w:t xml:space="preserve">rusakkan: </w:t>
      </w:r>
      <w:r w:rsidR="005A6C63" w:rsidRPr="00D6576E">
        <w:rPr>
          <w:rStyle w:val="1095pt"/>
        </w:rPr>
        <w:t>perampok dng mudah</w:t>
      </w:r>
      <w:r w:rsidR="005A6C63" w:rsidRPr="00D6576E">
        <w:t xml:space="preserve"> ~ </w:t>
      </w:r>
      <w:r w:rsidR="005A6C63" w:rsidRPr="00D6576E">
        <w:rPr>
          <w:rStyle w:val="1095pt"/>
        </w:rPr>
        <w:t>pin</w:t>
      </w:r>
      <w:r w:rsidR="005A6C63" w:rsidRPr="00D6576E">
        <w:rPr>
          <w:rStyle w:val="1095pt"/>
        </w:rPr>
        <w:softHyphen/>
        <w:t>tu</w:t>
      </w:r>
    </w:p>
    <w:p w:rsidR="00F65D6E" w:rsidRPr="00D6576E" w:rsidRDefault="005A6C63" w:rsidP="00741345">
      <w:pPr>
        <w:pStyle w:val="101"/>
        <w:shd w:val="clear" w:color="auto" w:fill="auto"/>
        <w:spacing w:line="226" w:lineRule="exact"/>
        <w:ind w:firstLine="0"/>
        <w:jc w:val="left"/>
      </w:pPr>
      <w:r w:rsidRPr="00D6576E">
        <w:t>1rompang</w:t>
      </w:r>
      <w:r w:rsidR="00524B15" w:rsidRPr="00D6576E">
        <w:rPr>
          <w:i/>
        </w:rPr>
        <w:t xml:space="preserve"> / a / </w:t>
      </w:r>
      <w:r w:rsidRPr="00D6576E">
        <w:t>ada yg tanggal giginya; rum</w:t>
      </w:r>
      <w:r w:rsidRPr="00D6576E">
        <w:softHyphen/>
        <w:t>pang</w:t>
      </w:r>
    </w:p>
    <w:p w:rsidR="004B55F8" w:rsidRPr="00D6576E" w:rsidRDefault="005A6C63" w:rsidP="00741345">
      <w:pPr>
        <w:pStyle w:val="101"/>
        <w:shd w:val="clear" w:color="auto" w:fill="auto"/>
        <w:spacing w:line="226" w:lineRule="exact"/>
        <w:ind w:firstLine="0"/>
        <w:jc w:val="left"/>
        <w:rPr>
          <w:i/>
        </w:rPr>
      </w:pPr>
      <w:r w:rsidRPr="00D6576E">
        <w:t>2rompang,</w:t>
      </w:r>
    </w:p>
    <w:p w:rsidR="00FC7D8F" w:rsidRDefault="00492915" w:rsidP="00741345">
      <w:pPr>
        <w:pStyle w:val="101"/>
        <w:shd w:val="clear" w:color="auto" w:fill="auto"/>
        <w:spacing w:line="226" w:lineRule="exact"/>
        <w:ind w:firstLine="0"/>
        <w:jc w:val="left"/>
      </w:pPr>
      <w:r w:rsidRPr="00D6576E">
        <w:rPr>
          <w:i/>
        </w:rPr>
        <w:t>rompang-ramping / a /</w:t>
      </w:r>
      <w:r w:rsidR="00524B15" w:rsidRPr="00D6576E">
        <w:rPr>
          <w:i/>
        </w:rPr>
        <w:t xml:space="preserve"> </w:t>
      </w:r>
      <w:r w:rsidR="005A6C63" w:rsidRPr="00D6576E">
        <w:t>rombang- rambing; compang-camping</w:t>
      </w:r>
    </w:p>
    <w:p w:rsidR="00FC7D8F" w:rsidRDefault="00FC7D8F" w:rsidP="00741345">
      <w:pPr>
        <w:pStyle w:val="101"/>
        <w:shd w:val="clear" w:color="auto" w:fill="auto"/>
        <w:spacing w:line="226" w:lineRule="exact"/>
        <w:ind w:firstLine="0"/>
        <w:jc w:val="left"/>
      </w:pPr>
      <w:r w:rsidRPr="00D6576E">
        <w:t>rompeng</w:t>
      </w:r>
      <w:r>
        <w:t xml:space="preserve"> </w:t>
      </w:r>
      <w:r w:rsidRPr="00D6576E">
        <w:rPr>
          <w:i/>
        </w:rPr>
        <w:t>/ a /</w:t>
      </w:r>
      <w:r w:rsidR="00524B15" w:rsidRPr="00D6576E">
        <w:rPr>
          <w:i/>
        </w:rPr>
        <w:t xml:space="preserve"> </w:t>
      </w:r>
      <w:r w:rsidR="005A6C63" w:rsidRPr="00D6576E">
        <w:t>rusak sedikit pd te</w:t>
      </w:r>
      <w:r w:rsidR="005A6C63" w:rsidRPr="00D6576E">
        <w:softHyphen/>
        <w:t>pi atau pd sebelah luar; sumbing</w:t>
      </w:r>
    </w:p>
    <w:p w:rsidR="00F65D6E" w:rsidRPr="00D6576E" w:rsidRDefault="00FC7D8F" w:rsidP="00741345">
      <w:pPr>
        <w:pStyle w:val="101"/>
        <w:shd w:val="clear" w:color="auto" w:fill="auto"/>
        <w:spacing w:line="226" w:lineRule="exact"/>
        <w:ind w:firstLine="0"/>
        <w:jc w:val="left"/>
      </w:pPr>
      <w:r w:rsidRPr="00D6576E">
        <w:t>rompes</w:t>
      </w:r>
      <w:r>
        <w:t xml:space="preserve"> </w:t>
      </w:r>
      <w:r w:rsidRPr="00D6576E">
        <w:rPr>
          <w:i/>
        </w:rPr>
        <w:t>/ a /</w:t>
      </w:r>
      <w:r w:rsidR="00524B15" w:rsidRPr="00D6576E">
        <w:rPr>
          <w:i/>
        </w:rPr>
        <w:t xml:space="preserve"> </w:t>
      </w:r>
      <w:r w:rsidR="005A6C63" w:rsidRPr="00D6576E">
        <w:t>sumbing sedikit pd te</w:t>
      </w:r>
      <w:r w:rsidR="005A6C63" w:rsidRPr="00D6576E">
        <w:softHyphen/>
        <w:t>pinya</w:t>
      </w:r>
    </w:p>
    <w:p w:rsidR="00F65D6E" w:rsidRPr="00D6576E" w:rsidRDefault="005A6C63" w:rsidP="00741345">
      <w:pPr>
        <w:pStyle w:val="101"/>
        <w:shd w:val="clear" w:color="auto" w:fill="auto"/>
        <w:spacing w:line="226" w:lineRule="exact"/>
        <w:ind w:firstLine="0"/>
        <w:jc w:val="left"/>
      </w:pPr>
      <w:r w:rsidRPr="00D6576E">
        <w:t>rompi</w:t>
      </w:r>
      <w:r w:rsidR="00524B15" w:rsidRPr="00D6576E">
        <w:rPr>
          <w:i/>
        </w:rPr>
        <w:t xml:space="preserve"> / n / </w:t>
      </w:r>
      <w:r w:rsidRPr="00D6576E">
        <w:t>baju dalam yg tidak berlengan;</w:t>
      </w:r>
      <w:r w:rsidR="004668DD">
        <w:t>--</w:t>
      </w:r>
      <w:r w:rsidRPr="00D6576E">
        <w:t xml:space="preserve"> anti-peluru rompi yg dirancang khu</w:t>
      </w:r>
      <w:r w:rsidRPr="00D6576E">
        <w:softHyphen/>
        <w:t>sus sehingga tidak tertembus tembakan peluru</w:t>
      </w:r>
    </w:p>
    <w:p w:rsidR="004B55F8" w:rsidRPr="00D6576E" w:rsidRDefault="005A6C63" w:rsidP="00741345">
      <w:pPr>
        <w:pStyle w:val="101"/>
        <w:shd w:val="clear" w:color="auto" w:fill="auto"/>
        <w:spacing w:line="226" w:lineRule="exact"/>
        <w:ind w:firstLine="0"/>
        <w:jc w:val="left"/>
        <w:rPr>
          <w:i/>
        </w:rPr>
      </w:pPr>
      <w:r w:rsidRPr="00D6576E">
        <w:t>rompok</w:t>
      </w:r>
      <w:r w:rsidR="00524B15" w:rsidRPr="00D6576E">
        <w:rPr>
          <w:i/>
        </w:rPr>
        <w:t xml:space="preserve"> / n / </w:t>
      </w:r>
      <w:r w:rsidRPr="00D6576E">
        <w:t>pondok; rumah</w:t>
      </w:r>
    </w:p>
    <w:p w:rsidR="004B55F8" w:rsidRPr="00D6576E" w:rsidRDefault="00492915" w:rsidP="00741345">
      <w:pPr>
        <w:pStyle w:val="101"/>
        <w:shd w:val="clear" w:color="auto" w:fill="auto"/>
        <w:spacing w:line="226" w:lineRule="exact"/>
        <w:ind w:firstLine="0"/>
        <w:jc w:val="left"/>
        <w:rPr>
          <w:i/>
        </w:rPr>
      </w:pPr>
      <w:r w:rsidRPr="00D6576E">
        <w:rPr>
          <w:i/>
        </w:rPr>
        <w:t>rompong / a /</w:t>
      </w:r>
      <w:r w:rsidR="00524B15" w:rsidRPr="00D6576E">
        <w:rPr>
          <w:i/>
        </w:rPr>
        <w:t xml:space="preserve"> </w:t>
      </w:r>
      <w:r w:rsidR="005A6C63" w:rsidRPr="00D6576E">
        <w:t>patah atau terpotong pd ujung</w:t>
      </w:r>
      <w:r w:rsidR="005A6C63" w:rsidRPr="00D6576E">
        <w:softHyphen/>
        <w:t>nya; rusak atau hilang hidungnya;</w:t>
      </w:r>
    </w:p>
    <w:p w:rsidR="00F65D6E" w:rsidRPr="00D6576E" w:rsidRDefault="00492915" w:rsidP="00741345">
      <w:pPr>
        <w:pStyle w:val="101"/>
        <w:shd w:val="clear" w:color="auto" w:fill="auto"/>
        <w:spacing w:line="226" w:lineRule="exact"/>
        <w:ind w:firstLine="0"/>
        <w:jc w:val="left"/>
      </w:pPr>
      <w:r w:rsidRPr="00D6576E">
        <w:rPr>
          <w:i/>
        </w:rPr>
        <w:t>merompongkan / v /</w:t>
      </w:r>
      <w:r w:rsidR="00524B15" w:rsidRPr="00D6576E">
        <w:rPr>
          <w:i/>
        </w:rPr>
        <w:t xml:space="preserve"> </w:t>
      </w:r>
      <w:r w:rsidR="005A6C63" w:rsidRPr="00D6576E">
        <w:t>memotong (pd ujung</w:t>
      </w:r>
      <w:r w:rsidR="005A6C63" w:rsidRPr="00D6576E">
        <w:softHyphen/>
        <w:t>nya dsb)</w:t>
      </w:r>
    </w:p>
    <w:p w:rsidR="00F65D6E" w:rsidRPr="00D6576E" w:rsidRDefault="005A6C63" w:rsidP="00741345">
      <w:pPr>
        <w:pStyle w:val="101"/>
        <w:shd w:val="clear" w:color="auto" w:fill="auto"/>
        <w:spacing w:line="226" w:lineRule="exact"/>
        <w:ind w:firstLine="0"/>
        <w:jc w:val="left"/>
      </w:pPr>
      <w:r w:rsidRPr="00D6576E">
        <w:t>romusa</w:t>
      </w:r>
      <w:r w:rsidR="00524B15" w:rsidRPr="00D6576E">
        <w:rPr>
          <w:i/>
        </w:rPr>
        <w:t xml:space="preserve"> / n / </w:t>
      </w:r>
      <w:r w:rsidRPr="00D6576E">
        <w:t>orang-orang yg dipaksa bekerja berat pd zaman pendudukan Jepang; pe</w:t>
      </w:r>
      <w:r w:rsidRPr="00D6576E">
        <w:softHyphen/>
        <w:t>kerja paksa;</w:t>
      </w:r>
    </w:p>
    <w:p w:rsidR="004B55F8" w:rsidRPr="00D6576E" w:rsidRDefault="005A6C63" w:rsidP="00741345">
      <w:pPr>
        <w:pStyle w:val="101"/>
        <w:shd w:val="clear" w:color="auto" w:fill="auto"/>
        <w:spacing w:line="226" w:lineRule="exact"/>
        <w:ind w:firstLine="0"/>
        <w:jc w:val="left"/>
        <w:rPr>
          <w:i/>
        </w:rPr>
      </w:pPr>
      <w:r w:rsidRPr="00D6576E">
        <w:t>meromus(y)akan</w:t>
      </w:r>
      <w:r w:rsidR="00524B15" w:rsidRPr="00D6576E">
        <w:rPr>
          <w:i/>
        </w:rPr>
        <w:t xml:space="preserve"> / v / </w:t>
      </w:r>
      <w:r w:rsidRPr="00D6576E">
        <w:t>menjadikan ro- mus(y)a; memaksa bekerja berat</w:t>
      </w:r>
    </w:p>
    <w:p w:rsidR="00F65D6E" w:rsidRPr="00D6576E" w:rsidRDefault="004B55F8" w:rsidP="00741345">
      <w:pPr>
        <w:pStyle w:val="101"/>
        <w:shd w:val="clear" w:color="auto" w:fill="auto"/>
        <w:spacing w:line="226" w:lineRule="exact"/>
        <w:ind w:firstLine="0"/>
        <w:jc w:val="left"/>
      </w:pPr>
      <w:r w:rsidRPr="00D6576E">
        <w:rPr>
          <w:i/>
        </w:rPr>
        <w:t>1rona / n /</w:t>
      </w:r>
      <w:r w:rsidR="00524B15" w:rsidRPr="00D6576E">
        <w:rPr>
          <w:i/>
        </w:rPr>
        <w:t xml:space="preserve"> </w:t>
      </w:r>
      <w:r w:rsidR="005A6C63" w:rsidRPr="00D6576E">
        <w:rPr>
          <w:rStyle w:val="1095pt"/>
        </w:rPr>
        <w:t>Sas</w:t>
      </w:r>
      <w:r w:rsidR="005A6C63" w:rsidRPr="00D6576E">
        <w:t xml:space="preserve"> warna; </w:t>
      </w:r>
      <w:r w:rsidR="005A6C63" w:rsidRPr="00D6576E">
        <w:rPr>
          <w:rStyle w:val="1095pt"/>
        </w:rPr>
        <w:t>ki</w:t>
      </w:r>
      <w:r w:rsidR="005A6C63" w:rsidRPr="00D6576E">
        <w:t xml:space="preserve"> cahaya muka; air muka;</w:t>
      </w:r>
    </w:p>
    <w:p w:rsidR="004B55F8" w:rsidRPr="00D6576E" w:rsidRDefault="005A6C63" w:rsidP="00741345">
      <w:pPr>
        <w:pStyle w:val="101"/>
        <w:shd w:val="clear" w:color="auto" w:fill="auto"/>
        <w:spacing w:line="226" w:lineRule="exact"/>
        <w:ind w:firstLine="0"/>
        <w:jc w:val="left"/>
        <w:rPr>
          <w:i/>
        </w:rPr>
      </w:pPr>
      <w:r w:rsidRPr="00D6576E">
        <w:rPr>
          <w:rStyle w:val="1095pt"/>
        </w:rPr>
        <w:t>hilang -- krn penyakit, hilang bangsa tidak beruang, pb</w:t>
      </w:r>
      <w:r w:rsidRPr="00D6576E">
        <w:t xml:space="preserve"> orang yg tidak berharta (beruang) kurang dihargai orang;</w:t>
      </w:r>
    </w:p>
    <w:p w:rsidR="00F65D6E" w:rsidRPr="00D6576E" w:rsidRDefault="00492915" w:rsidP="00741345">
      <w:pPr>
        <w:pStyle w:val="101"/>
        <w:shd w:val="clear" w:color="auto" w:fill="auto"/>
        <w:spacing w:line="226" w:lineRule="exact"/>
        <w:ind w:firstLine="0"/>
        <w:jc w:val="left"/>
      </w:pPr>
      <w:r w:rsidRPr="00D6576E">
        <w:rPr>
          <w:i/>
        </w:rPr>
        <w:t>berona / v /</w:t>
      </w:r>
      <w:r w:rsidR="00524B15" w:rsidRPr="00D6576E">
        <w:rPr>
          <w:i/>
        </w:rPr>
        <w:t xml:space="preserve"> </w:t>
      </w:r>
      <w:r w:rsidR="005A6C63" w:rsidRPr="00D6576E">
        <w:t>mempunyai rona; berwarna; baik warnanya;</w:t>
      </w:r>
    </w:p>
    <w:p w:rsidR="00F65D6E" w:rsidRPr="00D6576E" w:rsidRDefault="005A6C63" w:rsidP="00741345">
      <w:pPr>
        <w:pStyle w:val="101"/>
        <w:shd w:val="clear" w:color="auto" w:fill="auto"/>
        <w:spacing w:line="226" w:lineRule="exact"/>
        <w:ind w:firstLine="0"/>
        <w:jc w:val="left"/>
      </w:pPr>
      <w:r w:rsidRPr="00D6576E">
        <w:t>perona</w:t>
      </w:r>
      <w:r w:rsidR="00524B15" w:rsidRPr="00D6576E">
        <w:rPr>
          <w:i/>
        </w:rPr>
        <w:t xml:space="preserve"> / n / </w:t>
      </w:r>
      <w:r w:rsidRPr="00D6576E">
        <w:t>alat untuk membuat rona;</w:t>
      </w:r>
      <w:r w:rsidR="004668DD">
        <w:t>~</w:t>
      </w:r>
      <w:r w:rsidRPr="00D6576E">
        <w:t xml:space="preserve"> bibir pemulas bibir berbentuk cair atau batang; ~ bibir cair pemulas bibir ber- bentuk cairan, dl kemasan plastik, dilengkapi dng kuas; ~ bibir padat pe</w:t>
      </w:r>
      <w:r w:rsidRPr="00D6576E">
        <w:softHyphen/>
        <w:t>mulas bibir berbentuk batang, dl kemasan plastik atau logam</w:t>
      </w:r>
    </w:p>
    <w:p w:rsidR="00F65D6E" w:rsidRPr="00D6576E" w:rsidRDefault="005A6C63" w:rsidP="00741345">
      <w:pPr>
        <w:pStyle w:val="101"/>
        <w:shd w:val="clear" w:color="auto" w:fill="auto"/>
        <w:spacing w:line="226" w:lineRule="exact"/>
        <w:ind w:firstLine="0"/>
        <w:jc w:val="left"/>
      </w:pPr>
      <w:r w:rsidRPr="00D6576E">
        <w:t>2rona</w:t>
      </w:r>
      <w:r w:rsidR="00524B15" w:rsidRPr="00D6576E">
        <w:rPr>
          <w:i/>
        </w:rPr>
        <w:t xml:space="preserve"> / n / </w:t>
      </w:r>
      <w:r w:rsidRPr="00D6576E">
        <w:t>serbuk hidrasi oksida besi yg digu</w:t>
      </w:r>
      <w:r w:rsidRPr="00D6576E">
        <w:softHyphen/>
        <w:t>nakan sbg bahan penggosok dl meng</w:t>
      </w:r>
      <w:r w:rsidRPr="00D6576E">
        <w:softHyphen/>
        <w:t>haluskan permukaan kaca ataupun batu permata</w:t>
      </w:r>
    </w:p>
    <w:p w:rsidR="004B55F8" w:rsidRPr="00D6576E" w:rsidRDefault="005A6C63" w:rsidP="00741345">
      <w:pPr>
        <w:pStyle w:val="101"/>
        <w:shd w:val="clear" w:color="auto" w:fill="auto"/>
        <w:spacing w:line="226" w:lineRule="exact"/>
        <w:ind w:firstLine="0"/>
        <w:jc w:val="left"/>
        <w:rPr>
          <w:i/>
        </w:rPr>
      </w:pPr>
      <w:r w:rsidRPr="00D6576E">
        <w:t>1ronce ,</w:t>
      </w:r>
    </w:p>
    <w:p w:rsidR="004B55F8" w:rsidRPr="00D6576E" w:rsidRDefault="00492915" w:rsidP="00741345">
      <w:pPr>
        <w:pStyle w:val="101"/>
        <w:shd w:val="clear" w:color="auto" w:fill="auto"/>
        <w:spacing w:line="226" w:lineRule="exact"/>
        <w:ind w:firstLine="0"/>
        <w:jc w:val="left"/>
        <w:rPr>
          <w:i/>
        </w:rPr>
      </w:pPr>
      <w:r w:rsidRPr="00D6576E">
        <w:rPr>
          <w:i/>
        </w:rPr>
        <w:t>meronce / v /</w:t>
      </w:r>
      <w:r w:rsidR="00524B15" w:rsidRPr="00D6576E">
        <w:rPr>
          <w:i/>
        </w:rPr>
        <w:t xml:space="preserve"> </w:t>
      </w:r>
      <w:r w:rsidR="005A6C63" w:rsidRPr="00D6576E">
        <w:t>merampok; me</w:t>
      </w:r>
      <w:r w:rsidR="005A6C63" w:rsidRPr="00D6576E">
        <w:softHyphen/>
        <w:t xml:space="preserve">rampas dsb: </w:t>
      </w:r>
      <w:r w:rsidR="005A6C63" w:rsidRPr="00D6576E">
        <w:rPr>
          <w:rStyle w:val="1095pt"/>
        </w:rPr>
        <w:t>pencoleng itu telah</w:t>
      </w:r>
      <w:r w:rsidR="005A6C63" w:rsidRPr="00D6576E">
        <w:t xml:space="preserve"> ~ </w:t>
      </w:r>
      <w:r w:rsidR="005A6C63" w:rsidRPr="00D6576E">
        <w:rPr>
          <w:rStyle w:val="1095pt"/>
        </w:rPr>
        <w:t>habis- habisan semua harta benda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roncean / n /</w:t>
      </w:r>
      <w:r w:rsidR="00524B15" w:rsidRPr="00D6576E">
        <w:rPr>
          <w:i/>
        </w:rPr>
        <w:t xml:space="preserve"> </w:t>
      </w:r>
      <w:r w:rsidR="005A6C63" w:rsidRPr="00D6576E">
        <w:t>perampokan; perampasan 2ronce ,</w:t>
      </w:r>
    </w:p>
    <w:p w:rsidR="00F65D6E" w:rsidRPr="00D6576E" w:rsidRDefault="00492915" w:rsidP="00741345">
      <w:pPr>
        <w:pStyle w:val="101"/>
        <w:shd w:val="clear" w:color="auto" w:fill="auto"/>
        <w:spacing w:line="226" w:lineRule="exact"/>
        <w:ind w:firstLine="0"/>
        <w:jc w:val="left"/>
      </w:pPr>
      <w:r w:rsidRPr="00D6576E">
        <w:rPr>
          <w:i/>
        </w:rPr>
        <w:t>meronce / v /</w:t>
      </w:r>
      <w:r w:rsidR="00524B15" w:rsidRPr="00D6576E">
        <w:rPr>
          <w:i/>
        </w:rPr>
        <w:t xml:space="preserve"> </w:t>
      </w:r>
      <w:r w:rsidR="005A6C63" w:rsidRPr="00D6576E">
        <w:t>mengarang bunga</w:t>
      </w:r>
    </w:p>
    <w:p w:rsidR="00F65D6E" w:rsidRPr="00D6576E" w:rsidRDefault="005A6C63" w:rsidP="00741345">
      <w:pPr>
        <w:pStyle w:val="101"/>
        <w:numPr>
          <w:ilvl w:val="0"/>
          <w:numId w:val="112"/>
        </w:numPr>
        <w:shd w:val="clear" w:color="auto" w:fill="auto"/>
        <w:tabs>
          <w:tab w:val="left" w:pos="441"/>
        </w:tabs>
        <w:spacing w:line="226" w:lineRule="exact"/>
        <w:ind w:firstLine="0"/>
        <w:jc w:val="left"/>
      </w:pPr>
      <w:r w:rsidRPr="00D6576E">
        <w:t>roncet</w:t>
      </w:r>
      <w:r w:rsidR="00056171">
        <w:t xml:space="preserve"> </w:t>
      </w:r>
      <w:r w:rsidRPr="00D6576E">
        <w:rPr>
          <w:rStyle w:val="1095pt"/>
        </w:rPr>
        <w:t>ark,</w:t>
      </w:r>
      <w:r w:rsidRPr="00D6576E">
        <w:t xml:space="preserve"> beroncet-roncet</w:t>
      </w:r>
      <w:r w:rsidR="00C41E4C">
        <w:t xml:space="preserve">  / adv /</w:t>
      </w:r>
      <w:r w:rsidRPr="00D6576E">
        <w:t>berangsur-angsur; sedikit demi sedikit;</w:t>
      </w:r>
    </w:p>
    <w:p w:rsidR="00F65D6E" w:rsidRPr="00D6576E" w:rsidRDefault="005A6C63" w:rsidP="00741345">
      <w:pPr>
        <w:pStyle w:val="101"/>
        <w:numPr>
          <w:ilvl w:val="0"/>
          <w:numId w:val="112"/>
        </w:numPr>
        <w:shd w:val="clear" w:color="auto" w:fill="auto"/>
        <w:tabs>
          <w:tab w:val="left" w:pos="446"/>
        </w:tabs>
        <w:spacing w:line="226" w:lineRule="exact"/>
        <w:ind w:firstLine="0"/>
        <w:jc w:val="left"/>
      </w:pPr>
      <w:r w:rsidRPr="00D6576E">
        <w:t xml:space="preserve">bermacam-macam; aneka warna: </w:t>
      </w:r>
      <w:r w:rsidRPr="00D6576E">
        <w:rPr>
          <w:rStyle w:val="1095pt"/>
        </w:rPr>
        <w:t>anak saya mengumpulkan</w:t>
      </w:r>
      <w:r w:rsidRPr="00D6576E">
        <w:t xml:space="preserve"> ~ </w:t>
      </w:r>
      <w:r w:rsidRPr="00D6576E">
        <w:rPr>
          <w:rStyle w:val="1095pt"/>
        </w:rPr>
        <w:t>kerang</w:t>
      </w:r>
    </w:p>
    <w:p w:rsidR="004B55F8" w:rsidRPr="00D6576E" w:rsidRDefault="005A6C63" w:rsidP="00741345">
      <w:pPr>
        <w:pStyle w:val="101"/>
        <w:shd w:val="clear" w:color="auto" w:fill="auto"/>
        <w:spacing w:line="226" w:lineRule="exact"/>
        <w:ind w:firstLine="0"/>
        <w:jc w:val="left"/>
        <w:rPr>
          <w:i/>
        </w:rPr>
      </w:pPr>
      <w:r w:rsidRPr="00D6576E">
        <w:t>ronda,</w:t>
      </w:r>
    </w:p>
    <w:p w:rsidR="004B55F8" w:rsidRPr="00D6576E" w:rsidRDefault="00492915" w:rsidP="00741345">
      <w:pPr>
        <w:pStyle w:val="101"/>
        <w:shd w:val="clear" w:color="auto" w:fill="auto"/>
        <w:spacing w:line="226" w:lineRule="exact"/>
        <w:ind w:firstLine="0"/>
        <w:jc w:val="left"/>
        <w:rPr>
          <w:i/>
        </w:rPr>
      </w:pPr>
      <w:r w:rsidRPr="00D6576E">
        <w:rPr>
          <w:i/>
        </w:rPr>
        <w:t>meronda / v /</w:t>
      </w:r>
      <w:r w:rsidR="00524B15" w:rsidRPr="00D6576E">
        <w:rPr>
          <w:i/>
        </w:rPr>
        <w:t xml:space="preserve"> </w:t>
      </w:r>
      <w:r w:rsidR="005A6C63" w:rsidRPr="00D6576E">
        <w:t xml:space="preserve">berjalan berkeliling untuk menjaga keamanan; berpatroli: </w:t>
      </w:r>
      <w:r w:rsidR="005A6C63" w:rsidRPr="00D6576E">
        <w:rPr>
          <w:rStyle w:val="1095pt"/>
        </w:rPr>
        <w:t>malam itu ia harus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lastRenderedPageBreak/>
        <w:t>peronda / n /</w:t>
      </w:r>
      <w:r w:rsidR="00524B15" w:rsidRPr="00D6576E">
        <w:rPr>
          <w:i/>
        </w:rPr>
        <w:t xml:space="preserve"> </w:t>
      </w:r>
      <w:r w:rsidR="005A6C63" w:rsidRPr="00D6576E">
        <w:t>orang yg berjalan berkeliling untuk menjaga keamanan di kampung- kampung;</w:t>
      </w:r>
    </w:p>
    <w:p w:rsidR="004B55F8" w:rsidRPr="00D6576E" w:rsidRDefault="005A6C63" w:rsidP="00741345">
      <w:pPr>
        <w:pStyle w:val="101"/>
        <w:shd w:val="clear" w:color="auto" w:fill="auto"/>
        <w:spacing w:line="226" w:lineRule="exact"/>
        <w:ind w:firstLine="0"/>
        <w:jc w:val="left"/>
        <w:rPr>
          <w:i/>
        </w:rPr>
      </w:pPr>
      <w:r w:rsidRPr="00D6576E">
        <w:t>perondaan</w:t>
      </w:r>
      <w:r w:rsidR="00524B15" w:rsidRPr="00D6576E">
        <w:rPr>
          <w:i/>
        </w:rPr>
        <w:t xml:space="preserve"> / n / </w:t>
      </w:r>
      <w:r w:rsidRPr="00D6576E">
        <w:t>perjalanan berkeliling untuk menjaga keamanan</w:t>
      </w:r>
    </w:p>
    <w:p w:rsidR="00F65D6E" w:rsidRPr="00D6576E" w:rsidRDefault="00492915" w:rsidP="00741345">
      <w:pPr>
        <w:pStyle w:val="101"/>
        <w:shd w:val="clear" w:color="auto" w:fill="auto"/>
        <w:spacing w:line="226" w:lineRule="exact"/>
        <w:ind w:firstLine="0"/>
        <w:jc w:val="left"/>
      </w:pPr>
      <w:r w:rsidRPr="00D6576E">
        <w:rPr>
          <w:i/>
        </w:rPr>
        <w:t xml:space="preserve">rondah-randih </w:t>
      </w:r>
      <w:r w:rsidRPr="00D6576E">
        <w:rPr>
          <w:rStyle w:val="1095pt"/>
        </w:rPr>
        <w:t>/ a /</w:t>
      </w:r>
      <w:r w:rsidR="00524B15" w:rsidRPr="00D6576E">
        <w:rPr>
          <w:rStyle w:val="1095pt"/>
        </w:rPr>
        <w:t xml:space="preserve"> </w:t>
      </w:r>
      <w:r w:rsidR="005A6C63" w:rsidRPr="00D6576E">
        <w:t>tidak beraturan;</w:t>
      </w:r>
    </w:p>
    <w:p w:rsidR="004B55F8" w:rsidRPr="00D6576E" w:rsidRDefault="005A6C63" w:rsidP="00741345">
      <w:pPr>
        <w:pStyle w:val="101"/>
        <w:shd w:val="clear" w:color="auto" w:fill="auto"/>
        <w:spacing w:line="226" w:lineRule="exact"/>
        <w:ind w:firstLine="0"/>
        <w:jc w:val="left"/>
        <w:rPr>
          <w:i/>
        </w:rPr>
      </w:pPr>
      <w:r w:rsidRPr="00D6576E">
        <w:t>kacau-balau; berantakan</w:t>
      </w:r>
    </w:p>
    <w:p w:rsidR="004B55F8" w:rsidRPr="00D6576E" w:rsidRDefault="00492915" w:rsidP="00741345">
      <w:pPr>
        <w:pStyle w:val="101"/>
        <w:shd w:val="clear" w:color="auto" w:fill="auto"/>
        <w:spacing w:line="226" w:lineRule="exact"/>
        <w:ind w:firstLine="0"/>
        <w:jc w:val="left"/>
        <w:rPr>
          <w:i/>
        </w:rPr>
      </w:pPr>
      <w:r w:rsidRPr="00D6576E">
        <w:rPr>
          <w:i/>
        </w:rPr>
        <w:t>ronde / n /</w:t>
      </w:r>
      <w:r w:rsidR="00524B15" w:rsidRPr="00D6576E">
        <w:rPr>
          <w:i/>
        </w:rPr>
        <w:t xml:space="preserve"> </w:t>
      </w:r>
      <w:r w:rsidR="005A6C63" w:rsidRPr="00D6576E">
        <w:t>babak (pertunjukan tinju); tahap</w:t>
      </w:r>
    </w:p>
    <w:p w:rsidR="004B55F8" w:rsidRPr="00D6576E" w:rsidRDefault="00492915" w:rsidP="00741345">
      <w:pPr>
        <w:pStyle w:val="101"/>
        <w:shd w:val="clear" w:color="auto" w:fill="auto"/>
        <w:spacing w:line="226" w:lineRule="exact"/>
        <w:ind w:firstLine="0"/>
        <w:jc w:val="left"/>
        <w:rPr>
          <w:i/>
        </w:rPr>
      </w:pPr>
      <w:r w:rsidRPr="00D6576E">
        <w:rPr>
          <w:i/>
        </w:rPr>
        <w:t>rondo / n /</w:t>
      </w:r>
      <w:r w:rsidR="00524B15" w:rsidRPr="00D6576E">
        <w:rPr>
          <w:i/>
        </w:rPr>
        <w:t xml:space="preserve"> </w:t>
      </w:r>
      <w:r w:rsidR="005A6C63" w:rsidRPr="00D6576E">
        <w:t xml:space="preserve">komposisi musik (susunan musik) yg motif utamanya selalu berulang rondok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berondok / v /</w:t>
      </w:r>
      <w:r w:rsidR="00524B15" w:rsidRPr="00D6576E">
        <w:rPr>
          <w:i/>
        </w:rPr>
        <w:t xml:space="preserve"> </w:t>
      </w:r>
      <w:r w:rsidR="005A6C63" w:rsidRPr="00D6576E">
        <w:t xml:space="preserve">bersembunyi: </w:t>
      </w:r>
      <w:r w:rsidR="005A6C63" w:rsidRPr="00D6576E">
        <w:rPr>
          <w:rStyle w:val="1095pt"/>
        </w:rPr>
        <w:t>semak-semak itu dapat digunakan sbg tempat</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rondok</w:t>
      </w:r>
      <w:r w:rsidR="00524B15" w:rsidRPr="00D6576E">
        <w:rPr>
          <w:i/>
        </w:rPr>
        <w:t xml:space="preserve"> / v / </w:t>
      </w:r>
      <w:r w:rsidRPr="00D6576E">
        <w:t>berondok;</w:t>
      </w:r>
    </w:p>
    <w:p w:rsidR="004B55F8" w:rsidRPr="00D6576E" w:rsidRDefault="00492915" w:rsidP="00741345">
      <w:pPr>
        <w:pStyle w:val="101"/>
        <w:shd w:val="clear" w:color="auto" w:fill="auto"/>
        <w:spacing w:line="226" w:lineRule="exact"/>
        <w:ind w:firstLine="0"/>
        <w:jc w:val="left"/>
        <w:rPr>
          <w:i/>
        </w:rPr>
      </w:pPr>
      <w:r w:rsidRPr="00D6576E">
        <w:rPr>
          <w:i/>
        </w:rPr>
        <w:t>merondokkan / v /</w:t>
      </w:r>
      <w:r w:rsidR="00524B15" w:rsidRPr="00D6576E">
        <w:rPr>
          <w:i/>
        </w:rPr>
        <w:t xml:space="preserve"> </w:t>
      </w:r>
      <w:r w:rsidR="005A6C63" w:rsidRPr="00D6576E">
        <w:t>menyembunyikan; me</w:t>
      </w:r>
      <w:r w:rsidR="005A6C63" w:rsidRPr="00D6576E">
        <w:softHyphen/>
        <w:t xml:space="preserve">rundukkan: </w:t>
      </w:r>
      <w:r w:rsidR="005A6C63" w:rsidRPr="00D6576E">
        <w:rPr>
          <w:rStyle w:val="1095pt"/>
        </w:rPr>
        <w:t xml:space="preserve">pencuri ~ barang curiannya </w:t>
      </w:r>
      <w:r w:rsidR="005A6C63" w:rsidRPr="00D6576E">
        <w:t>roneo ,</w:t>
      </w:r>
    </w:p>
    <w:p w:rsidR="004B55F8" w:rsidRPr="00D6576E" w:rsidRDefault="00492915" w:rsidP="00741345">
      <w:pPr>
        <w:pStyle w:val="101"/>
        <w:shd w:val="clear" w:color="auto" w:fill="auto"/>
        <w:spacing w:line="226" w:lineRule="exact"/>
        <w:ind w:firstLine="0"/>
        <w:jc w:val="left"/>
        <w:rPr>
          <w:i/>
        </w:rPr>
      </w:pPr>
      <w:r w:rsidRPr="00D6576E">
        <w:rPr>
          <w:i/>
        </w:rPr>
        <w:t>meroneokan / v /</w:t>
      </w:r>
      <w:r w:rsidR="00524B15" w:rsidRPr="00D6576E">
        <w:rPr>
          <w:i/>
        </w:rPr>
        <w:t xml:space="preserve"> </w:t>
      </w:r>
      <w:r w:rsidR="005A6C63" w:rsidRPr="00D6576E">
        <w:t>memper</w:t>
      </w:r>
      <w:r w:rsidR="005A6C63" w:rsidRPr="00D6576E">
        <w:softHyphen/>
        <w:t>banyak dng mesin stensil</w:t>
      </w:r>
    </w:p>
    <w:p w:rsidR="004B55F8" w:rsidRPr="00D6576E" w:rsidRDefault="00492915" w:rsidP="00741345">
      <w:pPr>
        <w:pStyle w:val="101"/>
        <w:shd w:val="clear" w:color="auto" w:fill="auto"/>
        <w:spacing w:line="226" w:lineRule="exact"/>
        <w:ind w:firstLine="0"/>
        <w:jc w:val="left"/>
        <w:rPr>
          <w:i/>
        </w:rPr>
      </w:pPr>
      <w:r w:rsidRPr="00D6576E">
        <w:rPr>
          <w:i/>
        </w:rPr>
        <w:t>rong / n /</w:t>
      </w:r>
      <w:r w:rsidR="00524B15" w:rsidRPr="00D6576E">
        <w:rPr>
          <w:i/>
        </w:rPr>
        <w:t xml:space="preserve"> </w:t>
      </w:r>
      <w:r w:rsidR="005A6C63" w:rsidRPr="00D6576E">
        <w:t>lubang dl tanah</w:t>
      </w:r>
    </w:p>
    <w:p w:rsidR="00F65D6E" w:rsidRPr="00D6576E" w:rsidRDefault="004B55F8" w:rsidP="00741345">
      <w:pPr>
        <w:pStyle w:val="101"/>
        <w:shd w:val="clear" w:color="auto" w:fill="auto"/>
        <w:spacing w:line="226" w:lineRule="exact"/>
        <w:ind w:firstLine="0"/>
        <w:jc w:val="left"/>
      </w:pPr>
      <w:r w:rsidRPr="00D6576E">
        <w:rPr>
          <w:i/>
        </w:rPr>
        <w:t>1rongak / a /</w:t>
      </w:r>
      <w:r w:rsidR="00524B15" w:rsidRPr="00D6576E">
        <w:rPr>
          <w:i/>
        </w:rPr>
        <w:t xml:space="preserve"> </w:t>
      </w:r>
      <w:r w:rsidR="005A6C63" w:rsidRPr="00D6576E">
        <w:t>ada yg tanggal; rumpang;</w:t>
      </w:r>
    </w:p>
    <w:p w:rsidR="00F65D6E" w:rsidRPr="00D6576E" w:rsidRDefault="005A6C63" w:rsidP="00741345">
      <w:pPr>
        <w:pStyle w:val="101"/>
        <w:shd w:val="clear" w:color="auto" w:fill="auto"/>
        <w:spacing w:line="226" w:lineRule="exact"/>
        <w:ind w:firstLine="0"/>
        <w:jc w:val="left"/>
      </w:pPr>
      <w:r w:rsidRPr="00D6576E">
        <w:t>ompong; bersela-sela (krn ada yg hi- 2 lang)</w:t>
      </w:r>
    </w:p>
    <w:p w:rsidR="004B55F8" w:rsidRPr="00D6576E" w:rsidRDefault="005A6C63" w:rsidP="00741345">
      <w:pPr>
        <w:pStyle w:val="101"/>
        <w:shd w:val="clear" w:color="auto" w:fill="auto"/>
        <w:spacing w:line="226" w:lineRule="exact"/>
        <w:ind w:firstLine="0"/>
        <w:jc w:val="left"/>
        <w:rPr>
          <w:i/>
        </w:rPr>
      </w:pPr>
      <w:r w:rsidRPr="00D6576E">
        <w:t xml:space="preserve">2rongak </w:t>
      </w:r>
      <w:r w:rsidR="00741345" w:rsidRPr="00D6576E">
        <w:rPr>
          <w:i/>
        </w:rPr>
        <w:t>--&gt;</w:t>
      </w:r>
      <w:r w:rsidRPr="00D6576E">
        <w:t xml:space="preserve"> ronggang</w:t>
      </w:r>
    </w:p>
    <w:p w:rsidR="00F65D6E" w:rsidRPr="00D6576E" w:rsidRDefault="00492915" w:rsidP="00741345">
      <w:pPr>
        <w:pStyle w:val="101"/>
        <w:shd w:val="clear" w:color="auto" w:fill="auto"/>
        <w:spacing w:line="226" w:lineRule="exact"/>
        <w:ind w:firstLine="0"/>
        <w:jc w:val="left"/>
      </w:pPr>
      <w:r w:rsidRPr="00D6576E">
        <w:rPr>
          <w:i/>
        </w:rPr>
        <w:t>rongga / n /</w:t>
      </w:r>
      <w:r w:rsidR="00524B15" w:rsidRPr="00D6576E">
        <w:rPr>
          <w:i/>
        </w:rPr>
        <w:t xml:space="preserve"> </w:t>
      </w:r>
      <w:r w:rsidR="005A6C63" w:rsidRPr="00D6576E">
        <w:t>ruang; lubang</w:t>
      </w:r>
      <w:r w:rsidR="005A6C63" w:rsidRPr="00D6576E">
        <w:rPr>
          <w:rStyle w:val="1095pt"/>
        </w:rPr>
        <w:t>;</w:t>
      </w:r>
      <w:r w:rsidR="004668DD">
        <w:t>--</w:t>
      </w:r>
      <w:r w:rsidR="005A6C63" w:rsidRPr="00D6576E">
        <w:t xml:space="preserve"> badan ruang dl badan; -- bumbung ruang atau lubang dl bumbung (bambu); -- bulu liang bulu roma; -- dada ruang dada; -- hidung lubang hidung; -- kayu lubang dl kayu; -- mata lekuk tempat mata; -- mulut ruang dl mulut; -- serat</w:t>
      </w:r>
    </w:p>
    <w:p w:rsidR="00F65D6E" w:rsidRPr="00D6576E" w:rsidRDefault="005A6C63" w:rsidP="00741345">
      <w:pPr>
        <w:pStyle w:val="101"/>
        <w:shd w:val="clear" w:color="auto" w:fill="auto"/>
        <w:spacing w:line="226" w:lineRule="exact"/>
        <w:ind w:firstLine="0"/>
        <w:jc w:val="left"/>
      </w:pPr>
      <w:r w:rsidRPr="00D6576E">
        <w:rPr>
          <w:rStyle w:val="1095pt"/>
          <w:lang w:val="en-US" w:eastAsia="en-US" w:bidi="en-US"/>
        </w:rPr>
        <w:t>Kim</w:t>
      </w:r>
      <w:r w:rsidRPr="00D6576E">
        <w:rPr>
          <w:lang w:val="en-US" w:eastAsia="en-US" w:bidi="en-US"/>
        </w:rPr>
        <w:t xml:space="preserve"> </w:t>
      </w:r>
      <w:r w:rsidRPr="00D6576E">
        <w:t>ruang atau rongga yg terdapat di dl sebuah serat;</w:t>
      </w:r>
    </w:p>
    <w:p w:rsidR="004B55F8" w:rsidRPr="00D6576E" w:rsidRDefault="005A6C63" w:rsidP="00741345">
      <w:pPr>
        <w:pStyle w:val="101"/>
        <w:shd w:val="clear" w:color="auto" w:fill="auto"/>
        <w:spacing w:line="226" w:lineRule="exact"/>
        <w:ind w:firstLine="0"/>
        <w:jc w:val="left"/>
        <w:rPr>
          <w:i/>
        </w:rPr>
      </w:pPr>
      <w:r w:rsidRPr="00D6576E">
        <w:t>berongga</w:t>
      </w:r>
      <w:r w:rsidR="00524B15" w:rsidRPr="00D6576E">
        <w:rPr>
          <w:i/>
        </w:rPr>
        <w:t xml:space="preserve"> / v / </w:t>
      </w:r>
      <w:r w:rsidRPr="00D6576E">
        <w:t xml:space="preserve">ada ruang (lubangnya); tidak padat: </w:t>
      </w:r>
      <w:r w:rsidRPr="00D6576E">
        <w:rPr>
          <w:rStyle w:val="1095pt"/>
        </w:rPr>
        <w:t>kayu besar itu ternyata</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rongga / v /</w:t>
      </w:r>
      <w:r w:rsidR="00524B15" w:rsidRPr="00D6576E">
        <w:rPr>
          <w:i/>
        </w:rPr>
        <w:t xml:space="preserve"> </w:t>
      </w:r>
      <w:r w:rsidR="005A6C63" w:rsidRPr="00D6576E">
        <w:t xml:space="preserve">merupakan rongga: </w:t>
      </w:r>
      <w:r w:rsidR="005A6C63" w:rsidRPr="00D6576E">
        <w:rPr>
          <w:rStyle w:val="1095pt"/>
        </w:rPr>
        <w:t>krn</w:t>
      </w:r>
    </w:p>
    <w:p w:rsidR="00F65D6E" w:rsidRPr="00D6576E" w:rsidRDefault="005A6C63" w:rsidP="00741345">
      <w:pPr>
        <w:pStyle w:val="150"/>
        <w:shd w:val="clear" w:color="auto" w:fill="auto"/>
        <w:ind w:firstLine="0"/>
        <w:jc w:val="left"/>
      </w:pPr>
      <w:r w:rsidRPr="00D6576E">
        <w:t>deburan ombak setiap hari, makin lama batu itu makin ~</w:t>
      </w:r>
    </w:p>
    <w:p w:rsidR="00FC7D8F" w:rsidRDefault="005A6C63" w:rsidP="00741345">
      <w:pPr>
        <w:pStyle w:val="101"/>
        <w:shd w:val="clear" w:color="auto" w:fill="auto"/>
        <w:spacing w:line="226" w:lineRule="exact"/>
        <w:ind w:firstLine="0"/>
        <w:jc w:val="left"/>
      </w:pPr>
      <w:r w:rsidRPr="00D6576E">
        <w:t>ronggang</w:t>
      </w:r>
      <w:r w:rsidR="00524B15" w:rsidRPr="00D6576E">
        <w:rPr>
          <w:i/>
        </w:rPr>
        <w:t xml:space="preserve"> / a / </w:t>
      </w:r>
      <w:r w:rsidRPr="00D6576E">
        <w:t>renggang; jarang; rongak</w:t>
      </w:r>
    </w:p>
    <w:p w:rsidR="004B55F8" w:rsidRPr="00D6576E" w:rsidRDefault="00FC7D8F" w:rsidP="00741345">
      <w:pPr>
        <w:pStyle w:val="101"/>
        <w:shd w:val="clear" w:color="auto" w:fill="auto"/>
        <w:spacing w:line="226" w:lineRule="exact"/>
        <w:ind w:firstLine="0"/>
        <w:jc w:val="left"/>
        <w:rPr>
          <w:i/>
        </w:rPr>
      </w:pPr>
      <w:r w:rsidRPr="00D6576E">
        <w:t>ronggeng</w:t>
      </w:r>
      <w:r>
        <w:t xml:space="preserve"> </w:t>
      </w:r>
      <w:r w:rsidRPr="00D6576E">
        <w:rPr>
          <w:i/>
        </w:rPr>
        <w:t>/ n /</w:t>
      </w:r>
      <w:r w:rsidR="00524B15" w:rsidRPr="00D6576E">
        <w:rPr>
          <w:i/>
        </w:rPr>
        <w:t xml:space="preserve"> </w:t>
      </w:r>
      <w:r w:rsidR="005A6C63" w:rsidRPr="00D6576E">
        <w:t>penari perempuan yg diiringi gamelan; tandak;</w:t>
      </w:r>
    </w:p>
    <w:p w:rsidR="00F65D6E" w:rsidRPr="00D6576E" w:rsidRDefault="00492915" w:rsidP="00741345">
      <w:pPr>
        <w:pStyle w:val="101"/>
        <w:shd w:val="clear" w:color="auto" w:fill="auto"/>
        <w:spacing w:line="226" w:lineRule="exact"/>
        <w:ind w:firstLine="0"/>
        <w:jc w:val="left"/>
      </w:pPr>
      <w:r w:rsidRPr="00D6576E">
        <w:rPr>
          <w:i/>
        </w:rPr>
        <w:t>meronggeng / v /</w:t>
      </w:r>
      <w:r w:rsidR="00524B15" w:rsidRPr="00D6576E">
        <w:rPr>
          <w:i/>
        </w:rPr>
        <w:t xml:space="preserve"> </w:t>
      </w:r>
      <w:r w:rsidR="005A6C63" w:rsidRPr="00D6576E">
        <w:t xml:space="preserve">menandak; menari: </w:t>
      </w:r>
      <w:r w:rsidR="005A6C63" w:rsidRPr="00D6576E">
        <w:rPr>
          <w:rStyle w:val="1095pt"/>
        </w:rPr>
        <w:t>pd</w:t>
      </w:r>
    </w:p>
    <w:p w:rsidR="004668DD" w:rsidRDefault="005A6C63" w:rsidP="00741345">
      <w:pPr>
        <w:pStyle w:val="101"/>
        <w:shd w:val="clear" w:color="auto" w:fill="auto"/>
        <w:spacing w:line="226" w:lineRule="exact"/>
        <w:ind w:firstLine="0"/>
        <w:jc w:val="left"/>
      </w:pPr>
      <w:r w:rsidRPr="00D6576E">
        <w:t>pesta panen itu mereka</w:t>
      </w:r>
      <w:r w:rsidRPr="00D6576E">
        <w:rPr>
          <w:rStyle w:val="1510pt"/>
        </w:rPr>
        <w:t xml:space="preserve"> ~ </w:t>
      </w:r>
      <w:r w:rsidRPr="00D6576E">
        <w:t>sepanjang malam;</w:t>
      </w:r>
      <w:r w:rsidR="004668DD">
        <w:t>--</w:t>
      </w:r>
      <w:r w:rsidRPr="00D6576E">
        <w:t xml:space="preserve"> gunung tarian tradisional ronggeng khas Ciamis Jawa Barat</w:t>
      </w:r>
    </w:p>
    <w:p w:rsidR="004B55F8" w:rsidRPr="00D6576E" w:rsidRDefault="004668DD" w:rsidP="00741345">
      <w:pPr>
        <w:pStyle w:val="101"/>
        <w:shd w:val="clear" w:color="auto" w:fill="auto"/>
        <w:spacing w:line="226" w:lineRule="exact"/>
        <w:ind w:firstLine="0"/>
        <w:jc w:val="left"/>
        <w:rPr>
          <w:i/>
        </w:rPr>
      </w:pPr>
      <w:r w:rsidRPr="00D6576E">
        <w:t>ronggok</w:t>
      </w:r>
      <w:r w:rsidRPr="00D6576E">
        <w:rPr>
          <w:i/>
        </w:rPr>
        <w:t xml:space="preserve"> --&gt;</w:t>
      </w:r>
      <w:r w:rsidRPr="00D6576E">
        <w:t xml:space="preserve"> rongkok</w:t>
      </w:r>
    </w:p>
    <w:p w:rsidR="00F65D6E" w:rsidRPr="00D6576E" w:rsidRDefault="00492915" w:rsidP="00741345">
      <w:pPr>
        <w:pStyle w:val="101"/>
        <w:shd w:val="clear" w:color="auto" w:fill="auto"/>
        <w:spacing w:line="226" w:lineRule="exact"/>
        <w:ind w:firstLine="0"/>
        <w:jc w:val="left"/>
      </w:pPr>
      <w:r w:rsidRPr="00D6576E">
        <w:rPr>
          <w:i/>
        </w:rPr>
        <w:t xml:space="preserve">rongkoh </w:t>
      </w:r>
      <w:r w:rsidRPr="00D6576E">
        <w:rPr>
          <w:rStyle w:val="1095pt"/>
        </w:rPr>
        <w:t>/ a /</w:t>
      </w:r>
      <w:r w:rsidR="00524B15" w:rsidRPr="00D6576E">
        <w:rPr>
          <w:rStyle w:val="1095pt"/>
        </w:rPr>
        <w:t xml:space="preserve"> </w:t>
      </w:r>
      <w:r w:rsidR="005A6C63" w:rsidRPr="00D6576E">
        <w:t>bungkuk (krn sudah tua sekali); tua sekali</w:t>
      </w:r>
    </w:p>
    <w:p w:rsidR="004B55F8" w:rsidRPr="00D6576E" w:rsidRDefault="005A6C63" w:rsidP="00741345">
      <w:pPr>
        <w:pStyle w:val="101"/>
        <w:shd w:val="clear" w:color="auto" w:fill="auto"/>
        <w:spacing w:line="226" w:lineRule="exact"/>
        <w:ind w:firstLine="0"/>
        <w:jc w:val="left"/>
        <w:rPr>
          <w:i/>
        </w:rPr>
      </w:pPr>
      <w:r w:rsidRPr="00D6576E">
        <w:t>rongkok,</w:t>
      </w:r>
    </w:p>
    <w:p w:rsidR="004B55F8" w:rsidRPr="00D6576E" w:rsidRDefault="00492915" w:rsidP="00741345">
      <w:pPr>
        <w:pStyle w:val="101"/>
        <w:shd w:val="clear" w:color="auto" w:fill="auto"/>
        <w:spacing w:line="226" w:lineRule="exact"/>
        <w:ind w:firstLine="0"/>
        <w:jc w:val="left"/>
        <w:rPr>
          <w:i/>
        </w:rPr>
      </w:pPr>
      <w:r w:rsidRPr="00D6576E">
        <w:rPr>
          <w:i/>
        </w:rPr>
        <w:t>merongkok / v /</w:t>
      </w:r>
      <w:r w:rsidR="00524B15" w:rsidRPr="00D6576E">
        <w:rPr>
          <w:i/>
        </w:rPr>
        <w:t xml:space="preserve"> </w:t>
      </w:r>
      <w:r w:rsidR="005A6C63" w:rsidRPr="00D6576E">
        <w:t>berjalan (duduk) membungkuk; meringkuk</w:t>
      </w:r>
    </w:p>
    <w:p w:rsidR="004B55F8" w:rsidRPr="00D6576E" w:rsidRDefault="00492915" w:rsidP="00741345">
      <w:pPr>
        <w:pStyle w:val="101"/>
        <w:shd w:val="clear" w:color="auto" w:fill="auto"/>
        <w:spacing w:line="226" w:lineRule="exact"/>
        <w:ind w:firstLine="0"/>
        <w:jc w:val="left"/>
        <w:rPr>
          <w:i/>
        </w:rPr>
      </w:pPr>
      <w:r w:rsidRPr="00D6576E">
        <w:rPr>
          <w:i/>
        </w:rPr>
        <w:t xml:space="preserve">rongkol </w:t>
      </w:r>
      <w:r w:rsidRPr="00D6576E">
        <w:rPr>
          <w:rStyle w:val="1095pt"/>
        </w:rPr>
        <w:t>/ n /</w:t>
      </w:r>
      <w:r w:rsidR="00524B15" w:rsidRPr="00D6576E">
        <w:rPr>
          <w:rStyle w:val="1095pt"/>
        </w:rPr>
        <w:t xml:space="preserve"> </w:t>
      </w:r>
      <w:r w:rsidR="005A6C63" w:rsidRPr="00D6576E">
        <w:t>berkas; gabung;</w:t>
      </w:r>
    </w:p>
    <w:p w:rsidR="00F65D6E" w:rsidRPr="00D6576E" w:rsidRDefault="00492915" w:rsidP="00741345">
      <w:pPr>
        <w:pStyle w:val="101"/>
        <w:shd w:val="clear" w:color="auto" w:fill="auto"/>
        <w:spacing w:line="226" w:lineRule="exact"/>
        <w:ind w:firstLine="0"/>
        <w:jc w:val="left"/>
      </w:pPr>
      <w:r w:rsidRPr="00D6576E">
        <w:rPr>
          <w:i/>
        </w:rPr>
        <w:t>berongkol / v /</w:t>
      </w:r>
      <w:r w:rsidR="00524B15" w:rsidRPr="00D6576E">
        <w:rPr>
          <w:i/>
        </w:rPr>
        <w:t xml:space="preserve"> </w:t>
      </w:r>
      <w:r w:rsidR="005A6C63" w:rsidRPr="00D6576E">
        <w:t>berberkas-berkas; ber</w:t>
      </w:r>
      <w:r w:rsidR="005A6C63" w:rsidRPr="00D6576E">
        <w:softHyphen/>
        <w:t xml:space="preserve">gabung-gabung: </w:t>
      </w:r>
      <w:r w:rsidR="005A6C63" w:rsidRPr="00D6576E">
        <w:rPr>
          <w:rStyle w:val="1095pt"/>
        </w:rPr>
        <w:t>akar aIang-alang itu dijual ~</w:t>
      </w:r>
      <w:r w:rsidR="005A6C63" w:rsidRPr="00D6576E">
        <w:t>;</w:t>
      </w:r>
    </w:p>
    <w:p w:rsidR="00F65D6E" w:rsidRPr="00D6576E" w:rsidRDefault="005A6C63" w:rsidP="00741345">
      <w:pPr>
        <w:pStyle w:val="101"/>
        <w:shd w:val="clear" w:color="auto" w:fill="auto"/>
        <w:spacing w:line="226" w:lineRule="exact"/>
        <w:ind w:firstLine="0"/>
        <w:jc w:val="left"/>
      </w:pPr>
      <w:r w:rsidRPr="00D6576E">
        <w:t>serongkol</w:t>
      </w:r>
      <w:r w:rsidR="00524B15" w:rsidRPr="00D6576E">
        <w:rPr>
          <w:i/>
        </w:rPr>
        <w:t xml:space="preserve"> / adv / </w:t>
      </w:r>
      <w:r w:rsidRPr="00D6576E">
        <w:t>seberkas; segabung: ~</w:t>
      </w:r>
    </w:p>
    <w:p w:rsidR="00F65D6E" w:rsidRPr="00D6576E" w:rsidRDefault="005A6C63" w:rsidP="00741345">
      <w:pPr>
        <w:pStyle w:val="150"/>
        <w:shd w:val="clear" w:color="auto" w:fill="auto"/>
        <w:ind w:firstLine="0"/>
        <w:jc w:val="left"/>
      </w:pPr>
      <w:r w:rsidRPr="00D6576E">
        <w:t>kayu bakar sudah cukup untuk menanak nasi</w:t>
      </w:r>
    </w:p>
    <w:p w:rsidR="00F65D6E" w:rsidRPr="00D6576E" w:rsidRDefault="005A6C63" w:rsidP="00741345">
      <w:pPr>
        <w:pStyle w:val="101"/>
        <w:shd w:val="clear" w:color="auto" w:fill="auto"/>
        <w:spacing w:line="226" w:lineRule="exact"/>
        <w:ind w:firstLine="0"/>
        <w:jc w:val="left"/>
      </w:pPr>
      <w:r w:rsidRPr="00D6576E">
        <w:t>rongkong</w:t>
      </w:r>
      <w:r w:rsidR="00524B15" w:rsidRPr="00D6576E">
        <w:rPr>
          <w:i/>
        </w:rPr>
        <w:t xml:space="preserve"> / n / </w:t>
      </w:r>
      <w:r w:rsidRPr="00D6576E">
        <w:t>1 tulang-tulang dl tubuh; rang</w:t>
      </w:r>
      <w:r w:rsidRPr="00D6576E">
        <w:softHyphen/>
        <w:t>ka; rongkongan; 2 tenggorokan binatang; rangkung;</w:t>
      </w:r>
      <w:r w:rsidR="004668DD">
        <w:t>--</w:t>
      </w:r>
      <w:r w:rsidRPr="00D6576E">
        <w:rPr>
          <w:rStyle w:val="1095pt"/>
        </w:rPr>
        <w:t xml:space="preserve"> menghadap mudik, pb</w:t>
      </w:r>
      <w:r w:rsidRPr="00D6576E">
        <w:t xml:space="preserve"> mudah mendapat rezeki; </w:t>
      </w:r>
      <w:r w:rsidRPr="00D6576E">
        <w:rPr>
          <w:rStyle w:val="1095pt"/>
        </w:rPr>
        <w:t>berair</w:t>
      </w:r>
      <w:r w:rsidRPr="00D6576E">
        <w:t xml:space="preserve"> --, </w:t>
      </w:r>
      <w:r w:rsidRPr="00D6576E">
        <w:rPr>
          <w:rStyle w:val="1095pt"/>
        </w:rPr>
        <w:t>pb</w:t>
      </w:r>
      <w:r w:rsidRPr="00D6576E">
        <w:t xml:space="preserve"> mendapat rezeki (keuntungan);</w:t>
      </w:r>
    </w:p>
    <w:p w:rsidR="004B55F8" w:rsidRPr="00D6576E" w:rsidRDefault="005A6C63" w:rsidP="00741345">
      <w:pPr>
        <w:pStyle w:val="101"/>
        <w:shd w:val="clear" w:color="auto" w:fill="auto"/>
        <w:spacing w:line="226" w:lineRule="exact"/>
        <w:ind w:firstLine="0"/>
        <w:jc w:val="left"/>
        <w:rPr>
          <w:i/>
        </w:rPr>
      </w:pPr>
      <w:r w:rsidRPr="00D6576E">
        <w:t>kerongkongan</w:t>
      </w:r>
      <w:r w:rsidR="00524B15" w:rsidRPr="00D6576E">
        <w:rPr>
          <w:i/>
        </w:rPr>
        <w:t xml:space="preserve"> / n / </w:t>
      </w:r>
      <w:r w:rsidRPr="00D6576E">
        <w:t>1 pembuluh napas (di leher); 2 tenggorokan; lekum; 3 jalan makanan dr mulut ke perut rongos,</w:t>
      </w:r>
    </w:p>
    <w:p w:rsidR="00F65D6E" w:rsidRPr="00D6576E" w:rsidRDefault="00492915" w:rsidP="00741345">
      <w:pPr>
        <w:pStyle w:val="101"/>
        <w:shd w:val="clear" w:color="auto" w:fill="auto"/>
        <w:spacing w:line="226" w:lineRule="exact"/>
        <w:ind w:firstLine="0"/>
        <w:jc w:val="left"/>
      </w:pPr>
      <w:r w:rsidRPr="00D6576E">
        <w:rPr>
          <w:i/>
        </w:rPr>
        <w:t>merongos / a /</w:t>
      </w:r>
      <w:r w:rsidR="00524B15" w:rsidRPr="00D6576E">
        <w:rPr>
          <w:i/>
        </w:rPr>
        <w:t xml:space="preserve"> </w:t>
      </w:r>
      <w:r w:rsidR="005A6C63" w:rsidRPr="00D6576E">
        <w:t>mudah (lekas) marah:</w:t>
      </w:r>
    </w:p>
    <w:p w:rsidR="004B55F8" w:rsidRPr="00D6576E" w:rsidRDefault="005A6C63" w:rsidP="00741345">
      <w:pPr>
        <w:pStyle w:val="101"/>
        <w:shd w:val="clear" w:color="auto" w:fill="auto"/>
        <w:spacing w:line="226" w:lineRule="exact"/>
        <w:ind w:firstLine="0"/>
        <w:jc w:val="left"/>
        <w:rPr>
          <w:i/>
        </w:rPr>
      </w:pPr>
      <w:r w:rsidRPr="00D6576E">
        <w:rPr>
          <w:rStyle w:val="1095pt"/>
        </w:rPr>
        <w:t>sejak ia sakit ia menjadi ~</w:t>
      </w:r>
      <w:r w:rsidRPr="00D6576E">
        <w:t>;</w:t>
      </w:r>
    </w:p>
    <w:p w:rsidR="00F65D6E" w:rsidRPr="00D6576E" w:rsidRDefault="00492915" w:rsidP="00741345">
      <w:pPr>
        <w:pStyle w:val="101"/>
        <w:shd w:val="clear" w:color="auto" w:fill="auto"/>
        <w:spacing w:line="226" w:lineRule="exact"/>
        <w:ind w:firstLine="0"/>
        <w:jc w:val="left"/>
      </w:pPr>
      <w:r w:rsidRPr="00D6576E">
        <w:rPr>
          <w:i/>
        </w:rPr>
        <w:t>perongos / n /</w:t>
      </w:r>
      <w:r w:rsidR="00524B15" w:rsidRPr="00D6576E">
        <w:rPr>
          <w:i/>
        </w:rPr>
        <w:t xml:space="preserve"> </w:t>
      </w:r>
      <w:r w:rsidR="005A6C63" w:rsidRPr="00D6576E">
        <w:t>orang yg lekas marah; pe</w:t>
      </w:r>
      <w:r w:rsidR="005A6C63" w:rsidRPr="00D6576E">
        <w:softHyphen/>
        <w:t>marah</w:t>
      </w:r>
    </w:p>
    <w:p w:rsidR="00F65D6E" w:rsidRPr="00D6576E" w:rsidRDefault="005A6C63" w:rsidP="00741345">
      <w:pPr>
        <w:pStyle w:val="101"/>
        <w:shd w:val="clear" w:color="auto" w:fill="auto"/>
        <w:spacing w:line="226" w:lineRule="exact"/>
        <w:ind w:firstLine="0"/>
        <w:jc w:val="left"/>
      </w:pPr>
      <w:r w:rsidRPr="00D6576E">
        <w:t xml:space="preserve">rongot </w:t>
      </w:r>
      <w:r w:rsidR="00741345" w:rsidRPr="00D6576E">
        <w:rPr>
          <w:i/>
        </w:rPr>
        <w:t>--&gt;</w:t>
      </w:r>
      <w:r w:rsidRPr="00D6576E">
        <w:t xml:space="preserve"> rungut</w:t>
      </w:r>
    </w:p>
    <w:p w:rsidR="004B55F8" w:rsidRPr="00D6576E" w:rsidRDefault="005A6C63" w:rsidP="00741345">
      <w:pPr>
        <w:pStyle w:val="101"/>
        <w:shd w:val="clear" w:color="auto" w:fill="auto"/>
        <w:spacing w:line="226" w:lineRule="exact"/>
        <w:ind w:firstLine="0"/>
        <w:jc w:val="left"/>
        <w:rPr>
          <w:i/>
        </w:rPr>
      </w:pPr>
      <w:r w:rsidRPr="00D6576E">
        <w:t>rongrong,</w:t>
      </w:r>
    </w:p>
    <w:p w:rsidR="00F65D6E" w:rsidRPr="00D6576E" w:rsidRDefault="00492915" w:rsidP="00741345">
      <w:pPr>
        <w:pStyle w:val="101"/>
        <w:shd w:val="clear" w:color="auto" w:fill="auto"/>
        <w:spacing w:line="226" w:lineRule="exact"/>
        <w:ind w:firstLine="0"/>
        <w:jc w:val="left"/>
      </w:pPr>
      <w:r w:rsidRPr="00D6576E">
        <w:rPr>
          <w:i/>
        </w:rPr>
        <w:t>merongrong / v /</w:t>
      </w:r>
      <w:r w:rsidR="00524B15" w:rsidRPr="00D6576E">
        <w:rPr>
          <w:i/>
        </w:rPr>
        <w:t xml:space="preserve"> </w:t>
      </w:r>
      <w:r w:rsidR="005A6C63" w:rsidRPr="00D6576E">
        <w:t xml:space="preserve">1 makan sedikit- sedikit, secara terus-menerus; 2 </w:t>
      </w:r>
      <w:r w:rsidR="005A6C63" w:rsidRPr="00D6576E">
        <w:rPr>
          <w:rStyle w:val="1095pt"/>
        </w:rPr>
        <w:t>ki</w:t>
      </w:r>
      <w:r w:rsidR="005A6C63" w:rsidRPr="00D6576E">
        <w:t xml:space="preserve"> selalu mengganggu (menyusahkan dsb); me</w:t>
      </w:r>
      <w:r w:rsidR="005A6C63" w:rsidRPr="00D6576E">
        <w:softHyphen/>
        <w:t xml:space="preserve">rusakkan secara berangsur-angsur atau dng diam-diam); merugikan (krn banyak makan ongkos); selalu minta uang (derma); selalu menebeng (tt makan); kerapkali rusak hingga makan ongkos banyak (tt mobil dsb); 3 menggerogoti: </w:t>
      </w:r>
      <w:r w:rsidR="005A6C63" w:rsidRPr="00D6576E">
        <w:rPr>
          <w:rStyle w:val="1095pt"/>
        </w:rPr>
        <w:t>para pengacau yg mengganggu keter</w:t>
      </w:r>
      <w:r w:rsidR="005A6C63" w:rsidRPr="00D6576E">
        <w:rPr>
          <w:rStyle w:val="1095pt"/>
        </w:rPr>
        <w:softHyphen/>
        <w:t>tiban, bahkan</w:t>
      </w:r>
      <w:r w:rsidR="005A6C63" w:rsidRPr="00D6576E">
        <w:t xml:space="preserve"> ~ </w:t>
      </w:r>
      <w:r w:rsidR="005A6C63" w:rsidRPr="00D6576E">
        <w:rPr>
          <w:rStyle w:val="1095pt"/>
        </w:rPr>
        <w:t>kewibawaan pemerintah akan ditindak tegas</w:t>
      </w:r>
      <w:r w:rsidR="005A6C63" w:rsidRPr="00D6576E">
        <w:t>;</w:t>
      </w:r>
    </w:p>
    <w:p w:rsidR="00F65D6E" w:rsidRPr="00D6576E" w:rsidRDefault="005A6C63" w:rsidP="00741345">
      <w:pPr>
        <w:pStyle w:val="101"/>
        <w:shd w:val="clear" w:color="auto" w:fill="auto"/>
        <w:spacing w:line="226" w:lineRule="exact"/>
        <w:ind w:firstLine="0"/>
        <w:jc w:val="left"/>
      </w:pPr>
      <w:r w:rsidRPr="00D6576E">
        <w:t>perongrong</w:t>
      </w:r>
      <w:r w:rsidR="00524B15" w:rsidRPr="00D6576E">
        <w:rPr>
          <w:i/>
        </w:rPr>
        <w:t xml:space="preserve"> / n / </w:t>
      </w:r>
      <w:r w:rsidRPr="00D6576E">
        <w:t>orang y g pekerjaannya merongrong</w:t>
      </w:r>
    </w:p>
    <w:p w:rsidR="00F65D6E" w:rsidRPr="00D6576E" w:rsidRDefault="005A6C63" w:rsidP="00741345">
      <w:pPr>
        <w:pStyle w:val="101"/>
        <w:shd w:val="clear" w:color="auto" w:fill="auto"/>
        <w:spacing w:line="226" w:lineRule="exact"/>
        <w:ind w:firstLine="0"/>
        <w:jc w:val="left"/>
      </w:pPr>
      <w:r w:rsidRPr="00D6576E">
        <w:t>rongseng</w:t>
      </w:r>
      <w:r w:rsidR="00056171">
        <w:t xml:space="preserve"> </w:t>
      </w:r>
      <w:r w:rsidR="00524B15" w:rsidRPr="00D6576E">
        <w:rPr>
          <w:i/>
        </w:rPr>
        <w:t xml:space="preserve">/ a / </w:t>
      </w:r>
      <w:r w:rsidRPr="00D6576E">
        <w:t xml:space="preserve">1 lekas marah; suka mencomel; 2 mendongkol; jengkel: </w:t>
      </w:r>
      <w:r w:rsidRPr="00D6576E">
        <w:rPr>
          <w:rStyle w:val="1095pt"/>
        </w:rPr>
        <w:t>dng</w:t>
      </w:r>
    </w:p>
    <w:p w:rsidR="00F65D6E" w:rsidRPr="00D6576E" w:rsidRDefault="005A6C63" w:rsidP="00741345">
      <w:pPr>
        <w:pStyle w:val="150"/>
        <w:shd w:val="clear" w:color="auto" w:fill="auto"/>
        <w:ind w:firstLine="0"/>
        <w:jc w:val="left"/>
      </w:pPr>
      <w:r w:rsidRPr="00D6576E">
        <w:t>perasaan -- ia meninggalkan rumah tanpa tujuan</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rongseng</w:t>
      </w:r>
      <w:r w:rsidR="00524B15" w:rsidRPr="00D6576E">
        <w:rPr>
          <w:i/>
        </w:rPr>
        <w:t xml:space="preserve"> / v / </w:t>
      </w:r>
      <w:r w:rsidRPr="00D6576E">
        <w:t>mencomel; bersungut</w:t>
      </w:r>
    </w:p>
    <w:p w:rsidR="004B55F8" w:rsidRPr="00D6576E" w:rsidRDefault="005A6C63" w:rsidP="00741345">
      <w:pPr>
        <w:pStyle w:val="101"/>
        <w:shd w:val="clear" w:color="auto" w:fill="auto"/>
        <w:spacing w:line="226" w:lineRule="exact"/>
        <w:ind w:firstLine="0"/>
        <w:jc w:val="left"/>
        <w:rPr>
          <w:i/>
        </w:rPr>
      </w:pPr>
      <w:r w:rsidRPr="00D6576E">
        <w:t>rongsok</w:t>
      </w:r>
      <w:r w:rsidR="00524B15" w:rsidRPr="00D6576E">
        <w:rPr>
          <w:i/>
        </w:rPr>
        <w:t xml:space="preserve"> / a / </w:t>
      </w:r>
      <w:r w:rsidRPr="00D6576E">
        <w:t>rusak sama sekali; bejat;</w:t>
      </w:r>
    </w:p>
    <w:p w:rsidR="00F65D6E" w:rsidRPr="00D6576E" w:rsidRDefault="00492915" w:rsidP="00741345">
      <w:pPr>
        <w:pStyle w:val="101"/>
        <w:shd w:val="clear" w:color="auto" w:fill="auto"/>
        <w:spacing w:line="226" w:lineRule="exact"/>
        <w:ind w:firstLine="0"/>
        <w:jc w:val="left"/>
      </w:pPr>
      <w:r w:rsidRPr="00D6576E">
        <w:rPr>
          <w:i/>
        </w:rPr>
        <w:t>rongsokan / n /</w:t>
      </w:r>
      <w:r w:rsidR="00524B15" w:rsidRPr="00D6576E">
        <w:rPr>
          <w:i/>
        </w:rPr>
        <w:t xml:space="preserve"> </w:t>
      </w:r>
      <w:r w:rsidR="005A6C63" w:rsidRPr="00D6576E">
        <w:t>barang-barang yg sudah rusak sama sekali; rosokan; rombeng- an</w:t>
      </w:r>
    </w:p>
    <w:p w:rsidR="004B55F8" w:rsidRPr="00D6576E" w:rsidRDefault="005A6C63" w:rsidP="00741345">
      <w:pPr>
        <w:pStyle w:val="101"/>
        <w:shd w:val="clear" w:color="auto" w:fill="auto"/>
        <w:spacing w:line="226" w:lineRule="exact"/>
        <w:ind w:firstLine="0"/>
        <w:jc w:val="left"/>
        <w:rPr>
          <w:i/>
        </w:rPr>
      </w:pPr>
      <w:r w:rsidRPr="00D6576E">
        <w:t>rongong,</w:t>
      </w:r>
    </w:p>
    <w:p w:rsidR="00F65D6E" w:rsidRPr="00D6576E" w:rsidRDefault="00492915" w:rsidP="00741345">
      <w:pPr>
        <w:pStyle w:val="101"/>
        <w:shd w:val="clear" w:color="auto" w:fill="auto"/>
        <w:spacing w:line="226" w:lineRule="exact"/>
        <w:ind w:firstLine="0"/>
        <w:jc w:val="left"/>
      </w:pPr>
      <w:r w:rsidRPr="00D6576E">
        <w:rPr>
          <w:i/>
        </w:rPr>
        <w:t>merongong / v /</w:t>
      </w:r>
      <w:r w:rsidR="00524B15" w:rsidRPr="00D6576E">
        <w:rPr>
          <w:i/>
        </w:rPr>
        <w:t xml:space="preserve"> </w:t>
      </w:r>
      <w:r w:rsidR="005A6C63" w:rsidRPr="00D6576E">
        <w:t>berdengung (bunyi langau dsb)</w:t>
      </w:r>
    </w:p>
    <w:p w:rsidR="004B55F8" w:rsidRPr="00D6576E" w:rsidRDefault="005A6C63" w:rsidP="00741345">
      <w:pPr>
        <w:pStyle w:val="101"/>
        <w:shd w:val="clear" w:color="auto" w:fill="auto"/>
        <w:spacing w:line="226" w:lineRule="exact"/>
        <w:ind w:firstLine="0"/>
        <w:jc w:val="left"/>
        <w:rPr>
          <w:i/>
        </w:rPr>
      </w:pPr>
      <w:r w:rsidRPr="00D6576E">
        <w:t>ronta,</w:t>
      </w:r>
    </w:p>
    <w:p w:rsidR="00F65D6E" w:rsidRPr="00D6576E" w:rsidRDefault="00492915" w:rsidP="00741345">
      <w:pPr>
        <w:pStyle w:val="101"/>
        <w:shd w:val="clear" w:color="auto" w:fill="auto"/>
        <w:spacing w:line="226" w:lineRule="exact"/>
        <w:ind w:firstLine="0"/>
        <w:jc w:val="left"/>
      </w:pPr>
      <w:r w:rsidRPr="00D6576E">
        <w:rPr>
          <w:i/>
        </w:rPr>
        <w:t>meronta / v /</w:t>
      </w:r>
      <w:r w:rsidR="00524B15" w:rsidRPr="00D6576E">
        <w:rPr>
          <w:i/>
        </w:rPr>
        <w:t xml:space="preserve"> </w:t>
      </w:r>
      <w:r w:rsidR="005A6C63" w:rsidRPr="00D6576E">
        <w:t xml:space="preserve">bergerak sekuat-kuatnya hendak melepaskan diri dr ikatan, pegangan, dsb: </w:t>
      </w:r>
      <w:r w:rsidR="005A6C63" w:rsidRPr="00D6576E">
        <w:rPr>
          <w:rStyle w:val="1095pt"/>
        </w:rPr>
        <w:t>anak kecil itu ~ waktu disuntik</w:t>
      </w:r>
    </w:p>
    <w:p w:rsidR="00F65D6E" w:rsidRPr="00D6576E" w:rsidRDefault="005A6C63" w:rsidP="00741345">
      <w:pPr>
        <w:pStyle w:val="101"/>
        <w:shd w:val="clear" w:color="auto" w:fill="auto"/>
        <w:spacing w:line="226" w:lineRule="exact"/>
        <w:ind w:firstLine="0"/>
        <w:jc w:val="left"/>
      </w:pPr>
      <w:r w:rsidRPr="00D6576E">
        <w:t>rontek</w:t>
      </w:r>
      <w:r w:rsidR="00056171">
        <w:t xml:space="preserve"> </w:t>
      </w:r>
      <w:r w:rsidR="00524B15" w:rsidRPr="00D6576E">
        <w:rPr>
          <w:i/>
        </w:rPr>
        <w:t xml:space="preserve">/ n / </w:t>
      </w:r>
      <w:r w:rsidRPr="00D6576E">
        <w:t>tombak yg berpanji-panji</w:t>
      </w:r>
    </w:p>
    <w:p w:rsidR="004B55F8" w:rsidRPr="00D6576E" w:rsidRDefault="005A6C63" w:rsidP="00741345">
      <w:pPr>
        <w:pStyle w:val="101"/>
        <w:shd w:val="clear" w:color="auto" w:fill="auto"/>
        <w:spacing w:line="226" w:lineRule="exact"/>
        <w:ind w:firstLine="0"/>
        <w:jc w:val="left"/>
        <w:rPr>
          <w:i/>
        </w:rPr>
      </w:pPr>
      <w:r w:rsidRPr="00D6576E">
        <w:t>rontgen</w:t>
      </w:r>
      <w:r w:rsidR="00056171">
        <w:t xml:space="preserve"> </w:t>
      </w:r>
      <w:r w:rsidR="00524B15" w:rsidRPr="00D6576E">
        <w:rPr>
          <w:i/>
        </w:rPr>
        <w:t xml:space="preserve">/ n / </w:t>
      </w:r>
      <w:r w:rsidRPr="00D6576E">
        <w:t>alat potret yg meng</w:t>
      </w:r>
      <w:r w:rsidRPr="00D6576E">
        <w:softHyphen/>
        <w:t>gunakan sinar-X dapat menembus bagian-bagian dl tubuh;</w:t>
      </w:r>
    </w:p>
    <w:p w:rsidR="00F65D6E" w:rsidRPr="00D6576E" w:rsidRDefault="00492915" w:rsidP="00741345">
      <w:pPr>
        <w:pStyle w:val="101"/>
        <w:shd w:val="clear" w:color="auto" w:fill="auto"/>
        <w:spacing w:line="226" w:lineRule="exact"/>
        <w:ind w:firstLine="0"/>
        <w:jc w:val="left"/>
      </w:pPr>
      <w:r w:rsidRPr="00D6576E">
        <w:rPr>
          <w:i/>
        </w:rPr>
        <w:lastRenderedPageBreak/>
        <w:t>merontgen / v /</w:t>
      </w:r>
      <w:r w:rsidR="00524B15" w:rsidRPr="00D6576E">
        <w:rPr>
          <w:i/>
        </w:rPr>
        <w:t xml:space="preserve"> </w:t>
      </w:r>
      <w:r w:rsidR="005A6C63" w:rsidRPr="00D6576E">
        <w:t>memotret dng mesin rontgen</w:t>
      </w:r>
    </w:p>
    <w:p w:rsidR="004B55F8" w:rsidRPr="00D6576E" w:rsidRDefault="005A6C63" w:rsidP="00741345">
      <w:pPr>
        <w:pStyle w:val="101"/>
        <w:shd w:val="clear" w:color="auto" w:fill="auto"/>
        <w:spacing w:line="226" w:lineRule="exact"/>
        <w:ind w:firstLine="0"/>
        <w:jc w:val="left"/>
        <w:rPr>
          <w:i/>
        </w:rPr>
      </w:pPr>
      <w:r w:rsidRPr="00D6576E">
        <w:t>rontok</w:t>
      </w:r>
      <w:r w:rsidR="00524B15" w:rsidRPr="00D6576E">
        <w:rPr>
          <w:i/>
        </w:rPr>
        <w:t xml:space="preserve"> / v / </w:t>
      </w:r>
      <w:r w:rsidRPr="00D6576E">
        <w:t xml:space="preserve">1 gugur (tt buah-buahan, daun- daunan): </w:t>
      </w:r>
      <w:r w:rsidRPr="00D6576E">
        <w:rPr>
          <w:rStyle w:val="1095pt"/>
        </w:rPr>
        <w:t>angin kencang telah membuat -</w:t>
      </w:r>
      <w:r w:rsidRPr="00D6576E">
        <w:rPr>
          <w:rStyle w:val="1095pt"/>
        </w:rPr>
        <w:softHyphen/>
        <w:t>daun pepohonan</w:t>
      </w:r>
      <w:r w:rsidRPr="00D6576E">
        <w:t>; 2 luruh (tt bulu, ram</w:t>
      </w:r>
      <w:r w:rsidRPr="00D6576E">
        <w:softHyphen/>
        <w:t>but,</w:t>
      </w:r>
      <w:r w:rsidRPr="00D6576E">
        <w:rPr>
          <w:lang w:eastAsia="en-US" w:bidi="en-US"/>
        </w:rPr>
        <w:t xml:space="preserve"> dsb): </w:t>
      </w:r>
      <w:r w:rsidRPr="00D6576E">
        <w:rPr>
          <w:rStyle w:val="1095pt"/>
        </w:rPr>
        <w:t>rambutnya jadi -- setelah ia melahirkan anaknya yg kelima</w:t>
      </w:r>
      <w:r w:rsidRPr="00D6576E">
        <w:t xml:space="preserve">; 3 lepas; mengelupas (tt cat, bedak, </w:t>
      </w:r>
      <w:r w:rsidRPr="00D6576E">
        <w:rPr>
          <w:lang w:eastAsia="en-US" w:bidi="en-US"/>
        </w:rPr>
        <w:t xml:space="preserve">dsb): </w:t>
      </w:r>
      <w:r w:rsidRPr="00D6576E">
        <w:rPr>
          <w:rStyle w:val="1095pt"/>
        </w:rPr>
        <w:t>cat tembok itu sudah</w:t>
      </w:r>
      <w:r w:rsidRPr="00D6576E">
        <w:t xml:space="preserve"> --; 4 banyak tanggal (tt gigi): </w:t>
      </w:r>
      <w:r w:rsidRPr="00D6576E">
        <w:rPr>
          <w:rStyle w:val="1095pt"/>
        </w:rPr>
        <w:t>giginya</w:t>
      </w:r>
      <w:r w:rsidRPr="00D6576E">
        <w:t xml:space="preserve"> -- </w:t>
      </w:r>
      <w:r w:rsidRPr="00D6576E">
        <w:rPr>
          <w:rStyle w:val="1095pt"/>
        </w:rPr>
        <w:t>akibat kecelakaan</w:t>
      </w:r>
      <w:r w:rsidRPr="00D6576E">
        <w:t>;</w:t>
      </w:r>
    </w:p>
    <w:p w:rsidR="00F65D6E" w:rsidRPr="00D6576E" w:rsidRDefault="00492915" w:rsidP="00741345">
      <w:pPr>
        <w:pStyle w:val="101"/>
        <w:shd w:val="clear" w:color="auto" w:fill="auto"/>
        <w:spacing w:line="226" w:lineRule="exact"/>
        <w:ind w:firstLine="0"/>
        <w:jc w:val="left"/>
      </w:pPr>
      <w:r w:rsidRPr="00D6576E">
        <w:rPr>
          <w:i/>
        </w:rPr>
        <w:t>merontokkan / v /</w:t>
      </w:r>
      <w:r w:rsidR="00524B15" w:rsidRPr="00D6576E">
        <w:rPr>
          <w:i/>
        </w:rPr>
        <w:t xml:space="preserve"> </w:t>
      </w:r>
      <w:r w:rsidR="005A6C63" w:rsidRPr="00D6576E">
        <w:t>menggugurkan; me</w:t>
      </w:r>
      <w:r w:rsidR="005A6C63" w:rsidRPr="00D6576E">
        <w:softHyphen/>
        <w:t>luruhkan</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 xml:space="preserve">ronyeh </w:t>
      </w:r>
      <w:r w:rsidRPr="00D6576E">
        <w:t>,</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meronyeh / v /</w:t>
      </w:r>
      <w:r w:rsidR="00524B15" w:rsidRPr="00D6576E">
        <w:rPr>
          <w:i/>
          <w:lang w:eastAsia="en-US" w:bidi="en-US"/>
        </w:rPr>
        <w:t xml:space="preserve"> </w:t>
      </w:r>
      <w:r w:rsidR="005A6C63" w:rsidRPr="00D6576E">
        <w:t xml:space="preserve">berkata-kata tidak keruan; merepet; bercakap-cakap tidak jelas (spt orang tua): </w:t>
      </w:r>
      <w:r w:rsidR="005A6C63" w:rsidRPr="00D6576E">
        <w:rPr>
          <w:rStyle w:val="1095pt"/>
        </w:rPr>
        <w:t>akibat sakit yg parah itu, bicaranya</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ronyok / a /</w:t>
      </w:r>
      <w:r w:rsidR="00524B15" w:rsidRPr="00D6576E">
        <w:rPr>
          <w:i/>
        </w:rPr>
        <w:t xml:space="preserve"> </w:t>
      </w:r>
      <w:r w:rsidR="005A6C63" w:rsidRPr="00D6576E">
        <w:t>renyuk; kumal; berkerut-kerut;</w:t>
      </w:r>
    </w:p>
    <w:p w:rsidR="00F65D6E" w:rsidRPr="00D6576E" w:rsidRDefault="00492915" w:rsidP="00741345">
      <w:pPr>
        <w:pStyle w:val="101"/>
        <w:shd w:val="clear" w:color="auto" w:fill="auto"/>
        <w:spacing w:line="226" w:lineRule="exact"/>
        <w:ind w:firstLine="0"/>
        <w:jc w:val="left"/>
      </w:pPr>
      <w:r w:rsidRPr="00D6576E">
        <w:rPr>
          <w:i/>
        </w:rPr>
        <w:t>meronyok / v /</w:t>
      </w:r>
      <w:r w:rsidR="00524B15" w:rsidRPr="00D6576E">
        <w:rPr>
          <w:i/>
        </w:rPr>
        <w:t xml:space="preserve"> </w:t>
      </w:r>
      <w:r w:rsidR="005A6C63" w:rsidRPr="00D6576E">
        <w:t xml:space="preserve">mengumalkan (kertas dsb): </w:t>
      </w:r>
      <w:r w:rsidR="005A6C63" w:rsidRPr="00D6576E">
        <w:rPr>
          <w:rStyle w:val="1095pt"/>
        </w:rPr>
        <w:t>sengaja dia</w:t>
      </w:r>
      <w:r w:rsidR="005A6C63" w:rsidRPr="00D6576E">
        <w:t xml:space="preserve"> ~ </w:t>
      </w:r>
      <w:r w:rsidR="005A6C63" w:rsidRPr="00D6576E">
        <w:rPr>
          <w:rStyle w:val="1095pt"/>
        </w:rPr>
        <w:t>kertas-kertas di laci saya itu</w:t>
      </w:r>
    </w:p>
    <w:p w:rsidR="004B55F8" w:rsidRPr="00D6576E" w:rsidRDefault="005A6C63" w:rsidP="00741345">
      <w:pPr>
        <w:pStyle w:val="101"/>
        <w:shd w:val="clear" w:color="auto" w:fill="auto"/>
        <w:spacing w:line="226" w:lineRule="exact"/>
        <w:ind w:firstLine="0"/>
        <w:jc w:val="left"/>
        <w:rPr>
          <w:i/>
        </w:rPr>
      </w:pPr>
      <w:r w:rsidRPr="00D6576E">
        <w:t>ropak-rapik</w:t>
      </w:r>
      <w:r w:rsidR="00524B15" w:rsidRPr="00D6576E">
        <w:rPr>
          <w:i/>
        </w:rPr>
        <w:t xml:space="preserve"> / a / </w:t>
      </w:r>
      <w:r w:rsidRPr="00D6576E">
        <w:t xml:space="preserve">berantakan; bongkar- bangkir: </w:t>
      </w:r>
      <w:r w:rsidRPr="00D6576E">
        <w:rPr>
          <w:rStyle w:val="1095pt"/>
        </w:rPr>
        <w:t xml:space="preserve">kamarnya selalu -- </w:t>
      </w:r>
      <w:r w:rsidRPr="00D6576E">
        <w:t>rorod,</w:t>
      </w:r>
    </w:p>
    <w:p w:rsidR="004B55F8" w:rsidRPr="00D6576E" w:rsidRDefault="00492915" w:rsidP="00741345">
      <w:pPr>
        <w:pStyle w:val="101"/>
        <w:shd w:val="clear" w:color="auto" w:fill="auto"/>
        <w:spacing w:line="226" w:lineRule="exact"/>
        <w:ind w:firstLine="0"/>
        <w:jc w:val="left"/>
        <w:rPr>
          <w:i/>
        </w:rPr>
      </w:pPr>
      <w:r w:rsidRPr="00D6576E">
        <w:rPr>
          <w:i/>
        </w:rPr>
        <w:t>merorod / v /</w:t>
      </w:r>
      <w:r w:rsidR="00524B15" w:rsidRPr="00D6576E">
        <w:rPr>
          <w:i/>
        </w:rPr>
        <w:t xml:space="preserve"> </w:t>
      </w:r>
      <w:r w:rsidR="005A6C63" w:rsidRPr="00D6576E">
        <w:rPr>
          <w:rStyle w:val="1095pt"/>
        </w:rPr>
        <w:t>Tan</w:t>
      </w:r>
      <w:r w:rsidR="005A6C63" w:rsidRPr="00D6576E">
        <w:t xml:space="preserve"> 1 membuang tanaman-tanaman liar yg mengganggu dr tanaman utama; 2 kedodoran; melorot: </w:t>
      </w:r>
      <w:r w:rsidR="005A6C63" w:rsidRPr="00D6576E">
        <w:rPr>
          <w:rStyle w:val="1095pt"/>
        </w:rPr>
        <w:t>celananya</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ros / n /</w:t>
      </w:r>
      <w:r w:rsidR="00524B15" w:rsidRPr="00D6576E">
        <w:rPr>
          <w:i/>
        </w:rPr>
        <w:t xml:space="preserve"> </w:t>
      </w:r>
      <w:r w:rsidR="005A6C63" w:rsidRPr="00D6576E">
        <w:t>bunga mawar rosario</w:t>
      </w:r>
    </w:p>
    <w:p w:rsidR="00F65D6E" w:rsidRPr="00D6576E" w:rsidRDefault="00492915" w:rsidP="00741345">
      <w:pPr>
        <w:pStyle w:val="101"/>
        <w:shd w:val="clear" w:color="auto" w:fill="auto"/>
        <w:spacing w:line="226" w:lineRule="exact"/>
        <w:ind w:firstLine="0"/>
        <w:jc w:val="left"/>
      </w:pPr>
      <w:r w:rsidRPr="00D6576E">
        <w:rPr>
          <w:rStyle w:val="1095pt"/>
        </w:rPr>
        <w:t>Kat / n /</w:t>
      </w:r>
      <w:r w:rsidR="00524B15" w:rsidRPr="00D6576E">
        <w:rPr>
          <w:rStyle w:val="1095pt"/>
        </w:rPr>
        <w:t xml:space="preserve"> </w:t>
      </w:r>
      <w:r w:rsidR="005A6C63" w:rsidRPr="00D6576E">
        <w:t>tasbih</w:t>
      </w:r>
    </w:p>
    <w:p w:rsidR="004668DD" w:rsidRDefault="005A6C63" w:rsidP="00741345">
      <w:pPr>
        <w:pStyle w:val="101"/>
        <w:shd w:val="clear" w:color="auto" w:fill="auto"/>
        <w:spacing w:line="226" w:lineRule="exact"/>
        <w:ind w:firstLine="0"/>
        <w:jc w:val="left"/>
      </w:pPr>
      <w:r w:rsidRPr="00D6576E">
        <w:t>rosela</w:t>
      </w:r>
      <w:r w:rsidR="00056171">
        <w:t xml:space="preserve"> </w:t>
      </w:r>
      <w:r w:rsidR="00524B15" w:rsidRPr="00D6576E">
        <w:rPr>
          <w:i/>
        </w:rPr>
        <w:t xml:space="preserve">/ n / </w:t>
      </w:r>
      <w:r w:rsidRPr="00D6576E">
        <w:t>tumbuh-tumbuhan, batang</w:t>
      </w:r>
      <w:r w:rsidRPr="00D6576E">
        <w:softHyphen/>
        <w:t>nya sebagian terdiri atas serat, yg dapat dijadikan tambang yg sangat kuat dan bahan untuk membuat karung (goni)</w:t>
      </w:r>
    </w:p>
    <w:p w:rsidR="004B55F8" w:rsidRPr="00D6576E" w:rsidRDefault="004668DD" w:rsidP="00741345">
      <w:pPr>
        <w:pStyle w:val="101"/>
        <w:shd w:val="clear" w:color="auto" w:fill="auto"/>
        <w:spacing w:line="226" w:lineRule="exact"/>
        <w:ind w:firstLine="0"/>
        <w:jc w:val="left"/>
        <w:rPr>
          <w:i/>
        </w:rPr>
      </w:pPr>
      <w:r w:rsidRPr="00D6576E">
        <w:t>roseng</w:t>
      </w:r>
      <w:r>
        <w:t xml:space="preserve"> </w:t>
      </w:r>
      <w:r w:rsidRPr="00D6576E">
        <w:rPr>
          <w:i/>
        </w:rPr>
        <w:t>--&gt;</w:t>
      </w:r>
      <w:r w:rsidRPr="00D6576E">
        <w:t xml:space="preserve"> rongseng</w:t>
      </w:r>
      <w:r w:rsidR="005A6C63" w:rsidRPr="00D6576E">
        <w:t xml:space="preserve"> 1rosok,</w:t>
      </w:r>
    </w:p>
    <w:p w:rsidR="00F65D6E" w:rsidRPr="00D6576E" w:rsidRDefault="00492915" w:rsidP="00741345">
      <w:pPr>
        <w:pStyle w:val="101"/>
        <w:shd w:val="clear" w:color="auto" w:fill="auto"/>
        <w:spacing w:line="226" w:lineRule="exact"/>
        <w:ind w:firstLine="0"/>
        <w:jc w:val="left"/>
      </w:pPr>
      <w:r w:rsidRPr="00D6576E">
        <w:rPr>
          <w:i/>
        </w:rPr>
        <w:t>merosok / v /</w:t>
      </w:r>
      <w:r w:rsidR="00524B15" w:rsidRPr="00D6576E">
        <w:rPr>
          <w:i/>
        </w:rPr>
        <w:t xml:space="preserve"> </w:t>
      </w:r>
      <w:r w:rsidR="005A6C63" w:rsidRPr="00D6576E">
        <w:t xml:space="preserve">meraba; merogoh; meresek: ~ </w:t>
      </w:r>
      <w:r w:rsidR="005A6C63" w:rsidRPr="00D6576E">
        <w:rPr>
          <w:rStyle w:val="1095pt"/>
        </w:rPr>
        <w:t>saku;</w:t>
      </w:r>
      <w:r w:rsidR="004668DD">
        <w:t>~</w:t>
      </w:r>
      <w:r w:rsidR="005A6C63" w:rsidRPr="00D6576E">
        <w:t xml:space="preserve"> ikan mencari ikan dng meraba-raba di antara batu-batu;</w:t>
      </w:r>
    </w:p>
    <w:p w:rsidR="00F65D6E" w:rsidRPr="00D6576E" w:rsidRDefault="005A6C63" w:rsidP="00741345">
      <w:pPr>
        <w:pStyle w:val="101"/>
        <w:shd w:val="clear" w:color="auto" w:fill="auto"/>
        <w:spacing w:line="226" w:lineRule="exact"/>
        <w:ind w:firstLine="0"/>
        <w:jc w:val="left"/>
      </w:pPr>
      <w:r w:rsidRPr="00D6576E">
        <w:t>merosokkan</w:t>
      </w:r>
      <w:r w:rsidR="00524B15" w:rsidRPr="00D6576E">
        <w:rPr>
          <w:i/>
        </w:rPr>
        <w:t xml:space="preserve"> / v / </w:t>
      </w:r>
      <w:r w:rsidRPr="00D6576E">
        <w:t xml:space="preserve">memasukkan sesuatu (kaki dsb) ke dl lubang: </w:t>
      </w:r>
      <w:r w:rsidRPr="00D6576E">
        <w:rPr>
          <w:rStyle w:val="1095pt"/>
        </w:rPr>
        <w:t>ia pun duduk serta</w:t>
      </w:r>
      <w:r w:rsidRPr="00D6576E">
        <w:t xml:space="preserve"> ~ </w:t>
      </w:r>
      <w:r w:rsidRPr="00D6576E">
        <w:rPr>
          <w:rStyle w:val="1095pt"/>
        </w:rPr>
        <w:t>kakinya ke bawah meja rendah itu</w:t>
      </w:r>
    </w:p>
    <w:p w:rsidR="004B55F8" w:rsidRPr="00D6576E" w:rsidRDefault="005A6C63" w:rsidP="00741345">
      <w:pPr>
        <w:pStyle w:val="101"/>
        <w:shd w:val="clear" w:color="auto" w:fill="auto"/>
        <w:spacing w:line="226" w:lineRule="exact"/>
        <w:ind w:firstLine="0"/>
        <w:jc w:val="left"/>
        <w:rPr>
          <w:i/>
        </w:rPr>
      </w:pPr>
      <w:r w:rsidRPr="00D6576E">
        <w:t>2rosok</w:t>
      </w:r>
      <w:r w:rsidR="00524B15" w:rsidRPr="00D6576E">
        <w:rPr>
          <w:i/>
        </w:rPr>
        <w:t xml:space="preserve"> / a / </w:t>
      </w:r>
      <w:r w:rsidRPr="00D6576E">
        <w:t>rusak sama sekali; rongsok;</w:t>
      </w:r>
    </w:p>
    <w:p w:rsidR="004B55F8" w:rsidRPr="00D6576E" w:rsidRDefault="00492915" w:rsidP="00741345">
      <w:pPr>
        <w:pStyle w:val="101"/>
        <w:shd w:val="clear" w:color="auto" w:fill="auto"/>
        <w:spacing w:line="226" w:lineRule="exact"/>
        <w:ind w:firstLine="0"/>
        <w:jc w:val="left"/>
        <w:rPr>
          <w:i/>
        </w:rPr>
      </w:pPr>
      <w:r w:rsidRPr="00D6576E">
        <w:rPr>
          <w:i/>
        </w:rPr>
        <w:t>rosokan / n /</w:t>
      </w:r>
      <w:r w:rsidR="00524B15" w:rsidRPr="00D6576E">
        <w:rPr>
          <w:i/>
        </w:rPr>
        <w:t xml:space="preserve"> </w:t>
      </w:r>
      <w:r w:rsidR="005A6C63" w:rsidRPr="00D6576E">
        <w:t>barang-barang yg sudah rusak sama sekali; rombengan; rongsokan rosot,</w:t>
      </w:r>
    </w:p>
    <w:p w:rsidR="00F65D6E" w:rsidRPr="00D6576E" w:rsidRDefault="00492915" w:rsidP="00741345">
      <w:pPr>
        <w:pStyle w:val="101"/>
        <w:shd w:val="clear" w:color="auto" w:fill="auto"/>
        <w:spacing w:line="226" w:lineRule="exact"/>
        <w:ind w:firstLine="0"/>
        <w:jc w:val="left"/>
      </w:pPr>
      <w:r w:rsidRPr="00D6576E">
        <w:rPr>
          <w:i/>
        </w:rPr>
        <w:t>merosot / v /</w:t>
      </w:r>
      <w:r w:rsidR="00524B15" w:rsidRPr="00D6576E">
        <w:rPr>
          <w:i/>
        </w:rPr>
        <w:t xml:space="preserve"> </w:t>
      </w:r>
      <w:r w:rsidR="005A6C63" w:rsidRPr="00D6576E">
        <w:t xml:space="preserve">1 turun; gelongsor; ling- sir: </w:t>
      </w:r>
      <w:r w:rsidR="005A6C63" w:rsidRPr="00D6576E">
        <w:rPr>
          <w:rStyle w:val="1095pt"/>
        </w:rPr>
        <w:t>tanpa disadari anaknya sudah</w:t>
      </w:r>
      <w:r w:rsidR="005A6C63" w:rsidRPr="00D6576E">
        <w:t xml:space="preserve"> ~ </w:t>
      </w:r>
      <w:r w:rsidR="005A6C63" w:rsidRPr="00D6576E">
        <w:rPr>
          <w:rStyle w:val="1095pt"/>
        </w:rPr>
        <w:t>dr pangkuannya</w:t>
      </w:r>
      <w:r w:rsidR="005A6C63" w:rsidRPr="00D6576E">
        <w:t>; 2 banyak turun (tt harga barang dsb); sangat berkurang (tt hasil, pendapatan, pengaruh, dsb); sangat mun</w:t>
      </w:r>
      <w:r w:rsidR="005A6C63" w:rsidRPr="00D6576E">
        <w:softHyphen/>
        <w:t xml:space="preserve">dur (tt mutu, kepandaian, peradaban, dsb): </w:t>
      </w:r>
      <w:r w:rsidR="005A6C63" w:rsidRPr="00D6576E">
        <w:rPr>
          <w:rStyle w:val="1095pt"/>
        </w:rPr>
        <w:t>panen tahun ini</w:t>
      </w:r>
      <w:r w:rsidR="005A6C63" w:rsidRPr="00D6576E">
        <w:t xml:space="preserve"> ~ </w:t>
      </w:r>
      <w:r w:rsidR="005A6C63" w:rsidRPr="00D6576E">
        <w:rPr>
          <w:rStyle w:val="1095pt"/>
        </w:rPr>
        <w:t>krn kemarau panjang</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rosotkan</w:t>
      </w:r>
      <w:r w:rsidR="00524B15" w:rsidRPr="00D6576E">
        <w:rPr>
          <w:i/>
        </w:rPr>
        <w:t xml:space="preserve"> / v / </w:t>
      </w:r>
      <w:r w:rsidRPr="00D6576E">
        <w:t>menurunkan (tt harga, mutu, derajat, dsb);</w:t>
      </w:r>
    </w:p>
    <w:p w:rsidR="00F65D6E" w:rsidRPr="00D6576E" w:rsidRDefault="00492915" w:rsidP="00741345">
      <w:pPr>
        <w:pStyle w:val="101"/>
        <w:shd w:val="clear" w:color="auto" w:fill="auto"/>
        <w:spacing w:line="226" w:lineRule="exact"/>
        <w:ind w:firstLine="0"/>
        <w:jc w:val="left"/>
      </w:pPr>
      <w:r w:rsidRPr="00D6576E">
        <w:rPr>
          <w:i/>
        </w:rPr>
        <w:t>kemerosotan / n /</w:t>
      </w:r>
      <w:r w:rsidR="00524B15" w:rsidRPr="00D6576E">
        <w:rPr>
          <w:i/>
        </w:rPr>
        <w:t xml:space="preserve"> </w:t>
      </w:r>
      <w:r w:rsidR="005A6C63" w:rsidRPr="00D6576E">
        <w:t>perihal merosot</w:t>
      </w:r>
    </w:p>
    <w:p w:rsidR="00F65D6E" w:rsidRPr="00D6576E" w:rsidRDefault="005A6C63" w:rsidP="00741345">
      <w:pPr>
        <w:pStyle w:val="101"/>
        <w:shd w:val="clear" w:color="auto" w:fill="auto"/>
        <w:spacing w:line="226" w:lineRule="exact"/>
        <w:ind w:firstLine="0"/>
        <w:jc w:val="left"/>
      </w:pPr>
      <w:r w:rsidRPr="00D6576E">
        <w:t>rotamer</w:t>
      </w:r>
      <w:r w:rsidR="00056171">
        <w:t xml:space="preserve"> </w:t>
      </w:r>
      <w:r w:rsidR="00524B15" w:rsidRPr="00D6576E">
        <w:rPr>
          <w:i/>
        </w:rPr>
        <w:t xml:space="preserve">/ n / </w:t>
      </w:r>
      <w:r w:rsidRPr="00D6576E">
        <w:rPr>
          <w:rStyle w:val="1095pt"/>
        </w:rPr>
        <w:t>Kim</w:t>
      </w:r>
      <w:r w:rsidRPr="00D6576E">
        <w:t xml:space="preserve"> alat yg digunakan secara luas untuk mengukur aliran zat cair dan gas dl pipa</w:t>
      </w:r>
    </w:p>
    <w:p w:rsidR="00F65D6E" w:rsidRPr="00D6576E" w:rsidRDefault="005A6C63" w:rsidP="00741345">
      <w:pPr>
        <w:pStyle w:val="101"/>
        <w:shd w:val="clear" w:color="auto" w:fill="auto"/>
        <w:spacing w:line="226" w:lineRule="exact"/>
        <w:ind w:firstLine="0"/>
        <w:jc w:val="left"/>
      </w:pPr>
      <w:r w:rsidRPr="00D6576E">
        <w:t>rotan</w:t>
      </w:r>
      <w:r w:rsidR="00524B15" w:rsidRPr="00D6576E">
        <w:rPr>
          <w:i/>
        </w:rPr>
        <w:t xml:space="preserve"> / n / </w:t>
      </w:r>
      <w:r w:rsidRPr="00D6576E">
        <w:t>1 tumbuhan menjalar yg batangnya digunakan untuk berbagai-bagai keper</w:t>
      </w:r>
      <w:r w:rsidRPr="00D6576E">
        <w:softHyphen/>
        <w:t xml:space="preserve">luan (untuk kursi, tali, gelang, dsb); 2 </w:t>
      </w:r>
      <w:r w:rsidRPr="00D6576E">
        <w:rPr>
          <w:rStyle w:val="1095pt"/>
        </w:rPr>
        <w:t xml:space="preserve">kl </w:t>
      </w:r>
      <w:r w:rsidRPr="00D6576E">
        <w:t xml:space="preserve">sembat (pukulan) sbg hukuman; </w:t>
      </w:r>
      <w:r w:rsidRPr="00D6576E">
        <w:rPr>
          <w:rStyle w:val="1095pt"/>
        </w:rPr>
        <w:t>ada -- ada duri, pb</w:t>
      </w:r>
      <w:r w:rsidRPr="00D6576E">
        <w:t xml:space="preserve"> dl kesenangan tentu ada kesusahannya; </w:t>
      </w:r>
      <w:r w:rsidRPr="00D6576E">
        <w:rPr>
          <w:rStyle w:val="1095pt"/>
        </w:rPr>
        <w:t>kerat --</w:t>
      </w:r>
      <w:r w:rsidRPr="00D6576E">
        <w:t xml:space="preserve">, </w:t>
      </w:r>
      <w:r w:rsidRPr="00D6576E">
        <w:rPr>
          <w:rStyle w:val="1095pt"/>
        </w:rPr>
        <w:t>patah arang, pb</w:t>
      </w:r>
      <w:r w:rsidRPr="00D6576E">
        <w:t xml:space="preserve"> telah putus sarna sekali; tidak dapat didamaikan lagi; </w:t>
      </w:r>
      <w:r w:rsidRPr="00D6576E">
        <w:rPr>
          <w:rStyle w:val="1095pt"/>
        </w:rPr>
        <w:t>tiada --</w:t>
      </w:r>
      <w:r w:rsidRPr="00D6576E">
        <w:t xml:space="preserve">, </w:t>
      </w:r>
      <w:r w:rsidRPr="00D6576E">
        <w:rPr>
          <w:rStyle w:val="1095pt"/>
        </w:rPr>
        <w:t>akar pun berguna</w:t>
      </w:r>
      <w:r w:rsidRPr="00D6576E">
        <w:t xml:space="preserve"> (</w:t>
      </w:r>
      <w:r w:rsidRPr="00D6576E">
        <w:rPr>
          <w:rStyle w:val="1095pt"/>
        </w:rPr>
        <w:t>jadi</w:t>
      </w:r>
      <w:r w:rsidRPr="00D6576E">
        <w:t xml:space="preserve">), </w:t>
      </w:r>
      <w:r w:rsidRPr="00D6576E">
        <w:rPr>
          <w:rStyle w:val="1095pt"/>
        </w:rPr>
        <w:t>pb</w:t>
      </w:r>
      <w:r w:rsidRPr="00D6576E">
        <w:t xml:space="preserve"> kalau tidak ada yg baik, yg kurang baik pun boleh juga (meskipun kurang baik dapat dipakai juga);</w:t>
      </w:r>
      <w:r w:rsidR="004668DD">
        <w:t>--</w:t>
      </w:r>
      <w:r w:rsidRPr="00D6576E">
        <w:t xml:space="preserve"> jernang rotan merah, </w:t>
      </w:r>
      <w:r w:rsidRPr="00D6576E">
        <w:rPr>
          <w:rStyle w:val="1095pt"/>
        </w:rPr>
        <w:t>Daemonorops hygrophilus; --</w:t>
      </w:r>
      <w:r w:rsidRPr="00D6576E">
        <w:t xml:space="preserve"> kubu tumbuhan melilit yg dibuat tali, </w:t>
      </w:r>
      <w:r w:rsidRPr="00D6576E">
        <w:rPr>
          <w:rStyle w:val="1095pt"/>
        </w:rPr>
        <w:t>Freycinetia Javanica</w:t>
      </w:r>
      <w:r w:rsidRPr="00D6576E">
        <w:t xml:space="preserve">; </w:t>
      </w:r>
      <w:r w:rsidRPr="00D6576E">
        <w:rPr>
          <w:rStyle w:val="1095pt"/>
        </w:rPr>
        <w:t>--</w:t>
      </w:r>
      <w:r w:rsidRPr="00D6576E">
        <w:t xml:space="preserve"> layar rotan besar; -- tikus rotan kecil yg kemerah-merahan warnanya, </w:t>
      </w:r>
      <w:r w:rsidRPr="00D6576E">
        <w:rPr>
          <w:rStyle w:val="1095pt"/>
        </w:rPr>
        <w:t>Flagellaria indica</w:t>
      </w:r>
      <w:r w:rsidRPr="00D6576E">
        <w:t>;</w:t>
      </w:r>
    </w:p>
    <w:p w:rsidR="00F65D6E" w:rsidRPr="00D6576E" w:rsidRDefault="005A6C63" w:rsidP="00741345">
      <w:pPr>
        <w:pStyle w:val="101"/>
        <w:shd w:val="clear" w:color="auto" w:fill="auto"/>
        <w:spacing w:line="226" w:lineRule="exact"/>
        <w:ind w:firstLine="0"/>
        <w:jc w:val="left"/>
      </w:pPr>
      <w:r w:rsidRPr="00D6576E">
        <w:t>merotan</w:t>
      </w:r>
      <w:r w:rsidR="00524B15" w:rsidRPr="00D6576E">
        <w:rPr>
          <w:i/>
        </w:rPr>
        <w:t xml:space="preserve"> / v / </w:t>
      </w:r>
      <w:r w:rsidRPr="00D6576E">
        <w:t>1 mencari rotan; berotan:</w:t>
      </w:r>
    </w:p>
    <w:p w:rsidR="00F65D6E" w:rsidRPr="00D6576E" w:rsidRDefault="005A6C63" w:rsidP="00741345">
      <w:pPr>
        <w:pStyle w:val="101"/>
        <w:shd w:val="clear" w:color="auto" w:fill="auto"/>
        <w:spacing w:line="226" w:lineRule="exact"/>
        <w:ind w:firstLine="0"/>
        <w:jc w:val="left"/>
      </w:pPr>
      <w:r w:rsidRPr="00D6576E">
        <w:rPr>
          <w:rStyle w:val="1095pt"/>
        </w:rPr>
        <w:t>pekerjaannya</w:t>
      </w:r>
      <w:r w:rsidRPr="00D6576E">
        <w:t xml:space="preserve"> ~ </w:t>
      </w:r>
      <w:r w:rsidRPr="00D6576E">
        <w:rPr>
          <w:rStyle w:val="1095pt"/>
        </w:rPr>
        <w:t>di hutan</w:t>
      </w:r>
      <w:r w:rsidRPr="00D6576E">
        <w:t>; 2 memukuli dng rotan;</w:t>
      </w:r>
    </w:p>
    <w:p w:rsidR="00F65D6E" w:rsidRPr="00D6576E" w:rsidRDefault="005A6C63" w:rsidP="00741345">
      <w:pPr>
        <w:pStyle w:val="101"/>
        <w:shd w:val="clear" w:color="auto" w:fill="auto"/>
        <w:spacing w:line="226" w:lineRule="exact"/>
        <w:ind w:firstLine="0"/>
        <w:jc w:val="left"/>
      </w:pPr>
      <w:r w:rsidRPr="00D6576E">
        <w:t>perotan</w:t>
      </w:r>
      <w:r w:rsidR="00524B15" w:rsidRPr="00D6576E">
        <w:rPr>
          <w:i/>
        </w:rPr>
        <w:t xml:space="preserve"> / n / </w:t>
      </w:r>
      <w:r w:rsidRPr="00D6576E">
        <w:t>orang yg pekerjaannya men</w:t>
      </w:r>
      <w:r w:rsidRPr="00D6576E">
        <w:softHyphen/>
        <w:t>cari rotan</w:t>
      </w:r>
    </w:p>
    <w:p w:rsidR="00056171" w:rsidRPr="00056171" w:rsidRDefault="005A6C63" w:rsidP="00741345">
      <w:pPr>
        <w:pStyle w:val="101"/>
        <w:shd w:val="clear" w:color="auto" w:fill="auto"/>
        <w:spacing w:line="226" w:lineRule="exact"/>
        <w:ind w:firstLine="0"/>
        <w:jc w:val="left"/>
        <w:rPr>
          <w:i/>
        </w:rPr>
      </w:pPr>
      <w:r w:rsidRPr="00D6576E">
        <w:t>rotasi</w:t>
      </w:r>
      <w:r w:rsidR="00524B15" w:rsidRPr="00D6576E">
        <w:rPr>
          <w:i/>
        </w:rPr>
        <w:t xml:space="preserve"> / n / </w:t>
      </w:r>
      <w:r w:rsidRPr="00D6576E">
        <w:t xml:space="preserve">1 perputaran; 2 </w:t>
      </w:r>
      <w:r w:rsidRPr="00D6576E">
        <w:rPr>
          <w:rStyle w:val="1095pt"/>
        </w:rPr>
        <w:t>ki Tan</w:t>
      </w:r>
      <w:r w:rsidRPr="00D6576E">
        <w:t xml:space="preserve"> cara me</w:t>
      </w:r>
      <w:r w:rsidRPr="00D6576E">
        <w:softHyphen/>
        <w:t>nanam berbagai jenis tanaman pd bidang tanah yg sama secara bergiliran, baik dl jangka waktu satu tahun atau lebih;</w:t>
      </w:r>
      <w:r w:rsidR="004668DD">
        <w:t>--</w:t>
      </w:r>
      <w:r w:rsidRPr="00D6576E">
        <w:t xml:space="preserve"> antisinklonik </w:t>
      </w:r>
      <w:r w:rsidRPr="00D6576E">
        <w:rPr>
          <w:rStyle w:val="1095pt"/>
          <w:lang w:eastAsia="en-US" w:bidi="en-US"/>
        </w:rPr>
        <w:t>Met</w:t>
      </w:r>
      <w:r w:rsidRPr="00D6576E">
        <w:rPr>
          <w:lang w:eastAsia="en-US" w:bidi="en-US"/>
        </w:rPr>
        <w:t xml:space="preserve"> </w:t>
      </w:r>
      <w:r w:rsidRPr="00D6576E">
        <w:t>peredaran anti- sinklonik; -- bumi perputaran bumi pd porosnya dr arah barat ke timur selama sehari (24 jam) yg mengakibatkan ter</w:t>
      </w:r>
      <w:r w:rsidRPr="00D6576E">
        <w:softHyphen/>
        <w:t>jadinya siang dan malam; -- kerja pe</w:t>
      </w:r>
      <w:r w:rsidRPr="00D6576E">
        <w:softHyphen/>
        <w:t xml:space="preserve">nugasan karyawan atau manajer dl rangka mencari pengalaman dan keahlian dng cara memindah-mindahkannya untuk perencanaan pengembangan manajemen; -- optis </w:t>
      </w:r>
      <w:r w:rsidRPr="00D6576E">
        <w:rPr>
          <w:rStyle w:val="1095pt"/>
        </w:rPr>
        <w:t>Kim</w:t>
      </w:r>
      <w:r w:rsidRPr="00D6576E">
        <w:t xml:space="preserve"> kemampuan khas suatu zat untuk memutar bidang polarisasi cahaya terpolarisasi ke kiri atau ke kanan, ber</w:t>
      </w:r>
      <w:r w:rsidRPr="00D6576E">
        <w:softHyphen/>
        <w:t>lambang alfa</w:t>
      </w:r>
    </w:p>
    <w:p w:rsidR="00F65D6E" w:rsidRPr="00D6576E" w:rsidRDefault="005A6C63" w:rsidP="00741345">
      <w:pPr>
        <w:pStyle w:val="101"/>
        <w:shd w:val="clear" w:color="auto" w:fill="auto"/>
        <w:spacing w:line="226" w:lineRule="exact"/>
        <w:ind w:firstLine="0"/>
        <w:jc w:val="left"/>
      </w:pPr>
      <w:r w:rsidRPr="00D6576E">
        <w:t>roti</w:t>
      </w:r>
      <w:r w:rsidR="00524B15" w:rsidRPr="00D6576E">
        <w:rPr>
          <w:i/>
        </w:rPr>
        <w:t xml:space="preserve"> / n / </w:t>
      </w:r>
      <w:r w:rsidRPr="00D6576E">
        <w:t>makanan yg dibuat dr bahan pokok tepung terigu, banyak macamnya;</w:t>
      </w:r>
      <w:r w:rsidR="004668DD">
        <w:t>--</w:t>
      </w:r>
      <w:r w:rsidRPr="00D6576E">
        <w:t xml:space="preserve"> bakar roti yg dibakar; roti panggang; -- hitam roti yg dibuat dr sebangsa gandum dan bahan lain yg lebih murah dp tepung terigu; -- jala roti spt jala y g dimakan dng kuah; -- kismis roti yg dicampur dng kismis; -- manis roti yg berasa manis; -- panggang irisan roti tawar yg dipanggang sebelum disantap; -</w:t>
      </w:r>
      <w:r w:rsidRPr="00D6576E">
        <w:softHyphen/>
        <w:t>putih roti tawar; -- tawar roti yg hanya dibuat dr adonan tepung terigu saja, tanpa dicampur bahan lain; -- unyil roti yg dibentuk kecil-kecil dng beraneka ragam rasa</w:t>
      </w:r>
    </w:p>
    <w:p w:rsidR="004B55F8" w:rsidRPr="00D6576E" w:rsidRDefault="005A6C63" w:rsidP="00741345">
      <w:pPr>
        <w:pStyle w:val="101"/>
        <w:shd w:val="clear" w:color="auto" w:fill="auto"/>
        <w:spacing w:line="226" w:lineRule="exact"/>
        <w:ind w:firstLine="0"/>
        <w:jc w:val="left"/>
        <w:rPr>
          <w:i/>
        </w:rPr>
      </w:pPr>
      <w:r w:rsidRPr="00D6576E">
        <w:t>rotifera</w:t>
      </w:r>
      <w:r w:rsidR="00056171">
        <w:t xml:space="preserve"> </w:t>
      </w:r>
      <w:r w:rsidR="00524B15" w:rsidRPr="00D6576E">
        <w:rPr>
          <w:i/>
        </w:rPr>
        <w:t xml:space="preserve">/ n / </w:t>
      </w:r>
      <w:r w:rsidRPr="00D6576E">
        <w:rPr>
          <w:rStyle w:val="1095pt"/>
        </w:rPr>
        <w:t>Ikn</w:t>
      </w:r>
      <w:r w:rsidRPr="00D6576E">
        <w:t xml:space="preserve"> 1 </w:t>
      </w:r>
      <w:r w:rsidRPr="00D6576E">
        <w:rPr>
          <w:lang w:eastAsia="en-US" w:bidi="en-US"/>
        </w:rPr>
        <w:t xml:space="preserve">zooplankton </w:t>
      </w:r>
      <w:r w:rsidRPr="00D6576E">
        <w:t>ber</w:t>
      </w:r>
      <w:r w:rsidRPr="00D6576E">
        <w:softHyphen/>
        <w:t>ukuran sekitar 1 mikron, biasanya meru</w:t>
      </w:r>
      <w:r w:rsidRPr="00D6576E">
        <w:softHyphen/>
        <w:t>pakan makanan utama larva ikan; 2 ke</w:t>
      </w:r>
      <w:r w:rsidRPr="00D6576E">
        <w:softHyphen/>
        <w:t>rang yg masih muda yg baru saja melewati usia veliger dan telah menetap dan menempel pd substrat 1rotok,</w:t>
      </w:r>
    </w:p>
    <w:p w:rsidR="004B55F8" w:rsidRPr="00D6576E" w:rsidRDefault="00492915" w:rsidP="00741345">
      <w:pPr>
        <w:pStyle w:val="101"/>
        <w:shd w:val="clear" w:color="auto" w:fill="auto"/>
        <w:spacing w:line="226" w:lineRule="exact"/>
        <w:ind w:firstLine="0"/>
        <w:jc w:val="left"/>
        <w:rPr>
          <w:i/>
        </w:rPr>
      </w:pPr>
      <w:r w:rsidRPr="00D6576E">
        <w:rPr>
          <w:i/>
        </w:rPr>
        <w:t xml:space="preserve">merotok </w:t>
      </w:r>
      <w:r w:rsidRPr="00D6576E">
        <w:rPr>
          <w:rStyle w:val="1095pt"/>
        </w:rPr>
        <w:t>/ v /</w:t>
      </w:r>
      <w:r w:rsidR="00524B15" w:rsidRPr="00D6576E">
        <w:rPr>
          <w:rStyle w:val="1095pt"/>
        </w:rPr>
        <w:t xml:space="preserve"> </w:t>
      </w:r>
      <w:r w:rsidR="005A6C63" w:rsidRPr="00D6576E">
        <w:t xml:space="preserve">berbunyi spt bunyi senapan dsb; mendedes: </w:t>
      </w:r>
      <w:r w:rsidR="005A6C63" w:rsidRPr="00D6576E">
        <w:rPr>
          <w:rStyle w:val="1095pt"/>
        </w:rPr>
        <w:t>suara jagung yg sedang digoreng</w:t>
      </w:r>
      <w:r w:rsidR="005A6C63" w:rsidRPr="00D6576E">
        <w:t xml:space="preserve"> ~ </w:t>
      </w:r>
      <w:r w:rsidR="005A6C63" w:rsidRPr="00D6576E">
        <w:rPr>
          <w:rStyle w:val="1095pt"/>
        </w:rPr>
        <w:t xml:space="preserve">spt bunyi senapan </w:t>
      </w:r>
      <w:r w:rsidR="005A6C63" w:rsidRPr="00D6576E">
        <w:t>2rotok,</w:t>
      </w:r>
    </w:p>
    <w:p w:rsidR="004B55F8" w:rsidRPr="00D6576E" w:rsidRDefault="00492915" w:rsidP="00741345">
      <w:pPr>
        <w:pStyle w:val="101"/>
        <w:shd w:val="clear" w:color="auto" w:fill="auto"/>
        <w:spacing w:line="226" w:lineRule="exact"/>
        <w:ind w:firstLine="0"/>
        <w:jc w:val="left"/>
        <w:rPr>
          <w:rStyle w:val="1095pt"/>
        </w:rPr>
      </w:pPr>
      <w:r w:rsidRPr="00D6576E">
        <w:rPr>
          <w:i/>
        </w:rPr>
        <w:t>merotok / v /</w:t>
      </w:r>
      <w:r w:rsidR="00524B15" w:rsidRPr="00D6576E">
        <w:rPr>
          <w:i/>
        </w:rPr>
        <w:t xml:space="preserve"> </w:t>
      </w:r>
      <w:r w:rsidR="005A6C63" w:rsidRPr="00D6576E">
        <w:t xml:space="preserve">bersungut-sungut; mengomel; menggerutu: </w:t>
      </w:r>
      <w:r w:rsidR="005A6C63" w:rsidRPr="00D6576E">
        <w:rPr>
          <w:rStyle w:val="1095pt"/>
        </w:rPr>
        <w:t>ia</w:t>
      </w:r>
      <w:r w:rsidR="005A6C63" w:rsidRPr="00D6576E">
        <w:t xml:space="preserve"> ~ </w:t>
      </w:r>
      <w:r w:rsidR="005A6C63" w:rsidRPr="00D6576E">
        <w:rPr>
          <w:rStyle w:val="1095pt"/>
        </w:rPr>
        <w:t>melihat pekerjaan yg diserahkan kepadanya</w:t>
      </w:r>
    </w:p>
    <w:p w:rsidR="004B55F8" w:rsidRPr="00D6576E" w:rsidRDefault="00492915" w:rsidP="00741345">
      <w:pPr>
        <w:pStyle w:val="101"/>
        <w:shd w:val="clear" w:color="auto" w:fill="auto"/>
        <w:spacing w:line="226" w:lineRule="exact"/>
        <w:ind w:firstLine="0"/>
        <w:jc w:val="left"/>
        <w:rPr>
          <w:i/>
        </w:rPr>
      </w:pPr>
      <w:r w:rsidRPr="00D6576E">
        <w:rPr>
          <w:i/>
        </w:rPr>
        <w:t>rotor / n /</w:t>
      </w:r>
      <w:r w:rsidR="00524B15" w:rsidRPr="00D6576E">
        <w:rPr>
          <w:i/>
        </w:rPr>
        <w:t xml:space="preserve"> </w:t>
      </w:r>
      <w:r w:rsidR="005A6C63" w:rsidRPr="00D6576E">
        <w:rPr>
          <w:rStyle w:val="1095pt"/>
        </w:rPr>
        <w:t>Fis</w:t>
      </w:r>
      <w:r w:rsidR="005A6C63" w:rsidRPr="00D6576E">
        <w:t xml:space="preserve"> 1 cakram beserta seperangkat kontak masukan dan keluaran yg disam</w:t>
      </w:r>
      <w:r w:rsidR="005A6C63" w:rsidRPr="00D6576E">
        <w:softHyphen/>
        <w:t>bung sesuai dng cara yg telah diatur sebelumnya, dan dirancang untuk ber</w:t>
      </w:r>
      <w:r w:rsidR="005A6C63" w:rsidRPr="00D6576E">
        <w:softHyphen/>
        <w:t xml:space="preserve">putar dl mesin sandi elektris; 2 bagian yg berputar </w:t>
      </w:r>
      <w:r w:rsidR="005A6C63" w:rsidRPr="00D6576E">
        <w:lastRenderedPageBreak/>
        <w:t>dl mesin;</w:t>
      </w:r>
      <w:r w:rsidR="004668DD">
        <w:t>--</w:t>
      </w:r>
      <w:r w:rsidR="005A6C63" w:rsidRPr="00D6576E">
        <w:t xml:space="preserve"> utama baling-baling utama</w:t>
      </w:r>
    </w:p>
    <w:p w:rsidR="00F65D6E" w:rsidRPr="00D6576E" w:rsidRDefault="00492915" w:rsidP="00741345">
      <w:pPr>
        <w:pStyle w:val="101"/>
        <w:shd w:val="clear" w:color="auto" w:fill="auto"/>
        <w:spacing w:line="226" w:lineRule="exact"/>
        <w:ind w:firstLine="0"/>
        <w:jc w:val="left"/>
      </w:pPr>
      <w:r w:rsidRPr="00D6576E">
        <w:rPr>
          <w:i/>
        </w:rPr>
        <w:t>roya / n /</w:t>
      </w:r>
      <w:r w:rsidR="00524B15" w:rsidRPr="00D6576E">
        <w:rPr>
          <w:i/>
        </w:rPr>
        <w:t xml:space="preserve"> </w:t>
      </w:r>
      <w:r w:rsidR="005A6C63" w:rsidRPr="00D6576E">
        <w:rPr>
          <w:rStyle w:val="1095pt"/>
        </w:rPr>
        <w:t>Ek</w:t>
      </w:r>
      <w:r w:rsidR="005A6C63" w:rsidRPr="00D6576E">
        <w:t xml:space="preserve"> penghapusan pengikatan suatu agunan berupa tanah sehingga hak ke</w:t>
      </w:r>
      <w:r w:rsidR="005A6C63" w:rsidRPr="00D6576E">
        <w:softHyphen/>
        <w:t>pemilikan atas tanah tsb kembali kpd pemilik aslinya</w:t>
      </w:r>
    </w:p>
    <w:p w:rsidR="004B55F8" w:rsidRPr="00D6576E" w:rsidRDefault="005A6C63" w:rsidP="00741345">
      <w:pPr>
        <w:pStyle w:val="101"/>
        <w:shd w:val="clear" w:color="auto" w:fill="auto"/>
        <w:spacing w:line="226" w:lineRule="exact"/>
        <w:ind w:firstLine="0"/>
        <w:jc w:val="left"/>
        <w:rPr>
          <w:i/>
        </w:rPr>
      </w:pPr>
      <w:r w:rsidRPr="00D6576E">
        <w:t>royak,</w:t>
      </w:r>
    </w:p>
    <w:p w:rsidR="00F65D6E" w:rsidRPr="00D6576E" w:rsidRDefault="00492915" w:rsidP="00741345">
      <w:pPr>
        <w:pStyle w:val="101"/>
        <w:shd w:val="clear" w:color="auto" w:fill="auto"/>
        <w:spacing w:line="226" w:lineRule="exact"/>
        <w:ind w:firstLine="0"/>
        <w:jc w:val="left"/>
      </w:pPr>
      <w:r w:rsidRPr="00D6576E">
        <w:rPr>
          <w:i/>
        </w:rPr>
        <w:t>meroyak / v /</w:t>
      </w:r>
      <w:r w:rsidR="00524B15" w:rsidRPr="00D6576E">
        <w:rPr>
          <w:i/>
        </w:rPr>
        <w:t xml:space="preserve"> </w:t>
      </w:r>
      <w:r w:rsidR="005A6C63" w:rsidRPr="00D6576E">
        <w:t>1 melebar; meluas (tt kudis, pakaian y g sobek); 2 bertambah hebat (tt tangis)</w:t>
      </w:r>
    </w:p>
    <w:p w:rsidR="004B55F8" w:rsidRPr="00D6576E" w:rsidRDefault="005A6C63" w:rsidP="00741345">
      <w:pPr>
        <w:pStyle w:val="101"/>
        <w:shd w:val="clear" w:color="auto" w:fill="auto"/>
        <w:spacing w:line="226" w:lineRule="exact"/>
        <w:ind w:firstLine="0"/>
        <w:jc w:val="left"/>
        <w:rPr>
          <w:i/>
        </w:rPr>
      </w:pPr>
      <w:r w:rsidRPr="00D6576E">
        <w:t>royal</w:t>
      </w:r>
      <w:r w:rsidR="00524B15" w:rsidRPr="00D6576E">
        <w:rPr>
          <w:i/>
        </w:rPr>
        <w:t xml:space="preserve"> / a / </w:t>
      </w:r>
      <w:r w:rsidRPr="00D6576E">
        <w:t xml:space="preserve">berlebih-lebihan (dl mengeluarkan uang, dl makan minum, dsb); melampaui batas; </w:t>
      </w:r>
      <w:r w:rsidRPr="00D6576E">
        <w:rPr>
          <w:rStyle w:val="1095pt"/>
        </w:rPr>
        <w:t>walaupun ia tidak berada, hidupnya</w:t>
      </w:r>
      <w:r w:rsidRPr="00D6576E">
        <w:t xml:space="preserve"> —; royal-royalan</w:t>
      </w:r>
      <w:r w:rsidR="00524B15" w:rsidRPr="00D6576E">
        <w:rPr>
          <w:i/>
        </w:rPr>
        <w:t xml:space="preserve"> / adv / </w:t>
      </w:r>
      <w:r w:rsidRPr="00D6576E">
        <w:t xml:space="preserve">sangat berlebih- lebihan; sangat melampaui batas: </w:t>
      </w:r>
      <w:r w:rsidRPr="00D6576E">
        <w:rPr>
          <w:rStyle w:val="1095pt"/>
        </w:rPr>
        <w:t>efisiensi berarti juga mencegah dan menghindarkan pemborosan dan</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beroyal-royal / v /</w:t>
      </w:r>
      <w:r w:rsidR="00524B15" w:rsidRPr="00D6576E">
        <w:rPr>
          <w:i/>
        </w:rPr>
        <w:t xml:space="preserve"> </w:t>
      </w:r>
      <w:r w:rsidR="005A6C63" w:rsidRPr="00D6576E">
        <w:t xml:space="preserve">membuang-buang uang dsb untuk bersenang-senang; berfoya- foya: </w:t>
      </w:r>
      <w:r w:rsidR="005A6C63" w:rsidRPr="00D6576E">
        <w:rPr>
          <w:rStyle w:val="1095pt"/>
        </w:rPr>
        <w:t>waktu ada uang hidup ~, saat uang habis menangis</w:t>
      </w:r>
      <w:r w:rsidR="005A6C63" w:rsidRPr="00D6576E">
        <w:t>;</w:t>
      </w:r>
    </w:p>
    <w:p w:rsidR="00F65D6E" w:rsidRPr="00D6576E" w:rsidRDefault="005A6C63" w:rsidP="00741345">
      <w:pPr>
        <w:pStyle w:val="101"/>
        <w:shd w:val="clear" w:color="auto" w:fill="auto"/>
        <w:spacing w:line="226" w:lineRule="exact"/>
        <w:ind w:firstLine="0"/>
        <w:jc w:val="left"/>
      </w:pPr>
      <w:r w:rsidRPr="00D6576E">
        <w:t>keroyalan</w:t>
      </w:r>
      <w:r w:rsidR="00524B15" w:rsidRPr="00D6576E">
        <w:rPr>
          <w:i/>
        </w:rPr>
        <w:t xml:space="preserve"> / n / </w:t>
      </w:r>
      <w:r w:rsidRPr="00D6576E">
        <w:t>keborosan; kesenangan membelanjakan uang dng berlebih- lebihan</w:t>
      </w:r>
    </w:p>
    <w:p w:rsidR="00F65D6E" w:rsidRPr="00D6576E" w:rsidRDefault="005A6C63" w:rsidP="00741345">
      <w:pPr>
        <w:pStyle w:val="101"/>
        <w:shd w:val="clear" w:color="auto" w:fill="auto"/>
        <w:spacing w:line="226" w:lineRule="exact"/>
        <w:ind w:firstLine="0"/>
        <w:jc w:val="left"/>
      </w:pPr>
      <w:r w:rsidRPr="00D6576E">
        <w:t>royalti</w:t>
      </w:r>
      <w:r w:rsidR="00524B15" w:rsidRPr="00D6576E">
        <w:rPr>
          <w:i/>
        </w:rPr>
        <w:t xml:space="preserve"> / n / </w:t>
      </w:r>
      <w:r w:rsidRPr="00D6576E">
        <w:t>imbalan atau uang jasa yg dibayar oleh penerbit kpd pengarang untuk setiap buku yg diterbitkan</w:t>
      </w:r>
    </w:p>
    <w:p w:rsidR="004B55F8" w:rsidRPr="00D6576E" w:rsidRDefault="005A6C63" w:rsidP="00741345">
      <w:pPr>
        <w:pStyle w:val="101"/>
        <w:shd w:val="clear" w:color="auto" w:fill="auto"/>
        <w:spacing w:line="226" w:lineRule="exact"/>
        <w:ind w:firstLine="0"/>
        <w:jc w:val="left"/>
        <w:rPr>
          <w:i/>
        </w:rPr>
      </w:pPr>
      <w:r w:rsidRPr="00D6576E">
        <w:t>royan</w:t>
      </w:r>
      <w:r w:rsidR="00524B15" w:rsidRPr="00D6576E">
        <w:rPr>
          <w:i/>
        </w:rPr>
        <w:t xml:space="preserve"> / n / </w:t>
      </w:r>
      <w:r w:rsidRPr="00D6576E">
        <w:t>penyakit yg timbul sesudah melahirkan (keluarnya darah yg berlebih- lebihan, buang-buang air, dsb);</w:t>
      </w:r>
    </w:p>
    <w:p w:rsidR="00F65D6E" w:rsidRPr="00D6576E" w:rsidRDefault="00492915" w:rsidP="00741345">
      <w:pPr>
        <w:pStyle w:val="101"/>
        <w:shd w:val="clear" w:color="auto" w:fill="auto"/>
        <w:spacing w:line="226" w:lineRule="exact"/>
        <w:ind w:firstLine="0"/>
        <w:jc w:val="left"/>
      </w:pPr>
      <w:r w:rsidRPr="00D6576E">
        <w:rPr>
          <w:i/>
        </w:rPr>
        <w:t>meroyan / v /</w:t>
      </w:r>
      <w:r w:rsidR="00524B15" w:rsidRPr="00D6576E">
        <w:rPr>
          <w:i/>
        </w:rPr>
        <w:t xml:space="preserve"> </w:t>
      </w:r>
      <w:r w:rsidR="005A6C63" w:rsidRPr="00D6576E">
        <w:t>menderita sakit sesudah me</w:t>
      </w:r>
      <w:r w:rsidR="005A6C63" w:rsidRPr="00D6576E">
        <w:softHyphen/>
        <w:t>lahirkan</w:t>
      </w:r>
    </w:p>
    <w:p w:rsidR="004B55F8" w:rsidRPr="00D6576E" w:rsidRDefault="005A6C63" w:rsidP="00741345">
      <w:pPr>
        <w:pStyle w:val="101"/>
        <w:shd w:val="clear" w:color="auto" w:fill="auto"/>
        <w:spacing w:line="226" w:lineRule="exact"/>
        <w:ind w:firstLine="0"/>
        <w:jc w:val="left"/>
        <w:rPr>
          <w:i/>
        </w:rPr>
      </w:pPr>
      <w:r w:rsidRPr="00D6576E">
        <w:t>royer ,</w:t>
      </w:r>
    </w:p>
    <w:p w:rsidR="00F65D6E" w:rsidRPr="00D6576E" w:rsidRDefault="00492915" w:rsidP="00741345">
      <w:pPr>
        <w:pStyle w:val="101"/>
        <w:shd w:val="clear" w:color="auto" w:fill="auto"/>
        <w:spacing w:line="226" w:lineRule="exact"/>
        <w:ind w:firstLine="0"/>
        <w:jc w:val="left"/>
      </w:pPr>
      <w:r w:rsidRPr="00D6576E">
        <w:rPr>
          <w:i/>
        </w:rPr>
        <w:t xml:space="preserve">meroyer </w:t>
      </w:r>
      <w:r w:rsidRPr="00D6576E">
        <w:rPr>
          <w:rStyle w:val="1095pt"/>
        </w:rPr>
        <w:t>/ v /</w:t>
      </w:r>
      <w:r w:rsidR="00524B15" w:rsidRPr="00D6576E">
        <w:rPr>
          <w:rStyle w:val="1095pt"/>
        </w:rPr>
        <w:t xml:space="preserve"> </w:t>
      </w:r>
      <w:r w:rsidR="005A6C63" w:rsidRPr="00D6576E">
        <w:t>mengeluarkan atau memecat seseorang dr salah satu perkumpulan</w:t>
      </w:r>
    </w:p>
    <w:p w:rsidR="00F65D6E" w:rsidRPr="00D6576E" w:rsidRDefault="005A6C63" w:rsidP="00741345">
      <w:pPr>
        <w:pStyle w:val="42"/>
        <w:keepNext/>
        <w:keepLines/>
        <w:shd w:val="clear" w:color="auto" w:fill="auto"/>
      </w:pPr>
      <w:bookmarkStart w:id="85" w:name="bookmark96"/>
      <w:r w:rsidRPr="00D6576E">
        <w:t xml:space="preserve">ru </w:t>
      </w:r>
      <w:r w:rsidR="00741345" w:rsidRPr="00D6576E">
        <w:rPr>
          <w:i/>
        </w:rPr>
        <w:t>--&gt;</w:t>
      </w:r>
      <w:r w:rsidRPr="00D6576E">
        <w:t xml:space="preserve"> eru</w:t>
      </w:r>
      <w:bookmarkEnd w:id="85"/>
    </w:p>
    <w:p w:rsidR="00F65D6E" w:rsidRPr="00D6576E" w:rsidRDefault="005A6C63" w:rsidP="00741345">
      <w:pPr>
        <w:pStyle w:val="101"/>
        <w:shd w:val="clear" w:color="auto" w:fill="auto"/>
        <w:spacing w:line="226" w:lineRule="exact"/>
        <w:ind w:firstLine="0"/>
        <w:jc w:val="left"/>
      </w:pPr>
      <w:r w:rsidRPr="00D6576E">
        <w:t>1rua</w:t>
      </w:r>
      <w:r w:rsidR="00492915" w:rsidRPr="00D6576E">
        <w:rPr>
          <w:i/>
        </w:rPr>
        <w:t xml:space="preserve"> </w:t>
      </w:r>
      <w:r w:rsidR="00524B15" w:rsidRPr="00D6576E">
        <w:rPr>
          <w:rStyle w:val="1095pt"/>
        </w:rPr>
        <w:t xml:space="preserve">/ a / </w:t>
      </w:r>
      <w:r w:rsidRPr="00D6576E">
        <w:t>banyak makan tempat; tidak ringkas; lebar;</w:t>
      </w:r>
    </w:p>
    <w:p w:rsidR="00F65D6E" w:rsidRPr="00D6576E" w:rsidRDefault="005A6C63" w:rsidP="00741345">
      <w:pPr>
        <w:pStyle w:val="101"/>
        <w:shd w:val="clear" w:color="auto" w:fill="auto"/>
        <w:spacing w:line="226" w:lineRule="exact"/>
        <w:ind w:firstLine="0"/>
        <w:jc w:val="left"/>
      </w:pPr>
      <w:r w:rsidRPr="00D6576E">
        <w:t>merua</w:t>
      </w:r>
      <w:r w:rsidR="00524B15" w:rsidRPr="00D6576E">
        <w:rPr>
          <w:i/>
        </w:rPr>
        <w:t xml:space="preserve"> / v / </w:t>
      </w:r>
      <w:r w:rsidRPr="00D6576E">
        <w:t>meluas; melebar, meruak; mengembang</w:t>
      </w:r>
    </w:p>
    <w:p w:rsidR="00F65D6E" w:rsidRPr="00D6576E" w:rsidRDefault="005A6C63" w:rsidP="00741345">
      <w:pPr>
        <w:pStyle w:val="101"/>
        <w:shd w:val="clear" w:color="auto" w:fill="auto"/>
        <w:spacing w:line="226" w:lineRule="exact"/>
        <w:ind w:firstLine="0"/>
        <w:jc w:val="left"/>
      </w:pPr>
      <w:r w:rsidRPr="00D6576E">
        <w:t>2rua</w:t>
      </w:r>
      <w:r w:rsidR="00492915" w:rsidRPr="00D6576E">
        <w:rPr>
          <w:i/>
        </w:rPr>
        <w:t xml:space="preserve"> </w:t>
      </w:r>
      <w:r w:rsidR="00524B15" w:rsidRPr="00D6576E">
        <w:rPr>
          <w:rStyle w:val="1095pt"/>
        </w:rPr>
        <w:t xml:space="preserve">/ n / </w:t>
      </w:r>
      <w:r w:rsidRPr="00D6576E">
        <w:t>jalan</w:t>
      </w:r>
    </w:p>
    <w:p w:rsidR="00F65D6E" w:rsidRPr="00D6576E" w:rsidRDefault="005A6C63" w:rsidP="00741345">
      <w:pPr>
        <w:pStyle w:val="101"/>
        <w:shd w:val="clear" w:color="auto" w:fill="auto"/>
        <w:spacing w:line="226" w:lineRule="exact"/>
        <w:ind w:firstLine="0"/>
        <w:jc w:val="left"/>
      </w:pPr>
      <w:r w:rsidRPr="00D6576E">
        <w:t>ruadat</w:t>
      </w:r>
      <w:r w:rsidR="00492915" w:rsidRPr="00D6576E">
        <w:rPr>
          <w:i/>
        </w:rPr>
        <w:t xml:space="preserve"> </w:t>
      </w:r>
      <w:r w:rsidR="00524B15" w:rsidRPr="00D6576E">
        <w:rPr>
          <w:rStyle w:val="1095pt"/>
        </w:rPr>
        <w:t xml:space="preserve">/ n / </w:t>
      </w:r>
      <w:r w:rsidRPr="00D6576E">
        <w:t>pernyataan hormat; perihal menyatakan hormat</w:t>
      </w:r>
    </w:p>
    <w:p w:rsidR="00F65D6E" w:rsidRPr="00D6576E" w:rsidRDefault="005A6C63" w:rsidP="00741345">
      <w:pPr>
        <w:pStyle w:val="101"/>
        <w:shd w:val="clear" w:color="auto" w:fill="auto"/>
        <w:spacing w:line="226" w:lineRule="exact"/>
        <w:ind w:firstLine="0"/>
        <w:jc w:val="left"/>
      </w:pPr>
      <w:r w:rsidRPr="00D6576E">
        <w:t>1ruah</w:t>
      </w:r>
      <w:r w:rsidR="00524B15" w:rsidRPr="00D6576E">
        <w:rPr>
          <w:i/>
        </w:rPr>
        <w:t xml:space="preserve"> / v / </w:t>
      </w:r>
      <w:r w:rsidRPr="00D6576E">
        <w:t xml:space="preserve">1 sangat penuh sehingga tumpah (tt air dsb): </w:t>
      </w:r>
      <w:r w:rsidRPr="00D6576E">
        <w:rPr>
          <w:rStyle w:val="1095pt"/>
        </w:rPr>
        <w:t>gelas itu diisi terlalu penuh hingga tumpah</w:t>
      </w:r>
      <w:r w:rsidRPr="00D6576E">
        <w:t xml:space="preserve"> --; 2 </w:t>
      </w:r>
      <w:r w:rsidRPr="00D6576E">
        <w:rPr>
          <w:rStyle w:val="1095pt"/>
        </w:rPr>
        <w:t>(limpah</w:t>
      </w:r>
      <w:r w:rsidRPr="00D6576E">
        <w:t xml:space="preserve"> --) </w:t>
      </w:r>
      <w:r w:rsidRPr="00D6576E">
        <w:rPr>
          <w:rStyle w:val="1095pt"/>
        </w:rPr>
        <w:t>ki</w:t>
      </w:r>
      <w:r w:rsidRPr="00D6576E">
        <w:t xml:space="preserve"> amat banyak; berlebih-lebihan; limpah mewah: </w:t>
      </w:r>
      <w:r w:rsidRPr="00D6576E">
        <w:rPr>
          <w:rStyle w:val="1095pt"/>
        </w:rPr>
        <w:t>selama pesta berlangsung hidangan limpah</w:t>
      </w:r>
      <w:r w:rsidRPr="00D6576E">
        <w:t xml:space="preserve"> --; 3 </w:t>
      </w:r>
      <w:r w:rsidRPr="00D6576E">
        <w:rPr>
          <w:rStyle w:val="1095pt"/>
        </w:rPr>
        <w:t>(penuh</w:t>
      </w:r>
      <w:r w:rsidRPr="00D6576E">
        <w:t xml:space="preserve"> --) </w:t>
      </w:r>
      <w:r w:rsidRPr="00D6576E">
        <w:rPr>
          <w:rStyle w:val="1095pt"/>
        </w:rPr>
        <w:t>ki</w:t>
      </w:r>
      <w:r w:rsidRPr="00D6576E">
        <w:t xml:space="preserve"> dalam jumlah besar; berbondong-bondong (tt gerom</w:t>
      </w:r>
      <w:r w:rsidRPr="00D6576E">
        <w:softHyphen/>
        <w:t xml:space="preserve">bolan orang dsb): </w:t>
      </w:r>
      <w:r w:rsidRPr="00D6576E">
        <w:rPr>
          <w:rStyle w:val="1095pt"/>
        </w:rPr>
        <w:t>wisatawan asing datang -- di Bali pdHari Galungan;</w:t>
      </w:r>
    </w:p>
    <w:p w:rsidR="004B55F8" w:rsidRPr="00D6576E" w:rsidRDefault="005A6C63" w:rsidP="00741345">
      <w:pPr>
        <w:pStyle w:val="101"/>
        <w:shd w:val="clear" w:color="auto" w:fill="auto"/>
        <w:spacing w:line="226" w:lineRule="exact"/>
        <w:ind w:firstLine="0"/>
        <w:jc w:val="left"/>
        <w:rPr>
          <w:i/>
        </w:rPr>
      </w:pPr>
      <w:r w:rsidRPr="00D6576E">
        <w:t>seruah(kan)</w:t>
      </w:r>
      <w:r w:rsidR="00524B15" w:rsidRPr="00D6576E">
        <w:rPr>
          <w:i/>
        </w:rPr>
        <w:t xml:space="preserve"> / v / </w:t>
      </w:r>
      <w:r w:rsidRPr="00D6576E">
        <w:t>mencurahkan; menumpah</w:t>
      </w:r>
      <w:r w:rsidRPr="00D6576E">
        <w:softHyphen/>
        <w:t xml:space="preserve">kan; melimpahkan: </w:t>
      </w:r>
      <w:r w:rsidRPr="00D6576E">
        <w:rPr>
          <w:rStyle w:val="1095pt"/>
        </w:rPr>
        <w:t xml:space="preserve">Tuhan Yang Mahaesa telah ~ rahmat-Nya kpd umat-Nya </w:t>
      </w:r>
      <w:r w:rsidRPr="00D6576E">
        <w:t>2ruah,</w:t>
      </w:r>
    </w:p>
    <w:p w:rsidR="001A3097" w:rsidRPr="00D6576E" w:rsidRDefault="00492915" w:rsidP="00741345">
      <w:pPr>
        <w:pStyle w:val="101"/>
        <w:shd w:val="clear" w:color="auto" w:fill="auto"/>
        <w:spacing w:line="226" w:lineRule="exact"/>
        <w:ind w:firstLine="0"/>
        <w:jc w:val="left"/>
        <w:rPr>
          <w:rStyle w:val="1095pt"/>
        </w:rPr>
      </w:pPr>
      <w:r w:rsidRPr="00D6576E">
        <w:rPr>
          <w:i/>
        </w:rPr>
        <w:t>meruah / v /</w:t>
      </w:r>
      <w:r w:rsidR="00524B15" w:rsidRPr="00D6576E">
        <w:rPr>
          <w:i/>
        </w:rPr>
        <w:t xml:space="preserve"> </w:t>
      </w:r>
      <w:r w:rsidR="005A6C63" w:rsidRPr="00D6576E">
        <w:t xml:space="preserve">memanggil (dr jauh); menyeru: </w:t>
      </w:r>
      <w:r w:rsidR="005A6C63" w:rsidRPr="00D6576E">
        <w:rPr>
          <w:rStyle w:val="1095pt"/>
        </w:rPr>
        <w:t>ketua rombongan ~ anak buah</w:t>
      </w:r>
      <w:r w:rsidR="005A6C63" w:rsidRPr="00D6576E">
        <w:rPr>
          <w:rStyle w:val="1095pt"/>
        </w:rPr>
        <w:softHyphen/>
        <w:t>nya untuk berkumpul;</w:t>
      </w:r>
    </w:p>
    <w:p w:rsidR="001A3097" w:rsidRPr="00D6576E" w:rsidRDefault="001A3097" w:rsidP="00741345">
      <w:pPr>
        <w:pStyle w:val="101"/>
        <w:shd w:val="clear" w:color="auto" w:fill="auto"/>
        <w:spacing w:line="226" w:lineRule="exact"/>
        <w:ind w:firstLine="0"/>
        <w:jc w:val="left"/>
        <w:rPr>
          <w:rStyle w:val="1095pt"/>
        </w:rPr>
      </w:pPr>
      <w:r w:rsidRPr="00D6576E">
        <w:rPr>
          <w:i/>
        </w:rPr>
        <w:t>seruah / adv /</w:t>
      </w:r>
      <w:r w:rsidR="00524B15" w:rsidRPr="00D6576E">
        <w:rPr>
          <w:i/>
        </w:rPr>
        <w:t xml:space="preserve"> </w:t>
      </w:r>
      <w:r w:rsidR="005A6C63" w:rsidRPr="00D6576E">
        <w:t xml:space="preserve">sepemanggil (sejauh suara memanggil): </w:t>
      </w:r>
      <w:r w:rsidR="005A6C63" w:rsidRPr="00D6576E">
        <w:rPr>
          <w:rStyle w:val="1095pt"/>
        </w:rPr>
        <w:t>rumahnya tidak jauh dari sini hanya ~ saja;</w:t>
      </w:r>
    </w:p>
    <w:p w:rsidR="00F65D6E" w:rsidRPr="00D6576E" w:rsidRDefault="001A3097" w:rsidP="00741345">
      <w:pPr>
        <w:pStyle w:val="101"/>
        <w:shd w:val="clear" w:color="auto" w:fill="auto"/>
        <w:spacing w:line="226" w:lineRule="exact"/>
        <w:ind w:firstLine="0"/>
        <w:jc w:val="left"/>
      </w:pPr>
      <w:r w:rsidRPr="00D6576E">
        <w:rPr>
          <w:i/>
        </w:rPr>
        <w:t>seperuah / adv /</w:t>
      </w:r>
      <w:r w:rsidR="00524B15" w:rsidRPr="00D6576E">
        <w:rPr>
          <w:i/>
        </w:rPr>
        <w:t xml:space="preserve"> </w:t>
      </w:r>
      <w:r w:rsidR="005A6C63" w:rsidRPr="00D6576E">
        <w:t>seruah</w:t>
      </w:r>
    </w:p>
    <w:p w:rsidR="004B55F8" w:rsidRPr="00D6576E" w:rsidRDefault="005A6C63" w:rsidP="00741345">
      <w:pPr>
        <w:pStyle w:val="101"/>
        <w:shd w:val="clear" w:color="auto" w:fill="auto"/>
        <w:spacing w:line="226" w:lineRule="exact"/>
        <w:ind w:firstLine="0"/>
        <w:jc w:val="left"/>
        <w:rPr>
          <w:i/>
        </w:rPr>
      </w:pPr>
      <w:r w:rsidRPr="00D6576E">
        <w:t>1ruai</w:t>
      </w:r>
      <w:r w:rsidR="00492915" w:rsidRPr="00D6576E">
        <w:rPr>
          <w:i/>
        </w:rPr>
        <w:t xml:space="preserve"> </w:t>
      </w:r>
      <w:r w:rsidR="00524B15" w:rsidRPr="00D6576E">
        <w:rPr>
          <w:rStyle w:val="1095pt"/>
          <w:lang w:eastAsia="en-US" w:bidi="en-US"/>
        </w:rPr>
        <w:t xml:space="preserve">/ a / </w:t>
      </w:r>
      <w:r w:rsidRPr="00D6576E">
        <w:t xml:space="preserve">kendur (tt tali); kurang kukuh atau kurang kuat (tt tiang dsb); lemah (tt badan): </w:t>
      </w:r>
      <w:r w:rsidRPr="00D6576E">
        <w:rPr>
          <w:rStyle w:val="1095pt"/>
        </w:rPr>
        <w:t xml:space="preserve">tiang yg sudah -- itu harus secepat mungkin diganti </w:t>
      </w:r>
      <w:r w:rsidRPr="00D6576E">
        <w:t>2ruai, --</w:t>
      </w:r>
    </w:p>
    <w:p w:rsidR="004B55F8" w:rsidRPr="00D6576E" w:rsidRDefault="00492915" w:rsidP="00741345">
      <w:pPr>
        <w:pStyle w:val="101"/>
        <w:shd w:val="clear" w:color="auto" w:fill="auto"/>
        <w:spacing w:line="226" w:lineRule="exact"/>
        <w:ind w:firstLine="0"/>
        <w:jc w:val="left"/>
        <w:rPr>
          <w:i/>
        </w:rPr>
      </w:pPr>
      <w:r w:rsidRPr="00D6576E">
        <w:rPr>
          <w:i/>
        </w:rPr>
        <w:t>gajah / n /</w:t>
      </w:r>
      <w:r w:rsidR="00524B15" w:rsidRPr="00D6576E">
        <w:rPr>
          <w:i/>
        </w:rPr>
        <w:t xml:space="preserve"> </w:t>
      </w:r>
      <w:r w:rsidR="005A6C63" w:rsidRPr="00D6576E">
        <w:t>nama tumbuh-tumbuhan 1ruak,</w:t>
      </w:r>
    </w:p>
    <w:p w:rsidR="00F65D6E" w:rsidRPr="00D6576E" w:rsidRDefault="00492915" w:rsidP="00741345">
      <w:pPr>
        <w:pStyle w:val="101"/>
        <w:shd w:val="clear" w:color="auto" w:fill="auto"/>
        <w:spacing w:line="226" w:lineRule="exact"/>
        <w:ind w:firstLine="0"/>
        <w:jc w:val="left"/>
      </w:pPr>
      <w:r w:rsidRPr="00D6576E">
        <w:rPr>
          <w:i/>
        </w:rPr>
        <w:t>meruak / v /</w:t>
      </w:r>
      <w:r w:rsidR="00524B15" w:rsidRPr="00D6576E">
        <w:rPr>
          <w:i/>
        </w:rPr>
        <w:t xml:space="preserve"> </w:t>
      </w:r>
      <w:r w:rsidR="005A6C63" w:rsidRPr="00D6576E">
        <w:t xml:space="preserve">1 merata ke mana-mana; meluas (tt api dsb) </w:t>
      </w:r>
      <w:r w:rsidR="005A6C63" w:rsidRPr="00D6576E">
        <w:rPr>
          <w:rStyle w:val="1095pt"/>
        </w:rPr>
        <w:t>api telah ~ meng</w:t>
      </w:r>
      <w:r w:rsidR="005A6C63" w:rsidRPr="00D6576E">
        <w:rPr>
          <w:rStyle w:val="1095pt"/>
        </w:rPr>
        <w:softHyphen/>
        <w:t>habiskan rumah petak di dekat rumahku</w:t>
      </w:r>
      <w:r w:rsidR="005A6C63" w:rsidRPr="00D6576E">
        <w:t>;</w:t>
      </w:r>
    </w:p>
    <w:p w:rsidR="00F65D6E" w:rsidRPr="00D6576E" w:rsidRDefault="005A6C63" w:rsidP="00741345">
      <w:pPr>
        <w:pStyle w:val="101"/>
        <w:numPr>
          <w:ilvl w:val="0"/>
          <w:numId w:val="113"/>
        </w:numPr>
        <w:shd w:val="clear" w:color="auto" w:fill="auto"/>
        <w:tabs>
          <w:tab w:val="left" w:pos="431"/>
        </w:tabs>
        <w:spacing w:line="226" w:lineRule="exact"/>
        <w:ind w:firstLine="0"/>
        <w:jc w:val="left"/>
      </w:pPr>
      <w:r w:rsidRPr="00D6576E">
        <w:t xml:space="preserve">bertambah lebar; meroyak (tt kudis dsb): </w:t>
      </w:r>
      <w:r w:rsidRPr="00D6576E">
        <w:rPr>
          <w:rStyle w:val="1095pt"/>
        </w:rPr>
        <w:t>lukapd kakinya ~ krn kurang bersih merawatnya</w:t>
      </w:r>
      <w:r w:rsidRPr="00D6576E">
        <w:t>; 3 terbuka menjadi lebar; mengembang (tt gulungan tikar, bibir yg terkaput, dsb)</w:t>
      </w:r>
    </w:p>
    <w:p w:rsidR="004B55F8" w:rsidRPr="00D6576E" w:rsidRDefault="005A6C63" w:rsidP="00741345">
      <w:pPr>
        <w:pStyle w:val="101"/>
        <w:shd w:val="clear" w:color="auto" w:fill="auto"/>
        <w:spacing w:line="226" w:lineRule="exact"/>
        <w:ind w:firstLine="0"/>
        <w:jc w:val="left"/>
        <w:rPr>
          <w:i/>
        </w:rPr>
      </w:pPr>
      <w:r w:rsidRPr="00D6576E">
        <w:t>2ruak,</w:t>
      </w:r>
    </w:p>
    <w:p w:rsidR="00F65D6E" w:rsidRPr="00D6576E" w:rsidRDefault="00492915" w:rsidP="00741345">
      <w:pPr>
        <w:pStyle w:val="101"/>
        <w:shd w:val="clear" w:color="auto" w:fill="auto"/>
        <w:spacing w:line="226" w:lineRule="exact"/>
        <w:ind w:firstLine="0"/>
        <w:jc w:val="left"/>
      </w:pPr>
      <w:r w:rsidRPr="00D6576E">
        <w:rPr>
          <w:i/>
        </w:rPr>
        <w:t>ruak-ruak / n /</w:t>
      </w:r>
      <w:r w:rsidR="00524B15" w:rsidRPr="00D6576E">
        <w:rPr>
          <w:i/>
        </w:rPr>
        <w:t xml:space="preserve"> </w:t>
      </w:r>
      <w:r w:rsidR="005A6C63" w:rsidRPr="00D6576E">
        <w:t>burung yg tinggal di rawa-rawa</w:t>
      </w:r>
    </w:p>
    <w:p w:rsidR="004668DD" w:rsidRDefault="005A6C63" w:rsidP="00741345">
      <w:pPr>
        <w:pStyle w:val="101"/>
        <w:shd w:val="clear" w:color="auto" w:fill="auto"/>
        <w:spacing w:line="226" w:lineRule="exact"/>
        <w:ind w:firstLine="0"/>
        <w:jc w:val="left"/>
      </w:pPr>
      <w:r w:rsidRPr="00D6576E">
        <w:t>ruam</w:t>
      </w:r>
      <w:r w:rsidR="00524B15" w:rsidRPr="00D6576E">
        <w:rPr>
          <w:i/>
        </w:rPr>
        <w:t xml:space="preserve"> / n / </w:t>
      </w:r>
      <w:r w:rsidRPr="00D6576E">
        <w:t>penyakit kulit (pd anak-anak krn peluh) betik-betik merah</w:t>
      </w:r>
    </w:p>
    <w:p w:rsidR="00F65D6E" w:rsidRPr="00D6576E" w:rsidRDefault="004668DD" w:rsidP="00741345">
      <w:pPr>
        <w:pStyle w:val="101"/>
        <w:shd w:val="clear" w:color="auto" w:fill="auto"/>
        <w:spacing w:line="226" w:lineRule="exact"/>
        <w:ind w:firstLine="0"/>
        <w:jc w:val="left"/>
      </w:pPr>
      <w:r w:rsidRPr="00D6576E">
        <w:t xml:space="preserve">ruan </w:t>
      </w:r>
      <w:r w:rsidRPr="00D6576E">
        <w:rPr>
          <w:i/>
        </w:rPr>
        <w:t>--&gt;</w:t>
      </w:r>
      <w:r w:rsidRPr="00D6576E">
        <w:t xml:space="preserve"> aruan</w:t>
      </w:r>
    </w:p>
    <w:p w:rsidR="00F65D6E" w:rsidRPr="00D6576E" w:rsidRDefault="005A6C63" w:rsidP="00741345">
      <w:pPr>
        <w:pStyle w:val="101"/>
        <w:shd w:val="clear" w:color="auto" w:fill="auto"/>
        <w:spacing w:line="226" w:lineRule="exact"/>
        <w:ind w:firstLine="0"/>
        <w:jc w:val="left"/>
      </w:pPr>
      <w:r w:rsidRPr="00D6576E">
        <w:t>ruang</w:t>
      </w:r>
      <w:r w:rsidR="00524B15" w:rsidRPr="00D6576E">
        <w:rPr>
          <w:i/>
        </w:rPr>
        <w:t xml:space="preserve"> / n / </w:t>
      </w:r>
      <w:r w:rsidRPr="00D6576E">
        <w:t xml:space="preserve">1 sela-sela antara dua (deret) tiang atau sela-sela antara empat tiang (di bawah kolong rumah); 2 </w:t>
      </w:r>
      <w:r w:rsidRPr="00D6576E">
        <w:rPr>
          <w:rStyle w:val="1095pt"/>
        </w:rPr>
        <w:t>Fis</w:t>
      </w:r>
      <w:r w:rsidRPr="00D6576E">
        <w:t xml:space="preserve"> rongga yg berbatas atau terlingkung oleh bidang;</w:t>
      </w:r>
    </w:p>
    <w:p w:rsidR="004B55F8" w:rsidRPr="00D6576E" w:rsidRDefault="005A6C63" w:rsidP="00741345">
      <w:pPr>
        <w:pStyle w:val="101"/>
        <w:shd w:val="clear" w:color="auto" w:fill="auto"/>
        <w:spacing w:line="226" w:lineRule="exact"/>
        <w:ind w:firstLine="0"/>
        <w:jc w:val="left"/>
        <w:rPr>
          <w:i/>
        </w:rPr>
      </w:pPr>
      <w:r w:rsidRPr="00D6576E">
        <w:rPr>
          <w:rStyle w:val="1095pt"/>
        </w:rPr>
        <w:t>Fils</w:t>
      </w:r>
      <w:r w:rsidRPr="00D6576E">
        <w:t xml:space="preserve"> rongga yg tidak berbatas, tempat segala yg ada; 4 petak dl buah (durian, petal, dsb); pangsa;</w:t>
      </w:r>
      <w:r w:rsidR="004668DD">
        <w:t>--</w:t>
      </w:r>
      <w:r w:rsidRPr="00D6576E">
        <w:t xml:space="preserve"> angkasa angkasa luas; -- bagasi </w:t>
      </w:r>
      <w:r w:rsidRPr="00D6576E">
        <w:rPr>
          <w:rStyle w:val="1095pt"/>
        </w:rPr>
        <w:t xml:space="preserve">Terb </w:t>
      </w:r>
      <w:r w:rsidRPr="00D6576E">
        <w:t>ruang tempat menyimpan tas dan barang penumpang dl pesawat udara; -- bawah tanah bagian dr gedung yg seluruh atau sebagiannya berada di tingkat dasar; -</w:t>
      </w:r>
      <w:r w:rsidRPr="00D6576E">
        <w:softHyphen/>
        <w:t>duduk ruangan rumah yg berfungsi sbg tempat bersantai; -- kecepatan ruang dua atau tiga dimensi tempat molekul di</w:t>
      </w:r>
      <w:r w:rsidRPr="00D6576E">
        <w:softHyphen/>
        <w:t>gambarkan sbg titik dan tempat ke</w:t>
      </w:r>
      <w:r w:rsidRPr="00D6576E">
        <w:softHyphen/>
        <w:t>dudukannya ditentukan oleh komponen kecepatan molekul itu ke arah sumbu; -</w:t>
      </w:r>
      <w:r w:rsidRPr="00D6576E">
        <w:softHyphen/>
        <w:t>kerja ruang yg dilengkapi sarana kerja meja, kursi, komputer atau mesin ketik, dsb untuk melakukan suatu pekerjaan; -</w:t>
      </w:r>
      <w:r w:rsidRPr="00D6576E">
        <w:softHyphen/>
        <w:t>laktasi ruang khusus di rumah sakit yg digunakan oleh ibu untuk menyusui bayi; -- lingkup yg meliputi suatu hal atau bidang pekerjaan (penelitian dsb); -</w:t>
      </w:r>
      <w:r w:rsidRPr="00D6576E">
        <w:softHyphen/>
        <w:t xml:space="preserve">pengendapan primer </w:t>
      </w:r>
      <w:r w:rsidRPr="00D6576E">
        <w:rPr>
          <w:rStyle w:val="1095pt"/>
        </w:rPr>
        <w:t>Ikn</w:t>
      </w:r>
      <w:r w:rsidRPr="00D6576E">
        <w:t xml:space="preserve"> unit sistem resirkulasi air tertutup tempat sisa makanan, kotoran ikan, dan bahan endapan lain mengendap sebelum air dialirkan ke biofilter; -- pengendapan sekunder </w:t>
      </w:r>
      <w:r w:rsidRPr="00D6576E">
        <w:rPr>
          <w:rStyle w:val="1095pt"/>
        </w:rPr>
        <w:t>Ikn</w:t>
      </w:r>
      <w:r w:rsidRPr="00D6576E">
        <w:t xml:space="preserve"> tempat yg memiliki ruang pengendapan primer dng sistem resirkulasi air tertutup yg ditempatkan di antara </w:t>
      </w:r>
      <w:r w:rsidRPr="00D6576E">
        <w:rPr>
          <w:lang w:eastAsia="en-US" w:bidi="en-US"/>
        </w:rPr>
        <w:t xml:space="preserve">biofilter </w:t>
      </w:r>
      <w:r w:rsidRPr="00D6576E">
        <w:t>dan tempat budi daya; -</w:t>
      </w:r>
      <w:r w:rsidRPr="00D6576E">
        <w:softHyphen/>
        <w:t xml:space="preserve">pengendapan utama </w:t>
      </w:r>
      <w:r w:rsidRPr="00D6576E">
        <w:rPr>
          <w:rStyle w:val="1095pt"/>
        </w:rPr>
        <w:t>Ikn</w:t>
      </w:r>
      <w:r w:rsidRPr="00D6576E">
        <w:t xml:space="preserve"> sistem peng</w:t>
      </w:r>
      <w:r w:rsidRPr="00D6576E">
        <w:softHyphen/>
        <w:t>aliran ulang berputar air tertutup pd suatu tempat yg menyebabkan sisa makanan, kotoran, dan bahan tersuspensi lain di</w:t>
      </w:r>
      <w:r w:rsidRPr="00D6576E">
        <w:softHyphen/>
        <w:t xml:space="preserve">biarkan mengendap sebelum air dialirkan ke biofilter; -- pilot </w:t>
      </w:r>
      <w:r w:rsidRPr="00D6576E">
        <w:rPr>
          <w:rStyle w:val="1095pt"/>
        </w:rPr>
        <w:t>Terb</w:t>
      </w:r>
      <w:r w:rsidRPr="00D6576E">
        <w:t xml:space="preserve"> ruang tempat awak navigasi mengendalikan pesawat udara; -- siber </w:t>
      </w:r>
      <w:r w:rsidRPr="00D6576E">
        <w:rPr>
          <w:rStyle w:val="1095pt"/>
        </w:rPr>
        <w:t>Komp</w:t>
      </w:r>
      <w:r w:rsidRPr="00D6576E">
        <w:t xml:space="preserve"> ruang maya tempat masuknya data elektronik; -- tunggu ruang tempat menunggu; -- udara </w:t>
      </w:r>
      <w:r w:rsidRPr="00D6576E">
        <w:rPr>
          <w:rStyle w:val="1095pt"/>
        </w:rPr>
        <w:t xml:space="preserve">Pet </w:t>
      </w:r>
      <w:r w:rsidRPr="00D6576E">
        <w:t>ruang atau rongga kecil di antara kedua lapis selaput telur;</w:t>
      </w:r>
    </w:p>
    <w:p w:rsidR="004B55F8" w:rsidRPr="00D6576E" w:rsidRDefault="00492915" w:rsidP="00741345">
      <w:pPr>
        <w:pStyle w:val="101"/>
        <w:shd w:val="clear" w:color="auto" w:fill="auto"/>
        <w:spacing w:line="226" w:lineRule="exact"/>
        <w:ind w:firstLine="0"/>
        <w:jc w:val="left"/>
        <w:rPr>
          <w:i/>
        </w:rPr>
      </w:pPr>
      <w:r w:rsidRPr="00D6576E">
        <w:rPr>
          <w:i/>
        </w:rPr>
        <w:lastRenderedPageBreak/>
        <w:t>beruang / v /</w:t>
      </w:r>
      <w:r w:rsidR="00524B15" w:rsidRPr="00D6576E">
        <w:rPr>
          <w:i/>
        </w:rPr>
        <w:t xml:space="preserve"> </w:t>
      </w:r>
      <w:r w:rsidR="005A6C63" w:rsidRPr="00D6576E">
        <w:t>memiliki ruang;</w:t>
      </w:r>
    </w:p>
    <w:p w:rsidR="00F65D6E" w:rsidRPr="00D6576E" w:rsidRDefault="00492915" w:rsidP="00741345">
      <w:pPr>
        <w:pStyle w:val="101"/>
        <w:shd w:val="clear" w:color="auto" w:fill="auto"/>
        <w:spacing w:line="226" w:lineRule="exact"/>
        <w:ind w:firstLine="0"/>
        <w:jc w:val="left"/>
      </w:pPr>
      <w:r w:rsidRPr="00D6576E">
        <w:rPr>
          <w:i/>
        </w:rPr>
        <w:t>ruangan / n /</w:t>
      </w:r>
      <w:r w:rsidR="00524B15" w:rsidRPr="00D6576E">
        <w:rPr>
          <w:i/>
        </w:rPr>
        <w:t xml:space="preserve"> </w:t>
      </w:r>
      <w:r w:rsidR="005A6C63" w:rsidRPr="00D6576E">
        <w:t>1 tempat yg lega; kamar (besar); bilik (dl rumah); kelas (tempat belajar); tempat lebar dl kapal (perahu); tempat muatan; palka; 2 lajur, kolom dl surat kabar; 3 lapangan; lingkungan; kalangan;</w:t>
      </w:r>
    </w:p>
    <w:p w:rsidR="00F65D6E" w:rsidRPr="00D6576E" w:rsidRDefault="005A6C63" w:rsidP="00741345">
      <w:pPr>
        <w:pStyle w:val="101"/>
        <w:shd w:val="clear" w:color="auto" w:fill="auto"/>
        <w:spacing w:line="226" w:lineRule="exact"/>
        <w:ind w:firstLine="0"/>
        <w:jc w:val="left"/>
      </w:pPr>
      <w:r w:rsidRPr="00D6576E">
        <w:t>meruang</w:t>
      </w:r>
      <w:r w:rsidR="00524B15" w:rsidRPr="00D6576E">
        <w:rPr>
          <w:i/>
        </w:rPr>
        <w:t xml:space="preserve"> / v /</w:t>
      </w:r>
      <w:r w:rsidR="00492915" w:rsidRPr="00D6576E">
        <w:rPr>
          <w:i/>
        </w:rPr>
        <w:t xml:space="preserve"> </w:t>
      </w:r>
      <w:r w:rsidRPr="00D6576E">
        <w:t xml:space="preserve">1 menyucikan mayat (dng jalan mengeluarkan kotoran dr dl perut): </w:t>
      </w:r>
      <w:r w:rsidRPr="00D6576E">
        <w:rPr>
          <w:rStyle w:val="1095pt"/>
        </w:rPr>
        <w:t>di kampung kami hanya ada dua orang yg biasa memandikan dan ~ mayat</w:t>
      </w:r>
      <w:r w:rsidRPr="00D6576E">
        <w:t xml:space="preserve">; 2 membersihkan: ~ </w:t>
      </w:r>
      <w:r w:rsidRPr="00D6576E">
        <w:rPr>
          <w:rStyle w:val="1095pt"/>
        </w:rPr>
        <w:t>senjata</w:t>
      </w:r>
    </w:p>
    <w:p w:rsidR="004B55F8" w:rsidRPr="00D6576E" w:rsidRDefault="005A6C63" w:rsidP="00741345">
      <w:pPr>
        <w:pStyle w:val="101"/>
        <w:shd w:val="clear" w:color="auto" w:fill="auto"/>
        <w:spacing w:line="226" w:lineRule="exact"/>
        <w:ind w:firstLine="0"/>
        <w:jc w:val="left"/>
        <w:rPr>
          <w:i/>
        </w:rPr>
      </w:pPr>
      <w:r w:rsidRPr="00D6576E">
        <w:t>ruap</w:t>
      </w:r>
      <w:r w:rsidR="00524B15" w:rsidRPr="00D6576E">
        <w:rPr>
          <w:i/>
        </w:rPr>
        <w:t xml:space="preserve"> / n / </w:t>
      </w:r>
      <w:r w:rsidRPr="00D6576E">
        <w:rPr>
          <w:rStyle w:val="1095pt"/>
        </w:rPr>
        <w:t>1</w:t>
      </w:r>
      <w:r w:rsidRPr="00D6576E">
        <w:t xml:space="preserve"> buih; 2 </w:t>
      </w:r>
      <w:r w:rsidRPr="00D6576E">
        <w:rPr>
          <w:rStyle w:val="1095pt"/>
        </w:rPr>
        <w:t>ki</w:t>
      </w:r>
      <w:r w:rsidRPr="00D6576E">
        <w:t xml:space="preserve"> orang yg sangat hina dl masyarakat; sampah masyarakat;</w:t>
      </w:r>
    </w:p>
    <w:p w:rsidR="00F65D6E" w:rsidRPr="00D6576E" w:rsidRDefault="00492915" w:rsidP="00741345">
      <w:pPr>
        <w:pStyle w:val="101"/>
        <w:shd w:val="clear" w:color="auto" w:fill="auto"/>
        <w:spacing w:line="226" w:lineRule="exact"/>
        <w:ind w:firstLine="0"/>
        <w:jc w:val="left"/>
      </w:pPr>
      <w:r w:rsidRPr="00D6576E">
        <w:rPr>
          <w:i/>
        </w:rPr>
        <w:t>meruap / v /</w:t>
      </w:r>
      <w:r w:rsidR="00524B15" w:rsidRPr="00D6576E">
        <w:rPr>
          <w:i/>
        </w:rPr>
        <w:t xml:space="preserve"> </w:t>
      </w:r>
      <w:r w:rsidR="005A6C63" w:rsidRPr="00D6576E">
        <w:rPr>
          <w:rStyle w:val="1095pt"/>
        </w:rPr>
        <w:t>1</w:t>
      </w:r>
      <w:r w:rsidR="005A6C63" w:rsidRPr="00D6576E">
        <w:t xml:space="preserve"> berbuih; membuih: </w:t>
      </w:r>
      <w:r w:rsidR="005A6C63" w:rsidRPr="00D6576E">
        <w:rPr>
          <w:rStyle w:val="1095pt"/>
        </w:rPr>
        <w:t>ia me</w:t>
      </w:r>
      <w:r w:rsidR="005A6C63" w:rsidRPr="00D6576E">
        <w:rPr>
          <w:rStyle w:val="1095pt"/>
        </w:rPr>
        <w:softHyphen/>
        <w:t>nyukai sabun yg</w:t>
      </w:r>
      <w:r w:rsidR="005A6C63" w:rsidRPr="00D6576E">
        <w:t xml:space="preserve"> ~; 2 mendidih dan melimpah; meluap: </w:t>
      </w:r>
      <w:r w:rsidR="005A6C63" w:rsidRPr="00D6576E">
        <w:rPr>
          <w:rStyle w:val="1095pt"/>
        </w:rPr>
        <w:t>air soda yg dituang ke dl gelas itu</w:t>
      </w:r>
      <w:r w:rsidR="005A6C63" w:rsidRPr="00D6576E">
        <w:t xml:space="preserve"> ~; 3 </w:t>
      </w:r>
      <w:r w:rsidR="005A6C63" w:rsidRPr="00D6576E">
        <w:rPr>
          <w:rStyle w:val="1095pt"/>
        </w:rPr>
        <w:t>ki</w:t>
      </w:r>
      <w:r w:rsidR="005A6C63" w:rsidRPr="00D6576E">
        <w:t xml:space="preserve"> mendidih: </w:t>
      </w:r>
      <w:r w:rsidR="005A6C63" w:rsidRPr="00D6576E">
        <w:rPr>
          <w:rStyle w:val="1095pt"/>
        </w:rPr>
        <w:t>darahnya ~,</w:t>
      </w:r>
      <w:r w:rsidR="005A6C63" w:rsidRPr="00D6576E">
        <w:t xml:space="preserve"> marah sekali; 4 menguap (menjadi uap): </w:t>
      </w:r>
      <w:r w:rsidR="005A6C63" w:rsidRPr="00D6576E">
        <w:rPr>
          <w:rStyle w:val="1095pt"/>
        </w:rPr>
        <w:t>tutuplah bensin itu supaya tidak</w:t>
      </w:r>
      <w:r w:rsidR="005A6C63" w:rsidRPr="00D6576E">
        <w:t xml:space="preserve"> ~; 5 membual; menyombong; bercakap besar: </w:t>
      </w:r>
      <w:r w:rsidR="005A6C63" w:rsidRPr="00D6576E">
        <w:rPr>
          <w:rStyle w:val="1095pt"/>
        </w:rPr>
        <w:t>janganlah kamu sering</w:t>
      </w:r>
      <w:r w:rsidR="005A6C63" w:rsidRPr="00D6576E">
        <w:t xml:space="preserve"> ~ </w:t>
      </w:r>
      <w:r w:rsidR="005A6C63" w:rsidRPr="00D6576E">
        <w:rPr>
          <w:rStyle w:val="1095pt"/>
        </w:rPr>
        <w:t>begitu, kurang baik;</w:t>
      </w:r>
      <w:r w:rsidR="005A6C63" w:rsidRPr="00D6576E">
        <w:t xml:space="preserve"> 6 merebak (bau dsb): </w:t>
      </w:r>
      <w:r w:rsidR="005A6C63" w:rsidRPr="00D6576E">
        <w:rPr>
          <w:rStyle w:val="1095pt"/>
        </w:rPr>
        <w:t>dr luar ~ bau sate ayam yg sedang di</w:t>
      </w:r>
      <w:r w:rsidR="005A6C63" w:rsidRPr="00D6576E">
        <w:rPr>
          <w:rStyle w:val="1095pt"/>
        </w:rPr>
        <w:softHyphen/>
        <w:t>bakar</w:t>
      </w:r>
    </w:p>
    <w:p w:rsidR="00F65D6E" w:rsidRPr="00D6576E" w:rsidRDefault="005A6C63" w:rsidP="00741345">
      <w:pPr>
        <w:pStyle w:val="101"/>
        <w:shd w:val="clear" w:color="auto" w:fill="auto"/>
        <w:spacing w:line="226" w:lineRule="exact"/>
        <w:ind w:firstLine="0"/>
        <w:jc w:val="left"/>
      </w:pPr>
      <w:r w:rsidRPr="00D6576E">
        <w:t>ruas</w:t>
      </w:r>
      <w:r w:rsidR="00524B15" w:rsidRPr="00D6576E">
        <w:rPr>
          <w:i/>
        </w:rPr>
        <w:t xml:space="preserve"> / n / </w:t>
      </w:r>
      <w:r w:rsidRPr="00D6576E">
        <w:t>1 bagian antara buku dan buku atau antara sendi dng sendi (pd jari, bambu, tebu, dsb); 2 bagian antara satu tempat (kota) dng tempat (kota) y g lain (tt ja</w:t>
      </w:r>
      <w:r w:rsidRPr="00D6576E">
        <w:softHyphen/>
        <w:t>lan);</w:t>
      </w:r>
    </w:p>
    <w:p w:rsidR="00F65D6E" w:rsidRPr="00D6576E" w:rsidRDefault="005A6C63" w:rsidP="00741345">
      <w:pPr>
        <w:pStyle w:val="101"/>
        <w:shd w:val="clear" w:color="auto" w:fill="auto"/>
        <w:spacing w:line="226" w:lineRule="exact"/>
        <w:ind w:firstLine="0"/>
        <w:jc w:val="left"/>
      </w:pPr>
      <w:r w:rsidRPr="00D6576E">
        <w:t>beruas</w:t>
      </w:r>
      <w:r w:rsidR="00524B15" w:rsidRPr="00D6576E">
        <w:rPr>
          <w:i/>
        </w:rPr>
        <w:t xml:space="preserve"> / v / </w:t>
      </w:r>
      <w:r w:rsidRPr="00D6576E">
        <w:t>mempunyai ruas; ada ruasnya;</w:t>
      </w:r>
    </w:p>
    <w:p w:rsidR="004B55F8" w:rsidRPr="00D6576E" w:rsidRDefault="005A6C63" w:rsidP="00741345">
      <w:pPr>
        <w:pStyle w:val="101"/>
        <w:shd w:val="clear" w:color="auto" w:fill="auto"/>
        <w:spacing w:line="226" w:lineRule="exact"/>
        <w:ind w:firstLine="0"/>
        <w:jc w:val="left"/>
        <w:rPr>
          <w:i/>
        </w:rPr>
      </w:pPr>
      <w:r w:rsidRPr="00D6576E">
        <w:rPr>
          <w:rStyle w:val="1095pt"/>
        </w:rPr>
        <w:t>bertemu ~ dng buku, pb cocok</w:t>
      </w:r>
      <w:r w:rsidRPr="00D6576E">
        <w:t xml:space="preserve"> (sesuai) krn memang sudah jodohnya; </w:t>
      </w:r>
      <w:r w:rsidRPr="00D6576E">
        <w:rPr>
          <w:rStyle w:val="1095pt"/>
        </w:rPr>
        <w:t>terentak ~ ke buku</w:t>
      </w:r>
      <w:r w:rsidRPr="00D6576E">
        <w:t xml:space="preserve">, </w:t>
      </w:r>
      <w:r w:rsidRPr="00D6576E">
        <w:rPr>
          <w:rStyle w:val="1095pt"/>
        </w:rPr>
        <w:t>pb</w:t>
      </w:r>
      <w:r w:rsidRPr="00D6576E">
        <w:t xml:space="preserve"> hilang akal;</w:t>
      </w:r>
    </w:p>
    <w:p w:rsidR="00F65D6E" w:rsidRPr="00D6576E" w:rsidRDefault="00492915" w:rsidP="00741345">
      <w:pPr>
        <w:pStyle w:val="101"/>
        <w:shd w:val="clear" w:color="auto" w:fill="auto"/>
        <w:spacing w:line="226" w:lineRule="exact"/>
        <w:ind w:firstLine="0"/>
        <w:jc w:val="left"/>
      </w:pPr>
      <w:r w:rsidRPr="00D6576E">
        <w:rPr>
          <w:i/>
        </w:rPr>
        <w:t>beruas-ruas / v /</w:t>
      </w:r>
      <w:r w:rsidR="00524B15" w:rsidRPr="00D6576E">
        <w:rPr>
          <w:i/>
        </w:rPr>
        <w:t xml:space="preserve"> </w:t>
      </w:r>
      <w:r w:rsidR="005A6C63" w:rsidRPr="00D6576E">
        <w:t xml:space="preserve">1 ada ruas-ruasnya; </w:t>
      </w:r>
      <w:r w:rsidR="005A6C63" w:rsidRPr="00D6576E">
        <w:rPr>
          <w:rStyle w:val="1095pt"/>
        </w:rPr>
        <w:t>batang tebu dan bambu ~</w:t>
      </w:r>
      <w:r w:rsidR="005A6C63" w:rsidRPr="00D6576E">
        <w:t>; 2 beberapa ruas;</w:t>
      </w:r>
    </w:p>
    <w:p w:rsidR="00F65D6E" w:rsidRPr="00D6576E" w:rsidRDefault="005A6C63" w:rsidP="00741345">
      <w:pPr>
        <w:pStyle w:val="101"/>
        <w:shd w:val="clear" w:color="auto" w:fill="auto"/>
        <w:spacing w:line="226" w:lineRule="exact"/>
        <w:ind w:firstLine="0"/>
        <w:jc w:val="left"/>
      </w:pPr>
      <w:r w:rsidRPr="00D6576E">
        <w:rPr>
          <w:rStyle w:val="1095pt"/>
        </w:rPr>
        <w:t>batang-betung</w:t>
      </w:r>
      <w:r w:rsidRPr="00D6576E">
        <w:t xml:space="preserve"> ~, </w:t>
      </w:r>
      <w:r w:rsidRPr="00D6576E">
        <w:rPr>
          <w:rStyle w:val="1095pt"/>
        </w:rPr>
        <w:t>pb</w:t>
      </w:r>
      <w:r w:rsidRPr="00D6576E">
        <w:t xml:space="preserve"> sangat jujur; lurus hati;</w:t>
      </w:r>
    </w:p>
    <w:p w:rsidR="001A3097" w:rsidRPr="00D6576E" w:rsidRDefault="005A6C63" w:rsidP="00741345">
      <w:pPr>
        <w:pStyle w:val="101"/>
        <w:shd w:val="clear" w:color="auto" w:fill="auto"/>
        <w:spacing w:line="226" w:lineRule="exact"/>
        <w:ind w:firstLine="0"/>
        <w:jc w:val="left"/>
        <w:rPr>
          <w:i/>
        </w:rPr>
      </w:pPr>
      <w:r w:rsidRPr="00D6576E">
        <w:t>peruasan</w:t>
      </w:r>
      <w:r w:rsidR="00524B15" w:rsidRPr="00D6576E">
        <w:rPr>
          <w:i/>
        </w:rPr>
        <w:t xml:space="preserve"> / n / </w:t>
      </w:r>
      <w:r w:rsidRPr="00D6576E">
        <w:t>sendi-sendi (persendian); buku-buku (pd tulang dsb);</w:t>
      </w:r>
    </w:p>
    <w:p w:rsidR="00F65D6E" w:rsidRPr="00D6576E" w:rsidRDefault="001A3097" w:rsidP="00741345">
      <w:pPr>
        <w:pStyle w:val="101"/>
        <w:shd w:val="clear" w:color="auto" w:fill="auto"/>
        <w:spacing w:line="226" w:lineRule="exact"/>
        <w:ind w:firstLine="0"/>
        <w:jc w:val="left"/>
      </w:pPr>
      <w:r w:rsidRPr="00D6576E">
        <w:rPr>
          <w:i/>
        </w:rPr>
        <w:t>seruas / num /</w:t>
      </w:r>
      <w:r w:rsidR="00524B15" w:rsidRPr="00D6576E">
        <w:rPr>
          <w:i/>
        </w:rPr>
        <w:t xml:space="preserve"> </w:t>
      </w:r>
      <w:r w:rsidR="005A6C63" w:rsidRPr="00D6576E">
        <w:t>satu ruas</w:t>
      </w:r>
    </w:p>
    <w:p w:rsidR="00F65D6E" w:rsidRPr="00D6576E" w:rsidRDefault="005A6C63" w:rsidP="00741345">
      <w:pPr>
        <w:pStyle w:val="101"/>
        <w:shd w:val="clear" w:color="auto" w:fill="auto"/>
        <w:spacing w:line="226" w:lineRule="exact"/>
        <w:ind w:firstLine="0"/>
        <w:jc w:val="left"/>
      </w:pPr>
      <w:r w:rsidRPr="00D6576E">
        <w:t>ruat</w:t>
      </w:r>
      <w:r w:rsidR="00524B15" w:rsidRPr="00D6576E">
        <w:rPr>
          <w:i/>
        </w:rPr>
        <w:t xml:space="preserve"> / v / </w:t>
      </w:r>
      <w:r w:rsidRPr="00D6576E">
        <w:t xml:space="preserve">1 goyah (tt gigi): </w:t>
      </w:r>
      <w:r w:rsidRPr="00D6576E">
        <w:rPr>
          <w:rStyle w:val="1095pt"/>
        </w:rPr>
        <w:t>gigi yg sudah -</w:t>
      </w:r>
      <w:r w:rsidRPr="00D6576E">
        <w:rPr>
          <w:rStyle w:val="1095pt"/>
        </w:rPr>
        <w:softHyphen/>
        <w:t>pd anak-anak harus segera dicabut</w:t>
      </w:r>
      <w:r w:rsidRPr="00D6576E">
        <w:t xml:space="preserve">; 2 </w:t>
      </w:r>
      <w:r w:rsidRPr="00D6576E">
        <w:rPr>
          <w:rStyle w:val="1095pt"/>
        </w:rPr>
        <w:t xml:space="preserve">ki </w:t>
      </w:r>
      <w:r w:rsidRPr="00D6576E">
        <w:t>(tt hati, pendirian, dsb) tidak tetap:</w:t>
      </w:r>
    </w:p>
    <w:p w:rsidR="00F65D6E" w:rsidRPr="00D6576E" w:rsidRDefault="005A6C63" w:rsidP="00741345">
      <w:pPr>
        <w:pStyle w:val="150"/>
        <w:shd w:val="clear" w:color="auto" w:fill="auto"/>
        <w:ind w:firstLine="0"/>
        <w:jc w:val="left"/>
      </w:pPr>
      <w:r w:rsidRPr="00D6576E">
        <w:t>kurang senang berkawan dng dia</w:t>
      </w:r>
      <w:r w:rsidRPr="00D6576E">
        <w:rPr>
          <w:rStyle w:val="1510pt"/>
        </w:rPr>
        <w:t xml:space="preserve">, </w:t>
      </w:r>
      <w:r w:rsidRPr="00D6576E">
        <w:t>pen</w:t>
      </w:r>
      <w:r w:rsidRPr="00D6576E">
        <w:softHyphen/>
        <w:t>diriannya</w:t>
      </w:r>
    </w:p>
    <w:p w:rsidR="00F65D6E" w:rsidRPr="00D6576E" w:rsidRDefault="005A6C63" w:rsidP="00741345">
      <w:pPr>
        <w:pStyle w:val="101"/>
        <w:shd w:val="clear" w:color="auto" w:fill="auto"/>
        <w:spacing w:line="226" w:lineRule="exact"/>
        <w:ind w:firstLine="0"/>
        <w:jc w:val="left"/>
      </w:pPr>
      <w:r w:rsidRPr="00D6576E">
        <w:t>ruaya</w:t>
      </w:r>
      <w:r w:rsidR="00524B15" w:rsidRPr="00D6576E">
        <w:rPr>
          <w:i/>
        </w:rPr>
        <w:t xml:space="preserve"> / n / </w:t>
      </w:r>
      <w:r w:rsidRPr="00D6576E">
        <w:t>perpindahan bersama dr suatu tem</w:t>
      </w:r>
      <w:r w:rsidRPr="00D6576E">
        <w:softHyphen/>
        <w:t>pat ke tempat lain (tt burung, ikan, dsb); migrasi</w:t>
      </w:r>
    </w:p>
    <w:p w:rsidR="004B55F8" w:rsidRPr="00D6576E" w:rsidRDefault="005A6C63" w:rsidP="00741345">
      <w:pPr>
        <w:pStyle w:val="101"/>
        <w:shd w:val="clear" w:color="auto" w:fill="auto"/>
        <w:spacing w:line="226" w:lineRule="exact"/>
        <w:ind w:firstLine="0"/>
        <w:jc w:val="left"/>
        <w:rPr>
          <w:rStyle w:val="1095pt"/>
        </w:rPr>
      </w:pPr>
      <w:r w:rsidRPr="00D6576E">
        <w:t>rubah</w:t>
      </w:r>
      <w:r w:rsidR="00524B15" w:rsidRPr="00D6576E">
        <w:rPr>
          <w:i/>
        </w:rPr>
        <w:t xml:space="preserve"> / n / </w:t>
      </w:r>
      <w:r w:rsidRPr="00D6576E">
        <w:t xml:space="preserve">binatang jenis anjing, bermoncong panjang, makanannya daging, ikan, dsb; </w:t>
      </w:r>
      <w:r w:rsidRPr="00D6576E">
        <w:rPr>
          <w:rStyle w:val="1095pt"/>
        </w:rPr>
        <w:t>Canis vulpes</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rubai / n /</w:t>
      </w:r>
      <w:r w:rsidR="00524B15" w:rsidRPr="00D6576E">
        <w:rPr>
          <w:i/>
          <w:lang w:val="en-US" w:eastAsia="en-US" w:bidi="en-US"/>
        </w:rPr>
        <w:t xml:space="preserve"> </w:t>
      </w:r>
      <w:r w:rsidR="005A6C63" w:rsidRPr="00D6576E">
        <w:t>sajak empat baris</w:t>
      </w:r>
    </w:p>
    <w:p w:rsidR="00F65D6E" w:rsidRPr="00D6576E" w:rsidRDefault="005A6C63" w:rsidP="00741345">
      <w:pPr>
        <w:pStyle w:val="101"/>
        <w:shd w:val="clear" w:color="auto" w:fill="auto"/>
        <w:spacing w:line="226" w:lineRule="exact"/>
        <w:ind w:firstLine="0"/>
        <w:jc w:val="left"/>
      </w:pPr>
      <w:r w:rsidRPr="00D6576E">
        <w:t>ruban</w:t>
      </w:r>
      <w:r w:rsidR="004668DD">
        <w:rPr>
          <w:i/>
        </w:rPr>
        <w:t xml:space="preserve"> / n /</w:t>
      </w:r>
      <w:r w:rsidR="00C41E4C">
        <w:rPr>
          <w:i/>
        </w:rPr>
        <w:t xml:space="preserve"> </w:t>
      </w:r>
      <w:r w:rsidRPr="00D6576E">
        <w:rPr>
          <w:rStyle w:val="1095pt"/>
        </w:rPr>
        <w:t>air --,</w:t>
      </w:r>
      <w:r w:rsidRPr="00D6576E">
        <w:t xml:space="preserve"> air yg terdapat pd minyak kelapa (ketika membuat mi</w:t>
      </w:r>
      <w:r w:rsidRPr="00D6576E">
        <w:softHyphen/>
        <w:t>nyak);</w:t>
      </w:r>
    </w:p>
    <w:p w:rsidR="004B55F8" w:rsidRPr="00D6576E" w:rsidRDefault="005A6C63" w:rsidP="00741345">
      <w:pPr>
        <w:pStyle w:val="101"/>
        <w:shd w:val="clear" w:color="auto" w:fill="auto"/>
        <w:spacing w:line="226" w:lineRule="exact"/>
        <w:ind w:firstLine="0"/>
        <w:jc w:val="left"/>
        <w:rPr>
          <w:i/>
        </w:rPr>
      </w:pPr>
      <w:r w:rsidRPr="00D6576E">
        <w:t>meruban</w:t>
      </w:r>
      <w:r w:rsidR="00524B15" w:rsidRPr="00D6576E">
        <w:rPr>
          <w:i/>
        </w:rPr>
        <w:t xml:space="preserve"> / v / </w:t>
      </w:r>
      <w:r w:rsidRPr="00D6576E">
        <w:t>membuang air ruban</w:t>
      </w:r>
    </w:p>
    <w:p w:rsidR="004B55F8" w:rsidRPr="00D6576E" w:rsidRDefault="00492915" w:rsidP="00741345">
      <w:pPr>
        <w:pStyle w:val="101"/>
        <w:shd w:val="clear" w:color="auto" w:fill="auto"/>
        <w:spacing w:line="226" w:lineRule="exact"/>
        <w:ind w:firstLine="0"/>
        <w:jc w:val="left"/>
        <w:rPr>
          <w:i/>
        </w:rPr>
      </w:pPr>
      <w:r w:rsidRPr="00D6576E">
        <w:rPr>
          <w:i/>
        </w:rPr>
        <w:t>rubanah / n /</w:t>
      </w:r>
      <w:r w:rsidR="00524B15" w:rsidRPr="00D6576E">
        <w:rPr>
          <w:i/>
        </w:rPr>
        <w:t xml:space="preserve"> </w:t>
      </w:r>
      <w:r w:rsidR="005A6C63" w:rsidRPr="00D6576E">
        <w:rPr>
          <w:rStyle w:val="1095pt"/>
        </w:rPr>
        <w:t>akr</w:t>
      </w:r>
      <w:r w:rsidR="005A6C63" w:rsidRPr="00D6576E">
        <w:t xml:space="preserve"> ruang bawah tanah; lantai gedung yg sebagian atau seluruhnya ber</w:t>
      </w:r>
      <w:r w:rsidR="005A6C63" w:rsidRPr="00D6576E">
        <w:softHyphen/>
        <w:t>ada di bawah tanah rubanat</w:t>
      </w:r>
      <w:r w:rsidRPr="00D6576E">
        <w:rPr>
          <w:i/>
        </w:rPr>
        <w:t xml:space="preserve"> </w:t>
      </w:r>
      <w:r w:rsidR="005A6C63" w:rsidRPr="00D6576E">
        <w:rPr>
          <w:rStyle w:val="1095pt"/>
        </w:rPr>
        <w:t>^</w:t>
      </w:r>
      <w:r w:rsidR="005A6C63" w:rsidRPr="00D6576E">
        <w:t xml:space="preserve"> ruhbanat</w:t>
      </w:r>
    </w:p>
    <w:p w:rsidR="004668DD" w:rsidRDefault="00492915" w:rsidP="00741345">
      <w:pPr>
        <w:pStyle w:val="101"/>
        <w:shd w:val="clear" w:color="auto" w:fill="auto"/>
        <w:spacing w:line="226" w:lineRule="exact"/>
        <w:ind w:firstLine="0"/>
        <w:jc w:val="left"/>
      </w:pPr>
      <w:r w:rsidRPr="00D6576E">
        <w:rPr>
          <w:i/>
        </w:rPr>
        <w:t>ruba-ruba / n /</w:t>
      </w:r>
      <w:r w:rsidR="00524B15" w:rsidRPr="00D6576E">
        <w:rPr>
          <w:i/>
        </w:rPr>
        <w:t xml:space="preserve"> </w:t>
      </w:r>
      <w:r w:rsidR="005A6C63" w:rsidRPr="00D6576E">
        <w:t xml:space="preserve">1 </w:t>
      </w:r>
      <w:r w:rsidR="005A6C63" w:rsidRPr="00D6576E">
        <w:rPr>
          <w:rStyle w:val="1095pt"/>
        </w:rPr>
        <w:t>Sas</w:t>
      </w:r>
      <w:r w:rsidR="005A6C63" w:rsidRPr="00D6576E">
        <w:t xml:space="preserve"> pemberian (dr nakhoda perahu kpd pembesar pelabuhan dsb); 2 pemberian sbg suap</w:t>
      </w:r>
    </w:p>
    <w:p w:rsidR="00F65D6E" w:rsidRPr="00D6576E" w:rsidRDefault="004668DD" w:rsidP="00741345">
      <w:pPr>
        <w:pStyle w:val="101"/>
        <w:shd w:val="clear" w:color="auto" w:fill="auto"/>
        <w:spacing w:line="226" w:lineRule="exact"/>
        <w:ind w:firstLine="0"/>
        <w:jc w:val="left"/>
      </w:pPr>
      <w:r w:rsidRPr="00D6576E">
        <w:t xml:space="preserve">rubayat </w:t>
      </w:r>
      <w:r w:rsidRPr="00D6576E">
        <w:rPr>
          <w:i/>
        </w:rPr>
        <w:t>--&gt;</w:t>
      </w:r>
      <w:r w:rsidRPr="00D6576E">
        <w:t xml:space="preserve"> </w:t>
      </w:r>
      <w:r w:rsidRPr="00D6576E">
        <w:rPr>
          <w:lang w:eastAsia="en-US" w:bidi="en-US"/>
        </w:rPr>
        <w:t>rubai</w:t>
      </w:r>
    </w:p>
    <w:p w:rsidR="00F65D6E" w:rsidRPr="00D6576E" w:rsidRDefault="005A6C63" w:rsidP="00741345">
      <w:pPr>
        <w:pStyle w:val="101"/>
        <w:shd w:val="clear" w:color="auto" w:fill="auto"/>
        <w:spacing w:line="226" w:lineRule="exact"/>
        <w:ind w:firstLine="0"/>
        <w:jc w:val="left"/>
      </w:pPr>
      <w:r w:rsidRPr="00D6576E">
        <w:t>1rubiah</w:t>
      </w:r>
      <w:r w:rsidR="00524B15" w:rsidRPr="00D6576E">
        <w:rPr>
          <w:i/>
        </w:rPr>
        <w:t xml:space="preserve"> / n / </w:t>
      </w:r>
      <w:r w:rsidRPr="00D6576E">
        <w:t>1 wanita saleh; pertapa wanita; 2 istri guru mengaji (ulama); guru wanita yg mengajar mengaji (Quran)</w:t>
      </w:r>
    </w:p>
    <w:p w:rsidR="004B55F8" w:rsidRPr="00D6576E" w:rsidRDefault="005A6C63" w:rsidP="00741345">
      <w:pPr>
        <w:pStyle w:val="101"/>
        <w:shd w:val="clear" w:color="auto" w:fill="auto"/>
        <w:spacing w:line="226" w:lineRule="exact"/>
        <w:ind w:firstLine="0"/>
        <w:jc w:val="left"/>
        <w:rPr>
          <w:i/>
        </w:rPr>
      </w:pPr>
      <w:r w:rsidRPr="00D6576E">
        <w:t xml:space="preserve">2rubiah </w:t>
      </w:r>
      <w:r w:rsidR="00741345" w:rsidRPr="00D6576E">
        <w:rPr>
          <w:i/>
        </w:rPr>
        <w:t>--&gt;</w:t>
      </w:r>
      <w:r w:rsidRPr="00D6576E">
        <w:t xml:space="preserve"> riba</w:t>
      </w:r>
    </w:p>
    <w:p w:rsidR="004B55F8" w:rsidRPr="00D6576E" w:rsidRDefault="00492915" w:rsidP="00741345">
      <w:pPr>
        <w:pStyle w:val="101"/>
        <w:shd w:val="clear" w:color="auto" w:fill="auto"/>
        <w:spacing w:line="226" w:lineRule="exact"/>
        <w:ind w:firstLine="0"/>
        <w:jc w:val="left"/>
        <w:rPr>
          <w:i/>
        </w:rPr>
      </w:pPr>
      <w:r w:rsidRPr="00D6576E">
        <w:rPr>
          <w:i/>
          <w:lang w:val="en-US" w:eastAsia="en-US" w:bidi="en-US"/>
        </w:rPr>
        <w:t>rubik / n /</w:t>
      </w:r>
      <w:r w:rsidR="00524B15" w:rsidRPr="00D6576E">
        <w:rPr>
          <w:i/>
          <w:lang w:val="en-US" w:eastAsia="en-US" w:bidi="en-US"/>
        </w:rPr>
        <w:t xml:space="preserve"> </w:t>
      </w:r>
      <w:r w:rsidR="005A6C63" w:rsidRPr="00D6576E">
        <w:t>penganan sj kripik</w:t>
      </w:r>
    </w:p>
    <w:p w:rsidR="004B55F8" w:rsidRPr="00D6576E" w:rsidRDefault="00492915" w:rsidP="00741345">
      <w:pPr>
        <w:pStyle w:val="101"/>
        <w:shd w:val="clear" w:color="auto" w:fill="auto"/>
        <w:spacing w:line="226" w:lineRule="exact"/>
        <w:ind w:firstLine="0"/>
        <w:jc w:val="left"/>
        <w:rPr>
          <w:i/>
        </w:rPr>
      </w:pPr>
      <w:r w:rsidRPr="00D6576E">
        <w:rPr>
          <w:i/>
        </w:rPr>
        <w:t>rubin / n /</w:t>
      </w:r>
      <w:r w:rsidR="00524B15" w:rsidRPr="00D6576E">
        <w:rPr>
          <w:i/>
        </w:rPr>
        <w:t xml:space="preserve"> </w:t>
      </w:r>
      <w:r w:rsidR="005A6C63" w:rsidRPr="00D6576E">
        <w:t>permata yg berwarna merah</w:t>
      </w:r>
    </w:p>
    <w:p w:rsidR="00F65D6E" w:rsidRPr="00D6576E" w:rsidRDefault="004B55F8" w:rsidP="00741345">
      <w:pPr>
        <w:pStyle w:val="101"/>
        <w:shd w:val="clear" w:color="auto" w:fill="auto"/>
        <w:spacing w:line="226" w:lineRule="exact"/>
        <w:ind w:firstLine="0"/>
        <w:jc w:val="left"/>
      </w:pPr>
      <w:r w:rsidRPr="00D6576E">
        <w:rPr>
          <w:i/>
        </w:rPr>
        <w:t>1rubing / n /</w:t>
      </w:r>
      <w:r w:rsidR="00524B15" w:rsidRPr="00D6576E">
        <w:rPr>
          <w:i/>
        </w:rPr>
        <w:t xml:space="preserve"> </w:t>
      </w:r>
      <w:r w:rsidR="005A6C63" w:rsidRPr="00D6576E">
        <w:t>dinding tambahan sementara untuk meninggikan pinggir perahu (di</w:t>
      </w:r>
      <w:r w:rsidR="005A6C63" w:rsidRPr="00D6576E">
        <w:softHyphen/>
        <w:t>buat dr anyaman, kain mota, dsb)</w:t>
      </w:r>
    </w:p>
    <w:p w:rsidR="00F65D6E" w:rsidRPr="00D6576E" w:rsidRDefault="005A6C63" w:rsidP="00741345">
      <w:pPr>
        <w:pStyle w:val="101"/>
        <w:shd w:val="clear" w:color="auto" w:fill="auto"/>
        <w:spacing w:line="226" w:lineRule="exact"/>
        <w:ind w:firstLine="0"/>
        <w:jc w:val="left"/>
      </w:pPr>
      <w:r w:rsidRPr="00D6576E">
        <w:t>2rubing</w:t>
      </w:r>
      <w:r w:rsidR="00524B15" w:rsidRPr="00D6576E">
        <w:rPr>
          <w:i/>
        </w:rPr>
        <w:t xml:space="preserve"> / n / </w:t>
      </w:r>
      <w:r w:rsidRPr="00D6576E">
        <w:t>tebing; tepi</w:t>
      </w:r>
    </w:p>
    <w:p w:rsidR="004668DD" w:rsidRDefault="005A6C63" w:rsidP="00741345">
      <w:pPr>
        <w:pStyle w:val="101"/>
        <w:shd w:val="clear" w:color="auto" w:fill="auto"/>
        <w:spacing w:line="226" w:lineRule="exact"/>
        <w:ind w:firstLine="0"/>
        <w:jc w:val="left"/>
      </w:pPr>
      <w:r w:rsidRPr="00D6576E">
        <w:t>rubrik</w:t>
      </w:r>
      <w:r w:rsidR="00524B15" w:rsidRPr="00D6576E">
        <w:rPr>
          <w:i/>
        </w:rPr>
        <w:t xml:space="preserve"> / n / </w:t>
      </w:r>
      <w:r w:rsidRPr="00D6576E">
        <w:t>karangan yg bertopik tertentu dl surat kabar, majalah, dsb rubu, merubu (merubu-rubu)</w:t>
      </w:r>
      <w:r w:rsidR="00524B15" w:rsidRPr="00D6576E">
        <w:rPr>
          <w:i/>
        </w:rPr>
        <w:t xml:space="preserve"> / v / </w:t>
      </w:r>
      <w:r w:rsidRPr="00D6576E">
        <w:t>1 pergi ke mana-mana (dng tidak bertujuan); ber</w:t>
      </w:r>
      <w:r w:rsidRPr="00D6576E">
        <w:softHyphen/>
        <w:t>kelana; 2 meraba-raba atau mencari-cari ke sana ke mari (dl gelap)</w:t>
      </w:r>
    </w:p>
    <w:p w:rsidR="00F65D6E" w:rsidRPr="00D6576E" w:rsidRDefault="004668DD" w:rsidP="00741345">
      <w:pPr>
        <w:pStyle w:val="101"/>
        <w:shd w:val="clear" w:color="auto" w:fill="auto"/>
        <w:spacing w:line="226" w:lineRule="exact"/>
        <w:ind w:firstLine="0"/>
        <w:jc w:val="left"/>
      </w:pPr>
      <w:r w:rsidRPr="00D6576E">
        <w:t xml:space="preserve">rubuh </w:t>
      </w:r>
      <w:r w:rsidRPr="00D6576E">
        <w:rPr>
          <w:i/>
        </w:rPr>
        <w:t>--&gt;</w:t>
      </w:r>
      <w:r w:rsidRPr="00D6576E">
        <w:t xml:space="preserve"> roboh</w:t>
      </w:r>
    </w:p>
    <w:p w:rsidR="004B55F8" w:rsidRPr="00D6576E" w:rsidRDefault="005A6C63" w:rsidP="00741345">
      <w:pPr>
        <w:pStyle w:val="101"/>
        <w:shd w:val="clear" w:color="auto" w:fill="auto"/>
        <w:spacing w:line="226" w:lineRule="exact"/>
        <w:ind w:firstLine="0"/>
        <w:jc w:val="left"/>
        <w:rPr>
          <w:i/>
        </w:rPr>
      </w:pPr>
      <w:r w:rsidRPr="00D6576E">
        <w:t>rubung,</w:t>
      </w:r>
    </w:p>
    <w:p w:rsidR="00F65D6E" w:rsidRPr="00D6576E" w:rsidRDefault="00492915" w:rsidP="00741345">
      <w:pPr>
        <w:pStyle w:val="101"/>
        <w:shd w:val="clear" w:color="auto" w:fill="auto"/>
        <w:spacing w:line="226" w:lineRule="exact"/>
        <w:ind w:firstLine="0"/>
        <w:jc w:val="left"/>
      </w:pPr>
      <w:r w:rsidRPr="00D6576E">
        <w:rPr>
          <w:i/>
        </w:rPr>
        <w:t>merubung / v /</w:t>
      </w:r>
      <w:r w:rsidR="00524B15" w:rsidRPr="00D6576E">
        <w:rPr>
          <w:i/>
        </w:rPr>
        <w:t xml:space="preserve"> </w:t>
      </w:r>
      <w:r w:rsidR="005A6C63" w:rsidRPr="00D6576E">
        <w:t xml:space="preserve">mengerumuni; mengelilingi: </w:t>
      </w:r>
      <w:r w:rsidR="005A6C63" w:rsidRPr="00D6576E">
        <w:rPr>
          <w:rStyle w:val="1095pt"/>
        </w:rPr>
        <w:t>orang-orang</w:t>
      </w:r>
      <w:r w:rsidR="005A6C63" w:rsidRPr="00D6576E">
        <w:t xml:space="preserve"> ~ </w:t>
      </w:r>
      <w:r w:rsidR="005A6C63" w:rsidRPr="00D6576E">
        <w:rPr>
          <w:rStyle w:val="1095pt"/>
        </w:rPr>
        <w:t>tukang jual obat di kaki lima</w:t>
      </w:r>
    </w:p>
    <w:p w:rsidR="00F65D6E" w:rsidRPr="00D6576E" w:rsidRDefault="005A6C63" w:rsidP="00741345">
      <w:pPr>
        <w:pStyle w:val="101"/>
        <w:shd w:val="clear" w:color="auto" w:fill="auto"/>
        <w:spacing w:line="226" w:lineRule="exact"/>
        <w:ind w:firstLine="0"/>
        <w:jc w:val="left"/>
      </w:pPr>
      <w:r w:rsidRPr="00D6576E">
        <w:t>rucah</w:t>
      </w:r>
      <w:r w:rsidR="00524B15" w:rsidRPr="00D6576E">
        <w:rPr>
          <w:i/>
        </w:rPr>
        <w:t xml:space="preserve"> / a / </w:t>
      </w:r>
      <w:r w:rsidRPr="00D6576E">
        <w:t>1 sebarang saja (bukan pilihan);</w:t>
      </w:r>
    </w:p>
    <w:p w:rsidR="004B55F8" w:rsidRPr="00D6576E" w:rsidRDefault="005A6C63" w:rsidP="00741345">
      <w:pPr>
        <w:pStyle w:val="101"/>
        <w:shd w:val="clear" w:color="auto" w:fill="auto"/>
        <w:spacing w:line="226" w:lineRule="exact"/>
        <w:ind w:firstLine="0"/>
        <w:jc w:val="left"/>
        <w:rPr>
          <w:i/>
        </w:rPr>
      </w:pPr>
      <w:r w:rsidRPr="00D6576E">
        <w:t>sembarangan; 2 hina; kotor; keji rudah</w:t>
      </w:r>
      <w:r w:rsidR="00492915" w:rsidRPr="00D6576E">
        <w:rPr>
          <w:i/>
        </w:rPr>
        <w:t xml:space="preserve"> </w:t>
      </w:r>
      <w:r w:rsidRPr="00D6576E">
        <w:rPr>
          <w:rStyle w:val="1095pt"/>
        </w:rPr>
        <w:t>^</w:t>
      </w:r>
      <w:r w:rsidRPr="00D6576E">
        <w:t xml:space="preserve"> madat rudal</w:t>
      </w:r>
    </w:p>
    <w:p w:rsidR="00F65D6E" w:rsidRPr="00D6576E" w:rsidRDefault="00492915" w:rsidP="00741345">
      <w:pPr>
        <w:pStyle w:val="101"/>
        <w:shd w:val="clear" w:color="auto" w:fill="auto"/>
        <w:spacing w:line="226" w:lineRule="exact"/>
        <w:ind w:firstLine="0"/>
        <w:jc w:val="left"/>
      </w:pPr>
      <w:r w:rsidRPr="00D6576E">
        <w:rPr>
          <w:rStyle w:val="1095pt"/>
        </w:rPr>
        <w:t>akr / n /</w:t>
      </w:r>
      <w:r w:rsidR="00524B15" w:rsidRPr="00D6576E">
        <w:rPr>
          <w:rStyle w:val="1095pt"/>
        </w:rPr>
        <w:t xml:space="preserve"> </w:t>
      </w:r>
      <w:r w:rsidR="005A6C63" w:rsidRPr="00D6576E">
        <w:t>peluru kendali;</w:t>
      </w:r>
      <w:r w:rsidR="004668DD">
        <w:t>--</w:t>
      </w:r>
      <w:r w:rsidR="005A6C63" w:rsidRPr="00D6576E">
        <w:t xml:space="preserve"> balistik rudal yg mengikuti arah sasaran</w:t>
      </w:r>
    </w:p>
    <w:p w:rsidR="004B55F8" w:rsidRPr="00D6576E" w:rsidRDefault="005A6C63" w:rsidP="00741345">
      <w:pPr>
        <w:pStyle w:val="101"/>
        <w:shd w:val="clear" w:color="auto" w:fill="auto"/>
        <w:spacing w:line="226" w:lineRule="exact"/>
        <w:ind w:firstLine="0"/>
        <w:jc w:val="left"/>
        <w:rPr>
          <w:i/>
        </w:rPr>
      </w:pPr>
      <w:r w:rsidRPr="00D6576E">
        <w:t>rudat</w:t>
      </w:r>
      <w:r w:rsidR="00524B15" w:rsidRPr="00D6576E">
        <w:rPr>
          <w:i/>
        </w:rPr>
        <w:t xml:space="preserve"> / n / </w:t>
      </w:r>
      <w:r w:rsidRPr="00D6576E">
        <w:t>seni tari dan nyanyian yg diiringi rebana, dr Jawa Barat, berisi ajaran agama Islam</w:t>
      </w:r>
    </w:p>
    <w:p w:rsidR="00F65D6E" w:rsidRPr="00D6576E" w:rsidRDefault="00492915" w:rsidP="00741345">
      <w:pPr>
        <w:pStyle w:val="101"/>
        <w:shd w:val="clear" w:color="auto" w:fill="auto"/>
        <w:spacing w:line="226" w:lineRule="exact"/>
        <w:ind w:firstLine="0"/>
        <w:jc w:val="left"/>
      </w:pPr>
      <w:r w:rsidRPr="00D6576E">
        <w:rPr>
          <w:i/>
        </w:rPr>
        <w:t>rudi / n /</w:t>
      </w:r>
      <w:r w:rsidR="00524B15" w:rsidRPr="00D6576E">
        <w:rPr>
          <w:i/>
        </w:rPr>
        <w:t xml:space="preserve"> </w:t>
      </w:r>
      <w:r w:rsidR="005A6C63" w:rsidRPr="00D6576E">
        <w:t>urat keting</w:t>
      </w:r>
    </w:p>
    <w:p w:rsidR="00056171" w:rsidRPr="00056171" w:rsidRDefault="005A6C63" w:rsidP="00741345">
      <w:pPr>
        <w:pStyle w:val="101"/>
        <w:shd w:val="clear" w:color="auto" w:fill="auto"/>
        <w:spacing w:line="226" w:lineRule="exact"/>
        <w:ind w:firstLine="0"/>
        <w:jc w:val="left"/>
        <w:rPr>
          <w:i/>
        </w:rPr>
      </w:pPr>
      <w:r w:rsidRPr="00D6576E">
        <w:t>rudimenter</w:t>
      </w:r>
      <w:r w:rsidR="00056171">
        <w:t xml:space="preserve"> </w:t>
      </w:r>
      <w:r w:rsidR="00524B15" w:rsidRPr="00D6576E">
        <w:rPr>
          <w:i/>
        </w:rPr>
        <w:t xml:space="preserve">/ a / </w:t>
      </w:r>
      <w:r w:rsidRPr="00D6576E">
        <w:t>bersifat dasar</w:t>
      </w:r>
    </w:p>
    <w:p w:rsidR="004B55F8" w:rsidRPr="00D6576E" w:rsidRDefault="005A6C63" w:rsidP="00741345">
      <w:pPr>
        <w:pStyle w:val="101"/>
        <w:shd w:val="clear" w:color="auto" w:fill="auto"/>
        <w:spacing w:line="226" w:lineRule="exact"/>
        <w:ind w:firstLine="0"/>
        <w:jc w:val="left"/>
        <w:rPr>
          <w:rStyle w:val="1095pt"/>
        </w:rPr>
      </w:pPr>
      <w:r w:rsidRPr="00D6576E">
        <w:t>rudin</w:t>
      </w:r>
      <w:r w:rsidR="00524B15" w:rsidRPr="00D6576E">
        <w:rPr>
          <w:i/>
        </w:rPr>
        <w:t xml:space="preserve"> / a / </w:t>
      </w:r>
      <w:r w:rsidRPr="00D6576E">
        <w:t>miskin sekali; habis harta benda</w:t>
      </w:r>
      <w:r w:rsidRPr="00D6576E">
        <w:softHyphen/>
        <w:t xml:space="preserve">nya: </w:t>
      </w:r>
      <w:r w:rsidRPr="00D6576E">
        <w:rPr>
          <w:rStyle w:val="1095pt"/>
        </w:rPr>
        <w:t>ia menjadi -- setelah rumah serta harta bendanya terbakar habis</w:t>
      </w:r>
    </w:p>
    <w:p w:rsidR="00F65D6E" w:rsidRPr="00D6576E" w:rsidRDefault="00492915" w:rsidP="00741345">
      <w:pPr>
        <w:pStyle w:val="101"/>
        <w:shd w:val="clear" w:color="auto" w:fill="auto"/>
        <w:spacing w:line="226" w:lineRule="exact"/>
        <w:ind w:firstLine="0"/>
        <w:jc w:val="left"/>
      </w:pPr>
      <w:r w:rsidRPr="00D6576E">
        <w:rPr>
          <w:i/>
        </w:rPr>
        <w:t>Rudra / n /</w:t>
      </w:r>
      <w:r w:rsidR="00524B15" w:rsidRPr="00D6576E">
        <w:rPr>
          <w:i/>
        </w:rPr>
        <w:t xml:space="preserve"> </w:t>
      </w:r>
      <w:r w:rsidR="005A6C63" w:rsidRPr="00D6576E">
        <w:rPr>
          <w:rStyle w:val="1095pt"/>
        </w:rPr>
        <w:t>Hin</w:t>
      </w:r>
      <w:r w:rsidR="005A6C63" w:rsidRPr="00D6576E">
        <w:t xml:space="preserve"> nama dewa dl agama Hindu;</w:t>
      </w:r>
    </w:p>
    <w:p w:rsidR="004B55F8" w:rsidRPr="00D6576E" w:rsidRDefault="005A6C63" w:rsidP="00741345">
      <w:pPr>
        <w:pStyle w:val="101"/>
        <w:shd w:val="clear" w:color="auto" w:fill="auto"/>
        <w:spacing w:line="226" w:lineRule="exact"/>
        <w:ind w:firstLine="0"/>
        <w:jc w:val="left"/>
        <w:rPr>
          <w:i/>
        </w:rPr>
      </w:pPr>
      <w:r w:rsidRPr="00D6576E">
        <w:t>nama lain Dewa Syiwa</w:t>
      </w:r>
    </w:p>
    <w:p w:rsidR="00F65D6E" w:rsidRPr="00D6576E" w:rsidRDefault="004B55F8" w:rsidP="00741345">
      <w:pPr>
        <w:pStyle w:val="101"/>
        <w:shd w:val="clear" w:color="auto" w:fill="auto"/>
        <w:spacing w:line="226" w:lineRule="exact"/>
        <w:ind w:firstLine="0"/>
        <w:jc w:val="left"/>
      </w:pPr>
      <w:r w:rsidRPr="00D6576E">
        <w:rPr>
          <w:i/>
        </w:rPr>
        <w:t xml:space="preserve">1rudu </w:t>
      </w:r>
      <w:r w:rsidRPr="00D6576E">
        <w:rPr>
          <w:rStyle w:val="1095pt"/>
          <w:lang w:val="en-US" w:eastAsia="en-US" w:bidi="en-US"/>
        </w:rPr>
        <w:t>/ a /</w:t>
      </w:r>
      <w:r w:rsidR="00524B15" w:rsidRPr="00D6576E">
        <w:rPr>
          <w:rStyle w:val="1095pt"/>
          <w:lang w:val="en-US" w:eastAsia="en-US" w:bidi="en-US"/>
        </w:rPr>
        <w:t xml:space="preserve"> </w:t>
      </w:r>
      <w:r w:rsidR="005A6C63" w:rsidRPr="00D6576E">
        <w:t>ruyup; luyu (mengantuk)</w:t>
      </w:r>
    </w:p>
    <w:p w:rsidR="004B55F8" w:rsidRPr="00D6576E" w:rsidRDefault="005A6C63" w:rsidP="00741345">
      <w:pPr>
        <w:pStyle w:val="101"/>
        <w:shd w:val="clear" w:color="auto" w:fill="auto"/>
        <w:spacing w:line="226" w:lineRule="exact"/>
        <w:ind w:firstLine="0"/>
        <w:jc w:val="left"/>
        <w:rPr>
          <w:i/>
        </w:rPr>
      </w:pPr>
      <w:r w:rsidRPr="00D6576E">
        <w:t>2rudu,</w:t>
      </w:r>
    </w:p>
    <w:p w:rsidR="004B55F8" w:rsidRPr="00D6576E" w:rsidRDefault="00492915" w:rsidP="00741345">
      <w:pPr>
        <w:pStyle w:val="101"/>
        <w:shd w:val="clear" w:color="auto" w:fill="auto"/>
        <w:spacing w:line="226" w:lineRule="exact"/>
        <w:ind w:firstLine="0"/>
        <w:jc w:val="left"/>
        <w:rPr>
          <w:i/>
        </w:rPr>
      </w:pPr>
      <w:r w:rsidRPr="00D6576E">
        <w:rPr>
          <w:i/>
        </w:rPr>
        <w:t>merudu / v /</w:t>
      </w:r>
      <w:r w:rsidR="00524B15" w:rsidRPr="00D6576E">
        <w:rPr>
          <w:i/>
        </w:rPr>
        <w:t xml:space="preserve"> </w:t>
      </w:r>
      <w:r w:rsidR="005A6C63" w:rsidRPr="00D6576E">
        <w:t>(berjalan) membungkuk 3rudu,</w:t>
      </w:r>
    </w:p>
    <w:p w:rsidR="004B55F8" w:rsidRPr="00D6576E" w:rsidRDefault="00492915" w:rsidP="00741345">
      <w:pPr>
        <w:pStyle w:val="101"/>
        <w:shd w:val="clear" w:color="auto" w:fill="auto"/>
        <w:spacing w:line="226" w:lineRule="exact"/>
        <w:ind w:firstLine="0"/>
        <w:jc w:val="left"/>
        <w:rPr>
          <w:i/>
        </w:rPr>
      </w:pPr>
      <w:r w:rsidRPr="00D6576E">
        <w:rPr>
          <w:i/>
        </w:rPr>
        <w:t>merudu / v /</w:t>
      </w:r>
      <w:r w:rsidR="00524B15" w:rsidRPr="00D6576E">
        <w:rPr>
          <w:i/>
        </w:rPr>
        <w:t xml:space="preserve"> </w:t>
      </w:r>
      <w:r w:rsidR="005A6C63" w:rsidRPr="00D6576E">
        <w:t>melancar maju (spt angsa berenang dsb); berlari menuju atau meng</w:t>
      </w:r>
      <w:r w:rsidR="005A6C63" w:rsidRPr="00D6576E">
        <w:softHyphen/>
        <w:t>arah (spt itik dsb)</w:t>
      </w:r>
    </w:p>
    <w:p w:rsidR="004B55F8" w:rsidRPr="00D6576E" w:rsidRDefault="00492915" w:rsidP="00741345">
      <w:pPr>
        <w:pStyle w:val="101"/>
        <w:shd w:val="clear" w:color="auto" w:fill="auto"/>
        <w:spacing w:line="226" w:lineRule="exact"/>
        <w:ind w:firstLine="0"/>
        <w:jc w:val="left"/>
        <w:rPr>
          <w:i/>
        </w:rPr>
      </w:pPr>
      <w:r w:rsidRPr="00D6576E">
        <w:rPr>
          <w:i/>
        </w:rPr>
        <w:t>rudus / n /</w:t>
      </w:r>
      <w:r w:rsidR="00524B15" w:rsidRPr="00D6576E">
        <w:rPr>
          <w:i/>
        </w:rPr>
        <w:t xml:space="preserve"> </w:t>
      </w:r>
      <w:r w:rsidR="005A6C63" w:rsidRPr="00D6576E">
        <w:t>kelewang (Aceh)</w:t>
      </w:r>
    </w:p>
    <w:p w:rsidR="004B55F8" w:rsidRPr="00D6576E" w:rsidRDefault="00492915" w:rsidP="00741345">
      <w:pPr>
        <w:pStyle w:val="101"/>
        <w:shd w:val="clear" w:color="auto" w:fill="auto"/>
        <w:spacing w:line="226" w:lineRule="exact"/>
        <w:ind w:firstLine="0"/>
        <w:jc w:val="left"/>
        <w:rPr>
          <w:i/>
        </w:rPr>
      </w:pPr>
      <w:r w:rsidRPr="00D6576E">
        <w:rPr>
          <w:i/>
        </w:rPr>
        <w:t>rugbi / n /</w:t>
      </w:r>
      <w:r w:rsidR="00524B15" w:rsidRPr="00D6576E">
        <w:rPr>
          <w:i/>
        </w:rPr>
        <w:t xml:space="preserve"> </w:t>
      </w:r>
      <w:r w:rsidR="005A6C63" w:rsidRPr="00D6576E">
        <w:t xml:space="preserve">permainan bola yg persamaannya dng permainan sepak bola, tetapi boleh juga </w:t>
      </w:r>
      <w:r w:rsidR="005A6C63" w:rsidRPr="00D6576E">
        <w:lastRenderedPageBreak/>
        <w:t>mempergunakan tangan</w:t>
      </w:r>
    </w:p>
    <w:p w:rsidR="00F65D6E" w:rsidRPr="00D6576E" w:rsidRDefault="00492915" w:rsidP="00741345">
      <w:pPr>
        <w:pStyle w:val="101"/>
        <w:shd w:val="clear" w:color="auto" w:fill="auto"/>
        <w:spacing w:line="226" w:lineRule="exact"/>
        <w:ind w:firstLine="0"/>
        <w:jc w:val="left"/>
      </w:pPr>
      <w:r w:rsidRPr="00D6576E">
        <w:rPr>
          <w:i/>
        </w:rPr>
        <w:t>rugi / a /</w:t>
      </w:r>
      <w:r w:rsidR="00524B15" w:rsidRPr="00D6576E">
        <w:rPr>
          <w:i/>
        </w:rPr>
        <w:t xml:space="preserve"> </w:t>
      </w:r>
      <w:r w:rsidR="005A6C63" w:rsidRPr="00D6576E">
        <w:t xml:space="preserve">1 (terjual dsb) kurang dr modalnya; tidak mendapat laba: -- </w:t>
      </w:r>
      <w:r w:rsidR="005A6C63" w:rsidRPr="00D6576E">
        <w:rPr>
          <w:rStyle w:val="1095pt"/>
        </w:rPr>
        <w:t>sedikit dijualnya juga krn ia memerlukan uang tunai;</w:t>
      </w:r>
    </w:p>
    <w:p w:rsidR="004B55F8" w:rsidRPr="00D6576E" w:rsidRDefault="005A6C63" w:rsidP="00741345">
      <w:pPr>
        <w:pStyle w:val="101"/>
        <w:shd w:val="clear" w:color="auto" w:fill="auto"/>
        <w:spacing w:line="226" w:lineRule="exact"/>
        <w:ind w:firstLine="0"/>
        <w:jc w:val="left"/>
        <w:rPr>
          <w:i/>
        </w:rPr>
      </w:pPr>
      <w:r w:rsidRPr="00D6576E">
        <w:t xml:space="preserve">kurang dr modal (krn menjual lebih rendah dr harga pokok): </w:t>
      </w:r>
      <w:r w:rsidRPr="00D6576E">
        <w:rPr>
          <w:rStyle w:val="1095pt"/>
        </w:rPr>
        <w:t>jika dijual Rp,1500,00 --nya Rpl00,00;</w:t>
      </w:r>
      <w:r w:rsidRPr="00D6576E">
        <w:t xml:space="preserve"> 3 tidak men</w:t>
      </w:r>
      <w:r w:rsidRPr="00D6576E">
        <w:softHyphen/>
        <w:t xml:space="preserve">dapat faedah (manfaat); tidak beroleh sesuatu yg berguna: </w:t>
      </w:r>
      <w:r w:rsidRPr="00D6576E">
        <w:rPr>
          <w:rStyle w:val="1095pt"/>
        </w:rPr>
        <w:t>ia merasa -- meng</w:t>
      </w:r>
      <w:r w:rsidRPr="00D6576E">
        <w:rPr>
          <w:rStyle w:val="1095pt"/>
        </w:rPr>
        <w:softHyphen/>
        <w:t>ikuti kursus itu</w:t>
      </w:r>
      <w:r w:rsidRPr="00D6576E">
        <w:t xml:space="preserve"> ; 4 sesuatu yg kurang baik (tidak menguntungkan; mudarat): </w:t>
      </w:r>
      <w:r w:rsidRPr="00D6576E">
        <w:rPr>
          <w:rStyle w:val="1095pt"/>
        </w:rPr>
        <w:t>apa -- nya kalau kau maafkan kesalahan adikmu itu</w:t>
      </w:r>
      <w:r w:rsidRPr="00D6576E">
        <w:t>;</w:t>
      </w:r>
      <w:r w:rsidR="004668DD">
        <w:t>--</w:t>
      </w:r>
      <w:r w:rsidRPr="00D6576E">
        <w:rPr>
          <w:rStyle w:val="1095pt"/>
        </w:rPr>
        <w:t xml:space="preserve"> menentang laba, jerih menentang boleh, pb</w:t>
      </w:r>
      <w:r w:rsidRPr="00D6576E">
        <w:t xml:space="preserve"> supaya tercapai maksud kita harus mau berusaha (bersusah payah) dahulu;</w:t>
      </w:r>
      <w:r w:rsidR="004668DD">
        <w:t>--</w:t>
      </w:r>
      <w:r w:rsidRPr="00D6576E">
        <w:t xml:space="preserve"> barang rugi yg berupa barang; -</w:t>
      </w:r>
      <w:r w:rsidRPr="00D6576E">
        <w:softHyphen/>
        <w:t>tenaga rugi berupa habisnya tenaga; -</w:t>
      </w:r>
      <w:r w:rsidRPr="00D6576E">
        <w:softHyphen/>
        <w:t>waktu rugi berupa habisnya waktu; berugi,</w:t>
      </w:r>
    </w:p>
    <w:p w:rsidR="00F65D6E" w:rsidRPr="00D6576E" w:rsidRDefault="00492915" w:rsidP="00741345">
      <w:pPr>
        <w:pStyle w:val="101"/>
        <w:shd w:val="clear" w:color="auto" w:fill="auto"/>
        <w:spacing w:line="226" w:lineRule="exact"/>
        <w:ind w:firstLine="0"/>
        <w:jc w:val="left"/>
      </w:pPr>
      <w:r w:rsidRPr="00D6576E">
        <w:rPr>
          <w:i/>
        </w:rPr>
        <w:t>merugi / v /</w:t>
      </w:r>
      <w:r w:rsidR="00524B15" w:rsidRPr="00D6576E">
        <w:rPr>
          <w:i/>
        </w:rPr>
        <w:t xml:space="preserve"> </w:t>
      </w:r>
      <w:r w:rsidR="005A6C63" w:rsidRPr="00D6576E">
        <w:t>mendapat rugi; me</w:t>
      </w:r>
      <w:r w:rsidR="005A6C63" w:rsidRPr="00D6576E">
        <w:softHyphen/>
        <w:t xml:space="preserve">nanggung rugi: </w:t>
      </w:r>
      <w:r w:rsidR="005A6C63" w:rsidRPr="00D6576E">
        <w:rPr>
          <w:rStyle w:val="1095pt"/>
        </w:rPr>
        <w:t>jika dijual sekian akan</w:t>
      </w:r>
      <w:r w:rsidR="005A6C63" w:rsidRPr="00D6576E">
        <w:t xml:space="preserve"> ~ </w:t>
      </w:r>
      <w:r w:rsidR="005A6C63" w:rsidRPr="00D6576E">
        <w:rPr>
          <w:rStyle w:val="1095pt"/>
        </w:rPr>
        <w:t>dua ratus rupiah</w:t>
      </w:r>
      <w:r w:rsidR="005A6C63" w:rsidRPr="00D6576E">
        <w:t>;</w:t>
      </w:r>
    </w:p>
    <w:p w:rsidR="00F65D6E" w:rsidRPr="00D6576E" w:rsidRDefault="005A6C63" w:rsidP="00741345">
      <w:pPr>
        <w:pStyle w:val="101"/>
        <w:shd w:val="clear" w:color="auto" w:fill="auto"/>
        <w:spacing w:line="226" w:lineRule="exact"/>
        <w:ind w:firstLine="0"/>
        <w:jc w:val="left"/>
      </w:pPr>
      <w:r w:rsidRPr="00D6576E">
        <w:t>merugikan</w:t>
      </w:r>
      <w:r w:rsidR="00524B15" w:rsidRPr="00D6576E">
        <w:rPr>
          <w:i/>
        </w:rPr>
        <w:t xml:space="preserve"> / v / </w:t>
      </w:r>
      <w:r w:rsidRPr="00D6576E">
        <w:t xml:space="preserve">1 mendatangkan rugi kpd; menyebabkan rugi: </w:t>
      </w:r>
      <w:r w:rsidRPr="00D6576E">
        <w:rPr>
          <w:rStyle w:val="1095pt"/>
        </w:rPr>
        <w:t>pemogokan itu</w:t>
      </w:r>
      <w:r w:rsidRPr="00D6576E">
        <w:t xml:space="preserve"> ~ </w:t>
      </w:r>
      <w:r w:rsidRPr="00D6576E">
        <w:rPr>
          <w:rStyle w:val="1095pt"/>
        </w:rPr>
        <w:t>perusahaan jutaan rupiah;</w:t>
      </w:r>
      <w:r w:rsidRPr="00D6576E">
        <w:t xml:space="preserve"> 2 dng sengaja menjual dng merugi: </w:t>
      </w:r>
      <w:r w:rsidRPr="00D6576E">
        <w:rPr>
          <w:rStyle w:val="1095pt"/>
        </w:rPr>
        <w:t>ada pedagang yg</w:t>
      </w:r>
      <w:r w:rsidRPr="00D6576E">
        <w:t xml:space="preserve"> ~ </w:t>
      </w:r>
      <w:r w:rsidRPr="00D6576E">
        <w:rPr>
          <w:rStyle w:val="1095pt"/>
        </w:rPr>
        <w:t>barang dagangannya krn perlu uang</w:t>
      </w:r>
      <w:r w:rsidRPr="00D6576E">
        <w:t>;</w:t>
      </w:r>
    </w:p>
    <w:p w:rsidR="00F65D6E" w:rsidRPr="00D6576E" w:rsidRDefault="005A6C63" w:rsidP="00741345">
      <w:pPr>
        <w:pStyle w:val="101"/>
        <w:numPr>
          <w:ilvl w:val="0"/>
          <w:numId w:val="114"/>
        </w:numPr>
        <w:shd w:val="clear" w:color="auto" w:fill="auto"/>
        <w:tabs>
          <w:tab w:val="left" w:pos="426"/>
        </w:tabs>
        <w:spacing w:line="226" w:lineRule="exact"/>
        <w:ind w:firstLine="0"/>
        <w:jc w:val="left"/>
      </w:pPr>
      <w:r w:rsidRPr="00D6576E">
        <w:t xml:space="preserve">mendatangkan sesuatu yg kurang baik (spt kesusahan, kerusakan, mudarat) kpd: </w:t>
      </w:r>
      <w:r w:rsidRPr="00D6576E">
        <w:rPr>
          <w:rStyle w:val="15"/>
          <w:b w:val="0"/>
          <w:bCs w:val="0"/>
        </w:rPr>
        <w:t>peraturan ujian itu sangat</w:t>
      </w:r>
      <w:r w:rsidRPr="00D6576E">
        <w:rPr>
          <w:rStyle w:val="1510pt"/>
          <w:b/>
          <w:bCs/>
        </w:rPr>
        <w:t xml:space="preserve"> ~ </w:t>
      </w:r>
      <w:r w:rsidRPr="00D6576E">
        <w:rPr>
          <w:rStyle w:val="15"/>
          <w:b w:val="0"/>
          <w:bCs w:val="0"/>
        </w:rPr>
        <w:t>para peserta ujian</w:t>
      </w:r>
      <w:r w:rsidRPr="00D6576E">
        <w:rPr>
          <w:rStyle w:val="1510pt"/>
          <w:b/>
          <w:bCs/>
        </w:rPr>
        <w:t>;</w:t>
      </w:r>
    </w:p>
    <w:p w:rsidR="004668DD" w:rsidRDefault="005A6C63" w:rsidP="00741345">
      <w:pPr>
        <w:pStyle w:val="101"/>
        <w:shd w:val="clear" w:color="auto" w:fill="auto"/>
        <w:spacing w:line="226" w:lineRule="exact"/>
        <w:ind w:firstLine="0"/>
        <w:jc w:val="left"/>
      </w:pPr>
      <w:r w:rsidRPr="00D6576E">
        <w:t>kerugian</w:t>
      </w:r>
      <w:r w:rsidR="00524B15" w:rsidRPr="00D6576E">
        <w:rPr>
          <w:i/>
        </w:rPr>
        <w:t xml:space="preserve"> / n / </w:t>
      </w:r>
      <w:r w:rsidRPr="00D6576E">
        <w:t xml:space="preserve">1 menderita rugi; 2 rugi; 3 sesuatu yg dianggap sbg rugi (spt kerusakan); 4 </w:t>
      </w:r>
      <w:r w:rsidRPr="00D6576E">
        <w:rPr>
          <w:rStyle w:val="1095pt"/>
        </w:rPr>
        <w:t>(ganti</w:t>
      </w:r>
      <w:r w:rsidRPr="00D6576E">
        <w:t xml:space="preserve"> ~) ganti rugi; pam</w:t>
      </w:r>
      <w:r w:rsidRPr="00D6576E">
        <w:softHyphen/>
        <w:t>pasan; tempuh</w:t>
      </w:r>
    </w:p>
    <w:p w:rsidR="004668DD" w:rsidRDefault="004668DD" w:rsidP="00741345">
      <w:pPr>
        <w:pStyle w:val="101"/>
        <w:shd w:val="clear" w:color="auto" w:fill="auto"/>
        <w:spacing w:line="226" w:lineRule="exact"/>
        <w:ind w:firstLine="0"/>
        <w:jc w:val="left"/>
      </w:pPr>
      <w:r w:rsidRPr="00D6576E">
        <w:t xml:space="preserve">rugul </w:t>
      </w:r>
      <w:r w:rsidRPr="00D6576E">
        <w:rPr>
          <w:i/>
        </w:rPr>
        <w:t>--&gt;</w:t>
      </w:r>
      <w:r w:rsidRPr="00D6576E">
        <w:t xml:space="preserve"> rogol</w:t>
      </w:r>
    </w:p>
    <w:p w:rsidR="004668DD" w:rsidRDefault="004668DD" w:rsidP="00741345">
      <w:pPr>
        <w:pStyle w:val="101"/>
        <w:shd w:val="clear" w:color="auto" w:fill="auto"/>
        <w:spacing w:line="226" w:lineRule="exact"/>
        <w:ind w:firstLine="0"/>
        <w:jc w:val="left"/>
      </w:pPr>
      <w:r w:rsidRPr="00D6576E">
        <w:t xml:space="preserve">ruh </w:t>
      </w:r>
      <w:r w:rsidRPr="00D6576E">
        <w:rPr>
          <w:i/>
        </w:rPr>
        <w:t>--&gt;</w:t>
      </w:r>
      <w:r w:rsidRPr="00D6576E">
        <w:t xml:space="preserve"> roh</w:t>
      </w:r>
    </w:p>
    <w:p w:rsidR="004B55F8" w:rsidRPr="00D6576E" w:rsidRDefault="004668DD" w:rsidP="00741345">
      <w:pPr>
        <w:pStyle w:val="101"/>
        <w:shd w:val="clear" w:color="auto" w:fill="auto"/>
        <w:spacing w:line="226" w:lineRule="exact"/>
        <w:ind w:firstLine="0"/>
        <w:jc w:val="left"/>
        <w:rPr>
          <w:i/>
        </w:rPr>
      </w:pPr>
      <w:r w:rsidRPr="00D6576E">
        <w:t xml:space="preserve">ruhani </w:t>
      </w:r>
      <w:r w:rsidRPr="00D6576E">
        <w:rPr>
          <w:i/>
        </w:rPr>
        <w:t>--&gt;</w:t>
      </w:r>
      <w:r w:rsidRPr="00D6576E">
        <w:t xml:space="preserve"> rohani</w:t>
      </w:r>
    </w:p>
    <w:p w:rsidR="004B55F8" w:rsidRPr="00D6576E" w:rsidRDefault="00492915" w:rsidP="00741345">
      <w:pPr>
        <w:pStyle w:val="101"/>
        <w:shd w:val="clear" w:color="auto" w:fill="auto"/>
        <w:spacing w:line="226" w:lineRule="exact"/>
        <w:ind w:firstLine="0"/>
        <w:jc w:val="left"/>
        <w:rPr>
          <w:i/>
        </w:rPr>
      </w:pPr>
      <w:r w:rsidRPr="00D6576E">
        <w:rPr>
          <w:i/>
        </w:rPr>
        <w:t>ruhban / n /</w:t>
      </w:r>
      <w:r w:rsidR="00524B15" w:rsidRPr="00D6576E">
        <w:rPr>
          <w:i/>
        </w:rPr>
        <w:t xml:space="preserve"> </w:t>
      </w:r>
      <w:r w:rsidR="005A6C63" w:rsidRPr="00D6576E">
        <w:rPr>
          <w:rStyle w:val="1095pt"/>
        </w:rPr>
        <w:t>Kat</w:t>
      </w:r>
      <w:r w:rsidR="005A6C63" w:rsidRPr="00D6576E">
        <w:t xml:space="preserve"> pertapa laki-laki</w:t>
      </w:r>
    </w:p>
    <w:p w:rsidR="004B55F8" w:rsidRPr="00D6576E" w:rsidRDefault="00492915" w:rsidP="00741345">
      <w:pPr>
        <w:pStyle w:val="101"/>
        <w:shd w:val="clear" w:color="auto" w:fill="auto"/>
        <w:spacing w:line="226" w:lineRule="exact"/>
        <w:ind w:firstLine="0"/>
        <w:jc w:val="left"/>
        <w:rPr>
          <w:i/>
        </w:rPr>
      </w:pPr>
      <w:r w:rsidRPr="00D6576E">
        <w:rPr>
          <w:i/>
        </w:rPr>
        <w:t>ruhbanat / n /</w:t>
      </w:r>
      <w:r w:rsidR="00524B15" w:rsidRPr="00D6576E">
        <w:rPr>
          <w:i/>
        </w:rPr>
        <w:t xml:space="preserve"> </w:t>
      </w:r>
      <w:r w:rsidR="005A6C63" w:rsidRPr="00D6576E">
        <w:rPr>
          <w:rStyle w:val="1095pt"/>
        </w:rPr>
        <w:t>Kat</w:t>
      </w:r>
      <w:r w:rsidR="005A6C63" w:rsidRPr="00D6576E">
        <w:t xml:space="preserve"> pertapa wanita</w:t>
      </w:r>
    </w:p>
    <w:p w:rsidR="00F65D6E" w:rsidRPr="00D6576E" w:rsidRDefault="00492915" w:rsidP="00741345">
      <w:pPr>
        <w:pStyle w:val="101"/>
        <w:shd w:val="clear" w:color="auto" w:fill="auto"/>
        <w:spacing w:line="226" w:lineRule="exact"/>
        <w:ind w:firstLine="0"/>
        <w:jc w:val="left"/>
      </w:pPr>
      <w:r w:rsidRPr="00D6576E">
        <w:rPr>
          <w:i/>
        </w:rPr>
        <w:t>ruing / n /</w:t>
      </w:r>
      <w:r w:rsidR="00524B15" w:rsidRPr="00D6576E">
        <w:rPr>
          <w:i/>
        </w:rPr>
        <w:t xml:space="preserve"> </w:t>
      </w:r>
      <w:r w:rsidR="005A6C63" w:rsidRPr="00D6576E">
        <w:t>penggulung benang yg pertama pd alat tenun;</w:t>
      </w:r>
    </w:p>
    <w:p w:rsidR="004B55F8" w:rsidRPr="00D6576E" w:rsidRDefault="005A6C63" w:rsidP="00741345">
      <w:pPr>
        <w:pStyle w:val="101"/>
        <w:shd w:val="clear" w:color="auto" w:fill="auto"/>
        <w:spacing w:line="226" w:lineRule="exact"/>
        <w:ind w:firstLine="0"/>
        <w:jc w:val="left"/>
        <w:rPr>
          <w:i/>
        </w:rPr>
      </w:pPr>
      <w:r w:rsidRPr="00D6576E">
        <w:t>meruing</w:t>
      </w:r>
      <w:r w:rsidR="00524B15" w:rsidRPr="00D6576E">
        <w:rPr>
          <w:i/>
        </w:rPr>
        <w:t xml:space="preserve"> / v / </w:t>
      </w:r>
      <w:r w:rsidRPr="00D6576E">
        <w:t>menggulung benang pd ruing</w:t>
      </w:r>
    </w:p>
    <w:p w:rsidR="00F65D6E" w:rsidRPr="00D6576E" w:rsidRDefault="00492915" w:rsidP="00741345">
      <w:pPr>
        <w:pStyle w:val="101"/>
        <w:shd w:val="clear" w:color="auto" w:fill="auto"/>
        <w:spacing w:line="226" w:lineRule="exact"/>
        <w:ind w:firstLine="0"/>
        <w:jc w:val="left"/>
      </w:pPr>
      <w:r w:rsidRPr="00D6576E">
        <w:rPr>
          <w:i/>
        </w:rPr>
        <w:t>ruit / a /</w:t>
      </w:r>
      <w:r w:rsidR="00524B15" w:rsidRPr="00D6576E">
        <w:rPr>
          <w:i/>
        </w:rPr>
        <w:t xml:space="preserve"> </w:t>
      </w:r>
      <w:r w:rsidR="005A6C63" w:rsidRPr="00D6576E">
        <w:t>bengkok spt kait;</w:t>
      </w:r>
    </w:p>
    <w:p w:rsidR="004B55F8" w:rsidRPr="00D6576E" w:rsidRDefault="005A6C63" w:rsidP="00741345">
      <w:pPr>
        <w:pStyle w:val="101"/>
        <w:shd w:val="clear" w:color="auto" w:fill="auto"/>
        <w:spacing w:line="226" w:lineRule="exact"/>
        <w:ind w:firstLine="0"/>
        <w:jc w:val="left"/>
        <w:rPr>
          <w:i/>
        </w:rPr>
      </w:pPr>
      <w:r w:rsidRPr="00D6576E">
        <w:t>teruit</w:t>
      </w:r>
      <w:r w:rsidR="00524B15" w:rsidRPr="00D6576E">
        <w:rPr>
          <w:i/>
        </w:rPr>
        <w:t xml:space="preserve"> / v / </w:t>
      </w:r>
      <w:r w:rsidRPr="00D6576E">
        <w:t>tersangkut (tt kaki, tanduk, dsb) rujah,</w:t>
      </w:r>
    </w:p>
    <w:p w:rsidR="00F65D6E" w:rsidRPr="00D6576E" w:rsidRDefault="00492915" w:rsidP="00741345">
      <w:pPr>
        <w:pStyle w:val="101"/>
        <w:shd w:val="clear" w:color="auto" w:fill="auto"/>
        <w:spacing w:line="226" w:lineRule="exact"/>
        <w:ind w:firstLine="0"/>
        <w:jc w:val="left"/>
      </w:pPr>
      <w:r w:rsidRPr="00D6576E">
        <w:rPr>
          <w:i/>
        </w:rPr>
        <w:t>merujah / v /</w:t>
      </w:r>
      <w:r w:rsidR="00524B15" w:rsidRPr="00D6576E">
        <w:rPr>
          <w:i/>
        </w:rPr>
        <w:t xml:space="preserve"> </w:t>
      </w:r>
      <w:r w:rsidR="005A6C63" w:rsidRPr="00D6576E">
        <w:t>merodok (menusuk) arah ke bawah</w:t>
      </w:r>
    </w:p>
    <w:p w:rsidR="004B55F8" w:rsidRPr="00D6576E" w:rsidRDefault="005A6C63" w:rsidP="00741345">
      <w:pPr>
        <w:pStyle w:val="101"/>
        <w:shd w:val="clear" w:color="auto" w:fill="auto"/>
        <w:spacing w:line="226" w:lineRule="exact"/>
        <w:ind w:firstLine="0"/>
        <w:jc w:val="left"/>
        <w:rPr>
          <w:rStyle w:val="1095pt"/>
        </w:rPr>
      </w:pPr>
      <w:r w:rsidRPr="00D6576E">
        <w:t>rujak</w:t>
      </w:r>
      <w:r w:rsidR="00524B15" w:rsidRPr="00D6576E">
        <w:rPr>
          <w:i/>
        </w:rPr>
        <w:t xml:space="preserve"> / n / </w:t>
      </w:r>
      <w:r w:rsidRPr="00D6576E">
        <w:t>makanan yg dibuat dr buah-buahan sering disertai sayuran yg diiris (ditum</w:t>
      </w:r>
      <w:r w:rsidRPr="00D6576E">
        <w:softHyphen/>
        <w:t xml:space="preserve">buk dsb) kemudian diberi bumbu yg terdiri atas asam, gula, cabe, dsb banyak macamnya spt -- </w:t>
      </w:r>
      <w:r w:rsidRPr="00D6576E">
        <w:rPr>
          <w:rStyle w:val="1095pt"/>
        </w:rPr>
        <w:t>tumbuk</w:t>
      </w:r>
      <w:r w:rsidRPr="00D6576E">
        <w:t xml:space="preserve">; </w:t>
      </w:r>
      <w:r w:rsidRPr="00D6576E">
        <w:rPr>
          <w:rStyle w:val="1095pt"/>
        </w:rPr>
        <w:t>-- ulek</w:t>
      </w:r>
    </w:p>
    <w:p w:rsidR="004B55F8" w:rsidRPr="00D6576E" w:rsidRDefault="004B55F8" w:rsidP="00741345">
      <w:pPr>
        <w:pStyle w:val="101"/>
        <w:shd w:val="clear" w:color="auto" w:fill="auto"/>
        <w:spacing w:line="226" w:lineRule="exact"/>
        <w:ind w:firstLine="0"/>
        <w:jc w:val="left"/>
        <w:rPr>
          <w:i/>
        </w:rPr>
      </w:pPr>
      <w:r w:rsidRPr="00D6576E">
        <w:rPr>
          <w:i/>
        </w:rPr>
        <w:t>1ruji / n /</w:t>
      </w:r>
      <w:r w:rsidR="00524B15" w:rsidRPr="00D6576E">
        <w:rPr>
          <w:i/>
        </w:rPr>
        <w:t xml:space="preserve"> </w:t>
      </w:r>
      <w:r w:rsidR="005A6C63" w:rsidRPr="00D6576E">
        <w:t>1 makanan utama yg dimakan sehari-hari (spt nasi); 2 ransum 2ruji,</w:t>
      </w:r>
    </w:p>
    <w:p w:rsidR="004B55F8" w:rsidRPr="00D6576E" w:rsidRDefault="00492915" w:rsidP="00741345">
      <w:pPr>
        <w:pStyle w:val="101"/>
        <w:shd w:val="clear" w:color="auto" w:fill="auto"/>
        <w:spacing w:line="226" w:lineRule="exact"/>
        <w:ind w:firstLine="0"/>
        <w:jc w:val="left"/>
        <w:rPr>
          <w:i/>
        </w:rPr>
      </w:pPr>
      <w:r w:rsidRPr="00D6576E">
        <w:rPr>
          <w:i/>
        </w:rPr>
        <w:t>ruji-ruji / n /</w:t>
      </w:r>
      <w:r w:rsidR="00524B15" w:rsidRPr="00D6576E">
        <w:rPr>
          <w:i/>
        </w:rPr>
        <w:t xml:space="preserve"> </w:t>
      </w:r>
      <w:r w:rsidR="005A6C63" w:rsidRPr="00D6576E">
        <w:t>1 kisi-kisi; terali; 2 jari- jari roda; anak jentera; kasau pd payung</w:t>
      </w:r>
    </w:p>
    <w:p w:rsidR="004B55F8" w:rsidRPr="00D6576E" w:rsidRDefault="00492915" w:rsidP="00741345">
      <w:pPr>
        <w:pStyle w:val="101"/>
        <w:shd w:val="clear" w:color="auto" w:fill="auto"/>
        <w:spacing w:line="226" w:lineRule="exact"/>
        <w:ind w:firstLine="0"/>
        <w:jc w:val="left"/>
        <w:rPr>
          <w:i/>
        </w:rPr>
      </w:pPr>
      <w:r w:rsidRPr="00D6576E">
        <w:rPr>
          <w:i/>
        </w:rPr>
        <w:t>meruji / v /</w:t>
      </w:r>
      <w:r w:rsidR="00524B15" w:rsidRPr="00D6576E">
        <w:rPr>
          <w:i/>
        </w:rPr>
        <w:t xml:space="preserve"> </w:t>
      </w:r>
      <w:r w:rsidR="005A6C63" w:rsidRPr="00D6576E">
        <w:t>membentuk ruji</w:t>
      </w:r>
    </w:p>
    <w:p w:rsidR="00F65D6E" w:rsidRPr="00D6576E" w:rsidRDefault="004B55F8" w:rsidP="00741345">
      <w:pPr>
        <w:pStyle w:val="101"/>
        <w:shd w:val="clear" w:color="auto" w:fill="auto"/>
        <w:spacing w:line="226" w:lineRule="exact"/>
        <w:ind w:firstLine="0"/>
        <w:jc w:val="left"/>
      </w:pPr>
      <w:r w:rsidRPr="00D6576E">
        <w:rPr>
          <w:i/>
        </w:rPr>
        <w:t>1rujuk / v /</w:t>
      </w:r>
      <w:r w:rsidR="00524B15" w:rsidRPr="00D6576E">
        <w:rPr>
          <w:i/>
        </w:rPr>
        <w:t xml:space="preserve"> </w:t>
      </w:r>
      <w:r w:rsidR="005A6C63" w:rsidRPr="00D6576E">
        <w:t xml:space="preserve">1 kembalinya suami kpd istrinya yg ditalak, yaitu talak satu atau dua, ketika istri masih dl masa idah: </w:t>
      </w:r>
      <w:r w:rsidR="005A6C63" w:rsidRPr="00D6576E">
        <w:rPr>
          <w:rStyle w:val="1095pt"/>
        </w:rPr>
        <w:t>setelah diberi nasihat oleh saudara-saudaranya</w:t>
      </w:r>
      <w:r w:rsidR="005A6C63" w:rsidRPr="00D6576E">
        <w:t xml:space="preserve">, </w:t>
      </w:r>
      <w:r w:rsidR="005A6C63" w:rsidRPr="00D6576E">
        <w:rPr>
          <w:rStyle w:val="1095pt"/>
        </w:rPr>
        <w:t>ia -- dng istrinya</w:t>
      </w:r>
      <w:r w:rsidR="005A6C63" w:rsidRPr="00D6576E">
        <w:t xml:space="preserve">; 2 </w:t>
      </w:r>
      <w:r w:rsidR="005A6C63" w:rsidRPr="00D6576E">
        <w:rPr>
          <w:rStyle w:val="1095pt"/>
        </w:rPr>
        <w:t>ki</w:t>
      </w:r>
      <w:r w:rsidR="005A6C63" w:rsidRPr="00D6576E">
        <w:t xml:space="preserve"> kembali kpd ke</w:t>
      </w:r>
      <w:r w:rsidR="005A6C63" w:rsidRPr="00D6576E">
        <w:softHyphen/>
        <w:t xml:space="preserve">adaan (pendirian, kedudukan) semula: </w:t>
      </w:r>
      <w:r w:rsidR="005A6C63" w:rsidRPr="00D6576E">
        <w:rPr>
          <w:rStyle w:val="1095pt"/>
        </w:rPr>
        <w:t>kedua partai yg sudah -- itu ikut dl kabinet bar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rujuk,</w:t>
      </w:r>
    </w:p>
    <w:p w:rsidR="004B55F8" w:rsidRPr="00D6576E" w:rsidRDefault="00492915" w:rsidP="00741345">
      <w:pPr>
        <w:pStyle w:val="101"/>
        <w:shd w:val="clear" w:color="auto" w:fill="auto"/>
        <w:spacing w:line="226" w:lineRule="exact"/>
        <w:ind w:firstLine="0"/>
        <w:jc w:val="left"/>
        <w:rPr>
          <w:i/>
        </w:rPr>
      </w:pPr>
      <w:r w:rsidRPr="00D6576E">
        <w:rPr>
          <w:i/>
        </w:rPr>
        <w:t>merujuki / v /</w:t>
      </w:r>
      <w:r w:rsidR="00524B15" w:rsidRPr="00D6576E">
        <w:rPr>
          <w:i/>
        </w:rPr>
        <w:t xml:space="preserve"> </w:t>
      </w:r>
      <w:r w:rsidR="005A6C63" w:rsidRPr="00D6576E">
        <w:t>1 mengambil kem</w:t>
      </w:r>
      <w:r w:rsidR="005A6C63" w:rsidRPr="00D6576E">
        <w:softHyphen/>
        <w:t>bali istri yg sudah ditalak; 2 mengacu 2rujuk, --</w:t>
      </w:r>
    </w:p>
    <w:p w:rsidR="00F65D6E" w:rsidRPr="00D6576E" w:rsidRDefault="00492915" w:rsidP="00741345">
      <w:pPr>
        <w:pStyle w:val="101"/>
        <w:shd w:val="clear" w:color="auto" w:fill="auto"/>
        <w:spacing w:line="226" w:lineRule="exact"/>
        <w:ind w:firstLine="0"/>
        <w:jc w:val="left"/>
      </w:pPr>
      <w:r w:rsidRPr="00D6576E">
        <w:rPr>
          <w:i/>
        </w:rPr>
        <w:t>silang / n /</w:t>
      </w:r>
      <w:r w:rsidR="00524B15" w:rsidRPr="00D6576E">
        <w:rPr>
          <w:i/>
        </w:rPr>
        <w:t xml:space="preserve"> </w:t>
      </w:r>
      <w:r w:rsidR="005A6C63" w:rsidRPr="00D6576E">
        <w:t>1 cara untuk mengacu ke entri yg dicantumkan di tempat lain (dl kamus atau ensiklopedi) yg telah diberi definisi atau penjelasan; 2 apa yg di</w:t>
      </w:r>
      <w:r w:rsidR="005A6C63" w:rsidRPr="00D6576E">
        <w:softHyphen/>
        <w:t>tunjuk kembali;</w:t>
      </w:r>
    </w:p>
    <w:p w:rsidR="00F65D6E" w:rsidRPr="00D6576E" w:rsidRDefault="005A6C63" w:rsidP="00741345">
      <w:pPr>
        <w:pStyle w:val="101"/>
        <w:shd w:val="clear" w:color="auto" w:fill="auto"/>
        <w:spacing w:line="226" w:lineRule="exact"/>
        <w:ind w:firstLine="0"/>
        <w:jc w:val="left"/>
      </w:pPr>
      <w:r w:rsidRPr="00D6576E">
        <w:t>merujuk</w:t>
      </w:r>
      <w:r w:rsidR="00524B15" w:rsidRPr="00D6576E">
        <w:rPr>
          <w:i/>
        </w:rPr>
        <w:t xml:space="preserve"> / v / </w:t>
      </w:r>
      <w:r w:rsidRPr="00D6576E">
        <w:t xml:space="preserve">melihat untuk meneliti; mengacu (melihat) lebih lanjut: </w:t>
      </w:r>
      <w:r w:rsidRPr="00D6576E">
        <w:rPr>
          <w:rStyle w:val="1095pt"/>
        </w:rPr>
        <w:t>untuk penjelasan itu ia ~ pd beberapa buku yg terkenal;</w:t>
      </w:r>
    </w:p>
    <w:p w:rsidR="004B55F8" w:rsidRPr="00D6576E" w:rsidRDefault="005A6C63" w:rsidP="00741345">
      <w:pPr>
        <w:pStyle w:val="101"/>
        <w:shd w:val="clear" w:color="auto" w:fill="auto"/>
        <w:spacing w:line="226" w:lineRule="exact"/>
        <w:ind w:firstLine="0"/>
        <w:jc w:val="left"/>
        <w:rPr>
          <w:i/>
        </w:rPr>
      </w:pPr>
      <w:r w:rsidRPr="00D6576E">
        <w:t>rujukan</w:t>
      </w:r>
      <w:r w:rsidR="00524B15" w:rsidRPr="00D6576E">
        <w:rPr>
          <w:i/>
        </w:rPr>
        <w:t xml:space="preserve"> / n / </w:t>
      </w:r>
      <w:r w:rsidRPr="00D6576E">
        <w:t>1 keterangan lanjutan menge</w:t>
      </w:r>
      <w:r w:rsidRPr="00D6576E">
        <w:softHyphen/>
        <w:t>nai suatu hal; 2 bahan sumber yg dipakai untuk mendapatkan keterangan lebih lanjut; acuan; referensi</w:t>
      </w:r>
    </w:p>
    <w:p w:rsidR="004B55F8" w:rsidRPr="00D6576E" w:rsidRDefault="00492915" w:rsidP="00741345">
      <w:pPr>
        <w:pStyle w:val="101"/>
        <w:shd w:val="clear" w:color="auto" w:fill="auto"/>
        <w:spacing w:line="226" w:lineRule="exact"/>
        <w:ind w:firstLine="0"/>
        <w:jc w:val="left"/>
        <w:rPr>
          <w:rStyle w:val="1095pt"/>
        </w:rPr>
      </w:pPr>
      <w:r w:rsidRPr="00D6576E">
        <w:rPr>
          <w:i/>
        </w:rPr>
        <w:t>rukam / n /</w:t>
      </w:r>
      <w:r w:rsidR="00524B15" w:rsidRPr="00D6576E">
        <w:rPr>
          <w:i/>
        </w:rPr>
        <w:t xml:space="preserve"> </w:t>
      </w:r>
      <w:r w:rsidR="005A6C63" w:rsidRPr="00D6576E">
        <w:t xml:space="preserve">pohon yg berduri-duri (terutama </w:t>
      </w:r>
      <w:r w:rsidR="005A6C63" w:rsidRPr="00D6576E">
        <w:rPr>
          <w:rStyle w:val="1095pt"/>
        </w:rPr>
        <w:t>Flaccurtia rukam),</w:t>
      </w:r>
      <w:r w:rsidR="005A6C63" w:rsidRPr="00D6576E">
        <w:t xml:space="preserve"> banyak macamnya spt -- </w:t>
      </w:r>
      <w:r w:rsidR="005A6C63" w:rsidRPr="00D6576E">
        <w:rPr>
          <w:rStyle w:val="1095pt"/>
        </w:rPr>
        <w:t>air, -- babi, -- laut, -- padang</w:t>
      </w:r>
    </w:p>
    <w:p w:rsidR="00F65D6E" w:rsidRPr="00D6576E" w:rsidRDefault="00492915" w:rsidP="00741345">
      <w:pPr>
        <w:pStyle w:val="101"/>
        <w:shd w:val="clear" w:color="auto" w:fill="auto"/>
        <w:spacing w:line="226" w:lineRule="exact"/>
        <w:ind w:firstLine="0"/>
        <w:jc w:val="left"/>
      </w:pPr>
      <w:r w:rsidRPr="00D6576E">
        <w:rPr>
          <w:i/>
        </w:rPr>
        <w:t>rukhsah / n /</w:t>
      </w:r>
      <w:r w:rsidR="00524B15" w:rsidRPr="00D6576E">
        <w:rPr>
          <w:i/>
        </w:rPr>
        <w:t xml:space="preserve"> </w:t>
      </w:r>
      <w:r w:rsidR="005A6C63" w:rsidRPr="00D6576E">
        <w:t>kelonggaran; kemudahan bagi seorang yg krn suatu sebab tidak dapat atau tidak mampu memenuhi syarat rukunnya ibadah (spt mengkosor dan menjamak salat sewaktu dl perjalanan dsb)</w:t>
      </w:r>
    </w:p>
    <w:p w:rsidR="004B55F8" w:rsidRPr="00D6576E" w:rsidRDefault="005A6C63" w:rsidP="00741345">
      <w:pPr>
        <w:pStyle w:val="101"/>
        <w:shd w:val="clear" w:color="auto" w:fill="auto"/>
        <w:spacing w:line="226" w:lineRule="exact"/>
        <w:ind w:firstLine="0"/>
        <w:jc w:val="left"/>
        <w:rPr>
          <w:i/>
        </w:rPr>
      </w:pPr>
      <w:r w:rsidRPr="00D6576E">
        <w:t>rukiah</w:t>
      </w:r>
      <w:r w:rsidR="00524B15" w:rsidRPr="00D6576E">
        <w:rPr>
          <w:i/>
        </w:rPr>
        <w:t xml:space="preserve"> / n / </w:t>
      </w:r>
      <w:r w:rsidRPr="00D6576E">
        <w:t xml:space="preserve">segala apa yg berhubungan dng pesona (guna-guna </w:t>
      </w:r>
      <w:r w:rsidRPr="00D6576E">
        <w:rPr>
          <w:lang w:val="en-US" w:eastAsia="en-US" w:bidi="en-US"/>
        </w:rPr>
        <w:t xml:space="preserve">dll); </w:t>
      </w:r>
      <w:r w:rsidRPr="00D6576E">
        <w:t>sihir;</w:t>
      </w:r>
    </w:p>
    <w:p w:rsidR="00F65D6E" w:rsidRPr="00D6576E" w:rsidRDefault="00492915" w:rsidP="00741345">
      <w:pPr>
        <w:pStyle w:val="101"/>
        <w:shd w:val="clear" w:color="auto" w:fill="auto"/>
        <w:spacing w:line="226" w:lineRule="exact"/>
        <w:ind w:firstLine="0"/>
        <w:jc w:val="left"/>
      </w:pPr>
      <w:r w:rsidRPr="00D6576E">
        <w:rPr>
          <w:i/>
        </w:rPr>
        <w:t>perukiah / n /</w:t>
      </w:r>
      <w:r w:rsidR="00524B15" w:rsidRPr="00D6576E">
        <w:rPr>
          <w:i/>
        </w:rPr>
        <w:t xml:space="preserve"> </w:t>
      </w:r>
      <w:r w:rsidR="005A6C63" w:rsidRPr="00D6576E">
        <w:t>orang yg melaksanakan rukiah</w:t>
      </w:r>
    </w:p>
    <w:p w:rsidR="00F65D6E" w:rsidRPr="00D6576E" w:rsidRDefault="005A6C63" w:rsidP="00741345">
      <w:pPr>
        <w:pStyle w:val="101"/>
        <w:shd w:val="clear" w:color="auto" w:fill="auto"/>
        <w:spacing w:line="226" w:lineRule="exact"/>
        <w:ind w:firstLine="0"/>
        <w:jc w:val="left"/>
      </w:pPr>
      <w:r w:rsidRPr="00D6576E">
        <w:t xml:space="preserve">rukiat </w:t>
      </w:r>
      <w:r w:rsidR="00741345" w:rsidRPr="00D6576E">
        <w:rPr>
          <w:i/>
        </w:rPr>
        <w:t>--&gt;</w:t>
      </w:r>
      <w:r w:rsidRPr="00D6576E">
        <w:t xml:space="preserve"> rukiah</w:t>
      </w:r>
    </w:p>
    <w:p w:rsidR="004B55F8" w:rsidRPr="00D6576E" w:rsidRDefault="005A6C63" w:rsidP="00741345">
      <w:pPr>
        <w:pStyle w:val="101"/>
        <w:shd w:val="clear" w:color="auto" w:fill="auto"/>
        <w:spacing w:line="226" w:lineRule="exact"/>
        <w:ind w:firstLine="0"/>
        <w:jc w:val="left"/>
        <w:rPr>
          <w:i/>
        </w:rPr>
      </w:pPr>
      <w:r w:rsidRPr="00D6576E">
        <w:t>1ruku,</w:t>
      </w:r>
    </w:p>
    <w:p w:rsidR="00F65D6E" w:rsidRPr="00D6576E" w:rsidRDefault="00492915" w:rsidP="00741345">
      <w:pPr>
        <w:pStyle w:val="101"/>
        <w:shd w:val="clear" w:color="auto" w:fill="auto"/>
        <w:spacing w:line="226" w:lineRule="exact"/>
        <w:ind w:firstLine="0"/>
        <w:jc w:val="left"/>
      </w:pPr>
      <w:r w:rsidRPr="00D6576E">
        <w:rPr>
          <w:i/>
        </w:rPr>
        <w:t>ruku-ruku / n /</w:t>
      </w:r>
      <w:r w:rsidR="00524B15" w:rsidRPr="00D6576E">
        <w:rPr>
          <w:i/>
        </w:rPr>
        <w:t xml:space="preserve"> </w:t>
      </w:r>
      <w:r w:rsidR="005A6C63" w:rsidRPr="00D6576E">
        <w:t xml:space="preserve">berbagai tumbuhan berdaun harum spt selasih, </w:t>
      </w:r>
      <w:r w:rsidR="005A6C63" w:rsidRPr="00D6576E">
        <w:rPr>
          <w:rStyle w:val="1095pt"/>
        </w:rPr>
        <w:t>Ocimum sanctum</w:t>
      </w:r>
    </w:p>
    <w:p w:rsidR="004B55F8" w:rsidRPr="00D6576E" w:rsidRDefault="005A6C63" w:rsidP="00741345">
      <w:pPr>
        <w:pStyle w:val="101"/>
        <w:shd w:val="clear" w:color="auto" w:fill="auto"/>
        <w:spacing w:line="226" w:lineRule="exact"/>
        <w:ind w:firstLine="0"/>
        <w:jc w:val="left"/>
        <w:rPr>
          <w:i/>
        </w:rPr>
      </w:pPr>
      <w:r w:rsidRPr="00D6576E">
        <w:t>2ruku,</w:t>
      </w:r>
    </w:p>
    <w:p w:rsidR="00F65D6E" w:rsidRPr="00D6576E" w:rsidRDefault="00492915" w:rsidP="00741345">
      <w:pPr>
        <w:pStyle w:val="101"/>
        <w:shd w:val="clear" w:color="auto" w:fill="auto"/>
        <w:spacing w:line="226" w:lineRule="exact"/>
        <w:ind w:firstLine="0"/>
        <w:jc w:val="left"/>
      </w:pPr>
      <w:r w:rsidRPr="00D6576E">
        <w:rPr>
          <w:i/>
        </w:rPr>
        <w:t>meruku / v /</w:t>
      </w:r>
      <w:r w:rsidR="00524B15" w:rsidRPr="00D6576E">
        <w:rPr>
          <w:i/>
        </w:rPr>
        <w:t xml:space="preserve"> </w:t>
      </w:r>
      <w:r w:rsidR="005A6C63" w:rsidRPr="00D6576E">
        <w:t>berbunyi ruku (tt burung tekukur)</w:t>
      </w:r>
    </w:p>
    <w:p w:rsidR="004B55F8" w:rsidRPr="00D6576E" w:rsidRDefault="005A6C63" w:rsidP="00741345">
      <w:pPr>
        <w:pStyle w:val="101"/>
        <w:shd w:val="clear" w:color="auto" w:fill="auto"/>
        <w:spacing w:line="226" w:lineRule="exact"/>
        <w:ind w:firstLine="0"/>
        <w:jc w:val="left"/>
        <w:rPr>
          <w:i/>
        </w:rPr>
      </w:pPr>
      <w:r w:rsidRPr="00D6576E">
        <w:t>rukuh</w:t>
      </w:r>
      <w:r w:rsidR="00524B15" w:rsidRPr="00D6576E">
        <w:rPr>
          <w:i/>
        </w:rPr>
        <w:t xml:space="preserve"> / n / </w:t>
      </w:r>
      <w:r w:rsidRPr="00D6576E">
        <w:t>kain penutup badan kaum wanita, kecuali muka dan kedua telapak tangan, pd waktu salat; mukena</w:t>
      </w:r>
    </w:p>
    <w:p w:rsidR="004B55F8" w:rsidRPr="00D6576E" w:rsidRDefault="00492915" w:rsidP="00741345">
      <w:pPr>
        <w:pStyle w:val="101"/>
        <w:shd w:val="clear" w:color="auto" w:fill="auto"/>
        <w:spacing w:line="226" w:lineRule="exact"/>
        <w:ind w:firstLine="0"/>
        <w:jc w:val="left"/>
        <w:rPr>
          <w:rStyle w:val="1095pt"/>
        </w:rPr>
      </w:pPr>
      <w:r w:rsidRPr="00D6576E">
        <w:rPr>
          <w:i/>
        </w:rPr>
        <w:t>rukuk / n /</w:t>
      </w:r>
      <w:r w:rsidR="00524B15" w:rsidRPr="00D6576E">
        <w:rPr>
          <w:i/>
        </w:rPr>
        <w:t xml:space="preserve"> </w:t>
      </w:r>
      <w:r w:rsidR="005A6C63" w:rsidRPr="00D6576E">
        <w:t>sikap membungkuk pd waktu sembahyang, yaitu membungkuk dng tangan ditekankan di lutut sehingga pung</w:t>
      </w:r>
      <w:r w:rsidR="005A6C63" w:rsidRPr="00D6576E">
        <w:softHyphen/>
        <w:t>gung dan kepala sama rata; merukuk (duduk ~)</w:t>
      </w:r>
      <w:r w:rsidR="00524B15" w:rsidRPr="00D6576E">
        <w:rPr>
          <w:i/>
        </w:rPr>
        <w:t xml:space="preserve"> / v / </w:t>
      </w:r>
      <w:r w:rsidR="005A6C63" w:rsidRPr="00D6576E">
        <w:t>duduk mem</w:t>
      </w:r>
      <w:r w:rsidR="005A6C63" w:rsidRPr="00D6576E">
        <w:softHyphen/>
        <w:t xml:space="preserve">bungkuk (menunduk): </w:t>
      </w:r>
      <w:r w:rsidR="005A6C63" w:rsidRPr="00D6576E">
        <w:rPr>
          <w:rStyle w:val="1095pt"/>
        </w:rPr>
        <w:t>para menteri dan hulubalang</w:t>
      </w:r>
      <w:r w:rsidR="005A6C63" w:rsidRPr="00D6576E">
        <w:t xml:space="preserve"> ~ </w:t>
      </w:r>
      <w:r w:rsidR="005A6C63" w:rsidRPr="00D6576E">
        <w:rPr>
          <w:rStyle w:val="1095pt"/>
        </w:rPr>
        <w:t>menghadap raja</w:t>
      </w:r>
    </w:p>
    <w:p w:rsidR="00F65D6E" w:rsidRPr="00D6576E" w:rsidRDefault="004B55F8" w:rsidP="00741345">
      <w:pPr>
        <w:pStyle w:val="101"/>
        <w:shd w:val="clear" w:color="auto" w:fill="auto"/>
        <w:spacing w:line="226" w:lineRule="exact"/>
        <w:ind w:firstLine="0"/>
        <w:jc w:val="left"/>
      </w:pPr>
      <w:r w:rsidRPr="00D6576E">
        <w:rPr>
          <w:i/>
        </w:rPr>
        <w:t>1rukun / n /</w:t>
      </w:r>
      <w:r w:rsidR="00524B15" w:rsidRPr="00D6576E">
        <w:rPr>
          <w:i/>
        </w:rPr>
        <w:t xml:space="preserve"> </w:t>
      </w:r>
      <w:r w:rsidR="005A6C63" w:rsidRPr="00D6576E">
        <w:t>1 sesuatu yg harus dipenuhi untuk sahnya suatu pekerjaan; 2 asas; dasar; sendi;</w:t>
      </w:r>
      <w:r w:rsidR="004668DD">
        <w:t>--</w:t>
      </w:r>
      <w:r w:rsidR="005A6C63" w:rsidRPr="00D6576E">
        <w:t xml:space="preserve"> Islam tiang utama sebagai agama Islam, yaitu syahadat, salat, puasa, zakat, dan mengerjakan ibadah haji jika mampu;</w:t>
      </w:r>
      <w:r w:rsidR="004668DD">
        <w:t>--</w:t>
      </w:r>
      <w:r w:rsidR="005A6C63" w:rsidRPr="00D6576E">
        <w:t xml:space="preserve"> iman dasar kepercayaan dl agama Islam, yaitu percaya kpd Allah, kpd malaikat-malaikat-</w:t>
      </w:r>
      <w:r w:rsidR="005A6C63" w:rsidRPr="00D6576E">
        <w:lastRenderedPageBreak/>
        <w:t>Nya, kdp kitab-kitab</w:t>
      </w:r>
      <w:r w:rsidR="005A6C63" w:rsidRPr="00D6576E">
        <w:softHyphen/>
        <w:t>Nya, kpd nabi dan rasul-Nya, kpd hari kiamat, dan kpd untung baik dan buruk dr Allah</w:t>
      </w:r>
    </w:p>
    <w:p w:rsidR="00F65D6E" w:rsidRPr="00D6576E" w:rsidRDefault="005A6C63" w:rsidP="00741345">
      <w:pPr>
        <w:pStyle w:val="101"/>
        <w:shd w:val="clear" w:color="auto" w:fill="auto"/>
        <w:spacing w:line="226" w:lineRule="exact"/>
        <w:ind w:firstLine="0"/>
        <w:jc w:val="left"/>
      </w:pPr>
      <w:r w:rsidRPr="00D6576E">
        <w:t>2rukun</w:t>
      </w:r>
      <w:r w:rsidR="00524B15" w:rsidRPr="00D6576E">
        <w:rPr>
          <w:i/>
        </w:rPr>
        <w:t xml:space="preserve"> / a / </w:t>
      </w:r>
      <w:r w:rsidRPr="00D6576E">
        <w:t xml:space="preserve">1 baik dan damai tidak bertengkar (tt pertalian persahabatan dsb): </w:t>
      </w:r>
      <w:r w:rsidRPr="00D6576E">
        <w:rPr>
          <w:rStyle w:val="1095pt"/>
        </w:rPr>
        <w:t>lbu harap kamu berdua dapat hidup --</w:t>
      </w:r>
      <w:r w:rsidRPr="00D6576E">
        <w:t xml:space="preserve">; 2 bersatu hati; bersepakat; ragam: </w:t>
      </w:r>
      <w:r w:rsidRPr="00D6576E">
        <w:rPr>
          <w:rStyle w:val="1095pt"/>
        </w:rPr>
        <w:t>penduduk kam</w:t>
      </w:r>
      <w:r w:rsidRPr="00D6576E">
        <w:rPr>
          <w:rStyle w:val="1095pt"/>
        </w:rPr>
        <w:softHyphen/>
        <w:t>pung ini -- sekali</w:t>
      </w:r>
      <w:r w:rsidRPr="00D6576E">
        <w:t>;</w:t>
      </w:r>
    </w:p>
    <w:p w:rsidR="004B55F8" w:rsidRPr="00D6576E" w:rsidRDefault="005A6C63" w:rsidP="00741345">
      <w:pPr>
        <w:pStyle w:val="101"/>
        <w:shd w:val="clear" w:color="auto" w:fill="auto"/>
        <w:spacing w:line="226" w:lineRule="exact"/>
        <w:ind w:firstLine="0"/>
        <w:jc w:val="left"/>
        <w:rPr>
          <w:i/>
        </w:rPr>
      </w:pPr>
      <w:r w:rsidRPr="00D6576E">
        <w:t>merukunkan</w:t>
      </w:r>
      <w:r w:rsidR="00524B15" w:rsidRPr="00D6576E">
        <w:rPr>
          <w:i/>
        </w:rPr>
        <w:t xml:space="preserve"> / v / </w:t>
      </w:r>
      <w:r w:rsidRPr="00D6576E">
        <w:t xml:space="preserve">1 mendamaikan: </w:t>
      </w:r>
      <w:r w:rsidRPr="00D6576E">
        <w:rPr>
          <w:rStyle w:val="1095pt"/>
        </w:rPr>
        <w:t>siapa</w:t>
      </w:r>
      <w:r w:rsidRPr="00D6576E">
        <w:rPr>
          <w:rStyle w:val="1095pt"/>
        </w:rPr>
        <w:softHyphen/>
        <w:t>kah yg dapat</w:t>
      </w:r>
      <w:r w:rsidRPr="00D6576E">
        <w:t xml:space="preserve"> ~ </w:t>
      </w:r>
      <w:r w:rsidRPr="00D6576E">
        <w:rPr>
          <w:rStyle w:val="1095pt"/>
        </w:rPr>
        <w:t>kakak beradik yg sedang berselisih itu</w:t>
      </w:r>
      <w:r w:rsidRPr="00D6576E">
        <w:t xml:space="preserve">; 2 menjadikan bersatu hati; meragamkan: </w:t>
      </w:r>
      <w:r w:rsidRPr="00D6576E">
        <w:rPr>
          <w:rStyle w:val="1095pt"/>
        </w:rPr>
        <w:t>ia mengambil bendela itu dl usaha</w:t>
      </w:r>
      <w:r w:rsidRPr="00D6576E">
        <w:t xml:space="preserve"> ~ </w:t>
      </w:r>
      <w:r w:rsidRPr="00D6576E">
        <w:rPr>
          <w:rStyle w:val="1095pt"/>
        </w:rPr>
        <w:t>pegawai-pegawainya</w:t>
      </w:r>
      <w:r w:rsidRPr="00D6576E">
        <w:t>;</w:t>
      </w:r>
    </w:p>
    <w:p w:rsidR="00F65D6E" w:rsidRPr="00D6576E" w:rsidRDefault="00492915" w:rsidP="00741345">
      <w:pPr>
        <w:pStyle w:val="101"/>
        <w:shd w:val="clear" w:color="auto" w:fill="auto"/>
        <w:spacing w:line="226" w:lineRule="exact"/>
        <w:ind w:firstLine="0"/>
        <w:jc w:val="left"/>
      </w:pPr>
      <w:r w:rsidRPr="00D6576E">
        <w:rPr>
          <w:i/>
        </w:rPr>
        <w:t>kerukunan / n /</w:t>
      </w:r>
      <w:r w:rsidR="00524B15" w:rsidRPr="00D6576E">
        <w:rPr>
          <w:i/>
        </w:rPr>
        <w:t xml:space="preserve"> </w:t>
      </w:r>
      <w:r w:rsidR="005A6C63" w:rsidRPr="00D6576E">
        <w:t>1 perihal hidup rukun; keragaman; kesepakatan; 2 perasaan ru</w:t>
      </w:r>
      <w:r w:rsidR="005A6C63" w:rsidRPr="00D6576E">
        <w:softHyphen/>
        <w:t>kun (bersatu hati)</w:t>
      </w:r>
    </w:p>
    <w:p w:rsidR="004668DD" w:rsidRDefault="005A6C63" w:rsidP="00741345">
      <w:pPr>
        <w:pStyle w:val="101"/>
        <w:shd w:val="clear" w:color="auto" w:fill="auto"/>
        <w:spacing w:line="226" w:lineRule="exact"/>
        <w:ind w:firstLine="0"/>
        <w:jc w:val="left"/>
      </w:pPr>
      <w:r w:rsidRPr="00D6576E">
        <w:t>3rukun</w:t>
      </w:r>
      <w:r w:rsidR="00524B15" w:rsidRPr="00D6576E">
        <w:rPr>
          <w:i/>
        </w:rPr>
        <w:t xml:space="preserve"> / n / </w:t>
      </w:r>
      <w:r w:rsidRPr="00D6576E">
        <w:t>perkumpulan yg berdasar tolong- menolong dan persahabatan;</w:t>
      </w:r>
      <w:r w:rsidR="004668DD">
        <w:t>--</w:t>
      </w:r>
      <w:r w:rsidRPr="00D6576E">
        <w:t xml:space="preserve"> tani perkumpulan kaum tani; -- te</w:t>
      </w:r>
      <w:r w:rsidRPr="00D6576E">
        <w:softHyphen/>
        <w:t>tangga perkumpulan antara orang-orang yg bertetangga; -- warga perkumpulan antara kampung-kampung yg berdekatan (bertetangga) dl suatu kelurahan</w:t>
      </w:r>
    </w:p>
    <w:p w:rsidR="00F65D6E" w:rsidRPr="00D6576E" w:rsidRDefault="004668DD" w:rsidP="00741345">
      <w:pPr>
        <w:pStyle w:val="101"/>
        <w:shd w:val="clear" w:color="auto" w:fill="auto"/>
        <w:spacing w:line="226" w:lineRule="exact"/>
        <w:ind w:firstLine="0"/>
        <w:jc w:val="left"/>
      </w:pPr>
      <w:r w:rsidRPr="00D6576E">
        <w:t xml:space="preserve">rukyah </w:t>
      </w:r>
      <w:r w:rsidRPr="00D6576E">
        <w:rPr>
          <w:i/>
        </w:rPr>
        <w:t>--&gt;</w:t>
      </w:r>
      <w:r w:rsidRPr="00D6576E">
        <w:t xml:space="preserve"> rukyat</w:t>
      </w:r>
    </w:p>
    <w:p w:rsidR="004B55F8" w:rsidRPr="00D6576E" w:rsidRDefault="005A6C63" w:rsidP="00741345">
      <w:pPr>
        <w:pStyle w:val="101"/>
        <w:shd w:val="clear" w:color="auto" w:fill="auto"/>
        <w:spacing w:line="226" w:lineRule="exact"/>
        <w:ind w:firstLine="0"/>
        <w:jc w:val="left"/>
        <w:rPr>
          <w:i/>
        </w:rPr>
      </w:pPr>
      <w:r w:rsidRPr="00D6576E">
        <w:t>rukyat</w:t>
      </w:r>
      <w:r w:rsidR="00524B15" w:rsidRPr="00D6576E">
        <w:rPr>
          <w:i/>
        </w:rPr>
        <w:t xml:space="preserve"> / n / </w:t>
      </w:r>
      <w:r w:rsidRPr="00D6576E">
        <w:t xml:space="preserve">1 penglihatan; 2 </w:t>
      </w:r>
      <w:r w:rsidRPr="00D6576E">
        <w:rPr>
          <w:rStyle w:val="1095pt"/>
        </w:rPr>
        <w:t xml:space="preserve">(rukyatulhilal), </w:t>
      </w:r>
      <w:r w:rsidRPr="00D6576E">
        <w:t>melihat bulan tanggal satu untuk menen</w:t>
      </w:r>
      <w:r w:rsidRPr="00D6576E">
        <w:softHyphen/>
        <w:t>tukan hari permulaan dan penghabisan puasa Romadhan</w:t>
      </w:r>
    </w:p>
    <w:p w:rsidR="00F65D6E" w:rsidRPr="00D6576E" w:rsidRDefault="004B55F8" w:rsidP="00741345">
      <w:pPr>
        <w:pStyle w:val="101"/>
        <w:shd w:val="clear" w:color="auto" w:fill="auto"/>
        <w:spacing w:line="226" w:lineRule="exact"/>
        <w:ind w:firstLine="0"/>
        <w:jc w:val="left"/>
      </w:pPr>
      <w:r w:rsidRPr="00D6576E">
        <w:rPr>
          <w:i/>
        </w:rPr>
        <w:t>1rum / a /</w:t>
      </w:r>
      <w:r w:rsidR="00524B15" w:rsidRPr="00D6576E">
        <w:rPr>
          <w:i/>
        </w:rPr>
        <w:t xml:space="preserve"> </w:t>
      </w:r>
      <w:r w:rsidR="005A6C63" w:rsidRPr="00D6576E">
        <w:rPr>
          <w:rStyle w:val="1095pt"/>
        </w:rPr>
        <w:t>kp</w:t>
      </w:r>
      <w:r w:rsidR="005A6C63" w:rsidRPr="00D6576E">
        <w:t xml:space="preserve"> harum</w:t>
      </w:r>
    </w:p>
    <w:p w:rsidR="00F65D6E" w:rsidRPr="00D6576E" w:rsidRDefault="005A6C63" w:rsidP="00741345">
      <w:pPr>
        <w:pStyle w:val="101"/>
        <w:shd w:val="clear" w:color="auto" w:fill="auto"/>
        <w:spacing w:line="226" w:lineRule="exact"/>
        <w:ind w:firstLine="0"/>
        <w:jc w:val="left"/>
      </w:pPr>
      <w:r w:rsidRPr="00D6576E">
        <w:t>2rum</w:t>
      </w:r>
      <w:r w:rsidR="00524B15" w:rsidRPr="00D6576E">
        <w:rPr>
          <w:i/>
        </w:rPr>
        <w:t xml:space="preserve"> / n / </w:t>
      </w:r>
      <w:r w:rsidRPr="00D6576E">
        <w:t>kepala susu; lemak kentalan air susu;</w:t>
      </w:r>
      <w:r w:rsidR="004668DD">
        <w:t>--</w:t>
      </w:r>
      <w:r w:rsidRPr="00D6576E">
        <w:t xml:space="preserve"> gula campuran susu (mentega) dng 3 gula</w:t>
      </w:r>
    </w:p>
    <w:p w:rsidR="004B55F8" w:rsidRPr="00D6576E" w:rsidRDefault="005A6C63" w:rsidP="00741345">
      <w:pPr>
        <w:pStyle w:val="101"/>
        <w:shd w:val="clear" w:color="auto" w:fill="auto"/>
        <w:spacing w:line="226" w:lineRule="exact"/>
        <w:ind w:firstLine="0"/>
        <w:jc w:val="left"/>
        <w:rPr>
          <w:i/>
        </w:rPr>
      </w:pPr>
      <w:r w:rsidRPr="00D6576E">
        <w:t>3rum</w:t>
      </w:r>
      <w:r w:rsidR="00524B15" w:rsidRPr="00D6576E">
        <w:rPr>
          <w:i/>
        </w:rPr>
        <w:t xml:space="preserve"> / n / </w:t>
      </w:r>
      <w:r w:rsidRPr="00D6576E">
        <w:t>minuman keras</w:t>
      </w:r>
    </w:p>
    <w:p w:rsidR="00F65D6E" w:rsidRPr="00D6576E" w:rsidRDefault="00492915" w:rsidP="00741345">
      <w:pPr>
        <w:pStyle w:val="101"/>
        <w:shd w:val="clear" w:color="auto" w:fill="auto"/>
        <w:spacing w:line="226" w:lineRule="exact"/>
        <w:ind w:firstLine="0"/>
        <w:jc w:val="left"/>
      </w:pPr>
      <w:r w:rsidRPr="00D6576E">
        <w:rPr>
          <w:i/>
        </w:rPr>
        <w:t>rumah / n /</w:t>
      </w:r>
      <w:r w:rsidR="00524B15" w:rsidRPr="00D6576E">
        <w:rPr>
          <w:i/>
        </w:rPr>
        <w:t xml:space="preserve"> </w:t>
      </w:r>
      <w:r w:rsidR="005A6C63" w:rsidRPr="00D6576E">
        <w:t xml:space="preserve">1 bangunan untuk tempat tinggal; 2 bangunan pd umumnya (spt gedung dsb); 3 dipakai juga dl arti kiasan dan berbagai-bagai kata majemuk; </w:t>
      </w:r>
      <w:r w:rsidR="005A6C63" w:rsidRPr="00D6576E">
        <w:rPr>
          <w:rStyle w:val="1095pt"/>
        </w:rPr>
        <w:t>dalam -- membuat</w:t>
      </w:r>
      <w:r w:rsidR="005A6C63" w:rsidRPr="00D6576E">
        <w:t xml:space="preserve"> --, </w:t>
      </w:r>
      <w:r w:rsidR="005A6C63" w:rsidRPr="00D6576E">
        <w:rPr>
          <w:rStyle w:val="1095pt"/>
        </w:rPr>
        <w:t>pb</w:t>
      </w:r>
      <w:r w:rsidR="005A6C63" w:rsidRPr="00D6576E">
        <w:t xml:space="preserve"> mencari ke</w:t>
      </w:r>
      <w:r w:rsidR="005A6C63" w:rsidRPr="00D6576E">
        <w:softHyphen/>
        <w:t>untungan untuk diri sendiri (ketika</w:t>
      </w:r>
    </w:p>
    <w:p w:rsidR="00056171" w:rsidRPr="00056171" w:rsidRDefault="005A6C63" w:rsidP="00741345">
      <w:pPr>
        <w:pStyle w:val="101"/>
        <w:shd w:val="clear" w:color="auto" w:fill="auto"/>
        <w:spacing w:line="226" w:lineRule="exact"/>
        <w:ind w:firstLine="0"/>
        <w:jc w:val="left"/>
        <w:rPr>
          <w:i/>
        </w:rPr>
      </w:pPr>
      <w:r w:rsidRPr="00D6576E">
        <w:t xml:space="preserve">bekerja pd orang lain); -- </w:t>
      </w:r>
      <w:r w:rsidRPr="00D6576E">
        <w:rPr>
          <w:rStyle w:val="1095pt"/>
        </w:rPr>
        <w:t>gedang ver- sendi perak, pb</w:t>
      </w:r>
      <w:r w:rsidRPr="00D6576E">
        <w:t xml:space="preserve"> bangsawan lagi kaya; -</w:t>
      </w:r>
      <w:r w:rsidRPr="00D6576E">
        <w:softHyphen/>
      </w:r>
      <w:r w:rsidRPr="00D6576E">
        <w:rPr>
          <w:rStyle w:val="1095pt"/>
        </w:rPr>
        <w:t>gedang ketirisan, pb</w:t>
      </w:r>
      <w:r w:rsidRPr="00D6576E">
        <w:t xml:space="preserve"> istri yg tidak mendatangkan bahagia kpd suami; -</w:t>
      </w:r>
      <w:r w:rsidRPr="00D6576E">
        <w:softHyphen/>
      </w:r>
      <w:r w:rsidRPr="00D6576E">
        <w:rPr>
          <w:rStyle w:val="1095pt"/>
        </w:rPr>
        <w:t>sudah, tukul berbunyi, pb</w:t>
      </w:r>
      <w:r w:rsidRPr="00D6576E">
        <w:t xml:space="preserve"> memajukan keterangan dsb sesudah perkara di</w:t>
      </w:r>
      <w:r w:rsidRPr="00D6576E">
        <w:softHyphen/>
        <w:t>putuskan;</w:t>
      </w:r>
      <w:r w:rsidR="004668DD">
        <w:t>--</w:t>
      </w:r>
      <w:r w:rsidRPr="00D6576E">
        <w:t xml:space="preserve"> adat balairung; -- api menara api; mercu suar; -- asap rumah untuk meng</w:t>
      </w:r>
      <w:r w:rsidRPr="00D6576E">
        <w:softHyphen/>
        <w:t>asapi karet lembaran agar menjadi kering; -- batang lubang tempat memasukkan kancing baju dsb; rumah kancing; -- batu rumah yg berdinding batu bata; -- ber</w:t>
      </w:r>
      <w:r w:rsidRPr="00D6576E">
        <w:softHyphen/>
        <w:t>hala kuil tempat memuja berhala; -</w:t>
      </w:r>
      <w:r w:rsidRPr="00D6576E">
        <w:softHyphen/>
        <w:t>besar rumah yg pokok; rumah induk; -</w:t>
      </w:r>
      <w:r w:rsidRPr="00D6576E">
        <w:softHyphen/>
        <w:t>bicara</w:t>
      </w:r>
      <w:r w:rsidR="00492915" w:rsidRPr="00D6576E">
        <w:rPr>
          <w:i/>
        </w:rPr>
        <w:t xml:space="preserve"> </w:t>
      </w:r>
      <w:r w:rsidRPr="00D6576E">
        <w:t>gedung tempat bermus</w:t>
      </w:r>
      <w:r w:rsidRPr="00D6576E">
        <w:softHyphen/>
        <w:t>yawarah; -- biliar gedung tempat ber</w:t>
      </w:r>
      <w:r w:rsidRPr="00D6576E">
        <w:softHyphen/>
        <w:t>main biliar; -- bola rumah biliar; -</w:t>
      </w:r>
      <w:r w:rsidRPr="00D6576E">
        <w:softHyphen/>
        <w:t>bordil rumah tempat pelacuran ; -- dansa rumah tempat berdansa; -- gadai rumah tempat menggadaikan barang-barang; -</w:t>
      </w:r>
      <w:r w:rsidRPr="00D6576E">
        <w:softHyphen/>
        <w:t>gedang rumah induk (tempat tinggal kaum keluarga); -- gila rumah tempat merawat orang gila; -- ibadat rumah tempat beribadat (mesjid, gereja, kuil, dsb); -- instansi rumah dinas milik jawatan (pemerintah, perusahaan, dsb) yg ditempati oleh pegawai (karyawan); -</w:t>
      </w:r>
      <w:r w:rsidRPr="00D6576E">
        <w:softHyphen/>
        <w:t>jaga gardu tempat berkawal; -- joglo bangunan rumah yg biasanya bertiang tinggi di tengah jumlahnya empat dan merupakan bangunan khas Jawa; -- judi rumah tempat berjudi; petopan; -- kaca rumah tertutup dng atap dan berdinding kaca untuk menanam tumbuh-tumbuhan (spt sayur-sayuran dan bunga-bungaan) pd derajat panas dan kelembapan yg dapat diatur sehingga tidak terpengaruh oleh musim; -- kolong rumah yg didiri</w:t>
      </w:r>
      <w:r w:rsidRPr="00D6576E">
        <w:softHyphen/>
        <w:t>kan di atas tiang-tiang; rumah panggung; -- komedi gedung tempat pertunjukan komedi; -- kontrakan rumah yg disewa; -- lampu rumah yg memiliki keindahan bentuk dan ukuran dimensi cahaya; -</w:t>
      </w:r>
      <w:r w:rsidRPr="00D6576E">
        <w:softHyphen/>
        <w:t>lelang rumah tempat melelangkan ba</w:t>
      </w:r>
      <w:r w:rsidRPr="00D6576E">
        <w:softHyphen/>
        <w:t>rang-barang; -- liar rumah yg didirikan tanpa izin instansi yg berwenang; -- (ber) loteng rumah yg bertingkat(-tingkat); -</w:t>
      </w:r>
      <w:r w:rsidRPr="00D6576E">
        <w:softHyphen/>
        <w:t>makan kedai tempat makan (menjual makanan); -- minum kedai tempat mi</w:t>
      </w:r>
      <w:r w:rsidRPr="00D6576E">
        <w:softHyphen/>
        <w:t>num; -- miskin rumah tempat merawat orang miskin; -- mode rumah tempat membuat dan menjual berbagai model pakaian; butik; -- monyet pos penjagaan (polisi, tentara); -- murah rumah yg di</w:t>
      </w:r>
      <w:r w:rsidRPr="00D6576E">
        <w:softHyphen/>
        <w:t>jual dng harga yg murah, agar orang yg berpenghasilan rendah mampu mem</w:t>
      </w:r>
      <w:r w:rsidRPr="00D6576E">
        <w:softHyphen/>
        <w:t>belinya; -- obat toko yg menjual obat- obatan; apotek; -- panas rumah yg acapkali mendatangkan bencana; -- pan</w:t>
      </w:r>
      <w:r w:rsidRPr="00D6576E">
        <w:softHyphen/>
        <w:t>jang 1 rumah tempat sundal; rumah pelacuran; 2 rumah kediaman suku Iban di Kalimantan: panggung rumah yg tinggi (lantainya bertiang); rumah kolong; -</w:t>
      </w:r>
      <w:r w:rsidRPr="00D6576E">
        <w:softHyphen/>
        <w:t>pangsa rumah tinggal yg dibangun berpetak-petak dan bertingkat; -- papak rumah yg atapnya datar (tidak merunjung); -- pantai rumah di kawasan pantai; -- pintar rumah yg berlokasi di kawasan tertentu yg berfungsi atau berperan meningkatkan kemampuan, keahlian, dan mencerdaskan masyara</w:t>
      </w:r>
      <w:r w:rsidRPr="00D6576E">
        <w:softHyphen/>
        <w:t>katnya; -- pasung</w:t>
      </w:r>
      <w:r w:rsidR="00492915" w:rsidRPr="00D6576E">
        <w:rPr>
          <w:i/>
        </w:rPr>
        <w:t xml:space="preserve"> </w:t>
      </w:r>
      <w:r w:rsidRPr="00D6576E">
        <w:t>1 kantor polisi; 2 rumah tempat menahan orang; -</w:t>
      </w:r>
      <w:r w:rsidRPr="00D6576E">
        <w:softHyphen/>
        <w:t>penginapan rumah tempat bermalam; losmen;</w:t>
      </w:r>
      <w:r w:rsidR="00492915" w:rsidRPr="00D6576E">
        <w:rPr>
          <w:i/>
        </w:rPr>
        <w:t xml:space="preserve"> </w:t>
      </w:r>
      <w:r w:rsidRPr="00D6576E">
        <w:t>rumah pemalaman; -- petak rumah yg disekat-sekat jadi beberapa petak; -- piatu rumah tempat mengasuh anak-anak yatim piatu; -- potong rumah tempat pembantaian atau pejagalan hewan; -- prodeo penjara; rumah perai; -</w:t>
      </w:r>
      <w:r w:rsidRPr="00D6576E">
        <w:softHyphen/>
        <w:t>sakit 1 rumah tempat merawat orang sakit; 2 tempat menyediakan dan mem</w:t>
      </w:r>
      <w:r w:rsidRPr="00D6576E">
        <w:softHyphen/>
        <w:t xml:space="preserve">berikan pelayanan kesehatan yg meliputi berbagai masalah kesehatan; -- sangat sederhana rumah dng luas tanah kurang </w:t>
      </w:r>
    </w:p>
    <w:p w:rsidR="00F65D6E" w:rsidRPr="00D6576E" w:rsidRDefault="005A6C63" w:rsidP="00741345">
      <w:pPr>
        <w:pStyle w:val="101"/>
        <w:shd w:val="clear" w:color="auto" w:fill="auto"/>
        <w:spacing w:line="226" w:lineRule="exact"/>
        <w:ind w:firstLine="0"/>
        <w:jc w:val="left"/>
      </w:pPr>
      <w:r w:rsidRPr="00D6576E">
        <w:t>dr 90 m2, yg di sediakan bagi masyarakat berpenghasilan rendah; -- setan gedung pertemuan bagi anggota-anggota perkum</w:t>
      </w:r>
      <w:r w:rsidRPr="00D6576E">
        <w:softHyphen/>
        <w:t>pulan Maonnerie, Vrimetselarij; -- sewa rumah untuk disewakan; -- siput bagian dl telinga tempat terdapatnya alat pen</w:t>
      </w:r>
      <w:r w:rsidRPr="00D6576E">
        <w:softHyphen/>
        <w:t>dengar, bentuknya spt huruf S; -- ta</w:t>
      </w:r>
      <w:r w:rsidRPr="00D6576E">
        <w:softHyphen/>
        <w:t>hanan rumah tutupan; -- tangga 1 se</w:t>
      </w:r>
      <w:r w:rsidRPr="00D6576E">
        <w:softHyphen/>
        <w:t>suatu yg berkenaan dng urusan kehidupan dl rumah (spt hal belanja rumah); 2 berkenaan dng keluarga; -- tinggal rumah yg hanya digunakan untuk tempat tinggal; -- tumpangan rumah pemon</w:t>
      </w:r>
      <w:r w:rsidRPr="00D6576E">
        <w:softHyphen/>
        <w:t>dokan; -- tutupan tempat orang-orang yg ditahan sementara atau tempat orang- orang yg dikenakan hukuman kurungan;</w:t>
      </w:r>
      <w:r w:rsidR="004668DD">
        <w:t>--</w:t>
      </w:r>
      <w:r w:rsidRPr="00D6576E">
        <w:t xml:space="preserve"> zakat lembaga yg mengelola zakat, infak, dan sedekah;</w:t>
      </w:r>
    </w:p>
    <w:p w:rsidR="00F65D6E" w:rsidRPr="00D6576E" w:rsidRDefault="005A6C63" w:rsidP="00741345">
      <w:pPr>
        <w:pStyle w:val="101"/>
        <w:shd w:val="clear" w:color="auto" w:fill="auto"/>
        <w:spacing w:line="226" w:lineRule="exact"/>
        <w:ind w:firstLine="0"/>
        <w:jc w:val="left"/>
      </w:pPr>
      <w:r w:rsidRPr="00D6576E">
        <w:t>berumah</w:t>
      </w:r>
      <w:r w:rsidR="00524B15" w:rsidRPr="00D6576E">
        <w:rPr>
          <w:i/>
        </w:rPr>
        <w:t xml:space="preserve"> / v / </w:t>
      </w:r>
      <w:r w:rsidRPr="00D6576E">
        <w:t xml:space="preserve">1 mempunyai rumah: </w:t>
      </w:r>
      <w:r w:rsidRPr="00D6576E">
        <w:rPr>
          <w:rStyle w:val="1095pt"/>
        </w:rPr>
        <w:t>se</w:t>
      </w:r>
      <w:r w:rsidRPr="00D6576E">
        <w:rPr>
          <w:rStyle w:val="1095pt"/>
        </w:rPr>
        <w:softHyphen/>
        <w:t xml:space="preserve">orang muda yg berkedudukan tinggi dan </w:t>
      </w:r>
      <w:r w:rsidRPr="00D6576E">
        <w:t xml:space="preserve">~ </w:t>
      </w:r>
      <w:r w:rsidRPr="00D6576E">
        <w:rPr>
          <w:rStyle w:val="1095pt"/>
        </w:rPr>
        <w:t>besar;</w:t>
      </w:r>
      <w:r w:rsidRPr="00D6576E">
        <w:t xml:space="preserve"> 2 diam (di); tinggal (di): </w:t>
      </w:r>
      <w:r w:rsidRPr="00D6576E">
        <w:rPr>
          <w:rStyle w:val="1095pt"/>
        </w:rPr>
        <w:t>ia</w:t>
      </w:r>
      <w:r w:rsidRPr="00D6576E">
        <w:t xml:space="preserve"> ~ </w:t>
      </w:r>
      <w:r w:rsidRPr="00D6576E">
        <w:rPr>
          <w:rStyle w:val="1095pt"/>
        </w:rPr>
        <w:t>di</w:t>
      </w:r>
    </w:p>
    <w:p w:rsidR="00F65D6E" w:rsidRPr="00D6576E" w:rsidRDefault="005A6C63" w:rsidP="00741345">
      <w:pPr>
        <w:pStyle w:val="150"/>
        <w:shd w:val="clear" w:color="auto" w:fill="auto"/>
        <w:ind w:firstLine="0"/>
        <w:jc w:val="left"/>
      </w:pPr>
      <w:r w:rsidRPr="00D6576E">
        <w:lastRenderedPageBreak/>
        <w:t>desa jauh dr kota;</w:t>
      </w:r>
    </w:p>
    <w:p w:rsidR="00F65D6E" w:rsidRPr="00D6576E" w:rsidRDefault="005A6C63" w:rsidP="00741345">
      <w:pPr>
        <w:pStyle w:val="101"/>
        <w:shd w:val="clear" w:color="auto" w:fill="auto"/>
        <w:spacing w:line="226" w:lineRule="exact"/>
        <w:ind w:firstLine="0"/>
        <w:jc w:val="left"/>
      </w:pPr>
      <w:r w:rsidRPr="00D6576E">
        <w:rPr>
          <w:rStyle w:val="1095pt"/>
        </w:rPr>
        <w:t>bagai</w:t>
      </w:r>
      <w:r w:rsidRPr="00D6576E">
        <w:t xml:space="preserve"> ~ </w:t>
      </w:r>
      <w:r w:rsidRPr="00D6576E">
        <w:rPr>
          <w:rStyle w:val="1095pt"/>
        </w:rPr>
        <w:t>di tepi tebing, pb</w:t>
      </w:r>
      <w:r w:rsidRPr="00D6576E">
        <w:t xml:space="preserve"> selalu tidak aman hatinya;</w:t>
      </w:r>
    </w:p>
    <w:p w:rsidR="004B55F8" w:rsidRPr="00D6576E" w:rsidRDefault="005A6C63" w:rsidP="00741345">
      <w:pPr>
        <w:pStyle w:val="101"/>
        <w:shd w:val="clear" w:color="auto" w:fill="auto"/>
        <w:spacing w:line="226" w:lineRule="exact"/>
        <w:ind w:firstLine="0"/>
        <w:jc w:val="left"/>
        <w:rPr>
          <w:i/>
        </w:rPr>
      </w:pPr>
      <w:r w:rsidRPr="00D6576E">
        <w:t>berumahkan</w:t>
      </w:r>
      <w:r w:rsidR="00524B15" w:rsidRPr="00D6576E">
        <w:rPr>
          <w:i/>
        </w:rPr>
        <w:t xml:space="preserve"> / v / </w:t>
      </w:r>
      <w:r w:rsidRPr="00D6576E">
        <w:t>menjadikan sbg rumah;</w:t>
      </w:r>
    </w:p>
    <w:p w:rsidR="00F65D6E" w:rsidRPr="00D6576E" w:rsidRDefault="00492915" w:rsidP="00741345">
      <w:pPr>
        <w:pStyle w:val="101"/>
        <w:shd w:val="clear" w:color="auto" w:fill="auto"/>
        <w:spacing w:line="226" w:lineRule="exact"/>
        <w:ind w:firstLine="0"/>
        <w:jc w:val="left"/>
      </w:pPr>
      <w:r w:rsidRPr="00D6576E">
        <w:rPr>
          <w:i/>
        </w:rPr>
        <w:t>merumahkan / v /</w:t>
      </w:r>
      <w:r w:rsidR="00524B15" w:rsidRPr="00D6576E">
        <w:rPr>
          <w:i/>
        </w:rPr>
        <w:t xml:space="preserve"> </w:t>
      </w:r>
      <w:r w:rsidR="005A6C63" w:rsidRPr="00D6576E">
        <w:rPr>
          <w:rStyle w:val="1095pt"/>
        </w:rPr>
        <w:t>ki</w:t>
      </w:r>
      <w:r w:rsidR="005A6C63" w:rsidRPr="00D6576E">
        <w:t xml:space="preserve"> mencutikan pegawai (karyawan) dr pekerjaannya; membebas</w:t>
      </w:r>
      <w:r w:rsidR="005A6C63" w:rsidRPr="00D6576E">
        <w:softHyphen/>
        <w:t xml:space="preserve">kan pegawai (karyawan) dr pekerjaannya dng cara menyuruh tinggal di rumah saja: </w:t>
      </w:r>
      <w:r w:rsidR="005A6C63" w:rsidRPr="00D6576E">
        <w:rPr>
          <w:rStyle w:val="1095pt"/>
        </w:rPr>
        <w:t>tahun ini saja pabrik itu telah</w:t>
      </w:r>
      <w:r w:rsidR="005A6C63" w:rsidRPr="00D6576E">
        <w:t xml:space="preserve"> ~ </w:t>
      </w:r>
      <w:r w:rsidR="005A6C63" w:rsidRPr="00D6576E">
        <w:rPr>
          <w:rStyle w:val="1095pt"/>
        </w:rPr>
        <w:t>50 orang buruhnya</w:t>
      </w:r>
      <w:r w:rsidR="005A6C63" w:rsidRPr="00D6576E">
        <w:t>;</w:t>
      </w:r>
    </w:p>
    <w:p w:rsidR="00F65D6E" w:rsidRPr="00D6576E" w:rsidRDefault="005A6C63" w:rsidP="00741345">
      <w:pPr>
        <w:pStyle w:val="101"/>
        <w:shd w:val="clear" w:color="auto" w:fill="auto"/>
        <w:spacing w:line="226" w:lineRule="exact"/>
        <w:ind w:firstLine="0"/>
        <w:jc w:val="left"/>
      </w:pPr>
      <w:r w:rsidRPr="00D6576E">
        <w:t>memperumahkan</w:t>
      </w:r>
      <w:r w:rsidR="00524B15" w:rsidRPr="00D6576E">
        <w:rPr>
          <w:i/>
        </w:rPr>
        <w:t xml:space="preserve"> / v / </w:t>
      </w:r>
      <w:r w:rsidRPr="00D6576E">
        <w:t xml:space="preserve">mengawinkan (memperistrikan, mempersuamikan): </w:t>
      </w:r>
      <w:r w:rsidRPr="00D6576E">
        <w:rPr>
          <w:rStyle w:val="1095pt"/>
        </w:rPr>
        <w:t>bu</w:t>
      </w:r>
      <w:r w:rsidRPr="00D6576E">
        <w:rPr>
          <w:rStyle w:val="1095pt"/>
        </w:rPr>
        <w:softHyphen/>
        <w:t>lan depan ia akan</w:t>
      </w:r>
      <w:r w:rsidRPr="00D6576E">
        <w:t xml:space="preserve"> ~ </w:t>
      </w:r>
      <w:r w:rsidRPr="00D6576E">
        <w:rPr>
          <w:rStyle w:val="1095pt"/>
        </w:rPr>
        <w:t>anaknya yg bungsu itu</w:t>
      </w:r>
      <w:r w:rsidRPr="00D6576E">
        <w:t>;</w:t>
      </w:r>
    </w:p>
    <w:p w:rsidR="00F65D6E" w:rsidRPr="00D6576E" w:rsidRDefault="005A6C63" w:rsidP="00741345">
      <w:pPr>
        <w:pStyle w:val="101"/>
        <w:shd w:val="clear" w:color="auto" w:fill="auto"/>
        <w:spacing w:line="226" w:lineRule="exact"/>
        <w:ind w:firstLine="0"/>
        <w:jc w:val="left"/>
      </w:pPr>
      <w:r w:rsidRPr="00D6576E">
        <w:t>rumahan 1</w:t>
      </w:r>
      <w:r w:rsidR="00524B15" w:rsidRPr="00D6576E">
        <w:rPr>
          <w:i/>
        </w:rPr>
        <w:t xml:space="preserve"> / a / </w:t>
      </w:r>
      <w:r w:rsidRPr="00D6576E">
        <w:t>spt keadaan di rumah; 2</w:t>
      </w:r>
      <w:r w:rsidR="00524B15" w:rsidRPr="00D6576E">
        <w:rPr>
          <w:i/>
        </w:rPr>
        <w:t xml:space="preserve"> / n / </w:t>
      </w:r>
      <w:r w:rsidRPr="00D6576E">
        <w:t>hasil rumah;</w:t>
      </w:r>
    </w:p>
    <w:p w:rsidR="00F65D6E" w:rsidRPr="00D6576E" w:rsidRDefault="005A6C63" w:rsidP="00741345">
      <w:pPr>
        <w:pStyle w:val="101"/>
        <w:shd w:val="clear" w:color="auto" w:fill="auto"/>
        <w:spacing w:line="226" w:lineRule="exact"/>
        <w:ind w:firstLine="0"/>
        <w:jc w:val="left"/>
      </w:pPr>
      <w:r w:rsidRPr="00D6576E">
        <w:t>perumahan</w:t>
      </w:r>
      <w:r w:rsidR="00524B15" w:rsidRPr="00D6576E">
        <w:rPr>
          <w:i/>
        </w:rPr>
        <w:t xml:space="preserve"> / n / </w:t>
      </w:r>
      <w:r w:rsidRPr="00D6576E">
        <w:t>1 kumpulan beberapa buah rumah; rumah-rumah tempat tinggal; 2 perihal memberi atau menyediakan rumah; 3 tanah kosong (untuk mendirikan rumah); 4 kayu tempat mata ketam (serut); 5</w:t>
      </w:r>
      <w:r w:rsidR="00492915" w:rsidRPr="00D6576E">
        <w:rPr>
          <w:i/>
        </w:rPr>
        <w:t xml:space="preserve"> </w:t>
      </w:r>
      <w:r w:rsidRPr="00D6576E">
        <w:t>pendirian; maksud;</w:t>
      </w:r>
    </w:p>
    <w:p w:rsidR="004B55F8" w:rsidRPr="00D6576E" w:rsidRDefault="005A6C63" w:rsidP="00741345">
      <w:pPr>
        <w:pStyle w:val="101"/>
        <w:shd w:val="clear" w:color="auto" w:fill="auto"/>
        <w:spacing w:line="226" w:lineRule="exact"/>
        <w:ind w:firstLine="0"/>
        <w:jc w:val="left"/>
        <w:rPr>
          <w:i/>
        </w:rPr>
      </w:pPr>
      <w:r w:rsidRPr="00D6576E">
        <w:t>serumah</w:t>
      </w:r>
      <w:r w:rsidR="00524B15" w:rsidRPr="00D6576E">
        <w:rPr>
          <w:i/>
        </w:rPr>
        <w:t xml:space="preserve"> / adv / </w:t>
      </w:r>
      <w:r w:rsidRPr="00D6576E">
        <w:t>1 seisi rumah; segenap rumah; 2 tinggal di satu rumah; 3 sudah kawin (beristri atau bersuami);</w:t>
      </w:r>
    </w:p>
    <w:p w:rsidR="00F65D6E" w:rsidRPr="00D6576E" w:rsidRDefault="00492915" w:rsidP="00741345">
      <w:pPr>
        <w:pStyle w:val="101"/>
        <w:shd w:val="clear" w:color="auto" w:fill="auto"/>
        <w:spacing w:line="226" w:lineRule="exact"/>
        <w:ind w:firstLine="0"/>
        <w:jc w:val="left"/>
      </w:pPr>
      <w:r w:rsidRPr="00D6576E">
        <w:rPr>
          <w:i/>
        </w:rPr>
        <w:t>menyerumahkan / v /</w:t>
      </w:r>
      <w:r w:rsidR="00524B15" w:rsidRPr="00D6576E">
        <w:rPr>
          <w:i/>
        </w:rPr>
        <w:t xml:space="preserve"> </w:t>
      </w:r>
      <w:r w:rsidR="005A6C63" w:rsidRPr="00D6576E">
        <w:t>menempatkan dl satu rumah;</w:t>
      </w:r>
    </w:p>
    <w:p w:rsidR="00F65D6E" w:rsidRPr="00D6576E" w:rsidRDefault="005A6C63" w:rsidP="00741345">
      <w:pPr>
        <w:pStyle w:val="101"/>
        <w:shd w:val="clear" w:color="auto" w:fill="auto"/>
        <w:spacing w:line="226" w:lineRule="exact"/>
        <w:ind w:firstLine="0"/>
        <w:jc w:val="left"/>
      </w:pPr>
      <w:r w:rsidRPr="00D6576E">
        <w:t>rumah-rumahan</w:t>
      </w:r>
      <w:r w:rsidR="00524B15" w:rsidRPr="00D6576E">
        <w:rPr>
          <w:i/>
        </w:rPr>
        <w:t xml:space="preserve"> / n / </w:t>
      </w:r>
      <w:r w:rsidRPr="00D6576E">
        <w:t>sesuatu yg menye</w:t>
      </w:r>
      <w:r w:rsidRPr="00D6576E">
        <w:softHyphen/>
        <w:t>rupai rumah atau boleh disamakan dng rumah; tiruan rumah</w:t>
      </w:r>
    </w:p>
    <w:p w:rsidR="004B55F8" w:rsidRPr="00D6576E" w:rsidRDefault="005A6C63" w:rsidP="00741345">
      <w:pPr>
        <w:pStyle w:val="101"/>
        <w:shd w:val="clear" w:color="auto" w:fill="auto"/>
        <w:spacing w:line="226" w:lineRule="exact"/>
        <w:ind w:firstLine="0"/>
        <w:jc w:val="left"/>
        <w:rPr>
          <w:i/>
        </w:rPr>
      </w:pPr>
      <w:r w:rsidRPr="00D6576E">
        <w:t>rumah</w:t>
      </w:r>
    </w:p>
    <w:p w:rsidR="004B55F8" w:rsidRPr="00D6576E" w:rsidRDefault="00492915" w:rsidP="00741345">
      <w:pPr>
        <w:pStyle w:val="101"/>
        <w:shd w:val="clear" w:color="auto" w:fill="auto"/>
        <w:spacing w:line="226" w:lineRule="exact"/>
        <w:ind w:firstLine="0"/>
        <w:jc w:val="left"/>
        <w:rPr>
          <w:i/>
        </w:rPr>
      </w:pPr>
      <w:r w:rsidRPr="00D6576E">
        <w:rPr>
          <w:i/>
        </w:rPr>
        <w:t>tangga / n /</w:t>
      </w:r>
      <w:r w:rsidR="00524B15" w:rsidRPr="00D6576E">
        <w:rPr>
          <w:i/>
        </w:rPr>
        <w:t xml:space="preserve"> </w:t>
      </w:r>
      <w:r w:rsidR="005A6C63" w:rsidRPr="00D6576E">
        <w:t>1 segala sesuatu yg berhubungan dng urusan kehidupan dl rumah; 2 segala sesuatu yg berhubungan atau berkenaan dng keluarganya; berumah</w:t>
      </w:r>
    </w:p>
    <w:p w:rsidR="00F65D6E" w:rsidRPr="00D6576E" w:rsidRDefault="00492915" w:rsidP="00741345">
      <w:pPr>
        <w:pStyle w:val="101"/>
        <w:shd w:val="clear" w:color="auto" w:fill="auto"/>
        <w:spacing w:line="226" w:lineRule="exact"/>
        <w:ind w:firstLine="0"/>
        <w:jc w:val="left"/>
      </w:pPr>
      <w:r w:rsidRPr="00D6576E">
        <w:rPr>
          <w:i/>
        </w:rPr>
        <w:t>tangga / v /</w:t>
      </w:r>
      <w:r w:rsidR="00524B15" w:rsidRPr="00D6576E">
        <w:rPr>
          <w:i/>
        </w:rPr>
        <w:t xml:space="preserve"> </w:t>
      </w:r>
      <w:r w:rsidR="005A6C63" w:rsidRPr="00D6576E">
        <w:t xml:space="preserve">berkeluarga: </w:t>
      </w:r>
      <w:r w:rsidR="005A6C63" w:rsidRPr="00D6576E">
        <w:rPr>
          <w:rStyle w:val="1095pt"/>
        </w:rPr>
        <w:t>adik saya sudah ~</w:t>
      </w:r>
    </w:p>
    <w:p w:rsidR="00F65D6E" w:rsidRPr="00D6576E" w:rsidRDefault="005A6C63" w:rsidP="00741345">
      <w:pPr>
        <w:pStyle w:val="101"/>
        <w:shd w:val="clear" w:color="auto" w:fill="auto"/>
        <w:spacing w:line="226" w:lineRule="exact"/>
        <w:ind w:firstLine="0"/>
        <w:jc w:val="left"/>
      </w:pPr>
      <w:r w:rsidRPr="00D6576E">
        <w:t>rumal</w:t>
      </w:r>
      <w:r w:rsidR="00492915" w:rsidRPr="00D6576E">
        <w:rPr>
          <w:i/>
        </w:rPr>
        <w:t xml:space="preserve"> </w:t>
      </w:r>
      <w:r w:rsidR="00524B15" w:rsidRPr="00D6576E">
        <w:rPr>
          <w:rStyle w:val="1095pt"/>
        </w:rPr>
        <w:t xml:space="preserve">/ n / </w:t>
      </w:r>
      <w:r w:rsidRPr="00D6576E">
        <w:t xml:space="preserve">sapu tangan; ramal Rumawi </w:t>
      </w:r>
      <w:r w:rsidR="00741345" w:rsidRPr="00D6576E">
        <w:rPr>
          <w:i/>
        </w:rPr>
        <w:t>--&gt;</w:t>
      </w:r>
      <w:r w:rsidRPr="00D6576E">
        <w:t xml:space="preserve"> Romawi</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rumba</w:t>
      </w:r>
      <w:r w:rsidR="00524B15" w:rsidRPr="00D6576E">
        <w:rPr>
          <w:i/>
          <w:lang w:val="en-US" w:eastAsia="en-US" w:bidi="en-US"/>
        </w:rPr>
        <w:t xml:space="preserve"> / n / </w:t>
      </w:r>
      <w:r w:rsidRPr="00D6576E">
        <w:t>langgam musik yg berasal dr orang negro dan orang Kreol di Kuba</w:t>
      </w:r>
    </w:p>
    <w:p w:rsidR="004B55F8" w:rsidRPr="00D6576E" w:rsidRDefault="00492915" w:rsidP="00741345">
      <w:pPr>
        <w:pStyle w:val="101"/>
        <w:shd w:val="clear" w:color="auto" w:fill="auto"/>
        <w:spacing w:line="226" w:lineRule="exact"/>
        <w:ind w:firstLine="0"/>
        <w:jc w:val="left"/>
        <w:rPr>
          <w:i/>
        </w:rPr>
      </w:pPr>
      <w:r w:rsidRPr="00D6576E">
        <w:rPr>
          <w:i/>
        </w:rPr>
        <w:t>rumbah / n /</w:t>
      </w:r>
      <w:r w:rsidR="00524B15" w:rsidRPr="00D6576E">
        <w:rPr>
          <w:i/>
        </w:rPr>
        <w:t xml:space="preserve"> </w:t>
      </w:r>
      <w:r w:rsidR="005A6C63" w:rsidRPr="00D6576E">
        <w:t>daun-daun mentah yg dimakan bersama-sama dng nasi sbg lalap</w:t>
      </w:r>
    </w:p>
    <w:p w:rsidR="00F65D6E" w:rsidRPr="00D6576E" w:rsidRDefault="004B55F8" w:rsidP="00741345">
      <w:pPr>
        <w:pStyle w:val="101"/>
        <w:shd w:val="clear" w:color="auto" w:fill="auto"/>
        <w:spacing w:line="226" w:lineRule="exact"/>
        <w:ind w:firstLine="0"/>
        <w:jc w:val="left"/>
      </w:pPr>
      <w:r w:rsidRPr="00D6576E">
        <w:rPr>
          <w:i/>
        </w:rPr>
        <w:t>1rumbai / n /</w:t>
      </w:r>
      <w:r w:rsidR="00524B15" w:rsidRPr="00D6576E">
        <w:rPr>
          <w:i/>
        </w:rPr>
        <w:t xml:space="preserve"> </w:t>
      </w:r>
      <w:r w:rsidR="005A6C63" w:rsidRPr="00D6576E">
        <w:t>jumbai;</w:t>
      </w:r>
    </w:p>
    <w:p w:rsidR="00056171" w:rsidRPr="00056171" w:rsidRDefault="005A6C63" w:rsidP="00741345">
      <w:pPr>
        <w:pStyle w:val="101"/>
        <w:shd w:val="clear" w:color="auto" w:fill="auto"/>
        <w:spacing w:line="226" w:lineRule="exact"/>
        <w:ind w:firstLine="0"/>
        <w:jc w:val="left"/>
        <w:rPr>
          <w:i/>
        </w:rPr>
      </w:pPr>
      <w:r w:rsidRPr="00D6576E">
        <w:t>berumbai-rumbai</w:t>
      </w:r>
      <w:r w:rsidR="00524B15" w:rsidRPr="00D6576E">
        <w:rPr>
          <w:i/>
        </w:rPr>
        <w:t xml:space="preserve"> / v / </w:t>
      </w:r>
      <w:r w:rsidRPr="00D6576E">
        <w:t>berjumbai-jumbai</w:t>
      </w:r>
    </w:p>
    <w:p w:rsidR="004B55F8" w:rsidRPr="00D6576E" w:rsidRDefault="00056171" w:rsidP="00741345">
      <w:pPr>
        <w:pStyle w:val="101"/>
        <w:shd w:val="clear" w:color="auto" w:fill="auto"/>
        <w:spacing w:line="226" w:lineRule="exact"/>
        <w:ind w:firstLine="0"/>
        <w:jc w:val="left"/>
        <w:rPr>
          <w:rStyle w:val="1095pt"/>
        </w:rPr>
      </w:pPr>
      <w:r w:rsidRPr="00056171">
        <w:rPr>
          <w:i/>
        </w:rPr>
        <w:t>2rumbai / n /</w:t>
      </w:r>
      <w:r w:rsidR="00524B15" w:rsidRPr="00D6576E">
        <w:rPr>
          <w:i/>
        </w:rPr>
        <w:t xml:space="preserve"> </w:t>
      </w:r>
      <w:r w:rsidR="005A6C63" w:rsidRPr="00D6576E">
        <w:t xml:space="preserve">tumbuhan yg hidup di hutan yg berpaya-paya, </w:t>
      </w:r>
      <w:r w:rsidR="005A6C63" w:rsidRPr="00D6576E">
        <w:rPr>
          <w:rStyle w:val="1095pt"/>
        </w:rPr>
        <w:t>Scirpodendronghaeri</w:t>
      </w:r>
    </w:p>
    <w:p w:rsidR="004B55F8" w:rsidRPr="00D6576E" w:rsidRDefault="00492915" w:rsidP="00741345">
      <w:pPr>
        <w:pStyle w:val="101"/>
        <w:shd w:val="clear" w:color="auto" w:fill="auto"/>
        <w:spacing w:line="226" w:lineRule="exact"/>
        <w:ind w:firstLine="0"/>
        <w:jc w:val="left"/>
        <w:rPr>
          <w:i/>
        </w:rPr>
      </w:pPr>
      <w:r w:rsidRPr="00D6576E">
        <w:rPr>
          <w:i/>
        </w:rPr>
        <w:t>rumbai-rumbai / n /</w:t>
      </w:r>
      <w:r w:rsidR="00524B15" w:rsidRPr="00D6576E">
        <w:rPr>
          <w:i/>
        </w:rPr>
        <w:t xml:space="preserve"> </w:t>
      </w:r>
      <w:r w:rsidR="005A6C63" w:rsidRPr="00D6576E">
        <w:t>alat pd ubur-ubur yg terdapat di sekeliling lubang mulut dan diliputi dng sel-sel jelatang untuk melum</w:t>
      </w:r>
      <w:r w:rsidR="005A6C63" w:rsidRPr="00D6576E">
        <w:softHyphen/>
        <w:t>puhkan (mematikan) mangsanya</w:t>
      </w:r>
    </w:p>
    <w:p w:rsidR="004B55F8" w:rsidRPr="00D6576E" w:rsidRDefault="00492915" w:rsidP="00741345">
      <w:pPr>
        <w:pStyle w:val="101"/>
        <w:shd w:val="clear" w:color="auto" w:fill="auto"/>
        <w:spacing w:line="226" w:lineRule="exact"/>
        <w:ind w:firstLine="0"/>
        <w:jc w:val="left"/>
        <w:rPr>
          <w:rStyle w:val="1095pt"/>
        </w:rPr>
      </w:pPr>
      <w:r w:rsidRPr="00D6576E">
        <w:rPr>
          <w:i/>
        </w:rPr>
        <w:t>rumbia / n /</w:t>
      </w:r>
      <w:r w:rsidR="00524B15" w:rsidRPr="00D6576E">
        <w:rPr>
          <w:i/>
        </w:rPr>
        <w:t xml:space="preserve"> </w:t>
      </w:r>
      <w:r w:rsidR="005A6C63" w:rsidRPr="00D6576E">
        <w:t xml:space="preserve">pohon palem yg menghasilkan sagu, daunnya dapat dibuat atap dsb, </w:t>
      </w:r>
      <w:r w:rsidR="005A6C63" w:rsidRPr="00D6576E">
        <w:rPr>
          <w:rStyle w:val="1095pt"/>
        </w:rPr>
        <w:t>Metroxylon sagus</w:t>
      </w:r>
    </w:p>
    <w:p w:rsidR="004668DD" w:rsidRDefault="00492915" w:rsidP="00741345">
      <w:pPr>
        <w:pStyle w:val="101"/>
        <w:shd w:val="clear" w:color="auto" w:fill="auto"/>
        <w:spacing w:line="226" w:lineRule="exact"/>
        <w:ind w:firstLine="0"/>
        <w:jc w:val="left"/>
      </w:pPr>
      <w:r w:rsidRPr="00D6576E">
        <w:rPr>
          <w:i/>
        </w:rPr>
        <w:t>rumbing / a /</w:t>
      </w:r>
      <w:r w:rsidR="00524B15" w:rsidRPr="00D6576E">
        <w:rPr>
          <w:i/>
        </w:rPr>
        <w:t xml:space="preserve"> </w:t>
      </w:r>
      <w:r w:rsidR="005A6C63" w:rsidRPr="00D6576E">
        <w:t>sumbing; sempak</w:t>
      </w:r>
    </w:p>
    <w:p w:rsidR="00F65D6E" w:rsidRPr="00D6576E" w:rsidRDefault="004668DD" w:rsidP="00741345">
      <w:pPr>
        <w:pStyle w:val="101"/>
        <w:shd w:val="clear" w:color="auto" w:fill="auto"/>
        <w:spacing w:line="226" w:lineRule="exact"/>
        <w:ind w:firstLine="0"/>
        <w:jc w:val="left"/>
      </w:pPr>
      <w:r w:rsidRPr="00D6576E">
        <w:t xml:space="preserve">1rumbu </w:t>
      </w:r>
      <w:r w:rsidRPr="00D6576E">
        <w:rPr>
          <w:i/>
        </w:rPr>
        <w:t>--&gt;</w:t>
      </w:r>
      <w:r w:rsidRPr="00D6576E">
        <w:t xml:space="preserve"> bubu</w:t>
      </w:r>
    </w:p>
    <w:p w:rsidR="004B55F8" w:rsidRPr="00D6576E" w:rsidRDefault="005A6C63" w:rsidP="00741345">
      <w:pPr>
        <w:pStyle w:val="101"/>
        <w:shd w:val="clear" w:color="auto" w:fill="auto"/>
        <w:spacing w:line="226" w:lineRule="exact"/>
        <w:ind w:firstLine="0"/>
        <w:jc w:val="left"/>
        <w:rPr>
          <w:i/>
        </w:rPr>
      </w:pPr>
      <w:r w:rsidRPr="00D6576E">
        <w:t>2rumbu</w:t>
      </w:r>
      <w:r w:rsidR="00524B15" w:rsidRPr="00D6576E">
        <w:rPr>
          <w:i/>
        </w:rPr>
        <w:t xml:space="preserve"> / a / </w:t>
      </w:r>
      <w:r w:rsidRPr="00D6576E">
        <w:t>1 tidak senonoh (kelakuan); 2 tidak tentu arah tujuan (perjalanan);</w:t>
      </w:r>
    </w:p>
    <w:p w:rsidR="004B55F8" w:rsidRPr="00D6576E" w:rsidRDefault="00492915" w:rsidP="00741345">
      <w:pPr>
        <w:pStyle w:val="101"/>
        <w:shd w:val="clear" w:color="auto" w:fill="auto"/>
        <w:spacing w:line="226" w:lineRule="exact"/>
        <w:ind w:firstLine="0"/>
        <w:jc w:val="left"/>
        <w:rPr>
          <w:i/>
        </w:rPr>
      </w:pPr>
      <w:r w:rsidRPr="00D6576E">
        <w:rPr>
          <w:i/>
        </w:rPr>
        <w:t>merumbu / v /</w:t>
      </w:r>
      <w:r w:rsidR="00524B15" w:rsidRPr="00D6576E">
        <w:rPr>
          <w:i/>
        </w:rPr>
        <w:t xml:space="preserve"> </w:t>
      </w:r>
      <w:r w:rsidR="005A6C63" w:rsidRPr="00D6576E">
        <w:t>1 berlaku tidak senonoh; 2 berjalan (berkeliaran) ke mana-mana 3rumbu,</w:t>
      </w:r>
    </w:p>
    <w:p w:rsidR="00F65D6E" w:rsidRPr="00D6576E" w:rsidRDefault="00492915" w:rsidP="00741345">
      <w:pPr>
        <w:pStyle w:val="101"/>
        <w:shd w:val="clear" w:color="auto" w:fill="auto"/>
        <w:spacing w:line="226" w:lineRule="exact"/>
        <w:ind w:firstLine="0"/>
        <w:jc w:val="left"/>
      </w:pPr>
      <w:r w:rsidRPr="00D6576E">
        <w:rPr>
          <w:i/>
        </w:rPr>
        <w:t>merumbu / v /</w:t>
      </w:r>
      <w:r w:rsidR="00524B15" w:rsidRPr="00D6576E">
        <w:rPr>
          <w:i/>
        </w:rPr>
        <w:t xml:space="preserve"> </w:t>
      </w:r>
      <w:r w:rsidR="005A6C63" w:rsidRPr="00D6576E">
        <w:t>penuh melimpah (tt cairan dsb)</w:t>
      </w:r>
    </w:p>
    <w:p w:rsidR="00F65D6E" w:rsidRPr="00D6576E" w:rsidRDefault="005A6C63" w:rsidP="00741345">
      <w:pPr>
        <w:pStyle w:val="101"/>
        <w:shd w:val="clear" w:color="auto" w:fill="auto"/>
        <w:spacing w:line="226" w:lineRule="exact"/>
        <w:ind w:firstLine="0"/>
        <w:jc w:val="left"/>
      </w:pPr>
      <w:r w:rsidRPr="00D6576E">
        <w:t>rumenia</w:t>
      </w:r>
      <w:r w:rsidR="00524B15" w:rsidRPr="00D6576E">
        <w:rPr>
          <w:i/>
        </w:rPr>
        <w:t xml:space="preserve"> / n / </w:t>
      </w:r>
      <w:r w:rsidRPr="00D6576E">
        <w:t xml:space="preserve">pohon, buahnya dapat dimakan, </w:t>
      </w:r>
      <w:r w:rsidRPr="00D6576E">
        <w:rPr>
          <w:rStyle w:val="1095pt"/>
        </w:rPr>
        <w:t xml:space="preserve">Bouea burmanica </w:t>
      </w:r>
      <w:r w:rsidRPr="00D6576E">
        <w:t xml:space="preserve">Rumi </w:t>
      </w:r>
      <w:r w:rsidR="00741345" w:rsidRPr="00D6576E">
        <w:rPr>
          <w:i/>
        </w:rPr>
        <w:t>--&gt;</w:t>
      </w:r>
      <w:r w:rsidRPr="00D6576E">
        <w:t xml:space="preserve"> Romawi</w:t>
      </w:r>
    </w:p>
    <w:p w:rsidR="00F65D6E" w:rsidRPr="00D6576E" w:rsidRDefault="005A6C63" w:rsidP="00741345">
      <w:pPr>
        <w:pStyle w:val="101"/>
        <w:shd w:val="clear" w:color="auto" w:fill="auto"/>
        <w:spacing w:line="226" w:lineRule="exact"/>
        <w:ind w:firstLine="0"/>
        <w:jc w:val="left"/>
      </w:pPr>
      <w:r w:rsidRPr="00D6576E">
        <w:t>rumin</w:t>
      </w:r>
      <w:r w:rsidR="00524B15" w:rsidRPr="00D6576E">
        <w:rPr>
          <w:i/>
        </w:rPr>
        <w:t xml:space="preserve"> / n / </w:t>
      </w:r>
      <w:r w:rsidRPr="00D6576E">
        <w:t xml:space="preserve">rami (spt </w:t>
      </w:r>
      <w:r w:rsidRPr="00D6576E">
        <w:rPr>
          <w:rStyle w:val="1095pt"/>
        </w:rPr>
        <w:t>benang --, tali</w:t>
      </w:r>
      <w:r w:rsidRPr="00D6576E">
        <w:t xml:space="preserve"> --, dsb)</w:t>
      </w:r>
    </w:p>
    <w:p w:rsidR="00F65D6E" w:rsidRPr="00D6576E" w:rsidRDefault="005A6C63" w:rsidP="00741345">
      <w:pPr>
        <w:pStyle w:val="101"/>
        <w:shd w:val="clear" w:color="auto" w:fill="auto"/>
        <w:spacing w:line="226" w:lineRule="exact"/>
        <w:ind w:firstLine="0"/>
        <w:jc w:val="left"/>
      </w:pPr>
      <w:r w:rsidRPr="00D6576E">
        <w:t>ruminansia</w:t>
      </w:r>
      <w:r w:rsidR="00524B15" w:rsidRPr="00D6576E">
        <w:rPr>
          <w:i/>
        </w:rPr>
        <w:t xml:space="preserve"> / n / </w:t>
      </w:r>
      <w:r w:rsidRPr="00D6576E">
        <w:t>hewan pemamah biak (spt lembu, biri-biri, dan domba)</w:t>
      </w:r>
    </w:p>
    <w:p w:rsidR="00F65D6E" w:rsidRPr="00D6576E" w:rsidRDefault="005A6C63" w:rsidP="00741345">
      <w:pPr>
        <w:pStyle w:val="150"/>
        <w:shd w:val="clear" w:color="auto" w:fill="auto"/>
        <w:ind w:firstLine="0"/>
        <w:jc w:val="left"/>
      </w:pPr>
      <w:r w:rsidRPr="00D6576E">
        <w:rPr>
          <w:rStyle w:val="1510pt"/>
        </w:rPr>
        <w:t>rumit</w:t>
      </w:r>
      <w:r w:rsidR="00524B15" w:rsidRPr="00D6576E">
        <w:rPr>
          <w:rStyle w:val="1510pt"/>
          <w:i/>
        </w:rPr>
        <w:t xml:space="preserve"> / a / </w:t>
      </w:r>
      <w:r w:rsidRPr="00D6576E">
        <w:rPr>
          <w:rStyle w:val="1510pt"/>
        </w:rPr>
        <w:t xml:space="preserve">sulit; pelik; sukar; susah: </w:t>
      </w:r>
      <w:r w:rsidRPr="00D6576E">
        <w:t>perkara warisan itu menjadi semakin -- penye</w:t>
      </w:r>
      <w:r w:rsidRPr="00D6576E">
        <w:softHyphen/>
        <w:t>lesaiannya;</w:t>
      </w:r>
    </w:p>
    <w:p w:rsidR="00F65D6E" w:rsidRPr="00D6576E" w:rsidRDefault="005A6C63" w:rsidP="00741345">
      <w:pPr>
        <w:pStyle w:val="101"/>
        <w:shd w:val="clear" w:color="auto" w:fill="auto"/>
        <w:spacing w:line="226" w:lineRule="exact"/>
        <w:ind w:firstLine="0"/>
        <w:jc w:val="left"/>
      </w:pPr>
      <w:r w:rsidRPr="00D6576E">
        <w:t>merumitkan</w:t>
      </w:r>
      <w:r w:rsidR="00524B15" w:rsidRPr="00D6576E">
        <w:rPr>
          <w:i/>
        </w:rPr>
        <w:t xml:space="preserve"> / v / </w:t>
      </w:r>
      <w:r w:rsidRPr="00D6576E">
        <w:t>menyulitkan; menyukar</w:t>
      </w:r>
      <w:r w:rsidRPr="00D6576E">
        <w:softHyphen/>
        <w:t>kan; menyusahkan;</w:t>
      </w:r>
    </w:p>
    <w:p w:rsidR="00F65D6E" w:rsidRPr="00D6576E" w:rsidRDefault="005A6C63" w:rsidP="00741345">
      <w:pPr>
        <w:pStyle w:val="101"/>
        <w:shd w:val="clear" w:color="auto" w:fill="auto"/>
        <w:spacing w:line="226" w:lineRule="exact"/>
        <w:ind w:firstLine="0"/>
        <w:jc w:val="left"/>
      </w:pPr>
      <w:r w:rsidRPr="00D6576E">
        <w:t>kerumitan</w:t>
      </w:r>
      <w:r w:rsidR="00524B15" w:rsidRPr="00D6576E">
        <w:rPr>
          <w:i/>
        </w:rPr>
        <w:t xml:space="preserve"> / n / </w:t>
      </w:r>
      <w:r w:rsidRPr="00D6576E">
        <w:t>kesulitan; kesukaran; ke</w:t>
      </w:r>
      <w:r w:rsidRPr="00D6576E">
        <w:softHyphen/>
        <w:t xml:space="preserve">susahan: </w:t>
      </w:r>
      <w:r w:rsidRPr="00D6576E">
        <w:rPr>
          <w:rStyle w:val="1095pt"/>
        </w:rPr>
        <w:t>segala -- dihadapinya dng hati tabah</w:t>
      </w:r>
    </w:p>
    <w:p w:rsidR="00F65D6E" w:rsidRPr="00D6576E" w:rsidRDefault="005A6C63" w:rsidP="00741345">
      <w:pPr>
        <w:pStyle w:val="101"/>
        <w:shd w:val="clear" w:color="auto" w:fill="auto"/>
        <w:spacing w:line="226" w:lineRule="exact"/>
        <w:ind w:firstLine="0"/>
        <w:jc w:val="left"/>
      </w:pPr>
      <w:r w:rsidRPr="00D6576E">
        <w:t>rumpakan</w:t>
      </w:r>
      <w:r w:rsidR="00524B15" w:rsidRPr="00D6576E">
        <w:rPr>
          <w:i/>
        </w:rPr>
        <w:t xml:space="preserve"> / n / </w:t>
      </w:r>
      <w:r w:rsidRPr="00D6576E">
        <w:t>karangan (gubahan) ber- bentuk syair</w:t>
      </w:r>
    </w:p>
    <w:p w:rsidR="00F65D6E" w:rsidRPr="00D6576E" w:rsidRDefault="005A6C63" w:rsidP="00741345">
      <w:pPr>
        <w:pStyle w:val="101"/>
        <w:shd w:val="clear" w:color="auto" w:fill="auto"/>
        <w:tabs>
          <w:tab w:val="left" w:pos="2664"/>
        </w:tabs>
        <w:spacing w:line="226" w:lineRule="exact"/>
        <w:ind w:firstLine="0"/>
        <w:jc w:val="left"/>
      </w:pPr>
      <w:r w:rsidRPr="00D6576E">
        <w:t>rumpang</w:t>
      </w:r>
      <w:r w:rsidR="00524B15" w:rsidRPr="00D6576E">
        <w:rPr>
          <w:i/>
        </w:rPr>
        <w:t xml:space="preserve"> / a / </w:t>
      </w:r>
      <w:r w:rsidRPr="00D6576E">
        <w:t xml:space="preserve">1 ompong (bersela-sela krn tanggal giginya): </w:t>
      </w:r>
      <w:r w:rsidRPr="00D6576E">
        <w:rPr>
          <w:rStyle w:val="1095pt"/>
        </w:rPr>
        <w:t>kalau ia tertawa kelihatan giginya yg --</w:t>
      </w:r>
      <w:r w:rsidRPr="00D6576E">
        <w:t>;</w:t>
      </w:r>
      <w:r w:rsidRPr="00D6576E">
        <w:rPr>
          <w:i/>
        </w:rPr>
        <w:tab/>
      </w:r>
      <w:r w:rsidRPr="00D6576E">
        <w:t>2 rongak</w:t>
      </w:r>
    </w:p>
    <w:p w:rsidR="00F65D6E" w:rsidRPr="00D6576E" w:rsidRDefault="005A6C63" w:rsidP="00741345">
      <w:pPr>
        <w:pStyle w:val="150"/>
        <w:shd w:val="clear" w:color="auto" w:fill="auto"/>
        <w:ind w:firstLine="0"/>
        <w:jc w:val="left"/>
      </w:pPr>
      <w:r w:rsidRPr="00D6576E">
        <w:rPr>
          <w:rStyle w:val="1510pt"/>
        </w:rPr>
        <w:t xml:space="preserve">(bersela-sela) tt pagar dsb: </w:t>
      </w:r>
      <w:r w:rsidRPr="00D6576E">
        <w:t>babi itu masuk melalui pagar yg</w:t>
      </w:r>
      <w:r w:rsidRPr="00D6576E">
        <w:rPr>
          <w:rStyle w:val="1510pt"/>
        </w:rPr>
        <w:t xml:space="preserve"> --; 3 sela (selang waktu, berhenti sebentar, dsb): </w:t>
      </w:r>
      <w:r w:rsidRPr="00D6576E">
        <w:t>tiada --nya ia berpuasa sunat setiap hari Senin dan Kamis</w:t>
      </w:r>
    </w:p>
    <w:p w:rsidR="00F65D6E" w:rsidRPr="00D6576E" w:rsidRDefault="005A6C63" w:rsidP="00741345">
      <w:pPr>
        <w:pStyle w:val="101"/>
        <w:shd w:val="clear" w:color="auto" w:fill="auto"/>
        <w:spacing w:line="226" w:lineRule="exact"/>
        <w:ind w:firstLine="0"/>
        <w:jc w:val="left"/>
      </w:pPr>
      <w:r w:rsidRPr="00D6576E">
        <w:t>rumpil</w:t>
      </w:r>
      <w:r w:rsidR="00524B15" w:rsidRPr="00D6576E">
        <w:rPr>
          <w:i/>
        </w:rPr>
        <w:t xml:space="preserve"> / a / </w:t>
      </w:r>
      <w:r w:rsidRPr="00D6576E">
        <w:t>sukar dijalani (ditempuh); suIit; susah;</w:t>
      </w:r>
    </w:p>
    <w:p w:rsidR="00F65D6E" w:rsidRPr="00D6576E" w:rsidRDefault="005A6C63" w:rsidP="00741345">
      <w:pPr>
        <w:pStyle w:val="101"/>
        <w:shd w:val="clear" w:color="auto" w:fill="auto"/>
        <w:spacing w:line="226" w:lineRule="exact"/>
        <w:ind w:firstLine="0"/>
        <w:jc w:val="left"/>
      </w:pPr>
      <w:r w:rsidRPr="00D6576E">
        <w:t>kerumpilan</w:t>
      </w:r>
      <w:r w:rsidR="00524B15" w:rsidRPr="00D6576E">
        <w:rPr>
          <w:i/>
        </w:rPr>
        <w:t xml:space="preserve"> / n / </w:t>
      </w:r>
      <w:r w:rsidRPr="00D6576E">
        <w:t>kesukaran; kesulitan; kesusahan</w:t>
      </w:r>
    </w:p>
    <w:p w:rsidR="00F65D6E" w:rsidRPr="00D6576E" w:rsidRDefault="005A6C63" w:rsidP="00741345">
      <w:pPr>
        <w:pStyle w:val="101"/>
        <w:shd w:val="clear" w:color="auto" w:fill="auto"/>
        <w:spacing w:line="226" w:lineRule="exact"/>
        <w:ind w:firstLine="0"/>
        <w:jc w:val="left"/>
      </w:pPr>
      <w:r w:rsidRPr="00D6576E">
        <w:t>rumpun</w:t>
      </w:r>
      <w:r w:rsidR="00524B15" w:rsidRPr="00D6576E">
        <w:rPr>
          <w:i/>
        </w:rPr>
        <w:t xml:space="preserve"> / n / </w:t>
      </w:r>
      <w:r w:rsidRPr="00D6576E">
        <w:t xml:space="preserve">1 kelompok tumbuh-tumbuhan yg tumbuh anak-beranak seakan-akan mempunyai akar yg sama (spt buluh, tebu, pisang, serai, dan talas); perdu; 2 </w:t>
      </w:r>
      <w:r w:rsidRPr="00D6576E">
        <w:rPr>
          <w:rStyle w:val="1095pt"/>
        </w:rPr>
        <w:t xml:space="preserve">ki </w:t>
      </w:r>
      <w:r w:rsidRPr="00D6576E">
        <w:t>perindukan (orang-orang yg seketurunan, sama nenek moyangnya); segolongan besar bangsa (bahan) yg sama asal dan jenisnya: segolongan hasil kesusastraan yg sejenis;</w:t>
      </w:r>
    </w:p>
    <w:p w:rsidR="00F65D6E" w:rsidRPr="00D6576E" w:rsidRDefault="005A6C63" w:rsidP="00741345">
      <w:pPr>
        <w:pStyle w:val="101"/>
        <w:shd w:val="clear" w:color="auto" w:fill="auto"/>
        <w:spacing w:line="226" w:lineRule="exact"/>
        <w:ind w:firstLine="0"/>
        <w:jc w:val="left"/>
      </w:pPr>
      <w:r w:rsidRPr="00D6576E">
        <w:rPr>
          <w:rStyle w:val="1095pt"/>
        </w:rPr>
        <w:t>tidak jauh rebung dr --nya, pb</w:t>
      </w:r>
      <w:r w:rsidRPr="00D6576E">
        <w:t xml:space="preserve"> tabiat anak tidak akan berbeda jauh dng orang tuanya; </w:t>
      </w:r>
      <w:r w:rsidRPr="00D6576E">
        <w:rPr>
          <w:rStyle w:val="1095pt"/>
        </w:rPr>
        <w:t>alah di -- betung, pb</w:t>
      </w:r>
      <w:r w:rsidRPr="00D6576E">
        <w:t xml:space="preserve"> kekalahan yg tidak memuaskan pihak yg kalah;</w:t>
      </w:r>
      <w:r w:rsidR="004668DD">
        <w:t>--</w:t>
      </w:r>
      <w:r w:rsidRPr="00D6576E">
        <w:t xml:space="preserve"> telinga lekuk daun telinga; berumpun(-rumpun)</w:t>
      </w:r>
      <w:r w:rsidR="00524B15" w:rsidRPr="00D6576E">
        <w:rPr>
          <w:i/>
        </w:rPr>
        <w:t xml:space="preserve"> / v / </w:t>
      </w:r>
      <w:r w:rsidRPr="00D6576E">
        <w:t>1 tumbuh me</w:t>
      </w:r>
      <w:r w:rsidRPr="00D6576E">
        <w:softHyphen/>
        <w:t>rupakan rumpun (perdu); ditumbuhi tumbuh-tumbuhan yg berperdu; 2 bebe</w:t>
      </w:r>
      <w:r w:rsidRPr="00D6576E">
        <w:softHyphen/>
        <w:t>rapa rumpun;</w:t>
      </w:r>
    </w:p>
    <w:p w:rsidR="00F65D6E" w:rsidRPr="00D6576E" w:rsidRDefault="005A6C63" w:rsidP="00741345">
      <w:pPr>
        <w:pStyle w:val="101"/>
        <w:shd w:val="clear" w:color="auto" w:fill="auto"/>
        <w:spacing w:line="226" w:lineRule="exact"/>
        <w:ind w:firstLine="0"/>
        <w:jc w:val="left"/>
      </w:pPr>
      <w:r w:rsidRPr="00D6576E">
        <w:t>serumpun</w:t>
      </w:r>
      <w:r w:rsidR="00524B15" w:rsidRPr="00D6576E">
        <w:rPr>
          <w:i/>
        </w:rPr>
        <w:t xml:space="preserve"> / n / </w:t>
      </w:r>
      <w:r w:rsidRPr="00D6576E">
        <w:t>1 satu nenek moyang; satu keturunan; 2 sekumpulan (sekelompok) yg berasal dr satu induk (tt tumbuhan, bahasa, dsb);</w:t>
      </w:r>
    </w:p>
    <w:p w:rsidR="004B55F8" w:rsidRPr="00D6576E" w:rsidRDefault="005A6C63" w:rsidP="00741345">
      <w:pPr>
        <w:pStyle w:val="101"/>
        <w:shd w:val="clear" w:color="auto" w:fill="auto"/>
        <w:spacing w:line="226" w:lineRule="exact"/>
        <w:ind w:firstLine="0"/>
        <w:jc w:val="left"/>
        <w:rPr>
          <w:i/>
        </w:rPr>
      </w:pPr>
      <w:r w:rsidRPr="00D6576E">
        <w:t>serumpunan</w:t>
      </w:r>
      <w:r w:rsidR="00524B15" w:rsidRPr="00D6576E">
        <w:rPr>
          <w:i/>
        </w:rPr>
        <w:t xml:space="preserve"> / n / </w:t>
      </w:r>
      <w:r w:rsidRPr="00D6576E">
        <w:t xml:space="preserve">1 satu rumpun; satu perdu; 2 </w:t>
      </w:r>
      <w:r w:rsidRPr="00D6576E">
        <w:rPr>
          <w:rStyle w:val="1095pt"/>
        </w:rPr>
        <w:t>ki</w:t>
      </w:r>
      <w:r w:rsidRPr="00D6576E">
        <w:t xml:space="preserve"> seperindukan; segolongan bangsa (bahasa) yg sejenis;</w:t>
      </w:r>
      <w:r w:rsidR="004668DD">
        <w:t>~</w:t>
      </w:r>
      <w:r w:rsidRPr="00D6576E">
        <w:t xml:space="preserve"> </w:t>
      </w:r>
      <w:r w:rsidRPr="00D6576E">
        <w:rPr>
          <w:rStyle w:val="1095pt"/>
        </w:rPr>
        <w:t>bagai serai</w:t>
      </w:r>
      <w:r w:rsidRPr="00D6576E">
        <w:t xml:space="preserve">, </w:t>
      </w:r>
      <w:r w:rsidRPr="00D6576E">
        <w:rPr>
          <w:rStyle w:val="1095pt"/>
        </w:rPr>
        <w:t>selubang</w:t>
      </w:r>
      <w:r w:rsidRPr="00D6576E">
        <w:t xml:space="preserve"> (</w:t>
      </w:r>
      <w:r w:rsidRPr="00D6576E">
        <w:rPr>
          <w:rStyle w:val="1095pt"/>
        </w:rPr>
        <w:t>seliang</w:t>
      </w:r>
      <w:r w:rsidRPr="00D6576E">
        <w:t xml:space="preserve">) </w:t>
      </w:r>
      <w:r w:rsidRPr="00D6576E">
        <w:rPr>
          <w:rStyle w:val="1095pt"/>
        </w:rPr>
        <w:t>bagai tebu</w:t>
      </w:r>
      <w:r w:rsidRPr="00D6576E">
        <w:t xml:space="preserve">, </w:t>
      </w:r>
      <w:r w:rsidRPr="00D6576E">
        <w:rPr>
          <w:rStyle w:val="1095pt"/>
        </w:rPr>
        <w:t>pb</w:t>
      </w:r>
      <w:r w:rsidRPr="00D6576E">
        <w:t xml:space="preserve"> bersatu hati dl segala hal</w:t>
      </w:r>
    </w:p>
    <w:p w:rsidR="00F65D6E" w:rsidRPr="00D6576E" w:rsidRDefault="00492915" w:rsidP="00741345">
      <w:pPr>
        <w:pStyle w:val="101"/>
        <w:shd w:val="clear" w:color="auto" w:fill="auto"/>
        <w:spacing w:line="226" w:lineRule="exact"/>
        <w:ind w:firstLine="0"/>
        <w:jc w:val="left"/>
      </w:pPr>
      <w:r w:rsidRPr="00D6576E">
        <w:rPr>
          <w:i/>
        </w:rPr>
        <w:t>rumput / n /</w:t>
      </w:r>
      <w:r w:rsidR="00524B15" w:rsidRPr="00D6576E">
        <w:rPr>
          <w:i/>
        </w:rPr>
        <w:t xml:space="preserve"> </w:t>
      </w:r>
      <w:r w:rsidR="005A6C63" w:rsidRPr="00D6576E">
        <w:t>1 tumbuhan sj ilalang, tetapi lebih kecil, yg banyak jenisnya, batang</w:t>
      </w:r>
      <w:r w:rsidR="005A6C63" w:rsidRPr="00D6576E">
        <w:softHyphen/>
        <w:t xml:space="preserve">nya beruas, daunnya sempit panjang, perbungaannya berbentuk bulir dan buahnya biji-bijian spt -- </w:t>
      </w:r>
      <w:r w:rsidR="005A6C63" w:rsidRPr="00D6576E">
        <w:rPr>
          <w:rStyle w:val="1095pt"/>
        </w:rPr>
        <w:t>bambu</w:t>
      </w:r>
      <w:r w:rsidR="005A6C63" w:rsidRPr="00D6576E">
        <w:t xml:space="preserve">, </w:t>
      </w:r>
      <w:r w:rsidR="005A6C63" w:rsidRPr="00D6576E">
        <w:rPr>
          <w:rStyle w:val="1095pt"/>
        </w:rPr>
        <w:t>-- benggala</w:t>
      </w:r>
      <w:r w:rsidR="005A6C63" w:rsidRPr="00D6576E">
        <w:t xml:space="preserve">; 2 tumbuh-tumbuhan kecil spt -- </w:t>
      </w:r>
      <w:r w:rsidR="005A6C63" w:rsidRPr="00D6576E">
        <w:rPr>
          <w:rStyle w:val="1095pt"/>
        </w:rPr>
        <w:t>betung</w:t>
      </w:r>
      <w:r w:rsidR="005A6C63" w:rsidRPr="00D6576E">
        <w:t>;</w:t>
      </w:r>
    </w:p>
    <w:p w:rsidR="00F65D6E" w:rsidRPr="00D6576E" w:rsidRDefault="005A6C63" w:rsidP="00741345">
      <w:pPr>
        <w:pStyle w:val="101"/>
        <w:shd w:val="clear" w:color="auto" w:fill="auto"/>
        <w:spacing w:line="226" w:lineRule="exact"/>
        <w:ind w:firstLine="0"/>
        <w:jc w:val="left"/>
      </w:pPr>
      <w:r w:rsidRPr="00D6576E">
        <w:rPr>
          <w:rStyle w:val="1095pt"/>
        </w:rPr>
        <w:lastRenderedPageBreak/>
        <w:t>embun di ujung --</w:t>
      </w:r>
      <w:r w:rsidRPr="00D6576E">
        <w:t xml:space="preserve">, </w:t>
      </w:r>
      <w:r w:rsidRPr="00D6576E">
        <w:rPr>
          <w:rStyle w:val="1095pt"/>
        </w:rPr>
        <w:t>pb</w:t>
      </w:r>
      <w:r w:rsidRPr="00D6576E">
        <w:t xml:space="preserve"> sesuatu yg lekas hilang (bersifat tidak tetap); -- </w:t>
      </w:r>
      <w:r w:rsidRPr="00D6576E">
        <w:rPr>
          <w:rStyle w:val="1095pt"/>
        </w:rPr>
        <w:t>mencari kuda, pb</w:t>
      </w:r>
      <w:r w:rsidRPr="00D6576E">
        <w:t xml:space="preserve"> perempuan yg mencari laki- laki;</w:t>
      </w:r>
      <w:r w:rsidR="004668DD">
        <w:t>--</w:t>
      </w:r>
      <w:r w:rsidRPr="00D6576E">
        <w:t xml:space="preserve"> benggala rumput yg besar-besar untuk makanan lembu, rumput gajah, </w:t>
      </w:r>
      <w:r w:rsidRPr="00D6576E">
        <w:rPr>
          <w:rStyle w:val="1095pt"/>
        </w:rPr>
        <w:t xml:space="preserve">Panicum </w:t>
      </w:r>
      <w:r w:rsidRPr="00D6576E">
        <w:rPr>
          <w:rStyle w:val="1095pt"/>
          <w:lang w:eastAsia="en-US" w:bidi="en-US"/>
        </w:rPr>
        <w:t xml:space="preserve">maximum; </w:t>
      </w:r>
      <w:r w:rsidRPr="00D6576E">
        <w:rPr>
          <w:rStyle w:val="1095pt"/>
        </w:rPr>
        <w:t>--</w:t>
      </w:r>
      <w:r w:rsidRPr="00D6576E">
        <w:t xml:space="preserve"> siak-siak tumbuhan y g akarnya dibuat obat cacing dsb, </w:t>
      </w:r>
      <w:r w:rsidRPr="00D6576E">
        <w:rPr>
          <w:rStyle w:val="1095pt"/>
        </w:rPr>
        <w:t>Dianella; --</w:t>
      </w:r>
      <w:r w:rsidRPr="00D6576E">
        <w:t xml:space="preserve"> telur ikan nama rumput, </w:t>
      </w:r>
      <w:r w:rsidRPr="00D6576E">
        <w:rPr>
          <w:rStyle w:val="1095pt"/>
        </w:rPr>
        <w:t>Panicum trigonum</w:t>
      </w:r>
      <w:r w:rsidRPr="00D6576E">
        <w:t>; -- laut tumbuhan jenis gang</w:t>
      </w:r>
      <w:r w:rsidRPr="00D6576E">
        <w:softHyphen/>
        <w:t>gang, banyak jenisnya dan hidup di daerah karang dng air yg jernih, meng</w:t>
      </w:r>
      <w:r w:rsidRPr="00D6576E">
        <w:softHyphen/>
        <w:t>hasilkan agar-agar; -- manila rumput yg daunnya kecil-kecil kaku ditanam untuk lapangan sepak bola; -- teki jenis rumput tingginya mencapai 75 cm daunnya sempit berwarna hijau tua, berkilat, rumput yg tua bertunas banyak berbentuk umbi kecil dan tiap-tiap umbi memiliki tangkai;</w:t>
      </w:r>
    </w:p>
    <w:p w:rsidR="004B55F8" w:rsidRPr="00D6576E" w:rsidRDefault="005A6C63" w:rsidP="00741345">
      <w:pPr>
        <w:pStyle w:val="101"/>
        <w:shd w:val="clear" w:color="auto" w:fill="auto"/>
        <w:spacing w:line="226" w:lineRule="exact"/>
        <w:ind w:firstLine="0"/>
        <w:jc w:val="left"/>
        <w:rPr>
          <w:i/>
        </w:rPr>
      </w:pPr>
      <w:r w:rsidRPr="00D6576E">
        <w:t>rumput-rumputan,</w:t>
      </w:r>
    </w:p>
    <w:p w:rsidR="00F65D6E" w:rsidRPr="00D6576E" w:rsidRDefault="00492915" w:rsidP="00741345">
      <w:pPr>
        <w:pStyle w:val="101"/>
        <w:shd w:val="clear" w:color="auto" w:fill="auto"/>
        <w:spacing w:line="226" w:lineRule="exact"/>
        <w:ind w:firstLine="0"/>
        <w:jc w:val="left"/>
      </w:pPr>
      <w:r w:rsidRPr="00D6576E">
        <w:rPr>
          <w:i/>
        </w:rPr>
        <w:t>rerumputan / n /</w:t>
      </w:r>
      <w:r w:rsidR="00524B15" w:rsidRPr="00D6576E">
        <w:rPr>
          <w:i/>
        </w:rPr>
        <w:t xml:space="preserve"> </w:t>
      </w:r>
      <w:r w:rsidR="005A6C63" w:rsidRPr="00D6576E">
        <w:t>1</w:t>
      </w:r>
    </w:p>
    <w:p w:rsidR="00F65D6E" w:rsidRPr="00D6576E" w:rsidRDefault="005A6C63" w:rsidP="00741345">
      <w:pPr>
        <w:pStyle w:val="101"/>
        <w:shd w:val="clear" w:color="auto" w:fill="auto"/>
        <w:spacing w:line="226" w:lineRule="exact"/>
        <w:ind w:firstLine="0"/>
        <w:jc w:val="left"/>
      </w:pPr>
      <w:r w:rsidRPr="00D6576E">
        <w:t>berbagai jenis rumput; 2 tempat yg berumput;</w:t>
      </w:r>
    </w:p>
    <w:p w:rsidR="004B55F8" w:rsidRPr="00D6576E" w:rsidRDefault="005A6C63" w:rsidP="00741345">
      <w:pPr>
        <w:pStyle w:val="101"/>
        <w:shd w:val="clear" w:color="auto" w:fill="auto"/>
        <w:spacing w:line="226" w:lineRule="exact"/>
        <w:ind w:firstLine="0"/>
        <w:jc w:val="left"/>
        <w:rPr>
          <w:i/>
        </w:rPr>
      </w:pPr>
      <w:r w:rsidRPr="00D6576E">
        <w:t xml:space="preserve">berumput ditumbuhi rumput: </w:t>
      </w:r>
      <w:r w:rsidRPr="00D6576E">
        <w:rPr>
          <w:rStyle w:val="1095pt"/>
        </w:rPr>
        <w:t>halaman</w:t>
      </w:r>
      <w:r w:rsidRPr="00D6576E">
        <w:rPr>
          <w:rStyle w:val="1095pt"/>
        </w:rPr>
        <w:softHyphen/>
        <w:t>nya yg ~ tebal itu terpelihara dng baik</w:t>
      </w:r>
      <w:r w:rsidRPr="00D6576E">
        <w:t>;</w:t>
      </w:r>
    </w:p>
    <w:p w:rsidR="00F65D6E" w:rsidRPr="00D6576E" w:rsidRDefault="00492915" w:rsidP="00741345">
      <w:pPr>
        <w:pStyle w:val="101"/>
        <w:shd w:val="clear" w:color="auto" w:fill="auto"/>
        <w:spacing w:line="226" w:lineRule="exact"/>
        <w:ind w:firstLine="0"/>
        <w:jc w:val="left"/>
      </w:pPr>
      <w:r w:rsidRPr="00D6576E">
        <w:rPr>
          <w:i/>
        </w:rPr>
        <w:t>merumput / v /</w:t>
      </w:r>
      <w:r w:rsidR="00524B15" w:rsidRPr="00D6576E">
        <w:rPr>
          <w:i/>
        </w:rPr>
        <w:t xml:space="preserve"> </w:t>
      </w:r>
      <w:r w:rsidR="005A6C63" w:rsidRPr="00D6576E">
        <w:t>1 menyabit rumput; 2 sedang makan rumput (tt lembu, kuda, dsb);</w:t>
      </w:r>
    </w:p>
    <w:p w:rsidR="00F65D6E" w:rsidRPr="00D6576E" w:rsidRDefault="005A6C63" w:rsidP="00741345">
      <w:pPr>
        <w:pStyle w:val="101"/>
        <w:shd w:val="clear" w:color="auto" w:fill="auto"/>
        <w:spacing w:line="226" w:lineRule="exact"/>
        <w:ind w:firstLine="0"/>
        <w:jc w:val="left"/>
      </w:pPr>
      <w:r w:rsidRPr="00D6576E">
        <w:t>3 menyiangi; membuang rumput (untuk membersihkan tanah); 4 menaruh tanah berumput pd;</w:t>
      </w:r>
    </w:p>
    <w:p w:rsidR="00F65D6E" w:rsidRPr="00D6576E" w:rsidRDefault="005A6C63" w:rsidP="00741345">
      <w:pPr>
        <w:pStyle w:val="101"/>
        <w:shd w:val="clear" w:color="auto" w:fill="auto"/>
        <w:spacing w:line="226" w:lineRule="exact"/>
        <w:ind w:firstLine="0"/>
        <w:jc w:val="left"/>
      </w:pPr>
      <w:r w:rsidRPr="00D6576E">
        <w:t>perumputan</w:t>
      </w:r>
      <w:r w:rsidR="00524B15" w:rsidRPr="00D6576E">
        <w:rPr>
          <w:i/>
        </w:rPr>
        <w:t xml:space="preserve"> / n / </w:t>
      </w:r>
      <w:r w:rsidRPr="00D6576E">
        <w:t>tanah yg ditumbuhi rumput; padang rumput</w:t>
      </w:r>
    </w:p>
    <w:p w:rsidR="004B55F8" w:rsidRPr="00D6576E" w:rsidRDefault="005A6C63" w:rsidP="00741345">
      <w:pPr>
        <w:pStyle w:val="101"/>
        <w:shd w:val="clear" w:color="auto" w:fill="auto"/>
        <w:spacing w:line="226" w:lineRule="exact"/>
        <w:ind w:firstLine="0"/>
        <w:jc w:val="left"/>
        <w:rPr>
          <w:i/>
        </w:rPr>
      </w:pPr>
      <w:r w:rsidRPr="00D6576E">
        <w:t>rumrum,</w:t>
      </w:r>
    </w:p>
    <w:p w:rsidR="00F65D6E" w:rsidRPr="00D6576E" w:rsidRDefault="00492915" w:rsidP="00741345">
      <w:pPr>
        <w:pStyle w:val="101"/>
        <w:shd w:val="clear" w:color="auto" w:fill="auto"/>
        <w:spacing w:line="226" w:lineRule="exact"/>
        <w:ind w:firstLine="0"/>
        <w:jc w:val="left"/>
      </w:pPr>
      <w:r w:rsidRPr="00D6576E">
        <w:rPr>
          <w:i/>
        </w:rPr>
        <w:t>merumrum / v /</w:t>
      </w:r>
      <w:r w:rsidR="00524B15" w:rsidRPr="00D6576E">
        <w:rPr>
          <w:i/>
        </w:rPr>
        <w:t xml:space="preserve"> </w:t>
      </w:r>
      <w:r w:rsidR="005A6C63" w:rsidRPr="00D6576E">
        <w:t>membelai-belai dan membujuk-bujuk (perempuan)</w:t>
      </w:r>
    </w:p>
    <w:p w:rsidR="004B55F8" w:rsidRPr="00D6576E" w:rsidRDefault="005A6C63" w:rsidP="00741345">
      <w:pPr>
        <w:pStyle w:val="101"/>
        <w:shd w:val="clear" w:color="auto" w:fill="auto"/>
        <w:spacing w:line="226" w:lineRule="exact"/>
        <w:ind w:firstLine="0"/>
        <w:jc w:val="left"/>
        <w:rPr>
          <w:i/>
        </w:rPr>
      </w:pPr>
      <w:r w:rsidRPr="00D6576E">
        <w:t>rumuk,</w:t>
      </w:r>
    </w:p>
    <w:p w:rsidR="00F65D6E" w:rsidRPr="00D6576E" w:rsidRDefault="00492915" w:rsidP="00741345">
      <w:pPr>
        <w:pStyle w:val="101"/>
        <w:shd w:val="clear" w:color="auto" w:fill="auto"/>
        <w:spacing w:line="226" w:lineRule="exact"/>
        <w:ind w:firstLine="0"/>
        <w:jc w:val="left"/>
      </w:pPr>
      <w:r w:rsidRPr="00D6576E">
        <w:rPr>
          <w:i/>
        </w:rPr>
        <w:t>merumuk / v /</w:t>
      </w:r>
      <w:r w:rsidR="00524B15" w:rsidRPr="00D6576E">
        <w:rPr>
          <w:i/>
        </w:rPr>
        <w:t xml:space="preserve"> </w:t>
      </w:r>
      <w:r w:rsidR="005A6C63" w:rsidRPr="00D6576E">
        <w:t xml:space="preserve">duduk meringkuk (mendekam) spt orang sakit dsb: </w:t>
      </w:r>
      <w:r w:rsidR="005A6C63" w:rsidRPr="00D6576E">
        <w:rPr>
          <w:rStyle w:val="1095pt"/>
        </w:rPr>
        <w:t>rupanya sudah ketularan penyakit, lihatlah dia ~ terus</w:t>
      </w:r>
    </w:p>
    <w:p w:rsidR="004B55F8" w:rsidRPr="00D6576E" w:rsidRDefault="005A6C63" w:rsidP="00741345">
      <w:pPr>
        <w:pStyle w:val="101"/>
        <w:shd w:val="clear" w:color="auto" w:fill="auto"/>
        <w:spacing w:line="226" w:lineRule="exact"/>
        <w:ind w:firstLine="0"/>
        <w:jc w:val="left"/>
        <w:rPr>
          <w:i/>
        </w:rPr>
      </w:pPr>
      <w:r w:rsidRPr="00D6576E">
        <w:t>rumung,</w:t>
      </w:r>
    </w:p>
    <w:p w:rsidR="00F65D6E" w:rsidRPr="00D6576E" w:rsidRDefault="00492915" w:rsidP="00741345">
      <w:pPr>
        <w:pStyle w:val="101"/>
        <w:shd w:val="clear" w:color="auto" w:fill="auto"/>
        <w:spacing w:line="226" w:lineRule="exact"/>
        <w:ind w:firstLine="0"/>
        <w:jc w:val="left"/>
      </w:pPr>
      <w:r w:rsidRPr="00D6576E">
        <w:rPr>
          <w:i/>
        </w:rPr>
        <w:t>merumung / v /</w:t>
      </w:r>
      <w:r w:rsidR="00524B15" w:rsidRPr="00D6576E">
        <w:rPr>
          <w:i/>
        </w:rPr>
        <w:t xml:space="preserve"> </w:t>
      </w:r>
      <w:r w:rsidR="005A6C63" w:rsidRPr="00D6576E">
        <w:t>merubung; me</w:t>
      </w:r>
      <w:r w:rsidR="005A6C63" w:rsidRPr="00D6576E">
        <w:softHyphen/>
        <w:t>ngerubungi; mengerumuni</w:t>
      </w:r>
    </w:p>
    <w:p w:rsidR="00F65D6E" w:rsidRPr="00D6576E" w:rsidRDefault="005A6C63" w:rsidP="00741345">
      <w:pPr>
        <w:pStyle w:val="101"/>
        <w:shd w:val="clear" w:color="auto" w:fill="auto"/>
        <w:spacing w:line="226" w:lineRule="exact"/>
        <w:ind w:firstLine="0"/>
        <w:jc w:val="left"/>
      </w:pPr>
      <w:r w:rsidRPr="00D6576E">
        <w:t>rumus</w:t>
      </w:r>
      <w:r w:rsidR="00524B15" w:rsidRPr="00D6576E">
        <w:rPr>
          <w:i/>
        </w:rPr>
        <w:t xml:space="preserve"> / n / </w:t>
      </w:r>
      <w:r w:rsidRPr="00D6576E">
        <w:t>1 ringkasan (hukum, patokan, dsb dl ilmu kimia, ilmu ukur dsb) yg dilam</w:t>
      </w:r>
      <w:r w:rsidRPr="00D6576E">
        <w:softHyphen/>
        <w:t>bangkan oleh huruf, angka atau tanda; 2 pernyataan atau kesimpulan tt asas, pendirian, ketetapan dsb yg disebutkan dng kalimat yg ringkas dan tepat;</w:t>
      </w:r>
      <w:r w:rsidR="004668DD">
        <w:t>--</w:t>
      </w:r>
      <w:r w:rsidRPr="00D6576E">
        <w:t xml:space="preserve"> bangun </w:t>
      </w:r>
      <w:r w:rsidRPr="00D6576E">
        <w:rPr>
          <w:rStyle w:val="1095pt"/>
        </w:rPr>
        <w:t>Kim</w:t>
      </w:r>
      <w:r w:rsidRPr="00D6576E">
        <w:t xml:space="preserve"> rumus yg menunjukkan semua ikatan valensi serta atom-atom yg dihubungkan dl molekul; -- empiris </w:t>
      </w:r>
      <w:r w:rsidRPr="00D6576E">
        <w:rPr>
          <w:rStyle w:val="1095pt"/>
        </w:rPr>
        <w:t xml:space="preserve">Kim </w:t>
      </w:r>
      <w:r w:rsidRPr="00D6576E">
        <w:t xml:space="preserve">rumus yg hanya menunjukkan macam- macam atom dan jumlah relatifnya tanpa menunjuk penggugusannya; -- molekul </w:t>
      </w:r>
      <w:r w:rsidRPr="00D6576E">
        <w:rPr>
          <w:rStyle w:val="1095pt"/>
        </w:rPr>
        <w:t>Kim</w:t>
      </w:r>
      <w:r w:rsidRPr="00D6576E">
        <w:t xml:space="preserve"> rumus senyawa kimia yg mengan</w:t>
      </w:r>
      <w:r w:rsidRPr="00D6576E">
        <w:softHyphen/>
        <w:t>dung lambang atom-atom atau radikal yg ada, yg diikuti dng angka bawah yg menyatakan jumlah setiap jenis atom atau radikal dl molekul;</w:t>
      </w:r>
    </w:p>
    <w:p w:rsidR="004B55F8" w:rsidRPr="00D6576E" w:rsidRDefault="005A6C63" w:rsidP="00741345">
      <w:pPr>
        <w:pStyle w:val="101"/>
        <w:shd w:val="clear" w:color="auto" w:fill="auto"/>
        <w:spacing w:line="226" w:lineRule="exact"/>
        <w:ind w:firstLine="0"/>
        <w:jc w:val="left"/>
        <w:rPr>
          <w:i/>
        </w:rPr>
      </w:pPr>
      <w:r w:rsidRPr="00D6576E">
        <w:t>merumuskan</w:t>
      </w:r>
      <w:r w:rsidR="00524B15" w:rsidRPr="00D6576E">
        <w:rPr>
          <w:i/>
        </w:rPr>
        <w:t xml:space="preserve"> / v / </w:t>
      </w:r>
      <w:r w:rsidRPr="00D6576E">
        <w:t xml:space="preserve">1 menyatakan sesuatu (spt hukum dsb) dng rumus: </w:t>
      </w:r>
      <w:r w:rsidRPr="00D6576E">
        <w:rPr>
          <w:rStyle w:val="1095pt"/>
        </w:rPr>
        <w:t>hak-hak pegawai negeri telah dirumuskan dl undang-undang kepegawaian;</w:t>
      </w:r>
      <w:r w:rsidRPr="00D6576E">
        <w:t xml:space="preserve"> 2 menye</w:t>
      </w:r>
      <w:r w:rsidRPr="00D6576E">
        <w:softHyphen/>
        <w:t xml:space="preserve">butkan (menyimpulkan) sesuatu dng ringkas dan tepat: </w:t>
      </w:r>
      <w:r w:rsidRPr="00D6576E">
        <w:rPr>
          <w:rStyle w:val="1095pt"/>
        </w:rPr>
        <w:t>pimpinan yg ber</w:t>
      </w:r>
      <w:r w:rsidRPr="00D6576E">
        <w:rPr>
          <w:rStyle w:val="1095pt"/>
        </w:rPr>
        <w:softHyphen/>
        <w:t>wibawa harus dapat menolong dan ~ keputusan terakhir secara tepat</w:t>
      </w:r>
      <w:r w:rsidRPr="00D6576E">
        <w:t>;</w:t>
      </w:r>
    </w:p>
    <w:p w:rsidR="00F65D6E" w:rsidRPr="00D6576E" w:rsidRDefault="00492915" w:rsidP="00741345">
      <w:pPr>
        <w:pStyle w:val="101"/>
        <w:shd w:val="clear" w:color="auto" w:fill="auto"/>
        <w:spacing w:line="226" w:lineRule="exact"/>
        <w:ind w:firstLine="0"/>
        <w:jc w:val="left"/>
      </w:pPr>
      <w:r w:rsidRPr="00D6576E">
        <w:rPr>
          <w:i/>
        </w:rPr>
        <w:t>perumusan / n /</w:t>
      </w:r>
      <w:r w:rsidR="00524B15" w:rsidRPr="00D6576E">
        <w:rPr>
          <w:i/>
        </w:rPr>
        <w:t xml:space="preserve"> </w:t>
      </w:r>
      <w:r w:rsidR="005A6C63" w:rsidRPr="00D6576E">
        <w:t>proses, cara, perbuatan merumuskan; pernyataan yg ringkas dan tepat</w:t>
      </w:r>
    </w:p>
    <w:p w:rsidR="00F65D6E" w:rsidRPr="00D6576E" w:rsidRDefault="005A6C63" w:rsidP="00741345">
      <w:pPr>
        <w:pStyle w:val="101"/>
        <w:shd w:val="clear" w:color="auto" w:fill="auto"/>
        <w:spacing w:line="226" w:lineRule="exact"/>
        <w:ind w:firstLine="0"/>
        <w:jc w:val="left"/>
      </w:pPr>
      <w:r w:rsidRPr="00D6576E">
        <w:t>runcing</w:t>
      </w:r>
      <w:r w:rsidR="00524B15" w:rsidRPr="00D6576E">
        <w:rPr>
          <w:i/>
        </w:rPr>
        <w:t xml:space="preserve"> / a / </w:t>
      </w:r>
      <w:r w:rsidRPr="00D6576E">
        <w:t xml:space="preserve">1 makin ke ujung makin lancip (tajam); berujung lancip (tajam): </w:t>
      </w:r>
      <w:r w:rsidRPr="00D6576E">
        <w:rPr>
          <w:rStyle w:val="1095pt"/>
        </w:rPr>
        <w:t>pensil ini --</w:t>
      </w:r>
      <w:r w:rsidRPr="00D6576E">
        <w:t xml:space="preserve">; 2 </w:t>
      </w:r>
      <w:r w:rsidRPr="00D6576E">
        <w:rPr>
          <w:rStyle w:val="1095pt"/>
        </w:rPr>
        <w:t>ki</w:t>
      </w:r>
      <w:r w:rsidRPr="00D6576E">
        <w:t xml:space="preserve"> semakin genting atau memuncak (tt perselisihan, keadaan, dsb): </w:t>
      </w:r>
      <w:r w:rsidRPr="00D6576E">
        <w:rPr>
          <w:rStyle w:val="1095pt"/>
        </w:rPr>
        <w:t>pertentangan antara partai-partai bertambah --</w:t>
      </w:r>
      <w:r w:rsidRPr="00D6576E">
        <w:t>;</w:t>
      </w:r>
      <w:r w:rsidR="004668DD">
        <w:t>--</w:t>
      </w:r>
      <w:r w:rsidRPr="00D6576E">
        <w:t xml:space="preserve"> </w:t>
      </w:r>
      <w:r w:rsidRPr="00D6576E">
        <w:rPr>
          <w:rStyle w:val="1095pt"/>
        </w:rPr>
        <w:t>tanduk, pb</w:t>
      </w:r>
      <w:r w:rsidRPr="00D6576E">
        <w:t xml:space="preserve"> sudah terkenal kejaha</w:t>
      </w:r>
      <w:r w:rsidRPr="00D6576E">
        <w:softHyphen/>
        <w:t>tannya;</w:t>
      </w:r>
    </w:p>
    <w:p w:rsidR="00F65D6E" w:rsidRPr="00D6576E" w:rsidRDefault="005A6C63" w:rsidP="00741345">
      <w:pPr>
        <w:pStyle w:val="101"/>
        <w:shd w:val="clear" w:color="auto" w:fill="auto"/>
        <w:spacing w:line="226" w:lineRule="exact"/>
        <w:ind w:firstLine="0"/>
        <w:jc w:val="left"/>
      </w:pPr>
      <w:r w:rsidRPr="00D6576E">
        <w:t>meruncing</w:t>
      </w:r>
      <w:r w:rsidR="00524B15" w:rsidRPr="00D6576E">
        <w:rPr>
          <w:i/>
        </w:rPr>
        <w:t xml:space="preserve"> / v / </w:t>
      </w:r>
      <w:r w:rsidRPr="00D6576E">
        <w:t xml:space="preserve">1 menjadi runcing; berben- tuk runcing: </w:t>
      </w:r>
      <w:r w:rsidRPr="00D6576E">
        <w:rPr>
          <w:rStyle w:val="1095pt"/>
        </w:rPr>
        <w:t>benua itu ~ ke arah selatan dan melebar di sebelah utara</w:t>
      </w:r>
      <w:r w:rsidRPr="00D6576E">
        <w:t xml:space="preserve">; 2 </w:t>
      </w:r>
      <w:r w:rsidRPr="00D6576E">
        <w:rPr>
          <w:rStyle w:val="1095pt"/>
        </w:rPr>
        <w:t>ki</w:t>
      </w:r>
      <w:r w:rsidRPr="00D6576E">
        <w:t xml:space="preserve"> men</w:t>
      </w:r>
      <w:r w:rsidRPr="00D6576E">
        <w:softHyphen/>
        <w:t>jadi genting atau memuncak (tt perse</w:t>
      </w:r>
      <w:r w:rsidRPr="00D6576E">
        <w:softHyphen/>
        <w:t xml:space="preserve">lisihan, keadaan, dsb): </w:t>
      </w:r>
      <w:r w:rsidRPr="00D6576E">
        <w:rPr>
          <w:rStyle w:val="1095pt"/>
        </w:rPr>
        <w:t>pertentangan itu tidak berkurang bahkan tambah</w:t>
      </w:r>
      <w:r w:rsidRPr="00D6576E">
        <w:t xml:space="preserve"> ~; 3 mengasah supaya runcing; meraut: ~ </w:t>
      </w:r>
      <w:r w:rsidRPr="00D6576E">
        <w:rPr>
          <w:rStyle w:val="1095pt"/>
        </w:rPr>
        <w:t>pensil</w:t>
      </w:r>
      <w:r w:rsidRPr="00D6576E">
        <w:t>;</w:t>
      </w:r>
    </w:p>
    <w:p w:rsidR="00F65D6E" w:rsidRPr="00D6576E" w:rsidRDefault="005A6C63" w:rsidP="00741345">
      <w:pPr>
        <w:pStyle w:val="101"/>
        <w:shd w:val="clear" w:color="auto" w:fill="auto"/>
        <w:spacing w:line="226" w:lineRule="exact"/>
        <w:ind w:firstLine="0"/>
        <w:jc w:val="left"/>
      </w:pPr>
      <w:r w:rsidRPr="00D6576E">
        <w:t>meruncingkan</w:t>
      </w:r>
      <w:r w:rsidR="00524B15" w:rsidRPr="00D6576E">
        <w:rPr>
          <w:i/>
        </w:rPr>
        <w:t xml:space="preserve"> / v / </w:t>
      </w:r>
      <w:r w:rsidRPr="00D6576E">
        <w:t>1 menjadikan (menye</w:t>
      </w:r>
      <w:r w:rsidRPr="00D6576E">
        <w:softHyphen/>
        <w:t>babkan) runcing (lancip, tajam); 2 menyebabkan genting (keadaan, per</w:t>
      </w:r>
      <w:r w:rsidRPr="00D6576E">
        <w:softHyphen/>
        <w:t>selisihan, dsb);</w:t>
      </w:r>
    </w:p>
    <w:p w:rsidR="00F65D6E" w:rsidRPr="00D6576E" w:rsidRDefault="005A6C63" w:rsidP="00741345">
      <w:pPr>
        <w:pStyle w:val="101"/>
        <w:shd w:val="clear" w:color="auto" w:fill="auto"/>
        <w:spacing w:line="226" w:lineRule="exact"/>
        <w:ind w:firstLine="0"/>
        <w:jc w:val="left"/>
      </w:pPr>
      <w:r w:rsidRPr="00D6576E">
        <w:t>keruncingan</w:t>
      </w:r>
      <w:r w:rsidR="00524B15" w:rsidRPr="00D6576E">
        <w:rPr>
          <w:i/>
        </w:rPr>
        <w:t xml:space="preserve"> / n / </w:t>
      </w:r>
      <w:r w:rsidRPr="00D6576E">
        <w:t>1 hal (sifat dsb) runcing; 2 kegentingan (tt perselisihan, keadaan, dsb)</w:t>
      </w:r>
    </w:p>
    <w:p w:rsidR="004B55F8" w:rsidRPr="00D6576E" w:rsidRDefault="005A6C63" w:rsidP="00741345">
      <w:pPr>
        <w:pStyle w:val="101"/>
        <w:shd w:val="clear" w:color="auto" w:fill="auto"/>
        <w:spacing w:line="226" w:lineRule="exact"/>
        <w:ind w:firstLine="0"/>
        <w:jc w:val="left"/>
        <w:rPr>
          <w:i/>
        </w:rPr>
      </w:pPr>
      <w:r w:rsidRPr="00D6576E">
        <w:t>runding</w:t>
      </w:r>
      <w:r w:rsidR="009F70ED">
        <w:rPr>
          <w:i/>
        </w:rPr>
        <w:t xml:space="preserve"> </w:t>
      </w:r>
      <w:r w:rsidR="009F70ED" w:rsidRPr="00D6576E">
        <w:rPr>
          <w:rStyle w:val="1095pt"/>
        </w:rPr>
        <w:t>/ n /</w:t>
      </w:r>
      <w:r w:rsidR="00524B15" w:rsidRPr="00D6576E">
        <w:rPr>
          <w:rStyle w:val="1095pt"/>
        </w:rPr>
        <w:t xml:space="preserve"> </w:t>
      </w:r>
      <w:r w:rsidRPr="00D6576E">
        <w:t xml:space="preserve">1 perhitungan; perkiraan; 2 pembicaraan yg sungguh-sungguh lagi mendalam (tt suatu hal): </w:t>
      </w:r>
      <w:r w:rsidRPr="00D6576E">
        <w:rPr>
          <w:rStyle w:val="1095pt"/>
        </w:rPr>
        <w:t xml:space="preserve">berbanyak --, </w:t>
      </w:r>
      <w:r w:rsidRPr="00D6576E">
        <w:t xml:space="preserve">banyak bicara; </w:t>
      </w:r>
      <w:r w:rsidRPr="00D6576E">
        <w:rPr>
          <w:rStyle w:val="1095pt"/>
        </w:rPr>
        <w:t>merentang --</w:t>
      </w:r>
      <w:r w:rsidRPr="00D6576E">
        <w:t>, memanjang- manjangkan percakapan;</w:t>
      </w:r>
    </w:p>
    <w:p w:rsidR="009F70ED" w:rsidRDefault="00492915" w:rsidP="00741345">
      <w:pPr>
        <w:pStyle w:val="101"/>
        <w:shd w:val="clear" w:color="auto" w:fill="auto"/>
        <w:spacing w:line="226" w:lineRule="exact"/>
        <w:ind w:firstLine="0"/>
        <w:jc w:val="left"/>
      </w:pPr>
      <w:r w:rsidRPr="00D6576E">
        <w:rPr>
          <w:i/>
        </w:rPr>
        <w:t>berunding / v /</w:t>
      </w:r>
      <w:r w:rsidR="00524B15" w:rsidRPr="00D6576E">
        <w:rPr>
          <w:i/>
        </w:rPr>
        <w:t xml:space="preserve"> </w:t>
      </w:r>
      <w:r w:rsidR="005A6C63" w:rsidRPr="00D6576E">
        <w:t xml:space="preserve">1 bercakap-cakap (tt sesuatu hal): </w:t>
      </w:r>
      <w:r w:rsidR="005A6C63" w:rsidRPr="00D6576E">
        <w:rPr>
          <w:rStyle w:val="1095pt"/>
        </w:rPr>
        <w:t>letakkanlah kopor itu, mari kita</w:t>
      </w:r>
      <w:r w:rsidR="005A6C63" w:rsidRPr="00D6576E">
        <w:t xml:space="preserve"> ~ </w:t>
      </w:r>
      <w:r w:rsidR="005A6C63" w:rsidRPr="00D6576E">
        <w:rPr>
          <w:rStyle w:val="1095pt"/>
        </w:rPr>
        <w:t>sedikit</w:t>
      </w:r>
      <w:r w:rsidR="005A6C63" w:rsidRPr="00D6576E">
        <w:t xml:space="preserve">; 2 berbicara; berembuk: </w:t>
      </w:r>
      <w:r w:rsidR="005A6C63" w:rsidRPr="00D6576E">
        <w:rPr>
          <w:rStyle w:val="1095pt"/>
        </w:rPr>
        <w:t>ia ingin</w:t>
      </w:r>
      <w:r w:rsidR="005A6C63" w:rsidRPr="00D6576E">
        <w:t xml:space="preserve"> ~ </w:t>
      </w:r>
      <w:r w:rsidR="005A6C63" w:rsidRPr="00D6576E">
        <w:rPr>
          <w:rStyle w:val="1095pt"/>
        </w:rPr>
        <w:t>dulu dng teman-temannya</w:t>
      </w:r>
      <w:r w:rsidR="005A6C63" w:rsidRPr="00D6576E">
        <w:t>;</w:t>
      </w:r>
    </w:p>
    <w:p w:rsidR="004B55F8" w:rsidRPr="00D6576E" w:rsidRDefault="009F70ED" w:rsidP="00741345">
      <w:pPr>
        <w:pStyle w:val="101"/>
        <w:shd w:val="clear" w:color="auto" w:fill="auto"/>
        <w:spacing w:line="226" w:lineRule="exact"/>
        <w:ind w:firstLine="0"/>
        <w:jc w:val="left"/>
        <w:rPr>
          <w:i/>
        </w:rPr>
      </w:pPr>
      <w:r w:rsidRPr="00D6576E">
        <w:t>merunding</w:t>
      </w:r>
      <w:r>
        <w:rPr>
          <w:i/>
        </w:rPr>
        <w:t xml:space="preserve"> </w:t>
      </w:r>
      <w:r w:rsidRPr="00D6576E">
        <w:rPr>
          <w:rStyle w:val="1095pt"/>
        </w:rPr>
        <w:t>/ v /</w:t>
      </w:r>
      <w:r w:rsidR="00524B15" w:rsidRPr="00D6576E">
        <w:rPr>
          <w:rStyle w:val="1095pt"/>
        </w:rPr>
        <w:t xml:space="preserve"> </w:t>
      </w:r>
      <w:r w:rsidR="005A6C63" w:rsidRPr="00D6576E">
        <w:t>menghitung; memper</w:t>
      </w:r>
      <w:r w:rsidR="005A6C63" w:rsidRPr="00D6576E">
        <w:softHyphen/>
        <w:t xml:space="preserve">hitungkan: </w:t>
      </w:r>
      <w:r w:rsidR="005A6C63" w:rsidRPr="00D6576E">
        <w:rPr>
          <w:rStyle w:val="1095pt"/>
        </w:rPr>
        <w:t>runding ~,</w:t>
      </w:r>
      <w:r w:rsidR="005A6C63" w:rsidRPr="00D6576E">
        <w:t xml:space="preserve"> hitung-menghi- </w:t>
      </w:r>
      <w:r w:rsidR="005A6C63" w:rsidRPr="00D6576E">
        <w:rPr>
          <w:lang w:eastAsia="en-US" w:bidi="en-US"/>
        </w:rPr>
        <w:t xml:space="preserve">tung; </w:t>
      </w:r>
      <w:r w:rsidR="005A6C63" w:rsidRPr="00D6576E">
        <w:t>timbang: menimbang;</w:t>
      </w:r>
    </w:p>
    <w:p w:rsidR="004B55F8" w:rsidRPr="00D6576E" w:rsidRDefault="00492915" w:rsidP="00741345">
      <w:pPr>
        <w:pStyle w:val="101"/>
        <w:shd w:val="clear" w:color="auto" w:fill="auto"/>
        <w:spacing w:line="226" w:lineRule="exact"/>
        <w:ind w:firstLine="0"/>
        <w:jc w:val="left"/>
        <w:rPr>
          <w:i/>
        </w:rPr>
      </w:pPr>
      <w:r w:rsidRPr="00D6576E">
        <w:rPr>
          <w:i/>
        </w:rPr>
        <w:t>merundingkan / v /</w:t>
      </w:r>
      <w:r w:rsidR="00524B15" w:rsidRPr="00D6576E">
        <w:rPr>
          <w:i/>
        </w:rPr>
        <w:t xml:space="preserve"> </w:t>
      </w:r>
      <w:r w:rsidR="005A6C63" w:rsidRPr="00D6576E">
        <w:t xml:space="preserve">1 memperhitungkan; memperkirakan; 2 membicarakan; mem- perkatakan sesuatu untuk memperoleh persetujuan (permufakatan): ~ </w:t>
      </w:r>
      <w:r w:rsidR="005A6C63" w:rsidRPr="00D6576E">
        <w:rPr>
          <w:rStyle w:val="1095pt"/>
        </w:rPr>
        <w:t>hari pernikahan anak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runding / n /</w:t>
      </w:r>
      <w:r w:rsidR="00524B15" w:rsidRPr="00D6576E">
        <w:rPr>
          <w:i/>
        </w:rPr>
        <w:t xml:space="preserve"> </w:t>
      </w:r>
      <w:r w:rsidR="005A6C63" w:rsidRPr="00D6576E">
        <w:t>orang yg berunding;</w:t>
      </w:r>
    </w:p>
    <w:p w:rsidR="004B55F8" w:rsidRPr="00D6576E" w:rsidRDefault="00492915" w:rsidP="00741345">
      <w:pPr>
        <w:pStyle w:val="101"/>
        <w:shd w:val="clear" w:color="auto" w:fill="auto"/>
        <w:spacing w:line="226" w:lineRule="exact"/>
        <w:ind w:firstLine="0"/>
        <w:jc w:val="left"/>
        <w:rPr>
          <w:i/>
        </w:rPr>
      </w:pPr>
      <w:r w:rsidRPr="00D6576E">
        <w:rPr>
          <w:i/>
        </w:rPr>
        <w:t>memperundingkan / n /</w:t>
      </w:r>
      <w:r w:rsidR="00524B15" w:rsidRPr="00D6576E">
        <w:rPr>
          <w:i/>
        </w:rPr>
        <w:t xml:space="preserve"> </w:t>
      </w:r>
      <w:r w:rsidR="005A6C63" w:rsidRPr="00D6576E">
        <w:t>merundingkan;</w:t>
      </w:r>
    </w:p>
    <w:p w:rsidR="00F65D6E" w:rsidRPr="00D6576E" w:rsidRDefault="00492915" w:rsidP="00741345">
      <w:pPr>
        <w:pStyle w:val="101"/>
        <w:shd w:val="clear" w:color="auto" w:fill="auto"/>
        <w:spacing w:line="226" w:lineRule="exact"/>
        <w:ind w:firstLine="0"/>
        <w:jc w:val="left"/>
      </w:pPr>
      <w:r w:rsidRPr="00D6576E">
        <w:rPr>
          <w:i/>
        </w:rPr>
        <w:t>rundingan / n /</w:t>
      </w:r>
      <w:r w:rsidR="00524B15" w:rsidRPr="00D6576E">
        <w:rPr>
          <w:i/>
        </w:rPr>
        <w:t xml:space="preserve"> </w:t>
      </w:r>
      <w:r w:rsidR="005A6C63" w:rsidRPr="00D6576E">
        <w:t>bicara; pembicaraan; isi bicara;</w:t>
      </w:r>
      <w:r w:rsidR="004668DD">
        <w:rPr>
          <w:i/>
        </w:rPr>
        <w:t>~</w:t>
      </w:r>
      <w:r w:rsidR="005A6C63" w:rsidRPr="00D6576E">
        <w:t xml:space="preserve"> telah putus pembicaraan telah selesai dan mendapat kata sepakat; </w:t>
      </w:r>
      <w:r w:rsidR="005A6C63" w:rsidRPr="00D6576E">
        <w:rPr>
          <w:rStyle w:val="1095pt"/>
        </w:rPr>
        <w:t>segan me</w:t>
      </w:r>
      <w:r w:rsidR="005A6C63" w:rsidRPr="00D6576E">
        <w:rPr>
          <w:rStyle w:val="1095pt"/>
        </w:rPr>
        <w:softHyphen/>
        <w:t>nurut ~ orang lain,</w:t>
      </w:r>
      <w:r w:rsidR="005A6C63" w:rsidRPr="00D6576E">
        <w:t xml:space="preserve"> segan menurut orang lain;</w:t>
      </w:r>
    </w:p>
    <w:p w:rsidR="00F65D6E" w:rsidRPr="00D6576E" w:rsidRDefault="005A6C63" w:rsidP="00741345">
      <w:pPr>
        <w:pStyle w:val="101"/>
        <w:shd w:val="clear" w:color="auto" w:fill="auto"/>
        <w:spacing w:line="226" w:lineRule="exact"/>
        <w:ind w:firstLine="0"/>
        <w:jc w:val="left"/>
      </w:pPr>
      <w:r w:rsidRPr="00D6576E">
        <w:t>perundingan</w:t>
      </w:r>
      <w:r w:rsidR="00524B15" w:rsidRPr="00D6576E">
        <w:rPr>
          <w:i/>
        </w:rPr>
        <w:t xml:space="preserve"> / n / </w:t>
      </w:r>
      <w:r w:rsidRPr="00D6576E">
        <w:t>proses, cara, perbuatan berunding atau merundingkan; pembica</w:t>
      </w:r>
      <w:r w:rsidRPr="00D6576E">
        <w:softHyphen/>
        <w:t>raan (tt suatu hal); perembukan; per</w:t>
      </w:r>
      <w:r w:rsidRPr="00D6576E">
        <w:softHyphen/>
        <w:t>musyawaratan</w:t>
      </w:r>
    </w:p>
    <w:p w:rsidR="004B55F8" w:rsidRPr="00D6576E" w:rsidRDefault="005A6C63" w:rsidP="00741345">
      <w:pPr>
        <w:pStyle w:val="101"/>
        <w:shd w:val="clear" w:color="auto" w:fill="auto"/>
        <w:spacing w:line="226" w:lineRule="exact"/>
        <w:ind w:firstLine="0"/>
        <w:jc w:val="left"/>
        <w:rPr>
          <w:i/>
        </w:rPr>
      </w:pPr>
      <w:r w:rsidRPr="00D6576E">
        <w:t>rundung,</w:t>
      </w:r>
    </w:p>
    <w:p w:rsidR="00F65D6E" w:rsidRPr="00D6576E" w:rsidRDefault="00492915" w:rsidP="00741345">
      <w:pPr>
        <w:pStyle w:val="101"/>
        <w:shd w:val="clear" w:color="auto" w:fill="auto"/>
        <w:spacing w:line="226" w:lineRule="exact"/>
        <w:ind w:firstLine="0"/>
        <w:jc w:val="left"/>
      </w:pPr>
      <w:r w:rsidRPr="00D6576E">
        <w:rPr>
          <w:i/>
        </w:rPr>
        <w:t>merundung / v /</w:t>
      </w:r>
      <w:r w:rsidR="00524B15" w:rsidRPr="00D6576E">
        <w:rPr>
          <w:i/>
        </w:rPr>
        <w:t xml:space="preserve"> </w:t>
      </w:r>
      <w:r w:rsidR="005A6C63" w:rsidRPr="00D6576E">
        <w:t xml:space="preserve">1 menyusahkan; mengganggu: </w:t>
      </w:r>
      <w:r w:rsidR="005A6C63" w:rsidRPr="00D6576E">
        <w:rPr>
          <w:rStyle w:val="1095pt"/>
        </w:rPr>
        <w:t>anak nakal itu selalu ~ banyak orang;</w:t>
      </w:r>
      <w:r w:rsidR="005A6C63" w:rsidRPr="00D6576E">
        <w:t xml:space="preserve"> 2 menimpa (tt kesusahan, bencana, kecelakaan, dsb): </w:t>
      </w:r>
      <w:r w:rsidR="005A6C63" w:rsidRPr="00D6576E">
        <w:rPr>
          <w:rStyle w:val="1095pt"/>
        </w:rPr>
        <w:t>dia ingin melupakan kecelakaan yg ~ keluarga</w:t>
      </w:r>
      <w:r w:rsidR="005A6C63" w:rsidRPr="00D6576E">
        <w:rPr>
          <w:rStyle w:val="1095pt"/>
        </w:rPr>
        <w:softHyphen/>
        <w:t>nya</w:t>
      </w:r>
    </w:p>
    <w:p w:rsidR="004B55F8" w:rsidRPr="00D6576E" w:rsidRDefault="005A6C63" w:rsidP="00741345">
      <w:pPr>
        <w:pStyle w:val="101"/>
        <w:shd w:val="clear" w:color="auto" w:fill="auto"/>
        <w:spacing w:line="226" w:lineRule="exact"/>
        <w:ind w:firstLine="0"/>
        <w:jc w:val="left"/>
        <w:rPr>
          <w:i/>
        </w:rPr>
      </w:pPr>
      <w:r w:rsidRPr="00D6576E">
        <w:t>runduk,</w:t>
      </w:r>
    </w:p>
    <w:p w:rsidR="004B55F8" w:rsidRPr="00D6576E" w:rsidRDefault="00492915" w:rsidP="00741345">
      <w:pPr>
        <w:pStyle w:val="101"/>
        <w:shd w:val="clear" w:color="auto" w:fill="auto"/>
        <w:spacing w:line="226" w:lineRule="exact"/>
        <w:ind w:firstLine="0"/>
        <w:jc w:val="left"/>
        <w:rPr>
          <w:i/>
        </w:rPr>
      </w:pPr>
      <w:r w:rsidRPr="00D6576E">
        <w:rPr>
          <w:i/>
        </w:rPr>
        <w:t>merunduk / v /</w:t>
      </w:r>
      <w:r w:rsidR="00524B15" w:rsidRPr="00D6576E">
        <w:rPr>
          <w:i/>
        </w:rPr>
        <w:t xml:space="preserve"> </w:t>
      </w:r>
      <w:r w:rsidR="005A6C63" w:rsidRPr="00D6576E">
        <w:t xml:space="preserve">tunduk; menunduk (spt padi yg sudah berbuah): </w:t>
      </w:r>
      <w:r w:rsidR="005A6C63" w:rsidRPr="00D6576E">
        <w:rPr>
          <w:rStyle w:val="1095pt"/>
        </w:rPr>
        <w:t>sbg ilmu padi</w:t>
      </w:r>
      <w:r w:rsidR="005A6C63" w:rsidRPr="00D6576E">
        <w:t xml:space="preserve">, </w:t>
      </w:r>
      <w:r w:rsidR="005A6C63" w:rsidRPr="00D6576E">
        <w:rPr>
          <w:rStyle w:val="1095pt"/>
        </w:rPr>
        <w:t>makin berisi makin</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rundukkan / v /</w:t>
      </w:r>
      <w:r w:rsidR="00524B15" w:rsidRPr="00D6576E">
        <w:rPr>
          <w:i/>
        </w:rPr>
        <w:t xml:space="preserve"> </w:t>
      </w:r>
      <w:r w:rsidR="005A6C63" w:rsidRPr="00D6576E">
        <w:t>menundukkan (kepala);</w:t>
      </w:r>
    </w:p>
    <w:p w:rsidR="00F65D6E" w:rsidRPr="00D6576E" w:rsidRDefault="00492915" w:rsidP="00741345">
      <w:pPr>
        <w:pStyle w:val="101"/>
        <w:shd w:val="clear" w:color="auto" w:fill="auto"/>
        <w:spacing w:line="226" w:lineRule="exact"/>
        <w:ind w:firstLine="0"/>
        <w:jc w:val="left"/>
      </w:pPr>
      <w:r w:rsidRPr="00D6576E">
        <w:rPr>
          <w:i/>
        </w:rPr>
        <w:t>rundukan / n /</w:t>
      </w:r>
      <w:r w:rsidR="00524B15" w:rsidRPr="00D6576E">
        <w:rPr>
          <w:i/>
        </w:rPr>
        <w:t xml:space="preserve"> </w:t>
      </w:r>
      <w:r w:rsidR="005A6C63" w:rsidRPr="00D6576E">
        <w:t>sesuatu yg runduk (tunduk) spt pucuk pohon padi, rumput, dsb</w:t>
      </w:r>
    </w:p>
    <w:p w:rsidR="004B55F8" w:rsidRPr="00D6576E" w:rsidRDefault="005A6C63" w:rsidP="00741345">
      <w:pPr>
        <w:pStyle w:val="101"/>
        <w:shd w:val="clear" w:color="auto" w:fill="auto"/>
        <w:spacing w:line="226" w:lineRule="exact"/>
        <w:ind w:firstLine="0"/>
        <w:jc w:val="left"/>
        <w:rPr>
          <w:i/>
        </w:rPr>
      </w:pPr>
      <w:r w:rsidRPr="00D6576E">
        <w:lastRenderedPageBreak/>
        <w:t>rundung,</w:t>
      </w:r>
    </w:p>
    <w:p w:rsidR="00F65D6E" w:rsidRPr="00D6576E" w:rsidRDefault="00492915" w:rsidP="00741345">
      <w:pPr>
        <w:pStyle w:val="101"/>
        <w:shd w:val="clear" w:color="auto" w:fill="auto"/>
        <w:spacing w:line="226" w:lineRule="exact"/>
        <w:ind w:firstLine="0"/>
        <w:jc w:val="left"/>
      </w:pPr>
      <w:r w:rsidRPr="00D6576E">
        <w:rPr>
          <w:i/>
        </w:rPr>
        <w:t>merundung / v /</w:t>
      </w:r>
      <w:r w:rsidR="00524B15" w:rsidRPr="00D6576E">
        <w:rPr>
          <w:i/>
        </w:rPr>
        <w:t xml:space="preserve"> </w:t>
      </w:r>
      <w:r w:rsidR="005A6C63" w:rsidRPr="00D6576E">
        <w:t xml:space="preserve">1 mengganggu; menyusahkan: </w:t>
      </w:r>
      <w:r w:rsidR="005A6C63" w:rsidRPr="00D6576E">
        <w:rPr>
          <w:rStyle w:val="1095pt"/>
        </w:rPr>
        <w:t>anak itu</w:t>
      </w:r>
      <w:r w:rsidR="005A6C63" w:rsidRPr="00D6576E">
        <w:t xml:space="preserve"> ~ </w:t>
      </w:r>
      <w:r w:rsidR="005A6C63" w:rsidRPr="00D6576E">
        <w:rPr>
          <w:rStyle w:val="1095pt"/>
        </w:rPr>
        <w:t>ayahnya dng selalu minta dibelikan ini dan itu</w:t>
      </w:r>
      <w:r w:rsidR="005A6C63" w:rsidRPr="00D6576E">
        <w:t>; 2 menimpa (tt kecelakaan, bencana, ke</w:t>
      </w:r>
      <w:r w:rsidR="005A6C63" w:rsidRPr="00D6576E">
        <w:softHyphen/>
        <w:t>susahan, dsb)</w:t>
      </w:r>
    </w:p>
    <w:p w:rsidR="00F65D6E" w:rsidRPr="00D6576E" w:rsidRDefault="005A6C63" w:rsidP="00741345">
      <w:pPr>
        <w:pStyle w:val="101"/>
        <w:shd w:val="clear" w:color="auto" w:fill="auto"/>
        <w:spacing w:line="226" w:lineRule="exact"/>
        <w:ind w:firstLine="0"/>
        <w:jc w:val="left"/>
      </w:pPr>
      <w:r w:rsidRPr="00D6576E">
        <w:t>rundu-randa</w:t>
      </w:r>
      <w:r w:rsidR="00524B15" w:rsidRPr="00D6576E">
        <w:rPr>
          <w:i/>
        </w:rPr>
        <w:t xml:space="preserve"> / v / </w:t>
      </w:r>
      <w:r w:rsidRPr="00D6576E">
        <w:t>pergi membawa barang- barang ke sana ke sini (spt orang me</w:t>
      </w:r>
      <w:r w:rsidRPr="00D6576E">
        <w:softHyphen/>
        <w:t>ngungsi dsb)</w:t>
      </w:r>
    </w:p>
    <w:p w:rsidR="00F65D6E" w:rsidRPr="00D6576E" w:rsidRDefault="005A6C63" w:rsidP="00741345">
      <w:pPr>
        <w:pStyle w:val="150"/>
        <w:shd w:val="clear" w:color="auto" w:fill="auto"/>
        <w:ind w:firstLine="0"/>
        <w:jc w:val="left"/>
      </w:pPr>
      <w:r w:rsidRPr="00D6576E">
        <w:rPr>
          <w:rStyle w:val="1510pt"/>
        </w:rPr>
        <w:t>rungau</w:t>
      </w:r>
      <w:r w:rsidR="00492915" w:rsidRPr="00D6576E">
        <w:rPr>
          <w:rStyle w:val="1510pt"/>
          <w:i/>
        </w:rPr>
        <w:t xml:space="preserve"> </w:t>
      </w:r>
      <w:r w:rsidR="00524B15" w:rsidRPr="00D6576E">
        <w:t xml:space="preserve">/ a / </w:t>
      </w:r>
      <w:r w:rsidRPr="00D6576E">
        <w:rPr>
          <w:rStyle w:val="1510pt"/>
        </w:rPr>
        <w:t xml:space="preserve">kurang tidur: </w:t>
      </w:r>
      <w:r w:rsidRPr="00D6576E">
        <w:t>seakan-akan mata masih --</w:t>
      </w:r>
    </w:p>
    <w:p w:rsidR="00F65D6E" w:rsidRPr="00D6576E" w:rsidRDefault="005A6C63" w:rsidP="00741345">
      <w:pPr>
        <w:pStyle w:val="101"/>
        <w:shd w:val="clear" w:color="auto" w:fill="auto"/>
        <w:tabs>
          <w:tab w:val="left" w:pos="1027"/>
        </w:tabs>
        <w:spacing w:line="226" w:lineRule="exact"/>
        <w:ind w:firstLine="0"/>
        <w:jc w:val="left"/>
      </w:pPr>
      <w:r w:rsidRPr="00D6576E">
        <w:t>1runggas,</w:t>
      </w:r>
      <w:r w:rsidRPr="00D6576E">
        <w:rPr>
          <w:i/>
        </w:rPr>
        <w:tab/>
      </w:r>
      <w:r w:rsidRPr="00D6576E">
        <w:t>merunggas</w:t>
      </w:r>
      <w:r w:rsidR="00524B15" w:rsidRPr="00D6576E">
        <w:rPr>
          <w:i/>
        </w:rPr>
        <w:t xml:space="preserve"> / v / </w:t>
      </w:r>
      <w:r w:rsidRPr="00D6576E">
        <w:t>merenggut;</w:t>
      </w:r>
    </w:p>
    <w:p w:rsidR="00F65D6E" w:rsidRPr="00D6576E" w:rsidRDefault="005A6C63" w:rsidP="00741345">
      <w:pPr>
        <w:pStyle w:val="101"/>
        <w:shd w:val="clear" w:color="auto" w:fill="auto"/>
        <w:spacing w:line="226" w:lineRule="exact"/>
        <w:ind w:firstLine="0"/>
        <w:jc w:val="left"/>
      </w:pPr>
      <w:r w:rsidRPr="00D6576E">
        <w:t>menyentak</w:t>
      </w:r>
    </w:p>
    <w:p w:rsidR="004B55F8" w:rsidRPr="00D6576E" w:rsidRDefault="005A6C63" w:rsidP="00741345">
      <w:pPr>
        <w:pStyle w:val="101"/>
        <w:shd w:val="clear" w:color="auto" w:fill="auto"/>
        <w:spacing w:line="226" w:lineRule="exact"/>
        <w:ind w:firstLine="0"/>
        <w:jc w:val="left"/>
        <w:rPr>
          <w:i/>
        </w:rPr>
      </w:pPr>
      <w:r w:rsidRPr="00D6576E">
        <w:t>2runggas,</w:t>
      </w:r>
    </w:p>
    <w:p w:rsidR="00F65D6E" w:rsidRPr="00D6576E" w:rsidRDefault="00492915" w:rsidP="00741345">
      <w:pPr>
        <w:pStyle w:val="101"/>
        <w:shd w:val="clear" w:color="auto" w:fill="auto"/>
        <w:spacing w:line="226" w:lineRule="exact"/>
        <w:ind w:firstLine="0"/>
        <w:jc w:val="left"/>
      </w:pPr>
      <w:r w:rsidRPr="00D6576E">
        <w:rPr>
          <w:i/>
        </w:rPr>
        <w:t>berunggas-runggas / v /</w:t>
      </w:r>
      <w:r w:rsidR="00524B15" w:rsidRPr="00D6576E">
        <w:rPr>
          <w:i/>
        </w:rPr>
        <w:t xml:space="preserve"> </w:t>
      </w:r>
      <w:r w:rsidR="005A6C63" w:rsidRPr="00D6576E">
        <w:t xml:space="preserve">banyak permatanya: </w:t>
      </w:r>
      <w:r w:rsidR="005A6C63" w:rsidRPr="00D6576E">
        <w:rPr>
          <w:rStyle w:val="1095pt"/>
        </w:rPr>
        <w:t>cincin yg</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1rungguh</w:t>
      </w:r>
      <w:r w:rsidR="00524B15" w:rsidRPr="00D6576E">
        <w:rPr>
          <w:i/>
        </w:rPr>
        <w:t xml:space="preserve"> / n / </w:t>
      </w:r>
      <w:r w:rsidRPr="00D6576E">
        <w:t xml:space="preserve">barang dsb yg diserahkan untuk tanggungan uang yg dipinjam; rungguhan; cagaran; jaminan (biasanya dng batas waktu, kalau hutang tidak dibayar, lalu jadi gadai): </w:t>
      </w:r>
      <w:r w:rsidRPr="00D6576E">
        <w:rPr>
          <w:rStyle w:val="1095pt"/>
        </w:rPr>
        <w:t>rumah rung- guhan</w:t>
      </w:r>
      <w:r w:rsidRPr="00D6576E">
        <w:t>,</w:t>
      </w:r>
      <w:r w:rsidR="00492915" w:rsidRPr="00D6576E">
        <w:rPr>
          <w:i/>
        </w:rPr>
        <w:t xml:space="preserve"> </w:t>
      </w:r>
      <w:r w:rsidRPr="00D6576E">
        <w:t>rumah gadai;</w:t>
      </w:r>
    </w:p>
    <w:p w:rsidR="00F65D6E" w:rsidRPr="00D6576E" w:rsidRDefault="00492915" w:rsidP="00741345">
      <w:pPr>
        <w:pStyle w:val="101"/>
        <w:shd w:val="clear" w:color="auto" w:fill="auto"/>
        <w:spacing w:line="226" w:lineRule="exact"/>
        <w:ind w:firstLine="0"/>
        <w:jc w:val="left"/>
      </w:pPr>
      <w:r w:rsidRPr="00D6576E">
        <w:rPr>
          <w:i/>
        </w:rPr>
        <w:t>merungguhkan / v /</w:t>
      </w:r>
      <w:r w:rsidR="00524B15" w:rsidRPr="00D6576E">
        <w:rPr>
          <w:i/>
        </w:rPr>
        <w:t xml:space="preserve"> </w:t>
      </w:r>
      <w:r w:rsidR="005A6C63" w:rsidRPr="00D6576E">
        <w:t>menyerahkan sesuatu untuk cagaran (jaminan, tanggungan);</w:t>
      </w:r>
    </w:p>
    <w:p w:rsidR="004B55F8" w:rsidRPr="00D6576E" w:rsidRDefault="005A6C63" w:rsidP="00741345">
      <w:pPr>
        <w:pStyle w:val="101"/>
        <w:shd w:val="clear" w:color="auto" w:fill="auto"/>
        <w:spacing w:line="226" w:lineRule="exact"/>
        <w:ind w:firstLine="0"/>
        <w:jc w:val="left"/>
        <w:rPr>
          <w:i/>
        </w:rPr>
      </w:pPr>
      <w:r w:rsidRPr="00D6576E">
        <w:t xml:space="preserve">menggadaikan: </w:t>
      </w:r>
      <w:r w:rsidRPr="00D6576E">
        <w:rPr>
          <w:rStyle w:val="1095pt"/>
        </w:rPr>
        <w:t>ia</w:t>
      </w:r>
      <w:r w:rsidRPr="00D6576E">
        <w:t xml:space="preserve"> ~ </w:t>
      </w:r>
      <w:r w:rsidRPr="00D6576E">
        <w:rPr>
          <w:rStyle w:val="1095pt"/>
        </w:rPr>
        <w:t xml:space="preserve">rumahnya untuk memenuhi kebutuhan keluarga </w:t>
      </w:r>
      <w:r w:rsidRPr="00D6576E">
        <w:t>2rungguh,</w:t>
      </w:r>
    </w:p>
    <w:p w:rsidR="00F65D6E" w:rsidRPr="00D6576E" w:rsidRDefault="00492915" w:rsidP="00741345">
      <w:pPr>
        <w:pStyle w:val="101"/>
        <w:shd w:val="clear" w:color="auto" w:fill="auto"/>
        <w:spacing w:line="226" w:lineRule="exact"/>
        <w:ind w:firstLine="0"/>
        <w:jc w:val="left"/>
      </w:pPr>
      <w:r w:rsidRPr="00D6576E">
        <w:rPr>
          <w:i/>
        </w:rPr>
        <w:t>merungguh / v /</w:t>
      </w:r>
      <w:r w:rsidR="00524B15" w:rsidRPr="00D6576E">
        <w:rPr>
          <w:i/>
        </w:rPr>
        <w:t xml:space="preserve"> </w:t>
      </w:r>
      <w:r w:rsidR="005A6C63" w:rsidRPr="00D6576E">
        <w:t>bertinggung; berjongkok</w:t>
      </w:r>
    </w:p>
    <w:p w:rsidR="00F65D6E" w:rsidRPr="00D6576E" w:rsidRDefault="005A6C63" w:rsidP="00741345">
      <w:pPr>
        <w:pStyle w:val="101"/>
        <w:shd w:val="clear" w:color="auto" w:fill="auto"/>
        <w:spacing w:line="226" w:lineRule="exact"/>
        <w:ind w:firstLine="0"/>
        <w:jc w:val="left"/>
      </w:pPr>
      <w:r w:rsidRPr="00D6576E">
        <w:t>runggu-rangga</w:t>
      </w:r>
      <w:r w:rsidR="00524B15" w:rsidRPr="00D6576E">
        <w:rPr>
          <w:i/>
        </w:rPr>
        <w:t xml:space="preserve"> / v / </w:t>
      </w:r>
      <w:r w:rsidRPr="00D6576E">
        <w:t>mencuar tajam-tajam; berujung-ujung tajam (tanduk rusa dsb)</w:t>
      </w:r>
    </w:p>
    <w:p w:rsidR="004B55F8" w:rsidRPr="00D6576E" w:rsidRDefault="005A6C63" w:rsidP="00741345">
      <w:pPr>
        <w:pStyle w:val="101"/>
        <w:shd w:val="clear" w:color="auto" w:fill="auto"/>
        <w:spacing w:line="226" w:lineRule="exact"/>
        <w:ind w:firstLine="0"/>
        <w:jc w:val="left"/>
        <w:rPr>
          <w:i/>
        </w:rPr>
      </w:pPr>
      <w:r w:rsidRPr="00D6576E">
        <w:t>runggut,</w:t>
      </w:r>
    </w:p>
    <w:p w:rsidR="004668DD" w:rsidRDefault="00492915" w:rsidP="00741345">
      <w:pPr>
        <w:pStyle w:val="101"/>
        <w:shd w:val="clear" w:color="auto" w:fill="auto"/>
        <w:spacing w:line="226" w:lineRule="exact"/>
        <w:ind w:firstLine="0"/>
        <w:jc w:val="left"/>
      </w:pPr>
      <w:r w:rsidRPr="00D6576E">
        <w:rPr>
          <w:i/>
        </w:rPr>
        <w:t>merunggut / v /</w:t>
      </w:r>
      <w:r w:rsidR="00524B15" w:rsidRPr="00D6576E">
        <w:rPr>
          <w:i/>
        </w:rPr>
        <w:t xml:space="preserve"> </w:t>
      </w:r>
      <w:r w:rsidR="005A6C63" w:rsidRPr="00D6576E">
        <w:t>merenggut</w:t>
      </w:r>
    </w:p>
    <w:p w:rsidR="00F65D6E" w:rsidRPr="00D6576E" w:rsidRDefault="004668DD" w:rsidP="00741345">
      <w:pPr>
        <w:pStyle w:val="101"/>
        <w:shd w:val="clear" w:color="auto" w:fill="auto"/>
        <w:spacing w:line="226" w:lineRule="exact"/>
        <w:ind w:firstLine="0"/>
        <w:jc w:val="left"/>
      </w:pPr>
      <w:r w:rsidRPr="00D6576E">
        <w:t xml:space="preserve">rungkai </w:t>
      </w:r>
      <w:r w:rsidRPr="00D6576E">
        <w:rPr>
          <w:i/>
        </w:rPr>
        <w:t>--&gt;</w:t>
      </w:r>
      <w:r w:rsidRPr="00D6576E">
        <w:t xml:space="preserve"> ungkai</w:t>
      </w:r>
    </w:p>
    <w:p w:rsidR="004B55F8" w:rsidRPr="00D6576E" w:rsidRDefault="005A6C63" w:rsidP="00741345">
      <w:pPr>
        <w:pStyle w:val="101"/>
        <w:shd w:val="clear" w:color="auto" w:fill="auto"/>
        <w:spacing w:line="226" w:lineRule="exact"/>
        <w:ind w:firstLine="0"/>
        <w:jc w:val="left"/>
        <w:rPr>
          <w:i/>
        </w:rPr>
      </w:pPr>
      <w:r w:rsidRPr="00D6576E">
        <w:t xml:space="preserve">rungkau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ungkau / v /</w:t>
      </w:r>
      <w:r w:rsidR="00524B15" w:rsidRPr="00D6576E">
        <w:rPr>
          <w:i/>
        </w:rPr>
        <w:t xml:space="preserve"> </w:t>
      </w:r>
      <w:r w:rsidR="005A6C63" w:rsidRPr="00D6576E">
        <w:t>terurai dan bergantung menutup muka (tt rambut):</w:t>
      </w:r>
    </w:p>
    <w:p w:rsidR="00F65D6E" w:rsidRPr="00D6576E" w:rsidRDefault="005A6C63" w:rsidP="00741345">
      <w:pPr>
        <w:pStyle w:val="150"/>
        <w:shd w:val="clear" w:color="auto" w:fill="auto"/>
        <w:ind w:firstLine="0"/>
        <w:jc w:val="left"/>
      </w:pPr>
      <w:r w:rsidRPr="00D6576E">
        <w:t>rambutnya porak-parik dan setengah</w:t>
      </w:r>
      <w:r w:rsidRPr="00D6576E">
        <w:rPr>
          <w:rStyle w:val="1510pt"/>
        </w:rPr>
        <w:t xml:space="preserve"> ~ </w:t>
      </w:r>
      <w:r w:rsidRPr="00D6576E">
        <w:t>menutupi wajahnya</w:t>
      </w:r>
    </w:p>
    <w:p w:rsidR="00F65D6E" w:rsidRPr="00D6576E" w:rsidRDefault="005A6C63" w:rsidP="00741345">
      <w:pPr>
        <w:pStyle w:val="101"/>
        <w:shd w:val="clear" w:color="auto" w:fill="auto"/>
        <w:spacing w:line="226" w:lineRule="exact"/>
        <w:ind w:firstLine="0"/>
        <w:jc w:val="left"/>
      </w:pPr>
      <w:r w:rsidRPr="00D6576E">
        <w:t>rungkuh</w:t>
      </w:r>
      <w:r w:rsidR="00524B15" w:rsidRPr="00D6576E">
        <w:rPr>
          <w:i/>
        </w:rPr>
        <w:t xml:space="preserve"> / a / </w:t>
      </w:r>
      <w:r w:rsidRPr="00D6576E">
        <w:t xml:space="preserve">(kelihatan) sudah tua sekali: </w:t>
      </w:r>
      <w:r w:rsidRPr="00D6576E">
        <w:rPr>
          <w:rStyle w:val="1095pt"/>
        </w:rPr>
        <w:t>ia</w:t>
      </w:r>
    </w:p>
    <w:p w:rsidR="00F65D6E" w:rsidRPr="00D6576E" w:rsidRDefault="005A6C63" w:rsidP="00741345">
      <w:pPr>
        <w:pStyle w:val="150"/>
        <w:shd w:val="clear" w:color="auto" w:fill="auto"/>
        <w:ind w:firstLine="0"/>
        <w:jc w:val="left"/>
      </w:pPr>
      <w:r w:rsidRPr="00D6576E">
        <w:t>baru setengah umur, tetapi kelihatan sudah --</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kerungkuhan</w:t>
      </w:r>
      <w:r w:rsidR="00524B15" w:rsidRPr="00D6576E">
        <w:rPr>
          <w:i/>
        </w:rPr>
        <w:t xml:space="preserve"> / n / </w:t>
      </w:r>
      <w:r w:rsidRPr="00D6576E">
        <w:t>hal menjadi tua renta; ketuarentaan</w:t>
      </w:r>
    </w:p>
    <w:p w:rsidR="004B55F8" w:rsidRPr="00D6576E" w:rsidRDefault="005A6C63" w:rsidP="00741345">
      <w:pPr>
        <w:pStyle w:val="101"/>
        <w:shd w:val="clear" w:color="auto" w:fill="auto"/>
        <w:spacing w:line="226" w:lineRule="exact"/>
        <w:ind w:firstLine="0"/>
        <w:jc w:val="left"/>
        <w:rPr>
          <w:i/>
        </w:rPr>
      </w:pPr>
      <w:r w:rsidRPr="00D6576E">
        <w:t>rungkun</w:t>
      </w:r>
      <w:r w:rsidR="00524B15" w:rsidRPr="00D6576E">
        <w:rPr>
          <w:i/>
        </w:rPr>
        <w:t xml:space="preserve"> / n / </w:t>
      </w:r>
      <w:r w:rsidRPr="00D6576E">
        <w:t>rumpun (buluh dsb)</w:t>
      </w:r>
    </w:p>
    <w:p w:rsidR="004B55F8" w:rsidRPr="00D6576E" w:rsidRDefault="00492915" w:rsidP="00741345">
      <w:pPr>
        <w:pStyle w:val="101"/>
        <w:shd w:val="clear" w:color="auto" w:fill="auto"/>
        <w:spacing w:line="226" w:lineRule="exact"/>
        <w:ind w:firstLine="0"/>
        <w:jc w:val="left"/>
        <w:rPr>
          <w:i/>
        </w:rPr>
      </w:pPr>
      <w:r w:rsidRPr="00D6576E">
        <w:rPr>
          <w:i/>
        </w:rPr>
        <w:t>rungkup / n /</w:t>
      </w:r>
      <w:r w:rsidR="00524B15" w:rsidRPr="00D6576E">
        <w:rPr>
          <w:i/>
        </w:rPr>
        <w:t xml:space="preserve"> </w:t>
      </w:r>
      <w:r w:rsidR="005A6C63" w:rsidRPr="00D6576E">
        <w:t xml:space="preserve">merupakan sesuatu yg melindungi (menutupi, melingkupi): </w:t>
      </w:r>
      <w:r w:rsidR="005A6C63" w:rsidRPr="00D6576E">
        <w:rPr>
          <w:rStyle w:val="1095pt"/>
        </w:rPr>
        <w:t>atap --</w:t>
      </w:r>
      <w:r w:rsidR="005A6C63" w:rsidRPr="00D6576E">
        <w:t xml:space="preserve">, atap yg sangat lebar dan rendah sehingga rumah seakan-akan terlingkup oleh atap itu; </w:t>
      </w:r>
      <w:r w:rsidR="005A6C63" w:rsidRPr="00D6576E">
        <w:rPr>
          <w:rStyle w:val="1095pt"/>
        </w:rPr>
        <w:t>kajang --</w:t>
      </w:r>
      <w:r w:rsidR="005A6C63" w:rsidRPr="00D6576E">
        <w:t>, dua helai kajang yg dipasang hingga dapat menudungi;</w:t>
      </w:r>
    </w:p>
    <w:p w:rsidR="004668DD" w:rsidRDefault="00492915" w:rsidP="00741345">
      <w:pPr>
        <w:pStyle w:val="101"/>
        <w:shd w:val="clear" w:color="auto" w:fill="auto"/>
        <w:spacing w:line="226" w:lineRule="exact"/>
        <w:ind w:firstLine="0"/>
        <w:jc w:val="left"/>
      </w:pPr>
      <w:r w:rsidRPr="00D6576E">
        <w:rPr>
          <w:i/>
        </w:rPr>
        <w:t>merungkup / v /</w:t>
      </w:r>
      <w:r w:rsidR="00524B15" w:rsidRPr="00D6576E">
        <w:rPr>
          <w:i/>
        </w:rPr>
        <w:t xml:space="preserve"> </w:t>
      </w:r>
      <w:r w:rsidR="005A6C63" w:rsidRPr="00D6576E">
        <w:t>menudungi; menutupi; melingkupi (hingga tidak kelihatan)</w:t>
      </w:r>
    </w:p>
    <w:p w:rsidR="004668DD" w:rsidRDefault="004668DD" w:rsidP="00741345">
      <w:pPr>
        <w:pStyle w:val="101"/>
        <w:shd w:val="clear" w:color="auto" w:fill="auto"/>
        <w:spacing w:line="226" w:lineRule="exact"/>
        <w:ind w:firstLine="0"/>
        <w:jc w:val="left"/>
      </w:pPr>
      <w:r w:rsidRPr="00D6576E">
        <w:rPr>
          <w:lang w:eastAsia="en-US" w:bidi="en-US"/>
        </w:rPr>
        <w:t xml:space="preserve">rungsing </w:t>
      </w:r>
      <w:r w:rsidRPr="00D6576E">
        <w:rPr>
          <w:i/>
        </w:rPr>
        <w:t>--&gt;</w:t>
      </w:r>
      <w:r w:rsidRPr="00D6576E">
        <w:t xml:space="preserve"> rongseng</w:t>
      </w:r>
    </w:p>
    <w:p w:rsidR="004B55F8" w:rsidRPr="00D6576E" w:rsidRDefault="004668DD" w:rsidP="00741345">
      <w:pPr>
        <w:pStyle w:val="101"/>
        <w:shd w:val="clear" w:color="auto" w:fill="auto"/>
        <w:spacing w:line="226" w:lineRule="exact"/>
        <w:ind w:firstLine="0"/>
        <w:jc w:val="left"/>
        <w:rPr>
          <w:i/>
        </w:rPr>
      </w:pPr>
      <w:r w:rsidRPr="00D6576E">
        <w:t xml:space="preserve">rungsum </w:t>
      </w:r>
      <w:r w:rsidRPr="00D6576E">
        <w:rPr>
          <w:i/>
        </w:rPr>
        <w:t>--&gt;</w:t>
      </w:r>
      <w:r w:rsidRPr="00D6576E">
        <w:t xml:space="preserve"> rumrum</w:t>
      </w:r>
      <w:r w:rsidR="005A6C63" w:rsidRPr="00D6576E">
        <w:t xml:space="preserve"> rungus</w:t>
      </w:r>
      <w:r w:rsidR="005A6C63"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rungus / v /</w:t>
      </w:r>
      <w:r w:rsidR="00524B15" w:rsidRPr="00D6576E">
        <w:rPr>
          <w:i/>
        </w:rPr>
        <w:t xml:space="preserve"> </w:t>
      </w:r>
      <w:r w:rsidR="005A6C63" w:rsidRPr="00D6576E">
        <w:t>menderam;</w:t>
      </w:r>
    </w:p>
    <w:p w:rsidR="004B55F8" w:rsidRPr="00D6576E" w:rsidRDefault="00492915" w:rsidP="00741345">
      <w:pPr>
        <w:pStyle w:val="101"/>
        <w:shd w:val="clear" w:color="auto" w:fill="auto"/>
        <w:spacing w:line="226" w:lineRule="exact"/>
        <w:ind w:firstLine="0"/>
        <w:jc w:val="left"/>
        <w:rPr>
          <w:i/>
        </w:rPr>
      </w:pPr>
      <w:r w:rsidRPr="00D6576E">
        <w:rPr>
          <w:i/>
        </w:rPr>
        <w:t>merungus-rungus / v /</w:t>
      </w:r>
      <w:r w:rsidR="00524B15" w:rsidRPr="00D6576E">
        <w:rPr>
          <w:i/>
        </w:rPr>
        <w:t xml:space="preserve"> </w:t>
      </w:r>
      <w:r w:rsidR="005A6C63" w:rsidRPr="00D6576E">
        <w:t xml:space="preserve">menderam-deram: ~ </w:t>
      </w:r>
      <w:r w:rsidR="005A6C63" w:rsidRPr="00D6576E">
        <w:rPr>
          <w:rStyle w:val="1095pt"/>
        </w:rPr>
        <w:t>kecil,</w:t>
      </w:r>
      <w:r w:rsidR="005A6C63" w:rsidRPr="00D6576E">
        <w:t xml:space="preserve"> bernyanyi perlahan-lahan (untuk diri sendiri saja)</w:t>
      </w:r>
    </w:p>
    <w:p w:rsidR="004B55F8" w:rsidRPr="00D6576E" w:rsidRDefault="00492915" w:rsidP="00741345">
      <w:pPr>
        <w:pStyle w:val="101"/>
        <w:shd w:val="clear" w:color="auto" w:fill="auto"/>
        <w:spacing w:line="226" w:lineRule="exact"/>
        <w:ind w:firstLine="0"/>
        <w:jc w:val="left"/>
        <w:rPr>
          <w:i/>
        </w:rPr>
      </w:pPr>
      <w:r w:rsidRPr="00D6576E">
        <w:rPr>
          <w:i/>
        </w:rPr>
        <w:t>rungut / v /</w:t>
      </w:r>
      <w:r w:rsidR="00524B15" w:rsidRPr="00D6576E">
        <w:rPr>
          <w:i/>
        </w:rPr>
        <w:t xml:space="preserve"> </w:t>
      </w:r>
      <w:r w:rsidR="005A6C63" w:rsidRPr="00D6576E">
        <w:t>sungut; berengut;</w:t>
      </w:r>
    </w:p>
    <w:p w:rsidR="00F65D6E" w:rsidRPr="00D6576E" w:rsidRDefault="00492915" w:rsidP="00741345">
      <w:pPr>
        <w:pStyle w:val="101"/>
        <w:shd w:val="clear" w:color="auto" w:fill="auto"/>
        <w:spacing w:line="226" w:lineRule="exact"/>
        <w:ind w:firstLine="0"/>
        <w:jc w:val="left"/>
      </w:pPr>
      <w:r w:rsidRPr="00D6576E">
        <w:rPr>
          <w:i/>
        </w:rPr>
        <w:t>berungut / v /</w:t>
      </w:r>
      <w:r w:rsidR="00524B15" w:rsidRPr="00D6576E">
        <w:rPr>
          <w:i/>
        </w:rPr>
        <w:t xml:space="preserve"> </w:t>
      </w:r>
      <w:r w:rsidR="005A6C63" w:rsidRPr="00D6576E">
        <w:t>bersungut; memberengut; merengut;</w:t>
      </w:r>
    </w:p>
    <w:p w:rsidR="00F65D6E" w:rsidRPr="00D6576E" w:rsidRDefault="005A6C63" w:rsidP="00741345">
      <w:pPr>
        <w:pStyle w:val="101"/>
        <w:shd w:val="clear" w:color="auto" w:fill="auto"/>
        <w:spacing w:line="226" w:lineRule="exact"/>
        <w:ind w:firstLine="0"/>
        <w:jc w:val="left"/>
      </w:pPr>
      <w:r w:rsidRPr="00D6576E">
        <w:t>berungutan</w:t>
      </w:r>
      <w:r w:rsidR="00524B15" w:rsidRPr="00D6576E">
        <w:rPr>
          <w:i/>
        </w:rPr>
        <w:t xml:space="preserve"> / v / </w:t>
      </w:r>
      <w:r w:rsidRPr="00D6576E">
        <w:t>merungutkan; merungut; berungut;</w:t>
      </w:r>
    </w:p>
    <w:p w:rsidR="00F65D6E" w:rsidRPr="00D6576E" w:rsidRDefault="005A6C63" w:rsidP="00741345">
      <w:pPr>
        <w:pStyle w:val="101"/>
        <w:shd w:val="clear" w:color="auto" w:fill="auto"/>
        <w:spacing w:line="226" w:lineRule="exact"/>
        <w:ind w:firstLine="0"/>
        <w:jc w:val="left"/>
      </w:pPr>
      <w:r w:rsidRPr="00D6576E">
        <w:t>merungut-rungut</w:t>
      </w:r>
      <w:r w:rsidR="00524B15" w:rsidRPr="00D6576E">
        <w:rPr>
          <w:i/>
        </w:rPr>
        <w:t xml:space="preserve"> / v / </w:t>
      </w:r>
      <w:r w:rsidRPr="00D6576E">
        <w:t>bersungut-sungut; memberengut-berengut; merengut-rengut:</w:t>
      </w:r>
    </w:p>
    <w:p w:rsidR="00F65D6E" w:rsidRPr="00D6576E" w:rsidRDefault="005A6C63" w:rsidP="00741345">
      <w:pPr>
        <w:pStyle w:val="150"/>
        <w:shd w:val="clear" w:color="auto" w:fill="auto"/>
        <w:ind w:firstLine="0"/>
        <w:jc w:val="left"/>
      </w:pPr>
      <w:r w:rsidRPr="00D6576E">
        <w:t>sambil</w:t>
      </w:r>
      <w:r w:rsidRPr="00D6576E">
        <w:rPr>
          <w:rStyle w:val="1510pt"/>
        </w:rPr>
        <w:t xml:space="preserve"> ~ </w:t>
      </w:r>
      <w:r w:rsidRPr="00D6576E">
        <w:t>dihardiknya pembantu rumah tangga yg malang itu</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rungutkan</w:t>
      </w:r>
      <w:r w:rsidR="00524B15" w:rsidRPr="00D6576E">
        <w:rPr>
          <w:i/>
        </w:rPr>
        <w:t xml:space="preserve"> / v / </w:t>
      </w:r>
      <w:r w:rsidRPr="00D6576E">
        <w:t>bersungut mengenai; memberengut mengenai; merengut;</w:t>
      </w:r>
    </w:p>
    <w:p w:rsidR="004B55F8" w:rsidRPr="00D6576E" w:rsidRDefault="00492915" w:rsidP="00741345">
      <w:pPr>
        <w:pStyle w:val="101"/>
        <w:shd w:val="clear" w:color="auto" w:fill="auto"/>
        <w:spacing w:line="226" w:lineRule="exact"/>
        <w:ind w:firstLine="0"/>
        <w:jc w:val="left"/>
        <w:rPr>
          <w:i/>
        </w:rPr>
      </w:pPr>
      <w:r w:rsidRPr="00D6576E">
        <w:rPr>
          <w:i/>
        </w:rPr>
        <w:t>rungutan / n /</w:t>
      </w:r>
      <w:r w:rsidR="00524B15" w:rsidRPr="00D6576E">
        <w:rPr>
          <w:i/>
        </w:rPr>
        <w:t xml:space="preserve"> </w:t>
      </w:r>
      <w:r w:rsidR="005A6C63" w:rsidRPr="00D6576E">
        <w:t xml:space="preserve">perihal merengut runjam </w:t>
      </w:r>
      <w:r w:rsidR="005A6C63"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runjam / v /</w:t>
      </w:r>
      <w:r w:rsidR="00524B15" w:rsidRPr="00D6576E">
        <w:rPr>
          <w:i/>
        </w:rPr>
        <w:t xml:space="preserve"> </w:t>
      </w:r>
      <w:r w:rsidR="005A6C63" w:rsidRPr="00D6576E">
        <w:t>menusuk (menikam) dr bawah; hunjam runjang,</w:t>
      </w:r>
    </w:p>
    <w:p w:rsidR="004B55F8" w:rsidRPr="00D6576E" w:rsidRDefault="00492915" w:rsidP="00741345">
      <w:pPr>
        <w:pStyle w:val="101"/>
        <w:shd w:val="clear" w:color="auto" w:fill="auto"/>
        <w:spacing w:line="226" w:lineRule="exact"/>
        <w:ind w:firstLine="0"/>
        <w:jc w:val="left"/>
        <w:rPr>
          <w:i/>
        </w:rPr>
      </w:pPr>
      <w:r w:rsidRPr="00D6576E">
        <w:rPr>
          <w:i/>
        </w:rPr>
        <w:t>merunjang / v /</w:t>
      </w:r>
      <w:r w:rsidR="00524B15" w:rsidRPr="00D6576E">
        <w:rPr>
          <w:i/>
        </w:rPr>
        <w:t xml:space="preserve"> </w:t>
      </w:r>
      <w:r w:rsidR="005A6C63" w:rsidRPr="00D6576E">
        <w:t xml:space="preserve">1 menusuk (me- rodok, mencocok) ke dl lubang dsb; menjolok; 2 </w:t>
      </w:r>
      <w:r w:rsidR="005A6C63" w:rsidRPr="00D6576E">
        <w:rPr>
          <w:rStyle w:val="1095pt"/>
        </w:rPr>
        <w:t>ki</w:t>
      </w:r>
      <w:r w:rsidR="005A6C63" w:rsidRPr="00D6576E">
        <w:t xml:space="preserve"> meraba-raba; mencari-cari (ke sana ke mari): </w:t>
      </w:r>
      <w:r w:rsidR="005A6C63" w:rsidRPr="00D6576E">
        <w:rPr>
          <w:rStyle w:val="1095pt"/>
        </w:rPr>
        <w:t>sbg orang baru dl per</w:t>
      </w:r>
      <w:r w:rsidR="005A6C63" w:rsidRPr="00D6576E">
        <w:rPr>
          <w:rStyle w:val="1095pt"/>
        </w:rPr>
        <w:softHyphen/>
        <w:t>dagangan, dia</w:t>
      </w:r>
      <w:r w:rsidR="005A6C63" w:rsidRPr="00D6576E">
        <w:t xml:space="preserve"> ~ </w:t>
      </w:r>
      <w:r w:rsidR="005A6C63" w:rsidRPr="00D6576E">
        <w:rPr>
          <w:rStyle w:val="1095pt"/>
        </w:rPr>
        <w:t xml:space="preserve">ke sana ke mari </w:t>
      </w:r>
      <w:r w:rsidR="005A6C63" w:rsidRPr="00D6576E">
        <w:t xml:space="preserve">runjau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unjau / a /</w:t>
      </w:r>
      <w:r w:rsidR="00524B15" w:rsidRPr="00D6576E">
        <w:rPr>
          <w:i/>
        </w:rPr>
        <w:t xml:space="preserve"> </w:t>
      </w:r>
      <w:r w:rsidR="005A6C63" w:rsidRPr="00D6576E">
        <w:t>panjang ramping;</w:t>
      </w:r>
    </w:p>
    <w:p w:rsidR="004B55F8" w:rsidRPr="00D6576E" w:rsidRDefault="005A6C63" w:rsidP="00741345">
      <w:pPr>
        <w:pStyle w:val="101"/>
        <w:shd w:val="clear" w:color="auto" w:fill="auto"/>
        <w:spacing w:line="226" w:lineRule="exact"/>
        <w:ind w:firstLine="0"/>
        <w:jc w:val="left"/>
        <w:rPr>
          <w:i/>
        </w:rPr>
      </w:pPr>
      <w:r w:rsidRPr="00D6576E">
        <w:t>kurus tinggi; lampai</w:t>
      </w:r>
    </w:p>
    <w:p w:rsidR="004B55F8" w:rsidRPr="00D6576E" w:rsidRDefault="00492915" w:rsidP="00741345">
      <w:pPr>
        <w:pStyle w:val="101"/>
        <w:shd w:val="clear" w:color="auto" w:fill="auto"/>
        <w:spacing w:line="226" w:lineRule="exact"/>
        <w:ind w:firstLine="0"/>
        <w:jc w:val="left"/>
        <w:rPr>
          <w:i/>
        </w:rPr>
      </w:pPr>
      <w:r w:rsidRPr="00D6576E">
        <w:rPr>
          <w:i/>
        </w:rPr>
        <w:t>runjung / a /</w:t>
      </w:r>
      <w:r w:rsidR="00524B15" w:rsidRPr="00D6576E">
        <w:rPr>
          <w:i/>
        </w:rPr>
        <w:t xml:space="preserve"> </w:t>
      </w:r>
      <w:r w:rsidR="005A6C63" w:rsidRPr="00D6576E">
        <w:t>berbentuk spt kerucut;</w:t>
      </w:r>
    </w:p>
    <w:p w:rsidR="00F65D6E" w:rsidRPr="00D6576E" w:rsidRDefault="00492915" w:rsidP="00741345">
      <w:pPr>
        <w:pStyle w:val="101"/>
        <w:shd w:val="clear" w:color="auto" w:fill="auto"/>
        <w:spacing w:line="226" w:lineRule="exact"/>
        <w:ind w:firstLine="0"/>
        <w:jc w:val="left"/>
      </w:pPr>
      <w:r w:rsidRPr="00D6576E">
        <w:rPr>
          <w:i/>
        </w:rPr>
        <w:t>merunjung / v /</w:t>
      </w:r>
      <w:r w:rsidR="00524B15" w:rsidRPr="00D6576E">
        <w:rPr>
          <w:i/>
        </w:rPr>
        <w:t xml:space="preserve"> </w:t>
      </w:r>
      <w:r w:rsidR="005A6C63" w:rsidRPr="00D6576E">
        <w:t>makin ke atas makin lancip; mengerucut</w:t>
      </w:r>
    </w:p>
    <w:p w:rsidR="004B55F8" w:rsidRPr="00D6576E" w:rsidRDefault="005A6C63" w:rsidP="00741345">
      <w:pPr>
        <w:pStyle w:val="101"/>
        <w:shd w:val="clear" w:color="auto" w:fill="auto"/>
        <w:spacing w:line="226" w:lineRule="exact"/>
        <w:ind w:firstLine="0"/>
        <w:jc w:val="left"/>
        <w:rPr>
          <w:i/>
        </w:rPr>
      </w:pPr>
      <w:r w:rsidRPr="00D6576E">
        <w:t>runtai,</w:t>
      </w:r>
    </w:p>
    <w:p w:rsidR="00F65D6E" w:rsidRPr="00D6576E" w:rsidRDefault="00492915" w:rsidP="00741345">
      <w:pPr>
        <w:pStyle w:val="101"/>
        <w:shd w:val="clear" w:color="auto" w:fill="auto"/>
        <w:spacing w:line="226" w:lineRule="exact"/>
        <w:ind w:firstLine="0"/>
        <w:jc w:val="left"/>
      </w:pPr>
      <w:r w:rsidRPr="00D6576E">
        <w:rPr>
          <w:i/>
        </w:rPr>
        <w:t>seruntai / n /</w:t>
      </w:r>
      <w:r w:rsidR="00524B15" w:rsidRPr="00D6576E">
        <w:rPr>
          <w:i/>
        </w:rPr>
        <w:t xml:space="preserve"> </w:t>
      </w:r>
      <w:r w:rsidR="005A6C63" w:rsidRPr="00D6576E">
        <w:t>sejaras; segugus: seikat (buah-buahan);</w:t>
      </w:r>
    </w:p>
    <w:p w:rsidR="004668DD" w:rsidRDefault="005A6C63" w:rsidP="00741345">
      <w:pPr>
        <w:pStyle w:val="101"/>
        <w:shd w:val="clear" w:color="auto" w:fill="auto"/>
        <w:spacing w:line="226" w:lineRule="exact"/>
        <w:ind w:firstLine="0"/>
        <w:jc w:val="left"/>
      </w:pPr>
      <w:r w:rsidRPr="00D6576E">
        <w:t>meruntai</w:t>
      </w:r>
      <w:r w:rsidR="00524B15" w:rsidRPr="00D6576E">
        <w:rPr>
          <w:i/>
        </w:rPr>
        <w:t xml:space="preserve"> / v / </w:t>
      </w:r>
      <w:r w:rsidRPr="00D6576E">
        <w:t>bergantung terayun-ayun; berjuntai</w:t>
      </w:r>
    </w:p>
    <w:p w:rsidR="00F65D6E" w:rsidRPr="00D6576E" w:rsidRDefault="004668DD" w:rsidP="00741345">
      <w:pPr>
        <w:pStyle w:val="101"/>
        <w:shd w:val="clear" w:color="auto" w:fill="auto"/>
        <w:spacing w:line="226" w:lineRule="exact"/>
        <w:ind w:firstLine="0"/>
        <w:jc w:val="left"/>
      </w:pPr>
      <w:r w:rsidRPr="00D6576E">
        <w:t xml:space="preserve">runtak </w:t>
      </w:r>
      <w:r w:rsidRPr="00D6576E">
        <w:rPr>
          <w:i/>
        </w:rPr>
        <w:t>--&gt;</w:t>
      </w:r>
      <w:r w:rsidRPr="00D6576E">
        <w:t xml:space="preserve"> ronta</w:t>
      </w:r>
    </w:p>
    <w:p w:rsidR="00F65D6E" w:rsidRPr="00D6576E" w:rsidRDefault="005A6C63" w:rsidP="00741345">
      <w:pPr>
        <w:pStyle w:val="101"/>
        <w:shd w:val="clear" w:color="auto" w:fill="auto"/>
        <w:spacing w:line="226" w:lineRule="exact"/>
        <w:ind w:firstLine="0"/>
        <w:jc w:val="left"/>
      </w:pPr>
      <w:r w:rsidRPr="00D6576E">
        <w:t>runtang-runtung</w:t>
      </w:r>
      <w:r w:rsidR="00524B15" w:rsidRPr="00D6576E">
        <w:rPr>
          <w:i/>
        </w:rPr>
        <w:t xml:space="preserve"> / v / </w:t>
      </w:r>
      <w:r w:rsidRPr="00D6576E">
        <w:t>selalu pergi ke mana- mana bersama-sama; tidak pernah ber</w:t>
      </w:r>
      <w:r w:rsidRPr="00D6576E">
        <w:softHyphen/>
        <w:t xml:space="preserve">cerai: </w:t>
      </w:r>
      <w:r w:rsidRPr="00D6576E">
        <w:rPr>
          <w:rStyle w:val="1095pt"/>
        </w:rPr>
        <w:t>saya lihat engkau sudah -- dng gadis manis itu</w:t>
      </w:r>
    </w:p>
    <w:p w:rsidR="004B55F8" w:rsidRPr="00D6576E" w:rsidRDefault="005A6C63" w:rsidP="00741345">
      <w:pPr>
        <w:pStyle w:val="101"/>
        <w:shd w:val="clear" w:color="auto" w:fill="auto"/>
        <w:spacing w:line="226" w:lineRule="exact"/>
        <w:ind w:firstLine="0"/>
        <w:jc w:val="left"/>
        <w:rPr>
          <w:i/>
        </w:rPr>
      </w:pPr>
      <w:r w:rsidRPr="00D6576E">
        <w:t xml:space="preserve">runtas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untas / v /</w:t>
      </w:r>
      <w:r w:rsidR="00524B15" w:rsidRPr="00D6576E">
        <w:rPr>
          <w:i/>
        </w:rPr>
        <w:t xml:space="preserve"> </w:t>
      </w:r>
      <w:r w:rsidR="005A6C63" w:rsidRPr="00D6576E">
        <w:t>merenggut;</w:t>
      </w:r>
    </w:p>
    <w:p w:rsidR="004B55F8" w:rsidRPr="00D6576E" w:rsidRDefault="005A6C63" w:rsidP="00741345">
      <w:pPr>
        <w:pStyle w:val="101"/>
        <w:shd w:val="clear" w:color="auto" w:fill="auto"/>
        <w:spacing w:line="226" w:lineRule="exact"/>
        <w:ind w:firstLine="0"/>
        <w:jc w:val="left"/>
        <w:rPr>
          <w:i/>
        </w:rPr>
      </w:pPr>
      <w:r w:rsidRPr="00D6576E">
        <w:t xml:space="preserve">menyentak: ~ </w:t>
      </w:r>
      <w:r w:rsidRPr="00D6576E">
        <w:rPr>
          <w:rStyle w:val="1095pt"/>
        </w:rPr>
        <w:t xml:space="preserve">buah dr ranting </w:t>
      </w:r>
      <w:r w:rsidRPr="00D6576E">
        <w:t>runti,</w:t>
      </w:r>
    </w:p>
    <w:p w:rsidR="00F65D6E" w:rsidRPr="00D6576E" w:rsidRDefault="00492915" w:rsidP="00741345">
      <w:pPr>
        <w:pStyle w:val="101"/>
        <w:shd w:val="clear" w:color="auto" w:fill="auto"/>
        <w:spacing w:line="226" w:lineRule="exact"/>
        <w:ind w:firstLine="0"/>
        <w:jc w:val="left"/>
      </w:pPr>
      <w:r w:rsidRPr="00D6576E">
        <w:rPr>
          <w:i/>
        </w:rPr>
        <w:t>merunti / v /</w:t>
      </w:r>
      <w:r w:rsidR="00524B15" w:rsidRPr="00D6576E">
        <w:rPr>
          <w:i/>
        </w:rPr>
        <w:t xml:space="preserve"> </w:t>
      </w:r>
      <w:r w:rsidR="005A6C63" w:rsidRPr="00D6576E">
        <w:t>menggosok rotan (ter</w:t>
      </w:r>
      <w:r w:rsidR="005A6C63" w:rsidRPr="00D6576E">
        <w:softHyphen/>
        <w:t>utama rotan sega) supaya hilang bagian</w:t>
      </w:r>
      <w:r w:rsidR="005A6C63" w:rsidRPr="00D6576E">
        <w:softHyphen/>
        <w:t>nya yg keras</w:t>
      </w:r>
    </w:p>
    <w:p w:rsidR="004B55F8" w:rsidRPr="00D6576E" w:rsidRDefault="005A6C63" w:rsidP="00741345">
      <w:pPr>
        <w:pStyle w:val="101"/>
        <w:shd w:val="clear" w:color="auto" w:fill="auto"/>
        <w:spacing w:line="226" w:lineRule="exact"/>
        <w:ind w:firstLine="0"/>
        <w:jc w:val="left"/>
        <w:rPr>
          <w:i/>
        </w:rPr>
      </w:pPr>
      <w:r w:rsidRPr="00D6576E">
        <w:t>runtih,</w:t>
      </w:r>
    </w:p>
    <w:p w:rsidR="00F65D6E" w:rsidRPr="00D6576E" w:rsidRDefault="00492915" w:rsidP="00741345">
      <w:pPr>
        <w:pStyle w:val="101"/>
        <w:shd w:val="clear" w:color="auto" w:fill="auto"/>
        <w:spacing w:line="226" w:lineRule="exact"/>
        <w:ind w:firstLine="0"/>
        <w:jc w:val="left"/>
      </w:pPr>
      <w:r w:rsidRPr="00D6576E">
        <w:rPr>
          <w:i/>
        </w:rPr>
        <w:t>meruntih / v /</w:t>
      </w:r>
      <w:r w:rsidR="00524B15" w:rsidRPr="00D6576E">
        <w:rPr>
          <w:i/>
        </w:rPr>
        <w:t xml:space="preserve"> </w:t>
      </w:r>
      <w:r w:rsidR="005A6C63" w:rsidRPr="00D6576E">
        <w:t>1 memetik(i) atau mengambil (daun dr ranting, bunga, dsb); 2 menanggalkan biji jagung dr tong</w:t>
      </w:r>
      <w:r w:rsidR="005A6C63" w:rsidRPr="00D6576E">
        <w:softHyphen/>
        <w:t>kolnya; 3 menyobek</w:t>
      </w:r>
    </w:p>
    <w:p w:rsidR="004B55F8" w:rsidRPr="00D6576E" w:rsidRDefault="005A6C63" w:rsidP="00741345">
      <w:pPr>
        <w:pStyle w:val="101"/>
        <w:shd w:val="clear" w:color="auto" w:fill="auto"/>
        <w:tabs>
          <w:tab w:val="left" w:pos="1170"/>
        </w:tabs>
        <w:spacing w:line="226" w:lineRule="exact"/>
        <w:ind w:firstLine="0"/>
        <w:jc w:val="left"/>
        <w:rPr>
          <w:i/>
        </w:rPr>
      </w:pPr>
      <w:r w:rsidRPr="00D6576E">
        <w:lastRenderedPageBreak/>
        <w:t>runtuh</w:t>
      </w:r>
      <w:r w:rsidR="00524B15" w:rsidRPr="00D6576E">
        <w:rPr>
          <w:i/>
        </w:rPr>
        <w:t xml:space="preserve"> / v / </w:t>
      </w:r>
      <w:r w:rsidRPr="00D6576E">
        <w:t xml:space="preserve">1 roboh krn rusak dsb (tt bangunan); jatuh ke bawah atau terbang krn rusak (tt barang yg berat-berat): </w:t>
      </w:r>
      <w:r w:rsidRPr="00D6576E">
        <w:rPr>
          <w:rStyle w:val="1095pt"/>
        </w:rPr>
        <w:t>ge</w:t>
      </w:r>
      <w:r w:rsidRPr="00D6576E">
        <w:rPr>
          <w:rStyle w:val="1095pt"/>
        </w:rPr>
        <w:softHyphen/>
        <w:t>dung yg megah itu -- krn gempa bumi</w:t>
      </w:r>
      <w:r w:rsidRPr="00D6576E">
        <w:t xml:space="preserve">; 2 jatuh; gugur (tt buah): </w:t>
      </w:r>
      <w:r w:rsidRPr="00D6576E">
        <w:rPr>
          <w:rStyle w:val="1095pt"/>
        </w:rPr>
        <w:t>mendapat durian --</w:t>
      </w:r>
      <w:r w:rsidRPr="00D6576E">
        <w:t xml:space="preserve">; 3 gugur atau longsor (tt timah; lereng gunung dsb): </w:t>
      </w:r>
      <w:r w:rsidRPr="00D6576E">
        <w:rPr>
          <w:rStyle w:val="1095pt"/>
        </w:rPr>
        <w:t>lereng itu -- dan menutupi jalan raya;</w:t>
      </w:r>
      <w:r w:rsidRPr="00D6576E">
        <w:t xml:space="preserve"> 4 </w:t>
      </w:r>
      <w:r w:rsidRPr="00D6576E">
        <w:rPr>
          <w:rStyle w:val="1095pt"/>
        </w:rPr>
        <w:t>ki</w:t>
      </w:r>
      <w:r w:rsidRPr="00D6576E">
        <w:t xml:space="preserve"> rusak atau hancur sama sekali (tt kekuasaan; pertahanan, dsb): </w:t>
      </w:r>
      <w:r w:rsidRPr="00D6576E">
        <w:rPr>
          <w:rStyle w:val="15"/>
          <w:b w:val="0"/>
          <w:bCs w:val="0"/>
        </w:rPr>
        <w:t>kekuasaan negara-negara kolonial dl Asia Tengah --</w:t>
      </w:r>
      <w:r w:rsidRPr="00D6576E">
        <w:rPr>
          <w:rStyle w:val="1510pt"/>
          <w:b/>
          <w:bCs/>
        </w:rPr>
        <w:t>;</w:t>
      </w:r>
      <w:r w:rsidR="004668DD">
        <w:t>--</w:t>
      </w:r>
      <w:r w:rsidRPr="00D6576E">
        <w:t xml:space="preserve"> rantah runtuh (rusak) sama sekali; -- ripuh hancur sama sekali;</w:t>
      </w:r>
    </w:p>
    <w:p w:rsidR="004B55F8" w:rsidRPr="00D6576E" w:rsidRDefault="00492915" w:rsidP="00741345">
      <w:pPr>
        <w:pStyle w:val="101"/>
        <w:shd w:val="clear" w:color="auto" w:fill="auto"/>
        <w:tabs>
          <w:tab w:val="left" w:pos="1170"/>
        </w:tabs>
        <w:spacing w:line="226" w:lineRule="exact"/>
        <w:ind w:firstLine="0"/>
        <w:jc w:val="left"/>
        <w:rPr>
          <w:i/>
        </w:rPr>
      </w:pPr>
      <w:r w:rsidRPr="00D6576E">
        <w:rPr>
          <w:i/>
        </w:rPr>
        <w:t>meruntuh / v /</w:t>
      </w:r>
      <w:r w:rsidR="00524B15" w:rsidRPr="00D6576E">
        <w:rPr>
          <w:i/>
        </w:rPr>
        <w:t xml:space="preserve"> </w:t>
      </w:r>
      <w:r w:rsidR="005A6C63" w:rsidRPr="00D6576E">
        <w:t>1 (menjadi) runtuh; 2</w:t>
      </w:r>
      <w:r w:rsidRPr="00D6576E">
        <w:rPr>
          <w:i/>
        </w:rPr>
        <w:t xml:space="preserve"> </w:t>
      </w:r>
      <w:r w:rsidR="005A6C63" w:rsidRPr="00D6576E">
        <w:t>turun atau menyusup (tt tentara dsb);</w:t>
      </w:r>
    </w:p>
    <w:p w:rsidR="00F65D6E" w:rsidRPr="00D6576E" w:rsidRDefault="00492915" w:rsidP="00741345">
      <w:pPr>
        <w:pStyle w:val="101"/>
        <w:shd w:val="clear" w:color="auto" w:fill="auto"/>
        <w:tabs>
          <w:tab w:val="left" w:pos="1170"/>
        </w:tabs>
        <w:spacing w:line="226" w:lineRule="exact"/>
        <w:ind w:firstLine="0"/>
        <w:jc w:val="left"/>
      </w:pPr>
      <w:r w:rsidRPr="00D6576E">
        <w:rPr>
          <w:i/>
        </w:rPr>
        <w:t>meruntuhkan / v /</w:t>
      </w:r>
      <w:r w:rsidR="00524B15" w:rsidRPr="00D6576E">
        <w:rPr>
          <w:i/>
        </w:rPr>
        <w:t xml:space="preserve"> </w:t>
      </w:r>
      <w:r w:rsidR="005A6C63" w:rsidRPr="00D6576E">
        <w:t>1 merusakkan dan merobohkan; menjatuhkan; menerbang</w:t>
      </w:r>
      <w:r w:rsidR="005A6C63" w:rsidRPr="00D6576E">
        <w:softHyphen/>
        <w:t xml:space="preserve">kan: </w:t>
      </w:r>
      <w:r w:rsidR="005A6C63" w:rsidRPr="00D6576E">
        <w:rPr>
          <w:rStyle w:val="1095pt"/>
        </w:rPr>
        <w:t>bom atom itu telah</w:t>
      </w:r>
      <w:r w:rsidR="005A6C63" w:rsidRPr="00D6576E">
        <w:t xml:space="preserve"> ~ </w:t>
      </w:r>
      <w:r w:rsidR="005A6C63" w:rsidRPr="00D6576E">
        <w:rPr>
          <w:rStyle w:val="1095pt"/>
        </w:rPr>
        <w:t>seluruh bandar Hirosima</w:t>
      </w:r>
      <w:r w:rsidR="005A6C63" w:rsidRPr="00D6576E">
        <w:t>; 2 menyebabkan runtuh (gugur, longsor):</w:t>
      </w:r>
      <w:r w:rsidR="005A6C63" w:rsidRPr="00D6576E">
        <w:rPr>
          <w:i/>
        </w:rPr>
        <w:tab/>
      </w:r>
      <w:r w:rsidR="005A6C63" w:rsidRPr="00D6576E">
        <w:rPr>
          <w:rStyle w:val="1095pt"/>
        </w:rPr>
        <w:t>hutan-hutan itu menjaga</w:t>
      </w:r>
    </w:p>
    <w:p w:rsidR="004B55F8" w:rsidRPr="00D6576E" w:rsidRDefault="005A6C63" w:rsidP="00741345">
      <w:pPr>
        <w:pStyle w:val="101"/>
        <w:shd w:val="clear" w:color="auto" w:fill="auto"/>
        <w:spacing w:line="226" w:lineRule="exact"/>
        <w:ind w:firstLine="0"/>
        <w:jc w:val="left"/>
        <w:rPr>
          <w:i/>
        </w:rPr>
      </w:pPr>
      <w:r w:rsidRPr="00D6576E">
        <w:rPr>
          <w:rStyle w:val="1095pt"/>
        </w:rPr>
        <w:t>supaya air hujan tidak</w:t>
      </w:r>
      <w:r w:rsidRPr="00D6576E">
        <w:t xml:space="preserve"> ~ </w:t>
      </w:r>
      <w:r w:rsidRPr="00D6576E">
        <w:rPr>
          <w:rStyle w:val="1095pt"/>
        </w:rPr>
        <w:t>tanah-tanah di lereng-Iereng gunung</w:t>
      </w:r>
      <w:r w:rsidRPr="00D6576E">
        <w:t xml:space="preserve">; 3 </w:t>
      </w:r>
      <w:r w:rsidRPr="00D6576E">
        <w:rPr>
          <w:rStyle w:val="1095pt"/>
        </w:rPr>
        <w:t>ki</w:t>
      </w:r>
      <w:r w:rsidRPr="00D6576E">
        <w:t xml:space="preserve"> menjatuhkan (merusakkan, menghancurkan) kekuasaan pertahanan, pemerintahan, dsb: </w:t>
      </w:r>
      <w:r w:rsidRPr="00D6576E">
        <w:rPr>
          <w:rStyle w:val="1095pt"/>
        </w:rPr>
        <w:t>segala usahanya untuk</w:t>
      </w:r>
      <w:r w:rsidRPr="00D6576E">
        <w:t xml:space="preserve"> ~ </w:t>
      </w:r>
      <w:r w:rsidRPr="00D6576E">
        <w:rPr>
          <w:rStyle w:val="1095pt"/>
        </w:rPr>
        <w:t>pertahanan musuh</w:t>
      </w:r>
      <w:r w:rsidRPr="00D6576E">
        <w:t xml:space="preserve">, </w:t>
      </w:r>
      <w:r w:rsidRPr="00D6576E">
        <w:rPr>
          <w:rStyle w:val="1095pt"/>
        </w:rPr>
        <w:t>gagal</w:t>
      </w:r>
      <w:r w:rsidRPr="00D6576E">
        <w:t>; 4 menghancurkan cita-cita (iman dsb);</w:t>
      </w:r>
      <w:r w:rsidR="004668DD">
        <w:t>~</w:t>
      </w:r>
      <w:r w:rsidRPr="00D6576E">
        <w:t xml:space="preserve"> hati menggiurkan hati; membangkitkan birahi (dl hati); ~ iman merusakkan iman; menggoda hati orang;</w:t>
      </w:r>
    </w:p>
    <w:p w:rsidR="004B55F8" w:rsidRPr="00D6576E" w:rsidRDefault="00492915" w:rsidP="00741345">
      <w:pPr>
        <w:pStyle w:val="101"/>
        <w:shd w:val="clear" w:color="auto" w:fill="auto"/>
        <w:spacing w:line="226" w:lineRule="exact"/>
        <w:ind w:firstLine="0"/>
        <w:jc w:val="left"/>
        <w:rPr>
          <w:i/>
        </w:rPr>
      </w:pPr>
      <w:r w:rsidRPr="00D6576E">
        <w:rPr>
          <w:i/>
        </w:rPr>
        <w:t>runtuhan / n /</w:t>
      </w:r>
      <w:r w:rsidR="00524B15" w:rsidRPr="00D6576E">
        <w:rPr>
          <w:i/>
        </w:rPr>
        <w:t xml:space="preserve"> </w:t>
      </w:r>
      <w:r w:rsidR="005A6C63" w:rsidRPr="00D6576E">
        <w:t>barang yg telah runtuh; sisa- sisa bangunan yg rusak; puing; rerun</w:t>
      </w:r>
      <w:r w:rsidR="005A6C63" w:rsidRPr="00D6576E">
        <w:softHyphen/>
        <w:t>tuhan runtuhan-runtuhan;</w:t>
      </w:r>
    </w:p>
    <w:p w:rsidR="004B55F8" w:rsidRPr="00D6576E" w:rsidRDefault="00492915" w:rsidP="00741345">
      <w:pPr>
        <w:pStyle w:val="101"/>
        <w:shd w:val="clear" w:color="auto" w:fill="auto"/>
        <w:spacing w:line="226" w:lineRule="exact"/>
        <w:ind w:firstLine="0"/>
        <w:jc w:val="left"/>
        <w:rPr>
          <w:i/>
        </w:rPr>
      </w:pPr>
      <w:r w:rsidRPr="00D6576E">
        <w:rPr>
          <w:i/>
        </w:rPr>
        <w:t>keruntuhan / n /</w:t>
      </w:r>
      <w:r w:rsidR="00524B15" w:rsidRPr="00D6576E">
        <w:rPr>
          <w:i/>
        </w:rPr>
        <w:t xml:space="preserve"> </w:t>
      </w:r>
      <w:r w:rsidR="005A6C63" w:rsidRPr="00D6576E">
        <w:t>1 keadaan runtuh; keru</w:t>
      </w:r>
      <w:r w:rsidR="005A6C63" w:rsidRPr="00D6576E">
        <w:softHyphen/>
        <w:t>sakan; kerobohan Guga dl arti kiasan); 2 tertimpa oleh sesuatu yg runtuh</w:t>
      </w:r>
    </w:p>
    <w:p w:rsidR="004B55F8" w:rsidRPr="00D6576E" w:rsidRDefault="00492915" w:rsidP="00741345">
      <w:pPr>
        <w:pStyle w:val="101"/>
        <w:shd w:val="clear" w:color="auto" w:fill="auto"/>
        <w:spacing w:line="226" w:lineRule="exact"/>
        <w:ind w:firstLine="0"/>
        <w:jc w:val="left"/>
        <w:rPr>
          <w:i/>
        </w:rPr>
      </w:pPr>
      <w:r w:rsidRPr="00D6576E">
        <w:rPr>
          <w:i/>
        </w:rPr>
        <w:t>beruntuhan / v /</w:t>
      </w:r>
      <w:r w:rsidR="00524B15" w:rsidRPr="00D6576E">
        <w:rPr>
          <w:i/>
        </w:rPr>
        <w:t xml:space="preserve"> </w:t>
      </w:r>
      <w:r w:rsidR="005A6C63" w:rsidRPr="00D6576E">
        <w:t>saling runtuh;</w:t>
      </w:r>
    </w:p>
    <w:p w:rsidR="004668DD" w:rsidRDefault="00492915" w:rsidP="00741345">
      <w:pPr>
        <w:pStyle w:val="101"/>
        <w:shd w:val="clear" w:color="auto" w:fill="auto"/>
        <w:spacing w:line="226" w:lineRule="exact"/>
        <w:ind w:firstLine="0"/>
        <w:jc w:val="left"/>
      </w:pPr>
      <w:r w:rsidRPr="00D6576E">
        <w:rPr>
          <w:i/>
        </w:rPr>
        <w:t>peruntuhan / n /</w:t>
      </w:r>
      <w:r w:rsidR="00524B15" w:rsidRPr="00D6576E">
        <w:rPr>
          <w:i/>
        </w:rPr>
        <w:t xml:space="preserve"> </w:t>
      </w:r>
      <w:r w:rsidR="005A6C63" w:rsidRPr="00D6576E">
        <w:t>proses, cara, perbuatan meruntuhkan</w:t>
      </w:r>
    </w:p>
    <w:p w:rsidR="00F65D6E" w:rsidRPr="00D6576E" w:rsidRDefault="004668DD" w:rsidP="00741345">
      <w:pPr>
        <w:pStyle w:val="101"/>
        <w:shd w:val="clear" w:color="auto" w:fill="auto"/>
        <w:spacing w:line="226" w:lineRule="exact"/>
        <w:ind w:firstLine="0"/>
        <w:jc w:val="left"/>
      </w:pPr>
      <w:r w:rsidRPr="00D6576E">
        <w:t xml:space="preserve">runtuk </w:t>
      </w:r>
      <w:r w:rsidRPr="00D6576E">
        <w:rPr>
          <w:i/>
        </w:rPr>
        <w:t>--&gt;</w:t>
      </w:r>
      <w:r w:rsidRPr="00D6576E">
        <w:t xml:space="preserve"> reruntuk</w:t>
      </w:r>
    </w:p>
    <w:p w:rsidR="00F65D6E" w:rsidRPr="00D6576E" w:rsidRDefault="005A6C63" w:rsidP="00741345">
      <w:pPr>
        <w:pStyle w:val="101"/>
        <w:shd w:val="clear" w:color="auto" w:fill="auto"/>
        <w:tabs>
          <w:tab w:val="left" w:pos="3101"/>
        </w:tabs>
        <w:spacing w:line="226" w:lineRule="exact"/>
        <w:ind w:firstLine="0"/>
        <w:jc w:val="left"/>
      </w:pPr>
      <w:r w:rsidRPr="00D6576E">
        <w:t>1runtun, meruntun(kan)</w:t>
      </w:r>
      <w:r w:rsidR="00524B15" w:rsidRPr="00D6576E">
        <w:rPr>
          <w:i/>
        </w:rPr>
        <w:t xml:space="preserve"> / v / </w:t>
      </w:r>
      <w:r w:rsidRPr="00D6576E">
        <w:t xml:space="preserve">1 menarik kuat- kuat; menyentak; merenggut: </w:t>
      </w:r>
      <w:r w:rsidRPr="00D6576E">
        <w:rPr>
          <w:rStyle w:val="1095pt"/>
        </w:rPr>
        <w:t>menangis terisak-isak sambil ~ rambut</w:t>
      </w:r>
      <w:r w:rsidRPr="00D6576E">
        <w:t>;</w:t>
      </w:r>
      <w:r w:rsidRPr="00D6576E">
        <w:rPr>
          <w:i/>
        </w:rPr>
        <w:tab/>
      </w:r>
      <w:r w:rsidRPr="00D6576E">
        <w:t xml:space="preserve">2 </w:t>
      </w:r>
      <w:r w:rsidRPr="00D6576E">
        <w:rPr>
          <w:rStyle w:val="1095pt"/>
        </w:rPr>
        <w:t>kl</w:t>
      </w:r>
    </w:p>
    <w:p w:rsidR="004B55F8" w:rsidRPr="00D6576E" w:rsidRDefault="005A6C63" w:rsidP="00741345">
      <w:pPr>
        <w:pStyle w:val="101"/>
        <w:shd w:val="clear" w:color="auto" w:fill="auto"/>
        <w:spacing w:line="226" w:lineRule="exact"/>
        <w:ind w:firstLine="0"/>
        <w:jc w:val="left"/>
        <w:rPr>
          <w:i/>
        </w:rPr>
      </w:pPr>
      <w:r w:rsidRPr="00D6576E">
        <w:t xml:space="preserve">merebut; merampas: </w:t>
      </w:r>
      <w:r w:rsidRPr="00D6576E">
        <w:rPr>
          <w:rStyle w:val="1095pt"/>
        </w:rPr>
        <w:t>hendak</w:t>
      </w:r>
      <w:r w:rsidRPr="00D6576E">
        <w:t xml:space="preserve"> ~ </w:t>
      </w:r>
      <w:r w:rsidRPr="00D6576E">
        <w:rPr>
          <w:rStyle w:val="1095pt"/>
        </w:rPr>
        <w:t xml:space="preserve">negeri Malaka dr tangan Inggris </w:t>
      </w:r>
      <w:r w:rsidRPr="00D6576E">
        <w:t>2runtun, beruntun(-runtun)</w:t>
      </w:r>
      <w:r w:rsidR="00524B15" w:rsidRPr="00D6576E">
        <w:rPr>
          <w:i/>
        </w:rPr>
        <w:t xml:space="preserve"> / v / </w:t>
      </w:r>
      <w:r w:rsidRPr="00D6576E">
        <w:t xml:space="preserve">berturut- turut; berderet-deret: </w:t>
      </w:r>
      <w:r w:rsidRPr="00D6576E">
        <w:rPr>
          <w:rStyle w:val="1095pt"/>
        </w:rPr>
        <w:t>kedengaran suara tembakan</w:t>
      </w:r>
      <w:r w:rsidRPr="00D6576E">
        <w:t xml:space="preserve"> ~ </w:t>
      </w:r>
      <w:r w:rsidRPr="00D6576E">
        <w:rPr>
          <w:rStyle w:val="1095pt"/>
        </w:rPr>
        <w:t>yg ditembakkan dr kubu pertahanan musuh</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runtunan / n /</w:t>
      </w:r>
      <w:r w:rsidR="00524B15" w:rsidRPr="00D6576E">
        <w:rPr>
          <w:i/>
        </w:rPr>
        <w:t xml:space="preserve"> </w:t>
      </w:r>
      <w:r w:rsidR="005A6C63" w:rsidRPr="00D6576E">
        <w:t>deretan; jajaran</w:t>
      </w:r>
    </w:p>
    <w:p w:rsidR="004B55F8" w:rsidRPr="00D6576E" w:rsidRDefault="004B55F8" w:rsidP="00741345">
      <w:pPr>
        <w:pStyle w:val="101"/>
        <w:shd w:val="clear" w:color="auto" w:fill="auto"/>
        <w:spacing w:line="226" w:lineRule="exact"/>
        <w:ind w:firstLine="0"/>
        <w:jc w:val="left"/>
        <w:rPr>
          <w:i/>
        </w:rPr>
      </w:pPr>
      <w:r w:rsidRPr="00D6576E">
        <w:rPr>
          <w:i/>
        </w:rPr>
        <w:t>1runtut / a /</w:t>
      </w:r>
      <w:r w:rsidR="00524B15" w:rsidRPr="00D6576E">
        <w:rPr>
          <w:i/>
        </w:rPr>
        <w:t xml:space="preserve"> </w:t>
      </w:r>
      <w:r w:rsidR="005A6C63" w:rsidRPr="00D6576E">
        <w:t>selaras; bersesuaian 2runtut</w:t>
      </w:r>
      <w:r w:rsidR="005A6C63"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runtutan / n /</w:t>
      </w:r>
      <w:r w:rsidR="00524B15" w:rsidRPr="00D6576E">
        <w:rPr>
          <w:i/>
        </w:rPr>
        <w:t xml:space="preserve"> </w:t>
      </w:r>
      <w:r w:rsidR="005A6C63" w:rsidRPr="00D6576E">
        <w:t>runtuhan; rentetan</w:t>
      </w:r>
    </w:p>
    <w:p w:rsidR="00F65D6E" w:rsidRPr="00D6576E" w:rsidRDefault="005A6C63" w:rsidP="00741345">
      <w:pPr>
        <w:pStyle w:val="101"/>
        <w:shd w:val="clear" w:color="auto" w:fill="auto"/>
        <w:spacing w:line="226" w:lineRule="exact"/>
        <w:ind w:firstLine="0"/>
        <w:jc w:val="left"/>
      </w:pPr>
      <w:r w:rsidRPr="00D6576E">
        <w:t>runut</w:t>
      </w:r>
      <w:r w:rsidR="00524B15" w:rsidRPr="00D6576E">
        <w:rPr>
          <w:i/>
        </w:rPr>
        <w:t xml:space="preserve"> / n / </w:t>
      </w:r>
      <w:r w:rsidRPr="00D6576E">
        <w:rPr>
          <w:rStyle w:val="1095pt"/>
        </w:rPr>
        <w:t>1</w:t>
      </w:r>
      <w:r w:rsidRPr="00D6576E">
        <w:t xml:space="preserve"> jejak (bekas tapak kaki dsb); 2 alur di tanah (bekas roda pedati dsb): </w:t>
      </w:r>
      <w:r w:rsidRPr="00D6576E">
        <w:rPr>
          <w:rStyle w:val="1095pt"/>
        </w:rPr>
        <w:t>mendapat</w:t>
      </w:r>
      <w:r w:rsidRPr="00D6576E">
        <w:t xml:space="preserve"> mendapat keterangan se</w:t>
      </w:r>
      <w:r w:rsidRPr="00D6576E">
        <w:softHyphen/>
        <w:t xml:space="preserve">suatu perkara yg sedang diusut; </w:t>
      </w:r>
      <w:r w:rsidRPr="00D6576E">
        <w:rPr>
          <w:rStyle w:val="1095pt"/>
        </w:rPr>
        <w:t xml:space="preserve">putus --, </w:t>
      </w:r>
      <w:r w:rsidRPr="00D6576E">
        <w:t>kehilangan jejak;</w:t>
      </w:r>
    </w:p>
    <w:p w:rsidR="004668DD" w:rsidRDefault="005A6C63" w:rsidP="00741345">
      <w:pPr>
        <w:pStyle w:val="101"/>
        <w:shd w:val="clear" w:color="auto" w:fill="auto"/>
        <w:spacing w:line="226" w:lineRule="exact"/>
        <w:ind w:firstLine="0"/>
        <w:jc w:val="left"/>
      </w:pPr>
      <w:r w:rsidRPr="00D6576E">
        <w:t>merunut(i)</w:t>
      </w:r>
      <w:r w:rsidR="00524B15" w:rsidRPr="00D6576E">
        <w:rPr>
          <w:i/>
        </w:rPr>
        <w:t xml:space="preserve"> / v / </w:t>
      </w:r>
      <w:r w:rsidRPr="00D6576E">
        <w:rPr>
          <w:rStyle w:val="1095pt"/>
        </w:rPr>
        <w:t>1</w:t>
      </w:r>
      <w:r w:rsidRPr="00D6576E">
        <w:t xml:space="preserve"> mengikuti jejak: </w:t>
      </w:r>
      <w:r w:rsidRPr="00D6576E">
        <w:rPr>
          <w:rStyle w:val="1095pt"/>
        </w:rPr>
        <w:t xml:space="preserve">mereka </w:t>
      </w:r>
      <w:r w:rsidRPr="00D6576E">
        <w:t xml:space="preserve">~ </w:t>
      </w:r>
      <w:r w:rsidRPr="00D6576E">
        <w:rPr>
          <w:rStyle w:val="1095pt"/>
        </w:rPr>
        <w:t>jejak itu sampai ke hilir sungai;</w:t>
      </w:r>
      <w:r w:rsidRPr="00D6576E">
        <w:t xml:space="preserve"> 2 </w:t>
      </w:r>
      <w:r w:rsidRPr="00D6576E">
        <w:rPr>
          <w:rStyle w:val="1095pt"/>
        </w:rPr>
        <w:t xml:space="preserve">ki </w:t>
      </w:r>
      <w:r w:rsidRPr="00D6576E">
        <w:t xml:space="preserve">mengusut perkara; menyelidiki; mencari pencuri (keterangan dsb): ~ </w:t>
      </w:r>
      <w:r w:rsidRPr="00D6576E">
        <w:rPr>
          <w:rStyle w:val="1095pt"/>
        </w:rPr>
        <w:t>perkara pem</w:t>
      </w:r>
      <w:r w:rsidRPr="00D6576E">
        <w:rPr>
          <w:rStyle w:val="1095pt"/>
        </w:rPr>
        <w:softHyphen/>
        <w:t>bunuhan;</w:t>
      </w:r>
      <w:r w:rsidRPr="00D6576E">
        <w:t xml:space="preserve"> 3 menelusuri kembali (asal bentuk bahasa dsb)</w:t>
      </w:r>
    </w:p>
    <w:p w:rsidR="00F65D6E" w:rsidRPr="00D6576E" w:rsidRDefault="004668DD" w:rsidP="00741345">
      <w:pPr>
        <w:pStyle w:val="101"/>
        <w:shd w:val="clear" w:color="auto" w:fill="auto"/>
        <w:spacing w:line="226" w:lineRule="exact"/>
        <w:ind w:firstLine="0"/>
        <w:jc w:val="left"/>
      </w:pPr>
      <w:r w:rsidRPr="00D6576E">
        <w:t xml:space="preserve">runyai </w:t>
      </w:r>
      <w:r w:rsidRPr="00D6576E">
        <w:rPr>
          <w:i/>
        </w:rPr>
        <w:t>--&gt;</w:t>
      </w:r>
      <w:r w:rsidRPr="00D6576E">
        <w:t xml:space="preserve"> unyai</w:t>
      </w:r>
    </w:p>
    <w:p w:rsidR="004B55F8" w:rsidRPr="00D6576E" w:rsidRDefault="005A6C63" w:rsidP="00741345">
      <w:pPr>
        <w:pStyle w:val="101"/>
        <w:shd w:val="clear" w:color="auto" w:fill="auto"/>
        <w:spacing w:line="226" w:lineRule="exact"/>
        <w:ind w:firstLine="0"/>
        <w:jc w:val="left"/>
        <w:rPr>
          <w:rStyle w:val="1095pt"/>
        </w:rPr>
      </w:pPr>
      <w:r w:rsidRPr="00D6576E">
        <w:t>runyam</w:t>
      </w:r>
      <w:r w:rsidR="00524B15" w:rsidRPr="00D6576E">
        <w:rPr>
          <w:i/>
        </w:rPr>
        <w:t xml:space="preserve"> / a / </w:t>
      </w:r>
      <w:r w:rsidRPr="00D6576E">
        <w:t>1 rumit; sulit; susah men</w:t>
      </w:r>
      <w:r w:rsidRPr="00D6576E">
        <w:softHyphen/>
        <w:t xml:space="preserve">jalankannya: </w:t>
      </w:r>
      <w:r w:rsidRPr="00D6576E">
        <w:rPr>
          <w:rStyle w:val="1095pt"/>
        </w:rPr>
        <w:t>kalau terjadi kecelakaan di jalan raya maka urusannya cukup</w:t>
      </w:r>
      <w:r w:rsidRPr="00D6576E">
        <w:t xml:space="preserve"> --; 2 gagal; tidak berhasil (jadi); kalut: </w:t>
      </w:r>
      <w:r w:rsidRPr="00D6576E">
        <w:rPr>
          <w:rStyle w:val="1095pt"/>
        </w:rPr>
        <w:t>kalau begitu, tentu akan -- usaha kita ini;</w:t>
      </w:r>
    </w:p>
    <w:p w:rsidR="004B55F8" w:rsidRPr="00D6576E" w:rsidRDefault="00492915" w:rsidP="00741345">
      <w:pPr>
        <w:pStyle w:val="101"/>
        <w:shd w:val="clear" w:color="auto" w:fill="auto"/>
        <w:spacing w:line="226" w:lineRule="exact"/>
        <w:ind w:firstLine="0"/>
        <w:jc w:val="left"/>
        <w:rPr>
          <w:i/>
        </w:rPr>
      </w:pPr>
      <w:r w:rsidRPr="00D6576E">
        <w:rPr>
          <w:i/>
        </w:rPr>
        <w:t>merunyamkan / v /</w:t>
      </w:r>
      <w:r w:rsidR="00524B15" w:rsidRPr="00D6576E">
        <w:rPr>
          <w:i/>
        </w:rPr>
        <w:t xml:space="preserve"> </w:t>
      </w:r>
      <w:r w:rsidR="005A6C63" w:rsidRPr="00D6576E">
        <w:t>1 menyulitkan; meru</w:t>
      </w:r>
      <w:r w:rsidR="005A6C63" w:rsidRPr="00D6576E">
        <w:softHyphen/>
        <w:t>mitkan; 2 menggagalkan;</w:t>
      </w:r>
    </w:p>
    <w:p w:rsidR="004B55F8" w:rsidRPr="00D6576E" w:rsidRDefault="00492915" w:rsidP="00741345">
      <w:pPr>
        <w:pStyle w:val="101"/>
        <w:shd w:val="clear" w:color="auto" w:fill="auto"/>
        <w:spacing w:line="226" w:lineRule="exact"/>
        <w:ind w:firstLine="0"/>
        <w:jc w:val="left"/>
        <w:rPr>
          <w:i/>
        </w:rPr>
      </w:pPr>
      <w:r w:rsidRPr="00D6576E">
        <w:rPr>
          <w:i/>
        </w:rPr>
        <w:t>kerunyaman / n /</w:t>
      </w:r>
      <w:r w:rsidR="00524B15" w:rsidRPr="00D6576E">
        <w:rPr>
          <w:i/>
        </w:rPr>
        <w:t xml:space="preserve"> </w:t>
      </w:r>
      <w:r w:rsidR="005A6C63" w:rsidRPr="00D6576E">
        <w:t>keadaan runyam runyut</w:t>
      </w:r>
      <w:r w:rsidR="005A6C63"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runyut / a /</w:t>
      </w:r>
      <w:r w:rsidR="00524B15" w:rsidRPr="00D6576E">
        <w:rPr>
          <w:i/>
        </w:rPr>
        <w:t xml:space="preserve"> </w:t>
      </w:r>
      <w:r w:rsidR="005A6C63" w:rsidRPr="00D6576E">
        <w:t xml:space="preserve">lisut; kisut; berkerut ruok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ruok / v /</w:t>
      </w:r>
      <w:r w:rsidR="00524B15" w:rsidRPr="00D6576E">
        <w:rPr>
          <w:i/>
        </w:rPr>
        <w:t xml:space="preserve"> </w:t>
      </w:r>
      <w:r w:rsidR="005A6C63" w:rsidRPr="00D6576E">
        <w:t>1 berbuih; membual;</w:t>
      </w:r>
    </w:p>
    <w:p w:rsidR="004B55F8" w:rsidRPr="00D6576E" w:rsidRDefault="005A6C63" w:rsidP="00741345">
      <w:pPr>
        <w:pStyle w:val="101"/>
        <w:shd w:val="clear" w:color="auto" w:fill="auto"/>
        <w:spacing w:line="226" w:lineRule="exact"/>
        <w:ind w:firstLine="0"/>
        <w:jc w:val="left"/>
        <w:rPr>
          <w:i/>
        </w:rPr>
      </w:pPr>
      <w:r w:rsidRPr="00D6576E">
        <w:t xml:space="preserve">2 meluap; mendidih; 3 </w:t>
      </w:r>
      <w:r w:rsidRPr="00D6576E">
        <w:rPr>
          <w:rStyle w:val="1095pt"/>
        </w:rPr>
        <w:t>ki</w:t>
      </w:r>
      <w:r w:rsidRPr="00D6576E">
        <w:t xml:space="preserve"> marah</w:t>
      </w:r>
    </w:p>
    <w:p w:rsidR="004B55F8" w:rsidRPr="00D6576E" w:rsidRDefault="00492915" w:rsidP="00741345">
      <w:pPr>
        <w:pStyle w:val="101"/>
        <w:shd w:val="clear" w:color="auto" w:fill="auto"/>
        <w:spacing w:line="226" w:lineRule="exact"/>
        <w:ind w:firstLine="0"/>
        <w:jc w:val="left"/>
        <w:rPr>
          <w:i/>
        </w:rPr>
      </w:pPr>
      <w:r w:rsidRPr="00D6576E">
        <w:rPr>
          <w:i/>
        </w:rPr>
        <w:t>rupa / n /</w:t>
      </w:r>
      <w:r w:rsidR="00524B15" w:rsidRPr="00D6576E">
        <w:rPr>
          <w:i/>
        </w:rPr>
        <w:t xml:space="preserve"> </w:t>
      </w:r>
      <w:r w:rsidR="005A6C63" w:rsidRPr="00D6576E">
        <w:t xml:space="preserve">1 keadaan yg tampak di luar (pd lahirnya); 2 (-- </w:t>
      </w:r>
      <w:r w:rsidR="005A6C63" w:rsidRPr="00D6576E">
        <w:rPr>
          <w:rStyle w:val="1095pt"/>
        </w:rPr>
        <w:t>muka)</w:t>
      </w:r>
      <w:r w:rsidR="005A6C63" w:rsidRPr="00D6576E">
        <w:t xml:space="preserve"> roman muka; tampang muka; yg tampak (kelihatan); 4 bangun; tokoh; bentuk; 5 macam; jenis; </w:t>
      </w:r>
      <w:r w:rsidR="005A6C63" w:rsidRPr="00D6576E">
        <w:rPr>
          <w:rStyle w:val="1095pt"/>
        </w:rPr>
        <w:t>bagai -- orang terkena beragih, pb</w:t>
      </w:r>
      <w:r w:rsidR="005A6C63" w:rsidRPr="00D6576E">
        <w:t xml:space="preserve"> ber</w:t>
      </w:r>
      <w:r w:rsidR="005A6C63" w:rsidRPr="00D6576E">
        <w:softHyphen/>
        <w:t>muka masam krn rugi dsb (dl per</w:t>
      </w:r>
      <w:r w:rsidR="005A6C63" w:rsidRPr="00D6576E">
        <w:softHyphen/>
        <w:t xml:space="preserve">dagangan); </w:t>
      </w:r>
      <w:r w:rsidR="005A6C63" w:rsidRPr="00D6576E">
        <w:rPr>
          <w:rStyle w:val="1095pt"/>
        </w:rPr>
        <w:t>indah kabar dr --</w:t>
      </w:r>
      <w:r w:rsidR="005A6C63" w:rsidRPr="00D6576E">
        <w:t xml:space="preserve">, </w:t>
      </w:r>
      <w:r w:rsidR="005A6C63" w:rsidRPr="00D6576E">
        <w:rPr>
          <w:rStyle w:val="1095pt"/>
        </w:rPr>
        <w:t>pb</w:t>
      </w:r>
      <w:r w:rsidR="005A6C63" w:rsidRPr="00D6576E">
        <w:t xml:space="preserve"> kabar biasanya lebih baik dr keadaan yg sebenarnya; -- </w:t>
      </w:r>
      <w:r w:rsidR="005A6C63" w:rsidRPr="00D6576E">
        <w:rPr>
          <w:rStyle w:val="1095pt"/>
        </w:rPr>
        <w:t>boleh diubah, tabiat di</w:t>
      </w:r>
      <w:r w:rsidR="005A6C63" w:rsidRPr="00D6576E">
        <w:rPr>
          <w:rStyle w:val="1095pt"/>
        </w:rPr>
        <w:softHyphen/>
        <w:t>bawa mati</w:t>
      </w:r>
      <w:r w:rsidR="005A6C63" w:rsidRPr="00D6576E">
        <w:t xml:space="preserve">, </w:t>
      </w:r>
      <w:r w:rsidR="005A6C63" w:rsidRPr="00D6576E">
        <w:rPr>
          <w:rStyle w:val="1095pt"/>
        </w:rPr>
        <w:t>pb</w:t>
      </w:r>
      <w:r w:rsidR="005A6C63" w:rsidRPr="00D6576E">
        <w:t xml:space="preserve"> terlalu susah mengubah perangai yg sudah menjadi tabiat;</w:t>
      </w:r>
      <w:r w:rsidR="004668DD">
        <w:t>--</w:t>
      </w:r>
      <w:r w:rsidR="005A6C63" w:rsidRPr="00D6576E">
        <w:t xml:space="preserve"> </w:t>
      </w:r>
      <w:r w:rsidR="005A6C63" w:rsidRPr="00D6576E">
        <w:rPr>
          <w:rStyle w:val="1095pt"/>
        </w:rPr>
        <w:t>harimau, hati tikus, pb</w:t>
      </w:r>
      <w:r w:rsidR="005A6C63" w:rsidRPr="00D6576E">
        <w:t xml:space="preserve"> kelihatannya gagah ;berani, tetapi sebenarnya penakut;</w:t>
      </w:r>
    </w:p>
    <w:p w:rsidR="00F65D6E" w:rsidRPr="00D6576E" w:rsidRDefault="00492915" w:rsidP="00741345">
      <w:pPr>
        <w:pStyle w:val="101"/>
        <w:shd w:val="clear" w:color="auto" w:fill="auto"/>
        <w:spacing w:line="226" w:lineRule="exact"/>
        <w:ind w:firstLine="0"/>
        <w:jc w:val="left"/>
      </w:pPr>
      <w:r w:rsidRPr="00D6576E">
        <w:rPr>
          <w:i/>
        </w:rPr>
        <w:t>berupa / v /</w:t>
      </w:r>
      <w:r w:rsidR="00524B15" w:rsidRPr="00D6576E">
        <w:rPr>
          <w:i/>
        </w:rPr>
        <w:t xml:space="preserve"> </w:t>
      </w:r>
      <w:r w:rsidR="005A6C63" w:rsidRPr="00D6576E">
        <w:t xml:space="preserve">1 ada rupanya yg nyata (kelihatan); berwujud: </w:t>
      </w:r>
      <w:r w:rsidR="005A6C63" w:rsidRPr="00D6576E">
        <w:rPr>
          <w:rStyle w:val="1095pt"/>
        </w:rPr>
        <w:t>dikatakan bahwa roh itu tidak</w:t>
      </w:r>
      <w:r w:rsidR="005A6C63" w:rsidRPr="00D6576E">
        <w:t xml:space="preserve"> ~, </w:t>
      </w:r>
      <w:r w:rsidR="005A6C63" w:rsidRPr="00D6576E">
        <w:rPr>
          <w:rStyle w:val="1095pt"/>
        </w:rPr>
        <w:t>tetapi eksistensinya tidak dapat disangkal</w:t>
      </w:r>
      <w:r w:rsidR="005A6C63" w:rsidRPr="00D6576E">
        <w:t xml:space="preserve">; 2 rupanya (bentuknya, bangunannya) dsb ...: </w:t>
      </w:r>
      <w:r w:rsidR="005A6C63" w:rsidRPr="00D6576E">
        <w:rPr>
          <w:rStyle w:val="1095pt"/>
        </w:rPr>
        <w:t>dibuatnya lambang yg</w:t>
      </w:r>
      <w:r w:rsidR="005A6C63" w:rsidRPr="00D6576E">
        <w:t xml:space="preserve"> ~ </w:t>
      </w:r>
      <w:r w:rsidR="005A6C63" w:rsidRPr="00D6576E">
        <w:rPr>
          <w:rStyle w:val="1095pt"/>
        </w:rPr>
        <w:t>padi dan kapas</w:t>
      </w:r>
      <w:r w:rsidR="005A6C63" w:rsidRPr="00D6576E">
        <w:t xml:space="preserve">; 3 terjadi dr; terdiri atas: </w:t>
      </w:r>
      <w:r w:rsidR="005A6C63" w:rsidRPr="00D6576E">
        <w:rPr>
          <w:rStyle w:val="1095pt"/>
        </w:rPr>
        <w:t>bantuan yg diterima panitia</w:t>
      </w:r>
      <w:r w:rsidR="005A6C63" w:rsidRPr="00D6576E">
        <w:t xml:space="preserve"> ~ </w:t>
      </w:r>
      <w:r w:rsidR="005A6C63" w:rsidRPr="00D6576E">
        <w:rPr>
          <w:rStyle w:val="1095pt"/>
        </w:rPr>
        <w:t>beras</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rPr>
          <w:rStyle w:val="1095pt"/>
        </w:rPr>
        <w:t>gula</w:t>
      </w:r>
      <w:r w:rsidRPr="00D6576E">
        <w:t xml:space="preserve">, </w:t>
      </w:r>
      <w:r w:rsidRPr="00D6576E">
        <w:rPr>
          <w:rStyle w:val="1095pt"/>
        </w:rPr>
        <w:t>dan pakaian</w:t>
      </w:r>
      <w:r w:rsidRPr="00D6576E">
        <w:t xml:space="preserve">; 4 elok rupanya; cantik: </w:t>
      </w:r>
      <w:r w:rsidRPr="00D6576E">
        <w:rPr>
          <w:rStyle w:val="1095pt"/>
        </w:rPr>
        <w:t>rasanya sukar juga mencari istri yg berada</w:t>
      </w:r>
      <w:r w:rsidRPr="00D6576E">
        <w:t xml:space="preserve">, </w:t>
      </w:r>
      <w:r w:rsidRPr="00D6576E">
        <w:rPr>
          <w:rStyle w:val="1095pt"/>
        </w:rPr>
        <w:t>berbangsa lagi</w:t>
      </w:r>
      <w:r w:rsidRPr="00D6576E">
        <w:t xml:space="preserve"> ~; berupa-rupa</w:t>
      </w:r>
      <w:r w:rsidR="00524B15" w:rsidRPr="00D6576E">
        <w:rPr>
          <w:i/>
        </w:rPr>
        <w:t xml:space="preserve"> / adv / </w:t>
      </w:r>
      <w:r w:rsidRPr="00D6576E">
        <w:t>bermacam-macam; berbagai-bagai; berjenis-jenis;</w:t>
      </w:r>
    </w:p>
    <w:p w:rsidR="004B55F8" w:rsidRPr="00D6576E" w:rsidRDefault="00492915" w:rsidP="00741345">
      <w:pPr>
        <w:pStyle w:val="101"/>
        <w:shd w:val="clear" w:color="auto" w:fill="auto"/>
        <w:spacing w:line="226" w:lineRule="exact"/>
        <w:ind w:firstLine="0"/>
        <w:jc w:val="left"/>
        <w:rPr>
          <w:i/>
        </w:rPr>
      </w:pPr>
      <w:r w:rsidRPr="00D6576E">
        <w:rPr>
          <w:i/>
        </w:rPr>
        <w:t>merupa / v /</w:t>
      </w:r>
      <w:r w:rsidR="00524B15" w:rsidRPr="00D6576E">
        <w:rPr>
          <w:i/>
        </w:rPr>
        <w:t xml:space="preserve"> </w:t>
      </w:r>
      <w:r w:rsidR="005A6C63" w:rsidRPr="00D6576E">
        <w:t>1 menjadi berwujud; menam</w:t>
      </w:r>
      <w:r w:rsidR="005A6C63" w:rsidRPr="00D6576E">
        <w:softHyphen/>
        <w:t>pakkan diri (tt jin, hantu, dsb); 2 tampak membayang (dl mimpi, angan, dsb);</w:t>
      </w:r>
    </w:p>
    <w:p w:rsidR="004B55F8" w:rsidRPr="00D6576E" w:rsidRDefault="00492915" w:rsidP="00741345">
      <w:pPr>
        <w:pStyle w:val="101"/>
        <w:shd w:val="clear" w:color="auto" w:fill="auto"/>
        <w:spacing w:line="226" w:lineRule="exact"/>
        <w:ind w:firstLine="0"/>
        <w:jc w:val="left"/>
        <w:rPr>
          <w:i/>
        </w:rPr>
      </w:pPr>
      <w:r w:rsidRPr="00D6576E">
        <w:rPr>
          <w:i/>
        </w:rPr>
        <w:t>merupai / v /</w:t>
      </w:r>
      <w:r w:rsidR="00524B15" w:rsidRPr="00D6576E">
        <w:rPr>
          <w:i/>
        </w:rPr>
        <w:t xml:space="preserve"> </w:t>
      </w:r>
      <w:r w:rsidR="005A6C63" w:rsidRPr="00D6576E">
        <w:t>menyerupai; mirip dng;</w:t>
      </w:r>
    </w:p>
    <w:p w:rsidR="00F65D6E" w:rsidRPr="00D6576E" w:rsidRDefault="00492915" w:rsidP="00741345">
      <w:pPr>
        <w:pStyle w:val="101"/>
        <w:shd w:val="clear" w:color="auto" w:fill="auto"/>
        <w:spacing w:line="226" w:lineRule="exact"/>
        <w:ind w:firstLine="0"/>
        <w:jc w:val="left"/>
      </w:pPr>
      <w:r w:rsidRPr="00D6576E">
        <w:rPr>
          <w:i/>
        </w:rPr>
        <w:t>merupakan / v /</w:t>
      </w:r>
      <w:r w:rsidR="00524B15" w:rsidRPr="00D6576E">
        <w:rPr>
          <w:i/>
        </w:rPr>
        <w:t xml:space="preserve"> </w:t>
      </w:r>
      <w:r w:rsidR="005A6C63" w:rsidRPr="00D6576E">
        <w:t>1 memberi rupa; mem</w:t>
      </w:r>
      <w:r w:rsidR="005A6C63" w:rsidRPr="00D6576E">
        <w:softHyphen/>
        <w:t xml:space="preserve">bentuk (menjadikan) supaya berupa: </w:t>
      </w:r>
      <w:r w:rsidR="005A6C63" w:rsidRPr="00D6576E">
        <w:rPr>
          <w:rStyle w:val="1095pt"/>
        </w:rPr>
        <w:t>for</w:t>
      </w:r>
      <w:r w:rsidR="005A6C63" w:rsidRPr="00D6576E">
        <w:rPr>
          <w:rStyle w:val="1095pt"/>
        </w:rPr>
        <w:softHyphen/>
        <w:t>masi di barisan itu</w:t>
      </w:r>
      <w:r w:rsidR="005A6C63" w:rsidRPr="00D6576E">
        <w:t xml:space="preserve"> ~ </w:t>
      </w:r>
      <w:r w:rsidR="005A6C63" w:rsidRPr="00D6576E">
        <w:rPr>
          <w:rStyle w:val="1095pt"/>
        </w:rPr>
        <w:t xml:space="preserve">lambang PON IX; </w:t>
      </w:r>
      <w:r w:rsidR="005A6C63" w:rsidRPr="00D6576E">
        <w:t xml:space="preserve">menjadi: </w:t>
      </w:r>
      <w:r w:rsidR="005A6C63" w:rsidRPr="00D6576E">
        <w:rPr>
          <w:rStyle w:val="1095pt"/>
        </w:rPr>
        <w:t>minyak bumi</w:t>
      </w:r>
      <w:r w:rsidR="005A6C63" w:rsidRPr="00D6576E">
        <w:t xml:space="preserve"> ~ </w:t>
      </w:r>
      <w:r w:rsidR="005A6C63" w:rsidRPr="00D6576E">
        <w:rPr>
          <w:rStyle w:val="1095pt"/>
        </w:rPr>
        <w:t>hasil ekspor yg terpenting bagi negara kita</w:t>
      </w:r>
      <w:r w:rsidR="005A6C63" w:rsidRPr="00D6576E">
        <w:t>;</w:t>
      </w:r>
      <w:r w:rsidR="004668DD">
        <w:t>~</w:t>
      </w:r>
      <w:r w:rsidR="005A6C63" w:rsidRPr="00D6576E">
        <w:t xml:space="preserve"> diri 1 menampakkan dirinya sbg (men</w:t>
      </w:r>
      <w:r w:rsidR="005A6C63" w:rsidRPr="00D6576E">
        <w:softHyphen/>
        <w:t>jadi): mewujudkan dirinya sbg; 2 berbuat (berlagak) sbg;</w:t>
      </w:r>
    </w:p>
    <w:p w:rsidR="001A3097" w:rsidRPr="00D6576E" w:rsidRDefault="005A6C63" w:rsidP="00741345">
      <w:pPr>
        <w:pStyle w:val="101"/>
        <w:shd w:val="clear" w:color="auto" w:fill="auto"/>
        <w:spacing w:line="226" w:lineRule="exact"/>
        <w:ind w:firstLine="0"/>
        <w:jc w:val="left"/>
        <w:rPr>
          <w:i/>
        </w:rPr>
      </w:pPr>
      <w:r w:rsidRPr="00D6576E">
        <w:t>terupa</w:t>
      </w:r>
      <w:r w:rsidR="00524B15" w:rsidRPr="00D6576E">
        <w:rPr>
          <w:i/>
        </w:rPr>
        <w:t xml:space="preserve"> / v / </w:t>
      </w:r>
      <w:r w:rsidRPr="00D6576E">
        <w:t>dapat dirupakan (diwujudkan); dapat dibayangkan; (diangan-angankan):</w:t>
      </w:r>
      <w:r w:rsidR="004668DD">
        <w:t>~</w:t>
      </w:r>
      <w:r w:rsidRPr="00D6576E">
        <w:rPr>
          <w:rStyle w:val="1510pt"/>
        </w:rPr>
        <w:t xml:space="preserve"> </w:t>
      </w:r>
      <w:r w:rsidRPr="00D6576E">
        <w:t>di matanya wajah anaknya yg hilang itu</w:t>
      </w:r>
      <w:r w:rsidRPr="00D6576E">
        <w:rPr>
          <w:rStyle w:val="1510pt"/>
        </w:rPr>
        <w:t>;</w:t>
      </w:r>
      <w:r w:rsidR="004668DD">
        <w:t>~</w:t>
      </w:r>
      <w:r w:rsidRPr="00D6576E">
        <w:t xml:space="preserve"> di akal masuk pd akal;</w:t>
      </w:r>
    </w:p>
    <w:p w:rsidR="004B55F8" w:rsidRPr="00D6576E" w:rsidRDefault="001A3097" w:rsidP="00741345">
      <w:pPr>
        <w:pStyle w:val="101"/>
        <w:shd w:val="clear" w:color="auto" w:fill="auto"/>
        <w:spacing w:line="226" w:lineRule="exact"/>
        <w:ind w:firstLine="0"/>
        <w:jc w:val="left"/>
        <w:rPr>
          <w:i/>
        </w:rPr>
      </w:pPr>
      <w:r w:rsidRPr="00D6576E">
        <w:rPr>
          <w:i/>
        </w:rPr>
        <w:t>serupa / adv /</w:t>
      </w:r>
      <w:r w:rsidR="00524B15" w:rsidRPr="00D6576E">
        <w:rPr>
          <w:i/>
        </w:rPr>
        <w:t xml:space="preserve"> </w:t>
      </w:r>
      <w:r w:rsidR="005A6C63" w:rsidRPr="00D6576E">
        <w:t xml:space="preserve">1 satu rupa (macam, jenis, dsb): </w:t>
      </w:r>
      <w:r w:rsidR="005A6C63" w:rsidRPr="00D6576E">
        <w:rPr>
          <w:rStyle w:val="1095pt"/>
        </w:rPr>
        <w:t>radionya</w:t>
      </w:r>
      <w:r w:rsidR="005A6C63" w:rsidRPr="00D6576E">
        <w:t xml:space="preserve"> ~ </w:t>
      </w:r>
      <w:r w:rsidR="005A6C63" w:rsidRPr="00D6576E">
        <w:rPr>
          <w:rStyle w:val="1095pt"/>
        </w:rPr>
        <w:t>dng radio saya;</w:t>
      </w:r>
      <w:r w:rsidR="005A6C63" w:rsidRPr="00D6576E">
        <w:t xml:space="preserve"> 2 sama rupanya (bentuknya, warnanya); sema</w:t>
      </w:r>
      <w:r w:rsidR="005A6C63" w:rsidRPr="00D6576E">
        <w:softHyphen/>
        <w:t xml:space="preserve">cam; seragam: </w:t>
      </w:r>
      <w:r w:rsidR="005A6C63" w:rsidRPr="00D6576E">
        <w:rPr>
          <w:rStyle w:val="1095pt"/>
        </w:rPr>
        <w:t>anak kembar itu memakai pakaian</w:t>
      </w:r>
      <w:r w:rsidR="005A6C63" w:rsidRPr="00D6576E">
        <w:t xml:space="preserve"> ~; 3 sama (dng); bersamaan (dng); sama saja: </w:t>
      </w:r>
      <w:r w:rsidR="005A6C63" w:rsidRPr="00D6576E">
        <w:rPr>
          <w:rStyle w:val="1095pt"/>
        </w:rPr>
        <w:t>jawaban ibunya</w:t>
      </w:r>
      <w:r w:rsidR="005A6C63" w:rsidRPr="00D6576E">
        <w:t xml:space="preserve"> ~ </w:t>
      </w:r>
      <w:r w:rsidR="005A6C63" w:rsidRPr="00D6576E">
        <w:rPr>
          <w:rStyle w:val="1095pt"/>
        </w:rPr>
        <w:t>saja dng jawaban ayahnya</w:t>
      </w:r>
      <w:r w:rsidR="005A6C63" w:rsidRPr="00D6576E">
        <w:t xml:space="preserve">; 4 selaku; seperti; sebagai: </w:t>
      </w:r>
      <w:r w:rsidR="005A6C63" w:rsidRPr="00D6576E">
        <w:rPr>
          <w:rStyle w:val="1095pt"/>
        </w:rPr>
        <w:t>tingkah lakunya</w:t>
      </w:r>
      <w:r w:rsidR="005A6C63" w:rsidRPr="00D6576E">
        <w:t xml:space="preserve"> ~ </w:t>
      </w:r>
      <w:r w:rsidR="005A6C63" w:rsidRPr="00D6576E">
        <w:rPr>
          <w:rStyle w:val="1095pt"/>
        </w:rPr>
        <w:t>orang kaya</w:t>
      </w:r>
      <w:r w:rsidR="005A6C63" w:rsidRPr="00D6576E">
        <w:t xml:space="preserve">; 5 </w:t>
      </w:r>
      <w:r w:rsidR="005A6C63" w:rsidRPr="00D6576E">
        <w:rPr>
          <w:rStyle w:val="1095pt"/>
        </w:rPr>
        <w:t>Mat</w:t>
      </w:r>
      <w:r w:rsidR="005A6C63" w:rsidRPr="00D6576E">
        <w:t xml:space="preserve"> sebangun (sama bangunnya atau bentuknya): </w:t>
      </w:r>
      <w:r w:rsidR="005A6C63" w:rsidRPr="00D6576E">
        <w:rPr>
          <w:rStyle w:val="1095pt"/>
        </w:rPr>
        <w:t>dua buah segitiga yg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lastRenderedPageBreak/>
        <w:t>berserupa / v /</w:t>
      </w:r>
      <w:r w:rsidR="00524B15" w:rsidRPr="00D6576E">
        <w:rPr>
          <w:i/>
        </w:rPr>
        <w:t xml:space="preserve"> </w:t>
      </w:r>
      <w:r w:rsidR="005A6C63" w:rsidRPr="00D6576E">
        <w:t>bersamaan; sama benar rupanya;</w:t>
      </w:r>
    </w:p>
    <w:p w:rsidR="00F65D6E" w:rsidRPr="00D6576E" w:rsidRDefault="005A6C63" w:rsidP="00741345">
      <w:pPr>
        <w:pStyle w:val="101"/>
        <w:shd w:val="clear" w:color="auto" w:fill="auto"/>
        <w:spacing w:line="226" w:lineRule="exact"/>
        <w:ind w:firstLine="0"/>
        <w:jc w:val="left"/>
      </w:pPr>
      <w:r w:rsidRPr="00D6576E">
        <w:t>menyerupa</w:t>
      </w:r>
      <w:r w:rsidR="00524B15" w:rsidRPr="00D6576E">
        <w:rPr>
          <w:i/>
        </w:rPr>
        <w:t xml:space="preserve"> / v / </w:t>
      </w:r>
      <w:r w:rsidRPr="00D6576E">
        <w:t>merupakan diri (sbg); menyamar (menyaru) sbg; berlagak (berlaku) spt;</w:t>
      </w:r>
    </w:p>
    <w:p w:rsidR="00056171" w:rsidRPr="00056171" w:rsidRDefault="005A6C63" w:rsidP="00741345">
      <w:pPr>
        <w:pStyle w:val="150"/>
        <w:shd w:val="clear" w:color="auto" w:fill="auto"/>
        <w:ind w:firstLine="0"/>
        <w:jc w:val="left"/>
      </w:pPr>
      <w:r w:rsidRPr="00D6576E">
        <w:rPr>
          <w:rStyle w:val="1510pt"/>
        </w:rPr>
        <w:t>menyerupai</w:t>
      </w:r>
      <w:r w:rsidR="00524B15" w:rsidRPr="00D6576E">
        <w:rPr>
          <w:rStyle w:val="1510pt"/>
          <w:i/>
        </w:rPr>
        <w:t xml:space="preserve"> / v / </w:t>
      </w:r>
      <w:r w:rsidRPr="00D6576E">
        <w:rPr>
          <w:rStyle w:val="1510pt"/>
        </w:rPr>
        <w:t xml:space="preserve">1 serupa dg; mirip dng; mengarah-arahi: </w:t>
      </w:r>
      <w:r w:rsidRPr="00D6576E">
        <w:t xml:space="preserve">batu yg hitam dan keras </w:t>
      </w:r>
      <w:r w:rsidRPr="00D6576E">
        <w:rPr>
          <w:rStyle w:val="1510pt"/>
        </w:rPr>
        <w:t xml:space="preserve">~ </w:t>
      </w:r>
      <w:r w:rsidRPr="00D6576E">
        <w:t>besi;</w:t>
      </w:r>
      <w:r w:rsidRPr="00D6576E">
        <w:rPr>
          <w:rStyle w:val="1510pt"/>
        </w:rPr>
        <w:t xml:space="preserve"> 2 menyamai: </w:t>
      </w:r>
      <w:r w:rsidRPr="00D6576E">
        <w:t xml:space="preserve">engkau harus dapat </w:t>
      </w:r>
      <w:r w:rsidRPr="00D6576E">
        <w:rPr>
          <w:rStyle w:val="1510pt"/>
        </w:rPr>
        <w:t xml:space="preserve">~ </w:t>
      </w:r>
      <w:r w:rsidRPr="00D6576E">
        <w:t>dia;</w:t>
      </w:r>
      <w:r w:rsidRPr="00D6576E">
        <w:rPr>
          <w:rStyle w:val="1510pt"/>
        </w:rPr>
        <w:t xml:space="preserve"> 3 meniru(-niru): </w:t>
      </w:r>
      <w:r w:rsidRPr="00D6576E">
        <w:t>anak kecil suka</w:t>
      </w:r>
      <w:r w:rsidRPr="00D6576E">
        <w:rPr>
          <w:rStyle w:val="1510pt"/>
        </w:rPr>
        <w:t xml:space="preserve"> ~ </w:t>
      </w:r>
      <w:r w:rsidRPr="00D6576E">
        <w:t>kakak-kakaknya yg sudah besar</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yerupakan</w:t>
      </w:r>
      <w:r w:rsidR="00524B15" w:rsidRPr="00D6576E">
        <w:rPr>
          <w:i/>
        </w:rPr>
        <w:t xml:space="preserve"> / v / </w:t>
      </w:r>
      <w:r w:rsidRPr="00D6576E">
        <w:rPr>
          <w:rStyle w:val="1095pt"/>
        </w:rPr>
        <w:t>1</w:t>
      </w:r>
      <w:r w:rsidRPr="00D6576E">
        <w:t xml:space="preserve"> menjadikan serupa (dng); menyamakan (rupanya, aturannya, dsb); 2 mengatakan sama (dng); memisal</w:t>
      </w:r>
      <w:r w:rsidRPr="00D6576E">
        <w:softHyphen/>
        <w:t>kan sama (dng); menganggap sama (dng);</w:t>
      </w:r>
    </w:p>
    <w:p w:rsidR="00F65D6E" w:rsidRPr="00D6576E" w:rsidRDefault="00492915" w:rsidP="00741345">
      <w:pPr>
        <w:pStyle w:val="101"/>
        <w:shd w:val="clear" w:color="auto" w:fill="auto"/>
        <w:spacing w:line="226" w:lineRule="exact"/>
        <w:ind w:firstLine="0"/>
        <w:jc w:val="left"/>
      </w:pPr>
      <w:r w:rsidRPr="00D6576E">
        <w:rPr>
          <w:i/>
        </w:rPr>
        <w:t>perserupaan / n /</w:t>
      </w:r>
      <w:r w:rsidR="00524B15" w:rsidRPr="00D6576E">
        <w:rPr>
          <w:i/>
        </w:rPr>
        <w:t xml:space="preserve"> </w:t>
      </w:r>
      <w:r w:rsidR="005A6C63" w:rsidRPr="00D6576E">
        <w:t>persamaan rupa; per</w:t>
      </w:r>
      <w:r w:rsidR="005A6C63" w:rsidRPr="00D6576E">
        <w:softHyphen/>
        <w:t>sesuaian;</w:t>
      </w:r>
    </w:p>
    <w:p w:rsidR="004B55F8" w:rsidRPr="00D6576E" w:rsidRDefault="005A6C63" w:rsidP="00741345">
      <w:pPr>
        <w:pStyle w:val="101"/>
        <w:shd w:val="clear" w:color="auto" w:fill="auto"/>
        <w:tabs>
          <w:tab w:val="left" w:pos="690"/>
        </w:tabs>
        <w:spacing w:line="226" w:lineRule="exact"/>
        <w:ind w:firstLine="0"/>
        <w:jc w:val="left"/>
        <w:rPr>
          <w:i/>
        </w:rPr>
      </w:pPr>
      <w:r w:rsidRPr="00D6576E">
        <w:t>keserupaan</w:t>
      </w:r>
      <w:r w:rsidR="00524B15" w:rsidRPr="00D6576E">
        <w:rPr>
          <w:i/>
        </w:rPr>
        <w:t xml:space="preserve"> / n / </w:t>
      </w:r>
      <w:r w:rsidRPr="00D6576E">
        <w:t>kesamaan rupa;</w:t>
      </w:r>
    </w:p>
    <w:p w:rsidR="00F65D6E" w:rsidRPr="00D6576E" w:rsidRDefault="00492915" w:rsidP="00741345">
      <w:pPr>
        <w:pStyle w:val="101"/>
        <w:shd w:val="clear" w:color="auto" w:fill="auto"/>
        <w:tabs>
          <w:tab w:val="left" w:pos="690"/>
        </w:tabs>
        <w:spacing w:line="226" w:lineRule="exact"/>
        <w:ind w:firstLine="0"/>
        <w:jc w:val="left"/>
      </w:pPr>
      <w:r w:rsidRPr="00D6576E">
        <w:rPr>
          <w:i/>
        </w:rPr>
        <w:t>rupanya / a /</w:t>
      </w:r>
      <w:r w:rsidR="00524B15" w:rsidRPr="00D6576E">
        <w:rPr>
          <w:i/>
        </w:rPr>
        <w:t xml:space="preserve"> </w:t>
      </w:r>
      <w:r w:rsidR="005A6C63" w:rsidRPr="00D6576E">
        <w:t>1 rupa; 2 kelihatannya; tam</w:t>
      </w:r>
      <w:r w:rsidR="005A6C63" w:rsidRPr="00D6576E">
        <w:softHyphen/>
        <w:t>paknya; (jika) menilik keadaannya (ben</w:t>
      </w:r>
      <w:r w:rsidR="005A6C63" w:rsidRPr="00D6576E">
        <w:softHyphen/>
        <w:t xml:space="preserve">tuknya, kelakuannya, dsb): ~ </w:t>
      </w:r>
      <w:r w:rsidR="005A6C63" w:rsidRPr="00D6576E">
        <w:rPr>
          <w:rStyle w:val="1095pt"/>
        </w:rPr>
        <w:t>hari akan hujan;</w:t>
      </w:r>
      <w:r w:rsidR="005A6C63" w:rsidRPr="00D6576E">
        <w:t xml:space="preserve"> 3 agaknya; kiranya; barangkali: ~ </w:t>
      </w:r>
      <w:r w:rsidR="005A6C63" w:rsidRPr="00D6576E">
        <w:rPr>
          <w:rStyle w:val="1095pt"/>
        </w:rPr>
        <w:t>ia tidak dapat datang;</w:t>
      </w:r>
      <w:r w:rsidR="005A6C63" w:rsidRPr="00D6576E">
        <w:t xml:space="preserve"> 4 gerangan konon: </w:t>
      </w:r>
      <w:r w:rsidR="005A6C63" w:rsidRPr="00D6576E">
        <w:rPr>
          <w:rStyle w:val="1095pt"/>
        </w:rPr>
        <w:t>siapa pula</w:t>
      </w:r>
      <w:r w:rsidR="005A6C63" w:rsidRPr="00D6576E">
        <w:t xml:space="preserve"> ~ </w:t>
      </w:r>
      <w:r w:rsidR="005A6C63" w:rsidRPr="00D6576E">
        <w:rPr>
          <w:rStyle w:val="1095pt"/>
        </w:rPr>
        <w:t>yg mencoret-coret dinding itu;</w:t>
      </w:r>
      <w:r w:rsidR="005A6C63" w:rsidRPr="00D6576E">
        <w:rPr>
          <w:i/>
        </w:rPr>
        <w:tab/>
      </w:r>
      <w:r w:rsidR="005A6C63" w:rsidRPr="00D6576E">
        <w:t>5 kiranya (dl arti; alih-alih;</w:t>
      </w:r>
    </w:p>
    <w:p w:rsidR="009F70ED" w:rsidRDefault="005A6C63" w:rsidP="00741345">
      <w:pPr>
        <w:pStyle w:val="101"/>
        <w:shd w:val="clear" w:color="auto" w:fill="auto"/>
        <w:spacing w:line="226" w:lineRule="exact"/>
        <w:ind w:firstLine="0"/>
        <w:jc w:val="left"/>
        <w:rPr>
          <w:rStyle w:val="1095pt"/>
        </w:rPr>
      </w:pPr>
      <w:r w:rsidRPr="00D6576E">
        <w:t xml:space="preserve">sebetulnya; sebenarnya): </w:t>
      </w:r>
      <w:r w:rsidRPr="00D6576E">
        <w:rPr>
          <w:rStyle w:val="1095pt"/>
        </w:rPr>
        <w:t>kusangka sudah mati,</w:t>
      </w:r>
      <w:r w:rsidRPr="00D6576E">
        <w:t xml:space="preserve"> ~ </w:t>
      </w:r>
      <w:r w:rsidRPr="00D6576E">
        <w:rPr>
          <w:rStyle w:val="1095pt"/>
        </w:rPr>
        <w:t>masih bergerak-gerak;</w:t>
      </w:r>
    </w:p>
    <w:p w:rsidR="00F65D6E" w:rsidRPr="00D6576E" w:rsidRDefault="009F70ED" w:rsidP="00741345">
      <w:pPr>
        <w:pStyle w:val="101"/>
        <w:shd w:val="clear" w:color="auto" w:fill="auto"/>
        <w:spacing w:line="226" w:lineRule="exact"/>
        <w:ind w:firstLine="0"/>
        <w:jc w:val="left"/>
      </w:pPr>
      <w:r w:rsidRPr="00D6576E">
        <w:t>rupawan</w:t>
      </w:r>
      <w:r>
        <w:rPr>
          <w:i/>
        </w:rPr>
        <w:t xml:space="preserve"> </w:t>
      </w:r>
      <w:r w:rsidRPr="00D6576E">
        <w:rPr>
          <w:rStyle w:val="1095pt"/>
        </w:rPr>
        <w:t>/ a /</w:t>
      </w:r>
      <w:r w:rsidR="00524B15" w:rsidRPr="00D6576E">
        <w:rPr>
          <w:rStyle w:val="1095pt"/>
        </w:rPr>
        <w:t xml:space="preserve"> </w:t>
      </w:r>
      <w:r w:rsidR="005A6C63" w:rsidRPr="00D6576E">
        <w:t xml:space="preserve">elok rupanya; cantik: </w:t>
      </w:r>
      <w:r w:rsidR="005A6C63" w:rsidRPr="00D6576E">
        <w:rPr>
          <w:rStyle w:val="1095pt"/>
        </w:rPr>
        <w:t>gadis</w:t>
      </w:r>
    </w:p>
    <w:p w:rsidR="00F65D6E" w:rsidRPr="00D6576E" w:rsidRDefault="005A6C63" w:rsidP="00741345">
      <w:pPr>
        <w:pStyle w:val="101"/>
        <w:shd w:val="clear" w:color="auto" w:fill="auto"/>
        <w:spacing w:line="200" w:lineRule="exact"/>
        <w:ind w:firstLine="0"/>
        <w:jc w:val="left"/>
      </w:pPr>
      <w:r w:rsidRPr="00D6576E">
        <w:rPr>
          <w:rStyle w:val="1095pt"/>
        </w:rPr>
        <w:t>yg</w:t>
      </w:r>
      <w:r w:rsidRPr="00D6576E">
        <w:t xml:space="preserve"> ~</w:t>
      </w:r>
    </w:p>
    <w:p w:rsidR="001A3097" w:rsidRPr="00D6576E" w:rsidRDefault="005A6C63" w:rsidP="00741345">
      <w:pPr>
        <w:pStyle w:val="101"/>
        <w:shd w:val="clear" w:color="auto" w:fill="auto"/>
        <w:spacing w:line="226" w:lineRule="exact"/>
        <w:ind w:firstLine="0"/>
        <w:jc w:val="left"/>
        <w:rPr>
          <w:i/>
        </w:rPr>
      </w:pPr>
      <w:r w:rsidRPr="00D6576E">
        <w:t>rupiah</w:t>
      </w:r>
      <w:r w:rsidR="00524B15" w:rsidRPr="00D6576E">
        <w:rPr>
          <w:i/>
        </w:rPr>
        <w:t xml:space="preserve"> / n / </w:t>
      </w:r>
      <w:r w:rsidRPr="00D6576E">
        <w:t>satuan mata uang Republik Indo</w:t>
      </w:r>
      <w:r w:rsidRPr="00D6576E">
        <w:softHyphen/>
        <w:t>nesia yg bernilai 100 sen;</w:t>
      </w:r>
    </w:p>
    <w:p w:rsidR="00F65D6E" w:rsidRPr="00D6576E" w:rsidRDefault="001A3097" w:rsidP="00741345">
      <w:pPr>
        <w:pStyle w:val="101"/>
        <w:shd w:val="clear" w:color="auto" w:fill="auto"/>
        <w:spacing w:line="226" w:lineRule="exact"/>
        <w:ind w:firstLine="0"/>
        <w:jc w:val="left"/>
      </w:pPr>
      <w:r w:rsidRPr="00D6576E">
        <w:rPr>
          <w:i/>
        </w:rPr>
        <w:t>serupiah / num /</w:t>
      </w:r>
      <w:r w:rsidR="00524B15" w:rsidRPr="00D6576E">
        <w:rPr>
          <w:i/>
        </w:rPr>
        <w:t xml:space="preserve"> </w:t>
      </w:r>
      <w:r w:rsidR="005A6C63" w:rsidRPr="00D6576E">
        <w:t>satu rupiah; seperak (100 sen)</w:t>
      </w:r>
    </w:p>
    <w:p w:rsidR="00F65D6E" w:rsidRPr="00D6576E" w:rsidRDefault="005A6C63" w:rsidP="00741345">
      <w:pPr>
        <w:pStyle w:val="101"/>
        <w:shd w:val="clear" w:color="auto" w:fill="auto"/>
        <w:spacing w:line="226" w:lineRule="exact"/>
        <w:ind w:firstLine="0"/>
        <w:jc w:val="left"/>
      </w:pPr>
      <w:r w:rsidRPr="00D6576E">
        <w:t xml:space="preserve">ruruh </w:t>
      </w:r>
      <w:r w:rsidR="00741345" w:rsidRPr="00D6576E">
        <w:rPr>
          <w:i/>
        </w:rPr>
        <w:t>--&gt;</w:t>
      </w:r>
      <w:r w:rsidRPr="00D6576E">
        <w:t xml:space="preserve"> luruh</w:t>
      </w:r>
    </w:p>
    <w:p w:rsidR="004B55F8" w:rsidRPr="00D6576E" w:rsidRDefault="005A6C63" w:rsidP="00741345">
      <w:pPr>
        <w:pStyle w:val="101"/>
        <w:shd w:val="clear" w:color="auto" w:fill="auto"/>
        <w:spacing w:line="226" w:lineRule="exact"/>
        <w:ind w:firstLine="0"/>
        <w:jc w:val="left"/>
        <w:rPr>
          <w:i/>
        </w:rPr>
      </w:pPr>
      <w:r w:rsidRPr="00D6576E">
        <w:rPr>
          <w:rStyle w:val="1510pt"/>
        </w:rPr>
        <w:t>1rurut</w:t>
      </w:r>
      <w:r w:rsidR="00524B15" w:rsidRPr="00D6576E">
        <w:rPr>
          <w:rStyle w:val="1510pt"/>
          <w:i w:val="0"/>
        </w:rPr>
        <w:t xml:space="preserve"> / v / </w:t>
      </w:r>
      <w:r w:rsidRPr="00D6576E">
        <w:rPr>
          <w:rStyle w:val="1510pt"/>
        </w:rPr>
        <w:t xml:space="preserve">gugur; jatuh: </w:t>
      </w:r>
      <w:r w:rsidRPr="00D6576E">
        <w:t>bunga itu telah -</w:t>
      </w:r>
      <w:r w:rsidRPr="00D6576E">
        <w:softHyphen/>
        <w:t>sebelum mekar</w:t>
      </w:r>
      <w:r w:rsidRPr="00D6576E">
        <w:rPr>
          <w:rStyle w:val="1510pt"/>
        </w:rPr>
        <w:t>;</w:t>
      </w:r>
      <w:r w:rsidR="004668DD">
        <w:t>--</w:t>
      </w:r>
      <w:r w:rsidRPr="00D6576E">
        <w:t xml:space="preserve"> hati jatuh hati; terharu hatinya 2rurut,</w:t>
      </w:r>
    </w:p>
    <w:p w:rsidR="00F65D6E" w:rsidRPr="00D6576E" w:rsidRDefault="00492915" w:rsidP="00741345">
      <w:pPr>
        <w:pStyle w:val="101"/>
        <w:shd w:val="clear" w:color="auto" w:fill="auto"/>
        <w:spacing w:line="226" w:lineRule="exact"/>
        <w:ind w:firstLine="0"/>
        <w:jc w:val="left"/>
      </w:pPr>
      <w:r w:rsidRPr="00D6576E">
        <w:rPr>
          <w:i/>
        </w:rPr>
        <w:t>merurut / v /</w:t>
      </w:r>
      <w:r w:rsidR="00524B15" w:rsidRPr="00D6576E">
        <w:rPr>
          <w:i/>
        </w:rPr>
        <w:t xml:space="preserve"> </w:t>
      </w:r>
      <w:r w:rsidR="005A6C63" w:rsidRPr="00D6576E">
        <w:t>melurut; melucutkan;</w:t>
      </w:r>
    </w:p>
    <w:p w:rsidR="004B55F8" w:rsidRPr="00D6576E" w:rsidRDefault="005A6C63" w:rsidP="00741345">
      <w:pPr>
        <w:pStyle w:val="101"/>
        <w:shd w:val="clear" w:color="auto" w:fill="auto"/>
        <w:spacing w:line="226" w:lineRule="exact"/>
        <w:ind w:firstLine="0"/>
        <w:jc w:val="left"/>
        <w:rPr>
          <w:i/>
        </w:rPr>
      </w:pPr>
      <w:r w:rsidRPr="00D6576E">
        <w:t>meluluskan (cincin dsb)</w:t>
      </w:r>
    </w:p>
    <w:p w:rsidR="004B55F8" w:rsidRPr="00D6576E" w:rsidRDefault="00492915" w:rsidP="00741345">
      <w:pPr>
        <w:pStyle w:val="101"/>
        <w:shd w:val="clear" w:color="auto" w:fill="auto"/>
        <w:spacing w:line="226" w:lineRule="exact"/>
        <w:ind w:firstLine="0"/>
        <w:jc w:val="left"/>
        <w:rPr>
          <w:rStyle w:val="1095pt"/>
          <w:lang w:eastAsia="en-US" w:bidi="en-US"/>
        </w:rPr>
      </w:pPr>
      <w:r w:rsidRPr="00D6576E">
        <w:rPr>
          <w:i/>
        </w:rPr>
        <w:t>rusa / n /</w:t>
      </w:r>
      <w:r w:rsidR="00524B15" w:rsidRPr="00D6576E">
        <w:rPr>
          <w:i/>
        </w:rPr>
        <w:t xml:space="preserve"> </w:t>
      </w:r>
      <w:r w:rsidR="005A6C63" w:rsidRPr="00D6576E">
        <w:t>binatang menyusui, pemakan ta</w:t>
      </w:r>
      <w:r w:rsidR="005A6C63" w:rsidRPr="00D6576E">
        <w:softHyphen/>
        <w:t>naman, tanduknya panjang dan ber</w:t>
      </w:r>
      <w:r w:rsidR="005A6C63" w:rsidRPr="00D6576E">
        <w:softHyphen/>
        <w:t xml:space="preserve">cabang-cabang, bulunya berwarna cokelat bergaris-garis atau berbintik- bintik putih; </w:t>
      </w:r>
      <w:r w:rsidR="005A6C63" w:rsidRPr="00D6576E">
        <w:rPr>
          <w:rStyle w:val="1095pt"/>
        </w:rPr>
        <w:t>Cerous equimus; spt -- masuk kampung</w:t>
      </w:r>
      <w:r w:rsidR="005A6C63" w:rsidRPr="00D6576E">
        <w:t xml:space="preserve">, </w:t>
      </w:r>
      <w:r w:rsidR="005A6C63" w:rsidRPr="00D6576E">
        <w:rPr>
          <w:rStyle w:val="1095pt"/>
        </w:rPr>
        <w:t>pb</w:t>
      </w:r>
      <w:r w:rsidR="005A6C63" w:rsidRPr="00D6576E">
        <w:t xml:space="preserve"> tercengang- cengang keheranan;</w:t>
      </w:r>
      <w:r w:rsidR="004668DD">
        <w:t>--</w:t>
      </w:r>
      <w:r w:rsidR="005A6C63" w:rsidRPr="00D6576E">
        <w:t xml:space="preserve"> beruang rusa besar; </w:t>
      </w:r>
      <w:r w:rsidR="005A6C63" w:rsidRPr="00D6576E">
        <w:rPr>
          <w:rStyle w:val="1095pt"/>
          <w:lang w:eastAsia="en-US" w:bidi="en-US"/>
        </w:rPr>
        <w:t>Cervus equinus</w:t>
      </w:r>
    </w:p>
    <w:p w:rsidR="00F65D6E" w:rsidRPr="00D6576E" w:rsidRDefault="00492915" w:rsidP="00741345">
      <w:pPr>
        <w:pStyle w:val="101"/>
        <w:shd w:val="clear" w:color="auto" w:fill="auto"/>
        <w:spacing w:line="226" w:lineRule="exact"/>
        <w:ind w:firstLine="0"/>
        <w:jc w:val="left"/>
      </w:pPr>
      <w:r w:rsidRPr="00D6576E">
        <w:rPr>
          <w:i/>
        </w:rPr>
        <w:t>rusak / a /</w:t>
      </w:r>
      <w:r w:rsidR="00524B15" w:rsidRPr="00D6576E">
        <w:rPr>
          <w:i/>
        </w:rPr>
        <w:t xml:space="preserve"> </w:t>
      </w:r>
      <w:r w:rsidR="005A6C63" w:rsidRPr="00D6576E">
        <w:rPr>
          <w:lang w:eastAsia="en-US" w:bidi="en-US"/>
        </w:rPr>
        <w:t xml:space="preserve">1 sudah tidak </w:t>
      </w:r>
      <w:r w:rsidR="005A6C63" w:rsidRPr="00D6576E">
        <w:t xml:space="preserve">sempurna </w:t>
      </w:r>
      <w:r w:rsidR="005A6C63" w:rsidRPr="00D6576E">
        <w:rPr>
          <w:lang w:eastAsia="en-US" w:bidi="en-US"/>
        </w:rPr>
        <w:t xml:space="preserve">(baik, utuh) </w:t>
      </w:r>
      <w:r w:rsidR="005A6C63" w:rsidRPr="00D6576E">
        <w:t xml:space="preserve">lagi: </w:t>
      </w:r>
      <w:r w:rsidR="005A6C63" w:rsidRPr="00D6576E">
        <w:rPr>
          <w:rStyle w:val="1095pt"/>
        </w:rPr>
        <w:t xml:space="preserve">banyak </w:t>
      </w:r>
      <w:r w:rsidR="005A6C63" w:rsidRPr="00D6576E">
        <w:rPr>
          <w:rStyle w:val="1095pt"/>
          <w:lang w:eastAsia="en-US" w:bidi="en-US"/>
        </w:rPr>
        <w:t>rumah yg -- krn gempa</w:t>
      </w:r>
      <w:r w:rsidR="005A6C63" w:rsidRPr="00D6576E">
        <w:rPr>
          <w:lang w:eastAsia="en-US" w:bidi="en-US"/>
        </w:rPr>
        <w:t xml:space="preserve">; 2 </w:t>
      </w:r>
      <w:r w:rsidR="005A6C63" w:rsidRPr="00D6576E">
        <w:rPr>
          <w:rStyle w:val="1095pt"/>
          <w:lang w:eastAsia="en-US" w:bidi="en-US"/>
        </w:rPr>
        <w:t>ki</w:t>
      </w:r>
      <w:r w:rsidR="005A6C63" w:rsidRPr="00D6576E">
        <w:rPr>
          <w:lang w:eastAsia="en-US" w:bidi="en-US"/>
        </w:rPr>
        <w:t xml:space="preserve"> luka-luka; bercalar-calar; calar bakar: </w:t>
      </w:r>
      <w:r w:rsidR="005A6C63" w:rsidRPr="00D6576E">
        <w:rPr>
          <w:rStyle w:val="1095pt"/>
          <w:lang w:eastAsia="en-US" w:bidi="en-US"/>
        </w:rPr>
        <w:t xml:space="preserve">pemain kesebelasan </w:t>
      </w:r>
      <w:r w:rsidR="005A6C63" w:rsidRPr="00D6576E">
        <w:rPr>
          <w:rStyle w:val="1095pt"/>
        </w:rPr>
        <w:t xml:space="preserve">kita banyak </w:t>
      </w:r>
      <w:r w:rsidR="005A6C63" w:rsidRPr="00D6576E">
        <w:rPr>
          <w:rStyle w:val="1095pt"/>
          <w:lang w:eastAsia="en-US" w:bidi="en-US"/>
        </w:rPr>
        <w:t xml:space="preserve">yg -- dl pertandingan final </w:t>
      </w:r>
      <w:r w:rsidR="005A6C63" w:rsidRPr="00D6576E">
        <w:rPr>
          <w:rStyle w:val="1095pt"/>
        </w:rPr>
        <w:t>itu</w:t>
      </w:r>
      <w:r w:rsidR="005A6C63" w:rsidRPr="00D6576E">
        <w:t xml:space="preserve">; 3 </w:t>
      </w:r>
      <w:r w:rsidR="005A6C63" w:rsidRPr="00D6576E">
        <w:rPr>
          <w:rStyle w:val="1095pt"/>
        </w:rPr>
        <w:t>ki</w:t>
      </w:r>
      <w:r w:rsidR="005A6C63" w:rsidRPr="00D6576E">
        <w:t xml:space="preserve"> busuk: </w:t>
      </w:r>
      <w:r w:rsidR="005A6C63" w:rsidRPr="00D6576E">
        <w:rPr>
          <w:rStyle w:val="1095pt"/>
        </w:rPr>
        <w:t>diketemukan mayat yg sudah --</w:t>
      </w:r>
      <w:r w:rsidR="005A6C63" w:rsidRPr="00D6576E">
        <w:t xml:space="preserve">; 4 </w:t>
      </w:r>
      <w:r w:rsidR="005A6C63" w:rsidRPr="00D6576E">
        <w:rPr>
          <w:rStyle w:val="1095pt"/>
        </w:rPr>
        <w:t>ki</w:t>
      </w:r>
      <w:r w:rsidR="005A6C63" w:rsidRPr="00D6576E">
        <w:t xml:space="preserve"> tidak dapat berjalan lagi (tt mobil,</w:t>
      </w:r>
    </w:p>
    <w:p w:rsidR="009F70ED" w:rsidRDefault="005A6C63" w:rsidP="00741345">
      <w:pPr>
        <w:pStyle w:val="101"/>
        <w:shd w:val="clear" w:color="auto" w:fill="auto"/>
        <w:spacing w:line="226" w:lineRule="exact"/>
        <w:ind w:firstLine="0"/>
        <w:jc w:val="left"/>
      </w:pPr>
      <w:r w:rsidRPr="00D6576E">
        <w:t xml:space="preserve">mesin, dsb): </w:t>
      </w:r>
      <w:r w:rsidRPr="00D6576E">
        <w:rPr>
          <w:rStyle w:val="1095pt"/>
        </w:rPr>
        <w:t xml:space="preserve">mobil saya -- lagi hari ini; ki </w:t>
      </w:r>
      <w:r w:rsidRPr="00D6576E">
        <w:t xml:space="preserve">tidak beraturan lagi (tt bahasa, adat, dsb): </w:t>
      </w:r>
      <w:r w:rsidRPr="00D6576E">
        <w:rPr>
          <w:rStyle w:val="1095pt"/>
        </w:rPr>
        <w:t>bahasa (adat) yg sudah</w:t>
      </w:r>
      <w:r w:rsidRPr="00D6576E">
        <w:t xml:space="preserve"> --; 6 </w:t>
      </w:r>
      <w:r w:rsidRPr="00D6576E">
        <w:rPr>
          <w:rStyle w:val="1095pt"/>
        </w:rPr>
        <w:t>ki</w:t>
      </w:r>
      <w:r w:rsidRPr="00D6576E">
        <w:t xml:space="preserve"> tidak utuh lagi (perkawinan): </w:t>
      </w:r>
      <w:r w:rsidRPr="00D6576E">
        <w:rPr>
          <w:rStyle w:val="1095pt"/>
        </w:rPr>
        <w:t>perkawinannya yg sudah lama kini</w:t>
      </w:r>
      <w:r w:rsidRPr="00D6576E">
        <w:t xml:space="preserve"> --; 7 </w:t>
      </w:r>
      <w:r w:rsidRPr="00D6576E">
        <w:rPr>
          <w:rStyle w:val="1095pt"/>
        </w:rPr>
        <w:t>ki</w:t>
      </w:r>
      <w:r w:rsidRPr="00D6576E">
        <w:t xml:space="preserve"> terganggu (ingatannya): -- </w:t>
      </w:r>
      <w:r w:rsidRPr="00D6576E">
        <w:rPr>
          <w:rStyle w:val="1095pt"/>
        </w:rPr>
        <w:t>ingatannya krn gegar otak itu;</w:t>
      </w:r>
      <w:r w:rsidRPr="00D6576E">
        <w:t xml:space="preserve"> 8 hancur; binasa: -- </w:t>
      </w:r>
      <w:r w:rsidRPr="00D6576E">
        <w:rPr>
          <w:rStyle w:val="1095pt"/>
        </w:rPr>
        <w:t>negeri krn pemboman yg dahsyat;</w:t>
      </w:r>
      <w:r w:rsidRPr="00D6576E">
        <w:t xml:space="preserve"> 9 </w:t>
      </w:r>
      <w:r w:rsidRPr="00D6576E">
        <w:rPr>
          <w:rStyle w:val="1095pt"/>
        </w:rPr>
        <w:t>ki</w:t>
      </w:r>
      <w:r w:rsidRPr="00D6576E">
        <w:t xml:space="preserve"> tidak baik; jahat (nama);</w:t>
      </w:r>
      <w:r w:rsidR="004668DD">
        <w:t>--</w:t>
      </w:r>
      <w:r w:rsidRPr="00D6576E">
        <w:t xml:space="preserve"> hatinya 1 sangat menderita sedih; 2 buruk tabiatnya; -- moralnya buruk ke</w:t>
      </w:r>
      <w:r w:rsidRPr="00D6576E">
        <w:softHyphen/>
        <w:t>lakuannya; -- namanya mendapat nama buruk; tercemar namanya;</w:t>
      </w:r>
    </w:p>
    <w:p w:rsidR="004B55F8" w:rsidRPr="00D6576E" w:rsidRDefault="009F70ED" w:rsidP="00741345">
      <w:pPr>
        <w:pStyle w:val="101"/>
        <w:shd w:val="clear" w:color="auto" w:fill="auto"/>
        <w:spacing w:line="226" w:lineRule="exact"/>
        <w:ind w:firstLine="0"/>
        <w:jc w:val="left"/>
        <w:rPr>
          <w:i/>
        </w:rPr>
      </w:pPr>
      <w:r w:rsidRPr="00D6576E">
        <w:t>berusak</w:t>
      </w:r>
      <w:r>
        <w:t xml:space="preserve"> / v /</w:t>
      </w:r>
      <w:r w:rsidR="00C41E4C">
        <w:t xml:space="preserve"> </w:t>
      </w:r>
      <w:r w:rsidR="005A6C63" w:rsidRPr="00D6576E">
        <w:t>~ diri bersusah-susah me</w:t>
      </w:r>
      <w:r w:rsidR="005A6C63" w:rsidRPr="00D6576E">
        <w:softHyphen/>
        <w:t>mikirkan sesuatu; ~ hati 1 menderita sedih; bersedih hati; 2 buruk tabiatnya (akhlaknya, perangainya);</w:t>
      </w:r>
    </w:p>
    <w:p w:rsidR="00F65D6E" w:rsidRPr="00D6576E" w:rsidRDefault="00492915" w:rsidP="00741345">
      <w:pPr>
        <w:pStyle w:val="101"/>
        <w:shd w:val="clear" w:color="auto" w:fill="auto"/>
        <w:spacing w:line="226" w:lineRule="exact"/>
        <w:ind w:firstLine="0"/>
        <w:jc w:val="left"/>
      </w:pPr>
      <w:r w:rsidRPr="00D6576E">
        <w:rPr>
          <w:i/>
        </w:rPr>
        <w:t>merusak / v /</w:t>
      </w:r>
      <w:r w:rsidR="00524B15" w:rsidRPr="00D6576E">
        <w:rPr>
          <w:i/>
        </w:rPr>
        <w:t xml:space="preserve"> </w:t>
      </w:r>
      <w:r w:rsidR="005A6C63" w:rsidRPr="00D6576E">
        <w:t>bersifat dsb yg menjadikan rusak;</w:t>
      </w:r>
    </w:p>
    <w:p w:rsidR="00F65D6E" w:rsidRPr="00D6576E" w:rsidRDefault="005A6C63" w:rsidP="00741345">
      <w:pPr>
        <w:pStyle w:val="101"/>
        <w:shd w:val="clear" w:color="auto" w:fill="auto"/>
        <w:spacing w:line="226" w:lineRule="exact"/>
        <w:ind w:firstLine="0"/>
        <w:jc w:val="left"/>
      </w:pPr>
      <w:r w:rsidRPr="00D6576E">
        <w:t>merusaki</w:t>
      </w:r>
      <w:r w:rsidR="00524B15" w:rsidRPr="00D6576E">
        <w:rPr>
          <w:i/>
        </w:rPr>
        <w:t xml:space="preserve"> / v / </w:t>
      </w:r>
      <w:r w:rsidRPr="00D6576E">
        <w:t xml:space="preserve">menjadikan rusak (berkali- kali); banyak yg dirusakkan: </w:t>
      </w:r>
      <w:r w:rsidRPr="00D6576E">
        <w:rPr>
          <w:rStyle w:val="1095pt"/>
        </w:rPr>
        <w:t>segerom</w:t>
      </w:r>
      <w:r w:rsidRPr="00D6576E">
        <w:rPr>
          <w:rStyle w:val="1095pt"/>
        </w:rPr>
        <w:softHyphen/>
        <w:t xml:space="preserve">bolan gajah sering masuk kampung dan </w:t>
      </w:r>
      <w:r w:rsidRPr="00D6576E">
        <w:t xml:space="preserve">~ </w:t>
      </w:r>
      <w:r w:rsidRPr="00D6576E">
        <w:rPr>
          <w:rStyle w:val="1095pt"/>
        </w:rPr>
        <w:t>tanaman petani;</w:t>
      </w:r>
    </w:p>
    <w:p w:rsidR="004B55F8" w:rsidRPr="00D6576E" w:rsidRDefault="005A6C63" w:rsidP="00741345">
      <w:pPr>
        <w:pStyle w:val="101"/>
        <w:shd w:val="clear" w:color="auto" w:fill="auto"/>
        <w:spacing w:line="226" w:lineRule="exact"/>
        <w:ind w:firstLine="0"/>
        <w:jc w:val="left"/>
        <w:rPr>
          <w:rStyle w:val="1095pt"/>
        </w:rPr>
      </w:pPr>
      <w:r w:rsidRPr="00D6576E">
        <w:t>merusakkan</w:t>
      </w:r>
      <w:r w:rsidR="00524B15" w:rsidRPr="00D6576E">
        <w:rPr>
          <w:i/>
        </w:rPr>
        <w:t xml:space="preserve"> / v / </w:t>
      </w:r>
      <w:r w:rsidRPr="00D6576E">
        <w:t>menjadikan (menyebab</w:t>
      </w:r>
      <w:r w:rsidRPr="00D6576E">
        <w:softHyphen/>
        <w:t xml:space="preserve">kan) rusak: ~ </w:t>
      </w:r>
      <w:r w:rsidRPr="00D6576E">
        <w:rPr>
          <w:rStyle w:val="1095pt"/>
        </w:rPr>
        <w:t>permainan;</w:t>
      </w:r>
    </w:p>
    <w:p w:rsidR="004B55F8" w:rsidRPr="00D6576E" w:rsidRDefault="00492915" w:rsidP="00741345">
      <w:pPr>
        <w:pStyle w:val="101"/>
        <w:shd w:val="clear" w:color="auto" w:fill="auto"/>
        <w:spacing w:line="226" w:lineRule="exact"/>
        <w:ind w:firstLine="0"/>
        <w:jc w:val="left"/>
        <w:rPr>
          <w:i/>
        </w:rPr>
      </w:pPr>
      <w:r w:rsidRPr="00D6576E">
        <w:rPr>
          <w:i/>
        </w:rPr>
        <w:t>perusak / n /</w:t>
      </w:r>
      <w:r w:rsidR="00524B15" w:rsidRPr="00D6576E">
        <w:rPr>
          <w:i/>
        </w:rPr>
        <w:t xml:space="preserve"> </w:t>
      </w:r>
      <w:r w:rsidR="005A6C63" w:rsidRPr="00D6576E">
        <w:t xml:space="preserve">1 alat untuk merusakkan; 2 orang yg merusakkan; ~ </w:t>
      </w:r>
      <w:r w:rsidR="005A6C63" w:rsidRPr="00D6576E">
        <w:rPr>
          <w:rStyle w:val="1095pt"/>
        </w:rPr>
        <w:t xml:space="preserve">keamanan, </w:t>
      </w:r>
      <w:r w:rsidR="005A6C63" w:rsidRPr="00D6576E">
        <w:t>orang yg mengganggu keamanan;</w:t>
      </w:r>
    </w:p>
    <w:p w:rsidR="004B55F8" w:rsidRPr="00D6576E" w:rsidRDefault="00492915" w:rsidP="00741345">
      <w:pPr>
        <w:pStyle w:val="101"/>
        <w:shd w:val="clear" w:color="auto" w:fill="auto"/>
        <w:spacing w:line="226" w:lineRule="exact"/>
        <w:ind w:firstLine="0"/>
        <w:jc w:val="left"/>
        <w:rPr>
          <w:i/>
        </w:rPr>
      </w:pPr>
      <w:r w:rsidRPr="00D6576E">
        <w:rPr>
          <w:i/>
        </w:rPr>
        <w:t>pengrusak / n /</w:t>
      </w:r>
      <w:r w:rsidR="00524B15" w:rsidRPr="00D6576E">
        <w:rPr>
          <w:i/>
        </w:rPr>
        <w:t xml:space="preserve"> </w:t>
      </w:r>
      <w:r w:rsidR="005A6C63" w:rsidRPr="00D6576E">
        <w:t>perusak;</w:t>
      </w:r>
    </w:p>
    <w:p w:rsidR="00F65D6E" w:rsidRPr="00D6576E" w:rsidRDefault="00492915" w:rsidP="00741345">
      <w:pPr>
        <w:pStyle w:val="101"/>
        <w:shd w:val="clear" w:color="auto" w:fill="auto"/>
        <w:spacing w:line="226" w:lineRule="exact"/>
        <w:ind w:firstLine="0"/>
        <w:jc w:val="left"/>
      </w:pPr>
      <w:r w:rsidRPr="00D6576E">
        <w:rPr>
          <w:i/>
        </w:rPr>
        <w:t>perusakan / n /</w:t>
      </w:r>
      <w:r w:rsidR="00524B15" w:rsidRPr="00D6576E">
        <w:rPr>
          <w:i/>
        </w:rPr>
        <w:t xml:space="preserve"> </w:t>
      </w:r>
      <w:r w:rsidR="005A6C63" w:rsidRPr="00D6576E">
        <w:t>perbuatan (hal dsb) me</w:t>
      </w:r>
      <w:r w:rsidR="005A6C63" w:rsidRPr="00D6576E">
        <w:softHyphen/>
        <w:t>rusakkan;</w:t>
      </w:r>
    </w:p>
    <w:p w:rsidR="004B55F8" w:rsidRPr="00D6576E" w:rsidRDefault="005A6C63" w:rsidP="00741345">
      <w:pPr>
        <w:pStyle w:val="101"/>
        <w:shd w:val="clear" w:color="auto" w:fill="auto"/>
        <w:spacing w:line="226" w:lineRule="exact"/>
        <w:ind w:firstLine="0"/>
        <w:jc w:val="left"/>
        <w:rPr>
          <w:i/>
        </w:rPr>
      </w:pPr>
      <w:r w:rsidRPr="00D6576E">
        <w:t>pengrusakan</w:t>
      </w:r>
      <w:r w:rsidR="00524B15" w:rsidRPr="00D6576E">
        <w:rPr>
          <w:i/>
        </w:rPr>
        <w:t xml:space="preserve"> / n / </w:t>
      </w:r>
      <w:r w:rsidRPr="00D6576E">
        <w:t>perusakan;</w:t>
      </w:r>
    </w:p>
    <w:p w:rsidR="004B55F8" w:rsidRPr="00D6576E" w:rsidRDefault="00492915" w:rsidP="00741345">
      <w:pPr>
        <w:pStyle w:val="101"/>
        <w:shd w:val="clear" w:color="auto" w:fill="auto"/>
        <w:spacing w:line="226" w:lineRule="exact"/>
        <w:ind w:firstLine="0"/>
        <w:jc w:val="left"/>
        <w:rPr>
          <w:i/>
        </w:rPr>
      </w:pPr>
      <w:r w:rsidRPr="00D6576E">
        <w:rPr>
          <w:i/>
        </w:rPr>
        <w:t>kerusakan / n /</w:t>
      </w:r>
      <w:r w:rsidR="00524B15" w:rsidRPr="00D6576E">
        <w:rPr>
          <w:i/>
        </w:rPr>
        <w:t xml:space="preserve"> </w:t>
      </w:r>
      <w:r w:rsidR="005A6C63" w:rsidRPr="00D6576E">
        <w:t>1 keadaan (hal) rusak atau dirusakkan; 2 menderita rusak (kece</w:t>
      </w:r>
      <w:r w:rsidR="005A6C63" w:rsidRPr="00D6576E">
        <w:softHyphen/>
        <w:t>lakaan dsb);</w:t>
      </w:r>
      <w:r w:rsidR="004668DD">
        <w:t>~</w:t>
      </w:r>
      <w:r w:rsidR="005A6C63" w:rsidRPr="00D6576E">
        <w:t xml:space="preserve"> ekologis kerusakan yg terjadi pd ekosistem atau habitat</w:t>
      </w:r>
    </w:p>
    <w:p w:rsidR="00F65D6E" w:rsidRPr="00D6576E" w:rsidRDefault="004B55F8" w:rsidP="00741345">
      <w:pPr>
        <w:pStyle w:val="101"/>
        <w:shd w:val="clear" w:color="auto" w:fill="auto"/>
        <w:spacing w:line="226" w:lineRule="exact"/>
        <w:ind w:firstLine="0"/>
        <w:jc w:val="left"/>
      </w:pPr>
      <w:r w:rsidRPr="00D6576E">
        <w:rPr>
          <w:i/>
        </w:rPr>
        <w:t>1rusuh / a /</w:t>
      </w:r>
      <w:r w:rsidR="00524B15" w:rsidRPr="00D6576E">
        <w:rPr>
          <w:i/>
        </w:rPr>
        <w:t xml:space="preserve"> </w:t>
      </w:r>
      <w:r w:rsidR="005A6C63" w:rsidRPr="00D6576E">
        <w:t xml:space="preserve">1 banyak gangguan keamanan (spt pencurian, perampokan, pembegalan, dsb); tidak aman: </w:t>
      </w:r>
      <w:r w:rsidR="005A6C63" w:rsidRPr="00D6576E">
        <w:rPr>
          <w:rStyle w:val="1095pt"/>
        </w:rPr>
        <w:t>tidak ada kendaraan yg berani lewat di daerah yg -- itu pd malam hari</w:t>
      </w:r>
      <w:r w:rsidR="005A6C63" w:rsidRPr="00D6576E">
        <w:t xml:space="preserve">; 2 kacau; ribut; gaduh; huru-hara: </w:t>
      </w:r>
      <w:r w:rsidR="005A6C63" w:rsidRPr="00D6576E">
        <w:rPr>
          <w:rStyle w:val="1095pt"/>
        </w:rPr>
        <w:t>di negara yg -- itu sering timbul pem- berentakan;</w:t>
      </w:r>
      <w:r w:rsidR="005A6C63" w:rsidRPr="00D6576E">
        <w:t xml:space="preserve"> 3 tidak sopan (tt kelakuan, perkataan, dsb); ceroboh: </w:t>
      </w:r>
      <w:r w:rsidR="005A6C63" w:rsidRPr="00D6576E">
        <w:rPr>
          <w:rStyle w:val="1095pt"/>
        </w:rPr>
        <w:t>perkataannya kasar dan</w:t>
      </w:r>
      <w:r w:rsidR="005A6C63" w:rsidRPr="00D6576E">
        <w:t xml:space="preserve"> --; 4 sangat kasar (tt permainan bola dsb): </w:t>
      </w:r>
      <w:r w:rsidR="005A6C63" w:rsidRPr="00D6576E">
        <w:rPr>
          <w:rStyle w:val="1095pt"/>
        </w:rPr>
        <w:t>kesebelasan kita tidak biasa bermain -- spt mereka; 5</w:t>
      </w:r>
      <w:r w:rsidR="005A6C63" w:rsidRPr="00D6576E">
        <w:t xml:space="preserve"> tidak beraturan; tidak menurut aturan: </w:t>
      </w:r>
      <w:r w:rsidR="005A6C63" w:rsidRPr="00D6576E">
        <w:rPr>
          <w:rStyle w:val="1095pt"/>
        </w:rPr>
        <w:t>anak ini -- ma</w:t>
      </w:r>
      <w:r w:rsidR="005A6C63" w:rsidRPr="00D6576E">
        <w:rPr>
          <w:rStyle w:val="1095pt"/>
        </w:rPr>
        <w:softHyphen/>
        <w:t>kanannya, apa saja dimakannya;</w:t>
      </w:r>
      <w:r w:rsidR="004668DD">
        <w:t>--</w:t>
      </w:r>
      <w:r w:rsidR="005A6C63" w:rsidRPr="00D6576E">
        <w:t xml:space="preserve"> resah bermacam-macam kegelisahan</w:t>
      </w:r>
    </w:p>
    <w:p w:rsidR="00F65D6E" w:rsidRPr="00D6576E" w:rsidRDefault="005A6C63" w:rsidP="00741345">
      <w:pPr>
        <w:pStyle w:val="101"/>
        <w:shd w:val="clear" w:color="auto" w:fill="auto"/>
        <w:spacing w:line="226" w:lineRule="exact"/>
        <w:ind w:firstLine="0"/>
        <w:jc w:val="left"/>
      </w:pPr>
      <w:r w:rsidRPr="00D6576E">
        <w:t>(tidak aman, kerusuhan, dsb);</w:t>
      </w:r>
    </w:p>
    <w:p w:rsidR="00F65D6E" w:rsidRPr="00D6576E" w:rsidRDefault="005A6C63" w:rsidP="00741345">
      <w:pPr>
        <w:pStyle w:val="101"/>
        <w:shd w:val="clear" w:color="auto" w:fill="auto"/>
        <w:spacing w:line="226" w:lineRule="exact"/>
        <w:ind w:firstLine="0"/>
        <w:jc w:val="left"/>
      </w:pPr>
      <w:r w:rsidRPr="00D6576E">
        <w:t>merusuh</w:t>
      </w:r>
      <w:r w:rsidR="00524B15" w:rsidRPr="00D6576E">
        <w:rPr>
          <w:i/>
        </w:rPr>
        <w:t xml:space="preserve"> / v / </w:t>
      </w:r>
      <w:r w:rsidRPr="00D6576E">
        <w:t>berbuat rusuh (spt mengacau,</w:t>
      </w:r>
    </w:p>
    <w:p w:rsidR="00F65D6E" w:rsidRPr="00D6576E" w:rsidRDefault="005A6C63" w:rsidP="00741345">
      <w:pPr>
        <w:pStyle w:val="101"/>
        <w:shd w:val="clear" w:color="auto" w:fill="auto"/>
        <w:spacing w:line="226" w:lineRule="exact"/>
        <w:ind w:firstLine="0"/>
        <w:jc w:val="left"/>
      </w:pPr>
      <w:r w:rsidRPr="00D6576E">
        <w:t xml:space="preserve">mengganggu keamanan, dsb); </w:t>
      </w:r>
      <w:r w:rsidRPr="00D6576E">
        <w:rPr>
          <w:rStyle w:val="1095pt"/>
        </w:rPr>
        <w:t>sudah</w:t>
      </w:r>
    </w:p>
    <w:p w:rsidR="00F65D6E" w:rsidRPr="00D6576E" w:rsidRDefault="005A6C63" w:rsidP="00741345">
      <w:pPr>
        <w:pStyle w:val="150"/>
        <w:shd w:val="clear" w:color="auto" w:fill="auto"/>
        <w:ind w:firstLine="0"/>
        <w:jc w:val="left"/>
      </w:pPr>
      <w:r w:rsidRPr="00D6576E">
        <w:t>tidak ada gerembelan bersenjata yg</w:t>
      </w:r>
      <w:r w:rsidRPr="00D6576E">
        <w:rPr>
          <w:rStyle w:val="1510pt"/>
        </w:rPr>
        <w:t xml:space="preserve"> ~ </w:t>
      </w:r>
      <w:r w:rsidRPr="00D6576E">
        <w:t>di</w:t>
      </w:r>
    </w:p>
    <w:p w:rsidR="00F65D6E" w:rsidRPr="00D6576E" w:rsidRDefault="005A6C63" w:rsidP="00741345">
      <w:pPr>
        <w:pStyle w:val="150"/>
        <w:shd w:val="clear" w:color="auto" w:fill="auto"/>
        <w:ind w:firstLine="0"/>
        <w:jc w:val="left"/>
      </w:pPr>
      <w:r w:rsidRPr="00D6576E">
        <w:t>perkebunan-perkebunan</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rusuhi</w:t>
      </w:r>
      <w:r w:rsidR="00524B15" w:rsidRPr="00D6576E">
        <w:rPr>
          <w:i/>
        </w:rPr>
        <w:t xml:space="preserve"> / v / </w:t>
      </w:r>
      <w:r w:rsidRPr="00D6576E">
        <w:t>mengganggu (keamanan);</w:t>
      </w:r>
    </w:p>
    <w:p w:rsidR="00F65D6E" w:rsidRPr="00D6576E" w:rsidRDefault="005A6C63" w:rsidP="00741345">
      <w:pPr>
        <w:pStyle w:val="150"/>
        <w:shd w:val="clear" w:color="auto" w:fill="auto"/>
        <w:ind w:firstLine="0"/>
        <w:jc w:val="left"/>
      </w:pPr>
      <w:r w:rsidRPr="00D6576E">
        <w:rPr>
          <w:rStyle w:val="1510pt"/>
        </w:rPr>
        <w:t xml:space="preserve">mengacau: </w:t>
      </w:r>
      <w:r w:rsidRPr="00D6576E">
        <w:t>gareng dan penedeng selalu</w:t>
      </w:r>
      <w:r w:rsidR="004668DD">
        <w:t>~</w:t>
      </w:r>
      <w:r w:rsidRPr="00D6576E">
        <w:rPr>
          <w:rStyle w:val="1510pt"/>
        </w:rPr>
        <w:t xml:space="preserve"> </w:t>
      </w:r>
      <w:r w:rsidRPr="00D6576E">
        <w:t>daerah yg sunyi itu;</w:t>
      </w:r>
    </w:p>
    <w:p w:rsidR="00F65D6E" w:rsidRPr="00D6576E" w:rsidRDefault="005A6C63" w:rsidP="00741345">
      <w:pPr>
        <w:pStyle w:val="101"/>
        <w:shd w:val="clear" w:color="auto" w:fill="auto"/>
        <w:spacing w:line="226" w:lineRule="exact"/>
        <w:ind w:firstLine="0"/>
        <w:jc w:val="left"/>
      </w:pPr>
      <w:r w:rsidRPr="00D6576E">
        <w:t>merusuhkan</w:t>
      </w:r>
      <w:r w:rsidR="00524B15" w:rsidRPr="00D6576E">
        <w:rPr>
          <w:i/>
        </w:rPr>
        <w:t xml:space="preserve"> / v / </w:t>
      </w:r>
      <w:r w:rsidRPr="00D6576E">
        <w:t>menjadikan rusuh;</w:t>
      </w:r>
    </w:p>
    <w:p w:rsidR="00F65D6E" w:rsidRPr="00D6576E" w:rsidRDefault="005A6C63" w:rsidP="00741345">
      <w:pPr>
        <w:pStyle w:val="101"/>
        <w:shd w:val="clear" w:color="auto" w:fill="auto"/>
        <w:spacing w:line="226" w:lineRule="exact"/>
        <w:ind w:firstLine="0"/>
        <w:jc w:val="left"/>
      </w:pPr>
      <w:r w:rsidRPr="00D6576E">
        <w:t>menimbulkan huru-hara (kekacauan,</w:t>
      </w:r>
    </w:p>
    <w:p w:rsidR="00F65D6E" w:rsidRPr="00D6576E" w:rsidRDefault="005A6C63" w:rsidP="00741345">
      <w:pPr>
        <w:pStyle w:val="101"/>
        <w:shd w:val="clear" w:color="auto" w:fill="auto"/>
        <w:spacing w:line="226" w:lineRule="exact"/>
        <w:ind w:firstLine="0"/>
        <w:jc w:val="left"/>
      </w:pPr>
      <w:r w:rsidRPr="00D6576E">
        <w:t>keributan, dsb);</w:t>
      </w:r>
    </w:p>
    <w:p w:rsidR="00F65D6E" w:rsidRPr="00D6576E" w:rsidRDefault="005A6C63" w:rsidP="00741345">
      <w:pPr>
        <w:pStyle w:val="101"/>
        <w:shd w:val="clear" w:color="auto" w:fill="auto"/>
        <w:spacing w:line="226" w:lineRule="exact"/>
        <w:ind w:firstLine="0"/>
        <w:jc w:val="left"/>
      </w:pPr>
      <w:r w:rsidRPr="00D6576E">
        <w:t>perusuh</w:t>
      </w:r>
      <w:r w:rsidR="00524B15" w:rsidRPr="00D6576E">
        <w:rPr>
          <w:i/>
        </w:rPr>
        <w:t xml:space="preserve"> / n / </w:t>
      </w:r>
      <w:r w:rsidRPr="00D6576E">
        <w:t>pengacau; pendurhaka; peng</w:t>
      </w:r>
      <w:r w:rsidRPr="00D6576E">
        <w:softHyphen/>
        <w:t>ganggu keamanan;</w:t>
      </w:r>
    </w:p>
    <w:p w:rsidR="004B55F8" w:rsidRPr="00D6576E" w:rsidRDefault="005A6C63" w:rsidP="00741345">
      <w:pPr>
        <w:pStyle w:val="101"/>
        <w:shd w:val="clear" w:color="auto" w:fill="auto"/>
        <w:spacing w:line="226" w:lineRule="exact"/>
        <w:ind w:firstLine="0"/>
        <w:jc w:val="left"/>
        <w:rPr>
          <w:i/>
        </w:rPr>
      </w:pPr>
      <w:r w:rsidRPr="00D6576E">
        <w:lastRenderedPageBreak/>
        <w:t>perusuhan</w:t>
      </w:r>
      <w:r w:rsidR="00524B15" w:rsidRPr="00D6576E">
        <w:rPr>
          <w:i/>
        </w:rPr>
        <w:t xml:space="preserve"> / n / </w:t>
      </w:r>
      <w:r w:rsidRPr="00D6576E">
        <w:t>1 perbuatan (hal) merusuh atau merusuhkan; 2 huru-hara; pem</w:t>
      </w:r>
      <w:r w:rsidRPr="00D6576E">
        <w:softHyphen/>
        <w:t>berontakan; kekacauan;</w:t>
      </w:r>
    </w:p>
    <w:p w:rsidR="004B55F8" w:rsidRPr="00D6576E" w:rsidRDefault="00492915" w:rsidP="00741345">
      <w:pPr>
        <w:pStyle w:val="101"/>
        <w:shd w:val="clear" w:color="auto" w:fill="auto"/>
        <w:spacing w:line="226" w:lineRule="exact"/>
        <w:ind w:firstLine="0"/>
        <w:jc w:val="left"/>
        <w:rPr>
          <w:i/>
        </w:rPr>
      </w:pPr>
      <w:r w:rsidRPr="00D6576E">
        <w:rPr>
          <w:i/>
        </w:rPr>
        <w:t>kerusuhan / n /</w:t>
      </w:r>
      <w:r w:rsidR="00524B15" w:rsidRPr="00D6576E">
        <w:rPr>
          <w:i/>
        </w:rPr>
        <w:t xml:space="preserve"> </w:t>
      </w:r>
      <w:r w:rsidR="005A6C63" w:rsidRPr="00D6576E">
        <w:t>keadaan rusuh (tidak aman); keributan; kekacauan; huru-hara 2rusuh, --</w:t>
      </w:r>
    </w:p>
    <w:p w:rsidR="004B55F8" w:rsidRPr="00D6576E" w:rsidRDefault="00492915" w:rsidP="00741345">
      <w:pPr>
        <w:pStyle w:val="101"/>
        <w:shd w:val="clear" w:color="auto" w:fill="auto"/>
        <w:spacing w:line="226" w:lineRule="exact"/>
        <w:ind w:firstLine="0"/>
        <w:jc w:val="left"/>
        <w:rPr>
          <w:i/>
        </w:rPr>
      </w:pPr>
      <w:r w:rsidRPr="00D6576E">
        <w:rPr>
          <w:i/>
        </w:rPr>
        <w:t>hati / a /</w:t>
      </w:r>
      <w:r w:rsidR="00524B15" w:rsidRPr="00D6576E">
        <w:rPr>
          <w:i/>
        </w:rPr>
        <w:t xml:space="preserve"> </w:t>
      </w:r>
      <w:r w:rsidR="005A6C63" w:rsidRPr="00D6576E">
        <w:t xml:space="preserve">selalu gelisah (kuatir, sedih, susah), tidak tenteram hatinya: </w:t>
      </w:r>
      <w:r w:rsidR="005A6C63" w:rsidRPr="00D6576E">
        <w:rPr>
          <w:rStyle w:val="1095pt"/>
        </w:rPr>
        <w:t>tenanglah jangan lekas</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rusuh / v /</w:t>
      </w:r>
      <w:r w:rsidR="00524B15" w:rsidRPr="00D6576E">
        <w:rPr>
          <w:i/>
        </w:rPr>
        <w:t xml:space="preserve"> </w:t>
      </w:r>
      <w:r w:rsidR="005A6C63" w:rsidRPr="00D6576E">
        <w:t xml:space="preserve">menjadi rusuh (gelisah, kuatir, duka cita): </w:t>
      </w:r>
      <w:r w:rsidR="005A6C63" w:rsidRPr="00D6576E">
        <w:rPr>
          <w:rStyle w:val="1095pt"/>
        </w:rPr>
        <w:t>ia sudah tenang sekarang</w:t>
      </w:r>
      <w:r w:rsidR="005A6C63" w:rsidRPr="00D6576E">
        <w:t xml:space="preserve">, </w:t>
      </w:r>
      <w:r w:rsidR="005A6C63" w:rsidRPr="00D6576E">
        <w:rPr>
          <w:rStyle w:val="1095pt"/>
        </w:rPr>
        <w:t>sudah dapat menguasai hati</w:t>
      </w:r>
      <w:r w:rsidR="005A6C63" w:rsidRPr="00D6576E">
        <w:rPr>
          <w:rStyle w:val="1095pt"/>
        </w:rPr>
        <w:softHyphen/>
        <w:t>nya yg</w:t>
      </w:r>
      <w:r w:rsidR="005A6C63" w:rsidRPr="00D6576E">
        <w:t xml:space="preserve"> ~ </w:t>
      </w:r>
      <w:r w:rsidR="005A6C63" w:rsidRPr="00D6576E">
        <w:rPr>
          <w:rStyle w:val="1095pt"/>
        </w:rPr>
        <w:t>itu</w:t>
      </w:r>
      <w:r w:rsidR="005A6C63" w:rsidRPr="00D6576E">
        <w:t>;</w:t>
      </w:r>
    </w:p>
    <w:p w:rsidR="00F65D6E" w:rsidRPr="00D6576E" w:rsidRDefault="005A6C63" w:rsidP="00741345">
      <w:pPr>
        <w:pStyle w:val="101"/>
        <w:shd w:val="clear" w:color="auto" w:fill="auto"/>
        <w:spacing w:line="226" w:lineRule="exact"/>
        <w:ind w:firstLine="0"/>
        <w:jc w:val="left"/>
      </w:pPr>
      <w:r w:rsidRPr="00D6576E">
        <w:t>merusuhkan</w:t>
      </w:r>
      <w:r w:rsidR="00524B15" w:rsidRPr="00D6576E">
        <w:rPr>
          <w:i/>
        </w:rPr>
        <w:t xml:space="preserve"> / v / </w:t>
      </w:r>
      <w:r w:rsidRPr="00D6576E">
        <w:t>1 menjadikan (menim</w:t>
      </w:r>
      <w:r w:rsidRPr="00D6576E">
        <w:softHyphen/>
        <w:t>bulkan) rusuh hati; menyusahkan; meng</w:t>
      </w:r>
      <w:r w:rsidRPr="00D6576E">
        <w:softHyphen/>
        <w:t xml:space="preserve">gelisahkan: </w:t>
      </w:r>
      <w:r w:rsidRPr="00D6576E">
        <w:rPr>
          <w:rStyle w:val="1095pt"/>
        </w:rPr>
        <w:t>kematian suami itulah yg sangat</w:t>
      </w:r>
      <w:r w:rsidRPr="00D6576E">
        <w:t xml:space="preserve"> ~ </w:t>
      </w:r>
      <w:r w:rsidRPr="00D6576E">
        <w:rPr>
          <w:rStyle w:val="1095pt"/>
        </w:rPr>
        <w:t>hatinya</w:t>
      </w:r>
      <w:r w:rsidRPr="00D6576E">
        <w:t xml:space="preserve">; 2 kuatir akan sesuatu; selalu memikirkan: </w:t>
      </w:r>
      <w:r w:rsidRPr="00D6576E">
        <w:rPr>
          <w:rStyle w:val="1095pt"/>
        </w:rPr>
        <w:t xml:space="preserve">apa gunanya engkau </w:t>
      </w:r>
      <w:r w:rsidRPr="00D6576E">
        <w:t xml:space="preserve">~ </w:t>
      </w:r>
      <w:r w:rsidRPr="00D6576E">
        <w:rPr>
          <w:rStyle w:val="1095pt"/>
        </w:rPr>
        <w:t>anakmu yg sudah meninggal dunia itu</w:t>
      </w:r>
      <w:r w:rsidRPr="00D6576E">
        <w:t>;</w:t>
      </w:r>
    </w:p>
    <w:p w:rsidR="00F65D6E" w:rsidRPr="00D6576E" w:rsidRDefault="005A6C63" w:rsidP="00741345">
      <w:pPr>
        <w:pStyle w:val="101"/>
        <w:shd w:val="clear" w:color="auto" w:fill="auto"/>
        <w:spacing w:line="226" w:lineRule="exact"/>
        <w:ind w:firstLine="0"/>
        <w:jc w:val="left"/>
      </w:pPr>
      <w:r w:rsidRPr="00D6576E">
        <w:t>memperusuh</w:t>
      </w:r>
      <w:r w:rsidR="00524B15" w:rsidRPr="00D6576E">
        <w:rPr>
          <w:i/>
        </w:rPr>
        <w:t xml:space="preserve"> / v / </w:t>
      </w:r>
      <w:r w:rsidRPr="00D6576E">
        <w:t>merusuhkan; kerusuhan (hati)</w:t>
      </w:r>
      <w:r w:rsidR="00524B15" w:rsidRPr="00D6576E">
        <w:rPr>
          <w:i/>
        </w:rPr>
        <w:t xml:space="preserve"> / n / </w:t>
      </w:r>
      <w:r w:rsidRPr="00D6576E">
        <w:t>kegelisahan (ke</w:t>
      </w:r>
      <w:r w:rsidRPr="00D6576E">
        <w:softHyphen/>
        <w:t>susahan, kekuatiran) hati</w:t>
      </w:r>
    </w:p>
    <w:p w:rsidR="004B55F8" w:rsidRPr="00D6576E" w:rsidRDefault="005A6C63" w:rsidP="00741345">
      <w:pPr>
        <w:pStyle w:val="101"/>
        <w:shd w:val="clear" w:color="auto" w:fill="auto"/>
        <w:spacing w:line="226" w:lineRule="exact"/>
        <w:ind w:firstLine="0"/>
        <w:jc w:val="left"/>
        <w:rPr>
          <w:i/>
        </w:rPr>
      </w:pPr>
      <w:r w:rsidRPr="00D6576E">
        <w:t>1rusuk</w:t>
      </w:r>
      <w:r w:rsidR="00524B15" w:rsidRPr="00D6576E">
        <w:rPr>
          <w:i/>
        </w:rPr>
        <w:t xml:space="preserve"> / n / </w:t>
      </w:r>
      <w:r w:rsidRPr="00D6576E">
        <w:t>sisi; samping; lambung (sebelah tubuh dsb); 2 tepi; pinggir; 3 (</w:t>
      </w:r>
      <w:r w:rsidRPr="00D6576E">
        <w:rPr>
          <w:rStyle w:val="1095pt"/>
        </w:rPr>
        <w:t>tulang --</w:t>
      </w:r>
      <w:r w:rsidRPr="00D6576E">
        <w:t>), iga (tulang-tulang dr tulang belakang ke tulang dada);</w:t>
      </w:r>
      <w:r w:rsidR="004668DD">
        <w:t>--</w:t>
      </w:r>
      <w:r w:rsidRPr="00D6576E">
        <w:t xml:space="preserve"> jalan jalan (ke dalam) di tepi jalan besar; -- surat tepi surat;</w:t>
      </w:r>
    </w:p>
    <w:p w:rsidR="00056171" w:rsidRPr="00056171" w:rsidRDefault="00492915" w:rsidP="00741345">
      <w:pPr>
        <w:pStyle w:val="101"/>
        <w:shd w:val="clear" w:color="auto" w:fill="auto"/>
        <w:spacing w:line="226" w:lineRule="exact"/>
        <w:ind w:firstLine="0"/>
        <w:jc w:val="left"/>
        <w:rPr>
          <w:rStyle w:val="1095pt"/>
        </w:rPr>
      </w:pPr>
      <w:r w:rsidRPr="00D6576E">
        <w:rPr>
          <w:i/>
        </w:rPr>
        <w:t>merusuk / v /</w:t>
      </w:r>
      <w:r w:rsidR="00524B15" w:rsidRPr="00D6576E">
        <w:rPr>
          <w:i/>
        </w:rPr>
        <w:t xml:space="preserve"> </w:t>
      </w:r>
      <w:r w:rsidR="005A6C63" w:rsidRPr="00D6576E">
        <w:t xml:space="preserve">1 menohok (menikam) dr sisi atau pd lambung tubuh: </w:t>
      </w:r>
      <w:r w:rsidR="005A6C63" w:rsidRPr="00D6576E">
        <w:rPr>
          <w:rStyle w:val="1095pt"/>
        </w:rPr>
        <w:t>ia</w:t>
      </w:r>
      <w:r w:rsidR="005A6C63" w:rsidRPr="00D6576E">
        <w:t xml:space="preserve"> ~ </w:t>
      </w:r>
      <w:r w:rsidR="005A6C63" w:rsidRPr="00D6576E">
        <w:rPr>
          <w:rStyle w:val="1095pt"/>
        </w:rPr>
        <w:t>penunggang kuda itu dng tembak</w:t>
      </w:r>
      <w:r w:rsidR="005A6C63" w:rsidRPr="00D6576E">
        <w:t xml:space="preserve">; 2 menurut sisi; menepi; menyusur (tepi); mendekat dr samping: </w:t>
      </w:r>
      <w:r w:rsidR="005A6C63" w:rsidRPr="00D6576E">
        <w:rPr>
          <w:rStyle w:val="1095pt"/>
        </w:rPr>
        <w:t>berjalan</w:t>
      </w:r>
      <w:r w:rsidR="005A6C63" w:rsidRPr="00D6576E">
        <w:t xml:space="preserve"> ~; 3 bertekankan tu</w:t>
      </w:r>
      <w:r w:rsidR="005A6C63" w:rsidRPr="00D6576E">
        <w:softHyphen/>
        <w:t xml:space="preserve">lang rusuk (msl merebahkan diri miring): </w:t>
      </w:r>
      <w:r w:rsidR="005A6C63" w:rsidRPr="00D6576E">
        <w:rPr>
          <w:rStyle w:val="1095pt"/>
        </w:rPr>
        <w:t>berbaring</w:t>
      </w:r>
      <w:r w:rsidR="005A6C63" w:rsidRPr="00D6576E">
        <w:t xml:space="preserve"> ~ </w:t>
      </w:r>
      <w:r w:rsidR="005A6C63" w:rsidRPr="00D6576E">
        <w:rPr>
          <w:rStyle w:val="1095pt"/>
        </w:rPr>
        <w:t>di atas tempat tidur</w:t>
      </w:r>
    </w:p>
    <w:p w:rsidR="004B55F8" w:rsidRPr="00D6576E" w:rsidRDefault="00056171" w:rsidP="00741345">
      <w:pPr>
        <w:pStyle w:val="101"/>
        <w:shd w:val="clear" w:color="auto" w:fill="auto"/>
        <w:spacing w:line="226" w:lineRule="exact"/>
        <w:ind w:firstLine="0"/>
        <w:jc w:val="left"/>
        <w:rPr>
          <w:i/>
        </w:rPr>
      </w:pPr>
      <w:r w:rsidRPr="00056171">
        <w:rPr>
          <w:i/>
        </w:rPr>
        <w:t>2rusuk / n /</w:t>
      </w:r>
      <w:r w:rsidR="00524B15" w:rsidRPr="00D6576E">
        <w:rPr>
          <w:i/>
        </w:rPr>
        <w:t xml:space="preserve"> </w:t>
      </w:r>
      <w:r w:rsidR="005A6C63" w:rsidRPr="00D6576E">
        <w:t>rumah untuk sementara waktu</w:t>
      </w:r>
    </w:p>
    <w:p w:rsidR="004B55F8" w:rsidRPr="00D6576E" w:rsidRDefault="00492915" w:rsidP="00741345">
      <w:pPr>
        <w:pStyle w:val="101"/>
        <w:shd w:val="clear" w:color="auto" w:fill="auto"/>
        <w:spacing w:line="226" w:lineRule="exact"/>
        <w:ind w:firstLine="0"/>
        <w:jc w:val="left"/>
        <w:rPr>
          <w:i/>
        </w:rPr>
      </w:pPr>
      <w:r w:rsidRPr="00D6576E">
        <w:rPr>
          <w:i/>
        </w:rPr>
        <w:t>rute / n /</w:t>
      </w:r>
      <w:r w:rsidR="00524B15" w:rsidRPr="00D6576E">
        <w:rPr>
          <w:i/>
        </w:rPr>
        <w:t xml:space="preserve"> </w:t>
      </w:r>
      <w:r w:rsidR="005A6C63" w:rsidRPr="00D6576E">
        <w:t>1 jarak atau arah yg harus diturut (ditempuh, dilalui); 2 jalur angkutan yg menghubungkan dua tempat</w:t>
      </w:r>
    </w:p>
    <w:p w:rsidR="004B55F8" w:rsidRPr="00D6576E" w:rsidRDefault="00492915" w:rsidP="00741345">
      <w:pPr>
        <w:pStyle w:val="101"/>
        <w:shd w:val="clear" w:color="auto" w:fill="auto"/>
        <w:spacing w:line="226" w:lineRule="exact"/>
        <w:ind w:firstLine="0"/>
        <w:jc w:val="left"/>
        <w:rPr>
          <w:i/>
        </w:rPr>
      </w:pPr>
      <w:r w:rsidRPr="00D6576E">
        <w:rPr>
          <w:i/>
        </w:rPr>
        <w:t>rutin / n /</w:t>
      </w:r>
      <w:r w:rsidR="00524B15" w:rsidRPr="00D6576E">
        <w:rPr>
          <w:i/>
        </w:rPr>
        <w:t xml:space="preserve"> </w:t>
      </w:r>
      <w:r w:rsidR="005A6C63" w:rsidRPr="00D6576E">
        <w:t>1 kegiatan yg teratur; 2 sesuatu yg berulang-ulang atau repetitif;</w:t>
      </w:r>
    </w:p>
    <w:p w:rsidR="00F65D6E" w:rsidRPr="00D6576E" w:rsidRDefault="00492915" w:rsidP="00741345">
      <w:pPr>
        <w:pStyle w:val="101"/>
        <w:shd w:val="clear" w:color="auto" w:fill="auto"/>
        <w:spacing w:line="226" w:lineRule="exact"/>
        <w:ind w:firstLine="0"/>
        <w:jc w:val="left"/>
      </w:pPr>
      <w:r w:rsidRPr="00D6576E">
        <w:rPr>
          <w:i/>
        </w:rPr>
        <w:t>merutinkan / v /</w:t>
      </w:r>
      <w:r w:rsidR="00524B15" w:rsidRPr="00D6576E">
        <w:rPr>
          <w:i/>
        </w:rPr>
        <w:t xml:space="preserve"> </w:t>
      </w:r>
      <w:r w:rsidR="005A6C63" w:rsidRPr="00D6576E">
        <w:t xml:space="preserve">menjadikan rutin: ~ </w:t>
      </w:r>
      <w:r w:rsidR="005A6C63" w:rsidRPr="00D6576E">
        <w:rPr>
          <w:rStyle w:val="1095pt"/>
        </w:rPr>
        <w:t>per</w:t>
      </w:r>
      <w:r w:rsidR="005A6C63" w:rsidRPr="00D6576E">
        <w:rPr>
          <w:rStyle w:val="1095pt"/>
        </w:rPr>
        <w:softHyphen/>
        <w:t>temuan para guru bahasa pd tiap-tiap tahun</w:t>
      </w:r>
    </w:p>
    <w:p w:rsidR="004B55F8" w:rsidRPr="00D6576E" w:rsidRDefault="005A6C63" w:rsidP="00741345">
      <w:pPr>
        <w:pStyle w:val="101"/>
        <w:shd w:val="clear" w:color="auto" w:fill="auto"/>
        <w:spacing w:line="226" w:lineRule="exact"/>
        <w:ind w:firstLine="0"/>
        <w:jc w:val="left"/>
        <w:rPr>
          <w:i/>
        </w:rPr>
      </w:pPr>
      <w:r w:rsidRPr="00D6576E">
        <w:t>ruting</w:t>
      </w:r>
      <w:r w:rsidR="00524B15" w:rsidRPr="00D6576E">
        <w:rPr>
          <w:i/>
        </w:rPr>
        <w:t xml:space="preserve"> / n / </w:t>
      </w:r>
      <w:r w:rsidRPr="00D6576E">
        <w:t>aruan</w:t>
      </w:r>
    </w:p>
    <w:p w:rsidR="00F65D6E" w:rsidRPr="00D6576E" w:rsidRDefault="00492915" w:rsidP="00741345">
      <w:pPr>
        <w:pStyle w:val="101"/>
        <w:shd w:val="clear" w:color="auto" w:fill="auto"/>
        <w:spacing w:line="226" w:lineRule="exact"/>
        <w:ind w:firstLine="0"/>
        <w:jc w:val="left"/>
      </w:pPr>
      <w:r w:rsidRPr="00D6576E">
        <w:rPr>
          <w:i/>
        </w:rPr>
        <w:t>rutinitas / n /</w:t>
      </w:r>
      <w:r w:rsidR="00524B15" w:rsidRPr="00D6576E">
        <w:rPr>
          <w:i/>
        </w:rPr>
        <w:t xml:space="preserve"> </w:t>
      </w:r>
      <w:r w:rsidR="005A6C63" w:rsidRPr="00D6576E">
        <w:t>rutin</w:t>
      </w:r>
    </w:p>
    <w:p w:rsidR="004B55F8" w:rsidRPr="00D6576E" w:rsidRDefault="005A6C63" w:rsidP="00741345">
      <w:pPr>
        <w:pStyle w:val="101"/>
        <w:shd w:val="clear" w:color="auto" w:fill="auto"/>
        <w:spacing w:line="226" w:lineRule="exact"/>
        <w:ind w:firstLine="0"/>
        <w:jc w:val="left"/>
        <w:rPr>
          <w:i/>
        </w:rPr>
      </w:pPr>
      <w:r w:rsidRPr="00D6576E">
        <w:t>rutuk,</w:t>
      </w:r>
    </w:p>
    <w:p w:rsidR="00F65D6E" w:rsidRPr="00D6576E" w:rsidRDefault="00492915" w:rsidP="00741345">
      <w:pPr>
        <w:pStyle w:val="101"/>
        <w:shd w:val="clear" w:color="auto" w:fill="auto"/>
        <w:spacing w:line="226" w:lineRule="exact"/>
        <w:ind w:firstLine="0"/>
        <w:jc w:val="left"/>
      </w:pPr>
      <w:r w:rsidRPr="00D6576E">
        <w:rPr>
          <w:i/>
        </w:rPr>
        <w:t>merutuk / v /</w:t>
      </w:r>
      <w:r w:rsidR="00524B15" w:rsidRPr="00D6576E">
        <w:rPr>
          <w:i/>
        </w:rPr>
        <w:t xml:space="preserve"> </w:t>
      </w:r>
      <w:r w:rsidR="005A6C63" w:rsidRPr="00D6576E">
        <w:t>menggerutuk; men- comel; mengomel</w:t>
      </w:r>
    </w:p>
    <w:p w:rsidR="004B55F8" w:rsidRPr="00D6576E" w:rsidRDefault="005A6C63" w:rsidP="00741345">
      <w:pPr>
        <w:pStyle w:val="101"/>
        <w:shd w:val="clear" w:color="auto" w:fill="auto"/>
        <w:spacing w:line="226" w:lineRule="exact"/>
        <w:ind w:firstLine="0"/>
        <w:jc w:val="left"/>
        <w:rPr>
          <w:i/>
        </w:rPr>
      </w:pPr>
      <w:r w:rsidRPr="00D6576E">
        <w:t>rutup</w:t>
      </w:r>
      <w:r w:rsidR="00492915" w:rsidRPr="00D6576E">
        <w:rPr>
          <w:i/>
        </w:rPr>
        <w:t xml:space="preserve"> </w:t>
      </w:r>
      <w:r w:rsidR="00524B15" w:rsidRPr="00D6576E">
        <w:rPr>
          <w:rStyle w:val="1095pt"/>
        </w:rPr>
        <w:t xml:space="preserve">/ a / </w:t>
      </w:r>
      <w:r w:rsidRPr="00D6576E">
        <w:t>riuh rendah; hiruk-pikuk;</w:t>
      </w:r>
    </w:p>
    <w:p w:rsidR="00F65D6E" w:rsidRPr="00D6576E" w:rsidRDefault="00492915" w:rsidP="00741345">
      <w:pPr>
        <w:pStyle w:val="101"/>
        <w:shd w:val="clear" w:color="auto" w:fill="auto"/>
        <w:spacing w:line="226" w:lineRule="exact"/>
        <w:ind w:firstLine="0"/>
        <w:jc w:val="left"/>
      </w:pPr>
      <w:r w:rsidRPr="00D6576E">
        <w:rPr>
          <w:i/>
        </w:rPr>
        <w:t>merutup / v /</w:t>
      </w:r>
      <w:r w:rsidR="00524B15" w:rsidRPr="00D6576E">
        <w:rPr>
          <w:i/>
        </w:rPr>
        <w:t xml:space="preserve"> </w:t>
      </w:r>
      <w:r w:rsidR="005A6C63" w:rsidRPr="00D6576E">
        <w:t>berbunyi riuh rendah (hiruk- pikuk); berbunyi spt benda meletup banyak-banyak</w:t>
      </w:r>
    </w:p>
    <w:p w:rsidR="00F65D6E" w:rsidRPr="00D6576E" w:rsidRDefault="005A6C63" w:rsidP="00741345">
      <w:pPr>
        <w:pStyle w:val="101"/>
        <w:shd w:val="clear" w:color="auto" w:fill="auto"/>
        <w:spacing w:line="226" w:lineRule="exact"/>
        <w:ind w:firstLine="0"/>
        <w:jc w:val="left"/>
      </w:pPr>
      <w:r w:rsidRPr="00D6576E">
        <w:t>Ruwah</w:t>
      </w:r>
      <w:r w:rsidR="00524B15" w:rsidRPr="00D6576E">
        <w:rPr>
          <w:i/>
        </w:rPr>
        <w:t xml:space="preserve"> / n / </w:t>
      </w:r>
      <w:r w:rsidRPr="00D6576E">
        <w:t>(</w:t>
      </w:r>
      <w:r w:rsidRPr="00D6576E">
        <w:rPr>
          <w:rStyle w:val="1095pt"/>
        </w:rPr>
        <w:t>bulan -</w:t>
      </w:r>
      <w:r w:rsidRPr="00D6576E">
        <w:t>-) bulan Syaban; bulan Arab yg kedelapan</w:t>
      </w:r>
    </w:p>
    <w:p w:rsidR="004B55F8" w:rsidRPr="00D6576E" w:rsidRDefault="005A6C63" w:rsidP="00741345">
      <w:pPr>
        <w:pStyle w:val="101"/>
        <w:shd w:val="clear" w:color="auto" w:fill="auto"/>
        <w:spacing w:line="226" w:lineRule="exact"/>
        <w:ind w:firstLine="0"/>
        <w:jc w:val="left"/>
        <w:rPr>
          <w:i/>
        </w:rPr>
      </w:pPr>
      <w:r w:rsidRPr="00D6576E">
        <w:t>ruwat</w:t>
      </w:r>
      <w:r w:rsidR="00524B15" w:rsidRPr="00D6576E">
        <w:rPr>
          <w:i/>
        </w:rPr>
        <w:t xml:space="preserve"> / v / </w:t>
      </w:r>
      <w:r w:rsidRPr="00D6576E">
        <w:t>1 pulih kembali sbg keadaan semula (tt jadi-jadian, orang kena tulah, dsb); 2 terlepas (bebas) dr nasib buruk yg akan menimpa (bagi orang yg menurut kepercayaan akan tertimpa nasib buruk spt anak tunggal dsb);</w:t>
      </w:r>
    </w:p>
    <w:p w:rsidR="004B55F8" w:rsidRPr="00D6576E" w:rsidRDefault="00492915" w:rsidP="00741345">
      <w:pPr>
        <w:pStyle w:val="101"/>
        <w:shd w:val="clear" w:color="auto" w:fill="auto"/>
        <w:spacing w:line="226" w:lineRule="exact"/>
        <w:ind w:firstLine="0"/>
        <w:jc w:val="left"/>
        <w:rPr>
          <w:i/>
        </w:rPr>
      </w:pPr>
      <w:r w:rsidRPr="00D6576E">
        <w:rPr>
          <w:i/>
        </w:rPr>
        <w:t>meruwat / v /</w:t>
      </w:r>
      <w:r w:rsidR="00524B15" w:rsidRPr="00D6576E">
        <w:rPr>
          <w:i/>
        </w:rPr>
        <w:t xml:space="preserve"> </w:t>
      </w:r>
      <w:r w:rsidR="005A6C63" w:rsidRPr="00D6576E">
        <w:t xml:space="preserve">membebaskan dr nasib buruk yg akan menimpa: </w:t>
      </w:r>
      <w:r w:rsidR="005A6C63" w:rsidRPr="00D6576E">
        <w:rPr>
          <w:rStyle w:val="1095pt"/>
        </w:rPr>
        <w:t>dia ~ anak-anaknya agar selamat</w:t>
      </w:r>
      <w:r w:rsidR="005A6C63" w:rsidRPr="00D6576E">
        <w:t>;</w:t>
      </w:r>
      <w:r w:rsidR="004668DD">
        <w:t>~</w:t>
      </w:r>
      <w:r w:rsidR="005A6C63" w:rsidRPr="00D6576E">
        <w:t xml:space="preserve"> bumi upacara tradisional untuk mem</w:t>
      </w:r>
      <w:r w:rsidR="005A6C63" w:rsidRPr="00D6576E">
        <w:softHyphen/>
        <w:t>bebaskan manusia dan bumi dr musibah;</w:t>
      </w:r>
      <w:r w:rsidR="004668DD">
        <w:t>~</w:t>
      </w:r>
      <w:r w:rsidR="005A6C63" w:rsidRPr="00D6576E">
        <w:t xml:space="preserve"> pekarangan tradisi Jawa (zaman dahulu) yg berfungsi untuk menolak bala dan membuang sial, dng mengaji dan membakar dupa selama 66 hari;</w:t>
      </w:r>
    </w:p>
    <w:p w:rsidR="004B55F8" w:rsidRPr="00D6576E" w:rsidRDefault="00492915" w:rsidP="00741345">
      <w:pPr>
        <w:pStyle w:val="101"/>
        <w:shd w:val="clear" w:color="auto" w:fill="auto"/>
        <w:spacing w:line="226" w:lineRule="exact"/>
        <w:ind w:firstLine="0"/>
        <w:jc w:val="left"/>
        <w:rPr>
          <w:i/>
        </w:rPr>
      </w:pPr>
      <w:r w:rsidRPr="00D6576E">
        <w:rPr>
          <w:i/>
        </w:rPr>
        <w:t>ruwatan / n /</w:t>
      </w:r>
      <w:r w:rsidR="00524B15" w:rsidRPr="00D6576E">
        <w:rPr>
          <w:i/>
        </w:rPr>
        <w:t xml:space="preserve"> </w:t>
      </w:r>
      <w:r w:rsidR="005A6C63" w:rsidRPr="00D6576E">
        <w:t>upacara meruwat</w:t>
      </w:r>
    </w:p>
    <w:p w:rsidR="00F65D6E" w:rsidRPr="00D6576E" w:rsidRDefault="00492915" w:rsidP="00741345">
      <w:pPr>
        <w:pStyle w:val="101"/>
        <w:shd w:val="clear" w:color="auto" w:fill="auto"/>
        <w:spacing w:line="226" w:lineRule="exact"/>
        <w:ind w:firstLine="0"/>
        <w:jc w:val="left"/>
      </w:pPr>
      <w:r w:rsidRPr="00D6576E">
        <w:rPr>
          <w:i/>
        </w:rPr>
        <w:t>ruwet / a /</w:t>
      </w:r>
      <w:r w:rsidR="00524B15" w:rsidRPr="00D6576E">
        <w:rPr>
          <w:i/>
        </w:rPr>
        <w:t xml:space="preserve"> </w:t>
      </w:r>
      <w:r w:rsidR="005A6C63" w:rsidRPr="00D6576E">
        <w:t xml:space="preserve">kusut; kalut; sulit; rumit: </w:t>
      </w:r>
      <w:r w:rsidR="005A6C63" w:rsidRPr="00D6576E">
        <w:rPr>
          <w:rStyle w:val="1095pt"/>
        </w:rPr>
        <w:t>keadaan politik semakin -</w:t>
      </w:r>
      <w:r w:rsidR="005A6C63" w:rsidRPr="00D6576E">
        <w:rPr>
          <w:rStyle w:val="1095pt"/>
        </w:rPr>
        <w:softHyphen/>
      </w:r>
      <w:r w:rsidR="005A6C63" w:rsidRPr="00D6576E">
        <w:t>meruwetkan</w:t>
      </w:r>
      <w:r w:rsidR="00524B15" w:rsidRPr="00D6576E">
        <w:rPr>
          <w:i/>
        </w:rPr>
        <w:t xml:space="preserve"> / v / </w:t>
      </w:r>
      <w:r w:rsidR="005A6C63" w:rsidRPr="00D6576E">
        <w:t>membuat kalut; membuat rumit; menyulitkan;</w:t>
      </w:r>
    </w:p>
    <w:p w:rsidR="004668DD" w:rsidRDefault="005A6C63" w:rsidP="00741345">
      <w:pPr>
        <w:pStyle w:val="101"/>
        <w:shd w:val="clear" w:color="auto" w:fill="auto"/>
        <w:spacing w:line="226" w:lineRule="exact"/>
        <w:ind w:firstLine="0"/>
        <w:jc w:val="left"/>
      </w:pPr>
      <w:r w:rsidRPr="00D6576E">
        <w:t>keruwetan</w:t>
      </w:r>
      <w:r w:rsidR="00524B15" w:rsidRPr="00D6576E">
        <w:rPr>
          <w:i/>
        </w:rPr>
        <w:t xml:space="preserve"> / n / </w:t>
      </w:r>
      <w:r w:rsidRPr="00D6576E">
        <w:t>kekusutan; kekalutan; ke</w:t>
      </w:r>
      <w:r w:rsidRPr="00D6576E">
        <w:softHyphen/>
        <w:t>sulitan; kerumitan</w:t>
      </w:r>
    </w:p>
    <w:p w:rsidR="00F65D6E" w:rsidRPr="00D6576E" w:rsidRDefault="004668DD" w:rsidP="00741345">
      <w:pPr>
        <w:pStyle w:val="101"/>
        <w:shd w:val="clear" w:color="auto" w:fill="auto"/>
        <w:spacing w:line="226" w:lineRule="exact"/>
        <w:ind w:firstLine="0"/>
        <w:jc w:val="left"/>
      </w:pPr>
      <w:r w:rsidRPr="00D6576E">
        <w:t xml:space="preserve">ruyak </w:t>
      </w:r>
      <w:r w:rsidRPr="00D6576E">
        <w:rPr>
          <w:i/>
        </w:rPr>
        <w:t>--&gt;</w:t>
      </w:r>
      <w:r w:rsidRPr="00D6576E">
        <w:t xml:space="preserve"> royak</w:t>
      </w:r>
    </w:p>
    <w:p w:rsidR="00F65D6E" w:rsidRPr="00D6576E" w:rsidRDefault="005A6C63" w:rsidP="00741345">
      <w:pPr>
        <w:pStyle w:val="101"/>
        <w:shd w:val="clear" w:color="auto" w:fill="auto"/>
        <w:spacing w:line="226" w:lineRule="exact"/>
        <w:ind w:firstLine="0"/>
        <w:jc w:val="left"/>
      </w:pPr>
      <w:r w:rsidRPr="00D6576E">
        <w:t>ruyung</w:t>
      </w:r>
      <w:r w:rsidR="00524B15" w:rsidRPr="00D6576E">
        <w:rPr>
          <w:i/>
        </w:rPr>
        <w:t xml:space="preserve"> / n / </w:t>
      </w:r>
      <w:r w:rsidRPr="00D6576E">
        <w:t>kayu yg keras dr batang enau dsb, dipergunakan sbg tangkai pacul, sula, dsb;</w:t>
      </w:r>
    </w:p>
    <w:p w:rsidR="00F65D6E" w:rsidRPr="00D6576E" w:rsidRDefault="005A6C63" w:rsidP="00741345">
      <w:pPr>
        <w:pStyle w:val="101"/>
        <w:shd w:val="clear" w:color="auto" w:fill="auto"/>
        <w:spacing w:line="226" w:lineRule="exact"/>
        <w:ind w:firstLine="0"/>
        <w:jc w:val="left"/>
      </w:pPr>
      <w:r w:rsidRPr="00D6576E">
        <w:rPr>
          <w:rStyle w:val="1095pt"/>
        </w:rPr>
        <w:t>awak yg payah membelah --, orang lain yg beroleh sagunya, pb</w:t>
      </w:r>
      <w:r w:rsidRPr="00D6576E">
        <w:t xml:space="preserve"> kita yg berusaha dan bersusah payah, tetapi orang lain yg mendapat faedahnya; </w:t>
      </w:r>
      <w:r w:rsidRPr="00D6576E">
        <w:rPr>
          <w:rStyle w:val="1095pt"/>
        </w:rPr>
        <w:t>jika tidak pecah --, di mana boleh mendapat sagu</w:t>
      </w:r>
      <w:r w:rsidRPr="00D6576E">
        <w:t xml:space="preserve">, </w:t>
      </w:r>
      <w:r w:rsidRPr="00D6576E">
        <w:rPr>
          <w:rStyle w:val="1095pt"/>
        </w:rPr>
        <w:t>pb</w:t>
      </w:r>
      <w:r w:rsidRPr="00D6576E">
        <w:t xml:space="preserve"> tidak akan tercapai maksudnya, kalau tidak mau berusaha</w:t>
      </w:r>
    </w:p>
    <w:p w:rsidR="004B55F8" w:rsidRPr="00D6576E" w:rsidRDefault="005A6C63" w:rsidP="00741345">
      <w:pPr>
        <w:pStyle w:val="101"/>
        <w:shd w:val="clear" w:color="auto" w:fill="auto"/>
        <w:spacing w:line="226" w:lineRule="exact"/>
        <w:ind w:firstLine="0"/>
        <w:jc w:val="left"/>
        <w:rPr>
          <w:i/>
        </w:rPr>
      </w:pPr>
      <w:r w:rsidRPr="00D6576E">
        <w:t>ruyup,</w:t>
      </w:r>
    </w:p>
    <w:p w:rsidR="00056171" w:rsidRPr="00056171" w:rsidRDefault="00492915" w:rsidP="00741345">
      <w:pPr>
        <w:pStyle w:val="101"/>
        <w:shd w:val="clear" w:color="auto" w:fill="auto"/>
        <w:spacing w:line="226" w:lineRule="exact"/>
        <w:ind w:firstLine="0"/>
        <w:jc w:val="left"/>
        <w:rPr>
          <w:i/>
        </w:rPr>
      </w:pPr>
      <w:r w:rsidRPr="00D6576E">
        <w:rPr>
          <w:i/>
        </w:rPr>
        <w:t>meruyup / v /</w:t>
      </w:r>
      <w:r w:rsidR="00524B15" w:rsidRPr="00D6576E">
        <w:rPr>
          <w:i/>
        </w:rPr>
        <w:t xml:space="preserve"> </w:t>
      </w:r>
      <w:r w:rsidR="005A6C63" w:rsidRPr="00D6576E">
        <w:t xml:space="preserve">1 berasa atau tampak sangat mengantuk; 2 turun atau masuk (tt matahari): </w:t>
      </w:r>
      <w:r w:rsidR="005A6C63" w:rsidRPr="00D6576E">
        <w:rPr>
          <w:rStyle w:val="1095pt"/>
        </w:rPr>
        <w:t>matahari belum</w:t>
      </w:r>
      <w:r w:rsidR="005A6C63" w:rsidRPr="00D6576E">
        <w:t xml:space="preserve"> ~ </w:t>
      </w:r>
      <w:r w:rsidR="005A6C63" w:rsidRPr="00D6576E">
        <w:rPr>
          <w:rStyle w:val="1095pt"/>
        </w:rPr>
        <w:t>benar</w:t>
      </w:r>
      <w:r w:rsidR="005A6C63" w:rsidRPr="00D6576E">
        <w:t>; meruyup(mata)</w:t>
      </w:r>
      <w:r w:rsidR="00524B15" w:rsidRPr="00D6576E">
        <w:rPr>
          <w:i/>
        </w:rPr>
        <w:t xml:space="preserve"> / v / </w:t>
      </w:r>
      <w:r w:rsidR="005A6C63" w:rsidRPr="00D6576E">
        <w:t>memejamkan mata</w:t>
      </w:r>
    </w:p>
    <w:p w:rsidR="00F65D6E" w:rsidRPr="00D6576E" w:rsidRDefault="00E6129C" w:rsidP="00741345">
      <w:pPr>
        <w:rPr>
          <w:sz w:val="2"/>
          <w:szCs w:val="2"/>
        </w:rPr>
      </w:pPr>
      <w:r w:rsidRPr="00D6576E">
        <w:rPr>
          <w:noProof/>
          <w:lang w:val="ru-RU" w:eastAsia="ru-RU" w:bidi="ar-SA"/>
        </w:rPr>
        <w:drawing>
          <wp:inline distT="0" distB="0" distL="0" distR="0" wp14:anchorId="392D5478" wp14:editId="1B0E4A99">
            <wp:extent cx="342900" cy="495300"/>
            <wp:effectExtent l="0" t="0" r="0" b="0"/>
            <wp:docPr id="1473" name="Рисунок 204" descr="C:\Users\User\AppData\Local\Tem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AppData\Local\Temp\media\image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495300"/>
                    </a:xfrm>
                    <a:prstGeom prst="rect">
                      <a:avLst/>
                    </a:prstGeom>
                    <a:noFill/>
                    <a:ln>
                      <a:noFill/>
                    </a:ln>
                  </pic:spPr>
                </pic:pic>
              </a:graphicData>
            </a:graphic>
          </wp:inline>
        </w:drawing>
      </w:r>
    </w:p>
    <w:p w:rsidR="009F70ED" w:rsidRDefault="005A6C63" w:rsidP="00741345">
      <w:pPr>
        <w:pStyle w:val="101"/>
        <w:shd w:val="clear" w:color="auto" w:fill="auto"/>
        <w:spacing w:line="226" w:lineRule="exact"/>
        <w:ind w:firstLine="0"/>
        <w:jc w:val="left"/>
      </w:pPr>
      <w:r w:rsidRPr="00D6576E">
        <w:t>JS,</w:t>
      </w:r>
    </w:p>
    <w:p w:rsidR="00F65D6E" w:rsidRPr="00D6576E" w:rsidRDefault="009F70ED" w:rsidP="00741345">
      <w:pPr>
        <w:pStyle w:val="101"/>
        <w:shd w:val="clear" w:color="auto" w:fill="auto"/>
        <w:spacing w:line="226" w:lineRule="exact"/>
        <w:ind w:firstLine="0"/>
        <w:jc w:val="left"/>
      </w:pPr>
      <w:r w:rsidRPr="00D6576E">
        <w:t>s</w:t>
      </w:r>
      <w:r>
        <w:t xml:space="preserve"> </w:t>
      </w:r>
      <w:r w:rsidRPr="00D6576E">
        <w:rPr>
          <w:i/>
        </w:rPr>
        <w:t>/ n /</w:t>
      </w:r>
      <w:r w:rsidR="00524B15" w:rsidRPr="00D6576E">
        <w:rPr>
          <w:i/>
        </w:rPr>
        <w:t xml:space="preserve"> </w:t>
      </w:r>
      <w:r w:rsidR="005A6C63" w:rsidRPr="00D6576E">
        <w:t>huruf ke-19 abjad Indo</w:t>
      </w:r>
      <w:r w:rsidR="005A6C63" w:rsidRPr="00D6576E">
        <w:softHyphen/>
        <w:t>nesia</w:t>
      </w:r>
    </w:p>
    <w:p w:rsidR="009F70ED" w:rsidRDefault="005A6C63" w:rsidP="00741345">
      <w:pPr>
        <w:pStyle w:val="101"/>
        <w:shd w:val="clear" w:color="auto" w:fill="auto"/>
        <w:spacing w:line="226" w:lineRule="exact"/>
        <w:ind w:firstLine="0"/>
        <w:jc w:val="left"/>
      </w:pPr>
      <w:r w:rsidRPr="00D6576E">
        <w:t>2S,</w:t>
      </w:r>
    </w:p>
    <w:p w:rsidR="00F65D6E" w:rsidRPr="00D6576E" w:rsidRDefault="009F70ED" w:rsidP="00741345">
      <w:pPr>
        <w:pStyle w:val="101"/>
        <w:shd w:val="clear" w:color="auto" w:fill="auto"/>
        <w:spacing w:line="226" w:lineRule="exact"/>
        <w:ind w:firstLine="0"/>
        <w:jc w:val="left"/>
      </w:pPr>
      <w:r w:rsidRPr="00D6576E">
        <w:t>s</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kp</w:t>
      </w:r>
      <w:r w:rsidR="005A6C63" w:rsidRPr="00D6576E">
        <w:t xml:space="preserve"> signum (berarti tanda atau cap); 2 </w:t>
      </w:r>
      <w:r w:rsidR="005A6C63" w:rsidRPr="00D6576E">
        <w:rPr>
          <w:rStyle w:val="1095pt"/>
        </w:rPr>
        <w:t>kp</w:t>
      </w:r>
      <w:r w:rsidR="005A6C63" w:rsidRPr="00D6576E">
        <w:t xml:space="preserve"> solo (bernya</w:t>
      </w:r>
      <w:r w:rsidR="005A6C63" w:rsidRPr="00D6576E">
        <w:softHyphen/>
        <w:t>nyi atau memainkan instrumen musik se</w:t>
      </w:r>
      <w:r w:rsidR="005A6C63" w:rsidRPr="00D6576E">
        <w:softHyphen/>
        <w:t>orang diri)</w:t>
      </w:r>
    </w:p>
    <w:p w:rsidR="004668DD" w:rsidRDefault="005A6C63" w:rsidP="00741345">
      <w:pPr>
        <w:pStyle w:val="101"/>
        <w:shd w:val="clear" w:color="auto" w:fill="auto"/>
        <w:spacing w:line="226" w:lineRule="exact"/>
        <w:ind w:firstLine="0"/>
        <w:jc w:val="left"/>
        <w:rPr>
          <w:rStyle w:val="1095pt"/>
        </w:rPr>
      </w:pPr>
      <w:r w:rsidRPr="00D6576E">
        <w:t>saadah</w:t>
      </w:r>
      <w:r w:rsidR="00524B15" w:rsidRPr="00D6576E">
        <w:rPr>
          <w:i/>
        </w:rPr>
        <w:t xml:space="preserve"> / n / </w:t>
      </w:r>
      <w:r w:rsidRPr="00D6576E">
        <w:t xml:space="preserve">kebahagiaan; yg berbahagia; yg mulia: </w:t>
      </w:r>
      <w:r w:rsidRPr="00D6576E">
        <w:rPr>
          <w:rStyle w:val="1095pt"/>
        </w:rPr>
        <w:t>baginda --</w:t>
      </w:r>
    </w:p>
    <w:p w:rsidR="00F65D6E" w:rsidRPr="00D6576E" w:rsidRDefault="004668DD" w:rsidP="00741345">
      <w:pPr>
        <w:pStyle w:val="101"/>
        <w:shd w:val="clear" w:color="auto" w:fill="auto"/>
        <w:spacing w:line="226" w:lineRule="exact"/>
        <w:ind w:firstLine="0"/>
        <w:jc w:val="left"/>
      </w:pPr>
      <w:r w:rsidRPr="00D6576E">
        <w:t xml:space="preserve">saadat </w:t>
      </w:r>
      <w:r w:rsidRPr="00D6576E">
        <w:rPr>
          <w:i/>
        </w:rPr>
        <w:t>--&gt;</w:t>
      </w:r>
      <w:r w:rsidRPr="00D6576E">
        <w:t xml:space="preserve"> saadah</w:t>
      </w:r>
    </w:p>
    <w:p w:rsidR="00F65D6E" w:rsidRPr="00D6576E" w:rsidRDefault="005A6C63" w:rsidP="00741345">
      <w:pPr>
        <w:pStyle w:val="101"/>
        <w:shd w:val="clear" w:color="auto" w:fill="auto"/>
        <w:spacing w:line="226" w:lineRule="exact"/>
        <w:ind w:firstLine="0"/>
        <w:jc w:val="left"/>
      </w:pPr>
      <w:r w:rsidRPr="00D6576E">
        <w:t>saat</w:t>
      </w:r>
      <w:r w:rsidR="00524B15" w:rsidRPr="00D6576E">
        <w:rPr>
          <w:i/>
        </w:rPr>
        <w:t xml:space="preserve"> / n / </w:t>
      </w:r>
      <w:r w:rsidRPr="00D6576E">
        <w:t xml:space="preserve">1 waktu (yg pendek sekali); ketika: - - </w:t>
      </w:r>
      <w:r w:rsidRPr="00D6576E">
        <w:rPr>
          <w:rStyle w:val="1095pt"/>
        </w:rPr>
        <w:t xml:space="preserve">ini dia kelas dua belas di </w:t>
      </w:r>
      <w:r w:rsidRPr="00D6576E">
        <w:rPr>
          <w:rStyle w:val="1095pt"/>
          <w:lang w:val="en-US" w:eastAsia="en-US" w:bidi="en-US"/>
        </w:rPr>
        <w:t>SMAN</w:t>
      </w:r>
      <w:r w:rsidRPr="00D6576E">
        <w:rPr>
          <w:rStyle w:val="1095pt"/>
        </w:rPr>
        <w:t>III;</w:t>
      </w:r>
      <w:r w:rsidRPr="00D6576E">
        <w:t xml:space="preserve"> 2 </w:t>
      </w:r>
      <w:r w:rsidRPr="00D6576E">
        <w:rPr>
          <w:rStyle w:val="1095pt"/>
        </w:rPr>
        <w:t xml:space="preserve">kl </w:t>
      </w:r>
      <w:r w:rsidRPr="00D6576E">
        <w:t>waktu yg bertalian dng baik buruk (untung malang);</w:t>
      </w:r>
    </w:p>
    <w:p w:rsidR="004B55F8" w:rsidRPr="00D6576E" w:rsidRDefault="005A6C63" w:rsidP="00741345">
      <w:pPr>
        <w:pStyle w:val="101"/>
        <w:shd w:val="clear" w:color="auto" w:fill="auto"/>
        <w:spacing w:line="226" w:lineRule="exact"/>
        <w:ind w:firstLine="0"/>
        <w:jc w:val="left"/>
        <w:rPr>
          <w:rStyle w:val="1095pt"/>
        </w:rPr>
      </w:pPr>
      <w:r w:rsidRPr="00D6576E">
        <w:t>sesaat</w:t>
      </w:r>
      <w:r w:rsidR="00524B15" w:rsidRPr="00D6576E">
        <w:rPr>
          <w:i/>
        </w:rPr>
        <w:t xml:space="preserve"> / n / </w:t>
      </w:r>
      <w:r w:rsidRPr="00D6576E">
        <w:t xml:space="preserve">sebentar; sekejap: ~ </w:t>
      </w:r>
      <w:r w:rsidRPr="00D6576E">
        <w:rPr>
          <w:rStyle w:val="1095pt"/>
        </w:rPr>
        <w:t>lagi pesawat menuju Semarang akan segera berangkat</w:t>
      </w:r>
    </w:p>
    <w:p w:rsidR="009F70ED" w:rsidRDefault="00492915" w:rsidP="00741345">
      <w:pPr>
        <w:pStyle w:val="101"/>
        <w:shd w:val="clear" w:color="auto" w:fill="auto"/>
        <w:spacing w:line="226" w:lineRule="exact"/>
        <w:ind w:firstLine="0"/>
        <w:jc w:val="left"/>
      </w:pPr>
      <w:r w:rsidRPr="00D6576E">
        <w:rPr>
          <w:i/>
        </w:rPr>
        <w:t>saba / v /</w:t>
      </w:r>
      <w:r w:rsidR="00524B15" w:rsidRPr="00D6576E">
        <w:rPr>
          <w:i/>
        </w:rPr>
        <w:t xml:space="preserve"> </w:t>
      </w:r>
      <w:r w:rsidR="005A6C63" w:rsidRPr="00D6576E">
        <w:t>bepergian ke luar rumah;</w:t>
      </w:r>
    </w:p>
    <w:p w:rsidR="009F70ED" w:rsidRDefault="009F70ED" w:rsidP="00741345">
      <w:pPr>
        <w:pStyle w:val="101"/>
        <w:shd w:val="clear" w:color="auto" w:fill="auto"/>
        <w:spacing w:line="226" w:lineRule="exact"/>
        <w:ind w:firstLine="0"/>
        <w:jc w:val="left"/>
      </w:pPr>
      <w:r w:rsidRPr="00D6576E">
        <w:t>bersaba</w:t>
      </w:r>
      <w:r>
        <w:rPr>
          <w:i/>
        </w:rPr>
        <w:t xml:space="preserve"> </w:t>
      </w:r>
      <w:r w:rsidRPr="00D6576E">
        <w:rPr>
          <w:rStyle w:val="1095pt"/>
        </w:rPr>
        <w:t>/ v /</w:t>
      </w:r>
      <w:r w:rsidR="00524B15" w:rsidRPr="00D6576E">
        <w:rPr>
          <w:rStyle w:val="1095pt"/>
        </w:rPr>
        <w:t xml:space="preserve"> </w:t>
      </w:r>
      <w:r w:rsidR="005A6C63" w:rsidRPr="00D6576E">
        <w:t>bergaul; berkunjung;</w:t>
      </w:r>
    </w:p>
    <w:p w:rsidR="004B55F8" w:rsidRPr="00D6576E" w:rsidRDefault="009F70ED" w:rsidP="00741345">
      <w:pPr>
        <w:pStyle w:val="101"/>
        <w:shd w:val="clear" w:color="auto" w:fill="auto"/>
        <w:spacing w:line="226" w:lineRule="exact"/>
        <w:ind w:firstLine="0"/>
        <w:jc w:val="left"/>
        <w:rPr>
          <w:rStyle w:val="1095pt"/>
        </w:rPr>
      </w:pPr>
      <w:r w:rsidRPr="00D6576E">
        <w:t>menyaba</w:t>
      </w:r>
      <w:r>
        <w:rPr>
          <w:i/>
        </w:rPr>
        <w:t xml:space="preserve"> </w:t>
      </w:r>
      <w:r w:rsidRPr="00D6576E">
        <w:rPr>
          <w:rStyle w:val="1095pt"/>
        </w:rPr>
        <w:t>/ v /</w:t>
      </w:r>
      <w:r w:rsidR="00524B15" w:rsidRPr="00D6576E">
        <w:rPr>
          <w:rStyle w:val="1095pt"/>
        </w:rPr>
        <w:t xml:space="preserve"> </w:t>
      </w:r>
      <w:r w:rsidR="005A6C63" w:rsidRPr="00D6576E">
        <w:t xml:space="preserve">mengunjungi , mendatangi: </w:t>
      </w:r>
      <w:r w:rsidR="005A6C63" w:rsidRPr="00D6576E">
        <w:rPr>
          <w:rStyle w:val="1095pt"/>
        </w:rPr>
        <w:t>lima kali dl satu minggu ia ~ rumahku</w:t>
      </w:r>
    </w:p>
    <w:p w:rsidR="00F65D6E" w:rsidRPr="00D6576E" w:rsidRDefault="004B55F8" w:rsidP="00741345">
      <w:pPr>
        <w:pStyle w:val="101"/>
        <w:shd w:val="clear" w:color="auto" w:fill="auto"/>
        <w:spacing w:line="226" w:lineRule="exact"/>
        <w:ind w:firstLine="0"/>
        <w:jc w:val="left"/>
      </w:pPr>
      <w:r w:rsidRPr="00D6576E">
        <w:rPr>
          <w:i/>
        </w:rPr>
        <w:lastRenderedPageBreak/>
        <w:t>1sabak / a /</w:t>
      </w:r>
      <w:r w:rsidR="00524B15" w:rsidRPr="00D6576E">
        <w:rPr>
          <w:i/>
        </w:rPr>
        <w:t xml:space="preserve"> </w:t>
      </w:r>
      <w:r w:rsidR="005A6C63" w:rsidRPr="00D6576E">
        <w:t xml:space="preserve">1 muram; suram: </w:t>
      </w:r>
      <w:r w:rsidR="005A6C63" w:rsidRPr="00D6576E">
        <w:rPr>
          <w:rStyle w:val="1095pt"/>
        </w:rPr>
        <w:t>sejak kemarin wajahnya</w:t>
      </w:r>
      <w:r w:rsidR="005A6C63" w:rsidRPr="00D6576E">
        <w:t>; 2 redup (tt cuaca)</w:t>
      </w:r>
    </w:p>
    <w:p w:rsidR="004B55F8" w:rsidRPr="00D6576E" w:rsidRDefault="005A6C63" w:rsidP="00741345">
      <w:pPr>
        <w:pStyle w:val="101"/>
        <w:shd w:val="clear" w:color="auto" w:fill="auto"/>
        <w:spacing w:line="226" w:lineRule="exact"/>
        <w:ind w:firstLine="0"/>
        <w:jc w:val="left"/>
        <w:rPr>
          <w:i/>
        </w:rPr>
      </w:pPr>
      <w:r w:rsidRPr="00D6576E">
        <w:t>2saba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yabak / v /</w:t>
      </w:r>
      <w:r w:rsidR="00524B15" w:rsidRPr="00D6576E">
        <w:rPr>
          <w:i/>
        </w:rPr>
        <w:t xml:space="preserve"> </w:t>
      </w:r>
      <w:r w:rsidR="005A6C63" w:rsidRPr="00D6576E">
        <w:t xml:space="preserve">merebus nira untuk dibuat gula: </w:t>
      </w:r>
      <w:r w:rsidR="005A6C63" w:rsidRPr="00D6576E">
        <w:rPr>
          <w:rStyle w:val="1095pt"/>
        </w:rPr>
        <w:t>penduduk setempat hidup dr ~ nira</w:t>
      </w:r>
    </w:p>
    <w:p w:rsidR="004668DD" w:rsidRDefault="005A6C63" w:rsidP="00741345">
      <w:pPr>
        <w:pStyle w:val="101"/>
        <w:shd w:val="clear" w:color="auto" w:fill="auto"/>
        <w:spacing w:line="226" w:lineRule="exact"/>
        <w:ind w:firstLine="0"/>
        <w:jc w:val="left"/>
      </w:pPr>
      <w:r w:rsidRPr="00D6576E">
        <w:t>3sabak</w:t>
      </w:r>
      <w:r w:rsidR="00524B15" w:rsidRPr="00D6576E">
        <w:rPr>
          <w:i/>
        </w:rPr>
        <w:t xml:space="preserve"> / n / </w:t>
      </w:r>
      <w:r w:rsidRPr="00D6576E">
        <w:t>alat tulis dr batu berbentuk papan tipis diberi bingkai; batu tulis</w:t>
      </w:r>
    </w:p>
    <w:p w:rsidR="00F65D6E" w:rsidRPr="00D6576E" w:rsidRDefault="004668DD" w:rsidP="00741345">
      <w:pPr>
        <w:pStyle w:val="101"/>
        <w:shd w:val="clear" w:color="auto" w:fill="auto"/>
        <w:spacing w:line="226" w:lineRule="exact"/>
        <w:ind w:firstLine="0"/>
        <w:jc w:val="left"/>
      </w:pPr>
      <w:r w:rsidRPr="00D6576E">
        <w:t xml:space="preserve">4sabak </w:t>
      </w:r>
      <w:r w:rsidRPr="00D6576E">
        <w:rPr>
          <w:i/>
        </w:rPr>
        <w:t>--&gt;</w:t>
      </w:r>
      <w:r w:rsidRPr="00D6576E">
        <w:t xml:space="preserve"> sebak</w:t>
      </w:r>
    </w:p>
    <w:p w:rsidR="00F65D6E" w:rsidRPr="00D6576E" w:rsidRDefault="005A6C63" w:rsidP="00741345">
      <w:pPr>
        <w:pStyle w:val="101"/>
        <w:shd w:val="clear" w:color="auto" w:fill="auto"/>
        <w:spacing w:line="226" w:lineRule="exact"/>
        <w:ind w:firstLine="0"/>
        <w:jc w:val="left"/>
      </w:pPr>
      <w:r w:rsidRPr="00D6576E">
        <w:rPr>
          <w:rStyle w:val="1510pt"/>
        </w:rPr>
        <w:t>1saban</w:t>
      </w:r>
      <w:r w:rsidR="00524B15" w:rsidRPr="00D6576E">
        <w:rPr>
          <w:rStyle w:val="1510pt"/>
          <w:i w:val="0"/>
        </w:rPr>
        <w:t xml:space="preserve"> / a / </w:t>
      </w:r>
      <w:r w:rsidRPr="00D6576E">
        <w:rPr>
          <w:rStyle w:val="1510pt"/>
        </w:rPr>
        <w:t xml:space="preserve">tiap: -- </w:t>
      </w:r>
      <w:r w:rsidRPr="00D6576E">
        <w:t>malam mereka berkumpul di sini</w:t>
      </w:r>
      <w:r w:rsidRPr="00D6576E">
        <w:rPr>
          <w:rStyle w:val="1510pt"/>
        </w:rPr>
        <w:t>;</w:t>
      </w:r>
      <w:r w:rsidR="004668DD">
        <w:t>--</w:t>
      </w:r>
      <w:r w:rsidRPr="00D6576E">
        <w:t xml:space="preserve"> hari tiap hari;</w:t>
      </w:r>
    </w:p>
    <w:p w:rsidR="004B55F8" w:rsidRPr="00D6576E" w:rsidRDefault="005A6C63" w:rsidP="00741345">
      <w:pPr>
        <w:pStyle w:val="101"/>
        <w:shd w:val="clear" w:color="auto" w:fill="auto"/>
        <w:spacing w:line="226" w:lineRule="exact"/>
        <w:ind w:firstLine="0"/>
        <w:jc w:val="left"/>
        <w:rPr>
          <w:i/>
        </w:rPr>
      </w:pPr>
      <w:r w:rsidRPr="00D6576E">
        <w:t>saban-saban</w:t>
      </w:r>
      <w:r w:rsidR="00524B15" w:rsidRPr="00D6576E">
        <w:rPr>
          <w:i/>
        </w:rPr>
        <w:t xml:space="preserve"> / n / </w:t>
      </w:r>
      <w:r w:rsidRPr="00D6576E">
        <w:t xml:space="preserve">sebentar-sebentar; kerap kali; setiap kali 2Saban </w:t>
      </w:r>
      <w:r w:rsidR="00741345" w:rsidRPr="00D6576E">
        <w:rPr>
          <w:i/>
        </w:rPr>
        <w:t>--&gt;</w:t>
      </w:r>
      <w:r w:rsidRPr="00D6576E">
        <w:t xml:space="preserve"> Syakban</w:t>
      </w:r>
    </w:p>
    <w:p w:rsidR="004B55F8" w:rsidRPr="00D6576E" w:rsidRDefault="00492915" w:rsidP="00741345">
      <w:pPr>
        <w:pStyle w:val="101"/>
        <w:shd w:val="clear" w:color="auto" w:fill="auto"/>
        <w:spacing w:line="226" w:lineRule="exact"/>
        <w:ind w:firstLine="0"/>
        <w:jc w:val="left"/>
        <w:rPr>
          <w:i/>
        </w:rPr>
      </w:pPr>
      <w:r w:rsidRPr="00D6576E">
        <w:rPr>
          <w:i/>
        </w:rPr>
        <w:t>sabana / n /</w:t>
      </w:r>
      <w:r w:rsidR="00524B15" w:rsidRPr="00D6576E">
        <w:rPr>
          <w:i/>
        </w:rPr>
        <w:t xml:space="preserve"> </w:t>
      </w:r>
      <w:r w:rsidR="005A6C63" w:rsidRPr="00D6576E">
        <w:t>padang rumput yg luas</w:t>
      </w:r>
    </w:p>
    <w:p w:rsidR="00F65D6E" w:rsidRPr="00D6576E" w:rsidRDefault="00492915" w:rsidP="00741345">
      <w:pPr>
        <w:pStyle w:val="101"/>
        <w:shd w:val="clear" w:color="auto" w:fill="auto"/>
        <w:spacing w:line="226" w:lineRule="exact"/>
        <w:ind w:firstLine="0"/>
        <w:jc w:val="left"/>
      </w:pPr>
      <w:r w:rsidRPr="00D6576E">
        <w:rPr>
          <w:i/>
        </w:rPr>
        <w:t>sabang / n /</w:t>
      </w:r>
      <w:r w:rsidR="00524B15" w:rsidRPr="00D6576E">
        <w:rPr>
          <w:i/>
        </w:rPr>
        <w:t xml:space="preserve"> </w:t>
      </w:r>
      <w:r w:rsidR="005A6C63" w:rsidRPr="00D6576E">
        <w:t>layar kecil yg dipasang di pera</w:t>
      </w:r>
      <w:r w:rsidR="005A6C63" w:rsidRPr="00D6576E">
        <w:softHyphen/>
        <w:t>hu-perahu kecil</w:t>
      </w:r>
    </w:p>
    <w:p w:rsidR="00F65D6E" w:rsidRPr="00D6576E" w:rsidRDefault="005A6C63" w:rsidP="00741345">
      <w:pPr>
        <w:pStyle w:val="101"/>
        <w:shd w:val="clear" w:color="auto" w:fill="auto"/>
        <w:spacing w:line="226" w:lineRule="exact"/>
        <w:ind w:firstLine="0"/>
        <w:jc w:val="left"/>
      </w:pPr>
      <w:r w:rsidRPr="00D6576E">
        <w:t>sabar</w:t>
      </w:r>
      <w:r w:rsidR="00524B15" w:rsidRPr="00D6576E">
        <w:rPr>
          <w:i/>
        </w:rPr>
        <w:t xml:space="preserve"> / a / </w:t>
      </w:r>
      <w:r w:rsidRPr="00D6576E">
        <w:t xml:space="preserve">1 tahan menghadapi cobaan (tidak lekas marah, tidak lekas putus asa, tidak lekas patah hati); tabah: </w:t>
      </w:r>
      <w:r w:rsidRPr="00D6576E">
        <w:rPr>
          <w:rStyle w:val="1095pt"/>
        </w:rPr>
        <w:t>hidup ini di</w:t>
      </w:r>
      <w:r w:rsidRPr="00D6576E">
        <w:rPr>
          <w:rStyle w:val="1095pt"/>
        </w:rPr>
        <w:softHyphen/>
        <w:t>hadapinya dng --</w:t>
      </w:r>
      <w:r w:rsidRPr="00D6576E">
        <w:t xml:space="preserve">; 2 tenang; tidak tergesa- gesa; tidak terburu nafsu: </w:t>
      </w:r>
      <w:r w:rsidRPr="00D6576E">
        <w:rPr>
          <w:rStyle w:val="1095pt"/>
        </w:rPr>
        <w:t>dng -- dia men</w:t>
      </w:r>
      <w:r w:rsidRPr="00D6576E">
        <w:rPr>
          <w:rStyle w:val="1095pt"/>
        </w:rPr>
        <w:softHyphen/>
        <w:t>jalankan usahanya</w:t>
      </w:r>
      <w:r w:rsidRPr="00D6576E">
        <w:t>;</w:t>
      </w:r>
    </w:p>
    <w:p w:rsidR="00F65D6E" w:rsidRPr="00D6576E" w:rsidRDefault="005A6C63" w:rsidP="00741345">
      <w:pPr>
        <w:pStyle w:val="101"/>
        <w:shd w:val="clear" w:color="auto" w:fill="auto"/>
        <w:spacing w:line="226" w:lineRule="exact"/>
        <w:ind w:firstLine="0"/>
        <w:jc w:val="left"/>
      </w:pPr>
      <w:r w:rsidRPr="00D6576E">
        <w:t>bersabar</w:t>
      </w:r>
      <w:r w:rsidR="00524B15" w:rsidRPr="00D6576E">
        <w:rPr>
          <w:i/>
        </w:rPr>
        <w:t xml:space="preserve"> / v / </w:t>
      </w:r>
      <w:r w:rsidRPr="00D6576E">
        <w:t>bersikap tenang (tt pikiran, pe</w:t>
      </w:r>
      <w:r w:rsidRPr="00D6576E">
        <w:softHyphen/>
        <w:t xml:space="preserve">rasaan): </w:t>
      </w:r>
      <w:r w:rsidRPr="00D6576E">
        <w:rPr>
          <w:rStyle w:val="1095pt"/>
        </w:rPr>
        <w:t>kita harus ~ dl menghadapi se</w:t>
      </w:r>
      <w:r w:rsidRPr="00D6576E">
        <w:rPr>
          <w:rStyle w:val="1095pt"/>
        </w:rPr>
        <w:softHyphen/>
        <w:t>tiap masalah</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yabarkan</w:t>
      </w:r>
      <w:r w:rsidR="00524B15" w:rsidRPr="00D6576E">
        <w:rPr>
          <w:i/>
        </w:rPr>
        <w:t xml:space="preserve"> / v / </w:t>
      </w:r>
      <w:r w:rsidRPr="00D6576E">
        <w:t xml:space="preserve">menenangkan perasaan (pikiran dsb); menenteramkan hati: </w:t>
      </w:r>
      <w:r w:rsidRPr="00D6576E">
        <w:rPr>
          <w:rStyle w:val="1095pt"/>
        </w:rPr>
        <w:t>dia sedang ~ hatinya yg sedang gundah;</w:t>
      </w:r>
    </w:p>
    <w:p w:rsidR="004B55F8" w:rsidRPr="00D6576E" w:rsidRDefault="00492915" w:rsidP="00741345">
      <w:pPr>
        <w:pStyle w:val="101"/>
        <w:shd w:val="clear" w:color="auto" w:fill="auto"/>
        <w:spacing w:line="226" w:lineRule="exact"/>
        <w:ind w:firstLine="0"/>
        <w:jc w:val="left"/>
        <w:rPr>
          <w:i/>
        </w:rPr>
      </w:pPr>
      <w:r w:rsidRPr="00D6576E">
        <w:rPr>
          <w:i/>
        </w:rPr>
        <w:t>penyabar / n /</w:t>
      </w:r>
      <w:r w:rsidR="00524B15" w:rsidRPr="00D6576E">
        <w:rPr>
          <w:i/>
        </w:rPr>
        <w:t xml:space="preserve"> </w:t>
      </w:r>
      <w:r w:rsidR="005A6C63" w:rsidRPr="00D6576E">
        <w:t>orang yg bersikap tenang (ti</w:t>
      </w:r>
      <w:r w:rsidR="005A6C63" w:rsidRPr="00D6576E">
        <w:softHyphen/>
        <w:t xml:space="preserve">dak terburu nafsu dan tidak lekas marah): </w:t>
      </w:r>
      <w:r w:rsidR="005A6C63" w:rsidRPr="00D6576E">
        <w:rPr>
          <w:rStyle w:val="1095pt"/>
        </w:rPr>
        <w:t>orang yg ~ tidak cepat marah dl me</w:t>
      </w:r>
      <w:r w:rsidR="005A6C63" w:rsidRPr="00D6576E">
        <w:rPr>
          <w:rStyle w:val="1095pt"/>
        </w:rPr>
        <w:softHyphen/>
        <w:t>nangani setiap persoal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sabar / a /</w:t>
      </w:r>
      <w:r w:rsidR="00524B15" w:rsidRPr="00D6576E">
        <w:rPr>
          <w:i/>
        </w:rPr>
        <w:t xml:space="preserve"> </w:t>
      </w:r>
      <w:r w:rsidR="005A6C63" w:rsidRPr="00D6576E">
        <w:t>paling tenang (tidak mudah pu</w:t>
      </w:r>
      <w:r w:rsidR="005A6C63" w:rsidRPr="00D6576E">
        <w:softHyphen/>
        <w:t xml:space="preserve">tus asa, marah, jengkel, dsb): </w:t>
      </w:r>
      <w:r w:rsidR="005A6C63" w:rsidRPr="00D6576E">
        <w:rPr>
          <w:rStyle w:val="1095pt"/>
        </w:rPr>
        <w:t>ia termasuk gadis ~ di antara teman-temannya se</w:t>
      </w:r>
      <w:r w:rsidR="005A6C63" w:rsidRPr="00D6576E">
        <w:rPr>
          <w:rStyle w:val="1095pt"/>
        </w:rPr>
        <w:softHyphen/>
        <w:t>kelas</w:t>
      </w:r>
      <w:r w:rsidR="005A6C63" w:rsidRPr="00D6576E">
        <w:t>;</w:t>
      </w:r>
    </w:p>
    <w:p w:rsidR="00F65D6E" w:rsidRPr="00D6576E" w:rsidRDefault="005A6C63" w:rsidP="00741345">
      <w:pPr>
        <w:pStyle w:val="101"/>
        <w:shd w:val="clear" w:color="auto" w:fill="auto"/>
        <w:spacing w:line="226" w:lineRule="exact"/>
        <w:ind w:firstLine="0"/>
        <w:jc w:val="left"/>
      </w:pPr>
      <w:r w:rsidRPr="00D6576E">
        <w:t>kesabaran</w:t>
      </w:r>
      <w:r w:rsidR="00524B15" w:rsidRPr="00D6576E">
        <w:rPr>
          <w:i/>
        </w:rPr>
        <w:t xml:space="preserve"> / n / </w:t>
      </w:r>
      <w:r w:rsidRPr="00D6576E">
        <w:t>ketenangan hati dl meng</w:t>
      </w:r>
      <w:r w:rsidRPr="00D6576E">
        <w:softHyphen/>
        <w:t xml:space="preserve">hadapi cobaan; sifat tenang (sabar): </w:t>
      </w:r>
      <w:r w:rsidRPr="00D6576E">
        <w:rPr>
          <w:rStyle w:val="1095pt"/>
        </w:rPr>
        <w:t>kesa</w:t>
      </w:r>
      <w:r w:rsidRPr="00D6576E">
        <w:rPr>
          <w:rStyle w:val="1095pt"/>
        </w:rPr>
        <w:softHyphen/>
        <w:t>baran diperlukan untuk mengatasi masa</w:t>
      </w:r>
      <w:r w:rsidRPr="00D6576E">
        <w:rPr>
          <w:rStyle w:val="1095pt"/>
        </w:rPr>
        <w:softHyphen/>
        <w:t>lah ini</w:t>
      </w:r>
    </w:p>
    <w:p w:rsidR="00F65D6E" w:rsidRPr="00D6576E" w:rsidRDefault="005A6C63" w:rsidP="00741345">
      <w:pPr>
        <w:pStyle w:val="101"/>
        <w:shd w:val="clear" w:color="auto" w:fill="auto"/>
        <w:spacing w:line="226" w:lineRule="exact"/>
        <w:ind w:firstLine="0"/>
        <w:jc w:val="left"/>
      </w:pPr>
      <w:r w:rsidRPr="00D6576E">
        <w:t xml:space="preserve">sabas </w:t>
      </w:r>
      <w:r w:rsidR="00741345" w:rsidRPr="00D6576E">
        <w:rPr>
          <w:i/>
        </w:rPr>
        <w:t>--&gt;</w:t>
      </w:r>
      <w:r w:rsidRPr="00D6576E">
        <w:t xml:space="preserve"> syabas</w:t>
      </w:r>
    </w:p>
    <w:p w:rsidR="00F65D6E" w:rsidRPr="00D6576E" w:rsidRDefault="005A6C63" w:rsidP="00741345">
      <w:pPr>
        <w:pStyle w:val="101"/>
        <w:shd w:val="clear" w:color="auto" w:fill="auto"/>
        <w:spacing w:line="226" w:lineRule="exact"/>
        <w:ind w:firstLine="0"/>
        <w:jc w:val="left"/>
      </w:pPr>
      <w:r w:rsidRPr="00D6576E">
        <w:t>sabasani</w:t>
      </w:r>
      <w:r w:rsidR="009F70ED">
        <w:rPr>
          <w:i/>
        </w:rPr>
        <w:t xml:space="preserve"> </w:t>
      </w:r>
      <w:r w:rsidR="009F70ED" w:rsidRPr="00D6576E">
        <w:rPr>
          <w:rStyle w:val="1095pt"/>
        </w:rPr>
        <w:t>/ n /</w:t>
      </w:r>
      <w:r w:rsidR="00524B15" w:rsidRPr="00D6576E">
        <w:rPr>
          <w:rStyle w:val="1095pt"/>
        </w:rPr>
        <w:t xml:space="preserve"> </w:t>
      </w:r>
      <w:r w:rsidRPr="00D6576E">
        <w:t>pohon yg bentuknya spt ular</w:t>
      </w:r>
    </w:p>
    <w:p w:rsidR="004B55F8" w:rsidRPr="00D6576E" w:rsidRDefault="005A6C63" w:rsidP="00741345">
      <w:pPr>
        <w:pStyle w:val="101"/>
        <w:shd w:val="clear" w:color="auto" w:fill="auto"/>
        <w:spacing w:line="226" w:lineRule="exact"/>
        <w:ind w:firstLine="0"/>
        <w:jc w:val="left"/>
        <w:rPr>
          <w:i/>
        </w:rPr>
      </w:pPr>
      <w:r w:rsidRPr="00D6576E">
        <w:t>1sabat,</w:t>
      </w:r>
    </w:p>
    <w:p w:rsidR="00F65D6E" w:rsidRPr="00D6576E" w:rsidRDefault="00492915" w:rsidP="00741345">
      <w:pPr>
        <w:pStyle w:val="101"/>
        <w:shd w:val="clear" w:color="auto" w:fill="auto"/>
        <w:spacing w:line="226" w:lineRule="exact"/>
        <w:ind w:firstLine="0"/>
        <w:jc w:val="left"/>
      </w:pPr>
      <w:r w:rsidRPr="00D6576E">
        <w:rPr>
          <w:i/>
        </w:rPr>
        <w:t>menyabat / v /</w:t>
      </w:r>
      <w:r w:rsidR="00524B15" w:rsidRPr="00D6576E">
        <w:rPr>
          <w:i/>
        </w:rPr>
        <w:t xml:space="preserve"> </w:t>
      </w:r>
      <w:r w:rsidR="005A6C63" w:rsidRPr="00D6576E">
        <w:t>memukul dng tali atau cemeti</w:t>
      </w:r>
    </w:p>
    <w:p w:rsidR="00F65D6E" w:rsidRPr="00D6576E" w:rsidRDefault="005A6C63" w:rsidP="00741345">
      <w:pPr>
        <w:pStyle w:val="101"/>
        <w:shd w:val="clear" w:color="auto" w:fill="auto"/>
        <w:spacing w:line="226" w:lineRule="exact"/>
        <w:ind w:firstLine="0"/>
        <w:jc w:val="left"/>
      </w:pPr>
      <w:r w:rsidRPr="00D6576E">
        <w:t>2Sabat</w:t>
      </w:r>
      <w:r w:rsidR="00524B15" w:rsidRPr="00D6576E">
        <w:rPr>
          <w:i/>
        </w:rPr>
        <w:t xml:space="preserve"> / n / </w:t>
      </w:r>
      <w:r w:rsidRPr="00D6576E">
        <w:t>hari ketujuh (hari Tuhan beristira</w:t>
      </w:r>
      <w:r w:rsidRPr="00D6576E">
        <w:softHyphen/>
        <w:t>hat sesudah menciptakan alam semesta, menurut kitab Taurat); Sabtu</w:t>
      </w:r>
    </w:p>
    <w:p w:rsidR="00F65D6E" w:rsidRPr="00D6576E" w:rsidRDefault="005A6C63" w:rsidP="00741345">
      <w:pPr>
        <w:pStyle w:val="101"/>
        <w:shd w:val="clear" w:color="auto" w:fill="auto"/>
        <w:spacing w:line="226" w:lineRule="exact"/>
        <w:ind w:firstLine="0"/>
        <w:jc w:val="left"/>
      </w:pPr>
      <w:r w:rsidRPr="00D6576E">
        <w:t>sabda</w:t>
      </w:r>
      <w:r w:rsidR="00524B15" w:rsidRPr="00D6576E">
        <w:rPr>
          <w:i/>
        </w:rPr>
        <w:t xml:space="preserve"> / n / </w:t>
      </w:r>
      <w:r w:rsidRPr="00D6576E">
        <w:t>kata; perkataan (bagi Tuhan, nabi, raja, dsb):</w:t>
      </w:r>
    </w:p>
    <w:p w:rsidR="00F65D6E" w:rsidRPr="00D6576E" w:rsidRDefault="005A6C63" w:rsidP="00741345">
      <w:pPr>
        <w:pStyle w:val="150"/>
        <w:shd w:val="clear" w:color="auto" w:fill="auto"/>
        <w:ind w:firstLine="0"/>
        <w:jc w:val="left"/>
      </w:pPr>
      <w:r w:rsidRPr="00D6576E">
        <w:rPr>
          <w:rStyle w:val="1510pt"/>
        </w:rPr>
        <w:t>bersabda</w:t>
      </w:r>
      <w:r w:rsidR="00524B15" w:rsidRPr="00D6576E">
        <w:rPr>
          <w:rStyle w:val="1510pt"/>
          <w:i/>
        </w:rPr>
        <w:t xml:space="preserve"> / v / </w:t>
      </w:r>
      <w:r w:rsidRPr="00D6576E">
        <w:rPr>
          <w:rStyle w:val="1510pt"/>
        </w:rPr>
        <w:t xml:space="preserve">berkata; bertitah: </w:t>
      </w:r>
      <w:r w:rsidRPr="00D6576E">
        <w:t>raja ~ kpd para pengawalnya agar jangan bersikap kasar thd rakyat</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abdakan</w:t>
      </w:r>
      <w:r w:rsidR="00524B15" w:rsidRPr="00D6576E">
        <w:rPr>
          <w:i/>
        </w:rPr>
        <w:t xml:space="preserve"> / v / </w:t>
      </w:r>
      <w:r w:rsidRPr="00D6576E">
        <w:t>mengatakan; mengucap</w:t>
      </w:r>
      <w:r w:rsidRPr="00D6576E">
        <w:softHyphen/>
        <w:t xml:space="preserve">kan; memfirmankan; menitahkan: </w:t>
      </w:r>
      <w:r w:rsidRPr="00D6576E">
        <w:rPr>
          <w:rStyle w:val="1095pt"/>
        </w:rPr>
        <w:t>Tuhan</w:t>
      </w:r>
    </w:p>
    <w:p w:rsidR="00F65D6E" w:rsidRPr="00D6576E" w:rsidRDefault="005A6C63" w:rsidP="00741345">
      <w:pPr>
        <w:pStyle w:val="150"/>
        <w:shd w:val="clear" w:color="auto" w:fill="auto"/>
        <w:ind w:firstLine="0"/>
        <w:jc w:val="left"/>
      </w:pPr>
      <w:r w:rsidRPr="00D6576E">
        <w:t>telah ~ bahwa sesama umat harus saling menyayangi</w:t>
      </w:r>
    </w:p>
    <w:p w:rsidR="00F65D6E" w:rsidRPr="00D6576E" w:rsidRDefault="005A6C63" w:rsidP="00741345">
      <w:pPr>
        <w:pStyle w:val="101"/>
        <w:shd w:val="clear" w:color="auto" w:fill="auto"/>
        <w:spacing w:line="226" w:lineRule="exact"/>
        <w:ind w:firstLine="0"/>
        <w:jc w:val="left"/>
      </w:pPr>
      <w:r w:rsidRPr="00D6576E">
        <w:t>sabel</w:t>
      </w:r>
      <w:r w:rsidR="00524B15" w:rsidRPr="00D6576E">
        <w:rPr>
          <w:i/>
        </w:rPr>
        <w:t xml:space="preserve"> / n / </w:t>
      </w:r>
      <w:r w:rsidRPr="00D6576E">
        <w:t>1 pedang; 2 senjata dl olahraga ang</w:t>
      </w:r>
      <w:r w:rsidRPr="00D6576E">
        <w:softHyphen/>
        <w:t>gar, digunakan untuk menusuk dan me</w:t>
      </w:r>
      <w:r w:rsidRPr="00D6576E">
        <w:softHyphen/>
        <w:t>marang dng bidang sasaran terbatas (un</w:t>
      </w:r>
      <w:r w:rsidRPr="00D6576E">
        <w:softHyphen/>
        <w:t>tuk putra)</w:t>
      </w:r>
    </w:p>
    <w:p w:rsidR="004B55F8" w:rsidRPr="00D6576E" w:rsidRDefault="005A6C63" w:rsidP="00741345">
      <w:pPr>
        <w:pStyle w:val="101"/>
        <w:shd w:val="clear" w:color="auto" w:fill="auto"/>
        <w:spacing w:line="226" w:lineRule="exact"/>
        <w:ind w:firstLine="0"/>
        <w:jc w:val="left"/>
        <w:rPr>
          <w:i/>
        </w:rPr>
      </w:pPr>
      <w:r w:rsidRPr="00D6576E">
        <w:t>sabe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yabet / v /</w:t>
      </w:r>
      <w:r w:rsidR="00524B15" w:rsidRPr="00D6576E">
        <w:rPr>
          <w:i/>
        </w:rPr>
        <w:t xml:space="preserve"> </w:t>
      </w:r>
      <w:r w:rsidR="005A6C63" w:rsidRPr="00D6576E">
        <w:t xml:space="preserve">1 memukul dng tali atau benda lain yg panjang kecil: </w:t>
      </w:r>
      <w:r w:rsidR="005A6C63" w:rsidRPr="00D6576E">
        <w:rPr>
          <w:rStyle w:val="1095pt"/>
        </w:rPr>
        <w:t>ia ~</w:t>
      </w:r>
    </w:p>
    <w:p w:rsidR="00F65D6E" w:rsidRPr="00D6576E" w:rsidRDefault="005A6C63" w:rsidP="00741345">
      <w:pPr>
        <w:pStyle w:val="150"/>
        <w:shd w:val="clear" w:color="auto" w:fill="auto"/>
        <w:ind w:firstLine="0"/>
        <w:jc w:val="left"/>
      </w:pPr>
      <w:r w:rsidRPr="00D6576E">
        <w:t>kudanya dng pecutnya supaya berlari kencang</w:t>
      </w:r>
      <w:r w:rsidRPr="00D6576E">
        <w:rPr>
          <w:rStyle w:val="1510pt"/>
        </w:rPr>
        <w:t xml:space="preserve">; 2 menyerang: </w:t>
      </w:r>
      <w:r w:rsidRPr="00D6576E">
        <w:t>kelompoknya ~</w:t>
      </w:r>
    </w:p>
    <w:p w:rsidR="004B55F8" w:rsidRPr="00D6576E" w:rsidRDefault="005A6C63" w:rsidP="00741345">
      <w:pPr>
        <w:pStyle w:val="150"/>
        <w:shd w:val="clear" w:color="auto" w:fill="auto"/>
        <w:ind w:firstLine="0"/>
        <w:jc w:val="left"/>
      </w:pPr>
      <w:r w:rsidRPr="00D6576E">
        <w:t>dan melumpuhkan terlebih dahulu;</w:t>
      </w:r>
      <w:r w:rsidRPr="00D6576E">
        <w:rPr>
          <w:rStyle w:val="1510pt"/>
        </w:rPr>
        <w:t xml:space="preserve"> 3 </w:t>
      </w:r>
      <w:r w:rsidRPr="00D6576E">
        <w:t xml:space="preserve">ki </w:t>
      </w:r>
      <w:r w:rsidRPr="00D6576E">
        <w:rPr>
          <w:rStyle w:val="1510pt"/>
        </w:rPr>
        <w:t xml:space="preserve">menggondol; memperoleh: </w:t>
      </w:r>
      <w:r w:rsidRPr="00D6576E">
        <w:t>dl pertan</w:t>
      </w:r>
      <w:r w:rsidRPr="00D6576E">
        <w:softHyphen/>
        <w:t>dingan bulutangkis putra tim Indonesia berhasil ~ Piala Sudirman;</w:t>
      </w:r>
    </w:p>
    <w:p w:rsidR="00F65D6E" w:rsidRPr="00D6576E" w:rsidRDefault="00492915" w:rsidP="00741345">
      <w:pPr>
        <w:pStyle w:val="150"/>
        <w:shd w:val="clear" w:color="auto" w:fill="auto"/>
        <w:ind w:firstLine="0"/>
        <w:jc w:val="left"/>
      </w:pPr>
      <w:r w:rsidRPr="00D6576E">
        <w:rPr>
          <w:rStyle w:val="1510pt"/>
          <w:i/>
        </w:rPr>
        <w:t>tersabet / v /</w:t>
      </w:r>
      <w:r w:rsidR="00524B15" w:rsidRPr="00D6576E">
        <w:rPr>
          <w:rStyle w:val="1510pt"/>
          <w:i/>
        </w:rPr>
        <w:t xml:space="preserve"> </w:t>
      </w:r>
      <w:r w:rsidR="005A6C63" w:rsidRPr="00D6576E">
        <w:rPr>
          <w:rStyle w:val="1510pt"/>
        </w:rPr>
        <w:t xml:space="preserve">kena sabet: </w:t>
      </w:r>
      <w:r w:rsidR="005A6C63" w:rsidRPr="00D6576E">
        <w:t>ia cedera krn ~ benda tajam</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sabetan</w:t>
      </w:r>
      <w:r w:rsidR="00524B15" w:rsidRPr="00D6576E">
        <w:rPr>
          <w:i/>
        </w:rPr>
        <w:t xml:space="preserve"> / n / </w:t>
      </w:r>
      <w:r w:rsidRPr="00D6576E">
        <w:t>pukulan; serangan;</w:t>
      </w:r>
    </w:p>
    <w:p w:rsidR="004B55F8" w:rsidRPr="00D6576E" w:rsidRDefault="00492915" w:rsidP="00741345">
      <w:pPr>
        <w:pStyle w:val="101"/>
        <w:shd w:val="clear" w:color="auto" w:fill="auto"/>
        <w:spacing w:line="226" w:lineRule="exact"/>
        <w:ind w:firstLine="0"/>
        <w:jc w:val="left"/>
        <w:rPr>
          <w:i/>
        </w:rPr>
      </w:pPr>
      <w:r w:rsidRPr="00D6576E">
        <w:rPr>
          <w:i/>
        </w:rPr>
        <w:t>penyabet / n /</w:t>
      </w:r>
      <w:r w:rsidR="00524B15" w:rsidRPr="00D6576E">
        <w:rPr>
          <w:i/>
        </w:rPr>
        <w:t xml:space="preserve"> </w:t>
      </w:r>
      <w:r w:rsidR="005A6C63" w:rsidRPr="00D6576E">
        <w:t xml:space="preserve">1 alat untuk menyabet; 2 </w:t>
      </w:r>
      <w:r w:rsidR="005A6C63" w:rsidRPr="00D6576E">
        <w:rPr>
          <w:rStyle w:val="1095pt"/>
        </w:rPr>
        <w:t xml:space="preserve">ki </w:t>
      </w:r>
      <w:r w:rsidR="005A6C63" w:rsidRPr="00D6576E">
        <w:t>orang yg menggondol (memperoleh, meraih)</w:t>
      </w:r>
    </w:p>
    <w:p w:rsidR="004B55F8" w:rsidRPr="00D6576E" w:rsidRDefault="00492915" w:rsidP="00741345">
      <w:pPr>
        <w:pStyle w:val="101"/>
        <w:shd w:val="clear" w:color="auto" w:fill="auto"/>
        <w:spacing w:line="226" w:lineRule="exact"/>
        <w:ind w:firstLine="0"/>
        <w:jc w:val="left"/>
        <w:rPr>
          <w:i/>
        </w:rPr>
      </w:pPr>
      <w:r w:rsidRPr="00D6576E">
        <w:rPr>
          <w:i/>
        </w:rPr>
        <w:t>sabi / n /</w:t>
      </w:r>
      <w:r w:rsidR="00524B15" w:rsidRPr="00D6576E">
        <w:rPr>
          <w:i/>
        </w:rPr>
        <w:t xml:space="preserve"> </w:t>
      </w:r>
      <w:r w:rsidR="005A6C63" w:rsidRPr="00D6576E">
        <w:t>kemeja</w:t>
      </w:r>
    </w:p>
    <w:p w:rsidR="004B55F8" w:rsidRPr="00D6576E" w:rsidRDefault="00492915" w:rsidP="00741345">
      <w:pPr>
        <w:pStyle w:val="101"/>
        <w:shd w:val="clear" w:color="auto" w:fill="auto"/>
        <w:spacing w:line="226" w:lineRule="exact"/>
        <w:ind w:firstLine="0"/>
        <w:jc w:val="left"/>
        <w:rPr>
          <w:i/>
        </w:rPr>
      </w:pPr>
      <w:r w:rsidRPr="00D6576E">
        <w:rPr>
          <w:i/>
        </w:rPr>
        <w:t>sabil / n /</w:t>
      </w:r>
      <w:r w:rsidR="00524B15" w:rsidRPr="00D6576E">
        <w:rPr>
          <w:i/>
        </w:rPr>
        <w:t xml:space="preserve"> </w:t>
      </w:r>
      <w:r w:rsidR="005A6C63" w:rsidRPr="00D6576E">
        <w:t>1 jalan; 2 suci</w:t>
      </w:r>
    </w:p>
    <w:p w:rsidR="004B55F8" w:rsidRPr="00D6576E" w:rsidRDefault="00492915" w:rsidP="00741345">
      <w:pPr>
        <w:pStyle w:val="101"/>
        <w:shd w:val="clear" w:color="auto" w:fill="auto"/>
        <w:spacing w:line="226" w:lineRule="exact"/>
        <w:ind w:firstLine="0"/>
        <w:jc w:val="left"/>
        <w:rPr>
          <w:i/>
        </w:rPr>
      </w:pPr>
      <w:r w:rsidRPr="00D6576E">
        <w:rPr>
          <w:i/>
        </w:rPr>
        <w:t>sabilillah / n /</w:t>
      </w:r>
      <w:r w:rsidR="00524B15" w:rsidRPr="00D6576E">
        <w:rPr>
          <w:i/>
        </w:rPr>
        <w:t xml:space="preserve"> </w:t>
      </w:r>
      <w:r w:rsidR="005A6C63" w:rsidRPr="00D6576E">
        <w:t>jalan Allah</w:t>
      </w:r>
    </w:p>
    <w:p w:rsidR="00F65D6E" w:rsidRPr="00D6576E" w:rsidRDefault="004B55F8" w:rsidP="00741345">
      <w:pPr>
        <w:pStyle w:val="101"/>
        <w:shd w:val="clear" w:color="auto" w:fill="auto"/>
        <w:spacing w:line="226" w:lineRule="exact"/>
        <w:ind w:firstLine="0"/>
        <w:jc w:val="left"/>
      </w:pPr>
      <w:r w:rsidRPr="00D6576E">
        <w:rPr>
          <w:i/>
        </w:rPr>
        <w:t>1sabit / n /</w:t>
      </w:r>
      <w:r w:rsidR="00524B15" w:rsidRPr="00D6576E">
        <w:rPr>
          <w:i/>
        </w:rPr>
        <w:t xml:space="preserve"> </w:t>
      </w:r>
      <w:r w:rsidR="005A6C63" w:rsidRPr="00D6576E">
        <w:t>1 pemotong rumput, padi, dsb, be</w:t>
      </w:r>
      <w:r w:rsidR="005A6C63" w:rsidRPr="00D6576E">
        <w:softHyphen/>
        <w:t>rupa pisau bergagang, bentuknya meleng</w:t>
      </w:r>
      <w:r w:rsidR="005A6C63" w:rsidRPr="00D6576E">
        <w:softHyphen/>
        <w:t>kung; arit; 2</w:t>
      </w:r>
      <w:r w:rsidR="00524B15" w:rsidRPr="00D6576E">
        <w:rPr>
          <w:i/>
        </w:rPr>
        <w:t xml:space="preserve"> / n / </w:t>
      </w:r>
      <w:r w:rsidR="005A6C63" w:rsidRPr="00D6576E">
        <w:t>bentuk lengkung menye</w:t>
      </w:r>
      <w:r w:rsidR="005A6C63" w:rsidRPr="00D6576E">
        <w:softHyphen/>
        <w:t>rupai sabit;</w:t>
      </w:r>
    </w:p>
    <w:p w:rsidR="004B55F8" w:rsidRPr="00D6576E" w:rsidRDefault="005A6C63" w:rsidP="00741345">
      <w:pPr>
        <w:pStyle w:val="101"/>
        <w:shd w:val="clear" w:color="auto" w:fill="auto"/>
        <w:spacing w:line="226" w:lineRule="exact"/>
        <w:ind w:firstLine="0"/>
        <w:jc w:val="left"/>
        <w:rPr>
          <w:i/>
        </w:rPr>
      </w:pPr>
      <w:r w:rsidRPr="00D6576E">
        <w:t>menyabit</w:t>
      </w:r>
      <w:r w:rsidR="00524B15" w:rsidRPr="00D6576E">
        <w:rPr>
          <w:i/>
        </w:rPr>
        <w:t xml:space="preserve"> / v / </w:t>
      </w:r>
      <w:r w:rsidRPr="00D6576E">
        <w:t xml:space="preserve">memotong (rumput dsb) dng sabit: </w:t>
      </w:r>
      <w:r w:rsidRPr="00D6576E">
        <w:rPr>
          <w:rStyle w:val="1095pt"/>
        </w:rPr>
        <w:t>ia sedang ~ rumput</w:t>
      </w:r>
      <w:r w:rsidRPr="00D6576E">
        <w:t>;</w:t>
      </w:r>
    </w:p>
    <w:p w:rsidR="00F65D6E" w:rsidRPr="00D6576E" w:rsidRDefault="00492915" w:rsidP="00741345">
      <w:pPr>
        <w:pStyle w:val="101"/>
        <w:shd w:val="clear" w:color="auto" w:fill="auto"/>
        <w:spacing w:line="226" w:lineRule="exact"/>
        <w:ind w:firstLine="0"/>
        <w:jc w:val="left"/>
      </w:pPr>
      <w:r w:rsidRPr="00D6576E">
        <w:rPr>
          <w:i/>
        </w:rPr>
        <w:t>penyabit / n /</w:t>
      </w:r>
      <w:r w:rsidR="00524B15" w:rsidRPr="00D6576E">
        <w:rPr>
          <w:i/>
        </w:rPr>
        <w:t xml:space="preserve"> </w:t>
      </w:r>
      <w:r w:rsidR="005A6C63" w:rsidRPr="00D6576E">
        <w:t>1 orang yg menyabit; 2 alat untuk menyabit;</w:t>
      </w:r>
    </w:p>
    <w:p w:rsidR="00F65D6E" w:rsidRPr="00D6576E" w:rsidRDefault="005A6C63" w:rsidP="00741345">
      <w:pPr>
        <w:pStyle w:val="101"/>
        <w:shd w:val="clear" w:color="auto" w:fill="auto"/>
        <w:spacing w:line="226" w:lineRule="exact"/>
        <w:ind w:firstLine="0"/>
        <w:jc w:val="left"/>
      </w:pPr>
      <w:r w:rsidRPr="00D6576E">
        <w:t>penyabitan</w:t>
      </w:r>
      <w:r w:rsidR="00524B15" w:rsidRPr="00D6576E">
        <w:rPr>
          <w:i/>
        </w:rPr>
        <w:t xml:space="preserve"> / n / </w:t>
      </w:r>
      <w:r w:rsidRPr="00D6576E">
        <w:t>proses, cara, perbuatan menyabit</w:t>
      </w:r>
    </w:p>
    <w:p w:rsidR="00F65D6E" w:rsidRPr="00D6576E" w:rsidRDefault="005A6C63" w:rsidP="00741345">
      <w:pPr>
        <w:pStyle w:val="101"/>
        <w:shd w:val="clear" w:color="auto" w:fill="auto"/>
        <w:spacing w:line="226" w:lineRule="exact"/>
        <w:ind w:firstLine="0"/>
        <w:jc w:val="left"/>
      </w:pPr>
      <w:r w:rsidRPr="00D6576E">
        <w:t>2sabit</w:t>
      </w:r>
      <w:r w:rsidR="00492915" w:rsidRPr="00D6576E">
        <w:rPr>
          <w:i/>
        </w:rPr>
        <w:t xml:space="preserve"> </w:t>
      </w:r>
      <w:r w:rsidR="00524B15" w:rsidRPr="00D6576E">
        <w:rPr>
          <w:rStyle w:val="1095pt"/>
          <w:lang w:val="en-US" w:eastAsia="en-US" w:bidi="en-US"/>
        </w:rPr>
        <w:t xml:space="preserve">/ a / </w:t>
      </w:r>
      <w:r w:rsidRPr="00D6576E">
        <w:t xml:space="preserve">terang (tt perbuatan dsb); tetap; pasti; tentu: </w:t>
      </w:r>
      <w:r w:rsidRPr="00D6576E">
        <w:rPr>
          <w:rStyle w:val="1095pt"/>
        </w:rPr>
        <w:t>kesalahan perbutan- nya dan --</w:t>
      </w:r>
    </w:p>
    <w:p w:rsidR="004B55F8" w:rsidRPr="00D6576E" w:rsidRDefault="005A6C63" w:rsidP="00741345">
      <w:pPr>
        <w:pStyle w:val="101"/>
        <w:shd w:val="clear" w:color="auto" w:fill="auto"/>
        <w:spacing w:line="226" w:lineRule="exact"/>
        <w:ind w:firstLine="0"/>
        <w:jc w:val="left"/>
        <w:rPr>
          <w:i/>
        </w:rPr>
      </w:pPr>
      <w:r w:rsidRPr="00D6576E">
        <w:t>sabitah</w:t>
      </w:r>
      <w:r w:rsidR="00492915" w:rsidRPr="00D6576E">
        <w:rPr>
          <w:i/>
        </w:rPr>
        <w:t xml:space="preserve"> </w:t>
      </w:r>
      <w:r w:rsidR="00524B15" w:rsidRPr="00D6576E">
        <w:rPr>
          <w:rStyle w:val="1095pt"/>
        </w:rPr>
        <w:t xml:space="preserve">/ n / </w:t>
      </w:r>
      <w:r w:rsidRPr="00D6576E">
        <w:t>bintang yg posisinya tetap di langit (dilihat dr bumi)</w:t>
      </w:r>
    </w:p>
    <w:p w:rsidR="00F65D6E" w:rsidRPr="00D6576E" w:rsidRDefault="00492915" w:rsidP="00741345">
      <w:pPr>
        <w:pStyle w:val="101"/>
        <w:shd w:val="clear" w:color="auto" w:fill="auto"/>
        <w:spacing w:line="226" w:lineRule="exact"/>
        <w:ind w:firstLine="0"/>
        <w:jc w:val="left"/>
      </w:pPr>
      <w:r w:rsidRPr="00D6576E">
        <w:rPr>
          <w:i/>
        </w:rPr>
        <w:t>sablon / n /</w:t>
      </w:r>
      <w:r w:rsidR="00524B15" w:rsidRPr="00D6576E">
        <w:rPr>
          <w:i/>
        </w:rPr>
        <w:t xml:space="preserve"> </w:t>
      </w:r>
      <w:r w:rsidR="005A6C63" w:rsidRPr="00D6576E">
        <w:t>pola berdesain yg dapat dilukis, digunting, atau dipotong sesuai dng con</w:t>
      </w:r>
      <w:r w:rsidR="005A6C63" w:rsidRPr="00D6576E">
        <w:softHyphen/>
        <w:t>toh;</w:t>
      </w:r>
    </w:p>
    <w:p w:rsidR="004B55F8" w:rsidRPr="00D6576E" w:rsidRDefault="005A6C63" w:rsidP="00741345">
      <w:pPr>
        <w:pStyle w:val="101"/>
        <w:shd w:val="clear" w:color="auto" w:fill="auto"/>
        <w:spacing w:line="226" w:lineRule="exact"/>
        <w:ind w:firstLine="0"/>
        <w:jc w:val="left"/>
        <w:rPr>
          <w:i/>
        </w:rPr>
      </w:pPr>
      <w:r w:rsidRPr="00D6576E">
        <w:t>menyablon</w:t>
      </w:r>
      <w:r w:rsidR="00524B15" w:rsidRPr="00D6576E">
        <w:rPr>
          <w:i/>
        </w:rPr>
        <w:t xml:space="preserve"> / v / </w:t>
      </w:r>
      <w:r w:rsidRPr="00D6576E">
        <w:t>menggunakan pola sablon untuk membuat desain baju, tas, dsb;</w:t>
      </w:r>
    </w:p>
    <w:p w:rsidR="009F70ED" w:rsidRDefault="00492915" w:rsidP="00741345">
      <w:pPr>
        <w:pStyle w:val="101"/>
        <w:shd w:val="clear" w:color="auto" w:fill="auto"/>
        <w:spacing w:line="226" w:lineRule="exact"/>
        <w:ind w:firstLine="0"/>
        <w:jc w:val="left"/>
      </w:pPr>
      <w:r w:rsidRPr="00D6576E">
        <w:rPr>
          <w:i/>
        </w:rPr>
        <w:t>penyablon / n /</w:t>
      </w:r>
      <w:r w:rsidR="00524B15" w:rsidRPr="00D6576E">
        <w:rPr>
          <w:i/>
        </w:rPr>
        <w:t xml:space="preserve"> </w:t>
      </w:r>
      <w:r w:rsidR="005A6C63" w:rsidRPr="00D6576E">
        <w:t>1 orang yg menyablon; 2 alat atau bahan untuk menyablon</w:t>
      </w:r>
    </w:p>
    <w:p w:rsidR="004B55F8" w:rsidRPr="00D6576E" w:rsidRDefault="009F70ED" w:rsidP="00741345">
      <w:pPr>
        <w:pStyle w:val="101"/>
        <w:shd w:val="clear" w:color="auto" w:fill="auto"/>
        <w:spacing w:line="226" w:lineRule="exact"/>
        <w:ind w:firstLine="0"/>
        <w:jc w:val="left"/>
        <w:rPr>
          <w:i/>
        </w:rPr>
      </w:pPr>
      <w:r w:rsidRPr="00D6576E">
        <w:t>sabot</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yabot / v /</w:t>
      </w:r>
      <w:r w:rsidR="00524B15" w:rsidRPr="00D6576E">
        <w:rPr>
          <w:i/>
        </w:rPr>
        <w:t xml:space="preserve"> </w:t>
      </w:r>
      <w:r w:rsidR="005A6C63" w:rsidRPr="00D6576E">
        <w:t xml:space="preserve">1 menggagalkan usaha atau tindakan orang lain dng sengaja: </w:t>
      </w:r>
      <w:r w:rsidR="005A6C63" w:rsidRPr="00D6576E">
        <w:rPr>
          <w:rStyle w:val="1095pt"/>
        </w:rPr>
        <w:t>~ keuntungan orang lain bukanlah tindakan terpuji</w:t>
      </w:r>
      <w:r w:rsidR="005A6C63" w:rsidRPr="00D6576E">
        <w:t>; 2 merusakkan atau menghan</w:t>
      </w:r>
      <w:r w:rsidR="005A6C63" w:rsidRPr="00D6576E">
        <w:softHyphen/>
        <w:t>curkan barang atau benda yg dapat me</w:t>
      </w:r>
      <w:r w:rsidR="005A6C63" w:rsidRPr="00D6576E">
        <w:softHyphen/>
        <w:t xml:space="preserve">rugikan pihak lawan: </w:t>
      </w:r>
      <w:r w:rsidR="005A6C63" w:rsidRPr="00D6576E">
        <w:rPr>
          <w:rStyle w:val="1095pt"/>
        </w:rPr>
        <w:t>pasukan itu telah ~ peralatan lawan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nyabot</w:t>
      </w:r>
      <w:r w:rsidR="00524B15" w:rsidRPr="00D6576E">
        <w:rPr>
          <w:i/>
        </w:rPr>
        <w:t xml:space="preserve"> / n / </w:t>
      </w:r>
      <w:r w:rsidRPr="00D6576E">
        <w:t>orang yg menyabot;</w:t>
      </w:r>
    </w:p>
    <w:p w:rsidR="00F65D6E" w:rsidRPr="00D6576E" w:rsidRDefault="00492915" w:rsidP="00741345">
      <w:pPr>
        <w:pStyle w:val="101"/>
        <w:shd w:val="clear" w:color="auto" w:fill="auto"/>
        <w:spacing w:line="226" w:lineRule="exact"/>
        <w:ind w:firstLine="0"/>
        <w:jc w:val="left"/>
      </w:pPr>
      <w:r w:rsidRPr="00D6576E">
        <w:rPr>
          <w:i/>
        </w:rPr>
        <w:t>penyabotan / n /</w:t>
      </w:r>
      <w:r w:rsidR="00524B15" w:rsidRPr="00D6576E">
        <w:rPr>
          <w:i/>
        </w:rPr>
        <w:t xml:space="preserve"> </w:t>
      </w:r>
      <w:r w:rsidR="005A6C63" w:rsidRPr="00D6576E">
        <w:t>proses, cara, perbuatan menyabot; sabotase</w:t>
      </w:r>
    </w:p>
    <w:p w:rsidR="004B55F8" w:rsidRPr="00D6576E" w:rsidRDefault="005A6C63" w:rsidP="00741345">
      <w:pPr>
        <w:pStyle w:val="101"/>
        <w:shd w:val="clear" w:color="auto" w:fill="auto"/>
        <w:spacing w:line="226" w:lineRule="exact"/>
        <w:ind w:firstLine="0"/>
        <w:jc w:val="left"/>
        <w:rPr>
          <w:i/>
        </w:rPr>
      </w:pPr>
      <w:r w:rsidRPr="00D6576E">
        <w:t>sabotase</w:t>
      </w:r>
      <w:r w:rsidR="00524B15" w:rsidRPr="00D6576E">
        <w:rPr>
          <w:i/>
        </w:rPr>
        <w:t xml:space="preserve"> / n / </w:t>
      </w:r>
      <w:r w:rsidRPr="00D6576E">
        <w:t xml:space="preserve">1 perusakan milik orang lain dsb; 2 penghalangan produksi perusahaan oleh kaum buruh </w:t>
      </w:r>
      <w:r w:rsidRPr="00D6576E">
        <w:lastRenderedPageBreak/>
        <w:t>yg tidak puas</w:t>
      </w:r>
    </w:p>
    <w:p w:rsidR="00F65D6E" w:rsidRPr="00D6576E" w:rsidRDefault="00492915" w:rsidP="00741345">
      <w:pPr>
        <w:pStyle w:val="101"/>
        <w:shd w:val="clear" w:color="auto" w:fill="auto"/>
        <w:spacing w:line="226" w:lineRule="exact"/>
        <w:ind w:firstLine="0"/>
        <w:jc w:val="left"/>
      </w:pPr>
      <w:r w:rsidRPr="00D6576E">
        <w:rPr>
          <w:i/>
        </w:rPr>
        <w:t>Sabtu / n /</w:t>
      </w:r>
      <w:r w:rsidR="00524B15" w:rsidRPr="00D6576E">
        <w:rPr>
          <w:i/>
        </w:rPr>
        <w:t xml:space="preserve"> </w:t>
      </w:r>
      <w:r w:rsidR="005A6C63" w:rsidRPr="00D6576E">
        <w:t>hari ke-7 dl jangka waktu satu 1 minggu</w:t>
      </w:r>
    </w:p>
    <w:p w:rsidR="00F65D6E" w:rsidRPr="00D6576E" w:rsidRDefault="005A6C63" w:rsidP="00741345">
      <w:pPr>
        <w:pStyle w:val="101"/>
        <w:shd w:val="clear" w:color="auto" w:fill="auto"/>
        <w:spacing w:line="226" w:lineRule="exact"/>
        <w:ind w:firstLine="0"/>
        <w:jc w:val="left"/>
      </w:pPr>
      <w:r w:rsidRPr="00D6576E">
        <w:t>1sabuk</w:t>
      </w:r>
      <w:r w:rsidR="00524B15" w:rsidRPr="00D6576E">
        <w:rPr>
          <w:i/>
        </w:rPr>
        <w:t xml:space="preserve"> / n / </w:t>
      </w:r>
      <w:r w:rsidRPr="00D6576E">
        <w:t>ikat pinggang; tali pengikat;</w:t>
      </w:r>
      <w:r w:rsidR="004668DD">
        <w:t>--</w:t>
      </w:r>
      <w:r w:rsidRPr="00D6576E">
        <w:t xml:space="preserve"> pengaman sabuk berupa tali yg ter</w:t>
      </w:r>
      <w:r w:rsidRPr="00D6576E">
        <w:softHyphen/>
        <w:t>pasang menyatu dng tempat duduk sbg pengaman bagi pengendara mobil dsb dng cara mengikatkannya pd bagian tu</w:t>
      </w:r>
      <w:r w:rsidRPr="00D6576E">
        <w:softHyphen/>
        <w:t>buh;</w:t>
      </w:r>
    </w:p>
    <w:p w:rsidR="00056171" w:rsidRPr="00056171" w:rsidRDefault="005A6C63" w:rsidP="00741345">
      <w:pPr>
        <w:pStyle w:val="101"/>
        <w:shd w:val="clear" w:color="auto" w:fill="auto"/>
        <w:spacing w:line="226" w:lineRule="exact"/>
        <w:ind w:firstLine="0"/>
        <w:jc w:val="left"/>
        <w:rPr>
          <w:i/>
        </w:rPr>
      </w:pPr>
      <w:r w:rsidRPr="00D6576E">
        <w:t>bersabuk</w:t>
      </w:r>
      <w:r w:rsidR="00524B15" w:rsidRPr="00D6576E">
        <w:rPr>
          <w:i/>
        </w:rPr>
        <w:t xml:space="preserve"> / v / </w:t>
      </w:r>
      <w:r w:rsidRPr="00D6576E">
        <w:t>memakai sabuk</w:t>
      </w:r>
    </w:p>
    <w:p w:rsidR="00056171" w:rsidRPr="00056171" w:rsidRDefault="00056171" w:rsidP="00741345">
      <w:pPr>
        <w:pStyle w:val="101"/>
        <w:shd w:val="clear" w:color="auto" w:fill="auto"/>
        <w:spacing w:line="226" w:lineRule="exact"/>
        <w:ind w:firstLine="0"/>
        <w:jc w:val="left"/>
        <w:rPr>
          <w:i/>
        </w:rPr>
      </w:pPr>
      <w:r w:rsidRPr="00056171">
        <w:rPr>
          <w:i/>
        </w:rPr>
        <w:t>2sabuk / n /</w:t>
      </w:r>
      <w:r w:rsidR="00524B15" w:rsidRPr="00D6576E">
        <w:rPr>
          <w:i/>
        </w:rPr>
        <w:t xml:space="preserve"> </w:t>
      </w:r>
      <w:r w:rsidR="005A6C63" w:rsidRPr="00D6576E">
        <w:t>cawat</w:t>
      </w:r>
    </w:p>
    <w:p w:rsidR="00F65D6E" w:rsidRPr="00D6576E" w:rsidRDefault="00056171" w:rsidP="00741345">
      <w:pPr>
        <w:pStyle w:val="101"/>
        <w:shd w:val="clear" w:color="auto" w:fill="auto"/>
        <w:spacing w:line="226" w:lineRule="exact"/>
        <w:ind w:firstLine="0"/>
        <w:jc w:val="left"/>
      </w:pPr>
      <w:r w:rsidRPr="00056171">
        <w:rPr>
          <w:i/>
        </w:rPr>
        <w:t>3sabuk / n /</w:t>
      </w:r>
      <w:r w:rsidR="00524B15" w:rsidRPr="00D6576E">
        <w:rPr>
          <w:i/>
        </w:rPr>
        <w:t xml:space="preserve"> </w:t>
      </w:r>
      <w:r w:rsidR="005A6C63" w:rsidRPr="00D6576E">
        <w:t>jalur</w:t>
      </w:r>
    </w:p>
    <w:p w:rsidR="004B55F8" w:rsidRPr="00D6576E" w:rsidRDefault="005A6C63" w:rsidP="00741345">
      <w:pPr>
        <w:pStyle w:val="101"/>
        <w:shd w:val="clear" w:color="auto" w:fill="auto"/>
        <w:spacing w:line="226" w:lineRule="exact"/>
        <w:ind w:firstLine="0"/>
        <w:jc w:val="left"/>
        <w:rPr>
          <w:i/>
        </w:rPr>
      </w:pPr>
      <w:r w:rsidRPr="00D6576E">
        <w:t>sabun</w:t>
      </w:r>
      <w:r w:rsidR="00524B15" w:rsidRPr="00D6576E">
        <w:rPr>
          <w:i/>
        </w:rPr>
        <w:t xml:space="preserve"> / n / </w:t>
      </w:r>
      <w:r w:rsidRPr="00D6576E">
        <w:t>bahan yg digunakan untuk mandi, mencuci pakaian, piring, dsb;</w:t>
      </w:r>
      <w:r w:rsidR="004668DD">
        <w:t>--</w:t>
      </w:r>
      <w:r w:rsidRPr="00D6576E">
        <w:t xml:space="preserve"> bubuk sabun dl bentuk serbuk; -- cair sabun dl bentuk cairan; -- colek sabun yg lunak untuk mencuci pakaian, piring, dsb, digunakan dng cara mencoleknya sedikit- sedikit; -- cuci sabun untuk mencuci; -</w:t>
      </w:r>
      <w:r w:rsidRPr="00D6576E">
        <w:softHyphen/>
        <w:t xml:space="preserve">keras </w:t>
      </w:r>
      <w:r w:rsidRPr="00D6576E">
        <w:rPr>
          <w:rStyle w:val="1095pt"/>
        </w:rPr>
        <w:t>Kim</w:t>
      </w:r>
      <w:r w:rsidRPr="00D6576E">
        <w:t xml:space="preserve"> garam natrium dr asam lemak berantai panjang yg kurang larut dl air jika dibandingkan dng garam lunak; -</w:t>
      </w:r>
      <w:r w:rsidRPr="00D6576E">
        <w:softHyphen/>
        <w:t>mandi sabun untuk mandi;</w:t>
      </w:r>
    </w:p>
    <w:p w:rsidR="00F65D6E" w:rsidRPr="00D6576E" w:rsidRDefault="00492915" w:rsidP="00741345">
      <w:pPr>
        <w:pStyle w:val="101"/>
        <w:shd w:val="clear" w:color="auto" w:fill="auto"/>
        <w:spacing w:line="226" w:lineRule="exact"/>
        <w:ind w:firstLine="0"/>
        <w:jc w:val="left"/>
      </w:pPr>
      <w:r w:rsidRPr="00D6576E">
        <w:rPr>
          <w:i/>
        </w:rPr>
        <w:t>menyabun / v /</w:t>
      </w:r>
      <w:r w:rsidR="00524B15" w:rsidRPr="00D6576E">
        <w:rPr>
          <w:i/>
        </w:rPr>
        <w:t xml:space="preserve"> </w:t>
      </w:r>
      <w:r w:rsidR="005A6C63" w:rsidRPr="00D6576E">
        <w:t xml:space="preserve">1 mencuci dng sabun; 2 menjadi spt sabun: </w:t>
      </w:r>
      <w:r w:rsidR="005A6C63" w:rsidRPr="00D6576E">
        <w:rPr>
          <w:rStyle w:val="1095pt"/>
        </w:rPr>
        <w:t>adik sedang ~ tubuh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yabuni</w:t>
      </w:r>
      <w:r w:rsidR="00524B15" w:rsidRPr="00D6576E">
        <w:rPr>
          <w:i/>
        </w:rPr>
        <w:t xml:space="preserve"> / v / </w:t>
      </w:r>
      <w:r w:rsidRPr="00D6576E">
        <w:t>menyabun;</w:t>
      </w:r>
    </w:p>
    <w:p w:rsidR="00F65D6E" w:rsidRPr="00D6576E" w:rsidRDefault="00492915" w:rsidP="00741345">
      <w:pPr>
        <w:pStyle w:val="101"/>
        <w:shd w:val="clear" w:color="auto" w:fill="auto"/>
        <w:spacing w:line="226" w:lineRule="exact"/>
        <w:ind w:firstLine="0"/>
        <w:jc w:val="left"/>
      </w:pPr>
      <w:r w:rsidRPr="00D6576E">
        <w:rPr>
          <w:i/>
        </w:rPr>
        <w:t>menyabunkan / v /</w:t>
      </w:r>
      <w:r w:rsidR="00524B15" w:rsidRPr="00D6576E">
        <w:rPr>
          <w:i/>
        </w:rPr>
        <w:t xml:space="preserve"> </w:t>
      </w:r>
      <w:r w:rsidR="005A6C63" w:rsidRPr="00D6576E">
        <w:t>menyabun untuk orang lain;</w:t>
      </w:r>
    </w:p>
    <w:p w:rsidR="004B55F8" w:rsidRPr="00D6576E" w:rsidRDefault="005A6C63" w:rsidP="00741345">
      <w:pPr>
        <w:pStyle w:val="101"/>
        <w:shd w:val="clear" w:color="auto" w:fill="auto"/>
        <w:spacing w:line="226" w:lineRule="exact"/>
        <w:ind w:firstLine="0"/>
        <w:jc w:val="left"/>
        <w:rPr>
          <w:i/>
        </w:rPr>
      </w:pPr>
      <w:r w:rsidRPr="00D6576E">
        <w:t>penyabunan</w:t>
      </w:r>
      <w:r w:rsidR="00524B15" w:rsidRPr="00D6576E">
        <w:rPr>
          <w:i/>
        </w:rPr>
        <w:t xml:space="preserve"> / n / </w:t>
      </w:r>
      <w:r w:rsidRPr="00D6576E">
        <w:t>proses, cara, perbuatan menyabun atau menyabuni</w:t>
      </w:r>
    </w:p>
    <w:p w:rsidR="00F65D6E" w:rsidRPr="00D6576E" w:rsidRDefault="00492915" w:rsidP="00741345">
      <w:pPr>
        <w:pStyle w:val="101"/>
        <w:shd w:val="clear" w:color="auto" w:fill="auto"/>
        <w:spacing w:line="226" w:lineRule="exact"/>
        <w:ind w:firstLine="0"/>
        <w:jc w:val="left"/>
      </w:pPr>
      <w:r w:rsidRPr="00D6576E">
        <w:rPr>
          <w:i/>
        </w:rPr>
        <w:t>sabung / v /</w:t>
      </w:r>
      <w:r w:rsidR="00524B15" w:rsidRPr="00D6576E">
        <w:rPr>
          <w:i/>
        </w:rPr>
        <w:t xml:space="preserve"> </w:t>
      </w:r>
      <w:r w:rsidR="005A6C63" w:rsidRPr="00D6576E">
        <w:t>laga; adu;</w:t>
      </w:r>
      <w:r w:rsidR="004668DD">
        <w:t>--</w:t>
      </w:r>
      <w:r w:rsidR="005A6C63" w:rsidRPr="00D6576E">
        <w:rPr>
          <w:rStyle w:val="1095pt"/>
        </w:rPr>
        <w:t xml:space="preserve"> selepas hari petang, pb</w:t>
      </w:r>
      <w:r w:rsidR="005A6C63" w:rsidRPr="00D6576E">
        <w:t xml:space="preserve"> untung- untungan (usaha atau percobaan terakhir); </w:t>
      </w:r>
      <w:r w:rsidR="005A6C63" w:rsidRPr="00D6576E">
        <w:rPr>
          <w:rStyle w:val="1095pt"/>
        </w:rPr>
        <w:t xml:space="preserve">biar kalah -- asalkan menang sorak, pb </w:t>
      </w:r>
      <w:r w:rsidR="005A6C63" w:rsidRPr="00D6576E">
        <w:t>biar harta habis asal hati senang (puas);</w:t>
      </w:r>
    </w:p>
    <w:p w:rsidR="00F65D6E" w:rsidRPr="00D6576E" w:rsidRDefault="005A6C63" w:rsidP="00741345">
      <w:pPr>
        <w:pStyle w:val="101"/>
        <w:shd w:val="clear" w:color="auto" w:fill="auto"/>
        <w:spacing w:line="226" w:lineRule="exact"/>
        <w:ind w:firstLine="0"/>
        <w:jc w:val="left"/>
      </w:pPr>
      <w:r w:rsidRPr="00D6576E">
        <w:t>bersabung</w:t>
      </w:r>
      <w:r w:rsidR="00524B15" w:rsidRPr="00D6576E">
        <w:rPr>
          <w:i/>
        </w:rPr>
        <w:t xml:space="preserve"> / v / </w:t>
      </w:r>
      <w:r w:rsidRPr="00D6576E">
        <w:rPr>
          <w:rStyle w:val="1095pt"/>
        </w:rPr>
        <w:t>1</w:t>
      </w:r>
      <w:r w:rsidRPr="00D6576E">
        <w:t xml:space="preserve"> berlaga; beradu: </w:t>
      </w:r>
      <w:r w:rsidRPr="00D6576E">
        <w:rPr>
          <w:rStyle w:val="1095pt"/>
        </w:rPr>
        <w:t>ayam</w:t>
      </w:r>
    </w:p>
    <w:p w:rsidR="00F65D6E" w:rsidRPr="00D6576E" w:rsidRDefault="005A6C63" w:rsidP="00741345">
      <w:pPr>
        <w:pStyle w:val="150"/>
        <w:numPr>
          <w:ilvl w:val="0"/>
          <w:numId w:val="115"/>
        </w:numPr>
        <w:shd w:val="clear" w:color="auto" w:fill="auto"/>
        <w:tabs>
          <w:tab w:val="left" w:pos="426"/>
        </w:tabs>
        <w:ind w:firstLine="0"/>
        <w:jc w:val="left"/>
      </w:pPr>
      <w:r w:rsidRPr="00D6576E">
        <w:t>ki</w:t>
      </w:r>
      <w:r w:rsidRPr="00D6576E">
        <w:rPr>
          <w:rStyle w:val="1510pt"/>
        </w:rPr>
        <w:t xml:space="preserve"> berjuang: ~ </w:t>
      </w:r>
      <w:r w:rsidRPr="00D6576E">
        <w:t>melawan ketidakadilan;</w:t>
      </w:r>
    </w:p>
    <w:p w:rsidR="00F65D6E" w:rsidRPr="00D6576E" w:rsidRDefault="005A6C63" w:rsidP="00741345">
      <w:pPr>
        <w:pStyle w:val="101"/>
        <w:numPr>
          <w:ilvl w:val="0"/>
          <w:numId w:val="115"/>
        </w:numPr>
        <w:shd w:val="clear" w:color="auto" w:fill="auto"/>
        <w:tabs>
          <w:tab w:val="left" w:pos="426"/>
        </w:tabs>
        <w:spacing w:line="226" w:lineRule="exact"/>
        <w:ind w:firstLine="0"/>
        <w:jc w:val="left"/>
      </w:pPr>
      <w:r w:rsidRPr="00D6576E">
        <w:t xml:space="preserve">berlanggaran; bertumbuk: </w:t>
      </w:r>
      <w:r w:rsidRPr="00D6576E">
        <w:rPr>
          <w:rStyle w:val="1095pt"/>
        </w:rPr>
        <w:t>ombak</w:t>
      </w:r>
      <w:r w:rsidRPr="00D6576E">
        <w:t xml:space="preserve"> ~;</w:t>
      </w:r>
    </w:p>
    <w:p w:rsidR="00F65D6E" w:rsidRPr="00D6576E" w:rsidRDefault="005A6C63" w:rsidP="00741345">
      <w:pPr>
        <w:pStyle w:val="101"/>
        <w:shd w:val="clear" w:color="auto" w:fill="auto"/>
        <w:tabs>
          <w:tab w:val="left" w:pos="2869"/>
        </w:tabs>
        <w:spacing w:line="226" w:lineRule="exact"/>
        <w:ind w:firstLine="0"/>
        <w:jc w:val="left"/>
      </w:pPr>
      <w:r w:rsidRPr="00D6576E">
        <w:rPr>
          <w:rStyle w:val="1095pt"/>
        </w:rPr>
        <w:t>kilat</w:t>
      </w:r>
      <w:r w:rsidRPr="00D6576E">
        <w:t xml:space="preserve"> ~; 4 mengamuk: </w:t>
      </w:r>
      <w:r w:rsidRPr="00D6576E">
        <w:rPr>
          <w:rStyle w:val="1095pt"/>
        </w:rPr>
        <w:t>topan</w:t>
      </w:r>
      <w:r w:rsidRPr="00D6576E">
        <w:t xml:space="preserve"> ~;</w:t>
      </w:r>
      <w:r w:rsidRPr="00D6576E">
        <w:rPr>
          <w:i/>
        </w:rPr>
        <w:tab/>
      </w:r>
      <w:r w:rsidRPr="00D6576E">
        <w:rPr>
          <w:rStyle w:val="1095pt"/>
        </w:rPr>
        <w:t>angin</w:t>
      </w:r>
    </w:p>
    <w:p w:rsidR="004B55F8" w:rsidRPr="00D6576E" w:rsidRDefault="005A6C63" w:rsidP="00741345">
      <w:pPr>
        <w:pStyle w:val="101"/>
        <w:shd w:val="clear" w:color="auto" w:fill="auto"/>
        <w:spacing w:line="226" w:lineRule="exact"/>
        <w:ind w:firstLine="0"/>
        <w:jc w:val="left"/>
        <w:rPr>
          <w:i/>
        </w:rPr>
      </w:pPr>
      <w:r w:rsidRPr="00D6576E">
        <w:t>berputar (bersiru ombak ~, pb</w:t>
      </w:r>
      <w:r w:rsidRPr="00D6576E">
        <w:rPr>
          <w:rStyle w:val="1510pt"/>
        </w:rPr>
        <w:t xml:space="preserve"> perkara yg sulit;</w:t>
      </w:r>
      <w:r w:rsidR="004668DD">
        <w:t>~</w:t>
      </w:r>
      <w:r w:rsidRPr="00D6576E">
        <w:t xml:space="preserve"> mata (pandang), </w:t>
      </w:r>
      <w:r w:rsidRPr="00D6576E">
        <w:rPr>
          <w:rStyle w:val="1095pt"/>
        </w:rPr>
        <w:t>ki</w:t>
      </w:r>
      <w:r w:rsidRPr="00D6576E">
        <w:t xml:space="preserve"> bertemu pandang (mata); pandang-memandang;</w:t>
      </w:r>
    </w:p>
    <w:p w:rsidR="004B55F8" w:rsidRPr="00D6576E" w:rsidRDefault="00492915" w:rsidP="00741345">
      <w:pPr>
        <w:pStyle w:val="101"/>
        <w:shd w:val="clear" w:color="auto" w:fill="auto"/>
        <w:spacing w:line="226" w:lineRule="exact"/>
        <w:ind w:firstLine="0"/>
        <w:jc w:val="left"/>
        <w:rPr>
          <w:i/>
        </w:rPr>
      </w:pPr>
      <w:r w:rsidRPr="00D6576E">
        <w:rPr>
          <w:i/>
        </w:rPr>
        <w:t>menyabung / v /</w:t>
      </w:r>
      <w:r w:rsidR="00524B15" w:rsidRPr="00D6576E">
        <w:rPr>
          <w:i/>
        </w:rPr>
        <w:t xml:space="preserve"> </w:t>
      </w:r>
      <w:r w:rsidR="005A6C63" w:rsidRPr="00D6576E">
        <w:t xml:space="preserve">1 mengadu: </w:t>
      </w:r>
      <w:r w:rsidR="005A6C63" w:rsidRPr="00D6576E">
        <w:rPr>
          <w:rStyle w:val="1095pt"/>
        </w:rPr>
        <w:t>mereka sedang asyik ~ ayam;</w:t>
      </w:r>
      <w:r w:rsidR="005A6C63" w:rsidRPr="00D6576E">
        <w:t xml:space="preserve"> 2 </w:t>
      </w:r>
      <w:r w:rsidR="005A6C63" w:rsidRPr="00D6576E">
        <w:rPr>
          <w:rStyle w:val="1095pt"/>
        </w:rPr>
        <w:t>ki</w:t>
      </w:r>
      <w:r w:rsidR="005A6C63" w:rsidRPr="00D6576E">
        <w:t xml:space="preserve"> mempertaruh</w:t>
      </w:r>
      <w:r w:rsidR="005A6C63" w:rsidRPr="00D6576E">
        <w:softHyphen/>
        <w:t>kan;</w:t>
      </w:r>
      <w:r w:rsidR="004668DD">
        <w:t>~</w:t>
      </w:r>
      <w:r w:rsidR="005A6C63" w:rsidRPr="00D6576E">
        <w:t xml:space="preserve"> nyawa mempertaruhkan nyawa untuk mendapatkan sesuatu;</w:t>
      </w:r>
    </w:p>
    <w:p w:rsidR="004B55F8" w:rsidRPr="00D6576E" w:rsidRDefault="00492915" w:rsidP="00741345">
      <w:pPr>
        <w:pStyle w:val="101"/>
        <w:shd w:val="clear" w:color="auto" w:fill="auto"/>
        <w:spacing w:line="226" w:lineRule="exact"/>
        <w:ind w:firstLine="0"/>
        <w:jc w:val="left"/>
        <w:rPr>
          <w:i/>
        </w:rPr>
      </w:pPr>
      <w:r w:rsidRPr="00D6576E">
        <w:rPr>
          <w:i/>
        </w:rPr>
        <w:t>sabung-menyabung / v /</w:t>
      </w:r>
      <w:r w:rsidR="00524B15" w:rsidRPr="00D6576E">
        <w:rPr>
          <w:i/>
        </w:rPr>
        <w:t xml:space="preserve"> </w:t>
      </w:r>
      <w:r w:rsidR="005A6C63" w:rsidRPr="00D6576E">
        <w:t>1 langgar-melang</w:t>
      </w:r>
      <w:r w:rsidR="005A6C63" w:rsidRPr="00D6576E">
        <w:softHyphen/>
        <w:t xml:space="preserve">gar; saling melanggar: </w:t>
      </w:r>
      <w:r w:rsidR="005A6C63" w:rsidRPr="00D6576E">
        <w:rPr>
          <w:rStyle w:val="1095pt"/>
        </w:rPr>
        <w:t>mereka sedang menyaksikan kedua ayam yg sedang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yabungkan / v /</w:t>
      </w:r>
      <w:r w:rsidR="00524B15" w:rsidRPr="00D6576E">
        <w:rPr>
          <w:i/>
        </w:rPr>
        <w:t xml:space="preserve"> </w:t>
      </w:r>
      <w:r w:rsidR="005A6C63" w:rsidRPr="00D6576E">
        <w:t xml:space="preserve">mempertarungkan, mem- perlagakan: </w:t>
      </w:r>
      <w:r w:rsidR="005A6C63" w:rsidRPr="00D6576E">
        <w:rPr>
          <w:rStyle w:val="1095pt"/>
        </w:rPr>
        <w:t>ia sering ~ ayam jago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nyabung / n /</w:t>
      </w:r>
      <w:r w:rsidR="00524B15" w:rsidRPr="00D6576E">
        <w:rPr>
          <w:i/>
        </w:rPr>
        <w:t xml:space="preserve"> </w:t>
      </w:r>
      <w:r w:rsidR="005A6C63" w:rsidRPr="00D6576E">
        <w:t>orang yg menyabung ayam;</w:t>
      </w:r>
    </w:p>
    <w:p w:rsidR="00F65D6E" w:rsidRPr="00D6576E" w:rsidRDefault="00492915" w:rsidP="00741345">
      <w:pPr>
        <w:pStyle w:val="101"/>
        <w:shd w:val="clear" w:color="auto" w:fill="auto"/>
        <w:spacing w:line="226" w:lineRule="exact"/>
        <w:ind w:firstLine="0"/>
        <w:jc w:val="left"/>
      </w:pPr>
      <w:r w:rsidRPr="00D6576E">
        <w:rPr>
          <w:i/>
        </w:rPr>
        <w:t>tersabung / v /</w:t>
      </w:r>
      <w:r w:rsidR="00524B15" w:rsidRPr="00D6576E">
        <w:rPr>
          <w:i/>
        </w:rPr>
        <w:t xml:space="preserve"> </w:t>
      </w:r>
      <w:r w:rsidR="005A6C63" w:rsidRPr="00D6576E">
        <w:t>tidak sengaja diperadukan;</w:t>
      </w:r>
      <w:r w:rsidR="004668DD">
        <w:t>~</w:t>
      </w:r>
      <w:r w:rsidR="005A6C63" w:rsidRPr="00D6576E">
        <w:rPr>
          <w:rStyle w:val="1095pt"/>
        </w:rPr>
        <w:t xml:space="preserve"> akan induk ayam (~ akan itik), pb </w:t>
      </w:r>
      <w:r w:rsidR="005A6C63" w:rsidRPr="00D6576E">
        <w:t>sangat kecewa (tidak sesuai dng dugaan semula);</w:t>
      </w:r>
    </w:p>
    <w:p w:rsidR="004B55F8" w:rsidRPr="00D6576E" w:rsidRDefault="005A6C63" w:rsidP="00741345">
      <w:pPr>
        <w:pStyle w:val="101"/>
        <w:shd w:val="clear" w:color="auto" w:fill="auto"/>
        <w:spacing w:line="226" w:lineRule="exact"/>
        <w:ind w:firstLine="0"/>
        <w:jc w:val="left"/>
        <w:rPr>
          <w:i/>
        </w:rPr>
      </w:pPr>
      <w:r w:rsidRPr="00D6576E">
        <w:t>penyabungan</w:t>
      </w:r>
      <w:r w:rsidR="00524B15" w:rsidRPr="00D6576E">
        <w:rPr>
          <w:i/>
        </w:rPr>
        <w:t xml:space="preserve"> / n / </w:t>
      </w:r>
      <w:r w:rsidRPr="00D6576E">
        <w:t>proses, cara, perbuatan menyabung (memperlagakan);</w:t>
      </w:r>
    </w:p>
    <w:p w:rsidR="004B55F8" w:rsidRPr="00D6576E" w:rsidRDefault="00492915" w:rsidP="00741345">
      <w:pPr>
        <w:pStyle w:val="101"/>
        <w:shd w:val="clear" w:color="auto" w:fill="auto"/>
        <w:spacing w:line="226" w:lineRule="exact"/>
        <w:ind w:firstLine="0"/>
        <w:jc w:val="left"/>
        <w:rPr>
          <w:i/>
        </w:rPr>
      </w:pPr>
      <w:r w:rsidRPr="00D6576E">
        <w:rPr>
          <w:i/>
        </w:rPr>
        <w:t>sabungan / n /</w:t>
      </w:r>
      <w:r w:rsidR="00524B15" w:rsidRPr="00D6576E">
        <w:rPr>
          <w:i/>
        </w:rPr>
        <w:t xml:space="preserve"> </w:t>
      </w:r>
      <w:r w:rsidR="005A6C63" w:rsidRPr="00D6576E">
        <w:t>binatang yg disabungkan; aduan; 2 hasil menyabung;</w:t>
      </w:r>
    </w:p>
    <w:p w:rsidR="00F65D6E" w:rsidRPr="00D6576E" w:rsidRDefault="00492915" w:rsidP="00741345">
      <w:pPr>
        <w:pStyle w:val="101"/>
        <w:shd w:val="clear" w:color="auto" w:fill="auto"/>
        <w:spacing w:line="226" w:lineRule="exact"/>
        <w:ind w:firstLine="0"/>
        <w:jc w:val="left"/>
      </w:pPr>
      <w:r w:rsidRPr="00D6576E">
        <w:rPr>
          <w:i/>
        </w:rPr>
        <w:t>persabungan / n /</w:t>
      </w:r>
      <w:r w:rsidR="00524B15" w:rsidRPr="00D6576E">
        <w:rPr>
          <w:i/>
        </w:rPr>
        <w:t xml:space="preserve"> </w:t>
      </w:r>
      <w:r w:rsidR="005A6C63" w:rsidRPr="00D6576E">
        <w:t>1 tempat menyabung ayam; 2 menyabung (hal) bersabung; 3 pertempuran; perjuangan</w:t>
      </w:r>
    </w:p>
    <w:p w:rsidR="00F65D6E" w:rsidRPr="00D6576E" w:rsidRDefault="005A6C63" w:rsidP="00741345">
      <w:pPr>
        <w:pStyle w:val="101"/>
        <w:shd w:val="clear" w:color="auto" w:fill="auto"/>
        <w:spacing w:line="226" w:lineRule="exact"/>
        <w:ind w:firstLine="0"/>
        <w:jc w:val="left"/>
      </w:pPr>
      <w:r w:rsidRPr="00D6576E">
        <w:t>sabu-sabu</w:t>
      </w:r>
      <w:r w:rsidR="00524B15" w:rsidRPr="00D6576E">
        <w:rPr>
          <w:i/>
        </w:rPr>
        <w:t xml:space="preserve"> / n / </w:t>
      </w:r>
      <w:r w:rsidRPr="00D6576E">
        <w:t>bahan kimia untuk mencip- takan halusinasi</w:t>
      </w:r>
    </w:p>
    <w:p w:rsidR="004B55F8" w:rsidRPr="00D6576E" w:rsidRDefault="005A6C63" w:rsidP="00741345">
      <w:pPr>
        <w:pStyle w:val="101"/>
        <w:shd w:val="clear" w:color="auto" w:fill="auto"/>
        <w:spacing w:line="226" w:lineRule="exact"/>
        <w:ind w:firstLine="0"/>
        <w:jc w:val="left"/>
        <w:rPr>
          <w:i/>
        </w:rPr>
      </w:pPr>
      <w:r w:rsidRPr="00D6576E">
        <w:t>sabur</w:t>
      </w:r>
      <w:r w:rsidR="00524B15" w:rsidRPr="00D6576E">
        <w:rPr>
          <w:i/>
        </w:rPr>
        <w:t xml:space="preserve"> / a / </w:t>
      </w:r>
      <w:r w:rsidRPr="00D6576E">
        <w:t xml:space="preserve">1 </w:t>
      </w:r>
      <w:r w:rsidRPr="00D6576E">
        <w:rPr>
          <w:rStyle w:val="1095pt"/>
        </w:rPr>
        <w:t>kl</w:t>
      </w:r>
      <w:r w:rsidRPr="00D6576E">
        <w:t xml:space="preserve"> bercampur tidak menentu (se</w:t>
      </w:r>
      <w:r w:rsidRPr="00D6576E">
        <w:softHyphen/>
        <w:t>hingga tidak dapat dibedakan lagi); 2 ka</w:t>
      </w:r>
      <w:r w:rsidRPr="00D6576E">
        <w:softHyphen/>
        <w:t xml:space="preserve">bur; agak suram; agak gelap: </w:t>
      </w:r>
      <w:r w:rsidRPr="00D6576E">
        <w:rPr>
          <w:rStyle w:val="1095pt"/>
        </w:rPr>
        <w:t>kaca jende- mobilnya -- krn penuh dng debu;</w:t>
      </w:r>
      <w:r w:rsidR="004668DD">
        <w:t>--</w:t>
      </w:r>
      <w:r w:rsidRPr="00D6576E">
        <w:t xml:space="preserve"> limbur 1 bercampur tidak keruan; 2 agak gelap (antara terang dan gelap se</w:t>
      </w:r>
      <w:r w:rsidRPr="00D6576E">
        <w:softHyphen/>
        <w:t>hingga tidak tampak nyata);</w:t>
      </w:r>
    </w:p>
    <w:p w:rsidR="00F65D6E" w:rsidRPr="00D6576E" w:rsidRDefault="00492915" w:rsidP="00741345">
      <w:pPr>
        <w:pStyle w:val="101"/>
        <w:shd w:val="clear" w:color="auto" w:fill="auto"/>
        <w:spacing w:line="226" w:lineRule="exact"/>
        <w:ind w:firstLine="0"/>
        <w:jc w:val="left"/>
      </w:pPr>
      <w:r w:rsidRPr="00D6576E">
        <w:rPr>
          <w:i/>
        </w:rPr>
        <w:t>menyabur / v /</w:t>
      </w:r>
      <w:r w:rsidR="00524B15" w:rsidRPr="00D6576E">
        <w:rPr>
          <w:i/>
        </w:rPr>
        <w:t xml:space="preserve"> </w:t>
      </w:r>
      <w:r w:rsidR="005A6C63" w:rsidRPr="00D6576E">
        <w:t xml:space="preserve">1 menyamar; </w:t>
      </w:r>
      <w:r w:rsidR="005A6C63" w:rsidRPr="00D6576E">
        <w:rPr>
          <w:rStyle w:val="1095pt"/>
        </w:rPr>
        <w:t>ia berhasil memasuki daerah lawan dng ~ sbg</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pengamen</w:t>
      </w:r>
      <w:r w:rsidRPr="00D6576E">
        <w:t xml:space="preserve">; 2 membaur; menyatukan diri: </w:t>
      </w:r>
      <w:r w:rsidRPr="00D6576E">
        <w:rPr>
          <w:rStyle w:val="1095pt"/>
        </w:rPr>
        <w:t>ia ~ di antara para tamu;</w:t>
      </w:r>
    </w:p>
    <w:p w:rsidR="00F65D6E" w:rsidRPr="00D6576E" w:rsidRDefault="00492915" w:rsidP="00741345">
      <w:pPr>
        <w:pStyle w:val="101"/>
        <w:shd w:val="clear" w:color="auto" w:fill="auto"/>
        <w:spacing w:line="226" w:lineRule="exact"/>
        <w:ind w:firstLine="0"/>
        <w:jc w:val="left"/>
      </w:pPr>
      <w:r w:rsidRPr="00D6576E">
        <w:rPr>
          <w:i/>
        </w:rPr>
        <w:t>menyaburkan / v /</w:t>
      </w:r>
      <w:r w:rsidR="00524B15" w:rsidRPr="00D6576E">
        <w:rPr>
          <w:i/>
        </w:rPr>
        <w:t xml:space="preserve"> </w:t>
      </w:r>
      <w:r w:rsidR="005A6C63" w:rsidRPr="00D6576E">
        <w:t>1 membaurkan; men</w:t>
      </w:r>
      <w:r w:rsidR="005A6C63" w:rsidRPr="00D6576E">
        <w:softHyphen/>
        <w:t xml:space="preserve">campurkan; menyatukan: </w:t>
      </w:r>
      <w:r w:rsidR="005A6C63" w:rsidRPr="00D6576E">
        <w:rPr>
          <w:rStyle w:val="1095pt"/>
        </w:rPr>
        <w:t>dia sedang ~ bermacam-macam bahan pewarna untuk melukis pemandangan pantai;</w:t>
      </w:r>
      <w:r w:rsidR="005A6C63" w:rsidRPr="00D6576E">
        <w:t xml:space="preserve"> 2 mere- damkan (tt suara); mengurangi kebi- singan;</w:t>
      </w:r>
    </w:p>
    <w:p w:rsidR="00F65D6E" w:rsidRPr="00D6576E" w:rsidRDefault="005A6C63" w:rsidP="00741345">
      <w:pPr>
        <w:pStyle w:val="150"/>
        <w:shd w:val="clear" w:color="auto" w:fill="auto"/>
        <w:ind w:firstLine="0"/>
        <w:jc w:val="left"/>
      </w:pPr>
      <w:r w:rsidRPr="00D6576E">
        <w:rPr>
          <w:rStyle w:val="1510pt"/>
        </w:rPr>
        <w:t>tersabur</w:t>
      </w:r>
      <w:r w:rsidR="00524B15" w:rsidRPr="00D6576E">
        <w:rPr>
          <w:rStyle w:val="1510pt"/>
          <w:i/>
        </w:rPr>
        <w:t xml:space="preserve"> / v / </w:t>
      </w:r>
      <w:r w:rsidRPr="00D6576E">
        <w:rPr>
          <w:rStyle w:val="1510pt"/>
        </w:rPr>
        <w:t xml:space="preserve">terbaur; tercampur: </w:t>
      </w:r>
      <w:r w:rsidRPr="00D6576E">
        <w:t>kaum mu- dan dan tua tidak lagi dapat dibedakan krn ~ menjadi satu</w:t>
      </w:r>
    </w:p>
    <w:p w:rsidR="00F65D6E" w:rsidRPr="00D6576E" w:rsidRDefault="005A6C63" w:rsidP="00741345">
      <w:pPr>
        <w:pStyle w:val="101"/>
        <w:shd w:val="clear" w:color="auto" w:fill="auto"/>
        <w:spacing w:line="226" w:lineRule="exact"/>
        <w:ind w:firstLine="0"/>
        <w:jc w:val="left"/>
      </w:pPr>
      <w:r w:rsidRPr="00D6576E">
        <w:t>1sabut</w:t>
      </w:r>
      <w:r w:rsidR="00524B15" w:rsidRPr="00D6576E">
        <w:rPr>
          <w:i/>
        </w:rPr>
        <w:t xml:space="preserve"> / n / </w:t>
      </w:r>
      <w:r w:rsidRPr="00D6576E">
        <w:t>kulit pd buah kelapa, pinang, dsb, berserat;</w:t>
      </w:r>
    </w:p>
    <w:p w:rsidR="00056171" w:rsidRPr="00056171" w:rsidRDefault="005A6C63" w:rsidP="00741345">
      <w:pPr>
        <w:pStyle w:val="101"/>
        <w:shd w:val="clear" w:color="auto" w:fill="auto"/>
        <w:spacing w:line="226" w:lineRule="exact"/>
        <w:ind w:firstLine="0"/>
        <w:jc w:val="left"/>
        <w:rPr>
          <w:i/>
        </w:rPr>
      </w:pPr>
      <w:r w:rsidRPr="00D6576E">
        <w:rPr>
          <w:rStyle w:val="1095pt"/>
        </w:rPr>
        <w:t>untung -- timbul, untung batu tenggelam, pb</w:t>
      </w:r>
      <w:r w:rsidRPr="00D6576E">
        <w:t xml:space="preserve"> 1 untung-untungan; 2 tidak ada orang yg dapat menghindari nasibnya</w:t>
      </w:r>
    </w:p>
    <w:p w:rsidR="004B55F8" w:rsidRPr="00D6576E" w:rsidRDefault="00056171" w:rsidP="00741345">
      <w:pPr>
        <w:pStyle w:val="101"/>
        <w:shd w:val="clear" w:color="auto" w:fill="auto"/>
        <w:spacing w:line="226" w:lineRule="exact"/>
        <w:ind w:firstLine="0"/>
        <w:jc w:val="left"/>
        <w:rPr>
          <w:i/>
        </w:rPr>
      </w:pPr>
      <w:r w:rsidRPr="00056171">
        <w:rPr>
          <w:i/>
        </w:rPr>
        <w:t>2sabut / n /</w:t>
      </w:r>
      <w:r w:rsidR="00524B15" w:rsidRPr="00D6576E">
        <w:rPr>
          <w:i/>
        </w:rPr>
        <w:t xml:space="preserve"> </w:t>
      </w:r>
      <w:r w:rsidR="005A6C63" w:rsidRPr="00D6576E">
        <w:t>1 pohon besar, kayunya untuk ba</w:t>
      </w:r>
      <w:r w:rsidR="005A6C63" w:rsidRPr="00D6576E">
        <w:softHyphen/>
        <w:t xml:space="preserve">han bangunan; </w:t>
      </w:r>
      <w:r w:rsidR="005A6C63" w:rsidRPr="00D6576E">
        <w:rPr>
          <w:rStyle w:val="1095pt"/>
        </w:rPr>
        <w:t>Nauclea purpurascens</w:t>
      </w:r>
      <w:r w:rsidR="005A6C63" w:rsidRPr="00D6576E">
        <w:t>; 2 kayu sabut</w:t>
      </w:r>
    </w:p>
    <w:p w:rsidR="00F65D6E" w:rsidRPr="00D6576E" w:rsidRDefault="00492915" w:rsidP="00741345">
      <w:pPr>
        <w:pStyle w:val="101"/>
        <w:shd w:val="clear" w:color="auto" w:fill="auto"/>
        <w:spacing w:line="226" w:lineRule="exact"/>
        <w:ind w:firstLine="0"/>
        <w:jc w:val="left"/>
      </w:pPr>
      <w:r w:rsidRPr="00D6576E">
        <w:rPr>
          <w:i/>
        </w:rPr>
        <w:t>sadah / n /</w:t>
      </w:r>
      <w:r w:rsidR="00524B15" w:rsidRPr="00D6576E">
        <w:rPr>
          <w:i/>
        </w:rPr>
        <w:t xml:space="preserve"> </w:t>
      </w:r>
      <w:r w:rsidR="005A6C63" w:rsidRPr="00D6576E">
        <w:t>kapur sirih;</w:t>
      </w:r>
    </w:p>
    <w:p w:rsidR="00F65D6E" w:rsidRPr="00D6576E" w:rsidRDefault="005A6C63" w:rsidP="00741345">
      <w:pPr>
        <w:pStyle w:val="101"/>
        <w:shd w:val="clear" w:color="auto" w:fill="auto"/>
        <w:spacing w:line="226" w:lineRule="exact"/>
        <w:ind w:firstLine="0"/>
        <w:jc w:val="left"/>
      </w:pPr>
      <w:r w:rsidRPr="00D6576E">
        <w:rPr>
          <w:rStyle w:val="1095pt"/>
        </w:rPr>
        <w:t>termakan di --, pb</w:t>
      </w:r>
      <w:r w:rsidRPr="00D6576E">
        <w:t xml:space="preserve"> sangat kesal hati (krn tertipu dsb)</w:t>
      </w:r>
    </w:p>
    <w:p w:rsidR="004B55F8" w:rsidRPr="00D6576E" w:rsidRDefault="005A6C63" w:rsidP="00741345">
      <w:pPr>
        <w:pStyle w:val="101"/>
        <w:shd w:val="clear" w:color="auto" w:fill="auto"/>
        <w:spacing w:line="226" w:lineRule="exact"/>
        <w:ind w:firstLine="0"/>
        <w:jc w:val="left"/>
        <w:rPr>
          <w:i/>
        </w:rPr>
      </w:pPr>
      <w:r w:rsidRPr="00D6576E">
        <w:t>sadai</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sadai / v /</w:t>
      </w:r>
      <w:r w:rsidR="00524B15" w:rsidRPr="00D6576E">
        <w:rPr>
          <w:i/>
        </w:rPr>
        <w:t xml:space="preserve"> </w:t>
      </w:r>
      <w:r w:rsidR="005A6C63" w:rsidRPr="00D6576E">
        <w:t>1 berbaring dng men</w:t>
      </w:r>
      <w:r w:rsidR="005A6C63" w:rsidRPr="00D6576E">
        <w:softHyphen/>
        <w:t xml:space="preserve">julurkan kaki: </w:t>
      </w:r>
      <w:r w:rsidR="005A6C63" w:rsidRPr="00D6576E">
        <w:rPr>
          <w:rStyle w:val="1095pt"/>
        </w:rPr>
        <w:t>dng santainya, ia ~ di bawah pohon mangga</w:t>
      </w:r>
      <w:r w:rsidR="005A6C63" w:rsidRPr="00D6576E">
        <w:t>; 2 terletak di tem</w:t>
      </w:r>
      <w:r w:rsidR="005A6C63" w:rsidRPr="00D6576E">
        <w:softHyphen/>
        <w:t>pat yg lebih tinggi (tt perahu);</w:t>
      </w:r>
    </w:p>
    <w:p w:rsidR="00F65D6E" w:rsidRPr="00D6576E" w:rsidRDefault="00492915" w:rsidP="00741345">
      <w:pPr>
        <w:pStyle w:val="101"/>
        <w:shd w:val="clear" w:color="auto" w:fill="auto"/>
        <w:spacing w:line="226" w:lineRule="exact"/>
        <w:ind w:firstLine="0"/>
        <w:jc w:val="left"/>
      </w:pPr>
      <w:r w:rsidRPr="00D6576E">
        <w:rPr>
          <w:i/>
        </w:rPr>
        <w:t>menyadaikan / v /</w:t>
      </w:r>
      <w:r w:rsidR="00524B15" w:rsidRPr="00D6576E">
        <w:rPr>
          <w:i/>
        </w:rPr>
        <w:t xml:space="preserve"> </w:t>
      </w:r>
      <w:r w:rsidR="005A6C63" w:rsidRPr="00D6576E">
        <w:t xml:space="preserve">menaruh (perahu) di darat: </w:t>
      </w:r>
      <w:r w:rsidR="005A6C63" w:rsidRPr="00D6576E">
        <w:rPr>
          <w:rStyle w:val="1095pt"/>
        </w:rPr>
        <w:t>para nelayan ~ perahunya jika tidak melaut</w:t>
      </w:r>
      <w:r w:rsidR="005A6C63" w:rsidRPr="00D6576E">
        <w:t>;</w:t>
      </w:r>
    </w:p>
    <w:p w:rsidR="00F65D6E" w:rsidRPr="00D6576E" w:rsidRDefault="005A6C63" w:rsidP="00741345">
      <w:pPr>
        <w:pStyle w:val="101"/>
        <w:shd w:val="clear" w:color="auto" w:fill="auto"/>
        <w:spacing w:line="226" w:lineRule="exact"/>
        <w:ind w:firstLine="0"/>
        <w:jc w:val="left"/>
      </w:pPr>
      <w:r w:rsidRPr="00D6576E">
        <w:t>tersadai</w:t>
      </w:r>
      <w:r w:rsidR="00524B15" w:rsidRPr="00D6576E">
        <w:rPr>
          <w:i/>
        </w:rPr>
        <w:t xml:space="preserve"> / v / </w:t>
      </w:r>
      <w:r w:rsidRPr="00D6576E">
        <w:t xml:space="preserve">1 terbaring dng kaki terunjur; 2 terletak di tempat yg agak tinggi (tt perahu); 3 lama tidak laku (tt barang- barang jualan): </w:t>
      </w:r>
      <w:r w:rsidRPr="00D6576E">
        <w:rPr>
          <w:rStyle w:val="1095pt"/>
        </w:rPr>
        <w:t>dagangannya ~ krn krisis ekonomi</w:t>
      </w:r>
      <w:r w:rsidRPr="00D6576E">
        <w:t xml:space="preserve">; 4 </w:t>
      </w:r>
      <w:r w:rsidRPr="00D6576E">
        <w:rPr>
          <w:rStyle w:val="1095pt"/>
        </w:rPr>
        <w:t>ki</w:t>
      </w:r>
      <w:r w:rsidRPr="00D6576E">
        <w:t xml:space="preserve"> tidak ada yg meminang (tt gadis): </w:t>
      </w:r>
      <w:r w:rsidRPr="00D6576E">
        <w:rPr>
          <w:rStyle w:val="1095pt"/>
        </w:rPr>
        <w:t>hingga kini, belum juga ~ gadis itu</w:t>
      </w:r>
    </w:p>
    <w:p w:rsidR="00056171" w:rsidRPr="00056171" w:rsidRDefault="005A6C63" w:rsidP="00741345">
      <w:pPr>
        <w:pStyle w:val="101"/>
        <w:shd w:val="clear" w:color="auto" w:fill="auto"/>
        <w:spacing w:line="226" w:lineRule="exact"/>
        <w:ind w:firstLine="0"/>
        <w:jc w:val="left"/>
        <w:rPr>
          <w:rStyle w:val="1095pt"/>
        </w:rPr>
      </w:pPr>
      <w:r w:rsidRPr="00D6576E">
        <w:t>1sadak</w:t>
      </w:r>
      <w:r w:rsidR="00524B15" w:rsidRPr="00D6576E">
        <w:rPr>
          <w:i/>
        </w:rPr>
        <w:t xml:space="preserve"> / a / </w:t>
      </w:r>
      <w:r w:rsidRPr="00D6576E">
        <w:t xml:space="preserve">miring; condong (tt tiang dsb): </w:t>
      </w:r>
      <w:r w:rsidRPr="00D6576E">
        <w:rPr>
          <w:rStyle w:val="1095pt"/>
        </w:rPr>
        <w:t>pe</w:t>
      </w:r>
      <w:r w:rsidRPr="00D6576E">
        <w:rPr>
          <w:rStyle w:val="1095pt"/>
        </w:rPr>
        <w:softHyphen/>
        <w:t>mancangan tonggak itu agak --</w:t>
      </w:r>
    </w:p>
    <w:p w:rsidR="004B55F8" w:rsidRPr="00D6576E" w:rsidRDefault="00056171" w:rsidP="00741345">
      <w:pPr>
        <w:pStyle w:val="101"/>
        <w:shd w:val="clear" w:color="auto" w:fill="auto"/>
        <w:spacing w:line="226" w:lineRule="exact"/>
        <w:ind w:firstLine="0"/>
        <w:jc w:val="left"/>
        <w:rPr>
          <w:i/>
        </w:rPr>
      </w:pPr>
      <w:r w:rsidRPr="00056171">
        <w:rPr>
          <w:i/>
        </w:rPr>
        <w:t>2sadak / n /</w:t>
      </w:r>
      <w:r w:rsidR="00524B15" w:rsidRPr="00D6576E">
        <w:rPr>
          <w:i/>
        </w:rPr>
        <w:t xml:space="preserve"> </w:t>
      </w:r>
      <w:r w:rsidR="005A6C63" w:rsidRPr="00D6576E">
        <w:t>segulung sirih (yg dikunyah) sadang</w:t>
      </w:r>
    </w:p>
    <w:p w:rsidR="009F70ED" w:rsidRDefault="00492915" w:rsidP="00741345">
      <w:pPr>
        <w:pStyle w:val="101"/>
        <w:shd w:val="clear" w:color="auto" w:fill="auto"/>
        <w:spacing w:line="226" w:lineRule="exact"/>
        <w:ind w:firstLine="0"/>
        <w:jc w:val="left"/>
      </w:pPr>
      <w:r w:rsidRPr="00D6576E">
        <w:rPr>
          <w:i/>
        </w:rPr>
        <w:t>sading / n /</w:t>
      </w:r>
      <w:r w:rsidR="00524B15" w:rsidRPr="00D6576E">
        <w:rPr>
          <w:i/>
        </w:rPr>
        <w:t xml:space="preserve"> </w:t>
      </w:r>
      <w:r w:rsidR="005A6C63" w:rsidRPr="00D6576E">
        <w:t>tirai atau tabir pelaminan</w:t>
      </w:r>
    </w:p>
    <w:p w:rsidR="004B55F8" w:rsidRPr="00D6576E" w:rsidRDefault="009F70ED" w:rsidP="00741345">
      <w:pPr>
        <w:pStyle w:val="101"/>
        <w:shd w:val="clear" w:color="auto" w:fill="auto"/>
        <w:spacing w:line="226" w:lineRule="exact"/>
        <w:ind w:firstLine="0"/>
        <w:jc w:val="left"/>
        <w:rPr>
          <w:i/>
        </w:rPr>
      </w:pPr>
      <w:r w:rsidRPr="00D6576E">
        <w:t>sadap</w:t>
      </w:r>
      <w:r>
        <w:t xml:space="preserve"> / v /</w:t>
      </w:r>
      <w:r w:rsidR="004668DD">
        <w:t xml:space="preserve"> </w:t>
      </w:r>
    </w:p>
    <w:p w:rsidR="00056171" w:rsidRPr="00056171" w:rsidRDefault="00492915" w:rsidP="00741345">
      <w:pPr>
        <w:pStyle w:val="101"/>
        <w:shd w:val="clear" w:color="auto" w:fill="auto"/>
        <w:spacing w:line="226" w:lineRule="exact"/>
        <w:ind w:firstLine="0"/>
        <w:jc w:val="left"/>
        <w:rPr>
          <w:i/>
        </w:rPr>
      </w:pPr>
      <w:r w:rsidRPr="00D6576E">
        <w:rPr>
          <w:i/>
        </w:rPr>
        <w:lastRenderedPageBreak/>
        <w:t>menyadap / v /</w:t>
      </w:r>
      <w:r w:rsidR="00524B15" w:rsidRPr="00D6576E">
        <w:rPr>
          <w:i/>
        </w:rPr>
        <w:t xml:space="preserve"> </w:t>
      </w:r>
      <w:r w:rsidR="005A6C63" w:rsidRPr="00D6576E">
        <w:t>1 mengambil air (getah) dr pohon dng memangkas ma</w:t>
      </w:r>
      <w:r w:rsidR="005A6C63" w:rsidRPr="00D6576E">
        <w:softHyphen/>
      </w:r>
    </w:p>
    <w:p w:rsidR="004B55F8" w:rsidRPr="00D6576E" w:rsidRDefault="005A6C63" w:rsidP="00741345">
      <w:pPr>
        <w:pStyle w:val="101"/>
        <w:shd w:val="clear" w:color="auto" w:fill="auto"/>
        <w:spacing w:line="226" w:lineRule="exact"/>
        <w:ind w:firstLine="0"/>
        <w:jc w:val="left"/>
        <w:rPr>
          <w:rStyle w:val="1095pt"/>
        </w:rPr>
      </w:pPr>
      <w:r w:rsidRPr="00D6576E">
        <w:t xml:space="preserve">yang atau akar atau menoreh kulit: ~ </w:t>
      </w:r>
      <w:r w:rsidRPr="00D6576E">
        <w:rPr>
          <w:rStyle w:val="1095pt"/>
        </w:rPr>
        <w:t>getah karet banyak dilakukan penduduk setempat; 2 ki</w:t>
      </w:r>
      <w:r w:rsidRPr="00D6576E">
        <w:t xml:space="preserve"> mendengarkan (merekam) informasi orang lain dng sengaja secara diam-diam: </w:t>
      </w:r>
      <w:r w:rsidRPr="00D6576E">
        <w:rPr>
          <w:rStyle w:val="1095pt"/>
        </w:rPr>
        <w:t>salah satu tugas agen rahasia itu ~pembicaraan lawan;</w:t>
      </w:r>
    </w:p>
    <w:p w:rsidR="004B55F8" w:rsidRPr="00D6576E" w:rsidRDefault="00492915" w:rsidP="00741345">
      <w:pPr>
        <w:pStyle w:val="101"/>
        <w:shd w:val="clear" w:color="auto" w:fill="auto"/>
        <w:spacing w:line="226" w:lineRule="exact"/>
        <w:ind w:firstLine="0"/>
        <w:jc w:val="left"/>
        <w:rPr>
          <w:i/>
        </w:rPr>
      </w:pPr>
      <w:r w:rsidRPr="00D6576E">
        <w:rPr>
          <w:i/>
        </w:rPr>
        <w:t>tersadap / v /</w:t>
      </w:r>
      <w:r w:rsidR="00524B15" w:rsidRPr="00D6576E">
        <w:rPr>
          <w:i/>
        </w:rPr>
        <w:t xml:space="preserve"> </w:t>
      </w:r>
      <w:r w:rsidR="005A6C63" w:rsidRPr="00D6576E">
        <w:t>terdengar (terekam) oleh pi</w:t>
      </w:r>
      <w:r w:rsidR="005A6C63" w:rsidRPr="00D6576E">
        <w:softHyphen/>
        <w:t xml:space="preserve">hak lain tanpa diketahuinya: </w:t>
      </w:r>
      <w:r w:rsidR="005A6C63" w:rsidRPr="00D6576E">
        <w:rPr>
          <w:rStyle w:val="1095pt"/>
        </w:rPr>
        <w:t>pembicaraan mereka ~ oleh pihak lai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sadapan / n /</w:t>
      </w:r>
      <w:r w:rsidR="00524B15" w:rsidRPr="00D6576E">
        <w:rPr>
          <w:i/>
        </w:rPr>
        <w:t xml:space="preserve"> </w:t>
      </w:r>
      <w:r w:rsidR="005A6C63" w:rsidRPr="00D6576E">
        <w:t>hasil menyadap;</w:t>
      </w:r>
    </w:p>
    <w:p w:rsidR="00F65D6E" w:rsidRPr="00D6576E" w:rsidRDefault="00492915" w:rsidP="00741345">
      <w:pPr>
        <w:pStyle w:val="101"/>
        <w:shd w:val="clear" w:color="auto" w:fill="auto"/>
        <w:spacing w:line="226" w:lineRule="exact"/>
        <w:ind w:firstLine="0"/>
        <w:jc w:val="left"/>
      </w:pPr>
      <w:r w:rsidRPr="00D6576E">
        <w:rPr>
          <w:i/>
        </w:rPr>
        <w:t>penyadap / n /</w:t>
      </w:r>
      <w:r w:rsidR="00524B15" w:rsidRPr="00D6576E">
        <w:rPr>
          <w:i/>
        </w:rPr>
        <w:t xml:space="preserve"> </w:t>
      </w:r>
      <w:r w:rsidR="005A6C63" w:rsidRPr="00D6576E">
        <w:t>1 orang yg menyadap; 2 alat untuk menyadap;</w:t>
      </w:r>
    </w:p>
    <w:p w:rsidR="00F65D6E" w:rsidRPr="00D6576E" w:rsidRDefault="005A6C63" w:rsidP="00741345">
      <w:pPr>
        <w:pStyle w:val="101"/>
        <w:shd w:val="clear" w:color="auto" w:fill="auto"/>
        <w:spacing w:line="226" w:lineRule="exact"/>
        <w:ind w:firstLine="0"/>
        <w:jc w:val="left"/>
      </w:pPr>
      <w:r w:rsidRPr="00D6576E">
        <w:t>penyadapan</w:t>
      </w:r>
      <w:r w:rsidR="00524B15" w:rsidRPr="00D6576E">
        <w:rPr>
          <w:i/>
        </w:rPr>
        <w:t xml:space="preserve"> / n / </w:t>
      </w:r>
      <w:r w:rsidRPr="00D6576E">
        <w:t>proses, cara, perbuatan menyadap</w:t>
      </w:r>
    </w:p>
    <w:p w:rsidR="00F65D6E" w:rsidRPr="00D6576E" w:rsidRDefault="005A6C63" w:rsidP="00741345">
      <w:pPr>
        <w:pStyle w:val="101"/>
        <w:shd w:val="clear" w:color="auto" w:fill="auto"/>
        <w:spacing w:line="226" w:lineRule="exact"/>
        <w:ind w:firstLine="0"/>
        <w:jc w:val="left"/>
      </w:pPr>
      <w:r w:rsidRPr="00D6576E">
        <w:rPr>
          <w:rStyle w:val="1510pt"/>
        </w:rPr>
        <w:t>1sadar 1</w:t>
      </w:r>
      <w:r w:rsidR="00524B15" w:rsidRPr="00D6576E">
        <w:rPr>
          <w:rStyle w:val="1510pt"/>
          <w:i w:val="0"/>
        </w:rPr>
        <w:t xml:space="preserve"> / a / </w:t>
      </w:r>
      <w:r w:rsidRPr="00D6576E">
        <w:rPr>
          <w:rStyle w:val="1510pt"/>
        </w:rPr>
        <w:t xml:space="preserve">insaf; merasa; tahu dan mengerti: </w:t>
      </w:r>
      <w:r w:rsidRPr="00D6576E">
        <w:t>kita harus bahwa hidup ini penuh perjuangan</w:t>
      </w:r>
      <w:r w:rsidRPr="00D6576E">
        <w:rPr>
          <w:rStyle w:val="1510pt"/>
        </w:rPr>
        <w:t>; 2</w:t>
      </w:r>
      <w:r w:rsidR="00524B15" w:rsidRPr="00D6576E">
        <w:rPr>
          <w:rStyle w:val="1510pt"/>
          <w:i w:val="0"/>
        </w:rPr>
        <w:t xml:space="preserve"> / v / </w:t>
      </w:r>
      <w:r w:rsidRPr="00D6576E">
        <w:rPr>
          <w:rStyle w:val="1510pt"/>
        </w:rPr>
        <w:t xml:space="preserve">ingat kembali (dr pingsan dsb); siuman: </w:t>
      </w:r>
      <w:r w:rsidRPr="00D6576E">
        <w:t>orang yg pingsan itu sudah --;</w:t>
      </w:r>
      <w:r w:rsidRPr="00D6576E">
        <w:rPr>
          <w:rStyle w:val="1510pt"/>
        </w:rPr>
        <w:t xml:space="preserve"> 3</w:t>
      </w:r>
      <w:r w:rsidR="00524B15" w:rsidRPr="00D6576E">
        <w:rPr>
          <w:rStyle w:val="1510pt"/>
          <w:i w:val="0"/>
        </w:rPr>
        <w:t xml:space="preserve"> / v / </w:t>
      </w:r>
      <w:r w:rsidRPr="00D6576E">
        <w:rPr>
          <w:rStyle w:val="1510pt"/>
        </w:rPr>
        <w:t xml:space="preserve">bangun (dr tidur): </w:t>
      </w:r>
      <w:r w:rsidRPr="00D6576E">
        <w:t>tengah malam dia -- dr tidurnya krn bermimpi buruk</w:t>
      </w:r>
      <w:r w:rsidRPr="00D6576E">
        <w:rPr>
          <w:rStyle w:val="1510pt"/>
        </w:rPr>
        <w:t>;</w:t>
      </w:r>
      <w:r w:rsidR="004668DD">
        <w:t>--</w:t>
      </w:r>
      <w:r w:rsidRPr="00D6576E">
        <w:t xml:space="preserve"> hukum kesadaran tt hukum di dl kehidupan bermasyara-kat; -- lingkungan kesadaran tt pentingnya lingkungan yg bersih, sehat, dsb;</w:t>
      </w:r>
    </w:p>
    <w:p w:rsidR="004B55F8" w:rsidRPr="00D6576E" w:rsidRDefault="005A6C63" w:rsidP="00741345">
      <w:pPr>
        <w:pStyle w:val="101"/>
        <w:shd w:val="clear" w:color="auto" w:fill="auto"/>
        <w:spacing w:line="226" w:lineRule="exact"/>
        <w:ind w:firstLine="0"/>
        <w:jc w:val="left"/>
        <w:rPr>
          <w:i/>
        </w:rPr>
      </w:pPr>
      <w:r w:rsidRPr="00D6576E">
        <w:t>menyadar</w:t>
      </w:r>
      <w:r w:rsidR="004668DD">
        <w:t xml:space="preserve"> / v /</w:t>
      </w:r>
      <w:r w:rsidR="00C41E4C">
        <w:t xml:space="preserve"> </w:t>
      </w:r>
      <w:r w:rsidRPr="00D6576E">
        <w:rPr>
          <w:rStyle w:val="1095pt"/>
        </w:rPr>
        <w:t>~</w:t>
      </w:r>
      <w:r w:rsidRPr="00D6576E">
        <w:t xml:space="preserve"> arwah mengingat arwah (selamatan, biasanya pd bulan Syakban);</w:t>
      </w:r>
    </w:p>
    <w:p w:rsidR="00F65D6E" w:rsidRPr="00D6576E" w:rsidRDefault="00492915" w:rsidP="00741345">
      <w:pPr>
        <w:pStyle w:val="101"/>
        <w:shd w:val="clear" w:color="auto" w:fill="auto"/>
        <w:spacing w:line="226" w:lineRule="exact"/>
        <w:ind w:firstLine="0"/>
        <w:jc w:val="left"/>
      </w:pPr>
      <w:r w:rsidRPr="00D6576E">
        <w:rPr>
          <w:i/>
        </w:rPr>
        <w:t>menyadari / v /</w:t>
      </w:r>
      <w:r w:rsidR="00524B15" w:rsidRPr="00D6576E">
        <w:rPr>
          <w:i/>
        </w:rPr>
        <w:t xml:space="preserve"> </w:t>
      </w:r>
      <w:r w:rsidR="005A6C63" w:rsidRPr="00D6576E">
        <w:t xml:space="preserve">menginsafi; mengetahui; merasai: </w:t>
      </w:r>
      <w:r w:rsidR="005A6C63" w:rsidRPr="00D6576E">
        <w:rPr>
          <w:rStyle w:val="1095pt"/>
        </w:rPr>
        <w:t>ia telah ~ perbuatannya yg tidak terpuji</w:t>
      </w:r>
      <w:r w:rsidR="005A6C63" w:rsidRPr="00D6576E">
        <w:t>;</w:t>
      </w:r>
    </w:p>
    <w:p w:rsidR="00F65D6E" w:rsidRPr="00D6576E" w:rsidRDefault="005A6C63" w:rsidP="00741345">
      <w:pPr>
        <w:pStyle w:val="101"/>
        <w:shd w:val="clear" w:color="auto" w:fill="auto"/>
        <w:spacing w:line="226" w:lineRule="exact"/>
        <w:ind w:firstLine="0"/>
        <w:jc w:val="left"/>
      </w:pPr>
      <w:r w:rsidRPr="00D6576E">
        <w:t>menyadarkan</w:t>
      </w:r>
      <w:r w:rsidR="00524B15" w:rsidRPr="00D6576E">
        <w:rPr>
          <w:i/>
        </w:rPr>
        <w:t xml:space="preserve"> / v / </w:t>
      </w:r>
      <w:r w:rsidRPr="00D6576E">
        <w:t>1 menjadikan (menye</w:t>
      </w:r>
      <w:r w:rsidRPr="00D6576E">
        <w:softHyphen/>
        <w:t>babkan) sadar; menginsafkan; meng</w:t>
      </w:r>
      <w:r w:rsidRPr="00D6576E">
        <w:softHyphen/>
        <w:t xml:space="preserve">ingatkan: </w:t>
      </w:r>
      <w:r w:rsidRPr="00D6576E">
        <w:rPr>
          <w:rStyle w:val="1095pt"/>
        </w:rPr>
        <w:t>Pemerintah harus selalu ~ pen</w:t>
      </w:r>
      <w:r w:rsidRPr="00D6576E">
        <w:rPr>
          <w:rStyle w:val="1095pt"/>
        </w:rPr>
        <w:softHyphen/>
        <w:t>duduknya untuk melaksanakan program keluarga berencana</w:t>
      </w:r>
      <w:r w:rsidRPr="00D6576E">
        <w:t>; 2 menjadikan (me</w:t>
      </w:r>
      <w:r w:rsidRPr="00D6576E">
        <w:softHyphen/>
        <w:t>nyebabkan) ingat kembali (siuman, ba</w:t>
      </w:r>
      <w:r w:rsidRPr="00D6576E">
        <w:softHyphen/>
        <w:t xml:space="preserve">ngun): </w:t>
      </w:r>
      <w:r w:rsidRPr="00D6576E">
        <w:rPr>
          <w:rStyle w:val="1095pt"/>
        </w:rPr>
        <w:t>dokter berusaha ~ orang yg pingsan itu</w:t>
      </w:r>
      <w:r w:rsidRPr="00D6576E">
        <w:t>;</w:t>
      </w:r>
    </w:p>
    <w:p w:rsidR="00F65D6E" w:rsidRPr="00D6576E" w:rsidRDefault="005A6C63" w:rsidP="00741345">
      <w:pPr>
        <w:pStyle w:val="101"/>
        <w:shd w:val="clear" w:color="auto" w:fill="auto"/>
        <w:spacing w:line="226" w:lineRule="exact"/>
        <w:ind w:firstLine="0"/>
        <w:jc w:val="left"/>
      </w:pPr>
      <w:r w:rsidRPr="00D6576E">
        <w:t>tersadar</w:t>
      </w:r>
      <w:r w:rsidR="00524B15" w:rsidRPr="00D6576E">
        <w:rPr>
          <w:i/>
        </w:rPr>
        <w:t xml:space="preserve"> / v / </w:t>
      </w:r>
      <w:r w:rsidRPr="00D6576E">
        <w:t>sudah sadar (dr); terjaga; ter</w:t>
      </w:r>
      <w:r w:rsidRPr="00D6576E">
        <w:softHyphen/>
        <w:t xml:space="preserve">bangun: </w:t>
      </w:r>
      <w:r w:rsidRPr="00D6576E">
        <w:rPr>
          <w:rStyle w:val="1095pt"/>
        </w:rPr>
        <w:t>ia ~ dr tidur krn anaknya ber</w:t>
      </w:r>
      <w:r w:rsidRPr="00D6576E">
        <w:rPr>
          <w:rStyle w:val="1095pt"/>
        </w:rPr>
        <w:softHyphen/>
        <w:t>teriak-teriak</w:t>
      </w:r>
      <w:r w:rsidRPr="00D6576E">
        <w:t>;</w:t>
      </w:r>
    </w:p>
    <w:p w:rsidR="00F65D6E" w:rsidRPr="00D6576E" w:rsidRDefault="005A6C63" w:rsidP="00741345">
      <w:pPr>
        <w:pStyle w:val="101"/>
        <w:shd w:val="clear" w:color="auto" w:fill="auto"/>
        <w:spacing w:line="226" w:lineRule="exact"/>
        <w:ind w:firstLine="0"/>
        <w:jc w:val="left"/>
      </w:pPr>
      <w:r w:rsidRPr="00D6576E">
        <w:t>penyadaran</w:t>
      </w:r>
      <w:r w:rsidR="00524B15" w:rsidRPr="00D6576E">
        <w:rPr>
          <w:i/>
        </w:rPr>
        <w:t xml:space="preserve"> / n / </w:t>
      </w:r>
      <w:r w:rsidRPr="00D6576E">
        <w:t>proses, cara, perbuatan menyadarkan;</w:t>
      </w:r>
    </w:p>
    <w:p w:rsidR="00F65D6E" w:rsidRPr="00D6576E" w:rsidRDefault="005A6C63" w:rsidP="00741345">
      <w:pPr>
        <w:pStyle w:val="101"/>
        <w:shd w:val="clear" w:color="auto" w:fill="auto"/>
        <w:spacing w:line="226" w:lineRule="exact"/>
        <w:ind w:firstLine="0"/>
        <w:jc w:val="left"/>
      </w:pPr>
      <w:r w:rsidRPr="00D6576E">
        <w:t>kesadaran</w:t>
      </w:r>
      <w:r w:rsidR="00524B15" w:rsidRPr="00D6576E">
        <w:rPr>
          <w:i/>
        </w:rPr>
        <w:t xml:space="preserve"> / n / </w:t>
      </w:r>
      <w:r w:rsidRPr="00D6576E">
        <w:t>1 keinsafan; keadaan mengerti; 2 hal yg dirasakan atau dialami oleh seseorang;</w:t>
      </w:r>
    </w:p>
    <w:p w:rsidR="004B55F8" w:rsidRPr="00D6576E" w:rsidRDefault="005A6C63" w:rsidP="00741345">
      <w:pPr>
        <w:pStyle w:val="101"/>
        <w:shd w:val="clear" w:color="auto" w:fill="auto"/>
        <w:spacing w:line="226" w:lineRule="exact"/>
        <w:ind w:firstLine="0"/>
        <w:jc w:val="left"/>
        <w:rPr>
          <w:i/>
        </w:rPr>
      </w:pPr>
      <w:r w:rsidRPr="00D6576E">
        <w:t>2sadar</w:t>
      </w:r>
      <w:r w:rsidR="00524B15" w:rsidRPr="00D6576E">
        <w:rPr>
          <w:i/>
        </w:rPr>
        <w:t xml:space="preserve"> / n / </w:t>
      </w:r>
      <w:r w:rsidRPr="00D6576E">
        <w:t>1 dada; bagian depan; 2 permu</w:t>
      </w:r>
      <w:r w:rsidRPr="00D6576E">
        <w:softHyphen/>
        <w:t>laan; pendahuluan</w:t>
      </w:r>
    </w:p>
    <w:p w:rsidR="009F70ED" w:rsidRDefault="00492915" w:rsidP="00741345">
      <w:pPr>
        <w:pStyle w:val="101"/>
        <w:shd w:val="clear" w:color="auto" w:fill="auto"/>
        <w:spacing w:line="226" w:lineRule="exact"/>
        <w:ind w:firstLine="0"/>
        <w:jc w:val="left"/>
      </w:pPr>
      <w:r w:rsidRPr="00D6576E">
        <w:rPr>
          <w:i/>
        </w:rPr>
        <w:t>sadariah / n /</w:t>
      </w:r>
      <w:r w:rsidR="00524B15" w:rsidRPr="00D6576E">
        <w:rPr>
          <w:i/>
        </w:rPr>
        <w:t xml:space="preserve"> </w:t>
      </w:r>
      <w:r w:rsidR="005A6C63" w:rsidRPr="00D6576E">
        <w:t>baju rompi</w:t>
      </w:r>
    </w:p>
    <w:p w:rsidR="004B55F8" w:rsidRPr="00D6576E" w:rsidRDefault="009F70ED" w:rsidP="00741345">
      <w:pPr>
        <w:pStyle w:val="101"/>
        <w:shd w:val="clear" w:color="auto" w:fill="auto"/>
        <w:spacing w:line="226" w:lineRule="exact"/>
        <w:ind w:firstLine="0"/>
        <w:jc w:val="left"/>
        <w:rPr>
          <w:i/>
        </w:rPr>
      </w:pPr>
      <w:r w:rsidRPr="00D6576E">
        <w:t>sadau</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yadau / v /</w:t>
      </w:r>
      <w:r w:rsidR="00524B15" w:rsidRPr="00D6576E">
        <w:rPr>
          <w:i/>
        </w:rPr>
        <w:t xml:space="preserve"> </w:t>
      </w:r>
      <w:r w:rsidR="005A6C63" w:rsidRPr="00D6576E">
        <w:t xml:space="preserve">1 mendayung dng dayung yg panjang: </w:t>
      </w:r>
      <w:r w:rsidR="005A6C63" w:rsidRPr="00D6576E">
        <w:rPr>
          <w:rStyle w:val="1095pt"/>
        </w:rPr>
        <w:t>nelayan itu ~ perahu</w:t>
      </w:r>
      <w:r w:rsidR="005A6C63" w:rsidRPr="00D6576E">
        <w:rPr>
          <w:rStyle w:val="1095pt"/>
        </w:rPr>
        <w:softHyphen/>
        <w:t>nya menuju sungai Mahakam</w:t>
      </w:r>
      <w:r w:rsidR="005A6C63" w:rsidRPr="00D6576E">
        <w:t xml:space="preserve">; 2 merodok dng sesuatu yg panjang; menjolok: </w:t>
      </w:r>
      <w:r w:rsidR="005A6C63" w:rsidRPr="00D6576E">
        <w:rPr>
          <w:rStyle w:val="1095pt"/>
        </w:rPr>
        <w:t>jangan ~ sarang yg tergantung di pohon itu, nanti lebah di dalamnya mengamuk</w:t>
      </w:r>
    </w:p>
    <w:p w:rsidR="004B55F8" w:rsidRPr="00D6576E" w:rsidRDefault="00492915" w:rsidP="00741345">
      <w:pPr>
        <w:pStyle w:val="101"/>
        <w:shd w:val="clear" w:color="auto" w:fill="auto"/>
        <w:spacing w:line="226" w:lineRule="exact"/>
        <w:ind w:firstLine="0"/>
        <w:jc w:val="left"/>
        <w:rPr>
          <w:i/>
        </w:rPr>
      </w:pPr>
      <w:r w:rsidRPr="00D6576E">
        <w:rPr>
          <w:i/>
        </w:rPr>
        <w:t>sadel / n /</w:t>
      </w:r>
      <w:r w:rsidR="00524B15" w:rsidRPr="00D6576E">
        <w:rPr>
          <w:i/>
        </w:rPr>
        <w:t xml:space="preserve"> </w:t>
      </w:r>
      <w:r w:rsidR="005A6C63" w:rsidRPr="00D6576E">
        <w:t>tempat duduk (pd sepeda, punggung kuda, sepeda motor</w:t>
      </w:r>
    </w:p>
    <w:p w:rsidR="004B55F8" w:rsidRPr="00D6576E" w:rsidRDefault="00492915" w:rsidP="00741345">
      <w:pPr>
        <w:pStyle w:val="101"/>
        <w:shd w:val="clear" w:color="auto" w:fill="auto"/>
        <w:spacing w:line="226" w:lineRule="exact"/>
        <w:ind w:firstLine="0"/>
        <w:jc w:val="left"/>
        <w:rPr>
          <w:i/>
        </w:rPr>
      </w:pPr>
      <w:r w:rsidRPr="00D6576E">
        <w:rPr>
          <w:i/>
        </w:rPr>
        <w:t>sadik / a /</w:t>
      </w:r>
      <w:r w:rsidR="00524B15" w:rsidRPr="00D6576E">
        <w:rPr>
          <w:i/>
        </w:rPr>
        <w:t xml:space="preserve"> </w:t>
      </w:r>
      <w:r w:rsidR="005A6C63" w:rsidRPr="00D6576E">
        <w:t>jujur; benar; setia; lurus;</w:t>
      </w:r>
    </w:p>
    <w:p w:rsidR="004B55F8" w:rsidRPr="00D6576E" w:rsidRDefault="00492915" w:rsidP="00741345">
      <w:pPr>
        <w:pStyle w:val="101"/>
        <w:shd w:val="clear" w:color="auto" w:fill="auto"/>
        <w:spacing w:line="226" w:lineRule="exact"/>
        <w:ind w:firstLine="0"/>
        <w:jc w:val="left"/>
        <w:rPr>
          <w:rStyle w:val="1095pt"/>
        </w:rPr>
      </w:pPr>
      <w:r w:rsidRPr="00D6576E">
        <w:rPr>
          <w:i/>
        </w:rPr>
        <w:t>menyadikkan / v /</w:t>
      </w:r>
      <w:r w:rsidR="00524B15" w:rsidRPr="00D6576E">
        <w:rPr>
          <w:i/>
        </w:rPr>
        <w:t xml:space="preserve"> </w:t>
      </w:r>
      <w:r w:rsidR="005A6C63" w:rsidRPr="00D6576E">
        <w:t xml:space="preserve">meluruskan: </w:t>
      </w:r>
      <w:r w:rsidR="005A6C63" w:rsidRPr="00D6576E">
        <w:rPr>
          <w:rStyle w:val="1095pt"/>
        </w:rPr>
        <w:t>kita harus ~ informasinya yg salah</w:t>
      </w:r>
    </w:p>
    <w:p w:rsidR="004B55F8" w:rsidRPr="00D6576E" w:rsidRDefault="00492915" w:rsidP="00741345">
      <w:pPr>
        <w:pStyle w:val="101"/>
        <w:shd w:val="clear" w:color="auto" w:fill="auto"/>
        <w:spacing w:line="226" w:lineRule="exact"/>
        <w:ind w:firstLine="0"/>
        <w:jc w:val="left"/>
        <w:rPr>
          <w:i/>
        </w:rPr>
      </w:pPr>
      <w:r w:rsidRPr="00D6576E">
        <w:rPr>
          <w:i/>
        </w:rPr>
        <w:t>sadin / n /</w:t>
      </w:r>
      <w:r w:rsidR="00524B15" w:rsidRPr="00D6576E">
        <w:rPr>
          <w:i/>
        </w:rPr>
        <w:t xml:space="preserve"> </w:t>
      </w:r>
      <w:r w:rsidR="005A6C63" w:rsidRPr="00D6576E">
        <w:t>hantu air (yg konon berkepala spt anjing dan bercakar spt buaya)</w:t>
      </w:r>
    </w:p>
    <w:p w:rsidR="004B55F8" w:rsidRPr="00D6576E" w:rsidRDefault="00492915" w:rsidP="00741345">
      <w:pPr>
        <w:pStyle w:val="101"/>
        <w:shd w:val="clear" w:color="auto" w:fill="auto"/>
        <w:spacing w:line="226" w:lineRule="exact"/>
        <w:ind w:firstLine="0"/>
        <w:jc w:val="left"/>
        <w:rPr>
          <w:i/>
        </w:rPr>
      </w:pPr>
      <w:r w:rsidRPr="00D6576E">
        <w:rPr>
          <w:i/>
        </w:rPr>
        <w:t>sadir / n /</w:t>
      </w:r>
      <w:r w:rsidR="00524B15" w:rsidRPr="00D6576E">
        <w:rPr>
          <w:i/>
        </w:rPr>
        <w:t xml:space="preserve"> </w:t>
      </w:r>
      <w:r w:rsidR="005A6C63" w:rsidRPr="00D6576E">
        <w:t>garam amonium sadis 1</w:t>
      </w:r>
      <w:r w:rsidR="00524B15" w:rsidRPr="00D6576E">
        <w:rPr>
          <w:i/>
        </w:rPr>
        <w:t xml:space="preserve"> / a / </w:t>
      </w:r>
      <w:r w:rsidR="005A6C63" w:rsidRPr="00D6576E">
        <w:t xml:space="preserve">tidak mengenal belas kasihan; kejam; buas; ganas; kasar: </w:t>
      </w:r>
      <w:r w:rsidR="005A6C63" w:rsidRPr="00D6576E">
        <w:rPr>
          <w:rStyle w:val="1095pt"/>
        </w:rPr>
        <w:t>perempuan di</w:t>
      </w:r>
      <w:r w:rsidR="005A6C63" w:rsidRPr="00D6576E">
        <w:rPr>
          <w:rStyle w:val="1095pt"/>
        </w:rPr>
        <w:softHyphen/>
        <w:t>tahan krn menyiksa pembantunya dng --</w:t>
      </w:r>
      <w:r w:rsidR="005A6C63" w:rsidRPr="00D6576E">
        <w:t>; 2</w:t>
      </w:r>
      <w:r w:rsidR="00524B15" w:rsidRPr="00D6576E">
        <w:rPr>
          <w:i/>
        </w:rPr>
        <w:t xml:space="preserve"> / n / </w:t>
      </w:r>
      <w:r w:rsidR="005A6C63" w:rsidRPr="00D6576E">
        <w:t>orang yg sadis;</w:t>
      </w:r>
    </w:p>
    <w:p w:rsidR="00F65D6E" w:rsidRPr="00D6576E" w:rsidRDefault="00492915" w:rsidP="00741345">
      <w:pPr>
        <w:pStyle w:val="101"/>
        <w:shd w:val="clear" w:color="auto" w:fill="auto"/>
        <w:spacing w:line="226" w:lineRule="exact"/>
        <w:ind w:firstLine="0"/>
        <w:jc w:val="left"/>
      </w:pPr>
      <w:r w:rsidRPr="00D6576E">
        <w:rPr>
          <w:i/>
        </w:rPr>
        <w:t>kesadisan / n /</w:t>
      </w:r>
      <w:r w:rsidR="00524B15" w:rsidRPr="00D6576E">
        <w:rPr>
          <w:i/>
        </w:rPr>
        <w:t xml:space="preserve"> </w:t>
      </w:r>
      <w:r w:rsidR="005A6C63" w:rsidRPr="00D6576E">
        <w:t>sadisme</w:t>
      </w:r>
    </w:p>
    <w:p w:rsidR="004B55F8" w:rsidRPr="00D6576E" w:rsidRDefault="005A6C63" w:rsidP="00741345">
      <w:pPr>
        <w:pStyle w:val="101"/>
        <w:shd w:val="clear" w:color="auto" w:fill="auto"/>
        <w:spacing w:line="226" w:lineRule="exact"/>
        <w:ind w:firstLine="0"/>
        <w:jc w:val="left"/>
        <w:rPr>
          <w:i/>
        </w:rPr>
      </w:pPr>
      <w:r w:rsidRPr="00D6576E">
        <w:t>sadisme</w:t>
      </w:r>
      <w:r w:rsidR="00524B15" w:rsidRPr="00D6576E">
        <w:rPr>
          <w:i/>
        </w:rPr>
        <w:t xml:space="preserve"> / n / </w:t>
      </w:r>
      <w:r w:rsidRPr="00D6576E">
        <w:t>1 kekejaman; kebuasan; kega</w:t>
      </w:r>
      <w:r w:rsidRPr="00D6576E">
        <w:softHyphen/>
        <w:t xml:space="preserve">nasan; kekasaran; 2 </w:t>
      </w:r>
      <w:r w:rsidRPr="00D6576E">
        <w:rPr>
          <w:rStyle w:val="1095pt"/>
        </w:rPr>
        <w:t>Psi</w:t>
      </w:r>
      <w:r w:rsidRPr="00D6576E">
        <w:t xml:space="preserve"> kepuasan seksual yg diperoleh dng menyakiti orang lain (yg disayangi) secara jasmani atau rohani</w:t>
      </w:r>
    </w:p>
    <w:p w:rsidR="004B55F8" w:rsidRPr="00D6576E" w:rsidRDefault="00492915" w:rsidP="00741345">
      <w:pPr>
        <w:pStyle w:val="101"/>
        <w:shd w:val="clear" w:color="auto" w:fill="auto"/>
        <w:spacing w:line="226" w:lineRule="exact"/>
        <w:ind w:firstLine="0"/>
        <w:jc w:val="left"/>
        <w:rPr>
          <w:i/>
        </w:rPr>
      </w:pPr>
      <w:r w:rsidRPr="00D6576E">
        <w:rPr>
          <w:i/>
        </w:rPr>
        <w:t>sadistis / a /</w:t>
      </w:r>
      <w:r w:rsidR="00524B15" w:rsidRPr="00D6576E">
        <w:rPr>
          <w:i/>
        </w:rPr>
        <w:t xml:space="preserve"> </w:t>
      </w:r>
      <w:r w:rsidR="005A6C63" w:rsidRPr="00D6576E">
        <w:t>berkenaan dng sifat sadis</w:t>
      </w:r>
    </w:p>
    <w:p w:rsidR="00F65D6E" w:rsidRPr="00D6576E" w:rsidRDefault="00492915" w:rsidP="00741345">
      <w:pPr>
        <w:pStyle w:val="101"/>
        <w:shd w:val="clear" w:color="auto" w:fill="auto"/>
        <w:spacing w:line="226" w:lineRule="exact"/>
        <w:ind w:firstLine="0"/>
        <w:jc w:val="left"/>
      </w:pPr>
      <w:r w:rsidRPr="00D6576E">
        <w:rPr>
          <w:i/>
        </w:rPr>
        <w:t>sado / n /</w:t>
      </w:r>
      <w:r w:rsidR="00524B15" w:rsidRPr="00D6576E">
        <w:rPr>
          <w:i/>
        </w:rPr>
        <w:t xml:space="preserve"> </w:t>
      </w:r>
      <w:r w:rsidR="005A6C63" w:rsidRPr="00D6576E">
        <w:t>kereta beroda dua, ditarik oleh kuda; dokar; delman</w:t>
      </w:r>
    </w:p>
    <w:p w:rsidR="004B55F8" w:rsidRPr="00D6576E" w:rsidRDefault="005A6C63" w:rsidP="00741345">
      <w:pPr>
        <w:pStyle w:val="101"/>
        <w:shd w:val="clear" w:color="auto" w:fill="auto"/>
        <w:spacing w:line="226" w:lineRule="exact"/>
        <w:ind w:firstLine="0"/>
        <w:jc w:val="left"/>
        <w:rPr>
          <w:i/>
        </w:rPr>
      </w:pPr>
      <w:r w:rsidRPr="00D6576E">
        <w:t xml:space="preserve">sadu </w:t>
      </w:r>
      <w:r w:rsidRPr="00D6576E">
        <w:rPr>
          <w:rStyle w:val="1095pt"/>
        </w:rPr>
        <w:t>kl</w:t>
      </w:r>
      <w:r w:rsidRPr="00D6576E">
        <w:t xml:space="preserve"> 1</w:t>
      </w:r>
      <w:r w:rsidR="00524B15" w:rsidRPr="00D6576E">
        <w:rPr>
          <w:i/>
        </w:rPr>
        <w:t xml:space="preserve"> / a / </w:t>
      </w:r>
      <w:r w:rsidRPr="00D6576E">
        <w:t>paling baik; termulia; 2</w:t>
      </w:r>
      <w:r w:rsidR="00524B15" w:rsidRPr="00D6576E">
        <w:rPr>
          <w:i/>
        </w:rPr>
        <w:t xml:space="preserve"> / n / </w:t>
      </w:r>
      <w:r w:rsidRPr="00D6576E">
        <w:t>kaum fakir yg menyiksa diri sendiri (di India);</w:t>
      </w:r>
      <w:r w:rsidR="004668DD">
        <w:t>--</w:t>
      </w:r>
      <w:r w:rsidRPr="00D6576E">
        <w:t xml:space="preserve"> perdana sangat baik (mulia)</w:t>
      </w:r>
    </w:p>
    <w:p w:rsidR="00F65D6E" w:rsidRPr="00D6576E" w:rsidRDefault="00492915" w:rsidP="00741345">
      <w:pPr>
        <w:pStyle w:val="101"/>
        <w:shd w:val="clear" w:color="auto" w:fill="auto"/>
        <w:spacing w:line="226" w:lineRule="exact"/>
        <w:ind w:firstLine="0"/>
        <w:jc w:val="left"/>
      </w:pPr>
      <w:r w:rsidRPr="00D6576E">
        <w:rPr>
          <w:i/>
        </w:rPr>
        <w:t>sadur / n /</w:t>
      </w:r>
      <w:r w:rsidR="00524B15" w:rsidRPr="00D6576E">
        <w:rPr>
          <w:i/>
        </w:rPr>
        <w:t xml:space="preserve"> </w:t>
      </w:r>
      <w:r w:rsidR="005A6C63" w:rsidRPr="00D6576E">
        <w:t>lapis logam yg tipis (pd logam lain); sepuhan;</w:t>
      </w:r>
    </w:p>
    <w:p w:rsidR="00F65D6E" w:rsidRPr="00D6576E" w:rsidRDefault="005A6C63" w:rsidP="00741345">
      <w:pPr>
        <w:pStyle w:val="101"/>
        <w:shd w:val="clear" w:color="auto" w:fill="auto"/>
        <w:spacing w:line="226" w:lineRule="exact"/>
        <w:ind w:firstLine="0"/>
        <w:jc w:val="left"/>
      </w:pPr>
      <w:r w:rsidRPr="00D6576E">
        <w:rPr>
          <w:rStyle w:val="1095pt"/>
        </w:rPr>
        <w:t>sbg -- menimbul(kan) senam, pb</w:t>
      </w:r>
      <w:r w:rsidRPr="00D6576E">
        <w:t xml:space="preserve"> kelihatan keadaan (maksud, tabiat) yg sebenarnya;</w:t>
      </w:r>
    </w:p>
    <w:p w:rsidR="004B55F8" w:rsidRPr="00D6576E" w:rsidRDefault="005A6C63" w:rsidP="00741345">
      <w:pPr>
        <w:pStyle w:val="101"/>
        <w:shd w:val="clear" w:color="auto" w:fill="auto"/>
        <w:spacing w:line="226" w:lineRule="exact"/>
        <w:ind w:firstLine="0"/>
        <w:jc w:val="left"/>
        <w:rPr>
          <w:i/>
        </w:rPr>
      </w:pPr>
      <w:r w:rsidRPr="00D6576E">
        <w:t>bersadur</w:t>
      </w:r>
      <w:r w:rsidR="00524B15" w:rsidRPr="00D6576E">
        <w:rPr>
          <w:i/>
        </w:rPr>
        <w:t xml:space="preserve"> / v / </w:t>
      </w:r>
      <w:r w:rsidRPr="00D6576E">
        <w:t xml:space="preserve">berlapis: disepuh: </w:t>
      </w:r>
      <w:r w:rsidRPr="00D6576E">
        <w:rPr>
          <w:rStyle w:val="1095pt"/>
        </w:rPr>
        <w:t>cincin tembaga yg ~ emas tidak tampak ber</w:t>
      </w:r>
      <w:r w:rsidRPr="00D6576E">
        <w:rPr>
          <w:rStyle w:val="1095pt"/>
        </w:rPr>
        <w:softHyphen/>
        <w:t>beda dng gelang emas murni</w:t>
      </w:r>
      <w:r w:rsidRPr="00D6576E">
        <w:t>;</w:t>
      </w:r>
    </w:p>
    <w:p w:rsidR="00F65D6E" w:rsidRPr="00D6576E" w:rsidRDefault="00492915" w:rsidP="00741345">
      <w:pPr>
        <w:pStyle w:val="101"/>
        <w:shd w:val="clear" w:color="auto" w:fill="auto"/>
        <w:spacing w:line="226" w:lineRule="exact"/>
        <w:ind w:firstLine="0"/>
        <w:jc w:val="left"/>
      </w:pPr>
      <w:r w:rsidRPr="00D6576E">
        <w:rPr>
          <w:i/>
        </w:rPr>
        <w:t>menyadur / v /</w:t>
      </w:r>
      <w:r w:rsidR="00524B15" w:rsidRPr="00D6576E">
        <w:rPr>
          <w:i/>
        </w:rPr>
        <w:t xml:space="preserve"> </w:t>
      </w:r>
      <w:r w:rsidR="005A6C63" w:rsidRPr="00D6576E">
        <w:rPr>
          <w:rStyle w:val="1095pt"/>
        </w:rPr>
        <w:t>1</w:t>
      </w:r>
      <w:r w:rsidR="005A6C63" w:rsidRPr="00D6576E">
        <w:t xml:space="preserve"> menyepuh (dng emas, pe</w:t>
      </w:r>
      <w:r w:rsidR="005A6C63" w:rsidRPr="00D6576E">
        <w:softHyphen/>
        <w:t xml:space="preserve">rak, dsb): </w:t>
      </w:r>
      <w:r w:rsidR="005A6C63" w:rsidRPr="00D6576E">
        <w:rPr>
          <w:rStyle w:val="1095pt"/>
        </w:rPr>
        <w:t>ia pandai ~ perhiasan itu se</w:t>
      </w:r>
      <w:r w:rsidR="005A6C63" w:rsidRPr="00D6576E">
        <w:rPr>
          <w:rStyle w:val="1095pt"/>
        </w:rPr>
        <w:softHyphen/>
        <w:t>hingga tampak spt baru;</w:t>
      </w:r>
      <w:r w:rsidR="005A6C63" w:rsidRPr="00D6576E">
        <w:t xml:space="preserve"> 2 menyusun kembali cerita secara bebas tanpa me</w:t>
      </w:r>
      <w:r w:rsidR="005A6C63" w:rsidRPr="00D6576E">
        <w:softHyphen/>
        <w:t xml:space="preserve">rusak garis besar cerita: </w:t>
      </w:r>
      <w:r w:rsidR="005A6C63" w:rsidRPr="00D6576E">
        <w:rPr>
          <w:rStyle w:val="1095pt"/>
        </w:rPr>
        <w:t>pengarang itu suka ~ cerita rakyat;</w:t>
      </w:r>
      <w:r w:rsidR="005A6C63" w:rsidRPr="00D6576E">
        <w:t xml:space="preserve"> 3 mengolah; meng- ikhtisarkan;</w:t>
      </w:r>
    </w:p>
    <w:p w:rsidR="004B55F8" w:rsidRPr="00D6576E" w:rsidRDefault="005A6C63" w:rsidP="00741345">
      <w:pPr>
        <w:pStyle w:val="101"/>
        <w:shd w:val="clear" w:color="auto" w:fill="auto"/>
        <w:spacing w:line="226" w:lineRule="exact"/>
        <w:ind w:firstLine="0"/>
        <w:jc w:val="left"/>
        <w:rPr>
          <w:i/>
        </w:rPr>
      </w:pPr>
      <w:r w:rsidRPr="00D6576E">
        <w:t>saduran</w:t>
      </w:r>
      <w:r w:rsidR="00524B15" w:rsidRPr="00D6576E">
        <w:rPr>
          <w:i/>
        </w:rPr>
        <w:t xml:space="preserve"> / n / </w:t>
      </w:r>
      <w:r w:rsidRPr="00D6576E">
        <w:t>1 hasil menyepuh; sepuhan (emas, perak, dsb); 2 hasil menggubah; gubahan bebas dr cerita lain tanpa merusak garis besar cerita; 3 ringkasan; ikhtisar (laporan dsb);</w:t>
      </w:r>
    </w:p>
    <w:p w:rsidR="00F65D6E" w:rsidRPr="00D6576E" w:rsidRDefault="00492915" w:rsidP="00741345">
      <w:pPr>
        <w:pStyle w:val="101"/>
        <w:shd w:val="clear" w:color="auto" w:fill="auto"/>
        <w:spacing w:line="226" w:lineRule="exact"/>
        <w:ind w:firstLine="0"/>
        <w:jc w:val="left"/>
      </w:pPr>
      <w:r w:rsidRPr="00D6576E">
        <w:rPr>
          <w:i/>
        </w:rPr>
        <w:t>penyadur / n /</w:t>
      </w:r>
      <w:r w:rsidR="00524B15" w:rsidRPr="00D6576E">
        <w:rPr>
          <w:i/>
        </w:rPr>
        <w:t xml:space="preserve"> </w:t>
      </w:r>
      <w:r w:rsidR="005A6C63" w:rsidRPr="00D6576E">
        <w:t>1 orang yg menyadur; 2 alat untuk menyadur;</w:t>
      </w:r>
    </w:p>
    <w:p w:rsidR="004B55F8" w:rsidRPr="00D6576E" w:rsidRDefault="005A6C63" w:rsidP="00741345">
      <w:pPr>
        <w:pStyle w:val="101"/>
        <w:shd w:val="clear" w:color="auto" w:fill="auto"/>
        <w:spacing w:line="226" w:lineRule="exact"/>
        <w:ind w:firstLine="0"/>
        <w:jc w:val="left"/>
        <w:rPr>
          <w:i/>
        </w:rPr>
      </w:pPr>
      <w:r w:rsidRPr="00D6576E">
        <w:t>penyaduran</w:t>
      </w:r>
      <w:r w:rsidR="00524B15" w:rsidRPr="00D6576E">
        <w:rPr>
          <w:i/>
        </w:rPr>
        <w:t xml:space="preserve"> / n / </w:t>
      </w:r>
      <w:r w:rsidRPr="00D6576E">
        <w:t>proses, cara, perbuatan menyadur</w:t>
      </w:r>
    </w:p>
    <w:p w:rsidR="00F65D6E" w:rsidRPr="00D6576E" w:rsidRDefault="00492915" w:rsidP="00741345">
      <w:pPr>
        <w:pStyle w:val="101"/>
        <w:shd w:val="clear" w:color="auto" w:fill="auto"/>
        <w:spacing w:line="226" w:lineRule="exact"/>
        <w:ind w:firstLine="0"/>
        <w:jc w:val="left"/>
      </w:pPr>
      <w:r w:rsidRPr="00D6576E">
        <w:rPr>
          <w:i/>
        </w:rPr>
        <w:t>saf / n /</w:t>
      </w:r>
      <w:r w:rsidR="00524B15" w:rsidRPr="00D6576E">
        <w:rPr>
          <w:i/>
        </w:rPr>
        <w:t xml:space="preserve"> </w:t>
      </w:r>
      <w:r w:rsidR="005A6C63" w:rsidRPr="00D6576E">
        <w:t>deret;</w:t>
      </w:r>
    </w:p>
    <w:p w:rsidR="00F65D6E" w:rsidRPr="00D6576E" w:rsidRDefault="005A6C63" w:rsidP="00741345">
      <w:pPr>
        <w:pStyle w:val="150"/>
        <w:shd w:val="clear" w:color="auto" w:fill="auto"/>
        <w:ind w:firstLine="0"/>
        <w:jc w:val="left"/>
      </w:pPr>
      <w:r w:rsidRPr="00D6576E">
        <w:rPr>
          <w:rStyle w:val="1510pt"/>
        </w:rPr>
        <w:t>bersaf-saf</w:t>
      </w:r>
      <w:r w:rsidR="00524B15" w:rsidRPr="00D6576E">
        <w:rPr>
          <w:rStyle w:val="1510pt"/>
          <w:i/>
        </w:rPr>
        <w:t xml:space="preserve"> / a / </w:t>
      </w:r>
      <w:r w:rsidRPr="00D6576E">
        <w:rPr>
          <w:rStyle w:val="1510pt"/>
        </w:rPr>
        <w:t xml:space="preserve">berderet-deret: </w:t>
      </w:r>
      <w:r w:rsidRPr="00D6576E">
        <w:t>di masjid itu banyak orang yg melakukan salat hing</w:t>
      </w:r>
      <w:r w:rsidRPr="00D6576E">
        <w:softHyphen/>
        <w:t>ga ~</w:t>
      </w:r>
    </w:p>
    <w:p w:rsidR="004668DD" w:rsidRDefault="005A6C63" w:rsidP="00741345">
      <w:pPr>
        <w:pStyle w:val="101"/>
        <w:shd w:val="clear" w:color="auto" w:fill="auto"/>
        <w:spacing w:line="226" w:lineRule="exact"/>
        <w:ind w:firstLine="0"/>
        <w:jc w:val="left"/>
      </w:pPr>
      <w:r w:rsidRPr="00D6576E">
        <w:rPr>
          <w:lang w:val="en-US" w:eastAsia="en-US" w:bidi="en-US"/>
        </w:rPr>
        <w:t>safa</w:t>
      </w:r>
      <w:r w:rsidR="00524B15" w:rsidRPr="00D6576E">
        <w:rPr>
          <w:i/>
          <w:lang w:val="en-US" w:eastAsia="en-US" w:bidi="en-US"/>
        </w:rPr>
        <w:t xml:space="preserve"> / a / </w:t>
      </w:r>
      <w:r w:rsidRPr="00D6576E">
        <w:t>putih; bersih</w:t>
      </w:r>
    </w:p>
    <w:p w:rsidR="004B55F8" w:rsidRPr="00D6576E" w:rsidRDefault="004668DD" w:rsidP="00741345">
      <w:pPr>
        <w:pStyle w:val="101"/>
        <w:shd w:val="clear" w:color="auto" w:fill="auto"/>
        <w:spacing w:line="226" w:lineRule="exact"/>
        <w:ind w:firstLine="0"/>
        <w:jc w:val="left"/>
        <w:rPr>
          <w:i/>
        </w:rPr>
      </w:pPr>
      <w:r w:rsidRPr="00D6576E">
        <w:t xml:space="preserve">safaat </w:t>
      </w:r>
      <w:r w:rsidRPr="00D6576E">
        <w:rPr>
          <w:i/>
        </w:rPr>
        <w:t>--&gt;</w:t>
      </w:r>
      <w:r w:rsidRPr="00D6576E">
        <w:t xml:space="preserve"> syafaat</w:t>
      </w:r>
      <w:r w:rsidR="005A6C63" w:rsidRPr="00D6576E">
        <w:t xml:space="preserve"> 1Safar</w:t>
      </w:r>
      <w:r w:rsidR="00524B15" w:rsidRPr="00D6576E">
        <w:rPr>
          <w:i/>
        </w:rPr>
        <w:t xml:space="preserve"> / n / </w:t>
      </w:r>
      <w:r w:rsidR="005A6C63" w:rsidRPr="00D6576E">
        <w:t>bulan ke-2 tahun Hijriah;</w:t>
      </w:r>
    </w:p>
    <w:p w:rsidR="00056171" w:rsidRPr="00056171" w:rsidRDefault="00492915" w:rsidP="00741345">
      <w:pPr>
        <w:pStyle w:val="101"/>
        <w:shd w:val="clear" w:color="auto" w:fill="auto"/>
        <w:spacing w:line="226" w:lineRule="exact"/>
        <w:ind w:firstLine="0"/>
        <w:jc w:val="left"/>
        <w:rPr>
          <w:i/>
        </w:rPr>
      </w:pPr>
      <w:r w:rsidRPr="00D6576E">
        <w:rPr>
          <w:i/>
        </w:rPr>
        <w:t>bersafar / v /</w:t>
      </w:r>
      <w:r w:rsidR="00524B15" w:rsidRPr="00D6576E">
        <w:rPr>
          <w:i/>
        </w:rPr>
        <w:t xml:space="preserve"> </w:t>
      </w:r>
      <w:r w:rsidR="005A6C63" w:rsidRPr="00D6576E">
        <w:t>pergi bertahlil beramai-ramai ke tempat keramat pd bulan Safar</w:t>
      </w:r>
    </w:p>
    <w:p w:rsidR="00F65D6E" w:rsidRPr="00D6576E" w:rsidRDefault="00056171" w:rsidP="00741345">
      <w:pPr>
        <w:pStyle w:val="101"/>
        <w:shd w:val="clear" w:color="auto" w:fill="auto"/>
        <w:spacing w:line="226" w:lineRule="exact"/>
        <w:ind w:firstLine="0"/>
        <w:jc w:val="left"/>
      </w:pPr>
      <w:r w:rsidRPr="00056171">
        <w:rPr>
          <w:i/>
        </w:rPr>
        <w:t>2safar / n /</w:t>
      </w:r>
      <w:r w:rsidR="00524B15" w:rsidRPr="00D6576E">
        <w:rPr>
          <w:i/>
        </w:rPr>
        <w:t xml:space="preserve"> </w:t>
      </w:r>
      <w:r w:rsidR="005A6C63" w:rsidRPr="00D6576E">
        <w:t>perjalanan</w:t>
      </w:r>
    </w:p>
    <w:p w:rsidR="004B55F8" w:rsidRPr="00D6576E" w:rsidRDefault="005A6C63" w:rsidP="00741345">
      <w:pPr>
        <w:pStyle w:val="101"/>
        <w:shd w:val="clear" w:color="auto" w:fill="auto"/>
        <w:spacing w:line="226" w:lineRule="exact"/>
        <w:ind w:firstLine="0"/>
        <w:jc w:val="left"/>
        <w:rPr>
          <w:i/>
        </w:rPr>
      </w:pPr>
      <w:r w:rsidRPr="00D6576E">
        <w:t>safari</w:t>
      </w:r>
      <w:r w:rsidR="00524B15" w:rsidRPr="00D6576E">
        <w:rPr>
          <w:i/>
        </w:rPr>
        <w:t xml:space="preserve"> / n / </w:t>
      </w:r>
      <w:r w:rsidRPr="00D6576E">
        <w:t>perjalanan atau pertualangan jarak jauh dl suatu kegiatan ekspedisi;</w:t>
      </w:r>
    </w:p>
    <w:p w:rsidR="004B55F8" w:rsidRPr="00D6576E" w:rsidRDefault="00492915" w:rsidP="00741345">
      <w:pPr>
        <w:pStyle w:val="101"/>
        <w:shd w:val="clear" w:color="auto" w:fill="auto"/>
        <w:spacing w:line="226" w:lineRule="exact"/>
        <w:ind w:firstLine="0"/>
        <w:jc w:val="left"/>
        <w:rPr>
          <w:i/>
        </w:rPr>
      </w:pPr>
      <w:r w:rsidRPr="00D6576E">
        <w:rPr>
          <w:i/>
        </w:rPr>
        <w:t>bersafari / v /</w:t>
      </w:r>
      <w:r w:rsidR="00524B15" w:rsidRPr="00D6576E">
        <w:rPr>
          <w:i/>
        </w:rPr>
        <w:t xml:space="preserve"> </w:t>
      </w:r>
      <w:r w:rsidR="005A6C63" w:rsidRPr="00D6576E">
        <w:t>melakukan safari;</w:t>
      </w:r>
    </w:p>
    <w:p w:rsidR="00F65D6E" w:rsidRPr="00D6576E" w:rsidRDefault="00492915" w:rsidP="00741345">
      <w:pPr>
        <w:pStyle w:val="101"/>
        <w:shd w:val="clear" w:color="auto" w:fill="auto"/>
        <w:spacing w:line="226" w:lineRule="exact"/>
        <w:ind w:firstLine="0"/>
        <w:jc w:val="left"/>
      </w:pPr>
      <w:r w:rsidRPr="00D6576E">
        <w:rPr>
          <w:i/>
        </w:rPr>
        <w:t>menyafarikan / v /</w:t>
      </w:r>
      <w:r w:rsidR="00524B15" w:rsidRPr="00D6576E">
        <w:rPr>
          <w:i/>
        </w:rPr>
        <w:t xml:space="preserve"> </w:t>
      </w:r>
      <w:r w:rsidR="005A6C63" w:rsidRPr="00D6576E">
        <w:t xml:space="preserve">menjadikan bersafari </w:t>
      </w:r>
      <w:r w:rsidR="005A6C63" w:rsidRPr="00D6576E">
        <w:rPr>
          <w:lang w:eastAsia="en-US" w:bidi="en-US"/>
        </w:rPr>
        <w:t xml:space="preserve">safi </w:t>
      </w:r>
      <w:r w:rsidR="005A6C63" w:rsidRPr="00D6576E">
        <w:t>1</w:t>
      </w:r>
      <w:r w:rsidR="00524B15" w:rsidRPr="00D6576E">
        <w:rPr>
          <w:i/>
        </w:rPr>
        <w:t xml:space="preserve"> / a / </w:t>
      </w:r>
      <w:r w:rsidR="005A6C63" w:rsidRPr="00D6576E">
        <w:t>bersih; jujur; murni; tulus hati; 2</w:t>
      </w:r>
      <w:r w:rsidR="00524B15" w:rsidRPr="00D6576E">
        <w:rPr>
          <w:i/>
        </w:rPr>
        <w:t xml:space="preserve"> / n / </w:t>
      </w:r>
      <w:r w:rsidR="005A6C63" w:rsidRPr="00D6576E">
        <w:t>sahabat sejati</w:t>
      </w:r>
    </w:p>
    <w:p w:rsidR="004B55F8" w:rsidRPr="00D6576E" w:rsidRDefault="005A6C63" w:rsidP="00741345">
      <w:pPr>
        <w:pStyle w:val="101"/>
        <w:shd w:val="clear" w:color="auto" w:fill="auto"/>
        <w:spacing w:line="226" w:lineRule="exact"/>
        <w:ind w:firstLine="0"/>
        <w:jc w:val="left"/>
        <w:rPr>
          <w:i/>
        </w:rPr>
      </w:pPr>
      <w:r w:rsidRPr="00D6576E">
        <w:t>safih 1</w:t>
      </w:r>
      <w:r w:rsidR="00524B15" w:rsidRPr="00D6576E">
        <w:rPr>
          <w:i/>
        </w:rPr>
        <w:t xml:space="preserve"> / a / </w:t>
      </w:r>
      <w:r w:rsidRPr="00D6576E">
        <w:t>gila; bodoh; 2</w:t>
      </w:r>
      <w:r w:rsidR="00524B15" w:rsidRPr="00D6576E">
        <w:rPr>
          <w:i/>
        </w:rPr>
        <w:t xml:space="preserve"> / n / </w:t>
      </w:r>
      <w:r w:rsidRPr="00D6576E">
        <w:t>pemboros</w:t>
      </w:r>
    </w:p>
    <w:p w:rsidR="00F65D6E" w:rsidRPr="00D6576E" w:rsidRDefault="00492915" w:rsidP="00741345">
      <w:pPr>
        <w:pStyle w:val="101"/>
        <w:shd w:val="clear" w:color="auto" w:fill="auto"/>
        <w:spacing w:line="226" w:lineRule="exact"/>
        <w:ind w:firstLine="0"/>
        <w:jc w:val="left"/>
      </w:pPr>
      <w:r w:rsidRPr="00D6576E">
        <w:rPr>
          <w:i/>
        </w:rPr>
        <w:t>safir / n /</w:t>
      </w:r>
      <w:r w:rsidR="00524B15" w:rsidRPr="00D6576E">
        <w:rPr>
          <w:i/>
        </w:rPr>
        <w:t xml:space="preserve"> </w:t>
      </w:r>
      <w:r w:rsidR="005A6C63" w:rsidRPr="00D6576E">
        <w:t>batu permata berwarna biru tembus pandang</w:t>
      </w:r>
    </w:p>
    <w:p w:rsidR="00F65D6E" w:rsidRPr="00D6576E" w:rsidRDefault="005A6C63" w:rsidP="00741345">
      <w:pPr>
        <w:pStyle w:val="101"/>
        <w:shd w:val="clear" w:color="auto" w:fill="auto"/>
        <w:spacing w:line="226" w:lineRule="exact"/>
        <w:ind w:firstLine="0"/>
        <w:jc w:val="left"/>
      </w:pPr>
      <w:r w:rsidRPr="00D6576E">
        <w:t xml:space="preserve">safrah </w:t>
      </w:r>
      <w:r w:rsidR="00741345" w:rsidRPr="00D6576E">
        <w:rPr>
          <w:i/>
        </w:rPr>
        <w:t>--&gt;</w:t>
      </w:r>
      <w:r w:rsidRPr="00D6576E">
        <w:t xml:space="preserve"> seperah</w:t>
      </w:r>
    </w:p>
    <w:p w:rsidR="00F65D6E" w:rsidRPr="00D6576E" w:rsidRDefault="005A6C63" w:rsidP="00741345">
      <w:pPr>
        <w:pStyle w:val="101"/>
        <w:shd w:val="clear" w:color="auto" w:fill="auto"/>
        <w:spacing w:line="226" w:lineRule="exact"/>
        <w:ind w:firstLine="0"/>
        <w:jc w:val="left"/>
      </w:pPr>
      <w:r w:rsidRPr="00D6576E">
        <w:lastRenderedPageBreak/>
        <w:t>safsaf</w:t>
      </w:r>
      <w:r w:rsidR="00524B15" w:rsidRPr="00D6576E">
        <w:rPr>
          <w:i/>
        </w:rPr>
        <w:t xml:space="preserve"> / a / </w:t>
      </w:r>
      <w:r w:rsidRPr="00D6576E">
        <w:t>tandus (tt tanah, padang, dsb), ti</w:t>
      </w:r>
      <w:r w:rsidRPr="00D6576E">
        <w:softHyphen/>
        <w:t>dak ada tumbuh-tumbuhan</w:t>
      </w:r>
    </w:p>
    <w:p w:rsidR="00F65D6E" w:rsidRPr="00D6576E" w:rsidRDefault="005A6C63" w:rsidP="00741345">
      <w:pPr>
        <w:pStyle w:val="101"/>
        <w:shd w:val="clear" w:color="auto" w:fill="auto"/>
        <w:spacing w:line="226" w:lineRule="exact"/>
        <w:ind w:firstLine="0"/>
        <w:jc w:val="left"/>
      </w:pPr>
      <w:r w:rsidRPr="00D6576E">
        <w:t>1saga</w:t>
      </w:r>
      <w:r w:rsidR="00524B15" w:rsidRPr="00D6576E">
        <w:rPr>
          <w:i/>
        </w:rPr>
        <w:t xml:space="preserve"> / n / </w:t>
      </w:r>
      <w:r w:rsidRPr="00D6576E">
        <w:t>perdu merambat, daunnya menyi</w:t>
      </w:r>
      <w:r w:rsidRPr="00D6576E">
        <w:softHyphen/>
        <w:t xml:space="preserve">rip ganjil, bunganya berwarna merah, polongnya berbentuk lonjong ; </w:t>
      </w:r>
      <w:r w:rsidRPr="00D6576E">
        <w:rPr>
          <w:rStyle w:val="1095pt"/>
        </w:rPr>
        <w:t>Abrus precatorius</w:t>
      </w:r>
      <w:r w:rsidRPr="00D6576E">
        <w:t>;</w:t>
      </w:r>
    </w:p>
    <w:p w:rsidR="00F65D6E" w:rsidRPr="00D6576E" w:rsidRDefault="005A6C63" w:rsidP="00741345">
      <w:pPr>
        <w:pStyle w:val="101"/>
        <w:shd w:val="clear" w:color="auto" w:fill="auto"/>
        <w:spacing w:line="226" w:lineRule="exact"/>
        <w:ind w:firstLine="0"/>
        <w:jc w:val="left"/>
      </w:pPr>
      <w:r w:rsidRPr="00D6576E">
        <w:rPr>
          <w:rStyle w:val="1095pt"/>
        </w:rPr>
        <w:t>spt biji -- rambat di atas talam, pb</w:t>
      </w:r>
      <w:r w:rsidRPr="00D6576E">
        <w:t xml:space="preserve"> tidak berpendirian tetap; selalu berubah; </w:t>
      </w:r>
      <w:r w:rsidRPr="00D6576E">
        <w:rPr>
          <w:rStyle w:val="1095pt"/>
        </w:rPr>
        <w:t>yg merah --, yg kurik kundi, pb</w:t>
      </w:r>
      <w:r w:rsidRPr="00D6576E">
        <w:t xml:space="preserve"> yg indah dan yg baik ialah budi bahasa, bukan rupa atau wajah</w:t>
      </w:r>
    </w:p>
    <w:p w:rsidR="00F65D6E" w:rsidRPr="00D6576E" w:rsidRDefault="005A6C63" w:rsidP="00741345">
      <w:pPr>
        <w:pStyle w:val="101"/>
        <w:shd w:val="clear" w:color="auto" w:fill="auto"/>
        <w:spacing w:line="226" w:lineRule="exact"/>
        <w:ind w:firstLine="0"/>
        <w:jc w:val="left"/>
      </w:pPr>
      <w:r w:rsidRPr="00D6576E">
        <w:t>2saga</w:t>
      </w:r>
      <w:r w:rsidR="00524B15" w:rsidRPr="00D6576E">
        <w:rPr>
          <w:i/>
        </w:rPr>
        <w:t xml:space="preserve"> / n / </w:t>
      </w:r>
      <w:r w:rsidRPr="00D6576E">
        <w:rPr>
          <w:rStyle w:val="1095pt"/>
        </w:rPr>
        <w:t>Sas</w:t>
      </w:r>
      <w:r w:rsidRPr="00D6576E">
        <w:t xml:space="preserve"> cerita rakyat; prosa kisahan la</w:t>
      </w:r>
      <w:r w:rsidRPr="00D6576E">
        <w:softHyphen/>
        <w:t>ma yg bersifat legendaris tt kepahlawanan keluarga yg terkenal atau pertualangan yg mengagumkan</w:t>
      </w:r>
    </w:p>
    <w:p w:rsidR="00F65D6E" w:rsidRPr="00D6576E" w:rsidRDefault="005A6C63" w:rsidP="00741345">
      <w:pPr>
        <w:pStyle w:val="101"/>
        <w:shd w:val="clear" w:color="auto" w:fill="auto"/>
        <w:spacing w:line="226" w:lineRule="exact"/>
        <w:ind w:firstLine="0"/>
        <w:jc w:val="left"/>
      </w:pPr>
      <w:r w:rsidRPr="00D6576E">
        <w:t>1sagai</w:t>
      </w:r>
      <w:r w:rsidR="00524B15" w:rsidRPr="00D6576E">
        <w:rPr>
          <w:i/>
        </w:rPr>
        <w:t xml:space="preserve"> / n / </w:t>
      </w:r>
      <w:r w:rsidRPr="00D6576E">
        <w:t xml:space="preserve">ikan laut dan payau, hidup di terumbu karang perairan tropis; </w:t>
      </w:r>
      <w:r w:rsidRPr="00D6576E">
        <w:rPr>
          <w:rStyle w:val="1095pt"/>
        </w:rPr>
        <w:t>Alectis indicus</w:t>
      </w:r>
    </w:p>
    <w:p w:rsidR="00F65D6E" w:rsidRPr="00D6576E" w:rsidRDefault="005A6C63" w:rsidP="00741345">
      <w:pPr>
        <w:pStyle w:val="101"/>
        <w:shd w:val="clear" w:color="auto" w:fill="auto"/>
        <w:spacing w:line="226" w:lineRule="exact"/>
        <w:ind w:firstLine="0"/>
        <w:jc w:val="left"/>
      </w:pPr>
      <w:r w:rsidRPr="00D6576E">
        <w:t xml:space="preserve">2sagai </w:t>
      </w:r>
      <w:r w:rsidR="00741345" w:rsidRPr="00D6576E">
        <w:rPr>
          <w:i/>
        </w:rPr>
        <w:t>--&gt;</w:t>
      </w:r>
      <w:r w:rsidRPr="00D6576E">
        <w:t xml:space="preserve"> 2sakai</w:t>
      </w:r>
    </w:p>
    <w:p w:rsidR="00F65D6E" w:rsidRPr="00D6576E" w:rsidRDefault="005A6C63" w:rsidP="00741345">
      <w:pPr>
        <w:pStyle w:val="101"/>
        <w:shd w:val="clear" w:color="auto" w:fill="auto"/>
        <w:spacing w:line="226" w:lineRule="exact"/>
        <w:ind w:firstLine="0"/>
        <w:jc w:val="left"/>
      </w:pPr>
      <w:r w:rsidRPr="00D6576E">
        <w:t>1sagang</w:t>
      </w:r>
      <w:r w:rsidR="00524B15" w:rsidRPr="00D6576E">
        <w:rPr>
          <w:i/>
        </w:rPr>
        <w:t xml:space="preserve"> / n / </w:t>
      </w:r>
      <w:r w:rsidRPr="00D6576E">
        <w:t>penyangga tombak (senjata dsb); sandaran;</w:t>
      </w:r>
    </w:p>
    <w:p w:rsidR="00F65D6E" w:rsidRPr="00D6576E" w:rsidRDefault="005A6C63" w:rsidP="00741345">
      <w:pPr>
        <w:pStyle w:val="101"/>
        <w:shd w:val="clear" w:color="auto" w:fill="auto"/>
        <w:spacing w:line="226" w:lineRule="exact"/>
        <w:ind w:firstLine="0"/>
        <w:jc w:val="left"/>
      </w:pPr>
      <w:r w:rsidRPr="00D6576E">
        <w:t>menyagang</w:t>
      </w:r>
      <w:r w:rsidR="00524B15" w:rsidRPr="00D6576E">
        <w:rPr>
          <w:i/>
        </w:rPr>
        <w:t xml:space="preserve"> / v / </w:t>
      </w:r>
      <w:r w:rsidRPr="00D6576E">
        <w:t xml:space="preserve">1 menyandarkan (tombak, senjata, dsb): </w:t>
      </w:r>
      <w:r w:rsidRPr="00D6576E">
        <w:rPr>
          <w:rStyle w:val="1095pt"/>
        </w:rPr>
        <w:t>pemburu itu ~ senjatanya pd dinding</w:t>
      </w:r>
      <w:r w:rsidRPr="00D6576E">
        <w:t>; 2 menopang; menunjang (dng bambu, kayu, dsb);</w:t>
      </w:r>
    </w:p>
    <w:p w:rsidR="00F65D6E" w:rsidRPr="00D6576E" w:rsidRDefault="005A6C63" w:rsidP="00741345">
      <w:pPr>
        <w:pStyle w:val="101"/>
        <w:shd w:val="clear" w:color="auto" w:fill="auto"/>
        <w:spacing w:line="226" w:lineRule="exact"/>
        <w:ind w:firstLine="0"/>
        <w:jc w:val="left"/>
      </w:pPr>
      <w:r w:rsidRPr="00D6576E">
        <w:t>tersagang</w:t>
      </w:r>
      <w:r w:rsidR="00524B15" w:rsidRPr="00D6576E">
        <w:rPr>
          <w:i/>
        </w:rPr>
        <w:t xml:space="preserve"> / v / </w:t>
      </w:r>
      <w:r w:rsidRPr="00D6576E">
        <w:t xml:space="preserve">1 tersandar: </w:t>
      </w:r>
      <w:r w:rsidRPr="00D6576E">
        <w:rPr>
          <w:rStyle w:val="1095pt"/>
        </w:rPr>
        <w:t>tombak itu ~ pd dinding</w:t>
      </w:r>
      <w:r w:rsidRPr="00D6576E">
        <w:t>; 2 tertunjang</w:t>
      </w:r>
    </w:p>
    <w:p w:rsidR="004B55F8" w:rsidRPr="00D6576E" w:rsidRDefault="005A6C63" w:rsidP="00741345">
      <w:pPr>
        <w:pStyle w:val="101"/>
        <w:shd w:val="clear" w:color="auto" w:fill="auto"/>
        <w:spacing w:line="226" w:lineRule="exact"/>
        <w:ind w:firstLine="0"/>
        <w:jc w:val="left"/>
        <w:rPr>
          <w:i/>
        </w:rPr>
      </w:pPr>
      <w:r w:rsidRPr="00D6576E">
        <w:t>2saga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yagang / v /</w:t>
      </w:r>
      <w:r w:rsidR="00524B15" w:rsidRPr="00D6576E">
        <w:rPr>
          <w:i/>
        </w:rPr>
        <w:t xml:space="preserve"> </w:t>
      </w:r>
      <w:r w:rsidR="005A6C63" w:rsidRPr="00D6576E">
        <w:t>memegang; me</w:t>
      </w:r>
      <w:r w:rsidR="005A6C63" w:rsidRPr="00D6576E">
        <w:softHyphen/>
        <w:t>nangkis; mengelakkan</w:t>
      </w:r>
    </w:p>
    <w:p w:rsidR="00F65D6E" w:rsidRPr="00D6576E" w:rsidRDefault="00492915" w:rsidP="00741345">
      <w:pPr>
        <w:pStyle w:val="101"/>
        <w:shd w:val="clear" w:color="auto" w:fill="auto"/>
        <w:spacing w:line="226" w:lineRule="exact"/>
        <w:ind w:firstLine="0"/>
        <w:jc w:val="left"/>
      </w:pPr>
      <w:r w:rsidRPr="00D6576E">
        <w:rPr>
          <w:i/>
        </w:rPr>
        <w:t>sagar / n /</w:t>
      </w:r>
      <w:r w:rsidR="00524B15" w:rsidRPr="00D6576E">
        <w:rPr>
          <w:i/>
        </w:rPr>
        <w:t xml:space="preserve"> </w:t>
      </w:r>
      <w:r w:rsidR="005A6C63" w:rsidRPr="00D6576E">
        <w:t>lidi ijuk;</w:t>
      </w:r>
      <w:r w:rsidR="004668DD">
        <w:t>--</w:t>
      </w:r>
      <w:r w:rsidR="005A6C63" w:rsidRPr="00D6576E">
        <w:t xml:space="preserve"> jantan kalam besar dan bulat terbuat dr lidi ijuk;</w:t>
      </w:r>
    </w:p>
    <w:p w:rsidR="00F65D6E" w:rsidRPr="00D6576E" w:rsidRDefault="005A6C63" w:rsidP="00741345">
      <w:pPr>
        <w:pStyle w:val="101"/>
        <w:shd w:val="clear" w:color="auto" w:fill="auto"/>
        <w:spacing w:line="226" w:lineRule="exact"/>
        <w:ind w:firstLine="0"/>
        <w:jc w:val="left"/>
      </w:pPr>
      <w:r w:rsidRPr="00D6576E">
        <w:t>bersagar</w:t>
      </w:r>
      <w:r w:rsidR="00524B15" w:rsidRPr="00D6576E">
        <w:rPr>
          <w:i/>
        </w:rPr>
        <w:t xml:space="preserve"> / v / </w:t>
      </w:r>
      <w:r w:rsidRPr="00D6576E">
        <w:t>1 menggunakan sagar ; 2 ada sagarnya;</w:t>
      </w:r>
    </w:p>
    <w:p w:rsidR="004B55F8" w:rsidRPr="00D6576E" w:rsidRDefault="005A6C63" w:rsidP="00741345">
      <w:pPr>
        <w:pStyle w:val="101"/>
        <w:shd w:val="clear" w:color="auto" w:fill="auto"/>
        <w:spacing w:line="226" w:lineRule="exact"/>
        <w:ind w:firstLine="0"/>
        <w:jc w:val="left"/>
        <w:rPr>
          <w:i/>
        </w:rPr>
      </w:pPr>
      <w:r w:rsidRPr="00D6576E">
        <w:rPr>
          <w:rStyle w:val="1095pt"/>
        </w:rPr>
        <w:t>ijuk tidak ~, pb</w:t>
      </w:r>
      <w:r w:rsidRPr="00D6576E">
        <w:t xml:space="preserve"> keluarga yg tidak mem</w:t>
      </w:r>
      <w:r w:rsidRPr="00D6576E">
        <w:softHyphen/>
        <w:t>punyai laki-laki yg disegani orang;</w:t>
      </w:r>
    </w:p>
    <w:p w:rsidR="00F65D6E" w:rsidRPr="00D6576E" w:rsidRDefault="00492915" w:rsidP="00741345">
      <w:pPr>
        <w:pStyle w:val="101"/>
        <w:shd w:val="clear" w:color="auto" w:fill="auto"/>
        <w:spacing w:line="226" w:lineRule="exact"/>
        <w:ind w:firstLine="0"/>
        <w:jc w:val="left"/>
      </w:pPr>
      <w:r w:rsidRPr="00D6576E">
        <w:rPr>
          <w:i/>
        </w:rPr>
        <w:t>menyagar / v /</w:t>
      </w:r>
      <w:r w:rsidR="00524B15" w:rsidRPr="00D6576E">
        <w:rPr>
          <w:i/>
        </w:rPr>
        <w:t xml:space="preserve"> </w:t>
      </w:r>
      <w:r w:rsidR="005A6C63" w:rsidRPr="00D6576E">
        <w:t>1 melekatkan (dng meng</w:t>
      </w:r>
      <w:r w:rsidR="005A6C63" w:rsidRPr="00D6576E">
        <w:softHyphen/>
        <w:t xml:space="preserve">gunakan lidi ijuk); menyematkan: </w:t>
      </w:r>
      <w:r w:rsidR="005A6C63" w:rsidRPr="00D6576E">
        <w:rPr>
          <w:rStyle w:val="1095pt"/>
        </w:rPr>
        <w:t>krn tiada peniti, ~ dng lidi pun jadi</w:t>
      </w:r>
      <w:r w:rsidR="005A6C63" w:rsidRPr="00D6576E">
        <w:t>; 2 menjadi keras spt lidi ijuk</w:t>
      </w:r>
    </w:p>
    <w:p w:rsidR="00F65D6E" w:rsidRPr="00D6576E" w:rsidRDefault="005A6C63" w:rsidP="00741345">
      <w:pPr>
        <w:pStyle w:val="101"/>
        <w:shd w:val="clear" w:color="auto" w:fill="auto"/>
        <w:spacing w:line="226" w:lineRule="exact"/>
        <w:ind w:firstLine="0"/>
        <w:jc w:val="left"/>
      </w:pPr>
      <w:r w:rsidRPr="00D6576E">
        <w:rPr>
          <w:lang w:val="en-US" w:eastAsia="en-US" w:bidi="en-US"/>
        </w:rPr>
        <w:t>sage</w:t>
      </w:r>
      <w:r w:rsidR="00C41E4C">
        <w:rPr>
          <w:lang w:val="en-US" w:eastAsia="en-US" w:bidi="en-US"/>
        </w:rPr>
        <w:t xml:space="preserve"> </w:t>
      </w:r>
      <w:r w:rsidR="00524B15" w:rsidRPr="00D6576E">
        <w:rPr>
          <w:i/>
        </w:rPr>
        <w:t xml:space="preserve">/ n / </w:t>
      </w:r>
      <w:r w:rsidRPr="00D6576E">
        <w:t>cerita rakyat berdasarkan cerita sejarah yg sudah ditambah imajina</w:t>
      </w:r>
      <w:r w:rsidRPr="00D6576E">
        <w:softHyphen/>
        <w:t>si masyarakat</w:t>
      </w:r>
    </w:p>
    <w:p w:rsidR="004668DD" w:rsidRDefault="005A6C63" w:rsidP="00741345">
      <w:pPr>
        <w:pStyle w:val="101"/>
        <w:shd w:val="clear" w:color="auto" w:fill="auto"/>
        <w:spacing w:line="226" w:lineRule="exact"/>
        <w:ind w:firstLine="0"/>
        <w:jc w:val="left"/>
      </w:pPr>
      <w:r w:rsidRPr="00D6576E">
        <w:t>Sagitarius</w:t>
      </w:r>
      <w:r w:rsidR="00524B15" w:rsidRPr="00D6576E">
        <w:rPr>
          <w:i/>
        </w:rPr>
        <w:t xml:space="preserve"> / n / </w:t>
      </w:r>
      <w:r w:rsidRPr="00D6576E">
        <w:rPr>
          <w:rStyle w:val="1095pt"/>
        </w:rPr>
        <w:t>1 Astron</w:t>
      </w:r>
      <w:r w:rsidRPr="00D6576E">
        <w:t xml:space="preserve"> nama gugus bintang di belahan langit sebelah selatan khatu</w:t>
      </w:r>
      <w:r w:rsidRPr="00D6576E">
        <w:softHyphen/>
        <w:t xml:space="preserve">listiwa; 2 </w:t>
      </w:r>
      <w:r w:rsidRPr="00D6576E">
        <w:rPr>
          <w:rStyle w:val="1095pt"/>
        </w:rPr>
        <w:t>Astrol</w:t>
      </w:r>
      <w:r w:rsidRPr="00D6576E">
        <w:t xml:space="preserve"> zodiak ke-9 yg digam</w:t>
      </w:r>
      <w:r w:rsidRPr="00D6576E">
        <w:softHyphen/>
        <w:t>barkan dng orang memanah sbg lambang bagi orang yg lahir antara 22 November dan 21 Desember</w:t>
      </w:r>
    </w:p>
    <w:p w:rsidR="00F65D6E" w:rsidRPr="00D6576E" w:rsidRDefault="004668DD" w:rsidP="00741345">
      <w:pPr>
        <w:pStyle w:val="101"/>
        <w:shd w:val="clear" w:color="auto" w:fill="auto"/>
        <w:spacing w:line="226" w:lineRule="exact"/>
        <w:ind w:firstLine="0"/>
        <w:jc w:val="left"/>
      </w:pPr>
      <w:r w:rsidRPr="00D6576E">
        <w:t xml:space="preserve">sago </w:t>
      </w:r>
      <w:r w:rsidRPr="00D6576E">
        <w:rPr>
          <w:i/>
        </w:rPr>
        <w:t>--&gt;</w:t>
      </w:r>
      <w:r w:rsidRPr="00D6576E">
        <w:t xml:space="preserve"> sagu</w:t>
      </w:r>
    </w:p>
    <w:p w:rsidR="004B55F8" w:rsidRPr="00D6576E" w:rsidRDefault="005A6C63" w:rsidP="00741345">
      <w:pPr>
        <w:pStyle w:val="101"/>
        <w:shd w:val="clear" w:color="auto" w:fill="auto"/>
        <w:spacing w:line="226" w:lineRule="exact"/>
        <w:ind w:firstLine="0"/>
        <w:jc w:val="left"/>
        <w:rPr>
          <w:i/>
        </w:rPr>
      </w:pPr>
      <w:r w:rsidRPr="00D6576E">
        <w:t>sagon</w:t>
      </w:r>
      <w:r w:rsidR="00524B15" w:rsidRPr="00D6576E">
        <w:rPr>
          <w:i/>
        </w:rPr>
        <w:t xml:space="preserve"> / n / </w:t>
      </w:r>
      <w:r w:rsidRPr="00D6576E">
        <w:t>penganan kering, dibuat dr tepung beras ketan bercampur kelapa dan gula</w:t>
      </w:r>
    </w:p>
    <w:p w:rsidR="00F65D6E" w:rsidRPr="00D6576E" w:rsidRDefault="00492915" w:rsidP="00741345">
      <w:pPr>
        <w:pStyle w:val="101"/>
        <w:shd w:val="clear" w:color="auto" w:fill="auto"/>
        <w:spacing w:line="226" w:lineRule="exact"/>
        <w:ind w:firstLine="0"/>
        <w:jc w:val="left"/>
      </w:pPr>
      <w:r w:rsidRPr="00D6576E">
        <w:rPr>
          <w:i/>
        </w:rPr>
        <w:t>sagu / n /</w:t>
      </w:r>
      <w:r w:rsidR="00524B15" w:rsidRPr="00D6576E">
        <w:rPr>
          <w:i/>
        </w:rPr>
        <w:t xml:space="preserve"> </w:t>
      </w:r>
      <w:r w:rsidR="005A6C63" w:rsidRPr="00D6576E">
        <w:t>1 pohon yg hati batangnya dapat di</w:t>
      </w:r>
      <w:r w:rsidR="005A6C63" w:rsidRPr="00D6576E">
        <w:softHyphen/>
        <w:t>buat tepung; 2 hati batang pohon palem; 3 tepung (dr pati hati batang enau, rum</w:t>
      </w:r>
      <w:r w:rsidR="005A6C63" w:rsidRPr="00D6576E">
        <w:softHyphen/>
        <w:t>bia, dsb);</w:t>
      </w:r>
      <w:r w:rsidR="004668DD">
        <w:t>--</w:t>
      </w:r>
      <w:r w:rsidR="005A6C63" w:rsidRPr="00D6576E">
        <w:t xml:space="preserve"> belanda garut; </w:t>
      </w:r>
      <w:r w:rsidR="005A6C63" w:rsidRPr="00D6576E">
        <w:rPr>
          <w:rStyle w:val="1095pt"/>
        </w:rPr>
        <w:t xml:space="preserve">Maranta arundinacea; </w:t>
      </w:r>
      <w:r w:rsidR="005A6C63" w:rsidRPr="00D6576E">
        <w:t xml:space="preserve">-- betawi sagu belanda; -- hati </w:t>
      </w:r>
      <w:r w:rsidR="005A6C63" w:rsidRPr="00D6576E">
        <w:rPr>
          <w:rStyle w:val="1095pt"/>
        </w:rPr>
        <w:t>ki</w:t>
      </w:r>
      <w:r w:rsidR="005A6C63" w:rsidRPr="00D6576E">
        <w:t xml:space="preserve"> pem</w:t>
      </w:r>
      <w:r w:rsidR="005A6C63" w:rsidRPr="00D6576E">
        <w:softHyphen/>
        <w:t>berian (tanda mata, hadiah, dsb) sbg hiburan (tanda penghargaan, kenang- kenangan, dsb); -- pisang hati batang pisang; -- tampin pati sagu yg dibungkus dng daun nipah;</w:t>
      </w:r>
    </w:p>
    <w:p w:rsidR="00F65D6E" w:rsidRPr="00D6576E" w:rsidRDefault="005A6C63" w:rsidP="00741345">
      <w:pPr>
        <w:pStyle w:val="101"/>
        <w:shd w:val="clear" w:color="auto" w:fill="auto"/>
        <w:spacing w:line="226" w:lineRule="exact"/>
        <w:ind w:firstLine="0"/>
        <w:jc w:val="left"/>
      </w:pPr>
      <w:r w:rsidRPr="00D6576E">
        <w:t>menyagu</w:t>
      </w:r>
      <w:r w:rsidR="00524B15" w:rsidRPr="00D6576E">
        <w:rPr>
          <w:i/>
        </w:rPr>
        <w:t xml:space="preserve"> / v / </w:t>
      </w:r>
      <w:r w:rsidRPr="00D6576E">
        <w:t>1 membuat tepung dr sagu:</w:t>
      </w:r>
    </w:p>
    <w:p w:rsidR="00F65D6E" w:rsidRPr="00D6576E" w:rsidRDefault="005A6C63" w:rsidP="00741345">
      <w:pPr>
        <w:pStyle w:val="150"/>
        <w:shd w:val="clear" w:color="auto" w:fill="auto"/>
        <w:ind w:firstLine="0"/>
        <w:jc w:val="left"/>
      </w:pPr>
      <w:r w:rsidRPr="00D6576E">
        <w:t>sehari-harinya ia dapat ~ sampai dua batang pohon enau;</w:t>
      </w:r>
      <w:r w:rsidRPr="00D6576E">
        <w:rPr>
          <w:rStyle w:val="1510pt"/>
        </w:rPr>
        <w:t xml:space="preserve"> 2 menganji dng sagu: </w:t>
      </w:r>
      <w:r w:rsidRPr="00D6576E">
        <w:t>supaya agak kaku ketika kering ia ~ cuciannya</w:t>
      </w:r>
    </w:p>
    <w:p w:rsidR="00F65D6E" w:rsidRPr="00D6576E" w:rsidRDefault="005A6C63" w:rsidP="00741345">
      <w:pPr>
        <w:pStyle w:val="101"/>
        <w:shd w:val="clear" w:color="auto" w:fill="auto"/>
        <w:spacing w:line="226" w:lineRule="exact"/>
        <w:ind w:firstLine="0"/>
        <w:jc w:val="left"/>
      </w:pPr>
      <w:r w:rsidRPr="00D6576E">
        <w:t>saguer</w:t>
      </w:r>
      <w:r w:rsidR="00056171">
        <w:t xml:space="preserve"> </w:t>
      </w:r>
      <w:r w:rsidR="00524B15" w:rsidRPr="00D6576E">
        <w:rPr>
          <w:i/>
        </w:rPr>
        <w:t xml:space="preserve">/ n / </w:t>
      </w:r>
      <w:r w:rsidRPr="00D6576E">
        <w:t>minuman keras dr nira;</w:t>
      </w:r>
    </w:p>
    <w:p w:rsidR="004668DD" w:rsidRDefault="005A6C63" w:rsidP="00741345">
      <w:pPr>
        <w:pStyle w:val="101"/>
        <w:shd w:val="clear" w:color="auto" w:fill="auto"/>
        <w:spacing w:line="226" w:lineRule="exact"/>
        <w:ind w:firstLine="0"/>
        <w:jc w:val="left"/>
      </w:pPr>
      <w:r w:rsidRPr="00D6576E">
        <w:t>arak; tuak</w:t>
      </w:r>
    </w:p>
    <w:p w:rsidR="004668DD" w:rsidRDefault="004668DD" w:rsidP="00741345">
      <w:pPr>
        <w:pStyle w:val="101"/>
        <w:shd w:val="clear" w:color="auto" w:fill="auto"/>
        <w:spacing w:line="226" w:lineRule="exact"/>
        <w:ind w:firstLine="0"/>
        <w:jc w:val="left"/>
      </w:pPr>
      <w:r w:rsidRPr="00D6576E">
        <w:t xml:space="preserve">saguir </w:t>
      </w:r>
      <w:r w:rsidRPr="00D6576E">
        <w:rPr>
          <w:i/>
        </w:rPr>
        <w:t>--&gt;</w:t>
      </w:r>
      <w:r w:rsidRPr="00D6576E">
        <w:t xml:space="preserve"> saguer</w:t>
      </w:r>
    </w:p>
    <w:p w:rsidR="00F65D6E" w:rsidRPr="00D6576E" w:rsidRDefault="004668DD" w:rsidP="00741345">
      <w:pPr>
        <w:pStyle w:val="101"/>
        <w:shd w:val="clear" w:color="auto" w:fill="auto"/>
        <w:spacing w:line="226" w:lineRule="exact"/>
        <w:ind w:firstLine="0"/>
        <w:jc w:val="left"/>
      </w:pPr>
      <w:r w:rsidRPr="00D6576E">
        <w:t xml:space="preserve">sagun </w:t>
      </w:r>
      <w:r w:rsidRPr="00D6576E">
        <w:rPr>
          <w:i/>
        </w:rPr>
        <w:t>--&gt;</w:t>
      </w:r>
      <w:r w:rsidRPr="00D6576E">
        <w:t xml:space="preserve"> sagon</w:t>
      </w:r>
    </w:p>
    <w:p w:rsidR="004B55F8" w:rsidRPr="00D6576E" w:rsidRDefault="005A6C63" w:rsidP="00741345">
      <w:pPr>
        <w:pStyle w:val="101"/>
        <w:shd w:val="clear" w:color="auto" w:fill="auto"/>
        <w:spacing w:line="226" w:lineRule="exact"/>
        <w:ind w:firstLine="0"/>
        <w:jc w:val="left"/>
        <w:rPr>
          <w:i/>
        </w:rPr>
      </w:pPr>
      <w:r w:rsidRPr="00D6576E">
        <w:t>sagur</w:t>
      </w:r>
      <w:r w:rsidR="00524B15" w:rsidRPr="00D6576E">
        <w:rPr>
          <w:i/>
        </w:rPr>
        <w:t xml:space="preserve"> / n / </w:t>
      </w:r>
      <w:r w:rsidRPr="00D6576E">
        <w:t>perahu kecil dr sebatang pohon utuh, berlayar, bertiang dua atau lebih, untuk menangkap ikan sah 1</w:t>
      </w:r>
      <w:r w:rsidR="00524B15" w:rsidRPr="00D6576E">
        <w:rPr>
          <w:i/>
        </w:rPr>
        <w:t xml:space="preserve"> / v / </w:t>
      </w:r>
      <w:r w:rsidRPr="00D6576E">
        <w:t>dilakukan menurut hukum yg ber</w:t>
      </w:r>
      <w:r w:rsidRPr="00D6576E">
        <w:softHyphen/>
        <w:t>laku ; 2</w:t>
      </w:r>
      <w:r w:rsidR="00524B15" w:rsidRPr="00D6576E">
        <w:rPr>
          <w:i/>
        </w:rPr>
        <w:t xml:space="preserve"> / v / </w:t>
      </w:r>
      <w:r w:rsidRPr="00D6576E">
        <w:t>tidak batal (tt keagamaan); 3</w:t>
      </w:r>
      <w:r w:rsidR="00524B15" w:rsidRPr="00D6576E">
        <w:rPr>
          <w:i/>
        </w:rPr>
        <w:t xml:space="preserve"> / v / </w:t>
      </w:r>
      <w:r w:rsidRPr="00D6576E">
        <w:t>berlaku; diakui kebenarannya; diakui oleh pihak resmi ; 4</w:t>
      </w:r>
      <w:r w:rsidR="00524B15" w:rsidRPr="00D6576E">
        <w:rPr>
          <w:i/>
        </w:rPr>
        <w:t xml:space="preserve"> / a / </w:t>
      </w:r>
      <w:r w:rsidRPr="00D6576E">
        <w:t>boleh dipercaya; tidak diragukan (disangsikan); benar; asli; autentik ; 5</w:t>
      </w:r>
      <w:r w:rsidR="00524B15" w:rsidRPr="00D6576E">
        <w:rPr>
          <w:i/>
        </w:rPr>
        <w:t xml:space="preserve"> / a / </w:t>
      </w:r>
      <w:r w:rsidRPr="00D6576E">
        <w:t>nyata dan tentu; pasti;</w:t>
      </w:r>
    </w:p>
    <w:p w:rsidR="00F65D6E" w:rsidRPr="00D6576E" w:rsidRDefault="00492915" w:rsidP="00741345">
      <w:pPr>
        <w:pStyle w:val="101"/>
        <w:shd w:val="clear" w:color="auto" w:fill="auto"/>
        <w:spacing w:line="226" w:lineRule="exact"/>
        <w:ind w:firstLine="0"/>
        <w:jc w:val="left"/>
      </w:pPr>
      <w:r w:rsidRPr="00D6576E">
        <w:rPr>
          <w:i/>
        </w:rPr>
        <w:t>mengesahkan / v /</w:t>
      </w:r>
      <w:r w:rsidR="00524B15" w:rsidRPr="00D6576E">
        <w:rPr>
          <w:i/>
        </w:rPr>
        <w:t xml:space="preserve"> </w:t>
      </w:r>
      <w:r w:rsidR="005A6C63" w:rsidRPr="00D6576E">
        <w:t>1 menjadikan (menyata</w:t>
      </w:r>
      <w:r w:rsidR="005A6C63" w:rsidRPr="00D6576E">
        <w:softHyphen/>
        <w:t xml:space="preserve">kan, mengakui, dsb) sah: </w:t>
      </w:r>
      <w:r w:rsidR="005A6C63" w:rsidRPr="00D6576E">
        <w:rPr>
          <w:rStyle w:val="1095pt"/>
        </w:rPr>
        <w:t>DPR telah ~ Rancangan Undang-Undang Penyiaran</w:t>
      </w:r>
      <w:r w:rsidR="005A6C63" w:rsidRPr="00D6576E">
        <w:t>; 2 menyetujui dan menguatkan (perjanjian</w:t>
      </w:r>
    </w:p>
    <w:p w:rsidR="00F65D6E" w:rsidRPr="00D6576E" w:rsidRDefault="005A6C63" w:rsidP="00741345">
      <w:pPr>
        <w:pStyle w:val="101"/>
        <w:shd w:val="clear" w:color="auto" w:fill="auto"/>
        <w:tabs>
          <w:tab w:val="left" w:pos="2235"/>
        </w:tabs>
        <w:spacing w:line="226" w:lineRule="exact"/>
        <w:ind w:firstLine="0"/>
        <w:jc w:val="left"/>
      </w:pPr>
      <w:r w:rsidRPr="00D6576E">
        <w:t>dsb); membenarkan ;</w:t>
      </w:r>
      <w:r w:rsidRPr="00D6576E">
        <w:rPr>
          <w:i/>
        </w:rPr>
        <w:tab/>
      </w:r>
      <w:r w:rsidRPr="00D6576E">
        <w:t>3 meresmikan;</w:t>
      </w:r>
    </w:p>
    <w:p w:rsidR="004B55F8" w:rsidRPr="00D6576E" w:rsidRDefault="005A6C63" w:rsidP="00741345">
      <w:pPr>
        <w:pStyle w:val="101"/>
        <w:shd w:val="clear" w:color="auto" w:fill="auto"/>
        <w:spacing w:line="226" w:lineRule="exact"/>
        <w:ind w:firstLine="0"/>
        <w:jc w:val="left"/>
        <w:rPr>
          <w:rStyle w:val="1095pt"/>
        </w:rPr>
      </w:pPr>
      <w:r w:rsidRPr="00D6576E">
        <w:t xml:space="preserve">memberlakukan: </w:t>
      </w:r>
      <w:r w:rsidRPr="00D6576E">
        <w:rPr>
          <w:rStyle w:val="1095pt"/>
        </w:rPr>
        <w:t>Presiden ~ pemakaian Ejaan Bahasa Indonesia yang Disempur</w:t>
      </w:r>
      <w:r w:rsidRPr="00D6576E">
        <w:rPr>
          <w:rStyle w:val="1095pt"/>
        </w:rPr>
        <w:softHyphen/>
        <w:t>nakan pd tahun 1972;</w:t>
      </w:r>
    </w:p>
    <w:p w:rsidR="004B55F8" w:rsidRPr="00D6576E" w:rsidRDefault="00492915" w:rsidP="00741345">
      <w:pPr>
        <w:pStyle w:val="101"/>
        <w:shd w:val="clear" w:color="auto" w:fill="auto"/>
        <w:spacing w:line="226" w:lineRule="exact"/>
        <w:ind w:firstLine="0"/>
        <w:jc w:val="left"/>
        <w:rPr>
          <w:i/>
        </w:rPr>
      </w:pPr>
      <w:r w:rsidRPr="00D6576E">
        <w:rPr>
          <w:i/>
        </w:rPr>
        <w:t>pengesahan / n /</w:t>
      </w:r>
      <w:r w:rsidR="00524B15" w:rsidRPr="00D6576E">
        <w:rPr>
          <w:i/>
        </w:rPr>
        <w:t xml:space="preserve"> </w:t>
      </w:r>
      <w:r w:rsidR="005A6C63" w:rsidRPr="00D6576E">
        <w:t>proses, cara, perbuatan mengesahkan; pengakuan berdasarkan hukum; peresmian; pembenaran</w:t>
      </w:r>
    </w:p>
    <w:p w:rsidR="00F65D6E" w:rsidRPr="00D6576E" w:rsidRDefault="00492915" w:rsidP="00741345">
      <w:pPr>
        <w:pStyle w:val="101"/>
        <w:shd w:val="clear" w:color="auto" w:fill="auto"/>
        <w:spacing w:line="226" w:lineRule="exact"/>
        <w:ind w:firstLine="0"/>
        <w:jc w:val="left"/>
      </w:pPr>
      <w:r w:rsidRPr="00D6576E">
        <w:rPr>
          <w:i/>
        </w:rPr>
        <w:t>sahabat / n /</w:t>
      </w:r>
      <w:r w:rsidR="00524B15" w:rsidRPr="00D6576E">
        <w:rPr>
          <w:i/>
        </w:rPr>
        <w:t xml:space="preserve"> </w:t>
      </w:r>
      <w:r w:rsidR="005A6C63" w:rsidRPr="00D6576E">
        <w:t>kawan; teman; handai;</w:t>
      </w:r>
      <w:r w:rsidR="004668DD">
        <w:t>--</w:t>
      </w:r>
      <w:r w:rsidR="005A6C63" w:rsidRPr="00D6576E">
        <w:t xml:space="preserve"> karib sahabat yg sangat erat ; -- kental sahabat karib;</w:t>
      </w:r>
    </w:p>
    <w:p w:rsidR="00F65D6E" w:rsidRPr="00D6576E" w:rsidRDefault="005A6C63" w:rsidP="00741345">
      <w:pPr>
        <w:pStyle w:val="101"/>
        <w:shd w:val="clear" w:color="auto" w:fill="auto"/>
        <w:spacing w:line="226" w:lineRule="exact"/>
        <w:ind w:firstLine="0"/>
        <w:jc w:val="left"/>
      </w:pPr>
      <w:r w:rsidRPr="00D6576E">
        <w:t>bersahabat</w:t>
      </w:r>
      <w:r w:rsidR="00524B15" w:rsidRPr="00D6576E">
        <w:rPr>
          <w:i/>
        </w:rPr>
        <w:t xml:space="preserve"> / v / </w:t>
      </w:r>
      <w:r w:rsidRPr="00D6576E">
        <w:t xml:space="preserve">1 berkawan; berteman: </w:t>
      </w:r>
      <w:r w:rsidRPr="00D6576E">
        <w:rPr>
          <w:rStyle w:val="1095pt"/>
        </w:rPr>
        <w:t>su</w:t>
      </w:r>
      <w:r w:rsidRPr="00D6576E">
        <w:rPr>
          <w:rStyle w:val="1095pt"/>
        </w:rPr>
        <w:softHyphen/>
        <w:t>dah lama mereka</w:t>
      </w:r>
      <w:r w:rsidRPr="00D6576E">
        <w:t xml:space="preserve"> ~; 2 menyenangkan dl pergaulan;</w:t>
      </w:r>
    </w:p>
    <w:p w:rsidR="00F65D6E" w:rsidRPr="00D6576E" w:rsidRDefault="005A6C63" w:rsidP="00741345">
      <w:pPr>
        <w:pStyle w:val="101"/>
        <w:shd w:val="clear" w:color="auto" w:fill="auto"/>
        <w:spacing w:line="226" w:lineRule="exact"/>
        <w:ind w:firstLine="0"/>
        <w:jc w:val="left"/>
      </w:pPr>
      <w:r w:rsidRPr="00D6576E">
        <w:t>mempersahabatkan</w:t>
      </w:r>
      <w:r w:rsidR="00524B15" w:rsidRPr="00D6576E">
        <w:rPr>
          <w:i/>
        </w:rPr>
        <w:t xml:space="preserve"> / v / </w:t>
      </w:r>
      <w:r w:rsidRPr="00D6576E">
        <w:t>memperhubungkan supaya bersahabat; memperkenalkan (dng);</w:t>
      </w:r>
    </w:p>
    <w:p w:rsidR="004668DD" w:rsidRDefault="005A6C63" w:rsidP="00741345">
      <w:pPr>
        <w:pStyle w:val="101"/>
        <w:shd w:val="clear" w:color="auto" w:fill="auto"/>
        <w:spacing w:line="226" w:lineRule="exact"/>
        <w:ind w:firstLine="0"/>
        <w:jc w:val="left"/>
      </w:pPr>
      <w:r w:rsidRPr="00D6576E">
        <w:t>persahabatan</w:t>
      </w:r>
      <w:r w:rsidR="00524B15" w:rsidRPr="00D6576E">
        <w:rPr>
          <w:i/>
        </w:rPr>
        <w:t xml:space="preserve"> / n / </w:t>
      </w:r>
      <w:r w:rsidRPr="00D6576E">
        <w:t>perihal bersahabat</w:t>
      </w:r>
    </w:p>
    <w:p w:rsidR="004668DD" w:rsidRDefault="004668DD" w:rsidP="00741345">
      <w:pPr>
        <w:pStyle w:val="101"/>
        <w:shd w:val="clear" w:color="auto" w:fill="auto"/>
        <w:spacing w:line="226" w:lineRule="exact"/>
        <w:ind w:firstLine="0"/>
        <w:jc w:val="left"/>
      </w:pPr>
      <w:r w:rsidRPr="00D6576E">
        <w:t xml:space="preserve">sahadat </w:t>
      </w:r>
      <w:r w:rsidRPr="00D6576E">
        <w:rPr>
          <w:i/>
        </w:rPr>
        <w:t>--&gt;</w:t>
      </w:r>
      <w:r w:rsidRPr="00D6576E">
        <w:t xml:space="preserve"> syahadat</w:t>
      </w:r>
    </w:p>
    <w:p w:rsidR="00F65D6E" w:rsidRPr="00D6576E" w:rsidRDefault="004668DD" w:rsidP="00741345">
      <w:pPr>
        <w:pStyle w:val="101"/>
        <w:shd w:val="clear" w:color="auto" w:fill="auto"/>
        <w:spacing w:line="226" w:lineRule="exact"/>
        <w:ind w:firstLine="0"/>
        <w:jc w:val="left"/>
      </w:pPr>
      <w:r w:rsidRPr="00D6576E">
        <w:t xml:space="preserve">1sahaja </w:t>
      </w:r>
      <w:r w:rsidRPr="00D6576E">
        <w:rPr>
          <w:i/>
        </w:rPr>
        <w:t>--&gt;</w:t>
      </w:r>
      <w:r w:rsidRPr="00D6576E">
        <w:t xml:space="preserve"> saja</w:t>
      </w:r>
    </w:p>
    <w:p w:rsidR="001A3097" w:rsidRPr="00D6576E" w:rsidRDefault="005A6C63" w:rsidP="00741345">
      <w:pPr>
        <w:pStyle w:val="101"/>
        <w:shd w:val="clear" w:color="auto" w:fill="auto"/>
        <w:spacing w:line="226" w:lineRule="exact"/>
        <w:ind w:firstLine="0"/>
        <w:jc w:val="left"/>
        <w:rPr>
          <w:i/>
        </w:rPr>
      </w:pPr>
      <w:r w:rsidRPr="00D6576E">
        <w:t>2sahaja</w:t>
      </w:r>
    </w:p>
    <w:p w:rsidR="004B55F8" w:rsidRPr="00D6576E" w:rsidRDefault="001A3097" w:rsidP="00741345">
      <w:pPr>
        <w:pStyle w:val="101"/>
        <w:shd w:val="clear" w:color="auto" w:fill="auto"/>
        <w:spacing w:line="226" w:lineRule="exact"/>
        <w:ind w:firstLine="0"/>
        <w:jc w:val="left"/>
        <w:rPr>
          <w:i/>
        </w:rPr>
      </w:pPr>
      <w:r w:rsidRPr="00D6576E">
        <w:rPr>
          <w:rStyle w:val="1095pt"/>
        </w:rPr>
        <w:t>kl / adv /</w:t>
      </w:r>
      <w:r w:rsidR="00524B15" w:rsidRPr="00D6576E">
        <w:rPr>
          <w:rStyle w:val="1095pt"/>
        </w:rPr>
        <w:t xml:space="preserve"> </w:t>
      </w:r>
      <w:r w:rsidR="005A6C63" w:rsidRPr="00D6576E">
        <w:t>1 sebenarnya; memang de</w:t>
      </w:r>
      <w:r w:rsidR="005A6C63" w:rsidRPr="00D6576E">
        <w:softHyphen/>
        <w:t xml:space="preserve">mikian: </w:t>
      </w:r>
      <w:r w:rsidR="005A6C63" w:rsidRPr="00D6576E">
        <w:rPr>
          <w:rStyle w:val="1095pt"/>
        </w:rPr>
        <w:t>-- ia tidak tahu budaya setempat</w:t>
      </w:r>
      <w:r w:rsidR="005A6C63" w:rsidRPr="00D6576E">
        <w:t>; 2 sewajarnya; apa adanya; 3 (dng) se</w:t>
      </w:r>
      <w:r w:rsidR="005A6C63" w:rsidRPr="00D6576E">
        <w:softHyphen/>
        <w:t>ngaja;</w:t>
      </w:r>
      <w:r w:rsidR="004668DD">
        <w:t>--</w:t>
      </w:r>
      <w:r w:rsidR="005A6C63" w:rsidRPr="00D6576E">
        <w:t xml:space="preserve"> basahan sudah menjadi kebiasaan ber</w:t>
      </w:r>
      <w:r w:rsidR="005A6C63" w:rsidRPr="00D6576E">
        <w:softHyphen/>
        <w:t>buat sesuatu yg kurang baik;</w:t>
      </w:r>
    </w:p>
    <w:p w:rsidR="009F70ED" w:rsidRDefault="00492915" w:rsidP="00741345">
      <w:pPr>
        <w:pStyle w:val="101"/>
        <w:shd w:val="clear" w:color="auto" w:fill="auto"/>
        <w:spacing w:line="226" w:lineRule="exact"/>
        <w:ind w:firstLine="0"/>
        <w:jc w:val="left"/>
      </w:pPr>
      <w:r w:rsidRPr="00D6576E">
        <w:rPr>
          <w:i/>
        </w:rPr>
        <w:t>bersahaja / a /</w:t>
      </w:r>
      <w:r w:rsidR="00524B15" w:rsidRPr="00D6576E">
        <w:rPr>
          <w:i/>
        </w:rPr>
        <w:t xml:space="preserve"> </w:t>
      </w:r>
      <w:r w:rsidR="005A6C63" w:rsidRPr="00D6576E">
        <w:t xml:space="preserve">sederhana; tidak berlebih- lebihan: </w:t>
      </w:r>
      <w:r w:rsidR="005A6C63" w:rsidRPr="00D6576E">
        <w:rPr>
          <w:rStyle w:val="1095pt"/>
        </w:rPr>
        <w:t>Pamannya biasa hidup ~</w:t>
      </w:r>
      <w:r w:rsidR="005A6C63" w:rsidRPr="00D6576E">
        <w:t>;</w:t>
      </w:r>
    </w:p>
    <w:p w:rsidR="004B55F8" w:rsidRPr="00D6576E" w:rsidRDefault="009F70ED" w:rsidP="00741345">
      <w:pPr>
        <w:pStyle w:val="101"/>
        <w:shd w:val="clear" w:color="auto" w:fill="auto"/>
        <w:spacing w:line="226" w:lineRule="exact"/>
        <w:ind w:firstLine="0"/>
        <w:jc w:val="left"/>
        <w:rPr>
          <w:i/>
        </w:rPr>
      </w:pPr>
      <w:r w:rsidRPr="00D6576E">
        <w:t>menyahaja</w:t>
      </w:r>
      <w:r>
        <w:rPr>
          <w:i/>
        </w:rPr>
        <w:t xml:space="preserve"> </w:t>
      </w:r>
      <w:r w:rsidRPr="00D6576E">
        <w:rPr>
          <w:rStyle w:val="1095pt"/>
        </w:rPr>
        <w:t>/ v /</w:t>
      </w:r>
      <w:r w:rsidR="00524B15" w:rsidRPr="00D6576E">
        <w:rPr>
          <w:rStyle w:val="1095pt"/>
        </w:rPr>
        <w:t xml:space="preserve"> </w:t>
      </w:r>
      <w:r w:rsidR="005A6C63" w:rsidRPr="00D6576E">
        <w:t>1 berbuat sederhana; 2 berbuat dng sengaja;</w:t>
      </w:r>
    </w:p>
    <w:p w:rsidR="00F65D6E" w:rsidRPr="00D6576E" w:rsidRDefault="00492915" w:rsidP="00741345">
      <w:pPr>
        <w:pStyle w:val="101"/>
        <w:shd w:val="clear" w:color="auto" w:fill="auto"/>
        <w:spacing w:line="226" w:lineRule="exact"/>
        <w:ind w:firstLine="0"/>
        <w:jc w:val="left"/>
      </w:pPr>
      <w:r w:rsidRPr="00D6576E">
        <w:rPr>
          <w:i/>
        </w:rPr>
        <w:t>menyahajakan / v /</w:t>
      </w:r>
      <w:r w:rsidR="00524B15" w:rsidRPr="00D6576E">
        <w:rPr>
          <w:i/>
        </w:rPr>
        <w:t xml:space="preserve"> </w:t>
      </w:r>
      <w:r w:rsidR="005A6C63" w:rsidRPr="00D6576E">
        <w:t>1 menyederhanakan; mempermudah; 2 melakukan dng senga</w:t>
      </w:r>
      <w:r w:rsidR="005A6C63" w:rsidRPr="00D6576E">
        <w:softHyphen/>
        <w:t>ja;</w:t>
      </w:r>
    </w:p>
    <w:p w:rsidR="00F65D6E" w:rsidRPr="00D6576E" w:rsidRDefault="005A6C63" w:rsidP="00741345">
      <w:pPr>
        <w:pStyle w:val="101"/>
        <w:shd w:val="clear" w:color="auto" w:fill="auto"/>
        <w:spacing w:line="226" w:lineRule="exact"/>
        <w:ind w:firstLine="0"/>
        <w:jc w:val="left"/>
      </w:pPr>
      <w:r w:rsidRPr="00D6576E">
        <w:t>mempersahajakan</w:t>
      </w:r>
      <w:r w:rsidR="00524B15" w:rsidRPr="00D6576E">
        <w:rPr>
          <w:i/>
        </w:rPr>
        <w:t xml:space="preserve"> / v / </w:t>
      </w:r>
      <w:r w:rsidRPr="00D6576E">
        <w:t>menjadikan bersa</w:t>
      </w:r>
      <w:r w:rsidRPr="00D6576E">
        <w:softHyphen/>
        <w:t>haja; menyahajakan;</w:t>
      </w:r>
    </w:p>
    <w:p w:rsidR="004B55F8" w:rsidRPr="00D6576E" w:rsidRDefault="005A6C63" w:rsidP="00741345">
      <w:pPr>
        <w:pStyle w:val="101"/>
        <w:shd w:val="clear" w:color="auto" w:fill="auto"/>
        <w:spacing w:line="226" w:lineRule="exact"/>
        <w:ind w:firstLine="0"/>
        <w:jc w:val="left"/>
        <w:rPr>
          <w:i/>
        </w:rPr>
      </w:pPr>
      <w:r w:rsidRPr="00D6576E">
        <w:t>kesahajaan</w:t>
      </w:r>
      <w:r w:rsidR="00524B15" w:rsidRPr="00D6576E">
        <w:rPr>
          <w:i/>
        </w:rPr>
        <w:t xml:space="preserve"> / n / </w:t>
      </w:r>
      <w:r w:rsidRPr="00D6576E">
        <w:t>kesederhanaan; kewajaran</w:t>
      </w:r>
    </w:p>
    <w:p w:rsidR="004B55F8" w:rsidRPr="00D6576E" w:rsidRDefault="00492915" w:rsidP="00741345">
      <w:pPr>
        <w:pStyle w:val="101"/>
        <w:shd w:val="clear" w:color="auto" w:fill="auto"/>
        <w:spacing w:line="226" w:lineRule="exact"/>
        <w:ind w:firstLine="0"/>
        <w:jc w:val="left"/>
        <w:rPr>
          <w:i/>
        </w:rPr>
      </w:pPr>
      <w:r w:rsidRPr="00D6576E">
        <w:rPr>
          <w:i/>
        </w:rPr>
        <w:lastRenderedPageBreak/>
        <w:t>saham / n /</w:t>
      </w:r>
      <w:r w:rsidR="00524B15" w:rsidRPr="00D6576E">
        <w:rPr>
          <w:i/>
        </w:rPr>
        <w:t xml:space="preserve"> </w:t>
      </w:r>
      <w:r w:rsidR="005A6C63" w:rsidRPr="00D6576E">
        <w:t>1 bagian; andil; sero (tt permodal</w:t>
      </w:r>
      <w:r w:rsidR="005A6C63" w:rsidRPr="00D6576E">
        <w:softHyphen/>
        <w:t>an);</w:t>
      </w:r>
      <w:r w:rsidR="005A6C63" w:rsidRPr="00D6576E">
        <w:rPr>
          <w:lang w:eastAsia="en-US" w:bidi="en-US"/>
        </w:rPr>
        <w:t xml:space="preserve"> </w:t>
      </w:r>
      <w:r w:rsidR="005A6C63" w:rsidRPr="00D6576E">
        <w:t xml:space="preserve">2 </w:t>
      </w:r>
      <w:r w:rsidR="005A6C63" w:rsidRPr="00D6576E">
        <w:rPr>
          <w:rStyle w:val="1095pt"/>
        </w:rPr>
        <w:t>ki</w:t>
      </w:r>
      <w:r w:rsidR="005A6C63" w:rsidRPr="00D6576E">
        <w:t xml:space="preserve"> sumbangan (pikiran dan tenaga); -- unggulan saham yg banyak laku atau dibeli di bursa saham</w:t>
      </w:r>
    </w:p>
    <w:p w:rsidR="004B55F8" w:rsidRPr="00D6576E" w:rsidRDefault="00492915" w:rsidP="00741345">
      <w:pPr>
        <w:pStyle w:val="101"/>
        <w:shd w:val="clear" w:color="auto" w:fill="auto"/>
        <w:spacing w:line="226" w:lineRule="exact"/>
        <w:ind w:firstLine="0"/>
        <w:jc w:val="left"/>
        <w:rPr>
          <w:i/>
        </w:rPr>
      </w:pPr>
      <w:r w:rsidRPr="00D6576E">
        <w:rPr>
          <w:i/>
        </w:rPr>
        <w:t>sahan / n /</w:t>
      </w:r>
      <w:r w:rsidR="00524B15" w:rsidRPr="00D6576E">
        <w:rPr>
          <w:i/>
        </w:rPr>
        <w:t xml:space="preserve"> </w:t>
      </w:r>
      <w:r w:rsidR="005A6C63" w:rsidRPr="00D6576E">
        <w:t>pinggan besar dr tanah liat</w:t>
      </w:r>
    </w:p>
    <w:p w:rsidR="004B55F8" w:rsidRPr="00D6576E" w:rsidRDefault="00492915" w:rsidP="00741345">
      <w:pPr>
        <w:pStyle w:val="101"/>
        <w:shd w:val="clear" w:color="auto" w:fill="auto"/>
        <w:spacing w:line="226" w:lineRule="exact"/>
        <w:ind w:firstLine="0"/>
        <w:jc w:val="left"/>
        <w:rPr>
          <w:i/>
        </w:rPr>
      </w:pPr>
      <w:r w:rsidRPr="00D6576E">
        <w:rPr>
          <w:i/>
        </w:rPr>
        <w:t>sahang / n /</w:t>
      </w:r>
      <w:r w:rsidR="00524B15" w:rsidRPr="00D6576E">
        <w:rPr>
          <w:i/>
        </w:rPr>
        <w:t xml:space="preserve"> </w:t>
      </w:r>
      <w:r w:rsidR="005A6C63" w:rsidRPr="00D6576E">
        <w:t>lada; merica</w:t>
      </w:r>
    </w:p>
    <w:p w:rsidR="00056171" w:rsidRPr="00056171" w:rsidRDefault="00492915" w:rsidP="00741345">
      <w:pPr>
        <w:pStyle w:val="101"/>
        <w:shd w:val="clear" w:color="auto" w:fill="auto"/>
        <w:spacing w:line="226" w:lineRule="exact"/>
        <w:ind w:firstLine="0"/>
        <w:jc w:val="left"/>
        <w:rPr>
          <w:i/>
        </w:rPr>
      </w:pPr>
      <w:r w:rsidRPr="00D6576E">
        <w:rPr>
          <w:i/>
        </w:rPr>
        <w:t>sahap / n /</w:t>
      </w:r>
      <w:r w:rsidR="00524B15" w:rsidRPr="00D6576E">
        <w:rPr>
          <w:i/>
        </w:rPr>
        <w:t xml:space="preserve"> </w:t>
      </w:r>
      <w:r w:rsidR="005A6C63" w:rsidRPr="00D6576E">
        <w:t xml:space="preserve">penutup; penudung: </w:t>
      </w:r>
      <w:r w:rsidR="005A6C63" w:rsidRPr="00D6576E">
        <w:rPr>
          <w:rStyle w:val="1095pt"/>
        </w:rPr>
        <w:t>-- periuk</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sahap</w:t>
      </w:r>
      <w:r w:rsidR="00524B15" w:rsidRPr="00D6576E">
        <w:rPr>
          <w:i/>
        </w:rPr>
        <w:t xml:space="preserve"> / v / </w:t>
      </w:r>
      <w:r w:rsidRPr="00D6576E">
        <w:t>bertutup; bertudung;</w:t>
      </w:r>
    </w:p>
    <w:p w:rsidR="004B55F8" w:rsidRPr="00D6576E" w:rsidRDefault="00492915" w:rsidP="00741345">
      <w:pPr>
        <w:pStyle w:val="101"/>
        <w:shd w:val="clear" w:color="auto" w:fill="auto"/>
        <w:spacing w:line="226" w:lineRule="exact"/>
        <w:ind w:firstLine="0"/>
        <w:jc w:val="left"/>
        <w:rPr>
          <w:i/>
        </w:rPr>
      </w:pPr>
      <w:r w:rsidRPr="00D6576E">
        <w:rPr>
          <w:i/>
        </w:rPr>
        <w:t>menyahap / v /</w:t>
      </w:r>
      <w:r w:rsidR="00524B15" w:rsidRPr="00D6576E">
        <w:rPr>
          <w:i/>
        </w:rPr>
        <w:t xml:space="preserve"> </w:t>
      </w:r>
      <w:r w:rsidR="005A6C63" w:rsidRPr="00D6576E">
        <w:t>menutupi; menudungi</w:t>
      </w:r>
    </w:p>
    <w:p w:rsidR="004B55F8" w:rsidRPr="00D6576E" w:rsidRDefault="00492915" w:rsidP="00741345">
      <w:pPr>
        <w:pStyle w:val="101"/>
        <w:shd w:val="clear" w:color="auto" w:fill="auto"/>
        <w:spacing w:line="226" w:lineRule="exact"/>
        <w:ind w:firstLine="0"/>
        <w:jc w:val="left"/>
        <w:rPr>
          <w:i/>
        </w:rPr>
      </w:pPr>
      <w:r w:rsidRPr="00D6576E">
        <w:rPr>
          <w:i/>
        </w:rPr>
        <w:t>sahara / n /</w:t>
      </w:r>
      <w:r w:rsidR="00524B15" w:rsidRPr="00D6576E">
        <w:rPr>
          <w:i/>
        </w:rPr>
        <w:t xml:space="preserve"> </w:t>
      </w:r>
      <w:r w:rsidR="005A6C63" w:rsidRPr="00D6576E">
        <w:t>padang pasir (msl di Afrika)</w:t>
      </w:r>
    </w:p>
    <w:p w:rsidR="00F65D6E" w:rsidRPr="00D6576E" w:rsidRDefault="00492915" w:rsidP="00741345">
      <w:pPr>
        <w:pStyle w:val="101"/>
        <w:shd w:val="clear" w:color="auto" w:fill="auto"/>
        <w:spacing w:line="226" w:lineRule="exact"/>
        <w:ind w:firstLine="0"/>
        <w:jc w:val="left"/>
      </w:pPr>
      <w:r w:rsidRPr="00D6576E">
        <w:rPr>
          <w:i/>
        </w:rPr>
        <w:t xml:space="preserve">saharah </w:t>
      </w:r>
      <w:r w:rsidRPr="00D6576E">
        <w:rPr>
          <w:rStyle w:val="1095pt"/>
        </w:rPr>
        <w:t>/ n /</w:t>
      </w:r>
      <w:r w:rsidR="00524B15" w:rsidRPr="00D6576E">
        <w:rPr>
          <w:rStyle w:val="1095pt"/>
        </w:rPr>
        <w:t xml:space="preserve"> </w:t>
      </w:r>
      <w:r w:rsidR="005A6C63" w:rsidRPr="00D6576E">
        <w:t>peti besar bertutup (tempat beras dsb); seharah</w:t>
      </w:r>
    </w:p>
    <w:p w:rsidR="00F65D6E" w:rsidRPr="00D6576E" w:rsidRDefault="005A6C63" w:rsidP="00741345">
      <w:pPr>
        <w:pStyle w:val="101"/>
        <w:shd w:val="clear" w:color="auto" w:fill="auto"/>
        <w:spacing w:line="226" w:lineRule="exact"/>
        <w:ind w:firstLine="0"/>
        <w:jc w:val="left"/>
      </w:pPr>
      <w:r w:rsidRPr="00D6576E">
        <w:t xml:space="preserve">sahaya </w:t>
      </w:r>
      <w:r w:rsidRPr="00D6576E">
        <w:rPr>
          <w:rStyle w:val="1095pt"/>
        </w:rPr>
        <w:t>kl</w:t>
      </w:r>
      <w:r w:rsidRPr="00D6576E">
        <w:t xml:space="preserve"> 1</w:t>
      </w:r>
      <w:r w:rsidR="00524B15" w:rsidRPr="00D6576E">
        <w:rPr>
          <w:i/>
        </w:rPr>
        <w:t xml:space="preserve"> / n / </w:t>
      </w:r>
      <w:r w:rsidRPr="00D6576E">
        <w:t>abdi; budak; hamba; 2</w:t>
      </w:r>
      <w:r w:rsidR="00524B15" w:rsidRPr="00D6576E">
        <w:rPr>
          <w:i/>
        </w:rPr>
        <w:t xml:space="preserve"> / pron / </w:t>
      </w:r>
      <w:r w:rsidRPr="00D6576E">
        <w:t>saya</w:t>
      </w:r>
    </w:p>
    <w:p w:rsidR="004668DD" w:rsidRDefault="005A6C63" w:rsidP="00741345">
      <w:pPr>
        <w:pStyle w:val="101"/>
        <w:shd w:val="clear" w:color="auto" w:fill="auto"/>
        <w:spacing w:line="226" w:lineRule="exact"/>
        <w:ind w:firstLine="0"/>
        <w:jc w:val="left"/>
      </w:pPr>
      <w:r w:rsidRPr="00D6576E">
        <w:t>sahayanda</w:t>
      </w:r>
      <w:r w:rsidR="009F70ED">
        <w:rPr>
          <w:i/>
        </w:rPr>
        <w:t xml:space="preserve"> </w:t>
      </w:r>
      <w:r w:rsidR="009F70ED" w:rsidRPr="00D6576E">
        <w:rPr>
          <w:rStyle w:val="1095pt"/>
        </w:rPr>
        <w:t>/ n /</w:t>
      </w:r>
      <w:r w:rsidR="00524B15" w:rsidRPr="00D6576E">
        <w:rPr>
          <w:rStyle w:val="1095pt"/>
        </w:rPr>
        <w:t xml:space="preserve"> </w:t>
      </w:r>
      <w:r w:rsidRPr="00D6576E">
        <w:t>orang yg diperhamba</w:t>
      </w:r>
    </w:p>
    <w:p w:rsidR="004B55F8" w:rsidRPr="00D6576E" w:rsidRDefault="004668DD" w:rsidP="00741345">
      <w:pPr>
        <w:pStyle w:val="101"/>
        <w:shd w:val="clear" w:color="auto" w:fill="auto"/>
        <w:spacing w:line="226" w:lineRule="exact"/>
        <w:ind w:firstLine="0"/>
        <w:jc w:val="left"/>
        <w:rPr>
          <w:i/>
        </w:rPr>
      </w:pPr>
      <w:r w:rsidRPr="00D6576E">
        <w:t xml:space="preserve">sahbandar </w:t>
      </w:r>
      <w:r w:rsidRPr="00D6576E">
        <w:rPr>
          <w:i/>
        </w:rPr>
        <w:t>--&gt;</w:t>
      </w:r>
      <w:r w:rsidRPr="00D6576E">
        <w:t xml:space="preserve"> syahbandar</w:t>
      </w:r>
    </w:p>
    <w:p w:rsidR="00056171" w:rsidRPr="00056171" w:rsidRDefault="004B55F8" w:rsidP="00741345">
      <w:pPr>
        <w:pStyle w:val="101"/>
        <w:shd w:val="clear" w:color="auto" w:fill="auto"/>
        <w:spacing w:line="226" w:lineRule="exact"/>
        <w:ind w:firstLine="0"/>
        <w:jc w:val="left"/>
        <w:rPr>
          <w:rStyle w:val="1095pt"/>
        </w:rPr>
      </w:pPr>
      <w:r w:rsidRPr="00D6576E">
        <w:rPr>
          <w:i/>
        </w:rPr>
        <w:t xml:space="preserve">1sahi </w:t>
      </w:r>
      <w:r w:rsidRPr="00D6576E">
        <w:rPr>
          <w:rStyle w:val="1095pt"/>
        </w:rPr>
        <w:t>/ a /</w:t>
      </w:r>
      <w:r w:rsidR="00524B15" w:rsidRPr="00D6576E">
        <w:rPr>
          <w:rStyle w:val="1095pt"/>
        </w:rPr>
        <w:t xml:space="preserve"> </w:t>
      </w:r>
      <w:r w:rsidR="005A6C63" w:rsidRPr="00D6576E">
        <w:t xml:space="preserve">alpa; lalai; lupa: </w:t>
      </w:r>
      <w:r w:rsidR="005A6C63" w:rsidRPr="00D6576E">
        <w:rPr>
          <w:rStyle w:val="1095pt"/>
        </w:rPr>
        <w:t>memang sifat ma nusia kadang-kadang -- juga</w:t>
      </w:r>
    </w:p>
    <w:p w:rsidR="00056171" w:rsidRPr="00056171" w:rsidRDefault="00056171" w:rsidP="00741345">
      <w:pPr>
        <w:pStyle w:val="101"/>
        <w:shd w:val="clear" w:color="auto" w:fill="auto"/>
        <w:spacing w:line="226" w:lineRule="exact"/>
        <w:ind w:firstLine="0"/>
        <w:jc w:val="left"/>
        <w:rPr>
          <w:i/>
        </w:rPr>
      </w:pPr>
      <w:r w:rsidRPr="00056171">
        <w:rPr>
          <w:i/>
        </w:rPr>
        <w:t xml:space="preserve">2sahi </w:t>
      </w:r>
      <w:r w:rsidRPr="00056171">
        <w:rPr>
          <w:rStyle w:val="1095pt"/>
        </w:rPr>
        <w:t>/ n /</w:t>
      </w:r>
      <w:r w:rsidR="00524B15" w:rsidRPr="00D6576E">
        <w:rPr>
          <w:rStyle w:val="1095pt"/>
        </w:rPr>
        <w:t xml:space="preserve"> </w:t>
      </w:r>
      <w:r w:rsidR="005A6C63" w:rsidRPr="00D6576E">
        <w:t>air teh yg pekat dan harum</w:t>
      </w:r>
    </w:p>
    <w:p w:rsidR="00F65D6E" w:rsidRPr="00D6576E" w:rsidRDefault="00056171" w:rsidP="00741345">
      <w:pPr>
        <w:pStyle w:val="101"/>
        <w:shd w:val="clear" w:color="auto" w:fill="auto"/>
        <w:spacing w:line="226" w:lineRule="exact"/>
        <w:ind w:firstLine="0"/>
        <w:jc w:val="left"/>
      </w:pPr>
      <w:r w:rsidRPr="00056171">
        <w:rPr>
          <w:i/>
        </w:rPr>
        <w:t>3sahi / n /</w:t>
      </w:r>
      <w:r w:rsidR="00524B15" w:rsidRPr="00D6576E">
        <w:rPr>
          <w:i/>
        </w:rPr>
        <w:t xml:space="preserve"> </w:t>
      </w:r>
      <w:r w:rsidR="005A6C63" w:rsidRPr="00D6576E">
        <w:t>(ikan) pari</w:t>
      </w:r>
    </w:p>
    <w:p w:rsidR="009F70ED" w:rsidRDefault="005A6C63" w:rsidP="00741345">
      <w:pPr>
        <w:pStyle w:val="101"/>
        <w:shd w:val="clear" w:color="auto" w:fill="auto"/>
        <w:spacing w:line="226" w:lineRule="exact"/>
        <w:ind w:firstLine="0"/>
        <w:jc w:val="left"/>
      </w:pPr>
      <w:r w:rsidRPr="00D6576E">
        <w:rPr>
          <w:lang w:eastAsia="en-US" w:bidi="en-US"/>
        </w:rPr>
        <w:t>sahib</w:t>
      </w:r>
      <w:r w:rsidR="00524B15" w:rsidRPr="00D6576E">
        <w:rPr>
          <w:i/>
          <w:lang w:eastAsia="en-US" w:bidi="en-US"/>
        </w:rPr>
        <w:t xml:space="preserve"> / n / </w:t>
      </w:r>
      <w:r w:rsidRPr="00D6576E">
        <w:t>1 sahabat; 2 yg empunya; pemilik</w:t>
      </w:r>
    </w:p>
    <w:p w:rsidR="004668DD" w:rsidRDefault="009F70ED" w:rsidP="00741345">
      <w:pPr>
        <w:pStyle w:val="101"/>
        <w:shd w:val="clear" w:color="auto" w:fill="auto"/>
        <w:spacing w:line="226" w:lineRule="exact"/>
        <w:ind w:firstLine="0"/>
        <w:jc w:val="left"/>
      </w:pPr>
      <w:r w:rsidRPr="00D6576E">
        <w:t>sahibulhikayat</w:t>
      </w:r>
      <w:r>
        <w:rPr>
          <w:i/>
        </w:rPr>
        <w:t xml:space="preserve"> </w:t>
      </w:r>
      <w:r w:rsidRPr="00D6576E">
        <w:rPr>
          <w:rStyle w:val="1095pt"/>
        </w:rPr>
        <w:t>/ n /</w:t>
      </w:r>
      <w:r w:rsidR="00524B15" w:rsidRPr="00D6576E">
        <w:rPr>
          <w:rStyle w:val="1095pt"/>
        </w:rPr>
        <w:t xml:space="preserve"> </w:t>
      </w:r>
      <w:r w:rsidR="005A6C63" w:rsidRPr="00D6576E">
        <w:t>orang yg mempunyai cerita; pengarang</w:t>
      </w:r>
    </w:p>
    <w:p w:rsidR="00F65D6E" w:rsidRPr="00D6576E" w:rsidRDefault="004668DD" w:rsidP="00741345">
      <w:pPr>
        <w:pStyle w:val="101"/>
        <w:shd w:val="clear" w:color="auto" w:fill="auto"/>
        <w:spacing w:line="226" w:lineRule="exact"/>
        <w:ind w:firstLine="0"/>
        <w:jc w:val="left"/>
      </w:pPr>
      <w:r w:rsidRPr="00D6576E">
        <w:t xml:space="preserve">sahid </w:t>
      </w:r>
      <w:r w:rsidRPr="00D6576E">
        <w:rPr>
          <w:i/>
        </w:rPr>
        <w:t>--&gt;</w:t>
      </w:r>
      <w:r w:rsidRPr="00D6576E">
        <w:t xml:space="preserve"> syahid</w:t>
      </w:r>
    </w:p>
    <w:p w:rsidR="00F65D6E" w:rsidRPr="00D6576E" w:rsidRDefault="005A6C63" w:rsidP="00741345">
      <w:pPr>
        <w:pStyle w:val="101"/>
        <w:shd w:val="clear" w:color="auto" w:fill="auto"/>
        <w:spacing w:line="226" w:lineRule="exact"/>
        <w:ind w:firstLine="0"/>
        <w:jc w:val="left"/>
      </w:pPr>
      <w:r w:rsidRPr="00D6576E">
        <w:t>sahifah</w:t>
      </w:r>
      <w:r w:rsidR="00524B15" w:rsidRPr="00D6576E">
        <w:rPr>
          <w:i/>
        </w:rPr>
        <w:t xml:space="preserve"> / n / </w:t>
      </w:r>
      <w:r w:rsidRPr="00D6576E">
        <w:t>1 lembaran yg bertulis; surat;</w:t>
      </w:r>
    </w:p>
    <w:p w:rsidR="004B55F8" w:rsidRPr="00D6576E" w:rsidRDefault="005A6C63" w:rsidP="00741345">
      <w:pPr>
        <w:pStyle w:val="101"/>
        <w:shd w:val="clear" w:color="auto" w:fill="auto"/>
        <w:spacing w:line="226" w:lineRule="exact"/>
        <w:ind w:firstLine="0"/>
        <w:jc w:val="left"/>
        <w:rPr>
          <w:i/>
        </w:rPr>
      </w:pPr>
      <w:r w:rsidRPr="00D6576E">
        <w:t>dokumen; 2 halaman (buku)</w:t>
      </w:r>
    </w:p>
    <w:p w:rsidR="00F65D6E" w:rsidRPr="00D6576E" w:rsidRDefault="00492915" w:rsidP="00741345">
      <w:pPr>
        <w:pStyle w:val="101"/>
        <w:shd w:val="clear" w:color="auto" w:fill="auto"/>
        <w:spacing w:line="226" w:lineRule="exact"/>
        <w:ind w:firstLine="0"/>
        <w:jc w:val="left"/>
      </w:pPr>
      <w:r w:rsidRPr="00D6576E">
        <w:rPr>
          <w:i/>
        </w:rPr>
        <w:t>sahih / a /</w:t>
      </w:r>
      <w:r w:rsidR="00524B15" w:rsidRPr="00D6576E">
        <w:rPr>
          <w:i/>
        </w:rPr>
        <w:t xml:space="preserve"> </w:t>
      </w:r>
      <w:r w:rsidR="005A6C63" w:rsidRPr="00D6576E">
        <w:t>sah; benar; sempurna; tiada cela (dusta, palsu); sesuai dng hukum (per</w:t>
      </w:r>
      <w:r w:rsidR="005A6C63" w:rsidRPr="00D6576E">
        <w:softHyphen/>
        <w:t>aturan);</w:t>
      </w:r>
    </w:p>
    <w:p w:rsidR="004B55F8" w:rsidRPr="00D6576E" w:rsidRDefault="005A6C63" w:rsidP="00741345">
      <w:pPr>
        <w:pStyle w:val="101"/>
        <w:shd w:val="clear" w:color="auto" w:fill="auto"/>
        <w:spacing w:line="226" w:lineRule="exact"/>
        <w:ind w:firstLine="0"/>
        <w:jc w:val="left"/>
        <w:rPr>
          <w:i/>
        </w:rPr>
      </w:pPr>
      <w:r w:rsidRPr="00D6576E">
        <w:t>menyahihkan</w:t>
      </w:r>
      <w:r w:rsidR="00524B15" w:rsidRPr="00D6576E">
        <w:rPr>
          <w:i/>
        </w:rPr>
        <w:t xml:space="preserve"> / v / </w:t>
      </w:r>
      <w:r w:rsidRPr="00D6576E">
        <w:t>menjadikan dapat dite</w:t>
      </w:r>
      <w:r w:rsidRPr="00D6576E">
        <w:softHyphen/>
        <w:t>rima krn dapat dipertanggungjawabkan ke</w:t>
      </w:r>
      <w:r w:rsidRPr="00D6576E">
        <w:softHyphen/>
        <w:t>benarannya; menjadikan sahih;</w:t>
      </w:r>
    </w:p>
    <w:p w:rsidR="00F65D6E" w:rsidRPr="00D6576E" w:rsidRDefault="00492915" w:rsidP="00741345">
      <w:pPr>
        <w:pStyle w:val="101"/>
        <w:shd w:val="clear" w:color="auto" w:fill="auto"/>
        <w:spacing w:line="226" w:lineRule="exact"/>
        <w:ind w:firstLine="0"/>
        <w:jc w:val="left"/>
      </w:pPr>
      <w:r w:rsidRPr="00D6576E">
        <w:rPr>
          <w:i/>
        </w:rPr>
        <w:t>kesahihan / n /</w:t>
      </w:r>
      <w:r w:rsidR="00524B15" w:rsidRPr="00D6576E">
        <w:rPr>
          <w:i/>
        </w:rPr>
        <w:t xml:space="preserve"> </w:t>
      </w:r>
      <w:r w:rsidR="005A6C63" w:rsidRPr="00D6576E">
        <w:t>perihal sahih; kebenaran; kesempurnaan</w:t>
      </w:r>
    </w:p>
    <w:p w:rsidR="009F70ED" w:rsidRDefault="005A6C63" w:rsidP="00741345">
      <w:pPr>
        <w:pStyle w:val="101"/>
        <w:shd w:val="clear" w:color="auto" w:fill="auto"/>
        <w:spacing w:line="226" w:lineRule="exact"/>
        <w:ind w:firstLine="0"/>
        <w:jc w:val="left"/>
      </w:pPr>
      <w:r w:rsidRPr="00D6576E">
        <w:t>sahir</w:t>
      </w:r>
      <w:r w:rsidR="00524B15" w:rsidRPr="00D6576E">
        <w:rPr>
          <w:i/>
        </w:rPr>
        <w:t xml:space="preserve"> / n / </w:t>
      </w:r>
      <w:r w:rsidRPr="00D6576E">
        <w:t>ahli sihir; tukang tenun</w:t>
      </w:r>
    </w:p>
    <w:p w:rsidR="004B55F8" w:rsidRPr="00D6576E" w:rsidRDefault="009F70ED" w:rsidP="00741345">
      <w:pPr>
        <w:pStyle w:val="101"/>
        <w:shd w:val="clear" w:color="auto" w:fill="auto"/>
        <w:spacing w:line="226" w:lineRule="exact"/>
        <w:ind w:firstLine="0"/>
        <w:jc w:val="left"/>
        <w:rPr>
          <w:i/>
        </w:rPr>
      </w:pPr>
      <w:r w:rsidRPr="00D6576E">
        <w:t>sahmura</w:t>
      </w:r>
      <w:r>
        <w:rPr>
          <w:i/>
        </w:rPr>
        <w:t xml:space="preserve"> </w:t>
      </w:r>
      <w:r w:rsidRPr="00D6576E">
        <w:rPr>
          <w:rStyle w:val="1095pt"/>
        </w:rPr>
        <w:t>/ n /</w:t>
      </w:r>
      <w:r w:rsidR="00524B15" w:rsidRPr="00D6576E">
        <w:rPr>
          <w:rStyle w:val="1095pt"/>
        </w:rPr>
        <w:t xml:space="preserve"> </w:t>
      </w:r>
      <w:r w:rsidR="005A6C63" w:rsidRPr="00D6576E">
        <w:t>batu permata</w:t>
      </w:r>
    </w:p>
    <w:p w:rsidR="004B55F8" w:rsidRPr="00D6576E" w:rsidRDefault="00492915" w:rsidP="00741345">
      <w:pPr>
        <w:pStyle w:val="101"/>
        <w:shd w:val="clear" w:color="auto" w:fill="auto"/>
        <w:spacing w:line="226" w:lineRule="exact"/>
        <w:ind w:firstLine="0"/>
        <w:jc w:val="left"/>
        <w:rPr>
          <w:i/>
        </w:rPr>
      </w:pPr>
      <w:r w:rsidRPr="00D6576E">
        <w:rPr>
          <w:i/>
        </w:rPr>
        <w:t>sahur / v /</w:t>
      </w:r>
      <w:r w:rsidR="00524B15" w:rsidRPr="00D6576E">
        <w:rPr>
          <w:i/>
        </w:rPr>
        <w:t xml:space="preserve"> </w:t>
      </w:r>
      <w:r w:rsidR="005A6C63" w:rsidRPr="00D6576E">
        <w:rPr>
          <w:rStyle w:val="1095pt"/>
        </w:rPr>
        <w:t>Isl</w:t>
      </w:r>
      <w:r w:rsidR="005A6C63" w:rsidRPr="00D6576E">
        <w:t xml:space="preserve"> makan pd dini hari bagi orang yg akan menjalankan ibadah puasa</w:t>
      </w:r>
    </w:p>
    <w:p w:rsidR="00F65D6E" w:rsidRPr="00D6576E" w:rsidRDefault="00492915" w:rsidP="00741345">
      <w:pPr>
        <w:pStyle w:val="101"/>
        <w:shd w:val="clear" w:color="auto" w:fill="auto"/>
        <w:spacing w:line="226" w:lineRule="exact"/>
        <w:ind w:firstLine="0"/>
        <w:jc w:val="left"/>
      </w:pPr>
      <w:r w:rsidRPr="00D6576E">
        <w:rPr>
          <w:i/>
        </w:rPr>
        <w:t>sahut / n /</w:t>
      </w:r>
      <w:r w:rsidR="00524B15" w:rsidRPr="00D6576E">
        <w:rPr>
          <w:i/>
        </w:rPr>
        <w:t xml:space="preserve"> </w:t>
      </w:r>
      <w:r w:rsidR="005A6C63" w:rsidRPr="00D6576E">
        <w:t>jawab (apabila dipanggil atau di</w:t>
      </w:r>
      <w:r w:rsidR="005A6C63" w:rsidRPr="00D6576E">
        <w:softHyphen/>
        <w:t>tanya);</w:t>
      </w:r>
    </w:p>
    <w:p w:rsidR="00F65D6E" w:rsidRPr="00D6576E" w:rsidRDefault="005A6C63" w:rsidP="00741345">
      <w:pPr>
        <w:pStyle w:val="150"/>
        <w:shd w:val="clear" w:color="auto" w:fill="auto"/>
        <w:ind w:firstLine="0"/>
        <w:jc w:val="left"/>
      </w:pPr>
      <w:r w:rsidRPr="00D6576E">
        <w:rPr>
          <w:rStyle w:val="1510pt"/>
        </w:rPr>
        <w:t>bersahut</w:t>
      </w:r>
      <w:r w:rsidR="00524B15" w:rsidRPr="00D6576E">
        <w:rPr>
          <w:rStyle w:val="1510pt"/>
          <w:i/>
        </w:rPr>
        <w:t xml:space="preserve"> / v / </w:t>
      </w:r>
      <w:r w:rsidRPr="00D6576E">
        <w:rPr>
          <w:rStyle w:val="1510pt"/>
        </w:rPr>
        <w:t xml:space="preserve">berjawab; bersambut: </w:t>
      </w:r>
      <w:r w:rsidRPr="00D6576E">
        <w:t>sudah berkali-kali dipanggil, tetapi tiada juga ia ~</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bersahutan</w:t>
      </w:r>
      <w:r w:rsidR="00524B15" w:rsidRPr="00D6576E">
        <w:rPr>
          <w:i/>
        </w:rPr>
        <w:t xml:space="preserve"> / v / </w:t>
      </w:r>
      <w:r w:rsidRPr="00D6576E">
        <w:t xml:space="preserve">1 berbalasan; bersambutan; saling menjawab: </w:t>
      </w:r>
      <w:r w:rsidRPr="00D6576E">
        <w:rPr>
          <w:rStyle w:val="1095pt"/>
        </w:rPr>
        <w:t>untuk memeriahkan pesta itu, mereka berpantun ~</w:t>
      </w:r>
      <w:r w:rsidRPr="00D6576E">
        <w:t xml:space="preserve">; 2 susul- menyusul: </w:t>
      </w:r>
      <w:r w:rsidRPr="00D6576E">
        <w:rPr>
          <w:rStyle w:val="1095pt"/>
        </w:rPr>
        <w:t>suara orang azan terdengar ~</w:t>
      </w:r>
      <w:r w:rsidRPr="00D6576E">
        <w:t>;</w:t>
      </w:r>
    </w:p>
    <w:p w:rsidR="00F65D6E" w:rsidRPr="00D6576E" w:rsidRDefault="00492915" w:rsidP="00741345">
      <w:pPr>
        <w:pStyle w:val="101"/>
        <w:shd w:val="clear" w:color="auto" w:fill="auto"/>
        <w:spacing w:line="226" w:lineRule="exact"/>
        <w:ind w:firstLine="0"/>
        <w:jc w:val="left"/>
      </w:pPr>
      <w:r w:rsidRPr="00D6576E">
        <w:rPr>
          <w:i/>
        </w:rPr>
        <w:t>bersahut-sahutan / v /</w:t>
      </w:r>
      <w:r w:rsidR="00524B15" w:rsidRPr="00D6576E">
        <w:rPr>
          <w:i/>
        </w:rPr>
        <w:t xml:space="preserve"> </w:t>
      </w:r>
      <w:r w:rsidR="005A6C63" w:rsidRPr="00D6576E">
        <w:t>berbalas-balasan; bersahutan;</w:t>
      </w:r>
    </w:p>
    <w:p w:rsidR="004B55F8" w:rsidRPr="00D6576E" w:rsidRDefault="005A6C63" w:rsidP="00741345">
      <w:pPr>
        <w:pStyle w:val="101"/>
        <w:shd w:val="clear" w:color="auto" w:fill="auto"/>
        <w:spacing w:line="226" w:lineRule="exact"/>
        <w:ind w:firstLine="0"/>
        <w:jc w:val="left"/>
        <w:rPr>
          <w:i/>
        </w:rPr>
      </w:pPr>
      <w:r w:rsidRPr="00D6576E">
        <w:t>menyahut</w:t>
      </w:r>
      <w:r w:rsidR="00524B15" w:rsidRPr="00D6576E">
        <w:rPr>
          <w:i/>
        </w:rPr>
        <w:t xml:space="preserve"> / v / </w:t>
      </w:r>
      <w:r w:rsidRPr="00D6576E">
        <w:t>menjawab; membalas; me</w:t>
      </w:r>
      <w:r w:rsidRPr="00D6576E">
        <w:softHyphen/>
        <w:t xml:space="preserve">nyambut (dng ucapan): </w:t>
      </w:r>
      <w:r w:rsidRPr="00D6576E">
        <w:rPr>
          <w:rStyle w:val="1095pt"/>
        </w:rPr>
        <w:t>para siswa ~ salam gurunya dng penuh hormat</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sahut-menyahut / v /</w:t>
      </w:r>
      <w:r w:rsidR="00524B15" w:rsidRPr="00D6576E">
        <w:rPr>
          <w:i/>
        </w:rPr>
        <w:t xml:space="preserve"> </w:t>
      </w:r>
      <w:r w:rsidR="005A6C63" w:rsidRPr="00D6576E">
        <w:t>bersahut-sahutan;</w:t>
      </w:r>
    </w:p>
    <w:p w:rsidR="00F65D6E" w:rsidRPr="00D6576E" w:rsidRDefault="00492915" w:rsidP="00741345">
      <w:pPr>
        <w:pStyle w:val="101"/>
        <w:shd w:val="clear" w:color="auto" w:fill="auto"/>
        <w:spacing w:line="226" w:lineRule="exact"/>
        <w:ind w:firstLine="0"/>
        <w:jc w:val="left"/>
      </w:pPr>
      <w:r w:rsidRPr="00D6576E">
        <w:rPr>
          <w:i/>
        </w:rPr>
        <w:t>menyahuti / v /</w:t>
      </w:r>
      <w:r w:rsidR="00524B15" w:rsidRPr="00D6576E">
        <w:rPr>
          <w:i/>
        </w:rPr>
        <w:t xml:space="preserve"> </w:t>
      </w:r>
      <w:r w:rsidR="005A6C63" w:rsidRPr="00D6576E">
        <w:t xml:space="preserve">memberi jawaban; memberi balasan: </w:t>
      </w:r>
      <w:r w:rsidR="005A6C63" w:rsidRPr="00D6576E">
        <w:rPr>
          <w:rStyle w:val="1095pt"/>
        </w:rPr>
        <w:t>tiada seorang pun berani ~ teriakan pemimpinnya yg sedang marah i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nyahut</w:t>
      </w:r>
      <w:r w:rsidR="00524B15" w:rsidRPr="00D6576E">
        <w:rPr>
          <w:i/>
        </w:rPr>
        <w:t xml:space="preserve"> / n / </w:t>
      </w:r>
      <w:r w:rsidRPr="00D6576E">
        <w:t>orang yg suka menyahut;</w:t>
      </w:r>
    </w:p>
    <w:p w:rsidR="004B55F8" w:rsidRPr="00D6576E" w:rsidRDefault="00492915" w:rsidP="00741345">
      <w:pPr>
        <w:pStyle w:val="101"/>
        <w:shd w:val="clear" w:color="auto" w:fill="auto"/>
        <w:spacing w:line="226" w:lineRule="exact"/>
        <w:ind w:firstLine="0"/>
        <w:jc w:val="left"/>
        <w:rPr>
          <w:i/>
        </w:rPr>
      </w:pPr>
      <w:r w:rsidRPr="00D6576E">
        <w:rPr>
          <w:i/>
        </w:rPr>
        <w:t>sahutan / n /</w:t>
      </w:r>
      <w:r w:rsidR="00524B15" w:rsidRPr="00D6576E">
        <w:rPr>
          <w:i/>
        </w:rPr>
        <w:t xml:space="preserve"> </w:t>
      </w:r>
      <w:r w:rsidR="005A6C63" w:rsidRPr="00D6576E">
        <w:t>jawaban; balasan; sambutan;</w:t>
      </w:r>
    </w:p>
    <w:p w:rsidR="004668DD" w:rsidRDefault="00492915" w:rsidP="00741345">
      <w:pPr>
        <w:pStyle w:val="101"/>
        <w:shd w:val="clear" w:color="auto" w:fill="auto"/>
        <w:spacing w:line="226" w:lineRule="exact"/>
        <w:ind w:firstLine="0"/>
        <w:jc w:val="left"/>
      </w:pPr>
      <w:r w:rsidRPr="00D6576E">
        <w:rPr>
          <w:i/>
        </w:rPr>
        <w:t>penyahutan / n /</w:t>
      </w:r>
      <w:r w:rsidR="00524B15" w:rsidRPr="00D6576E">
        <w:rPr>
          <w:i/>
        </w:rPr>
        <w:t xml:space="preserve"> </w:t>
      </w:r>
      <w:r w:rsidR="005A6C63" w:rsidRPr="00D6576E">
        <w:t>cara, perbuatan menyahut</w:t>
      </w:r>
    </w:p>
    <w:p w:rsidR="00F65D6E" w:rsidRPr="00D6576E" w:rsidRDefault="004668DD" w:rsidP="00741345">
      <w:pPr>
        <w:pStyle w:val="101"/>
        <w:shd w:val="clear" w:color="auto" w:fill="auto"/>
        <w:spacing w:line="226" w:lineRule="exact"/>
        <w:ind w:firstLine="0"/>
        <w:jc w:val="left"/>
      </w:pPr>
      <w:r w:rsidRPr="00D6576E">
        <w:t xml:space="preserve">sahwat </w:t>
      </w:r>
      <w:r w:rsidRPr="00D6576E">
        <w:rPr>
          <w:i/>
        </w:rPr>
        <w:t>--&gt;</w:t>
      </w:r>
      <w:r w:rsidRPr="00D6576E">
        <w:t xml:space="preserve"> syahwat</w:t>
      </w:r>
    </w:p>
    <w:p w:rsidR="00F65D6E" w:rsidRPr="00D6576E" w:rsidRDefault="005A6C63" w:rsidP="00741345">
      <w:pPr>
        <w:pStyle w:val="101"/>
        <w:shd w:val="clear" w:color="auto" w:fill="auto"/>
        <w:spacing w:line="226" w:lineRule="exact"/>
        <w:ind w:firstLine="0"/>
        <w:jc w:val="left"/>
      </w:pPr>
      <w:r w:rsidRPr="00D6576E">
        <w:t>sai</w:t>
      </w:r>
      <w:r w:rsidR="00524B15" w:rsidRPr="00D6576E">
        <w:rPr>
          <w:i/>
        </w:rPr>
        <w:t xml:space="preserve"> / v / </w:t>
      </w:r>
      <w:r w:rsidRPr="00D6576E">
        <w:rPr>
          <w:rStyle w:val="1095pt"/>
        </w:rPr>
        <w:t>Isl</w:t>
      </w:r>
      <w:r w:rsidRPr="00D6576E">
        <w:t xml:space="preserve"> berjalan dan berlari-lari kecil pu</w:t>
      </w:r>
      <w:r w:rsidRPr="00D6576E">
        <w:softHyphen/>
        <w:t>lang pergi tujuh kali dr Safa ke Marwa pd waktu melaksanakan ibadah haji atau umrah</w:t>
      </w:r>
    </w:p>
    <w:p w:rsidR="004668DD" w:rsidRDefault="005A6C63" w:rsidP="00741345">
      <w:pPr>
        <w:pStyle w:val="101"/>
        <w:shd w:val="clear" w:color="auto" w:fill="auto"/>
        <w:spacing w:line="226" w:lineRule="exact"/>
        <w:ind w:firstLine="0"/>
        <w:jc w:val="left"/>
      </w:pPr>
      <w:r w:rsidRPr="00D6576E">
        <w:t xml:space="preserve">said </w:t>
      </w:r>
      <w:r w:rsidR="00741345" w:rsidRPr="00D6576E">
        <w:rPr>
          <w:i/>
        </w:rPr>
        <w:t>--&gt;</w:t>
      </w:r>
      <w:r w:rsidRPr="00D6576E">
        <w:t xml:space="preserve"> sayid</w:t>
      </w:r>
    </w:p>
    <w:p w:rsidR="004668DD" w:rsidRDefault="004668DD" w:rsidP="00741345">
      <w:pPr>
        <w:pStyle w:val="101"/>
        <w:shd w:val="clear" w:color="auto" w:fill="auto"/>
        <w:spacing w:line="226" w:lineRule="exact"/>
        <w:ind w:firstLine="0"/>
        <w:jc w:val="left"/>
      </w:pPr>
      <w:r w:rsidRPr="00D6576E">
        <w:t xml:space="preserve">saidani </w:t>
      </w:r>
      <w:r w:rsidRPr="00D6576E">
        <w:rPr>
          <w:i/>
        </w:rPr>
        <w:t>--&gt;</w:t>
      </w:r>
      <w:r w:rsidRPr="00D6576E">
        <w:t xml:space="preserve"> sayidani</w:t>
      </w:r>
    </w:p>
    <w:p w:rsidR="004B55F8" w:rsidRPr="00D6576E" w:rsidRDefault="004668DD" w:rsidP="00741345">
      <w:pPr>
        <w:pStyle w:val="101"/>
        <w:shd w:val="clear" w:color="auto" w:fill="auto"/>
        <w:spacing w:line="226" w:lineRule="exact"/>
        <w:ind w:firstLine="0"/>
        <w:jc w:val="left"/>
        <w:rPr>
          <w:i/>
        </w:rPr>
      </w:pPr>
      <w:r w:rsidRPr="00D6576E">
        <w:t xml:space="preserve">saidi </w:t>
      </w:r>
      <w:r w:rsidRPr="00D6576E">
        <w:rPr>
          <w:i/>
        </w:rPr>
        <w:t>--&gt;</w:t>
      </w:r>
      <w:r w:rsidRPr="00D6576E">
        <w:t xml:space="preserve"> sayidi</w:t>
      </w:r>
    </w:p>
    <w:p w:rsidR="004B55F8" w:rsidRPr="00D6576E" w:rsidRDefault="00492915" w:rsidP="00741345">
      <w:pPr>
        <w:pStyle w:val="101"/>
        <w:shd w:val="clear" w:color="auto" w:fill="auto"/>
        <w:spacing w:line="226" w:lineRule="exact"/>
        <w:ind w:firstLine="0"/>
        <w:jc w:val="left"/>
        <w:rPr>
          <w:i/>
        </w:rPr>
      </w:pPr>
      <w:r w:rsidRPr="00D6576E">
        <w:rPr>
          <w:i/>
        </w:rPr>
        <w:t>saif / n /</w:t>
      </w:r>
      <w:r w:rsidR="00524B15" w:rsidRPr="00D6576E">
        <w:rPr>
          <w:i/>
        </w:rPr>
        <w:t xml:space="preserve"> </w:t>
      </w:r>
      <w:r w:rsidR="005A6C63" w:rsidRPr="00D6576E">
        <w:t>pedang</w:t>
      </w:r>
    </w:p>
    <w:p w:rsidR="00F65D6E" w:rsidRPr="00D6576E" w:rsidRDefault="00492915" w:rsidP="00741345">
      <w:pPr>
        <w:pStyle w:val="101"/>
        <w:shd w:val="clear" w:color="auto" w:fill="auto"/>
        <w:spacing w:line="226" w:lineRule="exact"/>
        <w:ind w:firstLine="0"/>
        <w:jc w:val="left"/>
      </w:pPr>
      <w:r w:rsidRPr="00D6576E">
        <w:rPr>
          <w:i/>
        </w:rPr>
        <w:t>Sailan / n /</w:t>
      </w:r>
      <w:r w:rsidR="00524B15" w:rsidRPr="00D6576E">
        <w:rPr>
          <w:i/>
        </w:rPr>
        <w:t xml:space="preserve"> </w:t>
      </w:r>
      <w:r w:rsidR="005A6C63" w:rsidRPr="00D6576E">
        <w:t>Sri Lanka</w:t>
      </w:r>
    </w:p>
    <w:p w:rsidR="004B55F8" w:rsidRPr="00D6576E" w:rsidRDefault="005A6C63" w:rsidP="00741345">
      <w:pPr>
        <w:pStyle w:val="150"/>
        <w:shd w:val="clear" w:color="auto" w:fill="auto"/>
        <w:ind w:firstLine="0"/>
        <w:jc w:val="left"/>
        <w:rPr>
          <w:rStyle w:val="1510pt"/>
          <w:i/>
        </w:rPr>
      </w:pPr>
      <w:r w:rsidRPr="00D6576E">
        <w:rPr>
          <w:rStyle w:val="1510pt"/>
        </w:rPr>
        <w:t>1saing,</w:t>
      </w:r>
    </w:p>
    <w:p w:rsidR="00F65D6E" w:rsidRPr="00D6576E" w:rsidRDefault="00492915" w:rsidP="00741345">
      <w:pPr>
        <w:pStyle w:val="150"/>
        <w:shd w:val="clear" w:color="auto" w:fill="auto"/>
        <w:ind w:firstLine="0"/>
        <w:jc w:val="left"/>
      </w:pPr>
      <w:r w:rsidRPr="00D6576E">
        <w:rPr>
          <w:rStyle w:val="1510pt"/>
          <w:i/>
        </w:rPr>
        <w:t>bersaing / v /</w:t>
      </w:r>
      <w:r w:rsidR="00524B15" w:rsidRPr="00D6576E">
        <w:rPr>
          <w:rStyle w:val="1510pt"/>
          <w:i/>
        </w:rPr>
        <w:t xml:space="preserve"> </w:t>
      </w:r>
      <w:r w:rsidR="005A6C63" w:rsidRPr="00D6576E">
        <w:rPr>
          <w:rStyle w:val="1510pt"/>
        </w:rPr>
        <w:t xml:space="preserve">berlomba (atas-meng- atasi, dahulu-mendahului): </w:t>
      </w:r>
      <w:r w:rsidR="005A6C63" w:rsidRPr="00D6576E">
        <w:t>dng modal kecil, kita tidak akan mampu ~ dng orang yg bermodal besar</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bersaingan</w:t>
      </w:r>
      <w:r w:rsidR="00524B15" w:rsidRPr="00D6576E">
        <w:rPr>
          <w:i/>
        </w:rPr>
        <w:t xml:space="preserve"> / v / </w:t>
      </w:r>
      <w:r w:rsidRPr="00D6576E">
        <w:t xml:space="preserve">1 saling berlawanan; saling bertentangan; 2 berlomba; dahulu-men- dahului: </w:t>
      </w:r>
      <w:r w:rsidRPr="00D6576E">
        <w:rPr>
          <w:rStyle w:val="1095pt"/>
        </w:rPr>
        <w:t>mereka ~ dl mendapatkan nilai yg baik</w:t>
      </w:r>
      <w:r w:rsidRPr="00D6576E">
        <w:t>;</w:t>
      </w:r>
    </w:p>
    <w:p w:rsidR="004B55F8" w:rsidRPr="00D6576E" w:rsidRDefault="005A6C63" w:rsidP="00741345">
      <w:pPr>
        <w:pStyle w:val="101"/>
        <w:shd w:val="clear" w:color="auto" w:fill="auto"/>
        <w:spacing w:line="226" w:lineRule="exact"/>
        <w:ind w:firstLine="0"/>
        <w:jc w:val="left"/>
        <w:rPr>
          <w:i/>
        </w:rPr>
      </w:pPr>
      <w:r w:rsidRPr="00D6576E">
        <w:t>menyaingi</w:t>
      </w:r>
      <w:r w:rsidR="00524B15" w:rsidRPr="00D6576E">
        <w:rPr>
          <w:i/>
        </w:rPr>
        <w:t xml:space="preserve"> / v / </w:t>
      </w:r>
      <w:r w:rsidRPr="00D6576E">
        <w:t>berusaha melawan (menya</w:t>
      </w:r>
      <w:r w:rsidRPr="00D6576E">
        <w:softHyphen/>
        <w:t xml:space="preserve">mai, mengatasi, mendahului): </w:t>
      </w:r>
      <w:r w:rsidRPr="00D6576E">
        <w:rPr>
          <w:rStyle w:val="1095pt"/>
        </w:rPr>
        <w:t>usahanya sudah ~ usahaku</w:t>
      </w:r>
      <w:r w:rsidRPr="00D6576E">
        <w:t>;</w:t>
      </w:r>
    </w:p>
    <w:p w:rsidR="00F65D6E" w:rsidRPr="00D6576E" w:rsidRDefault="00492915" w:rsidP="00741345">
      <w:pPr>
        <w:pStyle w:val="101"/>
        <w:shd w:val="clear" w:color="auto" w:fill="auto"/>
        <w:spacing w:line="226" w:lineRule="exact"/>
        <w:ind w:firstLine="0"/>
        <w:jc w:val="left"/>
      </w:pPr>
      <w:r w:rsidRPr="00D6576E">
        <w:rPr>
          <w:i/>
        </w:rPr>
        <w:t>saingan / n /</w:t>
      </w:r>
      <w:r w:rsidR="00524B15" w:rsidRPr="00D6576E">
        <w:rPr>
          <w:i/>
        </w:rPr>
        <w:t xml:space="preserve"> </w:t>
      </w:r>
      <w:r w:rsidR="005A6C63" w:rsidRPr="00D6576E">
        <w:t>pesaing;</w:t>
      </w:r>
    </w:p>
    <w:p w:rsidR="004B55F8" w:rsidRPr="00D6576E" w:rsidRDefault="005A6C63" w:rsidP="00741345">
      <w:pPr>
        <w:pStyle w:val="101"/>
        <w:shd w:val="clear" w:color="auto" w:fill="auto"/>
        <w:spacing w:line="226" w:lineRule="exact"/>
        <w:ind w:firstLine="0"/>
        <w:jc w:val="left"/>
        <w:rPr>
          <w:i/>
        </w:rPr>
      </w:pPr>
      <w:r w:rsidRPr="00D6576E">
        <w:t>pesaing</w:t>
      </w:r>
      <w:r w:rsidR="00524B15" w:rsidRPr="00D6576E">
        <w:rPr>
          <w:i/>
        </w:rPr>
        <w:t xml:space="preserve"> / n / </w:t>
      </w:r>
      <w:r w:rsidRPr="00D6576E">
        <w:t>lawan dl bersaing; konkuren;</w:t>
      </w:r>
    </w:p>
    <w:p w:rsidR="00F65D6E" w:rsidRPr="00D6576E" w:rsidRDefault="00492915" w:rsidP="00741345">
      <w:pPr>
        <w:pStyle w:val="101"/>
        <w:shd w:val="clear" w:color="auto" w:fill="auto"/>
        <w:spacing w:line="226" w:lineRule="exact"/>
        <w:ind w:firstLine="0"/>
        <w:jc w:val="left"/>
      </w:pPr>
      <w:r w:rsidRPr="00D6576E">
        <w:rPr>
          <w:i/>
        </w:rPr>
        <w:t>persaingan / n /</w:t>
      </w:r>
      <w:r w:rsidR="00524B15" w:rsidRPr="00D6576E">
        <w:rPr>
          <w:i/>
        </w:rPr>
        <w:t xml:space="preserve"> </w:t>
      </w:r>
      <w:r w:rsidR="005A6C63" w:rsidRPr="00D6576E">
        <w:t>1 perihal bersaing; konku- rensi; 2 usaha memperlihatkan keung</w:t>
      </w:r>
      <w:r w:rsidR="005A6C63" w:rsidRPr="00D6576E">
        <w:softHyphen/>
        <w:t>gulan masing-masing yg dilakukan oleh perseorangan dsb pd bidang perdagangan dsb</w:t>
      </w:r>
    </w:p>
    <w:p w:rsidR="00F65D6E" w:rsidRPr="00D6576E" w:rsidRDefault="005A6C63" w:rsidP="00741345">
      <w:pPr>
        <w:pStyle w:val="101"/>
        <w:shd w:val="clear" w:color="auto" w:fill="auto"/>
        <w:spacing w:line="226" w:lineRule="exact"/>
        <w:ind w:firstLine="0"/>
        <w:jc w:val="left"/>
      </w:pPr>
      <w:r w:rsidRPr="00D6576E">
        <w:t>2saing</w:t>
      </w:r>
      <w:r w:rsidR="00524B15" w:rsidRPr="00D6576E">
        <w:rPr>
          <w:i/>
        </w:rPr>
        <w:t xml:space="preserve"> / n / </w:t>
      </w:r>
      <w:r w:rsidRPr="00D6576E">
        <w:t>1 taring; 2 gigi yg terdapat di an</w:t>
      </w:r>
      <w:r w:rsidRPr="00D6576E">
        <w:softHyphen/>
        <w:t>tara gigi seri dan geraham, bentuknya runcing; gigi taring;</w:t>
      </w:r>
    </w:p>
    <w:p w:rsidR="004B55F8" w:rsidRPr="00D6576E" w:rsidRDefault="005A6C63" w:rsidP="00741345">
      <w:pPr>
        <w:pStyle w:val="101"/>
        <w:shd w:val="clear" w:color="auto" w:fill="auto"/>
        <w:spacing w:line="226" w:lineRule="exact"/>
        <w:ind w:firstLine="0"/>
        <w:jc w:val="left"/>
        <w:rPr>
          <w:i/>
          <w:lang w:val="en-US" w:eastAsia="en-US" w:bidi="en-US"/>
        </w:rPr>
      </w:pPr>
      <w:r w:rsidRPr="00D6576E">
        <w:rPr>
          <w:lang w:val="en-US" w:eastAsia="en-US" w:bidi="en-US"/>
        </w:rPr>
        <w:t>saing-menyaing</w:t>
      </w:r>
      <w:r w:rsidR="00524B15" w:rsidRPr="00D6576E">
        <w:rPr>
          <w:i/>
          <w:lang w:val="en-US" w:eastAsia="en-US" w:bidi="en-US"/>
        </w:rPr>
        <w:t xml:space="preserve"> / v / </w:t>
      </w:r>
      <w:r w:rsidRPr="00D6576E">
        <w:rPr>
          <w:lang w:val="en-US" w:eastAsia="en-US" w:bidi="en-US"/>
        </w:rPr>
        <w:t>gigit-menggigit</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sains / n /</w:t>
      </w:r>
      <w:r w:rsidR="00524B15" w:rsidRPr="00D6576E">
        <w:rPr>
          <w:i/>
          <w:lang w:val="en-US" w:eastAsia="en-US" w:bidi="en-US"/>
        </w:rPr>
        <w:t xml:space="preserve"> </w:t>
      </w:r>
      <w:r w:rsidR="005A6C63" w:rsidRPr="00D6576E">
        <w:rPr>
          <w:lang w:val="en-US" w:eastAsia="en-US" w:bidi="en-US"/>
        </w:rPr>
        <w:t xml:space="preserve">1 </w:t>
      </w:r>
      <w:r w:rsidR="005A6C63" w:rsidRPr="00D6576E">
        <w:t xml:space="preserve">ilmu pengetahuan </w:t>
      </w:r>
      <w:r w:rsidR="005A6C63" w:rsidRPr="00D6576E">
        <w:rPr>
          <w:lang w:val="en-US" w:eastAsia="en-US" w:bidi="en-US"/>
        </w:rPr>
        <w:t xml:space="preserve">pd </w:t>
      </w:r>
      <w:r w:rsidR="005A6C63" w:rsidRPr="00D6576E">
        <w:t xml:space="preserve">umumnya; </w:t>
      </w:r>
      <w:r w:rsidR="005A6C63" w:rsidRPr="00D6576E">
        <w:rPr>
          <w:lang w:val="en-US" w:eastAsia="en-US" w:bidi="en-US"/>
        </w:rPr>
        <w:t xml:space="preserve">2 </w:t>
      </w:r>
      <w:r w:rsidR="005A6C63" w:rsidRPr="00D6576E">
        <w:t xml:space="preserve">pengetahuan </w:t>
      </w:r>
      <w:r w:rsidR="005A6C63" w:rsidRPr="00D6576E">
        <w:rPr>
          <w:lang w:val="en-US" w:eastAsia="en-US" w:bidi="en-US"/>
        </w:rPr>
        <w:t xml:space="preserve">sis-tematis tt </w:t>
      </w:r>
      <w:r w:rsidR="005A6C63" w:rsidRPr="00D6576E">
        <w:t xml:space="preserve">botani, fisika, kimia, geologi, </w:t>
      </w:r>
      <w:r w:rsidR="005A6C63" w:rsidRPr="00D6576E">
        <w:lastRenderedPageBreak/>
        <w:t>zoologi, dsb; ilmu penge</w:t>
      </w:r>
      <w:r w:rsidR="005A6C63" w:rsidRPr="00D6576E">
        <w:softHyphen/>
        <w:t>tahuan alam</w:t>
      </w:r>
    </w:p>
    <w:p w:rsidR="004668DD" w:rsidRDefault="005A6C63" w:rsidP="00741345">
      <w:pPr>
        <w:pStyle w:val="101"/>
        <w:shd w:val="clear" w:color="auto" w:fill="auto"/>
        <w:spacing w:line="226" w:lineRule="exact"/>
        <w:ind w:firstLine="0"/>
        <w:jc w:val="left"/>
      </w:pPr>
      <w:r w:rsidRPr="00D6576E">
        <w:t>saintis</w:t>
      </w:r>
      <w:r w:rsidR="00524B15" w:rsidRPr="00D6576E">
        <w:rPr>
          <w:i/>
        </w:rPr>
        <w:t xml:space="preserve"> / n / </w:t>
      </w:r>
      <w:r w:rsidRPr="00D6576E">
        <w:t>ahli ilmu pengetahuan, khususnya ilmu pengetahuan alam</w:t>
      </w:r>
    </w:p>
    <w:p w:rsidR="00F65D6E" w:rsidRPr="00D6576E" w:rsidRDefault="004668DD" w:rsidP="00741345">
      <w:pPr>
        <w:pStyle w:val="101"/>
        <w:shd w:val="clear" w:color="auto" w:fill="auto"/>
        <w:spacing w:line="226" w:lineRule="exact"/>
        <w:ind w:firstLine="0"/>
        <w:jc w:val="left"/>
      </w:pPr>
      <w:r w:rsidRPr="00D6576E">
        <w:t xml:space="preserve">1sair </w:t>
      </w:r>
      <w:r w:rsidRPr="00D6576E">
        <w:rPr>
          <w:i/>
        </w:rPr>
        <w:t>--&gt;</w:t>
      </w:r>
      <w:r w:rsidRPr="00D6576E">
        <w:t xml:space="preserve"> syair</w:t>
      </w:r>
    </w:p>
    <w:p w:rsidR="004B55F8" w:rsidRPr="00D6576E" w:rsidRDefault="005A6C63" w:rsidP="00741345">
      <w:pPr>
        <w:pStyle w:val="101"/>
        <w:shd w:val="clear" w:color="auto" w:fill="auto"/>
        <w:spacing w:line="226" w:lineRule="exact"/>
        <w:ind w:firstLine="0"/>
        <w:jc w:val="left"/>
        <w:rPr>
          <w:i/>
        </w:rPr>
      </w:pPr>
      <w:r w:rsidRPr="00D6576E">
        <w:t>2sair</w:t>
      </w:r>
      <w:r w:rsidR="00524B15" w:rsidRPr="00D6576E">
        <w:rPr>
          <w:i/>
        </w:rPr>
        <w:t xml:space="preserve"> / n / </w:t>
      </w:r>
      <w:r w:rsidRPr="00D6576E">
        <w:t>1 api neraka; 2 neraka</w:t>
      </w:r>
    </w:p>
    <w:p w:rsidR="00F65D6E" w:rsidRPr="00D6576E" w:rsidRDefault="00492915" w:rsidP="00741345">
      <w:pPr>
        <w:pStyle w:val="101"/>
        <w:shd w:val="clear" w:color="auto" w:fill="auto"/>
        <w:spacing w:line="226" w:lineRule="exact"/>
        <w:ind w:firstLine="0"/>
        <w:jc w:val="left"/>
      </w:pPr>
      <w:r w:rsidRPr="00D6576E">
        <w:rPr>
          <w:i/>
        </w:rPr>
        <w:t>sais / n /</w:t>
      </w:r>
      <w:r w:rsidR="00524B15" w:rsidRPr="00D6576E">
        <w:rPr>
          <w:i/>
        </w:rPr>
        <w:t xml:space="preserve"> </w:t>
      </w:r>
      <w:r w:rsidR="005A6C63" w:rsidRPr="00D6576E">
        <w:t xml:space="preserve">kusir sait </w:t>
      </w:r>
      <w:r w:rsidR="00741345" w:rsidRPr="00D6576E">
        <w:rPr>
          <w:i/>
        </w:rPr>
        <w:t>--&gt;</w:t>
      </w:r>
      <w:r w:rsidR="005A6C63" w:rsidRPr="00D6576E">
        <w:t xml:space="preserve"> 1sayat</w:t>
      </w:r>
    </w:p>
    <w:p w:rsidR="00F65D6E" w:rsidRPr="00D6576E" w:rsidRDefault="005A6C63" w:rsidP="00741345">
      <w:pPr>
        <w:pStyle w:val="101"/>
        <w:shd w:val="clear" w:color="auto" w:fill="auto"/>
        <w:spacing w:line="226" w:lineRule="exact"/>
        <w:ind w:firstLine="0"/>
        <w:jc w:val="left"/>
      </w:pPr>
      <w:r w:rsidRPr="00D6576E">
        <w:t>saja</w:t>
      </w:r>
      <w:r w:rsidR="00524B15" w:rsidRPr="00D6576E">
        <w:rPr>
          <w:i/>
        </w:rPr>
        <w:t xml:space="preserve"> / adv / </w:t>
      </w:r>
      <w:r w:rsidRPr="00D6576E">
        <w:t>1 melulu (tiada lain hanya; se</w:t>
      </w:r>
      <w:r w:rsidRPr="00D6576E">
        <w:softHyphen/>
        <w:t xml:space="preserve">mata-mata): </w:t>
      </w:r>
      <w:r w:rsidRPr="00D6576E">
        <w:rPr>
          <w:rStyle w:val="1095pt"/>
        </w:rPr>
        <w:t>ikan -- yg dibelinya;</w:t>
      </w:r>
      <w:r w:rsidRPr="00D6576E">
        <w:t xml:space="preserve"> 2 juga; pun (untuk menyatakan tidak tentu): </w:t>
      </w:r>
      <w:r w:rsidRPr="00D6576E">
        <w:rPr>
          <w:rStyle w:val="1095pt"/>
        </w:rPr>
        <w:t>aku</w:t>
      </w:r>
    </w:p>
    <w:p w:rsidR="00F65D6E" w:rsidRPr="00D6576E" w:rsidRDefault="005A6C63" w:rsidP="00741345">
      <w:pPr>
        <w:pStyle w:val="150"/>
        <w:shd w:val="clear" w:color="auto" w:fill="auto"/>
        <w:ind w:firstLine="0"/>
        <w:jc w:val="left"/>
      </w:pPr>
      <w:r w:rsidRPr="00D6576E">
        <w:t>tidak pilih-pilih tamu, siapa -- boleh datang ke rumahku;</w:t>
      </w:r>
      <w:r w:rsidRPr="00D6576E">
        <w:rPr>
          <w:rStyle w:val="1510pt"/>
        </w:rPr>
        <w:t xml:space="preserve"> 3 selalu; terus- menerus: </w:t>
      </w:r>
      <w:r w:rsidRPr="00D6576E">
        <w:t>bayi itu menangis --krn sedang sakit</w:t>
      </w:r>
      <w:r w:rsidRPr="00D6576E">
        <w:rPr>
          <w:rStyle w:val="1510pt"/>
        </w:rPr>
        <w:t xml:space="preserve">; 4 seenaknya; sesuka hati: </w:t>
      </w:r>
      <w:r w:rsidRPr="00D6576E">
        <w:t>tinggal --, tidak perlu ditunggu;</w:t>
      </w:r>
      <w:r w:rsidRPr="00D6576E">
        <w:rPr>
          <w:rStyle w:val="1510pt"/>
        </w:rPr>
        <w:t xml:space="preserve"> 5 lebih baik (sbg anjuran); 6 sekali (sbg penegas): </w:t>
      </w:r>
      <w:r w:rsidRPr="00D6576E">
        <w:t>dng mudah -- soal ujian itu dapat diselesai</w:t>
      </w:r>
      <w:r w:rsidRPr="00D6576E">
        <w:softHyphen/>
        <w:t>kannya</w:t>
      </w:r>
    </w:p>
    <w:p w:rsidR="004B55F8" w:rsidRPr="00D6576E" w:rsidRDefault="005A6C63" w:rsidP="00741345">
      <w:pPr>
        <w:pStyle w:val="101"/>
        <w:shd w:val="clear" w:color="auto" w:fill="auto"/>
        <w:spacing w:line="226" w:lineRule="exact"/>
        <w:ind w:firstLine="0"/>
        <w:jc w:val="left"/>
        <w:rPr>
          <w:i/>
        </w:rPr>
      </w:pPr>
      <w:r w:rsidRPr="00D6576E">
        <w:t>sajadah</w:t>
      </w:r>
      <w:r w:rsidR="00524B15" w:rsidRPr="00D6576E">
        <w:rPr>
          <w:i/>
        </w:rPr>
        <w:t xml:space="preserve"> / n / </w:t>
      </w:r>
      <w:r w:rsidRPr="00D6576E">
        <w:t>alas yg digunakan untuk salat, berupa karpet dsb berukuran kecil sajak 1</w:t>
      </w:r>
      <w:r w:rsidR="00524B15" w:rsidRPr="00D6576E">
        <w:rPr>
          <w:i/>
        </w:rPr>
        <w:t xml:space="preserve"> / n / </w:t>
      </w:r>
      <w:r w:rsidRPr="00D6576E">
        <w:t>gubahan sastra yg berbentuk pui</w:t>
      </w:r>
      <w:r w:rsidRPr="00D6576E">
        <w:softHyphen/>
        <w:t>si; 2</w:t>
      </w:r>
      <w:r w:rsidR="00524B15" w:rsidRPr="00D6576E">
        <w:rPr>
          <w:i/>
        </w:rPr>
        <w:t xml:space="preserve"> / n / </w:t>
      </w:r>
      <w:r w:rsidRPr="00D6576E">
        <w:t>bentuk karya sastra, penyajiannya dilakukan dl baris-baris yg teratur dan terikat; 3</w:t>
      </w:r>
      <w:r w:rsidR="00524B15" w:rsidRPr="00D6576E">
        <w:rPr>
          <w:i/>
        </w:rPr>
        <w:t xml:space="preserve"> / n / </w:t>
      </w:r>
      <w:r w:rsidRPr="00D6576E">
        <w:t>gubahan karya sastra yg sa</w:t>
      </w:r>
      <w:r w:rsidRPr="00D6576E">
        <w:softHyphen/>
        <w:t>ngat mementingkan keselarasan bunyi ba</w:t>
      </w:r>
      <w:r w:rsidRPr="00D6576E">
        <w:softHyphen/>
        <w:t>hasa; 4</w:t>
      </w:r>
      <w:r w:rsidR="00524B15" w:rsidRPr="00D6576E">
        <w:rPr>
          <w:i/>
        </w:rPr>
        <w:t xml:space="preserve"> / a / </w:t>
      </w:r>
      <w:r w:rsidRPr="00D6576E">
        <w:t>patut; kena; cocok;</w:t>
      </w:r>
      <w:r w:rsidR="004668DD">
        <w:t>--</w:t>
      </w:r>
      <w:r w:rsidRPr="00D6576E">
        <w:t xml:space="preserve"> delapan seuntai sajak yg terdiri atas delapan larik dl satu bait; oktaf; -</w:t>
      </w:r>
      <w:r w:rsidRPr="00D6576E">
        <w:softHyphen/>
        <w:t>dolanan sajak nyanyian anak-anak; dua seuntai sajak yg terdiri atas dua larik dl satu bait; -- empat seuntai sajak yg terdi</w:t>
      </w:r>
      <w:r w:rsidRPr="00D6576E">
        <w:softHyphen/>
        <w:t>ri atas empat larik dl satu bait; -- enam seuntai sajak yg terdiri atas enam larik dl satu bait; sekstet; -- gema sajak yg suku kata akhir lariknya disebut dl larik beri</w:t>
      </w:r>
      <w:r w:rsidRPr="00D6576E">
        <w:softHyphen/>
        <w:t>kutnya dan boleh dng arti yg lain; -- kisahan sajak yg melukiskan cerita seca</w:t>
      </w:r>
      <w:r w:rsidRPr="00D6576E">
        <w:softHyphen/>
        <w:t>ra terperinci; -- lima seuntai sajak yg terdiri atas lima larik dl satu bait; -</w:t>
      </w:r>
      <w:r w:rsidRPr="00D6576E">
        <w:softHyphen/>
        <w:t>main-main sajak ringan yg sangat meng</w:t>
      </w:r>
      <w:r w:rsidRPr="00D6576E">
        <w:softHyphen/>
        <w:t>asyikkan, iramanya menarik krn ga</w:t>
      </w:r>
      <w:r w:rsidRPr="00D6576E">
        <w:softHyphen/>
        <w:t>gasannya yg mengada-ada; -- prosa sajak yg digubah dl bentuk prosa, tetapi tetap dicirikan oleh unsur-unsur puisi; -</w:t>
      </w:r>
      <w:r w:rsidRPr="00D6576E">
        <w:softHyphen/>
        <w:t>ringan sajak yg menghibur atau meng</w:t>
      </w:r>
      <w:r w:rsidRPr="00D6576E">
        <w:softHyphen/>
        <w:t>gembirakan dng ciri khas kepetahan, ketepatan, serta kesempurnaan bentuk; -</w:t>
      </w:r>
      <w:r w:rsidRPr="00D6576E">
        <w:softHyphen/>
        <w:t>sindiran sajak y g mengandung pernya</w:t>
      </w:r>
      <w:r w:rsidRPr="00D6576E">
        <w:softHyphen/>
        <w:t>taan yg menimbulkan tawa, isinya protes sosial dng cara mengejek habis-habisan; -- tiga seuntai sajak yg terdiri atas tiga larik dl satu bait; -- tujuh seuntai sajak yg terdiri atas tujuh larik dl satu bait;</w:t>
      </w:r>
    </w:p>
    <w:p w:rsidR="00F65D6E" w:rsidRPr="00D6576E" w:rsidRDefault="00492915" w:rsidP="00741345">
      <w:pPr>
        <w:pStyle w:val="101"/>
        <w:shd w:val="clear" w:color="auto" w:fill="auto"/>
        <w:spacing w:line="226" w:lineRule="exact"/>
        <w:ind w:firstLine="0"/>
        <w:jc w:val="left"/>
      </w:pPr>
      <w:r w:rsidRPr="00D6576E">
        <w:rPr>
          <w:i/>
        </w:rPr>
        <w:t>bersajak / v /</w:t>
      </w:r>
      <w:r w:rsidR="00524B15" w:rsidRPr="00D6576E">
        <w:rPr>
          <w:i/>
        </w:rPr>
        <w:t xml:space="preserve"> </w:t>
      </w:r>
      <w:r w:rsidR="005A6C63" w:rsidRPr="00D6576E">
        <w:t xml:space="preserve">1 mempunyai persamaan bunyi: </w:t>
      </w:r>
      <w:r w:rsidR="005A6C63" w:rsidRPr="00D6576E">
        <w:rPr>
          <w:rStyle w:val="1095pt"/>
        </w:rPr>
        <w:t xml:space="preserve">kata "lari" ~ dng kata "tari"; </w:t>
      </w:r>
      <w:r w:rsidR="005A6C63" w:rsidRPr="00D6576E">
        <w:t xml:space="preserve">2 berbentuk puisi: </w:t>
      </w:r>
      <w:r w:rsidR="005A6C63" w:rsidRPr="00D6576E">
        <w:rPr>
          <w:rStyle w:val="1095pt"/>
        </w:rPr>
        <w:t>cerita ~ itu enak dibaca;</w:t>
      </w:r>
      <w:r w:rsidR="005A6C63" w:rsidRPr="00D6576E">
        <w:t xml:space="preserve"> 3 membacakan lirik; membaca</w:t>
      </w:r>
      <w:r w:rsidR="005A6C63" w:rsidRPr="00D6576E">
        <w:softHyphen/>
        <w:t xml:space="preserve">kan puisi: </w:t>
      </w:r>
      <w:r w:rsidR="005A6C63" w:rsidRPr="00D6576E">
        <w:rPr>
          <w:rStyle w:val="1095pt"/>
        </w:rPr>
        <w:t>ia pandai ~ sejak kecil;</w:t>
      </w:r>
      <w:r w:rsidR="005A6C63" w:rsidRPr="00D6576E">
        <w:t xml:space="preserve"> 4 me</w:t>
      </w:r>
      <w:r w:rsidR="005A6C63" w:rsidRPr="00D6576E">
        <w:softHyphen/>
        <w:t xml:space="preserve">ngarang puisi: </w:t>
      </w:r>
      <w:r w:rsidR="005A6C63" w:rsidRPr="00D6576E">
        <w:rPr>
          <w:rStyle w:val="1095pt"/>
        </w:rPr>
        <w:t>pelajaran yg disukainya adalah ~ krn ia senang mengekspresikan apa yg dialami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yajak</w:t>
      </w:r>
      <w:r w:rsidR="00524B15" w:rsidRPr="00D6576E">
        <w:rPr>
          <w:i/>
        </w:rPr>
        <w:t xml:space="preserve"> / v / </w:t>
      </w:r>
      <w:r w:rsidRPr="00D6576E">
        <w:t xml:space="preserve">mengarang puisi: </w:t>
      </w:r>
      <w:r w:rsidRPr="00D6576E">
        <w:rPr>
          <w:rStyle w:val="1095pt"/>
        </w:rPr>
        <w:t>ia suka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ajakkan / v /</w:t>
      </w:r>
      <w:r w:rsidR="00524B15" w:rsidRPr="00D6576E">
        <w:rPr>
          <w:i/>
        </w:rPr>
        <w:t xml:space="preserve"> </w:t>
      </w:r>
      <w:r w:rsidR="005A6C63" w:rsidRPr="00D6576E">
        <w:t>1 menjadikan bersajak; menyesuaikan bunyi suku kata; 2 meng</w:t>
      </w:r>
      <w:r w:rsidR="005A6C63" w:rsidRPr="00D6576E">
        <w:softHyphen/>
        <w:t>ubah menjadi bentuk puisi;</w:t>
      </w:r>
    </w:p>
    <w:p w:rsidR="00F65D6E" w:rsidRPr="00D6576E" w:rsidRDefault="00492915" w:rsidP="00741345">
      <w:pPr>
        <w:pStyle w:val="101"/>
        <w:shd w:val="clear" w:color="auto" w:fill="auto"/>
        <w:spacing w:line="226" w:lineRule="exact"/>
        <w:ind w:firstLine="0"/>
        <w:jc w:val="left"/>
      </w:pPr>
      <w:r w:rsidRPr="00D6576E">
        <w:rPr>
          <w:i/>
        </w:rPr>
        <w:t>penyajak / n /</w:t>
      </w:r>
      <w:r w:rsidR="00524B15" w:rsidRPr="00D6576E">
        <w:rPr>
          <w:i/>
        </w:rPr>
        <w:t xml:space="preserve"> </w:t>
      </w:r>
      <w:r w:rsidR="005A6C63" w:rsidRPr="00D6576E">
        <w:t>orang yg mengarang sajak (puisi, syair); penyair; pengarang sajak (puisi);</w:t>
      </w:r>
    </w:p>
    <w:p w:rsidR="004B55F8" w:rsidRPr="00D6576E" w:rsidRDefault="005A6C63" w:rsidP="00741345">
      <w:pPr>
        <w:pStyle w:val="101"/>
        <w:shd w:val="clear" w:color="auto" w:fill="auto"/>
        <w:spacing w:line="226" w:lineRule="exact"/>
        <w:ind w:firstLine="0"/>
        <w:jc w:val="left"/>
        <w:rPr>
          <w:i/>
        </w:rPr>
      </w:pPr>
      <w:r w:rsidRPr="00D6576E">
        <w:t>persajakan</w:t>
      </w:r>
      <w:r w:rsidR="00524B15" w:rsidRPr="00D6576E">
        <w:rPr>
          <w:i/>
        </w:rPr>
        <w:t xml:space="preserve"> / n / </w:t>
      </w:r>
      <w:r w:rsidRPr="00D6576E">
        <w:t>1 perihal persamaan bunyi; 2 perihal puisi</w:t>
      </w:r>
    </w:p>
    <w:p w:rsidR="00FC7D8F" w:rsidRDefault="00492915" w:rsidP="00741345">
      <w:pPr>
        <w:pStyle w:val="101"/>
        <w:shd w:val="clear" w:color="auto" w:fill="auto"/>
        <w:spacing w:line="226" w:lineRule="exact"/>
        <w:ind w:firstLine="0"/>
        <w:jc w:val="left"/>
      </w:pPr>
      <w:r w:rsidRPr="00D6576E">
        <w:rPr>
          <w:i/>
        </w:rPr>
        <w:t>sajang / n /</w:t>
      </w:r>
      <w:r w:rsidR="00524B15" w:rsidRPr="00D6576E">
        <w:rPr>
          <w:i/>
        </w:rPr>
        <w:t xml:space="preserve"> </w:t>
      </w:r>
      <w:r w:rsidR="005A6C63" w:rsidRPr="00D6576E">
        <w:t>minuman keras;</w:t>
      </w:r>
      <w:r w:rsidR="004668DD">
        <w:t>--</w:t>
      </w:r>
      <w:r w:rsidR="005A6C63" w:rsidRPr="00D6576E">
        <w:t xml:space="preserve"> tapai minuman keras dr tapai</w:t>
      </w:r>
    </w:p>
    <w:p w:rsidR="004B55F8" w:rsidRPr="00D6576E" w:rsidRDefault="00FC7D8F" w:rsidP="00741345">
      <w:pPr>
        <w:pStyle w:val="101"/>
        <w:shd w:val="clear" w:color="auto" w:fill="auto"/>
        <w:spacing w:line="226" w:lineRule="exact"/>
        <w:ind w:firstLine="0"/>
        <w:jc w:val="left"/>
        <w:rPr>
          <w:i/>
        </w:rPr>
      </w:pPr>
      <w:r w:rsidRPr="00D6576E">
        <w:t>sajen</w:t>
      </w:r>
      <w:r>
        <w:t xml:space="preserve"> </w:t>
      </w:r>
      <w:r w:rsidRPr="00D6576E">
        <w:rPr>
          <w:i/>
        </w:rPr>
        <w:t>/ n /</w:t>
      </w:r>
      <w:r w:rsidR="00524B15" w:rsidRPr="00D6576E">
        <w:rPr>
          <w:i/>
        </w:rPr>
        <w:t xml:space="preserve"> </w:t>
      </w:r>
      <w:r w:rsidR="005A6C63" w:rsidRPr="00D6576E">
        <w:t>makanan (bunga-bungaan dsb) yg disajikan kpd orang halus dsb</w:t>
      </w:r>
    </w:p>
    <w:p w:rsidR="00F65D6E" w:rsidRPr="00D6576E" w:rsidRDefault="00492915" w:rsidP="00741345">
      <w:pPr>
        <w:pStyle w:val="101"/>
        <w:shd w:val="clear" w:color="auto" w:fill="auto"/>
        <w:spacing w:line="226" w:lineRule="exact"/>
        <w:ind w:firstLine="0"/>
        <w:jc w:val="left"/>
      </w:pPr>
      <w:r w:rsidRPr="00D6576E">
        <w:rPr>
          <w:i/>
        </w:rPr>
        <w:t>saji / n /</w:t>
      </w:r>
      <w:r w:rsidR="00524B15" w:rsidRPr="00D6576E">
        <w:rPr>
          <w:i/>
        </w:rPr>
        <w:t xml:space="preserve"> </w:t>
      </w:r>
      <w:r w:rsidR="005A6C63" w:rsidRPr="00D6576E">
        <w:t>hidangan;</w:t>
      </w:r>
    </w:p>
    <w:p w:rsidR="00F65D6E" w:rsidRPr="00D6576E" w:rsidRDefault="005A6C63" w:rsidP="00741345">
      <w:pPr>
        <w:pStyle w:val="101"/>
        <w:shd w:val="clear" w:color="auto" w:fill="auto"/>
        <w:spacing w:line="226" w:lineRule="exact"/>
        <w:ind w:firstLine="0"/>
        <w:jc w:val="left"/>
      </w:pPr>
      <w:r w:rsidRPr="00D6576E">
        <w:t>menyajikan</w:t>
      </w:r>
      <w:r w:rsidR="00524B15" w:rsidRPr="00D6576E">
        <w:rPr>
          <w:i/>
        </w:rPr>
        <w:t xml:space="preserve"> / v / </w:t>
      </w:r>
      <w:r w:rsidRPr="00D6576E">
        <w:t xml:space="preserve">1 menyediakan makanan dsb di atas meja dsb; menghidangkan (kpd): </w:t>
      </w:r>
      <w:r w:rsidRPr="00D6576E">
        <w:rPr>
          <w:rStyle w:val="1095pt"/>
        </w:rPr>
        <w:t>ia ~ makanan di atas meja dng cekatan;</w:t>
      </w:r>
      <w:r w:rsidRPr="00D6576E">
        <w:t xml:space="preserve"> 2 </w:t>
      </w:r>
      <w:r w:rsidRPr="00D6576E">
        <w:rPr>
          <w:rStyle w:val="1095pt"/>
        </w:rPr>
        <w:t>ki</w:t>
      </w:r>
      <w:r w:rsidRPr="00D6576E">
        <w:t xml:space="preserve"> mengemukakan (soal-soal</w:t>
      </w:r>
    </w:p>
    <w:p w:rsidR="00F65D6E" w:rsidRPr="00D6576E" w:rsidRDefault="005A6C63" w:rsidP="00741345">
      <w:pPr>
        <w:pStyle w:val="150"/>
        <w:shd w:val="clear" w:color="auto" w:fill="auto"/>
        <w:ind w:firstLine="0"/>
        <w:jc w:val="left"/>
      </w:pPr>
      <w:r w:rsidRPr="00D6576E">
        <w:rPr>
          <w:rStyle w:val="1510pt"/>
        </w:rPr>
        <w:t xml:space="preserve">untuk dibahas): </w:t>
      </w:r>
      <w:r w:rsidRPr="00D6576E">
        <w:t>dl seminar kemarin, ia tampil ~ makalah</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tersaji</w:t>
      </w:r>
      <w:r w:rsidR="00524B15" w:rsidRPr="00D6576E">
        <w:rPr>
          <w:i/>
        </w:rPr>
        <w:t xml:space="preserve"> / v / </w:t>
      </w:r>
      <w:r w:rsidRPr="00D6576E">
        <w:t>sudah disajikan; tersedia; ter</w:t>
      </w:r>
      <w:r w:rsidRPr="00D6576E">
        <w:softHyphen/>
        <w:t xml:space="preserve">hidang: </w:t>
      </w:r>
      <w:r w:rsidRPr="00D6576E">
        <w:rPr>
          <w:rStyle w:val="1095pt"/>
        </w:rPr>
        <w:t>makanan sudah ~ di atas meja;</w:t>
      </w:r>
    </w:p>
    <w:p w:rsidR="004B55F8" w:rsidRPr="00D6576E" w:rsidRDefault="00492915" w:rsidP="00741345">
      <w:pPr>
        <w:pStyle w:val="101"/>
        <w:shd w:val="clear" w:color="auto" w:fill="auto"/>
        <w:spacing w:line="226" w:lineRule="exact"/>
        <w:ind w:firstLine="0"/>
        <w:jc w:val="left"/>
        <w:rPr>
          <w:i/>
        </w:rPr>
      </w:pPr>
      <w:r w:rsidRPr="00D6576E">
        <w:rPr>
          <w:i/>
        </w:rPr>
        <w:t>sajian / n /</w:t>
      </w:r>
      <w:r w:rsidR="00524B15" w:rsidRPr="00D6576E">
        <w:rPr>
          <w:i/>
        </w:rPr>
        <w:t xml:space="preserve"> </w:t>
      </w:r>
      <w:r w:rsidR="005A6C63" w:rsidRPr="00D6576E">
        <w:t>hidangan yg sudah disediakan pd suatu tempat untuk dimakan;</w:t>
      </w:r>
    </w:p>
    <w:p w:rsidR="004B55F8" w:rsidRPr="00D6576E" w:rsidRDefault="00492915" w:rsidP="00741345">
      <w:pPr>
        <w:pStyle w:val="101"/>
        <w:shd w:val="clear" w:color="auto" w:fill="auto"/>
        <w:spacing w:line="226" w:lineRule="exact"/>
        <w:ind w:firstLine="0"/>
        <w:jc w:val="left"/>
        <w:rPr>
          <w:i/>
        </w:rPr>
      </w:pPr>
      <w:r w:rsidRPr="00D6576E">
        <w:rPr>
          <w:i/>
        </w:rPr>
        <w:t>penyaji / n /</w:t>
      </w:r>
      <w:r w:rsidR="00524B15" w:rsidRPr="00D6576E">
        <w:rPr>
          <w:i/>
        </w:rPr>
        <w:t xml:space="preserve"> </w:t>
      </w:r>
      <w:r w:rsidR="005A6C63" w:rsidRPr="00D6576E">
        <w:t>orang yg menyajikan;</w:t>
      </w:r>
    </w:p>
    <w:p w:rsidR="00F65D6E" w:rsidRPr="00D6576E" w:rsidRDefault="00492915" w:rsidP="00741345">
      <w:pPr>
        <w:pStyle w:val="101"/>
        <w:shd w:val="clear" w:color="auto" w:fill="auto"/>
        <w:spacing w:line="226" w:lineRule="exact"/>
        <w:ind w:firstLine="0"/>
        <w:jc w:val="left"/>
      </w:pPr>
      <w:r w:rsidRPr="00D6576E">
        <w:rPr>
          <w:i/>
        </w:rPr>
        <w:t>penyajian / n /</w:t>
      </w:r>
      <w:r w:rsidR="00524B15" w:rsidRPr="00D6576E">
        <w:rPr>
          <w:i/>
        </w:rPr>
        <w:t xml:space="preserve"> </w:t>
      </w:r>
      <w:r w:rsidR="005A6C63" w:rsidRPr="00D6576E">
        <w:t>1 proses, cara, perbuatan menyajikan; 2 pengaturan penampilan (tt pertunjukan dsb)</w:t>
      </w:r>
    </w:p>
    <w:p w:rsidR="004B55F8" w:rsidRPr="00D6576E" w:rsidRDefault="005A6C63" w:rsidP="00741345">
      <w:pPr>
        <w:pStyle w:val="101"/>
        <w:shd w:val="clear" w:color="auto" w:fill="auto"/>
        <w:spacing w:line="226" w:lineRule="exact"/>
        <w:ind w:firstLine="0"/>
        <w:jc w:val="left"/>
        <w:rPr>
          <w:rStyle w:val="1095pt"/>
        </w:rPr>
      </w:pPr>
      <w:r w:rsidRPr="00D6576E">
        <w:t>sak</w:t>
      </w:r>
      <w:r w:rsidR="00524B15" w:rsidRPr="00D6576E">
        <w:rPr>
          <w:i/>
        </w:rPr>
        <w:t xml:space="preserve"> / n / </w:t>
      </w:r>
      <w:r w:rsidRPr="00D6576E">
        <w:t xml:space="preserve">1 saku; kantong (baju dsb): — </w:t>
      </w:r>
      <w:r w:rsidRPr="00D6576E">
        <w:rPr>
          <w:rStyle w:val="1095pt"/>
        </w:rPr>
        <w:t>baju itu ada dua</w:t>
      </w:r>
      <w:r w:rsidRPr="00D6576E">
        <w:t xml:space="preserve">; 2 karung (dr kertas untuk semen dsb): </w:t>
      </w:r>
      <w:r w:rsidRPr="00D6576E">
        <w:rPr>
          <w:rStyle w:val="1095pt"/>
        </w:rPr>
        <w:t>ayah membeli dua -- semen</w:t>
      </w:r>
    </w:p>
    <w:p w:rsidR="00F65D6E" w:rsidRPr="00D6576E" w:rsidRDefault="00492915" w:rsidP="00741345">
      <w:pPr>
        <w:pStyle w:val="101"/>
        <w:shd w:val="clear" w:color="auto" w:fill="auto"/>
        <w:spacing w:line="226" w:lineRule="exact"/>
        <w:ind w:firstLine="0"/>
        <w:jc w:val="left"/>
      </w:pPr>
      <w:r w:rsidRPr="00D6576E">
        <w:rPr>
          <w:i/>
        </w:rPr>
        <w:t>saka / n /</w:t>
      </w:r>
      <w:r w:rsidR="00524B15" w:rsidRPr="00D6576E">
        <w:rPr>
          <w:i/>
        </w:rPr>
        <w:t xml:space="preserve"> </w:t>
      </w:r>
      <w:r w:rsidR="005A6C63" w:rsidRPr="00D6576E">
        <w:t>gula tebu</w:t>
      </w:r>
    </w:p>
    <w:p w:rsidR="00F65D6E" w:rsidRPr="00D6576E" w:rsidRDefault="005A6C63" w:rsidP="00741345">
      <w:pPr>
        <w:pStyle w:val="101"/>
        <w:shd w:val="clear" w:color="auto" w:fill="auto"/>
        <w:spacing w:line="226" w:lineRule="exact"/>
        <w:ind w:firstLine="0"/>
        <w:jc w:val="left"/>
      </w:pPr>
      <w:r w:rsidRPr="00D6576E">
        <w:t>1saka</w:t>
      </w:r>
      <w:r w:rsidR="00524B15" w:rsidRPr="00D6576E">
        <w:rPr>
          <w:i/>
        </w:rPr>
        <w:t xml:space="preserve"> / n / </w:t>
      </w:r>
      <w:r w:rsidRPr="00D6576E">
        <w:t xml:space="preserve">1 tiang rumah; 2 </w:t>
      </w:r>
      <w:r w:rsidRPr="00D6576E">
        <w:rPr>
          <w:rStyle w:val="1095pt"/>
        </w:rPr>
        <w:t>kp</w:t>
      </w:r>
      <w:r w:rsidRPr="00D6576E">
        <w:t xml:space="preserve"> pusaka (ben</w:t>
      </w:r>
      <w:r w:rsidRPr="00D6576E">
        <w:softHyphen/>
        <w:t>dera);</w:t>
      </w:r>
      <w:r w:rsidR="004668DD">
        <w:t>--</w:t>
      </w:r>
      <w:r w:rsidRPr="00D6576E">
        <w:t xml:space="preserve"> guru 1 tiang utama rumah; 2 </w:t>
      </w:r>
      <w:r w:rsidRPr="00D6576E">
        <w:rPr>
          <w:rStyle w:val="1095pt"/>
        </w:rPr>
        <w:t>ki</w:t>
      </w:r>
      <w:r w:rsidRPr="00D6576E">
        <w:t xml:space="preserve"> sesua</w:t>
      </w:r>
      <w:r w:rsidRPr="00D6576E">
        <w:softHyphen/>
        <w:t>tu yg menjadi penegak atau pengukuh (negara dsb);</w:t>
      </w:r>
    </w:p>
    <w:p w:rsidR="00F65D6E" w:rsidRPr="00D6576E" w:rsidRDefault="005A6C63" w:rsidP="00741345">
      <w:pPr>
        <w:pStyle w:val="101"/>
        <w:shd w:val="clear" w:color="auto" w:fill="auto"/>
        <w:spacing w:line="226" w:lineRule="exact"/>
        <w:ind w:firstLine="0"/>
        <w:jc w:val="left"/>
      </w:pPr>
      <w:r w:rsidRPr="00D6576E">
        <w:t>2saka</w:t>
      </w:r>
      <w:r w:rsidR="00524B15" w:rsidRPr="00D6576E">
        <w:rPr>
          <w:i/>
        </w:rPr>
        <w:t xml:space="preserve"> / n / </w:t>
      </w:r>
      <w:r w:rsidRPr="00D6576E">
        <w:t>1 keluarga dr pihak ibu; 2 pangkat adat dr kaum yg bersifat turun-temurun;</w:t>
      </w:r>
      <w:r w:rsidR="004668DD">
        <w:t>--</w:t>
      </w:r>
      <w:r w:rsidRPr="00D6576E">
        <w:t xml:space="preserve"> baka keluarga nenek moyang dr pihak ibu dan bapak 3Saka</w:t>
      </w:r>
      <w:r w:rsidR="00524B15" w:rsidRPr="00D6576E">
        <w:rPr>
          <w:i/>
        </w:rPr>
        <w:t xml:space="preserve"> / n / </w:t>
      </w:r>
      <w:r w:rsidRPr="00D6576E">
        <w:t>tahun Jawa</w:t>
      </w:r>
    </w:p>
    <w:p w:rsidR="00F65D6E" w:rsidRPr="00D6576E" w:rsidRDefault="005A6C63" w:rsidP="00741345">
      <w:pPr>
        <w:pStyle w:val="101"/>
        <w:shd w:val="clear" w:color="auto" w:fill="auto"/>
        <w:spacing w:line="226" w:lineRule="exact"/>
        <w:ind w:firstLine="0"/>
        <w:jc w:val="left"/>
      </w:pPr>
      <w:r w:rsidRPr="00D6576E">
        <w:t>1Sakai</w:t>
      </w:r>
      <w:r w:rsidR="00524B15" w:rsidRPr="00D6576E">
        <w:rPr>
          <w:i/>
        </w:rPr>
        <w:t xml:space="preserve"> / n / </w:t>
      </w:r>
      <w:r w:rsidRPr="00D6576E">
        <w:t>1 suku bangsa di Indonesia yg tinggal di Kepulauan Riau dan di Tanah Melayu; 2 bahasa yg dituturkan oleh masyarakat Sakai</w:t>
      </w:r>
    </w:p>
    <w:p w:rsidR="004B55F8" w:rsidRPr="00D6576E" w:rsidRDefault="005A6C63" w:rsidP="00741345">
      <w:pPr>
        <w:pStyle w:val="101"/>
        <w:shd w:val="clear" w:color="auto" w:fill="auto"/>
        <w:spacing w:line="226" w:lineRule="exact"/>
        <w:ind w:firstLine="0"/>
        <w:jc w:val="left"/>
        <w:rPr>
          <w:rStyle w:val="1095pt"/>
        </w:rPr>
      </w:pPr>
      <w:r w:rsidRPr="00D6576E">
        <w:t>2sakai</w:t>
      </w:r>
      <w:r w:rsidR="009F70ED">
        <w:rPr>
          <w:i/>
        </w:rPr>
        <w:t xml:space="preserve"> </w:t>
      </w:r>
      <w:r w:rsidR="009F70ED" w:rsidRPr="00D6576E">
        <w:rPr>
          <w:rStyle w:val="1095pt"/>
        </w:rPr>
        <w:t>/ n /</w:t>
      </w:r>
      <w:r w:rsidR="00524B15" w:rsidRPr="00D6576E">
        <w:rPr>
          <w:rStyle w:val="1095pt"/>
        </w:rPr>
        <w:t xml:space="preserve"> </w:t>
      </w:r>
      <w:r w:rsidRPr="00D6576E">
        <w:t>orang bawahan (hamba, peng</w:t>
      </w:r>
      <w:r w:rsidRPr="00D6576E">
        <w:softHyphen/>
        <w:t xml:space="preserve">iring, rakyat, dsb): </w:t>
      </w:r>
      <w:r w:rsidRPr="00D6576E">
        <w:rPr>
          <w:rStyle w:val="1095pt"/>
        </w:rPr>
        <w:t>hulubalang itu pun berangkat dng membawa sejumlah --nya</w:t>
      </w:r>
    </w:p>
    <w:p w:rsidR="004B55F8" w:rsidRPr="00D6576E" w:rsidRDefault="00492915" w:rsidP="00741345">
      <w:pPr>
        <w:pStyle w:val="101"/>
        <w:shd w:val="clear" w:color="auto" w:fill="auto"/>
        <w:spacing w:line="226" w:lineRule="exact"/>
        <w:ind w:firstLine="0"/>
        <w:jc w:val="left"/>
        <w:rPr>
          <w:i/>
        </w:rPr>
      </w:pPr>
      <w:r w:rsidRPr="00D6576E">
        <w:rPr>
          <w:i/>
        </w:rPr>
        <w:t>sakai / n /</w:t>
      </w:r>
      <w:r w:rsidR="00524B15" w:rsidRPr="00D6576E">
        <w:rPr>
          <w:i/>
        </w:rPr>
        <w:t xml:space="preserve"> </w:t>
      </w:r>
      <w:r w:rsidR="005A6C63" w:rsidRPr="00D6576E">
        <w:t>1 pukulan; benturan; 2 angin yg bertiup dr arah haluan kapal;</w:t>
      </w:r>
    </w:p>
    <w:p w:rsidR="004B55F8" w:rsidRPr="00D6576E" w:rsidRDefault="00492915" w:rsidP="00741345">
      <w:pPr>
        <w:pStyle w:val="101"/>
        <w:shd w:val="clear" w:color="auto" w:fill="auto"/>
        <w:spacing w:line="226" w:lineRule="exact"/>
        <w:ind w:firstLine="0"/>
        <w:jc w:val="left"/>
        <w:rPr>
          <w:rStyle w:val="1095pt"/>
        </w:rPr>
      </w:pPr>
      <w:r w:rsidRPr="00D6576E">
        <w:rPr>
          <w:i/>
        </w:rPr>
        <w:t>menyakal / v /</w:t>
      </w:r>
      <w:r w:rsidR="00524B15" w:rsidRPr="00D6576E">
        <w:rPr>
          <w:i/>
        </w:rPr>
        <w:t xml:space="preserve"> </w:t>
      </w:r>
      <w:r w:rsidR="005A6C63" w:rsidRPr="00D6576E">
        <w:t xml:space="preserve">memukul; menganiaya: </w:t>
      </w:r>
      <w:r w:rsidR="005A6C63" w:rsidRPr="00D6576E">
        <w:rPr>
          <w:rStyle w:val="1095pt"/>
        </w:rPr>
        <w:t>masyarakat desa itu segera ~ perampok</w:t>
      </w:r>
    </w:p>
    <w:p w:rsidR="00056171" w:rsidRPr="00056171" w:rsidRDefault="004B55F8" w:rsidP="00741345">
      <w:pPr>
        <w:pStyle w:val="101"/>
        <w:shd w:val="clear" w:color="auto" w:fill="auto"/>
        <w:spacing w:line="226" w:lineRule="exact"/>
        <w:ind w:firstLine="0"/>
        <w:jc w:val="left"/>
        <w:rPr>
          <w:i/>
        </w:rPr>
      </w:pPr>
      <w:r w:rsidRPr="00D6576E">
        <w:rPr>
          <w:i/>
        </w:rPr>
        <w:t>1sakar / n /</w:t>
      </w:r>
      <w:r w:rsidR="00524B15" w:rsidRPr="00D6576E">
        <w:rPr>
          <w:i/>
        </w:rPr>
        <w:t xml:space="preserve"> </w:t>
      </w:r>
      <w:r w:rsidR="005A6C63" w:rsidRPr="00D6576E">
        <w:t>gula</w:t>
      </w:r>
    </w:p>
    <w:p w:rsidR="00F65D6E" w:rsidRPr="00D6576E" w:rsidRDefault="00056171" w:rsidP="00741345">
      <w:pPr>
        <w:pStyle w:val="101"/>
        <w:shd w:val="clear" w:color="auto" w:fill="auto"/>
        <w:spacing w:line="226" w:lineRule="exact"/>
        <w:ind w:firstLine="0"/>
        <w:jc w:val="left"/>
      </w:pPr>
      <w:r w:rsidRPr="00056171">
        <w:rPr>
          <w:i/>
        </w:rPr>
        <w:t>2sakar / n /</w:t>
      </w:r>
      <w:r w:rsidR="00524B15" w:rsidRPr="00D6576E">
        <w:rPr>
          <w:i/>
        </w:rPr>
        <w:t xml:space="preserve"> </w:t>
      </w:r>
      <w:r w:rsidR="005A6C63" w:rsidRPr="00D6576E">
        <w:t>neraka</w:t>
      </w:r>
    </w:p>
    <w:p w:rsidR="004B55F8" w:rsidRPr="00D6576E" w:rsidRDefault="005A6C63" w:rsidP="00741345">
      <w:pPr>
        <w:pStyle w:val="101"/>
        <w:shd w:val="clear" w:color="auto" w:fill="auto"/>
        <w:spacing w:line="226" w:lineRule="exact"/>
        <w:ind w:firstLine="0"/>
        <w:jc w:val="left"/>
        <w:rPr>
          <w:i/>
        </w:rPr>
      </w:pPr>
      <w:r w:rsidRPr="00D6576E">
        <w:t>3sakar</w:t>
      </w:r>
      <w:r w:rsidR="00524B15" w:rsidRPr="00D6576E">
        <w:rPr>
          <w:i/>
        </w:rPr>
        <w:t xml:space="preserve"> / v / </w:t>
      </w:r>
      <w:r w:rsidRPr="00D6576E">
        <w:t>samun; rompak; rampas;</w:t>
      </w:r>
    </w:p>
    <w:p w:rsidR="00F65D6E" w:rsidRPr="00D6576E" w:rsidRDefault="00492915" w:rsidP="00741345">
      <w:pPr>
        <w:pStyle w:val="101"/>
        <w:shd w:val="clear" w:color="auto" w:fill="auto"/>
        <w:spacing w:line="226" w:lineRule="exact"/>
        <w:ind w:firstLine="0"/>
        <w:jc w:val="left"/>
      </w:pPr>
      <w:r w:rsidRPr="00D6576E">
        <w:rPr>
          <w:i/>
        </w:rPr>
        <w:t>menyakar / v /</w:t>
      </w:r>
      <w:r w:rsidR="00524B15" w:rsidRPr="00D6576E">
        <w:rPr>
          <w:i/>
        </w:rPr>
        <w:t xml:space="preserve"> </w:t>
      </w:r>
      <w:r w:rsidR="005A6C63" w:rsidRPr="00D6576E">
        <w:t>menyamun; merompak; me</w:t>
      </w:r>
      <w:r w:rsidR="005A6C63" w:rsidRPr="00D6576E">
        <w:softHyphen/>
        <w:t xml:space="preserve">rampas: </w:t>
      </w:r>
      <w:r w:rsidR="005A6C63" w:rsidRPr="00D6576E">
        <w:rPr>
          <w:rStyle w:val="1095pt"/>
        </w:rPr>
        <w:t>kawanan perampok ~ mang</w:t>
      </w:r>
      <w:r w:rsidR="005A6C63" w:rsidRPr="00D6576E">
        <w:rPr>
          <w:rStyle w:val="1095pt"/>
        </w:rPr>
        <w:softHyphen/>
        <w:t>sanya pd malam hari</w:t>
      </w:r>
      <w:r w:rsidR="005A6C63" w:rsidRPr="00D6576E">
        <w:t>;</w:t>
      </w:r>
    </w:p>
    <w:p w:rsidR="00F65D6E" w:rsidRPr="00D6576E" w:rsidRDefault="005A6C63" w:rsidP="00741345">
      <w:pPr>
        <w:pStyle w:val="101"/>
        <w:shd w:val="clear" w:color="auto" w:fill="auto"/>
        <w:spacing w:line="226" w:lineRule="exact"/>
        <w:ind w:firstLine="0"/>
        <w:jc w:val="left"/>
      </w:pPr>
      <w:r w:rsidRPr="00D6576E">
        <w:t>penyakar</w:t>
      </w:r>
      <w:r w:rsidR="00524B15" w:rsidRPr="00D6576E">
        <w:rPr>
          <w:i/>
        </w:rPr>
        <w:t xml:space="preserve"> / n / </w:t>
      </w:r>
      <w:r w:rsidRPr="00D6576E">
        <w:t>penyamun; perompak; pe</w:t>
      </w:r>
      <w:r w:rsidRPr="00D6576E">
        <w:softHyphen/>
        <w:t>rampas</w:t>
      </w:r>
    </w:p>
    <w:p w:rsidR="004B55F8" w:rsidRPr="00D6576E" w:rsidRDefault="005A6C63" w:rsidP="00741345">
      <w:pPr>
        <w:pStyle w:val="101"/>
        <w:shd w:val="clear" w:color="auto" w:fill="auto"/>
        <w:spacing w:line="226" w:lineRule="exact"/>
        <w:ind w:firstLine="0"/>
        <w:jc w:val="left"/>
        <w:rPr>
          <w:i/>
        </w:rPr>
      </w:pPr>
      <w:r w:rsidRPr="00D6576E">
        <w:t xml:space="preserve">sakaratulmaut </w:t>
      </w:r>
      <w:r w:rsidR="00741345" w:rsidRPr="00D6576E">
        <w:rPr>
          <w:i/>
        </w:rPr>
        <w:t>--&gt;</w:t>
      </w:r>
      <w:r w:rsidRPr="00D6576E">
        <w:t xml:space="preserve"> sakratulmaut</w:t>
      </w:r>
    </w:p>
    <w:p w:rsidR="00F65D6E" w:rsidRPr="00D6576E" w:rsidRDefault="00492915" w:rsidP="00741345">
      <w:pPr>
        <w:pStyle w:val="101"/>
        <w:shd w:val="clear" w:color="auto" w:fill="auto"/>
        <w:spacing w:line="226" w:lineRule="exact"/>
        <w:ind w:firstLine="0"/>
        <w:jc w:val="left"/>
      </w:pPr>
      <w:r w:rsidRPr="00D6576E">
        <w:rPr>
          <w:i/>
        </w:rPr>
        <w:lastRenderedPageBreak/>
        <w:t>sakarida / n /</w:t>
      </w:r>
      <w:r w:rsidR="00524B15" w:rsidRPr="00D6576E">
        <w:rPr>
          <w:i/>
        </w:rPr>
        <w:t xml:space="preserve"> </w:t>
      </w:r>
      <w:r w:rsidR="005A6C63" w:rsidRPr="00D6576E">
        <w:rPr>
          <w:rStyle w:val="1095pt"/>
        </w:rPr>
        <w:t>Kim</w:t>
      </w:r>
      <w:r w:rsidR="005A6C63" w:rsidRPr="00D6576E">
        <w:t xml:space="preserve"> persenyawaan organik dng gula</w:t>
      </w:r>
    </w:p>
    <w:p w:rsidR="00FC7D8F" w:rsidRDefault="005A6C63" w:rsidP="00741345">
      <w:pPr>
        <w:pStyle w:val="101"/>
        <w:shd w:val="clear" w:color="auto" w:fill="auto"/>
        <w:spacing w:line="226" w:lineRule="exact"/>
        <w:ind w:firstLine="0"/>
        <w:jc w:val="left"/>
      </w:pPr>
      <w:r w:rsidRPr="00D6576E">
        <w:t>sakarimeter</w:t>
      </w:r>
      <w:r w:rsidR="00056171">
        <w:t xml:space="preserve"> </w:t>
      </w:r>
      <w:r w:rsidR="00524B15" w:rsidRPr="00D6576E">
        <w:rPr>
          <w:i/>
        </w:rPr>
        <w:t xml:space="preserve">/ n / </w:t>
      </w:r>
      <w:r w:rsidRPr="00D6576E">
        <w:rPr>
          <w:rStyle w:val="1095pt"/>
        </w:rPr>
        <w:t>Kim</w:t>
      </w:r>
      <w:r w:rsidRPr="00D6576E">
        <w:t xml:space="preserve"> pengukur banyaknya kadar gula dl larutan</w:t>
      </w:r>
    </w:p>
    <w:p w:rsidR="004B55F8" w:rsidRPr="00D6576E" w:rsidRDefault="00FC7D8F" w:rsidP="00741345">
      <w:pPr>
        <w:pStyle w:val="101"/>
        <w:shd w:val="clear" w:color="auto" w:fill="auto"/>
        <w:spacing w:line="226" w:lineRule="exact"/>
        <w:ind w:firstLine="0"/>
        <w:jc w:val="left"/>
        <w:rPr>
          <w:i/>
        </w:rPr>
      </w:pPr>
      <w:r w:rsidRPr="00D6576E">
        <w:t>sakarimetri</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gula dng menggunakan polarimeter yg berskala untuk pembacaan langsung kadar gula</w:t>
      </w:r>
    </w:p>
    <w:p w:rsidR="00F65D6E" w:rsidRPr="00D6576E" w:rsidRDefault="00492915" w:rsidP="00741345">
      <w:pPr>
        <w:pStyle w:val="101"/>
        <w:shd w:val="clear" w:color="auto" w:fill="auto"/>
        <w:spacing w:line="226" w:lineRule="exact"/>
        <w:ind w:firstLine="0"/>
        <w:jc w:val="left"/>
      </w:pPr>
      <w:r w:rsidRPr="00D6576E">
        <w:rPr>
          <w:i/>
        </w:rPr>
        <w:t>sakarin / n /</w:t>
      </w:r>
      <w:r w:rsidR="00524B15" w:rsidRPr="00D6576E">
        <w:rPr>
          <w:i/>
        </w:rPr>
        <w:t xml:space="preserve"> </w:t>
      </w:r>
      <w:r w:rsidR="005A6C63" w:rsidRPr="00D6576E">
        <w:t>serbuk hablur putih (dipakai sbg pengganti gula)</w:t>
      </w:r>
    </w:p>
    <w:p w:rsidR="00F65D6E" w:rsidRPr="00D6576E" w:rsidRDefault="005A6C63" w:rsidP="00741345">
      <w:pPr>
        <w:pStyle w:val="101"/>
        <w:shd w:val="clear" w:color="auto" w:fill="auto"/>
        <w:spacing w:line="226" w:lineRule="exact"/>
        <w:ind w:firstLine="0"/>
        <w:jc w:val="left"/>
      </w:pPr>
      <w:r w:rsidRPr="00D6576E">
        <w:t>sakarometer</w:t>
      </w:r>
      <w:r w:rsidR="00056171">
        <w:t xml:space="preserve"> </w:t>
      </w:r>
      <w:r w:rsidR="00524B15" w:rsidRPr="00D6576E">
        <w:rPr>
          <w:i/>
        </w:rPr>
        <w:t xml:space="preserve">/ n / </w:t>
      </w:r>
      <w:r w:rsidRPr="00D6576E">
        <w:rPr>
          <w:rStyle w:val="1095pt"/>
        </w:rPr>
        <w:t>Kim</w:t>
      </w:r>
      <w:r w:rsidRPr="00D6576E">
        <w:t xml:space="preserve"> tabung peragian</w:t>
      </w:r>
    </w:p>
    <w:p w:rsidR="00F65D6E" w:rsidRPr="00D6576E" w:rsidRDefault="005A6C63" w:rsidP="00741345">
      <w:pPr>
        <w:pStyle w:val="101"/>
        <w:shd w:val="clear" w:color="auto" w:fill="auto"/>
        <w:spacing w:line="226" w:lineRule="exact"/>
        <w:ind w:firstLine="0"/>
        <w:jc w:val="left"/>
      </w:pPr>
      <w:r w:rsidRPr="00D6576E">
        <w:t>sakarosa</w:t>
      </w:r>
      <w:r w:rsidR="00524B15" w:rsidRPr="00D6576E">
        <w:rPr>
          <w:i/>
        </w:rPr>
        <w:t xml:space="preserve"> / n / </w:t>
      </w:r>
      <w:r w:rsidRPr="00D6576E">
        <w:t>gula majemuk yg tersusun dr gabungan dua jenis gula sederhana (glu</w:t>
      </w:r>
      <w:r w:rsidRPr="00D6576E">
        <w:softHyphen/>
        <w:t>kosa dan fruktosa)</w:t>
      </w:r>
    </w:p>
    <w:p w:rsidR="00056171" w:rsidRPr="00056171" w:rsidRDefault="005A6C63" w:rsidP="00741345">
      <w:pPr>
        <w:pStyle w:val="101"/>
        <w:shd w:val="clear" w:color="auto" w:fill="auto"/>
        <w:spacing w:line="226" w:lineRule="exact"/>
        <w:ind w:firstLine="0"/>
        <w:jc w:val="left"/>
        <w:rPr>
          <w:rStyle w:val="1095pt"/>
        </w:rPr>
      </w:pPr>
      <w:r w:rsidRPr="00D6576E">
        <w:t>1sakat</w:t>
      </w:r>
      <w:r w:rsidR="00524B15" w:rsidRPr="00D6576E">
        <w:rPr>
          <w:i/>
        </w:rPr>
        <w:t xml:space="preserve"> / n / </w:t>
      </w:r>
      <w:r w:rsidRPr="00D6576E">
        <w:t>benalu; pasilan;</w:t>
      </w:r>
      <w:r w:rsidR="004668DD">
        <w:t>--</w:t>
      </w:r>
      <w:r w:rsidRPr="00D6576E">
        <w:t xml:space="preserve"> batu paku (pakis), </w:t>
      </w:r>
      <w:r w:rsidRPr="00D6576E">
        <w:rPr>
          <w:rStyle w:val="1095pt"/>
        </w:rPr>
        <w:t>Cyclophorus adnascens;</w:t>
      </w:r>
      <w:r w:rsidRPr="00D6576E">
        <w:t xml:space="preserve"> -- bunga benalu, </w:t>
      </w:r>
      <w:r w:rsidRPr="00D6576E">
        <w:rPr>
          <w:rStyle w:val="1095pt"/>
        </w:rPr>
        <w:t>Agrosto- phyllum glumaceum;</w:t>
      </w:r>
      <w:r w:rsidRPr="00D6576E">
        <w:t xml:space="preserve"> -- hitam paku wa</w:t>
      </w:r>
      <w:r w:rsidRPr="00D6576E">
        <w:softHyphen/>
        <w:t xml:space="preserve">ngi; -- sarang langsuir tumbuhan pakis, </w:t>
      </w:r>
      <w:r w:rsidRPr="00D6576E">
        <w:rPr>
          <w:rStyle w:val="1095pt"/>
        </w:rPr>
        <w:t>Cyclophorus</w:t>
      </w:r>
      <w:r w:rsidRPr="00D6576E">
        <w:t xml:space="preserve">; -- tanduk rusa tumbuhan pakis, </w:t>
      </w:r>
      <w:r w:rsidRPr="00D6576E">
        <w:rPr>
          <w:rStyle w:val="1095pt"/>
        </w:rPr>
        <w:t>Platycerium</w:t>
      </w:r>
    </w:p>
    <w:p w:rsidR="00F65D6E" w:rsidRPr="00D6576E" w:rsidRDefault="00056171" w:rsidP="00741345">
      <w:pPr>
        <w:pStyle w:val="101"/>
        <w:shd w:val="clear" w:color="auto" w:fill="auto"/>
        <w:spacing w:line="226" w:lineRule="exact"/>
        <w:ind w:firstLine="0"/>
        <w:jc w:val="left"/>
      </w:pPr>
      <w:r w:rsidRPr="00056171">
        <w:rPr>
          <w:i/>
        </w:rPr>
        <w:t>2sakat / v /</w:t>
      </w:r>
      <w:r w:rsidR="00524B15" w:rsidRPr="00D6576E">
        <w:rPr>
          <w:i/>
        </w:rPr>
        <w:t xml:space="preserve"> </w:t>
      </w:r>
      <w:r w:rsidR="005A6C63" w:rsidRPr="00D6576E">
        <w:t>usik;</w:t>
      </w:r>
    </w:p>
    <w:p w:rsidR="004B55F8" w:rsidRPr="00D6576E" w:rsidRDefault="005A6C63" w:rsidP="00741345">
      <w:pPr>
        <w:pStyle w:val="101"/>
        <w:shd w:val="clear" w:color="auto" w:fill="auto"/>
        <w:spacing w:line="226" w:lineRule="exact"/>
        <w:ind w:firstLine="0"/>
        <w:jc w:val="left"/>
        <w:rPr>
          <w:i/>
        </w:rPr>
      </w:pPr>
      <w:r w:rsidRPr="00D6576E">
        <w:t>menyakatkan</w:t>
      </w:r>
      <w:r w:rsidR="00524B15" w:rsidRPr="00D6576E">
        <w:rPr>
          <w:i/>
        </w:rPr>
        <w:t xml:space="preserve"> / v / </w:t>
      </w:r>
      <w:r w:rsidRPr="00D6576E">
        <w:t>1 mengganggu; meng</w:t>
      </w:r>
      <w:r w:rsidRPr="00D6576E">
        <w:softHyphen/>
        <w:t xml:space="preserve">usik; merintangi: </w:t>
      </w:r>
      <w:r w:rsidRPr="00D6576E">
        <w:rPr>
          <w:rStyle w:val="1095pt"/>
        </w:rPr>
        <w:t>keusilannya sering ~ orang lain</w:t>
      </w:r>
      <w:r w:rsidRPr="00D6576E">
        <w:t>; 2 menaruh (perahu dsb) di tanah; mendamparkan; menambatkan;</w:t>
      </w:r>
    </w:p>
    <w:p w:rsidR="004B55F8" w:rsidRPr="00D6576E" w:rsidRDefault="00492915" w:rsidP="00741345">
      <w:pPr>
        <w:pStyle w:val="101"/>
        <w:shd w:val="clear" w:color="auto" w:fill="auto"/>
        <w:spacing w:line="226" w:lineRule="exact"/>
        <w:ind w:firstLine="0"/>
        <w:jc w:val="left"/>
        <w:rPr>
          <w:rStyle w:val="1095pt"/>
        </w:rPr>
      </w:pPr>
      <w:r w:rsidRPr="00D6576E">
        <w:rPr>
          <w:i/>
        </w:rPr>
        <w:t>tersakat / v /</w:t>
      </w:r>
      <w:r w:rsidR="00524B15" w:rsidRPr="00D6576E">
        <w:rPr>
          <w:i/>
        </w:rPr>
        <w:t xml:space="preserve"> </w:t>
      </w:r>
      <w:r w:rsidR="005A6C63" w:rsidRPr="00D6576E">
        <w:t xml:space="preserve">terdampar (tt perahu): </w:t>
      </w:r>
      <w:r w:rsidR="005A6C63" w:rsidRPr="00D6576E">
        <w:rPr>
          <w:rStyle w:val="1095pt"/>
        </w:rPr>
        <w:t>perahu nelayan pernah ~ di pulau ini;</w:t>
      </w:r>
    </w:p>
    <w:p w:rsidR="00F65D6E" w:rsidRPr="00D6576E" w:rsidRDefault="00492915" w:rsidP="00741345">
      <w:pPr>
        <w:pStyle w:val="101"/>
        <w:shd w:val="clear" w:color="auto" w:fill="auto"/>
        <w:spacing w:line="226" w:lineRule="exact"/>
        <w:ind w:firstLine="0"/>
        <w:jc w:val="left"/>
      </w:pPr>
      <w:r w:rsidRPr="00D6576E">
        <w:rPr>
          <w:i/>
        </w:rPr>
        <w:t>penyakat / n /</w:t>
      </w:r>
      <w:r w:rsidR="00524B15" w:rsidRPr="00D6576E">
        <w:rPr>
          <w:i/>
        </w:rPr>
        <w:t xml:space="preserve"> </w:t>
      </w:r>
      <w:r w:rsidR="005A6C63" w:rsidRPr="00D6576E">
        <w:t>pengganggu; pengusik; pe</w:t>
      </w:r>
      <w:r w:rsidR="005A6C63" w:rsidRPr="00D6576E">
        <w:softHyphen/>
        <w:t>rintang</w:t>
      </w:r>
    </w:p>
    <w:p w:rsidR="00F65D6E" w:rsidRPr="00D6576E" w:rsidRDefault="005A6C63" w:rsidP="00741345">
      <w:pPr>
        <w:pStyle w:val="101"/>
        <w:shd w:val="clear" w:color="auto" w:fill="auto"/>
        <w:spacing w:line="226" w:lineRule="exact"/>
        <w:ind w:firstLine="0"/>
        <w:jc w:val="left"/>
      </w:pPr>
      <w:r w:rsidRPr="00D6576E">
        <w:t>sakau</w:t>
      </w:r>
      <w:r w:rsidR="00524B15" w:rsidRPr="00D6576E">
        <w:rPr>
          <w:i/>
        </w:rPr>
        <w:t xml:space="preserve"> / a / </w:t>
      </w:r>
      <w:r w:rsidRPr="00D6576E">
        <w:t>kondisi seorang pemakai narkoba yg ketagihan</w:t>
      </w:r>
    </w:p>
    <w:p w:rsidR="00F65D6E" w:rsidRPr="00D6576E" w:rsidRDefault="005A6C63" w:rsidP="00741345">
      <w:pPr>
        <w:pStyle w:val="101"/>
        <w:shd w:val="clear" w:color="auto" w:fill="auto"/>
        <w:spacing w:line="226" w:lineRule="exact"/>
        <w:ind w:firstLine="0"/>
        <w:jc w:val="left"/>
      </w:pPr>
      <w:r w:rsidRPr="00D6576E">
        <w:t>sake</w:t>
      </w:r>
      <w:r w:rsidR="00C41E4C">
        <w:t xml:space="preserve"> </w:t>
      </w:r>
      <w:r w:rsidR="00524B15" w:rsidRPr="00D6576E">
        <w:rPr>
          <w:i/>
        </w:rPr>
        <w:t xml:space="preserve">/ n / </w:t>
      </w:r>
      <w:r w:rsidRPr="00D6576E">
        <w:t>arak Jepang, dibuat dr beras yg beragi</w:t>
      </w:r>
    </w:p>
    <w:p w:rsidR="004668DD" w:rsidRDefault="005A6C63" w:rsidP="00741345">
      <w:pPr>
        <w:pStyle w:val="101"/>
        <w:shd w:val="clear" w:color="auto" w:fill="auto"/>
        <w:spacing w:line="226" w:lineRule="exact"/>
        <w:ind w:firstLine="0"/>
        <w:jc w:val="left"/>
      </w:pPr>
      <w:r w:rsidRPr="00D6576E">
        <w:t>sakelar</w:t>
      </w:r>
      <w:r w:rsidR="00524B15" w:rsidRPr="00D6576E">
        <w:rPr>
          <w:i/>
        </w:rPr>
        <w:t xml:space="preserve"> / n / </w:t>
      </w:r>
      <w:r w:rsidRPr="00D6576E">
        <w:t>penghubung dan pemutus aliran listrik (untuk menghidupkan atau mema</w:t>
      </w:r>
      <w:r w:rsidRPr="00D6576E">
        <w:softHyphen/>
        <w:t>tikan lampu)</w:t>
      </w:r>
    </w:p>
    <w:p w:rsidR="004668DD" w:rsidRDefault="004668DD" w:rsidP="00741345">
      <w:pPr>
        <w:pStyle w:val="101"/>
        <w:shd w:val="clear" w:color="auto" w:fill="auto"/>
        <w:spacing w:line="226" w:lineRule="exact"/>
        <w:ind w:firstLine="0"/>
        <w:jc w:val="left"/>
      </w:pPr>
      <w:r w:rsidRPr="00D6576E">
        <w:t xml:space="preserve">sakelat </w:t>
      </w:r>
      <w:r w:rsidRPr="00D6576E">
        <w:rPr>
          <w:i/>
        </w:rPr>
        <w:t>--&gt;</w:t>
      </w:r>
      <w:r w:rsidRPr="00D6576E">
        <w:t xml:space="preserve"> sekelat</w:t>
      </w:r>
    </w:p>
    <w:p w:rsidR="00056171" w:rsidRPr="00056171" w:rsidRDefault="004668DD" w:rsidP="00741345">
      <w:pPr>
        <w:pStyle w:val="101"/>
        <w:shd w:val="clear" w:color="auto" w:fill="auto"/>
        <w:spacing w:line="226" w:lineRule="exact"/>
        <w:ind w:firstLine="0"/>
        <w:jc w:val="left"/>
        <w:rPr>
          <w:i/>
        </w:rPr>
      </w:pPr>
      <w:r w:rsidRPr="00D6576E">
        <w:t xml:space="preserve">sakhlat </w:t>
      </w:r>
      <w:r w:rsidRPr="00D6576E">
        <w:rPr>
          <w:i/>
        </w:rPr>
        <w:t>--&gt;</w:t>
      </w:r>
      <w:r w:rsidRPr="00D6576E">
        <w:t xml:space="preserve"> sekelat</w:t>
      </w:r>
    </w:p>
    <w:p w:rsidR="00F65D6E" w:rsidRPr="00D6576E" w:rsidRDefault="005A6C63" w:rsidP="00741345">
      <w:pPr>
        <w:pStyle w:val="101"/>
        <w:shd w:val="clear" w:color="auto" w:fill="auto"/>
        <w:spacing w:line="226" w:lineRule="exact"/>
        <w:ind w:firstLine="0"/>
        <w:jc w:val="left"/>
      </w:pPr>
      <w:r w:rsidRPr="00D6576E">
        <w:rPr>
          <w:lang w:val="en-US" w:eastAsia="en-US" w:bidi="en-US"/>
        </w:rPr>
        <w:t>sakhsi</w:t>
      </w:r>
      <w:r w:rsidR="00492915" w:rsidRPr="00D6576E">
        <w:rPr>
          <w:i/>
          <w:lang w:val="en-US" w:eastAsia="en-US" w:bidi="en-US"/>
        </w:rPr>
        <w:t xml:space="preserve"> </w:t>
      </w:r>
      <w:r w:rsidR="00524B15" w:rsidRPr="00D6576E">
        <w:rPr>
          <w:rStyle w:val="1095pt"/>
          <w:lang w:val="en-US" w:eastAsia="en-US" w:bidi="en-US"/>
        </w:rPr>
        <w:t xml:space="preserve">/ a / </w:t>
      </w:r>
      <w:r w:rsidRPr="00D6576E">
        <w:t xml:space="preserve">bersifat perseorangan; </w:t>
      </w:r>
      <w:r w:rsidRPr="00D6576E">
        <w:rPr>
          <w:lang w:val="en-US" w:eastAsia="en-US" w:bidi="en-US"/>
        </w:rPr>
        <w:t>indivi</w:t>
      </w:r>
      <w:r w:rsidRPr="00D6576E">
        <w:rPr>
          <w:lang w:val="en-US" w:eastAsia="en-US" w:bidi="en-US"/>
        </w:rPr>
        <w:softHyphen/>
        <w:t xml:space="preserve">dual: </w:t>
      </w:r>
      <w:r w:rsidRPr="00D6576E">
        <w:rPr>
          <w:rStyle w:val="1095pt"/>
        </w:rPr>
        <w:t xml:space="preserve">pengorbanannya bersifat </w:t>
      </w:r>
      <w:r w:rsidRPr="00D6576E">
        <w:rPr>
          <w:rStyle w:val="1095pt"/>
          <w:lang w:val="en-US" w:eastAsia="en-US" w:bidi="en-US"/>
        </w:rPr>
        <w:t>--</w:t>
      </w:r>
    </w:p>
    <w:p w:rsidR="00F65D6E" w:rsidRPr="00D6576E" w:rsidRDefault="005A6C63" w:rsidP="00741345">
      <w:pPr>
        <w:pStyle w:val="101"/>
        <w:shd w:val="clear" w:color="auto" w:fill="auto"/>
        <w:spacing w:line="226" w:lineRule="exact"/>
        <w:ind w:firstLine="0"/>
        <w:jc w:val="left"/>
      </w:pPr>
      <w:r w:rsidRPr="00D6576E">
        <w:rPr>
          <w:lang w:val="en-US" w:eastAsia="en-US" w:bidi="en-US"/>
        </w:rPr>
        <w:t>1saki</w:t>
      </w:r>
      <w:r w:rsidR="009F70ED">
        <w:rPr>
          <w:i/>
          <w:lang w:val="en-US" w:eastAsia="en-US" w:bidi="en-US"/>
        </w:rPr>
        <w:t xml:space="preserve"> </w:t>
      </w:r>
      <w:r w:rsidR="009F70ED" w:rsidRPr="00D6576E">
        <w:rPr>
          <w:rStyle w:val="1095pt"/>
          <w:lang w:val="en-US" w:eastAsia="en-US" w:bidi="en-US"/>
        </w:rPr>
        <w:t>/ n /</w:t>
      </w:r>
      <w:r w:rsidR="00524B15" w:rsidRPr="00D6576E">
        <w:rPr>
          <w:rStyle w:val="1095pt"/>
          <w:lang w:val="en-US" w:eastAsia="en-US" w:bidi="en-US"/>
        </w:rPr>
        <w:t xml:space="preserve"> </w:t>
      </w:r>
      <w:r w:rsidRPr="00D6576E">
        <w:t>teman; kawan</w:t>
      </w:r>
    </w:p>
    <w:p w:rsidR="00F65D6E" w:rsidRPr="00D6576E" w:rsidRDefault="005A6C63" w:rsidP="00741345">
      <w:pPr>
        <w:pStyle w:val="101"/>
        <w:shd w:val="clear" w:color="auto" w:fill="auto"/>
        <w:spacing w:line="226" w:lineRule="exact"/>
        <w:ind w:firstLine="0"/>
        <w:jc w:val="left"/>
      </w:pPr>
      <w:r w:rsidRPr="00D6576E">
        <w:t xml:space="preserve">2saki </w:t>
      </w:r>
      <w:r w:rsidR="00741345" w:rsidRPr="00D6576E">
        <w:rPr>
          <w:i/>
        </w:rPr>
        <w:t>--&gt;</w:t>
      </w:r>
      <w:r w:rsidRPr="00D6576E">
        <w:t xml:space="preserve"> sake</w:t>
      </w:r>
    </w:p>
    <w:p w:rsidR="004B55F8" w:rsidRPr="00D6576E" w:rsidRDefault="005A6C63" w:rsidP="00741345">
      <w:pPr>
        <w:pStyle w:val="101"/>
        <w:shd w:val="clear" w:color="auto" w:fill="auto"/>
        <w:spacing w:line="226" w:lineRule="exact"/>
        <w:ind w:firstLine="0"/>
        <w:jc w:val="left"/>
        <w:rPr>
          <w:i/>
        </w:rPr>
      </w:pPr>
      <w:r w:rsidRPr="00D6576E">
        <w:t>saki</w:t>
      </w:r>
    </w:p>
    <w:p w:rsidR="00F65D6E" w:rsidRPr="00D6576E" w:rsidRDefault="00492915" w:rsidP="00741345">
      <w:pPr>
        <w:pStyle w:val="101"/>
        <w:shd w:val="clear" w:color="auto" w:fill="auto"/>
        <w:spacing w:line="226" w:lineRule="exact"/>
        <w:ind w:firstLine="0"/>
        <w:jc w:val="left"/>
      </w:pPr>
      <w:r w:rsidRPr="00D6576E">
        <w:rPr>
          <w:i/>
        </w:rPr>
        <w:t>baki / n /</w:t>
      </w:r>
      <w:r w:rsidR="00524B15" w:rsidRPr="00D6576E">
        <w:rPr>
          <w:i/>
        </w:rPr>
        <w:t xml:space="preserve"> </w:t>
      </w:r>
      <w:r w:rsidR="005A6C63" w:rsidRPr="00D6576E">
        <w:t>sisa-sisa</w:t>
      </w:r>
    </w:p>
    <w:p w:rsidR="00F65D6E" w:rsidRPr="00D6576E" w:rsidRDefault="005A6C63" w:rsidP="00741345">
      <w:pPr>
        <w:pStyle w:val="101"/>
        <w:shd w:val="clear" w:color="auto" w:fill="auto"/>
        <w:spacing w:line="226" w:lineRule="exact"/>
        <w:ind w:firstLine="0"/>
        <w:jc w:val="left"/>
      </w:pPr>
      <w:r w:rsidRPr="00D6576E">
        <w:t>sakinah</w:t>
      </w:r>
      <w:r w:rsidR="00524B15" w:rsidRPr="00D6576E">
        <w:rPr>
          <w:i/>
        </w:rPr>
        <w:t xml:space="preserve"> / n / </w:t>
      </w:r>
      <w:r w:rsidRPr="00D6576E">
        <w:t>kedamaian; ketenteraman; kete</w:t>
      </w:r>
      <w:r w:rsidRPr="00D6576E">
        <w:softHyphen/>
        <w:t>nangan; kebahagiaan</w:t>
      </w:r>
    </w:p>
    <w:p w:rsidR="004B55F8" w:rsidRPr="00D6576E" w:rsidRDefault="005A6C63" w:rsidP="00741345">
      <w:pPr>
        <w:pStyle w:val="101"/>
        <w:shd w:val="clear" w:color="auto" w:fill="auto"/>
        <w:spacing w:line="226" w:lineRule="exact"/>
        <w:ind w:firstLine="0"/>
        <w:jc w:val="left"/>
        <w:rPr>
          <w:i/>
        </w:rPr>
      </w:pPr>
      <w:r w:rsidRPr="00D6576E">
        <w:t>sakit</w:t>
      </w:r>
      <w:r w:rsidR="00524B15" w:rsidRPr="00D6576E">
        <w:rPr>
          <w:i/>
        </w:rPr>
        <w:t xml:space="preserve"> / a / </w:t>
      </w:r>
      <w:r w:rsidRPr="00D6576E">
        <w:t xml:space="preserve">berasa tidak nyaman di tubuh atau bagian tubuh krn menderita sesuatu (demam, sakit perut, dsb): </w:t>
      </w:r>
      <w:r w:rsidRPr="00D6576E">
        <w:rPr>
          <w:rStyle w:val="1095pt"/>
        </w:rPr>
        <w:t>ia berobat ke dokter krn</w:t>
      </w:r>
      <w:r w:rsidRPr="00D6576E">
        <w:t xml:space="preserve"> --;</w:t>
      </w:r>
      <w:r w:rsidR="004668DD">
        <w:t>--</w:t>
      </w:r>
      <w:r w:rsidRPr="00D6576E">
        <w:t xml:space="preserve"> </w:t>
      </w:r>
      <w:r w:rsidRPr="00D6576E">
        <w:rPr>
          <w:rStyle w:val="1095pt"/>
        </w:rPr>
        <w:t>menimpa, sesal terlambat, pb</w:t>
      </w:r>
      <w:r w:rsidRPr="00D6576E">
        <w:t xml:space="preserve"> sesudah terlanjur (terjadi), menyesal tidak ada gunanya; </w:t>
      </w:r>
      <w:r w:rsidRPr="00D6576E">
        <w:rPr>
          <w:rStyle w:val="1095pt"/>
        </w:rPr>
        <w:t>lain -- lain diobat, lain luka lain dibebat, pb</w:t>
      </w:r>
      <w:r w:rsidRPr="00D6576E">
        <w:t xml:space="preserve"> jawab yg berlainan dng apa yg dinyatakan; yg diberikan berlainan dng yg diminta; </w:t>
      </w:r>
      <w:r w:rsidRPr="00D6576E">
        <w:rPr>
          <w:rStyle w:val="1095pt"/>
        </w:rPr>
        <w:t xml:space="preserve">tiada --, makan obat, ki </w:t>
      </w:r>
      <w:r w:rsidRPr="00D6576E">
        <w:t>menyusahkan diri sendiri;</w:t>
      </w:r>
      <w:r w:rsidR="004668DD">
        <w:t>--</w:t>
      </w:r>
      <w:r w:rsidRPr="00D6576E">
        <w:t xml:space="preserve"> batuk darah sakit batuk yg sampai ke</w:t>
      </w:r>
      <w:r w:rsidRPr="00D6576E">
        <w:softHyphen/>
        <w:t>luar darah; -- cahar sakit buang-buang air; -- gula sakit kencing manis; diabetes; -- hati merasa tidak senang (dendam, benci, dsb) krn dihina (dilukai hatinya); -</w:t>
      </w:r>
      <w:r w:rsidRPr="00D6576E">
        <w:softHyphen/>
        <w:t>ingatan gila; -- jerih sakit sesak napas; -- jiwa sakit ingatan; gila; -- karang sakit ginjal yg disebabkan oleh zat yg memba</w:t>
      </w:r>
      <w:r w:rsidRPr="00D6576E">
        <w:softHyphen/>
        <w:t>tu; -- kuning sakit yg menyebabkan selu</w:t>
      </w:r>
      <w:r w:rsidRPr="00D6576E">
        <w:softHyphen/>
        <w:t xml:space="preserve">ruh tubuh berwarna kuning; </w:t>
      </w:r>
      <w:r w:rsidRPr="00D6576E">
        <w:rPr>
          <w:rStyle w:val="1095pt"/>
          <w:lang w:eastAsia="en-US" w:bidi="en-US"/>
        </w:rPr>
        <w:t>icterus;</w:t>
      </w:r>
      <w:r w:rsidRPr="00D6576E">
        <w:rPr>
          <w:lang w:eastAsia="en-US" w:bidi="en-US"/>
        </w:rPr>
        <w:t xml:space="preserve"> </w:t>
      </w:r>
      <w:r w:rsidRPr="00D6576E">
        <w:t>-</w:t>
      </w:r>
      <w:r w:rsidRPr="00D6576E">
        <w:softHyphen/>
        <w:t>malaria sakit yg disebabkan oleh bibit penyakit malaria, yg ditularkan oleh nya</w:t>
      </w:r>
      <w:r w:rsidRPr="00D6576E">
        <w:softHyphen/>
        <w:t>muk malaria; -- mangga sakit bengkak pd selangkangan yg biasanya bernanah; -</w:t>
      </w:r>
      <w:r w:rsidRPr="00D6576E">
        <w:softHyphen/>
        <w:t>paru-paru tuberkulosis; -- rejan sakit perut yg disertai buang-buang air; -</w:t>
      </w:r>
      <w:r w:rsidRPr="00D6576E">
        <w:softHyphen/>
        <w:t>sabun kencing nanah;</w:t>
      </w:r>
    </w:p>
    <w:p w:rsidR="004B55F8" w:rsidRPr="00D6576E" w:rsidRDefault="00492915" w:rsidP="00741345">
      <w:pPr>
        <w:pStyle w:val="101"/>
        <w:shd w:val="clear" w:color="auto" w:fill="auto"/>
        <w:spacing w:line="226" w:lineRule="exact"/>
        <w:ind w:firstLine="0"/>
        <w:jc w:val="left"/>
        <w:rPr>
          <w:i/>
        </w:rPr>
      </w:pPr>
      <w:r w:rsidRPr="00D6576E">
        <w:rPr>
          <w:i/>
        </w:rPr>
        <w:t>menyakiti / v /</w:t>
      </w:r>
      <w:r w:rsidR="00524B15" w:rsidRPr="00D6576E">
        <w:rPr>
          <w:i/>
        </w:rPr>
        <w:t xml:space="preserve"> </w:t>
      </w:r>
      <w:r w:rsidR="005A6C63" w:rsidRPr="00D6576E">
        <w:t xml:space="preserve">1 menyebabkan sakit (sedih, sengsara, dsb); mempersakiti: </w:t>
      </w:r>
      <w:r w:rsidR="005A6C63" w:rsidRPr="00D6576E">
        <w:rPr>
          <w:rStyle w:val="1095pt"/>
        </w:rPr>
        <w:t>perkataan</w:t>
      </w:r>
      <w:r w:rsidR="005A6C63" w:rsidRPr="00D6576E">
        <w:rPr>
          <w:rStyle w:val="1095pt"/>
        </w:rPr>
        <w:softHyphen/>
        <w:t>nya itu perasaan kawannya</w:t>
      </w:r>
      <w:r w:rsidR="005A6C63" w:rsidRPr="00D6576E">
        <w:t>; 2 berasa sakit ketika hendak melahirkan;</w:t>
      </w:r>
    </w:p>
    <w:p w:rsidR="00F65D6E" w:rsidRPr="00D6576E" w:rsidRDefault="00492915" w:rsidP="00741345">
      <w:pPr>
        <w:pStyle w:val="101"/>
        <w:shd w:val="clear" w:color="auto" w:fill="auto"/>
        <w:spacing w:line="226" w:lineRule="exact"/>
        <w:ind w:firstLine="0"/>
        <w:jc w:val="left"/>
      </w:pPr>
      <w:r w:rsidRPr="00D6576E">
        <w:rPr>
          <w:i/>
        </w:rPr>
        <w:t>menyakitkan / v /</w:t>
      </w:r>
      <w:r w:rsidR="00524B15" w:rsidRPr="00D6576E">
        <w:rPr>
          <w:i/>
        </w:rPr>
        <w:t xml:space="preserve"> </w:t>
      </w:r>
      <w:r w:rsidR="005A6C63" w:rsidRPr="00D6576E">
        <w:t>menjadikan (menyebab</w:t>
      </w:r>
      <w:r w:rsidR="005A6C63" w:rsidRPr="00D6576E">
        <w:softHyphen/>
        <w:t xml:space="preserve">kan) sakit: </w:t>
      </w:r>
      <w:r w:rsidR="005A6C63" w:rsidRPr="00D6576E">
        <w:rPr>
          <w:rStyle w:val="1095pt"/>
        </w:rPr>
        <w:t>perlakuannya sangat ~ hati anak dan istrinya</w:t>
      </w:r>
      <w:r w:rsidR="005A6C63" w:rsidRPr="00D6576E">
        <w:t>;</w:t>
      </w:r>
    </w:p>
    <w:p w:rsidR="00F65D6E" w:rsidRPr="00D6576E" w:rsidRDefault="005A6C63" w:rsidP="00741345">
      <w:pPr>
        <w:pStyle w:val="101"/>
        <w:shd w:val="clear" w:color="auto" w:fill="auto"/>
        <w:spacing w:line="226" w:lineRule="exact"/>
        <w:ind w:firstLine="0"/>
        <w:jc w:val="left"/>
      </w:pPr>
      <w:r w:rsidRPr="00D6576E">
        <w:t>kesakitan 1</w:t>
      </w:r>
      <w:r w:rsidR="00524B15" w:rsidRPr="00D6576E">
        <w:rPr>
          <w:i/>
        </w:rPr>
        <w:t xml:space="preserve"> / a / </w:t>
      </w:r>
      <w:r w:rsidRPr="00D6576E">
        <w:t xml:space="preserve">terasa sakit; menderita (rasa) sakit: </w:t>
      </w:r>
      <w:r w:rsidRPr="00D6576E">
        <w:rPr>
          <w:rStyle w:val="1095pt"/>
        </w:rPr>
        <w:t>kakinya ~ krn terjepit pintu</w:t>
      </w:r>
      <w:r w:rsidRPr="00D6576E">
        <w:t>; 2</w:t>
      </w:r>
      <w:r w:rsidR="00524B15" w:rsidRPr="00D6576E">
        <w:rPr>
          <w:i/>
        </w:rPr>
        <w:t xml:space="preserve"> / n / </w:t>
      </w:r>
      <w:r w:rsidRPr="00D6576E">
        <w:t>perasaan sakit;</w:t>
      </w:r>
    </w:p>
    <w:p w:rsidR="004B55F8" w:rsidRPr="00D6576E" w:rsidRDefault="005A6C63" w:rsidP="00741345">
      <w:pPr>
        <w:pStyle w:val="101"/>
        <w:shd w:val="clear" w:color="auto" w:fill="auto"/>
        <w:spacing w:line="226" w:lineRule="exact"/>
        <w:ind w:firstLine="0"/>
        <w:jc w:val="left"/>
        <w:rPr>
          <w:i/>
        </w:rPr>
      </w:pPr>
      <w:r w:rsidRPr="00D6576E">
        <w:t>penyakit</w:t>
      </w:r>
      <w:r w:rsidR="00524B15" w:rsidRPr="00D6576E">
        <w:rPr>
          <w:i/>
        </w:rPr>
        <w:t xml:space="preserve"> / n / </w:t>
      </w:r>
      <w:r w:rsidRPr="00D6576E">
        <w:t xml:space="preserve">1 sesuatu yg menyebabkan terjadinya gangguan pd makhluk hidup; 2 gangguan kesehatan yg disebabkan oleh bakteri, virus, atau kelainan sistem (pd makhluk hidup); 3 </w:t>
      </w:r>
      <w:r w:rsidRPr="00D6576E">
        <w:rPr>
          <w:rStyle w:val="1095pt"/>
        </w:rPr>
        <w:t>ki</w:t>
      </w:r>
      <w:r w:rsidRPr="00D6576E">
        <w:t xml:space="preserve"> kebiasaan yg buruk; sesuatu yg mendatangkan keburukan;</w:t>
      </w:r>
      <w:r w:rsidR="004668DD">
        <w:t>~</w:t>
      </w:r>
      <w:r w:rsidRPr="00D6576E">
        <w:t xml:space="preserve"> kelamin penyakit yg berjangkit melalui persetubuhan; ~ kotor 1 penyakit sifilis; 2 penyakit kencing nanah;</w:t>
      </w:r>
    </w:p>
    <w:p w:rsidR="00F65D6E" w:rsidRPr="00D6576E" w:rsidRDefault="00492915" w:rsidP="00741345">
      <w:pPr>
        <w:pStyle w:val="101"/>
        <w:shd w:val="clear" w:color="auto" w:fill="auto"/>
        <w:spacing w:line="226" w:lineRule="exact"/>
        <w:ind w:firstLine="0"/>
        <w:jc w:val="left"/>
      </w:pPr>
      <w:r w:rsidRPr="00D6576E">
        <w:rPr>
          <w:i/>
        </w:rPr>
        <w:t>pesakitan / n /</w:t>
      </w:r>
      <w:r w:rsidR="00524B15" w:rsidRPr="00D6576E">
        <w:rPr>
          <w:i/>
        </w:rPr>
        <w:t xml:space="preserve"> </w:t>
      </w:r>
      <w:r w:rsidR="005A6C63" w:rsidRPr="00D6576E">
        <w:t>1 orang hukuman; 2 terdak</w:t>
      </w:r>
      <w:r w:rsidR="005A6C63" w:rsidRPr="00D6576E">
        <w:softHyphen/>
        <w:t>wa</w:t>
      </w:r>
    </w:p>
    <w:p w:rsidR="00F65D6E" w:rsidRPr="00D6576E" w:rsidRDefault="005A6C63" w:rsidP="00741345">
      <w:pPr>
        <w:pStyle w:val="101"/>
        <w:shd w:val="clear" w:color="auto" w:fill="auto"/>
        <w:spacing w:line="226" w:lineRule="exact"/>
        <w:ind w:firstLine="0"/>
        <w:jc w:val="left"/>
      </w:pPr>
      <w:r w:rsidRPr="00D6576E">
        <w:t xml:space="preserve">saklar </w:t>
      </w:r>
      <w:r w:rsidR="00741345" w:rsidRPr="00D6576E">
        <w:rPr>
          <w:i/>
        </w:rPr>
        <w:t>--&gt;</w:t>
      </w:r>
      <w:r w:rsidRPr="00D6576E">
        <w:t xml:space="preserve"> sakelar</w:t>
      </w:r>
    </w:p>
    <w:p w:rsidR="004B55F8" w:rsidRPr="00D6576E" w:rsidRDefault="005A6C63" w:rsidP="00741345">
      <w:pPr>
        <w:pStyle w:val="101"/>
        <w:shd w:val="clear" w:color="auto" w:fill="auto"/>
        <w:spacing w:line="226" w:lineRule="exact"/>
        <w:ind w:firstLine="0"/>
        <w:jc w:val="left"/>
        <w:rPr>
          <w:rStyle w:val="1095pt"/>
        </w:rPr>
      </w:pPr>
      <w:r w:rsidRPr="00D6576E">
        <w:t>sakral</w:t>
      </w:r>
      <w:r w:rsidR="00524B15" w:rsidRPr="00D6576E">
        <w:rPr>
          <w:i/>
        </w:rPr>
        <w:t xml:space="preserve"> / a / </w:t>
      </w:r>
      <w:r w:rsidRPr="00D6576E">
        <w:t xml:space="preserve">suci; keramat: </w:t>
      </w:r>
      <w:r w:rsidRPr="00D6576E">
        <w:rPr>
          <w:rStyle w:val="1095pt"/>
        </w:rPr>
        <w:t xml:space="preserve">tempat ini dianggap </w:t>
      </w:r>
      <w:r w:rsidRPr="00D6576E">
        <w:t xml:space="preserve">- </w:t>
      </w:r>
      <w:r w:rsidRPr="00D6576E">
        <w:rPr>
          <w:rStyle w:val="1095pt"/>
        </w:rPr>
        <w:t>oleh penduduk setempat;</w:t>
      </w:r>
    </w:p>
    <w:p w:rsidR="00FC7D8F" w:rsidRDefault="00492915" w:rsidP="00741345">
      <w:pPr>
        <w:pStyle w:val="101"/>
        <w:shd w:val="clear" w:color="auto" w:fill="auto"/>
        <w:spacing w:line="226" w:lineRule="exact"/>
        <w:ind w:firstLine="0"/>
        <w:jc w:val="left"/>
      </w:pPr>
      <w:r w:rsidRPr="00D6576E">
        <w:rPr>
          <w:i/>
        </w:rPr>
        <w:t>kesakralan / n /</w:t>
      </w:r>
      <w:r w:rsidR="00524B15" w:rsidRPr="00D6576E">
        <w:rPr>
          <w:i/>
        </w:rPr>
        <w:t xml:space="preserve"> </w:t>
      </w:r>
      <w:r w:rsidR="005A6C63" w:rsidRPr="00D6576E">
        <w:t>perihal (keadaan) sakral;</w:t>
      </w:r>
    </w:p>
    <w:p w:rsidR="004B55F8" w:rsidRPr="00D6576E" w:rsidRDefault="00FC7D8F" w:rsidP="00741345">
      <w:pPr>
        <w:pStyle w:val="101"/>
        <w:shd w:val="clear" w:color="auto" w:fill="auto"/>
        <w:spacing w:line="226" w:lineRule="exact"/>
        <w:ind w:firstLine="0"/>
        <w:jc w:val="left"/>
        <w:rPr>
          <w:i/>
        </w:rPr>
      </w:pPr>
      <w:r w:rsidRPr="00D6576E">
        <w:t>sakramen</w:t>
      </w:r>
      <w:r>
        <w:t xml:space="preserve"> </w:t>
      </w:r>
      <w:r w:rsidRPr="00D6576E">
        <w:rPr>
          <w:i/>
        </w:rPr>
        <w:t>/ n /</w:t>
      </w:r>
      <w:r w:rsidR="00524B15" w:rsidRPr="00D6576E">
        <w:rPr>
          <w:i/>
        </w:rPr>
        <w:t xml:space="preserve"> </w:t>
      </w:r>
      <w:r w:rsidR="005A6C63" w:rsidRPr="00D6576E">
        <w:rPr>
          <w:rStyle w:val="1095pt"/>
        </w:rPr>
        <w:t>Kris</w:t>
      </w:r>
      <w:r w:rsidR="005A6C63" w:rsidRPr="00D6576E">
        <w:t xml:space="preserve"> upacara suci dan resmi untuk bertemu dng Tuhan dan untuk menerima rahmat Tuhan (baptis, mahakudus, penguatan, tobat, perkawin</w:t>
      </w:r>
      <w:r w:rsidR="005A6C63" w:rsidRPr="00D6576E">
        <w:softHyphen/>
        <w:t xml:space="preserve">an, imamat, dan perminyakan) sakramental </w:t>
      </w:r>
    </w:p>
    <w:p w:rsidR="004B55F8" w:rsidRPr="00D6576E" w:rsidRDefault="00492915" w:rsidP="00741345">
      <w:pPr>
        <w:pStyle w:val="101"/>
        <w:shd w:val="clear" w:color="auto" w:fill="auto"/>
        <w:spacing w:line="226" w:lineRule="exact"/>
        <w:ind w:firstLine="0"/>
        <w:jc w:val="left"/>
        <w:rPr>
          <w:i/>
        </w:rPr>
      </w:pPr>
      <w:r w:rsidRPr="00D6576E">
        <w:rPr>
          <w:rStyle w:val="1095pt"/>
        </w:rPr>
        <w:t>Kris / a /</w:t>
      </w:r>
      <w:r w:rsidR="00524B15" w:rsidRPr="00D6576E">
        <w:rPr>
          <w:rStyle w:val="1095pt"/>
        </w:rPr>
        <w:t xml:space="preserve"> </w:t>
      </w:r>
      <w:r w:rsidR="005A6C63" w:rsidRPr="00D6576E">
        <w:t>berhu</w:t>
      </w:r>
      <w:r w:rsidR="005A6C63" w:rsidRPr="00D6576E">
        <w:softHyphen/>
        <w:t>bungan dng sakramen; bersifat sakramen</w:t>
      </w:r>
    </w:p>
    <w:p w:rsidR="004B55F8" w:rsidRPr="00D6576E" w:rsidRDefault="00492915" w:rsidP="00741345">
      <w:pPr>
        <w:pStyle w:val="101"/>
        <w:shd w:val="clear" w:color="auto" w:fill="auto"/>
        <w:spacing w:line="226" w:lineRule="exact"/>
        <w:ind w:firstLine="0"/>
        <w:jc w:val="left"/>
        <w:rPr>
          <w:i/>
        </w:rPr>
      </w:pPr>
      <w:r w:rsidRPr="00D6576E">
        <w:rPr>
          <w:i/>
        </w:rPr>
        <w:t>sakratulmaut / a /</w:t>
      </w:r>
      <w:r w:rsidR="00524B15" w:rsidRPr="00D6576E">
        <w:rPr>
          <w:i/>
        </w:rPr>
        <w:t xml:space="preserve"> </w:t>
      </w:r>
      <w:r w:rsidR="005A6C63" w:rsidRPr="00D6576E">
        <w:t>dl keadaan saat-saat men</w:t>
      </w:r>
      <w:r w:rsidR="005A6C63" w:rsidRPr="00D6576E">
        <w:softHyphen/>
        <w:t>jelang kematian (ajal) tiba</w:t>
      </w:r>
    </w:p>
    <w:p w:rsidR="004B55F8" w:rsidRPr="00D6576E" w:rsidRDefault="00492915" w:rsidP="00741345">
      <w:pPr>
        <w:pStyle w:val="101"/>
        <w:shd w:val="clear" w:color="auto" w:fill="auto"/>
        <w:spacing w:line="226" w:lineRule="exact"/>
        <w:ind w:firstLine="0"/>
        <w:jc w:val="left"/>
        <w:rPr>
          <w:i/>
        </w:rPr>
      </w:pPr>
      <w:r w:rsidRPr="00D6576E">
        <w:rPr>
          <w:i/>
        </w:rPr>
        <w:t>saksama / a /</w:t>
      </w:r>
      <w:r w:rsidR="00524B15" w:rsidRPr="00D6576E">
        <w:rPr>
          <w:i/>
        </w:rPr>
        <w:t xml:space="preserve"> </w:t>
      </w:r>
      <w:r w:rsidR="005A6C63" w:rsidRPr="00D6576E">
        <w:t xml:space="preserve">1 teliti; cermat: </w:t>
      </w:r>
      <w:r w:rsidR="005A6C63" w:rsidRPr="00D6576E">
        <w:rPr>
          <w:rStyle w:val="1095pt"/>
        </w:rPr>
        <w:t>dia memeriksa jawabannya dng</w:t>
      </w:r>
      <w:r w:rsidR="005A6C63" w:rsidRPr="00D6576E">
        <w:t xml:space="preserve"> --; 2 tepat benar; jitu;</w:t>
      </w:r>
    </w:p>
    <w:p w:rsidR="004B55F8" w:rsidRPr="00D6576E" w:rsidRDefault="00492915" w:rsidP="00741345">
      <w:pPr>
        <w:pStyle w:val="101"/>
        <w:shd w:val="clear" w:color="auto" w:fill="auto"/>
        <w:spacing w:line="226" w:lineRule="exact"/>
        <w:ind w:firstLine="0"/>
        <w:jc w:val="left"/>
        <w:rPr>
          <w:i/>
        </w:rPr>
      </w:pPr>
      <w:r w:rsidRPr="00D6576E">
        <w:rPr>
          <w:i/>
        </w:rPr>
        <w:t>kesaksamaan / n /</w:t>
      </w:r>
      <w:r w:rsidR="00524B15" w:rsidRPr="00D6576E">
        <w:rPr>
          <w:i/>
        </w:rPr>
        <w:t xml:space="preserve"> </w:t>
      </w:r>
      <w:r w:rsidR="005A6C63" w:rsidRPr="00D6576E">
        <w:t>kecermatan; ketelitian</w:t>
      </w:r>
    </w:p>
    <w:p w:rsidR="00F65D6E" w:rsidRPr="00D6576E" w:rsidRDefault="00492915" w:rsidP="00741345">
      <w:pPr>
        <w:pStyle w:val="101"/>
        <w:shd w:val="clear" w:color="auto" w:fill="auto"/>
        <w:spacing w:line="226" w:lineRule="exact"/>
        <w:ind w:firstLine="0"/>
        <w:jc w:val="left"/>
      </w:pPr>
      <w:r w:rsidRPr="00D6576E">
        <w:rPr>
          <w:i/>
        </w:rPr>
        <w:t>saksi / n /</w:t>
      </w:r>
      <w:r w:rsidR="00524B15" w:rsidRPr="00D6576E">
        <w:rPr>
          <w:i/>
        </w:rPr>
        <w:t xml:space="preserve"> </w:t>
      </w:r>
      <w:r w:rsidR="005A6C63" w:rsidRPr="00D6576E">
        <w:t>1 orang yg melihat atau mengetahui sendiri suatu peristiwa (kejadian); 2 orang yg dimintai hadir pd suatu peristiwa yg dianggap mengetahui kejadian tsb; 3 orang yg memberikan keterangan di muka hakim untuk kepentingan pendak- wa atau terdakwa; 4 keterangan (bukti pernyataan) yg diberikan oleh orang yg melihat atau mengetahui; 5 bukti kebe</w:t>
      </w:r>
      <w:r w:rsidR="005A6C63" w:rsidRPr="00D6576E">
        <w:softHyphen/>
        <w:t>naran;</w:t>
      </w:r>
      <w:r w:rsidR="004668DD">
        <w:t>--</w:t>
      </w:r>
      <w:r w:rsidR="005A6C63" w:rsidRPr="00D6576E">
        <w:t xml:space="preserve"> ahli orang yg dijadikan saksi krn ke</w:t>
      </w:r>
      <w:r w:rsidR="005A6C63" w:rsidRPr="00D6576E">
        <w:softHyphen/>
        <w:t xml:space="preserve">ahliannya; -- alibi saksi yg menyatakan bahwa terdakwa tidak berada di tempat kejadian ketika </w:t>
      </w:r>
      <w:r w:rsidR="005A6C63" w:rsidRPr="00D6576E">
        <w:lastRenderedPageBreak/>
        <w:t>peristiwa terjadi; -- dusta saksi palsu; -- kunci saksi yg sangat penting, dianggap mengetahui permasa</w:t>
      </w:r>
      <w:r w:rsidR="005A6C63" w:rsidRPr="00D6576E">
        <w:softHyphen/>
        <w:t>lahan; -- mata orang yg melihat sendiri akan suatu kejadian; -- palsu saksi buatan (tidak mengetahui perkaranya secara be</w:t>
      </w:r>
      <w:r w:rsidR="005A6C63" w:rsidRPr="00D6576E">
        <w:softHyphen/>
        <w:t>nar); -- syak saksi yg masih disangsikan kebenarannya;</w:t>
      </w:r>
    </w:p>
    <w:p w:rsidR="004B55F8" w:rsidRPr="00D6576E" w:rsidRDefault="005A6C63" w:rsidP="00741345">
      <w:pPr>
        <w:pStyle w:val="101"/>
        <w:shd w:val="clear" w:color="auto" w:fill="auto"/>
        <w:spacing w:line="226" w:lineRule="exact"/>
        <w:ind w:firstLine="0"/>
        <w:jc w:val="left"/>
        <w:rPr>
          <w:i/>
        </w:rPr>
      </w:pPr>
      <w:r w:rsidRPr="00D6576E">
        <w:t>bersaksi</w:t>
      </w:r>
      <w:r w:rsidR="00524B15" w:rsidRPr="00D6576E">
        <w:rPr>
          <w:i/>
        </w:rPr>
        <w:t xml:space="preserve"> / v / </w:t>
      </w:r>
      <w:r w:rsidRPr="00D6576E">
        <w:t xml:space="preserve">1 ada saksinya; mempunyai (memakai) saksi: </w:t>
      </w:r>
      <w:r w:rsidRPr="00D6576E">
        <w:rPr>
          <w:rStyle w:val="1095pt"/>
        </w:rPr>
        <w:t>perkawinan tidak ~ itu bisa diragukan;</w:t>
      </w:r>
      <w:r w:rsidRPr="00D6576E">
        <w:t xml:space="preserve"> 2 menyatakan (menga</w:t>
      </w:r>
      <w:r w:rsidRPr="00D6576E">
        <w:softHyphen/>
        <w:t>kui) dng sesungguhnya;</w:t>
      </w:r>
      <w:r w:rsidR="004668DD">
        <w:t>~</w:t>
      </w:r>
      <w:r w:rsidRPr="00D6576E">
        <w:t xml:space="preserve"> </w:t>
      </w:r>
      <w:r w:rsidRPr="00D6576E">
        <w:rPr>
          <w:rStyle w:val="1095pt"/>
        </w:rPr>
        <w:t>ke lutut, pb</w:t>
      </w:r>
      <w:r w:rsidRPr="00D6576E">
        <w:t xml:space="preserve"> menjadikan sahabat (sanak saudara sendiri) sbg saksi;</w:t>
      </w:r>
    </w:p>
    <w:p w:rsidR="00F65D6E" w:rsidRPr="00D6576E" w:rsidRDefault="00492915" w:rsidP="00741345">
      <w:pPr>
        <w:pStyle w:val="101"/>
        <w:shd w:val="clear" w:color="auto" w:fill="auto"/>
        <w:spacing w:line="226" w:lineRule="exact"/>
        <w:ind w:firstLine="0"/>
        <w:jc w:val="left"/>
      </w:pPr>
      <w:r w:rsidRPr="00D6576E">
        <w:rPr>
          <w:i/>
        </w:rPr>
        <w:t>menyaksikan / v /</w:t>
      </w:r>
      <w:r w:rsidR="00524B15" w:rsidRPr="00D6576E">
        <w:rPr>
          <w:i/>
        </w:rPr>
        <w:t xml:space="preserve"> </w:t>
      </w:r>
      <w:r w:rsidR="005A6C63" w:rsidRPr="00D6576E">
        <w:t>1 melihat untuk mem</w:t>
      </w:r>
      <w:r w:rsidR="005A6C63" w:rsidRPr="00D6576E">
        <w:softHyphen/>
        <w:t xml:space="preserve">buktikan: </w:t>
      </w:r>
      <w:r w:rsidR="005A6C63" w:rsidRPr="00D6576E">
        <w:rPr>
          <w:rStyle w:val="1095pt"/>
        </w:rPr>
        <w:t>jika tidak percaya, kita dapat ~ pertandingan bulutangkis nanti malam;</w:t>
      </w:r>
      <w:r w:rsidR="005A6C63" w:rsidRPr="00D6576E">
        <w:t xml:space="preserve"> 2 melihat dng sesungguhnya: </w:t>
      </w:r>
      <w:r w:rsidR="005A6C63" w:rsidRPr="00D6576E">
        <w:rPr>
          <w:rStyle w:val="1095pt"/>
        </w:rPr>
        <w:t xml:space="preserve">teman korban </w:t>
      </w:r>
      <w:r w:rsidR="005A6C63" w:rsidRPr="00D6576E">
        <w:t xml:space="preserve">~ </w:t>
      </w:r>
      <w:r w:rsidR="005A6C63" w:rsidRPr="00D6576E">
        <w:rPr>
          <w:rStyle w:val="1095pt"/>
        </w:rPr>
        <w:t>langsung peristiwa itu;</w:t>
      </w:r>
      <w:r w:rsidR="005A6C63" w:rsidRPr="00D6576E">
        <w:t xml:space="preserve"> 3 mengetahui (menghadiri) selaku saksi; menyatakan kebenaran;</w:t>
      </w:r>
    </w:p>
    <w:p w:rsidR="00F65D6E" w:rsidRPr="00D6576E" w:rsidRDefault="005A6C63" w:rsidP="00741345">
      <w:pPr>
        <w:pStyle w:val="101"/>
        <w:shd w:val="clear" w:color="auto" w:fill="auto"/>
        <w:spacing w:line="226" w:lineRule="exact"/>
        <w:ind w:firstLine="0"/>
        <w:jc w:val="left"/>
      </w:pPr>
      <w:r w:rsidRPr="00D6576E">
        <w:t>mempersaksikan</w:t>
      </w:r>
      <w:r w:rsidR="00524B15" w:rsidRPr="00D6576E">
        <w:rPr>
          <w:i/>
        </w:rPr>
        <w:t xml:space="preserve"> / v / </w:t>
      </w:r>
      <w:r w:rsidRPr="00D6576E">
        <w:t>mempertunjukkan (mempertontonkan, memperlihatkan) sbg bukti;</w:t>
      </w:r>
    </w:p>
    <w:p w:rsidR="004B55F8" w:rsidRPr="00D6576E" w:rsidRDefault="005A6C63" w:rsidP="00741345">
      <w:pPr>
        <w:pStyle w:val="101"/>
        <w:shd w:val="clear" w:color="auto" w:fill="auto"/>
        <w:spacing w:line="226" w:lineRule="exact"/>
        <w:ind w:firstLine="0"/>
        <w:jc w:val="left"/>
        <w:rPr>
          <w:i/>
        </w:rPr>
      </w:pPr>
      <w:r w:rsidRPr="00D6576E">
        <w:t>penyaksian</w:t>
      </w:r>
      <w:r w:rsidR="00524B15" w:rsidRPr="00D6576E">
        <w:rPr>
          <w:i/>
        </w:rPr>
        <w:t xml:space="preserve"> / n / </w:t>
      </w:r>
      <w:r w:rsidRPr="00D6576E">
        <w:t>1 proses, cara, perbuatan menyaksikan; 2 pemberian kesaksian;</w:t>
      </w:r>
    </w:p>
    <w:p w:rsidR="00F65D6E" w:rsidRPr="00D6576E" w:rsidRDefault="00492915" w:rsidP="00741345">
      <w:pPr>
        <w:pStyle w:val="101"/>
        <w:shd w:val="clear" w:color="auto" w:fill="auto"/>
        <w:spacing w:line="226" w:lineRule="exact"/>
        <w:ind w:firstLine="0"/>
        <w:jc w:val="left"/>
      </w:pPr>
      <w:r w:rsidRPr="00D6576E">
        <w:rPr>
          <w:i/>
        </w:rPr>
        <w:t>kesaksian / n /</w:t>
      </w:r>
      <w:r w:rsidR="00524B15" w:rsidRPr="00D6576E">
        <w:rPr>
          <w:i/>
        </w:rPr>
        <w:t xml:space="preserve"> </w:t>
      </w:r>
      <w:r w:rsidR="005A6C63" w:rsidRPr="00D6576E">
        <w:t>keterangan (pernyataan) yg diberikan oleh saksi</w:t>
      </w:r>
    </w:p>
    <w:p w:rsidR="00F65D6E" w:rsidRPr="00D6576E" w:rsidRDefault="005A6C63" w:rsidP="00741345">
      <w:pPr>
        <w:pStyle w:val="101"/>
        <w:shd w:val="clear" w:color="auto" w:fill="auto"/>
        <w:spacing w:line="226" w:lineRule="exact"/>
        <w:ind w:firstLine="0"/>
        <w:jc w:val="left"/>
      </w:pPr>
      <w:r w:rsidRPr="00D6576E">
        <w:t>saksofon</w:t>
      </w:r>
      <w:r w:rsidR="00524B15" w:rsidRPr="00D6576E">
        <w:rPr>
          <w:i/>
        </w:rPr>
        <w:t xml:space="preserve"> / n / </w:t>
      </w:r>
      <w:r w:rsidRPr="00D6576E">
        <w:rPr>
          <w:rStyle w:val="1095pt"/>
        </w:rPr>
        <w:t>Mus</w:t>
      </w:r>
      <w:r w:rsidRPr="00D6576E">
        <w:t xml:space="preserve"> alat musik tiup, dibuat dr logam, berbentuk lengkung spt pipa cang</w:t>
      </w:r>
      <w:r w:rsidRPr="00D6576E">
        <w:softHyphen/>
        <w:t>klong, dilengkapi dng lubang dan tombol jari</w:t>
      </w:r>
    </w:p>
    <w:p w:rsidR="00F65D6E" w:rsidRPr="00D6576E" w:rsidRDefault="005A6C63" w:rsidP="00741345">
      <w:pPr>
        <w:pStyle w:val="101"/>
        <w:shd w:val="clear" w:color="auto" w:fill="auto"/>
        <w:spacing w:line="226" w:lineRule="exact"/>
        <w:ind w:firstLine="0"/>
        <w:jc w:val="left"/>
      </w:pPr>
      <w:r w:rsidRPr="00D6576E">
        <w:t>sakti</w:t>
      </w:r>
      <w:r w:rsidR="00524B15" w:rsidRPr="00D6576E">
        <w:rPr>
          <w:i/>
        </w:rPr>
        <w:t xml:space="preserve"> / a / </w:t>
      </w:r>
      <w:r w:rsidRPr="00D6576E">
        <w:t>1 mampu (kuasa) berbuat sesuatu yg melampaui kodrat alam; mempunyai ke</w:t>
      </w:r>
      <w:r w:rsidRPr="00D6576E">
        <w:softHyphen/>
        <w:t>saktian; 2 mempunyai kuasa gaib; ber</w:t>
      </w:r>
      <w:r w:rsidRPr="00D6576E">
        <w:softHyphen/>
        <w:t>tuah; 3 keramat;</w:t>
      </w:r>
    </w:p>
    <w:p w:rsidR="00F65D6E" w:rsidRPr="00D6576E" w:rsidRDefault="005A6C63" w:rsidP="00741345">
      <w:pPr>
        <w:pStyle w:val="101"/>
        <w:shd w:val="clear" w:color="auto" w:fill="auto"/>
        <w:spacing w:line="226" w:lineRule="exact"/>
        <w:ind w:firstLine="0"/>
        <w:jc w:val="left"/>
      </w:pPr>
      <w:r w:rsidRPr="00D6576E">
        <w:t>menyaktikan</w:t>
      </w:r>
      <w:r w:rsidR="00524B15" w:rsidRPr="00D6576E">
        <w:rPr>
          <w:i/>
        </w:rPr>
        <w:t xml:space="preserve"> / v / </w:t>
      </w:r>
      <w:r w:rsidRPr="00D6576E">
        <w:t>membuat sesuatu men</w:t>
      </w:r>
      <w:r w:rsidRPr="00D6576E">
        <w:softHyphen/>
        <w:t xml:space="preserve">jadi sakti (kebal, bertuah, keramat): </w:t>
      </w:r>
      <w:r w:rsidRPr="00D6576E">
        <w:rPr>
          <w:rStyle w:val="1095pt"/>
        </w:rPr>
        <w:t>mere</w:t>
      </w:r>
      <w:r w:rsidRPr="00D6576E">
        <w:rPr>
          <w:rStyle w:val="1095pt"/>
        </w:rPr>
        <w:softHyphen/>
        <w:t>ka ~ hal itu pd malam Jumat</w:t>
      </w:r>
      <w:r w:rsidRPr="00D6576E">
        <w:t>;</w:t>
      </w:r>
    </w:p>
    <w:p w:rsidR="004B55F8" w:rsidRPr="00D6576E" w:rsidRDefault="005A6C63" w:rsidP="00741345">
      <w:pPr>
        <w:pStyle w:val="101"/>
        <w:shd w:val="clear" w:color="auto" w:fill="auto"/>
        <w:spacing w:line="226" w:lineRule="exact"/>
        <w:ind w:firstLine="0"/>
        <w:jc w:val="left"/>
        <w:rPr>
          <w:i/>
        </w:rPr>
      </w:pPr>
      <w:r w:rsidRPr="00D6576E">
        <w:t>kesaktian</w:t>
      </w:r>
      <w:r w:rsidR="00524B15" w:rsidRPr="00D6576E">
        <w:rPr>
          <w:i/>
        </w:rPr>
        <w:t xml:space="preserve"> / n / </w:t>
      </w:r>
      <w:r w:rsidRPr="00D6576E">
        <w:t>1 kepandaian (kemampuan) berbuat sesuatu yg bersifat gaib (melam</w:t>
      </w:r>
      <w:r w:rsidRPr="00D6576E">
        <w:softHyphen/>
        <w:t>paui kodrat alam); 2 kekuasaan gaib</w:t>
      </w:r>
    </w:p>
    <w:p w:rsidR="004B55F8" w:rsidRPr="00D6576E" w:rsidRDefault="004B55F8" w:rsidP="00741345">
      <w:pPr>
        <w:pStyle w:val="101"/>
        <w:shd w:val="clear" w:color="auto" w:fill="auto"/>
        <w:spacing w:line="226" w:lineRule="exact"/>
        <w:ind w:firstLine="0"/>
        <w:jc w:val="left"/>
        <w:rPr>
          <w:i/>
        </w:rPr>
      </w:pPr>
      <w:r w:rsidRPr="00D6576E">
        <w:rPr>
          <w:i/>
        </w:rPr>
        <w:t>1saku / n /</w:t>
      </w:r>
      <w:r w:rsidR="00524B15" w:rsidRPr="00D6576E">
        <w:rPr>
          <w:i/>
        </w:rPr>
        <w:t xml:space="preserve"> </w:t>
      </w:r>
      <w:r w:rsidR="005A6C63" w:rsidRPr="00D6576E">
        <w:t>kantong (pd baju, celana, rok, dsb);</w:t>
      </w:r>
    </w:p>
    <w:p w:rsidR="00F65D6E" w:rsidRPr="00D6576E" w:rsidRDefault="00492915" w:rsidP="00741345">
      <w:pPr>
        <w:pStyle w:val="101"/>
        <w:shd w:val="clear" w:color="auto" w:fill="auto"/>
        <w:spacing w:line="226" w:lineRule="exact"/>
        <w:ind w:firstLine="0"/>
        <w:jc w:val="left"/>
      </w:pPr>
      <w:r w:rsidRPr="00D6576E">
        <w:rPr>
          <w:i/>
        </w:rPr>
        <w:t>menyakukan / v /</w:t>
      </w:r>
      <w:r w:rsidR="00524B15" w:rsidRPr="00D6576E">
        <w:rPr>
          <w:i/>
        </w:rPr>
        <w:t xml:space="preserve"> </w:t>
      </w:r>
      <w:r w:rsidR="005A6C63" w:rsidRPr="00D6576E">
        <w:t xml:space="preserve">memasukkan ke dl saku: </w:t>
      </w:r>
      <w:r w:rsidR="005A6C63" w:rsidRPr="00D6576E">
        <w:rPr>
          <w:rStyle w:val="1095pt"/>
        </w:rPr>
        <w:t xml:space="preserve">Ibu ~ uang ke dl kantong baju adikku </w:t>
      </w:r>
      <w:r w:rsidR="005A6C63" w:rsidRPr="00D6576E">
        <w:t xml:space="preserve">2saku </w:t>
      </w:r>
      <w:r w:rsidR="005A6C63" w:rsidRPr="00D6576E">
        <w:rPr>
          <w:rStyle w:val="1095pt"/>
        </w:rPr>
        <w:t>ark,</w:t>
      </w:r>
      <w:r w:rsidR="005A6C63" w:rsidRPr="00D6576E">
        <w:t xml:space="preserve"> saku-saku</w:t>
      </w:r>
      <w:r w:rsidR="00524B15" w:rsidRPr="00D6576E">
        <w:rPr>
          <w:i/>
        </w:rPr>
        <w:t xml:space="preserve"> / adv / </w:t>
      </w:r>
      <w:r w:rsidR="005A6C63" w:rsidRPr="00D6576E">
        <w:t xml:space="preserve">sembunyi- sembunyi; diam-diam: </w:t>
      </w:r>
      <w:r w:rsidR="005A6C63" w:rsidRPr="00D6576E">
        <w:rPr>
          <w:rStyle w:val="1095pt"/>
        </w:rPr>
        <w:t>~ ia memusuhi adikku</w:t>
      </w:r>
    </w:p>
    <w:p w:rsidR="00F65D6E" w:rsidRPr="00D6576E" w:rsidRDefault="005A6C63" w:rsidP="00741345">
      <w:pPr>
        <w:pStyle w:val="101"/>
        <w:shd w:val="clear" w:color="auto" w:fill="auto"/>
        <w:spacing w:line="226" w:lineRule="exact"/>
        <w:ind w:firstLine="0"/>
        <w:jc w:val="left"/>
      </w:pPr>
      <w:r w:rsidRPr="00D6576E">
        <w:t>3saku</w:t>
      </w:r>
      <w:r w:rsidR="00492915" w:rsidRPr="00D6576E">
        <w:rPr>
          <w:i/>
        </w:rPr>
        <w:t xml:space="preserve"> </w:t>
      </w:r>
      <w:r w:rsidR="00524B15" w:rsidRPr="00D6576E">
        <w:rPr>
          <w:rStyle w:val="1095pt"/>
        </w:rPr>
        <w:t xml:space="preserve">/ v / </w:t>
      </w:r>
      <w:r w:rsidRPr="00D6576E">
        <w:t>pisah;</w:t>
      </w:r>
    </w:p>
    <w:p w:rsidR="00F65D6E" w:rsidRPr="00D6576E" w:rsidRDefault="005A6C63" w:rsidP="00741345">
      <w:pPr>
        <w:pStyle w:val="101"/>
        <w:shd w:val="clear" w:color="auto" w:fill="auto"/>
        <w:spacing w:line="226" w:lineRule="exact"/>
        <w:ind w:firstLine="0"/>
        <w:jc w:val="left"/>
      </w:pPr>
      <w:r w:rsidRPr="00D6576E">
        <w:t>menyakukan</w:t>
      </w:r>
      <w:r w:rsidR="00524B15" w:rsidRPr="00D6576E">
        <w:rPr>
          <w:i/>
        </w:rPr>
        <w:t xml:space="preserve"> / v / </w:t>
      </w:r>
      <w:r w:rsidRPr="00D6576E">
        <w:t>memisahkan; mengasing</w:t>
      </w:r>
      <w:r w:rsidRPr="00D6576E">
        <w:softHyphen/>
        <w:t>kan;</w:t>
      </w:r>
    </w:p>
    <w:p w:rsidR="004B55F8" w:rsidRPr="00D6576E" w:rsidRDefault="005A6C63" w:rsidP="00741345">
      <w:pPr>
        <w:pStyle w:val="101"/>
        <w:shd w:val="clear" w:color="auto" w:fill="auto"/>
        <w:spacing w:line="226" w:lineRule="exact"/>
        <w:ind w:firstLine="0"/>
        <w:jc w:val="left"/>
        <w:rPr>
          <w:i/>
        </w:rPr>
      </w:pPr>
      <w:r w:rsidRPr="00D6576E">
        <w:t>tersaku</w:t>
      </w:r>
      <w:r w:rsidR="00524B15" w:rsidRPr="00D6576E">
        <w:rPr>
          <w:i/>
        </w:rPr>
        <w:t xml:space="preserve"> / v / </w:t>
      </w:r>
      <w:r w:rsidRPr="00D6576E">
        <w:t>terpisah; terasing</w:t>
      </w:r>
    </w:p>
    <w:p w:rsidR="004668DD" w:rsidRDefault="00492915" w:rsidP="00741345">
      <w:pPr>
        <w:pStyle w:val="101"/>
        <w:shd w:val="clear" w:color="auto" w:fill="auto"/>
        <w:spacing w:line="226" w:lineRule="exact"/>
        <w:ind w:firstLine="0"/>
        <w:jc w:val="left"/>
      </w:pPr>
      <w:r w:rsidRPr="00D6576E">
        <w:rPr>
          <w:i/>
        </w:rPr>
        <w:t>sakura / n /</w:t>
      </w:r>
      <w:r w:rsidR="00524B15" w:rsidRPr="00D6576E">
        <w:rPr>
          <w:i/>
        </w:rPr>
        <w:t xml:space="preserve"> </w:t>
      </w:r>
      <w:r w:rsidR="005A6C63" w:rsidRPr="00D6576E">
        <w:t>bunga berwarna putih atau merah jambu yg mekar pd permulaan musim panas di Jepang</w:t>
      </w:r>
    </w:p>
    <w:p w:rsidR="00F65D6E" w:rsidRPr="00D6576E" w:rsidRDefault="004668DD" w:rsidP="00741345">
      <w:pPr>
        <w:pStyle w:val="101"/>
        <w:shd w:val="clear" w:color="auto" w:fill="auto"/>
        <w:spacing w:line="226" w:lineRule="exact"/>
        <w:ind w:firstLine="0"/>
        <w:jc w:val="left"/>
      </w:pPr>
      <w:r w:rsidRPr="00D6576E">
        <w:t xml:space="preserve">1sal </w:t>
      </w:r>
      <w:r w:rsidRPr="00D6576E">
        <w:rPr>
          <w:i/>
        </w:rPr>
        <w:t>--&gt;</w:t>
      </w:r>
      <w:r w:rsidRPr="00D6576E">
        <w:t xml:space="preserve"> syal</w:t>
      </w:r>
    </w:p>
    <w:p w:rsidR="00F65D6E" w:rsidRPr="00D6576E" w:rsidRDefault="005A6C63" w:rsidP="00741345">
      <w:pPr>
        <w:pStyle w:val="101"/>
        <w:shd w:val="clear" w:color="auto" w:fill="auto"/>
        <w:spacing w:line="226" w:lineRule="exact"/>
        <w:ind w:firstLine="0"/>
        <w:jc w:val="left"/>
      </w:pPr>
      <w:r w:rsidRPr="00D6576E">
        <w:t>2sal</w:t>
      </w:r>
      <w:r w:rsidR="00524B15" w:rsidRPr="00D6576E">
        <w:rPr>
          <w:i/>
        </w:rPr>
        <w:t xml:space="preserve"> / n / </w:t>
      </w:r>
      <w:r w:rsidRPr="00D6576E">
        <w:t>ruang besar (di rumah sakit, asrama, dsb); bangsal</w:t>
      </w:r>
    </w:p>
    <w:p w:rsidR="00F65D6E" w:rsidRPr="00D6576E" w:rsidRDefault="005A6C63" w:rsidP="00741345">
      <w:pPr>
        <w:pStyle w:val="101"/>
        <w:shd w:val="clear" w:color="auto" w:fill="auto"/>
        <w:spacing w:line="226" w:lineRule="exact"/>
        <w:ind w:firstLine="0"/>
        <w:jc w:val="left"/>
      </w:pPr>
      <w:r w:rsidRPr="00D6576E">
        <w:t>salah</w:t>
      </w:r>
      <w:r w:rsidR="00524B15" w:rsidRPr="00D6576E">
        <w:rPr>
          <w:i/>
        </w:rPr>
        <w:t xml:space="preserve"> / a / </w:t>
      </w:r>
      <w:r w:rsidRPr="00D6576E">
        <w:t xml:space="preserve">1 tidak benar; tidak betul: </w:t>
      </w:r>
      <w:r w:rsidRPr="00D6576E">
        <w:rPr>
          <w:rStyle w:val="1095pt"/>
        </w:rPr>
        <w:t>ia memperbaiki jawabannya yg --</w:t>
      </w:r>
      <w:r w:rsidRPr="00D6576E">
        <w:t xml:space="preserve">; 2 keliru; khilaf: </w:t>
      </w:r>
      <w:r w:rsidRPr="00D6576E">
        <w:rPr>
          <w:rStyle w:val="1095pt"/>
        </w:rPr>
        <w:t>ia -- memahami keramahtamahan gadis itu</w:t>
      </w:r>
      <w:r w:rsidRPr="00D6576E">
        <w:t>; 3 menyimpang dr yg seharus</w:t>
      </w:r>
      <w:r w:rsidRPr="00D6576E">
        <w:softHyphen/>
        <w:t xml:space="preserve">nya: </w:t>
      </w:r>
      <w:r w:rsidRPr="00D6576E">
        <w:rPr>
          <w:rStyle w:val="1095pt"/>
        </w:rPr>
        <w:t>mereka sudah -- jalan;</w:t>
      </w:r>
      <w:r w:rsidRPr="00D6576E">
        <w:t xml:space="preserve"> 4 luput; tidak mengenai sasaran; gagal: </w:t>
      </w:r>
      <w:r w:rsidRPr="00D6576E">
        <w:rPr>
          <w:rStyle w:val="1095pt"/>
        </w:rPr>
        <w:t>lemparannya selalu</w:t>
      </w:r>
      <w:r w:rsidRPr="00D6576E">
        <w:t xml:space="preserve"> --; 5 cela; cacat 6 kekeliruan: </w:t>
      </w:r>
      <w:r w:rsidRPr="00D6576E">
        <w:rPr>
          <w:rStyle w:val="1095pt"/>
        </w:rPr>
        <w:t>bukan --nya jika ia tidak datang</w:t>
      </w:r>
      <w:r w:rsidRPr="00D6576E">
        <w:t>;</w:t>
      </w:r>
      <w:r w:rsidR="004668DD">
        <w:t>--</w:t>
      </w:r>
      <w:r w:rsidRPr="00D6576E">
        <w:t xml:space="preserve"> adat melanggar adat; menyimpang dr biasanya; -- ambilan salah terima; salah paham; salah mengerti; -- asuhan kurang baik didikannya; -- bantal sakit pd bagi</w:t>
      </w:r>
      <w:r w:rsidRPr="00D6576E">
        <w:softHyphen/>
        <w:t>an tengkuk krn posisi bantal yg tidak baik (saat tidur); -- bebal kekhilafan (kekeli</w:t>
      </w:r>
      <w:r w:rsidRPr="00D6576E">
        <w:softHyphen/>
        <w:t>ruan, kesalahan) krn kedunguan (kebo</w:t>
      </w:r>
      <w:r w:rsidRPr="00D6576E">
        <w:softHyphen/>
        <w:t>dohan); -- benang 1 keliru menenun; 2 tidak enak badan; sakit; -- besar sangat khilaf; sangat keliru; -- cetak tidak betul mencetaknya; salah tulisan dl cetakannya; -- dengar tidak betul mendengarnya; -</w:t>
      </w:r>
      <w:r w:rsidRPr="00D6576E">
        <w:softHyphen/>
        <w:t xml:space="preserve">jalan 1 tersesat; 2 </w:t>
      </w:r>
      <w:r w:rsidRPr="00D6576E">
        <w:rPr>
          <w:rStyle w:val="1095pt"/>
        </w:rPr>
        <w:t>ki</w:t>
      </w:r>
      <w:r w:rsidRPr="00D6576E">
        <w:t xml:space="preserve"> menempuh jalan yg tidak seharusnya; -- kaprah kesalahan yg umum sekali sehingga orang tidak </w:t>
      </w:r>
      <w:r w:rsidRPr="00D6576E">
        <w:rPr>
          <w:lang w:eastAsia="en-US" w:bidi="en-US"/>
        </w:rPr>
        <w:t xml:space="preserve">me- </w:t>
      </w:r>
      <w:r w:rsidRPr="00D6576E">
        <w:t>rasakan sbg kesalahan; -- langkah 1 ke</w:t>
      </w:r>
      <w:r w:rsidRPr="00D6576E">
        <w:softHyphen/>
        <w:t xml:space="preserve">liru melangkah; 2 </w:t>
      </w:r>
      <w:r w:rsidRPr="00D6576E">
        <w:rPr>
          <w:rStyle w:val="1095pt"/>
        </w:rPr>
        <w:t>ki</w:t>
      </w:r>
      <w:r w:rsidRPr="00D6576E">
        <w:t xml:space="preserve"> sial; malang; 3 ter</w:t>
      </w:r>
      <w:r w:rsidRPr="00D6576E">
        <w:softHyphen/>
        <w:t>sesat; -- lihat 1 keliru melihat sesuatu; 2 melihat (memandang) dng maksud buruk; -- paham salah dan keliru dl me</w:t>
      </w:r>
      <w:r w:rsidRPr="00D6576E">
        <w:softHyphen/>
        <w:t>mahami pembicara-an, pernyataan, sikap orang lain; -- pilih salah dl memilih; -</w:t>
      </w:r>
      <w:r w:rsidRPr="00D6576E">
        <w:softHyphen/>
        <w:t>sangka salah mengerti; salah paham; -</w:t>
      </w:r>
      <w:r w:rsidRPr="00D6576E">
        <w:softHyphen/>
        <w:t>satu satu di antara yg ada; -- tampa keliru menafsirkan; salah mengerti; salah paham; -- tanggap salah paham; -</w:t>
      </w:r>
      <w:r w:rsidRPr="00D6576E">
        <w:softHyphen/>
        <w:t>terima salah mengerti; salah paham; -</w:t>
      </w:r>
      <w:r w:rsidRPr="00D6576E">
        <w:softHyphen/>
        <w:t xml:space="preserve">tingkah serba canggung dl bertingkah laku; -- urat terkilir; keseleo; -- wesel </w:t>
      </w:r>
      <w:r w:rsidRPr="00D6576E">
        <w:rPr>
          <w:rStyle w:val="1095pt"/>
        </w:rPr>
        <w:t>cak</w:t>
      </w:r>
    </w:p>
    <w:p w:rsidR="004B55F8" w:rsidRPr="00D6576E" w:rsidRDefault="005A6C63" w:rsidP="00741345">
      <w:pPr>
        <w:pStyle w:val="101"/>
        <w:numPr>
          <w:ilvl w:val="0"/>
          <w:numId w:val="116"/>
        </w:numPr>
        <w:shd w:val="clear" w:color="auto" w:fill="auto"/>
        <w:tabs>
          <w:tab w:val="left" w:pos="246"/>
        </w:tabs>
        <w:spacing w:line="226" w:lineRule="exact"/>
        <w:ind w:firstLine="0"/>
        <w:jc w:val="left"/>
        <w:rPr>
          <w:i/>
        </w:rPr>
      </w:pPr>
      <w:r w:rsidRPr="00D6576E">
        <w:t>salah alamat; 2 salah paham;</w:t>
      </w:r>
    </w:p>
    <w:p w:rsidR="00F65D6E" w:rsidRPr="00D6576E" w:rsidRDefault="00492915" w:rsidP="00741345">
      <w:pPr>
        <w:pStyle w:val="101"/>
        <w:numPr>
          <w:ilvl w:val="0"/>
          <w:numId w:val="116"/>
        </w:numPr>
        <w:shd w:val="clear" w:color="auto" w:fill="auto"/>
        <w:tabs>
          <w:tab w:val="left" w:pos="246"/>
        </w:tabs>
        <w:spacing w:line="226" w:lineRule="exact"/>
        <w:ind w:firstLine="0"/>
        <w:jc w:val="left"/>
      </w:pPr>
      <w:r w:rsidRPr="00D6576E">
        <w:rPr>
          <w:i/>
        </w:rPr>
        <w:t>salah-salah / p /</w:t>
      </w:r>
      <w:r w:rsidR="00524B15" w:rsidRPr="00D6576E">
        <w:rPr>
          <w:i/>
        </w:rPr>
        <w:t xml:space="preserve"> </w:t>
      </w:r>
      <w:r w:rsidR="005A6C63" w:rsidRPr="00D6576E">
        <w:t xml:space="preserve">1 jangan-jangan: ~ </w:t>
      </w:r>
      <w:r w:rsidR="005A6C63" w:rsidRPr="00D6576E">
        <w:rPr>
          <w:rStyle w:val="1095pt"/>
        </w:rPr>
        <w:t>mereka yg disangka mencuri dokumen itu;</w:t>
      </w:r>
      <w:r w:rsidR="005A6C63" w:rsidRPr="00D6576E">
        <w:t xml:space="preserve"> 2 mes</w:t>
      </w:r>
      <w:r w:rsidR="005A6C63" w:rsidRPr="00D6576E">
        <w:softHyphen/>
        <w:t>kipun salah;</w:t>
      </w:r>
    </w:p>
    <w:p w:rsidR="00F65D6E" w:rsidRPr="00D6576E" w:rsidRDefault="005A6C63" w:rsidP="00741345">
      <w:pPr>
        <w:pStyle w:val="101"/>
        <w:shd w:val="clear" w:color="auto" w:fill="auto"/>
        <w:spacing w:line="226" w:lineRule="exact"/>
        <w:ind w:firstLine="0"/>
        <w:jc w:val="left"/>
      </w:pPr>
      <w:r w:rsidRPr="00D6576E">
        <w:t>bersalah</w:t>
      </w:r>
      <w:r w:rsidR="00524B15" w:rsidRPr="00D6576E">
        <w:rPr>
          <w:i/>
        </w:rPr>
        <w:t xml:space="preserve"> / v / </w:t>
      </w:r>
      <w:r w:rsidRPr="00D6576E">
        <w:t>1 berbuat keliru; melakukan kekeliruan (kesalahan); mempunyai kesa</w:t>
      </w:r>
      <w:r w:rsidRPr="00D6576E">
        <w:softHyphen/>
        <w:t xml:space="preserve">lahan: </w:t>
      </w:r>
      <w:r w:rsidRPr="00D6576E">
        <w:rPr>
          <w:rStyle w:val="1095pt"/>
        </w:rPr>
        <w:t>aku merasa ~ krn pernah meng</w:t>
      </w:r>
      <w:r w:rsidRPr="00D6576E">
        <w:rPr>
          <w:rStyle w:val="1095pt"/>
        </w:rPr>
        <w:softHyphen/>
        <w:t>gagalkan perkawinan mereka;</w:t>
      </w:r>
      <w:r w:rsidRPr="00D6576E">
        <w:t xml:space="preserve"> 2 berbuat sesuatu yg melanggar peraturan (hukum dsb); 3 ada salahnya;</w:t>
      </w:r>
    </w:p>
    <w:p w:rsidR="00F65D6E" w:rsidRPr="00D6576E" w:rsidRDefault="005A6C63" w:rsidP="00741345">
      <w:pPr>
        <w:pStyle w:val="101"/>
        <w:shd w:val="clear" w:color="auto" w:fill="auto"/>
        <w:spacing w:line="226" w:lineRule="exact"/>
        <w:ind w:firstLine="0"/>
        <w:jc w:val="left"/>
      </w:pPr>
      <w:r w:rsidRPr="00D6576E">
        <w:t>bersalahan</w:t>
      </w:r>
      <w:r w:rsidR="00524B15" w:rsidRPr="00D6576E">
        <w:rPr>
          <w:i/>
        </w:rPr>
        <w:t xml:space="preserve"> / v / </w:t>
      </w:r>
      <w:r w:rsidRPr="00D6576E">
        <w:t xml:space="preserve">1 berbeda; berlainan: </w:t>
      </w:r>
      <w:r w:rsidRPr="00D6576E">
        <w:rPr>
          <w:rStyle w:val="1095pt"/>
        </w:rPr>
        <w:t>adik</w:t>
      </w:r>
      <w:r w:rsidRPr="00D6576E">
        <w:rPr>
          <w:rStyle w:val="1095pt"/>
        </w:rPr>
        <w:softHyphen/>
        <w:t>ku ~ dng raut wajahnya;</w:t>
      </w:r>
      <w:r w:rsidRPr="00D6576E">
        <w:t xml:space="preserve"> 2 berselisih; 3 bertentangan; tidak sesuai dng: </w:t>
      </w:r>
      <w:r w:rsidRPr="00D6576E">
        <w:rPr>
          <w:rStyle w:val="1095pt"/>
        </w:rPr>
        <w:t>pendapat</w:t>
      </w:r>
      <w:r w:rsidRPr="00D6576E">
        <w:rPr>
          <w:rStyle w:val="1095pt"/>
        </w:rPr>
        <w:softHyphen/>
        <w:t>nya selalu ~ dng pendapatku;</w:t>
      </w:r>
      <w:r w:rsidRPr="00D6576E">
        <w:t xml:space="preserve"> 4 berban</w:t>
      </w:r>
      <w:r w:rsidRPr="00D6576E">
        <w:softHyphen/>
        <w:t xml:space="preserve">tah; bercekcok; 5 </w:t>
      </w:r>
      <w:r w:rsidRPr="00D6576E">
        <w:rPr>
          <w:rStyle w:val="1095pt"/>
        </w:rPr>
        <w:t>ki</w:t>
      </w:r>
      <w:r w:rsidRPr="00D6576E">
        <w:t xml:space="preserve"> kurang sehat (badan); menyalah;</w:t>
      </w:r>
    </w:p>
    <w:p w:rsidR="004B55F8" w:rsidRPr="00D6576E" w:rsidRDefault="005A6C63" w:rsidP="00741345">
      <w:pPr>
        <w:pStyle w:val="101"/>
        <w:shd w:val="clear" w:color="auto" w:fill="auto"/>
        <w:spacing w:line="226" w:lineRule="exact"/>
        <w:ind w:firstLine="0"/>
        <w:jc w:val="left"/>
        <w:rPr>
          <w:i/>
        </w:rPr>
      </w:pPr>
      <w:r w:rsidRPr="00D6576E">
        <w:t>menyalahi</w:t>
      </w:r>
      <w:r w:rsidR="00524B15" w:rsidRPr="00D6576E">
        <w:rPr>
          <w:i/>
        </w:rPr>
        <w:t xml:space="preserve"> / v / </w:t>
      </w:r>
      <w:r w:rsidRPr="00D6576E">
        <w:t>1 bertentangan dng; me</w:t>
      </w:r>
      <w:r w:rsidRPr="00D6576E">
        <w:softHyphen/>
        <w:t xml:space="preserve">nyimpang dari; tidak menurut (aturan dsb): </w:t>
      </w:r>
      <w:r w:rsidRPr="00D6576E">
        <w:rPr>
          <w:rStyle w:val="1095pt"/>
        </w:rPr>
        <w:t>perbutannya ~ peraturan yg ber</w:t>
      </w:r>
      <w:r w:rsidRPr="00D6576E">
        <w:rPr>
          <w:rStyle w:val="1095pt"/>
        </w:rPr>
        <w:softHyphen/>
        <w:t>laku</w:t>
      </w:r>
      <w:r w:rsidRPr="00D6576E">
        <w:t xml:space="preserve">; 2 menentang; mencela: </w:t>
      </w:r>
      <w:r w:rsidRPr="00D6576E">
        <w:rPr>
          <w:rStyle w:val="1095pt"/>
        </w:rPr>
        <w:t>mereka tidak berdaya untuk ~ keputusannya</w:t>
      </w:r>
      <w:r w:rsidRPr="00D6576E">
        <w:t xml:space="preserve">; 3 mengingkari; tidak menepati: </w:t>
      </w:r>
      <w:r w:rsidRPr="00D6576E">
        <w:rPr>
          <w:rStyle w:val="1095pt"/>
        </w:rPr>
        <w:t>pemuda itu ~ janji yg telah dikatakan</w:t>
      </w:r>
      <w:r w:rsidRPr="00D6576E">
        <w:t>;</w:t>
      </w:r>
    </w:p>
    <w:p w:rsidR="00F65D6E" w:rsidRPr="00D6576E" w:rsidRDefault="00492915" w:rsidP="00741345">
      <w:pPr>
        <w:pStyle w:val="101"/>
        <w:shd w:val="clear" w:color="auto" w:fill="auto"/>
        <w:spacing w:line="226" w:lineRule="exact"/>
        <w:ind w:firstLine="0"/>
        <w:jc w:val="left"/>
      </w:pPr>
      <w:r w:rsidRPr="00D6576E">
        <w:rPr>
          <w:i/>
        </w:rPr>
        <w:t>menyalahkan / v /</w:t>
      </w:r>
      <w:r w:rsidR="00524B15" w:rsidRPr="00D6576E">
        <w:rPr>
          <w:i/>
        </w:rPr>
        <w:t xml:space="preserve"> </w:t>
      </w:r>
      <w:r w:rsidR="005A6C63" w:rsidRPr="00D6576E">
        <w:t>1 menyatakan (meman</w:t>
      </w:r>
      <w:r w:rsidR="005A6C63" w:rsidRPr="00D6576E">
        <w:softHyphen/>
        <w:t xml:space="preserve">dang, menganggap) salah: </w:t>
      </w:r>
      <w:r w:rsidR="005A6C63" w:rsidRPr="00D6576E">
        <w:rPr>
          <w:rStyle w:val="1095pt"/>
        </w:rPr>
        <w:t>jangan ~ krn belum tentu orang itu dia bersalah</w:t>
      </w:r>
      <w:r w:rsidR="005A6C63" w:rsidRPr="00D6576E">
        <w:t>;</w:t>
      </w:r>
    </w:p>
    <w:p w:rsidR="004B55F8" w:rsidRPr="00D6576E" w:rsidRDefault="005A6C63" w:rsidP="00741345">
      <w:pPr>
        <w:pStyle w:val="101"/>
        <w:numPr>
          <w:ilvl w:val="0"/>
          <w:numId w:val="116"/>
        </w:numPr>
        <w:shd w:val="clear" w:color="auto" w:fill="auto"/>
        <w:tabs>
          <w:tab w:val="left" w:pos="226"/>
        </w:tabs>
        <w:spacing w:line="226" w:lineRule="exact"/>
        <w:ind w:firstLine="0"/>
        <w:jc w:val="left"/>
        <w:rPr>
          <w:rStyle w:val="15"/>
          <w:b w:val="0"/>
          <w:bCs w:val="0"/>
        </w:rPr>
      </w:pPr>
      <w:r w:rsidRPr="00D6576E">
        <w:t>melemparkan kesalahan kpd; memper</w:t>
      </w:r>
      <w:r w:rsidRPr="00D6576E">
        <w:softHyphen/>
        <w:t xml:space="preserve">salahkan; menyesali: </w:t>
      </w:r>
      <w:r w:rsidRPr="00D6576E">
        <w:rPr>
          <w:rStyle w:val="15"/>
          <w:b w:val="0"/>
          <w:bCs w:val="0"/>
        </w:rPr>
        <w:t>jangan ~ orang lain, lebih baik kita bermawas diri;</w:t>
      </w:r>
    </w:p>
    <w:p w:rsidR="00F65D6E" w:rsidRPr="00D6576E" w:rsidRDefault="00492915" w:rsidP="00741345">
      <w:pPr>
        <w:pStyle w:val="101"/>
        <w:numPr>
          <w:ilvl w:val="0"/>
          <w:numId w:val="116"/>
        </w:numPr>
        <w:shd w:val="clear" w:color="auto" w:fill="auto"/>
        <w:tabs>
          <w:tab w:val="left" w:pos="226"/>
        </w:tabs>
        <w:spacing w:line="226" w:lineRule="exact"/>
        <w:ind w:firstLine="0"/>
        <w:jc w:val="left"/>
      </w:pPr>
      <w:r w:rsidRPr="00D6576E">
        <w:rPr>
          <w:rStyle w:val="1510pt"/>
          <w:b/>
          <w:bCs/>
        </w:rPr>
        <w:t>mempersalahkan / v /</w:t>
      </w:r>
      <w:r w:rsidR="00524B15" w:rsidRPr="00D6576E">
        <w:rPr>
          <w:rStyle w:val="1510pt"/>
          <w:b/>
          <w:bCs/>
        </w:rPr>
        <w:t xml:space="preserve"> </w:t>
      </w:r>
      <w:r w:rsidR="005A6C63" w:rsidRPr="00D6576E">
        <w:rPr>
          <w:rStyle w:val="1510pt"/>
          <w:b/>
          <w:bCs/>
        </w:rPr>
        <w:t>menimpakan kesa</w:t>
      </w:r>
      <w:r w:rsidR="005A6C63" w:rsidRPr="00D6576E">
        <w:rPr>
          <w:rStyle w:val="1510pt"/>
          <w:b/>
          <w:bCs/>
        </w:rPr>
        <w:softHyphen/>
        <w:t xml:space="preserve">lahan kpd; menganggap salah: </w:t>
      </w:r>
      <w:r w:rsidR="005A6C63" w:rsidRPr="00D6576E">
        <w:rPr>
          <w:rStyle w:val="15"/>
          <w:b w:val="0"/>
          <w:bCs w:val="0"/>
        </w:rPr>
        <w:t>dia sering ~ adiknya atas hilangnya barang-barang itu</w:t>
      </w:r>
      <w:r w:rsidR="005A6C63" w:rsidRPr="00D6576E">
        <w:rPr>
          <w:rStyle w:val="1510pt"/>
          <w:b/>
          <w:bCs/>
        </w:rPr>
        <w:t>;</w:t>
      </w:r>
    </w:p>
    <w:p w:rsidR="00F65D6E" w:rsidRPr="00D6576E" w:rsidRDefault="005A6C63" w:rsidP="00741345">
      <w:pPr>
        <w:pStyle w:val="101"/>
        <w:shd w:val="clear" w:color="auto" w:fill="auto"/>
        <w:spacing w:line="226" w:lineRule="exact"/>
        <w:ind w:firstLine="0"/>
        <w:jc w:val="left"/>
      </w:pPr>
      <w:r w:rsidRPr="00D6576E">
        <w:t>tersalah</w:t>
      </w:r>
      <w:r w:rsidR="00524B15" w:rsidRPr="00D6576E">
        <w:rPr>
          <w:i/>
        </w:rPr>
        <w:t xml:space="preserve"> / v / </w:t>
      </w:r>
      <w:r w:rsidRPr="00D6576E">
        <w:t>1 salah dng tidak sengaja; 2 terlupa (keliru dsb); 3 disalahkan; ditu</w:t>
      </w:r>
      <w:r w:rsidRPr="00D6576E">
        <w:softHyphen/>
        <w:t>duh;</w:t>
      </w:r>
    </w:p>
    <w:p w:rsidR="00F65D6E" w:rsidRPr="00D6576E" w:rsidRDefault="005A6C63" w:rsidP="00741345">
      <w:pPr>
        <w:pStyle w:val="101"/>
        <w:shd w:val="clear" w:color="auto" w:fill="auto"/>
        <w:spacing w:line="226" w:lineRule="exact"/>
        <w:ind w:firstLine="0"/>
        <w:jc w:val="left"/>
      </w:pPr>
      <w:r w:rsidRPr="00D6576E">
        <w:lastRenderedPageBreak/>
        <w:t>bersalah-salahan</w:t>
      </w:r>
      <w:r w:rsidR="00524B15" w:rsidRPr="00D6576E">
        <w:rPr>
          <w:i/>
        </w:rPr>
        <w:t xml:space="preserve"> / v / </w:t>
      </w:r>
      <w:r w:rsidRPr="00D6576E">
        <w:t>bertentangan satu sama lain;</w:t>
      </w:r>
    </w:p>
    <w:p w:rsidR="00F65D6E" w:rsidRPr="00D6576E" w:rsidRDefault="005A6C63" w:rsidP="00741345">
      <w:pPr>
        <w:pStyle w:val="101"/>
        <w:shd w:val="clear" w:color="auto" w:fill="auto"/>
        <w:spacing w:line="226" w:lineRule="exact"/>
        <w:ind w:firstLine="0"/>
        <w:jc w:val="left"/>
      </w:pPr>
      <w:r w:rsidRPr="00D6576E">
        <w:t>kesalahan</w:t>
      </w:r>
      <w:r w:rsidR="00524B15" w:rsidRPr="00D6576E">
        <w:rPr>
          <w:i/>
        </w:rPr>
        <w:t xml:space="preserve"> / n / </w:t>
      </w:r>
      <w:r w:rsidRPr="00D6576E">
        <w:t>1 perihal salah; kekeliruan; kealpaan; 2 tidak sengaja (berbuat se</w:t>
      </w:r>
      <w:r w:rsidRPr="00D6576E">
        <w:softHyphen/>
        <w:t>suatu)</w:t>
      </w:r>
    </w:p>
    <w:p w:rsidR="004B55F8" w:rsidRPr="00D6576E" w:rsidRDefault="005A6C63" w:rsidP="00741345">
      <w:pPr>
        <w:pStyle w:val="101"/>
        <w:shd w:val="clear" w:color="auto" w:fill="auto"/>
        <w:spacing w:line="226" w:lineRule="exact"/>
        <w:ind w:firstLine="0"/>
        <w:jc w:val="left"/>
        <w:rPr>
          <w:i/>
        </w:rPr>
      </w:pPr>
      <w:r w:rsidRPr="00D6576E">
        <w:t>salah</w:t>
      </w:r>
    </w:p>
    <w:p w:rsidR="004B55F8" w:rsidRPr="00D6576E" w:rsidRDefault="00492915" w:rsidP="00741345">
      <w:pPr>
        <w:pStyle w:val="101"/>
        <w:shd w:val="clear" w:color="auto" w:fill="auto"/>
        <w:spacing w:line="226" w:lineRule="exact"/>
        <w:ind w:firstLine="0"/>
        <w:jc w:val="left"/>
        <w:rPr>
          <w:i/>
        </w:rPr>
      </w:pPr>
      <w:r w:rsidRPr="00D6576E">
        <w:rPr>
          <w:i/>
        </w:rPr>
        <w:t>arti / n /</w:t>
      </w:r>
      <w:r w:rsidR="00524B15" w:rsidRPr="00D6576E">
        <w:rPr>
          <w:i/>
        </w:rPr>
        <w:t xml:space="preserve"> </w:t>
      </w:r>
      <w:r w:rsidR="005A6C63" w:rsidRPr="00D6576E">
        <w:t>salah penafsiran;</w:t>
      </w:r>
    </w:p>
    <w:p w:rsidR="00F65D6E" w:rsidRPr="00D6576E" w:rsidRDefault="00492915" w:rsidP="00741345">
      <w:pPr>
        <w:pStyle w:val="101"/>
        <w:shd w:val="clear" w:color="auto" w:fill="auto"/>
        <w:spacing w:line="226" w:lineRule="exact"/>
        <w:ind w:firstLine="0"/>
        <w:jc w:val="left"/>
      </w:pPr>
      <w:r w:rsidRPr="00D6576E">
        <w:rPr>
          <w:i/>
        </w:rPr>
        <w:t>menyalahartikan / v /</w:t>
      </w:r>
      <w:r w:rsidR="00524B15" w:rsidRPr="00D6576E">
        <w:rPr>
          <w:i/>
        </w:rPr>
        <w:t xml:space="preserve"> </w:t>
      </w:r>
      <w:r w:rsidR="005A6C63" w:rsidRPr="00D6576E">
        <w:t>memberikan penaf</w:t>
      </w:r>
      <w:r w:rsidR="005A6C63" w:rsidRPr="00D6576E">
        <w:softHyphen/>
        <w:t xml:space="preserve">siran yg salah; menyalahtafsirkan: </w:t>
      </w:r>
      <w:r w:rsidR="005A6C63" w:rsidRPr="00D6576E">
        <w:rPr>
          <w:rStyle w:val="1095pt"/>
        </w:rPr>
        <w:t>orang akan ~ sikapnya jika ia melakukan hal itu</w:t>
      </w:r>
    </w:p>
    <w:p w:rsidR="004B55F8" w:rsidRPr="00D6576E" w:rsidRDefault="005A6C63" w:rsidP="00741345">
      <w:pPr>
        <w:pStyle w:val="101"/>
        <w:shd w:val="clear" w:color="auto" w:fill="auto"/>
        <w:spacing w:line="226" w:lineRule="exact"/>
        <w:ind w:firstLine="0"/>
        <w:jc w:val="left"/>
        <w:rPr>
          <w:i/>
        </w:rPr>
      </w:pPr>
      <w:r w:rsidRPr="00D6576E">
        <w:t>salah guna,</w:t>
      </w:r>
    </w:p>
    <w:p w:rsidR="00F65D6E" w:rsidRPr="00D6576E" w:rsidRDefault="00492915" w:rsidP="00741345">
      <w:pPr>
        <w:pStyle w:val="101"/>
        <w:shd w:val="clear" w:color="auto" w:fill="auto"/>
        <w:spacing w:line="226" w:lineRule="exact"/>
        <w:ind w:firstLine="0"/>
        <w:jc w:val="left"/>
      </w:pPr>
      <w:r w:rsidRPr="00D6576E">
        <w:rPr>
          <w:i/>
        </w:rPr>
        <w:t>menyalahgunakan / v /</w:t>
      </w:r>
      <w:r w:rsidR="00524B15" w:rsidRPr="00D6576E">
        <w:rPr>
          <w:i/>
        </w:rPr>
        <w:t xml:space="preserve"> </w:t>
      </w:r>
      <w:r w:rsidR="005A6C63" w:rsidRPr="00D6576E">
        <w:t>mela</w:t>
      </w:r>
      <w:r w:rsidR="005A6C63" w:rsidRPr="00D6576E">
        <w:softHyphen/>
        <w:t>kukan sesuatu tidak sebagaimana mesti</w:t>
      </w:r>
      <w:r w:rsidR="005A6C63" w:rsidRPr="00D6576E">
        <w:softHyphen/>
        <w:t xml:space="preserve">nya; menyelewengkan: </w:t>
      </w:r>
      <w:r w:rsidR="005A6C63" w:rsidRPr="00D6576E">
        <w:rPr>
          <w:rStyle w:val="1095pt"/>
        </w:rPr>
        <w:t>oknum itu telah ~ fasilitas pemerintah yg diberikan kepada</w:t>
      </w:r>
      <w:r w:rsidR="005A6C63" w:rsidRPr="00D6576E">
        <w:rPr>
          <w:rStyle w:val="1095pt"/>
        </w:rPr>
        <w:softHyphen/>
        <w:t>nya</w:t>
      </w:r>
      <w:r w:rsidR="005A6C63" w:rsidRPr="00D6576E">
        <w:t>;</w:t>
      </w:r>
    </w:p>
    <w:p w:rsidR="00F65D6E" w:rsidRPr="00D6576E" w:rsidRDefault="005A6C63" w:rsidP="00741345">
      <w:pPr>
        <w:pStyle w:val="101"/>
        <w:shd w:val="clear" w:color="auto" w:fill="auto"/>
        <w:spacing w:line="226" w:lineRule="exact"/>
        <w:ind w:firstLine="0"/>
        <w:jc w:val="left"/>
      </w:pPr>
      <w:r w:rsidRPr="00D6576E">
        <w:t>penyalahgunaan</w:t>
      </w:r>
      <w:r w:rsidR="00524B15" w:rsidRPr="00D6576E">
        <w:rPr>
          <w:i/>
        </w:rPr>
        <w:t xml:space="preserve"> / n / </w:t>
      </w:r>
      <w:r w:rsidRPr="00D6576E">
        <w:t>proses, cara, per</w:t>
      </w:r>
      <w:r w:rsidRPr="00D6576E">
        <w:softHyphen/>
        <w:t>buatan menyalahgunakan; penyeleweng</w:t>
      </w:r>
      <w:r w:rsidRPr="00D6576E">
        <w:softHyphen/>
        <w:t>an</w:t>
      </w:r>
    </w:p>
    <w:p w:rsidR="004B55F8" w:rsidRPr="00D6576E" w:rsidRDefault="005A6C63" w:rsidP="00741345">
      <w:pPr>
        <w:pStyle w:val="101"/>
        <w:shd w:val="clear" w:color="auto" w:fill="auto"/>
        <w:spacing w:line="226" w:lineRule="exact"/>
        <w:ind w:firstLine="0"/>
        <w:jc w:val="left"/>
        <w:rPr>
          <w:i/>
        </w:rPr>
      </w:pPr>
      <w:r w:rsidRPr="00D6576E">
        <w:t>salai</w:t>
      </w:r>
      <w:r w:rsidR="00524B15" w:rsidRPr="00D6576E">
        <w:rPr>
          <w:i/>
        </w:rPr>
        <w:t xml:space="preserve"> / n / </w:t>
      </w:r>
      <w:r w:rsidRPr="00D6576E">
        <w:t>1 ikan yg dikeringkan di atas api (di</w:t>
      </w:r>
      <w:r w:rsidRPr="00D6576E">
        <w:softHyphen/>
        <w:t>panggang atau diasapi); 2 pisang yg dike</w:t>
      </w:r>
      <w:r w:rsidRPr="00D6576E">
        <w:softHyphen/>
        <w:t>ringkan dng panas matahari atau di atas api (dipanggang atau diasapi);</w:t>
      </w:r>
    </w:p>
    <w:p w:rsidR="004B55F8" w:rsidRPr="00D6576E" w:rsidRDefault="00492915" w:rsidP="00741345">
      <w:pPr>
        <w:pStyle w:val="101"/>
        <w:shd w:val="clear" w:color="auto" w:fill="auto"/>
        <w:spacing w:line="226" w:lineRule="exact"/>
        <w:ind w:firstLine="0"/>
        <w:jc w:val="left"/>
        <w:rPr>
          <w:i/>
        </w:rPr>
      </w:pPr>
      <w:r w:rsidRPr="00D6576E">
        <w:rPr>
          <w:i/>
        </w:rPr>
        <w:t>bersalai / v /</w:t>
      </w:r>
      <w:r w:rsidR="00524B15" w:rsidRPr="00D6576E">
        <w:rPr>
          <w:i/>
        </w:rPr>
        <w:t xml:space="preserve"> </w:t>
      </w:r>
      <w:r w:rsidR="005A6C63" w:rsidRPr="00D6576E">
        <w:t>1 (sedang) dipanggang atau di</w:t>
      </w:r>
      <w:r w:rsidR="005A6C63" w:rsidRPr="00D6576E">
        <w:softHyphen/>
        <w:t>asapi di atas api; 2 berdiang di dekat api (tt perempuan yg hamil);</w:t>
      </w:r>
      <w:r w:rsidR="004668DD">
        <w:t>~</w:t>
      </w:r>
      <w:r w:rsidR="005A6C63" w:rsidRPr="00D6576E">
        <w:rPr>
          <w:rStyle w:val="1095pt"/>
        </w:rPr>
        <w:t xml:space="preserve"> tidak berapi, pb</w:t>
      </w:r>
      <w:r w:rsidR="005A6C63" w:rsidRPr="00D6576E">
        <w:t xml:space="preserve"> mengandung (hamil), tetapi tidak bersuami;</w:t>
      </w:r>
    </w:p>
    <w:p w:rsidR="00F65D6E" w:rsidRPr="00D6576E" w:rsidRDefault="00492915" w:rsidP="00741345">
      <w:pPr>
        <w:pStyle w:val="101"/>
        <w:shd w:val="clear" w:color="auto" w:fill="auto"/>
        <w:spacing w:line="226" w:lineRule="exact"/>
        <w:ind w:firstLine="0"/>
        <w:jc w:val="left"/>
      </w:pPr>
      <w:r w:rsidRPr="00D6576E">
        <w:rPr>
          <w:i/>
        </w:rPr>
        <w:t>menyalai / v /</w:t>
      </w:r>
      <w:r w:rsidR="00524B15" w:rsidRPr="00D6576E">
        <w:rPr>
          <w:i/>
        </w:rPr>
        <w:t xml:space="preserve"> </w:t>
      </w:r>
      <w:r w:rsidR="005A6C63" w:rsidRPr="00D6576E">
        <w:t>1 mengeringkan, mengasapi (ikan, daging, pisang) di atas api; 2 me</w:t>
      </w:r>
      <w:r w:rsidR="005A6C63" w:rsidRPr="00D6576E">
        <w:softHyphen/>
        <w:t>manaskan (wanita yg baru melahirkan) dng cara mendekatkannya pd api</w:t>
      </w:r>
    </w:p>
    <w:p w:rsidR="00056171" w:rsidRPr="00056171" w:rsidRDefault="005A6C63" w:rsidP="00741345">
      <w:pPr>
        <w:pStyle w:val="101"/>
        <w:shd w:val="clear" w:color="auto" w:fill="auto"/>
        <w:spacing w:line="226" w:lineRule="exact"/>
        <w:ind w:firstLine="0"/>
        <w:jc w:val="left"/>
        <w:rPr>
          <w:i/>
        </w:rPr>
      </w:pPr>
      <w:r w:rsidRPr="00D6576E">
        <w:t>1salak</w:t>
      </w:r>
      <w:r w:rsidR="00524B15" w:rsidRPr="00D6576E">
        <w:rPr>
          <w:i/>
        </w:rPr>
        <w:t xml:space="preserve"> / n / </w:t>
      </w:r>
      <w:r w:rsidRPr="00D6576E">
        <w:t xml:space="preserve">1 tanaman termasuk suku </w:t>
      </w:r>
      <w:r w:rsidRPr="00D6576E">
        <w:rPr>
          <w:rStyle w:val="1095pt"/>
        </w:rPr>
        <w:t xml:space="preserve">Palmae, </w:t>
      </w:r>
      <w:r w:rsidRPr="00D6576E">
        <w:t>batangnya tertutup rapat oleh pelepah</w:t>
      </w:r>
    </w:p>
    <w:p w:rsidR="00F65D6E" w:rsidRPr="00D6576E" w:rsidRDefault="005A6C63" w:rsidP="00741345">
      <w:pPr>
        <w:pStyle w:val="101"/>
        <w:shd w:val="clear" w:color="auto" w:fill="auto"/>
        <w:spacing w:line="226" w:lineRule="exact"/>
        <w:ind w:firstLine="0"/>
        <w:jc w:val="left"/>
      </w:pPr>
      <w:r w:rsidRPr="00D6576E">
        <w:t>daun, berduri pd pelepah dan tangkai daunnya, buahnya berdaging putih, ber</w:t>
      </w:r>
      <w:r w:rsidRPr="00D6576E">
        <w:softHyphen/>
        <w:t>biji keras berwarna cokelat kehitam- hitaman, kulit buah berwarna cokelat ber</w:t>
      </w:r>
      <w:r w:rsidRPr="00D6576E">
        <w:softHyphen/>
        <w:t xml:space="preserve">sisik agak tajam; </w:t>
      </w:r>
      <w:r w:rsidRPr="00D6576E">
        <w:rPr>
          <w:rStyle w:val="1095pt"/>
        </w:rPr>
        <w:t>Zalacca edulis; 2</w:t>
      </w:r>
      <w:r w:rsidRPr="00D6576E">
        <w:t xml:space="preserve"> buah salak</w:t>
      </w:r>
    </w:p>
    <w:p w:rsidR="00F65D6E" w:rsidRPr="00D6576E" w:rsidRDefault="005A6C63" w:rsidP="00741345">
      <w:pPr>
        <w:pStyle w:val="150"/>
        <w:shd w:val="clear" w:color="auto" w:fill="auto"/>
        <w:ind w:firstLine="0"/>
        <w:jc w:val="left"/>
      </w:pPr>
      <w:r w:rsidRPr="00D6576E">
        <w:rPr>
          <w:rStyle w:val="1510pt"/>
        </w:rPr>
        <w:t>2salak</w:t>
      </w:r>
      <w:r w:rsidR="00524B15" w:rsidRPr="00D6576E">
        <w:rPr>
          <w:rStyle w:val="1510pt"/>
          <w:i/>
        </w:rPr>
        <w:t xml:space="preserve"> / n / </w:t>
      </w:r>
      <w:r w:rsidRPr="00D6576E">
        <w:rPr>
          <w:rStyle w:val="1510pt"/>
        </w:rPr>
        <w:t xml:space="preserve">bunyi gonggongan anjing: </w:t>
      </w:r>
      <w:r w:rsidRPr="00D6576E">
        <w:t>kadang- kadang terdengar -- anjing pd malam hari</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yalak</w:t>
      </w:r>
      <w:r w:rsidR="00524B15" w:rsidRPr="00D6576E">
        <w:rPr>
          <w:i/>
        </w:rPr>
        <w:t xml:space="preserve"> / v / </w:t>
      </w:r>
      <w:r w:rsidRPr="00D6576E">
        <w:rPr>
          <w:rStyle w:val="1095pt"/>
        </w:rPr>
        <w:t>1</w:t>
      </w:r>
      <w:r w:rsidRPr="00D6576E">
        <w:t xml:space="preserve"> mengeluarkan bunyi salak; menggonggong: </w:t>
      </w:r>
      <w:r w:rsidRPr="00D6576E">
        <w:rPr>
          <w:rStyle w:val="1095pt"/>
        </w:rPr>
        <w:t>anjing itu ~ apabila melihat orang yg belum dikenalnya</w:t>
      </w:r>
      <w:r w:rsidRPr="00D6576E">
        <w:t xml:space="preserve">; 2 </w:t>
      </w:r>
      <w:r w:rsidRPr="00D6576E">
        <w:rPr>
          <w:rStyle w:val="1095pt"/>
        </w:rPr>
        <w:t xml:space="preserve">ki </w:t>
      </w:r>
      <w:r w:rsidRPr="00D6576E">
        <w:t>merengek (meminta sesuatu);</w:t>
      </w:r>
    </w:p>
    <w:p w:rsidR="004B55F8" w:rsidRPr="00D6576E" w:rsidRDefault="00492915" w:rsidP="00741345">
      <w:pPr>
        <w:pStyle w:val="101"/>
        <w:shd w:val="clear" w:color="auto" w:fill="auto"/>
        <w:spacing w:line="226" w:lineRule="exact"/>
        <w:ind w:firstLine="0"/>
        <w:jc w:val="left"/>
        <w:rPr>
          <w:i/>
        </w:rPr>
      </w:pPr>
      <w:r w:rsidRPr="00D6576E">
        <w:rPr>
          <w:i/>
        </w:rPr>
        <w:t>salakan / n /</w:t>
      </w:r>
      <w:r w:rsidR="00524B15" w:rsidRPr="00D6576E">
        <w:rPr>
          <w:i/>
        </w:rPr>
        <w:t xml:space="preserve"> </w:t>
      </w:r>
      <w:r w:rsidR="005A6C63" w:rsidRPr="00D6576E">
        <w:t>bunyi salak; hasil menyalak</w:t>
      </w:r>
    </w:p>
    <w:p w:rsidR="004B55F8" w:rsidRPr="00D6576E" w:rsidRDefault="00492915" w:rsidP="00741345">
      <w:pPr>
        <w:pStyle w:val="101"/>
        <w:shd w:val="clear" w:color="auto" w:fill="auto"/>
        <w:spacing w:line="226" w:lineRule="exact"/>
        <w:ind w:firstLine="0"/>
        <w:jc w:val="left"/>
        <w:rPr>
          <w:i/>
        </w:rPr>
      </w:pPr>
      <w:r w:rsidRPr="00D6576E">
        <w:rPr>
          <w:i/>
        </w:rPr>
        <w:t>salam / n /</w:t>
      </w:r>
      <w:r w:rsidR="00524B15" w:rsidRPr="00D6576E">
        <w:rPr>
          <w:i/>
        </w:rPr>
        <w:t xml:space="preserve"> </w:t>
      </w:r>
      <w:r w:rsidR="005A6C63" w:rsidRPr="00D6576E">
        <w:t>1 damai; 2 pernyataan hormat; ta</w:t>
      </w:r>
      <w:r w:rsidR="005A6C63" w:rsidRPr="00D6576E">
        <w:softHyphen/>
        <w:t>bik;</w:t>
      </w:r>
      <w:r w:rsidR="004668DD">
        <w:t>--</w:t>
      </w:r>
      <w:r w:rsidR="005A6C63" w:rsidRPr="00D6576E">
        <w:t xml:space="preserve"> hormat salam sbg tanda hormat; -</w:t>
      </w:r>
      <w:r w:rsidR="005A6C63" w:rsidRPr="00D6576E">
        <w:softHyphen/>
        <w:t>takzim salam amat hormat;</w:t>
      </w:r>
    </w:p>
    <w:p w:rsidR="00F65D6E" w:rsidRPr="00D6576E" w:rsidRDefault="00492915" w:rsidP="00741345">
      <w:pPr>
        <w:pStyle w:val="101"/>
        <w:shd w:val="clear" w:color="auto" w:fill="auto"/>
        <w:spacing w:line="226" w:lineRule="exact"/>
        <w:ind w:firstLine="0"/>
        <w:jc w:val="left"/>
      </w:pPr>
      <w:r w:rsidRPr="00D6576E">
        <w:rPr>
          <w:i/>
        </w:rPr>
        <w:t>bersalam / v /</w:t>
      </w:r>
      <w:r w:rsidR="00524B15" w:rsidRPr="00D6576E">
        <w:rPr>
          <w:i/>
        </w:rPr>
        <w:t xml:space="preserve"> </w:t>
      </w:r>
      <w:r w:rsidR="005A6C63" w:rsidRPr="00D6576E">
        <w:t>mengucapkan (memberi) sa</w:t>
      </w:r>
      <w:r w:rsidR="005A6C63" w:rsidRPr="00D6576E">
        <w:softHyphen/>
        <w:t>lam;</w:t>
      </w:r>
    </w:p>
    <w:p w:rsidR="00F65D6E" w:rsidRPr="00D6576E" w:rsidRDefault="005A6C63" w:rsidP="00741345">
      <w:pPr>
        <w:pStyle w:val="101"/>
        <w:shd w:val="clear" w:color="auto" w:fill="auto"/>
        <w:spacing w:line="226" w:lineRule="exact"/>
        <w:ind w:firstLine="0"/>
        <w:jc w:val="left"/>
      </w:pPr>
      <w:r w:rsidRPr="00D6576E">
        <w:t>bersalaman</w:t>
      </w:r>
      <w:r w:rsidR="00524B15" w:rsidRPr="00D6576E">
        <w:rPr>
          <w:i/>
        </w:rPr>
        <w:t xml:space="preserve"> / v / </w:t>
      </w:r>
      <w:r w:rsidRPr="00D6576E">
        <w:t>1 saling menyalami; mem</w:t>
      </w:r>
      <w:r w:rsidRPr="00D6576E">
        <w:softHyphen/>
        <w:t>beri salam dng saling berjabat tangan:</w:t>
      </w:r>
    </w:p>
    <w:p w:rsidR="00F65D6E" w:rsidRPr="00D6576E" w:rsidRDefault="005A6C63" w:rsidP="00741345">
      <w:pPr>
        <w:pStyle w:val="150"/>
        <w:shd w:val="clear" w:color="auto" w:fill="auto"/>
        <w:ind w:firstLine="0"/>
        <w:jc w:val="left"/>
      </w:pPr>
      <w:r w:rsidRPr="00D6576E">
        <w:t>sebelum berpisah, mereka</w:t>
      </w:r>
      <w:r w:rsidRPr="00D6576E">
        <w:rPr>
          <w:rStyle w:val="1510pt"/>
        </w:rPr>
        <w:t xml:space="preserve"> ~; 2 berjabat tangan;</w:t>
      </w:r>
    </w:p>
    <w:p w:rsidR="004B55F8" w:rsidRPr="00D6576E" w:rsidRDefault="005A6C63" w:rsidP="00741345">
      <w:pPr>
        <w:pStyle w:val="101"/>
        <w:shd w:val="clear" w:color="auto" w:fill="auto"/>
        <w:spacing w:line="226" w:lineRule="exact"/>
        <w:ind w:firstLine="0"/>
        <w:jc w:val="left"/>
        <w:rPr>
          <w:i/>
        </w:rPr>
      </w:pPr>
      <w:r w:rsidRPr="00D6576E">
        <w:t>menyalami</w:t>
      </w:r>
      <w:r w:rsidR="00524B15" w:rsidRPr="00D6576E">
        <w:rPr>
          <w:i/>
        </w:rPr>
        <w:t xml:space="preserve"> / v / </w:t>
      </w:r>
      <w:r w:rsidRPr="00D6576E">
        <w:t xml:space="preserve">1 memberi hormat (salam) kpd; menjabat tangan: </w:t>
      </w:r>
      <w:r w:rsidRPr="00D6576E">
        <w:rPr>
          <w:rStyle w:val="1095pt"/>
        </w:rPr>
        <w:t>satu per satu me</w:t>
      </w:r>
      <w:r w:rsidRPr="00D6576E">
        <w:rPr>
          <w:rStyle w:val="1095pt"/>
        </w:rPr>
        <w:softHyphen/>
        <w:t xml:space="preserve">reka ~ kepala kantor yg akan pindah itu </w:t>
      </w:r>
      <w:r w:rsidRPr="00D6576E">
        <w:t>1salang</w:t>
      </w:r>
      <w:r w:rsidR="009F70ED">
        <w:rPr>
          <w:i/>
        </w:rPr>
        <w:t xml:space="preserve"> </w:t>
      </w:r>
      <w:r w:rsidR="009F70ED" w:rsidRPr="00D6576E">
        <w:rPr>
          <w:rStyle w:val="1095pt"/>
        </w:rPr>
        <w:t>/ n /</w:t>
      </w:r>
      <w:r w:rsidR="00524B15" w:rsidRPr="00D6576E">
        <w:rPr>
          <w:rStyle w:val="1095pt"/>
        </w:rPr>
        <w:t xml:space="preserve"> </w:t>
      </w:r>
      <w:r w:rsidRPr="00D6576E">
        <w:t>keris panjang;</w:t>
      </w:r>
    </w:p>
    <w:p w:rsidR="00056171" w:rsidRPr="00056171" w:rsidRDefault="00492915" w:rsidP="00741345">
      <w:pPr>
        <w:pStyle w:val="101"/>
        <w:shd w:val="clear" w:color="auto" w:fill="auto"/>
        <w:spacing w:line="226" w:lineRule="exact"/>
        <w:ind w:firstLine="0"/>
        <w:jc w:val="left"/>
        <w:rPr>
          <w:i/>
        </w:rPr>
      </w:pPr>
      <w:r w:rsidRPr="00D6576E">
        <w:rPr>
          <w:i/>
        </w:rPr>
        <w:t>menyalang / v /</w:t>
      </w:r>
      <w:r w:rsidR="00524B15" w:rsidRPr="00D6576E">
        <w:rPr>
          <w:i/>
        </w:rPr>
        <w:t xml:space="preserve"> </w:t>
      </w:r>
      <w:r w:rsidR="005A6C63" w:rsidRPr="00D6576E">
        <w:t>menikam belikat sampai ke jantung dng keris panjang (sbg hukuman)</w:t>
      </w:r>
    </w:p>
    <w:p w:rsidR="004668DD" w:rsidRDefault="00056171" w:rsidP="00741345">
      <w:pPr>
        <w:pStyle w:val="101"/>
        <w:shd w:val="clear" w:color="auto" w:fill="auto"/>
        <w:spacing w:line="226" w:lineRule="exact"/>
        <w:ind w:firstLine="0"/>
        <w:jc w:val="left"/>
      </w:pPr>
      <w:r w:rsidRPr="00056171">
        <w:rPr>
          <w:i/>
        </w:rPr>
        <w:t>2salang / n /</w:t>
      </w:r>
      <w:r w:rsidR="00524B15" w:rsidRPr="00D6576E">
        <w:rPr>
          <w:i/>
        </w:rPr>
        <w:t xml:space="preserve"> </w:t>
      </w:r>
      <w:r w:rsidR="005A6C63" w:rsidRPr="00D6576E">
        <w:t>1 bakul yg tergantung (untuk tempat makanan); 2 lingkaran dr rotan dsb yg diberi tali gantungan (untuk me</w:t>
      </w:r>
      <w:r w:rsidR="005A6C63" w:rsidRPr="00D6576E">
        <w:softHyphen/>
        <w:t>nempatkan bakul dsb atau untuk tempat memikulnya)</w:t>
      </w:r>
    </w:p>
    <w:p w:rsidR="004B55F8" w:rsidRPr="00D6576E" w:rsidRDefault="004668DD" w:rsidP="00741345">
      <w:pPr>
        <w:pStyle w:val="101"/>
        <w:shd w:val="clear" w:color="auto" w:fill="auto"/>
        <w:spacing w:line="226" w:lineRule="exact"/>
        <w:ind w:firstLine="0"/>
        <w:jc w:val="left"/>
        <w:rPr>
          <w:i/>
        </w:rPr>
      </w:pPr>
      <w:r w:rsidRPr="00D6576E">
        <w:t xml:space="preserve">salap </w:t>
      </w:r>
      <w:r w:rsidRPr="00D6576E">
        <w:rPr>
          <w:i/>
        </w:rPr>
        <w:t>--&gt;</w:t>
      </w:r>
      <w:r w:rsidRPr="00D6576E">
        <w:t xml:space="preserve"> salep</w:t>
      </w:r>
    </w:p>
    <w:p w:rsidR="004B55F8" w:rsidRPr="00D6576E" w:rsidRDefault="00492915" w:rsidP="00741345">
      <w:pPr>
        <w:pStyle w:val="101"/>
        <w:shd w:val="clear" w:color="auto" w:fill="auto"/>
        <w:spacing w:line="226" w:lineRule="exact"/>
        <w:ind w:firstLine="0"/>
        <w:jc w:val="left"/>
        <w:rPr>
          <w:i/>
        </w:rPr>
      </w:pPr>
      <w:r w:rsidRPr="00D6576E">
        <w:rPr>
          <w:i/>
        </w:rPr>
        <w:t xml:space="preserve">salasal </w:t>
      </w:r>
      <w:r w:rsidRPr="00D6576E">
        <w:rPr>
          <w:rStyle w:val="1095pt"/>
        </w:rPr>
        <w:t>/ n /</w:t>
      </w:r>
      <w:r w:rsidR="00524B15" w:rsidRPr="00D6576E">
        <w:rPr>
          <w:rStyle w:val="1095pt"/>
        </w:rPr>
        <w:t xml:space="preserve"> </w:t>
      </w:r>
      <w:r w:rsidR="005A6C63" w:rsidRPr="00D6576E">
        <w:t>kencing manis</w:t>
      </w:r>
    </w:p>
    <w:p w:rsidR="004B55F8" w:rsidRPr="00D6576E" w:rsidRDefault="00492915" w:rsidP="00741345">
      <w:pPr>
        <w:pStyle w:val="101"/>
        <w:shd w:val="clear" w:color="auto" w:fill="auto"/>
        <w:spacing w:line="226" w:lineRule="exact"/>
        <w:ind w:firstLine="0"/>
        <w:jc w:val="left"/>
        <w:rPr>
          <w:i/>
        </w:rPr>
      </w:pPr>
      <w:r w:rsidRPr="00D6576E">
        <w:rPr>
          <w:i/>
        </w:rPr>
        <w:t>salat / n /</w:t>
      </w:r>
      <w:r w:rsidR="00524B15" w:rsidRPr="00D6576E">
        <w:rPr>
          <w:i/>
        </w:rPr>
        <w:t xml:space="preserve"> </w:t>
      </w:r>
      <w:r w:rsidR="005A6C63" w:rsidRPr="00D6576E">
        <w:rPr>
          <w:rStyle w:val="1095pt"/>
        </w:rPr>
        <w:t>Isl</w:t>
      </w:r>
      <w:r w:rsidR="005A6C63" w:rsidRPr="00D6576E">
        <w:t xml:space="preserve"> 1 rukun Islam kedua, berupa iba</w:t>
      </w:r>
      <w:r w:rsidR="005A6C63" w:rsidRPr="00D6576E">
        <w:softHyphen/>
        <w:t>dah kpd Allah Swt; 2 doa kpd Allah;</w:t>
      </w:r>
      <w:r w:rsidR="004668DD">
        <w:t>--</w:t>
      </w:r>
      <w:r w:rsidR="005A6C63" w:rsidRPr="00D6576E">
        <w:t xml:space="preserve"> Gaib salat jenazah yg dilakukan untuk orang muslim yg meninggal yg jenazah</w:t>
      </w:r>
      <w:r w:rsidR="005A6C63" w:rsidRPr="00D6576E">
        <w:softHyphen/>
        <w:t>nya tidak berada di tempat; -- Jumat sa</w:t>
      </w:r>
      <w:r w:rsidR="005A6C63" w:rsidRPr="00D6576E">
        <w:softHyphen/>
        <w:t>lat berjamaah dua rakaat pd hari Jumat; -</w:t>
      </w:r>
      <w:r w:rsidR="005A6C63" w:rsidRPr="00D6576E">
        <w:softHyphen/>
        <w:t>wajib salat fardu yg dilaksanakan lima waktu dl sehari semalam;</w:t>
      </w:r>
    </w:p>
    <w:p w:rsidR="004B55F8" w:rsidRPr="00D6576E" w:rsidRDefault="00492915" w:rsidP="00741345">
      <w:pPr>
        <w:pStyle w:val="101"/>
        <w:shd w:val="clear" w:color="auto" w:fill="auto"/>
        <w:spacing w:line="226" w:lineRule="exact"/>
        <w:ind w:firstLine="0"/>
        <w:jc w:val="left"/>
        <w:rPr>
          <w:i/>
        </w:rPr>
      </w:pPr>
      <w:r w:rsidRPr="00D6576E">
        <w:rPr>
          <w:i/>
        </w:rPr>
        <w:t>bersalat / v /</w:t>
      </w:r>
      <w:r w:rsidR="00524B15" w:rsidRPr="00D6576E">
        <w:rPr>
          <w:i/>
        </w:rPr>
        <w:t xml:space="preserve"> </w:t>
      </w:r>
      <w:r w:rsidR="005A6C63" w:rsidRPr="00D6576E">
        <w:t>melakukan salat;</w:t>
      </w:r>
    </w:p>
    <w:p w:rsidR="00F65D6E" w:rsidRPr="00D6576E" w:rsidRDefault="00492915" w:rsidP="00741345">
      <w:pPr>
        <w:pStyle w:val="101"/>
        <w:shd w:val="clear" w:color="auto" w:fill="auto"/>
        <w:spacing w:line="226" w:lineRule="exact"/>
        <w:ind w:firstLine="0"/>
        <w:jc w:val="left"/>
      </w:pPr>
      <w:r w:rsidRPr="00D6576E">
        <w:rPr>
          <w:i/>
        </w:rPr>
        <w:t>menyalatkan / v /</w:t>
      </w:r>
      <w:r w:rsidR="00524B15" w:rsidRPr="00D6576E">
        <w:rPr>
          <w:i/>
        </w:rPr>
        <w:t xml:space="preserve"> </w:t>
      </w:r>
      <w:r w:rsidR="005A6C63" w:rsidRPr="00D6576E">
        <w:t>melakukan atau menger</w:t>
      </w:r>
      <w:r w:rsidR="005A6C63" w:rsidRPr="00D6576E">
        <w:softHyphen/>
        <w:t>jakan salat untuk orang lain</w:t>
      </w:r>
    </w:p>
    <w:p w:rsidR="00F65D6E" w:rsidRPr="00D6576E" w:rsidRDefault="005A6C63" w:rsidP="00741345">
      <w:pPr>
        <w:pStyle w:val="101"/>
        <w:shd w:val="clear" w:color="auto" w:fill="auto"/>
        <w:spacing w:line="226" w:lineRule="exact"/>
        <w:ind w:firstLine="0"/>
        <w:jc w:val="left"/>
      </w:pPr>
      <w:r w:rsidRPr="00D6576E">
        <w:t>salatin</w:t>
      </w:r>
      <w:r w:rsidR="00492915" w:rsidRPr="00D6576E">
        <w:rPr>
          <w:i/>
        </w:rPr>
        <w:t xml:space="preserve"> </w:t>
      </w:r>
      <w:r w:rsidR="00524B15" w:rsidRPr="00D6576E">
        <w:rPr>
          <w:rStyle w:val="1095pt"/>
        </w:rPr>
        <w:t xml:space="preserve">/ n / </w:t>
      </w:r>
      <w:r w:rsidRPr="00D6576E">
        <w:t>para sultan; para raja</w:t>
      </w:r>
    </w:p>
    <w:p w:rsidR="00F65D6E" w:rsidRPr="00D6576E" w:rsidRDefault="005A6C63" w:rsidP="00741345">
      <w:pPr>
        <w:pStyle w:val="101"/>
        <w:shd w:val="clear" w:color="auto" w:fill="auto"/>
        <w:spacing w:line="226" w:lineRule="exact"/>
        <w:ind w:firstLine="0"/>
        <w:jc w:val="left"/>
      </w:pPr>
      <w:r w:rsidRPr="00D6576E">
        <w:t xml:space="preserve">salawat </w:t>
      </w:r>
      <w:r w:rsidR="00741345" w:rsidRPr="00D6576E">
        <w:rPr>
          <w:i/>
        </w:rPr>
        <w:t>--&gt;</w:t>
      </w:r>
      <w:r w:rsidRPr="00D6576E">
        <w:t xml:space="preserve"> selawat</w:t>
      </w:r>
    </w:p>
    <w:p w:rsidR="00F65D6E" w:rsidRPr="00D6576E" w:rsidRDefault="005A6C63" w:rsidP="00741345">
      <w:pPr>
        <w:pStyle w:val="101"/>
        <w:shd w:val="clear" w:color="auto" w:fill="auto"/>
        <w:spacing w:line="226" w:lineRule="exact"/>
        <w:ind w:firstLine="0"/>
        <w:jc w:val="left"/>
      </w:pPr>
      <w:r w:rsidRPr="00D6576E">
        <w:t>saldo</w:t>
      </w:r>
      <w:r w:rsidR="00524B15" w:rsidRPr="00D6576E">
        <w:rPr>
          <w:i/>
        </w:rPr>
        <w:t xml:space="preserve"> / n / </w:t>
      </w:r>
      <w:r w:rsidRPr="00D6576E">
        <w:t>selisih (antara uang yg masuk dan yg keluar); sisa</w:t>
      </w:r>
    </w:p>
    <w:p w:rsidR="00F65D6E" w:rsidRPr="00D6576E" w:rsidRDefault="005A6C63" w:rsidP="00741345">
      <w:pPr>
        <w:pStyle w:val="101"/>
        <w:shd w:val="clear" w:color="auto" w:fill="auto"/>
        <w:spacing w:line="226" w:lineRule="exact"/>
        <w:ind w:firstLine="0"/>
        <w:jc w:val="left"/>
      </w:pPr>
      <w:r w:rsidRPr="00D6576E">
        <w:t>sale</w:t>
      </w:r>
      <w:r w:rsidR="00C41E4C">
        <w:t xml:space="preserve"> </w:t>
      </w:r>
      <w:r w:rsidR="00741345" w:rsidRPr="00D6576E">
        <w:rPr>
          <w:i/>
        </w:rPr>
        <w:t>--&gt;</w:t>
      </w:r>
      <w:r w:rsidRPr="00D6576E">
        <w:t xml:space="preserve"> salai</w:t>
      </w:r>
    </w:p>
    <w:p w:rsidR="00F65D6E" w:rsidRPr="00D6576E" w:rsidRDefault="005A6C63" w:rsidP="00741345">
      <w:pPr>
        <w:pStyle w:val="101"/>
        <w:shd w:val="clear" w:color="auto" w:fill="auto"/>
        <w:spacing w:line="226" w:lineRule="exact"/>
        <w:ind w:firstLine="0"/>
        <w:jc w:val="left"/>
      </w:pPr>
      <w:r w:rsidRPr="00D6576E">
        <w:t>1saleh</w:t>
      </w:r>
      <w:r w:rsidR="00056171">
        <w:t xml:space="preserve"> </w:t>
      </w:r>
      <w:r w:rsidR="00524B15" w:rsidRPr="00D6576E">
        <w:rPr>
          <w:i/>
        </w:rPr>
        <w:t xml:space="preserve">/ a / </w:t>
      </w:r>
      <w:r w:rsidRPr="00D6576E">
        <w:t>1 taat dan sungguh-sungguh menjalankan ibadah; 2 suci dan beriman:</w:t>
      </w:r>
    </w:p>
    <w:p w:rsidR="00F65D6E" w:rsidRPr="00D6576E" w:rsidRDefault="005A6C63" w:rsidP="00741345">
      <w:pPr>
        <w:pStyle w:val="150"/>
        <w:shd w:val="clear" w:color="auto" w:fill="auto"/>
        <w:ind w:firstLine="0"/>
        <w:jc w:val="left"/>
      </w:pPr>
      <w:r w:rsidRPr="00D6576E">
        <w:t>ia selalu berdoa agar anaknya menjadi anak yg --</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kesalehan</w:t>
      </w:r>
      <w:r w:rsidR="00524B15" w:rsidRPr="00D6576E">
        <w:rPr>
          <w:i/>
        </w:rPr>
        <w:t xml:space="preserve"> / n / </w:t>
      </w:r>
      <w:r w:rsidRPr="00D6576E">
        <w:t>ketaatan (kepatuhan) dl menjalankan ibadah; kesungguhan menu</w:t>
      </w:r>
      <w:r w:rsidRPr="00D6576E">
        <w:softHyphen/>
        <w:t>naikan ajaran agama</w:t>
      </w:r>
    </w:p>
    <w:p w:rsidR="00F65D6E" w:rsidRPr="00D6576E" w:rsidRDefault="005A6C63" w:rsidP="00741345">
      <w:pPr>
        <w:pStyle w:val="150"/>
        <w:shd w:val="clear" w:color="auto" w:fill="auto"/>
        <w:ind w:firstLine="0"/>
        <w:jc w:val="left"/>
      </w:pPr>
      <w:r w:rsidRPr="00D6576E">
        <w:rPr>
          <w:rStyle w:val="1510pt"/>
        </w:rPr>
        <w:t>2saleh</w:t>
      </w:r>
      <w:r w:rsidR="00056171">
        <w:rPr>
          <w:rStyle w:val="1510pt"/>
        </w:rPr>
        <w:t xml:space="preserve"> </w:t>
      </w:r>
      <w:r w:rsidR="00524B15" w:rsidRPr="00D6576E">
        <w:t xml:space="preserve">/ v / </w:t>
      </w:r>
      <w:r w:rsidRPr="00D6576E">
        <w:rPr>
          <w:rStyle w:val="1510pt"/>
        </w:rPr>
        <w:t xml:space="preserve">1 datang: </w:t>
      </w:r>
      <w:r w:rsidRPr="00D6576E">
        <w:t>silakan Tuan Putri -- kembali esok pagi</w:t>
      </w:r>
      <w:r w:rsidRPr="00D6576E">
        <w:rPr>
          <w:rStyle w:val="1510pt"/>
        </w:rPr>
        <w:t xml:space="preserve">; 2 pergi: </w:t>
      </w:r>
      <w:r w:rsidRPr="00D6576E">
        <w:t>-- berlancang</w:t>
      </w:r>
    </w:p>
    <w:p w:rsidR="00F65D6E" w:rsidRPr="00D6576E" w:rsidRDefault="005A6C63" w:rsidP="00741345">
      <w:pPr>
        <w:pStyle w:val="101"/>
        <w:shd w:val="clear" w:color="auto" w:fill="auto"/>
        <w:spacing w:line="226" w:lineRule="exact"/>
        <w:ind w:firstLine="0"/>
        <w:jc w:val="left"/>
      </w:pPr>
      <w:r w:rsidRPr="00D6576E">
        <w:t>salem</w:t>
      </w:r>
      <w:r w:rsidR="00524B15" w:rsidRPr="00D6576E">
        <w:rPr>
          <w:i/>
        </w:rPr>
        <w:t xml:space="preserve"> / n / </w:t>
      </w:r>
      <w:r w:rsidRPr="00D6576E">
        <w:t>ikan laut ukurannya mencapai 150 cm, hidup di dasar dan kolom perairan beriklim sedang</w:t>
      </w:r>
    </w:p>
    <w:p w:rsidR="004B55F8" w:rsidRPr="00D6576E" w:rsidRDefault="005A6C63" w:rsidP="00741345">
      <w:pPr>
        <w:pStyle w:val="101"/>
        <w:shd w:val="clear" w:color="auto" w:fill="auto"/>
        <w:spacing w:line="226" w:lineRule="exact"/>
        <w:ind w:firstLine="0"/>
        <w:jc w:val="left"/>
        <w:rPr>
          <w:i/>
        </w:rPr>
      </w:pPr>
      <w:r w:rsidRPr="00D6576E">
        <w:t>salep</w:t>
      </w:r>
      <w:r w:rsidR="00524B15" w:rsidRPr="00D6576E">
        <w:rPr>
          <w:i/>
        </w:rPr>
        <w:t xml:space="preserve"> / n / </w:t>
      </w:r>
      <w:r w:rsidRPr="00D6576E">
        <w:t>1 obat luar, spt mentega, dioleskan pd kulit (untuk kudis, luka, borok, dsb); 2 minyak kental atau vaselin untuk cam</w:t>
      </w:r>
      <w:r w:rsidRPr="00D6576E">
        <w:softHyphen/>
        <w:t>puran bahan obat luar, pomade, dsb;</w:t>
      </w:r>
    </w:p>
    <w:p w:rsidR="00F65D6E" w:rsidRPr="00D6576E" w:rsidRDefault="00492915" w:rsidP="00741345">
      <w:pPr>
        <w:pStyle w:val="101"/>
        <w:shd w:val="clear" w:color="auto" w:fill="auto"/>
        <w:spacing w:line="226" w:lineRule="exact"/>
        <w:ind w:firstLine="0"/>
        <w:jc w:val="left"/>
      </w:pPr>
      <w:r w:rsidRPr="00D6576E">
        <w:rPr>
          <w:i/>
        </w:rPr>
        <w:t>menyalep / v /</w:t>
      </w:r>
      <w:r w:rsidR="00524B15" w:rsidRPr="00D6576E">
        <w:rPr>
          <w:i/>
        </w:rPr>
        <w:t xml:space="preserve"> </w:t>
      </w:r>
      <w:r w:rsidR="005A6C63" w:rsidRPr="00D6576E">
        <w:t>mengobati dng salep; meng</w:t>
      </w:r>
      <w:r w:rsidR="005A6C63" w:rsidRPr="00D6576E">
        <w:softHyphen/>
        <w:t xml:space="preserve">oleskan salep: </w:t>
      </w:r>
      <w:r w:rsidR="005A6C63" w:rsidRPr="00D6576E">
        <w:rPr>
          <w:rStyle w:val="1095pt"/>
        </w:rPr>
        <w:t>perawat sedang ~ luka pa</w:t>
      </w:r>
      <w:r w:rsidR="005A6C63" w:rsidRPr="00D6576E">
        <w:rPr>
          <w:rStyle w:val="1095pt"/>
        </w:rPr>
        <w:softHyphen/>
        <w:t>sien</w:t>
      </w:r>
    </w:p>
    <w:p w:rsidR="00F65D6E" w:rsidRPr="00D6576E" w:rsidRDefault="005A6C63" w:rsidP="00741345">
      <w:pPr>
        <w:pStyle w:val="101"/>
        <w:shd w:val="clear" w:color="auto" w:fill="auto"/>
        <w:spacing w:line="226" w:lineRule="exact"/>
        <w:ind w:firstLine="0"/>
        <w:jc w:val="left"/>
      </w:pPr>
      <w:r w:rsidRPr="00D6576E">
        <w:t>sali</w:t>
      </w:r>
      <w:r w:rsidR="00524B15" w:rsidRPr="00D6576E">
        <w:rPr>
          <w:i/>
        </w:rPr>
        <w:t xml:space="preserve"> / a / </w:t>
      </w:r>
      <w:r w:rsidRPr="00D6576E">
        <w:t>teguh; kuat</w:t>
      </w:r>
    </w:p>
    <w:p w:rsidR="00F65D6E" w:rsidRPr="00D6576E" w:rsidRDefault="005A6C63" w:rsidP="00741345">
      <w:pPr>
        <w:pStyle w:val="101"/>
        <w:shd w:val="clear" w:color="auto" w:fill="auto"/>
        <w:spacing w:line="226" w:lineRule="exact"/>
        <w:ind w:firstLine="0"/>
        <w:jc w:val="left"/>
      </w:pPr>
      <w:r w:rsidRPr="00D6576E">
        <w:t>salib</w:t>
      </w:r>
      <w:r w:rsidR="00524B15" w:rsidRPr="00D6576E">
        <w:rPr>
          <w:i/>
        </w:rPr>
        <w:t xml:space="preserve"> / n / </w:t>
      </w:r>
      <w:r w:rsidRPr="00D6576E">
        <w:t>1 dua batang kayu yg bersilang; 2 tanda silang;</w:t>
      </w:r>
    </w:p>
    <w:p w:rsidR="004B55F8" w:rsidRPr="00D6576E" w:rsidRDefault="005A6C63" w:rsidP="00741345">
      <w:pPr>
        <w:pStyle w:val="101"/>
        <w:shd w:val="clear" w:color="auto" w:fill="auto"/>
        <w:spacing w:line="226" w:lineRule="exact"/>
        <w:ind w:firstLine="0"/>
        <w:jc w:val="left"/>
        <w:rPr>
          <w:rStyle w:val="1095pt"/>
        </w:rPr>
      </w:pPr>
      <w:r w:rsidRPr="00D6576E">
        <w:t>menyalib</w:t>
      </w:r>
      <w:r w:rsidR="00524B15" w:rsidRPr="00D6576E">
        <w:rPr>
          <w:i/>
        </w:rPr>
        <w:t xml:space="preserve"> / v / </w:t>
      </w:r>
      <w:r w:rsidRPr="00D6576E">
        <w:t>menghukum mati pd kayu sa</w:t>
      </w:r>
      <w:r w:rsidRPr="00D6576E">
        <w:softHyphen/>
        <w:t>lib</w:t>
      </w:r>
      <w:r w:rsidRPr="00D6576E">
        <w:rPr>
          <w:lang w:eastAsia="en-US" w:bidi="en-US"/>
        </w:rPr>
        <w:t xml:space="preserve"> </w:t>
      </w:r>
      <w:r w:rsidRPr="00D6576E">
        <w:t>(tangan dan kaki orang yg dihukum direntangkan dng dipakukan pd kayu sa</w:t>
      </w:r>
      <w:r w:rsidRPr="00D6576E">
        <w:softHyphen/>
        <w:t>lib):</w:t>
      </w:r>
      <w:r w:rsidRPr="00D6576E">
        <w:rPr>
          <w:lang w:eastAsia="en-US" w:bidi="en-US"/>
        </w:rPr>
        <w:t xml:space="preserve"> </w:t>
      </w:r>
      <w:r w:rsidRPr="00D6576E">
        <w:rPr>
          <w:rStyle w:val="1095pt"/>
        </w:rPr>
        <w:t>pd zaman dahulu penguasa di Eropa ~ budak-budaknya yg bersalah;</w:t>
      </w:r>
    </w:p>
    <w:p w:rsidR="00F65D6E" w:rsidRPr="00D6576E" w:rsidRDefault="00492915" w:rsidP="00741345">
      <w:pPr>
        <w:pStyle w:val="101"/>
        <w:shd w:val="clear" w:color="auto" w:fill="auto"/>
        <w:spacing w:line="226" w:lineRule="exact"/>
        <w:ind w:firstLine="0"/>
        <w:jc w:val="left"/>
      </w:pPr>
      <w:r w:rsidRPr="00D6576E">
        <w:rPr>
          <w:i/>
        </w:rPr>
        <w:t>penyaliban / n /</w:t>
      </w:r>
      <w:r w:rsidR="00524B15" w:rsidRPr="00D6576E">
        <w:rPr>
          <w:i/>
        </w:rPr>
        <w:t xml:space="preserve"> </w:t>
      </w:r>
      <w:r w:rsidR="005A6C63" w:rsidRPr="00D6576E">
        <w:t>proses, cara, perbuatan me</w:t>
      </w:r>
      <w:r w:rsidR="005A6C63" w:rsidRPr="00D6576E">
        <w:softHyphen/>
        <w:t>nyalib</w:t>
      </w:r>
    </w:p>
    <w:p w:rsidR="00F65D6E" w:rsidRPr="00D6576E" w:rsidRDefault="005A6C63" w:rsidP="00741345">
      <w:pPr>
        <w:pStyle w:val="101"/>
        <w:shd w:val="clear" w:color="auto" w:fill="auto"/>
        <w:spacing w:line="226" w:lineRule="exact"/>
        <w:ind w:firstLine="0"/>
        <w:jc w:val="left"/>
      </w:pPr>
      <w:r w:rsidRPr="00D6576E">
        <w:t xml:space="preserve">salih </w:t>
      </w:r>
      <w:r w:rsidR="00741345" w:rsidRPr="00D6576E">
        <w:rPr>
          <w:i/>
        </w:rPr>
        <w:t>--&gt;</w:t>
      </w:r>
      <w:r w:rsidRPr="00D6576E">
        <w:t xml:space="preserve"> saleh</w:t>
      </w:r>
    </w:p>
    <w:p w:rsidR="004B55F8" w:rsidRPr="00D6576E" w:rsidRDefault="005A6C63" w:rsidP="00741345">
      <w:pPr>
        <w:pStyle w:val="101"/>
        <w:shd w:val="clear" w:color="auto" w:fill="auto"/>
        <w:spacing w:line="226" w:lineRule="exact"/>
        <w:ind w:firstLine="0"/>
        <w:jc w:val="left"/>
        <w:rPr>
          <w:i/>
        </w:rPr>
      </w:pPr>
      <w:r w:rsidRPr="00D6576E">
        <w:t>salim</w:t>
      </w:r>
      <w:r w:rsidR="00524B15" w:rsidRPr="00D6576E">
        <w:rPr>
          <w:i/>
        </w:rPr>
        <w:t xml:space="preserve"> / n / </w:t>
      </w:r>
      <w:r w:rsidRPr="00D6576E">
        <w:t>sehat; sempurna; tidak rusak</w:t>
      </w:r>
    </w:p>
    <w:p w:rsidR="00F65D6E" w:rsidRPr="00D6576E" w:rsidRDefault="00492915" w:rsidP="00741345">
      <w:pPr>
        <w:pStyle w:val="101"/>
        <w:shd w:val="clear" w:color="auto" w:fill="auto"/>
        <w:spacing w:line="226" w:lineRule="exact"/>
        <w:ind w:firstLine="0"/>
        <w:jc w:val="left"/>
      </w:pPr>
      <w:r w:rsidRPr="00D6576E">
        <w:rPr>
          <w:i/>
        </w:rPr>
        <w:t>salin / v /</w:t>
      </w:r>
      <w:r w:rsidR="00524B15" w:rsidRPr="00D6576E">
        <w:rPr>
          <w:i/>
        </w:rPr>
        <w:t xml:space="preserve"> </w:t>
      </w:r>
      <w:r w:rsidR="005A6C63" w:rsidRPr="00D6576E">
        <w:t xml:space="preserve">ganti; tukar: </w:t>
      </w:r>
      <w:r w:rsidR="005A6C63" w:rsidRPr="00D6576E">
        <w:rPr>
          <w:rStyle w:val="1095pt"/>
        </w:rPr>
        <w:t>ia sedang -- pakaian di kama;</w:t>
      </w:r>
    </w:p>
    <w:p w:rsidR="004B55F8" w:rsidRPr="00D6576E" w:rsidRDefault="005A6C63" w:rsidP="00741345">
      <w:pPr>
        <w:pStyle w:val="101"/>
        <w:shd w:val="clear" w:color="auto" w:fill="auto"/>
        <w:spacing w:line="226" w:lineRule="exact"/>
        <w:ind w:firstLine="0"/>
        <w:jc w:val="left"/>
        <w:rPr>
          <w:i/>
        </w:rPr>
      </w:pPr>
      <w:r w:rsidRPr="00D6576E">
        <w:t>bersalin</w:t>
      </w:r>
      <w:r w:rsidR="00524B15" w:rsidRPr="00D6576E">
        <w:rPr>
          <w:i/>
        </w:rPr>
        <w:t xml:space="preserve"> / v / </w:t>
      </w:r>
      <w:r w:rsidRPr="00D6576E">
        <w:t xml:space="preserve">1 berganti; 2 berubah (rupa, warna): </w:t>
      </w:r>
      <w:r w:rsidRPr="00D6576E">
        <w:rPr>
          <w:rStyle w:val="1095pt"/>
        </w:rPr>
        <w:t>bunglon merupakan binatang yg dapat ~ warna;</w:t>
      </w:r>
      <w:r w:rsidRPr="00D6576E">
        <w:t xml:space="preserve"> 3 </w:t>
      </w:r>
      <w:r w:rsidRPr="00D6576E">
        <w:lastRenderedPageBreak/>
        <w:t xml:space="preserve">melahirkan anak: </w:t>
      </w:r>
      <w:r w:rsidRPr="00D6576E">
        <w:rPr>
          <w:rStyle w:val="1095pt"/>
        </w:rPr>
        <w:t>dukun yg menolong istrinya</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bersalin-salin / v /</w:t>
      </w:r>
      <w:r w:rsidR="00524B15" w:rsidRPr="00D6576E">
        <w:rPr>
          <w:i/>
        </w:rPr>
        <w:t xml:space="preserve"> </w:t>
      </w:r>
      <w:r w:rsidR="005A6C63" w:rsidRPr="00D6576E">
        <w:t>berganti-ganti; bertukar- tukar;</w:t>
      </w:r>
    </w:p>
    <w:p w:rsidR="00F65D6E" w:rsidRPr="00D6576E" w:rsidRDefault="005A6C63" w:rsidP="00741345">
      <w:pPr>
        <w:pStyle w:val="150"/>
        <w:shd w:val="clear" w:color="auto" w:fill="auto"/>
        <w:ind w:firstLine="0"/>
        <w:jc w:val="left"/>
      </w:pPr>
      <w:r w:rsidRPr="00D6576E">
        <w:rPr>
          <w:rStyle w:val="1510pt"/>
        </w:rPr>
        <w:t>menyalin</w:t>
      </w:r>
      <w:r w:rsidR="00524B15" w:rsidRPr="00D6576E">
        <w:rPr>
          <w:rStyle w:val="1510pt"/>
          <w:i/>
        </w:rPr>
        <w:t xml:space="preserve"> / v / </w:t>
      </w:r>
      <w:r w:rsidRPr="00D6576E">
        <w:rPr>
          <w:rStyle w:val="1510pt"/>
        </w:rPr>
        <w:t xml:space="preserve">1 menukar (mengganti) dng yg lain: </w:t>
      </w:r>
      <w:r w:rsidRPr="00D6576E">
        <w:t>artis itu ~ namanya dng nama yg lebih bagus</w:t>
      </w:r>
      <w:r w:rsidRPr="00D6576E">
        <w:rPr>
          <w:rStyle w:val="1510pt"/>
        </w:rPr>
        <w:t xml:space="preserve">; 2 menurun (tulisan); menulis kembali; meniru: </w:t>
      </w:r>
      <w:r w:rsidRPr="00D6576E">
        <w:t>ia harus ~ kimia itu</w:t>
      </w:r>
      <w:r w:rsidRPr="00D6576E">
        <w:rPr>
          <w:rStyle w:val="1510pt"/>
        </w:rPr>
        <w:t>; 3</w:t>
      </w:r>
      <w:r w:rsidR="00492915" w:rsidRPr="00D6576E">
        <w:rPr>
          <w:rStyle w:val="1510pt"/>
          <w:i/>
        </w:rPr>
        <w:t xml:space="preserve"> </w:t>
      </w:r>
      <w:r w:rsidRPr="00D6576E">
        <w:rPr>
          <w:rStyle w:val="1510pt"/>
        </w:rPr>
        <w:t xml:space="preserve">menerjemahkan: </w:t>
      </w:r>
      <w:r w:rsidRPr="00D6576E">
        <w:t>ia telah ~ be</w:t>
      </w:r>
      <w:r w:rsidRPr="00D6576E">
        <w:softHyphen/>
        <w:t>berapa buku berbahasa Jerman ke dl bahasa Indonesi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alinkan</w:t>
      </w:r>
      <w:r w:rsidR="00524B15" w:rsidRPr="00D6576E">
        <w:rPr>
          <w:i/>
        </w:rPr>
        <w:t xml:space="preserve"> / v / </w:t>
      </w:r>
      <w:r w:rsidRPr="00D6576E">
        <w:t>menulis kembali untuk:</w:t>
      </w:r>
    </w:p>
    <w:p w:rsidR="004B55F8" w:rsidRPr="00D6576E" w:rsidRDefault="005A6C63" w:rsidP="00741345">
      <w:pPr>
        <w:pStyle w:val="101"/>
        <w:shd w:val="clear" w:color="auto" w:fill="auto"/>
        <w:spacing w:line="226" w:lineRule="exact"/>
        <w:ind w:firstLine="0"/>
        <w:jc w:val="left"/>
        <w:rPr>
          <w:i/>
        </w:rPr>
      </w:pPr>
      <w:r w:rsidRPr="00D6576E">
        <w:rPr>
          <w:rStyle w:val="1095pt"/>
        </w:rPr>
        <w:t>temanku sedang ~ lagu itu untuk adiknya</w:t>
      </w:r>
      <w:r w:rsidRPr="00D6576E">
        <w:t>;</w:t>
      </w:r>
    </w:p>
    <w:p w:rsidR="00F65D6E" w:rsidRPr="00D6576E" w:rsidRDefault="00492915" w:rsidP="00741345">
      <w:pPr>
        <w:pStyle w:val="101"/>
        <w:shd w:val="clear" w:color="auto" w:fill="auto"/>
        <w:spacing w:line="226" w:lineRule="exact"/>
        <w:ind w:firstLine="0"/>
        <w:jc w:val="left"/>
      </w:pPr>
      <w:r w:rsidRPr="00D6576E">
        <w:rPr>
          <w:i/>
        </w:rPr>
        <w:t>mempersalinkan / v /</w:t>
      </w:r>
      <w:r w:rsidR="00524B15" w:rsidRPr="00D6576E">
        <w:rPr>
          <w:i/>
        </w:rPr>
        <w:t xml:space="preserve"> </w:t>
      </w:r>
      <w:r w:rsidR="005A6C63" w:rsidRPr="00D6576E">
        <w:t>menghadiahkan se</w:t>
      </w:r>
      <w:r w:rsidR="005A6C63" w:rsidRPr="00D6576E">
        <w:softHyphen/>
        <w:t>lengkap pakaian;</w:t>
      </w:r>
    </w:p>
    <w:p w:rsidR="00F65D6E" w:rsidRPr="00D6576E" w:rsidRDefault="005A6C63" w:rsidP="00741345">
      <w:pPr>
        <w:pStyle w:val="101"/>
        <w:shd w:val="clear" w:color="auto" w:fill="auto"/>
        <w:spacing w:line="226" w:lineRule="exact"/>
        <w:ind w:firstLine="0"/>
        <w:jc w:val="left"/>
      </w:pPr>
      <w:r w:rsidRPr="00D6576E">
        <w:t>salinan</w:t>
      </w:r>
      <w:r w:rsidR="00524B15" w:rsidRPr="00D6576E">
        <w:rPr>
          <w:i/>
        </w:rPr>
        <w:t xml:space="preserve"> / n / </w:t>
      </w:r>
      <w:r w:rsidRPr="00D6576E">
        <w:t>1 turunan (surat dsb); 2</w:t>
      </w:r>
      <w:r w:rsidR="00492915" w:rsidRPr="00D6576E">
        <w:rPr>
          <w:i/>
        </w:rPr>
        <w:t xml:space="preserve"> </w:t>
      </w:r>
      <w:r w:rsidRPr="00D6576E">
        <w:t>terjemahan;</w:t>
      </w:r>
    </w:p>
    <w:p w:rsidR="00F65D6E" w:rsidRPr="00D6576E" w:rsidRDefault="005A6C63" w:rsidP="00741345">
      <w:pPr>
        <w:pStyle w:val="101"/>
        <w:shd w:val="clear" w:color="auto" w:fill="auto"/>
        <w:spacing w:line="226" w:lineRule="exact"/>
        <w:ind w:firstLine="0"/>
        <w:jc w:val="left"/>
      </w:pPr>
      <w:r w:rsidRPr="00D6576E">
        <w:t>penyalin</w:t>
      </w:r>
      <w:r w:rsidR="00492915" w:rsidRPr="00D6576E">
        <w:rPr>
          <w:i/>
        </w:rPr>
        <w:t xml:space="preserve"> </w:t>
      </w:r>
      <w:r w:rsidR="00524B15" w:rsidRPr="00D6576E">
        <w:rPr>
          <w:rStyle w:val="1095pt"/>
        </w:rPr>
        <w:t xml:space="preserve">/ n / </w:t>
      </w:r>
      <w:r w:rsidRPr="00D6576E">
        <w:t>orang yg menyalin (me</w:t>
      </w:r>
      <w:r w:rsidRPr="00D6576E">
        <w:softHyphen/>
        <w:t>nerjemahkan)</w:t>
      </w:r>
    </w:p>
    <w:p w:rsidR="004B55F8" w:rsidRPr="00D6576E" w:rsidRDefault="005A6C63" w:rsidP="00741345">
      <w:pPr>
        <w:pStyle w:val="101"/>
        <w:shd w:val="clear" w:color="auto" w:fill="auto"/>
        <w:spacing w:line="226" w:lineRule="exact"/>
        <w:ind w:firstLine="0"/>
        <w:jc w:val="left"/>
        <w:rPr>
          <w:i/>
        </w:rPr>
      </w:pPr>
      <w:r w:rsidRPr="00D6576E">
        <w:t>persalinan</w:t>
      </w:r>
      <w:r w:rsidR="00524B15" w:rsidRPr="00D6576E">
        <w:rPr>
          <w:i/>
        </w:rPr>
        <w:t xml:space="preserve"> / n / </w:t>
      </w:r>
      <w:r w:rsidRPr="00D6576E">
        <w:t>1 selengkap pakaian peng</w:t>
      </w:r>
      <w:r w:rsidRPr="00D6576E">
        <w:softHyphen/>
        <w:t>ganti; 2 hadiah yg berupa selengkap pa</w:t>
      </w:r>
      <w:r w:rsidRPr="00D6576E">
        <w:softHyphen/>
        <w:t>kaian; 3 tempat bersalin; 4 perihal (ber</w:t>
      </w:r>
      <w:r w:rsidRPr="00D6576E">
        <w:softHyphen/>
        <w:t>hubungan dng) bersalin;</w:t>
      </w:r>
      <w:r w:rsidR="004668DD">
        <w:t>~</w:t>
      </w:r>
      <w:r w:rsidRPr="00D6576E">
        <w:t xml:space="preserve"> perasat persalinan yg dibantu dng alat;</w:t>
      </w:r>
    </w:p>
    <w:p w:rsidR="004B55F8" w:rsidRPr="00D6576E" w:rsidRDefault="00492915" w:rsidP="00741345">
      <w:pPr>
        <w:pStyle w:val="101"/>
        <w:shd w:val="clear" w:color="auto" w:fill="auto"/>
        <w:spacing w:line="226" w:lineRule="exact"/>
        <w:ind w:firstLine="0"/>
        <w:jc w:val="left"/>
        <w:rPr>
          <w:i/>
        </w:rPr>
      </w:pPr>
      <w:r w:rsidRPr="00D6576E">
        <w:rPr>
          <w:i/>
        </w:rPr>
        <w:t>sesalin / n /</w:t>
      </w:r>
      <w:r w:rsidR="00524B15" w:rsidRPr="00D6576E">
        <w:rPr>
          <w:i/>
        </w:rPr>
        <w:t xml:space="preserve"> </w:t>
      </w:r>
      <w:r w:rsidR="005A6C63" w:rsidRPr="00D6576E">
        <w:t>selengkap pakaian</w:t>
      </w:r>
    </w:p>
    <w:p w:rsidR="001A3097" w:rsidRPr="00D6576E" w:rsidRDefault="00492915" w:rsidP="00741345">
      <w:pPr>
        <w:pStyle w:val="101"/>
        <w:shd w:val="clear" w:color="auto" w:fill="auto"/>
        <w:spacing w:line="226" w:lineRule="exact"/>
        <w:ind w:firstLine="0"/>
        <w:jc w:val="left"/>
        <w:rPr>
          <w:i/>
        </w:rPr>
      </w:pPr>
      <w:r w:rsidRPr="00D6576E">
        <w:rPr>
          <w:i/>
        </w:rPr>
        <w:t>salindia / n /</w:t>
      </w:r>
      <w:r w:rsidR="00524B15" w:rsidRPr="00D6576E">
        <w:rPr>
          <w:i/>
        </w:rPr>
        <w:t xml:space="preserve"> </w:t>
      </w:r>
      <w:r w:rsidR="005A6C63" w:rsidRPr="00D6576E">
        <w:t>terawang fotografi pd pelat kaca tipis yg diatur agar dapat diproyeksikan</w:t>
      </w:r>
    </w:p>
    <w:p w:rsidR="00F65D6E" w:rsidRPr="00D6576E" w:rsidRDefault="001A3097" w:rsidP="00741345">
      <w:pPr>
        <w:pStyle w:val="101"/>
        <w:shd w:val="clear" w:color="auto" w:fill="auto"/>
        <w:spacing w:line="226" w:lineRule="exact"/>
        <w:ind w:firstLine="0"/>
        <w:jc w:val="left"/>
      </w:pPr>
      <w:r w:rsidRPr="00D6576E">
        <w:rPr>
          <w:i/>
        </w:rPr>
        <w:t>saling / adv /</w:t>
      </w:r>
      <w:r w:rsidR="00524B15" w:rsidRPr="00D6576E">
        <w:rPr>
          <w:i/>
        </w:rPr>
        <w:t xml:space="preserve"> </w:t>
      </w:r>
      <w:r w:rsidR="005A6C63" w:rsidRPr="00D6576E">
        <w:t>kata untuk menerangkan perbu</w:t>
      </w:r>
      <w:r w:rsidR="005A6C63" w:rsidRPr="00D6576E">
        <w:softHyphen/>
        <w:t xml:space="preserve">atan yg berbalas-balasan: </w:t>
      </w:r>
      <w:r w:rsidR="005A6C63" w:rsidRPr="00D6576E">
        <w:rPr>
          <w:rStyle w:val="1095pt"/>
        </w:rPr>
        <w:t>kita wajib -</w:t>
      </w:r>
      <w:r w:rsidR="005A6C63" w:rsidRPr="00D6576E">
        <w:rPr>
          <w:rStyle w:val="1095pt"/>
        </w:rPr>
        <w:softHyphen/>
        <w:t>menolong thd sesama</w:t>
      </w:r>
    </w:p>
    <w:p w:rsidR="00FC7D8F" w:rsidRDefault="005A6C63" w:rsidP="00741345">
      <w:pPr>
        <w:pStyle w:val="101"/>
        <w:shd w:val="clear" w:color="auto" w:fill="auto"/>
        <w:spacing w:line="226" w:lineRule="exact"/>
        <w:ind w:firstLine="0"/>
        <w:jc w:val="left"/>
      </w:pPr>
      <w:r w:rsidRPr="00D6576E">
        <w:t>salinisasi</w:t>
      </w:r>
      <w:r w:rsidR="00524B15" w:rsidRPr="00D6576E">
        <w:rPr>
          <w:i/>
        </w:rPr>
        <w:t xml:space="preserve"> / n / </w:t>
      </w:r>
      <w:r w:rsidRPr="00D6576E">
        <w:rPr>
          <w:rStyle w:val="1095pt"/>
        </w:rPr>
        <w:t>Geo</w:t>
      </w:r>
      <w:r w:rsidRPr="00D6576E">
        <w:t xml:space="preserve"> proses berakumulasinya garam yg terlarut di dl tanah</w:t>
      </w:r>
    </w:p>
    <w:p w:rsidR="009F70ED" w:rsidRDefault="00FC7D8F" w:rsidP="00741345">
      <w:pPr>
        <w:pStyle w:val="101"/>
        <w:shd w:val="clear" w:color="auto" w:fill="auto"/>
        <w:spacing w:line="226" w:lineRule="exact"/>
        <w:ind w:firstLine="0"/>
        <w:jc w:val="left"/>
      </w:pPr>
      <w:r w:rsidRPr="00D6576E">
        <w:t>salinometer</w:t>
      </w:r>
      <w:r>
        <w:t xml:space="preserve"> </w:t>
      </w:r>
      <w:r w:rsidRPr="00D6576E">
        <w:rPr>
          <w:i/>
        </w:rPr>
        <w:t>/ n /</w:t>
      </w:r>
      <w:r w:rsidR="00524B15" w:rsidRPr="00D6576E">
        <w:rPr>
          <w:i/>
        </w:rPr>
        <w:t xml:space="preserve"> </w:t>
      </w:r>
      <w:r w:rsidR="005A6C63" w:rsidRPr="00D6576E">
        <w:t>alat untuk mengukur kadar garam dl benda cair</w:t>
      </w:r>
    </w:p>
    <w:p w:rsidR="004B55F8" w:rsidRPr="00D6576E" w:rsidRDefault="009F70ED" w:rsidP="00741345">
      <w:pPr>
        <w:pStyle w:val="101"/>
        <w:shd w:val="clear" w:color="auto" w:fill="auto"/>
        <w:spacing w:line="226" w:lineRule="exact"/>
        <w:ind w:firstLine="0"/>
        <w:jc w:val="left"/>
        <w:rPr>
          <w:i/>
        </w:rPr>
      </w:pPr>
      <w:r w:rsidRPr="00D6576E">
        <w:t>salip</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yalip / v /</w:t>
      </w:r>
      <w:r w:rsidR="00524B15" w:rsidRPr="00D6576E">
        <w:rPr>
          <w:i/>
        </w:rPr>
        <w:t xml:space="preserve"> </w:t>
      </w:r>
      <w:r w:rsidR="005A6C63" w:rsidRPr="00D6576E">
        <w:t>mendahului (dl perja</w:t>
      </w:r>
      <w:r w:rsidR="005A6C63" w:rsidRPr="00D6576E">
        <w:softHyphen/>
        <w:t xml:space="preserve">lanan): </w:t>
      </w:r>
      <w:r w:rsidR="005A6C63" w:rsidRPr="00D6576E">
        <w:rPr>
          <w:rStyle w:val="1095pt"/>
        </w:rPr>
        <w:t>kendaraan itu berusaha ~ semua kendaraan yg ada di depannya</w:t>
      </w:r>
      <w:r w:rsidR="005A6C63" w:rsidRPr="00D6576E">
        <w:t>;</w:t>
      </w:r>
    </w:p>
    <w:p w:rsidR="00F65D6E" w:rsidRPr="00D6576E" w:rsidRDefault="005A6C63" w:rsidP="00741345">
      <w:pPr>
        <w:pStyle w:val="101"/>
        <w:shd w:val="clear" w:color="auto" w:fill="auto"/>
        <w:spacing w:line="226" w:lineRule="exact"/>
        <w:ind w:firstLine="0"/>
        <w:jc w:val="left"/>
      </w:pPr>
      <w:r w:rsidRPr="00D6576E">
        <w:t>bersalip-salipan</w:t>
      </w:r>
      <w:r w:rsidR="00524B15" w:rsidRPr="00D6576E">
        <w:rPr>
          <w:i/>
        </w:rPr>
        <w:t xml:space="preserve"> / v / </w:t>
      </w:r>
      <w:r w:rsidRPr="00D6576E">
        <w:t xml:space="preserve">kejar-mengejar untuk mendahului: </w:t>
      </w:r>
      <w:r w:rsidRPr="00D6576E">
        <w:rPr>
          <w:rStyle w:val="1095pt"/>
        </w:rPr>
        <w:t>mereka ~ terus dl perja</w:t>
      </w:r>
      <w:r w:rsidRPr="00D6576E">
        <w:rPr>
          <w:rStyle w:val="1095pt"/>
        </w:rPr>
        <w:softHyphen/>
        <w:t>lanan</w:t>
      </w:r>
    </w:p>
    <w:p w:rsidR="00F65D6E" w:rsidRPr="00D6576E" w:rsidRDefault="005A6C63" w:rsidP="00741345">
      <w:pPr>
        <w:pStyle w:val="101"/>
        <w:shd w:val="clear" w:color="auto" w:fill="auto"/>
        <w:spacing w:line="226" w:lineRule="exact"/>
        <w:ind w:firstLine="0"/>
        <w:jc w:val="left"/>
      </w:pPr>
      <w:r w:rsidRPr="00D6576E">
        <w:t>salju</w:t>
      </w:r>
      <w:r w:rsidR="00524B15" w:rsidRPr="00D6576E">
        <w:rPr>
          <w:i/>
        </w:rPr>
        <w:t xml:space="preserve"> / n / </w:t>
      </w:r>
      <w:r w:rsidRPr="00D6576E">
        <w:t>butiran uap air berwarna putih yg membeku di udara dan jatuh ke bumi aki</w:t>
      </w:r>
      <w:r w:rsidRPr="00D6576E">
        <w:softHyphen/>
        <w:t>bat</w:t>
      </w:r>
      <w:r w:rsidRPr="00D6576E">
        <w:rPr>
          <w:lang w:val="en-US" w:eastAsia="en-US" w:bidi="en-US"/>
        </w:rPr>
        <w:t xml:space="preserve"> </w:t>
      </w:r>
      <w:r w:rsidRPr="00D6576E">
        <w:t>suhu udara berada di bawah titik beku;</w:t>
      </w:r>
    </w:p>
    <w:p w:rsidR="00F65D6E" w:rsidRPr="00D6576E" w:rsidRDefault="005A6C63" w:rsidP="00741345">
      <w:pPr>
        <w:pStyle w:val="101"/>
        <w:shd w:val="clear" w:color="auto" w:fill="auto"/>
        <w:spacing w:line="226" w:lineRule="exact"/>
        <w:ind w:firstLine="0"/>
        <w:jc w:val="left"/>
      </w:pPr>
      <w:r w:rsidRPr="00D6576E">
        <w:t>menyalju</w:t>
      </w:r>
      <w:r w:rsidR="00524B15" w:rsidRPr="00D6576E">
        <w:rPr>
          <w:i/>
        </w:rPr>
        <w:t xml:space="preserve"> / v / </w:t>
      </w:r>
      <w:r w:rsidRPr="00D6576E">
        <w:t>menjadi spt salju; menyeru</w:t>
      </w:r>
      <w:r w:rsidRPr="00D6576E">
        <w:softHyphen/>
        <w:t xml:space="preserve">pai salju: </w:t>
      </w:r>
      <w:r w:rsidRPr="00D6576E">
        <w:rPr>
          <w:rStyle w:val="1095pt"/>
        </w:rPr>
        <w:t>buih ombak itu ~</w:t>
      </w:r>
    </w:p>
    <w:p w:rsidR="00F65D6E" w:rsidRPr="00D6576E" w:rsidRDefault="005A6C63" w:rsidP="00741345">
      <w:pPr>
        <w:pStyle w:val="101"/>
        <w:shd w:val="clear" w:color="auto" w:fill="auto"/>
        <w:spacing w:line="226" w:lineRule="exact"/>
        <w:ind w:firstLine="0"/>
        <w:jc w:val="left"/>
      </w:pPr>
      <w:r w:rsidRPr="00D6576E">
        <w:t>salmonela</w:t>
      </w:r>
      <w:r w:rsidR="00056171">
        <w:t xml:space="preserve"> </w:t>
      </w:r>
      <w:r w:rsidR="00524B15" w:rsidRPr="00D6576E">
        <w:rPr>
          <w:i/>
        </w:rPr>
        <w:t xml:space="preserve">/ n / </w:t>
      </w:r>
      <w:r w:rsidRPr="00D6576E">
        <w:t>bakteri yg berke</w:t>
      </w:r>
      <w:r w:rsidRPr="00D6576E">
        <w:softHyphen/>
        <w:t>naan dng peracunan makanan, penyakit perut, dsb</w:t>
      </w:r>
    </w:p>
    <w:p w:rsidR="00F65D6E" w:rsidRPr="00D6576E" w:rsidRDefault="005A6C63" w:rsidP="00741345">
      <w:pPr>
        <w:pStyle w:val="101"/>
        <w:shd w:val="clear" w:color="auto" w:fill="auto"/>
        <w:spacing w:line="226" w:lineRule="exact"/>
        <w:ind w:firstLine="0"/>
        <w:jc w:val="left"/>
      </w:pPr>
      <w:r w:rsidRPr="00D6576E">
        <w:t>1salon</w:t>
      </w:r>
      <w:r w:rsidR="00524B15" w:rsidRPr="00D6576E">
        <w:rPr>
          <w:i/>
        </w:rPr>
        <w:t xml:space="preserve"> / n / </w:t>
      </w:r>
      <w:r w:rsidRPr="00D6576E">
        <w:t>ruang (kamar) yg diatur dan dihias dng baik (untuk menerima tamu dsb);</w:t>
      </w:r>
      <w:r w:rsidR="004668DD">
        <w:t>--</w:t>
      </w:r>
      <w:r w:rsidRPr="00D6576E">
        <w:t xml:space="preserve"> kecantikan tempat orang merawat ke</w:t>
      </w:r>
      <w:r w:rsidRPr="00D6576E">
        <w:softHyphen/>
        <w:t>cantikan</w:t>
      </w:r>
    </w:p>
    <w:p w:rsidR="00F65D6E" w:rsidRPr="00D6576E" w:rsidRDefault="005A6C63" w:rsidP="00741345">
      <w:pPr>
        <w:pStyle w:val="101"/>
        <w:shd w:val="clear" w:color="auto" w:fill="auto"/>
        <w:spacing w:line="226" w:lineRule="exact"/>
        <w:ind w:firstLine="0"/>
        <w:jc w:val="left"/>
      </w:pPr>
      <w:r w:rsidRPr="00D6576E">
        <w:t>2salon</w:t>
      </w:r>
      <w:r w:rsidR="00524B15" w:rsidRPr="00D6576E">
        <w:rPr>
          <w:i/>
        </w:rPr>
        <w:t xml:space="preserve"> / n / </w:t>
      </w:r>
      <w:r w:rsidRPr="00D6576E">
        <w:t>tempat pengeras suara (pd radio dsb)</w:t>
      </w:r>
    </w:p>
    <w:p w:rsidR="004B55F8" w:rsidRPr="00D6576E" w:rsidRDefault="005A6C63" w:rsidP="00741345">
      <w:pPr>
        <w:pStyle w:val="101"/>
        <w:shd w:val="clear" w:color="auto" w:fill="auto"/>
        <w:spacing w:line="226" w:lineRule="exact"/>
        <w:ind w:firstLine="0"/>
        <w:jc w:val="left"/>
        <w:rPr>
          <w:i/>
        </w:rPr>
      </w:pPr>
      <w:r w:rsidRPr="00D6576E">
        <w:t>salto</w:t>
      </w:r>
      <w:r w:rsidR="00524B15" w:rsidRPr="00D6576E">
        <w:rPr>
          <w:i/>
        </w:rPr>
        <w:t xml:space="preserve"> / n / </w:t>
      </w:r>
      <w:r w:rsidRPr="00D6576E">
        <w:rPr>
          <w:rStyle w:val="1095pt"/>
        </w:rPr>
        <w:t>Olr</w:t>
      </w:r>
      <w:r w:rsidRPr="00D6576E">
        <w:t xml:space="preserve"> gerakan jungkir balik di udara tanpa menyentuh tanah;</w:t>
      </w:r>
    </w:p>
    <w:p w:rsidR="00F65D6E" w:rsidRPr="00D6576E" w:rsidRDefault="00492915" w:rsidP="00741345">
      <w:pPr>
        <w:pStyle w:val="101"/>
        <w:shd w:val="clear" w:color="auto" w:fill="auto"/>
        <w:spacing w:line="226" w:lineRule="exact"/>
        <w:ind w:firstLine="0"/>
        <w:jc w:val="left"/>
      </w:pPr>
      <w:r w:rsidRPr="00D6576E">
        <w:rPr>
          <w:i/>
        </w:rPr>
        <w:t>bersalto / v /</w:t>
      </w:r>
      <w:r w:rsidR="00524B15" w:rsidRPr="00D6576E">
        <w:rPr>
          <w:i/>
        </w:rPr>
        <w:t xml:space="preserve"> </w:t>
      </w:r>
      <w:r w:rsidR="005A6C63" w:rsidRPr="00D6576E">
        <w:t>berjungkir balik di udara</w:t>
      </w:r>
    </w:p>
    <w:p w:rsidR="00F65D6E" w:rsidRPr="00D6576E" w:rsidRDefault="005A6C63" w:rsidP="00741345">
      <w:pPr>
        <w:pStyle w:val="101"/>
        <w:shd w:val="clear" w:color="auto" w:fill="auto"/>
        <w:spacing w:line="226" w:lineRule="exact"/>
        <w:ind w:firstLine="0"/>
        <w:jc w:val="left"/>
      </w:pPr>
      <w:r w:rsidRPr="00D6576E">
        <w:t>saluang</w:t>
      </w:r>
      <w:r w:rsidR="00524B15" w:rsidRPr="00D6576E">
        <w:rPr>
          <w:i/>
        </w:rPr>
        <w:t xml:space="preserve"> / n / </w:t>
      </w:r>
      <w:r w:rsidRPr="00D6576E">
        <w:t>suling tradisional Minangkabau, ditiup dng irama khas</w:t>
      </w:r>
    </w:p>
    <w:p w:rsidR="004B55F8" w:rsidRPr="00D6576E" w:rsidRDefault="005A6C63" w:rsidP="00741345">
      <w:pPr>
        <w:pStyle w:val="101"/>
        <w:shd w:val="clear" w:color="auto" w:fill="auto"/>
        <w:spacing w:line="226" w:lineRule="exact"/>
        <w:ind w:firstLine="0"/>
        <w:jc w:val="left"/>
        <w:rPr>
          <w:i/>
        </w:rPr>
      </w:pPr>
      <w:r w:rsidRPr="00D6576E">
        <w:t>saluir</w:t>
      </w:r>
      <w:r w:rsidR="00524B15" w:rsidRPr="00D6576E">
        <w:rPr>
          <w:i/>
        </w:rPr>
        <w:t xml:space="preserve"> / n / </w:t>
      </w:r>
      <w:r w:rsidRPr="00D6576E">
        <w:t>pernyataan hormat dng mengang</w:t>
      </w:r>
      <w:r w:rsidRPr="00D6576E">
        <w:softHyphen/>
        <w:t>kat tangan dan menempatkannya dekat te</w:t>
      </w:r>
      <w:r w:rsidRPr="00D6576E">
        <w:softHyphen/>
        <w:t>linga (spt para prajurit);</w:t>
      </w:r>
    </w:p>
    <w:p w:rsidR="00F65D6E" w:rsidRPr="00D6576E" w:rsidRDefault="00492915" w:rsidP="00741345">
      <w:pPr>
        <w:pStyle w:val="101"/>
        <w:shd w:val="clear" w:color="auto" w:fill="auto"/>
        <w:spacing w:line="226" w:lineRule="exact"/>
        <w:ind w:firstLine="0"/>
        <w:jc w:val="left"/>
      </w:pPr>
      <w:r w:rsidRPr="00D6576E">
        <w:rPr>
          <w:i/>
        </w:rPr>
        <w:t>bersaluir / v /</w:t>
      </w:r>
      <w:r w:rsidR="00524B15" w:rsidRPr="00D6576E">
        <w:rPr>
          <w:i/>
        </w:rPr>
        <w:t xml:space="preserve"> </w:t>
      </w:r>
      <w:r w:rsidR="005A6C63" w:rsidRPr="00D6576E">
        <w:t>memberi hormat dng meng</w:t>
      </w:r>
      <w:r w:rsidR="005A6C63" w:rsidRPr="00D6576E">
        <w:softHyphen/>
        <w:t>angkat tangan</w:t>
      </w:r>
    </w:p>
    <w:p w:rsidR="00F65D6E" w:rsidRPr="00D6576E" w:rsidRDefault="005A6C63" w:rsidP="00741345">
      <w:pPr>
        <w:pStyle w:val="101"/>
        <w:shd w:val="clear" w:color="auto" w:fill="auto"/>
        <w:spacing w:line="226" w:lineRule="exact"/>
        <w:ind w:firstLine="0"/>
        <w:jc w:val="left"/>
      </w:pPr>
      <w:r w:rsidRPr="00D6576E">
        <w:t>saluk</w:t>
      </w:r>
      <w:r w:rsidR="00524B15" w:rsidRPr="00D6576E">
        <w:rPr>
          <w:i/>
        </w:rPr>
        <w:t xml:space="preserve"> / n / </w:t>
      </w:r>
      <w:r w:rsidRPr="00D6576E">
        <w:t>1 destar; 2 kain ikat kepala (dipakai oleh penghulu adat atau pengantin laki- laki);</w:t>
      </w:r>
    </w:p>
    <w:p w:rsidR="00F65D6E" w:rsidRPr="00D6576E" w:rsidRDefault="005A6C63" w:rsidP="00741345">
      <w:pPr>
        <w:pStyle w:val="101"/>
        <w:shd w:val="clear" w:color="auto" w:fill="auto"/>
        <w:spacing w:line="226" w:lineRule="exact"/>
        <w:ind w:firstLine="0"/>
        <w:jc w:val="left"/>
      </w:pPr>
      <w:r w:rsidRPr="00D6576E">
        <w:t>bersaluk</w:t>
      </w:r>
      <w:r w:rsidR="00524B15" w:rsidRPr="00D6576E">
        <w:rPr>
          <w:i/>
        </w:rPr>
        <w:t xml:space="preserve"> / v / </w:t>
      </w:r>
      <w:r w:rsidRPr="00D6576E">
        <w:t>memakai destar; berkain ikat kepala</w:t>
      </w:r>
    </w:p>
    <w:p w:rsidR="00F65D6E" w:rsidRPr="00D6576E" w:rsidRDefault="005A6C63" w:rsidP="00741345">
      <w:pPr>
        <w:pStyle w:val="101"/>
        <w:shd w:val="clear" w:color="auto" w:fill="auto"/>
        <w:spacing w:line="226" w:lineRule="exact"/>
        <w:ind w:firstLine="0"/>
        <w:jc w:val="left"/>
      </w:pPr>
      <w:r w:rsidRPr="00D6576E">
        <w:t>salung</w:t>
      </w:r>
      <w:r w:rsidR="00524B15" w:rsidRPr="00D6576E">
        <w:rPr>
          <w:i/>
        </w:rPr>
        <w:t xml:space="preserve"> / n / </w:t>
      </w:r>
      <w:r w:rsidRPr="00D6576E">
        <w:t>suling pendek;</w:t>
      </w:r>
      <w:r w:rsidR="004668DD">
        <w:t>--</w:t>
      </w:r>
      <w:r w:rsidRPr="00D6576E">
        <w:t xml:space="preserve"> api alat untuk meniup api (dr bambu); -- asap corong lampu</w:t>
      </w:r>
    </w:p>
    <w:p w:rsidR="00F65D6E" w:rsidRPr="00D6576E" w:rsidRDefault="005A6C63" w:rsidP="00741345">
      <w:pPr>
        <w:pStyle w:val="101"/>
        <w:shd w:val="clear" w:color="auto" w:fill="auto"/>
        <w:spacing w:line="226" w:lineRule="exact"/>
        <w:ind w:firstLine="0"/>
        <w:jc w:val="left"/>
      </w:pPr>
      <w:r w:rsidRPr="00D6576E">
        <w:t>salur</w:t>
      </w:r>
      <w:r w:rsidR="00524B15" w:rsidRPr="00D6576E">
        <w:rPr>
          <w:i/>
        </w:rPr>
        <w:t xml:space="preserve"> / n / </w:t>
      </w:r>
      <w:r w:rsidRPr="00D6576E">
        <w:t>alir; arah;</w:t>
      </w:r>
    </w:p>
    <w:p w:rsidR="00F65D6E" w:rsidRPr="00D6576E" w:rsidRDefault="005A6C63" w:rsidP="00741345">
      <w:pPr>
        <w:pStyle w:val="150"/>
        <w:shd w:val="clear" w:color="auto" w:fill="auto"/>
        <w:ind w:firstLine="0"/>
        <w:jc w:val="left"/>
      </w:pPr>
      <w:r w:rsidRPr="00D6576E">
        <w:rPr>
          <w:rStyle w:val="1510pt"/>
        </w:rPr>
        <w:t>menyalurkan</w:t>
      </w:r>
      <w:r w:rsidR="00524B15" w:rsidRPr="00D6576E">
        <w:rPr>
          <w:rStyle w:val="1510pt"/>
          <w:i/>
        </w:rPr>
        <w:t xml:space="preserve"> / v / </w:t>
      </w:r>
      <w:r w:rsidRPr="00D6576E">
        <w:rPr>
          <w:rStyle w:val="1510pt"/>
        </w:rPr>
        <w:t>1 mengalirkan; menga</w:t>
      </w:r>
      <w:r w:rsidRPr="00D6576E">
        <w:rPr>
          <w:rStyle w:val="1510pt"/>
        </w:rPr>
        <w:softHyphen/>
        <w:t xml:space="preserve">rahkan: </w:t>
      </w:r>
      <w:r w:rsidRPr="00D6576E">
        <w:t>ia ~ air dr talang ke parit depan</w:t>
      </w:r>
      <w:r w:rsidRPr="00D6576E">
        <w:rPr>
          <w:rStyle w:val="1510pt"/>
        </w:rPr>
        <w:t xml:space="preserve">; 2 meneruskan: </w:t>
      </w:r>
      <w:r w:rsidRPr="00D6576E">
        <w:t>DPR bertugas ~ semua aspirasi rakyat kpd pemerintah</w:t>
      </w:r>
      <w:r w:rsidRPr="00D6576E">
        <w:rPr>
          <w:rStyle w:val="1510pt"/>
        </w:rPr>
        <w:t>; 3 men</w:t>
      </w:r>
      <w:r w:rsidRPr="00D6576E">
        <w:rPr>
          <w:rStyle w:val="1510pt"/>
        </w:rPr>
        <w:softHyphen/>
        <w:t>distribusikan;</w:t>
      </w:r>
    </w:p>
    <w:p w:rsidR="00F65D6E" w:rsidRPr="00D6576E" w:rsidRDefault="005A6C63" w:rsidP="00741345">
      <w:pPr>
        <w:pStyle w:val="101"/>
        <w:shd w:val="clear" w:color="auto" w:fill="auto"/>
        <w:spacing w:line="226" w:lineRule="exact"/>
        <w:ind w:firstLine="0"/>
        <w:jc w:val="left"/>
      </w:pPr>
      <w:r w:rsidRPr="00D6576E">
        <w:t>tersalur</w:t>
      </w:r>
      <w:r w:rsidR="00524B15" w:rsidRPr="00D6576E">
        <w:rPr>
          <w:i/>
        </w:rPr>
        <w:t xml:space="preserve"> / v / </w:t>
      </w:r>
      <w:r w:rsidRPr="00D6576E">
        <w:rPr>
          <w:rStyle w:val="1095pt"/>
        </w:rPr>
        <w:t>1</w:t>
      </w:r>
      <w:r w:rsidRPr="00D6576E">
        <w:t xml:space="preserve"> keluar dan tertampung dng baik; 2 tertampung di pasaran; dapat di</w:t>
      </w:r>
      <w:r w:rsidRPr="00D6576E">
        <w:softHyphen/>
        <w:t>pasarkan;</w:t>
      </w:r>
    </w:p>
    <w:p w:rsidR="00F65D6E" w:rsidRPr="00D6576E" w:rsidRDefault="005A6C63" w:rsidP="00741345">
      <w:pPr>
        <w:pStyle w:val="150"/>
        <w:shd w:val="clear" w:color="auto" w:fill="auto"/>
        <w:ind w:firstLine="0"/>
        <w:jc w:val="left"/>
      </w:pPr>
      <w:r w:rsidRPr="00D6576E">
        <w:rPr>
          <w:rStyle w:val="1510pt"/>
        </w:rPr>
        <w:t>tersalurkan</w:t>
      </w:r>
      <w:r w:rsidR="00524B15" w:rsidRPr="00D6576E">
        <w:rPr>
          <w:rStyle w:val="1510pt"/>
          <w:i/>
        </w:rPr>
        <w:t xml:space="preserve"> / v / </w:t>
      </w:r>
      <w:r w:rsidRPr="00D6576E">
        <w:t>1</w:t>
      </w:r>
      <w:r w:rsidRPr="00D6576E">
        <w:rPr>
          <w:rStyle w:val="1510pt"/>
        </w:rPr>
        <w:t xml:space="preserve"> dapat disalurkan: </w:t>
      </w:r>
      <w:r w:rsidRPr="00D6576E">
        <w:t>jika se</w:t>
      </w:r>
      <w:r w:rsidRPr="00D6576E">
        <w:softHyphen/>
        <w:t>mua keinginan masyarakat ~ dng baik, keresahan pun tidak akan timbul;</w:t>
      </w:r>
      <w:r w:rsidRPr="00D6576E">
        <w:rPr>
          <w:rStyle w:val="1510pt"/>
        </w:rPr>
        <w:t xml:space="preserve"> 2 dapat dijual di pasaran;</w:t>
      </w:r>
    </w:p>
    <w:p w:rsidR="00F65D6E" w:rsidRPr="00D6576E" w:rsidRDefault="005A6C63" w:rsidP="00741345">
      <w:pPr>
        <w:pStyle w:val="101"/>
        <w:shd w:val="clear" w:color="auto" w:fill="auto"/>
        <w:spacing w:line="226" w:lineRule="exact"/>
        <w:ind w:firstLine="0"/>
        <w:jc w:val="left"/>
      </w:pPr>
      <w:r w:rsidRPr="00D6576E">
        <w:t>saluran</w:t>
      </w:r>
      <w:r w:rsidR="00524B15" w:rsidRPr="00D6576E">
        <w:rPr>
          <w:i/>
        </w:rPr>
        <w:t xml:space="preserve"> / n / </w:t>
      </w:r>
      <w:r w:rsidRPr="00D6576E">
        <w:t>1 sesuatu yg digunakan untuk mengalirkan air atau barang cair; (spt pembuluh, selokan, terusan, dsb); 2 pita frekuensi (radio dan televisi); 3 prosedur; 4 perantara;</w:t>
      </w:r>
      <w:r w:rsidR="004668DD">
        <w:t>~</w:t>
      </w:r>
      <w:r w:rsidRPr="00D6576E">
        <w:t xml:space="preserve"> empedu saluran dr hati yg mengalirkan cairan empedu ke usus dua belas jari; ~ listrik kawat untuk menyalurkan aliran listrik; ~ primer saluran pertama yg ke</w:t>
      </w:r>
      <w:r w:rsidRPr="00D6576E">
        <w:softHyphen/>
        <w:t>luar dr bendungan atau dr waduk air un</w:t>
      </w:r>
      <w:r w:rsidRPr="00D6576E">
        <w:softHyphen/>
        <w:t xml:space="preserve">tuk mengalirkan air ke sawah; ~ radio </w:t>
      </w:r>
      <w:r w:rsidRPr="00D6576E">
        <w:rPr>
          <w:rStyle w:val="1095pt"/>
        </w:rPr>
        <w:t>Met</w:t>
      </w:r>
      <w:r w:rsidRPr="00D6576E">
        <w:t xml:space="preserve"> lapisan atmosfer agak tipis dan datar, tempat gelombang radar merambat; ~ sekunder saluran yg menjadi cabang sa</w:t>
      </w:r>
      <w:r w:rsidRPr="00D6576E">
        <w:softHyphen/>
        <w:t>luran primer; ~ telur saluran yg berfung</w:t>
      </w:r>
      <w:r w:rsidRPr="00D6576E">
        <w:softHyphen/>
        <w:t>si terutama untuk menyalurkan telur dr ovarium; ~ tersier saluran yg secara lang</w:t>
      </w:r>
      <w:r w:rsidRPr="00D6576E">
        <w:softHyphen/>
        <w:t>sung memberikan air ke sawah yg akan diairi;</w:t>
      </w:r>
    </w:p>
    <w:p w:rsidR="004B55F8" w:rsidRPr="00D6576E" w:rsidRDefault="005A6C63" w:rsidP="00741345">
      <w:pPr>
        <w:pStyle w:val="101"/>
        <w:shd w:val="clear" w:color="auto" w:fill="auto"/>
        <w:spacing w:line="226" w:lineRule="exact"/>
        <w:ind w:firstLine="0"/>
        <w:jc w:val="left"/>
        <w:rPr>
          <w:i/>
        </w:rPr>
      </w:pPr>
      <w:r w:rsidRPr="00D6576E">
        <w:t>penyalur</w:t>
      </w:r>
      <w:r w:rsidR="00524B15" w:rsidRPr="00D6576E">
        <w:rPr>
          <w:i/>
        </w:rPr>
        <w:t xml:space="preserve"> / n / </w:t>
      </w:r>
      <w:r w:rsidRPr="00D6576E">
        <w:t>1 penjual (toko, perusahaan, dsb yg ditunjuk produsen atau pemerin</w:t>
      </w:r>
      <w:r w:rsidRPr="00D6576E">
        <w:softHyphen/>
        <w:t>tah); 2 orang yg menyalurkan; perantara;</w:t>
      </w:r>
    </w:p>
    <w:p w:rsidR="00F65D6E" w:rsidRPr="00D6576E" w:rsidRDefault="00492915" w:rsidP="00741345">
      <w:pPr>
        <w:pStyle w:val="101"/>
        <w:shd w:val="clear" w:color="auto" w:fill="auto"/>
        <w:spacing w:line="226" w:lineRule="exact"/>
        <w:ind w:firstLine="0"/>
        <w:jc w:val="left"/>
      </w:pPr>
      <w:r w:rsidRPr="00D6576E">
        <w:rPr>
          <w:i/>
        </w:rPr>
        <w:t>penyaluran / n /</w:t>
      </w:r>
      <w:r w:rsidR="00524B15" w:rsidRPr="00D6576E">
        <w:rPr>
          <w:i/>
        </w:rPr>
        <w:t xml:space="preserve"> </w:t>
      </w:r>
      <w:r w:rsidR="005A6C63" w:rsidRPr="00D6576E">
        <w:t>proses, cara, perbuatan me</w:t>
      </w:r>
      <w:r w:rsidR="005A6C63" w:rsidRPr="00D6576E">
        <w:softHyphen/>
        <w:t xml:space="preserve">nyalurkan: ~ </w:t>
      </w:r>
      <w:r w:rsidR="005A6C63" w:rsidRPr="00D6576E">
        <w:rPr>
          <w:rStyle w:val="1095pt"/>
        </w:rPr>
        <w:t>bantuan untuk korban ben</w:t>
      </w:r>
      <w:r w:rsidR="005A6C63" w:rsidRPr="00D6576E">
        <w:rPr>
          <w:rStyle w:val="1095pt"/>
        </w:rPr>
        <w:softHyphen/>
        <w:t>cana alam dilakukan melalui lembaga swa-daya masyaraka</w:t>
      </w:r>
    </w:p>
    <w:p w:rsidR="004B55F8" w:rsidRPr="00D6576E" w:rsidRDefault="005A6C63" w:rsidP="00741345">
      <w:pPr>
        <w:pStyle w:val="101"/>
        <w:shd w:val="clear" w:color="auto" w:fill="auto"/>
        <w:spacing w:line="226" w:lineRule="exact"/>
        <w:ind w:firstLine="0"/>
        <w:jc w:val="left"/>
        <w:rPr>
          <w:i/>
        </w:rPr>
      </w:pPr>
      <w:r w:rsidRPr="00D6576E">
        <w:t>1salut</w:t>
      </w:r>
      <w:r w:rsidR="00524B15" w:rsidRPr="00D6576E">
        <w:rPr>
          <w:i/>
        </w:rPr>
        <w:t xml:space="preserve"> / n / </w:t>
      </w:r>
      <w:r w:rsidRPr="00D6576E">
        <w:t>1 sampul; sarung; pembungkus; se</w:t>
      </w:r>
      <w:r w:rsidRPr="00D6576E">
        <w:softHyphen/>
        <w:t>longsong; 2 wadah pelindung;</w:t>
      </w:r>
    </w:p>
    <w:p w:rsidR="00F65D6E" w:rsidRPr="00D6576E" w:rsidRDefault="00492915" w:rsidP="00741345">
      <w:pPr>
        <w:pStyle w:val="101"/>
        <w:shd w:val="clear" w:color="auto" w:fill="auto"/>
        <w:spacing w:line="226" w:lineRule="exact"/>
        <w:ind w:firstLine="0"/>
        <w:jc w:val="left"/>
      </w:pPr>
      <w:r w:rsidRPr="00D6576E">
        <w:rPr>
          <w:i/>
        </w:rPr>
        <w:t>bersalut / v /</w:t>
      </w:r>
      <w:r w:rsidR="00524B15" w:rsidRPr="00D6576E">
        <w:rPr>
          <w:i/>
        </w:rPr>
        <w:t xml:space="preserve"> </w:t>
      </w:r>
      <w:r w:rsidR="005A6C63" w:rsidRPr="00D6576E">
        <w:t>berlapis (bagian luar); bersam</w:t>
      </w:r>
      <w:r w:rsidR="005A6C63" w:rsidRPr="00D6576E">
        <w:softHyphen/>
        <w:t xml:space="preserve">pul; bersarung; berbungkus: </w:t>
      </w:r>
      <w:r w:rsidR="005A6C63" w:rsidRPr="00D6576E">
        <w:rPr>
          <w:rStyle w:val="1095pt"/>
        </w:rPr>
        <w:t>kerisnya ~ kain putih;</w:t>
      </w:r>
    </w:p>
    <w:p w:rsidR="00F65D6E" w:rsidRPr="00D6576E" w:rsidRDefault="005A6C63" w:rsidP="00741345">
      <w:pPr>
        <w:pStyle w:val="101"/>
        <w:shd w:val="clear" w:color="auto" w:fill="auto"/>
        <w:spacing w:line="226" w:lineRule="exact"/>
        <w:ind w:firstLine="0"/>
        <w:jc w:val="left"/>
      </w:pPr>
      <w:r w:rsidRPr="00D6576E">
        <w:t>menyaluti</w:t>
      </w:r>
      <w:r w:rsidR="00524B15" w:rsidRPr="00D6576E">
        <w:rPr>
          <w:i/>
        </w:rPr>
        <w:t xml:space="preserve"> / v / </w:t>
      </w:r>
      <w:r w:rsidRPr="00D6576E">
        <w:t>memberi lapisan; melapisi</w:t>
      </w:r>
    </w:p>
    <w:p w:rsidR="00F65D6E" w:rsidRPr="00D6576E" w:rsidRDefault="005A6C63" w:rsidP="00741345">
      <w:pPr>
        <w:pStyle w:val="150"/>
        <w:shd w:val="clear" w:color="auto" w:fill="auto"/>
        <w:ind w:firstLine="0"/>
        <w:jc w:val="left"/>
      </w:pPr>
      <w:r w:rsidRPr="00D6576E">
        <w:rPr>
          <w:rStyle w:val="1510pt"/>
        </w:rPr>
        <w:t>2salut</w:t>
      </w:r>
      <w:r w:rsidR="00524B15" w:rsidRPr="00D6576E">
        <w:rPr>
          <w:rStyle w:val="1510pt"/>
          <w:i/>
        </w:rPr>
        <w:t xml:space="preserve"> / n / </w:t>
      </w:r>
      <w:r w:rsidRPr="00D6576E">
        <w:rPr>
          <w:rStyle w:val="1510pt"/>
        </w:rPr>
        <w:t xml:space="preserve">hormat; penghormatan: </w:t>
      </w:r>
      <w:r w:rsidRPr="00D6576E">
        <w:t>kita patut memberi -- kpd para murid yg telah me</w:t>
      </w:r>
      <w:r w:rsidRPr="00D6576E">
        <w:softHyphen/>
        <w:t>nyumbangkan medali emas dl ajang Olimpiade Sains</w:t>
      </w:r>
    </w:p>
    <w:p w:rsidR="004B55F8" w:rsidRPr="00D6576E" w:rsidRDefault="005A6C63" w:rsidP="00741345">
      <w:pPr>
        <w:pStyle w:val="101"/>
        <w:shd w:val="clear" w:color="auto" w:fill="auto"/>
        <w:spacing w:line="226" w:lineRule="exact"/>
        <w:ind w:firstLine="0"/>
        <w:jc w:val="left"/>
        <w:rPr>
          <w:i/>
        </w:rPr>
      </w:pPr>
      <w:r w:rsidRPr="00D6576E">
        <w:t>salvarsan</w:t>
      </w:r>
      <w:r w:rsidR="00524B15" w:rsidRPr="00D6576E">
        <w:rPr>
          <w:i/>
        </w:rPr>
        <w:t xml:space="preserve"> / n / </w:t>
      </w:r>
      <w:r w:rsidRPr="00D6576E">
        <w:rPr>
          <w:rStyle w:val="1095pt"/>
          <w:lang w:val="en-US" w:eastAsia="en-US" w:bidi="en-US"/>
        </w:rPr>
        <w:t>Far</w:t>
      </w:r>
      <w:r w:rsidRPr="00D6576E">
        <w:rPr>
          <w:lang w:val="en-US" w:eastAsia="en-US" w:bidi="en-US"/>
        </w:rPr>
        <w:t xml:space="preserve"> </w:t>
      </w:r>
      <w:r w:rsidRPr="00D6576E">
        <w:t>obat semacan penisilin un</w:t>
      </w:r>
      <w:r w:rsidRPr="00D6576E">
        <w:softHyphen/>
        <w:t>tuk mengobati penderita sifilis dsb</w:t>
      </w:r>
    </w:p>
    <w:p w:rsidR="00F65D6E" w:rsidRPr="00D6576E" w:rsidRDefault="00492915" w:rsidP="00741345">
      <w:pPr>
        <w:pStyle w:val="101"/>
        <w:shd w:val="clear" w:color="auto" w:fill="auto"/>
        <w:spacing w:line="226" w:lineRule="exact"/>
        <w:ind w:firstLine="0"/>
        <w:jc w:val="left"/>
      </w:pPr>
      <w:r w:rsidRPr="00D6576E">
        <w:rPr>
          <w:i/>
        </w:rPr>
        <w:t>salvo / n /</w:t>
      </w:r>
      <w:r w:rsidR="00524B15" w:rsidRPr="00D6576E">
        <w:rPr>
          <w:i/>
        </w:rPr>
        <w:t xml:space="preserve"> </w:t>
      </w:r>
      <w:r w:rsidR="005A6C63" w:rsidRPr="00D6576E">
        <w:t>tembakan serentak sejumlah sena</w:t>
      </w:r>
      <w:r w:rsidR="005A6C63" w:rsidRPr="00D6576E">
        <w:softHyphen/>
        <w:t>pan atau meriam sbg tanda penghormatan militer</w:t>
      </w:r>
    </w:p>
    <w:p w:rsidR="00F65D6E" w:rsidRPr="00D6576E" w:rsidRDefault="005A6C63" w:rsidP="00741345">
      <w:pPr>
        <w:pStyle w:val="101"/>
        <w:shd w:val="clear" w:color="auto" w:fill="auto"/>
        <w:spacing w:line="226" w:lineRule="exact"/>
        <w:ind w:firstLine="0"/>
        <w:jc w:val="left"/>
      </w:pPr>
      <w:r w:rsidRPr="00D6576E">
        <w:t xml:space="preserve">salwat </w:t>
      </w:r>
      <w:r w:rsidR="00741345" w:rsidRPr="00D6576E">
        <w:rPr>
          <w:i/>
        </w:rPr>
        <w:t>--&gt;</w:t>
      </w:r>
      <w:r w:rsidRPr="00D6576E">
        <w:t xml:space="preserve"> selawat</w:t>
      </w:r>
    </w:p>
    <w:p w:rsidR="004B55F8" w:rsidRPr="00D6576E" w:rsidRDefault="005A6C63" w:rsidP="00741345">
      <w:pPr>
        <w:pStyle w:val="101"/>
        <w:shd w:val="clear" w:color="auto" w:fill="auto"/>
        <w:spacing w:line="226" w:lineRule="exact"/>
        <w:ind w:firstLine="0"/>
        <w:jc w:val="left"/>
        <w:rPr>
          <w:i/>
        </w:rPr>
      </w:pPr>
      <w:r w:rsidRPr="00D6576E">
        <w:lastRenderedPageBreak/>
        <w:t>1sama</w:t>
      </w:r>
      <w:r w:rsidR="00524B15" w:rsidRPr="00D6576E">
        <w:rPr>
          <w:i/>
        </w:rPr>
        <w:t xml:space="preserve"> / a / </w:t>
      </w:r>
      <w:r w:rsidRPr="00D6576E">
        <w:t xml:space="preserve">1 serupa (halnya, keadaannya, dsb); tidak berbeda; tidak berlainan: </w:t>
      </w:r>
      <w:r w:rsidRPr="00D6576E">
        <w:rPr>
          <w:rStyle w:val="1095pt"/>
        </w:rPr>
        <w:t>nilai</w:t>
      </w:r>
      <w:r w:rsidRPr="00D6576E">
        <w:rPr>
          <w:rStyle w:val="1095pt"/>
        </w:rPr>
        <w:softHyphen/>
        <w:t>nya -- dng nilaiku;</w:t>
      </w:r>
      <w:r w:rsidRPr="00D6576E">
        <w:t xml:space="preserve"> 2 berbarengan, berte</w:t>
      </w:r>
      <w:r w:rsidRPr="00D6576E">
        <w:softHyphen/>
        <w:t xml:space="preserve">patan: </w:t>
      </w:r>
      <w:r w:rsidRPr="00D6576E">
        <w:rPr>
          <w:rStyle w:val="1095pt"/>
        </w:rPr>
        <w:t>pd waktu yg - mereka berdua mengalami perawatan di rumah sakit;</w:t>
      </w:r>
      <w:r w:rsidRPr="00D6576E">
        <w:t xml:space="preserve"> 3 sepadan; seimbang; sebanding; setara;</w:t>
      </w:r>
      <w:r w:rsidR="004668DD">
        <w:t>--</w:t>
      </w:r>
      <w:r w:rsidRPr="00D6576E">
        <w:t xml:space="preserve"> sekali 1 semuanya; segenapnya; selu</w:t>
      </w:r>
      <w:r w:rsidRPr="00D6576E">
        <w:softHyphen/>
        <w:t>ruhnya; 2 sedikit pun; -- tengah 1 tepat di tengah-tengah; 2 di tengah-tengah; 3 tidak memihak; netral; sama-sama</w:t>
      </w:r>
      <w:r w:rsidR="00524B15" w:rsidRPr="00D6576E">
        <w:rPr>
          <w:i/>
        </w:rPr>
        <w:t xml:space="preserve"> / adv / </w:t>
      </w:r>
      <w:r w:rsidRPr="00D6576E">
        <w:t xml:space="preserve">kedua belah pihak tidak berbeda atau tidak berlainan; semuanya: </w:t>
      </w:r>
      <w:r w:rsidRPr="00D6576E">
        <w:rPr>
          <w:rStyle w:val="1095pt"/>
        </w:rPr>
        <w:t>keduanya ~ tidak suka menyanyi</w:t>
      </w:r>
      <w:r w:rsidRPr="00D6576E">
        <w:t>;</w:t>
      </w:r>
    </w:p>
    <w:p w:rsidR="00F65D6E" w:rsidRPr="00D6576E" w:rsidRDefault="00492915" w:rsidP="00741345">
      <w:pPr>
        <w:pStyle w:val="101"/>
        <w:shd w:val="clear" w:color="auto" w:fill="auto"/>
        <w:spacing w:line="226" w:lineRule="exact"/>
        <w:ind w:firstLine="0"/>
        <w:jc w:val="left"/>
      </w:pPr>
      <w:r w:rsidRPr="00D6576E">
        <w:rPr>
          <w:i/>
        </w:rPr>
        <w:t>bersama / v /</w:t>
      </w:r>
      <w:r w:rsidR="00524B15" w:rsidRPr="00D6576E">
        <w:rPr>
          <w:i/>
        </w:rPr>
        <w:t xml:space="preserve"> </w:t>
      </w:r>
      <w:r w:rsidR="005A6C63" w:rsidRPr="00D6576E">
        <w:t xml:space="preserve">1 berbareng; serentak: </w:t>
      </w:r>
      <w:r w:rsidR="005A6C63" w:rsidRPr="00D6576E">
        <w:rPr>
          <w:rStyle w:val="1095pt"/>
        </w:rPr>
        <w:t>kami berangkat ~ ke sekolah</w:t>
      </w:r>
      <w:r w:rsidR="005A6C63" w:rsidRPr="00D6576E">
        <w:t>; 2 semua; sekali</w:t>
      </w:r>
      <w:r w:rsidR="005A6C63" w:rsidRPr="00D6576E">
        <w:softHyphen/>
        <w:t xml:space="preserve">an: </w:t>
      </w:r>
      <w:r w:rsidR="005A6C63" w:rsidRPr="00D6576E">
        <w:rPr>
          <w:rStyle w:val="1095pt"/>
        </w:rPr>
        <w:t>biaya pesta itu telah dibebankan kpd kami</w:t>
      </w:r>
      <w:r w:rsidR="005A6C63" w:rsidRPr="00D6576E">
        <w:t xml:space="preserve"> ~; 3 seiring dng: ~ </w:t>
      </w:r>
      <w:r w:rsidR="005A6C63" w:rsidRPr="00D6576E">
        <w:rPr>
          <w:rStyle w:val="1095pt"/>
        </w:rPr>
        <w:t>surat ini, kami sampaikan seberkas laporan tahunan perusahaa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sama-sama</w:t>
      </w:r>
      <w:r w:rsidR="00524B15" w:rsidRPr="00D6576E">
        <w:rPr>
          <w:i/>
        </w:rPr>
        <w:t xml:space="preserve"> / v / </w:t>
      </w:r>
      <w:r w:rsidRPr="00D6576E">
        <w:t>bersama;</w:t>
      </w:r>
    </w:p>
    <w:p w:rsidR="00F65D6E" w:rsidRPr="00D6576E" w:rsidRDefault="00492915" w:rsidP="00741345">
      <w:pPr>
        <w:pStyle w:val="101"/>
        <w:shd w:val="clear" w:color="auto" w:fill="auto"/>
        <w:spacing w:line="226" w:lineRule="exact"/>
        <w:ind w:firstLine="0"/>
        <w:jc w:val="left"/>
      </w:pPr>
      <w:r w:rsidRPr="00D6576E">
        <w:rPr>
          <w:i/>
        </w:rPr>
        <w:t>bersamaan / v /</w:t>
      </w:r>
      <w:r w:rsidR="00524B15" w:rsidRPr="00D6576E">
        <w:rPr>
          <w:i/>
        </w:rPr>
        <w:t xml:space="preserve"> </w:t>
      </w:r>
      <w:r w:rsidR="005A6C63" w:rsidRPr="00D6576E">
        <w:t>1 berbarengan; bertepatan:</w:t>
      </w:r>
    </w:p>
    <w:p w:rsidR="00F65D6E" w:rsidRPr="00D6576E" w:rsidRDefault="005A6C63" w:rsidP="00741345">
      <w:pPr>
        <w:pStyle w:val="101"/>
        <w:shd w:val="clear" w:color="auto" w:fill="auto"/>
        <w:spacing w:line="226" w:lineRule="exact"/>
        <w:ind w:firstLine="0"/>
        <w:jc w:val="left"/>
      </w:pPr>
      <w:r w:rsidRPr="00D6576E">
        <w:rPr>
          <w:rStyle w:val="1095pt"/>
        </w:rPr>
        <w:t>hari ulang tahun RI ke-63 tahun ~ dng hari pernikahannya</w:t>
      </w:r>
      <w:r w:rsidRPr="00D6576E">
        <w:t>; 2 sejenis; seragam; serupa; 3 sejalan; sesuaian; 4 setara; sama; sebanding;</w:t>
      </w:r>
    </w:p>
    <w:p w:rsidR="00F65D6E" w:rsidRPr="00D6576E" w:rsidRDefault="005A6C63" w:rsidP="00741345">
      <w:pPr>
        <w:pStyle w:val="101"/>
        <w:shd w:val="clear" w:color="auto" w:fill="auto"/>
        <w:spacing w:line="226" w:lineRule="exact"/>
        <w:ind w:firstLine="0"/>
        <w:jc w:val="left"/>
      </w:pPr>
      <w:r w:rsidRPr="00D6576E">
        <w:t>menyama-nyama</w:t>
      </w:r>
      <w:r w:rsidR="00524B15" w:rsidRPr="00D6576E">
        <w:rPr>
          <w:i/>
        </w:rPr>
        <w:t xml:space="preserve"> / v / </w:t>
      </w:r>
      <w:r w:rsidRPr="00D6576E">
        <w:t>memperlakukan diri</w:t>
      </w:r>
      <w:r w:rsidRPr="00D6576E">
        <w:softHyphen/>
        <w:t xml:space="preserve">nya sbg; berlagak (berbuat dsb) selaku atau sama dng: </w:t>
      </w:r>
      <w:r w:rsidRPr="00D6576E">
        <w:rPr>
          <w:rStyle w:val="1095pt"/>
        </w:rPr>
        <w:t>ia suka benar ~ orang- orang pandai</w:t>
      </w:r>
      <w:r w:rsidRPr="00D6576E">
        <w:t>;</w:t>
      </w:r>
    </w:p>
    <w:p w:rsidR="00F65D6E" w:rsidRPr="00D6576E" w:rsidRDefault="005A6C63" w:rsidP="00741345">
      <w:pPr>
        <w:pStyle w:val="101"/>
        <w:shd w:val="clear" w:color="auto" w:fill="auto"/>
        <w:spacing w:line="226" w:lineRule="exact"/>
        <w:ind w:firstLine="0"/>
        <w:jc w:val="left"/>
      </w:pPr>
      <w:r w:rsidRPr="00D6576E">
        <w:t>menyamai</w:t>
      </w:r>
      <w:r w:rsidR="00524B15" w:rsidRPr="00D6576E">
        <w:rPr>
          <w:i/>
        </w:rPr>
        <w:t xml:space="preserve"> / v / </w:t>
      </w:r>
      <w:r w:rsidRPr="00D6576E">
        <w:t>1 menyerupai; sama dng:</w:t>
      </w:r>
    </w:p>
    <w:p w:rsidR="00F65D6E" w:rsidRPr="00D6576E" w:rsidRDefault="005A6C63" w:rsidP="00741345">
      <w:pPr>
        <w:pStyle w:val="101"/>
        <w:shd w:val="clear" w:color="auto" w:fill="auto"/>
        <w:spacing w:line="226" w:lineRule="exact"/>
        <w:ind w:firstLine="0"/>
        <w:jc w:val="left"/>
      </w:pPr>
      <w:r w:rsidRPr="00D6576E">
        <w:rPr>
          <w:rStyle w:val="1095pt"/>
        </w:rPr>
        <w:t>wajah anakku ~ wajah ibuku</w:t>
      </w:r>
      <w:r w:rsidRPr="00D6576E">
        <w:t>; 2 memban- dingi; menandingi;</w:t>
      </w:r>
    </w:p>
    <w:p w:rsidR="00056171" w:rsidRPr="00056171" w:rsidRDefault="005A6C63" w:rsidP="00741345">
      <w:pPr>
        <w:pStyle w:val="101"/>
        <w:shd w:val="clear" w:color="auto" w:fill="auto"/>
        <w:spacing w:line="226" w:lineRule="exact"/>
        <w:ind w:firstLine="0"/>
        <w:jc w:val="left"/>
        <w:rPr>
          <w:i/>
        </w:rPr>
      </w:pPr>
      <w:r w:rsidRPr="00D6576E">
        <w:t>menyamakan</w:t>
      </w:r>
      <w:r w:rsidR="00524B15" w:rsidRPr="00D6576E">
        <w:rPr>
          <w:i/>
        </w:rPr>
        <w:t xml:space="preserve"> / v / </w:t>
      </w:r>
      <w:r w:rsidRPr="00D6576E">
        <w:t>1 membuat (menjadikan) sama; memperlakukan (menganggap) sa</w:t>
      </w:r>
      <w:r w:rsidRPr="00D6576E">
        <w:softHyphen/>
      </w:r>
    </w:p>
    <w:p w:rsidR="004B55F8" w:rsidRPr="00D6576E" w:rsidRDefault="005A6C63" w:rsidP="00741345">
      <w:pPr>
        <w:pStyle w:val="101"/>
        <w:shd w:val="clear" w:color="auto" w:fill="auto"/>
        <w:spacing w:line="226" w:lineRule="exact"/>
        <w:ind w:firstLine="0"/>
        <w:jc w:val="left"/>
        <w:rPr>
          <w:rStyle w:val="1095pt"/>
        </w:rPr>
      </w:pPr>
      <w:r w:rsidRPr="00D6576E">
        <w:t xml:space="preserve">ma: </w:t>
      </w:r>
      <w:r w:rsidRPr="00D6576E">
        <w:rPr>
          <w:rStyle w:val="1095pt"/>
        </w:rPr>
        <w:t>jangan ~ kepandaiannya dng kepan- daianku</w:t>
      </w:r>
      <w:r w:rsidRPr="00D6576E">
        <w:t>; 2 membandingkan; mengumpa</w:t>
      </w:r>
      <w:r w:rsidRPr="00D6576E">
        <w:softHyphen/>
        <w:t xml:space="preserve">makan; mengibaratkan: ~ </w:t>
      </w:r>
      <w:r w:rsidRPr="00D6576E">
        <w:rPr>
          <w:rStyle w:val="1095pt"/>
        </w:rPr>
        <w:t>apa yg dilaku</w:t>
      </w:r>
      <w:r w:rsidRPr="00D6576E">
        <w:rPr>
          <w:rStyle w:val="1095pt"/>
        </w:rPr>
        <w:softHyphen/>
        <w:t>kan itu dng menegakkan benang basah;</w:t>
      </w:r>
    </w:p>
    <w:p w:rsidR="004B55F8" w:rsidRPr="00D6576E" w:rsidRDefault="00492915" w:rsidP="00741345">
      <w:pPr>
        <w:pStyle w:val="101"/>
        <w:shd w:val="clear" w:color="auto" w:fill="auto"/>
        <w:spacing w:line="226" w:lineRule="exact"/>
        <w:ind w:firstLine="0"/>
        <w:jc w:val="left"/>
        <w:rPr>
          <w:i/>
        </w:rPr>
      </w:pPr>
      <w:r w:rsidRPr="00D6576E">
        <w:rPr>
          <w:i/>
        </w:rPr>
        <w:t>membersamakan / v /</w:t>
      </w:r>
      <w:r w:rsidR="00524B15" w:rsidRPr="00D6576E">
        <w:rPr>
          <w:i/>
        </w:rPr>
        <w:t xml:space="preserve"> </w:t>
      </w:r>
      <w:r w:rsidR="005A6C63" w:rsidRPr="00D6576E">
        <w:rPr>
          <w:rStyle w:val="1095pt"/>
        </w:rPr>
        <w:t>1</w:t>
      </w:r>
      <w:r w:rsidR="005A6C63" w:rsidRPr="00D6576E">
        <w:t xml:space="preserve"> membarengkan; menjadikan bersama-sama;</w:t>
      </w:r>
    </w:p>
    <w:p w:rsidR="004B55F8" w:rsidRPr="00D6576E" w:rsidRDefault="00492915" w:rsidP="00741345">
      <w:pPr>
        <w:pStyle w:val="101"/>
        <w:shd w:val="clear" w:color="auto" w:fill="auto"/>
        <w:spacing w:line="226" w:lineRule="exact"/>
        <w:ind w:firstLine="0"/>
        <w:jc w:val="left"/>
        <w:rPr>
          <w:i/>
        </w:rPr>
      </w:pPr>
      <w:r w:rsidRPr="00D6576E">
        <w:rPr>
          <w:i/>
        </w:rPr>
        <w:t>mempersamakan / v /</w:t>
      </w:r>
      <w:r w:rsidR="00524B15" w:rsidRPr="00D6576E">
        <w:rPr>
          <w:i/>
        </w:rPr>
        <w:t xml:space="preserve"> </w:t>
      </w:r>
      <w:r w:rsidR="005A6C63" w:rsidRPr="00D6576E">
        <w:t>menyamakan; men</w:t>
      </w:r>
      <w:r w:rsidR="005A6C63" w:rsidRPr="00D6576E">
        <w:softHyphen/>
        <w:t xml:space="preserve">jadikan sama (tidak berbeda): </w:t>
      </w:r>
      <w:r w:rsidR="005A6C63" w:rsidRPr="00D6576E">
        <w:rPr>
          <w:rStyle w:val="1095pt"/>
        </w:rPr>
        <w:t>Pemerintah ~ ijazah hasil ujian Paket</w:t>
      </w:r>
      <w:r w:rsidR="005A6C63" w:rsidRPr="00D6576E">
        <w:t xml:space="preserve"> C;</w:t>
      </w:r>
    </w:p>
    <w:p w:rsidR="00F65D6E" w:rsidRPr="00D6576E" w:rsidRDefault="00492915" w:rsidP="00741345">
      <w:pPr>
        <w:pStyle w:val="101"/>
        <w:shd w:val="clear" w:color="auto" w:fill="auto"/>
        <w:spacing w:line="226" w:lineRule="exact"/>
        <w:ind w:firstLine="0"/>
        <w:jc w:val="left"/>
      </w:pPr>
      <w:r w:rsidRPr="00D6576E">
        <w:rPr>
          <w:i/>
        </w:rPr>
        <w:t>mempersama-samakan / v /</w:t>
      </w:r>
      <w:r w:rsidR="00524B15" w:rsidRPr="00D6576E">
        <w:rPr>
          <w:i/>
        </w:rPr>
        <w:t xml:space="preserve"> </w:t>
      </w:r>
      <w:r w:rsidR="005A6C63" w:rsidRPr="00D6576E">
        <w:t>1 mencocok- cocokkan (yg satu dng yg lain); 2 mela</w:t>
      </w:r>
      <w:r w:rsidR="005A6C63" w:rsidRPr="00D6576E">
        <w:softHyphen/>
        <w:t>kukan sesuatu bersama-sama (dng orang banyak);</w:t>
      </w:r>
    </w:p>
    <w:p w:rsidR="00F65D6E" w:rsidRPr="00D6576E" w:rsidRDefault="005A6C63" w:rsidP="00741345">
      <w:pPr>
        <w:pStyle w:val="101"/>
        <w:shd w:val="clear" w:color="auto" w:fill="auto"/>
        <w:spacing w:line="226" w:lineRule="exact"/>
        <w:ind w:firstLine="0"/>
        <w:jc w:val="left"/>
      </w:pPr>
      <w:r w:rsidRPr="00D6576E">
        <w:t>persamaan</w:t>
      </w:r>
      <w:r w:rsidR="00524B15" w:rsidRPr="00D6576E">
        <w:rPr>
          <w:i/>
        </w:rPr>
        <w:t xml:space="preserve"> / n / </w:t>
      </w:r>
      <w:r w:rsidRPr="00D6576E">
        <w:t>1 perihal mempersamakan;</w:t>
      </w:r>
    </w:p>
    <w:p w:rsidR="00F65D6E" w:rsidRPr="00D6576E" w:rsidRDefault="005A6C63" w:rsidP="00741345">
      <w:pPr>
        <w:pStyle w:val="101"/>
        <w:numPr>
          <w:ilvl w:val="0"/>
          <w:numId w:val="117"/>
        </w:numPr>
        <w:shd w:val="clear" w:color="auto" w:fill="auto"/>
        <w:tabs>
          <w:tab w:val="left" w:pos="426"/>
        </w:tabs>
        <w:spacing w:line="226" w:lineRule="exact"/>
        <w:ind w:firstLine="0"/>
        <w:jc w:val="left"/>
      </w:pPr>
      <w:r w:rsidRPr="00D6576E">
        <w:t>perbandingan; perumpamaan; ibarat;</w:t>
      </w:r>
    </w:p>
    <w:p w:rsidR="00F65D6E" w:rsidRPr="00D6576E" w:rsidRDefault="005A6C63" w:rsidP="00741345">
      <w:pPr>
        <w:pStyle w:val="101"/>
        <w:numPr>
          <w:ilvl w:val="0"/>
          <w:numId w:val="117"/>
        </w:numPr>
        <w:shd w:val="clear" w:color="auto" w:fill="auto"/>
        <w:tabs>
          <w:tab w:val="left" w:pos="431"/>
        </w:tabs>
        <w:spacing w:line="226" w:lineRule="exact"/>
        <w:ind w:firstLine="0"/>
        <w:jc w:val="left"/>
      </w:pPr>
      <w:r w:rsidRPr="00D6576E">
        <w:t>keadaan yg sama atau yg serupa dng yg lain; persesuaian;</w:t>
      </w:r>
    </w:p>
    <w:p w:rsidR="004B55F8" w:rsidRPr="00D6576E" w:rsidRDefault="005A6C63" w:rsidP="00741345">
      <w:pPr>
        <w:pStyle w:val="101"/>
        <w:shd w:val="clear" w:color="auto" w:fill="auto"/>
        <w:spacing w:line="226" w:lineRule="exact"/>
        <w:ind w:firstLine="0"/>
        <w:jc w:val="left"/>
        <w:rPr>
          <w:i/>
        </w:rPr>
      </w:pPr>
      <w:r w:rsidRPr="00D6576E">
        <w:t>kesamaan</w:t>
      </w:r>
      <w:r w:rsidR="00524B15" w:rsidRPr="00D6576E">
        <w:rPr>
          <w:i/>
        </w:rPr>
        <w:t xml:space="preserve"> / n / </w:t>
      </w:r>
      <w:r w:rsidRPr="00D6576E">
        <w:t>perihal sama;</w:t>
      </w:r>
    </w:p>
    <w:p w:rsidR="004B55F8" w:rsidRPr="00D6576E" w:rsidRDefault="00492915" w:rsidP="00741345">
      <w:pPr>
        <w:pStyle w:val="101"/>
        <w:shd w:val="clear" w:color="auto" w:fill="auto"/>
        <w:spacing w:line="226" w:lineRule="exact"/>
        <w:ind w:firstLine="0"/>
        <w:jc w:val="left"/>
        <w:rPr>
          <w:i/>
        </w:rPr>
      </w:pPr>
      <w:r w:rsidRPr="00D6576E">
        <w:rPr>
          <w:i/>
        </w:rPr>
        <w:t>kebersamaan / n /</w:t>
      </w:r>
      <w:r w:rsidR="00524B15" w:rsidRPr="00D6576E">
        <w:rPr>
          <w:i/>
        </w:rPr>
        <w:t xml:space="preserve"> </w:t>
      </w:r>
      <w:r w:rsidR="005A6C63" w:rsidRPr="00D6576E">
        <w:t>hal bersama;</w:t>
      </w:r>
    </w:p>
    <w:p w:rsidR="00F65D6E" w:rsidRPr="00D6576E" w:rsidRDefault="00492915" w:rsidP="00741345">
      <w:pPr>
        <w:pStyle w:val="101"/>
        <w:shd w:val="clear" w:color="auto" w:fill="auto"/>
        <w:spacing w:line="226" w:lineRule="exact"/>
        <w:ind w:firstLine="0"/>
        <w:jc w:val="left"/>
      </w:pPr>
      <w:r w:rsidRPr="00D6576E">
        <w:rPr>
          <w:i/>
        </w:rPr>
        <w:t>penyamaan / n /</w:t>
      </w:r>
      <w:r w:rsidR="00524B15" w:rsidRPr="00D6576E">
        <w:rPr>
          <w:i/>
        </w:rPr>
        <w:t xml:space="preserve"> </w:t>
      </w:r>
      <w:r w:rsidR="005A6C63" w:rsidRPr="00D6576E">
        <w:t>proses, cara, perbuatan menyamakan;</w:t>
      </w:r>
    </w:p>
    <w:p w:rsidR="00056171" w:rsidRPr="00056171" w:rsidRDefault="005A6C63" w:rsidP="00741345">
      <w:pPr>
        <w:pStyle w:val="101"/>
        <w:shd w:val="clear" w:color="auto" w:fill="auto"/>
        <w:spacing w:line="226" w:lineRule="exact"/>
        <w:ind w:firstLine="0"/>
        <w:jc w:val="left"/>
        <w:rPr>
          <w:i/>
        </w:rPr>
      </w:pPr>
      <w:r w:rsidRPr="00D6576E">
        <w:t>sesama</w:t>
      </w:r>
      <w:r w:rsidR="00524B15" w:rsidRPr="00D6576E">
        <w:rPr>
          <w:i/>
        </w:rPr>
        <w:t xml:space="preserve"> / n / </w:t>
      </w:r>
      <w:r w:rsidRPr="00D6576E">
        <w:t>sama-sama (satu golongan)</w:t>
      </w:r>
    </w:p>
    <w:p w:rsidR="004B55F8" w:rsidRPr="00D6576E" w:rsidRDefault="00056171" w:rsidP="00741345">
      <w:pPr>
        <w:pStyle w:val="101"/>
        <w:shd w:val="clear" w:color="auto" w:fill="auto"/>
        <w:spacing w:line="226" w:lineRule="exact"/>
        <w:ind w:firstLine="0"/>
        <w:jc w:val="left"/>
        <w:rPr>
          <w:i/>
        </w:rPr>
      </w:pPr>
      <w:r w:rsidRPr="00056171">
        <w:rPr>
          <w:i/>
        </w:rPr>
        <w:t>2sama / p /</w:t>
      </w:r>
      <w:r w:rsidR="00524B15" w:rsidRPr="00D6576E">
        <w:rPr>
          <w:i/>
        </w:rPr>
        <w:t xml:space="preserve"> </w:t>
      </w:r>
      <w:r w:rsidR="005A6C63" w:rsidRPr="00D6576E">
        <w:t xml:space="preserve">1 dengan: </w:t>
      </w:r>
      <w:r w:rsidR="005A6C63" w:rsidRPr="00D6576E">
        <w:rPr>
          <w:rStyle w:val="1095pt"/>
        </w:rPr>
        <w:t>anak itu ikut -- ibunya ke sekolah</w:t>
      </w:r>
      <w:r w:rsidR="005A6C63" w:rsidRPr="00D6576E">
        <w:t xml:space="preserve">; 2 oleh: </w:t>
      </w:r>
      <w:r w:rsidR="005A6C63" w:rsidRPr="00D6576E">
        <w:rPr>
          <w:rStyle w:val="1095pt"/>
        </w:rPr>
        <w:t>hidupnya dibiayai -</w:t>
      </w:r>
      <w:r w:rsidR="005A6C63" w:rsidRPr="00D6576E">
        <w:rPr>
          <w:rStyle w:val="1095pt"/>
        </w:rPr>
        <w:softHyphen/>
        <w:t>pamannya;</w:t>
      </w:r>
      <w:r w:rsidR="005A6C63" w:rsidRPr="00D6576E">
        <w:t xml:space="preserve"> 3 pd (untuk menyatakan pe</w:t>
      </w:r>
      <w:r w:rsidR="005A6C63" w:rsidRPr="00D6576E">
        <w:softHyphen/>
        <w:t>lakunya banyak)</w:t>
      </w:r>
    </w:p>
    <w:p w:rsidR="004668DD" w:rsidRDefault="00492915" w:rsidP="00741345">
      <w:pPr>
        <w:pStyle w:val="101"/>
        <w:shd w:val="clear" w:color="auto" w:fill="auto"/>
        <w:spacing w:line="226" w:lineRule="exact"/>
        <w:ind w:firstLine="0"/>
        <w:jc w:val="left"/>
      </w:pPr>
      <w:r w:rsidRPr="00D6576E">
        <w:rPr>
          <w:i/>
        </w:rPr>
        <w:t>samad / a /</w:t>
      </w:r>
      <w:r w:rsidR="00524B15" w:rsidRPr="00D6576E">
        <w:rPr>
          <w:i/>
        </w:rPr>
        <w:t xml:space="preserve"> </w:t>
      </w:r>
      <w:r w:rsidR="005A6C63" w:rsidRPr="00D6576E">
        <w:t>abadi; kekal</w:t>
      </w:r>
    </w:p>
    <w:p w:rsidR="00F65D6E" w:rsidRPr="00D6576E" w:rsidRDefault="004668DD" w:rsidP="00741345">
      <w:pPr>
        <w:pStyle w:val="101"/>
        <w:shd w:val="clear" w:color="auto" w:fill="auto"/>
        <w:spacing w:line="226" w:lineRule="exact"/>
        <w:ind w:firstLine="0"/>
        <w:jc w:val="left"/>
      </w:pPr>
      <w:r w:rsidRPr="00D6576E">
        <w:t xml:space="preserve">samadi </w:t>
      </w:r>
      <w:r w:rsidRPr="00D6576E">
        <w:rPr>
          <w:i/>
        </w:rPr>
        <w:t>--&gt;</w:t>
      </w:r>
      <w:r w:rsidRPr="00D6576E">
        <w:t xml:space="preserve"> semadi</w:t>
      </w:r>
    </w:p>
    <w:p w:rsidR="004B55F8" w:rsidRPr="00D6576E" w:rsidRDefault="005A6C63" w:rsidP="00741345">
      <w:pPr>
        <w:pStyle w:val="101"/>
        <w:shd w:val="clear" w:color="auto" w:fill="auto"/>
        <w:spacing w:line="226" w:lineRule="exact"/>
        <w:ind w:firstLine="0"/>
        <w:jc w:val="left"/>
        <w:rPr>
          <w:i/>
        </w:rPr>
      </w:pPr>
      <w:r w:rsidRPr="00D6576E">
        <w:t>1samak</w:t>
      </w:r>
      <w:r w:rsidR="00524B15" w:rsidRPr="00D6576E">
        <w:rPr>
          <w:i/>
        </w:rPr>
        <w:t xml:space="preserve"> / n / </w:t>
      </w:r>
      <w:r w:rsidRPr="00D6576E">
        <w:t>1 tumbuhan yg menghasilkan ba</w:t>
      </w:r>
      <w:r w:rsidRPr="00D6576E">
        <w:softHyphen/>
        <w:t>han untuk memasak kulit binatang agar menjadi berwarna dan tahan lama; 2 zat (bahan) untuk memasak kulit binatang;</w:t>
      </w:r>
    </w:p>
    <w:p w:rsidR="00F65D6E" w:rsidRPr="00D6576E" w:rsidRDefault="00492915" w:rsidP="00741345">
      <w:pPr>
        <w:pStyle w:val="101"/>
        <w:shd w:val="clear" w:color="auto" w:fill="auto"/>
        <w:spacing w:line="226" w:lineRule="exact"/>
        <w:ind w:firstLine="0"/>
        <w:jc w:val="left"/>
      </w:pPr>
      <w:r w:rsidRPr="00D6576E">
        <w:rPr>
          <w:i/>
        </w:rPr>
        <w:t>menyamak / v /</w:t>
      </w:r>
      <w:r w:rsidR="00524B15" w:rsidRPr="00D6576E">
        <w:rPr>
          <w:i/>
        </w:rPr>
        <w:t xml:space="preserve"> </w:t>
      </w:r>
      <w:r w:rsidR="005A6C63" w:rsidRPr="00D6576E">
        <w:t>memasak atau memproses kulit binatang agar menjadi berwarna, ta</w:t>
      </w:r>
      <w:r w:rsidR="005A6C63" w:rsidRPr="00D6576E">
        <w:softHyphen/>
        <w:t xml:space="preserve">han lama, dan halus: </w:t>
      </w:r>
      <w:r w:rsidR="005A6C63" w:rsidRPr="00D6576E">
        <w:rPr>
          <w:rStyle w:val="1095pt"/>
        </w:rPr>
        <w:t>kulit pohon diguna</w:t>
      </w:r>
      <w:r w:rsidR="005A6C63" w:rsidRPr="00D6576E">
        <w:rPr>
          <w:rStyle w:val="1095pt"/>
        </w:rPr>
        <w:softHyphen/>
        <w:t>kan sbg bahan untuk ~ kulit sapi, kerbau, atau kulit kambing</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nyamak</w:t>
      </w:r>
      <w:r w:rsidR="00524B15" w:rsidRPr="00D6576E">
        <w:rPr>
          <w:i/>
        </w:rPr>
        <w:t xml:space="preserve"> / n / </w:t>
      </w:r>
      <w:r w:rsidRPr="00D6576E">
        <w:t>orang yg pekerjaannya me</w:t>
      </w:r>
      <w:r w:rsidRPr="00D6576E">
        <w:softHyphen/>
        <w:t>nyamak kulit; tukang memasak kulit;</w:t>
      </w:r>
    </w:p>
    <w:p w:rsidR="00F65D6E" w:rsidRPr="00D6576E" w:rsidRDefault="00492915" w:rsidP="00741345">
      <w:pPr>
        <w:pStyle w:val="101"/>
        <w:shd w:val="clear" w:color="auto" w:fill="auto"/>
        <w:spacing w:line="226" w:lineRule="exact"/>
        <w:ind w:firstLine="0"/>
        <w:jc w:val="left"/>
      </w:pPr>
      <w:r w:rsidRPr="00D6576E">
        <w:rPr>
          <w:i/>
        </w:rPr>
        <w:t>penyamakan / n /</w:t>
      </w:r>
      <w:r w:rsidR="00524B15" w:rsidRPr="00D6576E">
        <w:rPr>
          <w:i/>
        </w:rPr>
        <w:t xml:space="preserve"> </w:t>
      </w:r>
      <w:r w:rsidR="005A6C63" w:rsidRPr="00D6576E">
        <w:t>1 proses, cara, perbuatan menyamak; 2 tempat (perusahaan) me</w:t>
      </w:r>
      <w:r w:rsidR="005A6C63" w:rsidRPr="00D6576E">
        <w:softHyphen/>
        <w:t>nyamak</w:t>
      </w:r>
    </w:p>
    <w:p w:rsidR="00F65D6E" w:rsidRPr="00D6576E" w:rsidRDefault="005A6C63" w:rsidP="00741345">
      <w:pPr>
        <w:pStyle w:val="101"/>
        <w:shd w:val="clear" w:color="auto" w:fill="auto"/>
        <w:spacing w:line="226" w:lineRule="exact"/>
        <w:ind w:firstLine="0"/>
        <w:jc w:val="left"/>
      </w:pPr>
      <w:r w:rsidRPr="00D6576E">
        <w:t>2samak</w:t>
      </w:r>
      <w:r w:rsidR="00524B15" w:rsidRPr="00D6576E">
        <w:rPr>
          <w:i/>
        </w:rPr>
        <w:t xml:space="preserve"> / n / </w:t>
      </w:r>
      <w:r w:rsidRPr="00D6576E">
        <w:t>bahan gelasan benang layang- layang;</w:t>
      </w:r>
    </w:p>
    <w:p w:rsidR="00F65D6E" w:rsidRPr="00D6576E" w:rsidRDefault="005A6C63" w:rsidP="00741345">
      <w:pPr>
        <w:pStyle w:val="101"/>
        <w:shd w:val="clear" w:color="auto" w:fill="auto"/>
        <w:spacing w:line="226" w:lineRule="exact"/>
        <w:ind w:firstLine="0"/>
        <w:jc w:val="left"/>
      </w:pPr>
      <w:r w:rsidRPr="00D6576E">
        <w:t>menyamak</w:t>
      </w:r>
      <w:r w:rsidR="00524B15" w:rsidRPr="00D6576E">
        <w:rPr>
          <w:i/>
        </w:rPr>
        <w:t xml:space="preserve"> / v / </w:t>
      </w:r>
      <w:r w:rsidRPr="00D6576E">
        <w:t xml:space="preserve">menggelas benang layang- layang: </w:t>
      </w:r>
      <w:r w:rsidRPr="00D6576E">
        <w:rPr>
          <w:rStyle w:val="1095pt"/>
        </w:rPr>
        <w:t>Kakak sedang ~ benang layang- layangnya</w:t>
      </w:r>
      <w:r w:rsidRPr="00D6576E">
        <w:t>;</w:t>
      </w:r>
    </w:p>
    <w:p w:rsidR="00F65D6E" w:rsidRPr="00D6576E" w:rsidRDefault="005A6C63" w:rsidP="00741345">
      <w:pPr>
        <w:pStyle w:val="101"/>
        <w:shd w:val="clear" w:color="auto" w:fill="auto"/>
        <w:spacing w:line="226" w:lineRule="exact"/>
        <w:ind w:firstLine="0"/>
        <w:jc w:val="left"/>
      </w:pPr>
      <w:r w:rsidRPr="00D6576E">
        <w:t>penyamakan</w:t>
      </w:r>
      <w:r w:rsidR="00524B15" w:rsidRPr="00D6576E">
        <w:rPr>
          <w:i/>
        </w:rPr>
        <w:t xml:space="preserve"> / n / </w:t>
      </w:r>
      <w:r w:rsidRPr="00D6576E">
        <w:t>proses, cara, perbuatan menyamak</w:t>
      </w:r>
    </w:p>
    <w:p w:rsidR="004B55F8" w:rsidRPr="00D6576E" w:rsidRDefault="005A6C63" w:rsidP="00741345">
      <w:pPr>
        <w:pStyle w:val="101"/>
        <w:shd w:val="clear" w:color="auto" w:fill="auto"/>
        <w:spacing w:line="226" w:lineRule="exact"/>
        <w:ind w:firstLine="0"/>
        <w:jc w:val="left"/>
        <w:rPr>
          <w:i/>
        </w:rPr>
      </w:pPr>
      <w:r w:rsidRPr="00D6576E">
        <w:t>3samak</w:t>
      </w:r>
      <w:r w:rsidR="00524B15" w:rsidRPr="00D6576E">
        <w:rPr>
          <w:i/>
        </w:rPr>
        <w:t xml:space="preserve"> / a / </w:t>
      </w:r>
      <w:r w:rsidRPr="00D6576E">
        <w:t xml:space="preserve">susah; gundah: </w:t>
      </w:r>
      <w:r w:rsidRPr="00D6576E">
        <w:rPr>
          <w:rStyle w:val="1095pt"/>
        </w:rPr>
        <w:t>bapak itu tampak -- krn ditinggalkan istrinya</w:t>
      </w:r>
      <w:r w:rsidRPr="00D6576E">
        <w:t>;</w:t>
      </w:r>
    </w:p>
    <w:p w:rsidR="00F65D6E" w:rsidRPr="00D6576E" w:rsidRDefault="00492915" w:rsidP="00741345">
      <w:pPr>
        <w:pStyle w:val="101"/>
        <w:shd w:val="clear" w:color="auto" w:fill="auto"/>
        <w:spacing w:line="226" w:lineRule="exact"/>
        <w:ind w:firstLine="0"/>
        <w:jc w:val="left"/>
      </w:pPr>
      <w:r w:rsidRPr="00D6576E">
        <w:rPr>
          <w:i/>
        </w:rPr>
        <w:t>menyamakkan / v /</w:t>
      </w:r>
      <w:r w:rsidR="00524B15" w:rsidRPr="00D6576E">
        <w:rPr>
          <w:i/>
        </w:rPr>
        <w:t xml:space="preserve"> </w:t>
      </w:r>
      <w:r w:rsidR="005A6C63" w:rsidRPr="00D6576E">
        <w:t>menyusahkan; membuat susah</w:t>
      </w:r>
    </w:p>
    <w:p w:rsidR="00F65D6E" w:rsidRPr="00D6576E" w:rsidRDefault="005A6C63" w:rsidP="00741345">
      <w:pPr>
        <w:pStyle w:val="101"/>
        <w:shd w:val="clear" w:color="auto" w:fill="auto"/>
        <w:spacing w:line="226" w:lineRule="exact"/>
        <w:ind w:firstLine="0"/>
        <w:jc w:val="left"/>
      </w:pPr>
      <w:r w:rsidRPr="00D6576E">
        <w:t>saman</w:t>
      </w:r>
      <w:r w:rsidR="00492915" w:rsidRPr="00D6576E">
        <w:rPr>
          <w:i/>
        </w:rPr>
        <w:t xml:space="preserve"> </w:t>
      </w:r>
      <w:r w:rsidR="00524B15" w:rsidRPr="00D6576E">
        <w:rPr>
          <w:rStyle w:val="1095pt"/>
        </w:rPr>
        <w:t xml:space="preserve">/ n / </w:t>
      </w:r>
      <w:r w:rsidRPr="00D6576E">
        <w:t>1 dakwa; 2 dakwaan; 3 surat sita; 4 panggilan untuk menghadap peng</w:t>
      </w:r>
      <w:r w:rsidRPr="00D6576E">
        <w:softHyphen/>
        <w:t>adilan;</w:t>
      </w:r>
    </w:p>
    <w:p w:rsidR="00F65D6E" w:rsidRPr="00D6576E" w:rsidRDefault="005A6C63" w:rsidP="00741345">
      <w:pPr>
        <w:pStyle w:val="101"/>
        <w:shd w:val="clear" w:color="auto" w:fill="auto"/>
        <w:spacing w:line="226" w:lineRule="exact"/>
        <w:ind w:firstLine="0"/>
        <w:jc w:val="left"/>
      </w:pPr>
      <w:r w:rsidRPr="00D6576E">
        <w:t>menyaman</w:t>
      </w:r>
      <w:r w:rsidR="00524B15" w:rsidRPr="00D6576E">
        <w:rPr>
          <w:i/>
        </w:rPr>
        <w:t xml:space="preserve"> / v / </w:t>
      </w:r>
      <w:r w:rsidRPr="00D6576E">
        <w:t>1 menuntut; mendakwa:</w:t>
      </w:r>
    </w:p>
    <w:p w:rsidR="004B55F8" w:rsidRPr="00D6576E" w:rsidRDefault="005A6C63" w:rsidP="00741345">
      <w:pPr>
        <w:pStyle w:val="150"/>
        <w:shd w:val="clear" w:color="auto" w:fill="auto"/>
        <w:ind w:firstLine="0"/>
        <w:jc w:val="left"/>
      </w:pPr>
      <w:r w:rsidRPr="00D6576E">
        <w:t>jaksa telah ~ orang itu atas kesalahannya melakukan penganiayaan</w:t>
      </w:r>
      <w:r w:rsidRPr="00D6576E">
        <w:rPr>
          <w:rStyle w:val="1510pt"/>
        </w:rPr>
        <w:t xml:space="preserve">; 2 menyita: </w:t>
      </w:r>
      <w:r w:rsidRPr="00D6576E">
        <w:t>polisi telah ~ senjata tajam miliknya</w:t>
      </w:r>
    </w:p>
    <w:p w:rsidR="00F65D6E" w:rsidRPr="00D6576E" w:rsidRDefault="00492915" w:rsidP="00741345">
      <w:pPr>
        <w:pStyle w:val="150"/>
        <w:shd w:val="clear" w:color="auto" w:fill="auto"/>
        <w:ind w:firstLine="0"/>
        <w:jc w:val="left"/>
      </w:pPr>
      <w:r w:rsidRPr="00D6576E">
        <w:rPr>
          <w:rStyle w:val="1510pt"/>
          <w:i/>
        </w:rPr>
        <w:t>samapta / v /</w:t>
      </w:r>
      <w:r w:rsidR="00524B15" w:rsidRPr="00D6576E">
        <w:rPr>
          <w:rStyle w:val="1510pt"/>
          <w:i/>
        </w:rPr>
        <w:t xml:space="preserve"> </w:t>
      </w:r>
      <w:r w:rsidR="005A6C63" w:rsidRPr="00D6576E">
        <w:rPr>
          <w:rStyle w:val="1510pt"/>
        </w:rPr>
        <w:t xml:space="preserve">siap siaga: </w:t>
      </w:r>
      <w:r w:rsidR="005A6C63" w:rsidRPr="00D6576E">
        <w:t>setiap prajurit harus selalu --</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kesamaptaan</w:t>
      </w:r>
      <w:r w:rsidR="00524B15" w:rsidRPr="00D6576E">
        <w:rPr>
          <w:i/>
        </w:rPr>
        <w:t xml:space="preserve"> / n / </w:t>
      </w:r>
      <w:r w:rsidRPr="00D6576E">
        <w:t>perihal samapta; kesiap- siagaan</w:t>
      </w:r>
    </w:p>
    <w:p w:rsidR="004B55F8" w:rsidRPr="00D6576E" w:rsidRDefault="005A6C63" w:rsidP="00741345">
      <w:pPr>
        <w:pStyle w:val="101"/>
        <w:shd w:val="clear" w:color="auto" w:fill="auto"/>
        <w:spacing w:line="226" w:lineRule="exact"/>
        <w:ind w:firstLine="0"/>
        <w:jc w:val="left"/>
        <w:rPr>
          <w:i/>
        </w:rPr>
      </w:pPr>
      <w:r w:rsidRPr="00D6576E">
        <w:t>1samar</w:t>
      </w:r>
      <w:r w:rsidR="00524B15" w:rsidRPr="00D6576E">
        <w:rPr>
          <w:i/>
        </w:rPr>
        <w:t xml:space="preserve"> / a / </w:t>
      </w:r>
      <w:r w:rsidRPr="00D6576E">
        <w:t>1 kabur; tidak kelihatan nyata; agak gelap; 2 sayup-sayup (tt pende</w:t>
      </w:r>
      <w:r w:rsidRPr="00D6576E">
        <w:softHyphen/>
        <w:t xml:space="preserve">ngaran): </w:t>
      </w:r>
      <w:r w:rsidRPr="00D6576E">
        <w:rPr>
          <w:rStyle w:val="1095pt"/>
        </w:rPr>
        <w:t>terdengar - suaranya dr keja</w:t>
      </w:r>
      <w:r w:rsidRPr="00D6576E">
        <w:rPr>
          <w:rStyle w:val="1095pt"/>
        </w:rPr>
        <w:softHyphen/>
        <w:t>uhan</w:t>
      </w:r>
      <w:r w:rsidRPr="00D6576E">
        <w:t>; 3 tersembunyi; kurang jelas (apa yg dilihat, dilakukan, dsb); 4 gaib alam yg ti</w:t>
      </w:r>
      <w:r w:rsidRPr="00D6576E">
        <w:softHyphen/>
        <w:t xml:space="preserve">dak dapat dilihat dng indra biasa; gaib; 5 saru; keliru: </w:t>
      </w:r>
      <w:r w:rsidRPr="00D6576E">
        <w:rPr>
          <w:rStyle w:val="1095pt"/>
        </w:rPr>
        <w:t>untuk membedakan kedua anak kembar itu pamannya sering --</w:t>
      </w:r>
      <w:r w:rsidRPr="00D6576E">
        <w:t>;</w:t>
      </w:r>
    </w:p>
    <w:p w:rsidR="00F65D6E" w:rsidRPr="00D6576E" w:rsidRDefault="00492915" w:rsidP="00741345">
      <w:pPr>
        <w:pStyle w:val="101"/>
        <w:shd w:val="clear" w:color="auto" w:fill="auto"/>
        <w:spacing w:line="226" w:lineRule="exact"/>
        <w:ind w:firstLine="0"/>
        <w:jc w:val="left"/>
      </w:pPr>
      <w:r w:rsidRPr="00D6576E">
        <w:rPr>
          <w:i/>
        </w:rPr>
        <w:t>samar-samar / a /</w:t>
      </w:r>
      <w:r w:rsidR="00524B15" w:rsidRPr="00D6576E">
        <w:rPr>
          <w:i/>
        </w:rPr>
        <w:t xml:space="preserve"> </w:t>
      </w:r>
      <w:r w:rsidR="005A6C63" w:rsidRPr="00D6576E">
        <w:t>samar;</w:t>
      </w:r>
      <w:r w:rsidR="004668DD">
        <w:t>--</w:t>
      </w:r>
      <w:r w:rsidR="005A6C63" w:rsidRPr="00D6576E">
        <w:t xml:space="preserve"> muka waktu hampir gelap atau hampir terang; waktu menjelang malam atau menjelang pagi;</w:t>
      </w:r>
    </w:p>
    <w:p w:rsidR="004B55F8" w:rsidRPr="00D6576E" w:rsidRDefault="005A6C63" w:rsidP="00741345">
      <w:pPr>
        <w:pStyle w:val="101"/>
        <w:shd w:val="clear" w:color="auto" w:fill="auto"/>
        <w:spacing w:line="226" w:lineRule="exact"/>
        <w:ind w:firstLine="0"/>
        <w:jc w:val="left"/>
        <w:rPr>
          <w:i/>
        </w:rPr>
      </w:pPr>
      <w:r w:rsidRPr="00D6576E">
        <w:t>menyamar</w:t>
      </w:r>
      <w:r w:rsidR="00524B15" w:rsidRPr="00D6576E">
        <w:rPr>
          <w:i/>
        </w:rPr>
        <w:t xml:space="preserve"> / v / </w:t>
      </w:r>
      <w:r w:rsidRPr="00D6576E">
        <w:t>1 mengubah rupa (tidak memperlihatkan keadaan yg sebenarnya); 2 menyusup; menyelinap;</w:t>
      </w:r>
    </w:p>
    <w:p w:rsidR="00F65D6E" w:rsidRPr="00D6576E" w:rsidRDefault="00492915" w:rsidP="00741345">
      <w:pPr>
        <w:pStyle w:val="101"/>
        <w:shd w:val="clear" w:color="auto" w:fill="auto"/>
        <w:spacing w:line="226" w:lineRule="exact"/>
        <w:ind w:firstLine="0"/>
        <w:jc w:val="left"/>
      </w:pPr>
      <w:r w:rsidRPr="00D6576E">
        <w:rPr>
          <w:i/>
        </w:rPr>
        <w:t>menyamarkan / v /</w:t>
      </w:r>
      <w:r w:rsidR="00524B15" w:rsidRPr="00D6576E">
        <w:rPr>
          <w:i/>
        </w:rPr>
        <w:t xml:space="preserve"> </w:t>
      </w:r>
      <w:r w:rsidR="005A6C63" w:rsidRPr="00D6576E">
        <w:t>1 menjadikan (menye</w:t>
      </w:r>
      <w:r w:rsidR="005A6C63" w:rsidRPr="00D6576E">
        <w:softHyphen/>
        <w:t>babkan dsb) samar; mengelirukan; me</w:t>
      </w:r>
      <w:r w:rsidR="005A6C63" w:rsidRPr="00D6576E">
        <w:softHyphen/>
        <w:t>nyesatkan; 2 menyembunyikan maksud, perasaan, dsb;</w:t>
      </w:r>
    </w:p>
    <w:p w:rsidR="004B55F8" w:rsidRPr="00D6576E" w:rsidRDefault="005A6C63" w:rsidP="00741345">
      <w:pPr>
        <w:pStyle w:val="101"/>
        <w:shd w:val="clear" w:color="auto" w:fill="auto"/>
        <w:spacing w:line="226" w:lineRule="exact"/>
        <w:ind w:firstLine="0"/>
        <w:jc w:val="left"/>
        <w:rPr>
          <w:i/>
        </w:rPr>
      </w:pPr>
      <w:r w:rsidRPr="00D6576E">
        <w:lastRenderedPageBreak/>
        <w:t>samaran</w:t>
      </w:r>
      <w:r w:rsidR="00524B15" w:rsidRPr="00D6576E">
        <w:rPr>
          <w:i/>
        </w:rPr>
        <w:t xml:space="preserve"> / n / </w:t>
      </w:r>
      <w:r w:rsidRPr="00D6576E">
        <w:rPr>
          <w:rStyle w:val="1095pt"/>
        </w:rPr>
        <w:t>1</w:t>
      </w:r>
      <w:r w:rsidRPr="00D6576E">
        <w:t xml:space="preserve"> yg disamarkan (disembunyi</w:t>
      </w:r>
      <w:r w:rsidRPr="00D6576E">
        <w:softHyphen/>
        <w:t>kan, dirahasiakan); 2 pengganti; palsu; 3 alat untuk menyamar;</w:t>
      </w:r>
    </w:p>
    <w:p w:rsidR="004B55F8" w:rsidRPr="00D6576E" w:rsidRDefault="00492915" w:rsidP="00741345">
      <w:pPr>
        <w:pStyle w:val="101"/>
        <w:shd w:val="clear" w:color="auto" w:fill="auto"/>
        <w:spacing w:line="226" w:lineRule="exact"/>
        <w:ind w:firstLine="0"/>
        <w:jc w:val="left"/>
        <w:rPr>
          <w:i/>
        </w:rPr>
      </w:pPr>
      <w:r w:rsidRPr="00D6576E">
        <w:rPr>
          <w:i/>
        </w:rPr>
        <w:t>penyamar / n /</w:t>
      </w:r>
      <w:r w:rsidR="00524B15" w:rsidRPr="00D6576E">
        <w:rPr>
          <w:i/>
        </w:rPr>
        <w:t xml:space="preserve"> </w:t>
      </w:r>
      <w:r w:rsidR="005A6C63" w:rsidRPr="00D6576E">
        <w:t>orang yg menyamar;</w:t>
      </w:r>
    </w:p>
    <w:p w:rsidR="00F65D6E" w:rsidRPr="00D6576E" w:rsidRDefault="00492915" w:rsidP="00741345">
      <w:pPr>
        <w:pStyle w:val="101"/>
        <w:shd w:val="clear" w:color="auto" w:fill="auto"/>
        <w:spacing w:line="226" w:lineRule="exact"/>
        <w:ind w:firstLine="0"/>
        <w:jc w:val="left"/>
      </w:pPr>
      <w:r w:rsidRPr="00D6576E">
        <w:rPr>
          <w:i/>
        </w:rPr>
        <w:t>penyamaran / n /</w:t>
      </w:r>
      <w:r w:rsidR="00524B15" w:rsidRPr="00D6576E">
        <w:rPr>
          <w:i/>
        </w:rPr>
        <w:t xml:space="preserve"> </w:t>
      </w:r>
      <w:r w:rsidR="005A6C63" w:rsidRPr="00D6576E">
        <w:t>proses, cara, perbuatan menyamar</w:t>
      </w:r>
    </w:p>
    <w:p w:rsidR="004B55F8" w:rsidRPr="00D6576E" w:rsidRDefault="005A6C63" w:rsidP="00741345">
      <w:pPr>
        <w:pStyle w:val="101"/>
        <w:shd w:val="clear" w:color="auto" w:fill="auto"/>
        <w:spacing w:line="226" w:lineRule="exact"/>
        <w:ind w:firstLine="0"/>
        <w:jc w:val="left"/>
        <w:rPr>
          <w:i/>
        </w:rPr>
      </w:pPr>
      <w:r w:rsidRPr="00D6576E">
        <w:t>2samar</w:t>
      </w:r>
      <w:r w:rsidR="00524B15" w:rsidRPr="00D6576E">
        <w:rPr>
          <w:i/>
        </w:rPr>
        <w:t xml:space="preserve"> / a / </w:t>
      </w:r>
      <w:r w:rsidRPr="00D6576E">
        <w:t xml:space="preserve">khawatir; waswas: </w:t>
      </w:r>
      <w:r w:rsidRPr="00D6576E">
        <w:rPr>
          <w:rStyle w:val="1095pt"/>
        </w:rPr>
        <w:t xml:space="preserve">jangan anakmu tidak betah di rantau </w:t>
      </w:r>
      <w:r w:rsidRPr="00D6576E">
        <w:t>sama</w:t>
      </w:r>
    </w:p>
    <w:p w:rsidR="004B55F8" w:rsidRPr="00D6576E" w:rsidRDefault="00492915" w:rsidP="00741345">
      <w:pPr>
        <w:pStyle w:val="101"/>
        <w:shd w:val="clear" w:color="auto" w:fill="auto"/>
        <w:spacing w:line="226" w:lineRule="exact"/>
        <w:ind w:firstLine="0"/>
        <w:jc w:val="left"/>
        <w:rPr>
          <w:i/>
        </w:rPr>
      </w:pPr>
      <w:r w:rsidRPr="00D6576E">
        <w:rPr>
          <w:i/>
        </w:rPr>
        <w:t>rata / a /</w:t>
      </w:r>
      <w:r w:rsidR="00524B15" w:rsidRPr="00D6576E">
        <w:rPr>
          <w:i/>
        </w:rPr>
        <w:t xml:space="preserve"> </w:t>
      </w:r>
      <w:r w:rsidR="005A6C63" w:rsidRPr="00D6576E">
        <w:t xml:space="preserve">1 tidak memiliki perbedaan: </w:t>
      </w:r>
      <w:r w:rsidR="005A6C63" w:rsidRPr="00D6576E">
        <w:rPr>
          <w:rStyle w:val="1095pt"/>
        </w:rPr>
        <w:t>bantuan itu harus dibagi</w:t>
      </w:r>
      <w:r w:rsidR="005A6C63" w:rsidRPr="00D6576E">
        <w:t xml:space="preserve"> --; 2 rata dng;</w:t>
      </w:r>
    </w:p>
    <w:p w:rsidR="00F65D6E" w:rsidRPr="00D6576E" w:rsidRDefault="00492915" w:rsidP="00741345">
      <w:pPr>
        <w:pStyle w:val="101"/>
        <w:shd w:val="clear" w:color="auto" w:fill="auto"/>
        <w:spacing w:line="226" w:lineRule="exact"/>
        <w:ind w:firstLine="0"/>
        <w:jc w:val="left"/>
      </w:pPr>
      <w:r w:rsidRPr="00D6576E">
        <w:rPr>
          <w:i/>
        </w:rPr>
        <w:t>menyamaratakan / v /</w:t>
      </w:r>
      <w:r w:rsidR="00524B15" w:rsidRPr="00D6576E">
        <w:rPr>
          <w:i/>
        </w:rPr>
        <w:t xml:space="preserve"> </w:t>
      </w:r>
      <w:r w:rsidR="005A6C63" w:rsidRPr="00D6576E">
        <w:t xml:space="preserve">1 memperlakukan (menganggap) sama semuanya: </w:t>
      </w:r>
      <w:r w:rsidR="005A6C63" w:rsidRPr="00D6576E">
        <w:rPr>
          <w:rStyle w:val="1095pt"/>
        </w:rPr>
        <w:t>kita tidak boleh ~ kemampuan semua orang;</w:t>
      </w:r>
      <w:r w:rsidR="005A6C63" w:rsidRPr="00D6576E">
        <w:t xml:space="preserve"> 2 me</w:t>
      </w:r>
      <w:r w:rsidR="005A6C63" w:rsidRPr="00D6576E">
        <w:softHyphen/>
        <w:t>ratakan;</w:t>
      </w:r>
    </w:p>
    <w:p w:rsidR="00F65D6E" w:rsidRPr="00D6576E" w:rsidRDefault="005A6C63" w:rsidP="00741345">
      <w:pPr>
        <w:pStyle w:val="101"/>
        <w:shd w:val="clear" w:color="auto" w:fill="auto"/>
        <w:spacing w:line="226" w:lineRule="exact"/>
        <w:ind w:firstLine="0"/>
        <w:jc w:val="left"/>
      </w:pPr>
      <w:r w:rsidRPr="00D6576E">
        <w:t>penyamarataan</w:t>
      </w:r>
      <w:r w:rsidR="00524B15" w:rsidRPr="00D6576E">
        <w:rPr>
          <w:i/>
        </w:rPr>
        <w:t xml:space="preserve"> / n / </w:t>
      </w:r>
      <w:r w:rsidRPr="00D6576E">
        <w:t>proses, cara, perbuat</w:t>
      </w:r>
      <w:r w:rsidRPr="00D6576E">
        <w:softHyphen/>
        <w:t>an menyamaratakan</w:t>
      </w:r>
    </w:p>
    <w:p w:rsidR="00F65D6E" w:rsidRPr="00D6576E" w:rsidRDefault="005A6C63" w:rsidP="00741345">
      <w:pPr>
        <w:pStyle w:val="101"/>
        <w:shd w:val="clear" w:color="auto" w:fill="auto"/>
        <w:spacing w:line="226" w:lineRule="exact"/>
        <w:ind w:firstLine="0"/>
        <w:jc w:val="left"/>
      </w:pPr>
      <w:r w:rsidRPr="00D6576E">
        <w:t>samas</w:t>
      </w:r>
      <w:r w:rsidR="00492915" w:rsidRPr="00D6576E">
        <w:rPr>
          <w:i/>
        </w:rPr>
        <w:t xml:space="preserve"> </w:t>
      </w:r>
      <w:r w:rsidR="00524B15" w:rsidRPr="00D6576E">
        <w:rPr>
          <w:rStyle w:val="1095pt"/>
        </w:rPr>
        <w:t xml:space="preserve">/ n / </w:t>
      </w:r>
      <w:r w:rsidRPr="00D6576E">
        <w:t>perawat atau penolong orang miskin</w:t>
      </w:r>
    </w:p>
    <w:p w:rsidR="004B55F8" w:rsidRPr="00D6576E" w:rsidRDefault="005A6C63" w:rsidP="00741345">
      <w:pPr>
        <w:pStyle w:val="101"/>
        <w:shd w:val="clear" w:color="auto" w:fill="auto"/>
        <w:spacing w:line="226" w:lineRule="exact"/>
        <w:ind w:firstLine="0"/>
        <w:jc w:val="left"/>
        <w:rPr>
          <w:i/>
        </w:rPr>
      </w:pPr>
      <w:r w:rsidRPr="00D6576E">
        <w:t>samba</w:t>
      </w:r>
      <w:r w:rsidR="00524B15" w:rsidRPr="00D6576E">
        <w:rPr>
          <w:i/>
        </w:rPr>
        <w:t xml:space="preserve"> / n / </w:t>
      </w:r>
      <w:r w:rsidRPr="00D6576E">
        <w:rPr>
          <w:rStyle w:val="1095pt"/>
        </w:rPr>
        <w:t>Sen</w:t>
      </w:r>
      <w:r w:rsidRPr="00D6576E">
        <w:t xml:space="preserve"> 1 tarian rakyat </w:t>
      </w:r>
      <w:r w:rsidRPr="00D6576E">
        <w:rPr>
          <w:lang w:eastAsia="en-US" w:bidi="en-US"/>
        </w:rPr>
        <w:t xml:space="preserve">Brazil; </w:t>
      </w:r>
      <w:r w:rsidRPr="00D6576E">
        <w:t>2 irama musik birama dua yg biasanya dipakai untuk mengiringi tari samba</w:t>
      </w:r>
    </w:p>
    <w:p w:rsidR="00F65D6E" w:rsidRPr="00D6576E" w:rsidRDefault="00492915" w:rsidP="00741345">
      <w:pPr>
        <w:pStyle w:val="101"/>
        <w:shd w:val="clear" w:color="auto" w:fill="auto"/>
        <w:spacing w:line="226" w:lineRule="exact"/>
        <w:ind w:firstLine="0"/>
        <w:jc w:val="left"/>
      </w:pPr>
      <w:r w:rsidRPr="00D6576E">
        <w:rPr>
          <w:i/>
        </w:rPr>
        <w:t>sambal / n /</w:t>
      </w:r>
      <w:r w:rsidR="00524B15" w:rsidRPr="00D6576E">
        <w:rPr>
          <w:i/>
        </w:rPr>
        <w:t xml:space="preserve"> </w:t>
      </w:r>
      <w:r w:rsidR="005A6C63" w:rsidRPr="00D6576E">
        <w:t>makanan penyedap yg dibuat dr cabai, garam, dsb yg ditumbuk, dihalus</w:t>
      </w:r>
      <w:r w:rsidR="005A6C63" w:rsidRPr="00D6576E">
        <w:softHyphen/>
        <w:t>kan, dsb;</w:t>
      </w:r>
      <w:r w:rsidR="004668DD">
        <w:t>--</w:t>
      </w:r>
      <w:r w:rsidR="005A6C63" w:rsidRPr="00D6576E">
        <w:t xml:space="preserve"> bajak sambal, dibuat dr cabai, bawang merah, kemiri, garam, terasi diberi san</w:t>
      </w:r>
      <w:r w:rsidR="005A6C63" w:rsidRPr="00D6576E">
        <w:softHyphen/>
        <w:t>tan, direbus hingga air santannya mengu</w:t>
      </w:r>
      <w:r w:rsidR="005A6C63" w:rsidRPr="00D6576E">
        <w:softHyphen/>
        <w:t>ap habis; -- botol sambal olahan pabrik yg dikemas dl botol; -- terasi sambal, dibuat dr cabai, tomat, garam, dan terasi; -- ulek sambal, cara pembuatannya menggunakan ulek;</w:t>
      </w:r>
    </w:p>
    <w:p w:rsidR="00F65D6E" w:rsidRPr="00D6576E" w:rsidRDefault="005A6C63" w:rsidP="00741345">
      <w:pPr>
        <w:pStyle w:val="101"/>
        <w:shd w:val="clear" w:color="auto" w:fill="auto"/>
        <w:spacing w:line="226" w:lineRule="exact"/>
        <w:ind w:firstLine="0"/>
        <w:jc w:val="left"/>
      </w:pPr>
      <w:r w:rsidRPr="00D6576E">
        <w:t>menyambal</w:t>
      </w:r>
      <w:r w:rsidR="00524B15" w:rsidRPr="00D6576E">
        <w:rPr>
          <w:i/>
        </w:rPr>
        <w:t xml:space="preserve"> / v / </w:t>
      </w:r>
      <w:r w:rsidRPr="00D6576E">
        <w:t xml:space="preserve">membuat sambal: </w:t>
      </w:r>
      <w:r w:rsidRPr="00D6576E">
        <w:rPr>
          <w:rStyle w:val="1095pt"/>
        </w:rPr>
        <w:t>ibunya ~ untuk rujak</w:t>
      </w:r>
    </w:p>
    <w:p w:rsidR="00F65D6E" w:rsidRPr="00D6576E" w:rsidRDefault="005A6C63" w:rsidP="00741345">
      <w:pPr>
        <w:pStyle w:val="101"/>
        <w:shd w:val="clear" w:color="auto" w:fill="auto"/>
        <w:spacing w:line="226" w:lineRule="exact"/>
        <w:ind w:firstLine="0"/>
        <w:jc w:val="left"/>
      </w:pPr>
      <w:r w:rsidRPr="00D6576E">
        <w:t xml:space="preserve">sambalewa </w:t>
      </w:r>
      <w:r w:rsidR="009F70ED">
        <w:rPr>
          <w:i/>
        </w:rPr>
        <w:t xml:space="preserve"> </w:t>
      </w:r>
      <w:r w:rsidR="009F70ED" w:rsidRPr="00D6576E">
        <w:rPr>
          <w:rStyle w:val="1095pt"/>
        </w:rPr>
        <w:t>/ a /</w:t>
      </w:r>
      <w:r w:rsidR="00524B15" w:rsidRPr="00D6576E">
        <w:rPr>
          <w:rStyle w:val="1095pt"/>
        </w:rPr>
        <w:t xml:space="preserve"> </w:t>
      </w:r>
      <w:r w:rsidRPr="00D6576E">
        <w:t>kurang ber</w:t>
      </w:r>
      <w:r w:rsidRPr="00D6576E">
        <w:softHyphen/>
        <w:t>hati-hati;</w:t>
      </w:r>
    </w:p>
    <w:p w:rsidR="004B55F8" w:rsidRPr="00D6576E" w:rsidRDefault="005A6C63" w:rsidP="00741345">
      <w:pPr>
        <w:pStyle w:val="101"/>
        <w:shd w:val="clear" w:color="auto" w:fill="auto"/>
        <w:spacing w:line="226" w:lineRule="exact"/>
        <w:ind w:firstLine="0"/>
        <w:jc w:val="left"/>
        <w:rPr>
          <w:i/>
        </w:rPr>
      </w:pPr>
      <w:r w:rsidRPr="00D6576E">
        <w:t>menyambalewa</w:t>
      </w:r>
      <w:r w:rsidR="00524B15" w:rsidRPr="00D6576E">
        <w:rPr>
          <w:i/>
        </w:rPr>
        <w:t xml:space="preserve"> / a / </w:t>
      </w:r>
      <w:r w:rsidRPr="00D6576E">
        <w:t>tidak sungguh-sung</w:t>
      </w:r>
      <w:r w:rsidRPr="00D6576E">
        <w:softHyphen/>
        <w:t>guh atau segan (bekerja dsb);</w:t>
      </w:r>
    </w:p>
    <w:p w:rsidR="004B55F8" w:rsidRPr="00D6576E" w:rsidRDefault="00492915" w:rsidP="00741345">
      <w:pPr>
        <w:pStyle w:val="101"/>
        <w:shd w:val="clear" w:color="auto" w:fill="auto"/>
        <w:spacing w:line="226" w:lineRule="exact"/>
        <w:ind w:firstLine="0"/>
        <w:jc w:val="left"/>
        <w:rPr>
          <w:i/>
        </w:rPr>
      </w:pPr>
      <w:r w:rsidRPr="00D6576E">
        <w:rPr>
          <w:i/>
        </w:rPr>
        <w:t>menyambalewakan / v /</w:t>
      </w:r>
      <w:r w:rsidR="00524B15" w:rsidRPr="00D6576E">
        <w:rPr>
          <w:i/>
        </w:rPr>
        <w:t xml:space="preserve"> </w:t>
      </w:r>
      <w:r w:rsidR="005A6C63" w:rsidRPr="00D6576E">
        <w:t>mengerjakan sesua</w:t>
      </w:r>
      <w:r w:rsidR="005A6C63" w:rsidRPr="00D6576E">
        <w:softHyphen/>
        <w:t>tu dng bermalas-malas (segan-segan)</w:t>
      </w:r>
    </w:p>
    <w:p w:rsidR="00F65D6E" w:rsidRPr="00D6576E" w:rsidRDefault="004B55F8" w:rsidP="00741345">
      <w:pPr>
        <w:pStyle w:val="101"/>
        <w:shd w:val="clear" w:color="auto" w:fill="auto"/>
        <w:spacing w:line="226" w:lineRule="exact"/>
        <w:ind w:firstLine="0"/>
        <w:jc w:val="left"/>
      </w:pPr>
      <w:r w:rsidRPr="00D6576E">
        <w:rPr>
          <w:i/>
        </w:rPr>
        <w:t>1sambang / v /</w:t>
      </w:r>
      <w:r w:rsidR="00524B15" w:rsidRPr="00D6576E">
        <w:rPr>
          <w:i/>
        </w:rPr>
        <w:t xml:space="preserve"> </w:t>
      </w:r>
      <w:r w:rsidR="005A6C63" w:rsidRPr="00D6576E">
        <w:t>ronda;</w:t>
      </w:r>
    </w:p>
    <w:p w:rsidR="004B55F8" w:rsidRPr="00D6576E" w:rsidRDefault="005A6C63" w:rsidP="00741345">
      <w:pPr>
        <w:pStyle w:val="101"/>
        <w:shd w:val="clear" w:color="auto" w:fill="auto"/>
        <w:spacing w:line="226" w:lineRule="exact"/>
        <w:ind w:firstLine="0"/>
        <w:jc w:val="left"/>
        <w:rPr>
          <w:i/>
        </w:rPr>
      </w:pPr>
      <w:r w:rsidRPr="00D6576E">
        <w:t>bersambang</w:t>
      </w:r>
      <w:r w:rsidR="00524B15" w:rsidRPr="00D6576E">
        <w:rPr>
          <w:i/>
        </w:rPr>
        <w:t xml:space="preserve"> / v / </w:t>
      </w:r>
      <w:r w:rsidRPr="00D6576E">
        <w:t>1 berjaga malam; meron</w:t>
      </w:r>
      <w:r w:rsidRPr="00D6576E">
        <w:softHyphen/>
        <w:t xml:space="preserve">da: </w:t>
      </w:r>
      <w:r w:rsidRPr="00D6576E">
        <w:rPr>
          <w:rStyle w:val="1095pt"/>
        </w:rPr>
        <w:t>malam ini adalah giliran saya ~ kam</w:t>
      </w:r>
      <w:r w:rsidRPr="00D6576E">
        <w:rPr>
          <w:rStyle w:val="1095pt"/>
        </w:rPr>
        <w:softHyphen/>
        <w:t>pung</w:t>
      </w:r>
      <w:r w:rsidRPr="00D6576E">
        <w:t>; 2 berkunjung; bertandang;</w:t>
      </w:r>
    </w:p>
    <w:p w:rsidR="00F65D6E" w:rsidRPr="00D6576E" w:rsidRDefault="00492915" w:rsidP="00741345">
      <w:pPr>
        <w:pStyle w:val="101"/>
        <w:shd w:val="clear" w:color="auto" w:fill="auto"/>
        <w:spacing w:line="226" w:lineRule="exact"/>
        <w:ind w:firstLine="0"/>
        <w:jc w:val="left"/>
      </w:pPr>
      <w:r w:rsidRPr="00D6576E">
        <w:rPr>
          <w:i/>
        </w:rPr>
        <w:t>menyambangi / v /</w:t>
      </w:r>
      <w:r w:rsidR="00524B15" w:rsidRPr="00D6576E">
        <w:rPr>
          <w:i/>
        </w:rPr>
        <w:t xml:space="preserve"> </w:t>
      </w:r>
      <w:r w:rsidR="005A6C63" w:rsidRPr="00D6576E">
        <w:t xml:space="preserve">1 mengelilingi (untuk menjaga keamanan); merondai: </w:t>
      </w:r>
      <w:r w:rsidR="005A6C63" w:rsidRPr="00D6576E">
        <w:rPr>
          <w:rStyle w:val="1095pt"/>
        </w:rPr>
        <w:t>setiap malam polisi ~ daerah ini;</w:t>
      </w:r>
      <w:r w:rsidR="005A6C63" w:rsidRPr="00D6576E">
        <w:t xml:space="preserve"> 2 mengun</w:t>
      </w:r>
      <w:r w:rsidR="005A6C63" w:rsidRPr="00D6576E">
        <w:softHyphen/>
        <w:t>jungi</w:t>
      </w:r>
    </w:p>
    <w:p w:rsidR="00F65D6E" w:rsidRPr="00D6576E" w:rsidRDefault="005A6C63" w:rsidP="00741345">
      <w:pPr>
        <w:pStyle w:val="101"/>
        <w:shd w:val="clear" w:color="auto" w:fill="auto"/>
        <w:spacing w:line="226" w:lineRule="exact"/>
        <w:ind w:firstLine="0"/>
        <w:jc w:val="left"/>
      </w:pPr>
      <w:r w:rsidRPr="00D6576E">
        <w:t>2sambang</w:t>
      </w:r>
      <w:r w:rsidR="00524B15" w:rsidRPr="00D6576E">
        <w:rPr>
          <w:i/>
        </w:rPr>
        <w:t xml:space="preserve"> / n / </w:t>
      </w:r>
      <w:r w:rsidRPr="00D6576E">
        <w:t>penyakit (yg konon disebab</w:t>
      </w:r>
      <w:r w:rsidRPr="00D6576E">
        <w:softHyphen/>
        <w:t>kan oleh roh jahat)</w:t>
      </w:r>
    </w:p>
    <w:p w:rsidR="00F65D6E" w:rsidRPr="00D6576E" w:rsidRDefault="005A6C63" w:rsidP="00741345">
      <w:pPr>
        <w:pStyle w:val="101"/>
        <w:shd w:val="clear" w:color="auto" w:fill="auto"/>
        <w:spacing w:line="226" w:lineRule="exact"/>
        <w:ind w:firstLine="0"/>
        <w:jc w:val="left"/>
      </w:pPr>
      <w:r w:rsidRPr="00D6576E">
        <w:t>3sambang</w:t>
      </w:r>
      <w:r w:rsidR="00524B15" w:rsidRPr="00D6576E">
        <w:rPr>
          <w:i/>
        </w:rPr>
        <w:t xml:space="preserve"> / n / </w:t>
      </w:r>
      <w:r w:rsidRPr="00D6576E">
        <w:t>sarang lebah yg sudah diting</w:t>
      </w:r>
      <w:r w:rsidRPr="00D6576E">
        <w:softHyphen/>
        <w:t>galkan oleh lebahnya</w:t>
      </w:r>
    </w:p>
    <w:p w:rsidR="00F65D6E" w:rsidRPr="00D6576E" w:rsidRDefault="005A6C63" w:rsidP="00741345">
      <w:pPr>
        <w:pStyle w:val="101"/>
        <w:shd w:val="clear" w:color="auto" w:fill="auto"/>
        <w:spacing w:line="226" w:lineRule="exact"/>
        <w:ind w:firstLine="0"/>
        <w:jc w:val="left"/>
      </w:pPr>
      <w:r w:rsidRPr="00D6576E">
        <w:t>4sambang</w:t>
      </w:r>
      <w:r w:rsidR="00524B15" w:rsidRPr="00D6576E">
        <w:rPr>
          <w:i/>
        </w:rPr>
        <w:t xml:space="preserve"> / n / </w:t>
      </w:r>
      <w:r w:rsidRPr="00D6576E">
        <w:t>kotak; tabung;</w:t>
      </w:r>
      <w:r w:rsidR="004668DD">
        <w:t>--</w:t>
      </w:r>
      <w:r w:rsidRPr="00D6576E">
        <w:t xml:space="preserve"> api-api kotak tempat geretan; -</w:t>
      </w:r>
      <w:r w:rsidRPr="00D6576E">
        <w:softHyphen/>
        <w:t>tembakau tabung tempat menyimpan tembakau</w:t>
      </w:r>
    </w:p>
    <w:p w:rsidR="00F65D6E" w:rsidRPr="00D6576E" w:rsidRDefault="005A6C63" w:rsidP="00741345">
      <w:pPr>
        <w:pStyle w:val="101"/>
        <w:shd w:val="clear" w:color="auto" w:fill="auto"/>
        <w:spacing w:line="226" w:lineRule="exact"/>
        <w:ind w:firstLine="0"/>
        <w:jc w:val="left"/>
      </w:pPr>
      <w:r w:rsidRPr="00D6576E">
        <w:t>sambangan</w:t>
      </w:r>
      <w:r w:rsidR="00524B15" w:rsidRPr="00D6576E">
        <w:rPr>
          <w:i/>
        </w:rPr>
        <w:t xml:space="preserve"> / n / </w:t>
      </w:r>
      <w:r w:rsidRPr="00D6576E">
        <w:t>burung sebesar gagak</w:t>
      </w:r>
    </w:p>
    <w:p w:rsidR="00F65D6E" w:rsidRPr="00D6576E" w:rsidRDefault="005A6C63" w:rsidP="00741345">
      <w:pPr>
        <w:pStyle w:val="101"/>
        <w:shd w:val="clear" w:color="auto" w:fill="auto"/>
        <w:spacing w:line="226" w:lineRule="exact"/>
        <w:ind w:firstLine="0"/>
        <w:jc w:val="left"/>
      </w:pPr>
      <w:r w:rsidRPr="00D6576E">
        <w:t>sambar</w:t>
      </w:r>
      <w:r w:rsidR="00524B15" w:rsidRPr="00D6576E">
        <w:rPr>
          <w:i/>
        </w:rPr>
        <w:t xml:space="preserve"> / v / </w:t>
      </w:r>
      <w:r w:rsidRPr="00D6576E">
        <w:t>tangkap;</w:t>
      </w:r>
    </w:p>
    <w:p w:rsidR="004B55F8" w:rsidRPr="00D6576E" w:rsidRDefault="005A6C63" w:rsidP="00741345">
      <w:pPr>
        <w:pStyle w:val="101"/>
        <w:shd w:val="clear" w:color="auto" w:fill="auto"/>
        <w:spacing w:line="226" w:lineRule="exact"/>
        <w:ind w:firstLine="0"/>
        <w:jc w:val="left"/>
        <w:rPr>
          <w:i/>
        </w:rPr>
      </w:pPr>
      <w:r w:rsidRPr="00D6576E">
        <w:t>menyambar</w:t>
      </w:r>
      <w:r w:rsidR="00524B15" w:rsidRPr="00D6576E">
        <w:rPr>
          <w:i/>
        </w:rPr>
        <w:t xml:space="preserve"> / v / </w:t>
      </w:r>
      <w:r w:rsidRPr="00D6576E">
        <w:t xml:space="preserve">1 menangkap dng cepat sambil terbang (lari dsb): </w:t>
      </w:r>
      <w:r w:rsidRPr="00D6576E">
        <w:rPr>
          <w:rStyle w:val="1095pt"/>
        </w:rPr>
        <w:t>dng gesitnya, burung elang itu ~ anak ayam;</w:t>
      </w:r>
      <w:r w:rsidRPr="00D6576E">
        <w:t xml:space="preserve"> 2 menjilat dng cepat (tt api); membakar: </w:t>
      </w:r>
      <w:r w:rsidRPr="00D6576E">
        <w:rPr>
          <w:rStyle w:val="1095pt"/>
        </w:rPr>
        <w:t>kobaran api ~ sekolah di sebelah rumahku;</w:t>
      </w:r>
      <w:r w:rsidRPr="00D6576E">
        <w:t xml:space="preserve"> 3 mengenai: </w:t>
      </w:r>
      <w:r w:rsidRPr="00D6576E">
        <w:rPr>
          <w:rStyle w:val="1095pt"/>
        </w:rPr>
        <w:t>jika tidak kuelakkan, hampir saja sabetan pisau itu ~ diriku;</w:t>
      </w:r>
      <w:r w:rsidRPr="00D6576E">
        <w:t xml:space="preserve"> 4 me</w:t>
      </w:r>
      <w:r w:rsidRPr="00D6576E">
        <w:softHyphen/>
        <w:t xml:space="preserve">rampas: </w:t>
      </w:r>
      <w:r w:rsidRPr="00D6576E">
        <w:rPr>
          <w:rStyle w:val="1095pt"/>
        </w:rPr>
        <w:t>penjambret itu ~ tas temanku;</w:t>
      </w:r>
      <w:r w:rsidRPr="00D6576E">
        <w:t xml:space="preserve"> 5 </w:t>
      </w:r>
      <w:r w:rsidRPr="00D6576E">
        <w:rPr>
          <w:rStyle w:val="1095pt"/>
        </w:rPr>
        <w:t>ki</w:t>
      </w:r>
      <w:r w:rsidRPr="00D6576E">
        <w:t xml:space="preserve"> membawa lari; mencuri;</w:t>
      </w:r>
    </w:p>
    <w:p w:rsidR="004B55F8" w:rsidRPr="00D6576E" w:rsidRDefault="00492915" w:rsidP="00741345">
      <w:pPr>
        <w:pStyle w:val="101"/>
        <w:shd w:val="clear" w:color="auto" w:fill="auto"/>
        <w:spacing w:line="226" w:lineRule="exact"/>
        <w:ind w:firstLine="0"/>
        <w:jc w:val="left"/>
        <w:rPr>
          <w:rStyle w:val="1095pt"/>
        </w:rPr>
      </w:pPr>
      <w:r w:rsidRPr="00D6576E">
        <w:rPr>
          <w:i/>
        </w:rPr>
        <w:t>menyambar-nyambar / v /</w:t>
      </w:r>
      <w:r w:rsidR="00524B15" w:rsidRPr="00D6576E">
        <w:rPr>
          <w:i/>
        </w:rPr>
        <w:t xml:space="preserve"> </w:t>
      </w:r>
      <w:r w:rsidR="005A6C63" w:rsidRPr="00D6576E">
        <w:t>berkali-kali me</w:t>
      </w:r>
      <w:r w:rsidR="005A6C63" w:rsidRPr="00D6576E">
        <w:softHyphen/>
        <w:t xml:space="preserve">nyambar: </w:t>
      </w:r>
      <w:r w:rsidR="005A6C63" w:rsidRPr="00D6576E">
        <w:rPr>
          <w:rStyle w:val="1095pt"/>
        </w:rPr>
        <w:t>petir itu ~ di atas rumahku;</w:t>
      </w:r>
    </w:p>
    <w:p w:rsidR="00F65D6E" w:rsidRPr="00D6576E" w:rsidRDefault="00492915" w:rsidP="00741345">
      <w:pPr>
        <w:pStyle w:val="101"/>
        <w:shd w:val="clear" w:color="auto" w:fill="auto"/>
        <w:spacing w:line="226" w:lineRule="exact"/>
        <w:ind w:firstLine="0"/>
        <w:jc w:val="left"/>
      </w:pPr>
      <w:r w:rsidRPr="00D6576E">
        <w:rPr>
          <w:i/>
        </w:rPr>
        <w:t>sambar-menyambar / v /</w:t>
      </w:r>
      <w:r w:rsidR="00524B15" w:rsidRPr="00D6576E">
        <w:rPr>
          <w:i/>
        </w:rPr>
        <w:t xml:space="preserve"> </w:t>
      </w:r>
      <w:r w:rsidR="005A6C63" w:rsidRPr="00D6576E">
        <w:t>1 saling menye</w:t>
      </w:r>
      <w:r w:rsidR="005A6C63" w:rsidRPr="00D6576E">
        <w:softHyphen/>
        <w:t xml:space="preserve">rang dsb dng cepat; 2 susul-menyusul menyambar: </w:t>
      </w:r>
      <w:r w:rsidR="005A6C63" w:rsidRPr="00D6576E">
        <w:rPr>
          <w:rStyle w:val="1095pt"/>
        </w:rPr>
        <w:t>kilat</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penyambar</w:t>
      </w:r>
      <w:r w:rsidR="00524B15" w:rsidRPr="00D6576E">
        <w:rPr>
          <w:i/>
        </w:rPr>
        <w:t xml:space="preserve"> / n / </w:t>
      </w:r>
      <w:r w:rsidRPr="00D6576E">
        <w:t>orang atau hewan yg me</w:t>
      </w:r>
      <w:r w:rsidRPr="00D6576E">
        <w:softHyphen/>
        <w:t>nyambar;</w:t>
      </w:r>
    </w:p>
    <w:p w:rsidR="00F65D6E" w:rsidRPr="00D6576E" w:rsidRDefault="005A6C63" w:rsidP="00741345">
      <w:pPr>
        <w:pStyle w:val="101"/>
        <w:shd w:val="clear" w:color="auto" w:fill="auto"/>
        <w:spacing w:line="226" w:lineRule="exact"/>
        <w:ind w:firstLine="0"/>
        <w:jc w:val="left"/>
      </w:pPr>
      <w:r w:rsidRPr="00D6576E">
        <w:t>penyambaran</w:t>
      </w:r>
      <w:r w:rsidR="00524B15" w:rsidRPr="00D6576E">
        <w:rPr>
          <w:i/>
        </w:rPr>
        <w:t xml:space="preserve"> / n / </w:t>
      </w:r>
      <w:r w:rsidRPr="00D6576E">
        <w:t>proses, cara, perbuatan menyambar;</w:t>
      </w:r>
    </w:p>
    <w:p w:rsidR="00F65D6E" w:rsidRPr="00D6576E" w:rsidRDefault="005A6C63" w:rsidP="00741345">
      <w:pPr>
        <w:pStyle w:val="101"/>
        <w:shd w:val="clear" w:color="auto" w:fill="auto"/>
        <w:spacing w:line="226" w:lineRule="exact"/>
        <w:ind w:firstLine="0"/>
        <w:jc w:val="left"/>
      </w:pPr>
      <w:r w:rsidRPr="00D6576E">
        <w:t>sambaran</w:t>
      </w:r>
      <w:r w:rsidR="00524B15" w:rsidRPr="00D6576E">
        <w:rPr>
          <w:i/>
        </w:rPr>
        <w:t xml:space="preserve"> / n / </w:t>
      </w:r>
      <w:r w:rsidRPr="00D6576E">
        <w:t>1 pukulan; tamparan; 2 se</w:t>
      </w:r>
      <w:r w:rsidRPr="00D6576E">
        <w:softHyphen/>
        <w:t>rangan; terkaman;</w:t>
      </w:r>
    </w:p>
    <w:p w:rsidR="00F65D6E" w:rsidRPr="00D6576E" w:rsidRDefault="005A6C63" w:rsidP="00741345">
      <w:pPr>
        <w:pStyle w:val="101"/>
        <w:shd w:val="clear" w:color="auto" w:fill="auto"/>
        <w:spacing w:line="226" w:lineRule="exact"/>
        <w:ind w:firstLine="0"/>
        <w:jc w:val="left"/>
      </w:pPr>
      <w:r w:rsidRPr="00D6576E">
        <w:t>tersambar</w:t>
      </w:r>
      <w:r w:rsidR="00524B15" w:rsidRPr="00D6576E">
        <w:rPr>
          <w:i/>
        </w:rPr>
        <w:t xml:space="preserve"> / v / </w:t>
      </w:r>
      <w:r w:rsidRPr="00D6576E">
        <w:t>1 kena sambaran; sudah di</w:t>
      </w:r>
      <w:r w:rsidRPr="00D6576E">
        <w:softHyphen/>
        <w:t xml:space="preserve">sambar: </w:t>
      </w:r>
      <w:r w:rsidRPr="00D6576E">
        <w:rPr>
          <w:rStyle w:val="1095pt"/>
        </w:rPr>
        <w:t>banyak pohon yg tumbang krn ~ petir</w:t>
      </w:r>
      <w:r w:rsidRPr="00D6576E">
        <w:t>; 2 dapat disambar</w:t>
      </w:r>
    </w:p>
    <w:p w:rsidR="00F65D6E" w:rsidRPr="00D6576E" w:rsidRDefault="005A6C63" w:rsidP="00741345">
      <w:pPr>
        <w:pStyle w:val="101"/>
        <w:shd w:val="clear" w:color="auto" w:fill="auto"/>
        <w:spacing w:line="226" w:lineRule="exact"/>
        <w:ind w:firstLine="0"/>
        <w:jc w:val="left"/>
      </w:pPr>
      <w:r w:rsidRPr="00D6576E">
        <w:t>1sambat</w:t>
      </w:r>
      <w:r w:rsidR="00524B15" w:rsidRPr="00D6576E">
        <w:rPr>
          <w:i/>
        </w:rPr>
        <w:t xml:space="preserve"> / v / </w:t>
      </w:r>
      <w:r w:rsidRPr="00D6576E">
        <w:t>sambung;</w:t>
      </w:r>
    </w:p>
    <w:p w:rsidR="00F65D6E" w:rsidRPr="00D6576E" w:rsidRDefault="005A6C63" w:rsidP="00741345">
      <w:pPr>
        <w:pStyle w:val="101"/>
        <w:shd w:val="clear" w:color="auto" w:fill="auto"/>
        <w:spacing w:line="226" w:lineRule="exact"/>
        <w:ind w:firstLine="0"/>
        <w:jc w:val="left"/>
      </w:pPr>
      <w:r w:rsidRPr="00D6576E">
        <w:t>bersambat</w:t>
      </w:r>
      <w:r w:rsidR="00524B15" w:rsidRPr="00D6576E">
        <w:rPr>
          <w:i/>
        </w:rPr>
        <w:t xml:space="preserve"> / v / </w:t>
      </w:r>
      <w:r w:rsidRPr="00D6576E">
        <w:t>bersambung (dng); bertali (dng);</w:t>
      </w:r>
    </w:p>
    <w:p w:rsidR="004B55F8" w:rsidRPr="00D6576E" w:rsidRDefault="005A6C63" w:rsidP="00741345">
      <w:pPr>
        <w:pStyle w:val="101"/>
        <w:shd w:val="clear" w:color="auto" w:fill="auto"/>
        <w:spacing w:line="226" w:lineRule="exact"/>
        <w:ind w:firstLine="0"/>
        <w:jc w:val="left"/>
        <w:rPr>
          <w:rStyle w:val="1095pt"/>
        </w:rPr>
      </w:pPr>
      <w:r w:rsidRPr="00D6576E">
        <w:t>menyambat</w:t>
      </w:r>
      <w:r w:rsidR="00524B15" w:rsidRPr="00D6576E">
        <w:rPr>
          <w:i/>
        </w:rPr>
        <w:t xml:space="preserve"> / v / </w:t>
      </w:r>
      <w:r w:rsidRPr="00D6576E">
        <w:t xml:space="preserve">1 menyambung; mengikat; 2 memukul dng tali (cambuk, rotan, dsb): </w:t>
      </w:r>
      <w:r w:rsidRPr="00D6576E">
        <w:rPr>
          <w:rStyle w:val="1095pt"/>
        </w:rPr>
        <w:t>kusir ~ kuda dng pecutnya;</w:t>
      </w:r>
    </w:p>
    <w:p w:rsidR="00056171" w:rsidRPr="00056171" w:rsidRDefault="00492915" w:rsidP="00741345">
      <w:pPr>
        <w:pStyle w:val="101"/>
        <w:shd w:val="clear" w:color="auto" w:fill="auto"/>
        <w:spacing w:line="226" w:lineRule="exact"/>
        <w:ind w:firstLine="0"/>
        <w:jc w:val="left"/>
        <w:rPr>
          <w:i/>
        </w:rPr>
      </w:pPr>
      <w:r w:rsidRPr="00D6576E">
        <w:rPr>
          <w:i/>
        </w:rPr>
        <w:t>penyambatan / n /</w:t>
      </w:r>
      <w:r w:rsidR="00524B15" w:rsidRPr="00D6576E">
        <w:rPr>
          <w:i/>
        </w:rPr>
        <w:t xml:space="preserve"> </w:t>
      </w:r>
      <w:r w:rsidR="005A6C63" w:rsidRPr="00D6576E">
        <w:t>proses, cara, perbuatan menyambat</w:t>
      </w:r>
    </w:p>
    <w:p w:rsidR="004B55F8" w:rsidRPr="00D6576E" w:rsidRDefault="00056171" w:rsidP="00741345">
      <w:pPr>
        <w:pStyle w:val="101"/>
        <w:shd w:val="clear" w:color="auto" w:fill="auto"/>
        <w:spacing w:line="226" w:lineRule="exact"/>
        <w:ind w:firstLine="0"/>
        <w:jc w:val="left"/>
        <w:rPr>
          <w:i/>
        </w:rPr>
      </w:pPr>
      <w:r w:rsidRPr="00056171">
        <w:rPr>
          <w:i/>
        </w:rPr>
        <w:t>2sambat / v /</w:t>
      </w:r>
      <w:r w:rsidR="00524B15" w:rsidRPr="00D6576E">
        <w:rPr>
          <w:i/>
        </w:rPr>
        <w:t xml:space="preserve"> </w:t>
      </w:r>
      <w:r w:rsidR="005A6C63" w:rsidRPr="00D6576E">
        <w:t>bersambat;</w:t>
      </w:r>
    </w:p>
    <w:p w:rsidR="00F65D6E" w:rsidRPr="00D6576E" w:rsidRDefault="00492915" w:rsidP="00741345">
      <w:pPr>
        <w:pStyle w:val="101"/>
        <w:shd w:val="clear" w:color="auto" w:fill="auto"/>
        <w:spacing w:line="226" w:lineRule="exact"/>
        <w:ind w:firstLine="0"/>
        <w:jc w:val="left"/>
      </w:pPr>
      <w:r w:rsidRPr="00D6576E">
        <w:rPr>
          <w:i/>
        </w:rPr>
        <w:t>bersambat / v /</w:t>
      </w:r>
      <w:r w:rsidR="00524B15" w:rsidRPr="00D6576E">
        <w:rPr>
          <w:i/>
        </w:rPr>
        <w:t xml:space="preserve"> </w:t>
      </w:r>
      <w:r w:rsidR="005A6C63" w:rsidRPr="00D6576E">
        <w:t>meminta bantuan tenaga un</w:t>
      </w:r>
      <w:r w:rsidR="005A6C63" w:rsidRPr="00D6576E">
        <w:softHyphen/>
        <w:t xml:space="preserve">tuk mengerjakan sesuatu: </w:t>
      </w:r>
      <w:r w:rsidR="005A6C63" w:rsidRPr="00D6576E">
        <w:rPr>
          <w:rStyle w:val="1095pt"/>
        </w:rPr>
        <w:t>anak itu ~ kpd temannya untuk mengerjakan kerajinan tangan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yambat</w:t>
      </w:r>
      <w:r w:rsidR="00524B15" w:rsidRPr="00D6576E">
        <w:rPr>
          <w:i/>
        </w:rPr>
        <w:t xml:space="preserve"> / v / </w:t>
      </w:r>
      <w:r w:rsidRPr="00D6576E">
        <w:t>bersambat;</w:t>
      </w:r>
    </w:p>
    <w:p w:rsidR="00F65D6E" w:rsidRPr="00D6576E" w:rsidRDefault="00492915" w:rsidP="00741345">
      <w:pPr>
        <w:pStyle w:val="101"/>
        <w:shd w:val="clear" w:color="auto" w:fill="auto"/>
        <w:spacing w:line="226" w:lineRule="exact"/>
        <w:ind w:firstLine="0"/>
        <w:jc w:val="left"/>
      </w:pPr>
      <w:r w:rsidRPr="00D6576E">
        <w:rPr>
          <w:i/>
        </w:rPr>
        <w:t>sambatan / n /</w:t>
      </w:r>
      <w:r w:rsidR="00524B15" w:rsidRPr="00D6576E">
        <w:rPr>
          <w:i/>
        </w:rPr>
        <w:t xml:space="preserve"> </w:t>
      </w:r>
      <w:r w:rsidR="005A6C63" w:rsidRPr="00D6576E">
        <w:t>1 pertolongan; bantuan; 2 hal tolong-menolong; 3 orang yg meno</w:t>
      </w:r>
      <w:r w:rsidR="005A6C63" w:rsidRPr="00D6576E">
        <w:softHyphen/>
        <w:t>long (membantu) untuk mengerjakan se</w:t>
      </w:r>
      <w:r w:rsidR="005A6C63" w:rsidRPr="00D6576E">
        <w:softHyphen/>
        <w:t>suatu;</w:t>
      </w:r>
    </w:p>
    <w:p w:rsidR="00F65D6E" w:rsidRPr="00D6576E" w:rsidRDefault="005A6C63" w:rsidP="00741345">
      <w:pPr>
        <w:pStyle w:val="101"/>
        <w:shd w:val="clear" w:color="auto" w:fill="auto"/>
        <w:spacing w:line="226" w:lineRule="exact"/>
        <w:ind w:firstLine="0"/>
        <w:jc w:val="left"/>
      </w:pPr>
      <w:r w:rsidRPr="00D6576E">
        <w:t>sesambat</w:t>
      </w:r>
      <w:r w:rsidR="00524B15" w:rsidRPr="00D6576E">
        <w:rPr>
          <w:i/>
        </w:rPr>
        <w:t xml:space="preserve"> / v / </w:t>
      </w:r>
      <w:r w:rsidRPr="00D6576E">
        <w:t xml:space="preserve">1 berseru-seru untuk meminta pertolongan atau bantuan; 2 berdoa: </w:t>
      </w:r>
      <w:r w:rsidRPr="00D6576E">
        <w:rPr>
          <w:rStyle w:val="1095pt"/>
        </w:rPr>
        <w:t>ia ~</w:t>
      </w:r>
    </w:p>
    <w:p w:rsidR="00F65D6E" w:rsidRPr="00D6576E" w:rsidRDefault="005A6C63" w:rsidP="00741345">
      <w:pPr>
        <w:pStyle w:val="150"/>
        <w:shd w:val="clear" w:color="auto" w:fill="auto"/>
        <w:ind w:firstLine="0"/>
        <w:jc w:val="left"/>
      </w:pPr>
      <w:r w:rsidRPr="00D6576E">
        <w:t>kpd Tuhan agar diringankan penderitaan hidupnya</w:t>
      </w:r>
    </w:p>
    <w:p w:rsidR="004B55F8" w:rsidRPr="00D6576E" w:rsidRDefault="005A6C63" w:rsidP="00741345">
      <w:pPr>
        <w:pStyle w:val="101"/>
        <w:shd w:val="clear" w:color="auto" w:fill="auto"/>
        <w:spacing w:line="226" w:lineRule="exact"/>
        <w:ind w:firstLine="0"/>
        <w:jc w:val="left"/>
        <w:rPr>
          <w:i/>
        </w:rPr>
      </w:pPr>
      <w:r w:rsidRPr="00D6576E">
        <w:t>3sambat</w:t>
      </w:r>
      <w:r w:rsidR="00524B15" w:rsidRPr="00D6576E">
        <w:rPr>
          <w:i/>
        </w:rPr>
        <w:t xml:space="preserve"> / v / </w:t>
      </w:r>
      <w:r w:rsidRPr="00D6576E">
        <w:t>bersambat;</w:t>
      </w:r>
    </w:p>
    <w:p w:rsidR="004B55F8" w:rsidRPr="00D6576E" w:rsidRDefault="00492915" w:rsidP="00741345">
      <w:pPr>
        <w:pStyle w:val="101"/>
        <w:shd w:val="clear" w:color="auto" w:fill="auto"/>
        <w:spacing w:line="226" w:lineRule="exact"/>
        <w:ind w:firstLine="0"/>
        <w:jc w:val="left"/>
        <w:rPr>
          <w:i/>
        </w:rPr>
      </w:pPr>
      <w:r w:rsidRPr="00D6576E">
        <w:rPr>
          <w:i/>
        </w:rPr>
        <w:t>bersambat / v /</w:t>
      </w:r>
      <w:r w:rsidR="00524B15" w:rsidRPr="00D6576E">
        <w:rPr>
          <w:i/>
        </w:rPr>
        <w:t xml:space="preserve"> </w:t>
      </w:r>
      <w:r w:rsidR="005A6C63" w:rsidRPr="00D6576E">
        <w:t>mengaduh; mengeluh;</w:t>
      </w:r>
    </w:p>
    <w:p w:rsidR="00F65D6E" w:rsidRPr="00D6576E" w:rsidRDefault="00492915" w:rsidP="00741345">
      <w:pPr>
        <w:pStyle w:val="101"/>
        <w:shd w:val="clear" w:color="auto" w:fill="auto"/>
        <w:spacing w:line="226" w:lineRule="exact"/>
        <w:ind w:firstLine="0"/>
        <w:jc w:val="left"/>
      </w:pPr>
      <w:r w:rsidRPr="00D6576E">
        <w:rPr>
          <w:i/>
        </w:rPr>
        <w:t>sambatan / n /</w:t>
      </w:r>
      <w:r w:rsidR="00524B15" w:rsidRPr="00D6576E">
        <w:rPr>
          <w:i/>
        </w:rPr>
        <w:t xml:space="preserve"> </w:t>
      </w:r>
      <w:r w:rsidR="005A6C63" w:rsidRPr="00D6576E">
        <w:t>keluhan</w:t>
      </w:r>
    </w:p>
    <w:p w:rsidR="00F65D6E" w:rsidRPr="00D6576E" w:rsidRDefault="005A6C63" w:rsidP="00741345">
      <w:pPr>
        <w:pStyle w:val="101"/>
        <w:shd w:val="clear" w:color="auto" w:fill="auto"/>
        <w:spacing w:line="226" w:lineRule="exact"/>
        <w:ind w:firstLine="0"/>
        <w:jc w:val="left"/>
      </w:pPr>
      <w:r w:rsidRPr="00D6576E">
        <w:t>1sambau</w:t>
      </w:r>
      <w:r w:rsidR="00524B15" w:rsidRPr="00D6576E">
        <w:rPr>
          <w:i/>
        </w:rPr>
        <w:t xml:space="preserve"> / n / </w:t>
      </w:r>
      <w:r w:rsidRPr="00D6576E">
        <w:t xml:space="preserve">rumput pakan ternak, </w:t>
      </w:r>
      <w:r w:rsidRPr="00D6576E">
        <w:rPr>
          <w:rStyle w:val="1095pt"/>
        </w:rPr>
        <w:t>Eleusine indica;</w:t>
      </w:r>
    </w:p>
    <w:p w:rsidR="00F65D6E" w:rsidRPr="00D6576E" w:rsidRDefault="005A6C63" w:rsidP="00741345">
      <w:pPr>
        <w:pStyle w:val="150"/>
        <w:shd w:val="clear" w:color="auto" w:fill="auto"/>
        <w:ind w:firstLine="0"/>
        <w:jc w:val="left"/>
      </w:pPr>
      <w:r w:rsidRPr="00D6576E">
        <w:t>bagai -- di tengah jalan (yg rebah bangun krn terinjak), ki</w:t>
      </w:r>
      <w:r w:rsidRPr="00D6576E">
        <w:rPr>
          <w:rStyle w:val="1510pt"/>
        </w:rPr>
        <w:t xml:space="preserve"> kehidupan orang yg turun naik, tidak menentu</w:t>
      </w:r>
    </w:p>
    <w:p w:rsidR="00F65D6E" w:rsidRPr="00D6576E" w:rsidRDefault="005A6C63" w:rsidP="00741345">
      <w:pPr>
        <w:pStyle w:val="101"/>
        <w:shd w:val="clear" w:color="auto" w:fill="auto"/>
        <w:spacing w:line="226" w:lineRule="exact"/>
        <w:ind w:firstLine="0"/>
        <w:jc w:val="left"/>
      </w:pPr>
      <w:r w:rsidRPr="00D6576E">
        <w:t>2sambau</w:t>
      </w:r>
      <w:r w:rsidR="00524B15" w:rsidRPr="00D6576E">
        <w:rPr>
          <w:i/>
        </w:rPr>
        <w:t xml:space="preserve"> / a / </w:t>
      </w:r>
      <w:r w:rsidRPr="00D6576E">
        <w:t xml:space="preserve">kembung (tt perut krn masuk angin terlalu banyak minum air): </w:t>
      </w:r>
      <w:r w:rsidRPr="00D6576E">
        <w:rPr>
          <w:rStyle w:val="1095pt"/>
        </w:rPr>
        <w:t>pe</w:t>
      </w:r>
      <w:r w:rsidRPr="00D6576E">
        <w:rPr>
          <w:rStyle w:val="1095pt"/>
        </w:rPr>
        <w:softHyphen/>
        <w:t>rutnya --</w:t>
      </w:r>
    </w:p>
    <w:p w:rsidR="004B55F8" w:rsidRPr="00D6576E" w:rsidRDefault="005A6C63" w:rsidP="00741345">
      <w:pPr>
        <w:pStyle w:val="101"/>
        <w:shd w:val="clear" w:color="auto" w:fill="auto"/>
        <w:spacing w:line="226" w:lineRule="exact"/>
        <w:ind w:firstLine="0"/>
        <w:jc w:val="left"/>
        <w:rPr>
          <w:i/>
        </w:rPr>
      </w:pPr>
      <w:r w:rsidRPr="00D6576E">
        <w:t>samben</w:t>
      </w:r>
      <w:r w:rsidR="00056171">
        <w:t xml:space="preserve"> </w:t>
      </w:r>
      <w:r w:rsidR="00524B15" w:rsidRPr="00D6576E">
        <w:rPr>
          <w:i/>
        </w:rPr>
        <w:t xml:space="preserve">/ n / </w:t>
      </w:r>
      <w:r w:rsidRPr="00D6576E">
        <w:t>sambilan</w:t>
      </w:r>
    </w:p>
    <w:p w:rsidR="004B55F8" w:rsidRPr="00D6576E" w:rsidRDefault="00492915" w:rsidP="00741345">
      <w:pPr>
        <w:pStyle w:val="101"/>
        <w:shd w:val="clear" w:color="auto" w:fill="auto"/>
        <w:spacing w:line="226" w:lineRule="exact"/>
        <w:ind w:firstLine="0"/>
        <w:jc w:val="left"/>
        <w:rPr>
          <w:i/>
        </w:rPr>
      </w:pPr>
      <w:r w:rsidRPr="00D6576E">
        <w:rPr>
          <w:i/>
        </w:rPr>
        <w:lastRenderedPageBreak/>
        <w:t>sambi / v /</w:t>
      </w:r>
      <w:r w:rsidR="00524B15" w:rsidRPr="00D6576E">
        <w:rPr>
          <w:i/>
        </w:rPr>
        <w:t xml:space="preserve"> </w:t>
      </w:r>
      <w:r w:rsidR="005A6C63" w:rsidRPr="00D6576E">
        <w:t>menyambi;</w:t>
      </w:r>
    </w:p>
    <w:p w:rsidR="00F65D6E" w:rsidRPr="00D6576E" w:rsidRDefault="00492915" w:rsidP="00741345">
      <w:pPr>
        <w:pStyle w:val="101"/>
        <w:shd w:val="clear" w:color="auto" w:fill="auto"/>
        <w:spacing w:line="226" w:lineRule="exact"/>
        <w:ind w:firstLine="0"/>
        <w:jc w:val="left"/>
      </w:pPr>
      <w:r w:rsidRPr="00D6576E">
        <w:rPr>
          <w:i/>
        </w:rPr>
        <w:t>menyambi / v /</w:t>
      </w:r>
      <w:r w:rsidR="00524B15" w:rsidRPr="00D6576E">
        <w:rPr>
          <w:i/>
        </w:rPr>
        <w:t xml:space="preserve"> </w:t>
      </w:r>
      <w:r w:rsidR="005A6C63" w:rsidRPr="00D6576E">
        <w:t>melakukan pekerjaan lain di samping pekerjaan pokok; melakukan ke</w:t>
      </w:r>
      <w:r w:rsidR="005A6C63" w:rsidRPr="00D6576E">
        <w:softHyphen/>
        <w:t xml:space="preserve">giatan rangkap: </w:t>
      </w:r>
      <w:r w:rsidR="005A6C63" w:rsidRPr="00D6576E">
        <w:rPr>
          <w:rStyle w:val="1095pt"/>
        </w:rPr>
        <w:t>ketika mahasiswa, saya ~ bekerja</w:t>
      </w:r>
    </w:p>
    <w:p w:rsidR="00F65D6E" w:rsidRPr="00D6576E" w:rsidRDefault="005A6C63" w:rsidP="00741345">
      <w:pPr>
        <w:pStyle w:val="101"/>
        <w:shd w:val="clear" w:color="auto" w:fill="auto"/>
        <w:spacing w:line="226" w:lineRule="exact"/>
        <w:ind w:firstLine="0"/>
        <w:jc w:val="left"/>
      </w:pPr>
      <w:r w:rsidRPr="00D6576E">
        <w:t>sambil</w:t>
      </w:r>
      <w:r w:rsidR="00524B15" w:rsidRPr="00D6576E">
        <w:rPr>
          <w:i/>
        </w:rPr>
        <w:t xml:space="preserve"> / p / </w:t>
      </w:r>
      <w:r w:rsidRPr="00D6576E">
        <w:t>1 kata penghubung untuk menan</w:t>
      </w:r>
      <w:r w:rsidRPr="00D6576E">
        <w:softHyphen/>
        <w:t xml:space="preserve">dai peristiwa atau perbuatan bersamaan; seraya; sembari: </w:t>
      </w:r>
      <w:r w:rsidRPr="00D6576E">
        <w:rPr>
          <w:rStyle w:val="1095pt"/>
        </w:rPr>
        <w:t>ia menangis - memeluk anaknya;</w:t>
      </w:r>
      <w:r w:rsidRPr="00D6576E">
        <w:rPr>
          <w:rStyle w:val="1510pt"/>
          <w:b/>
          <w:bCs/>
        </w:rPr>
        <w:t xml:space="preserve"> 2 dengan: </w:t>
      </w:r>
      <w:r w:rsidRPr="00D6576E">
        <w:rPr>
          <w:rStyle w:val="15"/>
          <w:b w:val="0"/>
          <w:bCs w:val="0"/>
        </w:rPr>
        <w:t>dia makan - mem</w:t>
      </w:r>
      <w:r w:rsidRPr="00D6576E">
        <w:rPr>
          <w:rStyle w:val="15"/>
          <w:b w:val="0"/>
          <w:bCs w:val="0"/>
        </w:rPr>
        <w:softHyphen/>
        <w:t>baca</w:t>
      </w:r>
      <w:r w:rsidRPr="00D6576E">
        <w:rPr>
          <w:rStyle w:val="1510pt"/>
          <w:b/>
          <w:bCs/>
        </w:rPr>
        <w:t>; 3 sementara;</w:t>
      </w:r>
      <w:r w:rsidR="004668DD">
        <w:t>--</w:t>
      </w:r>
      <w:r w:rsidRPr="00D6576E">
        <w:rPr>
          <w:rStyle w:val="1095pt"/>
        </w:rPr>
        <w:t xml:space="preserve"> menyelam minum air, pb</w:t>
      </w:r>
      <w:r w:rsidRPr="00D6576E">
        <w:t xml:space="preserve"> mengerjakan dua pekerjaan atau lebih dl waktu yg ber</w:t>
      </w:r>
      <w:r w:rsidRPr="00D6576E">
        <w:softHyphen/>
        <w:t>samaan;</w:t>
      </w:r>
    </w:p>
    <w:p w:rsidR="00F65D6E" w:rsidRPr="00D6576E" w:rsidRDefault="005A6C63" w:rsidP="00741345">
      <w:pPr>
        <w:pStyle w:val="101"/>
        <w:shd w:val="clear" w:color="auto" w:fill="auto"/>
        <w:spacing w:line="226" w:lineRule="exact"/>
        <w:ind w:firstLine="0"/>
        <w:jc w:val="left"/>
      </w:pPr>
      <w:r w:rsidRPr="00D6576E">
        <w:t>menyambilkan</w:t>
      </w:r>
      <w:r w:rsidR="00524B15" w:rsidRPr="00D6576E">
        <w:rPr>
          <w:i/>
        </w:rPr>
        <w:t xml:space="preserve"> / v / </w:t>
      </w:r>
      <w:r w:rsidRPr="00D6576E">
        <w:t>melakukan suatu pe</w:t>
      </w:r>
      <w:r w:rsidRPr="00D6576E">
        <w:softHyphen/>
        <w:t xml:space="preserve">kerjaan bersama dng pekerjaan lain: </w:t>
      </w:r>
      <w:r w:rsidRPr="00D6576E">
        <w:rPr>
          <w:rStyle w:val="1095pt"/>
        </w:rPr>
        <w:t>se</w:t>
      </w:r>
      <w:r w:rsidRPr="00D6576E">
        <w:rPr>
          <w:rStyle w:val="1095pt"/>
        </w:rPr>
        <w:softHyphen/>
        <w:t>mentara menjaga warung, saya ~ men</w:t>
      </w:r>
      <w:r w:rsidRPr="00D6576E">
        <w:rPr>
          <w:rStyle w:val="1095pt"/>
        </w:rPr>
        <w:softHyphen/>
        <w:t>jahit baju</w:t>
      </w:r>
      <w:r w:rsidRPr="00D6576E">
        <w:t>;</w:t>
      </w:r>
    </w:p>
    <w:p w:rsidR="004B55F8" w:rsidRPr="00D6576E" w:rsidRDefault="005A6C63" w:rsidP="00741345">
      <w:pPr>
        <w:pStyle w:val="101"/>
        <w:shd w:val="clear" w:color="auto" w:fill="auto"/>
        <w:spacing w:line="226" w:lineRule="exact"/>
        <w:ind w:firstLine="0"/>
        <w:jc w:val="left"/>
        <w:rPr>
          <w:i/>
        </w:rPr>
      </w:pPr>
      <w:r w:rsidRPr="00D6576E">
        <w:t>tersambil</w:t>
      </w:r>
      <w:r w:rsidR="00524B15" w:rsidRPr="00D6576E">
        <w:rPr>
          <w:i/>
        </w:rPr>
        <w:t xml:space="preserve"> / v / </w:t>
      </w:r>
      <w:r w:rsidRPr="00D6576E">
        <w:t>dilakukan bersama-sama dng melakukan pekerjaan lain;</w:t>
      </w:r>
    </w:p>
    <w:p w:rsidR="00F65D6E" w:rsidRPr="00D6576E" w:rsidRDefault="00492915" w:rsidP="00741345">
      <w:pPr>
        <w:pStyle w:val="101"/>
        <w:shd w:val="clear" w:color="auto" w:fill="auto"/>
        <w:spacing w:line="226" w:lineRule="exact"/>
        <w:ind w:firstLine="0"/>
        <w:jc w:val="left"/>
      </w:pPr>
      <w:r w:rsidRPr="00D6576E">
        <w:rPr>
          <w:i/>
        </w:rPr>
        <w:t>sambilan / n /</w:t>
      </w:r>
      <w:r w:rsidR="00524B15" w:rsidRPr="00D6576E">
        <w:rPr>
          <w:i/>
        </w:rPr>
        <w:t xml:space="preserve"> </w:t>
      </w:r>
      <w:r w:rsidR="005A6C63" w:rsidRPr="00D6576E">
        <w:t>sesuatu yg dikerjakan sbg se</w:t>
      </w:r>
      <w:r w:rsidR="005A6C63" w:rsidRPr="00D6576E">
        <w:softHyphen/>
        <w:t>lingan</w:t>
      </w:r>
    </w:p>
    <w:p w:rsidR="001A3097" w:rsidRPr="00D6576E" w:rsidRDefault="005A6C63" w:rsidP="00741345">
      <w:pPr>
        <w:pStyle w:val="101"/>
        <w:shd w:val="clear" w:color="auto" w:fill="auto"/>
        <w:spacing w:line="226" w:lineRule="exact"/>
        <w:ind w:firstLine="0"/>
        <w:jc w:val="left"/>
        <w:rPr>
          <w:i/>
        </w:rPr>
      </w:pPr>
      <w:r w:rsidRPr="00D6576E">
        <w:t>sambil</w:t>
      </w:r>
    </w:p>
    <w:p w:rsidR="004B55F8" w:rsidRPr="00D6576E" w:rsidRDefault="001A3097" w:rsidP="00741345">
      <w:pPr>
        <w:pStyle w:val="101"/>
        <w:shd w:val="clear" w:color="auto" w:fill="auto"/>
        <w:spacing w:line="226" w:lineRule="exact"/>
        <w:ind w:firstLine="0"/>
        <w:jc w:val="left"/>
        <w:rPr>
          <w:i/>
        </w:rPr>
      </w:pPr>
      <w:r w:rsidRPr="00D6576E">
        <w:rPr>
          <w:i/>
        </w:rPr>
        <w:t>lalu / adv /</w:t>
      </w:r>
      <w:r w:rsidR="00524B15" w:rsidRPr="00D6576E">
        <w:rPr>
          <w:i/>
        </w:rPr>
        <w:t xml:space="preserve"> </w:t>
      </w:r>
      <w:r w:rsidR="005A6C63" w:rsidRPr="00D6576E">
        <w:t xml:space="preserve">1 tidak secara khusus; sepintas lalu; 2 sembari lewat (berjalan): </w:t>
      </w:r>
      <w:r w:rsidR="005A6C63" w:rsidRPr="00D6576E">
        <w:rPr>
          <w:rStyle w:val="1095pt"/>
        </w:rPr>
        <w:t>- - disapanya gadis itu dng ramah</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ambil-lalukan / v /</w:t>
      </w:r>
      <w:r w:rsidR="00524B15" w:rsidRPr="00D6576E">
        <w:rPr>
          <w:i/>
        </w:rPr>
        <w:t xml:space="preserve"> </w:t>
      </w:r>
      <w:r w:rsidR="005A6C63" w:rsidRPr="00D6576E">
        <w:t>1 mengerjakan sesuatu tidak dng sungguh-sungguh; 2 menganggap enteng; menyepelekan; me</w:t>
      </w:r>
      <w:r w:rsidR="005A6C63" w:rsidRPr="00D6576E">
        <w:softHyphen/>
        <w:t>remehkan</w:t>
      </w:r>
    </w:p>
    <w:p w:rsidR="004B55F8" w:rsidRPr="00D6576E" w:rsidRDefault="005A6C63" w:rsidP="00741345">
      <w:pPr>
        <w:pStyle w:val="101"/>
        <w:shd w:val="clear" w:color="auto" w:fill="auto"/>
        <w:spacing w:line="226" w:lineRule="exact"/>
        <w:ind w:firstLine="0"/>
        <w:jc w:val="left"/>
        <w:rPr>
          <w:i/>
        </w:rPr>
      </w:pPr>
      <w:r w:rsidRPr="00D6576E">
        <w:t>sambit</w:t>
      </w:r>
      <w:r w:rsidR="00524B15" w:rsidRPr="00D6576E">
        <w:rPr>
          <w:i/>
        </w:rPr>
        <w:t xml:space="preserve"> / v / </w:t>
      </w:r>
      <w:r w:rsidRPr="00D6576E">
        <w:t>menyambit;</w:t>
      </w:r>
    </w:p>
    <w:p w:rsidR="004B55F8" w:rsidRPr="00D6576E" w:rsidRDefault="00492915" w:rsidP="00741345">
      <w:pPr>
        <w:pStyle w:val="101"/>
        <w:shd w:val="clear" w:color="auto" w:fill="auto"/>
        <w:spacing w:line="226" w:lineRule="exact"/>
        <w:ind w:firstLine="0"/>
        <w:jc w:val="left"/>
        <w:rPr>
          <w:rStyle w:val="1095pt"/>
        </w:rPr>
      </w:pPr>
      <w:r w:rsidRPr="00D6576E">
        <w:rPr>
          <w:i/>
        </w:rPr>
        <w:t>menyambit / v /</w:t>
      </w:r>
      <w:r w:rsidR="00524B15" w:rsidRPr="00D6576E">
        <w:rPr>
          <w:i/>
        </w:rPr>
        <w:t xml:space="preserve"> </w:t>
      </w:r>
      <w:r w:rsidR="005A6C63" w:rsidRPr="00D6576E">
        <w:t xml:space="preserve">melempar (dng batu, kayu, dsb): </w:t>
      </w:r>
      <w:r w:rsidR="005A6C63" w:rsidRPr="00D6576E">
        <w:rPr>
          <w:rStyle w:val="1095pt"/>
        </w:rPr>
        <w:t>ia ~ kecapi itu dng batu;</w:t>
      </w:r>
    </w:p>
    <w:p w:rsidR="00F65D6E" w:rsidRPr="00D6576E" w:rsidRDefault="00492915" w:rsidP="00741345">
      <w:pPr>
        <w:pStyle w:val="101"/>
        <w:shd w:val="clear" w:color="auto" w:fill="auto"/>
        <w:spacing w:line="226" w:lineRule="exact"/>
        <w:ind w:firstLine="0"/>
        <w:jc w:val="left"/>
      </w:pPr>
      <w:r w:rsidRPr="00D6576E">
        <w:rPr>
          <w:i/>
        </w:rPr>
        <w:t>menyambiti / v /</w:t>
      </w:r>
      <w:r w:rsidR="00524B15" w:rsidRPr="00D6576E">
        <w:rPr>
          <w:i/>
        </w:rPr>
        <w:t xml:space="preserve"> </w:t>
      </w:r>
      <w:r w:rsidR="005A6C63" w:rsidRPr="00D6576E">
        <w:t xml:space="preserve">menyambit berulang- ulang: </w:t>
      </w:r>
      <w:r w:rsidR="005A6C63" w:rsidRPr="00D6576E">
        <w:rPr>
          <w:rStyle w:val="1095pt"/>
        </w:rPr>
        <w:t>mereka ~ musang yg masuk ke pe</w:t>
      </w:r>
      <w:r w:rsidR="005A6C63" w:rsidRPr="00D6576E">
        <w:rPr>
          <w:rStyle w:val="1095pt"/>
        </w:rPr>
        <w:softHyphen/>
        <w:t>karangan</w:t>
      </w:r>
      <w:r w:rsidR="005A6C63" w:rsidRPr="00D6576E">
        <w:t>;</w:t>
      </w:r>
    </w:p>
    <w:p w:rsidR="00F65D6E" w:rsidRPr="00D6576E" w:rsidRDefault="005A6C63" w:rsidP="00741345">
      <w:pPr>
        <w:pStyle w:val="101"/>
        <w:shd w:val="clear" w:color="auto" w:fill="auto"/>
        <w:spacing w:line="226" w:lineRule="exact"/>
        <w:ind w:firstLine="0"/>
        <w:jc w:val="left"/>
      </w:pPr>
      <w:r w:rsidRPr="00D6576E">
        <w:t>menyambitkan</w:t>
      </w:r>
      <w:r w:rsidR="00524B15" w:rsidRPr="00D6576E">
        <w:rPr>
          <w:i/>
        </w:rPr>
        <w:t xml:space="preserve"> / v / </w:t>
      </w:r>
      <w:r w:rsidRPr="00D6576E">
        <w:t xml:space="preserve">melemparkan: </w:t>
      </w:r>
      <w:r w:rsidRPr="00D6576E">
        <w:rPr>
          <w:rStyle w:val="1095pt"/>
        </w:rPr>
        <w:t>dia ~</w:t>
      </w:r>
    </w:p>
    <w:p w:rsidR="00F65D6E" w:rsidRPr="00D6576E" w:rsidRDefault="005A6C63" w:rsidP="00741345">
      <w:pPr>
        <w:pStyle w:val="150"/>
        <w:shd w:val="clear" w:color="auto" w:fill="auto"/>
        <w:ind w:firstLine="0"/>
        <w:jc w:val="left"/>
      </w:pPr>
      <w:r w:rsidRPr="00D6576E">
        <w:t>kayu ke musang itu</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sambitan</w:t>
      </w:r>
      <w:r w:rsidR="00524B15" w:rsidRPr="00D6576E">
        <w:rPr>
          <w:i/>
        </w:rPr>
        <w:t xml:space="preserve"> / n / </w:t>
      </w:r>
      <w:r w:rsidRPr="00D6576E">
        <w:t>hasil menyambit; lemparan</w:t>
      </w:r>
    </w:p>
    <w:p w:rsidR="00F65D6E" w:rsidRPr="00D6576E" w:rsidRDefault="005A6C63" w:rsidP="00741345">
      <w:pPr>
        <w:pStyle w:val="101"/>
        <w:shd w:val="clear" w:color="auto" w:fill="auto"/>
        <w:spacing w:line="226" w:lineRule="exact"/>
        <w:ind w:firstLine="0"/>
        <w:jc w:val="left"/>
      </w:pPr>
      <w:r w:rsidRPr="00D6576E">
        <w:t>1sambuk</w:t>
      </w:r>
      <w:r w:rsidR="009F70ED">
        <w:rPr>
          <w:i/>
        </w:rPr>
        <w:t xml:space="preserve"> </w:t>
      </w:r>
      <w:r w:rsidR="009F70ED" w:rsidRPr="00D6576E">
        <w:rPr>
          <w:rStyle w:val="1095pt"/>
        </w:rPr>
        <w:t>/ n /</w:t>
      </w:r>
      <w:r w:rsidR="00524B15" w:rsidRPr="00D6576E">
        <w:rPr>
          <w:rStyle w:val="1095pt"/>
        </w:rPr>
        <w:t xml:space="preserve"> </w:t>
      </w:r>
      <w:r w:rsidRPr="00D6576E">
        <w:t>perahu kecil</w:t>
      </w:r>
    </w:p>
    <w:p w:rsidR="004B55F8" w:rsidRPr="00D6576E" w:rsidRDefault="005A6C63" w:rsidP="00741345">
      <w:pPr>
        <w:pStyle w:val="101"/>
        <w:shd w:val="clear" w:color="auto" w:fill="auto"/>
        <w:spacing w:line="226" w:lineRule="exact"/>
        <w:ind w:firstLine="0"/>
        <w:jc w:val="left"/>
        <w:rPr>
          <w:i/>
        </w:rPr>
      </w:pPr>
      <w:r w:rsidRPr="00D6576E">
        <w:t>2sambuk</w:t>
      </w:r>
      <w:r w:rsidR="00524B15" w:rsidRPr="00D6576E">
        <w:rPr>
          <w:i/>
        </w:rPr>
        <w:t xml:space="preserve"> / v / </w:t>
      </w:r>
      <w:r w:rsidRPr="00D6576E">
        <w:t>cambuk;</w:t>
      </w:r>
    </w:p>
    <w:p w:rsidR="00F65D6E" w:rsidRPr="00D6576E" w:rsidRDefault="00492915" w:rsidP="00741345">
      <w:pPr>
        <w:pStyle w:val="101"/>
        <w:shd w:val="clear" w:color="auto" w:fill="auto"/>
        <w:spacing w:line="226" w:lineRule="exact"/>
        <w:ind w:firstLine="0"/>
        <w:jc w:val="left"/>
      </w:pPr>
      <w:r w:rsidRPr="00D6576E">
        <w:rPr>
          <w:i/>
        </w:rPr>
        <w:t>menyambuk / v /</w:t>
      </w:r>
      <w:r w:rsidR="00524B15" w:rsidRPr="00D6576E">
        <w:rPr>
          <w:i/>
        </w:rPr>
        <w:t xml:space="preserve"> </w:t>
      </w:r>
      <w:r w:rsidR="005A6C63" w:rsidRPr="00D6576E">
        <w:t>mencambuk</w:t>
      </w:r>
    </w:p>
    <w:p w:rsidR="004B55F8" w:rsidRPr="00D6576E" w:rsidRDefault="005A6C63" w:rsidP="00741345">
      <w:pPr>
        <w:pStyle w:val="101"/>
        <w:shd w:val="clear" w:color="auto" w:fill="auto"/>
        <w:spacing w:line="226" w:lineRule="exact"/>
        <w:ind w:firstLine="0"/>
        <w:jc w:val="left"/>
        <w:rPr>
          <w:i/>
        </w:rPr>
      </w:pPr>
      <w:r w:rsidRPr="00D6576E">
        <w:t>sambung</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yambung / v /</w:t>
      </w:r>
      <w:r w:rsidR="00524B15" w:rsidRPr="00D6576E">
        <w:rPr>
          <w:i/>
        </w:rPr>
        <w:t xml:space="preserve"> </w:t>
      </w:r>
      <w:r w:rsidR="005A6C63" w:rsidRPr="00D6576E">
        <w:t xml:space="preserve">1 menambah supaya menjadi lebih panjang: </w:t>
      </w:r>
      <w:r w:rsidR="005A6C63" w:rsidRPr="00D6576E">
        <w:rPr>
          <w:rStyle w:val="1095pt"/>
        </w:rPr>
        <w:t>ia ~ bam</w:t>
      </w:r>
      <w:r w:rsidR="005A6C63" w:rsidRPr="00D6576E">
        <w:rPr>
          <w:rStyle w:val="1095pt"/>
        </w:rPr>
        <w:softHyphen/>
        <w:t>bu itu hingga panjang</w:t>
      </w:r>
      <w:r w:rsidR="005A6C63" w:rsidRPr="00D6576E">
        <w:t xml:space="preserve">; 2 menghubungkan kembali sesuatu yg terputus: </w:t>
      </w:r>
      <w:r w:rsidR="005A6C63" w:rsidRPr="00D6576E">
        <w:rPr>
          <w:rStyle w:val="1095pt"/>
        </w:rPr>
        <w:t>~ penggaris yg patah dng perekat kayu</w:t>
      </w:r>
      <w:r w:rsidR="005A6C63" w:rsidRPr="00D6576E">
        <w:t>; 3 memper</w:t>
      </w:r>
      <w:r w:rsidR="005A6C63" w:rsidRPr="00D6576E">
        <w:softHyphen/>
        <w:t xml:space="preserve">panjang; melanjutkan; meneruskan lagi: </w:t>
      </w:r>
      <w:r w:rsidR="005A6C63" w:rsidRPr="00D6576E">
        <w:rPr>
          <w:rStyle w:val="1095pt"/>
        </w:rPr>
        <w:t>dia kursus bahasa Inggris ke jenjang lebih tinggi</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bersambung</w:t>
      </w:r>
      <w:r w:rsidR="00524B15" w:rsidRPr="00D6576E">
        <w:rPr>
          <w:i/>
        </w:rPr>
        <w:t xml:space="preserve"> / v / </w:t>
      </w:r>
      <w:r w:rsidRPr="00D6576E">
        <w:t xml:space="preserve">1 diberi tambahan (agar lebih panjang): </w:t>
      </w:r>
      <w:r w:rsidRPr="00D6576E">
        <w:rPr>
          <w:rStyle w:val="1095pt"/>
        </w:rPr>
        <w:t xml:space="preserve">galah ~ itu cukup panjang </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untuk menjolok mangga;</w:t>
      </w:r>
      <w:r w:rsidRPr="00D6576E">
        <w:t xml:space="preserve"> 2 lanjut ber</w:t>
      </w:r>
      <w:r w:rsidRPr="00D6576E">
        <w:softHyphen/>
        <w:t xml:space="preserve">turut-turut; ada sambungannya; beruntun: </w:t>
      </w:r>
      <w:r w:rsidRPr="00D6576E">
        <w:rPr>
          <w:rStyle w:val="1095pt"/>
        </w:rPr>
        <w:t>kisah ~ itu mengasyikkan;</w:t>
      </w:r>
      <w:r w:rsidRPr="00D6576E">
        <w:t xml:space="preserve"> 3 berhu</w:t>
      </w:r>
      <w:r w:rsidRPr="00D6576E">
        <w:softHyphen/>
        <w:t xml:space="preserve">bungan; bertalian: </w:t>
      </w:r>
      <w:r w:rsidRPr="00D6576E">
        <w:rPr>
          <w:rStyle w:val="1095pt"/>
        </w:rPr>
        <w:t xml:space="preserve">kamar ~ dng kamar; </w:t>
      </w:r>
      <w:r w:rsidRPr="00D6576E">
        <w:t xml:space="preserve">4 bersangkut paut; sesuai: </w:t>
      </w:r>
      <w:r w:rsidRPr="00D6576E">
        <w:rPr>
          <w:rStyle w:val="1095pt"/>
        </w:rPr>
        <w:t>jawabannya tidak ~ dng pertanyaanku kepadanya;</w:t>
      </w:r>
    </w:p>
    <w:p w:rsidR="00F65D6E" w:rsidRPr="00D6576E" w:rsidRDefault="00492915" w:rsidP="00741345">
      <w:pPr>
        <w:pStyle w:val="101"/>
        <w:shd w:val="clear" w:color="auto" w:fill="auto"/>
        <w:spacing w:line="226" w:lineRule="exact"/>
        <w:ind w:firstLine="0"/>
        <w:jc w:val="left"/>
      </w:pPr>
      <w:r w:rsidRPr="00D6576E">
        <w:rPr>
          <w:i/>
        </w:rPr>
        <w:t>sambung-bersambung / v /</w:t>
      </w:r>
      <w:r w:rsidR="00524B15" w:rsidRPr="00D6576E">
        <w:rPr>
          <w:i/>
        </w:rPr>
        <w:t xml:space="preserve"> </w:t>
      </w:r>
      <w:r w:rsidR="005A6C63" w:rsidRPr="00D6576E">
        <w:t>berturut-turut; berganti-gantian;</w:t>
      </w:r>
    </w:p>
    <w:p w:rsidR="00F65D6E" w:rsidRPr="00D6576E" w:rsidRDefault="005A6C63" w:rsidP="00741345">
      <w:pPr>
        <w:pStyle w:val="101"/>
        <w:shd w:val="clear" w:color="auto" w:fill="auto"/>
        <w:spacing w:line="226" w:lineRule="exact"/>
        <w:ind w:firstLine="0"/>
        <w:jc w:val="left"/>
      </w:pPr>
      <w:r w:rsidRPr="00D6576E">
        <w:t>bersambungan</w:t>
      </w:r>
      <w:r w:rsidR="00524B15" w:rsidRPr="00D6576E">
        <w:rPr>
          <w:i/>
        </w:rPr>
        <w:t xml:space="preserve"> / v / </w:t>
      </w:r>
      <w:r w:rsidRPr="00D6576E">
        <w:t>sambung-menyam</w:t>
      </w:r>
      <w:r w:rsidRPr="00D6576E">
        <w:softHyphen/>
        <w:t>bung;</w:t>
      </w:r>
    </w:p>
    <w:p w:rsidR="004B55F8" w:rsidRPr="00D6576E" w:rsidRDefault="005A6C63" w:rsidP="00741345">
      <w:pPr>
        <w:pStyle w:val="101"/>
        <w:shd w:val="clear" w:color="auto" w:fill="auto"/>
        <w:spacing w:line="226" w:lineRule="exact"/>
        <w:ind w:firstLine="0"/>
        <w:jc w:val="left"/>
        <w:rPr>
          <w:i/>
        </w:rPr>
      </w:pPr>
      <w:r w:rsidRPr="00D6576E">
        <w:t>sambung-sambungan</w:t>
      </w:r>
      <w:r w:rsidR="00524B15" w:rsidRPr="00D6576E">
        <w:rPr>
          <w:i/>
        </w:rPr>
        <w:t xml:space="preserve"> / n / </w:t>
      </w:r>
      <w:r w:rsidRPr="00D6576E">
        <w:t>1 tambahan un</w:t>
      </w:r>
      <w:r w:rsidRPr="00D6576E">
        <w:softHyphen/>
        <w:t>tuk memanjangkan; 2 lanjutan; susulan; tambahan; 3 hasil menyambung;</w:t>
      </w:r>
    </w:p>
    <w:p w:rsidR="00F65D6E" w:rsidRPr="00D6576E" w:rsidRDefault="00492915" w:rsidP="00741345">
      <w:pPr>
        <w:pStyle w:val="101"/>
        <w:shd w:val="clear" w:color="auto" w:fill="auto"/>
        <w:spacing w:line="226" w:lineRule="exact"/>
        <w:ind w:firstLine="0"/>
        <w:jc w:val="left"/>
      </w:pPr>
      <w:r w:rsidRPr="00D6576E">
        <w:rPr>
          <w:i/>
        </w:rPr>
        <w:t>penyambung / n /</w:t>
      </w:r>
      <w:r w:rsidR="00524B15" w:rsidRPr="00D6576E">
        <w:rPr>
          <w:i/>
        </w:rPr>
        <w:t xml:space="preserve"> </w:t>
      </w:r>
      <w:r w:rsidR="005A6C63" w:rsidRPr="00D6576E">
        <w:t>1 orang yg menyambung; 2 alat untuk menyambung;</w:t>
      </w:r>
      <w:r w:rsidR="004668DD">
        <w:t>~</w:t>
      </w:r>
      <w:r w:rsidR="005A6C63" w:rsidRPr="00D6576E">
        <w:t xml:space="preserve"> lidah juru bicara;</w:t>
      </w:r>
    </w:p>
    <w:p w:rsidR="00F65D6E" w:rsidRPr="00D6576E" w:rsidRDefault="005A6C63" w:rsidP="00741345">
      <w:pPr>
        <w:pStyle w:val="150"/>
        <w:shd w:val="clear" w:color="auto" w:fill="auto"/>
        <w:ind w:firstLine="0"/>
        <w:jc w:val="left"/>
      </w:pPr>
      <w:r w:rsidRPr="00D6576E">
        <w:rPr>
          <w:rStyle w:val="1510pt"/>
        </w:rPr>
        <w:t>penyambungan</w:t>
      </w:r>
      <w:r w:rsidR="00524B15" w:rsidRPr="00D6576E">
        <w:rPr>
          <w:rStyle w:val="1510pt"/>
          <w:i/>
        </w:rPr>
        <w:t xml:space="preserve"> / n / </w:t>
      </w:r>
      <w:r w:rsidRPr="00D6576E">
        <w:rPr>
          <w:rStyle w:val="1510pt"/>
        </w:rPr>
        <w:t xml:space="preserve">proses, cara, perbuatan menyambung: ~ </w:t>
      </w:r>
      <w:r w:rsidRPr="00D6576E">
        <w:t>kabel tanam itu harus dikerjakan secara teliti agar tidak salah sambung</w:t>
      </w:r>
    </w:p>
    <w:p w:rsidR="004B55F8" w:rsidRPr="00D6576E" w:rsidRDefault="005A6C63" w:rsidP="00741345">
      <w:pPr>
        <w:pStyle w:val="101"/>
        <w:shd w:val="clear" w:color="auto" w:fill="auto"/>
        <w:spacing w:line="226" w:lineRule="exact"/>
        <w:ind w:firstLine="0"/>
        <w:jc w:val="left"/>
        <w:rPr>
          <w:i/>
        </w:rPr>
      </w:pPr>
      <w:r w:rsidRPr="00D6576E">
        <w:t>sambung</w:t>
      </w:r>
    </w:p>
    <w:p w:rsidR="004B55F8" w:rsidRPr="00D6576E" w:rsidRDefault="00492915" w:rsidP="00741345">
      <w:pPr>
        <w:pStyle w:val="101"/>
        <w:shd w:val="clear" w:color="auto" w:fill="auto"/>
        <w:spacing w:line="226" w:lineRule="exact"/>
        <w:ind w:firstLine="0"/>
        <w:jc w:val="left"/>
        <w:rPr>
          <w:i/>
        </w:rPr>
      </w:pPr>
      <w:r w:rsidRPr="00D6576E">
        <w:rPr>
          <w:i/>
        </w:rPr>
        <w:t>tangan / n /</w:t>
      </w:r>
      <w:r w:rsidR="00524B15" w:rsidRPr="00D6576E">
        <w:rPr>
          <w:i/>
        </w:rPr>
        <w:t xml:space="preserve"> </w:t>
      </w:r>
      <w:r w:rsidR="005A6C63" w:rsidRPr="00D6576E">
        <w:rPr>
          <w:rStyle w:val="1095pt"/>
        </w:rPr>
        <w:t>ki</w:t>
      </w:r>
      <w:r w:rsidR="005A6C63" w:rsidRPr="00D6576E">
        <w:t xml:space="preserve"> bantuan; pertolongan; bersambung</w:t>
      </w:r>
    </w:p>
    <w:p w:rsidR="00F65D6E" w:rsidRPr="00D6576E" w:rsidRDefault="00492915" w:rsidP="00741345">
      <w:pPr>
        <w:pStyle w:val="101"/>
        <w:shd w:val="clear" w:color="auto" w:fill="auto"/>
        <w:spacing w:line="226" w:lineRule="exact"/>
        <w:ind w:firstLine="0"/>
        <w:jc w:val="left"/>
      </w:pPr>
      <w:r w:rsidRPr="00D6576E">
        <w:rPr>
          <w:i/>
        </w:rPr>
        <w:t>tangan / v /</w:t>
      </w:r>
      <w:r w:rsidR="00524B15" w:rsidRPr="00D6576E">
        <w:rPr>
          <w:i/>
        </w:rPr>
        <w:t xml:space="preserve"> </w:t>
      </w:r>
      <w:r w:rsidR="005A6C63" w:rsidRPr="00D6576E">
        <w:t>mendapat bantu</w:t>
      </w:r>
      <w:r w:rsidR="005A6C63" w:rsidRPr="00D6576E">
        <w:softHyphen/>
        <w:t>an; ada yg membantu</w:t>
      </w:r>
    </w:p>
    <w:p w:rsidR="004B55F8" w:rsidRPr="00D6576E" w:rsidRDefault="005A6C63" w:rsidP="00741345">
      <w:pPr>
        <w:pStyle w:val="101"/>
        <w:shd w:val="clear" w:color="auto" w:fill="auto"/>
        <w:spacing w:line="226" w:lineRule="exact"/>
        <w:ind w:firstLine="0"/>
        <w:jc w:val="left"/>
        <w:rPr>
          <w:i/>
        </w:rPr>
      </w:pPr>
      <w:r w:rsidRPr="00D6576E">
        <w:t>sambut</w:t>
      </w:r>
      <w:r w:rsidR="00524B15" w:rsidRPr="00D6576E">
        <w:rPr>
          <w:i/>
        </w:rPr>
        <w:t xml:space="preserve"> / v / </w:t>
      </w:r>
      <w:r w:rsidRPr="00D6576E">
        <w:t xml:space="preserve">terima: </w:t>
      </w:r>
      <w:r w:rsidRPr="00D6576E">
        <w:rPr>
          <w:rStyle w:val="1095pt"/>
        </w:rPr>
        <w:t>kehadiran tamu itu, kami mereka -- dng meriah</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sambut / v /</w:t>
      </w:r>
      <w:r w:rsidR="00524B15" w:rsidRPr="00D6576E">
        <w:rPr>
          <w:i/>
        </w:rPr>
        <w:t xml:space="preserve"> </w:t>
      </w:r>
      <w:r w:rsidR="005A6C63" w:rsidRPr="00D6576E">
        <w:t>1 mendapat balasan (jawab</w:t>
      </w:r>
      <w:r w:rsidR="005A6C63" w:rsidRPr="00D6576E">
        <w:softHyphen/>
        <w:t xml:space="preserve">an, reaksi, dsb): </w:t>
      </w:r>
      <w:r w:rsidR="005A6C63" w:rsidRPr="00D6576E">
        <w:rPr>
          <w:rStyle w:val="1095pt"/>
        </w:rPr>
        <w:t>penampilannya ~ tepuk tangan para penonton</w:t>
      </w:r>
      <w:r w:rsidR="005A6C63" w:rsidRPr="00D6576E">
        <w:t>; 2 berbelanja dng pembayaran kemudian; mengebon; 3 di</w:t>
      </w:r>
      <w:r w:rsidR="005A6C63" w:rsidRPr="00D6576E">
        <w:softHyphen/>
        <w:t xml:space="preserve">terima: </w:t>
      </w:r>
      <w:r w:rsidR="005A6C63" w:rsidRPr="00D6576E">
        <w:rPr>
          <w:rStyle w:val="1095pt"/>
        </w:rPr>
        <w:t>lagu-lagunya ~ dng bai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sambutan / v /</w:t>
      </w:r>
      <w:r w:rsidR="00524B15" w:rsidRPr="00D6576E">
        <w:rPr>
          <w:i/>
        </w:rPr>
        <w:t xml:space="preserve"> </w:t>
      </w:r>
      <w:r w:rsidR="005A6C63" w:rsidRPr="00D6576E">
        <w:t>1 bersahutan; berbalasan; jawab-menjawab; 2 berkenaan (dng); se</w:t>
      </w:r>
      <w:r w:rsidR="005A6C63" w:rsidRPr="00D6576E">
        <w:softHyphen/>
        <w:t>suai (dng); menurut;</w:t>
      </w:r>
    </w:p>
    <w:p w:rsidR="00F65D6E" w:rsidRPr="00D6576E" w:rsidRDefault="005A6C63" w:rsidP="00741345">
      <w:pPr>
        <w:pStyle w:val="101"/>
        <w:shd w:val="clear" w:color="auto" w:fill="auto"/>
        <w:spacing w:line="226" w:lineRule="exact"/>
        <w:ind w:firstLine="0"/>
        <w:jc w:val="left"/>
      </w:pPr>
      <w:r w:rsidRPr="00D6576E">
        <w:t>menyambut</w:t>
      </w:r>
      <w:r w:rsidR="00524B15" w:rsidRPr="00D6576E">
        <w:rPr>
          <w:i/>
        </w:rPr>
        <w:t xml:space="preserve"> / v / </w:t>
      </w:r>
      <w:r w:rsidRPr="00D6576E">
        <w:t xml:space="preserve">1 menerima: </w:t>
      </w:r>
      <w:r w:rsidRPr="00D6576E">
        <w:rPr>
          <w:rStyle w:val="1095pt"/>
        </w:rPr>
        <w:t>kami ~ tamu dng ramah</w:t>
      </w:r>
      <w:r w:rsidRPr="00D6576E">
        <w:t>; 2 memberi tanggapan (balas</w:t>
      </w:r>
      <w:r w:rsidRPr="00D6576E">
        <w:softHyphen/>
        <w:t>an, jawaban, reaksi, dsb) atas; 3 menang</w:t>
      </w:r>
      <w:r w:rsidRPr="00D6576E">
        <w:softHyphen/>
        <w:t xml:space="preserve">kap; menadah: </w:t>
      </w:r>
      <w:r w:rsidRPr="00D6576E">
        <w:rPr>
          <w:rStyle w:val="1095pt"/>
        </w:rPr>
        <w:t>ia ~ bola yg dilemparkan kpdnya</w:t>
      </w:r>
      <w:r w:rsidRPr="00D6576E">
        <w:t xml:space="preserve">; 4 menyongsong (kedatangan orang dsb): </w:t>
      </w:r>
      <w:r w:rsidRPr="00D6576E">
        <w:rPr>
          <w:rStyle w:val="1095pt"/>
        </w:rPr>
        <w:t>kami ~ hari depan yg lebih baik</w:t>
      </w:r>
      <w:r w:rsidRPr="00D6576E">
        <w:t>; 5 membalas (menangkis serangan); 6 membeli dng cara membayar kemudian;</w:t>
      </w:r>
    </w:p>
    <w:p w:rsidR="00F65D6E" w:rsidRPr="00D6576E" w:rsidRDefault="005A6C63" w:rsidP="00741345">
      <w:pPr>
        <w:pStyle w:val="150"/>
        <w:shd w:val="clear" w:color="auto" w:fill="auto"/>
        <w:ind w:firstLine="0"/>
        <w:jc w:val="left"/>
      </w:pPr>
      <w:r w:rsidRPr="00D6576E">
        <w:rPr>
          <w:rStyle w:val="1510pt"/>
        </w:rPr>
        <w:t xml:space="preserve">mengebon: </w:t>
      </w:r>
      <w:r w:rsidRPr="00D6576E">
        <w:t>dia ~ sebungkus rokok ke warung</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sambut-menyambut</w:t>
      </w:r>
      <w:r w:rsidR="00524B15" w:rsidRPr="00D6576E">
        <w:rPr>
          <w:i/>
        </w:rPr>
        <w:t xml:space="preserve"> / v / </w:t>
      </w:r>
      <w:r w:rsidRPr="00D6576E">
        <w:t>1 bersambut-sam- butan; berbalas-balasan; jawab-menja</w:t>
      </w:r>
      <w:r w:rsidRPr="00D6576E">
        <w:softHyphen/>
        <w:t>wab; 2 berturut-turut sambung-menyam</w:t>
      </w:r>
      <w:r w:rsidRPr="00D6576E">
        <w:softHyphen/>
        <w:t>bung (berganti-ganti);</w:t>
      </w:r>
    </w:p>
    <w:p w:rsidR="00F65D6E" w:rsidRPr="00D6576E" w:rsidRDefault="00492915" w:rsidP="00741345">
      <w:pPr>
        <w:pStyle w:val="101"/>
        <w:shd w:val="clear" w:color="auto" w:fill="auto"/>
        <w:spacing w:line="226" w:lineRule="exact"/>
        <w:ind w:firstLine="0"/>
        <w:jc w:val="left"/>
      </w:pPr>
      <w:r w:rsidRPr="00D6576E">
        <w:rPr>
          <w:i/>
        </w:rPr>
        <w:t>sambutan / n /</w:t>
      </w:r>
      <w:r w:rsidR="00524B15" w:rsidRPr="00D6576E">
        <w:rPr>
          <w:i/>
        </w:rPr>
        <w:t xml:space="preserve"> </w:t>
      </w:r>
      <w:r w:rsidR="005A6C63" w:rsidRPr="00D6576E">
        <w:t>1 penerimaan; 2 balasan; reaksi; sanggahan; 3 pidato; 4 barang yg dibeli dng pembayaran kemudian; barang yg dibon; 5 barang yg dititipkan untuk dijual;</w:t>
      </w:r>
    </w:p>
    <w:p w:rsidR="00F65D6E" w:rsidRPr="00D6576E" w:rsidRDefault="005A6C63" w:rsidP="00741345">
      <w:pPr>
        <w:pStyle w:val="101"/>
        <w:shd w:val="clear" w:color="auto" w:fill="auto"/>
        <w:spacing w:line="226" w:lineRule="exact"/>
        <w:ind w:firstLine="0"/>
        <w:jc w:val="left"/>
      </w:pPr>
      <w:r w:rsidRPr="00D6576E">
        <w:t>penyambut</w:t>
      </w:r>
      <w:r w:rsidR="00524B15" w:rsidRPr="00D6576E">
        <w:rPr>
          <w:i/>
        </w:rPr>
        <w:t xml:space="preserve"> / n / </w:t>
      </w:r>
      <w:r w:rsidRPr="00D6576E">
        <w:t>1 orang yg menyambut; 2 barang atau makanan yg akan dihadiah</w:t>
      </w:r>
      <w:r w:rsidRPr="00D6576E">
        <w:softHyphen/>
        <w:t>kan (diberikan, dihidangkan, disajikan) kpd tamu;</w:t>
      </w:r>
    </w:p>
    <w:p w:rsidR="00F65D6E" w:rsidRPr="00D6576E" w:rsidRDefault="005A6C63" w:rsidP="00741345">
      <w:pPr>
        <w:pStyle w:val="101"/>
        <w:shd w:val="clear" w:color="auto" w:fill="auto"/>
        <w:spacing w:line="226" w:lineRule="exact"/>
        <w:ind w:firstLine="0"/>
        <w:jc w:val="left"/>
      </w:pPr>
      <w:r w:rsidRPr="00D6576E">
        <w:t>penyambutan</w:t>
      </w:r>
      <w:r w:rsidR="00524B15" w:rsidRPr="00D6576E">
        <w:rPr>
          <w:i/>
        </w:rPr>
        <w:t xml:space="preserve"> / n / </w:t>
      </w:r>
      <w:r w:rsidRPr="00D6576E">
        <w:t>proses, cara, perbuatan menyambut</w:t>
      </w:r>
    </w:p>
    <w:p w:rsidR="00F65D6E" w:rsidRPr="00D6576E" w:rsidRDefault="005A6C63" w:rsidP="00741345">
      <w:pPr>
        <w:pStyle w:val="101"/>
        <w:shd w:val="clear" w:color="auto" w:fill="auto"/>
        <w:spacing w:line="226" w:lineRule="exact"/>
        <w:ind w:firstLine="0"/>
        <w:jc w:val="left"/>
      </w:pPr>
      <w:r w:rsidRPr="00D6576E">
        <w:t>1samir</w:t>
      </w:r>
      <w:r w:rsidR="00524B15" w:rsidRPr="00D6576E">
        <w:rPr>
          <w:i/>
        </w:rPr>
        <w:t xml:space="preserve"> / n / </w:t>
      </w:r>
      <w:r w:rsidRPr="00D6576E">
        <w:t>daun pisang yg digunting, ber- bentuk bulat dng aneka ukuran (biasa di</w:t>
      </w:r>
      <w:r w:rsidRPr="00D6576E">
        <w:softHyphen/>
        <w:t>gunakan sbg alas nasi untuk selamatan)</w:t>
      </w:r>
    </w:p>
    <w:p w:rsidR="00F65D6E" w:rsidRPr="00D6576E" w:rsidRDefault="005A6C63" w:rsidP="00741345">
      <w:pPr>
        <w:pStyle w:val="101"/>
        <w:shd w:val="clear" w:color="auto" w:fill="auto"/>
        <w:spacing w:line="226" w:lineRule="exact"/>
        <w:ind w:firstLine="0"/>
        <w:jc w:val="left"/>
      </w:pPr>
      <w:r w:rsidRPr="00D6576E">
        <w:t>2samir</w:t>
      </w:r>
      <w:r w:rsidR="009F70ED">
        <w:rPr>
          <w:i/>
        </w:rPr>
        <w:t xml:space="preserve"> </w:t>
      </w:r>
      <w:r w:rsidR="009F70ED" w:rsidRPr="00D6576E">
        <w:rPr>
          <w:rStyle w:val="1095pt"/>
        </w:rPr>
        <w:t>/ n /</w:t>
      </w:r>
      <w:r w:rsidR="00524B15" w:rsidRPr="00D6576E">
        <w:rPr>
          <w:rStyle w:val="1095pt"/>
        </w:rPr>
        <w:t xml:space="preserve"> </w:t>
      </w:r>
      <w:r w:rsidRPr="00D6576E">
        <w:t xml:space="preserve">selampai sutra kuning (dipakai untuk menutup barang-barang yg akan dipersembahkan kpd </w:t>
      </w:r>
      <w:r w:rsidRPr="00D6576E">
        <w:lastRenderedPageBreak/>
        <w:t>raja atau sultan)</w:t>
      </w:r>
    </w:p>
    <w:p w:rsidR="00F65D6E" w:rsidRPr="00D6576E" w:rsidRDefault="005A6C63" w:rsidP="00741345">
      <w:pPr>
        <w:pStyle w:val="101"/>
        <w:shd w:val="clear" w:color="auto" w:fill="auto"/>
        <w:spacing w:line="226" w:lineRule="exact"/>
        <w:ind w:firstLine="0"/>
        <w:jc w:val="left"/>
      </w:pPr>
      <w:r w:rsidRPr="00D6576E">
        <w:t>samo-samo</w:t>
      </w:r>
      <w:r w:rsidR="00524B15" w:rsidRPr="00D6576E">
        <w:rPr>
          <w:i/>
        </w:rPr>
        <w:t xml:space="preserve"> / n / </w:t>
      </w:r>
      <w:r w:rsidRPr="00D6576E">
        <w:t xml:space="preserve">tumbuhan di laut, </w:t>
      </w:r>
      <w:r w:rsidRPr="00D6576E">
        <w:rPr>
          <w:rStyle w:val="1095pt"/>
        </w:rPr>
        <w:t>Enalus acoroides</w:t>
      </w:r>
    </w:p>
    <w:p w:rsidR="00F65D6E" w:rsidRPr="00D6576E" w:rsidRDefault="005A6C63" w:rsidP="00741345">
      <w:pPr>
        <w:pStyle w:val="101"/>
        <w:shd w:val="clear" w:color="auto" w:fill="auto"/>
        <w:spacing w:line="226" w:lineRule="exact"/>
        <w:ind w:firstLine="0"/>
        <w:jc w:val="left"/>
      </w:pPr>
      <w:r w:rsidRPr="00D6576E">
        <w:t>samovar</w:t>
      </w:r>
      <w:r w:rsidR="00524B15" w:rsidRPr="00D6576E">
        <w:rPr>
          <w:i/>
        </w:rPr>
        <w:t xml:space="preserve"> / n / </w:t>
      </w:r>
      <w:r w:rsidRPr="00D6576E">
        <w:t>cerek yg mempunyai klep untuk merebus air</w:t>
      </w:r>
    </w:p>
    <w:p w:rsidR="00F65D6E" w:rsidRPr="00D6576E" w:rsidRDefault="005A6C63" w:rsidP="00741345">
      <w:pPr>
        <w:pStyle w:val="101"/>
        <w:shd w:val="clear" w:color="auto" w:fill="auto"/>
        <w:spacing w:line="226" w:lineRule="exact"/>
        <w:ind w:firstLine="0"/>
        <w:jc w:val="left"/>
      </w:pPr>
      <w:r w:rsidRPr="00D6576E">
        <w:t>sampa lihat ubi</w:t>
      </w:r>
    </w:p>
    <w:p w:rsidR="00F65D6E" w:rsidRPr="00D6576E" w:rsidRDefault="005A6C63" w:rsidP="00741345">
      <w:pPr>
        <w:pStyle w:val="101"/>
        <w:shd w:val="clear" w:color="auto" w:fill="auto"/>
        <w:spacing w:line="226" w:lineRule="exact"/>
        <w:ind w:firstLine="0"/>
        <w:jc w:val="left"/>
      </w:pPr>
      <w:r w:rsidRPr="00D6576E">
        <w:t>sampah</w:t>
      </w:r>
      <w:r w:rsidR="00524B15" w:rsidRPr="00D6576E">
        <w:rPr>
          <w:i/>
        </w:rPr>
        <w:t xml:space="preserve"> / n / </w:t>
      </w:r>
      <w:r w:rsidRPr="00D6576E">
        <w:t xml:space="preserve">1 barang atau benda yg dibuang krn tidak terpakai lagi dsb; 2 </w:t>
      </w:r>
      <w:r w:rsidRPr="00D6576E">
        <w:rPr>
          <w:rStyle w:val="1095pt"/>
        </w:rPr>
        <w:t>ki</w:t>
      </w:r>
      <w:r w:rsidRPr="00D6576E">
        <w:t xml:space="preserve"> hina;</w:t>
      </w:r>
    </w:p>
    <w:p w:rsidR="00056171" w:rsidRPr="00056171" w:rsidRDefault="005A6C63" w:rsidP="00741345">
      <w:pPr>
        <w:pStyle w:val="101"/>
        <w:shd w:val="clear" w:color="auto" w:fill="auto"/>
        <w:spacing w:line="226" w:lineRule="exact"/>
        <w:ind w:firstLine="0"/>
        <w:jc w:val="left"/>
        <w:rPr>
          <w:i/>
        </w:rPr>
      </w:pPr>
      <w:r w:rsidRPr="00D6576E">
        <w:t xml:space="preserve">— </w:t>
      </w:r>
      <w:r w:rsidRPr="00D6576E">
        <w:rPr>
          <w:rStyle w:val="1095pt"/>
        </w:rPr>
        <w:t>itu di tepi juga, pb</w:t>
      </w:r>
      <w:r w:rsidRPr="00D6576E">
        <w:t xml:space="preserve"> orang yg hina biasa</w:t>
      </w:r>
      <w:r w:rsidRPr="00D6576E">
        <w:softHyphen/>
        <w:t xml:space="preserve">nya tidak diindahkan orang; </w:t>
      </w:r>
      <w:r w:rsidRPr="00D6576E">
        <w:rPr>
          <w:rStyle w:val="1095pt"/>
        </w:rPr>
        <w:t>teralang- alang bagaikan -- dl mata, pb</w:t>
      </w:r>
      <w:r w:rsidRPr="00D6576E">
        <w:t xml:space="preserve"> hinaan dsb yg selalu teringat dan terasa di dl hati;</w:t>
      </w:r>
      <w:r w:rsidR="004668DD">
        <w:t>--</w:t>
      </w:r>
      <w:r w:rsidRPr="00D6576E">
        <w:t xml:space="preserve"> anorganik sampah yg terdiri atas unsur yg tidak dapat diproses secara alami; -</w:t>
      </w:r>
      <w:r w:rsidRPr="00D6576E">
        <w:softHyphen/>
        <w:t>dunia sampah masyarakat; -- laut (kata pantang) ikan; -- masyarakat gelandang</w:t>
      </w:r>
      <w:r w:rsidRPr="00D6576E">
        <w:softHyphen/>
        <w:t>an (pengemis dsb); orang-orang yg di</w:t>
      </w:r>
      <w:r w:rsidRPr="00D6576E">
        <w:softHyphen/>
        <w:t>anggap tidak berguna bagi masyarakat; sampah masyarakat; -- organik sampah</w:t>
      </w:r>
    </w:p>
    <w:p w:rsidR="00F65D6E" w:rsidRPr="00D6576E" w:rsidRDefault="005A6C63" w:rsidP="00741345">
      <w:pPr>
        <w:pStyle w:val="190"/>
        <w:shd w:val="clear" w:color="auto" w:fill="auto"/>
        <w:tabs>
          <w:tab w:val="left" w:pos="754"/>
          <w:tab w:val="left" w:pos="1037"/>
        </w:tabs>
        <w:spacing w:line="160" w:lineRule="exact"/>
        <w:jc w:val="left"/>
        <w:rPr>
          <w:lang w:val="en-US"/>
        </w:rPr>
      </w:pPr>
      <w:r w:rsidRPr="00D6576E">
        <w:rPr>
          <w:rStyle w:val="19FranklinGothicBook75pt"/>
          <w:lang w:val="en-US"/>
        </w:rPr>
        <w:t>1</w:t>
      </w:r>
      <w:r w:rsidRPr="00D6576E">
        <w:rPr>
          <w:lang w:val="en-US"/>
        </w:rPr>
        <w:tab/>
        <w:t>•</w:t>
      </w:r>
      <w:r w:rsidRPr="00D6576E">
        <w:rPr>
          <w:lang w:val="en-US"/>
        </w:rPr>
        <w:tab/>
      </w:r>
      <w:r w:rsidRPr="00D6576E">
        <w:rPr>
          <w:rStyle w:val="19FranklinGothicBook75pt"/>
          <w:lang w:val="en-US"/>
        </w:rPr>
        <w:t>4</w:t>
      </w:r>
    </w:p>
    <w:p w:rsidR="00056171" w:rsidRPr="00056171" w:rsidRDefault="005A6C63" w:rsidP="00741345">
      <w:pPr>
        <w:pStyle w:val="321"/>
        <w:keepNext/>
        <w:keepLines/>
        <w:shd w:val="clear" w:color="auto" w:fill="auto"/>
        <w:spacing w:line="200" w:lineRule="exact"/>
        <w:rPr>
          <w:i/>
        </w:rPr>
      </w:pPr>
      <w:bookmarkStart w:id="86" w:name="bookmark97"/>
      <w:r w:rsidRPr="00D6576E">
        <w:t>sampai • sampang</w:t>
      </w:r>
      <w:bookmarkEnd w:id="86"/>
    </w:p>
    <w:p w:rsidR="004B55F8" w:rsidRPr="00D6576E" w:rsidRDefault="005A6C63" w:rsidP="00741345">
      <w:pPr>
        <w:pStyle w:val="101"/>
        <w:shd w:val="clear" w:color="auto" w:fill="auto"/>
        <w:spacing w:line="226" w:lineRule="exact"/>
        <w:ind w:firstLine="0"/>
        <w:jc w:val="left"/>
        <w:rPr>
          <w:i/>
        </w:rPr>
      </w:pPr>
      <w:r w:rsidRPr="00D6576E">
        <w:t>yg berasal dr tumbuh-tumbuhan dan mu</w:t>
      </w:r>
      <w:r w:rsidRPr="00D6576E">
        <w:softHyphen/>
        <w:t>dah mengalami daur ulang;</w:t>
      </w:r>
    </w:p>
    <w:p w:rsidR="00F65D6E" w:rsidRPr="00D6576E" w:rsidRDefault="00492915" w:rsidP="00741345">
      <w:pPr>
        <w:pStyle w:val="101"/>
        <w:shd w:val="clear" w:color="auto" w:fill="auto"/>
        <w:spacing w:line="226" w:lineRule="exact"/>
        <w:ind w:firstLine="0"/>
        <w:jc w:val="left"/>
      </w:pPr>
      <w:r w:rsidRPr="00D6576E">
        <w:rPr>
          <w:i/>
        </w:rPr>
        <w:t>menyampah / v /</w:t>
      </w:r>
      <w:r w:rsidR="00524B15" w:rsidRPr="00D6576E">
        <w:rPr>
          <w:i/>
        </w:rPr>
        <w:t xml:space="preserve"> </w:t>
      </w:r>
      <w:r w:rsidR="005A6C63" w:rsidRPr="00D6576E">
        <w:rPr>
          <w:rStyle w:val="1095pt"/>
        </w:rPr>
        <w:t>1</w:t>
      </w:r>
      <w:r w:rsidR="005A6C63" w:rsidRPr="00D6576E">
        <w:t xml:space="preserve"> menjadi sampah: </w:t>
      </w:r>
      <w:r w:rsidR="005A6C63" w:rsidRPr="00D6576E">
        <w:rPr>
          <w:rStyle w:val="1095pt"/>
        </w:rPr>
        <w:t>biasa</w:t>
      </w:r>
      <w:r w:rsidR="005A6C63" w:rsidRPr="00D6576E">
        <w:rPr>
          <w:rStyle w:val="1095pt"/>
        </w:rPr>
        <w:softHyphen/>
        <w:t>kanlah, jangan ~ di halaman;</w:t>
      </w:r>
      <w:r w:rsidR="005A6C63" w:rsidRPr="00D6576E">
        <w:t xml:space="preserve"> 2 mengo</w:t>
      </w:r>
      <w:r w:rsidR="005A6C63" w:rsidRPr="00D6576E">
        <w:softHyphen/>
        <w:t>tori;</w:t>
      </w:r>
    </w:p>
    <w:p w:rsidR="004B55F8" w:rsidRPr="00D6576E" w:rsidRDefault="005A6C63" w:rsidP="00741345">
      <w:pPr>
        <w:pStyle w:val="101"/>
        <w:shd w:val="clear" w:color="auto" w:fill="auto"/>
        <w:spacing w:line="226" w:lineRule="exact"/>
        <w:ind w:firstLine="0"/>
        <w:jc w:val="left"/>
        <w:rPr>
          <w:i/>
        </w:rPr>
      </w:pPr>
      <w:r w:rsidRPr="00D6576E">
        <w:t>penyampah</w:t>
      </w:r>
      <w:r w:rsidR="00524B15" w:rsidRPr="00D6576E">
        <w:rPr>
          <w:i/>
        </w:rPr>
        <w:t xml:space="preserve"> / n / </w:t>
      </w:r>
      <w:r w:rsidRPr="00D6576E">
        <w:t>orang yg mengotori jalan (rumah dsb) dng sampah;</w:t>
      </w:r>
    </w:p>
    <w:p w:rsidR="00F65D6E" w:rsidRPr="00D6576E" w:rsidRDefault="00492915" w:rsidP="00741345">
      <w:pPr>
        <w:pStyle w:val="101"/>
        <w:shd w:val="clear" w:color="auto" w:fill="auto"/>
        <w:spacing w:line="226" w:lineRule="exact"/>
        <w:ind w:firstLine="0"/>
        <w:jc w:val="left"/>
      </w:pPr>
      <w:r w:rsidRPr="00D6576E">
        <w:rPr>
          <w:i/>
        </w:rPr>
        <w:t>penyampahan / n /</w:t>
      </w:r>
      <w:r w:rsidR="00524B15" w:rsidRPr="00D6576E">
        <w:rPr>
          <w:i/>
        </w:rPr>
        <w:t xml:space="preserve"> </w:t>
      </w:r>
      <w:r w:rsidR="005A6C63" w:rsidRPr="00D6576E">
        <w:t>proses, cara, perbuatan menyampah;</w:t>
      </w:r>
    </w:p>
    <w:p w:rsidR="004B55F8" w:rsidRPr="00D6576E" w:rsidRDefault="005A6C63" w:rsidP="00741345">
      <w:pPr>
        <w:pStyle w:val="150"/>
        <w:shd w:val="clear" w:color="auto" w:fill="auto"/>
        <w:ind w:firstLine="0"/>
        <w:jc w:val="left"/>
        <w:rPr>
          <w:rStyle w:val="1510pt"/>
          <w:i/>
        </w:rPr>
      </w:pPr>
      <w:r w:rsidRPr="00D6576E">
        <w:rPr>
          <w:rStyle w:val="1510pt"/>
        </w:rPr>
        <w:t>persampahan</w:t>
      </w:r>
      <w:r w:rsidR="00524B15" w:rsidRPr="00D6576E">
        <w:rPr>
          <w:rStyle w:val="1510pt"/>
          <w:i/>
        </w:rPr>
        <w:t xml:space="preserve"> / n / </w:t>
      </w:r>
      <w:r w:rsidRPr="00D6576E">
        <w:rPr>
          <w:rStyle w:val="1510pt"/>
        </w:rPr>
        <w:t>perihal sampah</w:t>
      </w:r>
    </w:p>
    <w:p w:rsidR="004B55F8" w:rsidRPr="00D6576E" w:rsidRDefault="004B55F8" w:rsidP="00741345">
      <w:pPr>
        <w:pStyle w:val="101"/>
        <w:shd w:val="clear" w:color="auto" w:fill="auto"/>
        <w:spacing w:line="226" w:lineRule="exact"/>
        <w:ind w:firstLine="0"/>
        <w:jc w:val="left"/>
        <w:rPr>
          <w:i/>
        </w:rPr>
      </w:pPr>
      <w:r w:rsidRPr="00D6576E">
        <w:rPr>
          <w:rStyle w:val="1510pt"/>
          <w:i w:val="0"/>
        </w:rPr>
        <w:t>1sampai / v /</w:t>
      </w:r>
      <w:r w:rsidR="00524B15" w:rsidRPr="00D6576E">
        <w:rPr>
          <w:rStyle w:val="1510pt"/>
          <w:i w:val="0"/>
        </w:rPr>
        <w:t xml:space="preserve"> </w:t>
      </w:r>
      <w:r w:rsidR="005A6C63" w:rsidRPr="00D6576E">
        <w:rPr>
          <w:rStyle w:val="1510pt"/>
        </w:rPr>
        <w:t xml:space="preserve">1 mencapai; datang; tiba: </w:t>
      </w:r>
      <w:r w:rsidR="005A6C63" w:rsidRPr="00D6576E">
        <w:t>kami -</w:t>
      </w:r>
      <w:r w:rsidR="005A6C63" w:rsidRPr="00D6576E">
        <w:softHyphen/>
        <w:t>di Surabaya siang hari;</w:t>
      </w:r>
      <w:r w:rsidR="005A6C63" w:rsidRPr="00D6576E">
        <w:rPr>
          <w:rStyle w:val="1510pt"/>
        </w:rPr>
        <w:t xml:space="preserve"> 2 berbatas: </w:t>
      </w:r>
      <w:r w:rsidR="005A6C63" w:rsidRPr="00D6576E">
        <w:t xml:space="preserve">kolam renang itu kedalamannya hanya -- lutut; </w:t>
      </w:r>
      <w:r w:rsidR="005A6C63" w:rsidRPr="00D6576E">
        <w:rPr>
          <w:rStyle w:val="1510pt"/>
        </w:rPr>
        <w:t xml:space="preserve">3 terlaksana (tt cita-cita, harapan, niat, dsb); tercapai; 4 cukup: </w:t>
      </w:r>
      <w:r w:rsidR="005A6C63" w:rsidRPr="00D6576E">
        <w:t>gajinya hampir tidak -- untuk hidup satu bulan</w:t>
      </w:r>
      <w:r w:rsidR="005A6C63" w:rsidRPr="00D6576E">
        <w:rPr>
          <w:rStyle w:val="1510pt"/>
        </w:rPr>
        <w:t xml:space="preserve">; 5 lebih dr: </w:t>
      </w:r>
      <w:r w:rsidR="005A6C63" w:rsidRPr="00D6576E">
        <w:t>harganya tidak -- seratus ribu rupiah</w:t>
      </w:r>
      <w:r w:rsidR="005A6C63" w:rsidRPr="00D6576E">
        <w:rPr>
          <w:rStyle w:val="1510pt"/>
        </w:rPr>
        <w:t xml:space="preserve">; 6 hingga: </w:t>
      </w:r>
      <w:r w:rsidR="005A6C63" w:rsidRPr="00D6576E">
        <w:t>buku cerita itu dibacanya -</w:t>
      </w:r>
      <w:r w:rsidR="005A6C63" w:rsidRPr="00D6576E">
        <w:softHyphen/>
        <w:t>tamat;</w:t>
      </w:r>
      <w:r w:rsidR="005A6C63" w:rsidRPr="00D6576E">
        <w:rPr>
          <w:rStyle w:val="1510pt"/>
        </w:rPr>
        <w:t xml:space="preserve"> 7 mencapai tujuan; tamat;</w:t>
      </w:r>
      <w:r w:rsidR="004668DD">
        <w:t>--</w:t>
      </w:r>
      <w:r w:rsidR="005A6C63" w:rsidRPr="00D6576E">
        <w:t xml:space="preserve"> hati tega: -- umur 1 sudah dewasa; akil balig; 2 sudah lanjut usia; sampai-sampai</w:t>
      </w:r>
      <w:r w:rsidR="00524B15" w:rsidRPr="00D6576E">
        <w:rPr>
          <w:i/>
        </w:rPr>
        <w:t xml:space="preserve"> / adv / </w:t>
      </w:r>
      <w:r w:rsidR="005A6C63" w:rsidRPr="00D6576E">
        <w:t>1 begitu tiba; 2 bah</w:t>
      </w:r>
      <w:r w:rsidR="005A6C63" w:rsidRPr="00D6576E">
        <w:softHyphen/>
        <w:t xml:space="preserve">kan; malahan: ~ </w:t>
      </w:r>
      <w:r w:rsidR="005A6C63" w:rsidRPr="00D6576E">
        <w:rPr>
          <w:rStyle w:val="1095pt"/>
        </w:rPr>
        <w:t>sewa rumahnya tiap bulan pun masih disumbang orang tuanya</w:t>
      </w:r>
      <w:r w:rsidR="005A6C63" w:rsidRPr="00D6576E">
        <w:t xml:space="preserve">; 3 hingga; maka: </w:t>
      </w:r>
      <w:r w:rsidR="005A6C63" w:rsidRPr="00D6576E">
        <w:rPr>
          <w:rStyle w:val="1095pt"/>
        </w:rPr>
        <w:t>krn cintanya ~ ia tidak bisa melupakan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yampai / v /</w:t>
      </w:r>
      <w:r w:rsidR="00524B15" w:rsidRPr="00D6576E">
        <w:rPr>
          <w:i/>
        </w:rPr>
        <w:t xml:space="preserve"> </w:t>
      </w:r>
      <w:r w:rsidR="005A6C63" w:rsidRPr="00D6576E">
        <w:t>mencukupi; cukup;</w:t>
      </w:r>
    </w:p>
    <w:p w:rsidR="00F65D6E" w:rsidRPr="00D6576E" w:rsidRDefault="00492915" w:rsidP="00741345">
      <w:pPr>
        <w:pStyle w:val="101"/>
        <w:shd w:val="clear" w:color="auto" w:fill="auto"/>
        <w:spacing w:line="226" w:lineRule="exact"/>
        <w:ind w:firstLine="0"/>
        <w:jc w:val="left"/>
      </w:pPr>
      <w:r w:rsidRPr="00D6576E">
        <w:rPr>
          <w:i/>
        </w:rPr>
        <w:t>menyampaikan / v /</w:t>
      </w:r>
      <w:r w:rsidR="00524B15" w:rsidRPr="00D6576E">
        <w:rPr>
          <w:i/>
        </w:rPr>
        <w:t xml:space="preserve"> </w:t>
      </w:r>
      <w:r w:rsidR="005A6C63" w:rsidRPr="00D6576E">
        <w:t xml:space="preserve">1 memberikan: </w:t>
      </w:r>
      <w:r w:rsidR="005A6C63" w:rsidRPr="00D6576E">
        <w:rPr>
          <w:rStyle w:val="1095pt"/>
        </w:rPr>
        <w:t>ia da</w:t>
      </w:r>
      <w:r w:rsidR="005A6C63" w:rsidRPr="00D6576E">
        <w:rPr>
          <w:rStyle w:val="1095pt"/>
        </w:rPr>
        <w:softHyphen/>
        <w:t>tang untuk ~ kabar;</w:t>
      </w:r>
      <w:r w:rsidR="005A6C63" w:rsidRPr="00D6576E">
        <w:t xml:space="preserve"> 2 mengantarkan; me</w:t>
      </w:r>
      <w:r w:rsidR="005A6C63" w:rsidRPr="00D6576E">
        <w:softHyphen/>
        <w:t xml:space="preserve">ngirimkan: </w:t>
      </w:r>
      <w:r w:rsidR="005A6C63" w:rsidRPr="00D6576E">
        <w:rPr>
          <w:rStyle w:val="1095pt"/>
        </w:rPr>
        <w:t>kami sudah ~ surat permo</w:t>
      </w:r>
      <w:r w:rsidR="005A6C63" w:rsidRPr="00D6576E">
        <w:rPr>
          <w:rStyle w:val="1095pt"/>
        </w:rPr>
        <w:softHyphen/>
        <w:t>honan berhenti</w:t>
      </w:r>
      <w:r w:rsidR="005A6C63" w:rsidRPr="00D6576E">
        <w:t xml:space="preserve">; 3 memenuhi kewajiban; menunaikan; 4 mencukupkan; memada- kan; 5 mengabulkan; meluluskan: </w:t>
      </w:r>
      <w:r w:rsidR="005A6C63" w:rsidRPr="00D6576E">
        <w:rPr>
          <w:rStyle w:val="1095pt"/>
        </w:rPr>
        <w:t>semoga Tuhan ~ doamu itu</w:t>
      </w:r>
      <w:r w:rsidR="005A6C63" w:rsidRPr="00D6576E">
        <w:t>;</w:t>
      </w:r>
    </w:p>
    <w:p w:rsidR="00F65D6E" w:rsidRPr="00D6576E" w:rsidRDefault="005A6C63" w:rsidP="00741345">
      <w:pPr>
        <w:pStyle w:val="150"/>
        <w:shd w:val="clear" w:color="auto" w:fill="auto"/>
        <w:ind w:firstLine="0"/>
        <w:jc w:val="left"/>
      </w:pPr>
      <w:r w:rsidRPr="00D6576E">
        <w:rPr>
          <w:rStyle w:val="1510pt"/>
        </w:rPr>
        <w:t>tersampaikan</w:t>
      </w:r>
      <w:r w:rsidR="00524B15" w:rsidRPr="00D6576E">
        <w:rPr>
          <w:rStyle w:val="1510pt"/>
          <w:i/>
        </w:rPr>
        <w:t xml:space="preserve"> / v / </w:t>
      </w:r>
      <w:r w:rsidRPr="00D6576E">
        <w:rPr>
          <w:rStyle w:val="1510pt"/>
        </w:rPr>
        <w:t>1 terkabulkan; terpe</w:t>
      </w:r>
      <w:r w:rsidRPr="00D6576E">
        <w:rPr>
          <w:rStyle w:val="1510pt"/>
        </w:rPr>
        <w:softHyphen/>
        <w:t xml:space="preserve">nuhi: </w:t>
      </w:r>
      <w:r w:rsidRPr="00D6576E">
        <w:t>ia bersyukur kpd Tuhan krn cita- citanya ~</w:t>
      </w:r>
      <w:r w:rsidRPr="00D6576E">
        <w:rPr>
          <w:rStyle w:val="1510pt"/>
        </w:rPr>
        <w:t xml:space="preserve">; 2 sudah diberikan: </w:t>
      </w:r>
      <w:r w:rsidRPr="00D6576E">
        <w:t>kadonya sudah ~ kpd Ayahku</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penyampai</w:t>
      </w:r>
      <w:r w:rsidR="00524B15" w:rsidRPr="00D6576E">
        <w:rPr>
          <w:i/>
        </w:rPr>
        <w:t xml:space="preserve"> / n / </w:t>
      </w:r>
      <w:r w:rsidRPr="00D6576E">
        <w:t>1 orang yg menyampaikan; penghubung; 2 alat untuk menyampaikan;</w:t>
      </w:r>
    </w:p>
    <w:p w:rsidR="00F65D6E" w:rsidRPr="00D6576E" w:rsidRDefault="00492915" w:rsidP="00741345">
      <w:pPr>
        <w:pStyle w:val="101"/>
        <w:shd w:val="clear" w:color="auto" w:fill="auto"/>
        <w:spacing w:line="226" w:lineRule="exact"/>
        <w:ind w:firstLine="0"/>
        <w:jc w:val="left"/>
      </w:pPr>
      <w:r w:rsidRPr="00D6576E">
        <w:rPr>
          <w:i/>
        </w:rPr>
        <w:t>penyampaian / n /</w:t>
      </w:r>
      <w:r w:rsidR="00524B15" w:rsidRPr="00D6576E">
        <w:rPr>
          <w:i/>
        </w:rPr>
        <w:t xml:space="preserve"> </w:t>
      </w:r>
      <w:r w:rsidR="005A6C63" w:rsidRPr="00D6576E">
        <w:t>proses, cara, perbuatan menyampaikan;</w:t>
      </w:r>
    </w:p>
    <w:p w:rsidR="00F65D6E" w:rsidRPr="00D6576E" w:rsidRDefault="005A6C63" w:rsidP="00741345">
      <w:pPr>
        <w:pStyle w:val="101"/>
        <w:shd w:val="clear" w:color="auto" w:fill="auto"/>
        <w:spacing w:line="226" w:lineRule="exact"/>
        <w:ind w:firstLine="0"/>
        <w:jc w:val="left"/>
      </w:pPr>
      <w:r w:rsidRPr="00D6576E">
        <w:t>kesampaian</w:t>
      </w:r>
      <w:r w:rsidR="00524B15" w:rsidRPr="00D6576E">
        <w:rPr>
          <w:i/>
        </w:rPr>
        <w:t xml:space="preserve"> / v / </w:t>
      </w:r>
      <w:r w:rsidRPr="00D6576E">
        <w:t>tercapai; terlaksana; terka</w:t>
      </w:r>
      <w:r w:rsidRPr="00D6576E">
        <w:softHyphen/>
        <w:t xml:space="preserve">bul: </w:t>
      </w:r>
      <w:r w:rsidRPr="00D6576E">
        <w:rPr>
          <w:rStyle w:val="1095pt"/>
        </w:rPr>
        <w:t>akhirnya ~ juga cita-citaku menjadi guru</w:t>
      </w:r>
      <w:r w:rsidRPr="00D6576E">
        <w:t>;</w:t>
      </w:r>
    </w:p>
    <w:p w:rsidR="004B55F8" w:rsidRPr="00D6576E" w:rsidRDefault="005A6C63" w:rsidP="00741345">
      <w:pPr>
        <w:pStyle w:val="101"/>
        <w:shd w:val="clear" w:color="auto" w:fill="auto"/>
        <w:spacing w:line="226" w:lineRule="exact"/>
        <w:ind w:firstLine="0"/>
        <w:jc w:val="left"/>
        <w:rPr>
          <w:i/>
        </w:rPr>
      </w:pPr>
      <w:r w:rsidRPr="00D6576E">
        <w:t>sesampai</w:t>
      </w:r>
      <w:r w:rsidR="00524B15" w:rsidRPr="00D6576E">
        <w:rPr>
          <w:i/>
        </w:rPr>
        <w:t xml:space="preserve"> / v / </w:t>
      </w:r>
      <w:r w:rsidRPr="00D6576E">
        <w:t xml:space="preserve">1 setiba; setelah tiba: ~ </w:t>
      </w:r>
      <w:r w:rsidRPr="00D6576E">
        <w:rPr>
          <w:rStyle w:val="1095pt"/>
        </w:rPr>
        <w:t>di Bandung, mereka segera berbelanja pa</w:t>
      </w:r>
      <w:r w:rsidRPr="00D6576E">
        <w:rPr>
          <w:rStyle w:val="1095pt"/>
        </w:rPr>
        <w:softHyphen/>
        <w:t>kaian</w:t>
      </w:r>
      <w:r w:rsidRPr="00D6576E">
        <w:t>; 2 semampu; secukup 2sampai,,</w:t>
      </w:r>
    </w:p>
    <w:p w:rsidR="00F65D6E" w:rsidRPr="00D6576E" w:rsidRDefault="00492915" w:rsidP="00741345">
      <w:pPr>
        <w:pStyle w:val="101"/>
        <w:shd w:val="clear" w:color="auto" w:fill="auto"/>
        <w:spacing w:line="226" w:lineRule="exact"/>
        <w:ind w:firstLine="0"/>
        <w:jc w:val="left"/>
      </w:pPr>
      <w:r w:rsidRPr="00D6576E">
        <w:rPr>
          <w:i/>
        </w:rPr>
        <w:t>menyampaikan / v /</w:t>
      </w:r>
      <w:r w:rsidR="00524B15" w:rsidRPr="00D6576E">
        <w:rPr>
          <w:i/>
        </w:rPr>
        <w:t xml:space="preserve"> </w:t>
      </w:r>
      <w:r w:rsidR="005A6C63" w:rsidRPr="00D6576E">
        <w:t>menyampir</w:t>
      </w:r>
      <w:r w:rsidR="005A6C63" w:rsidRPr="00D6576E">
        <w:softHyphen/>
        <w:t xml:space="preserve">kan; menggantungkan: </w:t>
      </w:r>
      <w:r w:rsidR="005A6C63" w:rsidRPr="00D6576E">
        <w:rPr>
          <w:rStyle w:val="1095pt"/>
        </w:rPr>
        <w:t>dia ~ tasnya pd tali jemuran;</w:t>
      </w:r>
    </w:p>
    <w:p w:rsidR="004B55F8" w:rsidRPr="00D6576E" w:rsidRDefault="005A6C63" w:rsidP="00741345">
      <w:pPr>
        <w:pStyle w:val="101"/>
        <w:shd w:val="clear" w:color="auto" w:fill="auto"/>
        <w:spacing w:line="226" w:lineRule="exact"/>
        <w:ind w:firstLine="0"/>
        <w:jc w:val="left"/>
        <w:rPr>
          <w:i/>
        </w:rPr>
      </w:pPr>
      <w:r w:rsidRPr="00D6576E">
        <w:t>tersampai</w:t>
      </w:r>
      <w:r w:rsidR="00524B15" w:rsidRPr="00D6576E">
        <w:rPr>
          <w:i/>
        </w:rPr>
        <w:t xml:space="preserve"> / v / </w:t>
      </w:r>
      <w:r w:rsidRPr="00D6576E">
        <w:t>tergantung; tersampir;</w:t>
      </w:r>
    </w:p>
    <w:p w:rsidR="004B55F8" w:rsidRPr="00D6576E" w:rsidRDefault="00492915" w:rsidP="00741345">
      <w:pPr>
        <w:pStyle w:val="101"/>
        <w:shd w:val="clear" w:color="auto" w:fill="auto"/>
        <w:spacing w:line="226" w:lineRule="exact"/>
        <w:ind w:firstLine="0"/>
        <w:jc w:val="left"/>
        <w:rPr>
          <w:i/>
        </w:rPr>
      </w:pPr>
      <w:r w:rsidRPr="00D6576E">
        <w:rPr>
          <w:i/>
        </w:rPr>
        <w:t>sampaian / n /</w:t>
      </w:r>
      <w:r w:rsidR="00524B15" w:rsidRPr="00D6576E">
        <w:rPr>
          <w:i/>
        </w:rPr>
        <w:t xml:space="preserve"> </w:t>
      </w:r>
      <w:r w:rsidR="005A6C63" w:rsidRPr="00D6576E">
        <w:t>gantungan; sampiran</w:t>
      </w:r>
    </w:p>
    <w:p w:rsidR="004B55F8" w:rsidRPr="00D6576E" w:rsidRDefault="004B55F8" w:rsidP="00741345">
      <w:pPr>
        <w:pStyle w:val="101"/>
        <w:shd w:val="clear" w:color="auto" w:fill="auto"/>
        <w:spacing w:line="226" w:lineRule="exact"/>
        <w:ind w:firstLine="0"/>
        <w:jc w:val="left"/>
        <w:rPr>
          <w:i/>
        </w:rPr>
      </w:pPr>
      <w:r w:rsidRPr="00D6576E">
        <w:rPr>
          <w:i/>
        </w:rPr>
        <w:t>1sampak / n /</w:t>
      </w:r>
      <w:r w:rsidR="00524B15" w:rsidRPr="00D6576E">
        <w:rPr>
          <w:i/>
        </w:rPr>
        <w:t xml:space="preserve"> </w:t>
      </w:r>
      <w:r w:rsidR="005A6C63" w:rsidRPr="00D6576E">
        <w:t>simpai atau gelang-gelang dr besi dsb yg dipasang pd hulu pisau (golok dsb) supaya putingnya tidak goyah;</w:t>
      </w:r>
    </w:p>
    <w:p w:rsidR="00F65D6E" w:rsidRPr="00D6576E" w:rsidRDefault="00492915" w:rsidP="00741345">
      <w:pPr>
        <w:pStyle w:val="101"/>
        <w:shd w:val="clear" w:color="auto" w:fill="auto"/>
        <w:spacing w:line="226" w:lineRule="exact"/>
        <w:ind w:firstLine="0"/>
        <w:jc w:val="left"/>
      </w:pPr>
      <w:r w:rsidRPr="00D6576E">
        <w:rPr>
          <w:i/>
        </w:rPr>
        <w:t>menyampak / v /</w:t>
      </w:r>
      <w:r w:rsidR="00524B15" w:rsidRPr="00D6576E">
        <w:rPr>
          <w:i/>
        </w:rPr>
        <w:t xml:space="preserve"> </w:t>
      </w:r>
      <w:r w:rsidR="005A6C63" w:rsidRPr="00D6576E">
        <w:t>memasang sampak; mem</w:t>
      </w:r>
      <w:r w:rsidR="005A6C63" w:rsidRPr="00D6576E">
        <w:softHyphen/>
        <w:t>beri sampak</w:t>
      </w:r>
    </w:p>
    <w:p w:rsidR="004B55F8" w:rsidRPr="00D6576E" w:rsidRDefault="005A6C63" w:rsidP="00741345">
      <w:pPr>
        <w:pStyle w:val="101"/>
        <w:shd w:val="clear" w:color="auto" w:fill="auto"/>
        <w:spacing w:line="226" w:lineRule="exact"/>
        <w:ind w:firstLine="0"/>
        <w:jc w:val="left"/>
        <w:rPr>
          <w:i/>
        </w:rPr>
      </w:pPr>
      <w:r w:rsidRPr="00D6576E">
        <w:t>2sampak</w:t>
      </w:r>
      <w:r w:rsidR="00524B15" w:rsidRPr="00D6576E">
        <w:rPr>
          <w:i/>
        </w:rPr>
        <w:t xml:space="preserve"> / n / </w:t>
      </w:r>
      <w:r w:rsidRPr="00D6576E">
        <w:t>permainan judi dng gambar pd uang yg dilemparkan ke atas;</w:t>
      </w:r>
    </w:p>
    <w:p w:rsidR="004B55F8" w:rsidRPr="00D6576E" w:rsidRDefault="00492915" w:rsidP="00741345">
      <w:pPr>
        <w:pStyle w:val="101"/>
        <w:shd w:val="clear" w:color="auto" w:fill="auto"/>
        <w:spacing w:line="226" w:lineRule="exact"/>
        <w:ind w:firstLine="0"/>
        <w:jc w:val="left"/>
        <w:rPr>
          <w:i/>
        </w:rPr>
      </w:pPr>
      <w:r w:rsidRPr="00D6576E">
        <w:rPr>
          <w:i/>
        </w:rPr>
        <w:t>menyampak / v /</w:t>
      </w:r>
      <w:r w:rsidR="00524B15" w:rsidRPr="00D6576E">
        <w:rPr>
          <w:i/>
        </w:rPr>
        <w:t xml:space="preserve"> </w:t>
      </w:r>
      <w:r w:rsidR="005A6C63" w:rsidRPr="00D6576E">
        <w:t>melempar; membuang</w:t>
      </w:r>
    </w:p>
    <w:p w:rsidR="004B55F8" w:rsidRPr="00D6576E" w:rsidRDefault="00492915" w:rsidP="00741345">
      <w:pPr>
        <w:pStyle w:val="101"/>
        <w:shd w:val="clear" w:color="auto" w:fill="auto"/>
        <w:spacing w:line="226" w:lineRule="exact"/>
        <w:ind w:firstLine="0"/>
        <w:jc w:val="left"/>
        <w:rPr>
          <w:i/>
        </w:rPr>
      </w:pPr>
      <w:r w:rsidRPr="00D6576E">
        <w:rPr>
          <w:i/>
        </w:rPr>
        <w:t>sampan / n /</w:t>
      </w:r>
      <w:r w:rsidR="00524B15" w:rsidRPr="00D6576E">
        <w:rPr>
          <w:i/>
        </w:rPr>
        <w:t xml:space="preserve"> </w:t>
      </w:r>
      <w:r w:rsidR="005A6C63" w:rsidRPr="00D6576E">
        <w:t>perahu kecil;</w:t>
      </w:r>
      <w:r w:rsidR="004668DD">
        <w:t>--</w:t>
      </w:r>
      <w:r w:rsidR="005A6C63" w:rsidRPr="00D6576E">
        <w:t xml:space="preserve"> </w:t>
      </w:r>
      <w:r w:rsidR="005A6C63" w:rsidRPr="00D6576E">
        <w:rPr>
          <w:rStyle w:val="1095pt"/>
        </w:rPr>
        <w:t>ada pengayuh tidak, pb</w:t>
      </w:r>
      <w:r w:rsidR="005A6C63" w:rsidRPr="00D6576E">
        <w:t xml:space="preserve"> hendak me</w:t>
      </w:r>
      <w:r w:rsidR="005A6C63" w:rsidRPr="00D6576E">
        <w:softHyphen/>
        <w:t xml:space="preserve">lakukan sesuatu, tetapi tidak lengkap syarat-syaratnya; </w:t>
      </w:r>
      <w:r w:rsidR="005A6C63" w:rsidRPr="00D6576E">
        <w:rPr>
          <w:rStyle w:val="1095pt"/>
        </w:rPr>
        <w:t>ada -- hendak bere</w:t>
      </w:r>
      <w:r w:rsidR="005A6C63" w:rsidRPr="00D6576E">
        <w:rPr>
          <w:rStyle w:val="1095pt"/>
        </w:rPr>
        <w:softHyphen/>
        <w:t>nang, pb</w:t>
      </w:r>
      <w:r w:rsidR="005A6C63" w:rsidRPr="00D6576E">
        <w:t xml:space="preserve"> sengaja berpayah-payah padahal sebenarnya tidak perlu berbuat begitu;</w:t>
      </w:r>
      <w:r w:rsidR="004668DD">
        <w:t>--</w:t>
      </w:r>
      <w:r w:rsidR="005A6C63" w:rsidRPr="00D6576E">
        <w:t xml:space="preserve"> seludang sampan yg berbentuk selu- dang; perahu mancung;</w:t>
      </w:r>
    </w:p>
    <w:p w:rsidR="00F65D6E" w:rsidRPr="00D6576E" w:rsidRDefault="00492915" w:rsidP="00741345">
      <w:pPr>
        <w:pStyle w:val="101"/>
        <w:shd w:val="clear" w:color="auto" w:fill="auto"/>
        <w:spacing w:line="226" w:lineRule="exact"/>
        <w:ind w:firstLine="0"/>
        <w:jc w:val="left"/>
      </w:pPr>
      <w:r w:rsidRPr="00D6576E">
        <w:rPr>
          <w:i/>
        </w:rPr>
        <w:t>bersampan / v /</w:t>
      </w:r>
      <w:r w:rsidR="00524B15" w:rsidRPr="00D6576E">
        <w:rPr>
          <w:i/>
        </w:rPr>
        <w:t xml:space="preserve"> </w:t>
      </w:r>
      <w:r w:rsidR="005A6C63" w:rsidRPr="00D6576E">
        <w:t>menggunakan sampan; na</w:t>
      </w:r>
      <w:r w:rsidR="005A6C63" w:rsidRPr="00D6576E">
        <w:softHyphen/>
        <w:t>ik sampan;</w:t>
      </w:r>
    </w:p>
    <w:p w:rsidR="004B55F8" w:rsidRPr="00D6576E" w:rsidRDefault="005A6C63" w:rsidP="00741345">
      <w:pPr>
        <w:pStyle w:val="101"/>
        <w:shd w:val="clear" w:color="auto" w:fill="auto"/>
        <w:spacing w:line="226" w:lineRule="exact"/>
        <w:ind w:firstLine="0"/>
        <w:jc w:val="left"/>
        <w:rPr>
          <w:i/>
        </w:rPr>
      </w:pPr>
      <w:r w:rsidRPr="00D6576E">
        <w:t>bersampan-sampan</w:t>
      </w:r>
      <w:r w:rsidR="00524B15" w:rsidRPr="00D6576E">
        <w:rPr>
          <w:i/>
        </w:rPr>
        <w:t xml:space="preserve"> / v / </w:t>
      </w:r>
      <w:r w:rsidRPr="00D6576E">
        <w:t>bersenang-senang dng atau berekreasi dng naik sampan</w:t>
      </w:r>
    </w:p>
    <w:p w:rsidR="00F65D6E" w:rsidRPr="00D6576E" w:rsidRDefault="004B55F8" w:rsidP="00741345">
      <w:pPr>
        <w:pStyle w:val="101"/>
        <w:shd w:val="clear" w:color="auto" w:fill="auto"/>
        <w:spacing w:line="226" w:lineRule="exact"/>
        <w:ind w:firstLine="0"/>
        <w:jc w:val="left"/>
      </w:pPr>
      <w:r w:rsidRPr="00D6576E">
        <w:rPr>
          <w:i/>
        </w:rPr>
        <w:t>1sampang / n /</w:t>
      </w:r>
      <w:r w:rsidR="00524B15" w:rsidRPr="00D6576E">
        <w:rPr>
          <w:i/>
        </w:rPr>
        <w:t xml:space="preserve"> </w:t>
      </w:r>
      <w:r w:rsidR="005A6C63" w:rsidRPr="00D6576E">
        <w:t>cat untuk mengilapkan kayu; pernis kayu</w:t>
      </w:r>
    </w:p>
    <w:p w:rsidR="00F65D6E" w:rsidRPr="00D6576E" w:rsidRDefault="005A6C63" w:rsidP="00741345">
      <w:pPr>
        <w:pStyle w:val="101"/>
        <w:shd w:val="clear" w:color="auto" w:fill="auto"/>
        <w:spacing w:line="226" w:lineRule="exact"/>
        <w:ind w:firstLine="0"/>
        <w:jc w:val="left"/>
      </w:pPr>
      <w:r w:rsidRPr="00D6576E">
        <w:t>2sampang</w:t>
      </w:r>
      <w:r w:rsidR="00524B15" w:rsidRPr="00D6576E">
        <w:rPr>
          <w:i/>
        </w:rPr>
        <w:t xml:space="preserve"> / n / </w:t>
      </w:r>
      <w:r w:rsidRPr="00D6576E">
        <w:t>balok untuk menahan kepala kerbau atau lembu yg akan dicocok hidungnya;</w:t>
      </w:r>
    </w:p>
    <w:p w:rsidR="00056171" w:rsidRPr="00056171" w:rsidRDefault="005A6C63" w:rsidP="00741345">
      <w:pPr>
        <w:pStyle w:val="101"/>
        <w:shd w:val="clear" w:color="auto" w:fill="auto"/>
        <w:spacing w:line="226" w:lineRule="exact"/>
        <w:ind w:firstLine="0"/>
        <w:jc w:val="left"/>
        <w:rPr>
          <w:i/>
        </w:rPr>
      </w:pPr>
      <w:r w:rsidRPr="00D6576E">
        <w:t>tersampang</w:t>
      </w:r>
      <w:r w:rsidR="00524B15" w:rsidRPr="00D6576E">
        <w:rPr>
          <w:i/>
        </w:rPr>
        <w:t xml:space="preserve"> / v / </w:t>
      </w:r>
      <w:r w:rsidRPr="00D6576E">
        <w:t xml:space="preserve">1 tersangkut,; 2 </w:t>
      </w:r>
      <w:r w:rsidRPr="00D6576E">
        <w:rPr>
          <w:rStyle w:val="1095pt"/>
        </w:rPr>
        <w:t>ki</w:t>
      </w:r>
      <w:r w:rsidRPr="00D6576E">
        <w:t xml:space="preserve"> terhenti</w:t>
      </w:r>
    </w:p>
    <w:p w:rsidR="00056171" w:rsidRPr="00056171" w:rsidRDefault="00056171" w:rsidP="00741345">
      <w:pPr>
        <w:pStyle w:val="101"/>
        <w:shd w:val="clear" w:color="auto" w:fill="auto"/>
        <w:spacing w:line="226" w:lineRule="exact"/>
        <w:ind w:firstLine="0"/>
        <w:jc w:val="left"/>
        <w:rPr>
          <w:i/>
        </w:rPr>
      </w:pPr>
      <w:r w:rsidRPr="00056171">
        <w:rPr>
          <w:i/>
        </w:rPr>
        <w:t xml:space="preserve">3sampang </w:t>
      </w:r>
      <w:r w:rsidRPr="00056171">
        <w:rPr>
          <w:rStyle w:val="1095pt"/>
        </w:rPr>
        <w:t>/ p /</w:t>
      </w:r>
      <w:r w:rsidR="00524B15" w:rsidRPr="00D6576E">
        <w:rPr>
          <w:rStyle w:val="1095pt"/>
        </w:rPr>
        <w:t xml:space="preserve"> </w:t>
      </w:r>
      <w:r w:rsidR="005A6C63" w:rsidRPr="00D6576E">
        <w:t>1 sempat; 2 sekiranya</w:t>
      </w:r>
    </w:p>
    <w:p w:rsidR="004B55F8" w:rsidRPr="00D6576E" w:rsidRDefault="00056171" w:rsidP="00741345">
      <w:pPr>
        <w:pStyle w:val="101"/>
        <w:shd w:val="clear" w:color="auto" w:fill="auto"/>
        <w:spacing w:line="226" w:lineRule="exact"/>
        <w:ind w:firstLine="0"/>
        <w:jc w:val="left"/>
        <w:rPr>
          <w:i/>
        </w:rPr>
      </w:pPr>
      <w:r w:rsidRPr="00056171">
        <w:rPr>
          <w:i/>
        </w:rPr>
        <w:t>4sampang / v /</w:t>
      </w:r>
      <w:r w:rsidR="00524B15" w:rsidRPr="00D6576E">
        <w:rPr>
          <w:i/>
        </w:rPr>
        <w:t xml:space="preserve"> </w:t>
      </w:r>
      <w:r w:rsidR="005A6C63" w:rsidRPr="00D6576E">
        <w:t>menyampang;</w:t>
      </w:r>
    </w:p>
    <w:p w:rsidR="004B55F8" w:rsidRPr="00D6576E" w:rsidRDefault="00492915" w:rsidP="00741345">
      <w:pPr>
        <w:pStyle w:val="101"/>
        <w:shd w:val="clear" w:color="auto" w:fill="auto"/>
        <w:spacing w:line="226" w:lineRule="exact"/>
        <w:ind w:firstLine="0"/>
        <w:jc w:val="left"/>
        <w:rPr>
          <w:i/>
        </w:rPr>
      </w:pPr>
      <w:r w:rsidRPr="00D6576E">
        <w:rPr>
          <w:i/>
        </w:rPr>
        <w:t>menyampang / v /</w:t>
      </w:r>
      <w:r w:rsidR="00524B15" w:rsidRPr="00D6576E">
        <w:rPr>
          <w:i/>
        </w:rPr>
        <w:t xml:space="preserve"> </w:t>
      </w:r>
      <w:r w:rsidR="005A6C63" w:rsidRPr="00D6576E">
        <w:t>mengayuh (dng duduk di haluan perahu)</w:t>
      </w:r>
    </w:p>
    <w:p w:rsidR="004B55F8" w:rsidRPr="00D6576E" w:rsidRDefault="00492915" w:rsidP="00741345">
      <w:pPr>
        <w:pStyle w:val="101"/>
        <w:shd w:val="clear" w:color="auto" w:fill="auto"/>
        <w:spacing w:line="226" w:lineRule="exact"/>
        <w:ind w:firstLine="0"/>
        <w:jc w:val="left"/>
        <w:rPr>
          <w:i/>
        </w:rPr>
      </w:pPr>
      <w:r w:rsidRPr="00D6576E">
        <w:rPr>
          <w:i/>
        </w:rPr>
        <w:t>sampanye / n /</w:t>
      </w:r>
      <w:r w:rsidR="00524B15" w:rsidRPr="00D6576E">
        <w:rPr>
          <w:i/>
        </w:rPr>
        <w:t xml:space="preserve"> </w:t>
      </w:r>
      <w:r w:rsidR="005A6C63" w:rsidRPr="00D6576E">
        <w:t>minuman yg mengandung al</w:t>
      </w:r>
      <w:r w:rsidR="005A6C63" w:rsidRPr="00D6576E">
        <w:softHyphen/>
        <w:t>kohol, dibuat dr sari anggur</w:t>
      </w:r>
    </w:p>
    <w:p w:rsidR="00F65D6E" w:rsidRPr="00D6576E" w:rsidRDefault="00492915" w:rsidP="00741345">
      <w:pPr>
        <w:pStyle w:val="101"/>
        <w:shd w:val="clear" w:color="auto" w:fill="auto"/>
        <w:spacing w:line="226" w:lineRule="exact"/>
        <w:ind w:firstLine="0"/>
        <w:jc w:val="left"/>
      </w:pPr>
      <w:r w:rsidRPr="00D6576E">
        <w:rPr>
          <w:i/>
        </w:rPr>
        <w:t>sampar / n /</w:t>
      </w:r>
      <w:r w:rsidR="00524B15" w:rsidRPr="00D6576E">
        <w:rPr>
          <w:i/>
        </w:rPr>
        <w:t xml:space="preserve"> </w:t>
      </w:r>
      <w:r w:rsidR="005A6C63" w:rsidRPr="00D6576E">
        <w:t>penyakit menular;</w:t>
      </w:r>
      <w:r w:rsidR="004668DD">
        <w:t>--</w:t>
      </w:r>
      <w:r w:rsidR="005A6C63" w:rsidRPr="00D6576E">
        <w:t xml:space="preserve"> ayam penyakit menular pd ayam; -</w:t>
      </w:r>
      <w:r w:rsidR="005A6C63" w:rsidRPr="00D6576E">
        <w:softHyphen/>
        <w:t>hewan penyakit menular pd binatang ternak</w:t>
      </w:r>
    </w:p>
    <w:p w:rsidR="004B55F8" w:rsidRPr="00D6576E" w:rsidRDefault="005A6C63" w:rsidP="00741345">
      <w:pPr>
        <w:pStyle w:val="101"/>
        <w:shd w:val="clear" w:color="auto" w:fill="auto"/>
        <w:spacing w:line="226" w:lineRule="exact"/>
        <w:ind w:firstLine="0"/>
        <w:jc w:val="left"/>
        <w:rPr>
          <w:i/>
        </w:rPr>
      </w:pPr>
      <w:r w:rsidRPr="00D6576E">
        <w:t>sampean</w:t>
      </w:r>
      <w:r w:rsidR="00056171">
        <w:t xml:space="preserve"> </w:t>
      </w:r>
      <w:r w:rsidR="00524B15" w:rsidRPr="00D6576E">
        <w:rPr>
          <w:i/>
        </w:rPr>
        <w:t xml:space="preserve">/ pron / </w:t>
      </w:r>
      <w:r w:rsidRPr="00D6576E">
        <w:t>Anda; tuan</w:t>
      </w:r>
    </w:p>
    <w:p w:rsidR="004668DD" w:rsidRDefault="00492915" w:rsidP="00741345">
      <w:pPr>
        <w:pStyle w:val="101"/>
        <w:shd w:val="clear" w:color="auto" w:fill="auto"/>
        <w:spacing w:line="226" w:lineRule="exact"/>
        <w:ind w:firstLine="0"/>
        <w:jc w:val="left"/>
      </w:pPr>
      <w:r w:rsidRPr="00D6576E">
        <w:rPr>
          <w:i/>
        </w:rPr>
        <w:t>sampel / n /</w:t>
      </w:r>
      <w:r w:rsidR="00524B15" w:rsidRPr="00D6576E">
        <w:rPr>
          <w:i/>
        </w:rPr>
        <w:t xml:space="preserve"> </w:t>
      </w:r>
      <w:r w:rsidR="005A6C63" w:rsidRPr="00D6576E">
        <w:rPr>
          <w:rStyle w:val="1095pt"/>
        </w:rPr>
        <w:t>Stat</w:t>
      </w:r>
      <w:r w:rsidR="005A6C63" w:rsidRPr="00D6576E">
        <w:t xml:space="preserve"> 1 sesuatu yg digunakan untuk menunjukkan sifat suatu kelompok yg lebih besar; 2 bagian kecil yg mewakili kelompok atau keseluruhan yg lebih besar; percontoh</w:t>
      </w:r>
    </w:p>
    <w:p w:rsidR="00F65D6E" w:rsidRPr="00D6576E" w:rsidRDefault="004668DD" w:rsidP="00741345">
      <w:pPr>
        <w:pStyle w:val="101"/>
        <w:shd w:val="clear" w:color="auto" w:fill="auto"/>
        <w:spacing w:line="226" w:lineRule="exact"/>
        <w:ind w:firstLine="0"/>
        <w:jc w:val="left"/>
      </w:pPr>
      <w:r w:rsidRPr="00D6576E">
        <w:t xml:space="preserve">sampi </w:t>
      </w:r>
      <w:r w:rsidRPr="00D6576E">
        <w:rPr>
          <w:i/>
        </w:rPr>
        <w:t>--&gt;</w:t>
      </w:r>
      <w:r w:rsidRPr="00D6576E">
        <w:t xml:space="preserve"> sapi</w:t>
      </w:r>
    </w:p>
    <w:p w:rsidR="00F65D6E" w:rsidRPr="00D6576E" w:rsidRDefault="005A6C63" w:rsidP="00741345">
      <w:pPr>
        <w:pStyle w:val="101"/>
        <w:shd w:val="clear" w:color="auto" w:fill="auto"/>
        <w:spacing w:line="226" w:lineRule="exact"/>
        <w:ind w:firstLine="0"/>
        <w:jc w:val="left"/>
      </w:pPr>
      <w:r w:rsidRPr="00D6576E">
        <w:t>1sampil</w:t>
      </w:r>
      <w:r w:rsidR="00524B15" w:rsidRPr="00D6576E">
        <w:rPr>
          <w:i/>
        </w:rPr>
        <w:t xml:space="preserve"> / n / </w:t>
      </w:r>
      <w:r w:rsidRPr="00D6576E">
        <w:t>kulit pd pangkal pelepah pinang (rumbia dsb)</w:t>
      </w:r>
    </w:p>
    <w:p w:rsidR="00F65D6E" w:rsidRPr="00D6576E" w:rsidRDefault="005A6C63" w:rsidP="00741345">
      <w:pPr>
        <w:pStyle w:val="101"/>
        <w:shd w:val="clear" w:color="auto" w:fill="auto"/>
        <w:spacing w:line="226" w:lineRule="exact"/>
        <w:ind w:firstLine="0"/>
        <w:jc w:val="left"/>
      </w:pPr>
      <w:r w:rsidRPr="00D6576E">
        <w:t>2sampil</w:t>
      </w:r>
      <w:r w:rsidR="00524B15" w:rsidRPr="00D6576E">
        <w:rPr>
          <w:i/>
        </w:rPr>
        <w:t xml:space="preserve"> / n / </w:t>
      </w:r>
      <w:r w:rsidRPr="00D6576E">
        <w:t>paha sapi (kerbau, kambing) se</w:t>
      </w:r>
      <w:r w:rsidRPr="00D6576E">
        <w:softHyphen/>
        <w:t>sudah disembelih</w:t>
      </w:r>
    </w:p>
    <w:p w:rsidR="004B55F8" w:rsidRPr="00D6576E" w:rsidRDefault="005A6C63" w:rsidP="00741345">
      <w:pPr>
        <w:pStyle w:val="101"/>
        <w:shd w:val="clear" w:color="auto" w:fill="auto"/>
        <w:spacing w:line="226" w:lineRule="exact"/>
        <w:ind w:firstLine="0"/>
        <w:jc w:val="left"/>
        <w:rPr>
          <w:i/>
        </w:rPr>
      </w:pPr>
      <w:r w:rsidRPr="00D6576E">
        <w:lastRenderedPageBreak/>
        <w:t>1samping</w:t>
      </w:r>
      <w:r w:rsidR="00524B15" w:rsidRPr="00D6576E">
        <w:rPr>
          <w:i/>
        </w:rPr>
        <w:t xml:space="preserve"> / n / </w:t>
      </w:r>
      <w:r w:rsidRPr="00D6576E">
        <w:t>1 sisi; sebelah; 2 rusuk;</w:t>
      </w:r>
    </w:p>
    <w:p w:rsidR="004B55F8" w:rsidRPr="00D6576E" w:rsidRDefault="00492915" w:rsidP="00741345">
      <w:pPr>
        <w:pStyle w:val="101"/>
        <w:shd w:val="clear" w:color="auto" w:fill="auto"/>
        <w:spacing w:line="226" w:lineRule="exact"/>
        <w:ind w:firstLine="0"/>
        <w:jc w:val="left"/>
        <w:rPr>
          <w:i/>
        </w:rPr>
      </w:pPr>
      <w:r w:rsidRPr="00D6576E">
        <w:rPr>
          <w:i/>
        </w:rPr>
        <w:t>bersampingan / v /</w:t>
      </w:r>
      <w:r w:rsidR="00524B15" w:rsidRPr="00D6576E">
        <w:rPr>
          <w:i/>
        </w:rPr>
        <w:t xml:space="preserve"> </w:t>
      </w:r>
      <w:r w:rsidR="005A6C63" w:rsidRPr="00D6576E">
        <w:t>berdampingan (ber</w:t>
      </w:r>
      <w:r w:rsidR="005A6C63" w:rsidRPr="00D6576E">
        <w:softHyphen/>
        <w:t xml:space="preserve">sama-sama); bersisian: </w:t>
      </w:r>
      <w:r w:rsidR="005A6C63" w:rsidRPr="00D6576E">
        <w:rPr>
          <w:rStyle w:val="1095pt"/>
        </w:rPr>
        <w:t>mereka duduk</w:t>
      </w:r>
      <w:r w:rsidR="005A6C63" w:rsidRPr="00D6576E">
        <w:t xml:space="preserve"> ~; 2 bersebelahan: </w:t>
      </w:r>
      <w:r w:rsidR="005A6C63" w:rsidRPr="00D6576E">
        <w:rPr>
          <w:rStyle w:val="1095pt"/>
        </w:rPr>
        <w:t>kami tinggal</w:t>
      </w:r>
      <w:r w:rsidR="005A6C63" w:rsidRPr="00D6576E">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yamping / v /</w:t>
      </w:r>
      <w:r w:rsidR="00524B15" w:rsidRPr="00D6576E">
        <w:rPr>
          <w:i/>
        </w:rPr>
        <w:t xml:space="preserve"> </w:t>
      </w:r>
      <w:r w:rsidR="005A6C63" w:rsidRPr="00D6576E">
        <w:t xml:space="preserve">menyusur pinggir; menepi: </w:t>
      </w:r>
      <w:r w:rsidR="005A6C63" w:rsidRPr="00D6576E">
        <w:rPr>
          <w:rStyle w:val="1095pt"/>
        </w:rPr>
        <w:t>bidikannya ~ ke sebelah kanan;</w:t>
      </w:r>
    </w:p>
    <w:p w:rsidR="004B55F8" w:rsidRPr="00D6576E" w:rsidRDefault="00492915" w:rsidP="00741345">
      <w:pPr>
        <w:pStyle w:val="101"/>
        <w:shd w:val="clear" w:color="auto" w:fill="auto"/>
        <w:spacing w:line="226" w:lineRule="exact"/>
        <w:ind w:firstLine="0"/>
        <w:jc w:val="left"/>
        <w:rPr>
          <w:i/>
        </w:rPr>
      </w:pPr>
      <w:r w:rsidRPr="00D6576E">
        <w:rPr>
          <w:i/>
        </w:rPr>
        <w:t>samping-menyamping / v /</w:t>
      </w:r>
      <w:r w:rsidR="00524B15" w:rsidRPr="00D6576E">
        <w:rPr>
          <w:i/>
        </w:rPr>
        <w:t xml:space="preserve"> </w:t>
      </w:r>
      <w:r w:rsidR="005A6C63" w:rsidRPr="00D6576E">
        <w:t>bersampingan;</w:t>
      </w:r>
    </w:p>
    <w:p w:rsidR="004B55F8" w:rsidRPr="00D6576E" w:rsidRDefault="00492915" w:rsidP="00741345">
      <w:pPr>
        <w:pStyle w:val="101"/>
        <w:shd w:val="clear" w:color="auto" w:fill="auto"/>
        <w:spacing w:line="226" w:lineRule="exact"/>
        <w:ind w:firstLine="0"/>
        <w:jc w:val="left"/>
        <w:rPr>
          <w:i/>
        </w:rPr>
      </w:pPr>
      <w:r w:rsidRPr="00D6576E">
        <w:rPr>
          <w:i/>
        </w:rPr>
        <w:t>menyampingi / v /</w:t>
      </w:r>
      <w:r w:rsidR="00524B15" w:rsidRPr="00D6576E">
        <w:rPr>
          <w:i/>
        </w:rPr>
        <w:t xml:space="preserve"> </w:t>
      </w:r>
      <w:r w:rsidR="005A6C63" w:rsidRPr="00D6576E">
        <w:t xml:space="preserve">1 mendampingi: </w:t>
      </w:r>
      <w:r w:rsidR="005A6C63" w:rsidRPr="00D6576E">
        <w:rPr>
          <w:rStyle w:val="1095pt"/>
        </w:rPr>
        <w:t>ia du</w:t>
      </w:r>
      <w:r w:rsidR="005A6C63" w:rsidRPr="00D6576E">
        <w:rPr>
          <w:rStyle w:val="1095pt"/>
        </w:rPr>
        <w:softHyphen/>
        <w:t>duk ~ gurunya;</w:t>
      </w:r>
      <w:r w:rsidR="005A6C63" w:rsidRPr="00D6576E">
        <w:t xml:space="preserve"> 2 mengabaikan; 3 </w:t>
      </w:r>
      <w:r w:rsidR="005A6C63" w:rsidRPr="00D6576E">
        <w:rPr>
          <w:rStyle w:val="1095pt"/>
        </w:rPr>
        <w:t xml:space="preserve">ki </w:t>
      </w:r>
      <w:r w:rsidR="005A6C63" w:rsidRPr="00D6576E">
        <w:t>membantu; menolong;</w:t>
      </w:r>
    </w:p>
    <w:p w:rsidR="00F65D6E" w:rsidRPr="00D6576E" w:rsidRDefault="00492915" w:rsidP="00741345">
      <w:pPr>
        <w:pStyle w:val="101"/>
        <w:shd w:val="clear" w:color="auto" w:fill="auto"/>
        <w:spacing w:line="226" w:lineRule="exact"/>
        <w:ind w:firstLine="0"/>
        <w:jc w:val="left"/>
      </w:pPr>
      <w:r w:rsidRPr="00D6576E">
        <w:rPr>
          <w:i/>
        </w:rPr>
        <w:t>menyampingkan / v /</w:t>
      </w:r>
      <w:r w:rsidR="00524B15" w:rsidRPr="00D6576E">
        <w:rPr>
          <w:i/>
        </w:rPr>
        <w:t xml:space="preserve"> </w:t>
      </w:r>
      <w:r w:rsidR="005A6C63" w:rsidRPr="00D6576E">
        <w:t xml:space="preserve">1 menyingkirkan ke arah sisi (pinggir); membersihkan: </w:t>
      </w:r>
      <w:r w:rsidR="005A6C63" w:rsidRPr="00D6576E">
        <w:rPr>
          <w:rStyle w:val="1095pt"/>
        </w:rPr>
        <w:t>tukang kebun ~ runtuhan pohon;</w:t>
      </w:r>
      <w:r w:rsidR="005A6C63" w:rsidRPr="00D6576E">
        <w:t xml:space="preserve"> 2 mengabaikan; meremehkan; menyepelekan; tidak meng</w:t>
      </w:r>
      <w:r w:rsidR="005A6C63" w:rsidRPr="00D6576E">
        <w:softHyphen/>
        <w:t xml:space="preserve">hiraukan: </w:t>
      </w:r>
      <w:r w:rsidR="005A6C63" w:rsidRPr="00D6576E">
        <w:rPr>
          <w:rStyle w:val="1095pt"/>
        </w:rPr>
        <w:t>ia ~ pendapat yg baik dr te</w:t>
      </w:r>
      <w:r w:rsidR="005A6C63" w:rsidRPr="00D6576E">
        <w:rPr>
          <w:rStyle w:val="1095pt"/>
        </w:rPr>
        <w:softHyphen/>
        <w:t>mannya;</w:t>
      </w:r>
    </w:p>
    <w:p w:rsidR="004B55F8" w:rsidRPr="00D6576E" w:rsidRDefault="005A6C63" w:rsidP="00741345">
      <w:pPr>
        <w:pStyle w:val="101"/>
        <w:shd w:val="clear" w:color="auto" w:fill="auto"/>
        <w:spacing w:line="226" w:lineRule="exact"/>
        <w:ind w:firstLine="0"/>
        <w:jc w:val="left"/>
        <w:rPr>
          <w:i/>
        </w:rPr>
      </w:pPr>
      <w:r w:rsidRPr="00D6576E">
        <w:t>tersamping</w:t>
      </w:r>
      <w:r w:rsidR="00524B15" w:rsidRPr="00D6576E">
        <w:rPr>
          <w:i/>
        </w:rPr>
        <w:t xml:space="preserve"> / v / </w:t>
      </w:r>
      <w:r w:rsidRPr="00D6576E">
        <w:t>1 tersisihkan; tersingkir</w:t>
      </w:r>
      <w:r w:rsidRPr="00D6576E">
        <w:softHyphen/>
        <w:t>kan; 2 diletakkan di samping;</w:t>
      </w:r>
    </w:p>
    <w:p w:rsidR="00F65D6E" w:rsidRPr="00D6576E" w:rsidRDefault="00492915" w:rsidP="00741345">
      <w:pPr>
        <w:pStyle w:val="101"/>
        <w:shd w:val="clear" w:color="auto" w:fill="auto"/>
        <w:spacing w:line="226" w:lineRule="exact"/>
        <w:ind w:firstLine="0"/>
        <w:jc w:val="left"/>
      </w:pPr>
      <w:r w:rsidRPr="00D6576E">
        <w:rPr>
          <w:i/>
        </w:rPr>
        <w:t>sampingan / n /</w:t>
      </w:r>
      <w:r w:rsidR="00524B15" w:rsidRPr="00D6576E">
        <w:rPr>
          <w:i/>
        </w:rPr>
        <w:t xml:space="preserve"> </w:t>
      </w:r>
      <w:r w:rsidR="005A6C63" w:rsidRPr="00D6576E">
        <w:t>sesuatu yg bukan pokok; sambilan</w:t>
      </w:r>
    </w:p>
    <w:p w:rsidR="004B55F8" w:rsidRPr="00D6576E" w:rsidRDefault="005A6C63" w:rsidP="00741345">
      <w:pPr>
        <w:pStyle w:val="101"/>
        <w:shd w:val="clear" w:color="auto" w:fill="auto"/>
        <w:spacing w:line="226" w:lineRule="exact"/>
        <w:ind w:firstLine="0"/>
        <w:jc w:val="left"/>
        <w:rPr>
          <w:i/>
        </w:rPr>
      </w:pPr>
      <w:r w:rsidRPr="00D6576E">
        <w:t>2samping</w:t>
      </w:r>
      <w:r w:rsidR="00524B15" w:rsidRPr="00D6576E">
        <w:rPr>
          <w:i/>
        </w:rPr>
        <w:t xml:space="preserve"> / n / </w:t>
      </w:r>
      <w:r w:rsidRPr="00D6576E">
        <w:t>1 kain (sarung); 2 kain (sarung) yg dipakai sampai di lutut;</w:t>
      </w:r>
    </w:p>
    <w:p w:rsidR="00056171" w:rsidRPr="00056171" w:rsidRDefault="00492915" w:rsidP="00741345">
      <w:pPr>
        <w:pStyle w:val="101"/>
        <w:shd w:val="clear" w:color="auto" w:fill="auto"/>
        <w:spacing w:line="226" w:lineRule="exact"/>
        <w:ind w:firstLine="0"/>
        <w:jc w:val="left"/>
        <w:rPr>
          <w:i/>
        </w:rPr>
      </w:pPr>
      <w:r w:rsidRPr="00D6576E">
        <w:rPr>
          <w:i/>
        </w:rPr>
        <w:t>bersamping / v /</w:t>
      </w:r>
      <w:r w:rsidR="00524B15" w:rsidRPr="00D6576E">
        <w:rPr>
          <w:i/>
        </w:rPr>
        <w:t xml:space="preserve"> </w:t>
      </w:r>
      <w:r w:rsidR="005A6C63" w:rsidRPr="00D6576E">
        <w:t>memakai samping</w:t>
      </w:r>
    </w:p>
    <w:p w:rsidR="00F65D6E" w:rsidRPr="00D6576E" w:rsidRDefault="00056171" w:rsidP="00741345">
      <w:pPr>
        <w:pStyle w:val="101"/>
        <w:shd w:val="clear" w:color="auto" w:fill="auto"/>
        <w:spacing w:line="226" w:lineRule="exact"/>
        <w:ind w:firstLine="0"/>
        <w:jc w:val="left"/>
      </w:pPr>
      <w:r w:rsidRPr="00056171">
        <w:rPr>
          <w:i/>
        </w:rPr>
        <w:t>3samping / n /</w:t>
      </w:r>
      <w:r w:rsidR="00524B15" w:rsidRPr="00D6576E">
        <w:rPr>
          <w:i/>
        </w:rPr>
        <w:t xml:space="preserve"> </w:t>
      </w:r>
      <w:r w:rsidR="005A6C63" w:rsidRPr="00D6576E">
        <w:t>gendang</w:t>
      </w:r>
    </w:p>
    <w:p w:rsidR="00F65D6E" w:rsidRPr="00D6576E" w:rsidRDefault="005A6C63" w:rsidP="00741345">
      <w:pPr>
        <w:pStyle w:val="101"/>
        <w:shd w:val="clear" w:color="auto" w:fill="auto"/>
        <w:spacing w:line="226" w:lineRule="exact"/>
        <w:ind w:firstLine="0"/>
        <w:jc w:val="left"/>
      </w:pPr>
      <w:r w:rsidRPr="00D6576E">
        <w:t>1sampir</w:t>
      </w:r>
      <w:r w:rsidR="00524B15" w:rsidRPr="00D6576E">
        <w:rPr>
          <w:i/>
        </w:rPr>
        <w:t xml:space="preserve"> / n / </w:t>
      </w:r>
      <w:r w:rsidRPr="00D6576E">
        <w:t>bagian sarung keris sebelah atas</w:t>
      </w:r>
    </w:p>
    <w:p w:rsidR="004B55F8" w:rsidRPr="00D6576E" w:rsidRDefault="005A6C63" w:rsidP="00741345">
      <w:pPr>
        <w:pStyle w:val="101"/>
        <w:shd w:val="clear" w:color="auto" w:fill="auto"/>
        <w:spacing w:line="226" w:lineRule="exact"/>
        <w:ind w:firstLine="0"/>
        <w:jc w:val="left"/>
        <w:rPr>
          <w:i/>
        </w:rPr>
      </w:pPr>
      <w:r w:rsidRPr="00D6576E">
        <w:t>2sampir,</w:t>
      </w:r>
    </w:p>
    <w:p w:rsidR="00F65D6E" w:rsidRPr="00D6576E" w:rsidRDefault="00492915" w:rsidP="00741345">
      <w:pPr>
        <w:pStyle w:val="101"/>
        <w:shd w:val="clear" w:color="auto" w:fill="auto"/>
        <w:spacing w:line="226" w:lineRule="exact"/>
        <w:ind w:firstLine="0"/>
        <w:jc w:val="left"/>
      </w:pPr>
      <w:r w:rsidRPr="00D6576E">
        <w:rPr>
          <w:i/>
        </w:rPr>
        <w:t>menyampirkan / v /</w:t>
      </w:r>
      <w:r w:rsidR="00524B15" w:rsidRPr="00D6576E">
        <w:rPr>
          <w:i/>
        </w:rPr>
        <w:t xml:space="preserve"> </w:t>
      </w:r>
      <w:r w:rsidR="005A6C63" w:rsidRPr="00D6576E">
        <w:t xml:space="preserve">menyampaikan atau menggantungkan pakaian dsb pd gantungan: </w:t>
      </w:r>
      <w:r w:rsidR="005A6C63" w:rsidRPr="00D6576E">
        <w:rPr>
          <w:rStyle w:val="1095pt"/>
        </w:rPr>
        <w:t>tukang cuci itu ~ cucian ba</w:t>
      </w:r>
      <w:r w:rsidR="005A6C63" w:rsidRPr="00D6576E">
        <w:rPr>
          <w:rStyle w:val="1095pt"/>
        </w:rPr>
        <w:softHyphen/>
        <w:t>sah di tali jemuran</w:t>
      </w:r>
      <w:r w:rsidR="005A6C63" w:rsidRPr="00D6576E">
        <w:t>;</w:t>
      </w:r>
    </w:p>
    <w:p w:rsidR="00F65D6E" w:rsidRPr="00D6576E" w:rsidRDefault="005A6C63" w:rsidP="00741345">
      <w:pPr>
        <w:pStyle w:val="101"/>
        <w:shd w:val="clear" w:color="auto" w:fill="auto"/>
        <w:spacing w:line="226" w:lineRule="exact"/>
        <w:ind w:firstLine="0"/>
        <w:jc w:val="left"/>
      </w:pPr>
      <w:r w:rsidRPr="00D6576E">
        <w:t>sampiran</w:t>
      </w:r>
      <w:r w:rsidR="00524B15" w:rsidRPr="00D6576E">
        <w:rPr>
          <w:i/>
        </w:rPr>
        <w:t xml:space="preserve"> / n / </w:t>
      </w:r>
      <w:r w:rsidRPr="00D6576E">
        <w:t>1 gantungan; sampaian; 2 pa</w:t>
      </w:r>
      <w:r w:rsidRPr="00D6576E">
        <w:softHyphen/>
        <w:t>ruh pertama pd pantun, yaitu baris kesatu dan kedua;</w:t>
      </w:r>
    </w:p>
    <w:p w:rsidR="00F65D6E" w:rsidRPr="00D6576E" w:rsidRDefault="005A6C63" w:rsidP="00741345">
      <w:pPr>
        <w:pStyle w:val="101"/>
        <w:shd w:val="clear" w:color="auto" w:fill="auto"/>
        <w:spacing w:line="226" w:lineRule="exact"/>
        <w:ind w:firstLine="0"/>
        <w:jc w:val="left"/>
      </w:pPr>
      <w:r w:rsidRPr="00D6576E">
        <w:t>bersampiran</w:t>
      </w:r>
      <w:r w:rsidR="00524B15" w:rsidRPr="00D6576E">
        <w:rPr>
          <w:i/>
        </w:rPr>
        <w:t xml:space="preserve"> / v / </w:t>
      </w:r>
      <w:r w:rsidRPr="00D6576E">
        <w:t xml:space="preserve">1 mempunyai sampaian atau gantungan; 2 mempunyai sampiran: </w:t>
      </w:r>
      <w:r w:rsidRPr="00D6576E">
        <w:rPr>
          <w:rStyle w:val="1095pt"/>
        </w:rPr>
        <w:t>pantun adalah bidal yg ~</w:t>
      </w:r>
    </w:p>
    <w:p w:rsidR="004B55F8" w:rsidRPr="00D6576E" w:rsidRDefault="005A6C63" w:rsidP="00741345">
      <w:pPr>
        <w:pStyle w:val="101"/>
        <w:shd w:val="clear" w:color="auto" w:fill="auto"/>
        <w:spacing w:line="226" w:lineRule="exact"/>
        <w:ind w:firstLine="0"/>
        <w:jc w:val="left"/>
        <w:rPr>
          <w:i/>
        </w:rPr>
      </w:pPr>
      <w:r w:rsidRPr="00D6576E">
        <w:t>samplo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samplok / v /</w:t>
      </w:r>
      <w:r w:rsidR="00524B15" w:rsidRPr="00D6576E">
        <w:rPr>
          <w:i/>
        </w:rPr>
        <w:t xml:space="preserve"> </w:t>
      </w:r>
      <w:r w:rsidR="005A6C63" w:rsidRPr="00D6576E">
        <w:t xml:space="preserve">1 bersenggolan (tt bagian anggota badan spt tangan); 2 </w:t>
      </w:r>
      <w:r w:rsidR="005A6C63" w:rsidRPr="00D6576E">
        <w:rPr>
          <w:rStyle w:val="1095pt"/>
        </w:rPr>
        <w:t xml:space="preserve">ki </w:t>
      </w:r>
      <w:r w:rsidR="005A6C63" w:rsidRPr="00D6576E">
        <w:t xml:space="preserve">beradu pandang: </w:t>
      </w:r>
      <w:r w:rsidR="005A6C63" w:rsidRPr="00D6576E">
        <w:rPr>
          <w:rStyle w:val="1095pt"/>
        </w:rPr>
        <w:t>mata mereka ~</w:t>
      </w:r>
    </w:p>
    <w:p w:rsidR="00F65D6E" w:rsidRPr="00D6576E" w:rsidRDefault="005A6C63" w:rsidP="00741345">
      <w:pPr>
        <w:pStyle w:val="101"/>
        <w:shd w:val="clear" w:color="auto" w:fill="auto"/>
        <w:spacing w:line="226" w:lineRule="exact"/>
        <w:ind w:firstLine="0"/>
        <w:jc w:val="left"/>
      </w:pPr>
      <w:r w:rsidRPr="00D6576E">
        <w:t>sampo</w:t>
      </w:r>
      <w:r w:rsidR="00524B15" w:rsidRPr="00D6576E">
        <w:rPr>
          <w:i/>
        </w:rPr>
        <w:t xml:space="preserve"> / n / </w:t>
      </w:r>
      <w:r w:rsidRPr="00D6576E">
        <w:t>sabun cair untuk mencuci rambut dan kulit kepala;</w:t>
      </w:r>
    </w:p>
    <w:p w:rsidR="004B55F8" w:rsidRPr="00D6576E" w:rsidRDefault="005A6C63" w:rsidP="00741345">
      <w:pPr>
        <w:pStyle w:val="101"/>
        <w:shd w:val="clear" w:color="auto" w:fill="auto"/>
        <w:spacing w:line="226" w:lineRule="exact"/>
        <w:ind w:firstLine="0"/>
        <w:jc w:val="left"/>
        <w:rPr>
          <w:i/>
        </w:rPr>
      </w:pPr>
      <w:r w:rsidRPr="00D6576E">
        <w:t>menyampo</w:t>
      </w:r>
      <w:r w:rsidR="00524B15" w:rsidRPr="00D6576E">
        <w:rPr>
          <w:i/>
        </w:rPr>
        <w:t xml:space="preserve"> / v / </w:t>
      </w:r>
      <w:r w:rsidRPr="00D6576E">
        <w:t>mencuci rambut dng sam</w:t>
      </w:r>
      <w:r w:rsidRPr="00D6576E">
        <w:softHyphen/>
        <w:t>po:</w:t>
      </w:r>
      <w:r w:rsidRPr="00D6576E">
        <w:rPr>
          <w:lang w:val="en-US" w:eastAsia="en-US" w:bidi="en-US"/>
        </w:rPr>
        <w:t xml:space="preserve"> </w:t>
      </w:r>
      <w:r w:rsidRPr="00D6576E">
        <w:rPr>
          <w:rStyle w:val="1095pt"/>
        </w:rPr>
        <w:t>setiap dua hari sekali ia ~ rambutnya</w:t>
      </w:r>
      <w:r w:rsidRPr="00D6576E">
        <w:t>;</w:t>
      </w:r>
    </w:p>
    <w:p w:rsidR="00F65D6E" w:rsidRPr="00D6576E" w:rsidRDefault="00492915" w:rsidP="00741345">
      <w:pPr>
        <w:pStyle w:val="101"/>
        <w:shd w:val="clear" w:color="auto" w:fill="auto"/>
        <w:spacing w:line="226" w:lineRule="exact"/>
        <w:ind w:firstLine="0"/>
        <w:jc w:val="left"/>
      </w:pPr>
      <w:r w:rsidRPr="00D6576E">
        <w:rPr>
          <w:i/>
        </w:rPr>
        <w:t>penyampoan / n /</w:t>
      </w:r>
      <w:r w:rsidR="00524B15" w:rsidRPr="00D6576E">
        <w:rPr>
          <w:i/>
        </w:rPr>
        <w:t xml:space="preserve"> </w:t>
      </w:r>
      <w:r w:rsidR="005A6C63" w:rsidRPr="00D6576E">
        <w:t>proses, cara, perbuatan menyampo</w:t>
      </w:r>
    </w:p>
    <w:p w:rsidR="00F65D6E" w:rsidRPr="00D6576E" w:rsidRDefault="005A6C63" w:rsidP="00741345">
      <w:pPr>
        <w:pStyle w:val="101"/>
        <w:shd w:val="clear" w:color="auto" w:fill="auto"/>
        <w:spacing w:line="226" w:lineRule="exact"/>
        <w:ind w:firstLine="0"/>
        <w:jc w:val="left"/>
      </w:pPr>
      <w:r w:rsidRPr="00D6576E">
        <w:t>sampu</w:t>
      </w:r>
      <w:r w:rsidR="00492915" w:rsidRPr="00D6576E">
        <w:rPr>
          <w:i/>
        </w:rPr>
        <w:t xml:space="preserve"> </w:t>
      </w:r>
      <w:r w:rsidR="00524B15" w:rsidRPr="00D6576E">
        <w:rPr>
          <w:rStyle w:val="1095pt"/>
        </w:rPr>
        <w:t xml:space="preserve">/ n / </w:t>
      </w:r>
      <w:r w:rsidRPr="00D6576E">
        <w:t>penyakit (spt sakit kuning) yg berkepanjangan</w:t>
      </w:r>
    </w:p>
    <w:p w:rsidR="004B55F8" w:rsidRPr="00D6576E" w:rsidRDefault="005A6C63" w:rsidP="00741345">
      <w:pPr>
        <w:pStyle w:val="101"/>
        <w:shd w:val="clear" w:color="auto" w:fill="auto"/>
        <w:spacing w:line="226" w:lineRule="exact"/>
        <w:ind w:firstLine="0"/>
        <w:jc w:val="left"/>
        <w:rPr>
          <w:i/>
        </w:rPr>
      </w:pPr>
      <w:r w:rsidRPr="00D6576E">
        <w:t>sampuk</w:t>
      </w:r>
      <w:r w:rsidR="00524B15" w:rsidRPr="00D6576E">
        <w:rPr>
          <w:i/>
        </w:rPr>
        <w:t xml:space="preserve"> / v / </w:t>
      </w:r>
      <w:r w:rsidRPr="00D6576E">
        <w:t>langgar, trabrak, tubruk, bentur;</w:t>
      </w:r>
    </w:p>
    <w:p w:rsidR="004B55F8" w:rsidRPr="00D6576E" w:rsidRDefault="00492915" w:rsidP="00741345">
      <w:pPr>
        <w:pStyle w:val="101"/>
        <w:shd w:val="clear" w:color="auto" w:fill="auto"/>
        <w:spacing w:line="226" w:lineRule="exact"/>
        <w:ind w:firstLine="0"/>
        <w:jc w:val="left"/>
        <w:rPr>
          <w:i/>
        </w:rPr>
      </w:pPr>
      <w:r w:rsidRPr="00D6576E">
        <w:rPr>
          <w:i/>
        </w:rPr>
        <w:t>menyampuk / v /</w:t>
      </w:r>
      <w:r w:rsidR="00524B15" w:rsidRPr="00D6576E">
        <w:rPr>
          <w:i/>
        </w:rPr>
        <w:t xml:space="preserve"> </w:t>
      </w:r>
      <w:r w:rsidR="005A6C63" w:rsidRPr="00D6576E">
        <w:t xml:space="preserve">1 melanggar; menabrak; menumbuk; membentur: </w:t>
      </w:r>
      <w:r w:rsidR="005A6C63" w:rsidRPr="00D6576E">
        <w:rPr>
          <w:rStyle w:val="1095pt"/>
        </w:rPr>
        <w:t>tangannya ~ tiang besi</w:t>
      </w:r>
      <w:r w:rsidR="005A6C63" w:rsidRPr="00D6576E">
        <w:t xml:space="preserve">; 2 menyambut (pukulan dsb); menangkis; 3 menepis tangan (yg sedang memegang senjata dsb): </w:t>
      </w:r>
      <w:r w:rsidR="005A6C63" w:rsidRPr="00D6576E">
        <w:rPr>
          <w:rStyle w:val="1095pt"/>
        </w:rPr>
        <w:t>polisi ~ tangan penodong yg bersenjata itu;</w:t>
      </w:r>
      <w:r w:rsidR="005A6C63" w:rsidRPr="00D6576E">
        <w:t xml:space="preserve"> 4 memotong (pembicaraan orang); menyelang: </w:t>
      </w:r>
      <w:r w:rsidR="005A6C63" w:rsidRPr="00D6576E">
        <w:rPr>
          <w:rStyle w:val="1095pt"/>
        </w:rPr>
        <w:t>tidak</w:t>
      </w:r>
      <w:r w:rsidR="005A6C63" w:rsidRPr="00D6576E">
        <w:rPr>
          <w:rStyle w:val="1095pt"/>
        </w:rPr>
        <w:softHyphen/>
        <w:t>lah sopan jika kita ~ perkataan orang tua</w:t>
      </w:r>
      <w:r w:rsidR="005A6C63" w:rsidRPr="00D6576E">
        <w:t>; 5 mencampuri (urusan orang dsb);</w:t>
      </w:r>
    </w:p>
    <w:p w:rsidR="004B55F8" w:rsidRPr="00D6576E" w:rsidRDefault="00492915" w:rsidP="00741345">
      <w:pPr>
        <w:pStyle w:val="101"/>
        <w:shd w:val="clear" w:color="auto" w:fill="auto"/>
        <w:spacing w:line="226" w:lineRule="exact"/>
        <w:ind w:firstLine="0"/>
        <w:jc w:val="left"/>
        <w:rPr>
          <w:i/>
        </w:rPr>
      </w:pPr>
      <w:r w:rsidRPr="00D6576E">
        <w:rPr>
          <w:i/>
        </w:rPr>
        <w:t>menyampukkan / v /</w:t>
      </w:r>
      <w:r w:rsidR="00524B15" w:rsidRPr="00D6576E">
        <w:rPr>
          <w:i/>
        </w:rPr>
        <w:t xml:space="preserve"> </w:t>
      </w:r>
      <w:r w:rsidR="005A6C63" w:rsidRPr="00D6576E">
        <w:t>melanggarkan; me</w:t>
      </w:r>
      <w:r w:rsidR="005A6C63" w:rsidRPr="00D6576E">
        <w:softHyphen/>
        <w:t xml:space="preserve">numbukkan; membenturkan: </w:t>
      </w:r>
      <w:r w:rsidR="005A6C63" w:rsidRPr="00D6576E">
        <w:rPr>
          <w:rStyle w:val="1095pt"/>
        </w:rPr>
        <w:t>supaya tidak menabrak kendaraan lain, sopir itu ~ mobilnya ke pagar jal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sampuk / v /</w:t>
      </w:r>
      <w:r w:rsidR="00524B15" w:rsidRPr="00D6576E">
        <w:rPr>
          <w:i/>
        </w:rPr>
        <w:t xml:space="preserve"> </w:t>
      </w:r>
      <w:r w:rsidR="005A6C63" w:rsidRPr="00D6576E">
        <w:t>terlanggar; tertumbuk; ter</w:t>
      </w:r>
      <w:r w:rsidR="005A6C63" w:rsidRPr="00D6576E">
        <w:softHyphen/>
        <w:t>bentur</w:t>
      </w:r>
    </w:p>
    <w:p w:rsidR="00056171" w:rsidRPr="00056171" w:rsidRDefault="005A6C63" w:rsidP="00741345">
      <w:pPr>
        <w:pStyle w:val="101"/>
        <w:shd w:val="clear" w:color="auto" w:fill="auto"/>
        <w:spacing w:line="226" w:lineRule="exact"/>
        <w:ind w:firstLine="0"/>
        <w:jc w:val="left"/>
        <w:rPr>
          <w:i/>
        </w:rPr>
      </w:pPr>
      <w:r w:rsidRPr="00D6576E">
        <w:t>sampul</w:t>
      </w:r>
      <w:r w:rsidR="00524B15" w:rsidRPr="00D6576E">
        <w:rPr>
          <w:i/>
        </w:rPr>
        <w:t xml:space="preserve"> / n / </w:t>
      </w:r>
      <w:r w:rsidRPr="00D6576E">
        <w:t>pembungkus (buku, surat, dsb dr kertas, plastik, kain, dsb);</w:t>
      </w:r>
      <w:r w:rsidR="004668DD">
        <w:t>--</w:t>
      </w:r>
      <w:r w:rsidRPr="00D6576E">
        <w:t xml:space="preserve"> bantal sarung bantal; -- gigi pembalut gigi; -- surat amplop;</w:t>
      </w:r>
    </w:p>
    <w:p w:rsidR="004B55F8" w:rsidRPr="00D6576E" w:rsidRDefault="005A6C63" w:rsidP="00741345">
      <w:pPr>
        <w:pStyle w:val="101"/>
        <w:shd w:val="clear" w:color="auto" w:fill="auto"/>
        <w:spacing w:line="226" w:lineRule="exact"/>
        <w:ind w:firstLine="0"/>
        <w:jc w:val="left"/>
        <w:rPr>
          <w:i/>
        </w:rPr>
      </w:pPr>
      <w:r w:rsidRPr="00D6576E">
        <w:t>bersampul</w:t>
      </w:r>
      <w:r w:rsidR="00524B15" w:rsidRPr="00D6576E">
        <w:rPr>
          <w:i/>
        </w:rPr>
        <w:t xml:space="preserve"> / v / </w:t>
      </w:r>
      <w:r w:rsidRPr="00D6576E">
        <w:t xml:space="preserve">memakai sampul; berbung- kus; bersarung: </w:t>
      </w:r>
      <w:r w:rsidRPr="00D6576E">
        <w:rPr>
          <w:rStyle w:val="1095pt"/>
        </w:rPr>
        <w:t>buku itu tidak</w:t>
      </w:r>
      <w:r w:rsidRPr="00D6576E">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yampul / v /</w:t>
      </w:r>
      <w:r w:rsidR="00524B15" w:rsidRPr="00D6576E">
        <w:rPr>
          <w:i/>
        </w:rPr>
        <w:t xml:space="preserve"> </w:t>
      </w:r>
      <w:r w:rsidR="005A6C63" w:rsidRPr="00D6576E">
        <w:t>memberi sampul; mem</w:t>
      </w:r>
      <w:r w:rsidR="005A6C63" w:rsidRPr="00D6576E">
        <w:softHyphen/>
        <w:t xml:space="preserve">bungkus: </w:t>
      </w:r>
      <w:r w:rsidR="005A6C63" w:rsidRPr="00D6576E">
        <w:rPr>
          <w:rStyle w:val="1095pt"/>
        </w:rPr>
        <w:t>ia sedang ~ buku barunya</w:t>
      </w:r>
    </w:p>
    <w:p w:rsidR="004668DD" w:rsidRDefault="00492915" w:rsidP="00741345">
      <w:pPr>
        <w:pStyle w:val="101"/>
        <w:shd w:val="clear" w:color="auto" w:fill="auto"/>
        <w:spacing w:line="226" w:lineRule="exact"/>
        <w:ind w:firstLine="0"/>
        <w:jc w:val="left"/>
      </w:pPr>
      <w:r w:rsidRPr="00D6576E">
        <w:rPr>
          <w:i/>
        </w:rPr>
        <w:t>sampur / n /</w:t>
      </w:r>
      <w:r w:rsidR="00524B15" w:rsidRPr="00D6576E">
        <w:rPr>
          <w:i/>
        </w:rPr>
        <w:t xml:space="preserve"> </w:t>
      </w:r>
      <w:r w:rsidR="005A6C63" w:rsidRPr="00D6576E">
        <w:t>selendang yg sempit dan panjang sbg pelengkap saat menari</w:t>
      </w:r>
    </w:p>
    <w:p w:rsidR="004668DD" w:rsidRDefault="004668DD" w:rsidP="00741345">
      <w:pPr>
        <w:pStyle w:val="101"/>
        <w:shd w:val="clear" w:color="auto" w:fill="auto"/>
        <w:spacing w:line="226" w:lineRule="exact"/>
        <w:ind w:firstLine="0"/>
        <w:jc w:val="left"/>
      </w:pPr>
      <w:r w:rsidRPr="00D6576E">
        <w:t xml:space="preserve">sampurna </w:t>
      </w:r>
      <w:r w:rsidRPr="00D6576E">
        <w:rPr>
          <w:i/>
        </w:rPr>
        <w:t>--&gt;</w:t>
      </w:r>
      <w:r w:rsidRPr="00D6576E">
        <w:t xml:space="preserve"> sempurna</w:t>
      </w:r>
    </w:p>
    <w:p w:rsidR="004B55F8" w:rsidRPr="00D6576E" w:rsidRDefault="004668DD" w:rsidP="00741345">
      <w:pPr>
        <w:pStyle w:val="101"/>
        <w:shd w:val="clear" w:color="auto" w:fill="auto"/>
        <w:spacing w:line="226" w:lineRule="exact"/>
        <w:ind w:firstLine="0"/>
        <w:jc w:val="left"/>
        <w:rPr>
          <w:i/>
        </w:rPr>
      </w:pPr>
      <w:r w:rsidRPr="00D6576E">
        <w:t xml:space="preserve">samsara </w:t>
      </w:r>
      <w:r w:rsidRPr="00D6576E">
        <w:rPr>
          <w:i/>
        </w:rPr>
        <w:t>--&gt;</w:t>
      </w:r>
      <w:r w:rsidRPr="00D6576E">
        <w:t xml:space="preserve"> sengsara</w:t>
      </w:r>
    </w:p>
    <w:p w:rsidR="00FC7D8F" w:rsidRDefault="00492915" w:rsidP="00741345">
      <w:pPr>
        <w:pStyle w:val="101"/>
        <w:shd w:val="clear" w:color="auto" w:fill="auto"/>
        <w:spacing w:line="226" w:lineRule="exact"/>
        <w:ind w:firstLine="0"/>
        <w:jc w:val="left"/>
      </w:pPr>
      <w:r w:rsidRPr="00D6576E">
        <w:rPr>
          <w:i/>
        </w:rPr>
        <w:t>samseng / v /</w:t>
      </w:r>
      <w:r w:rsidR="00524B15" w:rsidRPr="00D6576E">
        <w:rPr>
          <w:i/>
        </w:rPr>
        <w:t xml:space="preserve"> </w:t>
      </w:r>
      <w:r w:rsidR="005A6C63" w:rsidRPr="00D6576E">
        <w:t>melayat (orang kematian)</w:t>
      </w:r>
    </w:p>
    <w:p w:rsidR="009F70ED" w:rsidRDefault="00FC7D8F" w:rsidP="00741345">
      <w:pPr>
        <w:pStyle w:val="101"/>
        <w:shd w:val="clear" w:color="auto" w:fill="auto"/>
        <w:spacing w:line="226" w:lineRule="exact"/>
        <w:ind w:firstLine="0"/>
        <w:jc w:val="left"/>
      </w:pPr>
      <w:r w:rsidRPr="00D6576E">
        <w:t>samseng</w:t>
      </w:r>
      <w:r>
        <w:t xml:space="preserve"> </w:t>
      </w:r>
      <w:r w:rsidRPr="00D6576E">
        <w:rPr>
          <w:i/>
        </w:rPr>
        <w:t>/ n /</w:t>
      </w:r>
      <w:r w:rsidR="00524B15" w:rsidRPr="00D6576E">
        <w:rPr>
          <w:i/>
        </w:rPr>
        <w:t xml:space="preserve"> </w:t>
      </w:r>
      <w:r w:rsidR="005A6C63" w:rsidRPr="00D6576E">
        <w:t>jagoan; pendekar</w:t>
      </w:r>
    </w:p>
    <w:p w:rsidR="00F65D6E" w:rsidRPr="00D6576E" w:rsidRDefault="009F70ED" w:rsidP="00741345">
      <w:pPr>
        <w:pStyle w:val="101"/>
        <w:shd w:val="clear" w:color="auto" w:fill="auto"/>
        <w:spacing w:line="226" w:lineRule="exact"/>
        <w:ind w:firstLine="0"/>
        <w:jc w:val="left"/>
      </w:pPr>
      <w:r w:rsidRPr="00D6576E">
        <w:t>samsir</w:t>
      </w:r>
      <w:r>
        <w:rPr>
          <w:i/>
        </w:rPr>
        <w:t xml:space="preserve"> </w:t>
      </w:r>
      <w:r w:rsidRPr="00D6576E">
        <w:rPr>
          <w:rStyle w:val="1095pt"/>
        </w:rPr>
        <w:t>/ n /</w:t>
      </w:r>
      <w:r w:rsidR="00524B15" w:rsidRPr="00D6576E">
        <w:rPr>
          <w:rStyle w:val="1095pt"/>
        </w:rPr>
        <w:t xml:space="preserve"> </w:t>
      </w:r>
      <w:r w:rsidR="005A6C63" w:rsidRPr="00D6576E">
        <w:t>pedang yg bentuknya meleng</w:t>
      </w:r>
      <w:r w:rsidR="005A6C63" w:rsidRPr="00D6576E">
        <w:softHyphen/>
        <w:t>kung</w:t>
      </w:r>
    </w:p>
    <w:p w:rsidR="00F65D6E" w:rsidRPr="00D6576E" w:rsidRDefault="005A6C63" w:rsidP="00741345">
      <w:pPr>
        <w:pStyle w:val="101"/>
        <w:shd w:val="clear" w:color="auto" w:fill="auto"/>
        <w:spacing w:line="226" w:lineRule="exact"/>
        <w:ind w:firstLine="0"/>
        <w:jc w:val="left"/>
      </w:pPr>
      <w:r w:rsidRPr="00D6576E">
        <w:t>1samsu</w:t>
      </w:r>
      <w:r w:rsidR="00524B15" w:rsidRPr="00D6576E">
        <w:rPr>
          <w:i/>
        </w:rPr>
        <w:t xml:space="preserve"> / n / </w:t>
      </w:r>
      <w:r w:rsidRPr="00D6576E">
        <w:t>arak (dr air tebu)</w:t>
      </w:r>
    </w:p>
    <w:p w:rsidR="004668DD" w:rsidRDefault="005A6C63" w:rsidP="00741345">
      <w:pPr>
        <w:pStyle w:val="101"/>
        <w:shd w:val="clear" w:color="auto" w:fill="auto"/>
        <w:spacing w:line="226" w:lineRule="exact"/>
        <w:ind w:firstLine="0"/>
        <w:jc w:val="left"/>
      </w:pPr>
      <w:r w:rsidRPr="00D6576E">
        <w:t xml:space="preserve">2samsu </w:t>
      </w:r>
      <w:r w:rsidR="00741345" w:rsidRPr="00D6576E">
        <w:rPr>
          <w:i/>
        </w:rPr>
        <w:t>--&gt;</w:t>
      </w:r>
      <w:r w:rsidRPr="00D6576E">
        <w:t xml:space="preserve"> syamsu</w:t>
      </w:r>
    </w:p>
    <w:p w:rsidR="004B55F8" w:rsidRPr="00D6576E" w:rsidRDefault="004668DD" w:rsidP="00741345">
      <w:pPr>
        <w:pStyle w:val="101"/>
        <w:shd w:val="clear" w:color="auto" w:fill="auto"/>
        <w:spacing w:line="226" w:lineRule="exact"/>
        <w:ind w:firstLine="0"/>
        <w:jc w:val="left"/>
        <w:rPr>
          <w:i/>
        </w:rPr>
      </w:pPr>
      <w:r w:rsidRPr="00D6576E">
        <w:t xml:space="preserve">samudera </w:t>
      </w:r>
      <w:r w:rsidRPr="00D6576E">
        <w:rPr>
          <w:i/>
        </w:rPr>
        <w:t>--&gt;</w:t>
      </w:r>
      <w:r w:rsidRPr="00D6576E">
        <w:t xml:space="preserve"> samudra</w:t>
      </w:r>
    </w:p>
    <w:p w:rsidR="004B55F8" w:rsidRPr="00D6576E" w:rsidRDefault="00492915" w:rsidP="00741345">
      <w:pPr>
        <w:pStyle w:val="101"/>
        <w:shd w:val="clear" w:color="auto" w:fill="auto"/>
        <w:spacing w:line="226" w:lineRule="exact"/>
        <w:ind w:firstLine="0"/>
        <w:jc w:val="left"/>
        <w:rPr>
          <w:i/>
        </w:rPr>
      </w:pPr>
      <w:r w:rsidRPr="00D6576E">
        <w:rPr>
          <w:i/>
        </w:rPr>
        <w:t>samudra / n /</w:t>
      </w:r>
      <w:r w:rsidR="00524B15" w:rsidRPr="00D6576E">
        <w:rPr>
          <w:i/>
        </w:rPr>
        <w:t xml:space="preserve"> </w:t>
      </w:r>
      <w:r w:rsidR="005A6C63" w:rsidRPr="00D6576E">
        <w:t xml:space="preserve">1 lautan; 2 </w:t>
      </w:r>
      <w:r w:rsidR="005A6C63" w:rsidRPr="00D6576E">
        <w:rPr>
          <w:rStyle w:val="1095pt"/>
        </w:rPr>
        <w:t>ki</w:t>
      </w:r>
      <w:r w:rsidR="005A6C63" w:rsidRPr="00D6576E">
        <w:t xml:space="preserve"> besar; raksasa</w:t>
      </w:r>
    </w:p>
    <w:p w:rsidR="004B55F8" w:rsidRPr="00D6576E" w:rsidRDefault="00492915" w:rsidP="00741345">
      <w:pPr>
        <w:pStyle w:val="101"/>
        <w:shd w:val="clear" w:color="auto" w:fill="auto"/>
        <w:spacing w:line="226" w:lineRule="exact"/>
        <w:ind w:firstLine="0"/>
        <w:jc w:val="left"/>
        <w:rPr>
          <w:i/>
        </w:rPr>
      </w:pPr>
      <w:r w:rsidRPr="00D6576E">
        <w:rPr>
          <w:i/>
        </w:rPr>
        <w:t>samuh / n /</w:t>
      </w:r>
      <w:r w:rsidR="00524B15" w:rsidRPr="00D6576E">
        <w:rPr>
          <w:i/>
        </w:rPr>
        <w:t xml:space="preserve"> </w:t>
      </w:r>
      <w:r w:rsidR="005A6C63" w:rsidRPr="00D6576E">
        <w:t>sidang, kongres;</w:t>
      </w:r>
    </w:p>
    <w:p w:rsidR="004B55F8" w:rsidRPr="00D6576E" w:rsidRDefault="00492915" w:rsidP="00741345">
      <w:pPr>
        <w:pStyle w:val="101"/>
        <w:shd w:val="clear" w:color="auto" w:fill="auto"/>
        <w:spacing w:line="226" w:lineRule="exact"/>
        <w:ind w:firstLine="0"/>
        <w:jc w:val="left"/>
        <w:rPr>
          <w:i/>
        </w:rPr>
      </w:pPr>
      <w:r w:rsidRPr="00D6576E">
        <w:rPr>
          <w:i/>
        </w:rPr>
        <w:t>persamuhan / n /</w:t>
      </w:r>
      <w:r w:rsidR="00524B15" w:rsidRPr="00D6576E">
        <w:rPr>
          <w:i/>
        </w:rPr>
        <w:t xml:space="preserve"> </w:t>
      </w:r>
      <w:r w:rsidR="005A6C63" w:rsidRPr="00D6576E">
        <w:t>pertemuan (persidangan, kongres) untuk membahas sesuatu</w:t>
      </w:r>
    </w:p>
    <w:p w:rsidR="004B55F8" w:rsidRPr="00D6576E" w:rsidRDefault="00492915" w:rsidP="00741345">
      <w:pPr>
        <w:pStyle w:val="101"/>
        <w:shd w:val="clear" w:color="auto" w:fill="auto"/>
        <w:spacing w:line="226" w:lineRule="exact"/>
        <w:ind w:firstLine="0"/>
        <w:jc w:val="left"/>
        <w:rPr>
          <w:i/>
        </w:rPr>
      </w:pPr>
      <w:r w:rsidRPr="00D6576E">
        <w:rPr>
          <w:i/>
        </w:rPr>
        <w:t>samum / n /</w:t>
      </w:r>
      <w:r w:rsidR="00524B15" w:rsidRPr="00D6576E">
        <w:rPr>
          <w:i/>
        </w:rPr>
        <w:t xml:space="preserve"> </w:t>
      </w:r>
      <w:r w:rsidR="005A6C63" w:rsidRPr="00D6576E">
        <w:t>angin panas (di padang pasir)</w:t>
      </w:r>
    </w:p>
    <w:p w:rsidR="00F65D6E" w:rsidRPr="00D6576E" w:rsidRDefault="004B55F8" w:rsidP="00741345">
      <w:pPr>
        <w:pStyle w:val="101"/>
        <w:shd w:val="clear" w:color="auto" w:fill="auto"/>
        <w:spacing w:line="226" w:lineRule="exact"/>
        <w:ind w:firstLine="0"/>
        <w:jc w:val="left"/>
      </w:pPr>
      <w:r w:rsidRPr="00D6576E">
        <w:rPr>
          <w:i/>
        </w:rPr>
        <w:t>1samun / v /</w:t>
      </w:r>
      <w:r w:rsidR="00524B15" w:rsidRPr="00D6576E">
        <w:rPr>
          <w:i/>
        </w:rPr>
        <w:t xml:space="preserve"> </w:t>
      </w:r>
      <w:r w:rsidR="005A6C63" w:rsidRPr="00D6576E">
        <w:t>rompak; rampok; rampas;</w:t>
      </w:r>
    </w:p>
    <w:p w:rsidR="004B55F8" w:rsidRPr="00D6576E" w:rsidRDefault="005A6C63" w:rsidP="00741345">
      <w:pPr>
        <w:pStyle w:val="101"/>
        <w:shd w:val="clear" w:color="auto" w:fill="auto"/>
        <w:spacing w:line="226" w:lineRule="exact"/>
        <w:ind w:firstLine="0"/>
        <w:jc w:val="left"/>
        <w:rPr>
          <w:i/>
        </w:rPr>
      </w:pPr>
      <w:r w:rsidRPr="00D6576E">
        <w:t xml:space="preserve">— </w:t>
      </w:r>
      <w:r w:rsidRPr="00D6576E">
        <w:rPr>
          <w:rStyle w:val="1095pt"/>
        </w:rPr>
        <w:t>sakar berdarah tangan, pb</w:t>
      </w:r>
      <w:r w:rsidRPr="00D6576E">
        <w:t xml:space="preserve"> setiap per</w:t>
      </w:r>
      <w:r w:rsidRPr="00D6576E">
        <w:softHyphen/>
        <w:t>kara baru boleh diputuskan sesudah cu</w:t>
      </w:r>
      <w:r w:rsidRPr="00D6576E">
        <w:softHyphen/>
        <w:t>kup bukti dan keterangan;</w:t>
      </w:r>
      <w:r w:rsidR="004668DD">
        <w:t>--</w:t>
      </w:r>
      <w:r w:rsidRPr="00D6576E">
        <w:t xml:space="preserve"> sakai samun sakar; -- sakar perampasan dng kekerasan; aniaya;</w:t>
      </w:r>
    </w:p>
    <w:p w:rsidR="004B55F8" w:rsidRPr="00D6576E" w:rsidRDefault="00492915" w:rsidP="00741345">
      <w:pPr>
        <w:pStyle w:val="101"/>
        <w:shd w:val="clear" w:color="auto" w:fill="auto"/>
        <w:spacing w:line="226" w:lineRule="exact"/>
        <w:ind w:firstLine="0"/>
        <w:jc w:val="left"/>
        <w:rPr>
          <w:rStyle w:val="1095pt"/>
        </w:rPr>
      </w:pPr>
      <w:r w:rsidRPr="00D6576E">
        <w:rPr>
          <w:i/>
        </w:rPr>
        <w:t>menyamun / v /</w:t>
      </w:r>
      <w:r w:rsidR="00524B15" w:rsidRPr="00D6576E">
        <w:rPr>
          <w:i/>
        </w:rPr>
        <w:t xml:space="preserve"> </w:t>
      </w:r>
      <w:r w:rsidR="005A6C63" w:rsidRPr="00D6576E">
        <w:t xml:space="preserve">merampok (harta orang); merampas: </w:t>
      </w:r>
      <w:r w:rsidR="005A6C63" w:rsidRPr="00D6576E">
        <w:rPr>
          <w:rStyle w:val="1095pt"/>
        </w:rPr>
        <w:t>mereka ~pd malam hari;</w:t>
      </w:r>
    </w:p>
    <w:p w:rsidR="004B55F8" w:rsidRPr="00D6576E" w:rsidRDefault="00492915" w:rsidP="00741345">
      <w:pPr>
        <w:pStyle w:val="101"/>
        <w:shd w:val="clear" w:color="auto" w:fill="auto"/>
        <w:spacing w:line="226" w:lineRule="exact"/>
        <w:ind w:firstLine="0"/>
        <w:jc w:val="left"/>
        <w:rPr>
          <w:i/>
        </w:rPr>
      </w:pPr>
      <w:r w:rsidRPr="00D6576E">
        <w:rPr>
          <w:i/>
        </w:rPr>
        <w:t>menyamuni / v /</w:t>
      </w:r>
      <w:r w:rsidR="00524B15" w:rsidRPr="00D6576E">
        <w:rPr>
          <w:i/>
        </w:rPr>
        <w:t xml:space="preserve"> </w:t>
      </w:r>
      <w:r w:rsidR="005A6C63" w:rsidRPr="00D6576E">
        <w:t>menyamun;</w:t>
      </w:r>
    </w:p>
    <w:p w:rsidR="004B55F8" w:rsidRPr="00D6576E" w:rsidRDefault="00492915" w:rsidP="00741345">
      <w:pPr>
        <w:pStyle w:val="101"/>
        <w:shd w:val="clear" w:color="auto" w:fill="auto"/>
        <w:spacing w:line="226" w:lineRule="exact"/>
        <w:ind w:firstLine="0"/>
        <w:jc w:val="left"/>
        <w:rPr>
          <w:i/>
        </w:rPr>
      </w:pPr>
      <w:r w:rsidRPr="00D6576E">
        <w:rPr>
          <w:i/>
        </w:rPr>
        <w:t>samunan / n /</w:t>
      </w:r>
      <w:r w:rsidR="00524B15" w:rsidRPr="00D6576E">
        <w:rPr>
          <w:i/>
        </w:rPr>
        <w:t xml:space="preserve"> </w:t>
      </w:r>
      <w:r w:rsidR="005A6C63" w:rsidRPr="00D6576E">
        <w:t>hasil menyamun;</w:t>
      </w:r>
    </w:p>
    <w:p w:rsidR="00F65D6E" w:rsidRPr="00D6576E" w:rsidRDefault="00492915" w:rsidP="00741345">
      <w:pPr>
        <w:pStyle w:val="101"/>
        <w:shd w:val="clear" w:color="auto" w:fill="auto"/>
        <w:spacing w:line="226" w:lineRule="exact"/>
        <w:ind w:firstLine="0"/>
        <w:jc w:val="left"/>
      </w:pPr>
      <w:r w:rsidRPr="00D6576E">
        <w:rPr>
          <w:i/>
        </w:rPr>
        <w:t>penyamun / n /</w:t>
      </w:r>
      <w:r w:rsidR="00524B15" w:rsidRPr="00D6576E">
        <w:rPr>
          <w:i/>
        </w:rPr>
        <w:t xml:space="preserve"> </w:t>
      </w:r>
      <w:r w:rsidR="005A6C63" w:rsidRPr="00D6576E">
        <w:t>orang yg menyamun; pe</w:t>
      </w:r>
      <w:r w:rsidR="005A6C63" w:rsidRPr="00D6576E">
        <w:softHyphen/>
        <w:t>rampok; perampas;</w:t>
      </w:r>
    </w:p>
    <w:p w:rsidR="00F65D6E" w:rsidRPr="00D6576E" w:rsidRDefault="005A6C63" w:rsidP="00741345">
      <w:pPr>
        <w:pStyle w:val="101"/>
        <w:shd w:val="clear" w:color="auto" w:fill="auto"/>
        <w:spacing w:line="226" w:lineRule="exact"/>
        <w:ind w:firstLine="0"/>
        <w:jc w:val="left"/>
      </w:pPr>
      <w:r w:rsidRPr="00D6576E">
        <w:t>penyamunan</w:t>
      </w:r>
      <w:r w:rsidR="00524B15" w:rsidRPr="00D6576E">
        <w:rPr>
          <w:i/>
        </w:rPr>
        <w:t xml:space="preserve"> / n / </w:t>
      </w:r>
      <w:r w:rsidRPr="00D6576E">
        <w:t>proses, cara, perbuatan menyamun;</w:t>
      </w:r>
    </w:p>
    <w:p w:rsidR="00056171" w:rsidRPr="00056171" w:rsidRDefault="005A6C63" w:rsidP="00741345">
      <w:pPr>
        <w:pStyle w:val="101"/>
        <w:shd w:val="clear" w:color="auto" w:fill="auto"/>
        <w:spacing w:line="226" w:lineRule="exact"/>
        <w:ind w:firstLine="0"/>
        <w:jc w:val="left"/>
        <w:rPr>
          <w:i/>
        </w:rPr>
      </w:pPr>
      <w:r w:rsidRPr="00D6576E">
        <w:t>kesamunan</w:t>
      </w:r>
      <w:r w:rsidR="00524B15" w:rsidRPr="00D6576E">
        <w:rPr>
          <w:i/>
        </w:rPr>
        <w:t xml:space="preserve"> / v / </w:t>
      </w:r>
      <w:r w:rsidRPr="00D6576E">
        <w:t>terkena samun</w:t>
      </w:r>
    </w:p>
    <w:p w:rsidR="00F65D6E" w:rsidRPr="00D6576E" w:rsidRDefault="00056171" w:rsidP="00741345">
      <w:pPr>
        <w:pStyle w:val="101"/>
        <w:shd w:val="clear" w:color="auto" w:fill="auto"/>
        <w:spacing w:line="226" w:lineRule="exact"/>
        <w:ind w:firstLine="0"/>
        <w:jc w:val="left"/>
      </w:pPr>
      <w:r w:rsidRPr="00056171">
        <w:rPr>
          <w:i/>
        </w:rPr>
        <w:lastRenderedPageBreak/>
        <w:t>2samun / n /</w:t>
      </w:r>
      <w:r w:rsidR="00524B15" w:rsidRPr="00D6576E">
        <w:rPr>
          <w:i/>
        </w:rPr>
        <w:t xml:space="preserve"> </w:t>
      </w:r>
      <w:r w:rsidR="005A6C63" w:rsidRPr="00D6576E">
        <w:t>belukar</w:t>
      </w:r>
    </w:p>
    <w:p w:rsidR="00F65D6E" w:rsidRPr="00D6576E" w:rsidRDefault="005A6C63" w:rsidP="00741345">
      <w:pPr>
        <w:pStyle w:val="101"/>
        <w:shd w:val="clear" w:color="auto" w:fill="auto"/>
        <w:spacing w:line="226" w:lineRule="exact"/>
        <w:ind w:firstLine="0"/>
        <w:jc w:val="left"/>
      </w:pPr>
      <w:r w:rsidRPr="00D6576E">
        <w:t>samurai</w:t>
      </w:r>
      <w:r w:rsidR="00524B15" w:rsidRPr="00D6576E">
        <w:rPr>
          <w:i/>
        </w:rPr>
        <w:t xml:space="preserve"> / n / </w:t>
      </w:r>
      <w:r w:rsidRPr="00D6576E">
        <w:t>1 aristokrat Jepang dr golongan kesatria (prajurit); 2 pedang khas Jepang agak melengkung</w:t>
      </w:r>
    </w:p>
    <w:p w:rsidR="004668DD" w:rsidRDefault="005A6C63" w:rsidP="00741345">
      <w:pPr>
        <w:pStyle w:val="101"/>
        <w:shd w:val="clear" w:color="auto" w:fill="auto"/>
        <w:spacing w:line="226" w:lineRule="exact"/>
        <w:ind w:firstLine="0"/>
        <w:jc w:val="left"/>
      </w:pPr>
      <w:r w:rsidRPr="00D6576E">
        <w:t>1sana</w:t>
      </w:r>
      <w:r w:rsidR="00524B15" w:rsidRPr="00D6576E">
        <w:rPr>
          <w:i/>
        </w:rPr>
        <w:t xml:space="preserve"> / pron / </w:t>
      </w:r>
      <w:r w:rsidRPr="00D6576E">
        <w:t xml:space="preserve">penunjuk tempat yg jauh (atau dianggap jauh) dr pembicara: </w:t>
      </w:r>
      <w:r w:rsidRPr="00D6576E">
        <w:rPr>
          <w:rStyle w:val="1095pt"/>
        </w:rPr>
        <w:t>mereka be</w:t>
      </w:r>
      <w:r w:rsidRPr="00D6576E">
        <w:rPr>
          <w:rStyle w:val="1095pt"/>
        </w:rPr>
        <w:softHyphen/>
        <w:t>rangkat ke --</w:t>
      </w:r>
      <w:r w:rsidRPr="00D6576E">
        <w:t>;</w:t>
      </w:r>
      <w:r w:rsidR="004668DD">
        <w:t>--</w:t>
      </w:r>
      <w:r w:rsidRPr="00D6576E">
        <w:t xml:space="preserve"> sini di mana-mana; di sana sini</w:t>
      </w:r>
    </w:p>
    <w:p w:rsidR="00F65D6E" w:rsidRPr="00D6576E" w:rsidRDefault="004668DD" w:rsidP="00741345">
      <w:pPr>
        <w:pStyle w:val="101"/>
        <w:shd w:val="clear" w:color="auto" w:fill="auto"/>
        <w:spacing w:line="226" w:lineRule="exact"/>
        <w:ind w:firstLine="0"/>
        <w:jc w:val="left"/>
      </w:pPr>
      <w:r w:rsidRPr="00D6576E">
        <w:t xml:space="preserve">2sana </w:t>
      </w:r>
      <w:r w:rsidRPr="00D6576E">
        <w:rPr>
          <w:i/>
        </w:rPr>
        <w:t>--&gt;</w:t>
      </w:r>
      <w:r w:rsidRPr="00D6576E">
        <w:t xml:space="preserve"> angsana</w:t>
      </w:r>
    </w:p>
    <w:p w:rsidR="004B55F8" w:rsidRPr="00D6576E" w:rsidRDefault="005A6C63" w:rsidP="00741345">
      <w:pPr>
        <w:pStyle w:val="101"/>
        <w:shd w:val="clear" w:color="auto" w:fill="auto"/>
        <w:spacing w:line="226" w:lineRule="exact"/>
        <w:ind w:firstLine="0"/>
        <w:jc w:val="left"/>
        <w:rPr>
          <w:i/>
          <w:lang w:val="en-US" w:eastAsia="en-US" w:bidi="en-US"/>
        </w:rPr>
      </w:pPr>
      <w:r w:rsidRPr="00D6576E">
        <w:t>sanad</w:t>
      </w:r>
      <w:r w:rsidR="00524B15" w:rsidRPr="00D6576E">
        <w:rPr>
          <w:i/>
        </w:rPr>
        <w:t xml:space="preserve"> / n / </w:t>
      </w:r>
      <w:r w:rsidRPr="00D6576E">
        <w:t>1 sandaran, hubungan, atau rang</w:t>
      </w:r>
      <w:r w:rsidRPr="00D6576E">
        <w:softHyphen/>
        <w:t>kaian perkara yg dapat dipercayai; 2 ren</w:t>
      </w:r>
      <w:r w:rsidRPr="00D6576E">
        <w:softHyphen/>
        <w:t xml:space="preserve">tetan rawi hadis sampai kpd Nabi Muhammad </w:t>
      </w:r>
      <w:r w:rsidRPr="00D6576E">
        <w:rPr>
          <w:lang w:val="en-US" w:eastAsia="en-US" w:bidi="en-US"/>
        </w:rPr>
        <w:t>saw</w:t>
      </w:r>
    </w:p>
    <w:p w:rsidR="004B55F8" w:rsidRPr="00D6576E" w:rsidRDefault="00492915" w:rsidP="00741345">
      <w:pPr>
        <w:pStyle w:val="101"/>
        <w:shd w:val="clear" w:color="auto" w:fill="auto"/>
        <w:spacing w:line="226" w:lineRule="exact"/>
        <w:ind w:firstLine="0"/>
        <w:jc w:val="left"/>
        <w:rPr>
          <w:i/>
        </w:rPr>
      </w:pPr>
      <w:r w:rsidRPr="00D6576E">
        <w:rPr>
          <w:i/>
        </w:rPr>
        <w:t>sanak / n /</w:t>
      </w:r>
      <w:r w:rsidR="00524B15" w:rsidRPr="00D6576E">
        <w:rPr>
          <w:i/>
        </w:rPr>
        <w:t xml:space="preserve"> </w:t>
      </w:r>
      <w:r w:rsidR="005A6C63" w:rsidRPr="00D6576E">
        <w:rPr>
          <w:lang w:val="en-US" w:eastAsia="en-US" w:bidi="en-US"/>
        </w:rPr>
        <w:t>saudara; keluarga;</w:t>
      </w:r>
      <w:r w:rsidR="004668DD">
        <w:t>--</w:t>
      </w:r>
      <w:r w:rsidR="005A6C63" w:rsidRPr="00D6576E">
        <w:t xml:space="preserve"> saudara orang yg masih mempunyai hubungan keluarga; kerabat</w:t>
      </w:r>
    </w:p>
    <w:p w:rsidR="00F65D6E" w:rsidRPr="00D6576E" w:rsidRDefault="00492915" w:rsidP="00741345">
      <w:pPr>
        <w:pStyle w:val="101"/>
        <w:shd w:val="clear" w:color="auto" w:fill="auto"/>
        <w:spacing w:line="226" w:lineRule="exact"/>
        <w:ind w:firstLine="0"/>
        <w:jc w:val="left"/>
      </w:pPr>
      <w:r w:rsidRPr="00D6576E">
        <w:rPr>
          <w:i/>
        </w:rPr>
        <w:t>bersanak / v /</w:t>
      </w:r>
      <w:r w:rsidR="00524B15" w:rsidRPr="00D6576E">
        <w:rPr>
          <w:i/>
        </w:rPr>
        <w:t xml:space="preserve"> </w:t>
      </w:r>
      <w:r w:rsidR="005A6C63" w:rsidRPr="00D6576E">
        <w:t xml:space="preserve">berkerabat; berfamili: </w:t>
      </w:r>
      <w:r w:rsidR="005A6C63" w:rsidRPr="00D6576E">
        <w:rPr>
          <w:rStyle w:val="1095pt"/>
        </w:rPr>
        <w:t>ia hi</w:t>
      </w:r>
      <w:r w:rsidR="005A6C63" w:rsidRPr="00D6576E">
        <w:rPr>
          <w:rStyle w:val="1095pt"/>
        </w:rPr>
        <w:softHyphen/>
        <w:t>dup di Jakarta sebatang kara, tidak ~ saudar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yanak</w:t>
      </w:r>
      <w:r w:rsidR="00524B15" w:rsidRPr="00D6576E">
        <w:rPr>
          <w:i/>
        </w:rPr>
        <w:t xml:space="preserve"> / v / </w:t>
      </w:r>
      <w:r w:rsidRPr="00D6576E">
        <w:t>memperlakukan (mengang</w:t>
      </w:r>
      <w:r w:rsidRPr="00D6576E">
        <w:softHyphen/>
        <w:t>gap) sbg sanak</w:t>
      </w:r>
    </w:p>
    <w:p w:rsidR="00F65D6E" w:rsidRPr="00D6576E" w:rsidRDefault="00492915" w:rsidP="00741345">
      <w:pPr>
        <w:pStyle w:val="101"/>
        <w:shd w:val="clear" w:color="auto" w:fill="auto"/>
        <w:spacing w:line="226" w:lineRule="exact"/>
        <w:ind w:firstLine="0"/>
        <w:jc w:val="left"/>
      </w:pPr>
      <w:r w:rsidRPr="00D6576E">
        <w:rPr>
          <w:i/>
        </w:rPr>
        <w:t>sanat / n /</w:t>
      </w:r>
      <w:r w:rsidR="00524B15" w:rsidRPr="00D6576E">
        <w:rPr>
          <w:i/>
        </w:rPr>
        <w:t xml:space="preserve"> </w:t>
      </w:r>
      <w:r w:rsidR="005A6C63" w:rsidRPr="00D6576E">
        <w:t>tahun;</w:t>
      </w:r>
    </w:p>
    <w:p w:rsidR="00FC7D8F" w:rsidRDefault="005A6C63" w:rsidP="00741345">
      <w:pPr>
        <w:pStyle w:val="101"/>
        <w:shd w:val="clear" w:color="auto" w:fill="auto"/>
        <w:spacing w:line="226" w:lineRule="exact"/>
        <w:ind w:firstLine="0"/>
        <w:jc w:val="left"/>
        <w:rPr>
          <w:rStyle w:val="1095pt"/>
        </w:rPr>
      </w:pPr>
      <w:r w:rsidRPr="00D6576E">
        <w:t>bersanat</w:t>
      </w:r>
      <w:r w:rsidR="00524B15" w:rsidRPr="00D6576E">
        <w:rPr>
          <w:i/>
        </w:rPr>
        <w:t xml:space="preserve"> / v / </w:t>
      </w:r>
      <w:r w:rsidRPr="00D6576E">
        <w:t xml:space="preserve">memakai angka tahun: </w:t>
      </w:r>
      <w:r w:rsidRPr="00D6576E">
        <w:rPr>
          <w:rStyle w:val="1095pt"/>
        </w:rPr>
        <w:t>dl ke</w:t>
      </w:r>
      <w:r w:rsidRPr="00D6576E">
        <w:rPr>
          <w:rStyle w:val="1095pt"/>
        </w:rPr>
        <w:softHyphen/>
        <w:t>hidupan modern, umumnya kita ~ Masehi</w:t>
      </w:r>
    </w:p>
    <w:p w:rsidR="004B55F8" w:rsidRPr="00D6576E" w:rsidRDefault="00FC7D8F" w:rsidP="00741345">
      <w:pPr>
        <w:pStyle w:val="101"/>
        <w:shd w:val="clear" w:color="auto" w:fill="auto"/>
        <w:spacing w:line="226" w:lineRule="exact"/>
        <w:ind w:firstLine="0"/>
        <w:jc w:val="left"/>
        <w:rPr>
          <w:i/>
        </w:rPr>
      </w:pPr>
      <w:r w:rsidRPr="00D6576E">
        <w:t>sanatogen</w:t>
      </w:r>
      <w:r>
        <w:t xml:space="preserve"> </w:t>
      </w:r>
      <w:r w:rsidRPr="00D6576E">
        <w:rPr>
          <w:i/>
        </w:rPr>
        <w:t>/ n /</w:t>
      </w:r>
      <w:r w:rsidR="00524B15" w:rsidRPr="00D6576E">
        <w:rPr>
          <w:i/>
        </w:rPr>
        <w:t xml:space="preserve"> </w:t>
      </w:r>
      <w:r w:rsidR="005A6C63" w:rsidRPr="00D6576E">
        <w:t>obat dl bentuk ca</w:t>
      </w:r>
      <w:r w:rsidR="005A6C63" w:rsidRPr="00D6576E">
        <w:softHyphen/>
        <w:t>iran untuk penguat darah</w:t>
      </w:r>
    </w:p>
    <w:p w:rsidR="004B55F8" w:rsidRPr="00D6576E" w:rsidRDefault="00492915" w:rsidP="00741345">
      <w:pPr>
        <w:pStyle w:val="101"/>
        <w:shd w:val="clear" w:color="auto" w:fill="auto"/>
        <w:spacing w:line="226" w:lineRule="exact"/>
        <w:ind w:firstLine="0"/>
        <w:jc w:val="left"/>
        <w:rPr>
          <w:i/>
        </w:rPr>
      </w:pPr>
      <w:r w:rsidRPr="00D6576E">
        <w:rPr>
          <w:i/>
        </w:rPr>
        <w:t>sanatorium / n /</w:t>
      </w:r>
      <w:r w:rsidR="00524B15" w:rsidRPr="00D6576E">
        <w:rPr>
          <w:i/>
        </w:rPr>
        <w:t xml:space="preserve"> </w:t>
      </w:r>
      <w:r w:rsidR="005A6C63" w:rsidRPr="00D6576E">
        <w:t>1 rumah sakit yg juga ber</w:t>
      </w:r>
      <w:r w:rsidR="005A6C63" w:rsidRPr="00D6576E">
        <w:softHyphen/>
        <w:t>fungsi sbg tempat merawat penderita pe</w:t>
      </w:r>
      <w:r w:rsidR="005A6C63" w:rsidRPr="00D6576E">
        <w:softHyphen/>
        <w:t>nyakit paru-paru dng kombinasi penyem</w:t>
      </w:r>
      <w:r w:rsidR="005A6C63" w:rsidRPr="00D6576E">
        <w:softHyphen/>
        <w:t>buhan diet dan senam yg ketat; 2 peris</w:t>
      </w:r>
      <w:r w:rsidR="005A6C63" w:rsidRPr="00D6576E">
        <w:softHyphen/>
        <w:t>tirahatan untuk menyembuhkan orang yg berpenyakit tertentu; 3 tempat penyem</w:t>
      </w:r>
      <w:r w:rsidR="005A6C63" w:rsidRPr="00D6576E">
        <w:softHyphen/>
        <w:t>buhan orang yg berpenyakit kronis</w:t>
      </w:r>
    </w:p>
    <w:p w:rsidR="004B55F8" w:rsidRPr="00D6576E" w:rsidRDefault="00492915" w:rsidP="00741345">
      <w:pPr>
        <w:pStyle w:val="101"/>
        <w:shd w:val="clear" w:color="auto" w:fill="auto"/>
        <w:spacing w:line="226" w:lineRule="exact"/>
        <w:ind w:firstLine="0"/>
        <w:jc w:val="left"/>
        <w:rPr>
          <w:i/>
        </w:rPr>
      </w:pPr>
      <w:r w:rsidRPr="00D6576E">
        <w:rPr>
          <w:i/>
        </w:rPr>
        <w:t>sanawiah / n /</w:t>
      </w:r>
      <w:r w:rsidR="00524B15" w:rsidRPr="00D6576E">
        <w:rPr>
          <w:i/>
        </w:rPr>
        <w:t xml:space="preserve"> </w:t>
      </w:r>
      <w:r w:rsidR="005A6C63" w:rsidRPr="00D6576E">
        <w:t>tingkat menengah pertama (se</w:t>
      </w:r>
      <w:r w:rsidR="005A6C63" w:rsidRPr="00D6576E">
        <w:softHyphen/>
        <w:t>kolah agama Islam)</w:t>
      </w:r>
    </w:p>
    <w:p w:rsidR="004B55F8" w:rsidRPr="00D6576E" w:rsidRDefault="00492915" w:rsidP="00741345">
      <w:pPr>
        <w:pStyle w:val="101"/>
        <w:shd w:val="clear" w:color="auto" w:fill="auto"/>
        <w:spacing w:line="226" w:lineRule="exact"/>
        <w:ind w:firstLine="0"/>
        <w:jc w:val="left"/>
        <w:rPr>
          <w:i/>
        </w:rPr>
      </w:pPr>
      <w:r w:rsidRPr="00D6576E">
        <w:rPr>
          <w:i/>
        </w:rPr>
        <w:t>sanca / n /</w:t>
      </w:r>
      <w:r w:rsidR="00524B15" w:rsidRPr="00D6576E">
        <w:rPr>
          <w:i/>
        </w:rPr>
        <w:t xml:space="preserve"> </w:t>
      </w:r>
      <w:r w:rsidR="005A6C63" w:rsidRPr="00D6576E">
        <w:t>ular sawah; piton 1sanda</w:t>
      </w:r>
      <w:r w:rsidR="009F70ED">
        <w:rPr>
          <w:i/>
        </w:rPr>
        <w:t xml:space="preserve"> </w:t>
      </w:r>
      <w:r w:rsidR="009F70ED" w:rsidRPr="00D6576E">
        <w:rPr>
          <w:rStyle w:val="1095pt"/>
        </w:rPr>
        <w:t>/ n /</w:t>
      </w:r>
      <w:r w:rsidR="00524B15" w:rsidRPr="00D6576E">
        <w:rPr>
          <w:rStyle w:val="1095pt"/>
        </w:rPr>
        <w:t xml:space="preserve"> </w:t>
      </w:r>
      <w:r w:rsidR="005A6C63" w:rsidRPr="00D6576E">
        <w:t>aku (biasa dipakai oleh penga</w:t>
      </w:r>
      <w:r w:rsidR="005A6C63" w:rsidRPr="00D6576E">
        <w:softHyphen/>
        <w:t>rang</w:t>
      </w:r>
      <w:r w:rsidR="005A6C63" w:rsidRPr="00D6576E">
        <w:rPr>
          <w:lang w:eastAsia="en-US" w:bidi="en-US"/>
        </w:rPr>
        <w:t xml:space="preserve"> </w:t>
      </w:r>
      <w:r w:rsidR="005A6C63" w:rsidRPr="00D6576E">
        <w:t>lama); yg diperhamba; sahayanda 2sanda 1</w:t>
      </w:r>
      <w:r w:rsidR="00524B15" w:rsidRPr="00D6576E">
        <w:rPr>
          <w:i/>
        </w:rPr>
        <w:t xml:space="preserve"> / n / </w:t>
      </w:r>
      <w:r w:rsidR="005A6C63" w:rsidRPr="00D6576E">
        <w:t>harta yg dijadikan jaminan dl pegang gadai, yg sewaktu-waktu akan di</w:t>
      </w:r>
      <w:r w:rsidR="005A6C63" w:rsidRPr="00D6576E">
        <w:softHyphen/>
        <w:t>tebus kembali; 2</w:t>
      </w:r>
      <w:r w:rsidR="00524B15" w:rsidRPr="00D6576E">
        <w:rPr>
          <w:i/>
        </w:rPr>
        <w:t xml:space="preserve"> / v / </w:t>
      </w:r>
      <w:r w:rsidR="005A6C63" w:rsidRPr="00D6576E">
        <w:t>gadai;</w:t>
      </w:r>
    </w:p>
    <w:p w:rsidR="00F65D6E" w:rsidRPr="00D6576E" w:rsidRDefault="00492915" w:rsidP="00741345">
      <w:pPr>
        <w:pStyle w:val="101"/>
        <w:shd w:val="clear" w:color="auto" w:fill="auto"/>
        <w:spacing w:line="226" w:lineRule="exact"/>
        <w:ind w:firstLine="0"/>
        <w:jc w:val="left"/>
      </w:pPr>
      <w:r w:rsidRPr="00D6576E">
        <w:rPr>
          <w:i/>
        </w:rPr>
        <w:t>menyandakan / v /</w:t>
      </w:r>
      <w:r w:rsidR="00524B15" w:rsidRPr="00D6576E">
        <w:rPr>
          <w:i/>
        </w:rPr>
        <w:t xml:space="preserve"> </w:t>
      </w:r>
      <w:r w:rsidR="005A6C63" w:rsidRPr="00D6576E">
        <w:t xml:space="preserve">menggadaikan: krn </w:t>
      </w:r>
      <w:r w:rsidR="005A6C63" w:rsidRPr="00D6576E">
        <w:rPr>
          <w:rStyle w:val="1095pt"/>
        </w:rPr>
        <w:t>ter</w:t>
      </w:r>
      <w:r w:rsidR="005A6C63" w:rsidRPr="00D6576E">
        <w:rPr>
          <w:rStyle w:val="1095pt"/>
        </w:rPr>
        <w:softHyphen/>
        <w:t>jepit masalah ekonomi, terpaksa ia ~ ru</w:t>
      </w:r>
      <w:r w:rsidR="005A6C63" w:rsidRPr="00D6576E">
        <w:rPr>
          <w:rStyle w:val="1095pt"/>
        </w:rPr>
        <w:softHyphen/>
        <w:t>mahnya</w:t>
      </w:r>
    </w:p>
    <w:p w:rsidR="004B55F8" w:rsidRPr="00D6576E" w:rsidRDefault="005A6C63" w:rsidP="00741345">
      <w:pPr>
        <w:pStyle w:val="101"/>
        <w:shd w:val="clear" w:color="auto" w:fill="auto"/>
        <w:spacing w:line="226" w:lineRule="exact"/>
        <w:ind w:firstLine="0"/>
        <w:jc w:val="left"/>
        <w:rPr>
          <w:i/>
        </w:rPr>
      </w:pPr>
      <w:r w:rsidRPr="00D6576E">
        <w:t>1sandal</w:t>
      </w:r>
      <w:r w:rsidR="00524B15" w:rsidRPr="00D6576E">
        <w:rPr>
          <w:i/>
        </w:rPr>
        <w:t xml:space="preserve"> / n / </w:t>
      </w:r>
      <w:r w:rsidRPr="00D6576E">
        <w:t>alas kaki yg dibuat dr kulit, karet, dsb; terompah;</w:t>
      </w:r>
    </w:p>
    <w:p w:rsidR="004B55F8" w:rsidRPr="00D6576E" w:rsidRDefault="00492915" w:rsidP="00741345">
      <w:pPr>
        <w:pStyle w:val="101"/>
        <w:shd w:val="clear" w:color="auto" w:fill="auto"/>
        <w:spacing w:line="226" w:lineRule="exact"/>
        <w:ind w:firstLine="0"/>
        <w:jc w:val="left"/>
        <w:rPr>
          <w:i/>
        </w:rPr>
      </w:pPr>
      <w:r w:rsidRPr="00D6576E">
        <w:rPr>
          <w:i/>
        </w:rPr>
        <w:t>bersandal / v /</w:t>
      </w:r>
      <w:r w:rsidR="00524B15" w:rsidRPr="00D6576E">
        <w:rPr>
          <w:i/>
        </w:rPr>
        <w:t xml:space="preserve"> </w:t>
      </w:r>
      <w:r w:rsidR="005A6C63" w:rsidRPr="00D6576E">
        <w:t xml:space="preserve">memakai sandal 2sandal </w:t>
      </w:r>
      <w:r w:rsidR="00741345" w:rsidRPr="00D6576E">
        <w:rPr>
          <w:i/>
        </w:rPr>
        <w:t>--&gt;</w:t>
      </w:r>
      <w:r w:rsidR="005A6C63" w:rsidRPr="00D6576E">
        <w:t xml:space="preserve"> 2sendal</w:t>
      </w:r>
    </w:p>
    <w:p w:rsidR="00F65D6E" w:rsidRPr="00D6576E" w:rsidRDefault="004B55F8" w:rsidP="00741345">
      <w:pPr>
        <w:pStyle w:val="101"/>
        <w:shd w:val="clear" w:color="auto" w:fill="auto"/>
        <w:spacing w:line="226" w:lineRule="exact"/>
        <w:ind w:firstLine="0"/>
        <w:jc w:val="left"/>
      </w:pPr>
      <w:r w:rsidRPr="00D6576E">
        <w:rPr>
          <w:i/>
        </w:rPr>
        <w:t>1sandang / n /</w:t>
      </w:r>
      <w:r w:rsidR="00524B15" w:rsidRPr="00D6576E">
        <w:rPr>
          <w:i/>
        </w:rPr>
        <w:t xml:space="preserve"> </w:t>
      </w:r>
      <w:r w:rsidR="005A6C63" w:rsidRPr="00D6576E">
        <w:t>bahan pakaian;</w:t>
      </w:r>
      <w:r w:rsidR="004668DD">
        <w:t>--</w:t>
      </w:r>
      <w:r w:rsidR="005A6C63" w:rsidRPr="00D6576E">
        <w:t xml:space="preserve"> pangan pakaian dan makanan (sbg kebutuhan pokok);</w:t>
      </w:r>
    </w:p>
    <w:p w:rsidR="00F65D6E" w:rsidRPr="00D6576E" w:rsidRDefault="005A6C63" w:rsidP="00741345">
      <w:pPr>
        <w:pStyle w:val="101"/>
        <w:shd w:val="clear" w:color="auto" w:fill="auto"/>
        <w:spacing w:line="226" w:lineRule="exact"/>
        <w:ind w:firstLine="0"/>
        <w:jc w:val="left"/>
      </w:pPr>
      <w:r w:rsidRPr="00D6576E">
        <w:t>sandangan</w:t>
      </w:r>
      <w:r w:rsidR="00524B15" w:rsidRPr="00D6576E">
        <w:rPr>
          <w:i/>
        </w:rPr>
        <w:t xml:space="preserve"> / n / </w:t>
      </w:r>
      <w:r w:rsidRPr="00D6576E">
        <w:t>1 pakaian; 2 tanda bunyi pd huruf Jawa</w:t>
      </w:r>
    </w:p>
    <w:p w:rsidR="00F65D6E" w:rsidRPr="00D6576E" w:rsidRDefault="005A6C63" w:rsidP="00741345">
      <w:pPr>
        <w:pStyle w:val="101"/>
        <w:shd w:val="clear" w:color="auto" w:fill="auto"/>
        <w:spacing w:line="226" w:lineRule="exact"/>
        <w:ind w:firstLine="0"/>
        <w:jc w:val="left"/>
      </w:pPr>
      <w:r w:rsidRPr="00D6576E">
        <w:t>2sandang</w:t>
      </w:r>
      <w:r w:rsidR="00524B15" w:rsidRPr="00D6576E">
        <w:rPr>
          <w:i/>
        </w:rPr>
        <w:t xml:space="preserve"> / n / </w:t>
      </w:r>
      <w:r w:rsidRPr="00D6576E">
        <w:t xml:space="preserve">1 tali (dr kulit, kain, rotan, dsb) yg dipakai untuk membawa sesuatu dng disampirkan di bahu atau disilangkan di dada: </w:t>
      </w:r>
      <w:r w:rsidRPr="00D6576E">
        <w:rPr>
          <w:rStyle w:val="1095pt"/>
        </w:rPr>
        <w:t>bedil itu diikat dng -- kulit;</w:t>
      </w:r>
      <w:r w:rsidRPr="00D6576E">
        <w:t xml:space="preserve"> 2 selen</w:t>
      </w:r>
      <w:r w:rsidRPr="00D6576E">
        <w:softHyphen/>
        <w:t xml:space="preserve">dang; selempang: -- </w:t>
      </w:r>
      <w:r w:rsidRPr="00D6576E">
        <w:rPr>
          <w:rStyle w:val="1095pt"/>
        </w:rPr>
        <w:t>merah yg menggan</w:t>
      </w:r>
      <w:r w:rsidRPr="00D6576E">
        <w:rPr>
          <w:rStyle w:val="1095pt"/>
        </w:rPr>
        <w:softHyphen/>
        <w:t>tung di bahunya menambah cantik pema</w:t>
      </w:r>
      <w:r w:rsidRPr="00D6576E">
        <w:rPr>
          <w:rStyle w:val="1095pt"/>
        </w:rPr>
        <w:softHyphen/>
        <w:t>kainya</w:t>
      </w:r>
      <w:r w:rsidRPr="00D6576E">
        <w:t>;</w:t>
      </w:r>
    </w:p>
    <w:p w:rsidR="00F65D6E" w:rsidRPr="00D6576E" w:rsidRDefault="005A6C63" w:rsidP="00741345">
      <w:pPr>
        <w:pStyle w:val="101"/>
        <w:shd w:val="clear" w:color="auto" w:fill="auto"/>
        <w:spacing w:line="226" w:lineRule="exact"/>
        <w:ind w:firstLine="0"/>
        <w:jc w:val="left"/>
      </w:pPr>
      <w:r w:rsidRPr="00D6576E">
        <w:t>menyandang</w:t>
      </w:r>
      <w:r w:rsidR="00524B15" w:rsidRPr="00D6576E">
        <w:rPr>
          <w:i/>
        </w:rPr>
        <w:t xml:space="preserve"> / v / </w:t>
      </w:r>
      <w:r w:rsidRPr="00D6576E">
        <w:t xml:space="preserve">1 membawa sesuatu dng sandang: </w:t>
      </w:r>
      <w:r w:rsidRPr="00D6576E">
        <w:rPr>
          <w:rStyle w:val="1095pt"/>
        </w:rPr>
        <w:t>prajurit itu ~ bedil dng te</w:t>
      </w:r>
      <w:r w:rsidRPr="00D6576E">
        <w:rPr>
          <w:rStyle w:val="1095pt"/>
        </w:rPr>
        <w:softHyphen/>
        <w:t>gapnya;</w:t>
      </w:r>
      <w:r w:rsidRPr="00D6576E">
        <w:t xml:space="preserve"> 2 meletakkan di bahu; memang</w:t>
      </w:r>
      <w:r w:rsidRPr="00D6576E">
        <w:softHyphen/>
        <w:t xml:space="preserve">gul: </w:t>
      </w:r>
      <w:r w:rsidRPr="00D6576E">
        <w:rPr>
          <w:rStyle w:val="1095pt"/>
        </w:rPr>
        <w:t>petani itu ~ pacul;</w:t>
      </w:r>
      <w:r w:rsidRPr="00D6576E">
        <w:t xml:space="preserve"> 3 menderita: </w:t>
      </w:r>
      <w:r w:rsidRPr="00D6576E">
        <w:rPr>
          <w:rStyle w:val="1095pt"/>
        </w:rPr>
        <w:t>ia ~ cacat;</w:t>
      </w:r>
      <w:r w:rsidRPr="00D6576E">
        <w:t xml:space="preserve"> 4 memiliki: </w:t>
      </w:r>
      <w:r w:rsidRPr="00D6576E">
        <w:rPr>
          <w:rStyle w:val="1095pt"/>
        </w:rPr>
        <w:t>ia sudah ~ gelar sar</w:t>
      </w:r>
      <w:r w:rsidRPr="00D6576E">
        <w:rPr>
          <w:rStyle w:val="1095pt"/>
        </w:rPr>
        <w:softHyphen/>
        <w:t>jana</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yandangkan</w:t>
      </w:r>
      <w:r w:rsidR="00524B15" w:rsidRPr="00D6576E">
        <w:rPr>
          <w:i/>
        </w:rPr>
        <w:t xml:space="preserve"> / v / </w:t>
      </w:r>
      <w:r w:rsidRPr="00D6576E">
        <w:t xml:space="preserve">menyelempangkan: </w:t>
      </w:r>
      <w:r w:rsidRPr="00D6576E">
        <w:rPr>
          <w:rStyle w:val="1095pt"/>
        </w:rPr>
        <w:t>prajurit itu ~ bedilnya;</w:t>
      </w:r>
    </w:p>
    <w:p w:rsidR="00F65D6E" w:rsidRPr="00D6576E" w:rsidRDefault="00492915" w:rsidP="00741345">
      <w:pPr>
        <w:pStyle w:val="150"/>
        <w:shd w:val="clear" w:color="auto" w:fill="auto"/>
        <w:ind w:firstLine="0"/>
        <w:jc w:val="left"/>
      </w:pPr>
      <w:r w:rsidRPr="00D6576E">
        <w:rPr>
          <w:i w:val="0"/>
        </w:rPr>
        <w:t>penyandang / n /</w:t>
      </w:r>
      <w:r w:rsidR="00524B15" w:rsidRPr="00D6576E">
        <w:rPr>
          <w:i w:val="0"/>
        </w:rPr>
        <w:t xml:space="preserve"> </w:t>
      </w:r>
      <w:r w:rsidR="005A6C63" w:rsidRPr="00D6576E">
        <w:t>1 kain atau tali untuk me</w:t>
      </w:r>
      <w:r w:rsidR="005A6C63" w:rsidRPr="00D6576E">
        <w:softHyphen/>
        <w:t>nyandang; 2 orang yg menyandang (men</w:t>
      </w:r>
      <w:r w:rsidR="005A6C63" w:rsidRPr="00D6576E">
        <w:softHyphen/>
        <w:t>derita) sesuatu;</w:t>
      </w:r>
      <w:r w:rsidR="004668DD">
        <w:t>~</w:t>
      </w:r>
      <w:r w:rsidR="005A6C63" w:rsidRPr="00D6576E">
        <w:rPr>
          <w:rStyle w:val="1510pt"/>
        </w:rPr>
        <w:t xml:space="preserve"> gelar orang yg memiliki gelar; orang yg bergelar: </w:t>
      </w:r>
      <w:r w:rsidR="005A6C63" w:rsidRPr="00D6576E">
        <w:t>dia ~ gelar juara tinju kelas berat; Ayah ~ gelar doktor dl fisika</w:t>
      </w:r>
    </w:p>
    <w:p w:rsidR="004B55F8" w:rsidRPr="00D6576E" w:rsidRDefault="005A6C63" w:rsidP="00741345">
      <w:pPr>
        <w:pStyle w:val="101"/>
        <w:shd w:val="clear" w:color="auto" w:fill="auto"/>
        <w:spacing w:line="226" w:lineRule="exact"/>
        <w:ind w:firstLine="0"/>
        <w:jc w:val="left"/>
        <w:rPr>
          <w:i/>
        </w:rPr>
      </w:pPr>
      <w:r w:rsidRPr="00D6576E">
        <w:t>1sandar</w:t>
      </w:r>
      <w:r w:rsidR="00524B15" w:rsidRPr="00D6576E">
        <w:rPr>
          <w:i/>
        </w:rPr>
        <w:t xml:space="preserve"> / v / </w:t>
      </w:r>
      <w:r w:rsidRPr="00D6576E">
        <w:t>sangga; tumpu;</w:t>
      </w:r>
    </w:p>
    <w:p w:rsidR="004B55F8" w:rsidRPr="00D6576E" w:rsidRDefault="00492915" w:rsidP="00741345">
      <w:pPr>
        <w:pStyle w:val="101"/>
        <w:shd w:val="clear" w:color="auto" w:fill="auto"/>
        <w:spacing w:line="226" w:lineRule="exact"/>
        <w:ind w:firstLine="0"/>
        <w:jc w:val="left"/>
        <w:rPr>
          <w:i/>
        </w:rPr>
      </w:pPr>
      <w:r w:rsidRPr="00D6576E">
        <w:rPr>
          <w:i/>
        </w:rPr>
        <w:t>bersandar / v /</w:t>
      </w:r>
      <w:r w:rsidR="00524B15" w:rsidRPr="00D6576E">
        <w:rPr>
          <w:i/>
        </w:rPr>
        <w:t xml:space="preserve"> </w:t>
      </w:r>
      <w:r w:rsidR="005A6C63" w:rsidRPr="00D6576E">
        <w:t>1 bersangga; bertumpu; ber</w:t>
      </w:r>
      <w:r w:rsidR="005A6C63" w:rsidRPr="00D6576E">
        <w:softHyphen/>
        <w:t xml:space="preserve">topang: </w:t>
      </w:r>
      <w:r w:rsidR="005A6C63" w:rsidRPr="00D6576E">
        <w:rPr>
          <w:rStyle w:val="1095pt"/>
        </w:rPr>
        <w:t>ia berdiri ~ pd pagar;</w:t>
      </w:r>
      <w:r w:rsidR="005A6C63" w:rsidRPr="00D6576E">
        <w:t xml:space="preserve"> 2 mem</w:t>
      </w:r>
      <w:r w:rsidR="005A6C63" w:rsidRPr="00D6576E">
        <w:softHyphen/>
        <w:t>buang sauh; berlabuh;</w:t>
      </w:r>
    </w:p>
    <w:p w:rsidR="00F65D6E" w:rsidRPr="00D6576E" w:rsidRDefault="00492915" w:rsidP="00741345">
      <w:pPr>
        <w:pStyle w:val="101"/>
        <w:shd w:val="clear" w:color="auto" w:fill="auto"/>
        <w:spacing w:line="226" w:lineRule="exact"/>
        <w:ind w:firstLine="0"/>
        <w:jc w:val="left"/>
      </w:pPr>
      <w:r w:rsidRPr="00D6576E">
        <w:rPr>
          <w:i/>
        </w:rPr>
        <w:t>bersandarkan / v /</w:t>
      </w:r>
      <w:r w:rsidR="00524B15" w:rsidRPr="00D6576E">
        <w:rPr>
          <w:i/>
        </w:rPr>
        <w:t xml:space="preserve"> </w:t>
      </w:r>
      <w:r w:rsidR="005A6C63" w:rsidRPr="00D6576E">
        <w:t>1 bersanggakan pd se</w:t>
      </w:r>
      <w:r w:rsidR="005A6C63" w:rsidRPr="00D6576E">
        <w:softHyphen/>
        <w:t xml:space="preserve">suatu; bertumpukan; bertopangkan: </w:t>
      </w:r>
      <w:r w:rsidR="005A6C63" w:rsidRPr="00D6576E">
        <w:rPr>
          <w:rStyle w:val="1095pt"/>
        </w:rPr>
        <w:t>sepe</w:t>
      </w:r>
      <w:r w:rsidR="005A6C63" w:rsidRPr="00D6576E">
        <w:rPr>
          <w:rStyle w:val="1095pt"/>
        </w:rPr>
        <w:softHyphen/>
        <w:t>da itu ~ pagar tembok;</w:t>
      </w:r>
      <w:r w:rsidR="005A6C63" w:rsidRPr="00D6576E">
        <w:t xml:space="preserve"> 2 mengharapkan bantuan dr; menggantungkan diri pd; ber</w:t>
      </w:r>
      <w:r w:rsidR="005A6C63" w:rsidRPr="00D6576E">
        <w:softHyphen/>
        <w:t>gantung pd;</w:t>
      </w:r>
    </w:p>
    <w:p w:rsidR="004B55F8" w:rsidRPr="00D6576E" w:rsidRDefault="005A6C63" w:rsidP="00741345">
      <w:pPr>
        <w:pStyle w:val="101"/>
        <w:shd w:val="clear" w:color="auto" w:fill="auto"/>
        <w:spacing w:line="226" w:lineRule="exact"/>
        <w:ind w:firstLine="0"/>
        <w:jc w:val="left"/>
        <w:rPr>
          <w:i/>
        </w:rPr>
      </w:pPr>
      <w:r w:rsidRPr="00D6576E">
        <w:t>menyandar</w:t>
      </w:r>
      <w:r w:rsidR="00524B15" w:rsidRPr="00D6576E">
        <w:rPr>
          <w:i/>
        </w:rPr>
        <w:t xml:space="preserve"> / v / </w:t>
      </w:r>
      <w:r w:rsidRPr="00D6576E">
        <w:t>bersandar;</w:t>
      </w:r>
    </w:p>
    <w:p w:rsidR="004B55F8" w:rsidRPr="00D6576E" w:rsidRDefault="00492915" w:rsidP="00741345">
      <w:pPr>
        <w:pStyle w:val="101"/>
        <w:shd w:val="clear" w:color="auto" w:fill="auto"/>
        <w:spacing w:line="226" w:lineRule="exact"/>
        <w:ind w:firstLine="0"/>
        <w:jc w:val="left"/>
        <w:rPr>
          <w:rStyle w:val="1095pt"/>
        </w:rPr>
      </w:pPr>
      <w:r w:rsidRPr="00D6576E">
        <w:rPr>
          <w:i/>
        </w:rPr>
        <w:t>menyandari / v /</w:t>
      </w:r>
      <w:r w:rsidR="00524B15" w:rsidRPr="00D6576E">
        <w:rPr>
          <w:i/>
        </w:rPr>
        <w:t xml:space="preserve"> </w:t>
      </w:r>
      <w:r w:rsidR="005A6C63" w:rsidRPr="00D6576E">
        <w:t xml:space="preserve">1 memasang sesuatu untuk bersandar; menyangga; 2 bersandar pd: </w:t>
      </w:r>
      <w:r w:rsidR="005A6C63" w:rsidRPr="00D6576E">
        <w:rPr>
          <w:rStyle w:val="1095pt"/>
        </w:rPr>
        <w:t>ia merokok dng ~ tembok;</w:t>
      </w:r>
    </w:p>
    <w:p w:rsidR="004B55F8" w:rsidRPr="00D6576E" w:rsidRDefault="00492915" w:rsidP="00741345">
      <w:pPr>
        <w:pStyle w:val="101"/>
        <w:shd w:val="clear" w:color="auto" w:fill="auto"/>
        <w:spacing w:line="226" w:lineRule="exact"/>
        <w:ind w:firstLine="0"/>
        <w:jc w:val="left"/>
        <w:rPr>
          <w:i/>
        </w:rPr>
      </w:pPr>
      <w:r w:rsidRPr="00D6576E">
        <w:rPr>
          <w:i/>
        </w:rPr>
        <w:t>menyandarkan / v /</w:t>
      </w:r>
      <w:r w:rsidR="00524B15" w:rsidRPr="00D6576E">
        <w:rPr>
          <w:i/>
        </w:rPr>
        <w:t xml:space="preserve"> </w:t>
      </w:r>
      <w:r w:rsidR="005A6C63" w:rsidRPr="00D6576E">
        <w:t>1 meletakkan dsb ber</w:t>
      </w:r>
      <w:r w:rsidR="005A6C63" w:rsidRPr="00D6576E">
        <w:softHyphen/>
        <w:t xml:space="preserve">sandar pd: </w:t>
      </w:r>
      <w:r w:rsidR="005A6C63" w:rsidRPr="00D6576E">
        <w:rPr>
          <w:rStyle w:val="1095pt"/>
        </w:rPr>
        <w:t>ia ~ sepedanya pd tembok;</w:t>
      </w:r>
      <w:r w:rsidR="005A6C63" w:rsidRPr="00D6576E">
        <w:t xml:space="preserve"> 2 menggantungkan hidup pd; memercaya</w:t>
      </w:r>
      <w:r w:rsidR="005A6C63" w:rsidRPr="00D6576E">
        <w:softHyphen/>
        <w:t xml:space="preserve">kan hidup pd: </w:t>
      </w:r>
      <w:r w:rsidR="005A6C63" w:rsidRPr="00D6576E">
        <w:rPr>
          <w:rStyle w:val="1095pt"/>
        </w:rPr>
        <w:t>laki-laki itu ~ hidup ke</w:t>
      </w:r>
      <w:r w:rsidR="005A6C63" w:rsidRPr="00D6576E">
        <w:rPr>
          <w:rStyle w:val="1095pt"/>
        </w:rPr>
        <w:softHyphen/>
        <w:t>luarganya pd hasil berjualan roko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sandar-menyandar / v /</w:t>
      </w:r>
      <w:r w:rsidR="00524B15" w:rsidRPr="00D6576E">
        <w:rPr>
          <w:i/>
        </w:rPr>
        <w:t xml:space="preserve"> </w:t>
      </w:r>
      <w:r w:rsidR="005A6C63" w:rsidRPr="00D6576E">
        <w:t>1 saling bersandar; 2 saling membantu (dl hidup); bantu- membantu;</w:t>
      </w:r>
    </w:p>
    <w:p w:rsidR="00F65D6E" w:rsidRPr="00D6576E" w:rsidRDefault="005A6C63" w:rsidP="00741345">
      <w:pPr>
        <w:pStyle w:val="101"/>
        <w:shd w:val="clear" w:color="auto" w:fill="auto"/>
        <w:spacing w:line="226" w:lineRule="exact"/>
        <w:ind w:firstLine="0"/>
        <w:jc w:val="left"/>
      </w:pPr>
      <w:r w:rsidRPr="00D6576E">
        <w:t>sandaran</w:t>
      </w:r>
      <w:r w:rsidR="00524B15" w:rsidRPr="00D6576E">
        <w:rPr>
          <w:i/>
        </w:rPr>
        <w:t xml:space="preserve"> / n / </w:t>
      </w:r>
      <w:r w:rsidRPr="00D6576E">
        <w:t>1 tempat untuk bersandar; 2 alat untuk menyandarkan; 3 tumpuan hi</w:t>
      </w:r>
      <w:r w:rsidRPr="00D6576E">
        <w:softHyphen/>
        <w:t>dup (harapan);</w:t>
      </w:r>
    </w:p>
    <w:p w:rsidR="004B55F8" w:rsidRPr="00D6576E" w:rsidRDefault="005A6C63" w:rsidP="00741345">
      <w:pPr>
        <w:pStyle w:val="101"/>
        <w:shd w:val="clear" w:color="auto" w:fill="auto"/>
        <w:spacing w:line="226" w:lineRule="exact"/>
        <w:ind w:firstLine="0"/>
        <w:jc w:val="left"/>
        <w:rPr>
          <w:i/>
        </w:rPr>
      </w:pPr>
      <w:r w:rsidRPr="00D6576E">
        <w:t>persandaran</w:t>
      </w:r>
      <w:r w:rsidR="00524B15" w:rsidRPr="00D6576E">
        <w:rPr>
          <w:i/>
        </w:rPr>
        <w:t xml:space="preserve"> / n / </w:t>
      </w:r>
      <w:r w:rsidRPr="00D6576E">
        <w:t>tempat bersandar;</w:t>
      </w:r>
    </w:p>
    <w:p w:rsidR="004B55F8" w:rsidRPr="00D6576E" w:rsidRDefault="00492915" w:rsidP="00741345">
      <w:pPr>
        <w:pStyle w:val="101"/>
        <w:shd w:val="clear" w:color="auto" w:fill="auto"/>
        <w:spacing w:line="226" w:lineRule="exact"/>
        <w:ind w:firstLine="0"/>
        <w:jc w:val="left"/>
        <w:rPr>
          <w:i/>
        </w:rPr>
      </w:pPr>
      <w:r w:rsidRPr="00D6576E">
        <w:rPr>
          <w:i/>
        </w:rPr>
        <w:t>penyandar / n /</w:t>
      </w:r>
      <w:r w:rsidR="00524B15" w:rsidRPr="00D6576E">
        <w:rPr>
          <w:i/>
        </w:rPr>
        <w:t xml:space="preserve"> </w:t>
      </w:r>
      <w:r w:rsidR="005A6C63" w:rsidRPr="00D6576E">
        <w:t>sandaran;</w:t>
      </w:r>
    </w:p>
    <w:p w:rsidR="00F65D6E" w:rsidRPr="00D6576E" w:rsidRDefault="00492915" w:rsidP="00741345">
      <w:pPr>
        <w:pStyle w:val="101"/>
        <w:shd w:val="clear" w:color="auto" w:fill="auto"/>
        <w:spacing w:line="226" w:lineRule="exact"/>
        <w:ind w:firstLine="0"/>
        <w:jc w:val="left"/>
      </w:pPr>
      <w:r w:rsidRPr="00D6576E">
        <w:rPr>
          <w:i/>
        </w:rPr>
        <w:t>penyandaran / n /</w:t>
      </w:r>
      <w:r w:rsidR="00524B15" w:rsidRPr="00D6576E">
        <w:rPr>
          <w:i/>
        </w:rPr>
        <w:t xml:space="preserve"> </w:t>
      </w:r>
      <w:r w:rsidR="005A6C63" w:rsidRPr="00D6576E">
        <w:t>proses, cara, perbuatan menyandarkan</w:t>
      </w:r>
    </w:p>
    <w:p w:rsidR="004B55F8" w:rsidRPr="00D6576E" w:rsidRDefault="005A6C63" w:rsidP="00741345">
      <w:pPr>
        <w:pStyle w:val="101"/>
        <w:shd w:val="clear" w:color="auto" w:fill="auto"/>
        <w:spacing w:line="226" w:lineRule="exact"/>
        <w:ind w:firstLine="0"/>
        <w:jc w:val="left"/>
        <w:rPr>
          <w:i/>
        </w:rPr>
      </w:pPr>
      <w:r w:rsidRPr="00D6576E">
        <w:t>2sandar</w:t>
      </w:r>
      <w:r w:rsidR="00524B15" w:rsidRPr="00D6576E">
        <w:rPr>
          <w:i/>
        </w:rPr>
        <w:t xml:space="preserve"> / n / </w:t>
      </w:r>
      <w:r w:rsidRPr="00D6576E">
        <w:t xml:space="preserve">barang yg menjadi tanggungan utang: </w:t>
      </w:r>
      <w:r w:rsidRPr="00D6576E">
        <w:rPr>
          <w:rStyle w:val="1095pt"/>
        </w:rPr>
        <w:t>sepeda ini sbg -- utangnya</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yandarkan / v /</w:t>
      </w:r>
      <w:r w:rsidR="00524B15" w:rsidRPr="00D6576E">
        <w:rPr>
          <w:i/>
        </w:rPr>
        <w:t xml:space="preserve"> </w:t>
      </w:r>
      <w:r w:rsidR="005A6C63" w:rsidRPr="00D6576E">
        <w:t xml:space="preserve">memberikan barang sbg sandar: </w:t>
      </w:r>
      <w:r w:rsidR="005A6C63" w:rsidRPr="00D6576E">
        <w:rPr>
          <w:rStyle w:val="1095pt"/>
        </w:rPr>
        <w:t>saya mau ~ cincin ini</w:t>
      </w:r>
    </w:p>
    <w:p w:rsidR="00F65D6E" w:rsidRPr="00D6576E" w:rsidRDefault="00492915" w:rsidP="00741345">
      <w:pPr>
        <w:pStyle w:val="101"/>
        <w:shd w:val="clear" w:color="auto" w:fill="auto"/>
        <w:spacing w:line="226" w:lineRule="exact"/>
        <w:ind w:firstLine="0"/>
        <w:jc w:val="left"/>
      </w:pPr>
      <w:r w:rsidRPr="00D6576E">
        <w:rPr>
          <w:i/>
        </w:rPr>
        <w:t>sandera / n /</w:t>
      </w:r>
      <w:r w:rsidR="00524B15" w:rsidRPr="00D6576E">
        <w:rPr>
          <w:i/>
        </w:rPr>
        <w:t xml:space="preserve"> </w:t>
      </w:r>
      <w:r w:rsidR="005A6C63" w:rsidRPr="00D6576E">
        <w:t>1 orang yg ditawan untuk dija</w:t>
      </w:r>
      <w:r w:rsidR="005A6C63" w:rsidRPr="00D6576E">
        <w:softHyphen/>
        <w:t>dikan jaminan (tanggungan); 2 orang yg tergadai (bekerja di tempat orang untuk tanggungan utang);</w:t>
      </w:r>
    </w:p>
    <w:p w:rsidR="004B55F8" w:rsidRPr="00D6576E" w:rsidRDefault="005A6C63" w:rsidP="00741345">
      <w:pPr>
        <w:pStyle w:val="101"/>
        <w:shd w:val="clear" w:color="auto" w:fill="auto"/>
        <w:spacing w:line="226" w:lineRule="exact"/>
        <w:ind w:firstLine="0"/>
        <w:jc w:val="left"/>
        <w:rPr>
          <w:i/>
        </w:rPr>
      </w:pPr>
      <w:r w:rsidRPr="00D6576E">
        <w:t>menyandera</w:t>
      </w:r>
      <w:r w:rsidR="00524B15" w:rsidRPr="00D6576E">
        <w:rPr>
          <w:i/>
        </w:rPr>
        <w:t xml:space="preserve"> / v / </w:t>
      </w:r>
      <w:r w:rsidRPr="00D6576E">
        <w:t>menawan orang untuk dijadikan sandera</w:t>
      </w:r>
    </w:p>
    <w:p w:rsidR="004B55F8" w:rsidRPr="00D6576E" w:rsidRDefault="00492915" w:rsidP="00741345">
      <w:pPr>
        <w:pStyle w:val="101"/>
        <w:shd w:val="clear" w:color="auto" w:fill="auto"/>
        <w:spacing w:line="226" w:lineRule="exact"/>
        <w:ind w:firstLine="0"/>
        <w:jc w:val="left"/>
        <w:rPr>
          <w:i/>
        </w:rPr>
      </w:pPr>
      <w:r w:rsidRPr="00D6576E">
        <w:rPr>
          <w:i/>
        </w:rPr>
        <w:t>sandi / n /</w:t>
      </w:r>
      <w:r w:rsidR="00524B15" w:rsidRPr="00D6576E">
        <w:rPr>
          <w:i/>
        </w:rPr>
        <w:t xml:space="preserve"> </w:t>
      </w:r>
      <w:r w:rsidR="005A6C63" w:rsidRPr="00D6576E">
        <w:t>rahasia; kode</w:t>
      </w:r>
    </w:p>
    <w:p w:rsidR="004B55F8" w:rsidRPr="00D6576E" w:rsidRDefault="004B55F8" w:rsidP="00741345">
      <w:pPr>
        <w:pStyle w:val="101"/>
        <w:shd w:val="clear" w:color="auto" w:fill="auto"/>
        <w:spacing w:line="226" w:lineRule="exact"/>
        <w:ind w:firstLine="0"/>
        <w:jc w:val="left"/>
        <w:rPr>
          <w:i/>
        </w:rPr>
      </w:pPr>
      <w:r w:rsidRPr="00D6576E">
        <w:rPr>
          <w:i/>
        </w:rPr>
        <w:t>1sanding / n /</w:t>
      </w:r>
      <w:r w:rsidR="00524B15" w:rsidRPr="00D6576E">
        <w:rPr>
          <w:i/>
        </w:rPr>
        <w:t xml:space="preserve"> </w:t>
      </w:r>
      <w:r w:rsidR="005A6C63" w:rsidRPr="00D6576E">
        <w:t>dekat; damping; sebelah;</w:t>
      </w:r>
    </w:p>
    <w:p w:rsidR="00F65D6E" w:rsidRPr="00D6576E" w:rsidRDefault="00492915" w:rsidP="00741345">
      <w:pPr>
        <w:pStyle w:val="101"/>
        <w:shd w:val="clear" w:color="auto" w:fill="auto"/>
        <w:spacing w:line="226" w:lineRule="exact"/>
        <w:ind w:firstLine="0"/>
        <w:jc w:val="left"/>
      </w:pPr>
      <w:r w:rsidRPr="00D6576E">
        <w:rPr>
          <w:i/>
        </w:rPr>
        <w:t>bersanding / v /</w:t>
      </w:r>
      <w:r w:rsidR="00524B15" w:rsidRPr="00D6576E">
        <w:rPr>
          <w:i/>
        </w:rPr>
        <w:t xml:space="preserve"> </w:t>
      </w:r>
      <w:r w:rsidR="005A6C63" w:rsidRPr="00D6576E">
        <w:t xml:space="preserve">berjajar dan berdampingan; bersebelahan; berhampiran: </w:t>
      </w:r>
      <w:r w:rsidR="005A6C63" w:rsidRPr="00D6576E">
        <w:rPr>
          <w:rStyle w:val="1095pt"/>
        </w:rPr>
        <w:t>kedua pengan</w:t>
      </w:r>
      <w:r w:rsidR="005A6C63" w:rsidRPr="00D6576E">
        <w:rPr>
          <w:rStyle w:val="1095pt"/>
        </w:rPr>
        <w:softHyphen/>
        <w:t>tin itu duduk ~</w:t>
      </w:r>
      <w:r w:rsidR="005A6C63" w:rsidRPr="00D6576E">
        <w:t>;</w:t>
      </w:r>
      <w:r w:rsidR="004668DD">
        <w:t>~</w:t>
      </w:r>
      <w:r w:rsidR="005A6C63" w:rsidRPr="00D6576E">
        <w:t xml:space="preserve"> bahu bahu-membahu; saling menolong:</w:t>
      </w:r>
    </w:p>
    <w:p w:rsidR="00F65D6E" w:rsidRPr="00D6576E" w:rsidRDefault="005A6C63" w:rsidP="00741345">
      <w:pPr>
        <w:pStyle w:val="101"/>
        <w:shd w:val="clear" w:color="auto" w:fill="auto"/>
        <w:spacing w:line="226" w:lineRule="exact"/>
        <w:ind w:firstLine="0"/>
        <w:jc w:val="left"/>
      </w:pPr>
      <w:r w:rsidRPr="00D6576E">
        <w:rPr>
          <w:rStyle w:val="1095pt"/>
        </w:rPr>
        <w:t>kedua anak kecil itu ~ bahu setelah di</w:t>
      </w:r>
      <w:r w:rsidRPr="00D6576E">
        <w:rPr>
          <w:rStyle w:val="1095pt"/>
        </w:rPr>
        <w:softHyphen/>
        <w:t>tinggal orang tuanya;</w:t>
      </w:r>
      <w:r w:rsidRPr="00D6576E">
        <w:t xml:space="preserve"> ~ dua duduk ber</w:t>
      </w:r>
      <w:r w:rsidRPr="00D6576E">
        <w:softHyphen/>
        <w:t>jajar (dua orang) spt pengantin di pela</w:t>
      </w:r>
      <w:r w:rsidRPr="00D6576E">
        <w:softHyphen/>
        <w:t>minan;</w:t>
      </w:r>
    </w:p>
    <w:p w:rsidR="004B55F8" w:rsidRPr="00D6576E" w:rsidRDefault="005A6C63" w:rsidP="00741345">
      <w:pPr>
        <w:pStyle w:val="101"/>
        <w:shd w:val="clear" w:color="auto" w:fill="auto"/>
        <w:spacing w:line="226" w:lineRule="exact"/>
        <w:ind w:firstLine="0"/>
        <w:jc w:val="left"/>
        <w:rPr>
          <w:i/>
        </w:rPr>
      </w:pPr>
      <w:r w:rsidRPr="00D6576E">
        <w:t>menyanding</w:t>
      </w:r>
      <w:r w:rsidR="00524B15" w:rsidRPr="00D6576E">
        <w:rPr>
          <w:i/>
        </w:rPr>
        <w:t xml:space="preserve"> / v / </w:t>
      </w:r>
      <w:r w:rsidRPr="00D6576E">
        <w:t>menyandingi;</w:t>
      </w:r>
    </w:p>
    <w:p w:rsidR="00F65D6E" w:rsidRPr="00D6576E" w:rsidRDefault="00492915" w:rsidP="00741345">
      <w:pPr>
        <w:pStyle w:val="101"/>
        <w:shd w:val="clear" w:color="auto" w:fill="auto"/>
        <w:spacing w:line="226" w:lineRule="exact"/>
        <w:ind w:firstLine="0"/>
        <w:jc w:val="left"/>
      </w:pPr>
      <w:r w:rsidRPr="00D6576E">
        <w:rPr>
          <w:i/>
        </w:rPr>
        <w:t>menyandingi / v /</w:t>
      </w:r>
      <w:r w:rsidR="00524B15" w:rsidRPr="00D6576E">
        <w:rPr>
          <w:i/>
        </w:rPr>
        <w:t xml:space="preserve"> </w:t>
      </w:r>
      <w:r w:rsidR="005A6C63" w:rsidRPr="00D6576E">
        <w:t>1 mendampingi; memba</w:t>
      </w:r>
      <w:r w:rsidR="005A6C63" w:rsidRPr="00D6576E">
        <w:softHyphen/>
        <w:t xml:space="preserve">rengi; menemani: </w:t>
      </w:r>
      <w:r w:rsidR="005A6C63" w:rsidRPr="00D6576E">
        <w:rPr>
          <w:rStyle w:val="1095pt"/>
        </w:rPr>
        <w:t>kami ditugaskan ~ ta</w:t>
      </w:r>
      <w:r w:rsidR="005A6C63" w:rsidRPr="00D6576E">
        <w:rPr>
          <w:rStyle w:val="1095pt"/>
        </w:rPr>
        <w:softHyphen/>
        <w:t>mu itu;</w:t>
      </w:r>
      <w:r w:rsidR="005A6C63" w:rsidRPr="00D6576E">
        <w:t xml:space="preserve"> 2 mempersunting; </w:t>
      </w:r>
      <w:r w:rsidR="005A6C63" w:rsidRPr="00D6576E">
        <w:lastRenderedPageBreak/>
        <w:t>memperistri:</w:t>
      </w:r>
    </w:p>
    <w:p w:rsidR="00F65D6E" w:rsidRPr="00D6576E" w:rsidRDefault="005A6C63" w:rsidP="00741345">
      <w:pPr>
        <w:pStyle w:val="150"/>
        <w:shd w:val="clear" w:color="auto" w:fill="auto"/>
        <w:ind w:firstLine="0"/>
        <w:jc w:val="left"/>
      </w:pPr>
      <w:r w:rsidRPr="00D6576E">
        <w:t>pemuda itu beruntung dapat ~ gadis can</w:t>
      </w:r>
      <w:r w:rsidRPr="00D6576E">
        <w:softHyphen/>
        <w:t>tik itu</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andingkan</w:t>
      </w:r>
      <w:r w:rsidR="00524B15" w:rsidRPr="00D6576E">
        <w:rPr>
          <w:i/>
        </w:rPr>
        <w:t xml:space="preserve"> / v / </w:t>
      </w:r>
      <w:r w:rsidRPr="00D6576E">
        <w:t>1 mendampingkan; mendudukkan agar bersanding (berdekat</w:t>
      </w:r>
      <w:r w:rsidRPr="00D6576E">
        <w:softHyphen/>
        <w:t>an):</w:t>
      </w:r>
      <w:r w:rsidRPr="00D6576E">
        <w:rPr>
          <w:lang w:val="en-US" w:eastAsia="en-US" w:bidi="en-US"/>
        </w:rPr>
        <w:t xml:space="preserve"> </w:t>
      </w:r>
      <w:r w:rsidRPr="00D6576E">
        <w:rPr>
          <w:rStyle w:val="1095pt"/>
        </w:rPr>
        <w:t>sebelum upacara akad nikah, peng</w:t>
      </w:r>
      <w:r w:rsidRPr="00D6576E">
        <w:rPr>
          <w:rStyle w:val="1095pt"/>
        </w:rPr>
        <w:softHyphen/>
        <w:t>hulu itu ~ kedua mempelai;</w:t>
      </w:r>
      <w:r w:rsidRPr="00D6576E">
        <w:t xml:space="preserve"> 2 memper-</w:t>
      </w:r>
    </w:p>
    <w:p w:rsidR="004B55F8" w:rsidRPr="00D6576E" w:rsidRDefault="005A6C63" w:rsidP="00741345">
      <w:pPr>
        <w:pStyle w:val="101"/>
        <w:shd w:val="clear" w:color="auto" w:fill="auto"/>
        <w:spacing w:line="226" w:lineRule="exact"/>
        <w:ind w:firstLine="0"/>
        <w:jc w:val="left"/>
        <w:rPr>
          <w:rStyle w:val="1095pt"/>
        </w:rPr>
      </w:pPr>
      <w:r w:rsidRPr="00D6576E">
        <w:t xml:space="preserve">temukan; menjodohkan: </w:t>
      </w:r>
      <w:r w:rsidRPr="00D6576E">
        <w:rPr>
          <w:rStyle w:val="1095pt"/>
        </w:rPr>
        <w:t>ibu itu mau ~ gadisnya dng pemuda putra sahabatnya;</w:t>
      </w:r>
    </w:p>
    <w:p w:rsidR="00056171" w:rsidRPr="00056171" w:rsidRDefault="00492915" w:rsidP="00741345">
      <w:pPr>
        <w:pStyle w:val="101"/>
        <w:shd w:val="clear" w:color="auto" w:fill="auto"/>
        <w:spacing w:line="226" w:lineRule="exact"/>
        <w:ind w:firstLine="0"/>
        <w:jc w:val="left"/>
        <w:rPr>
          <w:i/>
        </w:rPr>
      </w:pPr>
      <w:r w:rsidRPr="00D6576E">
        <w:rPr>
          <w:i/>
        </w:rPr>
        <w:t>sandingan / n /</w:t>
      </w:r>
      <w:r w:rsidR="00524B15" w:rsidRPr="00D6576E">
        <w:rPr>
          <w:i/>
        </w:rPr>
        <w:t xml:space="preserve"> </w:t>
      </w:r>
      <w:r w:rsidR="005A6C63" w:rsidRPr="00D6576E">
        <w:t>imbangan; jodoh</w:t>
      </w:r>
    </w:p>
    <w:p w:rsidR="004B55F8" w:rsidRPr="00D6576E" w:rsidRDefault="00056171" w:rsidP="00741345">
      <w:pPr>
        <w:pStyle w:val="101"/>
        <w:shd w:val="clear" w:color="auto" w:fill="auto"/>
        <w:spacing w:line="226" w:lineRule="exact"/>
        <w:ind w:firstLine="0"/>
        <w:jc w:val="left"/>
        <w:rPr>
          <w:rStyle w:val="1095pt"/>
        </w:rPr>
      </w:pPr>
      <w:r w:rsidRPr="00056171">
        <w:rPr>
          <w:i/>
        </w:rPr>
        <w:t>2sanding / n /</w:t>
      </w:r>
      <w:r w:rsidR="00524B15" w:rsidRPr="00D6576E">
        <w:rPr>
          <w:i/>
        </w:rPr>
        <w:t xml:space="preserve"> </w:t>
      </w:r>
      <w:r w:rsidR="005A6C63" w:rsidRPr="00D6576E">
        <w:t>sudut atau sisi yg tajam (dr sua</w:t>
      </w:r>
      <w:r w:rsidR="005A6C63" w:rsidRPr="00D6576E">
        <w:softHyphen/>
        <w:t xml:space="preserve">tu benda): </w:t>
      </w:r>
      <w:r w:rsidR="005A6C63" w:rsidRPr="00D6576E">
        <w:rPr>
          <w:rStyle w:val="1095pt"/>
        </w:rPr>
        <w:t>kakinya terluka kena --pintu;</w:t>
      </w:r>
    </w:p>
    <w:p w:rsidR="00F65D6E" w:rsidRPr="00D6576E" w:rsidRDefault="00492915" w:rsidP="00741345">
      <w:pPr>
        <w:pStyle w:val="101"/>
        <w:shd w:val="clear" w:color="auto" w:fill="auto"/>
        <w:spacing w:line="226" w:lineRule="exact"/>
        <w:ind w:firstLine="0"/>
        <w:jc w:val="left"/>
      </w:pPr>
      <w:r w:rsidRPr="00D6576E">
        <w:rPr>
          <w:i/>
        </w:rPr>
        <w:t>bersanding / v /</w:t>
      </w:r>
      <w:r w:rsidR="00524B15" w:rsidRPr="00D6576E">
        <w:rPr>
          <w:i/>
        </w:rPr>
        <w:t xml:space="preserve"> </w:t>
      </w:r>
      <w:r w:rsidR="005A6C63" w:rsidRPr="00D6576E">
        <w:t xml:space="preserve">berpenjuru (bersisi) tajam: </w:t>
      </w:r>
      <w:r w:rsidR="005A6C63" w:rsidRPr="00D6576E">
        <w:rPr>
          <w:rStyle w:val="1095pt"/>
        </w:rPr>
        <w:t>meja itu ~ empat</w:t>
      </w:r>
    </w:p>
    <w:p w:rsidR="004B55F8" w:rsidRPr="00D6576E" w:rsidRDefault="005A6C63" w:rsidP="00741345">
      <w:pPr>
        <w:pStyle w:val="101"/>
        <w:shd w:val="clear" w:color="auto" w:fill="auto"/>
        <w:spacing w:line="226" w:lineRule="exact"/>
        <w:ind w:firstLine="0"/>
        <w:jc w:val="left"/>
        <w:rPr>
          <w:i/>
        </w:rPr>
      </w:pPr>
      <w:r w:rsidRPr="00D6576E">
        <w:t>sandiwara</w:t>
      </w:r>
      <w:r w:rsidR="00524B15" w:rsidRPr="00D6576E">
        <w:rPr>
          <w:i/>
        </w:rPr>
        <w:t xml:space="preserve"> / n / </w:t>
      </w:r>
      <w:r w:rsidRPr="00D6576E">
        <w:t>1 pertunjukan lakon atau ceri</w:t>
      </w:r>
      <w:r w:rsidRPr="00D6576E">
        <w:softHyphen/>
        <w:t>ta (yg dimainkan oleh orang); drama; tea</w:t>
      </w:r>
      <w:r w:rsidRPr="00D6576E">
        <w:softHyphen/>
        <w:t xml:space="preserve">ter; tonil; 2 perkumpulan drama (teater, tonil); 3 </w:t>
      </w:r>
      <w:r w:rsidRPr="00D6576E">
        <w:rPr>
          <w:rStyle w:val="1095pt"/>
        </w:rPr>
        <w:t>ki</w:t>
      </w:r>
      <w:r w:rsidRPr="00D6576E">
        <w:t xml:space="preserve"> kejadian (politik dsb) yg hanya di-pertunjukkan untuk mengelabui mata, tidak sungguh-sungguh;</w:t>
      </w:r>
      <w:r w:rsidR="004668DD">
        <w:t>--</w:t>
      </w:r>
      <w:r w:rsidRPr="00D6576E">
        <w:t xml:space="preserve"> boneka pertunjukan sandiwara yg para pelakunya berupa boneka; -- radio sandi</w:t>
      </w:r>
      <w:r w:rsidRPr="00D6576E">
        <w:softHyphen/>
        <w:t>wara yg disiarkan melalui radio;</w:t>
      </w:r>
    </w:p>
    <w:p w:rsidR="00F65D6E" w:rsidRPr="00D6576E" w:rsidRDefault="00492915" w:rsidP="00741345">
      <w:pPr>
        <w:pStyle w:val="101"/>
        <w:shd w:val="clear" w:color="auto" w:fill="auto"/>
        <w:spacing w:line="226" w:lineRule="exact"/>
        <w:ind w:firstLine="0"/>
        <w:jc w:val="left"/>
      </w:pPr>
      <w:r w:rsidRPr="00D6576E">
        <w:rPr>
          <w:i/>
        </w:rPr>
        <w:t>bersandiwara / v /</w:t>
      </w:r>
      <w:r w:rsidR="00524B15" w:rsidRPr="00D6576E">
        <w:rPr>
          <w:i/>
        </w:rPr>
        <w:t xml:space="preserve"> </w:t>
      </w:r>
      <w:r w:rsidR="005A6C63" w:rsidRPr="00D6576E">
        <w:t xml:space="preserve">1 bermain sandiwara: </w:t>
      </w:r>
      <w:r w:rsidR="005A6C63" w:rsidRPr="00D6576E">
        <w:rPr>
          <w:rStyle w:val="1095pt"/>
        </w:rPr>
        <w:t>anak-anak remaja sedang belajar ~</w:t>
      </w:r>
      <w:r w:rsidR="005A6C63" w:rsidRPr="00D6576E">
        <w:t xml:space="preserve">; 2 </w:t>
      </w:r>
      <w:r w:rsidR="005A6C63" w:rsidRPr="00D6576E">
        <w:rPr>
          <w:rStyle w:val="1095pt"/>
        </w:rPr>
        <w:t xml:space="preserve">ki </w:t>
      </w:r>
      <w:r w:rsidR="005A6C63" w:rsidRPr="00D6576E">
        <w:t xml:space="preserve">berpura-pura: </w:t>
      </w:r>
      <w:r w:rsidR="005A6C63" w:rsidRPr="00D6576E">
        <w:rPr>
          <w:rStyle w:val="1095pt"/>
        </w:rPr>
        <w:t>di depan anaknya ia ~ seakan-akan berbahagia, padahal hatinya menangis</w:t>
      </w:r>
      <w:r w:rsidR="005A6C63" w:rsidRPr="00D6576E">
        <w:t>;</w:t>
      </w:r>
    </w:p>
    <w:p w:rsidR="00F65D6E" w:rsidRPr="00D6576E" w:rsidRDefault="005A6C63" w:rsidP="00741345">
      <w:pPr>
        <w:pStyle w:val="101"/>
        <w:shd w:val="clear" w:color="auto" w:fill="auto"/>
        <w:spacing w:line="226" w:lineRule="exact"/>
        <w:ind w:firstLine="0"/>
        <w:jc w:val="left"/>
      </w:pPr>
      <w:r w:rsidRPr="00D6576E">
        <w:t>menyandiwarakan</w:t>
      </w:r>
      <w:r w:rsidR="00524B15" w:rsidRPr="00D6576E">
        <w:rPr>
          <w:i/>
        </w:rPr>
        <w:t xml:space="preserve"> / v / </w:t>
      </w:r>
      <w:r w:rsidRPr="00D6576E">
        <w:t>1 memainkan la</w:t>
      </w:r>
      <w:r w:rsidRPr="00D6576E">
        <w:softHyphen/>
        <w:t xml:space="preserve">kon: </w:t>
      </w:r>
      <w:r w:rsidRPr="00D6576E">
        <w:rPr>
          <w:rStyle w:val="1095pt"/>
        </w:rPr>
        <w:t>mereka sedang berlatih ~ cerita Damar Wulan</w:t>
      </w:r>
      <w:r w:rsidRPr="00D6576E">
        <w:t>; 2 mengarang lakon dr suatu cerita; 3 mempermainkan; memper- olokkan</w:t>
      </w:r>
    </w:p>
    <w:p w:rsidR="00F65D6E" w:rsidRPr="00D6576E" w:rsidRDefault="005A6C63" w:rsidP="00741345">
      <w:pPr>
        <w:pStyle w:val="101"/>
        <w:shd w:val="clear" w:color="auto" w:fill="auto"/>
        <w:spacing w:line="226" w:lineRule="exact"/>
        <w:ind w:firstLine="0"/>
        <w:jc w:val="left"/>
      </w:pPr>
      <w:r w:rsidRPr="00D6576E">
        <w:t>sando</w:t>
      </w:r>
      <w:r w:rsidR="00524B15" w:rsidRPr="00D6576E">
        <w:rPr>
          <w:i/>
        </w:rPr>
        <w:t xml:space="preserve"> / n / </w:t>
      </w:r>
      <w:r w:rsidRPr="00D6576E">
        <w:t>alat olahraga terbuat dr per untuk melatih kekuatan otot-otot badan, teruta</w:t>
      </w:r>
      <w:r w:rsidRPr="00D6576E">
        <w:softHyphen/>
        <w:t>ma lengan</w:t>
      </w:r>
    </w:p>
    <w:p w:rsidR="004B55F8" w:rsidRPr="00D6576E" w:rsidRDefault="005A6C63" w:rsidP="00741345">
      <w:pPr>
        <w:pStyle w:val="101"/>
        <w:shd w:val="clear" w:color="auto" w:fill="auto"/>
        <w:spacing w:line="226" w:lineRule="exact"/>
        <w:ind w:firstLine="0"/>
        <w:jc w:val="left"/>
        <w:rPr>
          <w:i/>
        </w:rPr>
      </w:pPr>
      <w:r w:rsidRPr="00D6576E">
        <w:t>1sandung</w:t>
      </w:r>
      <w:r w:rsidR="00492915" w:rsidRPr="00D6576E">
        <w:rPr>
          <w:i/>
        </w:rPr>
        <w:t xml:space="preserve"> </w:t>
      </w:r>
      <w:r w:rsidR="00524B15" w:rsidRPr="00D6576E">
        <w:rPr>
          <w:rStyle w:val="1095pt"/>
        </w:rPr>
        <w:t xml:space="preserve">/ n / </w:t>
      </w:r>
      <w:r w:rsidRPr="00D6576E">
        <w:t>injak-injak pd perkakas te</w:t>
      </w:r>
      <w:r w:rsidRPr="00D6576E">
        <w:softHyphen/>
        <w:t xml:space="preserve">nun: </w:t>
      </w:r>
      <w:r w:rsidRPr="00D6576E">
        <w:rPr>
          <w:rStyle w:val="1095pt"/>
        </w:rPr>
        <w:t>sementara ini beliau tidak bertenun krn --nya patah</w:t>
      </w:r>
      <w:r w:rsidRPr="00D6576E">
        <w:t>;</w:t>
      </w:r>
    </w:p>
    <w:p w:rsidR="00056171" w:rsidRPr="00056171" w:rsidRDefault="00492915" w:rsidP="00741345">
      <w:pPr>
        <w:pStyle w:val="101"/>
        <w:shd w:val="clear" w:color="auto" w:fill="auto"/>
        <w:spacing w:line="226" w:lineRule="exact"/>
        <w:ind w:firstLine="0"/>
        <w:jc w:val="left"/>
        <w:rPr>
          <w:i/>
        </w:rPr>
      </w:pPr>
      <w:r w:rsidRPr="00D6576E">
        <w:rPr>
          <w:i/>
        </w:rPr>
        <w:t>sandungan / n /</w:t>
      </w:r>
      <w:r w:rsidR="00524B15" w:rsidRPr="00D6576E">
        <w:rPr>
          <w:i/>
        </w:rPr>
        <w:t xml:space="preserve"> </w:t>
      </w:r>
      <w:r w:rsidR="005A6C63" w:rsidRPr="00D6576E">
        <w:t>sandung</w:t>
      </w:r>
    </w:p>
    <w:p w:rsidR="00F65D6E" w:rsidRPr="00D6576E" w:rsidRDefault="00056171" w:rsidP="00741345">
      <w:pPr>
        <w:pStyle w:val="101"/>
        <w:shd w:val="clear" w:color="auto" w:fill="auto"/>
        <w:spacing w:line="226" w:lineRule="exact"/>
        <w:ind w:firstLine="0"/>
        <w:jc w:val="left"/>
      </w:pPr>
      <w:r w:rsidRPr="00056171">
        <w:rPr>
          <w:i/>
        </w:rPr>
        <w:t>2sandung / v /</w:t>
      </w:r>
      <w:r w:rsidR="00524B15" w:rsidRPr="00D6576E">
        <w:rPr>
          <w:i/>
        </w:rPr>
        <w:t xml:space="preserve"> </w:t>
      </w:r>
      <w:r w:rsidR="005A6C63" w:rsidRPr="00D6576E">
        <w:t>sentuh;</w:t>
      </w:r>
    </w:p>
    <w:p w:rsidR="004B55F8" w:rsidRPr="00D6576E" w:rsidRDefault="005A6C63" w:rsidP="00741345">
      <w:pPr>
        <w:pStyle w:val="101"/>
        <w:shd w:val="clear" w:color="auto" w:fill="auto"/>
        <w:spacing w:line="226" w:lineRule="exact"/>
        <w:ind w:firstLine="0"/>
        <w:jc w:val="left"/>
        <w:rPr>
          <w:i/>
        </w:rPr>
      </w:pPr>
      <w:r w:rsidRPr="00D6576E">
        <w:t>tersandung</w:t>
      </w:r>
      <w:r w:rsidR="00524B15" w:rsidRPr="00D6576E">
        <w:rPr>
          <w:i/>
        </w:rPr>
        <w:t xml:space="preserve"> / v / </w:t>
      </w:r>
      <w:r w:rsidRPr="00D6576E">
        <w:t xml:space="preserve">1 terantuk: </w:t>
      </w:r>
      <w:r w:rsidRPr="00D6576E">
        <w:rPr>
          <w:rStyle w:val="1095pt"/>
        </w:rPr>
        <w:t>ia itu jatuh ~ batu</w:t>
      </w:r>
      <w:r w:rsidRPr="00D6576E">
        <w:t xml:space="preserve">; 2 </w:t>
      </w:r>
      <w:r w:rsidRPr="00D6576E">
        <w:rPr>
          <w:rStyle w:val="1095pt"/>
        </w:rPr>
        <w:t>ki</w:t>
      </w:r>
      <w:r w:rsidRPr="00D6576E">
        <w:t xml:space="preserve"> terhalang; mendapat rintangan: </w:t>
      </w:r>
      <w:r w:rsidRPr="00D6576E">
        <w:rPr>
          <w:rStyle w:val="1095pt"/>
        </w:rPr>
        <w:t xml:space="preserve">usahanya macet krn ~ modal </w:t>
      </w:r>
      <w:r w:rsidRPr="00D6576E">
        <w:t>3sandung,</w:t>
      </w:r>
    </w:p>
    <w:p w:rsidR="00FC7D8F" w:rsidRDefault="00492915" w:rsidP="00741345">
      <w:pPr>
        <w:pStyle w:val="101"/>
        <w:shd w:val="clear" w:color="auto" w:fill="auto"/>
        <w:spacing w:line="226" w:lineRule="exact"/>
        <w:ind w:firstLine="0"/>
        <w:jc w:val="left"/>
      </w:pPr>
      <w:r w:rsidRPr="00D6576E">
        <w:rPr>
          <w:i/>
        </w:rPr>
        <w:t>sandungan / n /</w:t>
      </w:r>
      <w:r w:rsidR="00524B15" w:rsidRPr="00D6576E">
        <w:rPr>
          <w:i/>
        </w:rPr>
        <w:t xml:space="preserve"> </w:t>
      </w:r>
      <w:r w:rsidR="005A6C63" w:rsidRPr="00D6576E">
        <w:t>buaian; ayunan</w:t>
      </w:r>
    </w:p>
    <w:p w:rsidR="004B55F8" w:rsidRPr="00D6576E" w:rsidRDefault="00FC7D8F" w:rsidP="00741345">
      <w:pPr>
        <w:pStyle w:val="101"/>
        <w:shd w:val="clear" w:color="auto" w:fill="auto"/>
        <w:spacing w:line="226" w:lineRule="exact"/>
        <w:ind w:firstLine="0"/>
        <w:jc w:val="left"/>
        <w:rPr>
          <w:i/>
        </w:rPr>
      </w:pPr>
      <w:r w:rsidRPr="00D6576E">
        <w:t>sanering</w:t>
      </w:r>
      <w:r>
        <w:t xml:space="preserve"> </w:t>
      </w:r>
      <w:r w:rsidRPr="00D6576E">
        <w:rPr>
          <w:i/>
        </w:rPr>
        <w:t>/ n /</w:t>
      </w:r>
      <w:r w:rsidR="00524B15" w:rsidRPr="00D6576E">
        <w:rPr>
          <w:i/>
        </w:rPr>
        <w:t xml:space="preserve"> </w:t>
      </w:r>
      <w:r w:rsidR="005A6C63" w:rsidRPr="00D6576E">
        <w:t>pemotongan uang</w:t>
      </w:r>
    </w:p>
    <w:p w:rsidR="00F65D6E" w:rsidRPr="00D6576E" w:rsidRDefault="00492915" w:rsidP="00741345">
      <w:pPr>
        <w:pStyle w:val="101"/>
        <w:shd w:val="clear" w:color="auto" w:fill="auto"/>
        <w:spacing w:line="226" w:lineRule="exact"/>
        <w:ind w:firstLine="0"/>
        <w:jc w:val="left"/>
      </w:pPr>
      <w:r w:rsidRPr="00D6576E">
        <w:rPr>
          <w:i/>
        </w:rPr>
        <w:t>sang / p /</w:t>
      </w:r>
      <w:r w:rsidR="00524B15" w:rsidRPr="00D6576E">
        <w:rPr>
          <w:i/>
        </w:rPr>
        <w:t xml:space="preserve"> </w:t>
      </w:r>
      <w:r w:rsidR="005A6C63" w:rsidRPr="00D6576E">
        <w:t xml:space="preserve">1 kata yg dipakai di depan nama orang, binatang, atau benda yg dianggap hidup atau dimuliakan: </w:t>
      </w:r>
      <w:r w:rsidR="005A6C63" w:rsidRPr="00D6576E">
        <w:rPr>
          <w:rStyle w:val="1095pt"/>
        </w:rPr>
        <w:t>-- Arjuna, --</w:t>
      </w:r>
    </w:p>
    <w:p w:rsidR="00F65D6E" w:rsidRPr="00D6576E" w:rsidRDefault="005A6C63" w:rsidP="00741345">
      <w:pPr>
        <w:pStyle w:val="101"/>
        <w:shd w:val="clear" w:color="auto" w:fill="auto"/>
        <w:ind w:firstLine="0"/>
        <w:jc w:val="left"/>
      </w:pPr>
      <w:r w:rsidRPr="00D6576E">
        <w:rPr>
          <w:rStyle w:val="1095pt"/>
        </w:rPr>
        <w:t>Kancil</w:t>
      </w:r>
      <w:r w:rsidRPr="00D6576E">
        <w:t xml:space="preserve">; </w:t>
      </w:r>
      <w:r w:rsidRPr="00D6576E">
        <w:rPr>
          <w:rStyle w:val="1095pt"/>
        </w:rPr>
        <w:t>-- nasib</w:t>
      </w:r>
      <w:r w:rsidRPr="00D6576E">
        <w:t>; 2 kata yg dipakai di de</w:t>
      </w:r>
      <w:r w:rsidRPr="00D6576E">
        <w:softHyphen/>
        <w:t xml:space="preserve">pan nama benda untuk berolok-olok: </w:t>
      </w:r>
      <w:r w:rsidRPr="00D6576E">
        <w:rPr>
          <w:rStyle w:val="1095pt"/>
        </w:rPr>
        <w:t>-</w:t>
      </w:r>
      <w:r w:rsidRPr="00D6576E">
        <w:rPr>
          <w:rStyle w:val="1095pt"/>
        </w:rPr>
        <w:softHyphen/>
        <w:t>penghulu</w:t>
      </w:r>
      <w:r w:rsidRPr="00D6576E">
        <w:t>;</w:t>
      </w:r>
      <w:r w:rsidR="004668DD">
        <w:t>--</w:t>
      </w:r>
      <w:r w:rsidRPr="00D6576E">
        <w:t xml:space="preserve"> Merah Putih bendera kebangsaan Indonesia; Sang Dwiwarna; -- Dwiwarna sang Merah Putih</w:t>
      </w:r>
    </w:p>
    <w:p w:rsidR="00056171" w:rsidRPr="00056171" w:rsidRDefault="005A6C63" w:rsidP="00741345">
      <w:pPr>
        <w:pStyle w:val="101"/>
        <w:shd w:val="clear" w:color="auto" w:fill="auto"/>
        <w:ind w:firstLine="0"/>
        <w:jc w:val="left"/>
        <w:rPr>
          <w:i/>
        </w:rPr>
      </w:pPr>
      <w:r w:rsidRPr="00D6576E">
        <w:t>1sanga</w:t>
      </w:r>
      <w:r w:rsidR="00524B15" w:rsidRPr="00D6576E">
        <w:rPr>
          <w:i/>
        </w:rPr>
        <w:t xml:space="preserve"> / n / </w:t>
      </w:r>
      <w:r w:rsidRPr="00D6576E">
        <w:t>1 buih atau kotoran logam yg dile</w:t>
      </w:r>
      <w:r w:rsidRPr="00D6576E">
        <w:softHyphen/>
        <w:t>bur; 2 material yg ditapis dr logam cair</w:t>
      </w:r>
    </w:p>
    <w:p w:rsidR="00F65D6E" w:rsidRPr="00D6576E" w:rsidRDefault="00056171" w:rsidP="00741345">
      <w:pPr>
        <w:pStyle w:val="101"/>
        <w:shd w:val="clear" w:color="auto" w:fill="auto"/>
        <w:ind w:firstLine="0"/>
        <w:jc w:val="left"/>
      </w:pPr>
      <w:r w:rsidRPr="00056171">
        <w:rPr>
          <w:i/>
        </w:rPr>
        <w:t>2sanga / num /</w:t>
      </w:r>
      <w:r w:rsidR="00524B15" w:rsidRPr="00D6576E">
        <w:rPr>
          <w:i/>
        </w:rPr>
        <w:t xml:space="preserve"> </w:t>
      </w:r>
      <w:r w:rsidR="005A6C63" w:rsidRPr="00D6576E">
        <w:t>sembilan</w:t>
      </w:r>
    </w:p>
    <w:p w:rsidR="004B55F8" w:rsidRPr="00D6576E" w:rsidRDefault="005A6C63" w:rsidP="00741345">
      <w:pPr>
        <w:pStyle w:val="101"/>
        <w:shd w:val="clear" w:color="auto" w:fill="auto"/>
        <w:ind w:firstLine="0"/>
        <w:jc w:val="left"/>
        <w:rPr>
          <w:i/>
        </w:rPr>
      </w:pPr>
      <w:r w:rsidRPr="00D6576E">
        <w:t>3sanga,</w:t>
      </w:r>
    </w:p>
    <w:p w:rsidR="00F65D6E" w:rsidRPr="00D6576E" w:rsidRDefault="00492915" w:rsidP="00741345">
      <w:pPr>
        <w:pStyle w:val="101"/>
        <w:shd w:val="clear" w:color="auto" w:fill="auto"/>
        <w:ind w:firstLine="0"/>
        <w:jc w:val="left"/>
      </w:pPr>
      <w:r w:rsidRPr="00D6576E">
        <w:rPr>
          <w:i/>
        </w:rPr>
        <w:t>tersanga-sanga / v /</w:t>
      </w:r>
      <w:r w:rsidR="00524B15" w:rsidRPr="00D6576E">
        <w:rPr>
          <w:i/>
        </w:rPr>
        <w:t xml:space="preserve"> </w:t>
      </w:r>
      <w:r w:rsidR="005A6C63" w:rsidRPr="00D6576E">
        <w:t>tergesa-gesa; ter</w:t>
      </w:r>
      <w:r w:rsidR="005A6C63" w:rsidRPr="00D6576E">
        <w:softHyphen/>
        <w:t xml:space="preserve">buru-buru; tergopoh-gopoh: </w:t>
      </w:r>
      <w:r w:rsidR="005A6C63" w:rsidRPr="00D6576E">
        <w:rPr>
          <w:rStyle w:val="1095pt"/>
        </w:rPr>
        <w:t>ia ~ pergi untuk mengurus istrinya yg mengalami kecelakaan</w:t>
      </w:r>
    </w:p>
    <w:p w:rsidR="00F65D6E" w:rsidRPr="00D6576E" w:rsidRDefault="005A6C63" w:rsidP="00741345">
      <w:pPr>
        <w:pStyle w:val="101"/>
        <w:shd w:val="clear" w:color="auto" w:fill="auto"/>
        <w:ind w:firstLine="0"/>
        <w:jc w:val="left"/>
      </w:pPr>
      <w:r w:rsidRPr="00D6576E">
        <w:t>1sangai</w:t>
      </w:r>
      <w:r w:rsidR="00524B15" w:rsidRPr="00D6576E">
        <w:rPr>
          <w:i/>
        </w:rPr>
        <w:t xml:space="preserve"> / n / </w:t>
      </w:r>
      <w:r w:rsidRPr="00D6576E">
        <w:t>tudung kukusan; tudung saji yg kasar (msl dr daun nipah atau daun kela</w:t>
      </w:r>
      <w:r w:rsidRPr="00D6576E">
        <w:softHyphen/>
        <w:t>pa)</w:t>
      </w:r>
    </w:p>
    <w:p w:rsidR="004B55F8" w:rsidRPr="00D6576E" w:rsidRDefault="005A6C63" w:rsidP="00741345">
      <w:pPr>
        <w:pStyle w:val="101"/>
        <w:shd w:val="clear" w:color="auto" w:fill="auto"/>
        <w:spacing w:line="226" w:lineRule="exact"/>
        <w:ind w:firstLine="0"/>
        <w:jc w:val="left"/>
        <w:rPr>
          <w:i/>
        </w:rPr>
      </w:pPr>
      <w:r w:rsidRPr="00D6576E">
        <w:t>2sangai</w:t>
      </w:r>
      <w:r w:rsidR="00524B15" w:rsidRPr="00D6576E">
        <w:rPr>
          <w:i/>
        </w:rPr>
        <w:t xml:space="preserve"> / v / </w:t>
      </w:r>
      <w:r w:rsidRPr="00D6576E">
        <w:t>menyangai;</w:t>
      </w:r>
    </w:p>
    <w:p w:rsidR="004B55F8" w:rsidRPr="00D6576E" w:rsidRDefault="00492915" w:rsidP="00741345">
      <w:pPr>
        <w:pStyle w:val="101"/>
        <w:shd w:val="clear" w:color="auto" w:fill="auto"/>
        <w:spacing w:line="226" w:lineRule="exact"/>
        <w:ind w:firstLine="0"/>
        <w:jc w:val="left"/>
        <w:rPr>
          <w:i/>
        </w:rPr>
      </w:pPr>
      <w:r w:rsidRPr="00D6576E">
        <w:rPr>
          <w:i/>
        </w:rPr>
        <w:t>bersangai / v /</w:t>
      </w:r>
      <w:r w:rsidR="00524B15" w:rsidRPr="00D6576E">
        <w:rPr>
          <w:i/>
        </w:rPr>
        <w:t xml:space="preserve"> </w:t>
      </w:r>
      <w:r w:rsidR="005A6C63" w:rsidRPr="00D6576E">
        <w:t xml:space="preserve">memanaskan badan di dekat api; berdiang; berjemur: </w:t>
      </w:r>
      <w:r w:rsidR="005A6C63" w:rsidRPr="00D6576E">
        <w:rPr>
          <w:rStyle w:val="1095pt"/>
        </w:rPr>
        <w:t>krn kedinginan ia ~ untuk memanaskan bad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angai / v /</w:t>
      </w:r>
      <w:r w:rsidR="00524B15" w:rsidRPr="00D6576E">
        <w:rPr>
          <w:i/>
        </w:rPr>
        <w:t xml:space="preserve"> </w:t>
      </w:r>
      <w:r w:rsidR="005A6C63" w:rsidRPr="00D6576E">
        <w:t xml:space="preserve">memanaskan: </w:t>
      </w:r>
      <w:r w:rsidR="005A6C63" w:rsidRPr="00D6576E">
        <w:rPr>
          <w:rStyle w:val="1095pt"/>
        </w:rPr>
        <w:t>ia ~ nasi sisa tadi malam</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sangai</w:t>
      </w:r>
      <w:r w:rsidR="00524B15" w:rsidRPr="00D6576E">
        <w:rPr>
          <w:i/>
        </w:rPr>
        <w:t xml:space="preserve"> / v / </w:t>
      </w:r>
      <w:r w:rsidRPr="00D6576E">
        <w:t>1 sudah disangai; sudah dipa</w:t>
      </w:r>
      <w:r w:rsidRPr="00D6576E">
        <w:softHyphen/>
        <w:t xml:space="preserve">naskan: </w:t>
      </w:r>
      <w:r w:rsidRPr="00D6576E">
        <w:rPr>
          <w:rStyle w:val="1095pt"/>
        </w:rPr>
        <w:t xml:space="preserve">nasi yg bermalam itu sudah ~; </w:t>
      </w:r>
      <w:r w:rsidRPr="00D6576E">
        <w:t xml:space="preserve">2 </w:t>
      </w:r>
      <w:r w:rsidRPr="00D6576E">
        <w:rPr>
          <w:rStyle w:val="1095pt"/>
        </w:rPr>
        <w:t>ki</w:t>
      </w:r>
      <w:r w:rsidRPr="00D6576E">
        <w:t xml:space="preserve"> tidak laku (tt gadis)</w:t>
      </w:r>
    </w:p>
    <w:p w:rsidR="00F65D6E" w:rsidRPr="00D6576E" w:rsidRDefault="00492915" w:rsidP="00741345">
      <w:pPr>
        <w:pStyle w:val="101"/>
        <w:shd w:val="clear" w:color="auto" w:fill="auto"/>
        <w:spacing w:line="226" w:lineRule="exact"/>
        <w:ind w:firstLine="0"/>
        <w:jc w:val="left"/>
      </w:pPr>
      <w:r w:rsidRPr="00D6576E">
        <w:rPr>
          <w:i/>
        </w:rPr>
        <w:t>sangan / n /</w:t>
      </w:r>
      <w:r w:rsidR="00524B15" w:rsidRPr="00D6576E">
        <w:rPr>
          <w:i/>
        </w:rPr>
        <w:t xml:space="preserve"> </w:t>
      </w:r>
      <w:r w:rsidR="005A6C63" w:rsidRPr="00D6576E">
        <w:t>perabot dapur yg terbuat dr tanah liat untuk menggoreng sesuatu tanpa mi</w:t>
      </w:r>
      <w:r w:rsidR="005A6C63" w:rsidRPr="00D6576E">
        <w:softHyphen/>
        <w:t>nyak</w:t>
      </w:r>
    </w:p>
    <w:p w:rsidR="004B55F8" w:rsidRPr="00D6576E" w:rsidRDefault="005A6C63" w:rsidP="00741345">
      <w:pPr>
        <w:pStyle w:val="101"/>
        <w:shd w:val="clear" w:color="auto" w:fill="auto"/>
        <w:spacing w:line="226" w:lineRule="exact"/>
        <w:ind w:firstLine="0"/>
        <w:jc w:val="left"/>
        <w:rPr>
          <w:i/>
        </w:rPr>
      </w:pPr>
      <w:r w:rsidRPr="00D6576E">
        <w:t>1sangar</w:t>
      </w:r>
      <w:r w:rsidR="00524B15" w:rsidRPr="00D6576E">
        <w:rPr>
          <w:i/>
        </w:rPr>
        <w:t xml:space="preserve"> / a / </w:t>
      </w:r>
      <w:r w:rsidRPr="00D6576E">
        <w:t>akan (dapat) mendatangkan bala atau bencana (tt rumah, tanah, dsb); ang</w:t>
      </w:r>
      <w:r w:rsidRPr="00D6576E">
        <w:softHyphen/>
        <w:t xml:space="preserve">ker: </w:t>
      </w:r>
      <w:r w:rsidRPr="00D6576E">
        <w:rPr>
          <w:rStyle w:val="1095pt"/>
        </w:rPr>
        <w:t>tempat itu terkenal -- sehingga orang-orang tidak berani melewatinya</w:t>
      </w:r>
      <w:r w:rsidRPr="00D6576E">
        <w:t>;</w:t>
      </w:r>
    </w:p>
    <w:p w:rsidR="00056171" w:rsidRPr="00056171" w:rsidRDefault="00492915" w:rsidP="00741345">
      <w:pPr>
        <w:pStyle w:val="101"/>
        <w:shd w:val="clear" w:color="auto" w:fill="auto"/>
        <w:spacing w:line="226" w:lineRule="exact"/>
        <w:ind w:firstLine="0"/>
        <w:jc w:val="left"/>
        <w:rPr>
          <w:i/>
        </w:rPr>
      </w:pPr>
      <w:r w:rsidRPr="00D6576E">
        <w:rPr>
          <w:i/>
        </w:rPr>
        <w:t>kesangaran / n /</w:t>
      </w:r>
      <w:r w:rsidR="00524B15" w:rsidRPr="00D6576E">
        <w:rPr>
          <w:i/>
        </w:rPr>
        <w:t xml:space="preserve"> </w:t>
      </w:r>
      <w:r w:rsidR="005A6C63" w:rsidRPr="00D6576E">
        <w:t>perihal sangar; keangkeran</w:t>
      </w:r>
    </w:p>
    <w:p w:rsidR="00F65D6E" w:rsidRPr="00D6576E" w:rsidRDefault="00056171" w:rsidP="00741345">
      <w:pPr>
        <w:pStyle w:val="101"/>
        <w:shd w:val="clear" w:color="auto" w:fill="auto"/>
        <w:spacing w:line="226" w:lineRule="exact"/>
        <w:ind w:firstLine="0"/>
        <w:jc w:val="left"/>
      </w:pPr>
      <w:r w:rsidRPr="00056171">
        <w:rPr>
          <w:i/>
        </w:rPr>
        <w:t>2sangar / n /</w:t>
      </w:r>
      <w:r w:rsidR="00524B15" w:rsidRPr="00D6576E">
        <w:rPr>
          <w:i/>
        </w:rPr>
        <w:t xml:space="preserve"> </w:t>
      </w:r>
      <w:r w:rsidR="005A6C63" w:rsidRPr="00D6576E">
        <w:t>bau yg merangsang, spt bau ba</w:t>
      </w:r>
      <w:r w:rsidR="005A6C63" w:rsidRPr="00D6576E">
        <w:softHyphen/>
        <w:t>wang</w:t>
      </w:r>
    </w:p>
    <w:p w:rsidR="001A3097" w:rsidRPr="00D6576E" w:rsidRDefault="005A6C63" w:rsidP="00741345">
      <w:pPr>
        <w:pStyle w:val="101"/>
        <w:shd w:val="clear" w:color="auto" w:fill="auto"/>
        <w:spacing w:line="226" w:lineRule="exact"/>
        <w:ind w:firstLine="0"/>
        <w:jc w:val="left"/>
        <w:rPr>
          <w:rStyle w:val="1095pt"/>
        </w:rPr>
      </w:pPr>
      <w:r w:rsidRPr="00D6576E">
        <w:t>3sangar</w:t>
      </w:r>
      <w:r w:rsidR="00524B15" w:rsidRPr="00D6576E">
        <w:rPr>
          <w:i/>
        </w:rPr>
        <w:t xml:space="preserve"> / a / </w:t>
      </w:r>
      <w:r w:rsidRPr="00D6576E">
        <w:t xml:space="preserve">tidak subur (tt tanah): </w:t>
      </w:r>
      <w:r w:rsidRPr="00D6576E">
        <w:rPr>
          <w:rStyle w:val="1095pt"/>
        </w:rPr>
        <w:t xml:space="preserve">sawah itu </w:t>
      </w:r>
      <w:r w:rsidRPr="00D6576E">
        <w:t xml:space="preserve">- </w:t>
      </w:r>
      <w:r w:rsidRPr="00D6576E">
        <w:rPr>
          <w:rStyle w:val="1095pt"/>
        </w:rPr>
        <w:t>yg harus diberi pupuk supaya subur</w:t>
      </w:r>
    </w:p>
    <w:p w:rsidR="00056171" w:rsidRPr="00056171" w:rsidRDefault="001A3097" w:rsidP="00741345">
      <w:pPr>
        <w:pStyle w:val="101"/>
        <w:shd w:val="clear" w:color="auto" w:fill="auto"/>
        <w:spacing w:line="226" w:lineRule="exact"/>
        <w:ind w:firstLine="0"/>
        <w:jc w:val="left"/>
        <w:rPr>
          <w:i/>
        </w:rPr>
      </w:pPr>
      <w:r w:rsidRPr="00D6576E">
        <w:rPr>
          <w:i/>
        </w:rPr>
        <w:t>sangat / adv /</w:t>
      </w:r>
      <w:r w:rsidR="00524B15" w:rsidRPr="00D6576E">
        <w:rPr>
          <w:i/>
        </w:rPr>
        <w:t xml:space="preserve"> </w:t>
      </w:r>
      <w:r w:rsidR="005A6C63" w:rsidRPr="00D6576E">
        <w:t>1 terlebih-lebih (halnya, keada</w:t>
      </w:r>
      <w:r w:rsidR="005A6C63" w:rsidRPr="00D6576E">
        <w:softHyphen/>
        <w:t xml:space="preserve">annya, dsb); amat; terlalu: </w:t>
      </w:r>
      <w:r w:rsidR="005A6C63" w:rsidRPr="00D6576E">
        <w:rPr>
          <w:rStyle w:val="1095pt"/>
        </w:rPr>
        <w:t>kampungnya -</w:t>
      </w:r>
      <w:r w:rsidR="005A6C63" w:rsidRPr="00D6576E">
        <w:rPr>
          <w:rStyle w:val="1095pt"/>
        </w:rPr>
        <w:softHyphen/>
        <w:t>jauh dr sini</w:t>
      </w:r>
      <w:r w:rsidR="005A6C63" w:rsidRPr="00D6576E">
        <w:t xml:space="preserve">; 2 payah (tt penyakit); teruk: </w:t>
      </w:r>
      <w:r w:rsidR="005A6C63" w:rsidRPr="00D6576E">
        <w:rPr>
          <w:rStyle w:val="1095pt"/>
        </w:rPr>
        <w:t>penyakitnya bertambah --</w:t>
      </w:r>
      <w:r w:rsidR="005A6C63" w:rsidRPr="00D6576E">
        <w:t xml:space="preserve">; 3 sungguh- </w:t>
      </w:r>
    </w:p>
    <w:p w:rsidR="004B55F8" w:rsidRPr="00D6576E" w:rsidRDefault="005A6C63" w:rsidP="00741345">
      <w:pPr>
        <w:pStyle w:val="101"/>
        <w:shd w:val="clear" w:color="auto" w:fill="auto"/>
        <w:spacing w:line="226" w:lineRule="exact"/>
        <w:ind w:firstLine="0"/>
        <w:jc w:val="left"/>
        <w:rPr>
          <w:rStyle w:val="1510pt"/>
          <w:b/>
          <w:bCs/>
        </w:rPr>
      </w:pPr>
      <w:r w:rsidRPr="00D6576E">
        <w:rPr>
          <w:rStyle w:val="1510pt"/>
          <w:b/>
          <w:bCs/>
        </w:rPr>
        <w:t xml:space="preserve">sungguh: </w:t>
      </w:r>
      <w:r w:rsidRPr="00D6576E">
        <w:rPr>
          <w:rStyle w:val="15"/>
          <w:b w:val="0"/>
          <w:bCs w:val="0"/>
        </w:rPr>
        <w:t>Ibu diminta dng -- supaya da</w:t>
      </w:r>
      <w:r w:rsidRPr="00D6576E">
        <w:rPr>
          <w:rStyle w:val="15"/>
          <w:b w:val="0"/>
          <w:bCs w:val="0"/>
        </w:rPr>
        <w:softHyphen/>
        <w:t>tang di kantor hari ini</w:t>
      </w:r>
      <w:r w:rsidRPr="00D6576E">
        <w:rPr>
          <w:rStyle w:val="1510pt"/>
          <w:b/>
          <w:bCs/>
        </w:rPr>
        <w:t>;</w:t>
      </w:r>
    </w:p>
    <w:p w:rsidR="00F65D6E" w:rsidRPr="00D6576E" w:rsidRDefault="00492915" w:rsidP="00741345">
      <w:pPr>
        <w:pStyle w:val="101"/>
        <w:shd w:val="clear" w:color="auto" w:fill="auto"/>
        <w:spacing w:line="226" w:lineRule="exact"/>
        <w:ind w:firstLine="0"/>
        <w:jc w:val="left"/>
      </w:pPr>
      <w:r w:rsidRPr="00D6576E">
        <w:rPr>
          <w:rStyle w:val="1510pt"/>
          <w:b/>
          <w:bCs/>
        </w:rPr>
        <w:t>menyangatkan / v /</w:t>
      </w:r>
      <w:r w:rsidR="00524B15" w:rsidRPr="00D6576E">
        <w:rPr>
          <w:rStyle w:val="1510pt"/>
          <w:b/>
          <w:bCs/>
        </w:rPr>
        <w:t xml:space="preserve"> </w:t>
      </w:r>
      <w:r w:rsidR="005A6C63" w:rsidRPr="00D6576E">
        <w:rPr>
          <w:rStyle w:val="1510pt"/>
          <w:b/>
          <w:bCs/>
        </w:rPr>
        <w:t>menjadikan sangat (he</w:t>
      </w:r>
      <w:r w:rsidR="005A6C63" w:rsidRPr="00D6576E">
        <w:rPr>
          <w:rStyle w:val="1510pt"/>
          <w:b/>
          <w:bCs/>
        </w:rPr>
        <w:softHyphen/>
        <w:t xml:space="preserve">bat, keras, parah, dsb): </w:t>
      </w:r>
      <w:r w:rsidR="005A6C63" w:rsidRPr="00D6576E">
        <w:rPr>
          <w:rStyle w:val="15"/>
          <w:b w:val="0"/>
          <w:bCs w:val="0"/>
        </w:rPr>
        <w:t>kematian ayahnya yg disusul oleh kematian ibunya ~ kese</w:t>
      </w:r>
      <w:r w:rsidR="005A6C63" w:rsidRPr="00D6576E">
        <w:rPr>
          <w:rStyle w:val="15"/>
          <w:b w:val="0"/>
          <w:bCs w:val="0"/>
        </w:rPr>
        <w:softHyphen/>
        <w:t>dihannya</w:t>
      </w:r>
      <w:r w:rsidR="005A6C63" w:rsidRPr="00D6576E">
        <w:rPr>
          <w:rStyle w:val="1510pt"/>
          <w:b/>
          <w:bCs/>
        </w:rPr>
        <w:t>;</w:t>
      </w:r>
    </w:p>
    <w:p w:rsidR="004B55F8" w:rsidRPr="00D6576E" w:rsidRDefault="005A6C63" w:rsidP="00741345">
      <w:pPr>
        <w:pStyle w:val="101"/>
        <w:shd w:val="clear" w:color="auto" w:fill="auto"/>
        <w:spacing w:line="226" w:lineRule="exact"/>
        <w:ind w:firstLine="0"/>
        <w:jc w:val="left"/>
        <w:rPr>
          <w:i/>
        </w:rPr>
      </w:pPr>
      <w:r w:rsidRPr="00D6576E">
        <w:t>tersangat</w:t>
      </w:r>
      <w:r w:rsidR="00524B15" w:rsidRPr="00D6576E">
        <w:rPr>
          <w:i/>
        </w:rPr>
        <w:t xml:space="preserve"> / v / </w:t>
      </w:r>
      <w:r w:rsidRPr="00D6576E">
        <w:t>teramat sangat;</w:t>
      </w:r>
    </w:p>
    <w:p w:rsidR="00F65D6E" w:rsidRPr="00D6576E" w:rsidRDefault="00492915" w:rsidP="00741345">
      <w:pPr>
        <w:pStyle w:val="101"/>
        <w:shd w:val="clear" w:color="auto" w:fill="auto"/>
        <w:spacing w:line="226" w:lineRule="exact"/>
        <w:ind w:firstLine="0"/>
        <w:jc w:val="left"/>
      </w:pPr>
      <w:r w:rsidRPr="00D6576E">
        <w:rPr>
          <w:i/>
        </w:rPr>
        <w:t>mempersangat / v /</w:t>
      </w:r>
      <w:r w:rsidR="00524B15" w:rsidRPr="00D6576E">
        <w:rPr>
          <w:i/>
        </w:rPr>
        <w:t xml:space="preserve"> </w:t>
      </w:r>
      <w:r w:rsidR="005A6C63" w:rsidRPr="00D6576E">
        <w:t>menjadikan lebih hebat (keras, parah, dsb); menyebabkan bertam</w:t>
      </w:r>
      <w:r w:rsidR="005A6C63" w:rsidRPr="00D6576E">
        <w:softHyphen/>
        <w:t xml:space="preserve">bah sangat; memperhebat: </w:t>
      </w:r>
      <w:r w:rsidR="005A6C63" w:rsidRPr="00D6576E">
        <w:rPr>
          <w:rStyle w:val="1095pt"/>
        </w:rPr>
        <w:t>penghinaan</w:t>
      </w:r>
      <w:r w:rsidR="005A6C63" w:rsidRPr="00D6576E">
        <w:rPr>
          <w:rStyle w:val="1095pt"/>
        </w:rPr>
        <w:softHyphen/>
        <w:t>nya yg berulang kali ~ kebencianku kepa</w:t>
      </w:r>
      <w:r w:rsidR="005A6C63" w:rsidRPr="00D6576E">
        <w:rPr>
          <w:rStyle w:val="1095pt"/>
        </w:rPr>
        <w:softHyphen/>
        <w:t>danya; obat itu ~ penyakitnya, bukan me</w:t>
      </w:r>
      <w:r w:rsidR="005A6C63" w:rsidRPr="00D6576E">
        <w:rPr>
          <w:rStyle w:val="1095pt"/>
        </w:rPr>
        <w:softHyphen/>
        <w:t>ngurangi;</w:t>
      </w:r>
    </w:p>
    <w:p w:rsidR="004B55F8" w:rsidRPr="00D6576E" w:rsidRDefault="005A6C63" w:rsidP="00741345">
      <w:pPr>
        <w:pStyle w:val="101"/>
        <w:shd w:val="clear" w:color="auto" w:fill="auto"/>
        <w:spacing w:line="226" w:lineRule="exact"/>
        <w:ind w:firstLine="0"/>
        <w:jc w:val="left"/>
        <w:rPr>
          <w:i/>
        </w:rPr>
      </w:pPr>
      <w:r w:rsidRPr="00D6576E">
        <w:t>mempersangatkan</w:t>
      </w:r>
      <w:r w:rsidR="00524B15" w:rsidRPr="00D6576E">
        <w:rPr>
          <w:i/>
        </w:rPr>
        <w:t xml:space="preserve"> / v / </w:t>
      </w:r>
      <w:r w:rsidRPr="00D6576E">
        <w:t>mempersangat;</w:t>
      </w:r>
    </w:p>
    <w:p w:rsidR="00F65D6E" w:rsidRPr="00D6576E" w:rsidRDefault="00492915" w:rsidP="00741345">
      <w:pPr>
        <w:pStyle w:val="101"/>
        <w:shd w:val="clear" w:color="auto" w:fill="auto"/>
        <w:spacing w:line="226" w:lineRule="exact"/>
        <w:ind w:firstLine="0"/>
        <w:jc w:val="left"/>
      </w:pPr>
      <w:r w:rsidRPr="00D6576E">
        <w:rPr>
          <w:i/>
        </w:rPr>
        <w:t>kesangatan / a /</w:t>
      </w:r>
      <w:r w:rsidR="00524B15" w:rsidRPr="00D6576E">
        <w:rPr>
          <w:i/>
        </w:rPr>
        <w:t xml:space="preserve"> </w:t>
      </w:r>
      <w:r w:rsidR="005A6C63" w:rsidRPr="00D6576E">
        <w:t>melampaui batas (tt ting</w:t>
      </w:r>
      <w:r w:rsidR="005A6C63" w:rsidRPr="00D6576E">
        <w:softHyphen/>
        <w:t xml:space="preserve">kah laku); keterlaluan: </w:t>
      </w:r>
      <w:r w:rsidR="005A6C63" w:rsidRPr="00D6576E">
        <w:rPr>
          <w:rStyle w:val="1095pt"/>
        </w:rPr>
        <w:t>kejahatannya ~ sehingga ia dibenci orang</w:t>
      </w:r>
    </w:p>
    <w:p w:rsidR="00F65D6E" w:rsidRPr="00D6576E" w:rsidRDefault="005A6C63" w:rsidP="00741345">
      <w:pPr>
        <w:pStyle w:val="101"/>
        <w:shd w:val="clear" w:color="auto" w:fill="auto"/>
        <w:spacing w:line="226" w:lineRule="exact"/>
        <w:ind w:firstLine="0"/>
        <w:jc w:val="left"/>
      </w:pPr>
      <w:r w:rsidRPr="00D6576E">
        <w:t>sangau</w:t>
      </w:r>
      <w:r w:rsidR="00524B15" w:rsidRPr="00D6576E">
        <w:rPr>
          <w:i/>
        </w:rPr>
        <w:t xml:space="preserve"> / n / </w:t>
      </w:r>
      <w:r w:rsidRPr="00D6576E">
        <w:t xml:space="preserve">rumput laut (yg dibuat agar-agar), </w:t>
      </w:r>
      <w:r w:rsidRPr="00D6576E">
        <w:rPr>
          <w:rStyle w:val="1095pt"/>
        </w:rPr>
        <w:t>Gelidiopsis rigida</w:t>
      </w:r>
    </w:p>
    <w:p w:rsidR="004B55F8" w:rsidRPr="00D6576E" w:rsidRDefault="005A6C63" w:rsidP="00741345">
      <w:pPr>
        <w:pStyle w:val="101"/>
        <w:shd w:val="clear" w:color="auto" w:fill="auto"/>
        <w:spacing w:line="226" w:lineRule="exact"/>
        <w:ind w:firstLine="0"/>
        <w:jc w:val="left"/>
        <w:rPr>
          <w:i/>
        </w:rPr>
      </w:pPr>
      <w:r w:rsidRPr="00D6576E">
        <w:t>1sangga</w:t>
      </w:r>
      <w:r w:rsidR="00524B15" w:rsidRPr="00D6576E">
        <w:rPr>
          <w:i/>
        </w:rPr>
        <w:t xml:space="preserve"> / n / </w:t>
      </w:r>
      <w:r w:rsidRPr="00D6576E">
        <w:t>sesuatu yg digunakan untuk me</w:t>
      </w:r>
      <w:r w:rsidRPr="00D6576E">
        <w:softHyphen/>
        <w:t>nyangga (menopang dsb); penyangga; pe</w:t>
      </w:r>
      <w:r w:rsidRPr="00D6576E">
        <w:softHyphen/>
        <w:t>nopang;</w:t>
      </w:r>
      <w:r w:rsidR="004668DD">
        <w:t>--</w:t>
      </w:r>
      <w:r w:rsidRPr="00D6576E">
        <w:t xml:space="preserve"> langit tumbuhan jenis pasilan yg hidup dan tumbuh di pohon lain; </w:t>
      </w:r>
      <w:r w:rsidRPr="00D6576E">
        <w:rPr>
          <w:rStyle w:val="1095pt"/>
        </w:rPr>
        <w:t>Cassytha fili- formis;</w:t>
      </w:r>
      <w:r w:rsidRPr="00D6576E">
        <w:t xml:space="preserve"> -- layar kayu bercabang sbg pe</w:t>
      </w:r>
      <w:r w:rsidRPr="00D6576E">
        <w:softHyphen/>
        <w:t>nyangga tiang layar; -- mara 1 besi yg di</w:t>
      </w:r>
      <w:r w:rsidRPr="00D6576E">
        <w:softHyphen/>
        <w:t xml:space="preserve">pasang melintang di bawah bilah tombak; 2 </w:t>
      </w:r>
      <w:r w:rsidRPr="00D6576E">
        <w:rPr>
          <w:rStyle w:val="1095pt"/>
          <w:lang w:eastAsia="en-US" w:bidi="en-US"/>
        </w:rPr>
        <w:t>Lay</w:t>
      </w:r>
      <w:r w:rsidRPr="00D6576E">
        <w:rPr>
          <w:lang w:eastAsia="en-US" w:bidi="en-US"/>
        </w:rPr>
        <w:t xml:space="preserve"> </w:t>
      </w:r>
      <w:r w:rsidRPr="00D6576E">
        <w:t xml:space="preserve">galah yg berkait (untuk menolak atau meraih perahu); 3 </w:t>
      </w:r>
      <w:r w:rsidRPr="00D6576E">
        <w:rPr>
          <w:rStyle w:val="1095pt"/>
          <w:lang w:eastAsia="en-US" w:bidi="en-US"/>
        </w:rPr>
        <w:t>Lay</w:t>
      </w:r>
      <w:r w:rsidRPr="00D6576E">
        <w:rPr>
          <w:lang w:eastAsia="en-US" w:bidi="en-US"/>
        </w:rPr>
        <w:t xml:space="preserve"> </w:t>
      </w:r>
      <w:r w:rsidRPr="00D6576E">
        <w:t>batang pd ba</w:t>
      </w:r>
      <w:r w:rsidRPr="00D6576E">
        <w:softHyphen/>
        <w:t xml:space="preserve">gian atas layar segi empat yg membujur </w:t>
      </w:r>
      <w:r w:rsidRPr="00D6576E">
        <w:lastRenderedPageBreak/>
        <w:t>pd kapal (arah depan belakang) yg dihu</w:t>
      </w:r>
      <w:r w:rsidRPr="00D6576E">
        <w:softHyphen/>
        <w:t>bungkan dng tiang layar; -- pedang besi palang di atas hulu pedang;</w:t>
      </w:r>
    </w:p>
    <w:p w:rsidR="00F65D6E" w:rsidRPr="00D6576E" w:rsidRDefault="00492915" w:rsidP="00741345">
      <w:pPr>
        <w:pStyle w:val="101"/>
        <w:shd w:val="clear" w:color="auto" w:fill="auto"/>
        <w:spacing w:line="226" w:lineRule="exact"/>
        <w:ind w:firstLine="0"/>
        <w:jc w:val="left"/>
      </w:pPr>
      <w:r w:rsidRPr="00D6576E">
        <w:rPr>
          <w:i/>
        </w:rPr>
        <w:t>menyangga / v /</w:t>
      </w:r>
      <w:r w:rsidR="00524B15" w:rsidRPr="00D6576E">
        <w:rPr>
          <w:i/>
        </w:rPr>
        <w:t xml:space="preserve"> </w:t>
      </w:r>
      <w:r w:rsidR="005A6C63" w:rsidRPr="00D6576E">
        <w:t>menahan dr bawah agar ti</w:t>
      </w:r>
      <w:r w:rsidR="005A6C63" w:rsidRPr="00D6576E">
        <w:softHyphen/>
        <w:t xml:space="preserve">dak roboh dsb; menopang: </w:t>
      </w:r>
      <w:r w:rsidR="005A6C63" w:rsidRPr="00D6576E">
        <w:rPr>
          <w:rStyle w:val="1095pt"/>
        </w:rPr>
        <w:t>tukang itu ~ kusen pintu dng bambu agar berdiri tegak</w:t>
      </w:r>
      <w:r w:rsidR="005A6C63" w:rsidRPr="00D6576E">
        <w:t>;</w:t>
      </w:r>
    </w:p>
    <w:p w:rsidR="00F65D6E" w:rsidRPr="00D6576E" w:rsidRDefault="005A6C63" w:rsidP="00741345">
      <w:pPr>
        <w:pStyle w:val="101"/>
        <w:shd w:val="clear" w:color="auto" w:fill="auto"/>
        <w:spacing w:line="226" w:lineRule="exact"/>
        <w:ind w:firstLine="0"/>
        <w:jc w:val="left"/>
      </w:pPr>
      <w:r w:rsidRPr="00D6576E">
        <w:t>penyangga</w:t>
      </w:r>
      <w:r w:rsidR="00524B15" w:rsidRPr="00D6576E">
        <w:rPr>
          <w:i/>
        </w:rPr>
        <w:t xml:space="preserve"> / n / </w:t>
      </w:r>
      <w:r w:rsidRPr="00D6576E">
        <w:t xml:space="preserve">1 alat untuk menyangga: sandaran; 2 </w:t>
      </w:r>
      <w:r w:rsidRPr="00D6576E">
        <w:rPr>
          <w:rStyle w:val="1095pt"/>
        </w:rPr>
        <w:t>ki</w:t>
      </w:r>
      <w:r w:rsidRPr="00D6576E">
        <w:t xml:space="preserve"> penengah (terletak di antara dua negara dsb yg bertentangan); 3 besi yg dipasang melintang pd gagang tombak, pedang, dsb; 4 tempat penyimpanan se</w:t>
      </w:r>
      <w:r w:rsidRPr="00D6576E">
        <w:softHyphen/>
        <w:t>mentara untuk data yg sedang ditransfer antara dua peranti yg bekerja dng kece</w:t>
      </w:r>
      <w:r w:rsidRPr="00D6576E">
        <w:softHyphen/>
        <w:t>patan yg berbeda;</w:t>
      </w:r>
    </w:p>
    <w:p w:rsidR="00F65D6E" w:rsidRPr="00D6576E" w:rsidRDefault="005A6C63" w:rsidP="00741345">
      <w:pPr>
        <w:pStyle w:val="101"/>
        <w:shd w:val="clear" w:color="auto" w:fill="auto"/>
        <w:spacing w:line="226" w:lineRule="exact"/>
        <w:ind w:firstLine="0"/>
        <w:jc w:val="left"/>
      </w:pPr>
      <w:r w:rsidRPr="00D6576E">
        <w:t>2sangga</w:t>
      </w:r>
      <w:r w:rsidR="00524B15" w:rsidRPr="00D6576E">
        <w:rPr>
          <w:i/>
        </w:rPr>
        <w:t xml:space="preserve"> / n / </w:t>
      </w:r>
      <w:r w:rsidRPr="00D6576E">
        <w:t>ukuran banyaknya padi yg sama dng lima ikat</w:t>
      </w:r>
    </w:p>
    <w:p w:rsidR="004B55F8" w:rsidRPr="00D6576E" w:rsidRDefault="005A6C63" w:rsidP="00741345">
      <w:pPr>
        <w:pStyle w:val="101"/>
        <w:shd w:val="clear" w:color="auto" w:fill="auto"/>
        <w:spacing w:line="226" w:lineRule="exact"/>
        <w:ind w:firstLine="0"/>
        <w:jc w:val="left"/>
        <w:rPr>
          <w:i/>
        </w:rPr>
      </w:pPr>
      <w:r w:rsidRPr="00D6576E">
        <w:t>1sanggah</w:t>
      </w:r>
      <w:r w:rsidR="00524B15" w:rsidRPr="00D6576E">
        <w:rPr>
          <w:i/>
        </w:rPr>
        <w:t xml:space="preserve"> / v / </w:t>
      </w:r>
      <w:r w:rsidRPr="00D6576E">
        <w:t>bantah; sanggah;</w:t>
      </w:r>
    </w:p>
    <w:p w:rsidR="004B55F8" w:rsidRPr="00D6576E" w:rsidRDefault="00492915" w:rsidP="00741345">
      <w:pPr>
        <w:pStyle w:val="101"/>
        <w:shd w:val="clear" w:color="auto" w:fill="auto"/>
        <w:spacing w:line="226" w:lineRule="exact"/>
        <w:ind w:firstLine="0"/>
        <w:jc w:val="left"/>
        <w:rPr>
          <w:i/>
        </w:rPr>
      </w:pPr>
      <w:r w:rsidRPr="00D6576E">
        <w:rPr>
          <w:i/>
        </w:rPr>
        <w:t>menyanggah / v /</w:t>
      </w:r>
      <w:r w:rsidR="00524B15" w:rsidRPr="00D6576E">
        <w:rPr>
          <w:i/>
        </w:rPr>
        <w:t xml:space="preserve"> </w:t>
      </w:r>
      <w:r w:rsidR="005A6C63" w:rsidRPr="00D6576E">
        <w:t xml:space="preserve">1 tidak mau menerima; membantah; menyangkal: </w:t>
      </w:r>
      <w:r w:rsidR="005A6C63" w:rsidRPr="00D6576E">
        <w:rPr>
          <w:rStyle w:val="1095pt"/>
        </w:rPr>
        <w:t>terdakwa itu ~ semua tuduhan yg ditujukan kepadanya</w:t>
      </w:r>
      <w:r w:rsidR="005A6C63" w:rsidRPr="00D6576E">
        <w:t xml:space="preserve">; 2 melawan; menentang: </w:t>
      </w:r>
      <w:r w:rsidR="005A6C63" w:rsidRPr="00D6576E">
        <w:rPr>
          <w:rStyle w:val="1095pt"/>
        </w:rPr>
        <w:t>hulubalang raja itu berusaha ~ keputusan raja yg lalim itu</w:t>
      </w:r>
      <w:r w:rsidR="005A6C63" w:rsidRPr="00D6576E">
        <w:t xml:space="preserve">; 3 memprotes: </w:t>
      </w:r>
      <w:r w:rsidR="005A6C63" w:rsidRPr="00D6576E">
        <w:rPr>
          <w:rStyle w:val="1095pt"/>
        </w:rPr>
        <w:t>rakyat ~ keputusan gu</w:t>
      </w:r>
      <w:r w:rsidR="005A6C63" w:rsidRPr="00D6576E">
        <w:rPr>
          <w:rStyle w:val="1095pt"/>
        </w:rPr>
        <w:softHyphen/>
        <w:t>bernur yg merugikan kepentingannya</w:t>
      </w:r>
      <w:r w:rsidR="005A6C63" w:rsidRPr="00D6576E">
        <w:t>; 4 mempunyai pendapat lain (berbeda) dng pemrasaran dsb (dl diskusi);</w:t>
      </w:r>
    </w:p>
    <w:p w:rsidR="004B55F8" w:rsidRPr="00D6576E" w:rsidRDefault="00492915" w:rsidP="00741345">
      <w:pPr>
        <w:pStyle w:val="101"/>
        <w:shd w:val="clear" w:color="auto" w:fill="auto"/>
        <w:spacing w:line="226" w:lineRule="exact"/>
        <w:ind w:firstLine="0"/>
        <w:jc w:val="left"/>
        <w:rPr>
          <w:i/>
        </w:rPr>
      </w:pPr>
      <w:r w:rsidRPr="00D6576E">
        <w:rPr>
          <w:i/>
        </w:rPr>
        <w:t>penyanggah / n /</w:t>
      </w:r>
      <w:r w:rsidR="00524B15" w:rsidRPr="00D6576E">
        <w:rPr>
          <w:i/>
        </w:rPr>
        <w:t xml:space="preserve"> </w:t>
      </w:r>
      <w:r w:rsidR="005A6C63" w:rsidRPr="00D6576E">
        <w:t>1 orang yg menyanggah; penentang; pembantah; 2 orang (pihak) yg memberikan pendapat lain (komentar, kritik) thd prasaran (dl diskusi dsb);</w:t>
      </w:r>
    </w:p>
    <w:p w:rsidR="00F65D6E" w:rsidRPr="00D6576E" w:rsidRDefault="00492915" w:rsidP="00741345">
      <w:pPr>
        <w:pStyle w:val="101"/>
        <w:shd w:val="clear" w:color="auto" w:fill="auto"/>
        <w:spacing w:line="226" w:lineRule="exact"/>
        <w:ind w:firstLine="0"/>
        <w:jc w:val="left"/>
      </w:pPr>
      <w:r w:rsidRPr="00D6576E">
        <w:rPr>
          <w:i/>
        </w:rPr>
        <w:t>penyanggahan / n /</w:t>
      </w:r>
      <w:r w:rsidR="00524B15" w:rsidRPr="00D6576E">
        <w:rPr>
          <w:i/>
        </w:rPr>
        <w:t xml:space="preserve"> </w:t>
      </w:r>
      <w:r w:rsidR="005A6C63" w:rsidRPr="00D6576E">
        <w:t>cara (perbuatan) me</w:t>
      </w:r>
      <w:r w:rsidR="005A6C63" w:rsidRPr="00D6576E">
        <w:softHyphen/>
        <w:t>nyanggah;</w:t>
      </w:r>
    </w:p>
    <w:p w:rsidR="00F65D6E" w:rsidRPr="00D6576E" w:rsidRDefault="005A6C63" w:rsidP="00741345">
      <w:pPr>
        <w:pStyle w:val="101"/>
        <w:shd w:val="clear" w:color="auto" w:fill="auto"/>
        <w:spacing w:line="226" w:lineRule="exact"/>
        <w:ind w:firstLine="0"/>
        <w:jc w:val="left"/>
      </w:pPr>
      <w:r w:rsidRPr="00D6576E">
        <w:t>sanggahan</w:t>
      </w:r>
      <w:r w:rsidR="00524B15" w:rsidRPr="00D6576E">
        <w:rPr>
          <w:i/>
        </w:rPr>
        <w:t xml:space="preserve"> / n / </w:t>
      </w:r>
      <w:r w:rsidRPr="00D6576E">
        <w:t>1 bantahan; 2 pendapat lain atas pendapat (prasaran dsb)</w:t>
      </w:r>
    </w:p>
    <w:p w:rsidR="004B55F8" w:rsidRPr="00D6576E" w:rsidRDefault="005A6C63" w:rsidP="00741345">
      <w:pPr>
        <w:pStyle w:val="101"/>
        <w:shd w:val="clear" w:color="auto" w:fill="auto"/>
        <w:spacing w:line="226" w:lineRule="exact"/>
        <w:ind w:firstLine="0"/>
        <w:jc w:val="left"/>
        <w:rPr>
          <w:i/>
        </w:rPr>
      </w:pPr>
      <w:r w:rsidRPr="00D6576E">
        <w:t>2sanggah</w:t>
      </w:r>
      <w:r w:rsidR="00492915" w:rsidRPr="00D6576E">
        <w:rPr>
          <w:i/>
        </w:rPr>
        <w:t xml:space="preserve"> </w:t>
      </w:r>
      <w:r w:rsidR="00524B15" w:rsidRPr="00D6576E">
        <w:rPr>
          <w:rStyle w:val="1095pt"/>
        </w:rPr>
        <w:t xml:space="preserve">/ n / </w:t>
      </w:r>
      <w:r w:rsidRPr="00D6576E">
        <w:t>tempat pemujaan di dl ru</w:t>
      </w:r>
      <w:r w:rsidRPr="00D6576E">
        <w:softHyphen/>
        <w:t>mah (di Bali)</w:t>
      </w:r>
    </w:p>
    <w:p w:rsidR="00F65D6E" w:rsidRPr="00D6576E" w:rsidRDefault="00492915" w:rsidP="00741345">
      <w:pPr>
        <w:pStyle w:val="101"/>
        <w:shd w:val="clear" w:color="auto" w:fill="auto"/>
        <w:spacing w:line="226" w:lineRule="exact"/>
        <w:ind w:firstLine="0"/>
        <w:jc w:val="left"/>
      </w:pPr>
      <w:r w:rsidRPr="00D6576E">
        <w:rPr>
          <w:i/>
        </w:rPr>
        <w:t>sanggam / v /</w:t>
      </w:r>
      <w:r w:rsidR="00524B15" w:rsidRPr="00D6576E">
        <w:rPr>
          <w:i/>
        </w:rPr>
        <w:t xml:space="preserve"> </w:t>
      </w:r>
      <w:r w:rsidR="005A6C63" w:rsidRPr="00D6576E">
        <w:t>pinjam;</w:t>
      </w:r>
    </w:p>
    <w:p w:rsidR="009F70ED" w:rsidRDefault="005A6C63" w:rsidP="00741345">
      <w:pPr>
        <w:pStyle w:val="101"/>
        <w:shd w:val="clear" w:color="auto" w:fill="auto"/>
        <w:spacing w:line="226" w:lineRule="exact"/>
        <w:ind w:firstLine="0"/>
        <w:jc w:val="left"/>
      </w:pPr>
      <w:r w:rsidRPr="00D6576E">
        <w:t>menyanggam</w:t>
      </w:r>
      <w:r w:rsidR="00524B15" w:rsidRPr="00D6576E">
        <w:rPr>
          <w:i/>
        </w:rPr>
        <w:t xml:space="preserve"> / v / </w:t>
      </w:r>
      <w:r w:rsidRPr="00D6576E">
        <w:t>meminjam sebentar</w:t>
      </w:r>
    </w:p>
    <w:p w:rsidR="004B55F8" w:rsidRPr="00D6576E" w:rsidRDefault="009F70ED" w:rsidP="00741345">
      <w:pPr>
        <w:pStyle w:val="101"/>
        <w:shd w:val="clear" w:color="auto" w:fill="auto"/>
        <w:spacing w:line="226" w:lineRule="exact"/>
        <w:ind w:firstLine="0"/>
        <w:jc w:val="left"/>
        <w:rPr>
          <w:i/>
        </w:rPr>
      </w:pPr>
      <w:r w:rsidRPr="00D6576E">
        <w:t>sanggama</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bersanggama / v /</w:t>
      </w:r>
      <w:r w:rsidR="00524B15" w:rsidRPr="00D6576E">
        <w:rPr>
          <w:i/>
        </w:rPr>
        <w:t xml:space="preserve"> </w:t>
      </w:r>
      <w:r w:rsidR="005A6C63" w:rsidRPr="00D6576E">
        <w:t xml:space="preserve">melakukan hubungan badan; bersetubuh: </w:t>
      </w:r>
      <w:r w:rsidR="005A6C63" w:rsidRPr="00D6576E">
        <w:rPr>
          <w:rStyle w:val="1095pt"/>
        </w:rPr>
        <w:t>~ di luar nikah dilarang oleh agama</w:t>
      </w:r>
    </w:p>
    <w:p w:rsidR="004B55F8" w:rsidRPr="00D6576E" w:rsidRDefault="004B55F8" w:rsidP="00741345">
      <w:pPr>
        <w:pStyle w:val="101"/>
        <w:shd w:val="clear" w:color="auto" w:fill="auto"/>
        <w:spacing w:line="226" w:lineRule="exact"/>
        <w:ind w:firstLine="0"/>
        <w:jc w:val="left"/>
        <w:rPr>
          <w:i/>
        </w:rPr>
      </w:pPr>
      <w:r w:rsidRPr="00D6576E">
        <w:rPr>
          <w:i/>
        </w:rPr>
        <w:t>1sanggan / n /</w:t>
      </w:r>
      <w:r w:rsidR="00524B15" w:rsidRPr="00D6576E">
        <w:rPr>
          <w:i/>
        </w:rPr>
        <w:t xml:space="preserve"> </w:t>
      </w:r>
      <w:r w:rsidR="005A6C63" w:rsidRPr="00D6576E">
        <w:t>1 bokor berkaki (untuk memba</w:t>
      </w:r>
      <w:r w:rsidR="005A6C63" w:rsidRPr="00D6576E">
        <w:softHyphen/>
        <w:t>wa antaran dsb); 2 bakul dr rotan atau lidi yg dianyam untuk tempat pinggan, mang</w:t>
      </w:r>
      <w:r w:rsidR="005A6C63" w:rsidRPr="00D6576E">
        <w:softHyphen/>
        <w:t>kuk, periuk tanah, dsb; 3 kerangka kayu sbg penyangga bilah-bilah sebuah gender</w:t>
      </w:r>
    </w:p>
    <w:p w:rsidR="00F65D6E" w:rsidRPr="00D6576E" w:rsidRDefault="00492915" w:rsidP="00741345">
      <w:pPr>
        <w:pStyle w:val="101"/>
        <w:shd w:val="clear" w:color="auto" w:fill="auto"/>
        <w:spacing w:line="226" w:lineRule="exact"/>
        <w:ind w:firstLine="0"/>
        <w:jc w:val="left"/>
      </w:pPr>
      <w:r w:rsidRPr="00D6576E">
        <w:rPr>
          <w:i/>
        </w:rPr>
        <w:t>sanggang / v /</w:t>
      </w:r>
      <w:r w:rsidR="00524B15" w:rsidRPr="00D6576E">
        <w:rPr>
          <w:i/>
        </w:rPr>
        <w:t xml:space="preserve"> </w:t>
      </w:r>
      <w:r w:rsidR="005A6C63" w:rsidRPr="00D6576E">
        <w:t>angkat;</w:t>
      </w:r>
    </w:p>
    <w:p w:rsidR="004B55F8" w:rsidRPr="00D6576E" w:rsidRDefault="005A6C63" w:rsidP="00741345">
      <w:pPr>
        <w:pStyle w:val="101"/>
        <w:shd w:val="clear" w:color="auto" w:fill="auto"/>
        <w:spacing w:line="226" w:lineRule="exact"/>
        <w:ind w:firstLine="0"/>
        <w:jc w:val="left"/>
        <w:rPr>
          <w:rStyle w:val="1095pt"/>
        </w:rPr>
      </w:pPr>
      <w:r w:rsidRPr="00D6576E">
        <w:t>menyanggang</w:t>
      </w:r>
      <w:r w:rsidR="00524B15" w:rsidRPr="00D6576E">
        <w:rPr>
          <w:i/>
        </w:rPr>
        <w:t xml:space="preserve"> / v / </w:t>
      </w:r>
      <w:r w:rsidRPr="00D6576E">
        <w:t>mengangkat barang yg berat dng dua belah tangan, spt peti, le</w:t>
      </w:r>
      <w:r w:rsidRPr="00D6576E">
        <w:softHyphen/>
        <w:t xml:space="preserve">mari: </w:t>
      </w:r>
      <w:r w:rsidRPr="00D6576E">
        <w:rPr>
          <w:rStyle w:val="1095pt"/>
        </w:rPr>
        <w:t>mereka ~ peti beras itu berdua saja</w:t>
      </w:r>
    </w:p>
    <w:p w:rsidR="00F65D6E" w:rsidRPr="00D6576E" w:rsidRDefault="00492915" w:rsidP="00741345">
      <w:pPr>
        <w:pStyle w:val="101"/>
        <w:shd w:val="clear" w:color="auto" w:fill="auto"/>
        <w:spacing w:line="226" w:lineRule="exact"/>
        <w:ind w:firstLine="0"/>
        <w:jc w:val="left"/>
      </w:pPr>
      <w:r w:rsidRPr="00D6576E">
        <w:rPr>
          <w:i/>
        </w:rPr>
        <w:t>sanggar / n /</w:t>
      </w:r>
      <w:r w:rsidR="00524B15" w:rsidRPr="00D6576E">
        <w:rPr>
          <w:i/>
        </w:rPr>
        <w:t xml:space="preserve"> </w:t>
      </w:r>
      <w:r w:rsidR="005A6C63" w:rsidRPr="00D6576E">
        <w:t>1 tempat pemujaan yg terletak di pekarangan rumah; 2 tempat untuk ke</w:t>
      </w:r>
      <w:r w:rsidR="005A6C63" w:rsidRPr="00D6576E">
        <w:softHyphen/>
        <w:t>giatan seni (tari, lukis, dsb);</w:t>
      </w:r>
      <w:r w:rsidR="004668DD">
        <w:t>--</w:t>
      </w:r>
      <w:r w:rsidR="005A6C63" w:rsidRPr="00D6576E">
        <w:t xml:space="preserve"> kerja pertemuan untuk mengadakan tu</w:t>
      </w:r>
      <w:r w:rsidR="005A6C63" w:rsidRPr="00D6576E">
        <w:softHyphen/>
        <w:t>kar pikiran (pembahasan, pengolahan, dsb) tt suatu bidang ilmu atau bidang ke</w:t>
      </w:r>
      <w:r w:rsidR="005A6C63" w:rsidRPr="00D6576E">
        <w:softHyphen/>
        <w:t>giatan tertentu</w:t>
      </w:r>
    </w:p>
    <w:p w:rsidR="004B55F8" w:rsidRPr="00D6576E" w:rsidRDefault="005A6C63" w:rsidP="00741345">
      <w:pPr>
        <w:pStyle w:val="101"/>
        <w:shd w:val="clear" w:color="auto" w:fill="auto"/>
        <w:spacing w:line="226" w:lineRule="exact"/>
        <w:ind w:firstLine="0"/>
        <w:jc w:val="left"/>
        <w:rPr>
          <w:i/>
        </w:rPr>
      </w:pPr>
      <w:r w:rsidRPr="00D6576E">
        <w:t>sanggarunggi</w:t>
      </w:r>
      <w:r w:rsidR="00524B15" w:rsidRPr="00D6576E">
        <w:rPr>
          <w:i/>
        </w:rPr>
        <w:t xml:space="preserve"> / a / </w:t>
      </w:r>
      <w:r w:rsidRPr="00D6576E">
        <w:t>curiga; syak wasangka</w:t>
      </w:r>
    </w:p>
    <w:p w:rsidR="004B55F8" w:rsidRPr="00D6576E" w:rsidRDefault="00492915" w:rsidP="00741345">
      <w:pPr>
        <w:pStyle w:val="101"/>
        <w:shd w:val="clear" w:color="auto" w:fill="auto"/>
        <w:spacing w:line="226" w:lineRule="exact"/>
        <w:ind w:firstLine="0"/>
        <w:jc w:val="left"/>
        <w:rPr>
          <w:i/>
        </w:rPr>
      </w:pPr>
      <w:r w:rsidRPr="00D6576E">
        <w:rPr>
          <w:i/>
        </w:rPr>
        <w:t>sanggat / v /</w:t>
      </w:r>
      <w:r w:rsidR="00524B15" w:rsidRPr="00D6576E">
        <w:rPr>
          <w:i/>
        </w:rPr>
        <w:t xml:space="preserve"> </w:t>
      </w:r>
      <w:r w:rsidR="005A6C63" w:rsidRPr="00D6576E">
        <w:t xml:space="preserve">terdampar (tt perahu); kandas: </w:t>
      </w:r>
      <w:r w:rsidR="005A6C63" w:rsidRPr="00D6576E">
        <w:rPr>
          <w:rStyle w:val="1095pt"/>
        </w:rPr>
        <w:t>perahu itu -- di pantai yg berkarang</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sanggat / v /</w:t>
      </w:r>
      <w:r w:rsidR="00524B15" w:rsidRPr="00D6576E">
        <w:rPr>
          <w:i/>
        </w:rPr>
        <w:t xml:space="preserve"> </w:t>
      </w:r>
      <w:r w:rsidR="005A6C63" w:rsidRPr="00D6576E">
        <w:t>sanggat</w:t>
      </w:r>
    </w:p>
    <w:p w:rsidR="004B55F8" w:rsidRPr="00D6576E" w:rsidRDefault="00492915" w:rsidP="00741345">
      <w:pPr>
        <w:pStyle w:val="101"/>
        <w:shd w:val="clear" w:color="auto" w:fill="auto"/>
        <w:spacing w:line="226" w:lineRule="exact"/>
        <w:ind w:firstLine="0"/>
        <w:jc w:val="left"/>
        <w:rPr>
          <w:i/>
        </w:rPr>
      </w:pPr>
      <w:r w:rsidRPr="00D6576E">
        <w:rPr>
          <w:i/>
        </w:rPr>
        <w:t xml:space="preserve">sanggep </w:t>
      </w:r>
      <w:r w:rsidRPr="00D6576E">
        <w:rPr>
          <w:rStyle w:val="1095pt"/>
        </w:rPr>
        <w:t>/ v /</w:t>
      </w:r>
      <w:r w:rsidR="00524B15" w:rsidRPr="00D6576E">
        <w:rPr>
          <w:rStyle w:val="1095pt"/>
        </w:rPr>
        <w:t xml:space="preserve"> </w:t>
      </w:r>
      <w:r w:rsidR="005A6C63" w:rsidRPr="00D6576E">
        <w:t>tangkis;</w:t>
      </w:r>
    </w:p>
    <w:p w:rsidR="00F65D6E" w:rsidRPr="00D6576E" w:rsidRDefault="00492915" w:rsidP="00741345">
      <w:pPr>
        <w:pStyle w:val="101"/>
        <w:shd w:val="clear" w:color="auto" w:fill="auto"/>
        <w:spacing w:line="226" w:lineRule="exact"/>
        <w:ind w:firstLine="0"/>
        <w:jc w:val="left"/>
      </w:pPr>
      <w:r w:rsidRPr="00D6576E">
        <w:rPr>
          <w:i/>
        </w:rPr>
        <w:t>menyanggep / v /</w:t>
      </w:r>
      <w:r w:rsidR="00524B15" w:rsidRPr="00D6576E">
        <w:rPr>
          <w:i/>
        </w:rPr>
        <w:t xml:space="preserve"> </w:t>
      </w:r>
      <w:r w:rsidR="005A6C63" w:rsidRPr="00D6576E">
        <w:t xml:space="preserve">menangkis (menyambut) pukulan dsb: </w:t>
      </w:r>
      <w:r w:rsidR="005A6C63" w:rsidRPr="00D6576E">
        <w:rPr>
          <w:rStyle w:val="1095pt"/>
        </w:rPr>
        <w:t>pendekar itu ~ pukulan lawannya</w:t>
      </w:r>
    </w:p>
    <w:p w:rsidR="004B55F8" w:rsidRPr="00D6576E" w:rsidRDefault="005A6C63" w:rsidP="00741345">
      <w:pPr>
        <w:pStyle w:val="101"/>
        <w:shd w:val="clear" w:color="auto" w:fill="auto"/>
        <w:spacing w:line="226" w:lineRule="exact"/>
        <w:ind w:firstLine="0"/>
        <w:jc w:val="left"/>
        <w:rPr>
          <w:i/>
        </w:rPr>
      </w:pPr>
      <w:r w:rsidRPr="00D6576E">
        <w:t>sanggerah</w:t>
      </w:r>
      <w:r w:rsidR="00524B15" w:rsidRPr="00D6576E">
        <w:rPr>
          <w:i/>
        </w:rPr>
        <w:t xml:space="preserve"> / n / </w:t>
      </w:r>
      <w:r w:rsidRPr="00D6576E">
        <w:t>pemantikan urat (untuk me</w:t>
      </w:r>
      <w:r w:rsidRPr="00D6576E">
        <w:softHyphen/>
        <w:t>ngeluarkan darah kotor);</w:t>
      </w:r>
    </w:p>
    <w:p w:rsidR="004B55F8" w:rsidRPr="00D6576E" w:rsidRDefault="00492915" w:rsidP="00741345">
      <w:pPr>
        <w:pStyle w:val="101"/>
        <w:shd w:val="clear" w:color="auto" w:fill="auto"/>
        <w:spacing w:line="226" w:lineRule="exact"/>
        <w:ind w:firstLine="0"/>
        <w:jc w:val="left"/>
        <w:rPr>
          <w:i/>
        </w:rPr>
      </w:pPr>
      <w:r w:rsidRPr="00D6576E">
        <w:rPr>
          <w:i/>
        </w:rPr>
        <w:t>menyanggerah / n /</w:t>
      </w:r>
      <w:r w:rsidR="00524B15" w:rsidRPr="00D6576E">
        <w:rPr>
          <w:i/>
        </w:rPr>
        <w:t xml:space="preserve"> </w:t>
      </w:r>
      <w:r w:rsidR="005A6C63" w:rsidRPr="00D6576E">
        <w:t>memantik (urat darah)</w:t>
      </w:r>
    </w:p>
    <w:p w:rsidR="004B55F8" w:rsidRPr="00D6576E" w:rsidRDefault="00492915" w:rsidP="00741345">
      <w:pPr>
        <w:pStyle w:val="101"/>
        <w:shd w:val="clear" w:color="auto" w:fill="auto"/>
        <w:spacing w:line="226" w:lineRule="exact"/>
        <w:ind w:firstLine="0"/>
        <w:jc w:val="left"/>
        <w:rPr>
          <w:i/>
        </w:rPr>
      </w:pPr>
      <w:r w:rsidRPr="00D6576E">
        <w:rPr>
          <w:i/>
        </w:rPr>
        <w:t>sanggit / v /</w:t>
      </w:r>
      <w:r w:rsidR="00524B15" w:rsidRPr="00D6576E">
        <w:rPr>
          <w:i/>
        </w:rPr>
        <w:t xml:space="preserve"> </w:t>
      </w:r>
      <w:r w:rsidR="005A6C63" w:rsidRPr="00D6576E">
        <w:t>menyanggit;</w:t>
      </w:r>
    </w:p>
    <w:p w:rsidR="004B55F8" w:rsidRPr="00D6576E" w:rsidRDefault="00492915" w:rsidP="00741345">
      <w:pPr>
        <w:pStyle w:val="101"/>
        <w:shd w:val="clear" w:color="auto" w:fill="auto"/>
        <w:spacing w:line="226" w:lineRule="exact"/>
        <w:ind w:firstLine="0"/>
        <w:jc w:val="left"/>
        <w:rPr>
          <w:rStyle w:val="1095pt"/>
        </w:rPr>
      </w:pPr>
      <w:r w:rsidRPr="00D6576E">
        <w:rPr>
          <w:i/>
        </w:rPr>
        <w:t>bersanggit / v /</w:t>
      </w:r>
      <w:r w:rsidR="00524B15" w:rsidRPr="00D6576E">
        <w:rPr>
          <w:i/>
        </w:rPr>
        <w:t xml:space="preserve"> </w:t>
      </w:r>
      <w:r w:rsidR="005A6C63" w:rsidRPr="00D6576E">
        <w:t xml:space="preserve">1 bergosokan antara dua benda yg keras; bergeseran: </w:t>
      </w:r>
      <w:r w:rsidR="005A6C63" w:rsidRPr="00D6576E">
        <w:rPr>
          <w:rStyle w:val="1095pt"/>
        </w:rPr>
        <w:t>kawat listrik yg ~ dapat menimbulkan bahaya keba</w:t>
      </w:r>
      <w:r w:rsidR="005A6C63" w:rsidRPr="00D6576E">
        <w:rPr>
          <w:rStyle w:val="1095pt"/>
        </w:rPr>
        <w:softHyphen/>
        <w:t>karan</w:t>
      </w:r>
      <w:r w:rsidR="005A6C63" w:rsidRPr="00D6576E">
        <w:t>;</w:t>
      </w:r>
      <w:r w:rsidR="005A6C63" w:rsidRPr="00D6576E">
        <w:rPr>
          <w:lang w:eastAsia="en-US" w:bidi="en-US"/>
        </w:rPr>
        <w:t xml:space="preserve"> </w:t>
      </w:r>
      <w:r w:rsidR="005A6C63" w:rsidRPr="00D6576E">
        <w:t xml:space="preserve">2 </w:t>
      </w:r>
      <w:r w:rsidR="005A6C63" w:rsidRPr="00D6576E">
        <w:rPr>
          <w:rStyle w:val="1095pt"/>
        </w:rPr>
        <w:t>ki</w:t>
      </w:r>
      <w:r w:rsidR="005A6C63" w:rsidRPr="00D6576E">
        <w:t xml:space="preserve"> berselisih; bersengketa; ber- cekcok: </w:t>
      </w:r>
      <w:r w:rsidR="005A6C63" w:rsidRPr="00D6576E">
        <w:rPr>
          <w:rStyle w:val="1095pt"/>
        </w:rPr>
        <w:t>kedua sahabat itu tidak pernah ~</w:t>
      </w:r>
    </w:p>
    <w:p w:rsidR="004B55F8" w:rsidRPr="00D6576E" w:rsidRDefault="00492915" w:rsidP="00741345">
      <w:pPr>
        <w:pStyle w:val="101"/>
        <w:shd w:val="clear" w:color="auto" w:fill="auto"/>
        <w:spacing w:line="226" w:lineRule="exact"/>
        <w:ind w:firstLine="0"/>
        <w:jc w:val="left"/>
        <w:rPr>
          <w:i/>
        </w:rPr>
      </w:pPr>
      <w:r w:rsidRPr="00D6576E">
        <w:rPr>
          <w:i/>
        </w:rPr>
        <w:t>sanggrah / v /</w:t>
      </w:r>
      <w:r w:rsidR="00524B15" w:rsidRPr="00D6576E">
        <w:rPr>
          <w:i/>
        </w:rPr>
        <w:t xml:space="preserve"> </w:t>
      </w:r>
      <w:r w:rsidR="005A6C63" w:rsidRPr="00D6576E">
        <w:t>singgah sebentar (untuk beris</w:t>
      </w:r>
      <w:r w:rsidR="005A6C63" w:rsidRPr="00D6576E">
        <w:softHyphen/>
        <w:t>tirahat barang satu dua hari);</w:t>
      </w:r>
    </w:p>
    <w:p w:rsidR="00F65D6E" w:rsidRPr="00D6576E" w:rsidRDefault="00492915" w:rsidP="00741345">
      <w:pPr>
        <w:pStyle w:val="101"/>
        <w:shd w:val="clear" w:color="auto" w:fill="auto"/>
        <w:spacing w:line="226" w:lineRule="exact"/>
        <w:ind w:firstLine="0"/>
        <w:jc w:val="left"/>
      </w:pPr>
      <w:r w:rsidRPr="00D6576E">
        <w:rPr>
          <w:i/>
        </w:rPr>
        <w:t>menyanggrah / v /</w:t>
      </w:r>
      <w:r w:rsidR="00524B15" w:rsidRPr="00D6576E">
        <w:rPr>
          <w:i/>
        </w:rPr>
        <w:t xml:space="preserve"> </w:t>
      </w:r>
      <w:r w:rsidR="005A6C63" w:rsidRPr="00D6576E">
        <w:t xml:space="preserve">beristirahat; mengaso: </w:t>
      </w:r>
      <w:r w:rsidR="005A6C63" w:rsidRPr="00D6576E">
        <w:rPr>
          <w:rStyle w:val="1095pt"/>
        </w:rPr>
        <w:t>para pembesar kerajaan itu ~ semalam di rumah lurah</w:t>
      </w:r>
      <w:r w:rsidR="005A6C63" w:rsidRPr="00D6576E">
        <w:t>;</w:t>
      </w:r>
    </w:p>
    <w:p w:rsidR="00F65D6E" w:rsidRPr="00D6576E" w:rsidRDefault="005A6C63" w:rsidP="00741345">
      <w:pPr>
        <w:pStyle w:val="150"/>
        <w:shd w:val="clear" w:color="auto" w:fill="auto"/>
        <w:ind w:firstLine="0"/>
        <w:jc w:val="left"/>
      </w:pPr>
      <w:r w:rsidRPr="00D6576E">
        <w:rPr>
          <w:rStyle w:val="1510pt"/>
        </w:rPr>
        <w:t>pesanggrahan</w:t>
      </w:r>
      <w:r w:rsidR="00524B15" w:rsidRPr="00D6576E">
        <w:rPr>
          <w:rStyle w:val="1510pt"/>
          <w:i/>
        </w:rPr>
        <w:t xml:space="preserve"> / n / </w:t>
      </w:r>
      <w:r w:rsidRPr="00D6576E">
        <w:rPr>
          <w:rStyle w:val="1510pt"/>
        </w:rPr>
        <w:t xml:space="preserve">peristirahatan: </w:t>
      </w:r>
      <w:r w:rsidRPr="00D6576E">
        <w:t>kami menginap di ~ Ujung Kulon selama tiga malam</w:t>
      </w:r>
    </w:p>
    <w:p w:rsidR="004B55F8" w:rsidRPr="00D6576E" w:rsidRDefault="005A6C63" w:rsidP="00741345">
      <w:pPr>
        <w:pStyle w:val="101"/>
        <w:shd w:val="clear" w:color="auto" w:fill="auto"/>
        <w:spacing w:line="226" w:lineRule="exact"/>
        <w:ind w:firstLine="0"/>
        <w:jc w:val="left"/>
        <w:rPr>
          <w:i/>
        </w:rPr>
      </w:pPr>
      <w:r w:rsidRPr="00D6576E">
        <w:t>sanggraloka</w:t>
      </w:r>
      <w:r w:rsidR="00524B15" w:rsidRPr="00D6576E">
        <w:rPr>
          <w:i/>
        </w:rPr>
        <w:t xml:space="preserve"> / n / </w:t>
      </w:r>
      <w:r w:rsidRPr="00D6576E">
        <w:t>tempat untuk orang berlibur, beristirahat, atau berwisata</w:t>
      </w:r>
    </w:p>
    <w:p w:rsidR="004B55F8" w:rsidRPr="00D6576E" w:rsidRDefault="00492915" w:rsidP="00741345">
      <w:pPr>
        <w:pStyle w:val="101"/>
        <w:shd w:val="clear" w:color="auto" w:fill="auto"/>
        <w:spacing w:line="226" w:lineRule="exact"/>
        <w:ind w:firstLine="0"/>
        <w:jc w:val="left"/>
        <w:rPr>
          <w:i/>
        </w:rPr>
      </w:pPr>
      <w:r w:rsidRPr="00D6576E">
        <w:rPr>
          <w:i/>
        </w:rPr>
        <w:t>sanggul / n /</w:t>
      </w:r>
      <w:r w:rsidR="00524B15" w:rsidRPr="00D6576E">
        <w:rPr>
          <w:i/>
        </w:rPr>
        <w:t xml:space="preserve"> </w:t>
      </w:r>
      <w:r w:rsidR="005A6C63" w:rsidRPr="00D6576E">
        <w:t>gelung rambut perempuan di atas atau di belakang kepala; kundai; konde;</w:t>
      </w:r>
    </w:p>
    <w:p w:rsidR="00F65D6E" w:rsidRPr="00D6576E" w:rsidRDefault="00492915" w:rsidP="00741345">
      <w:pPr>
        <w:pStyle w:val="101"/>
        <w:shd w:val="clear" w:color="auto" w:fill="auto"/>
        <w:spacing w:line="226" w:lineRule="exact"/>
        <w:ind w:firstLine="0"/>
        <w:jc w:val="left"/>
      </w:pPr>
      <w:r w:rsidRPr="00D6576E">
        <w:rPr>
          <w:i/>
        </w:rPr>
        <w:t>bersanggul / v /</w:t>
      </w:r>
      <w:r w:rsidR="00524B15" w:rsidRPr="00D6576E">
        <w:rPr>
          <w:i/>
        </w:rPr>
        <w:t xml:space="preserve"> </w:t>
      </w:r>
      <w:r w:rsidR="005A6C63" w:rsidRPr="00D6576E">
        <w:t>1 memakai sanggul; berge</w:t>
      </w:r>
      <w:r w:rsidR="005A6C63" w:rsidRPr="00D6576E">
        <w:softHyphen/>
        <w:t>lung:</w:t>
      </w:r>
      <w:r w:rsidR="005A6C63" w:rsidRPr="00D6576E">
        <w:rPr>
          <w:lang w:eastAsia="en-US" w:bidi="en-US"/>
        </w:rPr>
        <w:t xml:space="preserve"> </w:t>
      </w:r>
      <w:r w:rsidR="005A6C63" w:rsidRPr="00D6576E">
        <w:rPr>
          <w:rStyle w:val="1095pt"/>
        </w:rPr>
        <w:t>gadis tampak lebih cantik dan ang</w:t>
      </w:r>
      <w:r w:rsidR="005A6C63" w:rsidRPr="00D6576E">
        <w:rPr>
          <w:rStyle w:val="1095pt"/>
        </w:rPr>
        <w:softHyphen/>
        <w:t>gun jika berkebaya dan</w:t>
      </w:r>
      <w:r w:rsidR="005A6C63" w:rsidRPr="00D6576E">
        <w:t xml:space="preserve"> ~; 2 menggelung rambutnya: </w:t>
      </w:r>
      <w:r w:rsidR="005A6C63" w:rsidRPr="00D6576E">
        <w:rPr>
          <w:rStyle w:val="1095pt"/>
        </w:rPr>
        <w:t>gadis itu sedang ~ di salon; terlindung oleh --, pb</w:t>
      </w:r>
      <w:r w:rsidR="005A6C63" w:rsidRPr="00D6576E">
        <w:t xml:space="preserve"> laki-laki yg serba kalah oleh istrinya;</w:t>
      </w:r>
      <w:r w:rsidR="004668DD">
        <w:t>--</w:t>
      </w:r>
      <w:r w:rsidR="005A6C63" w:rsidRPr="00D6576E">
        <w:t xml:space="preserve"> tempel sanggul palsu yg dipakai dng cara menempelkannya pd kepala dng se</w:t>
      </w:r>
      <w:r w:rsidR="005A6C63" w:rsidRPr="00D6576E">
        <w:softHyphen/>
        <w:t>mat,</w:t>
      </w:r>
      <w:r w:rsidR="005A6C63" w:rsidRPr="004668DD">
        <w:rPr>
          <w:lang w:eastAsia="en-US" w:bidi="en-US"/>
        </w:rPr>
        <w:t xml:space="preserve"> </w:t>
      </w:r>
      <w:r w:rsidR="005A6C63" w:rsidRPr="00D6576E">
        <w:t>tali, dsb;</w:t>
      </w:r>
    </w:p>
    <w:p w:rsidR="00F65D6E" w:rsidRPr="00D6576E" w:rsidRDefault="005A6C63" w:rsidP="00741345">
      <w:pPr>
        <w:pStyle w:val="101"/>
        <w:shd w:val="clear" w:color="auto" w:fill="auto"/>
        <w:spacing w:line="226" w:lineRule="exact"/>
        <w:ind w:firstLine="0"/>
        <w:jc w:val="left"/>
      </w:pPr>
      <w:r w:rsidRPr="00D6576E">
        <w:t>menyanggul</w:t>
      </w:r>
      <w:r w:rsidR="00524B15" w:rsidRPr="00D6576E">
        <w:rPr>
          <w:i/>
        </w:rPr>
        <w:t xml:space="preserve"> / v / </w:t>
      </w:r>
      <w:r w:rsidRPr="00D6576E">
        <w:t>membuat sanggul; meng</w:t>
      </w:r>
      <w:r w:rsidRPr="00D6576E">
        <w:softHyphen/>
        <w:t xml:space="preserve">gelung rambut: </w:t>
      </w:r>
      <w:r w:rsidRPr="00D6576E">
        <w:rPr>
          <w:rStyle w:val="1095pt"/>
        </w:rPr>
        <w:t>dng mudah ia ~ rambut</w:t>
      </w:r>
      <w:r w:rsidRPr="00D6576E">
        <w:rPr>
          <w:rStyle w:val="1095pt"/>
        </w:rPr>
        <w:softHyphen/>
        <w:t>nya yg panjang itu</w:t>
      </w:r>
      <w:r w:rsidRPr="00D6576E">
        <w:t>;</w:t>
      </w:r>
    </w:p>
    <w:p w:rsidR="00F65D6E" w:rsidRPr="00D6576E" w:rsidRDefault="005A6C63" w:rsidP="00741345">
      <w:pPr>
        <w:pStyle w:val="101"/>
        <w:shd w:val="clear" w:color="auto" w:fill="auto"/>
        <w:spacing w:line="226" w:lineRule="exact"/>
        <w:ind w:firstLine="0"/>
        <w:jc w:val="left"/>
      </w:pPr>
      <w:r w:rsidRPr="00D6576E">
        <w:t>menyanggulkan</w:t>
      </w:r>
      <w:r w:rsidR="00524B15" w:rsidRPr="00D6576E">
        <w:rPr>
          <w:i/>
        </w:rPr>
        <w:t xml:space="preserve"> / v / </w:t>
      </w:r>
      <w:r w:rsidRPr="00D6576E">
        <w:t>membuatkan bersang</w:t>
      </w:r>
      <w:r w:rsidRPr="00D6576E">
        <w:softHyphen/>
        <w:t xml:space="preserve">gul; menggelungkan: </w:t>
      </w:r>
      <w:r w:rsidRPr="00D6576E">
        <w:rPr>
          <w:rStyle w:val="1095pt"/>
        </w:rPr>
        <w:t>ia ~ rambut anaknya yg akan pergi ke pesta</w:t>
      </w:r>
    </w:p>
    <w:p w:rsidR="004B55F8" w:rsidRPr="00D6576E" w:rsidRDefault="005A6C63" w:rsidP="00741345">
      <w:pPr>
        <w:pStyle w:val="150"/>
        <w:shd w:val="clear" w:color="auto" w:fill="auto"/>
        <w:ind w:firstLine="0"/>
        <w:jc w:val="left"/>
        <w:rPr>
          <w:rStyle w:val="1510pt"/>
          <w:i/>
        </w:rPr>
      </w:pPr>
      <w:r w:rsidRPr="00D6576E">
        <w:rPr>
          <w:rStyle w:val="1510pt"/>
        </w:rPr>
        <w:t>sanggup</w:t>
      </w:r>
      <w:r w:rsidR="00524B15" w:rsidRPr="00D6576E">
        <w:rPr>
          <w:rStyle w:val="1510pt"/>
          <w:i/>
        </w:rPr>
        <w:t xml:space="preserve"> / v / </w:t>
      </w:r>
      <w:r w:rsidRPr="00D6576E">
        <w:rPr>
          <w:rStyle w:val="1510pt"/>
        </w:rPr>
        <w:t xml:space="preserve">1 bersedia; mau: </w:t>
      </w:r>
      <w:r w:rsidRPr="00D6576E">
        <w:t>saya - menu</w:t>
      </w:r>
      <w:r w:rsidRPr="00D6576E">
        <w:softHyphen/>
        <w:t>naikan tugas itu</w:t>
      </w:r>
      <w:r w:rsidRPr="00D6576E">
        <w:rPr>
          <w:rStyle w:val="1510pt"/>
        </w:rPr>
        <w:t xml:space="preserve">; 2 mampu; dapat: </w:t>
      </w:r>
      <w:r w:rsidRPr="00D6576E">
        <w:t>peker</w:t>
      </w:r>
      <w:r w:rsidRPr="00D6576E">
        <w:softHyphen/>
        <w:t>ja itu -- mengangkat peti seberat itu</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yanggupi / v /</w:t>
      </w:r>
      <w:r w:rsidR="00524B15" w:rsidRPr="00D6576E">
        <w:rPr>
          <w:rStyle w:val="1510pt"/>
          <w:i/>
        </w:rPr>
        <w:t xml:space="preserve"> </w:t>
      </w:r>
      <w:r w:rsidR="005A6C63" w:rsidRPr="00D6576E">
        <w:rPr>
          <w:rStyle w:val="1510pt"/>
        </w:rPr>
        <w:t xml:space="preserve">1 menjanjikan: </w:t>
      </w:r>
      <w:r w:rsidR="005A6C63" w:rsidRPr="00D6576E">
        <w:t>kami te</w:t>
      </w:r>
      <w:r w:rsidR="005A6C63" w:rsidRPr="00D6576E">
        <w:softHyphen/>
        <w:t>lah ~ bantuan untuk mempersiapkan pes</w:t>
      </w:r>
      <w:r w:rsidR="005A6C63" w:rsidRPr="00D6576E">
        <w:softHyphen/>
        <w:t>ta itu</w:t>
      </w:r>
      <w:r w:rsidR="005A6C63" w:rsidRPr="00D6576E">
        <w:rPr>
          <w:rStyle w:val="1510pt"/>
        </w:rPr>
        <w:t xml:space="preserve">; 2 memenuhi: </w:t>
      </w:r>
      <w:r w:rsidR="005A6C63" w:rsidRPr="00D6576E">
        <w:t>kami tidak dapat ~ undangannya</w:t>
      </w:r>
      <w:r w:rsidR="005A6C63" w:rsidRPr="00D6576E">
        <w:rPr>
          <w:rStyle w:val="1510pt"/>
        </w:rPr>
        <w:t>;</w:t>
      </w:r>
    </w:p>
    <w:p w:rsidR="001A3097" w:rsidRPr="00D6576E" w:rsidRDefault="005A6C63" w:rsidP="00741345">
      <w:pPr>
        <w:pStyle w:val="101"/>
        <w:shd w:val="clear" w:color="auto" w:fill="auto"/>
        <w:spacing w:line="226" w:lineRule="exact"/>
        <w:ind w:firstLine="0"/>
        <w:jc w:val="left"/>
        <w:rPr>
          <w:i/>
        </w:rPr>
      </w:pPr>
      <w:r w:rsidRPr="00D6576E">
        <w:t>menyanggupkan</w:t>
      </w:r>
      <w:r w:rsidR="00524B15" w:rsidRPr="00D6576E">
        <w:rPr>
          <w:i/>
        </w:rPr>
        <w:t xml:space="preserve"> / v / </w:t>
      </w:r>
      <w:r w:rsidRPr="00D6576E">
        <w:t>menyanggupi;</w:t>
      </w:r>
    </w:p>
    <w:p w:rsidR="004B55F8" w:rsidRPr="00D6576E" w:rsidRDefault="001A3097" w:rsidP="00741345">
      <w:pPr>
        <w:pStyle w:val="101"/>
        <w:shd w:val="clear" w:color="auto" w:fill="auto"/>
        <w:spacing w:line="226" w:lineRule="exact"/>
        <w:ind w:firstLine="0"/>
        <w:jc w:val="left"/>
        <w:rPr>
          <w:i/>
        </w:rPr>
      </w:pPr>
      <w:r w:rsidRPr="00D6576E">
        <w:rPr>
          <w:i/>
        </w:rPr>
        <w:t>sesanggup / adv /</w:t>
      </w:r>
      <w:r w:rsidR="00524B15" w:rsidRPr="00D6576E">
        <w:rPr>
          <w:i/>
        </w:rPr>
        <w:t xml:space="preserve"> </w:t>
      </w:r>
      <w:r w:rsidR="005A6C63" w:rsidRPr="00D6576E">
        <w:t>sebatas kesanggupan; se</w:t>
      </w:r>
      <w:r w:rsidR="005A6C63" w:rsidRPr="00D6576E">
        <w:softHyphen/>
        <w:t xml:space="preserve">mampu; sedapat: </w:t>
      </w:r>
      <w:r w:rsidR="005A6C63" w:rsidRPr="00D6576E">
        <w:rPr>
          <w:rStyle w:val="1095pt"/>
        </w:rPr>
        <w:t>saya dapat melakukan pekerjaan itu ~ sa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sanggupan / n /</w:t>
      </w:r>
      <w:r w:rsidR="00524B15" w:rsidRPr="00D6576E">
        <w:rPr>
          <w:i/>
        </w:rPr>
        <w:t xml:space="preserve"> </w:t>
      </w:r>
      <w:r w:rsidR="005A6C63" w:rsidRPr="00D6576E">
        <w:t>1 kesediaan (tt janji); 2 kemampuan; kecakapan</w:t>
      </w:r>
    </w:p>
    <w:p w:rsidR="00F65D6E" w:rsidRPr="00D6576E" w:rsidRDefault="005A6C63" w:rsidP="00741345">
      <w:pPr>
        <w:pStyle w:val="101"/>
        <w:shd w:val="clear" w:color="auto" w:fill="auto"/>
        <w:spacing w:line="226" w:lineRule="exact"/>
        <w:ind w:firstLine="0"/>
        <w:jc w:val="left"/>
      </w:pPr>
      <w:r w:rsidRPr="00D6576E">
        <w:t>sanggurdi</w:t>
      </w:r>
      <w:r w:rsidR="00524B15" w:rsidRPr="00D6576E">
        <w:rPr>
          <w:i/>
        </w:rPr>
        <w:t xml:space="preserve"> / n / </w:t>
      </w:r>
      <w:r w:rsidRPr="00D6576E">
        <w:t>pijakan kaki terbuat dr besi yg menggantung pd kanan kiri pelana dan berfungsi sbg pengatur keseimbangan ba</w:t>
      </w:r>
      <w:r w:rsidRPr="00D6576E">
        <w:softHyphen/>
        <w:t>dan penunggang kuda</w:t>
      </w:r>
    </w:p>
    <w:p w:rsidR="00F65D6E" w:rsidRPr="00D6576E" w:rsidRDefault="005A6C63" w:rsidP="00741345">
      <w:pPr>
        <w:pStyle w:val="101"/>
        <w:shd w:val="clear" w:color="auto" w:fill="auto"/>
        <w:spacing w:line="226" w:lineRule="exact"/>
        <w:ind w:firstLine="0"/>
        <w:jc w:val="left"/>
      </w:pPr>
      <w:r w:rsidRPr="00D6576E">
        <w:t>sangih</w:t>
      </w:r>
      <w:r w:rsidR="00524B15" w:rsidRPr="00D6576E">
        <w:rPr>
          <w:i/>
        </w:rPr>
        <w:t xml:space="preserve"> / a / </w:t>
      </w:r>
      <w:r w:rsidRPr="00D6576E">
        <w:t xml:space="preserve">besar perutnya krn kekenyangan; segah; senuh: </w:t>
      </w:r>
      <w:r w:rsidRPr="00D6576E">
        <w:rPr>
          <w:rStyle w:val="1095pt"/>
        </w:rPr>
        <w:t>bayi itu ternyata --, bukan cacingan</w:t>
      </w:r>
    </w:p>
    <w:p w:rsidR="00F65D6E" w:rsidRPr="00D6576E" w:rsidRDefault="005A6C63" w:rsidP="00741345">
      <w:pPr>
        <w:pStyle w:val="101"/>
        <w:shd w:val="clear" w:color="auto" w:fill="auto"/>
        <w:spacing w:line="226" w:lineRule="exact"/>
        <w:ind w:firstLine="0"/>
        <w:jc w:val="left"/>
      </w:pPr>
      <w:r w:rsidRPr="00D6576E">
        <w:lastRenderedPageBreak/>
        <w:t>sangir</w:t>
      </w:r>
      <w:r w:rsidR="00524B15" w:rsidRPr="00D6576E">
        <w:rPr>
          <w:i/>
        </w:rPr>
        <w:t xml:space="preserve"> / n / </w:t>
      </w:r>
      <w:r w:rsidRPr="00D6576E">
        <w:t>taring; siung</w:t>
      </w:r>
    </w:p>
    <w:p w:rsidR="00F65D6E" w:rsidRPr="00D6576E" w:rsidRDefault="005A6C63" w:rsidP="00741345">
      <w:pPr>
        <w:pStyle w:val="101"/>
        <w:shd w:val="clear" w:color="auto" w:fill="auto"/>
        <w:spacing w:line="226" w:lineRule="exact"/>
        <w:ind w:firstLine="0"/>
        <w:jc w:val="left"/>
      </w:pPr>
      <w:r w:rsidRPr="00D6576E">
        <w:t>sangit</w:t>
      </w:r>
      <w:r w:rsidR="00524B15" w:rsidRPr="00D6576E">
        <w:rPr>
          <w:i/>
        </w:rPr>
        <w:t xml:space="preserve"> / a / </w:t>
      </w:r>
      <w:r w:rsidRPr="00D6576E">
        <w:t xml:space="preserve">berbau spt bau kerak gosong atau hangus: </w:t>
      </w:r>
      <w:r w:rsidRPr="00D6576E">
        <w:rPr>
          <w:rStyle w:val="1095pt"/>
        </w:rPr>
        <w:t>nasi yg -- mengurangi selera ma</w:t>
      </w:r>
      <w:r w:rsidRPr="00D6576E">
        <w:rPr>
          <w:rStyle w:val="1095pt"/>
        </w:rPr>
        <w:softHyphen/>
        <w:t>kan</w:t>
      </w:r>
    </w:p>
    <w:p w:rsidR="00F65D6E" w:rsidRPr="00D6576E" w:rsidRDefault="005A6C63" w:rsidP="00741345">
      <w:pPr>
        <w:pStyle w:val="101"/>
        <w:shd w:val="clear" w:color="auto" w:fill="auto"/>
        <w:spacing w:line="226" w:lineRule="exact"/>
        <w:ind w:firstLine="0"/>
        <w:jc w:val="left"/>
      </w:pPr>
      <w:r w:rsidRPr="00D6576E">
        <w:t>1sangka 1</w:t>
      </w:r>
      <w:r w:rsidR="00524B15" w:rsidRPr="00D6576E">
        <w:rPr>
          <w:i/>
        </w:rPr>
        <w:t xml:space="preserve"> / v / </w:t>
      </w:r>
      <w:r w:rsidRPr="00D6576E">
        <w:t xml:space="preserve">duga; kira: </w:t>
      </w:r>
      <w:r w:rsidRPr="00D6576E">
        <w:rPr>
          <w:rStyle w:val="1095pt"/>
        </w:rPr>
        <w:t>saya -- kamu tidak akan datang hari ini</w:t>
      </w:r>
      <w:r w:rsidRPr="00D6576E">
        <w:t>; 2</w:t>
      </w:r>
      <w:r w:rsidR="00524B15" w:rsidRPr="00D6576E">
        <w:rPr>
          <w:i/>
        </w:rPr>
        <w:t xml:space="preserve"> / n / </w:t>
      </w:r>
      <w:r w:rsidRPr="00D6576E">
        <w:t>keraguan; ke</w:t>
      </w:r>
      <w:r w:rsidRPr="00D6576E">
        <w:softHyphen/>
        <w:t>sangsian; syak;</w:t>
      </w:r>
    </w:p>
    <w:p w:rsidR="00F65D6E" w:rsidRPr="00D6576E" w:rsidRDefault="005A6C63" w:rsidP="00741345">
      <w:pPr>
        <w:pStyle w:val="150"/>
        <w:shd w:val="clear" w:color="auto" w:fill="auto"/>
        <w:ind w:firstLine="0"/>
        <w:jc w:val="left"/>
      </w:pPr>
      <w:r w:rsidRPr="00D6576E">
        <w:rPr>
          <w:rStyle w:val="1510pt"/>
        </w:rPr>
        <w:t>bersangka</w:t>
      </w:r>
      <w:r w:rsidR="00524B15" w:rsidRPr="00D6576E">
        <w:rPr>
          <w:rStyle w:val="1510pt"/>
          <w:i/>
        </w:rPr>
        <w:t xml:space="preserve"> / v / </w:t>
      </w:r>
      <w:r w:rsidRPr="00D6576E">
        <w:rPr>
          <w:rStyle w:val="1510pt"/>
        </w:rPr>
        <w:t xml:space="preserve">1 menduga; mengira: </w:t>
      </w:r>
      <w:r w:rsidRPr="00D6576E">
        <w:t>tidak seorang pun yg ~ akan terjadi musibah itu</w:t>
      </w:r>
      <w:r w:rsidRPr="00D6576E">
        <w:rPr>
          <w:rStyle w:val="1510pt"/>
        </w:rPr>
        <w:t xml:space="preserve">; 2 menaruh sangsi (syak); mempunyai kesangsian: </w:t>
      </w:r>
      <w:r w:rsidRPr="00D6576E">
        <w:t>jika ada yg ~ akan kebenaran pendapat itu, boleh mengajukan bantah</w:t>
      </w:r>
      <w:r w:rsidRPr="00D6576E">
        <w:softHyphen/>
        <w:t>annya;</w:t>
      </w:r>
    </w:p>
    <w:p w:rsidR="00F65D6E" w:rsidRPr="00D6576E" w:rsidRDefault="005A6C63" w:rsidP="00741345">
      <w:pPr>
        <w:pStyle w:val="101"/>
        <w:shd w:val="clear" w:color="auto" w:fill="auto"/>
        <w:spacing w:line="226" w:lineRule="exact"/>
        <w:ind w:firstLine="0"/>
        <w:jc w:val="left"/>
      </w:pPr>
      <w:r w:rsidRPr="00D6576E">
        <w:t>menyangka</w:t>
      </w:r>
      <w:r w:rsidR="00524B15" w:rsidRPr="00D6576E">
        <w:rPr>
          <w:i/>
        </w:rPr>
        <w:t xml:space="preserve"> / v / </w:t>
      </w:r>
      <w:r w:rsidRPr="00D6576E">
        <w:t xml:space="preserve">1 menduga; mengira: </w:t>
      </w:r>
      <w:r w:rsidRPr="00D6576E">
        <w:rPr>
          <w:rStyle w:val="1095pt"/>
        </w:rPr>
        <w:t>kami ~ dia orang Belanda, nyatanya orang Jerman;</w:t>
      </w:r>
      <w:r w:rsidRPr="00D6576E">
        <w:t xml:space="preserve"> 2 mencurigai; menaruh syak: </w:t>
      </w:r>
      <w:r w:rsidRPr="00D6576E">
        <w:rPr>
          <w:rStyle w:val="1095pt"/>
        </w:rPr>
        <w:t>po</w:t>
      </w:r>
      <w:r w:rsidRPr="00D6576E">
        <w:rPr>
          <w:rStyle w:val="1095pt"/>
        </w:rPr>
        <w:softHyphen/>
        <w:t>lisi ~ anak muda itu terlibat dl penyalah</w:t>
      </w:r>
      <w:r w:rsidRPr="00D6576E">
        <w:rPr>
          <w:rStyle w:val="1095pt"/>
        </w:rPr>
        <w:softHyphen/>
        <w:t>gunaan narkotik</w:t>
      </w:r>
      <w:r w:rsidRPr="00D6576E">
        <w:rPr>
          <w:rStyle w:val="1510pt"/>
          <w:b/>
          <w:bCs/>
        </w:rPr>
        <w:t>;</w:t>
      </w:r>
    </w:p>
    <w:p w:rsidR="004B55F8" w:rsidRPr="00D6576E" w:rsidRDefault="005A6C63" w:rsidP="00741345">
      <w:pPr>
        <w:pStyle w:val="101"/>
        <w:shd w:val="clear" w:color="auto" w:fill="auto"/>
        <w:spacing w:line="226" w:lineRule="exact"/>
        <w:ind w:firstLine="0"/>
        <w:jc w:val="left"/>
        <w:rPr>
          <w:i/>
        </w:rPr>
      </w:pPr>
      <w:r w:rsidRPr="00D6576E">
        <w:t>menyangkakan</w:t>
      </w:r>
      <w:r w:rsidR="00524B15" w:rsidRPr="00D6576E">
        <w:rPr>
          <w:i/>
        </w:rPr>
        <w:t xml:space="preserve"> / v / </w:t>
      </w:r>
      <w:r w:rsidRPr="00D6576E">
        <w:rPr>
          <w:rStyle w:val="1095pt"/>
        </w:rPr>
        <w:t>1</w:t>
      </w:r>
      <w:r w:rsidRPr="00D6576E">
        <w:t xml:space="preserve"> menganggap (spt); mengira (sbg); menduga akan: </w:t>
      </w:r>
      <w:r w:rsidRPr="00D6576E">
        <w:rPr>
          <w:rStyle w:val="1095pt"/>
        </w:rPr>
        <w:t>dia ~ kami yg bukan-bukan;</w:t>
      </w:r>
      <w:r w:rsidRPr="00D6576E">
        <w:t xml:space="preserve"> 2 menyangsikan: </w:t>
      </w:r>
      <w:r w:rsidRPr="00D6576E">
        <w:rPr>
          <w:rStyle w:val="1095pt"/>
        </w:rPr>
        <w:t>polisi ~ kebenaran ucapannya</w:t>
      </w:r>
      <w:r w:rsidRPr="00D6576E">
        <w:t>;</w:t>
      </w:r>
    </w:p>
    <w:p w:rsidR="00F65D6E" w:rsidRPr="00D6576E" w:rsidRDefault="00492915" w:rsidP="00741345">
      <w:pPr>
        <w:pStyle w:val="101"/>
        <w:shd w:val="clear" w:color="auto" w:fill="auto"/>
        <w:spacing w:line="226" w:lineRule="exact"/>
        <w:ind w:firstLine="0"/>
        <w:jc w:val="left"/>
      </w:pPr>
      <w:r w:rsidRPr="00D6576E">
        <w:rPr>
          <w:i/>
        </w:rPr>
        <w:t>tersangka / v /</w:t>
      </w:r>
      <w:r w:rsidR="00524B15" w:rsidRPr="00D6576E">
        <w:rPr>
          <w:i/>
        </w:rPr>
        <w:t xml:space="preserve"> </w:t>
      </w:r>
      <w:r w:rsidR="005A6C63" w:rsidRPr="00D6576E">
        <w:t xml:space="preserve">1 diduga; dicurigai: </w:t>
      </w:r>
      <w:r w:rsidR="005A6C63" w:rsidRPr="00D6576E">
        <w:rPr>
          <w:rStyle w:val="1095pt"/>
        </w:rPr>
        <w:t>ia ~ ter</w:t>
      </w:r>
      <w:r w:rsidR="005A6C63" w:rsidRPr="00D6576E">
        <w:rPr>
          <w:rStyle w:val="1095pt"/>
        </w:rPr>
        <w:softHyphen/>
        <w:t>libat dl tawuran itu;</w:t>
      </w:r>
      <w:r w:rsidR="005A6C63" w:rsidRPr="00D6576E">
        <w:t xml:space="preserve"> 2 telah disangka berdasarkan keterangan saksi atau penga</w:t>
      </w:r>
      <w:r w:rsidR="005A6C63" w:rsidRPr="00D6576E">
        <w:softHyphen/>
        <w:t>kuannya sendiri;</w:t>
      </w:r>
    </w:p>
    <w:p w:rsidR="004B55F8" w:rsidRPr="00D6576E" w:rsidRDefault="005A6C63" w:rsidP="00741345">
      <w:pPr>
        <w:pStyle w:val="101"/>
        <w:shd w:val="clear" w:color="auto" w:fill="auto"/>
        <w:spacing w:line="226" w:lineRule="exact"/>
        <w:ind w:firstLine="0"/>
        <w:jc w:val="left"/>
        <w:rPr>
          <w:i/>
        </w:rPr>
      </w:pPr>
      <w:r w:rsidRPr="00D6576E">
        <w:t>sangkaan</w:t>
      </w:r>
      <w:r w:rsidR="00524B15" w:rsidRPr="00D6576E">
        <w:rPr>
          <w:i/>
        </w:rPr>
        <w:t xml:space="preserve"> / n / </w:t>
      </w:r>
      <w:r w:rsidRPr="00D6576E">
        <w:t>1 dugaan; perkiraan; 2 kera</w:t>
      </w:r>
      <w:r w:rsidRPr="00D6576E">
        <w:softHyphen/>
        <w:t>guan; kesangsian;</w:t>
      </w:r>
    </w:p>
    <w:p w:rsidR="00056171" w:rsidRPr="00056171" w:rsidRDefault="00492915" w:rsidP="00741345">
      <w:pPr>
        <w:pStyle w:val="101"/>
        <w:shd w:val="clear" w:color="auto" w:fill="auto"/>
        <w:spacing w:line="226" w:lineRule="exact"/>
        <w:ind w:firstLine="0"/>
        <w:jc w:val="left"/>
        <w:rPr>
          <w:i/>
        </w:rPr>
      </w:pPr>
      <w:r w:rsidRPr="00D6576E">
        <w:rPr>
          <w:i/>
        </w:rPr>
        <w:t>persangkaan / n /</w:t>
      </w:r>
      <w:r w:rsidR="00524B15" w:rsidRPr="00D6576E">
        <w:rPr>
          <w:i/>
        </w:rPr>
        <w:t xml:space="preserve"> </w:t>
      </w:r>
      <w:r w:rsidR="005A6C63" w:rsidRPr="00D6576E">
        <w:t>perihal bersangka</w:t>
      </w:r>
    </w:p>
    <w:p w:rsidR="00F65D6E" w:rsidRPr="00D6576E" w:rsidRDefault="00056171" w:rsidP="00741345">
      <w:pPr>
        <w:pStyle w:val="101"/>
        <w:shd w:val="clear" w:color="auto" w:fill="auto"/>
        <w:spacing w:line="226" w:lineRule="exact"/>
        <w:ind w:firstLine="0"/>
        <w:jc w:val="left"/>
      </w:pPr>
      <w:r w:rsidRPr="00056171">
        <w:rPr>
          <w:i/>
        </w:rPr>
        <w:t>2sangka / n /</w:t>
      </w:r>
      <w:r w:rsidR="00524B15" w:rsidRPr="00D6576E">
        <w:rPr>
          <w:i/>
        </w:rPr>
        <w:t xml:space="preserve"> </w:t>
      </w:r>
      <w:r w:rsidR="005A6C63" w:rsidRPr="00D6576E">
        <w:t>1 kulit kerang besar (untuk trom</w:t>
      </w:r>
      <w:r w:rsidR="005A6C63" w:rsidRPr="00D6576E">
        <w:softHyphen/>
        <w:t>pet dsb); 2 sangkakala</w:t>
      </w:r>
    </w:p>
    <w:p w:rsidR="00F65D6E" w:rsidRPr="00D6576E" w:rsidRDefault="005A6C63" w:rsidP="00741345">
      <w:pPr>
        <w:pStyle w:val="101"/>
        <w:shd w:val="clear" w:color="auto" w:fill="auto"/>
        <w:spacing w:line="226" w:lineRule="exact"/>
        <w:ind w:firstLine="0"/>
        <w:jc w:val="left"/>
      </w:pPr>
      <w:r w:rsidRPr="00D6576E">
        <w:t>1sangkak</w:t>
      </w:r>
      <w:r w:rsidR="00524B15" w:rsidRPr="00D6576E">
        <w:rPr>
          <w:i/>
        </w:rPr>
        <w:t xml:space="preserve"> / n / </w:t>
      </w:r>
      <w:r w:rsidRPr="00D6576E">
        <w:t>1 cabang kayu; dahan; 2 tem</w:t>
      </w:r>
      <w:r w:rsidRPr="00D6576E">
        <w:softHyphen/>
        <w:t>pat bertelur ayam yg dibuat dr anyaman bambu berbentuk kerucut terbalik;</w:t>
      </w:r>
    </w:p>
    <w:p w:rsidR="00F65D6E" w:rsidRPr="00D6576E" w:rsidRDefault="005A6C63" w:rsidP="00741345">
      <w:pPr>
        <w:pStyle w:val="150"/>
        <w:shd w:val="clear" w:color="auto" w:fill="auto"/>
        <w:ind w:firstLine="0"/>
        <w:jc w:val="left"/>
      </w:pPr>
      <w:r w:rsidRPr="00D6576E">
        <w:t>menjunjung -- ayam, pb</w:t>
      </w:r>
      <w:r w:rsidRPr="00D6576E">
        <w:rPr>
          <w:rStyle w:val="1510pt"/>
        </w:rPr>
        <w:t xml:space="preserve"> mendapat malu besar;</w:t>
      </w:r>
    </w:p>
    <w:p w:rsidR="00F65D6E" w:rsidRPr="00D6576E" w:rsidRDefault="005A6C63" w:rsidP="00741345">
      <w:pPr>
        <w:pStyle w:val="101"/>
        <w:shd w:val="clear" w:color="auto" w:fill="auto"/>
        <w:spacing w:line="226" w:lineRule="exact"/>
        <w:ind w:firstLine="0"/>
        <w:jc w:val="left"/>
      </w:pPr>
      <w:r w:rsidRPr="00D6576E">
        <w:t>bersangkak</w:t>
      </w:r>
      <w:r w:rsidR="00524B15" w:rsidRPr="00D6576E">
        <w:rPr>
          <w:i/>
        </w:rPr>
        <w:t xml:space="preserve"> / v / </w:t>
      </w:r>
      <w:r w:rsidRPr="00D6576E">
        <w:t xml:space="preserve">bercabang: </w:t>
      </w:r>
      <w:r w:rsidRPr="00D6576E">
        <w:rPr>
          <w:rStyle w:val="1095pt"/>
        </w:rPr>
        <w:t>pohon itu ~ banyak</w:t>
      </w:r>
    </w:p>
    <w:p w:rsidR="004B55F8" w:rsidRPr="00D6576E" w:rsidRDefault="005A6C63" w:rsidP="00741345">
      <w:pPr>
        <w:pStyle w:val="101"/>
        <w:shd w:val="clear" w:color="auto" w:fill="auto"/>
        <w:spacing w:line="226" w:lineRule="exact"/>
        <w:ind w:firstLine="0"/>
        <w:jc w:val="left"/>
        <w:rPr>
          <w:i/>
        </w:rPr>
      </w:pPr>
      <w:r w:rsidRPr="00D6576E">
        <w:t>2sangkak</w:t>
      </w:r>
      <w:r w:rsidR="00524B15" w:rsidRPr="00D6576E">
        <w:rPr>
          <w:i/>
        </w:rPr>
        <w:t xml:space="preserve"> / v / </w:t>
      </w:r>
      <w:r w:rsidRPr="00D6576E">
        <w:t>menyangkak;</w:t>
      </w:r>
    </w:p>
    <w:p w:rsidR="00F65D6E" w:rsidRPr="00D6576E" w:rsidRDefault="00492915" w:rsidP="00741345">
      <w:pPr>
        <w:pStyle w:val="101"/>
        <w:shd w:val="clear" w:color="auto" w:fill="auto"/>
        <w:spacing w:line="226" w:lineRule="exact"/>
        <w:ind w:firstLine="0"/>
        <w:jc w:val="left"/>
      </w:pPr>
      <w:r w:rsidRPr="00D6576E">
        <w:rPr>
          <w:i/>
        </w:rPr>
        <w:t>menyangkak / v /</w:t>
      </w:r>
      <w:r w:rsidR="00524B15" w:rsidRPr="00D6576E">
        <w:rPr>
          <w:i/>
        </w:rPr>
        <w:t xml:space="preserve"> </w:t>
      </w:r>
      <w:r w:rsidR="005A6C63" w:rsidRPr="00D6576E">
        <w:t xml:space="preserve">1 merinding (berdiri bulu roma krn takut, terkejut, dsb): </w:t>
      </w:r>
      <w:r w:rsidR="005A6C63" w:rsidRPr="00D6576E">
        <w:rPr>
          <w:rStyle w:val="1095pt"/>
        </w:rPr>
        <w:t>~ bulu romanya menonton film horor itu</w:t>
      </w:r>
      <w:r w:rsidR="005A6C63" w:rsidRPr="00D6576E">
        <w:t>; 2 ma</w:t>
      </w:r>
      <w:r w:rsidR="005A6C63" w:rsidRPr="00D6576E">
        <w:softHyphen/>
        <w:t xml:space="preserve">rah; mendongkol: </w:t>
      </w:r>
      <w:r w:rsidR="005A6C63" w:rsidRPr="00D6576E">
        <w:rPr>
          <w:rStyle w:val="1095pt"/>
        </w:rPr>
        <w:t>-- hatinya mendengar fitnahan itu</w:t>
      </w:r>
    </w:p>
    <w:p w:rsidR="004B55F8" w:rsidRPr="00D6576E" w:rsidRDefault="005A6C63" w:rsidP="00741345">
      <w:pPr>
        <w:pStyle w:val="101"/>
        <w:shd w:val="clear" w:color="auto" w:fill="auto"/>
        <w:spacing w:line="226" w:lineRule="exact"/>
        <w:ind w:firstLine="0"/>
        <w:jc w:val="left"/>
        <w:rPr>
          <w:i/>
        </w:rPr>
      </w:pPr>
      <w:r w:rsidRPr="00D6576E">
        <w:t>3sangkak</w:t>
      </w:r>
      <w:r w:rsidR="00524B15" w:rsidRPr="00D6576E">
        <w:rPr>
          <w:i/>
        </w:rPr>
        <w:t xml:space="preserve"> / v / </w:t>
      </w:r>
      <w:r w:rsidRPr="00D6576E">
        <w:t>rintang, cegah</w:t>
      </w:r>
    </w:p>
    <w:p w:rsidR="00F65D6E" w:rsidRPr="00D6576E" w:rsidRDefault="00492915" w:rsidP="00741345">
      <w:pPr>
        <w:pStyle w:val="101"/>
        <w:shd w:val="clear" w:color="auto" w:fill="auto"/>
        <w:spacing w:line="226" w:lineRule="exact"/>
        <w:ind w:firstLine="0"/>
        <w:jc w:val="left"/>
      </w:pPr>
      <w:r w:rsidRPr="00D6576E">
        <w:rPr>
          <w:i/>
        </w:rPr>
        <w:t>menyangkak / v /</w:t>
      </w:r>
      <w:r w:rsidR="00524B15" w:rsidRPr="00D6576E">
        <w:rPr>
          <w:i/>
        </w:rPr>
        <w:t xml:space="preserve"> </w:t>
      </w:r>
      <w:r w:rsidR="005A6C63" w:rsidRPr="00D6576E">
        <w:t xml:space="preserve">1 merintangi; menegah; mencegah: </w:t>
      </w:r>
      <w:r w:rsidR="005A6C63" w:rsidRPr="00D6576E">
        <w:rPr>
          <w:rStyle w:val="1095pt"/>
        </w:rPr>
        <w:t>ia berusaha -- niat yg buruk itu</w:t>
      </w:r>
      <w:r w:rsidR="005A6C63" w:rsidRPr="00D6576E">
        <w:t xml:space="preserve">; 2 menentang; melawan: </w:t>
      </w:r>
      <w:r w:rsidR="005A6C63" w:rsidRPr="00D6576E">
        <w:rPr>
          <w:rStyle w:val="1095pt"/>
        </w:rPr>
        <w:t>perahu itu -</w:t>
      </w:r>
      <w:r w:rsidR="005A6C63" w:rsidRPr="00D6576E">
        <w:rPr>
          <w:rStyle w:val="1095pt"/>
        </w:rPr>
        <w:softHyphen/>
        <w:t>angi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yangkaki</w:t>
      </w:r>
      <w:r w:rsidR="00524B15" w:rsidRPr="00D6576E">
        <w:rPr>
          <w:i/>
        </w:rPr>
        <w:t xml:space="preserve"> / v / </w:t>
      </w:r>
      <w:r w:rsidRPr="00D6576E">
        <w:t>menyangkak</w:t>
      </w:r>
    </w:p>
    <w:p w:rsidR="00F65D6E" w:rsidRPr="00D6576E" w:rsidRDefault="00492915" w:rsidP="00741345">
      <w:pPr>
        <w:pStyle w:val="101"/>
        <w:shd w:val="clear" w:color="auto" w:fill="auto"/>
        <w:spacing w:line="226" w:lineRule="exact"/>
        <w:ind w:firstLine="0"/>
        <w:jc w:val="left"/>
      </w:pPr>
      <w:r w:rsidRPr="00D6576E">
        <w:rPr>
          <w:i/>
        </w:rPr>
        <w:t>sangkakala / n /</w:t>
      </w:r>
      <w:r w:rsidR="00524B15" w:rsidRPr="00D6576E">
        <w:rPr>
          <w:i/>
        </w:rPr>
        <w:t xml:space="preserve"> </w:t>
      </w:r>
      <w:r w:rsidR="005A6C63" w:rsidRPr="00D6576E">
        <w:t>1 trompet (dr kulit kerang, dsb); trompet berkala atau bunyian berka</w:t>
      </w:r>
      <w:r w:rsidR="005A6C63" w:rsidRPr="00D6576E">
        <w:softHyphen/>
        <w:t>la; 2 tanda bunyi-bunyian (trompet dsb) dng arti yg khusus, spt bangun pagi, apel, makan siang, tidur</w:t>
      </w:r>
    </w:p>
    <w:p w:rsidR="00F65D6E" w:rsidRPr="00D6576E" w:rsidRDefault="005A6C63" w:rsidP="00741345">
      <w:pPr>
        <w:pStyle w:val="150"/>
        <w:shd w:val="clear" w:color="auto" w:fill="auto"/>
        <w:ind w:firstLine="0"/>
        <w:jc w:val="left"/>
      </w:pPr>
      <w:r w:rsidRPr="00D6576E">
        <w:t>1sangkal</w:t>
      </w:r>
      <w:r w:rsidR="00524B15" w:rsidRPr="00D6576E">
        <w:rPr>
          <w:i w:val="0"/>
        </w:rPr>
        <w:t xml:space="preserve"> / v / </w:t>
      </w:r>
      <w:r w:rsidRPr="00D6576E">
        <w:t xml:space="preserve">bantah; tidak membenarkan: </w:t>
      </w:r>
      <w:r w:rsidRPr="00D6576E">
        <w:rPr>
          <w:rStyle w:val="1095pt"/>
        </w:rPr>
        <w:t>ia</w:t>
      </w:r>
      <w:r w:rsidR="004668DD">
        <w:t>--</w:t>
      </w:r>
      <w:r w:rsidRPr="00D6576E">
        <w:t xml:space="preserve"> semua tuduhan itu</w:t>
      </w:r>
      <w:r w:rsidRPr="00D6576E">
        <w:rPr>
          <w:rStyle w:val="1510pt"/>
        </w:rPr>
        <w:t>;</w:t>
      </w:r>
    </w:p>
    <w:p w:rsidR="00F65D6E" w:rsidRPr="00D6576E" w:rsidRDefault="005A6C63" w:rsidP="00741345">
      <w:pPr>
        <w:pStyle w:val="150"/>
        <w:shd w:val="clear" w:color="auto" w:fill="auto"/>
        <w:ind w:firstLine="0"/>
        <w:jc w:val="left"/>
      </w:pPr>
      <w:r w:rsidRPr="00D6576E">
        <w:rPr>
          <w:rStyle w:val="1510pt"/>
        </w:rPr>
        <w:t>bersangkal</w:t>
      </w:r>
      <w:r w:rsidR="00524B15" w:rsidRPr="00D6576E">
        <w:rPr>
          <w:rStyle w:val="1510pt"/>
          <w:i/>
        </w:rPr>
        <w:t xml:space="preserve"> / v / </w:t>
      </w:r>
      <w:r w:rsidRPr="00D6576E">
        <w:rPr>
          <w:rStyle w:val="1510pt"/>
        </w:rPr>
        <w:t xml:space="preserve">1 tidak mau menurut (mengerjakan dsb): </w:t>
      </w:r>
      <w:r w:rsidRPr="00D6576E">
        <w:t>anak itu ~ akan na</w:t>
      </w:r>
      <w:r w:rsidRPr="00D6576E">
        <w:softHyphen/>
        <w:t>sihat gurunya</w:t>
      </w:r>
      <w:r w:rsidRPr="00D6576E">
        <w:rPr>
          <w:rStyle w:val="1510pt"/>
        </w:rPr>
        <w:t xml:space="preserve">; 2 ingkar; tidak mengaku: </w:t>
      </w:r>
      <w:r w:rsidRPr="00D6576E">
        <w:t>mula-mula ia ~, tetapi akhirnya mengaku juga</w:t>
      </w:r>
    </w:p>
    <w:p w:rsidR="004B55F8" w:rsidRPr="00D6576E" w:rsidRDefault="005A6C63" w:rsidP="00741345">
      <w:pPr>
        <w:pStyle w:val="101"/>
        <w:shd w:val="clear" w:color="auto" w:fill="auto"/>
        <w:spacing w:line="226" w:lineRule="exact"/>
        <w:ind w:firstLine="0"/>
        <w:jc w:val="left"/>
        <w:rPr>
          <w:i/>
        </w:rPr>
      </w:pPr>
      <w:r w:rsidRPr="00D6576E">
        <w:t>menyangkal</w:t>
      </w:r>
      <w:r w:rsidR="00524B15" w:rsidRPr="00D6576E">
        <w:rPr>
          <w:i/>
        </w:rPr>
        <w:t xml:space="preserve"> / v / </w:t>
      </w:r>
      <w:r w:rsidRPr="00D6576E">
        <w:t xml:space="preserve">1 mengingkari; tidak mengakui; tidak membenarkan: </w:t>
      </w:r>
      <w:r w:rsidRPr="00D6576E">
        <w:rPr>
          <w:rStyle w:val="1095pt"/>
        </w:rPr>
        <w:t>ia ber</w:t>
      </w:r>
      <w:r w:rsidRPr="00D6576E">
        <w:rPr>
          <w:rStyle w:val="1095pt"/>
        </w:rPr>
        <w:softHyphen/>
        <w:t>usaha ~ segala tuduhan</w:t>
      </w:r>
      <w:r w:rsidRPr="00D6576E">
        <w:t xml:space="preserve">; 2 membantah; melawan; menentang; menyanggah: </w:t>
      </w:r>
      <w:r w:rsidRPr="00D6576E">
        <w:rPr>
          <w:rStyle w:val="1095pt"/>
        </w:rPr>
        <w:t>se</w:t>
      </w:r>
      <w:r w:rsidRPr="00D6576E">
        <w:rPr>
          <w:rStyle w:val="1095pt"/>
        </w:rPr>
        <w:softHyphen/>
        <w:t>karang ada murid yg berani ~ perintah gurunya</w:t>
      </w:r>
      <w:r w:rsidRPr="00D6576E">
        <w:t xml:space="preserve">; 3 menolak: </w:t>
      </w:r>
      <w:r w:rsidRPr="00D6576E">
        <w:rPr>
          <w:rStyle w:val="1095pt"/>
        </w:rPr>
        <w:t>ia ~ permintaan atasannya untuk memegang jabatan yg tidak sesuai dng pendidikan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sangkalan / n /</w:t>
      </w:r>
      <w:r w:rsidR="00524B15" w:rsidRPr="00D6576E">
        <w:rPr>
          <w:i/>
        </w:rPr>
        <w:t xml:space="preserve"> </w:t>
      </w:r>
      <w:r w:rsidR="005A6C63" w:rsidRPr="00D6576E">
        <w:t>bantahan;</w:t>
      </w:r>
    </w:p>
    <w:p w:rsidR="004B55F8" w:rsidRPr="00D6576E" w:rsidRDefault="00492915" w:rsidP="00741345">
      <w:pPr>
        <w:pStyle w:val="101"/>
        <w:shd w:val="clear" w:color="auto" w:fill="auto"/>
        <w:spacing w:line="226" w:lineRule="exact"/>
        <w:ind w:firstLine="0"/>
        <w:jc w:val="left"/>
        <w:rPr>
          <w:i/>
        </w:rPr>
      </w:pPr>
      <w:r w:rsidRPr="00D6576E">
        <w:rPr>
          <w:i/>
        </w:rPr>
        <w:t>penyangkal / n /</w:t>
      </w:r>
      <w:r w:rsidR="00524B15" w:rsidRPr="00D6576E">
        <w:rPr>
          <w:i/>
        </w:rPr>
        <w:t xml:space="preserve"> </w:t>
      </w:r>
      <w:r w:rsidR="005A6C63" w:rsidRPr="00D6576E">
        <w:t>orang yg menyangkal; pembantah; penyanggah;</w:t>
      </w:r>
    </w:p>
    <w:p w:rsidR="00F65D6E" w:rsidRPr="00D6576E" w:rsidRDefault="00492915" w:rsidP="00741345">
      <w:pPr>
        <w:pStyle w:val="101"/>
        <w:shd w:val="clear" w:color="auto" w:fill="auto"/>
        <w:spacing w:line="226" w:lineRule="exact"/>
        <w:ind w:firstLine="0"/>
        <w:jc w:val="left"/>
      </w:pPr>
      <w:r w:rsidRPr="00D6576E">
        <w:rPr>
          <w:i/>
        </w:rPr>
        <w:t>penyangkalan / n /</w:t>
      </w:r>
      <w:r w:rsidR="00524B15" w:rsidRPr="00D6576E">
        <w:rPr>
          <w:i/>
        </w:rPr>
        <w:t xml:space="preserve"> </w:t>
      </w:r>
      <w:r w:rsidR="005A6C63" w:rsidRPr="00D6576E">
        <w:t>proses, cara, perbuatan menyangkal</w:t>
      </w:r>
    </w:p>
    <w:p w:rsidR="004B55F8" w:rsidRPr="00D6576E" w:rsidRDefault="005A6C63" w:rsidP="00741345">
      <w:pPr>
        <w:pStyle w:val="101"/>
        <w:shd w:val="clear" w:color="auto" w:fill="auto"/>
        <w:spacing w:line="226" w:lineRule="exact"/>
        <w:ind w:firstLine="0"/>
        <w:jc w:val="left"/>
        <w:rPr>
          <w:i/>
        </w:rPr>
      </w:pPr>
      <w:r w:rsidRPr="00D6576E">
        <w:t>2sangkal</w:t>
      </w:r>
      <w:r w:rsidR="00524B15" w:rsidRPr="00D6576E">
        <w:rPr>
          <w:i/>
        </w:rPr>
        <w:t xml:space="preserve"> / n / </w:t>
      </w:r>
      <w:r w:rsidRPr="00D6576E">
        <w:t>tangkai beliung (patil dsb)</w:t>
      </w:r>
    </w:p>
    <w:p w:rsidR="004B55F8" w:rsidRPr="00D6576E" w:rsidRDefault="00492915" w:rsidP="00741345">
      <w:pPr>
        <w:pStyle w:val="101"/>
        <w:shd w:val="clear" w:color="auto" w:fill="auto"/>
        <w:spacing w:line="226" w:lineRule="exact"/>
        <w:ind w:firstLine="0"/>
        <w:jc w:val="left"/>
        <w:rPr>
          <w:rStyle w:val="1095pt"/>
        </w:rPr>
      </w:pPr>
      <w:r w:rsidRPr="00D6576E">
        <w:rPr>
          <w:i/>
        </w:rPr>
        <w:t>sangkala / n /</w:t>
      </w:r>
      <w:r w:rsidR="00524B15" w:rsidRPr="00D6576E">
        <w:rPr>
          <w:i/>
        </w:rPr>
        <w:t xml:space="preserve"> </w:t>
      </w:r>
      <w:r w:rsidR="005A6C63" w:rsidRPr="00D6576E">
        <w:t xml:space="preserve">ketika; waktu: </w:t>
      </w:r>
      <w:r w:rsidR="005A6C63" w:rsidRPr="00D6576E">
        <w:rPr>
          <w:rStyle w:val="1095pt"/>
        </w:rPr>
        <w:t>candra --</w:t>
      </w:r>
    </w:p>
    <w:p w:rsidR="004B55F8" w:rsidRPr="00D6576E" w:rsidRDefault="00492915" w:rsidP="00741345">
      <w:pPr>
        <w:pStyle w:val="101"/>
        <w:shd w:val="clear" w:color="auto" w:fill="auto"/>
        <w:spacing w:line="226" w:lineRule="exact"/>
        <w:ind w:firstLine="0"/>
        <w:jc w:val="left"/>
        <w:rPr>
          <w:i/>
        </w:rPr>
      </w:pPr>
      <w:r w:rsidRPr="00D6576E">
        <w:rPr>
          <w:i/>
        </w:rPr>
        <w:t>sangkan / n /</w:t>
      </w:r>
      <w:r w:rsidR="00524B15" w:rsidRPr="00D6576E">
        <w:rPr>
          <w:i/>
        </w:rPr>
        <w:t xml:space="preserve"> </w:t>
      </w:r>
      <w:r w:rsidR="005A6C63" w:rsidRPr="00D6576E">
        <w:t>laki-laki bertabiat dan berdan</w:t>
      </w:r>
      <w:r w:rsidR="005A6C63" w:rsidRPr="00D6576E">
        <w:softHyphen/>
        <w:t>dan spt perempuan; banci; wadam; waria</w:t>
      </w:r>
    </w:p>
    <w:p w:rsidR="004B55F8" w:rsidRPr="00D6576E" w:rsidRDefault="004B55F8" w:rsidP="00741345">
      <w:pPr>
        <w:pStyle w:val="101"/>
        <w:shd w:val="clear" w:color="auto" w:fill="auto"/>
        <w:spacing w:line="226" w:lineRule="exact"/>
        <w:ind w:firstLine="0"/>
        <w:jc w:val="left"/>
        <w:rPr>
          <w:i/>
        </w:rPr>
      </w:pPr>
      <w:r w:rsidRPr="00D6576E">
        <w:rPr>
          <w:i/>
        </w:rPr>
        <w:t>1sangkar / n /</w:t>
      </w:r>
      <w:r w:rsidR="00524B15" w:rsidRPr="00D6576E">
        <w:rPr>
          <w:i/>
        </w:rPr>
        <w:t xml:space="preserve"> </w:t>
      </w:r>
      <w:r w:rsidR="005A6C63" w:rsidRPr="00D6576E">
        <w:t>kurungan;</w:t>
      </w:r>
    </w:p>
    <w:p w:rsidR="00F65D6E" w:rsidRPr="00D6576E" w:rsidRDefault="00492915" w:rsidP="00741345">
      <w:pPr>
        <w:pStyle w:val="101"/>
        <w:shd w:val="clear" w:color="auto" w:fill="auto"/>
        <w:spacing w:line="226" w:lineRule="exact"/>
        <w:ind w:firstLine="0"/>
        <w:jc w:val="left"/>
      </w:pPr>
      <w:r w:rsidRPr="00D6576E">
        <w:rPr>
          <w:i/>
        </w:rPr>
        <w:t>bersangkar / v /</w:t>
      </w:r>
      <w:r w:rsidR="00524B15" w:rsidRPr="00D6576E">
        <w:rPr>
          <w:i/>
        </w:rPr>
        <w:t xml:space="preserve"> </w:t>
      </w:r>
      <w:r w:rsidR="005A6C63" w:rsidRPr="00D6576E">
        <w:t xml:space="preserve">1 bersarang: </w:t>
      </w:r>
      <w:r w:rsidR="005A6C63" w:rsidRPr="00D6576E">
        <w:rPr>
          <w:rStyle w:val="1095pt"/>
        </w:rPr>
        <w:t>burung layang-layang itu ~ di batu karang</w:t>
      </w:r>
      <w:r w:rsidR="005A6C63" w:rsidRPr="00D6576E">
        <w:t>;</w:t>
      </w:r>
    </w:p>
    <w:p w:rsidR="004B55F8" w:rsidRPr="00D6576E" w:rsidRDefault="005A6C63" w:rsidP="00741345">
      <w:pPr>
        <w:pStyle w:val="101"/>
        <w:numPr>
          <w:ilvl w:val="0"/>
          <w:numId w:val="118"/>
        </w:numPr>
        <w:shd w:val="clear" w:color="auto" w:fill="auto"/>
        <w:tabs>
          <w:tab w:val="left" w:pos="426"/>
        </w:tabs>
        <w:spacing w:line="226" w:lineRule="exact"/>
        <w:ind w:firstLine="0"/>
        <w:jc w:val="left"/>
        <w:rPr>
          <w:rStyle w:val="1095pt"/>
        </w:rPr>
      </w:pPr>
      <w:r w:rsidRPr="00D6576E">
        <w:t xml:space="preserve">berada dl sangkar: </w:t>
      </w:r>
      <w:r w:rsidRPr="00D6576E">
        <w:rPr>
          <w:rStyle w:val="1095pt"/>
        </w:rPr>
        <w:t>perkutut ~ bambu</w:t>
      </w:r>
    </w:p>
    <w:p w:rsidR="00F65D6E" w:rsidRPr="00D6576E" w:rsidRDefault="00492915" w:rsidP="00741345">
      <w:pPr>
        <w:pStyle w:val="101"/>
        <w:numPr>
          <w:ilvl w:val="0"/>
          <w:numId w:val="118"/>
        </w:numPr>
        <w:shd w:val="clear" w:color="auto" w:fill="auto"/>
        <w:tabs>
          <w:tab w:val="left" w:pos="426"/>
        </w:tabs>
        <w:spacing w:line="226" w:lineRule="exact"/>
        <w:ind w:firstLine="0"/>
        <w:jc w:val="left"/>
      </w:pPr>
      <w:r w:rsidRPr="00D6576E">
        <w:rPr>
          <w:i/>
        </w:rPr>
        <w:t>menyangkarkan / v /</w:t>
      </w:r>
      <w:r w:rsidR="00524B15" w:rsidRPr="00D6576E">
        <w:rPr>
          <w:i/>
        </w:rPr>
        <w:t xml:space="preserve"> </w:t>
      </w:r>
      <w:r w:rsidR="005A6C63" w:rsidRPr="00D6576E">
        <w:t xml:space="preserve">memasukkan ke dl sangkar (kurungan): </w:t>
      </w:r>
      <w:r w:rsidR="005A6C63" w:rsidRPr="00D6576E">
        <w:rPr>
          <w:rStyle w:val="1095pt"/>
        </w:rPr>
        <w:t>ia ~ burung yg baru dibelinya</w:t>
      </w:r>
    </w:p>
    <w:p w:rsidR="004668DD" w:rsidRDefault="005A6C63" w:rsidP="00741345">
      <w:pPr>
        <w:pStyle w:val="101"/>
        <w:shd w:val="clear" w:color="auto" w:fill="auto"/>
        <w:tabs>
          <w:tab w:val="left" w:pos="2827"/>
        </w:tabs>
        <w:spacing w:line="226" w:lineRule="exact"/>
        <w:ind w:firstLine="0"/>
        <w:jc w:val="left"/>
      </w:pPr>
      <w:r w:rsidRPr="00D6576E">
        <w:t>2sangkar</w:t>
      </w:r>
      <w:r w:rsidR="00524B15" w:rsidRPr="00D6576E">
        <w:rPr>
          <w:i/>
        </w:rPr>
        <w:t xml:space="preserve"> / n / </w:t>
      </w:r>
      <w:r w:rsidRPr="00D6576E">
        <w:t>diagonal</w:t>
      </w:r>
    </w:p>
    <w:p w:rsidR="004668DD" w:rsidRDefault="004668DD" w:rsidP="00741345">
      <w:pPr>
        <w:pStyle w:val="101"/>
        <w:shd w:val="clear" w:color="auto" w:fill="auto"/>
        <w:tabs>
          <w:tab w:val="left" w:pos="2827"/>
        </w:tabs>
        <w:spacing w:line="226" w:lineRule="exact"/>
        <w:ind w:firstLine="0"/>
        <w:jc w:val="left"/>
      </w:pPr>
      <w:r w:rsidRPr="00D6576E">
        <w:t xml:space="preserve">sangkayan </w:t>
      </w:r>
      <w:r w:rsidRPr="00D6576E">
        <w:rPr>
          <w:i/>
        </w:rPr>
        <w:t>--&gt;</w:t>
      </w:r>
      <w:r w:rsidRPr="00D6576E">
        <w:t xml:space="preserve"> sengkayan</w:t>
      </w:r>
    </w:p>
    <w:p w:rsidR="004B55F8" w:rsidRPr="00D6576E" w:rsidRDefault="004668DD" w:rsidP="00741345">
      <w:pPr>
        <w:pStyle w:val="101"/>
        <w:shd w:val="clear" w:color="auto" w:fill="auto"/>
        <w:tabs>
          <w:tab w:val="left" w:pos="2827"/>
        </w:tabs>
        <w:spacing w:line="226" w:lineRule="exact"/>
        <w:ind w:firstLine="0"/>
        <w:jc w:val="left"/>
        <w:rPr>
          <w:i/>
        </w:rPr>
      </w:pPr>
      <w:r w:rsidRPr="00D6576E">
        <w:t xml:space="preserve">sangkela </w:t>
      </w:r>
      <w:r w:rsidRPr="00D6576E">
        <w:rPr>
          <w:i/>
        </w:rPr>
        <w:t>--&gt;</w:t>
      </w:r>
      <w:r w:rsidRPr="00D6576E">
        <w:t xml:space="preserve"> sangkala</w:t>
      </w:r>
    </w:p>
    <w:p w:rsidR="00F65D6E" w:rsidRPr="00D6576E" w:rsidRDefault="00492915" w:rsidP="00741345">
      <w:pPr>
        <w:pStyle w:val="101"/>
        <w:shd w:val="clear" w:color="auto" w:fill="auto"/>
        <w:tabs>
          <w:tab w:val="left" w:pos="2827"/>
        </w:tabs>
        <w:spacing w:line="226" w:lineRule="exact"/>
        <w:ind w:firstLine="0"/>
        <w:jc w:val="left"/>
      </w:pPr>
      <w:r w:rsidRPr="00D6576E">
        <w:rPr>
          <w:i/>
        </w:rPr>
        <w:t>sangkil / v /</w:t>
      </w:r>
      <w:r w:rsidR="00524B15" w:rsidRPr="00D6576E">
        <w:rPr>
          <w:i/>
        </w:rPr>
        <w:t xml:space="preserve"> </w:t>
      </w:r>
      <w:r w:rsidR="005A6C63" w:rsidRPr="00D6576E">
        <w:t xml:space="preserve">1 sampai: </w:t>
      </w:r>
      <w:r w:rsidR="005A6C63" w:rsidRPr="00D6576E">
        <w:rPr>
          <w:rStyle w:val="1095pt"/>
        </w:rPr>
        <w:t>perahu kecil itu -- dng selamat ke tempat tujuan</w:t>
      </w:r>
      <w:r w:rsidR="005A6C63" w:rsidRPr="00D6576E">
        <w:t>;</w:t>
      </w:r>
      <w:r w:rsidR="005A6C63" w:rsidRPr="00D6576E">
        <w:rPr>
          <w:i/>
        </w:rPr>
        <w:tab/>
      </w:r>
      <w:r w:rsidR="005A6C63" w:rsidRPr="00D6576E">
        <w:t>2 kena;</w:t>
      </w:r>
    </w:p>
    <w:p w:rsidR="00F65D6E" w:rsidRPr="00D6576E" w:rsidRDefault="005A6C63" w:rsidP="00741345">
      <w:pPr>
        <w:pStyle w:val="150"/>
        <w:shd w:val="clear" w:color="auto" w:fill="auto"/>
        <w:ind w:firstLine="0"/>
        <w:jc w:val="left"/>
      </w:pPr>
      <w:r w:rsidRPr="00D6576E">
        <w:rPr>
          <w:rStyle w:val="1510pt"/>
        </w:rPr>
        <w:t xml:space="preserve">mengenai: </w:t>
      </w:r>
      <w:r w:rsidRPr="00D6576E">
        <w:t>bidikannya tepat -- sasaran</w:t>
      </w:r>
      <w:r w:rsidRPr="00D6576E">
        <w:rPr>
          <w:rStyle w:val="1510pt"/>
        </w:rPr>
        <w:t>;</w:t>
      </w:r>
    </w:p>
    <w:p w:rsidR="004668DD" w:rsidRDefault="005A6C63" w:rsidP="00741345">
      <w:pPr>
        <w:pStyle w:val="101"/>
        <w:numPr>
          <w:ilvl w:val="0"/>
          <w:numId w:val="118"/>
        </w:numPr>
        <w:shd w:val="clear" w:color="auto" w:fill="auto"/>
        <w:tabs>
          <w:tab w:val="left" w:pos="404"/>
        </w:tabs>
        <w:spacing w:line="226" w:lineRule="exact"/>
        <w:ind w:firstLine="0"/>
        <w:jc w:val="left"/>
      </w:pPr>
      <w:r w:rsidRPr="00D6576E">
        <w:t>berdaya guna; efisien</w:t>
      </w:r>
    </w:p>
    <w:p w:rsidR="00F65D6E" w:rsidRPr="00D6576E" w:rsidRDefault="004668DD" w:rsidP="00741345">
      <w:pPr>
        <w:pStyle w:val="101"/>
        <w:numPr>
          <w:ilvl w:val="0"/>
          <w:numId w:val="118"/>
        </w:numPr>
        <w:shd w:val="clear" w:color="auto" w:fill="auto"/>
        <w:tabs>
          <w:tab w:val="left" w:pos="404"/>
        </w:tabs>
        <w:spacing w:line="226" w:lineRule="exact"/>
        <w:ind w:firstLine="0"/>
        <w:jc w:val="left"/>
      </w:pPr>
      <w:r w:rsidRPr="00D6576E">
        <w:t xml:space="preserve">sangking </w:t>
      </w:r>
      <w:r w:rsidRPr="00D6576E">
        <w:rPr>
          <w:i/>
        </w:rPr>
        <w:t>--&gt;</w:t>
      </w:r>
      <w:r w:rsidRPr="00D6576E">
        <w:t xml:space="preserve"> saking</w:t>
      </w:r>
    </w:p>
    <w:p w:rsidR="004B55F8" w:rsidRPr="00D6576E" w:rsidRDefault="005A6C63" w:rsidP="00741345">
      <w:pPr>
        <w:pStyle w:val="101"/>
        <w:shd w:val="clear" w:color="auto" w:fill="auto"/>
        <w:spacing w:line="226" w:lineRule="exact"/>
        <w:ind w:firstLine="0"/>
        <w:jc w:val="left"/>
        <w:rPr>
          <w:i/>
        </w:rPr>
      </w:pPr>
      <w:r w:rsidRPr="00D6576E">
        <w:t>sangku</w:t>
      </w:r>
      <w:r w:rsidR="00524B15" w:rsidRPr="00D6576E">
        <w:rPr>
          <w:i/>
        </w:rPr>
        <w:t xml:space="preserve"> / n / </w:t>
      </w:r>
      <w:r w:rsidRPr="00D6576E">
        <w:t>mangkuk (dr tembaga, kuningan, dsb) tempat air untuk mencuci tangan se</w:t>
      </w:r>
      <w:r w:rsidRPr="00D6576E">
        <w:softHyphen/>
        <w:t>belum dan sesudah makan; kobokan</w:t>
      </w:r>
    </w:p>
    <w:p w:rsidR="00056171" w:rsidRPr="00056171" w:rsidRDefault="00492915" w:rsidP="00741345">
      <w:pPr>
        <w:pStyle w:val="101"/>
        <w:shd w:val="clear" w:color="auto" w:fill="auto"/>
        <w:spacing w:line="226" w:lineRule="exact"/>
        <w:ind w:firstLine="0"/>
        <w:jc w:val="left"/>
        <w:rPr>
          <w:i/>
        </w:rPr>
      </w:pPr>
      <w:r w:rsidRPr="00D6576E">
        <w:rPr>
          <w:i/>
        </w:rPr>
        <w:t>sangkur / n /</w:t>
      </w:r>
      <w:r w:rsidR="00524B15" w:rsidRPr="00D6576E">
        <w:rPr>
          <w:i/>
        </w:rPr>
        <w:t xml:space="preserve"> </w:t>
      </w:r>
      <w:r w:rsidR="005A6C63" w:rsidRPr="00D6576E">
        <w:t>senjata tajam atau pisau bia</w:t>
      </w:r>
      <w:r w:rsidR="005A6C63" w:rsidRPr="00D6576E">
        <w:softHyphen/>
        <w:t>sanya ditempatkan pd ujung senapan; ba</w:t>
      </w:r>
      <w:r w:rsidR="005A6C63" w:rsidRPr="00D6576E">
        <w:softHyphen/>
      </w:r>
    </w:p>
    <w:p w:rsidR="00F65D6E" w:rsidRPr="00D6576E" w:rsidRDefault="005A6C63" w:rsidP="00741345">
      <w:pPr>
        <w:pStyle w:val="101"/>
        <w:shd w:val="clear" w:color="auto" w:fill="auto"/>
        <w:spacing w:line="226" w:lineRule="exact"/>
        <w:ind w:firstLine="0"/>
        <w:jc w:val="left"/>
      </w:pPr>
      <w:r w:rsidRPr="00D6576E">
        <w:rPr>
          <w:rStyle w:val="1510pt"/>
          <w:b/>
          <w:bCs/>
        </w:rPr>
        <w:t xml:space="preserve">yonet: </w:t>
      </w:r>
      <w:r w:rsidRPr="00D6576E">
        <w:rPr>
          <w:rStyle w:val="15"/>
          <w:b w:val="0"/>
          <w:bCs w:val="0"/>
        </w:rPr>
        <w:t>ia mengejar lawannya dng - ter</w:t>
      </w:r>
      <w:r w:rsidRPr="00D6576E">
        <w:rPr>
          <w:rStyle w:val="15"/>
          <w:b w:val="0"/>
          <w:bCs w:val="0"/>
        </w:rPr>
        <w:softHyphen/>
        <w:t>hunus</w:t>
      </w:r>
    </w:p>
    <w:p w:rsidR="004B55F8" w:rsidRPr="00D6576E" w:rsidRDefault="005A6C63" w:rsidP="00741345">
      <w:pPr>
        <w:pStyle w:val="101"/>
        <w:shd w:val="clear" w:color="auto" w:fill="auto"/>
        <w:spacing w:line="226" w:lineRule="exact"/>
        <w:ind w:firstLine="0"/>
        <w:jc w:val="left"/>
        <w:rPr>
          <w:i/>
        </w:rPr>
      </w:pPr>
      <w:r w:rsidRPr="00D6576E">
        <w:t>sangkut</w:t>
      </w:r>
      <w:r w:rsidR="00524B15" w:rsidRPr="00D6576E">
        <w:rPr>
          <w:i/>
        </w:rPr>
        <w:t xml:space="preserve"> / v / </w:t>
      </w:r>
      <w:r w:rsidRPr="00D6576E">
        <w:t>gantung, taut;</w:t>
      </w:r>
    </w:p>
    <w:p w:rsidR="004B55F8" w:rsidRPr="00D6576E" w:rsidRDefault="00492915" w:rsidP="00741345">
      <w:pPr>
        <w:pStyle w:val="101"/>
        <w:shd w:val="clear" w:color="auto" w:fill="auto"/>
        <w:spacing w:line="226" w:lineRule="exact"/>
        <w:ind w:firstLine="0"/>
        <w:jc w:val="left"/>
        <w:rPr>
          <w:i/>
        </w:rPr>
      </w:pPr>
      <w:r w:rsidRPr="00D6576E">
        <w:rPr>
          <w:i/>
        </w:rPr>
        <w:t>bersangkut / v /</w:t>
      </w:r>
      <w:r w:rsidR="00524B15" w:rsidRPr="00D6576E">
        <w:rPr>
          <w:i/>
        </w:rPr>
        <w:t xml:space="preserve"> </w:t>
      </w:r>
      <w:r w:rsidR="005A6C63" w:rsidRPr="00D6576E">
        <w:t>bersangkutan;</w:t>
      </w:r>
    </w:p>
    <w:p w:rsidR="004B55F8" w:rsidRPr="00D6576E" w:rsidRDefault="00492915" w:rsidP="00741345">
      <w:pPr>
        <w:pStyle w:val="101"/>
        <w:shd w:val="clear" w:color="auto" w:fill="auto"/>
        <w:spacing w:line="226" w:lineRule="exact"/>
        <w:ind w:firstLine="0"/>
        <w:jc w:val="left"/>
        <w:rPr>
          <w:i/>
        </w:rPr>
      </w:pPr>
      <w:r w:rsidRPr="00D6576E">
        <w:rPr>
          <w:i/>
        </w:rPr>
        <w:t>bersangkutan / v /</w:t>
      </w:r>
      <w:r w:rsidR="00524B15" w:rsidRPr="00D6576E">
        <w:rPr>
          <w:i/>
        </w:rPr>
        <w:t xml:space="preserve"> </w:t>
      </w:r>
      <w:r w:rsidR="005A6C63" w:rsidRPr="00D6576E">
        <w:t>1 berhubungan; bertali</w:t>
      </w:r>
      <w:r w:rsidR="005A6C63" w:rsidRPr="00D6576E">
        <w:softHyphen/>
        <w:t>an; 2 terlibat (dl suatu perkara, persoalan, dsb); 3 berkepentingan;</w:t>
      </w:r>
    </w:p>
    <w:p w:rsidR="004B55F8" w:rsidRPr="00D6576E" w:rsidRDefault="00492915" w:rsidP="00741345">
      <w:pPr>
        <w:pStyle w:val="101"/>
        <w:shd w:val="clear" w:color="auto" w:fill="auto"/>
        <w:spacing w:line="226" w:lineRule="exact"/>
        <w:ind w:firstLine="0"/>
        <w:jc w:val="left"/>
        <w:rPr>
          <w:rStyle w:val="1095pt"/>
        </w:rPr>
      </w:pPr>
      <w:r w:rsidRPr="00D6576E">
        <w:rPr>
          <w:i/>
        </w:rPr>
        <w:t>menyangkut / v /</w:t>
      </w:r>
      <w:r w:rsidR="00524B15" w:rsidRPr="00D6576E">
        <w:rPr>
          <w:i/>
        </w:rPr>
        <w:t xml:space="preserve"> </w:t>
      </w:r>
      <w:r w:rsidR="005A6C63" w:rsidRPr="00D6576E">
        <w:t>1 menyangsang (spt la</w:t>
      </w:r>
      <w:r w:rsidR="005A6C63" w:rsidRPr="00D6576E">
        <w:softHyphen/>
        <w:t xml:space="preserve">yang-layang di atas pohon); 2 berkaitan (bertalian) dng: </w:t>
      </w:r>
      <w:r w:rsidR="005A6C63" w:rsidRPr="00D6576E">
        <w:rPr>
          <w:rStyle w:val="1095pt"/>
        </w:rPr>
        <w:t>Pemerintah terus meng</w:t>
      </w:r>
      <w:r w:rsidR="005A6C63" w:rsidRPr="00D6576E">
        <w:rPr>
          <w:rStyle w:val="1095pt"/>
        </w:rPr>
        <w:softHyphen/>
        <w:t>galakkan pembangunan yg ~ bidang produksi sandang pangan;</w:t>
      </w:r>
    </w:p>
    <w:p w:rsidR="00F65D6E" w:rsidRPr="00D6576E" w:rsidRDefault="00492915" w:rsidP="00741345">
      <w:pPr>
        <w:pStyle w:val="101"/>
        <w:shd w:val="clear" w:color="auto" w:fill="auto"/>
        <w:spacing w:line="226" w:lineRule="exact"/>
        <w:ind w:firstLine="0"/>
        <w:jc w:val="left"/>
      </w:pPr>
      <w:r w:rsidRPr="00D6576E">
        <w:rPr>
          <w:i/>
        </w:rPr>
        <w:t>sangkut-menyangkut / v /</w:t>
      </w:r>
      <w:r w:rsidR="00524B15" w:rsidRPr="00D6576E">
        <w:rPr>
          <w:i/>
        </w:rPr>
        <w:t xml:space="preserve"> </w:t>
      </w:r>
      <w:r w:rsidR="005A6C63" w:rsidRPr="00D6576E">
        <w:t>saling menyang</w:t>
      </w:r>
      <w:r w:rsidR="005A6C63" w:rsidRPr="00D6576E">
        <w:softHyphen/>
        <w:t>kut;</w:t>
      </w:r>
    </w:p>
    <w:p w:rsidR="004B55F8" w:rsidRPr="00D6576E" w:rsidRDefault="005A6C63" w:rsidP="00741345">
      <w:pPr>
        <w:pStyle w:val="101"/>
        <w:shd w:val="clear" w:color="auto" w:fill="auto"/>
        <w:spacing w:line="226" w:lineRule="exact"/>
        <w:ind w:firstLine="0"/>
        <w:jc w:val="left"/>
        <w:rPr>
          <w:rStyle w:val="1095pt"/>
        </w:rPr>
      </w:pPr>
      <w:r w:rsidRPr="00D6576E">
        <w:lastRenderedPageBreak/>
        <w:t>menyangkutkan</w:t>
      </w:r>
      <w:r w:rsidR="00524B15" w:rsidRPr="00D6576E">
        <w:rPr>
          <w:i/>
        </w:rPr>
        <w:t xml:space="preserve"> / v / </w:t>
      </w:r>
      <w:r w:rsidRPr="00D6576E">
        <w:t>1 menggantungkan pd paku, bahu, dsb; menautkan; menyampai</w:t>
      </w:r>
      <w:r w:rsidRPr="00D6576E">
        <w:softHyphen/>
        <w:t>kan; 2 melibatkan; mengaitkan; menghu</w:t>
      </w:r>
      <w:r w:rsidRPr="00D6576E">
        <w:softHyphen/>
        <w:t xml:space="preserve">bungkan: </w:t>
      </w:r>
      <w:r w:rsidRPr="00D6576E">
        <w:rPr>
          <w:rStyle w:val="1095pt"/>
        </w:rPr>
        <w:t>ia tidak setuju ~ masalah pri</w:t>
      </w:r>
      <w:r w:rsidRPr="00D6576E">
        <w:rPr>
          <w:rStyle w:val="1095pt"/>
        </w:rPr>
        <w:softHyphen/>
        <w:t>badi dng tugas di kantor;</w:t>
      </w:r>
    </w:p>
    <w:p w:rsidR="00F65D6E" w:rsidRPr="00D6576E" w:rsidRDefault="00492915" w:rsidP="00741345">
      <w:pPr>
        <w:pStyle w:val="101"/>
        <w:shd w:val="clear" w:color="auto" w:fill="auto"/>
        <w:spacing w:line="226" w:lineRule="exact"/>
        <w:ind w:firstLine="0"/>
        <w:jc w:val="left"/>
      </w:pPr>
      <w:r w:rsidRPr="00D6576E">
        <w:rPr>
          <w:i/>
        </w:rPr>
        <w:t>tersangkut / v /</w:t>
      </w:r>
      <w:r w:rsidR="00524B15" w:rsidRPr="00D6576E">
        <w:rPr>
          <w:i/>
        </w:rPr>
        <w:t xml:space="preserve"> </w:t>
      </w:r>
      <w:r w:rsidR="005A6C63" w:rsidRPr="00D6576E">
        <w:t xml:space="preserve">1 terkait; terkena; terjerat; 2 terlibat (dl suatu perkara): </w:t>
      </w:r>
      <w:r w:rsidR="005A6C63" w:rsidRPr="00D6576E">
        <w:rPr>
          <w:rStyle w:val="1095pt"/>
        </w:rPr>
        <w:t>ia dicurigai ~ kasus narkotika itu</w:t>
      </w:r>
      <w:r w:rsidR="005A6C63" w:rsidRPr="00D6576E">
        <w:t xml:space="preserve">; 3 tersangsang: </w:t>
      </w:r>
      <w:r w:rsidR="005A6C63" w:rsidRPr="00D6576E">
        <w:rPr>
          <w:rStyle w:val="1095pt"/>
        </w:rPr>
        <w:t>layang-layang itu itu ~ di pohon kayu</w:t>
      </w:r>
      <w:r w:rsidR="005A6C63" w:rsidRPr="00D6576E">
        <w:t xml:space="preserve">; 4 terpikat (tt cinta, kasih, dsb): </w:t>
      </w:r>
      <w:r w:rsidR="005A6C63" w:rsidRPr="00D6576E">
        <w:rPr>
          <w:rStyle w:val="1095pt"/>
        </w:rPr>
        <w:t>hatinya ~ pd gadis cantik i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sangkutan</w:t>
      </w:r>
      <w:r w:rsidR="00524B15" w:rsidRPr="00D6576E">
        <w:rPr>
          <w:i/>
        </w:rPr>
        <w:t xml:space="preserve"> / n / </w:t>
      </w:r>
      <w:r w:rsidRPr="00D6576E">
        <w:t>1 gantungan; kaitan; 2 hal</w:t>
      </w:r>
      <w:r w:rsidRPr="00D6576E">
        <w:softHyphen/>
        <w:t>angan; rintangan; hambatan; ganjalan; 3 utang; 4 pertalian; hubungan; sangkut</w:t>
      </w:r>
    </w:p>
    <w:p w:rsidR="004B55F8" w:rsidRPr="00D6576E" w:rsidRDefault="00492915" w:rsidP="00741345">
      <w:pPr>
        <w:pStyle w:val="101"/>
        <w:shd w:val="clear" w:color="auto" w:fill="auto"/>
        <w:spacing w:line="226" w:lineRule="exact"/>
        <w:ind w:firstLine="0"/>
        <w:jc w:val="left"/>
        <w:rPr>
          <w:i/>
        </w:rPr>
      </w:pPr>
      <w:r w:rsidRPr="00D6576E">
        <w:rPr>
          <w:i/>
        </w:rPr>
        <w:t>paut / n /</w:t>
      </w:r>
      <w:r w:rsidR="00524B15" w:rsidRPr="00D6576E">
        <w:rPr>
          <w:i/>
        </w:rPr>
        <w:t xml:space="preserve"> </w:t>
      </w:r>
      <w:r w:rsidR="005A6C63" w:rsidRPr="00D6576E">
        <w:t>hubungan; pertalian; bersangkut</w:t>
      </w:r>
    </w:p>
    <w:p w:rsidR="00F65D6E" w:rsidRPr="00D6576E" w:rsidRDefault="00492915" w:rsidP="00741345">
      <w:pPr>
        <w:pStyle w:val="101"/>
        <w:shd w:val="clear" w:color="auto" w:fill="auto"/>
        <w:spacing w:line="226" w:lineRule="exact"/>
        <w:ind w:firstLine="0"/>
        <w:jc w:val="left"/>
      </w:pPr>
      <w:r w:rsidRPr="00D6576E">
        <w:rPr>
          <w:i/>
        </w:rPr>
        <w:t>paut / v /</w:t>
      </w:r>
      <w:r w:rsidR="00524B15" w:rsidRPr="00D6576E">
        <w:rPr>
          <w:i/>
        </w:rPr>
        <w:t xml:space="preserve"> </w:t>
      </w:r>
      <w:r w:rsidR="005A6C63" w:rsidRPr="00D6576E">
        <w:t>1 berhubungan; ber</w:t>
      </w:r>
      <w:r w:rsidR="005A6C63" w:rsidRPr="00D6576E">
        <w:softHyphen/>
        <w:t xml:space="preserve">kaitan; mempunyai pertalian: </w:t>
      </w:r>
      <w:r w:rsidR="005A6C63" w:rsidRPr="00D6576E">
        <w:rPr>
          <w:rStyle w:val="1095pt"/>
        </w:rPr>
        <w:t>peristiwa itu ~ dng kegiatan politik</w:t>
      </w:r>
      <w:r w:rsidR="005A6C63" w:rsidRPr="00D6576E">
        <w:t>; 2 berkepen</w:t>
      </w:r>
      <w:r w:rsidR="005A6C63" w:rsidRPr="00D6576E">
        <w:softHyphen/>
        <w:t xml:space="preserve">tingan: </w:t>
      </w:r>
      <w:r w:rsidR="005A6C63" w:rsidRPr="00D6576E">
        <w:rPr>
          <w:rStyle w:val="1095pt"/>
        </w:rPr>
        <w:t>yg ~ dng urusan administrasi dapat berhubungan dng sekretaris</w:t>
      </w:r>
    </w:p>
    <w:p w:rsidR="004B55F8" w:rsidRPr="00D6576E" w:rsidRDefault="005A6C63" w:rsidP="00741345">
      <w:pPr>
        <w:pStyle w:val="101"/>
        <w:shd w:val="clear" w:color="auto" w:fill="auto"/>
        <w:spacing w:line="226" w:lineRule="exact"/>
        <w:ind w:firstLine="0"/>
        <w:jc w:val="left"/>
        <w:rPr>
          <w:i/>
        </w:rPr>
      </w:pPr>
      <w:r w:rsidRPr="00D6576E">
        <w:t>sangling</w:t>
      </w:r>
      <w:r w:rsidR="00524B15" w:rsidRPr="00D6576E">
        <w:rPr>
          <w:i/>
        </w:rPr>
        <w:t xml:space="preserve"> / v / </w:t>
      </w:r>
      <w:r w:rsidRPr="00D6576E">
        <w:t>menyangling;</w:t>
      </w:r>
    </w:p>
    <w:p w:rsidR="004B55F8" w:rsidRPr="00D6576E" w:rsidRDefault="00492915" w:rsidP="00741345">
      <w:pPr>
        <w:pStyle w:val="101"/>
        <w:shd w:val="clear" w:color="auto" w:fill="auto"/>
        <w:spacing w:line="226" w:lineRule="exact"/>
        <w:ind w:firstLine="0"/>
        <w:jc w:val="left"/>
        <w:rPr>
          <w:i/>
        </w:rPr>
      </w:pPr>
      <w:r w:rsidRPr="00D6576E">
        <w:rPr>
          <w:i/>
        </w:rPr>
        <w:t>menyangling / v /</w:t>
      </w:r>
      <w:r w:rsidR="00524B15" w:rsidRPr="00D6576E">
        <w:rPr>
          <w:i/>
        </w:rPr>
        <w:t xml:space="preserve"> </w:t>
      </w:r>
      <w:r w:rsidR="005A6C63" w:rsidRPr="00D6576E">
        <w:t xml:space="preserve">mengupam; menyepuh emas (perak dsb), supaya mengilap: </w:t>
      </w:r>
      <w:r w:rsidR="005A6C63" w:rsidRPr="00D6576E">
        <w:rPr>
          <w:rStyle w:val="1095pt"/>
        </w:rPr>
        <w:t>penghasilannya di ~ barang-barang per</w:t>
      </w:r>
      <w:r w:rsidR="005A6C63" w:rsidRPr="00D6576E">
        <w:rPr>
          <w:rStyle w:val="1095pt"/>
        </w:rPr>
        <w:softHyphen/>
        <w:t>hiasan dapat mencukupi biaya hidup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anglingkan / v /</w:t>
      </w:r>
      <w:r w:rsidR="00524B15" w:rsidRPr="00D6576E">
        <w:rPr>
          <w:i/>
        </w:rPr>
        <w:t xml:space="preserve"> </w:t>
      </w:r>
      <w:r w:rsidR="005A6C63" w:rsidRPr="00D6576E">
        <w:t>mengupamkan; me</w:t>
      </w:r>
      <w:r w:rsidR="005A6C63" w:rsidRPr="00D6576E">
        <w:softHyphen/>
        <w:t xml:space="preserve">nyepuhkan: </w:t>
      </w:r>
      <w:r w:rsidR="005A6C63" w:rsidRPr="00D6576E">
        <w:rPr>
          <w:rStyle w:val="1095pt"/>
        </w:rPr>
        <w:t>dia ~ kalung itu di toko mas langganannya</w:t>
      </w:r>
    </w:p>
    <w:p w:rsidR="00F65D6E" w:rsidRPr="00D6576E" w:rsidRDefault="005A6C63" w:rsidP="00741345">
      <w:pPr>
        <w:pStyle w:val="101"/>
        <w:shd w:val="clear" w:color="auto" w:fill="auto"/>
        <w:spacing w:line="226" w:lineRule="exact"/>
        <w:ind w:firstLine="0"/>
        <w:jc w:val="left"/>
      </w:pPr>
      <w:r w:rsidRPr="00D6576E">
        <w:t>sangrai</w:t>
      </w:r>
      <w:r w:rsidR="00524B15" w:rsidRPr="00D6576E">
        <w:rPr>
          <w:i/>
        </w:rPr>
        <w:t xml:space="preserve"> / v / </w:t>
      </w:r>
      <w:r w:rsidRPr="00D6576E">
        <w:t>goreng;</w:t>
      </w:r>
    </w:p>
    <w:p w:rsidR="00F65D6E" w:rsidRPr="00D6576E" w:rsidRDefault="005A6C63" w:rsidP="00741345">
      <w:pPr>
        <w:pStyle w:val="101"/>
        <w:shd w:val="clear" w:color="auto" w:fill="auto"/>
        <w:spacing w:line="226" w:lineRule="exact"/>
        <w:ind w:firstLine="0"/>
        <w:jc w:val="left"/>
      </w:pPr>
      <w:r w:rsidRPr="00D6576E">
        <w:t>menyangrai</w:t>
      </w:r>
      <w:r w:rsidR="00524B15" w:rsidRPr="00D6576E">
        <w:rPr>
          <w:i/>
        </w:rPr>
        <w:t xml:space="preserve"> / v / </w:t>
      </w:r>
      <w:r w:rsidRPr="00D6576E">
        <w:t>menggoreng tanpa minyak:</w:t>
      </w:r>
    </w:p>
    <w:p w:rsidR="00F65D6E" w:rsidRPr="00D6576E" w:rsidRDefault="005A6C63" w:rsidP="00741345">
      <w:pPr>
        <w:pStyle w:val="150"/>
        <w:shd w:val="clear" w:color="auto" w:fill="auto"/>
        <w:ind w:firstLine="0"/>
        <w:jc w:val="left"/>
      </w:pPr>
      <w:r w:rsidRPr="00D6576E">
        <w:t>Ibu ~ kacang</w:t>
      </w:r>
    </w:p>
    <w:p w:rsidR="004B55F8" w:rsidRPr="00D6576E" w:rsidRDefault="005A6C63" w:rsidP="00741345">
      <w:pPr>
        <w:pStyle w:val="150"/>
        <w:shd w:val="clear" w:color="auto" w:fill="auto"/>
        <w:ind w:firstLine="0"/>
        <w:jc w:val="left"/>
      </w:pPr>
      <w:r w:rsidRPr="00D6576E">
        <w:rPr>
          <w:rStyle w:val="1510pt"/>
        </w:rPr>
        <w:t>sangsam</w:t>
      </w:r>
      <w:r w:rsidR="00524B15" w:rsidRPr="00D6576E">
        <w:rPr>
          <w:rStyle w:val="1510pt"/>
          <w:i/>
        </w:rPr>
        <w:t xml:space="preserve"> / n / </w:t>
      </w:r>
      <w:r w:rsidRPr="00D6576E">
        <w:rPr>
          <w:rStyle w:val="1510pt"/>
        </w:rPr>
        <w:t xml:space="preserve">rusa: </w:t>
      </w:r>
      <w:r w:rsidRPr="00D6576E">
        <w:t>Dewi Sinta telah tertarik kpd seekor -- penjelmaan Dasamuka</w:t>
      </w:r>
    </w:p>
    <w:p w:rsidR="004B55F8" w:rsidRPr="00D6576E" w:rsidRDefault="004B55F8" w:rsidP="00741345">
      <w:pPr>
        <w:pStyle w:val="150"/>
        <w:shd w:val="clear" w:color="auto" w:fill="auto"/>
        <w:ind w:firstLine="0"/>
        <w:jc w:val="left"/>
        <w:rPr>
          <w:rStyle w:val="1510pt"/>
          <w:i/>
        </w:rPr>
      </w:pPr>
      <w:r w:rsidRPr="00D6576E">
        <w:rPr>
          <w:rStyle w:val="1510pt"/>
          <w:i/>
        </w:rPr>
        <w:t>1sangsang / v /</w:t>
      </w:r>
      <w:r w:rsidR="00524B15" w:rsidRPr="00D6576E">
        <w:rPr>
          <w:rStyle w:val="1510pt"/>
          <w:i/>
        </w:rPr>
        <w:t xml:space="preserve"> </w:t>
      </w:r>
      <w:r w:rsidR="005A6C63" w:rsidRPr="00D6576E">
        <w:rPr>
          <w:rStyle w:val="1510pt"/>
        </w:rPr>
        <w:t>bersangkut;</w:t>
      </w:r>
    </w:p>
    <w:p w:rsidR="00F65D6E" w:rsidRPr="00D6576E" w:rsidRDefault="00492915" w:rsidP="00741345">
      <w:pPr>
        <w:pStyle w:val="150"/>
        <w:shd w:val="clear" w:color="auto" w:fill="auto"/>
        <w:ind w:firstLine="0"/>
        <w:jc w:val="left"/>
      </w:pPr>
      <w:r w:rsidRPr="00D6576E">
        <w:rPr>
          <w:rStyle w:val="1510pt"/>
          <w:i/>
        </w:rPr>
        <w:t>menyangsang / v /</w:t>
      </w:r>
      <w:r w:rsidR="00524B15" w:rsidRPr="00D6576E">
        <w:rPr>
          <w:rStyle w:val="1510pt"/>
          <w:i/>
        </w:rPr>
        <w:t xml:space="preserve"> </w:t>
      </w:r>
      <w:r w:rsidR="005A6C63" w:rsidRPr="00D6576E">
        <w:rPr>
          <w:rStyle w:val="1510pt"/>
        </w:rPr>
        <w:t xml:space="preserve">menyangkut: </w:t>
      </w:r>
      <w:r w:rsidR="005A6C63" w:rsidRPr="00D6576E">
        <w:t>layang-la</w:t>
      </w:r>
      <w:r w:rsidR="005A6C63" w:rsidRPr="00D6576E">
        <w:softHyphen/>
        <w:t>yang itu ~ di pohon</w:t>
      </w:r>
      <w:r w:rsidR="005A6C63" w:rsidRPr="00D6576E">
        <w:rPr>
          <w:rStyle w:val="1510pt"/>
        </w:rPr>
        <w:t>;</w:t>
      </w:r>
    </w:p>
    <w:p w:rsidR="00F65D6E" w:rsidRPr="00D6576E" w:rsidRDefault="005A6C63" w:rsidP="00741345">
      <w:pPr>
        <w:pStyle w:val="150"/>
        <w:shd w:val="clear" w:color="auto" w:fill="auto"/>
        <w:ind w:firstLine="0"/>
        <w:jc w:val="left"/>
      </w:pPr>
      <w:r w:rsidRPr="00D6576E">
        <w:rPr>
          <w:rStyle w:val="1510pt"/>
        </w:rPr>
        <w:t>tersangsang</w:t>
      </w:r>
      <w:r w:rsidR="00524B15" w:rsidRPr="00D6576E">
        <w:rPr>
          <w:rStyle w:val="1510pt"/>
          <w:i/>
        </w:rPr>
        <w:t xml:space="preserve"> / v / </w:t>
      </w:r>
      <w:r w:rsidRPr="00D6576E">
        <w:rPr>
          <w:rStyle w:val="1510pt"/>
        </w:rPr>
        <w:t xml:space="preserve">tersangkut: </w:t>
      </w:r>
      <w:r w:rsidRPr="00D6576E">
        <w:t>mayat tak dikenal itu ~ pd akar-akar pohon di tepi Sungai Musi</w:t>
      </w:r>
    </w:p>
    <w:p w:rsidR="004B55F8" w:rsidRPr="00D6576E" w:rsidRDefault="005A6C63" w:rsidP="00741345">
      <w:pPr>
        <w:pStyle w:val="101"/>
        <w:shd w:val="clear" w:color="auto" w:fill="auto"/>
        <w:spacing w:line="226" w:lineRule="exact"/>
        <w:ind w:firstLine="0"/>
        <w:jc w:val="left"/>
        <w:rPr>
          <w:i/>
        </w:rPr>
      </w:pPr>
      <w:r w:rsidRPr="00D6576E">
        <w:t>sangsi</w:t>
      </w:r>
      <w:r w:rsidR="00524B15" w:rsidRPr="00D6576E">
        <w:rPr>
          <w:i/>
        </w:rPr>
        <w:t xml:space="preserve"> / a / </w:t>
      </w:r>
      <w:r w:rsidRPr="00D6576E">
        <w:t xml:space="preserve">bimbang; ragu-ragu: </w:t>
      </w:r>
      <w:r w:rsidRPr="00D6576E">
        <w:rPr>
          <w:rStyle w:val="1095pt"/>
        </w:rPr>
        <w:t>dia -- akan kemampuanku mengurus anak anak</w:t>
      </w:r>
      <w:r w:rsidRPr="00D6576E">
        <w:t>;</w:t>
      </w:r>
    </w:p>
    <w:p w:rsidR="00F65D6E" w:rsidRPr="00D6576E" w:rsidRDefault="00492915" w:rsidP="00741345">
      <w:pPr>
        <w:pStyle w:val="101"/>
        <w:shd w:val="clear" w:color="auto" w:fill="auto"/>
        <w:spacing w:line="226" w:lineRule="exact"/>
        <w:ind w:firstLine="0"/>
        <w:jc w:val="left"/>
      </w:pPr>
      <w:r w:rsidRPr="00D6576E">
        <w:rPr>
          <w:i/>
        </w:rPr>
        <w:t>menyangsikan / v /</w:t>
      </w:r>
      <w:r w:rsidR="00524B15" w:rsidRPr="00D6576E">
        <w:rPr>
          <w:i/>
        </w:rPr>
        <w:t xml:space="preserve"> </w:t>
      </w:r>
      <w:r w:rsidR="005A6C63" w:rsidRPr="00D6576E">
        <w:t xml:space="preserve">1 menaruh syak (akan); meragukan: </w:t>
      </w:r>
      <w:r w:rsidR="005A6C63" w:rsidRPr="00D6576E">
        <w:rPr>
          <w:rStyle w:val="1095pt"/>
        </w:rPr>
        <w:t>teman-temannya masih ~ ke</w:t>
      </w:r>
      <w:r w:rsidR="005A6C63" w:rsidRPr="00D6576E">
        <w:rPr>
          <w:rStyle w:val="1095pt"/>
        </w:rPr>
        <w:softHyphen/>
        <w:t>benaran berita kepergiannya;</w:t>
      </w:r>
      <w:r w:rsidR="005A6C63" w:rsidRPr="00D6576E">
        <w:t xml:space="preserve"> 2 menim</w:t>
      </w:r>
      <w:r w:rsidR="005A6C63" w:rsidRPr="00D6576E">
        <w:softHyphen/>
        <w:t xml:space="preserve">bulkan kebimbangan (keraguan): </w:t>
      </w:r>
      <w:r w:rsidR="005A6C63" w:rsidRPr="00D6576E">
        <w:rPr>
          <w:rStyle w:val="1095pt"/>
        </w:rPr>
        <w:t>gerak- geriknya itu ~</w:t>
      </w:r>
      <w:r w:rsidR="005A6C63" w:rsidRPr="00D6576E">
        <w:t>; 3 masih ada syak di dalamnya; belum nyata benar; belum tentu benar;</w:t>
      </w:r>
    </w:p>
    <w:p w:rsidR="004B55F8" w:rsidRPr="00D6576E" w:rsidRDefault="005A6C63" w:rsidP="00741345">
      <w:pPr>
        <w:pStyle w:val="101"/>
        <w:shd w:val="clear" w:color="auto" w:fill="auto"/>
        <w:spacing w:line="226" w:lineRule="exact"/>
        <w:ind w:firstLine="0"/>
        <w:jc w:val="left"/>
        <w:rPr>
          <w:i/>
        </w:rPr>
      </w:pPr>
      <w:r w:rsidRPr="00D6576E">
        <w:t>penyangsi</w:t>
      </w:r>
      <w:r w:rsidR="00524B15" w:rsidRPr="00D6576E">
        <w:rPr>
          <w:i/>
        </w:rPr>
        <w:t xml:space="preserve"> / n / </w:t>
      </w:r>
      <w:r w:rsidRPr="00D6576E">
        <w:t>orang yg tidak mudah perca</w:t>
      </w:r>
      <w:r w:rsidRPr="00D6576E">
        <w:softHyphen/>
        <w:t>ya; orang yg lekas bimbang;</w:t>
      </w:r>
    </w:p>
    <w:p w:rsidR="00F65D6E" w:rsidRPr="00D6576E" w:rsidRDefault="00492915" w:rsidP="00741345">
      <w:pPr>
        <w:pStyle w:val="101"/>
        <w:shd w:val="clear" w:color="auto" w:fill="auto"/>
        <w:spacing w:line="226" w:lineRule="exact"/>
        <w:ind w:firstLine="0"/>
        <w:jc w:val="left"/>
      </w:pPr>
      <w:r w:rsidRPr="00D6576E">
        <w:rPr>
          <w:i/>
        </w:rPr>
        <w:t>kesangsian / n /</w:t>
      </w:r>
      <w:r w:rsidR="00524B15" w:rsidRPr="00D6576E">
        <w:rPr>
          <w:i/>
        </w:rPr>
        <w:t xml:space="preserve"> </w:t>
      </w:r>
      <w:r w:rsidR="005A6C63" w:rsidRPr="00D6576E">
        <w:t>kebimbangan; keragu-ragu</w:t>
      </w:r>
      <w:r w:rsidR="005A6C63" w:rsidRPr="00D6576E">
        <w:softHyphen/>
        <w:t>an; syak</w:t>
      </w:r>
    </w:p>
    <w:p w:rsidR="00F65D6E" w:rsidRPr="00D6576E" w:rsidRDefault="005A6C63" w:rsidP="00741345">
      <w:pPr>
        <w:pStyle w:val="101"/>
        <w:shd w:val="clear" w:color="auto" w:fill="auto"/>
        <w:spacing w:line="226" w:lineRule="exact"/>
        <w:ind w:firstLine="0"/>
        <w:jc w:val="left"/>
      </w:pPr>
      <w:r w:rsidRPr="00D6576E">
        <w:t>sangu</w:t>
      </w:r>
      <w:r w:rsidR="00524B15" w:rsidRPr="00D6576E">
        <w:rPr>
          <w:i/>
        </w:rPr>
        <w:t xml:space="preserve"> / n / </w:t>
      </w:r>
      <w:r w:rsidRPr="00D6576E">
        <w:t>bekal, biasanya berupa uang; sa- ngon</w:t>
      </w:r>
    </w:p>
    <w:p w:rsidR="009F70ED" w:rsidRDefault="005A6C63" w:rsidP="00741345">
      <w:pPr>
        <w:pStyle w:val="101"/>
        <w:shd w:val="clear" w:color="auto" w:fill="auto"/>
        <w:spacing w:line="226" w:lineRule="exact"/>
        <w:ind w:firstLine="0"/>
        <w:jc w:val="left"/>
      </w:pPr>
      <w:r w:rsidRPr="00D6576E">
        <w:t>sanguifikasi</w:t>
      </w:r>
      <w:r w:rsidR="00524B15" w:rsidRPr="00D6576E">
        <w:rPr>
          <w:i/>
        </w:rPr>
        <w:t xml:space="preserve"> / n / </w:t>
      </w:r>
      <w:r w:rsidRPr="00D6576E">
        <w:t>pengubahan zat makanan dsb menjadi darah; pembentukan darah</w:t>
      </w:r>
    </w:p>
    <w:p w:rsidR="004B55F8" w:rsidRPr="00D6576E" w:rsidRDefault="009F70ED" w:rsidP="00741345">
      <w:pPr>
        <w:pStyle w:val="101"/>
        <w:shd w:val="clear" w:color="auto" w:fill="auto"/>
        <w:spacing w:line="226" w:lineRule="exact"/>
        <w:ind w:firstLine="0"/>
        <w:jc w:val="left"/>
        <w:rPr>
          <w:i/>
        </w:rPr>
      </w:pPr>
      <w:r w:rsidRPr="00D6576E">
        <w:t>sangulun</w:t>
      </w:r>
      <w:r>
        <w:rPr>
          <w:i/>
        </w:rPr>
        <w:t xml:space="preserve"> </w:t>
      </w:r>
      <w:r w:rsidRPr="00D6576E">
        <w:rPr>
          <w:rStyle w:val="1095pt"/>
        </w:rPr>
        <w:t>/ n /</w:t>
      </w:r>
      <w:r w:rsidR="00524B15" w:rsidRPr="00D6576E">
        <w:rPr>
          <w:rStyle w:val="1095pt"/>
        </w:rPr>
        <w:t xml:space="preserve"> </w:t>
      </w:r>
      <w:r w:rsidR="005A6C63" w:rsidRPr="00D6576E">
        <w:t>tuan hamba; tuanku; paduka tuanku; duli tuanku</w:t>
      </w:r>
    </w:p>
    <w:p w:rsidR="004B55F8" w:rsidRPr="00D6576E" w:rsidRDefault="00492915" w:rsidP="00741345">
      <w:pPr>
        <w:pStyle w:val="101"/>
        <w:shd w:val="clear" w:color="auto" w:fill="auto"/>
        <w:spacing w:line="226" w:lineRule="exact"/>
        <w:ind w:firstLine="0"/>
        <w:jc w:val="left"/>
        <w:rPr>
          <w:i/>
        </w:rPr>
      </w:pPr>
      <w:r w:rsidRPr="00D6576E">
        <w:rPr>
          <w:i/>
        </w:rPr>
        <w:t xml:space="preserve">sani </w:t>
      </w:r>
      <w:r w:rsidRPr="00D6576E">
        <w:rPr>
          <w:rStyle w:val="1095pt"/>
        </w:rPr>
        <w:t>/ a /</w:t>
      </w:r>
      <w:r w:rsidR="00524B15" w:rsidRPr="00D6576E">
        <w:rPr>
          <w:rStyle w:val="1095pt"/>
        </w:rPr>
        <w:t xml:space="preserve"> </w:t>
      </w:r>
      <w:r w:rsidR="005A6C63" w:rsidRPr="00D6576E">
        <w:t>mulia; luhur; indah</w:t>
      </w:r>
    </w:p>
    <w:p w:rsidR="004B55F8" w:rsidRPr="00D6576E" w:rsidRDefault="00492915" w:rsidP="00741345">
      <w:pPr>
        <w:pStyle w:val="101"/>
        <w:shd w:val="clear" w:color="auto" w:fill="auto"/>
        <w:spacing w:line="226" w:lineRule="exact"/>
        <w:ind w:firstLine="0"/>
        <w:jc w:val="left"/>
        <w:rPr>
          <w:i/>
        </w:rPr>
      </w:pPr>
      <w:r w:rsidRPr="00D6576E">
        <w:rPr>
          <w:i/>
        </w:rPr>
        <w:t xml:space="preserve">sanik </w:t>
      </w:r>
      <w:r w:rsidRPr="00D6576E">
        <w:rPr>
          <w:rStyle w:val="1095pt"/>
        </w:rPr>
        <w:t>/ n /</w:t>
      </w:r>
      <w:r w:rsidR="00524B15" w:rsidRPr="00D6576E">
        <w:rPr>
          <w:rStyle w:val="1095pt"/>
        </w:rPr>
        <w:t xml:space="preserve"> </w:t>
      </w:r>
      <w:r w:rsidR="005A6C63" w:rsidRPr="00D6576E">
        <w:t>sesuatu yg menjadikan (mem</w:t>
      </w:r>
      <w:r w:rsidR="005A6C63" w:rsidRPr="00D6576E">
        <w:softHyphen/>
        <w:t>buat, menciptakan)</w:t>
      </w:r>
    </w:p>
    <w:p w:rsidR="00F65D6E" w:rsidRPr="00D6576E" w:rsidRDefault="00492915" w:rsidP="00741345">
      <w:pPr>
        <w:pStyle w:val="101"/>
        <w:shd w:val="clear" w:color="auto" w:fill="auto"/>
        <w:spacing w:line="226" w:lineRule="exact"/>
        <w:ind w:firstLine="0"/>
        <w:jc w:val="left"/>
      </w:pPr>
      <w:r w:rsidRPr="00D6576E">
        <w:rPr>
          <w:i/>
        </w:rPr>
        <w:t>sanitas / n /</w:t>
      </w:r>
      <w:r w:rsidR="00524B15" w:rsidRPr="00D6576E">
        <w:rPr>
          <w:i/>
        </w:rPr>
        <w:t xml:space="preserve"> </w:t>
      </w:r>
      <w:r w:rsidR="005A6C63" w:rsidRPr="00D6576E">
        <w:t>kesehatan</w:t>
      </w:r>
    </w:p>
    <w:p w:rsidR="00F65D6E" w:rsidRPr="00D6576E" w:rsidRDefault="005A6C63" w:rsidP="00741345">
      <w:pPr>
        <w:pStyle w:val="101"/>
        <w:shd w:val="clear" w:color="auto" w:fill="auto"/>
        <w:spacing w:line="226" w:lineRule="exact"/>
        <w:ind w:firstLine="0"/>
        <w:jc w:val="left"/>
      </w:pPr>
      <w:r w:rsidRPr="00D6576E">
        <w:t>sanitasi</w:t>
      </w:r>
      <w:r w:rsidR="00524B15" w:rsidRPr="00D6576E">
        <w:rPr>
          <w:i/>
        </w:rPr>
        <w:t xml:space="preserve"> / n / </w:t>
      </w:r>
      <w:r w:rsidRPr="00D6576E">
        <w:t>usaha untuk membina dan men- ciptakan suatu keadaan yg baik di bidang kesehatan, terutama kesehatan masya</w:t>
      </w:r>
      <w:r w:rsidRPr="00D6576E">
        <w:softHyphen/>
        <w:t>rakat</w:t>
      </w:r>
    </w:p>
    <w:p w:rsidR="004B55F8" w:rsidRPr="00D6576E" w:rsidRDefault="005A6C63" w:rsidP="00741345">
      <w:pPr>
        <w:pStyle w:val="101"/>
        <w:shd w:val="clear" w:color="auto" w:fill="auto"/>
        <w:spacing w:line="226" w:lineRule="exact"/>
        <w:ind w:firstLine="0"/>
        <w:jc w:val="left"/>
        <w:rPr>
          <w:i/>
        </w:rPr>
      </w:pPr>
      <w:r w:rsidRPr="00D6576E">
        <w:t>saniter</w:t>
      </w:r>
      <w:r w:rsidR="00056171">
        <w:t xml:space="preserve"> </w:t>
      </w:r>
      <w:r w:rsidR="00524B15" w:rsidRPr="00D6576E">
        <w:rPr>
          <w:i/>
        </w:rPr>
        <w:t xml:space="preserve">/ a / </w:t>
      </w:r>
      <w:r w:rsidRPr="00D6576E">
        <w:t>berkaitan dng usaha per</w:t>
      </w:r>
      <w:r w:rsidRPr="00D6576E">
        <w:softHyphen/>
        <w:t>baikan kesehatan; berkenaan dng kesehatan</w:t>
      </w:r>
    </w:p>
    <w:p w:rsidR="00F65D6E" w:rsidRPr="00D6576E" w:rsidRDefault="00492915" w:rsidP="00741345">
      <w:pPr>
        <w:pStyle w:val="101"/>
        <w:shd w:val="clear" w:color="auto" w:fill="auto"/>
        <w:spacing w:line="226" w:lineRule="exact"/>
        <w:ind w:firstLine="0"/>
        <w:jc w:val="left"/>
      </w:pPr>
      <w:r w:rsidRPr="00D6576E">
        <w:rPr>
          <w:i/>
        </w:rPr>
        <w:t>sanjai / a /</w:t>
      </w:r>
      <w:r w:rsidR="00524B15" w:rsidRPr="00D6576E">
        <w:rPr>
          <w:i/>
        </w:rPr>
        <w:t xml:space="preserve"> </w:t>
      </w:r>
      <w:r w:rsidR="005A6C63" w:rsidRPr="00D6576E">
        <w:t>lanjai; lampai</w:t>
      </w:r>
    </w:p>
    <w:p w:rsidR="004B55F8" w:rsidRPr="00D6576E" w:rsidRDefault="005A6C63" w:rsidP="00741345">
      <w:pPr>
        <w:pStyle w:val="101"/>
        <w:shd w:val="clear" w:color="auto" w:fill="auto"/>
        <w:spacing w:line="226" w:lineRule="exact"/>
        <w:ind w:firstLine="0"/>
        <w:jc w:val="left"/>
        <w:rPr>
          <w:i/>
        </w:rPr>
      </w:pPr>
      <w:r w:rsidRPr="00D6576E">
        <w:t>sanjak</w:t>
      </w:r>
      <w:r w:rsidR="00524B15" w:rsidRPr="00D6576E">
        <w:rPr>
          <w:i/>
        </w:rPr>
        <w:t xml:space="preserve"> / n / </w:t>
      </w:r>
      <w:r w:rsidRPr="00D6576E">
        <w:t>karangan pendek dng bentuk ter</w:t>
      </w:r>
      <w:r w:rsidRPr="00D6576E">
        <w:softHyphen/>
        <w:t>tentu (spt syair, pantun, gurindam)</w:t>
      </w:r>
    </w:p>
    <w:p w:rsidR="004B55F8" w:rsidRPr="00D6576E" w:rsidRDefault="00492915" w:rsidP="00741345">
      <w:pPr>
        <w:pStyle w:val="101"/>
        <w:shd w:val="clear" w:color="auto" w:fill="auto"/>
        <w:spacing w:line="226" w:lineRule="exact"/>
        <w:ind w:firstLine="0"/>
        <w:jc w:val="left"/>
        <w:rPr>
          <w:i/>
        </w:rPr>
      </w:pPr>
      <w:r w:rsidRPr="00D6576E">
        <w:rPr>
          <w:i/>
        </w:rPr>
        <w:t>sanjung / v /</w:t>
      </w:r>
      <w:r w:rsidR="00524B15" w:rsidRPr="00D6576E">
        <w:rPr>
          <w:i/>
        </w:rPr>
        <w:t xml:space="preserve"> </w:t>
      </w:r>
      <w:r w:rsidR="005A6C63" w:rsidRPr="00D6576E">
        <w:t>menyanjung;</w:t>
      </w:r>
    </w:p>
    <w:p w:rsidR="004B55F8" w:rsidRPr="00D6576E" w:rsidRDefault="00492915" w:rsidP="00741345">
      <w:pPr>
        <w:pStyle w:val="101"/>
        <w:shd w:val="clear" w:color="auto" w:fill="auto"/>
        <w:spacing w:line="226" w:lineRule="exact"/>
        <w:ind w:firstLine="0"/>
        <w:jc w:val="left"/>
        <w:rPr>
          <w:rStyle w:val="1095pt"/>
        </w:rPr>
      </w:pPr>
      <w:r w:rsidRPr="00D6576E">
        <w:rPr>
          <w:i/>
        </w:rPr>
        <w:t>menyanjung / v /</w:t>
      </w:r>
      <w:r w:rsidR="00524B15" w:rsidRPr="00D6576E">
        <w:rPr>
          <w:i/>
        </w:rPr>
        <w:t xml:space="preserve"> </w:t>
      </w:r>
      <w:r w:rsidR="005A6C63" w:rsidRPr="00D6576E">
        <w:t>melontarkan kata-kata pu</w:t>
      </w:r>
      <w:r w:rsidR="005A6C63" w:rsidRPr="00D6576E">
        <w:softHyphen/>
        <w:t xml:space="preserve">jian untuk membangkitkan rasa senang; mempersenangkan hati; memuji: </w:t>
      </w:r>
      <w:r w:rsidR="005A6C63" w:rsidRPr="00D6576E">
        <w:rPr>
          <w:rStyle w:val="1095pt"/>
        </w:rPr>
        <w:t>ia pan</w:t>
      </w:r>
      <w:r w:rsidR="005A6C63" w:rsidRPr="00D6576E">
        <w:rPr>
          <w:rStyle w:val="1095pt"/>
        </w:rPr>
        <w:softHyphen/>
        <w:t>dai ~ hati anak-anaknya;</w:t>
      </w:r>
    </w:p>
    <w:p w:rsidR="00F65D6E" w:rsidRPr="00D6576E" w:rsidRDefault="00492915" w:rsidP="00741345">
      <w:pPr>
        <w:pStyle w:val="101"/>
        <w:shd w:val="clear" w:color="auto" w:fill="auto"/>
        <w:spacing w:line="226" w:lineRule="exact"/>
        <w:ind w:firstLine="0"/>
        <w:jc w:val="left"/>
      </w:pPr>
      <w:r w:rsidRPr="00D6576E">
        <w:rPr>
          <w:i/>
        </w:rPr>
        <w:t>menyanjung-nyanjungkan / v /</w:t>
      </w:r>
      <w:r w:rsidR="00524B15" w:rsidRPr="00D6576E">
        <w:rPr>
          <w:i/>
        </w:rPr>
        <w:t xml:space="preserve"> </w:t>
      </w:r>
      <w:r w:rsidR="005A6C63" w:rsidRPr="00D6576E">
        <w:t>menyan</w:t>
      </w:r>
      <w:r w:rsidR="005A6C63" w:rsidRPr="00D6576E">
        <w:softHyphen/>
        <w:t>jung-nyanjung;</w:t>
      </w:r>
    </w:p>
    <w:p w:rsidR="004B55F8" w:rsidRPr="00D6576E" w:rsidRDefault="005A6C63" w:rsidP="00741345">
      <w:pPr>
        <w:pStyle w:val="101"/>
        <w:shd w:val="clear" w:color="auto" w:fill="auto"/>
        <w:spacing w:line="226" w:lineRule="exact"/>
        <w:ind w:firstLine="0"/>
        <w:jc w:val="left"/>
        <w:rPr>
          <w:i/>
        </w:rPr>
      </w:pPr>
      <w:r w:rsidRPr="00D6576E">
        <w:t>sanjungan</w:t>
      </w:r>
      <w:r w:rsidR="00524B15" w:rsidRPr="00D6576E">
        <w:rPr>
          <w:i/>
        </w:rPr>
        <w:t xml:space="preserve"> / n / </w:t>
      </w:r>
      <w:r w:rsidRPr="00D6576E">
        <w:t>1 kata pujian yg diucap</w:t>
      </w:r>
      <w:r w:rsidRPr="00D6576E">
        <w:softHyphen/>
        <w:t>kan sbg pernyataan kagum atau se</w:t>
      </w:r>
      <w:r w:rsidRPr="00D6576E">
        <w:softHyphen/>
        <w:t>nang thd orang lain; pujian; penghor</w:t>
      </w:r>
      <w:r w:rsidRPr="00D6576E">
        <w:softHyphen/>
        <w:t>matan; 2 (orang yg) suka dipuji-puji</w:t>
      </w:r>
    </w:p>
    <w:p w:rsidR="004B55F8" w:rsidRPr="00D6576E" w:rsidRDefault="00492915" w:rsidP="00741345">
      <w:pPr>
        <w:pStyle w:val="101"/>
        <w:shd w:val="clear" w:color="auto" w:fill="auto"/>
        <w:spacing w:line="226" w:lineRule="exact"/>
        <w:ind w:firstLine="0"/>
        <w:jc w:val="left"/>
        <w:rPr>
          <w:i/>
        </w:rPr>
      </w:pPr>
      <w:r w:rsidRPr="00D6576E">
        <w:rPr>
          <w:i/>
        </w:rPr>
        <w:t>sanksi / n /</w:t>
      </w:r>
      <w:r w:rsidR="00524B15" w:rsidRPr="00D6576E">
        <w:rPr>
          <w:i/>
        </w:rPr>
        <w:t xml:space="preserve"> </w:t>
      </w:r>
      <w:r w:rsidR="005A6C63" w:rsidRPr="00D6576E">
        <w:t>1 tanggungan (tindakan, hukuman, dsb) untuk memaksa orang menepati per</w:t>
      </w:r>
      <w:r w:rsidR="005A6C63" w:rsidRPr="00D6576E">
        <w:softHyphen/>
        <w:t>janjian atau menaati ketentuan undang- undang (anggaran dasar, perkumpulan, dsb); 2 tindakan (mengenai perekonomi</w:t>
      </w:r>
      <w:r w:rsidR="005A6C63" w:rsidRPr="00D6576E">
        <w:softHyphen/>
        <w:t>an dsb) sbg hukuman kpd suatu negara; 3</w:t>
      </w:r>
    </w:p>
    <w:p w:rsidR="00F65D6E" w:rsidRPr="00D6576E" w:rsidRDefault="00492915" w:rsidP="00741345">
      <w:pPr>
        <w:pStyle w:val="101"/>
        <w:shd w:val="clear" w:color="auto" w:fill="auto"/>
        <w:spacing w:line="226" w:lineRule="exact"/>
        <w:ind w:firstLine="0"/>
        <w:jc w:val="left"/>
      </w:pPr>
      <w:r w:rsidRPr="00D6576E">
        <w:rPr>
          <w:rStyle w:val="1095pt"/>
        </w:rPr>
        <w:t>Huk</w:t>
      </w:r>
      <w:r w:rsidRPr="00D6576E">
        <w:rPr>
          <w:i/>
        </w:rPr>
        <w:t xml:space="preserve"> / a /</w:t>
      </w:r>
      <w:r w:rsidR="00524B15" w:rsidRPr="00D6576E">
        <w:rPr>
          <w:i/>
        </w:rPr>
        <w:t xml:space="preserve"> </w:t>
      </w:r>
      <w:r w:rsidR="005A6C63" w:rsidRPr="00D6576E">
        <w:t>imbalan negatif, berupa pem</w:t>
      </w:r>
      <w:r w:rsidR="005A6C63" w:rsidRPr="00D6576E">
        <w:softHyphen/>
        <w:t>bebanan atau penderitaan yg ditentukan dl hukum; b imbalan positif, yg berupa hadiah atau anugerah yg ditentukan dl hukum</w:t>
      </w:r>
    </w:p>
    <w:p w:rsidR="00FC7D8F" w:rsidRDefault="005A6C63" w:rsidP="00741345">
      <w:pPr>
        <w:pStyle w:val="101"/>
        <w:shd w:val="clear" w:color="auto" w:fill="auto"/>
        <w:spacing w:line="226" w:lineRule="exact"/>
        <w:ind w:firstLine="0"/>
        <w:jc w:val="left"/>
        <w:rPr>
          <w:rStyle w:val="1095pt"/>
        </w:rPr>
      </w:pPr>
      <w:r w:rsidRPr="00D6576E">
        <w:t>sano</w:t>
      </w:r>
      <w:r w:rsidR="00492915" w:rsidRPr="00D6576E">
        <w:rPr>
          <w:i/>
        </w:rPr>
        <w:t xml:space="preserve"> </w:t>
      </w:r>
      <w:r w:rsidR="00524B15" w:rsidRPr="00D6576E">
        <w:rPr>
          <w:rStyle w:val="1095pt"/>
          <w:lang w:val="en-US" w:eastAsia="en-US" w:bidi="en-US"/>
        </w:rPr>
        <w:t xml:space="preserve">/ a / </w:t>
      </w:r>
      <w:r w:rsidRPr="00D6576E">
        <w:t xml:space="preserve">linglung; hilang akal; bingung: </w:t>
      </w:r>
      <w:r w:rsidRPr="00D6576E">
        <w:rPr>
          <w:rStyle w:val="1095pt"/>
        </w:rPr>
        <w:t>sbg seorang perantau yg tidak bersanak saudara, kadang-kadang ia --</w:t>
      </w:r>
    </w:p>
    <w:p w:rsidR="004B55F8" w:rsidRPr="00D6576E" w:rsidRDefault="00FC7D8F" w:rsidP="00741345">
      <w:pPr>
        <w:pStyle w:val="101"/>
        <w:shd w:val="clear" w:color="auto" w:fill="auto"/>
        <w:spacing w:line="226" w:lineRule="exact"/>
        <w:ind w:firstLine="0"/>
        <w:jc w:val="left"/>
        <w:rPr>
          <w:rStyle w:val="1095pt"/>
        </w:rPr>
      </w:pPr>
      <w:r w:rsidRPr="00D6576E">
        <w:t>sansevieria</w:t>
      </w:r>
      <w:r>
        <w:t xml:space="preserve"> </w:t>
      </w:r>
      <w:r w:rsidRPr="00D6576E">
        <w:rPr>
          <w:i/>
        </w:rPr>
        <w:t>/ n /</w:t>
      </w:r>
      <w:r w:rsidR="00524B15" w:rsidRPr="00D6576E">
        <w:rPr>
          <w:i/>
        </w:rPr>
        <w:t xml:space="preserve"> </w:t>
      </w:r>
      <w:r w:rsidR="005A6C63" w:rsidRPr="00D6576E">
        <w:t xml:space="preserve">tumbuhan daerah tropis, sering ditanam di halaman rumah sbg tanaman hias, daunnya berbentuk pedang dng ujung yg meruncing tajam, berwarna hijau dng garis-garis kuning; </w:t>
      </w:r>
      <w:r w:rsidR="005A6C63" w:rsidRPr="00D6576E">
        <w:rPr>
          <w:rStyle w:val="1095pt"/>
        </w:rPr>
        <w:t>Sansevieria trifasciata</w:t>
      </w:r>
    </w:p>
    <w:p w:rsidR="00F65D6E" w:rsidRPr="00D6576E" w:rsidRDefault="00492915" w:rsidP="00741345">
      <w:pPr>
        <w:pStyle w:val="101"/>
        <w:shd w:val="clear" w:color="auto" w:fill="auto"/>
        <w:spacing w:line="226" w:lineRule="exact"/>
        <w:ind w:firstLine="0"/>
        <w:jc w:val="left"/>
      </w:pPr>
      <w:r w:rsidRPr="00D6576E">
        <w:rPr>
          <w:i/>
        </w:rPr>
        <w:t>Sanskerta / n /</w:t>
      </w:r>
      <w:r w:rsidR="00524B15" w:rsidRPr="00D6576E">
        <w:rPr>
          <w:i/>
        </w:rPr>
        <w:t xml:space="preserve"> </w:t>
      </w:r>
      <w:r w:rsidR="005A6C63" w:rsidRPr="00D6576E">
        <w:t>bahasa kesusastraan Hindu Kuno</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 xml:space="preserve">Sanskrit </w:t>
      </w:r>
      <w:r w:rsidR="00741345" w:rsidRPr="00D6576E">
        <w:rPr>
          <w:i/>
        </w:rPr>
        <w:t>--&gt;</w:t>
      </w:r>
      <w:r w:rsidRPr="00D6576E">
        <w:t xml:space="preserve"> Sanskerta</w:t>
      </w:r>
    </w:p>
    <w:p w:rsidR="00F65D6E" w:rsidRPr="00D6576E" w:rsidRDefault="00492915" w:rsidP="00741345">
      <w:pPr>
        <w:pStyle w:val="101"/>
        <w:shd w:val="clear" w:color="auto" w:fill="auto"/>
        <w:spacing w:line="226" w:lineRule="exact"/>
        <w:ind w:firstLine="0"/>
        <w:jc w:val="left"/>
      </w:pPr>
      <w:r w:rsidRPr="00D6576E">
        <w:rPr>
          <w:i/>
        </w:rPr>
        <w:t>santa / n /</w:t>
      </w:r>
      <w:r w:rsidR="00524B15" w:rsidRPr="00D6576E">
        <w:rPr>
          <w:i/>
        </w:rPr>
        <w:t xml:space="preserve"> </w:t>
      </w:r>
      <w:r w:rsidR="005A6C63" w:rsidRPr="00D6576E">
        <w:rPr>
          <w:rStyle w:val="1095pt"/>
        </w:rPr>
        <w:t>Kat</w:t>
      </w:r>
      <w:r w:rsidR="005A6C63" w:rsidRPr="00D6576E">
        <w:t xml:space="preserve"> sebutan untuk wanita kudus: </w:t>
      </w:r>
      <w:r w:rsidR="005A6C63" w:rsidRPr="00D6576E">
        <w:rPr>
          <w:rStyle w:val="1095pt"/>
        </w:rPr>
        <w:t>-</w:t>
      </w:r>
      <w:r w:rsidR="005A6C63" w:rsidRPr="00D6576E">
        <w:rPr>
          <w:rStyle w:val="1095pt"/>
        </w:rPr>
        <w:softHyphen/>
        <w:t>Maria</w:t>
      </w:r>
    </w:p>
    <w:p w:rsidR="00F65D6E" w:rsidRPr="00D6576E" w:rsidRDefault="005A6C63" w:rsidP="00741345">
      <w:pPr>
        <w:pStyle w:val="101"/>
        <w:shd w:val="clear" w:color="auto" w:fill="auto"/>
        <w:spacing w:line="226" w:lineRule="exact"/>
        <w:ind w:firstLine="0"/>
        <w:jc w:val="left"/>
      </w:pPr>
      <w:r w:rsidRPr="00D6576E">
        <w:t>santai</w:t>
      </w:r>
      <w:r w:rsidR="00524B15" w:rsidRPr="00D6576E">
        <w:rPr>
          <w:i/>
        </w:rPr>
        <w:t xml:space="preserve"> / a / </w:t>
      </w:r>
      <w:r w:rsidRPr="00D6576E">
        <w:t>bebas dr rasa ketegangan; dl ke</w:t>
      </w:r>
      <w:r w:rsidRPr="00D6576E">
        <w:softHyphen/>
        <w:t xml:space="preserve">adaan bebas dan senggang: </w:t>
      </w:r>
      <w:r w:rsidRPr="00D6576E">
        <w:rPr>
          <w:rStyle w:val="1095pt"/>
        </w:rPr>
        <w:t>ia tiduran dng -- di teras rumahnya</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bersantai</w:t>
      </w:r>
      <w:r w:rsidR="00524B15" w:rsidRPr="00D6576E">
        <w:rPr>
          <w:i/>
        </w:rPr>
        <w:t xml:space="preserve"> / v / </w:t>
      </w:r>
      <w:r w:rsidRPr="00D6576E">
        <w:t>1 beristirahat sambil melaku</w:t>
      </w:r>
      <w:r w:rsidRPr="00D6576E">
        <w:softHyphen/>
        <w:t xml:space="preserve">kan acara bebas: </w:t>
      </w:r>
      <w:r w:rsidRPr="00D6576E">
        <w:rPr>
          <w:rStyle w:val="1095pt"/>
        </w:rPr>
        <w:t>pd waktu libur anak- anak ~ di pinggir pantai;</w:t>
      </w:r>
      <w:r w:rsidRPr="00D6576E">
        <w:t xml:space="preserve"> 2 omong- omong tidak resmi: </w:t>
      </w:r>
      <w:r w:rsidRPr="00D6576E">
        <w:rPr>
          <w:rStyle w:val="1095pt"/>
        </w:rPr>
        <w:t>kepala sekolah sedang ~ dng para guru;</w:t>
      </w:r>
    </w:p>
    <w:p w:rsidR="004B55F8" w:rsidRPr="00D6576E" w:rsidRDefault="00492915" w:rsidP="00741345">
      <w:pPr>
        <w:pStyle w:val="101"/>
        <w:shd w:val="clear" w:color="auto" w:fill="auto"/>
        <w:spacing w:line="226" w:lineRule="exact"/>
        <w:ind w:firstLine="0"/>
        <w:jc w:val="left"/>
        <w:rPr>
          <w:rStyle w:val="1095pt"/>
        </w:rPr>
      </w:pPr>
      <w:r w:rsidRPr="00D6576E">
        <w:rPr>
          <w:i/>
        </w:rPr>
        <w:t>bersantai-santai / v /</w:t>
      </w:r>
      <w:r w:rsidR="00524B15" w:rsidRPr="00D6576E">
        <w:rPr>
          <w:i/>
        </w:rPr>
        <w:t xml:space="preserve"> </w:t>
      </w:r>
      <w:r w:rsidR="005A6C63" w:rsidRPr="00D6576E">
        <w:t xml:space="preserve">melakukan sesuatu dng bebas tanpa ketegangan: </w:t>
      </w:r>
      <w:r w:rsidR="005A6C63" w:rsidRPr="00D6576E">
        <w:rPr>
          <w:rStyle w:val="1095pt"/>
        </w:rPr>
        <w:t>selama cuti, kerjanya hanya ~ dng anak-anaknya;</w:t>
      </w:r>
    </w:p>
    <w:p w:rsidR="004B55F8" w:rsidRPr="00D6576E" w:rsidRDefault="00492915" w:rsidP="00741345">
      <w:pPr>
        <w:pStyle w:val="101"/>
        <w:shd w:val="clear" w:color="auto" w:fill="auto"/>
        <w:spacing w:line="226" w:lineRule="exact"/>
        <w:ind w:firstLine="0"/>
        <w:jc w:val="left"/>
        <w:rPr>
          <w:i/>
        </w:rPr>
      </w:pPr>
      <w:r w:rsidRPr="00D6576E">
        <w:rPr>
          <w:i/>
        </w:rPr>
        <w:lastRenderedPageBreak/>
        <w:t>pesantai / n /</w:t>
      </w:r>
      <w:r w:rsidR="00524B15" w:rsidRPr="00D6576E">
        <w:rPr>
          <w:i/>
        </w:rPr>
        <w:t xml:space="preserve"> </w:t>
      </w:r>
      <w:r w:rsidR="005A6C63" w:rsidRPr="00D6576E">
        <w:t>orang yg bersantai-santai;</w:t>
      </w:r>
    </w:p>
    <w:p w:rsidR="004B55F8" w:rsidRPr="00D6576E" w:rsidRDefault="00492915" w:rsidP="00741345">
      <w:pPr>
        <w:pStyle w:val="101"/>
        <w:shd w:val="clear" w:color="auto" w:fill="auto"/>
        <w:spacing w:line="226" w:lineRule="exact"/>
        <w:ind w:firstLine="0"/>
        <w:jc w:val="left"/>
        <w:rPr>
          <w:i/>
        </w:rPr>
      </w:pPr>
      <w:r w:rsidRPr="00D6576E">
        <w:rPr>
          <w:i/>
        </w:rPr>
        <w:t>kesantaian / n /</w:t>
      </w:r>
      <w:r w:rsidR="00524B15" w:rsidRPr="00D6576E">
        <w:rPr>
          <w:i/>
        </w:rPr>
        <w:t xml:space="preserve"> </w:t>
      </w:r>
      <w:r w:rsidR="005A6C63" w:rsidRPr="00D6576E">
        <w:t>perihal santai</w:t>
      </w:r>
    </w:p>
    <w:p w:rsidR="00F65D6E" w:rsidRPr="00D6576E" w:rsidRDefault="00492915" w:rsidP="00741345">
      <w:pPr>
        <w:pStyle w:val="101"/>
        <w:shd w:val="clear" w:color="auto" w:fill="auto"/>
        <w:spacing w:line="226" w:lineRule="exact"/>
        <w:ind w:firstLine="0"/>
        <w:jc w:val="left"/>
      </w:pPr>
      <w:r w:rsidRPr="00D6576E">
        <w:rPr>
          <w:i/>
        </w:rPr>
        <w:t>santak / v /</w:t>
      </w:r>
      <w:r w:rsidR="00524B15" w:rsidRPr="00D6576E">
        <w:rPr>
          <w:i/>
        </w:rPr>
        <w:t xml:space="preserve"> </w:t>
      </w:r>
      <w:r w:rsidR="005A6C63" w:rsidRPr="00D6576E">
        <w:t>menyantak;</w:t>
      </w:r>
    </w:p>
    <w:p w:rsidR="004B55F8" w:rsidRPr="00D6576E" w:rsidRDefault="005A6C63" w:rsidP="00741345">
      <w:pPr>
        <w:pStyle w:val="101"/>
        <w:shd w:val="clear" w:color="auto" w:fill="auto"/>
        <w:spacing w:line="226" w:lineRule="exact"/>
        <w:ind w:firstLine="0"/>
        <w:jc w:val="left"/>
        <w:rPr>
          <w:i/>
        </w:rPr>
      </w:pPr>
      <w:r w:rsidRPr="00D6576E">
        <w:t>menyantak</w:t>
      </w:r>
      <w:r w:rsidR="00524B15" w:rsidRPr="00D6576E">
        <w:rPr>
          <w:i/>
        </w:rPr>
        <w:t xml:space="preserve"> / v / </w:t>
      </w:r>
      <w:r w:rsidRPr="00D6576E">
        <w:t xml:space="preserve">meninju; menyentak: </w:t>
      </w:r>
      <w:r w:rsidRPr="00D6576E">
        <w:rPr>
          <w:rStyle w:val="1095pt"/>
        </w:rPr>
        <w:t>ia ~ pintu tepas itu hingga berlubang</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antakkan / v /</w:t>
      </w:r>
      <w:r w:rsidR="00524B15" w:rsidRPr="00D6576E">
        <w:rPr>
          <w:i/>
        </w:rPr>
        <w:t xml:space="preserve"> </w:t>
      </w:r>
      <w:r w:rsidR="005A6C63" w:rsidRPr="00D6576E">
        <w:t>menyantak</w:t>
      </w:r>
    </w:p>
    <w:p w:rsidR="004B55F8" w:rsidRPr="00D6576E" w:rsidRDefault="00492915" w:rsidP="00741345">
      <w:pPr>
        <w:pStyle w:val="101"/>
        <w:shd w:val="clear" w:color="auto" w:fill="auto"/>
        <w:spacing w:line="226" w:lineRule="exact"/>
        <w:ind w:firstLine="0"/>
        <w:jc w:val="left"/>
        <w:rPr>
          <w:rStyle w:val="1095pt"/>
        </w:rPr>
      </w:pPr>
      <w:r w:rsidRPr="00D6576E">
        <w:rPr>
          <w:i/>
        </w:rPr>
        <w:t>santam / n /</w:t>
      </w:r>
      <w:r w:rsidR="00524B15" w:rsidRPr="00D6576E">
        <w:rPr>
          <w:i/>
        </w:rPr>
        <w:t xml:space="preserve"> </w:t>
      </w:r>
      <w:r w:rsidR="005A6C63" w:rsidRPr="00D6576E">
        <w:t xml:space="preserve">tarum akar; </w:t>
      </w:r>
      <w:r w:rsidR="005A6C63" w:rsidRPr="00D6576E">
        <w:rPr>
          <w:rStyle w:val="1095pt"/>
        </w:rPr>
        <w:t>Marsdenia tinctoria</w:t>
      </w:r>
    </w:p>
    <w:p w:rsidR="00F65D6E" w:rsidRPr="00D6576E" w:rsidRDefault="00492915" w:rsidP="00741345">
      <w:pPr>
        <w:pStyle w:val="101"/>
        <w:shd w:val="clear" w:color="auto" w:fill="auto"/>
        <w:spacing w:line="226" w:lineRule="exact"/>
        <w:ind w:firstLine="0"/>
        <w:jc w:val="left"/>
      </w:pPr>
      <w:r w:rsidRPr="00D6576E">
        <w:rPr>
          <w:i/>
        </w:rPr>
        <w:t>santan / n /</w:t>
      </w:r>
      <w:r w:rsidR="00524B15" w:rsidRPr="00D6576E">
        <w:rPr>
          <w:i/>
        </w:rPr>
        <w:t xml:space="preserve"> </w:t>
      </w:r>
      <w:r w:rsidR="005A6C63" w:rsidRPr="00D6576E">
        <w:t>air perahan kelapa yg sudah di</w:t>
      </w:r>
      <w:r w:rsidR="005A6C63" w:rsidRPr="00D6576E">
        <w:softHyphen/>
        <w:t>kukur;</w:t>
      </w:r>
    </w:p>
    <w:p w:rsidR="00F65D6E" w:rsidRPr="00D6576E" w:rsidRDefault="005A6C63" w:rsidP="00741345">
      <w:pPr>
        <w:pStyle w:val="101"/>
        <w:shd w:val="clear" w:color="auto" w:fill="auto"/>
        <w:spacing w:line="226" w:lineRule="exact"/>
        <w:ind w:firstLine="0"/>
        <w:jc w:val="left"/>
      </w:pPr>
      <w:r w:rsidRPr="00D6576E">
        <w:rPr>
          <w:rStyle w:val="1095pt"/>
        </w:rPr>
        <w:t>meremas -- di kuku, pb</w:t>
      </w:r>
      <w:r w:rsidRPr="00D6576E">
        <w:t xml:space="preserve"> meminta sesuatu kpd orang yg tidak punya (menghendaki sesuatu yg tidak mungkin diperoleh); </w:t>
      </w:r>
      <w:r w:rsidRPr="00D6576E">
        <w:rPr>
          <w:rStyle w:val="1095pt"/>
        </w:rPr>
        <w:t>spt -- dng tengguli, pb</w:t>
      </w:r>
      <w:r w:rsidRPr="00D6576E">
        <w:t xml:space="preserve"> cocok benar; kena benar;</w:t>
      </w:r>
    </w:p>
    <w:p w:rsidR="004B55F8" w:rsidRPr="00D6576E" w:rsidRDefault="005A6C63" w:rsidP="00741345">
      <w:pPr>
        <w:pStyle w:val="101"/>
        <w:shd w:val="clear" w:color="auto" w:fill="auto"/>
        <w:spacing w:line="226" w:lineRule="exact"/>
        <w:ind w:firstLine="0"/>
        <w:jc w:val="left"/>
        <w:rPr>
          <w:i/>
        </w:rPr>
      </w:pPr>
      <w:r w:rsidRPr="00D6576E">
        <w:t>bersantan</w:t>
      </w:r>
      <w:r w:rsidR="00524B15" w:rsidRPr="00D6576E">
        <w:rPr>
          <w:i/>
        </w:rPr>
        <w:t xml:space="preserve"> / v / </w:t>
      </w:r>
      <w:r w:rsidRPr="00D6576E">
        <w:t>ada santannya; berkuah san</w:t>
      </w:r>
      <w:r w:rsidRPr="00D6576E">
        <w:softHyphen/>
        <w:t>tan (tt sayur dsb)</w:t>
      </w:r>
    </w:p>
    <w:p w:rsidR="00F65D6E" w:rsidRPr="00D6576E" w:rsidRDefault="00492915" w:rsidP="00741345">
      <w:pPr>
        <w:pStyle w:val="101"/>
        <w:shd w:val="clear" w:color="auto" w:fill="auto"/>
        <w:spacing w:line="226" w:lineRule="exact"/>
        <w:ind w:firstLine="0"/>
        <w:jc w:val="left"/>
      </w:pPr>
      <w:r w:rsidRPr="00D6576E">
        <w:rPr>
          <w:i/>
        </w:rPr>
        <w:t>santap / v /</w:t>
      </w:r>
      <w:r w:rsidR="00524B15" w:rsidRPr="00D6576E">
        <w:rPr>
          <w:i/>
        </w:rPr>
        <w:t xml:space="preserve"> </w:t>
      </w:r>
      <w:r w:rsidR="005A6C63" w:rsidRPr="00D6576E">
        <w:t>makan;</w:t>
      </w:r>
    </w:p>
    <w:p w:rsidR="004B55F8" w:rsidRPr="00D6576E" w:rsidRDefault="005A6C63" w:rsidP="00741345">
      <w:pPr>
        <w:pStyle w:val="101"/>
        <w:shd w:val="clear" w:color="auto" w:fill="auto"/>
        <w:spacing w:line="226" w:lineRule="exact"/>
        <w:ind w:firstLine="0"/>
        <w:jc w:val="left"/>
        <w:rPr>
          <w:i/>
        </w:rPr>
      </w:pPr>
      <w:r w:rsidRPr="00D6576E">
        <w:t>menyantap</w:t>
      </w:r>
      <w:r w:rsidR="00524B15" w:rsidRPr="00D6576E">
        <w:rPr>
          <w:i/>
        </w:rPr>
        <w:t xml:space="preserve"> / v / </w:t>
      </w:r>
      <w:r w:rsidRPr="00D6576E">
        <w:t>memakan; meminum;</w:t>
      </w:r>
    </w:p>
    <w:p w:rsidR="004B55F8" w:rsidRPr="00D6576E" w:rsidRDefault="00492915" w:rsidP="00741345">
      <w:pPr>
        <w:pStyle w:val="101"/>
        <w:shd w:val="clear" w:color="auto" w:fill="auto"/>
        <w:spacing w:line="226" w:lineRule="exact"/>
        <w:ind w:firstLine="0"/>
        <w:jc w:val="left"/>
        <w:rPr>
          <w:i/>
        </w:rPr>
      </w:pPr>
      <w:r w:rsidRPr="00D6576E">
        <w:rPr>
          <w:i/>
        </w:rPr>
        <w:t>penyantap / n /</w:t>
      </w:r>
      <w:r w:rsidR="00524B15" w:rsidRPr="00D6576E">
        <w:rPr>
          <w:i/>
        </w:rPr>
        <w:t xml:space="preserve"> </w:t>
      </w:r>
      <w:r w:rsidR="005A6C63" w:rsidRPr="00D6576E">
        <w:t>orang yg gemar menyantap;</w:t>
      </w:r>
    </w:p>
    <w:p w:rsidR="00F65D6E" w:rsidRPr="00D6576E" w:rsidRDefault="00492915" w:rsidP="00741345">
      <w:pPr>
        <w:pStyle w:val="101"/>
        <w:shd w:val="clear" w:color="auto" w:fill="auto"/>
        <w:spacing w:line="226" w:lineRule="exact"/>
        <w:ind w:firstLine="0"/>
        <w:jc w:val="left"/>
      </w:pPr>
      <w:r w:rsidRPr="00D6576E">
        <w:rPr>
          <w:i/>
        </w:rPr>
        <w:t>penyantapan / n /</w:t>
      </w:r>
      <w:r w:rsidR="00524B15" w:rsidRPr="00D6576E">
        <w:rPr>
          <w:i/>
        </w:rPr>
        <w:t xml:space="preserve"> </w:t>
      </w:r>
      <w:r w:rsidR="005A6C63" w:rsidRPr="00D6576E">
        <w:t>proses, perbuatan, cara menyantap;</w:t>
      </w:r>
    </w:p>
    <w:p w:rsidR="00F65D6E" w:rsidRPr="00D6576E" w:rsidRDefault="005A6C63" w:rsidP="00741345">
      <w:pPr>
        <w:pStyle w:val="101"/>
        <w:shd w:val="clear" w:color="auto" w:fill="auto"/>
        <w:spacing w:line="226" w:lineRule="exact"/>
        <w:ind w:firstLine="0"/>
        <w:jc w:val="left"/>
      </w:pPr>
      <w:r w:rsidRPr="00D6576E">
        <w:t>santapan</w:t>
      </w:r>
      <w:r w:rsidR="00524B15" w:rsidRPr="00D6576E">
        <w:rPr>
          <w:i/>
        </w:rPr>
        <w:t xml:space="preserve"> / n / </w:t>
      </w:r>
      <w:r w:rsidRPr="00D6576E">
        <w:t>makanan (minuman dsb);</w:t>
      </w:r>
      <w:r w:rsidR="004668DD">
        <w:t>~</w:t>
      </w:r>
      <w:r w:rsidRPr="00D6576E">
        <w:t xml:space="preserve"> rohani sesuatu (spt bacaan) yg berguna untuk memperkaya batin seseorang; rezeki batin: </w:t>
      </w:r>
      <w:r w:rsidRPr="00D6576E">
        <w:rPr>
          <w:rStyle w:val="1095pt"/>
        </w:rPr>
        <w:t>kuliah subuh setiap pagi itu merupakan ~ rohani yg baik untuk kita semua</w:t>
      </w:r>
      <w:r w:rsidRPr="00D6576E">
        <w:t>;</w:t>
      </w:r>
    </w:p>
    <w:p w:rsidR="00F65D6E" w:rsidRPr="00D6576E" w:rsidRDefault="005A6C63" w:rsidP="00741345">
      <w:pPr>
        <w:pStyle w:val="150"/>
        <w:shd w:val="clear" w:color="auto" w:fill="auto"/>
        <w:ind w:firstLine="0"/>
        <w:jc w:val="left"/>
      </w:pPr>
      <w:r w:rsidRPr="00D6576E">
        <w:rPr>
          <w:rStyle w:val="1510pt"/>
        </w:rPr>
        <w:t>bersantap</w:t>
      </w:r>
      <w:r w:rsidR="00524B15" w:rsidRPr="00D6576E">
        <w:rPr>
          <w:rStyle w:val="1510pt"/>
          <w:i/>
        </w:rPr>
        <w:t xml:space="preserve"> / v / </w:t>
      </w:r>
      <w:r w:rsidRPr="00D6576E">
        <w:t>hor</w:t>
      </w:r>
      <w:r w:rsidRPr="00D6576E">
        <w:rPr>
          <w:rStyle w:val="1510pt"/>
        </w:rPr>
        <w:t xml:space="preserve"> makan dan minum: </w:t>
      </w:r>
      <w:r w:rsidRPr="00D6576E">
        <w:t>su</w:t>
      </w:r>
      <w:r w:rsidRPr="00D6576E">
        <w:softHyphen/>
        <w:t>dilah Tuan datang untuk ~ di rumah kami nanti malam</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persantapan</w:t>
      </w:r>
      <w:r w:rsidR="00524B15" w:rsidRPr="00D6576E">
        <w:rPr>
          <w:i/>
        </w:rPr>
        <w:t xml:space="preserve"> / n / </w:t>
      </w:r>
      <w:r w:rsidRPr="00D6576E">
        <w:t>perjamuan makan dan mi</w:t>
      </w:r>
      <w:r w:rsidRPr="00D6576E">
        <w:softHyphen/>
        <w:t>num</w:t>
      </w:r>
    </w:p>
    <w:p w:rsidR="00F65D6E" w:rsidRPr="00D6576E" w:rsidRDefault="005A6C63" w:rsidP="00741345">
      <w:pPr>
        <w:pStyle w:val="150"/>
        <w:shd w:val="clear" w:color="auto" w:fill="auto"/>
        <w:ind w:firstLine="0"/>
        <w:jc w:val="left"/>
      </w:pPr>
      <w:r w:rsidRPr="00D6576E">
        <w:rPr>
          <w:rStyle w:val="1510pt"/>
        </w:rPr>
        <w:t>santer</w:t>
      </w:r>
      <w:r w:rsidR="00524B15" w:rsidRPr="00D6576E">
        <w:rPr>
          <w:rStyle w:val="1510pt"/>
          <w:i/>
        </w:rPr>
        <w:t xml:space="preserve"> / a / </w:t>
      </w:r>
      <w:r w:rsidRPr="00D6576E">
        <w:rPr>
          <w:rStyle w:val="1510pt"/>
        </w:rPr>
        <w:t xml:space="preserve">kencang; hebat; keras; nyaring: </w:t>
      </w:r>
      <w:r w:rsidRPr="00D6576E">
        <w:t>kasus korupsi di instansi itu sudah -</w:t>
      </w:r>
      <w:r w:rsidRPr="00D6576E">
        <w:softHyphen/>
        <w:t>mulai terbongkar</w:t>
      </w:r>
    </w:p>
    <w:p w:rsidR="00F65D6E" w:rsidRPr="00D6576E" w:rsidRDefault="005A6C63" w:rsidP="00741345">
      <w:pPr>
        <w:pStyle w:val="101"/>
        <w:shd w:val="clear" w:color="auto" w:fill="auto"/>
        <w:spacing w:line="226" w:lineRule="exact"/>
        <w:ind w:firstLine="0"/>
        <w:jc w:val="left"/>
      </w:pPr>
      <w:r w:rsidRPr="00D6576E">
        <w:t>santiaji</w:t>
      </w:r>
      <w:r w:rsidR="00524B15" w:rsidRPr="00D6576E">
        <w:rPr>
          <w:i/>
        </w:rPr>
        <w:t xml:space="preserve"> / n / </w:t>
      </w:r>
      <w:r w:rsidRPr="00D6576E">
        <w:t>pemberian petunjuk atau peng</w:t>
      </w:r>
      <w:r w:rsidRPr="00D6576E">
        <w:softHyphen/>
        <w:t>arahan mengenai strategi kerja (terkadang disertai peragaan atau pelatihan); tak</w:t>
      </w:r>
      <w:r w:rsidRPr="00D6576E">
        <w:softHyphen/>
        <w:t>limat</w:t>
      </w:r>
    </w:p>
    <w:p w:rsidR="009F70ED" w:rsidRDefault="005A6C63" w:rsidP="00741345">
      <w:pPr>
        <w:pStyle w:val="101"/>
        <w:shd w:val="clear" w:color="auto" w:fill="auto"/>
        <w:spacing w:line="226" w:lineRule="exact"/>
        <w:ind w:firstLine="0"/>
        <w:jc w:val="left"/>
      </w:pPr>
      <w:r w:rsidRPr="00D6576E">
        <w:t>santing</w:t>
      </w:r>
      <w:r w:rsidR="00524B15" w:rsidRPr="00D6576E">
        <w:rPr>
          <w:i/>
        </w:rPr>
        <w:t xml:space="preserve"> / a / </w:t>
      </w:r>
      <w:r w:rsidRPr="00D6576E">
        <w:t>bagus sekali; amat elok</w:t>
      </w:r>
    </w:p>
    <w:p w:rsidR="004B55F8" w:rsidRPr="00D6576E" w:rsidRDefault="009F70ED" w:rsidP="00741345">
      <w:pPr>
        <w:pStyle w:val="101"/>
        <w:shd w:val="clear" w:color="auto" w:fill="auto"/>
        <w:spacing w:line="226" w:lineRule="exact"/>
        <w:ind w:firstLine="0"/>
        <w:jc w:val="left"/>
        <w:rPr>
          <w:i/>
        </w:rPr>
      </w:pPr>
      <w:r w:rsidRPr="00D6576E">
        <w:t>santir</w:t>
      </w:r>
      <w:r>
        <w:t xml:space="preserve"> / n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santiran / n /</w:t>
      </w:r>
      <w:r w:rsidR="00524B15" w:rsidRPr="00D6576E">
        <w:rPr>
          <w:i/>
        </w:rPr>
        <w:t xml:space="preserve"> </w:t>
      </w:r>
      <w:r w:rsidR="005A6C63" w:rsidRPr="00D6576E">
        <w:t>1 imbangan; banding; tara; 2 bayangan pd cermin; 3 tiruan (ba</w:t>
      </w:r>
      <w:r w:rsidR="005A6C63" w:rsidRPr="00D6576E">
        <w:softHyphen/>
        <w:t>yangan) dr benda yg sebenarnya</w:t>
      </w:r>
    </w:p>
    <w:p w:rsidR="00F65D6E" w:rsidRPr="00D6576E" w:rsidRDefault="00492915" w:rsidP="00741345">
      <w:pPr>
        <w:pStyle w:val="101"/>
        <w:shd w:val="clear" w:color="auto" w:fill="auto"/>
        <w:spacing w:line="226" w:lineRule="exact"/>
        <w:ind w:firstLine="0"/>
        <w:jc w:val="left"/>
      </w:pPr>
      <w:r w:rsidRPr="00D6576E">
        <w:rPr>
          <w:i/>
        </w:rPr>
        <w:t>santo / n /</w:t>
      </w:r>
      <w:r w:rsidR="00524B15" w:rsidRPr="00D6576E">
        <w:rPr>
          <w:i/>
        </w:rPr>
        <w:t xml:space="preserve"> </w:t>
      </w:r>
      <w:r w:rsidR="005A6C63" w:rsidRPr="00D6576E">
        <w:rPr>
          <w:rStyle w:val="1095pt"/>
        </w:rPr>
        <w:t>Kat</w:t>
      </w:r>
      <w:r w:rsidR="005A6C63" w:rsidRPr="00D6576E">
        <w:t xml:space="preserve"> sebutan untuk orang laki-laki kudus</w:t>
      </w:r>
    </w:p>
    <w:p w:rsidR="004B55F8" w:rsidRPr="00D6576E" w:rsidRDefault="005A6C63" w:rsidP="00741345">
      <w:pPr>
        <w:pStyle w:val="101"/>
        <w:shd w:val="clear" w:color="auto" w:fill="auto"/>
        <w:spacing w:line="226" w:lineRule="exact"/>
        <w:ind w:firstLine="0"/>
        <w:jc w:val="left"/>
        <w:rPr>
          <w:i/>
        </w:rPr>
      </w:pPr>
      <w:r w:rsidRPr="00D6576E">
        <w:t>santonin</w:t>
      </w:r>
      <w:r w:rsidR="00524B15" w:rsidRPr="00D6576E">
        <w:rPr>
          <w:i/>
        </w:rPr>
        <w:t xml:space="preserve"> / n / </w:t>
      </w:r>
      <w:r w:rsidRPr="00D6576E">
        <w:t xml:space="preserve">1 </w:t>
      </w:r>
      <w:r w:rsidRPr="00D6576E">
        <w:rPr>
          <w:rStyle w:val="1095pt"/>
        </w:rPr>
        <w:t>Kim</w:t>
      </w:r>
      <w:r w:rsidRPr="00D6576E">
        <w:t xml:space="preserve"> hablur tanpa warna yg di</w:t>
      </w:r>
      <w:r w:rsidRPr="00D6576E">
        <w:softHyphen/>
        <w:t xml:space="preserve">peroleh dr bunga </w:t>
      </w:r>
      <w:r w:rsidRPr="00D6576E">
        <w:rPr>
          <w:rStyle w:val="1095pt"/>
          <w:lang w:eastAsia="en-US" w:bidi="en-US"/>
        </w:rPr>
        <w:t xml:space="preserve">Artemisia </w:t>
      </w:r>
      <w:r w:rsidRPr="00D6576E">
        <w:rPr>
          <w:rStyle w:val="1095pt"/>
        </w:rPr>
        <w:t>cina</w:t>
      </w:r>
      <w:r w:rsidRPr="00D6576E">
        <w:t xml:space="preserve"> yg be</w:t>
      </w:r>
      <w:r w:rsidRPr="00D6576E">
        <w:softHyphen/>
        <w:t>lum berkembang; C15H18O3; 2 obat yg di</w:t>
      </w:r>
      <w:r w:rsidRPr="00D6576E">
        <w:softHyphen/>
        <w:t>gunakan untuk membasmi cacing perut</w:t>
      </w:r>
    </w:p>
    <w:p w:rsidR="004B55F8" w:rsidRPr="00D6576E" w:rsidRDefault="00492915" w:rsidP="00741345">
      <w:pPr>
        <w:pStyle w:val="101"/>
        <w:shd w:val="clear" w:color="auto" w:fill="auto"/>
        <w:spacing w:line="226" w:lineRule="exact"/>
        <w:ind w:firstLine="0"/>
        <w:jc w:val="left"/>
        <w:rPr>
          <w:i/>
        </w:rPr>
      </w:pPr>
      <w:r w:rsidRPr="00D6576E">
        <w:rPr>
          <w:i/>
        </w:rPr>
        <w:t>santri / n /</w:t>
      </w:r>
      <w:r w:rsidR="00524B15" w:rsidRPr="00D6576E">
        <w:rPr>
          <w:i/>
        </w:rPr>
        <w:t xml:space="preserve"> </w:t>
      </w:r>
      <w:r w:rsidR="005A6C63" w:rsidRPr="00D6576E">
        <w:t>1 orang yg mendalami agama Islam; 2 orang yg beribadat dng sungguh- sungguh; orang yg saleh;</w:t>
      </w:r>
    </w:p>
    <w:p w:rsidR="00F65D6E" w:rsidRPr="00D6576E" w:rsidRDefault="00492915" w:rsidP="00741345">
      <w:pPr>
        <w:pStyle w:val="101"/>
        <w:shd w:val="clear" w:color="auto" w:fill="auto"/>
        <w:spacing w:line="226" w:lineRule="exact"/>
        <w:ind w:firstLine="0"/>
        <w:jc w:val="left"/>
      </w:pPr>
      <w:r w:rsidRPr="00D6576E">
        <w:rPr>
          <w:i/>
        </w:rPr>
        <w:t>menyantri / v /</w:t>
      </w:r>
      <w:r w:rsidR="00524B15" w:rsidRPr="00D6576E">
        <w:rPr>
          <w:i/>
        </w:rPr>
        <w:t xml:space="preserve"> </w:t>
      </w:r>
      <w:r w:rsidR="005A6C63" w:rsidRPr="00D6576E">
        <w:t xml:space="preserve">menjadi santri: </w:t>
      </w:r>
      <w:r w:rsidR="005A6C63" w:rsidRPr="00D6576E">
        <w:rPr>
          <w:rStyle w:val="1095pt"/>
        </w:rPr>
        <w:t>ia ~ di pon</w:t>
      </w:r>
      <w:r w:rsidR="005A6C63" w:rsidRPr="00D6576E">
        <w:rPr>
          <w:rStyle w:val="1095pt"/>
        </w:rPr>
        <w:softHyphen/>
        <w:t>dok itu</w:t>
      </w:r>
    </w:p>
    <w:p w:rsidR="00F65D6E" w:rsidRPr="00D6576E" w:rsidRDefault="005A6C63" w:rsidP="00741345">
      <w:pPr>
        <w:pStyle w:val="101"/>
        <w:shd w:val="clear" w:color="auto" w:fill="auto"/>
        <w:spacing w:line="226" w:lineRule="exact"/>
        <w:ind w:firstLine="0"/>
        <w:jc w:val="left"/>
      </w:pPr>
      <w:r w:rsidRPr="00D6576E">
        <w:t>santun</w:t>
      </w:r>
      <w:r w:rsidR="00524B15" w:rsidRPr="00D6576E">
        <w:rPr>
          <w:i/>
        </w:rPr>
        <w:t xml:space="preserve"> / a / </w:t>
      </w:r>
      <w:r w:rsidRPr="00D6576E">
        <w:t>1 halus dan baik (budi bahasanya, tingkah lakunya); sabar dan tenang; so</w:t>
      </w:r>
      <w:r w:rsidRPr="00D6576E">
        <w:softHyphen/>
        <w:t>pan; 2 penuh rasa belas kasihan; suka me</w:t>
      </w:r>
      <w:r w:rsidRPr="00D6576E">
        <w:softHyphen/>
        <w:t>nolong;</w:t>
      </w:r>
    </w:p>
    <w:p w:rsidR="00F65D6E" w:rsidRPr="00D6576E" w:rsidRDefault="005A6C63" w:rsidP="00741345">
      <w:pPr>
        <w:pStyle w:val="101"/>
        <w:shd w:val="clear" w:color="auto" w:fill="auto"/>
        <w:spacing w:line="226" w:lineRule="exact"/>
        <w:ind w:firstLine="0"/>
        <w:jc w:val="left"/>
      </w:pPr>
      <w:r w:rsidRPr="00D6576E">
        <w:t>menyantun</w:t>
      </w:r>
      <w:r w:rsidR="00524B15" w:rsidRPr="00D6576E">
        <w:rPr>
          <w:i/>
        </w:rPr>
        <w:t xml:space="preserve"> / v / </w:t>
      </w:r>
      <w:r w:rsidRPr="00D6576E">
        <w:t xml:space="preserve">1 mengasihani; menaruh belas kasihan (kpd): </w:t>
      </w:r>
      <w:r w:rsidRPr="00D6576E">
        <w:rPr>
          <w:rStyle w:val="1095pt"/>
        </w:rPr>
        <w:t>bapak itu selalu membantu serta ~ fakir miskin di panti asuhan itu</w:t>
      </w:r>
      <w:r w:rsidRPr="00D6576E">
        <w:t xml:space="preserve">; 2 menyokong (meringankan kesusahan orang); menolong; 3 memberi bantuan: </w:t>
      </w:r>
      <w:r w:rsidRPr="00D6576E">
        <w:rPr>
          <w:rStyle w:val="1095pt"/>
        </w:rPr>
        <w:t>yayasan itu didirikan untuk ~ anak yatim piatu</w:t>
      </w:r>
      <w:r w:rsidRPr="00D6576E">
        <w:t>;</w:t>
      </w:r>
    </w:p>
    <w:p w:rsidR="004B55F8" w:rsidRPr="00D6576E" w:rsidRDefault="005A6C63" w:rsidP="00741345">
      <w:pPr>
        <w:pStyle w:val="101"/>
        <w:shd w:val="clear" w:color="auto" w:fill="auto"/>
        <w:spacing w:line="226" w:lineRule="exact"/>
        <w:ind w:firstLine="0"/>
        <w:jc w:val="left"/>
        <w:rPr>
          <w:i/>
        </w:rPr>
      </w:pPr>
      <w:r w:rsidRPr="00D6576E">
        <w:t>menyantuni</w:t>
      </w:r>
      <w:r w:rsidR="00524B15" w:rsidRPr="00D6576E">
        <w:rPr>
          <w:i/>
        </w:rPr>
        <w:t xml:space="preserve"> / v / </w:t>
      </w:r>
      <w:r w:rsidRPr="00D6576E">
        <w:t>1 mengasihi; mengasihani; 2 memberi ganti rugi; menyantun;</w:t>
      </w:r>
    </w:p>
    <w:p w:rsidR="004B55F8" w:rsidRPr="00D6576E" w:rsidRDefault="00492915" w:rsidP="00741345">
      <w:pPr>
        <w:pStyle w:val="101"/>
        <w:shd w:val="clear" w:color="auto" w:fill="auto"/>
        <w:spacing w:line="226" w:lineRule="exact"/>
        <w:ind w:firstLine="0"/>
        <w:jc w:val="left"/>
        <w:rPr>
          <w:i/>
        </w:rPr>
      </w:pPr>
      <w:r w:rsidRPr="00D6576E">
        <w:rPr>
          <w:i/>
        </w:rPr>
        <w:t>santunan / n /</w:t>
      </w:r>
      <w:r w:rsidR="00524B15" w:rsidRPr="00D6576E">
        <w:rPr>
          <w:i/>
        </w:rPr>
        <w:t xml:space="preserve"> </w:t>
      </w:r>
      <w:r w:rsidR="005A6C63" w:rsidRPr="00D6576E">
        <w:t>1 uang yg diberikan sbg pengganti kerugian krn kecelakaan, kematian, dsb; 2 bantuan;</w:t>
      </w:r>
    </w:p>
    <w:p w:rsidR="00F65D6E" w:rsidRPr="00D6576E" w:rsidRDefault="00492915" w:rsidP="00741345">
      <w:pPr>
        <w:pStyle w:val="101"/>
        <w:shd w:val="clear" w:color="auto" w:fill="auto"/>
        <w:spacing w:line="226" w:lineRule="exact"/>
        <w:ind w:firstLine="0"/>
        <w:jc w:val="left"/>
      </w:pPr>
      <w:r w:rsidRPr="00D6576E">
        <w:rPr>
          <w:i/>
        </w:rPr>
        <w:t>penyantun / n /</w:t>
      </w:r>
      <w:r w:rsidR="00524B15" w:rsidRPr="00D6576E">
        <w:rPr>
          <w:i/>
        </w:rPr>
        <w:t xml:space="preserve"> </w:t>
      </w:r>
      <w:r w:rsidR="005A6C63" w:rsidRPr="00D6576E">
        <w:t>1 orang yg baik budi bahasa dan tingkah lakunya; orang yg sopan;</w:t>
      </w:r>
    </w:p>
    <w:p w:rsidR="00F65D6E" w:rsidRPr="00D6576E" w:rsidRDefault="005A6C63" w:rsidP="00741345">
      <w:pPr>
        <w:pStyle w:val="101"/>
        <w:numPr>
          <w:ilvl w:val="0"/>
          <w:numId w:val="119"/>
        </w:numPr>
        <w:shd w:val="clear" w:color="auto" w:fill="auto"/>
        <w:tabs>
          <w:tab w:val="left" w:pos="426"/>
        </w:tabs>
        <w:spacing w:line="226" w:lineRule="exact"/>
        <w:ind w:firstLine="0"/>
        <w:jc w:val="left"/>
      </w:pPr>
      <w:r w:rsidRPr="00D6576E">
        <w:t>orang yg suka menaruh belas kasihan;</w:t>
      </w:r>
    </w:p>
    <w:p w:rsidR="00F65D6E" w:rsidRPr="00D6576E" w:rsidRDefault="005A6C63" w:rsidP="00741345">
      <w:pPr>
        <w:pStyle w:val="101"/>
        <w:numPr>
          <w:ilvl w:val="0"/>
          <w:numId w:val="119"/>
        </w:numPr>
        <w:shd w:val="clear" w:color="auto" w:fill="auto"/>
        <w:tabs>
          <w:tab w:val="left" w:pos="426"/>
        </w:tabs>
        <w:spacing w:line="226" w:lineRule="exact"/>
        <w:ind w:firstLine="0"/>
        <w:jc w:val="left"/>
      </w:pPr>
      <w:r w:rsidRPr="00D6576E">
        <w:t>orang yg suka menolong (membantu, memperhatikan kepentingan orang lain, dsb); 4 pelindung dan pengarah suatu per</w:t>
      </w:r>
      <w:r w:rsidRPr="00D6576E">
        <w:softHyphen/>
        <w:t>guruan tinggi;</w:t>
      </w:r>
    </w:p>
    <w:p w:rsidR="004B55F8" w:rsidRPr="00D6576E" w:rsidRDefault="005A6C63" w:rsidP="00741345">
      <w:pPr>
        <w:pStyle w:val="150"/>
        <w:shd w:val="clear" w:color="auto" w:fill="auto"/>
        <w:ind w:firstLine="0"/>
        <w:jc w:val="left"/>
      </w:pPr>
      <w:r w:rsidRPr="00D6576E">
        <w:rPr>
          <w:rStyle w:val="1510pt"/>
        </w:rPr>
        <w:t>penyantunan</w:t>
      </w:r>
      <w:r w:rsidR="00524B15" w:rsidRPr="00D6576E">
        <w:rPr>
          <w:rStyle w:val="1510pt"/>
          <w:i/>
        </w:rPr>
        <w:t xml:space="preserve"> / n / </w:t>
      </w:r>
      <w:r w:rsidRPr="00D6576E">
        <w:rPr>
          <w:rStyle w:val="1510pt"/>
        </w:rPr>
        <w:t xml:space="preserve">proses, cara, perbuatan menyantun atau menyantuni; pemberian pertolongan dsb: ~ </w:t>
      </w:r>
      <w:r w:rsidRPr="00D6576E">
        <w:t>thd anak-anak cacat adalah suatu pekerjaan mulia</w:t>
      </w:r>
    </w:p>
    <w:p w:rsidR="00F65D6E" w:rsidRPr="00D6576E" w:rsidRDefault="00492915" w:rsidP="00741345">
      <w:pPr>
        <w:pStyle w:val="150"/>
        <w:shd w:val="clear" w:color="auto" w:fill="auto"/>
        <w:ind w:firstLine="0"/>
        <w:jc w:val="left"/>
      </w:pPr>
      <w:r w:rsidRPr="00D6576E">
        <w:rPr>
          <w:rStyle w:val="1510pt"/>
          <w:i/>
        </w:rPr>
        <w:t>santung / a /</w:t>
      </w:r>
      <w:r w:rsidR="00524B15" w:rsidRPr="00D6576E">
        <w:rPr>
          <w:rStyle w:val="1510pt"/>
          <w:i/>
        </w:rPr>
        <w:t xml:space="preserve"> </w:t>
      </w:r>
      <w:r w:rsidR="005A6C63" w:rsidRPr="00D6576E">
        <w:rPr>
          <w:rStyle w:val="1510pt"/>
        </w:rPr>
        <w:t xml:space="preserve">erat: </w:t>
      </w:r>
      <w:r w:rsidR="005A6C63" w:rsidRPr="00D6576E">
        <w:t>hubungan persaudaraan mereka sangat --, tidak ada kecurigaan di antara mereka</w:t>
      </w:r>
      <w:r w:rsidR="005A6C63"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menyantung</w:t>
      </w:r>
      <w:r w:rsidR="00524B15" w:rsidRPr="00D6576E">
        <w:rPr>
          <w:i/>
        </w:rPr>
        <w:t xml:space="preserve"> / v / </w:t>
      </w:r>
      <w:r w:rsidRPr="00D6576E">
        <w:t>menutup atau merapatkan sesuatu dng memasang pintu, jendela, la</w:t>
      </w:r>
      <w:r w:rsidRPr="00D6576E">
        <w:softHyphen/>
        <w:t xml:space="preserve">ci, dsb: </w:t>
      </w:r>
      <w:r w:rsidRPr="00D6576E">
        <w:rPr>
          <w:rStyle w:val="1095pt"/>
        </w:rPr>
        <w:t>jangan lupa ~ pintu dan peng</w:t>
      </w:r>
      <w:r w:rsidRPr="00D6576E">
        <w:rPr>
          <w:rStyle w:val="1095pt"/>
        </w:rPr>
        <w:softHyphen/>
        <w:t>halang di belakang jendela sebelum tidur</w:t>
      </w:r>
    </w:p>
    <w:p w:rsidR="004B55F8" w:rsidRPr="00D6576E" w:rsidRDefault="00492915" w:rsidP="00741345">
      <w:pPr>
        <w:pStyle w:val="101"/>
        <w:shd w:val="clear" w:color="auto" w:fill="auto"/>
        <w:spacing w:line="226" w:lineRule="exact"/>
        <w:ind w:firstLine="0"/>
        <w:jc w:val="left"/>
        <w:rPr>
          <w:i/>
        </w:rPr>
      </w:pPr>
      <w:r w:rsidRPr="00D6576E">
        <w:rPr>
          <w:i/>
        </w:rPr>
        <w:t>sanubari / n /</w:t>
      </w:r>
      <w:r w:rsidR="00524B15" w:rsidRPr="00D6576E">
        <w:rPr>
          <w:i/>
        </w:rPr>
        <w:t xml:space="preserve"> </w:t>
      </w:r>
      <w:r w:rsidR="005A6C63" w:rsidRPr="00D6576E">
        <w:t>1 jantung hati; 2 hati (dl arti batin); hati nurani; perasaan batin</w:t>
      </w:r>
    </w:p>
    <w:p w:rsidR="00F65D6E" w:rsidRPr="00D6576E" w:rsidRDefault="004B55F8" w:rsidP="00741345">
      <w:pPr>
        <w:pStyle w:val="101"/>
        <w:shd w:val="clear" w:color="auto" w:fill="auto"/>
        <w:spacing w:line="226" w:lineRule="exact"/>
        <w:ind w:firstLine="0"/>
        <w:jc w:val="left"/>
      </w:pPr>
      <w:r w:rsidRPr="00D6576E">
        <w:rPr>
          <w:i/>
        </w:rPr>
        <w:t>1sap / n /</w:t>
      </w:r>
      <w:r w:rsidR="00524B15" w:rsidRPr="00D6576E">
        <w:rPr>
          <w:i/>
        </w:rPr>
        <w:t xml:space="preserve"> </w:t>
      </w:r>
      <w:r w:rsidR="005A6C63" w:rsidRPr="00D6576E">
        <w:t>kertas atau perca yg dapat mengisap tinta</w:t>
      </w:r>
    </w:p>
    <w:p w:rsidR="00F65D6E" w:rsidRPr="00D6576E" w:rsidRDefault="005A6C63" w:rsidP="00741345">
      <w:pPr>
        <w:pStyle w:val="42"/>
        <w:keepNext/>
        <w:keepLines/>
        <w:shd w:val="clear" w:color="auto" w:fill="auto"/>
      </w:pPr>
      <w:bookmarkStart w:id="87" w:name="bookmark98"/>
      <w:r w:rsidRPr="00D6576E">
        <w:t xml:space="preserve">2sap </w:t>
      </w:r>
      <w:r w:rsidR="00741345" w:rsidRPr="00D6576E">
        <w:rPr>
          <w:i/>
        </w:rPr>
        <w:t>--&gt;</w:t>
      </w:r>
      <w:r w:rsidRPr="00D6576E">
        <w:t xml:space="preserve"> saf</w:t>
      </w:r>
      <w:bookmarkEnd w:id="87"/>
    </w:p>
    <w:p w:rsidR="004B55F8" w:rsidRPr="00D6576E" w:rsidRDefault="005A6C63" w:rsidP="00741345">
      <w:pPr>
        <w:pStyle w:val="101"/>
        <w:shd w:val="clear" w:color="auto" w:fill="auto"/>
        <w:spacing w:line="226" w:lineRule="exact"/>
        <w:ind w:firstLine="0"/>
        <w:jc w:val="left"/>
        <w:rPr>
          <w:i/>
        </w:rPr>
      </w:pPr>
      <w:r w:rsidRPr="00D6576E">
        <w:t>1sapa</w:t>
      </w:r>
      <w:r w:rsidR="00524B15" w:rsidRPr="00D6576E">
        <w:rPr>
          <w:i/>
        </w:rPr>
        <w:t xml:space="preserve"> / n / </w:t>
      </w:r>
      <w:r w:rsidRPr="00D6576E">
        <w:t>perkataan untuk menegur (meng</w:t>
      </w:r>
      <w:r w:rsidRPr="00D6576E">
        <w:softHyphen/>
        <w:t>ajak bercakap-cakap dsb);</w:t>
      </w:r>
    </w:p>
    <w:p w:rsidR="004B55F8" w:rsidRPr="00D6576E" w:rsidRDefault="00492915" w:rsidP="00741345">
      <w:pPr>
        <w:pStyle w:val="101"/>
        <w:shd w:val="clear" w:color="auto" w:fill="auto"/>
        <w:spacing w:line="226" w:lineRule="exact"/>
        <w:ind w:firstLine="0"/>
        <w:jc w:val="left"/>
        <w:rPr>
          <w:i/>
        </w:rPr>
      </w:pPr>
      <w:r w:rsidRPr="00D6576E">
        <w:rPr>
          <w:i/>
        </w:rPr>
        <w:t>bersapa / v /</w:t>
      </w:r>
      <w:r w:rsidR="00524B15" w:rsidRPr="00D6576E">
        <w:rPr>
          <w:i/>
        </w:rPr>
        <w:t xml:space="preserve"> </w:t>
      </w:r>
      <w:r w:rsidR="005A6C63" w:rsidRPr="00D6576E">
        <w:t>keteguran; kesambet; tersapa;</w:t>
      </w:r>
    </w:p>
    <w:p w:rsidR="004B55F8" w:rsidRPr="00D6576E" w:rsidRDefault="00492915" w:rsidP="00741345">
      <w:pPr>
        <w:pStyle w:val="101"/>
        <w:shd w:val="clear" w:color="auto" w:fill="auto"/>
        <w:spacing w:line="226" w:lineRule="exact"/>
        <w:ind w:firstLine="0"/>
        <w:jc w:val="left"/>
        <w:rPr>
          <w:i/>
        </w:rPr>
      </w:pPr>
      <w:r w:rsidRPr="00D6576E">
        <w:rPr>
          <w:i/>
        </w:rPr>
        <w:t>bersapaan / v /</w:t>
      </w:r>
      <w:r w:rsidR="00524B15" w:rsidRPr="00D6576E">
        <w:rPr>
          <w:i/>
        </w:rPr>
        <w:t xml:space="preserve"> </w:t>
      </w:r>
      <w:r w:rsidR="005A6C63" w:rsidRPr="00D6576E">
        <w:t>saling mengajak bercakap- cakap; tegur menegur;</w:t>
      </w:r>
    </w:p>
    <w:p w:rsidR="004B55F8" w:rsidRPr="00D6576E" w:rsidRDefault="00492915" w:rsidP="00741345">
      <w:pPr>
        <w:pStyle w:val="101"/>
        <w:shd w:val="clear" w:color="auto" w:fill="auto"/>
        <w:spacing w:line="226" w:lineRule="exact"/>
        <w:ind w:firstLine="0"/>
        <w:jc w:val="left"/>
        <w:rPr>
          <w:i/>
        </w:rPr>
      </w:pPr>
      <w:r w:rsidRPr="00D6576E">
        <w:rPr>
          <w:i/>
        </w:rPr>
        <w:t>bersapa-sapaan / v /</w:t>
      </w:r>
      <w:r w:rsidR="00524B15" w:rsidRPr="00D6576E">
        <w:rPr>
          <w:i/>
        </w:rPr>
        <w:t xml:space="preserve"> </w:t>
      </w:r>
      <w:r w:rsidR="005A6C63" w:rsidRPr="00D6576E">
        <w:t>bersapaan;</w:t>
      </w:r>
    </w:p>
    <w:p w:rsidR="00F65D6E" w:rsidRPr="00D6576E" w:rsidRDefault="00492915" w:rsidP="00741345">
      <w:pPr>
        <w:pStyle w:val="101"/>
        <w:shd w:val="clear" w:color="auto" w:fill="auto"/>
        <w:spacing w:line="226" w:lineRule="exact"/>
        <w:ind w:firstLine="0"/>
        <w:jc w:val="left"/>
      </w:pPr>
      <w:r w:rsidRPr="00D6576E">
        <w:rPr>
          <w:i/>
        </w:rPr>
        <w:t>menyapa / v /</w:t>
      </w:r>
      <w:r w:rsidR="00524B15" w:rsidRPr="00D6576E">
        <w:rPr>
          <w:i/>
        </w:rPr>
        <w:t xml:space="preserve"> </w:t>
      </w:r>
      <w:r w:rsidR="005A6C63" w:rsidRPr="00D6576E">
        <w:t xml:space="preserve">mengajak bercakap-cakap; menegur: </w:t>
      </w:r>
      <w:r w:rsidR="005A6C63" w:rsidRPr="00D6576E">
        <w:rPr>
          <w:rStyle w:val="1095pt"/>
        </w:rPr>
        <w:t>ia selalu ~ anak-anaknya dng lembut</w:t>
      </w:r>
      <w:r w:rsidR="005A6C63" w:rsidRPr="00D6576E">
        <w:t>;</w:t>
      </w:r>
    </w:p>
    <w:p w:rsidR="00F65D6E" w:rsidRPr="00D6576E" w:rsidRDefault="005A6C63" w:rsidP="00741345">
      <w:pPr>
        <w:pStyle w:val="101"/>
        <w:shd w:val="clear" w:color="auto" w:fill="auto"/>
        <w:spacing w:line="226" w:lineRule="exact"/>
        <w:ind w:firstLine="0"/>
        <w:jc w:val="left"/>
      </w:pPr>
      <w:r w:rsidRPr="00D6576E">
        <w:t>tersapa</w:t>
      </w:r>
      <w:r w:rsidR="00524B15" w:rsidRPr="00D6576E">
        <w:rPr>
          <w:i/>
        </w:rPr>
        <w:t xml:space="preserve"> / v / </w:t>
      </w:r>
      <w:r w:rsidRPr="00D6576E">
        <w:t>1 diajak berkata-kata; ditegur; 2 keteguran (sakit dsb krn diganggu orang halus);</w:t>
      </w:r>
    </w:p>
    <w:p w:rsidR="004668DD" w:rsidRDefault="005A6C63" w:rsidP="00741345">
      <w:pPr>
        <w:pStyle w:val="101"/>
        <w:shd w:val="clear" w:color="auto" w:fill="auto"/>
        <w:spacing w:line="226" w:lineRule="exact"/>
        <w:ind w:firstLine="0"/>
        <w:jc w:val="left"/>
      </w:pPr>
      <w:r w:rsidRPr="00D6576E">
        <w:t>sapaan</w:t>
      </w:r>
      <w:r w:rsidR="00524B15" w:rsidRPr="00D6576E">
        <w:rPr>
          <w:i/>
        </w:rPr>
        <w:t xml:space="preserve"> / n / </w:t>
      </w:r>
      <w:r w:rsidRPr="00D6576E">
        <w:t>1 ajakan untuk bercakap; tegur</w:t>
      </w:r>
      <w:r w:rsidRPr="00D6576E">
        <w:softHyphen/>
        <w:t xml:space="preserve">an; ucapan; 2 </w:t>
      </w:r>
      <w:r w:rsidRPr="00D6576E">
        <w:rPr>
          <w:rStyle w:val="1095pt"/>
        </w:rPr>
        <w:t>Ling</w:t>
      </w:r>
      <w:r w:rsidRPr="00D6576E">
        <w:t xml:space="preserve"> kata atau frasa untuk saling merujuk dl pembicaraan dan yg berbeda-beda menurut sifat hubungan di antara pembicara itu, spt Anda, Ibu, Sau</w:t>
      </w:r>
      <w:r w:rsidRPr="00D6576E">
        <w:softHyphen/>
        <w:t>dara;</w:t>
      </w:r>
      <w:r w:rsidR="004668DD">
        <w:t>~</w:t>
      </w:r>
      <w:r w:rsidRPr="00D6576E">
        <w:t xml:space="preserve"> salam ucapan salam</w:t>
      </w:r>
    </w:p>
    <w:p w:rsidR="00F65D6E" w:rsidRPr="00D6576E" w:rsidRDefault="004668DD" w:rsidP="00741345">
      <w:pPr>
        <w:pStyle w:val="101"/>
        <w:shd w:val="clear" w:color="auto" w:fill="auto"/>
        <w:spacing w:line="226" w:lineRule="exact"/>
        <w:ind w:firstLine="0"/>
        <w:jc w:val="left"/>
      </w:pPr>
      <w:r w:rsidRPr="00D6576E">
        <w:t xml:space="preserve">2sapa </w:t>
      </w:r>
      <w:r w:rsidRPr="00D6576E">
        <w:rPr>
          <w:i/>
        </w:rPr>
        <w:t>--&gt;</w:t>
      </w:r>
      <w:r w:rsidRPr="00D6576E">
        <w:t xml:space="preserve"> safa</w:t>
      </w:r>
    </w:p>
    <w:p w:rsidR="004B55F8" w:rsidRPr="00D6576E" w:rsidRDefault="005A6C63" w:rsidP="00741345">
      <w:pPr>
        <w:pStyle w:val="101"/>
        <w:shd w:val="clear" w:color="auto" w:fill="auto"/>
        <w:spacing w:line="226" w:lineRule="exact"/>
        <w:ind w:firstLine="0"/>
        <w:jc w:val="left"/>
        <w:rPr>
          <w:i/>
        </w:rPr>
      </w:pPr>
      <w:r w:rsidRPr="00D6576E">
        <w:t>sapai</w:t>
      </w:r>
      <w:r w:rsidR="004668DD">
        <w:t xml:space="preserve"> / a / </w:t>
      </w:r>
    </w:p>
    <w:p w:rsidR="00F65D6E" w:rsidRPr="00D6576E" w:rsidRDefault="00492915" w:rsidP="00741345">
      <w:pPr>
        <w:pStyle w:val="101"/>
        <w:shd w:val="clear" w:color="auto" w:fill="auto"/>
        <w:spacing w:line="226" w:lineRule="exact"/>
        <w:ind w:firstLine="0"/>
        <w:jc w:val="left"/>
      </w:pPr>
      <w:r w:rsidRPr="00D6576E">
        <w:rPr>
          <w:i/>
        </w:rPr>
        <w:lastRenderedPageBreak/>
        <w:t>sapai-sapai / a /</w:t>
      </w:r>
      <w:r w:rsidR="00524B15" w:rsidRPr="00D6576E">
        <w:rPr>
          <w:i/>
        </w:rPr>
        <w:t xml:space="preserve"> </w:t>
      </w:r>
      <w:r w:rsidR="005A6C63" w:rsidRPr="00D6576E">
        <w:t xml:space="preserve">sepoi-sepoi: </w:t>
      </w:r>
      <w:r w:rsidR="005A6C63" w:rsidRPr="00D6576E">
        <w:rPr>
          <w:rStyle w:val="1095pt"/>
        </w:rPr>
        <w:t>angin si ~</w:t>
      </w:r>
    </w:p>
    <w:p w:rsidR="00056171" w:rsidRPr="00056171" w:rsidRDefault="005A6C63" w:rsidP="00741345">
      <w:pPr>
        <w:pStyle w:val="101"/>
        <w:shd w:val="clear" w:color="auto" w:fill="auto"/>
        <w:spacing w:line="226" w:lineRule="exact"/>
        <w:ind w:firstLine="0"/>
        <w:jc w:val="left"/>
        <w:rPr>
          <w:i/>
        </w:rPr>
      </w:pPr>
      <w:r w:rsidRPr="00D6576E">
        <w:t xml:space="preserve">Sapar </w:t>
      </w:r>
      <w:r w:rsidR="00741345" w:rsidRPr="00D6576E">
        <w:rPr>
          <w:i/>
        </w:rPr>
        <w:t>--&gt;</w:t>
      </w:r>
      <w:r w:rsidRPr="00D6576E">
        <w:t xml:space="preserve"> Safar</w:t>
      </w:r>
    </w:p>
    <w:p w:rsidR="004B55F8" w:rsidRPr="00D6576E" w:rsidRDefault="005A6C63" w:rsidP="00741345">
      <w:pPr>
        <w:pStyle w:val="101"/>
        <w:shd w:val="clear" w:color="auto" w:fill="auto"/>
        <w:spacing w:line="226" w:lineRule="exact"/>
        <w:ind w:firstLine="0"/>
        <w:jc w:val="left"/>
        <w:rPr>
          <w:rStyle w:val="1095pt"/>
        </w:rPr>
      </w:pPr>
      <w:r w:rsidRPr="00D6576E">
        <w:t>saparantu</w:t>
      </w:r>
      <w:r w:rsidR="00524B15" w:rsidRPr="00D6576E">
        <w:rPr>
          <w:i/>
        </w:rPr>
        <w:t xml:space="preserve"> / n / </w:t>
      </w:r>
      <w:r w:rsidRPr="00D6576E">
        <w:t xml:space="preserve">bahan obat-obatan berasal dr pohon </w:t>
      </w:r>
      <w:r w:rsidRPr="00D6576E">
        <w:rPr>
          <w:rStyle w:val="1095pt"/>
        </w:rPr>
        <w:t>Sindora sumatrana</w:t>
      </w:r>
    </w:p>
    <w:p w:rsidR="004B55F8" w:rsidRPr="00D6576E" w:rsidRDefault="00492915" w:rsidP="00741345">
      <w:pPr>
        <w:pStyle w:val="101"/>
        <w:shd w:val="clear" w:color="auto" w:fill="auto"/>
        <w:spacing w:line="226" w:lineRule="exact"/>
        <w:ind w:firstLine="0"/>
        <w:jc w:val="left"/>
        <w:rPr>
          <w:i/>
        </w:rPr>
      </w:pPr>
      <w:r w:rsidRPr="00D6576E">
        <w:rPr>
          <w:i/>
        </w:rPr>
        <w:t>sapat / a /</w:t>
      </w:r>
      <w:r w:rsidR="00524B15" w:rsidRPr="00D6576E">
        <w:rPr>
          <w:i/>
        </w:rPr>
        <w:t xml:space="preserve"> </w:t>
      </w:r>
      <w:r w:rsidR="005A6C63" w:rsidRPr="00D6576E">
        <w:t>terpenggal sama sekali</w:t>
      </w:r>
    </w:p>
    <w:p w:rsidR="00FC7D8F" w:rsidRDefault="00492915" w:rsidP="00741345">
      <w:pPr>
        <w:pStyle w:val="101"/>
        <w:shd w:val="clear" w:color="auto" w:fill="auto"/>
        <w:spacing w:line="226" w:lineRule="exact"/>
        <w:ind w:firstLine="0"/>
        <w:jc w:val="left"/>
      </w:pPr>
      <w:r w:rsidRPr="00D6576E">
        <w:rPr>
          <w:i/>
        </w:rPr>
        <w:t xml:space="preserve">sapau </w:t>
      </w:r>
      <w:r w:rsidRPr="00D6576E">
        <w:rPr>
          <w:rStyle w:val="1095pt"/>
        </w:rPr>
        <w:t>/ n /</w:t>
      </w:r>
      <w:r w:rsidR="00524B15" w:rsidRPr="00D6576E">
        <w:rPr>
          <w:rStyle w:val="1095pt"/>
        </w:rPr>
        <w:t xml:space="preserve"> </w:t>
      </w:r>
      <w:r w:rsidR="005A6C63" w:rsidRPr="00D6576E">
        <w:t>dangau di hutan</w:t>
      </w:r>
    </w:p>
    <w:p w:rsidR="004B55F8" w:rsidRPr="00D6576E" w:rsidRDefault="00FC7D8F" w:rsidP="00741345">
      <w:pPr>
        <w:pStyle w:val="101"/>
        <w:shd w:val="clear" w:color="auto" w:fill="auto"/>
        <w:spacing w:line="226" w:lineRule="exact"/>
        <w:ind w:firstLine="0"/>
        <w:jc w:val="left"/>
        <w:rPr>
          <w:i/>
        </w:rPr>
      </w:pPr>
      <w:r w:rsidRPr="00D6576E">
        <w:t>sapersi</w:t>
      </w:r>
      <w:r>
        <w:t xml:space="preserve"> </w:t>
      </w:r>
      <w:r w:rsidRPr="00D6576E">
        <w:rPr>
          <w:i/>
        </w:rPr>
        <w:t>/ n /</w:t>
      </w:r>
      <w:r w:rsidR="00524B15" w:rsidRPr="00D6576E">
        <w:rPr>
          <w:i/>
        </w:rPr>
        <w:t xml:space="preserve"> </w:t>
      </w:r>
      <w:r w:rsidR="005A6C63" w:rsidRPr="00D6576E">
        <w:t>asparagus</w:t>
      </w:r>
    </w:p>
    <w:p w:rsidR="00F65D6E" w:rsidRPr="00D6576E" w:rsidRDefault="00492915" w:rsidP="00741345">
      <w:pPr>
        <w:pStyle w:val="101"/>
        <w:shd w:val="clear" w:color="auto" w:fill="auto"/>
        <w:spacing w:line="226" w:lineRule="exact"/>
        <w:ind w:firstLine="0"/>
        <w:jc w:val="left"/>
      </w:pPr>
      <w:r w:rsidRPr="00D6576E">
        <w:rPr>
          <w:i/>
        </w:rPr>
        <w:t>sapi / n /</w:t>
      </w:r>
      <w:r w:rsidR="00524B15" w:rsidRPr="00D6576E">
        <w:rPr>
          <w:i/>
        </w:rPr>
        <w:t xml:space="preserve"> </w:t>
      </w:r>
      <w:r w:rsidR="005A6C63" w:rsidRPr="00D6576E">
        <w:t>binatang pemamah biak, bertanduk, berkuku genap, berkaki empat, bertubuh besar, dipiara untuk diambil daging dan susunya; lembu;</w:t>
      </w:r>
      <w:r w:rsidR="004668DD">
        <w:t>--</w:t>
      </w:r>
      <w:r w:rsidR="005A6C63" w:rsidRPr="00D6576E">
        <w:t xml:space="preserve"> pedaging sapi yg khusus dipiara untuk menghasilkan daging; -- pej antan sapi jantan y g telah berumur dua tahun atau lebih, dipakai untuk mengawini sapi beti</w:t>
      </w:r>
      <w:r w:rsidR="005A6C63" w:rsidRPr="00D6576E">
        <w:softHyphen/>
        <w:t xml:space="preserve">na; -- perah sapi yg khusus dipiara untuk menghasilkan susu; -- perahan </w:t>
      </w:r>
      <w:r w:rsidR="005A6C63" w:rsidRPr="00D6576E">
        <w:rPr>
          <w:rStyle w:val="1095pt"/>
        </w:rPr>
        <w:t>ki</w:t>
      </w:r>
      <w:r w:rsidR="005A6C63" w:rsidRPr="00D6576E">
        <w:t xml:space="preserve"> orang yg diperas tenaganya (penghasilannya, dsb) oleh orang lain; orang yg diman</w:t>
      </w:r>
      <w:r w:rsidR="005A6C63" w:rsidRPr="00D6576E">
        <w:softHyphen/>
        <w:t>faatkan secara terus-menerus oleh orang lain</w:t>
      </w:r>
    </w:p>
    <w:p w:rsidR="00056171" w:rsidRPr="00056171" w:rsidRDefault="005A6C63" w:rsidP="00741345">
      <w:pPr>
        <w:pStyle w:val="101"/>
        <w:shd w:val="clear" w:color="auto" w:fill="auto"/>
        <w:spacing w:line="226" w:lineRule="exact"/>
        <w:ind w:firstLine="0"/>
        <w:jc w:val="left"/>
        <w:rPr>
          <w:i/>
        </w:rPr>
      </w:pPr>
      <w:r w:rsidRPr="00D6576E">
        <w:t>1sapih</w:t>
      </w:r>
      <w:r w:rsidR="00492915" w:rsidRPr="00D6576E">
        <w:rPr>
          <w:i/>
        </w:rPr>
        <w:t xml:space="preserve"> </w:t>
      </w:r>
      <w:r w:rsidR="00524B15" w:rsidRPr="00D6576E">
        <w:rPr>
          <w:rStyle w:val="1095pt"/>
        </w:rPr>
        <w:t xml:space="preserve">/ a / </w:t>
      </w:r>
      <w:r w:rsidRPr="00D6576E">
        <w:t>lumpuh sebelah badan</w:t>
      </w:r>
    </w:p>
    <w:p w:rsidR="00F65D6E" w:rsidRPr="00D6576E" w:rsidRDefault="00056171" w:rsidP="00741345">
      <w:pPr>
        <w:pStyle w:val="101"/>
        <w:shd w:val="clear" w:color="auto" w:fill="auto"/>
        <w:spacing w:line="226" w:lineRule="exact"/>
        <w:ind w:firstLine="0"/>
        <w:jc w:val="left"/>
      </w:pPr>
      <w:r w:rsidRPr="00056171">
        <w:rPr>
          <w:i/>
        </w:rPr>
        <w:t>2sapih / v /</w:t>
      </w:r>
      <w:r w:rsidR="00524B15" w:rsidRPr="00D6576E">
        <w:rPr>
          <w:i/>
        </w:rPr>
        <w:t xml:space="preserve"> </w:t>
      </w:r>
      <w:r w:rsidR="005A6C63" w:rsidRPr="00D6576E">
        <w:t>henti;</w:t>
      </w:r>
    </w:p>
    <w:p w:rsidR="00F65D6E" w:rsidRPr="00D6576E" w:rsidRDefault="005A6C63" w:rsidP="00741345">
      <w:pPr>
        <w:pStyle w:val="101"/>
        <w:shd w:val="clear" w:color="auto" w:fill="auto"/>
        <w:spacing w:line="226" w:lineRule="exact"/>
        <w:ind w:firstLine="0"/>
        <w:jc w:val="left"/>
      </w:pPr>
      <w:r w:rsidRPr="00D6576E">
        <w:t>menyapih</w:t>
      </w:r>
      <w:r w:rsidR="00524B15" w:rsidRPr="00D6576E">
        <w:rPr>
          <w:i/>
        </w:rPr>
        <w:t xml:space="preserve"> / v / </w:t>
      </w:r>
      <w:r w:rsidRPr="00D6576E">
        <w:t>1 menghentikan anak me</w:t>
      </w:r>
      <w:r w:rsidRPr="00D6576E">
        <w:softHyphen/>
        <w:t xml:space="preserve">nyusu; menyarak: </w:t>
      </w:r>
      <w:r w:rsidRPr="00D6576E">
        <w:rPr>
          <w:rStyle w:val="1095pt"/>
        </w:rPr>
        <w:t>ibu itu tidak tega ~ bayinya yg masih enam bulan itu</w:t>
      </w:r>
      <w:r w:rsidRPr="00D6576E">
        <w:t>; 2 (pd ternak) mengakhiri periode anak binatang menyusu pd umur tertentu, msl krn anak sudah dapat memakan pakan ternak de</w:t>
      </w:r>
      <w:r w:rsidRPr="00D6576E">
        <w:softHyphen/>
        <w:t>wasa; 3 (pd tanaman) memindahkan benih yg sudah berkecambah dr per</w:t>
      </w:r>
      <w:r w:rsidRPr="00D6576E">
        <w:softHyphen/>
        <w:t>semaian lama ke persemaian baru yg lebih besar;</w:t>
      </w:r>
    </w:p>
    <w:p w:rsidR="004B55F8" w:rsidRPr="00D6576E" w:rsidRDefault="005A6C63" w:rsidP="00741345">
      <w:pPr>
        <w:pStyle w:val="101"/>
        <w:shd w:val="clear" w:color="auto" w:fill="auto"/>
        <w:spacing w:line="226" w:lineRule="exact"/>
        <w:ind w:firstLine="0"/>
        <w:jc w:val="left"/>
        <w:rPr>
          <w:i/>
        </w:rPr>
      </w:pPr>
      <w:r w:rsidRPr="00D6576E">
        <w:t>sapihan</w:t>
      </w:r>
      <w:r w:rsidR="00524B15" w:rsidRPr="00D6576E">
        <w:rPr>
          <w:i/>
        </w:rPr>
        <w:t xml:space="preserve"> / n / </w:t>
      </w:r>
      <w:r w:rsidRPr="00D6576E">
        <w:t>anak yg (baru) disapih</w:t>
      </w:r>
    </w:p>
    <w:p w:rsidR="004668DD" w:rsidRDefault="004B55F8" w:rsidP="00741345">
      <w:pPr>
        <w:pStyle w:val="101"/>
        <w:shd w:val="clear" w:color="auto" w:fill="auto"/>
        <w:spacing w:line="226" w:lineRule="exact"/>
        <w:ind w:firstLine="0"/>
        <w:jc w:val="left"/>
      </w:pPr>
      <w:r w:rsidRPr="00D6576E">
        <w:rPr>
          <w:i/>
        </w:rPr>
        <w:t xml:space="preserve">1sapir </w:t>
      </w:r>
      <w:r w:rsidRPr="00D6576E">
        <w:rPr>
          <w:rStyle w:val="1095pt"/>
        </w:rPr>
        <w:t>/ n /</w:t>
      </w:r>
      <w:r w:rsidR="00524B15" w:rsidRPr="00D6576E">
        <w:rPr>
          <w:rStyle w:val="1095pt"/>
        </w:rPr>
        <w:t xml:space="preserve"> </w:t>
      </w:r>
      <w:r w:rsidR="005A6C63" w:rsidRPr="00D6576E">
        <w:t>serdadu bagian zeni</w:t>
      </w:r>
    </w:p>
    <w:p w:rsidR="00F65D6E" w:rsidRPr="00D6576E" w:rsidRDefault="004668DD" w:rsidP="00741345">
      <w:pPr>
        <w:pStyle w:val="101"/>
        <w:shd w:val="clear" w:color="auto" w:fill="auto"/>
        <w:spacing w:line="226" w:lineRule="exact"/>
        <w:ind w:firstLine="0"/>
        <w:jc w:val="left"/>
      </w:pPr>
      <w:r w:rsidRPr="00D6576E">
        <w:t xml:space="preserve">2sapir </w:t>
      </w:r>
      <w:r w:rsidRPr="00D6576E">
        <w:rPr>
          <w:i/>
        </w:rPr>
        <w:t>--&gt;</w:t>
      </w:r>
      <w:r w:rsidRPr="00D6576E">
        <w:t xml:space="preserve"> musafir</w:t>
      </w:r>
    </w:p>
    <w:p w:rsidR="004B55F8" w:rsidRPr="00D6576E" w:rsidRDefault="005A6C63" w:rsidP="00741345">
      <w:pPr>
        <w:pStyle w:val="101"/>
        <w:shd w:val="clear" w:color="auto" w:fill="auto"/>
        <w:spacing w:line="226" w:lineRule="exact"/>
        <w:ind w:firstLine="0"/>
        <w:jc w:val="left"/>
        <w:rPr>
          <w:i/>
        </w:rPr>
      </w:pPr>
      <w:r w:rsidRPr="00D6576E">
        <w:t>saprofit</w:t>
      </w:r>
      <w:r w:rsidR="00524B15" w:rsidRPr="00D6576E">
        <w:rPr>
          <w:i/>
        </w:rPr>
        <w:t xml:space="preserve"> / n / </w:t>
      </w:r>
      <w:r w:rsidRPr="00D6576E">
        <w:rPr>
          <w:rStyle w:val="1095pt"/>
        </w:rPr>
        <w:t>Bio</w:t>
      </w:r>
      <w:r w:rsidRPr="00D6576E">
        <w:t xml:space="preserve"> organisme yg hidup dan ma</w:t>
      </w:r>
      <w:r w:rsidRPr="00D6576E">
        <w:softHyphen/>
        <w:t>kan dr bahan organik yg sudah mati atau yg sudah busuk;</w:t>
      </w:r>
      <w:r w:rsidR="004668DD">
        <w:t>--</w:t>
      </w:r>
      <w:r w:rsidRPr="00D6576E">
        <w:t xml:space="preserve"> obligat (batu) karang yg telah pecah se</w:t>
      </w:r>
      <w:r w:rsidRPr="00D6576E">
        <w:softHyphen/>
        <w:t>cara fisik dan tanpa pindah dr tempatnya</w:t>
      </w:r>
    </w:p>
    <w:p w:rsidR="00F65D6E" w:rsidRPr="00D6576E" w:rsidRDefault="00492915" w:rsidP="00741345">
      <w:pPr>
        <w:pStyle w:val="101"/>
        <w:shd w:val="clear" w:color="auto" w:fill="auto"/>
        <w:spacing w:line="226" w:lineRule="exact"/>
        <w:ind w:firstLine="0"/>
        <w:jc w:val="left"/>
      </w:pPr>
      <w:r w:rsidRPr="00D6576E">
        <w:rPr>
          <w:i/>
        </w:rPr>
        <w:t>saproplankton / n /</w:t>
      </w:r>
      <w:r w:rsidR="00524B15" w:rsidRPr="00D6576E">
        <w:rPr>
          <w:i/>
        </w:rPr>
        <w:t xml:space="preserve"> </w:t>
      </w:r>
      <w:r w:rsidR="005A6C63" w:rsidRPr="00D6576E">
        <w:rPr>
          <w:rStyle w:val="1095pt"/>
        </w:rPr>
        <w:t>Bio</w:t>
      </w:r>
      <w:r w:rsidR="005A6C63" w:rsidRPr="00D6576E">
        <w:t xml:space="preserve"> plankton yg menda</w:t>
      </w:r>
      <w:r w:rsidR="005A6C63" w:rsidRPr="00D6576E">
        <w:softHyphen/>
        <w:t>patkan bahan haranya dr bahan organik membusuk</w:t>
      </w:r>
    </w:p>
    <w:p w:rsidR="00F65D6E" w:rsidRPr="00D6576E" w:rsidRDefault="005A6C63" w:rsidP="00741345">
      <w:pPr>
        <w:pStyle w:val="101"/>
        <w:shd w:val="clear" w:color="auto" w:fill="auto"/>
        <w:spacing w:line="226" w:lineRule="exact"/>
        <w:ind w:firstLine="0"/>
        <w:jc w:val="left"/>
      </w:pPr>
      <w:r w:rsidRPr="00D6576E">
        <w:t>saprotrof</w:t>
      </w:r>
      <w:r w:rsidR="00524B15" w:rsidRPr="00D6576E">
        <w:rPr>
          <w:i/>
        </w:rPr>
        <w:t xml:space="preserve"> / n / </w:t>
      </w:r>
      <w:r w:rsidRPr="00D6576E">
        <w:rPr>
          <w:rStyle w:val="1095pt"/>
        </w:rPr>
        <w:t>Bio</w:t>
      </w:r>
      <w:r w:rsidRPr="00D6576E">
        <w:t xml:space="preserve"> makhluk yg mendapatkan bahan haranya dr bahan organik mem</w:t>
      </w:r>
      <w:r w:rsidRPr="00D6576E">
        <w:softHyphen/>
        <w:t>busuk</w:t>
      </w:r>
    </w:p>
    <w:p w:rsidR="00F65D6E" w:rsidRPr="00D6576E" w:rsidRDefault="005A6C63" w:rsidP="00741345">
      <w:pPr>
        <w:pStyle w:val="101"/>
        <w:shd w:val="clear" w:color="auto" w:fill="auto"/>
        <w:spacing w:line="226" w:lineRule="exact"/>
        <w:ind w:firstLine="0"/>
        <w:jc w:val="left"/>
      </w:pPr>
      <w:r w:rsidRPr="00D6576E">
        <w:t>saprozoit</w:t>
      </w:r>
      <w:r w:rsidR="00524B15" w:rsidRPr="00D6576E">
        <w:rPr>
          <w:i/>
        </w:rPr>
        <w:t xml:space="preserve"> / n / </w:t>
      </w:r>
      <w:r w:rsidRPr="00D6576E">
        <w:rPr>
          <w:rStyle w:val="1095pt"/>
        </w:rPr>
        <w:t>Bio</w:t>
      </w:r>
      <w:r w:rsidRPr="00D6576E">
        <w:t xml:space="preserve"> hewan yg makan atau men</w:t>
      </w:r>
      <w:r w:rsidRPr="00D6576E">
        <w:softHyphen/>
        <w:t>dapatkan nutrisi dr bahan organik mem</w:t>
      </w:r>
      <w:r w:rsidRPr="00D6576E">
        <w:softHyphen/>
        <w:t>busuk</w:t>
      </w:r>
    </w:p>
    <w:p w:rsidR="00F65D6E" w:rsidRPr="00D6576E" w:rsidRDefault="005A6C63" w:rsidP="00741345">
      <w:pPr>
        <w:pStyle w:val="150"/>
        <w:shd w:val="clear" w:color="auto" w:fill="auto"/>
        <w:ind w:firstLine="0"/>
        <w:jc w:val="left"/>
      </w:pPr>
      <w:r w:rsidRPr="00D6576E">
        <w:rPr>
          <w:rStyle w:val="1510pt"/>
        </w:rPr>
        <w:t xml:space="preserve">sapta - </w:t>
      </w:r>
      <w:r w:rsidRPr="00D6576E">
        <w:t>bentuk terikat</w:t>
      </w:r>
      <w:r w:rsidRPr="00D6576E">
        <w:rPr>
          <w:rStyle w:val="1510pt"/>
        </w:rPr>
        <w:t xml:space="preserve"> tujuh: </w:t>
      </w:r>
      <w:r w:rsidRPr="00D6576E">
        <w:t>saptamarga</w:t>
      </w:r>
    </w:p>
    <w:p w:rsidR="004B55F8" w:rsidRPr="00D6576E" w:rsidRDefault="005A6C63" w:rsidP="00741345">
      <w:pPr>
        <w:pStyle w:val="101"/>
        <w:shd w:val="clear" w:color="auto" w:fill="auto"/>
        <w:spacing w:line="226" w:lineRule="exact"/>
        <w:ind w:firstLine="0"/>
        <w:jc w:val="left"/>
        <w:rPr>
          <w:i/>
        </w:rPr>
      </w:pPr>
      <w:r w:rsidRPr="00D6576E">
        <w:t>saptamarga</w:t>
      </w:r>
      <w:r w:rsidR="00524B15" w:rsidRPr="00D6576E">
        <w:rPr>
          <w:i/>
        </w:rPr>
        <w:t xml:space="preserve"> / n / </w:t>
      </w:r>
      <w:r w:rsidRPr="00D6576E">
        <w:t>jalan yg tujuh (tujuh pasal yg harus ditaati oleh anggota TNI);</w:t>
      </w:r>
    </w:p>
    <w:p w:rsidR="00F65D6E" w:rsidRPr="00D6576E" w:rsidRDefault="00492915" w:rsidP="00741345">
      <w:pPr>
        <w:pStyle w:val="101"/>
        <w:shd w:val="clear" w:color="auto" w:fill="auto"/>
        <w:spacing w:line="226" w:lineRule="exact"/>
        <w:ind w:firstLine="0"/>
        <w:jc w:val="left"/>
      </w:pPr>
      <w:r w:rsidRPr="00D6576E">
        <w:rPr>
          <w:i/>
        </w:rPr>
        <w:t>kesaptamargaan / n /</w:t>
      </w:r>
      <w:r w:rsidR="00524B15" w:rsidRPr="00D6576E">
        <w:rPr>
          <w:i/>
        </w:rPr>
        <w:t xml:space="preserve"> </w:t>
      </w:r>
      <w:r w:rsidR="005A6C63" w:rsidRPr="00D6576E">
        <w:t>perihal saptamarga:</w:t>
      </w:r>
    </w:p>
    <w:p w:rsidR="00F65D6E" w:rsidRPr="00D6576E" w:rsidRDefault="005A6C63" w:rsidP="00741345">
      <w:pPr>
        <w:pStyle w:val="150"/>
        <w:shd w:val="clear" w:color="auto" w:fill="auto"/>
        <w:ind w:firstLine="0"/>
        <w:jc w:val="left"/>
      </w:pPr>
      <w:r w:rsidRPr="00D6576E">
        <w:t>ABRI harus tetap bertugas dng mencer</w:t>
      </w:r>
      <w:r w:rsidRPr="00D6576E">
        <w:softHyphen/>
        <w:t>minkan ~</w:t>
      </w:r>
    </w:p>
    <w:p w:rsidR="004B55F8" w:rsidRPr="00D6576E" w:rsidRDefault="005A6C63" w:rsidP="00741345">
      <w:pPr>
        <w:pStyle w:val="101"/>
        <w:shd w:val="clear" w:color="auto" w:fill="auto"/>
        <w:spacing w:line="226" w:lineRule="exact"/>
        <w:ind w:firstLine="0"/>
        <w:jc w:val="left"/>
        <w:rPr>
          <w:i/>
        </w:rPr>
      </w:pPr>
      <w:r w:rsidRPr="00D6576E">
        <w:t>1sapu</w:t>
      </w:r>
      <w:r w:rsidR="00524B15" w:rsidRPr="00D6576E">
        <w:rPr>
          <w:i/>
        </w:rPr>
        <w:t xml:space="preserve"> / n / </w:t>
      </w:r>
      <w:r w:rsidRPr="00D6576E">
        <w:t xml:space="preserve">1 alat rumah tangga dibuat dr ijuk (lidi, sabut, dsb) yg diikat menjadi berkas, diberi tangkai pendek atau panjang untuk membersihkan debu, sampah, dsb: -- </w:t>
      </w:r>
      <w:r w:rsidRPr="00D6576E">
        <w:rPr>
          <w:rStyle w:val="1095pt"/>
        </w:rPr>
        <w:t>ijuk</w:t>
      </w:r>
      <w:r w:rsidRPr="00D6576E">
        <w:t xml:space="preserve">; </w:t>
      </w:r>
      <w:r w:rsidRPr="00D6576E">
        <w:rPr>
          <w:rStyle w:val="1095pt"/>
        </w:rPr>
        <w:t>-- lidi</w:t>
      </w:r>
      <w:r w:rsidRPr="00D6576E">
        <w:t>; 2 penghapus; apa saja yg dipakai untuk menghapus (membersihkan, me</w:t>
      </w:r>
      <w:r w:rsidRPr="00D6576E">
        <w:softHyphen/>
        <w:t xml:space="preserve">nyeka, </w:t>
      </w:r>
      <w:r w:rsidRPr="00D6576E">
        <w:rPr>
          <w:lang w:eastAsia="en-US" w:bidi="en-US"/>
        </w:rPr>
        <w:t xml:space="preserve">dsb): </w:t>
      </w:r>
      <w:r w:rsidRPr="00D6576E">
        <w:t xml:space="preserve">-- </w:t>
      </w:r>
      <w:r w:rsidRPr="00D6576E">
        <w:rPr>
          <w:rStyle w:val="1095pt"/>
        </w:rPr>
        <w:t>cat</w:t>
      </w:r>
      <w:r w:rsidRPr="00D6576E">
        <w:t>;</w:t>
      </w:r>
      <w:r w:rsidR="004668DD">
        <w:t>--</w:t>
      </w:r>
      <w:r w:rsidRPr="00D6576E">
        <w:t xml:space="preserve"> jagat 1 meriam besar; 2 hantu di rimba; 3 meliputi seluruhnya;</w:t>
      </w:r>
    </w:p>
    <w:p w:rsidR="004B55F8" w:rsidRPr="00D6576E" w:rsidRDefault="00492915" w:rsidP="00741345">
      <w:pPr>
        <w:pStyle w:val="101"/>
        <w:shd w:val="clear" w:color="auto" w:fill="auto"/>
        <w:spacing w:line="226" w:lineRule="exact"/>
        <w:ind w:firstLine="0"/>
        <w:jc w:val="left"/>
        <w:rPr>
          <w:rStyle w:val="1095pt"/>
        </w:rPr>
      </w:pPr>
      <w:r w:rsidRPr="00D6576E">
        <w:rPr>
          <w:i/>
        </w:rPr>
        <w:t>menyapu / v /</w:t>
      </w:r>
      <w:r w:rsidR="00524B15" w:rsidRPr="00D6576E">
        <w:rPr>
          <w:i/>
        </w:rPr>
        <w:t xml:space="preserve"> </w:t>
      </w:r>
      <w:r w:rsidR="005A6C63" w:rsidRPr="00D6576E">
        <w:t xml:space="preserve">1 membersihkan dng sapu: ~ </w:t>
      </w:r>
      <w:r w:rsidR="005A6C63" w:rsidRPr="00D6576E">
        <w:rPr>
          <w:rStyle w:val="1095pt"/>
        </w:rPr>
        <w:t>kebun</w:t>
      </w:r>
      <w:r w:rsidR="005A6C63" w:rsidRPr="00D6576E">
        <w:t xml:space="preserve">; ~ </w:t>
      </w:r>
      <w:r w:rsidR="005A6C63" w:rsidRPr="00D6576E">
        <w:rPr>
          <w:rStyle w:val="1095pt"/>
        </w:rPr>
        <w:t>lantai</w:t>
      </w:r>
      <w:r w:rsidR="005A6C63" w:rsidRPr="00D6576E">
        <w:t xml:space="preserve">; 2 mengusap; menghapus; menyeka (keringat dsb); menyapu-nyapu: ~ </w:t>
      </w:r>
      <w:r w:rsidR="005A6C63" w:rsidRPr="00D6576E">
        <w:rPr>
          <w:rStyle w:val="1095pt"/>
        </w:rPr>
        <w:t>mukanya dng saputangan</w:t>
      </w:r>
      <w:r w:rsidR="005A6C63" w:rsidRPr="00D6576E">
        <w:t xml:space="preserve">; 3 melumas (dng cat dsb): </w:t>
      </w:r>
      <w:r w:rsidR="005A6C63" w:rsidRPr="00D6576E">
        <w:rPr>
          <w:rStyle w:val="1095pt"/>
        </w:rPr>
        <w:t>ia ~ bercak-bercak pd tem</w:t>
      </w:r>
      <w:r w:rsidR="005A6C63" w:rsidRPr="00D6576E">
        <w:rPr>
          <w:rStyle w:val="1095pt"/>
        </w:rPr>
        <w:softHyphen/>
        <w:t>bok itu dng cat putih</w:t>
      </w:r>
      <w:r w:rsidR="005A6C63" w:rsidRPr="00D6576E">
        <w:t xml:space="preserve">; 4 </w:t>
      </w:r>
      <w:r w:rsidR="005A6C63" w:rsidRPr="00D6576E">
        <w:rPr>
          <w:rStyle w:val="1095pt"/>
        </w:rPr>
        <w:t>ki</w:t>
      </w:r>
      <w:r w:rsidR="005A6C63" w:rsidRPr="00D6576E">
        <w:t xml:space="preserve"> menghancur</w:t>
      </w:r>
      <w:r w:rsidR="005A6C63" w:rsidRPr="00D6576E">
        <w:softHyphen/>
        <w:t xml:space="preserve">kan: </w:t>
      </w:r>
      <w:r w:rsidR="005A6C63" w:rsidRPr="00D6576E">
        <w:rPr>
          <w:rStyle w:val="1095pt"/>
        </w:rPr>
        <w:t>angin topan ~ semua rumah pendu</w:t>
      </w:r>
      <w:r w:rsidR="005A6C63" w:rsidRPr="00D6576E">
        <w:rPr>
          <w:rStyle w:val="1095pt"/>
        </w:rPr>
        <w:softHyphen/>
        <w:t>duk</w:t>
      </w:r>
      <w:r w:rsidR="005A6C63" w:rsidRPr="00D6576E">
        <w:t xml:space="preserve">; 5 </w:t>
      </w:r>
      <w:r w:rsidR="005A6C63" w:rsidRPr="00D6576E">
        <w:rPr>
          <w:rStyle w:val="1095pt"/>
        </w:rPr>
        <w:t>ki</w:t>
      </w:r>
      <w:r w:rsidR="005A6C63" w:rsidRPr="00D6576E">
        <w:t xml:space="preserve"> membersihkan; menangani: </w:t>
      </w:r>
      <w:r w:rsidR="005A6C63" w:rsidRPr="00D6576E">
        <w:rPr>
          <w:rStyle w:val="1095pt"/>
        </w:rPr>
        <w:t>mereka memiliki satuan antikorupsi yg disiapkan untuk ~ penyelewengan selama rekontruksi berjalan;</w:t>
      </w:r>
    </w:p>
    <w:p w:rsidR="00F65D6E" w:rsidRPr="00D6576E" w:rsidRDefault="00492915" w:rsidP="00741345">
      <w:pPr>
        <w:pStyle w:val="101"/>
        <w:shd w:val="clear" w:color="auto" w:fill="auto"/>
        <w:spacing w:line="226" w:lineRule="exact"/>
        <w:ind w:firstLine="0"/>
        <w:jc w:val="left"/>
      </w:pPr>
      <w:r w:rsidRPr="00D6576E">
        <w:rPr>
          <w:i/>
        </w:rPr>
        <w:t>menyapukan / v /</w:t>
      </w:r>
      <w:r w:rsidR="00524B15" w:rsidRPr="00D6576E">
        <w:rPr>
          <w:i/>
        </w:rPr>
        <w:t xml:space="preserve"> </w:t>
      </w:r>
      <w:r w:rsidR="005A6C63" w:rsidRPr="00D6576E">
        <w:t>menyapu untuk (orang lain); menyapu dng; memakai sesuatu un</w:t>
      </w:r>
      <w:r w:rsidR="005A6C63" w:rsidRPr="00D6576E">
        <w:softHyphen/>
        <w:t>tuk menyapu; mengoleskan; melumas</w:t>
      </w:r>
      <w:r w:rsidR="005A6C63" w:rsidRPr="00D6576E">
        <w:softHyphen/>
        <w:t>kan dsb;</w:t>
      </w:r>
    </w:p>
    <w:p w:rsidR="00F65D6E" w:rsidRPr="00D6576E" w:rsidRDefault="005A6C63" w:rsidP="00741345">
      <w:pPr>
        <w:pStyle w:val="101"/>
        <w:shd w:val="clear" w:color="auto" w:fill="auto"/>
        <w:spacing w:line="226" w:lineRule="exact"/>
        <w:ind w:firstLine="0"/>
        <w:jc w:val="left"/>
      </w:pPr>
      <w:r w:rsidRPr="00D6576E">
        <w:t>penyapu</w:t>
      </w:r>
      <w:r w:rsidR="00524B15" w:rsidRPr="00D6576E">
        <w:rPr>
          <w:i/>
        </w:rPr>
        <w:t xml:space="preserve"> / n / </w:t>
      </w:r>
      <w:r w:rsidRPr="00D6576E">
        <w:t>1 orang yg menyapu; 2 alat untuk menyapu (membersihkan, mengha</w:t>
      </w:r>
      <w:r w:rsidRPr="00D6576E">
        <w:softHyphen/>
        <w:t xml:space="preserve">pus, dsb); sapu: </w:t>
      </w:r>
      <w:r w:rsidRPr="00D6576E">
        <w:rPr>
          <w:rStyle w:val="1095pt"/>
        </w:rPr>
        <w:t>(kapal) ~ ranjau</w:t>
      </w:r>
      <w:r w:rsidRPr="00D6576E">
        <w:t>, kapal yg berguna untuk membersihkan ranjau laut;</w:t>
      </w:r>
    </w:p>
    <w:p w:rsidR="004B55F8" w:rsidRPr="00D6576E" w:rsidRDefault="005A6C63" w:rsidP="00741345">
      <w:pPr>
        <w:pStyle w:val="101"/>
        <w:shd w:val="clear" w:color="auto" w:fill="auto"/>
        <w:spacing w:line="226" w:lineRule="exact"/>
        <w:ind w:firstLine="0"/>
        <w:jc w:val="left"/>
        <w:rPr>
          <w:rStyle w:val="1095pt"/>
        </w:rPr>
      </w:pPr>
      <w:r w:rsidRPr="00D6576E">
        <w:t>sapuan</w:t>
      </w:r>
      <w:r w:rsidR="00524B15" w:rsidRPr="00D6576E">
        <w:rPr>
          <w:i/>
        </w:rPr>
        <w:t xml:space="preserve"> / n / </w:t>
      </w:r>
      <w:r w:rsidRPr="00D6576E">
        <w:t xml:space="preserve">hasil menyapu: </w:t>
      </w:r>
      <w:r w:rsidRPr="00D6576E">
        <w:rPr>
          <w:rStyle w:val="1095pt"/>
        </w:rPr>
        <w:t>sementara itu ~ nuansa warna putih menebarkan rona keagungan di ruang tamu yg di-lengkapi peranti interior senada;</w:t>
      </w:r>
    </w:p>
    <w:p w:rsidR="00056171" w:rsidRPr="00056171" w:rsidRDefault="00492915" w:rsidP="00741345">
      <w:pPr>
        <w:pStyle w:val="101"/>
        <w:shd w:val="clear" w:color="auto" w:fill="auto"/>
        <w:spacing w:line="226" w:lineRule="exact"/>
        <w:ind w:firstLine="0"/>
        <w:jc w:val="left"/>
        <w:rPr>
          <w:i/>
        </w:rPr>
      </w:pPr>
      <w:r w:rsidRPr="00D6576E">
        <w:rPr>
          <w:i/>
        </w:rPr>
        <w:t>tersapu / v /</w:t>
      </w:r>
      <w:r w:rsidR="00524B15" w:rsidRPr="00D6576E">
        <w:rPr>
          <w:i/>
        </w:rPr>
        <w:t xml:space="preserve"> </w:t>
      </w:r>
      <w:r w:rsidR="005A6C63" w:rsidRPr="00D6576E">
        <w:t>sudah disapu, dibersihkan, di</w:t>
      </w:r>
      <w:r w:rsidR="005A6C63" w:rsidRPr="00D6576E">
        <w:softHyphen/>
        <w:t>binasakan sama sekali, dsb; dapat disapu</w:t>
      </w:r>
    </w:p>
    <w:p w:rsidR="00F65D6E" w:rsidRPr="00D6576E" w:rsidRDefault="00056171" w:rsidP="00741345">
      <w:pPr>
        <w:pStyle w:val="101"/>
        <w:shd w:val="clear" w:color="auto" w:fill="auto"/>
        <w:spacing w:line="226" w:lineRule="exact"/>
        <w:ind w:firstLine="0"/>
        <w:jc w:val="left"/>
      </w:pPr>
      <w:r w:rsidRPr="00056171">
        <w:rPr>
          <w:i/>
        </w:rPr>
        <w:t>2sapu / v /</w:t>
      </w:r>
      <w:r w:rsidR="00524B15" w:rsidRPr="00D6576E">
        <w:rPr>
          <w:i/>
        </w:rPr>
        <w:t xml:space="preserve"> </w:t>
      </w:r>
      <w:r w:rsidR="005A6C63" w:rsidRPr="00D6576E">
        <w:t>menyapu;</w:t>
      </w:r>
    </w:p>
    <w:p w:rsidR="004B55F8" w:rsidRPr="00D6576E" w:rsidRDefault="005A6C63" w:rsidP="00741345">
      <w:pPr>
        <w:pStyle w:val="101"/>
        <w:shd w:val="clear" w:color="auto" w:fill="auto"/>
        <w:spacing w:line="226" w:lineRule="exact"/>
        <w:ind w:firstLine="0"/>
        <w:jc w:val="left"/>
        <w:rPr>
          <w:i/>
        </w:rPr>
      </w:pPr>
      <w:r w:rsidRPr="00D6576E">
        <w:t>menyapu</w:t>
      </w:r>
      <w:r w:rsidR="00524B15" w:rsidRPr="00D6576E">
        <w:rPr>
          <w:i/>
        </w:rPr>
        <w:t xml:space="preserve"> / v / </w:t>
      </w:r>
      <w:r w:rsidRPr="00D6576E">
        <w:rPr>
          <w:rStyle w:val="1095pt"/>
        </w:rPr>
        <w:t>ki</w:t>
      </w:r>
      <w:r w:rsidRPr="00D6576E">
        <w:t xml:space="preserve"> merotan (memukul dng ro</w:t>
      </w:r>
      <w:r w:rsidRPr="00D6576E">
        <w:softHyphen/>
        <w:t>tan, biasanya sbg hukuman)</w:t>
      </w:r>
    </w:p>
    <w:p w:rsidR="004B55F8" w:rsidRPr="00D6576E" w:rsidRDefault="00492915" w:rsidP="00741345">
      <w:pPr>
        <w:pStyle w:val="101"/>
        <w:shd w:val="clear" w:color="auto" w:fill="auto"/>
        <w:spacing w:line="226" w:lineRule="exact"/>
        <w:ind w:firstLine="0"/>
        <w:jc w:val="left"/>
        <w:rPr>
          <w:i/>
        </w:rPr>
      </w:pPr>
      <w:r w:rsidRPr="00D6576E">
        <w:rPr>
          <w:i/>
        </w:rPr>
        <w:t>saput / n /</w:t>
      </w:r>
      <w:r w:rsidR="00524B15" w:rsidRPr="00D6576E">
        <w:rPr>
          <w:i/>
        </w:rPr>
        <w:t xml:space="preserve"> </w:t>
      </w:r>
      <w:r w:rsidR="005A6C63" w:rsidRPr="00D6576E">
        <w:t>lapisan atau pembalut tipis; selaput;</w:t>
      </w:r>
    </w:p>
    <w:p w:rsidR="004B55F8" w:rsidRPr="00D6576E" w:rsidRDefault="00492915" w:rsidP="00741345">
      <w:pPr>
        <w:pStyle w:val="101"/>
        <w:shd w:val="clear" w:color="auto" w:fill="auto"/>
        <w:spacing w:line="226" w:lineRule="exact"/>
        <w:ind w:firstLine="0"/>
        <w:jc w:val="left"/>
        <w:rPr>
          <w:i/>
        </w:rPr>
      </w:pPr>
      <w:r w:rsidRPr="00D6576E">
        <w:rPr>
          <w:i/>
        </w:rPr>
        <w:t>menyaput / v /</w:t>
      </w:r>
      <w:r w:rsidR="00524B15" w:rsidRPr="00D6576E">
        <w:rPr>
          <w:i/>
        </w:rPr>
        <w:t xml:space="preserve"> </w:t>
      </w:r>
      <w:r w:rsidR="005A6C63" w:rsidRPr="00D6576E">
        <w:t>1 menutup (membalut dsb) dng atau dng apa saja yg merupakan la</w:t>
      </w:r>
      <w:r w:rsidR="005A6C63" w:rsidRPr="00D6576E">
        <w:softHyphen/>
        <w:t>pisan tipis; 2 meliputi;</w:t>
      </w:r>
    </w:p>
    <w:p w:rsidR="004B55F8" w:rsidRPr="00D6576E" w:rsidRDefault="00492915" w:rsidP="00741345">
      <w:pPr>
        <w:pStyle w:val="101"/>
        <w:shd w:val="clear" w:color="auto" w:fill="auto"/>
        <w:spacing w:line="226" w:lineRule="exact"/>
        <w:ind w:firstLine="0"/>
        <w:jc w:val="left"/>
        <w:rPr>
          <w:i/>
        </w:rPr>
      </w:pPr>
      <w:r w:rsidRPr="00D6576E">
        <w:rPr>
          <w:i/>
        </w:rPr>
        <w:t>menyaputi / v /</w:t>
      </w:r>
      <w:r w:rsidR="00524B15" w:rsidRPr="00D6576E">
        <w:rPr>
          <w:i/>
        </w:rPr>
        <w:t xml:space="preserve"> </w:t>
      </w:r>
      <w:r w:rsidR="005A6C63" w:rsidRPr="00D6576E">
        <w:t>menyaput;</w:t>
      </w:r>
    </w:p>
    <w:p w:rsidR="00F65D6E" w:rsidRPr="00D6576E" w:rsidRDefault="00492915" w:rsidP="00741345">
      <w:pPr>
        <w:pStyle w:val="101"/>
        <w:shd w:val="clear" w:color="auto" w:fill="auto"/>
        <w:spacing w:line="226" w:lineRule="exact"/>
        <w:ind w:firstLine="0"/>
        <w:jc w:val="left"/>
      </w:pPr>
      <w:r w:rsidRPr="00D6576E">
        <w:rPr>
          <w:i/>
        </w:rPr>
        <w:t>tersaput / v /</w:t>
      </w:r>
      <w:r w:rsidR="00524B15" w:rsidRPr="00D6576E">
        <w:rPr>
          <w:i/>
        </w:rPr>
        <w:t xml:space="preserve"> </w:t>
      </w:r>
      <w:r w:rsidR="005A6C63" w:rsidRPr="00D6576E">
        <w:t xml:space="preserve">sudah disaput; tertutup: </w:t>
      </w:r>
      <w:r w:rsidR="005A6C63" w:rsidRPr="00D6576E">
        <w:rPr>
          <w:rStyle w:val="1095pt"/>
        </w:rPr>
        <w:t>bulan ~ awan</w:t>
      </w:r>
    </w:p>
    <w:p w:rsidR="004B55F8" w:rsidRPr="00D6576E" w:rsidRDefault="005A6C63" w:rsidP="00741345">
      <w:pPr>
        <w:pStyle w:val="101"/>
        <w:shd w:val="clear" w:color="auto" w:fill="auto"/>
        <w:spacing w:line="226" w:lineRule="exact"/>
        <w:ind w:firstLine="0"/>
        <w:jc w:val="left"/>
        <w:rPr>
          <w:i/>
        </w:rPr>
      </w:pPr>
      <w:r w:rsidRPr="00D6576E">
        <w:t>saputangan</w:t>
      </w:r>
      <w:r w:rsidR="00524B15" w:rsidRPr="00D6576E">
        <w:rPr>
          <w:i/>
        </w:rPr>
        <w:t xml:space="preserve"> / n / </w:t>
      </w:r>
      <w:r w:rsidRPr="00D6576E">
        <w:t>kain (cita) persegi untuk me</w:t>
      </w:r>
      <w:r w:rsidRPr="00D6576E">
        <w:softHyphen/>
        <w:t>nyapu keringat dsb; selampai</w:t>
      </w:r>
    </w:p>
    <w:p w:rsidR="004B55F8" w:rsidRPr="00D6576E" w:rsidRDefault="00492915" w:rsidP="00741345">
      <w:pPr>
        <w:pStyle w:val="101"/>
        <w:shd w:val="clear" w:color="auto" w:fill="auto"/>
        <w:spacing w:line="226" w:lineRule="exact"/>
        <w:ind w:firstLine="0"/>
        <w:jc w:val="left"/>
        <w:rPr>
          <w:i/>
        </w:rPr>
      </w:pPr>
      <w:r w:rsidRPr="00D6576E">
        <w:rPr>
          <w:i/>
        </w:rPr>
        <w:t>sar / n /</w:t>
      </w:r>
      <w:r w:rsidR="00524B15" w:rsidRPr="00D6576E">
        <w:rPr>
          <w:i/>
        </w:rPr>
        <w:t xml:space="preserve"> </w:t>
      </w:r>
      <w:r w:rsidR="005A6C63" w:rsidRPr="00D6576E">
        <w:t>tiruan bunyi angin kencang dsb</w:t>
      </w:r>
    </w:p>
    <w:p w:rsidR="00F65D6E" w:rsidRPr="00D6576E" w:rsidRDefault="004B55F8" w:rsidP="00741345">
      <w:pPr>
        <w:pStyle w:val="101"/>
        <w:shd w:val="clear" w:color="auto" w:fill="auto"/>
        <w:spacing w:line="226" w:lineRule="exact"/>
        <w:ind w:firstLine="0"/>
        <w:jc w:val="left"/>
      </w:pPr>
      <w:r w:rsidRPr="00D6576E">
        <w:rPr>
          <w:i/>
        </w:rPr>
        <w:t>1sara / n /</w:t>
      </w:r>
      <w:r w:rsidR="00524B15" w:rsidRPr="00D6576E">
        <w:rPr>
          <w:i/>
        </w:rPr>
        <w:t xml:space="preserve"> </w:t>
      </w:r>
      <w:r w:rsidR="005A6C63" w:rsidRPr="00D6576E">
        <w:t>1 sesuatu yg dipakai untuk memeli</w:t>
      </w:r>
      <w:r w:rsidR="005A6C63" w:rsidRPr="00D6576E">
        <w:softHyphen/>
        <w:t>hara atau menyelamatkan hidup (spt be</w:t>
      </w:r>
      <w:r w:rsidR="005A6C63" w:rsidRPr="00D6576E">
        <w:softHyphen/>
        <w:t xml:space="preserve">kal, ransum, uang sokongan): </w:t>
      </w:r>
      <w:r w:rsidR="005A6C63" w:rsidRPr="00D6576E">
        <w:rPr>
          <w:rStyle w:val="1095pt"/>
        </w:rPr>
        <w:t>-- hidup</w:t>
      </w:r>
      <w:r w:rsidR="005A6C63" w:rsidRPr="00D6576E">
        <w:t>; 2 uang sara;</w:t>
      </w:r>
    </w:p>
    <w:p w:rsidR="004B55F8" w:rsidRPr="00D6576E" w:rsidRDefault="005A6C63" w:rsidP="00741345">
      <w:pPr>
        <w:pStyle w:val="101"/>
        <w:shd w:val="clear" w:color="auto" w:fill="auto"/>
        <w:spacing w:line="226" w:lineRule="exact"/>
        <w:ind w:firstLine="0"/>
        <w:jc w:val="left"/>
        <w:rPr>
          <w:i/>
        </w:rPr>
      </w:pPr>
      <w:r w:rsidRPr="00D6576E">
        <w:t>bersara</w:t>
      </w:r>
      <w:r w:rsidR="00524B15" w:rsidRPr="00D6576E">
        <w:rPr>
          <w:i/>
        </w:rPr>
        <w:t xml:space="preserve"> / v / </w:t>
      </w:r>
      <w:r w:rsidRPr="00D6576E">
        <w:t>1 mendapat pensiun; pensiun; 2 turut serta (dl perusahaan dsb);</w:t>
      </w:r>
    </w:p>
    <w:p w:rsidR="00056171" w:rsidRPr="00056171" w:rsidRDefault="00492915" w:rsidP="00741345">
      <w:pPr>
        <w:pStyle w:val="101"/>
        <w:shd w:val="clear" w:color="auto" w:fill="auto"/>
        <w:spacing w:line="226" w:lineRule="exact"/>
        <w:ind w:firstLine="0"/>
        <w:jc w:val="left"/>
        <w:rPr>
          <w:i/>
        </w:rPr>
      </w:pPr>
      <w:r w:rsidRPr="00D6576E">
        <w:rPr>
          <w:i/>
        </w:rPr>
        <w:t>menyara / v /</w:t>
      </w:r>
      <w:r w:rsidR="00524B15" w:rsidRPr="00D6576E">
        <w:rPr>
          <w:i/>
        </w:rPr>
        <w:t xml:space="preserve"> </w:t>
      </w:r>
      <w:r w:rsidR="005A6C63" w:rsidRPr="00D6576E">
        <w:t>memelihara kehidupan</w:t>
      </w:r>
    </w:p>
    <w:p w:rsidR="00F65D6E" w:rsidRPr="00D6576E" w:rsidRDefault="00056171" w:rsidP="00741345">
      <w:pPr>
        <w:pStyle w:val="101"/>
        <w:shd w:val="clear" w:color="auto" w:fill="auto"/>
        <w:spacing w:line="226" w:lineRule="exact"/>
        <w:ind w:firstLine="0"/>
        <w:jc w:val="left"/>
      </w:pPr>
      <w:r w:rsidRPr="00056171">
        <w:rPr>
          <w:i/>
        </w:rPr>
        <w:t>2sara / v /</w:t>
      </w:r>
      <w:r w:rsidR="00524B15" w:rsidRPr="00D6576E">
        <w:rPr>
          <w:i/>
        </w:rPr>
        <w:t xml:space="preserve"> </w:t>
      </w:r>
      <w:r w:rsidR="005A6C63" w:rsidRPr="00D6576E">
        <w:t>bersata;</w:t>
      </w:r>
    </w:p>
    <w:p w:rsidR="00F65D6E" w:rsidRPr="00D6576E" w:rsidRDefault="005A6C63" w:rsidP="00741345">
      <w:pPr>
        <w:pStyle w:val="101"/>
        <w:shd w:val="clear" w:color="auto" w:fill="auto"/>
        <w:spacing w:line="226" w:lineRule="exact"/>
        <w:ind w:firstLine="0"/>
        <w:jc w:val="left"/>
      </w:pPr>
      <w:r w:rsidRPr="00D6576E">
        <w:t>bersara</w:t>
      </w:r>
      <w:r w:rsidR="00524B15" w:rsidRPr="00D6576E">
        <w:rPr>
          <w:i/>
        </w:rPr>
        <w:t xml:space="preserve"> / v / </w:t>
      </w:r>
      <w:r w:rsidRPr="00D6576E">
        <w:t>minta pertimbangan bagaimana sebaiknya dsb</w:t>
      </w:r>
    </w:p>
    <w:p w:rsidR="004B55F8" w:rsidRPr="00D6576E" w:rsidRDefault="005A6C63" w:rsidP="00741345">
      <w:pPr>
        <w:pStyle w:val="101"/>
        <w:shd w:val="clear" w:color="auto" w:fill="auto"/>
        <w:spacing w:line="226" w:lineRule="exact"/>
        <w:ind w:firstLine="0"/>
        <w:jc w:val="left"/>
        <w:rPr>
          <w:i/>
        </w:rPr>
      </w:pPr>
      <w:r w:rsidRPr="00D6576E">
        <w:t>sara</w:t>
      </w:r>
    </w:p>
    <w:p w:rsidR="004B55F8" w:rsidRPr="00D6576E" w:rsidRDefault="00492915" w:rsidP="00741345">
      <w:pPr>
        <w:pStyle w:val="101"/>
        <w:shd w:val="clear" w:color="auto" w:fill="auto"/>
        <w:spacing w:line="226" w:lineRule="exact"/>
        <w:ind w:firstLine="0"/>
        <w:jc w:val="left"/>
        <w:rPr>
          <w:rStyle w:val="1095pt"/>
        </w:rPr>
      </w:pPr>
      <w:r w:rsidRPr="00D6576E">
        <w:rPr>
          <w:i/>
        </w:rPr>
        <w:t>bara / v /</w:t>
      </w:r>
      <w:r w:rsidR="00524B15" w:rsidRPr="00D6576E">
        <w:rPr>
          <w:i/>
        </w:rPr>
        <w:t xml:space="preserve"> </w:t>
      </w:r>
      <w:r w:rsidR="005A6C63" w:rsidRPr="00D6576E">
        <w:t xml:space="preserve">1 berlarian tidak tentu arah; berlari kalang kabut: </w:t>
      </w:r>
      <w:r w:rsidR="005A6C63" w:rsidRPr="00D6576E">
        <w:rPr>
          <w:rStyle w:val="1095pt"/>
        </w:rPr>
        <w:t>berlari --</w:t>
      </w:r>
      <w:r w:rsidR="005A6C63" w:rsidRPr="00D6576E">
        <w:t xml:space="preserve">; </w:t>
      </w:r>
      <w:r w:rsidR="005A6C63" w:rsidRPr="00D6576E">
        <w:rPr>
          <w:rStyle w:val="1095pt"/>
        </w:rPr>
        <w:t xml:space="preserve">mereka (ter) -- meninggalkan </w:t>
      </w:r>
      <w:r w:rsidR="005A6C63" w:rsidRPr="00D6576E">
        <w:rPr>
          <w:rStyle w:val="1095pt"/>
        </w:rPr>
        <w:lastRenderedPageBreak/>
        <w:t>perkemahan</w:t>
      </w:r>
      <w:r w:rsidR="005A6C63" w:rsidRPr="00D6576E">
        <w:t>; 2 be</w:t>
      </w:r>
      <w:r w:rsidR="005A6C63" w:rsidRPr="00D6576E">
        <w:softHyphen/>
        <w:t xml:space="preserve">rantakan tidak keruan: </w:t>
      </w:r>
      <w:r w:rsidR="005A6C63" w:rsidRPr="00D6576E">
        <w:rPr>
          <w:rStyle w:val="1095pt"/>
        </w:rPr>
        <w:t>perlengkapan mili</w:t>
      </w:r>
      <w:r w:rsidR="005A6C63" w:rsidRPr="00D6576E">
        <w:rPr>
          <w:rStyle w:val="1095pt"/>
        </w:rPr>
        <w:softHyphen/>
        <w:t>ter -- sesudah pengeboman itu</w:t>
      </w:r>
    </w:p>
    <w:p w:rsidR="00056171" w:rsidRPr="00056171" w:rsidRDefault="004B55F8" w:rsidP="00741345">
      <w:pPr>
        <w:pStyle w:val="101"/>
        <w:shd w:val="clear" w:color="auto" w:fill="auto"/>
        <w:spacing w:line="226" w:lineRule="exact"/>
        <w:ind w:firstLine="0"/>
        <w:jc w:val="left"/>
        <w:rPr>
          <w:i/>
        </w:rPr>
      </w:pPr>
      <w:r w:rsidRPr="00D6576E">
        <w:rPr>
          <w:i/>
        </w:rPr>
        <w:t>1saraf / n /</w:t>
      </w:r>
      <w:r w:rsidR="00524B15" w:rsidRPr="00D6576E">
        <w:rPr>
          <w:i/>
        </w:rPr>
        <w:t xml:space="preserve"> </w:t>
      </w:r>
      <w:r w:rsidR="005A6C63" w:rsidRPr="00D6576E">
        <w:t>perubahan kata-kata</w:t>
      </w:r>
    </w:p>
    <w:p w:rsidR="00F65D6E" w:rsidRPr="00D6576E" w:rsidRDefault="00056171" w:rsidP="00741345">
      <w:pPr>
        <w:pStyle w:val="101"/>
        <w:shd w:val="clear" w:color="auto" w:fill="auto"/>
        <w:spacing w:line="226" w:lineRule="exact"/>
        <w:ind w:firstLine="0"/>
        <w:jc w:val="left"/>
      </w:pPr>
      <w:r w:rsidRPr="00056171">
        <w:rPr>
          <w:i/>
        </w:rPr>
        <w:t>2saraf / n /</w:t>
      </w:r>
      <w:r w:rsidR="00524B15" w:rsidRPr="00D6576E">
        <w:rPr>
          <w:i/>
        </w:rPr>
        <w:t xml:space="preserve"> </w:t>
      </w:r>
      <w:r w:rsidR="005A6C63" w:rsidRPr="00D6576E">
        <w:t>jaringan yg mengatur kerja sama, menyalurkan rangsangan dr dan ke alat- alat tubuh</w:t>
      </w:r>
    </w:p>
    <w:p w:rsidR="00F65D6E" w:rsidRPr="00D6576E" w:rsidRDefault="005A6C63" w:rsidP="00741345">
      <w:pPr>
        <w:pStyle w:val="101"/>
        <w:shd w:val="clear" w:color="auto" w:fill="auto"/>
        <w:spacing w:line="226" w:lineRule="exact"/>
        <w:ind w:firstLine="0"/>
        <w:jc w:val="left"/>
      </w:pPr>
      <w:r w:rsidRPr="00D6576E">
        <w:t>sarak</w:t>
      </w:r>
      <w:r w:rsidR="00524B15" w:rsidRPr="00D6576E">
        <w:rPr>
          <w:i/>
        </w:rPr>
        <w:t xml:space="preserve"> / a / </w:t>
      </w:r>
      <w:r w:rsidRPr="00D6576E">
        <w:t>pisah; cerai;</w:t>
      </w:r>
    </w:p>
    <w:p w:rsidR="004B55F8" w:rsidRPr="00D6576E" w:rsidRDefault="005A6C63" w:rsidP="00741345">
      <w:pPr>
        <w:pStyle w:val="101"/>
        <w:shd w:val="clear" w:color="auto" w:fill="auto"/>
        <w:spacing w:line="226" w:lineRule="exact"/>
        <w:ind w:firstLine="0"/>
        <w:jc w:val="left"/>
        <w:rPr>
          <w:i/>
        </w:rPr>
      </w:pPr>
      <w:r w:rsidRPr="00D6576E">
        <w:t>menyarak</w:t>
      </w:r>
      <w:r w:rsidR="00524B15" w:rsidRPr="00D6576E">
        <w:rPr>
          <w:i/>
        </w:rPr>
        <w:t xml:space="preserve"> / v / </w:t>
      </w:r>
      <w:r w:rsidRPr="00D6576E">
        <w:t>1 menceraikan (istri); memi</w:t>
      </w:r>
      <w:r w:rsidRPr="00D6576E">
        <w:softHyphen/>
        <w:t>sahkan; 2 menyapih (anak);</w:t>
      </w:r>
    </w:p>
    <w:p w:rsidR="00F65D6E" w:rsidRPr="00D6576E" w:rsidRDefault="00492915" w:rsidP="00741345">
      <w:pPr>
        <w:pStyle w:val="101"/>
        <w:shd w:val="clear" w:color="auto" w:fill="auto"/>
        <w:spacing w:line="226" w:lineRule="exact"/>
        <w:ind w:firstLine="0"/>
        <w:jc w:val="left"/>
      </w:pPr>
      <w:r w:rsidRPr="00D6576E">
        <w:rPr>
          <w:i/>
        </w:rPr>
        <w:t>bersarak / v /</w:t>
      </w:r>
      <w:r w:rsidR="00524B15" w:rsidRPr="00D6576E">
        <w:rPr>
          <w:i/>
        </w:rPr>
        <w:t xml:space="preserve"> </w:t>
      </w:r>
      <w:r w:rsidR="005A6C63" w:rsidRPr="00D6576E">
        <w:t>berpisah;</w:t>
      </w:r>
      <w:r w:rsidR="004668DD">
        <w:t>~</w:t>
      </w:r>
      <w:r w:rsidR="005A6C63" w:rsidRPr="00D6576E">
        <w:t xml:space="preserve"> </w:t>
      </w:r>
      <w:r w:rsidR="005A6C63" w:rsidRPr="00D6576E">
        <w:rPr>
          <w:rStyle w:val="1095pt"/>
        </w:rPr>
        <w:t xml:space="preserve">serasa hilang, bercerai serasa mati, pb </w:t>
      </w:r>
      <w:r w:rsidR="005A6C63" w:rsidRPr="00D6576E">
        <w:t>seseorang yg sangat rindu krn perceraian dng kekasihnya</w:t>
      </w:r>
    </w:p>
    <w:p w:rsidR="00F65D6E" w:rsidRPr="00D6576E" w:rsidRDefault="005A6C63" w:rsidP="00741345">
      <w:pPr>
        <w:pStyle w:val="101"/>
        <w:shd w:val="clear" w:color="auto" w:fill="auto"/>
        <w:spacing w:line="226" w:lineRule="exact"/>
        <w:ind w:firstLine="0"/>
        <w:jc w:val="left"/>
      </w:pPr>
      <w:r w:rsidRPr="00D6576E">
        <w:t xml:space="preserve">sarakah </w:t>
      </w:r>
      <w:r w:rsidR="00741345" w:rsidRPr="00D6576E">
        <w:rPr>
          <w:i/>
        </w:rPr>
        <w:t>--&gt;</w:t>
      </w:r>
      <w:r w:rsidRPr="00D6576E">
        <w:t xml:space="preserve"> serakah</w:t>
      </w:r>
    </w:p>
    <w:p w:rsidR="004B55F8" w:rsidRPr="00D6576E" w:rsidRDefault="005A6C63" w:rsidP="00741345">
      <w:pPr>
        <w:pStyle w:val="101"/>
        <w:shd w:val="clear" w:color="auto" w:fill="auto"/>
        <w:spacing w:line="226" w:lineRule="exact"/>
        <w:ind w:firstLine="0"/>
        <w:jc w:val="left"/>
        <w:rPr>
          <w:i/>
        </w:rPr>
      </w:pPr>
      <w:r w:rsidRPr="00D6576E">
        <w:t>saran</w:t>
      </w:r>
      <w:r w:rsidR="00524B15" w:rsidRPr="00D6576E">
        <w:rPr>
          <w:i/>
        </w:rPr>
        <w:t xml:space="preserve"> / n / </w:t>
      </w:r>
      <w:r w:rsidRPr="00D6576E">
        <w:t>pendapat (usul, anjuran, cita-cita) yg dikemukakan untuk dipertimbangkan;</w:t>
      </w:r>
    </w:p>
    <w:p w:rsidR="00F65D6E" w:rsidRPr="00D6576E" w:rsidRDefault="00492915" w:rsidP="00741345">
      <w:pPr>
        <w:pStyle w:val="101"/>
        <w:shd w:val="clear" w:color="auto" w:fill="auto"/>
        <w:spacing w:line="226" w:lineRule="exact"/>
        <w:ind w:firstLine="0"/>
        <w:jc w:val="left"/>
      </w:pPr>
      <w:r w:rsidRPr="00D6576E">
        <w:rPr>
          <w:i/>
        </w:rPr>
        <w:t>menyarani / v /</w:t>
      </w:r>
      <w:r w:rsidR="00524B15" w:rsidRPr="00D6576E">
        <w:rPr>
          <w:i/>
        </w:rPr>
        <w:t xml:space="preserve"> </w:t>
      </w:r>
      <w:r w:rsidR="005A6C63" w:rsidRPr="00D6576E">
        <w:t>memberi saran (anjuran) kpd;</w:t>
      </w:r>
    </w:p>
    <w:p w:rsidR="00F65D6E" w:rsidRPr="00D6576E" w:rsidRDefault="005A6C63" w:rsidP="00741345">
      <w:pPr>
        <w:pStyle w:val="101"/>
        <w:shd w:val="clear" w:color="auto" w:fill="auto"/>
        <w:spacing w:line="226" w:lineRule="exact"/>
        <w:ind w:firstLine="0"/>
        <w:jc w:val="left"/>
      </w:pPr>
      <w:r w:rsidRPr="00D6576E">
        <w:t>menyarankan</w:t>
      </w:r>
      <w:r w:rsidR="00524B15" w:rsidRPr="00D6576E">
        <w:rPr>
          <w:i/>
        </w:rPr>
        <w:t xml:space="preserve"> / v / </w:t>
      </w:r>
      <w:r w:rsidRPr="00D6576E">
        <w:t>1 memberikan saran (an</w:t>
      </w:r>
      <w:r w:rsidRPr="00D6576E">
        <w:softHyphen/>
        <w:t xml:space="preserve">juran dsb); menganjurkan: </w:t>
      </w:r>
      <w:r w:rsidRPr="00D6576E">
        <w:rPr>
          <w:rStyle w:val="1095pt"/>
        </w:rPr>
        <w:t>gurunya ~ ia lebih serius belajar</w:t>
      </w:r>
      <w:r w:rsidRPr="00D6576E">
        <w:t>; 2 mempropagan</w:t>
      </w:r>
      <w:r w:rsidRPr="00D6576E">
        <w:softHyphen/>
        <w:t xml:space="preserve">dakan: </w:t>
      </w:r>
      <w:r w:rsidRPr="00D6576E">
        <w:rPr>
          <w:rStyle w:val="1095pt"/>
        </w:rPr>
        <w:t>ia selalu ~ koleksi mobilnya kpd teman-temannya</w:t>
      </w:r>
      <w:r w:rsidRPr="00D6576E">
        <w:t>;</w:t>
      </w:r>
    </w:p>
    <w:p w:rsidR="00F65D6E" w:rsidRPr="00D6576E" w:rsidRDefault="005A6C63" w:rsidP="00741345">
      <w:pPr>
        <w:pStyle w:val="101"/>
        <w:shd w:val="clear" w:color="auto" w:fill="auto"/>
        <w:spacing w:line="226" w:lineRule="exact"/>
        <w:ind w:firstLine="0"/>
        <w:jc w:val="left"/>
      </w:pPr>
      <w:r w:rsidRPr="00D6576E">
        <w:t>saranan</w:t>
      </w:r>
      <w:r w:rsidR="00524B15" w:rsidRPr="00D6576E">
        <w:rPr>
          <w:i/>
        </w:rPr>
        <w:t xml:space="preserve"> / n / </w:t>
      </w:r>
      <w:r w:rsidRPr="00D6576E">
        <w:t>1 sesuatu yg disarankan; an</w:t>
      </w:r>
      <w:r w:rsidRPr="00D6576E">
        <w:softHyphen/>
        <w:t>juran; 2 propaganda</w:t>
      </w:r>
    </w:p>
    <w:p w:rsidR="00F65D6E" w:rsidRPr="00D6576E" w:rsidRDefault="005A6C63" w:rsidP="00741345">
      <w:pPr>
        <w:pStyle w:val="101"/>
        <w:shd w:val="clear" w:color="auto" w:fill="auto"/>
        <w:spacing w:line="226" w:lineRule="exact"/>
        <w:ind w:firstLine="0"/>
        <w:jc w:val="left"/>
      </w:pPr>
      <w:r w:rsidRPr="00D6576E">
        <w:t>sarana</w:t>
      </w:r>
      <w:r w:rsidR="00524B15" w:rsidRPr="00D6576E">
        <w:rPr>
          <w:i/>
        </w:rPr>
        <w:t xml:space="preserve"> / n / </w:t>
      </w:r>
      <w:r w:rsidRPr="00D6576E">
        <w:t>1 segala sesuatu yg dapat dipakai sbg alat dl mencapai maksud atau tujuan; alat; media; 2 syarat, upaya, dsb</w:t>
      </w:r>
    </w:p>
    <w:p w:rsidR="00F65D6E" w:rsidRPr="00D6576E" w:rsidRDefault="005A6C63" w:rsidP="00741345">
      <w:pPr>
        <w:pStyle w:val="101"/>
        <w:shd w:val="clear" w:color="auto" w:fill="auto"/>
        <w:spacing w:line="226" w:lineRule="exact"/>
        <w:ind w:firstLine="0"/>
        <w:jc w:val="left"/>
      </w:pPr>
      <w:r w:rsidRPr="00D6576E">
        <w:t>1sarang</w:t>
      </w:r>
      <w:r w:rsidR="00524B15" w:rsidRPr="00D6576E">
        <w:rPr>
          <w:i/>
        </w:rPr>
        <w:t xml:space="preserve"> / n / </w:t>
      </w:r>
      <w:r w:rsidRPr="00D6576E">
        <w:t xml:space="preserve">1 tempat yg dibuat atau yg dipilih oleh binatang unggas, spt burung, untuk bertelur dan memiara anaknya; 2 tempat yg dibuat atau yg dipilih untuk beranak dan memiara anaknya (tt tikus, tupai, dsb); 3 </w:t>
      </w:r>
      <w:r w:rsidRPr="00D6576E">
        <w:rPr>
          <w:rStyle w:val="1095pt"/>
        </w:rPr>
        <w:t>ki</w:t>
      </w:r>
      <w:r w:rsidRPr="00D6576E">
        <w:t xml:space="preserve"> tempat kediaman atau tempat persembunyian (biasanya bagi segala se</w:t>
      </w:r>
      <w:r w:rsidRPr="00D6576E">
        <w:softHyphen/>
        <w:t>suatu yg kurang baik);</w:t>
      </w:r>
      <w:r w:rsidR="004668DD">
        <w:t>--</w:t>
      </w:r>
      <w:r w:rsidRPr="00D6576E">
        <w:t xml:space="preserve"> burung 1 tempat burung bertelur dsb; 2 sarang burung walet (yg dapat dijadikan bahan sup dsb); -- laba-laba tempat ting</w:t>
      </w:r>
      <w:r w:rsidRPr="00D6576E">
        <w:softHyphen/>
        <w:t>gal laba-laba dan tempat menangkap bi</w:t>
      </w:r>
      <w:r w:rsidRPr="00D6576E">
        <w:softHyphen/>
        <w:t>natang kecil untuk dimakan, biasanya berbentuk spt jala; -- lebah tempat lebah tinggal dan berkembang biak (biasanya berwarna cokelat tanah); indung madu; induk madu; -- nanah tempat nanah me</w:t>
      </w:r>
      <w:r w:rsidRPr="00D6576E">
        <w:softHyphen/>
        <w:t>ngumpul di dl bisul; -- penjahat sarang penyamun; -- penyakit tempat yg men</w:t>
      </w:r>
      <w:r w:rsidRPr="00D6576E">
        <w:softHyphen/>
        <w:t>jadi sumber penyakit; penyakit malaria; -</w:t>
      </w:r>
      <w:r w:rsidRPr="00D6576E">
        <w:softHyphen/>
        <w:t>penyamun tempat para penyamun atau penjahat dsb menetap, berkumpul, atau bersembunyi; -- pipit 1 sarang burung pi</w:t>
      </w:r>
      <w:r w:rsidRPr="00D6576E">
        <w:softHyphen/>
        <w:t>pit; 2 lesung pipi (lekuk di pipi); -- semut tempat semut tinggal dan bertelur; -</w:t>
      </w:r>
      <w:r w:rsidRPr="00D6576E">
        <w:softHyphen/>
        <w:t>tupai 1 tempat tupai beranak; 2 tumbuh</w:t>
      </w:r>
      <w:r w:rsidRPr="00D6576E">
        <w:softHyphen/>
        <w:t xml:space="preserve">an yg daunnya dibuat lalap; </w:t>
      </w:r>
      <w:r w:rsidRPr="00D6576E">
        <w:rPr>
          <w:rStyle w:val="1095pt"/>
        </w:rPr>
        <w:t>Aneilema nudiflorum;</w:t>
      </w:r>
    </w:p>
    <w:p w:rsidR="00F65D6E" w:rsidRPr="00D6576E" w:rsidRDefault="005A6C63" w:rsidP="00741345">
      <w:pPr>
        <w:pStyle w:val="101"/>
        <w:shd w:val="clear" w:color="auto" w:fill="auto"/>
        <w:spacing w:line="226" w:lineRule="exact"/>
        <w:ind w:firstLine="0"/>
        <w:jc w:val="left"/>
      </w:pPr>
      <w:r w:rsidRPr="00D6576E">
        <w:t>bersarang</w:t>
      </w:r>
      <w:r w:rsidR="00524B15" w:rsidRPr="00D6576E">
        <w:rPr>
          <w:i/>
        </w:rPr>
        <w:t xml:space="preserve"> / v / </w:t>
      </w:r>
      <w:r w:rsidRPr="00D6576E">
        <w:t xml:space="preserve">1 membuat sarang: </w:t>
      </w:r>
      <w:r w:rsidRPr="00D6576E">
        <w:rPr>
          <w:rStyle w:val="1095pt"/>
        </w:rPr>
        <w:t>burung walet ~ di tembok-tembok;</w:t>
      </w:r>
      <w:r w:rsidRPr="00D6576E">
        <w:t xml:space="preserve"> 2 bertempat (berkediaman, bersembunyi, dsb): </w:t>
      </w:r>
      <w:r w:rsidRPr="00D6576E">
        <w:rPr>
          <w:rStyle w:val="1095pt"/>
        </w:rPr>
        <w:t>gerom</w:t>
      </w:r>
      <w:r w:rsidRPr="00D6576E">
        <w:rPr>
          <w:rStyle w:val="1095pt"/>
        </w:rPr>
        <w:softHyphen/>
        <w:t>bolan bersenjata ~ di lereng gunung;</w:t>
      </w:r>
      <w:r w:rsidRPr="00D6576E">
        <w:t xml:space="preserve"> 3 mengenai (tt pukulan dsb); masuk (tt ti</w:t>
      </w:r>
      <w:r w:rsidRPr="00D6576E">
        <w:softHyphen/>
        <w:t xml:space="preserve">kaman, peluru, dsb): </w:t>
      </w:r>
      <w:r w:rsidRPr="00D6576E">
        <w:rPr>
          <w:rStyle w:val="1095pt"/>
        </w:rPr>
        <w:t>pisau itu ~ di lam</w:t>
      </w:r>
      <w:r w:rsidRPr="00D6576E">
        <w:rPr>
          <w:rStyle w:val="1095pt"/>
        </w:rPr>
        <w:softHyphen/>
        <w:t>bungnya;</w:t>
      </w:r>
      <w:r w:rsidRPr="00D6576E">
        <w:t xml:space="preserve"> 4 </w:t>
      </w:r>
      <w:r w:rsidRPr="00D6576E">
        <w:rPr>
          <w:rStyle w:val="1095pt"/>
        </w:rPr>
        <w:t>ki</w:t>
      </w:r>
      <w:r w:rsidRPr="00D6576E">
        <w:t xml:space="preserve"> masuk ke dl gawang (gol): </w:t>
      </w:r>
      <w:r w:rsidRPr="00D6576E">
        <w:rPr>
          <w:rStyle w:val="1095pt"/>
        </w:rPr>
        <w:t>penjaga gawang itu gagal meraih bola yg akan ~ di jalanya;</w:t>
      </w:r>
    </w:p>
    <w:p w:rsidR="004B55F8" w:rsidRPr="00D6576E" w:rsidRDefault="005A6C63" w:rsidP="00741345">
      <w:pPr>
        <w:pStyle w:val="101"/>
        <w:shd w:val="clear" w:color="auto" w:fill="auto"/>
        <w:spacing w:line="226" w:lineRule="exact"/>
        <w:ind w:firstLine="0"/>
        <w:jc w:val="left"/>
        <w:rPr>
          <w:i/>
        </w:rPr>
      </w:pPr>
      <w:r w:rsidRPr="00D6576E">
        <w:t>bersarang-sarang</w:t>
      </w:r>
      <w:r w:rsidR="00524B15" w:rsidRPr="00D6576E">
        <w:rPr>
          <w:i/>
        </w:rPr>
        <w:t xml:space="preserve"> / v / </w:t>
      </w:r>
      <w:r w:rsidRPr="00D6576E">
        <w:t>1 banyak sarang; 2 berlubang-lubang (kena peluru dsb)</w:t>
      </w:r>
    </w:p>
    <w:p w:rsidR="004B55F8" w:rsidRPr="00D6576E" w:rsidRDefault="00492915" w:rsidP="00741345">
      <w:pPr>
        <w:pStyle w:val="101"/>
        <w:shd w:val="clear" w:color="auto" w:fill="auto"/>
        <w:spacing w:line="226" w:lineRule="exact"/>
        <w:ind w:firstLine="0"/>
        <w:jc w:val="left"/>
        <w:rPr>
          <w:i/>
        </w:rPr>
      </w:pPr>
      <w:r w:rsidRPr="00D6576E">
        <w:rPr>
          <w:i/>
        </w:rPr>
        <w:t>sarangan / n /</w:t>
      </w:r>
      <w:r w:rsidR="00524B15" w:rsidRPr="00D6576E">
        <w:rPr>
          <w:i/>
        </w:rPr>
        <w:t xml:space="preserve"> </w:t>
      </w:r>
      <w:r w:rsidR="005A6C63" w:rsidRPr="00D6576E">
        <w:t>1 pohon yg kayunya dapat di</w:t>
      </w:r>
      <w:r w:rsidR="005A6C63" w:rsidRPr="00D6576E">
        <w:softHyphen/>
        <w:t xml:space="preserve">buat bahan bangunan, berdaun tunggal, berbentuk jorong memanjang; </w:t>
      </w:r>
      <w:r w:rsidR="005A6C63" w:rsidRPr="00D6576E">
        <w:rPr>
          <w:rStyle w:val="1095pt"/>
        </w:rPr>
        <w:t>Castanea argentea</w:t>
      </w:r>
      <w:r w:rsidR="005A6C63" w:rsidRPr="00D6576E">
        <w:t>; 2 buah sarangan</w:t>
      </w:r>
    </w:p>
    <w:p w:rsidR="00F65D6E" w:rsidRPr="00D6576E" w:rsidRDefault="004B55F8" w:rsidP="00741345">
      <w:pPr>
        <w:pStyle w:val="101"/>
        <w:shd w:val="clear" w:color="auto" w:fill="auto"/>
        <w:spacing w:line="226" w:lineRule="exact"/>
        <w:ind w:firstLine="0"/>
        <w:jc w:val="left"/>
      </w:pPr>
      <w:r w:rsidRPr="00D6576E">
        <w:rPr>
          <w:i/>
        </w:rPr>
        <w:t>1sarap / v /</w:t>
      </w:r>
      <w:r w:rsidR="00524B15" w:rsidRPr="00D6576E">
        <w:rPr>
          <w:i/>
        </w:rPr>
        <w:t xml:space="preserve"> </w:t>
      </w:r>
      <w:r w:rsidR="005A6C63" w:rsidRPr="00D6576E">
        <w:t>menyarap;</w:t>
      </w:r>
    </w:p>
    <w:p w:rsidR="00F65D6E" w:rsidRPr="00D6576E" w:rsidRDefault="005A6C63" w:rsidP="00741345">
      <w:pPr>
        <w:pStyle w:val="150"/>
        <w:shd w:val="clear" w:color="auto" w:fill="auto"/>
        <w:ind w:firstLine="0"/>
        <w:jc w:val="left"/>
      </w:pPr>
      <w:r w:rsidRPr="00D6576E">
        <w:rPr>
          <w:rStyle w:val="1510pt"/>
        </w:rPr>
        <w:t>menyarap</w:t>
      </w:r>
      <w:r w:rsidR="00524B15" w:rsidRPr="00D6576E">
        <w:rPr>
          <w:rStyle w:val="1510pt"/>
          <w:i/>
        </w:rPr>
        <w:t xml:space="preserve"> / v / </w:t>
      </w:r>
      <w:r w:rsidRPr="00D6576E">
        <w:rPr>
          <w:rStyle w:val="1510pt"/>
        </w:rPr>
        <w:t xml:space="preserve">makan sesuatu pd pagi hari; makan pagi: </w:t>
      </w:r>
      <w:r w:rsidRPr="00D6576E">
        <w:t>setiap pagi ia ~ pisang rebus dng segelas teh manis</w:t>
      </w:r>
    </w:p>
    <w:p w:rsidR="00F65D6E" w:rsidRPr="00D6576E" w:rsidRDefault="005A6C63" w:rsidP="00741345">
      <w:pPr>
        <w:pStyle w:val="101"/>
        <w:shd w:val="clear" w:color="auto" w:fill="auto"/>
        <w:spacing w:line="226" w:lineRule="exact"/>
        <w:ind w:firstLine="0"/>
        <w:jc w:val="left"/>
      </w:pPr>
      <w:r w:rsidRPr="00D6576E">
        <w:t>2sarap</w:t>
      </w:r>
      <w:r w:rsidR="00524B15" w:rsidRPr="00D6576E">
        <w:rPr>
          <w:i/>
        </w:rPr>
        <w:t xml:space="preserve"> / n / </w:t>
      </w:r>
      <w:r w:rsidRPr="00D6576E">
        <w:t>sampah daun-daun kering dsb; ko</w:t>
      </w:r>
      <w:r w:rsidRPr="00D6576E">
        <w:softHyphen/>
        <w:t>toran yg halus-halus (spt debu);</w:t>
      </w:r>
      <w:r w:rsidR="004668DD">
        <w:t>--</w:t>
      </w:r>
      <w:r w:rsidRPr="00D6576E">
        <w:rPr>
          <w:rStyle w:val="1510pt"/>
        </w:rPr>
        <w:t xml:space="preserve"> </w:t>
      </w:r>
      <w:r w:rsidRPr="00D6576E">
        <w:t>sehelai dituilkan, batu sebuah diguling</w:t>
      </w:r>
      <w:r w:rsidRPr="00D6576E">
        <w:softHyphen/>
        <w:t>kan, pb</w:t>
      </w:r>
      <w:r w:rsidRPr="00D6576E">
        <w:rPr>
          <w:rStyle w:val="1510pt"/>
        </w:rPr>
        <w:t xml:space="preserve"> sangat teliti (dl pemeriksaan);</w:t>
      </w:r>
      <w:r w:rsidR="004668DD">
        <w:t>--</w:t>
      </w:r>
      <w:r w:rsidRPr="00D6576E">
        <w:t xml:space="preserve"> sampah berbagai-bagai sampah (am</w:t>
      </w:r>
      <w:r w:rsidRPr="00D6576E">
        <w:softHyphen/>
        <w:t>pas, kotoran, dsb);</w:t>
      </w:r>
    </w:p>
    <w:p w:rsidR="00F65D6E" w:rsidRPr="00D6576E" w:rsidRDefault="005A6C63" w:rsidP="00741345">
      <w:pPr>
        <w:pStyle w:val="101"/>
        <w:shd w:val="clear" w:color="auto" w:fill="auto"/>
        <w:spacing w:line="226" w:lineRule="exact"/>
        <w:ind w:firstLine="0"/>
        <w:jc w:val="left"/>
      </w:pPr>
      <w:r w:rsidRPr="00D6576E">
        <w:t>menyarap 1</w:t>
      </w:r>
      <w:r w:rsidR="00524B15" w:rsidRPr="00D6576E">
        <w:rPr>
          <w:i/>
        </w:rPr>
        <w:t xml:space="preserve"> / v / </w:t>
      </w:r>
      <w:r w:rsidRPr="00D6576E">
        <w:t>berhamburan spt sarap:</w:t>
      </w:r>
    </w:p>
    <w:p w:rsidR="00F65D6E" w:rsidRPr="00D6576E" w:rsidRDefault="005A6C63" w:rsidP="00741345">
      <w:pPr>
        <w:pStyle w:val="150"/>
        <w:shd w:val="clear" w:color="auto" w:fill="auto"/>
        <w:ind w:firstLine="0"/>
        <w:jc w:val="left"/>
      </w:pPr>
      <w:r w:rsidRPr="00D6576E">
        <w:t>botol minuman, rokok, dsb ~ di lantai ruang diskotik itu</w:t>
      </w:r>
      <w:r w:rsidRPr="00D6576E">
        <w:rPr>
          <w:rStyle w:val="1510pt"/>
        </w:rPr>
        <w:t>; 2</w:t>
      </w:r>
      <w:r w:rsidR="00524B15" w:rsidRPr="00D6576E">
        <w:rPr>
          <w:rStyle w:val="1510pt"/>
          <w:i/>
        </w:rPr>
        <w:t xml:space="preserve"> / a / </w:t>
      </w:r>
      <w:r w:rsidRPr="00D6576E">
        <w:rPr>
          <w:rStyle w:val="1510pt"/>
        </w:rPr>
        <w:t>tidak berharga</w:t>
      </w:r>
    </w:p>
    <w:p w:rsidR="00F65D6E" w:rsidRPr="00D6576E" w:rsidRDefault="005A6C63" w:rsidP="00741345">
      <w:pPr>
        <w:pStyle w:val="101"/>
        <w:shd w:val="clear" w:color="auto" w:fill="auto"/>
        <w:spacing w:line="200" w:lineRule="exact"/>
        <w:ind w:firstLine="0"/>
        <w:jc w:val="left"/>
      </w:pPr>
      <w:r w:rsidRPr="00D6576E">
        <w:t>3</w:t>
      </w:r>
    </w:p>
    <w:p w:rsidR="00F65D6E" w:rsidRPr="00D6576E" w:rsidRDefault="005A6C63" w:rsidP="00741345">
      <w:pPr>
        <w:pStyle w:val="101"/>
        <w:shd w:val="clear" w:color="auto" w:fill="auto"/>
        <w:ind w:firstLine="0"/>
        <w:jc w:val="left"/>
      </w:pPr>
      <w:r w:rsidRPr="00D6576E">
        <w:t>sarap menyarap;</w:t>
      </w:r>
    </w:p>
    <w:p w:rsidR="00F65D6E" w:rsidRPr="00D6576E" w:rsidRDefault="005A6C63" w:rsidP="00741345">
      <w:pPr>
        <w:pStyle w:val="101"/>
        <w:shd w:val="clear" w:color="auto" w:fill="auto"/>
        <w:ind w:firstLine="0"/>
        <w:jc w:val="left"/>
      </w:pPr>
      <w:r w:rsidRPr="00D6576E">
        <w:t>menyarap</w:t>
      </w:r>
      <w:r w:rsidR="00524B15" w:rsidRPr="00D6576E">
        <w:rPr>
          <w:i/>
        </w:rPr>
        <w:t xml:space="preserve"> / v / </w:t>
      </w:r>
      <w:r w:rsidRPr="00D6576E">
        <w:t>membuat beralas atau ber- lapik barang yg tipis-tipis (spt daun, ka</w:t>
      </w:r>
      <w:r w:rsidRPr="00D6576E">
        <w:softHyphen/>
        <w:t>in):</w:t>
      </w:r>
      <w:r w:rsidRPr="00D6576E">
        <w:rPr>
          <w:lang w:val="en-US" w:eastAsia="en-US" w:bidi="en-US"/>
        </w:rPr>
        <w:t xml:space="preserve"> </w:t>
      </w:r>
      <w:r w:rsidRPr="00D6576E">
        <w:rPr>
          <w:rStyle w:val="1095pt"/>
        </w:rPr>
        <w:t>suster itu ~ tempat tidur pasien dng perlak</w:t>
      </w:r>
      <w:r w:rsidRPr="00D6576E">
        <w:t>;</w:t>
      </w:r>
    </w:p>
    <w:p w:rsidR="00F65D6E" w:rsidRPr="00D6576E" w:rsidRDefault="005A6C63" w:rsidP="00741345">
      <w:pPr>
        <w:pStyle w:val="101"/>
        <w:shd w:val="clear" w:color="auto" w:fill="auto"/>
        <w:ind w:firstLine="0"/>
        <w:jc w:val="left"/>
      </w:pPr>
      <w:r w:rsidRPr="00D6576E">
        <w:t>sarapan</w:t>
      </w:r>
      <w:r w:rsidR="00524B15" w:rsidRPr="00D6576E">
        <w:rPr>
          <w:i/>
        </w:rPr>
        <w:t xml:space="preserve"> / n / </w:t>
      </w:r>
      <w:r w:rsidRPr="00D6576E">
        <w:t>alas, lapik</w:t>
      </w:r>
    </w:p>
    <w:p w:rsidR="004668DD" w:rsidRDefault="005A6C63" w:rsidP="00741345">
      <w:pPr>
        <w:pStyle w:val="101"/>
        <w:shd w:val="clear" w:color="auto" w:fill="auto"/>
        <w:ind w:firstLine="0"/>
        <w:jc w:val="left"/>
      </w:pPr>
      <w:r w:rsidRPr="00D6576E">
        <w:t>4sarap</w:t>
      </w:r>
      <w:r w:rsidR="00524B15" w:rsidRPr="00D6576E">
        <w:rPr>
          <w:i/>
        </w:rPr>
        <w:t xml:space="preserve"> / n / </w:t>
      </w:r>
      <w:r w:rsidRPr="00D6576E">
        <w:t>penyakit kulit pd anak-anak, ter</w:t>
      </w:r>
      <w:r w:rsidRPr="00D6576E">
        <w:softHyphen/>
        <w:t>utama pd bayi</w:t>
      </w:r>
    </w:p>
    <w:p w:rsidR="00F65D6E" w:rsidRPr="00D6576E" w:rsidRDefault="004668DD" w:rsidP="00741345">
      <w:pPr>
        <w:pStyle w:val="101"/>
        <w:shd w:val="clear" w:color="auto" w:fill="auto"/>
        <w:ind w:firstLine="0"/>
        <w:jc w:val="left"/>
      </w:pPr>
      <w:r w:rsidRPr="00D6576E">
        <w:t xml:space="preserve">5sarap </w:t>
      </w:r>
      <w:r w:rsidRPr="00D6576E">
        <w:rPr>
          <w:i/>
        </w:rPr>
        <w:t>--&gt;</w:t>
      </w:r>
      <w:r w:rsidRPr="00D6576E">
        <w:t xml:space="preserve"> saraf</w:t>
      </w:r>
    </w:p>
    <w:p w:rsidR="004B55F8" w:rsidRPr="00D6576E" w:rsidRDefault="005A6C63" w:rsidP="00741345">
      <w:pPr>
        <w:pStyle w:val="101"/>
        <w:shd w:val="clear" w:color="auto" w:fill="auto"/>
        <w:ind w:firstLine="0"/>
        <w:jc w:val="left"/>
        <w:rPr>
          <w:i/>
        </w:rPr>
      </w:pPr>
      <w:r w:rsidRPr="00D6576E">
        <w:rPr>
          <w:rStyle w:val="1510pt"/>
        </w:rPr>
        <w:t>sarat</w:t>
      </w:r>
      <w:r w:rsidR="00524B15" w:rsidRPr="00D6576E">
        <w:rPr>
          <w:rStyle w:val="1510pt"/>
          <w:i w:val="0"/>
        </w:rPr>
        <w:t xml:space="preserve"> / a / </w:t>
      </w:r>
      <w:r w:rsidRPr="00D6576E">
        <w:rPr>
          <w:rStyle w:val="1510pt"/>
        </w:rPr>
        <w:t>1 penuh dan berat (krn berisi muat</w:t>
      </w:r>
      <w:r w:rsidRPr="00D6576E">
        <w:rPr>
          <w:rStyle w:val="1510pt"/>
        </w:rPr>
        <w:softHyphen/>
        <w:t>an</w:t>
      </w:r>
      <w:r w:rsidRPr="00D6576E">
        <w:rPr>
          <w:rStyle w:val="1510pt"/>
          <w:lang w:eastAsia="en-US" w:bidi="en-US"/>
        </w:rPr>
        <w:t xml:space="preserve"> </w:t>
      </w:r>
      <w:r w:rsidRPr="00D6576E">
        <w:rPr>
          <w:rStyle w:val="1510pt"/>
        </w:rPr>
        <w:t xml:space="preserve">atau krn banyak buahnya dsb): </w:t>
      </w:r>
      <w:r w:rsidRPr="00D6576E">
        <w:t>mobil itu telah -- muatan semen bersak-sak; pohon rambutan itu -- dng buah</w:t>
      </w:r>
      <w:r w:rsidRPr="00D6576E">
        <w:rPr>
          <w:rStyle w:val="1510pt"/>
        </w:rPr>
        <w:t xml:space="preserve">; 2 terlalu banyak dan terlalu berat: </w:t>
      </w:r>
      <w:r w:rsidRPr="00D6576E">
        <w:t>sampan yg -</w:t>
      </w:r>
      <w:r w:rsidRPr="00D6576E">
        <w:softHyphen/>
        <w:t>tidak dapat laju</w:t>
      </w:r>
      <w:r w:rsidRPr="00D6576E">
        <w:rPr>
          <w:rStyle w:val="1510pt"/>
        </w:rPr>
        <w:t xml:space="preserve">; 3 penuh mengandung (air, kesusahan, dsb): -- </w:t>
      </w:r>
      <w:r w:rsidRPr="00D6576E">
        <w:t>hati memikirkan anaknya itu; mendung hitam - mengan</w:t>
      </w:r>
      <w:r w:rsidRPr="00D6576E">
        <w:softHyphen/>
        <w:t>dung hujan</w:t>
      </w:r>
      <w:r w:rsidRPr="00D6576E">
        <w:rPr>
          <w:rStyle w:val="1510pt"/>
        </w:rPr>
        <w:t xml:space="preserve">; 4 </w:t>
      </w:r>
      <w:r w:rsidRPr="00D6576E">
        <w:t>ki</w:t>
      </w:r>
      <w:r w:rsidRPr="00D6576E">
        <w:rPr>
          <w:rStyle w:val="1510pt"/>
        </w:rPr>
        <w:t xml:space="preserve"> bunting; mengandung: </w:t>
      </w:r>
      <w:r w:rsidRPr="00D6576E">
        <w:t>kambingnya sedang --</w:t>
      </w:r>
      <w:r w:rsidRPr="00D6576E">
        <w:rPr>
          <w:rStyle w:val="1510pt"/>
        </w:rPr>
        <w:t xml:space="preserve">; </w:t>
      </w:r>
      <w:r w:rsidRPr="00D6576E">
        <w:t>wanita itu sedang</w:t>
      </w:r>
      <w:r w:rsidR="004668DD">
        <w:t>--</w:t>
      </w:r>
      <w:r w:rsidRPr="00D6576E">
        <w:t xml:space="preserve"> bertepas penuh sekali (dng muatan);</w:t>
      </w:r>
    </w:p>
    <w:p w:rsidR="00F65D6E" w:rsidRPr="00D6576E" w:rsidRDefault="00492915" w:rsidP="00741345">
      <w:pPr>
        <w:pStyle w:val="101"/>
        <w:shd w:val="clear" w:color="auto" w:fill="auto"/>
        <w:ind w:firstLine="0"/>
        <w:jc w:val="left"/>
      </w:pPr>
      <w:r w:rsidRPr="00D6576E">
        <w:rPr>
          <w:i/>
        </w:rPr>
        <w:t>menyarat / v /</w:t>
      </w:r>
      <w:r w:rsidR="00524B15" w:rsidRPr="00D6576E">
        <w:rPr>
          <w:i/>
        </w:rPr>
        <w:t xml:space="preserve"> </w:t>
      </w:r>
      <w:r w:rsidR="005A6C63" w:rsidRPr="00D6576E">
        <w:t>sangat penuh (tt gaya baha</w:t>
      </w:r>
      <w:r w:rsidR="005A6C63" w:rsidRPr="00D6576E">
        <w:softHyphen/>
        <w:t>sa);</w:t>
      </w:r>
    </w:p>
    <w:p w:rsidR="004B55F8" w:rsidRPr="00D6576E" w:rsidRDefault="005A6C63" w:rsidP="00741345">
      <w:pPr>
        <w:pStyle w:val="101"/>
        <w:shd w:val="clear" w:color="auto" w:fill="auto"/>
        <w:spacing w:line="226" w:lineRule="exact"/>
        <w:ind w:firstLine="0"/>
        <w:jc w:val="left"/>
        <w:rPr>
          <w:i/>
        </w:rPr>
      </w:pPr>
      <w:r w:rsidRPr="00D6576E">
        <w:t>menyarat-nyarat</w:t>
      </w:r>
      <w:r w:rsidR="00524B15" w:rsidRPr="00D6576E">
        <w:rPr>
          <w:i/>
        </w:rPr>
        <w:t xml:space="preserve"> / v / </w:t>
      </w:r>
      <w:r w:rsidRPr="00D6576E">
        <w:t>menyarat;</w:t>
      </w:r>
    </w:p>
    <w:p w:rsidR="004B55F8" w:rsidRPr="00D6576E" w:rsidRDefault="00492915" w:rsidP="00741345">
      <w:pPr>
        <w:pStyle w:val="101"/>
        <w:shd w:val="clear" w:color="auto" w:fill="auto"/>
        <w:spacing w:line="226" w:lineRule="exact"/>
        <w:ind w:firstLine="0"/>
        <w:jc w:val="left"/>
        <w:rPr>
          <w:i/>
        </w:rPr>
      </w:pPr>
      <w:r w:rsidRPr="00D6576E">
        <w:rPr>
          <w:i/>
        </w:rPr>
        <w:t>menyarati / v /</w:t>
      </w:r>
      <w:r w:rsidR="00524B15" w:rsidRPr="00D6576E">
        <w:rPr>
          <w:i/>
        </w:rPr>
        <w:t xml:space="preserve"> </w:t>
      </w:r>
      <w:r w:rsidR="005A6C63" w:rsidRPr="00D6576E">
        <w:t>memuati penuh-penuh</w:t>
      </w:r>
    </w:p>
    <w:p w:rsidR="004B55F8" w:rsidRPr="00D6576E" w:rsidRDefault="004B55F8" w:rsidP="00741345">
      <w:pPr>
        <w:pStyle w:val="101"/>
        <w:shd w:val="clear" w:color="auto" w:fill="auto"/>
        <w:spacing w:line="226" w:lineRule="exact"/>
        <w:ind w:firstLine="0"/>
        <w:jc w:val="left"/>
        <w:rPr>
          <w:rStyle w:val="1095pt"/>
        </w:rPr>
      </w:pPr>
      <w:r w:rsidRPr="00D6576E">
        <w:rPr>
          <w:i/>
        </w:rPr>
        <w:t>1sarau / a /</w:t>
      </w:r>
      <w:r w:rsidR="00524B15" w:rsidRPr="00D6576E">
        <w:rPr>
          <w:i/>
        </w:rPr>
        <w:t xml:space="preserve"> </w:t>
      </w:r>
      <w:r w:rsidR="005A6C63" w:rsidRPr="00D6576E">
        <w:t xml:space="preserve">celaka; sial: </w:t>
      </w:r>
      <w:r w:rsidR="005A6C63" w:rsidRPr="00D6576E">
        <w:rPr>
          <w:rStyle w:val="1095pt"/>
        </w:rPr>
        <w:t>aduh, -- anak ini;</w:t>
      </w:r>
    </w:p>
    <w:p w:rsidR="00F65D6E" w:rsidRPr="00D6576E" w:rsidRDefault="00492915" w:rsidP="00741345">
      <w:pPr>
        <w:pStyle w:val="101"/>
        <w:shd w:val="clear" w:color="auto" w:fill="auto"/>
        <w:spacing w:line="226" w:lineRule="exact"/>
        <w:ind w:firstLine="0"/>
        <w:jc w:val="left"/>
      </w:pPr>
      <w:r w:rsidRPr="00D6576E">
        <w:rPr>
          <w:i/>
        </w:rPr>
        <w:t>menyaraukan / v /</w:t>
      </w:r>
      <w:r w:rsidR="00524B15" w:rsidRPr="00D6576E">
        <w:rPr>
          <w:i/>
        </w:rPr>
        <w:t xml:space="preserve"> </w:t>
      </w:r>
      <w:r w:rsidR="005A6C63" w:rsidRPr="00D6576E">
        <w:t>membuat orang lain ce</w:t>
      </w:r>
      <w:r w:rsidR="005A6C63" w:rsidRPr="00D6576E">
        <w:softHyphen/>
        <w:t>laka, sial, dsb; mencelakakan; menjadi</w:t>
      </w:r>
      <w:r w:rsidR="005A6C63" w:rsidRPr="00D6576E">
        <w:softHyphen/>
        <w:t>kan sial</w:t>
      </w:r>
    </w:p>
    <w:p w:rsidR="00FC7D8F" w:rsidRDefault="005A6C63" w:rsidP="00741345">
      <w:pPr>
        <w:pStyle w:val="101"/>
        <w:shd w:val="clear" w:color="auto" w:fill="auto"/>
        <w:spacing w:line="226" w:lineRule="exact"/>
        <w:ind w:firstLine="0"/>
        <w:jc w:val="left"/>
      </w:pPr>
      <w:r w:rsidRPr="00D6576E">
        <w:t>2sarau</w:t>
      </w:r>
      <w:r w:rsidR="00524B15" w:rsidRPr="00D6576E">
        <w:rPr>
          <w:i/>
        </w:rPr>
        <w:t xml:space="preserve"> / n / </w:t>
      </w:r>
      <w:r w:rsidRPr="00D6576E">
        <w:t>keranjang besar</w:t>
      </w:r>
    </w:p>
    <w:p w:rsidR="00FC7D8F" w:rsidRDefault="00FC7D8F" w:rsidP="00741345">
      <w:pPr>
        <w:pStyle w:val="101"/>
        <w:shd w:val="clear" w:color="auto" w:fill="auto"/>
        <w:spacing w:line="226" w:lineRule="exact"/>
        <w:ind w:firstLine="0"/>
        <w:jc w:val="left"/>
      </w:pPr>
      <w:r w:rsidRPr="00D6576E">
        <w:t>sarden</w:t>
      </w:r>
      <w:r>
        <w:t xml:space="preserve"> </w:t>
      </w:r>
      <w:r w:rsidRPr="00D6576E">
        <w:rPr>
          <w:i/>
        </w:rPr>
        <w:t>/ n /</w:t>
      </w:r>
      <w:r w:rsidR="00524B15" w:rsidRPr="00D6576E">
        <w:rPr>
          <w:i/>
        </w:rPr>
        <w:t xml:space="preserve"> </w:t>
      </w:r>
      <w:r w:rsidR="005A6C63" w:rsidRPr="00D6576E">
        <w:t>ikan laut dr suku haring, biasa dikalengkan; sardencis</w:t>
      </w:r>
    </w:p>
    <w:p w:rsidR="004668DD" w:rsidRDefault="00FC7D8F" w:rsidP="00741345">
      <w:pPr>
        <w:pStyle w:val="101"/>
        <w:shd w:val="clear" w:color="auto" w:fill="auto"/>
        <w:spacing w:line="226" w:lineRule="exact"/>
        <w:ind w:firstLine="0"/>
        <w:jc w:val="left"/>
      </w:pPr>
      <w:r w:rsidRPr="00D6576E">
        <w:t>sarean</w:t>
      </w:r>
      <w:r>
        <w:t xml:space="preserve"> </w:t>
      </w:r>
      <w:r w:rsidRPr="00D6576E">
        <w:rPr>
          <w:rStyle w:val="1095pt"/>
        </w:rPr>
        <w:t>/ n /</w:t>
      </w:r>
      <w:r w:rsidR="00524B15" w:rsidRPr="00D6576E">
        <w:rPr>
          <w:rStyle w:val="1095pt"/>
        </w:rPr>
        <w:t xml:space="preserve"> </w:t>
      </w:r>
      <w:r w:rsidR="005A6C63" w:rsidRPr="00D6576E">
        <w:t>1 sersan; 2 pegawai kepala kampung; 3 kepala kelasi</w:t>
      </w:r>
    </w:p>
    <w:p w:rsidR="00FC7D8F" w:rsidRDefault="004668DD" w:rsidP="00741345">
      <w:pPr>
        <w:pStyle w:val="101"/>
        <w:shd w:val="clear" w:color="auto" w:fill="auto"/>
        <w:spacing w:line="226" w:lineRule="exact"/>
        <w:ind w:firstLine="0"/>
        <w:jc w:val="left"/>
      </w:pPr>
      <w:r w:rsidRPr="00D6576E">
        <w:t>sarekat</w:t>
      </w:r>
      <w:r>
        <w:t xml:space="preserve"> </w:t>
      </w:r>
      <w:r w:rsidRPr="00D6576E">
        <w:rPr>
          <w:i/>
        </w:rPr>
        <w:t>--&gt;</w:t>
      </w:r>
      <w:r w:rsidRPr="00D6576E">
        <w:t xml:space="preserve"> serikat</w:t>
      </w:r>
    </w:p>
    <w:p w:rsidR="004668DD" w:rsidRDefault="00FC7D8F" w:rsidP="00741345">
      <w:pPr>
        <w:pStyle w:val="101"/>
        <w:shd w:val="clear" w:color="auto" w:fill="auto"/>
        <w:spacing w:line="226" w:lineRule="exact"/>
        <w:ind w:firstLine="0"/>
        <w:jc w:val="left"/>
      </w:pPr>
      <w:r w:rsidRPr="00D6576E">
        <w:lastRenderedPageBreak/>
        <w:t>saren</w:t>
      </w:r>
      <w:r>
        <w:t xml:space="preserve"> </w:t>
      </w:r>
      <w:r w:rsidRPr="00D6576E">
        <w:rPr>
          <w:i/>
        </w:rPr>
        <w:t>/ n /</w:t>
      </w:r>
      <w:r w:rsidR="00524B15" w:rsidRPr="00D6576E">
        <w:rPr>
          <w:i/>
        </w:rPr>
        <w:t xml:space="preserve"> </w:t>
      </w:r>
      <w:r w:rsidR="005A6C63" w:rsidRPr="00D6576E">
        <w:t>darah (ayam, sapi, kerbau) beku yg dikukus; marus</w:t>
      </w:r>
    </w:p>
    <w:p w:rsidR="009F70ED" w:rsidRDefault="004668DD" w:rsidP="00741345">
      <w:pPr>
        <w:pStyle w:val="101"/>
        <w:shd w:val="clear" w:color="auto" w:fill="auto"/>
        <w:spacing w:line="226" w:lineRule="exact"/>
        <w:ind w:firstLine="0"/>
        <w:jc w:val="left"/>
      </w:pPr>
      <w:r w:rsidRPr="00D6576E">
        <w:t>sarengat</w:t>
      </w:r>
      <w:r>
        <w:t xml:space="preserve"> </w:t>
      </w:r>
      <w:r w:rsidRPr="00D6576E">
        <w:rPr>
          <w:i/>
        </w:rPr>
        <w:t>--&gt;</w:t>
      </w:r>
      <w:r w:rsidRPr="00D6576E">
        <w:t xml:space="preserve"> syariat</w:t>
      </w:r>
    </w:p>
    <w:p w:rsidR="00F65D6E" w:rsidRPr="00D6576E" w:rsidRDefault="009F70ED" w:rsidP="00741345">
      <w:pPr>
        <w:pStyle w:val="101"/>
        <w:shd w:val="clear" w:color="auto" w:fill="auto"/>
        <w:spacing w:line="226" w:lineRule="exact"/>
        <w:ind w:firstLine="0"/>
        <w:jc w:val="left"/>
      </w:pPr>
      <w:r w:rsidRPr="00D6576E">
        <w:t>sarhad</w:t>
      </w:r>
      <w:r>
        <w:rPr>
          <w:i/>
        </w:rPr>
        <w:t xml:space="preserve"> </w:t>
      </w:r>
      <w:r w:rsidRPr="00D6576E">
        <w:rPr>
          <w:rStyle w:val="1095pt"/>
        </w:rPr>
        <w:t>/ n /</w:t>
      </w:r>
      <w:r w:rsidR="00524B15" w:rsidRPr="00D6576E">
        <w:rPr>
          <w:rStyle w:val="1095pt"/>
        </w:rPr>
        <w:t xml:space="preserve"> </w:t>
      </w:r>
      <w:r w:rsidR="005A6C63" w:rsidRPr="00D6576E">
        <w:t>batas</w:t>
      </w:r>
    </w:p>
    <w:p w:rsidR="00F65D6E" w:rsidRPr="00D6576E" w:rsidRDefault="005A6C63" w:rsidP="00741345">
      <w:pPr>
        <w:pStyle w:val="101"/>
        <w:shd w:val="clear" w:color="auto" w:fill="auto"/>
        <w:spacing w:line="226" w:lineRule="exact"/>
        <w:ind w:firstLine="0"/>
        <w:jc w:val="left"/>
      </w:pPr>
      <w:r w:rsidRPr="00D6576E">
        <w:t>1sari</w:t>
      </w:r>
      <w:r w:rsidR="00524B15" w:rsidRPr="00D6576E">
        <w:rPr>
          <w:i/>
        </w:rPr>
        <w:t xml:space="preserve"> / n / </w:t>
      </w:r>
      <w:r w:rsidRPr="00D6576E">
        <w:t>1 isi utama (dr suatu benda); pati; 2 pokok isi (karangan, berita, dsb); ba</w:t>
      </w:r>
      <w:r w:rsidRPr="00D6576E">
        <w:softHyphen/>
        <w:t>gian terpenting (tt pelajaran dsb); ikhtisar (dr uraian, pidato, dsb); 3 butir-butir pd bunga yg mengandung sel jantan (sbg alat pembiakan bagi tumbuh-tumbuhan), spt serbuk sari;</w:t>
      </w:r>
    </w:p>
    <w:p w:rsidR="00056171" w:rsidRPr="00056171" w:rsidRDefault="005A6C63" w:rsidP="00741345">
      <w:pPr>
        <w:pStyle w:val="101"/>
        <w:shd w:val="clear" w:color="auto" w:fill="auto"/>
        <w:spacing w:line="226" w:lineRule="exact"/>
        <w:ind w:firstLine="0"/>
        <w:jc w:val="left"/>
        <w:rPr>
          <w:i/>
        </w:rPr>
      </w:pPr>
      <w:r w:rsidRPr="00D6576E">
        <w:t>menyarikan</w:t>
      </w:r>
      <w:r w:rsidR="00524B15" w:rsidRPr="00D6576E">
        <w:rPr>
          <w:i/>
        </w:rPr>
        <w:t xml:space="preserve"> / v / </w:t>
      </w:r>
      <w:r w:rsidRPr="00D6576E">
        <w:t xml:space="preserve">1 mengambil (mengisap) sari dan madu (bunga): </w:t>
      </w:r>
      <w:r w:rsidRPr="00D6576E">
        <w:rPr>
          <w:rStyle w:val="1095pt"/>
        </w:rPr>
        <w:t>kupu-kupu ~ bu</w:t>
      </w:r>
      <w:r w:rsidRPr="00D6576E">
        <w:rPr>
          <w:rStyle w:val="1095pt"/>
        </w:rPr>
        <w:softHyphen/>
        <w:t>nga;</w:t>
      </w:r>
      <w:r w:rsidRPr="00D6576E">
        <w:t xml:space="preserve"> 2 mengikhtisarkan (mengambil sari pati karangan, cerita, dsb): </w:t>
      </w:r>
      <w:r w:rsidRPr="00D6576E">
        <w:rPr>
          <w:rStyle w:val="1095pt"/>
        </w:rPr>
        <w:t>ia ~ karangan seorang ahli untuk bahan ceramahnya</w:t>
      </w:r>
    </w:p>
    <w:p w:rsidR="00F65D6E" w:rsidRPr="00D6576E" w:rsidRDefault="005A6C63" w:rsidP="00741345">
      <w:pPr>
        <w:pStyle w:val="101"/>
        <w:shd w:val="clear" w:color="auto" w:fill="auto"/>
        <w:spacing w:line="200" w:lineRule="exact"/>
        <w:ind w:firstLine="0"/>
        <w:jc w:val="left"/>
      </w:pPr>
      <w:r w:rsidRPr="00D6576E">
        <w:t>2sari</w:t>
      </w:r>
      <w:r w:rsidR="009F70ED">
        <w:rPr>
          <w:i/>
        </w:rPr>
        <w:t xml:space="preserve"> </w:t>
      </w:r>
      <w:r w:rsidR="009F70ED" w:rsidRPr="00D6576E">
        <w:rPr>
          <w:rStyle w:val="1095pt"/>
        </w:rPr>
        <w:t>/ n /</w:t>
      </w:r>
      <w:r w:rsidR="00524B15" w:rsidRPr="00D6576E">
        <w:rPr>
          <w:rStyle w:val="1095pt"/>
        </w:rPr>
        <w:t xml:space="preserve"> </w:t>
      </w:r>
      <w:r w:rsidRPr="00D6576E">
        <w:t>bunga</w:t>
      </w:r>
    </w:p>
    <w:p w:rsidR="00F65D6E" w:rsidRPr="00D6576E" w:rsidRDefault="005A6C63" w:rsidP="00741345">
      <w:pPr>
        <w:pStyle w:val="101"/>
        <w:shd w:val="clear" w:color="auto" w:fill="auto"/>
        <w:tabs>
          <w:tab w:val="left" w:pos="888"/>
        </w:tabs>
        <w:spacing w:line="200" w:lineRule="exact"/>
        <w:ind w:firstLine="0"/>
        <w:jc w:val="left"/>
      </w:pPr>
      <w:r w:rsidRPr="00D6576E">
        <w:t>3</w:t>
      </w:r>
      <w:r w:rsidRPr="00D6576E">
        <w:rPr>
          <w:i/>
        </w:rPr>
        <w:tab/>
      </w:r>
      <w:r w:rsidRPr="00D6576E">
        <w:t>•</w:t>
      </w:r>
    </w:p>
    <w:p w:rsidR="00F65D6E" w:rsidRPr="00D6576E" w:rsidRDefault="005A6C63" w:rsidP="00741345">
      <w:pPr>
        <w:pStyle w:val="101"/>
        <w:shd w:val="clear" w:color="auto" w:fill="auto"/>
        <w:spacing w:line="226" w:lineRule="exact"/>
        <w:ind w:firstLine="0"/>
        <w:jc w:val="left"/>
      </w:pPr>
      <w:r w:rsidRPr="00D6576E">
        <w:t>sari</w:t>
      </w:r>
      <w:r w:rsidR="00524B15" w:rsidRPr="00D6576E">
        <w:rPr>
          <w:i/>
        </w:rPr>
        <w:t xml:space="preserve"> / n / </w:t>
      </w:r>
      <w:r w:rsidRPr="00D6576E">
        <w:t>san-san;</w:t>
      </w:r>
    </w:p>
    <w:p w:rsidR="00056171" w:rsidRPr="00056171" w:rsidRDefault="005A6C63" w:rsidP="00741345">
      <w:pPr>
        <w:pStyle w:val="101"/>
        <w:shd w:val="clear" w:color="auto" w:fill="auto"/>
        <w:spacing w:line="226" w:lineRule="exact"/>
        <w:ind w:firstLine="0"/>
        <w:jc w:val="left"/>
        <w:rPr>
          <w:i/>
        </w:rPr>
      </w:pPr>
      <w:r w:rsidRPr="00D6576E">
        <w:t>sari-sari</w:t>
      </w:r>
      <w:r w:rsidR="00524B15" w:rsidRPr="00D6576E">
        <w:rPr>
          <w:i/>
        </w:rPr>
        <w:t xml:space="preserve"> / n / </w:t>
      </w:r>
      <w:r w:rsidRPr="00D6576E">
        <w:t>tiap-tiap hari; saban hari</w:t>
      </w:r>
    </w:p>
    <w:p w:rsidR="004668DD" w:rsidRDefault="00056171" w:rsidP="00741345">
      <w:pPr>
        <w:pStyle w:val="101"/>
        <w:shd w:val="clear" w:color="auto" w:fill="auto"/>
        <w:spacing w:line="226" w:lineRule="exact"/>
        <w:ind w:firstLine="0"/>
        <w:jc w:val="left"/>
      </w:pPr>
      <w:r w:rsidRPr="00056171">
        <w:rPr>
          <w:i/>
        </w:rPr>
        <w:t>4sari / n /</w:t>
      </w:r>
      <w:r w:rsidR="00524B15" w:rsidRPr="00D6576E">
        <w:rPr>
          <w:i/>
        </w:rPr>
        <w:t xml:space="preserve"> </w:t>
      </w:r>
      <w:r w:rsidR="005A6C63" w:rsidRPr="00D6576E">
        <w:t>pakaian wanita India tanpa jahitan</w:t>
      </w:r>
    </w:p>
    <w:p w:rsidR="004B55F8" w:rsidRPr="00D6576E" w:rsidRDefault="004668DD" w:rsidP="00741345">
      <w:pPr>
        <w:pStyle w:val="101"/>
        <w:shd w:val="clear" w:color="auto" w:fill="auto"/>
        <w:spacing w:line="226" w:lineRule="exact"/>
        <w:ind w:firstLine="0"/>
        <w:jc w:val="left"/>
        <w:rPr>
          <w:i/>
        </w:rPr>
      </w:pPr>
      <w:r w:rsidRPr="00D6576E">
        <w:t xml:space="preserve">sariawan </w:t>
      </w:r>
      <w:r w:rsidRPr="00D6576E">
        <w:rPr>
          <w:i/>
        </w:rPr>
        <w:t>--&gt;</w:t>
      </w:r>
      <w:r w:rsidRPr="00D6576E">
        <w:t xml:space="preserve"> seriawan</w:t>
      </w:r>
    </w:p>
    <w:p w:rsidR="004B55F8" w:rsidRPr="00D6576E" w:rsidRDefault="00492915" w:rsidP="00741345">
      <w:pPr>
        <w:pStyle w:val="101"/>
        <w:shd w:val="clear" w:color="auto" w:fill="auto"/>
        <w:spacing w:line="226" w:lineRule="exact"/>
        <w:ind w:firstLine="0"/>
        <w:jc w:val="left"/>
        <w:rPr>
          <w:i/>
        </w:rPr>
      </w:pPr>
      <w:r w:rsidRPr="00D6576E">
        <w:rPr>
          <w:i/>
        </w:rPr>
        <w:t>sarik / n /</w:t>
      </w:r>
      <w:r w:rsidR="00524B15" w:rsidRPr="00D6576E">
        <w:rPr>
          <w:i/>
        </w:rPr>
        <w:t xml:space="preserve"> </w:t>
      </w:r>
      <w:r w:rsidR="005A6C63" w:rsidRPr="00D6576E">
        <w:t>buluh yg berbatang halus</w:t>
      </w:r>
    </w:p>
    <w:p w:rsidR="004B55F8" w:rsidRPr="00D6576E" w:rsidRDefault="004B55F8" w:rsidP="00741345">
      <w:pPr>
        <w:pStyle w:val="101"/>
        <w:shd w:val="clear" w:color="auto" w:fill="auto"/>
        <w:spacing w:line="226" w:lineRule="exact"/>
        <w:ind w:firstLine="0"/>
        <w:jc w:val="left"/>
        <w:rPr>
          <w:i/>
        </w:rPr>
      </w:pPr>
      <w:r w:rsidRPr="00D6576E">
        <w:rPr>
          <w:i/>
        </w:rPr>
        <w:t>1saring / v /</w:t>
      </w:r>
      <w:r w:rsidR="00524B15" w:rsidRPr="00D6576E">
        <w:rPr>
          <w:i/>
        </w:rPr>
        <w:t xml:space="preserve"> </w:t>
      </w:r>
      <w:r w:rsidR="005A6C63" w:rsidRPr="00D6576E">
        <w:t>menyaring;</w:t>
      </w:r>
    </w:p>
    <w:p w:rsidR="004B55F8" w:rsidRPr="00D6576E" w:rsidRDefault="00492915" w:rsidP="00741345">
      <w:pPr>
        <w:pStyle w:val="101"/>
        <w:shd w:val="clear" w:color="auto" w:fill="auto"/>
        <w:spacing w:line="226" w:lineRule="exact"/>
        <w:ind w:firstLine="0"/>
        <w:jc w:val="left"/>
        <w:rPr>
          <w:i/>
        </w:rPr>
      </w:pPr>
      <w:r w:rsidRPr="00D6576E">
        <w:rPr>
          <w:i/>
        </w:rPr>
        <w:t>menyaring / v /</w:t>
      </w:r>
      <w:r w:rsidR="00524B15" w:rsidRPr="00D6576E">
        <w:rPr>
          <w:i/>
        </w:rPr>
        <w:t xml:space="preserve"> </w:t>
      </w:r>
      <w:r w:rsidR="005A6C63" w:rsidRPr="00D6576E">
        <w:t>1 membersihkan barang ca</w:t>
      </w:r>
      <w:r w:rsidR="005A6C63" w:rsidRPr="00D6576E">
        <w:softHyphen/>
        <w:t xml:space="preserve">ir dng memakai alat yg berlubang halus- halus (spt kain); menapis: ~ </w:t>
      </w:r>
      <w:r w:rsidR="005A6C63" w:rsidRPr="00D6576E">
        <w:rPr>
          <w:rStyle w:val="1095pt"/>
        </w:rPr>
        <w:t>air sumur berkali-kali hingga bersih benar;</w:t>
      </w:r>
      <w:r w:rsidR="005A6C63" w:rsidRPr="00D6576E">
        <w:t xml:space="preserve"> 2 mem</w:t>
      </w:r>
      <w:r w:rsidR="005A6C63" w:rsidRPr="00D6576E">
        <w:softHyphen/>
        <w:t xml:space="preserve">bersihkan (minyak tanah dr pengeboran) hingga dapat dipakai; 3 </w:t>
      </w:r>
      <w:r w:rsidR="005A6C63" w:rsidRPr="00D6576E">
        <w:rPr>
          <w:rStyle w:val="1095pt"/>
        </w:rPr>
        <w:t>ki</w:t>
      </w:r>
      <w:r w:rsidR="005A6C63" w:rsidRPr="00D6576E">
        <w:t xml:space="preserve"> memilih (untuk mencari mana yg baik, yg berkemam</w:t>
      </w:r>
      <w:r w:rsidR="005A6C63" w:rsidRPr="00D6576E">
        <w:softHyphen/>
        <w:t>puan, dsb); menyeleksi;</w:t>
      </w:r>
    </w:p>
    <w:p w:rsidR="00F65D6E" w:rsidRPr="00D6576E" w:rsidRDefault="00492915" w:rsidP="00741345">
      <w:pPr>
        <w:pStyle w:val="101"/>
        <w:shd w:val="clear" w:color="auto" w:fill="auto"/>
        <w:spacing w:line="226" w:lineRule="exact"/>
        <w:ind w:firstLine="0"/>
        <w:jc w:val="left"/>
      </w:pPr>
      <w:r w:rsidRPr="00D6576E">
        <w:rPr>
          <w:i/>
        </w:rPr>
        <w:t>saringan / n /</w:t>
      </w:r>
      <w:r w:rsidR="00524B15" w:rsidRPr="00D6576E">
        <w:rPr>
          <w:i/>
        </w:rPr>
        <w:t xml:space="preserve"> </w:t>
      </w:r>
      <w:r w:rsidR="005A6C63" w:rsidRPr="00D6576E">
        <w:t xml:space="preserve">1 alat untuk memisahkan zat cair dr zat padat; tapisan; 2 alat (msl kaca berwarna) yg hanya dapat melewatkan cahaya dng panjang gelombang tertentu; 3 </w:t>
      </w:r>
      <w:r w:rsidR="005A6C63" w:rsidRPr="00D6576E">
        <w:rPr>
          <w:rStyle w:val="1095pt"/>
        </w:rPr>
        <w:t>ki</w:t>
      </w:r>
      <w:r w:rsidR="005A6C63" w:rsidRPr="00D6576E">
        <w:t xml:space="preserve"> pemilihan; seleksi; 4 hasil menya</w:t>
      </w:r>
      <w:r w:rsidR="005A6C63" w:rsidRPr="00D6576E">
        <w:softHyphen/>
        <w:t>ring;</w:t>
      </w:r>
    </w:p>
    <w:p w:rsidR="00F65D6E" w:rsidRPr="00D6576E" w:rsidRDefault="005A6C63" w:rsidP="00741345">
      <w:pPr>
        <w:pStyle w:val="101"/>
        <w:shd w:val="clear" w:color="auto" w:fill="auto"/>
        <w:spacing w:line="226" w:lineRule="exact"/>
        <w:ind w:firstLine="0"/>
        <w:jc w:val="left"/>
      </w:pPr>
      <w:r w:rsidRPr="00D6576E">
        <w:t>penyaring</w:t>
      </w:r>
      <w:r w:rsidR="00524B15" w:rsidRPr="00D6576E">
        <w:rPr>
          <w:i/>
        </w:rPr>
        <w:t xml:space="preserve"> / n / </w:t>
      </w:r>
      <w:r w:rsidRPr="00D6576E">
        <w:t>alat untuk menyaring; pena</w:t>
      </w:r>
      <w:r w:rsidRPr="00D6576E">
        <w:softHyphen/>
        <w:t>pis;</w:t>
      </w:r>
    </w:p>
    <w:p w:rsidR="00F65D6E" w:rsidRPr="00D6576E" w:rsidRDefault="005A6C63" w:rsidP="00741345">
      <w:pPr>
        <w:pStyle w:val="101"/>
        <w:shd w:val="clear" w:color="auto" w:fill="auto"/>
        <w:spacing w:line="226" w:lineRule="exact"/>
        <w:ind w:firstLine="0"/>
        <w:jc w:val="left"/>
      </w:pPr>
      <w:r w:rsidRPr="00D6576E">
        <w:t>penyaringan</w:t>
      </w:r>
      <w:r w:rsidR="00524B15" w:rsidRPr="00D6576E">
        <w:rPr>
          <w:i/>
        </w:rPr>
        <w:t xml:space="preserve"> / n / </w:t>
      </w:r>
      <w:r w:rsidRPr="00D6576E">
        <w:t>proses, cara, perbuatan menyaring</w:t>
      </w:r>
    </w:p>
    <w:p w:rsidR="00F65D6E" w:rsidRPr="00D6576E" w:rsidRDefault="005A6C63" w:rsidP="00741345">
      <w:pPr>
        <w:pStyle w:val="101"/>
        <w:shd w:val="clear" w:color="auto" w:fill="auto"/>
        <w:spacing w:line="226" w:lineRule="exact"/>
        <w:ind w:firstLine="0"/>
        <w:jc w:val="left"/>
      </w:pPr>
      <w:r w:rsidRPr="00D6576E">
        <w:t>2saring</w:t>
      </w:r>
      <w:r w:rsidR="00524B15" w:rsidRPr="00D6576E">
        <w:rPr>
          <w:i/>
        </w:rPr>
        <w:t xml:space="preserve"> / a / </w:t>
      </w:r>
      <w:r w:rsidRPr="00D6576E">
        <w:t>ramping; langsing</w:t>
      </w:r>
    </w:p>
    <w:p w:rsidR="00F65D6E" w:rsidRPr="00D6576E" w:rsidRDefault="005A6C63" w:rsidP="00741345">
      <w:pPr>
        <w:pStyle w:val="101"/>
        <w:shd w:val="clear" w:color="auto" w:fill="auto"/>
        <w:spacing w:line="200" w:lineRule="exact"/>
        <w:ind w:firstLine="0"/>
        <w:jc w:val="left"/>
      </w:pPr>
      <w:r w:rsidRPr="00D6576E">
        <w:t>31</w:t>
      </w:r>
    </w:p>
    <w:p w:rsidR="004668DD" w:rsidRDefault="005A6C63" w:rsidP="00741345">
      <w:pPr>
        <w:pStyle w:val="101"/>
        <w:shd w:val="clear" w:color="auto" w:fill="auto"/>
        <w:spacing w:line="226" w:lineRule="exact"/>
        <w:ind w:firstLine="0"/>
        <w:jc w:val="left"/>
      </w:pPr>
      <w:r w:rsidRPr="00D6576E">
        <w:t xml:space="preserve">saring </w:t>
      </w:r>
      <w:r w:rsidR="00741345" w:rsidRPr="00D6576E">
        <w:rPr>
          <w:i/>
        </w:rPr>
        <w:t>--&gt;</w:t>
      </w:r>
      <w:r w:rsidRPr="00D6576E">
        <w:t xml:space="preserve"> sering</w:t>
      </w:r>
    </w:p>
    <w:p w:rsidR="004668DD" w:rsidRDefault="004668DD" w:rsidP="00741345">
      <w:pPr>
        <w:pStyle w:val="101"/>
        <w:shd w:val="clear" w:color="auto" w:fill="auto"/>
        <w:spacing w:line="226" w:lineRule="exact"/>
        <w:ind w:firstLine="0"/>
        <w:jc w:val="left"/>
      </w:pPr>
      <w:r w:rsidRPr="00D6576E">
        <w:t xml:space="preserve">sarip </w:t>
      </w:r>
      <w:r w:rsidRPr="00D6576E">
        <w:rPr>
          <w:i/>
        </w:rPr>
        <w:t>--&gt;</w:t>
      </w:r>
      <w:r w:rsidRPr="00D6576E">
        <w:t xml:space="preserve"> syarif</w:t>
      </w:r>
    </w:p>
    <w:p w:rsidR="004B55F8" w:rsidRPr="00D6576E" w:rsidRDefault="004668DD" w:rsidP="00741345">
      <w:pPr>
        <w:pStyle w:val="101"/>
        <w:shd w:val="clear" w:color="auto" w:fill="auto"/>
        <w:spacing w:line="226" w:lineRule="exact"/>
        <w:ind w:firstLine="0"/>
        <w:jc w:val="left"/>
        <w:rPr>
          <w:i/>
        </w:rPr>
      </w:pPr>
      <w:r w:rsidRPr="00D6576E">
        <w:t xml:space="preserve">saripah </w:t>
      </w:r>
      <w:r w:rsidRPr="00D6576E">
        <w:rPr>
          <w:i/>
        </w:rPr>
        <w:t>--&gt;</w:t>
      </w:r>
      <w:r w:rsidRPr="00D6576E">
        <w:t xml:space="preserve"> syarifah</w:t>
      </w:r>
    </w:p>
    <w:p w:rsidR="004B55F8" w:rsidRPr="00D6576E" w:rsidRDefault="00492915" w:rsidP="00741345">
      <w:pPr>
        <w:pStyle w:val="101"/>
        <w:shd w:val="clear" w:color="auto" w:fill="auto"/>
        <w:spacing w:line="226" w:lineRule="exact"/>
        <w:ind w:firstLine="0"/>
        <w:jc w:val="left"/>
        <w:rPr>
          <w:i/>
        </w:rPr>
      </w:pPr>
      <w:r w:rsidRPr="00D6576E">
        <w:rPr>
          <w:i/>
        </w:rPr>
        <w:t>sarira / n /</w:t>
      </w:r>
      <w:r w:rsidR="00524B15" w:rsidRPr="00D6576E">
        <w:rPr>
          <w:i/>
        </w:rPr>
        <w:t xml:space="preserve"> </w:t>
      </w:r>
      <w:r w:rsidR="005A6C63" w:rsidRPr="00D6576E">
        <w:t>badan; tubuh</w:t>
      </w:r>
    </w:p>
    <w:p w:rsidR="00F65D6E" w:rsidRPr="00D6576E" w:rsidRDefault="00492915" w:rsidP="00741345">
      <w:pPr>
        <w:pStyle w:val="101"/>
        <w:shd w:val="clear" w:color="auto" w:fill="auto"/>
        <w:spacing w:line="226" w:lineRule="exact"/>
        <w:ind w:firstLine="0"/>
        <w:jc w:val="left"/>
      </w:pPr>
      <w:r w:rsidRPr="00D6576E">
        <w:rPr>
          <w:i/>
        </w:rPr>
        <w:t>sarirah / n /</w:t>
      </w:r>
      <w:r w:rsidR="00524B15" w:rsidRPr="00D6576E">
        <w:rPr>
          <w:i/>
        </w:rPr>
        <w:t xml:space="preserve"> </w:t>
      </w:r>
      <w:r w:rsidR="005A6C63" w:rsidRPr="00D6576E">
        <w:t>pohon atau perdu, daun dan akar</w:t>
      </w:r>
      <w:r w:rsidR="005A6C63" w:rsidRPr="00D6576E">
        <w:softHyphen/>
        <w:t xml:space="preserve">nya dapat dibuat obat, daun yg muda dapat dijadikan lalap; </w:t>
      </w:r>
      <w:r w:rsidR="005A6C63" w:rsidRPr="00D6576E">
        <w:rPr>
          <w:rStyle w:val="1095pt"/>
        </w:rPr>
        <w:t>Acronychia lauri- folia</w:t>
      </w:r>
    </w:p>
    <w:p w:rsidR="004B55F8" w:rsidRPr="00D6576E" w:rsidRDefault="005A6C63" w:rsidP="00741345">
      <w:pPr>
        <w:pStyle w:val="101"/>
        <w:shd w:val="clear" w:color="auto" w:fill="auto"/>
        <w:spacing w:line="226" w:lineRule="exact"/>
        <w:ind w:firstLine="0"/>
        <w:jc w:val="left"/>
        <w:rPr>
          <w:i/>
        </w:rPr>
      </w:pPr>
      <w:r w:rsidRPr="00D6576E">
        <w:t>sarit</w:t>
      </w:r>
      <w:r w:rsidR="00524B15" w:rsidRPr="00D6576E">
        <w:rPr>
          <w:i/>
        </w:rPr>
        <w:t xml:space="preserve"> / a / </w:t>
      </w:r>
      <w:r w:rsidRPr="00D6576E">
        <w:t xml:space="preserve">1 sukar; susah hidup; 2 </w:t>
      </w:r>
      <w:r w:rsidRPr="00D6576E">
        <w:rPr>
          <w:rStyle w:val="1095pt"/>
        </w:rPr>
        <w:t>ki</w:t>
      </w:r>
      <w:r w:rsidRPr="00D6576E">
        <w:t xml:space="preserve"> miskin</w:t>
      </w:r>
    </w:p>
    <w:p w:rsidR="00F65D6E" w:rsidRPr="00D6576E" w:rsidRDefault="00492915" w:rsidP="00741345">
      <w:pPr>
        <w:pStyle w:val="101"/>
        <w:shd w:val="clear" w:color="auto" w:fill="auto"/>
        <w:spacing w:line="226" w:lineRule="exact"/>
        <w:ind w:firstLine="0"/>
        <w:jc w:val="left"/>
      </w:pPr>
      <w:r w:rsidRPr="00D6576E">
        <w:rPr>
          <w:i/>
        </w:rPr>
        <w:t>sarit-sarit / a /</w:t>
      </w:r>
      <w:r w:rsidR="00524B15" w:rsidRPr="00D6576E">
        <w:rPr>
          <w:i/>
        </w:rPr>
        <w:t xml:space="preserve"> </w:t>
      </w:r>
      <w:r w:rsidR="005A6C63" w:rsidRPr="00D6576E">
        <w:t>jarang</w:t>
      </w:r>
    </w:p>
    <w:p w:rsidR="00F65D6E" w:rsidRPr="00D6576E" w:rsidRDefault="005A6C63" w:rsidP="00741345">
      <w:pPr>
        <w:pStyle w:val="101"/>
        <w:shd w:val="clear" w:color="auto" w:fill="auto"/>
        <w:spacing w:line="226" w:lineRule="exact"/>
        <w:ind w:firstLine="0"/>
        <w:jc w:val="left"/>
      </w:pPr>
      <w:r w:rsidRPr="00D6576E">
        <w:t>sarjana</w:t>
      </w:r>
      <w:r w:rsidR="00524B15" w:rsidRPr="00D6576E">
        <w:rPr>
          <w:i/>
        </w:rPr>
        <w:t xml:space="preserve"> / n / </w:t>
      </w:r>
      <w:r w:rsidRPr="00D6576E">
        <w:t>1 orang pandai (ahli ilmu penge</w:t>
      </w:r>
      <w:r w:rsidRPr="00D6576E">
        <w:softHyphen/>
        <w:t>tahuan); 2 gelar strata satu yg dicapai oleh seseorang yg telah menamatkan pendidikan tingkat terakhir di perguruan tinggi;</w:t>
      </w:r>
      <w:r w:rsidR="004668DD">
        <w:t>--</w:t>
      </w:r>
      <w:r w:rsidRPr="00D6576E">
        <w:t xml:space="preserve"> muda tingkatan yg dicapai oleh sese</w:t>
      </w:r>
      <w:r w:rsidRPr="00D6576E">
        <w:softHyphen/>
        <w:t>orang yg telah menyelesaikan program tertentu di perguruan tinggi, biasanya menyelesaikan tingkat III; -- utama ge</w:t>
      </w:r>
      <w:r w:rsidRPr="00D6576E">
        <w:softHyphen/>
        <w:t>lar akademis yg diperoleh seseorang se</w:t>
      </w:r>
      <w:r w:rsidRPr="00D6576E">
        <w:softHyphen/>
        <w:t>telah menyelesaikan pendidikan program magister;</w:t>
      </w:r>
    </w:p>
    <w:p w:rsidR="00F65D6E" w:rsidRPr="00D6576E" w:rsidRDefault="005A6C63" w:rsidP="00741345">
      <w:pPr>
        <w:pStyle w:val="101"/>
        <w:shd w:val="clear" w:color="auto" w:fill="auto"/>
        <w:spacing w:line="226" w:lineRule="exact"/>
        <w:ind w:firstLine="0"/>
        <w:jc w:val="left"/>
      </w:pPr>
      <w:r w:rsidRPr="00D6576E">
        <w:t>kesarjanaan</w:t>
      </w:r>
      <w:r w:rsidR="00524B15" w:rsidRPr="00D6576E">
        <w:rPr>
          <w:i/>
        </w:rPr>
        <w:t xml:space="preserve"> / n / </w:t>
      </w:r>
      <w:r w:rsidRPr="00D6576E">
        <w:t>hal yg bertalian dng saija- na</w:t>
      </w:r>
    </w:p>
    <w:p w:rsidR="00F65D6E" w:rsidRPr="00D6576E" w:rsidRDefault="005A6C63" w:rsidP="00741345">
      <w:pPr>
        <w:pStyle w:val="101"/>
        <w:shd w:val="clear" w:color="auto" w:fill="auto"/>
        <w:spacing w:line="226" w:lineRule="exact"/>
        <w:ind w:firstLine="0"/>
        <w:jc w:val="left"/>
      </w:pPr>
      <w:r w:rsidRPr="00D6576E">
        <w:t>sarkasme</w:t>
      </w:r>
      <w:r w:rsidR="00524B15" w:rsidRPr="00D6576E">
        <w:rPr>
          <w:i/>
        </w:rPr>
        <w:t xml:space="preserve"> / n / </w:t>
      </w:r>
      <w:r w:rsidRPr="00D6576E">
        <w:t>(penggunaan) kata-kata pedas untuk menyakiti hati orang lain; cemooh</w:t>
      </w:r>
      <w:r w:rsidRPr="00D6576E">
        <w:softHyphen/>
        <w:t>an atau ejekan kasar</w:t>
      </w:r>
    </w:p>
    <w:p w:rsidR="00FC7D8F" w:rsidRDefault="005A6C63" w:rsidP="00741345">
      <w:pPr>
        <w:pStyle w:val="101"/>
        <w:shd w:val="clear" w:color="auto" w:fill="auto"/>
        <w:spacing w:line="226" w:lineRule="exact"/>
        <w:ind w:firstLine="0"/>
        <w:jc w:val="left"/>
        <w:rPr>
          <w:rStyle w:val="1095pt"/>
        </w:rPr>
      </w:pPr>
      <w:r w:rsidRPr="00D6576E">
        <w:t>sarkastis</w:t>
      </w:r>
      <w:r w:rsidR="00524B15" w:rsidRPr="00D6576E">
        <w:rPr>
          <w:i/>
        </w:rPr>
        <w:t xml:space="preserve"> / a / </w:t>
      </w:r>
      <w:r w:rsidRPr="00D6576E">
        <w:t xml:space="preserve">bersifat mengejek; mengandung sarkasme: </w:t>
      </w:r>
      <w:r w:rsidRPr="00D6576E">
        <w:rPr>
          <w:rStyle w:val="1095pt"/>
        </w:rPr>
        <w:t>ia bicara dng nada --</w:t>
      </w:r>
    </w:p>
    <w:p w:rsidR="00F65D6E" w:rsidRPr="00D6576E" w:rsidRDefault="00FC7D8F" w:rsidP="00741345">
      <w:pPr>
        <w:pStyle w:val="101"/>
        <w:shd w:val="clear" w:color="auto" w:fill="auto"/>
        <w:spacing w:line="226" w:lineRule="exact"/>
        <w:ind w:firstLine="0"/>
        <w:jc w:val="left"/>
      </w:pPr>
      <w:r w:rsidRPr="00D6576E">
        <w:t>sarkoderma</w:t>
      </w:r>
      <w:r>
        <w:t xml:space="preserve"> </w:t>
      </w:r>
      <w:r w:rsidRPr="00D6576E">
        <w:rPr>
          <w:i/>
        </w:rPr>
        <w:t>/ n /</w:t>
      </w:r>
      <w:r w:rsidR="00524B15" w:rsidRPr="00D6576E">
        <w:rPr>
          <w:i/>
        </w:rPr>
        <w:t xml:space="preserve"> </w:t>
      </w:r>
      <w:r w:rsidR="005A6C63" w:rsidRPr="00D6576E">
        <w:rPr>
          <w:rStyle w:val="1095pt"/>
        </w:rPr>
        <w:t>Bot</w:t>
      </w:r>
      <w:r w:rsidR="005A6C63" w:rsidRPr="00D6576E">
        <w:t xml:space="preserve"> lapisan berdaging yg terdapat di antara biji dan lapisan luar buah</w:t>
      </w:r>
    </w:p>
    <w:p w:rsidR="00FC7D8F" w:rsidRDefault="005A6C63" w:rsidP="00741345">
      <w:pPr>
        <w:pStyle w:val="101"/>
        <w:shd w:val="clear" w:color="auto" w:fill="auto"/>
        <w:spacing w:line="226" w:lineRule="exact"/>
        <w:ind w:firstLine="0"/>
        <w:jc w:val="left"/>
      </w:pPr>
      <w:r w:rsidRPr="00D6576E">
        <w:t>sarkofagus</w:t>
      </w:r>
      <w:r w:rsidR="00524B15" w:rsidRPr="00D6576E">
        <w:rPr>
          <w:i/>
        </w:rPr>
        <w:t xml:space="preserve"> / n / </w:t>
      </w:r>
      <w:r w:rsidRPr="00D6576E">
        <w:t>peti mayat yg dibuat dr batu (spt yg biasa digunakan pd zaman Yunani, Romawi, dan Mesir Purba)</w:t>
      </w:r>
    </w:p>
    <w:p w:rsidR="00F65D6E" w:rsidRPr="00D6576E" w:rsidRDefault="00FC7D8F" w:rsidP="00741345">
      <w:pPr>
        <w:pStyle w:val="101"/>
        <w:shd w:val="clear" w:color="auto" w:fill="auto"/>
        <w:spacing w:line="226" w:lineRule="exact"/>
        <w:ind w:firstLine="0"/>
        <w:jc w:val="left"/>
      </w:pPr>
      <w:r w:rsidRPr="00D6576E">
        <w:t>sarkolema</w:t>
      </w:r>
      <w:r>
        <w:t xml:space="preserve"> </w:t>
      </w:r>
      <w:r w:rsidRPr="00D6576E">
        <w:rPr>
          <w:i/>
        </w:rPr>
        <w:t>/ n /</w:t>
      </w:r>
      <w:r w:rsidR="00524B15" w:rsidRPr="00D6576E">
        <w:rPr>
          <w:i/>
        </w:rPr>
        <w:t xml:space="preserve"> </w:t>
      </w:r>
      <w:r w:rsidR="005A6C63" w:rsidRPr="00D6576E">
        <w:rPr>
          <w:rStyle w:val="1095pt"/>
        </w:rPr>
        <w:t>Zool</w:t>
      </w:r>
      <w:r w:rsidR="005A6C63" w:rsidRPr="00D6576E">
        <w:t xml:space="preserve"> kulit luar urat yg sangat tipis dan berbentuk spt pembuluh</w:t>
      </w:r>
    </w:p>
    <w:p w:rsidR="004B55F8" w:rsidRPr="00D6576E" w:rsidRDefault="005A6C63" w:rsidP="00741345">
      <w:pPr>
        <w:pStyle w:val="101"/>
        <w:shd w:val="clear" w:color="auto" w:fill="auto"/>
        <w:spacing w:line="226" w:lineRule="exact"/>
        <w:ind w:firstLine="0"/>
        <w:jc w:val="left"/>
        <w:rPr>
          <w:i/>
        </w:rPr>
      </w:pPr>
      <w:r w:rsidRPr="00D6576E">
        <w:t>sarkologi</w:t>
      </w:r>
      <w:r w:rsidR="00524B15" w:rsidRPr="00D6576E">
        <w:rPr>
          <w:i/>
        </w:rPr>
        <w:t xml:space="preserve"> / n / </w:t>
      </w:r>
      <w:r w:rsidRPr="00D6576E">
        <w:t>bagian ilmu anatomi yg ber</w:t>
      </w:r>
      <w:r w:rsidRPr="00D6576E">
        <w:softHyphen/>
        <w:t>kenaan dng bagian yg lunak dr tubuh</w:t>
      </w:r>
    </w:p>
    <w:p w:rsidR="00F65D6E" w:rsidRPr="00D6576E" w:rsidRDefault="00492915" w:rsidP="00741345">
      <w:pPr>
        <w:pStyle w:val="101"/>
        <w:shd w:val="clear" w:color="auto" w:fill="auto"/>
        <w:spacing w:line="226" w:lineRule="exact"/>
        <w:ind w:firstLine="0"/>
        <w:jc w:val="left"/>
      </w:pPr>
      <w:r w:rsidRPr="00D6576E">
        <w:rPr>
          <w:i/>
        </w:rPr>
        <w:t>sarkoma / n /</w:t>
      </w:r>
      <w:r w:rsidR="00524B15" w:rsidRPr="00D6576E">
        <w:rPr>
          <w:i/>
        </w:rPr>
        <w:t xml:space="preserve"> </w:t>
      </w:r>
      <w:r w:rsidR="005A6C63" w:rsidRPr="00D6576E">
        <w:rPr>
          <w:rStyle w:val="1095pt"/>
        </w:rPr>
        <w:t>Dok</w:t>
      </w:r>
      <w:r w:rsidR="005A6C63" w:rsidRPr="00D6576E">
        <w:t xml:space="preserve"> tumor ganas yg berkem</w:t>
      </w:r>
      <w:r w:rsidR="005A6C63" w:rsidRPr="00D6576E">
        <w:softHyphen/>
        <w:t>bang spt jaringan ikat, terutama pd tulang dan otot</w:t>
      </w:r>
    </w:p>
    <w:p w:rsidR="00F65D6E" w:rsidRPr="00D6576E" w:rsidRDefault="005A6C63" w:rsidP="00741345">
      <w:pPr>
        <w:pStyle w:val="101"/>
        <w:shd w:val="clear" w:color="auto" w:fill="auto"/>
        <w:spacing w:line="226" w:lineRule="exact"/>
        <w:ind w:firstLine="0"/>
        <w:jc w:val="left"/>
      </w:pPr>
      <w:r w:rsidRPr="00D6576E">
        <w:t>sarkoplasma</w:t>
      </w:r>
      <w:r w:rsidR="00524B15" w:rsidRPr="00D6576E">
        <w:rPr>
          <w:i/>
        </w:rPr>
        <w:t xml:space="preserve"> / n / </w:t>
      </w:r>
      <w:r w:rsidRPr="00D6576E">
        <w:t>zat agak cair pd urat-urat otot</w:t>
      </w:r>
    </w:p>
    <w:p w:rsidR="00F65D6E" w:rsidRPr="00D6576E" w:rsidRDefault="005A6C63" w:rsidP="00741345">
      <w:pPr>
        <w:pStyle w:val="101"/>
        <w:shd w:val="clear" w:color="auto" w:fill="auto"/>
        <w:spacing w:line="226" w:lineRule="exact"/>
        <w:ind w:firstLine="0"/>
        <w:jc w:val="left"/>
      </w:pPr>
      <w:r w:rsidRPr="00D6576E">
        <w:t xml:space="preserve">sarok </w:t>
      </w:r>
      <w:r w:rsidR="00741345" w:rsidRPr="00D6576E">
        <w:rPr>
          <w:i/>
        </w:rPr>
        <w:t>--&gt;</w:t>
      </w:r>
      <w:r w:rsidRPr="00D6576E">
        <w:t xml:space="preserve"> saruk</w:t>
      </w:r>
    </w:p>
    <w:p w:rsidR="004B55F8" w:rsidRPr="00D6576E" w:rsidRDefault="005A6C63" w:rsidP="00741345">
      <w:pPr>
        <w:pStyle w:val="101"/>
        <w:shd w:val="clear" w:color="auto" w:fill="auto"/>
        <w:spacing w:line="226" w:lineRule="exact"/>
        <w:ind w:firstLine="0"/>
        <w:jc w:val="left"/>
        <w:rPr>
          <w:i/>
        </w:rPr>
      </w:pPr>
      <w:r w:rsidRPr="00D6576E">
        <w:t>saron</w:t>
      </w:r>
      <w:r w:rsidR="00524B15" w:rsidRPr="00D6576E">
        <w:rPr>
          <w:i/>
        </w:rPr>
        <w:t xml:space="preserve"> / n / </w:t>
      </w:r>
      <w:r w:rsidRPr="00D6576E">
        <w:rPr>
          <w:rStyle w:val="1095pt"/>
        </w:rPr>
        <w:t>Mus</w:t>
      </w:r>
      <w:r w:rsidRPr="00D6576E">
        <w:t xml:space="preserve"> alat musik gamelan yg berupa bilah-bilah logam yg diletakkan di atas wadah kayu berongga, jumlah bilahnya sebanyak nada pokok tangga nada</w:t>
      </w:r>
    </w:p>
    <w:p w:rsidR="004B55F8" w:rsidRPr="00D6576E" w:rsidRDefault="00492915" w:rsidP="00741345">
      <w:pPr>
        <w:pStyle w:val="101"/>
        <w:shd w:val="clear" w:color="auto" w:fill="auto"/>
        <w:spacing w:line="226" w:lineRule="exact"/>
        <w:ind w:firstLine="0"/>
        <w:jc w:val="left"/>
        <w:rPr>
          <w:i/>
        </w:rPr>
      </w:pPr>
      <w:r w:rsidRPr="00D6576E">
        <w:rPr>
          <w:i/>
        </w:rPr>
        <w:t>sarsaparila / n /</w:t>
      </w:r>
      <w:r w:rsidR="00524B15" w:rsidRPr="00D6576E">
        <w:rPr>
          <w:i/>
        </w:rPr>
        <w:t xml:space="preserve"> </w:t>
      </w:r>
      <w:r w:rsidR="005A6C63" w:rsidRPr="00D6576E">
        <w:t>minuman tidak beralkohol, rasanya hangat menyegarkan</w:t>
      </w:r>
    </w:p>
    <w:p w:rsidR="00F65D6E" w:rsidRPr="00D6576E" w:rsidRDefault="00492915" w:rsidP="00741345">
      <w:pPr>
        <w:pStyle w:val="101"/>
        <w:shd w:val="clear" w:color="auto" w:fill="auto"/>
        <w:spacing w:line="226" w:lineRule="exact"/>
        <w:ind w:firstLine="0"/>
        <w:jc w:val="left"/>
      </w:pPr>
      <w:r w:rsidRPr="00D6576E">
        <w:rPr>
          <w:i/>
        </w:rPr>
        <w:t>sarsina / n /</w:t>
      </w:r>
      <w:r w:rsidR="00524B15" w:rsidRPr="00D6576E">
        <w:rPr>
          <w:i/>
        </w:rPr>
        <w:t xml:space="preserve"> </w:t>
      </w:r>
      <w:r w:rsidR="005A6C63" w:rsidRPr="00D6576E">
        <w:rPr>
          <w:rStyle w:val="1095pt"/>
        </w:rPr>
        <w:t>Bio</w:t>
      </w:r>
      <w:r w:rsidR="005A6C63" w:rsidRPr="00D6576E">
        <w:t xml:space="preserve"> sel-sel bakteri yg tersusun khas dl unit-unit, berisi delapan sel ber- bentuk kubus</w:t>
      </w:r>
    </w:p>
    <w:p w:rsidR="00F65D6E" w:rsidRPr="00D6576E" w:rsidRDefault="005A6C63" w:rsidP="00741345">
      <w:pPr>
        <w:pStyle w:val="101"/>
        <w:shd w:val="clear" w:color="auto" w:fill="auto"/>
        <w:spacing w:line="226" w:lineRule="exact"/>
        <w:ind w:firstLine="0"/>
        <w:jc w:val="left"/>
      </w:pPr>
      <w:r w:rsidRPr="00D6576E">
        <w:t>1saru</w:t>
      </w:r>
      <w:r w:rsidR="00524B15" w:rsidRPr="00D6576E">
        <w:rPr>
          <w:i/>
        </w:rPr>
        <w:t xml:space="preserve"> / a / </w:t>
      </w:r>
      <w:r w:rsidRPr="00D6576E">
        <w:t>tidak nyata kelihatan (kedengaran); tidak terbedakan rupanya (suaranya dsb)</w:t>
      </w:r>
    </w:p>
    <w:p w:rsidR="004B55F8" w:rsidRPr="00D6576E" w:rsidRDefault="005A6C63" w:rsidP="00741345">
      <w:pPr>
        <w:pStyle w:val="101"/>
        <w:shd w:val="clear" w:color="auto" w:fill="auto"/>
        <w:spacing w:line="226" w:lineRule="exact"/>
        <w:ind w:firstLine="0"/>
        <w:jc w:val="left"/>
        <w:rPr>
          <w:rStyle w:val="1095pt"/>
        </w:rPr>
      </w:pPr>
      <w:r w:rsidRPr="00D6576E">
        <w:t>krn bercampur atau tidak terbedakan an</w:t>
      </w:r>
      <w:r w:rsidRPr="00D6576E">
        <w:softHyphen/>
        <w:t xml:space="preserve">tara yg satu dan yg lainnya; samar: </w:t>
      </w:r>
      <w:r w:rsidRPr="00D6576E">
        <w:rPr>
          <w:rStyle w:val="1095pt"/>
        </w:rPr>
        <w:t>bunyi</w:t>
      </w:r>
      <w:r w:rsidRPr="00D6576E">
        <w:rPr>
          <w:rStyle w:val="1095pt"/>
        </w:rPr>
        <w:softHyphen/>
        <w:t>nya -- dng bunyi petir;</w:t>
      </w:r>
    </w:p>
    <w:p w:rsidR="00F65D6E" w:rsidRPr="00D6576E" w:rsidRDefault="00492915" w:rsidP="00741345">
      <w:pPr>
        <w:pStyle w:val="101"/>
        <w:shd w:val="clear" w:color="auto" w:fill="auto"/>
        <w:spacing w:line="226" w:lineRule="exact"/>
        <w:ind w:firstLine="0"/>
        <w:jc w:val="left"/>
      </w:pPr>
      <w:r w:rsidRPr="00D6576E">
        <w:rPr>
          <w:i/>
        </w:rPr>
        <w:t>menyaru / v /</w:t>
      </w:r>
      <w:r w:rsidR="00524B15" w:rsidRPr="00D6576E">
        <w:rPr>
          <w:i/>
        </w:rPr>
        <w:t xml:space="preserve"> </w:t>
      </w:r>
      <w:r w:rsidR="005A6C63" w:rsidRPr="00D6576E">
        <w:t xml:space="preserve">menyamar: </w:t>
      </w:r>
      <w:r w:rsidR="005A6C63" w:rsidRPr="00D6576E">
        <w:rPr>
          <w:rStyle w:val="1095pt"/>
        </w:rPr>
        <w:t>dia ~ sbg peminta-minta;</w:t>
      </w:r>
    </w:p>
    <w:p w:rsidR="00F65D6E" w:rsidRPr="00D6576E" w:rsidRDefault="005A6C63" w:rsidP="00741345">
      <w:pPr>
        <w:pStyle w:val="101"/>
        <w:shd w:val="clear" w:color="auto" w:fill="auto"/>
        <w:spacing w:line="226" w:lineRule="exact"/>
        <w:ind w:firstLine="0"/>
        <w:jc w:val="left"/>
      </w:pPr>
      <w:r w:rsidRPr="00D6576E">
        <w:t>menyarukan</w:t>
      </w:r>
      <w:r w:rsidR="00524B15" w:rsidRPr="00D6576E">
        <w:rPr>
          <w:i/>
        </w:rPr>
        <w:t xml:space="preserve"> / v / </w:t>
      </w:r>
      <w:r w:rsidRPr="00D6576E">
        <w:t>menjadikan saru (tidak nyata, samar, dsb);</w:t>
      </w:r>
    </w:p>
    <w:p w:rsidR="00F65D6E" w:rsidRPr="00D6576E" w:rsidRDefault="005A6C63" w:rsidP="00741345">
      <w:pPr>
        <w:pStyle w:val="101"/>
        <w:shd w:val="clear" w:color="auto" w:fill="auto"/>
        <w:spacing w:line="226" w:lineRule="exact"/>
        <w:ind w:firstLine="0"/>
        <w:jc w:val="left"/>
      </w:pPr>
      <w:r w:rsidRPr="00D6576E">
        <w:t>penyaruan</w:t>
      </w:r>
      <w:r w:rsidR="00524B15" w:rsidRPr="00D6576E">
        <w:rPr>
          <w:i/>
        </w:rPr>
        <w:t xml:space="preserve"> / n / </w:t>
      </w:r>
      <w:r w:rsidRPr="00D6576E">
        <w:t>1 proses, cara, perbuatan menyaru; penyamaran; 2 perbuatan dsb yg dipakai untuk menutupi maksud sebe</w:t>
      </w:r>
      <w:r w:rsidRPr="00D6576E">
        <w:softHyphen/>
        <w:t>narnya (untuk kedok)</w:t>
      </w:r>
    </w:p>
    <w:p w:rsidR="00056171" w:rsidRPr="00056171" w:rsidRDefault="005A6C63" w:rsidP="00741345">
      <w:pPr>
        <w:pStyle w:val="101"/>
        <w:shd w:val="clear" w:color="auto" w:fill="auto"/>
        <w:spacing w:line="226" w:lineRule="exact"/>
        <w:ind w:firstLine="0"/>
        <w:jc w:val="left"/>
        <w:rPr>
          <w:i/>
        </w:rPr>
      </w:pPr>
      <w:r w:rsidRPr="00D6576E">
        <w:t>2saru</w:t>
      </w:r>
      <w:r w:rsidR="00524B15" w:rsidRPr="00D6576E">
        <w:rPr>
          <w:i/>
        </w:rPr>
        <w:t xml:space="preserve"> / a / </w:t>
      </w:r>
      <w:r w:rsidRPr="00D6576E">
        <w:t>tidak semenggah (tt perkataan atau perbuatan); tidak senonoh</w:t>
      </w:r>
    </w:p>
    <w:p w:rsidR="00F65D6E" w:rsidRPr="00D6576E" w:rsidRDefault="00056171" w:rsidP="00741345">
      <w:pPr>
        <w:pStyle w:val="101"/>
        <w:shd w:val="clear" w:color="auto" w:fill="auto"/>
        <w:spacing w:line="226" w:lineRule="exact"/>
        <w:ind w:firstLine="0"/>
        <w:jc w:val="left"/>
      </w:pPr>
      <w:r w:rsidRPr="00056171">
        <w:rPr>
          <w:i/>
        </w:rPr>
        <w:lastRenderedPageBreak/>
        <w:t xml:space="preserve">3saru </w:t>
      </w:r>
      <w:r w:rsidRPr="00056171">
        <w:rPr>
          <w:rStyle w:val="1095pt"/>
        </w:rPr>
        <w:t>/ n /</w:t>
      </w:r>
      <w:r w:rsidR="00524B15" w:rsidRPr="00D6576E">
        <w:rPr>
          <w:rStyle w:val="1095pt"/>
        </w:rPr>
        <w:t xml:space="preserve"> </w:t>
      </w:r>
      <w:r w:rsidR="005A6C63" w:rsidRPr="00D6576E">
        <w:t xml:space="preserve">pohon cemara (eru); </w:t>
      </w:r>
      <w:r w:rsidR="005A6C63" w:rsidRPr="00D6576E">
        <w:rPr>
          <w:rStyle w:val="1095pt"/>
        </w:rPr>
        <w:t xml:space="preserve">Casuarina </w:t>
      </w:r>
      <w:r w:rsidR="005A6C63" w:rsidRPr="00D6576E">
        <w:rPr>
          <w:rStyle w:val="1095pt"/>
          <w:lang w:val="en-US" w:eastAsia="en-US" w:bidi="en-US"/>
        </w:rPr>
        <w:t>equisetifolia</w:t>
      </w:r>
    </w:p>
    <w:p w:rsidR="00F65D6E" w:rsidRPr="00D6576E" w:rsidRDefault="005A6C63" w:rsidP="00741345">
      <w:pPr>
        <w:pStyle w:val="101"/>
        <w:shd w:val="clear" w:color="auto" w:fill="auto"/>
        <w:tabs>
          <w:tab w:val="left" w:pos="744"/>
        </w:tabs>
        <w:spacing w:line="200" w:lineRule="exact"/>
        <w:ind w:firstLine="0"/>
        <w:jc w:val="left"/>
      </w:pPr>
      <w:r w:rsidRPr="00D6576E">
        <w:t>4</w:t>
      </w:r>
      <w:r w:rsidRPr="00D6576E">
        <w:rPr>
          <w:i/>
        </w:rPr>
        <w:tab/>
      </w:r>
      <w:r w:rsidRPr="00D6576E">
        <w:t>1</w:t>
      </w:r>
    </w:p>
    <w:p w:rsidR="004B55F8" w:rsidRPr="00D6576E" w:rsidRDefault="005A6C63" w:rsidP="00741345">
      <w:pPr>
        <w:pStyle w:val="101"/>
        <w:shd w:val="clear" w:color="auto" w:fill="auto"/>
        <w:spacing w:line="226" w:lineRule="exact"/>
        <w:ind w:firstLine="0"/>
        <w:jc w:val="left"/>
        <w:rPr>
          <w:i/>
        </w:rPr>
      </w:pPr>
      <w:r w:rsidRPr="00D6576E">
        <w:t xml:space="preserve">saru </w:t>
      </w:r>
      <w:r w:rsidR="00741345" w:rsidRPr="00D6576E">
        <w:rPr>
          <w:i/>
        </w:rPr>
        <w:t>--&gt;</w:t>
      </w:r>
      <w:r w:rsidRPr="00D6576E">
        <w:t xml:space="preserve"> seru</w:t>
      </w:r>
    </w:p>
    <w:p w:rsidR="00F65D6E" w:rsidRPr="00D6576E" w:rsidRDefault="00492915" w:rsidP="00741345">
      <w:pPr>
        <w:pStyle w:val="101"/>
        <w:shd w:val="clear" w:color="auto" w:fill="auto"/>
        <w:spacing w:line="226" w:lineRule="exact"/>
        <w:ind w:firstLine="0"/>
        <w:jc w:val="left"/>
      </w:pPr>
      <w:r w:rsidRPr="00D6576E">
        <w:rPr>
          <w:i/>
        </w:rPr>
        <w:t>saruk / v /</w:t>
      </w:r>
      <w:r w:rsidR="00524B15" w:rsidRPr="00D6576E">
        <w:rPr>
          <w:i/>
        </w:rPr>
        <w:t xml:space="preserve"> </w:t>
      </w:r>
      <w:r w:rsidR="005A6C63" w:rsidRPr="00D6576E">
        <w:t>menyaruk;</w:t>
      </w:r>
    </w:p>
    <w:p w:rsidR="004B55F8" w:rsidRPr="00D6576E" w:rsidRDefault="005A6C63" w:rsidP="00741345">
      <w:pPr>
        <w:pStyle w:val="101"/>
        <w:shd w:val="clear" w:color="auto" w:fill="auto"/>
        <w:spacing w:line="226" w:lineRule="exact"/>
        <w:ind w:firstLine="0"/>
        <w:jc w:val="left"/>
        <w:rPr>
          <w:i/>
        </w:rPr>
      </w:pPr>
      <w:r w:rsidRPr="00D6576E">
        <w:t>menyaruk</w:t>
      </w:r>
      <w:r w:rsidR="00524B15" w:rsidRPr="00D6576E">
        <w:rPr>
          <w:i/>
        </w:rPr>
        <w:t xml:space="preserve"> / v / </w:t>
      </w:r>
      <w:r w:rsidRPr="00D6576E">
        <w:t>1 menyandung; 2 mendapat untung; mujur (dl perjudian);</w:t>
      </w:r>
    </w:p>
    <w:p w:rsidR="00F65D6E" w:rsidRPr="00D6576E" w:rsidRDefault="00492915" w:rsidP="00741345">
      <w:pPr>
        <w:pStyle w:val="101"/>
        <w:shd w:val="clear" w:color="auto" w:fill="auto"/>
        <w:spacing w:line="226" w:lineRule="exact"/>
        <w:ind w:firstLine="0"/>
        <w:jc w:val="left"/>
      </w:pPr>
      <w:r w:rsidRPr="00D6576E">
        <w:rPr>
          <w:i/>
        </w:rPr>
        <w:t>tersaruk-saruk / v /</w:t>
      </w:r>
      <w:r w:rsidR="00524B15" w:rsidRPr="00D6576E">
        <w:rPr>
          <w:i/>
        </w:rPr>
        <w:t xml:space="preserve"> </w:t>
      </w:r>
      <w:r w:rsidR="005A6C63" w:rsidRPr="00D6576E">
        <w:t>tersandung berkali-kali:</w:t>
      </w:r>
    </w:p>
    <w:p w:rsidR="004668DD" w:rsidRDefault="005A6C63" w:rsidP="00741345">
      <w:pPr>
        <w:pStyle w:val="150"/>
        <w:shd w:val="clear" w:color="auto" w:fill="auto"/>
        <w:ind w:firstLine="0"/>
        <w:jc w:val="left"/>
      </w:pPr>
      <w:r w:rsidRPr="00D6576E">
        <w:t>ia berjalan dng ~ di rawa-rawa</w:t>
      </w:r>
    </w:p>
    <w:p w:rsidR="00F65D6E" w:rsidRPr="00D6576E" w:rsidRDefault="004668DD" w:rsidP="00741345">
      <w:pPr>
        <w:pStyle w:val="150"/>
        <w:shd w:val="clear" w:color="auto" w:fill="auto"/>
        <w:ind w:firstLine="0"/>
        <w:jc w:val="left"/>
      </w:pPr>
      <w:r w:rsidRPr="00D6576E">
        <w:rPr>
          <w:rStyle w:val="1510pt"/>
        </w:rPr>
        <w:t xml:space="preserve">sarun </w:t>
      </w:r>
      <w:r w:rsidRPr="00D6576E">
        <w:rPr>
          <w:rStyle w:val="1510pt"/>
          <w:i/>
        </w:rPr>
        <w:t>--&gt;</w:t>
      </w:r>
      <w:r w:rsidRPr="00D6576E">
        <w:rPr>
          <w:rStyle w:val="1510pt"/>
        </w:rPr>
        <w:t xml:space="preserve"> saron</w:t>
      </w:r>
    </w:p>
    <w:p w:rsidR="004B55F8" w:rsidRPr="00D6576E" w:rsidRDefault="005A6C63" w:rsidP="00741345">
      <w:pPr>
        <w:pStyle w:val="101"/>
        <w:shd w:val="clear" w:color="auto" w:fill="auto"/>
        <w:spacing w:line="226" w:lineRule="exact"/>
        <w:ind w:firstLine="0"/>
        <w:jc w:val="left"/>
        <w:rPr>
          <w:i/>
        </w:rPr>
      </w:pPr>
      <w:r w:rsidRPr="00D6576E">
        <w:t>1sarung</w:t>
      </w:r>
      <w:r w:rsidR="00524B15" w:rsidRPr="00D6576E">
        <w:rPr>
          <w:i/>
        </w:rPr>
        <w:t xml:space="preserve"> / n / </w:t>
      </w:r>
      <w:r w:rsidRPr="00D6576E">
        <w:t>1 selongsong yg dibuat dr kayu, kulit, atau logam tempat memasukkan ke</w:t>
      </w:r>
      <w:r w:rsidRPr="00D6576E">
        <w:softHyphen/>
        <w:t>ris (pedang dsb); 2 sampul; salut; pem</w:t>
      </w:r>
      <w:r w:rsidRPr="00D6576E">
        <w:softHyphen/>
        <w:t xml:space="preserve">bungkus: </w:t>
      </w:r>
      <w:r w:rsidRPr="00D6576E">
        <w:rPr>
          <w:rStyle w:val="1095pt"/>
        </w:rPr>
        <w:t>-- bantal</w:t>
      </w:r>
      <w:r w:rsidRPr="00D6576E">
        <w:t xml:space="preserve">; </w:t>
      </w:r>
      <w:r w:rsidRPr="00D6576E">
        <w:rPr>
          <w:rStyle w:val="1095pt"/>
        </w:rPr>
        <w:t>-- tangan</w:t>
      </w:r>
      <w:r w:rsidRPr="00D6576E">
        <w:t>; 3 kain sarung; -- bantal pembungkus bantal; -- jari bidal (penutup jari); -- kaki kaus kaki; -</w:t>
      </w:r>
      <w:r w:rsidRPr="00D6576E">
        <w:softHyphen/>
        <w:t>keris selongsong (terbuat dr kayu atau logam) sbg tempat menyimpan keris; -</w:t>
      </w:r>
      <w:r w:rsidRPr="00D6576E">
        <w:softHyphen/>
        <w:t>pedang selongsong (terbuat dr logam, ka</w:t>
      </w:r>
      <w:r w:rsidRPr="00D6576E">
        <w:softHyphen/>
        <w:t>yu, atau kulit) tempat memasukkan atau menyimpan pedang; -- pistol selongsong (terbuat dr kulit) tempat memasukkan atau menyimpan pistol; -- tangan sarung yg dibuat dr wol, sutra, kulit, dsb yg membungkus tangan dan setiap jari; -</w:t>
      </w:r>
      <w:r w:rsidRPr="00D6576E">
        <w:softHyphen/>
        <w:t>tinju sarung tangan kulit dilapisi busa atau kapas yg dipakai dl olahraga tinju;</w:t>
      </w:r>
    </w:p>
    <w:p w:rsidR="00F65D6E" w:rsidRPr="00D6576E" w:rsidRDefault="00492915" w:rsidP="00741345">
      <w:pPr>
        <w:pStyle w:val="101"/>
        <w:shd w:val="clear" w:color="auto" w:fill="auto"/>
        <w:spacing w:line="226" w:lineRule="exact"/>
        <w:ind w:firstLine="0"/>
        <w:jc w:val="left"/>
      </w:pPr>
      <w:r w:rsidRPr="00D6576E">
        <w:rPr>
          <w:i/>
        </w:rPr>
        <w:t>bersarung / v /</w:t>
      </w:r>
      <w:r w:rsidR="00524B15" w:rsidRPr="00D6576E">
        <w:rPr>
          <w:i/>
        </w:rPr>
        <w:t xml:space="preserve"> </w:t>
      </w:r>
      <w:r w:rsidR="005A6C63" w:rsidRPr="00D6576E">
        <w:t>memakai sarung (dl berba</w:t>
      </w:r>
      <w:r w:rsidR="005A6C63" w:rsidRPr="00D6576E">
        <w:softHyphen/>
        <w:t>gai-bagai arti);</w:t>
      </w:r>
    </w:p>
    <w:p w:rsidR="00F65D6E" w:rsidRPr="00D6576E" w:rsidRDefault="005A6C63" w:rsidP="00741345">
      <w:pPr>
        <w:pStyle w:val="101"/>
        <w:shd w:val="clear" w:color="auto" w:fill="auto"/>
        <w:spacing w:line="226" w:lineRule="exact"/>
        <w:ind w:firstLine="0"/>
        <w:jc w:val="left"/>
      </w:pPr>
      <w:r w:rsidRPr="00D6576E">
        <w:t>menyarung</w:t>
      </w:r>
      <w:r w:rsidR="00524B15" w:rsidRPr="00D6576E">
        <w:rPr>
          <w:i/>
        </w:rPr>
        <w:t xml:space="preserve"> / v / </w:t>
      </w:r>
      <w:r w:rsidRPr="00D6576E">
        <w:t xml:space="preserve">memberi bersarung: </w:t>
      </w:r>
      <w:r w:rsidRPr="00D6576E">
        <w:rPr>
          <w:rStyle w:val="1095pt"/>
        </w:rPr>
        <w:t>ia ~</w:t>
      </w:r>
    </w:p>
    <w:p w:rsidR="00F65D6E" w:rsidRPr="00D6576E" w:rsidRDefault="005A6C63" w:rsidP="00741345">
      <w:pPr>
        <w:pStyle w:val="150"/>
        <w:shd w:val="clear" w:color="auto" w:fill="auto"/>
        <w:ind w:firstLine="0"/>
        <w:jc w:val="left"/>
      </w:pPr>
      <w:r w:rsidRPr="00D6576E">
        <w:t>bantalnya</w:t>
      </w:r>
      <w:r w:rsidRPr="00D6576E">
        <w:rPr>
          <w:rStyle w:val="1510pt"/>
        </w:rPr>
        <w:t>;</w:t>
      </w:r>
    </w:p>
    <w:p w:rsidR="00056171" w:rsidRPr="00056171" w:rsidRDefault="005A6C63" w:rsidP="00741345">
      <w:pPr>
        <w:pStyle w:val="101"/>
        <w:shd w:val="clear" w:color="auto" w:fill="auto"/>
        <w:spacing w:line="226" w:lineRule="exact"/>
        <w:ind w:firstLine="0"/>
        <w:jc w:val="left"/>
        <w:rPr>
          <w:rStyle w:val="1095pt"/>
        </w:rPr>
      </w:pPr>
      <w:r w:rsidRPr="00D6576E">
        <w:t>menyarungkan</w:t>
      </w:r>
      <w:r w:rsidR="00524B15" w:rsidRPr="00D6576E">
        <w:rPr>
          <w:i/>
        </w:rPr>
        <w:t xml:space="preserve"> / v / </w:t>
      </w:r>
      <w:r w:rsidRPr="00D6576E">
        <w:t xml:space="preserve">1 memasukkan keris dsb ke dl sarung: </w:t>
      </w:r>
      <w:r w:rsidRPr="00D6576E">
        <w:rPr>
          <w:rStyle w:val="1095pt"/>
        </w:rPr>
        <w:t>~ pedang</w:t>
      </w:r>
      <w:r w:rsidRPr="00D6576E">
        <w:t xml:space="preserve">; 2 mengenakan (pakaian, cincin, pasangan, dsb): ~ </w:t>
      </w:r>
      <w:r w:rsidRPr="00D6576E">
        <w:rPr>
          <w:rStyle w:val="1095pt"/>
        </w:rPr>
        <w:t>cincin; ~ kuk ke leher lembu</w:t>
      </w:r>
    </w:p>
    <w:p w:rsidR="004B55F8" w:rsidRPr="00D6576E" w:rsidRDefault="00056171" w:rsidP="00741345">
      <w:pPr>
        <w:pStyle w:val="101"/>
        <w:shd w:val="clear" w:color="auto" w:fill="auto"/>
        <w:spacing w:line="226" w:lineRule="exact"/>
        <w:ind w:firstLine="0"/>
        <w:jc w:val="left"/>
        <w:rPr>
          <w:i/>
        </w:rPr>
      </w:pPr>
      <w:r w:rsidRPr="00056171">
        <w:rPr>
          <w:i/>
        </w:rPr>
        <w:t>2sarung / v /</w:t>
      </w:r>
      <w:r w:rsidR="00524B15" w:rsidRPr="00D6576E">
        <w:rPr>
          <w:i/>
        </w:rPr>
        <w:t xml:space="preserve"> </w:t>
      </w:r>
      <w:r w:rsidR="005A6C63" w:rsidRPr="00D6576E">
        <w:t>menyarung;</w:t>
      </w:r>
    </w:p>
    <w:p w:rsidR="00F65D6E" w:rsidRPr="00D6576E" w:rsidRDefault="00492915" w:rsidP="00741345">
      <w:pPr>
        <w:pStyle w:val="101"/>
        <w:shd w:val="clear" w:color="auto" w:fill="auto"/>
        <w:spacing w:line="226" w:lineRule="exact"/>
        <w:ind w:firstLine="0"/>
        <w:jc w:val="left"/>
      </w:pPr>
      <w:r w:rsidRPr="00D6576E">
        <w:rPr>
          <w:i/>
        </w:rPr>
        <w:t>menyarung / v /</w:t>
      </w:r>
      <w:r w:rsidR="00524B15" w:rsidRPr="00D6576E">
        <w:rPr>
          <w:i/>
        </w:rPr>
        <w:t xml:space="preserve"> </w:t>
      </w:r>
      <w:r w:rsidR="005A6C63" w:rsidRPr="00D6576E">
        <w:t>menyelang (perkataan orang)</w:t>
      </w:r>
    </w:p>
    <w:p w:rsidR="001A3097" w:rsidRPr="00D6576E" w:rsidRDefault="005A6C63" w:rsidP="00741345">
      <w:pPr>
        <w:pStyle w:val="101"/>
        <w:shd w:val="clear" w:color="auto" w:fill="auto"/>
        <w:spacing w:line="226" w:lineRule="exact"/>
        <w:ind w:firstLine="0"/>
        <w:jc w:val="left"/>
        <w:rPr>
          <w:i/>
        </w:rPr>
      </w:pPr>
      <w:r w:rsidRPr="00D6576E">
        <w:t>sarwa</w:t>
      </w:r>
    </w:p>
    <w:p w:rsidR="004668DD" w:rsidRDefault="001A3097" w:rsidP="00741345">
      <w:pPr>
        <w:pStyle w:val="101"/>
        <w:shd w:val="clear" w:color="auto" w:fill="auto"/>
        <w:spacing w:line="226" w:lineRule="exact"/>
        <w:ind w:firstLine="0"/>
        <w:jc w:val="left"/>
      </w:pPr>
      <w:r w:rsidRPr="00D6576E">
        <w:rPr>
          <w:rStyle w:val="1095pt"/>
        </w:rPr>
        <w:t>kl / num /</w:t>
      </w:r>
      <w:r w:rsidR="00524B15" w:rsidRPr="00D6576E">
        <w:rPr>
          <w:rStyle w:val="1095pt"/>
        </w:rPr>
        <w:t xml:space="preserve"> </w:t>
      </w:r>
      <w:r w:rsidR="005A6C63" w:rsidRPr="00D6576E">
        <w:t>semua; sekalian; serba</w:t>
      </w:r>
    </w:p>
    <w:p w:rsidR="00F65D6E" w:rsidRPr="00D6576E" w:rsidRDefault="004668DD" w:rsidP="00741345">
      <w:pPr>
        <w:pStyle w:val="101"/>
        <w:shd w:val="clear" w:color="auto" w:fill="auto"/>
        <w:spacing w:line="226" w:lineRule="exact"/>
        <w:ind w:firstLine="0"/>
        <w:jc w:val="left"/>
      </w:pPr>
      <w:r w:rsidRPr="00D6576E">
        <w:t xml:space="preserve">sarwal </w:t>
      </w:r>
      <w:r w:rsidRPr="00D6576E">
        <w:rPr>
          <w:i/>
        </w:rPr>
        <w:t>--&gt;</w:t>
      </w:r>
      <w:r w:rsidRPr="00D6576E">
        <w:t xml:space="preserve"> seluar</w:t>
      </w:r>
    </w:p>
    <w:p w:rsidR="004B55F8" w:rsidRPr="00D6576E" w:rsidRDefault="005A6C63" w:rsidP="00741345">
      <w:pPr>
        <w:pStyle w:val="101"/>
        <w:shd w:val="clear" w:color="auto" w:fill="auto"/>
        <w:spacing w:line="226" w:lineRule="exact"/>
        <w:ind w:firstLine="0"/>
        <w:jc w:val="left"/>
        <w:rPr>
          <w:rStyle w:val="1095pt"/>
        </w:rPr>
      </w:pPr>
      <w:r w:rsidRPr="00D6576E">
        <w:t>sasa</w:t>
      </w:r>
      <w:r w:rsidR="009F70ED">
        <w:rPr>
          <w:i/>
        </w:rPr>
        <w:t xml:space="preserve"> </w:t>
      </w:r>
      <w:r w:rsidR="009F70ED" w:rsidRPr="00D6576E">
        <w:rPr>
          <w:rStyle w:val="1095pt"/>
        </w:rPr>
        <w:t>/ a /</w:t>
      </w:r>
      <w:r w:rsidR="00524B15" w:rsidRPr="00D6576E">
        <w:rPr>
          <w:rStyle w:val="1095pt"/>
        </w:rPr>
        <w:t xml:space="preserve"> </w:t>
      </w:r>
      <w:r w:rsidRPr="00D6576E">
        <w:t xml:space="preserve">kukuh; kuat; gagah: </w:t>
      </w:r>
      <w:r w:rsidRPr="00D6576E">
        <w:rPr>
          <w:rStyle w:val="1095pt"/>
        </w:rPr>
        <w:t>tampan, berani, dan tubuhnya --</w:t>
      </w:r>
    </w:p>
    <w:p w:rsidR="004B55F8" w:rsidRPr="00D6576E" w:rsidRDefault="004B55F8" w:rsidP="00741345">
      <w:pPr>
        <w:pStyle w:val="101"/>
        <w:shd w:val="clear" w:color="auto" w:fill="auto"/>
        <w:spacing w:line="226" w:lineRule="exact"/>
        <w:ind w:firstLine="0"/>
        <w:jc w:val="left"/>
        <w:rPr>
          <w:i/>
        </w:rPr>
      </w:pPr>
      <w:r w:rsidRPr="00D6576E">
        <w:rPr>
          <w:i/>
        </w:rPr>
        <w:t>1sasak / n /</w:t>
      </w:r>
      <w:r w:rsidR="00524B15" w:rsidRPr="00D6576E">
        <w:rPr>
          <w:i/>
        </w:rPr>
        <w:t xml:space="preserve"> </w:t>
      </w:r>
      <w:r w:rsidR="005A6C63" w:rsidRPr="00D6576E">
        <w:t>1 anyaman (bilah bambu) kasar untuk pagar, dinding, dsb; 2 buluh bambu atau kayu yg disusun menjadi satu; rakit 2sasak,</w:t>
      </w:r>
    </w:p>
    <w:p w:rsidR="004B55F8" w:rsidRPr="00D6576E" w:rsidRDefault="00492915" w:rsidP="00741345">
      <w:pPr>
        <w:pStyle w:val="101"/>
        <w:shd w:val="clear" w:color="auto" w:fill="auto"/>
        <w:spacing w:line="226" w:lineRule="exact"/>
        <w:ind w:firstLine="0"/>
        <w:jc w:val="left"/>
        <w:rPr>
          <w:i/>
        </w:rPr>
      </w:pPr>
      <w:r w:rsidRPr="00D6576E">
        <w:rPr>
          <w:i/>
        </w:rPr>
        <w:t>menyasak / v /</w:t>
      </w:r>
      <w:r w:rsidR="00524B15" w:rsidRPr="00D6576E">
        <w:rPr>
          <w:i/>
        </w:rPr>
        <w:t xml:space="preserve"> </w:t>
      </w:r>
      <w:r w:rsidR="005A6C63" w:rsidRPr="00D6576E">
        <w:t>menyisir rambut se</w:t>
      </w:r>
      <w:r w:rsidR="005A6C63" w:rsidRPr="00D6576E">
        <w:softHyphen/>
        <w:t>jumput demi sejumput ke arah terbalik (ke arah kulit kepala) sampai mengem</w:t>
      </w:r>
      <w:r w:rsidR="005A6C63" w:rsidRPr="00D6576E">
        <w:softHyphen/>
        <w:t>bang, kemudian menatanya sesuai dng model rambut yg diingini;</w:t>
      </w:r>
    </w:p>
    <w:p w:rsidR="004B55F8" w:rsidRPr="00D6576E" w:rsidRDefault="00492915" w:rsidP="00741345">
      <w:pPr>
        <w:pStyle w:val="101"/>
        <w:shd w:val="clear" w:color="auto" w:fill="auto"/>
        <w:spacing w:line="226" w:lineRule="exact"/>
        <w:ind w:firstLine="0"/>
        <w:jc w:val="left"/>
        <w:rPr>
          <w:i/>
        </w:rPr>
      </w:pPr>
      <w:r w:rsidRPr="00D6576E">
        <w:rPr>
          <w:i/>
        </w:rPr>
        <w:t>bersasak / v /</w:t>
      </w:r>
      <w:r w:rsidR="00524B15" w:rsidRPr="00D6576E">
        <w:rPr>
          <w:i/>
        </w:rPr>
        <w:t xml:space="preserve"> </w:t>
      </w:r>
      <w:r w:rsidR="005A6C63" w:rsidRPr="00D6576E">
        <w:t xml:space="preserve">memakai tata rambut dng cara disasak: </w:t>
      </w:r>
      <w:r w:rsidR="005A6C63" w:rsidRPr="00D6576E">
        <w:rPr>
          <w:rStyle w:val="1095pt"/>
        </w:rPr>
        <w:t>rambut</w:t>
      </w:r>
      <w:r w:rsidR="005A6C63" w:rsidRPr="00D6576E">
        <w:t>;</w:t>
      </w:r>
      <w:r w:rsidR="004668DD">
        <w:t>~</w:t>
      </w:r>
    </w:p>
    <w:p w:rsidR="004668DD" w:rsidRDefault="00492915" w:rsidP="00741345">
      <w:pPr>
        <w:pStyle w:val="101"/>
        <w:shd w:val="clear" w:color="auto" w:fill="auto"/>
        <w:spacing w:line="226" w:lineRule="exact"/>
        <w:ind w:firstLine="0"/>
        <w:jc w:val="left"/>
      </w:pPr>
      <w:r w:rsidRPr="00D6576E">
        <w:rPr>
          <w:i/>
        </w:rPr>
        <w:t>sasakan / n /</w:t>
      </w:r>
      <w:r w:rsidR="00524B15" w:rsidRPr="00D6576E">
        <w:rPr>
          <w:i/>
        </w:rPr>
        <w:t xml:space="preserve"> </w:t>
      </w:r>
      <w:r w:rsidR="005A6C63" w:rsidRPr="00D6576E">
        <w:t>hasil penataan rambut dng cara menyasak</w:t>
      </w:r>
    </w:p>
    <w:p w:rsidR="00F65D6E" w:rsidRPr="00D6576E" w:rsidRDefault="004668DD" w:rsidP="00741345">
      <w:pPr>
        <w:pStyle w:val="101"/>
        <w:shd w:val="clear" w:color="auto" w:fill="auto"/>
        <w:spacing w:line="226" w:lineRule="exact"/>
        <w:ind w:firstLine="0"/>
        <w:jc w:val="left"/>
      </w:pPr>
      <w:r w:rsidRPr="00D6576E">
        <w:t xml:space="preserve">sasan </w:t>
      </w:r>
      <w:r w:rsidRPr="00D6576E">
        <w:rPr>
          <w:i/>
        </w:rPr>
        <w:t>--&gt;</w:t>
      </w:r>
      <w:r w:rsidRPr="00D6576E">
        <w:t xml:space="preserve"> sasa</w:t>
      </w:r>
    </w:p>
    <w:p w:rsidR="00F65D6E" w:rsidRPr="00D6576E" w:rsidRDefault="005A6C63" w:rsidP="00741345">
      <w:pPr>
        <w:pStyle w:val="101"/>
        <w:shd w:val="clear" w:color="auto" w:fill="auto"/>
        <w:spacing w:line="226" w:lineRule="exact"/>
        <w:ind w:firstLine="0"/>
        <w:jc w:val="left"/>
      </w:pPr>
      <w:r w:rsidRPr="00D6576E">
        <w:t>sasana</w:t>
      </w:r>
      <w:r w:rsidR="00524B15" w:rsidRPr="00D6576E">
        <w:rPr>
          <w:i/>
        </w:rPr>
        <w:t xml:space="preserve"> / n / </w:t>
      </w:r>
      <w:r w:rsidRPr="00D6576E">
        <w:t>1 pelajaran; petunjuk; nasihat;</w:t>
      </w:r>
    </w:p>
    <w:p w:rsidR="004B55F8" w:rsidRPr="00D6576E" w:rsidRDefault="005A6C63" w:rsidP="00741345">
      <w:pPr>
        <w:pStyle w:val="101"/>
        <w:numPr>
          <w:ilvl w:val="0"/>
          <w:numId w:val="120"/>
        </w:numPr>
        <w:shd w:val="clear" w:color="auto" w:fill="auto"/>
        <w:tabs>
          <w:tab w:val="left" w:pos="404"/>
        </w:tabs>
        <w:spacing w:line="226" w:lineRule="exact"/>
        <w:ind w:firstLine="0"/>
        <w:jc w:val="left"/>
        <w:rPr>
          <w:i/>
        </w:rPr>
      </w:pPr>
      <w:r w:rsidRPr="00D6576E">
        <w:t>tempat berlatih; gelanggang</w:t>
      </w:r>
    </w:p>
    <w:p w:rsidR="004B55F8" w:rsidRPr="00D6576E" w:rsidRDefault="004B55F8" w:rsidP="00741345">
      <w:pPr>
        <w:pStyle w:val="101"/>
        <w:numPr>
          <w:ilvl w:val="0"/>
          <w:numId w:val="120"/>
        </w:numPr>
        <w:shd w:val="clear" w:color="auto" w:fill="auto"/>
        <w:tabs>
          <w:tab w:val="left" w:pos="404"/>
        </w:tabs>
        <w:spacing w:line="226" w:lineRule="exact"/>
        <w:ind w:firstLine="0"/>
        <w:jc w:val="left"/>
        <w:rPr>
          <w:i/>
        </w:rPr>
      </w:pPr>
      <w:r w:rsidRPr="00D6576E">
        <w:rPr>
          <w:i/>
        </w:rPr>
        <w:t>1sasap / v /</w:t>
      </w:r>
      <w:r w:rsidR="00524B15" w:rsidRPr="00D6576E">
        <w:rPr>
          <w:i/>
        </w:rPr>
        <w:t xml:space="preserve"> </w:t>
      </w:r>
      <w:r w:rsidR="005A6C63" w:rsidRPr="00D6576E">
        <w:t>cabut; siang;</w:t>
      </w:r>
    </w:p>
    <w:p w:rsidR="00F65D6E" w:rsidRPr="00D6576E" w:rsidRDefault="00492915" w:rsidP="00741345">
      <w:pPr>
        <w:pStyle w:val="101"/>
        <w:numPr>
          <w:ilvl w:val="0"/>
          <w:numId w:val="120"/>
        </w:numPr>
        <w:shd w:val="clear" w:color="auto" w:fill="auto"/>
        <w:tabs>
          <w:tab w:val="left" w:pos="404"/>
        </w:tabs>
        <w:spacing w:line="226" w:lineRule="exact"/>
        <w:ind w:firstLine="0"/>
        <w:jc w:val="left"/>
      </w:pPr>
      <w:r w:rsidRPr="00D6576E">
        <w:rPr>
          <w:i/>
        </w:rPr>
        <w:t>menyasap / v /</w:t>
      </w:r>
      <w:r w:rsidR="00524B15" w:rsidRPr="00D6576E">
        <w:rPr>
          <w:i/>
        </w:rPr>
        <w:t xml:space="preserve"> </w:t>
      </w:r>
      <w:r w:rsidR="005A6C63" w:rsidRPr="00D6576E">
        <w:t xml:space="preserve">1 mencabuti (rumput dsb); menyiangi; 2 menghapus (tulisan dsb) 2sasap </w:t>
      </w:r>
      <w:r w:rsidR="00741345" w:rsidRPr="00D6576E">
        <w:rPr>
          <w:i/>
        </w:rPr>
        <w:t>--&gt;</w:t>
      </w:r>
      <w:r w:rsidR="005A6C63" w:rsidRPr="00D6576E">
        <w:t xml:space="preserve"> 1sesap</w:t>
      </w:r>
    </w:p>
    <w:p w:rsidR="00F65D6E" w:rsidRPr="00D6576E" w:rsidRDefault="005A6C63" w:rsidP="00741345">
      <w:pPr>
        <w:pStyle w:val="101"/>
        <w:shd w:val="clear" w:color="auto" w:fill="auto"/>
        <w:spacing w:line="226" w:lineRule="exact"/>
        <w:ind w:firstLine="0"/>
        <w:jc w:val="left"/>
      </w:pPr>
      <w:r w:rsidRPr="00D6576E">
        <w:t>1sasar</w:t>
      </w:r>
      <w:r w:rsidR="00524B15" w:rsidRPr="00D6576E">
        <w:rPr>
          <w:i/>
        </w:rPr>
        <w:t xml:space="preserve"> / a / </w:t>
      </w:r>
      <w:r w:rsidRPr="00D6576E">
        <w:t>kurang pikir; tidak beres ingatan; setengah gila</w:t>
      </w:r>
    </w:p>
    <w:p w:rsidR="004B55F8" w:rsidRPr="00D6576E" w:rsidRDefault="005A6C63" w:rsidP="00741345">
      <w:pPr>
        <w:pStyle w:val="101"/>
        <w:shd w:val="clear" w:color="auto" w:fill="auto"/>
        <w:spacing w:line="226" w:lineRule="exact"/>
        <w:ind w:firstLine="0"/>
        <w:jc w:val="left"/>
        <w:rPr>
          <w:i/>
        </w:rPr>
      </w:pPr>
      <w:r w:rsidRPr="00D6576E">
        <w:t>2sasar</w:t>
      </w:r>
      <w:r w:rsidR="00524B15" w:rsidRPr="00D6576E">
        <w:rPr>
          <w:i/>
        </w:rPr>
        <w:t xml:space="preserve"> / v / </w:t>
      </w:r>
      <w:r w:rsidRPr="00D6576E">
        <w:t>sesat; salah jalan;</w:t>
      </w:r>
    </w:p>
    <w:p w:rsidR="00F65D6E" w:rsidRPr="00D6576E" w:rsidRDefault="00492915" w:rsidP="00741345">
      <w:pPr>
        <w:pStyle w:val="101"/>
        <w:shd w:val="clear" w:color="auto" w:fill="auto"/>
        <w:spacing w:line="226" w:lineRule="exact"/>
        <w:ind w:firstLine="0"/>
        <w:jc w:val="left"/>
      </w:pPr>
      <w:r w:rsidRPr="00D6576E">
        <w:rPr>
          <w:i/>
        </w:rPr>
        <w:t>menyasar / v /</w:t>
      </w:r>
      <w:r w:rsidR="00524B15" w:rsidRPr="00D6576E">
        <w:rPr>
          <w:i/>
        </w:rPr>
        <w:t xml:space="preserve"> </w:t>
      </w:r>
      <w:r w:rsidR="005A6C63" w:rsidRPr="00D6576E">
        <w:t xml:space="preserve">sesat; salah jalan: </w:t>
      </w:r>
      <w:r w:rsidR="005A6C63" w:rsidRPr="00D6576E">
        <w:rPr>
          <w:rStyle w:val="1095pt"/>
        </w:rPr>
        <w:t>arah tem</w:t>
      </w:r>
      <w:r w:rsidR="005A6C63" w:rsidRPr="00D6576E">
        <w:rPr>
          <w:rStyle w:val="1095pt"/>
        </w:rPr>
        <w:softHyphen/>
        <w:t>bakannya ~ mengenai orang yg sedang berjalan</w:t>
      </w:r>
    </w:p>
    <w:p w:rsidR="00F65D6E" w:rsidRPr="00D6576E" w:rsidRDefault="005A6C63" w:rsidP="00741345">
      <w:pPr>
        <w:pStyle w:val="101"/>
        <w:shd w:val="clear" w:color="auto" w:fill="auto"/>
        <w:spacing w:line="200" w:lineRule="exact"/>
        <w:ind w:firstLine="0"/>
        <w:jc w:val="left"/>
      </w:pPr>
      <w:r w:rsidRPr="00D6576E">
        <w:t>3</w:t>
      </w:r>
    </w:p>
    <w:p w:rsidR="004B55F8" w:rsidRPr="00D6576E" w:rsidRDefault="005A6C63" w:rsidP="00741345">
      <w:pPr>
        <w:pStyle w:val="101"/>
        <w:shd w:val="clear" w:color="auto" w:fill="auto"/>
        <w:ind w:firstLine="0"/>
        <w:jc w:val="left"/>
        <w:rPr>
          <w:i/>
        </w:rPr>
      </w:pPr>
      <w:r w:rsidRPr="00D6576E">
        <w:t>3sasar</w:t>
      </w:r>
      <w:r w:rsidR="00524B15" w:rsidRPr="00D6576E">
        <w:rPr>
          <w:i/>
        </w:rPr>
        <w:t xml:space="preserve"> / v / </w:t>
      </w:r>
      <w:r w:rsidRPr="00D6576E">
        <w:t>menyasar;</w:t>
      </w:r>
    </w:p>
    <w:p w:rsidR="004B55F8" w:rsidRPr="00D6576E" w:rsidRDefault="00492915" w:rsidP="00741345">
      <w:pPr>
        <w:pStyle w:val="101"/>
        <w:shd w:val="clear" w:color="auto" w:fill="auto"/>
        <w:ind w:firstLine="0"/>
        <w:jc w:val="left"/>
        <w:rPr>
          <w:i/>
        </w:rPr>
      </w:pPr>
      <w:r w:rsidRPr="00D6576E">
        <w:rPr>
          <w:i/>
        </w:rPr>
        <w:t>bersasaran / v /</w:t>
      </w:r>
      <w:r w:rsidR="00524B15" w:rsidRPr="00D6576E">
        <w:rPr>
          <w:i/>
        </w:rPr>
        <w:t xml:space="preserve"> </w:t>
      </w:r>
      <w:r w:rsidR="005A6C63" w:rsidRPr="00D6576E">
        <w:t>mempunyai sasaran;</w:t>
      </w:r>
    </w:p>
    <w:p w:rsidR="00056171" w:rsidRPr="00056171" w:rsidRDefault="00492915" w:rsidP="00741345">
      <w:pPr>
        <w:pStyle w:val="101"/>
        <w:shd w:val="clear" w:color="auto" w:fill="auto"/>
        <w:ind w:firstLine="0"/>
        <w:jc w:val="left"/>
        <w:rPr>
          <w:i/>
        </w:rPr>
      </w:pPr>
      <w:r w:rsidRPr="00D6576E">
        <w:rPr>
          <w:i/>
        </w:rPr>
        <w:t>menyasar / v /</w:t>
      </w:r>
      <w:r w:rsidR="00524B15" w:rsidRPr="00D6576E">
        <w:rPr>
          <w:i/>
        </w:rPr>
        <w:t xml:space="preserve"> </w:t>
      </w:r>
      <w:r w:rsidR="005A6C63" w:rsidRPr="00D6576E">
        <w:t>membidik; menuju; meng</w:t>
      </w:r>
      <w:r w:rsidR="005A6C63" w:rsidRPr="00D6576E">
        <w:softHyphen/>
        <w:t>arah (kpd);</w:t>
      </w:r>
    </w:p>
    <w:p w:rsidR="00F65D6E" w:rsidRPr="00D6576E" w:rsidRDefault="005A6C63" w:rsidP="00741345">
      <w:pPr>
        <w:pStyle w:val="190"/>
        <w:shd w:val="clear" w:color="auto" w:fill="auto"/>
        <w:tabs>
          <w:tab w:val="left" w:pos="1147"/>
        </w:tabs>
        <w:spacing w:line="160" w:lineRule="exact"/>
        <w:jc w:val="left"/>
        <w:rPr>
          <w:lang w:val="en-US"/>
        </w:rPr>
      </w:pPr>
      <w:r w:rsidRPr="00D6576E">
        <w:rPr>
          <w:rStyle w:val="19FranklinGothicBook75pt"/>
          <w:lang w:val="en-US"/>
        </w:rPr>
        <w:t>4</w:t>
      </w:r>
      <w:r w:rsidRPr="00D6576E">
        <w:rPr>
          <w:lang w:val="en-US"/>
        </w:rPr>
        <w:tab/>
        <w:t>♦</w:t>
      </w:r>
    </w:p>
    <w:p w:rsidR="00056171" w:rsidRPr="00056171" w:rsidRDefault="005A6C63" w:rsidP="00741345">
      <w:pPr>
        <w:pStyle w:val="321"/>
        <w:keepNext/>
        <w:keepLines/>
        <w:shd w:val="clear" w:color="auto" w:fill="auto"/>
        <w:spacing w:line="200" w:lineRule="exact"/>
        <w:rPr>
          <w:i/>
        </w:rPr>
      </w:pPr>
      <w:bookmarkStart w:id="88" w:name="bookmark99"/>
      <w:r w:rsidRPr="00D6576E">
        <w:t xml:space="preserve">sasar • </w:t>
      </w:r>
      <w:r w:rsidRPr="00D6576E">
        <w:rPr>
          <w:lang w:val="en-US" w:eastAsia="en-US" w:bidi="en-US"/>
        </w:rPr>
        <w:t>satinet</w:t>
      </w:r>
      <w:bookmarkEnd w:id="88"/>
    </w:p>
    <w:p w:rsidR="00F65D6E" w:rsidRPr="00D6576E" w:rsidRDefault="005A6C63" w:rsidP="00741345">
      <w:pPr>
        <w:pStyle w:val="101"/>
        <w:shd w:val="clear" w:color="auto" w:fill="auto"/>
        <w:ind w:firstLine="0"/>
        <w:jc w:val="left"/>
      </w:pPr>
      <w:r w:rsidRPr="00D6576E">
        <w:t>menyasarkan</w:t>
      </w:r>
      <w:r w:rsidR="00524B15" w:rsidRPr="00D6576E">
        <w:rPr>
          <w:i/>
        </w:rPr>
        <w:t xml:space="preserve"> / v / </w:t>
      </w:r>
      <w:r w:rsidRPr="00D6576E">
        <w:t>menujukan; mengarah</w:t>
      </w:r>
      <w:r w:rsidRPr="00D6576E">
        <w:softHyphen/>
        <w:t>kan;</w:t>
      </w:r>
    </w:p>
    <w:p w:rsidR="00F65D6E" w:rsidRPr="00D6576E" w:rsidRDefault="005A6C63" w:rsidP="00741345">
      <w:pPr>
        <w:pStyle w:val="101"/>
        <w:shd w:val="clear" w:color="auto" w:fill="auto"/>
        <w:ind w:firstLine="0"/>
        <w:jc w:val="left"/>
      </w:pPr>
      <w:r w:rsidRPr="00D6576E">
        <w:t>sasaran</w:t>
      </w:r>
      <w:r w:rsidR="00524B15" w:rsidRPr="00D6576E">
        <w:rPr>
          <w:i/>
        </w:rPr>
        <w:t xml:space="preserve"> / n / </w:t>
      </w:r>
      <w:r w:rsidRPr="00D6576E">
        <w:t>1 bulan-bulanan; yg disasar</w:t>
      </w:r>
      <w:r w:rsidRPr="00D6576E">
        <w:softHyphen/>
        <w:t>kan; hasil menyasar; 2 sesuatu yg men</w:t>
      </w:r>
      <w:r w:rsidRPr="00D6576E">
        <w:softHyphen/>
        <w:t xml:space="preserve">jadi tujuan (yg dikritik, dimarahi, dsb); 3 </w:t>
      </w:r>
      <w:r w:rsidRPr="00D6576E">
        <w:rPr>
          <w:rStyle w:val="1095pt"/>
        </w:rPr>
        <w:t>Olr</w:t>
      </w:r>
      <w:r w:rsidRPr="00D6576E">
        <w:t xml:space="preserve"> bagian tubuh di atas garis khayal pd pusar sampai batas telinga, tidak terma</w:t>
      </w:r>
      <w:r w:rsidRPr="00D6576E">
        <w:softHyphen/>
        <w:t>suk lengan atau bahu;</w:t>
      </w:r>
      <w:r w:rsidR="004668DD">
        <w:t>~</w:t>
      </w:r>
      <w:r w:rsidRPr="00D6576E">
        <w:t xml:space="preserve"> utama sasaran yg menjadi skala prioritas</w:t>
      </w:r>
    </w:p>
    <w:p w:rsidR="00F65D6E" w:rsidRPr="00D6576E" w:rsidRDefault="005A6C63" w:rsidP="00741345">
      <w:pPr>
        <w:pStyle w:val="101"/>
        <w:shd w:val="clear" w:color="auto" w:fill="auto"/>
        <w:spacing w:line="200" w:lineRule="exact"/>
        <w:ind w:firstLine="0"/>
        <w:jc w:val="left"/>
      </w:pPr>
      <w:r w:rsidRPr="00D6576E">
        <w:t>4</w:t>
      </w:r>
    </w:p>
    <w:p w:rsidR="00F65D6E" w:rsidRPr="00D6576E" w:rsidRDefault="005A6C63" w:rsidP="00741345">
      <w:pPr>
        <w:pStyle w:val="101"/>
        <w:shd w:val="clear" w:color="auto" w:fill="auto"/>
        <w:spacing w:line="226" w:lineRule="exact"/>
        <w:ind w:firstLine="0"/>
        <w:jc w:val="left"/>
      </w:pPr>
      <w:r w:rsidRPr="00D6576E">
        <w:t>sasar</w:t>
      </w:r>
      <w:r w:rsidR="00524B15" w:rsidRPr="00D6576E">
        <w:rPr>
          <w:i/>
        </w:rPr>
        <w:t xml:space="preserve"> / n / </w:t>
      </w:r>
      <w:r w:rsidRPr="00D6576E">
        <w:t>sasaran;</w:t>
      </w:r>
    </w:p>
    <w:p w:rsidR="00F65D6E" w:rsidRPr="00D6576E" w:rsidRDefault="005A6C63" w:rsidP="00741345">
      <w:pPr>
        <w:pStyle w:val="101"/>
        <w:shd w:val="clear" w:color="auto" w:fill="auto"/>
        <w:spacing w:line="226" w:lineRule="exact"/>
        <w:ind w:firstLine="0"/>
        <w:jc w:val="left"/>
      </w:pPr>
      <w:r w:rsidRPr="00D6576E">
        <w:t>sasaran</w:t>
      </w:r>
      <w:r w:rsidR="00524B15" w:rsidRPr="00D6576E">
        <w:rPr>
          <w:i/>
        </w:rPr>
        <w:t xml:space="preserve"> / n / </w:t>
      </w:r>
      <w:r w:rsidRPr="00D6576E">
        <w:t>1 tempat berlatih (belajar, menembak, mengaji, bersilat, dsb); gelanggang; 2 sasarannya;</w:t>
      </w:r>
      <w:r w:rsidR="004668DD">
        <w:t>~</w:t>
      </w:r>
      <w:r w:rsidRPr="00D6576E">
        <w:t xml:space="preserve"> perang gelanggang (medan) untuk berperang; ~ tenis lapangan tempat ber</w:t>
      </w:r>
      <w:r w:rsidRPr="00D6576E">
        <w:softHyphen/>
        <w:t>main tenis;</w:t>
      </w:r>
    </w:p>
    <w:p w:rsidR="004B55F8" w:rsidRPr="00D6576E" w:rsidRDefault="005A6C63" w:rsidP="00741345">
      <w:pPr>
        <w:pStyle w:val="101"/>
        <w:shd w:val="clear" w:color="auto" w:fill="auto"/>
        <w:spacing w:line="226" w:lineRule="exact"/>
        <w:ind w:firstLine="0"/>
        <w:jc w:val="left"/>
        <w:rPr>
          <w:i/>
        </w:rPr>
      </w:pPr>
      <w:r w:rsidRPr="00D6576E">
        <w:t>sasarannya</w:t>
      </w:r>
      <w:r w:rsidR="00524B15" w:rsidRPr="00D6576E">
        <w:rPr>
          <w:i/>
        </w:rPr>
        <w:t xml:space="preserve"> / n / </w:t>
      </w:r>
      <w:r w:rsidRPr="00D6576E">
        <w:t>biasanya; akibatnya</w:t>
      </w:r>
    </w:p>
    <w:p w:rsidR="00056171" w:rsidRPr="00056171" w:rsidRDefault="004B55F8" w:rsidP="00741345">
      <w:pPr>
        <w:pStyle w:val="101"/>
        <w:shd w:val="clear" w:color="auto" w:fill="auto"/>
        <w:spacing w:line="226" w:lineRule="exact"/>
        <w:ind w:firstLine="0"/>
        <w:jc w:val="left"/>
        <w:rPr>
          <w:i/>
        </w:rPr>
      </w:pPr>
      <w:r w:rsidRPr="00D6576E">
        <w:rPr>
          <w:i/>
        </w:rPr>
        <w:t>1sasau / a /</w:t>
      </w:r>
      <w:r w:rsidR="00524B15" w:rsidRPr="00D6576E">
        <w:rPr>
          <w:i/>
        </w:rPr>
        <w:t xml:space="preserve"> </w:t>
      </w:r>
      <w:r w:rsidR="005A6C63" w:rsidRPr="00D6576E">
        <w:t>kurang pikir; sasar</w:t>
      </w:r>
    </w:p>
    <w:p w:rsidR="00F65D6E" w:rsidRPr="00D6576E" w:rsidRDefault="00056171" w:rsidP="00741345">
      <w:pPr>
        <w:pStyle w:val="101"/>
        <w:shd w:val="clear" w:color="auto" w:fill="auto"/>
        <w:spacing w:line="226" w:lineRule="exact"/>
        <w:ind w:firstLine="0"/>
        <w:jc w:val="left"/>
      </w:pPr>
      <w:r w:rsidRPr="00056171">
        <w:rPr>
          <w:i/>
        </w:rPr>
        <w:t>2sasau / v /</w:t>
      </w:r>
      <w:r w:rsidR="00524B15" w:rsidRPr="00D6576E">
        <w:rPr>
          <w:i/>
        </w:rPr>
        <w:t xml:space="preserve"> </w:t>
      </w:r>
      <w:r w:rsidR="005A6C63" w:rsidRPr="00D6576E">
        <w:t>menyasau;</w:t>
      </w:r>
    </w:p>
    <w:p w:rsidR="004B55F8" w:rsidRPr="00D6576E" w:rsidRDefault="005A6C63" w:rsidP="00741345">
      <w:pPr>
        <w:pStyle w:val="101"/>
        <w:shd w:val="clear" w:color="auto" w:fill="auto"/>
        <w:spacing w:line="226" w:lineRule="exact"/>
        <w:ind w:firstLine="0"/>
        <w:jc w:val="left"/>
        <w:rPr>
          <w:i/>
        </w:rPr>
      </w:pPr>
      <w:r w:rsidRPr="00D6576E">
        <w:t>menyasau</w:t>
      </w:r>
      <w:r w:rsidR="00524B15" w:rsidRPr="00D6576E">
        <w:rPr>
          <w:i/>
        </w:rPr>
        <w:t xml:space="preserve"> / v / </w:t>
      </w:r>
      <w:r w:rsidRPr="00D6576E">
        <w:t>makan banyak-banyak</w:t>
      </w:r>
    </w:p>
    <w:p w:rsidR="00F65D6E" w:rsidRPr="00D6576E" w:rsidRDefault="00492915" w:rsidP="00741345">
      <w:pPr>
        <w:pStyle w:val="101"/>
        <w:shd w:val="clear" w:color="auto" w:fill="auto"/>
        <w:spacing w:line="226" w:lineRule="exact"/>
        <w:ind w:firstLine="0"/>
        <w:jc w:val="left"/>
      </w:pPr>
      <w:r w:rsidRPr="00D6576E">
        <w:rPr>
          <w:i/>
        </w:rPr>
        <w:t>sasi / n /</w:t>
      </w:r>
      <w:r w:rsidR="00524B15" w:rsidRPr="00D6576E">
        <w:rPr>
          <w:i/>
        </w:rPr>
        <w:t xml:space="preserve"> </w:t>
      </w:r>
      <w:r w:rsidR="005A6C63" w:rsidRPr="00D6576E">
        <w:t>bulan</w:t>
      </w:r>
    </w:p>
    <w:p w:rsidR="00F65D6E" w:rsidRPr="00D6576E" w:rsidRDefault="005A6C63" w:rsidP="00741345">
      <w:pPr>
        <w:pStyle w:val="101"/>
        <w:shd w:val="clear" w:color="auto" w:fill="auto"/>
        <w:spacing w:line="226" w:lineRule="exact"/>
        <w:ind w:firstLine="0"/>
        <w:jc w:val="left"/>
      </w:pPr>
      <w:r w:rsidRPr="00D6576E">
        <w:t>sasis</w:t>
      </w:r>
      <w:r w:rsidR="00524B15" w:rsidRPr="00D6576E">
        <w:rPr>
          <w:i/>
        </w:rPr>
        <w:t xml:space="preserve"> / n / </w:t>
      </w:r>
      <w:r w:rsidRPr="00D6576E">
        <w:t>kerangka (bagian bawah) kendaraan, pesawat radio, dsb</w:t>
      </w:r>
    </w:p>
    <w:p w:rsidR="004B55F8" w:rsidRPr="00D6576E" w:rsidRDefault="005A6C63" w:rsidP="00741345">
      <w:pPr>
        <w:pStyle w:val="101"/>
        <w:shd w:val="clear" w:color="auto" w:fill="auto"/>
        <w:spacing w:line="226" w:lineRule="exact"/>
        <w:ind w:firstLine="0"/>
        <w:jc w:val="left"/>
        <w:rPr>
          <w:i/>
        </w:rPr>
      </w:pPr>
      <w:r w:rsidRPr="00D6576E">
        <w:t>sastra</w:t>
      </w:r>
      <w:r w:rsidR="00524B15" w:rsidRPr="00D6576E">
        <w:rPr>
          <w:i/>
        </w:rPr>
        <w:t xml:space="preserve"> / n / </w:t>
      </w:r>
      <w:r w:rsidRPr="00D6576E">
        <w:t xml:space="preserve">1 bahasa (kata-kata, gaya bahasa) yg dipakai dl kitab-kitab (bukan bahasa sehari-hari); 2 kesusastraan; 3 kitab suci Hindu; kitab ilmu pengetahuan; 4 </w:t>
      </w:r>
      <w:r w:rsidRPr="00D6576E">
        <w:rPr>
          <w:rStyle w:val="1095pt"/>
        </w:rPr>
        <w:t>kl</w:t>
      </w:r>
      <w:r w:rsidRPr="00D6576E">
        <w:t xml:space="preserve"> pus</w:t>
      </w:r>
      <w:r w:rsidRPr="00D6576E">
        <w:softHyphen/>
        <w:t xml:space="preserve">taka; primbon (berisi ramalan, </w:t>
      </w:r>
      <w:r w:rsidRPr="00D6576E">
        <w:lastRenderedPageBreak/>
        <w:t xml:space="preserve">hitungan, dsb); 5 </w:t>
      </w:r>
      <w:r w:rsidRPr="00D6576E">
        <w:rPr>
          <w:rStyle w:val="1095pt"/>
        </w:rPr>
        <w:t>kl</w:t>
      </w:r>
      <w:r w:rsidRPr="00D6576E">
        <w:t xml:space="preserve"> tulisan; huruf;</w:t>
      </w:r>
      <w:r w:rsidR="004668DD">
        <w:t>--</w:t>
      </w:r>
      <w:r w:rsidRPr="00D6576E">
        <w:t xml:space="preserve"> rakyat kategori sastra yg mencakupi lagu rakyat, balada, dongeng, ketoprak, peribahasa, teka-teki, legenda (banyak yg termasuk tradisi lisan);</w:t>
      </w:r>
    </w:p>
    <w:p w:rsidR="004B55F8" w:rsidRPr="00D6576E" w:rsidRDefault="00492915" w:rsidP="00741345">
      <w:pPr>
        <w:pStyle w:val="101"/>
        <w:shd w:val="clear" w:color="auto" w:fill="auto"/>
        <w:spacing w:line="226" w:lineRule="exact"/>
        <w:ind w:firstLine="0"/>
        <w:jc w:val="left"/>
        <w:rPr>
          <w:i/>
        </w:rPr>
      </w:pPr>
      <w:r w:rsidRPr="00D6576E">
        <w:rPr>
          <w:i/>
        </w:rPr>
        <w:t>kesastraan / n /</w:t>
      </w:r>
      <w:r w:rsidR="00524B15" w:rsidRPr="00D6576E">
        <w:rPr>
          <w:i/>
        </w:rPr>
        <w:t xml:space="preserve"> </w:t>
      </w:r>
      <w:r w:rsidR="005A6C63" w:rsidRPr="00D6576E">
        <w:t>perihal sastra (maknanya lebih luas dp kesusastraan)</w:t>
      </w:r>
    </w:p>
    <w:p w:rsidR="004B55F8" w:rsidRPr="00D6576E" w:rsidRDefault="00492915" w:rsidP="00741345">
      <w:pPr>
        <w:pStyle w:val="101"/>
        <w:shd w:val="clear" w:color="auto" w:fill="auto"/>
        <w:spacing w:line="226" w:lineRule="exact"/>
        <w:ind w:firstLine="0"/>
        <w:jc w:val="left"/>
        <w:rPr>
          <w:i/>
        </w:rPr>
      </w:pPr>
      <w:r w:rsidRPr="00D6576E">
        <w:rPr>
          <w:i/>
        </w:rPr>
        <w:t>sastrawan / n /</w:t>
      </w:r>
      <w:r w:rsidR="00524B15" w:rsidRPr="00D6576E">
        <w:rPr>
          <w:i/>
        </w:rPr>
        <w:t xml:space="preserve"> </w:t>
      </w:r>
      <w:r w:rsidR="005A6C63" w:rsidRPr="00D6576E">
        <w:t>1 ahli sastra; 2 pujangga; pe</w:t>
      </w:r>
      <w:r w:rsidR="005A6C63" w:rsidRPr="00D6576E">
        <w:softHyphen/>
        <w:t>ngarang prosa dan puisi; 3 (orang) pan</w:t>
      </w:r>
      <w:r w:rsidR="005A6C63" w:rsidRPr="00D6576E">
        <w:softHyphen/>
        <w:t>dai-pandai; cerdik cendekia</w:t>
      </w:r>
    </w:p>
    <w:p w:rsidR="00F65D6E" w:rsidRPr="00D6576E" w:rsidRDefault="00492915" w:rsidP="00741345">
      <w:pPr>
        <w:pStyle w:val="101"/>
        <w:shd w:val="clear" w:color="auto" w:fill="auto"/>
        <w:spacing w:line="226" w:lineRule="exact"/>
        <w:ind w:firstLine="0"/>
        <w:jc w:val="left"/>
      </w:pPr>
      <w:r w:rsidRPr="00D6576E">
        <w:rPr>
          <w:i/>
        </w:rPr>
        <w:t xml:space="preserve">sat </w:t>
      </w:r>
      <w:r w:rsidRPr="00D6576E">
        <w:rPr>
          <w:rStyle w:val="1095pt"/>
        </w:rPr>
        <w:t>/ n /</w:t>
      </w:r>
      <w:r w:rsidR="00524B15" w:rsidRPr="00D6576E">
        <w:rPr>
          <w:rStyle w:val="1095pt"/>
        </w:rPr>
        <w:t xml:space="preserve"> </w:t>
      </w:r>
      <w:r w:rsidR="005A6C63" w:rsidRPr="00D6576E">
        <w:t>takaran beras dsb;</w:t>
      </w:r>
      <w:r w:rsidR="004668DD">
        <w:t>--</w:t>
      </w:r>
      <w:r w:rsidR="005A6C63" w:rsidRPr="00D6576E">
        <w:t xml:space="preserve"> besar sat berukuran sepuluh gantang; -- kecil sat berukuran lima gantang</w:t>
      </w:r>
    </w:p>
    <w:p w:rsidR="004B55F8" w:rsidRPr="00D6576E" w:rsidRDefault="005A6C63" w:rsidP="00741345">
      <w:pPr>
        <w:pStyle w:val="101"/>
        <w:shd w:val="clear" w:color="auto" w:fill="auto"/>
        <w:spacing w:line="226" w:lineRule="exact"/>
        <w:ind w:firstLine="0"/>
        <w:jc w:val="left"/>
        <w:rPr>
          <w:rStyle w:val="1095pt"/>
        </w:rPr>
      </w:pPr>
      <w:r w:rsidRPr="00D6576E">
        <w:t>1satai</w:t>
      </w:r>
      <w:r w:rsidR="00524B15" w:rsidRPr="00D6576E">
        <w:rPr>
          <w:i/>
        </w:rPr>
        <w:t xml:space="preserve"> / n / </w:t>
      </w:r>
      <w:r w:rsidRPr="00D6576E">
        <w:t xml:space="preserve">irisan daging kecil-kecil yg ditusuk dan dipanggang, diberi bumbu kacang atau kecap: — </w:t>
      </w:r>
      <w:r w:rsidRPr="00D6576E">
        <w:rPr>
          <w:rStyle w:val="1095pt"/>
        </w:rPr>
        <w:t>ayam; -- kambing;</w:t>
      </w:r>
    </w:p>
    <w:p w:rsidR="00056171" w:rsidRPr="00056171" w:rsidRDefault="00492915" w:rsidP="00741345">
      <w:pPr>
        <w:pStyle w:val="101"/>
        <w:shd w:val="clear" w:color="auto" w:fill="auto"/>
        <w:spacing w:line="226" w:lineRule="exact"/>
        <w:ind w:firstLine="0"/>
        <w:jc w:val="left"/>
        <w:rPr>
          <w:i/>
        </w:rPr>
      </w:pPr>
      <w:r w:rsidRPr="00D6576E">
        <w:rPr>
          <w:i/>
        </w:rPr>
        <w:t>menyatai / v /</w:t>
      </w:r>
      <w:r w:rsidR="00524B15" w:rsidRPr="00D6576E">
        <w:rPr>
          <w:i/>
        </w:rPr>
        <w:t xml:space="preserve"> </w:t>
      </w:r>
      <w:r w:rsidR="005A6C63" w:rsidRPr="00D6576E">
        <w:t>membuat satai</w:t>
      </w:r>
    </w:p>
    <w:p w:rsidR="004B55F8" w:rsidRPr="00D6576E" w:rsidRDefault="00056171" w:rsidP="00741345">
      <w:pPr>
        <w:pStyle w:val="101"/>
        <w:shd w:val="clear" w:color="auto" w:fill="auto"/>
        <w:spacing w:line="226" w:lineRule="exact"/>
        <w:ind w:firstLine="0"/>
        <w:jc w:val="left"/>
        <w:rPr>
          <w:i/>
        </w:rPr>
      </w:pPr>
      <w:r w:rsidRPr="00056171">
        <w:rPr>
          <w:i/>
        </w:rPr>
        <w:t>2satai / v /</w:t>
      </w:r>
      <w:r w:rsidR="00524B15" w:rsidRPr="00D6576E">
        <w:rPr>
          <w:i/>
        </w:rPr>
        <w:t xml:space="preserve"> </w:t>
      </w:r>
      <w:r w:rsidR="005A6C63" w:rsidRPr="00D6576E">
        <w:t>menyatai;</w:t>
      </w:r>
    </w:p>
    <w:p w:rsidR="004B55F8" w:rsidRPr="00D6576E" w:rsidRDefault="00492915" w:rsidP="00741345">
      <w:pPr>
        <w:pStyle w:val="101"/>
        <w:shd w:val="clear" w:color="auto" w:fill="auto"/>
        <w:spacing w:line="226" w:lineRule="exact"/>
        <w:ind w:firstLine="0"/>
        <w:jc w:val="left"/>
        <w:rPr>
          <w:i/>
        </w:rPr>
      </w:pPr>
      <w:r w:rsidRPr="00D6576E">
        <w:rPr>
          <w:i/>
        </w:rPr>
        <w:t>menyatai / v /</w:t>
      </w:r>
      <w:r w:rsidR="00524B15" w:rsidRPr="00D6576E">
        <w:rPr>
          <w:i/>
        </w:rPr>
        <w:t xml:space="preserve"> </w:t>
      </w:r>
      <w:r w:rsidR="005A6C63" w:rsidRPr="00D6576E">
        <w:t>mempersatai;</w:t>
      </w:r>
    </w:p>
    <w:p w:rsidR="00F65D6E" w:rsidRPr="00D6576E" w:rsidRDefault="00492915" w:rsidP="00741345">
      <w:pPr>
        <w:pStyle w:val="101"/>
        <w:shd w:val="clear" w:color="auto" w:fill="auto"/>
        <w:spacing w:line="226" w:lineRule="exact"/>
        <w:ind w:firstLine="0"/>
        <w:jc w:val="left"/>
      </w:pPr>
      <w:r w:rsidRPr="00D6576E">
        <w:rPr>
          <w:i/>
        </w:rPr>
        <w:t>mempersatai / v /</w:t>
      </w:r>
      <w:r w:rsidR="00524B15" w:rsidRPr="00D6576E">
        <w:rPr>
          <w:i/>
        </w:rPr>
        <w:t xml:space="preserve"> </w:t>
      </w:r>
      <w:r w:rsidR="005A6C63" w:rsidRPr="00D6576E">
        <w:rPr>
          <w:rStyle w:val="1095pt"/>
        </w:rPr>
        <w:t>ki</w:t>
      </w:r>
      <w:r w:rsidR="005A6C63" w:rsidRPr="00D6576E">
        <w:t xml:space="preserve"> memecah belah (persa</w:t>
      </w:r>
      <w:r w:rsidR="005A6C63" w:rsidRPr="00D6576E">
        <w:softHyphen/>
        <w:t>tuan);</w:t>
      </w:r>
    </w:p>
    <w:p w:rsidR="009F70ED" w:rsidRDefault="005A6C63" w:rsidP="00741345">
      <w:pPr>
        <w:pStyle w:val="101"/>
        <w:shd w:val="clear" w:color="auto" w:fill="auto"/>
        <w:spacing w:line="226" w:lineRule="exact"/>
        <w:ind w:firstLine="0"/>
        <w:jc w:val="left"/>
      </w:pPr>
      <w:r w:rsidRPr="00D6576E">
        <w:t>persataian</w:t>
      </w:r>
      <w:r w:rsidR="00524B15" w:rsidRPr="00D6576E">
        <w:rPr>
          <w:i/>
        </w:rPr>
        <w:t xml:space="preserve"> / n / </w:t>
      </w:r>
      <w:r w:rsidRPr="00D6576E">
        <w:rPr>
          <w:rStyle w:val="1095pt"/>
        </w:rPr>
        <w:t>ki</w:t>
      </w:r>
      <w:r w:rsidRPr="00D6576E">
        <w:t xml:space="preserve"> perpecahan</w:t>
      </w:r>
    </w:p>
    <w:p w:rsidR="00F65D6E" w:rsidRPr="00D6576E" w:rsidRDefault="009F70ED" w:rsidP="00741345">
      <w:pPr>
        <w:pStyle w:val="101"/>
        <w:shd w:val="clear" w:color="auto" w:fill="auto"/>
        <w:spacing w:line="226" w:lineRule="exact"/>
        <w:ind w:firstLine="0"/>
        <w:jc w:val="left"/>
      </w:pPr>
      <w:r w:rsidRPr="00D6576E">
        <w:t>satak</w:t>
      </w:r>
      <w:r>
        <w:rPr>
          <w:i/>
        </w:rPr>
        <w:t xml:space="preserve"> </w:t>
      </w:r>
      <w:r w:rsidRPr="00D6576E">
        <w:rPr>
          <w:rStyle w:val="1095pt"/>
        </w:rPr>
        <w:t>/ n /</w:t>
      </w:r>
      <w:r w:rsidR="00524B15" w:rsidRPr="00D6576E">
        <w:rPr>
          <w:rStyle w:val="1095pt"/>
        </w:rPr>
        <w:t xml:space="preserve"> </w:t>
      </w:r>
      <w:r w:rsidR="005A6C63" w:rsidRPr="00D6576E">
        <w:t>1 tali pencocok uang; 2 dua ratus picis</w:t>
      </w:r>
    </w:p>
    <w:p w:rsidR="004B55F8" w:rsidRPr="00D6576E" w:rsidRDefault="005A6C63" w:rsidP="00741345">
      <w:pPr>
        <w:pStyle w:val="101"/>
        <w:shd w:val="clear" w:color="auto" w:fill="auto"/>
        <w:spacing w:line="226" w:lineRule="exact"/>
        <w:ind w:firstLine="0"/>
        <w:jc w:val="left"/>
        <w:rPr>
          <w:i/>
        </w:rPr>
      </w:pPr>
      <w:r w:rsidRPr="00D6576E">
        <w:t>satang</w:t>
      </w:r>
      <w:r w:rsidR="00524B15" w:rsidRPr="00D6576E">
        <w:rPr>
          <w:i/>
        </w:rPr>
        <w:t xml:space="preserve"> / n / </w:t>
      </w:r>
      <w:r w:rsidRPr="00D6576E">
        <w:t>galah (untuk menjalankan perahu) satar</w:t>
      </w:r>
    </w:p>
    <w:p w:rsidR="009F70ED"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garis; baris (tulisan)</w:t>
      </w:r>
    </w:p>
    <w:p w:rsidR="00F65D6E" w:rsidRPr="00D6576E" w:rsidRDefault="009F70ED" w:rsidP="00741345">
      <w:pPr>
        <w:pStyle w:val="101"/>
        <w:shd w:val="clear" w:color="auto" w:fill="auto"/>
        <w:spacing w:line="226" w:lineRule="exact"/>
        <w:ind w:firstLine="0"/>
        <w:jc w:val="left"/>
      </w:pPr>
      <w:r w:rsidRPr="00D6576E">
        <w:t>sate</w:t>
      </w:r>
      <w:r>
        <w:t xml:space="preserve"> </w:t>
      </w:r>
      <w:r w:rsidRPr="00D6576E">
        <w:rPr>
          <w:i/>
        </w:rPr>
        <w:t>/ n /</w:t>
      </w:r>
      <w:r w:rsidR="00524B15" w:rsidRPr="00D6576E">
        <w:rPr>
          <w:i/>
        </w:rPr>
        <w:t xml:space="preserve"> </w:t>
      </w:r>
      <w:r w:rsidR="005A6C63" w:rsidRPr="00D6576E">
        <w:t>satai</w:t>
      </w:r>
    </w:p>
    <w:p w:rsidR="00F65D6E" w:rsidRPr="00D6576E" w:rsidRDefault="005A6C63" w:rsidP="00741345">
      <w:pPr>
        <w:pStyle w:val="101"/>
        <w:shd w:val="clear" w:color="auto" w:fill="auto"/>
        <w:spacing w:line="226" w:lineRule="exact"/>
        <w:ind w:firstLine="0"/>
        <w:jc w:val="left"/>
      </w:pPr>
      <w:r w:rsidRPr="00D6576E">
        <w:t>satelit</w:t>
      </w:r>
      <w:r w:rsidR="00524B15" w:rsidRPr="00D6576E">
        <w:rPr>
          <w:i/>
        </w:rPr>
        <w:t xml:space="preserve"> / n / </w:t>
      </w:r>
      <w:r w:rsidRPr="00D6576E">
        <w:t xml:space="preserve">1 bintang siarah yg mengedari bintang siarah yg lebih besar; 2 </w:t>
      </w:r>
      <w:r w:rsidRPr="00D6576E">
        <w:rPr>
          <w:rStyle w:val="1095pt"/>
        </w:rPr>
        <w:t>ki</w:t>
      </w:r>
      <w:r w:rsidRPr="00D6576E">
        <w:t xml:space="preserve"> peng</w:t>
      </w:r>
      <w:r w:rsidRPr="00D6576E">
        <w:softHyphen/>
        <w:t xml:space="preserve">ikut: </w:t>
      </w:r>
      <w:r w:rsidRPr="00D6576E">
        <w:rPr>
          <w:rStyle w:val="1095pt"/>
        </w:rPr>
        <w:t>negara --,</w:t>
      </w:r>
      <w:r w:rsidRPr="00D6576E">
        <w:t xml:space="preserve"> negara pengikut negara lain yg lebih besar atau yg lebih kuat;</w:t>
      </w:r>
    </w:p>
    <w:p w:rsidR="00F65D6E" w:rsidRPr="00D6576E" w:rsidRDefault="005A6C63" w:rsidP="00741345">
      <w:pPr>
        <w:pStyle w:val="101"/>
        <w:numPr>
          <w:ilvl w:val="0"/>
          <w:numId w:val="121"/>
        </w:numPr>
        <w:shd w:val="clear" w:color="auto" w:fill="auto"/>
        <w:tabs>
          <w:tab w:val="left" w:pos="426"/>
        </w:tabs>
        <w:spacing w:line="226" w:lineRule="exact"/>
        <w:ind w:firstLine="0"/>
        <w:jc w:val="left"/>
      </w:pPr>
      <w:r w:rsidRPr="00D6576E">
        <w:t>alat yg diluncurkan mengedari planet;</w:t>
      </w:r>
    </w:p>
    <w:p w:rsidR="004B55F8" w:rsidRPr="00D6576E" w:rsidRDefault="005A6C63" w:rsidP="00741345">
      <w:pPr>
        <w:pStyle w:val="101"/>
        <w:shd w:val="clear" w:color="auto" w:fill="auto"/>
        <w:spacing w:line="226" w:lineRule="exact"/>
        <w:ind w:firstLine="0"/>
        <w:jc w:val="left"/>
        <w:rPr>
          <w:i/>
          <w:lang w:eastAsia="en-US" w:bidi="en-US"/>
        </w:rPr>
      </w:pPr>
      <w:r w:rsidRPr="00D6576E">
        <w:rPr>
          <w:rStyle w:val="1095pt"/>
        </w:rPr>
        <w:t>ki</w:t>
      </w:r>
      <w:r w:rsidRPr="00D6576E">
        <w:t xml:space="preserve"> baru dan kecil (tt kota): </w:t>
      </w:r>
      <w:r w:rsidRPr="00D6576E">
        <w:rPr>
          <w:rStyle w:val="1095pt"/>
        </w:rPr>
        <w:t>kota --,</w:t>
      </w:r>
      <w:r w:rsidRPr="00D6576E">
        <w:t xml:space="preserve"> kota kecil yg sengaja dibangun di dekat kota besar;</w:t>
      </w:r>
      <w:r w:rsidR="004668DD">
        <w:t>--</w:t>
      </w:r>
      <w:r w:rsidRPr="00D6576E">
        <w:t xml:space="preserve"> bumi satelit buatan yg mengorbit di angkasa luar, mengedari bumi untuk ke</w:t>
      </w:r>
      <w:r w:rsidRPr="00D6576E">
        <w:softHyphen/>
        <w:t>perluan penelitian dan pengembangan il</w:t>
      </w:r>
      <w:r w:rsidRPr="00D6576E">
        <w:softHyphen/>
        <w:t>mu pengetahuan; -- domestik satelit buat</w:t>
      </w:r>
      <w:r w:rsidRPr="00D6576E">
        <w:softHyphen/>
        <w:t>an yg digunakan sbg alat telekomunikasi dl negeri dan berfungsi melancarkan siar</w:t>
      </w:r>
      <w:r w:rsidRPr="00D6576E">
        <w:softHyphen/>
        <w:t xml:space="preserve">an televisi dl negeri; -- komunikasi alat yg ditempatkan di atas khatulistiwa pd ketinggian 36000 km dan berfungsi sbg media komunikasi yg beroperasi pd jalur frekuensi 6 dan 4 </w:t>
      </w:r>
      <w:r w:rsidRPr="00D6576E">
        <w:rPr>
          <w:lang w:eastAsia="en-US" w:bidi="en-US"/>
        </w:rPr>
        <w:t>gigahertz;</w:t>
      </w:r>
    </w:p>
    <w:p w:rsidR="00F65D6E" w:rsidRPr="00D6576E" w:rsidRDefault="00492915" w:rsidP="00741345">
      <w:pPr>
        <w:pStyle w:val="101"/>
        <w:shd w:val="clear" w:color="auto" w:fill="auto"/>
        <w:spacing w:line="226" w:lineRule="exact"/>
        <w:ind w:firstLine="0"/>
        <w:jc w:val="left"/>
      </w:pPr>
      <w:r w:rsidRPr="00D6576E">
        <w:rPr>
          <w:i/>
          <w:lang w:eastAsia="en-US" w:bidi="en-US"/>
        </w:rPr>
        <w:t>satih / v /</w:t>
      </w:r>
      <w:r w:rsidR="00524B15" w:rsidRPr="00D6576E">
        <w:rPr>
          <w:i/>
          <w:lang w:eastAsia="en-US" w:bidi="en-US"/>
        </w:rPr>
        <w:t xml:space="preserve"> </w:t>
      </w:r>
      <w:r w:rsidR="005A6C63" w:rsidRPr="00D6576E">
        <w:rPr>
          <w:lang w:eastAsia="en-US" w:bidi="en-US"/>
        </w:rPr>
        <w:t>menyatih;</w:t>
      </w:r>
    </w:p>
    <w:p w:rsidR="004B55F8" w:rsidRPr="00D6576E" w:rsidRDefault="005A6C63" w:rsidP="00741345">
      <w:pPr>
        <w:pStyle w:val="101"/>
        <w:shd w:val="clear" w:color="auto" w:fill="auto"/>
        <w:spacing w:line="226" w:lineRule="exact"/>
        <w:ind w:firstLine="0"/>
        <w:jc w:val="left"/>
        <w:rPr>
          <w:i/>
        </w:rPr>
      </w:pPr>
      <w:r w:rsidRPr="00D6576E">
        <w:t>menyatih</w:t>
      </w:r>
      <w:r w:rsidR="00524B15" w:rsidRPr="00D6576E">
        <w:rPr>
          <w:i/>
        </w:rPr>
        <w:t xml:space="preserve"> / v / </w:t>
      </w:r>
      <w:r w:rsidRPr="00D6576E">
        <w:t>mendenda</w:t>
      </w:r>
    </w:p>
    <w:p w:rsidR="00FC7D8F" w:rsidRDefault="00492915" w:rsidP="00741345">
      <w:pPr>
        <w:pStyle w:val="101"/>
        <w:shd w:val="clear" w:color="auto" w:fill="auto"/>
        <w:spacing w:line="226" w:lineRule="exact"/>
        <w:ind w:firstLine="0"/>
        <w:jc w:val="left"/>
      </w:pPr>
      <w:r w:rsidRPr="00D6576E">
        <w:rPr>
          <w:i/>
        </w:rPr>
        <w:t>satin / n /</w:t>
      </w:r>
      <w:r w:rsidR="00524B15" w:rsidRPr="00D6576E">
        <w:rPr>
          <w:i/>
        </w:rPr>
        <w:t xml:space="preserve"> </w:t>
      </w:r>
      <w:r w:rsidR="005A6C63" w:rsidRPr="00D6576E">
        <w:t>kain sutra nilon, rayon, atau yg se</w:t>
      </w:r>
      <w:r w:rsidR="005A6C63" w:rsidRPr="00D6576E">
        <w:softHyphen/>
        <w:t>macam itu yg lembut dan mengilat</w:t>
      </w:r>
    </w:p>
    <w:p w:rsidR="00F65D6E" w:rsidRPr="00D6576E" w:rsidRDefault="00FC7D8F" w:rsidP="00741345">
      <w:pPr>
        <w:pStyle w:val="101"/>
        <w:shd w:val="clear" w:color="auto" w:fill="auto"/>
        <w:spacing w:line="226" w:lineRule="exact"/>
        <w:ind w:firstLine="0"/>
        <w:jc w:val="left"/>
      </w:pPr>
      <w:r w:rsidRPr="00D6576E">
        <w:t>satinet</w:t>
      </w:r>
      <w:r>
        <w:t xml:space="preserve"> </w:t>
      </w:r>
      <w:r w:rsidRPr="00D6576E">
        <w:rPr>
          <w:i/>
        </w:rPr>
        <w:t>/ n /</w:t>
      </w:r>
      <w:r w:rsidR="00524B15" w:rsidRPr="00D6576E">
        <w:rPr>
          <w:i/>
        </w:rPr>
        <w:t xml:space="preserve"> </w:t>
      </w:r>
      <w:r w:rsidR="005A6C63" w:rsidRPr="00D6576E">
        <w:t>cita atau kain dr kapas yg menyerupai satin</w:t>
      </w:r>
    </w:p>
    <w:p w:rsidR="00056171" w:rsidRPr="00056171" w:rsidRDefault="005A6C63" w:rsidP="00741345">
      <w:pPr>
        <w:pStyle w:val="101"/>
        <w:shd w:val="clear" w:color="auto" w:fill="auto"/>
        <w:spacing w:line="226" w:lineRule="exact"/>
        <w:ind w:firstLine="0"/>
        <w:jc w:val="left"/>
        <w:rPr>
          <w:i/>
        </w:rPr>
      </w:pPr>
      <w:r w:rsidRPr="00D6576E">
        <w:t>1satir</w:t>
      </w:r>
      <w:r w:rsidR="00524B15" w:rsidRPr="00D6576E">
        <w:rPr>
          <w:i/>
        </w:rPr>
        <w:t xml:space="preserve"> / n / </w:t>
      </w:r>
      <w:r w:rsidRPr="00D6576E">
        <w:t>1 (dl cerita Yunani dan Romawi Purba) makhluk berwujud setengah ma</w:t>
      </w:r>
      <w:r w:rsidRPr="00D6576E">
        <w:softHyphen/>
        <w:t>nusia setengah binatang, yg konon suka</w:t>
      </w:r>
    </w:p>
    <w:p w:rsidR="00F65D6E" w:rsidRPr="00D6576E" w:rsidRDefault="005A6C63" w:rsidP="00741345">
      <w:pPr>
        <w:pStyle w:val="101"/>
        <w:shd w:val="clear" w:color="auto" w:fill="auto"/>
        <w:spacing w:line="226" w:lineRule="exact"/>
        <w:ind w:firstLine="0"/>
        <w:jc w:val="left"/>
      </w:pPr>
      <w:r w:rsidRPr="00D6576E">
        <w:t>anggur dan suka wanita; 2 lelaki yg tidak dapat mengendalikan nafsu berahinya</w:t>
      </w:r>
    </w:p>
    <w:p w:rsidR="00F65D6E" w:rsidRPr="00D6576E" w:rsidRDefault="005A6C63" w:rsidP="00741345">
      <w:pPr>
        <w:pStyle w:val="101"/>
        <w:shd w:val="clear" w:color="auto" w:fill="auto"/>
        <w:spacing w:line="226" w:lineRule="exact"/>
        <w:ind w:firstLine="0"/>
        <w:jc w:val="left"/>
      </w:pPr>
      <w:r w:rsidRPr="00D6576E">
        <w:t xml:space="preserve">2satir </w:t>
      </w:r>
      <w:r w:rsidR="00741345" w:rsidRPr="00D6576E">
        <w:rPr>
          <w:i/>
        </w:rPr>
        <w:t>--&gt;</w:t>
      </w:r>
      <w:r w:rsidRPr="00D6576E">
        <w:t xml:space="preserve"> satire</w:t>
      </w:r>
    </w:p>
    <w:p w:rsidR="00F65D6E" w:rsidRPr="00D6576E" w:rsidRDefault="005A6C63" w:rsidP="00741345">
      <w:pPr>
        <w:pStyle w:val="101"/>
        <w:shd w:val="clear" w:color="auto" w:fill="auto"/>
        <w:spacing w:line="226" w:lineRule="exact"/>
        <w:ind w:firstLine="0"/>
        <w:jc w:val="left"/>
      </w:pPr>
      <w:r w:rsidRPr="00D6576E">
        <w:t>satire</w:t>
      </w:r>
      <w:r w:rsidR="00524B15" w:rsidRPr="00D6576E">
        <w:rPr>
          <w:i/>
        </w:rPr>
        <w:t xml:space="preserve"> / n / </w:t>
      </w:r>
      <w:r w:rsidRPr="00D6576E">
        <w:t xml:space="preserve">1 </w:t>
      </w:r>
      <w:r w:rsidRPr="00D6576E">
        <w:rPr>
          <w:rStyle w:val="1095pt"/>
        </w:rPr>
        <w:t>Sas</w:t>
      </w:r>
      <w:r w:rsidRPr="00D6576E">
        <w:t xml:space="preserve"> gaya bahasa yg dipakai dl ke</w:t>
      </w:r>
      <w:r w:rsidRPr="00D6576E">
        <w:softHyphen/>
        <w:t>susastraan untuk menyatakan sindiran thd suatu keadaan atau seseorang; 2 sindiran atau ejekan</w:t>
      </w:r>
    </w:p>
    <w:p w:rsidR="00F65D6E" w:rsidRPr="00D6576E" w:rsidRDefault="005A6C63" w:rsidP="00741345">
      <w:pPr>
        <w:pStyle w:val="101"/>
        <w:shd w:val="clear" w:color="auto" w:fill="auto"/>
        <w:spacing w:line="226" w:lineRule="exact"/>
        <w:ind w:firstLine="0"/>
        <w:jc w:val="left"/>
      </w:pPr>
      <w:r w:rsidRPr="00D6576E">
        <w:t>satiris 1</w:t>
      </w:r>
      <w:r w:rsidR="00524B15" w:rsidRPr="00D6576E">
        <w:rPr>
          <w:i/>
        </w:rPr>
        <w:t xml:space="preserve"> / n / </w:t>
      </w:r>
      <w:r w:rsidRPr="00D6576E">
        <w:t>pengarang satire; penulis sajak sindiran; 2</w:t>
      </w:r>
      <w:r w:rsidR="00524B15" w:rsidRPr="00D6576E">
        <w:rPr>
          <w:i/>
        </w:rPr>
        <w:t xml:space="preserve"> / a / </w:t>
      </w:r>
      <w:r w:rsidRPr="00D6576E">
        <w:t>bersifat menyindir atau mengejek; mengandung sindiran atau ejekan</w:t>
      </w:r>
    </w:p>
    <w:p w:rsidR="00F65D6E" w:rsidRPr="00D6576E" w:rsidRDefault="005A6C63" w:rsidP="00741345">
      <w:pPr>
        <w:pStyle w:val="101"/>
        <w:shd w:val="clear" w:color="auto" w:fill="auto"/>
        <w:spacing w:line="226" w:lineRule="exact"/>
        <w:ind w:firstLine="0"/>
        <w:jc w:val="left"/>
      </w:pPr>
      <w:r w:rsidRPr="00D6576E">
        <w:t>satpam</w:t>
      </w:r>
      <w:r w:rsidR="00524B15" w:rsidRPr="00D6576E">
        <w:rPr>
          <w:i/>
        </w:rPr>
        <w:t xml:space="preserve"> / n / </w:t>
      </w:r>
      <w:r w:rsidRPr="00D6576E">
        <w:rPr>
          <w:rStyle w:val="1095pt"/>
        </w:rPr>
        <w:t>akr</w:t>
      </w:r>
      <w:r w:rsidRPr="00D6576E">
        <w:t xml:space="preserve"> satuan pengaman; satuan (orang) yg bertugas menjaga keamanan dan ketertiban umum di lingkungan ter</w:t>
      </w:r>
      <w:r w:rsidRPr="00D6576E">
        <w:softHyphen/>
        <w:t>tentu</w:t>
      </w:r>
    </w:p>
    <w:p w:rsidR="00F65D6E" w:rsidRPr="00D6576E" w:rsidRDefault="005A6C63" w:rsidP="00741345">
      <w:pPr>
        <w:pStyle w:val="101"/>
        <w:shd w:val="clear" w:color="auto" w:fill="auto"/>
        <w:spacing w:line="226" w:lineRule="exact"/>
        <w:ind w:firstLine="0"/>
        <w:jc w:val="left"/>
      </w:pPr>
      <w:r w:rsidRPr="00D6576E">
        <w:t xml:space="preserve">satria </w:t>
      </w:r>
      <w:r w:rsidR="00741345" w:rsidRPr="00D6576E">
        <w:rPr>
          <w:i/>
        </w:rPr>
        <w:t>--&gt;</w:t>
      </w:r>
      <w:r w:rsidRPr="00D6576E">
        <w:t xml:space="preserve"> kesatria</w:t>
      </w:r>
    </w:p>
    <w:p w:rsidR="00F65D6E" w:rsidRPr="00D6576E" w:rsidRDefault="005A6C63" w:rsidP="00741345">
      <w:pPr>
        <w:pStyle w:val="101"/>
        <w:shd w:val="clear" w:color="auto" w:fill="auto"/>
        <w:spacing w:line="226" w:lineRule="exact"/>
        <w:ind w:firstLine="0"/>
        <w:jc w:val="left"/>
      </w:pPr>
      <w:r w:rsidRPr="00D6576E">
        <w:t>satrofit</w:t>
      </w:r>
      <w:r w:rsidR="00524B15" w:rsidRPr="00D6576E">
        <w:rPr>
          <w:i/>
        </w:rPr>
        <w:t xml:space="preserve"> / n / </w:t>
      </w:r>
      <w:r w:rsidRPr="00D6576E">
        <w:rPr>
          <w:rStyle w:val="1095pt"/>
        </w:rPr>
        <w:t>Bio</w:t>
      </w:r>
      <w:r w:rsidRPr="00D6576E">
        <w:t xml:space="preserve"> tumbuhan yg hidup pd humus</w:t>
      </w:r>
    </w:p>
    <w:p w:rsidR="004B55F8" w:rsidRPr="00D6576E" w:rsidRDefault="005A6C63" w:rsidP="00741345">
      <w:pPr>
        <w:pStyle w:val="101"/>
        <w:shd w:val="clear" w:color="auto" w:fill="auto"/>
        <w:spacing w:line="226" w:lineRule="exact"/>
        <w:ind w:firstLine="0"/>
        <w:jc w:val="left"/>
        <w:rPr>
          <w:i/>
        </w:rPr>
      </w:pPr>
      <w:r w:rsidRPr="00D6576E">
        <w:t>satron</w:t>
      </w:r>
      <w:r w:rsidR="00524B15" w:rsidRPr="00D6576E">
        <w:rPr>
          <w:i/>
        </w:rPr>
        <w:t xml:space="preserve"> / v / </w:t>
      </w:r>
      <w:r w:rsidRPr="00D6576E">
        <w:t>menyatroni;</w:t>
      </w:r>
    </w:p>
    <w:p w:rsidR="00F65D6E" w:rsidRPr="00D6576E" w:rsidRDefault="00492915" w:rsidP="00741345">
      <w:pPr>
        <w:pStyle w:val="101"/>
        <w:shd w:val="clear" w:color="auto" w:fill="auto"/>
        <w:spacing w:line="226" w:lineRule="exact"/>
        <w:ind w:firstLine="0"/>
        <w:jc w:val="left"/>
      </w:pPr>
      <w:r w:rsidRPr="00D6576E">
        <w:rPr>
          <w:i/>
        </w:rPr>
        <w:t>menyatroni / v /</w:t>
      </w:r>
      <w:r w:rsidR="00524B15" w:rsidRPr="00D6576E">
        <w:rPr>
          <w:i/>
        </w:rPr>
        <w:t xml:space="preserve"> </w:t>
      </w:r>
      <w:r w:rsidR="005A6C63" w:rsidRPr="00D6576E">
        <w:t>1 memusuhi; 2 mendatangi (hendak mengganggu, mencuri, menang</w:t>
      </w:r>
      <w:r w:rsidR="005A6C63" w:rsidRPr="00D6576E">
        <w:softHyphen/>
        <w:t>kap, dsb)</w:t>
      </w:r>
    </w:p>
    <w:p w:rsidR="00F65D6E" w:rsidRPr="00D6576E" w:rsidRDefault="005A6C63" w:rsidP="00741345">
      <w:pPr>
        <w:pStyle w:val="101"/>
        <w:shd w:val="clear" w:color="auto" w:fill="auto"/>
        <w:spacing w:line="226" w:lineRule="exact"/>
        <w:ind w:firstLine="0"/>
        <w:jc w:val="left"/>
      </w:pPr>
      <w:r w:rsidRPr="00D6576E">
        <w:t>satu</w:t>
      </w:r>
      <w:r w:rsidR="00524B15" w:rsidRPr="00D6576E">
        <w:rPr>
          <w:i/>
        </w:rPr>
        <w:t xml:space="preserve"> / num / </w:t>
      </w:r>
      <w:r w:rsidRPr="00D6576E">
        <w:t>1 bilangan yg dilambangkan dng angka 1 (Arab) atau I (Romawi); 2 nama bagi lambang bilangan asli 1 (angka Arab) atau I (angka Romawi); 3 urutan pertama sebelum ke-2; 4 bilangan asli ter</w:t>
      </w:r>
      <w:r w:rsidRPr="00D6576E">
        <w:softHyphen/>
        <w:t>kecil sesudah 0;</w:t>
      </w:r>
    </w:p>
    <w:p w:rsidR="00F65D6E" w:rsidRPr="00D6576E" w:rsidRDefault="005A6C63" w:rsidP="00741345">
      <w:pPr>
        <w:pStyle w:val="101"/>
        <w:shd w:val="clear" w:color="auto" w:fill="auto"/>
        <w:spacing w:line="226" w:lineRule="exact"/>
        <w:ind w:firstLine="0"/>
        <w:jc w:val="left"/>
      </w:pPr>
      <w:r w:rsidRPr="00D6576E">
        <w:t>satu-satunya</w:t>
      </w:r>
      <w:r w:rsidR="00524B15" w:rsidRPr="00D6576E">
        <w:rPr>
          <w:i/>
        </w:rPr>
        <w:t xml:space="preserve"> / a / </w:t>
      </w:r>
      <w:r w:rsidRPr="00D6576E">
        <w:t>hanya satu, tiada yg lain:</w:t>
      </w:r>
    </w:p>
    <w:p w:rsidR="004B55F8" w:rsidRPr="00D6576E" w:rsidRDefault="005A6C63" w:rsidP="00741345">
      <w:pPr>
        <w:pStyle w:val="150"/>
        <w:shd w:val="clear" w:color="auto" w:fill="auto"/>
        <w:ind w:firstLine="0"/>
        <w:jc w:val="left"/>
      </w:pPr>
      <w:r w:rsidRPr="00D6576E">
        <w:t>ia adalah ~ murid yg berhasil lulus ujian; ini adalah ~ jalan ke lokasi pemandian;</w:t>
      </w:r>
    </w:p>
    <w:p w:rsidR="004B55F8" w:rsidRPr="00D6576E" w:rsidRDefault="00492915" w:rsidP="00741345">
      <w:pPr>
        <w:pStyle w:val="101"/>
        <w:shd w:val="clear" w:color="auto" w:fill="auto"/>
        <w:spacing w:line="226" w:lineRule="exact"/>
        <w:ind w:firstLine="0"/>
        <w:jc w:val="left"/>
        <w:rPr>
          <w:i/>
        </w:rPr>
      </w:pPr>
      <w:r w:rsidRPr="00D6576E">
        <w:rPr>
          <w:rStyle w:val="1510pt"/>
          <w:i w:val="0"/>
        </w:rPr>
        <w:t>bersatu / v /</w:t>
      </w:r>
      <w:r w:rsidR="00524B15" w:rsidRPr="00D6576E">
        <w:rPr>
          <w:rStyle w:val="1510pt"/>
          <w:i w:val="0"/>
        </w:rPr>
        <w:t xml:space="preserve"> </w:t>
      </w:r>
      <w:r w:rsidR="005A6C63" w:rsidRPr="00D6576E">
        <w:rPr>
          <w:rStyle w:val="1510pt"/>
        </w:rPr>
        <w:t xml:space="preserve">1 berkumpul atau bergabung menjadi satu; menjadi satu: </w:t>
      </w:r>
      <w:r w:rsidR="005A6C63" w:rsidRPr="00D6576E">
        <w:t>bangsa-bangsa Asia Tenggara ~ dl ASEAN;</w:t>
      </w:r>
      <w:r w:rsidR="005A6C63" w:rsidRPr="00D6576E">
        <w:rPr>
          <w:rStyle w:val="1510pt"/>
        </w:rPr>
        <w:t xml:space="preserve"> 2 sepakat; seia sekata: ~ </w:t>
      </w:r>
      <w:r w:rsidR="005A6C63" w:rsidRPr="00D6576E">
        <w:t>kita teguh bercerai kita runtuh;</w:t>
      </w:r>
      <w:r w:rsidR="004668DD">
        <w:t>~</w:t>
      </w:r>
      <w:r w:rsidR="005A6C63" w:rsidRPr="00D6576E">
        <w:t xml:space="preserve"> hati sepakat; seia sekata;</w:t>
      </w:r>
    </w:p>
    <w:p w:rsidR="00F65D6E" w:rsidRPr="00D6576E" w:rsidRDefault="00492915" w:rsidP="00741345">
      <w:pPr>
        <w:pStyle w:val="101"/>
        <w:shd w:val="clear" w:color="auto" w:fill="auto"/>
        <w:spacing w:line="226" w:lineRule="exact"/>
        <w:ind w:firstLine="0"/>
        <w:jc w:val="left"/>
      </w:pPr>
      <w:r w:rsidRPr="00D6576E">
        <w:rPr>
          <w:i/>
        </w:rPr>
        <w:t>menyatu / v /</w:t>
      </w:r>
      <w:r w:rsidR="00524B15" w:rsidRPr="00D6576E">
        <w:rPr>
          <w:i/>
        </w:rPr>
        <w:t xml:space="preserve"> </w:t>
      </w:r>
      <w:r w:rsidR="005A6C63" w:rsidRPr="00D6576E">
        <w:t>menjadi satu; berpadu; ma</w:t>
      </w:r>
      <w:r w:rsidR="005A6C63" w:rsidRPr="00D6576E">
        <w:softHyphen/>
        <w:t>nunggal;</w:t>
      </w:r>
    </w:p>
    <w:p w:rsidR="00F65D6E" w:rsidRPr="00D6576E" w:rsidRDefault="005A6C63" w:rsidP="00741345">
      <w:pPr>
        <w:pStyle w:val="101"/>
        <w:shd w:val="clear" w:color="auto" w:fill="auto"/>
        <w:spacing w:line="226" w:lineRule="exact"/>
        <w:ind w:firstLine="0"/>
        <w:jc w:val="left"/>
      </w:pPr>
      <w:r w:rsidRPr="00D6576E">
        <w:t>menyatukan</w:t>
      </w:r>
      <w:r w:rsidR="00524B15" w:rsidRPr="00D6576E">
        <w:rPr>
          <w:i/>
        </w:rPr>
        <w:t xml:space="preserve"> / v / </w:t>
      </w:r>
      <w:r w:rsidRPr="00D6576E">
        <w:t>1 menjadikan satu; me</w:t>
      </w:r>
      <w:r w:rsidRPr="00D6576E">
        <w:softHyphen/>
        <w:t>ngumpulkan (menggabungkan dsb) menjadi satu; 2 memusatkan (meng</w:t>
      </w:r>
      <w:r w:rsidRPr="00D6576E">
        <w:softHyphen/>
        <w:t>arahkan) kpd satu tujuan;</w:t>
      </w:r>
    </w:p>
    <w:p w:rsidR="00F65D6E" w:rsidRPr="00D6576E" w:rsidRDefault="005A6C63" w:rsidP="00741345">
      <w:pPr>
        <w:pStyle w:val="101"/>
        <w:shd w:val="clear" w:color="auto" w:fill="auto"/>
        <w:spacing w:line="226" w:lineRule="exact"/>
        <w:ind w:firstLine="0"/>
        <w:jc w:val="left"/>
      </w:pPr>
      <w:r w:rsidRPr="00D6576E">
        <w:t>satuan</w:t>
      </w:r>
      <w:r w:rsidR="00524B15" w:rsidRPr="00D6576E">
        <w:rPr>
          <w:i/>
        </w:rPr>
        <w:t xml:space="preserve"> / n / </w:t>
      </w:r>
      <w:r w:rsidRPr="00D6576E">
        <w:t>1 bilangan bulat positif terkecil dr bilangan seluruhnya (bilangan satu):</w:t>
      </w:r>
    </w:p>
    <w:p w:rsidR="004B55F8" w:rsidRPr="00D6576E" w:rsidRDefault="005A6C63" w:rsidP="00741345">
      <w:pPr>
        <w:pStyle w:val="101"/>
        <w:shd w:val="clear" w:color="auto" w:fill="auto"/>
        <w:spacing w:line="226" w:lineRule="exact"/>
        <w:ind w:firstLine="0"/>
        <w:jc w:val="left"/>
        <w:rPr>
          <w:i/>
        </w:rPr>
      </w:pPr>
      <w:r w:rsidRPr="00D6576E">
        <w:rPr>
          <w:rStyle w:val="1095pt"/>
        </w:rPr>
        <w:t>bilangan 235 ~nya 5, puluhannya 3, dan ratusannya 2</w:t>
      </w:r>
      <w:r w:rsidRPr="00D6576E">
        <w:t xml:space="preserve">; 2 standar atau dasar ukuran (takaran, sukatan, uang, dsb): </w:t>
      </w:r>
      <w:r w:rsidRPr="00D6576E">
        <w:rPr>
          <w:rStyle w:val="1095pt"/>
        </w:rPr>
        <w:t>meter ialah ~ ukuran panjang, sedangkan gram ~ berat</w:t>
      </w:r>
      <w:r w:rsidRPr="00D6576E">
        <w:t xml:space="preserve">; 3 sekelompok orang (tentara, alat- alat, dsb) yg merupakan keutuhan: </w:t>
      </w:r>
      <w:r w:rsidRPr="00D6576E">
        <w:rPr>
          <w:rStyle w:val="1095pt"/>
        </w:rPr>
        <w:t>~ pasukan bermotor</w:t>
      </w:r>
      <w:r w:rsidRPr="00D6576E">
        <w:t>; 4 perangkat; unit;</w:t>
      </w:r>
    </w:p>
    <w:p w:rsidR="00F65D6E" w:rsidRPr="00D6576E" w:rsidRDefault="00492915" w:rsidP="00741345">
      <w:pPr>
        <w:pStyle w:val="101"/>
        <w:shd w:val="clear" w:color="auto" w:fill="auto"/>
        <w:spacing w:line="226" w:lineRule="exact"/>
        <w:ind w:firstLine="0"/>
        <w:jc w:val="left"/>
      </w:pPr>
      <w:r w:rsidRPr="00D6576E">
        <w:rPr>
          <w:i/>
        </w:rPr>
        <w:t>penyatu / n /</w:t>
      </w:r>
      <w:r w:rsidR="00524B15" w:rsidRPr="00D6576E">
        <w:rPr>
          <w:i/>
        </w:rPr>
        <w:t xml:space="preserve"> </w:t>
      </w:r>
      <w:r w:rsidR="005A6C63" w:rsidRPr="00D6576E">
        <w:t>1 orang yg menyatukan; 2 alat yg menyatukan;</w:t>
      </w:r>
    </w:p>
    <w:p w:rsidR="00F65D6E" w:rsidRPr="00D6576E" w:rsidRDefault="005A6C63" w:rsidP="00741345">
      <w:pPr>
        <w:pStyle w:val="101"/>
        <w:shd w:val="clear" w:color="auto" w:fill="auto"/>
        <w:spacing w:line="226" w:lineRule="exact"/>
        <w:ind w:firstLine="0"/>
        <w:jc w:val="left"/>
      </w:pPr>
      <w:r w:rsidRPr="00D6576E">
        <w:t>penyatuan</w:t>
      </w:r>
      <w:r w:rsidR="00524B15" w:rsidRPr="00D6576E">
        <w:rPr>
          <w:i/>
        </w:rPr>
        <w:t xml:space="preserve"> / n / </w:t>
      </w:r>
      <w:r w:rsidRPr="00D6576E">
        <w:t>proses, cara, perbuatan me</w:t>
      </w:r>
      <w:r w:rsidRPr="00D6576E">
        <w:softHyphen/>
        <w:t>nyatukan;</w:t>
      </w:r>
    </w:p>
    <w:p w:rsidR="00F65D6E" w:rsidRPr="00D6576E" w:rsidRDefault="005A6C63" w:rsidP="00741345">
      <w:pPr>
        <w:pStyle w:val="101"/>
        <w:shd w:val="clear" w:color="auto" w:fill="auto"/>
        <w:spacing w:line="226" w:lineRule="exact"/>
        <w:ind w:firstLine="0"/>
        <w:jc w:val="left"/>
      </w:pPr>
      <w:r w:rsidRPr="00D6576E">
        <w:t>persatuan</w:t>
      </w:r>
      <w:r w:rsidR="00524B15" w:rsidRPr="00D6576E">
        <w:rPr>
          <w:i/>
        </w:rPr>
        <w:t xml:space="preserve"> / n / </w:t>
      </w:r>
      <w:r w:rsidRPr="00D6576E">
        <w:t>1 gabungan (ikatan, kum</w:t>
      </w:r>
      <w:r w:rsidRPr="00D6576E">
        <w:softHyphen/>
        <w:t xml:space="preserve">pulan, dsb) beberapa bagian yg sudah bersatu; 2 perserikatan; </w:t>
      </w:r>
      <w:r w:rsidRPr="00D6576E">
        <w:lastRenderedPageBreak/>
        <w:t>serikat; 3 perihal bersatu;</w:t>
      </w:r>
    </w:p>
    <w:p w:rsidR="00F65D6E" w:rsidRPr="00D6576E" w:rsidRDefault="005A6C63" w:rsidP="00741345">
      <w:pPr>
        <w:pStyle w:val="101"/>
        <w:shd w:val="clear" w:color="auto" w:fill="auto"/>
        <w:spacing w:line="226" w:lineRule="exact"/>
        <w:ind w:firstLine="0"/>
        <w:jc w:val="left"/>
      </w:pPr>
      <w:r w:rsidRPr="00D6576E">
        <w:t>kesatuan</w:t>
      </w:r>
      <w:r w:rsidR="00524B15" w:rsidRPr="00D6576E">
        <w:rPr>
          <w:i/>
        </w:rPr>
        <w:t xml:space="preserve"> / n / </w:t>
      </w:r>
      <w:r w:rsidRPr="00D6576E">
        <w:t>1 perihal satu; 2 keesaan; si</w:t>
      </w:r>
      <w:r w:rsidRPr="00D6576E">
        <w:softHyphen/>
        <w:t>fat tunggal; 3 satuan</w:t>
      </w:r>
    </w:p>
    <w:p w:rsidR="00F65D6E" w:rsidRPr="00D6576E" w:rsidRDefault="005A6C63" w:rsidP="00741345">
      <w:pPr>
        <w:pStyle w:val="101"/>
        <w:shd w:val="clear" w:color="auto" w:fill="auto"/>
        <w:spacing w:line="226" w:lineRule="exact"/>
        <w:ind w:firstLine="0"/>
        <w:jc w:val="left"/>
      </w:pPr>
      <w:r w:rsidRPr="00D6576E">
        <w:t>Saturnus</w:t>
      </w:r>
      <w:r w:rsidR="00524B15" w:rsidRPr="00D6576E">
        <w:rPr>
          <w:i/>
        </w:rPr>
        <w:t xml:space="preserve"> / n / </w:t>
      </w:r>
      <w:r w:rsidRPr="00D6576E">
        <w:t>1 dewa pertanian bagi bangsa Romawi; 2 planet ke-6 dr matahari</w:t>
      </w:r>
    </w:p>
    <w:p w:rsidR="00F65D6E" w:rsidRPr="00D6576E" w:rsidRDefault="005A6C63" w:rsidP="00741345">
      <w:pPr>
        <w:pStyle w:val="101"/>
        <w:shd w:val="clear" w:color="auto" w:fill="auto"/>
        <w:spacing w:line="226" w:lineRule="exact"/>
        <w:ind w:firstLine="0"/>
        <w:jc w:val="left"/>
      </w:pPr>
      <w:r w:rsidRPr="00D6576E">
        <w:t>satwa</w:t>
      </w:r>
      <w:r w:rsidR="00524B15" w:rsidRPr="00D6576E">
        <w:rPr>
          <w:i/>
        </w:rPr>
        <w:t xml:space="preserve"> / n / </w:t>
      </w:r>
      <w:r w:rsidRPr="00D6576E">
        <w:t>binatang;</w:t>
      </w:r>
      <w:r w:rsidR="004668DD">
        <w:t>--</w:t>
      </w:r>
      <w:r w:rsidRPr="00D6576E">
        <w:t xml:space="preserve"> langka binatang yg tinggal sedikit jumlahnya dan perlu dilindungi (spt jalak putih, cenderawasih); -- liar semua bi</w:t>
      </w:r>
      <w:r w:rsidRPr="00D6576E">
        <w:softHyphen/>
        <w:t>natang yg hidup di darat dan di air yg masih mempunyai sifat liar, baik yg hi</w:t>
      </w:r>
      <w:r w:rsidRPr="00D6576E">
        <w:softHyphen/>
        <w:t>dup bebas maupun yg dipelihara oleh manusia</w:t>
      </w:r>
    </w:p>
    <w:p w:rsidR="00F65D6E" w:rsidRPr="00D6576E" w:rsidRDefault="005A6C63" w:rsidP="00741345">
      <w:pPr>
        <w:pStyle w:val="101"/>
        <w:shd w:val="clear" w:color="auto" w:fill="auto"/>
        <w:spacing w:line="226" w:lineRule="exact"/>
        <w:ind w:firstLine="0"/>
        <w:jc w:val="left"/>
      </w:pPr>
      <w:r w:rsidRPr="00D6576E">
        <w:t>satyalencana</w:t>
      </w:r>
      <w:r w:rsidR="00524B15" w:rsidRPr="00D6576E">
        <w:rPr>
          <w:i/>
        </w:rPr>
        <w:t xml:space="preserve"> / n / </w:t>
      </w:r>
      <w:r w:rsidRPr="00D6576E">
        <w:t>lencana tanda kesetiaan (dl pengabdian, tugas, dsb)</w:t>
      </w:r>
    </w:p>
    <w:p w:rsidR="00F65D6E" w:rsidRPr="00D6576E" w:rsidRDefault="005A6C63" w:rsidP="00741345">
      <w:pPr>
        <w:pStyle w:val="101"/>
        <w:shd w:val="clear" w:color="auto" w:fill="auto"/>
        <w:spacing w:line="226" w:lineRule="exact"/>
        <w:ind w:firstLine="0"/>
        <w:jc w:val="left"/>
      </w:pPr>
      <w:r w:rsidRPr="00D6576E">
        <w:t>saudagar</w:t>
      </w:r>
      <w:r w:rsidR="00524B15" w:rsidRPr="00D6576E">
        <w:rPr>
          <w:i/>
        </w:rPr>
        <w:t xml:space="preserve"> / n / </w:t>
      </w:r>
      <w:r w:rsidRPr="00D6576E">
        <w:t>orang yg memperdagangkan sesuatu dl jumlah besar; pedagang besar</w:t>
      </w:r>
    </w:p>
    <w:p w:rsidR="00F65D6E" w:rsidRPr="00D6576E" w:rsidRDefault="005A6C63" w:rsidP="00741345">
      <w:pPr>
        <w:pStyle w:val="101"/>
        <w:shd w:val="clear" w:color="auto" w:fill="auto"/>
        <w:spacing w:line="226" w:lineRule="exact"/>
        <w:ind w:firstLine="0"/>
        <w:jc w:val="left"/>
      </w:pPr>
      <w:r w:rsidRPr="00D6576E">
        <w:t>saudara</w:t>
      </w:r>
      <w:r w:rsidR="00524B15" w:rsidRPr="00D6576E">
        <w:rPr>
          <w:i/>
        </w:rPr>
        <w:t xml:space="preserve"> / n / </w:t>
      </w:r>
      <w:r w:rsidRPr="00D6576E">
        <w:t xml:space="preserve">1 orang yg seibu seayah (atau hanya seibu atau seayah saja); adik atau kakak; 2 orang yg bertalian keluarga; sanak; 3 orang yg segolongan (sepaham, seagama, sederajat, dsb); kawan; teman; 4 sapaan kpd orang yg diajak berbicara (pengganti orang kedua); 5 </w:t>
      </w:r>
      <w:r w:rsidRPr="00D6576E">
        <w:rPr>
          <w:rStyle w:val="1095pt"/>
        </w:rPr>
        <w:t>ki</w:t>
      </w:r>
      <w:r w:rsidRPr="00D6576E">
        <w:t xml:space="preserve"> segala se</w:t>
      </w:r>
      <w:r w:rsidRPr="00D6576E">
        <w:softHyphen/>
        <w:t xml:space="preserve">suatu yg hampir serupa (sejenis dsb); 6 </w:t>
      </w:r>
      <w:r w:rsidRPr="00D6576E">
        <w:rPr>
          <w:rStyle w:val="1095pt"/>
        </w:rPr>
        <w:t>ki</w:t>
      </w:r>
      <w:r w:rsidRPr="00D6576E">
        <w:t xml:space="preserve"> tembuni;</w:t>
      </w:r>
      <w:r w:rsidR="004668DD">
        <w:t>--</w:t>
      </w:r>
      <w:r w:rsidRPr="00D6576E">
        <w:t xml:space="preserve"> anjing saudara seibu berlainan ayah; -</w:t>
      </w:r>
      <w:r w:rsidRPr="00D6576E">
        <w:softHyphen/>
        <w:t>bau embacang saudara jauh; -- belahan</w:t>
      </w:r>
    </w:p>
    <w:p w:rsidR="00F65D6E" w:rsidRPr="00D6576E" w:rsidRDefault="005A6C63" w:rsidP="00741345">
      <w:pPr>
        <w:pStyle w:val="101"/>
        <w:shd w:val="clear" w:color="auto" w:fill="auto"/>
        <w:spacing w:line="226" w:lineRule="exact"/>
        <w:ind w:firstLine="0"/>
        <w:jc w:val="left"/>
      </w:pPr>
      <w:r w:rsidRPr="00D6576E">
        <w:t>orang-orang yg senenek moyang; -</w:t>
      </w:r>
      <w:r w:rsidRPr="00D6576E">
        <w:softHyphen/>
        <w:t>dekat sanak yg masih dekat hubungan kekeluargaannya; -- kandung saudara seibu (baik seayah maupun tidak); -</w:t>
      </w:r>
      <w:r w:rsidRPr="00D6576E">
        <w:softHyphen/>
        <w:t>sekandung saudara kandung; -- sepupu anak paman, bibi, atau anak uak; saudara sedatuk (senenek); -- susuan saudara krn ketika masih bayi sama-sama disusui oleh seorang perempuan (sama-sama inang</w:t>
      </w:r>
      <w:r w:rsidRPr="00D6576E">
        <w:softHyphen/>
        <w:t>nya); -- tiri saudara seibu atau saudara se</w:t>
      </w:r>
      <w:r w:rsidRPr="00D6576E">
        <w:softHyphen/>
        <w:t>ayah saja;</w:t>
      </w:r>
    </w:p>
    <w:p w:rsidR="00F65D6E" w:rsidRPr="00D6576E" w:rsidRDefault="005A6C63" w:rsidP="00741345">
      <w:pPr>
        <w:pStyle w:val="101"/>
        <w:shd w:val="clear" w:color="auto" w:fill="auto"/>
        <w:spacing w:line="226" w:lineRule="exact"/>
        <w:ind w:firstLine="0"/>
        <w:jc w:val="left"/>
      </w:pPr>
      <w:r w:rsidRPr="00D6576E">
        <w:t>bersaudara</w:t>
      </w:r>
      <w:r w:rsidR="00524B15" w:rsidRPr="00D6576E">
        <w:rPr>
          <w:i/>
        </w:rPr>
        <w:t xml:space="preserve"> / v / </w:t>
      </w:r>
      <w:r w:rsidRPr="00D6576E">
        <w:t xml:space="preserve">1 mempunyai saudara: </w:t>
      </w:r>
      <w:r w:rsidRPr="00D6576E">
        <w:rPr>
          <w:rStyle w:val="1095pt"/>
        </w:rPr>
        <w:t>ia tidak ~ lagi;</w:t>
      </w:r>
      <w:r w:rsidRPr="00D6576E">
        <w:t xml:space="preserve"> 2 adik beradik; beradik ber</w:t>
      </w:r>
      <w:r w:rsidRPr="00D6576E">
        <w:softHyphen/>
        <w:t>kakak;</w:t>
      </w:r>
    </w:p>
    <w:p w:rsidR="004B55F8" w:rsidRPr="00D6576E" w:rsidRDefault="005A6C63" w:rsidP="00741345">
      <w:pPr>
        <w:pStyle w:val="101"/>
        <w:shd w:val="clear" w:color="auto" w:fill="auto"/>
        <w:spacing w:line="226" w:lineRule="exact"/>
        <w:ind w:firstLine="0"/>
        <w:jc w:val="left"/>
        <w:rPr>
          <w:rStyle w:val="1095pt"/>
        </w:rPr>
      </w:pPr>
      <w:r w:rsidRPr="00D6576E">
        <w:t>mempersaudarakan</w:t>
      </w:r>
      <w:r w:rsidR="00524B15" w:rsidRPr="00D6576E">
        <w:rPr>
          <w:i/>
        </w:rPr>
        <w:t xml:space="preserve"> / v / </w:t>
      </w:r>
      <w:r w:rsidRPr="00D6576E">
        <w:t>menjadikan ber</w:t>
      </w:r>
      <w:r w:rsidRPr="00D6576E">
        <w:softHyphen/>
        <w:t xml:space="preserve">saudara: </w:t>
      </w:r>
      <w:r w:rsidRPr="00D6576E">
        <w:rPr>
          <w:rStyle w:val="1095pt"/>
        </w:rPr>
        <w:t>sejak kami masih kecil, Ayah te</w:t>
      </w:r>
      <w:r w:rsidRPr="00D6576E">
        <w:rPr>
          <w:rStyle w:val="1095pt"/>
        </w:rPr>
        <w:softHyphen/>
        <w:t>lah ~ saya dng putra temannya;</w:t>
      </w:r>
    </w:p>
    <w:p w:rsidR="00F65D6E" w:rsidRPr="00D6576E" w:rsidRDefault="00492915" w:rsidP="00741345">
      <w:pPr>
        <w:pStyle w:val="101"/>
        <w:shd w:val="clear" w:color="auto" w:fill="auto"/>
        <w:spacing w:line="226" w:lineRule="exact"/>
        <w:ind w:firstLine="0"/>
        <w:jc w:val="left"/>
      </w:pPr>
      <w:r w:rsidRPr="00D6576E">
        <w:rPr>
          <w:i/>
        </w:rPr>
        <w:t>persaudaraan / n /</w:t>
      </w:r>
      <w:r w:rsidR="00524B15" w:rsidRPr="00D6576E">
        <w:rPr>
          <w:i/>
        </w:rPr>
        <w:t xml:space="preserve"> </w:t>
      </w:r>
      <w:r w:rsidR="005A6C63" w:rsidRPr="00D6576E">
        <w:t>persahabatan yg sangat karib, spt layaknya saudara;</w:t>
      </w:r>
    </w:p>
    <w:p w:rsidR="00F65D6E" w:rsidRPr="00D6576E" w:rsidRDefault="005A6C63" w:rsidP="00741345">
      <w:pPr>
        <w:pStyle w:val="101"/>
        <w:shd w:val="clear" w:color="auto" w:fill="auto"/>
        <w:spacing w:line="226" w:lineRule="exact"/>
        <w:ind w:firstLine="0"/>
        <w:jc w:val="left"/>
      </w:pPr>
      <w:r w:rsidRPr="00D6576E">
        <w:t>saudari</w:t>
      </w:r>
      <w:r w:rsidR="00524B15" w:rsidRPr="00D6576E">
        <w:rPr>
          <w:i/>
        </w:rPr>
        <w:t xml:space="preserve"> / n / </w:t>
      </w:r>
      <w:r w:rsidRPr="00D6576E">
        <w:t>1 saudara perempuan (terutama dl arti orang yg segolongan, sepaham, se</w:t>
      </w:r>
      <w:r w:rsidRPr="00D6576E">
        <w:softHyphen/>
        <w:t>agama, dsb); 2 kata sapaan kpd perem</w:t>
      </w:r>
      <w:r w:rsidRPr="00D6576E">
        <w:softHyphen/>
        <w:t>puan yg diajak berbicara (pengganti orang kedua)</w:t>
      </w:r>
    </w:p>
    <w:p w:rsidR="004B55F8" w:rsidRPr="00D6576E" w:rsidRDefault="005A6C63" w:rsidP="00741345">
      <w:pPr>
        <w:pStyle w:val="101"/>
        <w:shd w:val="clear" w:color="auto" w:fill="auto"/>
        <w:spacing w:line="226" w:lineRule="exact"/>
        <w:ind w:firstLine="0"/>
        <w:jc w:val="left"/>
        <w:rPr>
          <w:i/>
        </w:rPr>
      </w:pPr>
      <w:r w:rsidRPr="00D6576E">
        <w:t>sauh</w:t>
      </w:r>
      <w:r w:rsidR="00524B15" w:rsidRPr="00D6576E">
        <w:rPr>
          <w:i/>
        </w:rPr>
        <w:t xml:space="preserve"> / n / </w:t>
      </w:r>
      <w:r w:rsidRPr="00D6576E">
        <w:t>alat berkait dan berat, dibuat dr besi, yg dilabuhkan dr kapal ke dasar laut supa</w:t>
      </w:r>
      <w:r w:rsidRPr="00D6576E">
        <w:softHyphen/>
        <w:t>ya perahu (kapal) dapat berhenti; jangkar;</w:t>
      </w:r>
      <w:r w:rsidR="004668DD">
        <w:t>--</w:t>
      </w:r>
      <w:r w:rsidRPr="00D6576E">
        <w:t xml:space="preserve"> buji sauh kecil yg berpengait empat; -</w:t>
      </w:r>
      <w:r w:rsidRPr="00D6576E">
        <w:softHyphen/>
        <w:t>terbang sauh yg dicampakkan ke darat;</w:t>
      </w:r>
    </w:p>
    <w:p w:rsidR="00F65D6E" w:rsidRPr="00D6576E" w:rsidRDefault="00492915" w:rsidP="00741345">
      <w:pPr>
        <w:pStyle w:val="101"/>
        <w:shd w:val="clear" w:color="auto" w:fill="auto"/>
        <w:spacing w:line="226" w:lineRule="exact"/>
        <w:ind w:firstLine="0"/>
        <w:jc w:val="left"/>
      </w:pPr>
      <w:r w:rsidRPr="00D6576E">
        <w:rPr>
          <w:i/>
        </w:rPr>
        <w:t>bersauh / v /</w:t>
      </w:r>
      <w:r w:rsidR="00524B15" w:rsidRPr="00D6576E">
        <w:rPr>
          <w:i/>
        </w:rPr>
        <w:t xml:space="preserve"> </w:t>
      </w:r>
      <w:r w:rsidR="005A6C63" w:rsidRPr="00D6576E">
        <w:t>1 memakai sauh; mengguna</w:t>
      </w:r>
      <w:r w:rsidR="005A6C63" w:rsidRPr="00D6576E">
        <w:softHyphen/>
        <w:t>kan sauh; 2 berlabuh (berhenti, singgah)</w:t>
      </w:r>
    </w:p>
    <w:p w:rsidR="004B55F8" w:rsidRPr="00D6576E" w:rsidRDefault="005A6C63" w:rsidP="00741345">
      <w:pPr>
        <w:pStyle w:val="101"/>
        <w:shd w:val="clear" w:color="auto" w:fill="auto"/>
        <w:spacing w:line="226" w:lineRule="exact"/>
        <w:ind w:firstLine="0"/>
        <w:jc w:val="left"/>
        <w:rPr>
          <w:i/>
        </w:rPr>
      </w:pPr>
      <w:r w:rsidRPr="00D6576E">
        <w:t>1sauk</w:t>
      </w:r>
      <w:r w:rsidR="00524B15" w:rsidRPr="00D6576E">
        <w:rPr>
          <w:i/>
        </w:rPr>
        <w:t xml:space="preserve"> / n / </w:t>
      </w:r>
      <w:r w:rsidRPr="00D6576E">
        <w:t xml:space="preserve">1 alat yg dipakai untuk mencedok (menimba dsb) spt gayung dan sendok kuah; 2 sebanyak yg dicedok dng sauk: </w:t>
      </w:r>
      <w:r w:rsidRPr="00D6576E">
        <w:rPr>
          <w:rStyle w:val="1095pt"/>
        </w:rPr>
        <w:t>se-- air;</w:t>
      </w:r>
      <w:r w:rsidRPr="00D6576E">
        <w:t xml:space="preserve"> 3 sauk-sauk;</w:t>
      </w:r>
      <w:r w:rsidR="004668DD">
        <w:t>--</w:t>
      </w:r>
      <w:r w:rsidRPr="00D6576E">
        <w:rPr>
          <w:rStyle w:val="1095pt"/>
        </w:rPr>
        <w:t xml:space="preserve"> (menyauk) air mandikan diri, pb</w:t>
      </w:r>
      <w:r w:rsidRPr="00D6576E">
        <w:t xml:space="preserve"> hidup dng usahanya sendiri;</w:t>
      </w:r>
    </w:p>
    <w:p w:rsidR="00F65D6E" w:rsidRPr="00D6576E" w:rsidRDefault="00492915" w:rsidP="00741345">
      <w:pPr>
        <w:pStyle w:val="101"/>
        <w:shd w:val="clear" w:color="auto" w:fill="auto"/>
        <w:spacing w:line="226" w:lineRule="exact"/>
        <w:ind w:firstLine="0"/>
        <w:jc w:val="left"/>
      </w:pPr>
      <w:r w:rsidRPr="00D6576E">
        <w:rPr>
          <w:i/>
        </w:rPr>
        <w:t>sauk-sauk / n /</w:t>
      </w:r>
      <w:r w:rsidR="00524B15" w:rsidRPr="00D6576E">
        <w:rPr>
          <w:i/>
        </w:rPr>
        <w:t xml:space="preserve"> </w:t>
      </w:r>
      <w:r w:rsidR="005A6C63" w:rsidRPr="00D6576E">
        <w:t>jaring kecil bertangkai (un</w:t>
      </w:r>
      <w:r w:rsidR="005A6C63" w:rsidRPr="00D6576E">
        <w:softHyphen/>
        <w:t xml:space="preserve">tuk menangkap ikan, kupu-kupu, dsb); </w:t>
      </w:r>
      <w:r w:rsidR="005A6C63" w:rsidRPr="00D6576E">
        <w:rPr>
          <w:lang w:eastAsia="en-US" w:bidi="en-US"/>
        </w:rPr>
        <w:t>sauk;</w:t>
      </w:r>
    </w:p>
    <w:p w:rsidR="004B55F8" w:rsidRPr="00D6576E" w:rsidRDefault="005A6C63" w:rsidP="00741345">
      <w:pPr>
        <w:pStyle w:val="101"/>
        <w:shd w:val="clear" w:color="auto" w:fill="auto"/>
        <w:spacing w:line="226" w:lineRule="exact"/>
        <w:ind w:firstLine="0"/>
        <w:jc w:val="left"/>
        <w:rPr>
          <w:i/>
        </w:rPr>
      </w:pPr>
      <w:r w:rsidRPr="00D6576E">
        <w:t>menyauk</w:t>
      </w:r>
      <w:r w:rsidR="00524B15" w:rsidRPr="00D6576E">
        <w:rPr>
          <w:i/>
        </w:rPr>
        <w:t xml:space="preserve"> / v / </w:t>
      </w:r>
      <w:r w:rsidRPr="00D6576E">
        <w:t>1 mencedok; menimba; 2 me</w:t>
      </w:r>
      <w:r w:rsidRPr="00D6576E">
        <w:softHyphen/>
        <w:t>megang dan meraih (spt hendak meme</w:t>
      </w:r>
      <w:r w:rsidRPr="00D6576E">
        <w:softHyphen/>
        <w:t>luk); 3 menuntut (ilmu, pengetahuan, dsb); 4 memukulkan kaki ke kaki orang lain dr samping; 5 meminjam (uang dsb); 6 mencuri (menyerobot dsb); 7 melempar tali (jerat) untuk menjerat;</w:t>
      </w:r>
      <w:r w:rsidR="004668DD">
        <w:t>~</w:t>
      </w:r>
      <w:r w:rsidRPr="00D6576E">
        <w:rPr>
          <w:rStyle w:val="1095pt"/>
        </w:rPr>
        <w:t xml:space="preserve"> kering-kering, membeli habis-habis, pb </w:t>
      </w:r>
      <w:r w:rsidRPr="00D6576E">
        <w:t>jika menyelidiki (menuntut ilmu dsb), hendaknya sedalam-dalamnya;</w:t>
      </w:r>
    </w:p>
    <w:p w:rsidR="00F65D6E" w:rsidRPr="00D6576E" w:rsidRDefault="00492915" w:rsidP="00741345">
      <w:pPr>
        <w:pStyle w:val="101"/>
        <w:shd w:val="clear" w:color="auto" w:fill="auto"/>
        <w:spacing w:line="226" w:lineRule="exact"/>
        <w:ind w:firstLine="0"/>
        <w:jc w:val="left"/>
      </w:pPr>
      <w:r w:rsidRPr="00D6576E">
        <w:rPr>
          <w:i/>
        </w:rPr>
        <w:t>sauk-menyauk / v /</w:t>
      </w:r>
      <w:r w:rsidR="00524B15" w:rsidRPr="00D6576E">
        <w:rPr>
          <w:i/>
        </w:rPr>
        <w:t xml:space="preserve"> </w:t>
      </w:r>
      <w:r w:rsidR="005A6C63" w:rsidRPr="00D6576E">
        <w:t>saling menyauk; saling bertaut</w:t>
      </w:r>
    </w:p>
    <w:p w:rsidR="004B55F8" w:rsidRPr="00D6576E" w:rsidRDefault="005A6C63" w:rsidP="00741345">
      <w:pPr>
        <w:pStyle w:val="101"/>
        <w:shd w:val="clear" w:color="auto" w:fill="auto"/>
        <w:spacing w:line="226" w:lineRule="exact"/>
        <w:ind w:firstLine="0"/>
        <w:jc w:val="left"/>
        <w:rPr>
          <w:i/>
        </w:rPr>
      </w:pPr>
      <w:r w:rsidRPr="00D6576E">
        <w:t>2sauk</w:t>
      </w:r>
      <w:r w:rsidR="00524B15" w:rsidRPr="00D6576E">
        <w:rPr>
          <w:i/>
        </w:rPr>
        <w:t xml:space="preserve"> / n / </w:t>
      </w:r>
      <w:r w:rsidRPr="00D6576E">
        <w:t>keluh; erang;</w:t>
      </w:r>
      <w:r w:rsidR="004668DD">
        <w:t>--</w:t>
      </w:r>
      <w:r w:rsidRPr="00D6576E">
        <w:t xml:space="preserve"> tangis keluh dan tangis</w:t>
      </w:r>
    </w:p>
    <w:p w:rsidR="00F65D6E" w:rsidRPr="00D6576E" w:rsidRDefault="00492915" w:rsidP="00741345">
      <w:pPr>
        <w:pStyle w:val="101"/>
        <w:shd w:val="clear" w:color="auto" w:fill="auto"/>
        <w:spacing w:line="226" w:lineRule="exact"/>
        <w:ind w:firstLine="0"/>
        <w:jc w:val="left"/>
      </w:pPr>
      <w:r w:rsidRPr="00D6576E">
        <w:rPr>
          <w:i/>
        </w:rPr>
        <w:t>saum / v /</w:t>
      </w:r>
      <w:r w:rsidR="00524B15" w:rsidRPr="00D6576E">
        <w:rPr>
          <w:i/>
        </w:rPr>
        <w:t xml:space="preserve"> </w:t>
      </w:r>
      <w:r w:rsidR="005A6C63" w:rsidRPr="00D6576E">
        <w:t>puasa</w:t>
      </w:r>
    </w:p>
    <w:p w:rsidR="004B55F8" w:rsidRPr="00D6576E" w:rsidRDefault="005A6C63" w:rsidP="00741345">
      <w:pPr>
        <w:pStyle w:val="101"/>
        <w:shd w:val="clear" w:color="auto" w:fill="auto"/>
        <w:spacing w:line="226" w:lineRule="exact"/>
        <w:ind w:firstLine="0"/>
        <w:jc w:val="left"/>
        <w:rPr>
          <w:i/>
        </w:rPr>
      </w:pPr>
      <w:r w:rsidRPr="00D6576E">
        <w:t>sauna 1</w:t>
      </w:r>
      <w:r w:rsidR="00524B15" w:rsidRPr="00D6576E">
        <w:rPr>
          <w:i/>
        </w:rPr>
        <w:t xml:space="preserve"> / v / </w:t>
      </w:r>
      <w:r w:rsidRPr="00D6576E">
        <w:t>mandi uap cara Finlandia; 2</w:t>
      </w:r>
      <w:r w:rsidR="00524B15" w:rsidRPr="00D6576E">
        <w:rPr>
          <w:i/>
        </w:rPr>
        <w:t xml:space="preserve"> / n / </w:t>
      </w:r>
      <w:r w:rsidRPr="00D6576E">
        <w:t>tempat (ruang) mandi uap</w:t>
      </w:r>
    </w:p>
    <w:p w:rsidR="004B55F8" w:rsidRPr="00D6576E" w:rsidRDefault="00492915" w:rsidP="00741345">
      <w:pPr>
        <w:pStyle w:val="101"/>
        <w:shd w:val="clear" w:color="auto" w:fill="auto"/>
        <w:spacing w:line="226" w:lineRule="exact"/>
        <w:ind w:firstLine="0"/>
        <w:jc w:val="left"/>
        <w:rPr>
          <w:i/>
        </w:rPr>
      </w:pPr>
      <w:r w:rsidRPr="00D6576E">
        <w:rPr>
          <w:i/>
        </w:rPr>
        <w:t>saung / n /</w:t>
      </w:r>
      <w:r w:rsidR="00524B15" w:rsidRPr="00D6576E">
        <w:rPr>
          <w:i/>
        </w:rPr>
        <w:t xml:space="preserve"> </w:t>
      </w:r>
      <w:r w:rsidR="005A6C63" w:rsidRPr="00D6576E">
        <w:t>1 liang (di dl tanah); korok; gua; 2 bangunan kecil spt rumah di sawah atau di kebun</w:t>
      </w:r>
    </w:p>
    <w:p w:rsidR="00F65D6E" w:rsidRPr="00D6576E" w:rsidRDefault="004B55F8" w:rsidP="00741345">
      <w:pPr>
        <w:pStyle w:val="101"/>
        <w:shd w:val="clear" w:color="auto" w:fill="auto"/>
        <w:spacing w:line="226" w:lineRule="exact"/>
        <w:ind w:firstLine="0"/>
        <w:jc w:val="left"/>
      </w:pPr>
      <w:r w:rsidRPr="00D6576E">
        <w:rPr>
          <w:i/>
        </w:rPr>
        <w:t>1saur / v /</w:t>
      </w:r>
      <w:r w:rsidR="00524B15" w:rsidRPr="00D6576E">
        <w:rPr>
          <w:i/>
        </w:rPr>
        <w:t xml:space="preserve"> </w:t>
      </w:r>
      <w:r w:rsidR="005A6C63" w:rsidRPr="00D6576E">
        <w:t>menyaur;</w:t>
      </w:r>
    </w:p>
    <w:p w:rsidR="00F65D6E" w:rsidRPr="00D6576E" w:rsidRDefault="005A6C63" w:rsidP="00741345">
      <w:pPr>
        <w:pStyle w:val="101"/>
        <w:shd w:val="clear" w:color="auto" w:fill="auto"/>
        <w:spacing w:line="226" w:lineRule="exact"/>
        <w:ind w:firstLine="0"/>
        <w:jc w:val="left"/>
      </w:pPr>
      <w:r w:rsidRPr="00D6576E">
        <w:t>menyaur</w:t>
      </w:r>
      <w:r w:rsidR="00524B15" w:rsidRPr="00D6576E">
        <w:rPr>
          <w:i/>
        </w:rPr>
        <w:t xml:space="preserve"> / v / </w:t>
      </w:r>
      <w:r w:rsidRPr="00D6576E">
        <w:t>membelit, melemparkan tali (rotan dsb) pd kaki orang (binatang) su</w:t>
      </w:r>
      <w:r w:rsidRPr="00D6576E">
        <w:softHyphen/>
        <w:t>paya jatuh;</w:t>
      </w:r>
    </w:p>
    <w:p w:rsidR="004B55F8" w:rsidRPr="00D6576E" w:rsidRDefault="005A6C63" w:rsidP="00741345">
      <w:pPr>
        <w:pStyle w:val="101"/>
        <w:shd w:val="clear" w:color="auto" w:fill="auto"/>
        <w:spacing w:line="226" w:lineRule="exact"/>
        <w:ind w:firstLine="0"/>
        <w:jc w:val="left"/>
        <w:rPr>
          <w:i/>
        </w:rPr>
      </w:pPr>
      <w:r w:rsidRPr="00D6576E">
        <w:t>menyauri</w:t>
      </w:r>
      <w:r w:rsidR="00524B15" w:rsidRPr="00D6576E">
        <w:rPr>
          <w:i/>
        </w:rPr>
        <w:t xml:space="preserve"> / v / </w:t>
      </w:r>
      <w:r w:rsidRPr="00D6576E">
        <w:t xml:space="preserve">membelit-belit pd: </w:t>
      </w:r>
      <w:r w:rsidRPr="00D6576E">
        <w:rPr>
          <w:rStyle w:val="1095pt"/>
        </w:rPr>
        <w:t>semak dan sulur-suluran ~ gedung kuno itu</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saur / v /</w:t>
      </w:r>
      <w:r w:rsidR="00524B15" w:rsidRPr="00D6576E">
        <w:rPr>
          <w:i/>
        </w:rPr>
        <w:t xml:space="preserve"> </w:t>
      </w:r>
      <w:r w:rsidR="005A6C63" w:rsidRPr="00D6576E">
        <w:t xml:space="preserve">terbelit; tersangkut: </w:t>
      </w:r>
      <w:r w:rsidR="005A6C63" w:rsidRPr="00D6576E">
        <w:rPr>
          <w:rStyle w:val="1095pt"/>
        </w:rPr>
        <w:t>tiba-tiba kaki pencuri ~ pd akar</w:t>
      </w:r>
      <w:r w:rsidR="005A6C63" w:rsidRPr="00D6576E">
        <w:t>;</w:t>
      </w:r>
    </w:p>
    <w:p w:rsidR="004668DD" w:rsidRDefault="00492915" w:rsidP="00741345">
      <w:pPr>
        <w:pStyle w:val="101"/>
        <w:shd w:val="clear" w:color="auto" w:fill="auto"/>
        <w:spacing w:line="226" w:lineRule="exact"/>
        <w:ind w:firstLine="0"/>
        <w:jc w:val="left"/>
        <w:rPr>
          <w:rStyle w:val="1095pt"/>
        </w:rPr>
      </w:pPr>
      <w:r w:rsidRPr="00D6576E">
        <w:rPr>
          <w:i/>
        </w:rPr>
        <w:t>bersaur / v /</w:t>
      </w:r>
      <w:r w:rsidR="00524B15" w:rsidRPr="00D6576E">
        <w:rPr>
          <w:i/>
        </w:rPr>
        <w:t xml:space="preserve"> </w:t>
      </w:r>
      <w:r w:rsidR="005A6C63" w:rsidRPr="00D6576E">
        <w:t xml:space="preserve">dl keadaan berbelit (berkait, bertaut, berpaut): </w:t>
      </w:r>
      <w:r w:rsidR="005A6C63" w:rsidRPr="00D6576E">
        <w:rPr>
          <w:rStyle w:val="1095pt"/>
        </w:rPr>
        <w:t>cincin ~ dng cincin</w:t>
      </w:r>
    </w:p>
    <w:p w:rsidR="00F65D6E" w:rsidRPr="00D6576E" w:rsidRDefault="004668DD" w:rsidP="00741345">
      <w:pPr>
        <w:pStyle w:val="101"/>
        <w:shd w:val="clear" w:color="auto" w:fill="auto"/>
        <w:spacing w:line="226" w:lineRule="exact"/>
        <w:ind w:firstLine="0"/>
        <w:jc w:val="left"/>
      </w:pPr>
      <w:r w:rsidRPr="00D6576E">
        <w:t xml:space="preserve">2saur </w:t>
      </w:r>
      <w:r w:rsidRPr="00D6576E">
        <w:rPr>
          <w:i/>
        </w:rPr>
        <w:t>--&gt;</w:t>
      </w:r>
      <w:r w:rsidRPr="00D6576E">
        <w:t xml:space="preserve"> sahur</w:t>
      </w:r>
    </w:p>
    <w:p w:rsidR="00F65D6E" w:rsidRPr="00D6576E" w:rsidRDefault="005A6C63" w:rsidP="00741345">
      <w:pPr>
        <w:pStyle w:val="101"/>
        <w:shd w:val="clear" w:color="auto" w:fill="auto"/>
        <w:spacing w:line="226" w:lineRule="exact"/>
        <w:ind w:firstLine="0"/>
        <w:jc w:val="left"/>
      </w:pPr>
      <w:r w:rsidRPr="00D6576E">
        <w:t>saus</w:t>
      </w:r>
      <w:r w:rsidR="00524B15" w:rsidRPr="00D6576E">
        <w:rPr>
          <w:i/>
        </w:rPr>
        <w:t xml:space="preserve"> / n / </w:t>
      </w:r>
      <w:r w:rsidRPr="00D6576E">
        <w:t>1 kuah yg kental berisi bumbu bahan tertentu (tomat, cabai, dsb) untuk pasang</w:t>
      </w:r>
      <w:r w:rsidRPr="00D6576E">
        <w:softHyphen/>
        <w:t>an kue atau lauk; kuah penyedap makan</w:t>
      </w:r>
      <w:r w:rsidRPr="00D6576E">
        <w:softHyphen/>
        <w:t>an; 2 barang cair yg mengandung zat harum untuk menyedapkan rasa tem</w:t>
      </w:r>
      <w:r w:rsidRPr="00D6576E">
        <w:softHyphen/>
        <w:t>bakau</w:t>
      </w:r>
    </w:p>
    <w:p w:rsidR="00F65D6E" w:rsidRPr="00D6576E" w:rsidRDefault="005A6C63" w:rsidP="00741345">
      <w:pPr>
        <w:pStyle w:val="101"/>
        <w:shd w:val="clear" w:color="auto" w:fill="auto"/>
        <w:spacing w:line="226" w:lineRule="exact"/>
        <w:ind w:firstLine="0"/>
        <w:jc w:val="left"/>
      </w:pPr>
      <w:r w:rsidRPr="00D6576E">
        <w:t xml:space="preserve">savana </w:t>
      </w:r>
      <w:r w:rsidR="00741345" w:rsidRPr="00D6576E">
        <w:rPr>
          <w:i/>
        </w:rPr>
        <w:t>--&gt;</w:t>
      </w:r>
      <w:r w:rsidRPr="00D6576E">
        <w:t xml:space="preserve"> sabana</w:t>
      </w:r>
    </w:p>
    <w:p w:rsidR="00056171" w:rsidRPr="00056171" w:rsidRDefault="005A6C63" w:rsidP="00741345">
      <w:pPr>
        <w:pStyle w:val="101"/>
        <w:shd w:val="clear" w:color="auto" w:fill="auto"/>
        <w:spacing w:line="226" w:lineRule="exact"/>
        <w:ind w:firstLine="0"/>
        <w:jc w:val="left"/>
        <w:rPr>
          <w:i/>
        </w:rPr>
      </w:pPr>
      <w:r w:rsidRPr="00D6576E">
        <w:t>1sawab</w:t>
      </w:r>
      <w:r w:rsidR="00524B15" w:rsidRPr="00D6576E">
        <w:rPr>
          <w:i/>
        </w:rPr>
        <w:t xml:space="preserve"> / n / </w:t>
      </w:r>
      <w:r w:rsidRPr="00D6576E">
        <w:t>sesuatu yg benar; kebenaran</w:t>
      </w:r>
    </w:p>
    <w:p w:rsidR="004B55F8" w:rsidRPr="00D6576E" w:rsidRDefault="00056171" w:rsidP="00741345">
      <w:pPr>
        <w:pStyle w:val="101"/>
        <w:shd w:val="clear" w:color="auto" w:fill="auto"/>
        <w:spacing w:line="226" w:lineRule="exact"/>
        <w:ind w:firstLine="0"/>
        <w:jc w:val="left"/>
        <w:rPr>
          <w:i/>
        </w:rPr>
      </w:pPr>
      <w:r w:rsidRPr="00056171">
        <w:rPr>
          <w:i/>
        </w:rPr>
        <w:t>2sawab / n /</w:t>
      </w:r>
      <w:r w:rsidR="00524B15" w:rsidRPr="00D6576E">
        <w:rPr>
          <w:i/>
        </w:rPr>
        <w:t xml:space="preserve"> </w:t>
      </w:r>
      <w:r w:rsidR="005A6C63" w:rsidRPr="00D6576E">
        <w:t>ganjaran (di akhirat); pahala</w:t>
      </w:r>
    </w:p>
    <w:p w:rsidR="00F65D6E" w:rsidRPr="00D6576E" w:rsidRDefault="00492915" w:rsidP="00741345">
      <w:pPr>
        <w:pStyle w:val="101"/>
        <w:shd w:val="clear" w:color="auto" w:fill="auto"/>
        <w:spacing w:line="226" w:lineRule="exact"/>
        <w:ind w:firstLine="0"/>
        <w:jc w:val="left"/>
      </w:pPr>
      <w:r w:rsidRPr="00D6576E">
        <w:rPr>
          <w:i/>
        </w:rPr>
        <w:t>sawah / n /</w:t>
      </w:r>
      <w:r w:rsidR="00524B15" w:rsidRPr="00D6576E">
        <w:rPr>
          <w:i/>
        </w:rPr>
        <w:t xml:space="preserve"> </w:t>
      </w:r>
      <w:r w:rsidR="005A6C63" w:rsidRPr="00D6576E">
        <w:t>tanah yg digarap dan diairi untuk tempat menanam padi;</w:t>
      </w:r>
    </w:p>
    <w:p w:rsidR="004B55F8" w:rsidRPr="00D6576E" w:rsidRDefault="005A6C63" w:rsidP="00741345">
      <w:pPr>
        <w:pStyle w:val="101"/>
        <w:shd w:val="clear" w:color="auto" w:fill="auto"/>
        <w:spacing w:line="226" w:lineRule="exact"/>
        <w:ind w:firstLine="0"/>
        <w:jc w:val="left"/>
        <w:rPr>
          <w:i/>
        </w:rPr>
      </w:pPr>
      <w:r w:rsidRPr="00D6576E">
        <w:rPr>
          <w:rStyle w:val="1510pt"/>
        </w:rPr>
        <w:t xml:space="preserve">— </w:t>
      </w:r>
      <w:r w:rsidRPr="00D6576E">
        <w:t>berpematang (berpiring) ladang ber- bintalak, pb</w:t>
      </w:r>
      <w:r w:rsidRPr="00D6576E">
        <w:rPr>
          <w:rStyle w:val="1510pt"/>
        </w:rPr>
        <w:t xml:space="preserve"> segala sesuatu ada batasnya; </w:t>
      </w:r>
      <w:r w:rsidRPr="00D6576E">
        <w:t>ke -- tidak berlubuk, ke ladang tidak ber- arang, pb</w:t>
      </w:r>
      <w:r w:rsidRPr="00D6576E">
        <w:rPr>
          <w:rStyle w:val="1510pt"/>
        </w:rPr>
        <w:t xml:space="preserve"> mendapat untung dsb tidak dng bersusah payah; tercapai maksudnya;</w:t>
      </w:r>
      <w:r w:rsidR="004668DD">
        <w:t>--</w:t>
      </w:r>
      <w:r w:rsidRPr="00D6576E">
        <w:t xml:space="preserve"> air sawah yg mendapat air dr hujan; -- bencah sawah yg mendapat air dr selokan; -- bera sawah yg kurang produktif, keada</w:t>
      </w:r>
      <w:r w:rsidRPr="00D6576E">
        <w:softHyphen/>
        <w:t>an pengairannya tidak teratur; -- berban- dar langit sawah yg mendapat air dr hujan saja; -- tadah hujan sawah yg mendapat air dr air hujan; sawah tadahan; -- tawang sawah yg berpaya-paya;</w:t>
      </w:r>
    </w:p>
    <w:p w:rsidR="00F65D6E" w:rsidRPr="00D6576E" w:rsidRDefault="00492915" w:rsidP="00741345">
      <w:pPr>
        <w:pStyle w:val="101"/>
        <w:shd w:val="clear" w:color="auto" w:fill="auto"/>
        <w:spacing w:line="226" w:lineRule="exact"/>
        <w:ind w:firstLine="0"/>
        <w:jc w:val="left"/>
      </w:pPr>
      <w:r w:rsidRPr="00D6576E">
        <w:rPr>
          <w:i/>
        </w:rPr>
        <w:t>bersawah / v /</w:t>
      </w:r>
      <w:r w:rsidR="00524B15" w:rsidRPr="00D6576E">
        <w:rPr>
          <w:i/>
        </w:rPr>
        <w:t xml:space="preserve"> </w:t>
      </w:r>
      <w:r w:rsidR="005A6C63" w:rsidRPr="00D6576E">
        <w:t xml:space="preserve">1 mempunyai sawah: </w:t>
      </w:r>
      <w:r w:rsidR="005A6C63" w:rsidRPr="00D6576E">
        <w:rPr>
          <w:rStyle w:val="1095pt"/>
        </w:rPr>
        <w:t>petani yg ~ ladang menanami sawahnya dng padi yg terbaik;</w:t>
      </w:r>
      <w:r w:rsidR="005A6C63" w:rsidRPr="00D6576E">
        <w:t xml:space="preserve"> 2 menyawah;</w:t>
      </w:r>
      <w:r w:rsidR="004668DD">
        <w:t>~</w:t>
      </w:r>
      <w:r w:rsidR="005A6C63" w:rsidRPr="00D6576E">
        <w:t xml:space="preserve"> </w:t>
      </w:r>
      <w:r w:rsidR="005A6C63" w:rsidRPr="00D6576E">
        <w:rPr>
          <w:rStyle w:val="1095pt"/>
        </w:rPr>
        <w:t>seperempat piring, ke sawah sama dng orang, pb</w:t>
      </w:r>
      <w:r w:rsidR="005A6C63" w:rsidRPr="00D6576E">
        <w:t xml:space="preserve"> orang miskin yg bertingkah laku sbg orang kaya;</w:t>
      </w:r>
    </w:p>
    <w:p w:rsidR="004B55F8" w:rsidRPr="00D6576E" w:rsidRDefault="005A6C63" w:rsidP="00741345">
      <w:pPr>
        <w:pStyle w:val="101"/>
        <w:shd w:val="clear" w:color="auto" w:fill="auto"/>
        <w:spacing w:line="226" w:lineRule="exact"/>
        <w:ind w:firstLine="0"/>
        <w:jc w:val="left"/>
        <w:rPr>
          <w:i/>
        </w:rPr>
      </w:pPr>
      <w:r w:rsidRPr="00D6576E">
        <w:t>menyawah</w:t>
      </w:r>
      <w:r w:rsidR="00524B15" w:rsidRPr="00D6576E">
        <w:rPr>
          <w:i/>
        </w:rPr>
        <w:t xml:space="preserve"> / v / </w:t>
      </w:r>
      <w:r w:rsidRPr="00D6576E">
        <w:t>mengusahakan sawah; ta</w:t>
      </w:r>
      <w:r w:rsidRPr="00D6576E">
        <w:softHyphen/>
        <w:t xml:space="preserve">nam-menanam di sawah: </w:t>
      </w:r>
      <w:r w:rsidRPr="00D6576E">
        <w:rPr>
          <w:rStyle w:val="1095pt"/>
        </w:rPr>
        <w:t>daerah itu seba</w:t>
      </w:r>
      <w:r w:rsidRPr="00D6576E">
        <w:rPr>
          <w:rStyle w:val="1095pt"/>
        </w:rPr>
        <w:softHyphen/>
        <w:t>gian penduduk hidup dr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lastRenderedPageBreak/>
        <w:t>penyawah / n /</w:t>
      </w:r>
      <w:r w:rsidR="00524B15" w:rsidRPr="00D6576E">
        <w:rPr>
          <w:i/>
        </w:rPr>
        <w:t xml:space="preserve"> </w:t>
      </w:r>
      <w:r w:rsidR="005A6C63" w:rsidRPr="00D6576E">
        <w:t>orang yg mengusahakan atau mengerjakan sawah;</w:t>
      </w:r>
    </w:p>
    <w:p w:rsidR="00F65D6E" w:rsidRPr="00D6576E" w:rsidRDefault="00492915" w:rsidP="00741345">
      <w:pPr>
        <w:pStyle w:val="101"/>
        <w:shd w:val="clear" w:color="auto" w:fill="auto"/>
        <w:spacing w:line="226" w:lineRule="exact"/>
        <w:ind w:firstLine="0"/>
        <w:jc w:val="left"/>
      </w:pPr>
      <w:r w:rsidRPr="00D6576E">
        <w:rPr>
          <w:i/>
        </w:rPr>
        <w:t>persawahan / n /</w:t>
      </w:r>
      <w:r w:rsidR="00524B15" w:rsidRPr="00D6576E">
        <w:rPr>
          <w:i/>
        </w:rPr>
        <w:t xml:space="preserve"> </w:t>
      </w:r>
      <w:r w:rsidR="005A6C63" w:rsidRPr="00D6576E">
        <w:t>1 perihal mengusahakan sa</w:t>
      </w:r>
      <w:r w:rsidR="005A6C63" w:rsidRPr="00D6576E">
        <w:softHyphen/>
        <w:t>wah; 2 tanah-tanah yg dijadikan sawah; kumpulan sawah</w:t>
      </w:r>
    </w:p>
    <w:p w:rsidR="00F65D6E" w:rsidRPr="00D6576E" w:rsidRDefault="005A6C63" w:rsidP="00741345">
      <w:pPr>
        <w:pStyle w:val="150"/>
        <w:shd w:val="clear" w:color="auto" w:fill="auto"/>
        <w:ind w:firstLine="0"/>
        <w:jc w:val="left"/>
      </w:pPr>
      <w:r w:rsidRPr="00D6576E">
        <w:rPr>
          <w:rStyle w:val="1510pt"/>
        </w:rPr>
        <w:t>sawai</w:t>
      </w:r>
      <w:r w:rsidR="00524B15" w:rsidRPr="00D6576E">
        <w:rPr>
          <w:rStyle w:val="1510pt"/>
          <w:i/>
        </w:rPr>
        <w:t xml:space="preserve"> / n / </w:t>
      </w:r>
      <w:r w:rsidRPr="00D6576E">
        <w:rPr>
          <w:rStyle w:val="1510pt"/>
        </w:rPr>
        <w:t xml:space="preserve">burung cawi; cawi-cawi; </w:t>
      </w:r>
      <w:r w:rsidRPr="00D6576E">
        <w:t>Dicrurus longicaudatus intermidius</w:t>
      </w:r>
    </w:p>
    <w:p w:rsidR="004B55F8" w:rsidRPr="00D6576E" w:rsidRDefault="005A6C63" w:rsidP="00741345">
      <w:pPr>
        <w:pStyle w:val="101"/>
        <w:shd w:val="clear" w:color="auto" w:fill="auto"/>
        <w:spacing w:line="226" w:lineRule="exact"/>
        <w:ind w:firstLine="0"/>
        <w:jc w:val="left"/>
        <w:rPr>
          <w:i/>
        </w:rPr>
      </w:pPr>
      <w:r w:rsidRPr="00D6576E">
        <w:t>sawala</w:t>
      </w:r>
      <w:r w:rsidR="00524B15" w:rsidRPr="00D6576E">
        <w:rPr>
          <w:i/>
        </w:rPr>
        <w:t xml:space="preserve"> / n / </w:t>
      </w:r>
      <w:r w:rsidRPr="00D6576E">
        <w:t>debat; bantah; diskusi;</w:t>
      </w:r>
    </w:p>
    <w:p w:rsidR="00F65D6E" w:rsidRPr="00D6576E" w:rsidRDefault="00492915" w:rsidP="00741345">
      <w:pPr>
        <w:pStyle w:val="101"/>
        <w:shd w:val="clear" w:color="auto" w:fill="auto"/>
        <w:spacing w:line="226" w:lineRule="exact"/>
        <w:ind w:firstLine="0"/>
        <w:jc w:val="left"/>
      </w:pPr>
      <w:r w:rsidRPr="00D6576E">
        <w:rPr>
          <w:i/>
        </w:rPr>
        <w:t>bersawala / v /</w:t>
      </w:r>
      <w:r w:rsidR="00524B15" w:rsidRPr="00D6576E">
        <w:rPr>
          <w:i/>
        </w:rPr>
        <w:t xml:space="preserve"> </w:t>
      </w:r>
      <w:r w:rsidR="005A6C63" w:rsidRPr="00D6576E">
        <w:t>berdebat; berbantah; berdis</w:t>
      </w:r>
      <w:r w:rsidR="005A6C63" w:rsidRPr="00D6576E">
        <w:softHyphen/>
        <w:t>kusi</w:t>
      </w:r>
    </w:p>
    <w:p w:rsidR="00F65D6E" w:rsidRPr="00D6576E" w:rsidRDefault="005A6C63" w:rsidP="00741345">
      <w:pPr>
        <w:pStyle w:val="101"/>
        <w:shd w:val="clear" w:color="auto" w:fill="auto"/>
        <w:spacing w:line="226" w:lineRule="exact"/>
        <w:ind w:firstLine="0"/>
        <w:jc w:val="left"/>
      </w:pPr>
      <w:r w:rsidRPr="00D6576E">
        <w:t>sawan</w:t>
      </w:r>
      <w:r w:rsidR="00524B15" w:rsidRPr="00D6576E">
        <w:rPr>
          <w:i/>
        </w:rPr>
        <w:t xml:space="preserve"> / n / </w:t>
      </w:r>
      <w:r w:rsidRPr="00D6576E">
        <w:t>berbagai-bagai penyakit (biasanya datang dng tiba-tiba, menyebabkan ke</w:t>
      </w:r>
      <w:r w:rsidRPr="00D6576E">
        <w:softHyphen/>
        <w:t>jang,</w:t>
      </w:r>
      <w:r w:rsidRPr="004668DD">
        <w:rPr>
          <w:lang w:eastAsia="en-US" w:bidi="en-US"/>
        </w:rPr>
        <w:t xml:space="preserve"> </w:t>
      </w:r>
      <w:r w:rsidRPr="00D6576E">
        <w:t>kancing mulut, dsb);</w:t>
      </w:r>
      <w:r w:rsidR="004668DD">
        <w:t>--</w:t>
      </w:r>
      <w:r w:rsidRPr="00D6576E">
        <w:t xml:space="preserve"> babi penyakit ayan; epilepsi; gila babi; -- bangkai penyakit yg ditandai dng mendadak jatuh pingsan krn darah masuk ke otak; apopleksi</w:t>
      </w:r>
    </w:p>
    <w:p w:rsidR="00F65D6E" w:rsidRPr="00D6576E" w:rsidRDefault="005A6C63" w:rsidP="00741345">
      <w:pPr>
        <w:pStyle w:val="101"/>
        <w:shd w:val="clear" w:color="auto" w:fill="auto"/>
        <w:spacing w:line="226" w:lineRule="exact"/>
        <w:ind w:firstLine="0"/>
        <w:jc w:val="left"/>
      </w:pPr>
      <w:r w:rsidRPr="00D6576E">
        <w:t>1sawang</w:t>
      </w:r>
      <w:r w:rsidR="00524B15" w:rsidRPr="00D6576E">
        <w:rPr>
          <w:i/>
        </w:rPr>
        <w:t xml:space="preserve"> / n / </w:t>
      </w:r>
      <w:r w:rsidRPr="00D6576E">
        <w:t>sawangan;</w:t>
      </w:r>
      <w:r w:rsidR="004668DD">
        <w:t>--</w:t>
      </w:r>
      <w:r w:rsidRPr="00D6576E">
        <w:t xml:space="preserve"> langit ruang antara langit dan bumi; awang-awang: </w:t>
      </w:r>
      <w:r w:rsidRPr="00D6576E">
        <w:rPr>
          <w:rStyle w:val="1095pt"/>
        </w:rPr>
        <w:t>Sang Merah Putih naik menjulang - langit</w:t>
      </w:r>
    </w:p>
    <w:p w:rsidR="004B55F8" w:rsidRPr="00D6576E" w:rsidRDefault="005A6C63" w:rsidP="00741345">
      <w:pPr>
        <w:pStyle w:val="101"/>
        <w:shd w:val="clear" w:color="auto" w:fill="auto"/>
        <w:spacing w:line="226" w:lineRule="exact"/>
        <w:ind w:firstLine="0"/>
        <w:jc w:val="left"/>
        <w:rPr>
          <w:i/>
        </w:rPr>
      </w:pPr>
      <w:r w:rsidRPr="00D6576E">
        <w:t>2sawang,</w:t>
      </w:r>
    </w:p>
    <w:p w:rsidR="004B55F8" w:rsidRPr="00D6576E" w:rsidRDefault="00492915" w:rsidP="00741345">
      <w:pPr>
        <w:pStyle w:val="101"/>
        <w:shd w:val="clear" w:color="auto" w:fill="auto"/>
        <w:spacing w:line="226" w:lineRule="exact"/>
        <w:ind w:firstLine="0"/>
        <w:jc w:val="left"/>
        <w:rPr>
          <w:i/>
        </w:rPr>
      </w:pPr>
      <w:r w:rsidRPr="00D6576E">
        <w:rPr>
          <w:i/>
        </w:rPr>
        <w:t>persawangan / n /</w:t>
      </w:r>
      <w:r w:rsidR="00524B15" w:rsidRPr="00D6576E">
        <w:rPr>
          <w:i/>
        </w:rPr>
        <w:t xml:space="preserve"> </w:t>
      </w:r>
      <w:r w:rsidR="005A6C63" w:rsidRPr="00D6576E">
        <w:t>tempat yg sunyi antara dusun-dusun; tanah yg luas (yg ti</w:t>
      </w:r>
      <w:r w:rsidR="005A6C63" w:rsidRPr="00D6576E">
        <w:softHyphen/>
        <w:t>dak didiami orang);</w:t>
      </w:r>
    </w:p>
    <w:p w:rsidR="00056171" w:rsidRPr="00056171" w:rsidRDefault="00492915" w:rsidP="00741345">
      <w:pPr>
        <w:pStyle w:val="101"/>
        <w:shd w:val="clear" w:color="auto" w:fill="auto"/>
        <w:spacing w:line="226" w:lineRule="exact"/>
        <w:ind w:firstLine="0"/>
        <w:jc w:val="left"/>
        <w:rPr>
          <w:i/>
        </w:rPr>
      </w:pPr>
      <w:r w:rsidRPr="00D6576E">
        <w:rPr>
          <w:i/>
        </w:rPr>
        <w:t>pesawangan / n /</w:t>
      </w:r>
      <w:r w:rsidR="00524B15" w:rsidRPr="00D6576E">
        <w:rPr>
          <w:i/>
        </w:rPr>
        <w:t xml:space="preserve"> </w:t>
      </w:r>
      <w:r w:rsidR="005A6C63" w:rsidRPr="00D6576E">
        <w:t>persawangan</w:t>
      </w:r>
    </w:p>
    <w:p w:rsidR="004B55F8" w:rsidRPr="00D6576E" w:rsidRDefault="00056171" w:rsidP="00741345">
      <w:pPr>
        <w:pStyle w:val="101"/>
        <w:shd w:val="clear" w:color="auto" w:fill="auto"/>
        <w:spacing w:line="226" w:lineRule="exact"/>
        <w:ind w:firstLine="0"/>
        <w:jc w:val="left"/>
        <w:rPr>
          <w:i/>
        </w:rPr>
      </w:pPr>
      <w:r w:rsidRPr="00056171">
        <w:rPr>
          <w:i/>
        </w:rPr>
        <w:t>3sawang / n /</w:t>
      </w:r>
      <w:r w:rsidR="00524B15" w:rsidRPr="00D6576E">
        <w:rPr>
          <w:i/>
        </w:rPr>
        <w:t xml:space="preserve"> </w:t>
      </w:r>
      <w:r w:rsidR="005A6C63" w:rsidRPr="00D6576E">
        <w:t>1 sarang laba-laba; 2 kotoran yg melekat di langit-langit rumah dsb</w:t>
      </w:r>
    </w:p>
    <w:p w:rsidR="004B55F8" w:rsidRPr="00D6576E" w:rsidRDefault="00492915" w:rsidP="00741345">
      <w:pPr>
        <w:pStyle w:val="101"/>
        <w:shd w:val="clear" w:color="auto" w:fill="auto"/>
        <w:spacing w:line="226" w:lineRule="exact"/>
        <w:ind w:firstLine="0"/>
        <w:jc w:val="left"/>
        <w:rPr>
          <w:i/>
        </w:rPr>
      </w:pPr>
      <w:r w:rsidRPr="00D6576E">
        <w:rPr>
          <w:i/>
        </w:rPr>
        <w:t>sawar / n /</w:t>
      </w:r>
      <w:r w:rsidR="00524B15" w:rsidRPr="00D6576E">
        <w:rPr>
          <w:i/>
        </w:rPr>
        <w:t xml:space="preserve"> </w:t>
      </w:r>
      <w:r w:rsidR="005A6C63" w:rsidRPr="00D6576E">
        <w:t>perintang atau pagar dibuat dr cabang kayu (duri, rotan, dsb);</w:t>
      </w:r>
    </w:p>
    <w:p w:rsidR="00F65D6E" w:rsidRPr="00D6576E" w:rsidRDefault="00492915" w:rsidP="00741345">
      <w:pPr>
        <w:pStyle w:val="101"/>
        <w:shd w:val="clear" w:color="auto" w:fill="auto"/>
        <w:spacing w:line="226" w:lineRule="exact"/>
        <w:ind w:firstLine="0"/>
        <w:jc w:val="left"/>
      </w:pPr>
      <w:r w:rsidRPr="00D6576E">
        <w:rPr>
          <w:i/>
        </w:rPr>
        <w:t>menyawar / v /</w:t>
      </w:r>
      <w:r w:rsidR="00524B15" w:rsidRPr="00D6576E">
        <w:rPr>
          <w:i/>
        </w:rPr>
        <w:t xml:space="preserve"> </w:t>
      </w:r>
      <w:r w:rsidR="005A6C63" w:rsidRPr="00D6576E">
        <w:t>merintangi dng sawar; me</w:t>
      </w:r>
      <w:r w:rsidR="005A6C63" w:rsidRPr="00D6576E">
        <w:softHyphen/>
        <w:t>masang sawar</w:t>
      </w:r>
    </w:p>
    <w:p w:rsidR="00FC7D8F" w:rsidRDefault="005A6C63" w:rsidP="00741345">
      <w:pPr>
        <w:pStyle w:val="101"/>
        <w:shd w:val="clear" w:color="auto" w:fill="auto"/>
        <w:spacing w:line="226" w:lineRule="exact"/>
        <w:ind w:firstLine="0"/>
        <w:jc w:val="left"/>
      </w:pPr>
      <w:r w:rsidRPr="00D6576E">
        <w:t>sawat</w:t>
      </w:r>
      <w:r w:rsidR="00524B15" w:rsidRPr="00D6576E">
        <w:rPr>
          <w:i/>
        </w:rPr>
        <w:t xml:space="preserve"> / n / </w:t>
      </w:r>
      <w:r w:rsidRPr="00D6576E">
        <w:t>tali (kain, ban kulit, dsb) yg disan</w:t>
      </w:r>
      <w:r w:rsidRPr="00D6576E">
        <w:softHyphen/>
        <w:t>dangkan atau dibelitkan;</w:t>
      </w:r>
      <w:r w:rsidR="004668DD">
        <w:t>--</w:t>
      </w:r>
      <w:r w:rsidRPr="00D6576E">
        <w:t xml:space="preserve"> sandang tali kulit (sabuk dsb) tempat menggantungkan pedang atau keris</w:t>
      </w:r>
    </w:p>
    <w:p w:rsidR="004B55F8" w:rsidRPr="00D6576E" w:rsidRDefault="00FC7D8F" w:rsidP="00741345">
      <w:pPr>
        <w:pStyle w:val="101"/>
        <w:shd w:val="clear" w:color="auto" w:fill="auto"/>
        <w:spacing w:line="226" w:lineRule="exact"/>
        <w:ind w:firstLine="0"/>
        <w:jc w:val="left"/>
        <w:rPr>
          <w:i/>
        </w:rPr>
      </w:pPr>
      <w:r w:rsidRPr="00D6576E">
        <w:t>sawer</w:t>
      </w:r>
      <w:r>
        <w:t xml:space="preserve"> </w:t>
      </w:r>
      <w:r w:rsidRPr="00D6576E">
        <w:rPr>
          <w:i/>
        </w:rPr>
        <w:t>/ v /</w:t>
      </w:r>
      <w:r w:rsidR="00524B15" w:rsidRPr="00D6576E">
        <w:rPr>
          <w:i/>
        </w:rPr>
        <w:t xml:space="preserve"> </w:t>
      </w:r>
      <w:r w:rsidR="005A6C63" w:rsidRPr="00D6576E">
        <w:t>menyawer;</w:t>
      </w:r>
    </w:p>
    <w:p w:rsidR="004B55F8" w:rsidRPr="00D6576E" w:rsidRDefault="00492915" w:rsidP="00741345">
      <w:pPr>
        <w:pStyle w:val="101"/>
        <w:shd w:val="clear" w:color="auto" w:fill="auto"/>
        <w:spacing w:line="226" w:lineRule="exact"/>
        <w:ind w:firstLine="0"/>
        <w:jc w:val="left"/>
        <w:rPr>
          <w:i/>
        </w:rPr>
      </w:pPr>
      <w:r w:rsidRPr="00D6576E">
        <w:rPr>
          <w:i/>
        </w:rPr>
        <w:t>menyawer / v /</w:t>
      </w:r>
      <w:r w:rsidR="00524B15" w:rsidRPr="00D6576E">
        <w:rPr>
          <w:i/>
        </w:rPr>
        <w:t xml:space="preserve"> </w:t>
      </w:r>
      <w:r w:rsidR="005A6C63" w:rsidRPr="00D6576E">
        <w:t>1 meminta uang kpd penon</w:t>
      </w:r>
      <w:r w:rsidR="005A6C63" w:rsidRPr="00D6576E">
        <w:softHyphen/>
        <w:t>ton atau penonton memberi uang kpd pemain (pd pertunjukan keliling, spt kuda kepang, topeng); 2 menebarkan uang, be</w:t>
      </w:r>
      <w:r w:rsidR="005A6C63" w:rsidRPr="00D6576E">
        <w:softHyphen/>
        <w:t>ras, dsb kpd undangan oleh pengantin;</w:t>
      </w:r>
    </w:p>
    <w:p w:rsidR="004B55F8" w:rsidRPr="00D6576E" w:rsidRDefault="00492915" w:rsidP="00741345">
      <w:pPr>
        <w:pStyle w:val="101"/>
        <w:shd w:val="clear" w:color="auto" w:fill="auto"/>
        <w:spacing w:line="226" w:lineRule="exact"/>
        <w:ind w:firstLine="0"/>
        <w:jc w:val="left"/>
        <w:rPr>
          <w:i/>
        </w:rPr>
      </w:pPr>
      <w:r w:rsidRPr="00D6576E">
        <w:rPr>
          <w:i/>
        </w:rPr>
        <w:t>saweran / n /</w:t>
      </w:r>
      <w:r w:rsidR="00524B15" w:rsidRPr="00D6576E">
        <w:rPr>
          <w:i/>
        </w:rPr>
        <w:t xml:space="preserve"> </w:t>
      </w:r>
      <w:r w:rsidR="005A6C63" w:rsidRPr="00D6576E">
        <w:t>hasil menyawer (uang dsb)</w:t>
      </w:r>
    </w:p>
    <w:p w:rsidR="00056171" w:rsidRPr="00056171" w:rsidRDefault="004B55F8" w:rsidP="00741345">
      <w:pPr>
        <w:pStyle w:val="101"/>
        <w:shd w:val="clear" w:color="auto" w:fill="auto"/>
        <w:spacing w:line="226" w:lineRule="exact"/>
        <w:ind w:firstLine="0"/>
        <w:jc w:val="left"/>
        <w:rPr>
          <w:rStyle w:val="1095pt"/>
        </w:rPr>
      </w:pPr>
      <w:r w:rsidRPr="00D6576E">
        <w:rPr>
          <w:i/>
        </w:rPr>
        <w:t>1sawi / n /</w:t>
      </w:r>
      <w:r w:rsidR="00524B15" w:rsidRPr="00D6576E">
        <w:rPr>
          <w:i/>
        </w:rPr>
        <w:t xml:space="preserve"> </w:t>
      </w:r>
      <w:r w:rsidR="005A6C63" w:rsidRPr="00D6576E">
        <w:t xml:space="preserve">sayuran, berdaun melebar, pinggir bercuping bergelombang, berwarna hijau pucat, dng tulang dan tangkai melebar; sesawi; </w:t>
      </w:r>
      <w:r w:rsidR="005A6C63" w:rsidRPr="00D6576E">
        <w:rPr>
          <w:rStyle w:val="1095pt"/>
        </w:rPr>
        <w:t>Brassica juncea</w:t>
      </w:r>
    </w:p>
    <w:p w:rsidR="00F65D6E" w:rsidRPr="00D6576E" w:rsidRDefault="00056171" w:rsidP="00741345">
      <w:pPr>
        <w:pStyle w:val="101"/>
        <w:shd w:val="clear" w:color="auto" w:fill="auto"/>
        <w:spacing w:line="226" w:lineRule="exact"/>
        <w:ind w:firstLine="0"/>
        <w:jc w:val="left"/>
      </w:pPr>
      <w:r w:rsidRPr="00056171">
        <w:rPr>
          <w:i/>
        </w:rPr>
        <w:t>2sawit / n /</w:t>
      </w:r>
      <w:r w:rsidR="00524B15" w:rsidRPr="00D6576E">
        <w:rPr>
          <w:i/>
        </w:rPr>
        <w:t xml:space="preserve"> </w:t>
      </w:r>
      <w:r w:rsidR="005A6C63" w:rsidRPr="00D6576E">
        <w:t>sawitan;</w:t>
      </w:r>
    </w:p>
    <w:p w:rsidR="004B55F8" w:rsidRPr="00D6576E" w:rsidRDefault="005A6C63" w:rsidP="00741345">
      <w:pPr>
        <w:pStyle w:val="101"/>
        <w:shd w:val="clear" w:color="auto" w:fill="auto"/>
        <w:spacing w:line="226" w:lineRule="exact"/>
        <w:ind w:firstLine="0"/>
        <w:jc w:val="left"/>
        <w:rPr>
          <w:i/>
        </w:rPr>
      </w:pPr>
      <w:r w:rsidRPr="00D6576E">
        <w:t>sawitan</w:t>
      </w:r>
      <w:r w:rsidR="00524B15" w:rsidRPr="00D6576E">
        <w:rPr>
          <w:i/>
        </w:rPr>
        <w:t xml:space="preserve"> / n / </w:t>
      </w:r>
      <w:r w:rsidRPr="00D6576E">
        <w:t>pakaian lengkap (kain panjang dan ikat kepala batik) yg sama warna dan coraknya; seperangkat sawit</w:t>
      </w:r>
    </w:p>
    <w:p w:rsidR="00F65D6E" w:rsidRPr="00D6576E" w:rsidRDefault="004B55F8" w:rsidP="00741345">
      <w:pPr>
        <w:pStyle w:val="101"/>
        <w:shd w:val="clear" w:color="auto" w:fill="auto"/>
        <w:spacing w:line="226" w:lineRule="exact"/>
        <w:ind w:firstLine="0"/>
        <w:jc w:val="left"/>
      </w:pPr>
      <w:r w:rsidRPr="00D6576E">
        <w:rPr>
          <w:i/>
        </w:rPr>
        <w:t>1sawo / n /</w:t>
      </w:r>
      <w:r w:rsidR="00524B15" w:rsidRPr="00D6576E">
        <w:rPr>
          <w:i/>
        </w:rPr>
        <w:t xml:space="preserve"> </w:t>
      </w:r>
      <w:r w:rsidR="005A6C63" w:rsidRPr="00D6576E">
        <w:t>1 pohon, bercabang rendah, kayu</w:t>
      </w:r>
      <w:r w:rsidR="005A6C63" w:rsidRPr="00D6576E">
        <w:softHyphen/>
        <w:t xml:space="preserve">nya berat awet, buahnya dapat dimakan; sawo kecik; </w:t>
      </w:r>
      <w:r w:rsidR="005A6C63" w:rsidRPr="00D6576E">
        <w:rPr>
          <w:rStyle w:val="1095pt"/>
        </w:rPr>
        <w:t>Manilkara kauki;</w:t>
      </w:r>
      <w:r w:rsidR="005A6C63" w:rsidRPr="00D6576E">
        <w:t xml:space="preserve"> 2 kayu sawo;</w:t>
      </w:r>
    </w:p>
    <w:p w:rsidR="00F65D6E" w:rsidRPr="00D6576E" w:rsidRDefault="005A6C63" w:rsidP="00741345">
      <w:pPr>
        <w:pStyle w:val="101"/>
        <w:shd w:val="clear" w:color="auto" w:fill="auto"/>
        <w:spacing w:line="226" w:lineRule="exact"/>
        <w:ind w:firstLine="0"/>
        <w:jc w:val="left"/>
      </w:pPr>
      <w:r w:rsidRPr="00D6576E">
        <w:t>2sawo</w:t>
      </w:r>
      <w:r w:rsidR="00524B15" w:rsidRPr="00D6576E">
        <w:rPr>
          <w:i/>
        </w:rPr>
        <w:t xml:space="preserve"> / n / </w:t>
      </w:r>
      <w:r w:rsidRPr="00D6576E">
        <w:t>ular sawa</w:t>
      </w:r>
    </w:p>
    <w:p w:rsidR="00056171" w:rsidRPr="00056171" w:rsidRDefault="005A6C63" w:rsidP="00741345">
      <w:pPr>
        <w:pStyle w:val="101"/>
        <w:shd w:val="clear" w:color="auto" w:fill="auto"/>
        <w:spacing w:line="226" w:lineRule="exact"/>
        <w:ind w:firstLine="0"/>
        <w:jc w:val="left"/>
        <w:rPr>
          <w:i/>
        </w:rPr>
      </w:pPr>
      <w:r w:rsidRPr="00D6576E">
        <w:t>saya</w:t>
      </w:r>
      <w:r w:rsidR="00524B15" w:rsidRPr="00D6576E">
        <w:rPr>
          <w:i/>
        </w:rPr>
        <w:t xml:space="preserve"> / pron / </w:t>
      </w:r>
      <w:r w:rsidRPr="00D6576E">
        <w:t>1 orang yg berbicara atau menulis (dl ragam resmi atau biasa); aku; 2 ya</w:t>
      </w:r>
    </w:p>
    <w:p w:rsidR="00F65D6E" w:rsidRPr="00D6576E" w:rsidRDefault="005A6C63" w:rsidP="00741345">
      <w:pPr>
        <w:pStyle w:val="101"/>
        <w:shd w:val="clear" w:color="auto" w:fill="auto"/>
        <w:spacing w:line="226" w:lineRule="exact"/>
        <w:ind w:firstLine="0"/>
        <w:jc w:val="left"/>
      </w:pPr>
      <w:r w:rsidRPr="00D6576E">
        <w:t>Jsayak</w:t>
      </w:r>
      <w:r w:rsidR="00524B15" w:rsidRPr="00D6576E">
        <w:rPr>
          <w:i/>
        </w:rPr>
        <w:t xml:space="preserve"> / n / </w:t>
      </w:r>
      <w:r w:rsidRPr="00D6576E">
        <w:rPr>
          <w:rStyle w:val="1095pt"/>
        </w:rPr>
        <w:t>1</w:t>
      </w:r>
      <w:r w:rsidRPr="00D6576E">
        <w:t xml:space="preserve"> baju perempuan yg bermodel atau berpotongan terusan, tidak terdiri atas dua bagian; 2 gaun; pakaian yg dikenakan di bawah baju, bagian depan dibuat dr kain putih berlipat-lipat</w:t>
      </w:r>
    </w:p>
    <w:p w:rsidR="00F65D6E" w:rsidRPr="00D6576E" w:rsidRDefault="005A6C63" w:rsidP="00741345">
      <w:pPr>
        <w:pStyle w:val="101"/>
        <w:shd w:val="clear" w:color="auto" w:fill="auto"/>
        <w:spacing w:line="226" w:lineRule="exact"/>
        <w:ind w:firstLine="0"/>
        <w:jc w:val="left"/>
      </w:pPr>
      <w:r w:rsidRPr="00D6576E">
        <w:t>2sayak</w:t>
      </w:r>
      <w:r w:rsidR="00524B15" w:rsidRPr="00D6576E">
        <w:rPr>
          <w:i/>
        </w:rPr>
        <w:t xml:space="preserve"> / n / </w:t>
      </w:r>
      <w:r w:rsidRPr="00D6576E">
        <w:t xml:space="preserve">tempat air minum yg terbuat dr tempurung kelapa; separuh tempurung; </w:t>
      </w:r>
      <w:r w:rsidRPr="00D6576E">
        <w:rPr>
          <w:rStyle w:val="1095pt"/>
        </w:rPr>
        <w:t>berendam se-- air, berpaut sejengkal tali, pb</w:t>
      </w:r>
      <w:r w:rsidRPr="00D6576E">
        <w:t xml:space="preserve"> penghidupan yg sangat susah (serba kekurangan); </w:t>
      </w:r>
      <w:r w:rsidRPr="00D6576E">
        <w:rPr>
          <w:rStyle w:val="1095pt"/>
        </w:rPr>
        <w:t>dijual --, dibeli tempurung, pb</w:t>
      </w:r>
      <w:r w:rsidRPr="00D6576E">
        <w:t xml:space="preserve"> sama saja halnya, pekerjaan baru, tetapi tidak berbeda dr pekerjaan lama</w:t>
      </w:r>
    </w:p>
    <w:p w:rsidR="004B55F8" w:rsidRPr="00D6576E" w:rsidRDefault="005A6C63" w:rsidP="00741345">
      <w:pPr>
        <w:pStyle w:val="101"/>
        <w:shd w:val="clear" w:color="auto" w:fill="auto"/>
        <w:spacing w:line="226" w:lineRule="exact"/>
        <w:ind w:firstLine="0"/>
        <w:jc w:val="left"/>
        <w:rPr>
          <w:rStyle w:val="1095pt"/>
        </w:rPr>
      </w:pPr>
      <w:r w:rsidRPr="00D6576E">
        <w:t>1sayang 1</w:t>
      </w:r>
      <w:r w:rsidR="00524B15" w:rsidRPr="00D6576E">
        <w:rPr>
          <w:i/>
        </w:rPr>
        <w:t xml:space="preserve"> / a / </w:t>
      </w:r>
      <w:r w:rsidRPr="00D6576E">
        <w:t>kasih sayang (kpd); cinta (kpd); kasih (kpd); 2</w:t>
      </w:r>
      <w:r w:rsidR="00524B15" w:rsidRPr="00D6576E">
        <w:rPr>
          <w:i/>
        </w:rPr>
        <w:t xml:space="preserve"> / v / </w:t>
      </w:r>
      <w:r w:rsidRPr="00D6576E">
        <w:t>sayang akan (kpd); amat suka akan (kpd); mengasihi; men</w:t>
      </w:r>
      <w:r w:rsidRPr="00D6576E">
        <w:softHyphen/>
        <w:t xml:space="preserve">cintai: </w:t>
      </w:r>
      <w:r w:rsidRPr="00D6576E">
        <w:rPr>
          <w:rStyle w:val="1095pt"/>
        </w:rPr>
        <w:t>tiada Ibu yg tidak -- kpd anaknya</w:t>
      </w:r>
    </w:p>
    <w:p w:rsidR="00F65D6E" w:rsidRPr="00D6576E" w:rsidRDefault="00492915" w:rsidP="00741345">
      <w:pPr>
        <w:pStyle w:val="101"/>
        <w:shd w:val="clear" w:color="auto" w:fill="auto"/>
        <w:spacing w:line="226" w:lineRule="exact"/>
        <w:ind w:firstLine="0"/>
        <w:jc w:val="left"/>
      </w:pPr>
      <w:r w:rsidRPr="00D6576E">
        <w:rPr>
          <w:i/>
        </w:rPr>
        <w:t>menyayangi / v /</w:t>
      </w:r>
      <w:r w:rsidR="00524B15" w:rsidRPr="00D6576E">
        <w:rPr>
          <w:i/>
        </w:rPr>
        <w:t xml:space="preserve"> </w:t>
      </w:r>
      <w:r w:rsidR="005A6C63" w:rsidRPr="00D6576E">
        <w:t>sayang akan (kpd); menga</w:t>
      </w:r>
      <w:r w:rsidR="005A6C63" w:rsidRPr="00D6576E">
        <w:softHyphen/>
        <w:t xml:space="preserve">sihi; mencintai: </w:t>
      </w:r>
      <w:r w:rsidR="005A6C63" w:rsidRPr="00D6576E">
        <w:rPr>
          <w:rStyle w:val="1095pt"/>
        </w:rPr>
        <w:t>kita harus ~ segenap makhluk</w:t>
      </w:r>
      <w:r w:rsidR="005A6C63" w:rsidRPr="00D6576E">
        <w:t>;</w:t>
      </w:r>
    </w:p>
    <w:p w:rsidR="00F65D6E" w:rsidRPr="00D6576E" w:rsidRDefault="005A6C63" w:rsidP="00741345">
      <w:pPr>
        <w:pStyle w:val="101"/>
        <w:shd w:val="clear" w:color="auto" w:fill="auto"/>
        <w:spacing w:line="226" w:lineRule="exact"/>
        <w:ind w:firstLine="0"/>
        <w:jc w:val="left"/>
      </w:pPr>
      <w:r w:rsidRPr="00D6576E">
        <w:t>penyayang</w:t>
      </w:r>
      <w:r w:rsidR="00524B15" w:rsidRPr="00D6576E">
        <w:rPr>
          <w:i/>
        </w:rPr>
        <w:t xml:space="preserve"> / n / </w:t>
      </w:r>
      <w:r w:rsidRPr="00D6576E">
        <w:t>1 orang yg penuh kasih sa</w:t>
      </w:r>
      <w:r w:rsidRPr="00D6576E">
        <w:softHyphen/>
        <w:t>yang; pengasih; pencinta; 2 sifat belas kasihan;</w:t>
      </w:r>
    </w:p>
    <w:p w:rsidR="00F65D6E" w:rsidRPr="00D6576E" w:rsidRDefault="005A6C63" w:rsidP="00741345">
      <w:pPr>
        <w:pStyle w:val="101"/>
        <w:shd w:val="clear" w:color="auto" w:fill="auto"/>
        <w:spacing w:line="226" w:lineRule="exact"/>
        <w:ind w:firstLine="0"/>
        <w:jc w:val="left"/>
      </w:pPr>
      <w:r w:rsidRPr="00D6576E">
        <w:t>kesayangan 1</w:t>
      </w:r>
      <w:r w:rsidR="00524B15" w:rsidRPr="00D6576E">
        <w:rPr>
          <w:i/>
        </w:rPr>
        <w:t xml:space="preserve"> / n / </w:t>
      </w:r>
      <w:r w:rsidRPr="00D6576E">
        <w:t>cinta kasih; 2</w:t>
      </w:r>
      <w:r w:rsidR="00524B15" w:rsidRPr="00D6576E">
        <w:rPr>
          <w:i/>
        </w:rPr>
        <w:t xml:space="preserve"> / a / </w:t>
      </w:r>
      <w:r w:rsidRPr="00D6576E">
        <w:t>kesuka</w:t>
      </w:r>
      <w:r w:rsidRPr="00D6576E">
        <w:softHyphen/>
        <w:t>an; 3</w:t>
      </w:r>
      <w:r w:rsidR="00524B15" w:rsidRPr="00D6576E">
        <w:rPr>
          <w:i/>
        </w:rPr>
        <w:t xml:space="preserve"> / n / </w:t>
      </w:r>
      <w:r w:rsidRPr="00D6576E">
        <w:t>orang, binatang, dsb yg sangat di</w:t>
      </w:r>
      <w:r w:rsidRPr="00D6576E">
        <w:softHyphen/>
        <w:t>sayang; 4</w:t>
      </w:r>
      <w:r w:rsidR="00524B15" w:rsidRPr="00D6576E">
        <w:rPr>
          <w:i/>
        </w:rPr>
        <w:t xml:space="preserve"> / n / </w:t>
      </w:r>
      <w:r w:rsidRPr="00D6576E">
        <w:t>kekasih</w:t>
      </w:r>
    </w:p>
    <w:p w:rsidR="00F65D6E" w:rsidRPr="00D6576E" w:rsidRDefault="005A6C63" w:rsidP="00741345">
      <w:pPr>
        <w:pStyle w:val="150"/>
        <w:shd w:val="clear" w:color="auto" w:fill="auto"/>
        <w:ind w:firstLine="0"/>
        <w:jc w:val="left"/>
      </w:pPr>
      <w:r w:rsidRPr="00D6576E">
        <w:rPr>
          <w:rStyle w:val="1510pt"/>
        </w:rPr>
        <w:t>2sayang</w:t>
      </w:r>
      <w:r w:rsidR="00524B15" w:rsidRPr="00D6576E">
        <w:rPr>
          <w:rStyle w:val="1510pt"/>
          <w:i/>
        </w:rPr>
        <w:t xml:space="preserve"> / a / </w:t>
      </w:r>
      <w:r w:rsidRPr="00D6576E">
        <w:rPr>
          <w:rStyle w:val="1510pt"/>
        </w:rPr>
        <w:t xml:space="preserve">1 kasihan: </w:t>
      </w:r>
      <w:r w:rsidRPr="00D6576E">
        <w:t>-- aku melihat penge</w:t>
      </w:r>
      <w:r w:rsidRPr="00D6576E">
        <w:softHyphen/>
        <w:t>mis itu</w:t>
      </w:r>
      <w:r w:rsidRPr="00D6576E">
        <w:rPr>
          <w:rStyle w:val="1510pt"/>
        </w:rPr>
        <w:t xml:space="preserve">; 2 (terasa) menyesal: </w:t>
      </w:r>
      <w:r w:rsidRPr="00D6576E">
        <w:t>-- benar, Anda tidak mengikuti seminar itu</w:t>
      </w:r>
      <w:r w:rsidRPr="00D6576E">
        <w:rPr>
          <w:rStyle w:val="1510pt"/>
        </w:rPr>
        <w:t xml:space="preserve">; </w:t>
      </w:r>
      <w:r w:rsidRPr="00D6576E">
        <w:t>--nya, perkara itu tidak dilaporkan kpd polisi</w:t>
      </w:r>
      <w:r w:rsidRPr="00D6576E">
        <w:rPr>
          <w:rStyle w:val="1510pt"/>
        </w:rPr>
        <w:t xml:space="preserve">; 3 terasa rugi (tidak rela dsb) kalau: </w:t>
      </w:r>
      <w:r w:rsidRPr="00D6576E">
        <w:t>dimakan mabuk, dibuang --</w:t>
      </w:r>
      <w:r w:rsidRPr="00D6576E">
        <w:rPr>
          <w:rStyle w:val="1510pt"/>
        </w:rPr>
        <w:t xml:space="preserve">; </w:t>
      </w:r>
      <w:r w:rsidRPr="00D6576E">
        <w:t>ayam ini -</w:t>
      </w:r>
      <w:r w:rsidRPr="00D6576E">
        <w:softHyphen/>
        <w:t>kalau disembelih</w:t>
      </w:r>
      <w:r w:rsidRPr="00D6576E">
        <w:rPr>
          <w:rStyle w:val="1510pt"/>
        </w:rPr>
        <w:t xml:space="preserve">; 4 tidak rela (akan); tidak ikhlas (akan): </w:t>
      </w:r>
      <w:r w:rsidRPr="00D6576E">
        <w:t>krn -- akan hartanya, ia tidak mau mengungsi ke tempat yg lebih aman</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yayangi</w:t>
      </w:r>
      <w:r w:rsidR="00524B15" w:rsidRPr="00D6576E">
        <w:rPr>
          <w:i/>
        </w:rPr>
        <w:t xml:space="preserve"> / v / </w:t>
      </w:r>
      <w:r w:rsidRPr="00D6576E">
        <w:t xml:space="preserve">merasa sayang (menyesal) pd; menyesali: </w:t>
      </w:r>
      <w:r w:rsidRPr="00D6576E">
        <w:rPr>
          <w:rStyle w:val="1095pt"/>
        </w:rPr>
        <w:t>krn sudah terlanjur, tidak perlu kita ~ perbuatan itu</w:t>
      </w:r>
      <w:r w:rsidRPr="00D6576E">
        <w:t>;</w:t>
      </w:r>
    </w:p>
    <w:p w:rsidR="00F65D6E" w:rsidRPr="00D6576E" w:rsidRDefault="00492915" w:rsidP="00741345">
      <w:pPr>
        <w:pStyle w:val="101"/>
        <w:shd w:val="clear" w:color="auto" w:fill="auto"/>
        <w:spacing w:line="226" w:lineRule="exact"/>
        <w:ind w:firstLine="0"/>
        <w:jc w:val="left"/>
      </w:pPr>
      <w:r w:rsidRPr="00D6576E">
        <w:rPr>
          <w:i/>
        </w:rPr>
        <w:t>menyayangkan / v /</w:t>
      </w:r>
      <w:r w:rsidR="00524B15" w:rsidRPr="00D6576E">
        <w:rPr>
          <w:i/>
        </w:rPr>
        <w:t xml:space="preserve"> </w:t>
      </w:r>
      <w:r w:rsidR="005A6C63" w:rsidRPr="00D6576E">
        <w:t xml:space="preserve">1 sayang akan (tidak mau memakai dsb krn merasa sayang); 2 menyesalkan: </w:t>
      </w:r>
      <w:r w:rsidR="005A6C63" w:rsidRPr="00D6576E">
        <w:rPr>
          <w:rStyle w:val="1095pt"/>
        </w:rPr>
        <w:t>ia sangat ~ penghan</w:t>
      </w:r>
      <w:r w:rsidR="005A6C63" w:rsidRPr="00D6576E">
        <w:rPr>
          <w:rStyle w:val="1095pt"/>
        </w:rPr>
        <w:softHyphen/>
        <w:t>curan gedung bersejarah i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sayang (akan)</w:t>
      </w:r>
      <w:r w:rsidR="00524B15" w:rsidRPr="00D6576E">
        <w:rPr>
          <w:i/>
        </w:rPr>
        <w:t xml:space="preserve"> / v / </w:t>
      </w:r>
      <w:r w:rsidRPr="00D6576E">
        <w:t>1 terasa amat sayang (menyesal); 2 telah disayang;</w:t>
      </w:r>
    </w:p>
    <w:p w:rsidR="00F65D6E" w:rsidRPr="00D6576E" w:rsidRDefault="00492915" w:rsidP="00741345">
      <w:pPr>
        <w:pStyle w:val="101"/>
        <w:shd w:val="clear" w:color="auto" w:fill="auto"/>
        <w:spacing w:line="226" w:lineRule="exact"/>
        <w:ind w:firstLine="0"/>
        <w:jc w:val="left"/>
      </w:pPr>
      <w:r w:rsidRPr="00D6576E">
        <w:rPr>
          <w:i/>
        </w:rPr>
        <w:t>kesayangan / n /</w:t>
      </w:r>
      <w:r w:rsidR="00524B15" w:rsidRPr="00D6576E">
        <w:rPr>
          <w:i/>
        </w:rPr>
        <w:t xml:space="preserve"> </w:t>
      </w:r>
      <w:r w:rsidR="005A6C63" w:rsidRPr="00D6576E">
        <w:t>perasaan menyesal (tidak rela, tidak ikhlas, dsb)</w:t>
      </w:r>
    </w:p>
    <w:p w:rsidR="004B55F8" w:rsidRPr="00D6576E" w:rsidRDefault="005A6C63" w:rsidP="00741345">
      <w:pPr>
        <w:pStyle w:val="101"/>
        <w:shd w:val="clear" w:color="auto" w:fill="auto"/>
        <w:spacing w:line="226" w:lineRule="exact"/>
        <w:ind w:firstLine="0"/>
        <w:jc w:val="left"/>
        <w:rPr>
          <w:i/>
        </w:rPr>
      </w:pPr>
      <w:r w:rsidRPr="00D6576E">
        <w:t>sayap</w:t>
      </w:r>
      <w:r w:rsidR="00524B15" w:rsidRPr="00D6576E">
        <w:rPr>
          <w:i/>
        </w:rPr>
        <w:t xml:space="preserve"> / n / </w:t>
      </w:r>
      <w:r w:rsidRPr="00D6576E">
        <w:t xml:space="preserve">1 bagian tubuh beberapa binatang (burung dsb) yg digunakan untuk terbang; kepak; 2 </w:t>
      </w:r>
      <w:r w:rsidRPr="00D6576E">
        <w:rPr>
          <w:rStyle w:val="1095pt"/>
        </w:rPr>
        <w:t>ki</w:t>
      </w:r>
      <w:r w:rsidRPr="00D6576E">
        <w:t xml:space="preserve"> segala sesuatu yg menyerupai sayap;</w:t>
      </w:r>
      <w:r w:rsidR="004668DD">
        <w:t>--</w:t>
      </w:r>
      <w:r w:rsidRPr="00D6576E">
        <w:rPr>
          <w:rStyle w:val="1095pt"/>
        </w:rPr>
        <w:t xml:space="preserve"> singkat, terbang hendak jauh, pb</w:t>
      </w:r>
      <w:r w:rsidRPr="00D6576E">
        <w:t xml:space="preserve"> hen</w:t>
      </w:r>
      <w:r w:rsidRPr="00D6576E">
        <w:softHyphen/>
        <w:t>dak berbuat sesuatu yg melebihi kemam</w:t>
      </w:r>
      <w:r w:rsidRPr="00D6576E">
        <w:softHyphen/>
        <w:t xml:space="preserve">puan; </w:t>
      </w:r>
      <w:r w:rsidRPr="00D6576E">
        <w:rPr>
          <w:rStyle w:val="1095pt"/>
        </w:rPr>
        <w:t>patah -- bertongkat paruh, pb</w:t>
      </w:r>
      <w:r w:rsidRPr="00D6576E">
        <w:t xml:space="preserve"> tidak putus-putusnya berusaha menyampaikan maksudnya; </w:t>
      </w:r>
      <w:r w:rsidRPr="00D6576E">
        <w:rPr>
          <w:rStyle w:val="1095pt"/>
        </w:rPr>
        <w:t>merentang (membentang) --, ki</w:t>
      </w:r>
      <w:r w:rsidRPr="00D6576E">
        <w:t xml:space="preserve"> memperluas kekuasaannya;</w:t>
      </w:r>
      <w:r w:rsidR="004668DD">
        <w:t>--</w:t>
      </w:r>
      <w:r w:rsidRPr="00D6576E">
        <w:t xml:space="preserve"> ikan sirip; -- kanan (kiri) 1 golongan partai kanan (kiri); 2 pemain depan se</w:t>
      </w:r>
      <w:r w:rsidRPr="00D6576E">
        <w:softHyphen/>
        <w:t>belah kanan (kiri) pd permainan sepak bola; 3 barisan sebelah kanan (kiri); 4 bagian sebelah kanan (kiri) dr rumah, bangunan, dsb; -- roda sepatbor;</w:t>
      </w:r>
    </w:p>
    <w:p w:rsidR="00F65D6E" w:rsidRPr="00D6576E" w:rsidRDefault="00492915" w:rsidP="00741345">
      <w:pPr>
        <w:pStyle w:val="101"/>
        <w:shd w:val="clear" w:color="auto" w:fill="auto"/>
        <w:spacing w:line="226" w:lineRule="exact"/>
        <w:ind w:firstLine="0"/>
        <w:jc w:val="left"/>
      </w:pPr>
      <w:r w:rsidRPr="00D6576E">
        <w:rPr>
          <w:i/>
        </w:rPr>
        <w:t>bersayap / v /</w:t>
      </w:r>
      <w:r w:rsidR="00524B15" w:rsidRPr="00D6576E">
        <w:rPr>
          <w:i/>
        </w:rPr>
        <w:t xml:space="preserve"> </w:t>
      </w:r>
      <w:r w:rsidR="005A6C63" w:rsidRPr="00D6576E">
        <w:t>ada sayapnya; memakai sa</w:t>
      </w:r>
      <w:r w:rsidR="005A6C63" w:rsidRPr="00D6576E">
        <w:softHyphen/>
        <w:t>yap;</w:t>
      </w:r>
    </w:p>
    <w:p w:rsidR="004668DD" w:rsidRDefault="005A6C63" w:rsidP="00741345">
      <w:pPr>
        <w:pStyle w:val="101"/>
        <w:shd w:val="clear" w:color="auto" w:fill="auto"/>
        <w:spacing w:line="226" w:lineRule="exact"/>
        <w:ind w:firstLine="0"/>
        <w:jc w:val="left"/>
      </w:pPr>
      <w:r w:rsidRPr="00D6576E">
        <w:rPr>
          <w:rStyle w:val="1095pt"/>
        </w:rPr>
        <w:t>hendak terbang tiada ~, pb</w:t>
      </w:r>
      <w:r w:rsidRPr="00D6576E">
        <w:t xml:space="preserve"> hendak ber</w:t>
      </w:r>
      <w:r w:rsidRPr="00D6576E">
        <w:softHyphen/>
        <w:t>buat sesuatu, tetapi tidak ada sarana</w:t>
      </w:r>
    </w:p>
    <w:p w:rsidR="009F70ED" w:rsidRDefault="004668DD" w:rsidP="00741345">
      <w:pPr>
        <w:pStyle w:val="101"/>
        <w:shd w:val="clear" w:color="auto" w:fill="auto"/>
        <w:spacing w:line="226" w:lineRule="exact"/>
        <w:ind w:firstLine="0"/>
        <w:jc w:val="left"/>
      </w:pPr>
      <w:r w:rsidRPr="00D6576E">
        <w:t xml:space="preserve">sayarah </w:t>
      </w:r>
      <w:r w:rsidRPr="00D6576E">
        <w:rPr>
          <w:i/>
        </w:rPr>
        <w:t>--&gt;</w:t>
      </w:r>
      <w:r w:rsidRPr="00D6576E">
        <w:t xml:space="preserve"> siarah</w:t>
      </w:r>
    </w:p>
    <w:p w:rsidR="004B55F8" w:rsidRPr="00D6576E" w:rsidRDefault="009F70ED" w:rsidP="00741345">
      <w:pPr>
        <w:pStyle w:val="101"/>
        <w:shd w:val="clear" w:color="auto" w:fill="auto"/>
        <w:spacing w:line="226" w:lineRule="exact"/>
        <w:ind w:firstLine="0"/>
        <w:jc w:val="left"/>
        <w:rPr>
          <w:i/>
        </w:rPr>
      </w:pPr>
      <w:r w:rsidRPr="00D6576E">
        <w:lastRenderedPageBreak/>
        <w:t>sayat</w:t>
      </w:r>
      <w:r>
        <w:t xml:space="preserve"> / n /</w:t>
      </w:r>
      <w:r w:rsidR="00C41E4C">
        <w:t xml:space="preserve"> </w:t>
      </w:r>
      <w:r w:rsidR="005A6C63" w:rsidRPr="00D6576E">
        <w:t>potongan kecil; iris;</w:t>
      </w:r>
    </w:p>
    <w:p w:rsidR="00F65D6E" w:rsidRPr="00D6576E" w:rsidRDefault="00492915" w:rsidP="00741345">
      <w:pPr>
        <w:pStyle w:val="101"/>
        <w:shd w:val="clear" w:color="auto" w:fill="auto"/>
        <w:spacing w:line="226" w:lineRule="exact"/>
        <w:ind w:firstLine="0"/>
        <w:jc w:val="left"/>
      </w:pPr>
      <w:r w:rsidRPr="00D6576E">
        <w:rPr>
          <w:i/>
        </w:rPr>
        <w:t>menyayat / v /</w:t>
      </w:r>
      <w:r w:rsidR="00524B15" w:rsidRPr="00D6576E">
        <w:rPr>
          <w:i/>
        </w:rPr>
        <w:t xml:space="preserve"> </w:t>
      </w:r>
      <w:r w:rsidR="005A6C63" w:rsidRPr="00D6576E">
        <w:t>mengiris (tipis-tipis); meng</w:t>
      </w:r>
      <w:r w:rsidR="005A6C63" w:rsidRPr="00D6576E">
        <w:softHyphen/>
        <w:t>iris untuk memisah-misahkan atau me</w:t>
      </w:r>
      <w:r w:rsidR="005A6C63" w:rsidRPr="00D6576E">
        <w:softHyphen/>
        <w:t xml:space="preserve">nguliti; meracik: </w:t>
      </w:r>
      <w:r w:rsidR="005A6C63" w:rsidRPr="00D6576E">
        <w:rPr>
          <w:rStyle w:val="1095pt"/>
        </w:rPr>
        <w:t>Ibu ~ bawang;</w:t>
      </w:r>
      <w:r w:rsidR="004668DD">
        <w:t>~</w:t>
      </w:r>
      <w:r w:rsidR="005A6C63" w:rsidRPr="00D6576E">
        <w:t xml:space="preserve"> hati menyayat jantung; ~ jantung 1 melukai hati; menyakiti hati; 2 menye</w:t>
      </w:r>
      <w:r w:rsidR="005A6C63" w:rsidRPr="00D6576E">
        <w:softHyphen/>
        <w:t>dihkan hati;</w:t>
      </w:r>
    </w:p>
    <w:p w:rsidR="004B55F8" w:rsidRPr="00D6576E" w:rsidRDefault="005A6C63" w:rsidP="00741345">
      <w:pPr>
        <w:pStyle w:val="101"/>
        <w:shd w:val="clear" w:color="auto" w:fill="auto"/>
        <w:spacing w:line="226" w:lineRule="exact"/>
        <w:ind w:firstLine="0"/>
        <w:jc w:val="left"/>
        <w:rPr>
          <w:i/>
        </w:rPr>
      </w:pPr>
      <w:r w:rsidRPr="00D6576E">
        <w:t>sayatan</w:t>
      </w:r>
      <w:r w:rsidR="00524B15" w:rsidRPr="00D6576E">
        <w:rPr>
          <w:i/>
        </w:rPr>
        <w:t xml:space="preserve"> / n / </w:t>
      </w:r>
      <w:r w:rsidRPr="00D6576E">
        <w:t>hasil menyayat;</w:t>
      </w:r>
    </w:p>
    <w:p w:rsidR="004B55F8" w:rsidRPr="00D6576E" w:rsidRDefault="00492915" w:rsidP="00741345">
      <w:pPr>
        <w:pStyle w:val="101"/>
        <w:shd w:val="clear" w:color="auto" w:fill="auto"/>
        <w:spacing w:line="226" w:lineRule="exact"/>
        <w:ind w:firstLine="0"/>
        <w:jc w:val="left"/>
        <w:rPr>
          <w:i/>
        </w:rPr>
      </w:pPr>
      <w:r w:rsidRPr="00D6576E">
        <w:rPr>
          <w:i/>
        </w:rPr>
        <w:t>sesayat / n /</w:t>
      </w:r>
      <w:r w:rsidR="00524B15" w:rsidRPr="00D6576E">
        <w:rPr>
          <w:i/>
        </w:rPr>
        <w:t xml:space="preserve"> </w:t>
      </w:r>
      <w:r w:rsidR="005A6C63" w:rsidRPr="00D6576E">
        <w:t>seiris tipis;</w:t>
      </w:r>
      <w:r w:rsidR="004668DD">
        <w:t>~</w:t>
      </w:r>
      <w:r w:rsidR="005A6C63" w:rsidRPr="00D6576E">
        <w:rPr>
          <w:rStyle w:val="1095pt"/>
        </w:rPr>
        <w:t xml:space="preserve"> sebelanga juga, pb</w:t>
      </w:r>
      <w:r w:rsidR="005A6C63" w:rsidRPr="00D6576E">
        <w:t xml:space="preserve"> meskipun sedikit, dianggap sudah cukup juga</w:t>
      </w:r>
    </w:p>
    <w:p w:rsidR="004B55F8" w:rsidRPr="00D6576E" w:rsidRDefault="00492915" w:rsidP="00741345">
      <w:pPr>
        <w:pStyle w:val="101"/>
        <w:shd w:val="clear" w:color="auto" w:fill="auto"/>
        <w:spacing w:line="226" w:lineRule="exact"/>
        <w:ind w:firstLine="0"/>
        <w:jc w:val="left"/>
        <w:rPr>
          <w:i/>
        </w:rPr>
      </w:pPr>
      <w:r w:rsidRPr="00D6576E">
        <w:rPr>
          <w:i/>
        </w:rPr>
        <w:t>sayembara / n /</w:t>
      </w:r>
      <w:r w:rsidR="00524B15" w:rsidRPr="00D6576E">
        <w:rPr>
          <w:i/>
        </w:rPr>
        <w:t xml:space="preserve"> </w:t>
      </w:r>
      <w:r w:rsidR="005A6C63" w:rsidRPr="00D6576E">
        <w:t>perlombaan (karang-menga- rang dsb) dng memperebutkan hadiah</w:t>
      </w:r>
    </w:p>
    <w:p w:rsidR="004B55F8" w:rsidRPr="00D6576E" w:rsidRDefault="00492915" w:rsidP="00741345">
      <w:pPr>
        <w:pStyle w:val="101"/>
        <w:shd w:val="clear" w:color="auto" w:fill="auto"/>
        <w:spacing w:line="226" w:lineRule="exact"/>
        <w:ind w:firstLine="0"/>
        <w:jc w:val="left"/>
        <w:rPr>
          <w:i/>
        </w:rPr>
      </w:pPr>
      <w:r w:rsidRPr="00D6576E">
        <w:rPr>
          <w:i/>
        </w:rPr>
        <w:t>sayib / n /</w:t>
      </w:r>
      <w:r w:rsidR="00524B15" w:rsidRPr="00D6576E">
        <w:rPr>
          <w:i/>
        </w:rPr>
        <w:t xml:space="preserve"> </w:t>
      </w:r>
      <w:r w:rsidR="005A6C63" w:rsidRPr="00D6576E">
        <w:t>bukan perawan (gadis); janda</w:t>
      </w:r>
    </w:p>
    <w:p w:rsidR="00F65D6E" w:rsidRPr="00D6576E" w:rsidRDefault="00492915" w:rsidP="00741345">
      <w:pPr>
        <w:pStyle w:val="101"/>
        <w:shd w:val="clear" w:color="auto" w:fill="auto"/>
        <w:spacing w:line="226" w:lineRule="exact"/>
        <w:ind w:firstLine="0"/>
        <w:jc w:val="left"/>
      </w:pPr>
      <w:r w:rsidRPr="00D6576E">
        <w:rPr>
          <w:i/>
        </w:rPr>
        <w:t>sayid / n /</w:t>
      </w:r>
      <w:r w:rsidR="00524B15" w:rsidRPr="00D6576E">
        <w:rPr>
          <w:i/>
        </w:rPr>
        <w:t xml:space="preserve"> </w:t>
      </w:r>
      <w:r w:rsidR="005A6C63" w:rsidRPr="00D6576E">
        <w:t>1 kata sapaan kpd orang Arab ke</w:t>
      </w:r>
      <w:r w:rsidR="005A6C63" w:rsidRPr="00D6576E">
        <w:softHyphen/>
        <w:t>turunan Nabi Muhammad saw.; tuan;</w:t>
      </w:r>
    </w:p>
    <w:p w:rsidR="00F65D6E" w:rsidRPr="00D6576E" w:rsidRDefault="005A6C63" w:rsidP="00741345">
      <w:pPr>
        <w:pStyle w:val="101"/>
        <w:numPr>
          <w:ilvl w:val="0"/>
          <w:numId w:val="122"/>
        </w:numPr>
        <w:shd w:val="clear" w:color="auto" w:fill="auto"/>
        <w:tabs>
          <w:tab w:val="left" w:pos="426"/>
        </w:tabs>
        <w:spacing w:line="226" w:lineRule="exact"/>
        <w:ind w:firstLine="0"/>
        <w:jc w:val="left"/>
      </w:pPr>
      <w:r w:rsidRPr="00D6576E">
        <w:t xml:space="preserve">orang Arab keturunan Nabi Muhammad </w:t>
      </w:r>
      <w:r w:rsidRPr="00D6576E">
        <w:rPr>
          <w:lang w:val="en-US" w:eastAsia="en-US" w:bidi="en-US"/>
        </w:rPr>
        <w:t>saw</w:t>
      </w:r>
    </w:p>
    <w:p w:rsidR="00F65D6E" w:rsidRPr="00D6576E" w:rsidRDefault="005A6C63" w:rsidP="00741345">
      <w:pPr>
        <w:pStyle w:val="101"/>
        <w:shd w:val="clear" w:color="auto" w:fill="auto"/>
        <w:spacing w:line="226" w:lineRule="exact"/>
        <w:ind w:firstLine="0"/>
        <w:jc w:val="left"/>
      </w:pPr>
      <w:r w:rsidRPr="00D6576E">
        <w:t>sayidani</w:t>
      </w:r>
      <w:r w:rsidR="00492915" w:rsidRPr="00D6576E">
        <w:rPr>
          <w:i/>
        </w:rPr>
        <w:t xml:space="preserve"> </w:t>
      </w:r>
      <w:r w:rsidR="00524B15" w:rsidRPr="00D6576E">
        <w:rPr>
          <w:rStyle w:val="1095pt"/>
        </w:rPr>
        <w:t xml:space="preserve">/ n / </w:t>
      </w:r>
      <w:r w:rsidRPr="00D6576E">
        <w:t xml:space="preserve">tuan yg dua (yaitu </w:t>
      </w:r>
      <w:r w:rsidRPr="00D6576E">
        <w:rPr>
          <w:lang w:val="en-US" w:eastAsia="en-US" w:bidi="en-US"/>
        </w:rPr>
        <w:t xml:space="preserve">Hasan </w:t>
      </w:r>
      <w:r w:rsidRPr="00D6576E">
        <w:t>dan Husen)</w:t>
      </w:r>
    </w:p>
    <w:p w:rsidR="004B55F8" w:rsidRPr="00D6576E" w:rsidRDefault="005A6C63" w:rsidP="00741345">
      <w:pPr>
        <w:pStyle w:val="101"/>
        <w:shd w:val="clear" w:color="auto" w:fill="auto"/>
        <w:spacing w:line="226" w:lineRule="exact"/>
        <w:ind w:firstLine="0"/>
        <w:jc w:val="left"/>
        <w:rPr>
          <w:i/>
        </w:rPr>
      </w:pPr>
      <w:r w:rsidRPr="00D6576E">
        <w:t>sayu</w:t>
      </w:r>
      <w:r w:rsidR="00524B15" w:rsidRPr="00D6576E">
        <w:rPr>
          <w:i/>
        </w:rPr>
        <w:t xml:space="preserve"> / a / </w:t>
      </w:r>
      <w:r w:rsidRPr="00D6576E">
        <w:t>1 sangat sedih dan terharu (tt pera</w:t>
      </w:r>
      <w:r w:rsidRPr="00D6576E">
        <w:softHyphen/>
        <w:t>saan hati); sayu rayu; sayu rawan; iba: -</w:t>
      </w:r>
      <w:r w:rsidRPr="00D6576E">
        <w:softHyphen/>
      </w:r>
      <w:r w:rsidRPr="00D6576E">
        <w:rPr>
          <w:rStyle w:val="1095pt"/>
        </w:rPr>
        <w:t>hatiku mendengar tangis anak yatim itu</w:t>
      </w:r>
      <w:r w:rsidRPr="00D6576E">
        <w:t xml:space="preserve">; 2 kuyu; suram (tt mata); tidak jernih dan kurang nyaring (tt suara, bunyi): </w:t>
      </w:r>
      <w:r w:rsidRPr="00D6576E">
        <w:rPr>
          <w:rStyle w:val="1095pt"/>
        </w:rPr>
        <w:t>mukanya pucat, matanya --; genderang perang itu - - bunyinya</w:t>
      </w:r>
      <w:r w:rsidRPr="00D6576E">
        <w:t>;</w:t>
      </w:r>
      <w:r w:rsidR="004668DD">
        <w:t>--</w:t>
      </w:r>
      <w:r w:rsidRPr="00D6576E">
        <w:t xml:space="preserve"> rawan sayu; -- rayu sayu;</w:t>
      </w:r>
    </w:p>
    <w:p w:rsidR="004B55F8" w:rsidRPr="00D6576E" w:rsidRDefault="00492915" w:rsidP="00741345">
      <w:pPr>
        <w:pStyle w:val="101"/>
        <w:shd w:val="clear" w:color="auto" w:fill="auto"/>
        <w:spacing w:line="226" w:lineRule="exact"/>
        <w:ind w:firstLine="0"/>
        <w:jc w:val="left"/>
        <w:rPr>
          <w:i/>
        </w:rPr>
      </w:pPr>
      <w:r w:rsidRPr="00D6576E">
        <w:rPr>
          <w:i/>
        </w:rPr>
        <w:t>menyayukan / v /</w:t>
      </w:r>
      <w:r w:rsidR="00524B15" w:rsidRPr="00D6576E">
        <w:rPr>
          <w:i/>
        </w:rPr>
        <w:t xml:space="preserve"> </w:t>
      </w:r>
      <w:r w:rsidR="005A6C63" w:rsidRPr="00D6576E">
        <w:t>membuat sayu; menye</w:t>
      </w:r>
      <w:r w:rsidR="005A6C63" w:rsidRPr="00D6576E">
        <w:softHyphen/>
        <w:t xml:space="preserve">dihkan; mengharukan; mengibakan (hati): </w:t>
      </w:r>
      <w:r w:rsidR="005A6C63" w:rsidRPr="00D6576E">
        <w:rPr>
          <w:rStyle w:val="1095pt"/>
        </w:rPr>
        <w:t>agaknya ada sesuatu yg ~ hati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sayuan / n /</w:t>
      </w:r>
      <w:r w:rsidR="00524B15" w:rsidRPr="00D6576E">
        <w:rPr>
          <w:i/>
        </w:rPr>
        <w:t xml:space="preserve"> </w:t>
      </w:r>
      <w:r w:rsidR="005A6C63" w:rsidRPr="00D6576E">
        <w:t>hal menderita sayu; kese</w:t>
      </w:r>
      <w:r w:rsidR="005A6C63" w:rsidRPr="00D6576E">
        <w:softHyphen/>
        <w:t>dihan; keibaan hati</w:t>
      </w:r>
    </w:p>
    <w:p w:rsidR="004B55F8" w:rsidRPr="00D6576E" w:rsidRDefault="005A6C63" w:rsidP="00741345">
      <w:pPr>
        <w:pStyle w:val="101"/>
        <w:shd w:val="clear" w:color="auto" w:fill="auto"/>
        <w:spacing w:line="226" w:lineRule="exact"/>
        <w:ind w:firstLine="0"/>
        <w:jc w:val="left"/>
        <w:rPr>
          <w:i/>
        </w:rPr>
      </w:pPr>
      <w:r w:rsidRPr="00D6576E">
        <w:t>sayung</w:t>
      </w:r>
      <w:r w:rsidR="00524B15" w:rsidRPr="00D6576E">
        <w:rPr>
          <w:i/>
        </w:rPr>
        <w:t xml:space="preserve"> / a / </w:t>
      </w:r>
      <w:r w:rsidRPr="00D6576E">
        <w:t>serong;</w:t>
      </w:r>
      <w:r w:rsidR="004668DD">
        <w:t>--</w:t>
      </w:r>
      <w:r w:rsidRPr="00D6576E">
        <w:t xml:space="preserve"> tirus tirus y g tidak seimbang (tidak sama) kemiringan sisinya;</w:t>
      </w:r>
    </w:p>
    <w:p w:rsidR="00F65D6E" w:rsidRPr="00D6576E" w:rsidRDefault="00492915" w:rsidP="00741345">
      <w:pPr>
        <w:pStyle w:val="101"/>
        <w:shd w:val="clear" w:color="auto" w:fill="auto"/>
        <w:spacing w:line="226" w:lineRule="exact"/>
        <w:ind w:firstLine="0"/>
        <w:jc w:val="left"/>
      </w:pPr>
      <w:r w:rsidRPr="00D6576E">
        <w:rPr>
          <w:i/>
        </w:rPr>
        <w:t>menyayung / v /</w:t>
      </w:r>
      <w:r w:rsidR="00524B15" w:rsidRPr="00D6576E">
        <w:rPr>
          <w:i/>
        </w:rPr>
        <w:t xml:space="preserve"> </w:t>
      </w:r>
      <w:r w:rsidR="005A6C63" w:rsidRPr="00D6576E">
        <w:t xml:space="preserve">1 mengiris (menetak dsb) secara menyerong; merancung; 2 </w:t>
      </w:r>
      <w:r w:rsidR="005A6C63" w:rsidRPr="00D6576E">
        <w:rPr>
          <w:rStyle w:val="1095pt"/>
        </w:rPr>
        <w:t>ki</w:t>
      </w:r>
      <w:r w:rsidR="005A6C63" w:rsidRPr="00D6576E">
        <w:t xml:space="preserve"> me</w:t>
      </w:r>
      <w:r w:rsidR="005A6C63" w:rsidRPr="00D6576E">
        <w:softHyphen/>
        <w:t>nyindir</w:t>
      </w:r>
    </w:p>
    <w:p w:rsidR="00F65D6E" w:rsidRPr="00D6576E" w:rsidRDefault="005A6C63" w:rsidP="00741345">
      <w:pPr>
        <w:pStyle w:val="101"/>
        <w:shd w:val="clear" w:color="auto" w:fill="auto"/>
        <w:spacing w:line="226" w:lineRule="exact"/>
        <w:ind w:firstLine="0"/>
        <w:jc w:val="left"/>
      </w:pPr>
      <w:r w:rsidRPr="00D6576E">
        <w:t>sayup</w:t>
      </w:r>
      <w:r w:rsidR="00524B15" w:rsidRPr="00D6576E">
        <w:rPr>
          <w:i/>
        </w:rPr>
        <w:t xml:space="preserve"> / a / </w:t>
      </w:r>
      <w:r w:rsidRPr="00D6576E">
        <w:t>1 hampir sampai pd sasaran; ku</w:t>
      </w:r>
      <w:r w:rsidRPr="00D6576E">
        <w:softHyphen/>
        <w:t xml:space="preserve">rang sedikit lagi sampai (kena dsb): </w:t>
      </w:r>
      <w:r w:rsidRPr="00D6576E">
        <w:rPr>
          <w:rStyle w:val="1095pt"/>
        </w:rPr>
        <w:t>bebe</w:t>
      </w:r>
      <w:r w:rsidRPr="00D6576E">
        <w:rPr>
          <w:rStyle w:val="1095pt"/>
        </w:rPr>
        <w:softHyphen/>
        <w:t>rapa kali dipanahnya -- juga</w:t>
      </w:r>
      <w:r w:rsidRPr="00D6576E">
        <w:t xml:space="preserve">; -- </w:t>
      </w:r>
      <w:r w:rsidRPr="00D6576E">
        <w:rPr>
          <w:rStyle w:val="1095pt"/>
        </w:rPr>
        <w:t>mata memandang,</w:t>
      </w:r>
      <w:r w:rsidRPr="00D6576E">
        <w:t xml:space="preserve"> tidak sampai mata meman</w:t>
      </w:r>
      <w:r w:rsidRPr="00D6576E">
        <w:softHyphen/>
        <w:t xml:space="preserve">dang; sejauh yg dicapai oleh pandangan mata; 2 hampir cukup; kurang sedikit cukup: </w:t>
      </w:r>
      <w:r w:rsidRPr="00D6576E">
        <w:rPr>
          <w:rStyle w:val="1095pt"/>
        </w:rPr>
        <w:t>cita ini -- untuk baju</w:t>
      </w:r>
      <w:r w:rsidRPr="00D6576E">
        <w:t>; sayup-sayup</w:t>
      </w:r>
      <w:r w:rsidR="00524B15" w:rsidRPr="00D6576E">
        <w:rPr>
          <w:i/>
        </w:rPr>
        <w:t xml:space="preserve"> / adv / </w:t>
      </w:r>
      <w:r w:rsidRPr="00D6576E">
        <w:t xml:space="preserve">1 hanya hampir cukup (agak kurang tt uang belanja dsb); sayup- menyayup: </w:t>
      </w:r>
      <w:r w:rsidRPr="00D6576E">
        <w:rPr>
          <w:rStyle w:val="1095pt"/>
        </w:rPr>
        <w:t>belanja sehari-hari sudah</w:t>
      </w:r>
      <w:r w:rsidRPr="00D6576E">
        <w:t xml:space="preserve"> ~; 2 kurang sedikit sampai (pd mata dan telinga): </w:t>
      </w:r>
      <w:r w:rsidRPr="00D6576E">
        <w:rPr>
          <w:rStyle w:val="1095pt"/>
        </w:rPr>
        <w:t>terdengar suara ~ sampai</w:t>
      </w:r>
      <w:r w:rsidRPr="00D6576E">
        <w:t>;</w:t>
      </w:r>
      <w:r w:rsidR="004668DD">
        <w:t>~</w:t>
      </w:r>
      <w:r w:rsidRPr="00D6576E">
        <w:t xml:space="preserve"> sampai 1 hampir atau kurang sedikit tercapai (tt mencapai, menjangkau, dsb)</w:t>
      </w:r>
      <w:r w:rsidRPr="00D6576E">
        <w:rPr>
          <w:rStyle w:val="1095pt"/>
        </w:rPr>
        <w:t xml:space="preserve">; </w:t>
      </w:r>
      <w:r w:rsidRPr="00D6576E">
        <w:t>2 kurang sedikit sampai pd mata atau telinga (kurang nyata kelihatan atau ku</w:t>
      </w:r>
      <w:r w:rsidRPr="00D6576E">
        <w:softHyphen/>
        <w:t>rang nyata kedengaran krn terlalu jauh); sayup-menyayup</w:t>
      </w:r>
      <w:r w:rsidR="00524B15" w:rsidRPr="00D6576E">
        <w:rPr>
          <w:i/>
        </w:rPr>
        <w:t xml:space="preserve"> / adv / </w:t>
      </w:r>
      <w:r w:rsidRPr="00D6576E">
        <w:t>sayup-sayup</w:t>
      </w:r>
    </w:p>
    <w:p w:rsidR="00F65D6E" w:rsidRPr="00D6576E" w:rsidRDefault="005A6C63" w:rsidP="00741345">
      <w:pPr>
        <w:pStyle w:val="101"/>
        <w:shd w:val="clear" w:color="auto" w:fill="auto"/>
        <w:spacing w:line="226" w:lineRule="exact"/>
        <w:ind w:firstLine="0"/>
        <w:jc w:val="left"/>
      </w:pPr>
      <w:r w:rsidRPr="00D6576E">
        <w:t>sayur</w:t>
      </w:r>
      <w:r w:rsidR="00524B15" w:rsidRPr="00D6576E">
        <w:rPr>
          <w:i/>
        </w:rPr>
        <w:t xml:space="preserve"> / n / </w:t>
      </w:r>
      <w:r w:rsidRPr="00D6576E">
        <w:t>1 daun-daunan, tumbuh-tumbuhan, polongan dsb, yg dapat dimasak; 2 ma</w:t>
      </w:r>
      <w:r w:rsidRPr="00D6576E">
        <w:softHyphen/>
        <w:t xml:space="preserve">sakan yg berkuah: </w:t>
      </w:r>
      <w:r w:rsidRPr="00D6576E">
        <w:rPr>
          <w:rStyle w:val="1095pt"/>
        </w:rPr>
        <w:t>-- asam</w:t>
      </w:r>
      <w:r w:rsidRPr="00D6576E">
        <w:t xml:space="preserve">; </w:t>
      </w:r>
      <w:r w:rsidRPr="00D6576E">
        <w:rPr>
          <w:rStyle w:val="1095pt"/>
        </w:rPr>
        <w:t>-- bening</w:t>
      </w:r>
      <w:r w:rsidRPr="00D6576E">
        <w:t xml:space="preserve">; </w:t>
      </w:r>
      <w:r w:rsidRPr="00D6576E">
        <w:rPr>
          <w:rStyle w:val="1095pt"/>
        </w:rPr>
        <w:t>spt -- dng rumput, pb</w:t>
      </w:r>
      <w:r w:rsidRPr="00D6576E">
        <w:t xml:space="preserve"> banyak bedanya; ber</w:t>
      </w:r>
      <w:r w:rsidRPr="00D6576E">
        <w:softHyphen/>
        <w:t>lainan benar;</w:t>
      </w:r>
    </w:p>
    <w:p w:rsidR="004B55F8" w:rsidRPr="00D6576E" w:rsidRDefault="005A6C63" w:rsidP="00741345">
      <w:pPr>
        <w:pStyle w:val="101"/>
        <w:shd w:val="clear" w:color="auto" w:fill="auto"/>
        <w:spacing w:line="226" w:lineRule="exact"/>
        <w:ind w:firstLine="0"/>
        <w:jc w:val="left"/>
        <w:rPr>
          <w:i/>
        </w:rPr>
      </w:pPr>
      <w:r w:rsidRPr="00D6576E">
        <w:t>sayur-mayur</w:t>
      </w:r>
      <w:r w:rsidR="00524B15" w:rsidRPr="00D6576E">
        <w:rPr>
          <w:i/>
        </w:rPr>
        <w:t xml:space="preserve"> / n / </w:t>
      </w:r>
      <w:r w:rsidRPr="00D6576E">
        <w:t>berbagai-bagai sayur (spt kubis, kangkung, bayam);</w:t>
      </w:r>
    </w:p>
    <w:p w:rsidR="004B55F8" w:rsidRPr="00D6576E" w:rsidRDefault="00492915" w:rsidP="00741345">
      <w:pPr>
        <w:pStyle w:val="101"/>
        <w:shd w:val="clear" w:color="auto" w:fill="auto"/>
        <w:spacing w:line="226" w:lineRule="exact"/>
        <w:ind w:firstLine="0"/>
        <w:jc w:val="left"/>
        <w:rPr>
          <w:i/>
        </w:rPr>
      </w:pPr>
      <w:r w:rsidRPr="00D6576E">
        <w:rPr>
          <w:i/>
        </w:rPr>
        <w:t>menyayur / v /</w:t>
      </w:r>
      <w:r w:rsidR="00524B15" w:rsidRPr="00D6576E">
        <w:rPr>
          <w:i/>
        </w:rPr>
        <w:t xml:space="preserve"> </w:t>
      </w:r>
      <w:r w:rsidR="005A6C63" w:rsidRPr="00D6576E">
        <w:t>memasak sayur (sup dsb);</w:t>
      </w:r>
    </w:p>
    <w:p w:rsidR="004B55F8" w:rsidRPr="00D6576E" w:rsidRDefault="00492915" w:rsidP="00741345">
      <w:pPr>
        <w:pStyle w:val="101"/>
        <w:shd w:val="clear" w:color="auto" w:fill="auto"/>
        <w:spacing w:line="226" w:lineRule="exact"/>
        <w:ind w:firstLine="0"/>
        <w:jc w:val="left"/>
        <w:rPr>
          <w:i/>
        </w:rPr>
      </w:pPr>
      <w:r w:rsidRPr="00D6576E">
        <w:rPr>
          <w:i/>
        </w:rPr>
        <w:t>sayur-sayuran / n /</w:t>
      </w:r>
      <w:r w:rsidR="00524B15" w:rsidRPr="00D6576E">
        <w:rPr>
          <w:i/>
        </w:rPr>
        <w:t xml:space="preserve"> </w:t>
      </w:r>
      <w:r w:rsidR="005A6C63" w:rsidRPr="00D6576E">
        <w:t>sayur-mayur seba</w:t>
      </w:r>
      <w:r w:rsidR="00C41E4C">
        <w:t xml:space="preserve">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berseba / v /</w:t>
      </w:r>
      <w:r w:rsidR="00524B15" w:rsidRPr="00D6576E">
        <w:rPr>
          <w:i/>
        </w:rPr>
        <w:t xml:space="preserve"> </w:t>
      </w:r>
      <w:r w:rsidR="005A6C63" w:rsidRPr="00D6576E">
        <w:t>menghadap (raja),</w:t>
      </w:r>
    </w:p>
    <w:p w:rsidR="004B55F8" w:rsidRPr="00D6576E" w:rsidRDefault="00492915" w:rsidP="00741345">
      <w:pPr>
        <w:pStyle w:val="101"/>
        <w:shd w:val="clear" w:color="auto" w:fill="auto"/>
        <w:spacing w:line="226" w:lineRule="exact"/>
        <w:ind w:firstLine="0"/>
        <w:jc w:val="left"/>
        <w:rPr>
          <w:i/>
        </w:rPr>
      </w:pPr>
      <w:r w:rsidRPr="00D6576E">
        <w:rPr>
          <w:i/>
        </w:rPr>
        <w:t>menyeba / v /</w:t>
      </w:r>
      <w:r w:rsidR="00524B15" w:rsidRPr="00D6576E">
        <w:rPr>
          <w:i/>
        </w:rPr>
        <w:t xml:space="preserve"> </w:t>
      </w:r>
      <w:r w:rsidR="005A6C63" w:rsidRPr="00D6576E">
        <w:t>pergi menghadap (raja) sebab 1</w:t>
      </w:r>
      <w:r w:rsidR="00524B15" w:rsidRPr="00D6576E">
        <w:rPr>
          <w:i/>
        </w:rPr>
        <w:t xml:space="preserve"> / n / </w:t>
      </w:r>
      <w:r w:rsidR="005A6C63" w:rsidRPr="00D6576E">
        <w:t>hal yg menjadikan timbulnya se</w:t>
      </w:r>
      <w:r w:rsidR="005A6C63" w:rsidRPr="00D6576E">
        <w:softHyphen/>
        <w:t>suatu; lantaran; karena; (asal) mula; mengapa; apa lantarannya; apa mulanya; 2</w:t>
      </w:r>
      <w:r w:rsidR="00524B15" w:rsidRPr="00D6576E">
        <w:rPr>
          <w:i/>
        </w:rPr>
        <w:t xml:space="preserve"> / p / </w:t>
      </w:r>
      <w:r w:rsidR="005A6C63" w:rsidRPr="00D6576E">
        <w:t>oleh krn; terjadi krn; sbg akibat;</w:t>
      </w:r>
    </w:p>
    <w:p w:rsidR="004B55F8" w:rsidRPr="00D6576E" w:rsidRDefault="00492915" w:rsidP="00741345">
      <w:pPr>
        <w:pStyle w:val="101"/>
        <w:shd w:val="clear" w:color="auto" w:fill="auto"/>
        <w:spacing w:line="226" w:lineRule="exact"/>
        <w:ind w:firstLine="0"/>
        <w:jc w:val="left"/>
        <w:rPr>
          <w:i/>
        </w:rPr>
      </w:pPr>
      <w:r w:rsidRPr="00D6576E">
        <w:rPr>
          <w:i/>
        </w:rPr>
        <w:t>bersebab / v /</w:t>
      </w:r>
      <w:r w:rsidR="00524B15" w:rsidRPr="00D6576E">
        <w:rPr>
          <w:i/>
        </w:rPr>
        <w:t xml:space="preserve"> </w:t>
      </w:r>
      <w:r w:rsidR="005A6C63" w:rsidRPr="00D6576E">
        <w:t>ada sebabnya (lantarannya):</w:t>
      </w:r>
    </w:p>
    <w:p w:rsidR="00F65D6E" w:rsidRPr="00D6576E" w:rsidRDefault="00492915" w:rsidP="00741345">
      <w:pPr>
        <w:pStyle w:val="101"/>
        <w:shd w:val="clear" w:color="auto" w:fill="auto"/>
        <w:spacing w:line="226" w:lineRule="exact"/>
        <w:ind w:firstLine="0"/>
        <w:jc w:val="left"/>
      </w:pPr>
      <w:r w:rsidRPr="00D6576E">
        <w:rPr>
          <w:i/>
        </w:rPr>
        <w:t>menyebabkan / v /</w:t>
      </w:r>
      <w:r w:rsidR="00524B15" w:rsidRPr="00D6576E">
        <w:rPr>
          <w:i/>
        </w:rPr>
        <w:t xml:space="preserve"> </w:t>
      </w:r>
      <w:r w:rsidR="005A6C63" w:rsidRPr="00D6576E">
        <w:t>1 mendatangkan (me</w:t>
      </w:r>
      <w:r w:rsidR="005A6C63" w:rsidRPr="00D6576E">
        <w:softHyphen/>
        <w:t>nimbulkan, menerbitkan) adanya suatu hal; menjadikan sebab; 2 memberi (men</w:t>
      </w:r>
      <w:r w:rsidR="005A6C63" w:rsidRPr="00D6576E">
        <w:softHyphen/>
        <w:t>jadi) lantaran;</w:t>
      </w:r>
    </w:p>
    <w:p w:rsidR="004B55F8" w:rsidRPr="00D6576E" w:rsidRDefault="005A6C63" w:rsidP="00741345">
      <w:pPr>
        <w:pStyle w:val="101"/>
        <w:shd w:val="clear" w:color="auto" w:fill="auto"/>
        <w:spacing w:line="226" w:lineRule="exact"/>
        <w:ind w:firstLine="0"/>
        <w:jc w:val="left"/>
        <w:rPr>
          <w:i/>
        </w:rPr>
      </w:pPr>
      <w:r w:rsidRPr="00D6576E">
        <w:t>tersebab</w:t>
      </w:r>
      <w:r w:rsidR="00524B15" w:rsidRPr="00D6576E">
        <w:rPr>
          <w:i/>
        </w:rPr>
        <w:t xml:space="preserve"> / v / </w:t>
      </w:r>
      <w:r w:rsidRPr="00D6576E">
        <w:t xml:space="preserve">disebabkan (oleh); terjadi krn: </w:t>
      </w:r>
      <w:r w:rsidRPr="00D6576E">
        <w:rPr>
          <w:rStyle w:val="1095pt"/>
        </w:rPr>
        <w:t>~ oleh keadaan ibunya yg sedang sakit kritis serta tidak mempunyai uang, ia menjadi perampok</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yebab / n /</w:t>
      </w:r>
      <w:r w:rsidR="00524B15" w:rsidRPr="00D6576E">
        <w:rPr>
          <w:i/>
        </w:rPr>
        <w:t xml:space="preserve"> </w:t>
      </w:r>
      <w:r w:rsidR="005A6C63" w:rsidRPr="00D6576E">
        <w:t>yg menyebabkan</w:t>
      </w:r>
    </w:p>
    <w:p w:rsidR="004B55F8" w:rsidRPr="00D6576E" w:rsidRDefault="00492915" w:rsidP="00741345">
      <w:pPr>
        <w:pStyle w:val="101"/>
        <w:shd w:val="clear" w:color="auto" w:fill="auto"/>
        <w:spacing w:line="226" w:lineRule="exact"/>
        <w:ind w:firstLine="0"/>
        <w:jc w:val="left"/>
        <w:rPr>
          <w:i/>
        </w:rPr>
      </w:pPr>
      <w:r w:rsidRPr="00D6576E">
        <w:rPr>
          <w:i/>
        </w:rPr>
        <w:t xml:space="preserve">sebahat </w:t>
      </w:r>
      <w:r w:rsidRPr="00D6576E">
        <w:rPr>
          <w:rStyle w:val="1095pt"/>
        </w:rPr>
        <w:t>/ n /</w:t>
      </w:r>
      <w:r w:rsidR="00524B15" w:rsidRPr="00D6576E">
        <w:rPr>
          <w:rStyle w:val="1095pt"/>
        </w:rPr>
        <w:t xml:space="preserve"> </w:t>
      </w:r>
      <w:r w:rsidR="005A6C63" w:rsidRPr="00D6576E">
        <w:t>liga; pakta; perjanjian</w:t>
      </w:r>
    </w:p>
    <w:p w:rsidR="004B55F8" w:rsidRPr="00D6576E" w:rsidRDefault="00492915" w:rsidP="00741345">
      <w:pPr>
        <w:pStyle w:val="101"/>
        <w:shd w:val="clear" w:color="auto" w:fill="auto"/>
        <w:spacing w:line="226" w:lineRule="exact"/>
        <w:ind w:firstLine="0"/>
        <w:jc w:val="left"/>
        <w:rPr>
          <w:i/>
        </w:rPr>
      </w:pPr>
      <w:r w:rsidRPr="00D6576E">
        <w:rPr>
          <w:i/>
        </w:rPr>
        <w:t>sebai / n /</w:t>
      </w:r>
      <w:r w:rsidR="00524B15" w:rsidRPr="00D6576E">
        <w:rPr>
          <w:i/>
        </w:rPr>
        <w:t xml:space="preserve"> </w:t>
      </w:r>
      <w:r w:rsidR="005A6C63" w:rsidRPr="00D6576E">
        <w:t>kain (sutra dsb) yg dikalungkan pd leher untuk menutup bahu dan kedua ujungnya bergantung di dada</w:t>
      </w:r>
    </w:p>
    <w:p w:rsidR="004668DD" w:rsidRDefault="00492915" w:rsidP="00741345">
      <w:pPr>
        <w:pStyle w:val="101"/>
        <w:shd w:val="clear" w:color="auto" w:fill="auto"/>
        <w:spacing w:line="226" w:lineRule="exact"/>
        <w:ind w:firstLine="0"/>
        <w:jc w:val="left"/>
        <w:rPr>
          <w:rStyle w:val="1095pt"/>
        </w:rPr>
      </w:pPr>
      <w:r w:rsidRPr="00D6576E">
        <w:rPr>
          <w:i/>
        </w:rPr>
        <w:t>sebak / a /</w:t>
      </w:r>
      <w:r w:rsidR="00524B15" w:rsidRPr="00D6576E">
        <w:rPr>
          <w:i/>
        </w:rPr>
        <w:t xml:space="preserve"> </w:t>
      </w:r>
      <w:r w:rsidR="005A6C63" w:rsidRPr="00D6576E">
        <w:t xml:space="preserve">1 penuh dan banyak airnya, hampir meluber (banjir); tergenang airnya (tidak dapat mengalir): </w:t>
      </w:r>
      <w:r w:rsidR="005A6C63" w:rsidRPr="00D6576E">
        <w:rPr>
          <w:rStyle w:val="1095pt"/>
        </w:rPr>
        <w:t>air --</w:t>
      </w:r>
      <w:r w:rsidR="005A6C63" w:rsidRPr="00D6576E">
        <w:t xml:space="preserve">; </w:t>
      </w:r>
      <w:r w:rsidR="005A6C63" w:rsidRPr="00D6576E">
        <w:rPr>
          <w:rStyle w:val="1095pt"/>
        </w:rPr>
        <w:t>sungai --</w:t>
      </w:r>
      <w:r w:rsidR="005A6C63" w:rsidRPr="00D6576E">
        <w:t xml:space="preserve">; 2 penuh dng air mata (tt mata); hampir meleleh (air mata): </w:t>
      </w:r>
      <w:r w:rsidR="005A6C63" w:rsidRPr="00D6576E">
        <w:rPr>
          <w:rStyle w:val="1095pt"/>
        </w:rPr>
        <w:t>matanya -- krn menangis</w:t>
      </w:r>
    </w:p>
    <w:p w:rsidR="004B55F8" w:rsidRPr="00D6576E" w:rsidRDefault="004668DD" w:rsidP="00741345">
      <w:pPr>
        <w:pStyle w:val="101"/>
        <w:shd w:val="clear" w:color="auto" w:fill="auto"/>
        <w:spacing w:line="226" w:lineRule="exact"/>
        <w:ind w:firstLine="0"/>
        <w:jc w:val="left"/>
        <w:rPr>
          <w:i/>
        </w:rPr>
      </w:pPr>
      <w:r w:rsidRPr="00D6576E">
        <w:t>sebak</w:t>
      </w:r>
      <w:r>
        <w:t xml:space="preserve"> </w:t>
      </w:r>
      <w:r w:rsidRPr="00D6576E">
        <w:rPr>
          <w:i/>
        </w:rPr>
        <w:t>--&gt;</w:t>
      </w:r>
      <w:r w:rsidRPr="00D6576E">
        <w:t xml:space="preserve"> sibak</w:t>
      </w:r>
    </w:p>
    <w:p w:rsidR="004B55F8" w:rsidRPr="00D6576E" w:rsidRDefault="004B55F8" w:rsidP="00741345">
      <w:pPr>
        <w:pStyle w:val="101"/>
        <w:shd w:val="clear" w:color="auto" w:fill="auto"/>
        <w:spacing w:line="226" w:lineRule="exact"/>
        <w:ind w:firstLine="0"/>
        <w:jc w:val="left"/>
        <w:rPr>
          <w:i/>
        </w:rPr>
      </w:pPr>
      <w:r w:rsidRPr="00D6576E">
        <w:rPr>
          <w:i/>
        </w:rPr>
        <w:t>1sebal / a /</w:t>
      </w:r>
      <w:r w:rsidR="00524B15" w:rsidRPr="00D6576E">
        <w:rPr>
          <w:i/>
        </w:rPr>
        <w:t xml:space="preserve"> </w:t>
      </w:r>
      <w:r w:rsidR="005A6C63" w:rsidRPr="00D6576E">
        <w:t xml:space="preserve">kesal (hati); mendongkol (krn kecewa, tidak senang, dsb): -- </w:t>
      </w:r>
      <w:r w:rsidR="005A6C63" w:rsidRPr="00D6576E">
        <w:rPr>
          <w:rStyle w:val="1095pt"/>
        </w:rPr>
        <w:t>aku meli</w:t>
      </w:r>
      <w:r w:rsidR="005A6C63" w:rsidRPr="00D6576E">
        <w:rPr>
          <w:rStyle w:val="1095pt"/>
        </w:rPr>
        <w:softHyphen/>
        <w:t>hat tingkah lakunya yg kasar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yebalkan / v /</w:t>
      </w:r>
      <w:r w:rsidR="00524B15" w:rsidRPr="00D6576E">
        <w:rPr>
          <w:i/>
        </w:rPr>
        <w:t xml:space="preserve"> </w:t>
      </w:r>
      <w:r w:rsidR="005A6C63" w:rsidRPr="00D6576E">
        <w:t xml:space="preserve">menimbulkan rasa sebal; mengesalkan (hati): </w:t>
      </w:r>
      <w:r w:rsidR="005A6C63" w:rsidRPr="00D6576E">
        <w:rPr>
          <w:rStyle w:val="1095pt"/>
        </w:rPr>
        <w:t>pelajaran itu ~ benar hingga kami selalu mengantu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sebalan / n /</w:t>
      </w:r>
      <w:r w:rsidR="00524B15" w:rsidRPr="00D6576E">
        <w:rPr>
          <w:i/>
        </w:rPr>
        <w:t xml:space="preserve"> </w:t>
      </w:r>
      <w:r w:rsidR="005A6C63" w:rsidRPr="00D6576E">
        <w:t>kekesalan; kedongkolan</w:t>
      </w:r>
    </w:p>
    <w:p w:rsidR="00056171" w:rsidRPr="00056171" w:rsidRDefault="005A6C63" w:rsidP="00741345">
      <w:pPr>
        <w:pStyle w:val="24"/>
        <w:shd w:val="clear" w:color="auto" w:fill="auto"/>
        <w:ind w:firstLine="0"/>
        <w:jc w:val="left"/>
        <w:rPr>
          <w:i/>
        </w:rPr>
      </w:pPr>
      <w:r w:rsidRPr="00D6576E">
        <w:rPr>
          <w:rStyle w:val="26"/>
        </w:rPr>
        <w:t>2sebal</w:t>
      </w:r>
      <w:r w:rsidR="00524B15" w:rsidRPr="00D6576E">
        <w:rPr>
          <w:rStyle w:val="26"/>
          <w:i/>
        </w:rPr>
        <w:t xml:space="preserve"> / a / </w:t>
      </w:r>
      <w:r w:rsidRPr="00D6576E">
        <w:t>sial; tidak mujur</w:t>
      </w:r>
    </w:p>
    <w:p w:rsidR="00F65D6E" w:rsidRPr="00D6576E" w:rsidRDefault="00056171" w:rsidP="00741345">
      <w:pPr>
        <w:pStyle w:val="24"/>
        <w:shd w:val="clear" w:color="auto" w:fill="auto"/>
        <w:ind w:firstLine="0"/>
        <w:jc w:val="left"/>
      </w:pPr>
      <w:r w:rsidRPr="00056171">
        <w:rPr>
          <w:rStyle w:val="26"/>
          <w:i/>
        </w:rPr>
        <w:t>3sebal / v /</w:t>
      </w:r>
      <w:r w:rsidR="00524B15" w:rsidRPr="00D6576E">
        <w:rPr>
          <w:rStyle w:val="26"/>
          <w:i/>
        </w:rPr>
        <w:t xml:space="preserve"> </w:t>
      </w:r>
      <w:r w:rsidR="005A6C63" w:rsidRPr="00D6576E">
        <w:t>menyebal;</w:t>
      </w:r>
    </w:p>
    <w:p w:rsidR="004B55F8" w:rsidRPr="00D6576E" w:rsidRDefault="005A6C63" w:rsidP="00741345">
      <w:pPr>
        <w:pStyle w:val="24"/>
        <w:shd w:val="clear" w:color="auto" w:fill="auto"/>
        <w:ind w:firstLine="0"/>
        <w:jc w:val="left"/>
        <w:rPr>
          <w:rStyle w:val="295pt"/>
        </w:rPr>
      </w:pPr>
      <w:r w:rsidRPr="00D6576E">
        <w:rPr>
          <w:rStyle w:val="26"/>
        </w:rPr>
        <w:t>menyebal</w:t>
      </w:r>
      <w:r w:rsidR="00524B15" w:rsidRPr="00D6576E">
        <w:rPr>
          <w:rStyle w:val="26"/>
          <w:i/>
        </w:rPr>
        <w:t xml:space="preserve"> / v / </w:t>
      </w:r>
      <w:r w:rsidRPr="00D6576E">
        <w:t xml:space="preserve">menyimpang (dr patokan, hukum, dsb): ~ </w:t>
      </w:r>
      <w:r w:rsidRPr="00D6576E">
        <w:rPr>
          <w:rStyle w:val="295pt"/>
        </w:rPr>
        <w:t>dr asas Islam yg di</w:t>
      </w:r>
      <w:r w:rsidRPr="00D6576E">
        <w:rPr>
          <w:rStyle w:val="295pt"/>
        </w:rPr>
        <w:softHyphen/>
        <w:t xml:space="preserve">ajarkan oleh </w:t>
      </w:r>
      <w:r w:rsidRPr="00D6576E">
        <w:rPr>
          <w:rStyle w:val="295pt"/>
          <w:lang w:val="en-US" w:eastAsia="en-US" w:bidi="en-US"/>
        </w:rPr>
        <w:t xml:space="preserve">Alquran </w:t>
      </w:r>
      <w:r w:rsidRPr="00D6576E">
        <w:rPr>
          <w:rStyle w:val="295pt"/>
        </w:rPr>
        <w:t>dan Hadis</w:t>
      </w:r>
    </w:p>
    <w:p w:rsidR="00F65D6E" w:rsidRPr="00D6576E" w:rsidRDefault="00492915" w:rsidP="00741345">
      <w:pPr>
        <w:pStyle w:val="24"/>
        <w:shd w:val="clear" w:color="auto" w:fill="auto"/>
        <w:ind w:firstLine="0"/>
        <w:jc w:val="left"/>
      </w:pPr>
      <w:r w:rsidRPr="00D6576E">
        <w:rPr>
          <w:rStyle w:val="26"/>
          <w:i/>
        </w:rPr>
        <w:t>sebam / a /</w:t>
      </w:r>
      <w:r w:rsidR="00524B15" w:rsidRPr="00D6576E">
        <w:rPr>
          <w:rStyle w:val="26"/>
          <w:i/>
        </w:rPr>
        <w:t xml:space="preserve"> </w:t>
      </w:r>
      <w:r w:rsidR="005A6C63" w:rsidRPr="00D6576E">
        <w:rPr>
          <w:rStyle w:val="26"/>
        </w:rPr>
        <w:t xml:space="preserve">1 </w:t>
      </w:r>
      <w:r w:rsidR="005A6C63" w:rsidRPr="00D6576E">
        <w:t xml:space="preserve">berwarna agak biru atau kelabu; </w:t>
      </w:r>
      <w:r w:rsidR="005A6C63" w:rsidRPr="00D6576E">
        <w:rPr>
          <w:rStyle w:val="26"/>
        </w:rPr>
        <w:t xml:space="preserve">2 </w:t>
      </w:r>
      <w:r w:rsidR="005A6C63" w:rsidRPr="00D6576E">
        <w:t>tidak jernih atau tidak terang warnanya; suram</w:t>
      </w:r>
    </w:p>
    <w:p w:rsidR="004B55F8" w:rsidRPr="00D6576E" w:rsidRDefault="005A6C63" w:rsidP="00741345">
      <w:pPr>
        <w:pStyle w:val="24"/>
        <w:shd w:val="clear" w:color="auto" w:fill="auto"/>
        <w:ind w:firstLine="0"/>
        <w:jc w:val="left"/>
        <w:rPr>
          <w:rStyle w:val="26"/>
          <w:i/>
        </w:rPr>
      </w:pPr>
      <w:r w:rsidRPr="00D6576E">
        <w:rPr>
          <w:rStyle w:val="26"/>
        </w:rPr>
        <w:t xml:space="preserve">seban-seban </w:t>
      </w:r>
      <w:r w:rsidRPr="00D6576E">
        <w:t xml:space="preserve">lihat 2 </w:t>
      </w:r>
      <w:r w:rsidRPr="00D6576E">
        <w:rPr>
          <w:rStyle w:val="26"/>
        </w:rPr>
        <w:t>saban</w:t>
      </w:r>
    </w:p>
    <w:p w:rsidR="004B55F8" w:rsidRPr="00D6576E" w:rsidRDefault="004B55F8" w:rsidP="00741345">
      <w:pPr>
        <w:pStyle w:val="24"/>
        <w:shd w:val="clear" w:color="auto" w:fill="auto"/>
        <w:ind w:firstLine="0"/>
        <w:jc w:val="left"/>
        <w:rPr>
          <w:i/>
        </w:rPr>
      </w:pPr>
      <w:r w:rsidRPr="00D6576E">
        <w:rPr>
          <w:rStyle w:val="26"/>
          <w:i/>
        </w:rPr>
        <w:t>1sebar / v /</w:t>
      </w:r>
      <w:r w:rsidR="00524B15" w:rsidRPr="00D6576E">
        <w:rPr>
          <w:rStyle w:val="26"/>
          <w:i/>
        </w:rPr>
        <w:t xml:space="preserve"> </w:t>
      </w:r>
      <w:r w:rsidR="005A6C63" w:rsidRPr="00D6576E">
        <w:t>menyebarkan;</w:t>
      </w:r>
    </w:p>
    <w:p w:rsidR="00F65D6E" w:rsidRPr="00D6576E" w:rsidRDefault="00492915" w:rsidP="00741345">
      <w:pPr>
        <w:pStyle w:val="24"/>
        <w:shd w:val="clear" w:color="auto" w:fill="auto"/>
        <w:ind w:firstLine="0"/>
        <w:jc w:val="left"/>
      </w:pPr>
      <w:r w:rsidRPr="00D6576E">
        <w:rPr>
          <w:rStyle w:val="26"/>
          <w:i/>
        </w:rPr>
        <w:t>menyebar / v /</w:t>
      </w:r>
      <w:r w:rsidR="00524B15" w:rsidRPr="00D6576E">
        <w:rPr>
          <w:rStyle w:val="26"/>
          <w:i/>
        </w:rPr>
        <w:t xml:space="preserve"> </w:t>
      </w:r>
      <w:r w:rsidR="005A6C63" w:rsidRPr="00D6576E">
        <w:rPr>
          <w:rStyle w:val="26"/>
        </w:rPr>
        <w:t xml:space="preserve">1 </w:t>
      </w:r>
      <w:r w:rsidR="005A6C63" w:rsidRPr="00D6576E">
        <w:t>menghamburkan; menyiar</w:t>
      </w:r>
      <w:r w:rsidR="005A6C63" w:rsidRPr="00D6576E">
        <w:softHyphen/>
        <w:t xml:space="preserve">kan (kabar dsb); menabur (benih dsb); </w:t>
      </w:r>
      <w:r w:rsidR="005A6C63" w:rsidRPr="00D6576E">
        <w:rPr>
          <w:rStyle w:val="26"/>
        </w:rPr>
        <w:t xml:space="preserve">2 </w:t>
      </w:r>
      <w:r w:rsidR="005A6C63" w:rsidRPr="00D6576E">
        <w:t xml:space="preserve">membagi-bagikan; mengirimkan: ~ </w:t>
      </w:r>
      <w:r w:rsidR="005A6C63" w:rsidRPr="00D6576E">
        <w:rPr>
          <w:rStyle w:val="295pt"/>
        </w:rPr>
        <w:t>un</w:t>
      </w:r>
      <w:r w:rsidR="005A6C63" w:rsidRPr="00D6576E">
        <w:rPr>
          <w:rStyle w:val="295pt"/>
        </w:rPr>
        <w:softHyphen/>
        <w:t>dangan;</w:t>
      </w:r>
      <w:r w:rsidR="004668DD">
        <w:t>~</w:t>
      </w:r>
      <w:r w:rsidR="005A6C63" w:rsidRPr="00D6576E">
        <w:rPr>
          <w:rStyle w:val="26"/>
        </w:rPr>
        <w:t xml:space="preserve"> benih </w:t>
      </w:r>
      <w:r w:rsidR="005A6C63" w:rsidRPr="00D6576E">
        <w:t xml:space="preserve">menabur benih; </w:t>
      </w:r>
      <w:r w:rsidR="005A6C63" w:rsidRPr="00D6576E">
        <w:rPr>
          <w:rStyle w:val="26"/>
        </w:rPr>
        <w:t>~ kabar bo</w:t>
      </w:r>
      <w:r w:rsidR="005A6C63" w:rsidRPr="00D6576E">
        <w:rPr>
          <w:rStyle w:val="26"/>
        </w:rPr>
        <w:softHyphen/>
        <w:t xml:space="preserve">hong </w:t>
      </w:r>
      <w:r w:rsidR="005A6C63" w:rsidRPr="00D6576E">
        <w:t xml:space="preserve">menyiarkan kabar bohong; </w:t>
      </w:r>
      <w:r w:rsidR="005A6C63" w:rsidRPr="00D6576E">
        <w:rPr>
          <w:rStyle w:val="26"/>
        </w:rPr>
        <w:t>~ surat</w:t>
      </w:r>
    </w:p>
    <w:p w:rsidR="004B55F8" w:rsidRPr="00D6576E" w:rsidRDefault="005A6C63" w:rsidP="00741345">
      <w:pPr>
        <w:pStyle w:val="24"/>
        <w:numPr>
          <w:ilvl w:val="0"/>
          <w:numId w:val="123"/>
        </w:numPr>
        <w:shd w:val="clear" w:color="auto" w:fill="auto"/>
        <w:tabs>
          <w:tab w:val="left" w:pos="426"/>
        </w:tabs>
        <w:ind w:firstLine="0"/>
        <w:jc w:val="left"/>
        <w:rPr>
          <w:i/>
        </w:rPr>
      </w:pPr>
      <w:r w:rsidRPr="00D6576E">
        <w:t xml:space="preserve">menghamburkan surat (msl dr pesawat terbang); </w:t>
      </w:r>
      <w:r w:rsidRPr="00D6576E">
        <w:rPr>
          <w:rStyle w:val="26"/>
        </w:rPr>
        <w:t xml:space="preserve">2 </w:t>
      </w:r>
      <w:r w:rsidRPr="00D6576E">
        <w:t xml:space="preserve">membagi-bagikan surat kpd alamat; </w:t>
      </w:r>
      <w:r w:rsidRPr="00D6576E">
        <w:rPr>
          <w:rStyle w:val="26"/>
        </w:rPr>
        <w:t xml:space="preserve">~ uang </w:t>
      </w:r>
      <w:r w:rsidRPr="00D6576E">
        <w:t>menghamburkan uang;</w:t>
      </w:r>
    </w:p>
    <w:p w:rsidR="00F65D6E" w:rsidRPr="00D6576E" w:rsidRDefault="00492915" w:rsidP="00741345">
      <w:pPr>
        <w:pStyle w:val="24"/>
        <w:numPr>
          <w:ilvl w:val="0"/>
          <w:numId w:val="123"/>
        </w:numPr>
        <w:shd w:val="clear" w:color="auto" w:fill="auto"/>
        <w:tabs>
          <w:tab w:val="left" w:pos="426"/>
        </w:tabs>
        <w:ind w:firstLine="0"/>
        <w:jc w:val="left"/>
      </w:pPr>
      <w:r w:rsidRPr="00D6576E">
        <w:rPr>
          <w:rStyle w:val="26"/>
          <w:i/>
        </w:rPr>
        <w:lastRenderedPageBreak/>
        <w:t>menyebarkan / v /</w:t>
      </w:r>
      <w:r w:rsidR="00524B15" w:rsidRPr="00D6576E">
        <w:rPr>
          <w:rStyle w:val="26"/>
          <w:i/>
        </w:rPr>
        <w:t xml:space="preserve"> </w:t>
      </w:r>
      <w:r w:rsidR="005A6C63" w:rsidRPr="00D6576E">
        <w:t>menyebar;</w:t>
      </w:r>
    </w:p>
    <w:p w:rsidR="00F65D6E" w:rsidRPr="00D6576E" w:rsidRDefault="005A6C63" w:rsidP="00741345">
      <w:pPr>
        <w:pStyle w:val="24"/>
        <w:shd w:val="clear" w:color="auto" w:fill="auto"/>
        <w:ind w:firstLine="0"/>
        <w:jc w:val="left"/>
      </w:pPr>
      <w:r w:rsidRPr="00D6576E">
        <w:rPr>
          <w:rStyle w:val="26"/>
        </w:rPr>
        <w:t>tersebar</w:t>
      </w:r>
      <w:r w:rsidR="00524B15" w:rsidRPr="00D6576E">
        <w:rPr>
          <w:rStyle w:val="26"/>
          <w:i/>
        </w:rPr>
        <w:t xml:space="preserve"> / v / </w:t>
      </w:r>
      <w:r w:rsidRPr="00D6576E">
        <w:t>terhambur; terserak-serak; ter</w:t>
      </w:r>
      <w:r w:rsidRPr="00D6576E">
        <w:softHyphen/>
        <w:t>siar; terpencar;</w:t>
      </w:r>
    </w:p>
    <w:p w:rsidR="004B55F8" w:rsidRPr="00D6576E" w:rsidRDefault="005A6C63" w:rsidP="00741345">
      <w:pPr>
        <w:pStyle w:val="24"/>
        <w:shd w:val="clear" w:color="auto" w:fill="auto"/>
        <w:ind w:firstLine="0"/>
        <w:jc w:val="left"/>
        <w:rPr>
          <w:i/>
        </w:rPr>
      </w:pPr>
      <w:r w:rsidRPr="00D6576E">
        <w:rPr>
          <w:rStyle w:val="26"/>
        </w:rPr>
        <w:t>sebaran</w:t>
      </w:r>
      <w:r w:rsidR="00524B15" w:rsidRPr="00D6576E">
        <w:rPr>
          <w:rStyle w:val="26"/>
          <w:i/>
        </w:rPr>
        <w:t xml:space="preserve"> / n / </w:t>
      </w:r>
      <w:r w:rsidRPr="00D6576E">
        <w:t>sesuatu yg disebarkan;</w:t>
      </w:r>
    </w:p>
    <w:p w:rsidR="00F65D6E" w:rsidRPr="00D6576E" w:rsidRDefault="00492915" w:rsidP="00741345">
      <w:pPr>
        <w:pStyle w:val="24"/>
        <w:shd w:val="clear" w:color="auto" w:fill="auto"/>
        <w:ind w:firstLine="0"/>
        <w:jc w:val="left"/>
      </w:pPr>
      <w:r w:rsidRPr="00D6576E">
        <w:rPr>
          <w:rStyle w:val="26"/>
          <w:i/>
        </w:rPr>
        <w:t>penyebar / n /</w:t>
      </w:r>
      <w:r w:rsidR="00524B15" w:rsidRPr="00D6576E">
        <w:rPr>
          <w:rStyle w:val="26"/>
          <w:i/>
        </w:rPr>
        <w:t xml:space="preserve"> </w:t>
      </w:r>
      <w:r w:rsidR="005A6C63" w:rsidRPr="00D6576E">
        <w:rPr>
          <w:rStyle w:val="26"/>
        </w:rPr>
        <w:t xml:space="preserve">1 </w:t>
      </w:r>
      <w:r w:rsidR="005A6C63" w:rsidRPr="00D6576E">
        <w:t>orang yg menyebarkan;</w:t>
      </w:r>
    </w:p>
    <w:p w:rsidR="004B55F8" w:rsidRPr="00D6576E" w:rsidRDefault="005A6C63" w:rsidP="00741345">
      <w:pPr>
        <w:pStyle w:val="24"/>
        <w:numPr>
          <w:ilvl w:val="0"/>
          <w:numId w:val="123"/>
        </w:numPr>
        <w:shd w:val="clear" w:color="auto" w:fill="auto"/>
        <w:tabs>
          <w:tab w:val="left" w:pos="426"/>
        </w:tabs>
        <w:ind w:firstLine="0"/>
        <w:jc w:val="left"/>
        <w:rPr>
          <w:rStyle w:val="295pt"/>
        </w:rPr>
      </w:pPr>
      <w:r w:rsidRPr="00D6576E">
        <w:t xml:space="preserve">alat untuk menyebarkan: ~ </w:t>
      </w:r>
      <w:r w:rsidRPr="00D6576E">
        <w:rPr>
          <w:rStyle w:val="295pt"/>
        </w:rPr>
        <w:t>ranjau;</w:t>
      </w:r>
    </w:p>
    <w:p w:rsidR="00F65D6E" w:rsidRPr="00D6576E" w:rsidRDefault="00492915" w:rsidP="00741345">
      <w:pPr>
        <w:pStyle w:val="24"/>
        <w:numPr>
          <w:ilvl w:val="0"/>
          <w:numId w:val="123"/>
        </w:numPr>
        <w:shd w:val="clear" w:color="auto" w:fill="auto"/>
        <w:tabs>
          <w:tab w:val="left" w:pos="426"/>
        </w:tabs>
        <w:ind w:firstLine="0"/>
        <w:jc w:val="left"/>
      </w:pPr>
      <w:r w:rsidRPr="00D6576E">
        <w:rPr>
          <w:rStyle w:val="26"/>
          <w:i/>
        </w:rPr>
        <w:t>penyebaran / n /</w:t>
      </w:r>
      <w:r w:rsidR="00524B15" w:rsidRPr="00D6576E">
        <w:rPr>
          <w:rStyle w:val="26"/>
          <w:i/>
        </w:rPr>
        <w:t xml:space="preserve"> </w:t>
      </w:r>
      <w:r w:rsidR="005A6C63" w:rsidRPr="00D6576E">
        <w:t>proses, cara, perbuatan, menyebar atau menyebarkan</w:t>
      </w:r>
    </w:p>
    <w:p w:rsidR="00F65D6E" w:rsidRPr="00D6576E" w:rsidRDefault="005A6C63" w:rsidP="00741345">
      <w:pPr>
        <w:pStyle w:val="24"/>
        <w:shd w:val="clear" w:color="auto" w:fill="auto"/>
        <w:ind w:firstLine="0"/>
        <w:jc w:val="left"/>
      </w:pPr>
      <w:r w:rsidRPr="00D6576E">
        <w:rPr>
          <w:rStyle w:val="26"/>
        </w:rPr>
        <w:t>2sebar</w:t>
      </w:r>
      <w:r w:rsidR="00492915" w:rsidRPr="00D6576E">
        <w:rPr>
          <w:rStyle w:val="26"/>
          <w:i/>
        </w:rPr>
        <w:t xml:space="preserve"> </w:t>
      </w:r>
      <w:r w:rsidR="00524B15" w:rsidRPr="00D6576E">
        <w:rPr>
          <w:rStyle w:val="295pt"/>
        </w:rPr>
        <w:t xml:space="preserve">/ a / </w:t>
      </w:r>
      <w:r w:rsidRPr="00D6576E">
        <w:t>berasa spt kesemutan (pd tu</w:t>
      </w:r>
      <w:r w:rsidRPr="00D6576E">
        <w:softHyphen/>
        <w:t>buh, tangan, kaki)</w:t>
      </w:r>
    </w:p>
    <w:p w:rsidR="00F65D6E" w:rsidRPr="00D6576E" w:rsidRDefault="005A6C63" w:rsidP="00741345">
      <w:pPr>
        <w:pStyle w:val="24"/>
        <w:shd w:val="clear" w:color="auto" w:fill="auto"/>
        <w:ind w:firstLine="0"/>
        <w:jc w:val="left"/>
      </w:pPr>
      <w:r w:rsidRPr="00D6576E">
        <w:rPr>
          <w:rStyle w:val="26"/>
        </w:rPr>
        <w:t>sebarang</w:t>
      </w:r>
      <w:r w:rsidR="00524B15" w:rsidRPr="00D6576E">
        <w:rPr>
          <w:rStyle w:val="26"/>
          <w:i/>
        </w:rPr>
        <w:t xml:space="preserve"> / a / </w:t>
      </w:r>
      <w:r w:rsidRPr="00D6576E">
        <w:t xml:space="preserve">apa (siapa, di mana, bilamana) saja; asal ... saja: -- </w:t>
      </w:r>
      <w:r w:rsidRPr="00D6576E">
        <w:rPr>
          <w:rStyle w:val="295pt"/>
        </w:rPr>
        <w:t>makanan dimakan</w:t>
      </w:r>
      <w:r w:rsidRPr="00D6576E">
        <w:rPr>
          <w:rStyle w:val="295pt"/>
        </w:rPr>
        <w:softHyphen/>
        <w:t>nya,</w:t>
      </w:r>
      <w:r w:rsidRPr="00D6576E">
        <w:rPr>
          <w:rStyle w:val="26"/>
        </w:rPr>
        <w:t xml:space="preserve"> </w:t>
      </w:r>
      <w:r w:rsidRPr="00D6576E">
        <w:t>asal berupa makanan saja dimakan</w:t>
      </w:r>
      <w:r w:rsidRPr="00D6576E">
        <w:softHyphen/>
        <w:t>nya</w:t>
      </w:r>
    </w:p>
    <w:p w:rsidR="004B55F8" w:rsidRPr="00D6576E" w:rsidRDefault="005A6C63" w:rsidP="00741345">
      <w:pPr>
        <w:pStyle w:val="24"/>
        <w:shd w:val="clear" w:color="auto" w:fill="auto"/>
        <w:ind w:firstLine="0"/>
        <w:jc w:val="left"/>
        <w:rPr>
          <w:rStyle w:val="295pt"/>
        </w:rPr>
      </w:pPr>
      <w:r w:rsidRPr="00D6576E">
        <w:rPr>
          <w:rStyle w:val="26"/>
        </w:rPr>
        <w:t>sebasah</w:t>
      </w:r>
      <w:r w:rsidR="00524B15" w:rsidRPr="00D6576E">
        <w:rPr>
          <w:rStyle w:val="26"/>
          <w:i/>
        </w:rPr>
        <w:t xml:space="preserve"> / n / </w:t>
      </w:r>
      <w:r w:rsidRPr="00D6576E">
        <w:t>pohon yg tidak begitu tinggi, ka</w:t>
      </w:r>
      <w:r w:rsidRPr="00D6576E">
        <w:softHyphen/>
        <w:t>yunya dapat digunakan sbg bahan ba</w:t>
      </w:r>
      <w:r w:rsidRPr="00D6576E">
        <w:softHyphen/>
        <w:t xml:space="preserve">ngunan; </w:t>
      </w:r>
      <w:r w:rsidRPr="00D6576E">
        <w:rPr>
          <w:rStyle w:val="295pt"/>
        </w:rPr>
        <w:t>Aporosa frutescens</w:t>
      </w:r>
    </w:p>
    <w:p w:rsidR="00F65D6E" w:rsidRPr="00D6576E" w:rsidRDefault="00492915" w:rsidP="00741345">
      <w:pPr>
        <w:pStyle w:val="24"/>
        <w:shd w:val="clear" w:color="auto" w:fill="auto"/>
        <w:ind w:firstLine="0"/>
        <w:jc w:val="left"/>
      </w:pPr>
      <w:r w:rsidRPr="00D6576E">
        <w:rPr>
          <w:rStyle w:val="26"/>
          <w:i/>
        </w:rPr>
        <w:t>sebat / v /</w:t>
      </w:r>
      <w:r w:rsidR="00524B15" w:rsidRPr="00D6576E">
        <w:rPr>
          <w:rStyle w:val="26"/>
          <w:i/>
        </w:rPr>
        <w:t xml:space="preserve"> </w:t>
      </w:r>
      <w:r w:rsidR="005A6C63" w:rsidRPr="00D6576E">
        <w:t>pukul;</w:t>
      </w:r>
    </w:p>
    <w:p w:rsidR="00F65D6E" w:rsidRPr="00D6576E" w:rsidRDefault="005A6C63" w:rsidP="00741345">
      <w:pPr>
        <w:pStyle w:val="24"/>
        <w:shd w:val="clear" w:color="auto" w:fill="auto"/>
        <w:ind w:firstLine="0"/>
        <w:jc w:val="left"/>
      </w:pPr>
      <w:r w:rsidRPr="00D6576E">
        <w:rPr>
          <w:rStyle w:val="26"/>
        </w:rPr>
        <w:t>menyebat</w:t>
      </w:r>
      <w:r w:rsidR="00524B15" w:rsidRPr="00D6576E">
        <w:rPr>
          <w:rStyle w:val="26"/>
          <w:i/>
        </w:rPr>
        <w:t xml:space="preserve"> / v / </w:t>
      </w:r>
      <w:r w:rsidRPr="00D6576E">
        <w:t xml:space="preserve">memukul dng barang yg kecil dan tidak kaku: </w:t>
      </w:r>
      <w:r w:rsidRPr="00D6576E">
        <w:rPr>
          <w:rStyle w:val="295pt"/>
        </w:rPr>
        <w:t>ia ~ anjingnya dng rotan</w:t>
      </w:r>
    </w:p>
    <w:p w:rsidR="004B55F8" w:rsidRPr="00D6576E" w:rsidRDefault="005A6C63" w:rsidP="00741345">
      <w:pPr>
        <w:pStyle w:val="24"/>
        <w:shd w:val="clear" w:color="auto" w:fill="auto"/>
        <w:ind w:firstLine="0"/>
        <w:jc w:val="left"/>
        <w:rPr>
          <w:i/>
        </w:rPr>
      </w:pPr>
      <w:r w:rsidRPr="00D6576E">
        <w:rPr>
          <w:rStyle w:val="26"/>
        </w:rPr>
        <w:t>sebat</w:t>
      </w:r>
      <w:r w:rsidR="00056171">
        <w:rPr>
          <w:rStyle w:val="26"/>
        </w:rPr>
        <w:t xml:space="preserve"> </w:t>
      </w:r>
      <w:r w:rsidR="00524B15" w:rsidRPr="00D6576E">
        <w:rPr>
          <w:i/>
        </w:rPr>
        <w:t xml:space="preserve">/ a / </w:t>
      </w:r>
      <w:r w:rsidRPr="00D6576E">
        <w:t>cepat; tangkas;</w:t>
      </w:r>
    </w:p>
    <w:p w:rsidR="00F65D6E" w:rsidRPr="00D6576E" w:rsidRDefault="00492915" w:rsidP="00741345">
      <w:pPr>
        <w:pStyle w:val="24"/>
        <w:shd w:val="clear" w:color="auto" w:fill="auto"/>
        <w:ind w:firstLine="0"/>
        <w:jc w:val="left"/>
      </w:pPr>
      <w:r w:rsidRPr="00D6576E">
        <w:rPr>
          <w:rStyle w:val="26"/>
          <w:i/>
        </w:rPr>
        <w:t>kesebatan / n /</w:t>
      </w:r>
      <w:r w:rsidR="00524B15" w:rsidRPr="00D6576E">
        <w:rPr>
          <w:rStyle w:val="26"/>
          <w:i/>
        </w:rPr>
        <w:t xml:space="preserve"> </w:t>
      </w:r>
      <w:r w:rsidR="005A6C63" w:rsidRPr="00D6576E">
        <w:t>kecepatan; ketangkasan</w:t>
      </w:r>
    </w:p>
    <w:p w:rsidR="004B55F8" w:rsidRPr="00D6576E" w:rsidRDefault="005A6C63" w:rsidP="00741345">
      <w:pPr>
        <w:pStyle w:val="24"/>
        <w:shd w:val="clear" w:color="auto" w:fill="auto"/>
        <w:ind w:firstLine="0"/>
        <w:jc w:val="left"/>
        <w:rPr>
          <w:i/>
        </w:rPr>
      </w:pPr>
      <w:r w:rsidRPr="00D6576E">
        <w:rPr>
          <w:rStyle w:val="26"/>
        </w:rPr>
        <w:t>sebaur</w:t>
      </w:r>
      <w:r w:rsidR="00524B15" w:rsidRPr="00D6576E">
        <w:rPr>
          <w:rStyle w:val="26"/>
          <w:i/>
        </w:rPr>
        <w:t xml:space="preserve"> / v / </w:t>
      </w:r>
      <w:r w:rsidRPr="00D6576E">
        <w:t>menyebaurkan;</w:t>
      </w:r>
    </w:p>
    <w:p w:rsidR="00F65D6E" w:rsidRPr="00D6576E" w:rsidRDefault="00492915" w:rsidP="00741345">
      <w:pPr>
        <w:pStyle w:val="24"/>
        <w:shd w:val="clear" w:color="auto" w:fill="auto"/>
        <w:ind w:firstLine="0"/>
        <w:jc w:val="left"/>
      </w:pPr>
      <w:r w:rsidRPr="00D6576E">
        <w:rPr>
          <w:rStyle w:val="26"/>
          <w:i/>
        </w:rPr>
        <w:t>menyebaurkan / v /</w:t>
      </w:r>
      <w:r w:rsidR="00524B15" w:rsidRPr="00D6576E">
        <w:rPr>
          <w:rStyle w:val="26"/>
          <w:i/>
        </w:rPr>
        <w:t xml:space="preserve"> </w:t>
      </w:r>
      <w:r w:rsidR="005A6C63" w:rsidRPr="00D6576E">
        <w:t>mencampurkan; mem- pergaulkan</w:t>
      </w:r>
    </w:p>
    <w:p w:rsidR="004B55F8" w:rsidRPr="00D6576E" w:rsidRDefault="005A6C63" w:rsidP="00741345">
      <w:pPr>
        <w:pStyle w:val="150"/>
        <w:shd w:val="clear" w:color="auto" w:fill="auto"/>
        <w:ind w:firstLine="0"/>
        <w:jc w:val="left"/>
      </w:pPr>
      <w:r w:rsidRPr="00D6576E">
        <w:rPr>
          <w:rStyle w:val="1510pt"/>
        </w:rPr>
        <w:t>sebekah</w:t>
      </w:r>
      <w:r w:rsidR="00524B15" w:rsidRPr="00D6576E">
        <w:rPr>
          <w:rStyle w:val="1510pt"/>
          <w:i/>
        </w:rPr>
        <w:t xml:space="preserve"> / n / </w:t>
      </w:r>
      <w:r w:rsidRPr="00D6576E">
        <w:rPr>
          <w:rStyle w:val="1510pt0"/>
        </w:rPr>
        <w:t xml:space="preserve">ikan laut, </w:t>
      </w:r>
      <w:r w:rsidRPr="00D6576E">
        <w:t>Apogon aureas</w:t>
      </w:r>
    </w:p>
    <w:p w:rsidR="00F65D6E" w:rsidRPr="00D6576E" w:rsidRDefault="00492915" w:rsidP="00741345">
      <w:pPr>
        <w:pStyle w:val="150"/>
        <w:shd w:val="clear" w:color="auto" w:fill="auto"/>
        <w:ind w:firstLine="0"/>
        <w:jc w:val="left"/>
      </w:pPr>
      <w:r w:rsidRPr="00D6576E">
        <w:rPr>
          <w:rStyle w:val="1510pt"/>
          <w:i/>
        </w:rPr>
        <w:t>sebentar / n /</w:t>
      </w:r>
      <w:r w:rsidR="00524B15" w:rsidRPr="00D6576E">
        <w:rPr>
          <w:rStyle w:val="1510pt"/>
          <w:i/>
        </w:rPr>
        <w:t xml:space="preserve"> </w:t>
      </w:r>
      <w:r w:rsidR="005A6C63" w:rsidRPr="00D6576E">
        <w:rPr>
          <w:rStyle w:val="1510pt"/>
        </w:rPr>
        <w:t xml:space="preserve">1 </w:t>
      </w:r>
      <w:r w:rsidR="005A6C63" w:rsidRPr="00D6576E">
        <w:rPr>
          <w:rStyle w:val="1510pt0"/>
        </w:rPr>
        <w:t xml:space="preserve">singkat; sesaat; tidak lama: </w:t>
      </w:r>
      <w:r w:rsidR="005A6C63" w:rsidRPr="00D6576E">
        <w:t>tung</w:t>
      </w:r>
      <w:r w:rsidR="005A6C63" w:rsidRPr="00D6576E">
        <w:softHyphen/>
        <w:t>gulah --, saya mau mandi dulu</w:t>
      </w:r>
      <w:r w:rsidR="005A6C63" w:rsidRPr="00D6576E">
        <w:rPr>
          <w:rStyle w:val="1510pt0"/>
        </w:rPr>
        <w:t xml:space="preserve">; </w:t>
      </w:r>
      <w:r w:rsidR="005A6C63" w:rsidRPr="00D6576E">
        <w:rPr>
          <w:rStyle w:val="1510pt"/>
        </w:rPr>
        <w:t xml:space="preserve">2 </w:t>
      </w:r>
      <w:r w:rsidR="005A6C63" w:rsidRPr="00D6576E">
        <w:rPr>
          <w:rStyle w:val="1510pt0"/>
        </w:rPr>
        <w:t xml:space="preserve">nanti: </w:t>
      </w:r>
      <w:r w:rsidR="005A6C63" w:rsidRPr="00D6576E">
        <w:t>-</w:t>
      </w:r>
      <w:r w:rsidR="005A6C63" w:rsidRPr="00D6576E">
        <w:softHyphen/>
        <w:t>Ibu datang</w:t>
      </w:r>
      <w:r w:rsidR="005A6C63" w:rsidRPr="00D6576E">
        <w:rPr>
          <w:rStyle w:val="1510pt0"/>
        </w:rPr>
        <w:t xml:space="preserve">; </w:t>
      </w:r>
      <w:r w:rsidR="005A6C63" w:rsidRPr="00D6576E">
        <w:rPr>
          <w:rStyle w:val="1510pt"/>
        </w:rPr>
        <w:t xml:space="preserve">3 </w:t>
      </w:r>
      <w:r w:rsidR="005A6C63" w:rsidRPr="00D6576E">
        <w:rPr>
          <w:rStyle w:val="1510pt0"/>
        </w:rPr>
        <w:t xml:space="preserve">kadang-kadang: </w:t>
      </w:r>
      <w:r w:rsidR="005A6C63" w:rsidRPr="00D6576E">
        <w:t>-- pergi, -</w:t>
      </w:r>
      <w:r w:rsidR="005A6C63" w:rsidRPr="00D6576E">
        <w:softHyphen/>
        <w:t>tidak</w:t>
      </w:r>
      <w:r w:rsidR="005A6C63" w:rsidRPr="00D6576E">
        <w:rPr>
          <w:rStyle w:val="1510pt0"/>
        </w:rPr>
        <w:t>;</w:t>
      </w:r>
    </w:p>
    <w:p w:rsidR="004B55F8" w:rsidRPr="00D6576E" w:rsidRDefault="005A6C63" w:rsidP="00741345">
      <w:pPr>
        <w:pStyle w:val="24"/>
        <w:shd w:val="clear" w:color="auto" w:fill="auto"/>
        <w:ind w:firstLine="0"/>
        <w:jc w:val="left"/>
        <w:rPr>
          <w:rStyle w:val="295pt"/>
        </w:rPr>
      </w:pPr>
      <w:r w:rsidRPr="00D6576E">
        <w:rPr>
          <w:rStyle w:val="26"/>
        </w:rPr>
        <w:t>sebentar-sebentar</w:t>
      </w:r>
      <w:r w:rsidR="00524B15" w:rsidRPr="00D6576E">
        <w:rPr>
          <w:rStyle w:val="26"/>
          <w:i/>
        </w:rPr>
        <w:t xml:space="preserve"> / adv / </w:t>
      </w:r>
      <w:r w:rsidRPr="00D6576E">
        <w:t xml:space="preserve">selang sebentar; sering; kerap kali: </w:t>
      </w:r>
      <w:r w:rsidRPr="00D6576E">
        <w:rPr>
          <w:rStyle w:val="295pt"/>
        </w:rPr>
        <w:t>~ ibu itu menangis</w:t>
      </w:r>
    </w:p>
    <w:p w:rsidR="00F65D6E" w:rsidRPr="00D6576E" w:rsidRDefault="00492915" w:rsidP="00741345">
      <w:pPr>
        <w:pStyle w:val="24"/>
        <w:shd w:val="clear" w:color="auto" w:fill="auto"/>
        <w:ind w:firstLine="0"/>
        <w:jc w:val="left"/>
      </w:pPr>
      <w:r w:rsidRPr="00D6576E">
        <w:rPr>
          <w:rStyle w:val="26"/>
          <w:i/>
        </w:rPr>
        <w:t>seberang / n /</w:t>
      </w:r>
      <w:r w:rsidR="00524B15" w:rsidRPr="00D6576E">
        <w:rPr>
          <w:rStyle w:val="26"/>
          <w:i/>
        </w:rPr>
        <w:t xml:space="preserve"> </w:t>
      </w:r>
      <w:r w:rsidR="005A6C63" w:rsidRPr="00D6576E">
        <w:rPr>
          <w:rStyle w:val="26"/>
        </w:rPr>
        <w:t xml:space="preserve">1 </w:t>
      </w:r>
      <w:r w:rsidR="005A6C63" w:rsidRPr="00D6576E">
        <w:t xml:space="preserve">sisi di sebelah sana (sungai, jalan, laut, dsb): </w:t>
      </w:r>
      <w:r w:rsidR="005A6C63" w:rsidRPr="00D6576E">
        <w:rPr>
          <w:rStyle w:val="295pt"/>
        </w:rPr>
        <w:t xml:space="preserve">rumahnya di -- jalan itu; </w:t>
      </w:r>
      <w:r w:rsidR="005A6C63" w:rsidRPr="00D6576E">
        <w:rPr>
          <w:rStyle w:val="26"/>
        </w:rPr>
        <w:t xml:space="preserve">2 </w:t>
      </w:r>
      <w:r w:rsidR="005A6C63" w:rsidRPr="00D6576E">
        <w:t xml:space="preserve">tempat yg berhadapan dng tempat kita: </w:t>
      </w:r>
      <w:r w:rsidR="005A6C63" w:rsidRPr="00D6576E">
        <w:rPr>
          <w:rStyle w:val="295pt"/>
        </w:rPr>
        <w:t>ia duduk di -- saya</w:t>
      </w:r>
      <w:r w:rsidR="005A6C63" w:rsidRPr="00D6576E">
        <w:t>;</w:t>
      </w:r>
    </w:p>
    <w:p w:rsidR="00F65D6E" w:rsidRPr="00D6576E" w:rsidRDefault="005A6C63" w:rsidP="00741345">
      <w:pPr>
        <w:pStyle w:val="101"/>
        <w:shd w:val="clear" w:color="auto" w:fill="auto"/>
        <w:spacing w:line="226" w:lineRule="exact"/>
        <w:ind w:firstLine="0"/>
        <w:jc w:val="left"/>
      </w:pPr>
      <w:r w:rsidRPr="00D6576E">
        <w:t>seberang-menyeberang</w:t>
      </w:r>
      <w:r w:rsidR="00524B15" w:rsidRPr="00D6576E">
        <w:rPr>
          <w:i/>
        </w:rPr>
        <w:t xml:space="preserve"> / v / </w:t>
      </w:r>
      <w:r w:rsidRPr="00D6576E">
        <w:rPr>
          <w:rStyle w:val="103"/>
        </w:rPr>
        <w:t>berseberang- an;</w:t>
      </w:r>
    </w:p>
    <w:p w:rsidR="004B55F8" w:rsidRPr="00D6576E" w:rsidRDefault="005A6C63" w:rsidP="00741345">
      <w:pPr>
        <w:pStyle w:val="24"/>
        <w:shd w:val="clear" w:color="auto" w:fill="auto"/>
        <w:ind w:firstLine="0"/>
        <w:jc w:val="left"/>
        <w:rPr>
          <w:i/>
        </w:rPr>
      </w:pPr>
      <w:r w:rsidRPr="00D6576E">
        <w:rPr>
          <w:rStyle w:val="26"/>
        </w:rPr>
        <w:t>berseberangan</w:t>
      </w:r>
      <w:r w:rsidR="00524B15" w:rsidRPr="00D6576E">
        <w:rPr>
          <w:rStyle w:val="26"/>
          <w:i/>
        </w:rPr>
        <w:t xml:space="preserve"> / v / </w:t>
      </w:r>
      <w:r w:rsidRPr="00D6576E">
        <w:rPr>
          <w:rStyle w:val="26"/>
        </w:rPr>
        <w:t xml:space="preserve">1 </w:t>
      </w:r>
      <w:r w:rsidRPr="00D6576E">
        <w:t xml:space="preserve">berhadapan duduknya atau letaknya; </w:t>
      </w:r>
      <w:r w:rsidRPr="00D6576E">
        <w:rPr>
          <w:rStyle w:val="26"/>
        </w:rPr>
        <w:t xml:space="preserve">2 </w:t>
      </w:r>
      <w:r w:rsidRPr="00D6576E">
        <w:t>terletak di seberang jalan (sungai dsb), yg satu di seberang sana dan yg satu lagi di seberang sini;</w:t>
      </w:r>
    </w:p>
    <w:p w:rsidR="00F65D6E" w:rsidRPr="00D6576E" w:rsidRDefault="00492915" w:rsidP="00741345">
      <w:pPr>
        <w:pStyle w:val="24"/>
        <w:shd w:val="clear" w:color="auto" w:fill="auto"/>
        <w:ind w:firstLine="0"/>
        <w:jc w:val="left"/>
      </w:pPr>
      <w:r w:rsidRPr="00D6576E">
        <w:rPr>
          <w:rStyle w:val="26"/>
          <w:i/>
        </w:rPr>
        <w:t>menyeberang / v /</w:t>
      </w:r>
      <w:r w:rsidR="00524B15" w:rsidRPr="00D6576E">
        <w:rPr>
          <w:rStyle w:val="26"/>
          <w:i/>
        </w:rPr>
        <w:t xml:space="preserve"> </w:t>
      </w:r>
      <w:r w:rsidR="005A6C63" w:rsidRPr="00D6576E">
        <w:rPr>
          <w:rStyle w:val="26"/>
        </w:rPr>
        <w:t xml:space="preserve">1 </w:t>
      </w:r>
      <w:r w:rsidR="005A6C63" w:rsidRPr="00D6576E">
        <w:t xml:space="preserve">berjalan dsb ke seberang sana: </w:t>
      </w:r>
      <w:r w:rsidR="005A6C63" w:rsidRPr="00D6576E">
        <w:rPr>
          <w:rStyle w:val="295pt"/>
        </w:rPr>
        <w:t>anak sekolah itu ~ jalan dng sangat hati-hati</w:t>
      </w:r>
      <w:r w:rsidR="005A6C63" w:rsidRPr="00D6576E">
        <w:t xml:space="preserve">; </w:t>
      </w:r>
      <w:r w:rsidR="005A6C63" w:rsidRPr="00D6576E">
        <w:rPr>
          <w:rStyle w:val="26"/>
        </w:rPr>
        <w:t xml:space="preserve">2 </w:t>
      </w:r>
      <w:r w:rsidR="005A6C63" w:rsidRPr="00D6576E">
        <w:t>mengarungi (su</w:t>
      </w:r>
      <w:r w:rsidR="005A6C63" w:rsidRPr="00D6576E">
        <w:softHyphen/>
        <w:t xml:space="preserve">ngai, jalan, dsb); </w:t>
      </w:r>
      <w:r w:rsidR="005A6C63" w:rsidRPr="00D6576E">
        <w:rPr>
          <w:rStyle w:val="26"/>
        </w:rPr>
        <w:t xml:space="preserve">3 </w:t>
      </w:r>
      <w:r w:rsidR="005A6C63" w:rsidRPr="00D6576E">
        <w:t xml:space="preserve">berpindah ke sebelah: </w:t>
      </w:r>
      <w:r w:rsidR="005A6C63" w:rsidRPr="00D6576E">
        <w:rPr>
          <w:rStyle w:val="295pt"/>
        </w:rPr>
        <w:t>bola yg sulit itu akhirnya ~ dng baik</w:t>
      </w:r>
      <w:r w:rsidR="005A6C63" w:rsidRPr="00D6576E">
        <w:t xml:space="preserve">; </w:t>
      </w:r>
      <w:r w:rsidR="005A6C63" w:rsidRPr="00D6576E">
        <w:rPr>
          <w:rStyle w:val="26"/>
        </w:rPr>
        <w:t xml:space="preserve">4 </w:t>
      </w:r>
      <w:r w:rsidR="005A6C63" w:rsidRPr="00D6576E">
        <w:t>menyeberangi;</w:t>
      </w:r>
    </w:p>
    <w:p w:rsidR="00F65D6E" w:rsidRPr="00D6576E" w:rsidRDefault="005A6C63" w:rsidP="00741345">
      <w:pPr>
        <w:pStyle w:val="150"/>
        <w:shd w:val="clear" w:color="auto" w:fill="auto"/>
        <w:ind w:firstLine="0"/>
        <w:jc w:val="left"/>
      </w:pPr>
      <w:r w:rsidRPr="00D6576E">
        <w:rPr>
          <w:rStyle w:val="26"/>
        </w:rPr>
        <w:t>menyeberangi</w:t>
      </w:r>
      <w:r w:rsidR="00524B15" w:rsidRPr="00D6576E">
        <w:rPr>
          <w:rStyle w:val="26"/>
          <w:i w:val="0"/>
        </w:rPr>
        <w:t xml:space="preserve"> / v / </w:t>
      </w:r>
      <w:r w:rsidRPr="00D6576E">
        <w:rPr>
          <w:rStyle w:val="26"/>
        </w:rPr>
        <w:t xml:space="preserve">1 </w:t>
      </w:r>
      <w:r w:rsidRPr="00D6576E">
        <w:t>mengarungi; melin</w:t>
      </w:r>
      <w:r w:rsidRPr="00D6576E">
        <w:softHyphen/>
        <w:t xml:space="preserve">tasi; melalui (kali, jalan, dsb); </w:t>
      </w:r>
      <w:r w:rsidRPr="00D6576E">
        <w:rPr>
          <w:rStyle w:val="26"/>
        </w:rPr>
        <w:t xml:space="preserve">2 </w:t>
      </w:r>
      <w:r w:rsidRPr="00D6576E">
        <w:rPr>
          <w:rStyle w:val="295pt"/>
        </w:rPr>
        <w:t xml:space="preserve">ki </w:t>
      </w:r>
      <w:r w:rsidRPr="00D6576E">
        <w:t xml:space="preserve">menempuh kesukaran (kesulitan dsb): </w:t>
      </w:r>
      <w:r w:rsidRPr="00D6576E">
        <w:rPr>
          <w:rStyle w:val="295pt"/>
        </w:rPr>
        <w:t>ia</w:t>
      </w:r>
      <w:r w:rsidR="004668DD">
        <w:t>~</w:t>
      </w:r>
      <w:r w:rsidRPr="00D6576E">
        <w:t xml:space="preserve"> hidupnya yg pahit</w:t>
      </w:r>
      <w:r w:rsidRPr="00D6576E">
        <w:rPr>
          <w:rStyle w:val="1510pt0"/>
        </w:rPr>
        <w:t>;</w:t>
      </w:r>
    </w:p>
    <w:p w:rsidR="004B55F8" w:rsidRPr="00D6576E" w:rsidRDefault="005A6C63" w:rsidP="00741345">
      <w:pPr>
        <w:pStyle w:val="24"/>
        <w:shd w:val="clear" w:color="auto" w:fill="auto"/>
        <w:ind w:firstLine="0"/>
        <w:jc w:val="left"/>
        <w:rPr>
          <w:i/>
        </w:rPr>
      </w:pPr>
      <w:r w:rsidRPr="00D6576E">
        <w:rPr>
          <w:rStyle w:val="26"/>
        </w:rPr>
        <w:t>menyeberangkan</w:t>
      </w:r>
      <w:r w:rsidR="00524B15" w:rsidRPr="00D6576E">
        <w:rPr>
          <w:rStyle w:val="26"/>
          <w:i/>
        </w:rPr>
        <w:t xml:space="preserve"> / v / </w:t>
      </w:r>
      <w:r w:rsidRPr="00D6576E">
        <w:t>membawa ke sebe</w:t>
      </w:r>
      <w:r w:rsidRPr="00D6576E">
        <w:softHyphen/>
        <w:t>rang;</w:t>
      </w:r>
      <w:r w:rsidRPr="00D6576E">
        <w:rPr>
          <w:lang w:eastAsia="en-US" w:bidi="en-US"/>
        </w:rPr>
        <w:t xml:space="preserve"> </w:t>
      </w:r>
      <w:r w:rsidRPr="00D6576E">
        <w:t>membawa menyeberang; memin</w:t>
      </w:r>
      <w:r w:rsidRPr="00D6576E">
        <w:softHyphen/>
        <w:t xml:space="preserve">dahkan ke seberang: </w:t>
      </w:r>
      <w:r w:rsidRPr="00D6576E">
        <w:rPr>
          <w:rStyle w:val="295pt"/>
        </w:rPr>
        <w:t>pemuda itu menolak ~ nenek buta</w:t>
      </w:r>
      <w:r w:rsidRPr="00D6576E">
        <w:t xml:space="preserve">; </w:t>
      </w:r>
      <w:r w:rsidRPr="00D6576E">
        <w:rPr>
          <w:rStyle w:val="295pt"/>
        </w:rPr>
        <w:t>ia berhasil ~ bola itu hingga ke gawang lawan</w:t>
      </w:r>
      <w:r w:rsidRPr="00D6576E">
        <w:t>;</w:t>
      </w:r>
    </w:p>
    <w:p w:rsidR="004B55F8" w:rsidRPr="00D6576E" w:rsidRDefault="00492915" w:rsidP="00741345">
      <w:pPr>
        <w:pStyle w:val="24"/>
        <w:shd w:val="clear" w:color="auto" w:fill="auto"/>
        <w:ind w:firstLine="0"/>
        <w:jc w:val="left"/>
        <w:rPr>
          <w:i/>
        </w:rPr>
      </w:pPr>
      <w:r w:rsidRPr="00D6576E">
        <w:rPr>
          <w:rStyle w:val="26"/>
          <w:i/>
        </w:rPr>
        <w:t>terseberang / v /</w:t>
      </w:r>
      <w:r w:rsidR="00524B15" w:rsidRPr="00D6576E">
        <w:rPr>
          <w:rStyle w:val="26"/>
          <w:i/>
        </w:rPr>
        <w:t xml:space="preserve"> </w:t>
      </w:r>
      <w:r w:rsidR="005A6C63" w:rsidRPr="00D6576E">
        <w:rPr>
          <w:rStyle w:val="26"/>
        </w:rPr>
        <w:t xml:space="preserve">1 </w:t>
      </w:r>
      <w:r w:rsidR="005A6C63" w:rsidRPr="00D6576E">
        <w:t xml:space="preserve">sudah diseberangi atau sudah diseberangkan; </w:t>
      </w:r>
      <w:r w:rsidR="005A6C63" w:rsidRPr="00D6576E">
        <w:rPr>
          <w:rStyle w:val="26"/>
        </w:rPr>
        <w:t xml:space="preserve">2 </w:t>
      </w:r>
      <w:r w:rsidR="005A6C63" w:rsidRPr="00D6576E">
        <w:t>(~ dr), terlepas dr (bahaya dsb); terhindar dr;</w:t>
      </w:r>
    </w:p>
    <w:p w:rsidR="009F70ED" w:rsidRDefault="00492915" w:rsidP="00741345">
      <w:pPr>
        <w:pStyle w:val="24"/>
        <w:shd w:val="clear" w:color="auto" w:fill="auto"/>
        <w:ind w:firstLine="0"/>
        <w:jc w:val="left"/>
      </w:pPr>
      <w:r w:rsidRPr="00D6576E">
        <w:rPr>
          <w:rStyle w:val="26"/>
          <w:i/>
        </w:rPr>
        <w:t>penyeberang / n /</w:t>
      </w:r>
      <w:r w:rsidR="00524B15" w:rsidRPr="00D6576E">
        <w:rPr>
          <w:rStyle w:val="26"/>
          <w:i/>
        </w:rPr>
        <w:t xml:space="preserve"> </w:t>
      </w:r>
      <w:r w:rsidR="005A6C63" w:rsidRPr="00D6576E">
        <w:t>orang yg menyeberang</w:t>
      </w:r>
    </w:p>
    <w:p w:rsidR="004B55F8" w:rsidRPr="00D6576E" w:rsidRDefault="009F70ED" w:rsidP="00741345">
      <w:pPr>
        <w:pStyle w:val="24"/>
        <w:shd w:val="clear" w:color="auto" w:fill="auto"/>
        <w:ind w:firstLine="0"/>
        <w:jc w:val="left"/>
        <w:rPr>
          <w:rStyle w:val="26"/>
          <w:i/>
        </w:rPr>
      </w:pPr>
      <w:r w:rsidRPr="00D6576E">
        <w:rPr>
          <w:rStyle w:val="26"/>
        </w:rPr>
        <w:t>seberhana</w:t>
      </w:r>
      <w:r>
        <w:rPr>
          <w:rStyle w:val="26"/>
          <w:i/>
        </w:rPr>
        <w:t xml:space="preserve"> </w:t>
      </w:r>
      <w:r w:rsidRPr="00D6576E">
        <w:rPr>
          <w:rStyle w:val="295pt"/>
        </w:rPr>
        <w:t>/ n /</w:t>
      </w:r>
      <w:r w:rsidR="00524B15" w:rsidRPr="00D6576E">
        <w:rPr>
          <w:rStyle w:val="295pt"/>
        </w:rPr>
        <w:t xml:space="preserve"> </w:t>
      </w:r>
      <w:r w:rsidR="005A6C63" w:rsidRPr="00D6576E">
        <w:t xml:space="preserve">selengkap; seperangkat </w:t>
      </w:r>
      <w:r w:rsidR="005A6C63" w:rsidRPr="00D6576E">
        <w:rPr>
          <w:rStyle w:val="26"/>
        </w:rPr>
        <w:t>sebet</w:t>
      </w:r>
      <w:r w:rsidR="00056171">
        <w:rPr>
          <w:rStyle w:val="26"/>
        </w:rPr>
        <w:t xml:space="preserve"> </w:t>
      </w:r>
      <w:r w:rsidR="005A6C63" w:rsidRPr="00D6576E">
        <w:t xml:space="preserve">^ </w:t>
      </w:r>
      <w:r w:rsidR="005A6C63" w:rsidRPr="00D6576E">
        <w:rPr>
          <w:rStyle w:val="26"/>
        </w:rPr>
        <w:t>sebat</w:t>
      </w:r>
    </w:p>
    <w:p w:rsidR="00056171" w:rsidRPr="00056171" w:rsidRDefault="00492915" w:rsidP="00741345">
      <w:pPr>
        <w:pStyle w:val="24"/>
        <w:shd w:val="clear" w:color="auto" w:fill="auto"/>
        <w:ind w:firstLine="0"/>
        <w:jc w:val="left"/>
        <w:rPr>
          <w:i/>
        </w:rPr>
      </w:pPr>
      <w:r w:rsidRPr="00D6576E">
        <w:rPr>
          <w:rStyle w:val="26"/>
          <w:i/>
        </w:rPr>
        <w:t>sebit / v /</w:t>
      </w:r>
      <w:r w:rsidR="00524B15" w:rsidRPr="00D6576E">
        <w:rPr>
          <w:rStyle w:val="26"/>
          <w:i/>
        </w:rPr>
        <w:t xml:space="preserve"> </w:t>
      </w:r>
      <w:r w:rsidR="005A6C63" w:rsidRPr="00D6576E">
        <w:t>sayat, koyak;</w:t>
      </w:r>
    </w:p>
    <w:p w:rsidR="00F65D6E" w:rsidRPr="00D6576E" w:rsidRDefault="005A6C63" w:rsidP="00741345">
      <w:pPr>
        <w:pStyle w:val="101"/>
        <w:shd w:val="clear" w:color="auto" w:fill="auto"/>
        <w:spacing w:line="226" w:lineRule="exact"/>
        <w:ind w:firstLine="0"/>
        <w:jc w:val="left"/>
      </w:pPr>
      <w:r w:rsidRPr="00D6576E">
        <w:t>menyebit</w:t>
      </w:r>
      <w:r w:rsidR="00524B15" w:rsidRPr="00D6576E">
        <w:rPr>
          <w:i/>
        </w:rPr>
        <w:t xml:space="preserve"> / v / </w:t>
      </w:r>
      <w:r w:rsidRPr="00D6576E">
        <w:rPr>
          <w:rStyle w:val="1095pt"/>
        </w:rPr>
        <w:t>1</w:t>
      </w:r>
      <w:r w:rsidRPr="00D6576E">
        <w:t xml:space="preserve"> menyayat (mengoyakkan) berkeping-keping: ~ </w:t>
      </w:r>
      <w:r w:rsidRPr="00D6576E">
        <w:rPr>
          <w:rStyle w:val="1095pt"/>
        </w:rPr>
        <w:t>daging;</w:t>
      </w:r>
      <w:r w:rsidRPr="00D6576E">
        <w:t xml:space="preserve"> 2 menjonjot (kapas dsb)</w:t>
      </w:r>
    </w:p>
    <w:p w:rsidR="004B55F8" w:rsidRPr="00D6576E" w:rsidRDefault="005A6C63" w:rsidP="00741345">
      <w:pPr>
        <w:pStyle w:val="101"/>
        <w:shd w:val="clear" w:color="auto" w:fill="auto"/>
        <w:spacing w:line="226" w:lineRule="exact"/>
        <w:ind w:firstLine="0"/>
        <w:jc w:val="left"/>
        <w:rPr>
          <w:i/>
        </w:rPr>
      </w:pPr>
      <w:r w:rsidRPr="00D6576E">
        <w:t>sebrot</w:t>
      </w:r>
    </w:p>
    <w:p w:rsidR="004B55F8" w:rsidRPr="00D6576E" w:rsidRDefault="00492915" w:rsidP="00741345">
      <w:pPr>
        <w:pStyle w:val="101"/>
        <w:shd w:val="clear" w:color="auto" w:fill="auto"/>
        <w:spacing w:line="226" w:lineRule="exact"/>
        <w:ind w:firstLine="0"/>
        <w:jc w:val="left"/>
        <w:rPr>
          <w:i/>
        </w:rPr>
      </w:pPr>
      <w:r w:rsidRPr="00D6576E">
        <w:rPr>
          <w:rStyle w:val="1095pt"/>
        </w:rPr>
        <w:t>Jw / v /</w:t>
      </w:r>
      <w:r w:rsidR="00524B15" w:rsidRPr="00D6576E">
        <w:rPr>
          <w:rStyle w:val="1095pt"/>
        </w:rPr>
        <w:t xml:space="preserve"> </w:t>
      </w:r>
      <w:r w:rsidR="005A6C63" w:rsidRPr="00D6576E">
        <w:t>ambil (dng paksa);</w:t>
      </w:r>
    </w:p>
    <w:p w:rsidR="00F65D6E" w:rsidRPr="00D6576E" w:rsidRDefault="00492915" w:rsidP="00741345">
      <w:pPr>
        <w:pStyle w:val="101"/>
        <w:shd w:val="clear" w:color="auto" w:fill="auto"/>
        <w:spacing w:line="226" w:lineRule="exact"/>
        <w:ind w:firstLine="0"/>
        <w:jc w:val="left"/>
      </w:pPr>
      <w:r w:rsidRPr="00D6576E">
        <w:rPr>
          <w:i/>
        </w:rPr>
        <w:t>menyebrot / v /</w:t>
      </w:r>
      <w:r w:rsidR="00524B15" w:rsidRPr="00D6576E">
        <w:rPr>
          <w:i/>
        </w:rPr>
        <w:t xml:space="preserve"> </w:t>
      </w:r>
      <w:r w:rsidR="005A6C63" w:rsidRPr="00D6576E">
        <w:t>menjambret; mencopet; me</w:t>
      </w:r>
      <w:r w:rsidR="005A6C63" w:rsidRPr="00D6576E">
        <w:softHyphen/>
        <w:t>renggut</w:t>
      </w:r>
    </w:p>
    <w:p w:rsidR="004B55F8" w:rsidRPr="00D6576E" w:rsidRDefault="005A6C63" w:rsidP="00741345">
      <w:pPr>
        <w:pStyle w:val="101"/>
        <w:shd w:val="clear" w:color="auto" w:fill="auto"/>
        <w:spacing w:line="226" w:lineRule="exact"/>
        <w:ind w:firstLine="0"/>
        <w:jc w:val="left"/>
        <w:rPr>
          <w:i/>
        </w:rPr>
      </w:pPr>
      <w:r w:rsidRPr="00D6576E">
        <w:t>sebu</w:t>
      </w:r>
      <w:r w:rsidR="00524B15" w:rsidRPr="00D6576E">
        <w:rPr>
          <w:i/>
        </w:rPr>
        <w:t xml:space="preserve"> / a / </w:t>
      </w:r>
      <w:r w:rsidRPr="00D6576E">
        <w:t>1 penuh (oleh barang yg tertimbun);</w:t>
      </w:r>
    </w:p>
    <w:p w:rsidR="00F65D6E" w:rsidRPr="00D6576E" w:rsidRDefault="00492915" w:rsidP="00741345">
      <w:pPr>
        <w:pStyle w:val="101"/>
        <w:shd w:val="clear" w:color="auto" w:fill="auto"/>
        <w:spacing w:line="226" w:lineRule="exact"/>
        <w:ind w:firstLine="0"/>
        <w:jc w:val="left"/>
      </w:pPr>
      <w:r w:rsidRPr="00D6576E">
        <w:rPr>
          <w:i/>
        </w:rPr>
        <w:t>menyebu / v /</w:t>
      </w:r>
      <w:r w:rsidR="00524B15" w:rsidRPr="00D6576E">
        <w:rPr>
          <w:i/>
        </w:rPr>
        <w:t xml:space="preserve"> </w:t>
      </w:r>
      <w:r w:rsidR="005A6C63" w:rsidRPr="00D6576E">
        <w:t>mengisi penuh-penuh; me</w:t>
      </w:r>
      <w:r w:rsidR="005A6C63" w:rsidRPr="00D6576E">
        <w:softHyphen/>
        <w:t>nimbun (liang dsb);</w:t>
      </w:r>
    </w:p>
    <w:p w:rsidR="004B55F8" w:rsidRPr="00D6576E" w:rsidRDefault="005A6C63" w:rsidP="00741345">
      <w:pPr>
        <w:pStyle w:val="101"/>
        <w:shd w:val="clear" w:color="auto" w:fill="auto"/>
        <w:spacing w:line="226" w:lineRule="exact"/>
        <w:ind w:firstLine="0"/>
        <w:jc w:val="left"/>
        <w:rPr>
          <w:i/>
        </w:rPr>
      </w:pPr>
      <w:r w:rsidRPr="00D6576E">
        <w:t>menyebukan</w:t>
      </w:r>
      <w:r w:rsidR="00524B15" w:rsidRPr="00D6576E">
        <w:rPr>
          <w:i/>
        </w:rPr>
        <w:t xml:space="preserve"> / v / </w:t>
      </w:r>
      <w:r w:rsidRPr="00D6576E">
        <w:t>menjadikan (menyebab</w:t>
      </w:r>
      <w:r w:rsidRPr="00D6576E">
        <w:softHyphen/>
        <w:t>kan) sebu; menimbun (dng sesuatu) sebuk ,</w:t>
      </w:r>
    </w:p>
    <w:p w:rsidR="00F65D6E" w:rsidRPr="00D6576E" w:rsidRDefault="00492915" w:rsidP="00741345">
      <w:pPr>
        <w:pStyle w:val="101"/>
        <w:shd w:val="clear" w:color="auto" w:fill="auto"/>
        <w:spacing w:line="226" w:lineRule="exact"/>
        <w:ind w:firstLine="0"/>
        <w:jc w:val="left"/>
      </w:pPr>
      <w:r w:rsidRPr="00D6576E">
        <w:rPr>
          <w:i/>
        </w:rPr>
        <w:t>menyebuk / v /</w:t>
      </w:r>
      <w:r w:rsidR="00524B15" w:rsidRPr="00D6576E">
        <w:rPr>
          <w:i/>
        </w:rPr>
        <w:t xml:space="preserve"> </w:t>
      </w:r>
      <w:r w:rsidR="005A6C63" w:rsidRPr="00D6576E">
        <w:t>1 masuk menyusup atau menyela (ke dl kerumunan orang dsb); 2 masuk (turut campur) dl perca</w:t>
      </w:r>
      <w:r w:rsidR="005A6C63" w:rsidRPr="00D6576E">
        <w:softHyphen/>
        <w:t>kapan;</w:t>
      </w:r>
    </w:p>
    <w:p w:rsidR="004B55F8" w:rsidRPr="00D6576E" w:rsidRDefault="005A6C63" w:rsidP="00741345">
      <w:pPr>
        <w:pStyle w:val="101"/>
        <w:shd w:val="clear" w:color="auto" w:fill="auto"/>
        <w:spacing w:line="226" w:lineRule="exact"/>
        <w:ind w:firstLine="0"/>
        <w:jc w:val="left"/>
        <w:rPr>
          <w:i/>
        </w:rPr>
      </w:pPr>
      <w:r w:rsidRPr="00D6576E">
        <w:t>penyebukan</w:t>
      </w:r>
      <w:r w:rsidR="00524B15" w:rsidRPr="00D6576E">
        <w:rPr>
          <w:i/>
        </w:rPr>
        <w:t xml:space="preserve"> / n / </w:t>
      </w:r>
      <w:r w:rsidRPr="00D6576E">
        <w:t>proses, cara, perbuatan menyebuk; penyusupan</w:t>
      </w:r>
    </w:p>
    <w:p w:rsidR="004B55F8" w:rsidRPr="00D6576E" w:rsidRDefault="00492915" w:rsidP="00741345">
      <w:pPr>
        <w:pStyle w:val="101"/>
        <w:shd w:val="clear" w:color="auto" w:fill="auto"/>
        <w:spacing w:line="226" w:lineRule="exact"/>
        <w:ind w:firstLine="0"/>
        <w:jc w:val="left"/>
        <w:rPr>
          <w:i/>
        </w:rPr>
      </w:pPr>
      <w:r w:rsidRPr="00D6576E">
        <w:rPr>
          <w:i/>
        </w:rPr>
        <w:t>sebun / a /</w:t>
      </w:r>
      <w:r w:rsidR="00524B15" w:rsidRPr="00D6576E">
        <w:rPr>
          <w:i/>
        </w:rPr>
        <w:t xml:space="preserve"> </w:t>
      </w:r>
      <w:r w:rsidR="005A6C63" w:rsidRPr="00D6576E">
        <w:t>1 tidak habis-habisnya; terbeng</w:t>
      </w:r>
      <w:r w:rsidR="005A6C63" w:rsidRPr="00D6576E">
        <w:softHyphen/>
        <w:t>kalai; 2 tidak lekas bermata (tt bisul)</w:t>
      </w:r>
    </w:p>
    <w:p w:rsidR="00F65D6E" w:rsidRPr="00D6576E" w:rsidRDefault="00492915" w:rsidP="00741345">
      <w:pPr>
        <w:pStyle w:val="101"/>
        <w:shd w:val="clear" w:color="auto" w:fill="auto"/>
        <w:spacing w:line="226" w:lineRule="exact"/>
        <w:ind w:firstLine="0"/>
        <w:jc w:val="left"/>
      </w:pPr>
      <w:r w:rsidRPr="00D6576E">
        <w:rPr>
          <w:i/>
        </w:rPr>
        <w:t>sebura / n /</w:t>
      </w:r>
      <w:r w:rsidR="00524B15" w:rsidRPr="00D6576E">
        <w:rPr>
          <w:i/>
        </w:rPr>
        <w:t xml:space="preserve"> </w:t>
      </w:r>
      <w:r w:rsidR="005A6C63" w:rsidRPr="00D6576E">
        <w:t>pohon yg kayunya dapat diguna</w:t>
      </w:r>
      <w:r w:rsidR="005A6C63" w:rsidRPr="00D6576E">
        <w:softHyphen/>
        <w:t xml:space="preserve">kan sbg bahan bangunan rumah dsb; </w:t>
      </w:r>
      <w:r w:rsidR="005A6C63" w:rsidRPr="00D6576E">
        <w:rPr>
          <w:rStyle w:val="1095pt"/>
        </w:rPr>
        <w:t>Adinandra dumosa</w:t>
      </w:r>
    </w:p>
    <w:p w:rsidR="004B55F8" w:rsidRPr="00D6576E" w:rsidRDefault="005A6C63" w:rsidP="00741345">
      <w:pPr>
        <w:pStyle w:val="101"/>
        <w:shd w:val="clear" w:color="auto" w:fill="auto"/>
        <w:spacing w:line="226" w:lineRule="exact"/>
        <w:ind w:firstLine="0"/>
        <w:jc w:val="left"/>
        <w:rPr>
          <w:rStyle w:val="1095pt"/>
        </w:rPr>
      </w:pPr>
      <w:r w:rsidRPr="00D6576E">
        <w:t>seburas</w:t>
      </w:r>
      <w:r w:rsidR="00524B15" w:rsidRPr="00D6576E">
        <w:rPr>
          <w:i/>
        </w:rPr>
        <w:t xml:space="preserve"> / n / </w:t>
      </w:r>
      <w:r w:rsidRPr="00D6576E">
        <w:t xml:space="preserve">tumbuhan terna, </w:t>
      </w:r>
      <w:r w:rsidRPr="00D6576E">
        <w:rPr>
          <w:rStyle w:val="1095pt"/>
        </w:rPr>
        <w:t>Pollia aclisia</w:t>
      </w:r>
    </w:p>
    <w:p w:rsidR="00F65D6E" w:rsidRPr="00D6576E" w:rsidRDefault="00492915" w:rsidP="00741345">
      <w:pPr>
        <w:pStyle w:val="101"/>
        <w:shd w:val="clear" w:color="auto" w:fill="auto"/>
        <w:spacing w:line="226" w:lineRule="exact"/>
        <w:ind w:firstLine="0"/>
        <w:jc w:val="left"/>
      </w:pPr>
      <w:r w:rsidRPr="00D6576E">
        <w:rPr>
          <w:i/>
        </w:rPr>
        <w:t>seburu / n /</w:t>
      </w:r>
      <w:r w:rsidR="00524B15" w:rsidRPr="00D6576E">
        <w:rPr>
          <w:i/>
        </w:rPr>
        <w:t xml:space="preserve"> </w:t>
      </w:r>
      <w:r w:rsidR="005A6C63" w:rsidRPr="00D6576E">
        <w:t>pohon yg kayunya keras, baik un</w:t>
      </w:r>
      <w:r w:rsidR="005A6C63" w:rsidRPr="00D6576E">
        <w:softHyphen/>
        <w:t>tuk bahan membuat perahu, akar dan da</w:t>
      </w:r>
      <w:r w:rsidR="005A6C63" w:rsidRPr="00D6576E">
        <w:softHyphen/>
        <w:t>unnya digunakan sbg obat disentri;</w:t>
      </w:r>
    </w:p>
    <w:p w:rsidR="00F65D6E" w:rsidRPr="00D6576E" w:rsidRDefault="005A6C63" w:rsidP="00741345">
      <w:pPr>
        <w:pStyle w:val="150"/>
        <w:shd w:val="clear" w:color="auto" w:fill="auto"/>
        <w:ind w:firstLine="0"/>
        <w:jc w:val="left"/>
      </w:pPr>
      <w:r w:rsidRPr="00D6576E">
        <w:t>Ouratea sumatrana</w:t>
      </w:r>
    </w:p>
    <w:p w:rsidR="00F65D6E" w:rsidRPr="00D6576E" w:rsidRDefault="005A6C63" w:rsidP="00741345">
      <w:pPr>
        <w:pStyle w:val="101"/>
        <w:shd w:val="clear" w:color="auto" w:fill="auto"/>
        <w:spacing w:line="226" w:lineRule="exact"/>
        <w:ind w:firstLine="0"/>
        <w:jc w:val="left"/>
      </w:pPr>
      <w:r w:rsidRPr="00D6576E">
        <w:t>seburut</w:t>
      </w:r>
      <w:r w:rsidR="00524B15" w:rsidRPr="00D6576E">
        <w:rPr>
          <w:i/>
        </w:rPr>
        <w:t xml:space="preserve"> / n / </w:t>
      </w:r>
      <w:r w:rsidRPr="00D6576E">
        <w:t xml:space="preserve">tumbuhan terna bunganya yg sangat besar berwarna ungu, akarnya sbg obat kuat atau tonikum; </w:t>
      </w:r>
      <w:r w:rsidRPr="00D6576E">
        <w:rPr>
          <w:rStyle w:val="1095pt"/>
        </w:rPr>
        <w:t>Thottea gran- diflora</w:t>
      </w:r>
    </w:p>
    <w:p w:rsidR="004B55F8" w:rsidRPr="00D6576E" w:rsidRDefault="005A6C63" w:rsidP="00741345">
      <w:pPr>
        <w:pStyle w:val="101"/>
        <w:shd w:val="clear" w:color="auto" w:fill="auto"/>
        <w:spacing w:line="226" w:lineRule="exact"/>
        <w:ind w:firstLine="0"/>
        <w:jc w:val="left"/>
        <w:rPr>
          <w:i/>
        </w:rPr>
      </w:pPr>
      <w:r w:rsidRPr="00D6576E">
        <w:t>sebut,</w:t>
      </w:r>
    </w:p>
    <w:p w:rsidR="00F65D6E" w:rsidRPr="00D6576E" w:rsidRDefault="00492915" w:rsidP="00741345">
      <w:pPr>
        <w:pStyle w:val="101"/>
        <w:shd w:val="clear" w:color="auto" w:fill="auto"/>
        <w:spacing w:line="226" w:lineRule="exact"/>
        <w:ind w:firstLine="0"/>
        <w:jc w:val="left"/>
      </w:pPr>
      <w:r w:rsidRPr="00D6576E">
        <w:rPr>
          <w:i/>
        </w:rPr>
        <w:t>menyebut / v /</w:t>
      </w:r>
      <w:r w:rsidR="00524B15" w:rsidRPr="00D6576E">
        <w:rPr>
          <w:i/>
        </w:rPr>
        <w:t xml:space="preserve"> </w:t>
      </w:r>
      <w:r w:rsidR="005A6C63" w:rsidRPr="00D6576E">
        <w:t>1 memberi nama (kpd); menyatakan nama sesuatu; menamakan;</w:t>
      </w:r>
    </w:p>
    <w:p w:rsidR="00F65D6E" w:rsidRPr="00D6576E" w:rsidRDefault="005A6C63" w:rsidP="00741345">
      <w:pPr>
        <w:pStyle w:val="101"/>
        <w:numPr>
          <w:ilvl w:val="0"/>
          <w:numId w:val="124"/>
        </w:numPr>
        <w:shd w:val="clear" w:color="auto" w:fill="auto"/>
        <w:tabs>
          <w:tab w:val="left" w:pos="431"/>
        </w:tabs>
        <w:spacing w:line="226" w:lineRule="exact"/>
        <w:ind w:firstLine="0"/>
        <w:jc w:val="left"/>
      </w:pPr>
      <w:r w:rsidRPr="00D6576E">
        <w:t xml:space="preserve">mengucapkan nama (benda, orang, dsb); memanggil nama: </w:t>
      </w:r>
      <w:r w:rsidRPr="00D6576E">
        <w:rPr>
          <w:rStyle w:val="1095pt"/>
        </w:rPr>
        <w:t>orang yg sedang stres sakit itu diingatkan ~ nama Tuhan</w:t>
      </w:r>
      <w:r w:rsidRPr="00D6576E">
        <w:t>;</w:t>
      </w:r>
    </w:p>
    <w:p w:rsidR="00F65D6E" w:rsidRPr="00D6576E" w:rsidRDefault="005A6C63" w:rsidP="00741345">
      <w:pPr>
        <w:pStyle w:val="101"/>
        <w:numPr>
          <w:ilvl w:val="0"/>
          <w:numId w:val="124"/>
        </w:numPr>
        <w:shd w:val="clear" w:color="auto" w:fill="auto"/>
        <w:tabs>
          <w:tab w:val="left" w:pos="431"/>
        </w:tabs>
        <w:spacing w:line="226" w:lineRule="exact"/>
        <w:ind w:firstLine="0"/>
        <w:jc w:val="left"/>
      </w:pPr>
      <w:r w:rsidRPr="00D6576E">
        <w:t xml:space="preserve">melisankan (kata dsb); mengucapkan; melafalkan: </w:t>
      </w:r>
      <w:r w:rsidRPr="00D6576E">
        <w:rPr>
          <w:rStyle w:val="1095pt"/>
        </w:rPr>
        <w:t>mereka belajar ~ asing itu satu per satu;</w:t>
      </w:r>
      <w:r w:rsidRPr="00D6576E">
        <w:t xml:space="preserve"> 4 memperkatakan (mence</w:t>
      </w:r>
      <w:r w:rsidRPr="00D6576E">
        <w:softHyphen/>
        <w:t xml:space="preserve">ritakan dsb); mengatakan: </w:t>
      </w:r>
      <w:r w:rsidRPr="00D6576E">
        <w:rPr>
          <w:rStyle w:val="1095pt"/>
        </w:rPr>
        <w:t>lebih baik engkau tidak ~ masalah itu lagi;</w:t>
      </w:r>
    </w:p>
    <w:p w:rsidR="004B55F8" w:rsidRPr="00D6576E" w:rsidRDefault="005A6C63" w:rsidP="00741345">
      <w:pPr>
        <w:pStyle w:val="101"/>
        <w:shd w:val="clear" w:color="auto" w:fill="auto"/>
        <w:spacing w:line="226" w:lineRule="exact"/>
        <w:ind w:firstLine="0"/>
        <w:jc w:val="left"/>
        <w:rPr>
          <w:rStyle w:val="1095pt"/>
        </w:rPr>
      </w:pPr>
      <w:r w:rsidRPr="00D6576E">
        <w:t>tersebut</w:t>
      </w:r>
      <w:r w:rsidR="00524B15" w:rsidRPr="00D6576E">
        <w:rPr>
          <w:i/>
        </w:rPr>
        <w:t xml:space="preserve"> / v / </w:t>
      </w:r>
      <w:r w:rsidRPr="00D6576E">
        <w:t xml:space="preserve">1 sudah disebutkan (dikatakan, diceritakan, dsb): </w:t>
      </w:r>
      <w:r w:rsidRPr="00D6576E">
        <w:rPr>
          <w:rStyle w:val="1095pt"/>
        </w:rPr>
        <w:t xml:space="preserve">sbg yg ~ sebelumnya; </w:t>
      </w:r>
      <w:r w:rsidRPr="00D6576E">
        <w:t xml:space="preserve">2 terkemuka; terkenal; ternama: </w:t>
      </w:r>
      <w:r w:rsidRPr="00D6576E">
        <w:rPr>
          <w:rStyle w:val="1095pt"/>
        </w:rPr>
        <w:t>ia se</w:t>
      </w:r>
      <w:r w:rsidRPr="00D6576E">
        <w:rPr>
          <w:rStyle w:val="1095pt"/>
        </w:rPr>
        <w:softHyphen/>
        <w:t>orang yg ~ di seluruh desa;</w:t>
      </w:r>
    </w:p>
    <w:p w:rsidR="004B55F8" w:rsidRPr="00D6576E" w:rsidRDefault="00492915" w:rsidP="00741345">
      <w:pPr>
        <w:pStyle w:val="101"/>
        <w:shd w:val="clear" w:color="auto" w:fill="auto"/>
        <w:spacing w:line="226" w:lineRule="exact"/>
        <w:ind w:firstLine="0"/>
        <w:jc w:val="left"/>
        <w:rPr>
          <w:i/>
        </w:rPr>
      </w:pPr>
      <w:r w:rsidRPr="00D6576E">
        <w:rPr>
          <w:i/>
        </w:rPr>
        <w:lastRenderedPageBreak/>
        <w:t>sebutan / n /</w:t>
      </w:r>
      <w:r w:rsidR="00524B15" w:rsidRPr="00D6576E">
        <w:rPr>
          <w:i/>
        </w:rPr>
        <w:t xml:space="preserve"> </w:t>
      </w:r>
      <w:r w:rsidR="005A6C63" w:rsidRPr="00D6576E">
        <w:t>1 sesuatu yg disebut atau dise</w:t>
      </w:r>
      <w:r w:rsidR="005A6C63" w:rsidRPr="00D6576E">
        <w:softHyphen/>
        <w:t>butkan; panggilan; nama; gelar; 2 pang</w:t>
      </w:r>
      <w:r w:rsidR="005A6C63" w:rsidRPr="00D6576E">
        <w:softHyphen/>
        <w:t xml:space="preserve">gilan; nama; gelar; 3 kutipan; 4 lafal; ucapan; 5 sesuatu yg selalu dipercakapkan orang; buah mulut; gamit-gamitan; 6 </w:t>
      </w:r>
      <w:r w:rsidR="005A6C63" w:rsidRPr="00D6576E">
        <w:rPr>
          <w:rStyle w:val="1095pt"/>
          <w:lang w:eastAsia="en-US" w:bidi="en-US"/>
        </w:rPr>
        <w:t xml:space="preserve">Ling </w:t>
      </w:r>
      <w:r w:rsidR="005A6C63" w:rsidRPr="00D6576E">
        <w:rPr>
          <w:lang w:eastAsia="en-US" w:bidi="en-US"/>
        </w:rPr>
        <w:t xml:space="preserve">bagian kalimat yg menceritakan atau </w:t>
      </w:r>
      <w:r w:rsidR="005A6C63" w:rsidRPr="00D6576E">
        <w:t xml:space="preserve">memberi </w:t>
      </w:r>
      <w:r w:rsidR="005A6C63" w:rsidRPr="00D6576E">
        <w:rPr>
          <w:lang w:eastAsia="en-US" w:bidi="en-US"/>
        </w:rPr>
        <w:t xml:space="preserve">pernyataan tt pokok kalimat; </w:t>
      </w:r>
      <w:r w:rsidR="005A6C63" w:rsidRPr="00D6576E">
        <w:t xml:space="preserve">predikat, msl </w:t>
      </w:r>
      <w:r w:rsidR="005A6C63" w:rsidRPr="00D6576E">
        <w:rPr>
          <w:rStyle w:val="1095pt"/>
        </w:rPr>
        <w:t>” menangis”</w:t>
      </w:r>
      <w:r w:rsidR="005A6C63" w:rsidRPr="00D6576E">
        <w:t xml:space="preserve"> dl kalimat </w:t>
      </w:r>
      <w:r w:rsidR="005A6C63" w:rsidRPr="00D6576E">
        <w:rPr>
          <w:rStyle w:val="1095pt"/>
        </w:rPr>
        <w:t>Adik menangis</w:t>
      </w:r>
      <w:r w:rsidR="005A6C63" w:rsidRPr="00D6576E">
        <w:t xml:space="preserve"> adalah sebutan;</w:t>
      </w:r>
    </w:p>
    <w:p w:rsidR="004B55F8" w:rsidRPr="00D6576E" w:rsidRDefault="00492915" w:rsidP="00741345">
      <w:pPr>
        <w:pStyle w:val="101"/>
        <w:shd w:val="clear" w:color="auto" w:fill="auto"/>
        <w:spacing w:line="226" w:lineRule="exact"/>
        <w:ind w:firstLine="0"/>
        <w:jc w:val="left"/>
        <w:rPr>
          <w:i/>
        </w:rPr>
      </w:pPr>
      <w:r w:rsidRPr="00D6576E">
        <w:rPr>
          <w:i/>
        </w:rPr>
        <w:t>penyebut / n /</w:t>
      </w:r>
      <w:r w:rsidR="00524B15" w:rsidRPr="00D6576E">
        <w:rPr>
          <w:i/>
        </w:rPr>
        <w:t xml:space="preserve"> </w:t>
      </w:r>
      <w:r w:rsidR="005A6C63" w:rsidRPr="00D6576E">
        <w:t>1 angka dl pecahan yg menunjukkan pembagiannya; 2 orang yg menyebut;</w:t>
      </w:r>
      <w:r w:rsidR="004668DD">
        <w:t>~</w:t>
      </w:r>
      <w:r w:rsidR="005A6C63" w:rsidRPr="00D6576E">
        <w:t xml:space="preserve"> diri pribadi; oknum;</w:t>
      </w:r>
    </w:p>
    <w:p w:rsidR="004668DD" w:rsidRDefault="00492915" w:rsidP="00741345">
      <w:pPr>
        <w:pStyle w:val="101"/>
        <w:shd w:val="clear" w:color="auto" w:fill="auto"/>
        <w:spacing w:line="226" w:lineRule="exact"/>
        <w:ind w:firstLine="0"/>
        <w:jc w:val="left"/>
      </w:pPr>
      <w:r w:rsidRPr="00D6576E">
        <w:rPr>
          <w:i/>
        </w:rPr>
        <w:t>penyebutan / n /</w:t>
      </w:r>
      <w:r w:rsidR="00524B15" w:rsidRPr="00D6576E">
        <w:rPr>
          <w:i/>
        </w:rPr>
        <w:t xml:space="preserve"> </w:t>
      </w:r>
      <w:r w:rsidR="005A6C63" w:rsidRPr="00D6576E">
        <w:t>perihal, cara, perbuatan menyebut atau menyebutkan</w:t>
      </w:r>
    </w:p>
    <w:p w:rsidR="004B55F8" w:rsidRPr="00D6576E" w:rsidRDefault="004668DD" w:rsidP="00741345">
      <w:pPr>
        <w:pStyle w:val="101"/>
        <w:shd w:val="clear" w:color="auto" w:fill="auto"/>
        <w:spacing w:line="226" w:lineRule="exact"/>
        <w:ind w:firstLine="0"/>
        <w:jc w:val="left"/>
        <w:rPr>
          <w:i/>
        </w:rPr>
      </w:pPr>
      <w:r w:rsidRPr="00D6576E">
        <w:t>secerek</w:t>
      </w:r>
      <w:r>
        <w:t xml:space="preserve"> </w:t>
      </w:r>
      <w:r w:rsidRPr="00D6576E">
        <w:rPr>
          <w:i/>
        </w:rPr>
        <w:t>--&gt;</w:t>
      </w:r>
      <w:r w:rsidRPr="00D6576E">
        <w:t xml:space="preserve"> sicerek</w:t>
      </w:r>
    </w:p>
    <w:p w:rsidR="004668DD" w:rsidRDefault="00492915" w:rsidP="00741345">
      <w:pPr>
        <w:pStyle w:val="101"/>
        <w:shd w:val="clear" w:color="auto" w:fill="auto"/>
        <w:spacing w:line="226" w:lineRule="exact"/>
        <w:ind w:firstLine="0"/>
        <w:jc w:val="left"/>
      </w:pPr>
      <w:r w:rsidRPr="00D6576E">
        <w:rPr>
          <w:i/>
        </w:rPr>
        <w:t>secina / n /</w:t>
      </w:r>
      <w:r w:rsidR="00524B15" w:rsidRPr="00D6576E">
        <w:rPr>
          <w:i/>
        </w:rPr>
        <w:t xml:space="preserve"> </w:t>
      </w:r>
      <w:r w:rsidR="005A6C63" w:rsidRPr="00D6576E">
        <w:t>kumbang yg sungutnya panjang</w:t>
      </w:r>
    </w:p>
    <w:p w:rsidR="00F65D6E" w:rsidRPr="00D6576E" w:rsidRDefault="004668DD" w:rsidP="00741345">
      <w:pPr>
        <w:pStyle w:val="101"/>
        <w:shd w:val="clear" w:color="auto" w:fill="auto"/>
        <w:spacing w:line="226" w:lineRule="exact"/>
        <w:ind w:firstLine="0"/>
        <w:jc w:val="left"/>
      </w:pPr>
      <w:r w:rsidRPr="00D6576E">
        <w:t xml:space="preserve">sedah </w:t>
      </w:r>
      <w:r w:rsidRPr="00D6576E">
        <w:rPr>
          <w:i/>
        </w:rPr>
        <w:t>--&gt;</w:t>
      </w:r>
      <w:r w:rsidRPr="00D6576E">
        <w:t xml:space="preserve"> sadah</w:t>
      </w:r>
    </w:p>
    <w:p w:rsidR="00F65D6E" w:rsidRPr="00D6576E" w:rsidRDefault="005A6C63" w:rsidP="00741345">
      <w:pPr>
        <w:pStyle w:val="101"/>
        <w:shd w:val="clear" w:color="auto" w:fill="auto"/>
        <w:spacing w:line="226" w:lineRule="exact"/>
        <w:ind w:firstLine="0"/>
        <w:jc w:val="left"/>
      </w:pPr>
      <w:r w:rsidRPr="00D6576E">
        <w:t>sedahan</w:t>
      </w:r>
      <w:r w:rsidR="00524B15" w:rsidRPr="00D6576E">
        <w:rPr>
          <w:i/>
        </w:rPr>
        <w:t xml:space="preserve"> / n / </w:t>
      </w:r>
      <w:r w:rsidRPr="00D6576E">
        <w:t>lembaga di dl sistem pemerin</w:t>
      </w:r>
      <w:r w:rsidRPr="00D6576E">
        <w:softHyphen/>
        <w:t>tahan di Bali yg bertugas memungut pa</w:t>
      </w:r>
      <w:r w:rsidRPr="00D6576E">
        <w:softHyphen/>
        <w:t>jak dr para petani</w:t>
      </w:r>
    </w:p>
    <w:p w:rsidR="004B55F8" w:rsidRPr="00D6576E" w:rsidRDefault="005A6C63" w:rsidP="00741345">
      <w:pPr>
        <w:pStyle w:val="101"/>
        <w:shd w:val="clear" w:color="auto" w:fill="auto"/>
        <w:spacing w:line="226" w:lineRule="exact"/>
        <w:ind w:firstLine="0"/>
        <w:jc w:val="left"/>
        <w:rPr>
          <w:i/>
        </w:rPr>
      </w:pPr>
      <w:r w:rsidRPr="00D6576E">
        <w:t>sedak,</w:t>
      </w:r>
    </w:p>
    <w:p w:rsidR="004B55F8" w:rsidRPr="00D6576E" w:rsidRDefault="00492915" w:rsidP="00741345">
      <w:pPr>
        <w:pStyle w:val="101"/>
        <w:shd w:val="clear" w:color="auto" w:fill="auto"/>
        <w:spacing w:line="226" w:lineRule="exact"/>
        <w:ind w:firstLine="0"/>
        <w:jc w:val="left"/>
        <w:rPr>
          <w:i/>
        </w:rPr>
      </w:pPr>
      <w:r w:rsidRPr="00D6576E">
        <w:rPr>
          <w:i/>
        </w:rPr>
        <w:t>tersedak / v /</w:t>
      </w:r>
      <w:r w:rsidR="00524B15" w:rsidRPr="00D6576E">
        <w:rPr>
          <w:i/>
        </w:rPr>
        <w:t xml:space="preserve"> </w:t>
      </w:r>
      <w:r w:rsidR="005A6C63" w:rsidRPr="00D6576E">
        <w:t>1 tersesat atau salah ja</w:t>
      </w:r>
      <w:r w:rsidR="005A6C63" w:rsidRPr="00D6576E">
        <w:softHyphen/>
        <w:t xml:space="preserve">lan (tt air dsb yg diminum hingga orang terbatuk); 2 </w:t>
      </w:r>
      <w:r w:rsidR="005A6C63" w:rsidRPr="00D6576E">
        <w:rPr>
          <w:rStyle w:val="1095pt"/>
        </w:rPr>
        <w:t>ki</w:t>
      </w:r>
      <w:r w:rsidR="005A6C63" w:rsidRPr="00D6576E">
        <w:t xml:space="preserve"> sebu hidungnya (krn kemasukan air dsb);</w:t>
      </w:r>
    </w:p>
    <w:p w:rsidR="00F65D6E" w:rsidRPr="00D6576E" w:rsidRDefault="00492915" w:rsidP="00741345">
      <w:pPr>
        <w:pStyle w:val="101"/>
        <w:shd w:val="clear" w:color="auto" w:fill="auto"/>
        <w:spacing w:line="226" w:lineRule="exact"/>
        <w:ind w:firstLine="0"/>
        <w:jc w:val="left"/>
      </w:pPr>
      <w:r w:rsidRPr="00D6576E">
        <w:rPr>
          <w:i/>
        </w:rPr>
        <w:t>kesedakan / v /</w:t>
      </w:r>
      <w:r w:rsidR="00524B15" w:rsidRPr="00D6576E">
        <w:rPr>
          <w:i/>
        </w:rPr>
        <w:t xml:space="preserve"> </w:t>
      </w:r>
      <w:r w:rsidR="005A6C63" w:rsidRPr="00D6576E">
        <w:t>tersedak</w:t>
      </w:r>
    </w:p>
    <w:p w:rsidR="00F65D6E" w:rsidRPr="00D6576E" w:rsidRDefault="005A6C63" w:rsidP="00741345">
      <w:pPr>
        <w:pStyle w:val="101"/>
        <w:shd w:val="clear" w:color="auto" w:fill="auto"/>
        <w:spacing w:line="226" w:lineRule="exact"/>
        <w:ind w:firstLine="0"/>
        <w:jc w:val="left"/>
      </w:pPr>
      <w:r w:rsidRPr="00D6576E">
        <w:t>sedak</w:t>
      </w:r>
      <w:r w:rsidR="00056171">
        <w:t xml:space="preserve"> </w:t>
      </w:r>
      <w:r w:rsidR="00524B15" w:rsidRPr="00D6576E">
        <w:rPr>
          <w:i/>
        </w:rPr>
        <w:t xml:space="preserve">/ n / </w:t>
      </w:r>
      <w:r w:rsidRPr="00D6576E">
        <w:t>lingkaran rotan dsb yg di</w:t>
      </w:r>
      <w:r w:rsidRPr="00D6576E">
        <w:softHyphen/>
        <w:t>pasang di bibir gendang (rebana dsb) untuk menegangkan kulit gendang (reba</w:t>
      </w:r>
      <w:r w:rsidRPr="00D6576E">
        <w:softHyphen/>
        <w:t>na dsb);</w:t>
      </w:r>
    </w:p>
    <w:p w:rsidR="00F65D6E" w:rsidRPr="00D6576E" w:rsidRDefault="005A6C63" w:rsidP="00741345">
      <w:pPr>
        <w:pStyle w:val="101"/>
        <w:shd w:val="clear" w:color="auto" w:fill="auto"/>
        <w:spacing w:line="226" w:lineRule="exact"/>
        <w:ind w:firstLine="0"/>
        <w:jc w:val="left"/>
      </w:pPr>
      <w:r w:rsidRPr="00D6576E">
        <w:t>menyedak</w:t>
      </w:r>
      <w:r w:rsidR="00524B15" w:rsidRPr="00D6576E">
        <w:rPr>
          <w:i/>
        </w:rPr>
        <w:t xml:space="preserve"> / v / </w:t>
      </w:r>
      <w:r w:rsidRPr="00D6576E">
        <w:t>memasang sedak (pd gendang dsb)</w:t>
      </w:r>
    </w:p>
    <w:p w:rsidR="00FC7D8F" w:rsidRDefault="005A6C63" w:rsidP="00741345">
      <w:pPr>
        <w:pStyle w:val="101"/>
        <w:shd w:val="clear" w:color="auto" w:fill="auto"/>
        <w:spacing w:line="226" w:lineRule="exact"/>
        <w:ind w:firstLine="0"/>
        <w:jc w:val="left"/>
      </w:pPr>
      <w:r w:rsidRPr="00D6576E">
        <w:t>sedam</w:t>
      </w:r>
      <w:r w:rsidR="009F70ED">
        <w:rPr>
          <w:i/>
        </w:rPr>
        <w:t xml:space="preserve"> </w:t>
      </w:r>
      <w:r w:rsidR="009F70ED" w:rsidRPr="00D6576E">
        <w:rPr>
          <w:rStyle w:val="1095pt"/>
        </w:rPr>
        <w:t>/ n /</w:t>
      </w:r>
      <w:r w:rsidR="00524B15" w:rsidRPr="00D6576E">
        <w:rPr>
          <w:rStyle w:val="1095pt"/>
        </w:rPr>
        <w:t xml:space="preserve"> </w:t>
      </w:r>
      <w:r w:rsidRPr="00D6576E">
        <w:t>deram meriam dsb</w:t>
      </w:r>
    </w:p>
    <w:p w:rsidR="004B55F8" w:rsidRPr="00D6576E" w:rsidRDefault="00FC7D8F" w:rsidP="00741345">
      <w:pPr>
        <w:pStyle w:val="101"/>
        <w:shd w:val="clear" w:color="auto" w:fill="auto"/>
        <w:spacing w:line="226" w:lineRule="exact"/>
        <w:ind w:firstLine="0"/>
        <w:jc w:val="left"/>
        <w:rPr>
          <w:i/>
        </w:rPr>
      </w:pPr>
      <w:r w:rsidRPr="00D6576E">
        <w:t>sedan</w:t>
      </w:r>
      <w:r>
        <w:t xml:space="preserve"> </w:t>
      </w:r>
      <w:r w:rsidRPr="00D6576E">
        <w:rPr>
          <w:i/>
        </w:rPr>
        <w:t>/ n /</w:t>
      </w:r>
      <w:r w:rsidR="00524B15" w:rsidRPr="00D6576E">
        <w:rPr>
          <w:i/>
        </w:rPr>
        <w:t xml:space="preserve"> </w:t>
      </w:r>
      <w:r w:rsidR="005A6C63" w:rsidRPr="00D6576E">
        <w:t>kendaraan bermotor yg tertutup, beroda empat, beratap, dng tem</w:t>
      </w:r>
      <w:r w:rsidR="005A6C63" w:rsidRPr="00D6576E">
        <w:softHyphen/>
        <w:t>pat duduk untuk empat sampai lima orang</w:t>
      </w:r>
    </w:p>
    <w:p w:rsidR="004B55F8" w:rsidRPr="00D6576E" w:rsidRDefault="00492915" w:rsidP="00741345">
      <w:pPr>
        <w:pStyle w:val="101"/>
        <w:shd w:val="clear" w:color="auto" w:fill="auto"/>
        <w:spacing w:line="226" w:lineRule="exact"/>
        <w:ind w:firstLine="0"/>
        <w:jc w:val="left"/>
        <w:rPr>
          <w:i/>
        </w:rPr>
      </w:pPr>
      <w:r w:rsidRPr="00D6576E">
        <w:rPr>
          <w:i/>
        </w:rPr>
        <w:t>sedan / n /</w:t>
      </w:r>
      <w:r w:rsidR="00524B15" w:rsidRPr="00D6576E">
        <w:rPr>
          <w:i/>
        </w:rPr>
        <w:t xml:space="preserve"> </w:t>
      </w:r>
      <w:r w:rsidR="005A6C63" w:rsidRPr="00D6576E">
        <w:t>suara tertahan-tahan (spt pd orang yg lama menangis); isak;</w:t>
      </w:r>
      <w:r w:rsidR="004668DD">
        <w:t>--</w:t>
      </w:r>
      <w:r w:rsidR="005A6C63" w:rsidRPr="00D6576E">
        <w:t xml:space="preserve"> sedu sedu sedan;</w:t>
      </w:r>
    </w:p>
    <w:p w:rsidR="004B55F8" w:rsidRPr="00D6576E" w:rsidRDefault="00492915" w:rsidP="00741345">
      <w:pPr>
        <w:pStyle w:val="101"/>
        <w:shd w:val="clear" w:color="auto" w:fill="auto"/>
        <w:spacing w:line="226" w:lineRule="exact"/>
        <w:ind w:firstLine="0"/>
        <w:jc w:val="left"/>
        <w:rPr>
          <w:i/>
        </w:rPr>
      </w:pPr>
      <w:r w:rsidRPr="00D6576E">
        <w:rPr>
          <w:i/>
        </w:rPr>
        <w:t>bersedan-sedan / v /</w:t>
      </w:r>
      <w:r w:rsidR="00524B15" w:rsidRPr="00D6576E">
        <w:rPr>
          <w:i/>
        </w:rPr>
        <w:t xml:space="preserve"> </w:t>
      </w:r>
      <w:r w:rsidR="005A6C63" w:rsidRPr="00D6576E">
        <w:t>tersedan-sedan;</w:t>
      </w:r>
    </w:p>
    <w:p w:rsidR="001A3097" w:rsidRPr="00D6576E" w:rsidRDefault="00492915" w:rsidP="00741345">
      <w:pPr>
        <w:pStyle w:val="101"/>
        <w:shd w:val="clear" w:color="auto" w:fill="auto"/>
        <w:spacing w:line="226" w:lineRule="exact"/>
        <w:ind w:firstLine="0"/>
        <w:jc w:val="left"/>
        <w:rPr>
          <w:i/>
        </w:rPr>
      </w:pPr>
      <w:r w:rsidRPr="00D6576E">
        <w:rPr>
          <w:i/>
        </w:rPr>
        <w:t>tersedan-sedan / v /</w:t>
      </w:r>
      <w:r w:rsidR="00524B15" w:rsidRPr="00D6576E">
        <w:rPr>
          <w:i/>
        </w:rPr>
        <w:t xml:space="preserve"> </w:t>
      </w:r>
      <w:r w:rsidR="005A6C63" w:rsidRPr="00D6576E">
        <w:t>menangis dng suara tertahan-tahan; tersedu-sedu</w:t>
      </w:r>
    </w:p>
    <w:p w:rsidR="00F65D6E" w:rsidRPr="00D6576E" w:rsidRDefault="001A3097" w:rsidP="00741345">
      <w:pPr>
        <w:pStyle w:val="101"/>
        <w:shd w:val="clear" w:color="auto" w:fill="auto"/>
        <w:spacing w:line="226" w:lineRule="exact"/>
        <w:ind w:firstLine="0"/>
        <w:jc w:val="left"/>
      </w:pPr>
      <w:r w:rsidRPr="00D6576E">
        <w:rPr>
          <w:i/>
        </w:rPr>
        <w:t>1sedang / adv /</w:t>
      </w:r>
      <w:r w:rsidR="00524B15" w:rsidRPr="00D6576E">
        <w:rPr>
          <w:i/>
        </w:rPr>
        <w:t xml:space="preserve"> </w:t>
      </w:r>
      <w:r w:rsidR="005A6C63" w:rsidRPr="00D6576E">
        <w:t xml:space="preserve">1 masih dl melakukan sesuatu; lagi; baru (saja): </w:t>
      </w:r>
      <w:r w:rsidR="005A6C63" w:rsidRPr="00D6576E">
        <w:rPr>
          <w:rStyle w:val="1095pt"/>
        </w:rPr>
        <w:t xml:space="preserve">ia -- belajar mengemudi; </w:t>
      </w:r>
      <w:r w:rsidR="005A6C63" w:rsidRPr="00D6576E">
        <w:t>2 dl pd (itu); sementara; dl waktu (itu): -</w:t>
      </w:r>
      <w:r w:rsidR="005A6C63" w:rsidRPr="00D6576E">
        <w:softHyphen/>
      </w:r>
      <w:r w:rsidR="005A6C63" w:rsidRPr="00D6576E">
        <w:rPr>
          <w:rStyle w:val="1095pt"/>
        </w:rPr>
        <w:t>(ia) hendak belajar, rumahnya pun mulai kebanjiran</w:t>
      </w:r>
    </w:p>
    <w:p w:rsidR="00F65D6E" w:rsidRPr="00D6576E" w:rsidRDefault="005A6C63" w:rsidP="00741345">
      <w:pPr>
        <w:pStyle w:val="150"/>
        <w:shd w:val="clear" w:color="auto" w:fill="auto"/>
        <w:ind w:firstLine="0"/>
        <w:jc w:val="left"/>
      </w:pPr>
      <w:r w:rsidRPr="00D6576E">
        <w:rPr>
          <w:rStyle w:val="1510pt"/>
        </w:rPr>
        <w:t>2sedang</w:t>
      </w:r>
      <w:r w:rsidR="00524B15" w:rsidRPr="00D6576E">
        <w:rPr>
          <w:rStyle w:val="1510pt"/>
          <w:i/>
        </w:rPr>
        <w:t xml:space="preserve"> / a / </w:t>
      </w:r>
      <w:r w:rsidRPr="00D6576E">
        <w:rPr>
          <w:rStyle w:val="1510pt"/>
        </w:rPr>
        <w:t xml:space="preserve">1 menengah (tidak kurang dan tidak lebih; tidak besar dan tidak kecil, dsb): </w:t>
      </w:r>
      <w:r w:rsidRPr="00D6576E">
        <w:t>kemampuannya dl melukis hanya -</w:t>
      </w:r>
      <w:r w:rsidRPr="00D6576E">
        <w:softHyphen/>
        <w:t>saja;</w:t>
      </w:r>
      <w:r w:rsidRPr="00D6576E">
        <w:rPr>
          <w:rStyle w:val="1510pt"/>
        </w:rPr>
        <w:t xml:space="preserve"> 2 patut; pantas: </w:t>
      </w:r>
      <w:r w:rsidRPr="00D6576E">
        <w:t>upah yg diterimanya per hari sudah -- baginya;</w:t>
      </w:r>
      <w:r w:rsidRPr="00D6576E">
        <w:rPr>
          <w:rStyle w:val="1510pt"/>
        </w:rPr>
        <w:t xml:space="preserve"> 3 cukup: </w:t>
      </w:r>
      <w:r w:rsidRPr="00D6576E">
        <w:t>gaji</w:t>
      </w:r>
      <w:r w:rsidRPr="00D6576E">
        <w:softHyphen/>
        <w:t>nya hanya -- untuk makan dua minggu</w:t>
      </w:r>
      <w:r w:rsidRPr="00D6576E">
        <w:rPr>
          <w:rStyle w:val="1510pt"/>
        </w:rPr>
        <w:t>;</w:t>
      </w:r>
    </w:p>
    <w:p w:rsidR="00F65D6E" w:rsidRPr="00D6576E" w:rsidRDefault="005A6C63" w:rsidP="00741345">
      <w:pPr>
        <w:pStyle w:val="101"/>
        <w:numPr>
          <w:ilvl w:val="0"/>
          <w:numId w:val="124"/>
        </w:numPr>
        <w:shd w:val="clear" w:color="auto" w:fill="auto"/>
        <w:tabs>
          <w:tab w:val="left" w:pos="426"/>
        </w:tabs>
        <w:spacing w:line="226" w:lineRule="exact"/>
        <w:ind w:firstLine="0"/>
        <w:jc w:val="left"/>
      </w:pPr>
      <w:r w:rsidRPr="00D6576E">
        <w:t xml:space="preserve">kena ukurannya; cocok pd tubuh, dsb: </w:t>
      </w:r>
      <w:r w:rsidRPr="00D6576E">
        <w:rPr>
          <w:rStyle w:val="1095pt"/>
        </w:rPr>
        <w:t>baju ayahnya ternyata -- juga untuknya</w:t>
      </w:r>
      <w:r w:rsidRPr="00D6576E">
        <w:t>;</w:t>
      </w:r>
    </w:p>
    <w:p w:rsidR="004B55F8" w:rsidRPr="00D6576E" w:rsidRDefault="005A6C63" w:rsidP="00741345">
      <w:pPr>
        <w:pStyle w:val="101"/>
        <w:numPr>
          <w:ilvl w:val="0"/>
          <w:numId w:val="124"/>
        </w:numPr>
        <w:shd w:val="clear" w:color="auto" w:fill="auto"/>
        <w:tabs>
          <w:tab w:val="left" w:pos="431"/>
        </w:tabs>
        <w:spacing w:line="226" w:lineRule="exact"/>
        <w:ind w:firstLine="0"/>
        <w:jc w:val="left"/>
        <w:rPr>
          <w:rStyle w:val="1095pt"/>
        </w:rPr>
      </w:pPr>
      <w:r w:rsidRPr="00D6576E">
        <w:t xml:space="preserve">sederhana; tidak melampaui batas; ugahari: </w:t>
      </w:r>
      <w:r w:rsidRPr="00D6576E">
        <w:rPr>
          <w:rStyle w:val="1095pt"/>
        </w:rPr>
        <w:t>kehidupan mereka -- saja;</w:t>
      </w:r>
    </w:p>
    <w:p w:rsidR="00F65D6E" w:rsidRPr="00D6576E" w:rsidRDefault="00492915" w:rsidP="00741345">
      <w:pPr>
        <w:pStyle w:val="101"/>
        <w:numPr>
          <w:ilvl w:val="0"/>
          <w:numId w:val="124"/>
        </w:numPr>
        <w:shd w:val="clear" w:color="auto" w:fill="auto"/>
        <w:tabs>
          <w:tab w:val="left" w:pos="431"/>
        </w:tabs>
        <w:spacing w:line="226" w:lineRule="exact"/>
        <w:ind w:firstLine="0"/>
        <w:jc w:val="left"/>
      </w:pPr>
      <w:r w:rsidRPr="00D6576E">
        <w:rPr>
          <w:i/>
        </w:rPr>
        <w:t>menyedang / v /</w:t>
      </w:r>
      <w:r w:rsidR="00524B15" w:rsidRPr="00D6576E">
        <w:rPr>
          <w:i/>
        </w:rPr>
        <w:t xml:space="preserve"> </w:t>
      </w:r>
      <w:r w:rsidR="005A6C63" w:rsidRPr="00D6576E">
        <w:t xml:space="preserve">1 mencoba pakaian dsb untuk mengetahui sedang tidaknya: </w:t>
      </w:r>
      <w:r w:rsidR="005A6C63" w:rsidRPr="00D6576E">
        <w:rPr>
          <w:rStyle w:val="1095pt"/>
        </w:rPr>
        <w:t>~ baju</w:t>
      </w:r>
      <w:r w:rsidR="005A6C63" w:rsidRPr="00D6576E">
        <w:t>; 2 mencukupi; memadai; sedang- menyedang;</w:t>
      </w:r>
    </w:p>
    <w:p w:rsidR="004B55F8" w:rsidRPr="00D6576E" w:rsidRDefault="005A6C63" w:rsidP="00741345">
      <w:pPr>
        <w:pStyle w:val="101"/>
        <w:shd w:val="clear" w:color="auto" w:fill="auto"/>
        <w:spacing w:line="226" w:lineRule="exact"/>
        <w:ind w:firstLine="0"/>
        <w:jc w:val="left"/>
        <w:rPr>
          <w:i/>
        </w:rPr>
      </w:pPr>
      <w:r w:rsidRPr="00D6576E">
        <w:t>menyedang-nyedang</w:t>
      </w:r>
      <w:r w:rsidR="00524B15" w:rsidRPr="00D6576E">
        <w:rPr>
          <w:i/>
        </w:rPr>
        <w:t xml:space="preserve"> / v / </w:t>
      </w:r>
      <w:r w:rsidRPr="00D6576E">
        <w:t>mencukup-cu- kupkan seadanya; menghemat supaya cu</w:t>
      </w:r>
      <w:r w:rsidRPr="00D6576E">
        <w:softHyphen/>
        <w:t xml:space="preserve">kup: </w:t>
      </w:r>
      <w:r w:rsidRPr="00D6576E">
        <w:rPr>
          <w:rStyle w:val="1095pt"/>
        </w:rPr>
        <w:t>kenaikan harga di pasar, meng</w:t>
      </w:r>
      <w:r w:rsidRPr="00D6576E">
        <w:rPr>
          <w:rStyle w:val="1095pt"/>
        </w:rPr>
        <w:softHyphen/>
        <w:t>haruskan kita pandai ~ uang belanjanya</w:t>
      </w:r>
      <w:r w:rsidRPr="00D6576E">
        <w:t>;</w:t>
      </w:r>
    </w:p>
    <w:p w:rsidR="00056171" w:rsidRPr="00056171" w:rsidRDefault="00492915" w:rsidP="00741345">
      <w:pPr>
        <w:pStyle w:val="101"/>
        <w:shd w:val="clear" w:color="auto" w:fill="auto"/>
        <w:spacing w:line="226" w:lineRule="exact"/>
        <w:ind w:firstLine="0"/>
        <w:jc w:val="left"/>
        <w:rPr>
          <w:i/>
        </w:rPr>
      </w:pPr>
      <w:r w:rsidRPr="00D6576E">
        <w:rPr>
          <w:i/>
        </w:rPr>
        <w:t>sedang-menyedang / v /</w:t>
      </w:r>
      <w:r w:rsidR="00524B15" w:rsidRPr="00D6576E">
        <w:rPr>
          <w:i/>
        </w:rPr>
        <w:t xml:space="preserve"> </w:t>
      </w:r>
      <w:r w:rsidR="005A6C63" w:rsidRPr="00D6576E">
        <w:t>mencukupi; mema</w:t>
      </w:r>
      <w:r w:rsidR="005A6C63" w:rsidRPr="00D6576E">
        <w:softHyphen/>
        <w:t xml:space="preserve">dai; </w:t>
      </w:r>
      <w:r w:rsidR="005A6C63" w:rsidRPr="00D6576E">
        <w:rPr>
          <w:rStyle w:val="1095pt"/>
        </w:rPr>
        <w:t>gajinya sbg guru tidak ~</w:t>
      </w:r>
      <w:r w:rsidR="005A6C63" w:rsidRPr="00D6576E">
        <w:t xml:space="preserve"> tidak men</w:t>
      </w:r>
      <w:r w:rsidR="005A6C63" w:rsidRPr="00D6576E">
        <w:softHyphen/>
        <w:t>cukupi (memadai); selalu kekurangan</w:t>
      </w:r>
    </w:p>
    <w:p w:rsidR="004B55F8" w:rsidRPr="00D6576E" w:rsidRDefault="00056171" w:rsidP="00741345">
      <w:pPr>
        <w:pStyle w:val="101"/>
        <w:shd w:val="clear" w:color="auto" w:fill="auto"/>
        <w:spacing w:line="226" w:lineRule="exact"/>
        <w:ind w:firstLine="0"/>
        <w:jc w:val="left"/>
        <w:rPr>
          <w:i/>
        </w:rPr>
      </w:pPr>
      <w:r w:rsidRPr="00056171">
        <w:rPr>
          <w:i/>
        </w:rPr>
        <w:t>3sedang / p /</w:t>
      </w:r>
      <w:r w:rsidR="00524B15" w:rsidRPr="00D6576E">
        <w:rPr>
          <w:i/>
        </w:rPr>
        <w:t xml:space="preserve"> </w:t>
      </w:r>
      <w:r w:rsidR="005A6C63" w:rsidRPr="00D6576E">
        <w:t>sedangkan;</w:t>
      </w:r>
    </w:p>
    <w:p w:rsidR="004B55F8" w:rsidRPr="00D6576E" w:rsidRDefault="00492915" w:rsidP="00741345">
      <w:pPr>
        <w:pStyle w:val="101"/>
        <w:shd w:val="clear" w:color="auto" w:fill="auto"/>
        <w:spacing w:line="226" w:lineRule="exact"/>
        <w:ind w:firstLine="0"/>
        <w:jc w:val="left"/>
        <w:rPr>
          <w:i/>
        </w:rPr>
      </w:pPr>
      <w:r w:rsidRPr="00D6576E">
        <w:rPr>
          <w:i/>
        </w:rPr>
        <w:t>sedangkan / p /</w:t>
      </w:r>
      <w:r w:rsidR="00524B15" w:rsidRPr="00D6576E">
        <w:rPr>
          <w:i/>
        </w:rPr>
        <w:t xml:space="preserve"> </w:t>
      </w:r>
      <w:r w:rsidR="005A6C63" w:rsidRPr="00D6576E">
        <w:t>1 kata penghubung untuk menandai perlawanan; meski (sekali</w:t>
      </w:r>
      <w:r w:rsidR="005A6C63" w:rsidRPr="00D6576E">
        <w:softHyphen/>
        <w:t>pun); selagi (sekalipun); 2 padahal</w:t>
      </w:r>
    </w:p>
    <w:p w:rsidR="004B55F8" w:rsidRPr="00D6576E" w:rsidRDefault="00492915" w:rsidP="00741345">
      <w:pPr>
        <w:pStyle w:val="101"/>
        <w:shd w:val="clear" w:color="auto" w:fill="auto"/>
        <w:spacing w:line="226" w:lineRule="exact"/>
        <w:ind w:firstLine="0"/>
        <w:jc w:val="left"/>
        <w:rPr>
          <w:rStyle w:val="1095pt"/>
        </w:rPr>
      </w:pPr>
      <w:r w:rsidRPr="00D6576E">
        <w:rPr>
          <w:i/>
        </w:rPr>
        <w:t>sedap / a /</w:t>
      </w:r>
      <w:r w:rsidR="00524B15" w:rsidRPr="00D6576E">
        <w:rPr>
          <w:i/>
        </w:rPr>
        <w:t xml:space="preserve"> </w:t>
      </w:r>
      <w:r w:rsidR="005A6C63" w:rsidRPr="00D6576E">
        <w:t>1 enak (nyaman, senang) tt pera</w:t>
      </w:r>
      <w:r w:rsidR="005A6C63" w:rsidRPr="00D6576E">
        <w:softHyphen/>
        <w:t xml:space="preserve">saan pd umumnya: </w:t>
      </w:r>
      <w:r w:rsidR="005A6C63" w:rsidRPr="00D6576E">
        <w:rPr>
          <w:rStyle w:val="1095pt"/>
        </w:rPr>
        <w:t>lagunya tidak - didengar</w:t>
      </w:r>
      <w:r w:rsidR="005A6C63" w:rsidRPr="00D6576E">
        <w:t xml:space="preserve">; 2 harum: </w:t>
      </w:r>
      <w:r w:rsidR="005A6C63" w:rsidRPr="00D6576E">
        <w:rPr>
          <w:rStyle w:val="1095pt"/>
        </w:rPr>
        <w:t>-- baunya</w:t>
      </w:r>
      <w:r w:rsidR="005A6C63" w:rsidRPr="00D6576E">
        <w:t xml:space="preserve">; 3 lezat: </w:t>
      </w:r>
      <w:r w:rsidR="005A6C63" w:rsidRPr="00D6576E">
        <w:rPr>
          <w:rStyle w:val="1095pt"/>
        </w:rPr>
        <w:t>masakannya sangat --</w:t>
      </w:r>
      <w:r w:rsidR="005A6C63" w:rsidRPr="00D6576E">
        <w:t>;</w:t>
      </w:r>
      <w:r w:rsidR="004668DD">
        <w:t>--</w:t>
      </w:r>
      <w:r w:rsidR="005A6C63" w:rsidRPr="00D6576E">
        <w:rPr>
          <w:rStyle w:val="1095pt"/>
        </w:rPr>
        <w:t xml:space="preserve"> dahulu pahit kemudian, pb</w:t>
      </w:r>
      <w:r w:rsidR="005A6C63" w:rsidRPr="00D6576E">
        <w:t xml:space="preserve"> bersenang- senang dahulu, akhirnya mendapat kesu</w:t>
      </w:r>
      <w:r w:rsidR="005A6C63" w:rsidRPr="00D6576E">
        <w:softHyphen/>
        <w:t>sahan;</w:t>
      </w:r>
      <w:r w:rsidR="004668DD">
        <w:t>--</w:t>
      </w:r>
      <w:r w:rsidR="005A6C63" w:rsidRPr="00D6576E">
        <w:t xml:space="preserve"> malam tumbuhan, berdaun banyak, berbentuk pedang, bunganya berwarna putih, bersusun, baunya harum (terutama pd waktu malam); </w:t>
      </w:r>
      <w:r w:rsidR="005A6C63" w:rsidRPr="00D6576E">
        <w:rPr>
          <w:rStyle w:val="1095pt"/>
        </w:rPr>
        <w:t>Polianthes tuberosa;</w:t>
      </w:r>
    </w:p>
    <w:p w:rsidR="00F65D6E" w:rsidRPr="00D6576E" w:rsidRDefault="00492915" w:rsidP="00741345">
      <w:pPr>
        <w:pStyle w:val="101"/>
        <w:shd w:val="clear" w:color="auto" w:fill="auto"/>
        <w:spacing w:line="226" w:lineRule="exact"/>
        <w:ind w:firstLine="0"/>
        <w:jc w:val="left"/>
      </w:pPr>
      <w:r w:rsidRPr="00D6576E">
        <w:rPr>
          <w:i/>
        </w:rPr>
        <w:t>menyedapkan / v /</w:t>
      </w:r>
      <w:r w:rsidR="00524B15" w:rsidRPr="00D6576E">
        <w:rPr>
          <w:i/>
        </w:rPr>
        <w:t xml:space="preserve"> </w:t>
      </w:r>
      <w:r w:rsidR="005A6C63" w:rsidRPr="00D6576E">
        <w:t xml:space="preserve">menjadikan sedap: </w:t>
      </w:r>
      <w:r w:rsidR="005A6C63" w:rsidRPr="00D6576E">
        <w:rPr>
          <w:rStyle w:val="1095pt"/>
        </w:rPr>
        <w:t>ucapannya sangat mengisafkan hat;</w:t>
      </w:r>
      <w:r w:rsidR="004668DD">
        <w:t>~</w:t>
      </w:r>
      <w:r w:rsidR="005A6C63" w:rsidRPr="00D6576E">
        <w:t xml:space="preserve"> mata (sesuatu yg) enak dipandang, di</w:t>
      </w:r>
      <w:r w:rsidR="005A6C63" w:rsidRPr="00D6576E">
        <w:softHyphen/>
        <w:t>lihat, dsb;</w:t>
      </w:r>
    </w:p>
    <w:p w:rsidR="00F65D6E" w:rsidRPr="00D6576E" w:rsidRDefault="005A6C63" w:rsidP="00741345">
      <w:pPr>
        <w:pStyle w:val="101"/>
        <w:shd w:val="clear" w:color="auto" w:fill="auto"/>
        <w:spacing w:line="226" w:lineRule="exact"/>
        <w:ind w:firstLine="0"/>
        <w:jc w:val="left"/>
      </w:pPr>
      <w:r w:rsidRPr="00D6576E">
        <w:t>sedap-sedapan</w:t>
      </w:r>
      <w:r w:rsidR="00524B15" w:rsidRPr="00D6576E">
        <w:rPr>
          <w:i/>
        </w:rPr>
        <w:t xml:space="preserve"> / n / </w:t>
      </w:r>
      <w:r w:rsidRPr="00D6576E">
        <w:t>makanan (penganan) yg enak-enak;</w:t>
      </w:r>
    </w:p>
    <w:p w:rsidR="004B55F8" w:rsidRPr="00D6576E" w:rsidRDefault="005A6C63" w:rsidP="00741345">
      <w:pPr>
        <w:pStyle w:val="101"/>
        <w:shd w:val="clear" w:color="auto" w:fill="auto"/>
        <w:spacing w:line="226" w:lineRule="exact"/>
        <w:ind w:firstLine="0"/>
        <w:jc w:val="left"/>
        <w:rPr>
          <w:i/>
        </w:rPr>
      </w:pPr>
      <w:r w:rsidRPr="00D6576E">
        <w:t>penyedap</w:t>
      </w:r>
      <w:r w:rsidR="00524B15" w:rsidRPr="00D6576E">
        <w:rPr>
          <w:i/>
        </w:rPr>
        <w:t xml:space="preserve"> / n / </w:t>
      </w:r>
      <w:r w:rsidRPr="00D6576E">
        <w:t>bumbu yg membuat atau menimbulkan rasa sedap;</w:t>
      </w:r>
    </w:p>
    <w:p w:rsidR="001A3097" w:rsidRPr="00D6576E" w:rsidRDefault="00492915" w:rsidP="00741345">
      <w:pPr>
        <w:pStyle w:val="101"/>
        <w:shd w:val="clear" w:color="auto" w:fill="auto"/>
        <w:spacing w:line="226" w:lineRule="exact"/>
        <w:ind w:firstLine="0"/>
        <w:jc w:val="left"/>
        <w:rPr>
          <w:i/>
        </w:rPr>
      </w:pPr>
      <w:r w:rsidRPr="00D6576E">
        <w:rPr>
          <w:i/>
        </w:rPr>
        <w:t>kesedapan / n /</w:t>
      </w:r>
      <w:r w:rsidR="00524B15" w:rsidRPr="00D6576E">
        <w:rPr>
          <w:i/>
        </w:rPr>
        <w:t xml:space="preserve"> </w:t>
      </w:r>
      <w:r w:rsidR="005A6C63" w:rsidRPr="00D6576E">
        <w:t xml:space="preserve">perihal sedap; kenyamanan; kesenangan sedari </w:t>
      </w:r>
      <w:r w:rsidR="005A6C63" w:rsidRPr="00D6576E">
        <w:rPr>
          <w:rStyle w:val="1095pt"/>
        </w:rPr>
        <w:t>klp</w:t>
      </w:r>
      <w:r w:rsidR="005A6C63" w:rsidRPr="00D6576E">
        <w:t xml:space="preserve"> sejak dr</w:t>
      </w:r>
    </w:p>
    <w:p w:rsidR="004B55F8" w:rsidRPr="00D6576E" w:rsidRDefault="001A3097" w:rsidP="00741345">
      <w:pPr>
        <w:pStyle w:val="101"/>
        <w:shd w:val="clear" w:color="auto" w:fill="auto"/>
        <w:spacing w:line="226" w:lineRule="exact"/>
        <w:ind w:firstLine="0"/>
        <w:jc w:val="left"/>
        <w:rPr>
          <w:i/>
        </w:rPr>
      </w:pPr>
      <w:r w:rsidRPr="00D6576E">
        <w:rPr>
          <w:i/>
        </w:rPr>
        <w:t>sedarum / adv /</w:t>
      </w:r>
      <w:r w:rsidR="00524B15" w:rsidRPr="00D6576E">
        <w:rPr>
          <w:i/>
        </w:rPr>
        <w:t xml:space="preserve"> </w:t>
      </w:r>
      <w:r w:rsidR="005A6C63" w:rsidRPr="00D6576E">
        <w:t>serentak; sederum</w:t>
      </w:r>
    </w:p>
    <w:p w:rsidR="00F65D6E" w:rsidRPr="00D6576E" w:rsidRDefault="00492915" w:rsidP="00741345">
      <w:pPr>
        <w:pStyle w:val="101"/>
        <w:shd w:val="clear" w:color="auto" w:fill="auto"/>
        <w:spacing w:line="226" w:lineRule="exact"/>
        <w:ind w:firstLine="0"/>
        <w:jc w:val="left"/>
      </w:pPr>
      <w:r w:rsidRPr="00D6576E">
        <w:rPr>
          <w:i/>
        </w:rPr>
        <w:t>sedat / a /</w:t>
      </w:r>
      <w:r w:rsidR="00524B15" w:rsidRPr="00D6576E">
        <w:rPr>
          <w:i/>
        </w:rPr>
        <w:t xml:space="preserve"> </w:t>
      </w:r>
      <w:r w:rsidR="005A6C63" w:rsidRPr="00D6576E">
        <w:t>sulit berpikir; tidak tetap pikiran;</w:t>
      </w:r>
    </w:p>
    <w:p w:rsidR="00FC7D8F" w:rsidRDefault="005A6C63" w:rsidP="00741345">
      <w:pPr>
        <w:pStyle w:val="101"/>
        <w:shd w:val="clear" w:color="auto" w:fill="auto"/>
        <w:spacing w:line="226" w:lineRule="exact"/>
        <w:ind w:firstLine="0"/>
        <w:jc w:val="left"/>
      </w:pPr>
      <w:r w:rsidRPr="00D6576E">
        <w:t>bingung; kacau; bimbang</w:t>
      </w:r>
    </w:p>
    <w:p w:rsidR="004668DD" w:rsidRDefault="00FC7D8F" w:rsidP="00741345">
      <w:pPr>
        <w:pStyle w:val="101"/>
        <w:shd w:val="clear" w:color="auto" w:fill="auto"/>
        <w:spacing w:line="226" w:lineRule="exact"/>
        <w:ind w:firstLine="0"/>
        <w:jc w:val="left"/>
      </w:pPr>
      <w:r w:rsidRPr="00D6576E">
        <w:t>sedatif</w:t>
      </w:r>
      <w:r>
        <w:t xml:space="preserve"> </w:t>
      </w:r>
      <w:r w:rsidRPr="00D6576E">
        <w:rPr>
          <w:i/>
        </w:rPr>
        <w:t>/ n /</w:t>
      </w:r>
      <w:r w:rsidR="00524B15" w:rsidRPr="00D6576E">
        <w:rPr>
          <w:i/>
        </w:rPr>
        <w:t xml:space="preserve"> </w:t>
      </w:r>
      <w:r w:rsidR="005A6C63" w:rsidRPr="00D6576E">
        <w:rPr>
          <w:rStyle w:val="1095pt"/>
          <w:lang w:eastAsia="en-US" w:bidi="en-US"/>
        </w:rPr>
        <w:t>Far</w:t>
      </w:r>
      <w:r w:rsidR="005A6C63" w:rsidRPr="00D6576E">
        <w:rPr>
          <w:lang w:eastAsia="en-US" w:bidi="en-US"/>
        </w:rPr>
        <w:t xml:space="preserve"> </w:t>
      </w:r>
      <w:r w:rsidR="005A6C63" w:rsidRPr="00D6576E">
        <w:t>zat alami atau zat sintetis yg dapat meredakan keaktifan dan kegembiraan; obat penenang</w:t>
      </w:r>
    </w:p>
    <w:p w:rsidR="004668DD" w:rsidRDefault="004668DD" w:rsidP="00741345">
      <w:pPr>
        <w:pStyle w:val="101"/>
        <w:shd w:val="clear" w:color="auto" w:fill="auto"/>
        <w:spacing w:line="226" w:lineRule="exact"/>
        <w:ind w:firstLine="0"/>
        <w:jc w:val="left"/>
      </w:pPr>
      <w:r w:rsidRPr="00D6576E">
        <w:t>sedativa</w:t>
      </w:r>
      <w:r>
        <w:t xml:space="preserve"> </w:t>
      </w:r>
      <w:r w:rsidRPr="00D6576E">
        <w:rPr>
          <w:i/>
        </w:rPr>
        <w:t>--&gt;</w:t>
      </w:r>
      <w:r w:rsidRPr="00D6576E">
        <w:t xml:space="preserve"> sedatif</w:t>
      </w:r>
    </w:p>
    <w:p w:rsidR="00F65D6E" w:rsidRPr="00D6576E" w:rsidRDefault="004668DD" w:rsidP="00741345">
      <w:pPr>
        <w:pStyle w:val="101"/>
        <w:shd w:val="clear" w:color="auto" w:fill="auto"/>
        <w:spacing w:line="226" w:lineRule="exact"/>
        <w:ind w:firstLine="0"/>
        <w:jc w:val="left"/>
      </w:pPr>
      <w:r w:rsidRPr="00D6576E">
        <w:t xml:space="preserve">sedawa </w:t>
      </w:r>
      <w:r w:rsidRPr="00D6576E">
        <w:rPr>
          <w:i/>
        </w:rPr>
        <w:t>--&gt;</w:t>
      </w:r>
      <w:r w:rsidRPr="00D6576E">
        <w:t xml:space="preserve"> serdawa</w:t>
      </w:r>
    </w:p>
    <w:p w:rsidR="004B55F8" w:rsidRPr="00D6576E" w:rsidRDefault="005A6C63" w:rsidP="00741345">
      <w:pPr>
        <w:pStyle w:val="101"/>
        <w:shd w:val="clear" w:color="auto" w:fill="auto"/>
        <w:spacing w:line="226" w:lineRule="exact"/>
        <w:ind w:firstLine="0"/>
        <w:jc w:val="left"/>
        <w:rPr>
          <w:rStyle w:val="1095pt"/>
        </w:rPr>
      </w:pPr>
      <w:r w:rsidRPr="00D6576E">
        <w:t>sedawai</w:t>
      </w:r>
      <w:r w:rsidR="00524B15" w:rsidRPr="00D6576E">
        <w:rPr>
          <w:i/>
        </w:rPr>
        <w:t xml:space="preserve"> / n / </w:t>
      </w:r>
      <w:r w:rsidRPr="00D6576E">
        <w:t xml:space="preserve">dawai-dawai; </w:t>
      </w:r>
      <w:r w:rsidRPr="00D6576E">
        <w:rPr>
          <w:rStyle w:val="1095pt"/>
          <w:lang w:eastAsia="en-US" w:bidi="en-US"/>
        </w:rPr>
        <w:t xml:space="preserve">Smilax </w:t>
      </w:r>
      <w:r w:rsidRPr="00D6576E">
        <w:rPr>
          <w:rStyle w:val="1095pt"/>
        </w:rPr>
        <w:t>calophylla</w:t>
      </w:r>
    </w:p>
    <w:p w:rsidR="00F65D6E" w:rsidRPr="00D6576E" w:rsidRDefault="00492915" w:rsidP="00741345">
      <w:pPr>
        <w:pStyle w:val="101"/>
        <w:shd w:val="clear" w:color="auto" w:fill="auto"/>
        <w:spacing w:line="226" w:lineRule="exact"/>
        <w:ind w:firstLine="0"/>
        <w:jc w:val="left"/>
      </w:pPr>
      <w:r w:rsidRPr="00D6576E">
        <w:rPr>
          <w:i/>
        </w:rPr>
        <w:t>sedekah / n /</w:t>
      </w:r>
      <w:r w:rsidR="00524B15" w:rsidRPr="00D6576E">
        <w:rPr>
          <w:i/>
        </w:rPr>
        <w:t xml:space="preserve"> </w:t>
      </w:r>
      <w:r w:rsidR="005A6C63" w:rsidRPr="00D6576E">
        <w:t>1 pemberian sesuatu kpd fakir miskin atau yg berhak menerimanya, di luar kewajiban zakat dan zakat fitrah se</w:t>
      </w:r>
      <w:r w:rsidR="005A6C63" w:rsidRPr="00D6576E">
        <w:softHyphen/>
        <w:t>suai dng kemampuan pemberi; derma; 2 selamatan; kenduri; 3 makanan (bunga- bunga dsb) yg disajikan kpd orang halus (roh penunggu dsb);</w:t>
      </w:r>
      <w:r w:rsidR="004668DD">
        <w:t>--</w:t>
      </w:r>
      <w:r w:rsidR="005A6C63" w:rsidRPr="00D6576E">
        <w:t xml:space="preserve"> arwah sedekah yg diadakan untuk menghormati dan mendoakan orang yg meninggal; -- bumi selamatan yg diada</w:t>
      </w:r>
      <w:r w:rsidR="005A6C63" w:rsidRPr="00D6576E">
        <w:softHyphen/>
        <w:t xml:space="preserve">kan sesudah panen; -- </w:t>
      </w:r>
      <w:r w:rsidR="005A6C63" w:rsidRPr="00D6576E">
        <w:lastRenderedPageBreak/>
        <w:t>kubur selamatan pd ketika menguburkan mayat; -</w:t>
      </w:r>
      <w:r w:rsidR="005A6C63" w:rsidRPr="00D6576E">
        <w:softHyphen/>
        <w:t>rebutan 1 sedekah yg diperebutkan oleh orang banyak; 2 perlombaan memanjat bambu atau batang pinang yg dilumuri dng lemak untuk mengambil sedekah berupa barang-barang hadiah yg digan- ungkan di puncaknya;</w:t>
      </w:r>
    </w:p>
    <w:p w:rsidR="004B55F8" w:rsidRPr="00D6576E" w:rsidRDefault="005A6C63" w:rsidP="00741345">
      <w:pPr>
        <w:pStyle w:val="101"/>
        <w:shd w:val="clear" w:color="auto" w:fill="auto"/>
        <w:spacing w:line="226" w:lineRule="exact"/>
        <w:ind w:firstLine="0"/>
        <w:jc w:val="left"/>
        <w:rPr>
          <w:i/>
        </w:rPr>
      </w:pPr>
      <w:r w:rsidRPr="00D6576E">
        <w:t>bersedekah</w:t>
      </w:r>
      <w:r w:rsidR="00524B15" w:rsidRPr="00D6576E">
        <w:rPr>
          <w:i/>
        </w:rPr>
        <w:t xml:space="preserve"> / v / </w:t>
      </w:r>
      <w:r w:rsidRPr="00D6576E">
        <w:t>1 memberi sedekah; ber- derma; 2 berkenduri; berselamatan;</w:t>
      </w:r>
    </w:p>
    <w:p w:rsidR="004B55F8" w:rsidRPr="00D6576E" w:rsidRDefault="00492915" w:rsidP="00741345">
      <w:pPr>
        <w:pStyle w:val="101"/>
        <w:shd w:val="clear" w:color="auto" w:fill="auto"/>
        <w:spacing w:line="226" w:lineRule="exact"/>
        <w:ind w:firstLine="0"/>
        <w:jc w:val="left"/>
        <w:rPr>
          <w:rStyle w:val="1095pt"/>
        </w:rPr>
      </w:pPr>
      <w:r w:rsidRPr="00D6576E">
        <w:rPr>
          <w:i/>
        </w:rPr>
        <w:t>menyedekahi / v /</w:t>
      </w:r>
      <w:r w:rsidR="00524B15" w:rsidRPr="00D6576E">
        <w:rPr>
          <w:i/>
        </w:rPr>
        <w:t xml:space="preserve"> </w:t>
      </w:r>
      <w:r w:rsidR="005A6C63" w:rsidRPr="00D6576E">
        <w:t xml:space="preserve">1 memberi sedekah kpd; menderma: </w:t>
      </w:r>
      <w:r w:rsidR="005A6C63" w:rsidRPr="00D6576E">
        <w:rPr>
          <w:rStyle w:val="1095pt"/>
        </w:rPr>
        <w:t>tiap hari Jumat ibu-ibu pe</w:t>
      </w:r>
      <w:r w:rsidR="005A6C63" w:rsidRPr="00D6576E">
        <w:rPr>
          <w:rStyle w:val="1095pt"/>
        </w:rPr>
        <w:softHyphen/>
        <w:t>ngajian selalu ~ para pengemis;</w:t>
      </w:r>
      <w:r w:rsidR="005A6C63" w:rsidRPr="00D6576E">
        <w:t xml:space="preserve"> 2 meng</w:t>
      </w:r>
      <w:r w:rsidR="005A6C63" w:rsidRPr="00D6576E">
        <w:softHyphen/>
        <w:t xml:space="preserve">adakan selamatan untuk: </w:t>
      </w:r>
      <w:r w:rsidR="005A6C63" w:rsidRPr="00D6576E">
        <w:rPr>
          <w:rStyle w:val="1095pt"/>
        </w:rPr>
        <w:t>uang itu di- tabung untuk ~ anaknya;</w:t>
      </w:r>
    </w:p>
    <w:p w:rsidR="004668DD" w:rsidRDefault="00492915" w:rsidP="00741345">
      <w:pPr>
        <w:pStyle w:val="101"/>
        <w:shd w:val="clear" w:color="auto" w:fill="auto"/>
        <w:spacing w:line="226" w:lineRule="exact"/>
        <w:ind w:firstLine="0"/>
        <w:jc w:val="left"/>
      </w:pPr>
      <w:r w:rsidRPr="00D6576E">
        <w:rPr>
          <w:i/>
        </w:rPr>
        <w:t>menyedekahkan / v /</w:t>
      </w:r>
      <w:r w:rsidR="00524B15" w:rsidRPr="00D6576E">
        <w:rPr>
          <w:i/>
        </w:rPr>
        <w:t xml:space="preserve"> </w:t>
      </w:r>
      <w:r w:rsidR="005A6C63" w:rsidRPr="00D6576E">
        <w:t>memberi sesuatu sbg sedekah; mendermakan</w:t>
      </w:r>
    </w:p>
    <w:p w:rsidR="004B55F8" w:rsidRPr="00D6576E" w:rsidRDefault="004668DD" w:rsidP="00741345">
      <w:pPr>
        <w:pStyle w:val="101"/>
        <w:shd w:val="clear" w:color="auto" w:fill="auto"/>
        <w:spacing w:line="226" w:lineRule="exact"/>
        <w:ind w:firstLine="0"/>
        <w:jc w:val="left"/>
        <w:rPr>
          <w:i/>
        </w:rPr>
      </w:pPr>
      <w:r w:rsidRPr="00D6576E">
        <w:t xml:space="preserve">sedekala </w:t>
      </w:r>
      <w:r w:rsidRPr="00D6576E">
        <w:rPr>
          <w:i/>
        </w:rPr>
        <w:t>--&gt;</w:t>
      </w:r>
      <w:r w:rsidRPr="00D6576E">
        <w:t xml:space="preserve"> sediakala</w:t>
      </w:r>
      <w:r w:rsidR="005A6C63" w:rsidRPr="00D6576E">
        <w:t xml:space="preserve"> sedekap,</w:t>
      </w:r>
    </w:p>
    <w:p w:rsidR="004B55F8" w:rsidRPr="00D6576E" w:rsidRDefault="00492915" w:rsidP="00741345">
      <w:pPr>
        <w:pStyle w:val="101"/>
        <w:shd w:val="clear" w:color="auto" w:fill="auto"/>
        <w:spacing w:line="226" w:lineRule="exact"/>
        <w:ind w:firstLine="0"/>
        <w:jc w:val="left"/>
        <w:rPr>
          <w:i/>
        </w:rPr>
      </w:pPr>
      <w:r w:rsidRPr="00D6576E">
        <w:rPr>
          <w:i/>
        </w:rPr>
        <w:t>bersedekap / v /</w:t>
      </w:r>
      <w:r w:rsidR="00524B15" w:rsidRPr="00D6576E">
        <w:rPr>
          <w:i/>
        </w:rPr>
        <w:t xml:space="preserve"> </w:t>
      </w:r>
      <w:r w:rsidR="005A6C63" w:rsidRPr="00D6576E">
        <w:t>menumpangkan ke</w:t>
      </w:r>
      <w:r w:rsidR="005A6C63" w:rsidRPr="00D6576E">
        <w:softHyphen/>
        <w:t>dua tangan di atas perut; melipatkan ta</w:t>
      </w:r>
      <w:r w:rsidR="005A6C63" w:rsidRPr="00D6576E">
        <w:softHyphen/>
        <w:t>ngan di atas perut (spt sedang salat)</w:t>
      </w:r>
    </w:p>
    <w:p w:rsidR="00FC7D8F" w:rsidRDefault="00492915" w:rsidP="00741345">
      <w:pPr>
        <w:pStyle w:val="101"/>
        <w:shd w:val="clear" w:color="auto" w:fill="auto"/>
        <w:spacing w:line="226" w:lineRule="exact"/>
        <w:ind w:firstLine="0"/>
        <w:jc w:val="left"/>
      </w:pPr>
      <w:r w:rsidRPr="00D6576E">
        <w:rPr>
          <w:i/>
        </w:rPr>
        <w:t>sedelinggam / n /</w:t>
      </w:r>
      <w:r w:rsidR="00524B15" w:rsidRPr="00D6576E">
        <w:rPr>
          <w:i/>
        </w:rPr>
        <w:t xml:space="preserve"> </w:t>
      </w:r>
      <w:r w:rsidR="005A6C63" w:rsidRPr="00D6576E">
        <w:t>bahan cat merah; meni</w:t>
      </w:r>
    </w:p>
    <w:p w:rsidR="004B55F8" w:rsidRPr="00D6576E" w:rsidRDefault="00FC7D8F" w:rsidP="00741345">
      <w:pPr>
        <w:pStyle w:val="101"/>
        <w:shd w:val="clear" w:color="auto" w:fill="auto"/>
        <w:spacing w:line="226" w:lineRule="exact"/>
        <w:ind w:firstLine="0"/>
        <w:jc w:val="left"/>
        <w:rPr>
          <w:i/>
        </w:rPr>
      </w:pPr>
      <w:r w:rsidRPr="00D6576E">
        <w:t>sedeng</w:t>
      </w:r>
      <w:r>
        <w:t xml:space="preserve"> </w:t>
      </w:r>
      <w:r w:rsidRPr="00D6576E">
        <w:rPr>
          <w:i/>
        </w:rPr>
        <w:t>/ a /</w:t>
      </w:r>
      <w:r w:rsidR="00524B15" w:rsidRPr="00D6576E">
        <w:rPr>
          <w:i/>
        </w:rPr>
        <w:t xml:space="preserve"> </w:t>
      </w:r>
      <w:r w:rsidR="005A6C63" w:rsidRPr="00D6576E">
        <w:t>gila; kurang waras</w:t>
      </w:r>
    </w:p>
    <w:p w:rsidR="004B55F8" w:rsidRPr="00D6576E" w:rsidRDefault="00492915" w:rsidP="00741345">
      <w:pPr>
        <w:pStyle w:val="101"/>
        <w:shd w:val="clear" w:color="auto" w:fill="auto"/>
        <w:spacing w:line="226" w:lineRule="exact"/>
        <w:ind w:firstLine="0"/>
        <w:jc w:val="left"/>
        <w:rPr>
          <w:i/>
        </w:rPr>
      </w:pPr>
      <w:r w:rsidRPr="00D6576E">
        <w:rPr>
          <w:i/>
        </w:rPr>
        <w:t>sederhana / a /</w:t>
      </w:r>
      <w:r w:rsidR="00524B15" w:rsidRPr="00D6576E">
        <w:rPr>
          <w:i/>
        </w:rPr>
        <w:t xml:space="preserve"> </w:t>
      </w:r>
      <w:r w:rsidR="005A6C63" w:rsidRPr="00D6576E">
        <w:t xml:space="preserve">1 bersahaja; tidak berlebih- lebihan: </w:t>
      </w:r>
      <w:r w:rsidR="005A6C63" w:rsidRPr="00D6576E">
        <w:rPr>
          <w:rStyle w:val="1095pt"/>
        </w:rPr>
        <w:t>penampilannya sangat --</w:t>
      </w:r>
      <w:r w:rsidR="005A6C63" w:rsidRPr="00D6576E">
        <w:t>; 2 se</w:t>
      </w:r>
      <w:r w:rsidR="005A6C63" w:rsidRPr="00D6576E">
        <w:softHyphen/>
        <w:t xml:space="preserve">dang (dl arti pertengahan, tidak tinggi, tidak rendah, dsb): </w:t>
      </w:r>
      <w:r w:rsidR="005A6C63" w:rsidRPr="00D6576E">
        <w:rPr>
          <w:rStyle w:val="1095pt"/>
        </w:rPr>
        <w:t>harga --;</w:t>
      </w:r>
      <w:r w:rsidR="005A6C63" w:rsidRPr="00D6576E">
        <w:t xml:space="preserve"> 3 tidak banyak seluk-beluknya (kesulitan dsb); tidak banyak pernik; lugas;</w:t>
      </w:r>
    </w:p>
    <w:p w:rsidR="004B55F8" w:rsidRPr="00D6576E" w:rsidRDefault="00492915" w:rsidP="00741345">
      <w:pPr>
        <w:pStyle w:val="101"/>
        <w:shd w:val="clear" w:color="auto" w:fill="auto"/>
        <w:spacing w:line="226" w:lineRule="exact"/>
        <w:ind w:firstLine="0"/>
        <w:jc w:val="left"/>
        <w:rPr>
          <w:i/>
        </w:rPr>
      </w:pPr>
      <w:r w:rsidRPr="00D6576E">
        <w:rPr>
          <w:i/>
        </w:rPr>
        <w:t>menyederhanakan / v /</w:t>
      </w:r>
      <w:r w:rsidR="00524B15" w:rsidRPr="00D6576E">
        <w:rPr>
          <w:i/>
        </w:rPr>
        <w:t xml:space="preserve"> </w:t>
      </w:r>
      <w:r w:rsidR="005A6C63" w:rsidRPr="00D6576E">
        <w:t>menjadikan seder</w:t>
      </w:r>
      <w:r w:rsidR="005A6C63" w:rsidRPr="00D6576E">
        <w:softHyphen/>
        <w:t>hana (sedang, mudah, bersahaja, dsb);</w:t>
      </w:r>
    </w:p>
    <w:p w:rsidR="004B55F8" w:rsidRPr="00D6576E" w:rsidRDefault="00492915" w:rsidP="00741345">
      <w:pPr>
        <w:pStyle w:val="101"/>
        <w:shd w:val="clear" w:color="auto" w:fill="auto"/>
        <w:spacing w:line="226" w:lineRule="exact"/>
        <w:ind w:firstLine="0"/>
        <w:jc w:val="left"/>
        <w:rPr>
          <w:i/>
        </w:rPr>
      </w:pPr>
      <w:r w:rsidRPr="00D6576E">
        <w:rPr>
          <w:i/>
        </w:rPr>
        <w:t>penyederhanaan / n /</w:t>
      </w:r>
      <w:r w:rsidR="00524B15" w:rsidRPr="00D6576E">
        <w:rPr>
          <w:i/>
        </w:rPr>
        <w:t xml:space="preserve"> </w:t>
      </w:r>
      <w:r w:rsidR="005A6C63" w:rsidRPr="00D6576E">
        <w:t>proses, cara, per</w:t>
      </w:r>
      <w:r w:rsidR="005A6C63" w:rsidRPr="00D6576E">
        <w:softHyphen/>
        <w:t>buatan menyederhanakan;</w:t>
      </w:r>
    </w:p>
    <w:p w:rsidR="004668DD" w:rsidRDefault="00492915" w:rsidP="00741345">
      <w:pPr>
        <w:pStyle w:val="101"/>
        <w:shd w:val="clear" w:color="auto" w:fill="auto"/>
        <w:spacing w:line="226" w:lineRule="exact"/>
        <w:ind w:firstLine="0"/>
        <w:jc w:val="left"/>
      </w:pPr>
      <w:r w:rsidRPr="00D6576E">
        <w:rPr>
          <w:i/>
        </w:rPr>
        <w:t>kesederhanaan / n /</w:t>
      </w:r>
      <w:r w:rsidR="00524B15" w:rsidRPr="00D6576E">
        <w:rPr>
          <w:i/>
        </w:rPr>
        <w:t xml:space="preserve"> </w:t>
      </w:r>
      <w:r w:rsidR="005A6C63" w:rsidRPr="00D6576E">
        <w:t xml:space="preserve">1 hal (keadaan, sifat) sederhana; 2 </w:t>
      </w:r>
      <w:r w:rsidR="005A6C63" w:rsidRPr="00D6576E">
        <w:rPr>
          <w:rStyle w:val="1095pt"/>
        </w:rPr>
        <w:t>Ling</w:t>
      </w:r>
      <w:r w:rsidR="005A6C63" w:rsidRPr="00D6576E">
        <w:t xml:space="preserve"> syarat pemerian keba</w:t>
      </w:r>
      <w:r w:rsidR="005A6C63" w:rsidRPr="00D6576E">
        <w:softHyphen/>
        <w:t>hasaan yg didasarkan atas pendekatan uraian (dng ketuntasan dan kehematan)</w:t>
      </w:r>
    </w:p>
    <w:p w:rsidR="001A3097" w:rsidRPr="00D6576E" w:rsidRDefault="004668DD" w:rsidP="00741345">
      <w:pPr>
        <w:pStyle w:val="101"/>
        <w:shd w:val="clear" w:color="auto" w:fill="auto"/>
        <w:spacing w:line="226" w:lineRule="exact"/>
        <w:ind w:firstLine="0"/>
        <w:jc w:val="left"/>
        <w:rPr>
          <w:i/>
        </w:rPr>
      </w:pPr>
      <w:r w:rsidRPr="00D6576E">
        <w:t xml:space="preserve">sederiah </w:t>
      </w:r>
      <w:r w:rsidRPr="00D6576E">
        <w:rPr>
          <w:i/>
        </w:rPr>
        <w:t>--&gt;</w:t>
      </w:r>
      <w:r w:rsidRPr="00D6576E">
        <w:t xml:space="preserve"> sadariah</w:t>
      </w:r>
    </w:p>
    <w:p w:rsidR="00F65D6E" w:rsidRPr="00D6576E" w:rsidRDefault="001A3097" w:rsidP="00741345">
      <w:pPr>
        <w:pStyle w:val="101"/>
        <w:shd w:val="clear" w:color="auto" w:fill="auto"/>
        <w:spacing w:line="226" w:lineRule="exact"/>
        <w:ind w:firstLine="0"/>
        <w:jc w:val="left"/>
      </w:pPr>
      <w:r w:rsidRPr="00D6576E">
        <w:rPr>
          <w:i/>
        </w:rPr>
        <w:t>sederum / adv /</w:t>
      </w:r>
      <w:r w:rsidR="00524B15" w:rsidRPr="00D6576E">
        <w:rPr>
          <w:i/>
        </w:rPr>
        <w:t xml:space="preserve"> </w:t>
      </w:r>
      <w:r w:rsidR="005A6C63" w:rsidRPr="00D6576E">
        <w:t>serentak; sedarum 1sedia</w:t>
      </w:r>
      <w:r w:rsidR="009F70ED">
        <w:rPr>
          <w:i/>
        </w:rPr>
        <w:t xml:space="preserve"> </w:t>
      </w:r>
      <w:r w:rsidR="009F70ED" w:rsidRPr="00D6576E">
        <w:rPr>
          <w:rStyle w:val="1095pt"/>
        </w:rPr>
        <w:t>/ p /</w:t>
      </w:r>
      <w:r w:rsidR="00524B15" w:rsidRPr="00D6576E">
        <w:rPr>
          <w:rStyle w:val="1095pt"/>
        </w:rPr>
        <w:t xml:space="preserve"> </w:t>
      </w:r>
      <w:r w:rsidR="005A6C63" w:rsidRPr="00D6576E">
        <w:t>(yg) semula; (yg) asal; (yg) sudah-sudah; (yg) dahulu; selalu demi</w:t>
      </w:r>
      <w:r w:rsidR="005A6C63" w:rsidRPr="00D6576E">
        <w:softHyphen/>
        <w:t>kian halnya; memang</w:t>
      </w:r>
    </w:p>
    <w:p w:rsidR="00F65D6E" w:rsidRPr="00D6576E" w:rsidRDefault="005A6C63" w:rsidP="00741345">
      <w:pPr>
        <w:pStyle w:val="101"/>
        <w:shd w:val="clear" w:color="auto" w:fill="auto"/>
        <w:spacing w:line="226" w:lineRule="exact"/>
        <w:ind w:firstLine="0"/>
        <w:jc w:val="left"/>
      </w:pPr>
      <w:r w:rsidRPr="00D6576E">
        <w:t>2sedia</w:t>
      </w:r>
      <w:r w:rsidR="00524B15" w:rsidRPr="00D6576E">
        <w:rPr>
          <w:i/>
        </w:rPr>
        <w:t xml:space="preserve"> / v / </w:t>
      </w:r>
      <w:r w:rsidRPr="00D6576E">
        <w:t xml:space="preserve">1 sudah selesai dibuat (disiapkan, diatur, dsb); sudah jadi: </w:t>
      </w:r>
      <w:r w:rsidRPr="00D6576E">
        <w:rPr>
          <w:rStyle w:val="1095pt"/>
        </w:rPr>
        <w:t>bangunan itu sudah -- untuk ditempati</w:t>
      </w:r>
      <w:r w:rsidRPr="00D6576E">
        <w:t xml:space="preserve">; 2 siap (untuk ); mustaid: </w:t>
      </w:r>
      <w:r w:rsidRPr="00D6576E">
        <w:rPr>
          <w:rStyle w:val="1095pt"/>
        </w:rPr>
        <w:t>polisi selalu -- menghadapi se</w:t>
      </w:r>
      <w:r w:rsidRPr="00D6576E">
        <w:rPr>
          <w:rStyle w:val="1095pt"/>
        </w:rPr>
        <w:softHyphen/>
        <w:t>gala kerusuhan dl masyarakat</w:t>
      </w:r>
      <w:r w:rsidRPr="00D6576E">
        <w:t xml:space="preserve">; 3 sanggup (akan); sudi dan rela; mau: </w:t>
      </w:r>
      <w:r w:rsidRPr="00D6576E">
        <w:rPr>
          <w:rStyle w:val="1095pt"/>
        </w:rPr>
        <w:t>ia -- untuk menjadi dokter di kota terpencil itu;</w:t>
      </w:r>
      <w:r w:rsidRPr="00D6576E">
        <w:t xml:space="preserve"> 4 ada (disiapkan untuk dipakai, dijual, dsb);</w:t>
      </w:r>
    </w:p>
    <w:p w:rsidR="00F65D6E" w:rsidRPr="00D6576E" w:rsidRDefault="005A6C63" w:rsidP="00741345">
      <w:pPr>
        <w:pStyle w:val="150"/>
        <w:shd w:val="clear" w:color="auto" w:fill="auto"/>
        <w:ind w:firstLine="0"/>
        <w:jc w:val="left"/>
      </w:pPr>
      <w:r w:rsidRPr="00D6576E">
        <w:rPr>
          <w:rStyle w:val="1510pt"/>
        </w:rPr>
        <w:t xml:space="preserve">sudah ada: </w:t>
      </w:r>
      <w:r w:rsidRPr="00D6576E">
        <w:t>penganan sudah -- di meja</w:t>
      </w:r>
      <w:r w:rsidRPr="00D6576E">
        <w:rPr>
          <w:rStyle w:val="1510pt"/>
        </w:rPr>
        <w:t>; 5 sudah;</w:t>
      </w:r>
    </w:p>
    <w:p w:rsidR="00F65D6E" w:rsidRPr="00D6576E" w:rsidRDefault="005A6C63" w:rsidP="00741345">
      <w:pPr>
        <w:pStyle w:val="101"/>
        <w:shd w:val="clear" w:color="auto" w:fill="auto"/>
        <w:spacing w:line="226" w:lineRule="exact"/>
        <w:ind w:firstLine="0"/>
        <w:jc w:val="left"/>
      </w:pPr>
      <w:r w:rsidRPr="00D6576E">
        <w:t>bersedia</w:t>
      </w:r>
      <w:r w:rsidR="00524B15" w:rsidRPr="00D6576E">
        <w:rPr>
          <w:i/>
        </w:rPr>
        <w:t xml:space="preserve"> / v / </w:t>
      </w:r>
      <w:r w:rsidRPr="00D6576E">
        <w:t>1 bersiap; bersedia-sedia:</w:t>
      </w:r>
    </w:p>
    <w:p w:rsidR="00F65D6E" w:rsidRPr="00D6576E" w:rsidRDefault="005A6C63" w:rsidP="00741345">
      <w:pPr>
        <w:pStyle w:val="150"/>
        <w:shd w:val="clear" w:color="auto" w:fill="auto"/>
        <w:ind w:firstLine="0"/>
        <w:jc w:val="left"/>
      </w:pPr>
      <w:r w:rsidRPr="00D6576E">
        <w:t>murid-murid telah ~ menghadapi ujian;</w:t>
      </w:r>
    </w:p>
    <w:p w:rsidR="004B55F8" w:rsidRPr="00D6576E" w:rsidRDefault="005A6C63" w:rsidP="00741345">
      <w:pPr>
        <w:pStyle w:val="101"/>
        <w:numPr>
          <w:ilvl w:val="0"/>
          <w:numId w:val="125"/>
        </w:numPr>
        <w:shd w:val="clear" w:color="auto" w:fill="auto"/>
        <w:tabs>
          <w:tab w:val="left" w:pos="426"/>
        </w:tabs>
        <w:spacing w:line="226" w:lineRule="exact"/>
        <w:ind w:firstLine="0"/>
        <w:jc w:val="left"/>
        <w:rPr>
          <w:i/>
        </w:rPr>
      </w:pPr>
      <w:r w:rsidRPr="00D6576E">
        <w:t>ada (siap untuk dipakai);</w:t>
      </w:r>
    </w:p>
    <w:p w:rsidR="00F65D6E" w:rsidRPr="00D6576E" w:rsidRDefault="00492915" w:rsidP="00741345">
      <w:pPr>
        <w:pStyle w:val="150"/>
        <w:shd w:val="clear" w:color="auto" w:fill="auto"/>
        <w:ind w:firstLine="0"/>
        <w:jc w:val="left"/>
      </w:pPr>
      <w:r w:rsidRPr="00D6576E">
        <w:rPr>
          <w:i w:val="0"/>
        </w:rPr>
        <w:t>bersedia-sedia / v /</w:t>
      </w:r>
      <w:r w:rsidR="00524B15" w:rsidRPr="00D6576E">
        <w:rPr>
          <w:i w:val="0"/>
        </w:rPr>
        <w:t xml:space="preserve"> </w:t>
      </w:r>
      <w:r w:rsidR="005A6C63" w:rsidRPr="00D6576E">
        <w:t xml:space="preserve">mempersiapkan diri: </w:t>
      </w:r>
      <w:r w:rsidR="005A6C63" w:rsidRPr="00D6576E">
        <w:rPr>
          <w:rStyle w:val="1095pt"/>
        </w:rPr>
        <w:t>ia</w:t>
      </w:r>
      <w:r w:rsidR="004668DD">
        <w:t>~</w:t>
      </w:r>
      <w:r w:rsidR="005A6C63" w:rsidRPr="00D6576E">
        <w:t xml:space="preserve"> dulu sebelum berangkat ke luar negeri untuk belajar</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ediakan</w:t>
      </w:r>
      <w:r w:rsidR="00524B15" w:rsidRPr="00D6576E">
        <w:rPr>
          <w:i/>
        </w:rPr>
        <w:t xml:space="preserve"> / v / </w:t>
      </w:r>
      <w:r w:rsidRPr="00D6576E">
        <w:t>1 menyiapkan; memper</w:t>
      </w:r>
      <w:r w:rsidRPr="00D6576E">
        <w:softHyphen/>
        <w:t xml:space="preserve">siapkan: </w:t>
      </w:r>
      <w:r w:rsidRPr="00D6576E">
        <w:rPr>
          <w:rStyle w:val="1095pt"/>
        </w:rPr>
        <w:t>ia sendiri yg ~ makan siang untuk suaminya</w:t>
      </w:r>
      <w:r w:rsidRPr="00D6576E">
        <w:t>; 2 mengadakan (menyi</w:t>
      </w:r>
      <w:r w:rsidRPr="00D6576E">
        <w:softHyphen/>
        <w:t>apkan, mengatur, dsb) sesuatu untuk;</w:t>
      </w:r>
    </w:p>
    <w:p w:rsidR="004B55F8" w:rsidRPr="00D6576E" w:rsidRDefault="005A6C63" w:rsidP="00741345">
      <w:pPr>
        <w:pStyle w:val="101"/>
        <w:numPr>
          <w:ilvl w:val="0"/>
          <w:numId w:val="125"/>
        </w:numPr>
        <w:shd w:val="clear" w:color="auto" w:fill="auto"/>
        <w:tabs>
          <w:tab w:val="left" w:pos="426"/>
        </w:tabs>
        <w:spacing w:line="226" w:lineRule="exact"/>
        <w:ind w:firstLine="0"/>
        <w:jc w:val="left"/>
        <w:rPr>
          <w:i/>
        </w:rPr>
      </w:pPr>
      <w:r w:rsidRPr="00D6576E">
        <w:t>mencadangkan;</w:t>
      </w:r>
    </w:p>
    <w:p w:rsidR="004B55F8" w:rsidRPr="00D6576E" w:rsidRDefault="00492915" w:rsidP="00741345">
      <w:pPr>
        <w:pStyle w:val="101"/>
        <w:numPr>
          <w:ilvl w:val="0"/>
          <w:numId w:val="125"/>
        </w:numPr>
        <w:shd w:val="clear" w:color="auto" w:fill="auto"/>
        <w:tabs>
          <w:tab w:val="left" w:pos="426"/>
        </w:tabs>
        <w:spacing w:line="226" w:lineRule="exact"/>
        <w:ind w:firstLine="0"/>
        <w:jc w:val="left"/>
        <w:rPr>
          <w:i/>
        </w:rPr>
      </w:pPr>
      <w:r w:rsidRPr="00D6576E">
        <w:rPr>
          <w:i/>
        </w:rPr>
        <w:t>mempersediakan / v /</w:t>
      </w:r>
      <w:r w:rsidR="00524B15" w:rsidRPr="00D6576E">
        <w:rPr>
          <w:i/>
        </w:rPr>
        <w:t xml:space="preserve"> </w:t>
      </w:r>
      <w:r w:rsidR="005A6C63" w:rsidRPr="00D6576E">
        <w:t>menyediakan;</w:t>
      </w:r>
    </w:p>
    <w:p w:rsidR="00F65D6E" w:rsidRPr="00D6576E" w:rsidRDefault="00492915" w:rsidP="00741345">
      <w:pPr>
        <w:pStyle w:val="101"/>
        <w:numPr>
          <w:ilvl w:val="0"/>
          <w:numId w:val="125"/>
        </w:numPr>
        <w:shd w:val="clear" w:color="auto" w:fill="auto"/>
        <w:tabs>
          <w:tab w:val="left" w:pos="426"/>
        </w:tabs>
        <w:spacing w:line="226" w:lineRule="exact"/>
        <w:ind w:firstLine="0"/>
        <w:jc w:val="left"/>
      </w:pPr>
      <w:r w:rsidRPr="00D6576E">
        <w:rPr>
          <w:i/>
        </w:rPr>
        <w:t>persediaan / n /</w:t>
      </w:r>
      <w:r w:rsidR="00524B15" w:rsidRPr="00D6576E">
        <w:rPr>
          <w:i/>
        </w:rPr>
        <w:t xml:space="preserve"> </w:t>
      </w:r>
      <w:r w:rsidR="005A6C63" w:rsidRPr="00D6576E">
        <w:t>1 perihal bersedia; 2 ca</w:t>
      </w:r>
      <w:r w:rsidR="005A6C63" w:rsidRPr="00D6576E">
        <w:softHyphen/>
        <w:t>dangan;</w:t>
      </w:r>
    </w:p>
    <w:p w:rsidR="004B55F8" w:rsidRPr="00D6576E" w:rsidRDefault="005A6C63" w:rsidP="00741345">
      <w:pPr>
        <w:pStyle w:val="101"/>
        <w:shd w:val="clear" w:color="auto" w:fill="auto"/>
        <w:spacing w:line="226" w:lineRule="exact"/>
        <w:ind w:firstLine="0"/>
        <w:jc w:val="left"/>
        <w:rPr>
          <w:i/>
        </w:rPr>
      </w:pPr>
      <w:r w:rsidRPr="00D6576E">
        <w:t>tersedia</w:t>
      </w:r>
      <w:r w:rsidR="00524B15" w:rsidRPr="00D6576E">
        <w:rPr>
          <w:i/>
        </w:rPr>
        <w:t xml:space="preserve"> / v / </w:t>
      </w:r>
      <w:r w:rsidRPr="00D6576E">
        <w:t xml:space="preserve">(sudah) disediakan; sudah ada; disediakan untuk: </w:t>
      </w:r>
      <w:r w:rsidRPr="00D6576E">
        <w:rPr>
          <w:rStyle w:val="1095pt"/>
        </w:rPr>
        <w:t>ia tetap sederhana walaupun segala-galanya selalu</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sediaan / n /</w:t>
      </w:r>
      <w:r w:rsidR="00524B15" w:rsidRPr="00D6576E">
        <w:rPr>
          <w:i/>
        </w:rPr>
        <w:t xml:space="preserve"> </w:t>
      </w:r>
      <w:r w:rsidR="005A6C63" w:rsidRPr="00D6576E">
        <w:t>1 hasil menyediakan; 2 sesuatu yg sudah ada (sedia); 3 persenyawaan yg telah siap melalui proses kimia;</w:t>
      </w:r>
    </w:p>
    <w:p w:rsidR="00F65D6E" w:rsidRPr="00D6576E" w:rsidRDefault="00492915" w:rsidP="00741345">
      <w:pPr>
        <w:pStyle w:val="101"/>
        <w:shd w:val="clear" w:color="auto" w:fill="auto"/>
        <w:spacing w:line="226" w:lineRule="exact"/>
        <w:ind w:firstLine="0"/>
        <w:jc w:val="left"/>
      </w:pPr>
      <w:r w:rsidRPr="00D6576E">
        <w:rPr>
          <w:i/>
        </w:rPr>
        <w:t>penyedia / n /</w:t>
      </w:r>
      <w:r w:rsidR="00524B15" w:rsidRPr="00D6576E">
        <w:rPr>
          <w:i/>
        </w:rPr>
        <w:t xml:space="preserve"> </w:t>
      </w:r>
      <w:r w:rsidR="005A6C63" w:rsidRPr="00D6576E">
        <w:t>orang (badan dsb) yg menye</w:t>
      </w:r>
      <w:r w:rsidR="005A6C63" w:rsidRPr="00D6576E">
        <w:softHyphen/>
        <w:t>diakan;</w:t>
      </w:r>
    </w:p>
    <w:p w:rsidR="00F65D6E" w:rsidRPr="00D6576E" w:rsidRDefault="005A6C63" w:rsidP="00741345">
      <w:pPr>
        <w:pStyle w:val="101"/>
        <w:shd w:val="clear" w:color="auto" w:fill="auto"/>
        <w:spacing w:line="226" w:lineRule="exact"/>
        <w:ind w:firstLine="0"/>
        <w:jc w:val="left"/>
      </w:pPr>
      <w:r w:rsidRPr="00D6576E">
        <w:t>penyediaan</w:t>
      </w:r>
      <w:r w:rsidR="00524B15" w:rsidRPr="00D6576E">
        <w:rPr>
          <w:i/>
        </w:rPr>
        <w:t xml:space="preserve"> / n / </w:t>
      </w:r>
      <w:r w:rsidRPr="00D6576E">
        <w:t>proses, cara, perbuatan me</w:t>
      </w:r>
      <w:r w:rsidRPr="00D6576E">
        <w:softHyphen/>
        <w:t>nyediakan;</w:t>
      </w:r>
    </w:p>
    <w:p w:rsidR="001A3097" w:rsidRPr="00D6576E" w:rsidRDefault="005A6C63" w:rsidP="00741345">
      <w:pPr>
        <w:pStyle w:val="101"/>
        <w:shd w:val="clear" w:color="auto" w:fill="auto"/>
        <w:spacing w:line="226" w:lineRule="exact"/>
        <w:ind w:firstLine="0"/>
        <w:jc w:val="left"/>
        <w:rPr>
          <w:i/>
        </w:rPr>
      </w:pPr>
      <w:r w:rsidRPr="00D6576E">
        <w:t>kesediaan</w:t>
      </w:r>
      <w:r w:rsidR="00524B15" w:rsidRPr="00D6576E">
        <w:rPr>
          <w:i/>
        </w:rPr>
        <w:t xml:space="preserve"> / n / </w:t>
      </w:r>
      <w:r w:rsidRPr="00D6576E">
        <w:t>kesanggupan (kerelaan) un</w:t>
      </w:r>
      <w:r w:rsidRPr="00D6576E">
        <w:softHyphen/>
        <w:t>tuk berbuat sesuatu; kesudian 3sedia,</w:t>
      </w:r>
    </w:p>
    <w:p w:rsidR="00F65D6E" w:rsidRPr="00D6576E" w:rsidRDefault="001A3097" w:rsidP="00741345">
      <w:pPr>
        <w:pStyle w:val="101"/>
        <w:shd w:val="clear" w:color="auto" w:fill="auto"/>
        <w:spacing w:line="226" w:lineRule="exact"/>
        <w:ind w:firstLine="0"/>
        <w:jc w:val="left"/>
      </w:pPr>
      <w:r w:rsidRPr="00D6576E">
        <w:rPr>
          <w:i/>
        </w:rPr>
        <w:t>sedianya / adv /</w:t>
      </w:r>
      <w:r w:rsidR="00524B15" w:rsidRPr="00D6576E">
        <w:rPr>
          <w:i/>
        </w:rPr>
        <w:t xml:space="preserve"> </w:t>
      </w:r>
      <w:r w:rsidR="005A6C63" w:rsidRPr="00D6576E">
        <w:t>1 (pd) mulanya; tadi</w:t>
      </w:r>
      <w:r w:rsidR="005A6C63" w:rsidRPr="00D6576E">
        <w:softHyphen/>
        <w:t xml:space="preserve">nya: ~ </w:t>
      </w:r>
      <w:r w:rsidR="005A6C63" w:rsidRPr="00D6576E">
        <w:rPr>
          <w:rStyle w:val="1095pt"/>
        </w:rPr>
        <w:t>ia akan mengikuti ujian itu sebelum dia jatuh sakit</w:t>
      </w:r>
      <w:r w:rsidR="005A6C63" w:rsidRPr="00D6576E">
        <w:t xml:space="preserve">; 2 seharusnya; sebetulnya: </w:t>
      </w:r>
      <w:r w:rsidR="005A6C63" w:rsidRPr="00D6576E">
        <w:rPr>
          <w:rStyle w:val="1095pt"/>
        </w:rPr>
        <w:t>dl acara pernikahan itu ~ ia hadir</w:t>
      </w:r>
    </w:p>
    <w:p w:rsidR="001A3097" w:rsidRPr="00D6576E" w:rsidRDefault="005A6C63" w:rsidP="00741345">
      <w:pPr>
        <w:pStyle w:val="101"/>
        <w:shd w:val="clear" w:color="auto" w:fill="auto"/>
        <w:spacing w:line="226" w:lineRule="exact"/>
        <w:ind w:firstLine="0"/>
        <w:jc w:val="left"/>
        <w:rPr>
          <w:i/>
        </w:rPr>
      </w:pPr>
      <w:r w:rsidRPr="00D6576E">
        <w:t>sediakala 1</w:t>
      </w:r>
      <w:r w:rsidR="00524B15" w:rsidRPr="00D6576E">
        <w:rPr>
          <w:i/>
        </w:rPr>
        <w:t xml:space="preserve"> / n / </w:t>
      </w:r>
      <w:r w:rsidRPr="00D6576E">
        <w:t>yg semula; yg sudah-sudah; (keadaan) yg dulu-dulu; 2</w:t>
      </w:r>
    </w:p>
    <w:p w:rsidR="001A3097" w:rsidRPr="00D6576E" w:rsidRDefault="001A3097" w:rsidP="00741345">
      <w:pPr>
        <w:pStyle w:val="101"/>
        <w:shd w:val="clear" w:color="auto" w:fill="auto"/>
        <w:spacing w:line="226" w:lineRule="exact"/>
        <w:ind w:firstLine="0"/>
        <w:jc w:val="left"/>
        <w:rPr>
          <w:i/>
        </w:rPr>
      </w:pPr>
      <w:r w:rsidRPr="00D6576E">
        <w:rPr>
          <w:rStyle w:val="1095pt"/>
        </w:rPr>
        <w:t>kl / adv /</w:t>
      </w:r>
      <w:r w:rsidR="00524B15" w:rsidRPr="00D6576E">
        <w:rPr>
          <w:rStyle w:val="1095pt"/>
        </w:rPr>
        <w:t xml:space="preserve"> </w:t>
      </w:r>
      <w:r w:rsidR="005A6C63" w:rsidRPr="00D6576E">
        <w:t>selalu (spt yg sudah-sudah atau sebagaimana biasa); 3</w:t>
      </w:r>
    </w:p>
    <w:p w:rsidR="00F65D6E" w:rsidRPr="00D6576E" w:rsidRDefault="001A3097" w:rsidP="00741345">
      <w:pPr>
        <w:pStyle w:val="101"/>
        <w:shd w:val="clear" w:color="auto" w:fill="auto"/>
        <w:spacing w:line="226" w:lineRule="exact"/>
        <w:ind w:firstLine="0"/>
        <w:jc w:val="left"/>
      </w:pPr>
      <w:r w:rsidRPr="00D6576E">
        <w:rPr>
          <w:rStyle w:val="1095pt"/>
        </w:rPr>
        <w:t>kl / num /</w:t>
      </w:r>
      <w:r w:rsidR="00524B15" w:rsidRPr="00D6576E">
        <w:rPr>
          <w:rStyle w:val="1095pt"/>
        </w:rPr>
        <w:t xml:space="preserve"> </w:t>
      </w:r>
      <w:r w:rsidR="005A6C63" w:rsidRPr="00D6576E">
        <w:t>setiap atau segenap waktu (hari dsb)</w:t>
      </w:r>
    </w:p>
    <w:p w:rsidR="004B55F8" w:rsidRPr="00D6576E" w:rsidRDefault="005A6C63" w:rsidP="00741345">
      <w:pPr>
        <w:pStyle w:val="101"/>
        <w:shd w:val="clear" w:color="auto" w:fill="auto"/>
        <w:spacing w:line="226" w:lineRule="exact"/>
        <w:ind w:firstLine="0"/>
        <w:jc w:val="left"/>
        <w:rPr>
          <w:i/>
        </w:rPr>
      </w:pPr>
      <w:r w:rsidRPr="00D6576E">
        <w:t>1sedih</w:t>
      </w:r>
      <w:r w:rsidR="00524B15" w:rsidRPr="00D6576E">
        <w:rPr>
          <w:i/>
        </w:rPr>
        <w:t xml:space="preserve"> / n / </w:t>
      </w:r>
      <w:r w:rsidRPr="00D6576E">
        <w:t>sedu; sedan; isak;</w:t>
      </w:r>
    </w:p>
    <w:p w:rsidR="00056171" w:rsidRPr="00056171" w:rsidRDefault="00492915" w:rsidP="00741345">
      <w:pPr>
        <w:pStyle w:val="101"/>
        <w:shd w:val="clear" w:color="auto" w:fill="auto"/>
        <w:spacing w:line="226" w:lineRule="exact"/>
        <w:ind w:firstLine="0"/>
        <w:jc w:val="left"/>
        <w:rPr>
          <w:i/>
        </w:rPr>
      </w:pPr>
      <w:r w:rsidRPr="00D6576E">
        <w:rPr>
          <w:i/>
        </w:rPr>
        <w:t>tersedih-sedih / v /</w:t>
      </w:r>
      <w:r w:rsidR="00524B15" w:rsidRPr="00D6576E">
        <w:rPr>
          <w:i/>
        </w:rPr>
        <w:t xml:space="preserve"> </w:t>
      </w:r>
      <w:r w:rsidR="005A6C63" w:rsidRPr="00D6576E">
        <w:t>tersedu-sedu; tersedang- sedan; terisak-isak</w:t>
      </w:r>
    </w:p>
    <w:p w:rsidR="004B55F8" w:rsidRPr="00D6576E" w:rsidRDefault="005A6C63" w:rsidP="00741345">
      <w:pPr>
        <w:pStyle w:val="101"/>
        <w:shd w:val="clear" w:color="auto" w:fill="auto"/>
        <w:spacing w:line="226" w:lineRule="exact"/>
        <w:ind w:firstLine="0"/>
        <w:jc w:val="left"/>
        <w:rPr>
          <w:rStyle w:val="1095pt"/>
        </w:rPr>
      </w:pPr>
      <w:r w:rsidRPr="00D6576E">
        <w:t>2sedih</w:t>
      </w:r>
      <w:r w:rsidR="00524B15" w:rsidRPr="00D6576E">
        <w:rPr>
          <w:i/>
        </w:rPr>
        <w:t xml:space="preserve"> / a / </w:t>
      </w:r>
      <w:r w:rsidRPr="00D6576E">
        <w:t xml:space="preserve">1 merasa sangat pilu dl hati; 2 menimbulkan rasa susah dl hati: </w:t>
      </w:r>
      <w:r w:rsidRPr="00D6576E">
        <w:rPr>
          <w:rStyle w:val="1095pt"/>
        </w:rPr>
        <w:t>peristiwa - sangat sulit untu dilupakan;</w:t>
      </w:r>
    </w:p>
    <w:p w:rsidR="004B55F8" w:rsidRPr="00D6576E" w:rsidRDefault="00492915" w:rsidP="00741345">
      <w:pPr>
        <w:pStyle w:val="101"/>
        <w:shd w:val="clear" w:color="auto" w:fill="auto"/>
        <w:spacing w:line="226" w:lineRule="exact"/>
        <w:ind w:firstLine="0"/>
        <w:jc w:val="left"/>
        <w:rPr>
          <w:i/>
        </w:rPr>
      </w:pPr>
      <w:r w:rsidRPr="00D6576E">
        <w:rPr>
          <w:i/>
        </w:rPr>
        <w:t>bersedih / v /</w:t>
      </w:r>
      <w:r w:rsidR="00524B15" w:rsidRPr="00D6576E">
        <w:rPr>
          <w:i/>
        </w:rPr>
        <w:t xml:space="preserve"> </w:t>
      </w:r>
      <w:r w:rsidR="005A6C63" w:rsidRPr="00D6576E">
        <w:t>bersusah hati; berduka cita; merasa pilu (belas kasihan dsb);</w:t>
      </w:r>
    </w:p>
    <w:p w:rsidR="004B55F8" w:rsidRPr="00D6576E" w:rsidRDefault="00492915" w:rsidP="00741345">
      <w:pPr>
        <w:pStyle w:val="101"/>
        <w:shd w:val="clear" w:color="auto" w:fill="auto"/>
        <w:spacing w:line="226" w:lineRule="exact"/>
        <w:ind w:firstLine="0"/>
        <w:jc w:val="left"/>
        <w:rPr>
          <w:rStyle w:val="1095pt"/>
        </w:rPr>
      </w:pPr>
      <w:r w:rsidRPr="00D6576E">
        <w:rPr>
          <w:i/>
        </w:rPr>
        <w:t>menyedihkan / v /</w:t>
      </w:r>
      <w:r w:rsidR="00524B15" w:rsidRPr="00D6576E">
        <w:rPr>
          <w:i/>
        </w:rPr>
        <w:t xml:space="preserve"> </w:t>
      </w:r>
      <w:r w:rsidR="005A6C63" w:rsidRPr="00D6576E">
        <w:t>1 menimbulkan rasa se</w:t>
      </w:r>
      <w:r w:rsidR="005A6C63" w:rsidRPr="00D6576E">
        <w:softHyphen/>
        <w:t xml:space="preserve">dih (pilu); menyusahkan hati: </w:t>
      </w:r>
      <w:r w:rsidR="005A6C63" w:rsidRPr="00D6576E">
        <w:rPr>
          <w:rStyle w:val="1095pt"/>
        </w:rPr>
        <w:t>kejadian itu sangat ~ hatinya: keadaan pengungsi itu sangat</w:t>
      </w:r>
      <w:r w:rsidR="005A6C63" w:rsidRPr="00D6576E">
        <w:t xml:space="preserve"> ~; 2 bersedih hati (tt sesuatu): </w:t>
      </w:r>
      <w:r w:rsidR="005A6C63" w:rsidRPr="00D6576E">
        <w:rPr>
          <w:rStyle w:val="1095pt"/>
        </w:rPr>
        <w:t>jangan ~ peristiwa itu lagi;</w:t>
      </w:r>
    </w:p>
    <w:p w:rsidR="00F65D6E" w:rsidRPr="00D6576E" w:rsidRDefault="00492915" w:rsidP="00741345">
      <w:pPr>
        <w:pStyle w:val="101"/>
        <w:shd w:val="clear" w:color="auto" w:fill="auto"/>
        <w:spacing w:line="226" w:lineRule="exact"/>
        <w:ind w:firstLine="0"/>
        <w:jc w:val="left"/>
      </w:pPr>
      <w:r w:rsidRPr="00D6576E">
        <w:rPr>
          <w:i/>
        </w:rPr>
        <w:t>penyedih / n /</w:t>
      </w:r>
      <w:r w:rsidR="00524B15" w:rsidRPr="00D6576E">
        <w:rPr>
          <w:i/>
        </w:rPr>
        <w:t xml:space="preserve"> </w:t>
      </w:r>
      <w:r w:rsidR="005A6C63" w:rsidRPr="00D6576E">
        <w:t>(orang) yg mudah atau selalu bersedih hati;</w:t>
      </w:r>
    </w:p>
    <w:p w:rsidR="00F65D6E" w:rsidRPr="00D6576E" w:rsidRDefault="005A6C63" w:rsidP="00741345">
      <w:pPr>
        <w:pStyle w:val="101"/>
        <w:shd w:val="clear" w:color="auto" w:fill="auto"/>
        <w:spacing w:line="226" w:lineRule="exact"/>
        <w:ind w:firstLine="0"/>
        <w:jc w:val="left"/>
      </w:pPr>
      <w:r w:rsidRPr="00D6576E">
        <w:t>kesedihan</w:t>
      </w:r>
      <w:r w:rsidR="00524B15" w:rsidRPr="00D6576E">
        <w:rPr>
          <w:i/>
        </w:rPr>
        <w:t xml:space="preserve"> / n / </w:t>
      </w:r>
      <w:r w:rsidRPr="00D6576E">
        <w:t>perasaan sedih; duka cita; kesusahan hati</w:t>
      </w:r>
    </w:p>
    <w:p w:rsidR="00F65D6E" w:rsidRPr="00D6576E" w:rsidRDefault="005A6C63" w:rsidP="00741345">
      <w:pPr>
        <w:pStyle w:val="101"/>
        <w:shd w:val="clear" w:color="auto" w:fill="auto"/>
        <w:spacing w:line="226" w:lineRule="exact"/>
        <w:ind w:firstLine="0"/>
        <w:jc w:val="left"/>
      </w:pPr>
      <w:r w:rsidRPr="00D6576E">
        <w:t>sedikit</w:t>
      </w:r>
      <w:r w:rsidR="00524B15" w:rsidRPr="00D6576E">
        <w:rPr>
          <w:i/>
        </w:rPr>
        <w:t xml:space="preserve"> / a / </w:t>
      </w:r>
      <w:r w:rsidRPr="00D6576E">
        <w:t xml:space="preserve">1 tidak banyak: </w:t>
      </w:r>
      <w:r w:rsidRPr="00D6576E">
        <w:rPr>
          <w:rStyle w:val="1095pt"/>
        </w:rPr>
        <w:t>untungnya</w:t>
      </w:r>
      <w:r w:rsidRPr="00D6576E">
        <w:t xml:space="preserve"> --;</w:t>
      </w:r>
    </w:p>
    <w:p w:rsidR="00F65D6E" w:rsidRPr="00D6576E" w:rsidRDefault="005A6C63" w:rsidP="00741345">
      <w:pPr>
        <w:pStyle w:val="101"/>
        <w:numPr>
          <w:ilvl w:val="0"/>
          <w:numId w:val="126"/>
        </w:numPr>
        <w:shd w:val="clear" w:color="auto" w:fill="auto"/>
        <w:tabs>
          <w:tab w:val="left" w:pos="426"/>
        </w:tabs>
        <w:spacing w:line="226" w:lineRule="exact"/>
        <w:ind w:firstLine="0"/>
        <w:jc w:val="left"/>
      </w:pPr>
      <w:r w:rsidRPr="00D6576E">
        <w:t>tidak seberapa;</w:t>
      </w:r>
    </w:p>
    <w:p w:rsidR="00F65D6E" w:rsidRPr="00D6576E" w:rsidRDefault="005A6C63" w:rsidP="00741345">
      <w:pPr>
        <w:pStyle w:val="101"/>
        <w:shd w:val="clear" w:color="auto" w:fill="auto"/>
        <w:spacing w:line="226" w:lineRule="exact"/>
        <w:ind w:firstLine="0"/>
        <w:jc w:val="left"/>
      </w:pPr>
      <w:r w:rsidRPr="00D6576E">
        <w:t>sedikit-sedikit</w:t>
      </w:r>
      <w:r w:rsidR="00524B15" w:rsidRPr="00D6576E">
        <w:rPr>
          <w:i/>
        </w:rPr>
        <w:t xml:space="preserve"> / adv / </w:t>
      </w:r>
      <w:r w:rsidRPr="00D6576E">
        <w:t>1 sedikit demi sedikit; setiap kali sedikit; 2 barang sedikit;</w:t>
      </w:r>
    </w:p>
    <w:p w:rsidR="00F65D6E" w:rsidRPr="00D6576E" w:rsidRDefault="005A6C63" w:rsidP="00741345">
      <w:pPr>
        <w:pStyle w:val="101"/>
        <w:numPr>
          <w:ilvl w:val="0"/>
          <w:numId w:val="126"/>
        </w:numPr>
        <w:shd w:val="clear" w:color="auto" w:fill="auto"/>
        <w:tabs>
          <w:tab w:val="left" w:pos="426"/>
        </w:tabs>
        <w:spacing w:line="226" w:lineRule="exact"/>
        <w:ind w:firstLine="0"/>
        <w:jc w:val="left"/>
      </w:pPr>
      <w:r w:rsidRPr="00D6576E">
        <w:t>meskipun sedikit;</w:t>
      </w:r>
    </w:p>
    <w:p w:rsidR="00F65D6E" w:rsidRPr="00D6576E" w:rsidRDefault="005A6C63" w:rsidP="00741345">
      <w:pPr>
        <w:pStyle w:val="101"/>
        <w:shd w:val="clear" w:color="auto" w:fill="auto"/>
        <w:spacing w:line="226" w:lineRule="exact"/>
        <w:ind w:firstLine="0"/>
        <w:jc w:val="left"/>
      </w:pPr>
      <w:r w:rsidRPr="00D6576E">
        <w:t>sedikitnya</w:t>
      </w:r>
      <w:r w:rsidR="00524B15" w:rsidRPr="00D6576E">
        <w:rPr>
          <w:i/>
        </w:rPr>
        <w:t xml:space="preserve"> / adv / </w:t>
      </w:r>
      <w:r w:rsidRPr="00D6576E">
        <w:t>1 sekurang-kurangnya; setidak-tidaknya; paling sedikit; 2 meski sedikit, tetapi;</w:t>
      </w:r>
    </w:p>
    <w:p w:rsidR="00F65D6E" w:rsidRPr="00D6576E" w:rsidRDefault="005A6C63" w:rsidP="00741345">
      <w:pPr>
        <w:pStyle w:val="101"/>
        <w:shd w:val="clear" w:color="auto" w:fill="auto"/>
        <w:spacing w:line="226" w:lineRule="exact"/>
        <w:ind w:firstLine="0"/>
        <w:jc w:val="left"/>
      </w:pPr>
      <w:r w:rsidRPr="00D6576E">
        <w:lastRenderedPageBreak/>
        <w:t>menyedikit</w:t>
      </w:r>
      <w:r w:rsidR="00524B15" w:rsidRPr="00D6576E">
        <w:rPr>
          <w:i/>
        </w:rPr>
        <w:t xml:space="preserve"> / v / </w:t>
      </w:r>
      <w:r w:rsidRPr="00D6576E">
        <w:t>mengurangi (sedikit-sedi</w:t>
      </w:r>
      <w:r w:rsidRPr="00D6576E">
        <w:softHyphen/>
        <w:t>kit);</w:t>
      </w:r>
    </w:p>
    <w:p w:rsidR="004B55F8" w:rsidRPr="00D6576E" w:rsidRDefault="005A6C63" w:rsidP="00741345">
      <w:pPr>
        <w:pStyle w:val="101"/>
        <w:shd w:val="clear" w:color="auto" w:fill="auto"/>
        <w:spacing w:line="226" w:lineRule="exact"/>
        <w:ind w:firstLine="0"/>
        <w:jc w:val="left"/>
        <w:rPr>
          <w:i/>
        </w:rPr>
      </w:pPr>
      <w:r w:rsidRPr="00D6576E">
        <w:t>menyedikitkan</w:t>
      </w:r>
      <w:r w:rsidR="00524B15" w:rsidRPr="00D6576E">
        <w:rPr>
          <w:i/>
        </w:rPr>
        <w:t xml:space="preserve"> / v / </w:t>
      </w:r>
      <w:r w:rsidRPr="00D6576E">
        <w:t>menjadikan sedikit; mengurangi supaya menjadi sedikit; me</w:t>
      </w:r>
      <w:r w:rsidRPr="00D6576E">
        <w:softHyphen/>
        <w:t xml:space="preserve">ngecilkan: </w:t>
      </w:r>
      <w:r w:rsidRPr="00D6576E">
        <w:rPr>
          <w:rStyle w:val="1095pt"/>
        </w:rPr>
        <w:t>~ biaya pengeluar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sedikit / a /</w:t>
      </w:r>
      <w:r w:rsidR="00524B15" w:rsidRPr="00D6576E">
        <w:rPr>
          <w:i/>
        </w:rPr>
        <w:t xml:space="preserve"> </w:t>
      </w:r>
      <w:r w:rsidR="005A6C63" w:rsidRPr="00D6576E">
        <w:t>paling sedikit; sedikit-dikit- nya (sekecil-kecilnya);</w:t>
      </w:r>
    </w:p>
    <w:p w:rsidR="00FC7D8F" w:rsidRDefault="00492915" w:rsidP="00741345">
      <w:pPr>
        <w:pStyle w:val="101"/>
        <w:shd w:val="clear" w:color="auto" w:fill="auto"/>
        <w:spacing w:line="226" w:lineRule="exact"/>
        <w:ind w:firstLine="0"/>
        <w:jc w:val="left"/>
      </w:pPr>
      <w:r w:rsidRPr="00D6576E">
        <w:rPr>
          <w:i/>
        </w:rPr>
        <w:t>mempersedikitkan / v /</w:t>
      </w:r>
      <w:r w:rsidR="00524B15" w:rsidRPr="00D6576E">
        <w:rPr>
          <w:i/>
        </w:rPr>
        <w:t xml:space="preserve"> </w:t>
      </w:r>
      <w:r w:rsidR="005A6C63" w:rsidRPr="00D6576E">
        <w:t>menyedikitkan</w:t>
      </w:r>
    </w:p>
    <w:p w:rsidR="00FC7D8F" w:rsidRDefault="00FC7D8F" w:rsidP="00741345">
      <w:pPr>
        <w:pStyle w:val="101"/>
        <w:shd w:val="clear" w:color="auto" w:fill="auto"/>
        <w:spacing w:line="226" w:lineRule="exact"/>
        <w:ind w:firstLine="0"/>
        <w:jc w:val="left"/>
      </w:pPr>
      <w:r w:rsidRPr="00D6576E">
        <w:t>sedimen</w:t>
      </w:r>
      <w:r>
        <w:t xml:space="preserve"> </w:t>
      </w:r>
      <w:r w:rsidRPr="00D6576E">
        <w:rPr>
          <w:i/>
        </w:rPr>
        <w:t>/ n /</w:t>
      </w:r>
      <w:r w:rsidR="00524B15" w:rsidRPr="00D6576E">
        <w:rPr>
          <w:i/>
        </w:rPr>
        <w:t xml:space="preserve"> </w:t>
      </w:r>
      <w:r w:rsidR="005A6C63" w:rsidRPr="00D6576E">
        <w:t xml:space="preserve">1 </w:t>
      </w:r>
      <w:r w:rsidR="005A6C63" w:rsidRPr="00D6576E">
        <w:rPr>
          <w:rStyle w:val="1095pt"/>
          <w:lang w:eastAsia="en-US" w:bidi="en-US"/>
        </w:rPr>
        <w:t>Kim</w:t>
      </w:r>
      <w:r w:rsidR="005A6C63" w:rsidRPr="00D6576E">
        <w:rPr>
          <w:lang w:eastAsia="en-US" w:bidi="en-US"/>
        </w:rPr>
        <w:t xml:space="preserve"> </w:t>
      </w:r>
      <w:r w:rsidR="005A6C63" w:rsidRPr="00D6576E">
        <w:t>benda padat be</w:t>
      </w:r>
      <w:r w:rsidR="005A6C63" w:rsidRPr="00D6576E">
        <w:softHyphen/>
        <w:t xml:space="preserve">rupa serbuk yg terpisah dr cairan dan mengendap di dasar bejana; 2 </w:t>
      </w:r>
      <w:r w:rsidR="005A6C63" w:rsidRPr="00D6576E">
        <w:rPr>
          <w:rStyle w:val="1095pt"/>
        </w:rPr>
        <w:t>Geo</w:t>
      </w:r>
      <w:r w:rsidR="005A6C63" w:rsidRPr="00D6576E">
        <w:t xml:space="preserve"> benda padat yg diendapkan oleh air atau es</w:t>
      </w:r>
    </w:p>
    <w:p w:rsidR="00F65D6E" w:rsidRPr="00D6576E" w:rsidRDefault="00FC7D8F" w:rsidP="00741345">
      <w:pPr>
        <w:pStyle w:val="101"/>
        <w:shd w:val="clear" w:color="auto" w:fill="auto"/>
        <w:spacing w:line="226" w:lineRule="exact"/>
        <w:ind w:firstLine="0"/>
        <w:jc w:val="left"/>
      </w:pPr>
      <w:r w:rsidRPr="00D6576E">
        <w:t>sedimentasi</w:t>
      </w:r>
      <w:r>
        <w:t xml:space="preserve"> </w:t>
      </w:r>
      <w:r w:rsidRPr="00D6576E">
        <w:rPr>
          <w:i/>
        </w:rPr>
        <w:t>/ n /</w:t>
      </w:r>
      <w:r w:rsidR="00524B15" w:rsidRPr="00D6576E">
        <w:rPr>
          <w:i/>
        </w:rPr>
        <w:t xml:space="preserve"> </w:t>
      </w:r>
      <w:r w:rsidR="005A6C63" w:rsidRPr="00D6576E">
        <w:t>pengendapan atau hal mengendapkan benda padat krn pengaruh gaya berat</w:t>
      </w:r>
    </w:p>
    <w:p w:rsidR="00F65D6E" w:rsidRPr="00D6576E" w:rsidRDefault="005A6C63" w:rsidP="00741345">
      <w:pPr>
        <w:pStyle w:val="101"/>
        <w:shd w:val="clear" w:color="auto" w:fill="auto"/>
        <w:spacing w:line="226" w:lineRule="exact"/>
        <w:ind w:firstLine="0"/>
        <w:jc w:val="left"/>
      </w:pPr>
      <w:r w:rsidRPr="00D6576E">
        <w:t>sedimenter</w:t>
      </w:r>
      <w:r w:rsidR="00056171">
        <w:t xml:space="preserve"> </w:t>
      </w:r>
      <w:r w:rsidR="00524B15" w:rsidRPr="00D6576E">
        <w:rPr>
          <w:i/>
        </w:rPr>
        <w:t xml:space="preserve">/ a / </w:t>
      </w:r>
      <w:r w:rsidRPr="00D6576E">
        <w:t>1 bersifat meng</w:t>
      </w:r>
      <w:r w:rsidRPr="00D6576E">
        <w:softHyphen/>
        <w:t xml:space="preserve">endap; 2 </w:t>
      </w:r>
      <w:r w:rsidRPr="00D6576E">
        <w:rPr>
          <w:rStyle w:val="1095pt"/>
        </w:rPr>
        <w:t>Geo</w:t>
      </w:r>
      <w:r w:rsidRPr="00D6576E">
        <w:t xml:space="preserve"> terbentuk atau terjadi krn endapan, spt batu kaporit, batu pasir, dsb yg merupakan karang sedimenter</w:t>
      </w:r>
    </w:p>
    <w:p w:rsidR="004B55F8" w:rsidRPr="00D6576E" w:rsidRDefault="005A6C63" w:rsidP="00741345">
      <w:pPr>
        <w:pStyle w:val="101"/>
        <w:shd w:val="clear" w:color="auto" w:fill="auto"/>
        <w:spacing w:line="226" w:lineRule="exact"/>
        <w:ind w:firstLine="0"/>
        <w:jc w:val="left"/>
        <w:rPr>
          <w:rStyle w:val="1095pt"/>
        </w:rPr>
      </w:pPr>
      <w:r w:rsidRPr="00D6576E">
        <w:t>sedingin</w:t>
      </w:r>
      <w:r w:rsidR="00524B15" w:rsidRPr="00D6576E">
        <w:rPr>
          <w:i/>
        </w:rPr>
        <w:t xml:space="preserve"> / n / </w:t>
      </w:r>
      <w:r w:rsidRPr="00D6576E">
        <w:t>terna yg tumbuh tegak, berdaun tebal, digunakan sbg obat penyakit de</w:t>
      </w:r>
      <w:r w:rsidRPr="00D6576E">
        <w:softHyphen/>
        <w:t xml:space="preserve">mam; </w:t>
      </w:r>
      <w:r w:rsidRPr="00D6576E">
        <w:rPr>
          <w:rStyle w:val="1095pt"/>
        </w:rPr>
        <w:t>Bryophyllum pinnatum</w:t>
      </w:r>
    </w:p>
    <w:p w:rsidR="00F65D6E" w:rsidRPr="00D6576E" w:rsidRDefault="00492915" w:rsidP="00741345">
      <w:pPr>
        <w:pStyle w:val="101"/>
        <w:shd w:val="clear" w:color="auto" w:fill="auto"/>
        <w:spacing w:line="226" w:lineRule="exact"/>
        <w:ind w:firstLine="0"/>
        <w:jc w:val="left"/>
      </w:pPr>
      <w:r w:rsidRPr="00D6576E">
        <w:rPr>
          <w:i/>
        </w:rPr>
        <w:t>sedot / v /</w:t>
      </w:r>
      <w:r w:rsidR="00524B15" w:rsidRPr="00D6576E">
        <w:rPr>
          <w:i/>
        </w:rPr>
        <w:t xml:space="preserve"> </w:t>
      </w:r>
      <w:r w:rsidR="005A6C63" w:rsidRPr="00D6576E">
        <w:t>isap; sedot;</w:t>
      </w:r>
      <w:r w:rsidR="004668DD">
        <w:t>--</w:t>
      </w:r>
      <w:r w:rsidR="005A6C63" w:rsidRPr="00D6576E">
        <w:t xml:space="preserve"> lemak bedah kosmetik untuk menghi</w:t>
      </w:r>
      <w:r w:rsidR="005A6C63" w:rsidRPr="00D6576E">
        <w:softHyphen/>
        <w:t>langkan lemak dng menggunakan penye</w:t>
      </w:r>
      <w:r w:rsidR="005A6C63" w:rsidRPr="00D6576E">
        <w:softHyphen/>
        <w:t>dot lemak;</w:t>
      </w:r>
    </w:p>
    <w:p w:rsidR="004B55F8" w:rsidRPr="00D6576E" w:rsidRDefault="005A6C63" w:rsidP="00741345">
      <w:pPr>
        <w:pStyle w:val="101"/>
        <w:shd w:val="clear" w:color="auto" w:fill="auto"/>
        <w:spacing w:line="226" w:lineRule="exact"/>
        <w:ind w:firstLine="0"/>
        <w:jc w:val="left"/>
        <w:rPr>
          <w:i/>
        </w:rPr>
      </w:pPr>
      <w:r w:rsidRPr="00D6576E">
        <w:t>menyedot</w:t>
      </w:r>
      <w:r w:rsidR="00524B15" w:rsidRPr="00D6576E">
        <w:rPr>
          <w:i/>
        </w:rPr>
        <w:t xml:space="preserve"> / v / </w:t>
      </w:r>
      <w:r w:rsidRPr="00D6576E">
        <w:t xml:space="preserve">1 mengisap; menghirup; 2 </w:t>
      </w:r>
      <w:r w:rsidRPr="00D6576E">
        <w:rPr>
          <w:rStyle w:val="1095pt"/>
        </w:rPr>
        <w:t xml:space="preserve">ki </w:t>
      </w:r>
      <w:r w:rsidRPr="00D6576E">
        <w:t>mengambil bagian lain; menghabiskan;</w:t>
      </w:r>
    </w:p>
    <w:p w:rsidR="004B55F8" w:rsidRPr="00D6576E" w:rsidRDefault="00492915" w:rsidP="00741345">
      <w:pPr>
        <w:pStyle w:val="101"/>
        <w:shd w:val="clear" w:color="auto" w:fill="auto"/>
        <w:spacing w:line="226" w:lineRule="exact"/>
        <w:ind w:firstLine="0"/>
        <w:jc w:val="left"/>
        <w:rPr>
          <w:i/>
        </w:rPr>
      </w:pPr>
      <w:r w:rsidRPr="00D6576E">
        <w:rPr>
          <w:i/>
        </w:rPr>
        <w:t>tersedot / v /</w:t>
      </w:r>
      <w:r w:rsidR="00524B15" w:rsidRPr="00D6576E">
        <w:rPr>
          <w:i/>
        </w:rPr>
        <w:t xml:space="preserve"> </w:t>
      </w:r>
      <w:r w:rsidR="005A6C63" w:rsidRPr="00D6576E">
        <w:t>dapat disedot; kena sedot;</w:t>
      </w:r>
    </w:p>
    <w:p w:rsidR="004B55F8" w:rsidRPr="00D6576E" w:rsidRDefault="00492915" w:rsidP="00741345">
      <w:pPr>
        <w:pStyle w:val="101"/>
        <w:shd w:val="clear" w:color="auto" w:fill="auto"/>
        <w:spacing w:line="226" w:lineRule="exact"/>
        <w:ind w:firstLine="0"/>
        <w:jc w:val="left"/>
        <w:rPr>
          <w:i/>
        </w:rPr>
      </w:pPr>
      <w:r w:rsidRPr="00D6576E">
        <w:rPr>
          <w:i/>
        </w:rPr>
        <w:t>sedotan / n /</w:t>
      </w:r>
      <w:r w:rsidR="00524B15" w:rsidRPr="00D6576E">
        <w:rPr>
          <w:i/>
        </w:rPr>
        <w:t xml:space="preserve"> </w:t>
      </w:r>
      <w:r w:rsidR="005A6C63" w:rsidRPr="00D6576E">
        <w:t>hasil menyedot;</w:t>
      </w:r>
    </w:p>
    <w:p w:rsidR="004B55F8" w:rsidRPr="00D6576E" w:rsidRDefault="00492915" w:rsidP="00741345">
      <w:pPr>
        <w:pStyle w:val="101"/>
        <w:shd w:val="clear" w:color="auto" w:fill="auto"/>
        <w:spacing w:line="226" w:lineRule="exact"/>
        <w:ind w:firstLine="0"/>
        <w:jc w:val="left"/>
        <w:rPr>
          <w:i/>
        </w:rPr>
      </w:pPr>
      <w:r w:rsidRPr="00D6576E">
        <w:rPr>
          <w:i/>
        </w:rPr>
        <w:t>penyedot / n /</w:t>
      </w:r>
      <w:r w:rsidR="00524B15" w:rsidRPr="00D6576E">
        <w:rPr>
          <w:i/>
        </w:rPr>
        <w:t xml:space="preserve"> </w:t>
      </w:r>
      <w:r w:rsidR="005A6C63" w:rsidRPr="00D6576E">
        <w:t>1 orang yg menyedot; 2 alat yg dipakai untuk menyedot;</w:t>
      </w:r>
    </w:p>
    <w:p w:rsidR="004B55F8" w:rsidRPr="00D6576E" w:rsidRDefault="00492915" w:rsidP="00741345">
      <w:pPr>
        <w:pStyle w:val="101"/>
        <w:shd w:val="clear" w:color="auto" w:fill="auto"/>
        <w:spacing w:line="226" w:lineRule="exact"/>
        <w:ind w:firstLine="0"/>
        <w:jc w:val="left"/>
        <w:rPr>
          <w:i/>
        </w:rPr>
      </w:pPr>
      <w:r w:rsidRPr="00D6576E">
        <w:rPr>
          <w:i/>
        </w:rPr>
        <w:t>penyedotan / n /</w:t>
      </w:r>
      <w:r w:rsidR="00524B15" w:rsidRPr="00D6576E">
        <w:rPr>
          <w:i/>
        </w:rPr>
        <w:t xml:space="preserve"> </w:t>
      </w:r>
      <w:r w:rsidR="005A6C63" w:rsidRPr="00D6576E">
        <w:t>proses, cara, perbuatan menyedot</w:t>
      </w:r>
    </w:p>
    <w:p w:rsidR="00F65D6E" w:rsidRPr="00D6576E" w:rsidRDefault="004B55F8" w:rsidP="00741345">
      <w:pPr>
        <w:pStyle w:val="101"/>
        <w:shd w:val="clear" w:color="auto" w:fill="auto"/>
        <w:spacing w:line="226" w:lineRule="exact"/>
        <w:ind w:firstLine="0"/>
        <w:jc w:val="left"/>
      </w:pPr>
      <w:r w:rsidRPr="00D6576E">
        <w:rPr>
          <w:i/>
        </w:rPr>
        <w:t>1sedu / n /</w:t>
      </w:r>
      <w:r w:rsidR="00524B15" w:rsidRPr="00D6576E">
        <w:rPr>
          <w:i/>
        </w:rPr>
        <w:t xml:space="preserve"> </w:t>
      </w:r>
      <w:r w:rsidR="005A6C63" w:rsidRPr="00D6576E">
        <w:t>sedan;</w:t>
      </w:r>
    </w:p>
    <w:p w:rsidR="00F65D6E" w:rsidRPr="00D6576E" w:rsidRDefault="005A6C63" w:rsidP="00741345">
      <w:pPr>
        <w:pStyle w:val="101"/>
        <w:shd w:val="clear" w:color="auto" w:fill="auto"/>
        <w:spacing w:line="226" w:lineRule="exact"/>
        <w:ind w:firstLine="0"/>
        <w:jc w:val="left"/>
      </w:pPr>
      <w:r w:rsidRPr="00D6576E">
        <w:t>bersedu-sedu</w:t>
      </w:r>
      <w:r w:rsidR="00524B15" w:rsidRPr="00D6576E">
        <w:rPr>
          <w:i/>
        </w:rPr>
        <w:t xml:space="preserve"> / v / </w:t>
      </w:r>
      <w:r w:rsidRPr="00D6576E">
        <w:t>keluar suara yg terputus- putus atau timbul tenggelam (krn lama menangis, dsb);</w:t>
      </w:r>
    </w:p>
    <w:p w:rsidR="004B55F8" w:rsidRPr="00D6576E" w:rsidRDefault="005A6C63" w:rsidP="00741345">
      <w:pPr>
        <w:pStyle w:val="101"/>
        <w:shd w:val="clear" w:color="auto" w:fill="auto"/>
        <w:spacing w:line="226" w:lineRule="exact"/>
        <w:ind w:firstLine="0"/>
        <w:jc w:val="left"/>
        <w:rPr>
          <w:i/>
        </w:rPr>
      </w:pPr>
      <w:r w:rsidRPr="00D6576E">
        <w:t>tersedu-sedu 1</w:t>
      </w:r>
      <w:r w:rsidR="00524B15" w:rsidRPr="00D6576E">
        <w:rPr>
          <w:i/>
        </w:rPr>
        <w:t xml:space="preserve"> / v / </w:t>
      </w:r>
      <w:r w:rsidRPr="00D6576E">
        <w:t>bersedu-sedu; tersedan- sedan; 2</w:t>
      </w:r>
      <w:r w:rsidR="00524B15" w:rsidRPr="00D6576E">
        <w:rPr>
          <w:i/>
        </w:rPr>
        <w:t xml:space="preserve"> / adv / </w:t>
      </w:r>
      <w:r w:rsidRPr="00D6576E">
        <w:t>dng sedu-sedu (tt tangisan) 2sedu</w:t>
      </w:r>
      <w:r w:rsidR="009F70ED">
        <w:rPr>
          <w:i/>
        </w:rPr>
        <w:t xml:space="preserve"> </w:t>
      </w:r>
      <w:r w:rsidR="009F70ED" w:rsidRPr="00D6576E">
        <w:rPr>
          <w:rStyle w:val="1095pt"/>
        </w:rPr>
        <w:t>/ a /</w:t>
      </w:r>
      <w:r w:rsidR="00524B15" w:rsidRPr="00D6576E">
        <w:rPr>
          <w:rStyle w:val="1095pt"/>
        </w:rPr>
        <w:t xml:space="preserve"> </w:t>
      </w:r>
      <w:r w:rsidRPr="00D6576E">
        <w:t>sedih; susah hati; sedu hati 1seduh,</w:t>
      </w:r>
    </w:p>
    <w:p w:rsidR="00056171" w:rsidRPr="00056171" w:rsidRDefault="00492915" w:rsidP="00741345">
      <w:pPr>
        <w:pStyle w:val="101"/>
        <w:shd w:val="clear" w:color="auto" w:fill="auto"/>
        <w:spacing w:line="226" w:lineRule="exact"/>
        <w:ind w:firstLine="0"/>
        <w:jc w:val="left"/>
        <w:rPr>
          <w:i/>
        </w:rPr>
      </w:pPr>
      <w:r w:rsidRPr="00D6576E">
        <w:rPr>
          <w:i/>
        </w:rPr>
        <w:t xml:space="preserve">terseduh-seduh </w:t>
      </w:r>
      <w:r w:rsidRPr="00D6576E">
        <w:rPr>
          <w:rStyle w:val="1095pt"/>
        </w:rPr>
        <w:t>/ v /</w:t>
      </w:r>
      <w:r w:rsidR="00524B15" w:rsidRPr="00D6576E">
        <w:rPr>
          <w:rStyle w:val="1095pt"/>
        </w:rPr>
        <w:t xml:space="preserve"> </w:t>
      </w:r>
      <w:r w:rsidR="005A6C63" w:rsidRPr="00D6576E">
        <w:t>tersedu-sedu</w:t>
      </w:r>
    </w:p>
    <w:p w:rsidR="00F65D6E" w:rsidRPr="00D6576E" w:rsidRDefault="00056171" w:rsidP="00741345">
      <w:pPr>
        <w:pStyle w:val="101"/>
        <w:shd w:val="clear" w:color="auto" w:fill="auto"/>
        <w:spacing w:line="226" w:lineRule="exact"/>
        <w:ind w:firstLine="0"/>
        <w:jc w:val="left"/>
      </w:pPr>
      <w:r w:rsidRPr="00056171">
        <w:rPr>
          <w:i/>
        </w:rPr>
        <w:t>2seduh / v /</w:t>
      </w:r>
      <w:r w:rsidR="00524B15" w:rsidRPr="00D6576E">
        <w:rPr>
          <w:i/>
        </w:rPr>
        <w:t xml:space="preserve"> </w:t>
      </w:r>
      <w:r w:rsidR="005A6C63" w:rsidRPr="00D6576E">
        <w:t>menyeduh;</w:t>
      </w:r>
    </w:p>
    <w:p w:rsidR="00F65D6E" w:rsidRPr="00D6576E" w:rsidRDefault="005A6C63" w:rsidP="00741345">
      <w:pPr>
        <w:pStyle w:val="101"/>
        <w:shd w:val="clear" w:color="auto" w:fill="auto"/>
        <w:spacing w:line="226" w:lineRule="exact"/>
        <w:ind w:firstLine="0"/>
        <w:jc w:val="left"/>
      </w:pPr>
      <w:r w:rsidRPr="00D6576E">
        <w:t>menyeduh</w:t>
      </w:r>
      <w:r w:rsidR="00524B15" w:rsidRPr="00D6576E">
        <w:rPr>
          <w:i/>
        </w:rPr>
        <w:t xml:space="preserve"> / v / </w:t>
      </w:r>
      <w:r w:rsidRPr="00D6576E">
        <w:t>1 menyiram atau mencam</w:t>
      </w:r>
      <w:r w:rsidRPr="00D6576E">
        <w:softHyphen/>
        <w:t xml:space="preserve">pur sesuatu dng air panas: ~ </w:t>
      </w:r>
      <w:r w:rsidRPr="00D6576E">
        <w:rPr>
          <w:rStyle w:val="1095pt"/>
        </w:rPr>
        <w:t>kopi;</w:t>
      </w:r>
      <w:r w:rsidRPr="00D6576E">
        <w:t xml:space="preserve"> 2 me</w:t>
      </w:r>
      <w:r w:rsidRPr="00D6576E">
        <w:softHyphen/>
        <w:t>manaskan cairan (air, susu) tidak sampai mendidih;</w:t>
      </w:r>
    </w:p>
    <w:p w:rsidR="004B55F8" w:rsidRPr="00D6576E" w:rsidRDefault="005A6C63" w:rsidP="00741345">
      <w:pPr>
        <w:pStyle w:val="101"/>
        <w:shd w:val="clear" w:color="auto" w:fill="auto"/>
        <w:spacing w:line="226" w:lineRule="exact"/>
        <w:ind w:firstLine="0"/>
        <w:jc w:val="left"/>
        <w:rPr>
          <w:i/>
        </w:rPr>
      </w:pPr>
      <w:r w:rsidRPr="00D6576E">
        <w:t>penyeduh</w:t>
      </w:r>
      <w:r w:rsidR="00524B15" w:rsidRPr="00D6576E">
        <w:rPr>
          <w:i/>
        </w:rPr>
        <w:t xml:space="preserve"> / n / </w:t>
      </w:r>
      <w:r w:rsidRPr="00D6576E">
        <w:t>alat untuk menyeduh</w:t>
      </w:r>
    </w:p>
    <w:p w:rsidR="004B55F8" w:rsidRPr="00D6576E" w:rsidRDefault="00492915" w:rsidP="00741345">
      <w:pPr>
        <w:pStyle w:val="101"/>
        <w:shd w:val="clear" w:color="auto" w:fill="auto"/>
        <w:spacing w:line="226" w:lineRule="exact"/>
        <w:ind w:firstLine="0"/>
        <w:jc w:val="left"/>
        <w:rPr>
          <w:i/>
        </w:rPr>
      </w:pPr>
      <w:r w:rsidRPr="00D6576E">
        <w:rPr>
          <w:i/>
        </w:rPr>
        <w:t>sega / a /</w:t>
      </w:r>
      <w:r w:rsidR="00524B15" w:rsidRPr="00D6576E">
        <w:rPr>
          <w:i/>
        </w:rPr>
        <w:t xml:space="preserve"> </w:t>
      </w:r>
      <w:r w:rsidR="005A6C63" w:rsidRPr="00D6576E">
        <w:t>licin gilap (tt kulit rotan, kertas, dsb)</w:t>
      </w:r>
    </w:p>
    <w:p w:rsidR="00F65D6E" w:rsidRPr="00D6576E" w:rsidRDefault="00492915" w:rsidP="00741345">
      <w:pPr>
        <w:pStyle w:val="101"/>
        <w:shd w:val="clear" w:color="auto" w:fill="auto"/>
        <w:spacing w:line="226" w:lineRule="exact"/>
        <w:ind w:firstLine="0"/>
        <w:jc w:val="left"/>
      </w:pPr>
      <w:r w:rsidRPr="00D6576E">
        <w:rPr>
          <w:i/>
        </w:rPr>
        <w:t>segah / a /</w:t>
      </w:r>
      <w:r w:rsidR="00524B15" w:rsidRPr="00D6576E">
        <w:rPr>
          <w:i/>
        </w:rPr>
        <w:t xml:space="preserve"> </w:t>
      </w:r>
      <w:r w:rsidR="005A6C63" w:rsidRPr="00D6576E">
        <w:t>(perut) berasa senak atau penuh sekali</w:t>
      </w:r>
    </w:p>
    <w:p w:rsidR="004B55F8" w:rsidRPr="00D6576E" w:rsidRDefault="005A6C63" w:rsidP="00741345">
      <w:pPr>
        <w:pStyle w:val="101"/>
        <w:shd w:val="clear" w:color="auto" w:fill="auto"/>
        <w:spacing w:line="226" w:lineRule="exact"/>
        <w:ind w:firstLine="0"/>
        <w:jc w:val="left"/>
        <w:rPr>
          <w:i/>
        </w:rPr>
      </w:pPr>
      <w:r w:rsidRPr="00D6576E">
        <w:t xml:space="preserve">segak </w:t>
      </w:r>
      <w:r w:rsidRPr="00D6576E">
        <w:rPr>
          <w:rStyle w:val="1095pt"/>
        </w:rPr>
        <w:t>ark</w:t>
      </w:r>
      <w:r w:rsidRPr="00D6576E">
        <w:t>,</w:t>
      </w:r>
    </w:p>
    <w:p w:rsidR="00F65D6E" w:rsidRPr="00D6576E" w:rsidRDefault="00492915" w:rsidP="00741345">
      <w:pPr>
        <w:pStyle w:val="101"/>
        <w:shd w:val="clear" w:color="auto" w:fill="auto"/>
        <w:spacing w:line="226" w:lineRule="exact"/>
        <w:ind w:firstLine="0"/>
        <w:jc w:val="left"/>
      </w:pPr>
      <w:r w:rsidRPr="00D6576E">
        <w:rPr>
          <w:i/>
        </w:rPr>
        <w:t>menyegak / v /</w:t>
      </w:r>
      <w:r w:rsidR="00524B15" w:rsidRPr="00D6576E">
        <w:rPr>
          <w:i/>
        </w:rPr>
        <w:t xml:space="preserve"> </w:t>
      </w:r>
      <w:r w:rsidR="005A6C63" w:rsidRPr="00D6576E">
        <w:t>membentak; meng</w:t>
      </w:r>
      <w:r w:rsidR="005A6C63" w:rsidRPr="00D6576E">
        <w:softHyphen/>
        <w:t>hardik</w:t>
      </w:r>
    </w:p>
    <w:p w:rsidR="00F65D6E" w:rsidRPr="00D6576E" w:rsidRDefault="005A6C63" w:rsidP="00741345">
      <w:pPr>
        <w:pStyle w:val="101"/>
        <w:shd w:val="clear" w:color="auto" w:fill="auto"/>
        <w:spacing w:line="226" w:lineRule="exact"/>
        <w:ind w:firstLine="0"/>
        <w:jc w:val="left"/>
      </w:pPr>
      <w:r w:rsidRPr="00D6576E">
        <w:t>segak</w:t>
      </w:r>
      <w:r w:rsidR="00056171">
        <w:t xml:space="preserve"> </w:t>
      </w:r>
      <w:r w:rsidR="00524B15" w:rsidRPr="00D6576E">
        <w:rPr>
          <w:i/>
        </w:rPr>
        <w:t xml:space="preserve">/ a / </w:t>
      </w:r>
      <w:r w:rsidRPr="00D6576E">
        <w:t>1 segar, sehat (sembuh dr sakit); cegak; 2 baik sikapnya (pakaiannya dsb);</w:t>
      </w:r>
    </w:p>
    <w:p w:rsidR="00F65D6E" w:rsidRPr="00D6576E" w:rsidRDefault="005A6C63" w:rsidP="00741345">
      <w:pPr>
        <w:pStyle w:val="101"/>
        <w:shd w:val="clear" w:color="auto" w:fill="auto"/>
        <w:spacing w:line="226" w:lineRule="exact"/>
        <w:ind w:firstLine="0"/>
        <w:jc w:val="left"/>
      </w:pPr>
      <w:r w:rsidRPr="00D6576E">
        <w:t>menyegakkan</w:t>
      </w:r>
      <w:r w:rsidR="00524B15" w:rsidRPr="00D6576E">
        <w:rPr>
          <w:i/>
        </w:rPr>
        <w:t xml:space="preserve"> / v / </w:t>
      </w:r>
      <w:r w:rsidRPr="00D6576E">
        <w:t>menyegarkan; menye</w:t>
      </w:r>
      <w:r w:rsidRPr="00D6576E">
        <w:softHyphen/>
        <w:t>hatkan badan</w:t>
      </w:r>
    </w:p>
    <w:p w:rsidR="00F65D6E" w:rsidRPr="00D6576E" w:rsidRDefault="005A6C63" w:rsidP="00741345">
      <w:pPr>
        <w:pStyle w:val="101"/>
        <w:shd w:val="clear" w:color="auto" w:fill="auto"/>
        <w:spacing w:line="226" w:lineRule="exact"/>
        <w:ind w:firstLine="0"/>
        <w:jc w:val="left"/>
      </w:pPr>
      <w:r w:rsidRPr="00D6576E">
        <w:t>segala</w:t>
      </w:r>
      <w:r w:rsidR="00524B15" w:rsidRPr="00D6576E">
        <w:rPr>
          <w:i/>
        </w:rPr>
        <w:t xml:space="preserve"> / num / </w:t>
      </w:r>
      <w:r w:rsidRPr="00D6576E">
        <w:t xml:space="preserve">1 sekalian (tidak ada kecua- linya); semua; 2 seluruh; segenap: -- </w:t>
      </w:r>
      <w:r w:rsidRPr="00D6576E">
        <w:rPr>
          <w:rStyle w:val="1095pt"/>
        </w:rPr>
        <w:t>isi</w:t>
      </w:r>
    </w:p>
    <w:p w:rsidR="004B55F8" w:rsidRPr="00D6576E" w:rsidRDefault="005A6C63" w:rsidP="00741345">
      <w:pPr>
        <w:pStyle w:val="101"/>
        <w:shd w:val="clear" w:color="auto" w:fill="auto"/>
        <w:spacing w:line="226" w:lineRule="exact"/>
        <w:ind w:firstLine="0"/>
        <w:jc w:val="left"/>
        <w:rPr>
          <w:i/>
        </w:rPr>
      </w:pPr>
      <w:r w:rsidRPr="00D6576E">
        <w:rPr>
          <w:rStyle w:val="1095pt"/>
        </w:rPr>
        <w:t>dunia;</w:t>
      </w:r>
      <w:r w:rsidRPr="00D6576E">
        <w:t xml:space="preserve"> 3 sama sekali; 4 </w:t>
      </w:r>
      <w:r w:rsidRPr="00D6576E">
        <w:rPr>
          <w:rStyle w:val="1095pt"/>
        </w:rPr>
        <w:t>kl</w:t>
      </w:r>
      <w:r w:rsidRPr="00D6576E">
        <w:t xml:space="preserve"> para (untuk menyatakan banyak): </w:t>
      </w:r>
      <w:r w:rsidRPr="00D6576E">
        <w:rPr>
          <w:rStyle w:val="1095pt"/>
        </w:rPr>
        <w:t xml:space="preserve">hikayat -- rasul; </w:t>
      </w:r>
      <w:r w:rsidRPr="00D6576E">
        <w:t>segala-galanya</w:t>
      </w:r>
      <w:r w:rsidR="00524B15" w:rsidRPr="00D6576E">
        <w:rPr>
          <w:i/>
        </w:rPr>
        <w:t xml:space="preserve"> / adv / </w:t>
      </w:r>
      <w:r w:rsidRPr="00D6576E">
        <w:t>semuanya (sama se</w:t>
      </w:r>
      <w:r w:rsidRPr="00D6576E">
        <w:softHyphen/>
        <w:t>kali), tidak ada kecualinya; dl segala hal</w:t>
      </w:r>
    </w:p>
    <w:p w:rsidR="00F65D6E" w:rsidRPr="00D6576E" w:rsidRDefault="00492915" w:rsidP="00741345">
      <w:pPr>
        <w:pStyle w:val="101"/>
        <w:shd w:val="clear" w:color="auto" w:fill="auto"/>
        <w:spacing w:line="226" w:lineRule="exact"/>
        <w:ind w:firstLine="0"/>
        <w:jc w:val="left"/>
      </w:pPr>
      <w:r w:rsidRPr="00D6576E">
        <w:rPr>
          <w:i/>
        </w:rPr>
        <w:t>segan / a /</w:t>
      </w:r>
      <w:r w:rsidR="00524B15" w:rsidRPr="00D6576E">
        <w:rPr>
          <w:i/>
        </w:rPr>
        <w:t xml:space="preserve"> </w:t>
      </w:r>
      <w:r w:rsidR="005A6C63" w:rsidRPr="00D6576E">
        <w:t xml:space="preserve">1 malas (berbuat sesuatu); enggan; tidak sudi; tidak mau; tidak suka: </w:t>
      </w:r>
      <w:r w:rsidR="005A6C63" w:rsidRPr="00D6576E">
        <w:rPr>
          <w:rStyle w:val="1095pt"/>
        </w:rPr>
        <w:t>ia yg - bertemu dng pemuda itu;</w:t>
      </w:r>
      <w:r w:rsidR="005A6C63" w:rsidRPr="00D6576E">
        <w:t xml:space="preserve"> 2 merasa malu (takut, hormat) kpd: </w:t>
      </w:r>
      <w:r w:rsidR="005A6C63" w:rsidRPr="00D6576E">
        <w:rPr>
          <w:rStyle w:val="1095pt"/>
        </w:rPr>
        <w:t>murid-murid sangat -- kpd guru itu</w:t>
      </w:r>
      <w:r w:rsidR="005A6C63" w:rsidRPr="00D6576E">
        <w:t>;</w:t>
      </w:r>
    </w:p>
    <w:p w:rsidR="00F65D6E" w:rsidRPr="00D6576E" w:rsidRDefault="005A6C63" w:rsidP="00741345">
      <w:pPr>
        <w:pStyle w:val="101"/>
        <w:shd w:val="clear" w:color="auto" w:fill="auto"/>
        <w:spacing w:line="226" w:lineRule="exact"/>
        <w:ind w:firstLine="0"/>
        <w:jc w:val="left"/>
      </w:pPr>
      <w:r w:rsidRPr="00D6576E">
        <w:t>segan-segan</w:t>
      </w:r>
      <w:r w:rsidR="00524B15" w:rsidRPr="00D6576E">
        <w:rPr>
          <w:i/>
        </w:rPr>
        <w:t xml:space="preserve"> / a / </w:t>
      </w:r>
      <w:r w:rsidRPr="00D6576E">
        <w:t>malu-malu; takut-takut:</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dng ~ ia memperkenalkan dirinya;</w:t>
      </w:r>
    </w:p>
    <w:p w:rsidR="004B55F8" w:rsidRPr="00D6576E" w:rsidRDefault="00492915" w:rsidP="00741345">
      <w:pPr>
        <w:pStyle w:val="101"/>
        <w:shd w:val="clear" w:color="auto" w:fill="auto"/>
        <w:spacing w:line="226" w:lineRule="exact"/>
        <w:ind w:firstLine="0"/>
        <w:jc w:val="left"/>
        <w:rPr>
          <w:i/>
        </w:rPr>
      </w:pPr>
      <w:r w:rsidRPr="00D6576E">
        <w:rPr>
          <w:i/>
        </w:rPr>
        <w:t>menyegani / v /</w:t>
      </w:r>
      <w:r w:rsidR="00524B15" w:rsidRPr="00D6576E">
        <w:rPr>
          <w:i/>
        </w:rPr>
        <w:t xml:space="preserve"> </w:t>
      </w:r>
      <w:r w:rsidR="005A6C63" w:rsidRPr="00D6576E">
        <w:t xml:space="preserve">menaruh hormat dan takut kpd: </w:t>
      </w:r>
      <w:r w:rsidR="005A6C63" w:rsidRPr="00D6576E">
        <w:rPr>
          <w:rStyle w:val="1095pt"/>
        </w:rPr>
        <w:t xml:space="preserve">setiap murid harus ~ gurunya; </w:t>
      </w:r>
      <w:r w:rsidR="005A6C63" w:rsidRPr="00D6576E">
        <w:t>segan-menyegan 1</w:t>
      </w:r>
      <w:r w:rsidR="00524B15" w:rsidRPr="00D6576E">
        <w:rPr>
          <w:i/>
        </w:rPr>
        <w:t xml:space="preserve"> / v / </w:t>
      </w:r>
      <w:r w:rsidR="005A6C63" w:rsidRPr="00D6576E">
        <w:t>saling malu (hormat dan takut); 2</w:t>
      </w:r>
      <w:r w:rsidR="00524B15" w:rsidRPr="00D6576E">
        <w:rPr>
          <w:i/>
        </w:rPr>
        <w:t xml:space="preserve"> / n / </w:t>
      </w:r>
      <w:r w:rsidR="005A6C63" w:rsidRPr="00D6576E">
        <w:t>berbagai macam pernyataan hormat (sopan, santun, dsb);</w:t>
      </w:r>
    </w:p>
    <w:p w:rsidR="004B55F8" w:rsidRPr="00D6576E" w:rsidRDefault="00492915" w:rsidP="00741345">
      <w:pPr>
        <w:pStyle w:val="101"/>
        <w:shd w:val="clear" w:color="auto" w:fill="auto"/>
        <w:spacing w:line="226" w:lineRule="exact"/>
        <w:ind w:firstLine="0"/>
        <w:jc w:val="left"/>
        <w:rPr>
          <w:i/>
        </w:rPr>
      </w:pPr>
      <w:r w:rsidRPr="00D6576E">
        <w:rPr>
          <w:i/>
        </w:rPr>
        <w:t>segan-menyegani / v /</w:t>
      </w:r>
      <w:r w:rsidR="00524B15" w:rsidRPr="00D6576E">
        <w:rPr>
          <w:i/>
        </w:rPr>
        <w:t xml:space="preserve"> </w:t>
      </w:r>
      <w:r w:rsidR="005A6C63" w:rsidRPr="00D6576E">
        <w:t>saling menghormati (memalui, menakuti);</w:t>
      </w:r>
    </w:p>
    <w:p w:rsidR="00F65D6E" w:rsidRPr="00D6576E" w:rsidRDefault="00492915" w:rsidP="00741345">
      <w:pPr>
        <w:pStyle w:val="101"/>
        <w:shd w:val="clear" w:color="auto" w:fill="auto"/>
        <w:spacing w:line="226" w:lineRule="exact"/>
        <w:ind w:firstLine="0"/>
        <w:jc w:val="left"/>
      </w:pPr>
      <w:r w:rsidRPr="00D6576E">
        <w:rPr>
          <w:i/>
        </w:rPr>
        <w:t>penyegan / n /</w:t>
      </w:r>
      <w:r w:rsidR="00524B15" w:rsidRPr="00D6576E">
        <w:rPr>
          <w:i/>
        </w:rPr>
        <w:t xml:space="preserve"> </w:t>
      </w:r>
      <w:r w:rsidR="005A6C63" w:rsidRPr="00D6576E">
        <w:t>1 orang yg segan (malas); 2 pemalu;</w:t>
      </w:r>
    </w:p>
    <w:p w:rsidR="004B55F8" w:rsidRPr="00D6576E" w:rsidRDefault="005A6C63" w:rsidP="00741345">
      <w:pPr>
        <w:pStyle w:val="101"/>
        <w:shd w:val="clear" w:color="auto" w:fill="auto"/>
        <w:spacing w:line="226" w:lineRule="exact"/>
        <w:ind w:firstLine="0"/>
        <w:jc w:val="left"/>
        <w:rPr>
          <w:i/>
        </w:rPr>
      </w:pPr>
      <w:r w:rsidRPr="00D6576E">
        <w:t>keseganan</w:t>
      </w:r>
      <w:r w:rsidR="00524B15" w:rsidRPr="00D6576E">
        <w:rPr>
          <w:i/>
        </w:rPr>
        <w:t xml:space="preserve"> / n / </w:t>
      </w:r>
      <w:r w:rsidRPr="00D6576E">
        <w:t>1 perasaan tidak mau (malas dsb); keengganan; ketidaksudian; 2 pera</w:t>
      </w:r>
      <w:r w:rsidRPr="00D6576E">
        <w:softHyphen/>
        <w:t>saan malu (takut dan hormat)</w:t>
      </w:r>
    </w:p>
    <w:p w:rsidR="004B55F8" w:rsidRPr="00D6576E" w:rsidRDefault="00492915" w:rsidP="00741345">
      <w:pPr>
        <w:pStyle w:val="101"/>
        <w:shd w:val="clear" w:color="auto" w:fill="auto"/>
        <w:spacing w:line="226" w:lineRule="exact"/>
        <w:ind w:firstLine="0"/>
        <w:jc w:val="left"/>
        <w:rPr>
          <w:i/>
        </w:rPr>
      </w:pPr>
      <w:r w:rsidRPr="00D6576E">
        <w:rPr>
          <w:i/>
        </w:rPr>
        <w:t>seganda / n /</w:t>
      </w:r>
      <w:r w:rsidR="00524B15" w:rsidRPr="00D6576E">
        <w:rPr>
          <w:i/>
        </w:rPr>
        <w:t xml:space="preserve"> </w:t>
      </w:r>
      <w:r w:rsidR="005A6C63" w:rsidRPr="00D6576E">
        <w:t>tumbuhan jenis kunyit</w:t>
      </w:r>
    </w:p>
    <w:p w:rsidR="004B55F8" w:rsidRPr="00D6576E" w:rsidRDefault="00492915" w:rsidP="00741345">
      <w:pPr>
        <w:pStyle w:val="101"/>
        <w:shd w:val="clear" w:color="auto" w:fill="auto"/>
        <w:spacing w:line="226" w:lineRule="exact"/>
        <w:ind w:firstLine="0"/>
        <w:jc w:val="left"/>
        <w:rPr>
          <w:i/>
        </w:rPr>
      </w:pPr>
      <w:r w:rsidRPr="00D6576E">
        <w:rPr>
          <w:i/>
        </w:rPr>
        <w:t xml:space="preserve">segani </w:t>
      </w:r>
      <w:r w:rsidRPr="00D6576E">
        <w:rPr>
          <w:rStyle w:val="1095pt"/>
        </w:rPr>
        <w:t>/ n /</w:t>
      </w:r>
      <w:r w:rsidR="00524B15" w:rsidRPr="00D6576E">
        <w:rPr>
          <w:rStyle w:val="1095pt"/>
        </w:rPr>
        <w:t xml:space="preserve"> </w:t>
      </w:r>
      <w:r w:rsidR="005A6C63" w:rsidRPr="00D6576E">
        <w:t>juru mudi kapal</w:t>
      </w:r>
    </w:p>
    <w:p w:rsidR="00F65D6E" w:rsidRPr="00D6576E" w:rsidRDefault="00492915" w:rsidP="00741345">
      <w:pPr>
        <w:pStyle w:val="101"/>
        <w:shd w:val="clear" w:color="auto" w:fill="auto"/>
        <w:spacing w:line="226" w:lineRule="exact"/>
        <w:ind w:firstLine="0"/>
        <w:jc w:val="left"/>
      </w:pPr>
      <w:r w:rsidRPr="00D6576E">
        <w:rPr>
          <w:i/>
        </w:rPr>
        <w:t>segan-segan / n /</w:t>
      </w:r>
      <w:r w:rsidR="00524B15" w:rsidRPr="00D6576E">
        <w:rPr>
          <w:i/>
        </w:rPr>
        <w:t xml:space="preserve"> </w:t>
      </w:r>
      <w:r w:rsidR="005A6C63" w:rsidRPr="00D6576E">
        <w:t xml:space="preserve">burung, </w:t>
      </w:r>
      <w:r w:rsidR="005A6C63" w:rsidRPr="00D6576E">
        <w:rPr>
          <w:rStyle w:val="1095pt"/>
        </w:rPr>
        <w:t>Caprimulgus indi- cusjotaka</w:t>
      </w:r>
    </w:p>
    <w:p w:rsidR="00F65D6E" w:rsidRPr="00D6576E" w:rsidRDefault="005A6C63" w:rsidP="00741345">
      <w:pPr>
        <w:pStyle w:val="101"/>
        <w:shd w:val="clear" w:color="auto" w:fill="auto"/>
        <w:spacing w:line="226" w:lineRule="exact"/>
        <w:ind w:firstLine="0"/>
        <w:jc w:val="left"/>
      </w:pPr>
      <w:r w:rsidRPr="00D6576E">
        <w:t>segar</w:t>
      </w:r>
      <w:r w:rsidR="00524B15" w:rsidRPr="00D6576E">
        <w:rPr>
          <w:i/>
        </w:rPr>
        <w:t xml:space="preserve"> / a / </w:t>
      </w:r>
      <w:r w:rsidRPr="00D6576E">
        <w:t>1 berasa nyaman dan ringan; 2 me</w:t>
      </w:r>
      <w:r w:rsidRPr="00D6576E">
        <w:softHyphen/>
        <w:t>rasa nyaman; 3 nyaman dan sehat; 4 baik tumbuhnya; 5 masih baru; tidak layu;</w:t>
      </w:r>
      <w:r w:rsidR="004668DD">
        <w:t>--</w:t>
      </w:r>
      <w:r w:rsidRPr="00D6576E">
        <w:t xml:space="preserve"> bugar 1 sehat benar-benar; 2 masih ba</w:t>
      </w:r>
      <w:r w:rsidRPr="00D6576E">
        <w:softHyphen/>
        <w:t>ru benar; 3 masih sehat dan kuat; -</w:t>
      </w:r>
      <w:r w:rsidRPr="00D6576E">
        <w:softHyphen/>
        <w:t>pugar segar bugar;</w:t>
      </w:r>
    </w:p>
    <w:p w:rsidR="00F65D6E" w:rsidRPr="00D6576E" w:rsidRDefault="005A6C63" w:rsidP="00741345">
      <w:pPr>
        <w:pStyle w:val="101"/>
        <w:shd w:val="clear" w:color="auto" w:fill="auto"/>
        <w:spacing w:line="226" w:lineRule="exact"/>
        <w:ind w:firstLine="0"/>
        <w:jc w:val="left"/>
      </w:pPr>
      <w:r w:rsidRPr="00D6576E">
        <w:t>menyegarkan</w:t>
      </w:r>
      <w:r w:rsidR="00524B15" w:rsidRPr="00D6576E">
        <w:rPr>
          <w:i/>
        </w:rPr>
        <w:t xml:space="preserve"> / v / </w:t>
      </w:r>
      <w:r w:rsidRPr="00D6576E">
        <w:t>menjadikan segar (nya</w:t>
      </w:r>
      <w:r w:rsidRPr="00D6576E">
        <w:softHyphen/>
        <w:t xml:space="preserve">man, sehat, kuat, dsb): </w:t>
      </w:r>
      <w:r w:rsidRPr="00D6576E">
        <w:rPr>
          <w:rStyle w:val="1095pt"/>
        </w:rPr>
        <w:t>olahraga pagi ~ tubuh</w:t>
      </w:r>
      <w:r w:rsidRPr="00D6576E">
        <w:t>;</w:t>
      </w:r>
    </w:p>
    <w:p w:rsidR="004B55F8" w:rsidRPr="00D6576E" w:rsidRDefault="005A6C63" w:rsidP="00741345">
      <w:pPr>
        <w:pStyle w:val="101"/>
        <w:shd w:val="clear" w:color="auto" w:fill="auto"/>
        <w:spacing w:line="226" w:lineRule="exact"/>
        <w:ind w:firstLine="0"/>
        <w:jc w:val="left"/>
        <w:rPr>
          <w:i/>
        </w:rPr>
      </w:pPr>
      <w:r w:rsidRPr="00D6576E">
        <w:t>penyegar</w:t>
      </w:r>
      <w:r w:rsidR="00524B15" w:rsidRPr="00D6576E">
        <w:rPr>
          <w:i/>
        </w:rPr>
        <w:t xml:space="preserve"> / n / </w:t>
      </w:r>
      <w:r w:rsidRPr="00D6576E">
        <w:t>sesuatu yg menyegarkan;</w:t>
      </w:r>
    </w:p>
    <w:p w:rsidR="009F70ED" w:rsidRDefault="00492915" w:rsidP="00741345">
      <w:pPr>
        <w:pStyle w:val="101"/>
        <w:shd w:val="clear" w:color="auto" w:fill="auto"/>
        <w:spacing w:line="226" w:lineRule="exact"/>
        <w:ind w:firstLine="0"/>
        <w:jc w:val="left"/>
      </w:pPr>
      <w:r w:rsidRPr="00D6576E">
        <w:rPr>
          <w:i/>
        </w:rPr>
        <w:t>kesegaran / n /</w:t>
      </w:r>
      <w:r w:rsidR="00524B15" w:rsidRPr="00D6576E">
        <w:rPr>
          <w:i/>
        </w:rPr>
        <w:t xml:space="preserve"> </w:t>
      </w:r>
      <w:r w:rsidR="005A6C63" w:rsidRPr="00D6576E">
        <w:t>keadaan (hal, sifat, dsb) segar; kenyamanan; kesehatan</w:t>
      </w:r>
    </w:p>
    <w:p w:rsidR="00F65D6E" w:rsidRPr="00D6576E" w:rsidRDefault="009F70ED" w:rsidP="00741345">
      <w:pPr>
        <w:pStyle w:val="101"/>
        <w:shd w:val="clear" w:color="auto" w:fill="auto"/>
        <w:spacing w:line="226" w:lineRule="exact"/>
        <w:ind w:firstLine="0"/>
        <w:jc w:val="left"/>
      </w:pPr>
      <w:r w:rsidRPr="00D6576E">
        <w:t>segara</w:t>
      </w:r>
      <w:r>
        <w:rPr>
          <w:i/>
        </w:rPr>
        <w:t xml:space="preserve"> </w:t>
      </w:r>
      <w:r w:rsidRPr="00D6576E">
        <w:rPr>
          <w:rStyle w:val="1095pt"/>
        </w:rPr>
        <w:t>/ n /</w:t>
      </w:r>
      <w:r w:rsidR="00524B15" w:rsidRPr="00D6576E">
        <w:rPr>
          <w:rStyle w:val="1095pt"/>
        </w:rPr>
        <w:t xml:space="preserve"> </w:t>
      </w:r>
      <w:r w:rsidR="005A6C63" w:rsidRPr="00D6576E">
        <w:t>laut(an)</w:t>
      </w:r>
    </w:p>
    <w:p w:rsidR="00F65D6E" w:rsidRPr="00D6576E" w:rsidRDefault="005A6C63" w:rsidP="00741345">
      <w:pPr>
        <w:pStyle w:val="101"/>
        <w:shd w:val="clear" w:color="auto" w:fill="auto"/>
        <w:spacing w:line="226" w:lineRule="exact"/>
        <w:ind w:firstLine="0"/>
        <w:jc w:val="left"/>
      </w:pPr>
      <w:r w:rsidRPr="00D6576E">
        <w:t>segeger</w:t>
      </w:r>
      <w:r w:rsidR="00056171">
        <w:t xml:space="preserve"> </w:t>
      </w:r>
      <w:r w:rsidR="00524B15" w:rsidRPr="00D6576E">
        <w:rPr>
          <w:i/>
        </w:rPr>
        <w:t xml:space="preserve">/ n / </w:t>
      </w:r>
      <w:r w:rsidRPr="00D6576E">
        <w:t xml:space="preserve">tumbuhan pakis, dapat dibuat obat; </w:t>
      </w:r>
      <w:r w:rsidRPr="00D6576E">
        <w:rPr>
          <w:rStyle w:val="1095pt"/>
          <w:lang w:val="en-US" w:eastAsia="en-US" w:bidi="en-US"/>
        </w:rPr>
        <w:t xml:space="preserve">Lycopodium </w:t>
      </w:r>
      <w:r w:rsidRPr="00D6576E">
        <w:rPr>
          <w:rStyle w:val="1095pt"/>
        </w:rPr>
        <w:t>cernuum</w:t>
      </w:r>
    </w:p>
    <w:p w:rsidR="004B55F8" w:rsidRPr="00D6576E" w:rsidRDefault="005A6C63" w:rsidP="00741345">
      <w:pPr>
        <w:pStyle w:val="101"/>
        <w:shd w:val="clear" w:color="auto" w:fill="auto"/>
        <w:spacing w:line="226" w:lineRule="exact"/>
        <w:ind w:firstLine="0"/>
        <w:jc w:val="left"/>
        <w:rPr>
          <w:i/>
        </w:rPr>
      </w:pPr>
      <w:r w:rsidRPr="00D6576E">
        <w:t>segeh</w:t>
      </w:r>
      <w:r w:rsidR="00056171">
        <w:t xml:space="preserve"> </w:t>
      </w:r>
      <w:r w:rsidR="00524B15" w:rsidRPr="00D6576E">
        <w:rPr>
          <w:i/>
        </w:rPr>
        <w:t xml:space="preserve">/ v / </w:t>
      </w:r>
      <w:r w:rsidRPr="00D6576E">
        <w:t>beres; kemas;</w:t>
      </w:r>
    </w:p>
    <w:p w:rsidR="00F65D6E" w:rsidRPr="00D6576E" w:rsidRDefault="00492915" w:rsidP="00741345">
      <w:pPr>
        <w:pStyle w:val="101"/>
        <w:shd w:val="clear" w:color="auto" w:fill="auto"/>
        <w:spacing w:line="226" w:lineRule="exact"/>
        <w:ind w:firstLine="0"/>
        <w:jc w:val="left"/>
      </w:pPr>
      <w:r w:rsidRPr="00D6576E">
        <w:rPr>
          <w:i/>
        </w:rPr>
        <w:t>bersegeh / v /</w:t>
      </w:r>
      <w:r w:rsidR="00524B15" w:rsidRPr="00D6576E">
        <w:rPr>
          <w:i/>
        </w:rPr>
        <w:t xml:space="preserve"> </w:t>
      </w:r>
      <w:r w:rsidR="005A6C63" w:rsidRPr="00D6576E">
        <w:t>memberes-bereskan; berke</w:t>
      </w:r>
      <w:r w:rsidR="005A6C63" w:rsidRPr="00D6576E">
        <w:softHyphen/>
        <w:t>mas-kemas</w:t>
      </w:r>
    </w:p>
    <w:p w:rsidR="00FC7D8F" w:rsidRDefault="005A6C63" w:rsidP="00741345">
      <w:pPr>
        <w:pStyle w:val="101"/>
        <w:shd w:val="clear" w:color="auto" w:fill="auto"/>
        <w:spacing w:line="226" w:lineRule="exact"/>
        <w:ind w:firstLine="0"/>
        <w:jc w:val="left"/>
      </w:pPr>
      <w:r w:rsidRPr="00D6576E">
        <w:t>menyegehi</w:t>
      </w:r>
      <w:r w:rsidR="00524B15" w:rsidRPr="00D6576E">
        <w:rPr>
          <w:i/>
        </w:rPr>
        <w:t xml:space="preserve"> / v / </w:t>
      </w:r>
      <w:r w:rsidRPr="00D6576E">
        <w:t>membereskan; mengemasi</w:t>
      </w:r>
    </w:p>
    <w:p w:rsidR="004B55F8" w:rsidRPr="00D6576E" w:rsidRDefault="00FC7D8F" w:rsidP="00741345">
      <w:pPr>
        <w:pStyle w:val="101"/>
        <w:shd w:val="clear" w:color="auto" w:fill="auto"/>
        <w:spacing w:line="226" w:lineRule="exact"/>
        <w:ind w:firstLine="0"/>
        <w:jc w:val="left"/>
        <w:rPr>
          <w:i/>
        </w:rPr>
      </w:pPr>
      <w:r w:rsidRPr="00D6576E">
        <w:lastRenderedPageBreak/>
        <w:t>segel</w:t>
      </w:r>
      <w:r>
        <w:t xml:space="preserve"> </w:t>
      </w:r>
      <w:r w:rsidRPr="00D6576E">
        <w:rPr>
          <w:i/>
        </w:rPr>
        <w:t>/ n /</w:t>
      </w:r>
      <w:r w:rsidR="00524B15" w:rsidRPr="00D6576E">
        <w:rPr>
          <w:i/>
        </w:rPr>
        <w:t xml:space="preserve"> </w:t>
      </w:r>
      <w:r w:rsidR="005A6C63" w:rsidRPr="00D6576E">
        <w:t>1 tera; cap; meterai; 2</w:t>
      </w:r>
      <w:r w:rsidR="00492915" w:rsidRPr="00D6576E">
        <w:rPr>
          <w:i/>
        </w:rPr>
        <w:t xml:space="preserve"> </w:t>
      </w:r>
      <w:r w:rsidR="005A6C63" w:rsidRPr="00D6576E">
        <w:t>surat kecil (untuk membeli barang-barang pembagian);</w:t>
      </w:r>
      <w:r w:rsidR="004668DD">
        <w:t>--</w:t>
      </w:r>
      <w:r w:rsidR="005A6C63" w:rsidRPr="00D6576E">
        <w:t xml:space="preserve"> tempel segel yg dilekatkan pd surat tanda pembayaran dsb; meterai tempel;</w:t>
      </w:r>
    </w:p>
    <w:p w:rsidR="00F65D6E" w:rsidRPr="00D6576E" w:rsidRDefault="00492915" w:rsidP="00741345">
      <w:pPr>
        <w:pStyle w:val="101"/>
        <w:shd w:val="clear" w:color="auto" w:fill="auto"/>
        <w:spacing w:line="226" w:lineRule="exact"/>
        <w:ind w:firstLine="0"/>
        <w:jc w:val="left"/>
      </w:pPr>
      <w:r w:rsidRPr="00D6576E">
        <w:rPr>
          <w:i/>
        </w:rPr>
        <w:t>menyegel / v /</w:t>
      </w:r>
      <w:r w:rsidR="00524B15" w:rsidRPr="00D6576E">
        <w:rPr>
          <w:i/>
        </w:rPr>
        <w:t xml:space="preserve"> </w:t>
      </w:r>
      <w:r w:rsidR="005A6C63" w:rsidRPr="00D6576E">
        <w:t xml:space="preserve">1 membubuhkan meterai; 2 membubuhkan cap (dng lak dsb) pd surat rahasia: </w:t>
      </w:r>
      <w:r w:rsidR="005A6C63" w:rsidRPr="00D6576E">
        <w:rPr>
          <w:rStyle w:val="1095pt"/>
        </w:rPr>
        <w:t>supaya aman, mereka harus ~ surat rahasia itu</w:t>
      </w:r>
      <w:r w:rsidR="005A6C63" w:rsidRPr="00D6576E">
        <w:t xml:space="preserve">; 3 menutup rumah (bangunan, barang, dsb) yg disita dng menempelkan segel pd pintu dsb: </w:t>
      </w:r>
      <w:r w:rsidR="005A6C63" w:rsidRPr="00D6576E">
        <w:rPr>
          <w:rStyle w:val="1095pt"/>
        </w:rPr>
        <w:t>peme</w:t>
      </w:r>
      <w:r w:rsidR="005A6C63" w:rsidRPr="00D6576E">
        <w:rPr>
          <w:rStyle w:val="1095pt"/>
        </w:rPr>
        <w:softHyphen/>
        <w:t>rintah telah ~ bangunan itu krn statusnya tidak jelas</w:t>
      </w:r>
      <w:r w:rsidR="005A6C63" w:rsidRPr="00D6576E">
        <w:t>;</w:t>
      </w:r>
    </w:p>
    <w:p w:rsidR="00F65D6E" w:rsidRPr="00D6576E" w:rsidRDefault="005A6C63" w:rsidP="00741345">
      <w:pPr>
        <w:pStyle w:val="101"/>
        <w:shd w:val="clear" w:color="auto" w:fill="auto"/>
        <w:spacing w:line="226" w:lineRule="exact"/>
        <w:ind w:firstLine="0"/>
        <w:jc w:val="left"/>
      </w:pPr>
      <w:r w:rsidRPr="00D6576E">
        <w:t>penyegelan</w:t>
      </w:r>
      <w:r w:rsidR="00524B15" w:rsidRPr="00D6576E">
        <w:rPr>
          <w:i/>
        </w:rPr>
        <w:t xml:space="preserve"> / n / </w:t>
      </w:r>
      <w:r w:rsidRPr="00D6576E">
        <w:t>proses, cara, perbuatan me</w:t>
      </w:r>
      <w:r w:rsidRPr="00D6576E">
        <w:softHyphen/>
        <w:t>nyegel</w:t>
      </w:r>
    </w:p>
    <w:p w:rsidR="004B55F8" w:rsidRPr="00D6576E" w:rsidRDefault="005A6C63" w:rsidP="00741345">
      <w:pPr>
        <w:pStyle w:val="101"/>
        <w:shd w:val="clear" w:color="auto" w:fill="auto"/>
        <w:spacing w:line="226" w:lineRule="exact"/>
        <w:ind w:firstLine="0"/>
        <w:jc w:val="left"/>
        <w:rPr>
          <w:rStyle w:val="1095pt"/>
        </w:rPr>
      </w:pPr>
      <w:r w:rsidRPr="00D6576E">
        <w:t>segera</w:t>
      </w:r>
      <w:r w:rsidR="00524B15" w:rsidRPr="00D6576E">
        <w:rPr>
          <w:i/>
        </w:rPr>
        <w:t xml:space="preserve"> / adv / </w:t>
      </w:r>
      <w:r w:rsidRPr="00D6576E">
        <w:t xml:space="preserve">lekas; lekas-lekas; buru-buru; tergesa-gesa; cepat (tt peralihan waktu): </w:t>
      </w:r>
      <w:r w:rsidRPr="00D6576E">
        <w:rPr>
          <w:rStyle w:val="1095pt"/>
        </w:rPr>
        <w:t>ia pergi dng - menolong anaknya;</w:t>
      </w:r>
    </w:p>
    <w:p w:rsidR="004B55F8" w:rsidRPr="00D6576E" w:rsidRDefault="00492915" w:rsidP="00741345">
      <w:pPr>
        <w:pStyle w:val="101"/>
        <w:shd w:val="clear" w:color="auto" w:fill="auto"/>
        <w:spacing w:line="226" w:lineRule="exact"/>
        <w:ind w:firstLine="0"/>
        <w:jc w:val="left"/>
        <w:rPr>
          <w:rStyle w:val="1095pt"/>
        </w:rPr>
      </w:pPr>
      <w:r w:rsidRPr="00D6576E">
        <w:rPr>
          <w:i/>
        </w:rPr>
        <w:t>bersegera / v /</w:t>
      </w:r>
      <w:r w:rsidR="00524B15" w:rsidRPr="00D6576E">
        <w:rPr>
          <w:i/>
        </w:rPr>
        <w:t xml:space="preserve"> </w:t>
      </w:r>
      <w:r w:rsidR="005A6C63" w:rsidRPr="00D6576E">
        <w:t xml:space="preserve">lekas-lekas; bergegas: </w:t>
      </w:r>
      <w:r w:rsidR="005A6C63" w:rsidRPr="00D6576E">
        <w:rPr>
          <w:rStyle w:val="1095pt"/>
        </w:rPr>
        <w:t>mere</w:t>
      </w:r>
      <w:r w:rsidR="005A6C63" w:rsidRPr="00D6576E">
        <w:rPr>
          <w:rStyle w:val="1095pt"/>
        </w:rPr>
        <w:softHyphen/>
        <w:t>ka ~ menuju ke sekolah;</w:t>
      </w:r>
    </w:p>
    <w:p w:rsidR="004B55F8" w:rsidRPr="00D6576E" w:rsidRDefault="00492915" w:rsidP="00741345">
      <w:pPr>
        <w:pStyle w:val="101"/>
        <w:shd w:val="clear" w:color="auto" w:fill="auto"/>
        <w:spacing w:line="226" w:lineRule="exact"/>
        <w:ind w:firstLine="0"/>
        <w:jc w:val="left"/>
        <w:rPr>
          <w:i/>
        </w:rPr>
      </w:pPr>
      <w:r w:rsidRPr="00D6576E">
        <w:rPr>
          <w:i/>
        </w:rPr>
        <w:t>menyegerakan / v /</w:t>
      </w:r>
      <w:r w:rsidR="00524B15" w:rsidRPr="00D6576E">
        <w:rPr>
          <w:i/>
        </w:rPr>
        <w:t xml:space="preserve"> </w:t>
      </w:r>
      <w:r w:rsidR="005A6C63" w:rsidRPr="00D6576E">
        <w:t>1 melekaskan; memper</w:t>
      </w:r>
      <w:r w:rsidR="005A6C63" w:rsidRPr="00D6576E">
        <w:softHyphen/>
        <w:t>cepat; 2 mendesak supaya lekas-lekas mengerjakan (menyelesaikan dsb)</w:t>
      </w:r>
    </w:p>
    <w:p w:rsidR="004B55F8" w:rsidRPr="00D6576E" w:rsidRDefault="00492915" w:rsidP="00741345">
      <w:pPr>
        <w:pStyle w:val="101"/>
        <w:shd w:val="clear" w:color="auto" w:fill="auto"/>
        <w:spacing w:line="226" w:lineRule="exact"/>
        <w:ind w:firstLine="0"/>
        <w:jc w:val="left"/>
        <w:rPr>
          <w:i/>
        </w:rPr>
      </w:pPr>
      <w:r w:rsidRPr="00D6576E">
        <w:rPr>
          <w:i/>
        </w:rPr>
        <w:t>segi / n /</w:t>
      </w:r>
      <w:r w:rsidR="00524B15" w:rsidRPr="00D6576E">
        <w:rPr>
          <w:i/>
        </w:rPr>
        <w:t xml:space="preserve"> </w:t>
      </w:r>
      <w:r w:rsidR="005A6C63" w:rsidRPr="00D6576E">
        <w:t>1 sisi (garis pd tepi bidang); 2 san</w:t>
      </w:r>
      <w:r w:rsidR="005A6C63" w:rsidRPr="00D6576E">
        <w:softHyphen/>
        <w:t xml:space="preserve">ding (garis penjuru pd kubus, limas, dsb); 3 lajur atau pias pd kertas dsb (spt pd blangko wesel pos); 4 faset (bidang kecil- kecil pd permukaan intan, berlian, dsb); 5 aspek: </w:t>
      </w:r>
      <w:r w:rsidR="005A6C63" w:rsidRPr="00D6576E">
        <w:rPr>
          <w:rStyle w:val="1095pt"/>
        </w:rPr>
        <w:t>dr -- ekonomi, hasil perundingan itu sangat menguntungkan kit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bersegi / v /</w:t>
      </w:r>
      <w:r w:rsidR="00524B15" w:rsidRPr="00D6576E">
        <w:rPr>
          <w:i/>
        </w:rPr>
        <w:t xml:space="preserve"> </w:t>
      </w:r>
      <w:r w:rsidR="005A6C63" w:rsidRPr="00D6576E">
        <w:t>ada seginya; bersisi; persegi 1</w:t>
      </w:r>
      <w:r w:rsidR="00524B15" w:rsidRPr="00D6576E">
        <w:rPr>
          <w:i/>
        </w:rPr>
        <w:t xml:space="preserve"> / v / </w:t>
      </w:r>
      <w:r w:rsidR="005A6C63" w:rsidRPr="00D6576E">
        <w:t>bersegi; 2</w:t>
      </w:r>
      <w:r w:rsidR="00524B15" w:rsidRPr="00D6576E">
        <w:rPr>
          <w:i/>
        </w:rPr>
        <w:t xml:space="preserve"> / n / </w:t>
      </w:r>
      <w:r w:rsidR="005A6C63" w:rsidRPr="00D6576E">
        <w:t>kuadrat</w:t>
      </w:r>
    </w:p>
    <w:p w:rsidR="00FC7D8F" w:rsidRDefault="00492915" w:rsidP="00741345">
      <w:pPr>
        <w:pStyle w:val="101"/>
        <w:shd w:val="clear" w:color="auto" w:fill="auto"/>
        <w:spacing w:line="226" w:lineRule="exact"/>
        <w:ind w:firstLine="0"/>
        <w:jc w:val="left"/>
      </w:pPr>
      <w:r w:rsidRPr="00D6576E">
        <w:rPr>
          <w:i/>
        </w:rPr>
        <w:t>segitiga / n /</w:t>
      </w:r>
      <w:r w:rsidR="00524B15" w:rsidRPr="00D6576E">
        <w:rPr>
          <w:i/>
        </w:rPr>
        <w:t xml:space="preserve"> </w:t>
      </w:r>
      <w:r w:rsidR="005A6C63" w:rsidRPr="00D6576E">
        <w:t>bidang yg bersisi tiga</w:t>
      </w:r>
    </w:p>
    <w:p w:rsidR="00F65D6E" w:rsidRPr="00D6576E" w:rsidRDefault="00FC7D8F" w:rsidP="00741345">
      <w:pPr>
        <w:pStyle w:val="101"/>
        <w:shd w:val="clear" w:color="auto" w:fill="auto"/>
        <w:spacing w:line="226" w:lineRule="exact"/>
        <w:ind w:firstLine="0"/>
        <w:jc w:val="left"/>
      </w:pPr>
      <w:r w:rsidRPr="00D6576E">
        <w:t>segmen</w:t>
      </w:r>
      <w:r>
        <w:t xml:space="preserve"> </w:t>
      </w:r>
      <w:r w:rsidRPr="00D6576E">
        <w:rPr>
          <w:i/>
        </w:rPr>
        <w:t>/ n /</w:t>
      </w:r>
      <w:r w:rsidR="00524B15" w:rsidRPr="00D6576E">
        <w:rPr>
          <w:i/>
        </w:rPr>
        <w:t xml:space="preserve"> </w:t>
      </w:r>
      <w:r w:rsidR="005A6C63" w:rsidRPr="00D6576E">
        <w:t xml:space="preserve">1 </w:t>
      </w:r>
      <w:r w:rsidR="005A6C63" w:rsidRPr="00D6576E">
        <w:rPr>
          <w:rStyle w:val="1095pt"/>
          <w:lang w:eastAsia="en-US" w:bidi="en-US"/>
        </w:rPr>
        <w:t>Mat</w:t>
      </w:r>
      <w:r w:rsidR="005A6C63" w:rsidRPr="00D6576E">
        <w:rPr>
          <w:lang w:eastAsia="en-US" w:bidi="en-US"/>
        </w:rPr>
        <w:t xml:space="preserve"> </w:t>
      </w:r>
      <w:r w:rsidR="005A6C63" w:rsidRPr="00D6576E">
        <w:t xml:space="preserve">tembereng; 2 </w:t>
      </w:r>
      <w:r w:rsidR="005A6C63" w:rsidRPr="00D6576E">
        <w:rPr>
          <w:rStyle w:val="1095pt"/>
        </w:rPr>
        <w:t xml:space="preserve">Bot </w:t>
      </w:r>
      <w:r w:rsidR="005A6C63" w:rsidRPr="00D6576E">
        <w:t xml:space="preserve">ulas (tt limau), pangsa (tt durian), dsb; 3 bagian; 4 </w:t>
      </w:r>
      <w:r w:rsidR="005A6C63" w:rsidRPr="00D6576E">
        <w:rPr>
          <w:rStyle w:val="1095pt"/>
        </w:rPr>
        <w:t>Bio</w:t>
      </w:r>
      <w:r w:rsidR="005A6C63" w:rsidRPr="00D6576E">
        <w:t xml:space="preserve"> satuan rangkaian yg pd dasarnya mempunyai struktur yg sama;</w:t>
      </w:r>
    </w:p>
    <w:p w:rsidR="00FC7D8F" w:rsidRDefault="005A6C63" w:rsidP="00741345">
      <w:pPr>
        <w:pStyle w:val="101"/>
        <w:shd w:val="clear" w:color="auto" w:fill="auto"/>
        <w:spacing w:line="226" w:lineRule="exact"/>
        <w:ind w:firstLine="0"/>
        <w:jc w:val="left"/>
      </w:pPr>
      <w:r w:rsidRPr="00D6576E">
        <w:t>bagian ruas tubuh yg berbentuk cincin, spt ruas tubuh cacing tanah</w:t>
      </w:r>
    </w:p>
    <w:p w:rsidR="00F65D6E" w:rsidRPr="00D6576E" w:rsidRDefault="00FC7D8F" w:rsidP="00741345">
      <w:pPr>
        <w:pStyle w:val="101"/>
        <w:shd w:val="clear" w:color="auto" w:fill="auto"/>
        <w:spacing w:line="226" w:lineRule="exact"/>
        <w:ind w:firstLine="0"/>
        <w:jc w:val="left"/>
      </w:pPr>
      <w:r w:rsidRPr="00D6576E">
        <w:t>segmentasi</w:t>
      </w:r>
      <w:r>
        <w:t xml:space="preserve"> </w:t>
      </w:r>
      <w:r w:rsidRPr="00D6576E">
        <w:rPr>
          <w:i/>
        </w:rPr>
        <w:t>/ n /</w:t>
      </w:r>
      <w:r w:rsidR="00524B15" w:rsidRPr="00D6576E">
        <w:rPr>
          <w:i/>
        </w:rPr>
        <w:t xml:space="preserve"> </w:t>
      </w:r>
      <w:r w:rsidR="005A6C63" w:rsidRPr="00D6576E">
        <w:t>pembagian dl segmen</w:t>
      </w:r>
    </w:p>
    <w:p w:rsidR="00F65D6E" w:rsidRPr="00D6576E" w:rsidRDefault="005A6C63" w:rsidP="00741345">
      <w:pPr>
        <w:pStyle w:val="101"/>
        <w:shd w:val="clear" w:color="auto" w:fill="auto"/>
        <w:spacing w:line="226" w:lineRule="exact"/>
        <w:ind w:firstLine="0"/>
        <w:jc w:val="left"/>
      </w:pPr>
      <w:r w:rsidRPr="00D6576E">
        <w:t>segregasi</w:t>
      </w:r>
      <w:r w:rsidR="00056171">
        <w:t xml:space="preserve"> </w:t>
      </w:r>
      <w:r w:rsidR="00524B15" w:rsidRPr="00D6576E">
        <w:rPr>
          <w:i/>
        </w:rPr>
        <w:t xml:space="preserve">/ n / </w:t>
      </w:r>
      <w:r w:rsidRPr="00D6576E">
        <w:t>pemisahan (suatu golongan dr golongan y g lain); peng</w:t>
      </w:r>
      <w:r w:rsidRPr="00D6576E">
        <w:softHyphen/>
        <w:t>asingan</w:t>
      </w:r>
    </w:p>
    <w:p w:rsidR="00F65D6E" w:rsidRPr="00D6576E" w:rsidRDefault="005A6C63" w:rsidP="00741345">
      <w:pPr>
        <w:pStyle w:val="101"/>
        <w:shd w:val="clear" w:color="auto" w:fill="auto"/>
        <w:spacing w:line="226" w:lineRule="exact"/>
        <w:ind w:firstLine="0"/>
        <w:jc w:val="left"/>
      </w:pPr>
      <w:r w:rsidRPr="00D6576E">
        <w:t>seh</w:t>
      </w:r>
      <w:r w:rsidR="00C41E4C">
        <w:t xml:space="preserve"> </w:t>
      </w:r>
      <w:r w:rsidR="00741345" w:rsidRPr="00D6576E">
        <w:rPr>
          <w:i/>
        </w:rPr>
        <w:t>--&gt;</w:t>
      </w:r>
      <w:r w:rsidRPr="00D6576E">
        <w:t xml:space="preserve"> syekh sehaja </w:t>
      </w:r>
      <w:r w:rsidR="00741345" w:rsidRPr="00D6576E">
        <w:rPr>
          <w:i/>
        </w:rPr>
        <w:t>--&gt;</w:t>
      </w:r>
      <w:r w:rsidRPr="00D6576E">
        <w:t xml:space="preserve"> 2sahaja</w:t>
      </w:r>
    </w:p>
    <w:p w:rsidR="00F65D6E" w:rsidRPr="00D6576E" w:rsidRDefault="005A6C63" w:rsidP="00741345">
      <w:pPr>
        <w:pStyle w:val="101"/>
        <w:shd w:val="clear" w:color="auto" w:fill="auto"/>
        <w:spacing w:line="226" w:lineRule="exact"/>
        <w:ind w:firstLine="0"/>
        <w:jc w:val="left"/>
      </w:pPr>
      <w:r w:rsidRPr="00D6576E">
        <w:t>sehat</w:t>
      </w:r>
      <w:r w:rsidR="00056171">
        <w:t xml:space="preserve"> </w:t>
      </w:r>
      <w:r w:rsidR="00524B15" w:rsidRPr="00D6576E">
        <w:rPr>
          <w:i/>
        </w:rPr>
        <w:t xml:space="preserve">/ a / </w:t>
      </w:r>
      <w:r w:rsidRPr="00D6576E">
        <w:t xml:space="preserve">1 baik seluruh badan serta bagian-bagiannya (bebas dr sakit); waras: </w:t>
      </w:r>
      <w:r w:rsidRPr="00D6576E">
        <w:rPr>
          <w:rStyle w:val="1095pt"/>
        </w:rPr>
        <w:t>walau sudah berumur ia tetap</w:t>
      </w:r>
      <w:r w:rsidRPr="00D6576E">
        <w:t xml:space="preserve"> --; 2 (yg) mendatangkan kebaikan pd badan: </w:t>
      </w:r>
      <w:r w:rsidRPr="00D6576E">
        <w:rPr>
          <w:rStyle w:val="1095pt"/>
        </w:rPr>
        <w:t>ma</w:t>
      </w:r>
      <w:r w:rsidRPr="00D6576E">
        <w:rPr>
          <w:rStyle w:val="1095pt"/>
        </w:rPr>
        <w:softHyphen/>
        <w:t>kanan yg -- diperlukan bagi kesehatan tubuh;</w:t>
      </w:r>
      <w:r w:rsidRPr="00D6576E">
        <w:t xml:space="preserve"> 3 sembuh dr sakit; 4 </w:t>
      </w:r>
      <w:r w:rsidRPr="00D6576E">
        <w:rPr>
          <w:rStyle w:val="1095pt"/>
        </w:rPr>
        <w:t>ki</w:t>
      </w:r>
      <w:r w:rsidRPr="00D6576E">
        <w:t xml:space="preserve"> baik dan normal (tt pikiran);</w:t>
      </w:r>
    </w:p>
    <w:p w:rsidR="00F65D6E" w:rsidRPr="00D6576E" w:rsidRDefault="005A6C63" w:rsidP="00741345">
      <w:pPr>
        <w:pStyle w:val="101"/>
        <w:shd w:val="clear" w:color="auto" w:fill="auto"/>
        <w:spacing w:line="226" w:lineRule="exact"/>
        <w:ind w:firstLine="0"/>
        <w:jc w:val="left"/>
      </w:pPr>
      <w:r w:rsidRPr="00D6576E">
        <w:t>menyehatkan</w:t>
      </w:r>
      <w:r w:rsidR="00524B15" w:rsidRPr="00D6576E">
        <w:rPr>
          <w:i/>
        </w:rPr>
        <w:t xml:space="preserve"> / v / </w:t>
      </w:r>
      <w:r w:rsidRPr="00D6576E">
        <w:t>mendatangkan (menjadi</w:t>
      </w:r>
      <w:r w:rsidRPr="00D6576E">
        <w:softHyphen/>
        <w:t>kan dsb) sehat dl berbagai-bagai arti:</w:t>
      </w:r>
    </w:p>
    <w:p w:rsidR="004B55F8" w:rsidRPr="00D6576E" w:rsidRDefault="005A6C63" w:rsidP="00741345">
      <w:pPr>
        <w:pStyle w:val="101"/>
        <w:shd w:val="clear" w:color="auto" w:fill="auto"/>
        <w:spacing w:line="226" w:lineRule="exact"/>
        <w:ind w:firstLine="0"/>
        <w:jc w:val="left"/>
        <w:rPr>
          <w:i/>
        </w:rPr>
      </w:pPr>
      <w:r w:rsidRPr="00D6576E">
        <w:t>untuk ~ badan kita memeperlukan banyak vitamin; Pemerintah berupaya untuk ~ perekonomian;</w:t>
      </w:r>
      <w:r w:rsidR="004668DD">
        <w:t>~</w:t>
      </w:r>
      <w:r w:rsidRPr="00D6576E">
        <w:t xml:space="preserve"> keuangan negara memperbaiki ke</w:t>
      </w:r>
      <w:r w:rsidRPr="00D6576E">
        <w:softHyphen/>
        <w:t>uangan (ekonomi) negara;</w:t>
      </w:r>
    </w:p>
    <w:p w:rsidR="00F65D6E" w:rsidRPr="00D6576E" w:rsidRDefault="00492915" w:rsidP="00741345">
      <w:pPr>
        <w:pStyle w:val="101"/>
        <w:shd w:val="clear" w:color="auto" w:fill="auto"/>
        <w:spacing w:line="226" w:lineRule="exact"/>
        <w:ind w:firstLine="0"/>
        <w:jc w:val="left"/>
      </w:pPr>
      <w:r w:rsidRPr="00D6576E">
        <w:rPr>
          <w:i/>
        </w:rPr>
        <w:t>penyehatan / n /</w:t>
      </w:r>
      <w:r w:rsidR="00524B15" w:rsidRPr="00D6576E">
        <w:rPr>
          <w:i/>
        </w:rPr>
        <w:t xml:space="preserve"> </w:t>
      </w:r>
      <w:r w:rsidR="005A6C63" w:rsidRPr="00D6576E">
        <w:t>proses, cara, perbuatan menyehatkan;</w:t>
      </w:r>
    </w:p>
    <w:p w:rsidR="004B55F8" w:rsidRPr="00D6576E" w:rsidRDefault="005A6C63" w:rsidP="00741345">
      <w:pPr>
        <w:pStyle w:val="101"/>
        <w:shd w:val="clear" w:color="auto" w:fill="auto"/>
        <w:spacing w:line="226" w:lineRule="exact"/>
        <w:ind w:firstLine="0"/>
        <w:jc w:val="left"/>
        <w:rPr>
          <w:i/>
        </w:rPr>
      </w:pPr>
      <w:r w:rsidRPr="00D6576E">
        <w:t>kesehatan</w:t>
      </w:r>
      <w:r w:rsidR="00524B15" w:rsidRPr="00D6576E">
        <w:rPr>
          <w:i/>
        </w:rPr>
        <w:t xml:space="preserve"> / n / </w:t>
      </w:r>
      <w:r w:rsidRPr="00D6576E">
        <w:t>keadaan (hal) sehat</w:t>
      </w:r>
    </w:p>
    <w:p w:rsidR="00056171" w:rsidRPr="00056171" w:rsidRDefault="00492915" w:rsidP="00741345">
      <w:pPr>
        <w:pStyle w:val="101"/>
        <w:shd w:val="clear" w:color="auto" w:fill="auto"/>
        <w:spacing w:line="226" w:lineRule="exact"/>
        <w:ind w:firstLine="0"/>
        <w:jc w:val="left"/>
        <w:rPr>
          <w:i/>
        </w:rPr>
      </w:pPr>
      <w:r w:rsidRPr="00D6576E">
        <w:rPr>
          <w:i/>
        </w:rPr>
        <w:t>sehingga / p /</w:t>
      </w:r>
      <w:r w:rsidR="00524B15" w:rsidRPr="00D6576E">
        <w:rPr>
          <w:i/>
        </w:rPr>
        <w:t xml:space="preserve"> </w:t>
      </w:r>
      <w:r w:rsidR="005A6C63" w:rsidRPr="00D6576E">
        <w:t>kata penghubung untuk menan</w:t>
      </w:r>
      <w:r w:rsidR="005A6C63" w:rsidRPr="00D6576E">
        <w:softHyphen/>
        <w:t>dai akibat 1seia lihat 2ia</w:t>
      </w:r>
    </w:p>
    <w:p w:rsidR="009F70ED" w:rsidRDefault="00056171" w:rsidP="00741345">
      <w:pPr>
        <w:pStyle w:val="101"/>
        <w:shd w:val="clear" w:color="auto" w:fill="auto"/>
        <w:spacing w:line="226" w:lineRule="exact"/>
        <w:ind w:firstLine="0"/>
        <w:jc w:val="left"/>
      </w:pPr>
      <w:r w:rsidRPr="00056171">
        <w:rPr>
          <w:i/>
        </w:rPr>
        <w:t>2seia / v /</w:t>
      </w:r>
      <w:r w:rsidR="00524B15" w:rsidRPr="00D6576E">
        <w:rPr>
          <w:i/>
        </w:rPr>
        <w:t xml:space="preserve"> </w:t>
      </w:r>
      <w:r w:rsidR="005A6C63" w:rsidRPr="00D6576E">
        <w:t>seia sekata;</w:t>
      </w:r>
      <w:r w:rsidR="004668DD">
        <w:t>--</w:t>
      </w:r>
      <w:r w:rsidR="005A6C63" w:rsidRPr="00D6576E">
        <w:t xml:space="preserve"> sekata sama-sama bersetuju dl semua hal, perkara, dsb; sepakat; semufakat</w:t>
      </w:r>
    </w:p>
    <w:p w:rsidR="00FC7D8F" w:rsidRDefault="009F70ED" w:rsidP="00741345">
      <w:pPr>
        <w:pStyle w:val="101"/>
        <w:shd w:val="clear" w:color="auto" w:fill="auto"/>
        <w:spacing w:line="226" w:lineRule="exact"/>
        <w:ind w:firstLine="0"/>
        <w:jc w:val="left"/>
      </w:pPr>
      <w:r w:rsidRPr="00D6576E">
        <w:t>sein</w:t>
      </w:r>
      <w:r>
        <w:t xml:space="preserve"> </w:t>
      </w:r>
      <w:r w:rsidRPr="00D6576E">
        <w:rPr>
          <w:i/>
        </w:rPr>
        <w:t>/ n /</w:t>
      </w:r>
      <w:r w:rsidR="00524B15" w:rsidRPr="00D6576E">
        <w:rPr>
          <w:i/>
        </w:rPr>
        <w:t xml:space="preserve"> </w:t>
      </w:r>
      <w:r w:rsidR="005A6C63" w:rsidRPr="00D6576E">
        <w:t>tanda; isyarat</w:t>
      </w:r>
    </w:p>
    <w:p w:rsidR="00FC7D8F" w:rsidRDefault="00FC7D8F" w:rsidP="00741345">
      <w:pPr>
        <w:pStyle w:val="101"/>
        <w:shd w:val="clear" w:color="auto" w:fill="auto"/>
        <w:spacing w:line="226" w:lineRule="exact"/>
        <w:ind w:firstLine="0"/>
        <w:jc w:val="left"/>
      </w:pPr>
      <w:r w:rsidRPr="00D6576E">
        <w:t>seismik</w:t>
      </w:r>
      <w:r>
        <w:t xml:space="preserve"> </w:t>
      </w:r>
      <w:r w:rsidRPr="00D6576E">
        <w:rPr>
          <w:i/>
        </w:rPr>
        <w:t>/ a /</w:t>
      </w:r>
      <w:r w:rsidR="00524B15" w:rsidRPr="00D6576E">
        <w:rPr>
          <w:i/>
        </w:rPr>
        <w:t xml:space="preserve"> </w:t>
      </w:r>
      <w:r w:rsidR="005A6C63" w:rsidRPr="00D6576E">
        <w:t xml:space="preserve">berkenaan (bertalian) dng gempa bumi; </w:t>
      </w:r>
      <w:r w:rsidR="005A6C63" w:rsidRPr="00D6576E">
        <w:rPr>
          <w:rStyle w:val="1095pt"/>
        </w:rPr>
        <w:t>garis -</w:t>
      </w:r>
      <w:r w:rsidR="005A6C63" w:rsidRPr="00D6576E">
        <w:rPr>
          <w:rStyle w:val="1095pt"/>
        </w:rPr>
        <w:softHyphen/>
      </w:r>
      <w:r w:rsidR="005A6C63" w:rsidRPr="00D6576E">
        <w:t>seismograf</w:t>
      </w:r>
      <w:r w:rsidR="00056171">
        <w:t xml:space="preserve"> </w:t>
      </w:r>
      <w:r w:rsidR="00524B15" w:rsidRPr="00D6576E">
        <w:rPr>
          <w:i/>
        </w:rPr>
        <w:t xml:space="preserve">/ n / </w:t>
      </w:r>
      <w:r w:rsidR="005A6C63" w:rsidRPr="00D6576E">
        <w:t>alat untuk men</w:t>
      </w:r>
      <w:r w:rsidR="005A6C63" w:rsidRPr="00D6576E">
        <w:softHyphen/>
        <w:t>catat gempa bumi, yg menunjukkan keku</w:t>
      </w:r>
      <w:r w:rsidR="005A6C63" w:rsidRPr="00D6576E">
        <w:softHyphen/>
        <w:t>atan, lama, arah, dan jaraknya</w:t>
      </w:r>
    </w:p>
    <w:p w:rsidR="00F65D6E" w:rsidRPr="00D6576E" w:rsidRDefault="00FC7D8F" w:rsidP="00741345">
      <w:pPr>
        <w:pStyle w:val="101"/>
        <w:shd w:val="clear" w:color="auto" w:fill="auto"/>
        <w:spacing w:line="226" w:lineRule="exact"/>
        <w:ind w:firstLine="0"/>
        <w:jc w:val="left"/>
      </w:pPr>
      <w:r w:rsidRPr="00D6576E">
        <w:t>seismogram</w:t>
      </w:r>
      <w:r>
        <w:t xml:space="preserve"> </w:t>
      </w:r>
      <w:r w:rsidRPr="00D6576E">
        <w:rPr>
          <w:i/>
        </w:rPr>
        <w:t>/ n /</w:t>
      </w:r>
      <w:r w:rsidR="00524B15" w:rsidRPr="00D6576E">
        <w:rPr>
          <w:i/>
        </w:rPr>
        <w:t xml:space="preserve"> </w:t>
      </w:r>
      <w:r w:rsidR="005A6C63" w:rsidRPr="00D6576E">
        <w:t>grafik getaran gempa bumi yg direkam oleh seismo</w:t>
      </w:r>
      <w:r w:rsidR="005A6C63" w:rsidRPr="00D6576E">
        <w:softHyphen/>
        <w:t>meter</w:t>
      </w:r>
    </w:p>
    <w:p w:rsidR="00F65D6E" w:rsidRPr="00D6576E" w:rsidRDefault="005A6C63" w:rsidP="00741345">
      <w:pPr>
        <w:pStyle w:val="101"/>
        <w:shd w:val="clear" w:color="auto" w:fill="auto"/>
        <w:spacing w:line="226" w:lineRule="exact"/>
        <w:ind w:firstLine="0"/>
        <w:jc w:val="left"/>
      </w:pPr>
      <w:r w:rsidRPr="00D6576E">
        <w:t>seismolog</w:t>
      </w:r>
      <w:r w:rsidR="00056171">
        <w:t xml:space="preserve"> </w:t>
      </w:r>
      <w:r w:rsidR="00524B15" w:rsidRPr="00D6576E">
        <w:rPr>
          <w:i/>
        </w:rPr>
        <w:t xml:space="preserve">/ n / </w:t>
      </w:r>
      <w:r w:rsidRPr="00D6576E">
        <w:t>ahli gempa bumi</w:t>
      </w:r>
    </w:p>
    <w:p w:rsidR="00F65D6E" w:rsidRPr="00D6576E" w:rsidRDefault="005A6C63" w:rsidP="00741345">
      <w:pPr>
        <w:pStyle w:val="101"/>
        <w:shd w:val="clear" w:color="auto" w:fill="auto"/>
        <w:spacing w:line="226" w:lineRule="exact"/>
        <w:ind w:firstLine="0"/>
        <w:jc w:val="left"/>
      </w:pPr>
      <w:r w:rsidRPr="00D6576E">
        <w:t>seismologi</w:t>
      </w:r>
      <w:r w:rsidR="00056171">
        <w:t xml:space="preserve"> </w:t>
      </w:r>
      <w:r w:rsidR="00524B15" w:rsidRPr="00D6576E">
        <w:rPr>
          <w:i/>
        </w:rPr>
        <w:t xml:space="preserve">/ n / </w:t>
      </w:r>
      <w:r w:rsidRPr="00D6576E">
        <w:t>ilmu tt gempa bumi</w:t>
      </w:r>
    </w:p>
    <w:p w:rsidR="004B55F8" w:rsidRPr="00D6576E" w:rsidRDefault="005A6C63" w:rsidP="00741345">
      <w:pPr>
        <w:pStyle w:val="101"/>
        <w:shd w:val="clear" w:color="auto" w:fill="auto"/>
        <w:spacing w:line="226" w:lineRule="exact"/>
        <w:ind w:firstLine="0"/>
        <w:jc w:val="left"/>
        <w:rPr>
          <w:i/>
        </w:rPr>
      </w:pPr>
      <w:r w:rsidRPr="00D6576E">
        <w:t>seismometer</w:t>
      </w:r>
      <w:r w:rsidR="00056171">
        <w:t xml:space="preserve"> </w:t>
      </w:r>
      <w:r w:rsidR="00524B15" w:rsidRPr="00D6576E">
        <w:rPr>
          <w:i/>
        </w:rPr>
        <w:t xml:space="preserve">/ n / </w:t>
      </w:r>
      <w:r w:rsidRPr="00D6576E">
        <w:t>alat untuk mengukur (merekam) getaran gempa bu</w:t>
      </w:r>
      <w:r w:rsidRPr="00D6576E">
        <w:softHyphen/>
        <w:t>mi tt kekuatan, lama, arah, dan jaraknya;</w:t>
      </w:r>
    </w:p>
    <w:p w:rsidR="00F65D6E" w:rsidRPr="00D6576E" w:rsidRDefault="00492915" w:rsidP="00741345">
      <w:pPr>
        <w:pStyle w:val="101"/>
        <w:shd w:val="clear" w:color="auto" w:fill="auto"/>
        <w:spacing w:line="226" w:lineRule="exact"/>
        <w:ind w:firstLine="0"/>
        <w:jc w:val="left"/>
      </w:pPr>
      <w:r w:rsidRPr="00D6576E">
        <w:rPr>
          <w:i/>
        </w:rPr>
        <w:t>sejahtera / a /</w:t>
      </w:r>
      <w:r w:rsidR="00524B15" w:rsidRPr="00D6576E">
        <w:rPr>
          <w:i/>
        </w:rPr>
        <w:t xml:space="preserve"> </w:t>
      </w:r>
      <w:r w:rsidR="005A6C63" w:rsidRPr="00D6576E">
        <w:t>aman sentosa dan makmur; selamat (terlepas dr segala macam gang</w:t>
      </w:r>
      <w:r w:rsidR="005A6C63" w:rsidRPr="00D6576E">
        <w:softHyphen/>
        <w:t>guan);</w:t>
      </w:r>
    </w:p>
    <w:p w:rsidR="00F65D6E" w:rsidRPr="00D6576E" w:rsidRDefault="005A6C63" w:rsidP="00741345">
      <w:pPr>
        <w:pStyle w:val="101"/>
        <w:shd w:val="clear" w:color="auto" w:fill="auto"/>
        <w:spacing w:line="226" w:lineRule="exact"/>
        <w:ind w:firstLine="0"/>
        <w:jc w:val="left"/>
      </w:pPr>
      <w:r w:rsidRPr="00D6576E">
        <w:t>menyejahterakan</w:t>
      </w:r>
      <w:r w:rsidR="00524B15" w:rsidRPr="00D6576E">
        <w:rPr>
          <w:i/>
        </w:rPr>
        <w:t xml:space="preserve"> / v / </w:t>
      </w:r>
      <w:r w:rsidRPr="00D6576E">
        <w:t>membuat sejahtera; menyelamatkan (mengamankan dan me</w:t>
      </w:r>
      <w:r w:rsidRPr="00D6576E">
        <w:softHyphen/>
        <w:t>makmurkan dsb);</w:t>
      </w:r>
    </w:p>
    <w:p w:rsidR="00F65D6E" w:rsidRPr="00D6576E" w:rsidRDefault="005A6C63" w:rsidP="00741345">
      <w:pPr>
        <w:pStyle w:val="101"/>
        <w:shd w:val="clear" w:color="auto" w:fill="auto"/>
        <w:spacing w:line="226" w:lineRule="exact"/>
        <w:ind w:firstLine="0"/>
        <w:jc w:val="left"/>
      </w:pPr>
      <w:r w:rsidRPr="00D6576E">
        <w:t>kesejahteraan</w:t>
      </w:r>
      <w:r w:rsidR="00524B15" w:rsidRPr="00D6576E">
        <w:rPr>
          <w:i/>
        </w:rPr>
        <w:t xml:space="preserve"> / n / </w:t>
      </w:r>
      <w:r w:rsidRPr="00D6576E">
        <w:t>hal atau keadaan sejah</w:t>
      </w:r>
      <w:r w:rsidRPr="00D6576E">
        <w:softHyphen/>
        <w:t>tera; keamanan, keselamatan, ketenteram</w:t>
      </w:r>
      <w:r w:rsidRPr="00D6576E">
        <w:softHyphen/>
        <w:t>an</w:t>
      </w:r>
    </w:p>
    <w:p w:rsidR="004B55F8" w:rsidRPr="00D6576E" w:rsidRDefault="005A6C63" w:rsidP="00741345">
      <w:pPr>
        <w:pStyle w:val="101"/>
        <w:shd w:val="clear" w:color="auto" w:fill="auto"/>
        <w:spacing w:line="226" w:lineRule="exact"/>
        <w:ind w:firstLine="0"/>
        <w:jc w:val="left"/>
        <w:rPr>
          <w:rStyle w:val="1095pt"/>
        </w:rPr>
      </w:pPr>
      <w:r w:rsidRPr="00D6576E">
        <w:t>sejak</w:t>
      </w:r>
      <w:r w:rsidR="00524B15" w:rsidRPr="00D6576E">
        <w:rPr>
          <w:i/>
        </w:rPr>
        <w:t xml:space="preserve"> / p / </w:t>
      </w:r>
      <w:r w:rsidRPr="00D6576E">
        <w:t xml:space="preserve">kata penghubung untuk menandai mulai dr; dari: </w:t>
      </w:r>
      <w:r w:rsidRPr="00D6576E">
        <w:rPr>
          <w:rStyle w:val="1095pt"/>
        </w:rPr>
        <w:t>-- kecil talenta anak itu dl menyanyi sudah kelihatan</w:t>
      </w:r>
    </w:p>
    <w:p w:rsidR="00F65D6E" w:rsidRPr="00D6576E" w:rsidRDefault="00492915" w:rsidP="00741345">
      <w:pPr>
        <w:pStyle w:val="101"/>
        <w:shd w:val="clear" w:color="auto" w:fill="auto"/>
        <w:spacing w:line="226" w:lineRule="exact"/>
        <w:ind w:firstLine="0"/>
        <w:jc w:val="left"/>
      </w:pPr>
      <w:r w:rsidRPr="00D6576E">
        <w:rPr>
          <w:i/>
        </w:rPr>
        <w:t>sejarah / n /</w:t>
      </w:r>
      <w:r w:rsidR="00524B15" w:rsidRPr="00D6576E">
        <w:rPr>
          <w:i/>
        </w:rPr>
        <w:t xml:space="preserve"> </w:t>
      </w:r>
      <w:r w:rsidR="005A6C63" w:rsidRPr="00D6576E">
        <w:t>1 asal-usul (keturunan) silsilah; 2 kejadian dan peristiwa yg benar-benar terjadi pd masa lampau; 3 pengetahuan atau uraian tt peristiwa dan kejadian yg benar-benar terjadi dl masa lampau; ilmu sejarah;</w:t>
      </w:r>
    </w:p>
    <w:p w:rsidR="004B55F8" w:rsidRPr="00D6576E" w:rsidRDefault="005A6C63" w:rsidP="00741345">
      <w:pPr>
        <w:pStyle w:val="101"/>
        <w:shd w:val="clear" w:color="auto" w:fill="auto"/>
        <w:spacing w:line="226" w:lineRule="exact"/>
        <w:ind w:firstLine="0"/>
        <w:jc w:val="left"/>
        <w:rPr>
          <w:rStyle w:val="1095pt"/>
        </w:rPr>
      </w:pPr>
      <w:r w:rsidRPr="00D6576E">
        <w:t>bersejarah</w:t>
      </w:r>
      <w:r w:rsidR="00524B15" w:rsidRPr="00D6576E">
        <w:rPr>
          <w:i/>
        </w:rPr>
        <w:t xml:space="preserve"> / v / </w:t>
      </w:r>
      <w:r w:rsidRPr="00D6576E">
        <w:t xml:space="preserve">1 mengusut (tanya-mena- nyakan) asal-usul: </w:t>
      </w:r>
      <w:r w:rsidRPr="00D6576E">
        <w:rPr>
          <w:rStyle w:val="1095pt"/>
        </w:rPr>
        <w:t>saat pertemuan itu, ~ dng dia</w:t>
      </w:r>
      <w:r w:rsidRPr="00D6576E">
        <w:t xml:space="preserve">; 2 mengandung sejarah: </w:t>
      </w:r>
      <w:r w:rsidRPr="00D6576E">
        <w:rPr>
          <w:rStyle w:val="1095pt"/>
        </w:rPr>
        <w:t>tanggal 17 Agustus 1945 merupakan saat yg ~ bagi bangsa Indonesia;</w:t>
      </w:r>
    </w:p>
    <w:p w:rsidR="00F65D6E" w:rsidRPr="00D6576E" w:rsidRDefault="00492915" w:rsidP="00741345">
      <w:pPr>
        <w:pStyle w:val="101"/>
        <w:shd w:val="clear" w:color="auto" w:fill="auto"/>
        <w:spacing w:line="226" w:lineRule="exact"/>
        <w:ind w:firstLine="0"/>
        <w:jc w:val="left"/>
      </w:pPr>
      <w:r w:rsidRPr="00D6576E">
        <w:rPr>
          <w:i/>
        </w:rPr>
        <w:t>menyejarahkan / v /</w:t>
      </w:r>
      <w:r w:rsidR="00524B15" w:rsidRPr="00D6576E">
        <w:rPr>
          <w:i/>
        </w:rPr>
        <w:t xml:space="preserve"> </w:t>
      </w:r>
      <w:r w:rsidR="005A6C63" w:rsidRPr="00D6576E">
        <w:t>menceritakan sejarah; meriwayatkan</w:t>
      </w:r>
    </w:p>
    <w:p w:rsidR="004B55F8" w:rsidRPr="00D6576E" w:rsidRDefault="005A6C63" w:rsidP="00741345">
      <w:pPr>
        <w:pStyle w:val="101"/>
        <w:shd w:val="clear" w:color="auto" w:fill="auto"/>
        <w:spacing w:line="226" w:lineRule="exact"/>
        <w:ind w:firstLine="0"/>
        <w:jc w:val="left"/>
        <w:rPr>
          <w:i/>
        </w:rPr>
      </w:pPr>
      <w:r w:rsidRPr="00D6576E">
        <w:t>sejarawan</w:t>
      </w:r>
      <w:r w:rsidR="00524B15" w:rsidRPr="00D6576E">
        <w:rPr>
          <w:i/>
        </w:rPr>
        <w:t xml:space="preserve"> / n / </w:t>
      </w:r>
      <w:r w:rsidRPr="00D6576E">
        <w:t>ahli sejarah; penulis sejarah</w:t>
      </w:r>
    </w:p>
    <w:p w:rsidR="004B55F8" w:rsidRPr="00D6576E" w:rsidRDefault="00492915" w:rsidP="00741345">
      <w:pPr>
        <w:pStyle w:val="101"/>
        <w:shd w:val="clear" w:color="auto" w:fill="auto"/>
        <w:spacing w:line="226" w:lineRule="exact"/>
        <w:ind w:firstLine="0"/>
        <w:jc w:val="left"/>
        <w:rPr>
          <w:i/>
        </w:rPr>
      </w:pPr>
      <w:r w:rsidRPr="00D6576E">
        <w:rPr>
          <w:i/>
        </w:rPr>
        <w:t>sejat / a /</w:t>
      </w:r>
      <w:r w:rsidR="00524B15" w:rsidRPr="00D6576E">
        <w:rPr>
          <w:i/>
        </w:rPr>
        <w:t xml:space="preserve"> </w:t>
      </w:r>
      <w:r w:rsidR="005A6C63" w:rsidRPr="00D6576E">
        <w:t>sudah hilang (habis, keluar) airnya krn diperah, dipanaskan, dsb;</w:t>
      </w:r>
    </w:p>
    <w:p w:rsidR="004B55F8" w:rsidRPr="00D6576E" w:rsidRDefault="00492915" w:rsidP="00741345">
      <w:pPr>
        <w:pStyle w:val="101"/>
        <w:shd w:val="clear" w:color="auto" w:fill="auto"/>
        <w:spacing w:line="226" w:lineRule="exact"/>
        <w:ind w:firstLine="0"/>
        <w:jc w:val="left"/>
        <w:rPr>
          <w:i/>
        </w:rPr>
      </w:pPr>
      <w:r w:rsidRPr="00D6576E">
        <w:rPr>
          <w:i/>
        </w:rPr>
        <w:t>sejingkat / v /</w:t>
      </w:r>
      <w:r w:rsidR="00524B15" w:rsidRPr="00D6576E">
        <w:rPr>
          <w:i/>
        </w:rPr>
        <w:t xml:space="preserve"> </w:t>
      </w:r>
      <w:r w:rsidR="005A6C63" w:rsidRPr="00D6576E">
        <w:t>bersejingkat;</w:t>
      </w:r>
    </w:p>
    <w:p w:rsidR="004B55F8" w:rsidRPr="00D6576E" w:rsidRDefault="00492915" w:rsidP="00741345">
      <w:pPr>
        <w:pStyle w:val="101"/>
        <w:shd w:val="clear" w:color="auto" w:fill="auto"/>
        <w:spacing w:line="226" w:lineRule="exact"/>
        <w:ind w:firstLine="0"/>
        <w:jc w:val="left"/>
        <w:rPr>
          <w:i/>
        </w:rPr>
      </w:pPr>
      <w:r w:rsidRPr="00D6576E">
        <w:rPr>
          <w:i/>
        </w:rPr>
        <w:t>bersejingkat / v /</w:t>
      </w:r>
      <w:r w:rsidR="00524B15" w:rsidRPr="00D6576E">
        <w:rPr>
          <w:i/>
        </w:rPr>
        <w:t xml:space="preserve"> </w:t>
      </w:r>
      <w:r w:rsidR="005A6C63" w:rsidRPr="00D6576E">
        <w:t>berjalan bertumpu pd ujung jari kaki; berjengket; berjinjit</w:t>
      </w:r>
    </w:p>
    <w:p w:rsidR="00056171" w:rsidRPr="00056171" w:rsidRDefault="00492915" w:rsidP="00741345">
      <w:pPr>
        <w:pStyle w:val="101"/>
        <w:shd w:val="clear" w:color="auto" w:fill="auto"/>
        <w:spacing w:line="226" w:lineRule="exact"/>
        <w:ind w:firstLine="0"/>
        <w:jc w:val="left"/>
        <w:rPr>
          <w:i/>
        </w:rPr>
      </w:pPr>
      <w:r w:rsidRPr="00D6576E">
        <w:rPr>
          <w:i/>
        </w:rPr>
        <w:t>sejuk / a /</w:t>
      </w:r>
      <w:r w:rsidR="00524B15" w:rsidRPr="00D6576E">
        <w:rPr>
          <w:i/>
        </w:rPr>
        <w:t xml:space="preserve"> </w:t>
      </w:r>
      <w:r w:rsidR="005A6C63" w:rsidRPr="00D6576E">
        <w:t xml:space="preserve">1 berasa atau terasa dingin: </w:t>
      </w:r>
      <w:r w:rsidR="005A6C63" w:rsidRPr="00D6576E">
        <w:rPr>
          <w:rStyle w:val="1095pt"/>
        </w:rPr>
        <w:t>daerah ini berasa --</w:t>
      </w:r>
      <w:r w:rsidR="005A6C63" w:rsidRPr="00D6576E">
        <w:t>; 2 dingin segar atau nya</w:t>
      </w:r>
      <w:r w:rsidR="005A6C63" w:rsidRPr="00D6576E">
        <w:softHyphen/>
        <w:t xml:space="preserve">man: </w:t>
      </w:r>
      <w:r w:rsidR="005A6C63" w:rsidRPr="00D6576E">
        <w:rPr>
          <w:rStyle w:val="1095pt"/>
        </w:rPr>
        <w:t>buah-buahan yg -- enak dinikmati di hari panas</w:t>
      </w:r>
      <w:r w:rsidR="005A6C63" w:rsidRPr="00D6576E">
        <w:t xml:space="preserve">; 3 agak dingin; nyaman; segar (tt udara): </w:t>
      </w:r>
      <w:r w:rsidR="005A6C63" w:rsidRPr="00D6576E">
        <w:rPr>
          <w:rStyle w:val="1095pt"/>
        </w:rPr>
        <w:t>udara -- di pegunungan</w:t>
      </w:r>
      <w:r w:rsidR="005A6C63" w:rsidRPr="00D6576E">
        <w:t>; 4 senang; berkurang atau hilang susah</w:t>
      </w:r>
    </w:p>
    <w:p w:rsidR="004B55F8" w:rsidRPr="00D6576E" w:rsidRDefault="005A6C63" w:rsidP="00741345">
      <w:pPr>
        <w:pStyle w:val="101"/>
        <w:shd w:val="clear" w:color="auto" w:fill="auto"/>
        <w:spacing w:line="226" w:lineRule="exact"/>
        <w:ind w:firstLine="0"/>
        <w:jc w:val="left"/>
        <w:rPr>
          <w:i/>
        </w:rPr>
      </w:pPr>
      <w:r w:rsidRPr="00D6576E">
        <w:t xml:space="preserve">hatinya (kegelisahannya dsb): -- </w:t>
      </w:r>
      <w:r w:rsidRPr="00D6576E">
        <w:rPr>
          <w:rStyle w:val="1095pt"/>
        </w:rPr>
        <w:t>hatinya mendengar nasihat ibunya</w:t>
      </w:r>
      <w:r w:rsidRPr="00D6576E">
        <w:t>;</w:t>
      </w:r>
      <w:r w:rsidR="004668DD">
        <w:t>--</w:t>
      </w:r>
      <w:r w:rsidRPr="00D6576E">
        <w:t xml:space="preserve"> hati lega (tt hati); senang;</w:t>
      </w:r>
    </w:p>
    <w:p w:rsidR="009F70ED" w:rsidRDefault="00492915" w:rsidP="00741345">
      <w:pPr>
        <w:pStyle w:val="101"/>
        <w:shd w:val="clear" w:color="auto" w:fill="auto"/>
        <w:spacing w:line="226" w:lineRule="exact"/>
        <w:ind w:firstLine="0"/>
        <w:jc w:val="left"/>
      </w:pPr>
      <w:r w:rsidRPr="00D6576E">
        <w:rPr>
          <w:i/>
        </w:rPr>
        <w:t>menyejukkan / v /</w:t>
      </w:r>
      <w:r w:rsidR="00524B15" w:rsidRPr="00D6576E">
        <w:rPr>
          <w:i/>
        </w:rPr>
        <w:t xml:space="preserve"> </w:t>
      </w:r>
      <w:r w:rsidR="005A6C63" w:rsidRPr="00D6576E">
        <w:rPr>
          <w:rStyle w:val="1095pt"/>
        </w:rPr>
        <w:t>1</w:t>
      </w:r>
      <w:r w:rsidR="005A6C63" w:rsidRPr="00D6576E">
        <w:t xml:space="preserve"> menjadikan sejuk; menyamankan; menyegarkan; 2 memper- senang (hati); menghiburkan kesejukan 1</w:t>
      </w:r>
      <w:r w:rsidR="00524B15" w:rsidRPr="00D6576E">
        <w:rPr>
          <w:i/>
        </w:rPr>
        <w:t xml:space="preserve"> / n / </w:t>
      </w:r>
      <w:r w:rsidR="005A6C63" w:rsidRPr="00D6576E">
        <w:t>perihal (keadaan dsb) se</w:t>
      </w:r>
      <w:r w:rsidR="005A6C63" w:rsidRPr="00D6576E">
        <w:softHyphen/>
        <w:t>juk; 2</w:t>
      </w:r>
      <w:r w:rsidR="00524B15" w:rsidRPr="00D6576E">
        <w:rPr>
          <w:i/>
        </w:rPr>
        <w:t xml:space="preserve"> / v / </w:t>
      </w:r>
      <w:r w:rsidR="005A6C63" w:rsidRPr="00D6576E">
        <w:t>kena sejuk (masuk angin); men</w:t>
      </w:r>
      <w:r w:rsidR="005A6C63" w:rsidRPr="00D6576E">
        <w:softHyphen/>
        <w:t xml:space="preserve">jadi </w:t>
      </w:r>
      <w:r w:rsidR="005A6C63" w:rsidRPr="00D6576E">
        <w:lastRenderedPageBreak/>
        <w:t>terlalu sejuk</w:t>
      </w:r>
    </w:p>
    <w:p w:rsidR="004B55F8" w:rsidRPr="00D6576E" w:rsidRDefault="009F70ED" w:rsidP="00741345">
      <w:pPr>
        <w:pStyle w:val="101"/>
        <w:shd w:val="clear" w:color="auto" w:fill="auto"/>
        <w:spacing w:line="226" w:lineRule="exact"/>
        <w:ind w:firstLine="0"/>
        <w:jc w:val="left"/>
        <w:rPr>
          <w:i/>
        </w:rPr>
      </w:pPr>
      <w:r w:rsidRPr="00D6576E">
        <w:t>seka</w:t>
      </w:r>
      <w:r>
        <w:t xml:space="preserve"> </w:t>
      </w:r>
      <w:r w:rsidRPr="00D6576E">
        <w:rPr>
          <w:i/>
        </w:rPr>
        <w:t>/ v /</w:t>
      </w:r>
      <w:r w:rsidR="00524B15" w:rsidRPr="00D6576E">
        <w:rPr>
          <w:i/>
        </w:rPr>
        <w:t xml:space="preserve"> </w:t>
      </w:r>
      <w:r w:rsidR="005A6C63" w:rsidRPr="00D6576E">
        <w:t>menyeka;</w:t>
      </w:r>
    </w:p>
    <w:p w:rsidR="004B55F8" w:rsidRPr="00D6576E" w:rsidRDefault="00492915" w:rsidP="00741345">
      <w:pPr>
        <w:pStyle w:val="101"/>
        <w:shd w:val="clear" w:color="auto" w:fill="auto"/>
        <w:spacing w:line="226" w:lineRule="exact"/>
        <w:ind w:firstLine="0"/>
        <w:jc w:val="left"/>
        <w:rPr>
          <w:i/>
        </w:rPr>
      </w:pPr>
      <w:r w:rsidRPr="00D6576E">
        <w:rPr>
          <w:i/>
        </w:rPr>
        <w:t>menyeka / v /</w:t>
      </w:r>
      <w:r w:rsidR="00524B15" w:rsidRPr="00D6576E">
        <w:rPr>
          <w:i/>
        </w:rPr>
        <w:t xml:space="preserve"> </w:t>
      </w:r>
      <w:r w:rsidR="005A6C63" w:rsidRPr="00D6576E">
        <w:t>menyapu (menggosok dsb) dng kain dsb supaya bersih (kering dsb);</w:t>
      </w:r>
    </w:p>
    <w:p w:rsidR="00F65D6E" w:rsidRPr="00D6576E" w:rsidRDefault="00492915" w:rsidP="00741345">
      <w:pPr>
        <w:pStyle w:val="101"/>
        <w:shd w:val="clear" w:color="auto" w:fill="auto"/>
        <w:spacing w:line="226" w:lineRule="exact"/>
        <w:ind w:firstLine="0"/>
        <w:jc w:val="left"/>
      </w:pPr>
      <w:r w:rsidRPr="00D6576E">
        <w:rPr>
          <w:i/>
        </w:rPr>
        <w:t>menyekai / v /</w:t>
      </w:r>
      <w:r w:rsidR="00524B15" w:rsidRPr="00D6576E">
        <w:rPr>
          <w:i/>
        </w:rPr>
        <w:t xml:space="preserve"> </w:t>
      </w:r>
      <w:r w:rsidR="005A6C63" w:rsidRPr="00D6576E">
        <w:t>menyeka</w:t>
      </w:r>
    </w:p>
    <w:p w:rsidR="004B55F8" w:rsidRPr="00D6576E" w:rsidRDefault="005A6C63" w:rsidP="00741345">
      <w:pPr>
        <w:pStyle w:val="101"/>
        <w:shd w:val="clear" w:color="auto" w:fill="auto"/>
        <w:spacing w:line="226" w:lineRule="exact"/>
        <w:ind w:firstLine="0"/>
        <w:jc w:val="left"/>
        <w:rPr>
          <w:i/>
        </w:rPr>
      </w:pPr>
      <w:r w:rsidRPr="00D6576E">
        <w:t xml:space="preserve">sekah </w:t>
      </w:r>
      <w:r w:rsidR="009F70ED">
        <w:rPr>
          <w:i/>
        </w:rPr>
        <w:t xml:space="preserve"> </w:t>
      </w:r>
      <w:r w:rsidR="009F70ED" w:rsidRPr="00D6576E">
        <w:rPr>
          <w:rStyle w:val="1095pt"/>
        </w:rPr>
        <w:t>/ a /</w:t>
      </w:r>
      <w:r w:rsidR="00524B15" w:rsidRPr="00D6576E">
        <w:rPr>
          <w:rStyle w:val="1095pt"/>
        </w:rPr>
        <w:t xml:space="preserve"> </w:t>
      </w:r>
      <w:r w:rsidRPr="00D6576E">
        <w:t>gagah tangkas (sikap</w:t>
      </w:r>
      <w:r w:rsidRPr="00D6576E">
        <w:softHyphen/>
        <w:t>nya); baik sikap tubuhnya; segak</w:t>
      </w:r>
    </w:p>
    <w:p w:rsidR="00F65D6E" w:rsidRPr="00D6576E" w:rsidRDefault="00492915" w:rsidP="00741345">
      <w:pPr>
        <w:pStyle w:val="101"/>
        <w:shd w:val="clear" w:color="auto" w:fill="auto"/>
        <w:spacing w:line="226" w:lineRule="exact"/>
        <w:ind w:firstLine="0"/>
        <w:jc w:val="left"/>
      </w:pPr>
      <w:r w:rsidRPr="00D6576E">
        <w:rPr>
          <w:i/>
        </w:rPr>
        <w:t>Sekak / n /</w:t>
      </w:r>
      <w:r w:rsidR="00524B15" w:rsidRPr="00D6576E">
        <w:rPr>
          <w:i/>
        </w:rPr>
        <w:t xml:space="preserve"> </w:t>
      </w:r>
      <w:r w:rsidR="005A6C63" w:rsidRPr="00D6576E">
        <w:t>suku bangsa di Indonesia yg ting</w:t>
      </w:r>
      <w:r w:rsidR="005A6C63" w:rsidRPr="00D6576E">
        <w:softHyphen/>
        <w:t>gal di daerah antara Pulau Bangka dan Belitung, hidupnya di perahu, mengem</w:t>
      </w:r>
      <w:r w:rsidR="005A6C63" w:rsidRPr="00D6576E">
        <w:softHyphen/>
        <w:t>bara di daerah kedua pulau tsb; Orang Laut</w:t>
      </w:r>
    </w:p>
    <w:p w:rsidR="00F65D6E" w:rsidRPr="00D6576E" w:rsidRDefault="005A6C63" w:rsidP="00741345">
      <w:pPr>
        <w:pStyle w:val="101"/>
        <w:shd w:val="clear" w:color="auto" w:fill="auto"/>
        <w:spacing w:line="226" w:lineRule="exact"/>
        <w:ind w:firstLine="0"/>
        <w:jc w:val="left"/>
      </w:pPr>
      <w:r w:rsidRPr="00D6576E">
        <w:t>1sekala</w:t>
      </w:r>
      <w:r w:rsidR="00524B15" w:rsidRPr="00D6576E">
        <w:rPr>
          <w:i/>
        </w:rPr>
        <w:t xml:space="preserve"> / adv / </w:t>
      </w:r>
      <w:r w:rsidRPr="00D6576E">
        <w:t>1 selalu; 2</w:t>
      </w:r>
      <w:r w:rsidR="00524B15" w:rsidRPr="00D6576E">
        <w:rPr>
          <w:i/>
        </w:rPr>
        <w:t xml:space="preserve"> / adv / </w:t>
      </w:r>
      <w:r w:rsidRPr="00D6576E">
        <w:t>sewaktu-waktu;</w:t>
      </w:r>
    </w:p>
    <w:p w:rsidR="004668DD" w:rsidRDefault="005A6C63" w:rsidP="00741345">
      <w:pPr>
        <w:pStyle w:val="101"/>
        <w:numPr>
          <w:ilvl w:val="0"/>
          <w:numId w:val="123"/>
        </w:numPr>
        <w:shd w:val="clear" w:color="auto" w:fill="auto"/>
        <w:tabs>
          <w:tab w:val="left" w:pos="404"/>
        </w:tabs>
        <w:spacing w:line="226" w:lineRule="exact"/>
        <w:ind w:firstLine="0"/>
        <w:jc w:val="left"/>
      </w:pPr>
      <w:r w:rsidRPr="00D6576E">
        <w:rPr>
          <w:rStyle w:val="1095pt"/>
        </w:rPr>
        <w:t>n</w:t>
      </w:r>
      <w:r w:rsidRPr="00D6576E">
        <w:t xml:space="preserve"> sediakala</w:t>
      </w:r>
    </w:p>
    <w:p w:rsidR="00F65D6E" w:rsidRPr="00D6576E" w:rsidRDefault="004668DD" w:rsidP="00741345">
      <w:pPr>
        <w:pStyle w:val="101"/>
        <w:numPr>
          <w:ilvl w:val="0"/>
          <w:numId w:val="123"/>
        </w:numPr>
        <w:shd w:val="clear" w:color="auto" w:fill="auto"/>
        <w:tabs>
          <w:tab w:val="left" w:pos="404"/>
        </w:tabs>
        <w:spacing w:line="226" w:lineRule="exact"/>
        <w:ind w:firstLine="0"/>
        <w:jc w:val="left"/>
      </w:pPr>
      <w:r w:rsidRPr="00D6576E">
        <w:t xml:space="preserve">2sekala </w:t>
      </w:r>
      <w:r w:rsidRPr="00D6576E">
        <w:rPr>
          <w:i/>
        </w:rPr>
        <w:t>--&gt;</w:t>
      </w:r>
      <w:r w:rsidRPr="00D6576E">
        <w:t xml:space="preserve"> skala</w:t>
      </w:r>
    </w:p>
    <w:p w:rsidR="00F65D6E" w:rsidRPr="00D6576E" w:rsidRDefault="005A6C63" w:rsidP="00741345">
      <w:pPr>
        <w:pStyle w:val="101"/>
        <w:shd w:val="clear" w:color="auto" w:fill="auto"/>
        <w:spacing w:line="226" w:lineRule="exact"/>
        <w:ind w:firstLine="0"/>
        <w:jc w:val="left"/>
      </w:pPr>
      <w:r w:rsidRPr="00D6576E">
        <w:t>sekali 1</w:t>
      </w:r>
      <w:r w:rsidR="00524B15" w:rsidRPr="00D6576E">
        <w:rPr>
          <w:i/>
        </w:rPr>
        <w:t xml:space="preserve"> / adv / </w:t>
      </w:r>
      <w:r w:rsidRPr="00D6576E">
        <w:t>satu kali; 2</w:t>
      </w:r>
      <w:r w:rsidR="00524B15" w:rsidRPr="00D6576E">
        <w:rPr>
          <w:i/>
        </w:rPr>
        <w:t xml:space="preserve"> / num / </w:t>
      </w:r>
      <w:r w:rsidRPr="00D6576E">
        <w:t>semuanya; se</w:t>
      </w:r>
      <w:r w:rsidRPr="00D6576E">
        <w:softHyphen/>
        <w:t>kaligus; 3</w:t>
      </w:r>
      <w:r w:rsidR="009F70ED">
        <w:rPr>
          <w:i/>
        </w:rPr>
        <w:t xml:space="preserve"> </w:t>
      </w:r>
      <w:r w:rsidR="009F70ED" w:rsidRPr="00D6576E">
        <w:rPr>
          <w:rStyle w:val="1095pt"/>
        </w:rPr>
        <w:t>/ n /</w:t>
      </w:r>
      <w:r w:rsidR="00524B15" w:rsidRPr="00D6576E">
        <w:rPr>
          <w:rStyle w:val="1095pt"/>
        </w:rPr>
        <w:t xml:space="preserve"> </w:t>
      </w:r>
      <w:r w:rsidRPr="00D6576E">
        <w:t>suatu waktu; 4</w:t>
      </w:r>
      <w:r w:rsidR="00524B15" w:rsidRPr="00D6576E">
        <w:rPr>
          <w:i/>
        </w:rPr>
        <w:t xml:space="preserve"> / adv / </w:t>
      </w:r>
      <w:r w:rsidRPr="00D6576E">
        <w:t>selu</w:t>
      </w:r>
      <w:r w:rsidRPr="00D6576E">
        <w:softHyphen/>
        <w:t>ruhnya; tidak ada berkecuali;</w:t>
      </w:r>
      <w:r w:rsidR="004668DD">
        <w:t>--</w:t>
      </w:r>
      <w:r w:rsidRPr="00D6576E">
        <w:t xml:space="preserve"> lalu 1 sekaligus; hanya sekali saja; 2 sambil; -- tempo 1 pd suatu waktu; 2 sekali-kali; ada kalanya sekalian 1</w:t>
      </w:r>
      <w:r w:rsidR="00524B15" w:rsidRPr="00D6576E">
        <w:rPr>
          <w:i/>
        </w:rPr>
        <w:t xml:space="preserve"> / num / </w:t>
      </w:r>
      <w:r w:rsidRPr="00D6576E">
        <w:t>semua; 2</w:t>
      </w:r>
      <w:r w:rsidR="00524B15" w:rsidRPr="00D6576E">
        <w:rPr>
          <w:i/>
        </w:rPr>
        <w:t xml:space="preserve"> / a / </w:t>
      </w:r>
      <w:r w:rsidRPr="00D6576E">
        <w:t>bersama-sama; serentak</w:t>
      </w:r>
    </w:p>
    <w:p w:rsidR="00F65D6E" w:rsidRPr="00D6576E" w:rsidRDefault="005A6C63" w:rsidP="00741345">
      <w:pPr>
        <w:pStyle w:val="101"/>
        <w:shd w:val="clear" w:color="auto" w:fill="auto"/>
        <w:spacing w:line="226" w:lineRule="exact"/>
        <w:ind w:firstLine="0"/>
        <w:jc w:val="left"/>
      </w:pPr>
      <w:r w:rsidRPr="00D6576E">
        <w:t>sekaligus</w:t>
      </w:r>
      <w:r w:rsidR="00524B15" w:rsidRPr="00D6576E">
        <w:rPr>
          <w:i/>
        </w:rPr>
        <w:t xml:space="preserve"> / adv / </w:t>
      </w:r>
      <w:r w:rsidRPr="00D6576E">
        <w:t>dng satu kali saja atau seren</w:t>
      </w:r>
      <w:r w:rsidRPr="00D6576E">
        <w:softHyphen/>
        <w:t>tak pd saat yg sama</w:t>
      </w:r>
    </w:p>
    <w:p w:rsidR="004B55F8" w:rsidRPr="00D6576E" w:rsidRDefault="005A6C63" w:rsidP="00741345">
      <w:pPr>
        <w:pStyle w:val="101"/>
        <w:shd w:val="clear" w:color="auto" w:fill="auto"/>
        <w:spacing w:line="226" w:lineRule="exact"/>
        <w:ind w:firstLine="0"/>
        <w:jc w:val="left"/>
        <w:rPr>
          <w:i/>
        </w:rPr>
      </w:pPr>
      <w:r w:rsidRPr="00D6576E">
        <w:t>sekalipun</w:t>
      </w:r>
      <w:r w:rsidR="00524B15" w:rsidRPr="00D6576E">
        <w:rPr>
          <w:i/>
        </w:rPr>
        <w:t xml:space="preserve"> / p / </w:t>
      </w:r>
      <w:r w:rsidRPr="00D6576E">
        <w:t>kata penghubung untuk me</w:t>
      </w:r>
      <w:r w:rsidRPr="00D6576E">
        <w:softHyphen/>
        <w:t>nandai perlawanan makna; meskipun</w:t>
      </w:r>
    </w:p>
    <w:p w:rsidR="00F65D6E" w:rsidRPr="00D6576E" w:rsidRDefault="00492915" w:rsidP="00741345">
      <w:pPr>
        <w:pStyle w:val="101"/>
        <w:shd w:val="clear" w:color="auto" w:fill="auto"/>
        <w:spacing w:line="226" w:lineRule="exact"/>
        <w:ind w:firstLine="0"/>
        <w:jc w:val="left"/>
      </w:pPr>
      <w:r w:rsidRPr="00D6576E">
        <w:rPr>
          <w:i/>
        </w:rPr>
        <w:t>sekam / n /</w:t>
      </w:r>
      <w:r w:rsidR="00524B15" w:rsidRPr="00D6576E">
        <w:rPr>
          <w:i/>
        </w:rPr>
        <w:t xml:space="preserve"> </w:t>
      </w:r>
      <w:r w:rsidR="005A6C63" w:rsidRPr="00D6576E">
        <w:t>kulit padi (sesudah padi ditum</w:t>
      </w:r>
      <w:r w:rsidR="005A6C63" w:rsidRPr="00D6576E">
        <w:softHyphen/>
        <w:t>buk);</w:t>
      </w:r>
      <w:r w:rsidR="004668DD">
        <w:t>--</w:t>
      </w:r>
      <w:r w:rsidR="005A6C63" w:rsidRPr="00D6576E">
        <w:t xml:space="preserve"> </w:t>
      </w:r>
      <w:r w:rsidR="005A6C63" w:rsidRPr="00D6576E">
        <w:rPr>
          <w:rStyle w:val="1095pt"/>
        </w:rPr>
        <w:t>menjadi hampa berat, pb</w:t>
      </w:r>
      <w:r w:rsidR="005A6C63" w:rsidRPr="00D6576E">
        <w:t xml:space="preserve"> tidak akan merugikan sedikit jua; </w:t>
      </w:r>
      <w:r w:rsidR="005A6C63" w:rsidRPr="00D6576E">
        <w:rPr>
          <w:rStyle w:val="1095pt"/>
        </w:rPr>
        <w:t>melukut tinggal -</w:t>
      </w:r>
      <w:r w:rsidR="005A6C63" w:rsidRPr="00D6576E">
        <w:rPr>
          <w:rStyle w:val="1095pt"/>
        </w:rPr>
        <w:softHyphen/>
        <w:t>melayang, pb</w:t>
      </w:r>
      <w:r w:rsidR="005A6C63" w:rsidRPr="00D6576E">
        <w:t xml:space="preserve"> yg baik tetap, yg buruk akan hilang; </w:t>
      </w:r>
      <w:r w:rsidR="005A6C63" w:rsidRPr="00D6576E">
        <w:rPr>
          <w:rStyle w:val="1095pt"/>
        </w:rPr>
        <w:t>tiada terbawa -- segantang, pb</w:t>
      </w:r>
      <w:r w:rsidR="005A6C63" w:rsidRPr="00D6576E">
        <w:t xml:space="preserve"> sangat lemah (tidak berkekuatan)</w:t>
      </w:r>
    </w:p>
    <w:p w:rsidR="00F65D6E" w:rsidRPr="00D6576E" w:rsidRDefault="005A6C63" w:rsidP="00741345">
      <w:pPr>
        <w:pStyle w:val="101"/>
        <w:shd w:val="clear" w:color="auto" w:fill="auto"/>
        <w:spacing w:line="226" w:lineRule="exact"/>
        <w:ind w:firstLine="0"/>
        <w:jc w:val="left"/>
      </w:pPr>
      <w:r w:rsidRPr="00D6576E">
        <w:t>sekang</w:t>
      </w:r>
      <w:r w:rsidR="00524B15" w:rsidRPr="00D6576E">
        <w:rPr>
          <w:i/>
        </w:rPr>
        <w:t xml:space="preserve"> / n / </w:t>
      </w:r>
      <w:r w:rsidRPr="00D6576E">
        <w:t>sumbat;</w:t>
      </w:r>
    </w:p>
    <w:p w:rsidR="004B55F8" w:rsidRPr="00D6576E" w:rsidRDefault="005A6C63" w:rsidP="00741345">
      <w:pPr>
        <w:pStyle w:val="101"/>
        <w:shd w:val="clear" w:color="auto" w:fill="auto"/>
        <w:spacing w:line="226" w:lineRule="exact"/>
        <w:ind w:firstLine="0"/>
        <w:jc w:val="left"/>
        <w:rPr>
          <w:i/>
        </w:rPr>
      </w:pPr>
      <w:r w:rsidRPr="00D6576E">
        <w:t>menyekang</w:t>
      </w:r>
      <w:r w:rsidR="00524B15" w:rsidRPr="00D6576E">
        <w:rPr>
          <w:i/>
        </w:rPr>
        <w:t xml:space="preserve"> / v / </w:t>
      </w:r>
      <w:r w:rsidRPr="00D6576E">
        <w:t>menyumbat; mengganjal;</w:t>
      </w:r>
    </w:p>
    <w:p w:rsidR="00F65D6E" w:rsidRPr="00D6576E" w:rsidRDefault="00492915" w:rsidP="00741345">
      <w:pPr>
        <w:pStyle w:val="101"/>
        <w:shd w:val="clear" w:color="auto" w:fill="auto"/>
        <w:spacing w:line="226" w:lineRule="exact"/>
        <w:ind w:firstLine="0"/>
        <w:jc w:val="left"/>
      </w:pPr>
      <w:r w:rsidRPr="00D6576E">
        <w:rPr>
          <w:i/>
        </w:rPr>
        <w:t>tersekang / v /</w:t>
      </w:r>
      <w:r w:rsidR="00524B15" w:rsidRPr="00D6576E">
        <w:rPr>
          <w:i/>
        </w:rPr>
        <w:t xml:space="preserve"> </w:t>
      </w:r>
      <w:r w:rsidR="005A6C63" w:rsidRPr="00D6576E">
        <w:t>terhenti (tersangkut) dl ke</w:t>
      </w:r>
      <w:r w:rsidR="005A6C63" w:rsidRPr="00D6576E">
        <w:softHyphen/>
        <w:t>rongkongan, liang, dsb; tersumbat; ter</w:t>
      </w:r>
      <w:r w:rsidR="005A6C63" w:rsidRPr="00D6576E">
        <w:softHyphen/>
        <w:t>ganjal</w:t>
      </w:r>
    </w:p>
    <w:p w:rsidR="00F65D6E" w:rsidRPr="00D6576E" w:rsidRDefault="005A6C63" w:rsidP="00741345">
      <w:pPr>
        <w:pStyle w:val="101"/>
        <w:shd w:val="clear" w:color="auto" w:fill="auto"/>
        <w:spacing w:line="226" w:lineRule="exact"/>
        <w:ind w:firstLine="0"/>
        <w:jc w:val="left"/>
      </w:pPr>
      <w:r w:rsidRPr="00D6576E">
        <w:t>sekap</w:t>
      </w:r>
      <w:r w:rsidR="00524B15" w:rsidRPr="00D6576E">
        <w:rPr>
          <w:i/>
        </w:rPr>
        <w:t xml:space="preserve"> / v / </w:t>
      </w:r>
      <w:r w:rsidRPr="00D6576E">
        <w:t>menyekap;</w:t>
      </w:r>
    </w:p>
    <w:p w:rsidR="00F65D6E" w:rsidRPr="00D6576E" w:rsidRDefault="005A6C63" w:rsidP="00741345">
      <w:pPr>
        <w:pStyle w:val="101"/>
        <w:shd w:val="clear" w:color="auto" w:fill="auto"/>
        <w:spacing w:line="226" w:lineRule="exact"/>
        <w:ind w:firstLine="0"/>
        <w:jc w:val="left"/>
      </w:pPr>
      <w:r w:rsidRPr="00D6576E">
        <w:t>menyekap</w:t>
      </w:r>
      <w:r w:rsidR="00524B15" w:rsidRPr="00D6576E">
        <w:rPr>
          <w:i/>
        </w:rPr>
        <w:t xml:space="preserve"> / v / </w:t>
      </w:r>
      <w:r w:rsidRPr="00D6576E">
        <w:t xml:space="preserve">1 menaruh di tempat yg tertutup: </w:t>
      </w:r>
      <w:r w:rsidRPr="00D6576E">
        <w:rPr>
          <w:rStyle w:val="1095pt"/>
        </w:rPr>
        <w:t>~ mangga</w:t>
      </w:r>
      <w:r w:rsidRPr="00D6576E">
        <w:t>; 2 mengurung (menu</w:t>
      </w:r>
      <w:r w:rsidRPr="00D6576E">
        <w:softHyphen/>
        <w:t>tup, memingit) dl kamar dsb; 3 menahan (dl penjara)</w:t>
      </w:r>
    </w:p>
    <w:p w:rsidR="00F65D6E" w:rsidRPr="00D6576E" w:rsidRDefault="005A6C63" w:rsidP="00741345">
      <w:pPr>
        <w:pStyle w:val="101"/>
        <w:shd w:val="clear" w:color="auto" w:fill="auto"/>
        <w:spacing w:line="226" w:lineRule="exact"/>
        <w:ind w:firstLine="0"/>
        <w:jc w:val="left"/>
      </w:pPr>
      <w:r w:rsidRPr="00D6576E">
        <w:t>sekapan</w:t>
      </w:r>
      <w:r w:rsidR="00524B15" w:rsidRPr="00D6576E">
        <w:rPr>
          <w:i/>
        </w:rPr>
        <w:t xml:space="preserve"> / n / </w:t>
      </w:r>
      <w:r w:rsidRPr="00D6576E">
        <w:t>1 (buah) peraman; 2 orang yg disekap;</w:t>
      </w:r>
    </w:p>
    <w:p w:rsidR="00F65D6E" w:rsidRPr="00D6576E" w:rsidRDefault="005A6C63" w:rsidP="00741345">
      <w:pPr>
        <w:pStyle w:val="101"/>
        <w:shd w:val="clear" w:color="auto" w:fill="auto"/>
        <w:spacing w:line="226" w:lineRule="exact"/>
        <w:ind w:firstLine="0"/>
        <w:jc w:val="left"/>
      </w:pPr>
      <w:r w:rsidRPr="00D6576E">
        <w:t>penyekapan</w:t>
      </w:r>
      <w:r w:rsidR="00524B15" w:rsidRPr="00D6576E">
        <w:rPr>
          <w:i/>
        </w:rPr>
        <w:t xml:space="preserve"> / n / </w:t>
      </w:r>
      <w:r w:rsidRPr="00D6576E">
        <w:t>proses, cara, perbuatan menyekap</w:t>
      </w:r>
    </w:p>
    <w:p w:rsidR="00F65D6E" w:rsidRPr="00D6576E" w:rsidRDefault="005A6C63" w:rsidP="00741345">
      <w:pPr>
        <w:pStyle w:val="101"/>
        <w:shd w:val="clear" w:color="auto" w:fill="auto"/>
        <w:spacing w:line="226" w:lineRule="exact"/>
        <w:ind w:firstLine="0"/>
        <w:jc w:val="left"/>
      </w:pPr>
      <w:r w:rsidRPr="00D6576E">
        <w:t>sekar</w:t>
      </w:r>
      <w:r w:rsidR="009F70ED">
        <w:rPr>
          <w:i/>
        </w:rPr>
        <w:t xml:space="preserve"> </w:t>
      </w:r>
      <w:r w:rsidR="009F70ED" w:rsidRPr="00D6576E">
        <w:rPr>
          <w:rStyle w:val="1095pt"/>
        </w:rPr>
        <w:t>/ n /</w:t>
      </w:r>
      <w:r w:rsidR="00524B15" w:rsidRPr="00D6576E">
        <w:rPr>
          <w:rStyle w:val="1095pt"/>
        </w:rPr>
        <w:t xml:space="preserve"> </w:t>
      </w:r>
      <w:r w:rsidRPr="00D6576E">
        <w:t>kembang; bunga</w:t>
      </w:r>
    </w:p>
    <w:p w:rsidR="00F65D6E" w:rsidRPr="00D6576E" w:rsidRDefault="005A6C63" w:rsidP="00741345">
      <w:pPr>
        <w:pStyle w:val="101"/>
        <w:shd w:val="clear" w:color="auto" w:fill="auto"/>
        <w:spacing w:line="226" w:lineRule="exact"/>
        <w:ind w:firstLine="0"/>
        <w:jc w:val="left"/>
      </w:pPr>
      <w:r w:rsidRPr="00D6576E">
        <w:t>sekarang</w:t>
      </w:r>
      <w:r w:rsidR="00524B15" w:rsidRPr="00D6576E">
        <w:rPr>
          <w:i/>
        </w:rPr>
        <w:t xml:space="preserve"> / n / </w:t>
      </w:r>
      <w:r w:rsidRPr="00D6576E">
        <w:t>waktu (masa, saat) ini; kini:</w:t>
      </w:r>
    </w:p>
    <w:p w:rsidR="00F65D6E" w:rsidRPr="00D6576E" w:rsidRDefault="005A6C63" w:rsidP="00741345">
      <w:pPr>
        <w:pStyle w:val="150"/>
        <w:shd w:val="clear" w:color="auto" w:fill="auto"/>
        <w:ind w:firstLine="0"/>
        <w:jc w:val="left"/>
      </w:pPr>
      <w:r w:rsidRPr="00D6576E">
        <w:t>lain dulu lain --</w:t>
      </w:r>
    </w:p>
    <w:p w:rsidR="00F65D6E" w:rsidRPr="00D6576E" w:rsidRDefault="005A6C63" w:rsidP="00741345">
      <w:pPr>
        <w:pStyle w:val="101"/>
        <w:shd w:val="clear" w:color="auto" w:fill="auto"/>
        <w:spacing w:line="226" w:lineRule="exact"/>
        <w:ind w:firstLine="0"/>
        <w:jc w:val="left"/>
      </w:pPr>
      <w:r w:rsidRPr="00D6576E">
        <w:t>1sekat</w:t>
      </w:r>
      <w:r w:rsidR="00524B15" w:rsidRPr="00D6576E">
        <w:rPr>
          <w:i/>
        </w:rPr>
        <w:t xml:space="preserve"> / n / </w:t>
      </w:r>
      <w:r w:rsidRPr="00D6576E">
        <w:t>1 sesuatu spt dinding untuk mem</w:t>
      </w:r>
      <w:r w:rsidRPr="00D6576E">
        <w:softHyphen/>
        <w:t>batasi atau memisahkan ruang; 2 rintang</w:t>
      </w:r>
      <w:r w:rsidRPr="00D6576E">
        <w:softHyphen/>
        <w:t>an; alangan; sekatan;</w:t>
      </w:r>
    </w:p>
    <w:p w:rsidR="00F65D6E" w:rsidRPr="00D6576E" w:rsidRDefault="005A6C63" w:rsidP="00741345">
      <w:pPr>
        <w:pStyle w:val="101"/>
        <w:shd w:val="clear" w:color="auto" w:fill="auto"/>
        <w:spacing w:line="226" w:lineRule="exact"/>
        <w:ind w:firstLine="0"/>
        <w:jc w:val="left"/>
      </w:pPr>
      <w:r w:rsidRPr="00D6576E">
        <w:t>bersekat</w:t>
      </w:r>
      <w:r w:rsidR="00524B15" w:rsidRPr="00D6576E">
        <w:rPr>
          <w:i/>
        </w:rPr>
        <w:t xml:space="preserve"> / v / </w:t>
      </w:r>
      <w:r w:rsidRPr="00D6576E">
        <w:t>1 ada sekatnya; memakai sekat; 2 berbatas;</w:t>
      </w:r>
    </w:p>
    <w:p w:rsidR="004B55F8" w:rsidRPr="00D6576E" w:rsidRDefault="005A6C63" w:rsidP="00741345">
      <w:pPr>
        <w:pStyle w:val="101"/>
        <w:shd w:val="clear" w:color="auto" w:fill="auto"/>
        <w:spacing w:line="226" w:lineRule="exact"/>
        <w:ind w:firstLine="0"/>
        <w:jc w:val="left"/>
        <w:rPr>
          <w:i/>
        </w:rPr>
      </w:pPr>
      <w:r w:rsidRPr="00D6576E">
        <w:t>bersekat-sekat</w:t>
      </w:r>
      <w:r w:rsidR="00524B15" w:rsidRPr="00D6576E">
        <w:rPr>
          <w:i/>
        </w:rPr>
        <w:t xml:space="preserve"> / v / </w:t>
      </w:r>
      <w:r w:rsidRPr="00D6576E">
        <w:t>berbagi-bagi atau ter</w:t>
      </w:r>
      <w:r w:rsidRPr="00D6576E">
        <w:softHyphen/>
        <w:t xml:space="preserve">pisah-pisah dng sekat (hingga berpetak- petak): </w:t>
      </w:r>
      <w:r w:rsidRPr="00D6576E">
        <w:rPr>
          <w:rStyle w:val="1095pt"/>
        </w:rPr>
        <w:t>beberapa keluarga tinggal di ru</w:t>
      </w:r>
      <w:r w:rsidRPr="00D6576E">
        <w:rPr>
          <w:rStyle w:val="1095pt"/>
        </w:rPr>
        <w:softHyphen/>
        <w:t>mah besar yg ~ di dalam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ekat / v /</w:t>
      </w:r>
      <w:r w:rsidR="00524B15" w:rsidRPr="00D6576E">
        <w:rPr>
          <w:i/>
        </w:rPr>
        <w:t xml:space="preserve"> </w:t>
      </w:r>
      <w:r w:rsidR="005A6C63" w:rsidRPr="00D6576E">
        <w:t>1 memberi bersekat (berdin</w:t>
      </w:r>
      <w:r w:rsidR="005A6C63" w:rsidRPr="00D6576E">
        <w:softHyphen/>
        <w:t xml:space="preserve">ding) supaya ada batasnya; memisahkan dng sekat: </w:t>
      </w:r>
      <w:r w:rsidR="005A6C63" w:rsidRPr="00D6576E">
        <w:rPr>
          <w:rStyle w:val="1095pt"/>
        </w:rPr>
        <w:t>kami ~ ruang tamu menjadi dua bagian</w:t>
      </w:r>
      <w:r w:rsidR="005A6C63" w:rsidRPr="00D6576E">
        <w:t>; 2 menahan (mengempang dsb); merintangi; mengalangi;</w:t>
      </w:r>
    </w:p>
    <w:p w:rsidR="00F65D6E" w:rsidRPr="00D6576E" w:rsidRDefault="00492915" w:rsidP="00741345">
      <w:pPr>
        <w:pStyle w:val="101"/>
        <w:shd w:val="clear" w:color="auto" w:fill="auto"/>
        <w:spacing w:line="226" w:lineRule="exact"/>
        <w:ind w:firstLine="0"/>
        <w:jc w:val="left"/>
      </w:pPr>
      <w:r w:rsidRPr="00D6576E">
        <w:rPr>
          <w:i/>
        </w:rPr>
        <w:t>tersekat / v /</w:t>
      </w:r>
      <w:r w:rsidR="00524B15" w:rsidRPr="00D6576E">
        <w:rPr>
          <w:i/>
        </w:rPr>
        <w:t xml:space="preserve"> </w:t>
      </w:r>
      <w:r w:rsidR="005A6C63" w:rsidRPr="00D6576E">
        <w:t>sudah atau dapat disekat; ter</w:t>
      </w:r>
      <w:r w:rsidR="005A6C63" w:rsidRPr="00D6576E">
        <w:softHyphen/>
        <w:t>pisah;</w:t>
      </w:r>
    </w:p>
    <w:p w:rsidR="004B55F8" w:rsidRPr="00D6576E" w:rsidRDefault="005A6C63" w:rsidP="00741345">
      <w:pPr>
        <w:pStyle w:val="101"/>
        <w:shd w:val="clear" w:color="auto" w:fill="auto"/>
        <w:spacing w:line="226" w:lineRule="exact"/>
        <w:ind w:firstLine="0"/>
        <w:jc w:val="left"/>
        <w:rPr>
          <w:i/>
        </w:rPr>
      </w:pPr>
      <w:r w:rsidRPr="00D6576E">
        <w:t>sekatan</w:t>
      </w:r>
      <w:r w:rsidR="00524B15" w:rsidRPr="00D6576E">
        <w:rPr>
          <w:i/>
        </w:rPr>
        <w:t xml:space="preserve"> / n / </w:t>
      </w:r>
      <w:r w:rsidRPr="00D6576E">
        <w:t>1 alangan; 2 petak (ruang) yg dipisahkan atau dibatasi dng sekat; sekat;</w:t>
      </w:r>
    </w:p>
    <w:p w:rsidR="004B55F8" w:rsidRPr="00D6576E" w:rsidRDefault="00492915" w:rsidP="00741345">
      <w:pPr>
        <w:pStyle w:val="101"/>
        <w:shd w:val="clear" w:color="auto" w:fill="auto"/>
        <w:spacing w:line="226" w:lineRule="exact"/>
        <w:ind w:firstLine="0"/>
        <w:jc w:val="left"/>
        <w:rPr>
          <w:i/>
        </w:rPr>
      </w:pPr>
      <w:r w:rsidRPr="00D6576E">
        <w:rPr>
          <w:i/>
        </w:rPr>
        <w:t>menyekati / v /</w:t>
      </w:r>
      <w:r w:rsidR="00524B15" w:rsidRPr="00D6576E">
        <w:rPr>
          <w:i/>
        </w:rPr>
        <w:t xml:space="preserve"> </w:t>
      </w:r>
      <w:r w:rsidR="005A6C63" w:rsidRPr="00D6576E">
        <w:t>menyekat;</w:t>
      </w:r>
    </w:p>
    <w:p w:rsidR="00F65D6E" w:rsidRPr="00D6576E" w:rsidRDefault="00492915" w:rsidP="00741345">
      <w:pPr>
        <w:pStyle w:val="101"/>
        <w:shd w:val="clear" w:color="auto" w:fill="auto"/>
        <w:spacing w:line="226" w:lineRule="exact"/>
        <w:ind w:firstLine="0"/>
        <w:jc w:val="left"/>
      </w:pPr>
      <w:r w:rsidRPr="00D6576E">
        <w:rPr>
          <w:i/>
        </w:rPr>
        <w:t>penyekat / n /</w:t>
      </w:r>
      <w:r w:rsidR="00524B15" w:rsidRPr="00D6576E">
        <w:rPr>
          <w:i/>
        </w:rPr>
        <w:t xml:space="preserve"> </w:t>
      </w:r>
      <w:r w:rsidR="005A6C63" w:rsidRPr="00D6576E">
        <w:t>1 alat dsb untuk menyekat; 2 pengalang;</w:t>
      </w:r>
    </w:p>
    <w:p w:rsidR="00F65D6E" w:rsidRPr="00D6576E" w:rsidRDefault="005A6C63" w:rsidP="00741345">
      <w:pPr>
        <w:pStyle w:val="101"/>
        <w:shd w:val="clear" w:color="auto" w:fill="auto"/>
        <w:spacing w:line="226" w:lineRule="exact"/>
        <w:ind w:firstLine="0"/>
        <w:jc w:val="left"/>
      </w:pPr>
      <w:r w:rsidRPr="00D6576E">
        <w:t>penyekatan</w:t>
      </w:r>
      <w:r w:rsidR="00524B15" w:rsidRPr="00D6576E">
        <w:rPr>
          <w:i/>
        </w:rPr>
        <w:t xml:space="preserve"> / n / </w:t>
      </w:r>
      <w:r w:rsidRPr="00D6576E">
        <w:t xml:space="preserve">1 proses, cara, perbuatan menyekat; 2 </w:t>
      </w:r>
      <w:r w:rsidRPr="00D6576E">
        <w:rPr>
          <w:rStyle w:val="1095pt"/>
        </w:rPr>
        <w:t>Mil</w:t>
      </w:r>
      <w:r w:rsidRPr="00D6576E">
        <w:t xml:space="preserve"> pelumpuhan dan peng- gangguan satuan musuh, termasuk sum</w:t>
      </w:r>
      <w:r w:rsidRPr="00D6576E">
        <w:softHyphen/>
        <w:t>ber-sumber dan garis komunikasinya</w:t>
      </w:r>
    </w:p>
    <w:p w:rsidR="004B55F8" w:rsidRPr="00D6576E" w:rsidRDefault="005A6C63" w:rsidP="00741345">
      <w:pPr>
        <w:pStyle w:val="101"/>
        <w:shd w:val="clear" w:color="auto" w:fill="auto"/>
        <w:spacing w:line="226" w:lineRule="exact"/>
        <w:ind w:firstLine="0"/>
        <w:jc w:val="left"/>
        <w:rPr>
          <w:i/>
        </w:rPr>
      </w:pPr>
      <w:r w:rsidRPr="00D6576E">
        <w:t>2sekat</w:t>
      </w:r>
      <w:r w:rsidR="00524B15" w:rsidRPr="00D6576E">
        <w:rPr>
          <w:i/>
        </w:rPr>
        <w:t xml:space="preserve"> / v / </w:t>
      </w:r>
      <w:r w:rsidRPr="00D6576E">
        <w:t>henti; kandas;</w:t>
      </w:r>
    </w:p>
    <w:p w:rsidR="00F65D6E" w:rsidRPr="00D6576E" w:rsidRDefault="00492915" w:rsidP="00741345">
      <w:pPr>
        <w:pStyle w:val="101"/>
        <w:shd w:val="clear" w:color="auto" w:fill="auto"/>
        <w:spacing w:line="226" w:lineRule="exact"/>
        <w:ind w:firstLine="0"/>
        <w:jc w:val="left"/>
      </w:pPr>
      <w:r w:rsidRPr="00D6576E">
        <w:rPr>
          <w:i/>
        </w:rPr>
        <w:t>tersekat / v /</w:t>
      </w:r>
      <w:r w:rsidR="00524B15" w:rsidRPr="00D6576E">
        <w:rPr>
          <w:i/>
        </w:rPr>
        <w:t xml:space="preserve"> </w:t>
      </w:r>
      <w:r w:rsidR="005A6C63" w:rsidRPr="00D6576E">
        <w:t>terhenti (tersangkut dsb); kan</w:t>
      </w:r>
      <w:r w:rsidR="005A6C63" w:rsidRPr="00D6576E">
        <w:softHyphen/>
        <w:t>das</w:t>
      </w:r>
    </w:p>
    <w:p w:rsidR="00FC7D8F" w:rsidRDefault="005A6C63" w:rsidP="00741345">
      <w:pPr>
        <w:pStyle w:val="101"/>
        <w:shd w:val="clear" w:color="auto" w:fill="auto"/>
        <w:spacing w:line="226" w:lineRule="exact"/>
        <w:ind w:firstLine="0"/>
        <w:jc w:val="left"/>
      </w:pPr>
      <w:r w:rsidRPr="00D6576E">
        <w:t>3sekat 1</w:t>
      </w:r>
      <w:r w:rsidR="00524B15" w:rsidRPr="00D6576E">
        <w:rPr>
          <w:i/>
        </w:rPr>
        <w:t xml:space="preserve"> / n / </w:t>
      </w:r>
      <w:r w:rsidRPr="00D6576E">
        <w:t>sepatu berpisau pd sol untuk meluncur di atas es; 2</w:t>
      </w:r>
      <w:r w:rsidR="00524B15" w:rsidRPr="00D6576E">
        <w:rPr>
          <w:i/>
        </w:rPr>
        <w:t xml:space="preserve"> / v / </w:t>
      </w:r>
      <w:r w:rsidRPr="00D6576E">
        <w:t>bermain melun</w:t>
      </w:r>
      <w:r w:rsidRPr="00D6576E">
        <w:softHyphen/>
        <w:t>cur di atas es dng sekat</w:t>
      </w:r>
    </w:p>
    <w:p w:rsidR="00F65D6E" w:rsidRPr="00D6576E" w:rsidRDefault="00FC7D8F" w:rsidP="00741345">
      <w:pPr>
        <w:pStyle w:val="101"/>
        <w:shd w:val="clear" w:color="auto" w:fill="auto"/>
        <w:spacing w:line="226" w:lineRule="exact"/>
        <w:ind w:firstLine="0"/>
        <w:jc w:val="left"/>
      </w:pPr>
      <w:r w:rsidRPr="00D6576E">
        <w:t>sekaten</w:t>
      </w:r>
      <w:r>
        <w:t xml:space="preserve"> </w:t>
      </w:r>
      <w:r w:rsidRPr="00D6576E">
        <w:rPr>
          <w:i/>
        </w:rPr>
        <w:t>/ n /</w:t>
      </w:r>
      <w:r w:rsidR="00524B15" w:rsidRPr="00D6576E">
        <w:rPr>
          <w:i/>
        </w:rPr>
        <w:t xml:space="preserve"> </w:t>
      </w:r>
      <w:r w:rsidR="005A6C63" w:rsidRPr="00D6576E">
        <w:t>pasar malam (terutama di Yogyakarta dan Surakarta) y g diada</w:t>
      </w:r>
      <w:r w:rsidR="005A6C63" w:rsidRPr="00D6576E">
        <w:softHyphen/>
        <w:t>kan tiap bulan Maulid</w:t>
      </w:r>
    </w:p>
    <w:p w:rsidR="00F65D6E" w:rsidRPr="00D6576E" w:rsidRDefault="005A6C63" w:rsidP="00741345">
      <w:pPr>
        <w:pStyle w:val="101"/>
        <w:shd w:val="clear" w:color="auto" w:fill="auto"/>
        <w:spacing w:line="226" w:lineRule="exact"/>
        <w:ind w:firstLine="0"/>
        <w:jc w:val="left"/>
      </w:pPr>
      <w:r w:rsidRPr="00D6576E">
        <w:t>sekaut</w:t>
      </w:r>
      <w:r w:rsidR="00492915" w:rsidRPr="00D6576E">
        <w:rPr>
          <w:i/>
        </w:rPr>
        <w:t xml:space="preserve"> </w:t>
      </w:r>
      <w:r w:rsidR="00524B15" w:rsidRPr="00D6576E">
        <w:rPr>
          <w:rStyle w:val="1095pt"/>
        </w:rPr>
        <w:t xml:space="preserve">/ n / </w:t>
      </w:r>
      <w:r w:rsidRPr="00D6576E">
        <w:t>kepala polisi (masa penjajahan Belanda)</w:t>
      </w:r>
    </w:p>
    <w:p w:rsidR="00FC7D8F" w:rsidRDefault="005A6C63" w:rsidP="00741345">
      <w:pPr>
        <w:pStyle w:val="101"/>
        <w:shd w:val="clear" w:color="auto" w:fill="auto"/>
        <w:spacing w:line="226" w:lineRule="exact"/>
        <w:ind w:firstLine="0"/>
        <w:jc w:val="left"/>
      </w:pPr>
      <w:r w:rsidRPr="00D6576E">
        <w:t xml:space="preserve">sekeber </w:t>
      </w:r>
      <w:r w:rsidR="009F70ED">
        <w:rPr>
          <w:i/>
        </w:rPr>
        <w:t xml:space="preserve"> </w:t>
      </w:r>
      <w:r w:rsidR="009F70ED" w:rsidRPr="00D6576E">
        <w:rPr>
          <w:rStyle w:val="1095pt"/>
        </w:rPr>
        <w:t>/ n /</w:t>
      </w:r>
      <w:r w:rsidR="00524B15" w:rsidRPr="00D6576E">
        <w:rPr>
          <w:rStyle w:val="1095pt"/>
        </w:rPr>
        <w:t xml:space="preserve"> </w:t>
      </w:r>
      <w:r w:rsidRPr="00D6576E">
        <w:t>petor</w:t>
      </w:r>
    </w:p>
    <w:p w:rsidR="004668DD" w:rsidRDefault="00FC7D8F" w:rsidP="00741345">
      <w:pPr>
        <w:pStyle w:val="101"/>
        <w:shd w:val="clear" w:color="auto" w:fill="auto"/>
        <w:spacing w:line="226" w:lineRule="exact"/>
        <w:ind w:firstLine="0"/>
        <w:jc w:val="left"/>
      </w:pPr>
      <w:r w:rsidRPr="00D6576E">
        <w:t>sekedeng</w:t>
      </w:r>
      <w:r>
        <w:t xml:space="preserve"> </w:t>
      </w:r>
      <w:r w:rsidRPr="00D6576E">
        <w:rPr>
          <w:i/>
        </w:rPr>
        <w:t>/ n /</w:t>
      </w:r>
      <w:r w:rsidR="00524B15" w:rsidRPr="00D6576E">
        <w:rPr>
          <w:i/>
        </w:rPr>
        <w:t xml:space="preserve"> </w:t>
      </w:r>
      <w:r w:rsidR="005A6C63" w:rsidRPr="00D6576E">
        <w:rPr>
          <w:rStyle w:val="1095pt"/>
        </w:rPr>
        <w:t>cak</w:t>
      </w:r>
      <w:r w:rsidR="005A6C63" w:rsidRPr="00D6576E">
        <w:t xml:space="preserve"> sibak (cara menyisir atau menggunting rambut); be</w:t>
      </w:r>
      <w:r w:rsidR="005A6C63" w:rsidRPr="00D6576E">
        <w:softHyphen/>
        <w:t>lahan rambut</w:t>
      </w:r>
    </w:p>
    <w:p w:rsidR="00F65D6E" w:rsidRPr="00D6576E" w:rsidRDefault="004668DD" w:rsidP="00741345">
      <w:pPr>
        <w:pStyle w:val="101"/>
        <w:shd w:val="clear" w:color="auto" w:fill="auto"/>
        <w:spacing w:line="226" w:lineRule="exact"/>
        <w:ind w:firstLine="0"/>
        <w:jc w:val="left"/>
      </w:pPr>
      <w:r w:rsidRPr="00D6576E">
        <w:t xml:space="preserve">sekedidi </w:t>
      </w:r>
      <w:r w:rsidRPr="00D6576E">
        <w:rPr>
          <w:i/>
        </w:rPr>
        <w:t>--&gt;</w:t>
      </w:r>
      <w:r w:rsidRPr="00D6576E">
        <w:t xml:space="preserve"> kedidi</w:t>
      </w:r>
    </w:p>
    <w:p w:rsidR="00F65D6E" w:rsidRPr="00D6576E" w:rsidRDefault="005A6C63" w:rsidP="00741345">
      <w:pPr>
        <w:pStyle w:val="150"/>
        <w:shd w:val="clear" w:color="auto" w:fill="auto"/>
        <w:ind w:firstLine="0"/>
        <w:jc w:val="left"/>
      </w:pPr>
      <w:r w:rsidRPr="00D6576E">
        <w:rPr>
          <w:rStyle w:val="1510pt"/>
        </w:rPr>
        <w:t>sekeduduk</w:t>
      </w:r>
      <w:r w:rsidR="00524B15" w:rsidRPr="00D6576E">
        <w:rPr>
          <w:rStyle w:val="1510pt"/>
          <w:i/>
        </w:rPr>
        <w:t xml:space="preserve"> / n / </w:t>
      </w:r>
      <w:r w:rsidRPr="00D6576E">
        <w:rPr>
          <w:rStyle w:val="1510pt"/>
        </w:rPr>
        <w:t xml:space="preserve">senduduk; </w:t>
      </w:r>
      <w:r w:rsidRPr="00D6576E">
        <w:t>Melastoma mala- bathricum</w:t>
      </w:r>
    </w:p>
    <w:p w:rsidR="004B55F8" w:rsidRPr="00D6576E" w:rsidRDefault="005A6C63" w:rsidP="00741345">
      <w:pPr>
        <w:pStyle w:val="101"/>
        <w:shd w:val="clear" w:color="auto" w:fill="auto"/>
        <w:spacing w:line="226" w:lineRule="exact"/>
        <w:ind w:firstLine="0"/>
        <w:jc w:val="left"/>
        <w:rPr>
          <w:i/>
        </w:rPr>
      </w:pPr>
      <w:r w:rsidRPr="00D6576E">
        <w:t>sekedup</w:t>
      </w:r>
      <w:r w:rsidR="00524B15" w:rsidRPr="00D6576E">
        <w:rPr>
          <w:i/>
        </w:rPr>
        <w:t xml:space="preserve"> / n / </w:t>
      </w:r>
      <w:r w:rsidRPr="00D6576E">
        <w:t>pelana atau tempat duduk dr kayu yg dipasang di punggung unta</w:t>
      </w:r>
    </w:p>
    <w:p w:rsidR="001A3097" w:rsidRPr="00D6576E" w:rsidRDefault="00492915" w:rsidP="00741345">
      <w:pPr>
        <w:pStyle w:val="101"/>
        <w:shd w:val="clear" w:color="auto" w:fill="auto"/>
        <w:spacing w:line="226" w:lineRule="exact"/>
        <w:ind w:firstLine="0"/>
        <w:jc w:val="left"/>
        <w:rPr>
          <w:i/>
        </w:rPr>
      </w:pPr>
      <w:r w:rsidRPr="00D6576E">
        <w:rPr>
          <w:i/>
        </w:rPr>
        <w:t>sekelat / n /</w:t>
      </w:r>
      <w:r w:rsidR="00524B15" w:rsidRPr="00D6576E">
        <w:rPr>
          <w:i/>
        </w:rPr>
        <w:t xml:space="preserve"> </w:t>
      </w:r>
      <w:r w:rsidR="005A6C63" w:rsidRPr="00D6576E">
        <w:t>kain tenun dr bulu domba; laken</w:t>
      </w:r>
    </w:p>
    <w:p w:rsidR="004668DD" w:rsidRDefault="001A3097" w:rsidP="00741345">
      <w:pPr>
        <w:pStyle w:val="101"/>
        <w:shd w:val="clear" w:color="auto" w:fill="auto"/>
        <w:spacing w:line="226" w:lineRule="exact"/>
        <w:ind w:firstLine="0"/>
        <w:jc w:val="left"/>
      </w:pPr>
      <w:r w:rsidRPr="00D6576E">
        <w:rPr>
          <w:i/>
        </w:rPr>
        <w:t xml:space="preserve">sekelian </w:t>
      </w:r>
      <w:r w:rsidRPr="00D6576E">
        <w:rPr>
          <w:rStyle w:val="1095pt"/>
        </w:rPr>
        <w:t>/ num /</w:t>
      </w:r>
      <w:r w:rsidR="00524B15" w:rsidRPr="00D6576E">
        <w:rPr>
          <w:rStyle w:val="1095pt"/>
        </w:rPr>
        <w:t xml:space="preserve"> </w:t>
      </w:r>
      <w:r w:rsidR="005A6C63" w:rsidRPr="00D6576E">
        <w:t>sekalian</w:t>
      </w:r>
    </w:p>
    <w:p w:rsidR="004B55F8" w:rsidRPr="00D6576E" w:rsidRDefault="004668DD" w:rsidP="00741345">
      <w:pPr>
        <w:pStyle w:val="101"/>
        <w:shd w:val="clear" w:color="auto" w:fill="auto"/>
        <w:spacing w:line="226" w:lineRule="exact"/>
        <w:ind w:firstLine="0"/>
        <w:jc w:val="left"/>
        <w:rPr>
          <w:i/>
        </w:rPr>
      </w:pPr>
      <w:r w:rsidRPr="00D6576E">
        <w:t>sekema</w:t>
      </w:r>
      <w:r>
        <w:t xml:space="preserve"> </w:t>
      </w:r>
      <w:r w:rsidRPr="00D6576E">
        <w:rPr>
          <w:i/>
        </w:rPr>
        <w:t>--&gt;</w:t>
      </w:r>
      <w:r w:rsidRPr="00D6576E">
        <w:t xml:space="preserve"> skema</w:t>
      </w:r>
    </w:p>
    <w:p w:rsidR="00FC7D8F" w:rsidRDefault="00492915" w:rsidP="00741345">
      <w:pPr>
        <w:pStyle w:val="101"/>
        <w:shd w:val="clear" w:color="auto" w:fill="auto"/>
        <w:spacing w:line="226" w:lineRule="exact"/>
        <w:ind w:firstLine="0"/>
        <w:jc w:val="left"/>
      </w:pPr>
      <w:r w:rsidRPr="00D6576E">
        <w:rPr>
          <w:i/>
        </w:rPr>
        <w:t>sekendi / n /</w:t>
      </w:r>
      <w:r w:rsidR="00524B15" w:rsidRPr="00D6576E">
        <w:rPr>
          <w:i/>
        </w:rPr>
        <w:t xml:space="preserve"> </w:t>
      </w:r>
      <w:r w:rsidR="005A6C63" w:rsidRPr="00D6576E">
        <w:t>bangau putih</w:t>
      </w:r>
    </w:p>
    <w:p w:rsidR="004B55F8" w:rsidRPr="00D6576E" w:rsidRDefault="00FC7D8F" w:rsidP="00741345">
      <w:pPr>
        <w:pStyle w:val="101"/>
        <w:shd w:val="clear" w:color="auto" w:fill="auto"/>
        <w:spacing w:line="226" w:lineRule="exact"/>
        <w:ind w:firstLine="0"/>
        <w:jc w:val="left"/>
        <w:rPr>
          <w:i/>
        </w:rPr>
      </w:pPr>
      <w:r w:rsidRPr="00D6576E">
        <w:t>sekengkeng</w:t>
      </w:r>
      <w:r>
        <w:t xml:space="preserve"> </w:t>
      </w:r>
      <w:r w:rsidRPr="00D6576E">
        <w:rPr>
          <w:i/>
        </w:rPr>
        <w:t>/ n /</w:t>
      </w:r>
      <w:r w:rsidR="00524B15" w:rsidRPr="00D6576E">
        <w:rPr>
          <w:i/>
        </w:rPr>
        <w:t xml:space="preserve"> </w:t>
      </w:r>
      <w:r w:rsidR="005A6C63" w:rsidRPr="00D6576E">
        <w:t>nama burung</w:t>
      </w:r>
    </w:p>
    <w:p w:rsidR="00F65D6E" w:rsidRPr="00D6576E" w:rsidRDefault="00492915" w:rsidP="00741345">
      <w:pPr>
        <w:pStyle w:val="101"/>
        <w:shd w:val="clear" w:color="auto" w:fill="auto"/>
        <w:spacing w:line="226" w:lineRule="exact"/>
        <w:ind w:firstLine="0"/>
        <w:jc w:val="left"/>
      </w:pPr>
      <w:r w:rsidRPr="00D6576E">
        <w:rPr>
          <w:i/>
        </w:rPr>
        <w:t>sekepat / n /</w:t>
      </w:r>
      <w:r w:rsidR="00524B15" w:rsidRPr="00D6576E">
        <w:rPr>
          <w:i/>
        </w:rPr>
        <w:t xml:space="preserve"> </w:t>
      </w:r>
      <w:r w:rsidR="005A6C63" w:rsidRPr="00D6576E">
        <w:t>rumah bertiang empat (khas Lombok)</w:t>
      </w:r>
    </w:p>
    <w:p w:rsidR="004668DD" w:rsidRDefault="005A6C63" w:rsidP="00741345">
      <w:pPr>
        <w:pStyle w:val="101"/>
        <w:shd w:val="clear" w:color="auto" w:fill="auto"/>
        <w:spacing w:line="226" w:lineRule="exact"/>
        <w:ind w:firstLine="0"/>
        <w:jc w:val="left"/>
      </w:pPr>
      <w:r w:rsidRPr="00D6576E">
        <w:t>sekeri</w:t>
      </w:r>
      <w:r w:rsidR="00524B15" w:rsidRPr="00D6576E">
        <w:rPr>
          <w:i/>
        </w:rPr>
        <w:t xml:space="preserve"> / n / </w:t>
      </w:r>
      <w:r w:rsidRPr="00D6576E">
        <w:t>sendi (pd pintu, peti, dsb)</w:t>
      </w:r>
    </w:p>
    <w:p w:rsidR="00FC7D8F" w:rsidRDefault="004668DD" w:rsidP="00741345">
      <w:pPr>
        <w:pStyle w:val="101"/>
        <w:shd w:val="clear" w:color="auto" w:fill="auto"/>
        <w:spacing w:line="226" w:lineRule="exact"/>
        <w:ind w:firstLine="0"/>
        <w:jc w:val="left"/>
      </w:pPr>
      <w:r w:rsidRPr="00D6576E">
        <w:t>sekering</w:t>
      </w:r>
      <w:r>
        <w:t xml:space="preserve"> </w:t>
      </w:r>
      <w:r w:rsidRPr="00D6576E">
        <w:rPr>
          <w:i/>
        </w:rPr>
        <w:t>--&gt;</w:t>
      </w:r>
      <w:r w:rsidRPr="00D6576E">
        <w:t xml:space="preserve"> sekring</w:t>
      </w:r>
    </w:p>
    <w:p w:rsidR="00F65D6E" w:rsidRPr="00D6576E" w:rsidRDefault="00FC7D8F" w:rsidP="00741345">
      <w:pPr>
        <w:pStyle w:val="101"/>
        <w:shd w:val="clear" w:color="auto" w:fill="auto"/>
        <w:spacing w:line="226" w:lineRule="exact"/>
        <w:ind w:firstLine="0"/>
        <w:jc w:val="left"/>
      </w:pPr>
      <w:r w:rsidRPr="00D6576E">
        <w:lastRenderedPageBreak/>
        <w:t>sekesel</w:t>
      </w:r>
      <w:r>
        <w:t xml:space="preserve"> </w:t>
      </w:r>
      <w:r w:rsidRPr="00D6576E">
        <w:rPr>
          <w:i/>
        </w:rPr>
        <w:t>/ n /</w:t>
      </w:r>
      <w:r w:rsidR="00524B15" w:rsidRPr="00D6576E">
        <w:rPr>
          <w:i/>
        </w:rPr>
        <w:t xml:space="preserve"> </w:t>
      </w:r>
      <w:r w:rsidR="005A6C63" w:rsidRPr="00D6576E">
        <w:t xml:space="preserve">1 sekat (dinding) yg dapat dipindah-pindahkan; 2 palang angin seketeng </w:t>
      </w:r>
      <w:r w:rsidR="009F70ED">
        <w:rPr>
          <w:i/>
        </w:rPr>
        <w:t xml:space="preserve"> </w:t>
      </w:r>
      <w:r w:rsidR="009F70ED" w:rsidRPr="00D6576E">
        <w:rPr>
          <w:rStyle w:val="1095pt"/>
        </w:rPr>
        <w:t>/ n /</w:t>
      </w:r>
      <w:r w:rsidR="00524B15" w:rsidRPr="00D6576E">
        <w:rPr>
          <w:rStyle w:val="1095pt"/>
        </w:rPr>
        <w:t xml:space="preserve"> </w:t>
      </w:r>
      <w:r w:rsidR="005A6C63" w:rsidRPr="00D6576E">
        <w:t>pintu gerbang kota; lawang seketeng sekh</w:t>
      </w:r>
      <w:r w:rsidR="00C41E4C">
        <w:t xml:space="preserve"> </w:t>
      </w:r>
      <w:r w:rsidR="00741345" w:rsidRPr="00D6576E">
        <w:rPr>
          <w:i/>
        </w:rPr>
        <w:t>--&gt;</w:t>
      </w:r>
      <w:r w:rsidR="005A6C63" w:rsidRPr="00D6576E">
        <w:t xml:space="preserve"> syekh</w:t>
      </w:r>
    </w:p>
    <w:p w:rsidR="00F65D6E" w:rsidRPr="00D6576E" w:rsidRDefault="005A6C63" w:rsidP="00741345">
      <w:pPr>
        <w:pStyle w:val="101"/>
        <w:shd w:val="clear" w:color="auto" w:fill="auto"/>
        <w:spacing w:line="226" w:lineRule="exact"/>
        <w:ind w:firstLine="0"/>
        <w:jc w:val="left"/>
      </w:pPr>
      <w:r w:rsidRPr="00D6576E">
        <w:t>sekilwak</w:t>
      </w:r>
      <w:r w:rsidR="00524B15" w:rsidRPr="00D6576E">
        <w:rPr>
          <w:i/>
        </w:rPr>
        <w:t xml:space="preserve"> / n / </w:t>
      </w:r>
      <w:r w:rsidRPr="00D6576E">
        <w:t>pengawal (yg menjaga di depan istana, benteng, dsb)</w:t>
      </w:r>
    </w:p>
    <w:p w:rsidR="004B55F8" w:rsidRPr="00D6576E" w:rsidRDefault="005A6C63" w:rsidP="00741345">
      <w:pPr>
        <w:pStyle w:val="101"/>
        <w:shd w:val="clear" w:color="auto" w:fill="auto"/>
        <w:spacing w:line="226" w:lineRule="exact"/>
        <w:ind w:firstLine="0"/>
        <w:jc w:val="left"/>
        <w:rPr>
          <w:i/>
        </w:rPr>
      </w:pPr>
      <w:r w:rsidRPr="00D6576E">
        <w:t>sekip</w:t>
      </w:r>
      <w:r w:rsidR="00524B15" w:rsidRPr="00D6576E">
        <w:rPr>
          <w:i/>
        </w:rPr>
        <w:t xml:space="preserve"> / n / </w:t>
      </w:r>
      <w:r w:rsidRPr="00D6576E">
        <w:t>1 bulan-bulan (untuk sasaran me</w:t>
      </w:r>
      <w:r w:rsidRPr="00D6576E">
        <w:softHyphen/>
        <w:t>nembak); 2 tempat berlatih menembak; lapangan tembak</w:t>
      </w:r>
    </w:p>
    <w:p w:rsidR="00F65D6E" w:rsidRPr="00D6576E" w:rsidRDefault="00492915" w:rsidP="00741345">
      <w:pPr>
        <w:pStyle w:val="101"/>
        <w:shd w:val="clear" w:color="auto" w:fill="auto"/>
        <w:spacing w:line="226" w:lineRule="exact"/>
        <w:ind w:firstLine="0"/>
        <w:jc w:val="left"/>
      </w:pPr>
      <w:r w:rsidRPr="00D6576E">
        <w:rPr>
          <w:i/>
        </w:rPr>
        <w:t>sekira / p /</w:t>
      </w:r>
      <w:r w:rsidR="00524B15" w:rsidRPr="00D6576E">
        <w:rPr>
          <w:i/>
        </w:rPr>
        <w:t xml:space="preserve"> </w:t>
      </w:r>
      <w:r w:rsidR="005A6C63" w:rsidRPr="00D6576E">
        <w:t>sekiranya;</w:t>
      </w:r>
    </w:p>
    <w:p w:rsidR="009F70ED" w:rsidRDefault="005A6C63" w:rsidP="00741345">
      <w:pPr>
        <w:pStyle w:val="101"/>
        <w:shd w:val="clear" w:color="auto" w:fill="auto"/>
        <w:spacing w:line="226" w:lineRule="exact"/>
        <w:ind w:firstLine="0"/>
        <w:jc w:val="left"/>
      </w:pPr>
      <w:r w:rsidRPr="00D6576E">
        <w:t>sekiranya</w:t>
      </w:r>
      <w:r w:rsidR="00524B15" w:rsidRPr="00D6576E">
        <w:rPr>
          <w:i/>
        </w:rPr>
        <w:t xml:space="preserve"> / p / </w:t>
      </w:r>
      <w:r w:rsidRPr="00D6576E">
        <w:t>seandainya; jika</w:t>
      </w:r>
    </w:p>
    <w:p w:rsidR="00F65D6E" w:rsidRPr="00D6576E" w:rsidRDefault="009F70ED" w:rsidP="00741345">
      <w:pPr>
        <w:pStyle w:val="101"/>
        <w:shd w:val="clear" w:color="auto" w:fill="auto"/>
        <w:spacing w:line="226" w:lineRule="exact"/>
        <w:ind w:firstLine="0"/>
        <w:jc w:val="left"/>
      </w:pPr>
      <w:r w:rsidRPr="00D6576E">
        <w:t>seko</w:t>
      </w:r>
      <w:r>
        <w:t xml:space="preserve"> </w:t>
      </w:r>
      <w:r w:rsidRPr="00D6576E">
        <w:rPr>
          <w:i/>
        </w:rPr>
        <w:t>/ n /</w:t>
      </w:r>
      <w:r w:rsidR="00524B15" w:rsidRPr="00D6576E">
        <w:rPr>
          <w:i/>
        </w:rPr>
        <w:t xml:space="preserve"> </w:t>
      </w:r>
      <w:r w:rsidR="005A6C63" w:rsidRPr="00D6576E">
        <w:t>peninjau; mata-mata</w:t>
      </w:r>
    </w:p>
    <w:p w:rsidR="004B55F8" w:rsidRPr="00D6576E" w:rsidRDefault="005A6C63" w:rsidP="00741345">
      <w:pPr>
        <w:pStyle w:val="101"/>
        <w:shd w:val="clear" w:color="auto" w:fill="auto"/>
        <w:spacing w:line="226" w:lineRule="exact"/>
        <w:ind w:firstLine="0"/>
        <w:jc w:val="left"/>
        <w:rPr>
          <w:i/>
        </w:rPr>
      </w:pPr>
      <w:r w:rsidRPr="00D6576E">
        <w:t>sekoci</w:t>
      </w:r>
      <w:r w:rsidR="00524B15" w:rsidRPr="00D6576E">
        <w:rPr>
          <w:i/>
        </w:rPr>
        <w:t xml:space="preserve"> / n / </w:t>
      </w:r>
      <w:r w:rsidRPr="00D6576E">
        <w:t>perahu kecil atau kapal api kecil</w:t>
      </w:r>
    </w:p>
    <w:p w:rsidR="004B55F8" w:rsidRPr="00D6576E" w:rsidRDefault="00492915" w:rsidP="00741345">
      <w:pPr>
        <w:pStyle w:val="101"/>
        <w:shd w:val="clear" w:color="auto" w:fill="auto"/>
        <w:spacing w:line="226" w:lineRule="exact"/>
        <w:ind w:firstLine="0"/>
        <w:jc w:val="left"/>
        <w:rPr>
          <w:i/>
        </w:rPr>
      </w:pPr>
      <w:r w:rsidRPr="00D6576E">
        <w:rPr>
          <w:i/>
        </w:rPr>
        <w:t>sekolah / n /</w:t>
      </w:r>
      <w:r w:rsidR="00524B15" w:rsidRPr="00D6576E">
        <w:rPr>
          <w:i/>
        </w:rPr>
        <w:t xml:space="preserve"> </w:t>
      </w:r>
      <w:r w:rsidR="005A6C63" w:rsidRPr="00D6576E">
        <w:t>1 bangunan atau lembaga untuk belajar dan mengajar serta tempat mene</w:t>
      </w:r>
      <w:r w:rsidR="005A6C63" w:rsidRPr="00D6576E">
        <w:softHyphen/>
        <w:t xml:space="preserve">rima dan memberi pelajaran (menurut tingkatannya, ada); -- </w:t>
      </w:r>
      <w:r w:rsidR="005A6C63" w:rsidRPr="00D6576E">
        <w:rPr>
          <w:rStyle w:val="1095pt"/>
        </w:rPr>
        <w:t xml:space="preserve">dasar, -- lanjutan; </w:t>
      </w:r>
      <w:r w:rsidR="005A6C63" w:rsidRPr="00D6576E">
        <w:t>2 waktu atau pertemuan ketika murid diberi pelajaran; 3 usaha menuntut kepan</w:t>
      </w:r>
      <w:r w:rsidR="005A6C63" w:rsidRPr="00D6576E">
        <w:softHyphen/>
        <w:t>daian (ilmu pengetahuan); pelajaran;</w:t>
      </w:r>
    </w:p>
    <w:p w:rsidR="004B55F8" w:rsidRPr="00D6576E" w:rsidRDefault="00492915" w:rsidP="00741345">
      <w:pPr>
        <w:pStyle w:val="101"/>
        <w:shd w:val="clear" w:color="auto" w:fill="auto"/>
        <w:spacing w:line="226" w:lineRule="exact"/>
        <w:ind w:firstLine="0"/>
        <w:jc w:val="left"/>
        <w:rPr>
          <w:i/>
        </w:rPr>
      </w:pPr>
      <w:r w:rsidRPr="00D6576E">
        <w:rPr>
          <w:i/>
        </w:rPr>
        <w:t>bersekolah / v /</w:t>
      </w:r>
      <w:r w:rsidR="00524B15" w:rsidRPr="00D6576E">
        <w:rPr>
          <w:i/>
        </w:rPr>
        <w:t xml:space="preserve"> </w:t>
      </w:r>
      <w:r w:rsidR="005A6C63" w:rsidRPr="00D6576E">
        <w:t>1 belajar di sekolah; pergi ke sekolah; 2 mendapat pendidikan atau pengajaran di sekolah; berpelajaran;</w:t>
      </w:r>
    </w:p>
    <w:p w:rsidR="00F65D6E" w:rsidRPr="00D6576E" w:rsidRDefault="00492915" w:rsidP="00741345">
      <w:pPr>
        <w:pStyle w:val="101"/>
        <w:shd w:val="clear" w:color="auto" w:fill="auto"/>
        <w:spacing w:line="226" w:lineRule="exact"/>
        <w:ind w:firstLine="0"/>
        <w:jc w:val="left"/>
      </w:pPr>
      <w:r w:rsidRPr="00D6576E">
        <w:rPr>
          <w:i/>
        </w:rPr>
        <w:t>menyekolahkan / v /</w:t>
      </w:r>
      <w:r w:rsidR="00524B15" w:rsidRPr="00D6576E">
        <w:rPr>
          <w:i/>
        </w:rPr>
        <w:t xml:space="preserve"> </w:t>
      </w:r>
      <w:r w:rsidR="005A6C63" w:rsidRPr="00D6576E">
        <w:t>1 memasukkan ke se</w:t>
      </w:r>
      <w:r w:rsidR="005A6C63" w:rsidRPr="00D6576E">
        <w:softHyphen/>
        <w:t>kolah; mengirimkan ke sekolah; 2 me</w:t>
      </w:r>
      <w:r w:rsidR="005A6C63" w:rsidRPr="00D6576E">
        <w:softHyphen/>
        <w:t>nyuruh belajar ke sekolah; memberikan biaya sekolah;</w:t>
      </w:r>
    </w:p>
    <w:p w:rsidR="00F65D6E" w:rsidRPr="00D6576E" w:rsidRDefault="005A6C63" w:rsidP="00741345">
      <w:pPr>
        <w:pStyle w:val="101"/>
        <w:shd w:val="clear" w:color="auto" w:fill="auto"/>
        <w:spacing w:line="226" w:lineRule="exact"/>
        <w:ind w:firstLine="0"/>
        <w:jc w:val="left"/>
      </w:pPr>
      <w:r w:rsidRPr="00D6576E">
        <w:t>sekolahan</w:t>
      </w:r>
      <w:r w:rsidR="00524B15" w:rsidRPr="00D6576E">
        <w:rPr>
          <w:i/>
        </w:rPr>
        <w:t xml:space="preserve"> / n / </w:t>
      </w:r>
      <w:r w:rsidRPr="00D6576E">
        <w:t>1 gedung sekolah; 2 seko</w:t>
      </w:r>
      <w:r w:rsidRPr="00D6576E">
        <w:softHyphen/>
        <w:t>lah;</w:t>
      </w:r>
    </w:p>
    <w:p w:rsidR="00F65D6E" w:rsidRPr="00D6576E" w:rsidRDefault="005A6C63" w:rsidP="00741345">
      <w:pPr>
        <w:pStyle w:val="101"/>
        <w:shd w:val="clear" w:color="auto" w:fill="auto"/>
        <w:spacing w:line="226" w:lineRule="exact"/>
        <w:ind w:firstLine="0"/>
        <w:jc w:val="left"/>
      </w:pPr>
      <w:r w:rsidRPr="00D6576E">
        <w:t>persekolahan</w:t>
      </w:r>
      <w:r w:rsidR="00524B15" w:rsidRPr="00D6576E">
        <w:rPr>
          <w:i/>
        </w:rPr>
        <w:t xml:space="preserve"> / n / </w:t>
      </w:r>
      <w:r w:rsidRPr="00D6576E">
        <w:t>segala sesuatu mengenai sekolah</w:t>
      </w:r>
    </w:p>
    <w:p w:rsidR="004668DD" w:rsidRDefault="005A6C63" w:rsidP="00741345">
      <w:pPr>
        <w:pStyle w:val="101"/>
        <w:shd w:val="clear" w:color="auto" w:fill="auto"/>
        <w:spacing w:line="226" w:lineRule="exact"/>
        <w:ind w:firstLine="0"/>
        <w:jc w:val="left"/>
      </w:pPr>
      <w:r w:rsidRPr="00D6576E">
        <w:t>sekon</w:t>
      </w:r>
      <w:r w:rsidR="00524B15" w:rsidRPr="00D6576E">
        <w:rPr>
          <w:i/>
        </w:rPr>
        <w:t xml:space="preserve"> / n / </w:t>
      </w:r>
      <w:r w:rsidRPr="00D6576E">
        <w:t>detik ( 760 menit)</w:t>
      </w:r>
    </w:p>
    <w:p w:rsidR="00F65D6E" w:rsidRPr="00D6576E" w:rsidRDefault="004668DD" w:rsidP="00741345">
      <w:pPr>
        <w:pStyle w:val="101"/>
        <w:shd w:val="clear" w:color="auto" w:fill="auto"/>
        <w:spacing w:line="226" w:lineRule="exact"/>
        <w:ind w:firstLine="0"/>
        <w:jc w:val="left"/>
      </w:pPr>
      <w:r w:rsidRPr="00D6576E">
        <w:t xml:space="preserve">sekonar </w:t>
      </w:r>
      <w:r w:rsidRPr="00D6576E">
        <w:rPr>
          <w:i/>
        </w:rPr>
        <w:t>--&gt;</w:t>
      </w:r>
      <w:r w:rsidRPr="00D6576E">
        <w:t xml:space="preserve"> sekunar</w:t>
      </w:r>
    </w:p>
    <w:p w:rsidR="00F65D6E" w:rsidRPr="00D6576E" w:rsidRDefault="005A6C63" w:rsidP="00741345">
      <w:pPr>
        <w:pStyle w:val="101"/>
        <w:shd w:val="clear" w:color="auto" w:fill="auto"/>
        <w:spacing w:line="226" w:lineRule="exact"/>
        <w:ind w:firstLine="0"/>
        <w:jc w:val="left"/>
      </w:pPr>
      <w:r w:rsidRPr="00D6576E">
        <w:t>sekongkol</w:t>
      </w:r>
      <w:r w:rsidR="00524B15" w:rsidRPr="00D6576E">
        <w:rPr>
          <w:i/>
        </w:rPr>
        <w:t xml:space="preserve"> / n / </w:t>
      </w:r>
      <w:r w:rsidRPr="00D6576E">
        <w:t>orang yg turut serta berkom</w:t>
      </w:r>
      <w:r w:rsidRPr="00D6576E">
        <w:softHyphen/>
        <w:t>plot melakukan kejahatan (kecurangan dsb);</w:t>
      </w:r>
    </w:p>
    <w:p w:rsidR="004B55F8" w:rsidRPr="00D6576E" w:rsidRDefault="005A6C63" w:rsidP="00741345">
      <w:pPr>
        <w:pStyle w:val="101"/>
        <w:shd w:val="clear" w:color="auto" w:fill="auto"/>
        <w:spacing w:line="226" w:lineRule="exact"/>
        <w:ind w:firstLine="0"/>
        <w:jc w:val="left"/>
        <w:rPr>
          <w:i/>
        </w:rPr>
      </w:pPr>
      <w:r w:rsidRPr="00D6576E">
        <w:t>bersekongkol</w:t>
      </w:r>
      <w:r w:rsidR="00524B15" w:rsidRPr="00D6576E">
        <w:rPr>
          <w:i/>
        </w:rPr>
        <w:t xml:space="preserve"> / v / </w:t>
      </w:r>
      <w:r w:rsidRPr="00D6576E">
        <w:t>berkomplot atau berse</w:t>
      </w:r>
      <w:r w:rsidRPr="00D6576E">
        <w:softHyphen/>
        <w:t>pakat melakukan kejahatan;</w:t>
      </w:r>
    </w:p>
    <w:p w:rsidR="004B55F8" w:rsidRPr="00D6576E" w:rsidRDefault="00492915" w:rsidP="00741345">
      <w:pPr>
        <w:pStyle w:val="101"/>
        <w:shd w:val="clear" w:color="auto" w:fill="auto"/>
        <w:spacing w:line="226" w:lineRule="exact"/>
        <w:ind w:firstLine="0"/>
        <w:jc w:val="left"/>
        <w:rPr>
          <w:i/>
        </w:rPr>
      </w:pPr>
      <w:r w:rsidRPr="00D6576E">
        <w:rPr>
          <w:i/>
        </w:rPr>
        <w:t>persekongkolan / n /</w:t>
      </w:r>
      <w:r w:rsidR="00524B15" w:rsidRPr="00D6576E">
        <w:rPr>
          <w:i/>
        </w:rPr>
        <w:t xml:space="preserve"> </w:t>
      </w:r>
      <w:r w:rsidR="005A6C63" w:rsidRPr="00D6576E">
        <w:t>hal bersekongkol;</w:t>
      </w:r>
    </w:p>
    <w:p w:rsidR="004668DD" w:rsidRDefault="00492915" w:rsidP="00741345">
      <w:pPr>
        <w:pStyle w:val="101"/>
        <w:shd w:val="clear" w:color="auto" w:fill="auto"/>
        <w:spacing w:line="226" w:lineRule="exact"/>
        <w:ind w:firstLine="0"/>
        <w:jc w:val="left"/>
      </w:pPr>
      <w:r w:rsidRPr="00D6576E">
        <w:rPr>
          <w:i/>
        </w:rPr>
        <w:t>sekongkolan / n /</w:t>
      </w:r>
      <w:r w:rsidR="00524B15" w:rsidRPr="00D6576E">
        <w:rPr>
          <w:i/>
        </w:rPr>
        <w:t xml:space="preserve"> </w:t>
      </w:r>
      <w:r w:rsidR="005A6C63" w:rsidRPr="00D6576E">
        <w:t>persekongkolan</w:t>
      </w:r>
    </w:p>
    <w:p w:rsidR="00F65D6E" w:rsidRPr="00D6576E" w:rsidRDefault="004668DD" w:rsidP="00741345">
      <w:pPr>
        <w:pStyle w:val="101"/>
        <w:shd w:val="clear" w:color="auto" w:fill="auto"/>
        <w:spacing w:line="226" w:lineRule="exact"/>
        <w:ind w:firstLine="0"/>
        <w:jc w:val="left"/>
      </w:pPr>
      <w:r w:rsidRPr="00D6576E">
        <w:t xml:space="preserve">sekonyar </w:t>
      </w:r>
      <w:r w:rsidRPr="00D6576E">
        <w:rPr>
          <w:i/>
        </w:rPr>
        <w:t>--&gt;</w:t>
      </w:r>
      <w:r w:rsidRPr="00D6576E">
        <w:t xml:space="preserve"> sekunar</w:t>
      </w:r>
    </w:p>
    <w:p w:rsidR="004B55F8" w:rsidRPr="00D6576E" w:rsidRDefault="005A6C63" w:rsidP="00741345">
      <w:pPr>
        <w:pStyle w:val="101"/>
        <w:shd w:val="clear" w:color="auto" w:fill="auto"/>
        <w:spacing w:line="226" w:lineRule="exact"/>
        <w:ind w:firstLine="0"/>
        <w:jc w:val="left"/>
        <w:rPr>
          <w:rStyle w:val="1095pt"/>
        </w:rPr>
      </w:pPr>
      <w:r w:rsidRPr="00D6576E">
        <w:t>sekonyong-konyong</w:t>
      </w:r>
      <w:r w:rsidR="00524B15" w:rsidRPr="00D6576E">
        <w:rPr>
          <w:i/>
        </w:rPr>
        <w:t xml:space="preserve"> / adv / </w:t>
      </w:r>
      <w:r w:rsidRPr="00D6576E">
        <w:t xml:space="preserve">tiba-tiba; dng mendadak: ~ </w:t>
      </w:r>
      <w:r w:rsidRPr="00D6576E">
        <w:rPr>
          <w:rStyle w:val="1095pt"/>
        </w:rPr>
        <w:t>ia pergi tanpa pamit</w:t>
      </w:r>
    </w:p>
    <w:p w:rsidR="004B55F8" w:rsidRPr="00D6576E" w:rsidRDefault="00492915" w:rsidP="00741345">
      <w:pPr>
        <w:pStyle w:val="101"/>
        <w:shd w:val="clear" w:color="auto" w:fill="auto"/>
        <w:spacing w:line="226" w:lineRule="exact"/>
        <w:ind w:firstLine="0"/>
        <w:jc w:val="left"/>
        <w:rPr>
          <w:i/>
        </w:rPr>
      </w:pPr>
      <w:r w:rsidRPr="00D6576E">
        <w:rPr>
          <w:i/>
        </w:rPr>
        <w:t>sekop / n /</w:t>
      </w:r>
      <w:r w:rsidR="00524B15" w:rsidRPr="00D6576E">
        <w:rPr>
          <w:i/>
        </w:rPr>
        <w:t xml:space="preserve"> </w:t>
      </w:r>
      <w:r w:rsidR="005A6C63" w:rsidRPr="00D6576E">
        <w:t>alat penggali (pencedok dsb) tanah, pasir, dsb yg bertangkai panjang dr kayu</w:t>
      </w:r>
    </w:p>
    <w:p w:rsidR="004668DD" w:rsidRDefault="00492915" w:rsidP="00741345">
      <w:pPr>
        <w:pStyle w:val="101"/>
        <w:shd w:val="clear" w:color="auto" w:fill="auto"/>
        <w:spacing w:line="226" w:lineRule="exact"/>
        <w:ind w:firstLine="0"/>
        <w:jc w:val="left"/>
      </w:pPr>
      <w:r w:rsidRPr="00D6576E">
        <w:rPr>
          <w:i/>
        </w:rPr>
        <w:t>sekopong / n /</w:t>
      </w:r>
      <w:r w:rsidR="00524B15" w:rsidRPr="00D6576E">
        <w:rPr>
          <w:i/>
        </w:rPr>
        <w:t xml:space="preserve"> </w:t>
      </w:r>
      <w:r w:rsidR="005A6C63" w:rsidRPr="00D6576E">
        <w:t>gambar atau kartu yg bergam</w:t>
      </w:r>
      <w:r w:rsidR="005A6C63" w:rsidRPr="00D6576E">
        <w:softHyphen/>
        <w:t>bar jantung hitam</w:t>
      </w:r>
    </w:p>
    <w:p w:rsidR="00F65D6E" w:rsidRPr="00D6576E" w:rsidRDefault="004668DD" w:rsidP="00741345">
      <w:pPr>
        <w:pStyle w:val="101"/>
        <w:shd w:val="clear" w:color="auto" w:fill="auto"/>
        <w:spacing w:line="226" w:lineRule="exact"/>
        <w:ind w:firstLine="0"/>
        <w:jc w:val="left"/>
      </w:pPr>
      <w:r w:rsidRPr="00D6576E">
        <w:t xml:space="preserve">sekosol </w:t>
      </w:r>
      <w:r w:rsidRPr="00D6576E">
        <w:rPr>
          <w:i/>
        </w:rPr>
        <w:t>--&gt;</w:t>
      </w:r>
      <w:r w:rsidRPr="00D6576E">
        <w:t xml:space="preserve"> sekesel</w:t>
      </w:r>
    </w:p>
    <w:p w:rsidR="004B55F8" w:rsidRPr="00D6576E" w:rsidRDefault="005A6C63" w:rsidP="00741345">
      <w:pPr>
        <w:pStyle w:val="101"/>
        <w:shd w:val="clear" w:color="auto" w:fill="auto"/>
        <w:spacing w:line="226" w:lineRule="exact"/>
        <w:ind w:firstLine="0"/>
        <w:jc w:val="left"/>
        <w:rPr>
          <w:i/>
        </w:rPr>
      </w:pPr>
      <w:r w:rsidRPr="00D6576E">
        <w:t xml:space="preserve">sekotah </w:t>
      </w:r>
      <w:r w:rsidRPr="00D6576E">
        <w:rPr>
          <w:rStyle w:val="1095pt"/>
        </w:rPr>
        <w:t>kl</w:t>
      </w:r>
      <w:r w:rsidRPr="00D6576E">
        <w:t xml:space="preserve"> 1</w:t>
      </w:r>
      <w:r w:rsidR="00524B15" w:rsidRPr="00D6576E">
        <w:rPr>
          <w:i/>
        </w:rPr>
        <w:t xml:space="preserve"> / n / </w:t>
      </w:r>
      <w:r w:rsidRPr="00D6576E">
        <w:t>segenap; seluruh(nya); se</w:t>
      </w:r>
      <w:r w:rsidRPr="00D6576E">
        <w:softHyphen/>
        <w:t>muanya; 2</w:t>
      </w:r>
      <w:r w:rsidR="00524B15" w:rsidRPr="00D6576E">
        <w:rPr>
          <w:i/>
        </w:rPr>
        <w:t xml:space="preserve"> / a / </w:t>
      </w:r>
      <w:r w:rsidRPr="00D6576E">
        <w:t>luas sekali</w:t>
      </w:r>
    </w:p>
    <w:p w:rsidR="00FC7D8F" w:rsidRDefault="00492915" w:rsidP="00741345">
      <w:pPr>
        <w:pStyle w:val="101"/>
        <w:shd w:val="clear" w:color="auto" w:fill="auto"/>
        <w:spacing w:line="226" w:lineRule="exact"/>
        <w:ind w:firstLine="0"/>
        <w:jc w:val="left"/>
      </w:pPr>
      <w:r w:rsidRPr="00D6576E">
        <w:rPr>
          <w:i/>
        </w:rPr>
        <w:t>sekoteng / n /</w:t>
      </w:r>
      <w:r w:rsidR="00524B15" w:rsidRPr="00D6576E">
        <w:rPr>
          <w:i/>
        </w:rPr>
        <w:t xml:space="preserve"> </w:t>
      </w:r>
      <w:r w:rsidR="005A6C63" w:rsidRPr="00D6576E">
        <w:t>minuman yg terbuat dr gula, jahe dsb untuk penghangat badan</w:t>
      </w:r>
    </w:p>
    <w:p w:rsidR="00FC7D8F" w:rsidRDefault="00FC7D8F" w:rsidP="00741345">
      <w:pPr>
        <w:pStyle w:val="101"/>
        <w:shd w:val="clear" w:color="auto" w:fill="auto"/>
        <w:spacing w:line="226" w:lineRule="exact"/>
        <w:ind w:firstLine="0"/>
        <w:jc w:val="left"/>
      </w:pPr>
      <w:r w:rsidRPr="00D6576E">
        <w:t>sekresi</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pengeluaran hasil kelenjar atau sel secara aktif</w:t>
      </w:r>
    </w:p>
    <w:p w:rsidR="00FC7D8F" w:rsidRDefault="00FC7D8F" w:rsidP="00741345">
      <w:pPr>
        <w:pStyle w:val="101"/>
        <w:shd w:val="clear" w:color="auto" w:fill="auto"/>
        <w:spacing w:line="226" w:lineRule="exact"/>
        <w:ind w:firstLine="0"/>
        <w:jc w:val="left"/>
      </w:pPr>
      <w:r w:rsidRPr="00D6576E">
        <w:t>sekretariat</w:t>
      </w:r>
      <w:r>
        <w:t xml:space="preserve"> </w:t>
      </w:r>
      <w:r w:rsidRPr="00D6576E">
        <w:rPr>
          <w:i/>
        </w:rPr>
        <w:t>/ n /</w:t>
      </w:r>
      <w:r w:rsidR="00524B15" w:rsidRPr="00D6576E">
        <w:rPr>
          <w:i/>
        </w:rPr>
        <w:t xml:space="preserve"> </w:t>
      </w:r>
      <w:r w:rsidR="005A6C63" w:rsidRPr="00D6576E">
        <w:t>bagian organisasi y g menangani pekerjaan dan urusan y g menjadi tugas sekretaris; kepaniteraan</w:t>
      </w:r>
    </w:p>
    <w:p w:rsidR="00FC7D8F" w:rsidRDefault="00FC7D8F" w:rsidP="00741345">
      <w:pPr>
        <w:pStyle w:val="101"/>
        <w:shd w:val="clear" w:color="auto" w:fill="auto"/>
        <w:spacing w:line="226" w:lineRule="exact"/>
        <w:ind w:firstLine="0"/>
        <w:jc w:val="left"/>
      </w:pPr>
      <w:r w:rsidRPr="00D6576E">
        <w:t>sekretaris</w:t>
      </w:r>
      <w:r>
        <w:t xml:space="preserve"> </w:t>
      </w:r>
      <w:r w:rsidRPr="00D6576E">
        <w:rPr>
          <w:i/>
        </w:rPr>
        <w:t>/ n /</w:t>
      </w:r>
      <w:r w:rsidR="00524B15" w:rsidRPr="00D6576E">
        <w:rPr>
          <w:i/>
        </w:rPr>
        <w:t xml:space="preserve"> </w:t>
      </w:r>
      <w:r w:rsidR="005A6C63" w:rsidRPr="00D6576E">
        <w:t>orang yg diserahi pekerjaan tulis-menulis, surat-menyurat, dsb; penulis; panitera;</w:t>
      </w:r>
      <w:r w:rsidR="004668DD">
        <w:t>--</w:t>
      </w:r>
      <w:r w:rsidR="005A6C63" w:rsidRPr="00D6576E">
        <w:t xml:space="preserve"> jenderal 1 sekretaris umum (pd partai, persekutuan sekerja, dsb); 2 pejabat ting</w:t>
      </w:r>
      <w:r w:rsidR="005A6C63" w:rsidRPr="00D6576E">
        <w:softHyphen/>
        <w:t>gi pd departemen yg bertugas mengurus berbagai pekerjaan departemen</w:t>
      </w:r>
    </w:p>
    <w:p w:rsidR="00FC7D8F" w:rsidRDefault="00FC7D8F" w:rsidP="00741345">
      <w:pPr>
        <w:pStyle w:val="101"/>
        <w:shd w:val="clear" w:color="auto" w:fill="auto"/>
        <w:spacing w:line="226" w:lineRule="exact"/>
        <w:ind w:firstLine="0"/>
        <w:jc w:val="left"/>
      </w:pPr>
      <w:r w:rsidRPr="00D6576E">
        <w:t>sekretin</w:t>
      </w:r>
      <w:r>
        <w:t xml:space="preserve"> </w:t>
      </w:r>
      <w:r w:rsidRPr="00D6576E">
        <w:rPr>
          <w:i/>
        </w:rPr>
        <w:t>/ n /</w:t>
      </w:r>
      <w:r w:rsidR="00524B15" w:rsidRPr="00D6576E">
        <w:rPr>
          <w:i/>
        </w:rPr>
        <w:t xml:space="preserve"> </w:t>
      </w:r>
      <w:r w:rsidR="005A6C63" w:rsidRPr="00D6576E">
        <w:t>hormon yg dihasilkan dl usus kecil yg menggiatkan pankreas untuk mengalirkan cairan pankreas</w:t>
      </w:r>
    </w:p>
    <w:p w:rsidR="004B55F8" w:rsidRPr="00D6576E" w:rsidRDefault="00FC7D8F" w:rsidP="00741345">
      <w:pPr>
        <w:pStyle w:val="101"/>
        <w:shd w:val="clear" w:color="auto" w:fill="auto"/>
        <w:spacing w:line="226" w:lineRule="exact"/>
        <w:ind w:firstLine="0"/>
        <w:jc w:val="left"/>
        <w:rPr>
          <w:i/>
        </w:rPr>
      </w:pPr>
      <w:r w:rsidRPr="00D6576E">
        <w:t>sekring</w:t>
      </w:r>
      <w:r>
        <w:t xml:space="preserve"> </w:t>
      </w:r>
      <w:r w:rsidRPr="00D6576E">
        <w:rPr>
          <w:i/>
        </w:rPr>
        <w:t>/ n /</w:t>
      </w:r>
      <w:r w:rsidR="00524B15" w:rsidRPr="00D6576E">
        <w:rPr>
          <w:i/>
        </w:rPr>
        <w:t xml:space="preserve"> </w:t>
      </w:r>
      <w:r w:rsidR="005A6C63" w:rsidRPr="00D6576E">
        <w:t>alat untuk mengukur atau mengamankan arus listrik</w:t>
      </w:r>
    </w:p>
    <w:p w:rsidR="00F65D6E" w:rsidRPr="00D6576E" w:rsidRDefault="00492915" w:rsidP="00741345">
      <w:pPr>
        <w:pStyle w:val="101"/>
        <w:shd w:val="clear" w:color="auto" w:fill="auto"/>
        <w:spacing w:line="226" w:lineRule="exact"/>
        <w:ind w:firstLine="0"/>
        <w:jc w:val="left"/>
      </w:pPr>
      <w:r w:rsidRPr="00D6576E">
        <w:rPr>
          <w:i/>
        </w:rPr>
        <w:t>sekrip / n /</w:t>
      </w:r>
      <w:r w:rsidR="00524B15" w:rsidRPr="00D6576E">
        <w:rPr>
          <w:i/>
        </w:rPr>
        <w:t xml:space="preserve"> </w:t>
      </w:r>
      <w:r w:rsidR="005A6C63" w:rsidRPr="00D6576E">
        <w:t>buku tulis</w:t>
      </w:r>
    </w:p>
    <w:p w:rsidR="009F70ED" w:rsidRDefault="005A6C63" w:rsidP="00741345">
      <w:pPr>
        <w:pStyle w:val="101"/>
        <w:shd w:val="clear" w:color="auto" w:fill="auto"/>
        <w:spacing w:line="226" w:lineRule="exact"/>
        <w:ind w:firstLine="0"/>
        <w:jc w:val="left"/>
      </w:pPr>
      <w:r w:rsidRPr="00D6576E">
        <w:t>sekrup</w:t>
      </w:r>
      <w:r w:rsidR="00524B15" w:rsidRPr="00D6576E">
        <w:rPr>
          <w:i/>
        </w:rPr>
        <w:t xml:space="preserve"> / n / </w:t>
      </w:r>
      <w:r w:rsidRPr="00D6576E">
        <w:t>pasak (paku besi) dsb yg berulir</w:t>
      </w:r>
    </w:p>
    <w:p w:rsidR="004668DD" w:rsidRDefault="009F70ED" w:rsidP="00741345">
      <w:pPr>
        <w:pStyle w:val="101"/>
        <w:shd w:val="clear" w:color="auto" w:fill="auto"/>
        <w:spacing w:line="226" w:lineRule="exact"/>
        <w:ind w:firstLine="0"/>
        <w:jc w:val="left"/>
      </w:pPr>
      <w:r w:rsidRPr="00D6576E">
        <w:t>seks</w:t>
      </w:r>
      <w:r>
        <w:t xml:space="preserve"> </w:t>
      </w:r>
      <w:r w:rsidRPr="00D6576E">
        <w:rPr>
          <w:i/>
        </w:rPr>
        <w:t>/ n /</w:t>
      </w:r>
      <w:r w:rsidR="00524B15" w:rsidRPr="00D6576E">
        <w:rPr>
          <w:i/>
        </w:rPr>
        <w:t xml:space="preserve"> </w:t>
      </w:r>
      <w:r w:rsidR="005A6C63" w:rsidRPr="00D6576E">
        <w:t>jenis kelamin</w:t>
      </w:r>
    </w:p>
    <w:p w:rsidR="00F65D6E" w:rsidRPr="00D6576E" w:rsidRDefault="004668DD" w:rsidP="00741345">
      <w:pPr>
        <w:pStyle w:val="101"/>
        <w:shd w:val="clear" w:color="auto" w:fill="auto"/>
        <w:spacing w:line="226" w:lineRule="exact"/>
        <w:ind w:firstLine="0"/>
        <w:jc w:val="left"/>
      </w:pPr>
      <w:r w:rsidRPr="00D6576E">
        <w:t xml:space="preserve">seksama </w:t>
      </w:r>
      <w:r w:rsidRPr="00D6576E">
        <w:rPr>
          <w:i/>
        </w:rPr>
        <w:t>--&gt;</w:t>
      </w:r>
      <w:r w:rsidRPr="00D6576E">
        <w:t xml:space="preserve"> saksama</w:t>
      </w:r>
    </w:p>
    <w:p w:rsidR="00FC7D8F" w:rsidRDefault="005A6C63" w:rsidP="00741345">
      <w:pPr>
        <w:pStyle w:val="101"/>
        <w:shd w:val="clear" w:color="auto" w:fill="auto"/>
        <w:spacing w:line="226" w:lineRule="exact"/>
        <w:ind w:firstLine="0"/>
        <w:jc w:val="left"/>
      </w:pPr>
      <w:r w:rsidRPr="00D6576E">
        <w:t>seksi</w:t>
      </w:r>
      <w:r w:rsidR="00056171">
        <w:t xml:space="preserve"> </w:t>
      </w:r>
      <w:r w:rsidR="00524B15" w:rsidRPr="00D6576E">
        <w:rPr>
          <w:i/>
        </w:rPr>
        <w:t xml:space="preserve">/ n / </w:t>
      </w:r>
      <w:r w:rsidRPr="00D6576E">
        <w:t>bagian dr kesatuan (dewan, rapat, dsb) yg bertugas mengurus sesuatu</w:t>
      </w:r>
    </w:p>
    <w:p w:rsidR="00FC7D8F" w:rsidRDefault="00FC7D8F" w:rsidP="00741345">
      <w:pPr>
        <w:pStyle w:val="101"/>
        <w:shd w:val="clear" w:color="auto" w:fill="auto"/>
        <w:spacing w:line="226" w:lineRule="exact"/>
        <w:ind w:firstLine="0"/>
        <w:jc w:val="left"/>
      </w:pPr>
      <w:r w:rsidRPr="00D6576E">
        <w:t>seksmaniak</w:t>
      </w:r>
      <w:r>
        <w:t xml:space="preserve"> </w:t>
      </w:r>
      <w:r w:rsidRPr="00D6576E">
        <w:rPr>
          <w:i/>
        </w:rPr>
        <w:t>/ n /</w:t>
      </w:r>
      <w:r w:rsidR="00524B15" w:rsidRPr="00D6576E">
        <w:rPr>
          <w:i/>
        </w:rPr>
        <w:t xml:space="preserve"> </w:t>
      </w:r>
      <w:r w:rsidR="005A6C63" w:rsidRPr="00D6576E">
        <w:t>orang yg nafsu seksnya berlebihan; orang yg gila seks</w:t>
      </w:r>
    </w:p>
    <w:p w:rsidR="00FC7D8F" w:rsidRDefault="00FC7D8F" w:rsidP="00741345">
      <w:pPr>
        <w:pStyle w:val="101"/>
        <w:shd w:val="clear" w:color="auto" w:fill="auto"/>
        <w:spacing w:line="226" w:lineRule="exact"/>
        <w:ind w:firstLine="0"/>
        <w:jc w:val="left"/>
      </w:pPr>
      <w:r w:rsidRPr="00D6576E">
        <w:t>seksologi</w:t>
      </w:r>
      <w:r>
        <w:t xml:space="preserve"> </w:t>
      </w:r>
      <w:r w:rsidRPr="00D6576E">
        <w:rPr>
          <w:i/>
        </w:rPr>
        <w:t>/ n /</w:t>
      </w:r>
      <w:r w:rsidR="00524B15" w:rsidRPr="00D6576E">
        <w:rPr>
          <w:i/>
        </w:rPr>
        <w:t xml:space="preserve"> </w:t>
      </w:r>
      <w:r w:rsidR="005A6C63" w:rsidRPr="00D6576E">
        <w:t>ilmu tt kelamin atau tt interaksi di antara jenis kelamin khu</w:t>
      </w:r>
      <w:r w:rsidR="005A6C63" w:rsidRPr="00D6576E">
        <w:softHyphen/>
        <w:t>susnya di antara manusia</w:t>
      </w:r>
    </w:p>
    <w:p w:rsidR="00FC7D8F" w:rsidRDefault="00FC7D8F" w:rsidP="00741345">
      <w:pPr>
        <w:pStyle w:val="101"/>
        <w:shd w:val="clear" w:color="auto" w:fill="auto"/>
        <w:spacing w:line="226" w:lineRule="exact"/>
        <w:ind w:firstLine="0"/>
        <w:jc w:val="left"/>
      </w:pPr>
      <w:r w:rsidRPr="00D6576E">
        <w:t>seksologis</w:t>
      </w:r>
      <w:r>
        <w:t xml:space="preserve"> </w:t>
      </w:r>
      <w:r w:rsidRPr="00D6576E">
        <w:rPr>
          <w:i/>
        </w:rPr>
        <w:t>/ n /</w:t>
      </w:r>
      <w:r w:rsidR="00524B15" w:rsidRPr="00D6576E">
        <w:rPr>
          <w:i/>
        </w:rPr>
        <w:t xml:space="preserve"> </w:t>
      </w:r>
      <w:r w:rsidR="005A6C63" w:rsidRPr="00D6576E">
        <w:t>seksolog</w:t>
      </w:r>
    </w:p>
    <w:p w:rsidR="00F65D6E" w:rsidRPr="00D6576E" w:rsidRDefault="00FC7D8F" w:rsidP="00741345">
      <w:pPr>
        <w:pStyle w:val="101"/>
        <w:shd w:val="clear" w:color="auto" w:fill="auto"/>
        <w:spacing w:line="226" w:lineRule="exact"/>
        <w:ind w:firstLine="0"/>
        <w:jc w:val="left"/>
      </w:pPr>
      <w:r w:rsidRPr="00D6576E">
        <w:t>sekstet</w:t>
      </w:r>
      <w:r>
        <w:t xml:space="preserve"> </w:t>
      </w:r>
      <w:r w:rsidRPr="00D6576E">
        <w:rPr>
          <w:i/>
        </w:rPr>
        <w:t>/ n /</w:t>
      </w:r>
      <w:r w:rsidR="00524B15" w:rsidRPr="00D6576E">
        <w:rPr>
          <w:i/>
        </w:rPr>
        <w:t xml:space="preserve"> </w:t>
      </w:r>
      <w:r w:rsidR="005A6C63" w:rsidRPr="00D6576E">
        <w:rPr>
          <w:rStyle w:val="1095pt"/>
        </w:rPr>
        <w:t>Mus</w:t>
      </w:r>
      <w:r w:rsidR="005A6C63" w:rsidRPr="00D6576E">
        <w:t xml:space="preserve"> 1 gubahan lagu yg dinyanyikan oleh enam penyanyi; 2 grup penyanyi atau orkes yg terdiri atas enam orang</w:t>
      </w:r>
    </w:p>
    <w:p w:rsidR="00F65D6E" w:rsidRPr="00D6576E" w:rsidRDefault="005A6C63" w:rsidP="00741345">
      <w:pPr>
        <w:pStyle w:val="101"/>
        <w:shd w:val="clear" w:color="auto" w:fill="auto"/>
        <w:spacing w:line="226" w:lineRule="exact"/>
        <w:ind w:firstLine="0"/>
        <w:jc w:val="left"/>
      </w:pPr>
      <w:r w:rsidRPr="00D6576E">
        <w:t>seksual</w:t>
      </w:r>
      <w:r w:rsidR="00056171">
        <w:t xml:space="preserve"> </w:t>
      </w:r>
      <w:r w:rsidR="00524B15" w:rsidRPr="00D6576E">
        <w:rPr>
          <w:i/>
        </w:rPr>
        <w:t xml:space="preserve">/ a / </w:t>
      </w:r>
      <w:r w:rsidRPr="00D6576E">
        <w:t>1 berkenaan dng seks (jenis kelamin); 2 berkenaan dng perkara persetubuhan antara laki-laki dan perem</w:t>
      </w:r>
      <w:r w:rsidRPr="00D6576E">
        <w:softHyphen/>
        <w:t>puan</w:t>
      </w:r>
    </w:p>
    <w:p w:rsidR="00F65D6E" w:rsidRPr="00D6576E" w:rsidRDefault="005A6C63" w:rsidP="00741345">
      <w:pPr>
        <w:pStyle w:val="101"/>
        <w:shd w:val="clear" w:color="auto" w:fill="auto"/>
        <w:spacing w:line="226" w:lineRule="exact"/>
        <w:ind w:firstLine="0"/>
        <w:jc w:val="left"/>
      </w:pPr>
      <w:r w:rsidRPr="00D6576E">
        <w:t>seksualitas</w:t>
      </w:r>
      <w:r w:rsidR="00056171">
        <w:t xml:space="preserve"> </w:t>
      </w:r>
      <w:r w:rsidR="00524B15" w:rsidRPr="00D6576E">
        <w:rPr>
          <w:i/>
        </w:rPr>
        <w:t xml:space="preserve">/ n / </w:t>
      </w:r>
      <w:r w:rsidRPr="00D6576E">
        <w:t>1 ciri, sifat, atau peranan seks; 2 dorongan seks; 3 kehi</w:t>
      </w:r>
      <w:r w:rsidRPr="00D6576E">
        <w:softHyphen/>
        <w:t>dupan seks</w:t>
      </w:r>
    </w:p>
    <w:p w:rsidR="00F65D6E" w:rsidRPr="00D6576E" w:rsidRDefault="005A6C63" w:rsidP="00741345">
      <w:pPr>
        <w:pStyle w:val="101"/>
        <w:shd w:val="clear" w:color="auto" w:fill="auto"/>
        <w:spacing w:line="226" w:lineRule="exact"/>
        <w:ind w:firstLine="0"/>
        <w:jc w:val="left"/>
      </w:pPr>
      <w:r w:rsidRPr="00D6576E">
        <w:t>sektarian</w:t>
      </w:r>
      <w:r w:rsidR="00056171">
        <w:t xml:space="preserve"> </w:t>
      </w:r>
      <w:r w:rsidR="00524B15" w:rsidRPr="00D6576E">
        <w:rPr>
          <w:i/>
        </w:rPr>
        <w:t xml:space="preserve">/ a / </w:t>
      </w:r>
      <w:r w:rsidRPr="00D6576E">
        <w:t>1 berkaitan dng ang</w:t>
      </w:r>
      <w:r w:rsidRPr="00D6576E">
        <w:softHyphen/>
        <w:t>gota; 2 picik, terkungkung pd satu aliran saja</w:t>
      </w:r>
    </w:p>
    <w:p w:rsidR="00FC7D8F" w:rsidRDefault="005A6C63" w:rsidP="00741345">
      <w:pPr>
        <w:pStyle w:val="101"/>
        <w:shd w:val="clear" w:color="auto" w:fill="auto"/>
        <w:spacing w:line="226" w:lineRule="exact"/>
        <w:ind w:firstLine="0"/>
        <w:jc w:val="left"/>
      </w:pPr>
      <w:r w:rsidRPr="00D6576E">
        <w:t>sektarianisme</w:t>
      </w:r>
      <w:r w:rsidR="00056171">
        <w:t xml:space="preserve"> </w:t>
      </w:r>
      <w:r w:rsidR="00524B15" w:rsidRPr="00D6576E">
        <w:rPr>
          <w:i/>
        </w:rPr>
        <w:t xml:space="preserve">/ n / </w:t>
      </w:r>
      <w:r w:rsidRPr="00D6576E">
        <w:t>1 sema</w:t>
      </w:r>
      <w:r w:rsidRPr="00D6576E">
        <w:softHyphen/>
        <w:t>ngat membela suatu sekte atau mazhab; 2 aliran dl politik yg antikomunikasi</w:t>
      </w:r>
    </w:p>
    <w:p w:rsidR="00FC7D8F" w:rsidRDefault="00FC7D8F" w:rsidP="00741345">
      <w:pPr>
        <w:pStyle w:val="101"/>
        <w:shd w:val="clear" w:color="auto" w:fill="auto"/>
        <w:spacing w:line="226" w:lineRule="exact"/>
        <w:ind w:firstLine="0"/>
        <w:jc w:val="left"/>
      </w:pPr>
      <w:r w:rsidRPr="00D6576E">
        <w:t>sekte</w:t>
      </w:r>
      <w:r>
        <w:t xml:space="preserve"> </w:t>
      </w:r>
      <w:r w:rsidRPr="00D6576E">
        <w:rPr>
          <w:i/>
        </w:rPr>
        <w:t>/ n /</w:t>
      </w:r>
      <w:r w:rsidR="00524B15" w:rsidRPr="00D6576E">
        <w:rPr>
          <w:i/>
        </w:rPr>
        <w:t xml:space="preserve"> </w:t>
      </w:r>
      <w:r w:rsidR="005A6C63" w:rsidRPr="00D6576E">
        <w:t>kelompok orang yg mem</w:t>
      </w:r>
      <w:r w:rsidR="005A6C63" w:rsidRPr="00D6576E">
        <w:softHyphen/>
        <w:t>punyai kepercayaan atau pandangan agama yg sama, yg berbeda dr pandangan agama yg lebih lazim diterima oleh para penganut agama tsb; mazhab</w:t>
      </w:r>
    </w:p>
    <w:p w:rsidR="00F65D6E" w:rsidRPr="00D6576E" w:rsidRDefault="00FC7D8F" w:rsidP="00741345">
      <w:pPr>
        <w:pStyle w:val="101"/>
        <w:shd w:val="clear" w:color="auto" w:fill="auto"/>
        <w:spacing w:line="226" w:lineRule="exact"/>
        <w:ind w:firstLine="0"/>
        <w:jc w:val="left"/>
      </w:pPr>
      <w:r w:rsidRPr="00D6576E">
        <w:t>sektor</w:t>
      </w:r>
      <w:r>
        <w:t xml:space="preserve"> </w:t>
      </w:r>
      <w:r w:rsidRPr="00D6576E">
        <w:rPr>
          <w:i/>
        </w:rPr>
        <w:t>/ n /</w:t>
      </w:r>
      <w:r w:rsidR="00524B15" w:rsidRPr="00D6576E">
        <w:rPr>
          <w:i/>
        </w:rPr>
        <w:t xml:space="preserve"> </w:t>
      </w:r>
      <w:r w:rsidR="005A6C63" w:rsidRPr="00D6576E">
        <w:t>1 lingkungan suatu usaha;</w:t>
      </w:r>
    </w:p>
    <w:p w:rsidR="004B55F8" w:rsidRPr="00D6576E" w:rsidRDefault="005A6C63" w:rsidP="00741345">
      <w:pPr>
        <w:pStyle w:val="101"/>
        <w:shd w:val="clear" w:color="auto" w:fill="auto"/>
        <w:spacing w:line="226" w:lineRule="exact"/>
        <w:ind w:firstLine="0"/>
        <w:jc w:val="left"/>
        <w:rPr>
          <w:i/>
        </w:rPr>
      </w:pPr>
      <w:r w:rsidRPr="00D6576E">
        <w:t xml:space="preserve">bagian daerah pertempuran (penjagaan atau pertahanan); 3 </w:t>
      </w:r>
      <w:r w:rsidRPr="00D6576E">
        <w:rPr>
          <w:rStyle w:val="1095pt"/>
          <w:lang w:val="en-US" w:eastAsia="en-US" w:bidi="en-US"/>
        </w:rPr>
        <w:t>Mat</w:t>
      </w:r>
      <w:r w:rsidRPr="00D6576E">
        <w:rPr>
          <w:lang w:val="en-US" w:eastAsia="en-US" w:bidi="en-US"/>
        </w:rPr>
        <w:t xml:space="preserve"> </w:t>
      </w:r>
      <w:r w:rsidRPr="00D6576E">
        <w:t>tembereng tajam (bagian bulatan yg berbatas dua garis lurus yg ditarik dr keliling ke titik pusat bulatan);</w:t>
      </w:r>
      <w:r w:rsidR="004668DD">
        <w:t>--</w:t>
      </w:r>
      <w:r w:rsidRPr="00D6576E">
        <w:t xml:space="preserve"> awan </w:t>
      </w:r>
      <w:r w:rsidRPr="00D6576E">
        <w:rPr>
          <w:rStyle w:val="1095pt"/>
          <w:lang w:val="en-US" w:eastAsia="en-US" w:bidi="en-US"/>
        </w:rPr>
        <w:t>Met</w:t>
      </w:r>
      <w:r w:rsidRPr="00D6576E">
        <w:rPr>
          <w:lang w:val="en-US" w:eastAsia="en-US" w:bidi="en-US"/>
        </w:rPr>
        <w:t xml:space="preserve"> </w:t>
      </w:r>
      <w:r w:rsidRPr="00D6576E">
        <w:t>bagian angin yg tertutup awan tertentu</w:t>
      </w:r>
    </w:p>
    <w:p w:rsidR="00F65D6E" w:rsidRPr="00D6576E" w:rsidRDefault="00492915" w:rsidP="00741345">
      <w:pPr>
        <w:pStyle w:val="101"/>
        <w:shd w:val="clear" w:color="auto" w:fill="auto"/>
        <w:spacing w:line="226" w:lineRule="exact"/>
        <w:ind w:firstLine="0"/>
        <w:jc w:val="left"/>
      </w:pPr>
      <w:r w:rsidRPr="00D6576E">
        <w:rPr>
          <w:i/>
        </w:rPr>
        <w:t>sekui / n /</w:t>
      </w:r>
      <w:r w:rsidR="00524B15" w:rsidRPr="00D6576E">
        <w:rPr>
          <w:i/>
        </w:rPr>
        <w:t xml:space="preserve"> </w:t>
      </w:r>
      <w:r w:rsidR="005A6C63" w:rsidRPr="00D6576E">
        <w:t>jawawut</w:t>
      </w:r>
    </w:p>
    <w:p w:rsidR="00F65D6E" w:rsidRPr="00D6576E" w:rsidRDefault="005A6C63" w:rsidP="00741345">
      <w:pPr>
        <w:pStyle w:val="101"/>
        <w:shd w:val="clear" w:color="auto" w:fill="auto"/>
        <w:spacing w:line="226" w:lineRule="exact"/>
        <w:ind w:firstLine="0"/>
        <w:jc w:val="left"/>
      </w:pPr>
      <w:r w:rsidRPr="00D6576E">
        <w:lastRenderedPageBreak/>
        <w:t>sekul</w:t>
      </w:r>
      <w:r w:rsidR="009F70ED">
        <w:rPr>
          <w:i/>
        </w:rPr>
        <w:t xml:space="preserve"> </w:t>
      </w:r>
      <w:r w:rsidR="009F70ED" w:rsidRPr="00D6576E">
        <w:rPr>
          <w:rStyle w:val="1095pt"/>
        </w:rPr>
        <w:t>/ n /</w:t>
      </w:r>
      <w:r w:rsidR="00524B15" w:rsidRPr="00D6576E">
        <w:rPr>
          <w:rStyle w:val="1095pt"/>
        </w:rPr>
        <w:t xml:space="preserve"> </w:t>
      </w:r>
      <w:r w:rsidRPr="00D6576E">
        <w:t>tempurung (untuk tempat air, makanan, dsb)</w:t>
      </w:r>
    </w:p>
    <w:p w:rsidR="00F65D6E" w:rsidRPr="00D6576E" w:rsidRDefault="005A6C63" w:rsidP="00741345">
      <w:pPr>
        <w:pStyle w:val="101"/>
        <w:shd w:val="clear" w:color="auto" w:fill="auto"/>
        <w:spacing w:line="226" w:lineRule="exact"/>
        <w:ind w:firstLine="0"/>
        <w:jc w:val="left"/>
      </w:pPr>
      <w:r w:rsidRPr="00D6576E">
        <w:t>sekularis</w:t>
      </w:r>
      <w:r w:rsidR="00056171">
        <w:t xml:space="preserve"> </w:t>
      </w:r>
      <w:r w:rsidR="00524B15" w:rsidRPr="00D6576E">
        <w:rPr>
          <w:i/>
        </w:rPr>
        <w:t xml:space="preserve">/ n / </w:t>
      </w:r>
      <w:r w:rsidRPr="00D6576E">
        <w:rPr>
          <w:rStyle w:val="1095pt"/>
        </w:rPr>
        <w:t>Fil</w:t>
      </w:r>
      <w:r w:rsidRPr="00D6576E">
        <w:t xml:space="preserve"> penganut aliran yg menghendaki agar kesusilaan atau budi pekerti tidak didasarkan pd ajaran agama</w:t>
      </w:r>
    </w:p>
    <w:p w:rsidR="00F65D6E" w:rsidRPr="00D6576E" w:rsidRDefault="005A6C63" w:rsidP="00741345">
      <w:pPr>
        <w:pStyle w:val="101"/>
        <w:shd w:val="clear" w:color="auto" w:fill="auto"/>
        <w:spacing w:line="226" w:lineRule="exact"/>
        <w:ind w:firstLine="0"/>
        <w:jc w:val="left"/>
      </w:pPr>
      <w:r w:rsidRPr="00D6576E">
        <w:t>sekularisasi</w:t>
      </w:r>
      <w:r w:rsidR="00056171">
        <w:t xml:space="preserve"> </w:t>
      </w:r>
      <w:r w:rsidR="00524B15" w:rsidRPr="00D6576E">
        <w:rPr>
          <w:i/>
        </w:rPr>
        <w:t xml:space="preserve">/ n / </w:t>
      </w:r>
      <w:r w:rsidRPr="00D6576E">
        <w:t>1 hal-hal yg membawa ke arah kehidupan yg tidak didasarkan pd ajaran agama; 2 peng</w:t>
      </w:r>
      <w:r w:rsidRPr="00D6576E">
        <w:softHyphen/>
        <w:t>ambilalihan bangunan atau barang milik yayasan keagamaan untuk dijadikan milik negara dan digunakan untuk keperluan lain</w:t>
      </w:r>
    </w:p>
    <w:p w:rsidR="00FC7D8F" w:rsidRDefault="005A6C63" w:rsidP="00741345">
      <w:pPr>
        <w:pStyle w:val="101"/>
        <w:shd w:val="clear" w:color="auto" w:fill="auto"/>
        <w:spacing w:line="226" w:lineRule="exact"/>
        <w:ind w:firstLine="0"/>
        <w:jc w:val="left"/>
      </w:pPr>
      <w:r w:rsidRPr="00D6576E">
        <w:t>sekularisme</w:t>
      </w:r>
      <w:r w:rsidR="00056171">
        <w:t xml:space="preserve"> </w:t>
      </w:r>
      <w:r w:rsidR="00524B15" w:rsidRPr="00D6576E">
        <w:rPr>
          <w:i/>
        </w:rPr>
        <w:t xml:space="preserve">/ n / </w:t>
      </w:r>
      <w:r w:rsidRPr="00D6576E">
        <w:t>paham atau kepercayaan yg berpendirian bahwa pa</w:t>
      </w:r>
      <w:r w:rsidRPr="00D6576E">
        <w:softHyphen/>
        <w:t>ham agama tidak dimasukan dl urusan politik, negara, atau institusi publik</w:t>
      </w:r>
    </w:p>
    <w:p w:rsidR="00F65D6E" w:rsidRPr="00D6576E" w:rsidRDefault="00FC7D8F" w:rsidP="00741345">
      <w:pPr>
        <w:pStyle w:val="101"/>
        <w:shd w:val="clear" w:color="auto" w:fill="auto"/>
        <w:spacing w:line="226" w:lineRule="exact"/>
        <w:ind w:firstLine="0"/>
        <w:jc w:val="left"/>
      </w:pPr>
      <w:r w:rsidRPr="00D6576E">
        <w:t>sekularitas</w:t>
      </w:r>
      <w:r>
        <w:t xml:space="preserve"> </w:t>
      </w:r>
      <w:r w:rsidRPr="00D6576E">
        <w:rPr>
          <w:i/>
        </w:rPr>
        <w:t>/ n /</w:t>
      </w:r>
      <w:r w:rsidR="00524B15" w:rsidRPr="00D6576E">
        <w:rPr>
          <w:i/>
        </w:rPr>
        <w:t xml:space="preserve"> </w:t>
      </w:r>
      <w:r w:rsidR="005A6C63" w:rsidRPr="00D6576E">
        <w:t>1 kehidupan duniawi; 2 kedudukan seorang pejabat duniawi (bukan jabatan keagamaan);</w:t>
      </w:r>
    </w:p>
    <w:p w:rsidR="00F65D6E" w:rsidRPr="00D6576E" w:rsidRDefault="005A6C63" w:rsidP="00741345">
      <w:pPr>
        <w:pStyle w:val="101"/>
        <w:numPr>
          <w:ilvl w:val="0"/>
          <w:numId w:val="127"/>
        </w:numPr>
        <w:shd w:val="clear" w:color="auto" w:fill="auto"/>
        <w:tabs>
          <w:tab w:val="left" w:pos="426"/>
        </w:tabs>
        <w:spacing w:line="226" w:lineRule="exact"/>
        <w:ind w:firstLine="0"/>
        <w:jc w:val="left"/>
      </w:pPr>
      <w:r w:rsidRPr="00D6576E">
        <w:t>daerah kekuasaan hukum duniawi dr organisasi keagamaan</w:t>
      </w:r>
    </w:p>
    <w:p w:rsidR="00056171" w:rsidRPr="00056171" w:rsidRDefault="005A6C63" w:rsidP="00741345">
      <w:pPr>
        <w:pStyle w:val="101"/>
        <w:shd w:val="clear" w:color="auto" w:fill="auto"/>
        <w:spacing w:line="226" w:lineRule="exact"/>
        <w:ind w:firstLine="0"/>
        <w:jc w:val="left"/>
        <w:rPr>
          <w:i/>
        </w:rPr>
      </w:pPr>
      <w:r w:rsidRPr="00D6576E">
        <w:t>1sekuler</w:t>
      </w:r>
      <w:r w:rsidR="00056171">
        <w:t xml:space="preserve"> </w:t>
      </w:r>
      <w:r w:rsidR="00524B15" w:rsidRPr="00D6576E">
        <w:rPr>
          <w:i/>
        </w:rPr>
        <w:t xml:space="preserve">/ a / </w:t>
      </w:r>
      <w:r w:rsidRPr="00D6576E">
        <w:t xml:space="preserve">bersifat duniawi atau kebendaan (bukan bersifat keagamaan atau kerohanian): </w:t>
      </w:r>
      <w:r w:rsidRPr="00D6576E">
        <w:rPr>
          <w:rStyle w:val="1095pt"/>
        </w:rPr>
        <w:t>kekuasaan --</w:t>
      </w:r>
    </w:p>
    <w:p w:rsidR="00F65D6E" w:rsidRPr="00D6576E" w:rsidRDefault="005A6C63" w:rsidP="00741345">
      <w:pPr>
        <w:pStyle w:val="160"/>
        <w:shd w:val="clear" w:color="auto" w:fill="auto"/>
        <w:tabs>
          <w:tab w:val="left" w:pos="1051"/>
        </w:tabs>
        <w:spacing w:line="160" w:lineRule="exact"/>
        <w:rPr>
          <w:lang w:val="en-US"/>
        </w:rPr>
      </w:pPr>
      <w:r w:rsidRPr="00D6576E">
        <w:rPr>
          <w:lang w:val="en-US"/>
        </w:rPr>
        <w:t>2</w:t>
      </w:r>
      <w:r w:rsidRPr="00D6576E">
        <w:rPr>
          <w:rStyle w:val="16TimesNewRoman8pt"/>
          <w:rFonts w:eastAsia="Franklin Gothic Book"/>
          <w:lang w:val="en-US"/>
        </w:rPr>
        <w:tab/>
      </w:r>
      <w:r w:rsidRPr="00D6576E">
        <w:rPr>
          <w:lang w:val="en-US"/>
        </w:rPr>
        <w:t>3</w:t>
      </w:r>
    </w:p>
    <w:p w:rsidR="00056171" w:rsidRPr="00056171" w:rsidRDefault="005A6C63" w:rsidP="00741345">
      <w:pPr>
        <w:pStyle w:val="321"/>
        <w:keepNext/>
        <w:keepLines/>
        <w:shd w:val="clear" w:color="auto" w:fill="auto"/>
        <w:spacing w:line="200" w:lineRule="exact"/>
        <w:rPr>
          <w:i/>
        </w:rPr>
      </w:pPr>
      <w:bookmarkStart w:id="89" w:name="bookmark100"/>
      <w:r w:rsidRPr="00D6576E">
        <w:t>sekuler • sela</w:t>
      </w:r>
      <w:bookmarkEnd w:id="89"/>
    </w:p>
    <w:p w:rsidR="00F65D6E" w:rsidRPr="00D6576E" w:rsidRDefault="005A6C63" w:rsidP="00741345">
      <w:pPr>
        <w:pStyle w:val="101"/>
        <w:shd w:val="clear" w:color="auto" w:fill="auto"/>
        <w:spacing w:line="226" w:lineRule="exact"/>
        <w:ind w:firstLine="0"/>
        <w:jc w:val="left"/>
      </w:pPr>
      <w:r w:rsidRPr="00D6576E">
        <w:t>2sekuler</w:t>
      </w:r>
      <w:r w:rsidR="00056171">
        <w:t xml:space="preserve"> </w:t>
      </w:r>
      <w:r w:rsidR="00524B15" w:rsidRPr="00D6576E">
        <w:rPr>
          <w:i/>
        </w:rPr>
        <w:t xml:space="preserve">/ a / </w:t>
      </w:r>
      <w:r w:rsidRPr="00D6576E">
        <w:rPr>
          <w:rStyle w:val="1095pt"/>
        </w:rPr>
        <w:t>Astron</w:t>
      </w:r>
      <w:r w:rsidRPr="00D6576E">
        <w:t xml:space="preserve"> berlangsung lama sekali (tt proses, perubahan), de</w:t>
      </w:r>
      <w:r w:rsidRPr="00D6576E">
        <w:softHyphen/>
        <w:t>mikian lambat sehingga tidak mempunyai efek yg cukup besar untuk dicatat dl waktu ratusan tahun</w:t>
      </w:r>
    </w:p>
    <w:p w:rsidR="00F65D6E" w:rsidRPr="00D6576E" w:rsidRDefault="005A6C63" w:rsidP="00741345">
      <w:pPr>
        <w:pStyle w:val="101"/>
        <w:shd w:val="clear" w:color="auto" w:fill="auto"/>
        <w:spacing w:line="226" w:lineRule="exact"/>
        <w:ind w:firstLine="0"/>
        <w:jc w:val="left"/>
      </w:pPr>
      <w:r w:rsidRPr="00D6576E">
        <w:t>sekunar</w:t>
      </w:r>
      <w:r w:rsidR="00524B15" w:rsidRPr="00D6576E">
        <w:rPr>
          <w:i/>
        </w:rPr>
        <w:t xml:space="preserve"> / n / </w:t>
      </w:r>
      <w:r w:rsidRPr="00D6576E">
        <w:t>kapal layar bertiang dua terbuat dr kayu, bertutup digunakan untuk meng</w:t>
      </w:r>
      <w:r w:rsidRPr="00D6576E">
        <w:softHyphen/>
        <w:t>angkut orang, barang, atau menangkap ikan</w:t>
      </w:r>
    </w:p>
    <w:p w:rsidR="00F65D6E" w:rsidRPr="00D6576E" w:rsidRDefault="005A6C63" w:rsidP="00741345">
      <w:pPr>
        <w:pStyle w:val="101"/>
        <w:shd w:val="clear" w:color="auto" w:fill="auto"/>
        <w:spacing w:line="226" w:lineRule="exact"/>
        <w:ind w:firstLine="0"/>
        <w:jc w:val="left"/>
      </w:pPr>
      <w:r w:rsidRPr="00D6576E">
        <w:t>sekunder</w:t>
      </w:r>
      <w:r w:rsidR="00056171">
        <w:t xml:space="preserve"> </w:t>
      </w:r>
      <w:r w:rsidR="00524B15" w:rsidRPr="00D6576E">
        <w:rPr>
          <w:i/>
        </w:rPr>
        <w:t xml:space="preserve">/ a / </w:t>
      </w:r>
      <w:r w:rsidRPr="00D6576E">
        <w:t>berkenaan dng yg kedua atau tingkatan kedua</w:t>
      </w:r>
    </w:p>
    <w:p w:rsidR="00F65D6E" w:rsidRPr="00D6576E" w:rsidRDefault="005A6C63" w:rsidP="00741345">
      <w:pPr>
        <w:pStyle w:val="101"/>
        <w:shd w:val="clear" w:color="auto" w:fill="auto"/>
        <w:spacing w:line="226" w:lineRule="exact"/>
        <w:ind w:firstLine="0"/>
        <w:jc w:val="left"/>
      </w:pPr>
      <w:r w:rsidRPr="00D6576E">
        <w:t>sekuritas</w:t>
      </w:r>
      <w:r w:rsidR="00524B15" w:rsidRPr="00D6576E">
        <w:rPr>
          <w:i/>
        </w:rPr>
        <w:t xml:space="preserve"> / n / </w:t>
      </w:r>
      <w:r w:rsidRPr="00D6576E">
        <w:t xml:space="preserve">1 </w:t>
      </w:r>
      <w:r w:rsidRPr="00D6576E">
        <w:rPr>
          <w:rStyle w:val="1095pt"/>
        </w:rPr>
        <w:t>Dag</w:t>
      </w:r>
      <w:r w:rsidRPr="00D6576E">
        <w:t xml:space="preserve"> bukti utang atau bukti pernyataan modal, msl saham, obligasi, wesel, sertifikat, dan deposito; 2 </w:t>
      </w:r>
      <w:r w:rsidRPr="00D6576E">
        <w:rPr>
          <w:rStyle w:val="1095pt"/>
        </w:rPr>
        <w:t>Ek</w:t>
      </w:r>
      <w:r w:rsidRPr="00D6576E">
        <w:t xml:space="preserve"> surat berharga</w:t>
      </w:r>
    </w:p>
    <w:p w:rsidR="00F65D6E" w:rsidRPr="00D6576E" w:rsidRDefault="005A6C63" w:rsidP="00741345">
      <w:pPr>
        <w:pStyle w:val="101"/>
        <w:shd w:val="clear" w:color="auto" w:fill="auto"/>
        <w:spacing w:line="226" w:lineRule="exact"/>
        <w:ind w:firstLine="0"/>
        <w:jc w:val="left"/>
      </w:pPr>
      <w:r w:rsidRPr="00D6576E">
        <w:t>sekuriti</w:t>
      </w:r>
      <w:r w:rsidR="00524B15" w:rsidRPr="00D6576E">
        <w:rPr>
          <w:i/>
        </w:rPr>
        <w:t xml:space="preserve"> / n / </w:t>
      </w:r>
      <w:r w:rsidRPr="00D6576E">
        <w:t>(sesuatu yg menjamin) kea</w:t>
      </w:r>
      <w:r w:rsidRPr="00D6576E">
        <w:softHyphen/>
        <w:t>manan, kebebasan dr bahaya, atau kekha</w:t>
      </w:r>
      <w:r w:rsidRPr="00D6576E">
        <w:softHyphen/>
        <w:t>watiran</w:t>
      </w:r>
    </w:p>
    <w:p w:rsidR="00F65D6E" w:rsidRPr="00D6576E" w:rsidRDefault="005A6C63" w:rsidP="00741345">
      <w:pPr>
        <w:pStyle w:val="101"/>
        <w:shd w:val="clear" w:color="auto" w:fill="auto"/>
        <w:spacing w:line="226" w:lineRule="exact"/>
        <w:ind w:firstLine="0"/>
        <w:jc w:val="left"/>
      </w:pPr>
      <w:r w:rsidRPr="00D6576E">
        <w:t>sekutu</w:t>
      </w:r>
      <w:r w:rsidR="00524B15" w:rsidRPr="00D6576E">
        <w:rPr>
          <w:i/>
        </w:rPr>
        <w:t xml:space="preserve"> / n / </w:t>
      </w:r>
      <w:r w:rsidRPr="00D6576E">
        <w:t>1 peserta pd suatu perusahaan dsb; rekanan; 2 kawan (yg ikut berserikat);</w:t>
      </w:r>
    </w:p>
    <w:p w:rsidR="00F65D6E" w:rsidRPr="00D6576E" w:rsidRDefault="005A6C63" w:rsidP="00741345">
      <w:pPr>
        <w:pStyle w:val="101"/>
        <w:numPr>
          <w:ilvl w:val="0"/>
          <w:numId w:val="122"/>
        </w:numPr>
        <w:shd w:val="clear" w:color="auto" w:fill="auto"/>
        <w:tabs>
          <w:tab w:val="left" w:pos="426"/>
        </w:tabs>
        <w:spacing w:line="226" w:lineRule="exact"/>
        <w:ind w:firstLine="0"/>
        <w:jc w:val="left"/>
      </w:pPr>
      <w:r w:rsidRPr="00D6576E">
        <w:t>orang yg ikut melakukan kejahatan;</w:t>
      </w:r>
    </w:p>
    <w:p w:rsidR="004B55F8" w:rsidRPr="00D6576E" w:rsidRDefault="005A6C63" w:rsidP="00741345">
      <w:pPr>
        <w:pStyle w:val="101"/>
        <w:numPr>
          <w:ilvl w:val="0"/>
          <w:numId w:val="122"/>
        </w:numPr>
        <w:shd w:val="clear" w:color="auto" w:fill="auto"/>
        <w:tabs>
          <w:tab w:val="left" w:pos="431"/>
        </w:tabs>
        <w:spacing w:line="226" w:lineRule="exact"/>
        <w:ind w:firstLine="0"/>
        <w:jc w:val="left"/>
        <w:rPr>
          <w:i/>
        </w:rPr>
      </w:pPr>
      <w:r w:rsidRPr="00D6576E">
        <w:t>serikat; gabungan; federasi;</w:t>
      </w:r>
    </w:p>
    <w:p w:rsidR="00F65D6E" w:rsidRPr="00D6576E" w:rsidRDefault="00492915" w:rsidP="00741345">
      <w:pPr>
        <w:pStyle w:val="101"/>
        <w:numPr>
          <w:ilvl w:val="0"/>
          <w:numId w:val="122"/>
        </w:numPr>
        <w:shd w:val="clear" w:color="auto" w:fill="auto"/>
        <w:tabs>
          <w:tab w:val="left" w:pos="431"/>
        </w:tabs>
        <w:spacing w:line="226" w:lineRule="exact"/>
        <w:ind w:firstLine="0"/>
        <w:jc w:val="left"/>
      </w:pPr>
      <w:r w:rsidRPr="00D6576E">
        <w:rPr>
          <w:i/>
        </w:rPr>
        <w:t>bersekutu / v /</w:t>
      </w:r>
      <w:r w:rsidR="00524B15" w:rsidRPr="00D6576E">
        <w:rPr>
          <w:i/>
        </w:rPr>
        <w:t xml:space="preserve"> </w:t>
      </w:r>
      <w:r w:rsidR="005A6C63" w:rsidRPr="00D6576E">
        <w:t xml:space="preserve">1 berekanan (dng); berka- wanan (dng); menggabungkan diri (dng): </w:t>
      </w:r>
      <w:r w:rsidR="005A6C63" w:rsidRPr="00D6576E">
        <w:rPr>
          <w:rStyle w:val="1095pt"/>
        </w:rPr>
        <w:t>dua maskapai besar telah ~ untuk meng</w:t>
      </w:r>
      <w:r w:rsidR="005A6C63" w:rsidRPr="00D6576E">
        <w:rPr>
          <w:rStyle w:val="1095pt"/>
        </w:rPr>
        <w:softHyphen/>
        <w:t>usahakan tambang minyak itu;</w:t>
      </w:r>
      <w:r w:rsidR="005A6C63" w:rsidRPr="00D6576E">
        <w:t xml:space="preserve"> 2 ber</w:t>
      </w:r>
      <w:r w:rsidR="005A6C63" w:rsidRPr="00D6576E">
        <w:softHyphen/>
        <w:t>serikat (dng); menggabungkan diri (dng) 3 berkomplot; bersekongkol; 4 merupa</w:t>
      </w:r>
      <w:r w:rsidR="005A6C63" w:rsidRPr="00D6576E">
        <w:softHyphen/>
        <w:t xml:space="preserve">kan himpunan (persekutuan): </w:t>
      </w:r>
      <w:r w:rsidR="005A6C63" w:rsidRPr="00D6576E">
        <w:rPr>
          <w:rStyle w:val="1095pt"/>
        </w:rPr>
        <w:t>manusia adalah makhluk yg</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menyekutui</w:t>
      </w:r>
      <w:r w:rsidR="00524B15" w:rsidRPr="00D6576E">
        <w:rPr>
          <w:i/>
        </w:rPr>
        <w:t xml:space="preserve"> / v / </w:t>
      </w:r>
      <w:r w:rsidRPr="00D6576E">
        <w:t>mengawani (dl melakukan suatu usaha); membantu (menolong) sbg sekutu;</w:t>
      </w:r>
    </w:p>
    <w:p w:rsidR="00F65D6E" w:rsidRPr="00D6576E" w:rsidRDefault="005A6C63" w:rsidP="00741345">
      <w:pPr>
        <w:pStyle w:val="101"/>
        <w:shd w:val="clear" w:color="auto" w:fill="auto"/>
        <w:spacing w:line="226" w:lineRule="exact"/>
        <w:ind w:firstLine="0"/>
        <w:jc w:val="left"/>
      </w:pPr>
      <w:r w:rsidRPr="00D6576E">
        <w:t>menyekutukan</w:t>
      </w:r>
      <w:r w:rsidR="00524B15" w:rsidRPr="00D6576E">
        <w:rPr>
          <w:i/>
        </w:rPr>
        <w:t xml:space="preserve"> / v / </w:t>
      </w:r>
      <w:r w:rsidRPr="00D6576E">
        <w:t>menjadikan sekutu; menganggap sbg sekutu atau sbg berse</w:t>
      </w:r>
      <w:r w:rsidRPr="00D6576E">
        <w:softHyphen/>
        <w:t>kutu;</w:t>
      </w:r>
    </w:p>
    <w:p w:rsidR="00F65D6E" w:rsidRPr="00D6576E" w:rsidRDefault="005A6C63" w:rsidP="00741345">
      <w:pPr>
        <w:pStyle w:val="101"/>
        <w:shd w:val="clear" w:color="auto" w:fill="auto"/>
        <w:spacing w:line="226" w:lineRule="exact"/>
        <w:ind w:firstLine="0"/>
        <w:jc w:val="left"/>
      </w:pPr>
      <w:r w:rsidRPr="00D6576E">
        <w:t>persekutuan</w:t>
      </w:r>
      <w:r w:rsidR="00524B15" w:rsidRPr="00D6576E">
        <w:rPr>
          <w:i/>
        </w:rPr>
        <w:t xml:space="preserve"> / n / </w:t>
      </w:r>
      <w:r w:rsidRPr="00D6576E">
        <w:t>1 hal bersekutu; persa</w:t>
      </w:r>
      <w:r w:rsidRPr="00D6576E">
        <w:softHyphen/>
        <w:t>tuan; perhimpunan; ikatan (orang-orang yg sama kepentingannya); 2 perseroan dagang; kongsi; maskapai; 3 perserikatan (negara-negara)</w:t>
      </w:r>
    </w:p>
    <w:p w:rsidR="00F65D6E" w:rsidRPr="00D6576E" w:rsidRDefault="005A6C63" w:rsidP="00741345">
      <w:pPr>
        <w:pStyle w:val="101"/>
        <w:shd w:val="clear" w:color="auto" w:fill="auto"/>
        <w:spacing w:line="226" w:lineRule="exact"/>
        <w:ind w:firstLine="0"/>
        <w:jc w:val="left"/>
      </w:pPr>
      <w:r w:rsidRPr="00D6576E">
        <w:t>1sel</w:t>
      </w:r>
      <w:r w:rsidR="00C41E4C">
        <w:t xml:space="preserve"> </w:t>
      </w:r>
      <w:r w:rsidR="00524B15" w:rsidRPr="00D6576E">
        <w:rPr>
          <w:i/>
        </w:rPr>
        <w:t xml:space="preserve">/ n / </w:t>
      </w:r>
      <w:r w:rsidRPr="00D6576E">
        <w:t>bagian atau bentuk terkecil dr organisme, terdiri atas satu atau lebih inti, protoplasma, dan zat-zat mati yg dike</w:t>
      </w:r>
      <w:r w:rsidRPr="00D6576E">
        <w:softHyphen/>
        <w:t>lilingi oleh selaput sel;</w:t>
      </w:r>
      <w:r w:rsidR="004668DD">
        <w:t>--</w:t>
      </w:r>
      <w:r w:rsidRPr="00D6576E">
        <w:t xml:space="preserve"> darah sel-sel yg merupakan komponen penyusun darah, darah putih (leukosit), dan sel darah merah (eritrosit); -- darah merah sel darah dewasa yg tidak lagi berperan dl sistem hemoglobin; -- darah putih butir-butir pd plasma darah yg berfungsi sbg penghasil antigen, khusus</w:t>
      </w:r>
      <w:r w:rsidRPr="00D6576E">
        <w:softHyphen/>
        <w:t>nya dl mengatasi masuknya racun dl tubuh;</w:t>
      </w:r>
    </w:p>
    <w:p w:rsidR="004B55F8" w:rsidRPr="00D6576E" w:rsidRDefault="005A6C63" w:rsidP="00741345">
      <w:pPr>
        <w:pStyle w:val="101"/>
        <w:shd w:val="clear" w:color="auto" w:fill="auto"/>
        <w:spacing w:line="226" w:lineRule="exact"/>
        <w:ind w:firstLine="0"/>
        <w:jc w:val="left"/>
        <w:rPr>
          <w:i/>
        </w:rPr>
      </w:pPr>
      <w:r w:rsidRPr="00D6576E">
        <w:t>bersel</w:t>
      </w:r>
      <w:r w:rsidR="00524B15" w:rsidRPr="00D6576E">
        <w:rPr>
          <w:i/>
        </w:rPr>
        <w:t xml:space="preserve"> / v / </w:t>
      </w:r>
      <w:r w:rsidRPr="00D6576E">
        <w:t>terdiri atas sel; mempunyai sel;</w:t>
      </w:r>
      <w:r w:rsidR="004668DD">
        <w:t>~</w:t>
      </w:r>
      <w:r w:rsidRPr="00D6576E">
        <w:t xml:space="preserve"> tunggal terdiri atas sel tunggal 2sel</w:t>
      </w:r>
      <w:r w:rsidR="00C41E4C">
        <w:t xml:space="preserve"> </w:t>
      </w:r>
      <w:r w:rsidR="00524B15" w:rsidRPr="00D6576E">
        <w:rPr>
          <w:i/>
        </w:rPr>
        <w:t xml:space="preserve">/ n / </w:t>
      </w:r>
      <w:r w:rsidRPr="00D6576E">
        <w:t>bilik kecil dan sempit 3sel</w:t>
      </w:r>
      <w:r w:rsidR="00C41E4C">
        <w:t xml:space="preserve"> </w:t>
      </w:r>
      <w:r w:rsidR="00524B15" w:rsidRPr="00D6576E">
        <w:rPr>
          <w:i/>
        </w:rPr>
        <w:t xml:space="preserve">/ n / </w:t>
      </w:r>
      <w:r w:rsidRPr="00D6576E">
        <w:t>1 petak pd alat penghasil tenaga listrik dng reaksi kimia, biasanya pd baterai; 2 tempat yg memuat elektrolit yg dapat menghasilkan arus listrik atau digunakan dl elektrolisis</w:t>
      </w:r>
    </w:p>
    <w:p w:rsidR="004B55F8" w:rsidRPr="00D6576E" w:rsidRDefault="00492915" w:rsidP="00741345">
      <w:pPr>
        <w:pStyle w:val="101"/>
        <w:shd w:val="clear" w:color="auto" w:fill="auto"/>
        <w:spacing w:line="226" w:lineRule="exact"/>
        <w:ind w:firstLine="0"/>
        <w:jc w:val="left"/>
        <w:rPr>
          <w:i/>
        </w:rPr>
      </w:pPr>
      <w:r w:rsidRPr="00D6576E">
        <w:rPr>
          <w:i/>
        </w:rPr>
        <w:t>sela / n /</w:t>
      </w:r>
      <w:r w:rsidR="00524B15" w:rsidRPr="00D6576E">
        <w:rPr>
          <w:i/>
        </w:rPr>
        <w:t xml:space="preserve"> </w:t>
      </w:r>
      <w:r w:rsidR="005A6C63" w:rsidRPr="00D6576E">
        <w:t>1 tempat (ruang) di antara dua benda (barang); 2 celah; 3 sesuatu yg tersisip (terletak) di antara benda-benda dsb;</w:t>
      </w:r>
    </w:p>
    <w:p w:rsidR="00F65D6E" w:rsidRPr="00D6576E" w:rsidRDefault="00492915" w:rsidP="00741345">
      <w:pPr>
        <w:pStyle w:val="101"/>
        <w:shd w:val="clear" w:color="auto" w:fill="auto"/>
        <w:spacing w:line="226" w:lineRule="exact"/>
        <w:ind w:firstLine="0"/>
        <w:jc w:val="left"/>
      </w:pPr>
      <w:r w:rsidRPr="00D6576E">
        <w:rPr>
          <w:i/>
        </w:rPr>
        <w:t>sela-sela / n /</w:t>
      </w:r>
      <w:r w:rsidR="00524B15" w:rsidRPr="00D6576E">
        <w:rPr>
          <w:i/>
        </w:rPr>
        <w:t xml:space="preserve"> </w:t>
      </w:r>
      <w:r w:rsidR="005A6C63" w:rsidRPr="00D6576E">
        <w:t>sela;</w:t>
      </w:r>
    </w:p>
    <w:p w:rsidR="004B55F8" w:rsidRPr="00D6576E" w:rsidRDefault="005A6C63" w:rsidP="00741345">
      <w:pPr>
        <w:pStyle w:val="101"/>
        <w:shd w:val="clear" w:color="auto" w:fill="auto"/>
        <w:spacing w:line="226" w:lineRule="exact"/>
        <w:ind w:firstLine="0"/>
        <w:jc w:val="left"/>
        <w:rPr>
          <w:i/>
        </w:rPr>
      </w:pPr>
      <w:r w:rsidRPr="00D6576E">
        <w:t>bersela</w:t>
      </w:r>
      <w:r w:rsidR="00524B15" w:rsidRPr="00D6576E">
        <w:rPr>
          <w:i/>
        </w:rPr>
        <w:t xml:space="preserve"> / v / </w:t>
      </w:r>
      <w:r w:rsidRPr="00D6576E">
        <w:t xml:space="preserve">ada selanya; berselang: </w:t>
      </w:r>
      <w:r w:rsidRPr="00D6576E">
        <w:rPr>
          <w:rStyle w:val="1095pt"/>
        </w:rPr>
        <w:t xml:space="preserve">tidak --, </w:t>
      </w:r>
      <w:r w:rsidRPr="00D6576E">
        <w:t>tidak putus-putusnya; bercelah;</w:t>
      </w:r>
    </w:p>
    <w:p w:rsidR="00F65D6E" w:rsidRPr="00D6576E" w:rsidRDefault="00492915" w:rsidP="00741345">
      <w:pPr>
        <w:pStyle w:val="101"/>
        <w:shd w:val="clear" w:color="auto" w:fill="auto"/>
        <w:spacing w:line="226" w:lineRule="exact"/>
        <w:ind w:firstLine="0"/>
        <w:jc w:val="left"/>
      </w:pPr>
      <w:r w:rsidRPr="00D6576E">
        <w:rPr>
          <w:i/>
        </w:rPr>
        <w:t>menyela / v /</w:t>
      </w:r>
      <w:r w:rsidR="00524B15" w:rsidRPr="00D6576E">
        <w:rPr>
          <w:i/>
        </w:rPr>
        <w:t xml:space="preserve"> </w:t>
      </w:r>
      <w:r w:rsidR="005A6C63" w:rsidRPr="00D6576E">
        <w:t>1 terletak (tersisip dsb) di an</w:t>
      </w:r>
      <w:r w:rsidR="005A6C63" w:rsidRPr="00D6576E">
        <w:softHyphen/>
        <w:t xml:space="preserve">tara dua benda dsb: </w:t>
      </w:r>
      <w:r w:rsidR="005A6C63" w:rsidRPr="00D6576E">
        <w:rPr>
          <w:rStyle w:val="1095pt"/>
        </w:rPr>
        <w:t>beberapa rumah mo</w:t>
      </w:r>
      <w:r w:rsidR="005A6C63" w:rsidRPr="00D6576E">
        <w:rPr>
          <w:rStyle w:val="1095pt"/>
        </w:rPr>
        <w:softHyphen/>
        <w:t>del kuno ~ di antara gedung-gedung yg modern</w:t>
      </w:r>
      <w:r w:rsidR="005A6C63" w:rsidRPr="00D6576E">
        <w:t>; 2 menaruh (menyisipkan dsb) sesuatu di antara dua benda dsb 3 me- nyelang;</w:t>
      </w:r>
    </w:p>
    <w:p w:rsidR="00F65D6E" w:rsidRPr="00D6576E" w:rsidRDefault="005A6C63" w:rsidP="00741345">
      <w:pPr>
        <w:pStyle w:val="101"/>
        <w:shd w:val="clear" w:color="auto" w:fill="auto"/>
        <w:spacing w:line="226" w:lineRule="exact"/>
        <w:ind w:firstLine="0"/>
        <w:jc w:val="left"/>
      </w:pPr>
      <w:r w:rsidRPr="00D6576E">
        <w:t>sela-menyela</w:t>
      </w:r>
      <w:r w:rsidR="00524B15" w:rsidRPr="00D6576E">
        <w:rPr>
          <w:i/>
        </w:rPr>
        <w:t xml:space="preserve"> / v / </w:t>
      </w:r>
      <w:r w:rsidRPr="00D6576E">
        <w:t xml:space="preserve">1 berselang-selang: </w:t>
      </w:r>
      <w:r w:rsidRPr="00D6576E">
        <w:rPr>
          <w:rStyle w:val="1095pt"/>
        </w:rPr>
        <w:t>dl rumah itu ~ perkataan</w:t>
      </w:r>
      <w:r w:rsidRPr="00D6576E">
        <w:t xml:space="preserve">; 2 berselang- seling: </w:t>
      </w:r>
      <w:r w:rsidRPr="00D6576E">
        <w:rPr>
          <w:rStyle w:val="1095pt"/>
        </w:rPr>
        <w:t>pohon rambutan ~ dng pohon durian</w:t>
      </w:r>
      <w:r w:rsidRPr="00D6576E">
        <w:t>; 3 menyelang-nyeling 1sela</w:t>
      </w:r>
      <w:r w:rsidR="00C41E4C">
        <w:t xml:space="preserve"> </w:t>
      </w:r>
      <w:r w:rsidR="009F70ED">
        <w:rPr>
          <w:i/>
        </w:rPr>
        <w:t xml:space="preserve"> </w:t>
      </w:r>
      <w:r w:rsidR="009F70ED" w:rsidRPr="00D6576E">
        <w:rPr>
          <w:rStyle w:val="1095pt"/>
        </w:rPr>
        <w:t>/ n /</w:t>
      </w:r>
      <w:r w:rsidR="00524B15" w:rsidRPr="00D6576E">
        <w:rPr>
          <w:rStyle w:val="1095pt"/>
        </w:rPr>
        <w:t xml:space="preserve"> </w:t>
      </w:r>
      <w:r w:rsidRPr="00D6576E">
        <w:t>pelana 2sela</w:t>
      </w:r>
      <w:r w:rsidR="00C41E4C">
        <w:t xml:space="preserve"> </w:t>
      </w:r>
      <w:r w:rsidR="009F70ED">
        <w:rPr>
          <w:i/>
        </w:rPr>
        <w:t xml:space="preserve"> </w:t>
      </w:r>
      <w:r w:rsidR="009F70ED" w:rsidRPr="00D6576E">
        <w:rPr>
          <w:rStyle w:val="1095pt"/>
        </w:rPr>
        <w:t>/ n /</w:t>
      </w:r>
      <w:r w:rsidR="00524B15" w:rsidRPr="00D6576E">
        <w:rPr>
          <w:rStyle w:val="1095pt"/>
        </w:rPr>
        <w:t xml:space="preserve"> </w:t>
      </w:r>
      <w:r w:rsidRPr="00D6576E">
        <w:t>batu;</w:t>
      </w:r>
    </w:p>
    <w:p w:rsidR="00F65D6E" w:rsidRPr="00D6576E" w:rsidRDefault="005A6C63" w:rsidP="00741345">
      <w:pPr>
        <w:pStyle w:val="101"/>
        <w:shd w:val="clear" w:color="auto" w:fill="auto"/>
        <w:spacing w:line="226" w:lineRule="exact"/>
        <w:ind w:firstLine="0"/>
        <w:jc w:val="left"/>
      </w:pPr>
      <w:r w:rsidRPr="00D6576E">
        <w:t>menyelakan</w:t>
      </w:r>
      <w:r w:rsidR="00492915" w:rsidRPr="00D6576E">
        <w:rPr>
          <w:i/>
        </w:rPr>
        <w:t xml:space="preserve"> </w:t>
      </w:r>
      <w:r w:rsidR="00524B15" w:rsidRPr="00D6576E">
        <w:rPr>
          <w:rStyle w:val="1095pt"/>
        </w:rPr>
        <w:t xml:space="preserve">/ v / </w:t>
      </w:r>
      <w:r w:rsidRPr="00D6576E">
        <w:t>melempari dng batu 3sela</w:t>
      </w:r>
      <w:r w:rsidR="00C41E4C">
        <w:t xml:space="preserve"> </w:t>
      </w:r>
      <w:r w:rsidR="00524B15" w:rsidRPr="00D6576E">
        <w:rPr>
          <w:i/>
        </w:rPr>
        <w:t xml:space="preserve">/ a / </w:t>
      </w:r>
      <w:r w:rsidRPr="00D6576E">
        <w:t>juling (tt mata)</w:t>
      </w:r>
    </w:p>
    <w:p w:rsidR="004B55F8" w:rsidRPr="00D6576E" w:rsidRDefault="005A6C63" w:rsidP="00741345">
      <w:pPr>
        <w:pStyle w:val="101"/>
        <w:shd w:val="clear" w:color="auto" w:fill="auto"/>
        <w:spacing w:line="226" w:lineRule="exact"/>
        <w:ind w:firstLine="0"/>
        <w:jc w:val="left"/>
        <w:rPr>
          <w:i/>
        </w:rPr>
      </w:pPr>
      <w:r w:rsidRPr="00D6576E">
        <w:t>selabar</w:t>
      </w:r>
      <w:r w:rsidR="00492915" w:rsidRPr="00D6576E">
        <w:rPr>
          <w:i/>
        </w:rPr>
        <w:t xml:space="preserve"> </w:t>
      </w:r>
      <w:r w:rsidR="00524B15" w:rsidRPr="00D6576E">
        <w:rPr>
          <w:rStyle w:val="1095pt"/>
        </w:rPr>
        <w:t xml:space="preserve">/ n / </w:t>
      </w:r>
      <w:r w:rsidRPr="00D6576E">
        <w:t>pengepel lantai (berupa kain kasar, goni, dsb yg dibasahi)</w:t>
      </w:r>
    </w:p>
    <w:p w:rsidR="00F65D6E" w:rsidRPr="00D6576E" w:rsidRDefault="00492915" w:rsidP="00741345">
      <w:pPr>
        <w:pStyle w:val="101"/>
        <w:shd w:val="clear" w:color="auto" w:fill="auto"/>
        <w:spacing w:line="226" w:lineRule="exact"/>
        <w:ind w:firstLine="0"/>
        <w:jc w:val="left"/>
      </w:pPr>
      <w:r w:rsidRPr="00D6576E">
        <w:rPr>
          <w:i/>
        </w:rPr>
        <w:t>selada / n /</w:t>
      </w:r>
      <w:r w:rsidR="00524B15" w:rsidRPr="00D6576E">
        <w:rPr>
          <w:i/>
        </w:rPr>
        <w:t xml:space="preserve"> </w:t>
      </w:r>
      <w:r w:rsidR="005A6C63" w:rsidRPr="00D6576E">
        <w:t>1 sayuran berwarna hijau, biasa dimakan sbg lalap atau digunakan dl hi</w:t>
      </w:r>
      <w:r w:rsidR="005A6C63" w:rsidRPr="00D6576E">
        <w:softHyphen/>
        <w:t xml:space="preserve">dangan selada; </w:t>
      </w:r>
      <w:r w:rsidR="005A6C63" w:rsidRPr="00D6576E">
        <w:rPr>
          <w:rStyle w:val="1095pt"/>
        </w:rPr>
        <w:t>Lactuca sativa;</w:t>
      </w:r>
      <w:r w:rsidR="005A6C63" w:rsidRPr="00D6576E">
        <w:t xml:space="preserve"> 2 hi</w:t>
      </w:r>
      <w:r w:rsidR="005A6C63" w:rsidRPr="00D6576E">
        <w:softHyphen/>
        <w:t>dangan yg dibuat dr daun selada dng mentimun, tomat, dsb, disiram dng ma- yones dsb</w:t>
      </w:r>
    </w:p>
    <w:p w:rsidR="00056171" w:rsidRPr="00056171" w:rsidRDefault="005A6C63" w:rsidP="00741345">
      <w:pPr>
        <w:pStyle w:val="101"/>
        <w:shd w:val="clear" w:color="auto" w:fill="auto"/>
        <w:spacing w:line="226" w:lineRule="exact"/>
        <w:ind w:firstLine="0"/>
        <w:jc w:val="left"/>
        <w:rPr>
          <w:rStyle w:val="1095pt"/>
        </w:rPr>
      </w:pPr>
      <w:r w:rsidRPr="00D6576E">
        <w:t>1seladang</w:t>
      </w:r>
      <w:r w:rsidR="00524B15" w:rsidRPr="00D6576E">
        <w:rPr>
          <w:i/>
        </w:rPr>
        <w:t xml:space="preserve"> / n / </w:t>
      </w:r>
      <w:r w:rsidRPr="00D6576E">
        <w:t xml:space="preserve">jenis lembu hutan; </w:t>
      </w:r>
      <w:r w:rsidRPr="00D6576E">
        <w:rPr>
          <w:rStyle w:val="1095pt"/>
        </w:rPr>
        <w:t>Bos gaurus</w:t>
      </w:r>
    </w:p>
    <w:p w:rsidR="004B55F8" w:rsidRPr="00D6576E" w:rsidRDefault="00056171" w:rsidP="00741345">
      <w:pPr>
        <w:pStyle w:val="101"/>
        <w:shd w:val="clear" w:color="auto" w:fill="auto"/>
        <w:spacing w:line="226" w:lineRule="exact"/>
        <w:ind w:firstLine="0"/>
        <w:jc w:val="left"/>
        <w:rPr>
          <w:i/>
        </w:rPr>
      </w:pPr>
      <w:r w:rsidRPr="00056171">
        <w:rPr>
          <w:i/>
        </w:rPr>
        <w:t>2seladang / a /</w:t>
      </w:r>
      <w:r w:rsidR="00524B15" w:rsidRPr="00D6576E">
        <w:rPr>
          <w:i/>
        </w:rPr>
        <w:t xml:space="preserve"> </w:t>
      </w:r>
      <w:r w:rsidR="005A6C63" w:rsidRPr="00D6576E">
        <w:t>1 rata dan satu lantai (tt be</w:t>
      </w:r>
      <w:r w:rsidR="005A6C63" w:rsidRPr="00D6576E">
        <w:softHyphen/>
        <w:t xml:space="preserve">berapa rumah yg berdampingan); 2 sama besar (tebalnya), spt betis yg sama besar (tidak berperut): </w:t>
      </w:r>
      <w:r w:rsidR="005A6C63" w:rsidRPr="00D6576E">
        <w:rPr>
          <w:rStyle w:val="1095pt"/>
        </w:rPr>
        <w:t>paha kedua belahnya bertemu dan betisnya --, tiada berperut</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eladang / v /</w:t>
      </w:r>
      <w:r w:rsidR="00524B15" w:rsidRPr="00D6576E">
        <w:rPr>
          <w:i/>
        </w:rPr>
        <w:t xml:space="preserve"> </w:t>
      </w:r>
      <w:r w:rsidR="005A6C63" w:rsidRPr="00D6576E">
        <w:t xml:space="preserve">merata dan menyeluruh: </w:t>
      </w:r>
      <w:r w:rsidR="005A6C63" w:rsidRPr="00D6576E">
        <w:rPr>
          <w:rStyle w:val="1095pt"/>
        </w:rPr>
        <w:t>telah siang terang ~</w:t>
      </w:r>
      <w:r w:rsidR="005A6C63" w:rsidRPr="00D6576E">
        <w:t>;</w:t>
      </w:r>
      <w:r w:rsidR="004668DD">
        <w:t>~</w:t>
      </w:r>
      <w:r w:rsidR="005A6C63" w:rsidRPr="00D6576E">
        <w:t xml:space="preserve"> </w:t>
      </w:r>
      <w:r w:rsidR="005A6C63" w:rsidRPr="00D6576E">
        <w:rPr>
          <w:rStyle w:val="1095pt"/>
        </w:rPr>
        <w:t>bagai panas di padang, pb</w:t>
      </w:r>
      <w:r w:rsidR="005A6C63" w:rsidRPr="00D6576E">
        <w:t xml:space="preserve"> suatu ke</w:t>
      </w:r>
      <w:r w:rsidR="005A6C63" w:rsidRPr="00D6576E">
        <w:softHyphen/>
        <w:t>jadian yg terjadi secara merata di mana- mana</w:t>
      </w:r>
    </w:p>
    <w:p w:rsidR="00F65D6E" w:rsidRPr="00D6576E" w:rsidRDefault="005A6C63" w:rsidP="00741345">
      <w:pPr>
        <w:pStyle w:val="101"/>
        <w:shd w:val="clear" w:color="auto" w:fill="auto"/>
        <w:spacing w:line="226" w:lineRule="exact"/>
        <w:ind w:firstLine="0"/>
        <w:jc w:val="left"/>
      </w:pPr>
      <w:r w:rsidRPr="00D6576E">
        <w:t>selagi lihat lagi</w:t>
      </w:r>
    </w:p>
    <w:p w:rsidR="004B55F8" w:rsidRPr="00D6576E" w:rsidRDefault="005A6C63" w:rsidP="00741345">
      <w:pPr>
        <w:pStyle w:val="101"/>
        <w:shd w:val="clear" w:color="auto" w:fill="auto"/>
        <w:spacing w:line="226" w:lineRule="exact"/>
        <w:ind w:firstLine="0"/>
        <w:jc w:val="left"/>
        <w:rPr>
          <w:i/>
        </w:rPr>
      </w:pPr>
      <w:r w:rsidRPr="00D6576E">
        <w:t>selai</w:t>
      </w:r>
      <w:r w:rsidR="00524B15" w:rsidRPr="00D6576E">
        <w:rPr>
          <w:i/>
        </w:rPr>
        <w:t xml:space="preserve"> / n / </w:t>
      </w:r>
      <w:r w:rsidRPr="00D6576E">
        <w:t>bubur dr buah-buahan yg dimasak dng gula sampai kental (biasanya dioles</w:t>
      </w:r>
      <w:r w:rsidRPr="00D6576E">
        <w:softHyphen/>
        <w:t>kan pd roti, kue, dsb)</w:t>
      </w:r>
    </w:p>
    <w:p w:rsidR="004B55F8" w:rsidRPr="00D6576E" w:rsidRDefault="00492915" w:rsidP="00741345">
      <w:pPr>
        <w:pStyle w:val="101"/>
        <w:shd w:val="clear" w:color="auto" w:fill="auto"/>
        <w:spacing w:line="226" w:lineRule="exact"/>
        <w:ind w:firstLine="0"/>
        <w:jc w:val="left"/>
        <w:rPr>
          <w:i/>
        </w:rPr>
      </w:pPr>
      <w:r w:rsidRPr="00D6576E">
        <w:rPr>
          <w:i/>
        </w:rPr>
        <w:t>selain / p /</w:t>
      </w:r>
      <w:r w:rsidR="00524B15" w:rsidRPr="00D6576E">
        <w:rPr>
          <w:i/>
        </w:rPr>
        <w:t xml:space="preserve"> </w:t>
      </w:r>
      <w:r w:rsidR="005A6C63" w:rsidRPr="00D6576E">
        <w:t>kecuali; lain dp</w:t>
      </w:r>
    </w:p>
    <w:p w:rsidR="00F65D6E" w:rsidRPr="00D6576E" w:rsidRDefault="00492915" w:rsidP="00741345">
      <w:pPr>
        <w:pStyle w:val="101"/>
        <w:shd w:val="clear" w:color="auto" w:fill="auto"/>
        <w:spacing w:line="226" w:lineRule="exact"/>
        <w:ind w:firstLine="0"/>
        <w:jc w:val="left"/>
      </w:pPr>
      <w:r w:rsidRPr="00D6576E">
        <w:rPr>
          <w:i/>
        </w:rPr>
        <w:lastRenderedPageBreak/>
        <w:t>selaju / v /</w:t>
      </w:r>
      <w:r w:rsidR="00524B15" w:rsidRPr="00D6576E">
        <w:rPr>
          <w:i/>
        </w:rPr>
        <w:t xml:space="preserve"> </w:t>
      </w:r>
      <w:r w:rsidR="005A6C63" w:rsidRPr="00D6576E">
        <w:t>berselaju;</w:t>
      </w:r>
    </w:p>
    <w:p w:rsidR="004B55F8" w:rsidRPr="00D6576E" w:rsidRDefault="005A6C63" w:rsidP="00741345">
      <w:pPr>
        <w:pStyle w:val="101"/>
        <w:shd w:val="clear" w:color="auto" w:fill="auto"/>
        <w:spacing w:line="226" w:lineRule="exact"/>
        <w:ind w:firstLine="0"/>
        <w:jc w:val="left"/>
        <w:rPr>
          <w:i/>
        </w:rPr>
      </w:pPr>
      <w:r w:rsidRPr="00D6576E">
        <w:t>berselaju</w:t>
      </w:r>
      <w:r w:rsidR="00524B15" w:rsidRPr="00D6576E">
        <w:rPr>
          <w:i/>
        </w:rPr>
        <w:t xml:space="preserve"> / v / </w:t>
      </w:r>
      <w:r w:rsidRPr="00D6576E">
        <w:t>1 bermain (berjalan) melun</w:t>
      </w:r>
      <w:r w:rsidRPr="00D6576E">
        <w:softHyphen/>
        <w:t>cur dng sekeping papan di atas air; berse</w:t>
      </w:r>
      <w:r w:rsidRPr="00D6576E">
        <w:softHyphen/>
        <w:t>lancar; 2 bermain (berjalan) meluncur dng sepatu sekat dsb di atas es (air beku)</w:t>
      </w:r>
    </w:p>
    <w:p w:rsidR="004B55F8" w:rsidRPr="00D6576E" w:rsidRDefault="004B55F8" w:rsidP="00741345">
      <w:pPr>
        <w:pStyle w:val="101"/>
        <w:shd w:val="clear" w:color="auto" w:fill="auto"/>
        <w:spacing w:line="226" w:lineRule="exact"/>
        <w:ind w:firstLine="0"/>
        <w:jc w:val="left"/>
        <w:rPr>
          <w:i/>
        </w:rPr>
      </w:pPr>
      <w:r w:rsidRPr="00D6576E">
        <w:rPr>
          <w:i/>
        </w:rPr>
        <w:t>1selak / n /</w:t>
      </w:r>
      <w:r w:rsidR="00524B15" w:rsidRPr="00D6576E">
        <w:rPr>
          <w:i/>
        </w:rPr>
        <w:t xml:space="preserve"> </w:t>
      </w:r>
      <w:r w:rsidR="005A6C63" w:rsidRPr="00D6576E">
        <w:t>kayu palang untuk menutup pintu dsb;</w:t>
      </w:r>
      <w:r w:rsidR="004668DD">
        <w:t>--</w:t>
      </w:r>
      <w:r w:rsidR="005A6C63" w:rsidRPr="00D6576E">
        <w:t xml:space="preserve"> pintu palang pintu;</w:t>
      </w:r>
    </w:p>
    <w:p w:rsidR="00056171" w:rsidRPr="00056171" w:rsidRDefault="00492915" w:rsidP="00741345">
      <w:pPr>
        <w:pStyle w:val="101"/>
        <w:shd w:val="clear" w:color="auto" w:fill="auto"/>
        <w:spacing w:line="226" w:lineRule="exact"/>
        <w:ind w:firstLine="0"/>
        <w:jc w:val="left"/>
        <w:rPr>
          <w:i/>
        </w:rPr>
      </w:pPr>
      <w:r w:rsidRPr="00D6576E">
        <w:rPr>
          <w:i/>
        </w:rPr>
        <w:t>menyelak / v /</w:t>
      </w:r>
      <w:r w:rsidR="00524B15" w:rsidRPr="00D6576E">
        <w:rPr>
          <w:i/>
        </w:rPr>
        <w:t xml:space="preserve"> </w:t>
      </w:r>
      <w:r w:rsidR="005A6C63" w:rsidRPr="00D6576E">
        <w:t>menutup (mengunci) dng se</w:t>
      </w:r>
      <w:r w:rsidR="005A6C63" w:rsidRPr="00D6576E">
        <w:softHyphen/>
        <w:t>lak;</w:t>
      </w:r>
      <w:r w:rsidR="004668DD">
        <w:t>~</w:t>
      </w:r>
      <w:r w:rsidR="005A6C63" w:rsidRPr="00D6576E">
        <w:t xml:space="preserve"> perisai</w:t>
      </w:r>
      <w:r w:rsidRPr="00D6576E">
        <w:rPr>
          <w:i/>
        </w:rPr>
        <w:t xml:space="preserve"> </w:t>
      </w:r>
      <w:r w:rsidR="005A6C63" w:rsidRPr="00D6576E">
        <w:t>membawa perisai yg dile</w:t>
      </w:r>
      <w:r w:rsidR="005A6C63" w:rsidRPr="00D6576E">
        <w:softHyphen/>
        <w:t>takkan pd lengan</w:t>
      </w:r>
    </w:p>
    <w:p w:rsidR="00F65D6E" w:rsidRPr="00D6576E" w:rsidRDefault="00056171" w:rsidP="00741345">
      <w:pPr>
        <w:pStyle w:val="101"/>
        <w:shd w:val="clear" w:color="auto" w:fill="auto"/>
        <w:spacing w:line="226" w:lineRule="exact"/>
        <w:ind w:firstLine="0"/>
        <w:jc w:val="left"/>
      </w:pPr>
      <w:r w:rsidRPr="00056171">
        <w:rPr>
          <w:i/>
        </w:rPr>
        <w:t>2selak / v /</w:t>
      </w:r>
      <w:r w:rsidR="00524B15" w:rsidRPr="00D6576E">
        <w:rPr>
          <w:i/>
        </w:rPr>
        <w:t xml:space="preserve"> </w:t>
      </w:r>
      <w:r w:rsidR="005A6C63" w:rsidRPr="00D6576E">
        <w:t>menyelip;</w:t>
      </w:r>
    </w:p>
    <w:p w:rsidR="00056171" w:rsidRPr="00056171" w:rsidRDefault="005A6C63" w:rsidP="00741345">
      <w:pPr>
        <w:pStyle w:val="101"/>
        <w:shd w:val="clear" w:color="auto" w:fill="auto"/>
        <w:spacing w:line="226" w:lineRule="exact"/>
        <w:ind w:firstLine="0"/>
        <w:jc w:val="left"/>
        <w:rPr>
          <w:rStyle w:val="1095pt"/>
        </w:rPr>
      </w:pPr>
      <w:r w:rsidRPr="00D6576E">
        <w:t>menyelak</w:t>
      </w:r>
      <w:r w:rsidR="00524B15" w:rsidRPr="00D6576E">
        <w:rPr>
          <w:i/>
        </w:rPr>
        <w:t xml:space="preserve"> / v / </w:t>
      </w:r>
      <w:r w:rsidRPr="00D6576E">
        <w:t xml:space="preserve">menyelip di antara atau di tengah-tengah antrean (tidak ikut antre dr belakang): </w:t>
      </w:r>
      <w:r w:rsidRPr="00D6576E">
        <w:rPr>
          <w:rStyle w:val="1095pt"/>
        </w:rPr>
        <w:t>dia ~ di antara pemain</w:t>
      </w:r>
    </w:p>
    <w:p w:rsidR="00F65D6E" w:rsidRPr="00D6576E" w:rsidRDefault="00056171" w:rsidP="00741345">
      <w:pPr>
        <w:pStyle w:val="101"/>
        <w:shd w:val="clear" w:color="auto" w:fill="auto"/>
        <w:spacing w:line="226" w:lineRule="exact"/>
        <w:ind w:firstLine="0"/>
        <w:jc w:val="left"/>
      </w:pPr>
      <w:r w:rsidRPr="00056171">
        <w:rPr>
          <w:i/>
        </w:rPr>
        <w:t>3selak / v /</w:t>
      </w:r>
      <w:r w:rsidR="00524B15" w:rsidRPr="00D6576E">
        <w:rPr>
          <w:i/>
        </w:rPr>
        <w:t xml:space="preserve"> </w:t>
      </w:r>
      <w:r w:rsidR="005A6C63" w:rsidRPr="00D6576E">
        <w:t>terselak;</w:t>
      </w:r>
    </w:p>
    <w:p w:rsidR="00F65D6E" w:rsidRPr="00D6576E" w:rsidRDefault="005A6C63" w:rsidP="00741345">
      <w:pPr>
        <w:pStyle w:val="101"/>
        <w:shd w:val="clear" w:color="auto" w:fill="auto"/>
        <w:spacing w:line="226" w:lineRule="exact"/>
        <w:ind w:firstLine="0"/>
        <w:jc w:val="left"/>
      </w:pPr>
      <w:r w:rsidRPr="00D6576E">
        <w:t>terselak</w:t>
      </w:r>
      <w:r w:rsidR="00524B15" w:rsidRPr="00D6576E">
        <w:rPr>
          <w:i/>
        </w:rPr>
        <w:t xml:space="preserve"> / v / </w:t>
      </w:r>
      <w:r w:rsidRPr="00D6576E">
        <w:t xml:space="preserve">tersedak; kesedakan: </w:t>
      </w:r>
      <w:r w:rsidRPr="00D6576E">
        <w:rPr>
          <w:rStyle w:val="1095pt"/>
        </w:rPr>
        <w:t>krn</w:t>
      </w:r>
    </w:p>
    <w:p w:rsidR="004B55F8" w:rsidRPr="00D6576E" w:rsidRDefault="005A6C63" w:rsidP="00741345">
      <w:pPr>
        <w:pStyle w:val="150"/>
        <w:shd w:val="clear" w:color="auto" w:fill="auto"/>
        <w:ind w:firstLine="0"/>
        <w:jc w:val="left"/>
        <w:rPr>
          <w:rStyle w:val="1510pt"/>
          <w:i/>
        </w:rPr>
      </w:pPr>
      <w:r w:rsidRPr="00D6576E">
        <w:t>bercakap-cakap sewaktu makan, ia</w:t>
      </w:r>
      <w:r w:rsidRPr="00D6576E">
        <w:rPr>
          <w:rStyle w:val="1510pt"/>
        </w:rPr>
        <w:t xml:space="preserve"> ~;</w:t>
      </w:r>
    </w:p>
    <w:p w:rsidR="00F65D6E" w:rsidRPr="00D6576E" w:rsidRDefault="00492915" w:rsidP="00741345">
      <w:pPr>
        <w:pStyle w:val="150"/>
        <w:shd w:val="clear" w:color="auto" w:fill="auto"/>
        <w:ind w:firstLine="0"/>
        <w:jc w:val="left"/>
      </w:pPr>
      <w:r w:rsidRPr="00D6576E">
        <w:rPr>
          <w:rStyle w:val="1510pt"/>
          <w:i/>
        </w:rPr>
        <w:t>keselak / v /</w:t>
      </w:r>
      <w:r w:rsidR="00524B15" w:rsidRPr="00D6576E">
        <w:rPr>
          <w:rStyle w:val="1510pt"/>
          <w:i/>
        </w:rPr>
        <w:t xml:space="preserve"> </w:t>
      </w:r>
      <w:r w:rsidR="005A6C63" w:rsidRPr="00D6576E">
        <w:rPr>
          <w:rStyle w:val="1510pt"/>
        </w:rPr>
        <w:t>terselak</w:t>
      </w:r>
    </w:p>
    <w:p w:rsidR="00F65D6E" w:rsidRPr="00D6576E" w:rsidRDefault="005A6C63" w:rsidP="00741345">
      <w:pPr>
        <w:pStyle w:val="101"/>
        <w:shd w:val="clear" w:color="auto" w:fill="auto"/>
        <w:spacing w:line="226" w:lineRule="exact"/>
        <w:ind w:firstLine="0"/>
        <w:jc w:val="left"/>
      </w:pPr>
      <w:r w:rsidRPr="00D6576E">
        <w:t>1selaka</w:t>
      </w:r>
      <w:r w:rsidR="00524B15" w:rsidRPr="00D6576E">
        <w:rPr>
          <w:i/>
        </w:rPr>
        <w:t xml:space="preserve"> / n / </w:t>
      </w:r>
      <w:r w:rsidRPr="00D6576E">
        <w:t>keranjang (para-para dsb) di atas perbaraan kemenyan untuk menyingkapi kain dsb</w:t>
      </w:r>
    </w:p>
    <w:p w:rsidR="00F65D6E" w:rsidRPr="00D6576E" w:rsidRDefault="005A6C63" w:rsidP="00741345">
      <w:pPr>
        <w:pStyle w:val="101"/>
        <w:shd w:val="clear" w:color="auto" w:fill="auto"/>
        <w:spacing w:line="226" w:lineRule="exact"/>
        <w:ind w:firstLine="0"/>
        <w:jc w:val="left"/>
      </w:pPr>
      <w:r w:rsidRPr="00D6576E">
        <w:t>2selaka</w:t>
      </w:r>
      <w:r w:rsidR="009F70ED">
        <w:rPr>
          <w:i/>
        </w:rPr>
        <w:t xml:space="preserve"> </w:t>
      </w:r>
      <w:r w:rsidR="009F70ED" w:rsidRPr="00D6576E">
        <w:rPr>
          <w:rStyle w:val="1095pt"/>
        </w:rPr>
        <w:t>/ n /</w:t>
      </w:r>
      <w:r w:rsidR="00524B15" w:rsidRPr="00D6576E">
        <w:rPr>
          <w:rStyle w:val="1095pt"/>
        </w:rPr>
        <w:t xml:space="preserve"> </w:t>
      </w:r>
      <w:r w:rsidRPr="00D6576E">
        <w:t>perak</w:t>
      </w:r>
    </w:p>
    <w:p w:rsidR="00F65D6E" w:rsidRPr="00D6576E" w:rsidRDefault="005A6C63" w:rsidP="00741345">
      <w:pPr>
        <w:pStyle w:val="101"/>
        <w:shd w:val="clear" w:color="auto" w:fill="auto"/>
        <w:spacing w:line="226" w:lineRule="exact"/>
        <w:ind w:firstLine="0"/>
        <w:jc w:val="left"/>
      </w:pPr>
      <w:r w:rsidRPr="00D6576E">
        <w:t>selakarang</w:t>
      </w:r>
      <w:r w:rsidR="00056171">
        <w:t xml:space="preserve"> </w:t>
      </w:r>
      <w:r w:rsidR="00524B15" w:rsidRPr="00D6576E">
        <w:rPr>
          <w:i/>
        </w:rPr>
        <w:t xml:space="preserve">/ n / </w:t>
      </w:r>
      <w:r w:rsidRPr="00D6576E">
        <w:t>kudis (pd kuda)</w:t>
      </w:r>
    </w:p>
    <w:p w:rsidR="00F65D6E" w:rsidRPr="00D6576E" w:rsidRDefault="005A6C63" w:rsidP="00741345">
      <w:pPr>
        <w:pStyle w:val="101"/>
        <w:shd w:val="clear" w:color="auto" w:fill="auto"/>
        <w:spacing w:line="226" w:lineRule="exact"/>
        <w:ind w:firstLine="0"/>
        <w:jc w:val="left"/>
      </w:pPr>
      <w:r w:rsidRPr="00D6576E">
        <w:t>selaku lihat laku</w:t>
      </w:r>
    </w:p>
    <w:p w:rsidR="00F65D6E" w:rsidRPr="00D6576E" w:rsidRDefault="005A6C63" w:rsidP="00741345">
      <w:pPr>
        <w:pStyle w:val="101"/>
        <w:shd w:val="clear" w:color="auto" w:fill="auto"/>
        <w:spacing w:line="226" w:lineRule="exact"/>
        <w:ind w:firstLine="0"/>
        <w:jc w:val="left"/>
      </w:pPr>
      <w:r w:rsidRPr="00D6576E">
        <w:t>selalu</w:t>
      </w:r>
      <w:r w:rsidR="00524B15" w:rsidRPr="00D6576E">
        <w:rPr>
          <w:i/>
        </w:rPr>
        <w:t xml:space="preserve"> / adv / </w:t>
      </w:r>
      <w:r w:rsidRPr="00D6576E">
        <w:t xml:space="preserve">1 senantiasa; selamanya: </w:t>
      </w:r>
      <w:r w:rsidRPr="00D6576E">
        <w:rPr>
          <w:rStyle w:val="1095pt"/>
        </w:rPr>
        <w:t>dia - ramah pd kami</w:t>
      </w:r>
      <w:r w:rsidRPr="00D6576E">
        <w:t>; 2 sering; terus-menerus; 3 seluruh</w:t>
      </w:r>
    </w:p>
    <w:p w:rsidR="004B55F8" w:rsidRPr="00D6576E" w:rsidRDefault="005A6C63" w:rsidP="00741345">
      <w:pPr>
        <w:pStyle w:val="101"/>
        <w:shd w:val="clear" w:color="auto" w:fill="auto"/>
        <w:spacing w:line="226" w:lineRule="exact"/>
        <w:ind w:firstLine="0"/>
        <w:jc w:val="left"/>
        <w:rPr>
          <w:i/>
        </w:rPr>
      </w:pPr>
      <w:r w:rsidRPr="00D6576E">
        <w:t>selam 1</w:t>
      </w:r>
      <w:r w:rsidR="00524B15" w:rsidRPr="00D6576E">
        <w:rPr>
          <w:i/>
        </w:rPr>
        <w:t xml:space="preserve"> / v / </w:t>
      </w:r>
      <w:r w:rsidRPr="00D6576E">
        <w:t xml:space="preserve">(perihal) masuk ke dl air: </w:t>
      </w:r>
      <w:r w:rsidRPr="00D6576E">
        <w:rPr>
          <w:rStyle w:val="1095pt"/>
        </w:rPr>
        <w:t>juru</w:t>
      </w:r>
      <w:r w:rsidRPr="00D6576E">
        <w:t xml:space="preserve"> --; </w:t>
      </w:r>
      <w:r w:rsidRPr="00D6576E">
        <w:rPr>
          <w:rStyle w:val="1095pt"/>
        </w:rPr>
        <w:t>kapal</w:t>
      </w:r>
      <w:r w:rsidRPr="00D6576E">
        <w:t xml:space="preserve"> --; 2</w:t>
      </w:r>
      <w:r w:rsidR="00524B15" w:rsidRPr="00D6576E">
        <w:rPr>
          <w:i/>
        </w:rPr>
        <w:t xml:space="preserve"> / n / </w:t>
      </w:r>
      <w:r w:rsidRPr="00D6576E">
        <w:rPr>
          <w:rStyle w:val="1095pt"/>
        </w:rPr>
        <w:t>Olr</w:t>
      </w:r>
      <w:r w:rsidRPr="00D6576E">
        <w:t xml:space="preserve"> cabang olahraga renang yg masuk ke dl air sampai ke kedalaman yg jauh dr permukaan air;</w:t>
      </w:r>
    </w:p>
    <w:p w:rsidR="00F65D6E" w:rsidRPr="00D6576E" w:rsidRDefault="00492915" w:rsidP="00741345">
      <w:pPr>
        <w:pStyle w:val="101"/>
        <w:shd w:val="clear" w:color="auto" w:fill="auto"/>
        <w:spacing w:line="226" w:lineRule="exact"/>
        <w:ind w:firstLine="0"/>
        <w:jc w:val="left"/>
      </w:pPr>
      <w:r w:rsidRPr="00D6576E">
        <w:rPr>
          <w:i/>
        </w:rPr>
        <w:t>menyelam / v /</w:t>
      </w:r>
      <w:r w:rsidR="00524B15" w:rsidRPr="00D6576E">
        <w:rPr>
          <w:i/>
        </w:rPr>
        <w:t xml:space="preserve"> </w:t>
      </w:r>
      <w:r w:rsidR="005A6C63" w:rsidRPr="00D6576E">
        <w:t xml:space="preserve">1 masuk ke dl air: </w:t>
      </w:r>
      <w:r w:rsidR="005A6C63" w:rsidRPr="00D6576E">
        <w:rPr>
          <w:rStyle w:val="1095pt"/>
        </w:rPr>
        <w:t>penyelam itu tidak tahan lama ~ dl air</w:t>
      </w:r>
      <w:r w:rsidR="005A6C63" w:rsidRPr="00D6576E">
        <w:t xml:space="preserve">; 2 </w:t>
      </w:r>
      <w:r w:rsidR="005A6C63" w:rsidRPr="00D6576E">
        <w:rPr>
          <w:rStyle w:val="1095pt"/>
        </w:rPr>
        <w:t>ki</w:t>
      </w:r>
      <w:r w:rsidR="005A6C63" w:rsidRPr="00D6576E">
        <w:t xml:space="preserve"> masuk dalam-dalam; membenam; menghunjam: </w:t>
      </w:r>
      <w:r w:rsidR="005A6C63" w:rsidRPr="00D6576E">
        <w:rPr>
          <w:rStyle w:val="1095pt"/>
        </w:rPr>
        <w:t>ia mencabut pisau yg ~ ke dl dada musuhnya</w:t>
      </w:r>
      <w:r w:rsidR="005A6C63" w:rsidRPr="00D6576E">
        <w:t>; 3 menyelam untuk mencari sesuatu;</w:t>
      </w:r>
    </w:p>
    <w:p w:rsidR="004B55F8" w:rsidRPr="00D6576E" w:rsidRDefault="005A6C63" w:rsidP="00741345">
      <w:pPr>
        <w:pStyle w:val="101"/>
        <w:shd w:val="clear" w:color="auto" w:fill="auto"/>
        <w:spacing w:line="226" w:lineRule="exact"/>
        <w:ind w:firstLine="0"/>
        <w:jc w:val="left"/>
        <w:rPr>
          <w:i/>
        </w:rPr>
      </w:pPr>
      <w:r w:rsidRPr="00D6576E">
        <w:rPr>
          <w:rStyle w:val="1095pt"/>
        </w:rPr>
        <w:t>sambil ~ minum air, pb</w:t>
      </w:r>
      <w:r w:rsidRPr="00D6576E">
        <w:t xml:space="preserve"> menyelesaikan dua tiga pekerjaan sekaligus;</w:t>
      </w:r>
    </w:p>
    <w:p w:rsidR="00F65D6E" w:rsidRPr="00D6576E" w:rsidRDefault="00492915" w:rsidP="00741345">
      <w:pPr>
        <w:pStyle w:val="101"/>
        <w:shd w:val="clear" w:color="auto" w:fill="auto"/>
        <w:spacing w:line="226" w:lineRule="exact"/>
        <w:ind w:firstLine="0"/>
        <w:jc w:val="left"/>
      </w:pPr>
      <w:r w:rsidRPr="00D6576E">
        <w:rPr>
          <w:i/>
        </w:rPr>
        <w:t>menyelami / v /</w:t>
      </w:r>
      <w:r w:rsidR="00524B15" w:rsidRPr="00D6576E">
        <w:rPr>
          <w:i/>
        </w:rPr>
        <w:t xml:space="preserve"> </w:t>
      </w:r>
      <w:r w:rsidR="005A6C63" w:rsidRPr="00D6576E">
        <w:t>1 menyelam ke dl (air, laut, dsb); 2 menyelam untuk mencari sesua</w:t>
      </w:r>
      <w:r w:rsidR="005A6C63" w:rsidRPr="00D6576E">
        <w:softHyphen/>
        <w:t xml:space="preserve">tu: </w:t>
      </w:r>
      <w:r w:rsidR="005A6C63" w:rsidRPr="00D6576E">
        <w:rPr>
          <w:rStyle w:val="1095pt"/>
        </w:rPr>
        <w:t>penyelam itu ~ kapal yg tenggelam di Selat Malaka</w:t>
      </w:r>
      <w:r w:rsidR="005A6C63" w:rsidRPr="00D6576E">
        <w:t xml:space="preserve">; 3 menduga atau mengajuk: </w:t>
      </w:r>
      <w:r w:rsidR="005A6C63" w:rsidRPr="00D6576E">
        <w:rPr>
          <w:rStyle w:val="1095pt"/>
        </w:rPr>
        <w:t>aku ingin ~ isi hatinya</w:t>
      </w:r>
      <w:r w:rsidR="005A6C63" w:rsidRPr="00D6576E">
        <w:t>; 4 memeriksa, me</w:t>
      </w:r>
      <w:r w:rsidR="005A6C63" w:rsidRPr="00D6576E">
        <w:softHyphen/>
        <w:t xml:space="preserve">nyelidiki, mempelajari: </w:t>
      </w:r>
      <w:r w:rsidR="005A6C63" w:rsidRPr="00D6576E">
        <w:rPr>
          <w:rStyle w:val="1095pt"/>
        </w:rPr>
        <w:t>maksudnya hen</w:t>
      </w:r>
      <w:r w:rsidR="005A6C63" w:rsidRPr="00D6576E">
        <w:rPr>
          <w:rStyle w:val="1095pt"/>
        </w:rPr>
        <w:softHyphen/>
        <w:t>dak ~ sejarah filsafat Barat</w:t>
      </w:r>
      <w:r w:rsidR="005A6C63" w:rsidRPr="00D6576E">
        <w:t xml:space="preserve">; 5 memahami (merasai, mengetahui) dng sungguh- sungguh: </w:t>
      </w:r>
      <w:r w:rsidR="005A6C63" w:rsidRPr="00D6576E">
        <w:rPr>
          <w:rStyle w:val="1095pt"/>
        </w:rPr>
        <w:t>ia tidak dapat ~ pendirian (ideologi) kawan barunya itu</w:t>
      </w:r>
      <w:r w:rsidR="005A6C63" w:rsidRPr="00D6576E">
        <w:t>; 6 meng</w:t>
      </w:r>
      <w:r w:rsidR="005A6C63" w:rsidRPr="00D6576E">
        <w:softHyphen/>
        <w:t xml:space="preserve">arungi: </w:t>
      </w:r>
      <w:r w:rsidR="005A6C63" w:rsidRPr="00D6576E">
        <w:rPr>
          <w:rStyle w:val="1095pt"/>
        </w:rPr>
        <w:t>tidak sedikit penderitaan yg dialaminya dl ~ kehidupan dunia ini</w:t>
      </w:r>
      <w:r w:rsidR="005A6C63" w:rsidRPr="00D6576E">
        <w:t>;</w:t>
      </w:r>
      <w:r w:rsidR="004668DD">
        <w:t>~</w:t>
      </w:r>
      <w:r w:rsidR="005A6C63" w:rsidRPr="00D6576E">
        <w:rPr>
          <w:rStyle w:val="1095pt"/>
        </w:rPr>
        <w:t xml:space="preserve"> air dl tonggak, pb</w:t>
      </w:r>
      <w:r w:rsidR="005A6C63" w:rsidRPr="00D6576E">
        <w:t xml:space="preserve"> amat sukar mengajuk hati orang;</w:t>
      </w:r>
    </w:p>
    <w:p w:rsidR="00F65D6E" w:rsidRPr="00D6576E" w:rsidRDefault="005A6C63" w:rsidP="00741345">
      <w:pPr>
        <w:pStyle w:val="150"/>
        <w:shd w:val="clear" w:color="auto" w:fill="auto"/>
        <w:ind w:firstLine="0"/>
        <w:jc w:val="left"/>
      </w:pPr>
      <w:r w:rsidRPr="00D6576E">
        <w:rPr>
          <w:rStyle w:val="1510pt"/>
        </w:rPr>
        <w:t>menyelamkan</w:t>
      </w:r>
      <w:r w:rsidR="00524B15" w:rsidRPr="00D6576E">
        <w:rPr>
          <w:rStyle w:val="1510pt"/>
          <w:i/>
        </w:rPr>
        <w:t xml:space="preserve"> / v / </w:t>
      </w:r>
      <w:r w:rsidRPr="00D6576E">
        <w:rPr>
          <w:rStyle w:val="1510pt"/>
        </w:rPr>
        <w:t xml:space="preserve">memasukkan ke dl air dsb: </w:t>
      </w:r>
      <w:r w:rsidRPr="00D6576E">
        <w:t>membenamkan: sambil bermain, bebek sangat suka ~ kepalanya ke dl air</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erselam</w:t>
      </w:r>
      <w:r w:rsidR="00524B15" w:rsidRPr="00D6576E">
        <w:rPr>
          <w:i/>
        </w:rPr>
        <w:t xml:space="preserve"> / v / </w:t>
      </w:r>
      <w:r w:rsidRPr="00D6576E">
        <w:rPr>
          <w:rStyle w:val="1095pt"/>
        </w:rPr>
        <w:t>1</w:t>
      </w:r>
      <w:r w:rsidRPr="00D6576E">
        <w:t xml:space="preserve"> sudah diselami; dapat dise</w:t>
      </w:r>
      <w:r w:rsidRPr="00D6576E">
        <w:softHyphen/>
        <w:t>lami; 2 terbenam; terhunjam; tersuruk;</w:t>
      </w:r>
    </w:p>
    <w:p w:rsidR="00F65D6E" w:rsidRPr="00D6576E" w:rsidRDefault="00492915" w:rsidP="00741345">
      <w:pPr>
        <w:pStyle w:val="101"/>
        <w:shd w:val="clear" w:color="auto" w:fill="auto"/>
        <w:spacing w:line="226" w:lineRule="exact"/>
        <w:ind w:firstLine="0"/>
        <w:jc w:val="left"/>
      </w:pPr>
      <w:r w:rsidRPr="00D6576E">
        <w:rPr>
          <w:i/>
        </w:rPr>
        <w:t>terselami / v /</w:t>
      </w:r>
      <w:r w:rsidR="00524B15" w:rsidRPr="00D6576E">
        <w:rPr>
          <w:i/>
        </w:rPr>
        <w:t xml:space="preserve"> </w:t>
      </w:r>
      <w:r w:rsidR="005A6C63" w:rsidRPr="00D6576E">
        <w:t>dapat diselami; dapat diduga; dapat dipahami dsb;</w:t>
      </w:r>
    </w:p>
    <w:p w:rsidR="00F65D6E" w:rsidRPr="00D6576E" w:rsidRDefault="005A6C63" w:rsidP="00741345">
      <w:pPr>
        <w:pStyle w:val="101"/>
        <w:shd w:val="clear" w:color="auto" w:fill="auto"/>
        <w:spacing w:line="226" w:lineRule="exact"/>
        <w:ind w:firstLine="0"/>
        <w:jc w:val="left"/>
      </w:pPr>
      <w:r w:rsidRPr="00D6576E">
        <w:t>berselam</w:t>
      </w:r>
      <w:r w:rsidR="004668DD">
        <w:t xml:space="preserve"> / v /</w:t>
      </w:r>
      <w:r w:rsidR="00C41E4C">
        <w:t xml:space="preserve"> </w:t>
      </w:r>
      <w:r w:rsidRPr="00D6576E">
        <w:t xml:space="preserve">~ air masuk ke dl air untuk bersumpah (membuktikan salah tidaknya dsb): </w:t>
      </w:r>
      <w:r w:rsidRPr="00D6576E">
        <w:rPr>
          <w:rStyle w:val="1095pt"/>
        </w:rPr>
        <w:t>kalau tidak percaya, mari ke lubuk ~ air;</w:t>
      </w:r>
    </w:p>
    <w:p w:rsidR="00F65D6E" w:rsidRPr="00D6576E" w:rsidRDefault="005A6C63" w:rsidP="00741345">
      <w:pPr>
        <w:pStyle w:val="101"/>
        <w:shd w:val="clear" w:color="auto" w:fill="auto"/>
        <w:spacing w:line="226" w:lineRule="exact"/>
        <w:ind w:firstLine="0"/>
        <w:jc w:val="left"/>
      </w:pPr>
      <w:r w:rsidRPr="00D6576E">
        <w:t>peselam</w:t>
      </w:r>
      <w:r w:rsidR="00524B15" w:rsidRPr="00D6576E">
        <w:rPr>
          <w:i/>
        </w:rPr>
        <w:t xml:space="preserve"> / n / </w:t>
      </w:r>
      <w:r w:rsidRPr="00D6576E">
        <w:t>atlet olahraga selam selamat 1</w:t>
      </w:r>
      <w:r w:rsidR="00524B15" w:rsidRPr="00D6576E">
        <w:rPr>
          <w:i/>
        </w:rPr>
        <w:t xml:space="preserve"> / a / </w:t>
      </w:r>
      <w:r w:rsidRPr="00D6576E">
        <w:t>terbebas dr bahaya, mala</w:t>
      </w:r>
      <w:r w:rsidRPr="00D6576E">
        <w:softHyphen/>
        <w:t>petaka, bencana; terhindar dr bahaya, malapetaka; bencana; tidak kurang suatu apa; tidak mendapat gangguan; keru</w:t>
      </w:r>
      <w:r w:rsidRPr="00D6576E">
        <w:softHyphen/>
        <w:t xml:space="preserve">sakan, dsb: </w:t>
      </w:r>
      <w:r w:rsidRPr="00D6576E">
        <w:rPr>
          <w:rStyle w:val="1095pt"/>
        </w:rPr>
        <w:t>ia -- dr penculikan itu;</w:t>
      </w:r>
      <w:r w:rsidRPr="00D6576E">
        <w:t xml:space="preserve"> 2</w:t>
      </w:r>
      <w:r w:rsidR="00524B15" w:rsidRPr="00D6576E">
        <w:rPr>
          <w:i/>
        </w:rPr>
        <w:t xml:space="preserve"> / a / </w:t>
      </w:r>
      <w:r w:rsidRPr="00D6576E">
        <w:t>sehat; 3</w:t>
      </w:r>
      <w:r w:rsidR="00524B15" w:rsidRPr="00D6576E">
        <w:rPr>
          <w:i/>
        </w:rPr>
        <w:t xml:space="preserve"> / a / </w:t>
      </w:r>
      <w:r w:rsidRPr="00D6576E">
        <w:t>tercapai maksud; tidak gagal;</w:t>
      </w:r>
    </w:p>
    <w:p w:rsidR="00F65D6E" w:rsidRPr="00D6576E" w:rsidRDefault="005A6C63" w:rsidP="00741345">
      <w:pPr>
        <w:pStyle w:val="101"/>
        <w:numPr>
          <w:ilvl w:val="0"/>
          <w:numId w:val="127"/>
        </w:numPr>
        <w:shd w:val="clear" w:color="auto" w:fill="auto"/>
        <w:tabs>
          <w:tab w:val="left" w:pos="431"/>
        </w:tabs>
        <w:spacing w:line="226" w:lineRule="exact"/>
        <w:ind w:firstLine="0"/>
        <w:jc w:val="left"/>
      </w:pPr>
      <w:r w:rsidRPr="00D6576E">
        <w:rPr>
          <w:rStyle w:val="1095pt"/>
        </w:rPr>
        <w:t>n</w:t>
      </w:r>
      <w:r w:rsidRPr="00D6576E">
        <w:t xml:space="preserve"> doa (ucapan, pernyataan, dsb) yg mengandung harapan supaya sejahtera (beruntung, tidak kurang suatu apa, dsb): </w:t>
      </w:r>
      <w:r w:rsidRPr="00D6576E">
        <w:rPr>
          <w:rStyle w:val="1095pt"/>
        </w:rPr>
        <w:t>dl pernikahannya, seluruh handai tolannya memberi ucapan -- kepadanya;</w:t>
      </w:r>
    </w:p>
    <w:p w:rsidR="00F65D6E" w:rsidRPr="00D6576E" w:rsidRDefault="005A6C63" w:rsidP="00741345">
      <w:pPr>
        <w:pStyle w:val="101"/>
        <w:numPr>
          <w:ilvl w:val="0"/>
          <w:numId w:val="127"/>
        </w:numPr>
        <w:shd w:val="clear" w:color="auto" w:fill="auto"/>
        <w:tabs>
          <w:tab w:val="left" w:pos="431"/>
        </w:tabs>
        <w:spacing w:line="226" w:lineRule="exact"/>
        <w:ind w:firstLine="0"/>
        <w:jc w:val="left"/>
      </w:pPr>
      <w:r w:rsidRPr="00D6576E">
        <w:rPr>
          <w:rStyle w:val="1095pt"/>
        </w:rPr>
        <w:t>n</w:t>
      </w:r>
      <w:r w:rsidRPr="00D6576E">
        <w:t xml:space="preserve"> pemberian salam mudah-mudahan dl keadaan baik (sejahtera, sehat dan afiat, dsb);</w:t>
      </w:r>
    </w:p>
    <w:p w:rsidR="00F65D6E" w:rsidRPr="00D6576E" w:rsidRDefault="005A6C63" w:rsidP="00741345">
      <w:pPr>
        <w:pStyle w:val="101"/>
        <w:shd w:val="clear" w:color="auto" w:fill="auto"/>
        <w:spacing w:line="226" w:lineRule="exact"/>
        <w:ind w:firstLine="0"/>
        <w:jc w:val="left"/>
      </w:pPr>
      <w:r w:rsidRPr="00D6576E">
        <w:t>menyelamati</w:t>
      </w:r>
      <w:r w:rsidR="00524B15" w:rsidRPr="00D6576E">
        <w:rPr>
          <w:i/>
        </w:rPr>
        <w:t xml:space="preserve"> / v / </w:t>
      </w:r>
      <w:r w:rsidRPr="00D6576E">
        <w:t xml:space="preserve">1 mengadakan kenduri; 2 memberikan ucapan selamat: ~ </w:t>
      </w:r>
      <w:r w:rsidRPr="00D6576E">
        <w:rPr>
          <w:rStyle w:val="1095pt"/>
        </w:rPr>
        <w:t>anaknya yg lulus ujian</w:t>
      </w:r>
      <w:r w:rsidRPr="00D6576E">
        <w:t>;</w:t>
      </w:r>
    </w:p>
    <w:p w:rsidR="004B55F8" w:rsidRPr="00D6576E" w:rsidRDefault="005A6C63" w:rsidP="00741345">
      <w:pPr>
        <w:pStyle w:val="101"/>
        <w:shd w:val="clear" w:color="auto" w:fill="auto"/>
        <w:spacing w:line="226" w:lineRule="exact"/>
        <w:ind w:firstLine="0"/>
        <w:jc w:val="left"/>
        <w:rPr>
          <w:i/>
        </w:rPr>
      </w:pPr>
      <w:r w:rsidRPr="00D6576E">
        <w:t>menyelamatkan</w:t>
      </w:r>
      <w:r w:rsidR="00524B15" w:rsidRPr="00D6576E">
        <w:rPr>
          <w:i/>
        </w:rPr>
        <w:t xml:space="preserve"> / v / </w:t>
      </w:r>
      <w:r w:rsidRPr="00D6576E">
        <w:t xml:space="preserve">1 meluputkan dr bahaya (bencana dsb): </w:t>
      </w:r>
      <w:r w:rsidRPr="00D6576E">
        <w:rPr>
          <w:rStyle w:val="1095pt"/>
        </w:rPr>
        <w:t>untunglah ia dapat ~ anak-anaknya dr bahaya</w:t>
      </w:r>
      <w:r w:rsidRPr="00D6576E">
        <w:t xml:space="preserve">; 2 menguburkan (mayat): </w:t>
      </w:r>
      <w:r w:rsidRPr="00D6576E">
        <w:rPr>
          <w:rStyle w:val="1095pt"/>
        </w:rPr>
        <w:t>ia sudah ~ mayat</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keselamatan / n /</w:t>
      </w:r>
      <w:r w:rsidR="00524B15" w:rsidRPr="00D6576E">
        <w:rPr>
          <w:i/>
        </w:rPr>
        <w:t xml:space="preserve"> </w:t>
      </w:r>
      <w:r w:rsidR="005A6C63" w:rsidRPr="00D6576E">
        <w:t>perihal (keadaan dsb) se</w:t>
      </w:r>
      <w:r w:rsidR="005A6C63" w:rsidRPr="00D6576E">
        <w:softHyphen/>
        <w:t>lamat; kesejahteraan; kebahagiaan dsb;</w:t>
      </w:r>
    </w:p>
    <w:p w:rsidR="00F65D6E" w:rsidRPr="00D6576E" w:rsidRDefault="00492915" w:rsidP="00741345">
      <w:pPr>
        <w:pStyle w:val="101"/>
        <w:shd w:val="clear" w:color="auto" w:fill="auto"/>
        <w:spacing w:line="226" w:lineRule="exact"/>
        <w:ind w:firstLine="0"/>
        <w:jc w:val="left"/>
      </w:pPr>
      <w:r w:rsidRPr="00D6576E">
        <w:rPr>
          <w:i/>
        </w:rPr>
        <w:t>selamatan / n /</w:t>
      </w:r>
      <w:r w:rsidR="00524B15" w:rsidRPr="00D6576E">
        <w:rPr>
          <w:i/>
        </w:rPr>
        <w:t xml:space="preserve"> </w:t>
      </w:r>
      <w:r w:rsidR="005A6C63" w:rsidRPr="00D6576E">
        <w:t>kenduri untuk meminta se</w:t>
      </w:r>
      <w:r w:rsidR="005A6C63" w:rsidRPr="00D6576E">
        <w:softHyphen/>
        <w:t>lamat dsb;</w:t>
      </w:r>
    </w:p>
    <w:p w:rsidR="009F70ED" w:rsidRDefault="005A6C63" w:rsidP="00741345">
      <w:pPr>
        <w:pStyle w:val="101"/>
        <w:shd w:val="clear" w:color="auto" w:fill="auto"/>
        <w:spacing w:line="226" w:lineRule="exact"/>
        <w:ind w:firstLine="0"/>
        <w:jc w:val="left"/>
      </w:pPr>
      <w:r w:rsidRPr="00D6576E">
        <w:t>berselamatan</w:t>
      </w:r>
      <w:r w:rsidR="00524B15" w:rsidRPr="00D6576E">
        <w:rPr>
          <w:i/>
        </w:rPr>
        <w:t xml:space="preserve"> / v / </w:t>
      </w:r>
      <w:r w:rsidRPr="00D6576E">
        <w:t>1 berkenduri; mengada</w:t>
      </w:r>
      <w:r w:rsidRPr="00D6576E">
        <w:softHyphen/>
        <w:t>kan selamatan; 2 saling memberi selamat</w:t>
      </w:r>
    </w:p>
    <w:p w:rsidR="00F65D6E" w:rsidRPr="00D6576E" w:rsidRDefault="009F70ED" w:rsidP="00741345">
      <w:pPr>
        <w:pStyle w:val="101"/>
        <w:shd w:val="clear" w:color="auto" w:fill="auto"/>
        <w:spacing w:line="226" w:lineRule="exact"/>
        <w:ind w:firstLine="0"/>
        <w:jc w:val="left"/>
      </w:pPr>
      <w:r w:rsidRPr="00D6576E">
        <w:t>selamba</w:t>
      </w:r>
      <w:r>
        <w:rPr>
          <w:i/>
        </w:rPr>
        <w:t xml:space="preserve"> </w:t>
      </w:r>
      <w:r w:rsidRPr="00D6576E">
        <w:rPr>
          <w:rStyle w:val="1095pt"/>
        </w:rPr>
        <w:t>/ a /</w:t>
      </w:r>
      <w:r w:rsidR="00524B15" w:rsidRPr="00D6576E">
        <w:rPr>
          <w:rStyle w:val="1095pt"/>
        </w:rPr>
        <w:t xml:space="preserve"> </w:t>
      </w:r>
      <w:r w:rsidR="005A6C63" w:rsidRPr="00D6576E">
        <w:t>kasar dl tingkah laku dan tutur katanya; tidak tahu sopan santun; kurang 1 ajar</w:t>
      </w:r>
    </w:p>
    <w:p w:rsidR="00F65D6E" w:rsidRPr="00D6576E" w:rsidRDefault="005A6C63" w:rsidP="00741345">
      <w:pPr>
        <w:pStyle w:val="101"/>
        <w:shd w:val="clear" w:color="auto" w:fill="auto"/>
        <w:spacing w:line="226" w:lineRule="exact"/>
        <w:ind w:firstLine="0"/>
        <w:jc w:val="left"/>
      </w:pPr>
      <w:r w:rsidRPr="00D6576E">
        <w:t>1selampai</w:t>
      </w:r>
      <w:r w:rsidR="00524B15" w:rsidRPr="00D6576E">
        <w:rPr>
          <w:i/>
        </w:rPr>
        <w:t xml:space="preserve"> / n / </w:t>
      </w:r>
      <w:r w:rsidRPr="00D6576E">
        <w:t>1 kain sutra berbentuk pita panjang yg lebarnya 4 cm, dikalungkan di leher atau disampirkan di bahu (pd waktu membawa alat-alat kerajaan); 2 saputa</w:t>
      </w:r>
      <w:r w:rsidRPr="00D6576E">
        <w:softHyphen/>
        <w:t>ngan;</w:t>
      </w:r>
    </w:p>
    <w:p w:rsidR="00F65D6E" w:rsidRPr="00D6576E" w:rsidRDefault="005A6C63" w:rsidP="00741345">
      <w:pPr>
        <w:pStyle w:val="101"/>
        <w:shd w:val="clear" w:color="auto" w:fill="auto"/>
        <w:spacing w:line="226" w:lineRule="exact"/>
        <w:ind w:firstLine="0"/>
        <w:jc w:val="left"/>
      </w:pPr>
      <w:r w:rsidRPr="00D6576E">
        <w:t>menyelampai</w:t>
      </w:r>
      <w:r w:rsidR="00524B15" w:rsidRPr="00D6576E">
        <w:rPr>
          <w:i/>
        </w:rPr>
        <w:t xml:space="preserve"> / v / </w:t>
      </w:r>
      <w:r w:rsidRPr="00D6576E">
        <w:t xml:space="preserve">memakai kain selampai (selendang, selempang, dsb) dng cara menyampirkan di bahu: </w:t>
      </w:r>
      <w:r w:rsidRPr="00D6576E">
        <w:rPr>
          <w:rStyle w:val="1095pt"/>
        </w:rPr>
        <w:t>para wisudawati ~ selendang biru</w:t>
      </w:r>
      <w:r w:rsidRPr="00D6576E">
        <w:t>;</w:t>
      </w:r>
    </w:p>
    <w:p w:rsidR="00056171" w:rsidRPr="00056171" w:rsidRDefault="005A6C63" w:rsidP="00741345">
      <w:pPr>
        <w:pStyle w:val="101"/>
        <w:shd w:val="clear" w:color="auto" w:fill="auto"/>
        <w:spacing w:line="226" w:lineRule="exact"/>
        <w:ind w:firstLine="0"/>
        <w:jc w:val="left"/>
        <w:rPr>
          <w:i/>
        </w:rPr>
      </w:pPr>
      <w:r w:rsidRPr="00D6576E">
        <w:t>menyelampaikan</w:t>
      </w:r>
      <w:r w:rsidR="00524B15" w:rsidRPr="00D6576E">
        <w:rPr>
          <w:i/>
        </w:rPr>
        <w:t xml:space="preserve"> / v / </w:t>
      </w:r>
      <w:r w:rsidRPr="00D6576E">
        <w:t>menyampirkan se- lampai (selempang dsb) di bahu</w:t>
      </w:r>
    </w:p>
    <w:p w:rsidR="004B55F8" w:rsidRPr="00D6576E" w:rsidRDefault="00056171" w:rsidP="00741345">
      <w:pPr>
        <w:pStyle w:val="101"/>
        <w:shd w:val="clear" w:color="auto" w:fill="auto"/>
        <w:spacing w:line="226" w:lineRule="exact"/>
        <w:ind w:firstLine="0"/>
        <w:jc w:val="left"/>
        <w:rPr>
          <w:i/>
        </w:rPr>
      </w:pPr>
      <w:r w:rsidRPr="00056171">
        <w:rPr>
          <w:i/>
        </w:rPr>
        <w:t>2selampai / n /</w:t>
      </w:r>
      <w:r w:rsidR="00524B15" w:rsidRPr="00D6576E">
        <w:rPr>
          <w:i/>
        </w:rPr>
        <w:t xml:space="preserve"> </w:t>
      </w:r>
      <w:r w:rsidR="005A6C63" w:rsidRPr="00D6576E">
        <w:t>ikan laut, hidup di dasar per</w:t>
      </w:r>
      <w:r w:rsidR="005A6C63" w:rsidRPr="00D6576E">
        <w:softHyphen/>
        <w:t xml:space="preserve">airan tropis; </w:t>
      </w:r>
      <w:r w:rsidR="005A6C63" w:rsidRPr="00D6576E">
        <w:rPr>
          <w:rStyle w:val="1095pt"/>
        </w:rPr>
        <w:t xml:space="preserve">Otolithoides biauritus </w:t>
      </w:r>
      <w:r w:rsidR="005A6C63" w:rsidRPr="00D6576E">
        <w:t>selampe</w:t>
      </w:r>
      <w:r>
        <w:t xml:space="preserve"> </w:t>
      </w:r>
      <w:r w:rsidR="00741345" w:rsidRPr="00D6576E">
        <w:rPr>
          <w:i/>
        </w:rPr>
        <w:t>--&gt;</w:t>
      </w:r>
      <w:r w:rsidR="005A6C63" w:rsidRPr="00D6576E">
        <w:t xml:space="preserve"> 1selampai selampek</w:t>
      </w:r>
      <w:r>
        <w:t xml:space="preserve"> </w:t>
      </w:r>
      <w:r w:rsidR="00741345" w:rsidRPr="00D6576E">
        <w:rPr>
          <w:i/>
        </w:rPr>
        <w:t>--&gt;</w:t>
      </w:r>
      <w:r w:rsidR="005A6C63" w:rsidRPr="00D6576E">
        <w:t xml:space="preserve"> 1selampai</w:t>
      </w:r>
    </w:p>
    <w:p w:rsidR="00F65D6E" w:rsidRPr="00D6576E" w:rsidRDefault="004B55F8" w:rsidP="00741345">
      <w:pPr>
        <w:pStyle w:val="101"/>
        <w:shd w:val="clear" w:color="auto" w:fill="auto"/>
        <w:spacing w:line="226" w:lineRule="exact"/>
        <w:ind w:firstLine="0"/>
        <w:jc w:val="left"/>
      </w:pPr>
      <w:r w:rsidRPr="00D6576E">
        <w:rPr>
          <w:i/>
        </w:rPr>
        <w:t>1selampit / n /</w:t>
      </w:r>
      <w:r w:rsidR="00524B15" w:rsidRPr="00D6576E">
        <w:rPr>
          <w:i/>
        </w:rPr>
        <w:t xml:space="preserve"> </w:t>
      </w:r>
      <w:r w:rsidR="005A6C63" w:rsidRPr="00D6576E">
        <w:t>kepangan atau pintalan yg pipih (tt rambut, tali)</w:t>
      </w:r>
    </w:p>
    <w:p w:rsidR="004B55F8" w:rsidRPr="00D6576E" w:rsidRDefault="005A6C63" w:rsidP="00741345">
      <w:pPr>
        <w:pStyle w:val="101"/>
        <w:shd w:val="clear" w:color="auto" w:fill="auto"/>
        <w:spacing w:line="226" w:lineRule="exact"/>
        <w:ind w:firstLine="0"/>
        <w:jc w:val="left"/>
        <w:rPr>
          <w:i/>
        </w:rPr>
      </w:pPr>
      <w:r w:rsidRPr="00D6576E">
        <w:t>2selampit</w:t>
      </w:r>
      <w:r w:rsidR="00524B15" w:rsidRPr="00D6576E">
        <w:rPr>
          <w:i/>
        </w:rPr>
        <w:t xml:space="preserve"> / n / </w:t>
      </w:r>
      <w:r w:rsidRPr="00D6576E">
        <w:t>kain yg dipakai sbg cawat;</w:t>
      </w:r>
    </w:p>
    <w:p w:rsidR="00F65D6E" w:rsidRPr="00D6576E" w:rsidRDefault="00492915" w:rsidP="00741345">
      <w:pPr>
        <w:pStyle w:val="101"/>
        <w:shd w:val="clear" w:color="auto" w:fill="auto"/>
        <w:spacing w:line="226" w:lineRule="exact"/>
        <w:ind w:firstLine="0"/>
        <w:jc w:val="left"/>
      </w:pPr>
      <w:r w:rsidRPr="00D6576E">
        <w:rPr>
          <w:i/>
        </w:rPr>
        <w:t>menyelampitkan / v /</w:t>
      </w:r>
      <w:r w:rsidR="00524B15" w:rsidRPr="00D6576E">
        <w:rPr>
          <w:i/>
        </w:rPr>
        <w:t xml:space="preserve"> </w:t>
      </w:r>
      <w:r w:rsidR="005A6C63" w:rsidRPr="00D6576E">
        <w:t>memakai kain dsb sbg cawat</w:t>
      </w:r>
    </w:p>
    <w:p w:rsidR="00F65D6E" w:rsidRPr="00D6576E" w:rsidRDefault="005A6C63" w:rsidP="00741345">
      <w:pPr>
        <w:pStyle w:val="101"/>
        <w:shd w:val="clear" w:color="auto" w:fill="auto"/>
        <w:spacing w:line="226" w:lineRule="exact"/>
        <w:ind w:firstLine="0"/>
        <w:jc w:val="left"/>
      </w:pPr>
      <w:r w:rsidRPr="00D6576E">
        <w:t>3selampit</w:t>
      </w:r>
      <w:r w:rsidR="00524B15" w:rsidRPr="00D6576E">
        <w:rPr>
          <w:i/>
        </w:rPr>
        <w:t xml:space="preserve"> / n / </w:t>
      </w:r>
      <w:r w:rsidRPr="00D6576E">
        <w:t>pelipur lara</w:t>
      </w:r>
    </w:p>
    <w:p w:rsidR="004B55F8" w:rsidRPr="00D6576E" w:rsidRDefault="005A6C63" w:rsidP="00741345">
      <w:pPr>
        <w:pStyle w:val="101"/>
        <w:shd w:val="clear" w:color="auto" w:fill="auto"/>
        <w:spacing w:line="226" w:lineRule="exact"/>
        <w:ind w:firstLine="0"/>
        <w:jc w:val="left"/>
        <w:rPr>
          <w:rStyle w:val="1095pt"/>
        </w:rPr>
      </w:pPr>
      <w:r w:rsidRPr="00D6576E">
        <w:t>selancak</w:t>
      </w:r>
      <w:r w:rsidR="00524B15" w:rsidRPr="00D6576E">
        <w:rPr>
          <w:i/>
        </w:rPr>
        <w:t xml:space="preserve"> / n / </w:t>
      </w:r>
      <w:r w:rsidRPr="00D6576E">
        <w:t xml:space="preserve">burung, </w:t>
      </w:r>
      <w:r w:rsidRPr="00D6576E">
        <w:rPr>
          <w:rStyle w:val="1095pt"/>
        </w:rPr>
        <w:t>Anthus sufulus</w:t>
      </w:r>
    </w:p>
    <w:p w:rsidR="00F65D6E" w:rsidRPr="00D6576E" w:rsidRDefault="00492915" w:rsidP="00741345">
      <w:pPr>
        <w:pStyle w:val="101"/>
        <w:shd w:val="clear" w:color="auto" w:fill="auto"/>
        <w:spacing w:line="226" w:lineRule="exact"/>
        <w:ind w:firstLine="0"/>
        <w:jc w:val="left"/>
      </w:pPr>
      <w:r w:rsidRPr="00D6576E">
        <w:rPr>
          <w:i/>
        </w:rPr>
        <w:t>selancang / n /</w:t>
      </w:r>
      <w:r w:rsidR="00524B15" w:rsidRPr="00D6576E">
        <w:rPr>
          <w:i/>
        </w:rPr>
        <w:t xml:space="preserve"> </w:t>
      </w:r>
      <w:r w:rsidR="005A6C63" w:rsidRPr="00D6576E">
        <w:t xml:space="preserve">burung pemakan ulat, </w:t>
      </w:r>
      <w:r w:rsidR="005A6C63" w:rsidRPr="00D6576E">
        <w:rPr>
          <w:rStyle w:val="1095pt"/>
        </w:rPr>
        <w:t>Lalage nigra</w:t>
      </w:r>
    </w:p>
    <w:p w:rsidR="004B55F8" w:rsidRPr="00D6576E" w:rsidRDefault="005A6C63" w:rsidP="00741345">
      <w:pPr>
        <w:pStyle w:val="101"/>
        <w:shd w:val="clear" w:color="auto" w:fill="auto"/>
        <w:spacing w:line="226" w:lineRule="exact"/>
        <w:ind w:firstLine="0"/>
        <w:jc w:val="left"/>
        <w:rPr>
          <w:i/>
        </w:rPr>
      </w:pPr>
      <w:r w:rsidRPr="00D6576E">
        <w:t>1selancar</w:t>
      </w:r>
      <w:r w:rsidR="00524B15" w:rsidRPr="00D6576E">
        <w:rPr>
          <w:i/>
        </w:rPr>
        <w:t xml:space="preserve"> / n / </w:t>
      </w:r>
      <w:r w:rsidRPr="00D6576E">
        <w:t>olahraga yg dilakukan di atas air dng cara berdiri di atas sebilah papan;</w:t>
      </w:r>
    </w:p>
    <w:p w:rsidR="004B55F8" w:rsidRPr="00D6576E" w:rsidRDefault="00492915" w:rsidP="00741345">
      <w:pPr>
        <w:pStyle w:val="101"/>
        <w:shd w:val="clear" w:color="auto" w:fill="auto"/>
        <w:spacing w:line="226" w:lineRule="exact"/>
        <w:ind w:firstLine="0"/>
        <w:jc w:val="left"/>
        <w:rPr>
          <w:i/>
        </w:rPr>
      </w:pPr>
      <w:r w:rsidRPr="00D6576E">
        <w:rPr>
          <w:i/>
        </w:rPr>
        <w:t>peselancar / n /</w:t>
      </w:r>
      <w:r w:rsidR="00524B15" w:rsidRPr="00D6576E">
        <w:rPr>
          <w:i/>
        </w:rPr>
        <w:t xml:space="preserve"> </w:t>
      </w:r>
      <w:r w:rsidR="005A6C63" w:rsidRPr="00D6576E">
        <w:t>orang yg ahli dl selancar; pemain selancar;</w:t>
      </w:r>
    </w:p>
    <w:p w:rsidR="00056171" w:rsidRPr="00056171" w:rsidRDefault="00492915" w:rsidP="00741345">
      <w:pPr>
        <w:pStyle w:val="101"/>
        <w:shd w:val="clear" w:color="auto" w:fill="auto"/>
        <w:spacing w:line="226" w:lineRule="exact"/>
        <w:ind w:firstLine="0"/>
        <w:jc w:val="left"/>
        <w:rPr>
          <w:i/>
        </w:rPr>
      </w:pPr>
      <w:r w:rsidRPr="00D6576E">
        <w:rPr>
          <w:i/>
        </w:rPr>
        <w:lastRenderedPageBreak/>
        <w:t>berselancar / v /</w:t>
      </w:r>
      <w:r w:rsidR="00524B15" w:rsidRPr="00D6576E">
        <w:rPr>
          <w:i/>
        </w:rPr>
        <w:t xml:space="preserve"> </w:t>
      </w:r>
      <w:r w:rsidR="005A6C63" w:rsidRPr="00D6576E">
        <w:t>bermain selancar</w:t>
      </w:r>
    </w:p>
    <w:p w:rsidR="004B55F8" w:rsidRPr="00D6576E" w:rsidRDefault="00056171" w:rsidP="00741345">
      <w:pPr>
        <w:pStyle w:val="101"/>
        <w:shd w:val="clear" w:color="auto" w:fill="auto"/>
        <w:spacing w:line="226" w:lineRule="exact"/>
        <w:ind w:firstLine="0"/>
        <w:jc w:val="left"/>
        <w:rPr>
          <w:i/>
        </w:rPr>
      </w:pPr>
      <w:r w:rsidRPr="00056171">
        <w:rPr>
          <w:i/>
        </w:rPr>
        <w:t>2selancar / n /</w:t>
      </w:r>
      <w:r w:rsidR="00524B15" w:rsidRPr="00D6576E">
        <w:rPr>
          <w:i/>
        </w:rPr>
        <w:t xml:space="preserve"> </w:t>
      </w:r>
      <w:r w:rsidR="005A6C63" w:rsidRPr="00D6576E">
        <w:rPr>
          <w:rStyle w:val="1095pt"/>
        </w:rPr>
        <w:t>Komp</w:t>
      </w:r>
      <w:r w:rsidR="005A6C63" w:rsidRPr="00D6576E">
        <w:t xml:space="preserve"> kegiatan meramban in</w:t>
      </w:r>
      <w:r w:rsidR="005A6C63" w:rsidRPr="00D6576E">
        <w:softHyphen/>
        <w:t>formasi atau situs yg tersedia dl internet</w:t>
      </w:r>
    </w:p>
    <w:p w:rsidR="00F65D6E" w:rsidRPr="00D6576E" w:rsidRDefault="00492915" w:rsidP="00741345">
      <w:pPr>
        <w:pStyle w:val="101"/>
        <w:shd w:val="clear" w:color="auto" w:fill="auto"/>
        <w:spacing w:line="226" w:lineRule="exact"/>
        <w:ind w:firstLine="0"/>
        <w:jc w:val="left"/>
      </w:pPr>
      <w:r w:rsidRPr="00D6576E">
        <w:rPr>
          <w:i/>
        </w:rPr>
        <w:t>selandang / n /</w:t>
      </w:r>
      <w:r w:rsidR="00524B15" w:rsidRPr="00D6576E">
        <w:rPr>
          <w:i/>
        </w:rPr>
        <w:t xml:space="preserve"> </w:t>
      </w:r>
      <w:r w:rsidR="005A6C63" w:rsidRPr="00D6576E">
        <w:t>jaring berkerangka dua batang kayu</w:t>
      </w:r>
    </w:p>
    <w:p w:rsidR="00F65D6E" w:rsidRPr="00D6576E" w:rsidRDefault="005A6C63" w:rsidP="00741345">
      <w:pPr>
        <w:pStyle w:val="101"/>
        <w:shd w:val="clear" w:color="auto" w:fill="auto"/>
        <w:spacing w:line="226" w:lineRule="exact"/>
        <w:ind w:firstLine="0"/>
        <w:jc w:val="left"/>
      </w:pPr>
      <w:r w:rsidRPr="00D6576E">
        <w:t>1selang</w:t>
      </w:r>
      <w:r w:rsidR="00524B15" w:rsidRPr="00D6576E">
        <w:rPr>
          <w:i/>
        </w:rPr>
        <w:t xml:space="preserve"> / n / </w:t>
      </w:r>
      <w:r w:rsidRPr="00D6576E">
        <w:t>1 antara atau sela (waktu, peris</w:t>
      </w:r>
      <w:r w:rsidRPr="00D6576E">
        <w:softHyphen/>
        <w:t>tiwa, ruang, dsb); 2 sesuatu yg meng- antarai; selangan;</w:t>
      </w:r>
    </w:p>
    <w:p w:rsidR="004B55F8" w:rsidRPr="00D6576E" w:rsidRDefault="005A6C63" w:rsidP="00741345">
      <w:pPr>
        <w:pStyle w:val="101"/>
        <w:shd w:val="clear" w:color="auto" w:fill="auto"/>
        <w:spacing w:line="226" w:lineRule="exact"/>
        <w:ind w:firstLine="0"/>
        <w:jc w:val="left"/>
        <w:rPr>
          <w:i/>
        </w:rPr>
      </w:pPr>
      <w:r w:rsidRPr="00D6576E">
        <w:t>berselang</w:t>
      </w:r>
      <w:r w:rsidR="00524B15" w:rsidRPr="00D6576E">
        <w:rPr>
          <w:i/>
        </w:rPr>
        <w:t xml:space="preserve"> / v / </w:t>
      </w:r>
      <w:r w:rsidRPr="00D6576E">
        <w:t xml:space="preserve">1 berantara: </w:t>
      </w:r>
      <w:r w:rsidRPr="00D6576E">
        <w:rPr>
          <w:rStyle w:val="1095pt"/>
        </w:rPr>
        <w:t>ia berangkat ke luar negeri ~ dua hari</w:t>
      </w:r>
      <w:r w:rsidRPr="00D6576E">
        <w:t>; 2 lewat; berlalu; sesudah kemudian; ada antaranya;</w:t>
      </w:r>
    </w:p>
    <w:p w:rsidR="00F65D6E" w:rsidRPr="00D6576E" w:rsidRDefault="00492915" w:rsidP="00741345">
      <w:pPr>
        <w:pStyle w:val="101"/>
        <w:shd w:val="clear" w:color="auto" w:fill="auto"/>
        <w:spacing w:line="226" w:lineRule="exact"/>
        <w:ind w:firstLine="0"/>
        <w:jc w:val="left"/>
      </w:pPr>
      <w:r w:rsidRPr="00D6576E">
        <w:rPr>
          <w:i/>
        </w:rPr>
        <w:t>berselang-selang / v /</w:t>
      </w:r>
      <w:r w:rsidR="00524B15" w:rsidRPr="00D6576E">
        <w:rPr>
          <w:i/>
        </w:rPr>
        <w:t xml:space="preserve"> </w:t>
      </w:r>
      <w:r w:rsidR="005A6C63" w:rsidRPr="00D6576E">
        <w:t>1 berganti-ganti (ber</w:t>
      </w:r>
      <w:r w:rsidR="005A6C63" w:rsidRPr="00D6576E">
        <w:softHyphen/>
        <w:t xml:space="preserve">tukar-tukar dng yg lain): </w:t>
      </w:r>
      <w:r w:rsidR="005A6C63" w:rsidRPr="00D6576E">
        <w:rPr>
          <w:rStyle w:val="1095pt"/>
        </w:rPr>
        <w:t>gitar dan suling dimainkan ~</w:t>
      </w:r>
      <w:r w:rsidR="005A6C63" w:rsidRPr="00D6576E">
        <w:t>; 2 dng beberapa antara; berantara-berantara;</w:t>
      </w:r>
    </w:p>
    <w:p w:rsidR="00056171" w:rsidRPr="00056171" w:rsidRDefault="005A6C63" w:rsidP="00741345">
      <w:pPr>
        <w:pStyle w:val="150"/>
        <w:shd w:val="clear" w:color="auto" w:fill="auto"/>
        <w:ind w:firstLine="0"/>
        <w:jc w:val="left"/>
      </w:pPr>
      <w:r w:rsidRPr="00D6576E">
        <w:rPr>
          <w:rStyle w:val="1510pt"/>
        </w:rPr>
        <w:t>menyelang</w:t>
      </w:r>
      <w:r w:rsidR="00524B15" w:rsidRPr="00D6576E">
        <w:rPr>
          <w:rStyle w:val="1510pt"/>
          <w:i/>
        </w:rPr>
        <w:t xml:space="preserve"> / v / </w:t>
      </w:r>
      <w:r w:rsidRPr="00D6576E">
        <w:rPr>
          <w:rStyle w:val="1510pt"/>
        </w:rPr>
        <w:t xml:space="preserve">1 menyelipi: </w:t>
      </w:r>
      <w:r w:rsidRPr="00D6576E">
        <w:t>ia ~ peker</w:t>
      </w:r>
      <w:r w:rsidRPr="00D6576E">
        <w:softHyphen/>
        <w:t>jaannya dng kuliah malam</w:t>
      </w:r>
      <w:r w:rsidRPr="00D6576E">
        <w:rPr>
          <w:rStyle w:val="1510pt"/>
        </w:rPr>
        <w:t xml:space="preserve">; 2 memotong </w:t>
      </w:r>
    </w:p>
    <w:p w:rsidR="00F65D6E" w:rsidRPr="00D6576E" w:rsidRDefault="005A6C63" w:rsidP="00741345">
      <w:pPr>
        <w:pStyle w:val="150"/>
        <w:shd w:val="clear" w:color="auto" w:fill="auto"/>
        <w:ind w:firstLine="0"/>
        <w:jc w:val="left"/>
      </w:pPr>
      <w:r w:rsidRPr="00D6576E">
        <w:rPr>
          <w:rStyle w:val="100"/>
          <w:i w:val="0"/>
          <w:iCs w:val="0"/>
        </w:rPr>
        <w:t xml:space="preserve">(perkataan, pembicaraan, dsb); </w:t>
      </w:r>
      <w:r w:rsidRPr="00D6576E">
        <w:rPr>
          <w:rStyle w:val="1095pt"/>
          <w:i/>
          <w:iCs/>
        </w:rPr>
        <w:t>jangan ~ perkataan orang tua;</w:t>
      </w:r>
      <w:r w:rsidRPr="00D6576E">
        <w:rPr>
          <w:rStyle w:val="100"/>
          <w:i w:val="0"/>
          <w:iCs w:val="0"/>
        </w:rPr>
        <w:t xml:space="preserve"> 3 mengantarai; me</w:t>
      </w:r>
      <w:r w:rsidRPr="00D6576E">
        <w:rPr>
          <w:rStyle w:val="100"/>
          <w:i w:val="0"/>
          <w:iCs w:val="0"/>
        </w:rPr>
        <w:softHyphen/>
        <w:t>nengahi;</w:t>
      </w:r>
    </w:p>
    <w:p w:rsidR="00056171" w:rsidRPr="00056171" w:rsidRDefault="005A6C63" w:rsidP="00741345">
      <w:pPr>
        <w:pStyle w:val="101"/>
        <w:shd w:val="clear" w:color="auto" w:fill="auto"/>
        <w:spacing w:line="226" w:lineRule="exact"/>
        <w:ind w:firstLine="0"/>
        <w:jc w:val="left"/>
        <w:rPr>
          <w:i/>
        </w:rPr>
      </w:pPr>
      <w:r w:rsidRPr="00D6576E">
        <w:t>menyelang-nyelangkan</w:t>
      </w:r>
      <w:r w:rsidR="00524B15" w:rsidRPr="00D6576E">
        <w:rPr>
          <w:i/>
        </w:rPr>
        <w:t xml:space="preserve"> / v / </w:t>
      </w:r>
      <w:r w:rsidRPr="00D6576E">
        <w:t>membuat ber- selang-selang; mempertukar-tukarkan</w:t>
      </w:r>
    </w:p>
    <w:p w:rsidR="00F65D6E" w:rsidRPr="00D6576E" w:rsidRDefault="00056171" w:rsidP="00741345">
      <w:pPr>
        <w:pStyle w:val="101"/>
        <w:shd w:val="clear" w:color="auto" w:fill="auto"/>
        <w:spacing w:line="226" w:lineRule="exact"/>
        <w:ind w:firstLine="0"/>
        <w:jc w:val="left"/>
      </w:pPr>
      <w:r w:rsidRPr="00056171">
        <w:rPr>
          <w:i/>
        </w:rPr>
        <w:t>2selang / v /</w:t>
      </w:r>
      <w:r w:rsidR="00524B15" w:rsidRPr="00D6576E">
        <w:rPr>
          <w:i/>
        </w:rPr>
        <w:t xml:space="preserve"> </w:t>
      </w:r>
      <w:r w:rsidR="005A6C63" w:rsidRPr="00D6576E">
        <w:t>pinjam;</w:t>
      </w:r>
    </w:p>
    <w:p w:rsidR="004B55F8" w:rsidRPr="00D6576E" w:rsidRDefault="005A6C63" w:rsidP="00741345">
      <w:pPr>
        <w:pStyle w:val="101"/>
        <w:shd w:val="clear" w:color="auto" w:fill="auto"/>
        <w:spacing w:line="226" w:lineRule="exact"/>
        <w:ind w:firstLine="0"/>
        <w:jc w:val="left"/>
        <w:rPr>
          <w:i/>
        </w:rPr>
      </w:pPr>
      <w:r w:rsidRPr="00D6576E">
        <w:t>berselang-tenggang</w:t>
      </w:r>
      <w:r w:rsidR="00524B15" w:rsidRPr="00D6576E">
        <w:rPr>
          <w:i/>
        </w:rPr>
        <w:t xml:space="preserve"> / v / </w:t>
      </w:r>
      <w:r w:rsidRPr="00D6576E">
        <w:t>pinjam-memin</w:t>
      </w:r>
      <w:r w:rsidRPr="00D6576E">
        <w:softHyphen/>
        <w:t>jam; tolong-menolong;</w:t>
      </w:r>
    </w:p>
    <w:p w:rsidR="00F65D6E" w:rsidRPr="00D6576E" w:rsidRDefault="00492915" w:rsidP="00741345">
      <w:pPr>
        <w:pStyle w:val="101"/>
        <w:shd w:val="clear" w:color="auto" w:fill="auto"/>
        <w:spacing w:line="226" w:lineRule="exact"/>
        <w:ind w:firstLine="0"/>
        <w:jc w:val="left"/>
      </w:pPr>
      <w:r w:rsidRPr="00D6576E">
        <w:rPr>
          <w:i/>
        </w:rPr>
        <w:t>menyelang / v /</w:t>
      </w:r>
      <w:r w:rsidR="00524B15" w:rsidRPr="00D6576E">
        <w:rPr>
          <w:i/>
        </w:rPr>
        <w:t xml:space="preserve"> </w:t>
      </w:r>
      <w:r w:rsidR="005A6C63" w:rsidRPr="00D6576E">
        <w:t xml:space="preserve">meminjam: </w:t>
      </w:r>
      <w:r w:rsidR="005A6C63" w:rsidRPr="00D6576E">
        <w:rPr>
          <w:rStyle w:val="1095pt"/>
        </w:rPr>
        <w:t>ia ~ uang kpd tetangganya;</w:t>
      </w:r>
    </w:p>
    <w:p w:rsidR="004B55F8" w:rsidRPr="00D6576E" w:rsidRDefault="005A6C63" w:rsidP="00741345">
      <w:pPr>
        <w:pStyle w:val="101"/>
        <w:shd w:val="clear" w:color="auto" w:fill="auto"/>
        <w:spacing w:line="226" w:lineRule="exact"/>
        <w:ind w:firstLine="0"/>
        <w:jc w:val="left"/>
        <w:rPr>
          <w:rStyle w:val="1095pt"/>
        </w:rPr>
      </w:pPr>
      <w:r w:rsidRPr="00D6576E">
        <w:t>menyelangi</w:t>
      </w:r>
      <w:r w:rsidR="00524B15" w:rsidRPr="00D6576E">
        <w:rPr>
          <w:i/>
        </w:rPr>
        <w:t xml:space="preserve"> / v / </w:t>
      </w:r>
      <w:r w:rsidRPr="00D6576E">
        <w:t xml:space="preserve">meminjami: </w:t>
      </w:r>
      <w:r w:rsidRPr="00D6576E">
        <w:rPr>
          <w:rStyle w:val="1095pt"/>
        </w:rPr>
        <w:t>dia sering ~ teman-temannya buku;</w:t>
      </w:r>
    </w:p>
    <w:p w:rsidR="00056171" w:rsidRPr="00056171" w:rsidRDefault="00492915" w:rsidP="00741345">
      <w:pPr>
        <w:pStyle w:val="101"/>
        <w:shd w:val="clear" w:color="auto" w:fill="auto"/>
        <w:spacing w:line="226" w:lineRule="exact"/>
        <w:ind w:firstLine="0"/>
        <w:jc w:val="left"/>
        <w:rPr>
          <w:rStyle w:val="1095pt"/>
        </w:rPr>
      </w:pPr>
      <w:r w:rsidRPr="00D6576E">
        <w:rPr>
          <w:i/>
        </w:rPr>
        <w:t>menyelangkan / v /</w:t>
      </w:r>
      <w:r w:rsidR="00524B15" w:rsidRPr="00D6576E">
        <w:rPr>
          <w:i/>
        </w:rPr>
        <w:t xml:space="preserve"> </w:t>
      </w:r>
      <w:r w:rsidR="005A6C63" w:rsidRPr="00D6576E">
        <w:t xml:space="preserve">meminjamkan: </w:t>
      </w:r>
      <w:r w:rsidR="005A6C63" w:rsidRPr="00D6576E">
        <w:rPr>
          <w:rStyle w:val="1095pt"/>
        </w:rPr>
        <w:t>koperasi itu ~ uang kpd para anggotanya</w:t>
      </w:r>
    </w:p>
    <w:p w:rsidR="004668DD" w:rsidRDefault="00056171" w:rsidP="00741345">
      <w:pPr>
        <w:pStyle w:val="101"/>
        <w:shd w:val="clear" w:color="auto" w:fill="auto"/>
        <w:spacing w:line="226" w:lineRule="exact"/>
        <w:ind w:firstLine="0"/>
        <w:jc w:val="left"/>
      </w:pPr>
      <w:r w:rsidRPr="00056171">
        <w:rPr>
          <w:i/>
        </w:rPr>
        <w:t>3selang / n /</w:t>
      </w:r>
      <w:r w:rsidR="00524B15" w:rsidRPr="00D6576E">
        <w:rPr>
          <w:i/>
        </w:rPr>
        <w:t xml:space="preserve"> </w:t>
      </w:r>
      <w:r w:rsidR="005A6C63" w:rsidRPr="00D6576E">
        <w:t>tempat di samping tangga yg masuk ke serambi</w:t>
      </w:r>
    </w:p>
    <w:p w:rsidR="00F65D6E" w:rsidRPr="00D6576E" w:rsidRDefault="004668DD" w:rsidP="00741345">
      <w:pPr>
        <w:pStyle w:val="101"/>
        <w:shd w:val="clear" w:color="auto" w:fill="auto"/>
        <w:spacing w:line="226" w:lineRule="exact"/>
        <w:ind w:firstLine="0"/>
        <w:jc w:val="left"/>
      </w:pPr>
      <w:r w:rsidRPr="00D6576E">
        <w:t xml:space="preserve">4selang </w:t>
      </w:r>
      <w:r w:rsidRPr="00D6576E">
        <w:rPr>
          <w:i/>
        </w:rPr>
        <w:t>--&gt;</w:t>
      </w:r>
      <w:r w:rsidRPr="00D6576E">
        <w:t xml:space="preserve"> slang</w:t>
      </w:r>
    </w:p>
    <w:p w:rsidR="004B55F8" w:rsidRPr="00D6576E" w:rsidRDefault="005A6C63" w:rsidP="00741345">
      <w:pPr>
        <w:pStyle w:val="101"/>
        <w:shd w:val="clear" w:color="auto" w:fill="auto"/>
        <w:spacing w:line="226" w:lineRule="exact"/>
        <w:ind w:firstLine="0"/>
        <w:jc w:val="left"/>
        <w:rPr>
          <w:i/>
        </w:rPr>
      </w:pPr>
      <w:r w:rsidRPr="00D6576E">
        <w:t>5selang</w:t>
      </w:r>
      <w:r w:rsidR="00524B15" w:rsidRPr="00D6576E">
        <w:rPr>
          <w:i/>
        </w:rPr>
        <w:t xml:space="preserve"> / adv / </w:t>
      </w:r>
      <w:r w:rsidRPr="00D6576E">
        <w:t>sementara; pd waktu; sedang</w:t>
      </w:r>
    </w:p>
    <w:p w:rsidR="004B55F8" w:rsidRPr="00D6576E" w:rsidRDefault="00492915" w:rsidP="00741345">
      <w:pPr>
        <w:pStyle w:val="101"/>
        <w:shd w:val="clear" w:color="auto" w:fill="auto"/>
        <w:spacing w:line="226" w:lineRule="exact"/>
        <w:ind w:firstLine="0"/>
        <w:jc w:val="left"/>
        <w:rPr>
          <w:rStyle w:val="1095pt"/>
        </w:rPr>
      </w:pPr>
      <w:r w:rsidRPr="00D6576E">
        <w:rPr>
          <w:i/>
        </w:rPr>
        <w:t>selangat / n /</w:t>
      </w:r>
      <w:r w:rsidR="00524B15" w:rsidRPr="00D6576E">
        <w:rPr>
          <w:i/>
        </w:rPr>
        <w:t xml:space="preserve"> </w:t>
      </w:r>
      <w:r w:rsidR="005A6C63" w:rsidRPr="00D6576E">
        <w:t xml:space="preserve">ikan air tawar, hidup di perairan tropis; </w:t>
      </w:r>
      <w:r w:rsidR="005A6C63" w:rsidRPr="00D6576E">
        <w:rPr>
          <w:rStyle w:val="1095pt"/>
        </w:rPr>
        <w:t>Dorosoma chavesi</w:t>
      </w:r>
    </w:p>
    <w:p w:rsidR="004B55F8" w:rsidRPr="00D6576E" w:rsidRDefault="00492915" w:rsidP="00741345">
      <w:pPr>
        <w:pStyle w:val="101"/>
        <w:shd w:val="clear" w:color="auto" w:fill="auto"/>
        <w:spacing w:line="226" w:lineRule="exact"/>
        <w:ind w:firstLine="0"/>
        <w:jc w:val="left"/>
        <w:rPr>
          <w:i/>
        </w:rPr>
      </w:pPr>
      <w:r w:rsidRPr="00D6576E">
        <w:rPr>
          <w:i/>
        </w:rPr>
        <w:t>selangkang / n /</w:t>
      </w:r>
      <w:r w:rsidR="00524B15" w:rsidRPr="00D6576E">
        <w:rPr>
          <w:i/>
        </w:rPr>
        <w:t xml:space="preserve"> </w:t>
      </w:r>
      <w:r w:rsidR="005A6C63" w:rsidRPr="00D6576E">
        <w:t>selangkangan;</w:t>
      </w:r>
    </w:p>
    <w:p w:rsidR="00F65D6E" w:rsidRPr="00D6576E" w:rsidRDefault="00492915" w:rsidP="00741345">
      <w:pPr>
        <w:pStyle w:val="101"/>
        <w:shd w:val="clear" w:color="auto" w:fill="auto"/>
        <w:spacing w:line="226" w:lineRule="exact"/>
        <w:ind w:firstLine="0"/>
        <w:jc w:val="left"/>
      </w:pPr>
      <w:r w:rsidRPr="00D6576E">
        <w:rPr>
          <w:i/>
        </w:rPr>
        <w:t>selangkangan / n /</w:t>
      </w:r>
      <w:r w:rsidR="00524B15" w:rsidRPr="00D6576E">
        <w:rPr>
          <w:i/>
        </w:rPr>
        <w:t xml:space="preserve"> </w:t>
      </w:r>
      <w:r w:rsidR="005A6C63" w:rsidRPr="00D6576E">
        <w:t>celah kangkang; kunci paha</w:t>
      </w:r>
    </w:p>
    <w:p w:rsidR="004B55F8" w:rsidRPr="00D6576E" w:rsidRDefault="005A6C63" w:rsidP="00741345">
      <w:pPr>
        <w:pStyle w:val="101"/>
        <w:shd w:val="clear" w:color="auto" w:fill="auto"/>
        <w:spacing w:line="226" w:lineRule="exact"/>
        <w:ind w:firstLine="0"/>
        <w:jc w:val="left"/>
        <w:rPr>
          <w:i/>
        </w:rPr>
      </w:pPr>
      <w:r w:rsidRPr="00D6576E">
        <w:t>selangkup</w:t>
      </w:r>
      <w:r w:rsidR="00524B15" w:rsidRPr="00D6576E">
        <w:rPr>
          <w:i/>
        </w:rPr>
        <w:t xml:space="preserve"> / v / </w:t>
      </w:r>
      <w:r w:rsidRPr="00D6576E">
        <w:t>lingkup; tutup;</w:t>
      </w:r>
    </w:p>
    <w:p w:rsidR="00F65D6E" w:rsidRPr="00D6576E" w:rsidRDefault="00492915" w:rsidP="00741345">
      <w:pPr>
        <w:pStyle w:val="101"/>
        <w:shd w:val="clear" w:color="auto" w:fill="auto"/>
        <w:spacing w:line="226" w:lineRule="exact"/>
        <w:ind w:firstLine="0"/>
        <w:jc w:val="left"/>
      </w:pPr>
      <w:r w:rsidRPr="00D6576E">
        <w:rPr>
          <w:i/>
        </w:rPr>
        <w:t>menyelangkupi / v /</w:t>
      </w:r>
      <w:r w:rsidR="00524B15" w:rsidRPr="00D6576E">
        <w:rPr>
          <w:i/>
        </w:rPr>
        <w:t xml:space="preserve"> </w:t>
      </w:r>
      <w:r w:rsidR="005A6C63" w:rsidRPr="00D6576E">
        <w:t>melingkupi; menutupi</w:t>
      </w:r>
    </w:p>
    <w:p w:rsidR="004B55F8" w:rsidRPr="00D6576E" w:rsidRDefault="005A6C63" w:rsidP="00741345">
      <w:pPr>
        <w:pStyle w:val="101"/>
        <w:shd w:val="clear" w:color="auto" w:fill="auto"/>
        <w:spacing w:line="226" w:lineRule="exact"/>
        <w:ind w:firstLine="0"/>
        <w:jc w:val="left"/>
        <w:rPr>
          <w:rStyle w:val="1095pt"/>
        </w:rPr>
      </w:pPr>
      <w:r w:rsidRPr="00D6576E">
        <w:t>selanting</w:t>
      </w:r>
      <w:r w:rsidR="00524B15" w:rsidRPr="00D6576E">
        <w:rPr>
          <w:i/>
        </w:rPr>
        <w:t xml:space="preserve"> / n / </w:t>
      </w:r>
      <w:r w:rsidRPr="00D6576E">
        <w:t xml:space="preserve">burung, </w:t>
      </w:r>
      <w:r w:rsidRPr="00D6576E">
        <w:rPr>
          <w:rStyle w:val="1095pt"/>
        </w:rPr>
        <w:t>Rhizothera longirostris</w:t>
      </w:r>
    </w:p>
    <w:p w:rsidR="00F65D6E" w:rsidRPr="00D6576E" w:rsidRDefault="00492915" w:rsidP="00741345">
      <w:pPr>
        <w:pStyle w:val="101"/>
        <w:shd w:val="clear" w:color="auto" w:fill="auto"/>
        <w:spacing w:line="226" w:lineRule="exact"/>
        <w:ind w:firstLine="0"/>
        <w:jc w:val="left"/>
      </w:pPr>
      <w:r w:rsidRPr="00D6576E">
        <w:rPr>
          <w:i/>
        </w:rPr>
        <w:t>selap / v /</w:t>
      </w:r>
      <w:r w:rsidR="00524B15" w:rsidRPr="00D6576E">
        <w:rPr>
          <w:i/>
        </w:rPr>
        <w:t xml:space="preserve"> </w:t>
      </w:r>
      <w:r w:rsidR="005A6C63" w:rsidRPr="00D6576E">
        <w:t>pingsan (hilang ingatan dsb) krn kerasukan roh jahat;</w:t>
      </w:r>
    </w:p>
    <w:p w:rsidR="004B55F8" w:rsidRPr="00D6576E" w:rsidRDefault="005A6C63" w:rsidP="00741345">
      <w:pPr>
        <w:pStyle w:val="101"/>
        <w:shd w:val="clear" w:color="auto" w:fill="auto"/>
        <w:spacing w:line="226" w:lineRule="exact"/>
        <w:ind w:firstLine="0"/>
        <w:jc w:val="left"/>
        <w:rPr>
          <w:i/>
        </w:rPr>
      </w:pPr>
      <w:r w:rsidRPr="00D6576E">
        <w:t>menyelap</w:t>
      </w:r>
      <w:r w:rsidR="00524B15" w:rsidRPr="00D6576E">
        <w:rPr>
          <w:i/>
        </w:rPr>
        <w:t xml:space="preserve"> / v / </w:t>
      </w:r>
      <w:r w:rsidRPr="00D6576E">
        <w:t>1 masuk ke dl tubuh (tt roh jahat dsb); merasuk; 2 menimpa (tt pe</w:t>
      </w:r>
      <w:r w:rsidRPr="00D6576E">
        <w:softHyphen/>
        <w:t>nyakit, kegelisahan, dsb);</w:t>
      </w:r>
    </w:p>
    <w:p w:rsidR="00F65D6E" w:rsidRPr="00D6576E" w:rsidRDefault="00492915" w:rsidP="00741345">
      <w:pPr>
        <w:pStyle w:val="101"/>
        <w:shd w:val="clear" w:color="auto" w:fill="auto"/>
        <w:spacing w:line="226" w:lineRule="exact"/>
        <w:ind w:firstLine="0"/>
        <w:jc w:val="left"/>
      </w:pPr>
      <w:r w:rsidRPr="00D6576E">
        <w:rPr>
          <w:i/>
        </w:rPr>
        <w:t>terselap / v /</w:t>
      </w:r>
      <w:r w:rsidR="00524B15" w:rsidRPr="00D6576E">
        <w:rPr>
          <w:i/>
        </w:rPr>
        <w:t xml:space="preserve"> </w:t>
      </w:r>
      <w:r w:rsidR="005A6C63" w:rsidRPr="00D6576E">
        <w:t>tiba-tiba terlupa akan dirinya; tidak sadar;</w:t>
      </w:r>
    </w:p>
    <w:p w:rsidR="004668DD" w:rsidRDefault="005A6C63" w:rsidP="00741345">
      <w:pPr>
        <w:pStyle w:val="101"/>
        <w:shd w:val="clear" w:color="auto" w:fill="auto"/>
        <w:spacing w:line="226" w:lineRule="exact"/>
        <w:ind w:firstLine="0"/>
        <w:jc w:val="left"/>
      </w:pPr>
      <w:r w:rsidRPr="00D6576E">
        <w:t>keselapan</w:t>
      </w:r>
      <w:r w:rsidR="00524B15" w:rsidRPr="00D6576E">
        <w:rPr>
          <w:i/>
        </w:rPr>
        <w:t xml:space="preserve"> / v / </w:t>
      </w:r>
      <w:r w:rsidRPr="00D6576E">
        <w:t>1 kemasukan setan; 2 silap ingatan (krn sangat marah dsb)</w:t>
      </w:r>
    </w:p>
    <w:p w:rsidR="00F65D6E" w:rsidRPr="00D6576E" w:rsidRDefault="004668DD" w:rsidP="00741345">
      <w:pPr>
        <w:pStyle w:val="101"/>
        <w:shd w:val="clear" w:color="auto" w:fill="auto"/>
        <w:spacing w:line="226" w:lineRule="exact"/>
        <w:ind w:firstLine="0"/>
        <w:jc w:val="left"/>
      </w:pPr>
      <w:r w:rsidRPr="00D6576E">
        <w:t xml:space="preserve">selapa </w:t>
      </w:r>
      <w:r w:rsidRPr="00D6576E">
        <w:rPr>
          <w:i/>
        </w:rPr>
        <w:t>--&gt;</w:t>
      </w:r>
      <w:r w:rsidRPr="00D6576E">
        <w:t xml:space="preserve"> selepa</w:t>
      </w:r>
    </w:p>
    <w:p w:rsidR="004B55F8" w:rsidRPr="00D6576E" w:rsidRDefault="005A6C63" w:rsidP="00741345">
      <w:pPr>
        <w:pStyle w:val="101"/>
        <w:shd w:val="clear" w:color="auto" w:fill="auto"/>
        <w:spacing w:line="226" w:lineRule="exact"/>
        <w:ind w:firstLine="0"/>
        <w:jc w:val="left"/>
        <w:rPr>
          <w:i/>
        </w:rPr>
      </w:pPr>
      <w:r w:rsidRPr="00D6576E">
        <w:t>selapan</w:t>
      </w:r>
      <w:r w:rsidR="00524B15" w:rsidRPr="00D6576E">
        <w:rPr>
          <w:i/>
        </w:rPr>
        <w:t xml:space="preserve"> / num / </w:t>
      </w:r>
      <w:r w:rsidRPr="00D6576E">
        <w:t>1 delapan; 2 sembilan</w:t>
      </w:r>
    </w:p>
    <w:p w:rsidR="00F65D6E" w:rsidRPr="00D6576E" w:rsidRDefault="00492915" w:rsidP="00741345">
      <w:pPr>
        <w:pStyle w:val="101"/>
        <w:shd w:val="clear" w:color="auto" w:fill="auto"/>
        <w:spacing w:line="226" w:lineRule="exact"/>
        <w:ind w:firstLine="0"/>
        <w:jc w:val="left"/>
      </w:pPr>
      <w:r w:rsidRPr="00D6576E">
        <w:rPr>
          <w:i/>
        </w:rPr>
        <w:t>selaput / n /</w:t>
      </w:r>
      <w:r w:rsidR="00524B15" w:rsidRPr="00D6576E">
        <w:rPr>
          <w:i/>
        </w:rPr>
        <w:t xml:space="preserve"> </w:t>
      </w:r>
      <w:r w:rsidR="005A6C63" w:rsidRPr="00D6576E">
        <w:t>kulit tipis (terutama pd bagian tubuh);</w:t>
      </w:r>
      <w:r w:rsidR="004668DD">
        <w:t>--</w:t>
      </w:r>
      <w:r w:rsidR="005A6C63" w:rsidRPr="00D6576E">
        <w:t xml:space="preserve"> jala </w:t>
      </w:r>
      <w:r w:rsidR="005A6C63" w:rsidRPr="00D6576E">
        <w:rPr>
          <w:rStyle w:val="1095pt"/>
        </w:rPr>
        <w:t>Anat</w:t>
      </w:r>
      <w:r w:rsidR="005A6C63" w:rsidRPr="00D6576E">
        <w:t xml:space="preserve"> selaput dalam mata (tempat saraf penglihatan); retina; -- jantung </w:t>
      </w:r>
      <w:r w:rsidR="005A6C63" w:rsidRPr="00D6576E">
        <w:rPr>
          <w:rStyle w:val="1095pt"/>
        </w:rPr>
        <w:t>Anat</w:t>
      </w:r>
      <w:r w:rsidR="005A6C63" w:rsidRPr="00D6576E">
        <w:t xml:space="preserve"> selaput yg mengeluarkan lendir, yg</w:t>
      </w:r>
    </w:p>
    <w:p w:rsidR="004B55F8" w:rsidRPr="00D6576E" w:rsidRDefault="005A6C63" w:rsidP="00741345">
      <w:pPr>
        <w:pStyle w:val="101"/>
        <w:shd w:val="clear" w:color="auto" w:fill="auto"/>
        <w:spacing w:line="226" w:lineRule="exact"/>
        <w:ind w:firstLine="0"/>
        <w:jc w:val="left"/>
        <w:rPr>
          <w:i/>
        </w:rPr>
      </w:pPr>
      <w:r w:rsidRPr="00D6576E">
        <w:t>melapisi jantung sebelah dalam; -- mata selaput tipis pembungkus biji mata; -</w:t>
      </w:r>
      <w:r w:rsidRPr="00D6576E">
        <w:softHyphen/>
        <w:t>otak selaput tipis penyalut otak;</w:t>
      </w:r>
    </w:p>
    <w:p w:rsidR="004B55F8" w:rsidRPr="00D6576E" w:rsidRDefault="00492915" w:rsidP="00741345">
      <w:pPr>
        <w:pStyle w:val="101"/>
        <w:shd w:val="clear" w:color="auto" w:fill="auto"/>
        <w:spacing w:line="226" w:lineRule="exact"/>
        <w:ind w:firstLine="0"/>
        <w:jc w:val="left"/>
        <w:rPr>
          <w:i/>
        </w:rPr>
      </w:pPr>
      <w:r w:rsidRPr="00D6576E">
        <w:rPr>
          <w:i/>
        </w:rPr>
        <w:t>berselaput / v /</w:t>
      </w:r>
      <w:r w:rsidR="00524B15" w:rsidRPr="00D6576E">
        <w:rPr>
          <w:i/>
        </w:rPr>
        <w:t xml:space="preserve"> </w:t>
      </w:r>
      <w:r w:rsidR="005A6C63" w:rsidRPr="00D6576E">
        <w:t>bersalut kulit tipis</w:t>
      </w:r>
    </w:p>
    <w:p w:rsidR="00F65D6E" w:rsidRPr="00D6576E" w:rsidRDefault="004B55F8" w:rsidP="00741345">
      <w:pPr>
        <w:pStyle w:val="101"/>
        <w:shd w:val="clear" w:color="auto" w:fill="auto"/>
        <w:spacing w:line="226" w:lineRule="exact"/>
        <w:ind w:firstLine="0"/>
        <w:jc w:val="left"/>
      </w:pPr>
      <w:r w:rsidRPr="00D6576E">
        <w:rPr>
          <w:i/>
        </w:rPr>
        <w:t>1selar / n /</w:t>
      </w:r>
      <w:r w:rsidR="00524B15" w:rsidRPr="00D6576E">
        <w:rPr>
          <w:i/>
        </w:rPr>
        <w:t xml:space="preserve"> </w:t>
      </w:r>
      <w:r w:rsidR="005A6C63" w:rsidRPr="00D6576E">
        <w:t>cap (tanda) yg diterakan dng besi yg membara pd kulit orang terhukum atau pd kulit binatang;</w:t>
      </w:r>
    </w:p>
    <w:p w:rsidR="004B55F8" w:rsidRPr="00D6576E" w:rsidRDefault="005A6C63" w:rsidP="00741345">
      <w:pPr>
        <w:pStyle w:val="101"/>
        <w:shd w:val="clear" w:color="auto" w:fill="auto"/>
        <w:spacing w:line="226" w:lineRule="exact"/>
        <w:ind w:firstLine="0"/>
        <w:jc w:val="left"/>
        <w:rPr>
          <w:i/>
        </w:rPr>
      </w:pPr>
      <w:r w:rsidRPr="00D6576E">
        <w:t>menyelar</w:t>
      </w:r>
      <w:r w:rsidR="00524B15" w:rsidRPr="00D6576E">
        <w:rPr>
          <w:i/>
        </w:rPr>
        <w:t xml:space="preserve"> / v / </w:t>
      </w:r>
      <w:r w:rsidRPr="00D6576E">
        <w:t>1 memberi tanda (cap) dng besi yg membara; 2 membakar; meng</w:t>
      </w:r>
      <w:r w:rsidRPr="00D6576E">
        <w:softHyphen/>
        <w:t>hanguskan; 3 menggoreng;</w:t>
      </w:r>
    </w:p>
    <w:p w:rsidR="00F65D6E" w:rsidRPr="00D6576E" w:rsidRDefault="00492915" w:rsidP="00741345">
      <w:pPr>
        <w:pStyle w:val="101"/>
        <w:shd w:val="clear" w:color="auto" w:fill="auto"/>
        <w:spacing w:line="226" w:lineRule="exact"/>
        <w:ind w:firstLine="0"/>
        <w:jc w:val="left"/>
      </w:pPr>
      <w:r w:rsidRPr="00D6576E">
        <w:rPr>
          <w:i/>
        </w:rPr>
        <w:t>menyelarkan / v /</w:t>
      </w:r>
      <w:r w:rsidR="00524B15" w:rsidRPr="00D6576E">
        <w:rPr>
          <w:i/>
        </w:rPr>
        <w:t xml:space="preserve"> </w:t>
      </w:r>
      <w:r w:rsidR="005A6C63" w:rsidRPr="00D6576E">
        <w:t>memberi tanda (cap) dng besi yg membara</w:t>
      </w:r>
    </w:p>
    <w:p w:rsidR="004B55F8" w:rsidRPr="00D6576E" w:rsidRDefault="005A6C63" w:rsidP="00741345">
      <w:pPr>
        <w:pStyle w:val="101"/>
        <w:shd w:val="clear" w:color="auto" w:fill="auto"/>
        <w:spacing w:line="226" w:lineRule="exact"/>
        <w:ind w:firstLine="0"/>
        <w:jc w:val="left"/>
        <w:rPr>
          <w:i/>
        </w:rPr>
      </w:pPr>
      <w:r w:rsidRPr="00D6576E">
        <w:t>2selar</w:t>
      </w:r>
      <w:r w:rsidR="00524B15" w:rsidRPr="00D6576E">
        <w:rPr>
          <w:i/>
        </w:rPr>
        <w:t xml:space="preserve"> / n / </w:t>
      </w:r>
      <w:r w:rsidRPr="00D6576E">
        <w:t>ikan makerel, mata lebar dan war</w:t>
      </w:r>
      <w:r w:rsidRPr="00D6576E">
        <w:softHyphen/>
        <w:t>na tubuh perak, bagian atas abu-abu 3selar,</w:t>
      </w:r>
    </w:p>
    <w:p w:rsidR="004B55F8" w:rsidRPr="00D6576E" w:rsidRDefault="00492915" w:rsidP="00741345">
      <w:pPr>
        <w:pStyle w:val="101"/>
        <w:shd w:val="clear" w:color="auto" w:fill="auto"/>
        <w:spacing w:line="226" w:lineRule="exact"/>
        <w:ind w:firstLine="0"/>
        <w:jc w:val="left"/>
        <w:rPr>
          <w:i/>
        </w:rPr>
      </w:pPr>
      <w:r w:rsidRPr="00D6576E">
        <w:rPr>
          <w:i/>
        </w:rPr>
        <w:t>menyelar / v /</w:t>
      </w:r>
      <w:r w:rsidR="00524B15" w:rsidRPr="00D6576E">
        <w:rPr>
          <w:i/>
        </w:rPr>
        <w:t xml:space="preserve"> </w:t>
      </w:r>
      <w:r w:rsidR="005A6C63" w:rsidRPr="00D6576E">
        <w:t>menjalar (tt ular, tumbuhan merambat); melata</w:t>
      </w:r>
    </w:p>
    <w:p w:rsidR="00056171" w:rsidRPr="00056171" w:rsidRDefault="004B55F8" w:rsidP="00741345">
      <w:pPr>
        <w:pStyle w:val="101"/>
        <w:shd w:val="clear" w:color="auto" w:fill="auto"/>
        <w:spacing w:line="226" w:lineRule="exact"/>
        <w:ind w:firstLine="0"/>
        <w:jc w:val="left"/>
        <w:rPr>
          <w:i/>
        </w:rPr>
      </w:pPr>
      <w:r w:rsidRPr="00D6576E">
        <w:rPr>
          <w:i/>
        </w:rPr>
        <w:t>1selara / n /</w:t>
      </w:r>
      <w:r w:rsidR="00524B15" w:rsidRPr="00D6576E">
        <w:rPr>
          <w:i/>
        </w:rPr>
        <w:t xml:space="preserve"> </w:t>
      </w:r>
      <w:r w:rsidR="005A6C63" w:rsidRPr="00D6576E">
        <w:t>bulu-bulu halus pd tumbuhan yg dapat membuat gatal (pd tebu, rebung, jelatang, dsb); miang</w:t>
      </w:r>
    </w:p>
    <w:p w:rsidR="00056171" w:rsidRPr="00056171" w:rsidRDefault="00056171" w:rsidP="00741345">
      <w:pPr>
        <w:pStyle w:val="101"/>
        <w:shd w:val="clear" w:color="auto" w:fill="auto"/>
        <w:spacing w:line="226" w:lineRule="exact"/>
        <w:ind w:firstLine="0"/>
        <w:jc w:val="left"/>
        <w:rPr>
          <w:i/>
        </w:rPr>
      </w:pPr>
      <w:r w:rsidRPr="00056171">
        <w:rPr>
          <w:i/>
        </w:rPr>
        <w:t>2selara / n /</w:t>
      </w:r>
      <w:r w:rsidR="00524B15" w:rsidRPr="00D6576E">
        <w:rPr>
          <w:i/>
        </w:rPr>
        <w:t xml:space="preserve"> </w:t>
      </w:r>
      <w:r w:rsidR="005A6C63" w:rsidRPr="00D6576E">
        <w:t>(ikan) sembilang</w:t>
      </w:r>
    </w:p>
    <w:p w:rsidR="00F65D6E" w:rsidRPr="00D6576E" w:rsidRDefault="00056171" w:rsidP="00741345">
      <w:pPr>
        <w:pStyle w:val="101"/>
        <w:shd w:val="clear" w:color="auto" w:fill="auto"/>
        <w:spacing w:line="226" w:lineRule="exact"/>
        <w:ind w:firstLine="0"/>
        <w:jc w:val="left"/>
      </w:pPr>
      <w:r w:rsidRPr="00056171">
        <w:rPr>
          <w:i/>
        </w:rPr>
        <w:t>3selara / n /</w:t>
      </w:r>
      <w:r w:rsidR="00524B15" w:rsidRPr="00D6576E">
        <w:rPr>
          <w:i/>
        </w:rPr>
        <w:t xml:space="preserve"> </w:t>
      </w:r>
      <w:r w:rsidR="005A6C63" w:rsidRPr="00D6576E">
        <w:t>daun yg telah tua (kering); silara;</w:t>
      </w:r>
    </w:p>
    <w:p w:rsidR="004B55F8" w:rsidRPr="00D6576E" w:rsidRDefault="005A6C63" w:rsidP="00741345">
      <w:pPr>
        <w:pStyle w:val="101"/>
        <w:shd w:val="clear" w:color="auto" w:fill="auto"/>
        <w:spacing w:line="226" w:lineRule="exact"/>
        <w:ind w:firstLine="0"/>
        <w:jc w:val="left"/>
        <w:rPr>
          <w:i/>
        </w:rPr>
      </w:pPr>
      <w:r w:rsidRPr="00D6576E">
        <w:t>menyelara</w:t>
      </w:r>
      <w:r w:rsidR="00524B15" w:rsidRPr="00D6576E">
        <w:rPr>
          <w:i/>
        </w:rPr>
        <w:t xml:space="preserve"> / v / </w:t>
      </w:r>
      <w:r w:rsidRPr="00D6576E">
        <w:t>menjadi selara (kering)</w:t>
      </w:r>
    </w:p>
    <w:p w:rsidR="00F65D6E" w:rsidRPr="00D6576E" w:rsidRDefault="00492915" w:rsidP="00741345">
      <w:pPr>
        <w:pStyle w:val="101"/>
        <w:shd w:val="clear" w:color="auto" w:fill="auto"/>
        <w:spacing w:line="226" w:lineRule="exact"/>
        <w:ind w:firstLine="0"/>
        <w:jc w:val="left"/>
      </w:pPr>
      <w:r w:rsidRPr="00D6576E">
        <w:rPr>
          <w:i/>
        </w:rPr>
        <w:t>selarak / n /</w:t>
      </w:r>
      <w:r w:rsidR="00524B15" w:rsidRPr="00D6576E">
        <w:rPr>
          <w:i/>
        </w:rPr>
        <w:t xml:space="preserve"> </w:t>
      </w:r>
      <w:r w:rsidR="005A6C63" w:rsidRPr="00D6576E">
        <w:t>kayu palang sbg pengunci pintu dsb; selak pintu</w:t>
      </w:r>
    </w:p>
    <w:p w:rsidR="004B55F8" w:rsidRPr="00D6576E" w:rsidRDefault="005A6C63" w:rsidP="00741345">
      <w:pPr>
        <w:pStyle w:val="101"/>
        <w:shd w:val="clear" w:color="auto" w:fill="auto"/>
        <w:spacing w:line="226" w:lineRule="exact"/>
        <w:ind w:firstLine="0"/>
        <w:jc w:val="left"/>
        <w:rPr>
          <w:i/>
        </w:rPr>
      </w:pPr>
      <w:r w:rsidRPr="00D6576E">
        <w:t>selarung</w:t>
      </w:r>
      <w:r w:rsidR="00524B15" w:rsidRPr="00D6576E">
        <w:rPr>
          <w:i/>
        </w:rPr>
        <w:t xml:space="preserve"> / n / </w:t>
      </w:r>
      <w:r w:rsidRPr="00D6576E">
        <w:t>jejak kaki binatang besar (babi, gajah, harimau, dsb) di hutan</w:t>
      </w:r>
    </w:p>
    <w:p w:rsidR="00F65D6E" w:rsidRPr="00D6576E" w:rsidRDefault="00492915" w:rsidP="00741345">
      <w:pPr>
        <w:pStyle w:val="101"/>
        <w:shd w:val="clear" w:color="auto" w:fill="auto"/>
        <w:spacing w:line="226" w:lineRule="exact"/>
        <w:ind w:firstLine="0"/>
        <w:jc w:val="left"/>
      </w:pPr>
      <w:r w:rsidRPr="00D6576E">
        <w:rPr>
          <w:i/>
        </w:rPr>
        <w:t>Selasa / n /</w:t>
      </w:r>
      <w:r w:rsidR="00524B15" w:rsidRPr="00D6576E">
        <w:rPr>
          <w:i/>
        </w:rPr>
        <w:t xml:space="preserve"> </w:t>
      </w:r>
      <w:r w:rsidR="005A6C63" w:rsidRPr="00D6576E">
        <w:t>hari ke-3 dl jangka waktu satu minggu</w:t>
      </w:r>
    </w:p>
    <w:p w:rsidR="00F65D6E" w:rsidRPr="00D6576E" w:rsidRDefault="005A6C63" w:rsidP="00741345">
      <w:pPr>
        <w:pStyle w:val="101"/>
        <w:shd w:val="clear" w:color="auto" w:fill="auto"/>
        <w:spacing w:line="226" w:lineRule="exact"/>
        <w:ind w:firstLine="0"/>
        <w:jc w:val="left"/>
      </w:pPr>
      <w:r w:rsidRPr="00D6576E">
        <w:t>selasar</w:t>
      </w:r>
      <w:r w:rsidR="00524B15" w:rsidRPr="00D6576E">
        <w:rPr>
          <w:i/>
        </w:rPr>
        <w:t xml:space="preserve"> / n / </w:t>
      </w:r>
      <w:r w:rsidRPr="00D6576E">
        <w:t>1 serambi atau beranda (ada yg tidak beratap); 2 bagian balai yg terendah tempat rakyat atau pegawai rendah meng</w:t>
      </w:r>
      <w:r w:rsidRPr="00D6576E">
        <w:softHyphen/>
        <w:t>hadap</w:t>
      </w:r>
    </w:p>
    <w:p w:rsidR="00F65D6E" w:rsidRPr="00D6576E" w:rsidRDefault="005A6C63" w:rsidP="00741345">
      <w:pPr>
        <w:pStyle w:val="101"/>
        <w:shd w:val="clear" w:color="auto" w:fill="auto"/>
        <w:spacing w:line="226" w:lineRule="exact"/>
        <w:ind w:firstLine="0"/>
        <w:jc w:val="left"/>
      </w:pPr>
      <w:r w:rsidRPr="00D6576E">
        <w:t>selasih</w:t>
      </w:r>
      <w:r w:rsidR="00524B15" w:rsidRPr="00D6576E">
        <w:rPr>
          <w:i/>
        </w:rPr>
        <w:t xml:space="preserve"> / n / </w:t>
      </w:r>
      <w:r w:rsidRPr="00D6576E">
        <w:t>terna, batangnya bersegi empat, daunnya berbentuk bundar telur, bu</w:t>
      </w:r>
      <w:r w:rsidRPr="00D6576E">
        <w:softHyphen/>
        <w:t xml:space="preserve">nganya tersusun dl tandan yg tegak, daun mahkotanya putih atau ungu, daunnya mengandung minyak asiri, digunakan dl obat-obatan tradisional; </w:t>
      </w:r>
      <w:r w:rsidRPr="00D6576E">
        <w:rPr>
          <w:rStyle w:val="1095pt"/>
        </w:rPr>
        <w:t xml:space="preserve">Ocimum basili- </w:t>
      </w:r>
      <w:r w:rsidRPr="00D6576E">
        <w:rPr>
          <w:rStyle w:val="1095pt"/>
          <w:lang w:eastAsia="en-US" w:bidi="en-US"/>
        </w:rPr>
        <w:t>cum</w:t>
      </w:r>
      <w:r w:rsidRPr="00D6576E">
        <w:rPr>
          <w:lang w:eastAsia="en-US" w:bidi="en-US"/>
        </w:rPr>
        <w:t>;</w:t>
      </w:r>
      <w:r w:rsidR="004668DD">
        <w:t>--</w:t>
      </w:r>
      <w:r w:rsidRPr="00D6576E">
        <w:t xml:space="preserve"> kemangi tumbuhan yg daunnya biasa untuk lalap atau dicampurkan ke dl pepes sbg penyedap</w:t>
      </w:r>
    </w:p>
    <w:p w:rsidR="004B55F8" w:rsidRPr="00D6576E" w:rsidRDefault="005A6C63" w:rsidP="00741345">
      <w:pPr>
        <w:pStyle w:val="101"/>
        <w:shd w:val="clear" w:color="auto" w:fill="auto"/>
        <w:spacing w:line="226" w:lineRule="exact"/>
        <w:ind w:firstLine="0"/>
        <w:jc w:val="left"/>
        <w:rPr>
          <w:i/>
        </w:rPr>
      </w:pPr>
      <w:r w:rsidRPr="00D6576E">
        <w:t>1selat</w:t>
      </w:r>
      <w:r w:rsidR="00524B15" w:rsidRPr="00D6576E">
        <w:rPr>
          <w:i/>
        </w:rPr>
        <w:t xml:space="preserve"> / n / </w:t>
      </w:r>
      <w:r w:rsidRPr="00D6576E">
        <w:t>laut di antara pulau-pulau;</w:t>
      </w:r>
    </w:p>
    <w:p w:rsidR="00056171" w:rsidRPr="00056171" w:rsidRDefault="00492915" w:rsidP="00741345">
      <w:pPr>
        <w:pStyle w:val="101"/>
        <w:shd w:val="clear" w:color="auto" w:fill="auto"/>
        <w:spacing w:line="226" w:lineRule="exact"/>
        <w:ind w:firstLine="0"/>
        <w:jc w:val="left"/>
        <w:rPr>
          <w:i/>
        </w:rPr>
      </w:pPr>
      <w:r w:rsidRPr="00D6576E">
        <w:rPr>
          <w:i/>
        </w:rPr>
        <w:t>menyelat / v /</w:t>
      </w:r>
      <w:r w:rsidR="00524B15" w:rsidRPr="00D6576E">
        <w:rPr>
          <w:i/>
        </w:rPr>
        <w:t xml:space="preserve"> </w:t>
      </w:r>
      <w:r w:rsidR="005A6C63" w:rsidRPr="00D6576E">
        <w:rPr>
          <w:rStyle w:val="1095pt"/>
        </w:rPr>
        <w:t>1</w:t>
      </w:r>
      <w:r w:rsidR="005A6C63" w:rsidRPr="00D6576E">
        <w:t xml:space="preserve"> berlayar melalui selat; 2 berubah atau ber-bentuk spt selat</w:t>
      </w:r>
    </w:p>
    <w:p w:rsidR="00F65D6E" w:rsidRPr="00D6576E" w:rsidRDefault="00056171" w:rsidP="00741345">
      <w:pPr>
        <w:pStyle w:val="101"/>
        <w:shd w:val="clear" w:color="auto" w:fill="auto"/>
        <w:spacing w:line="226" w:lineRule="exact"/>
        <w:ind w:firstLine="0"/>
        <w:jc w:val="left"/>
      </w:pPr>
      <w:r w:rsidRPr="00056171">
        <w:rPr>
          <w:i/>
        </w:rPr>
        <w:t>2selat / n /</w:t>
      </w:r>
      <w:r w:rsidR="00524B15" w:rsidRPr="00D6576E">
        <w:rPr>
          <w:i/>
        </w:rPr>
        <w:t xml:space="preserve"> </w:t>
      </w:r>
      <w:r w:rsidR="005A6C63" w:rsidRPr="00D6576E">
        <w:t>sela; celah;</w:t>
      </w:r>
    </w:p>
    <w:p w:rsidR="00F65D6E" w:rsidRPr="00D6576E" w:rsidRDefault="005A6C63" w:rsidP="00741345">
      <w:pPr>
        <w:pStyle w:val="101"/>
        <w:shd w:val="clear" w:color="auto" w:fill="auto"/>
        <w:spacing w:line="226" w:lineRule="exact"/>
        <w:ind w:firstLine="0"/>
        <w:jc w:val="left"/>
      </w:pPr>
      <w:r w:rsidRPr="00D6576E">
        <w:lastRenderedPageBreak/>
        <w:t>menyelat</w:t>
      </w:r>
      <w:r w:rsidR="00524B15" w:rsidRPr="00D6576E">
        <w:rPr>
          <w:i/>
        </w:rPr>
        <w:t xml:space="preserve"> / v / </w:t>
      </w:r>
      <w:r w:rsidRPr="00D6576E">
        <w:t>masuk di sela-sela; menyelip; menyelit;</w:t>
      </w:r>
    </w:p>
    <w:p w:rsidR="004B55F8" w:rsidRPr="00D6576E" w:rsidRDefault="005A6C63" w:rsidP="00741345">
      <w:pPr>
        <w:pStyle w:val="101"/>
        <w:shd w:val="clear" w:color="auto" w:fill="auto"/>
        <w:spacing w:line="226" w:lineRule="exact"/>
        <w:ind w:firstLine="0"/>
        <w:jc w:val="left"/>
        <w:rPr>
          <w:i/>
        </w:rPr>
      </w:pPr>
      <w:r w:rsidRPr="00D6576E">
        <w:t>menyelatkan</w:t>
      </w:r>
      <w:r w:rsidR="00524B15" w:rsidRPr="00D6576E">
        <w:rPr>
          <w:i/>
        </w:rPr>
        <w:t xml:space="preserve"> / v / </w:t>
      </w:r>
      <w:r w:rsidRPr="00D6576E">
        <w:t>membubuhkan sesuatu di antara dua benda yg berdampingan</w:t>
      </w:r>
    </w:p>
    <w:p w:rsidR="00F65D6E" w:rsidRPr="00D6576E" w:rsidRDefault="00492915" w:rsidP="00741345">
      <w:pPr>
        <w:pStyle w:val="101"/>
        <w:shd w:val="clear" w:color="auto" w:fill="auto"/>
        <w:spacing w:line="226" w:lineRule="exact"/>
        <w:ind w:firstLine="0"/>
        <w:jc w:val="left"/>
      </w:pPr>
      <w:r w:rsidRPr="00D6576E">
        <w:rPr>
          <w:i/>
        </w:rPr>
        <w:t>Selatan / n /</w:t>
      </w:r>
      <w:r w:rsidR="00524B15" w:rsidRPr="00D6576E">
        <w:rPr>
          <w:i/>
        </w:rPr>
        <w:t xml:space="preserve"> </w:t>
      </w:r>
      <w:r w:rsidR="005A6C63" w:rsidRPr="00D6576E">
        <w:t>mata angin yg arahnya berla</w:t>
      </w:r>
      <w:r w:rsidR="005A6C63" w:rsidRPr="00D6576E">
        <w:softHyphen/>
        <w:t>wanan dng utara</w:t>
      </w:r>
    </w:p>
    <w:p w:rsidR="00F65D6E" w:rsidRPr="00D6576E" w:rsidRDefault="005A6C63" w:rsidP="00741345">
      <w:pPr>
        <w:pStyle w:val="101"/>
        <w:shd w:val="clear" w:color="auto" w:fill="auto"/>
        <w:spacing w:line="226" w:lineRule="exact"/>
        <w:ind w:firstLine="0"/>
        <w:jc w:val="left"/>
      </w:pPr>
      <w:r w:rsidRPr="00D6576E">
        <w:t>selawah</w:t>
      </w:r>
      <w:r w:rsidR="00524B15" w:rsidRPr="00D6576E">
        <w:rPr>
          <w:i/>
        </w:rPr>
        <w:t xml:space="preserve"> / n / </w:t>
      </w:r>
      <w:r w:rsidRPr="00D6576E">
        <w:t>kotak berongga untuk tempat meletakkan bilah-bilah saron atau alat gamelan sejenis</w:t>
      </w:r>
    </w:p>
    <w:p w:rsidR="00F65D6E" w:rsidRPr="00D6576E" w:rsidRDefault="005A6C63" w:rsidP="00741345">
      <w:pPr>
        <w:pStyle w:val="101"/>
        <w:shd w:val="clear" w:color="auto" w:fill="auto"/>
        <w:spacing w:line="226" w:lineRule="exact"/>
        <w:ind w:firstLine="0"/>
        <w:jc w:val="left"/>
      </w:pPr>
      <w:r w:rsidRPr="00D6576E">
        <w:t>selawat (jamak dr salat)</w:t>
      </w:r>
      <w:r w:rsidR="00524B15" w:rsidRPr="00D6576E">
        <w:rPr>
          <w:i/>
        </w:rPr>
        <w:t xml:space="preserve"> / n / </w:t>
      </w:r>
      <w:r w:rsidRPr="00D6576E">
        <w:t xml:space="preserve">1 permohonan kpd Tuhan; doa; 2 doa kpd Allah untuk Nabi Muhammad </w:t>
      </w:r>
      <w:r w:rsidRPr="00D6576E">
        <w:rPr>
          <w:lang w:val="en-US" w:eastAsia="en-US" w:bidi="en-US"/>
        </w:rPr>
        <w:t xml:space="preserve">saw </w:t>
      </w:r>
      <w:r w:rsidRPr="00D6576E">
        <w:t>beserta keluarga dan sahabatnya;</w:t>
      </w:r>
    </w:p>
    <w:p w:rsidR="004B55F8" w:rsidRPr="00D6576E" w:rsidRDefault="005A6C63" w:rsidP="00741345">
      <w:pPr>
        <w:pStyle w:val="101"/>
        <w:shd w:val="clear" w:color="auto" w:fill="auto"/>
        <w:spacing w:line="226" w:lineRule="exact"/>
        <w:ind w:firstLine="0"/>
        <w:jc w:val="left"/>
        <w:rPr>
          <w:i/>
        </w:rPr>
      </w:pPr>
      <w:r w:rsidRPr="00D6576E">
        <w:t>berselawat</w:t>
      </w:r>
      <w:r w:rsidR="00524B15" w:rsidRPr="00D6576E">
        <w:rPr>
          <w:i/>
        </w:rPr>
        <w:t xml:space="preserve"> / v / </w:t>
      </w:r>
      <w:r w:rsidRPr="00D6576E">
        <w:t>membaca selawat; berdoa;</w:t>
      </w:r>
    </w:p>
    <w:p w:rsidR="004B55F8" w:rsidRPr="00D6576E" w:rsidRDefault="00492915" w:rsidP="00741345">
      <w:pPr>
        <w:pStyle w:val="101"/>
        <w:shd w:val="clear" w:color="auto" w:fill="auto"/>
        <w:spacing w:line="226" w:lineRule="exact"/>
        <w:ind w:firstLine="0"/>
        <w:jc w:val="left"/>
        <w:rPr>
          <w:i/>
        </w:rPr>
      </w:pPr>
      <w:r w:rsidRPr="00D6576E">
        <w:rPr>
          <w:i/>
        </w:rPr>
        <w:t>menyelawat / v /</w:t>
      </w:r>
      <w:r w:rsidR="00524B15" w:rsidRPr="00D6576E">
        <w:rPr>
          <w:i/>
        </w:rPr>
        <w:t xml:space="preserve"> </w:t>
      </w:r>
      <w:r w:rsidR="005A6C63" w:rsidRPr="00D6576E">
        <w:t>melakukan selawat</w:t>
      </w:r>
    </w:p>
    <w:p w:rsidR="00F65D6E" w:rsidRPr="00D6576E" w:rsidRDefault="00492915" w:rsidP="00741345">
      <w:pPr>
        <w:pStyle w:val="101"/>
        <w:shd w:val="clear" w:color="auto" w:fill="auto"/>
        <w:spacing w:line="226" w:lineRule="exact"/>
        <w:ind w:firstLine="0"/>
        <w:jc w:val="left"/>
      </w:pPr>
      <w:r w:rsidRPr="00D6576E">
        <w:rPr>
          <w:i/>
        </w:rPr>
        <w:t>selayun / n /</w:t>
      </w:r>
      <w:r w:rsidR="00524B15" w:rsidRPr="00D6576E">
        <w:rPr>
          <w:i/>
        </w:rPr>
        <w:t xml:space="preserve"> </w:t>
      </w:r>
      <w:r w:rsidR="005A6C63" w:rsidRPr="00D6576E">
        <w:t>tali yg direntangkan di sawah yg digantungi orang-orangan untuk mengha</w:t>
      </w:r>
      <w:r w:rsidR="005A6C63" w:rsidRPr="00D6576E">
        <w:softHyphen/>
        <w:t>lau burung</w:t>
      </w:r>
    </w:p>
    <w:p w:rsidR="004668DD" w:rsidRDefault="005A6C63" w:rsidP="00741345">
      <w:pPr>
        <w:pStyle w:val="101"/>
        <w:shd w:val="clear" w:color="auto" w:fill="auto"/>
        <w:spacing w:line="226" w:lineRule="exact"/>
        <w:ind w:firstLine="0"/>
        <w:jc w:val="left"/>
        <w:rPr>
          <w:rStyle w:val="1095pt"/>
        </w:rPr>
      </w:pPr>
      <w:r w:rsidRPr="00D6576E">
        <w:t>selayur</w:t>
      </w:r>
      <w:r w:rsidR="00524B15" w:rsidRPr="00D6576E">
        <w:rPr>
          <w:i/>
        </w:rPr>
        <w:t xml:space="preserve"> / n / </w:t>
      </w:r>
      <w:r w:rsidRPr="00D6576E">
        <w:t>ikan laut yg bentuk tubuhnya pipih dan panjang, hidup di dasar per</w:t>
      </w:r>
      <w:r w:rsidRPr="00D6576E">
        <w:softHyphen/>
        <w:t xml:space="preserve">airan tropis; </w:t>
      </w:r>
      <w:r w:rsidRPr="00D6576E">
        <w:rPr>
          <w:rStyle w:val="1095pt"/>
        </w:rPr>
        <w:t>Trichiurus lepturus</w:t>
      </w:r>
    </w:p>
    <w:p w:rsidR="00F65D6E" w:rsidRPr="00D6576E" w:rsidRDefault="004668DD" w:rsidP="00741345">
      <w:pPr>
        <w:pStyle w:val="101"/>
        <w:shd w:val="clear" w:color="auto" w:fill="auto"/>
        <w:spacing w:line="226" w:lineRule="exact"/>
        <w:ind w:firstLine="0"/>
        <w:jc w:val="left"/>
      </w:pPr>
      <w:r w:rsidRPr="00D6576E">
        <w:t xml:space="preserve">selayut </w:t>
      </w:r>
      <w:r w:rsidRPr="00D6576E">
        <w:rPr>
          <w:i/>
        </w:rPr>
        <w:t>--&gt;</w:t>
      </w:r>
      <w:r w:rsidRPr="00D6576E">
        <w:t xml:space="preserve"> selayun</w:t>
      </w:r>
    </w:p>
    <w:p w:rsidR="00F65D6E" w:rsidRPr="00D6576E" w:rsidRDefault="005A6C63" w:rsidP="00741345">
      <w:pPr>
        <w:pStyle w:val="101"/>
        <w:shd w:val="clear" w:color="auto" w:fill="auto"/>
        <w:spacing w:line="226" w:lineRule="exact"/>
        <w:ind w:firstLine="0"/>
        <w:jc w:val="left"/>
      </w:pPr>
      <w:r w:rsidRPr="00D6576E">
        <w:t>selebaran</w:t>
      </w:r>
      <w:r w:rsidR="00524B15" w:rsidRPr="00D6576E">
        <w:rPr>
          <w:i/>
        </w:rPr>
        <w:t xml:space="preserve"> / n / </w:t>
      </w:r>
      <w:r w:rsidRPr="00D6576E">
        <w:t>1 terbitan tidak berjilid (ti</w:t>
      </w:r>
      <w:r w:rsidRPr="00D6576E">
        <w:softHyphen/>
        <w:t>dak berkulit) yg disebarkan kpd umum; 2 lembaran kecil barang cetakan; surat sebaran</w:t>
      </w:r>
    </w:p>
    <w:p w:rsidR="004668DD" w:rsidRDefault="005A6C63" w:rsidP="00741345">
      <w:pPr>
        <w:pStyle w:val="101"/>
        <w:shd w:val="clear" w:color="auto" w:fill="auto"/>
        <w:spacing w:line="226" w:lineRule="exact"/>
        <w:ind w:firstLine="0"/>
        <w:jc w:val="left"/>
      </w:pPr>
      <w:r w:rsidRPr="00D6576E">
        <w:t>seleder</w:t>
      </w:r>
      <w:r w:rsidR="00056171">
        <w:t xml:space="preserve"> </w:t>
      </w:r>
      <w:r w:rsidR="00524B15" w:rsidRPr="00D6576E">
        <w:rPr>
          <w:i/>
        </w:rPr>
        <w:t xml:space="preserve">/ a / </w:t>
      </w:r>
      <w:r w:rsidRPr="00D6576E">
        <w:t>tidak hati-hati dl mena</w:t>
      </w:r>
      <w:r w:rsidRPr="00D6576E">
        <w:softHyphen/>
        <w:t>ruh atau menyimpan barang; lalai</w:t>
      </w:r>
    </w:p>
    <w:p w:rsidR="00FC7D8F" w:rsidRDefault="004668DD" w:rsidP="00741345">
      <w:pPr>
        <w:pStyle w:val="101"/>
        <w:shd w:val="clear" w:color="auto" w:fill="auto"/>
        <w:spacing w:line="226" w:lineRule="exact"/>
        <w:ind w:firstLine="0"/>
        <w:jc w:val="left"/>
      </w:pPr>
      <w:r w:rsidRPr="00D6576E">
        <w:t>selederi</w:t>
      </w:r>
      <w:r>
        <w:t xml:space="preserve"> </w:t>
      </w:r>
      <w:r w:rsidRPr="00D6576E">
        <w:rPr>
          <w:i/>
        </w:rPr>
        <w:t>--&gt;</w:t>
      </w:r>
      <w:r w:rsidRPr="00D6576E">
        <w:t xml:space="preserve"> seledri</w:t>
      </w:r>
    </w:p>
    <w:p w:rsidR="004668DD" w:rsidRDefault="00FC7D8F" w:rsidP="00741345">
      <w:pPr>
        <w:pStyle w:val="101"/>
        <w:shd w:val="clear" w:color="auto" w:fill="auto"/>
        <w:spacing w:line="226" w:lineRule="exact"/>
        <w:ind w:firstLine="0"/>
        <w:jc w:val="left"/>
        <w:rPr>
          <w:rStyle w:val="1095pt"/>
        </w:rPr>
      </w:pPr>
      <w:r w:rsidRPr="00D6576E">
        <w:t>seledri</w:t>
      </w:r>
      <w:r>
        <w:t xml:space="preserve"> </w:t>
      </w:r>
      <w:r w:rsidRPr="00D6576E">
        <w:rPr>
          <w:i/>
        </w:rPr>
        <w:t>/ n /</w:t>
      </w:r>
      <w:r w:rsidR="00524B15" w:rsidRPr="00D6576E">
        <w:rPr>
          <w:i/>
        </w:rPr>
        <w:t xml:space="preserve"> </w:t>
      </w:r>
      <w:r w:rsidR="005A6C63" w:rsidRPr="00D6576E">
        <w:t xml:space="preserve">terna tegak, berbatang persegi dan beralur membujur, bunganya kecil-kecil berwarna hijau; </w:t>
      </w:r>
      <w:r w:rsidR="005A6C63" w:rsidRPr="00D6576E">
        <w:rPr>
          <w:rStyle w:val="1095pt"/>
        </w:rPr>
        <w:t>Apium graveolens</w:t>
      </w:r>
    </w:p>
    <w:p w:rsidR="00FC7D8F" w:rsidRDefault="004668DD" w:rsidP="00741345">
      <w:pPr>
        <w:pStyle w:val="101"/>
        <w:shd w:val="clear" w:color="auto" w:fill="auto"/>
        <w:spacing w:line="226" w:lineRule="exact"/>
        <w:ind w:firstLine="0"/>
        <w:jc w:val="left"/>
      </w:pPr>
      <w:r w:rsidRPr="00D6576E">
        <w:t xml:space="preserve">seledup </w:t>
      </w:r>
      <w:r w:rsidRPr="00D6576E">
        <w:rPr>
          <w:i/>
        </w:rPr>
        <w:t>--&gt;</w:t>
      </w:r>
      <w:r w:rsidRPr="00D6576E">
        <w:t xml:space="preserve"> seludup</w:t>
      </w:r>
    </w:p>
    <w:p w:rsidR="004B55F8" w:rsidRPr="00D6576E" w:rsidRDefault="00FC7D8F" w:rsidP="00741345">
      <w:pPr>
        <w:pStyle w:val="101"/>
        <w:shd w:val="clear" w:color="auto" w:fill="auto"/>
        <w:spacing w:line="226" w:lineRule="exact"/>
        <w:ind w:firstLine="0"/>
        <w:jc w:val="left"/>
        <w:rPr>
          <w:i/>
        </w:rPr>
      </w:pPr>
      <w:r w:rsidRPr="00D6576E">
        <w:t>selekeh</w:t>
      </w:r>
      <w:r>
        <w:t xml:space="preserve"> </w:t>
      </w:r>
      <w:r w:rsidRPr="00D6576E">
        <w:rPr>
          <w:i/>
        </w:rPr>
        <w:t>/ n /</w:t>
      </w:r>
      <w:r w:rsidR="00524B15" w:rsidRPr="00D6576E">
        <w:rPr>
          <w:i/>
        </w:rPr>
        <w:t xml:space="preserve"> </w:t>
      </w:r>
      <w:r w:rsidR="005A6C63" w:rsidRPr="00D6576E">
        <w:t>noda; palit; kotoran;</w:t>
      </w:r>
    </w:p>
    <w:p w:rsidR="004B55F8" w:rsidRPr="00D6576E" w:rsidRDefault="00492915" w:rsidP="00741345">
      <w:pPr>
        <w:pStyle w:val="101"/>
        <w:shd w:val="clear" w:color="auto" w:fill="auto"/>
        <w:spacing w:line="226" w:lineRule="exact"/>
        <w:ind w:firstLine="0"/>
        <w:jc w:val="left"/>
        <w:rPr>
          <w:i/>
        </w:rPr>
      </w:pPr>
      <w:r w:rsidRPr="00D6576E">
        <w:rPr>
          <w:i/>
        </w:rPr>
        <w:t>berselekeh / v /</w:t>
      </w:r>
      <w:r w:rsidR="00524B15" w:rsidRPr="00D6576E">
        <w:rPr>
          <w:i/>
        </w:rPr>
        <w:t xml:space="preserve"> </w:t>
      </w:r>
      <w:r w:rsidR="005A6C63" w:rsidRPr="00D6576E">
        <w:t>ada selekahnya;</w:t>
      </w:r>
    </w:p>
    <w:p w:rsidR="00FC7D8F" w:rsidRDefault="00492915" w:rsidP="00741345">
      <w:pPr>
        <w:pStyle w:val="101"/>
        <w:shd w:val="clear" w:color="auto" w:fill="auto"/>
        <w:spacing w:line="226" w:lineRule="exact"/>
        <w:ind w:firstLine="0"/>
        <w:jc w:val="left"/>
      </w:pPr>
      <w:r w:rsidRPr="00D6576E">
        <w:rPr>
          <w:i/>
        </w:rPr>
        <w:t>menyelekehi / v /</w:t>
      </w:r>
      <w:r w:rsidR="00524B15" w:rsidRPr="00D6576E">
        <w:rPr>
          <w:i/>
        </w:rPr>
        <w:t xml:space="preserve"> </w:t>
      </w:r>
      <w:r w:rsidR="005A6C63" w:rsidRPr="00D6576E">
        <w:t>menodai; mengotori; me- maliti; mencemari</w:t>
      </w:r>
    </w:p>
    <w:p w:rsidR="004B55F8" w:rsidRPr="00D6576E" w:rsidRDefault="00FC7D8F" w:rsidP="00741345">
      <w:pPr>
        <w:pStyle w:val="101"/>
        <w:shd w:val="clear" w:color="auto" w:fill="auto"/>
        <w:spacing w:line="226" w:lineRule="exact"/>
        <w:ind w:firstLine="0"/>
        <w:jc w:val="left"/>
        <w:rPr>
          <w:i/>
        </w:rPr>
      </w:pPr>
      <w:r w:rsidRPr="00D6576E">
        <w:t>selekoh</w:t>
      </w:r>
      <w:r>
        <w:t xml:space="preserve"> </w:t>
      </w:r>
      <w:r w:rsidRPr="00D6576E">
        <w:rPr>
          <w:i/>
        </w:rPr>
        <w:t>/ n /</w:t>
      </w:r>
      <w:r w:rsidR="00524B15" w:rsidRPr="00D6576E">
        <w:rPr>
          <w:i/>
        </w:rPr>
        <w:t xml:space="preserve"> </w:t>
      </w:r>
      <w:r w:rsidR="005A6C63" w:rsidRPr="00D6576E">
        <w:t>1 kelok (jalan dsb); liku; 2 sudut atau penjuru yg menjorok keluar pd benteng (kubu);</w:t>
      </w:r>
    </w:p>
    <w:p w:rsidR="004B55F8" w:rsidRPr="00D6576E" w:rsidRDefault="00492915" w:rsidP="00741345">
      <w:pPr>
        <w:pStyle w:val="101"/>
        <w:shd w:val="clear" w:color="auto" w:fill="auto"/>
        <w:spacing w:line="226" w:lineRule="exact"/>
        <w:ind w:firstLine="0"/>
        <w:jc w:val="left"/>
        <w:rPr>
          <w:i/>
        </w:rPr>
      </w:pPr>
      <w:r w:rsidRPr="00D6576E">
        <w:rPr>
          <w:i/>
        </w:rPr>
        <w:t>berselekoh / v /</w:t>
      </w:r>
      <w:r w:rsidR="00524B15" w:rsidRPr="00D6576E">
        <w:rPr>
          <w:i/>
        </w:rPr>
        <w:t xml:space="preserve"> </w:t>
      </w:r>
      <w:r w:rsidR="005A6C63" w:rsidRPr="00D6576E">
        <w:t>berkelok;</w:t>
      </w:r>
    </w:p>
    <w:p w:rsidR="00FC7D8F" w:rsidRDefault="00492915" w:rsidP="00741345">
      <w:pPr>
        <w:pStyle w:val="101"/>
        <w:shd w:val="clear" w:color="auto" w:fill="auto"/>
        <w:spacing w:line="226" w:lineRule="exact"/>
        <w:ind w:firstLine="0"/>
        <w:jc w:val="left"/>
      </w:pPr>
      <w:r w:rsidRPr="00D6576E">
        <w:rPr>
          <w:i/>
        </w:rPr>
        <w:t>menyelekoh / v /</w:t>
      </w:r>
      <w:r w:rsidR="00524B15" w:rsidRPr="00D6576E">
        <w:rPr>
          <w:i/>
        </w:rPr>
        <w:t xml:space="preserve"> </w:t>
      </w:r>
      <w:r w:rsidR="005A6C63" w:rsidRPr="00D6576E">
        <w:t>membelok</w:t>
      </w:r>
    </w:p>
    <w:p w:rsidR="004B55F8" w:rsidRPr="00D6576E" w:rsidRDefault="00FC7D8F" w:rsidP="00741345">
      <w:pPr>
        <w:pStyle w:val="101"/>
        <w:shd w:val="clear" w:color="auto" w:fill="auto"/>
        <w:spacing w:line="226" w:lineRule="exact"/>
        <w:ind w:firstLine="0"/>
        <w:jc w:val="left"/>
        <w:rPr>
          <w:rStyle w:val="1095pt"/>
        </w:rPr>
      </w:pPr>
      <w:r w:rsidRPr="00D6576E">
        <w:t>selekor</w:t>
      </w:r>
      <w:r>
        <w:t xml:space="preserve"> </w:t>
      </w:r>
      <w:r w:rsidRPr="00D6576E">
        <w:rPr>
          <w:i/>
        </w:rPr>
        <w:t>/ n /</w:t>
      </w:r>
      <w:r w:rsidR="00524B15" w:rsidRPr="00D6576E">
        <w:rPr>
          <w:i/>
        </w:rPr>
        <w:t xml:space="preserve"> </w:t>
      </w:r>
      <w:r w:rsidR="005A6C63" w:rsidRPr="00D6576E">
        <w:t xml:space="preserve">ikan air tawar, hidup di dasar perairan tropis dng kedalaman lebih 5 m; </w:t>
      </w:r>
      <w:r w:rsidR="005A6C63" w:rsidRPr="00D6576E">
        <w:rPr>
          <w:rStyle w:val="1095pt"/>
        </w:rPr>
        <w:t>Colossoma macropomum</w:t>
      </w:r>
    </w:p>
    <w:p w:rsidR="00FC7D8F" w:rsidRDefault="00492915" w:rsidP="00741345">
      <w:pPr>
        <w:pStyle w:val="101"/>
        <w:shd w:val="clear" w:color="auto" w:fill="auto"/>
        <w:spacing w:line="226" w:lineRule="exact"/>
        <w:ind w:firstLine="0"/>
        <w:jc w:val="left"/>
      </w:pPr>
      <w:r w:rsidRPr="00D6576E">
        <w:rPr>
          <w:i/>
        </w:rPr>
        <w:t>seleksek / n /</w:t>
      </w:r>
      <w:r w:rsidR="00524B15" w:rsidRPr="00D6576E">
        <w:rPr>
          <w:i/>
        </w:rPr>
        <w:t xml:space="preserve"> </w:t>
      </w:r>
      <w:r w:rsidR="005A6C63" w:rsidRPr="00D6576E">
        <w:t>kembang buah limus</w:t>
      </w:r>
    </w:p>
    <w:p w:rsidR="004B55F8" w:rsidRPr="00D6576E" w:rsidRDefault="00FC7D8F" w:rsidP="00741345">
      <w:pPr>
        <w:pStyle w:val="101"/>
        <w:shd w:val="clear" w:color="auto" w:fill="auto"/>
        <w:spacing w:line="226" w:lineRule="exact"/>
        <w:ind w:firstLine="0"/>
        <w:jc w:val="left"/>
        <w:rPr>
          <w:i/>
        </w:rPr>
      </w:pPr>
      <w:r w:rsidRPr="00D6576E">
        <w:t>seleksi</w:t>
      </w:r>
      <w:r>
        <w:t xml:space="preserve"> </w:t>
      </w:r>
      <w:r w:rsidRPr="00D6576E">
        <w:rPr>
          <w:i/>
        </w:rPr>
        <w:t>/ n /</w:t>
      </w:r>
      <w:r w:rsidR="00524B15" w:rsidRPr="00D6576E">
        <w:rPr>
          <w:i/>
        </w:rPr>
        <w:t xml:space="preserve"> </w:t>
      </w:r>
      <w:r w:rsidR="005A6C63" w:rsidRPr="00D6576E">
        <w:t>1 pemilihan (untuk men</w:t>
      </w:r>
      <w:r w:rsidR="005A6C63" w:rsidRPr="00D6576E">
        <w:softHyphen/>
        <w:t>dapatkan yg terbaik); 2 metode dan prosedur yg dipakai oleh bagian perso</w:t>
      </w:r>
      <w:r w:rsidR="005A6C63" w:rsidRPr="00D6576E">
        <w:softHyphen/>
        <w:t>nalia waktu memilih orang untuk meng</w:t>
      </w:r>
      <w:r w:rsidR="005A6C63" w:rsidRPr="00D6576E">
        <w:softHyphen/>
        <w:t>isi lowongan pekerjaan;</w:t>
      </w:r>
    </w:p>
    <w:p w:rsidR="004B55F8" w:rsidRPr="00D6576E" w:rsidRDefault="00492915" w:rsidP="00741345">
      <w:pPr>
        <w:pStyle w:val="101"/>
        <w:shd w:val="clear" w:color="auto" w:fill="auto"/>
        <w:spacing w:line="226" w:lineRule="exact"/>
        <w:ind w:firstLine="0"/>
        <w:jc w:val="left"/>
        <w:rPr>
          <w:i/>
        </w:rPr>
      </w:pPr>
      <w:r w:rsidRPr="00D6576E">
        <w:rPr>
          <w:i/>
        </w:rPr>
        <w:t>menyeleksi / v /</w:t>
      </w:r>
      <w:r w:rsidR="00524B15" w:rsidRPr="00D6576E">
        <w:rPr>
          <w:i/>
        </w:rPr>
        <w:t xml:space="preserve"> </w:t>
      </w:r>
      <w:r w:rsidR="005A6C63" w:rsidRPr="00D6576E">
        <w:t>menyaring; memilih;</w:t>
      </w:r>
    </w:p>
    <w:p w:rsidR="00F65D6E" w:rsidRPr="00D6576E" w:rsidRDefault="00492915" w:rsidP="00741345">
      <w:pPr>
        <w:pStyle w:val="101"/>
        <w:shd w:val="clear" w:color="auto" w:fill="auto"/>
        <w:spacing w:line="226" w:lineRule="exact"/>
        <w:ind w:firstLine="0"/>
        <w:jc w:val="left"/>
      </w:pPr>
      <w:r w:rsidRPr="00D6576E">
        <w:rPr>
          <w:i/>
        </w:rPr>
        <w:t>penyeleksian / n /</w:t>
      </w:r>
      <w:r w:rsidR="00524B15" w:rsidRPr="00D6576E">
        <w:rPr>
          <w:i/>
        </w:rPr>
        <w:t xml:space="preserve"> </w:t>
      </w:r>
      <w:r w:rsidR="005A6C63" w:rsidRPr="00D6576E">
        <w:t>proses, cara, perbuatan menyeleksi</w:t>
      </w:r>
    </w:p>
    <w:p w:rsidR="00F65D6E" w:rsidRPr="00D6576E" w:rsidRDefault="005A6C63" w:rsidP="00741345">
      <w:pPr>
        <w:pStyle w:val="101"/>
        <w:shd w:val="clear" w:color="auto" w:fill="auto"/>
        <w:spacing w:line="226" w:lineRule="exact"/>
        <w:ind w:firstLine="0"/>
        <w:jc w:val="left"/>
      </w:pPr>
      <w:r w:rsidRPr="00D6576E">
        <w:t>selektif</w:t>
      </w:r>
      <w:r w:rsidR="00056171">
        <w:t xml:space="preserve"> </w:t>
      </w:r>
      <w:r w:rsidR="00524B15" w:rsidRPr="00D6576E">
        <w:rPr>
          <w:i/>
        </w:rPr>
        <w:t xml:space="preserve">/ a / </w:t>
      </w:r>
      <w:r w:rsidRPr="00D6576E">
        <w:t>1 dng melalui seleksi atau penyaringan; secara dipilih; 2 mem</w:t>
      </w:r>
      <w:r w:rsidRPr="00D6576E">
        <w:softHyphen/>
        <w:t>punyai daya pilih</w:t>
      </w:r>
    </w:p>
    <w:p w:rsidR="004B55F8" w:rsidRPr="00D6576E" w:rsidRDefault="005A6C63" w:rsidP="00741345">
      <w:pPr>
        <w:pStyle w:val="101"/>
        <w:shd w:val="clear" w:color="auto" w:fill="auto"/>
        <w:spacing w:line="226" w:lineRule="exact"/>
        <w:ind w:firstLine="0"/>
        <w:jc w:val="left"/>
        <w:rPr>
          <w:i/>
        </w:rPr>
      </w:pPr>
      <w:r w:rsidRPr="00D6576E">
        <w:t>selektivitas</w:t>
      </w:r>
      <w:r w:rsidR="00056171">
        <w:t xml:space="preserve"> </w:t>
      </w:r>
      <w:r w:rsidR="00524B15" w:rsidRPr="00D6576E">
        <w:rPr>
          <w:i/>
        </w:rPr>
        <w:t xml:space="preserve">/ n / </w:t>
      </w:r>
      <w:r w:rsidRPr="00D6576E">
        <w:t xml:space="preserve">1 keselektifan; 2 </w:t>
      </w:r>
      <w:r w:rsidRPr="00D6576E">
        <w:rPr>
          <w:rStyle w:val="1095pt"/>
        </w:rPr>
        <w:t>Kom</w:t>
      </w:r>
      <w:r w:rsidRPr="00D6576E">
        <w:t xml:space="preserve"> kemampuan untuk menerima siaran pd suatu gelombang secara cermat seleler ,</w:t>
      </w:r>
    </w:p>
    <w:p w:rsidR="00F65D6E" w:rsidRPr="00D6576E" w:rsidRDefault="00492915" w:rsidP="00741345">
      <w:pPr>
        <w:pStyle w:val="101"/>
        <w:shd w:val="clear" w:color="auto" w:fill="auto"/>
        <w:spacing w:line="226" w:lineRule="exact"/>
        <w:ind w:firstLine="0"/>
        <w:jc w:val="left"/>
      </w:pPr>
      <w:r w:rsidRPr="00D6576E">
        <w:rPr>
          <w:i/>
        </w:rPr>
        <w:t>berseleleran / v /</w:t>
      </w:r>
      <w:r w:rsidR="00524B15" w:rsidRPr="00D6576E">
        <w:rPr>
          <w:i/>
        </w:rPr>
        <w:t xml:space="preserve"> </w:t>
      </w:r>
      <w:r w:rsidR="005A6C63" w:rsidRPr="00D6576E">
        <w:t>berlelehan;</w:t>
      </w:r>
    </w:p>
    <w:p w:rsidR="004668DD" w:rsidRDefault="005A6C63" w:rsidP="00741345">
      <w:pPr>
        <w:pStyle w:val="101"/>
        <w:shd w:val="clear" w:color="auto" w:fill="auto"/>
        <w:spacing w:line="226" w:lineRule="exact"/>
        <w:ind w:firstLine="0"/>
        <w:jc w:val="left"/>
      </w:pPr>
      <w:r w:rsidRPr="00D6576E">
        <w:t>meleleh-leleh</w:t>
      </w:r>
    </w:p>
    <w:p w:rsidR="004B55F8" w:rsidRPr="00D6576E" w:rsidRDefault="004668DD" w:rsidP="00741345">
      <w:pPr>
        <w:pStyle w:val="101"/>
        <w:shd w:val="clear" w:color="auto" w:fill="auto"/>
        <w:spacing w:line="226" w:lineRule="exact"/>
        <w:ind w:firstLine="0"/>
        <w:jc w:val="left"/>
        <w:rPr>
          <w:i/>
        </w:rPr>
      </w:pPr>
      <w:r w:rsidRPr="00D6576E">
        <w:t xml:space="preserve">selembada </w:t>
      </w:r>
      <w:r w:rsidRPr="00D6576E">
        <w:rPr>
          <w:i/>
        </w:rPr>
        <w:t>--&gt;</w:t>
      </w:r>
      <w:r w:rsidRPr="00D6576E">
        <w:t xml:space="preserve"> selempada</w:t>
      </w:r>
      <w:r w:rsidR="005A6C63" w:rsidRPr="00D6576E">
        <w:t xml:space="preserve"> selembana,</w:t>
      </w:r>
    </w:p>
    <w:p w:rsidR="004668DD" w:rsidRDefault="00492915" w:rsidP="00741345">
      <w:pPr>
        <w:pStyle w:val="101"/>
        <w:shd w:val="clear" w:color="auto" w:fill="auto"/>
        <w:spacing w:line="226" w:lineRule="exact"/>
        <w:ind w:firstLine="0"/>
        <w:jc w:val="left"/>
      </w:pPr>
      <w:r w:rsidRPr="00D6576E">
        <w:rPr>
          <w:i/>
        </w:rPr>
        <w:t>menyelembana / v /</w:t>
      </w:r>
      <w:r w:rsidR="00524B15" w:rsidRPr="00D6576E">
        <w:rPr>
          <w:i/>
        </w:rPr>
        <w:t xml:space="preserve"> </w:t>
      </w:r>
      <w:r w:rsidR="005A6C63" w:rsidRPr="00D6576E">
        <w:rPr>
          <w:rStyle w:val="1095pt"/>
          <w:lang w:val="en-US" w:eastAsia="en-US" w:bidi="en-US"/>
        </w:rPr>
        <w:t>Lay</w:t>
      </w:r>
      <w:r w:rsidR="005A6C63" w:rsidRPr="00D6576E">
        <w:rPr>
          <w:lang w:val="en-US" w:eastAsia="en-US" w:bidi="en-US"/>
        </w:rPr>
        <w:t xml:space="preserve"> </w:t>
      </w:r>
      <w:r w:rsidR="005A6C63" w:rsidRPr="00D6576E">
        <w:t>meng</w:t>
      </w:r>
      <w:r w:rsidR="005A6C63" w:rsidRPr="00D6576E">
        <w:softHyphen/>
        <w:t>hadapkan haluan pera-hu ke arah angin datang agar perahu berhenti</w:t>
      </w:r>
    </w:p>
    <w:p w:rsidR="004B55F8" w:rsidRPr="00D6576E" w:rsidRDefault="004668DD" w:rsidP="00741345">
      <w:pPr>
        <w:pStyle w:val="101"/>
        <w:shd w:val="clear" w:color="auto" w:fill="auto"/>
        <w:spacing w:line="226" w:lineRule="exact"/>
        <w:ind w:firstLine="0"/>
        <w:jc w:val="left"/>
        <w:rPr>
          <w:i/>
        </w:rPr>
      </w:pPr>
      <w:r w:rsidRPr="00D6576E">
        <w:t xml:space="preserve">selembubu </w:t>
      </w:r>
      <w:r w:rsidRPr="00D6576E">
        <w:rPr>
          <w:i/>
        </w:rPr>
        <w:t>--&gt;</w:t>
      </w:r>
      <w:r w:rsidRPr="00D6576E">
        <w:t xml:space="preserve"> halimbubu</w:t>
      </w:r>
    </w:p>
    <w:p w:rsidR="004B55F8" w:rsidRPr="00D6576E" w:rsidRDefault="00492915" w:rsidP="00741345">
      <w:pPr>
        <w:pStyle w:val="101"/>
        <w:shd w:val="clear" w:color="auto" w:fill="auto"/>
        <w:spacing w:line="226" w:lineRule="exact"/>
        <w:ind w:firstLine="0"/>
        <w:jc w:val="left"/>
        <w:rPr>
          <w:i/>
        </w:rPr>
      </w:pPr>
      <w:r w:rsidRPr="00D6576E">
        <w:rPr>
          <w:i/>
        </w:rPr>
        <w:t>selempada / n /</w:t>
      </w:r>
      <w:r w:rsidR="00524B15" w:rsidRPr="00D6576E">
        <w:rPr>
          <w:i/>
        </w:rPr>
        <w:t xml:space="preserve"> </w:t>
      </w:r>
      <w:r w:rsidR="005A6C63" w:rsidRPr="00D6576E">
        <w:t>semut besar berwarna merah atau hitam, gigitan-nya gatal sekali</w:t>
      </w:r>
    </w:p>
    <w:p w:rsidR="00F65D6E" w:rsidRPr="00D6576E" w:rsidRDefault="004B55F8" w:rsidP="00741345">
      <w:pPr>
        <w:pStyle w:val="101"/>
        <w:shd w:val="clear" w:color="auto" w:fill="auto"/>
        <w:spacing w:line="226" w:lineRule="exact"/>
        <w:ind w:firstLine="0"/>
        <w:jc w:val="left"/>
      </w:pPr>
      <w:r w:rsidRPr="00D6576E">
        <w:rPr>
          <w:i/>
        </w:rPr>
        <w:t>1selempang / a /</w:t>
      </w:r>
      <w:r w:rsidR="00524B15" w:rsidRPr="00D6576E">
        <w:rPr>
          <w:i/>
        </w:rPr>
        <w:t xml:space="preserve"> </w:t>
      </w:r>
      <w:r w:rsidR="005A6C63" w:rsidRPr="00D6576E">
        <w:t>khawatir (cemas); gelisah (takut, bimbang);</w:t>
      </w:r>
    </w:p>
    <w:p w:rsidR="004B55F8" w:rsidRPr="00D6576E" w:rsidRDefault="005A6C63" w:rsidP="00741345">
      <w:pPr>
        <w:pStyle w:val="101"/>
        <w:shd w:val="clear" w:color="auto" w:fill="auto"/>
        <w:spacing w:line="226" w:lineRule="exact"/>
        <w:ind w:firstLine="0"/>
        <w:jc w:val="left"/>
        <w:rPr>
          <w:i/>
        </w:rPr>
      </w:pPr>
      <w:r w:rsidRPr="00D6576E">
        <w:t>menyelempangkan</w:t>
      </w:r>
      <w:r w:rsidR="00524B15" w:rsidRPr="00D6576E">
        <w:rPr>
          <w:i/>
        </w:rPr>
        <w:t xml:space="preserve"> / v / </w:t>
      </w:r>
      <w:r w:rsidRPr="00D6576E">
        <w:t>mengkhawatirkan; membimbangkan; mencemaskan 2selempang,</w:t>
      </w:r>
    </w:p>
    <w:p w:rsidR="00F65D6E" w:rsidRPr="00D6576E" w:rsidRDefault="00492915" w:rsidP="00741345">
      <w:pPr>
        <w:pStyle w:val="101"/>
        <w:shd w:val="clear" w:color="auto" w:fill="auto"/>
        <w:spacing w:line="226" w:lineRule="exact"/>
        <w:ind w:firstLine="0"/>
        <w:jc w:val="left"/>
      </w:pPr>
      <w:r w:rsidRPr="00D6576E">
        <w:rPr>
          <w:i/>
        </w:rPr>
        <w:t>terselempang / v /</w:t>
      </w:r>
      <w:r w:rsidR="00524B15" w:rsidRPr="00D6576E">
        <w:rPr>
          <w:i/>
        </w:rPr>
        <w:t xml:space="preserve"> </w:t>
      </w:r>
      <w:r w:rsidR="005A6C63" w:rsidRPr="00D6576E">
        <w:t>(jatuh) ter- kangkang; terjelepok</w:t>
      </w:r>
    </w:p>
    <w:p w:rsidR="00F65D6E" w:rsidRPr="00D6576E" w:rsidRDefault="005A6C63" w:rsidP="00741345">
      <w:pPr>
        <w:pStyle w:val="101"/>
        <w:shd w:val="clear" w:color="auto" w:fill="auto"/>
        <w:spacing w:line="226" w:lineRule="exact"/>
        <w:ind w:firstLine="0"/>
        <w:jc w:val="left"/>
      </w:pPr>
      <w:r w:rsidRPr="00D6576E">
        <w:t>selendang</w:t>
      </w:r>
      <w:r w:rsidR="00056171">
        <w:t xml:space="preserve"> </w:t>
      </w:r>
      <w:r w:rsidR="00524B15" w:rsidRPr="00D6576E">
        <w:rPr>
          <w:i/>
        </w:rPr>
        <w:t xml:space="preserve">/ n / </w:t>
      </w:r>
      <w:r w:rsidRPr="00D6576E">
        <w:t>1 kain (sutra dsb) panjang penutup leher (bahu, kepala) atau untuk menari; 2 kain untuk menggendong dsb;</w:t>
      </w:r>
    </w:p>
    <w:p w:rsidR="00F65D6E" w:rsidRPr="00D6576E" w:rsidRDefault="005A6C63" w:rsidP="00741345">
      <w:pPr>
        <w:pStyle w:val="101"/>
        <w:shd w:val="clear" w:color="auto" w:fill="auto"/>
        <w:spacing w:line="226" w:lineRule="exact"/>
        <w:ind w:firstLine="0"/>
        <w:jc w:val="left"/>
      </w:pPr>
      <w:r w:rsidRPr="00D6576E">
        <w:rPr>
          <w:rStyle w:val="1095pt"/>
        </w:rPr>
        <w:t>orang muda -- dunia, orang kaya suka dimakan, pb</w:t>
      </w:r>
      <w:r w:rsidRPr="00D6576E">
        <w:t xml:space="preserve"> (untuk puji-pujian) orang muda perhiasan dunia, orang kaya yg pemurah;</w:t>
      </w:r>
    </w:p>
    <w:p w:rsidR="004B55F8" w:rsidRPr="00D6576E" w:rsidRDefault="005A6C63" w:rsidP="00741345">
      <w:pPr>
        <w:pStyle w:val="101"/>
        <w:shd w:val="clear" w:color="auto" w:fill="auto"/>
        <w:spacing w:line="226" w:lineRule="exact"/>
        <w:ind w:firstLine="0"/>
        <w:jc w:val="left"/>
        <w:rPr>
          <w:i/>
        </w:rPr>
      </w:pPr>
      <w:r w:rsidRPr="00D6576E">
        <w:t>berselendang</w:t>
      </w:r>
      <w:r w:rsidR="00524B15" w:rsidRPr="00D6576E">
        <w:rPr>
          <w:i/>
        </w:rPr>
        <w:t xml:space="preserve"> / v / </w:t>
      </w:r>
      <w:r w:rsidRPr="00D6576E">
        <w:t>memakai selendang;</w:t>
      </w:r>
    </w:p>
    <w:p w:rsidR="004B55F8" w:rsidRPr="00D6576E" w:rsidRDefault="00492915" w:rsidP="00741345">
      <w:pPr>
        <w:pStyle w:val="101"/>
        <w:shd w:val="clear" w:color="auto" w:fill="auto"/>
        <w:spacing w:line="226" w:lineRule="exact"/>
        <w:ind w:firstLine="0"/>
        <w:jc w:val="left"/>
        <w:rPr>
          <w:i/>
        </w:rPr>
      </w:pPr>
      <w:r w:rsidRPr="00D6576E">
        <w:rPr>
          <w:i/>
        </w:rPr>
        <w:t>menyelendangi / v /</w:t>
      </w:r>
      <w:r w:rsidR="00524B15" w:rsidRPr="00D6576E">
        <w:rPr>
          <w:i/>
        </w:rPr>
        <w:t xml:space="preserve"> </w:t>
      </w:r>
      <w:r w:rsidR="005A6C63" w:rsidRPr="00D6576E">
        <w:t>mengenakan (mema</w:t>
      </w:r>
      <w:r w:rsidR="005A6C63" w:rsidRPr="00D6576E">
        <w:softHyphen/>
        <w:t>kaikan) selendang pd;</w:t>
      </w:r>
    </w:p>
    <w:p w:rsidR="00F65D6E" w:rsidRPr="00D6576E" w:rsidRDefault="00492915" w:rsidP="00741345">
      <w:pPr>
        <w:pStyle w:val="101"/>
        <w:shd w:val="clear" w:color="auto" w:fill="auto"/>
        <w:spacing w:line="226" w:lineRule="exact"/>
        <w:ind w:firstLine="0"/>
        <w:jc w:val="left"/>
      </w:pPr>
      <w:r w:rsidRPr="00D6576E">
        <w:rPr>
          <w:i/>
        </w:rPr>
        <w:t>memperselendang / v /</w:t>
      </w:r>
      <w:r w:rsidR="00524B15" w:rsidRPr="00D6576E">
        <w:rPr>
          <w:i/>
        </w:rPr>
        <w:t xml:space="preserve"> </w:t>
      </w:r>
      <w:r w:rsidR="005A6C63" w:rsidRPr="00D6576E">
        <w:t>menggunakan se</w:t>
      </w:r>
      <w:r w:rsidR="005A6C63" w:rsidRPr="00D6576E">
        <w:softHyphen/>
        <w:t>suatu sbg selendang;</w:t>
      </w:r>
    </w:p>
    <w:p w:rsidR="00F65D6E" w:rsidRPr="00D6576E" w:rsidRDefault="005A6C63" w:rsidP="00741345">
      <w:pPr>
        <w:pStyle w:val="101"/>
        <w:shd w:val="clear" w:color="auto" w:fill="auto"/>
        <w:spacing w:line="226" w:lineRule="exact"/>
        <w:ind w:firstLine="0"/>
        <w:jc w:val="left"/>
      </w:pPr>
      <w:r w:rsidRPr="00D6576E">
        <w:t>menyelendangkan</w:t>
      </w:r>
      <w:r w:rsidR="00524B15" w:rsidRPr="00D6576E">
        <w:rPr>
          <w:i/>
        </w:rPr>
        <w:t xml:space="preserve"> / v / </w:t>
      </w:r>
      <w:r w:rsidRPr="00D6576E">
        <w:t>memakai dsb sbg selendang</w:t>
      </w:r>
    </w:p>
    <w:p w:rsidR="00F65D6E" w:rsidRPr="00D6576E" w:rsidRDefault="005A6C63" w:rsidP="00741345">
      <w:pPr>
        <w:pStyle w:val="101"/>
        <w:shd w:val="clear" w:color="auto" w:fill="auto"/>
        <w:spacing w:line="226" w:lineRule="exact"/>
        <w:ind w:firstLine="0"/>
        <w:jc w:val="left"/>
      </w:pPr>
      <w:r w:rsidRPr="00D6576E">
        <w:t>selender</w:t>
      </w:r>
      <w:r w:rsidR="00056171">
        <w:t xml:space="preserve"> </w:t>
      </w:r>
      <w:r w:rsidR="00741345" w:rsidRPr="00D6576E">
        <w:rPr>
          <w:i/>
        </w:rPr>
        <w:t>--&gt;</w:t>
      </w:r>
      <w:r w:rsidRPr="00D6576E">
        <w:t xml:space="preserve"> silinder</w:t>
      </w:r>
    </w:p>
    <w:p w:rsidR="00F65D6E" w:rsidRPr="00D6576E" w:rsidRDefault="005A6C63" w:rsidP="00741345">
      <w:pPr>
        <w:pStyle w:val="101"/>
        <w:shd w:val="clear" w:color="auto" w:fill="auto"/>
        <w:spacing w:line="226" w:lineRule="exact"/>
        <w:ind w:firstLine="0"/>
        <w:jc w:val="left"/>
      </w:pPr>
      <w:r w:rsidRPr="00D6576E">
        <w:t>selendro</w:t>
      </w:r>
      <w:r w:rsidR="00056171">
        <w:t xml:space="preserve"> </w:t>
      </w:r>
      <w:r w:rsidR="00741345" w:rsidRPr="00D6576E">
        <w:rPr>
          <w:i/>
        </w:rPr>
        <w:t>--&gt;</w:t>
      </w:r>
      <w:r w:rsidRPr="00D6576E">
        <w:t xml:space="preserve"> slendro</w:t>
      </w:r>
    </w:p>
    <w:p w:rsidR="00F65D6E" w:rsidRPr="00D6576E" w:rsidRDefault="005A6C63" w:rsidP="00741345">
      <w:pPr>
        <w:pStyle w:val="101"/>
        <w:shd w:val="clear" w:color="auto" w:fill="auto"/>
        <w:spacing w:line="226" w:lineRule="exact"/>
        <w:ind w:firstLine="0"/>
        <w:jc w:val="left"/>
      </w:pPr>
      <w:r w:rsidRPr="00D6576E">
        <w:t xml:space="preserve">selengat </w:t>
      </w:r>
      <w:r w:rsidR="00741345" w:rsidRPr="00D6576E">
        <w:rPr>
          <w:i/>
        </w:rPr>
        <w:t>--&gt;</w:t>
      </w:r>
      <w:r w:rsidRPr="00D6576E">
        <w:t xml:space="preserve"> selangat</w:t>
      </w:r>
    </w:p>
    <w:p w:rsidR="004B55F8" w:rsidRPr="00D6576E" w:rsidRDefault="005A6C63" w:rsidP="00741345">
      <w:pPr>
        <w:pStyle w:val="101"/>
        <w:shd w:val="clear" w:color="auto" w:fill="auto"/>
        <w:spacing w:line="226" w:lineRule="exact"/>
        <w:ind w:firstLine="0"/>
        <w:jc w:val="left"/>
        <w:rPr>
          <w:i/>
        </w:rPr>
      </w:pPr>
      <w:r w:rsidRPr="00D6576E">
        <w:t>selenggara,</w:t>
      </w:r>
    </w:p>
    <w:p w:rsidR="00F65D6E" w:rsidRPr="00D6576E" w:rsidRDefault="00492915" w:rsidP="00741345">
      <w:pPr>
        <w:pStyle w:val="101"/>
        <w:shd w:val="clear" w:color="auto" w:fill="auto"/>
        <w:spacing w:line="226" w:lineRule="exact"/>
        <w:ind w:firstLine="0"/>
        <w:jc w:val="left"/>
      </w:pPr>
      <w:r w:rsidRPr="00D6576E">
        <w:rPr>
          <w:i/>
        </w:rPr>
        <w:t>menyelenggara / v /</w:t>
      </w:r>
      <w:r w:rsidR="00524B15" w:rsidRPr="00D6576E">
        <w:rPr>
          <w:i/>
        </w:rPr>
        <w:t xml:space="preserve"> </w:t>
      </w:r>
      <w:r w:rsidR="005A6C63" w:rsidRPr="00D6576E">
        <w:t>menyeleng</w:t>
      </w:r>
      <w:r w:rsidR="005A6C63" w:rsidRPr="00D6576E">
        <w:softHyphen/>
        <w:t>garakan;</w:t>
      </w:r>
    </w:p>
    <w:p w:rsidR="004B55F8" w:rsidRPr="00D6576E" w:rsidRDefault="005A6C63" w:rsidP="00741345">
      <w:pPr>
        <w:pStyle w:val="101"/>
        <w:shd w:val="clear" w:color="auto" w:fill="auto"/>
        <w:spacing w:line="226" w:lineRule="exact"/>
        <w:ind w:firstLine="0"/>
        <w:jc w:val="left"/>
        <w:rPr>
          <w:i/>
        </w:rPr>
      </w:pPr>
      <w:r w:rsidRPr="00D6576E">
        <w:t>menyelenggarakan</w:t>
      </w:r>
      <w:r w:rsidR="00524B15" w:rsidRPr="00D6576E">
        <w:rPr>
          <w:i/>
        </w:rPr>
        <w:t xml:space="preserve"> / v / </w:t>
      </w:r>
      <w:r w:rsidRPr="00D6576E">
        <w:t>1 mengurus dan mengusahakan sesuatu (spt memelihara, memiara, merawat); 2 melakukan atau melaksanakan (perintah, undang-undang, rencana, dsb); 3 menunaikan atau me</w:t>
      </w:r>
      <w:r w:rsidRPr="00D6576E">
        <w:softHyphen/>
        <w:t xml:space="preserve">nyampaikan (maksud, cita-cita, harapan, tugas kewajiban, dsb); 4 mengurus dan memperhatikan (kepentingan, usaha, perkara, dsb): </w:t>
      </w:r>
      <w:r w:rsidRPr="00D6576E">
        <w:rPr>
          <w:rStyle w:val="1095pt"/>
        </w:rPr>
        <w:t>pengadilan akan ~perkara korupsi itu;</w:t>
      </w:r>
      <w:r w:rsidRPr="00D6576E">
        <w:t xml:space="preserve"> 5 mengadakan, mengatur, dan </w:t>
      </w:r>
      <w:r w:rsidRPr="00D6576E">
        <w:lastRenderedPageBreak/>
        <w:t>mengurus (pesta, rapat, pertunjukan, pameran, perusahaan, dsb);</w:t>
      </w:r>
    </w:p>
    <w:p w:rsidR="00F65D6E" w:rsidRPr="00D6576E" w:rsidRDefault="00492915" w:rsidP="00741345">
      <w:pPr>
        <w:pStyle w:val="101"/>
        <w:shd w:val="clear" w:color="auto" w:fill="auto"/>
        <w:spacing w:line="226" w:lineRule="exact"/>
        <w:ind w:firstLine="0"/>
        <w:jc w:val="left"/>
      </w:pPr>
      <w:r w:rsidRPr="00D6576E">
        <w:rPr>
          <w:i/>
        </w:rPr>
        <w:t>selenggaraan / n /</w:t>
      </w:r>
      <w:r w:rsidR="00524B15" w:rsidRPr="00D6576E">
        <w:rPr>
          <w:i/>
        </w:rPr>
        <w:t xml:space="preserve"> </w:t>
      </w:r>
      <w:r w:rsidR="005A6C63" w:rsidRPr="00D6576E">
        <w:t>1 pemeliharaan; pemiara- an; 2 hasil menyelenggarakan (dl berba</w:t>
      </w:r>
      <w:r w:rsidR="005A6C63" w:rsidRPr="00D6576E">
        <w:softHyphen/>
        <w:t>gai-bagai arti);</w:t>
      </w:r>
    </w:p>
    <w:p w:rsidR="00F65D6E" w:rsidRPr="00D6576E" w:rsidRDefault="005A6C63" w:rsidP="00741345">
      <w:pPr>
        <w:pStyle w:val="101"/>
        <w:shd w:val="clear" w:color="auto" w:fill="auto"/>
        <w:spacing w:line="226" w:lineRule="exact"/>
        <w:ind w:firstLine="0"/>
        <w:jc w:val="left"/>
      </w:pPr>
      <w:r w:rsidRPr="00D6576E">
        <w:t>penyelenggara</w:t>
      </w:r>
      <w:r w:rsidR="00524B15" w:rsidRPr="00D6576E">
        <w:rPr>
          <w:i/>
        </w:rPr>
        <w:t xml:space="preserve"> / n / </w:t>
      </w:r>
      <w:r w:rsidRPr="00D6576E">
        <w:t>1 pemelihara; pemiara; 2 orang yg menyelenggarakan (dl ber</w:t>
      </w:r>
      <w:r w:rsidRPr="00D6576E">
        <w:softHyphen/>
        <w:t>bagai-bagai arti spt pengusaha, pengurus, pelaksana);</w:t>
      </w:r>
    </w:p>
    <w:p w:rsidR="00F65D6E" w:rsidRPr="00D6576E" w:rsidRDefault="005A6C63" w:rsidP="00741345">
      <w:pPr>
        <w:pStyle w:val="101"/>
        <w:shd w:val="clear" w:color="auto" w:fill="auto"/>
        <w:spacing w:line="226" w:lineRule="exact"/>
        <w:ind w:firstLine="0"/>
        <w:jc w:val="left"/>
      </w:pPr>
      <w:r w:rsidRPr="00D6576E">
        <w:t>penyelenggaraan</w:t>
      </w:r>
      <w:r w:rsidR="00524B15" w:rsidRPr="00D6576E">
        <w:rPr>
          <w:i/>
        </w:rPr>
        <w:t xml:space="preserve"> / n / </w:t>
      </w:r>
      <w:r w:rsidRPr="00D6576E">
        <w:t>1 pemeliharaan; pe- miaraan 2 proses, cara, perbuatan menye</w:t>
      </w:r>
      <w:r w:rsidRPr="00D6576E">
        <w:softHyphen/>
        <w:t>lenggarakan dl berbagai-bagai arti</w:t>
      </w:r>
    </w:p>
    <w:p w:rsidR="004B55F8" w:rsidRPr="00D6576E" w:rsidRDefault="005A6C63" w:rsidP="00741345">
      <w:pPr>
        <w:pStyle w:val="101"/>
        <w:shd w:val="clear" w:color="auto" w:fill="auto"/>
        <w:spacing w:line="226" w:lineRule="exact"/>
        <w:ind w:firstLine="0"/>
        <w:jc w:val="left"/>
        <w:rPr>
          <w:i/>
        </w:rPr>
      </w:pPr>
      <w:r w:rsidRPr="00D6576E">
        <w:t>selentik,</w:t>
      </w:r>
    </w:p>
    <w:p w:rsidR="00F65D6E" w:rsidRPr="00D6576E" w:rsidRDefault="00492915" w:rsidP="00741345">
      <w:pPr>
        <w:pStyle w:val="101"/>
        <w:shd w:val="clear" w:color="auto" w:fill="auto"/>
        <w:spacing w:line="226" w:lineRule="exact"/>
        <w:ind w:firstLine="0"/>
        <w:jc w:val="left"/>
      </w:pPr>
      <w:r w:rsidRPr="00D6576E">
        <w:rPr>
          <w:i/>
        </w:rPr>
        <w:t>menyelentik / v /</w:t>
      </w:r>
      <w:r w:rsidR="00524B15" w:rsidRPr="00D6576E">
        <w:rPr>
          <w:i/>
        </w:rPr>
        <w:t xml:space="preserve"> </w:t>
      </w:r>
      <w:r w:rsidR="005A6C63" w:rsidRPr="00D6576E">
        <w:t xml:space="preserve">1 menyentil; mengetip; menjentik; 2 </w:t>
      </w:r>
      <w:r w:rsidR="005A6C63" w:rsidRPr="00D6576E">
        <w:rPr>
          <w:rStyle w:val="1095pt"/>
        </w:rPr>
        <w:t>ki</w:t>
      </w:r>
      <w:r w:rsidR="005A6C63" w:rsidRPr="00D6576E">
        <w:t xml:space="preserve"> menegur dng kata-kata halus; menyindir</w:t>
      </w:r>
    </w:p>
    <w:p w:rsidR="004B55F8" w:rsidRPr="00D6576E" w:rsidRDefault="005A6C63" w:rsidP="00741345">
      <w:pPr>
        <w:pStyle w:val="101"/>
        <w:shd w:val="clear" w:color="auto" w:fill="auto"/>
        <w:spacing w:line="226" w:lineRule="exact"/>
        <w:ind w:firstLine="0"/>
        <w:jc w:val="left"/>
        <w:rPr>
          <w:i/>
        </w:rPr>
      </w:pPr>
      <w:r w:rsidRPr="00D6576E">
        <w:t>selenting,</w:t>
      </w:r>
    </w:p>
    <w:p w:rsidR="00F65D6E" w:rsidRPr="00D6576E" w:rsidRDefault="00492915" w:rsidP="00741345">
      <w:pPr>
        <w:pStyle w:val="101"/>
        <w:shd w:val="clear" w:color="auto" w:fill="auto"/>
        <w:spacing w:line="226" w:lineRule="exact"/>
        <w:ind w:firstLine="0"/>
        <w:jc w:val="left"/>
      </w:pPr>
      <w:r w:rsidRPr="00D6576E">
        <w:rPr>
          <w:i/>
        </w:rPr>
        <w:t>menyelenting / v /</w:t>
      </w:r>
      <w:r w:rsidR="00524B15" w:rsidRPr="00D6576E">
        <w:rPr>
          <w:i/>
        </w:rPr>
        <w:t xml:space="preserve"> </w:t>
      </w:r>
      <w:r w:rsidR="005A6C63" w:rsidRPr="00D6576E">
        <w:t>menyiarkan kabar angin;</w:t>
      </w:r>
    </w:p>
    <w:p w:rsidR="004B55F8" w:rsidRPr="00D6576E" w:rsidRDefault="005A6C63" w:rsidP="00741345">
      <w:pPr>
        <w:pStyle w:val="101"/>
        <w:shd w:val="clear" w:color="auto" w:fill="auto"/>
        <w:spacing w:line="226" w:lineRule="exact"/>
        <w:ind w:firstLine="0"/>
        <w:jc w:val="left"/>
        <w:rPr>
          <w:i/>
        </w:rPr>
      </w:pPr>
      <w:r w:rsidRPr="00D6576E">
        <w:t>menyelentingkan</w:t>
      </w:r>
      <w:r w:rsidR="00524B15" w:rsidRPr="00D6576E">
        <w:rPr>
          <w:i/>
        </w:rPr>
        <w:t xml:space="preserve"> / v / </w:t>
      </w:r>
      <w:r w:rsidRPr="00D6576E">
        <w:t>menyelenting;</w:t>
      </w:r>
    </w:p>
    <w:p w:rsidR="004668DD" w:rsidRDefault="00492915" w:rsidP="00741345">
      <w:pPr>
        <w:pStyle w:val="101"/>
        <w:shd w:val="clear" w:color="auto" w:fill="auto"/>
        <w:spacing w:line="226" w:lineRule="exact"/>
        <w:ind w:firstLine="0"/>
        <w:jc w:val="left"/>
      </w:pPr>
      <w:r w:rsidRPr="00D6576E">
        <w:rPr>
          <w:i/>
        </w:rPr>
        <w:t>selentingan / n /</w:t>
      </w:r>
      <w:r w:rsidR="00524B15" w:rsidRPr="00D6576E">
        <w:rPr>
          <w:i/>
        </w:rPr>
        <w:t xml:space="preserve"> </w:t>
      </w:r>
      <w:r w:rsidR="005A6C63" w:rsidRPr="00D6576E">
        <w:t>kabar angin; desas-desus</w:t>
      </w:r>
    </w:p>
    <w:p w:rsidR="004B55F8" w:rsidRPr="00D6576E" w:rsidRDefault="004668DD" w:rsidP="00741345">
      <w:pPr>
        <w:pStyle w:val="101"/>
        <w:shd w:val="clear" w:color="auto" w:fill="auto"/>
        <w:spacing w:line="226" w:lineRule="exact"/>
        <w:ind w:firstLine="0"/>
        <w:jc w:val="left"/>
        <w:rPr>
          <w:i/>
        </w:rPr>
      </w:pPr>
      <w:r w:rsidRPr="00D6576E">
        <w:t>seleo</w:t>
      </w:r>
      <w:r>
        <w:t xml:space="preserve"> </w:t>
      </w:r>
      <w:r w:rsidRPr="00D6576E">
        <w:rPr>
          <w:i/>
        </w:rPr>
        <w:t>--&gt;</w:t>
      </w:r>
      <w:r w:rsidRPr="00D6576E">
        <w:t xml:space="preserve"> keseleo</w:t>
      </w:r>
    </w:p>
    <w:p w:rsidR="00F65D6E" w:rsidRPr="00D6576E" w:rsidRDefault="00492915" w:rsidP="00741345">
      <w:pPr>
        <w:pStyle w:val="101"/>
        <w:shd w:val="clear" w:color="auto" w:fill="auto"/>
        <w:spacing w:line="226" w:lineRule="exact"/>
        <w:ind w:firstLine="0"/>
        <w:jc w:val="left"/>
      </w:pPr>
      <w:r w:rsidRPr="00D6576E">
        <w:rPr>
          <w:i/>
        </w:rPr>
        <w:t>selepa / n /</w:t>
      </w:r>
      <w:r w:rsidR="00524B15" w:rsidRPr="00D6576E">
        <w:rPr>
          <w:i/>
        </w:rPr>
        <w:t xml:space="preserve"> </w:t>
      </w:r>
      <w:r w:rsidR="005A6C63" w:rsidRPr="00D6576E">
        <w:t>wadah kecil yg terbuat dr perak dsb, bentuknya bermacam-macam, digu</w:t>
      </w:r>
      <w:r w:rsidR="005A6C63" w:rsidRPr="00D6576E">
        <w:softHyphen/>
        <w:t>nakan untuk menyimpan tembakau (ro</w:t>
      </w:r>
      <w:r w:rsidR="005A6C63" w:rsidRPr="00D6576E">
        <w:softHyphen/>
        <w:t>kok, sirih, dsb)</w:t>
      </w:r>
    </w:p>
    <w:p w:rsidR="00FC7D8F" w:rsidRDefault="005A6C63" w:rsidP="00741345">
      <w:pPr>
        <w:pStyle w:val="101"/>
        <w:shd w:val="clear" w:color="auto" w:fill="auto"/>
        <w:spacing w:line="226" w:lineRule="exact"/>
        <w:ind w:firstLine="0"/>
        <w:jc w:val="left"/>
      </w:pPr>
      <w:r w:rsidRPr="00D6576E">
        <w:t>selepang</w:t>
      </w:r>
      <w:r w:rsidR="00056171">
        <w:t xml:space="preserve"> </w:t>
      </w:r>
      <w:r w:rsidR="00741345" w:rsidRPr="00D6576E">
        <w:rPr>
          <w:i/>
        </w:rPr>
        <w:t>--&gt;</w:t>
      </w:r>
      <w:r w:rsidRPr="00D6576E">
        <w:t xml:space="preserve"> selempang</w:t>
      </w:r>
    </w:p>
    <w:p w:rsidR="004B55F8" w:rsidRPr="00D6576E" w:rsidRDefault="00FC7D8F" w:rsidP="00741345">
      <w:pPr>
        <w:pStyle w:val="101"/>
        <w:shd w:val="clear" w:color="auto" w:fill="auto"/>
        <w:spacing w:line="226" w:lineRule="exact"/>
        <w:ind w:firstLine="0"/>
        <w:jc w:val="left"/>
        <w:rPr>
          <w:i/>
        </w:rPr>
      </w:pPr>
      <w:r w:rsidRPr="00D6576E">
        <w:t>selepat</w:t>
      </w:r>
      <w:r>
        <w:t xml:space="preserve"> </w:t>
      </w:r>
      <w:r w:rsidRPr="00D6576E">
        <w:rPr>
          <w:i/>
        </w:rPr>
        <w:t>/ v /</w:t>
      </w:r>
      <w:r w:rsidR="00524B15" w:rsidRPr="00D6576E">
        <w:rPr>
          <w:i/>
        </w:rPr>
        <w:t xml:space="preserve"> </w:t>
      </w:r>
      <w:r w:rsidR="005A6C63" w:rsidRPr="00D6576E">
        <w:t>lumur, calit;</w:t>
      </w:r>
    </w:p>
    <w:p w:rsidR="00F65D6E" w:rsidRPr="00D6576E" w:rsidRDefault="00492915" w:rsidP="00741345">
      <w:pPr>
        <w:pStyle w:val="101"/>
        <w:shd w:val="clear" w:color="auto" w:fill="auto"/>
        <w:spacing w:line="226" w:lineRule="exact"/>
        <w:ind w:firstLine="0"/>
        <w:jc w:val="left"/>
      </w:pPr>
      <w:r w:rsidRPr="00D6576E">
        <w:rPr>
          <w:i/>
        </w:rPr>
        <w:t>berselepat / v /</w:t>
      </w:r>
      <w:r w:rsidR="00524B15" w:rsidRPr="00D6576E">
        <w:rPr>
          <w:i/>
        </w:rPr>
        <w:t xml:space="preserve"> </w:t>
      </w:r>
      <w:r w:rsidR="005A6C63" w:rsidRPr="00D6576E">
        <w:t>berlumur dng cat dsb; ber- calit</w:t>
      </w:r>
    </w:p>
    <w:p w:rsidR="00F65D6E" w:rsidRPr="00D6576E" w:rsidRDefault="005A6C63" w:rsidP="00741345">
      <w:pPr>
        <w:pStyle w:val="101"/>
        <w:shd w:val="clear" w:color="auto" w:fill="auto"/>
        <w:spacing w:line="226" w:lineRule="exact"/>
        <w:ind w:firstLine="0"/>
        <w:jc w:val="left"/>
      </w:pPr>
      <w:r w:rsidRPr="00D6576E">
        <w:t>selepe</w:t>
      </w:r>
      <w:r w:rsidR="00056171">
        <w:t xml:space="preserve"> </w:t>
      </w:r>
      <w:r w:rsidR="00524B15" w:rsidRPr="00D6576E">
        <w:rPr>
          <w:i/>
        </w:rPr>
        <w:t xml:space="preserve">/ n / </w:t>
      </w:r>
      <w:r w:rsidRPr="00D6576E">
        <w:t>ikat pinggang yg dibuat dr emas, perak, dsb</w:t>
      </w:r>
    </w:p>
    <w:p w:rsidR="00F65D6E" w:rsidRPr="00D6576E" w:rsidRDefault="005A6C63" w:rsidP="00741345">
      <w:pPr>
        <w:pStyle w:val="101"/>
        <w:shd w:val="clear" w:color="auto" w:fill="auto"/>
        <w:spacing w:line="226" w:lineRule="exact"/>
        <w:ind w:firstLine="0"/>
        <w:jc w:val="left"/>
      </w:pPr>
      <w:r w:rsidRPr="00D6576E">
        <w:t>seleper</w:t>
      </w:r>
      <w:r w:rsidR="00056171">
        <w:t xml:space="preserve"> </w:t>
      </w:r>
      <w:r w:rsidR="00524B15" w:rsidRPr="00D6576E">
        <w:rPr>
          <w:i/>
        </w:rPr>
        <w:t xml:space="preserve">/ n / </w:t>
      </w:r>
      <w:r w:rsidRPr="00D6576E">
        <w:t>selop atau capal (lapik kaki); selipar</w:t>
      </w:r>
    </w:p>
    <w:p w:rsidR="004B55F8" w:rsidRPr="00D6576E" w:rsidRDefault="005A6C63" w:rsidP="00741345">
      <w:pPr>
        <w:pStyle w:val="101"/>
        <w:shd w:val="clear" w:color="auto" w:fill="auto"/>
        <w:spacing w:line="226" w:lineRule="exact"/>
        <w:ind w:firstLine="0"/>
        <w:jc w:val="left"/>
        <w:rPr>
          <w:i/>
        </w:rPr>
      </w:pPr>
      <w:r w:rsidRPr="00D6576E">
        <w:t>selepetan</w:t>
      </w:r>
      <w:r w:rsidR="00056171">
        <w:t xml:space="preserve"> </w:t>
      </w:r>
      <w:r w:rsidR="00524B15" w:rsidRPr="00D6576E">
        <w:rPr>
          <w:i/>
        </w:rPr>
        <w:t xml:space="preserve">/ n / </w:t>
      </w:r>
      <w:r w:rsidRPr="00D6576E">
        <w:t>jepretan</w:t>
      </w:r>
    </w:p>
    <w:p w:rsidR="00F65D6E" w:rsidRPr="00D6576E" w:rsidRDefault="00492915" w:rsidP="00741345">
      <w:pPr>
        <w:pStyle w:val="101"/>
        <w:shd w:val="clear" w:color="auto" w:fill="auto"/>
        <w:spacing w:line="226" w:lineRule="exact"/>
        <w:ind w:firstLine="0"/>
        <w:jc w:val="left"/>
      </w:pPr>
      <w:r w:rsidRPr="00D6576E">
        <w:rPr>
          <w:i/>
        </w:rPr>
        <w:t>selepi / n /</w:t>
      </w:r>
      <w:r w:rsidR="00524B15" w:rsidRPr="00D6576E">
        <w:rPr>
          <w:i/>
        </w:rPr>
        <w:t xml:space="preserve"> </w:t>
      </w:r>
      <w:r w:rsidR="005A6C63" w:rsidRPr="00D6576E">
        <w:t>wadah kecil yg dibuat dr anyaman pandan dsb untuk menyimpan tembakau (rokok dsb)</w:t>
      </w:r>
    </w:p>
    <w:p w:rsidR="004B55F8" w:rsidRPr="00D6576E" w:rsidRDefault="005A6C63" w:rsidP="00741345">
      <w:pPr>
        <w:pStyle w:val="101"/>
        <w:shd w:val="clear" w:color="auto" w:fill="auto"/>
        <w:spacing w:line="226" w:lineRule="exact"/>
        <w:ind w:firstLine="0"/>
        <w:jc w:val="left"/>
        <w:rPr>
          <w:i/>
        </w:rPr>
      </w:pPr>
      <w:r w:rsidRPr="00D6576E">
        <w:t>1selera</w:t>
      </w:r>
      <w:r w:rsidR="00056171">
        <w:t xml:space="preserve"> </w:t>
      </w:r>
      <w:r w:rsidR="00524B15" w:rsidRPr="00D6576E">
        <w:rPr>
          <w:i/>
        </w:rPr>
        <w:t xml:space="preserve">/ n / </w:t>
      </w:r>
      <w:r w:rsidRPr="00D6576E">
        <w:t>1 nafsu makan; 2 nafsu (kemauan untuk berbuat sesuatu); ke</w:t>
      </w:r>
      <w:r w:rsidRPr="00D6576E">
        <w:softHyphen/>
        <w:t>inginan; 3 kesukaan; kegemaran;</w:t>
      </w:r>
      <w:r w:rsidR="004668DD">
        <w:t>--</w:t>
      </w:r>
      <w:r w:rsidRPr="00D6576E">
        <w:t xml:space="preserve"> tajam sangat ingin akan makan; -- tinggi pandai memilih yg bagus-bagus; suka akan yg bagus-bagus;</w:t>
      </w:r>
    </w:p>
    <w:p w:rsidR="004668DD" w:rsidRDefault="00492915" w:rsidP="00741345">
      <w:pPr>
        <w:pStyle w:val="101"/>
        <w:shd w:val="clear" w:color="auto" w:fill="auto"/>
        <w:spacing w:line="226" w:lineRule="exact"/>
        <w:ind w:firstLine="0"/>
        <w:jc w:val="left"/>
      </w:pPr>
      <w:r w:rsidRPr="00D6576E">
        <w:rPr>
          <w:i/>
        </w:rPr>
        <w:t>berselera / v /</w:t>
      </w:r>
      <w:r w:rsidR="00524B15" w:rsidRPr="00D6576E">
        <w:rPr>
          <w:i/>
        </w:rPr>
        <w:t xml:space="preserve"> </w:t>
      </w:r>
      <w:r w:rsidR="005A6C63" w:rsidRPr="00D6576E">
        <w:t>1 bernafsu (akan makan dsb); bercita rasa; 2 berkeinginan</w:t>
      </w:r>
    </w:p>
    <w:p w:rsidR="004B55F8" w:rsidRPr="00D6576E" w:rsidRDefault="004668DD" w:rsidP="00741345">
      <w:pPr>
        <w:pStyle w:val="101"/>
        <w:shd w:val="clear" w:color="auto" w:fill="auto"/>
        <w:spacing w:line="226" w:lineRule="exact"/>
        <w:ind w:firstLine="0"/>
        <w:jc w:val="left"/>
        <w:rPr>
          <w:i/>
        </w:rPr>
      </w:pPr>
      <w:r w:rsidRPr="00D6576E">
        <w:t>2selera</w:t>
      </w:r>
      <w:r>
        <w:t xml:space="preserve"> </w:t>
      </w:r>
      <w:r w:rsidRPr="00D6576E">
        <w:rPr>
          <w:i/>
        </w:rPr>
        <w:t>--&gt;</w:t>
      </w:r>
      <w:r w:rsidRPr="00D6576E">
        <w:t xml:space="preserve"> selira</w:t>
      </w:r>
      <w:r w:rsidR="005A6C63" w:rsidRPr="00D6576E">
        <w:t xml:space="preserve"> selerak ,</w:t>
      </w:r>
    </w:p>
    <w:p w:rsidR="00FC7D8F" w:rsidRDefault="00492915" w:rsidP="00741345">
      <w:pPr>
        <w:pStyle w:val="101"/>
        <w:shd w:val="clear" w:color="auto" w:fill="auto"/>
        <w:spacing w:line="226" w:lineRule="exact"/>
        <w:ind w:firstLine="0"/>
        <w:jc w:val="left"/>
      </w:pPr>
      <w:r w:rsidRPr="00D6576E">
        <w:rPr>
          <w:i/>
        </w:rPr>
        <w:t>berselerak / v /</w:t>
      </w:r>
      <w:r w:rsidR="00524B15" w:rsidRPr="00D6576E">
        <w:rPr>
          <w:i/>
        </w:rPr>
        <w:t xml:space="preserve"> </w:t>
      </w:r>
      <w:r w:rsidR="005A6C63" w:rsidRPr="00D6576E">
        <w:t>tersebar, terhantar di mana-mana; berserak-serak</w:t>
      </w:r>
    </w:p>
    <w:p w:rsidR="00F65D6E" w:rsidRPr="00D6576E" w:rsidRDefault="00FC7D8F" w:rsidP="00741345">
      <w:pPr>
        <w:pStyle w:val="101"/>
        <w:shd w:val="clear" w:color="auto" w:fill="auto"/>
        <w:spacing w:line="226" w:lineRule="exact"/>
        <w:ind w:firstLine="0"/>
        <w:jc w:val="left"/>
      </w:pPr>
      <w:r w:rsidRPr="00D6576E">
        <w:t>selerang</w:t>
      </w:r>
      <w:r>
        <w:t xml:space="preserve"> </w:t>
      </w:r>
      <w:r w:rsidRPr="00D6576E">
        <w:rPr>
          <w:i/>
        </w:rPr>
        <w:t>/ n /</w:t>
      </w:r>
      <w:r w:rsidR="00524B15" w:rsidRPr="00D6576E">
        <w:rPr>
          <w:i/>
        </w:rPr>
        <w:t xml:space="preserve"> </w:t>
      </w:r>
      <w:r w:rsidR="005A6C63" w:rsidRPr="00D6576E">
        <w:t>kulit yg di luar seka</w:t>
      </w:r>
      <w:r w:rsidR="005A6C63" w:rsidRPr="00D6576E">
        <w:softHyphen/>
        <w:t>li; jangat</w:t>
      </w:r>
    </w:p>
    <w:p w:rsidR="004B55F8" w:rsidRPr="00D6576E" w:rsidRDefault="005A6C63" w:rsidP="00741345">
      <w:pPr>
        <w:pStyle w:val="101"/>
        <w:shd w:val="clear" w:color="auto" w:fill="auto"/>
        <w:spacing w:line="226" w:lineRule="exact"/>
        <w:ind w:firstLine="0"/>
        <w:jc w:val="left"/>
        <w:rPr>
          <w:i/>
        </w:rPr>
      </w:pPr>
      <w:r w:rsidRPr="00D6576E">
        <w:t>selesa</w:t>
      </w:r>
      <w:r w:rsidR="00056171">
        <w:t xml:space="preserve"> </w:t>
      </w:r>
      <w:r w:rsidRPr="00D6576E">
        <w:t>1</w:t>
      </w:r>
      <w:r w:rsidR="00524B15" w:rsidRPr="00D6576E">
        <w:rPr>
          <w:i/>
        </w:rPr>
        <w:t xml:space="preserve"> / a / </w:t>
      </w:r>
      <w:r w:rsidRPr="00D6576E">
        <w:t>luas (tidak sempit, tidak sesak); lega; lelua-sa; 2</w:t>
      </w:r>
      <w:r w:rsidR="00524B15" w:rsidRPr="00D6576E">
        <w:rPr>
          <w:i/>
        </w:rPr>
        <w:t xml:space="preserve"> / n / </w:t>
      </w:r>
      <w:r w:rsidRPr="00D6576E">
        <w:t>keleluasaan; keluasan; kesempatan; sempit;</w:t>
      </w:r>
    </w:p>
    <w:p w:rsidR="00F65D6E" w:rsidRPr="00D6576E" w:rsidRDefault="00492915" w:rsidP="00741345">
      <w:pPr>
        <w:pStyle w:val="101"/>
        <w:shd w:val="clear" w:color="auto" w:fill="auto"/>
        <w:spacing w:line="226" w:lineRule="exact"/>
        <w:ind w:firstLine="0"/>
        <w:jc w:val="left"/>
      </w:pPr>
      <w:r w:rsidRPr="00D6576E">
        <w:rPr>
          <w:i/>
        </w:rPr>
        <w:t>berselesa / v /</w:t>
      </w:r>
      <w:r w:rsidR="00524B15" w:rsidRPr="00D6576E">
        <w:rPr>
          <w:i/>
        </w:rPr>
        <w:t xml:space="preserve"> </w:t>
      </w:r>
      <w:r w:rsidR="005A6C63" w:rsidRPr="00D6576E">
        <w:t>mempunyai kesempatan (pe</w:t>
      </w:r>
      <w:r w:rsidR="005A6C63" w:rsidRPr="00D6576E">
        <w:softHyphen/>
        <w:t>luang dsb)</w:t>
      </w:r>
    </w:p>
    <w:p w:rsidR="00056171" w:rsidRPr="00056171" w:rsidRDefault="005A6C63" w:rsidP="00741345">
      <w:pPr>
        <w:pStyle w:val="101"/>
        <w:shd w:val="clear" w:color="auto" w:fill="auto"/>
        <w:spacing w:line="226" w:lineRule="exact"/>
        <w:ind w:firstLine="0"/>
        <w:jc w:val="left"/>
        <w:rPr>
          <w:i/>
        </w:rPr>
      </w:pPr>
      <w:r w:rsidRPr="00D6576E">
        <w:t>selesai</w:t>
      </w:r>
      <w:r w:rsidR="00524B15" w:rsidRPr="00D6576E">
        <w:rPr>
          <w:i/>
        </w:rPr>
        <w:t xml:space="preserve"> / v / </w:t>
      </w:r>
      <w:r w:rsidRPr="00D6576E">
        <w:t xml:space="preserve">1 sudah jadi (tt sesuatu yg dibuat); habis dikerjakan; 2 habis; tamat; berakhir: </w:t>
      </w:r>
      <w:r w:rsidRPr="00D6576E">
        <w:rPr>
          <w:rStyle w:val="1095pt"/>
        </w:rPr>
        <w:t>pertandingan -- pukul 18.00;</w:t>
      </w:r>
      <w:r w:rsidRPr="00D6576E">
        <w:t xml:space="preserve"> 3 beres </w:t>
      </w:r>
    </w:p>
    <w:p w:rsidR="004B55F8" w:rsidRPr="00D6576E" w:rsidRDefault="005A6C63" w:rsidP="00741345">
      <w:pPr>
        <w:pStyle w:val="101"/>
        <w:shd w:val="clear" w:color="auto" w:fill="auto"/>
        <w:spacing w:line="226" w:lineRule="exact"/>
        <w:ind w:firstLine="0"/>
        <w:jc w:val="left"/>
        <w:rPr>
          <w:i/>
        </w:rPr>
      </w:pPr>
      <w:r w:rsidRPr="00D6576E">
        <w:t xml:space="preserve">(terbayar, lunas, impas): </w:t>
      </w:r>
      <w:r w:rsidRPr="00D6576E">
        <w:rPr>
          <w:rStyle w:val="1095pt"/>
        </w:rPr>
        <w:t>angsurannya belum</w:t>
      </w:r>
      <w:r w:rsidRPr="00D6576E">
        <w:t xml:space="preserve"> 4 putus (tt perkara, harga, perundingan, dsb): </w:t>
      </w:r>
      <w:r w:rsidRPr="00D6576E">
        <w:rPr>
          <w:rStyle w:val="1095pt"/>
        </w:rPr>
        <w:t xml:space="preserve">perubahannya sudah </w:t>
      </w:r>
      <w:r w:rsidRPr="00D6576E">
        <w:t>--; 5 teratur rapi; tidak kusut (tt rambut); jelas lagi baik (tt perkataan dsb);</w:t>
      </w:r>
    </w:p>
    <w:p w:rsidR="00F65D6E" w:rsidRPr="00D6576E" w:rsidRDefault="00492915" w:rsidP="00741345">
      <w:pPr>
        <w:pStyle w:val="101"/>
        <w:shd w:val="clear" w:color="auto" w:fill="auto"/>
        <w:spacing w:line="226" w:lineRule="exact"/>
        <w:ind w:firstLine="0"/>
        <w:jc w:val="left"/>
      </w:pPr>
      <w:r w:rsidRPr="00D6576E">
        <w:rPr>
          <w:i/>
        </w:rPr>
        <w:t>menyelesaikan / v /</w:t>
      </w:r>
      <w:r w:rsidR="00524B15" w:rsidRPr="00D6576E">
        <w:rPr>
          <w:i/>
        </w:rPr>
        <w:t xml:space="preserve"> </w:t>
      </w:r>
      <w:r w:rsidR="005A6C63" w:rsidRPr="00D6576E">
        <w:t>1 menyudahkan (me</w:t>
      </w:r>
      <w:r w:rsidR="005A6C63" w:rsidRPr="00D6576E">
        <w:softHyphen/>
        <w:t>nyiapkan) pekerjaan dsb; menyempur</w:t>
      </w:r>
      <w:r w:rsidR="005A6C63" w:rsidRPr="00D6576E">
        <w:softHyphen/>
        <w:t xml:space="preserve">nakan (kalimat dsb): </w:t>
      </w:r>
      <w:r w:rsidR="005A6C63" w:rsidRPr="00D6576E">
        <w:rPr>
          <w:rStyle w:val="1095pt"/>
        </w:rPr>
        <w:t>ia tidak dapat ~ solak ujian itu dng baik;</w:t>
      </w:r>
      <w:r w:rsidR="005A6C63" w:rsidRPr="00D6576E">
        <w:t xml:space="preserve"> 2 menjadikan berakhir; menamatkan; 3 membereskan atau melunasi (utang dsb); 4 memutuskan atau membereskan (perkara, harga, dsb); 5 mengatur (rambut) rapi-rapi atau mengurai supaya jangan kusut; menyisir; membenahi: ~ </w:t>
      </w:r>
      <w:r w:rsidR="005A6C63" w:rsidRPr="00D6576E">
        <w:rPr>
          <w:rStyle w:val="1095pt"/>
        </w:rPr>
        <w:t>rambut yg kusut;</w:t>
      </w:r>
      <w:r w:rsidR="005A6C63" w:rsidRPr="00D6576E">
        <w:t xml:space="preserve"> 6 meng</w:t>
      </w:r>
      <w:r w:rsidR="005A6C63" w:rsidRPr="00D6576E">
        <w:softHyphen/>
        <w:t xml:space="preserve">uraikan suatu hal yg kusut; memecahkan (soal, masalah, dsb); 7 memperdamaikan (perselisihan, pertengkaran, dsb): </w:t>
      </w:r>
      <w:r w:rsidR="005A6C63" w:rsidRPr="00D6576E">
        <w:rPr>
          <w:rStyle w:val="1095pt"/>
        </w:rPr>
        <w:t>kepala sekolah berusaha ~ tawuran antar- pelajar itu;</w:t>
      </w:r>
      <w:r w:rsidR="005A6C63" w:rsidRPr="00D6576E">
        <w:t xml:space="preserve"> 8 mengurus dan mengatur sesuatu hingga baik;</w:t>
      </w:r>
    </w:p>
    <w:p w:rsidR="004B55F8" w:rsidRPr="00D6576E" w:rsidRDefault="005A6C63" w:rsidP="00741345">
      <w:pPr>
        <w:pStyle w:val="101"/>
        <w:shd w:val="clear" w:color="auto" w:fill="auto"/>
        <w:spacing w:line="226" w:lineRule="exact"/>
        <w:ind w:firstLine="0"/>
        <w:jc w:val="left"/>
        <w:rPr>
          <w:i/>
        </w:rPr>
      </w:pPr>
      <w:r w:rsidRPr="00D6576E">
        <w:t>penyelesaian</w:t>
      </w:r>
      <w:r w:rsidR="00524B15" w:rsidRPr="00D6576E">
        <w:rPr>
          <w:i/>
        </w:rPr>
        <w:t xml:space="preserve"> / n / </w:t>
      </w:r>
      <w:r w:rsidRPr="00D6576E">
        <w:t>proses, cara, perbuatan, menyelesaikan (dl berbagai-bagai arti spt pemberesan, pemecahan);</w:t>
      </w:r>
    </w:p>
    <w:p w:rsidR="00F65D6E" w:rsidRPr="00D6576E" w:rsidRDefault="00492915" w:rsidP="00741345">
      <w:pPr>
        <w:pStyle w:val="101"/>
        <w:shd w:val="clear" w:color="auto" w:fill="auto"/>
        <w:spacing w:line="226" w:lineRule="exact"/>
        <w:ind w:firstLine="0"/>
        <w:jc w:val="left"/>
      </w:pPr>
      <w:r w:rsidRPr="00D6576E">
        <w:rPr>
          <w:i/>
        </w:rPr>
        <w:t>keselesaian / n /</w:t>
      </w:r>
      <w:r w:rsidR="00524B15" w:rsidRPr="00D6576E">
        <w:rPr>
          <w:i/>
        </w:rPr>
        <w:t xml:space="preserve"> </w:t>
      </w:r>
      <w:r w:rsidR="005A6C63" w:rsidRPr="00D6576E">
        <w:t>hal selesai; keberesan, ke</w:t>
      </w:r>
      <w:r w:rsidR="005A6C63" w:rsidRPr="00D6576E">
        <w:softHyphen/>
        <w:t>putusan (tt perkara)</w:t>
      </w:r>
    </w:p>
    <w:p w:rsidR="00F65D6E" w:rsidRPr="00D6576E" w:rsidRDefault="005A6C63" w:rsidP="00741345">
      <w:pPr>
        <w:pStyle w:val="101"/>
        <w:shd w:val="clear" w:color="auto" w:fill="auto"/>
        <w:spacing w:line="226" w:lineRule="exact"/>
        <w:ind w:firstLine="0"/>
        <w:jc w:val="left"/>
      </w:pPr>
      <w:r w:rsidRPr="00D6576E">
        <w:t>selesma</w:t>
      </w:r>
      <w:r w:rsidR="00056171">
        <w:t xml:space="preserve"> </w:t>
      </w:r>
      <w:r w:rsidR="00524B15" w:rsidRPr="00D6576E">
        <w:rPr>
          <w:i/>
        </w:rPr>
        <w:t xml:space="preserve">/ n / </w:t>
      </w:r>
      <w:r w:rsidRPr="00D6576E">
        <w:t>1 sakit kedinginan se</w:t>
      </w:r>
      <w:r w:rsidRPr="00D6576E">
        <w:softHyphen/>
        <w:t>hingga mengeluarkan ingus; pilek; 2 ingus</w:t>
      </w:r>
    </w:p>
    <w:p w:rsidR="004B55F8" w:rsidRPr="00D6576E" w:rsidRDefault="005A6C63" w:rsidP="00741345">
      <w:pPr>
        <w:pStyle w:val="101"/>
        <w:shd w:val="clear" w:color="auto" w:fill="auto"/>
        <w:spacing w:line="226" w:lineRule="exact"/>
        <w:ind w:firstLine="0"/>
        <w:jc w:val="left"/>
        <w:rPr>
          <w:i/>
        </w:rPr>
      </w:pPr>
      <w:r w:rsidRPr="00D6576E">
        <w:t>seletuk</w:t>
      </w:r>
      <w:r w:rsidR="00524B15" w:rsidRPr="00D6576E">
        <w:rPr>
          <w:i/>
        </w:rPr>
        <w:t xml:space="preserve"> / v / </w:t>
      </w:r>
      <w:r w:rsidRPr="00D6576E">
        <w:t>menyeletuk;</w:t>
      </w:r>
    </w:p>
    <w:p w:rsidR="00F65D6E" w:rsidRPr="00D6576E" w:rsidRDefault="00492915" w:rsidP="00741345">
      <w:pPr>
        <w:pStyle w:val="101"/>
        <w:shd w:val="clear" w:color="auto" w:fill="auto"/>
        <w:spacing w:line="226" w:lineRule="exact"/>
        <w:ind w:firstLine="0"/>
        <w:jc w:val="left"/>
      </w:pPr>
      <w:r w:rsidRPr="00D6576E">
        <w:rPr>
          <w:i/>
        </w:rPr>
        <w:t>menyeletuk / v /</w:t>
      </w:r>
      <w:r w:rsidR="00524B15" w:rsidRPr="00D6576E">
        <w:rPr>
          <w:i/>
        </w:rPr>
        <w:t xml:space="preserve"> </w:t>
      </w:r>
      <w:r w:rsidR="005A6C63" w:rsidRPr="00D6576E">
        <w:t>menyelang (perkataan orang)</w:t>
      </w:r>
    </w:p>
    <w:p w:rsidR="004B55F8" w:rsidRPr="00D6576E" w:rsidRDefault="005A6C63" w:rsidP="00741345">
      <w:pPr>
        <w:pStyle w:val="101"/>
        <w:shd w:val="clear" w:color="auto" w:fill="auto"/>
        <w:spacing w:line="226" w:lineRule="exact"/>
        <w:ind w:firstLine="0"/>
        <w:jc w:val="left"/>
        <w:rPr>
          <w:i/>
        </w:rPr>
      </w:pPr>
      <w:r w:rsidRPr="00D6576E">
        <w:t>seleweng ,</w:t>
      </w:r>
    </w:p>
    <w:p w:rsidR="004B55F8" w:rsidRPr="00D6576E" w:rsidRDefault="00492915" w:rsidP="00741345">
      <w:pPr>
        <w:pStyle w:val="101"/>
        <w:shd w:val="clear" w:color="auto" w:fill="auto"/>
        <w:spacing w:line="226" w:lineRule="exact"/>
        <w:ind w:firstLine="0"/>
        <w:jc w:val="left"/>
        <w:rPr>
          <w:i/>
        </w:rPr>
      </w:pPr>
      <w:r w:rsidRPr="00D6576E">
        <w:rPr>
          <w:i/>
        </w:rPr>
        <w:t>menyeleweng / v /</w:t>
      </w:r>
      <w:r w:rsidR="00524B15" w:rsidRPr="00D6576E">
        <w:rPr>
          <w:i/>
        </w:rPr>
        <w:t xml:space="preserve"> </w:t>
      </w:r>
      <w:r w:rsidR="005A6C63" w:rsidRPr="00D6576E">
        <w:t>me</w:t>
      </w:r>
      <w:r w:rsidR="005A6C63" w:rsidRPr="00D6576E">
        <w:softHyphen/>
        <w:t>nyimpang dr jalan yg benar (dl arti kiasan spt menyimpang dr tujuan atau maksud);</w:t>
      </w:r>
    </w:p>
    <w:p w:rsidR="00F65D6E" w:rsidRPr="00D6576E" w:rsidRDefault="00492915" w:rsidP="00741345">
      <w:pPr>
        <w:pStyle w:val="101"/>
        <w:shd w:val="clear" w:color="auto" w:fill="auto"/>
        <w:spacing w:line="226" w:lineRule="exact"/>
        <w:ind w:firstLine="0"/>
        <w:jc w:val="left"/>
      </w:pPr>
      <w:r w:rsidRPr="00D6576E">
        <w:rPr>
          <w:i/>
        </w:rPr>
        <w:t>penyeleweng / n /</w:t>
      </w:r>
      <w:r w:rsidR="00524B15" w:rsidRPr="00D6576E">
        <w:rPr>
          <w:i/>
        </w:rPr>
        <w:t xml:space="preserve"> </w:t>
      </w:r>
      <w:r w:rsidR="005A6C63" w:rsidRPr="00D6576E">
        <w:t>orang yg menyeleweng; pengkhianat;</w:t>
      </w:r>
    </w:p>
    <w:p w:rsidR="00F65D6E" w:rsidRPr="00D6576E" w:rsidRDefault="005A6C63" w:rsidP="00741345">
      <w:pPr>
        <w:pStyle w:val="101"/>
        <w:shd w:val="clear" w:color="auto" w:fill="auto"/>
        <w:spacing w:line="226" w:lineRule="exact"/>
        <w:ind w:firstLine="0"/>
        <w:jc w:val="left"/>
      </w:pPr>
      <w:r w:rsidRPr="00D6576E">
        <w:t>penyelewengan</w:t>
      </w:r>
      <w:r w:rsidR="00524B15" w:rsidRPr="00D6576E">
        <w:rPr>
          <w:i/>
        </w:rPr>
        <w:t xml:space="preserve"> / n / </w:t>
      </w:r>
      <w:r w:rsidRPr="00D6576E">
        <w:t>proses, cara, perbuatan menyeleweng; penyimpangan; pengkhia</w:t>
      </w:r>
      <w:r w:rsidRPr="00D6576E">
        <w:softHyphen/>
        <w:t>natan; penyalahgunaan</w:t>
      </w:r>
    </w:p>
    <w:p w:rsidR="00F65D6E" w:rsidRPr="00D6576E" w:rsidRDefault="005A6C63" w:rsidP="00741345">
      <w:pPr>
        <w:pStyle w:val="101"/>
        <w:shd w:val="clear" w:color="auto" w:fill="auto"/>
        <w:spacing w:line="226" w:lineRule="exact"/>
        <w:ind w:firstLine="0"/>
        <w:jc w:val="left"/>
      </w:pPr>
      <w:r w:rsidRPr="00D6576E">
        <w:t>1selia</w:t>
      </w:r>
      <w:r w:rsidR="009F70ED">
        <w:rPr>
          <w:i/>
        </w:rPr>
        <w:t xml:space="preserve"> </w:t>
      </w:r>
      <w:r w:rsidR="009F70ED" w:rsidRPr="00D6576E">
        <w:rPr>
          <w:rStyle w:val="1095pt"/>
        </w:rPr>
        <w:t>/ a /</w:t>
      </w:r>
      <w:r w:rsidR="00524B15" w:rsidRPr="00D6576E">
        <w:rPr>
          <w:rStyle w:val="1095pt"/>
        </w:rPr>
        <w:t xml:space="preserve"> </w:t>
      </w:r>
      <w:r w:rsidRPr="00D6576E">
        <w:t>teratur rapi; elok (buatannya dsb); apik</w:t>
      </w:r>
    </w:p>
    <w:p w:rsidR="004B55F8" w:rsidRPr="00D6576E" w:rsidRDefault="005A6C63" w:rsidP="00741345">
      <w:pPr>
        <w:pStyle w:val="101"/>
        <w:shd w:val="clear" w:color="auto" w:fill="auto"/>
        <w:spacing w:line="226" w:lineRule="exact"/>
        <w:ind w:firstLine="0"/>
        <w:jc w:val="left"/>
        <w:rPr>
          <w:i/>
        </w:rPr>
      </w:pPr>
      <w:r w:rsidRPr="00D6576E">
        <w:t>2selia,</w:t>
      </w:r>
    </w:p>
    <w:p w:rsidR="00F65D6E" w:rsidRPr="00D6576E" w:rsidRDefault="00492915" w:rsidP="00741345">
      <w:pPr>
        <w:pStyle w:val="101"/>
        <w:shd w:val="clear" w:color="auto" w:fill="auto"/>
        <w:spacing w:line="226" w:lineRule="exact"/>
        <w:ind w:firstLine="0"/>
        <w:jc w:val="left"/>
      </w:pPr>
      <w:r w:rsidRPr="00D6576E">
        <w:rPr>
          <w:i/>
        </w:rPr>
        <w:t>menyelia / v /</w:t>
      </w:r>
      <w:r w:rsidR="00524B15" w:rsidRPr="00D6576E">
        <w:rPr>
          <w:i/>
        </w:rPr>
        <w:t xml:space="preserve"> </w:t>
      </w:r>
      <w:r w:rsidR="005A6C63" w:rsidRPr="00D6576E">
        <w:t>melihat; mengawasi;</w:t>
      </w:r>
    </w:p>
    <w:p w:rsidR="004B55F8" w:rsidRPr="00D6576E" w:rsidRDefault="005A6C63" w:rsidP="00741345">
      <w:pPr>
        <w:pStyle w:val="101"/>
        <w:shd w:val="clear" w:color="auto" w:fill="auto"/>
        <w:spacing w:line="226" w:lineRule="exact"/>
        <w:ind w:firstLine="0"/>
        <w:jc w:val="left"/>
        <w:rPr>
          <w:i/>
        </w:rPr>
      </w:pPr>
      <w:r w:rsidRPr="00D6576E">
        <w:t>penyelia</w:t>
      </w:r>
      <w:r w:rsidR="00524B15" w:rsidRPr="00D6576E">
        <w:rPr>
          <w:i/>
        </w:rPr>
        <w:t xml:space="preserve"> / n / </w:t>
      </w:r>
      <w:r w:rsidRPr="00D6576E">
        <w:t>pengawas; supervisor</w:t>
      </w:r>
    </w:p>
    <w:p w:rsidR="00F65D6E" w:rsidRPr="00D6576E" w:rsidRDefault="00492915" w:rsidP="00741345">
      <w:pPr>
        <w:pStyle w:val="101"/>
        <w:shd w:val="clear" w:color="auto" w:fill="auto"/>
        <w:spacing w:line="226" w:lineRule="exact"/>
        <w:ind w:firstLine="0"/>
        <w:jc w:val="left"/>
      </w:pPr>
      <w:r w:rsidRPr="00D6576E">
        <w:rPr>
          <w:i/>
        </w:rPr>
        <w:t>seliap / n /</w:t>
      </w:r>
      <w:r w:rsidR="00524B15" w:rsidRPr="00D6576E">
        <w:rPr>
          <w:i/>
        </w:rPr>
        <w:t xml:space="preserve"> </w:t>
      </w:r>
      <w:r w:rsidR="005A6C63" w:rsidRPr="00D6576E">
        <w:t>ikan laut jenis talang yg masih mu</w:t>
      </w:r>
      <w:r w:rsidR="005A6C63" w:rsidRPr="00D6576E">
        <w:softHyphen/>
        <w:t>da</w:t>
      </w:r>
    </w:p>
    <w:p w:rsidR="004B55F8" w:rsidRPr="00D6576E" w:rsidRDefault="005A6C63" w:rsidP="00741345">
      <w:pPr>
        <w:pStyle w:val="101"/>
        <w:shd w:val="clear" w:color="auto" w:fill="auto"/>
        <w:spacing w:line="226" w:lineRule="exact"/>
        <w:ind w:firstLine="0"/>
        <w:jc w:val="left"/>
        <w:rPr>
          <w:i/>
        </w:rPr>
      </w:pPr>
      <w:r w:rsidRPr="00D6576E">
        <w:t>selibu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selibut / v /</w:t>
      </w:r>
      <w:r w:rsidR="00524B15" w:rsidRPr="00D6576E">
        <w:rPr>
          <w:i/>
        </w:rPr>
        <w:t xml:space="preserve"> </w:t>
      </w:r>
      <w:r w:rsidR="005A6C63" w:rsidRPr="00D6576E">
        <w:t>mengadakan keru</w:t>
      </w:r>
      <w:r w:rsidR="005A6C63" w:rsidRPr="00D6576E">
        <w:softHyphen/>
        <w:t>suhan (keributan)</w:t>
      </w:r>
    </w:p>
    <w:p w:rsidR="00F65D6E" w:rsidRPr="00D6576E" w:rsidRDefault="005A6C63" w:rsidP="00741345">
      <w:pPr>
        <w:pStyle w:val="150"/>
        <w:shd w:val="clear" w:color="auto" w:fill="auto"/>
        <w:ind w:firstLine="0"/>
        <w:jc w:val="left"/>
      </w:pPr>
      <w:r w:rsidRPr="00D6576E">
        <w:rPr>
          <w:rStyle w:val="1510pt"/>
        </w:rPr>
        <w:t>selidik</w:t>
      </w:r>
      <w:r w:rsidR="00524B15" w:rsidRPr="00D6576E">
        <w:rPr>
          <w:rStyle w:val="1510pt"/>
          <w:i/>
        </w:rPr>
        <w:t xml:space="preserve"> / a / </w:t>
      </w:r>
      <w:r w:rsidRPr="00D6576E">
        <w:rPr>
          <w:rStyle w:val="1510pt"/>
        </w:rPr>
        <w:t xml:space="preserve">(dng) teliti; (dng) cermat: </w:t>
      </w:r>
      <w:r w:rsidRPr="00D6576E">
        <w:t>pe</w:t>
      </w:r>
      <w:r w:rsidRPr="00D6576E">
        <w:softHyphen/>
        <w:t>nyelewengan dana sedang diperiksanya dng --</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lastRenderedPageBreak/>
        <w:t>menyelidik</w:t>
      </w:r>
      <w:r w:rsidR="00524B15" w:rsidRPr="00D6576E">
        <w:rPr>
          <w:i/>
        </w:rPr>
        <w:t xml:space="preserve"> / v / </w:t>
      </w:r>
      <w:r w:rsidRPr="00D6576E">
        <w:t>1 memeriksa dng teliti; mengusut dng cermat; 2 menelaah (mem</w:t>
      </w:r>
      <w:r w:rsidRPr="00D6576E">
        <w:softHyphen/>
        <w:t>pelajari) dng sungguh-sungguh; 3 me</w:t>
      </w:r>
      <w:r w:rsidRPr="00D6576E">
        <w:softHyphen/>
        <w:t>mata-matai; meluluk; mengintai; 4 meng</w:t>
      </w:r>
      <w:r w:rsidRPr="00D6576E">
        <w:softHyphen/>
        <w:t xml:space="preserve">geledah (untuk mengetahui sesuatu): </w:t>
      </w:r>
      <w:r w:rsidRPr="00D6576E">
        <w:rPr>
          <w:rStyle w:val="1095pt"/>
        </w:rPr>
        <w:t>petugas pabean itu ~ seluruh barang penumpang</w:t>
      </w:r>
      <w:r w:rsidRPr="00D6576E">
        <w:t>;</w:t>
      </w:r>
    </w:p>
    <w:p w:rsidR="00F65D6E" w:rsidRPr="00D6576E" w:rsidRDefault="005A6C63" w:rsidP="00741345">
      <w:pPr>
        <w:pStyle w:val="101"/>
        <w:shd w:val="clear" w:color="auto" w:fill="auto"/>
        <w:spacing w:line="226" w:lineRule="exact"/>
        <w:ind w:firstLine="0"/>
        <w:jc w:val="left"/>
      </w:pPr>
      <w:r w:rsidRPr="00D6576E">
        <w:t>penyelidik</w:t>
      </w:r>
      <w:r w:rsidR="00524B15" w:rsidRPr="00D6576E">
        <w:rPr>
          <w:i/>
        </w:rPr>
        <w:t xml:space="preserve"> / n / </w:t>
      </w:r>
      <w:r w:rsidRPr="00D6576E">
        <w:t>1 orang yg menyelidiki sesuatu; pengusut; 2 mata-mata; pengin</w:t>
      </w:r>
      <w:r w:rsidRPr="00D6576E">
        <w:softHyphen/>
        <w:t>tai; peluluk; pelacak;</w:t>
      </w:r>
    </w:p>
    <w:p w:rsidR="00F65D6E" w:rsidRPr="00D6576E" w:rsidRDefault="005A6C63" w:rsidP="00741345">
      <w:pPr>
        <w:pStyle w:val="101"/>
        <w:shd w:val="clear" w:color="auto" w:fill="auto"/>
        <w:spacing w:line="226" w:lineRule="exact"/>
        <w:ind w:firstLine="0"/>
        <w:jc w:val="left"/>
      </w:pPr>
      <w:r w:rsidRPr="00D6576E">
        <w:t>penyelidikan</w:t>
      </w:r>
      <w:r w:rsidR="00524B15" w:rsidRPr="00D6576E">
        <w:rPr>
          <w:i/>
        </w:rPr>
        <w:t xml:space="preserve"> / n / </w:t>
      </w:r>
      <w:r w:rsidRPr="00D6576E">
        <w:t>1 usaha memperoleh in</w:t>
      </w:r>
      <w:r w:rsidRPr="00D6576E">
        <w:softHyphen/>
        <w:t>formasi melalui pengumpulan data; 2 pro</w:t>
      </w:r>
      <w:r w:rsidRPr="00D6576E">
        <w:softHyphen/>
        <w:t>ses, cara, perbuatan menyelidiki; peng</w:t>
      </w:r>
      <w:r w:rsidRPr="00D6576E">
        <w:softHyphen/>
        <w:t>usutan; pelacakan</w:t>
      </w:r>
    </w:p>
    <w:p w:rsidR="004B55F8" w:rsidRPr="00D6576E" w:rsidRDefault="005A6C63" w:rsidP="00741345">
      <w:pPr>
        <w:pStyle w:val="101"/>
        <w:shd w:val="clear" w:color="auto" w:fill="auto"/>
        <w:spacing w:line="226" w:lineRule="exact"/>
        <w:ind w:firstLine="0"/>
        <w:jc w:val="left"/>
        <w:rPr>
          <w:i/>
        </w:rPr>
      </w:pPr>
      <w:r w:rsidRPr="00D6576E">
        <w:t>seligi</w:t>
      </w:r>
      <w:r w:rsidR="00524B15" w:rsidRPr="00D6576E">
        <w:rPr>
          <w:i/>
        </w:rPr>
        <w:t xml:space="preserve"> / n / </w:t>
      </w:r>
      <w:r w:rsidRPr="00D6576E">
        <w:t>tombak yg dibuat dr ruyung, bambu, dsb, ujungnya tajam;</w:t>
      </w:r>
      <w:r w:rsidR="004668DD">
        <w:t>--</w:t>
      </w:r>
      <w:r w:rsidRPr="00D6576E">
        <w:t xml:space="preserve"> tajam bertimbal 1 seligi yg kedua belah ujungnya tajam; 2 </w:t>
      </w:r>
      <w:r w:rsidRPr="00D6576E">
        <w:rPr>
          <w:rStyle w:val="1095pt"/>
        </w:rPr>
        <w:t>ki</w:t>
      </w:r>
      <w:r w:rsidRPr="00D6576E">
        <w:t xml:space="preserve"> orang yg mempunyai dua mata pencaharian;</w:t>
      </w:r>
    </w:p>
    <w:p w:rsidR="004B55F8" w:rsidRPr="00D6576E" w:rsidRDefault="00492915" w:rsidP="00741345">
      <w:pPr>
        <w:pStyle w:val="101"/>
        <w:shd w:val="clear" w:color="auto" w:fill="auto"/>
        <w:spacing w:line="226" w:lineRule="exact"/>
        <w:ind w:firstLine="0"/>
        <w:jc w:val="left"/>
        <w:rPr>
          <w:i/>
        </w:rPr>
      </w:pPr>
      <w:r w:rsidRPr="00D6576E">
        <w:rPr>
          <w:i/>
        </w:rPr>
        <w:t>menyeligi / v /</w:t>
      </w:r>
      <w:r w:rsidR="00524B15" w:rsidRPr="00D6576E">
        <w:rPr>
          <w:i/>
        </w:rPr>
        <w:t xml:space="preserve"> </w:t>
      </w:r>
      <w:r w:rsidR="005A6C63" w:rsidRPr="00D6576E">
        <w:t>melemparkan seligi</w:t>
      </w:r>
    </w:p>
    <w:p w:rsidR="00F65D6E" w:rsidRPr="00D6576E" w:rsidRDefault="00492915" w:rsidP="00741345">
      <w:pPr>
        <w:pStyle w:val="101"/>
        <w:shd w:val="clear" w:color="auto" w:fill="auto"/>
        <w:spacing w:line="226" w:lineRule="exact"/>
        <w:ind w:firstLine="0"/>
        <w:jc w:val="left"/>
      </w:pPr>
      <w:r w:rsidRPr="00D6576E">
        <w:rPr>
          <w:i/>
        </w:rPr>
        <w:t>seligit / v /</w:t>
      </w:r>
      <w:r w:rsidR="00524B15" w:rsidRPr="00D6576E">
        <w:rPr>
          <w:i/>
        </w:rPr>
        <w:t xml:space="preserve"> </w:t>
      </w:r>
      <w:r w:rsidR="005A6C63" w:rsidRPr="00D6576E">
        <w:t>terbang;</w:t>
      </w:r>
    </w:p>
    <w:p w:rsidR="00F65D6E" w:rsidRPr="00D6576E" w:rsidRDefault="005A6C63" w:rsidP="00741345">
      <w:pPr>
        <w:pStyle w:val="101"/>
        <w:shd w:val="clear" w:color="auto" w:fill="auto"/>
        <w:spacing w:line="226" w:lineRule="exact"/>
        <w:ind w:firstLine="0"/>
        <w:jc w:val="left"/>
      </w:pPr>
      <w:r w:rsidRPr="00D6576E">
        <w:t>menyeligit</w:t>
      </w:r>
      <w:r w:rsidR="00524B15" w:rsidRPr="00D6576E">
        <w:rPr>
          <w:i/>
        </w:rPr>
        <w:t xml:space="preserve"> / v / </w:t>
      </w:r>
      <w:r w:rsidRPr="00D6576E">
        <w:t>beterbangan (berlarian) ke mana-mana; mengeriap; menyemut; seli- gut</w:t>
      </w:r>
    </w:p>
    <w:p w:rsidR="004668DD" w:rsidRDefault="005A6C63" w:rsidP="00741345">
      <w:pPr>
        <w:pStyle w:val="101"/>
        <w:shd w:val="clear" w:color="auto" w:fill="auto"/>
        <w:spacing w:line="226" w:lineRule="exact"/>
        <w:ind w:firstLine="0"/>
        <w:jc w:val="left"/>
      </w:pPr>
      <w:r w:rsidRPr="00D6576E">
        <w:t>selimang</w:t>
      </w:r>
      <w:r w:rsidR="00524B15" w:rsidRPr="00D6576E">
        <w:rPr>
          <w:i/>
        </w:rPr>
        <w:t xml:space="preserve"> / n / </w:t>
      </w:r>
      <w:r w:rsidRPr="00D6576E">
        <w:t>ikan sungai atau laut, biasanya bersembunyi di bawah batuan di dl su</w:t>
      </w:r>
      <w:r w:rsidRPr="00D6576E">
        <w:softHyphen/>
        <w:t>ngai atau laut</w:t>
      </w:r>
    </w:p>
    <w:p w:rsidR="004B55F8" w:rsidRPr="00D6576E" w:rsidRDefault="004668DD" w:rsidP="00741345">
      <w:pPr>
        <w:pStyle w:val="101"/>
        <w:shd w:val="clear" w:color="auto" w:fill="auto"/>
        <w:spacing w:line="226" w:lineRule="exact"/>
        <w:ind w:firstLine="0"/>
        <w:jc w:val="left"/>
        <w:rPr>
          <w:i/>
        </w:rPr>
      </w:pPr>
      <w:r w:rsidRPr="00D6576E">
        <w:t xml:space="preserve">selimbu </w:t>
      </w:r>
      <w:r w:rsidRPr="00D6576E">
        <w:rPr>
          <w:i/>
        </w:rPr>
        <w:t>--&gt;</w:t>
      </w:r>
      <w:r w:rsidRPr="00D6576E">
        <w:t xml:space="preserve"> selibu</w:t>
      </w:r>
      <w:r w:rsidR="005A6C63" w:rsidRPr="00D6576E">
        <w:t xml:space="preserve"> 1selimpang </w:t>
      </w:r>
      <w:r w:rsidR="00741345" w:rsidRPr="00D6576E">
        <w:rPr>
          <w:i/>
        </w:rPr>
        <w:t>--&gt;</w:t>
      </w:r>
      <w:r w:rsidR="005A6C63" w:rsidRPr="00D6576E">
        <w:t xml:space="preserve"> 1selempang 2selimpang,</w:t>
      </w:r>
    </w:p>
    <w:p w:rsidR="004B55F8" w:rsidRPr="00D6576E" w:rsidRDefault="00492915" w:rsidP="00741345">
      <w:pPr>
        <w:pStyle w:val="101"/>
        <w:shd w:val="clear" w:color="auto" w:fill="auto"/>
        <w:spacing w:line="226" w:lineRule="exact"/>
        <w:ind w:firstLine="0"/>
        <w:jc w:val="left"/>
        <w:rPr>
          <w:i/>
        </w:rPr>
      </w:pPr>
      <w:r w:rsidRPr="00D6576E">
        <w:rPr>
          <w:i/>
        </w:rPr>
        <w:t>menyelimpang / v /</w:t>
      </w:r>
      <w:r w:rsidR="00524B15" w:rsidRPr="00D6576E">
        <w:rPr>
          <w:i/>
        </w:rPr>
        <w:t xml:space="preserve"> </w:t>
      </w:r>
      <w:r w:rsidR="005A6C63" w:rsidRPr="00D6576E">
        <w:t>menyimpang dr jalan yg benar</w:t>
      </w:r>
    </w:p>
    <w:p w:rsidR="00056171" w:rsidRPr="00056171" w:rsidRDefault="004B55F8" w:rsidP="00741345">
      <w:pPr>
        <w:pStyle w:val="101"/>
        <w:shd w:val="clear" w:color="auto" w:fill="auto"/>
        <w:spacing w:line="226" w:lineRule="exact"/>
        <w:ind w:firstLine="0"/>
        <w:jc w:val="left"/>
        <w:rPr>
          <w:i/>
        </w:rPr>
      </w:pPr>
      <w:r w:rsidRPr="00D6576E">
        <w:rPr>
          <w:i/>
        </w:rPr>
        <w:t>1selimpat / n /</w:t>
      </w:r>
      <w:r w:rsidR="00524B15" w:rsidRPr="00D6576E">
        <w:rPr>
          <w:i/>
        </w:rPr>
        <w:t xml:space="preserve"> </w:t>
      </w:r>
      <w:r w:rsidR="005A6C63" w:rsidRPr="00D6576E">
        <w:t>cara menganyam</w:t>
      </w:r>
    </w:p>
    <w:p w:rsidR="00F65D6E" w:rsidRPr="00D6576E" w:rsidRDefault="00056171" w:rsidP="00741345">
      <w:pPr>
        <w:pStyle w:val="101"/>
        <w:shd w:val="clear" w:color="auto" w:fill="auto"/>
        <w:spacing w:line="226" w:lineRule="exact"/>
        <w:ind w:firstLine="0"/>
        <w:jc w:val="left"/>
      </w:pPr>
      <w:r w:rsidRPr="00056171">
        <w:rPr>
          <w:i/>
        </w:rPr>
        <w:t>2selimpat / n /</w:t>
      </w:r>
      <w:r w:rsidR="00524B15" w:rsidRPr="00D6576E">
        <w:rPr>
          <w:i/>
        </w:rPr>
        <w:t xml:space="preserve"> </w:t>
      </w:r>
      <w:r w:rsidR="005A6C63" w:rsidRPr="00D6576E">
        <w:t>ular laut yg pipih kepalanya</w:t>
      </w:r>
    </w:p>
    <w:p w:rsidR="004B55F8" w:rsidRPr="00D6576E" w:rsidRDefault="005A6C63" w:rsidP="00741345">
      <w:pPr>
        <w:pStyle w:val="101"/>
        <w:shd w:val="clear" w:color="auto" w:fill="auto"/>
        <w:spacing w:line="226" w:lineRule="exact"/>
        <w:ind w:firstLine="0"/>
        <w:jc w:val="left"/>
        <w:rPr>
          <w:i/>
        </w:rPr>
      </w:pPr>
      <w:r w:rsidRPr="00D6576E">
        <w:t>3selimpat,</w:t>
      </w:r>
    </w:p>
    <w:p w:rsidR="00F65D6E" w:rsidRPr="00D6576E" w:rsidRDefault="00492915" w:rsidP="00741345">
      <w:pPr>
        <w:pStyle w:val="101"/>
        <w:shd w:val="clear" w:color="auto" w:fill="auto"/>
        <w:spacing w:line="226" w:lineRule="exact"/>
        <w:ind w:firstLine="0"/>
        <w:jc w:val="left"/>
      </w:pPr>
      <w:r w:rsidRPr="00D6576E">
        <w:rPr>
          <w:i/>
        </w:rPr>
        <w:t>menyelimpat / v /</w:t>
      </w:r>
      <w:r w:rsidR="00524B15" w:rsidRPr="00D6576E">
        <w:rPr>
          <w:i/>
        </w:rPr>
        <w:t xml:space="preserve"> </w:t>
      </w:r>
      <w:r w:rsidR="005A6C63" w:rsidRPr="00D6576E">
        <w:t>menghindarkan diri dng sembunyi-sembunyi (supaya tidak kelihatan dsb)</w:t>
      </w:r>
    </w:p>
    <w:p w:rsidR="004B55F8" w:rsidRPr="00D6576E" w:rsidRDefault="005A6C63" w:rsidP="00741345">
      <w:pPr>
        <w:pStyle w:val="101"/>
        <w:shd w:val="clear" w:color="auto" w:fill="auto"/>
        <w:spacing w:line="226" w:lineRule="exact"/>
        <w:ind w:firstLine="0"/>
        <w:jc w:val="left"/>
        <w:rPr>
          <w:i/>
        </w:rPr>
      </w:pPr>
      <w:r w:rsidRPr="00D6576E">
        <w:t>selimut</w:t>
      </w:r>
      <w:r w:rsidR="00524B15" w:rsidRPr="00D6576E">
        <w:rPr>
          <w:i/>
        </w:rPr>
        <w:t xml:space="preserve"> / n / </w:t>
      </w:r>
      <w:r w:rsidRPr="00D6576E">
        <w:t xml:space="preserve">1 kain penutup tubuh (terutama dipakai pd waktu tidur); 2 </w:t>
      </w:r>
      <w:r w:rsidRPr="00D6576E">
        <w:rPr>
          <w:rStyle w:val="1095pt"/>
        </w:rPr>
        <w:t>ki</w:t>
      </w:r>
      <w:r w:rsidRPr="00D6576E">
        <w:t xml:space="preserve"> sesuatu (perbuatan dsb) yg dipakai untuk menye</w:t>
      </w:r>
      <w:r w:rsidRPr="00D6576E">
        <w:softHyphen/>
        <w:t xml:space="preserve">lubungi kejahatan (maksud jahat dsb); </w:t>
      </w:r>
      <w:r w:rsidRPr="00D6576E">
        <w:rPr>
          <w:rStyle w:val="1095pt"/>
        </w:rPr>
        <w:t>musuh dl pb</w:t>
      </w:r>
      <w:r w:rsidRPr="00D6576E">
        <w:t xml:space="preserve"> musuh yg amat dekat (dr lingkungan keluarga sendiri dsb);</w:t>
      </w:r>
      <w:r w:rsidR="004668DD">
        <w:t>--</w:t>
      </w:r>
      <w:r w:rsidRPr="00D6576E">
        <w:t xml:space="preserve"> kambeli kain selubung dr bulu domba;</w:t>
      </w:r>
    </w:p>
    <w:p w:rsidR="00F65D6E" w:rsidRPr="00D6576E" w:rsidRDefault="00492915" w:rsidP="00741345">
      <w:pPr>
        <w:pStyle w:val="101"/>
        <w:shd w:val="clear" w:color="auto" w:fill="auto"/>
        <w:spacing w:line="226" w:lineRule="exact"/>
        <w:ind w:firstLine="0"/>
        <w:jc w:val="left"/>
      </w:pPr>
      <w:r w:rsidRPr="00D6576E">
        <w:rPr>
          <w:i/>
        </w:rPr>
        <w:t>berselimut / v /</w:t>
      </w:r>
      <w:r w:rsidR="00524B15" w:rsidRPr="00D6576E">
        <w:rPr>
          <w:i/>
        </w:rPr>
        <w:t xml:space="preserve"> </w:t>
      </w:r>
      <w:r w:rsidR="005A6C63" w:rsidRPr="00D6576E">
        <w:t>1 memakai selimut; berse</w:t>
      </w:r>
      <w:r w:rsidR="005A6C63" w:rsidRPr="00D6576E">
        <w:softHyphen/>
        <w:t xml:space="preserve">lubung: </w:t>
      </w:r>
      <w:r w:rsidR="005A6C63" w:rsidRPr="00D6576E">
        <w:rPr>
          <w:rStyle w:val="1095pt"/>
        </w:rPr>
        <w:t>tidur</w:t>
      </w:r>
      <w:r w:rsidR="005A6C63" w:rsidRPr="00D6576E">
        <w:t xml:space="preserve"> ~; 2 </w:t>
      </w:r>
      <w:r w:rsidR="005A6C63" w:rsidRPr="00D6576E">
        <w:rPr>
          <w:rStyle w:val="1095pt"/>
        </w:rPr>
        <w:t>ki</w:t>
      </w:r>
      <w:r w:rsidR="005A6C63" w:rsidRPr="00D6576E">
        <w:t xml:space="preserve"> menggunakan sesuatu untuk menyembunyikan maksud jahat dsb;</w:t>
      </w:r>
    </w:p>
    <w:p w:rsidR="00F65D6E" w:rsidRPr="00D6576E" w:rsidRDefault="005A6C63" w:rsidP="00741345">
      <w:pPr>
        <w:pStyle w:val="101"/>
        <w:shd w:val="clear" w:color="auto" w:fill="auto"/>
        <w:spacing w:line="226" w:lineRule="exact"/>
        <w:ind w:firstLine="0"/>
        <w:jc w:val="left"/>
      </w:pPr>
      <w:r w:rsidRPr="00D6576E">
        <w:t>menyelimuti</w:t>
      </w:r>
      <w:r w:rsidR="00524B15" w:rsidRPr="00D6576E">
        <w:rPr>
          <w:i/>
        </w:rPr>
        <w:t xml:space="preserve"> / v / </w:t>
      </w:r>
      <w:r w:rsidRPr="00D6576E">
        <w:t>1 memberi selimut; me</w:t>
      </w:r>
      <w:r w:rsidRPr="00D6576E">
        <w:softHyphen/>
        <w:t xml:space="preserve">nyelubungi: </w:t>
      </w:r>
      <w:r w:rsidRPr="00D6576E">
        <w:rPr>
          <w:rStyle w:val="1095pt"/>
        </w:rPr>
        <w:t>ia ~ tubuh anaknya yg meng</w:t>
      </w:r>
      <w:r w:rsidRPr="00D6576E">
        <w:rPr>
          <w:rStyle w:val="1095pt"/>
        </w:rPr>
        <w:softHyphen/>
        <w:t>gigil kedinginan;</w:t>
      </w:r>
      <w:r w:rsidRPr="00D6576E">
        <w:t xml:space="preserve"> 2 </w:t>
      </w:r>
      <w:r w:rsidRPr="00D6576E">
        <w:rPr>
          <w:rStyle w:val="1095pt"/>
        </w:rPr>
        <w:t>ki</w:t>
      </w:r>
      <w:r w:rsidRPr="00D6576E">
        <w:t xml:space="preserve"> menutup kejahatan dsb;</w:t>
      </w:r>
    </w:p>
    <w:p w:rsidR="00F65D6E" w:rsidRPr="00D6576E" w:rsidRDefault="005A6C63" w:rsidP="00741345">
      <w:pPr>
        <w:pStyle w:val="101"/>
        <w:shd w:val="clear" w:color="auto" w:fill="auto"/>
        <w:spacing w:line="226" w:lineRule="exact"/>
        <w:ind w:firstLine="0"/>
        <w:jc w:val="left"/>
      </w:pPr>
      <w:r w:rsidRPr="00D6576E">
        <w:t>menyelimutkan</w:t>
      </w:r>
      <w:r w:rsidR="00524B15" w:rsidRPr="00D6576E">
        <w:rPr>
          <w:i/>
        </w:rPr>
        <w:t xml:space="preserve"> / v / </w:t>
      </w:r>
      <w:r w:rsidRPr="00D6576E">
        <w:t xml:space="preserve">1 menaruh selimut pd tubuh; menyelubungkan; 2 </w:t>
      </w:r>
      <w:r w:rsidRPr="00D6576E">
        <w:rPr>
          <w:rStyle w:val="1095pt"/>
        </w:rPr>
        <w:t>ki</w:t>
      </w:r>
      <w:r w:rsidRPr="00D6576E">
        <w:t xml:space="preserve"> menyembu</w:t>
      </w:r>
      <w:r w:rsidRPr="00D6576E">
        <w:softHyphen/>
        <w:t>nyikan dirinya (maksud yg sebenarnya dsb)</w:t>
      </w:r>
    </w:p>
    <w:p w:rsidR="004B55F8" w:rsidRPr="00D6576E" w:rsidRDefault="005A6C63" w:rsidP="00741345">
      <w:pPr>
        <w:pStyle w:val="101"/>
        <w:shd w:val="clear" w:color="auto" w:fill="auto"/>
        <w:spacing w:line="226" w:lineRule="exact"/>
        <w:ind w:firstLine="0"/>
        <w:jc w:val="left"/>
        <w:rPr>
          <w:i/>
        </w:rPr>
      </w:pPr>
      <w:r w:rsidRPr="00D6576E">
        <w:t>1selinap</w:t>
      </w:r>
      <w:r w:rsidR="00524B15" w:rsidRPr="00D6576E">
        <w:rPr>
          <w:i/>
        </w:rPr>
        <w:t xml:space="preserve"> / v / </w:t>
      </w:r>
      <w:r w:rsidRPr="00D6576E">
        <w:t>menyelinap;</w:t>
      </w:r>
    </w:p>
    <w:p w:rsidR="004B55F8" w:rsidRPr="00D6576E" w:rsidRDefault="00492915" w:rsidP="00741345">
      <w:pPr>
        <w:pStyle w:val="101"/>
        <w:shd w:val="clear" w:color="auto" w:fill="auto"/>
        <w:spacing w:line="226" w:lineRule="exact"/>
        <w:ind w:firstLine="0"/>
        <w:jc w:val="left"/>
        <w:rPr>
          <w:i/>
        </w:rPr>
      </w:pPr>
      <w:r w:rsidRPr="00D6576E">
        <w:rPr>
          <w:i/>
        </w:rPr>
        <w:t>menyelinap / v /</w:t>
      </w:r>
      <w:r w:rsidR="00524B15" w:rsidRPr="00D6576E">
        <w:rPr>
          <w:i/>
        </w:rPr>
        <w:t xml:space="preserve"> </w:t>
      </w:r>
      <w:r w:rsidR="005A6C63" w:rsidRPr="00D6576E">
        <w:t>1 menyuruk (menyusup, menyelundup, dsb) lekas-lekas; 2 meng</w:t>
      </w:r>
      <w:r w:rsidR="005A6C63" w:rsidRPr="00D6576E">
        <w:softHyphen/>
        <w:t>hindarkan diri dng segera; mengendap (menyembunyikan diri dsb);</w:t>
      </w:r>
    </w:p>
    <w:p w:rsidR="00F65D6E" w:rsidRPr="00D6576E" w:rsidRDefault="00492915" w:rsidP="00741345">
      <w:pPr>
        <w:pStyle w:val="101"/>
        <w:shd w:val="clear" w:color="auto" w:fill="auto"/>
        <w:spacing w:line="226" w:lineRule="exact"/>
        <w:ind w:firstLine="0"/>
        <w:jc w:val="left"/>
      </w:pPr>
      <w:r w:rsidRPr="00D6576E">
        <w:rPr>
          <w:i/>
        </w:rPr>
        <w:t>menyelinapkan / v /</w:t>
      </w:r>
      <w:r w:rsidR="00524B15" w:rsidRPr="00D6576E">
        <w:rPr>
          <w:i/>
        </w:rPr>
        <w:t xml:space="preserve"> </w:t>
      </w:r>
      <w:r w:rsidR="005A6C63" w:rsidRPr="00D6576E">
        <w:t>memasukkan lekas- lekas atau dng sembunyi-sembunyi</w:t>
      </w:r>
    </w:p>
    <w:p w:rsidR="004B55F8" w:rsidRPr="00D6576E" w:rsidRDefault="005A6C63" w:rsidP="00741345">
      <w:pPr>
        <w:pStyle w:val="101"/>
        <w:shd w:val="clear" w:color="auto" w:fill="auto"/>
        <w:spacing w:line="226" w:lineRule="exact"/>
        <w:ind w:firstLine="0"/>
        <w:jc w:val="left"/>
        <w:rPr>
          <w:i/>
        </w:rPr>
      </w:pPr>
      <w:r w:rsidRPr="00D6576E">
        <w:t>2selinap,</w:t>
      </w:r>
    </w:p>
    <w:p w:rsidR="00F65D6E" w:rsidRPr="00D6576E" w:rsidRDefault="00492915" w:rsidP="00741345">
      <w:pPr>
        <w:pStyle w:val="101"/>
        <w:shd w:val="clear" w:color="auto" w:fill="auto"/>
        <w:spacing w:line="226" w:lineRule="exact"/>
        <w:ind w:firstLine="0"/>
        <w:jc w:val="left"/>
      </w:pPr>
      <w:r w:rsidRPr="00D6576E">
        <w:rPr>
          <w:i/>
        </w:rPr>
        <w:t>menyelinap / v /</w:t>
      </w:r>
      <w:r w:rsidR="00524B15" w:rsidRPr="00D6576E">
        <w:rPr>
          <w:i/>
        </w:rPr>
        <w:t xml:space="preserve"> </w:t>
      </w:r>
      <w:r w:rsidR="005A6C63" w:rsidRPr="00D6576E">
        <w:t>menyiangi (ikan dsb); membersihkan (ayam yg disembelih dsb)</w:t>
      </w:r>
    </w:p>
    <w:p w:rsidR="00F65D6E" w:rsidRPr="00D6576E" w:rsidRDefault="005A6C63" w:rsidP="00741345">
      <w:pPr>
        <w:pStyle w:val="101"/>
        <w:shd w:val="clear" w:color="auto" w:fill="auto"/>
        <w:spacing w:line="226" w:lineRule="exact"/>
        <w:ind w:firstLine="0"/>
        <w:jc w:val="left"/>
      </w:pPr>
      <w:r w:rsidRPr="00D6576E">
        <w:t xml:space="preserve">selindit </w:t>
      </w:r>
      <w:r w:rsidR="00741345" w:rsidRPr="00D6576E">
        <w:rPr>
          <w:i/>
        </w:rPr>
        <w:t>--&gt;</w:t>
      </w:r>
      <w:r w:rsidRPr="00D6576E">
        <w:t xml:space="preserve"> serindit</w:t>
      </w:r>
    </w:p>
    <w:p w:rsidR="004B55F8" w:rsidRPr="00D6576E" w:rsidRDefault="005A6C63" w:rsidP="00741345">
      <w:pPr>
        <w:pStyle w:val="101"/>
        <w:shd w:val="clear" w:color="auto" w:fill="auto"/>
        <w:spacing w:line="226" w:lineRule="exact"/>
        <w:ind w:firstLine="0"/>
        <w:jc w:val="left"/>
        <w:rPr>
          <w:i/>
        </w:rPr>
      </w:pPr>
      <w:r w:rsidRPr="00D6576E">
        <w:t>selindung,</w:t>
      </w:r>
    </w:p>
    <w:p w:rsidR="00F65D6E" w:rsidRPr="00D6576E" w:rsidRDefault="00492915" w:rsidP="00741345">
      <w:pPr>
        <w:pStyle w:val="101"/>
        <w:shd w:val="clear" w:color="auto" w:fill="auto"/>
        <w:spacing w:line="226" w:lineRule="exact"/>
        <w:ind w:firstLine="0"/>
        <w:jc w:val="left"/>
      </w:pPr>
      <w:r w:rsidRPr="00D6576E">
        <w:rPr>
          <w:i/>
        </w:rPr>
        <w:t>berselindung / v /</w:t>
      </w:r>
      <w:r w:rsidR="00524B15" w:rsidRPr="00D6576E">
        <w:rPr>
          <w:i/>
        </w:rPr>
        <w:t xml:space="preserve"> </w:t>
      </w:r>
      <w:r w:rsidR="005A6C63" w:rsidRPr="00D6576E">
        <w:t>bersembunyi:</w:t>
      </w:r>
    </w:p>
    <w:p w:rsidR="00F65D6E" w:rsidRPr="00D6576E" w:rsidRDefault="005A6C63" w:rsidP="00741345">
      <w:pPr>
        <w:pStyle w:val="150"/>
        <w:shd w:val="clear" w:color="auto" w:fill="auto"/>
        <w:ind w:firstLine="0"/>
        <w:jc w:val="left"/>
      </w:pPr>
      <w:r w:rsidRPr="00D6576E">
        <w:t>laksamana pun ~ di suatu tempat</w:t>
      </w:r>
    </w:p>
    <w:p w:rsidR="004B55F8" w:rsidRPr="00D6576E" w:rsidRDefault="005A6C63" w:rsidP="00741345">
      <w:pPr>
        <w:pStyle w:val="101"/>
        <w:shd w:val="clear" w:color="auto" w:fill="auto"/>
        <w:spacing w:line="226" w:lineRule="exact"/>
        <w:ind w:firstLine="0"/>
        <w:jc w:val="left"/>
        <w:rPr>
          <w:i/>
        </w:rPr>
      </w:pPr>
      <w:r w:rsidRPr="00D6576E">
        <w:t>1seling,</w:t>
      </w:r>
    </w:p>
    <w:p w:rsidR="004B55F8" w:rsidRPr="00D6576E" w:rsidRDefault="00492915" w:rsidP="00741345">
      <w:pPr>
        <w:pStyle w:val="101"/>
        <w:shd w:val="clear" w:color="auto" w:fill="auto"/>
        <w:spacing w:line="226" w:lineRule="exact"/>
        <w:ind w:firstLine="0"/>
        <w:jc w:val="left"/>
        <w:rPr>
          <w:i/>
        </w:rPr>
      </w:pPr>
      <w:r w:rsidRPr="00D6576E">
        <w:rPr>
          <w:i/>
        </w:rPr>
        <w:t>berseling / v /</w:t>
      </w:r>
      <w:r w:rsidR="00524B15" w:rsidRPr="00D6576E">
        <w:rPr>
          <w:i/>
        </w:rPr>
        <w:t xml:space="preserve"> </w:t>
      </w:r>
      <w:r w:rsidR="005A6C63" w:rsidRPr="00D6576E">
        <w:t xml:space="preserve">berselang(-selang): </w:t>
      </w:r>
      <w:r w:rsidR="005A6C63" w:rsidRPr="00D6576E">
        <w:rPr>
          <w:rStyle w:val="1095pt"/>
        </w:rPr>
        <w:t>nyanyian yg ~ dng tari-tarian</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yelingi / v /</w:t>
      </w:r>
      <w:r w:rsidR="00524B15" w:rsidRPr="00D6576E">
        <w:rPr>
          <w:i/>
        </w:rPr>
        <w:t xml:space="preserve"> </w:t>
      </w:r>
      <w:r w:rsidR="005A6C63" w:rsidRPr="00D6576E">
        <w:t xml:space="preserve">menyelang dng: </w:t>
      </w:r>
      <w:r w:rsidR="005A6C63" w:rsidRPr="00D6576E">
        <w:rPr>
          <w:rStyle w:val="1095pt"/>
        </w:rPr>
        <w:t>panitia memang sengaja ~ rapat itu dng hiburan;</w:t>
      </w:r>
    </w:p>
    <w:p w:rsidR="00F65D6E" w:rsidRPr="00D6576E" w:rsidRDefault="00492915" w:rsidP="00741345">
      <w:pPr>
        <w:pStyle w:val="101"/>
        <w:shd w:val="clear" w:color="auto" w:fill="auto"/>
        <w:spacing w:line="226" w:lineRule="exact"/>
        <w:ind w:firstLine="0"/>
        <w:jc w:val="left"/>
      </w:pPr>
      <w:r w:rsidRPr="00D6576E">
        <w:rPr>
          <w:i/>
        </w:rPr>
        <w:t>selingan / n /</w:t>
      </w:r>
      <w:r w:rsidR="00524B15" w:rsidRPr="00D6576E">
        <w:rPr>
          <w:i/>
        </w:rPr>
        <w:t xml:space="preserve"> </w:t>
      </w:r>
      <w:r w:rsidR="005A6C63" w:rsidRPr="00D6576E">
        <w:t>sesuatu yg dipakai untuk me</w:t>
      </w:r>
      <w:r w:rsidR="005A6C63" w:rsidRPr="00D6576E">
        <w:softHyphen/>
        <w:t>nyelingi atau untuk menyelang perbuatan</w:t>
      </w:r>
    </w:p>
    <w:p w:rsidR="00F65D6E" w:rsidRPr="00D6576E" w:rsidRDefault="005A6C63" w:rsidP="00741345">
      <w:pPr>
        <w:pStyle w:val="101"/>
        <w:shd w:val="clear" w:color="auto" w:fill="auto"/>
        <w:spacing w:line="226" w:lineRule="exact"/>
        <w:ind w:firstLine="0"/>
        <w:jc w:val="left"/>
      </w:pPr>
      <w:r w:rsidRPr="00D6576E">
        <w:t>(pertunjukan dsb) yg berturut-turut; inter- mezo</w:t>
      </w:r>
    </w:p>
    <w:p w:rsidR="00F65D6E" w:rsidRPr="00D6576E" w:rsidRDefault="005A6C63" w:rsidP="00741345">
      <w:pPr>
        <w:pStyle w:val="101"/>
        <w:shd w:val="clear" w:color="auto" w:fill="auto"/>
        <w:spacing w:line="226" w:lineRule="exact"/>
        <w:ind w:firstLine="0"/>
        <w:jc w:val="left"/>
      </w:pPr>
      <w:r w:rsidRPr="00D6576E">
        <w:t>2seling</w:t>
      </w:r>
      <w:r w:rsidR="00524B15" w:rsidRPr="00D6576E">
        <w:rPr>
          <w:i/>
        </w:rPr>
        <w:t xml:space="preserve"> / n / </w:t>
      </w:r>
      <w:r w:rsidRPr="00D6576E">
        <w:rPr>
          <w:rStyle w:val="1095pt"/>
          <w:lang w:val="en-US" w:eastAsia="en-US" w:bidi="en-US"/>
        </w:rPr>
        <w:t>Lay</w:t>
      </w:r>
      <w:r w:rsidRPr="00D6576E">
        <w:rPr>
          <w:lang w:val="en-US" w:eastAsia="en-US" w:bidi="en-US"/>
        </w:rPr>
        <w:t xml:space="preserve"> </w:t>
      </w:r>
      <w:r w:rsidRPr="00D6576E">
        <w:t>jala untuk mengangkat barang muatan ke kapal</w:t>
      </w:r>
    </w:p>
    <w:p w:rsidR="004B55F8" w:rsidRPr="00D6576E" w:rsidRDefault="005A6C63" w:rsidP="00741345">
      <w:pPr>
        <w:pStyle w:val="101"/>
        <w:shd w:val="clear" w:color="auto" w:fill="auto"/>
        <w:spacing w:line="226" w:lineRule="exact"/>
        <w:ind w:firstLine="0"/>
        <w:jc w:val="left"/>
        <w:rPr>
          <w:i/>
        </w:rPr>
      </w:pPr>
      <w:r w:rsidRPr="00D6576E">
        <w:t>selingar,</w:t>
      </w:r>
    </w:p>
    <w:p w:rsidR="004B55F8" w:rsidRPr="00D6576E" w:rsidRDefault="00492915" w:rsidP="00741345">
      <w:pPr>
        <w:pStyle w:val="101"/>
        <w:shd w:val="clear" w:color="auto" w:fill="auto"/>
        <w:spacing w:line="226" w:lineRule="exact"/>
        <w:ind w:firstLine="0"/>
        <w:jc w:val="left"/>
        <w:rPr>
          <w:i/>
        </w:rPr>
      </w:pPr>
      <w:r w:rsidRPr="00D6576E">
        <w:rPr>
          <w:i/>
        </w:rPr>
        <w:t>menyelingar / v /</w:t>
      </w:r>
      <w:r w:rsidR="00524B15" w:rsidRPr="00D6576E">
        <w:rPr>
          <w:i/>
        </w:rPr>
        <w:t xml:space="preserve"> </w:t>
      </w:r>
      <w:r w:rsidR="005A6C63" w:rsidRPr="00D6576E">
        <w:t>terdiam keheran</w:t>
      </w:r>
      <w:r w:rsidR="005A6C63" w:rsidRPr="00D6576E">
        <w:softHyphen/>
        <w:t xml:space="preserve">an: </w:t>
      </w:r>
      <w:r w:rsidR="005A6C63" w:rsidRPr="00D6576E">
        <w:rPr>
          <w:rStyle w:val="1095pt"/>
        </w:rPr>
        <w:t xml:space="preserve">dia ~ ketika mendengar novelnya terpilih sbg novel terbaik </w:t>
      </w:r>
      <w:r w:rsidR="005A6C63" w:rsidRPr="00D6576E">
        <w:t>selingkit,</w:t>
      </w:r>
    </w:p>
    <w:p w:rsidR="004B55F8" w:rsidRPr="00D6576E" w:rsidRDefault="00492915" w:rsidP="00741345">
      <w:pPr>
        <w:pStyle w:val="101"/>
        <w:shd w:val="clear" w:color="auto" w:fill="auto"/>
        <w:spacing w:line="226" w:lineRule="exact"/>
        <w:ind w:firstLine="0"/>
        <w:jc w:val="left"/>
        <w:rPr>
          <w:i/>
        </w:rPr>
      </w:pPr>
      <w:r w:rsidRPr="00D6576E">
        <w:rPr>
          <w:i/>
        </w:rPr>
        <w:t>menyelingkit / v /</w:t>
      </w:r>
      <w:r w:rsidR="00524B15" w:rsidRPr="00D6576E">
        <w:rPr>
          <w:i/>
        </w:rPr>
        <w:t xml:space="preserve"> </w:t>
      </w:r>
      <w:r w:rsidR="005A6C63" w:rsidRPr="00D6576E">
        <w:t>mendesak masuk (ke dl sekumpulan orang berkerumun);</w:t>
      </w:r>
    </w:p>
    <w:p w:rsidR="004B55F8" w:rsidRPr="00D6576E" w:rsidRDefault="00492915" w:rsidP="00741345">
      <w:pPr>
        <w:pStyle w:val="101"/>
        <w:shd w:val="clear" w:color="auto" w:fill="auto"/>
        <w:spacing w:line="226" w:lineRule="exact"/>
        <w:ind w:firstLine="0"/>
        <w:jc w:val="left"/>
        <w:rPr>
          <w:i/>
        </w:rPr>
      </w:pPr>
      <w:r w:rsidRPr="00D6576E">
        <w:rPr>
          <w:i/>
        </w:rPr>
        <w:t>berselingkit / a /</w:t>
      </w:r>
      <w:r w:rsidR="00524B15" w:rsidRPr="00D6576E">
        <w:rPr>
          <w:i/>
        </w:rPr>
        <w:t xml:space="preserve"> </w:t>
      </w:r>
      <w:r w:rsidR="005A6C63" w:rsidRPr="00D6576E">
        <w:t>berjejal-jejal; berasak-asak</w:t>
      </w:r>
    </w:p>
    <w:p w:rsidR="00F65D6E" w:rsidRPr="00D6576E" w:rsidRDefault="00492915" w:rsidP="00741345">
      <w:pPr>
        <w:pStyle w:val="101"/>
        <w:shd w:val="clear" w:color="auto" w:fill="auto"/>
        <w:spacing w:line="226" w:lineRule="exact"/>
        <w:ind w:firstLine="0"/>
        <w:jc w:val="left"/>
      </w:pPr>
      <w:r w:rsidRPr="00D6576E">
        <w:rPr>
          <w:i/>
        </w:rPr>
        <w:t>selingkuh / a /</w:t>
      </w:r>
      <w:r w:rsidR="00524B15" w:rsidRPr="00D6576E">
        <w:rPr>
          <w:i/>
        </w:rPr>
        <w:t xml:space="preserve"> </w:t>
      </w:r>
      <w:r w:rsidR="005A6C63" w:rsidRPr="00D6576E">
        <w:t>1 suka menyembunyikan sesu</w:t>
      </w:r>
      <w:r w:rsidR="005A6C63" w:rsidRPr="00D6576E">
        <w:softHyphen/>
        <w:t>atu untuk kepentingan sendiri; tidak ber</w:t>
      </w:r>
      <w:r w:rsidR="005A6C63" w:rsidRPr="00D6576E">
        <w:softHyphen/>
        <w:t>terus terang; tidak jujur; curang; serong; 2 suka menggelapkan uang; korup; 3 suka menyeleweng</w:t>
      </w:r>
    </w:p>
    <w:p w:rsidR="004B55F8" w:rsidRPr="00D6576E" w:rsidRDefault="005A6C63" w:rsidP="00741345">
      <w:pPr>
        <w:pStyle w:val="101"/>
        <w:shd w:val="clear" w:color="auto" w:fill="auto"/>
        <w:spacing w:line="226" w:lineRule="exact"/>
        <w:ind w:firstLine="0"/>
        <w:jc w:val="left"/>
        <w:rPr>
          <w:i/>
        </w:rPr>
      </w:pPr>
      <w:r w:rsidRPr="00D6576E">
        <w:t>selingkup,</w:t>
      </w:r>
    </w:p>
    <w:p w:rsidR="00F65D6E" w:rsidRPr="00D6576E" w:rsidRDefault="00492915" w:rsidP="00741345">
      <w:pPr>
        <w:pStyle w:val="101"/>
        <w:shd w:val="clear" w:color="auto" w:fill="auto"/>
        <w:spacing w:line="226" w:lineRule="exact"/>
        <w:ind w:firstLine="0"/>
        <w:jc w:val="left"/>
      </w:pPr>
      <w:r w:rsidRPr="00D6576E">
        <w:rPr>
          <w:i/>
        </w:rPr>
        <w:t>menyelingkup / v /</w:t>
      </w:r>
      <w:r w:rsidR="00524B15" w:rsidRPr="00D6576E">
        <w:rPr>
          <w:i/>
        </w:rPr>
        <w:t xml:space="preserve"> </w:t>
      </w:r>
      <w:r w:rsidR="005A6C63" w:rsidRPr="00D6576E">
        <w:t>1 menudungi;</w:t>
      </w:r>
    </w:p>
    <w:p w:rsidR="004B55F8" w:rsidRPr="00D6576E" w:rsidRDefault="005A6C63" w:rsidP="00741345">
      <w:pPr>
        <w:pStyle w:val="101"/>
        <w:shd w:val="clear" w:color="auto" w:fill="auto"/>
        <w:spacing w:line="226" w:lineRule="exact"/>
        <w:ind w:firstLine="0"/>
        <w:jc w:val="left"/>
        <w:rPr>
          <w:i/>
        </w:rPr>
      </w:pPr>
      <w:r w:rsidRPr="00D6576E">
        <w:t>menutupi; 2 melingkungi; 3 meliputi 1selip,</w:t>
      </w:r>
    </w:p>
    <w:p w:rsidR="00F65D6E" w:rsidRPr="00D6576E" w:rsidRDefault="00492915" w:rsidP="00741345">
      <w:pPr>
        <w:pStyle w:val="101"/>
        <w:shd w:val="clear" w:color="auto" w:fill="auto"/>
        <w:spacing w:line="226" w:lineRule="exact"/>
        <w:ind w:firstLine="0"/>
        <w:jc w:val="left"/>
      </w:pPr>
      <w:r w:rsidRPr="00D6576E">
        <w:rPr>
          <w:i/>
        </w:rPr>
        <w:t>menyelipkan / v /</w:t>
      </w:r>
      <w:r w:rsidR="00524B15" w:rsidRPr="00D6576E">
        <w:rPr>
          <w:i/>
        </w:rPr>
        <w:t xml:space="preserve"> </w:t>
      </w:r>
      <w:r w:rsidR="005A6C63" w:rsidRPr="00D6576E">
        <w:t xml:space="preserve">memasukkan di antara beberapa buah benda dsb; me- nyelitkan; menyisipkan: </w:t>
      </w:r>
      <w:r w:rsidR="005A6C63" w:rsidRPr="00D6576E">
        <w:rPr>
          <w:rStyle w:val="1095pt"/>
        </w:rPr>
        <w:t>ia ~ surat ke dl buku kekasihnya</w:t>
      </w:r>
      <w:r w:rsidR="005A6C63" w:rsidRPr="00D6576E">
        <w:t>;</w:t>
      </w:r>
    </w:p>
    <w:p w:rsidR="00056171" w:rsidRPr="00056171" w:rsidRDefault="005A6C63" w:rsidP="00741345">
      <w:pPr>
        <w:pStyle w:val="101"/>
        <w:shd w:val="clear" w:color="auto" w:fill="auto"/>
        <w:spacing w:line="226" w:lineRule="exact"/>
        <w:ind w:firstLine="0"/>
        <w:jc w:val="left"/>
        <w:rPr>
          <w:rStyle w:val="1095pt"/>
        </w:rPr>
      </w:pPr>
      <w:r w:rsidRPr="00D6576E">
        <w:t>terselip</w:t>
      </w:r>
      <w:r w:rsidR="00524B15" w:rsidRPr="00D6576E">
        <w:rPr>
          <w:i/>
        </w:rPr>
        <w:t xml:space="preserve"> / v / </w:t>
      </w:r>
      <w:r w:rsidRPr="00D6576E">
        <w:t>1 termasuk di antara beberapa buah benda; tersisip; 2 terkandung (ter</w:t>
      </w:r>
      <w:r w:rsidRPr="00D6576E">
        <w:softHyphen/>
        <w:t xml:space="preserve">cantum; tersembunyi) di dalam: </w:t>
      </w:r>
      <w:r w:rsidRPr="00D6576E">
        <w:rPr>
          <w:rStyle w:val="1095pt"/>
        </w:rPr>
        <w:t>dl pi</w:t>
      </w:r>
      <w:r w:rsidRPr="00D6576E">
        <w:rPr>
          <w:rStyle w:val="1095pt"/>
        </w:rPr>
        <w:softHyphen/>
        <w:t>datonya itu ~ maksud lain</w:t>
      </w:r>
    </w:p>
    <w:p w:rsidR="00F65D6E" w:rsidRPr="00D6576E" w:rsidRDefault="00056171" w:rsidP="00741345">
      <w:pPr>
        <w:pStyle w:val="101"/>
        <w:shd w:val="clear" w:color="auto" w:fill="auto"/>
        <w:spacing w:line="226" w:lineRule="exact"/>
        <w:ind w:firstLine="0"/>
        <w:jc w:val="left"/>
      </w:pPr>
      <w:r w:rsidRPr="00056171">
        <w:rPr>
          <w:i/>
        </w:rPr>
        <w:t>2selip / v /</w:t>
      </w:r>
      <w:r w:rsidR="00524B15" w:rsidRPr="00D6576E">
        <w:rPr>
          <w:i/>
        </w:rPr>
        <w:t xml:space="preserve"> </w:t>
      </w:r>
      <w:r w:rsidR="005A6C63" w:rsidRPr="00D6576E">
        <w:t xml:space="preserve">1 tergelincir (tt mobil dsb); 2 </w:t>
      </w:r>
      <w:r w:rsidR="005A6C63" w:rsidRPr="00D6576E">
        <w:rPr>
          <w:rStyle w:val="1095pt"/>
        </w:rPr>
        <w:t xml:space="preserve">cak </w:t>
      </w:r>
      <w:r w:rsidR="005A6C63" w:rsidRPr="00D6576E">
        <w:t>berselisih jalan;</w:t>
      </w:r>
    </w:p>
    <w:p w:rsidR="00F65D6E" w:rsidRPr="00D6576E" w:rsidRDefault="005A6C63" w:rsidP="00741345">
      <w:pPr>
        <w:pStyle w:val="101"/>
        <w:shd w:val="clear" w:color="auto" w:fill="auto"/>
        <w:spacing w:line="226" w:lineRule="exact"/>
        <w:ind w:firstLine="0"/>
        <w:jc w:val="left"/>
      </w:pPr>
      <w:r w:rsidRPr="00D6576E">
        <w:t>terselip</w:t>
      </w:r>
      <w:r w:rsidR="00524B15" w:rsidRPr="00D6576E">
        <w:rPr>
          <w:i/>
        </w:rPr>
        <w:t xml:space="preserve"> / v / </w:t>
      </w:r>
      <w:r w:rsidRPr="00D6576E">
        <w:t>melecit ke luar (dr lubang, mulut, dsb)</w:t>
      </w:r>
    </w:p>
    <w:p w:rsidR="004B55F8" w:rsidRPr="00D6576E" w:rsidRDefault="005A6C63" w:rsidP="00741345">
      <w:pPr>
        <w:pStyle w:val="101"/>
        <w:shd w:val="clear" w:color="auto" w:fill="auto"/>
        <w:spacing w:line="226" w:lineRule="exact"/>
        <w:ind w:firstLine="0"/>
        <w:jc w:val="left"/>
        <w:rPr>
          <w:i/>
        </w:rPr>
      </w:pPr>
      <w:r w:rsidRPr="00D6576E">
        <w:t>selipar</w:t>
      </w:r>
      <w:r w:rsidR="00524B15" w:rsidRPr="00D6576E">
        <w:rPr>
          <w:i/>
        </w:rPr>
        <w:t xml:space="preserve"> / n / </w:t>
      </w:r>
      <w:r w:rsidRPr="00D6576E">
        <w:t>1 selop; sandal; 2 sepatu tanpa hak, ringan, dng mudah kaki masuk ke dalamnya</w:t>
      </w:r>
    </w:p>
    <w:p w:rsidR="00F65D6E" w:rsidRPr="00D6576E" w:rsidRDefault="004B55F8" w:rsidP="00741345">
      <w:pPr>
        <w:pStyle w:val="101"/>
        <w:shd w:val="clear" w:color="auto" w:fill="auto"/>
        <w:spacing w:line="226" w:lineRule="exact"/>
        <w:ind w:firstLine="0"/>
        <w:jc w:val="left"/>
      </w:pPr>
      <w:r w:rsidRPr="00D6576E">
        <w:rPr>
          <w:i/>
        </w:rPr>
        <w:t>1selir / n /</w:t>
      </w:r>
      <w:r w:rsidR="00524B15" w:rsidRPr="00D6576E">
        <w:rPr>
          <w:i/>
        </w:rPr>
        <w:t xml:space="preserve"> </w:t>
      </w:r>
      <w:r w:rsidR="005A6C63" w:rsidRPr="00D6576E">
        <w:t>gundik</w:t>
      </w:r>
    </w:p>
    <w:p w:rsidR="004B55F8" w:rsidRPr="00D6576E" w:rsidRDefault="005A6C63" w:rsidP="00741345">
      <w:pPr>
        <w:pStyle w:val="101"/>
        <w:shd w:val="clear" w:color="auto" w:fill="auto"/>
        <w:spacing w:line="226" w:lineRule="exact"/>
        <w:ind w:firstLine="0"/>
        <w:jc w:val="left"/>
        <w:rPr>
          <w:i/>
        </w:rPr>
      </w:pPr>
      <w:r w:rsidRPr="00D6576E">
        <w:t xml:space="preserve">2selir </w:t>
      </w:r>
      <w:r w:rsidRPr="00D6576E">
        <w:rPr>
          <w:rStyle w:val="1095pt"/>
        </w:rPr>
        <w:t>ark</w:t>
      </w:r>
      <w:r w:rsidRPr="00D6576E">
        <w:t>,</w:t>
      </w:r>
    </w:p>
    <w:p w:rsidR="00F65D6E" w:rsidRPr="00D6576E" w:rsidRDefault="00492915" w:rsidP="00741345">
      <w:pPr>
        <w:pStyle w:val="101"/>
        <w:shd w:val="clear" w:color="auto" w:fill="auto"/>
        <w:spacing w:line="226" w:lineRule="exact"/>
        <w:ind w:firstLine="0"/>
        <w:jc w:val="left"/>
      </w:pPr>
      <w:r w:rsidRPr="00D6576E">
        <w:rPr>
          <w:i/>
        </w:rPr>
        <w:lastRenderedPageBreak/>
        <w:t>menyelir / v /</w:t>
      </w:r>
      <w:r w:rsidR="00524B15" w:rsidRPr="00D6576E">
        <w:rPr>
          <w:i/>
        </w:rPr>
        <w:t xml:space="preserve"> </w:t>
      </w:r>
      <w:r w:rsidR="005A6C63" w:rsidRPr="00D6576E">
        <w:t>mendesir 3selir</w:t>
      </w:r>
      <w:r w:rsidR="009F70ED">
        <w:rPr>
          <w:i/>
        </w:rPr>
        <w:t xml:space="preserve"> </w:t>
      </w:r>
      <w:r w:rsidR="009F70ED" w:rsidRPr="00D6576E">
        <w:rPr>
          <w:rStyle w:val="1095pt"/>
        </w:rPr>
        <w:t>/ n /</w:t>
      </w:r>
      <w:r w:rsidR="00524B15" w:rsidRPr="00D6576E">
        <w:rPr>
          <w:rStyle w:val="1095pt"/>
        </w:rPr>
        <w:t xml:space="preserve"> </w:t>
      </w:r>
      <w:r w:rsidR="005A6C63" w:rsidRPr="00D6576E">
        <w:t>1 cadar; selubung; 2 tirai (jendela dsb)</w:t>
      </w:r>
    </w:p>
    <w:p w:rsidR="004B55F8" w:rsidRPr="00D6576E" w:rsidRDefault="005A6C63" w:rsidP="00741345">
      <w:pPr>
        <w:pStyle w:val="101"/>
        <w:shd w:val="clear" w:color="auto" w:fill="auto"/>
        <w:spacing w:line="226" w:lineRule="exact"/>
        <w:ind w:firstLine="0"/>
        <w:jc w:val="left"/>
        <w:rPr>
          <w:i/>
        </w:rPr>
      </w:pPr>
      <w:r w:rsidRPr="00D6576E">
        <w:t>selira</w:t>
      </w:r>
      <w:r w:rsidR="009F70ED">
        <w:rPr>
          <w:i/>
        </w:rPr>
        <w:t xml:space="preserve"> </w:t>
      </w:r>
      <w:r w:rsidR="009F70ED" w:rsidRPr="00D6576E">
        <w:rPr>
          <w:rStyle w:val="1095pt"/>
        </w:rPr>
        <w:t>/ n /</w:t>
      </w:r>
      <w:r w:rsidR="00524B15" w:rsidRPr="00D6576E">
        <w:rPr>
          <w:rStyle w:val="1095pt"/>
        </w:rPr>
        <w:t xml:space="preserve"> </w:t>
      </w:r>
      <w:r w:rsidRPr="00D6576E">
        <w:t xml:space="preserve">badan; tubuh selirak </w:t>
      </w:r>
      <w:r w:rsidRPr="00D6576E">
        <w:rPr>
          <w:rStyle w:val="1095pt"/>
        </w:rPr>
        <w:t>ark</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selirak / v /</w:t>
      </w:r>
      <w:r w:rsidR="00524B15" w:rsidRPr="00D6576E">
        <w:rPr>
          <w:i/>
        </w:rPr>
        <w:t xml:space="preserve"> </w:t>
      </w:r>
      <w:r w:rsidR="005A6C63" w:rsidRPr="00D6576E">
        <w:t>tersebar (di mana- mana); berserak; berserak-serak</w:t>
      </w:r>
    </w:p>
    <w:p w:rsidR="00F65D6E" w:rsidRPr="00D6576E" w:rsidRDefault="00492915" w:rsidP="00741345">
      <w:pPr>
        <w:pStyle w:val="101"/>
        <w:shd w:val="clear" w:color="auto" w:fill="auto"/>
        <w:spacing w:line="226" w:lineRule="exact"/>
        <w:ind w:firstLine="0"/>
        <w:jc w:val="left"/>
      </w:pPr>
      <w:r w:rsidRPr="00D6576E">
        <w:rPr>
          <w:i/>
        </w:rPr>
        <w:t>selirat / v /</w:t>
      </w:r>
      <w:r w:rsidR="00524B15" w:rsidRPr="00D6576E">
        <w:rPr>
          <w:i/>
        </w:rPr>
        <w:t xml:space="preserve"> </w:t>
      </w:r>
      <w:r w:rsidR="005A6C63" w:rsidRPr="00D6576E">
        <w:t>kusut;</w:t>
      </w:r>
    </w:p>
    <w:p w:rsidR="009F70ED" w:rsidRDefault="005A6C63" w:rsidP="00741345">
      <w:pPr>
        <w:pStyle w:val="101"/>
        <w:shd w:val="clear" w:color="auto" w:fill="auto"/>
        <w:spacing w:line="226" w:lineRule="exact"/>
        <w:ind w:firstLine="0"/>
        <w:jc w:val="left"/>
      </w:pPr>
      <w:r w:rsidRPr="00D6576E">
        <w:t>berselirat</w:t>
      </w:r>
      <w:r w:rsidR="00524B15" w:rsidRPr="00D6576E">
        <w:rPr>
          <w:i/>
        </w:rPr>
        <w:t xml:space="preserve"> / a / </w:t>
      </w:r>
      <w:r w:rsidRPr="00D6576E">
        <w:rPr>
          <w:rStyle w:val="1095pt"/>
        </w:rPr>
        <w:t>1</w:t>
      </w:r>
      <w:r w:rsidRPr="00D6576E">
        <w:t xml:space="preserve"> kusut berjalin-jalin (spt jaring, sarang laba laba); 2 </w:t>
      </w:r>
      <w:r w:rsidRPr="00D6576E">
        <w:rPr>
          <w:rStyle w:val="1095pt"/>
        </w:rPr>
        <w:t>ki</w:t>
      </w:r>
      <w:r w:rsidRPr="00D6576E">
        <w:t xml:space="preserve"> berkecamuk (dl pikiran dsb)</w:t>
      </w:r>
    </w:p>
    <w:p w:rsidR="00F65D6E" w:rsidRPr="00D6576E" w:rsidRDefault="009F70ED" w:rsidP="00741345">
      <w:pPr>
        <w:pStyle w:val="101"/>
        <w:shd w:val="clear" w:color="auto" w:fill="auto"/>
        <w:spacing w:line="226" w:lineRule="exact"/>
        <w:ind w:firstLine="0"/>
        <w:jc w:val="left"/>
      </w:pPr>
      <w:r w:rsidRPr="00D6576E">
        <w:t>seliri</w:t>
      </w:r>
      <w:r>
        <w:rPr>
          <w:i/>
        </w:rPr>
        <w:t xml:space="preserve"> </w:t>
      </w:r>
      <w:r w:rsidRPr="00D6576E">
        <w:rPr>
          <w:rStyle w:val="1095pt"/>
        </w:rPr>
        <w:t>/ n /</w:t>
      </w:r>
      <w:r w:rsidR="00524B15" w:rsidRPr="00D6576E">
        <w:rPr>
          <w:rStyle w:val="1095pt"/>
        </w:rPr>
        <w:t xml:space="preserve"> </w:t>
      </w:r>
      <w:r w:rsidR="005A6C63" w:rsidRPr="00D6576E">
        <w:t>kursi</w:t>
      </w:r>
    </w:p>
    <w:p w:rsidR="004B55F8" w:rsidRPr="00D6576E" w:rsidRDefault="005A6C63" w:rsidP="00741345">
      <w:pPr>
        <w:pStyle w:val="101"/>
        <w:shd w:val="clear" w:color="auto" w:fill="auto"/>
        <w:spacing w:line="226" w:lineRule="exact"/>
        <w:ind w:firstLine="0"/>
        <w:jc w:val="left"/>
        <w:rPr>
          <w:i/>
        </w:rPr>
      </w:pPr>
      <w:r w:rsidRPr="00D6576E">
        <w:t>selisih</w:t>
      </w:r>
      <w:r w:rsidR="00524B15" w:rsidRPr="00D6576E">
        <w:rPr>
          <w:i/>
        </w:rPr>
        <w:t xml:space="preserve"> / n / </w:t>
      </w:r>
      <w:r w:rsidRPr="00D6576E">
        <w:t xml:space="preserve">1 beda; kelainan: </w:t>
      </w:r>
      <w:r w:rsidRPr="00D6576E">
        <w:rPr>
          <w:rStyle w:val="1095pt"/>
        </w:rPr>
        <w:t>tidak banyak -- nya;</w:t>
      </w:r>
      <w:r w:rsidRPr="00D6576E">
        <w:t xml:space="preserve"> 2 hal tidak sependapat;</w:t>
      </w:r>
      <w:r w:rsidR="004668DD">
        <w:t>--</w:t>
      </w:r>
      <w:r w:rsidRPr="00D6576E">
        <w:t xml:space="preserve"> basah simpang siur (tt perahu); -</w:t>
      </w:r>
      <w:r w:rsidRPr="00D6576E">
        <w:softHyphen/>
        <w:t>paham salah paham; berlainan paham; berselisih 1</w:t>
      </w:r>
      <w:r w:rsidR="00524B15" w:rsidRPr="00D6576E">
        <w:rPr>
          <w:i/>
        </w:rPr>
        <w:t xml:space="preserve"> / v / </w:t>
      </w:r>
      <w:r w:rsidRPr="00D6576E">
        <w:t>berbeda; ada selisihnya; 2</w:t>
      </w:r>
      <w:r w:rsidR="00524B15" w:rsidRPr="00D6576E">
        <w:rPr>
          <w:i/>
        </w:rPr>
        <w:t xml:space="preserve"> / adv / </w:t>
      </w:r>
      <w:r w:rsidRPr="00D6576E">
        <w:t>berlainan pendapat dsb; bertikai; berbantah; bersengketa;</w:t>
      </w:r>
    </w:p>
    <w:p w:rsidR="00F65D6E" w:rsidRPr="00D6576E" w:rsidRDefault="00492915" w:rsidP="00741345">
      <w:pPr>
        <w:pStyle w:val="101"/>
        <w:shd w:val="clear" w:color="auto" w:fill="auto"/>
        <w:spacing w:line="226" w:lineRule="exact"/>
        <w:ind w:firstLine="0"/>
        <w:jc w:val="left"/>
      </w:pPr>
      <w:r w:rsidRPr="00D6576E">
        <w:rPr>
          <w:i/>
        </w:rPr>
        <w:t>menyelisihkan / v /</w:t>
      </w:r>
      <w:r w:rsidR="00524B15" w:rsidRPr="00D6576E">
        <w:rPr>
          <w:i/>
        </w:rPr>
        <w:t xml:space="preserve"> </w:t>
      </w:r>
      <w:r w:rsidR="005A6C63" w:rsidRPr="00D6576E">
        <w:t xml:space="preserve">1 berlainan pendapat tt: </w:t>
      </w:r>
      <w:r w:rsidR="005A6C63" w:rsidRPr="00D6576E">
        <w:rPr>
          <w:rStyle w:val="1095pt"/>
        </w:rPr>
        <w:t>mereka sedang ~ arti kata ”roh” dl kali</w:t>
      </w:r>
      <w:r w:rsidR="005A6C63" w:rsidRPr="00D6576E">
        <w:rPr>
          <w:rStyle w:val="1095pt"/>
        </w:rPr>
        <w:softHyphen/>
        <w:t>mat itu;</w:t>
      </w:r>
      <w:r w:rsidR="005A6C63" w:rsidRPr="00D6576E">
        <w:t xml:space="preserve"> 2 mempertikaikan; memperban- tahkan: </w:t>
      </w:r>
      <w:r w:rsidR="005A6C63" w:rsidRPr="00D6576E">
        <w:rPr>
          <w:rStyle w:val="1095pt"/>
        </w:rPr>
        <w:t>mereka sedang ~ kebenaran kabar i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rselisihan</w:t>
      </w:r>
      <w:r w:rsidR="00524B15" w:rsidRPr="00D6576E">
        <w:rPr>
          <w:i/>
        </w:rPr>
        <w:t xml:space="preserve"> / n / </w:t>
      </w:r>
      <w:r w:rsidRPr="00D6576E">
        <w:t>hal berselisih</w:t>
      </w:r>
    </w:p>
    <w:p w:rsidR="00F65D6E" w:rsidRPr="00D6576E" w:rsidRDefault="00492915" w:rsidP="00741345">
      <w:pPr>
        <w:pStyle w:val="101"/>
        <w:shd w:val="clear" w:color="auto" w:fill="auto"/>
        <w:spacing w:line="226" w:lineRule="exact"/>
        <w:ind w:firstLine="0"/>
        <w:jc w:val="left"/>
      </w:pPr>
      <w:r w:rsidRPr="00D6576E">
        <w:rPr>
          <w:i/>
        </w:rPr>
        <w:t>selisik / v /</w:t>
      </w:r>
      <w:r w:rsidR="00524B15" w:rsidRPr="00D6576E">
        <w:rPr>
          <w:i/>
        </w:rPr>
        <w:t xml:space="preserve"> </w:t>
      </w:r>
      <w:r w:rsidR="005A6C63" w:rsidRPr="00D6576E">
        <w:t>singkap;</w:t>
      </w:r>
    </w:p>
    <w:p w:rsidR="004B55F8" w:rsidRPr="00D6576E" w:rsidRDefault="005A6C63" w:rsidP="00741345">
      <w:pPr>
        <w:pStyle w:val="101"/>
        <w:shd w:val="clear" w:color="auto" w:fill="auto"/>
        <w:spacing w:line="226" w:lineRule="exact"/>
        <w:ind w:firstLine="0"/>
        <w:jc w:val="left"/>
        <w:rPr>
          <w:i/>
        </w:rPr>
      </w:pPr>
      <w:r w:rsidRPr="00D6576E">
        <w:t>menyelisik</w:t>
      </w:r>
      <w:r w:rsidR="00524B15" w:rsidRPr="00D6576E">
        <w:rPr>
          <w:i/>
        </w:rPr>
        <w:t xml:space="preserve"> / v / </w:t>
      </w:r>
      <w:r w:rsidRPr="00D6576E">
        <w:t xml:space="preserve">1 menyingkap-nyingkap (rambut, bulu) untuk mencari kutu; mengutui; 2 </w:t>
      </w:r>
      <w:r w:rsidRPr="00D6576E">
        <w:rPr>
          <w:rStyle w:val="1095pt"/>
        </w:rPr>
        <w:t>ki</w:t>
      </w:r>
      <w:r w:rsidRPr="00D6576E">
        <w:t xml:space="preserve"> mencari (keterangan dsb); mengusut dng teliti; menyelidiki;</w:t>
      </w:r>
    </w:p>
    <w:p w:rsidR="00F65D6E" w:rsidRPr="00D6576E" w:rsidRDefault="00492915" w:rsidP="00741345">
      <w:pPr>
        <w:pStyle w:val="101"/>
        <w:shd w:val="clear" w:color="auto" w:fill="auto"/>
        <w:spacing w:line="226" w:lineRule="exact"/>
        <w:ind w:firstLine="0"/>
        <w:jc w:val="left"/>
      </w:pPr>
      <w:r w:rsidRPr="00D6576E">
        <w:rPr>
          <w:i/>
        </w:rPr>
        <w:t>penyelisikan / n /</w:t>
      </w:r>
      <w:r w:rsidR="00524B15" w:rsidRPr="00D6576E">
        <w:rPr>
          <w:i/>
        </w:rPr>
        <w:t xml:space="preserve"> </w:t>
      </w:r>
      <w:r w:rsidR="005A6C63" w:rsidRPr="00D6576E">
        <w:t>proses, cara, perbuatan menyelisik</w:t>
      </w:r>
    </w:p>
    <w:p w:rsidR="004B55F8" w:rsidRPr="00D6576E" w:rsidRDefault="005A6C63" w:rsidP="00741345">
      <w:pPr>
        <w:pStyle w:val="101"/>
        <w:shd w:val="clear" w:color="auto" w:fill="auto"/>
        <w:spacing w:line="226" w:lineRule="exact"/>
        <w:ind w:firstLine="0"/>
        <w:jc w:val="left"/>
        <w:rPr>
          <w:i/>
        </w:rPr>
      </w:pPr>
      <w:r w:rsidRPr="00D6576E">
        <w:t>selisip</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yelisipkan / v /</w:t>
      </w:r>
      <w:r w:rsidR="00524B15" w:rsidRPr="00D6576E">
        <w:rPr>
          <w:i/>
        </w:rPr>
        <w:t xml:space="preserve"> </w:t>
      </w:r>
      <w:r w:rsidR="005A6C63" w:rsidRPr="00D6576E">
        <w:t>menyisipkan selisir,</w:t>
      </w:r>
    </w:p>
    <w:p w:rsidR="004B55F8" w:rsidRPr="00D6576E" w:rsidRDefault="00492915" w:rsidP="00741345">
      <w:pPr>
        <w:pStyle w:val="101"/>
        <w:shd w:val="clear" w:color="auto" w:fill="auto"/>
        <w:spacing w:line="226" w:lineRule="exact"/>
        <w:ind w:firstLine="0"/>
        <w:jc w:val="left"/>
        <w:rPr>
          <w:i/>
        </w:rPr>
      </w:pPr>
      <w:r w:rsidRPr="00D6576E">
        <w:rPr>
          <w:i/>
        </w:rPr>
        <w:t>menyelisir / v /</w:t>
      </w:r>
      <w:r w:rsidR="00524B15" w:rsidRPr="00D6576E">
        <w:rPr>
          <w:i/>
        </w:rPr>
        <w:t xml:space="preserve"> </w:t>
      </w:r>
      <w:r w:rsidR="005A6C63" w:rsidRPr="00D6576E">
        <w:t>berjalan di tepi; ber</w:t>
      </w:r>
      <w:r w:rsidR="005A6C63" w:rsidRPr="00D6576E">
        <w:softHyphen/>
        <w:t>jalan (berlayar) sepan-jang tepi (pantai dsb); menyisir</w:t>
      </w:r>
    </w:p>
    <w:p w:rsidR="004B55F8" w:rsidRPr="00D6576E" w:rsidRDefault="00492915" w:rsidP="00741345">
      <w:pPr>
        <w:pStyle w:val="101"/>
        <w:shd w:val="clear" w:color="auto" w:fill="auto"/>
        <w:spacing w:line="226" w:lineRule="exact"/>
        <w:ind w:firstLine="0"/>
        <w:jc w:val="left"/>
        <w:rPr>
          <w:i/>
        </w:rPr>
      </w:pPr>
      <w:r w:rsidRPr="00D6576E">
        <w:rPr>
          <w:i/>
        </w:rPr>
        <w:t>selit / v /</w:t>
      </w:r>
      <w:r w:rsidR="00524B15" w:rsidRPr="00D6576E">
        <w:rPr>
          <w:i/>
        </w:rPr>
        <w:t xml:space="preserve"> </w:t>
      </w:r>
      <w:r w:rsidR="005A6C63" w:rsidRPr="00D6576E">
        <w:t>selip;</w:t>
      </w:r>
      <w:r w:rsidR="004668DD">
        <w:t>--</w:t>
      </w:r>
      <w:r w:rsidR="005A6C63" w:rsidRPr="00D6576E">
        <w:t xml:space="preserve"> belit banyak seluk-beluknya; sulit</w:t>
      </w:r>
    </w:p>
    <w:p w:rsidR="00F65D6E" w:rsidRPr="00D6576E" w:rsidRDefault="00492915" w:rsidP="00741345">
      <w:pPr>
        <w:pStyle w:val="101"/>
        <w:shd w:val="clear" w:color="auto" w:fill="auto"/>
        <w:spacing w:line="226" w:lineRule="exact"/>
        <w:ind w:firstLine="0"/>
        <w:jc w:val="left"/>
      </w:pPr>
      <w:r w:rsidRPr="00D6576E">
        <w:rPr>
          <w:i/>
        </w:rPr>
        <w:t>berselit-selit / v /</w:t>
      </w:r>
      <w:r w:rsidR="00524B15" w:rsidRPr="00D6576E">
        <w:rPr>
          <w:i/>
        </w:rPr>
        <w:t xml:space="preserve"> </w:t>
      </w:r>
      <w:r w:rsidR="005A6C63" w:rsidRPr="00D6576E">
        <w:t>berliku-liku; berbelit-belit (dl arti kiasan);</w:t>
      </w:r>
    </w:p>
    <w:p w:rsidR="00F65D6E" w:rsidRPr="00D6576E" w:rsidRDefault="005A6C63" w:rsidP="00741345">
      <w:pPr>
        <w:pStyle w:val="101"/>
        <w:shd w:val="clear" w:color="auto" w:fill="auto"/>
        <w:spacing w:line="226" w:lineRule="exact"/>
        <w:ind w:firstLine="0"/>
        <w:jc w:val="left"/>
      </w:pPr>
      <w:r w:rsidRPr="00D6576E">
        <w:t>menyelitkan</w:t>
      </w:r>
      <w:r w:rsidR="00524B15" w:rsidRPr="00D6576E">
        <w:rPr>
          <w:i/>
        </w:rPr>
        <w:t xml:space="preserve"> / v / </w:t>
      </w:r>
      <w:r w:rsidRPr="00D6576E">
        <w:t>menyelipkan; menyisip</w:t>
      </w:r>
      <w:r w:rsidRPr="00D6576E">
        <w:softHyphen/>
        <w:t>kan</w:t>
      </w:r>
    </w:p>
    <w:p w:rsidR="004B55F8" w:rsidRPr="00D6576E" w:rsidRDefault="005A6C63" w:rsidP="00741345">
      <w:pPr>
        <w:pStyle w:val="101"/>
        <w:shd w:val="clear" w:color="auto" w:fill="auto"/>
        <w:spacing w:line="226" w:lineRule="exact"/>
        <w:ind w:firstLine="0"/>
        <w:jc w:val="left"/>
        <w:rPr>
          <w:i/>
        </w:rPr>
      </w:pPr>
      <w:r w:rsidRPr="00D6576E">
        <w:t xml:space="preserve">seliu </w:t>
      </w:r>
      <w:r w:rsidR="00741345" w:rsidRPr="00D6576E">
        <w:rPr>
          <w:i/>
        </w:rPr>
        <w:t>--&gt;</w:t>
      </w:r>
      <w:r w:rsidRPr="00D6576E">
        <w:t xml:space="preserve"> keseleo</w:t>
      </w:r>
    </w:p>
    <w:p w:rsidR="00F65D6E" w:rsidRPr="00D6576E" w:rsidRDefault="00492915" w:rsidP="00741345">
      <w:pPr>
        <w:pStyle w:val="101"/>
        <w:shd w:val="clear" w:color="auto" w:fill="auto"/>
        <w:spacing w:line="226" w:lineRule="exact"/>
        <w:ind w:firstLine="0"/>
        <w:jc w:val="left"/>
      </w:pPr>
      <w:r w:rsidRPr="00D6576E">
        <w:rPr>
          <w:i/>
        </w:rPr>
        <w:t>seliwer / v /</w:t>
      </w:r>
      <w:r w:rsidR="00524B15" w:rsidRPr="00D6576E">
        <w:rPr>
          <w:i/>
        </w:rPr>
        <w:t xml:space="preserve"> </w:t>
      </w:r>
      <w:r w:rsidR="005A6C63" w:rsidRPr="00D6576E">
        <w:t>mondar-mandir;</w:t>
      </w:r>
    </w:p>
    <w:p w:rsidR="009F70ED" w:rsidRDefault="005A6C63" w:rsidP="00741345">
      <w:pPr>
        <w:pStyle w:val="101"/>
        <w:shd w:val="clear" w:color="auto" w:fill="auto"/>
        <w:spacing w:line="226" w:lineRule="exact"/>
        <w:ind w:firstLine="0"/>
        <w:jc w:val="left"/>
      </w:pPr>
      <w:r w:rsidRPr="00D6576E">
        <w:t>(ber)seliweran</w:t>
      </w:r>
      <w:r w:rsidR="00524B15" w:rsidRPr="00D6576E">
        <w:rPr>
          <w:i/>
        </w:rPr>
        <w:t xml:space="preserve"> / v / </w:t>
      </w:r>
      <w:r w:rsidRPr="00D6576E">
        <w:t>berjalan kian kemari; berjalan mondar-mandir (bolak-balik)</w:t>
      </w:r>
    </w:p>
    <w:p w:rsidR="004668DD" w:rsidRDefault="009F70ED" w:rsidP="00741345">
      <w:pPr>
        <w:pStyle w:val="101"/>
        <w:shd w:val="clear" w:color="auto" w:fill="auto"/>
        <w:spacing w:line="226" w:lineRule="exact"/>
        <w:ind w:firstLine="0"/>
        <w:jc w:val="left"/>
      </w:pPr>
      <w:r w:rsidRPr="00D6576E">
        <w:t>selo</w:t>
      </w:r>
      <w:r>
        <w:t xml:space="preserve"> </w:t>
      </w:r>
      <w:r w:rsidRPr="00D6576E">
        <w:rPr>
          <w:i/>
        </w:rPr>
        <w:t>/ n /</w:t>
      </w:r>
      <w:r w:rsidR="00524B15" w:rsidRPr="00D6576E">
        <w:rPr>
          <w:i/>
        </w:rPr>
        <w:t xml:space="preserve"> </w:t>
      </w:r>
      <w:r w:rsidR="005A6C63" w:rsidRPr="00D6576E">
        <w:rPr>
          <w:rStyle w:val="1095pt"/>
        </w:rPr>
        <w:t>Mus</w:t>
      </w:r>
      <w:r w:rsidR="005A6C63" w:rsidRPr="00D6576E">
        <w:t xml:space="preserve"> alat musik gesek, ben</w:t>
      </w:r>
      <w:r w:rsidR="005A6C63" w:rsidRPr="00D6576E">
        <w:softHyphen/>
        <w:t>tuknya spt bas, termasuk keluarga biola, nadanya satu oktaf di bawah biola</w:t>
      </w:r>
    </w:p>
    <w:p w:rsidR="00F65D6E" w:rsidRPr="00D6576E" w:rsidRDefault="004668DD" w:rsidP="00741345">
      <w:pPr>
        <w:pStyle w:val="101"/>
        <w:shd w:val="clear" w:color="auto" w:fill="auto"/>
        <w:spacing w:line="226" w:lineRule="exact"/>
        <w:ind w:firstLine="0"/>
        <w:jc w:val="left"/>
      </w:pPr>
      <w:r w:rsidRPr="00D6576E">
        <w:t xml:space="preserve">selodang </w:t>
      </w:r>
      <w:r w:rsidRPr="00D6576E">
        <w:rPr>
          <w:i/>
        </w:rPr>
        <w:t>--&gt;</w:t>
      </w:r>
      <w:r w:rsidRPr="00D6576E">
        <w:t xml:space="preserve"> seindang</w:t>
      </w:r>
    </w:p>
    <w:p w:rsidR="00F65D6E" w:rsidRPr="00D6576E" w:rsidRDefault="005A6C63" w:rsidP="00741345">
      <w:pPr>
        <w:pStyle w:val="101"/>
        <w:shd w:val="clear" w:color="auto" w:fill="auto"/>
        <w:spacing w:line="226" w:lineRule="exact"/>
        <w:ind w:firstLine="0"/>
        <w:jc w:val="left"/>
      </w:pPr>
      <w:r w:rsidRPr="00D6576E">
        <w:t>seloka</w:t>
      </w:r>
      <w:r w:rsidR="00524B15" w:rsidRPr="00D6576E">
        <w:rPr>
          <w:i/>
        </w:rPr>
        <w:t xml:space="preserve"> / n / </w:t>
      </w:r>
      <w:r w:rsidRPr="00D6576E">
        <w:rPr>
          <w:rStyle w:val="1095pt"/>
        </w:rPr>
        <w:t>Sas</w:t>
      </w:r>
      <w:r w:rsidRPr="00D6576E">
        <w:t xml:space="preserve"> puisi yg mengandung ajaran (sindiran dsb), terdiri atas 4 larik yg berima a-a-a-a, yg mengandung sampiran dan isi;</w:t>
      </w:r>
    </w:p>
    <w:p w:rsidR="00F65D6E" w:rsidRPr="00D6576E" w:rsidRDefault="005A6C63" w:rsidP="00741345">
      <w:pPr>
        <w:pStyle w:val="101"/>
        <w:shd w:val="clear" w:color="auto" w:fill="auto"/>
        <w:spacing w:line="226" w:lineRule="exact"/>
        <w:ind w:firstLine="0"/>
        <w:jc w:val="left"/>
      </w:pPr>
      <w:r w:rsidRPr="00D6576E">
        <w:t>berseloka</w:t>
      </w:r>
      <w:r w:rsidR="00524B15" w:rsidRPr="00D6576E">
        <w:rPr>
          <w:i/>
        </w:rPr>
        <w:t xml:space="preserve"> / v / </w:t>
      </w:r>
      <w:r w:rsidRPr="00D6576E">
        <w:t>mengarang atau mengucap</w:t>
      </w:r>
      <w:r w:rsidRPr="00D6576E">
        <w:softHyphen/>
        <w:t>kan seloka</w:t>
      </w:r>
    </w:p>
    <w:p w:rsidR="00F65D6E" w:rsidRPr="00D6576E" w:rsidRDefault="005A6C63" w:rsidP="00741345">
      <w:pPr>
        <w:pStyle w:val="101"/>
        <w:shd w:val="clear" w:color="auto" w:fill="auto"/>
        <w:spacing w:line="226" w:lineRule="exact"/>
        <w:ind w:firstLine="0"/>
        <w:jc w:val="left"/>
      </w:pPr>
      <w:r w:rsidRPr="00D6576E">
        <w:t>selokan</w:t>
      </w:r>
      <w:r w:rsidR="00524B15" w:rsidRPr="00D6576E">
        <w:rPr>
          <w:i/>
        </w:rPr>
        <w:t xml:space="preserve"> / n / </w:t>
      </w:r>
      <w:r w:rsidRPr="00D6576E">
        <w:t>bendar (di sawah dsb); serokan; parit</w:t>
      </w:r>
    </w:p>
    <w:p w:rsidR="00F65D6E" w:rsidRPr="00D6576E" w:rsidRDefault="005A6C63" w:rsidP="00741345">
      <w:pPr>
        <w:pStyle w:val="101"/>
        <w:shd w:val="clear" w:color="auto" w:fill="auto"/>
        <w:spacing w:line="226" w:lineRule="exact"/>
        <w:ind w:firstLine="0"/>
        <w:jc w:val="left"/>
      </w:pPr>
      <w:r w:rsidRPr="00D6576E">
        <w:t>seloki</w:t>
      </w:r>
      <w:r w:rsidR="00524B15" w:rsidRPr="00D6576E">
        <w:rPr>
          <w:i/>
        </w:rPr>
        <w:t xml:space="preserve"> / n / </w:t>
      </w:r>
      <w:r w:rsidRPr="00D6576E">
        <w:t>gelas kecil untuk minum minuman keras</w:t>
      </w:r>
    </w:p>
    <w:p w:rsidR="004B55F8" w:rsidRPr="00D6576E" w:rsidRDefault="005A6C63" w:rsidP="00741345">
      <w:pPr>
        <w:pStyle w:val="101"/>
        <w:shd w:val="clear" w:color="auto" w:fill="auto"/>
        <w:spacing w:line="226" w:lineRule="exact"/>
        <w:ind w:firstLine="0"/>
        <w:jc w:val="left"/>
        <w:rPr>
          <w:i/>
        </w:rPr>
      </w:pPr>
      <w:r w:rsidRPr="00D6576E">
        <w:t>selomot,</w:t>
      </w:r>
    </w:p>
    <w:p w:rsidR="00F65D6E" w:rsidRPr="00D6576E" w:rsidRDefault="00492915" w:rsidP="00741345">
      <w:pPr>
        <w:pStyle w:val="101"/>
        <w:shd w:val="clear" w:color="auto" w:fill="auto"/>
        <w:spacing w:line="226" w:lineRule="exact"/>
        <w:ind w:firstLine="0"/>
        <w:jc w:val="left"/>
      </w:pPr>
      <w:r w:rsidRPr="00D6576E">
        <w:rPr>
          <w:i/>
        </w:rPr>
        <w:t>menyelomoti / v /</w:t>
      </w:r>
      <w:r w:rsidR="00524B15" w:rsidRPr="00D6576E">
        <w:rPr>
          <w:i/>
        </w:rPr>
        <w:t xml:space="preserve"> </w:t>
      </w:r>
      <w:r w:rsidR="005A6C63" w:rsidRPr="00D6576E">
        <w:t>mencucuh-cu- cuhkan api pd</w:t>
      </w:r>
    </w:p>
    <w:p w:rsidR="00F65D6E" w:rsidRPr="00D6576E" w:rsidRDefault="005A6C63" w:rsidP="00741345">
      <w:pPr>
        <w:pStyle w:val="101"/>
        <w:shd w:val="clear" w:color="auto" w:fill="auto"/>
        <w:spacing w:line="226" w:lineRule="exact"/>
        <w:ind w:firstLine="0"/>
        <w:jc w:val="left"/>
      </w:pPr>
      <w:r w:rsidRPr="00D6576E">
        <w:t>selompret</w:t>
      </w:r>
      <w:r w:rsidR="00056171">
        <w:t xml:space="preserve"> </w:t>
      </w:r>
      <w:r w:rsidR="00524B15" w:rsidRPr="00D6576E">
        <w:rPr>
          <w:i/>
        </w:rPr>
        <w:t xml:space="preserve">/ n / </w:t>
      </w:r>
      <w:r w:rsidRPr="00D6576E">
        <w:t>1 trompet; 2 kata makian</w:t>
      </w:r>
    </w:p>
    <w:p w:rsidR="004B55F8" w:rsidRPr="00D6576E" w:rsidRDefault="005A6C63" w:rsidP="00741345">
      <w:pPr>
        <w:pStyle w:val="101"/>
        <w:shd w:val="clear" w:color="auto" w:fill="auto"/>
        <w:spacing w:line="226" w:lineRule="exact"/>
        <w:ind w:firstLine="0"/>
        <w:jc w:val="left"/>
        <w:rPr>
          <w:i/>
        </w:rPr>
      </w:pPr>
      <w:r w:rsidRPr="00D6576E">
        <w:t>selongkar,</w:t>
      </w:r>
    </w:p>
    <w:p w:rsidR="00F65D6E" w:rsidRPr="00D6576E" w:rsidRDefault="00492915" w:rsidP="00741345">
      <w:pPr>
        <w:pStyle w:val="101"/>
        <w:shd w:val="clear" w:color="auto" w:fill="auto"/>
        <w:spacing w:line="226" w:lineRule="exact"/>
        <w:ind w:firstLine="0"/>
        <w:jc w:val="left"/>
      </w:pPr>
      <w:r w:rsidRPr="00D6576E">
        <w:rPr>
          <w:i/>
        </w:rPr>
        <w:t>menyelongkar / v /</w:t>
      </w:r>
      <w:r w:rsidR="00524B15" w:rsidRPr="00D6576E">
        <w:rPr>
          <w:i/>
        </w:rPr>
        <w:t xml:space="preserve"> </w:t>
      </w:r>
      <w:r w:rsidR="005A6C63" w:rsidRPr="00D6576E">
        <w:t>mengaduk- aduk (untuk memeriksa, menyelidiki barang yg hilang, dsb); membongkar- bongkar</w:t>
      </w:r>
    </w:p>
    <w:p w:rsidR="004B55F8" w:rsidRPr="00D6576E" w:rsidRDefault="005A6C63" w:rsidP="00741345">
      <w:pPr>
        <w:pStyle w:val="101"/>
        <w:shd w:val="clear" w:color="auto" w:fill="auto"/>
        <w:spacing w:line="226" w:lineRule="exact"/>
        <w:ind w:firstLine="0"/>
        <w:jc w:val="left"/>
        <w:rPr>
          <w:i/>
        </w:rPr>
      </w:pPr>
      <w:r w:rsidRPr="00D6576E">
        <w:t>selongsong</w:t>
      </w:r>
      <w:r w:rsidR="00524B15" w:rsidRPr="00D6576E">
        <w:rPr>
          <w:i/>
        </w:rPr>
        <w:t xml:space="preserve"> / n / </w:t>
      </w:r>
      <w:r w:rsidRPr="00D6576E">
        <w:t>1 salut; selubung; ulas; sa</w:t>
      </w:r>
      <w:r w:rsidRPr="00D6576E">
        <w:softHyphen/>
        <w:t>rung; 2 berangus (pd moncong anjing);</w:t>
      </w:r>
    </w:p>
    <w:p w:rsidR="00F65D6E" w:rsidRPr="00D6576E" w:rsidRDefault="00492915" w:rsidP="00741345">
      <w:pPr>
        <w:pStyle w:val="101"/>
        <w:shd w:val="clear" w:color="auto" w:fill="auto"/>
        <w:spacing w:line="226" w:lineRule="exact"/>
        <w:ind w:firstLine="0"/>
        <w:jc w:val="left"/>
      </w:pPr>
      <w:r w:rsidRPr="00D6576E">
        <w:rPr>
          <w:i/>
        </w:rPr>
        <w:t>menyelongsongi / v /</w:t>
      </w:r>
      <w:r w:rsidR="00524B15" w:rsidRPr="00D6576E">
        <w:rPr>
          <w:i/>
        </w:rPr>
        <w:t xml:space="preserve"> </w:t>
      </w:r>
      <w:r w:rsidR="005A6C63" w:rsidRPr="00D6576E">
        <w:t>menyalut; menyelu</w:t>
      </w:r>
      <w:r w:rsidR="005A6C63" w:rsidRPr="00D6576E">
        <w:softHyphen/>
        <w:t>bungi</w:t>
      </w:r>
    </w:p>
    <w:p w:rsidR="00F65D6E" w:rsidRPr="00D6576E" w:rsidRDefault="005A6C63" w:rsidP="00741345">
      <w:pPr>
        <w:pStyle w:val="101"/>
        <w:shd w:val="clear" w:color="auto" w:fill="auto"/>
        <w:spacing w:line="226" w:lineRule="exact"/>
        <w:ind w:firstLine="0"/>
        <w:jc w:val="left"/>
      </w:pPr>
      <w:r w:rsidRPr="00D6576E">
        <w:t>selop</w:t>
      </w:r>
      <w:r w:rsidR="00524B15" w:rsidRPr="00D6576E">
        <w:rPr>
          <w:i/>
        </w:rPr>
        <w:t xml:space="preserve"> / n / </w:t>
      </w:r>
      <w:r w:rsidRPr="00D6576E">
        <w:t>lapik kaki yg dibuat dr kulit dsb seloroh 1</w:t>
      </w:r>
      <w:r w:rsidR="00524B15" w:rsidRPr="00D6576E">
        <w:rPr>
          <w:i/>
        </w:rPr>
        <w:t xml:space="preserve"> / a / </w:t>
      </w:r>
      <w:r w:rsidRPr="00D6576E">
        <w:t>lucu; 2</w:t>
      </w:r>
      <w:r w:rsidR="00524B15" w:rsidRPr="00D6576E">
        <w:rPr>
          <w:i/>
        </w:rPr>
        <w:t xml:space="preserve"> / n / </w:t>
      </w:r>
      <w:r w:rsidRPr="00D6576E">
        <w:t>lelucon; senda gurau; kelakar;</w:t>
      </w:r>
    </w:p>
    <w:p w:rsidR="004668DD" w:rsidRDefault="005A6C63" w:rsidP="00741345">
      <w:pPr>
        <w:pStyle w:val="101"/>
        <w:shd w:val="clear" w:color="auto" w:fill="auto"/>
        <w:spacing w:line="226" w:lineRule="exact"/>
        <w:ind w:firstLine="0"/>
        <w:jc w:val="left"/>
      </w:pPr>
      <w:r w:rsidRPr="00D6576E">
        <w:t>berseloroh</w:t>
      </w:r>
      <w:r w:rsidR="00524B15" w:rsidRPr="00D6576E">
        <w:rPr>
          <w:i/>
        </w:rPr>
        <w:t xml:space="preserve"> / v / </w:t>
      </w:r>
      <w:r w:rsidRPr="00D6576E">
        <w:t>bersenda gurau; berkelakar; berolok-olok</w:t>
      </w:r>
    </w:p>
    <w:p w:rsidR="004B55F8" w:rsidRPr="00D6576E" w:rsidRDefault="004668DD" w:rsidP="00741345">
      <w:pPr>
        <w:pStyle w:val="101"/>
        <w:shd w:val="clear" w:color="auto" w:fill="auto"/>
        <w:spacing w:line="226" w:lineRule="exact"/>
        <w:ind w:firstLine="0"/>
        <w:jc w:val="left"/>
        <w:rPr>
          <w:i/>
        </w:rPr>
      </w:pPr>
      <w:r w:rsidRPr="00D6576E">
        <w:t xml:space="preserve">selosoh </w:t>
      </w:r>
      <w:r w:rsidRPr="00D6576E">
        <w:rPr>
          <w:i/>
        </w:rPr>
        <w:t>--&gt;</w:t>
      </w:r>
      <w:r w:rsidRPr="00D6576E">
        <w:t xml:space="preserve"> selusuh</w:t>
      </w:r>
    </w:p>
    <w:p w:rsidR="00F65D6E" w:rsidRPr="00D6576E" w:rsidRDefault="00492915" w:rsidP="00741345">
      <w:pPr>
        <w:pStyle w:val="101"/>
        <w:shd w:val="clear" w:color="auto" w:fill="auto"/>
        <w:spacing w:line="226" w:lineRule="exact"/>
        <w:ind w:firstLine="0"/>
        <w:jc w:val="left"/>
      </w:pPr>
      <w:r w:rsidRPr="00D6576E">
        <w:rPr>
          <w:i/>
        </w:rPr>
        <w:t>selot / n /</w:t>
      </w:r>
      <w:r w:rsidR="00524B15" w:rsidRPr="00D6576E">
        <w:rPr>
          <w:i/>
        </w:rPr>
        <w:t xml:space="preserve"> </w:t>
      </w:r>
      <w:r w:rsidR="005A6C63" w:rsidRPr="00D6576E">
        <w:rPr>
          <w:rStyle w:val="1095pt"/>
        </w:rPr>
        <w:t>cak</w:t>
      </w:r>
      <w:r w:rsidR="005A6C63" w:rsidRPr="00D6576E">
        <w:t xml:space="preserve"> kunci; ibu kunci;</w:t>
      </w:r>
    </w:p>
    <w:p w:rsidR="004B55F8" w:rsidRPr="00D6576E" w:rsidRDefault="005A6C63" w:rsidP="00741345">
      <w:pPr>
        <w:pStyle w:val="101"/>
        <w:shd w:val="clear" w:color="auto" w:fill="auto"/>
        <w:spacing w:line="226" w:lineRule="exact"/>
        <w:ind w:firstLine="0"/>
        <w:jc w:val="left"/>
        <w:rPr>
          <w:i/>
        </w:rPr>
      </w:pPr>
      <w:r w:rsidRPr="00D6576E">
        <w:t>menyelot</w:t>
      </w:r>
      <w:r w:rsidR="00524B15" w:rsidRPr="00D6576E">
        <w:rPr>
          <w:i/>
        </w:rPr>
        <w:t xml:space="preserve"> / v / </w:t>
      </w:r>
      <w:r w:rsidRPr="00D6576E">
        <w:t>mengunci</w:t>
      </w:r>
    </w:p>
    <w:p w:rsidR="004B55F8" w:rsidRPr="00D6576E" w:rsidRDefault="00492915" w:rsidP="00741345">
      <w:pPr>
        <w:pStyle w:val="101"/>
        <w:shd w:val="clear" w:color="auto" w:fill="auto"/>
        <w:spacing w:line="226" w:lineRule="exact"/>
        <w:ind w:firstLine="0"/>
        <w:jc w:val="left"/>
        <w:rPr>
          <w:i/>
        </w:rPr>
      </w:pPr>
      <w:r w:rsidRPr="00D6576E">
        <w:rPr>
          <w:i/>
        </w:rPr>
        <w:t>seloyak / a /</w:t>
      </w:r>
      <w:r w:rsidR="00524B15" w:rsidRPr="00D6576E">
        <w:rPr>
          <w:i/>
        </w:rPr>
        <w:t xml:space="preserve"> </w:t>
      </w:r>
      <w:r w:rsidR="005A6C63" w:rsidRPr="00D6576E">
        <w:t>soyak; keloyak; koyak</w:t>
      </w:r>
    </w:p>
    <w:p w:rsidR="00F65D6E" w:rsidRPr="00D6576E" w:rsidRDefault="00492915" w:rsidP="00741345">
      <w:pPr>
        <w:pStyle w:val="101"/>
        <w:shd w:val="clear" w:color="auto" w:fill="auto"/>
        <w:spacing w:line="226" w:lineRule="exact"/>
        <w:ind w:firstLine="0"/>
        <w:jc w:val="left"/>
      </w:pPr>
      <w:r w:rsidRPr="00D6576E">
        <w:rPr>
          <w:i/>
        </w:rPr>
        <w:t>seloyong / v /</w:t>
      </w:r>
      <w:r w:rsidR="00524B15" w:rsidRPr="00D6576E">
        <w:rPr>
          <w:i/>
        </w:rPr>
        <w:t xml:space="preserve"> </w:t>
      </w:r>
      <w:r w:rsidR="005A6C63" w:rsidRPr="00D6576E">
        <w:t>terhuyung-huyung;</w:t>
      </w:r>
    </w:p>
    <w:p w:rsidR="004B55F8" w:rsidRPr="00D6576E" w:rsidRDefault="005A6C63" w:rsidP="00741345">
      <w:pPr>
        <w:pStyle w:val="101"/>
        <w:shd w:val="clear" w:color="auto" w:fill="auto"/>
        <w:spacing w:line="226" w:lineRule="exact"/>
        <w:ind w:firstLine="0"/>
        <w:jc w:val="left"/>
        <w:rPr>
          <w:i/>
        </w:rPr>
      </w:pPr>
      <w:r w:rsidRPr="00D6576E">
        <w:t>berseloyong</w:t>
      </w:r>
      <w:r w:rsidR="00524B15" w:rsidRPr="00D6576E">
        <w:rPr>
          <w:i/>
        </w:rPr>
        <w:t xml:space="preserve"> / v / </w:t>
      </w:r>
      <w:r w:rsidRPr="00D6576E">
        <w:t>seloyongan</w:t>
      </w:r>
    </w:p>
    <w:p w:rsidR="004B55F8" w:rsidRPr="00D6576E" w:rsidRDefault="00492915" w:rsidP="00741345">
      <w:pPr>
        <w:pStyle w:val="101"/>
        <w:shd w:val="clear" w:color="auto" w:fill="auto"/>
        <w:spacing w:line="226" w:lineRule="exact"/>
        <w:ind w:firstLine="0"/>
        <w:jc w:val="left"/>
        <w:rPr>
          <w:rStyle w:val="1095pt"/>
        </w:rPr>
      </w:pPr>
      <w:r w:rsidRPr="00D6576E">
        <w:rPr>
          <w:i/>
        </w:rPr>
        <w:t>seluang / n /</w:t>
      </w:r>
      <w:r w:rsidR="00524B15" w:rsidRPr="00D6576E">
        <w:rPr>
          <w:i/>
        </w:rPr>
        <w:t xml:space="preserve"> </w:t>
      </w:r>
      <w:r w:rsidR="005A6C63" w:rsidRPr="00D6576E">
        <w:t xml:space="preserve">ikan yg hidup di air tawar atau payau, hidup di sungai di perairan tropis, bersifat bentopelagis; </w:t>
      </w:r>
      <w:r w:rsidR="005A6C63" w:rsidRPr="00D6576E">
        <w:rPr>
          <w:rStyle w:val="1095pt"/>
        </w:rPr>
        <w:t>Rasbora rasbora</w:t>
      </w:r>
    </w:p>
    <w:p w:rsidR="00F65D6E" w:rsidRPr="00D6576E" w:rsidRDefault="00492915" w:rsidP="00741345">
      <w:pPr>
        <w:pStyle w:val="101"/>
        <w:shd w:val="clear" w:color="auto" w:fill="auto"/>
        <w:spacing w:line="226" w:lineRule="exact"/>
        <w:ind w:firstLine="0"/>
        <w:jc w:val="left"/>
      </w:pPr>
      <w:r w:rsidRPr="00D6576E">
        <w:rPr>
          <w:i/>
        </w:rPr>
        <w:t>seluar / n /</w:t>
      </w:r>
      <w:r w:rsidR="00524B15" w:rsidRPr="00D6576E">
        <w:rPr>
          <w:i/>
        </w:rPr>
        <w:t xml:space="preserve"> </w:t>
      </w:r>
      <w:r w:rsidR="005A6C63" w:rsidRPr="00D6576E">
        <w:t>celana</w:t>
      </w:r>
    </w:p>
    <w:p w:rsidR="00F65D6E" w:rsidRPr="00D6576E" w:rsidRDefault="005A6C63" w:rsidP="00741345">
      <w:pPr>
        <w:pStyle w:val="101"/>
        <w:shd w:val="clear" w:color="auto" w:fill="auto"/>
        <w:spacing w:line="226" w:lineRule="exact"/>
        <w:ind w:firstLine="0"/>
        <w:jc w:val="left"/>
      </w:pPr>
      <w:r w:rsidRPr="00D6576E">
        <w:t>selubung</w:t>
      </w:r>
      <w:r w:rsidR="00524B15" w:rsidRPr="00D6576E">
        <w:rPr>
          <w:i/>
        </w:rPr>
        <w:t xml:space="preserve"> / n / </w:t>
      </w:r>
      <w:r w:rsidRPr="00D6576E">
        <w:t>kain dsb penutup kepala (tubuh, muka, dsb);</w:t>
      </w:r>
    </w:p>
    <w:p w:rsidR="00056171" w:rsidRPr="00056171" w:rsidRDefault="005A6C63" w:rsidP="00741345">
      <w:pPr>
        <w:pStyle w:val="101"/>
        <w:shd w:val="clear" w:color="auto" w:fill="auto"/>
        <w:spacing w:line="226" w:lineRule="exact"/>
        <w:ind w:firstLine="0"/>
        <w:jc w:val="left"/>
        <w:rPr>
          <w:i/>
        </w:rPr>
      </w:pPr>
      <w:r w:rsidRPr="00D6576E">
        <w:t>berselubung</w:t>
      </w:r>
      <w:r w:rsidR="00524B15" w:rsidRPr="00D6576E">
        <w:rPr>
          <w:i/>
        </w:rPr>
        <w:t xml:space="preserve"> / v / </w:t>
      </w:r>
      <w:r w:rsidRPr="00D6576E">
        <w:t>memakai selubung (spt berkerudung, berselimut, bertutup kepala, dsb);</w:t>
      </w:r>
    </w:p>
    <w:p w:rsidR="004B55F8" w:rsidRPr="00D6576E" w:rsidRDefault="005A6C63" w:rsidP="00741345">
      <w:pPr>
        <w:pStyle w:val="101"/>
        <w:shd w:val="clear" w:color="auto" w:fill="auto"/>
        <w:spacing w:line="226" w:lineRule="exact"/>
        <w:ind w:firstLine="0"/>
        <w:jc w:val="left"/>
        <w:rPr>
          <w:i/>
        </w:rPr>
      </w:pPr>
      <w:r w:rsidRPr="00D6576E">
        <w:t>menyelubungi</w:t>
      </w:r>
      <w:r w:rsidR="00524B15" w:rsidRPr="00D6576E">
        <w:rPr>
          <w:i/>
        </w:rPr>
        <w:t xml:space="preserve"> / v / </w:t>
      </w:r>
      <w:r w:rsidRPr="00D6576E">
        <w:t>menyelubung;</w:t>
      </w:r>
    </w:p>
    <w:p w:rsidR="00F65D6E" w:rsidRPr="00D6576E" w:rsidRDefault="00492915" w:rsidP="00741345">
      <w:pPr>
        <w:pStyle w:val="101"/>
        <w:shd w:val="clear" w:color="auto" w:fill="auto"/>
        <w:spacing w:line="226" w:lineRule="exact"/>
        <w:ind w:firstLine="0"/>
        <w:jc w:val="left"/>
      </w:pPr>
      <w:r w:rsidRPr="00D6576E">
        <w:rPr>
          <w:i/>
        </w:rPr>
        <w:t>menyelubungkan / v /</w:t>
      </w:r>
      <w:r w:rsidR="00524B15" w:rsidRPr="00D6576E">
        <w:rPr>
          <w:i/>
        </w:rPr>
        <w:t xml:space="preserve"> </w:t>
      </w:r>
      <w:r w:rsidR="005A6C63" w:rsidRPr="00D6576E">
        <w:t>menutupkan pd; me</w:t>
      </w:r>
      <w:r w:rsidR="005A6C63" w:rsidRPr="00D6576E">
        <w:softHyphen/>
        <w:t>nyelimutkan</w:t>
      </w:r>
    </w:p>
    <w:p w:rsidR="004B55F8" w:rsidRPr="00D6576E" w:rsidRDefault="005A6C63" w:rsidP="00741345">
      <w:pPr>
        <w:pStyle w:val="101"/>
        <w:shd w:val="clear" w:color="auto" w:fill="auto"/>
        <w:spacing w:line="226" w:lineRule="exact"/>
        <w:ind w:firstLine="0"/>
        <w:jc w:val="left"/>
        <w:rPr>
          <w:i/>
        </w:rPr>
      </w:pPr>
      <w:r w:rsidRPr="00D6576E">
        <w:t>seludang</w:t>
      </w:r>
      <w:r w:rsidR="00524B15" w:rsidRPr="00D6576E">
        <w:rPr>
          <w:i/>
        </w:rPr>
        <w:t xml:space="preserve"> / n / </w:t>
      </w:r>
      <w:r w:rsidRPr="00D6576E">
        <w:t xml:space="preserve">1 kulit pemalut mayang pinang (kelapa dsb); 2 sampan y g lancip pd ujungnya dan rata pd buritannya spt bentuk seludang digerakkan dng dayung; — </w:t>
      </w:r>
      <w:r w:rsidRPr="00D6576E">
        <w:rPr>
          <w:rStyle w:val="1095pt"/>
        </w:rPr>
        <w:t>menolakkan mayang, pb</w:t>
      </w:r>
      <w:r w:rsidRPr="00D6576E">
        <w:t xml:space="preserve"> memperlihat</w:t>
      </w:r>
      <w:r w:rsidRPr="00D6576E">
        <w:softHyphen/>
        <w:t>kan atau kelihatan kecantikannya (isi hatinya, kesombongannya, dsb)</w:t>
      </w:r>
    </w:p>
    <w:p w:rsidR="004B55F8" w:rsidRPr="00D6576E" w:rsidRDefault="00492915" w:rsidP="00741345">
      <w:pPr>
        <w:pStyle w:val="101"/>
        <w:shd w:val="clear" w:color="auto" w:fill="auto"/>
        <w:spacing w:line="226" w:lineRule="exact"/>
        <w:ind w:firstLine="0"/>
        <w:jc w:val="left"/>
        <w:rPr>
          <w:i/>
        </w:rPr>
      </w:pPr>
      <w:r w:rsidRPr="00D6576E">
        <w:rPr>
          <w:i/>
        </w:rPr>
        <w:t>seludu / n /</w:t>
      </w:r>
      <w:r w:rsidR="00524B15" w:rsidRPr="00D6576E">
        <w:rPr>
          <w:i/>
        </w:rPr>
        <w:t xml:space="preserve"> </w:t>
      </w:r>
      <w:r w:rsidR="005A6C63" w:rsidRPr="00D6576E">
        <w:t>ikan laut yg hidup di air payau atau tawar, hidup di dasar perairan tropis seluduk,</w:t>
      </w:r>
    </w:p>
    <w:p w:rsidR="00F65D6E" w:rsidRPr="00D6576E" w:rsidRDefault="00492915" w:rsidP="00741345">
      <w:pPr>
        <w:pStyle w:val="101"/>
        <w:shd w:val="clear" w:color="auto" w:fill="auto"/>
        <w:spacing w:line="226" w:lineRule="exact"/>
        <w:ind w:firstLine="0"/>
        <w:jc w:val="left"/>
      </w:pPr>
      <w:r w:rsidRPr="00D6576E">
        <w:rPr>
          <w:i/>
        </w:rPr>
        <w:t>menyeluduk / v /</w:t>
      </w:r>
      <w:r w:rsidR="00524B15" w:rsidRPr="00D6576E">
        <w:rPr>
          <w:i/>
        </w:rPr>
        <w:t xml:space="preserve"> </w:t>
      </w:r>
      <w:r w:rsidR="005A6C63" w:rsidRPr="00D6576E">
        <w:t>merangkak (mem</w:t>
      </w:r>
      <w:r w:rsidR="005A6C63" w:rsidRPr="00D6576E">
        <w:softHyphen/>
        <w:t>bungkuk dsb) hendak menyuruk (di kolong dsb);</w:t>
      </w:r>
      <w:r w:rsidR="004668DD">
        <w:t>~</w:t>
      </w:r>
      <w:r w:rsidR="005A6C63" w:rsidRPr="00D6576E">
        <w:t xml:space="preserve"> </w:t>
      </w:r>
      <w:r w:rsidR="005A6C63" w:rsidRPr="00D6576E">
        <w:rPr>
          <w:rStyle w:val="1095pt"/>
        </w:rPr>
        <w:t xml:space="preserve">sama bungkuk, </w:t>
      </w:r>
      <w:r w:rsidR="005A6C63" w:rsidRPr="00D6576E">
        <w:rPr>
          <w:rStyle w:val="1095pt"/>
        </w:rPr>
        <w:lastRenderedPageBreak/>
        <w:t>melompat sama patah, pb</w:t>
      </w:r>
      <w:r w:rsidR="005A6C63" w:rsidRPr="00D6576E">
        <w:t xml:space="preserve"> (persahabatan yg) seia sekata, sehina semalu</w:t>
      </w:r>
    </w:p>
    <w:p w:rsidR="004B55F8" w:rsidRPr="00D6576E" w:rsidRDefault="005A6C63" w:rsidP="00741345">
      <w:pPr>
        <w:pStyle w:val="101"/>
        <w:shd w:val="clear" w:color="auto" w:fill="auto"/>
        <w:spacing w:line="226" w:lineRule="exact"/>
        <w:ind w:firstLine="0"/>
        <w:jc w:val="left"/>
        <w:rPr>
          <w:i/>
        </w:rPr>
      </w:pPr>
      <w:r w:rsidRPr="00D6576E">
        <w:t>seludup,</w:t>
      </w:r>
    </w:p>
    <w:p w:rsidR="004B55F8" w:rsidRPr="00D6576E" w:rsidRDefault="00492915" w:rsidP="00741345">
      <w:pPr>
        <w:pStyle w:val="101"/>
        <w:shd w:val="clear" w:color="auto" w:fill="auto"/>
        <w:spacing w:line="226" w:lineRule="exact"/>
        <w:ind w:firstLine="0"/>
        <w:jc w:val="left"/>
        <w:rPr>
          <w:i/>
        </w:rPr>
      </w:pPr>
      <w:r w:rsidRPr="00D6576E">
        <w:rPr>
          <w:i/>
        </w:rPr>
        <w:t>menyeludup / v /</w:t>
      </w:r>
      <w:r w:rsidR="00524B15" w:rsidRPr="00D6576E">
        <w:rPr>
          <w:i/>
        </w:rPr>
        <w:t xml:space="preserve"> </w:t>
      </w:r>
      <w:r w:rsidR="005A6C63" w:rsidRPr="00D6576E">
        <w:t>masuk dng diam- diam; menyuruk; menukik; menyelinap;</w:t>
      </w:r>
    </w:p>
    <w:p w:rsidR="004B55F8" w:rsidRPr="00D6576E" w:rsidRDefault="00492915" w:rsidP="00741345">
      <w:pPr>
        <w:pStyle w:val="101"/>
        <w:shd w:val="clear" w:color="auto" w:fill="auto"/>
        <w:spacing w:line="226" w:lineRule="exact"/>
        <w:ind w:firstLine="0"/>
        <w:jc w:val="left"/>
        <w:rPr>
          <w:i/>
        </w:rPr>
      </w:pPr>
      <w:r w:rsidRPr="00D6576E">
        <w:rPr>
          <w:i/>
        </w:rPr>
        <w:t>menyeludupkan / v /</w:t>
      </w:r>
      <w:r w:rsidR="00524B15" w:rsidRPr="00D6576E">
        <w:rPr>
          <w:i/>
        </w:rPr>
        <w:t xml:space="preserve"> </w:t>
      </w:r>
      <w:r w:rsidR="005A6C63" w:rsidRPr="00D6576E">
        <w:t>1 memasukkan dng diam-diam; menyurukkan; 2 memasuk</w:t>
      </w:r>
      <w:r w:rsidR="005A6C63" w:rsidRPr="00D6576E">
        <w:softHyphen/>
        <w:t>kan barang gelap; menyelundupkan</w:t>
      </w:r>
    </w:p>
    <w:p w:rsidR="00F65D6E" w:rsidRPr="00D6576E" w:rsidRDefault="00492915" w:rsidP="00741345">
      <w:pPr>
        <w:pStyle w:val="101"/>
        <w:shd w:val="clear" w:color="auto" w:fill="auto"/>
        <w:spacing w:line="226" w:lineRule="exact"/>
        <w:ind w:firstLine="0"/>
        <w:jc w:val="left"/>
      </w:pPr>
      <w:r w:rsidRPr="00D6576E">
        <w:rPr>
          <w:i/>
        </w:rPr>
        <w:t>selui / n /</w:t>
      </w:r>
      <w:r w:rsidR="00524B15" w:rsidRPr="00D6576E">
        <w:rPr>
          <w:i/>
        </w:rPr>
        <w:t xml:space="preserve"> </w:t>
      </w:r>
      <w:r w:rsidR="005A6C63" w:rsidRPr="00D6576E">
        <w:t>jenis puyuh</w:t>
      </w:r>
    </w:p>
    <w:p w:rsidR="004B55F8" w:rsidRPr="00D6576E" w:rsidRDefault="005A6C63" w:rsidP="00741345">
      <w:pPr>
        <w:pStyle w:val="101"/>
        <w:shd w:val="clear" w:color="auto" w:fill="auto"/>
        <w:spacing w:line="226" w:lineRule="exact"/>
        <w:ind w:firstLine="0"/>
        <w:jc w:val="left"/>
        <w:rPr>
          <w:i/>
        </w:rPr>
      </w:pPr>
      <w:r w:rsidRPr="00D6576E">
        <w:t>1seluk,</w:t>
      </w:r>
    </w:p>
    <w:p w:rsidR="00F65D6E" w:rsidRPr="00D6576E" w:rsidRDefault="00492915" w:rsidP="00741345">
      <w:pPr>
        <w:pStyle w:val="101"/>
        <w:shd w:val="clear" w:color="auto" w:fill="auto"/>
        <w:spacing w:line="226" w:lineRule="exact"/>
        <w:ind w:firstLine="0"/>
        <w:jc w:val="left"/>
      </w:pPr>
      <w:r w:rsidRPr="00D6576E">
        <w:rPr>
          <w:i/>
        </w:rPr>
        <w:t>menyeluk / n /</w:t>
      </w:r>
      <w:r w:rsidR="00524B15" w:rsidRPr="00D6576E">
        <w:rPr>
          <w:i/>
        </w:rPr>
        <w:t xml:space="preserve"> </w:t>
      </w:r>
      <w:r w:rsidR="005A6C63" w:rsidRPr="00D6576E">
        <w:t>memasukkan tangan (jari dsb) ke dl lubang (liang, saku, dsb); merogoh;</w:t>
      </w:r>
      <w:r w:rsidR="004668DD">
        <w:t>~</w:t>
      </w:r>
      <w:r w:rsidR="005A6C63" w:rsidRPr="00D6576E">
        <w:t xml:space="preserve"> saku merogoh saku; ~ udang mema</w:t>
      </w:r>
      <w:r w:rsidR="005A6C63" w:rsidRPr="00D6576E">
        <w:softHyphen/>
        <w:t>sukkan tangan ke dl lubang untuk men</w:t>
      </w:r>
      <w:r w:rsidR="005A6C63" w:rsidRPr="00D6576E">
        <w:softHyphen/>
        <w:t>cari udang</w:t>
      </w:r>
    </w:p>
    <w:p w:rsidR="004B55F8" w:rsidRPr="00D6576E" w:rsidRDefault="005A6C63" w:rsidP="00741345">
      <w:pPr>
        <w:pStyle w:val="101"/>
        <w:shd w:val="clear" w:color="auto" w:fill="auto"/>
        <w:spacing w:line="226" w:lineRule="exact"/>
        <w:ind w:firstLine="0"/>
        <w:jc w:val="left"/>
        <w:rPr>
          <w:i/>
        </w:rPr>
      </w:pPr>
      <w:r w:rsidRPr="00D6576E">
        <w:t>2seluk</w:t>
      </w:r>
      <w:r w:rsidR="00524B15" w:rsidRPr="00D6576E">
        <w:rPr>
          <w:i/>
        </w:rPr>
        <w:t xml:space="preserve"> / v / </w:t>
      </w:r>
      <w:r w:rsidRPr="00D6576E">
        <w:t>lilit; belit; keluk; kelok;</w:t>
      </w:r>
    </w:p>
    <w:p w:rsidR="00F65D6E" w:rsidRPr="00D6576E" w:rsidRDefault="00492915" w:rsidP="00741345">
      <w:pPr>
        <w:pStyle w:val="101"/>
        <w:shd w:val="clear" w:color="auto" w:fill="auto"/>
        <w:spacing w:line="226" w:lineRule="exact"/>
        <w:ind w:firstLine="0"/>
        <w:jc w:val="left"/>
      </w:pPr>
      <w:r w:rsidRPr="00D6576E">
        <w:rPr>
          <w:i/>
        </w:rPr>
        <w:t>seluk-semeluk / v /</w:t>
      </w:r>
      <w:r w:rsidR="00524B15" w:rsidRPr="00D6576E">
        <w:rPr>
          <w:i/>
        </w:rPr>
        <w:t xml:space="preserve"> </w:t>
      </w:r>
      <w:r w:rsidR="005A6C63" w:rsidRPr="00D6576E">
        <w:t>belit-membelit; sangkut- paut; seluk-beluk;</w:t>
      </w:r>
    </w:p>
    <w:p w:rsidR="00F65D6E" w:rsidRPr="00D6576E" w:rsidRDefault="005A6C63" w:rsidP="00741345">
      <w:pPr>
        <w:pStyle w:val="101"/>
        <w:shd w:val="clear" w:color="auto" w:fill="auto"/>
        <w:spacing w:line="226" w:lineRule="exact"/>
        <w:ind w:firstLine="0"/>
        <w:jc w:val="left"/>
      </w:pPr>
      <w:r w:rsidRPr="00D6576E">
        <w:t>berseluk</w:t>
      </w:r>
      <w:r w:rsidR="00524B15" w:rsidRPr="00D6576E">
        <w:rPr>
          <w:i/>
        </w:rPr>
        <w:t xml:space="preserve"> / v / </w:t>
      </w:r>
      <w:r w:rsidRPr="00D6576E">
        <w:t>1 belit-membelit (spt dua tiga akar dsb); 2 dibelitkan; dililitkan; 3 ber</w:t>
      </w:r>
      <w:r w:rsidRPr="00D6576E">
        <w:softHyphen/>
        <w:t>belok; berkelok; 4 silang-siur; simpang siur;</w:t>
      </w:r>
    </w:p>
    <w:p w:rsidR="004B55F8" w:rsidRPr="00D6576E" w:rsidRDefault="005A6C63" w:rsidP="00741345">
      <w:pPr>
        <w:pStyle w:val="101"/>
        <w:shd w:val="clear" w:color="auto" w:fill="auto"/>
        <w:spacing w:line="226" w:lineRule="exact"/>
        <w:ind w:firstLine="0"/>
        <w:jc w:val="left"/>
        <w:rPr>
          <w:i/>
        </w:rPr>
      </w:pPr>
      <w:r w:rsidRPr="00D6576E">
        <w:t>memperselukkan</w:t>
      </w:r>
      <w:r w:rsidR="00524B15" w:rsidRPr="00D6576E">
        <w:rPr>
          <w:i/>
        </w:rPr>
        <w:t xml:space="preserve"> / v / </w:t>
      </w:r>
      <w:r w:rsidRPr="00D6576E">
        <w:t>membelitkan; mem- persilangkan (tangan dsb)</w:t>
      </w:r>
    </w:p>
    <w:p w:rsidR="004B55F8" w:rsidRPr="00D6576E" w:rsidRDefault="00492915" w:rsidP="00741345">
      <w:pPr>
        <w:pStyle w:val="101"/>
        <w:shd w:val="clear" w:color="auto" w:fill="auto"/>
        <w:spacing w:line="226" w:lineRule="exact"/>
        <w:ind w:firstLine="0"/>
        <w:jc w:val="left"/>
        <w:rPr>
          <w:i/>
        </w:rPr>
      </w:pPr>
      <w:r w:rsidRPr="00D6576E">
        <w:rPr>
          <w:i/>
        </w:rPr>
        <w:t>selukat / n /</w:t>
      </w:r>
      <w:r w:rsidR="00524B15" w:rsidRPr="00D6576E">
        <w:rPr>
          <w:i/>
        </w:rPr>
        <w:t xml:space="preserve"> </w:t>
      </w:r>
      <w:r w:rsidR="005A6C63" w:rsidRPr="00D6576E">
        <w:t>alat gamelan kuno sejenis saron kecil dng bilah-bilah yg lebar;</w:t>
      </w:r>
    </w:p>
    <w:p w:rsidR="00F65D6E" w:rsidRPr="00D6576E" w:rsidRDefault="00492915" w:rsidP="00741345">
      <w:pPr>
        <w:pStyle w:val="101"/>
        <w:shd w:val="clear" w:color="auto" w:fill="auto"/>
        <w:spacing w:line="226" w:lineRule="exact"/>
        <w:ind w:firstLine="0"/>
        <w:jc w:val="left"/>
      </w:pPr>
      <w:r w:rsidRPr="00D6576E">
        <w:rPr>
          <w:i/>
        </w:rPr>
        <w:t>menyelukat / v /</w:t>
      </w:r>
      <w:r w:rsidR="00524B15" w:rsidRPr="00D6576E">
        <w:rPr>
          <w:i/>
        </w:rPr>
        <w:t xml:space="preserve"> </w:t>
      </w:r>
      <w:r w:rsidR="005A6C63" w:rsidRPr="00D6576E">
        <w:t>memukul selukat</w:t>
      </w:r>
    </w:p>
    <w:p w:rsidR="00F65D6E" w:rsidRPr="00D6576E" w:rsidRDefault="005A6C63" w:rsidP="00741345">
      <w:pPr>
        <w:pStyle w:val="101"/>
        <w:shd w:val="clear" w:color="auto" w:fill="auto"/>
        <w:spacing w:line="226" w:lineRule="exact"/>
        <w:ind w:firstLine="0"/>
        <w:jc w:val="left"/>
      </w:pPr>
      <w:r w:rsidRPr="00D6576E">
        <w:t>seluk-beluk</w:t>
      </w:r>
      <w:r w:rsidR="00524B15" w:rsidRPr="00D6576E">
        <w:rPr>
          <w:i/>
        </w:rPr>
        <w:t xml:space="preserve"> / n / </w:t>
      </w:r>
      <w:r w:rsidRPr="00D6576E">
        <w:t>1 sangkut-paut (berbagai- bagai pertalian, spt pertalian kekeluar</w:t>
      </w:r>
      <w:r w:rsidRPr="00D6576E">
        <w:softHyphen/>
        <w:t>gaan, utang piutang); 2 segala sesuatu (spt hal yg sulit-sulit, rahasia) yg ber</w:t>
      </w:r>
      <w:r w:rsidRPr="00D6576E">
        <w:softHyphen/>
        <w:t>talian dng suatu hal (pekerjaan, perkara, dsb); 3 kesulitan atau keruwetan (krn berliku-liku, libat-melibat, sangkut- menyangkut, dsb);</w:t>
      </w:r>
    </w:p>
    <w:p w:rsidR="004B55F8" w:rsidRPr="00D6576E" w:rsidRDefault="005A6C63" w:rsidP="00741345">
      <w:pPr>
        <w:pStyle w:val="101"/>
        <w:shd w:val="clear" w:color="auto" w:fill="auto"/>
        <w:spacing w:line="226" w:lineRule="exact"/>
        <w:ind w:firstLine="0"/>
        <w:jc w:val="left"/>
        <w:rPr>
          <w:i/>
        </w:rPr>
      </w:pPr>
      <w:r w:rsidRPr="00D6576E">
        <w:t>berseluk-beluk</w:t>
      </w:r>
      <w:r w:rsidR="00524B15" w:rsidRPr="00D6576E">
        <w:rPr>
          <w:i/>
        </w:rPr>
        <w:t xml:space="preserve"> / v / </w:t>
      </w:r>
      <w:r w:rsidRPr="00D6576E">
        <w:t>1 bersangkut-paut (tt kekeluargaan dsb); ada sangkut pautnya (dng); 2 berbelit-belit (berjalin-jalin) dng; 3 banyak seluk-beluknya; sulit</w:t>
      </w:r>
    </w:p>
    <w:p w:rsidR="00FC7D8F" w:rsidRDefault="00492915" w:rsidP="00741345">
      <w:pPr>
        <w:pStyle w:val="101"/>
        <w:shd w:val="clear" w:color="auto" w:fill="auto"/>
        <w:spacing w:line="226" w:lineRule="exact"/>
        <w:ind w:firstLine="0"/>
        <w:jc w:val="left"/>
      </w:pPr>
      <w:r w:rsidRPr="00D6576E">
        <w:rPr>
          <w:i/>
        </w:rPr>
        <w:t>selukung / n /</w:t>
      </w:r>
      <w:r w:rsidR="00524B15" w:rsidRPr="00D6576E">
        <w:rPr>
          <w:i/>
        </w:rPr>
        <w:t xml:space="preserve"> </w:t>
      </w:r>
      <w:r w:rsidR="005A6C63" w:rsidRPr="00D6576E">
        <w:t>perisai besar</w:t>
      </w:r>
    </w:p>
    <w:p w:rsidR="00FC7D8F" w:rsidRDefault="00FC7D8F" w:rsidP="00741345">
      <w:pPr>
        <w:pStyle w:val="101"/>
        <w:shd w:val="clear" w:color="auto" w:fill="auto"/>
        <w:spacing w:line="226" w:lineRule="exact"/>
        <w:ind w:firstLine="0"/>
        <w:jc w:val="left"/>
      </w:pPr>
      <w:r w:rsidRPr="00D6576E">
        <w:t>seluler</w:t>
      </w:r>
      <w:r>
        <w:t xml:space="preserve"> </w:t>
      </w:r>
      <w:r w:rsidRPr="00D6576E">
        <w:rPr>
          <w:i/>
        </w:rPr>
        <w:t>/ a /</w:t>
      </w:r>
      <w:r w:rsidR="00524B15" w:rsidRPr="00D6576E">
        <w:rPr>
          <w:i/>
        </w:rPr>
        <w:t xml:space="preserve"> </w:t>
      </w:r>
      <w:r w:rsidR="005A6C63" w:rsidRPr="00D6576E">
        <w:t xml:space="preserve">1 </w:t>
      </w:r>
      <w:r w:rsidR="005A6C63" w:rsidRPr="00D6576E">
        <w:rPr>
          <w:rStyle w:val="1095pt"/>
        </w:rPr>
        <w:t>Bio</w:t>
      </w:r>
      <w:r w:rsidR="005A6C63" w:rsidRPr="00D6576E">
        <w:t xml:space="preserve"> berbentuk sel; 2 di</w:t>
      </w:r>
      <w:r w:rsidR="005A6C63" w:rsidRPr="00D6576E">
        <w:softHyphen/>
        <w:t>bagi dl sel-sel atau bilik-bilik</w:t>
      </w:r>
    </w:p>
    <w:p w:rsidR="00FC7D8F" w:rsidRDefault="00FC7D8F" w:rsidP="00741345">
      <w:pPr>
        <w:pStyle w:val="101"/>
        <w:shd w:val="clear" w:color="auto" w:fill="auto"/>
        <w:spacing w:line="226" w:lineRule="exact"/>
        <w:ind w:firstLine="0"/>
        <w:jc w:val="left"/>
      </w:pPr>
      <w:r w:rsidRPr="00D6576E">
        <w:t>seluloid</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campuran dr kamper, piroksilin, dan alkohol</w:t>
      </w:r>
    </w:p>
    <w:p w:rsidR="004B55F8" w:rsidRPr="00D6576E" w:rsidRDefault="00FC7D8F" w:rsidP="00741345">
      <w:pPr>
        <w:pStyle w:val="101"/>
        <w:shd w:val="clear" w:color="auto" w:fill="auto"/>
        <w:spacing w:line="226" w:lineRule="exact"/>
        <w:ind w:firstLine="0"/>
        <w:jc w:val="left"/>
        <w:rPr>
          <w:i/>
        </w:rPr>
      </w:pPr>
      <w:r w:rsidRPr="00D6576E">
        <w:t>selulosa</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polisakarida yg dihasilkan oleh sito-plasma sel tanaman yg membentuk dinding sel selulup,</w:t>
      </w:r>
    </w:p>
    <w:p w:rsidR="004B55F8" w:rsidRPr="00D6576E" w:rsidRDefault="00492915" w:rsidP="00741345">
      <w:pPr>
        <w:pStyle w:val="101"/>
        <w:shd w:val="clear" w:color="auto" w:fill="auto"/>
        <w:spacing w:line="226" w:lineRule="exact"/>
        <w:ind w:firstLine="0"/>
        <w:jc w:val="left"/>
        <w:rPr>
          <w:i/>
        </w:rPr>
      </w:pPr>
      <w:r w:rsidRPr="00D6576E">
        <w:rPr>
          <w:i/>
        </w:rPr>
        <w:t>berselulup / v /</w:t>
      </w:r>
      <w:r w:rsidR="00524B15" w:rsidRPr="00D6576E">
        <w:rPr>
          <w:i/>
        </w:rPr>
        <w:t xml:space="preserve"> </w:t>
      </w:r>
      <w:r w:rsidR="005A6C63" w:rsidRPr="00D6576E">
        <w:t>menyelam ke dl air selulur,</w:t>
      </w:r>
    </w:p>
    <w:p w:rsidR="004B55F8" w:rsidRPr="00D6576E" w:rsidRDefault="00492915" w:rsidP="00741345">
      <w:pPr>
        <w:pStyle w:val="101"/>
        <w:shd w:val="clear" w:color="auto" w:fill="auto"/>
        <w:spacing w:line="226" w:lineRule="exact"/>
        <w:ind w:firstLine="0"/>
        <w:jc w:val="left"/>
        <w:rPr>
          <w:i/>
        </w:rPr>
      </w:pPr>
      <w:r w:rsidRPr="00D6576E">
        <w:rPr>
          <w:i/>
        </w:rPr>
        <w:t>terselulur / v /</w:t>
      </w:r>
      <w:r w:rsidR="00524B15" w:rsidRPr="00D6576E">
        <w:rPr>
          <w:i/>
        </w:rPr>
        <w:t xml:space="preserve"> </w:t>
      </w:r>
      <w:r w:rsidR="005A6C63" w:rsidRPr="00D6576E">
        <w:t>tergelincir</w:t>
      </w:r>
    </w:p>
    <w:p w:rsidR="004B55F8" w:rsidRPr="00D6576E" w:rsidRDefault="00492915" w:rsidP="00741345">
      <w:pPr>
        <w:pStyle w:val="101"/>
        <w:shd w:val="clear" w:color="auto" w:fill="auto"/>
        <w:spacing w:line="226" w:lineRule="exact"/>
        <w:ind w:firstLine="0"/>
        <w:jc w:val="left"/>
        <w:rPr>
          <w:i/>
        </w:rPr>
      </w:pPr>
      <w:r w:rsidRPr="00D6576E">
        <w:rPr>
          <w:i/>
        </w:rPr>
        <w:t>selumar / n /</w:t>
      </w:r>
      <w:r w:rsidR="00524B15" w:rsidRPr="00D6576E">
        <w:rPr>
          <w:i/>
        </w:rPr>
        <w:t xml:space="preserve"> </w:t>
      </w:r>
      <w:r w:rsidR="005A6C63" w:rsidRPr="00D6576E">
        <w:t>1 pohon, kayunya keras, berat, dan padat, berwarna cokelat merah, di</w:t>
      </w:r>
      <w:r w:rsidR="005A6C63" w:rsidRPr="00D6576E">
        <w:softHyphen/>
        <w:t xml:space="preserve">gunakan untuk bahan bangunan rumah; </w:t>
      </w:r>
      <w:r w:rsidR="005A6C63" w:rsidRPr="00D6576E">
        <w:rPr>
          <w:rStyle w:val="1095pt"/>
        </w:rPr>
        <w:t>Jackia ornata</w:t>
      </w:r>
      <w:r w:rsidR="005A6C63" w:rsidRPr="00D6576E">
        <w:t>; 2 kayu selumar</w:t>
      </w:r>
    </w:p>
    <w:p w:rsidR="004B55F8" w:rsidRPr="00D6576E" w:rsidRDefault="00492915" w:rsidP="00741345">
      <w:pPr>
        <w:pStyle w:val="101"/>
        <w:shd w:val="clear" w:color="auto" w:fill="auto"/>
        <w:spacing w:line="226" w:lineRule="exact"/>
        <w:ind w:firstLine="0"/>
        <w:jc w:val="left"/>
        <w:rPr>
          <w:i/>
        </w:rPr>
      </w:pPr>
      <w:r w:rsidRPr="00D6576E">
        <w:rPr>
          <w:i/>
        </w:rPr>
        <w:t>selumbar / n /</w:t>
      </w:r>
      <w:r w:rsidR="00524B15" w:rsidRPr="00D6576E">
        <w:rPr>
          <w:i/>
        </w:rPr>
        <w:t xml:space="preserve"> </w:t>
      </w:r>
      <w:r w:rsidR="005A6C63" w:rsidRPr="00D6576E">
        <w:t>suban</w:t>
      </w:r>
    </w:p>
    <w:p w:rsidR="004B55F8" w:rsidRPr="00D6576E" w:rsidRDefault="00492915" w:rsidP="00741345">
      <w:pPr>
        <w:pStyle w:val="101"/>
        <w:shd w:val="clear" w:color="auto" w:fill="auto"/>
        <w:spacing w:line="226" w:lineRule="exact"/>
        <w:ind w:firstLine="0"/>
        <w:jc w:val="left"/>
        <w:rPr>
          <w:i/>
        </w:rPr>
      </w:pPr>
      <w:r w:rsidRPr="00D6576E">
        <w:rPr>
          <w:i/>
        </w:rPr>
        <w:t>selumbari / n /</w:t>
      </w:r>
      <w:r w:rsidR="00524B15" w:rsidRPr="00D6576E">
        <w:rPr>
          <w:i/>
        </w:rPr>
        <w:t xml:space="preserve"> </w:t>
      </w:r>
      <w:r w:rsidR="005A6C63" w:rsidRPr="00D6576E">
        <w:t>kemarin dulu</w:t>
      </w:r>
    </w:p>
    <w:p w:rsidR="00F65D6E" w:rsidRPr="00D6576E" w:rsidRDefault="00492915" w:rsidP="00741345">
      <w:pPr>
        <w:pStyle w:val="101"/>
        <w:shd w:val="clear" w:color="auto" w:fill="auto"/>
        <w:spacing w:line="226" w:lineRule="exact"/>
        <w:ind w:firstLine="0"/>
        <w:jc w:val="left"/>
      </w:pPr>
      <w:r w:rsidRPr="00D6576E">
        <w:rPr>
          <w:i/>
        </w:rPr>
        <w:t>selumbat / n /</w:t>
      </w:r>
      <w:r w:rsidR="00524B15" w:rsidRPr="00D6576E">
        <w:rPr>
          <w:i/>
        </w:rPr>
        <w:t xml:space="preserve"> </w:t>
      </w:r>
      <w:r w:rsidR="005A6C63" w:rsidRPr="00D6576E">
        <w:t>sula untuk mengupas buah ke</w:t>
      </w:r>
      <w:r w:rsidR="005A6C63" w:rsidRPr="00D6576E">
        <w:softHyphen/>
        <w:t>lapa</w:t>
      </w:r>
    </w:p>
    <w:p w:rsidR="004B55F8" w:rsidRPr="00D6576E" w:rsidRDefault="005A6C63" w:rsidP="00741345">
      <w:pPr>
        <w:pStyle w:val="101"/>
        <w:shd w:val="clear" w:color="auto" w:fill="auto"/>
        <w:spacing w:line="226" w:lineRule="exact"/>
        <w:ind w:firstLine="0"/>
        <w:jc w:val="left"/>
        <w:rPr>
          <w:i/>
        </w:rPr>
      </w:pPr>
      <w:r w:rsidRPr="00D6576E">
        <w:t>selumu,</w:t>
      </w:r>
    </w:p>
    <w:p w:rsidR="00F65D6E" w:rsidRPr="00D6576E" w:rsidRDefault="00492915" w:rsidP="00741345">
      <w:pPr>
        <w:pStyle w:val="101"/>
        <w:shd w:val="clear" w:color="auto" w:fill="auto"/>
        <w:spacing w:line="226" w:lineRule="exact"/>
        <w:ind w:firstLine="0"/>
        <w:jc w:val="left"/>
      </w:pPr>
      <w:r w:rsidRPr="00D6576E">
        <w:rPr>
          <w:i/>
        </w:rPr>
        <w:t>berselumu / a /</w:t>
      </w:r>
      <w:r w:rsidR="00524B15" w:rsidRPr="00D6576E">
        <w:rPr>
          <w:i/>
        </w:rPr>
        <w:t xml:space="preserve"> </w:t>
      </w:r>
      <w:r w:rsidR="005A6C63" w:rsidRPr="00D6576E">
        <w:t>kotor (berlumur dng sesuatu yg kotor); berbulu (tt tepi kain yg digunting dsb)</w:t>
      </w:r>
    </w:p>
    <w:p w:rsidR="004B55F8" w:rsidRPr="00D6576E" w:rsidRDefault="005A6C63" w:rsidP="00741345">
      <w:pPr>
        <w:pStyle w:val="101"/>
        <w:shd w:val="clear" w:color="auto" w:fill="auto"/>
        <w:spacing w:line="226" w:lineRule="exact"/>
        <w:ind w:firstLine="0"/>
        <w:jc w:val="left"/>
        <w:rPr>
          <w:i/>
        </w:rPr>
      </w:pPr>
      <w:r w:rsidRPr="00D6576E">
        <w:t>selumur</w:t>
      </w:r>
      <w:r w:rsidR="00524B15" w:rsidRPr="00D6576E">
        <w:rPr>
          <w:i/>
        </w:rPr>
        <w:t xml:space="preserve"> / n / </w:t>
      </w:r>
      <w:r w:rsidRPr="00D6576E">
        <w:t>kulit ular (yg lepas dr tubuh sesudah bertukar kulit) selundup,</w:t>
      </w:r>
    </w:p>
    <w:p w:rsidR="00F65D6E" w:rsidRPr="00D6576E" w:rsidRDefault="00492915" w:rsidP="00741345">
      <w:pPr>
        <w:pStyle w:val="101"/>
        <w:shd w:val="clear" w:color="auto" w:fill="auto"/>
        <w:spacing w:line="226" w:lineRule="exact"/>
        <w:ind w:firstLine="0"/>
        <w:jc w:val="left"/>
      </w:pPr>
      <w:r w:rsidRPr="00D6576E">
        <w:rPr>
          <w:i/>
        </w:rPr>
        <w:t>menyelundup / v /</w:t>
      </w:r>
      <w:r w:rsidR="00524B15" w:rsidRPr="00D6576E">
        <w:rPr>
          <w:i/>
        </w:rPr>
        <w:t xml:space="preserve"> </w:t>
      </w:r>
      <w:r w:rsidR="005A6C63" w:rsidRPr="00D6576E">
        <w:t>1 menyeluduk; menyuruk; 2 masuk dng sembunyi- sembunyi atau secara gelap (tidak sah); 3 menyusup; merembes; 4 menukik; menghunjam;</w:t>
      </w:r>
    </w:p>
    <w:p w:rsidR="00F65D6E" w:rsidRPr="00D6576E" w:rsidRDefault="005A6C63" w:rsidP="00741345">
      <w:pPr>
        <w:pStyle w:val="101"/>
        <w:shd w:val="clear" w:color="auto" w:fill="auto"/>
        <w:spacing w:line="226" w:lineRule="exact"/>
        <w:ind w:firstLine="0"/>
        <w:jc w:val="left"/>
      </w:pPr>
      <w:r w:rsidRPr="00D6576E">
        <w:t>menyelundupi</w:t>
      </w:r>
      <w:r w:rsidR="00524B15" w:rsidRPr="00D6576E">
        <w:rPr>
          <w:i/>
        </w:rPr>
        <w:t xml:space="preserve"> / v / </w:t>
      </w:r>
      <w:r w:rsidRPr="00D6576E">
        <w:t>memasuki; merasuk (tt roh halus);</w:t>
      </w:r>
    </w:p>
    <w:p w:rsidR="00F65D6E" w:rsidRPr="00D6576E" w:rsidRDefault="005A6C63" w:rsidP="00741345">
      <w:pPr>
        <w:pStyle w:val="101"/>
        <w:shd w:val="clear" w:color="auto" w:fill="auto"/>
        <w:spacing w:line="226" w:lineRule="exact"/>
        <w:ind w:firstLine="0"/>
        <w:jc w:val="left"/>
      </w:pPr>
      <w:r w:rsidRPr="00D6576E">
        <w:t>menyelundupkan</w:t>
      </w:r>
      <w:r w:rsidR="00524B15" w:rsidRPr="00D6576E">
        <w:rPr>
          <w:i/>
        </w:rPr>
        <w:t xml:space="preserve"> / v / </w:t>
      </w:r>
      <w:r w:rsidRPr="00D6576E">
        <w:rPr>
          <w:rStyle w:val="1095pt"/>
        </w:rPr>
        <w:t>1</w:t>
      </w:r>
      <w:r w:rsidRPr="00D6576E">
        <w:t xml:space="preserve"> menyeludukkan;</w:t>
      </w:r>
    </w:p>
    <w:p w:rsidR="00F65D6E" w:rsidRPr="00D6576E" w:rsidRDefault="005A6C63" w:rsidP="00741345">
      <w:pPr>
        <w:pStyle w:val="101"/>
        <w:shd w:val="clear" w:color="auto" w:fill="auto"/>
        <w:spacing w:line="226" w:lineRule="exact"/>
        <w:ind w:firstLine="0"/>
        <w:jc w:val="left"/>
      </w:pPr>
      <w:r w:rsidRPr="00D6576E">
        <w:t xml:space="preserve">menyurukkan: </w:t>
      </w:r>
      <w:r w:rsidRPr="00D6576E">
        <w:rPr>
          <w:rStyle w:val="1095pt"/>
        </w:rPr>
        <w:t>adik ~ kepalanya ke bawah meja;</w:t>
      </w:r>
      <w:r w:rsidRPr="00D6576E">
        <w:t xml:space="preserve"> 2 memasukkan dng sem</w:t>
      </w:r>
      <w:r w:rsidRPr="00D6576E">
        <w:softHyphen/>
        <w:t>bunyi-sembunyi atau secara gelap; 3 me</w:t>
      </w:r>
      <w:r w:rsidRPr="00D6576E">
        <w:softHyphen/>
        <w:t>nyusupkan;</w:t>
      </w:r>
    </w:p>
    <w:p w:rsidR="004B55F8" w:rsidRPr="00D6576E" w:rsidRDefault="005A6C63" w:rsidP="00741345">
      <w:pPr>
        <w:pStyle w:val="101"/>
        <w:shd w:val="clear" w:color="auto" w:fill="auto"/>
        <w:spacing w:line="226" w:lineRule="exact"/>
        <w:ind w:firstLine="0"/>
        <w:jc w:val="left"/>
        <w:rPr>
          <w:i/>
        </w:rPr>
      </w:pPr>
      <w:r w:rsidRPr="00D6576E">
        <w:t>selundupan</w:t>
      </w:r>
      <w:r w:rsidR="00524B15" w:rsidRPr="00D6576E">
        <w:rPr>
          <w:i/>
        </w:rPr>
        <w:t xml:space="preserve"> / n / </w:t>
      </w:r>
      <w:r w:rsidRPr="00D6576E">
        <w:t>sesuatu yg diselundupkan (dimasukkan secara gelap);</w:t>
      </w:r>
    </w:p>
    <w:p w:rsidR="004B55F8" w:rsidRPr="00D6576E" w:rsidRDefault="00492915" w:rsidP="00741345">
      <w:pPr>
        <w:pStyle w:val="101"/>
        <w:shd w:val="clear" w:color="auto" w:fill="auto"/>
        <w:spacing w:line="226" w:lineRule="exact"/>
        <w:ind w:firstLine="0"/>
        <w:jc w:val="left"/>
        <w:rPr>
          <w:i/>
        </w:rPr>
      </w:pPr>
      <w:r w:rsidRPr="00D6576E">
        <w:rPr>
          <w:i/>
        </w:rPr>
        <w:t>penyelundup / n /</w:t>
      </w:r>
      <w:r w:rsidR="00524B15" w:rsidRPr="00D6576E">
        <w:rPr>
          <w:i/>
        </w:rPr>
        <w:t xml:space="preserve"> </w:t>
      </w:r>
      <w:r w:rsidR="005A6C63" w:rsidRPr="00D6576E">
        <w:t>1 orang yg menyelundup (masuk secara gelap); 2 orang yg menye</w:t>
      </w:r>
      <w:r w:rsidR="005A6C63" w:rsidRPr="00D6576E">
        <w:softHyphen/>
        <w:t>lundupkan (barang-barang gelap dsb);</w:t>
      </w:r>
    </w:p>
    <w:p w:rsidR="004B55F8" w:rsidRPr="00D6576E" w:rsidRDefault="00492915" w:rsidP="00741345">
      <w:pPr>
        <w:pStyle w:val="101"/>
        <w:shd w:val="clear" w:color="auto" w:fill="auto"/>
        <w:spacing w:line="226" w:lineRule="exact"/>
        <w:ind w:firstLine="0"/>
        <w:jc w:val="left"/>
        <w:rPr>
          <w:i/>
        </w:rPr>
      </w:pPr>
      <w:r w:rsidRPr="00D6576E">
        <w:rPr>
          <w:i/>
        </w:rPr>
        <w:t>penyelundupan / n /</w:t>
      </w:r>
      <w:r w:rsidR="00524B15" w:rsidRPr="00D6576E">
        <w:rPr>
          <w:i/>
        </w:rPr>
        <w:t xml:space="preserve"> </w:t>
      </w:r>
      <w:r w:rsidR="005A6C63" w:rsidRPr="00D6576E">
        <w:t>1 proses, cara, per</w:t>
      </w:r>
      <w:r w:rsidR="005A6C63" w:rsidRPr="00D6576E">
        <w:softHyphen/>
        <w:t>buatan menyelundup atau menyelundup</w:t>
      </w:r>
      <w:r w:rsidR="005A6C63" w:rsidRPr="00D6576E">
        <w:softHyphen/>
        <w:t>kan; 2 pemasukan barang secara gelap untuk menghindari bea masuk atau krn menyelundupkan barang terlarang</w:t>
      </w:r>
    </w:p>
    <w:p w:rsidR="00F65D6E" w:rsidRPr="00D6576E" w:rsidRDefault="00492915" w:rsidP="00741345">
      <w:pPr>
        <w:pStyle w:val="101"/>
        <w:shd w:val="clear" w:color="auto" w:fill="auto"/>
        <w:spacing w:line="226" w:lineRule="exact"/>
        <w:ind w:firstLine="0"/>
        <w:jc w:val="left"/>
      </w:pPr>
      <w:r w:rsidRPr="00D6576E">
        <w:rPr>
          <w:i/>
        </w:rPr>
        <w:t xml:space="preserve">selungkang </w:t>
      </w:r>
      <w:r w:rsidRPr="00D6576E">
        <w:rPr>
          <w:rStyle w:val="1095pt"/>
          <w:lang w:eastAsia="en-US" w:bidi="en-US"/>
        </w:rPr>
        <w:t>/ a /</w:t>
      </w:r>
      <w:r w:rsidR="00524B15" w:rsidRPr="00D6576E">
        <w:rPr>
          <w:rStyle w:val="1095pt"/>
          <w:lang w:eastAsia="en-US" w:bidi="en-US"/>
        </w:rPr>
        <w:t xml:space="preserve"> </w:t>
      </w:r>
      <w:r w:rsidR="005A6C63" w:rsidRPr="00D6576E">
        <w:t>palsu (terutama tt lo</w:t>
      </w:r>
      <w:r w:rsidR="005A6C63" w:rsidRPr="00D6576E">
        <w:softHyphen/>
        <w:t>gam);</w:t>
      </w:r>
      <w:r w:rsidR="005A6C63" w:rsidRPr="00D6576E">
        <w:rPr>
          <w:lang w:eastAsia="en-US" w:bidi="en-US"/>
        </w:rPr>
        <w:t xml:space="preserve"> </w:t>
      </w:r>
      <w:r w:rsidR="005A6C63" w:rsidRPr="00D6576E">
        <w:t>lancung</w:t>
      </w:r>
    </w:p>
    <w:p w:rsidR="004B55F8" w:rsidRPr="00D6576E" w:rsidRDefault="005A6C63" w:rsidP="00741345">
      <w:pPr>
        <w:pStyle w:val="101"/>
        <w:shd w:val="clear" w:color="auto" w:fill="auto"/>
        <w:spacing w:line="226" w:lineRule="exact"/>
        <w:ind w:firstLine="0"/>
        <w:jc w:val="left"/>
        <w:rPr>
          <w:i/>
        </w:rPr>
      </w:pPr>
      <w:r w:rsidRPr="00D6576E">
        <w:t>selungkup,</w:t>
      </w:r>
    </w:p>
    <w:p w:rsidR="00F65D6E" w:rsidRPr="00D6576E" w:rsidRDefault="00492915" w:rsidP="00741345">
      <w:pPr>
        <w:pStyle w:val="101"/>
        <w:shd w:val="clear" w:color="auto" w:fill="auto"/>
        <w:spacing w:line="226" w:lineRule="exact"/>
        <w:ind w:firstLine="0"/>
        <w:jc w:val="left"/>
      </w:pPr>
      <w:r w:rsidRPr="00D6576E">
        <w:rPr>
          <w:i/>
        </w:rPr>
        <w:t>menyelungkup / v /</w:t>
      </w:r>
      <w:r w:rsidR="00524B15" w:rsidRPr="00D6576E">
        <w:rPr>
          <w:i/>
        </w:rPr>
        <w:t xml:space="preserve"> </w:t>
      </w:r>
      <w:r w:rsidR="005A6C63" w:rsidRPr="00D6576E">
        <w:t>menutupi; melingkupi;</w:t>
      </w:r>
    </w:p>
    <w:p w:rsidR="004B55F8" w:rsidRPr="00D6576E" w:rsidRDefault="005A6C63" w:rsidP="00741345">
      <w:pPr>
        <w:pStyle w:val="101"/>
        <w:shd w:val="clear" w:color="auto" w:fill="auto"/>
        <w:spacing w:line="226" w:lineRule="exact"/>
        <w:ind w:firstLine="0"/>
        <w:jc w:val="left"/>
        <w:rPr>
          <w:i/>
        </w:rPr>
      </w:pPr>
      <w:r w:rsidRPr="00D6576E">
        <w:t>menyelungkupi</w:t>
      </w:r>
      <w:r w:rsidR="00524B15" w:rsidRPr="00D6576E">
        <w:rPr>
          <w:i/>
        </w:rPr>
        <w:t xml:space="preserve"> / v / </w:t>
      </w:r>
      <w:r w:rsidRPr="00D6576E">
        <w:t>menyelungkup</w:t>
      </w:r>
    </w:p>
    <w:p w:rsidR="004B55F8" w:rsidRPr="00D6576E" w:rsidRDefault="00492915" w:rsidP="00741345">
      <w:pPr>
        <w:pStyle w:val="101"/>
        <w:shd w:val="clear" w:color="auto" w:fill="auto"/>
        <w:spacing w:line="226" w:lineRule="exact"/>
        <w:ind w:firstLine="0"/>
        <w:jc w:val="left"/>
        <w:rPr>
          <w:i/>
        </w:rPr>
      </w:pPr>
      <w:r w:rsidRPr="00D6576E">
        <w:rPr>
          <w:i/>
        </w:rPr>
        <w:t>selup / n /</w:t>
      </w:r>
      <w:r w:rsidR="00524B15" w:rsidRPr="00D6576E">
        <w:rPr>
          <w:i/>
        </w:rPr>
        <w:t xml:space="preserve"> </w:t>
      </w:r>
      <w:r w:rsidR="005A6C63" w:rsidRPr="00D6576E">
        <w:t>perahu</w:t>
      </w:r>
    </w:p>
    <w:p w:rsidR="004B55F8" w:rsidRPr="00D6576E" w:rsidRDefault="00492915" w:rsidP="00741345">
      <w:pPr>
        <w:pStyle w:val="101"/>
        <w:shd w:val="clear" w:color="auto" w:fill="auto"/>
        <w:spacing w:line="226" w:lineRule="exact"/>
        <w:ind w:firstLine="0"/>
        <w:jc w:val="left"/>
        <w:rPr>
          <w:i/>
        </w:rPr>
      </w:pPr>
      <w:r w:rsidRPr="00D6576E">
        <w:rPr>
          <w:i/>
        </w:rPr>
        <w:t xml:space="preserve">selupan </w:t>
      </w:r>
      <w:r w:rsidRPr="00D6576E">
        <w:rPr>
          <w:rStyle w:val="1095pt"/>
        </w:rPr>
        <w:t>/ n /</w:t>
      </w:r>
      <w:r w:rsidR="00524B15" w:rsidRPr="00D6576E">
        <w:rPr>
          <w:rStyle w:val="1095pt"/>
        </w:rPr>
        <w:t xml:space="preserve"> </w:t>
      </w:r>
      <w:r w:rsidR="005A6C63" w:rsidRPr="00D6576E">
        <w:t>melati</w:t>
      </w:r>
    </w:p>
    <w:p w:rsidR="001A3097" w:rsidRPr="00D6576E" w:rsidRDefault="00492915" w:rsidP="00741345">
      <w:pPr>
        <w:pStyle w:val="101"/>
        <w:shd w:val="clear" w:color="auto" w:fill="auto"/>
        <w:spacing w:line="226" w:lineRule="exact"/>
        <w:ind w:firstLine="0"/>
        <w:jc w:val="left"/>
        <w:rPr>
          <w:i/>
        </w:rPr>
      </w:pPr>
      <w:r w:rsidRPr="00D6576E">
        <w:rPr>
          <w:i/>
        </w:rPr>
        <w:t>selupat / n /</w:t>
      </w:r>
      <w:r w:rsidR="00524B15" w:rsidRPr="00D6576E">
        <w:rPr>
          <w:i/>
        </w:rPr>
        <w:t xml:space="preserve"> </w:t>
      </w:r>
      <w:r w:rsidR="005A6C63" w:rsidRPr="00D6576E">
        <w:t>kulit tipis; kulit ari</w:t>
      </w:r>
    </w:p>
    <w:p w:rsidR="004B55F8" w:rsidRPr="00D6576E" w:rsidRDefault="001A3097" w:rsidP="00741345">
      <w:pPr>
        <w:pStyle w:val="101"/>
        <w:shd w:val="clear" w:color="auto" w:fill="auto"/>
        <w:spacing w:line="226" w:lineRule="exact"/>
        <w:ind w:firstLine="0"/>
        <w:jc w:val="left"/>
        <w:rPr>
          <w:i/>
        </w:rPr>
      </w:pPr>
      <w:r w:rsidRPr="00D6576E">
        <w:rPr>
          <w:i/>
        </w:rPr>
        <w:t xml:space="preserve">selurah </w:t>
      </w:r>
      <w:r w:rsidRPr="00D6576E">
        <w:rPr>
          <w:rStyle w:val="1095pt"/>
        </w:rPr>
        <w:t>/ num /</w:t>
      </w:r>
      <w:r w:rsidR="00524B15" w:rsidRPr="00D6576E">
        <w:rPr>
          <w:rStyle w:val="1095pt"/>
        </w:rPr>
        <w:t xml:space="preserve"> </w:t>
      </w:r>
      <w:r w:rsidR="005A6C63" w:rsidRPr="00D6576E">
        <w:t>seluruh</w:t>
      </w:r>
    </w:p>
    <w:p w:rsidR="00F65D6E" w:rsidRPr="00D6576E" w:rsidRDefault="00492915" w:rsidP="00741345">
      <w:pPr>
        <w:pStyle w:val="101"/>
        <w:shd w:val="clear" w:color="auto" w:fill="auto"/>
        <w:spacing w:line="226" w:lineRule="exact"/>
        <w:ind w:firstLine="0"/>
        <w:jc w:val="left"/>
      </w:pPr>
      <w:r w:rsidRPr="00D6576E">
        <w:rPr>
          <w:i/>
        </w:rPr>
        <w:t>seluru / n /</w:t>
      </w:r>
      <w:r w:rsidR="00524B15" w:rsidRPr="00D6576E">
        <w:rPr>
          <w:i/>
        </w:rPr>
        <w:t xml:space="preserve"> </w:t>
      </w:r>
      <w:r w:rsidR="005A6C63" w:rsidRPr="00D6576E">
        <w:t>sulur-suluran, daunnya untuk obat;</w:t>
      </w:r>
    </w:p>
    <w:p w:rsidR="001A3097" w:rsidRPr="00D6576E" w:rsidRDefault="005A6C63" w:rsidP="00741345">
      <w:pPr>
        <w:pStyle w:val="101"/>
        <w:shd w:val="clear" w:color="auto" w:fill="auto"/>
        <w:spacing w:line="226" w:lineRule="exact"/>
        <w:ind w:firstLine="0"/>
        <w:jc w:val="left"/>
        <w:rPr>
          <w:rStyle w:val="1095pt"/>
        </w:rPr>
      </w:pPr>
      <w:r w:rsidRPr="00D6576E">
        <w:rPr>
          <w:rStyle w:val="1095pt"/>
        </w:rPr>
        <w:t>Pericampylus glaucus</w:t>
      </w:r>
    </w:p>
    <w:p w:rsidR="00F65D6E" w:rsidRPr="00D6576E" w:rsidRDefault="001A3097" w:rsidP="00741345">
      <w:pPr>
        <w:pStyle w:val="101"/>
        <w:shd w:val="clear" w:color="auto" w:fill="auto"/>
        <w:spacing w:line="226" w:lineRule="exact"/>
        <w:ind w:firstLine="0"/>
        <w:jc w:val="left"/>
      </w:pPr>
      <w:r w:rsidRPr="00D6576E">
        <w:rPr>
          <w:i/>
        </w:rPr>
        <w:t>seluruh / num /</w:t>
      </w:r>
      <w:r w:rsidR="00524B15" w:rsidRPr="00D6576E">
        <w:rPr>
          <w:i/>
        </w:rPr>
        <w:t xml:space="preserve"> </w:t>
      </w:r>
      <w:r w:rsidR="005A6C63" w:rsidRPr="00D6576E">
        <w:t xml:space="preserve">semua; segenap; seantero (menunjukkan suatu keutuhan): </w:t>
      </w:r>
      <w:r w:rsidR="005A6C63" w:rsidRPr="00D6576E">
        <w:rPr>
          <w:rStyle w:val="1095pt"/>
        </w:rPr>
        <w:t>-- dunia, -- tubuh;</w:t>
      </w:r>
    </w:p>
    <w:p w:rsidR="004B55F8" w:rsidRPr="00D6576E" w:rsidRDefault="005A6C63" w:rsidP="00741345">
      <w:pPr>
        <w:pStyle w:val="150"/>
        <w:shd w:val="clear" w:color="auto" w:fill="auto"/>
        <w:ind w:firstLine="0"/>
        <w:jc w:val="left"/>
        <w:rPr>
          <w:rStyle w:val="1510pt"/>
          <w:i/>
        </w:rPr>
      </w:pPr>
      <w:r w:rsidRPr="00D6576E">
        <w:rPr>
          <w:rStyle w:val="1510pt"/>
        </w:rPr>
        <w:t>menyeluruh</w:t>
      </w:r>
      <w:r w:rsidR="00524B15" w:rsidRPr="00D6576E">
        <w:rPr>
          <w:rStyle w:val="1510pt"/>
          <w:i/>
        </w:rPr>
        <w:t xml:space="preserve"> / v / </w:t>
      </w:r>
      <w:r w:rsidRPr="00D6576E">
        <w:rPr>
          <w:rStyle w:val="1510pt"/>
        </w:rPr>
        <w:t xml:space="preserve">1 merata: </w:t>
      </w:r>
      <w:r w:rsidRPr="00D6576E">
        <w:t>kabar itu sudah ~ di kota ini;</w:t>
      </w:r>
      <w:r w:rsidRPr="00D6576E">
        <w:rPr>
          <w:rStyle w:val="1510pt"/>
        </w:rPr>
        <w:t xml:space="preserve"> 2 bulat utuh: </w:t>
      </w:r>
      <w:r w:rsidRPr="00D6576E">
        <w:t>persoalan itu sudah dibahas secara</w:t>
      </w:r>
      <w:r w:rsidRPr="00D6576E">
        <w:rPr>
          <w:rStyle w:val="1510pt"/>
        </w:rPr>
        <w:t xml:space="preserve"> ~;</w:t>
      </w:r>
    </w:p>
    <w:p w:rsidR="00F65D6E" w:rsidRPr="00D6576E" w:rsidRDefault="00492915" w:rsidP="00741345">
      <w:pPr>
        <w:pStyle w:val="150"/>
        <w:shd w:val="clear" w:color="auto" w:fill="auto"/>
        <w:ind w:firstLine="0"/>
        <w:jc w:val="left"/>
      </w:pPr>
      <w:r w:rsidRPr="00D6576E">
        <w:rPr>
          <w:rStyle w:val="1510pt"/>
          <w:i/>
        </w:rPr>
        <w:t>menyeluruhi / v /</w:t>
      </w:r>
      <w:r w:rsidR="00524B15" w:rsidRPr="00D6576E">
        <w:rPr>
          <w:rStyle w:val="1510pt"/>
          <w:i/>
        </w:rPr>
        <w:t xml:space="preserve"> </w:t>
      </w:r>
      <w:r w:rsidR="005A6C63" w:rsidRPr="00D6576E">
        <w:rPr>
          <w:rStyle w:val="1510pt"/>
        </w:rPr>
        <w:t>meliputi, mengenai sege</w:t>
      </w:r>
      <w:r w:rsidR="005A6C63" w:rsidRPr="00D6576E">
        <w:rPr>
          <w:rStyle w:val="1510pt"/>
        </w:rPr>
        <w:softHyphen/>
        <w:t xml:space="preserve">napnya: </w:t>
      </w:r>
      <w:r w:rsidR="005A6C63" w:rsidRPr="00D6576E">
        <w:t>cinta kasihnya yg ~ pikiran dan hatinya</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keseluruhan</w:t>
      </w:r>
      <w:r w:rsidR="00524B15" w:rsidRPr="00D6576E">
        <w:rPr>
          <w:i/>
        </w:rPr>
        <w:t xml:space="preserve"> / n / </w:t>
      </w:r>
      <w:r w:rsidRPr="00D6576E">
        <w:t>perihal seluruhnya (segenapnya); keutuhan; totalitas 1selusuh,</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yelusuh / v /</w:t>
      </w:r>
      <w:r w:rsidR="00524B15" w:rsidRPr="00D6576E">
        <w:rPr>
          <w:i/>
        </w:rPr>
        <w:t xml:space="preserve"> </w:t>
      </w:r>
      <w:r w:rsidR="005A6C63" w:rsidRPr="00D6576E">
        <w:t>menggelincir; menggelongsor; melorot (dr pohon); me- nyelusur</w:t>
      </w:r>
      <w:r w:rsidR="004668DD">
        <w:t>--</w:t>
      </w:r>
      <w:r w:rsidR="005A6C63" w:rsidRPr="00D6576E">
        <w:t xml:space="preserve"> anak selusuh untuk memudahkan ke</w:t>
      </w:r>
      <w:r w:rsidR="005A6C63" w:rsidRPr="00D6576E">
        <w:softHyphen/>
        <w:t>lahiran bayi; -- uri selusuh untuk memu</w:t>
      </w:r>
      <w:r w:rsidR="005A6C63" w:rsidRPr="00D6576E">
        <w:softHyphen/>
        <w:t>dahkan tembuni keluar selusup,</w:t>
      </w:r>
    </w:p>
    <w:p w:rsidR="00F65D6E" w:rsidRPr="00D6576E" w:rsidRDefault="00492915" w:rsidP="00741345">
      <w:pPr>
        <w:pStyle w:val="101"/>
        <w:shd w:val="clear" w:color="auto" w:fill="auto"/>
        <w:spacing w:line="226" w:lineRule="exact"/>
        <w:ind w:firstLine="0"/>
        <w:jc w:val="left"/>
      </w:pPr>
      <w:r w:rsidRPr="00D6576E">
        <w:rPr>
          <w:i/>
        </w:rPr>
        <w:t>menyelusup / v /</w:t>
      </w:r>
      <w:r w:rsidR="00524B15" w:rsidRPr="00D6576E">
        <w:rPr>
          <w:i/>
        </w:rPr>
        <w:t xml:space="preserve"> </w:t>
      </w:r>
      <w:r w:rsidR="005A6C63" w:rsidRPr="00D6576E">
        <w:t>1 masuk dng sem</w:t>
      </w:r>
      <w:r w:rsidR="005A6C63" w:rsidRPr="00D6576E">
        <w:softHyphen/>
        <w:t xml:space="preserve">bunyi-sembunyi; menyusup: </w:t>
      </w:r>
      <w:r w:rsidR="005A6C63" w:rsidRPr="00D6576E">
        <w:rPr>
          <w:rStyle w:val="1095pt"/>
        </w:rPr>
        <w:t>perampok itu ~ ke dl belukar</w:t>
      </w:r>
      <w:r w:rsidR="005A6C63" w:rsidRPr="00D6576E">
        <w:t xml:space="preserve">; 2 menyelundup: </w:t>
      </w:r>
      <w:r w:rsidR="005A6C63" w:rsidRPr="00D6576E">
        <w:rPr>
          <w:rStyle w:val="1095pt"/>
        </w:rPr>
        <w:t>mata-mata itu ~ ke daerah yg dikuasai musuh</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yelusupkan</w:t>
      </w:r>
      <w:r w:rsidR="00524B15" w:rsidRPr="00D6576E">
        <w:rPr>
          <w:i/>
        </w:rPr>
        <w:t xml:space="preserve"> / v / </w:t>
      </w:r>
      <w:r w:rsidRPr="00D6576E">
        <w:t>memasukkan dng sembunyi-sembunyi; menyusupkan 1selusur,</w:t>
      </w:r>
    </w:p>
    <w:p w:rsidR="004B55F8" w:rsidRPr="00D6576E" w:rsidRDefault="00492915" w:rsidP="00741345">
      <w:pPr>
        <w:pStyle w:val="101"/>
        <w:shd w:val="clear" w:color="auto" w:fill="auto"/>
        <w:spacing w:line="226" w:lineRule="exact"/>
        <w:ind w:firstLine="0"/>
        <w:jc w:val="left"/>
        <w:rPr>
          <w:i/>
        </w:rPr>
      </w:pPr>
      <w:r w:rsidRPr="00D6576E">
        <w:rPr>
          <w:i/>
        </w:rPr>
        <w:t>menyelusur / v /</w:t>
      </w:r>
      <w:r w:rsidR="00524B15" w:rsidRPr="00D6576E">
        <w:rPr>
          <w:i/>
        </w:rPr>
        <w:t xml:space="preserve"> </w:t>
      </w:r>
      <w:r w:rsidR="005A6C63" w:rsidRPr="00D6576E">
        <w:t>menggelincir; menggelongsor; melorot; meluncur;</w:t>
      </w:r>
    </w:p>
    <w:p w:rsidR="004B55F8" w:rsidRPr="00D6576E" w:rsidRDefault="00492915" w:rsidP="00741345">
      <w:pPr>
        <w:pStyle w:val="101"/>
        <w:shd w:val="clear" w:color="auto" w:fill="auto"/>
        <w:spacing w:line="226" w:lineRule="exact"/>
        <w:ind w:firstLine="0"/>
        <w:jc w:val="left"/>
        <w:rPr>
          <w:i/>
        </w:rPr>
      </w:pPr>
      <w:r w:rsidRPr="00D6576E">
        <w:rPr>
          <w:i/>
        </w:rPr>
        <w:t>menyelusurkan / v /</w:t>
      </w:r>
      <w:r w:rsidR="00524B15" w:rsidRPr="00D6576E">
        <w:rPr>
          <w:i/>
        </w:rPr>
        <w:t xml:space="preserve"> </w:t>
      </w:r>
      <w:r w:rsidR="005A6C63" w:rsidRPr="00D6576E">
        <w:t>menggelincirkan (me</w:t>
      </w:r>
      <w:r w:rsidR="005A6C63" w:rsidRPr="00D6576E">
        <w:softHyphen/>
        <w:t>lorotkan dr pohon dsb); meluncurkan;</w:t>
      </w:r>
    </w:p>
    <w:p w:rsidR="00F65D6E" w:rsidRPr="00D6576E" w:rsidRDefault="00492915" w:rsidP="00741345">
      <w:pPr>
        <w:pStyle w:val="101"/>
        <w:shd w:val="clear" w:color="auto" w:fill="auto"/>
        <w:spacing w:line="226" w:lineRule="exact"/>
        <w:ind w:firstLine="0"/>
        <w:jc w:val="left"/>
      </w:pPr>
      <w:r w:rsidRPr="00D6576E">
        <w:rPr>
          <w:i/>
        </w:rPr>
        <w:t>penyelusuran / n /</w:t>
      </w:r>
      <w:r w:rsidR="00524B15" w:rsidRPr="00D6576E">
        <w:rPr>
          <w:i/>
        </w:rPr>
        <w:t xml:space="preserve"> </w:t>
      </w:r>
      <w:r w:rsidR="005A6C63" w:rsidRPr="00D6576E">
        <w:t>proses, cara, perbuatan, menyelusurkan;</w:t>
      </w:r>
    </w:p>
    <w:p w:rsidR="004B55F8" w:rsidRPr="00D6576E" w:rsidRDefault="005A6C63" w:rsidP="00741345">
      <w:pPr>
        <w:pStyle w:val="101"/>
        <w:shd w:val="clear" w:color="auto" w:fill="auto"/>
        <w:spacing w:line="226" w:lineRule="exact"/>
        <w:ind w:firstLine="0"/>
        <w:jc w:val="left"/>
        <w:rPr>
          <w:i/>
        </w:rPr>
      </w:pPr>
      <w:r w:rsidRPr="00D6576E">
        <w:t>terselusur</w:t>
      </w:r>
      <w:r w:rsidR="00524B15" w:rsidRPr="00D6576E">
        <w:rPr>
          <w:i/>
        </w:rPr>
        <w:t xml:space="preserve"> / v / </w:t>
      </w:r>
      <w:r w:rsidRPr="00D6576E">
        <w:t>tergelincir; tergelongsor</w:t>
      </w:r>
    </w:p>
    <w:p w:rsidR="00F65D6E" w:rsidRPr="00D6576E" w:rsidRDefault="00492915" w:rsidP="00741345">
      <w:pPr>
        <w:pStyle w:val="101"/>
        <w:shd w:val="clear" w:color="auto" w:fill="auto"/>
        <w:spacing w:line="226" w:lineRule="exact"/>
        <w:ind w:firstLine="0"/>
        <w:jc w:val="left"/>
      </w:pPr>
      <w:r w:rsidRPr="00D6576E">
        <w:rPr>
          <w:i/>
        </w:rPr>
        <w:t xml:space="preserve">selut </w:t>
      </w:r>
      <w:r w:rsidRPr="00D6576E">
        <w:rPr>
          <w:rStyle w:val="1095pt"/>
        </w:rPr>
        <w:t>/ n /</w:t>
      </w:r>
      <w:r w:rsidR="00524B15" w:rsidRPr="00D6576E">
        <w:rPr>
          <w:rStyle w:val="1095pt"/>
        </w:rPr>
        <w:t xml:space="preserve"> </w:t>
      </w:r>
      <w:r w:rsidR="005A6C63" w:rsidRPr="00D6576E">
        <w:t>lumpur</w:t>
      </w:r>
    </w:p>
    <w:p w:rsidR="004B55F8" w:rsidRPr="00D6576E" w:rsidRDefault="005A6C63" w:rsidP="00741345">
      <w:pPr>
        <w:pStyle w:val="101"/>
        <w:shd w:val="clear" w:color="auto" w:fill="auto"/>
        <w:spacing w:line="226" w:lineRule="exact"/>
        <w:ind w:firstLine="0"/>
        <w:jc w:val="left"/>
        <w:rPr>
          <w:i/>
        </w:rPr>
      </w:pPr>
      <w:r w:rsidRPr="00D6576E">
        <w:t>1sema</w:t>
      </w:r>
      <w:r w:rsidR="00C41E4C">
        <w:t xml:space="preserve"> </w:t>
      </w:r>
      <w:r w:rsidR="00524B15" w:rsidRPr="00D6576E">
        <w:rPr>
          <w:rStyle w:val="1095pt"/>
        </w:rPr>
        <w:t xml:space="preserve">/ n / </w:t>
      </w:r>
      <w:r w:rsidRPr="00D6576E">
        <w:t>cadik (katir) perahu; semah-semah;</w:t>
      </w:r>
    </w:p>
    <w:p w:rsidR="004B55F8" w:rsidRPr="00D6576E" w:rsidRDefault="00492915" w:rsidP="00741345">
      <w:pPr>
        <w:pStyle w:val="101"/>
        <w:shd w:val="clear" w:color="auto" w:fill="auto"/>
        <w:spacing w:line="226" w:lineRule="exact"/>
        <w:ind w:firstLine="0"/>
        <w:jc w:val="left"/>
        <w:rPr>
          <w:i/>
        </w:rPr>
      </w:pPr>
      <w:r w:rsidRPr="00D6576E">
        <w:rPr>
          <w:i/>
        </w:rPr>
        <w:t>sema-sema / n /</w:t>
      </w:r>
      <w:r w:rsidR="00524B15" w:rsidRPr="00D6576E">
        <w:rPr>
          <w:i/>
        </w:rPr>
        <w:t xml:space="preserve"> </w:t>
      </w:r>
      <w:r w:rsidR="005A6C63" w:rsidRPr="00D6576E">
        <w:t>sema 2sema</w:t>
      </w:r>
      <w:r w:rsidR="00C41E4C">
        <w:t xml:space="preserve"> </w:t>
      </w:r>
      <w:r w:rsidR="00524B15" w:rsidRPr="00D6576E">
        <w:rPr>
          <w:i/>
        </w:rPr>
        <w:t xml:space="preserve">/ n / </w:t>
      </w:r>
      <w:r w:rsidR="005A6C63" w:rsidRPr="00D6576E">
        <w:t>selesma;</w:t>
      </w:r>
    </w:p>
    <w:p w:rsidR="00F65D6E" w:rsidRPr="00D6576E" w:rsidRDefault="00492915" w:rsidP="00741345">
      <w:pPr>
        <w:pStyle w:val="101"/>
        <w:shd w:val="clear" w:color="auto" w:fill="auto"/>
        <w:spacing w:line="226" w:lineRule="exact"/>
        <w:ind w:firstLine="0"/>
        <w:jc w:val="left"/>
      </w:pPr>
      <w:r w:rsidRPr="00D6576E">
        <w:rPr>
          <w:i/>
        </w:rPr>
        <w:t>sema-sema / n /</w:t>
      </w:r>
      <w:r w:rsidR="00524B15" w:rsidRPr="00D6576E">
        <w:rPr>
          <w:i/>
        </w:rPr>
        <w:t xml:space="preserve"> </w:t>
      </w:r>
      <w:r w:rsidR="005A6C63" w:rsidRPr="00D6576E">
        <w:t>sema</w:t>
      </w:r>
    </w:p>
    <w:p w:rsidR="00F65D6E" w:rsidRPr="00D6576E" w:rsidRDefault="005A6C63" w:rsidP="00741345">
      <w:pPr>
        <w:pStyle w:val="101"/>
        <w:shd w:val="clear" w:color="auto" w:fill="auto"/>
        <w:spacing w:line="226" w:lineRule="exact"/>
        <w:ind w:firstLine="0"/>
        <w:jc w:val="left"/>
      </w:pPr>
      <w:r w:rsidRPr="00D6576E">
        <w:t>semadi</w:t>
      </w:r>
      <w:r w:rsidR="00524B15" w:rsidRPr="00D6576E">
        <w:rPr>
          <w:i/>
        </w:rPr>
        <w:t xml:space="preserve"> / n / </w:t>
      </w:r>
      <w:r w:rsidRPr="00D6576E">
        <w:t>pemusatan pikiran dan perasaan; meditasi;</w:t>
      </w:r>
    </w:p>
    <w:p w:rsidR="00F65D6E" w:rsidRPr="00D6576E" w:rsidRDefault="005A6C63" w:rsidP="00741345">
      <w:pPr>
        <w:pStyle w:val="101"/>
        <w:shd w:val="clear" w:color="auto" w:fill="auto"/>
        <w:spacing w:line="226" w:lineRule="exact"/>
        <w:ind w:firstLine="0"/>
        <w:jc w:val="left"/>
      </w:pPr>
      <w:r w:rsidRPr="00D6576E">
        <w:t>bersemadi</w:t>
      </w:r>
      <w:r w:rsidR="00524B15" w:rsidRPr="00D6576E">
        <w:rPr>
          <w:i/>
        </w:rPr>
        <w:t xml:space="preserve"> / v / </w:t>
      </w:r>
      <w:r w:rsidRPr="00D6576E">
        <w:t>memusatkan segenap pikir</w:t>
      </w:r>
      <w:r w:rsidRPr="00D6576E">
        <w:softHyphen/>
        <w:t>an;</w:t>
      </w:r>
    </w:p>
    <w:p w:rsidR="00FC7D8F" w:rsidRDefault="005A6C63" w:rsidP="00741345">
      <w:pPr>
        <w:pStyle w:val="101"/>
        <w:shd w:val="clear" w:color="auto" w:fill="auto"/>
        <w:spacing w:line="226" w:lineRule="exact"/>
        <w:ind w:firstLine="0"/>
        <w:jc w:val="left"/>
      </w:pPr>
      <w:r w:rsidRPr="00D6576E">
        <w:t>persemadian</w:t>
      </w:r>
      <w:r w:rsidR="00524B15" w:rsidRPr="00D6576E">
        <w:rPr>
          <w:i/>
        </w:rPr>
        <w:t xml:space="preserve"> / n / </w:t>
      </w:r>
      <w:r w:rsidRPr="00D6576E">
        <w:t>1 perihal bersemadi; 2 tempat bersemadi; pertapaan</w:t>
      </w:r>
    </w:p>
    <w:p w:rsidR="00F65D6E" w:rsidRPr="00D6576E" w:rsidRDefault="00FC7D8F" w:rsidP="00741345">
      <w:pPr>
        <w:pStyle w:val="101"/>
        <w:shd w:val="clear" w:color="auto" w:fill="auto"/>
        <w:spacing w:line="226" w:lineRule="exact"/>
        <w:ind w:firstLine="0"/>
        <w:jc w:val="left"/>
      </w:pPr>
      <w:r w:rsidRPr="00D6576E">
        <w:t>semafor</w:t>
      </w:r>
      <w:r>
        <w:t xml:space="preserve"> </w:t>
      </w:r>
      <w:r w:rsidRPr="00D6576E">
        <w:rPr>
          <w:i/>
        </w:rPr>
        <w:t>/ n /</w:t>
      </w:r>
      <w:r w:rsidR="00524B15" w:rsidRPr="00D6576E">
        <w:rPr>
          <w:i/>
        </w:rPr>
        <w:t xml:space="preserve"> </w:t>
      </w:r>
      <w:r w:rsidR="005A6C63" w:rsidRPr="00D6576E">
        <w:t>alat atau sistem pe</w:t>
      </w:r>
      <w:r w:rsidR="005A6C63" w:rsidRPr="00D6576E">
        <w:softHyphen/>
        <w:t>nyampaian isyarat secara visual (dng lampu, bendera, dsb)</w:t>
      </w:r>
    </w:p>
    <w:p w:rsidR="004B55F8" w:rsidRPr="00D6576E" w:rsidRDefault="005A6C63" w:rsidP="00741345">
      <w:pPr>
        <w:pStyle w:val="101"/>
        <w:shd w:val="clear" w:color="auto" w:fill="auto"/>
        <w:spacing w:line="226" w:lineRule="exact"/>
        <w:ind w:firstLine="0"/>
        <w:jc w:val="left"/>
        <w:rPr>
          <w:i/>
        </w:rPr>
      </w:pPr>
      <w:r w:rsidRPr="00D6576E">
        <w:t>1semah ,</w:t>
      </w:r>
    </w:p>
    <w:p w:rsidR="00F65D6E" w:rsidRPr="00D6576E" w:rsidRDefault="00492915" w:rsidP="00741345">
      <w:pPr>
        <w:pStyle w:val="101"/>
        <w:shd w:val="clear" w:color="auto" w:fill="auto"/>
        <w:spacing w:line="226" w:lineRule="exact"/>
        <w:ind w:firstLine="0"/>
        <w:jc w:val="left"/>
      </w:pPr>
      <w:r w:rsidRPr="00D6576E">
        <w:rPr>
          <w:i/>
        </w:rPr>
        <w:t>semah-semah / n /</w:t>
      </w:r>
      <w:r w:rsidR="00524B15" w:rsidRPr="00D6576E">
        <w:rPr>
          <w:i/>
        </w:rPr>
        <w:t xml:space="preserve"> </w:t>
      </w:r>
      <w:r w:rsidR="005A6C63" w:rsidRPr="00D6576E">
        <w:t>cadik perahu</w:t>
      </w:r>
    </w:p>
    <w:p w:rsidR="004B55F8" w:rsidRPr="00D6576E" w:rsidRDefault="005A6C63" w:rsidP="00741345">
      <w:pPr>
        <w:pStyle w:val="101"/>
        <w:shd w:val="clear" w:color="auto" w:fill="auto"/>
        <w:spacing w:line="226" w:lineRule="exact"/>
        <w:ind w:firstLine="0"/>
        <w:jc w:val="left"/>
        <w:rPr>
          <w:i/>
        </w:rPr>
      </w:pPr>
      <w:r w:rsidRPr="00D6576E">
        <w:t>2semah</w:t>
      </w:r>
      <w:r w:rsidR="00056171">
        <w:t xml:space="preserve"> </w:t>
      </w:r>
      <w:r w:rsidR="00524B15" w:rsidRPr="00D6576E">
        <w:rPr>
          <w:i/>
        </w:rPr>
        <w:t xml:space="preserve">/ n / </w:t>
      </w:r>
      <w:r w:rsidRPr="00D6576E">
        <w:t>sajian (berupa makanan, kepala kerbau, dsb) yg diberikan kpd orang halus (roh jahat) dng berbagai- bagai maksud; semahan;</w:t>
      </w:r>
    </w:p>
    <w:p w:rsidR="00F65D6E" w:rsidRPr="00D6576E" w:rsidRDefault="00492915" w:rsidP="00741345">
      <w:pPr>
        <w:pStyle w:val="101"/>
        <w:shd w:val="clear" w:color="auto" w:fill="auto"/>
        <w:spacing w:line="226" w:lineRule="exact"/>
        <w:ind w:firstLine="0"/>
        <w:jc w:val="left"/>
      </w:pPr>
      <w:r w:rsidRPr="00D6576E">
        <w:rPr>
          <w:i/>
        </w:rPr>
        <w:t>menyemah / v /</w:t>
      </w:r>
      <w:r w:rsidR="00524B15" w:rsidRPr="00D6576E">
        <w:rPr>
          <w:i/>
        </w:rPr>
        <w:t xml:space="preserve"> </w:t>
      </w:r>
      <w:r w:rsidR="005A6C63" w:rsidRPr="00D6576E">
        <w:t>menyajikan semah kpd (orang halus dsb);</w:t>
      </w:r>
      <w:r w:rsidR="004668DD">
        <w:t>~</w:t>
      </w:r>
      <w:r w:rsidR="005A6C63" w:rsidRPr="00D6576E">
        <w:t xml:space="preserve"> belat menyajikan semah supaya banyak ikan masuk ke dl belat; ~ negeri menya</w:t>
      </w:r>
      <w:r w:rsidR="005A6C63" w:rsidRPr="00D6576E">
        <w:softHyphen/>
        <w:t>jikan kepala kerbau dsb untuk ke</w:t>
      </w:r>
      <w:r w:rsidR="005A6C63" w:rsidRPr="00D6576E">
        <w:softHyphen/>
        <w:t>selamatan negeri;</w:t>
      </w:r>
    </w:p>
    <w:p w:rsidR="00F65D6E" w:rsidRPr="00D6576E" w:rsidRDefault="005A6C63" w:rsidP="00741345">
      <w:pPr>
        <w:pStyle w:val="101"/>
        <w:shd w:val="clear" w:color="auto" w:fill="auto"/>
        <w:spacing w:line="226" w:lineRule="exact"/>
        <w:ind w:firstLine="0"/>
        <w:jc w:val="left"/>
      </w:pPr>
      <w:r w:rsidRPr="00D6576E">
        <w:t>menyemahkan</w:t>
      </w:r>
      <w:r w:rsidR="00524B15" w:rsidRPr="00D6576E">
        <w:rPr>
          <w:i/>
        </w:rPr>
        <w:t xml:space="preserve"> / v / </w:t>
      </w:r>
      <w:r w:rsidRPr="00D6576E">
        <w:t>menyajikan sesuatu sbg</w:t>
      </w:r>
    </w:p>
    <w:p w:rsidR="00F65D6E" w:rsidRPr="00D6576E" w:rsidRDefault="005A6C63" w:rsidP="00741345">
      <w:pPr>
        <w:pStyle w:val="150"/>
        <w:shd w:val="clear" w:color="auto" w:fill="auto"/>
        <w:ind w:firstLine="0"/>
        <w:jc w:val="left"/>
      </w:pPr>
      <w:r w:rsidRPr="00D6576E">
        <w:rPr>
          <w:rStyle w:val="1510pt"/>
        </w:rPr>
        <w:t xml:space="preserve">semah: ~ </w:t>
      </w:r>
      <w:r w:rsidRPr="00D6576E">
        <w:t>kepala kerbau;</w:t>
      </w:r>
    </w:p>
    <w:p w:rsidR="00F65D6E" w:rsidRPr="00D6576E" w:rsidRDefault="005A6C63" w:rsidP="00741345">
      <w:pPr>
        <w:pStyle w:val="101"/>
        <w:shd w:val="clear" w:color="auto" w:fill="auto"/>
        <w:spacing w:line="226" w:lineRule="exact"/>
        <w:ind w:firstLine="0"/>
        <w:jc w:val="left"/>
      </w:pPr>
      <w:r w:rsidRPr="00D6576E">
        <w:t>penyemah</w:t>
      </w:r>
      <w:r w:rsidR="00524B15" w:rsidRPr="00D6576E">
        <w:rPr>
          <w:i/>
        </w:rPr>
        <w:t xml:space="preserve"> / n / </w:t>
      </w:r>
      <w:r w:rsidRPr="00D6576E">
        <w:t>1 semah; 2 orang yg</w:t>
      </w:r>
    </w:p>
    <w:p w:rsidR="00F65D6E" w:rsidRPr="00D6576E" w:rsidRDefault="005A6C63" w:rsidP="00741345">
      <w:pPr>
        <w:pStyle w:val="101"/>
        <w:shd w:val="clear" w:color="auto" w:fill="auto"/>
        <w:spacing w:line="226" w:lineRule="exact"/>
        <w:ind w:firstLine="0"/>
        <w:jc w:val="left"/>
      </w:pPr>
      <w:r w:rsidRPr="00D6576E">
        <w:t>menyemah</w:t>
      </w:r>
    </w:p>
    <w:p w:rsidR="00F65D6E" w:rsidRPr="00D6576E" w:rsidRDefault="005A6C63" w:rsidP="00741345">
      <w:pPr>
        <w:pStyle w:val="101"/>
        <w:shd w:val="clear" w:color="auto" w:fill="auto"/>
        <w:spacing w:line="226" w:lineRule="exact"/>
        <w:ind w:firstLine="0"/>
        <w:jc w:val="left"/>
      </w:pPr>
      <w:r w:rsidRPr="00D6576E">
        <w:t>semai</w:t>
      </w:r>
      <w:r w:rsidR="00524B15" w:rsidRPr="00D6576E">
        <w:rPr>
          <w:i/>
        </w:rPr>
        <w:t xml:space="preserve"> / n / </w:t>
      </w:r>
      <w:r w:rsidRPr="00D6576E">
        <w:t>benih tumbuhan (yg sudah ber</w:t>
      </w:r>
      <w:r w:rsidRPr="00D6576E">
        <w:softHyphen/>
        <w:t>kecambah) yg akan ditanam lagi sbg bibit di tempat lain;</w:t>
      </w:r>
    </w:p>
    <w:p w:rsidR="004B55F8" w:rsidRPr="00D6576E" w:rsidRDefault="005A6C63" w:rsidP="00741345">
      <w:pPr>
        <w:pStyle w:val="101"/>
        <w:shd w:val="clear" w:color="auto" w:fill="auto"/>
        <w:spacing w:line="226" w:lineRule="exact"/>
        <w:ind w:firstLine="0"/>
        <w:jc w:val="left"/>
        <w:rPr>
          <w:i/>
        </w:rPr>
      </w:pPr>
      <w:r w:rsidRPr="00D6576E">
        <w:t>menyemai</w:t>
      </w:r>
      <w:r w:rsidR="00524B15" w:rsidRPr="00D6576E">
        <w:rPr>
          <w:i/>
        </w:rPr>
        <w:t xml:space="preserve"> / v / </w:t>
      </w:r>
      <w:r w:rsidRPr="00D6576E">
        <w:t>menanam (menaburkan) benih (biji-bijian) di tempat yg tersedia untuk menghasilkan bibit tanaman yg akan ditanam lagi di tempat lain;</w:t>
      </w:r>
    </w:p>
    <w:p w:rsidR="004B55F8" w:rsidRPr="00D6576E" w:rsidRDefault="00492915" w:rsidP="00741345">
      <w:pPr>
        <w:pStyle w:val="101"/>
        <w:shd w:val="clear" w:color="auto" w:fill="auto"/>
        <w:spacing w:line="226" w:lineRule="exact"/>
        <w:ind w:firstLine="0"/>
        <w:jc w:val="left"/>
        <w:rPr>
          <w:rStyle w:val="1095pt"/>
        </w:rPr>
      </w:pPr>
      <w:r w:rsidRPr="00D6576E">
        <w:rPr>
          <w:i/>
        </w:rPr>
        <w:t>menyemaikan / v /</w:t>
      </w:r>
      <w:r w:rsidR="00524B15" w:rsidRPr="00D6576E">
        <w:rPr>
          <w:i/>
        </w:rPr>
        <w:t xml:space="preserve"> </w:t>
      </w:r>
      <w:r w:rsidR="005A6C63" w:rsidRPr="00D6576E">
        <w:t xml:space="preserve">1 menyemai; 2 </w:t>
      </w:r>
      <w:r w:rsidR="005A6C63" w:rsidRPr="00D6576E">
        <w:rPr>
          <w:rStyle w:val="1095pt"/>
        </w:rPr>
        <w:t>ki</w:t>
      </w:r>
      <w:r w:rsidR="005A6C63" w:rsidRPr="00D6576E">
        <w:t xml:space="preserve"> me</w:t>
      </w:r>
      <w:r w:rsidR="005A6C63" w:rsidRPr="00D6576E">
        <w:softHyphen/>
        <w:t>mupuk (menyebarkan) cita-cita (sema</w:t>
      </w:r>
      <w:r w:rsidR="005A6C63" w:rsidRPr="00D6576E">
        <w:softHyphen/>
        <w:t xml:space="preserve">ngat): </w:t>
      </w:r>
      <w:r w:rsidR="005A6C63" w:rsidRPr="00D6576E">
        <w:rPr>
          <w:rStyle w:val="1095pt"/>
        </w:rPr>
        <w:t>pidatonya ~ semangat kebangsaan;</w:t>
      </w:r>
    </w:p>
    <w:p w:rsidR="00F65D6E" w:rsidRPr="00D6576E" w:rsidRDefault="00492915" w:rsidP="00741345">
      <w:pPr>
        <w:pStyle w:val="101"/>
        <w:shd w:val="clear" w:color="auto" w:fill="auto"/>
        <w:spacing w:line="226" w:lineRule="exact"/>
        <w:ind w:firstLine="0"/>
        <w:jc w:val="left"/>
      </w:pPr>
      <w:r w:rsidRPr="00D6576E">
        <w:rPr>
          <w:i/>
        </w:rPr>
        <w:t>mempersemaikan / v /</w:t>
      </w:r>
      <w:r w:rsidR="00524B15" w:rsidRPr="00D6576E">
        <w:rPr>
          <w:i/>
        </w:rPr>
        <w:t xml:space="preserve"> </w:t>
      </w:r>
      <w:r w:rsidR="005A6C63" w:rsidRPr="00D6576E">
        <w:t>membibitkan; menja</w:t>
      </w:r>
      <w:r w:rsidR="005A6C63" w:rsidRPr="00D6576E">
        <w:softHyphen/>
        <w:t xml:space="preserve">dikan semai: </w:t>
      </w:r>
      <w:r w:rsidR="005A6C63" w:rsidRPr="00D6576E">
        <w:rPr>
          <w:rStyle w:val="1095pt"/>
        </w:rPr>
        <w:t>ia berhasil ~ bunga tulip hitam;</w:t>
      </w:r>
    </w:p>
    <w:p w:rsidR="004B55F8" w:rsidRPr="00D6576E" w:rsidRDefault="005A6C63" w:rsidP="00741345">
      <w:pPr>
        <w:pStyle w:val="101"/>
        <w:shd w:val="clear" w:color="auto" w:fill="auto"/>
        <w:spacing w:line="226" w:lineRule="exact"/>
        <w:ind w:firstLine="0"/>
        <w:jc w:val="left"/>
        <w:rPr>
          <w:rStyle w:val="1095pt"/>
        </w:rPr>
      </w:pPr>
      <w:r w:rsidRPr="00D6576E">
        <w:t>tersemai</w:t>
      </w:r>
      <w:r w:rsidR="00524B15" w:rsidRPr="00D6576E">
        <w:rPr>
          <w:i/>
        </w:rPr>
        <w:t xml:space="preserve"> / v / </w:t>
      </w:r>
      <w:r w:rsidRPr="00D6576E">
        <w:t xml:space="preserve">1 sudah disemaikan; 2 </w:t>
      </w:r>
      <w:r w:rsidRPr="00D6576E">
        <w:rPr>
          <w:rStyle w:val="1095pt"/>
        </w:rPr>
        <w:t>ki</w:t>
      </w:r>
      <w:r w:rsidRPr="00D6576E">
        <w:t xml:space="preserve"> telah tersirat di dl hati: </w:t>
      </w:r>
      <w:r w:rsidRPr="00D6576E">
        <w:rPr>
          <w:rStyle w:val="1095pt"/>
        </w:rPr>
        <w:t>sudah sejak kecil cita- citamenjadi dokter ~ di dl hatinya;</w:t>
      </w:r>
    </w:p>
    <w:p w:rsidR="00F65D6E" w:rsidRPr="00D6576E" w:rsidRDefault="00492915" w:rsidP="00741345">
      <w:pPr>
        <w:pStyle w:val="101"/>
        <w:shd w:val="clear" w:color="auto" w:fill="auto"/>
        <w:spacing w:line="226" w:lineRule="exact"/>
        <w:ind w:firstLine="0"/>
        <w:jc w:val="left"/>
      </w:pPr>
      <w:r w:rsidRPr="00D6576E">
        <w:rPr>
          <w:i/>
        </w:rPr>
        <w:t>pesemaian / n /</w:t>
      </w:r>
      <w:r w:rsidR="00524B15" w:rsidRPr="00D6576E">
        <w:rPr>
          <w:i/>
        </w:rPr>
        <w:t xml:space="preserve"> </w:t>
      </w:r>
      <w:r w:rsidR="005A6C63" w:rsidRPr="00D6576E">
        <w:t>tempat menyemai(kan) bibit pohon (biji-biji);</w:t>
      </w:r>
    </w:p>
    <w:p w:rsidR="00F65D6E" w:rsidRPr="00D6576E" w:rsidRDefault="005A6C63" w:rsidP="00741345">
      <w:pPr>
        <w:pStyle w:val="101"/>
        <w:shd w:val="clear" w:color="auto" w:fill="auto"/>
        <w:spacing w:line="226" w:lineRule="exact"/>
        <w:ind w:firstLine="0"/>
        <w:jc w:val="left"/>
      </w:pPr>
      <w:r w:rsidRPr="00D6576E">
        <w:t>penyemaian</w:t>
      </w:r>
      <w:r w:rsidR="00524B15" w:rsidRPr="00D6576E">
        <w:rPr>
          <w:i/>
        </w:rPr>
        <w:t xml:space="preserve"> / n / </w:t>
      </w:r>
      <w:r w:rsidRPr="00D6576E">
        <w:t>proses, cara, perbuatan menyemaikan</w:t>
      </w:r>
    </w:p>
    <w:p w:rsidR="001A3097" w:rsidRPr="00D6576E" w:rsidRDefault="005A6C63" w:rsidP="00741345">
      <w:pPr>
        <w:pStyle w:val="150"/>
        <w:shd w:val="clear" w:color="auto" w:fill="auto"/>
        <w:ind w:firstLine="0"/>
        <w:jc w:val="left"/>
        <w:rPr>
          <w:rStyle w:val="1510pt"/>
          <w:i/>
        </w:rPr>
      </w:pPr>
      <w:r w:rsidRPr="00D6576E">
        <w:rPr>
          <w:rStyle w:val="1510pt"/>
        </w:rPr>
        <w:t>semaja</w:t>
      </w:r>
    </w:p>
    <w:p w:rsidR="00F65D6E" w:rsidRPr="00D6576E" w:rsidRDefault="001A3097" w:rsidP="00741345">
      <w:pPr>
        <w:pStyle w:val="150"/>
        <w:shd w:val="clear" w:color="auto" w:fill="auto"/>
        <w:ind w:firstLine="0"/>
        <w:jc w:val="left"/>
      </w:pPr>
      <w:r w:rsidRPr="00D6576E">
        <w:t>kl / adv /</w:t>
      </w:r>
      <w:r w:rsidR="00524B15" w:rsidRPr="00D6576E">
        <w:t xml:space="preserve"> </w:t>
      </w:r>
      <w:r w:rsidR="005A6C63" w:rsidRPr="00D6576E">
        <w:rPr>
          <w:rStyle w:val="1510pt"/>
        </w:rPr>
        <w:t xml:space="preserve">sahaja; memang; sebenarnya; sesungguhnya: </w:t>
      </w:r>
      <w:r w:rsidR="005A6C63" w:rsidRPr="00D6576E">
        <w:t>jikalau demikian -- patut</w:t>
      </w:r>
      <w:r w:rsidR="005A6C63" w:rsidRPr="00D6576E">
        <w:softHyphen/>
        <w:t>lah rajamu itu akan suamiku</w:t>
      </w:r>
    </w:p>
    <w:p w:rsidR="00F65D6E" w:rsidRPr="00D6576E" w:rsidRDefault="005A6C63" w:rsidP="00741345">
      <w:pPr>
        <w:pStyle w:val="101"/>
        <w:shd w:val="clear" w:color="auto" w:fill="auto"/>
        <w:spacing w:line="226" w:lineRule="exact"/>
        <w:ind w:firstLine="0"/>
        <w:jc w:val="left"/>
      </w:pPr>
      <w:r w:rsidRPr="00D6576E">
        <w:t>semak</w:t>
      </w:r>
      <w:r w:rsidR="00056171">
        <w:t xml:space="preserve"> </w:t>
      </w:r>
      <w:r w:rsidR="00741345" w:rsidRPr="00D6576E">
        <w:rPr>
          <w:i/>
        </w:rPr>
        <w:t>--&gt;</w:t>
      </w:r>
      <w:r w:rsidRPr="00D6576E">
        <w:t xml:space="preserve"> simak</w:t>
      </w:r>
    </w:p>
    <w:p w:rsidR="00F65D6E" w:rsidRPr="00D6576E" w:rsidRDefault="005A6C63" w:rsidP="00741345">
      <w:pPr>
        <w:pStyle w:val="101"/>
        <w:shd w:val="clear" w:color="auto" w:fill="auto"/>
        <w:spacing w:line="226" w:lineRule="exact"/>
        <w:ind w:firstLine="0"/>
        <w:jc w:val="left"/>
      </w:pPr>
      <w:r w:rsidRPr="00D6576E">
        <w:t>1semak 1</w:t>
      </w:r>
      <w:r w:rsidR="00524B15" w:rsidRPr="00D6576E">
        <w:rPr>
          <w:i/>
        </w:rPr>
        <w:t xml:space="preserve"> / n / </w:t>
      </w:r>
      <w:r w:rsidRPr="00D6576E">
        <w:t>tumbuhan spt perdu, tetapi lebih kecil dan rendah, hanya cabang utamanya yg berkayu; 2</w:t>
      </w:r>
      <w:r w:rsidR="00524B15" w:rsidRPr="00D6576E">
        <w:rPr>
          <w:i/>
        </w:rPr>
        <w:t xml:space="preserve"> / a / </w:t>
      </w:r>
      <w:r w:rsidRPr="00D6576E">
        <w:t xml:space="preserve">penuh dng tumbuh- tumbuhan kecil: </w:t>
      </w:r>
      <w:r w:rsidRPr="00D6576E">
        <w:rPr>
          <w:rStyle w:val="1095pt"/>
        </w:rPr>
        <w:t>bukit itu terlalu -- jalan</w:t>
      </w:r>
      <w:r w:rsidRPr="00D6576E">
        <w:rPr>
          <w:rStyle w:val="1095pt"/>
        </w:rPr>
        <w:softHyphen/>
        <w:t>nya;</w:t>
      </w:r>
      <w:r w:rsidRPr="00D6576E">
        <w:t xml:space="preserve"> 3</w:t>
      </w:r>
      <w:r w:rsidR="00524B15" w:rsidRPr="00D6576E">
        <w:rPr>
          <w:i/>
        </w:rPr>
        <w:t xml:space="preserve"> / a / </w:t>
      </w:r>
      <w:r w:rsidRPr="00D6576E">
        <w:rPr>
          <w:rStyle w:val="1095pt"/>
        </w:rPr>
        <w:t>ki</w:t>
      </w:r>
      <w:r w:rsidRPr="00D6576E">
        <w:t xml:space="preserve"> kusut (tt pikiran, perasaan); </w:t>
      </w:r>
      <w:r w:rsidRPr="00D6576E">
        <w:rPr>
          <w:rStyle w:val="1095pt"/>
        </w:rPr>
        <w:t>dr -- ke belukar, pb</w:t>
      </w:r>
      <w:r w:rsidRPr="00D6576E">
        <w:t xml:space="preserve"> sama saja halnya;</w:t>
      </w:r>
      <w:r w:rsidR="004668DD">
        <w:t>--</w:t>
      </w:r>
      <w:r w:rsidRPr="00D6576E">
        <w:t xml:space="preserve"> samun berbagai tumbuhan kecil dan lebat;</w:t>
      </w:r>
    </w:p>
    <w:p w:rsidR="004B55F8" w:rsidRPr="00D6576E" w:rsidRDefault="005A6C63" w:rsidP="00741345">
      <w:pPr>
        <w:pStyle w:val="101"/>
        <w:shd w:val="clear" w:color="auto" w:fill="auto"/>
        <w:spacing w:line="226" w:lineRule="exact"/>
        <w:ind w:firstLine="0"/>
        <w:jc w:val="left"/>
        <w:rPr>
          <w:i/>
        </w:rPr>
      </w:pPr>
      <w:r w:rsidRPr="00D6576E">
        <w:t>semak-semak</w:t>
      </w:r>
      <w:r w:rsidR="00524B15" w:rsidRPr="00D6576E">
        <w:rPr>
          <w:i/>
        </w:rPr>
        <w:t xml:space="preserve"> / n / </w:t>
      </w:r>
      <w:r w:rsidRPr="00D6576E">
        <w:t>semak; menyemak 1</w:t>
      </w:r>
      <w:r w:rsidR="00524B15" w:rsidRPr="00D6576E">
        <w:rPr>
          <w:i/>
        </w:rPr>
        <w:t xml:space="preserve"> / a / </w:t>
      </w:r>
      <w:r w:rsidRPr="00D6576E">
        <w:t>menyerupai semak; 2</w:t>
      </w:r>
      <w:r w:rsidR="00524B15" w:rsidRPr="00D6576E">
        <w:rPr>
          <w:i/>
        </w:rPr>
        <w:t xml:space="preserve"> / v / </w:t>
      </w:r>
      <w:r w:rsidRPr="00D6576E">
        <w:t>tumbuh sbg atau menjadi semak; 3</w:t>
      </w:r>
      <w:r w:rsidR="00524B15" w:rsidRPr="00D6576E">
        <w:rPr>
          <w:i/>
        </w:rPr>
        <w:t xml:space="preserve"> / a / </w:t>
      </w:r>
      <w:r w:rsidRPr="00D6576E">
        <w:t>kotor krn banyak semaknya; 4</w:t>
      </w:r>
      <w:r w:rsidR="00524B15" w:rsidRPr="00D6576E">
        <w:rPr>
          <w:i/>
        </w:rPr>
        <w:t xml:space="preserve"> / a / </w:t>
      </w:r>
      <w:r w:rsidRPr="00D6576E">
        <w:rPr>
          <w:rStyle w:val="1095pt"/>
        </w:rPr>
        <w:t>ki</w:t>
      </w:r>
      <w:r w:rsidRPr="00D6576E">
        <w:t xml:space="preserve"> kusut- kusut tidak keruan; tidak teratur (ter</w:t>
      </w:r>
      <w:r w:rsidRPr="00D6576E">
        <w:softHyphen/>
        <w:t xml:space="preserve">susun): </w:t>
      </w:r>
      <w:r w:rsidRPr="00D6576E">
        <w:rPr>
          <w:rStyle w:val="1095pt"/>
        </w:rPr>
        <w:t>jenggotnya</w:t>
      </w:r>
      <w:r w:rsidRPr="00D6576E">
        <w:t xml:space="preserve"> ~; 5</w:t>
      </w:r>
      <w:r w:rsidR="00524B15" w:rsidRPr="00D6576E">
        <w:rPr>
          <w:i/>
        </w:rPr>
        <w:t xml:space="preserve"> / a / </w:t>
      </w:r>
      <w:r w:rsidRPr="00D6576E">
        <w:rPr>
          <w:rStyle w:val="1095pt"/>
        </w:rPr>
        <w:t>ki</w:t>
      </w:r>
      <w:r w:rsidRPr="00D6576E">
        <w:t xml:space="preserve"> kusut kacau (pikiran); bingung; gelisah; susah hati;</w:t>
      </w:r>
    </w:p>
    <w:p w:rsidR="00F65D6E" w:rsidRPr="00D6576E" w:rsidRDefault="00492915" w:rsidP="00741345">
      <w:pPr>
        <w:pStyle w:val="101"/>
        <w:shd w:val="clear" w:color="auto" w:fill="auto"/>
        <w:spacing w:line="226" w:lineRule="exact"/>
        <w:ind w:firstLine="0"/>
        <w:jc w:val="left"/>
      </w:pPr>
      <w:r w:rsidRPr="00D6576E">
        <w:rPr>
          <w:i/>
        </w:rPr>
        <w:t>menyemakkan / v /</w:t>
      </w:r>
      <w:r w:rsidR="00524B15" w:rsidRPr="00D6576E">
        <w:rPr>
          <w:i/>
        </w:rPr>
        <w:t xml:space="preserve"> </w:t>
      </w:r>
      <w:r w:rsidR="005A6C63" w:rsidRPr="00D6576E">
        <w:t>1 membiarkan menjadi semak atau ditumbuhi semak; 2 meng</w:t>
      </w:r>
      <w:r w:rsidR="005A6C63" w:rsidRPr="00D6576E">
        <w:softHyphen/>
        <w:t>usutkan (merusuhkan, mem bingungkan) hati atau pikiran;</w:t>
      </w:r>
    </w:p>
    <w:p w:rsidR="004668DD" w:rsidRDefault="005A6C63" w:rsidP="00741345">
      <w:pPr>
        <w:pStyle w:val="101"/>
        <w:shd w:val="clear" w:color="auto" w:fill="auto"/>
        <w:spacing w:line="226" w:lineRule="exact"/>
        <w:ind w:firstLine="0"/>
        <w:jc w:val="left"/>
      </w:pPr>
      <w:r w:rsidRPr="00D6576E">
        <w:t>bersemak</w:t>
      </w:r>
      <w:r w:rsidR="00524B15" w:rsidRPr="00D6576E">
        <w:rPr>
          <w:i/>
        </w:rPr>
        <w:t xml:space="preserve"> / v / </w:t>
      </w:r>
      <w:r w:rsidRPr="00D6576E">
        <w:t>ditumbuhi oleh semak; ada semaknya</w:t>
      </w:r>
    </w:p>
    <w:p w:rsidR="004668DD" w:rsidRDefault="004668DD" w:rsidP="00741345">
      <w:pPr>
        <w:pStyle w:val="101"/>
        <w:shd w:val="clear" w:color="auto" w:fill="auto"/>
        <w:spacing w:line="226" w:lineRule="exact"/>
        <w:ind w:firstLine="0"/>
        <w:jc w:val="left"/>
      </w:pPr>
      <w:r w:rsidRPr="00D6576E">
        <w:t xml:space="preserve">semakin </w:t>
      </w:r>
      <w:r w:rsidRPr="00D6576E">
        <w:rPr>
          <w:i/>
        </w:rPr>
        <w:t>--&gt;</w:t>
      </w:r>
      <w:r w:rsidRPr="00D6576E">
        <w:t xml:space="preserve"> makin</w:t>
      </w:r>
    </w:p>
    <w:p w:rsidR="004B55F8" w:rsidRPr="00D6576E" w:rsidRDefault="004668DD" w:rsidP="00741345">
      <w:pPr>
        <w:pStyle w:val="101"/>
        <w:shd w:val="clear" w:color="auto" w:fill="auto"/>
        <w:spacing w:line="226" w:lineRule="exact"/>
        <w:ind w:firstLine="0"/>
        <w:jc w:val="left"/>
        <w:rPr>
          <w:i/>
        </w:rPr>
      </w:pPr>
      <w:r w:rsidRPr="00D6576E">
        <w:t xml:space="preserve">semalakama </w:t>
      </w:r>
      <w:r w:rsidRPr="00D6576E">
        <w:rPr>
          <w:i/>
        </w:rPr>
        <w:t>--&gt;</w:t>
      </w:r>
      <w:r w:rsidRPr="00D6576E">
        <w:t xml:space="preserve"> malakama</w:t>
      </w:r>
    </w:p>
    <w:p w:rsidR="004B55F8" w:rsidRPr="00D6576E" w:rsidRDefault="00492915" w:rsidP="00741345">
      <w:pPr>
        <w:pStyle w:val="101"/>
        <w:shd w:val="clear" w:color="auto" w:fill="auto"/>
        <w:spacing w:line="226" w:lineRule="exact"/>
        <w:ind w:firstLine="0"/>
        <w:jc w:val="left"/>
        <w:rPr>
          <w:rStyle w:val="1095pt"/>
        </w:rPr>
      </w:pPr>
      <w:r w:rsidRPr="00D6576E">
        <w:rPr>
          <w:i/>
        </w:rPr>
        <w:t>semalu / n /</w:t>
      </w:r>
      <w:r w:rsidR="00524B15" w:rsidRPr="00D6576E">
        <w:rPr>
          <w:i/>
        </w:rPr>
        <w:t xml:space="preserve"> </w:t>
      </w:r>
      <w:r w:rsidR="005A6C63" w:rsidRPr="00D6576E">
        <w:t xml:space="preserve">putri malu; </w:t>
      </w:r>
      <w:r w:rsidR="005A6C63" w:rsidRPr="00D6576E">
        <w:rPr>
          <w:rStyle w:val="1095pt"/>
        </w:rPr>
        <w:t>Mimosa pudica</w:t>
      </w:r>
    </w:p>
    <w:p w:rsidR="00056171" w:rsidRPr="00056171" w:rsidRDefault="004B55F8" w:rsidP="00741345">
      <w:pPr>
        <w:pStyle w:val="101"/>
        <w:shd w:val="clear" w:color="auto" w:fill="auto"/>
        <w:spacing w:line="226" w:lineRule="exact"/>
        <w:ind w:firstLine="0"/>
        <w:jc w:val="left"/>
        <w:rPr>
          <w:rStyle w:val="1095pt"/>
        </w:rPr>
      </w:pPr>
      <w:r w:rsidRPr="00D6576E">
        <w:rPr>
          <w:i/>
        </w:rPr>
        <w:t>1semambu / n /</w:t>
      </w:r>
      <w:r w:rsidR="00524B15" w:rsidRPr="00D6576E">
        <w:rPr>
          <w:i/>
        </w:rPr>
        <w:t xml:space="preserve"> </w:t>
      </w:r>
      <w:r w:rsidR="005A6C63" w:rsidRPr="00D6576E">
        <w:t xml:space="preserve">rotan besar, biasa dibuat tongkat; </w:t>
      </w:r>
      <w:r w:rsidR="005A6C63" w:rsidRPr="00D6576E">
        <w:rPr>
          <w:rStyle w:val="1095pt"/>
        </w:rPr>
        <w:t>Calamus scipionum</w:t>
      </w:r>
    </w:p>
    <w:p w:rsidR="00056171" w:rsidRPr="00056171" w:rsidRDefault="00056171" w:rsidP="00741345">
      <w:pPr>
        <w:pStyle w:val="101"/>
        <w:shd w:val="clear" w:color="auto" w:fill="auto"/>
        <w:spacing w:line="226" w:lineRule="exact"/>
        <w:ind w:firstLine="0"/>
        <w:jc w:val="left"/>
        <w:rPr>
          <w:i/>
        </w:rPr>
      </w:pPr>
      <w:r w:rsidRPr="00056171">
        <w:rPr>
          <w:i/>
        </w:rPr>
        <w:t>2semambu / n /</w:t>
      </w:r>
      <w:r w:rsidR="00524B15" w:rsidRPr="00D6576E">
        <w:rPr>
          <w:i/>
        </w:rPr>
        <w:t xml:space="preserve"> </w:t>
      </w:r>
      <w:r w:rsidR="005A6C63" w:rsidRPr="00D6576E">
        <w:t>nama hantu</w:t>
      </w:r>
    </w:p>
    <w:p w:rsidR="004B55F8" w:rsidRPr="00D6576E" w:rsidRDefault="00056171" w:rsidP="00741345">
      <w:pPr>
        <w:pStyle w:val="101"/>
        <w:shd w:val="clear" w:color="auto" w:fill="auto"/>
        <w:spacing w:line="226" w:lineRule="exact"/>
        <w:ind w:firstLine="0"/>
        <w:jc w:val="left"/>
        <w:rPr>
          <w:rStyle w:val="1095pt"/>
        </w:rPr>
      </w:pPr>
      <w:r w:rsidRPr="00056171">
        <w:rPr>
          <w:i/>
        </w:rPr>
        <w:t>3semambu / n /</w:t>
      </w:r>
      <w:r w:rsidR="00524B15" w:rsidRPr="00D6576E">
        <w:rPr>
          <w:i/>
        </w:rPr>
        <w:t xml:space="preserve"> </w:t>
      </w:r>
      <w:r w:rsidR="005A6C63" w:rsidRPr="00D6576E">
        <w:t xml:space="preserve">ikan laut, hidup di perairan tropis dan subtropis; </w:t>
      </w:r>
      <w:r w:rsidR="005A6C63" w:rsidRPr="00D6576E">
        <w:rPr>
          <w:rStyle w:val="1095pt"/>
        </w:rPr>
        <w:t>Thunus obesusi</w:t>
      </w:r>
    </w:p>
    <w:p w:rsidR="00F65D6E" w:rsidRPr="00D6576E" w:rsidRDefault="004B55F8" w:rsidP="00741345">
      <w:pPr>
        <w:pStyle w:val="101"/>
        <w:shd w:val="clear" w:color="auto" w:fill="auto"/>
        <w:spacing w:line="226" w:lineRule="exact"/>
        <w:ind w:firstLine="0"/>
        <w:jc w:val="left"/>
      </w:pPr>
      <w:r w:rsidRPr="00D6576E">
        <w:rPr>
          <w:i/>
        </w:rPr>
        <w:t>1semampai / a /</w:t>
      </w:r>
      <w:r w:rsidR="00524B15" w:rsidRPr="00D6576E">
        <w:rPr>
          <w:i/>
        </w:rPr>
        <w:t xml:space="preserve"> </w:t>
      </w:r>
      <w:r w:rsidR="005A6C63" w:rsidRPr="00D6576E">
        <w:t xml:space="preserve">langsing; lampai; ramping dan lemas; tidak kaku (tt tubuh dsb): </w:t>
      </w:r>
      <w:r w:rsidR="005A6C63" w:rsidRPr="00D6576E">
        <w:rPr>
          <w:rStyle w:val="1095pt"/>
        </w:rPr>
        <w:t>tubuhnya tinggi --</w:t>
      </w:r>
    </w:p>
    <w:p w:rsidR="00F65D6E" w:rsidRPr="00D6576E" w:rsidRDefault="005A6C63" w:rsidP="00741345">
      <w:pPr>
        <w:pStyle w:val="101"/>
        <w:shd w:val="clear" w:color="auto" w:fill="auto"/>
        <w:spacing w:line="226" w:lineRule="exact"/>
        <w:ind w:firstLine="0"/>
        <w:jc w:val="left"/>
      </w:pPr>
      <w:r w:rsidRPr="00D6576E">
        <w:t>2semampai</w:t>
      </w:r>
      <w:r w:rsidR="00524B15" w:rsidRPr="00D6576E">
        <w:rPr>
          <w:i/>
        </w:rPr>
        <w:t xml:space="preserve"> / a / </w:t>
      </w:r>
      <w:r w:rsidRPr="00D6576E">
        <w:t xml:space="preserve">berbentuk satu kayu saja; tidak bersambung: </w:t>
      </w:r>
      <w:r w:rsidRPr="00D6576E">
        <w:rPr>
          <w:rStyle w:val="1095pt"/>
        </w:rPr>
        <w:t>balok rumahnya se</w:t>
      </w:r>
      <w:r w:rsidRPr="00D6576E">
        <w:rPr>
          <w:rStyle w:val="1095pt"/>
        </w:rPr>
        <w:softHyphen/>
        <w:t>mua --</w:t>
      </w:r>
    </w:p>
    <w:p w:rsidR="004B55F8" w:rsidRPr="00D6576E" w:rsidRDefault="005A6C63" w:rsidP="00741345">
      <w:pPr>
        <w:pStyle w:val="101"/>
        <w:shd w:val="clear" w:color="auto" w:fill="auto"/>
        <w:spacing w:line="226" w:lineRule="exact"/>
        <w:ind w:firstLine="0"/>
        <w:jc w:val="left"/>
        <w:rPr>
          <w:i/>
        </w:rPr>
      </w:pPr>
      <w:r w:rsidRPr="00D6576E">
        <w:t xml:space="preserve">semampang </w:t>
      </w:r>
      <w:r w:rsidRPr="00D6576E">
        <w:rPr>
          <w:rStyle w:val="1095pt"/>
        </w:rPr>
        <w:t>arkp</w:t>
      </w:r>
      <w:r w:rsidRPr="00D6576E">
        <w:t xml:space="preserve"> sekiranya; seandainya</w:t>
      </w:r>
    </w:p>
    <w:p w:rsidR="00F65D6E" w:rsidRPr="00D6576E" w:rsidRDefault="00492915" w:rsidP="00741345">
      <w:pPr>
        <w:pStyle w:val="101"/>
        <w:shd w:val="clear" w:color="auto" w:fill="auto"/>
        <w:spacing w:line="226" w:lineRule="exact"/>
        <w:ind w:firstLine="0"/>
        <w:jc w:val="left"/>
      </w:pPr>
      <w:r w:rsidRPr="00D6576E">
        <w:rPr>
          <w:i/>
        </w:rPr>
        <w:t>semampat / n /</w:t>
      </w:r>
      <w:r w:rsidR="00524B15" w:rsidRPr="00D6576E">
        <w:rPr>
          <w:i/>
        </w:rPr>
        <w:t xml:space="preserve"> </w:t>
      </w:r>
      <w:r w:rsidR="005A6C63" w:rsidRPr="00D6576E">
        <w:t xml:space="preserve">kemutun; </w:t>
      </w:r>
      <w:r w:rsidR="005A6C63" w:rsidRPr="00D6576E">
        <w:rPr>
          <w:rStyle w:val="1095pt"/>
        </w:rPr>
        <w:t>Cratoxylon for- mosum</w:t>
      </w:r>
    </w:p>
    <w:p w:rsidR="004B55F8" w:rsidRPr="00D6576E" w:rsidRDefault="005A6C63" w:rsidP="00741345">
      <w:pPr>
        <w:pStyle w:val="101"/>
        <w:shd w:val="clear" w:color="auto" w:fill="auto"/>
        <w:spacing w:line="226" w:lineRule="exact"/>
        <w:ind w:firstLine="0"/>
        <w:jc w:val="left"/>
        <w:rPr>
          <w:i/>
        </w:rPr>
      </w:pPr>
      <w:r w:rsidRPr="00D6576E">
        <w:t>seman</w:t>
      </w:r>
      <w:r w:rsidR="00056171">
        <w:t xml:space="preserve"> </w:t>
      </w:r>
      <w:r w:rsidR="00524B15" w:rsidRPr="00D6576E">
        <w:rPr>
          <w:i/>
        </w:rPr>
        <w:t xml:space="preserve">/ v / </w:t>
      </w:r>
      <w:r w:rsidRPr="00D6576E">
        <w:t xml:space="preserve">1 tidak jadi atau gagal (tt adonan apam, tapai, nira yg dijadikan tuak, atau penyakit cacar); 2 hilang (tt ingatan): </w:t>
      </w:r>
      <w:r w:rsidRPr="00D6576E">
        <w:rPr>
          <w:rStyle w:val="1095pt"/>
        </w:rPr>
        <w:t>ingatannya -- krn ditinggal pacarnya</w:t>
      </w:r>
      <w:r w:rsidRPr="00D6576E">
        <w:t xml:space="preserve">; 3 merugi; terbengkalai; pailit (tt perusahaan); 4 </w:t>
      </w:r>
      <w:r w:rsidRPr="00D6576E">
        <w:lastRenderedPageBreak/>
        <w:t>tidak sempurna (tt janin dl kandungan);</w:t>
      </w:r>
    </w:p>
    <w:p w:rsidR="00F65D6E" w:rsidRPr="00D6576E" w:rsidRDefault="00492915" w:rsidP="00741345">
      <w:pPr>
        <w:pStyle w:val="101"/>
        <w:shd w:val="clear" w:color="auto" w:fill="auto"/>
        <w:spacing w:line="226" w:lineRule="exact"/>
        <w:ind w:firstLine="0"/>
        <w:jc w:val="left"/>
      </w:pPr>
      <w:r w:rsidRPr="00D6576E">
        <w:rPr>
          <w:i/>
        </w:rPr>
        <w:t>kesemanan / v /</w:t>
      </w:r>
      <w:r w:rsidR="00524B15" w:rsidRPr="00D6576E">
        <w:rPr>
          <w:i/>
        </w:rPr>
        <w:t xml:space="preserve"> </w:t>
      </w:r>
      <w:r w:rsidR="005A6C63" w:rsidRPr="00D6576E">
        <w:t>seman</w:t>
      </w:r>
    </w:p>
    <w:p w:rsidR="004668DD" w:rsidRDefault="005A6C63" w:rsidP="00741345">
      <w:pPr>
        <w:pStyle w:val="101"/>
        <w:shd w:val="clear" w:color="auto" w:fill="auto"/>
        <w:spacing w:line="226" w:lineRule="exact"/>
        <w:ind w:firstLine="0"/>
        <w:jc w:val="left"/>
        <w:rPr>
          <w:rStyle w:val="1095pt"/>
        </w:rPr>
      </w:pPr>
      <w:r w:rsidRPr="00D6576E">
        <w:t>semanak</w:t>
      </w:r>
      <w:r w:rsidR="00524B15" w:rsidRPr="00D6576E">
        <w:rPr>
          <w:i/>
        </w:rPr>
        <w:t xml:space="preserve"> / a / </w:t>
      </w:r>
      <w:r w:rsidRPr="00D6576E">
        <w:t>bersifat ramah (akrab, kekelu</w:t>
      </w:r>
      <w:r w:rsidRPr="00D6576E">
        <w:softHyphen/>
        <w:t xml:space="preserve">argaan): </w:t>
      </w:r>
      <w:r w:rsidRPr="00D6576E">
        <w:rPr>
          <w:rStyle w:val="1095pt"/>
        </w:rPr>
        <w:t>ia gadis yg -- dan rendah hati</w:t>
      </w:r>
    </w:p>
    <w:p w:rsidR="004B55F8" w:rsidRPr="00D6576E" w:rsidRDefault="004668DD" w:rsidP="00741345">
      <w:pPr>
        <w:pStyle w:val="101"/>
        <w:shd w:val="clear" w:color="auto" w:fill="auto"/>
        <w:spacing w:line="226" w:lineRule="exact"/>
        <w:ind w:firstLine="0"/>
        <w:jc w:val="left"/>
        <w:rPr>
          <w:i/>
        </w:rPr>
      </w:pPr>
      <w:r w:rsidRPr="00D6576E">
        <w:t xml:space="preserve">semanda </w:t>
      </w:r>
      <w:r w:rsidRPr="00D6576E">
        <w:rPr>
          <w:i/>
        </w:rPr>
        <w:t>--&gt;</w:t>
      </w:r>
      <w:r w:rsidRPr="00D6576E">
        <w:t xml:space="preserve"> semenda</w:t>
      </w:r>
    </w:p>
    <w:p w:rsidR="00FC7D8F" w:rsidRDefault="00492915" w:rsidP="00741345">
      <w:pPr>
        <w:pStyle w:val="101"/>
        <w:shd w:val="clear" w:color="auto" w:fill="auto"/>
        <w:spacing w:line="226" w:lineRule="exact"/>
        <w:ind w:firstLine="0"/>
        <w:jc w:val="left"/>
      </w:pPr>
      <w:r w:rsidRPr="00D6576E">
        <w:rPr>
          <w:i/>
        </w:rPr>
        <w:t>semandan / n /</w:t>
      </w:r>
      <w:r w:rsidR="00524B15" w:rsidRPr="00D6576E">
        <w:rPr>
          <w:i/>
        </w:rPr>
        <w:t xml:space="preserve"> </w:t>
      </w:r>
      <w:r w:rsidR="005A6C63" w:rsidRPr="00D6576E">
        <w:t>pengiring (pengapit) pengan</w:t>
      </w:r>
      <w:r w:rsidR="005A6C63" w:rsidRPr="00D6576E">
        <w:softHyphen/>
        <w:t>tin (biasanya yg masih gadis)</w:t>
      </w:r>
    </w:p>
    <w:p w:rsidR="00056171" w:rsidRPr="00056171" w:rsidRDefault="00FC7D8F" w:rsidP="00741345">
      <w:pPr>
        <w:pStyle w:val="101"/>
        <w:shd w:val="clear" w:color="auto" w:fill="auto"/>
        <w:spacing w:line="226" w:lineRule="exact"/>
        <w:ind w:firstLine="0"/>
        <w:jc w:val="left"/>
        <w:rPr>
          <w:i/>
        </w:rPr>
      </w:pPr>
      <w:r w:rsidRPr="00D6576E">
        <w:t>semandera</w:t>
      </w:r>
      <w:r>
        <w:t xml:space="preserve"> </w:t>
      </w:r>
      <w:r w:rsidRPr="00D6576E">
        <w:rPr>
          <w:i/>
        </w:rPr>
        <w:t>/ n /</w:t>
      </w:r>
      <w:r w:rsidR="00524B15" w:rsidRPr="00D6576E">
        <w:rPr>
          <w:i/>
        </w:rPr>
        <w:t xml:space="preserve"> </w:t>
      </w:r>
      <w:r w:rsidR="005A6C63" w:rsidRPr="00D6576E">
        <w:rPr>
          <w:rStyle w:val="1095pt"/>
        </w:rPr>
        <w:t>Lay</w:t>
      </w:r>
      <w:r w:rsidR="005A6C63" w:rsidRPr="00D6576E">
        <w:t xml:space="preserve"> bendera kecil yg dipasang di haluan kapal</w:t>
      </w:r>
    </w:p>
    <w:p w:rsidR="00F65D6E" w:rsidRPr="00D6576E" w:rsidRDefault="005A6C63" w:rsidP="00741345">
      <w:pPr>
        <w:pStyle w:val="101"/>
        <w:shd w:val="clear" w:color="auto" w:fill="auto"/>
        <w:spacing w:line="226" w:lineRule="exact"/>
        <w:ind w:firstLine="0"/>
        <w:jc w:val="left"/>
      </w:pPr>
      <w:r w:rsidRPr="00D6576E">
        <w:t>1semang</w:t>
      </w:r>
      <w:r w:rsidR="00524B15" w:rsidRPr="00D6576E">
        <w:rPr>
          <w:i/>
        </w:rPr>
        <w:t xml:space="preserve"> / n / </w:t>
      </w:r>
      <w:r w:rsidRPr="00D6576E">
        <w:t>hubungan khusus antara orang yg berutang dan orang yg mengutangi (memberi pinjaman)</w:t>
      </w:r>
    </w:p>
    <w:p w:rsidR="00F65D6E" w:rsidRPr="00D6576E" w:rsidRDefault="005A6C63" w:rsidP="00741345">
      <w:pPr>
        <w:pStyle w:val="101"/>
        <w:shd w:val="clear" w:color="auto" w:fill="auto"/>
        <w:spacing w:line="226" w:lineRule="exact"/>
        <w:ind w:firstLine="0"/>
        <w:jc w:val="left"/>
      </w:pPr>
      <w:r w:rsidRPr="00D6576E">
        <w:t>semangat</w:t>
      </w:r>
      <w:r w:rsidR="00524B15" w:rsidRPr="00D6576E">
        <w:rPr>
          <w:i/>
        </w:rPr>
        <w:t xml:space="preserve"> / n / </w:t>
      </w:r>
      <w:r w:rsidRPr="00D6576E">
        <w:rPr>
          <w:rStyle w:val="1095pt"/>
        </w:rPr>
        <w:t>1</w:t>
      </w:r>
      <w:r w:rsidRPr="00D6576E">
        <w:t xml:space="preserve"> roh kehidupan yg menjiwai segala makhluk, baik hidup maupun mati; 2 seluruh kehidupan batin manusia; 3 isi dan maksud yg tersirat dl suatu kalimat, perbuatan, perjanjian, dsb; 4 kekuatan (kegembiraan, gairah) batin; keadaan atau suasana batin; 5 perasaan hati; 6 nafsu (kemauan, gairah) untuk bekerja, ber</w:t>
      </w:r>
      <w:r w:rsidRPr="00D6576E">
        <w:softHyphen/>
        <w:t>juang, dsb;</w:t>
      </w:r>
    </w:p>
    <w:p w:rsidR="004B55F8" w:rsidRPr="00D6576E" w:rsidRDefault="005A6C63" w:rsidP="00741345">
      <w:pPr>
        <w:pStyle w:val="101"/>
        <w:shd w:val="clear" w:color="auto" w:fill="auto"/>
        <w:spacing w:line="226" w:lineRule="exact"/>
        <w:ind w:firstLine="0"/>
        <w:jc w:val="left"/>
        <w:rPr>
          <w:i/>
        </w:rPr>
      </w:pPr>
      <w:r w:rsidRPr="00D6576E">
        <w:rPr>
          <w:rStyle w:val="1095pt"/>
        </w:rPr>
        <w:t>mempertinggi -- anjing, pb</w:t>
      </w:r>
      <w:r w:rsidRPr="00D6576E">
        <w:t xml:space="preserve"> memperbaiki nama orang jahat (tentu sia-sia);</w:t>
      </w:r>
      <w:r w:rsidR="004668DD">
        <w:t>--</w:t>
      </w:r>
      <w:r w:rsidRPr="00D6576E">
        <w:t xml:space="preserve"> padi semangat yg menyebabkan padi dapat tumbuh dan berbuah;</w:t>
      </w:r>
    </w:p>
    <w:p w:rsidR="00F65D6E" w:rsidRPr="00D6576E" w:rsidRDefault="00492915" w:rsidP="00741345">
      <w:pPr>
        <w:pStyle w:val="101"/>
        <w:shd w:val="clear" w:color="auto" w:fill="auto"/>
        <w:spacing w:line="226" w:lineRule="exact"/>
        <w:ind w:firstLine="0"/>
        <w:jc w:val="left"/>
      </w:pPr>
      <w:r w:rsidRPr="00D6576E">
        <w:rPr>
          <w:i/>
        </w:rPr>
        <w:t>bersemangat / v /</w:t>
      </w:r>
      <w:r w:rsidR="00524B15" w:rsidRPr="00D6576E">
        <w:rPr>
          <w:i/>
        </w:rPr>
        <w:t xml:space="preserve"> </w:t>
      </w:r>
      <w:r w:rsidR="005A6C63" w:rsidRPr="00D6576E">
        <w:t>1 ada semangatnya; me</w:t>
      </w:r>
      <w:r w:rsidR="005A6C63" w:rsidRPr="00D6576E">
        <w:softHyphen/>
        <w:t xml:space="preserve">ngandung semangat; 2 berjiwa: ~ </w:t>
      </w:r>
      <w:r w:rsidR="005A6C63" w:rsidRPr="00D6576E">
        <w:rPr>
          <w:rStyle w:val="1095pt"/>
        </w:rPr>
        <w:t>pelaut</w:t>
      </w:r>
      <w:r w:rsidR="005A6C63" w:rsidRPr="00D6576E">
        <w:t xml:space="preserve">; ~ </w:t>
      </w:r>
      <w:r w:rsidR="005A6C63" w:rsidRPr="00D6576E">
        <w:rPr>
          <w:rStyle w:val="1095pt"/>
        </w:rPr>
        <w:t>pejuang</w:t>
      </w:r>
      <w:r w:rsidR="005A6C63" w:rsidRPr="00D6576E">
        <w:t xml:space="preserve">; 3 bernafsu (berkemauan); berkegiatan: </w:t>
      </w:r>
      <w:r w:rsidR="005A6C63" w:rsidRPr="00D6576E">
        <w:rPr>
          <w:rStyle w:val="1095pt"/>
        </w:rPr>
        <w:t>bekerja dng ~, dng giat dan gembira</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yemangati</w:t>
      </w:r>
      <w:r w:rsidR="00524B15" w:rsidRPr="00D6576E">
        <w:rPr>
          <w:i/>
        </w:rPr>
        <w:t xml:space="preserve"> / v / </w:t>
      </w:r>
      <w:r w:rsidRPr="00D6576E">
        <w:t>memberi semangat; memberi motivasi; menggiatkan; meng</w:t>
      </w:r>
      <w:r w:rsidRPr="00D6576E">
        <w:softHyphen/>
        <w:t xml:space="preserve">gembirakan; membangkitkan kebenaran (kemauan): </w:t>
      </w:r>
      <w:r w:rsidRPr="00D6576E">
        <w:rPr>
          <w:rStyle w:val="1095pt"/>
        </w:rPr>
        <w:t>kehadiran Presiden di kam</w:t>
      </w:r>
      <w:r w:rsidRPr="00D6576E">
        <w:rPr>
          <w:rStyle w:val="1095pt"/>
        </w:rPr>
        <w:softHyphen/>
        <w:t>pus itu ~ seluruh mahasiswa</w:t>
      </w:r>
    </w:p>
    <w:p w:rsidR="00F65D6E" w:rsidRPr="00D6576E" w:rsidRDefault="004B55F8" w:rsidP="00741345">
      <w:pPr>
        <w:pStyle w:val="101"/>
        <w:shd w:val="clear" w:color="auto" w:fill="auto"/>
        <w:spacing w:line="226" w:lineRule="exact"/>
        <w:ind w:firstLine="0"/>
        <w:jc w:val="left"/>
      </w:pPr>
      <w:r w:rsidRPr="00D6576E">
        <w:rPr>
          <w:i/>
        </w:rPr>
        <w:t>1semanggi / n /</w:t>
      </w:r>
      <w:r w:rsidR="00524B15" w:rsidRPr="00D6576E">
        <w:rPr>
          <w:i/>
        </w:rPr>
        <w:t xml:space="preserve"> </w:t>
      </w:r>
      <w:r w:rsidR="005A6C63" w:rsidRPr="00D6576E">
        <w:t xml:space="preserve">tumbuhan menjalar, daunnya dapat dimakan; </w:t>
      </w:r>
      <w:r w:rsidR="005A6C63" w:rsidRPr="00D6576E">
        <w:rPr>
          <w:rStyle w:val="1095pt"/>
        </w:rPr>
        <w:t>Hydrocotyle sibthor- pioides</w:t>
      </w:r>
    </w:p>
    <w:p w:rsidR="00056171" w:rsidRPr="00056171" w:rsidRDefault="005A6C63" w:rsidP="00741345">
      <w:pPr>
        <w:pStyle w:val="101"/>
        <w:shd w:val="clear" w:color="auto" w:fill="auto"/>
        <w:spacing w:line="226" w:lineRule="exact"/>
        <w:ind w:firstLine="0"/>
        <w:jc w:val="left"/>
        <w:rPr>
          <w:rStyle w:val="1095pt"/>
        </w:rPr>
      </w:pPr>
      <w:r w:rsidRPr="00D6576E">
        <w:t>1semangka</w:t>
      </w:r>
      <w:r w:rsidR="00524B15" w:rsidRPr="00D6576E">
        <w:rPr>
          <w:i/>
        </w:rPr>
        <w:t xml:space="preserve"> / n / </w:t>
      </w:r>
      <w:r w:rsidRPr="00D6576E">
        <w:t>tumbuhan menjalar, buahnya bulat dan besar, daging buahnya berwar</w:t>
      </w:r>
      <w:r w:rsidRPr="00D6576E">
        <w:softHyphen/>
        <w:t>na kuning, atau merah banyak mengan</w:t>
      </w:r>
      <w:r w:rsidRPr="00D6576E">
        <w:softHyphen/>
        <w:t xml:space="preserve">dung air dan manis; (ke)mendikai -- belanda melon; </w:t>
      </w:r>
      <w:r w:rsidRPr="00D6576E">
        <w:rPr>
          <w:rStyle w:val="1095pt"/>
        </w:rPr>
        <w:t>Cucumis melo</w:t>
      </w:r>
    </w:p>
    <w:p w:rsidR="004B55F8" w:rsidRPr="00D6576E" w:rsidRDefault="00056171" w:rsidP="00741345">
      <w:pPr>
        <w:pStyle w:val="101"/>
        <w:shd w:val="clear" w:color="auto" w:fill="auto"/>
        <w:spacing w:line="226" w:lineRule="exact"/>
        <w:ind w:firstLine="0"/>
        <w:jc w:val="left"/>
        <w:rPr>
          <w:rStyle w:val="1095pt"/>
        </w:rPr>
      </w:pPr>
      <w:r w:rsidRPr="00056171">
        <w:rPr>
          <w:i/>
        </w:rPr>
        <w:t>2semangka / n /</w:t>
      </w:r>
      <w:r w:rsidR="00524B15" w:rsidRPr="00D6576E">
        <w:rPr>
          <w:i/>
        </w:rPr>
        <w:t xml:space="preserve"> </w:t>
      </w:r>
      <w:r w:rsidR="005A6C63" w:rsidRPr="00D6576E">
        <w:t xml:space="preserve">ikan laut, hidup di terumbu karang tropis; </w:t>
      </w:r>
      <w:r w:rsidR="005A6C63" w:rsidRPr="00D6576E">
        <w:rPr>
          <w:rStyle w:val="1095pt"/>
        </w:rPr>
        <w:t>Apogon frenatus</w:t>
      </w:r>
    </w:p>
    <w:p w:rsidR="004668DD" w:rsidRDefault="00492915" w:rsidP="00741345">
      <w:pPr>
        <w:pStyle w:val="101"/>
        <w:shd w:val="clear" w:color="auto" w:fill="auto"/>
        <w:spacing w:line="226" w:lineRule="exact"/>
        <w:ind w:firstLine="0"/>
        <w:jc w:val="left"/>
      </w:pPr>
      <w:r w:rsidRPr="00D6576E">
        <w:rPr>
          <w:i/>
        </w:rPr>
        <w:t>semang-semang / n /</w:t>
      </w:r>
      <w:r w:rsidR="00524B15" w:rsidRPr="00D6576E">
        <w:rPr>
          <w:i/>
        </w:rPr>
        <w:t xml:space="preserve"> </w:t>
      </w:r>
      <w:r w:rsidR="005A6C63" w:rsidRPr="00D6576E">
        <w:t>kayu pengimbang di kanan kiri perahu; cadik; semah-semah</w:t>
      </w:r>
    </w:p>
    <w:p w:rsidR="00F65D6E" w:rsidRPr="00D6576E" w:rsidRDefault="004668DD" w:rsidP="00741345">
      <w:pPr>
        <w:pStyle w:val="101"/>
        <w:shd w:val="clear" w:color="auto" w:fill="auto"/>
        <w:spacing w:line="226" w:lineRule="exact"/>
        <w:ind w:firstLine="0"/>
        <w:jc w:val="left"/>
      </w:pPr>
      <w:r w:rsidRPr="00D6576E">
        <w:t xml:space="preserve">semanja </w:t>
      </w:r>
      <w:r w:rsidRPr="00D6576E">
        <w:rPr>
          <w:i/>
        </w:rPr>
        <w:t>--&gt;</w:t>
      </w:r>
      <w:r w:rsidRPr="00D6576E">
        <w:t xml:space="preserve"> semaja</w:t>
      </w:r>
    </w:p>
    <w:p w:rsidR="00F65D6E" w:rsidRPr="00D6576E" w:rsidRDefault="005A6C63" w:rsidP="00741345">
      <w:pPr>
        <w:pStyle w:val="101"/>
        <w:shd w:val="clear" w:color="auto" w:fill="auto"/>
        <w:spacing w:line="226" w:lineRule="exact"/>
        <w:ind w:firstLine="0"/>
        <w:jc w:val="left"/>
      </w:pPr>
      <w:r w:rsidRPr="00D6576E">
        <w:t>semantan</w:t>
      </w:r>
      <w:r w:rsidR="00524B15" w:rsidRPr="00D6576E">
        <w:rPr>
          <w:i/>
        </w:rPr>
        <w:t xml:space="preserve"> / a / </w:t>
      </w:r>
      <w:r w:rsidRPr="00D6576E">
        <w:t>sudah cukup tua, banyak san</w:t>
      </w:r>
      <w:r w:rsidRPr="00D6576E">
        <w:softHyphen/>
        <w:t>tannya (tt nyiur)</w:t>
      </w:r>
    </w:p>
    <w:p w:rsidR="00F65D6E" w:rsidRPr="00D6576E" w:rsidRDefault="005A6C63" w:rsidP="00741345">
      <w:pPr>
        <w:pStyle w:val="101"/>
        <w:shd w:val="clear" w:color="auto" w:fill="auto"/>
        <w:spacing w:line="226" w:lineRule="exact"/>
        <w:ind w:firstLine="0"/>
        <w:jc w:val="left"/>
      </w:pPr>
      <w:r w:rsidRPr="00D6576E">
        <w:t>semantik</w:t>
      </w:r>
      <w:r w:rsidR="00056171">
        <w:t xml:space="preserve"> </w:t>
      </w:r>
      <w:r w:rsidR="00524B15" w:rsidRPr="00D6576E">
        <w:rPr>
          <w:i/>
        </w:rPr>
        <w:t xml:space="preserve">/ n / </w:t>
      </w:r>
      <w:r w:rsidRPr="00D6576E">
        <w:rPr>
          <w:rStyle w:val="1095pt"/>
          <w:lang w:eastAsia="en-US" w:bidi="en-US"/>
        </w:rPr>
        <w:t>Ling</w:t>
      </w:r>
      <w:r w:rsidRPr="00D6576E">
        <w:rPr>
          <w:lang w:eastAsia="en-US" w:bidi="en-US"/>
        </w:rPr>
        <w:t xml:space="preserve"> </w:t>
      </w:r>
      <w:r w:rsidRPr="00D6576E">
        <w:t>1 ilmu tt makna kata dan kalimat; pengetahuan mengenai seluk-beluk dan pergeseran arti kata; 2 bagian struktur bahasa yg berhubungan dng makna ungkapan atau struktur makna suatu wicara; perubahan-perubahan mak</w:t>
      </w:r>
      <w:r w:rsidRPr="00D6576E">
        <w:softHyphen/>
        <w:t>na;</w:t>
      </w:r>
    </w:p>
    <w:p w:rsidR="004B55F8" w:rsidRPr="00D6576E" w:rsidRDefault="005A6C63" w:rsidP="00741345">
      <w:pPr>
        <w:pStyle w:val="101"/>
        <w:shd w:val="clear" w:color="auto" w:fill="auto"/>
        <w:spacing w:line="226" w:lineRule="exact"/>
        <w:ind w:firstLine="0"/>
        <w:jc w:val="left"/>
        <w:rPr>
          <w:i/>
        </w:rPr>
      </w:pPr>
      <w:r w:rsidRPr="00D6576E">
        <w:t>semantis</w:t>
      </w:r>
      <w:r w:rsidR="00056171">
        <w:t xml:space="preserve"> </w:t>
      </w:r>
      <w:r w:rsidR="00524B15" w:rsidRPr="00D6576E">
        <w:rPr>
          <w:i/>
        </w:rPr>
        <w:t xml:space="preserve">/ a / </w:t>
      </w:r>
      <w:r w:rsidRPr="00D6576E">
        <w:rPr>
          <w:rStyle w:val="1095pt"/>
        </w:rPr>
        <w:t>Ling</w:t>
      </w:r>
      <w:r w:rsidRPr="00D6576E">
        <w:t xml:space="preserve"> 1 berhubungan dng ilmu tt makna dl bahasa; menurut atau mengenai semantik; 2 menyangkut makna</w:t>
      </w:r>
    </w:p>
    <w:p w:rsidR="004B55F8" w:rsidRPr="00D6576E" w:rsidRDefault="004B55F8" w:rsidP="00741345">
      <w:pPr>
        <w:pStyle w:val="101"/>
        <w:shd w:val="clear" w:color="auto" w:fill="auto"/>
        <w:spacing w:line="226" w:lineRule="exact"/>
        <w:ind w:firstLine="0"/>
        <w:jc w:val="left"/>
        <w:rPr>
          <w:i/>
        </w:rPr>
      </w:pPr>
      <w:r w:rsidRPr="00D6576E">
        <w:rPr>
          <w:i/>
        </w:rPr>
        <w:t>1semantung / n /</w:t>
      </w:r>
      <w:r w:rsidR="00524B15" w:rsidRPr="00D6576E">
        <w:rPr>
          <w:i/>
        </w:rPr>
        <w:t xml:space="preserve"> </w:t>
      </w:r>
      <w:r w:rsidR="005A6C63" w:rsidRPr="00D6576E">
        <w:t>cuaca buruk dng guruh dan petir, tetapi tidak hujan</w:t>
      </w:r>
    </w:p>
    <w:p w:rsidR="00F65D6E" w:rsidRPr="00D6576E" w:rsidRDefault="00492915" w:rsidP="00741345">
      <w:pPr>
        <w:pStyle w:val="101"/>
        <w:shd w:val="clear" w:color="auto" w:fill="auto"/>
        <w:spacing w:line="226" w:lineRule="exact"/>
        <w:ind w:firstLine="0"/>
        <w:jc w:val="left"/>
      </w:pPr>
      <w:r w:rsidRPr="00D6576E">
        <w:rPr>
          <w:i/>
        </w:rPr>
        <w:t>semaput / v /</w:t>
      </w:r>
      <w:r w:rsidR="00524B15" w:rsidRPr="00D6576E">
        <w:rPr>
          <w:i/>
        </w:rPr>
        <w:t xml:space="preserve"> </w:t>
      </w:r>
      <w:r w:rsidR="005A6C63" w:rsidRPr="00D6576E">
        <w:t xml:space="preserve">pingsan: </w:t>
      </w:r>
      <w:r w:rsidR="005A6C63" w:rsidRPr="00D6576E">
        <w:rPr>
          <w:rStyle w:val="1095pt"/>
        </w:rPr>
        <w:t>korban kecelakaan itu -- di jalan raya</w:t>
      </w:r>
    </w:p>
    <w:p w:rsidR="00F65D6E" w:rsidRPr="00D6576E" w:rsidRDefault="005A6C63" w:rsidP="00741345">
      <w:pPr>
        <w:pStyle w:val="101"/>
        <w:shd w:val="clear" w:color="auto" w:fill="auto"/>
        <w:spacing w:line="226" w:lineRule="exact"/>
        <w:ind w:firstLine="0"/>
        <w:jc w:val="left"/>
      </w:pPr>
      <w:r w:rsidRPr="00D6576E">
        <w:t>1semarai</w:t>
      </w:r>
      <w:r w:rsidR="00524B15" w:rsidRPr="00D6576E">
        <w:rPr>
          <w:i/>
        </w:rPr>
        <w:t xml:space="preserve"> / a / </w:t>
      </w:r>
      <w:r w:rsidRPr="00D6576E">
        <w:t>pecah belah; merekah; ber</w:t>
      </w:r>
      <w:r w:rsidRPr="00D6576E">
        <w:softHyphen/>
        <w:t>kembang</w:t>
      </w:r>
    </w:p>
    <w:p w:rsidR="00F65D6E" w:rsidRPr="00D6576E" w:rsidRDefault="005A6C63" w:rsidP="00741345">
      <w:pPr>
        <w:pStyle w:val="101"/>
        <w:shd w:val="clear" w:color="auto" w:fill="auto"/>
        <w:spacing w:line="226" w:lineRule="exact"/>
        <w:ind w:firstLine="0"/>
        <w:jc w:val="left"/>
      </w:pPr>
      <w:r w:rsidRPr="00D6576E">
        <w:t>semarak</w:t>
      </w:r>
      <w:r w:rsidR="00524B15" w:rsidRPr="00D6576E">
        <w:rPr>
          <w:i/>
        </w:rPr>
        <w:t xml:space="preserve"> / n / </w:t>
      </w:r>
      <w:r w:rsidRPr="00D6576E">
        <w:t xml:space="preserve">1 seri; cahaya; 2 </w:t>
      </w:r>
      <w:r w:rsidRPr="00D6576E">
        <w:rPr>
          <w:rStyle w:val="1095pt"/>
        </w:rPr>
        <w:t>ki</w:t>
      </w:r>
      <w:r w:rsidRPr="00D6576E">
        <w:t xml:space="preserve"> kemuliaan; kemegahan; 3 keelokan; perhiasan; 4 ber</w:t>
      </w:r>
      <w:r w:rsidRPr="00D6576E">
        <w:softHyphen/>
        <w:t>semarak;</w:t>
      </w:r>
    </w:p>
    <w:p w:rsidR="004B55F8" w:rsidRPr="00D6576E" w:rsidRDefault="005A6C63" w:rsidP="00741345">
      <w:pPr>
        <w:pStyle w:val="101"/>
        <w:shd w:val="clear" w:color="auto" w:fill="auto"/>
        <w:spacing w:line="226" w:lineRule="exact"/>
        <w:ind w:firstLine="0"/>
        <w:jc w:val="left"/>
        <w:rPr>
          <w:i/>
        </w:rPr>
      </w:pPr>
      <w:r w:rsidRPr="00D6576E">
        <w:t>bersemarak</w:t>
      </w:r>
      <w:r w:rsidR="00524B15" w:rsidRPr="00D6576E">
        <w:rPr>
          <w:i/>
        </w:rPr>
        <w:t xml:space="preserve"> / a / </w:t>
      </w:r>
      <w:r w:rsidRPr="00D6576E">
        <w:t xml:space="preserve">berseri; gilang-gemilang; semarak: </w:t>
      </w:r>
      <w:r w:rsidRPr="00D6576E">
        <w:rPr>
          <w:rStyle w:val="1095pt"/>
        </w:rPr>
        <w:t>lampu neon ~ menerangi selu</w:t>
      </w:r>
      <w:r w:rsidRPr="00D6576E">
        <w:rPr>
          <w:rStyle w:val="1095pt"/>
        </w:rPr>
        <w:softHyphen/>
        <w:t>ruh taman bunga itu</w:t>
      </w:r>
      <w:r w:rsidRPr="00D6576E">
        <w:t>;</w:t>
      </w:r>
    </w:p>
    <w:p w:rsidR="00F65D6E" w:rsidRPr="00D6576E" w:rsidRDefault="00492915" w:rsidP="00741345">
      <w:pPr>
        <w:pStyle w:val="101"/>
        <w:shd w:val="clear" w:color="auto" w:fill="auto"/>
        <w:spacing w:line="226" w:lineRule="exact"/>
        <w:ind w:firstLine="0"/>
        <w:jc w:val="left"/>
      </w:pPr>
      <w:r w:rsidRPr="00D6576E">
        <w:rPr>
          <w:i/>
        </w:rPr>
        <w:t>menyemarak / v /</w:t>
      </w:r>
      <w:r w:rsidR="00524B15" w:rsidRPr="00D6576E">
        <w:rPr>
          <w:i/>
        </w:rPr>
        <w:t xml:space="preserve"> </w:t>
      </w:r>
      <w:r w:rsidR="005A6C63" w:rsidRPr="00D6576E">
        <w:t>menjadi semarak (meri</w:t>
      </w:r>
      <w:r w:rsidR="005A6C63" w:rsidRPr="00D6576E">
        <w:softHyphen/>
        <w:t>ah, ramai);</w:t>
      </w:r>
    </w:p>
    <w:p w:rsidR="004B55F8" w:rsidRPr="00D6576E" w:rsidRDefault="005A6C63" w:rsidP="00741345">
      <w:pPr>
        <w:pStyle w:val="101"/>
        <w:shd w:val="clear" w:color="auto" w:fill="auto"/>
        <w:spacing w:line="226" w:lineRule="exact"/>
        <w:ind w:firstLine="0"/>
        <w:jc w:val="left"/>
        <w:rPr>
          <w:i/>
        </w:rPr>
      </w:pPr>
      <w:r w:rsidRPr="00D6576E">
        <w:t>menyemarakkan</w:t>
      </w:r>
      <w:r w:rsidR="00524B15" w:rsidRPr="00D6576E">
        <w:rPr>
          <w:i/>
        </w:rPr>
        <w:t xml:space="preserve"> / v / </w:t>
      </w:r>
      <w:r w:rsidRPr="00D6576E">
        <w:t>menjadikan berse</w:t>
      </w:r>
      <w:r w:rsidRPr="00D6576E">
        <w:softHyphen/>
        <w:t>marak (megah, elok, meriah); meramai</w:t>
      </w:r>
      <w:r w:rsidRPr="00D6576E">
        <w:softHyphen/>
        <w:t xml:space="preserve">kan: </w:t>
      </w:r>
      <w:r w:rsidRPr="00D6576E">
        <w:rPr>
          <w:rStyle w:val="1095pt"/>
        </w:rPr>
        <w:t>untuk lebih ~ suasana pesta itu, diundang beberapa band ternam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kesemarakan / n /</w:t>
      </w:r>
      <w:r w:rsidR="00524B15" w:rsidRPr="00D6576E">
        <w:rPr>
          <w:i/>
        </w:rPr>
        <w:t xml:space="preserve"> </w:t>
      </w:r>
      <w:r w:rsidR="005A6C63" w:rsidRPr="00D6576E">
        <w:t>kemegahan; kemeriahan</w:t>
      </w:r>
    </w:p>
    <w:p w:rsidR="00056171" w:rsidRPr="00056171" w:rsidRDefault="004B55F8" w:rsidP="00741345">
      <w:pPr>
        <w:pStyle w:val="101"/>
        <w:shd w:val="clear" w:color="auto" w:fill="auto"/>
        <w:spacing w:line="226" w:lineRule="exact"/>
        <w:ind w:firstLine="0"/>
        <w:jc w:val="left"/>
        <w:rPr>
          <w:rStyle w:val="1095pt"/>
        </w:rPr>
      </w:pPr>
      <w:r w:rsidRPr="00D6576E">
        <w:rPr>
          <w:i/>
        </w:rPr>
        <w:t>1semaram / n /</w:t>
      </w:r>
      <w:r w:rsidR="00524B15" w:rsidRPr="00D6576E">
        <w:rPr>
          <w:i/>
        </w:rPr>
        <w:t xml:space="preserve"> </w:t>
      </w:r>
      <w:r w:rsidR="005A6C63" w:rsidRPr="00D6576E">
        <w:t xml:space="preserve">pohon besar yg kayunya untuk papan; </w:t>
      </w:r>
      <w:r w:rsidR="005A6C63" w:rsidRPr="00D6576E">
        <w:rPr>
          <w:rStyle w:val="1095pt"/>
        </w:rPr>
        <w:t>Payena obscura</w:t>
      </w:r>
    </w:p>
    <w:p w:rsidR="004B55F8" w:rsidRPr="00D6576E" w:rsidRDefault="00056171" w:rsidP="00741345">
      <w:pPr>
        <w:pStyle w:val="101"/>
        <w:shd w:val="clear" w:color="auto" w:fill="auto"/>
        <w:spacing w:line="226" w:lineRule="exact"/>
        <w:ind w:firstLine="0"/>
        <w:jc w:val="left"/>
        <w:rPr>
          <w:rStyle w:val="1095pt"/>
        </w:rPr>
      </w:pPr>
      <w:r w:rsidRPr="00056171">
        <w:rPr>
          <w:i/>
        </w:rPr>
        <w:t>2semaram / n /</w:t>
      </w:r>
      <w:r w:rsidR="00524B15" w:rsidRPr="00D6576E">
        <w:rPr>
          <w:i/>
        </w:rPr>
        <w:t xml:space="preserve"> </w:t>
      </w:r>
      <w:r w:rsidR="005A6C63" w:rsidRPr="00D6576E">
        <w:t>ikan laut, hidup di dasar per</w:t>
      </w:r>
      <w:r w:rsidR="005A6C63" w:rsidRPr="00D6576E">
        <w:softHyphen/>
        <w:t xml:space="preserve">airan tropis; </w:t>
      </w:r>
      <w:r w:rsidR="005A6C63" w:rsidRPr="00D6576E">
        <w:rPr>
          <w:rStyle w:val="1095pt"/>
        </w:rPr>
        <w:t>Paracentropogon longispinis</w:t>
      </w:r>
    </w:p>
    <w:p w:rsidR="00F65D6E" w:rsidRPr="00D6576E" w:rsidRDefault="00492915" w:rsidP="00741345">
      <w:pPr>
        <w:pStyle w:val="101"/>
        <w:shd w:val="clear" w:color="auto" w:fill="auto"/>
        <w:spacing w:line="226" w:lineRule="exact"/>
        <w:ind w:firstLine="0"/>
        <w:jc w:val="left"/>
      </w:pPr>
      <w:r w:rsidRPr="00D6576E">
        <w:rPr>
          <w:i/>
        </w:rPr>
        <w:t>semarmendem / n /</w:t>
      </w:r>
      <w:r w:rsidR="00524B15" w:rsidRPr="00D6576E">
        <w:rPr>
          <w:i/>
        </w:rPr>
        <w:t xml:space="preserve"> </w:t>
      </w:r>
      <w:r w:rsidR="005A6C63" w:rsidRPr="00D6576E">
        <w:t>penganan yg dibuat dr ketan yg diisi daging cincang dan di- bungkus dng telur</w:t>
      </w:r>
    </w:p>
    <w:p w:rsidR="004B55F8" w:rsidRPr="00D6576E" w:rsidRDefault="005A6C63" w:rsidP="00741345">
      <w:pPr>
        <w:pStyle w:val="101"/>
        <w:shd w:val="clear" w:color="auto" w:fill="auto"/>
        <w:spacing w:line="226" w:lineRule="exact"/>
        <w:ind w:firstLine="0"/>
        <w:jc w:val="left"/>
        <w:rPr>
          <w:i/>
        </w:rPr>
      </w:pPr>
      <w:r w:rsidRPr="00D6576E">
        <w:t>semat</w:t>
      </w:r>
      <w:r w:rsidR="00524B15" w:rsidRPr="00D6576E">
        <w:rPr>
          <w:i/>
        </w:rPr>
        <w:t xml:space="preserve"> / n / </w:t>
      </w:r>
      <w:r w:rsidRPr="00D6576E">
        <w:t>sesuatu yg digunakan untuk men</w:t>
      </w:r>
      <w:r w:rsidRPr="00D6576E">
        <w:softHyphen/>
        <w:t>cocok dan melekatkan dua benda yg hendak dicantumkan;</w:t>
      </w:r>
    </w:p>
    <w:p w:rsidR="00F65D6E" w:rsidRPr="00D6576E" w:rsidRDefault="00492915" w:rsidP="00741345">
      <w:pPr>
        <w:pStyle w:val="101"/>
        <w:shd w:val="clear" w:color="auto" w:fill="auto"/>
        <w:spacing w:line="226" w:lineRule="exact"/>
        <w:ind w:firstLine="0"/>
        <w:jc w:val="left"/>
      </w:pPr>
      <w:r w:rsidRPr="00D6576E">
        <w:rPr>
          <w:i/>
        </w:rPr>
        <w:t>menyemat / v /</w:t>
      </w:r>
      <w:r w:rsidR="00524B15" w:rsidRPr="00D6576E">
        <w:rPr>
          <w:i/>
        </w:rPr>
        <w:t xml:space="preserve"> </w:t>
      </w:r>
      <w:r w:rsidR="005A6C63" w:rsidRPr="00D6576E">
        <w:t xml:space="preserve">mencantumkan; melekatkan (menempelkan) sesuatu dng menusukkan semat: </w:t>
      </w:r>
      <w:r w:rsidR="005A6C63" w:rsidRPr="00D6576E">
        <w:rPr>
          <w:rStyle w:val="1095pt"/>
        </w:rPr>
        <w:t>~ ibunya bros</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yematkan</w:t>
      </w:r>
      <w:r w:rsidR="00524B15" w:rsidRPr="00D6576E">
        <w:rPr>
          <w:i/>
        </w:rPr>
        <w:t xml:space="preserve"> / v / </w:t>
      </w:r>
      <w:r w:rsidRPr="00D6576E">
        <w:rPr>
          <w:rStyle w:val="1095pt"/>
        </w:rPr>
        <w:t>1</w:t>
      </w:r>
      <w:r w:rsidRPr="00D6576E">
        <w:t xml:space="preserve"> menyemat; 2 men</w:t>
      </w:r>
      <w:r w:rsidRPr="00D6576E">
        <w:softHyphen/>
        <w:t>cocokkan sesuatu sbg semat; 3 melekat</w:t>
      </w:r>
      <w:r w:rsidRPr="00D6576E">
        <w:softHyphen/>
        <w:t xml:space="preserve">kan dng semat: </w:t>
      </w:r>
      <w:r w:rsidRPr="00D6576E">
        <w:rPr>
          <w:rStyle w:val="1095pt"/>
        </w:rPr>
        <w:t>Presiden ~ bintang jasa pd baju janda pahlawan itu;</w:t>
      </w:r>
      <w:r w:rsidRPr="00D6576E">
        <w:t xml:space="preserve"> 4 </w:t>
      </w:r>
      <w:r w:rsidRPr="00D6576E">
        <w:rPr>
          <w:rStyle w:val="1095pt"/>
        </w:rPr>
        <w:t xml:space="preserve">ki </w:t>
      </w:r>
      <w:r w:rsidRPr="00D6576E">
        <w:t xml:space="preserve">menambahkan; melampirkan (surat dsb); mencantumkan: </w:t>
      </w:r>
      <w:r w:rsidRPr="00D6576E">
        <w:rPr>
          <w:rStyle w:val="1095pt"/>
        </w:rPr>
        <w:t>ia ~ daftar kata sulit di bagian belakang bukunya;</w:t>
      </w:r>
    </w:p>
    <w:p w:rsidR="00F65D6E" w:rsidRPr="00D6576E" w:rsidRDefault="00492915" w:rsidP="00741345">
      <w:pPr>
        <w:pStyle w:val="101"/>
        <w:shd w:val="clear" w:color="auto" w:fill="auto"/>
        <w:spacing w:line="226" w:lineRule="exact"/>
        <w:ind w:firstLine="0"/>
        <w:jc w:val="left"/>
      </w:pPr>
      <w:r w:rsidRPr="00D6576E">
        <w:rPr>
          <w:i/>
        </w:rPr>
        <w:t>tersemat / v /</w:t>
      </w:r>
      <w:r w:rsidR="00524B15" w:rsidRPr="00D6576E">
        <w:rPr>
          <w:i/>
        </w:rPr>
        <w:t xml:space="preserve"> </w:t>
      </w:r>
      <w:r w:rsidR="005A6C63" w:rsidRPr="00D6576E">
        <w:t xml:space="preserve">1 sudah disemat(kan); telah tercantum: </w:t>
      </w:r>
      <w:r w:rsidR="005A6C63" w:rsidRPr="00D6576E">
        <w:rPr>
          <w:rStyle w:val="1095pt"/>
        </w:rPr>
        <w:t>di leher bajunya ~ tanda pangkat yg baru</w:t>
      </w:r>
      <w:r w:rsidR="005A6C63" w:rsidRPr="00D6576E">
        <w:t xml:space="preserve">; 2 </w:t>
      </w:r>
      <w:r w:rsidR="005A6C63" w:rsidRPr="00D6576E">
        <w:rPr>
          <w:rStyle w:val="1095pt"/>
        </w:rPr>
        <w:t>ki</w:t>
      </w:r>
      <w:r w:rsidR="005A6C63" w:rsidRPr="00D6576E">
        <w:t xml:space="preserve"> terlekat; terpateri dl (hati, ingatan); 3 sudah ditambatkan; terlampir</w:t>
      </w:r>
    </w:p>
    <w:p w:rsidR="00F65D6E" w:rsidRPr="00D6576E" w:rsidRDefault="005A6C63" w:rsidP="00741345">
      <w:pPr>
        <w:pStyle w:val="101"/>
        <w:shd w:val="clear" w:color="auto" w:fill="auto"/>
        <w:spacing w:line="226" w:lineRule="exact"/>
        <w:ind w:firstLine="0"/>
        <w:jc w:val="left"/>
      </w:pPr>
      <w:r w:rsidRPr="00D6576E">
        <w:t>sematan</w:t>
      </w:r>
      <w:r w:rsidR="00524B15" w:rsidRPr="00D6576E">
        <w:rPr>
          <w:i/>
        </w:rPr>
        <w:t xml:space="preserve"> / n / </w:t>
      </w:r>
      <w:r w:rsidRPr="00D6576E">
        <w:t>1 benda yg disematkan;</w:t>
      </w:r>
    </w:p>
    <w:p w:rsidR="00F65D6E" w:rsidRPr="00D6576E" w:rsidRDefault="005A6C63" w:rsidP="00741345">
      <w:pPr>
        <w:pStyle w:val="101"/>
        <w:numPr>
          <w:ilvl w:val="0"/>
          <w:numId w:val="128"/>
        </w:numPr>
        <w:shd w:val="clear" w:color="auto" w:fill="auto"/>
        <w:tabs>
          <w:tab w:val="left" w:pos="426"/>
        </w:tabs>
        <w:spacing w:line="226" w:lineRule="exact"/>
        <w:ind w:firstLine="0"/>
        <w:jc w:val="left"/>
      </w:pPr>
      <w:r w:rsidRPr="00D6576E">
        <w:t>hasil menyemat atau menyematkan;</w:t>
      </w:r>
    </w:p>
    <w:p w:rsidR="004B55F8" w:rsidRPr="00D6576E" w:rsidRDefault="005A6C63" w:rsidP="00741345">
      <w:pPr>
        <w:pStyle w:val="101"/>
        <w:numPr>
          <w:ilvl w:val="0"/>
          <w:numId w:val="128"/>
        </w:numPr>
        <w:shd w:val="clear" w:color="auto" w:fill="auto"/>
        <w:tabs>
          <w:tab w:val="left" w:pos="426"/>
        </w:tabs>
        <w:spacing w:line="226" w:lineRule="exact"/>
        <w:ind w:firstLine="0"/>
        <w:jc w:val="left"/>
        <w:rPr>
          <w:i/>
        </w:rPr>
      </w:pPr>
      <w:r w:rsidRPr="00D6576E">
        <w:t>keterangan tambahan; lampiran;</w:t>
      </w:r>
    </w:p>
    <w:p w:rsidR="004B55F8" w:rsidRPr="00D6576E" w:rsidRDefault="00492915" w:rsidP="00741345">
      <w:pPr>
        <w:pStyle w:val="101"/>
        <w:numPr>
          <w:ilvl w:val="0"/>
          <w:numId w:val="128"/>
        </w:numPr>
        <w:shd w:val="clear" w:color="auto" w:fill="auto"/>
        <w:tabs>
          <w:tab w:val="left" w:pos="426"/>
        </w:tabs>
        <w:spacing w:line="226" w:lineRule="exact"/>
        <w:ind w:firstLine="0"/>
        <w:jc w:val="left"/>
        <w:rPr>
          <w:i/>
        </w:rPr>
      </w:pPr>
      <w:r w:rsidRPr="00D6576E">
        <w:rPr>
          <w:i/>
        </w:rPr>
        <w:t>penyemat / n /</w:t>
      </w:r>
      <w:r w:rsidR="00524B15" w:rsidRPr="00D6576E">
        <w:rPr>
          <w:i/>
        </w:rPr>
        <w:t xml:space="preserve"> </w:t>
      </w:r>
      <w:r w:rsidR="005A6C63" w:rsidRPr="00D6576E">
        <w:t>alat untuk menyemat;</w:t>
      </w:r>
    </w:p>
    <w:p w:rsidR="00F65D6E" w:rsidRPr="00D6576E" w:rsidRDefault="00492915" w:rsidP="00741345">
      <w:pPr>
        <w:pStyle w:val="101"/>
        <w:numPr>
          <w:ilvl w:val="0"/>
          <w:numId w:val="128"/>
        </w:numPr>
        <w:shd w:val="clear" w:color="auto" w:fill="auto"/>
        <w:tabs>
          <w:tab w:val="left" w:pos="426"/>
        </w:tabs>
        <w:spacing w:line="226" w:lineRule="exact"/>
        <w:ind w:firstLine="0"/>
        <w:jc w:val="left"/>
      </w:pPr>
      <w:r w:rsidRPr="00D6576E">
        <w:rPr>
          <w:i/>
        </w:rPr>
        <w:t>penyematan / n /</w:t>
      </w:r>
      <w:r w:rsidR="00524B15" w:rsidRPr="00D6576E">
        <w:rPr>
          <w:i/>
        </w:rPr>
        <w:t xml:space="preserve"> </w:t>
      </w:r>
      <w:r w:rsidR="005A6C63" w:rsidRPr="00D6576E">
        <w:t>proses, cara, perbuatan menyematkan</w:t>
      </w:r>
    </w:p>
    <w:p w:rsidR="00F65D6E" w:rsidRPr="00D6576E" w:rsidRDefault="005A6C63" w:rsidP="00741345">
      <w:pPr>
        <w:pStyle w:val="101"/>
        <w:shd w:val="clear" w:color="auto" w:fill="auto"/>
        <w:spacing w:line="226" w:lineRule="exact"/>
        <w:ind w:firstLine="0"/>
        <w:jc w:val="left"/>
      </w:pPr>
      <w:r w:rsidRPr="00D6576E">
        <w:t>semata</w:t>
      </w:r>
      <w:r w:rsidR="00524B15" w:rsidRPr="00D6576E">
        <w:rPr>
          <w:i/>
        </w:rPr>
        <w:t xml:space="preserve"> / adv / </w:t>
      </w:r>
      <w:r w:rsidRPr="00D6576E">
        <w:t>semata-mata; semata-mata</w:t>
      </w:r>
      <w:r w:rsidR="00524B15" w:rsidRPr="00D6576E">
        <w:rPr>
          <w:i/>
        </w:rPr>
        <w:t xml:space="preserve"> / adv / </w:t>
      </w:r>
      <w:r w:rsidRPr="00D6576E">
        <w:t>1 hanya; cuma; 2 be</w:t>
      </w:r>
      <w:r w:rsidRPr="00D6576E">
        <w:softHyphen/>
        <w:t>laka; sama sekali</w:t>
      </w:r>
    </w:p>
    <w:p w:rsidR="00F65D6E" w:rsidRPr="00D6576E" w:rsidRDefault="005A6C63" w:rsidP="00741345">
      <w:pPr>
        <w:pStyle w:val="101"/>
        <w:shd w:val="clear" w:color="auto" w:fill="auto"/>
        <w:spacing w:line="226" w:lineRule="exact"/>
        <w:ind w:firstLine="0"/>
        <w:jc w:val="left"/>
      </w:pPr>
      <w:r w:rsidRPr="00D6576E">
        <w:t>semawang</w:t>
      </w:r>
      <w:r w:rsidR="00524B15" w:rsidRPr="00D6576E">
        <w:rPr>
          <w:i/>
        </w:rPr>
        <w:t xml:space="preserve"> / n / </w:t>
      </w:r>
      <w:r w:rsidRPr="00D6576E">
        <w:t xml:space="preserve">sembawang; </w:t>
      </w:r>
      <w:r w:rsidRPr="00D6576E">
        <w:rPr>
          <w:rStyle w:val="1095pt"/>
        </w:rPr>
        <w:t>Mesua ferru- ginea</w:t>
      </w:r>
    </w:p>
    <w:p w:rsidR="00F65D6E" w:rsidRPr="00D6576E" w:rsidRDefault="005A6C63" w:rsidP="00741345">
      <w:pPr>
        <w:pStyle w:val="101"/>
        <w:shd w:val="clear" w:color="auto" w:fill="auto"/>
        <w:spacing w:line="226" w:lineRule="exact"/>
        <w:ind w:firstLine="0"/>
        <w:jc w:val="left"/>
      </w:pPr>
      <w:r w:rsidRPr="00D6576E">
        <w:t>semawar</w:t>
      </w:r>
      <w:r w:rsidR="00524B15" w:rsidRPr="00D6576E">
        <w:rPr>
          <w:i/>
        </w:rPr>
        <w:t xml:space="preserve"> / n / </w:t>
      </w:r>
      <w:r w:rsidRPr="00D6576E">
        <w:t>kompor terbuat dr logam yg perapiannya menggunakan minyak dan angin yg dipompakan</w:t>
      </w:r>
    </w:p>
    <w:p w:rsidR="004B55F8" w:rsidRPr="00D6576E" w:rsidRDefault="005A6C63" w:rsidP="00741345">
      <w:pPr>
        <w:pStyle w:val="150"/>
        <w:shd w:val="clear" w:color="auto" w:fill="auto"/>
        <w:ind w:firstLine="0"/>
        <w:jc w:val="left"/>
        <w:rPr>
          <w:rStyle w:val="1510pt"/>
          <w:i/>
        </w:rPr>
      </w:pPr>
      <w:r w:rsidRPr="00D6576E">
        <w:rPr>
          <w:rStyle w:val="1510pt"/>
        </w:rPr>
        <w:t>semayam</w:t>
      </w:r>
      <w:r w:rsidR="00524B15" w:rsidRPr="00D6576E">
        <w:rPr>
          <w:rStyle w:val="1510pt"/>
          <w:i/>
        </w:rPr>
        <w:t xml:space="preserve"> / v / </w:t>
      </w:r>
      <w:r w:rsidRPr="00D6576E">
        <w:rPr>
          <w:rStyle w:val="1510pt"/>
        </w:rPr>
        <w:t>menyemayamkan;</w:t>
      </w:r>
    </w:p>
    <w:p w:rsidR="00F65D6E" w:rsidRPr="00D6576E" w:rsidRDefault="00492915" w:rsidP="00741345">
      <w:pPr>
        <w:pStyle w:val="150"/>
        <w:shd w:val="clear" w:color="auto" w:fill="auto"/>
        <w:ind w:firstLine="0"/>
        <w:jc w:val="left"/>
      </w:pPr>
      <w:r w:rsidRPr="00D6576E">
        <w:rPr>
          <w:rStyle w:val="1510pt"/>
          <w:i/>
        </w:rPr>
        <w:t>bersemayam / v /</w:t>
      </w:r>
      <w:r w:rsidR="00524B15" w:rsidRPr="00D6576E">
        <w:rPr>
          <w:rStyle w:val="1510pt"/>
          <w:i/>
        </w:rPr>
        <w:t xml:space="preserve"> </w:t>
      </w:r>
      <w:r w:rsidR="005A6C63" w:rsidRPr="00D6576E">
        <w:rPr>
          <w:rStyle w:val="1510pt"/>
        </w:rPr>
        <w:t xml:space="preserve">1 </w:t>
      </w:r>
      <w:r w:rsidR="005A6C63" w:rsidRPr="00D6576E">
        <w:t>hor</w:t>
      </w:r>
      <w:r w:rsidR="005A6C63" w:rsidRPr="00D6576E">
        <w:rPr>
          <w:rStyle w:val="1510pt"/>
        </w:rPr>
        <w:t xml:space="preserve"> duduk: </w:t>
      </w:r>
      <w:r w:rsidR="005A6C63" w:rsidRPr="00D6576E">
        <w:t>baginda pun ~ di atas singgasana dikelilingi oleh para menteri dan hulubalang</w:t>
      </w:r>
      <w:r w:rsidR="005A6C63" w:rsidRPr="00D6576E">
        <w:rPr>
          <w:rStyle w:val="1510pt"/>
        </w:rPr>
        <w:t xml:space="preserve">; 2 </w:t>
      </w:r>
      <w:r w:rsidR="005A6C63" w:rsidRPr="00D6576E">
        <w:t>hor</w:t>
      </w:r>
      <w:r w:rsidR="005A6C63" w:rsidRPr="00D6576E">
        <w:rPr>
          <w:rStyle w:val="1510pt"/>
        </w:rPr>
        <w:t xml:space="preserve"> ber</w:t>
      </w:r>
      <w:r w:rsidR="005A6C63" w:rsidRPr="00D6576E">
        <w:rPr>
          <w:rStyle w:val="1510pt"/>
        </w:rPr>
        <w:softHyphen/>
        <w:t xml:space="preserve">kediaman; tinggal; 3 </w:t>
      </w:r>
      <w:r w:rsidR="005A6C63" w:rsidRPr="00D6576E">
        <w:t>ki</w:t>
      </w:r>
      <w:r w:rsidR="005A6C63" w:rsidRPr="00D6576E">
        <w:rPr>
          <w:rStyle w:val="1510pt"/>
        </w:rPr>
        <w:t xml:space="preserve"> tersimpan; terpatri (dl hati): </w:t>
      </w:r>
      <w:r w:rsidR="005A6C63" w:rsidRPr="00D6576E">
        <w:t>sudah lama cita-cita itu ~ dl hatinya</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yemayamkan</w:t>
      </w:r>
      <w:r w:rsidR="00524B15" w:rsidRPr="00D6576E">
        <w:rPr>
          <w:i/>
        </w:rPr>
        <w:t xml:space="preserve"> / v / </w:t>
      </w:r>
      <w:r w:rsidRPr="00D6576E">
        <w:t>1 mendudukkan (di atas takhta, singgasana); 2 membaring</w:t>
      </w:r>
      <w:r w:rsidRPr="00D6576E">
        <w:softHyphen/>
        <w:t xml:space="preserve">kan; menginapkan </w:t>
      </w:r>
      <w:r w:rsidRPr="00D6576E">
        <w:lastRenderedPageBreak/>
        <w:t>(jenazah);</w:t>
      </w:r>
    </w:p>
    <w:p w:rsidR="00F65D6E" w:rsidRPr="00D6576E" w:rsidRDefault="00492915" w:rsidP="00741345">
      <w:pPr>
        <w:pStyle w:val="101"/>
        <w:shd w:val="clear" w:color="auto" w:fill="auto"/>
        <w:spacing w:line="226" w:lineRule="exact"/>
        <w:ind w:firstLine="0"/>
        <w:jc w:val="left"/>
      </w:pPr>
      <w:r w:rsidRPr="00D6576E">
        <w:rPr>
          <w:i/>
        </w:rPr>
        <w:t>persemayaman / n /</w:t>
      </w:r>
      <w:r w:rsidR="00524B15" w:rsidRPr="00D6576E">
        <w:rPr>
          <w:i/>
        </w:rPr>
        <w:t xml:space="preserve"> </w:t>
      </w:r>
      <w:r w:rsidR="005A6C63" w:rsidRPr="00D6576E">
        <w:t>1 tempat duduk; 2 tem</w:t>
      </w:r>
      <w:r w:rsidR="005A6C63" w:rsidRPr="00D6576E">
        <w:softHyphen/>
        <w:t>pat kediaman; 3 tempat bersemayam;</w:t>
      </w:r>
    </w:p>
    <w:p w:rsidR="00F65D6E" w:rsidRPr="00D6576E" w:rsidRDefault="005A6C63" w:rsidP="00741345">
      <w:pPr>
        <w:pStyle w:val="101"/>
        <w:shd w:val="clear" w:color="auto" w:fill="auto"/>
        <w:spacing w:line="226" w:lineRule="exact"/>
        <w:ind w:firstLine="0"/>
        <w:jc w:val="left"/>
      </w:pPr>
      <w:r w:rsidRPr="00D6576E">
        <w:t>semayi</w:t>
      </w:r>
      <w:r w:rsidR="00524B15" w:rsidRPr="00D6576E">
        <w:rPr>
          <w:i/>
        </w:rPr>
        <w:t xml:space="preserve"> / n / </w:t>
      </w:r>
      <w:r w:rsidRPr="00D6576E">
        <w:t>penganan dr ampas kelapa yg sedang tuanya, dimalamkan, diberi bum</w:t>
      </w:r>
      <w:r w:rsidRPr="00D6576E">
        <w:softHyphen/>
        <w:t>bu, dihaluskan, dan dibungkus dng daun pisang, lalu dikukus</w:t>
      </w:r>
    </w:p>
    <w:p w:rsidR="00F65D6E" w:rsidRPr="00D6576E" w:rsidRDefault="005A6C63" w:rsidP="00741345">
      <w:pPr>
        <w:pStyle w:val="101"/>
        <w:shd w:val="clear" w:color="auto" w:fill="auto"/>
        <w:ind w:firstLine="0"/>
        <w:jc w:val="left"/>
      </w:pPr>
      <w:r w:rsidRPr="00D6576E">
        <w:t xml:space="preserve">1sembab </w:t>
      </w:r>
      <w:r w:rsidR="00741345" w:rsidRPr="00D6576E">
        <w:rPr>
          <w:i/>
        </w:rPr>
        <w:t>--&gt;</w:t>
      </w:r>
      <w:r w:rsidRPr="00D6576E">
        <w:t xml:space="preserve"> sembap</w:t>
      </w:r>
    </w:p>
    <w:p w:rsidR="00F65D6E" w:rsidRPr="00D6576E" w:rsidRDefault="005A6C63" w:rsidP="00741345">
      <w:pPr>
        <w:pStyle w:val="101"/>
        <w:shd w:val="clear" w:color="auto" w:fill="auto"/>
        <w:ind w:firstLine="0"/>
        <w:jc w:val="left"/>
      </w:pPr>
      <w:r w:rsidRPr="00D6576E">
        <w:t>sembabat</w:t>
      </w:r>
      <w:r w:rsidR="00524B15" w:rsidRPr="00D6576E">
        <w:rPr>
          <w:i/>
        </w:rPr>
        <w:t xml:space="preserve"> / a / </w:t>
      </w:r>
      <w:r w:rsidRPr="00D6576E">
        <w:t>cocok (sesuai) benar; pantas sekali; sebabat</w:t>
      </w:r>
    </w:p>
    <w:p w:rsidR="00F65D6E" w:rsidRPr="00D6576E" w:rsidRDefault="005A6C63" w:rsidP="00741345">
      <w:pPr>
        <w:pStyle w:val="101"/>
        <w:shd w:val="clear" w:color="auto" w:fill="auto"/>
        <w:ind w:firstLine="0"/>
        <w:jc w:val="left"/>
      </w:pPr>
      <w:r w:rsidRPr="00D6576E">
        <w:t>sembada</w:t>
      </w:r>
      <w:r w:rsidR="00524B15" w:rsidRPr="00D6576E">
        <w:rPr>
          <w:i/>
        </w:rPr>
        <w:t xml:space="preserve"> / a / </w:t>
      </w:r>
      <w:r w:rsidRPr="00D6576E">
        <w:t>1 serba cukup; 2 patut; pantas; cocok</w:t>
      </w:r>
    </w:p>
    <w:p w:rsidR="004B55F8" w:rsidRPr="00D6576E" w:rsidRDefault="005A6C63" w:rsidP="00741345">
      <w:pPr>
        <w:pStyle w:val="101"/>
        <w:shd w:val="clear" w:color="auto" w:fill="auto"/>
        <w:ind w:firstLine="0"/>
        <w:jc w:val="left"/>
        <w:rPr>
          <w:i/>
        </w:rPr>
      </w:pPr>
      <w:r w:rsidRPr="00D6576E">
        <w:t>sembah</w:t>
      </w:r>
      <w:r w:rsidR="00524B15" w:rsidRPr="00D6576E">
        <w:rPr>
          <w:i/>
        </w:rPr>
        <w:t xml:space="preserve"> / n / </w:t>
      </w:r>
      <w:r w:rsidRPr="00D6576E">
        <w:t>1 pernyataan hormat dan khid</w:t>
      </w:r>
      <w:r w:rsidRPr="00D6576E">
        <w:softHyphen/>
        <w:t xml:space="preserve">mat; 2 </w:t>
      </w:r>
      <w:r w:rsidRPr="00D6576E">
        <w:rPr>
          <w:rStyle w:val="1095pt"/>
        </w:rPr>
        <w:t>kl</w:t>
      </w:r>
      <w:r w:rsidRPr="00D6576E">
        <w:t xml:space="preserve"> kata atau perkataan yg ditujukan kpd orang yg dimuliakan: </w:t>
      </w:r>
      <w:r w:rsidRPr="00D6576E">
        <w:rPr>
          <w:rStyle w:val="1095pt"/>
        </w:rPr>
        <w:t xml:space="preserve">berdatang --, </w:t>
      </w:r>
      <w:r w:rsidRPr="00D6576E">
        <w:t>datang seraya berkata dng hormatnya;</w:t>
      </w:r>
      <w:r w:rsidR="004668DD">
        <w:t>--</w:t>
      </w:r>
      <w:r w:rsidRPr="00D6576E">
        <w:t xml:space="preserve"> simpuh hormat dng penuh takzim; -</w:t>
      </w:r>
      <w:r w:rsidRPr="00D6576E">
        <w:softHyphen/>
        <w:t>sujud hormat dan khidmat; penghor</w:t>
      </w:r>
      <w:r w:rsidRPr="00D6576E">
        <w:softHyphen/>
        <w:t>matan; -- sungkem sembah dan sujud;</w:t>
      </w:r>
    </w:p>
    <w:p w:rsidR="00F65D6E" w:rsidRPr="00D6576E" w:rsidRDefault="00492915" w:rsidP="00741345">
      <w:pPr>
        <w:pStyle w:val="101"/>
        <w:shd w:val="clear" w:color="auto" w:fill="auto"/>
        <w:ind w:firstLine="0"/>
        <w:jc w:val="left"/>
      </w:pPr>
      <w:r w:rsidRPr="00D6576E">
        <w:rPr>
          <w:i/>
        </w:rPr>
        <w:t>bersembah / v /</w:t>
      </w:r>
      <w:r w:rsidR="00524B15" w:rsidRPr="00D6576E">
        <w:rPr>
          <w:i/>
        </w:rPr>
        <w:t xml:space="preserve"> </w:t>
      </w:r>
      <w:r w:rsidR="005A6C63" w:rsidRPr="00D6576E">
        <w:t>berkata dng hormat dan khidmat;</w:t>
      </w:r>
    </w:p>
    <w:p w:rsidR="004B55F8" w:rsidRPr="00D6576E" w:rsidRDefault="005A6C63" w:rsidP="00741345">
      <w:pPr>
        <w:pStyle w:val="101"/>
        <w:shd w:val="clear" w:color="auto" w:fill="auto"/>
        <w:ind w:firstLine="0"/>
        <w:jc w:val="left"/>
        <w:rPr>
          <w:i/>
        </w:rPr>
      </w:pPr>
      <w:r w:rsidRPr="00D6576E">
        <w:t>menyembah</w:t>
      </w:r>
      <w:r w:rsidR="00524B15" w:rsidRPr="00D6576E">
        <w:rPr>
          <w:i/>
        </w:rPr>
        <w:t xml:space="preserve"> / v / </w:t>
      </w:r>
      <w:r w:rsidRPr="00D6576E">
        <w:t xml:space="preserve">1 menghormati dng mengangkat sembah: </w:t>
      </w:r>
      <w:r w:rsidRPr="00D6576E">
        <w:rPr>
          <w:rStyle w:val="1095pt"/>
        </w:rPr>
        <w:t>setelah ~ di pintu depan, ia masuk;</w:t>
      </w:r>
      <w:r w:rsidRPr="00D6576E">
        <w:t xml:space="preserve"> 2 memuja (sesuatu sbg Tuhan atau dewa); 3 </w:t>
      </w:r>
      <w:r w:rsidRPr="00D6576E">
        <w:rPr>
          <w:rStyle w:val="1095pt"/>
        </w:rPr>
        <w:t>ki</w:t>
      </w:r>
      <w:r w:rsidRPr="00D6576E">
        <w:t xml:space="preserve"> mengaku di bawah perintah;</w:t>
      </w:r>
      <w:r w:rsidR="004668DD">
        <w:t>~</w:t>
      </w:r>
      <w:r w:rsidRPr="00D6576E">
        <w:t xml:space="preserve"> menyimpuh berlutut seraya berdatang sembah; ~ panjang berdiri lalu menun</w:t>
      </w:r>
      <w:r w:rsidRPr="00D6576E">
        <w:softHyphen/>
        <w:t>duk sambil menyembah;</w:t>
      </w:r>
    </w:p>
    <w:p w:rsidR="00F65D6E" w:rsidRPr="00D6576E" w:rsidRDefault="00492915" w:rsidP="00741345">
      <w:pPr>
        <w:pStyle w:val="101"/>
        <w:shd w:val="clear" w:color="auto" w:fill="auto"/>
        <w:ind w:firstLine="0"/>
        <w:jc w:val="left"/>
      </w:pPr>
      <w:r w:rsidRPr="00D6576E">
        <w:rPr>
          <w:i/>
        </w:rPr>
        <w:t>menyembahkan / v /</w:t>
      </w:r>
      <w:r w:rsidR="00524B15" w:rsidRPr="00D6576E">
        <w:rPr>
          <w:i/>
        </w:rPr>
        <w:t xml:space="preserve"> </w:t>
      </w:r>
      <w:r w:rsidR="005A6C63" w:rsidRPr="00D6576E">
        <w:t>1 memberikan (meng</w:t>
      </w:r>
      <w:r w:rsidR="005A6C63" w:rsidRPr="00D6576E">
        <w:softHyphen/>
        <w:t xml:space="preserve">unjukkan dsb) dng hormat: </w:t>
      </w:r>
      <w:r w:rsidR="005A6C63" w:rsidRPr="00D6576E">
        <w:rPr>
          <w:rStyle w:val="1095pt"/>
        </w:rPr>
        <w:t>~ seekor burung bayan kpd baginda</w:t>
      </w:r>
      <w:r w:rsidR="005A6C63" w:rsidRPr="00D6576E">
        <w:t>; 2 memper</w:t>
      </w:r>
      <w:r w:rsidR="005A6C63" w:rsidRPr="00D6576E">
        <w:softHyphen/>
        <w:t>tunjukkan film dsb; 3 menyampaikan (permohonan, surat, pemberitahuan, dsb) dng hormat;</w:t>
      </w:r>
    </w:p>
    <w:p w:rsidR="004B55F8" w:rsidRPr="00D6576E" w:rsidRDefault="005A6C63" w:rsidP="00741345">
      <w:pPr>
        <w:pStyle w:val="101"/>
        <w:shd w:val="clear" w:color="auto" w:fill="auto"/>
        <w:ind w:firstLine="0"/>
        <w:jc w:val="left"/>
        <w:rPr>
          <w:i/>
        </w:rPr>
      </w:pPr>
      <w:r w:rsidRPr="00D6576E">
        <w:t>mempersembahkan</w:t>
      </w:r>
      <w:r w:rsidR="00524B15" w:rsidRPr="00D6576E">
        <w:rPr>
          <w:i/>
        </w:rPr>
        <w:t xml:space="preserve"> / v / </w:t>
      </w:r>
      <w:r w:rsidRPr="00D6576E">
        <w:t>menyembahkan; memberikan sbg persembahan;</w:t>
      </w:r>
    </w:p>
    <w:p w:rsidR="00F65D6E" w:rsidRPr="00D6576E" w:rsidRDefault="00492915" w:rsidP="00741345">
      <w:pPr>
        <w:pStyle w:val="101"/>
        <w:shd w:val="clear" w:color="auto" w:fill="auto"/>
        <w:ind w:firstLine="0"/>
        <w:jc w:val="left"/>
      </w:pPr>
      <w:r w:rsidRPr="00D6576E">
        <w:rPr>
          <w:i/>
        </w:rPr>
        <w:t>sembahan / n /</w:t>
      </w:r>
      <w:r w:rsidR="00524B15" w:rsidRPr="00D6576E">
        <w:rPr>
          <w:i/>
        </w:rPr>
        <w:t xml:space="preserve"> </w:t>
      </w:r>
      <w:r w:rsidR="005A6C63" w:rsidRPr="00D6576E">
        <w:t>pujaan; yg disembah (dipu</w:t>
      </w:r>
      <w:r w:rsidR="005A6C63" w:rsidRPr="00D6576E">
        <w:softHyphen/>
        <w:t>ja);</w:t>
      </w:r>
    </w:p>
    <w:p w:rsidR="004B55F8" w:rsidRPr="00D6576E" w:rsidRDefault="005A6C63" w:rsidP="00741345">
      <w:pPr>
        <w:pStyle w:val="101"/>
        <w:shd w:val="clear" w:color="auto" w:fill="auto"/>
        <w:spacing w:line="226" w:lineRule="exact"/>
        <w:ind w:firstLine="0"/>
        <w:jc w:val="left"/>
        <w:rPr>
          <w:i/>
        </w:rPr>
      </w:pPr>
      <w:r w:rsidRPr="00D6576E">
        <w:t>persembahan</w:t>
      </w:r>
      <w:r w:rsidR="00524B15" w:rsidRPr="00D6576E">
        <w:rPr>
          <w:i/>
        </w:rPr>
        <w:t xml:space="preserve"> / n / </w:t>
      </w:r>
      <w:r w:rsidRPr="00D6576E">
        <w:t>1 hadiah; pemberian (kpd orang yg terhormat); 2 pembe</w:t>
      </w:r>
      <w:r w:rsidRPr="00D6576E">
        <w:softHyphen/>
        <w:t>ritahuan; 3 yg dihidangkan atau dipertun</w:t>
      </w:r>
      <w:r w:rsidRPr="00D6576E">
        <w:softHyphen/>
        <w:t>jukkan (spt permainan, film);</w:t>
      </w:r>
    </w:p>
    <w:p w:rsidR="00F65D6E" w:rsidRPr="00D6576E" w:rsidRDefault="00492915" w:rsidP="00741345">
      <w:pPr>
        <w:pStyle w:val="101"/>
        <w:shd w:val="clear" w:color="auto" w:fill="auto"/>
        <w:spacing w:line="226" w:lineRule="exact"/>
        <w:ind w:firstLine="0"/>
        <w:jc w:val="left"/>
      </w:pPr>
      <w:r w:rsidRPr="00D6576E">
        <w:rPr>
          <w:i/>
        </w:rPr>
        <w:t>penyembah / n /</w:t>
      </w:r>
      <w:r w:rsidR="00524B15" w:rsidRPr="00D6576E">
        <w:rPr>
          <w:i/>
        </w:rPr>
        <w:t xml:space="preserve"> </w:t>
      </w:r>
      <w:r w:rsidR="005A6C63" w:rsidRPr="00D6576E">
        <w:t>orang yg menyembah; pemuja;</w:t>
      </w:r>
    </w:p>
    <w:p w:rsidR="00F65D6E" w:rsidRPr="00D6576E" w:rsidRDefault="005A6C63" w:rsidP="00741345">
      <w:pPr>
        <w:pStyle w:val="101"/>
        <w:shd w:val="clear" w:color="auto" w:fill="auto"/>
        <w:spacing w:line="226" w:lineRule="exact"/>
        <w:ind w:firstLine="0"/>
        <w:jc w:val="left"/>
      </w:pPr>
      <w:r w:rsidRPr="00D6576E">
        <w:t>penyembahan</w:t>
      </w:r>
      <w:r w:rsidR="00524B15" w:rsidRPr="00D6576E">
        <w:rPr>
          <w:i/>
        </w:rPr>
        <w:t xml:space="preserve"> / n / </w:t>
      </w:r>
      <w:r w:rsidRPr="00D6576E">
        <w:t>1 proses, cara, perbuat</w:t>
      </w:r>
      <w:r w:rsidRPr="00D6576E">
        <w:softHyphen/>
        <w:t>an menyembah; 2 pemujaan;</w:t>
      </w:r>
    </w:p>
    <w:p w:rsidR="004B55F8" w:rsidRPr="00D6576E" w:rsidRDefault="005A6C63" w:rsidP="00741345">
      <w:pPr>
        <w:pStyle w:val="101"/>
        <w:shd w:val="clear" w:color="auto" w:fill="auto"/>
        <w:spacing w:line="226" w:lineRule="exact"/>
        <w:ind w:firstLine="0"/>
        <w:jc w:val="left"/>
        <w:rPr>
          <w:i/>
        </w:rPr>
      </w:pPr>
      <w:r w:rsidRPr="00D6576E">
        <w:t>sembai ,</w:t>
      </w:r>
    </w:p>
    <w:p w:rsidR="00F65D6E" w:rsidRPr="00D6576E" w:rsidRDefault="00492915" w:rsidP="00741345">
      <w:pPr>
        <w:pStyle w:val="101"/>
        <w:shd w:val="clear" w:color="auto" w:fill="auto"/>
        <w:spacing w:line="226" w:lineRule="exact"/>
        <w:ind w:firstLine="0"/>
        <w:jc w:val="left"/>
      </w:pPr>
      <w:r w:rsidRPr="00D6576E">
        <w:rPr>
          <w:i/>
        </w:rPr>
        <w:t>menyembai / v /</w:t>
      </w:r>
      <w:r w:rsidR="00524B15" w:rsidRPr="00D6576E">
        <w:rPr>
          <w:i/>
        </w:rPr>
        <w:t xml:space="preserve"> </w:t>
      </w:r>
      <w:r w:rsidR="005A6C63" w:rsidRPr="00D6576E">
        <w:rPr>
          <w:rStyle w:val="1095pt"/>
        </w:rPr>
        <w:t>1</w:t>
      </w:r>
      <w:r w:rsidR="005A6C63" w:rsidRPr="00D6576E">
        <w:t xml:space="preserve"> menang</w:t>
      </w:r>
      <w:r w:rsidR="005A6C63" w:rsidRPr="00D6576E">
        <w:softHyphen/>
        <w:t>kap (menyambut) dng cepat; merenggut;</w:t>
      </w:r>
    </w:p>
    <w:p w:rsidR="00F65D6E" w:rsidRPr="00D6576E" w:rsidRDefault="005A6C63" w:rsidP="00741345">
      <w:pPr>
        <w:pStyle w:val="101"/>
        <w:numPr>
          <w:ilvl w:val="0"/>
          <w:numId w:val="129"/>
        </w:numPr>
        <w:shd w:val="clear" w:color="auto" w:fill="auto"/>
        <w:tabs>
          <w:tab w:val="left" w:pos="426"/>
        </w:tabs>
        <w:spacing w:line="226" w:lineRule="exact"/>
        <w:ind w:firstLine="0"/>
        <w:jc w:val="left"/>
      </w:pPr>
      <w:r w:rsidRPr="00D6576E">
        <w:t>melambai</w:t>
      </w:r>
    </w:p>
    <w:p w:rsidR="004B55F8" w:rsidRPr="00D6576E" w:rsidRDefault="005A6C63" w:rsidP="00741345">
      <w:pPr>
        <w:pStyle w:val="101"/>
        <w:shd w:val="clear" w:color="auto" w:fill="auto"/>
        <w:spacing w:line="226" w:lineRule="exact"/>
        <w:ind w:firstLine="0"/>
        <w:jc w:val="left"/>
        <w:rPr>
          <w:i/>
        </w:rPr>
      </w:pPr>
      <w:r w:rsidRPr="00D6576E">
        <w:t>sembak</w:t>
      </w:r>
      <w:r w:rsidR="00524B15" w:rsidRPr="00D6576E">
        <w:rPr>
          <w:i/>
        </w:rPr>
        <w:t xml:space="preserve"> / n / </w:t>
      </w:r>
      <w:r w:rsidRPr="00D6576E">
        <w:t xml:space="preserve">ikan yg hidup di laut dan payau, hidup di terumbu karang perairan tropis dan subtropis; </w:t>
      </w:r>
      <w:r w:rsidRPr="00D6576E">
        <w:rPr>
          <w:rStyle w:val="1095pt"/>
        </w:rPr>
        <w:t xml:space="preserve">Euthynnus alletteratus </w:t>
      </w:r>
      <w:r w:rsidRPr="00D6576E">
        <w:t>1sembam,</w:t>
      </w:r>
    </w:p>
    <w:p w:rsidR="004B55F8" w:rsidRPr="00D6576E" w:rsidRDefault="00492915" w:rsidP="00741345">
      <w:pPr>
        <w:pStyle w:val="101"/>
        <w:shd w:val="clear" w:color="auto" w:fill="auto"/>
        <w:spacing w:line="226" w:lineRule="exact"/>
        <w:ind w:firstLine="0"/>
        <w:jc w:val="left"/>
        <w:rPr>
          <w:i/>
        </w:rPr>
      </w:pPr>
      <w:r w:rsidRPr="00D6576E">
        <w:rPr>
          <w:i/>
        </w:rPr>
        <w:t>menyembam / v /</w:t>
      </w:r>
      <w:r w:rsidR="00524B15" w:rsidRPr="00D6576E">
        <w:rPr>
          <w:i/>
        </w:rPr>
        <w:t xml:space="preserve"> </w:t>
      </w:r>
      <w:r w:rsidR="005A6C63" w:rsidRPr="00D6576E">
        <w:t xml:space="preserve">1 memasak dl abu panas; membembam; 2 memanggang setengah masak: ~ </w:t>
      </w:r>
      <w:r w:rsidR="005A6C63" w:rsidRPr="00D6576E">
        <w:rPr>
          <w:rStyle w:val="1095pt"/>
        </w:rPr>
        <w:t xml:space="preserve">ikan </w:t>
      </w:r>
      <w:r w:rsidR="005A6C63" w:rsidRPr="00D6576E">
        <w:t xml:space="preserve">2sembam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yembamkan / v /</w:t>
      </w:r>
      <w:r w:rsidR="00524B15" w:rsidRPr="00D6576E">
        <w:rPr>
          <w:i/>
        </w:rPr>
        <w:t xml:space="preserve"> </w:t>
      </w:r>
      <w:r w:rsidR="005A6C63" w:rsidRPr="00D6576E">
        <w:rPr>
          <w:rStyle w:val="1095pt"/>
        </w:rPr>
        <w:t>ki</w:t>
      </w:r>
      <w:r w:rsidR="005A6C63" w:rsidRPr="00D6576E">
        <w:t xml:space="preserve"> me</w:t>
      </w:r>
      <w:r w:rsidR="005A6C63" w:rsidRPr="00D6576E">
        <w:softHyphen/>
        <w:t>nelungkupkan muka pd sesuatu; membe</w:t>
      </w:r>
      <w:r w:rsidR="005A6C63" w:rsidRPr="00D6576E">
        <w:softHyphen/>
        <w:t xml:space="preserve">namkan muka: </w:t>
      </w:r>
      <w:r w:rsidR="005A6C63" w:rsidRPr="00D6576E">
        <w:rPr>
          <w:rStyle w:val="1095pt"/>
        </w:rPr>
        <w:t>ia ~ mukanya ke bantal lalu menangis;</w:t>
      </w:r>
    </w:p>
    <w:p w:rsidR="00F65D6E" w:rsidRPr="00D6576E" w:rsidRDefault="005A6C63" w:rsidP="00741345">
      <w:pPr>
        <w:pStyle w:val="101"/>
        <w:shd w:val="clear" w:color="auto" w:fill="auto"/>
        <w:spacing w:line="226" w:lineRule="exact"/>
        <w:ind w:firstLine="0"/>
        <w:jc w:val="left"/>
      </w:pPr>
      <w:r w:rsidRPr="00D6576E">
        <w:t>tersembam</w:t>
      </w:r>
      <w:r w:rsidR="00524B15" w:rsidRPr="00D6576E">
        <w:rPr>
          <w:i/>
        </w:rPr>
        <w:t xml:space="preserve"> / v / </w:t>
      </w:r>
      <w:r w:rsidRPr="00D6576E">
        <w:t>(jatuh) tersungkur; ter- 3 jungkal</w:t>
      </w:r>
    </w:p>
    <w:p w:rsidR="00F65D6E" w:rsidRPr="00D6576E" w:rsidRDefault="005A6C63" w:rsidP="00741345">
      <w:pPr>
        <w:pStyle w:val="101"/>
        <w:shd w:val="clear" w:color="auto" w:fill="auto"/>
        <w:spacing w:line="226" w:lineRule="exact"/>
        <w:ind w:firstLine="0"/>
        <w:jc w:val="left"/>
      </w:pPr>
      <w:r w:rsidRPr="00D6576E">
        <w:t>3sembam</w:t>
      </w:r>
      <w:r w:rsidR="00524B15" w:rsidRPr="00D6576E">
        <w:rPr>
          <w:i/>
        </w:rPr>
        <w:t xml:space="preserve"> / a / </w:t>
      </w:r>
      <w:r w:rsidRPr="00D6576E">
        <w:t>sembap; tembam; balut beng</w:t>
      </w:r>
      <w:r w:rsidRPr="00D6576E">
        <w:softHyphen/>
        <w:t>kak (mukanya)</w:t>
      </w:r>
    </w:p>
    <w:p w:rsidR="004B55F8" w:rsidRPr="00D6576E" w:rsidRDefault="005A6C63" w:rsidP="00741345">
      <w:pPr>
        <w:pStyle w:val="101"/>
        <w:shd w:val="clear" w:color="auto" w:fill="auto"/>
        <w:spacing w:line="226" w:lineRule="exact"/>
        <w:ind w:firstLine="0"/>
        <w:jc w:val="left"/>
        <w:rPr>
          <w:rStyle w:val="1095pt"/>
        </w:rPr>
      </w:pPr>
      <w:r w:rsidRPr="00D6576E">
        <w:t>sembap</w:t>
      </w:r>
      <w:r w:rsidR="00524B15" w:rsidRPr="00D6576E">
        <w:rPr>
          <w:i/>
        </w:rPr>
        <w:t xml:space="preserve"> / a / </w:t>
      </w:r>
      <w:r w:rsidRPr="00D6576E">
        <w:t xml:space="preserve">bengkak; balut: </w:t>
      </w:r>
      <w:r w:rsidRPr="00D6576E">
        <w:rPr>
          <w:rStyle w:val="1095pt"/>
        </w:rPr>
        <w:t>matanya -- krn menangis sepanjang hari</w:t>
      </w:r>
    </w:p>
    <w:p w:rsidR="004668DD" w:rsidRDefault="00492915" w:rsidP="00741345">
      <w:pPr>
        <w:pStyle w:val="101"/>
        <w:shd w:val="clear" w:color="auto" w:fill="auto"/>
        <w:spacing w:line="226" w:lineRule="exact"/>
        <w:ind w:firstLine="0"/>
        <w:jc w:val="left"/>
      </w:pPr>
      <w:r w:rsidRPr="00D6576E">
        <w:rPr>
          <w:i/>
        </w:rPr>
        <w:t xml:space="preserve">sembar </w:t>
      </w:r>
      <w:r w:rsidRPr="00D6576E">
        <w:rPr>
          <w:rStyle w:val="1095pt"/>
        </w:rPr>
        <w:t>/ a /</w:t>
      </w:r>
      <w:r w:rsidR="00524B15" w:rsidRPr="00D6576E">
        <w:rPr>
          <w:rStyle w:val="1095pt"/>
        </w:rPr>
        <w:t xml:space="preserve"> </w:t>
      </w:r>
      <w:r w:rsidR="005A6C63" w:rsidRPr="00D6576E">
        <w:t>sabur</w:t>
      </w:r>
    </w:p>
    <w:p w:rsidR="004B55F8" w:rsidRPr="00D6576E" w:rsidRDefault="004668DD" w:rsidP="00741345">
      <w:pPr>
        <w:pStyle w:val="101"/>
        <w:shd w:val="clear" w:color="auto" w:fill="auto"/>
        <w:spacing w:line="226" w:lineRule="exact"/>
        <w:ind w:firstLine="0"/>
        <w:jc w:val="left"/>
        <w:rPr>
          <w:i/>
        </w:rPr>
      </w:pPr>
      <w:r w:rsidRPr="00D6576E">
        <w:t>sembar</w:t>
      </w:r>
      <w:r>
        <w:t xml:space="preserve"> </w:t>
      </w:r>
      <w:r w:rsidRPr="00D6576E">
        <w:rPr>
          <w:i/>
        </w:rPr>
        <w:t>--&gt;</w:t>
      </w:r>
      <w:r w:rsidRPr="00D6576E">
        <w:t xml:space="preserve"> sambar</w:t>
      </w:r>
    </w:p>
    <w:p w:rsidR="00F65D6E" w:rsidRPr="00D6576E" w:rsidRDefault="00492915" w:rsidP="00741345">
      <w:pPr>
        <w:pStyle w:val="101"/>
        <w:shd w:val="clear" w:color="auto" w:fill="auto"/>
        <w:spacing w:line="226" w:lineRule="exact"/>
        <w:ind w:firstLine="0"/>
        <w:jc w:val="left"/>
      </w:pPr>
      <w:r w:rsidRPr="00D6576E">
        <w:rPr>
          <w:i/>
        </w:rPr>
        <w:t>sembarang / a /</w:t>
      </w:r>
      <w:r w:rsidR="00524B15" w:rsidRPr="00D6576E">
        <w:rPr>
          <w:i/>
        </w:rPr>
        <w:t xml:space="preserve"> </w:t>
      </w:r>
      <w:r w:rsidR="005A6C63" w:rsidRPr="00D6576E">
        <w:t>sebarang;</w:t>
      </w:r>
      <w:r w:rsidR="004668DD">
        <w:t>--</w:t>
      </w:r>
      <w:r w:rsidR="005A6C63" w:rsidRPr="00D6576E">
        <w:t xml:space="preserve"> orang asal orang saja; -- waktu sewaktu-waktu;</w:t>
      </w:r>
    </w:p>
    <w:p w:rsidR="00F65D6E" w:rsidRPr="00D6576E" w:rsidRDefault="005A6C63" w:rsidP="00741345">
      <w:pPr>
        <w:pStyle w:val="101"/>
        <w:shd w:val="clear" w:color="auto" w:fill="auto"/>
        <w:spacing w:line="226" w:lineRule="exact"/>
        <w:ind w:firstLine="0"/>
        <w:jc w:val="left"/>
      </w:pPr>
      <w:r w:rsidRPr="00D6576E">
        <w:t>menyembarangi</w:t>
      </w:r>
      <w:r w:rsidR="00524B15" w:rsidRPr="00D6576E">
        <w:rPr>
          <w:i/>
        </w:rPr>
        <w:t xml:space="preserve"> / v / </w:t>
      </w:r>
      <w:r w:rsidRPr="00D6576E">
        <w:t>memperlakukan dng sembarangan saja;</w:t>
      </w:r>
    </w:p>
    <w:p w:rsidR="00F65D6E" w:rsidRPr="00D6576E" w:rsidRDefault="005A6C63" w:rsidP="00741345">
      <w:pPr>
        <w:pStyle w:val="101"/>
        <w:shd w:val="clear" w:color="auto" w:fill="auto"/>
        <w:spacing w:line="226" w:lineRule="exact"/>
        <w:ind w:firstLine="0"/>
        <w:jc w:val="left"/>
      </w:pPr>
      <w:r w:rsidRPr="00D6576E">
        <w:t>sembarangan</w:t>
      </w:r>
      <w:r w:rsidR="00524B15" w:rsidRPr="00D6576E">
        <w:rPr>
          <w:i/>
        </w:rPr>
        <w:t xml:space="preserve"> / a / </w:t>
      </w:r>
      <w:r w:rsidRPr="00D6576E">
        <w:t>tidak dng pilih-pilih; asal</w:t>
      </w:r>
    </w:p>
    <w:p w:rsidR="00FC7D8F" w:rsidRDefault="005A6C63" w:rsidP="00741345">
      <w:pPr>
        <w:pStyle w:val="101"/>
        <w:shd w:val="clear" w:color="auto" w:fill="auto"/>
        <w:spacing w:line="226" w:lineRule="exact"/>
        <w:ind w:firstLine="0"/>
        <w:jc w:val="left"/>
        <w:rPr>
          <w:rStyle w:val="1095pt"/>
        </w:rPr>
      </w:pPr>
      <w:r w:rsidRPr="00D6576E">
        <w:t xml:space="preserve">saja: </w:t>
      </w:r>
      <w:r w:rsidRPr="00D6576E">
        <w:rPr>
          <w:rStyle w:val="1095pt"/>
        </w:rPr>
        <w:t>ia menuduh dng ~ saja</w:t>
      </w:r>
    </w:p>
    <w:p w:rsidR="004B55F8" w:rsidRPr="00D6576E" w:rsidRDefault="00FC7D8F" w:rsidP="00741345">
      <w:pPr>
        <w:pStyle w:val="101"/>
        <w:shd w:val="clear" w:color="auto" w:fill="auto"/>
        <w:spacing w:line="226" w:lineRule="exact"/>
        <w:ind w:firstLine="0"/>
        <w:jc w:val="left"/>
        <w:rPr>
          <w:i/>
        </w:rPr>
      </w:pPr>
      <w:r w:rsidRPr="00D6576E">
        <w:t>sembat</w:t>
      </w:r>
      <w:r>
        <w:t xml:space="preserve"> </w:t>
      </w:r>
      <w:r w:rsidRPr="00D6576E">
        <w:rPr>
          <w:i/>
        </w:rPr>
        <w:t>/ v /</w:t>
      </w:r>
      <w:r w:rsidR="00524B15" w:rsidRPr="00D6576E">
        <w:rPr>
          <w:i/>
        </w:rPr>
        <w:t xml:space="preserve"> </w:t>
      </w:r>
      <w:r w:rsidR="005A6C63" w:rsidRPr="00D6576E">
        <w:t>menyambat;</w:t>
      </w:r>
    </w:p>
    <w:p w:rsidR="00F65D6E" w:rsidRPr="00D6576E" w:rsidRDefault="00492915" w:rsidP="00741345">
      <w:pPr>
        <w:pStyle w:val="101"/>
        <w:shd w:val="clear" w:color="auto" w:fill="auto"/>
        <w:spacing w:line="226" w:lineRule="exact"/>
        <w:ind w:firstLine="0"/>
        <w:jc w:val="left"/>
      </w:pPr>
      <w:r w:rsidRPr="00D6576E">
        <w:rPr>
          <w:i/>
        </w:rPr>
        <w:t>menyembat / v /</w:t>
      </w:r>
      <w:r w:rsidR="00524B15" w:rsidRPr="00D6576E">
        <w:rPr>
          <w:i/>
        </w:rPr>
        <w:t xml:space="preserve"> </w:t>
      </w:r>
      <w:r w:rsidR="005A6C63" w:rsidRPr="00D6576E">
        <w:t xml:space="preserve">1 merenggut; menjambret: </w:t>
      </w:r>
      <w:r w:rsidR="005A6C63" w:rsidRPr="00D6576E">
        <w:rPr>
          <w:rStyle w:val="1095pt"/>
        </w:rPr>
        <w:t>perampok ~ kalung gadis itu</w:t>
      </w:r>
      <w:r w:rsidR="005A6C63" w:rsidRPr="00D6576E">
        <w:t>; 2 menarik (mengangkat) pancing dsb cepat-cepat;</w:t>
      </w:r>
    </w:p>
    <w:p w:rsidR="00F65D6E" w:rsidRPr="00D6576E" w:rsidRDefault="005A6C63" w:rsidP="00741345">
      <w:pPr>
        <w:pStyle w:val="101"/>
        <w:numPr>
          <w:ilvl w:val="0"/>
          <w:numId w:val="129"/>
        </w:numPr>
        <w:shd w:val="clear" w:color="auto" w:fill="auto"/>
        <w:tabs>
          <w:tab w:val="left" w:pos="426"/>
        </w:tabs>
        <w:spacing w:line="226" w:lineRule="exact"/>
        <w:ind w:firstLine="0"/>
        <w:jc w:val="left"/>
      </w:pPr>
      <w:r w:rsidRPr="00D6576E">
        <w:t>menyentak keris dsb; 4 membingkas (jerat dsb); melenting; menganjal</w:t>
      </w:r>
    </w:p>
    <w:p w:rsidR="004B55F8" w:rsidRPr="00D6576E" w:rsidRDefault="005A6C63" w:rsidP="00741345">
      <w:pPr>
        <w:pStyle w:val="101"/>
        <w:shd w:val="clear" w:color="auto" w:fill="auto"/>
        <w:spacing w:line="226" w:lineRule="exact"/>
        <w:ind w:firstLine="0"/>
        <w:jc w:val="left"/>
        <w:rPr>
          <w:rStyle w:val="1095pt"/>
        </w:rPr>
      </w:pPr>
      <w:r w:rsidRPr="00D6576E">
        <w:t>sembawang</w:t>
      </w:r>
      <w:r w:rsidR="00524B15" w:rsidRPr="00D6576E">
        <w:rPr>
          <w:i/>
        </w:rPr>
        <w:t xml:space="preserve"> / n / </w:t>
      </w:r>
      <w:r w:rsidRPr="00D6576E">
        <w:t xml:space="preserve">pohon, biasa terdapat di hutan sepanjang sungai; semawang; </w:t>
      </w:r>
      <w:r w:rsidRPr="00D6576E">
        <w:rPr>
          <w:rStyle w:val="1095pt"/>
        </w:rPr>
        <w:t>Mesua ferruginea</w:t>
      </w:r>
    </w:p>
    <w:p w:rsidR="00F65D6E" w:rsidRPr="00D6576E" w:rsidRDefault="00492915" w:rsidP="00741345">
      <w:pPr>
        <w:pStyle w:val="101"/>
        <w:shd w:val="clear" w:color="auto" w:fill="auto"/>
        <w:spacing w:line="226" w:lineRule="exact"/>
        <w:ind w:firstLine="0"/>
        <w:jc w:val="left"/>
      </w:pPr>
      <w:r w:rsidRPr="00D6576E">
        <w:rPr>
          <w:i/>
        </w:rPr>
        <w:t>sembayan / n /</w:t>
      </w:r>
      <w:r w:rsidR="00524B15" w:rsidRPr="00D6576E">
        <w:rPr>
          <w:i/>
        </w:rPr>
        <w:t xml:space="preserve"> </w:t>
      </w:r>
      <w:r w:rsidR="005A6C63" w:rsidRPr="00D6576E">
        <w:t>madu (tt poligami);</w:t>
      </w:r>
    </w:p>
    <w:p w:rsidR="004B55F8" w:rsidRPr="00D6576E" w:rsidRDefault="005A6C63" w:rsidP="00741345">
      <w:pPr>
        <w:pStyle w:val="101"/>
        <w:shd w:val="clear" w:color="auto" w:fill="auto"/>
        <w:spacing w:line="226" w:lineRule="exact"/>
        <w:ind w:firstLine="0"/>
        <w:jc w:val="left"/>
        <w:rPr>
          <w:i/>
        </w:rPr>
      </w:pPr>
      <w:r w:rsidRPr="00D6576E">
        <w:t>bersembayan</w:t>
      </w:r>
      <w:r w:rsidR="00524B15" w:rsidRPr="00D6576E">
        <w:rPr>
          <w:i/>
        </w:rPr>
        <w:t xml:space="preserve"> / v / </w:t>
      </w:r>
      <w:r w:rsidRPr="00D6576E">
        <w:t>bermadu</w:t>
      </w:r>
    </w:p>
    <w:p w:rsidR="00F65D6E" w:rsidRPr="00D6576E" w:rsidRDefault="00492915" w:rsidP="00741345">
      <w:pPr>
        <w:pStyle w:val="101"/>
        <w:shd w:val="clear" w:color="auto" w:fill="auto"/>
        <w:spacing w:line="226" w:lineRule="exact"/>
        <w:ind w:firstLine="0"/>
        <w:jc w:val="left"/>
      </w:pPr>
      <w:r w:rsidRPr="00D6576E">
        <w:rPr>
          <w:i/>
        </w:rPr>
        <w:t>sembelih / v /</w:t>
      </w:r>
      <w:r w:rsidR="00524B15" w:rsidRPr="00D6576E">
        <w:rPr>
          <w:i/>
        </w:rPr>
        <w:t xml:space="preserve"> </w:t>
      </w:r>
      <w:r w:rsidR="005A6C63" w:rsidRPr="00D6576E">
        <w:t>menyembelih;</w:t>
      </w:r>
    </w:p>
    <w:p w:rsidR="004B55F8" w:rsidRPr="00D6576E" w:rsidRDefault="005A6C63" w:rsidP="00741345">
      <w:pPr>
        <w:pStyle w:val="101"/>
        <w:shd w:val="clear" w:color="auto" w:fill="auto"/>
        <w:spacing w:line="226" w:lineRule="exact"/>
        <w:ind w:firstLine="0"/>
        <w:jc w:val="left"/>
        <w:rPr>
          <w:rStyle w:val="1095pt"/>
        </w:rPr>
      </w:pPr>
      <w:r w:rsidRPr="00D6576E">
        <w:t>menyembelih</w:t>
      </w:r>
      <w:r w:rsidR="00524B15" w:rsidRPr="00D6576E">
        <w:rPr>
          <w:i/>
        </w:rPr>
        <w:t xml:space="preserve"> / v / </w:t>
      </w:r>
      <w:r w:rsidRPr="00D6576E">
        <w:t>menggorok leher (bina</w:t>
      </w:r>
      <w:r w:rsidRPr="00D6576E">
        <w:softHyphen/>
        <w:t>tang dsb); memotong binatang; memban</w:t>
      </w:r>
      <w:r w:rsidRPr="00D6576E">
        <w:softHyphen/>
        <w:t xml:space="preserve">tai: ~ </w:t>
      </w:r>
      <w:r w:rsidRPr="00D6576E">
        <w:rPr>
          <w:rStyle w:val="1095pt"/>
        </w:rPr>
        <w:t>ayam dan kambing;</w:t>
      </w:r>
    </w:p>
    <w:p w:rsidR="004B55F8" w:rsidRPr="00D6576E" w:rsidRDefault="00492915" w:rsidP="00741345">
      <w:pPr>
        <w:pStyle w:val="101"/>
        <w:shd w:val="clear" w:color="auto" w:fill="auto"/>
        <w:spacing w:line="226" w:lineRule="exact"/>
        <w:ind w:firstLine="0"/>
        <w:jc w:val="left"/>
        <w:rPr>
          <w:i/>
        </w:rPr>
      </w:pPr>
      <w:r w:rsidRPr="00D6576E">
        <w:rPr>
          <w:i/>
        </w:rPr>
        <w:t>sembelihan / n /</w:t>
      </w:r>
      <w:r w:rsidR="00524B15" w:rsidRPr="00D6576E">
        <w:rPr>
          <w:i/>
        </w:rPr>
        <w:t xml:space="preserve"> </w:t>
      </w:r>
      <w:r w:rsidR="005A6C63" w:rsidRPr="00D6576E">
        <w:t>sesuatu yg disembelih; se</w:t>
      </w:r>
      <w:r w:rsidR="005A6C63" w:rsidRPr="00D6576E">
        <w:softHyphen/>
        <w:t>suatu untuk disembelih;</w:t>
      </w:r>
    </w:p>
    <w:p w:rsidR="004B55F8" w:rsidRPr="00D6576E" w:rsidRDefault="00492915" w:rsidP="00741345">
      <w:pPr>
        <w:pStyle w:val="101"/>
        <w:shd w:val="clear" w:color="auto" w:fill="auto"/>
        <w:spacing w:line="226" w:lineRule="exact"/>
        <w:ind w:firstLine="0"/>
        <w:jc w:val="left"/>
        <w:rPr>
          <w:i/>
        </w:rPr>
      </w:pPr>
      <w:r w:rsidRPr="00D6576E">
        <w:rPr>
          <w:i/>
        </w:rPr>
        <w:t>penyembelih / n /</w:t>
      </w:r>
      <w:r w:rsidR="00524B15" w:rsidRPr="00D6576E">
        <w:rPr>
          <w:i/>
        </w:rPr>
        <w:t xml:space="preserve"> </w:t>
      </w:r>
      <w:r w:rsidR="005A6C63" w:rsidRPr="00D6576E">
        <w:t>1 orang yg kerjanya menyembelih; pembantai; jagal; 2 alat untuk menyembelih (spt pisau);</w:t>
      </w:r>
    </w:p>
    <w:p w:rsidR="004B55F8" w:rsidRPr="00D6576E" w:rsidRDefault="00492915" w:rsidP="00741345">
      <w:pPr>
        <w:pStyle w:val="101"/>
        <w:shd w:val="clear" w:color="auto" w:fill="auto"/>
        <w:spacing w:line="226" w:lineRule="exact"/>
        <w:ind w:firstLine="0"/>
        <w:jc w:val="left"/>
        <w:rPr>
          <w:i/>
        </w:rPr>
      </w:pPr>
      <w:r w:rsidRPr="00D6576E">
        <w:rPr>
          <w:i/>
        </w:rPr>
        <w:t>penyembelihan / n /</w:t>
      </w:r>
      <w:r w:rsidR="00524B15" w:rsidRPr="00D6576E">
        <w:rPr>
          <w:i/>
        </w:rPr>
        <w:t xml:space="preserve"> </w:t>
      </w:r>
      <w:r w:rsidR="005A6C63" w:rsidRPr="00D6576E">
        <w:t>1 proses, cara, per</w:t>
      </w:r>
      <w:r w:rsidR="005A6C63" w:rsidRPr="00D6576E">
        <w:softHyphen/>
        <w:t>buatan menyembelih; penggorokan; pe</w:t>
      </w:r>
      <w:r w:rsidR="005A6C63" w:rsidRPr="00D6576E">
        <w:softHyphen/>
        <w:t>motongan (leher); pembantaian; 2 (da</w:t>
      </w:r>
      <w:r w:rsidR="005A6C63" w:rsidRPr="00D6576E">
        <w:softHyphen/>
        <w:t>ging untuk) upah menyembelih</w:t>
      </w:r>
    </w:p>
    <w:p w:rsidR="00056171" w:rsidRPr="00056171" w:rsidRDefault="004B55F8" w:rsidP="00741345">
      <w:pPr>
        <w:pStyle w:val="101"/>
        <w:shd w:val="clear" w:color="auto" w:fill="auto"/>
        <w:spacing w:line="226" w:lineRule="exact"/>
        <w:ind w:firstLine="0"/>
        <w:jc w:val="left"/>
        <w:rPr>
          <w:i/>
        </w:rPr>
      </w:pPr>
      <w:r w:rsidRPr="00D6576E">
        <w:rPr>
          <w:i/>
        </w:rPr>
        <w:t>1sembelit / a /</w:t>
      </w:r>
      <w:r w:rsidR="00524B15" w:rsidRPr="00D6576E">
        <w:rPr>
          <w:i/>
        </w:rPr>
        <w:t xml:space="preserve"> </w:t>
      </w:r>
      <w:r w:rsidR="005A6C63" w:rsidRPr="00D6576E">
        <w:t>sukar atau tidak dapat buang air besar krn terdapat kotoran keras dl usus</w:t>
      </w:r>
    </w:p>
    <w:p w:rsidR="00FC7D8F" w:rsidRDefault="00056171" w:rsidP="00741345">
      <w:pPr>
        <w:pStyle w:val="101"/>
        <w:shd w:val="clear" w:color="auto" w:fill="auto"/>
        <w:spacing w:line="226" w:lineRule="exact"/>
        <w:ind w:firstLine="0"/>
        <w:jc w:val="left"/>
      </w:pPr>
      <w:r w:rsidRPr="00056171">
        <w:rPr>
          <w:i/>
        </w:rPr>
        <w:t>2sembelit / n /</w:t>
      </w:r>
      <w:r w:rsidR="00524B15" w:rsidRPr="00D6576E">
        <w:rPr>
          <w:i/>
        </w:rPr>
        <w:t xml:space="preserve"> </w:t>
      </w:r>
      <w:r w:rsidR="005A6C63" w:rsidRPr="00D6576E">
        <w:t>kantong atau pundi-pundi yg dibelitkan di ping-gang</w:t>
      </w:r>
    </w:p>
    <w:p w:rsidR="004668DD" w:rsidRDefault="00FC7D8F" w:rsidP="00741345">
      <w:pPr>
        <w:pStyle w:val="101"/>
        <w:shd w:val="clear" w:color="auto" w:fill="auto"/>
        <w:spacing w:line="226" w:lineRule="exact"/>
        <w:ind w:firstLine="0"/>
        <w:jc w:val="left"/>
        <w:rPr>
          <w:rStyle w:val="1095pt"/>
        </w:rPr>
      </w:pPr>
      <w:r w:rsidRPr="00D6576E">
        <w:t>sember</w:t>
      </w:r>
      <w:r>
        <w:t xml:space="preserve"> </w:t>
      </w:r>
      <w:r w:rsidRPr="00D6576E">
        <w:rPr>
          <w:i/>
        </w:rPr>
        <w:t>/ a /</w:t>
      </w:r>
      <w:r w:rsidR="00524B15" w:rsidRPr="00D6576E">
        <w:rPr>
          <w:i/>
        </w:rPr>
        <w:t xml:space="preserve"> </w:t>
      </w:r>
      <w:r w:rsidR="005A6C63" w:rsidRPr="00D6576E">
        <w:t xml:space="preserve">pecah menggeletar (tt suara, bunyi); sumbang: </w:t>
      </w:r>
      <w:r w:rsidR="005A6C63" w:rsidRPr="00D6576E">
        <w:rPr>
          <w:rStyle w:val="1095pt"/>
        </w:rPr>
        <w:t>suaranya -- spt ember kosong dipukul</w:t>
      </w:r>
    </w:p>
    <w:p w:rsidR="009F70ED" w:rsidRDefault="004668DD" w:rsidP="00741345">
      <w:pPr>
        <w:pStyle w:val="101"/>
        <w:shd w:val="clear" w:color="auto" w:fill="auto"/>
        <w:spacing w:line="226" w:lineRule="exact"/>
        <w:ind w:firstLine="0"/>
        <w:jc w:val="left"/>
      </w:pPr>
      <w:r w:rsidRPr="00D6576E">
        <w:t xml:space="preserve">semberani </w:t>
      </w:r>
      <w:r w:rsidRPr="00D6576E">
        <w:rPr>
          <w:i/>
        </w:rPr>
        <w:t>--&gt;</w:t>
      </w:r>
      <w:r w:rsidRPr="00D6576E">
        <w:t xml:space="preserve"> sembrani</w:t>
      </w:r>
    </w:p>
    <w:p w:rsidR="004B55F8" w:rsidRPr="00D6576E" w:rsidRDefault="009F70ED" w:rsidP="00741345">
      <w:pPr>
        <w:pStyle w:val="101"/>
        <w:shd w:val="clear" w:color="auto" w:fill="auto"/>
        <w:spacing w:line="226" w:lineRule="exact"/>
        <w:ind w:firstLine="0"/>
        <w:jc w:val="left"/>
        <w:rPr>
          <w:i/>
        </w:rPr>
      </w:pPr>
      <w:r w:rsidRPr="00D6576E">
        <w:t>semberap</w:t>
      </w:r>
      <w:r>
        <w:rPr>
          <w:i/>
        </w:rPr>
        <w:t xml:space="preserve"> </w:t>
      </w:r>
      <w:r w:rsidRPr="00D6576E">
        <w:rPr>
          <w:rStyle w:val="1095pt"/>
        </w:rPr>
        <w:t>/ a /</w:t>
      </w:r>
      <w:r w:rsidR="00524B15" w:rsidRPr="00D6576E">
        <w:rPr>
          <w:rStyle w:val="1095pt"/>
        </w:rPr>
        <w:t xml:space="preserve"> </w:t>
      </w:r>
      <w:r w:rsidR="005A6C63" w:rsidRPr="00D6576E">
        <w:t xml:space="preserve">selengkap (pakaian, sirih, dsb): </w:t>
      </w:r>
      <w:r w:rsidR="005A6C63" w:rsidRPr="00D6576E">
        <w:rPr>
          <w:rStyle w:val="1095pt"/>
        </w:rPr>
        <w:t>tujuh -- dihadiahkan kepadanya oleh induk semang yg baik hati itu</w:t>
      </w:r>
      <w:r w:rsidR="005A6C63" w:rsidRPr="00D6576E">
        <w:t>;</w:t>
      </w:r>
      <w:r w:rsidR="004668DD">
        <w:t>--</w:t>
      </w:r>
      <w:r w:rsidR="005A6C63" w:rsidRPr="00D6576E">
        <w:t xml:space="preserve"> sirih sirih lengkap dng gambir, tem</w:t>
      </w:r>
      <w:r w:rsidR="005A6C63" w:rsidRPr="00D6576E">
        <w:softHyphen/>
        <w:t>bakau, pinang, dan kapur</w:t>
      </w:r>
    </w:p>
    <w:p w:rsidR="009F70ED" w:rsidRDefault="00492915" w:rsidP="00741345">
      <w:pPr>
        <w:pStyle w:val="101"/>
        <w:shd w:val="clear" w:color="auto" w:fill="auto"/>
        <w:spacing w:line="226" w:lineRule="exact"/>
        <w:ind w:firstLine="0"/>
        <w:jc w:val="left"/>
      </w:pPr>
      <w:r w:rsidRPr="00D6576E">
        <w:rPr>
          <w:i/>
        </w:rPr>
        <w:t>semberip / n /</w:t>
      </w:r>
      <w:r w:rsidR="00524B15" w:rsidRPr="00D6576E">
        <w:rPr>
          <w:i/>
        </w:rPr>
        <w:t xml:space="preserve"> </w:t>
      </w:r>
      <w:r w:rsidR="005A6C63" w:rsidRPr="00D6576E">
        <w:t>dulang atau talam berkaki dr kuningan; cerana</w:t>
      </w:r>
    </w:p>
    <w:p w:rsidR="00FC7D8F" w:rsidRDefault="009F70ED" w:rsidP="00741345">
      <w:pPr>
        <w:pStyle w:val="101"/>
        <w:shd w:val="clear" w:color="auto" w:fill="auto"/>
        <w:spacing w:line="226" w:lineRule="exact"/>
        <w:ind w:firstLine="0"/>
        <w:jc w:val="left"/>
      </w:pPr>
      <w:r w:rsidRPr="00D6576E">
        <w:lastRenderedPageBreak/>
        <w:t>sembesi</w:t>
      </w:r>
      <w:r>
        <w:rPr>
          <w:i/>
        </w:rPr>
        <w:t xml:space="preserve"> </w:t>
      </w:r>
      <w:r w:rsidRPr="00D6576E">
        <w:rPr>
          <w:rStyle w:val="1095pt"/>
        </w:rPr>
        <w:t>/ n /</w:t>
      </w:r>
      <w:r w:rsidR="00524B15" w:rsidRPr="00D6576E">
        <w:rPr>
          <w:rStyle w:val="1095pt"/>
        </w:rPr>
        <w:t xml:space="preserve"> </w:t>
      </w:r>
      <w:r w:rsidR="005A6C63" w:rsidRPr="00D6576E">
        <w:t>jenis kuda</w:t>
      </w:r>
    </w:p>
    <w:p w:rsidR="004B55F8" w:rsidRPr="00D6576E" w:rsidRDefault="00FC7D8F" w:rsidP="00741345">
      <w:pPr>
        <w:pStyle w:val="101"/>
        <w:shd w:val="clear" w:color="auto" w:fill="auto"/>
        <w:spacing w:line="226" w:lineRule="exact"/>
        <w:ind w:firstLine="0"/>
        <w:jc w:val="left"/>
        <w:rPr>
          <w:i/>
        </w:rPr>
      </w:pPr>
      <w:r w:rsidRPr="00D6576E">
        <w:t>sembeta</w:t>
      </w:r>
      <w:r>
        <w:t xml:space="preserve"> </w:t>
      </w:r>
      <w:r w:rsidRPr="00D6576E">
        <w:rPr>
          <w:i/>
        </w:rPr>
        <w:t>/ n /</w:t>
      </w:r>
      <w:r w:rsidR="00524B15" w:rsidRPr="00D6576E">
        <w:rPr>
          <w:i/>
        </w:rPr>
        <w:t xml:space="preserve"> </w:t>
      </w:r>
      <w:r w:rsidR="005A6C63" w:rsidRPr="00D6576E">
        <w:rPr>
          <w:rStyle w:val="1095pt"/>
        </w:rPr>
        <w:t>Lay</w:t>
      </w:r>
      <w:r w:rsidR="005A6C63" w:rsidRPr="00D6576E">
        <w:t xml:space="preserve"> kayu (tiang) penyokong atau penahan perahu di darat supaya jangan terguling</w:t>
      </w:r>
    </w:p>
    <w:p w:rsidR="00F65D6E" w:rsidRPr="00D6576E" w:rsidRDefault="00492915" w:rsidP="00741345">
      <w:pPr>
        <w:pStyle w:val="101"/>
        <w:shd w:val="clear" w:color="auto" w:fill="auto"/>
        <w:spacing w:line="226" w:lineRule="exact"/>
        <w:ind w:firstLine="0"/>
        <w:jc w:val="left"/>
      </w:pPr>
      <w:r w:rsidRPr="00D6576E">
        <w:rPr>
          <w:i/>
        </w:rPr>
        <w:t xml:space="preserve">sembiang </w:t>
      </w:r>
      <w:r w:rsidRPr="00D6576E">
        <w:rPr>
          <w:rStyle w:val="1095pt"/>
        </w:rPr>
        <w:t>/ n /</w:t>
      </w:r>
      <w:r w:rsidR="00524B15" w:rsidRPr="00D6576E">
        <w:rPr>
          <w:rStyle w:val="1095pt"/>
        </w:rPr>
        <w:t xml:space="preserve"> </w:t>
      </w:r>
      <w:r w:rsidR="005A6C63" w:rsidRPr="00D6576E">
        <w:t>tempuling kecil; seligi untuk menikam ikan</w:t>
      </w:r>
    </w:p>
    <w:p w:rsidR="00F65D6E" w:rsidRPr="00D6576E" w:rsidRDefault="005A6C63" w:rsidP="00741345">
      <w:pPr>
        <w:pStyle w:val="101"/>
        <w:shd w:val="clear" w:color="auto" w:fill="auto"/>
        <w:spacing w:line="226" w:lineRule="exact"/>
        <w:ind w:firstLine="0"/>
        <w:jc w:val="left"/>
      </w:pPr>
      <w:r w:rsidRPr="00D6576E">
        <w:t>sembilan</w:t>
      </w:r>
      <w:r w:rsidR="00524B15" w:rsidRPr="00D6576E">
        <w:rPr>
          <w:i/>
        </w:rPr>
        <w:t xml:space="preserve"> / num / </w:t>
      </w:r>
      <w:r w:rsidRPr="00D6576E">
        <w:t>1 bilangan yg dilambangkan dng angka 9 (Arab) atau IX (Romawi); 2 urutan ke-9 sesudah ke-8 dan sebelum ke-10</w:t>
      </w:r>
    </w:p>
    <w:p w:rsidR="00056171" w:rsidRPr="00056171" w:rsidRDefault="005A6C63" w:rsidP="00741345">
      <w:pPr>
        <w:pStyle w:val="150"/>
        <w:shd w:val="clear" w:color="auto" w:fill="auto"/>
        <w:ind w:firstLine="0"/>
        <w:jc w:val="left"/>
      </w:pPr>
      <w:r w:rsidRPr="00D6576E">
        <w:t>sembilang</w:t>
      </w:r>
      <w:r w:rsidR="00524B15" w:rsidRPr="00D6576E">
        <w:rPr>
          <w:i w:val="0"/>
        </w:rPr>
        <w:t xml:space="preserve"> / n / </w:t>
      </w:r>
      <w:r w:rsidRPr="00D6576E">
        <w:t xml:space="preserve">ikan yg hidup di air laut, payau, atau air tawar, hidup di dasar perairan tropis; </w:t>
      </w:r>
      <w:r w:rsidRPr="00D6576E">
        <w:rPr>
          <w:rStyle w:val="1095pt"/>
        </w:rPr>
        <w:t>Plotosus canius</w:t>
      </w:r>
      <w:r w:rsidRPr="00D6576E">
        <w:t>;</w:t>
      </w:r>
      <w:r w:rsidR="004668DD">
        <w:t>--</w:t>
      </w:r>
      <w:r w:rsidRPr="00D6576E">
        <w:rPr>
          <w:rStyle w:val="1510pt"/>
        </w:rPr>
        <w:t xml:space="preserve"> betul, </w:t>
      </w:r>
      <w:r w:rsidRPr="00D6576E">
        <w:t>Plotosus canius;</w:t>
      </w:r>
      <w:r w:rsidRPr="00D6576E">
        <w:rPr>
          <w:rStyle w:val="1510pt"/>
        </w:rPr>
        <w:t xml:space="preserve"> -- karang, </w:t>
      </w:r>
      <w:r w:rsidRPr="00D6576E">
        <w:t>Plotosus anguillaris</w:t>
      </w:r>
    </w:p>
    <w:p w:rsidR="004B55F8" w:rsidRPr="00D6576E" w:rsidRDefault="005A6C63" w:rsidP="00741345">
      <w:pPr>
        <w:pStyle w:val="101"/>
        <w:shd w:val="clear" w:color="auto" w:fill="auto"/>
        <w:spacing w:line="226" w:lineRule="exact"/>
        <w:ind w:firstLine="0"/>
        <w:jc w:val="left"/>
        <w:rPr>
          <w:i/>
        </w:rPr>
      </w:pPr>
      <w:r w:rsidRPr="00D6576E">
        <w:t>sembilu</w:t>
      </w:r>
      <w:r w:rsidR="00524B15" w:rsidRPr="00D6576E">
        <w:rPr>
          <w:i/>
        </w:rPr>
        <w:t xml:space="preserve"> / n / </w:t>
      </w:r>
      <w:r w:rsidRPr="00D6576E">
        <w:t xml:space="preserve">kulit buluh y g tajam spt pisau; selumbar buluh; </w:t>
      </w:r>
      <w:r w:rsidRPr="00D6576E">
        <w:rPr>
          <w:rStyle w:val="1095pt"/>
        </w:rPr>
        <w:t>spt diiris ki</w:t>
      </w:r>
      <w:r w:rsidRPr="00D6576E">
        <w:t xml:space="preserve"> sangat sedih;</w:t>
      </w:r>
    </w:p>
    <w:p w:rsidR="00F65D6E" w:rsidRPr="00D6576E" w:rsidRDefault="00492915" w:rsidP="00741345">
      <w:pPr>
        <w:pStyle w:val="101"/>
        <w:shd w:val="clear" w:color="auto" w:fill="auto"/>
        <w:spacing w:line="226" w:lineRule="exact"/>
        <w:ind w:firstLine="0"/>
        <w:jc w:val="left"/>
      </w:pPr>
      <w:r w:rsidRPr="00D6576E">
        <w:rPr>
          <w:i/>
        </w:rPr>
        <w:t>menyembilu / a /</w:t>
      </w:r>
      <w:r w:rsidR="00524B15" w:rsidRPr="00D6576E">
        <w:rPr>
          <w:i/>
        </w:rPr>
        <w:t xml:space="preserve"> </w:t>
      </w:r>
      <w:r w:rsidR="005A6C63" w:rsidRPr="00D6576E">
        <w:rPr>
          <w:rStyle w:val="1095pt"/>
        </w:rPr>
        <w:t>ki</w:t>
      </w:r>
      <w:r w:rsidR="005A6C63" w:rsidRPr="00D6576E">
        <w:t xml:space="preserve"> tajam sekali (tt per</w:t>
      </w:r>
      <w:r w:rsidR="005A6C63" w:rsidRPr="00D6576E">
        <w:softHyphen/>
        <w:t>kataan);</w:t>
      </w:r>
    </w:p>
    <w:p w:rsidR="00F65D6E" w:rsidRPr="00D6576E" w:rsidRDefault="005A6C63" w:rsidP="00741345">
      <w:pPr>
        <w:pStyle w:val="101"/>
        <w:shd w:val="clear" w:color="auto" w:fill="auto"/>
        <w:spacing w:line="226" w:lineRule="exact"/>
        <w:ind w:firstLine="0"/>
        <w:jc w:val="left"/>
      </w:pPr>
      <w:r w:rsidRPr="00D6576E">
        <w:t>sembiluan</w:t>
      </w:r>
      <w:r w:rsidR="00524B15" w:rsidRPr="00D6576E">
        <w:rPr>
          <w:i/>
        </w:rPr>
        <w:t xml:space="preserve"> / a / </w:t>
      </w:r>
      <w:r w:rsidRPr="00D6576E">
        <w:t>pedih (serasa diiris dng sembilu)</w:t>
      </w:r>
    </w:p>
    <w:p w:rsidR="004B55F8" w:rsidRPr="00D6576E" w:rsidRDefault="005A6C63" w:rsidP="00741345">
      <w:pPr>
        <w:pStyle w:val="101"/>
        <w:shd w:val="clear" w:color="auto" w:fill="auto"/>
        <w:spacing w:line="226" w:lineRule="exact"/>
        <w:ind w:firstLine="0"/>
        <w:jc w:val="left"/>
        <w:rPr>
          <w:i/>
        </w:rPr>
      </w:pPr>
      <w:r w:rsidRPr="00D6576E">
        <w:t>1sembir</w:t>
      </w:r>
      <w:r w:rsidR="00524B15" w:rsidRPr="00D6576E">
        <w:rPr>
          <w:i/>
        </w:rPr>
        <w:t xml:space="preserve"> / n / </w:t>
      </w:r>
      <w:r w:rsidRPr="00D6576E">
        <w:t>1 tepi atau pinggir (piring, dulang, pinggan, surat, dsb) yg seakan- akan merupakan lajur atau pias; 2 sanding atau segi (pd buah belimbing dsb);</w:t>
      </w:r>
    </w:p>
    <w:p w:rsidR="00F65D6E" w:rsidRPr="00D6576E" w:rsidRDefault="00492915" w:rsidP="00741345">
      <w:pPr>
        <w:pStyle w:val="101"/>
        <w:shd w:val="clear" w:color="auto" w:fill="auto"/>
        <w:spacing w:line="226" w:lineRule="exact"/>
        <w:ind w:firstLine="0"/>
        <w:jc w:val="left"/>
      </w:pPr>
      <w:r w:rsidRPr="00D6576E">
        <w:rPr>
          <w:i/>
        </w:rPr>
        <w:t>sembiran / n /</w:t>
      </w:r>
      <w:r w:rsidR="00524B15" w:rsidRPr="00D6576E">
        <w:rPr>
          <w:i/>
        </w:rPr>
        <w:t xml:space="preserve"> </w:t>
      </w:r>
      <w:r w:rsidR="005A6C63" w:rsidRPr="00D6576E">
        <w:t>peminggir; sempadan; tapal batas</w:t>
      </w:r>
    </w:p>
    <w:p w:rsidR="004B55F8" w:rsidRPr="00D6576E" w:rsidRDefault="005A6C63" w:rsidP="00741345">
      <w:pPr>
        <w:pStyle w:val="101"/>
        <w:shd w:val="clear" w:color="auto" w:fill="auto"/>
        <w:spacing w:line="226" w:lineRule="exact"/>
        <w:ind w:firstLine="0"/>
        <w:jc w:val="left"/>
        <w:rPr>
          <w:i/>
        </w:rPr>
      </w:pPr>
      <w:r w:rsidRPr="00D6576E">
        <w:t>2sembir</w:t>
      </w:r>
      <w:r w:rsidR="00524B15" w:rsidRPr="00D6576E">
        <w:rPr>
          <w:i/>
        </w:rPr>
        <w:t xml:space="preserve"> / a / </w:t>
      </w:r>
      <w:r w:rsidRPr="00D6576E">
        <w:t>menyembir;</w:t>
      </w:r>
    </w:p>
    <w:p w:rsidR="00F65D6E" w:rsidRPr="00D6576E" w:rsidRDefault="00492915" w:rsidP="00741345">
      <w:pPr>
        <w:pStyle w:val="101"/>
        <w:shd w:val="clear" w:color="auto" w:fill="auto"/>
        <w:spacing w:line="226" w:lineRule="exact"/>
        <w:ind w:firstLine="0"/>
        <w:jc w:val="left"/>
      </w:pPr>
      <w:r w:rsidRPr="00D6576E">
        <w:rPr>
          <w:i/>
        </w:rPr>
        <w:t>menyembir / a /</w:t>
      </w:r>
      <w:r w:rsidR="00524B15" w:rsidRPr="00D6576E">
        <w:rPr>
          <w:i/>
        </w:rPr>
        <w:t xml:space="preserve"> </w:t>
      </w:r>
      <w:r w:rsidR="005A6C63" w:rsidRPr="00D6576E">
        <w:t>kurang lurus (kurang tepat) arahnya (tt jarum pedoman dsb); me</w:t>
      </w:r>
      <w:r w:rsidR="005A6C63" w:rsidRPr="00D6576E">
        <w:softHyphen/>
        <w:t>nyimpang</w:t>
      </w:r>
    </w:p>
    <w:p w:rsidR="004B55F8" w:rsidRPr="00D6576E" w:rsidRDefault="005A6C63" w:rsidP="00741345">
      <w:pPr>
        <w:pStyle w:val="101"/>
        <w:shd w:val="clear" w:color="auto" w:fill="auto"/>
        <w:spacing w:line="226" w:lineRule="exact"/>
        <w:ind w:firstLine="0"/>
        <w:jc w:val="left"/>
        <w:rPr>
          <w:i/>
        </w:rPr>
      </w:pPr>
      <w:r w:rsidRPr="00D6576E">
        <w:t xml:space="preserve">sembirat </w:t>
      </w:r>
      <w:r w:rsidR="00741345" w:rsidRPr="00D6576E">
        <w:rPr>
          <w:i/>
        </w:rPr>
        <w:t>--&gt;</w:t>
      </w:r>
      <w:r w:rsidRPr="00D6576E">
        <w:t xml:space="preserve"> sebacat</w:t>
      </w:r>
    </w:p>
    <w:p w:rsidR="004B55F8" w:rsidRPr="00D6576E" w:rsidRDefault="00492915" w:rsidP="00741345">
      <w:pPr>
        <w:pStyle w:val="101"/>
        <w:shd w:val="clear" w:color="auto" w:fill="auto"/>
        <w:spacing w:line="226" w:lineRule="exact"/>
        <w:ind w:firstLine="0"/>
        <w:jc w:val="left"/>
        <w:rPr>
          <w:rStyle w:val="1095pt"/>
          <w:lang w:eastAsia="en-US" w:bidi="en-US"/>
        </w:rPr>
      </w:pPr>
      <w:r w:rsidRPr="00D6576E">
        <w:rPr>
          <w:i/>
        </w:rPr>
        <w:t>semboja / n /</w:t>
      </w:r>
      <w:r w:rsidR="00524B15" w:rsidRPr="00D6576E">
        <w:rPr>
          <w:i/>
        </w:rPr>
        <w:t xml:space="preserve"> </w:t>
      </w:r>
      <w:r w:rsidR="005A6C63" w:rsidRPr="00D6576E">
        <w:t xml:space="preserve">kemboja; </w:t>
      </w:r>
      <w:r w:rsidR="005A6C63" w:rsidRPr="00D6576E">
        <w:rPr>
          <w:rStyle w:val="1095pt"/>
          <w:lang w:eastAsia="en-US" w:bidi="en-US"/>
        </w:rPr>
        <w:t>Plumiera acuminata</w:t>
      </w:r>
    </w:p>
    <w:p w:rsidR="004B55F8" w:rsidRPr="00D6576E" w:rsidRDefault="00492915" w:rsidP="00741345">
      <w:pPr>
        <w:pStyle w:val="101"/>
        <w:shd w:val="clear" w:color="auto" w:fill="auto"/>
        <w:spacing w:line="226" w:lineRule="exact"/>
        <w:ind w:firstLine="0"/>
        <w:jc w:val="left"/>
        <w:rPr>
          <w:i/>
        </w:rPr>
      </w:pPr>
      <w:r w:rsidRPr="00D6576E">
        <w:rPr>
          <w:i/>
        </w:rPr>
        <w:t>semboyan / n /</w:t>
      </w:r>
      <w:r w:rsidR="00524B15" w:rsidRPr="00D6576E">
        <w:rPr>
          <w:i/>
        </w:rPr>
        <w:t xml:space="preserve"> </w:t>
      </w:r>
      <w:r w:rsidR="005A6C63" w:rsidRPr="00D6576E">
        <w:t>1 tanda atau alamat untuk memberitahukan sesuatu (tt bunyi ken</w:t>
      </w:r>
      <w:r w:rsidR="005A6C63" w:rsidRPr="00D6576E">
        <w:softHyphen/>
        <w:t>tungan, nyala api, lambaian bendera, dsb); 2 kata atau perkataan rahasia yg dipakai sbg alamat untuk mengetahui (mengenal) kawan sendiri; 3 perkataan atau kalimat pendek yg dipakai sbg dasar tuntutan (pegangan hidup); inti sari suatu usaha dsb; slogan; moto;</w:t>
      </w:r>
    </w:p>
    <w:p w:rsidR="004B55F8" w:rsidRPr="00D6576E" w:rsidRDefault="00492915" w:rsidP="00741345">
      <w:pPr>
        <w:pStyle w:val="101"/>
        <w:shd w:val="clear" w:color="auto" w:fill="auto"/>
        <w:spacing w:line="226" w:lineRule="exact"/>
        <w:ind w:firstLine="0"/>
        <w:jc w:val="left"/>
        <w:rPr>
          <w:rStyle w:val="1095pt"/>
        </w:rPr>
      </w:pPr>
      <w:r w:rsidRPr="00D6576E">
        <w:rPr>
          <w:i/>
        </w:rPr>
        <w:t>bersemboyan / v /</w:t>
      </w:r>
      <w:r w:rsidR="00524B15" w:rsidRPr="00D6576E">
        <w:rPr>
          <w:i/>
        </w:rPr>
        <w:t xml:space="preserve"> </w:t>
      </w:r>
      <w:r w:rsidR="005A6C63" w:rsidRPr="00D6576E">
        <w:t xml:space="preserve">memakai semboyan; ada semboyannya: </w:t>
      </w:r>
      <w:r w:rsidR="005A6C63" w:rsidRPr="00D6576E">
        <w:rPr>
          <w:rStyle w:val="1095pt"/>
        </w:rPr>
        <w:t>perjuangan pemuda pd masa itu ~ ”merdeka atau mati”</w:t>
      </w:r>
    </w:p>
    <w:p w:rsidR="004B55F8" w:rsidRPr="00D6576E" w:rsidRDefault="00492915" w:rsidP="00741345">
      <w:pPr>
        <w:pStyle w:val="101"/>
        <w:shd w:val="clear" w:color="auto" w:fill="auto"/>
        <w:spacing w:line="226" w:lineRule="exact"/>
        <w:ind w:firstLine="0"/>
        <w:jc w:val="left"/>
        <w:rPr>
          <w:rStyle w:val="1095pt"/>
        </w:rPr>
      </w:pPr>
      <w:r w:rsidRPr="00D6576E">
        <w:rPr>
          <w:i/>
        </w:rPr>
        <w:t>menyemboyankan / v /</w:t>
      </w:r>
      <w:r w:rsidR="00524B15" w:rsidRPr="00D6576E">
        <w:rPr>
          <w:i/>
        </w:rPr>
        <w:t xml:space="preserve"> </w:t>
      </w:r>
      <w:r w:rsidR="005A6C63" w:rsidRPr="00D6576E">
        <w:t xml:space="preserve">1 memberitahukan (mengisyaratkan) dng tanda atau alamat: </w:t>
      </w:r>
      <w:r w:rsidR="005A6C63" w:rsidRPr="00D6576E">
        <w:rPr>
          <w:rStyle w:val="1095pt"/>
        </w:rPr>
        <w:t xml:space="preserve">lambaian bendera merah itu ~ bahwa kapal memuat bahan yg mudah terbakar; </w:t>
      </w:r>
      <w:r w:rsidR="005A6C63" w:rsidRPr="00D6576E">
        <w:t>2 menjadikan semboyan; memakai se</w:t>
      </w:r>
      <w:r w:rsidR="005A6C63" w:rsidRPr="00D6576E">
        <w:softHyphen/>
        <w:t xml:space="preserve">suatu sbg semboyan: </w:t>
      </w:r>
      <w:r w:rsidR="005A6C63" w:rsidRPr="00D6576E">
        <w:rPr>
          <w:rStyle w:val="1095pt"/>
        </w:rPr>
        <w:t>semua peserta ~ perkataan yg muluk-muluk</w:t>
      </w:r>
    </w:p>
    <w:p w:rsidR="00F65D6E" w:rsidRPr="00D6576E" w:rsidRDefault="004B55F8" w:rsidP="00741345">
      <w:pPr>
        <w:pStyle w:val="101"/>
        <w:shd w:val="clear" w:color="auto" w:fill="auto"/>
        <w:spacing w:line="226" w:lineRule="exact"/>
        <w:ind w:firstLine="0"/>
        <w:jc w:val="left"/>
      </w:pPr>
      <w:r w:rsidRPr="00D6576E">
        <w:rPr>
          <w:i/>
        </w:rPr>
        <w:t>1sembuang / n /</w:t>
      </w:r>
      <w:r w:rsidR="00524B15" w:rsidRPr="00D6576E">
        <w:rPr>
          <w:i/>
        </w:rPr>
        <w:t xml:space="preserve"> </w:t>
      </w:r>
      <w:r w:rsidR="005A6C63" w:rsidRPr="00D6576E">
        <w:rPr>
          <w:rStyle w:val="1095pt"/>
          <w:lang w:eastAsia="en-US" w:bidi="en-US"/>
        </w:rPr>
        <w:t>Lay</w:t>
      </w:r>
      <w:r w:rsidR="005A6C63" w:rsidRPr="00D6576E">
        <w:rPr>
          <w:lang w:eastAsia="en-US" w:bidi="en-US"/>
        </w:rPr>
        <w:t xml:space="preserve"> </w:t>
      </w:r>
      <w:r w:rsidR="005A6C63" w:rsidRPr="00D6576E">
        <w:t>beberapa batang pancang besar di laut, ujungnya diikat untuk me</w:t>
      </w:r>
      <w:r w:rsidR="005A6C63" w:rsidRPr="00D6576E">
        <w:softHyphen/>
        <w:t>lindungi atau menambatkan perahu dsb</w:t>
      </w:r>
    </w:p>
    <w:p w:rsidR="00F65D6E" w:rsidRPr="00D6576E" w:rsidRDefault="005A6C63" w:rsidP="00741345">
      <w:pPr>
        <w:pStyle w:val="101"/>
        <w:shd w:val="clear" w:color="auto" w:fill="auto"/>
        <w:spacing w:line="226" w:lineRule="exact"/>
        <w:ind w:firstLine="0"/>
        <w:jc w:val="left"/>
      </w:pPr>
      <w:r w:rsidRPr="00D6576E">
        <w:t>2sembuang</w:t>
      </w:r>
      <w:r w:rsidR="00492915" w:rsidRPr="00D6576E">
        <w:rPr>
          <w:i/>
        </w:rPr>
        <w:t xml:space="preserve"> </w:t>
      </w:r>
      <w:r w:rsidR="00524B15" w:rsidRPr="00D6576E">
        <w:rPr>
          <w:rStyle w:val="1095pt"/>
        </w:rPr>
        <w:t xml:space="preserve">/ n / </w:t>
      </w:r>
      <w:r w:rsidRPr="00D6576E">
        <w:t>semah yg dibuang di hutan dsb</w:t>
      </w:r>
    </w:p>
    <w:p w:rsidR="00F65D6E" w:rsidRPr="00D6576E" w:rsidRDefault="005A6C63" w:rsidP="00741345">
      <w:pPr>
        <w:pStyle w:val="101"/>
        <w:shd w:val="clear" w:color="auto" w:fill="auto"/>
        <w:spacing w:line="226" w:lineRule="exact"/>
        <w:ind w:firstLine="0"/>
        <w:jc w:val="left"/>
      </w:pPr>
      <w:r w:rsidRPr="00D6576E">
        <w:t>sembuh</w:t>
      </w:r>
      <w:r w:rsidR="00524B15" w:rsidRPr="00D6576E">
        <w:rPr>
          <w:i/>
        </w:rPr>
        <w:t xml:space="preserve"> / v / </w:t>
      </w:r>
      <w:r w:rsidRPr="00D6576E">
        <w:t xml:space="preserve">menjadi sehat kembali (tt orang sakit, dr sakit atau penyakit); pulih: </w:t>
      </w:r>
      <w:r w:rsidRPr="00D6576E">
        <w:rPr>
          <w:rStyle w:val="1095pt"/>
        </w:rPr>
        <w:t>ia</w:t>
      </w:r>
    </w:p>
    <w:p w:rsidR="00F65D6E" w:rsidRPr="00D6576E" w:rsidRDefault="005A6C63" w:rsidP="00741345">
      <w:pPr>
        <w:pStyle w:val="150"/>
        <w:shd w:val="clear" w:color="auto" w:fill="auto"/>
        <w:ind w:firstLine="0"/>
        <w:jc w:val="left"/>
      </w:pPr>
      <w:r w:rsidRPr="00D6576E">
        <w:t>sudah --</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menyembuhkan</w:t>
      </w:r>
      <w:r w:rsidR="00524B15" w:rsidRPr="00D6576E">
        <w:rPr>
          <w:i/>
        </w:rPr>
        <w:t xml:space="preserve"> / v / </w:t>
      </w:r>
      <w:r w:rsidRPr="00D6576E">
        <w:t xml:space="preserve">menjadikan sembuh; mengobati dsb supaya sembuh: </w:t>
      </w:r>
      <w:r w:rsidRPr="00D6576E">
        <w:rPr>
          <w:rStyle w:val="1095pt"/>
        </w:rPr>
        <w:t xml:space="preserve">ia dapat </w:t>
      </w:r>
      <w:r w:rsidRPr="00D6576E">
        <w:t xml:space="preserve">~ </w:t>
      </w:r>
      <w:r w:rsidRPr="00D6576E">
        <w:rPr>
          <w:rStyle w:val="1095pt"/>
        </w:rPr>
        <w:t>orang sakit secara gaib;</w:t>
      </w:r>
    </w:p>
    <w:p w:rsidR="00F65D6E" w:rsidRPr="00D6576E" w:rsidRDefault="00492915" w:rsidP="00741345">
      <w:pPr>
        <w:pStyle w:val="101"/>
        <w:shd w:val="clear" w:color="auto" w:fill="auto"/>
        <w:spacing w:line="226" w:lineRule="exact"/>
        <w:ind w:firstLine="0"/>
        <w:jc w:val="left"/>
      </w:pPr>
      <w:r w:rsidRPr="00D6576E">
        <w:rPr>
          <w:i/>
        </w:rPr>
        <w:t>penyembuh / n /</w:t>
      </w:r>
      <w:r w:rsidR="00524B15" w:rsidRPr="00D6576E">
        <w:rPr>
          <w:i/>
        </w:rPr>
        <w:t xml:space="preserve"> </w:t>
      </w:r>
      <w:r w:rsidR="005A6C63" w:rsidRPr="00D6576E">
        <w:t>1 Tuhan yg menyembuh</w:t>
      </w:r>
      <w:r w:rsidR="005A6C63" w:rsidRPr="00D6576E">
        <w:softHyphen/>
        <w:t>kan; Tuhan yg memberikan kesembuhan;</w:t>
      </w:r>
    </w:p>
    <w:p w:rsidR="004B55F8" w:rsidRPr="00D6576E" w:rsidRDefault="005A6C63" w:rsidP="00741345">
      <w:pPr>
        <w:pStyle w:val="101"/>
        <w:numPr>
          <w:ilvl w:val="0"/>
          <w:numId w:val="130"/>
        </w:numPr>
        <w:shd w:val="clear" w:color="auto" w:fill="auto"/>
        <w:tabs>
          <w:tab w:val="left" w:pos="431"/>
        </w:tabs>
        <w:spacing w:line="226" w:lineRule="exact"/>
        <w:ind w:firstLine="0"/>
        <w:jc w:val="left"/>
        <w:rPr>
          <w:i/>
        </w:rPr>
      </w:pPr>
      <w:r w:rsidRPr="00D6576E">
        <w:t>orang yg menyembuhkan; 3 bahan (obat dsb) yg menyembuhkan;</w:t>
      </w:r>
    </w:p>
    <w:p w:rsidR="00F65D6E" w:rsidRPr="00D6576E" w:rsidRDefault="00492915" w:rsidP="00741345">
      <w:pPr>
        <w:pStyle w:val="101"/>
        <w:numPr>
          <w:ilvl w:val="0"/>
          <w:numId w:val="130"/>
        </w:numPr>
        <w:shd w:val="clear" w:color="auto" w:fill="auto"/>
        <w:tabs>
          <w:tab w:val="left" w:pos="431"/>
        </w:tabs>
        <w:spacing w:line="226" w:lineRule="exact"/>
        <w:ind w:firstLine="0"/>
        <w:jc w:val="left"/>
      </w:pPr>
      <w:r w:rsidRPr="00D6576E">
        <w:rPr>
          <w:i/>
        </w:rPr>
        <w:t>penyembuhan / n /</w:t>
      </w:r>
      <w:r w:rsidR="00524B15" w:rsidRPr="00D6576E">
        <w:rPr>
          <w:i/>
        </w:rPr>
        <w:t xml:space="preserve"> </w:t>
      </w:r>
      <w:r w:rsidR="005A6C63" w:rsidRPr="00D6576E">
        <w:t>proses, cara, perbuatan menyembuhkan;</w:t>
      </w:r>
    </w:p>
    <w:p w:rsidR="00F65D6E" w:rsidRPr="00D6576E" w:rsidRDefault="005A6C63" w:rsidP="00741345">
      <w:pPr>
        <w:pStyle w:val="101"/>
        <w:shd w:val="clear" w:color="auto" w:fill="auto"/>
        <w:spacing w:line="226" w:lineRule="exact"/>
        <w:ind w:firstLine="0"/>
        <w:jc w:val="left"/>
      </w:pPr>
      <w:r w:rsidRPr="00D6576E">
        <w:t>kesembuhan</w:t>
      </w:r>
      <w:r w:rsidR="00524B15" w:rsidRPr="00D6576E">
        <w:rPr>
          <w:i/>
        </w:rPr>
        <w:t xml:space="preserve"> / n / </w:t>
      </w:r>
      <w:r w:rsidRPr="00D6576E">
        <w:t xml:space="preserve">perihal (yg bersifat) sembuh </w:t>
      </w:r>
      <w:r w:rsidRPr="00D6576E">
        <w:rPr>
          <w:rStyle w:val="1095pt"/>
        </w:rPr>
        <w:t>~</w:t>
      </w:r>
    </w:p>
    <w:p w:rsidR="004B55F8" w:rsidRPr="00D6576E" w:rsidRDefault="005A6C63" w:rsidP="00741345">
      <w:pPr>
        <w:pStyle w:val="101"/>
        <w:shd w:val="clear" w:color="auto" w:fill="auto"/>
        <w:spacing w:line="226" w:lineRule="exact"/>
        <w:ind w:firstLine="0"/>
        <w:jc w:val="left"/>
        <w:rPr>
          <w:i/>
        </w:rPr>
      </w:pPr>
      <w:r w:rsidRPr="00D6576E">
        <w:t>1sembul</w:t>
      </w:r>
      <w:r w:rsidR="00524B15" w:rsidRPr="00D6576E">
        <w:rPr>
          <w:i/>
        </w:rPr>
        <w:t xml:space="preserve"> / v / </w:t>
      </w:r>
      <w:r w:rsidRPr="00D6576E">
        <w:t>menyembul;</w:t>
      </w:r>
    </w:p>
    <w:p w:rsidR="00F65D6E" w:rsidRPr="00D6576E" w:rsidRDefault="00492915" w:rsidP="00741345">
      <w:pPr>
        <w:pStyle w:val="101"/>
        <w:shd w:val="clear" w:color="auto" w:fill="auto"/>
        <w:spacing w:line="226" w:lineRule="exact"/>
        <w:ind w:firstLine="0"/>
        <w:jc w:val="left"/>
      </w:pPr>
      <w:r w:rsidRPr="00D6576E">
        <w:rPr>
          <w:i/>
        </w:rPr>
        <w:t>menyembul / v /</w:t>
      </w:r>
      <w:r w:rsidR="00524B15" w:rsidRPr="00D6576E">
        <w:rPr>
          <w:i/>
        </w:rPr>
        <w:t xml:space="preserve"> </w:t>
      </w:r>
      <w:r w:rsidR="005A6C63" w:rsidRPr="00D6576E">
        <w:t>1 keluar dr liang atau permukaan air dsb; 2 menganjur atau mencuat ke luar (ujungnya dsb); mem- bersil; 3 menampakkan diri; muncul; timbul;</w:t>
      </w:r>
    </w:p>
    <w:p w:rsidR="00F65D6E" w:rsidRPr="00D6576E" w:rsidRDefault="005A6C63" w:rsidP="00741345">
      <w:pPr>
        <w:pStyle w:val="101"/>
        <w:shd w:val="clear" w:color="auto" w:fill="auto"/>
        <w:spacing w:line="226" w:lineRule="exact"/>
        <w:ind w:firstLine="0"/>
        <w:jc w:val="left"/>
      </w:pPr>
      <w:r w:rsidRPr="00D6576E">
        <w:t>menyembulkan</w:t>
      </w:r>
      <w:r w:rsidR="00524B15" w:rsidRPr="00D6576E">
        <w:rPr>
          <w:i/>
        </w:rPr>
        <w:t xml:space="preserve"> / v / </w:t>
      </w:r>
      <w:r w:rsidRPr="00D6576E">
        <w:t>mengeluarkan ujung</w:t>
      </w:r>
      <w:r w:rsidRPr="00D6576E">
        <w:softHyphen/>
        <w:t xml:space="preserve">nya (kepalanya dsb: </w:t>
      </w:r>
      <w:r w:rsidRPr="00D6576E">
        <w:rPr>
          <w:rStyle w:val="1095pt"/>
        </w:rPr>
        <w:t>ia ~ kepalanya dr dl air</w:t>
      </w:r>
      <w:r w:rsidRPr="00D6576E">
        <w:t>;</w:t>
      </w:r>
    </w:p>
    <w:p w:rsidR="00056171" w:rsidRPr="00056171" w:rsidRDefault="005A6C63" w:rsidP="00741345">
      <w:pPr>
        <w:pStyle w:val="101"/>
        <w:shd w:val="clear" w:color="auto" w:fill="auto"/>
        <w:spacing w:line="226" w:lineRule="exact"/>
        <w:ind w:firstLine="0"/>
        <w:jc w:val="left"/>
        <w:rPr>
          <w:i/>
        </w:rPr>
      </w:pPr>
      <w:r w:rsidRPr="00D6576E">
        <w:t>tersembul</w:t>
      </w:r>
      <w:r w:rsidR="00524B15" w:rsidRPr="00D6576E">
        <w:rPr>
          <w:i/>
        </w:rPr>
        <w:t xml:space="preserve"> / v / </w:t>
      </w:r>
      <w:r w:rsidRPr="00D6576E">
        <w:t>menyembul</w:t>
      </w:r>
    </w:p>
    <w:p w:rsidR="00F65D6E" w:rsidRPr="00D6576E" w:rsidRDefault="00056171" w:rsidP="00741345">
      <w:pPr>
        <w:pStyle w:val="101"/>
        <w:shd w:val="clear" w:color="auto" w:fill="auto"/>
        <w:spacing w:line="226" w:lineRule="exact"/>
        <w:ind w:firstLine="0"/>
        <w:jc w:val="left"/>
      </w:pPr>
      <w:r w:rsidRPr="00056171">
        <w:rPr>
          <w:i/>
        </w:rPr>
        <w:t>2sembul / n /</w:t>
      </w:r>
      <w:r w:rsidR="00524B15" w:rsidRPr="00D6576E">
        <w:rPr>
          <w:i/>
        </w:rPr>
        <w:t xml:space="preserve"> </w:t>
      </w:r>
      <w:r w:rsidR="005A6C63" w:rsidRPr="00D6576E">
        <w:rPr>
          <w:rStyle w:val="1095pt"/>
        </w:rPr>
        <w:t>Geo</w:t>
      </w:r>
      <w:r w:rsidR="005A6C63" w:rsidRPr="00D6576E">
        <w:t xml:space="preserve"> bongkaran kerak bumi yg terangkat (bentuknya memanjang yg pd sisinya dibatasi sesaran)</w:t>
      </w:r>
    </w:p>
    <w:p w:rsidR="00F65D6E" w:rsidRPr="00D6576E" w:rsidRDefault="005A6C63" w:rsidP="00741345">
      <w:pPr>
        <w:pStyle w:val="101"/>
        <w:shd w:val="clear" w:color="auto" w:fill="auto"/>
        <w:spacing w:line="226" w:lineRule="exact"/>
        <w:ind w:firstLine="0"/>
        <w:jc w:val="left"/>
      </w:pPr>
      <w:r w:rsidRPr="00D6576E">
        <w:t>1sembung</w:t>
      </w:r>
      <w:r w:rsidR="00524B15" w:rsidRPr="00D6576E">
        <w:rPr>
          <w:i/>
        </w:rPr>
        <w:t xml:space="preserve"> / n / </w:t>
      </w:r>
      <w:r w:rsidRPr="00D6576E">
        <w:t xml:space="preserve">1 perdu yg tumbuh tegak, daunnya dibuat berbagai macam obat; </w:t>
      </w:r>
      <w:r w:rsidRPr="00D6576E">
        <w:rPr>
          <w:rStyle w:val="1095pt"/>
        </w:rPr>
        <w:t>Blumea balsamifera;</w:t>
      </w:r>
      <w:r w:rsidRPr="00D6576E">
        <w:t xml:space="preserve"> 2 daun sembung;</w:t>
      </w:r>
    </w:p>
    <w:p w:rsidR="00F65D6E" w:rsidRPr="00D6576E" w:rsidRDefault="005A6C63" w:rsidP="00741345">
      <w:pPr>
        <w:pStyle w:val="101"/>
        <w:numPr>
          <w:ilvl w:val="0"/>
          <w:numId w:val="130"/>
        </w:numPr>
        <w:shd w:val="clear" w:color="auto" w:fill="auto"/>
        <w:tabs>
          <w:tab w:val="left" w:pos="441"/>
        </w:tabs>
        <w:spacing w:line="226" w:lineRule="exact"/>
        <w:ind w:firstLine="0"/>
        <w:jc w:val="left"/>
      </w:pPr>
      <w:r w:rsidRPr="00D6576E">
        <w:t>akar sembung</w:t>
      </w:r>
    </w:p>
    <w:p w:rsidR="004B55F8" w:rsidRPr="00D6576E" w:rsidRDefault="005A6C63" w:rsidP="00741345">
      <w:pPr>
        <w:pStyle w:val="101"/>
        <w:shd w:val="clear" w:color="auto" w:fill="auto"/>
        <w:spacing w:line="226" w:lineRule="exact"/>
        <w:ind w:firstLine="0"/>
        <w:jc w:val="left"/>
        <w:rPr>
          <w:i/>
        </w:rPr>
      </w:pPr>
      <w:r w:rsidRPr="00D6576E">
        <w:t>sembunyi</w:t>
      </w:r>
      <w:r w:rsidR="00524B15" w:rsidRPr="00D6576E">
        <w:rPr>
          <w:i/>
        </w:rPr>
        <w:t xml:space="preserve"> / v / </w:t>
      </w:r>
      <w:r w:rsidRPr="00D6576E">
        <w:t xml:space="preserve">bersembunyi: </w:t>
      </w:r>
      <w:r w:rsidRPr="00D6576E">
        <w:rPr>
          <w:rStyle w:val="1095pt"/>
        </w:rPr>
        <w:t>ia lari dan -- di hutan</w:t>
      </w:r>
      <w:r w:rsidRPr="00D6576E">
        <w:t>;</w:t>
      </w:r>
      <w:r w:rsidR="004668DD">
        <w:t>--</w:t>
      </w:r>
      <w:r w:rsidRPr="00D6576E">
        <w:t xml:space="preserve"> </w:t>
      </w:r>
      <w:r w:rsidRPr="00D6576E">
        <w:rPr>
          <w:rStyle w:val="1095pt"/>
        </w:rPr>
        <w:t>tuma (kepala tersuruk, ekor kelihatan), pb</w:t>
      </w:r>
      <w:r w:rsidRPr="00D6576E">
        <w:t xml:space="preserve"> menutup-nutupi perbuatan jahat yg sudah diketahui orang; sembunyi-sembunyi</w:t>
      </w:r>
      <w:r w:rsidR="00524B15" w:rsidRPr="00D6576E">
        <w:rPr>
          <w:i/>
        </w:rPr>
        <w:t xml:space="preserve"> / adv / </w:t>
      </w:r>
      <w:r w:rsidRPr="00D6576E">
        <w:t>diam-diam; tidak terang-terangan;</w:t>
      </w:r>
      <w:r w:rsidR="004668DD">
        <w:t>~</w:t>
      </w:r>
      <w:r w:rsidRPr="00D6576E">
        <w:t xml:space="preserve"> </w:t>
      </w:r>
      <w:r w:rsidRPr="00D6576E">
        <w:rPr>
          <w:rStyle w:val="1095pt"/>
        </w:rPr>
        <w:t>puyuh, pb 1</w:t>
      </w:r>
      <w:r w:rsidRPr="00D6576E">
        <w:t xml:space="preserve"> sembunyi tuma; 2 sengaja tidak mau tahu akan perkara (bahaya dsb) yg sungguh (akan) terjadi;</w:t>
      </w:r>
    </w:p>
    <w:p w:rsidR="004B55F8" w:rsidRPr="00D6576E" w:rsidRDefault="00492915" w:rsidP="00741345">
      <w:pPr>
        <w:pStyle w:val="101"/>
        <w:shd w:val="clear" w:color="auto" w:fill="auto"/>
        <w:spacing w:line="226" w:lineRule="exact"/>
        <w:ind w:firstLine="0"/>
        <w:jc w:val="left"/>
        <w:rPr>
          <w:i/>
        </w:rPr>
      </w:pPr>
      <w:r w:rsidRPr="00D6576E">
        <w:rPr>
          <w:i/>
        </w:rPr>
        <w:t>bersembunyi / v /</w:t>
      </w:r>
      <w:r w:rsidR="00524B15" w:rsidRPr="00D6576E">
        <w:rPr>
          <w:i/>
        </w:rPr>
        <w:t xml:space="preserve"> </w:t>
      </w:r>
      <w:r w:rsidR="005A6C63" w:rsidRPr="00D6576E">
        <w:t>berlindung atau melin- dungkan diri supaya tidak terlihat;</w:t>
      </w:r>
    </w:p>
    <w:p w:rsidR="00F65D6E" w:rsidRPr="00D6576E" w:rsidRDefault="00492915" w:rsidP="00741345">
      <w:pPr>
        <w:pStyle w:val="101"/>
        <w:shd w:val="clear" w:color="auto" w:fill="auto"/>
        <w:spacing w:line="226" w:lineRule="exact"/>
        <w:ind w:firstLine="0"/>
        <w:jc w:val="left"/>
      </w:pPr>
      <w:r w:rsidRPr="00D6576E">
        <w:rPr>
          <w:i/>
        </w:rPr>
        <w:t>bersembunyi-sembunyian / v /</w:t>
      </w:r>
      <w:r w:rsidR="00524B15" w:rsidRPr="00D6576E">
        <w:rPr>
          <w:i/>
        </w:rPr>
        <w:t xml:space="preserve"> </w:t>
      </w:r>
      <w:r w:rsidR="005A6C63" w:rsidRPr="00D6576E">
        <w:t>sembunyi- sembunyian;</w:t>
      </w:r>
    </w:p>
    <w:p w:rsidR="00F65D6E" w:rsidRPr="00D6576E" w:rsidRDefault="005A6C63" w:rsidP="00741345">
      <w:pPr>
        <w:pStyle w:val="101"/>
        <w:shd w:val="clear" w:color="auto" w:fill="auto"/>
        <w:spacing w:line="226" w:lineRule="exact"/>
        <w:ind w:firstLine="0"/>
        <w:jc w:val="left"/>
      </w:pPr>
      <w:r w:rsidRPr="00D6576E">
        <w:t>menyembunyikan</w:t>
      </w:r>
      <w:r w:rsidR="00524B15" w:rsidRPr="00D6576E">
        <w:rPr>
          <w:i/>
        </w:rPr>
        <w:t xml:space="preserve"> / v / </w:t>
      </w:r>
      <w:r w:rsidRPr="00D6576E">
        <w:t>1 menyimpan (me</w:t>
      </w:r>
      <w:r w:rsidRPr="00D6576E">
        <w:softHyphen/>
        <w:t xml:space="preserve">nutup dsb) supaya jangan (tidak) terlihat: </w:t>
      </w:r>
      <w:r w:rsidRPr="00D6576E">
        <w:rPr>
          <w:rStyle w:val="1095pt"/>
        </w:rPr>
        <w:t>ia selalu ~ diri krn malu;</w:t>
      </w:r>
      <w:r w:rsidRPr="00D6576E">
        <w:t xml:space="preserve"> 2 sengaja tidak memperlihatkan (memberitahukan dsb); merahasiakan: </w:t>
      </w:r>
      <w:r w:rsidRPr="00D6576E">
        <w:rPr>
          <w:rStyle w:val="1095pt"/>
        </w:rPr>
        <w:t>Ibu berusaha ~ berita itu kpd anak-anaknya;</w:t>
      </w:r>
    </w:p>
    <w:p w:rsidR="00F65D6E" w:rsidRPr="00D6576E" w:rsidRDefault="005A6C63" w:rsidP="00741345">
      <w:pPr>
        <w:pStyle w:val="101"/>
        <w:shd w:val="clear" w:color="auto" w:fill="auto"/>
        <w:spacing w:line="226" w:lineRule="exact"/>
        <w:ind w:firstLine="0"/>
        <w:jc w:val="left"/>
      </w:pPr>
      <w:r w:rsidRPr="00D6576E">
        <w:t>tersembunyi</w:t>
      </w:r>
      <w:r w:rsidR="00524B15" w:rsidRPr="00D6576E">
        <w:rPr>
          <w:i/>
        </w:rPr>
        <w:t xml:space="preserve"> / v / </w:t>
      </w:r>
      <w:r w:rsidRPr="00D6576E">
        <w:t>dirahasiakan; terselip (di dalamnya dsb);</w:t>
      </w:r>
    </w:p>
    <w:p w:rsidR="004B55F8" w:rsidRPr="00D6576E" w:rsidRDefault="005A6C63" w:rsidP="00741345">
      <w:pPr>
        <w:pStyle w:val="101"/>
        <w:shd w:val="clear" w:color="auto" w:fill="auto"/>
        <w:spacing w:line="226" w:lineRule="exact"/>
        <w:ind w:firstLine="0"/>
        <w:jc w:val="left"/>
        <w:rPr>
          <w:i/>
        </w:rPr>
      </w:pPr>
      <w:r w:rsidRPr="00D6576E">
        <w:t>persembunyian</w:t>
      </w:r>
      <w:r w:rsidR="00524B15" w:rsidRPr="00D6576E">
        <w:rPr>
          <w:i/>
        </w:rPr>
        <w:t xml:space="preserve"> / n / </w:t>
      </w:r>
      <w:r w:rsidRPr="00D6576E">
        <w:t>tempat bersembunyi</w:t>
      </w:r>
    </w:p>
    <w:p w:rsidR="00F65D6E" w:rsidRPr="00D6576E" w:rsidRDefault="004B55F8" w:rsidP="00741345">
      <w:pPr>
        <w:pStyle w:val="101"/>
        <w:shd w:val="clear" w:color="auto" w:fill="auto"/>
        <w:spacing w:line="226" w:lineRule="exact"/>
        <w:ind w:firstLine="0"/>
        <w:jc w:val="left"/>
      </w:pPr>
      <w:r w:rsidRPr="00D6576E">
        <w:rPr>
          <w:i/>
        </w:rPr>
        <w:t>1sembur / n /</w:t>
      </w:r>
      <w:r w:rsidR="00524B15" w:rsidRPr="00D6576E">
        <w:rPr>
          <w:i/>
        </w:rPr>
        <w:t xml:space="preserve"> </w:t>
      </w:r>
      <w:r w:rsidR="005A6C63" w:rsidRPr="00D6576E">
        <w:t>apa yg dipancarkan (disem</w:t>
      </w:r>
      <w:r w:rsidR="005A6C63" w:rsidRPr="00D6576E">
        <w:softHyphen/>
        <w:t>protkan) dr mulut;</w:t>
      </w:r>
    </w:p>
    <w:p w:rsidR="004B55F8" w:rsidRPr="00D6576E" w:rsidRDefault="005A6C63" w:rsidP="00741345">
      <w:pPr>
        <w:pStyle w:val="101"/>
        <w:shd w:val="clear" w:color="auto" w:fill="auto"/>
        <w:spacing w:line="226" w:lineRule="exact"/>
        <w:ind w:firstLine="0"/>
        <w:jc w:val="left"/>
        <w:rPr>
          <w:i/>
        </w:rPr>
      </w:pPr>
      <w:r w:rsidRPr="00D6576E">
        <w:t>sembur-sembur</w:t>
      </w:r>
      <w:r w:rsidR="00524B15" w:rsidRPr="00D6576E">
        <w:rPr>
          <w:i/>
        </w:rPr>
        <w:t xml:space="preserve"> / v / </w:t>
      </w:r>
      <w:r w:rsidRPr="00D6576E">
        <w:t>menyemprotkan ber</w:t>
      </w:r>
      <w:r w:rsidRPr="00D6576E">
        <w:softHyphen/>
        <w:t>ulang kali;</w:t>
      </w:r>
      <w:r w:rsidR="004668DD">
        <w:t>~</w:t>
      </w:r>
      <w:r w:rsidRPr="00D6576E">
        <w:t xml:space="preserve"> gelak tersembur gelak;</w:t>
      </w:r>
    </w:p>
    <w:p w:rsidR="004B55F8" w:rsidRPr="00D6576E" w:rsidRDefault="00492915" w:rsidP="00741345">
      <w:pPr>
        <w:pStyle w:val="101"/>
        <w:shd w:val="clear" w:color="auto" w:fill="auto"/>
        <w:spacing w:line="226" w:lineRule="exact"/>
        <w:ind w:firstLine="0"/>
        <w:jc w:val="left"/>
        <w:rPr>
          <w:i/>
        </w:rPr>
      </w:pPr>
      <w:r w:rsidRPr="00D6576E">
        <w:rPr>
          <w:i/>
        </w:rPr>
        <w:t>bersemburan / v /</w:t>
      </w:r>
      <w:r w:rsidR="00524B15" w:rsidRPr="00D6576E">
        <w:rPr>
          <w:i/>
        </w:rPr>
        <w:t xml:space="preserve"> </w:t>
      </w:r>
      <w:r w:rsidR="005A6C63" w:rsidRPr="00D6576E">
        <w:t xml:space="preserve">keluar memancar-mancar (memercik-mercik dsb): </w:t>
      </w:r>
      <w:r w:rsidR="005A6C63" w:rsidRPr="00D6576E">
        <w:rPr>
          <w:rStyle w:val="1095pt"/>
        </w:rPr>
        <w:t>ludahnya</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lastRenderedPageBreak/>
        <w:t>bersembur-semburan / v /</w:t>
      </w:r>
      <w:r w:rsidR="00524B15" w:rsidRPr="00D6576E">
        <w:rPr>
          <w:i/>
        </w:rPr>
        <w:t xml:space="preserve"> </w:t>
      </w:r>
      <w:r w:rsidR="005A6C63" w:rsidRPr="00D6576E">
        <w:t>saling menyem</w:t>
      </w:r>
      <w:r w:rsidR="005A6C63" w:rsidRPr="00D6576E">
        <w:softHyphen/>
        <w:t xml:space="preserve">bur: </w:t>
      </w:r>
      <w:r w:rsidR="005A6C63" w:rsidRPr="00D6576E">
        <w:rPr>
          <w:rStyle w:val="1095pt"/>
        </w:rPr>
        <w:t>mereka ~ air dng gembira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embur / v /</w:t>
      </w:r>
      <w:r w:rsidR="00524B15" w:rsidRPr="00D6576E">
        <w:rPr>
          <w:i/>
        </w:rPr>
        <w:t xml:space="preserve"> </w:t>
      </w:r>
      <w:r w:rsidR="005A6C63" w:rsidRPr="00D6576E">
        <w:t>1 memancar atau me</w:t>
      </w:r>
      <w:r w:rsidR="005A6C63" w:rsidRPr="00D6576E">
        <w:softHyphen/>
        <w:t xml:space="preserve">nyemprot ke luar cepat-cepat: </w:t>
      </w:r>
      <w:r w:rsidR="005A6C63" w:rsidRPr="00D6576E">
        <w:rPr>
          <w:rStyle w:val="1095pt"/>
        </w:rPr>
        <w:t>Gunung berapi itu meletus dng dahsyat, asap hitam ~ ke udara</w:t>
      </w:r>
      <w:r w:rsidR="005A6C63" w:rsidRPr="00D6576E">
        <w:t>; 2 memancarkan se</w:t>
      </w:r>
      <w:r w:rsidR="005A6C63" w:rsidRPr="00D6576E">
        <w:softHyphen/>
        <w:t xml:space="preserve">suatu (pd); menyemburi: </w:t>
      </w:r>
      <w:r w:rsidR="005A6C63" w:rsidRPr="00D6576E">
        <w:rPr>
          <w:rStyle w:val="1095pt"/>
        </w:rPr>
        <w:t>tukang kebun ~ air ke taman</w:t>
      </w:r>
      <w:r w:rsidR="005A6C63" w:rsidRPr="00D6576E">
        <w:t xml:space="preserve">; 3 mengobati atau mengusir roh jahat dng sembur; memerciki dng air (yg sudah dimantrai dsb); 4 </w:t>
      </w:r>
      <w:r w:rsidR="005A6C63" w:rsidRPr="00D6576E">
        <w:rPr>
          <w:rStyle w:val="1095pt"/>
        </w:rPr>
        <w:t>ki</w:t>
      </w:r>
      <w:r w:rsidR="005A6C63" w:rsidRPr="00D6576E">
        <w:t xml:space="preserve"> memancar ke luar dng tiba-tiba (tt warna air muka): </w:t>
      </w:r>
      <w:r w:rsidR="005A6C63" w:rsidRPr="00D6576E">
        <w:rPr>
          <w:rStyle w:val="1095pt"/>
        </w:rPr>
        <w:t>darahnya ~;</w:t>
      </w:r>
    </w:p>
    <w:p w:rsidR="004B55F8" w:rsidRPr="00D6576E" w:rsidRDefault="005A6C63" w:rsidP="00741345">
      <w:pPr>
        <w:pStyle w:val="101"/>
        <w:shd w:val="clear" w:color="auto" w:fill="auto"/>
        <w:spacing w:line="226" w:lineRule="exact"/>
        <w:ind w:firstLine="0"/>
        <w:jc w:val="left"/>
        <w:rPr>
          <w:i/>
        </w:rPr>
      </w:pPr>
      <w:r w:rsidRPr="00D6576E">
        <w:t>menyemburi</w:t>
      </w:r>
      <w:r w:rsidR="00524B15" w:rsidRPr="00D6576E">
        <w:rPr>
          <w:i/>
        </w:rPr>
        <w:t xml:space="preserve"> / v / </w:t>
      </w:r>
      <w:r w:rsidRPr="00D6576E">
        <w:t>1 memancarkan sesuatu (pd); menyeprotkan sesuatu (pd); 2 meng</w:t>
      </w:r>
      <w:r w:rsidRPr="00D6576E">
        <w:softHyphen/>
        <w:t>obati atau mengusir roh jahat dng sem</w:t>
      </w:r>
      <w:r w:rsidRPr="00D6576E">
        <w:softHyphen/>
        <w:t>bur; memerciki dng air;</w:t>
      </w:r>
    </w:p>
    <w:p w:rsidR="004B55F8" w:rsidRPr="00D6576E" w:rsidRDefault="00492915" w:rsidP="00741345">
      <w:pPr>
        <w:pStyle w:val="101"/>
        <w:shd w:val="clear" w:color="auto" w:fill="auto"/>
        <w:spacing w:line="226" w:lineRule="exact"/>
        <w:ind w:firstLine="0"/>
        <w:jc w:val="left"/>
        <w:rPr>
          <w:i/>
        </w:rPr>
      </w:pPr>
      <w:r w:rsidRPr="00D6576E">
        <w:rPr>
          <w:i/>
        </w:rPr>
        <w:t>menyemburkan / v /</w:t>
      </w:r>
      <w:r w:rsidR="00524B15" w:rsidRPr="00D6576E">
        <w:rPr>
          <w:i/>
        </w:rPr>
        <w:t xml:space="preserve"> </w:t>
      </w:r>
      <w:r w:rsidR="005A6C63" w:rsidRPr="00D6576E">
        <w:t>memancarkan (me</w:t>
      </w:r>
      <w:r w:rsidR="005A6C63" w:rsidRPr="00D6576E">
        <w:softHyphen/>
        <w:t xml:space="preserve">nyemprotkan, menghembuskan) sesuatu dr mulut dsb: </w:t>
      </w:r>
      <w:r w:rsidR="005A6C63" w:rsidRPr="00D6576E">
        <w:rPr>
          <w:rStyle w:val="1095pt"/>
        </w:rPr>
        <w:t>dukun ~ daun-daunan yg telah dikunyahnya ke tubuh orang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sembur / v /</w:t>
      </w:r>
      <w:r w:rsidR="00524B15" w:rsidRPr="00D6576E">
        <w:rPr>
          <w:i/>
        </w:rPr>
        <w:t xml:space="preserve"> </w:t>
      </w:r>
      <w:r w:rsidR="005A6C63" w:rsidRPr="00D6576E">
        <w:t xml:space="preserve">1 kena sembur; 2 sudah disemburkan; 3 </w:t>
      </w:r>
      <w:r w:rsidR="005A6C63" w:rsidRPr="00D6576E">
        <w:rPr>
          <w:rStyle w:val="1095pt"/>
        </w:rPr>
        <w:t>ki</w:t>
      </w:r>
      <w:r w:rsidR="005A6C63" w:rsidRPr="00D6576E">
        <w:t xml:space="preserve"> kena sembur; kena marah; digusari; dikata-katai;</w:t>
      </w:r>
    </w:p>
    <w:p w:rsidR="00F65D6E" w:rsidRPr="00D6576E" w:rsidRDefault="00492915" w:rsidP="00741345">
      <w:pPr>
        <w:pStyle w:val="101"/>
        <w:shd w:val="clear" w:color="auto" w:fill="auto"/>
        <w:spacing w:line="226" w:lineRule="exact"/>
        <w:ind w:firstLine="0"/>
        <w:jc w:val="left"/>
      </w:pPr>
      <w:r w:rsidRPr="00D6576E">
        <w:rPr>
          <w:i/>
        </w:rPr>
        <w:t>semburan / n /</w:t>
      </w:r>
      <w:r w:rsidR="00524B15" w:rsidRPr="00D6576E">
        <w:rPr>
          <w:i/>
        </w:rPr>
        <w:t xml:space="preserve"> </w:t>
      </w:r>
      <w:r w:rsidR="005A6C63" w:rsidRPr="00D6576E">
        <w:t xml:space="preserve">1 pancaran; semprotan; 2 </w:t>
      </w:r>
      <w:r w:rsidR="005A6C63" w:rsidRPr="00D6576E">
        <w:rPr>
          <w:rStyle w:val="1095pt"/>
        </w:rPr>
        <w:t xml:space="preserve">ki </w:t>
      </w:r>
      <w:r w:rsidR="005A6C63" w:rsidRPr="00D6576E">
        <w:t>bentakan; gusar;</w:t>
      </w:r>
    </w:p>
    <w:p w:rsidR="004B55F8" w:rsidRPr="00D6576E" w:rsidRDefault="005A6C63" w:rsidP="00741345">
      <w:pPr>
        <w:pStyle w:val="101"/>
        <w:shd w:val="clear" w:color="auto" w:fill="auto"/>
        <w:spacing w:line="226" w:lineRule="exact"/>
        <w:ind w:firstLine="0"/>
        <w:jc w:val="left"/>
        <w:rPr>
          <w:i/>
        </w:rPr>
      </w:pPr>
      <w:r w:rsidRPr="00D6576E">
        <w:t>penyembur</w:t>
      </w:r>
      <w:r w:rsidR="00524B15" w:rsidRPr="00D6576E">
        <w:rPr>
          <w:i/>
        </w:rPr>
        <w:t xml:space="preserve"> / n / </w:t>
      </w:r>
      <w:r w:rsidRPr="00D6576E">
        <w:t>1 orang yg menyembur</w:t>
      </w:r>
      <w:r w:rsidRPr="00D6576E">
        <w:softHyphen/>
        <w:t>kan; 2 obat-obatan dsb yg disemburkan; 3 alat untuk menyemburkan;</w:t>
      </w:r>
      <w:r w:rsidR="004668DD">
        <w:t>~</w:t>
      </w:r>
      <w:r w:rsidRPr="00D6576E">
        <w:t xml:space="preserve"> api alat untuk menyemburkan api;</w:t>
      </w:r>
    </w:p>
    <w:p w:rsidR="00F65D6E" w:rsidRPr="00D6576E" w:rsidRDefault="00492915" w:rsidP="00741345">
      <w:pPr>
        <w:pStyle w:val="101"/>
        <w:shd w:val="clear" w:color="auto" w:fill="auto"/>
        <w:spacing w:line="226" w:lineRule="exact"/>
        <w:ind w:firstLine="0"/>
        <w:jc w:val="left"/>
      </w:pPr>
      <w:r w:rsidRPr="00D6576E">
        <w:rPr>
          <w:i/>
        </w:rPr>
        <w:t>penyemburan / n /</w:t>
      </w:r>
      <w:r w:rsidR="00524B15" w:rsidRPr="00D6576E">
        <w:rPr>
          <w:i/>
        </w:rPr>
        <w:t xml:space="preserve"> </w:t>
      </w:r>
      <w:r w:rsidR="005A6C63" w:rsidRPr="00D6576E">
        <w:t xml:space="preserve">proses, cara, perbuatan menyembur 2sembur </w:t>
      </w:r>
      <w:r w:rsidR="00741345" w:rsidRPr="00D6576E">
        <w:rPr>
          <w:i/>
        </w:rPr>
        <w:t>--&gt;</w:t>
      </w:r>
      <w:r w:rsidR="005A6C63" w:rsidRPr="00D6576E">
        <w:t xml:space="preserve"> 2sembul</w:t>
      </w:r>
    </w:p>
    <w:p w:rsidR="004B55F8" w:rsidRPr="00D6576E" w:rsidRDefault="005A6C63" w:rsidP="00741345">
      <w:pPr>
        <w:pStyle w:val="101"/>
        <w:shd w:val="clear" w:color="auto" w:fill="auto"/>
        <w:spacing w:line="226" w:lineRule="exact"/>
        <w:ind w:firstLine="0"/>
        <w:jc w:val="left"/>
        <w:rPr>
          <w:i/>
        </w:rPr>
      </w:pPr>
      <w:r w:rsidRPr="00D6576E">
        <w:t>semburat</w:t>
      </w:r>
      <w:r w:rsidR="00524B15" w:rsidRPr="00D6576E">
        <w:rPr>
          <w:i/>
        </w:rPr>
        <w:t xml:space="preserve"> / v / </w:t>
      </w:r>
      <w:r w:rsidRPr="00D6576E">
        <w:t>memancarkan cahaya; bersinar</w:t>
      </w:r>
    </w:p>
    <w:p w:rsidR="00F65D6E" w:rsidRPr="00D6576E" w:rsidRDefault="00492915" w:rsidP="00741345">
      <w:pPr>
        <w:pStyle w:val="101"/>
        <w:shd w:val="clear" w:color="auto" w:fill="auto"/>
        <w:spacing w:line="226" w:lineRule="exact"/>
        <w:ind w:firstLine="0"/>
        <w:jc w:val="left"/>
      </w:pPr>
      <w:r w:rsidRPr="00D6576E">
        <w:rPr>
          <w:i/>
        </w:rPr>
        <w:t>semecah / n /</w:t>
      </w:r>
      <w:r w:rsidR="00524B15" w:rsidRPr="00D6576E">
        <w:rPr>
          <w:i/>
        </w:rPr>
        <w:t xml:space="preserve"> </w:t>
      </w:r>
      <w:r w:rsidR="005A6C63" w:rsidRPr="00D6576E">
        <w:t>permainan anak-anak, yaitu mengadu buah kemiri</w:t>
      </w:r>
    </w:p>
    <w:p w:rsidR="004B55F8" w:rsidRPr="00D6576E" w:rsidRDefault="005A6C63" w:rsidP="00741345">
      <w:pPr>
        <w:pStyle w:val="101"/>
        <w:shd w:val="clear" w:color="auto" w:fill="auto"/>
        <w:spacing w:line="226" w:lineRule="exact"/>
        <w:ind w:firstLine="0"/>
        <w:jc w:val="left"/>
        <w:rPr>
          <w:i/>
        </w:rPr>
      </w:pPr>
      <w:r w:rsidRPr="00D6576E">
        <w:t>sememeh</w:t>
      </w:r>
      <w:r w:rsidR="00056171">
        <w:t xml:space="preserve"> </w:t>
      </w:r>
      <w:r w:rsidR="00524B15" w:rsidRPr="00D6576E">
        <w:rPr>
          <w:i/>
        </w:rPr>
        <w:t xml:space="preserve">/ a / </w:t>
      </w:r>
      <w:r w:rsidRPr="00D6576E">
        <w:t xml:space="preserve">kotor krn berlumur (spt mulut yg kena kuah): </w:t>
      </w:r>
      <w:r w:rsidRPr="00D6576E">
        <w:rPr>
          <w:rStyle w:val="1095pt"/>
        </w:rPr>
        <w:t>ibu member</w:t>
      </w:r>
      <w:r w:rsidRPr="00D6576E">
        <w:rPr>
          <w:rStyle w:val="1095pt"/>
        </w:rPr>
        <w:softHyphen/>
        <w:t>sihkan -- di bibir anaknya</w:t>
      </w:r>
      <w:r w:rsidRPr="00D6576E">
        <w:t>;</w:t>
      </w:r>
    </w:p>
    <w:p w:rsidR="00F65D6E" w:rsidRPr="00D6576E" w:rsidRDefault="00492915" w:rsidP="00741345">
      <w:pPr>
        <w:pStyle w:val="101"/>
        <w:shd w:val="clear" w:color="auto" w:fill="auto"/>
        <w:spacing w:line="226" w:lineRule="exact"/>
        <w:ind w:firstLine="0"/>
        <w:jc w:val="left"/>
      </w:pPr>
      <w:r w:rsidRPr="00D6576E">
        <w:rPr>
          <w:i/>
        </w:rPr>
        <w:t>bersememeh / v /</w:t>
      </w:r>
      <w:r w:rsidR="00524B15" w:rsidRPr="00D6576E">
        <w:rPr>
          <w:i/>
        </w:rPr>
        <w:t xml:space="preserve"> </w:t>
      </w:r>
      <w:r w:rsidR="005A6C63" w:rsidRPr="00D6576E">
        <w:t xml:space="preserve">terpalit oleh barang yg kotor; berlumur: </w:t>
      </w:r>
      <w:r w:rsidR="005A6C63" w:rsidRPr="00D6576E">
        <w:rPr>
          <w:rStyle w:val="1095pt"/>
        </w:rPr>
        <w:t>mulut kucingku ~ darah tikus</w:t>
      </w:r>
    </w:p>
    <w:p w:rsidR="004B55F8" w:rsidRPr="00D6576E" w:rsidRDefault="005A6C63" w:rsidP="00741345">
      <w:pPr>
        <w:pStyle w:val="101"/>
        <w:shd w:val="clear" w:color="auto" w:fill="auto"/>
        <w:spacing w:line="226" w:lineRule="exact"/>
        <w:ind w:firstLine="0"/>
        <w:jc w:val="left"/>
        <w:rPr>
          <w:i/>
        </w:rPr>
      </w:pPr>
      <w:r w:rsidRPr="00D6576E">
        <w:t>1semen</w:t>
      </w:r>
      <w:r w:rsidR="00056171">
        <w:t xml:space="preserve"> </w:t>
      </w:r>
      <w:r w:rsidR="00524B15" w:rsidRPr="00D6576E">
        <w:rPr>
          <w:i/>
        </w:rPr>
        <w:t xml:space="preserve">/ n / </w:t>
      </w:r>
      <w:r w:rsidRPr="00D6576E">
        <w:t>1 adukan kapur dsb untuk merekatkan batu bata; 2 serbuk (tepung) dr kapur dsb yg dipakai untuk mem-buat beton, merekatkan batu bata, dsb; 3 zat kapur yg mele-kat pd akar gigi</w:t>
      </w:r>
    </w:p>
    <w:p w:rsidR="004B55F8" w:rsidRPr="00D6576E" w:rsidRDefault="00492915" w:rsidP="00741345">
      <w:pPr>
        <w:pStyle w:val="101"/>
        <w:shd w:val="clear" w:color="auto" w:fill="auto"/>
        <w:spacing w:line="226" w:lineRule="exact"/>
        <w:ind w:firstLine="0"/>
        <w:jc w:val="left"/>
        <w:rPr>
          <w:i/>
        </w:rPr>
      </w:pPr>
      <w:r w:rsidRPr="00D6576E">
        <w:rPr>
          <w:i/>
        </w:rPr>
        <w:t>semena / a /</w:t>
      </w:r>
      <w:r w:rsidR="00524B15" w:rsidRPr="00D6576E">
        <w:rPr>
          <w:i/>
        </w:rPr>
        <w:t xml:space="preserve"> </w:t>
      </w:r>
      <w:r w:rsidR="005A6C63" w:rsidRPr="00D6576E">
        <w:t>berimbang; tidak berat sebelah; semena-mena</w:t>
      </w:r>
      <w:r w:rsidR="00524B15" w:rsidRPr="00D6576E">
        <w:rPr>
          <w:i/>
        </w:rPr>
        <w:t xml:space="preserve"> / adv / </w:t>
      </w:r>
      <w:r w:rsidR="005A6C63" w:rsidRPr="00D6576E">
        <w:t xml:space="preserve">sewenang-wenang; tidak berimbang; berat sebelah: </w:t>
      </w:r>
      <w:r w:rsidR="005A6C63" w:rsidRPr="00D6576E">
        <w:rPr>
          <w:rStyle w:val="1095pt"/>
        </w:rPr>
        <w:t>harta warisan itu dibagikan secara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semena-menaan / n /</w:t>
      </w:r>
      <w:r w:rsidR="00524B15" w:rsidRPr="00D6576E">
        <w:rPr>
          <w:i/>
        </w:rPr>
        <w:t xml:space="preserve"> </w:t>
      </w:r>
      <w:r w:rsidR="005A6C63" w:rsidRPr="00D6576E">
        <w:t>perihal atau ke</w:t>
      </w:r>
      <w:r w:rsidR="005A6C63" w:rsidRPr="00D6576E">
        <w:softHyphen/>
        <w:t>adaan tidak berimbang</w:t>
      </w:r>
    </w:p>
    <w:p w:rsidR="00F65D6E" w:rsidRPr="00D6576E" w:rsidRDefault="00492915" w:rsidP="00741345">
      <w:pPr>
        <w:pStyle w:val="101"/>
        <w:shd w:val="clear" w:color="auto" w:fill="auto"/>
        <w:spacing w:line="226" w:lineRule="exact"/>
        <w:ind w:firstLine="0"/>
        <w:jc w:val="left"/>
      </w:pPr>
      <w:r w:rsidRPr="00D6576E">
        <w:rPr>
          <w:i/>
        </w:rPr>
        <w:t>semenanjung / n /</w:t>
      </w:r>
      <w:r w:rsidR="00524B15" w:rsidRPr="00D6576E">
        <w:rPr>
          <w:i/>
        </w:rPr>
        <w:t xml:space="preserve"> </w:t>
      </w:r>
      <w:r w:rsidR="005A6C63" w:rsidRPr="00D6576E">
        <w:t>bagian daratan yg men</w:t>
      </w:r>
      <w:r w:rsidR="005A6C63" w:rsidRPr="00D6576E">
        <w:softHyphen/>
        <w:t>jorok ke laut</w:t>
      </w:r>
    </w:p>
    <w:p w:rsidR="004B55F8" w:rsidRPr="00D6576E" w:rsidRDefault="005A6C63" w:rsidP="00741345">
      <w:pPr>
        <w:pStyle w:val="101"/>
        <w:shd w:val="clear" w:color="auto" w:fill="auto"/>
        <w:spacing w:line="226" w:lineRule="exact"/>
        <w:ind w:firstLine="0"/>
        <w:jc w:val="left"/>
        <w:rPr>
          <w:i/>
        </w:rPr>
      </w:pPr>
      <w:r w:rsidRPr="00D6576E">
        <w:t>semenda</w:t>
      </w:r>
      <w:r w:rsidR="00524B15" w:rsidRPr="00D6576E">
        <w:rPr>
          <w:i/>
        </w:rPr>
        <w:t xml:space="preserve"> / n / </w:t>
      </w:r>
      <w:r w:rsidRPr="00D6576E">
        <w:t>pertalian keluarga krn per</w:t>
      </w:r>
      <w:r w:rsidRPr="00D6576E">
        <w:softHyphen/>
        <w:t>kawinan dng anggota suatu kaum</w:t>
      </w:r>
    </w:p>
    <w:p w:rsidR="004B55F8" w:rsidRPr="00D6576E" w:rsidRDefault="00492915" w:rsidP="00741345">
      <w:pPr>
        <w:pStyle w:val="101"/>
        <w:shd w:val="clear" w:color="auto" w:fill="auto"/>
        <w:spacing w:line="226" w:lineRule="exact"/>
        <w:ind w:firstLine="0"/>
        <w:jc w:val="left"/>
        <w:rPr>
          <w:i/>
        </w:rPr>
      </w:pPr>
      <w:r w:rsidRPr="00D6576E">
        <w:rPr>
          <w:i/>
        </w:rPr>
        <w:t>bersemenda / v /</w:t>
      </w:r>
      <w:r w:rsidR="00524B15" w:rsidRPr="00D6576E">
        <w:rPr>
          <w:i/>
        </w:rPr>
        <w:t xml:space="preserve"> </w:t>
      </w:r>
      <w:r w:rsidR="005A6C63" w:rsidRPr="00D6576E">
        <w:t xml:space="preserve">kawin dng: </w:t>
      </w:r>
      <w:r w:rsidR="005A6C63" w:rsidRPr="00D6576E">
        <w:rPr>
          <w:rStyle w:val="1095pt"/>
        </w:rPr>
        <w:t>pemuda itu ~ dng gadis pilihan ibu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semenda-menyemenda / v /</w:t>
      </w:r>
      <w:r w:rsidR="00524B15" w:rsidRPr="00D6576E">
        <w:rPr>
          <w:i/>
        </w:rPr>
        <w:t xml:space="preserve"> </w:t>
      </w:r>
      <w:r w:rsidR="005A6C63" w:rsidRPr="00D6576E">
        <w:t>saling ber- semenda</w:t>
      </w:r>
    </w:p>
    <w:p w:rsidR="00F65D6E" w:rsidRPr="00D6576E" w:rsidRDefault="005A6C63" w:rsidP="00741345">
      <w:pPr>
        <w:pStyle w:val="101"/>
        <w:shd w:val="clear" w:color="auto" w:fill="auto"/>
        <w:spacing w:line="226" w:lineRule="exact"/>
        <w:ind w:firstLine="0"/>
        <w:jc w:val="left"/>
      </w:pPr>
      <w:r w:rsidRPr="00D6576E">
        <w:t>semendarasa</w:t>
      </w:r>
      <w:r w:rsidR="009F70ED">
        <w:rPr>
          <w:i/>
        </w:rPr>
        <w:t xml:space="preserve"> </w:t>
      </w:r>
      <w:r w:rsidR="009F70ED" w:rsidRPr="00D6576E">
        <w:rPr>
          <w:rStyle w:val="1095pt"/>
        </w:rPr>
        <w:t>/ n /</w:t>
      </w:r>
      <w:r w:rsidR="00524B15" w:rsidRPr="00D6576E">
        <w:rPr>
          <w:rStyle w:val="1095pt"/>
        </w:rPr>
        <w:t xml:space="preserve"> </w:t>
      </w:r>
      <w:r w:rsidRPr="00D6576E">
        <w:t>bunga cempaka;</w:t>
      </w:r>
      <w:r w:rsidR="004668DD">
        <w:t>--</w:t>
      </w:r>
      <w:r w:rsidRPr="00D6576E">
        <w:t xml:space="preserve"> wilis cempaka biru</w:t>
      </w:r>
    </w:p>
    <w:p w:rsidR="00F65D6E" w:rsidRPr="00D6576E" w:rsidRDefault="005A6C63" w:rsidP="00741345">
      <w:pPr>
        <w:pStyle w:val="101"/>
        <w:shd w:val="clear" w:color="auto" w:fill="auto"/>
        <w:spacing w:line="226" w:lineRule="exact"/>
        <w:ind w:firstLine="0"/>
        <w:jc w:val="left"/>
      </w:pPr>
      <w:r w:rsidRPr="00D6576E">
        <w:t>1semenggah</w:t>
      </w:r>
      <w:r w:rsidR="00524B15" w:rsidRPr="00D6576E">
        <w:rPr>
          <w:i/>
        </w:rPr>
        <w:t xml:space="preserve"> / a / </w:t>
      </w:r>
      <w:r w:rsidRPr="00D6576E">
        <w:t xml:space="preserve">layak; patut; senonoh: </w:t>
      </w:r>
      <w:r w:rsidRPr="00D6576E">
        <w:rPr>
          <w:rStyle w:val="1095pt"/>
        </w:rPr>
        <w:t>kela</w:t>
      </w:r>
      <w:r w:rsidRPr="00D6576E">
        <w:rPr>
          <w:rStyle w:val="1095pt"/>
        </w:rPr>
        <w:softHyphen/>
        <w:t>kuannya tidak --</w:t>
      </w:r>
      <w:r w:rsidRPr="00D6576E">
        <w:t xml:space="preserve"> tidak senonoh per</w:t>
      </w:r>
      <w:r w:rsidRPr="00D6576E">
        <w:softHyphen/>
        <w:t>buatannya</w:t>
      </w:r>
    </w:p>
    <w:p w:rsidR="004B55F8" w:rsidRPr="00D6576E" w:rsidRDefault="005A6C63" w:rsidP="00741345">
      <w:pPr>
        <w:pStyle w:val="101"/>
        <w:shd w:val="clear" w:color="auto" w:fill="auto"/>
        <w:spacing w:line="226" w:lineRule="exact"/>
        <w:ind w:firstLine="0"/>
        <w:jc w:val="left"/>
        <w:rPr>
          <w:i/>
        </w:rPr>
      </w:pPr>
      <w:r w:rsidRPr="00D6576E">
        <w:t>2semenggah</w:t>
      </w:r>
      <w:r w:rsidR="004668DD">
        <w:t xml:space="preserve"> / a / </w:t>
      </w:r>
    </w:p>
    <w:p w:rsidR="004B55F8" w:rsidRPr="00D6576E" w:rsidRDefault="00492915" w:rsidP="00741345">
      <w:pPr>
        <w:pStyle w:val="101"/>
        <w:shd w:val="clear" w:color="auto" w:fill="auto"/>
        <w:spacing w:line="226" w:lineRule="exact"/>
        <w:ind w:firstLine="0"/>
        <w:jc w:val="left"/>
        <w:rPr>
          <w:rStyle w:val="1095pt"/>
        </w:rPr>
      </w:pPr>
      <w:r w:rsidRPr="00D6576E">
        <w:rPr>
          <w:i/>
        </w:rPr>
        <w:t>semenggah-menggah / a /</w:t>
      </w:r>
      <w:r w:rsidR="00524B15" w:rsidRPr="00D6576E">
        <w:rPr>
          <w:i/>
        </w:rPr>
        <w:t xml:space="preserve"> </w:t>
      </w:r>
      <w:r w:rsidR="005A6C63" w:rsidRPr="00D6576E">
        <w:t>se</w:t>
      </w:r>
      <w:r w:rsidR="005A6C63" w:rsidRPr="00D6576E">
        <w:softHyphen/>
        <w:t>utuhnya; semengga-mengga semenjak</w:t>
      </w:r>
      <w:r w:rsidR="005A6C63" w:rsidRPr="00D6576E">
        <w:rPr>
          <w:rStyle w:val="1095pt"/>
        </w:rPr>
        <w:t>p</w:t>
      </w:r>
      <w:r w:rsidR="005A6C63" w:rsidRPr="00D6576E">
        <w:t xml:space="preserve"> sejak; mulai dr: -- </w:t>
      </w:r>
      <w:r w:rsidR="005A6C63" w:rsidRPr="00D6576E">
        <w:rPr>
          <w:rStyle w:val="1095pt"/>
        </w:rPr>
        <w:t>anak-anak ia bersekolah di kota itu</w:t>
      </w:r>
    </w:p>
    <w:p w:rsidR="00F65D6E" w:rsidRPr="00D6576E" w:rsidRDefault="00492915" w:rsidP="00741345">
      <w:pPr>
        <w:pStyle w:val="101"/>
        <w:shd w:val="clear" w:color="auto" w:fill="auto"/>
        <w:spacing w:line="226" w:lineRule="exact"/>
        <w:ind w:firstLine="0"/>
        <w:jc w:val="left"/>
      </w:pPr>
      <w:r w:rsidRPr="00D6576E">
        <w:rPr>
          <w:i/>
        </w:rPr>
        <w:t>semenjana / a /</w:t>
      </w:r>
      <w:r w:rsidR="00524B15" w:rsidRPr="00D6576E">
        <w:rPr>
          <w:i/>
        </w:rPr>
        <w:t xml:space="preserve"> </w:t>
      </w:r>
      <w:r w:rsidR="005A6C63" w:rsidRPr="00D6576E">
        <w:t>menengah; sedang sementara 1</w:t>
      </w:r>
      <w:r w:rsidR="00524B15" w:rsidRPr="00D6576E">
        <w:rPr>
          <w:i/>
        </w:rPr>
        <w:t xml:space="preserve"> / p / </w:t>
      </w:r>
      <w:r w:rsidR="005A6C63" w:rsidRPr="00D6576E">
        <w:t>selama; selagi; 2</w:t>
      </w:r>
      <w:r w:rsidR="00524B15" w:rsidRPr="00D6576E">
        <w:rPr>
          <w:i/>
        </w:rPr>
        <w:t xml:space="preserve"> / n / </w:t>
      </w:r>
      <w:r w:rsidR="005A6C63" w:rsidRPr="00D6576E">
        <w:t>beberapa lamanya; tidak untuk selama-lamanya; 3</w:t>
      </w:r>
      <w:r w:rsidR="00524B15" w:rsidRPr="00D6576E">
        <w:rPr>
          <w:i/>
        </w:rPr>
        <w:t xml:space="preserve"> / num / </w:t>
      </w:r>
      <w:r w:rsidR="005A6C63" w:rsidRPr="00D6576E">
        <w:t xml:space="preserve">beberapa (di antaranya): -- </w:t>
      </w:r>
      <w:r w:rsidR="005A6C63" w:rsidRPr="00D6576E">
        <w:rPr>
          <w:rStyle w:val="1095pt"/>
        </w:rPr>
        <w:t>petugas terlibat dl penyelundupan barang ter</w:t>
      </w:r>
      <w:r w:rsidR="005A6C63" w:rsidRPr="00D6576E">
        <w:rPr>
          <w:rStyle w:val="1095pt"/>
        </w:rPr>
        <w:softHyphen/>
        <w:t>larang itu</w:t>
      </w:r>
      <w:r w:rsidR="005A6C63" w:rsidRPr="00D6576E">
        <w:t>;</w:t>
      </w:r>
    </w:p>
    <w:p w:rsidR="009F70ED" w:rsidRDefault="005A6C63" w:rsidP="00741345">
      <w:pPr>
        <w:pStyle w:val="150"/>
        <w:shd w:val="clear" w:color="auto" w:fill="auto"/>
        <w:ind w:firstLine="0"/>
        <w:jc w:val="left"/>
        <w:rPr>
          <w:rStyle w:val="1510pt"/>
        </w:rPr>
      </w:pPr>
      <w:r w:rsidRPr="00D6576E">
        <w:rPr>
          <w:rStyle w:val="1510pt"/>
        </w:rPr>
        <w:t>kesementaraan</w:t>
      </w:r>
      <w:r w:rsidR="00524B15" w:rsidRPr="00D6576E">
        <w:rPr>
          <w:rStyle w:val="1510pt"/>
          <w:i/>
        </w:rPr>
        <w:t xml:space="preserve"> / n / </w:t>
      </w:r>
      <w:r w:rsidRPr="00D6576E">
        <w:rPr>
          <w:rStyle w:val="1510pt"/>
        </w:rPr>
        <w:t>perihal sementara</w:t>
      </w:r>
    </w:p>
    <w:p w:rsidR="00F65D6E" w:rsidRPr="00D6576E" w:rsidRDefault="009F70ED" w:rsidP="00741345">
      <w:pPr>
        <w:pStyle w:val="150"/>
        <w:shd w:val="clear" w:color="auto" w:fill="auto"/>
        <w:ind w:firstLine="0"/>
        <w:jc w:val="left"/>
      </w:pPr>
      <w:r w:rsidRPr="00D6576E">
        <w:rPr>
          <w:rStyle w:val="1510pt"/>
        </w:rPr>
        <w:t>sementelah</w:t>
      </w:r>
      <w:r>
        <w:rPr>
          <w:rStyle w:val="1510pt"/>
          <w:i/>
        </w:rPr>
        <w:t xml:space="preserve"> </w:t>
      </w:r>
      <w:r w:rsidRPr="00D6576E">
        <w:t>/ p /</w:t>
      </w:r>
      <w:r w:rsidR="00524B15" w:rsidRPr="00D6576E">
        <w:t xml:space="preserve"> </w:t>
      </w:r>
      <w:r w:rsidR="005A6C63" w:rsidRPr="00D6576E">
        <w:rPr>
          <w:rStyle w:val="1510pt"/>
        </w:rPr>
        <w:t xml:space="preserve">sesudah; lebih-lebih lagi (sesudah): </w:t>
      </w:r>
      <w:r w:rsidR="005A6C63" w:rsidRPr="00D6576E">
        <w:t>biar di-rasanya nasi kita sesuap, air seteguk, -- pun ia terlanjur sampai di sini</w:t>
      </w:r>
    </w:p>
    <w:p w:rsidR="00F65D6E" w:rsidRPr="00D6576E" w:rsidRDefault="005A6C63" w:rsidP="00741345">
      <w:pPr>
        <w:pStyle w:val="101"/>
        <w:shd w:val="clear" w:color="auto" w:fill="auto"/>
        <w:spacing w:line="226" w:lineRule="exact"/>
        <w:ind w:firstLine="0"/>
        <w:jc w:val="left"/>
      </w:pPr>
      <w:r w:rsidRPr="00D6576E">
        <w:t>1sementung</w:t>
      </w:r>
      <w:r w:rsidR="00492915" w:rsidRPr="00D6576E">
        <w:rPr>
          <w:i/>
        </w:rPr>
        <w:t xml:space="preserve"> </w:t>
      </w:r>
      <w:r w:rsidR="00524B15" w:rsidRPr="00D6576E">
        <w:rPr>
          <w:rStyle w:val="1095pt"/>
        </w:rPr>
        <w:t xml:space="preserve">/ a / </w:t>
      </w:r>
      <w:r w:rsidRPr="00D6576E">
        <w:t>1 bebal; dungu; 2 tidak cekatan</w:t>
      </w:r>
    </w:p>
    <w:p w:rsidR="00F65D6E" w:rsidRPr="00D6576E" w:rsidRDefault="005A6C63" w:rsidP="00741345">
      <w:pPr>
        <w:pStyle w:val="101"/>
        <w:shd w:val="clear" w:color="auto" w:fill="auto"/>
        <w:spacing w:line="226" w:lineRule="exact"/>
        <w:ind w:firstLine="0"/>
        <w:jc w:val="left"/>
      </w:pPr>
      <w:r w:rsidRPr="00D6576E">
        <w:t>2sementung</w:t>
      </w:r>
      <w:r w:rsidR="00524B15" w:rsidRPr="00D6576E">
        <w:rPr>
          <w:i/>
        </w:rPr>
        <w:t xml:space="preserve"> / n / </w:t>
      </w:r>
      <w:r w:rsidRPr="00D6576E">
        <w:t xml:space="preserve">tumbuhan semak, buahnya sebesar buah kecapi dan berbulu halus, daunnya selebar daun ketapang dan kesat; </w:t>
      </w:r>
      <w:r w:rsidRPr="00D6576E">
        <w:rPr>
          <w:rStyle w:val="1095pt"/>
        </w:rPr>
        <w:t>Alsodeia lenceolata</w:t>
      </w:r>
    </w:p>
    <w:p w:rsidR="00F65D6E" w:rsidRPr="00D6576E" w:rsidRDefault="005A6C63" w:rsidP="00741345">
      <w:pPr>
        <w:pStyle w:val="101"/>
        <w:shd w:val="clear" w:color="auto" w:fill="auto"/>
        <w:spacing w:line="226" w:lineRule="exact"/>
        <w:ind w:firstLine="0"/>
        <w:jc w:val="left"/>
      </w:pPr>
      <w:r w:rsidRPr="00D6576E">
        <w:t>semerawang</w:t>
      </w:r>
      <w:r w:rsidR="00524B15" w:rsidRPr="00D6576E">
        <w:rPr>
          <w:i/>
        </w:rPr>
        <w:t xml:space="preserve"> / a / </w:t>
      </w:r>
      <w:r w:rsidRPr="00D6576E">
        <w:t>jarang dan tipis (tt te</w:t>
      </w:r>
      <w:r w:rsidRPr="00D6576E">
        <w:softHyphen/>
        <w:t>nunan); bening (tt kaca); tembus pan</w:t>
      </w:r>
      <w:r w:rsidRPr="00D6576E">
        <w:softHyphen/>
        <w:t xml:space="preserve">dang; menerawang: </w:t>
      </w:r>
      <w:r w:rsidRPr="00D6576E">
        <w:rPr>
          <w:rStyle w:val="1095pt"/>
        </w:rPr>
        <w:t>kelambu di kamarnya dibuat dr bahan putih -</w:t>
      </w:r>
      <w:r w:rsidRPr="00D6576E">
        <w:rPr>
          <w:rStyle w:val="1095pt"/>
        </w:rPr>
        <w:softHyphen/>
      </w:r>
      <w:r w:rsidRPr="00D6576E">
        <w:t>semerbak</w:t>
      </w:r>
      <w:r w:rsidR="00524B15" w:rsidRPr="00D6576E">
        <w:rPr>
          <w:i/>
        </w:rPr>
        <w:t xml:space="preserve"> / a / </w:t>
      </w:r>
      <w:r w:rsidRPr="00D6576E">
        <w:t xml:space="preserve">harum; merata (tt bau): </w:t>
      </w:r>
      <w:r w:rsidRPr="00D6576E">
        <w:rPr>
          <w:rStyle w:val="1095pt"/>
        </w:rPr>
        <w:t>apabila angin berembus, bunga-bungaan -- baunya</w:t>
      </w:r>
    </w:p>
    <w:p w:rsidR="00F65D6E" w:rsidRPr="00D6576E" w:rsidRDefault="005A6C63" w:rsidP="00741345">
      <w:pPr>
        <w:pStyle w:val="101"/>
        <w:shd w:val="clear" w:color="auto" w:fill="auto"/>
        <w:spacing w:line="226" w:lineRule="exact"/>
        <w:ind w:firstLine="0"/>
        <w:jc w:val="left"/>
      </w:pPr>
      <w:r w:rsidRPr="00D6576E">
        <w:t>semerdanta</w:t>
      </w:r>
      <w:r w:rsidR="009F70ED">
        <w:rPr>
          <w:i/>
        </w:rPr>
        <w:t xml:space="preserve"> </w:t>
      </w:r>
      <w:r w:rsidR="009F70ED" w:rsidRPr="00D6576E">
        <w:rPr>
          <w:rStyle w:val="1095pt"/>
        </w:rPr>
        <w:t>/ n /</w:t>
      </w:r>
      <w:r w:rsidR="00524B15" w:rsidRPr="00D6576E">
        <w:rPr>
          <w:rStyle w:val="1095pt"/>
        </w:rPr>
        <w:t xml:space="preserve"> </w:t>
      </w:r>
      <w:r w:rsidRPr="00D6576E">
        <w:t>putih spt warna bunga srigading (tt gigi)</w:t>
      </w:r>
    </w:p>
    <w:p w:rsidR="004B55F8" w:rsidRPr="00D6576E" w:rsidRDefault="005A6C63" w:rsidP="00741345">
      <w:pPr>
        <w:pStyle w:val="101"/>
        <w:shd w:val="clear" w:color="auto" w:fill="auto"/>
        <w:spacing w:line="226" w:lineRule="exact"/>
        <w:ind w:firstLine="0"/>
        <w:jc w:val="left"/>
        <w:rPr>
          <w:i/>
        </w:rPr>
      </w:pPr>
      <w:r w:rsidRPr="00D6576E">
        <w:t>semesta 1</w:t>
      </w:r>
      <w:r w:rsidR="00524B15" w:rsidRPr="00D6576E">
        <w:rPr>
          <w:i/>
        </w:rPr>
        <w:t xml:space="preserve"> / num / </w:t>
      </w:r>
      <w:r w:rsidRPr="00D6576E">
        <w:t>seluruh; segenap; se</w:t>
      </w:r>
      <w:r w:rsidRPr="00D6576E">
        <w:softHyphen/>
        <w:t xml:space="preserve">muanya: </w:t>
      </w:r>
      <w:r w:rsidRPr="00D6576E">
        <w:rPr>
          <w:rStyle w:val="1095pt"/>
        </w:rPr>
        <w:t xml:space="preserve">Tuhanlah yg berkuasa atas seluruh alam -- </w:t>
      </w:r>
      <w:r w:rsidRPr="00D6576E">
        <w:rPr>
          <w:rStyle w:val="1095pt"/>
          <w:lang w:val="en-US" w:eastAsia="en-US" w:bidi="en-US"/>
        </w:rPr>
        <w:t>in</w:t>
      </w:r>
      <w:r w:rsidRPr="00D6576E">
        <w:rPr>
          <w:lang w:val="en-US" w:eastAsia="en-US" w:bidi="en-US"/>
        </w:rPr>
        <w:t xml:space="preserve">; </w:t>
      </w:r>
      <w:r w:rsidRPr="00D6576E">
        <w:t>2</w:t>
      </w:r>
      <w:r w:rsidR="00524B15" w:rsidRPr="00D6576E">
        <w:rPr>
          <w:i/>
        </w:rPr>
        <w:t xml:space="preserve"> / a / </w:t>
      </w:r>
      <w:r w:rsidRPr="00D6576E">
        <w:t>(berlaku untuk) seluruh dunia; universal;</w:t>
      </w:r>
    </w:p>
    <w:p w:rsidR="00FC7D8F" w:rsidRDefault="00492915" w:rsidP="00741345">
      <w:pPr>
        <w:pStyle w:val="101"/>
        <w:shd w:val="clear" w:color="auto" w:fill="auto"/>
        <w:spacing w:line="226" w:lineRule="exact"/>
        <w:ind w:firstLine="0"/>
        <w:jc w:val="left"/>
      </w:pPr>
      <w:r w:rsidRPr="00D6576E">
        <w:rPr>
          <w:i/>
        </w:rPr>
        <w:t>kesemestaan / n /</w:t>
      </w:r>
      <w:r w:rsidR="00524B15" w:rsidRPr="00D6576E">
        <w:rPr>
          <w:i/>
        </w:rPr>
        <w:t xml:space="preserve"> </w:t>
      </w:r>
      <w:r w:rsidR="005A6C63" w:rsidRPr="00D6576E">
        <w:t>keuniversalan</w:t>
      </w:r>
    </w:p>
    <w:p w:rsidR="00F65D6E" w:rsidRPr="00D6576E" w:rsidRDefault="00FC7D8F" w:rsidP="00741345">
      <w:pPr>
        <w:pStyle w:val="101"/>
        <w:shd w:val="clear" w:color="auto" w:fill="auto"/>
        <w:spacing w:line="226" w:lineRule="exact"/>
        <w:ind w:firstLine="0"/>
        <w:jc w:val="left"/>
      </w:pPr>
      <w:r w:rsidRPr="00D6576E">
        <w:t>semester</w:t>
      </w:r>
      <w:r>
        <w:t xml:space="preserve"> </w:t>
      </w:r>
      <w:r w:rsidRPr="00D6576E">
        <w:rPr>
          <w:i/>
        </w:rPr>
        <w:t>/ n /</w:t>
      </w:r>
      <w:r w:rsidR="00524B15" w:rsidRPr="00D6576E">
        <w:rPr>
          <w:i/>
        </w:rPr>
        <w:t xml:space="preserve"> </w:t>
      </w:r>
      <w:r w:rsidR="005A6C63" w:rsidRPr="00D6576E">
        <w:t>tengah tahun (enam bulan);</w:t>
      </w:r>
    </w:p>
    <w:p w:rsidR="00056171" w:rsidRPr="00056171" w:rsidRDefault="005A6C63" w:rsidP="00741345">
      <w:pPr>
        <w:pStyle w:val="101"/>
        <w:shd w:val="clear" w:color="auto" w:fill="auto"/>
        <w:spacing w:line="226" w:lineRule="exact"/>
        <w:ind w:firstLine="0"/>
        <w:jc w:val="left"/>
        <w:rPr>
          <w:rStyle w:val="1095pt"/>
        </w:rPr>
      </w:pPr>
      <w:r w:rsidRPr="00D6576E">
        <w:t>semesteran</w:t>
      </w:r>
      <w:r w:rsidR="00524B15" w:rsidRPr="00D6576E">
        <w:rPr>
          <w:i/>
        </w:rPr>
        <w:t xml:space="preserve"> / a / </w:t>
      </w:r>
      <w:r w:rsidRPr="00D6576E">
        <w:t xml:space="preserve">tengah tahunan 1semi- 1 </w:t>
      </w:r>
      <w:r w:rsidRPr="00D6576E">
        <w:rPr>
          <w:rStyle w:val="1095pt"/>
        </w:rPr>
        <w:t>bentuk terikat</w:t>
      </w:r>
      <w:r w:rsidRPr="00D6576E">
        <w:t xml:space="preserve"> setengah; sebagian: </w:t>
      </w:r>
      <w:r w:rsidRPr="00D6576E">
        <w:rPr>
          <w:rStyle w:val="1095pt"/>
        </w:rPr>
        <w:t>semikomersial;</w:t>
      </w:r>
      <w:r w:rsidRPr="00D6576E">
        <w:t xml:space="preserve"> 2 mempunyai sbg sifat sesuatu: </w:t>
      </w:r>
      <w:r w:rsidRPr="00D6576E">
        <w:rPr>
          <w:rStyle w:val="1095pt"/>
        </w:rPr>
        <w:t>semipermanen</w:t>
      </w:r>
    </w:p>
    <w:p w:rsidR="004B55F8" w:rsidRPr="00D6576E" w:rsidRDefault="00056171" w:rsidP="00741345">
      <w:pPr>
        <w:pStyle w:val="101"/>
        <w:shd w:val="clear" w:color="auto" w:fill="auto"/>
        <w:spacing w:line="226" w:lineRule="exact"/>
        <w:ind w:firstLine="0"/>
        <w:jc w:val="left"/>
        <w:rPr>
          <w:i/>
        </w:rPr>
      </w:pPr>
      <w:r w:rsidRPr="00056171">
        <w:rPr>
          <w:i/>
        </w:rPr>
        <w:t>2semi / n /</w:t>
      </w:r>
      <w:r w:rsidR="00524B15" w:rsidRPr="00D6576E">
        <w:rPr>
          <w:i/>
        </w:rPr>
        <w:t xml:space="preserve"> </w:t>
      </w:r>
      <w:r w:rsidR="005A6C63" w:rsidRPr="00D6576E">
        <w:t>1 tunas; taruk; 2 bertunas;</w:t>
      </w:r>
    </w:p>
    <w:p w:rsidR="00F65D6E" w:rsidRPr="00D6576E" w:rsidRDefault="00492915" w:rsidP="00741345">
      <w:pPr>
        <w:pStyle w:val="101"/>
        <w:shd w:val="clear" w:color="auto" w:fill="auto"/>
        <w:spacing w:line="226" w:lineRule="exact"/>
        <w:ind w:firstLine="0"/>
        <w:jc w:val="left"/>
      </w:pPr>
      <w:r w:rsidRPr="00D6576E">
        <w:rPr>
          <w:i/>
        </w:rPr>
        <w:t>bersemi / v /</w:t>
      </w:r>
      <w:r w:rsidR="00524B15" w:rsidRPr="00D6576E">
        <w:rPr>
          <w:i/>
        </w:rPr>
        <w:t xml:space="preserve"> </w:t>
      </w:r>
      <w:r w:rsidR="005A6C63" w:rsidRPr="00D6576E">
        <w:t>bertunas</w:t>
      </w:r>
    </w:p>
    <w:p w:rsidR="00F65D6E" w:rsidRPr="00D6576E" w:rsidRDefault="005A6C63" w:rsidP="00741345">
      <w:pPr>
        <w:pStyle w:val="101"/>
        <w:shd w:val="clear" w:color="auto" w:fill="auto"/>
        <w:spacing w:line="226" w:lineRule="exact"/>
        <w:ind w:firstLine="0"/>
        <w:jc w:val="left"/>
      </w:pPr>
      <w:r w:rsidRPr="00D6576E">
        <w:t>semifinal</w:t>
      </w:r>
      <w:r w:rsidR="00056171">
        <w:t xml:space="preserve"> </w:t>
      </w:r>
      <w:r w:rsidR="00524B15" w:rsidRPr="00D6576E">
        <w:rPr>
          <w:i/>
        </w:rPr>
        <w:t xml:space="preserve">/ a / </w:t>
      </w:r>
      <w:r w:rsidRPr="00D6576E">
        <w:rPr>
          <w:rStyle w:val="1095pt"/>
        </w:rPr>
        <w:t>Olr</w:t>
      </w:r>
      <w:r w:rsidRPr="00D6576E">
        <w:t xml:space="preserve"> menjelang final (tt babak dl turnamen, kompetisi, ke</w:t>
      </w:r>
      <w:r w:rsidRPr="00D6576E">
        <w:softHyphen/>
        <w:t>juaraan)</w:t>
      </w:r>
    </w:p>
    <w:p w:rsidR="00F65D6E" w:rsidRPr="00D6576E" w:rsidRDefault="005A6C63" w:rsidP="00741345">
      <w:pPr>
        <w:pStyle w:val="101"/>
        <w:shd w:val="clear" w:color="auto" w:fill="auto"/>
        <w:spacing w:line="226" w:lineRule="exact"/>
        <w:ind w:firstLine="0"/>
        <w:jc w:val="left"/>
      </w:pPr>
      <w:r w:rsidRPr="00D6576E">
        <w:t>semilat</w:t>
      </w:r>
      <w:r w:rsidR="00524B15" w:rsidRPr="00D6576E">
        <w:rPr>
          <w:i/>
        </w:rPr>
        <w:t xml:space="preserve"> / n / </w:t>
      </w:r>
      <w:r w:rsidRPr="00D6576E">
        <w:t>perdu besar yg merambat, re</w:t>
      </w:r>
      <w:r w:rsidRPr="00D6576E">
        <w:softHyphen/>
        <w:t xml:space="preserve">busan akarnya digunakan sbg obat sakit perut; </w:t>
      </w:r>
      <w:r w:rsidRPr="00D6576E">
        <w:rPr>
          <w:rStyle w:val="1095pt"/>
        </w:rPr>
        <w:t xml:space="preserve">Rourea fulgens </w:t>
      </w:r>
      <w:r w:rsidRPr="00D6576E">
        <w:t xml:space="preserve">semilir </w:t>
      </w:r>
      <w:r w:rsidR="00741345" w:rsidRPr="00D6576E">
        <w:rPr>
          <w:i/>
        </w:rPr>
        <w:t>--&gt;</w:t>
      </w:r>
      <w:r w:rsidRPr="00D6576E">
        <w:t xml:space="preserve"> 1silir</w:t>
      </w:r>
    </w:p>
    <w:p w:rsidR="009F70ED" w:rsidRDefault="005A6C63" w:rsidP="00741345">
      <w:pPr>
        <w:pStyle w:val="101"/>
        <w:shd w:val="clear" w:color="auto" w:fill="auto"/>
        <w:spacing w:line="226" w:lineRule="exact"/>
        <w:ind w:firstLine="0"/>
        <w:jc w:val="left"/>
        <w:rPr>
          <w:rStyle w:val="1095pt"/>
        </w:rPr>
      </w:pPr>
      <w:r w:rsidRPr="00D6576E">
        <w:t>seminai</w:t>
      </w:r>
      <w:r w:rsidR="00524B15" w:rsidRPr="00D6576E">
        <w:rPr>
          <w:i/>
        </w:rPr>
        <w:t xml:space="preserve"> / n / </w:t>
      </w:r>
      <w:r w:rsidRPr="00D6576E">
        <w:t xml:space="preserve">pohon, kayunya untuk tiang, papan, dsb, biji buahnya dibuat minyak; </w:t>
      </w:r>
      <w:r w:rsidRPr="00D6576E">
        <w:rPr>
          <w:rStyle w:val="1095pt"/>
        </w:rPr>
        <w:t>Madhuca utilis</w:t>
      </w:r>
    </w:p>
    <w:p w:rsidR="004B55F8" w:rsidRPr="00D6576E" w:rsidRDefault="009F70ED" w:rsidP="00741345">
      <w:pPr>
        <w:pStyle w:val="101"/>
        <w:shd w:val="clear" w:color="auto" w:fill="auto"/>
        <w:spacing w:line="226" w:lineRule="exact"/>
        <w:ind w:firstLine="0"/>
        <w:jc w:val="left"/>
        <w:rPr>
          <w:i/>
        </w:rPr>
      </w:pPr>
      <w:r w:rsidRPr="00D6576E">
        <w:t>seminar</w:t>
      </w:r>
      <w:r>
        <w:rPr>
          <w:i/>
        </w:rPr>
        <w:t xml:space="preserve"> </w:t>
      </w:r>
      <w:r w:rsidRPr="00D6576E">
        <w:rPr>
          <w:rStyle w:val="1095pt"/>
        </w:rPr>
        <w:t>/ a /</w:t>
      </w:r>
      <w:r w:rsidR="00524B15" w:rsidRPr="00D6576E">
        <w:rPr>
          <w:rStyle w:val="1095pt"/>
        </w:rPr>
        <w:t xml:space="preserve"> </w:t>
      </w:r>
      <w:r w:rsidR="005A6C63" w:rsidRPr="00D6576E">
        <w:t>bersinar-sinar;</w:t>
      </w:r>
    </w:p>
    <w:p w:rsidR="00F65D6E" w:rsidRPr="00D6576E" w:rsidRDefault="00492915" w:rsidP="00741345">
      <w:pPr>
        <w:pStyle w:val="101"/>
        <w:shd w:val="clear" w:color="auto" w:fill="auto"/>
        <w:spacing w:line="226" w:lineRule="exact"/>
        <w:ind w:firstLine="0"/>
        <w:jc w:val="left"/>
      </w:pPr>
      <w:r w:rsidRPr="00D6576E">
        <w:rPr>
          <w:i/>
        </w:rPr>
        <w:t>menyeminarkan / v /</w:t>
      </w:r>
      <w:r w:rsidR="00524B15" w:rsidRPr="00D6576E">
        <w:rPr>
          <w:i/>
        </w:rPr>
        <w:t xml:space="preserve"> </w:t>
      </w:r>
      <w:r w:rsidR="005A6C63" w:rsidRPr="00D6576E">
        <w:t>mengadakan atau membuat seminar</w:t>
      </w:r>
    </w:p>
    <w:p w:rsidR="00F65D6E" w:rsidRPr="00D6576E" w:rsidRDefault="005A6C63" w:rsidP="00741345">
      <w:pPr>
        <w:pStyle w:val="101"/>
        <w:shd w:val="clear" w:color="auto" w:fill="auto"/>
        <w:spacing w:line="226" w:lineRule="exact"/>
        <w:ind w:firstLine="0"/>
        <w:jc w:val="left"/>
      </w:pPr>
      <w:r w:rsidRPr="00D6576E">
        <w:t>seminar</w:t>
      </w:r>
      <w:r w:rsidR="00056171">
        <w:t xml:space="preserve"> </w:t>
      </w:r>
      <w:r w:rsidR="00524B15" w:rsidRPr="00D6576E">
        <w:rPr>
          <w:i/>
        </w:rPr>
        <w:t xml:space="preserve">/ n / </w:t>
      </w:r>
      <w:r w:rsidRPr="00D6576E">
        <w:t>pertemuan atau per</w:t>
      </w:r>
      <w:r w:rsidRPr="00D6576E">
        <w:softHyphen/>
        <w:t>sidangan untuk membahas suatu masalah di bawah pimpinan ahli (guru besar, pakar, dsb);</w:t>
      </w:r>
    </w:p>
    <w:p w:rsidR="00F65D6E" w:rsidRPr="00D6576E" w:rsidRDefault="005A6C63" w:rsidP="00741345">
      <w:pPr>
        <w:pStyle w:val="101"/>
        <w:shd w:val="clear" w:color="auto" w:fill="auto"/>
        <w:spacing w:line="226" w:lineRule="exact"/>
        <w:ind w:firstLine="0"/>
        <w:jc w:val="left"/>
      </w:pPr>
      <w:r w:rsidRPr="00D6576E">
        <w:lastRenderedPageBreak/>
        <w:t>menyeminarkan</w:t>
      </w:r>
      <w:r w:rsidR="00524B15" w:rsidRPr="00D6576E">
        <w:rPr>
          <w:i/>
        </w:rPr>
        <w:t xml:space="preserve"> / v / </w:t>
      </w:r>
      <w:r w:rsidRPr="00D6576E">
        <w:t>membahas sesuatu dl seminar; memasukkan sbg acara seminar; mengajak bermain untuk membicarakan sesuatu</w:t>
      </w:r>
    </w:p>
    <w:p w:rsidR="00F65D6E" w:rsidRPr="00D6576E" w:rsidRDefault="005A6C63" w:rsidP="00741345">
      <w:pPr>
        <w:pStyle w:val="101"/>
        <w:shd w:val="clear" w:color="auto" w:fill="auto"/>
        <w:spacing w:line="226" w:lineRule="exact"/>
        <w:ind w:firstLine="0"/>
        <w:jc w:val="left"/>
      </w:pPr>
      <w:r w:rsidRPr="00D6576E">
        <w:t>seminari</w:t>
      </w:r>
      <w:r w:rsidR="00056171">
        <w:t xml:space="preserve"> </w:t>
      </w:r>
      <w:r w:rsidR="00524B15" w:rsidRPr="00D6576E">
        <w:rPr>
          <w:i/>
        </w:rPr>
        <w:t xml:space="preserve">/ n / </w:t>
      </w:r>
      <w:r w:rsidRPr="00D6576E">
        <w:t>lembaga pendidikan bagi para calon pendeta (padri, pastor) Katolik Roma</w:t>
      </w:r>
    </w:p>
    <w:p w:rsidR="00F65D6E" w:rsidRPr="00D6576E" w:rsidRDefault="005A6C63" w:rsidP="00741345">
      <w:pPr>
        <w:pStyle w:val="101"/>
        <w:shd w:val="clear" w:color="auto" w:fill="auto"/>
        <w:spacing w:line="226" w:lineRule="exact"/>
        <w:ind w:firstLine="0"/>
        <w:jc w:val="left"/>
      </w:pPr>
      <w:r w:rsidRPr="00D6576E">
        <w:t>seminaris</w:t>
      </w:r>
      <w:r w:rsidR="00056171">
        <w:t xml:space="preserve"> </w:t>
      </w:r>
      <w:r w:rsidR="00524B15" w:rsidRPr="00D6576E">
        <w:rPr>
          <w:i/>
        </w:rPr>
        <w:t xml:space="preserve">/ n / </w:t>
      </w:r>
      <w:r w:rsidRPr="00D6576E">
        <w:t>siswa pd seminari; calon padri dsb</w:t>
      </w:r>
    </w:p>
    <w:p w:rsidR="004B55F8" w:rsidRPr="00D6576E" w:rsidRDefault="005A6C63" w:rsidP="00741345">
      <w:pPr>
        <w:pStyle w:val="101"/>
        <w:shd w:val="clear" w:color="auto" w:fill="auto"/>
        <w:spacing w:line="226" w:lineRule="exact"/>
        <w:ind w:firstLine="0"/>
        <w:jc w:val="left"/>
        <w:rPr>
          <w:i/>
        </w:rPr>
      </w:pPr>
      <w:r w:rsidRPr="00D6576E">
        <w:t>seminau</w:t>
      </w:r>
      <w:r w:rsidR="00524B15" w:rsidRPr="00D6576E">
        <w:rPr>
          <w:i/>
        </w:rPr>
        <w:t xml:space="preserve"> / a / </w:t>
      </w:r>
      <w:r w:rsidRPr="00D6576E">
        <w:t>bercahaya; berkilau; kemilau</w:t>
      </w:r>
    </w:p>
    <w:p w:rsidR="004B55F8" w:rsidRPr="00D6576E" w:rsidRDefault="00492915" w:rsidP="00741345">
      <w:pPr>
        <w:pStyle w:val="101"/>
        <w:shd w:val="clear" w:color="auto" w:fill="auto"/>
        <w:spacing w:line="226" w:lineRule="exact"/>
        <w:ind w:firstLine="0"/>
        <w:jc w:val="left"/>
        <w:rPr>
          <w:i/>
        </w:rPr>
      </w:pPr>
      <w:r w:rsidRPr="00D6576E">
        <w:rPr>
          <w:i/>
        </w:rPr>
        <w:t>semir / n /</w:t>
      </w:r>
      <w:r w:rsidR="00524B15" w:rsidRPr="00D6576E">
        <w:rPr>
          <w:i/>
        </w:rPr>
        <w:t xml:space="preserve"> </w:t>
      </w:r>
      <w:r w:rsidR="005A6C63" w:rsidRPr="00D6576E">
        <w:t>1 lemak berwarna untuk membuat kulit (sepatu dsb) menjadi gilap; 2 mi</w:t>
      </w:r>
      <w:r w:rsidR="005A6C63" w:rsidRPr="00D6576E">
        <w:softHyphen/>
        <w:t xml:space="preserve">nyak untuk melicinkan mesin dsb; 3 </w:t>
      </w:r>
      <w:r w:rsidR="005A6C63" w:rsidRPr="00D6576E">
        <w:rPr>
          <w:rStyle w:val="1095pt"/>
        </w:rPr>
        <w:t xml:space="preserve">ki </w:t>
      </w:r>
      <w:r w:rsidR="005A6C63" w:rsidRPr="00D6576E">
        <w:t>uang suap (sogokan);</w:t>
      </w:r>
    </w:p>
    <w:p w:rsidR="00F65D6E" w:rsidRPr="00D6576E" w:rsidRDefault="00492915" w:rsidP="00741345">
      <w:pPr>
        <w:pStyle w:val="101"/>
        <w:shd w:val="clear" w:color="auto" w:fill="auto"/>
        <w:spacing w:line="226" w:lineRule="exact"/>
        <w:ind w:firstLine="0"/>
        <w:jc w:val="left"/>
      </w:pPr>
      <w:r w:rsidRPr="00D6576E">
        <w:rPr>
          <w:i/>
        </w:rPr>
        <w:t>menyemir / v /</w:t>
      </w:r>
      <w:r w:rsidR="00524B15" w:rsidRPr="00D6576E">
        <w:rPr>
          <w:i/>
        </w:rPr>
        <w:t xml:space="preserve"> </w:t>
      </w:r>
      <w:r w:rsidR="005A6C63" w:rsidRPr="00D6576E">
        <w:t>1 menggilapkan dng semir;</w:t>
      </w:r>
    </w:p>
    <w:p w:rsidR="00F65D6E" w:rsidRPr="00D6576E" w:rsidRDefault="005A6C63" w:rsidP="00741345">
      <w:pPr>
        <w:pStyle w:val="101"/>
        <w:numPr>
          <w:ilvl w:val="0"/>
          <w:numId w:val="131"/>
        </w:numPr>
        <w:shd w:val="clear" w:color="auto" w:fill="auto"/>
        <w:tabs>
          <w:tab w:val="left" w:pos="426"/>
        </w:tabs>
        <w:spacing w:line="226" w:lineRule="exact"/>
        <w:ind w:firstLine="0"/>
        <w:jc w:val="left"/>
      </w:pPr>
      <w:r w:rsidRPr="00D6576E">
        <w:t>meminyaki (me-sin dsb) supaya lincir;</w:t>
      </w:r>
    </w:p>
    <w:p w:rsidR="00056171" w:rsidRPr="00056171" w:rsidRDefault="005A6C63" w:rsidP="00741345">
      <w:pPr>
        <w:pStyle w:val="101"/>
        <w:numPr>
          <w:ilvl w:val="0"/>
          <w:numId w:val="131"/>
        </w:numPr>
        <w:shd w:val="clear" w:color="auto" w:fill="auto"/>
        <w:tabs>
          <w:tab w:val="left" w:pos="426"/>
        </w:tabs>
        <w:spacing w:line="226" w:lineRule="exact"/>
        <w:ind w:firstLine="0"/>
        <w:jc w:val="left"/>
        <w:rPr>
          <w:i/>
        </w:rPr>
      </w:pPr>
      <w:r w:rsidRPr="00D6576E">
        <w:rPr>
          <w:rStyle w:val="1095pt"/>
        </w:rPr>
        <w:t>ki</w:t>
      </w:r>
      <w:r w:rsidRPr="00D6576E">
        <w:t xml:space="preserve"> memberikan uang sogok; menyo</w:t>
      </w:r>
      <w:r w:rsidRPr="00D6576E">
        <w:softHyphen/>
        <w:t>gok;</w:t>
      </w:r>
    </w:p>
    <w:p w:rsidR="00F65D6E" w:rsidRPr="00D6576E" w:rsidRDefault="005A6C63" w:rsidP="00741345">
      <w:pPr>
        <w:pStyle w:val="101"/>
        <w:shd w:val="clear" w:color="auto" w:fill="auto"/>
        <w:spacing w:line="226" w:lineRule="exact"/>
        <w:ind w:firstLine="0"/>
        <w:jc w:val="left"/>
      </w:pPr>
      <w:r w:rsidRPr="00D6576E">
        <w:t>bersemir</w:t>
      </w:r>
      <w:r w:rsidR="00524B15" w:rsidRPr="00D6576E">
        <w:rPr>
          <w:i/>
        </w:rPr>
        <w:t xml:space="preserve"> / v / </w:t>
      </w:r>
      <w:r w:rsidRPr="00D6576E">
        <w:t>mempunyai semir; ada se</w:t>
      </w:r>
      <w:r w:rsidRPr="00D6576E">
        <w:softHyphen/>
        <w:t>mirnya</w:t>
      </w:r>
    </w:p>
    <w:p w:rsidR="00F65D6E" w:rsidRPr="00D6576E" w:rsidRDefault="005A6C63" w:rsidP="00741345">
      <w:pPr>
        <w:pStyle w:val="101"/>
        <w:shd w:val="clear" w:color="auto" w:fill="auto"/>
        <w:spacing w:line="226" w:lineRule="exact"/>
        <w:ind w:firstLine="0"/>
        <w:jc w:val="left"/>
      </w:pPr>
      <w:r w:rsidRPr="00D6576E">
        <w:t>sempada lihat ketam</w:t>
      </w:r>
    </w:p>
    <w:p w:rsidR="004B55F8" w:rsidRPr="00D6576E" w:rsidRDefault="005A6C63" w:rsidP="00741345">
      <w:pPr>
        <w:pStyle w:val="101"/>
        <w:shd w:val="clear" w:color="auto" w:fill="auto"/>
        <w:spacing w:line="226" w:lineRule="exact"/>
        <w:ind w:firstLine="0"/>
        <w:jc w:val="left"/>
        <w:rPr>
          <w:i/>
        </w:rPr>
      </w:pPr>
      <w:r w:rsidRPr="00D6576E">
        <w:t>sempadan</w:t>
      </w:r>
      <w:r w:rsidR="00524B15" w:rsidRPr="00D6576E">
        <w:rPr>
          <w:i/>
        </w:rPr>
        <w:t xml:space="preserve"> / n / </w:t>
      </w:r>
      <w:r w:rsidRPr="00D6576E">
        <w:t>1 batas (negeri, daerah, sawah, dsb); 2 tanda batas (spt pancang, garis);</w:t>
      </w:r>
    </w:p>
    <w:p w:rsidR="00F65D6E" w:rsidRPr="00D6576E" w:rsidRDefault="00492915" w:rsidP="00741345">
      <w:pPr>
        <w:pStyle w:val="101"/>
        <w:shd w:val="clear" w:color="auto" w:fill="auto"/>
        <w:spacing w:line="226" w:lineRule="exact"/>
        <w:ind w:firstLine="0"/>
        <w:jc w:val="left"/>
      </w:pPr>
      <w:r w:rsidRPr="00D6576E">
        <w:rPr>
          <w:i/>
        </w:rPr>
        <w:t>menyempadani / v /</w:t>
      </w:r>
      <w:r w:rsidR="00524B15" w:rsidRPr="00D6576E">
        <w:rPr>
          <w:i/>
        </w:rPr>
        <w:t xml:space="preserve"> </w:t>
      </w:r>
      <w:r w:rsidR="005A6C63" w:rsidRPr="00D6576E">
        <w:t>memberi batas; mem</w:t>
      </w:r>
      <w:r w:rsidR="005A6C63" w:rsidRPr="00D6576E">
        <w:softHyphen/>
        <w:t>batasi;</w:t>
      </w:r>
    </w:p>
    <w:p w:rsidR="004B55F8" w:rsidRPr="00D6576E" w:rsidRDefault="005A6C63" w:rsidP="00741345">
      <w:pPr>
        <w:pStyle w:val="101"/>
        <w:shd w:val="clear" w:color="auto" w:fill="auto"/>
        <w:spacing w:line="226" w:lineRule="exact"/>
        <w:ind w:firstLine="0"/>
        <w:jc w:val="left"/>
        <w:rPr>
          <w:i/>
        </w:rPr>
      </w:pPr>
      <w:r w:rsidRPr="00D6576E">
        <w:t>penyempadanan</w:t>
      </w:r>
      <w:r w:rsidR="00524B15" w:rsidRPr="00D6576E">
        <w:rPr>
          <w:i/>
        </w:rPr>
        <w:t xml:space="preserve"> / n / </w:t>
      </w:r>
      <w:r w:rsidRPr="00D6576E">
        <w:t>proses, cara, per</w:t>
      </w:r>
      <w:r w:rsidRPr="00D6576E">
        <w:softHyphen/>
        <w:t>buatan menyempadani;</w:t>
      </w:r>
    </w:p>
    <w:p w:rsidR="00F65D6E" w:rsidRPr="00D6576E" w:rsidRDefault="00492915" w:rsidP="00741345">
      <w:pPr>
        <w:pStyle w:val="101"/>
        <w:shd w:val="clear" w:color="auto" w:fill="auto"/>
        <w:spacing w:line="226" w:lineRule="exact"/>
        <w:ind w:firstLine="0"/>
        <w:jc w:val="left"/>
      </w:pPr>
      <w:r w:rsidRPr="00D6576E">
        <w:rPr>
          <w:i/>
        </w:rPr>
        <w:t>bersempadan / v /</w:t>
      </w:r>
      <w:r w:rsidR="00524B15" w:rsidRPr="00D6576E">
        <w:rPr>
          <w:i/>
        </w:rPr>
        <w:t xml:space="preserve"> </w:t>
      </w:r>
      <w:r w:rsidR="005A6C63" w:rsidRPr="00D6576E">
        <w:t>berbatas dng (suatu kawasan, daerah, dsb)</w:t>
      </w:r>
    </w:p>
    <w:p w:rsidR="004B55F8" w:rsidRPr="00D6576E" w:rsidRDefault="005A6C63" w:rsidP="00741345">
      <w:pPr>
        <w:pStyle w:val="101"/>
        <w:shd w:val="clear" w:color="auto" w:fill="auto"/>
        <w:spacing w:line="226" w:lineRule="exact"/>
        <w:ind w:firstLine="0"/>
        <w:jc w:val="left"/>
        <w:rPr>
          <w:i/>
        </w:rPr>
      </w:pPr>
      <w:r w:rsidRPr="00D6576E">
        <w:t>sempak</w:t>
      </w:r>
      <w:r w:rsidR="00056171">
        <w:t xml:space="preserve"> </w:t>
      </w:r>
      <w:r w:rsidR="00524B15" w:rsidRPr="00D6576E">
        <w:rPr>
          <w:i/>
        </w:rPr>
        <w:t xml:space="preserve">/ a / </w:t>
      </w:r>
      <w:r w:rsidRPr="00D6576E">
        <w:t>sumbing atau rusak pd bagian tepinya (tt pecah belah dan barang-barang lain, spt mangkok, ember) 1sempal,</w:t>
      </w:r>
    </w:p>
    <w:p w:rsidR="00F65D6E" w:rsidRPr="00D6576E" w:rsidRDefault="00492915" w:rsidP="00741345">
      <w:pPr>
        <w:pStyle w:val="101"/>
        <w:shd w:val="clear" w:color="auto" w:fill="auto"/>
        <w:spacing w:line="226" w:lineRule="exact"/>
        <w:ind w:firstLine="0"/>
        <w:jc w:val="left"/>
      </w:pPr>
      <w:r w:rsidRPr="00D6576E">
        <w:rPr>
          <w:i/>
        </w:rPr>
        <w:t>menyempal / v /</w:t>
      </w:r>
      <w:r w:rsidR="00524B15" w:rsidRPr="00D6576E">
        <w:rPr>
          <w:i/>
        </w:rPr>
        <w:t xml:space="preserve"> </w:t>
      </w:r>
      <w:r w:rsidR="005A6C63" w:rsidRPr="00D6576E">
        <w:t>1 menyembul atau tersembul ke luar sebagian; 2 menutup dng cara menjejalkan sesuatu; menyum</w:t>
      </w:r>
      <w:r w:rsidR="005A6C63" w:rsidRPr="00D6576E">
        <w:softHyphen/>
        <w:t>pal;</w:t>
      </w:r>
    </w:p>
    <w:p w:rsidR="00F65D6E" w:rsidRPr="00D6576E" w:rsidRDefault="005A6C63" w:rsidP="00741345">
      <w:pPr>
        <w:pStyle w:val="101"/>
        <w:shd w:val="clear" w:color="auto" w:fill="auto"/>
        <w:spacing w:line="226" w:lineRule="exact"/>
        <w:ind w:firstLine="0"/>
        <w:jc w:val="left"/>
      </w:pPr>
      <w:r w:rsidRPr="00D6576E">
        <w:t>menyempali</w:t>
      </w:r>
      <w:r w:rsidR="00524B15" w:rsidRPr="00D6576E">
        <w:rPr>
          <w:i/>
        </w:rPr>
        <w:t xml:space="preserve"> / v / </w:t>
      </w:r>
      <w:r w:rsidRPr="00D6576E">
        <w:t>menyempal berulang- ulang;</w:t>
      </w:r>
    </w:p>
    <w:p w:rsidR="00F65D6E" w:rsidRPr="00D6576E" w:rsidRDefault="005A6C63" w:rsidP="00741345">
      <w:pPr>
        <w:pStyle w:val="101"/>
        <w:shd w:val="clear" w:color="auto" w:fill="auto"/>
        <w:spacing w:line="226" w:lineRule="exact"/>
        <w:ind w:firstLine="0"/>
        <w:jc w:val="left"/>
      </w:pPr>
      <w:r w:rsidRPr="00D6576E">
        <w:t>tersempal</w:t>
      </w:r>
      <w:r w:rsidR="00524B15" w:rsidRPr="00D6576E">
        <w:rPr>
          <w:i/>
        </w:rPr>
        <w:t xml:space="preserve"> / v / </w:t>
      </w:r>
      <w:r w:rsidRPr="00D6576E">
        <w:t xml:space="preserve">terhenti di kerongkongan dsb; tersumbat: </w:t>
      </w:r>
      <w:r w:rsidRPr="00D6576E">
        <w:rPr>
          <w:rStyle w:val="1095pt"/>
        </w:rPr>
        <w:t>tikus itu masih ~ di mulut kucing</w:t>
      </w:r>
    </w:p>
    <w:p w:rsidR="00F65D6E" w:rsidRPr="00D6576E" w:rsidRDefault="005A6C63" w:rsidP="00741345">
      <w:pPr>
        <w:pStyle w:val="101"/>
        <w:shd w:val="clear" w:color="auto" w:fill="auto"/>
        <w:spacing w:line="226" w:lineRule="exact"/>
        <w:ind w:firstLine="0"/>
        <w:jc w:val="left"/>
      </w:pPr>
      <w:r w:rsidRPr="00D6576E">
        <w:t>2sempal</w:t>
      </w:r>
      <w:r w:rsidR="00524B15" w:rsidRPr="00D6576E">
        <w:rPr>
          <w:i/>
        </w:rPr>
        <w:t xml:space="preserve"> / v / </w:t>
      </w:r>
      <w:r w:rsidRPr="00D6576E">
        <w:t>patah (tt cabang kayu, ranting, tangkai, atau bagian tubuh spt lengan); serkah;</w:t>
      </w:r>
    </w:p>
    <w:p w:rsidR="00F65D6E" w:rsidRPr="00D6576E" w:rsidRDefault="005A6C63" w:rsidP="00741345">
      <w:pPr>
        <w:pStyle w:val="101"/>
        <w:shd w:val="clear" w:color="auto" w:fill="auto"/>
        <w:spacing w:line="226" w:lineRule="exact"/>
        <w:ind w:firstLine="0"/>
        <w:jc w:val="left"/>
      </w:pPr>
      <w:r w:rsidRPr="00D6576E">
        <w:t>menyempal</w:t>
      </w:r>
      <w:r w:rsidR="00524B15" w:rsidRPr="00D6576E">
        <w:rPr>
          <w:i/>
        </w:rPr>
        <w:t xml:space="preserve"> / v / </w:t>
      </w:r>
      <w:r w:rsidRPr="00D6576E">
        <w:t>mematahkan (cabang kayu, lengan, dsb);</w:t>
      </w:r>
    </w:p>
    <w:p w:rsidR="00F65D6E" w:rsidRPr="00D6576E" w:rsidRDefault="005A6C63" w:rsidP="00741345">
      <w:pPr>
        <w:pStyle w:val="101"/>
        <w:shd w:val="clear" w:color="auto" w:fill="auto"/>
        <w:spacing w:line="226" w:lineRule="exact"/>
        <w:ind w:firstLine="0"/>
        <w:jc w:val="left"/>
      </w:pPr>
      <w:r w:rsidRPr="00D6576E">
        <w:t>penyempal</w:t>
      </w:r>
      <w:r w:rsidR="00524B15" w:rsidRPr="00D6576E">
        <w:rPr>
          <w:i/>
        </w:rPr>
        <w:t xml:space="preserve"> / n / </w:t>
      </w:r>
      <w:r w:rsidRPr="00D6576E">
        <w:t>orang (kelompok) yg menyempal (menyimpang) dr lembaga atau organisasinya; penyeleweng; pem</w:t>
      </w:r>
      <w:r w:rsidRPr="00D6576E">
        <w:softHyphen/>
        <w:t>berontak;</w:t>
      </w:r>
    </w:p>
    <w:p w:rsidR="004B55F8" w:rsidRPr="00D6576E" w:rsidRDefault="005A6C63" w:rsidP="00741345">
      <w:pPr>
        <w:pStyle w:val="101"/>
        <w:shd w:val="clear" w:color="auto" w:fill="auto"/>
        <w:spacing w:line="226" w:lineRule="exact"/>
        <w:ind w:firstLine="0"/>
        <w:jc w:val="left"/>
        <w:rPr>
          <w:i/>
        </w:rPr>
      </w:pPr>
      <w:r w:rsidRPr="00D6576E">
        <w:t>sempalan</w:t>
      </w:r>
      <w:r w:rsidR="00524B15" w:rsidRPr="00D6576E">
        <w:rPr>
          <w:i/>
        </w:rPr>
        <w:t xml:space="preserve"> / n / </w:t>
      </w:r>
      <w:r w:rsidRPr="00D6576E">
        <w:t>1 penggalan (tt penyiaran dsb suatu peristiwa); 2 pecahan (tt suatu organisasi dsb)</w:t>
      </w:r>
    </w:p>
    <w:p w:rsidR="004B55F8" w:rsidRPr="00D6576E" w:rsidRDefault="00492915" w:rsidP="00741345">
      <w:pPr>
        <w:pStyle w:val="101"/>
        <w:shd w:val="clear" w:color="auto" w:fill="auto"/>
        <w:spacing w:line="226" w:lineRule="exact"/>
        <w:ind w:firstLine="0"/>
        <w:jc w:val="left"/>
        <w:rPr>
          <w:i/>
        </w:rPr>
      </w:pPr>
      <w:r w:rsidRPr="00D6576E">
        <w:rPr>
          <w:i/>
        </w:rPr>
        <w:t xml:space="preserve">sempalai </w:t>
      </w:r>
      <w:r w:rsidRPr="00D6576E">
        <w:rPr>
          <w:rStyle w:val="1095pt"/>
          <w:lang w:val="en-US" w:eastAsia="en-US" w:bidi="en-US"/>
        </w:rPr>
        <w:t>/ a /</w:t>
      </w:r>
      <w:r w:rsidR="00524B15" w:rsidRPr="00D6576E">
        <w:rPr>
          <w:rStyle w:val="1095pt"/>
          <w:lang w:val="en-US" w:eastAsia="en-US" w:bidi="en-US"/>
        </w:rPr>
        <w:t xml:space="preserve"> </w:t>
      </w:r>
      <w:r w:rsidR="005A6C63" w:rsidRPr="00D6576E">
        <w:t>sempalai;</w:t>
      </w:r>
    </w:p>
    <w:p w:rsidR="00F65D6E" w:rsidRPr="00D6576E" w:rsidRDefault="00492915" w:rsidP="00741345">
      <w:pPr>
        <w:pStyle w:val="101"/>
        <w:shd w:val="clear" w:color="auto" w:fill="auto"/>
        <w:spacing w:line="226" w:lineRule="exact"/>
        <w:ind w:firstLine="0"/>
        <w:jc w:val="left"/>
      </w:pPr>
      <w:r w:rsidRPr="00D6576E">
        <w:rPr>
          <w:i/>
        </w:rPr>
        <w:t>tersempalai / a /</w:t>
      </w:r>
      <w:r w:rsidR="00524B15" w:rsidRPr="00D6576E">
        <w:rPr>
          <w:i/>
        </w:rPr>
        <w:t xml:space="preserve"> </w:t>
      </w:r>
      <w:r w:rsidR="005A6C63" w:rsidRPr="00D6576E">
        <w:t>terletak terhantar (spt bangkai)</w:t>
      </w:r>
    </w:p>
    <w:p w:rsidR="00F65D6E" w:rsidRPr="00D6576E" w:rsidRDefault="005A6C63" w:rsidP="00741345">
      <w:pPr>
        <w:pStyle w:val="101"/>
        <w:shd w:val="clear" w:color="auto" w:fill="auto"/>
        <w:spacing w:line="226" w:lineRule="exact"/>
        <w:ind w:firstLine="0"/>
        <w:jc w:val="left"/>
      </w:pPr>
      <w:r w:rsidRPr="00D6576E">
        <w:t xml:space="preserve">sempana </w:t>
      </w:r>
      <w:r w:rsidR="00741345" w:rsidRPr="00D6576E">
        <w:rPr>
          <w:i/>
        </w:rPr>
        <w:t>--&gt;</w:t>
      </w:r>
      <w:r w:rsidRPr="00D6576E">
        <w:t xml:space="preserve"> sempena sempat 1</w:t>
      </w:r>
      <w:r w:rsidR="00524B15" w:rsidRPr="00D6576E">
        <w:rPr>
          <w:i/>
        </w:rPr>
        <w:t xml:space="preserve"> / v / </w:t>
      </w:r>
      <w:r w:rsidRPr="00D6576E">
        <w:t xml:space="preserve">ada waktu (untuk); ada peluang atau keluasan (untuk): </w:t>
      </w:r>
      <w:r w:rsidRPr="00D6576E">
        <w:rPr>
          <w:rStyle w:val="1095pt"/>
        </w:rPr>
        <w:t>ia tidak - singgah di rumahku pagi;</w:t>
      </w:r>
      <w:r w:rsidRPr="00D6576E">
        <w:t xml:space="preserve"> 2</w:t>
      </w:r>
      <w:r w:rsidR="00524B15" w:rsidRPr="00D6576E">
        <w:rPr>
          <w:i/>
        </w:rPr>
        <w:t xml:space="preserve"> / adv / </w:t>
      </w:r>
      <w:r w:rsidRPr="00D6576E">
        <w:t xml:space="preserve">pernah: </w:t>
      </w:r>
      <w:r w:rsidRPr="00D6576E">
        <w:rPr>
          <w:rStyle w:val="1095pt"/>
        </w:rPr>
        <w:t>pencuri</w:t>
      </w:r>
    </w:p>
    <w:p w:rsidR="00F65D6E" w:rsidRPr="00D6576E" w:rsidRDefault="005A6C63" w:rsidP="00741345">
      <w:pPr>
        <w:pStyle w:val="150"/>
        <w:shd w:val="clear" w:color="auto" w:fill="auto"/>
        <w:ind w:firstLine="0"/>
        <w:jc w:val="left"/>
      </w:pPr>
      <w:r w:rsidRPr="00D6576E">
        <w:t>yg -- menghebohkan masyarakat sudah tertangkap</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empat</w:t>
      </w:r>
      <w:r w:rsidR="00524B15" w:rsidRPr="00D6576E">
        <w:rPr>
          <w:i/>
        </w:rPr>
        <w:t xml:space="preserve"> / v / </w:t>
      </w:r>
      <w:r w:rsidRPr="00D6576E">
        <w:t>menantikan waktu (pe</w:t>
      </w:r>
      <w:r w:rsidRPr="00D6576E">
        <w:softHyphen/>
        <w:t>luang yg baik);</w:t>
      </w:r>
    </w:p>
    <w:p w:rsidR="00F65D6E" w:rsidRPr="00D6576E" w:rsidRDefault="005A6C63" w:rsidP="00741345">
      <w:pPr>
        <w:pStyle w:val="101"/>
        <w:shd w:val="clear" w:color="auto" w:fill="auto"/>
        <w:spacing w:line="226" w:lineRule="exact"/>
        <w:ind w:firstLine="0"/>
        <w:jc w:val="left"/>
      </w:pPr>
      <w:r w:rsidRPr="00D6576E">
        <w:t>menyempati</w:t>
      </w:r>
      <w:r w:rsidR="00524B15" w:rsidRPr="00D6576E">
        <w:rPr>
          <w:i/>
        </w:rPr>
        <w:t xml:space="preserve"> / v / </w:t>
      </w:r>
      <w:r w:rsidRPr="00D6576E">
        <w:t>mendapat waktu (pe</w:t>
      </w:r>
      <w:r w:rsidRPr="00D6576E">
        <w:softHyphen/>
        <w:t>luang) untuk;</w:t>
      </w:r>
    </w:p>
    <w:p w:rsidR="004B55F8" w:rsidRPr="00D6576E" w:rsidRDefault="005A6C63" w:rsidP="00741345">
      <w:pPr>
        <w:pStyle w:val="101"/>
        <w:shd w:val="clear" w:color="auto" w:fill="auto"/>
        <w:spacing w:line="226" w:lineRule="exact"/>
        <w:ind w:firstLine="0"/>
        <w:jc w:val="left"/>
        <w:rPr>
          <w:i/>
        </w:rPr>
      </w:pPr>
      <w:r w:rsidRPr="00D6576E">
        <w:t>menyempatkan</w:t>
      </w:r>
      <w:r w:rsidR="00524B15" w:rsidRPr="00D6576E">
        <w:rPr>
          <w:i/>
        </w:rPr>
        <w:t xml:space="preserve"> / v / </w:t>
      </w:r>
      <w:r w:rsidRPr="00D6576E">
        <w:t>1 mengadakan waktu (peluang) untuk; meluangkan waktu; 2 memberi waktu (peluang, keluasan, dsb) untuk; memberi kesempatan kpd;</w:t>
      </w:r>
    </w:p>
    <w:p w:rsidR="00F65D6E" w:rsidRPr="00D6576E" w:rsidRDefault="00492915" w:rsidP="00741345">
      <w:pPr>
        <w:pStyle w:val="101"/>
        <w:shd w:val="clear" w:color="auto" w:fill="auto"/>
        <w:spacing w:line="226" w:lineRule="exact"/>
        <w:ind w:firstLine="0"/>
        <w:jc w:val="left"/>
      </w:pPr>
      <w:r w:rsidRPr="00D6576E">
        <w:rPr>
          <w:i/>
        </w:rPr>
        <w:t>kesempatan / n /</w:t>
      </w:r>
      <w:r w:rsidR="00524B15" w:rsidRPr="00D6576E">
        <w:rPr>
          <w:i/>
        </w:rPr>
        <w:t xml:space="preserve"> </w:t>
      </w:r>
      <w:r w:rsidR="005A6C63" w:rsidRPr="00D6576E">
        <w:t>waktu (keluasan, peluang, dsb) untuk;</w:t>
      </w:r>
    </w:p>
    <w:p w:rsidR="00F65D6E" w:rsidRPr="00D6576E" w:rsidRDefault="005A6C63" w:rsidP="00741345">
      <w:pPr>
        <w:pStyle w:val="101"/>
        <w:shd w:val="clear" w:color="auto" w:fill="auto"/>
        <w:spacing w:line="226" w:lineRule="exact"/>
        <w:ind w:firstLine="0"/>
        <w:jc w:val="left"/>
      </w:pPr>
      <w:r w:rsidRPr="00D6576E">
        <w:t>berkesempatan</w:t>
      </w:r>
      <w:r w:rsidR="00524B15" w:rsidRPr="00D6576E">
        <w:rPr>
          <w:i/>
        </w:rPr>
        <w:t xml:space="preserve"> / v / </w:t>
      </w:r>
      <w:r w:rsidRPr="00D6576E">
        <w:t>mempunyai waktu, peluang, dsb</w:t>
      </w:r>
    </w:p>
    <w:p w:rsidR="004B55F8" w:rsidRPr="00D6576E" w:rsidRDefault="005A6C63" w:rsidP="00741345">
      <w:pPr>
        <w:pStyle w:val="101"/>
        <w:shd w:val="clear" w:color="auto" w:fill="auto"/>
        <w:spacing w:line="226" w:lineRule="exact"/>
        <w:ind w:firstLine="0"/>
        <w:jc w:val="left"/>
        <w:rPr>
          <w:i/>
        </w:rPr>
      </w:pPr>
      <w:r w:rsidRPr="00D6576E">
        <w:t>sempelah</w:t>
      </w:r>
      <w:r w:rsidR="00524B15" w:rsidRPr="00D6576E">
        <w:rPr>
          <w:i/>
        </w:rPr>
        <w:t xml:space="preserve"> / n / </w:t>
      </w:r>
      <w:r w:rsidRPr="00D6576E">
        <w:t xml:space="preserve">1 ampas; kotoran; 2 </w:t>
      </w:r>
      <w:r w:rsidRPr="00D6576E">
        <w:rPr>
          <w:rStyle w:val="1095pt"/>
        </w:rPr>
        <w:t>ki</w:t>
      </w:r>
      <w:r w:rsidRPr="00D6576E">
        <w:t xml:space="preserve"> orang dsb yg tidak berguna; sampah masyarakat 1sempena</w:t>
      </w:r>
      <w:r w:rsidR="009F70ED">
        <w:rPr>
          <w:i/>
        </w:rPr>
        <w:t xml:space="preserve"> </w:t>
      </w:r>
      <w:r w:rsidR="009F70ED" w:rsidRPr="00D6576E">
        <w:rPr>
          <w:rStyle w:val="1095pt"/>
        </w:rPr>
        <w:t>/ n /</w:t>
      </w:r>
      <w:r w:rsidR="00524B15" w:rsidRPr="00D6576E">
        <w:rPr>
          <w:rStyle w:val="1095pt"/>
        </w:rPr>
        <w:t xml:space="preserve"> </w:t>
      </w:r>
      <w:r w:rsidRPr="00D6576E">
        <w:t>berkat; tuah;</w:t>
      </w:r>
    </w:p>
    <w:p w:rsidR="00F65D6E" w:rsidRPr="00D6576E" w:rsidRDefault="00492915" w:rsidP="00741345">
      <w:pPr>
        <w:pStyle w:val="101"/>
        <w:shd w:val="clear" w:color="auto" w:fill="auto"/>
        <w:spacing w:line="226" w:lineRule="exact"/>
        <w:ind w:firstLine="0"/>
        <w:jc w:val="left"/>
      </w:pPr>
      <w:r w:rsidRPr="00D6576E">
        <w:rPr>
          <w:i/>
        </w:rPr>
        <w:t>menyempenakan / v /</w:t>
      </w:r>
      <w:r w:rsidR="00524B15" w:rsidRPr="00D6576E">
        <w:rPr>
          <w:i/>
        </w:rPr>
        <w:t xml:space="preserve"> </w:t>
      </w:r>
      <w:r w:rsidR="005A6C63" w:rsidRPr="00D6576E">
        <w:t>mendatangkan berkah (tuah) kpd;</w:t>
      </w:r>
    </w:p>
    <w:p w:rsidR="004B55F8" w:rsidRPr="00D6576E" w:rsidRDefault="005A6C63" w:rsidP="00741345">
      <w:pPr>
        <w:pStyle w:val="101"/>
        <w:shd w:val="clear" w:color="auto" w:fill="auto"/>
        <w:spacing w:line="226" w:lineRule="exact"/>
        <w:ind w:firstLine="0"/>
        <w:jc w:val="left"/>
        <w:rPr>
          <w:i/>
        </w:rPr>
      </w:pPr>
      <w:r w:rsidRPr="00D6576E">
        <w:rPr>
          <w:rStyle w:val="1510pt"/>
        </w:rPr>
        <w:t>bersempena</w:t>
      </w:r>
      <w:r w:rsidR="00524B15" w:rsidRPr="00D6576E">
        <w:rPr>
          <w:rStyle w:val="1510pt"/>
          <w:i w:val="0"/>
        </w:rPr>
        <w:t xml:space="preserve"> / v / </w:t>
      </w:r>
      <w:r w:rsidRPr="00D6576E">
        <w:rPr>
          <w:rStyle w:val="1510pt"/>
        </w:rPr>
        <w:t>mengambil berkat; ber</w:t>
      </w:r>
      <w:r w:rsidRPr="00D6576E">
        <w:rPr>
          <w:rStyle w:val="1510pt"/>
        </w:rPr>
        <w:softHyphen/>
        <w:t xml:space="preserve">tuah: </w:t>
      </w:r>
      <w:r w:rsidRPr="00D6576E">
        <w:t xml:space="preserve">acara itu diadakan ~ perayaan hari ulang tahun kemerdekaan </w:t>
      </w:r>
      <w:r w:rsidRPr="00D6576E">
        <w:rPr>
          <w:rStyle w:val="1510pt"/>
        </w:rPr>
        <w:t>2sempena</w:t>
      </w:r>
      <w:r w:rsidR="009F70ED">
        <w:rPr>
          <w:rStyle w:val="1510pt"/>
          <w:i w:val="0"/>
        </w:rPr>
        <w:t xml:space="preserve"> </w:t>
      </w:r>
      <w:r w:rsidR="009F70ED" w:rsidRPr="00D6576E">
        <w:t>/ v /</w:t>
      </w:r>
      <w:r w:rsidR="00524B15" w:rsidRPr="00D6576E">
        <w:t xml:space="preserve"> </w:t>
      </w:r>
      <w:r w:rsidRPr="00D6576E">
        <w:rPr>
          <w:rStyle w:val="1510pt"/>
        </w:rPr>
        <w:t>mimpi;</w:t>
      </w:r>
      <w:r w:rsidR="004668DD">
        <w:t>--</w:t>
      </w:r>
      <w:r w:rsidRPr="00D6576E">
        <w:t xml:space="preserve"> hati bisikan hati; ilham sempil,</w:t>
      </w:r>
    </w:p>
    <w:p w:rsidR="00F65D6E" w:rsidRPr="00D6576E" w:rsidRDefault="00492915" w:rsidP="00741345">
      <w:pPr>
        <w:pStyle w:val="101"/>
        <w:shd w:val="clear" w:color="auto" w:fill="auto"/>
        <w:spacing w:line="226" w:lineRule="exact"/>
        <w:ind w:firstLine="0"/>
        <w:jc w:val="left"/>
      </w:pPr>
      <w:r w:rsidRPr="00D6576E">
        <w:rPr>
          <w:i/>
        </w:rPr>
        <w:t>menyempil / v /</w:t>
      </w:r>
      <w:r w:rsidR="00524B15" w:rsidRPr="00D6576E">
        <w:rPr>
          <w:i/>
        </w:rPr>
        <w:t xml:space="preserve"> </w:t>
      </w:r>
      <w:r w:rsidR="005A6C63" w:rsidRPr="00D6576E">
        <w:t xml:space="preserve">menyelit; menyisip; menyelip: </w:t>
      </w:r>
      <w:r w:rsidR="005A6C63" w:rsidRPr="00D6576E">
        <w:rPr>
          <w:rStyle w:val="1095pt"/>
        </w:rPr>
        <w:t>ia duduk ~ di antara kedua orang tuanya</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tersempil</w:t>
      </w:r>
      <w:r w:rsidR="00524B15" w:rsidRPr="00D6576E">
        <w:rPr>
          <w:i/>
        </w:rPr>
        <w:t xml:space="preserve"> / v / </w:t>
      </w:r>
      <w:r w:rsidRPr="00D6576E">
        <w:t xml:space="preserve">tersisip; terselip: </w:t>
      </w:r>
      <w:r w:rsidRPr="00D6576E">
        <w:rPr>
          <w:rStyle w:val="1095pt"/>
        </w:rPr>
        <w:t>di bibirnya ~ sugi sebesar jempol tangannya</w:t>
      </w:r>
    </w:p>
    <w:p w:rsidR="00F65D6E" w:rsidRPr="00D6576E" w:rsidRDefault="00492915" w:rsidP="00741345">
      <w:pPr>
        <w:pStyle w:val="101"/>
        <w:shd w:val="clear" w:color="auto" w:fill="auto"/>
        <w:spacing w:line="226" w:lineRule="exact"/>
        <w:ind w:firstLine="0"/>
        <w:jc w:val="left"/>
      </w:pPr>
      <w:r w:rsidRPr="00D6576E">
        <w:rPr>
          <w:i/>
        </w:rPr>
        <w:t>sempit / a /</w:t>
      </w:r>
      <w:r w:rsidR="00524B15" w:rsidRPr="00D6576E">
        <w:rPr>
          <w:i/>
        </w:rPr>
        <w:t xml:space="preserve"> </w:t>
      </w:r>
      <w:r w:rsidR="005A6C63" w:rsidRPr="00D6576E">
        <w:t xml:space="preserve">1 kurang dr ukuran luas (besar) yg diperlukan: </w:t>
      </w:r>
      <w:r w:rsidR="005A6C63" w:rsidRPr="00D6576E">
        <w:rPr>
          <w:rStyle w:val="1095pt"/>
        </w:rPr>
        <w:t>baju ini terasa -- bagiku</w:t>
      </w:r>
      <w:r w:rsidR="005A6C63" w:rsidRPr="00D6576E">
        <w:t xml:space="preserve">; 2 </w:t>
      </w:r>
      <w:r w:rsidR="005A6C63" w:rsidRPr="00D6576E">
        <w:rPr>
          <w:rStyle w:val="1095pt"/>
        </w:rPr>
        <w:t xml:space="preserve">ki </w:t>
      </w:r>
      <w:r w:rsidR="005A6C63" w:rsidRPr="00D6576E">
        <w:t>picik (tt buah pikiran, pandangan, penge</w:t>
      </w:r>
      <w:r w:rsidR="005A6C63" w:rsidRPr="00D6576E">
        <w:softHyphen/>
        <w:t xml:space="preserve">tahuan, dsb): </w:t>
      </w:r>
      <w:r w:rsidR="005A6C63" w:rsidRPr="00D6576E">
        <w:rPr>
          <w:rStyle w:val="1095pt"/>
        </w:rPr>
        <w:t>pandangannya terlalu - dl hal inii</w:t>
      </w:r>
      <w:r w:rsidR="005A6C63" w:rsidRPr="00D6576E">
        <w:t xml:space="preserve">; 3 penuh sesak (tt kampung dsb); 4 </w:t>
      </w:r>
      <w:r w:rsidR="005A6C63" w:rsidRPr="00D6576E">
        <w:rPr>
          <w:rStyle w:val="1095pt"/>
        </w:rPr>
        <w:t>ki</w:t>
      </w:r>
      <w:r w:rsidR="005A6C63" w:rsidRPr="00D6576E">
        <w:t xml:space="preserve"> serba sedikit atau hampir kurang (tt uang, pendapatan, dsb); 5 </w:t>
      </w:r>
      <w:r w:rsidR="005A6C63" w:rsidRPr="00D6576E">
        <w:rPr>
          <w:rStyle w:val="1095pt"/>
        </w:rPr>
        <w:t>ki</w:t>
      </w:r>
      <w:r w:rsidR="005A6C63" w:rsidRPr="00D6576E">
        <w:t xml:space="preserve"> lekas marah; tidak sabar (tt sifat seseorang); 6 men</w:t>
      </w:r>
      <w:r w:rsidR="005A6C63" w:rsidRPr="00D6576E">
        <w:softHyphen/>
        <w:t xml:space="preserve">desak (tt waktu): </w:t>
      </w:r>
      <w:r w:rsidR="005A6C63" w:rsidRPr="00D6576E">
        <w:rPr>
          <w:rStyle w:val="1095pt"/>
        </w:rPr>
        <w:t>krn --nya waktu, ia tidak sempat pamit;</w:t>
      </w:r>
      <w:r w:rsidR="005A6C63" w:rsidRPr="00D6576E">
        <w:t xml:space="preserve"> 7 susah (tt hidup): </w:t>
      </w:r>
      <w:r w:rsidR="005A6C63" w:rsidRPr="00D6576E">
        <w:rPr>
          <w:rStyle w:val="1095pt"/>
        </w:rPr>
        <w:t>di daerah tandus ini banyak orang yg -</w:t>
      </w:r>
      <w:r w:rsidR="005A6C63" w:rsidRPr="00D6576E">
        <w:rPr>
          <w:rStyle w:val="1095pt"/>
        </w:rPr>
        <w:softHyphen/>
        <w:t>hidupnya</w:t>
      </w:r>
      <w:r w:rsidR="005A6C63" w:rsidRPr="00D6576E">
        <w:t>;</w:t>
      </w:r>
      <w:r w:rsidR="004668DD">
        <w:t>--</w:t>
      </w:r>
      <w:r w:rsidR="005A6C63" w:rsidRPr="00D6576E">
        <w:t xml:space="preserve"> alam lekas marah; -- dada lekas marah; -- kening mudah sekali tersing</w:t>
      </w:r>
      <w:r w:rsidR="005A6C63" w:rsidRPr="00D6576E">
        <w:softHyphen/>
        <w:t xml:space="preserve">gung: </w:t>
      </w:r>
      <w:r w:rsidR="005A6C63" w:rsidRPr="00D6576E">
        <w:rPr>
          <w:rStyle w:val="1095pt"/>
        </w:rPr>
        <w:t>ia adalah orang yg -- kening krn sebentar;</w:t>
      </w:r>
    </w:p>
    <w:p w:rsidR="004B55F8" w:rsidRPr="00D6576E" w:rsidRDefault="005A6C63" w:rsidP="00741345">
      <w:pPr>
        <w:pStyle w:val="101"/>
        <w:shd w:val="clear" w:color="auto" w:fill="auto"/>
        <w:spacing w:line="226" w:lineRule="exact"/>
        <w:ind w:firstLine="0"/>
        <w:jc w:val="left"/>
        <w:rPr>
          <w:i/>
        </w:rPr>
      </w:pPr>
      <w:r w:rsidRPr="00D6576E">
        <w:t>menyempit</w:t>
      </w:r>
      <w:r w:rsidR="00524B15" w:rsidRPr="00D6576E">
        <w:rPr>
          <w:i/>
        </w:rPr>
        <w:t xml:space="preserve"> / v / </w:t>
      </w:r>
      <w:r w:rsidRPr="00D6576E">
        <w:t xml:space="preserve">1 menjadi sempit; 2 </w:t>
      </w:r>
      <w:r w:rsidRPr="00D6576E">
        <w:rPr>
          <w:rStyle w:val="1095pt"/>
        </w:rPr>
        <w:t xml:space="preserve">ki </w:t>
      </w:r>
      <w:r w:rsidRPr="00D6576E">
        <w:t>menghalang-halangi, menyusahkan;</w:t>
      </w:r>
    </w:p>
    <w:p w:rsidR="004B55F8" w:rsidRPr="00D6576E" w:rsidRDefault="00492915" w:rsidP="00741345">
      <w:pPr>
        <w:pStyle w:val="101"/>
        <w:shd w:val="clear" w:color="auto" w:fill="auto"/>
        <w:spacing w:line="226" w:lineRule="exact"/>
        <w:ind w:firstLine="0"/>
        <w:jc w:val="left"/>
        <w:rPr>
          <w:i/>
        </w:rPr>
      </w:pPr>
      <w:r w:rsidRPr="00D6576E">
        <w:rPr>
          <w:i/>
        </w:rPr>
        <w:t>menyempitkan / v /</w:t>
      </w:r>
      <w:r w:rsidR="00524B15" w:rsidRPr="00D6576E">
        <w:rPr>
          <w:i/>
        </w:rPr>
        <w:t xml:space="preserve"> </w:t>
      </w:r>
      <w:r w:rsidR="005A6C63" w:rsidRPr="00D6576E">
        <w:t>menjadikan sempit;</w:t>
      </w:r>
    </w:p>
    <w:p w:rsidR="00F65D6E" w:rsidRPr="00D6576E" w:rsidRDefault="00492915" w:rsidP="00741345">
      <w:pPr>
        <w:pStyle w:val="101"/>
        <w:shd w:val="clear" w:color="auto" w:fill="auto"/>
        <w:spacing w:line="226" w:lineRule="exact"/>
        <w:ind w:firstLine="0"/>
        <w:jc w:val="left"/>
      </w:pPr>
      <w:r w:rsidRPr="00D6576E">
        <w:rPr>
          <w:i/>
        </w:rPr>
        <w:t>penyempitan / n /</w:t>
      </w:r>
      <w:r w:rsidR="00524B15" w:rsidRPr="00D6576E">
        <w:rPr>
          <w:i/>
        </w:rPr>
        <w:t xml:space="preserve"> </w:t>
      </w:r>
      <w:r w:rsidR="005A6C63" w:rsidRPr="00D6576E">
        <w:t>1 proses, cara, perbuatan menyempit;</w:t>
      </w:r>
    </w:p>
    <w:p w:rsidR="00F65D6E" w:rsidRPr="00D6576E" w:rsidRDefault="005A6C63" w:rsidP="00741345">
      <w:pPr>
        <w:pStyle w:val="101"/>
        <w:shd w:val="clear" w:color="auto" w:fill="auto"/>
        <w:spacing w:line="226" w:lineRule="exact"/>
        <w:ind w:firstLine="0"/>
        <w:jc w:val="left"/>
      </w:pPr>
      <w:r w:rsidRPr="00D6576E">
        <w:t>kesempitan 1</w:t>
      </w:r>
      <w:r w:rsidR="00524B15" w:rsidRPr="00D6576E">
        <w:rPr>
          <w:i/>
        </w:rPr>
        <w:t xml:space="preserve"> / a / </w:t>
      </w:r>
      <w:r w:rsidRPr="00D6576E">
        <w:t>terdesak sehingga tidak dapat bergerak lagi; tersudut; terpepet; 2</w:t>
      </w:r>
      <w:r w:rsidR="00524B15" w:rsidRPr="00D6576E">
        <w:rPr>
          <w:i/>
        </w:rPr>
        <w:t xml:space="preserve"> / n / </w:t>
      </w:r>
      <w:r w:rsidRPr="00D6576E">
        <w:t>kepicikan; kekurangan (uang, waktu, dsb); 3</w:t>
      </w:r>
      <w:r w:rsidR="00524B15" w:rsidRPr="00D6576E">
        <w:rPr>
          <w:i/>
        </w:rPr>
        <w:t xml:space="preserve"> / n / </w:t>
      </w:r>
      <w:r w:rsidRPr="00D6576E">
        <w:t>perihal sempit; 4</w:t>
      </w:r>
      <w:r w:rsidR="00524B15" w:rsidRPr="00D6576E">
        <w:rPr>
          <w:i/>
        </w:rPr>
        <w:t xml:space="preserve"> / a / </w:t>
      </w:r>
      <w:r w:rsidRPr="00D6576E">
        <w:t>terlalu sempit;</w:t>
      </w:r>
    </w:p>
    <w:p w:rsidR="004B55F8" w:rsidRPr="00D6576E" w:rsidRDefault="005A6C63" w:rsidP="00741345">
      <w:pPr>
        <w:pStyle w:val="101"/>
        <w:shd w:val="clear" w:color="auto" w:fill="auto"/>
        <w:spacing w:line="226" w:lineRule="exact"/>
        <w:ind w:firstLine="0"/>
        <w:jc w:val="left"/>
        <w:rPr>
          <w:i/>
        </w:rPr>
      </w:pPr>
      <w:r w:rsidRPr="00D6576E">
        <w:t>sempoyong</w:t>
      </w:r>
      <w:r w:rsidR="00524B15" w:rsidRPr="00D6576E">
        <w:rPr>
          <w:i/>
        </w:rPr>
        <w:t xml:space="preserve"> / a / </w:t>
      </w:r>
      <w:r w:rsidRPr="00D6576E">
        <w:t>sempoyongan;</w:t>
      </w:r>
    </w:p>
    <w:p w:rsidR="004B55F8" w:rsidRPr="00D6576E" w:rsidRDefault="00492915" w:rsidP="00741345">
      <w:pPr>
        <w:pStyle w:val="101"/>
        <w:shd w:val="clear" w:color="auto" w:fill="auto"/>
        <w:spacing w:line="226" w:lineRule="exact"/>
        <w:ind w:firstLine="0"/>
        <w:jc w:val="left"/>
        <w:rPr>
          <w:rStyle w:val="1095pt"/>
        </w:rPr>
      </w:pPr>
      <w:r w:rsidRPr="00D6576E">
        <w:rPr>
          <w:i/>
        </w:rPr>
        <w:t>sempoyongan / a /</w:t>
      </w:r>
      <w:r w:rsidR="00524B15" w:rsidRPr="00D6576E">
        <w:rPr>
          <w:i/>
        </w:rPr>
        <w:t xml:space="preserve"> </w:t>
      </w:r>
      <w:r w:rsidR="005A6C63" w:rsidRPr="00D6576E">
        <w:t>terhuyung-huyung hen</w:t>
      </w:r>
      <w:r w:rsidR="005A6C63" w:rsidRPr="00D6576E">
        <w:softHyphen/>
        <w:t xml:space="preserve">dak jatuh: </w:t>
      </w:r>
      <w:r w:rsidR="005A6C63" w:rsidRPr="00D6576E">
        <w:rPr>
          <w:rStyle w:val="1095pt"/>
        </w:rPr>
        <w:t>krn mabuk ia berjalan --</w:t>
      </w:r>
    </w:p>
    <w:p w:rsidR="00F65D6E" w:rsidRPr="00D6576E" w:rsidRDefault="004B55F8" w:rsidP="00741345">
      <w:pPr>
        <w:pStyle w:val="101"/>
        <w:shd w:val="clear" w:color="auto" w:fill="auto"/>
        <w:spacing w:line="226" w:lineRule="exact"/>
        <w:ind w:firstLine="0"/>
        <w:jc w:val="left"/>
      </w:pPr>
      <w:r w:rsidRPr="00D6576E">
        <w:rPr>
          <w:i/>
        </w:rPr>
        <w:t>1semprit / n /</w:t>
      </w:r>
      <w:r w:rsidR="00524B15" w:rsidRPr="00D6576E">
        <w:rPr>
          <w:i/>
        </w:rPr>
        <w:t xml:space="preserve"> </w:t>
      </w:r>
      <w:r w:rsidR="005A6C63" w:rsidRPr="00D6576E">
        <w:t>1 peluit kecil, terbuat dr logam atau buluh bambu yg kecil; 2 alat untuk memasukkan obat ke dl tubuh; semprot kecil;</w:t>
      </w:r>
    </w:p>
    <w:p w:rsidR="004B55F8" w:rsidRPr="00D6576E" w:rsidRDefault="005A6C63" w:rsidP="00741345">
      <w:pPr>
        <w:pStyle w:val="101"/>
        <w:shd w:val="clear" w:color="auto" w:fill="auto"/>
        <w:spacing w:line="226" w:lineRule="exact"/>
        <w:ind w:firstLine="0"/>
        <w:jc w:val="left"/>
        <w:rPr>
          <w:i/>
        </w:rPr>
      </w:pPr>
      <w:r w:rsidRPr="00D6576E">
        <w:t>menyemprit</w:t>
      </w:r>
      <w:r w:rsidR="00524B15" w:rsidRPr="00D6576E">
        <w:rPr>
          <w:i/>
        </w:rPr>
        <w:t xml:space="preserve"> / v / </w:t>
      </w:r>
      <w:r w:rsidRPr="00D6576E">
        <w:t>membunyikan peluit kecil;</w:t>
      </w:r>
    </w:p>
    <w:p w:rsidR="004B55F8" w:rsidRPr="00D6576E" w:rsidRDefault="004B55F8" w:rsidP="00741345">
      <w:pPr>
        <w:pStyle w:val="101"/>
        <w:shd w:val="clear" w:color="auto" w:fill="auto"/>
        <w:spacing w:line="226" w:lineRule="exact"/>
        <w:ind w:firstLine="0"/>
        <w:jc w:val="left"/>
        <w:rPr>
          <w:i/>
        </w:rPr>
      </w:pPr>
      <w:r w:rsidRPr="00D6576E">
        <w:rPr>
          <w:i/>
        </w:rPr>
        <w:lastRenderedPageBreak/>
        <w:t>1semprong / n /</w:t>
      </w:r>
      <w:r w:rsidR="00524B15" w:rsidRPr="00D6576E">
        <w:rPr>
          <w:i/>
        </w:rPr>
        <w:t xml:space="preserve"> </w:t>
      </w:r>
      <w:r w:rsidR="005A6C63" w:rsidRPr="00D6576E">
        <w:t xml:space="preserve">1 tabung kaca penutup nyala lampu; corong lampu; 2 salung api; 3 sa- </w:t>
      </w:r>
      <w:r w:rsidR="005A6C63" w:rsidRPr="00D6576E">
        <w:rPr>
          <w:lang w:eastAsia="en-US" w:bidi="en-US"/>
        </w:rPr>
        <w:t xml:space="preserve">lung </w:t>
      </w:r>
      <w:r w:rsidR="005A6C63" w:rsidRPr="00D6576E">
        <w:t>asap; serombong; 4 teropong; keker;</w:t>
      </w:r>
    </w:p>
    <w:p w:rsidR="00F65D6E" w:rsidRPr="00D6576E" w:rsidRDefault="00492915" w:rsidP="00741345">
      <w:pPr>
        <w:pStyle w:val="101"/>
        <w:shd w:val="clear" w:color="auto" w:fill="auto"/>
        <w:spacing w:line="226" w:lineRule="exact"/>
        <w:ind w:firstLine="0"/>
        <w:jc w:val="left"/>
      </w:pPr>
      <w:r w:rsidRPr="00D6576E">
        <w:rPr>
          <w:i/>
        </w:rPr>
        <w:t>semprot / n /</w:t>
      </w:r>
      <w:r w:rsidR="00524B15" w:rsidRPr="00D6576E">
        <w:rPr>
          <w:i/>
        </w:rPr>
        <w:t xml:space="preserve"> </w:t>
      </w:r>
      <w:r w:rsidR="005A6C63" w:rsidRPr="00D6576E">
        <w:t xml:space="preserve">1 alat semacam pompa untuk menyemburkan air, api, cat, dsb; 2 </w:t>
      </w:r>
      <w:r w:rsidR="005A6C63" w:rsidRPr="00D6576E">
        <w:rPr>
          <w:rStyle w:val="1095pt"/>
        </w:rPr>
        <w:t xml:space="preserve">Dok </w:t>
      </w:r>
      <w:r w:rsidR="005A6C63" w:rsidRPr="00D6576E">
        <w:t xml:space="preserve">alat untuk menyuntik (memasukkan obat ke dl tubuh); 3 </w:t>
      </w:r>
      <w:r w:rsidR="005A6C63" w:rsidRPr="00D6576E">
        <w:rPr>
          <w:rStyle w:val="1095pt"/>
        </w:rPr>
        <w:t>ki</w:t>
      </w:r>
      <w:r w:rsidR="005A6C63" w:rsidRPr="00D6576E">
        <w:t xml:space="preserve"> cercaan; celaan; dampratan;</w:t>
      </w:r>
    </w:p>
    <w:p w:rsidR="00F65D6E" w:rsidRPr="00D6576E" w:rsidRDefault="005A6C63" w:rsidP="00741345">
      <w:pPr>
        <w:pStyle w:val="101"/>
        <w:shd w:val="clear" w:color="auto" w:fill="auto"/>
        <w:spacing w:line="226" w:lineRule="exact"/>
        <w:ind w:firstLine="0"/>
        <w:jc w:val="left"/>
      </w:pPr>
      <w:r w:rsidRPr="00D6576E">
        <w:t>menyemprot</w:t>
      </w:r>
      <w:r w:rsidR="00524B15" w:rsidRPr="00D6576E">
        <w:rPr>
          <w:i/>
        </w:rPr>
        <w:t xml:space="preserve"> / v / </w:t>
      </w:r>
      <w:r w:rsidRPr="00D6576E">
        <w:t xml:space="preserve">1 menyembur; 2 memberi semprotan pd; 3 menginjeksi: </w:t>
      </w:r>
      <w:r w:rsidRPr="00D6576E">
        <w:rPr>
          <w:rStyle w:val="1095pt"/>
        </w:rPr>
        <w:t>perawat itu</w:t>
      </w:r>
    </w:p>
    <w:p w:rsidR="00F65D6E" w:rsidRPr="00D6576E" w:rsidRDefault="005A6C63" w:rsidP="00741345">
      <w:pPr>
        <w:pStyle w:val="101"/>
        <w:shd w:val="clear" w:color="auto" w:fill="auto"/>
        <w:spacing w:line="226" w:lineRule="exact"/>
        <w:ind w:firstLine="0"/>
        <w:jc w:val="left"/>
      </w:pPr>
      <w:r w:rsidRPr="00D6576E">
        <w:rPr>
          <w:rStyle w:val="1095pt"/>
        </w:rPr>
        <w:t>sedang ~ pasiennya</w:t>
      </w:r>
      <w:r w:rsidRPr="00D6576E">
        <w:t xml:space="preserve">; 4 </w:t>
      </w:r>
      <w:r w:rsidRPr="00D6576E">
        <w:rPr>
          <w:rStyle w:val="1095pt"/>
        </w:rPr>
        <w:t>ki</w:t>
      </w:r>
      <w:r w:rsidRPr="00D6576E">
        <w:t xml:space="preserve"> memberikan kritik keras;</w:t>
      </w:r>
    </w:p>
    <w:p w:rsidR="004B55F8" w:rsidRPr="00D6576E" w:rsidRDefault="005A6C63" w:rsidP="00741345">
      <w:pPr>
        <w:pStyle w:val="101"/>
        <w:shd w:val="clear" w:color="auto" w:fill="auto"/>
        <w:spacing w:line="226" w:lineRule="exact"/>
        <w:ind w:firstLine="0"/>
        <w:jc w:val="left"/>
        <w:rPr>
          <w:i/>
        </w:rPr>
      </w:pPr>
      <w:r w:rsidRPr="00D6576E">
        <w:t>penyemprotan</w:t>
      </w:r>
      <w:r w:rsidR="00524B15" w:rsidRPr="00D6576E">
        <w:rPr>
          <w:i/>
        </w:rPr>
        <w:t xml:space="preserve"> / n / </w:t>
      </w:r>
      <w:r w:rsidRPr="00D6576E">
        <w:t>proses, cara, perbuatan menyemprot atau menyemprotkan</w:t>
      </w:r>
    </w:p>
    <w:p w:rsidR="00F65D6E" w:rsidRPr="00D6576E" w:rsidRDefault="00492915" w:rsidP="00741345">
      <w:pPr>
        <w:pStyle w:val="101"/>
        <w:shd w:val="clear" w:color="auto" w:fill="auto"/>
        <w:spacing w:line="226" w:lineRule="exact"/>
        <w:ind w:firstLine="0"/>
        <w:jc w:val="left"/>
      </w:pPr>
      <w:r w:rsidRPr="00D6576E">
        <w:rPr>
          <w:i/>
        </w:rPr>
        <w:t xml:space="preserve">sempul </w:t>
      </w:r>
      <w:r w:rsidRPr="00D6576E">
        <w:rPr>
          <w:rStyle w:val="1095pt"/>
        </w:rPr>
        <w:t>/ v /</w:t>
      </w:r>
      <w:r w:rsidR="00524B15" w:rsidRPr="00D6576E">
        <w:rPr>
          <w:rStyle w:val="1095pt"/>
        </w:rPr>
        <w:t xml:space="preserve"> </w:t>
      </w:r>
      <w:r w:rsidR="005A6C63" w:rsidRPr="00D6576E">
        <w:t>tersempul;</w:t>
      </w:r>
    </w:p>
    <w:p w:rsidR="00F65D6E" w:rsidRPr="00D6576E" w:rsidRDefault="005A6C63" w:rsidP="00741345">
      <w:pPr>
        <w:pStyle w:val="101"/>
        <w:shd w:val="clear" w:color="auto" w:fill="auto"/>
        <w:spacing w:line="226" w:lineRule="exact"/>
        <w:ind w:firstLine="0"/>
        <w:jc w:val="left"/>
      </w:pPr>
      <w:r w:rsidRPr="00D6576E">
        <w:t>tersempul</w:t>
      </w:r>
      <w:r w:rsidR="00524B15" w:rsidRPr="00D6576E">
        <w:rPr>
          <w:i/>
        </w:rPr>
        <w:t xml:space="preserve"> / v / </w:t>
      </w:r>
      <w:r w:rsidRPr="00D6576E">
        <w:t>tersembul sempuras</w:t>
      </w:r>
      <w:r w:rsidR="00492915" w:rsidRPr="00D6576E">
        <w:rPr>
          <w:i/>
        </w:rPr>
        <w:t xml:space="preserve"> </w:t>
      </w:r>
      <w:r w:rsidRPr="00D6576E">
        <w:t>1</w:t>
      </w:r>
      <w:r w:rsidR="00524B15" w:rsidRPr="00D6576E">
        <w:rPr>
          <w:i/>
        </w:rPr>
        <w:t xml:space="preserve"> / a / </w:t>
      </w:r>
      <w:r w:rsidRPr="00D6576E">
        <w:t>kotor (pd muka dsb); 2</w:t>
      </w:r>
      <w:r w:rsidR="00524B15" w:rsidRPr="00D6576E">
        <w:rPr>
          <w:i/>
        </w:rPr>
        <w:t xml:space="preserve"> / n / </w:t>
      </w:r>
      <w:r w:rsidRPr="00D6576E">
        <w:t>ampas; sempelah;</w:t>
      </w:r>
    </w:p>
    <w:p w:rsidR="00F65D6E" w:rsidRPr="00D6576E" w:rsidRDefault="005A6C63" w:rsidP="00741345">
      <w:pPr>
        <w:pStyle w:val="101"/>
        <w:shd w:val="clear" w:color="auto" w:fill="auto"/>
        <w:spacing w:line="226" w:lineRule="exact"/>
        <w:ind w:firstLine="0"/>
        <w:jc w:val="left"/>
      </w:pPr>
      <w:r w:rsidRPr="00D6576E">
        <w:t>bersempuras</w:t>
      </w:r>
      <w:r w:rsidR="00524B15" w:rsidRPr="00D6576E">
        <w:rPr>
          <w:i/>
        </w:rPr>
        <w:t xml:space="preserve"> / a / </w:t>
      </w:r>
      <w:r w:rsidRPr="00D6576E">
        <w:t>1 ada kotorannya; kotor; 2 ada ampasnya</w:t>
      </w:r>
    </w:p>
    <w:p w:rsidR="004B55F8" w:rsidRPr="00D6576E" w:rsidRDefault="005A6C63" w:rsidP="00741345">
      <w:pPr>
        <w:pStyle w:val="101"/>
        <w:shd w:val="clear" w:color="auto" w:fill="auto"/>
        <w:spacing w:line="226" w:lineRule="exact"/>
        <w:ind w:firstLine="0"/>
        <w:jc w:val="left"/>
        <w:rPr>
          <w:i/>
        </w:rPr>
      </w:pPr>
      <w:r w:rsidRPr="00D6576E">
        <w:t>sempurna</w:t>
      </w:r>
      <w:r w:rsidR="00524B15" w:rsidRPr="00D6576E">
        <w:rPr>
          <w:i/>
        </w:rPr>
        <w:t xml:space="preserve"> / a / </w:t>
      </w:r>
      <w:r w:rsidRPr="00D6576E">
        <w:t xml:space="preserve">1 utuh dan lengkap segalanya (tidak bercacat dan bercela): </w:t>
      </w:r>
      <w:r w:rsidRPr="00D6576E">
        <w:rPr>
          <w:rStyle w:val="1095pt"/>
        </w:rPr>
        <w:t>dia merupakan ciptaan Tuhan yg sangat -</w:t>
      </w:r>
      <w:r w:rsidRPr="00D6576E">
        <w:rPr>
          <w:rStyle w:val="1095pt"/>
        </w:rPr>
        <w:softHyphen/>
        <w:t>bagiku</w:t>
      </w:r>
      <w:r w:rsidRPr="00D6576E">
        <w:t>; 2 lengkap; komplet; 3 selesai dng sebaik-baiknya; teratur dng sangat ba</w:t>
      </w:r>
      <w:r w:rsidRPr="00D6576E">
        <w:softHyphen/>
        <w:t xml:space="preserve">iknya: </w:t>
      </w:r>
      <w:r w:rsidRPr="00D6576E">
        <w:rPr>
          <w:rStyle w:val="1095pt"/>
        </w:rPr>
        <w:t>semua pekerjaan dilakukan dng</w:t>
      </w:r>
      <w:r w:rsidRPr="00D6576E">
        <w:t xml:space="preserve"> --; 4 baik sekali; terbaik;</w:t>
      </w:r>
    </w:p>
    <w:p w:rsidR="004B55F8" w:rsidRPr="00D6576E" w:rsidRDefault="00492915" w:rsidP="00741345">
      <w:pPr>
        <w:pStyle w:val="101"/>
        <w:shd w:val="clear" w:color="auto" w:fill="auto"/>
        <w:spacing w:line="226" w:lineRule="exact"/>
        <w:ind w:firstLine="0"/>
        <w:jc w:val="left"/>
        <w:rPr>
          <w:i/>
        </w:rPr>
      </w:pPr>
      <w:r w:rsidRPr="00D6576E">
        <w:rPr>
          <w:i/>
        </w:rPr>
        <w:t>menyempurnakan / v /</w:t>
      </w:r>
      <w:r w:rsidR="00524B15" w:rsidRPr="00D6576E">
        <w:rPr>
          <w:i/>
        </w:rPr>
        <w:t xml:space="preserve"> </w:t>
      </w:r>
      <w:r w:rsidR="005A6C63" w:rsidRPr="00D6576E">
        <w:t>mengusahakan agar menjadi sempurna;</w:t>
      </w:r>
      <w:r w:rsidR="004668DD">
        <w:t>~</w:t>
      </w:r>
      <w:r w:rsidR="005A6C63" w:rsidRPr="00D6576E">
        <w:t xml:space="preserve"> mayat menguburkan mayat dng upacara yg semestinya;</w:t>
      </w:r>
    </w:p>
    <w:p w:rsidR="004B55F8" w:rsidRPr="00D6576E" w:rsidRDefault="00492915" w:rsidP="00741345">
      <w:pPr>
        <w:pStyle w:val="101"/>
        <w:shd w:val="clear" w:color="auto" w:fill="auto"/>
        <w:spacing w:line="226" w:lineRule="exact"/>
        <w:ind w:firstLine="0"/>
        <w:jc w:val="left"/>
        <w:rPr>
          <w:i/>
        </w:rPr>
      </w:pPr>
      <w:r w:rsidRPr="00D6576E">
        <w:rPr>
          <w:i/>
        </w:rPr>
        <w:t>penyempurnaan / n /</w:t>
      </w:r>
      <w:r w:rsidR="00524B15" w:rsidRPr="00D6576E">
        <w:rPr>
          <w:i/>
        </w:rPr>
        <w:t xml:space="preserve"> </w:t>
      </w:r>
      <w:r w:rsidR="005A6C63" w:rsidRPr="00D6576E">
        <w:t>proses, cara, perbuat</w:t>
      </w:r>
      <w:r w:rsidR="005A6C63" w:rsidRPr="00D6576E">
        <w:softHyphen/>
        <w:t>an menyempurnakan;</w:t>
      </w:r>
    </w:p>
    <w:p w:rsidR="00F65D6E" w:rsidRPr="00D6576E" w:rsidRDefault="00492915" w:rsidP="00741345">
      <w:pPr>
        <w:pStyle w:val="101"/>
        <w:shd w:val="clear" w:color="auto" w:fill="auto"/>
        <w:spacing w:line="226" w:lineRule="exact"/>
        <w:ind w:firstLine="0"/>
        <w:jc w:val="left"/>
      </w:pPr>
      <w:r w:rsidRPr="00D6576E">
        <w:rPr>
          <w:i/>
        </w:rPr>
        <w:t>kesempurnaan / n /</w:t>
      </w:r>
      <w:r w:rsidR="00524B15" w:rsidRPr="00D6576E">
        <w:rPr>
          <w:i/>
        </w:rPr>
        <w:t xml:space="preserve"> </w:t>
      </w:r>
      <w:r w:rsidR="005A6C63" w:rsidRPr="00D6576E">
        <w:t>perihal atau keadaan yg sempurna</w:t>
      </w:r>
    </w:p>
    <w:p w:rsidR="004B55F8" w:rsidRPr="00D6576E" w:rsidRDefault="005A6C63" w:rsidP="00741345">
      <w:pPr>
        <w:pStyle w:val="101"/>
        <w:shd w:val="clear" w:color="auto" w:fill="auto"/>
        <w:spacing w:line="226" w:lineRule="exact"/>
        <w:ind w:firstLine="0"/>
        <w:jc w:val="left"/>
        <w:rPr>
          <w:i/>
        </w:rPr>
      </w:pPr>
      <w:r w:rsidRPr="00D6576E">
        <w:t>semrawut</w:t>
      </w:r>
      <w:r w:rsidR="00524B15" w:rsidRPr="00D6576E">
        <w:rPr>
          <w:i/>
        </w:rPr>
        <w:t xml:space="preserve"> / a / </w:t>
      </w:r>
      <w:r w:rsidRPr="00D6576E">
        <w:t xml:space="preserve">kacau balau; acak-acakan; tidak teratur: </w:t>
      </w:r>
      <w:r w:rsidRPr="00D6576E">
        <w:rPr>
          <w:rStyle w:val="1095pt"/>
        </w:rPr>
        <w:t>barisan itu masih</w:t>
      </w:r>
      <w:r w:rsidRPr="00D6576E">
        <w:t>;</w:t>
      </w:r>
    </w:p>
    <w:p w:rsidR="004668DD" w:rsidRDefault="00492915" w:rsidP="00741345">
      <w:pPr>
        <w:pStyle w:val="101"/>
        <w:shd w:val="clear" w:color="auto" w:fill="auto"/>
        <w:spacing w:line="226" w:lineRule="exact"/>
        <w:ind w:firstLine="0"/>
        <w:jc w:val="left"/>
      </w:pPr>
      <w:r w:rsidRPr="00D6576E">
        <w:rPr>
          <w:i/>
        </w:rPr>
        <w:t>kesemrawutan / n /</w:t>
      </w:r>
      <w:r w:rsidR="00524B15" w:rsidRPr="00D6576E">
        <w:rPr>
          <w:i/>
        </w:rPr>
        <w:t xml:space="preserve"> </w:t>
      </w:r>
      <w:r w:rsidR="005A6C63" w:rsidRPr="00D6576E">
        <w:t>keadaan semrawut, kacau balau</w:t>
      </w:r>
    </w:p>
    <w:p w:rsidR="00F65D6E" w:rsidRPr="00D6576E" w:rsidRDefault="004668DD" w:rsidP="00741345">
      <w:pPr>
        <w:pStyle w:val="101"/>
        <w:shd w:val="clear" w:color="auto" w:fill="auto"/>
        <w:spacing w:line="226" w:lineRule="exact"/>
        <w:ind w:firstLine="0"/>
        <w:jc w:val="left"/>
      </w:pPr>
      <w:r w:rsidRPr="00D6576E">
        <w:t xml:space="preserve">semsem </w:t>
      </w:r>
      <w:r w:rsidRPr="00D6576E">
        <w:rPr>
          <w:i/>
        </w:rPr>
        <w:t>--&gt;</w:t>
      </w:r>
      <w:r w:rsidRPr="00D6576E">
        <w:t xml:space="preserve"> sengsem</w:t>
      </w:r>
    </w:p>
    <w:p w:rsidR="00F65D6E" w:rsidRPr="00D6576E" w:rsidRDefault="005A6C63" w:rsidP="00741345">
      <w:pPr>
        <w:pStyle w:val="101"/>
        <w:shd w:val="clear" w:color="auto" w:fill="auto"/>
        <w:spacing w:line="226" w:lineRule="exact"/>
        <w:ind w:firstLine="0"/>
        <w:jc w:val="left"/>
      </w:pPr>
      <w:r w:rsidRPr="00D6576E">
        <w:t>1semu 1</w:t>
      </w:r>
      <w:r w:rsidR="00524B15" w:rsidRPr="00D6576E">
        <w:rPr>
          <w:i/>
        </w:rPr>
        <w:t xml:space="preserve"> / a / </w:t>
      </w:r>
      <w:r w:rsidRPr="00D6576E">
        <w:t>tampak spt asli (sebenarnya), padahal sama sekali bukan yg asli:</w:t>
      </w:r>
    </w:p>
    <w:p w:rsidR="00F65D6E" w:rsidRPr="00D6576E" w:rsidRDefault="005A6C63" w:rsidP="00741345">
      <w:pPr>
        <w:pStyle w:val="150"/>
        <w:shd w:val="clear" w:color="auto" w:fill="auto"/>
        <w:ind w:firstLine="0"/>
        <w:jc w:val="left"/>
      </w:pPr>
      <w:r w:rsidRPr="00D6576E">
        <w:t>keramahannya hanya bersifat -- krn di balik itu dia memfitnah saya</w:t>
      </w:r>
      <w:r w:rsidRPr="00D6576E">
        <w:rPr>
          <w:rStyle w:val="1510pt"/>
        </w:rPr>
        <w:t>; 2</w:t>
      </w:r>
      <w:r w:rsidR="00524B15" w:rsidRPr="00D6576E">
        <w:rPr>
          <w:rStyle w:val="1510pt"/>
          <w:i/>
        </w:rPr>
        <w:t xml:space="preserve"> / n / </w:t>
      </w:r>
      <w:r w:rsidRPr="00D6576E">
        <w:rPr>
          <w:rStyle w:val="1510pt"/>
        </w:rPr>
        <w:t>tipu; muslihat;</w:t>
      </w:r>
    </w:p>
    <w:p w:rsidR="00F65D6E" w:rsidRPr="00D6576E" w:rsidRDefault="005A6C63" w:rsidP="00741345">
      <w:pPr>
        <w:pStyle w:val="101"/>
        <w:shd w:val="clear" w:color="auto" w:fill="auto"/>
        <w:spacing w:line="226" w:lineRule="exact"/>
        <w:ind w:firstLine="0"/>
        <w:jc w:val="left"/>
      </w:pPr>
      <w:r w:rsidRPr="00D6576E">
        <w:t>menyemu</w:t>
      </w:r>
      <w:r w:rsidR="00524B15" w:rsidRPr="00D6576E">
        <w:rPr>
          <w:i/>
        </w:rPr>
        <w:t xml:space="preserve"> / v / </w:t>
      </w:r>
      <w:r w:rsidRPr="00D6576E">
        <w:t xml:space="preserve">melakukan tipu muslihat kpd; mengakali; memperdayakan: </w:t>
      </w:r>
      <w:r w:rsidRPr="00D6576E">
        <w:rPr>
          <w:rStyle w:val="1095pt"/>
        </w:rPr>
        <w:t>ada</w:t>
      </w:r>
    </w:p>
    <w:p w:rsidR="004B55F8" w:rsidRPr="00D6576E" w:rsidRDefault="005A6C63" w:rsidP="00741345">
      <w:pPr>
        <w:pStyle w:val="150"/>
        <w:shd w:val="clear" w:color="auto" w:fill="auto"/>
        <w:ind w:firstLine="0"/>
        <w:jc w:val="left"/>
        <w:rPr>
          <w:rStyle w:val="1510pt"/>
          <w:i/>
        </w:rPr>
      </w:pPr>
      <w:r w:rsidRPr="00D6576E">
        <w:t>sekelompok orang yg sampai hati ~ calon tenaga kerja yg sedang dl kesulitan</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yemukan / v /</w:t>
      </w:r>
      <w:r w:rsidR="00524B15" w:rsidRPr="00D6576E">
        <w:rPr>
          <w:rStyle w:val="1510pt"/>
          <w:i/>
        </w:rPr>
        <w:t xml:space="preserve"> </w:t>
      </w:r>
      <w:r w:rsidR="005A6C63" w:rsidRPr="00D6576E">
        <w:rPr>
          <w:rStyle w:val="1510pt"/>
        </w:rPr>
        <w:t>memperdayakan; meni</w:t>
      </w:r>
      <w:r w:rsidR="005A6C63" w:rsidRPr="00D6576E">
        <w:rPr>
          <w:rStyle w:val="1510pt"/>
        </w:rPr>
        <w:softHyphen/>
        <w:t>pu; mengakali</w:t>
      </w:r>
    </w:p>
    <w:p w:rsidR="00F65D6E" w:rsidRPr="00D6576E" w:rsidRDefault="005A6C63" w:rsidP="00741345">
      <w:pPr>
        <w:pStyle w:val="101"/>
        <w:shd w:val="clear" w:color="auto" w:fill="auto"/>
        <w:spacing w:line="226" w:lineRule="exact"/>
        <w:ind w:firstLine="0"/>
        <w:jc w:val="left"/>
      </w:pPr>
      <w:r w:rsidRPr="00D6576E">
        <w:t>penyemu</w:t>
      </w:r>
      <w:r w:rsidR="00524B15" w:rsidRPr="00D6576E">
        <w:rPr>
          <w:i/>
        </w:rPr>
        <w:t xml:space="preserve"> / n / </w:t>
      </w:r>
      <w:r w:rsidRPr="00D6576E">
        <w:t>orang yg menyemu; penipu; pengkhianat;</w:t>
      </w:r>
    </w:p>
    <w:p w:rsidR="004B55F8" w:rsidRPr="00D6576E" w:rsidRDefault="005A6C63" w:rsidP="00741345">
      <w:pPr>
        <w:pStyle w:val="150"/>
        <w:shd w:val="clear" w:color="auto" w:fill="auto"/>
        <w:ind w:firstLine="0"/>
        <w:jc w:val="left"/>
        <w:rPr>
          <w:rStyle w:val="1510pt"/>
          <w:i/>
        </w:rPr>
      </w:pPr>
      <w:r w:rsidRPr="00D6576E">
        <w:rPr>
          <w:rStyle w:val="1510pt"/>
        </w:rPr>
        <w:t>semua</w:t>
      </w:r>
      <w:r w:rsidR="00524B15" w:rsidRPr="00D6576E">
        <w:rPr>
          <w:rStyle w:val="1510pt"/>
          <w:i/>
        </w:rPr>
        <w:t xml:space="preserve"> / num / </w:t>
      </w:r>
      <w:r w:rsidRPr="00D6576E">
        <w:rPr>
          <w:rStyle w:val="1510pt"/>
        </w:rPr>
        <w:t xml:space="preserve">1 segala; sekalian: </w:t>
      </w:r>
      <w:r w:rsidRPr="00D6576E">
        <w:t>-- keluar</w:t>
      </w:r>
      <w:r w:rsidRPr="00D6576E">
        <w:softHyphen/>
        <w:t>ganya mendukung cita-citanya; krn kebaikannya -- penghuni asrama itu menyayanginya</w:t>
      </w:r>
      <w:r w:rsidRPr="00D6576E">
        <w:rPr>
          <w:rStyle w:val="1510pt"/>
        </w:rPr>
        <w:t>; 2 sekaliannya; semua</w:t>
      </w:r>
      <w:r w:rsidRPr="00D6576E">
        <w:rPr>
          <w:rStyle w:val="1510pt"/>
        </w:rPr>
        <w:softHyphen/>
        <w:t xml:space="preserve">nya: -- </w:t>
      </w:r>
      <w:r w:rsidRPr="00D6576E">
        <w:t>memuji keberaniannya;</w:t>
      </w:r>
      <w:r w:rsidRPr="00D6576E">
        <w:rPr>
          <w:rStyle w:val="1510pt"/>
        </w:rPr>
        <w:t xml:space="preserve"> 3 belaka; semata: </w:t>
      </w:r>
      <w:r w:rsidRPr="00D6576E">
        <w:t xml:space="preserve">perhiasan ini dibuat dr berlian </w:t>
      </w:r>
      <w:r w:rsidRPr="00D6576E">
        <w:rPr>
          <w:rStyle w:val="1510pt"/>
        </w:rPr>
        <w:t xml:space="preserve">--; 4 segenap; seluruh: </w:t>
      </w:r>
      <w:r w:rsidRPr="00D6576E">
        <w:t>ke mana mata me</w:t>
      </w:r>
      <w:r w:rsidRPr="00D6576E">
        <w:softHyphen/>
        <w:t>mandang -- gedung-gedung bertingkat</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semunding / n /</w:t>
      </w:r>
      <w:r w:rsidR="00524B15" w:rsidRPr="00D6576E">
        <w:rPr>
          <w:rStyle w:val="1510pt"/>
          <w:i/>
        </w:rPr>
        <w:t xml:space="preserve"> </w:t>
      </w:r>
      <w:r w:rsidR="005A6C63" w:rsidRPr="00D6576E">
        <w:rPr>
          <w:rStyle w:val="1510pt"/>
        </w:rPr>
        <w:t>kera besar</w:t>
      </w:r>
    </w:p>
    <w:p w:rsidR="00F65D6E" w:rsidRPr="00D6576E" w:rsidRDefault="005A6C63" w:rsidP="00741345">
      <w:pPr>
        <w:pStyle w:val="101"/>
        <w:shd w:val="clear" w:color="auto" w:fill="auto"/>
        <w:spacing w:line="226" w:lineRule="exact"/>
        <w:ind w:firstLine="0"/>
        <w:jc w:val="left"/>
      </w:pPr>
      <w:r w:rsidRPr="00D6576E">
        <w:t>semur</w:t>
      </w:r>
      <w:r w:rsidR="00524B15" w:rsidRPr="00D6576E">
        <w:rPr>
          <w:i/>
        </w:rPr>
        <w:t xml:space="preserve"> / n / </w:t>
      </w:r>
      <w:r w:rsidRPr="00D6576E">
        <w:t>masakan (daging, ayam, hati, jengkol) berkuah yg di-bumbui lada, kecap, dsb;</w:t>
      </w:r>
    </w:p>
    <w:p w:rsidR="00F65D6E" w:rsidRPr="00D6576E" w:rsidRDefault="005A6C63" w:rsidP="00741345">
      <w:pPr>
        <w:pStyle w:val="101"/>
        <w:shd w:val="clear" w:color="auto" w:fill="auto"/>
        <w:spacing w:line="226" w:lineRule="exact"/>
        <w:ind w:firstLine="0"/>
        <w:jc w:val="left"/>
      </w:pPr>
      <w:r w:rsidRPr="00D6576E">
        <w:t>menyemur</w:t>
      </w:r>
      <w:r w:rsidR="00524B15" w:rsidRPr="00D6576E">
        <w:rPr>
          <w:i/>
        </w:rPr>
        <w:t xml:space="preserve"> / v / </w:t>
      </w:r>
      <w:r w:rsidRPr="00D6576E">
        <w:t>membuat semur</w:t>
      </w:r>
    </w:p>
    <w:p w:rsidR="00F65D6E" w:rsidRPr="00D6576E" w:rsidRDefault="005A6C63" w:rsidP="00741345">
      <w:pPr>
        <w:pStyle w:val="101"/>
        <w:shd w:val="clear" w:color="auto" w:fill="auto"/>
        <w:spacing w:line="226" w:lineRule="exact"/>
        <w:ind w:firstLine="0"/>
        <w:jc w:val="left"/>
      </w:pPr>
      <w:r w:rsidRPr="00D6576E">
        <w:t>semut</w:t>
      </w:r>
      <w:r w:rsidR="00524B15" w:rsidRPr="00D6576E">
        <w:rPr>
          <w:i/>
        </w:rPr>
        <w:t xml:space="preserve"> / n / </w:t>
      </w:r>
      <w:r w:rsidRPr="00D6576E">
        <w:t xml:space="preserve">1 serangga kecil yg berjalan merayap, hidup secara bergerombol, termasuk suku </w:t>
      </w:r>
      <w:r w:rsidRPr="00D6576E">
        <w:rPr>
          <w:rStyle w:val="1095pt"/>
        </w:rPr>
        <w:t>Formicidae,</w:t>
      </w:r>
      <w:r w:rsidRPr="00D6576E">
        <w:t xml:space="preserve"> terdiri atas ber-macam jenis; 2 </w:t>
      </w:r>
      <w:r w:rsidRPr="00D6576E">
        <w:rPr>
          <w:rStyle w:val="1095pt"/>
        </w:rPr>
        <w:t>ki</w:t>
      </w:r>
      <w:r w:rsidRPr="00D6576E">
        <w:t xml:space="preserve"> sesuatu yg tidak berart;</w:t>
      </w:r>
    </w:p>
    <w:p w:rsidR="00F65D6E" w:rsidRPr="00D6576E" w:rsidRDefault="005A6C63" w:rsidP="00741345">
      <w:pPr>
        <w:pStyle w:val="101"/>
        <w:shd w:val="clear" w:color="auto" w:fill="auto"/>
        <w:spacing w:line="226" w:lineRule="exact"/>
        <w:ind w:firstLine="0"/>
        <w:jc w:val="left"/>
      </w:pPr>
      <w:r w:rsidRPr="00D6576E">
        <w:t xml:space="preserve">— </w:t>
      </w:r>
      <w:r w:rsidRPr="00D6576E">
        <w:rPr>
          <w:rStyle w:val="1095pt"/>
        </w:rPr>
        <w:t>dipijak tidak mati, gajah diarung bergelimpangan (-- terpijak tidak mati, alu tertarung patah tiga), pb</w:t>
      </w:r>
      <w:r w:rsidRPr="00D6576E">
        <w:t xml:space="preserve"> perihal cara berjalan seorang perempuan yg baik lagi teratur (tidak terlalu lambat dan tidak terlalu cepat); </w:t>
      </w:r>
      <w:r w:rsidRPr="00D6576E">
        <w:rPr>
          <w:rStyle w:val="1095pt"/>
        </w:rPr>
        <w:t>ada gula ada --, pb</w:t>
      </w:r>
      <w:r w:rsidRPr="00D6576E">
        <w:t xml:space="preserve"> orang akan berdatangan ke tempat yg menye</w:t>
      </w:r>
      <w:r w:rsidRPr="00D6576E">
        <w:softHyphen/>
        <w:t xml:space="preserve">nangkan; </w:t>
      </w:r>
      <w:r w:rsidRPr="00D6576E">
        <w:rPr>
          <w:rStyle w:val="1095pt"/>
        </w:rPr>
        <w:t xml:space="preserve">mati -- krn gula (manisan), pb </w:t>
      </w:r>
      <w:r w:rsidRPr="00D6576E">
        <w:t>orang yg mendapat bencana (tertipu dsb) krn bujuk dan rayuan yg menyenangkan; -- api semut yg berwarna merah, gigitannya terasa panas serta menim</w:t>
      </w:r>
      <w:r w:rsidRPr="00D6576E">
        <w:softHyphen/>
        <w:t xml:space="preserve">bulkan rasa gatal; semut gatal; </w:t>
      </w:r>
      <w:r w:rsidRPr="00D6576E">
        <w:rPr>
          <w:rStyle w:val="1095pt"/>
        </w:rPr>
        <w:t>Tetra- ponera rufonigra;</w:t>
      </w:r>
      <w:r w:rsidRPr="00D6576E">
        <w:t xml:space="preserve"> -- geramang semut yg berukuran lebih besar dp semut biasa, hidup pd dahan kayu ataupun daun- daunan; </w:t>
      </w:r>
      <w:r w:rsidRPr="00D6576E">
        <w:rPr>
          <w:rStyle w:val="1095pt"/>
        </w:rPr>
        <w:t>Plagiolepsis longipes;</w:t>
      </w:r>
      <w:r w:rsidRPr="00D6576E">
        <w:t xml:space="preserve"> -- gula semut y g senang pd gula, madu, dsb; </w:t>
      </w:r>
      <w:r w:rsidRPr="00D6576E">
        <w:rPr>
          <w:rStyle w:val="1095pt"/>
        </w:rPr>
        <w:t>Monomorium phacaonis;</w:t>
      </w:r>
      <w:r w:rsidRPr="00D6576E">
        <w:t xml:space="preserve"> -- hitam semut berwarna hitam, menyenangi buah- buahan;</w:t>
      </w:r>
    </w:p>
    <w:p w:rsidR="004B55F8" w:rsidRPr="00D6576E" w:rsidRDefault="005A6C63" w:rsidP="00741345">
      <w:pPr>
        <w:pStyle w:val="101"/>
        <w:shd w:val="clear" w:color="auto" w:fill="auto"/>
        <w:spacing w:line="226" w:lineRule="exact"/>
        <w:ind w:firstLine="0"/>
        <w:jc w:val="left"/>
        <w:rPr>
          <w:i/>
        </w:rPr>
      </w:pPr>
      <w:r w:rsidRPr="00D6576E">
        <w:t>menyemut</w:t>
      </w:r>
      <w:r w:rsidR="00524B15" w:rsidRPr="00D6576E">
        <w:rPr>
          <w:i/>
        </w:rPr>
        <w:t xml:space="preserve"> / v / </w:t>
      </w:r>
      <w:r w:rsidRPr="00D6576E">
        <w:rPr>
          <w:rStyle w:val="1095pt"/>
        </w:rPr>
        <w:t>ki</w:t>
      </w:r>
      <w:r w:rsidRPr="00D6576E">
        <w:t xml:space="preserve"> berkerumun (berduyun- duyun dsb); sangat banyak: </w:t>
      </w:r>
      <w:r w:rsidRPr="00D6576E">
        <w:rPr>
          <w:rStyle w:val="1095pt"/>
        </w:rPr>
        <w:t>orang ~ di jalan-jalan yg akan dilalui karnaval</w:t>
      </w:r>
      <w:r w:rsidRPr="00D6576E">
        <w:t>;</w:t>
      </w:r>
    </w:p>
    <w:p w:rsidR="00F65D6E" w:rsidRPr="00D6576E" w:rsidRDefault="00492915" w:rsidP="00741345">
      <w:pPr>
        <w:pStyle w:val="101"/>
        <w:shd w:val="clear" w:color="auto" w:fill="auto"/>
        <w:spacing w:line="226" w:lineRule="exact"/>
        <w:ind w:firstLine="0"/>
        <w:jc w:val="left"/>
      </w:pPr>
      <w:r w:rsidRPr="00D6576E">
        <w:rPr>
          <w:i/>
        </w:rPr>
        <w:t>kesemutan / a /</w:t>
      </w:r>
      <w:r w:rsidR="00524B15" w:rsidRPr="00D6576E">
        <w:rPr>
          <w:i/>
        </w:rPr>
        <w:t xml:space="preserve"> </w:t>
      </w:r>
      <w:r w:rsidR="005A6C63" w:rsidRPr="00D6576E">
        <w:t xml:space="preserve">berasa senyar (geranyam) pd anggota badan, spt digigit semut, terutama kaki dan tangan: </w:t>
      </w:r>
      <w:r w:rsidR="005A6C63" w:rsidRPr="00D6576E">
        <w:rPr>
          <w:rStyle w:val="1095pt"/>
        </w:rPr>
        <w:t>kakiknya menjadi ~</w:t>
      </w:r>
    </w:p>
    <w:p w:rsidR="004B55F8" w:rsidRPr="00D6576E" w:rsidRDefault="005A6C63" w:rsidP="00741345">
      <w:pPr>
        <w:pStyle w:val="101"/>
        <w:shd w:val="clear" w:color="auto" w:fill="auto"/>
        <w:spacing w:line="226" w:lineRule="exact"/>
        <w:ind w:firstLine="0"/>
        <w:jc w:val="left"/>
        <w:rPr>
          <w:i/>
        </w:rPr>
      </w:pPr>
      <w:r w:rsidRPr="00D6576E">
        <w:t>1sen</w:t>
      </w:r>
      <w:r w:rsidR="00C41E4C">
        <w:t xml:space="preserve"> </w:t>
      </w:r>
      <w:r w:rsidRPr="00D6576E">
        <w:t>1 satuan mata uang senilai 7100 rupiah; 2 satuan uang senilai 1/100 dr nilai satuannya;</w:t>
      </w:r>
    </w:p>
    <w:p w:rsidR="004B55F8" w:rsidRPr="00D6576E" w:rsidRDefault="00492915" w:rsidP="00741345">
      <w:pPr>
        <w:pStyle w:val="101"/>
        <w:shd w:val="clear" w:color="auto" w:fill="auto"/>
        <w:spacing w:line="226" w:lineRule="exact"/>
        <w:ind w:firstLine="0"/>
        <w:jc w:val="left"/>
        <w:rPr>
          <w:i/>
        </w:rPr>
      </w:pPr>
      <w:r w:rsidRPr="00D6576E">
        <w:rPr>
          <w:i/>
        </w:rPr>
        <w:t>senan / n /</w:t>
      </w:r>
      <w:r w:rsidR="00524B15" w:rsidRPr="00D6576E">
        <w:rPr>
          <w:i/>
        </w:rPr>
        <w:t xml:space="preserve"> </w:t>
      </w:r>
      <w:r w:rsidR="005A6C63" w:rsidRPr="00D6576E">
        <w:t>uang sen;</w:t>
      </w:r>
    </w:p>
    <w:p w:rsidR="00F65D6E" w:rsidRPr="00D6576E" w:rsidRDefault="00492915" w:rsidP="00741345">
      <w:pPr>
        <w:pStyle w:val="101"/>
        <w:shd w:val="clear" w:color="auto" w:fill="auto"/>
        <w:spacing w:line="226" w:lineRule="exact"/>
        <w:ind w:firstLine="0"/>
        <w:jc w:val="left"/>
      </w:pPr>
      <w:r w:rsidRPr="00D6576E">
        <w:rPr>
          <w:i/>
        </w:rPr>
        <w:t>sen-senan / a /</w:t>
      </w:r>
      <w:r w:rsidR="00524B15" w:rsidRPr="00D6576E">
        <w:rPr>
          <w:i/>
        </w:rPr>
        <w:t xml:space="preserve"> </w:t>
      </w:r>
      <w:r w:rsidR="005A6C63" w:rsidRPr="00D6576E">
        <w:rPr>
          <w:rStyle w:val="1095pt"/>
        </w:rPr>
        <w:t>ki</w:t>
      </w:r>
      <w:r w:rsidR="005A6C63" w:rsidRPr="00D6576E">
        <w:t xml:space="preserve"> sangat miskin</w:t>
      </w:r>
    </w:p>
    <w:p w:rsidR="009F70ED" w:rsidRDefault="005A6C63" w:rsidP="00741345">
      <w:pPr>
        <w:pStyle w:val="101"/>
        <w:shd w:val="clear" w:color="auto" w:fill="auto"/>
        <w:spacing w:line="226" w:lineRule="exact"/>
        <w:ind w:firstLine="0"/>
        <w:jc w:val="left"/>
      </w:pPr>
      <w:r w:rsidRPr="00D6576E">
        <w:t>sena</w:t>
      </w:r>
      <w:r w:rsidR="00C41E4C">
        <w:t xml:space="preserve"> </w:t>
      </w:r>
      <w:r w:rsidR="009F70ED">
        <w:rPr>
          <w:i/>
        </w:rPr>
        <w:t xml:space="preserve"> </w:t>
      </w:r>
      <w:r w:rsidR="009F70ED" w:rsidRPr="00D6576E">
        <w:rPr>
          <w:rStyle w:val="1095pt"/>
        </w:rPr>
        <w:t>/ n /</w:t>
      </w:r>
      <w:r w:rsidR="00524B15" w:rsidRPr="00D6576E">
        <w:rPr>
          <w:rStyle w:val="1095pt"/>
        </w:rPr>
        <w:t xml:space="preserve"> </w:t>
      </w:r>
      <w:r w:rsidRPr="00D6576E">
        <w:t>tentara; bala tentara</w:t>
      </w:r>
    </w:p>
    <w:p w:rsidR="004B55F8" w:rsidRPr="00D6576E" w:rsidRDefault="009F70ED" w:rsidP="00741345">
      <w:pPr>
        <w:pStyle w:val="101"/>
        <w:shd w:val="clear" w:color="auto" w:fill="auto"/>
        <w:spacing w:line="226" w:lineRule="exact"/>
        <w:ind w:firstLine="0"/>
        <w:jc w:val="left"/>
        <w:rPr>
          <w:i/>
        </w:rPr>
      </w:pPr>
      <w:r w:rsidRPr="00D6576E">
        <w:t>sena</w:t>
      </w:r>
      <w:r>
        <w:t xml:space="preserve"> </w:t>
      </w:r>
      <w:r w:rsidRPr="00D6576E">
        <w:rPr>
          <w:i/>
        </w:rPr>
        <w:t>/ n /</w:t>
      </w:r>
      <w:r w:rsidR="00524B15" w:rsidRPr="00D6576E">
        <w:rPr>
          <w:i/>
        </w:rPr>
        <w:t xml:space="preserve"> </w:t>
      </w:r>
      <w:r w:rsidR="005A6C63" w:rsidRPr="00D6576E">
        <w:rPr>
          <w:rStyle w:val="1095pt"/>
        </w:rPr>
        <w:t>Bot</w:t>
      </w:r>
      <w:r w:rsidR="005A6C63" w:rsidRPr="00D6576E">
        <w:t xml:space="preserve"> lembaran daun kering yg digunakan sbg pencahar</w:t>
      </w:r>
    </w:p>
    <w:p w:rsidR="00F65D6E" w:rsidRPr="00D6576E" w:rsidRDefault="00492915" w:rsidP="00741345">
      <w:pPr>
        <w:pStyle w:val="101"/>
        <w:shd w:val="clear" w:color="auto" w:fill="auto"/>
        <w:spacing w:line="226" w:lineRule="exact"/>
        <w:ind w:firstLine="0"/>
        <w:jc w:val="left"/>
      </w:pPr>
      <w:r w:rsidRPr="00D6576E">
        <w:rPr>
          <w:i/>
        </w:rPr>
        <w:t>senak / a /</w:t>
      </w:r>
      <w:r w:rsidR="00524B15" w:rsidRPr="00D6576E">
        <w:rPr>
          <w:i/>
        </w:rPr>
        <w:t xml:space="preserve"> </w:t>
      </w:r>
      <w:r w:rsidR="005A6C63" w:rsidRPr="00D6576E">
        <w:t xml:space="preserve">1 berasa sesak dl perut atau dada (krn terlalu kenyang, masuk angin, dsb): </w:t>
      </w:r>
      <w:r w:rsidR="005A6C63" w:rsidRPr="00D6576E">
        <w:rPr>
          <w:rStyle w:val="1095pt"/>
        </w:rPr>
        <w:t>-- rasa dadanya sesudah berlari kencang</w:t>
      </w:r>
      <w:r w:rsidR="005A6C63" w:rsidRPr="00D6576E">
        <w:t xml:space="preserve">; 2 </w:t>
      </w:r>
      <w:r w:rsidR="005A6C63" w:rsidRPr="00D6576E">
        <w:rPr>
          <w:rStyle w:val="1095pt"/>
        </w:rPr>
        <w:t>ki</w:t>
      </w:r>
      <w:r w:rsidR="005A6C63" w:rsidRPr="00D6576E">
        <w:t xml:space="preserve"> sedih; susah (tt perasaan); 3 ter</w:t>
      </w:r>
      <w:r w:rsidR="005A6C63" w:rsidRPr="00D6576E">
        <w:softHyphen/>
        <w:t>genang dan menjadi penuh (air) krn tidak dapat mengalir;</w:t>
      </w:r>
    </w:p>
    <w:p w:rsidR="00F65D6E" w:rsidRPr="00D6576E" w:rsidRDefault="005A6C63" w:rsidP="00741345">
      <w:pPr>
        <w:pStyle w:val="101"/>
        <w:shd w:val="clear" w:color="auto" w:fill="auto"/>
        <w:spacing w:line="226" w:lineRule="exact"/>
        <w:ind w:firstLine="0"/>
        <w:jc w:val="left"/>
      </w:pPr>
      <w:r w:rsidRPr="00D6576E">
        <w:t>menyenak</w:t>
      </w:r>
      <w:r w:rsidR="00524B15" w:rsidRPr="00D6576E">
        <w:rPr>
          <w:i/>
        </w:rPr>
        <w:t xml:space="preserve"> / v / </w:t>
      </w:r>
      <w:r w:rsidRPr="00D6576E">
        <w:t xml:space="preserve">1 menjadi senak (rasa hati dsb): </w:t>
      </w:r>
      <w:r w:rsidRPr="00D6576E">
        <w:rPr>
          <w:rStyle w:val="1095pt"/>
        </w:rPr>
        <w:t xml:space="preserve">terasa ~ hatiku melihat ulahnya; </w:t>
      </w:r>
      <w:r w:rsidRPr="00D6576E">
        <w:t>2 terhenti dan menjadi penuh (tt air):</w:t>
      </w:r>
    </w:p>
    <w:p w:rsidR="00F65D6E" w:rsidRPr="00D6576E" w:rsidRDefault="005A6C63" w:rsidP="00741345">
      <w:pPr>
        <w:pStyle w:val="150"/>
        <w:shd w:val="clear" w:color="auto" w:fill="auto"/>
        <w:ind w:firstLine="0"/>
        <w:jc w:val="left"/>
      </w:pPr>
      <w:r w:rsidRPr="00D6576E">
        <w:t>bendar air</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t>menyenak-nyenak</w:t>
      </w:r>
      <w:r w:rsidR="00524B15" w:rsidRPr="00D6576E">
        <w:rPr>
          <w:i/>
        </w:rPr>
        <w:t xml:space="preserve"> / v / </w:t>
      </w:r>
      <w:r w:rsidRPr="00D6576E">
        <w:t>terhenti dan men</w:t>
      </w:r>
      <w:r w:rsidRPr="00D6576E">
        <w:softHyphen/>
        <w:t>jadi penuh (tt air); menyenak;</w:t>
      </w:r>
    </w:p>
    <w:p w:rsidR="004B55F8" w:rsidRPr="00D6576E" w:rsidRDefault="00492915" w:rsidP="00741345">
      <w:pPr>
        <w:pStyle w:val="101"/>
        <w:shd w:val="clear" w:color="auto" w:fill="auto"/>
        <w:spacing w:line="226" w:lineRule="exact"/>
        <w:ind w:firstLine="0"/>
        <w:jc w:val="left"/>
        <w:rPr>
          <w:i/>
        </w:rPr>
      </w:pPr>
      <w:r w:rsidRPr="00D6576E">
        <w:rPr>
          <w:i/>
        </w:rPr>
        <w:t>menyenakkan / v /</w:t>
      </w:r>
      <w:r w:rsidR="00524B15" w:rsidRPr="00D6576E">
        <w:rPr>
          <w:i/>
        </w:rPr>
        <w:t xml:space="preserve"> </w:t>
      </w:r>
      <w:r w:rsidR="005A6C63" w:rsidRPr="00D6576E">
        <w:t xml:space="preserve">menjadikan senak (rasa hati dsb); menyesakkan: </w:t>
      </w:r>
      <w:r w:rsidR="005A6C63" w:rsidRPr="00D6576E">
        <w:rPr>
          <w:rStyle w:val="1095pt"/>
        </w:rPr>
        <w:t>keadaan itu sungguh-sungguh ~ hati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senak / v /</w:t>
      </w:r>
      <w:r w:rsidR="00524B15" w:rsidRPr="00D6576E">
        <w:rPr>
          <w:i/>
        </w:rPr>
        <w:t xml:space="preserve"> </w:t>
      </w:r>
      <w:r w:rsidR="005A6C63" w:rsidRPr="00D6576E">
        <w:t>1 terhenti (tt aliran air dsb); 2 tersesak; terdesak; terhimpit;</w:t>
      </w:r>
      <w:r w:rsidR="004668DD">
        <w:t>~</w:t>
      </w:r>
      <w:r w:rsidR="005A6C63" w:rsidRPr="00D6576E">
        <w:t xml:space="preserve"> kata tidak dapat mengeluarkan sepatah kata pun;</w:t>
      </w:r>
    </w:p>
    <w:p w:rsidR="00F65D6E" w:rsidRPr="00D6576E" w:rsidRDefault="005A6C63" w:rsidP="00741345">
      <w:pPr>
        <w:pStyle w:val="101"/>
        <w:shd w:val="clear" w:color="auto" w:fill="auto"/>
        <w:spacing w:line="226" w:lineRule="exact"/>
        <w:ind w:firstLine="0"/>
        <w:jc w:val="left"/>
      </w:pPr>
      <w:r w:rsidRPr="00D6576E">
        <w:lastRenderedPageBreak/>
        <w:t>kesenakan</w:t>
      </w:r>
      <w:r w:rsidR="00524B15" w:rsidRPr="00D6576E">
        <w:rPr>
          <w:i/>
        </w:rPr>
        <w:t xml:space="preserve"> / v / </w:t>
      </w:r>
      <w:r w:rsidRPr="00D6576E">
        <w:t>menderita senak (perut, dada, hati, dsb);</w:t>
      </w:r>
    </w:p>
    <w:p w:rsidR="004B55F8" w:rsidRPr="00D6576E" w:rsidRDefault="005A6C63" w:rsidP="00741345">
      <w:pPr>
        <w:pStyle w:val="101"/>
        <w:shd w:val="clear" w:color="auto" w:fill="auto"/>
        <w:spacing w:line="226" w:lineRule="exact"/>
        <w:ind w:firstLine="0"/>
        <w:jc w:val="left"/>
        <w:rPr>
          <w:i/>
        </w:rPr>
      </w:pPr>
      <w:r w:rsidRPr="00D6576E">
        <w:t>1senam</w:t>
      </w:r>
      <w:r w:rsidR="00524B15" w:rsidRPr="00D6576E">
        <w:rPr>
          <w:i/>
        </w:rPr>
        <w:t xml:space="preserve"> / n / </w:t>
      </w:r>
      <w:r w:rsidRPr="00D6576E">
        <w:t>gerak badan dng gerakan tertentu, spt menggeliat, menggerakkan, dan me</w:t>
      </w:r>
      <w:r w:rsidRPr="00D6576E">
        <w:softHyphen/>
        <w:t>regangkan anggota badan; gimnastik;</w:t>
      </w:r>
    </w:p>
    <w:p w:rsidR="00F65D6E" w:rsidRPr="00D6576E" w:rsidRDefault="00492915" w:rsidP="00741345">
      <w:pPr>
        <w:pStyle w:val="101"/>
        <w:shd w:val="clear" w:color="auto" w:fill="auto"/>
        <w:spacing w:line="226" w:lineRule="exact"/>
        <w:ind w:firstLine="0"/>
        <w:jc w:val="left"/>
      </w:pPr>
      <w:r w:rsidRPr="00D6576E">
        <w:rPr>
          <w:i/>
        </w:rPr>
        <w:t>bersenam / v /</w:t>
      </w:r>
      <w:r w:rsidR="00524B15" w:rsidRPr="00D6576E">
        <w:rPr>
          <w:i/>
        </w:rPr>
        <w:t xml:space="preserve"> </w:t>
      </w:r>
      <w:r w:rsidR="005A6C63" w:rsidRPr="00D6576E">
        <w:t>1 melakukan senam; 2 ber</w:t>
      </w:r>
      <w:r w:rsidR="005A6C63" w:rsidRPr="00D6576E">
        <w:softHyphen/>
        <w:t>latih gerak badan</w:t>
      </w:r>
    </w:p>
    <w:p w:rsidR="00F65D6E" w:rsidRPr="00D6576E" w:rsidRDefault="005A6C63" w:rsidP="00741345">
      <w:pPr>
        <w:pStyle w:val="101"/>
        <w:shd w:val="clear" w:color="auto" w:fill="auto"/>
        <w:spacing w:line="226" w:lineRule="exact"/>
        <w:ind w:firstLine="0"/>
        <w:jc w:val="left"/>
      </w:pPr>
      <w:r w:rsidRPr="00D6576E">
        <w:t>2senam</w:t>
      </w:r>
      <w:r w:rsidR="00524B15" w:rsidRPr="00D6576E">
        <w:rPr>
          <w:i/>
        </w:rPr>
        <w:t xml:space="preserve"> / a / </w:t>
      </w:r>
      <w:r w:rsidRPr="00D6576E">
        <w:t>1 biru kehitam-hitaman spt warna nila; tarum; 2 biru pucat (warna muka dsb); 3 warna asli (dr barang-barang yg disepuh)</w:t>
      </w:r>
    </w:p>
    <w:p w:rsidR="00F65D6E" w:rsidRPr="00D6576E" w:rsidRDefault="005A6C63" w:rsidP="00741345">
      <w:pPr>
        <w:pStyle w:val="101"/>
        <w:shd w:val="clear" w:color="auto" w:fill="auto"/>
        <w:spacing w:line="226" w:lineRule="exact"/>
        <w:ind w:firstLine="0"/>
        <w:jc w:val="left"/>
      </w:pPr>
      <w:r w:rsidRPr="00D6576E">
        <w:t>senameki</w:t>
      </w:r>
      <w:r w:rsidR="00056171">
        <w:t xml:space="preserve"> </w:t>
      </w:r>
      <w:r w:rsidR="00524B15" w:rsidRPr="00D6576E">
        <w:rPr>
          <w:i/>
        </w:rPr>
        <w:t xml:space="preserve">/ n / </w:t>
      </w:r>
      <w:r w:rsidRPr="00D6576E">
        <w:t xml:space="preserve">pohon yg daunnya dibuat untuk obat cuci perut; </w:t>
      </w:r>
      <w:r w:rsidRPr="00D6576E">
        <w:rPr>
          <w:rStyle w:val="1095pt"/>
        </w:rPr>
        <w:t>Cassia</w:t>
      </w:r>
    </w:p>
    <w:p w:rsidR="00F65D6E" w:rsidRPr="00D6576E" w:rsidRDefault="005A6C63" w:rsidP="00741345">
      <w:pPr>
        <w:pStyle w:val="150"/>
        <w:shd w:val="clear" w:color="auto" w:fill="auto"/>
        <w:ind w:firstLine="0"/>
        <w:jc w:val="left"/>
      </w:pPr>
      <w:r w:rsidRPr="00D6576E">
        <w:t>angustifolia</w:t>
      </w:r>
    </w:p>
    <w:p w:rsidR="004B55F8" w:rsidRPr="00D6576E" w:rsidRDefault="005A6C63" w:rsidP="00741345">
      <w:pPr>
        <w:pStyle w:val="101"/>
        <w:shd w:val="clear" w:color="auto" w:fill="auto"/>
        <w:spacing w:line="226" w:lineRule="exact"/>
        <w:ind w:firstLine="0"/>
        <w:jc w:val="left"/>
        <w:rPr>
          <w:i/>
        </w:rPr>
      </w:pPr>
      <w:r w:rsidRPr="00D6576E">
        <w:t>senandung</w:t>
      </w:r>
      <w:r w:rsidR="00524B15" w:rsidRPr="00D6576E">
        <w:rPr>
          <w:i/>
        </w:rPr>
        <w:t xml:space="preserve"> / n / </w:t>
      </w:r>
      <w:r w:rsidRPr="00D6576E">
        <w:t>nyanyian atau alunan lagu dng suara lembut untuk menghibur diri atau menidurkan bayi;</w:t>
      </w:r>
    </w:p>
    <w:p w:rsidR="00056171" w:rsidRPr="00056171" w:rsidRDefault="00492915" w:rsidP="00741345">
      <w:pPr>
        <w:pStyle w:val="101"/>
        <w:shd w:val="clear" w:color="auto" w:fill="auto"/>
        <w:spacing w:line="226" w:lineRule="exact"/>
        <w:ind w:firstLine="0"/>
        <w:jc w:val="left"/>
        <w:rPr>
          <w:i/>
        </w:rPr>
      </w:pPr>
      <w:r w:rsidRPr="00D6576E">
        <w:rPr>
          <w:i/>
        </w:rPr>
        <w:t>bersenandung / v /</w:t>
      </w:r>
      <w:r w:rsidR="00524B15" w:rsidRPr="00D6576E">
        <w:rPr>
          <w:i/>
        </w:rPr>
        <w:t xml:space="preserve"> </w:t>
      </w:r>
      <w:r w:rsidR="005A6C63" w:rsidRPr="00D6576E">
        <w:t xml:space="preserve">bernyanyi dng suara lembut: </w:t>
      </w:r>
      <w:r w:rsidR="005A6C63" w:rsidRPr="00D6576E">
        <w:rPr>
          <w:rStyle w:val="1095pt"/>
        </w:rPr>
        <w:t>ia sering ~ untuk menidurkan anaknya</w:t>
      </w:r>
      <w:r w:rsidR="005A6C63" w:rsidRPr="00D6576E">
        <w:t>;</w:t>
      </w:r>
    </w:p>
    <w:p w:rsidR="00F65D6E" w:rsidRPr="00D6576E" w:rsidRDefault="005A6C63" w:rsidP="00741345">
      <w:pPr>
        <w:pStyle w:val="101"/>
        <w:shd w:val="clear" w:color="auto" w:fill="auto"/>
        <w:spacing w:line="226" w:lineRule="exact"/>
        <w:ind w:firstLine="0"/>
        <w:jc w:val="left"/>
      </w:pPr>
      <w:r w:rsidRPr="00D6576E">
        <w:t>menyenandungkan</w:t>
      </w:r>
      <w:r w:rsidR="00524B15" w:rsidRPr="00D6576E">
        <w:rPr>
          <w:i/>
        </w:rPr>
        <w:t xml:space="preserve"> / v / </w:t>
      </w:r>
      <w:r w:rsidRPr="00D6576E">
        <w:t xml:space="preserve">menyanyikan: </w:t>
      </w:r>
      <w:r w:rsidRPr="00D6576E">
        <w:rPr>
          <w:rStyle w:val="1095pt"/>
        </w:rPr>
        <w:t>ia</w:t>
      </w:r>
    </w:p>
    <w:p w:rsidR="00F65D6E" w:rsidRPr="00D6576E" w:rsidRDefault="005A6C63" w:rsidP="00741345">
      <w:pPr>
        <w:pStyle w:val="150"/>
        <w:shd w:val="clear" w:color="auto" w:fill="auto"/>
        <w:ind w:firstLine="0"/>
        <w:jc w:val="left"/>
      </w:pPr>
      <w:r w:rsidRPr="00D6576E">
        <w:t>sangat suka ~ lagu-lagu lam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senang</w:t>
      </w:r>
      <w:r w:rsidR="00524B15" w:rsidRPr="00D6576E">
        <w:rPr>
          <w:i/>
        </w:rPr>
        <w:t xml:space="preserve"> / a / </w:t>
      </w:r>
      <w:r w:rsidRPr="00D6576E">
        <w:t xml:space="preserve">1 puas dan lega, tanpa rasa susah dan kecewa, dsb: </w:t>
      </w:r>
      <w:r w:rsidRPr="00D6576E">
        <w:rPr>
          <w:rStyle w:val="1095pt"/>
        </w:rPr>
        <w:t>hatiku -- setelah tugasku selesa;</w:t>
      </w:r>
      <w:r w:rsidRPr="00D6576E">
        <w:t xml:space="preserve"> 2 betah: </w:t>
      </w:r>
      <w:r w:rsidRPr="00D6576E">
        <w:rPr>
          <w:rStyle w:val="1095pt"/>
        </w:rPr>
        <w:t>dia -- tinggal di daerah yg dingin;</w:t>
      </w:r>
      <w:r w:rsidRPr="00D6576E">
        <w:t xml:space="preserve"> 3 berbahagia; 4 suka; gembira; 5 sayang; 6 dl keadaan baik: </w:t>
      </w:r>
      <w:r w:rsidRPr="00D6576E">
        <w:rPr>
          <w:rStyle w:val="1095pt"/>
        </w:rPr>
        <w:t>hari ini saya sangat tidak --</w:t>
      </w:r>
      <w:r w:rsidRPr="00D6576E">
        <w:t xml:space="preserve">; </w:t>
      </w:r>
      <w:r w:rsidRPr="00D6576E">
        <w:rPr>
          <w:rStyle w:val="1095pt"/>
        </w:rPr>
        <w:t>mereka selalu dl keadaan</w:t>
      </w:r>
      <w:r w:rsidRPr="00D6576E">
        <w:t xml:space="preserve"> --; 7 mudah; serba mudah; praktis;</w:t>
      </w:r>
      <w:r w:rsidR="004668DD">
        <w:t>--</w:t>
      </w:r>
      <w:r w:rsidRPr="00D6576E">
        <w:t xml:space="preserve"> </w:t>
      </w:r>
      <w:r w:rsidRPr="00D6576E">
        <w:rPr>
          <w:rStyle w:val="1095pt"/>
        </w:rPr>
        <w:t>di balik --, ki</w:t>
      </w:r>
      <w:r w:rsidRPr="00D6576E">
        <w:t xml:space="preserve"> marah; jengkel; -- </w:t>
      </w:r>
      <w:r w:rsidRPr="00D6576E">
        <w:rPr>
          <w:rStyle w:val="1095pt"/>
        </w:rPr>
        <w:t xml:space="preserve">hati, ki </w:t>
      </w:r>
      <w:r w:rsidRPr="00D6576E">
        <w:t>gembira dl hati;</w:t>
      </w:r>
    </w:p>
    <w:p w:rsidR="004B55F8" w:rsidRPr="00D6576E" w:rsidRDefault="005A6C63" w:rsidP="00741345">
      <w:pPr>
        <w:pStyle w:val="101"/>
        <w:shd w:val="clear" w:color="auto" w:fill="auto"/>
        <w:spacing w:line="226" w:lineRule="exact"/>
        <w:ind w:firstLine="0"/>
        <w:jc w:val="left"/>
        <w:rPr>
          <w:i/>
        </w:rPr>
      </w:pPr>
      <w:r w:rsidRPr="00D6576E">
        <w:t>bersenang-senang</w:t>
      </w:r>
      <w:r w:rsidR="00524B15" w:rsidRPr="00D6576E">
        <w:rPr>
          <w:i/>
        </w:rPr>
        <w:t xml:space="preserve"> / v / </w:t>
      </w:r>
      <w:r w:rsidRPr="00D6576E">
        <w:t>berbuat sesuatu dng senang hati atau untuk menyenangkan hati; bersantai; bersuka-suka;</w:t>
      </w:r>
    </w:p>
    <w:p w:rsidR="004B55F8" w:rsidRPr="00D6576E" w:rsidRDefault="00492915" w:rsidP="00741345">
      <w:pPr>
        <w:pStyle w:val="101"/>
        <w:shd w:val="clear" w:color="auto" w:fill="auto"/>
        <w:spacing w:line="226" w:lineRule="exact"/>
        <w:ind w:firstLine="0"/>
        <w:jc w:val="left"/>
        <w:rPr>
          <w:i/>
        </w:rPr>
      </w:pPr>
      <w:r w:rsidRPr="00D6576E">
        <w:rPr>
          <w:i/>
        </w:rPr>
        <w:t>menyenangkan / v /</w:t>
      </w:r>
      <w:r w:rsidR="00524B15" w:rsidRPr="00D6576E">
        <w:rPr>
          <w:i/>
        </w:rPr>
        <w:t xml:space="preserve"> </w:t>
      </w:r>
      <w:r w:rsidR="005A6C63" w:rsidRPr="00D6576E">
        <w:t xml:space="preserve">1 menjadikan senang; membuat bersuka hati: </w:t>
      </w:r>
      <w:r w:rsidR="005A6C63" w:rsidRPr="00D6576E">
        <w:rPr>
          <w:rStyle w:val="1095pt"/>
        </w:rPr>
        <w:t>ayah berusaha ~ hati adik</w:t>
      </w:r>
      <w:r w:rsidR="005A6C63" w:rsidRPr="00D6576E">
        <w:t>; 2 membangkitkan rasa senang hati; memuaskan; menarik (hati); 3 me</w:t>
      </w:r>
      <w:r w:rsidR="005A6C63" w:rsidRPr="00D6576E">
        <w:softHyphen/>
        <w:t>rasa senang (puas dsb) akan; menyukai;</w:t>
      </w:r>
    </w:p>
    <w:p w:rsidR="00F65D6E" w:rsidRPr="00D6576E" w:rsidRDefault="00492915" w:rsidP="00741345">
      <w:pPr>
        <w:pStyle w:val="101"/>
        <w:shd w:val="clear" w:color="auto" w:fill="auto"/>
        <w:spacing w:line="226" w:lineRule="exact"/>
        <w:ind w:firstLine="0"/>
        <w:jc w:val="left"/>
      </w:pPr>
      <w:r w:rsidRPr="00D6576E">
        <w:rPr>
          <w:i/>
        </w:rPr>
        <w:t>kesenangan / n /</w:t>
      </w:r>
      <w:r w:rsidR="00524B15" w:rsidRPr="00D6576E">
        <w:rPr>
          <w:i/>
        </w:rPr>
        <w:t xml:space="preserve"> </w:t>
      </w:r>
      <w:r w:rsidR="005A6C63" w:rsidRPr="00D6576E">
        <w:t>1 perihal senang; ke</w:t>
      </w:r>
      <w:r w:rsidR="005A6C63" w:rsidRPr="00D6576E">
        <w:softHyphen/>
        <w:t>puasan; keenakan; kebahagiaan; kelega</w:t>
      </w:r>
      <w:r w:rsidR="005A6C63" w:rsidRPr="00D6576E">
        <w:softHyphen/>
        <w:t>an; 2 kegemaran; kesukaan; hobi</w:t>
      </w:r>
    </w:p>
    <w:p w:rsidR="00F65D6E" w:rsidRPr="00D6576E" w:rsidRDefault="005A6C63" w:rsidP="00741345">
      <w:pPr>
        <w:pStyle w:val="101"/>
        <w:shd w:val="clear" w:color="auto" w:fill="auto"/>
        <w:spacing w:line="226" w:lineRule="exact"/>
        <w:ind w:firstLine="0"/>
        <w:jc w:val="left"/>
      </w:pPr>
      <w:r w:rsidRPr="00D6576E">
        <w:t>senangin</w:t>
      </w:r>
      <w:r w:rsidR="00524B15" w:rsidRPr="00D6576E">
        <w:rPr>
          <w:i/>
        </w:rPr>
        <w:t xml:space="preserve"> / n / </w:t>
      </w:r>
      <w:r w:rsidRPr="00D6576E">
        <w:t>ikan di air laut, hidup di per</w:t>
      </w:r>
      <w:r w:rsidRPr="00D6576E">
        <w:softHyphen/>
        <w:t xml:space="preserve">airan tropis; </w:t>
      </w:r>
      <w:r w:rsidRPr="00D6576E">
        <w:rPr>
          <w:rStyle w:val="1095pt"/>
        </w:rPr>
        <w:t>Eleutheronema tetra- dactylum</w:t>
      </w:r>
    </w:p>
    <w:p w:rsidR="00F65D6E" w:rsidRPr="00D6576E" w:rsidRDefault="005A6C63" w:rsidP="00741345">
      <w:pPr>
        <w:pStyle w:val="101"/>
        <w:shd w:val="clear" w:color="auto" w:fill="auto"/>
        <w:spacing w:line="226" w:lineRule="exact"/>
        <w:ind w:firstLine="0"/>
        <w:jc w:val="left"/>
      </w:pPr>
      <w:r w:rsidRPr="00D6576E">
        <w:t>senantan</w:t>
      </w:r>
      <w:r w:rsidR="009F70ED">
        <w:rPr>
          <w:i/>
        </w:rPr>
        <w:t xml:space="preserve"> </w:t>
      </w:r>
      <w:r w:rsidR="009F70ED" w:rsidRPr="00D6576E">
        <w:rPr>
          <w:rStyle w:val="1095pt"/>
        </w:rPr>
        <w:t>/ a /</w:t>
      </w:r>
      <w:r w:rsidR="00524B15" w:rsidRPr="00D6576E">
        <w:rPr>
          <w:rStyle w:val="1095pt"/>
        </w:rPr>
        <w:t xml:space="preserve"> </w:t>
      </w:r>
      <w:r w:rsidRPr="00D6576E">
        <w:t>putih spt santan; kinantan</w:t>
      </w:r>
    </w:p>
    <w:p w:rsidR="00F65D6E" w:rsidRPr="00D6576E" w:rsidRDefault="005A6C63" w:rsidP="00741345">
      <w:pPr>
        <w:pStyle w:val="101"/>
        <w:shd w:val="clear" w:color="auto" w:fill="auto"/>
        <w:spacing w:line="226" w:lineRule="exact"/>
        <w:ind w:firstLine="0"/>
        <w:jc w:val="left"/>
      </w:pPr>
      <w:r w:rsidRPr="00D6576E">
        <w:t>senantiasa</w:t>
      </w:r>
      <w:r w:rsidR="00524B15" w:rsidRPr="00D6576E">
        <w:rPr>
          <w:i/>
        </w:rPr>
        <w:t xml:space="preserve"> / adv / </w:t>
      </w:r>
      <w:r w:rsidRPr="00D6576E">
        <w:t>selalu; selamanya; tidak putus-putusnya;</w:t>
      </w:r>
      <w:r w:rsidR="004668DD">
        <w:t>--</w:t>
      </w:r>
      <w:r w:rsidRPr="00D6576E">
        <w:t xml:space="preserve"> hari setiap hari</w:t>
      </w:r>
    </w:p>
    <w:p w:rsidR="00F65D6E" w:rsidRPr="00D6576E" w:rsidRDefault="005A6C63" w:rsidP="00741345">
      <w:pPr>
        <w:pStyle w:val="101"/>
        <w:shd w:val="clear" w:color="auto" w:fill="auto"/>
        <w:spacing w:line="226" w:lineRule="exact"/>
        <w:ind w:firstLine="0"/>
        <w:jc w:val="left"/>
      </w:pPr>
      <w:r w:rsidRPr="00D6576E">
        <w:t>senapan</w:t>
      </w:r>
      <w:r w:rsidR="00524B15" w:rsidRPr="00D6576E">
        <w:rPr>
          <w:i/>
        </w:rPr>
        <w:t xml:space="preserve"> / n / </w:t>
      </w:r>
      <w:r w:rsidRPr="00D6576E">
        <w:t>senjata api berlaras panjang; bedil;</w:t>
      </w:r>
      <w:r w:rsidR="004668DD">
        <w:t>--</w:t>
      </w:r>
      <w:r w:rsidRPr="00D6576E">
        <w:t xml:space="preserve"> angin senapan yg tidak memakai mesiu, ditembakkan dng kekuatan te</w:t>
      </w:r>
      <w:r w:rsidRPr="00D6576E">
        <w:softHyphen/>
        <w:t xml:space="preserve">kanan udara, biasanya untuk menembak burung; -- bambu 1 senapan dr bambu untuk permainan anak-anak; 2 </w:t>
      </w:r>
      <w:r w:rsidRPr="00D6576E">
        <w:rPr>
          <w:rStyle w:val="1095pt"/>
        </w:rPr>
        <w:t>ki</w:t>
      </w:r>
      <w:r w:rsidRPr="00D6576E">
        <w:t xml:space="preserve"> tam</w:t>
      </w:r>
      <w:r w:rsidRPr="00D6576E">
        <w:softHyphen/>
        <w:t>paknya berbahaya, tetapi sebenarnya tidak; -- buluh senapan bambu; -- kem</w:t>
      </w:r>
      <w:r w:rsidRPr="00D6576E">
        <w:softHyphen/>
        <w:t>bar senapan yg berlaras dua; -- kopak senapan yg diisi patrum dr pangkal laras; -- mesin senapan yg dapat melepaskan</w:t>
      </w:r>
    </w:p>
    <w:p w:rsidR="004B55F8" w:rsidRPr="00D6576E" w:rsidRDefault="005A6C63" w:rsidP="00741345">
      <w:pPr>
        <w:pStyle w:val="101"/>
        <w:shd w:val="clear" w:color="auto" w:fill="auto"/>
        <w:spacing w:line="226" w:lineRule="exact"/>
        <w:ind w:firstLine="0"/>
        <w:jc w:val="left"/>
        <w:rPr>
          <w:i/>
        </w:rPr>
      </w:pPr>
      <w:r w:rsidRPr="00D6576E">
        <w:t>banyak peluru dng sekali tarikan picunya; mitraliur; -- pengantin senapan kembar; -- sundut senapan yg disulut;</w:t>
      </w:r>
    </w:p>
    <w:p w:rsidR="00F65D6E" w:rsidRPr="00D6576E" w:rsidRDefault="00492915" w:rsidP="00741345">
      <w:pPr>
        <w:pStyle w:val="101"/>
        <w:shd w:val="clear" w:color="auto" w:fill="auto"/>
        <w:spacing w:line="226" w:lineRule="exact"/>
        <w:ind w:firstLine="0"/>
        <w:jc w:val="left"/>
      </w:pPr>
      <w:r w:rsidRPr="00D6576E">
        <w:rPr>
          <w:i/>
        </w:rPr>
        <w:t>bersenapan / v /</w:t>
      </w:r>
      <w:r w:rsidR="00524B15" w:rsidRPr="00D6576E">
        <w:rPr>
          <w:i/>
        </w:rPr>
        <w:t xml:space="preserve"> </w:t>
      </w:r>
      <w:r w:rsidR="005A6C63" w:rsidRPr="00D6576E">
        <w:t xml:space="preserve">bersenjatakan senapan; membawa atau menyandang senapan senapati </w:t>
      </w:r>
      <w:r w:rsidR="009F70ED">
        <w:rPr>
          <w:i/>
        </w:rPr>
        <w:t xml:space="preserve"> </w:t>
      </w:r>
      <w:r w:rsidR="009F70ED" w:rsidRPr="00D6576E">
        <w:rPr>
          <w:rStyle w:val="1095pt"/>
        </w:rPr>
        <w:t>/ n /</w:t>
      </w:r>
      <w:r w:rsidR="00524B15" w:rsidRPr="00D6576E">
        <w:rPr>
          <w:rStyle w:val="1095pt"/>
        </w:rPr>
        <w:t xml:space="preserve"> </w:t>
      </w:r>
      <w:r w:rsidR="005A6C63" w:rsidRPr="00D6576E">
        <w:t>pemimpin tentara; panglima perang</w:t>
      </w:r>
    </w:p>
    <w:p w:rsidR="004B55F8" w:rsidRPr="00D6576E" w:rsidRDefault="005A6C63" w:rsidP="00741345">
      <w:pPr>
        <w:pStyle w:val="101"/>
        <w:shd w:val="clear" w:color="auto" w:fill="auto"/>
        <w:spacing w:line="226" w:lineRule="exact"/>
        <w:ind w:firstLine="0"/>
        <w:jc w:val="left"/>
        <w:rPr>
          <w:i/>
        </w:rPr>
      </w:pPr>
      <w:r w:rsidRPr="00D6576E">
        <w:t>senar</w:t>
      </w:r>
      <w:r w:rsidR="00524B15" w:rsidRPr="00D6576E">
        <w:rPr>
          <w:i/>
        </w:rPr>
        <w:t xml:space="preserve"> / n / </w:t>
      </w:r>
      <w:r w:rsidRPr="00D6576E">
        <w:t>1 tali (dawai) alat musik gesek atau petik spt pd biola, gitar; 2 tali raket</w:t>
      </w:r>
    </w:p>
    <w:p w:rsidR="00F65D6E" w:rsidRPr="00D6576E" w:rsidRDefault="00492915" w:rsidP="00741345">
      <w:pPr>
        <w:pStyle w:val="101"/>
        <w:shd w:val="clear" w:color="auto" w:fill="auto"/>
        <w:spacing w:line="226" w:lineRule="exact"/>
        <w:ind w:firstLine="0"/>
        <w:jc w:val="left"/>
      </w:pPr>
      <w:r w:rsidRPr="00D6576E">
        <w:rPr>
          <w:i/>
        </w:rPr>
        <w:t>senarai / n /</w:t>
      </w:r>
      <w:r w:rsidR="00524B15" w:rsidRPr="00D6576E">
        <w:rPr>
          <w:i/>
        </w:rPr>
        <w:t xml:space="preserve"> </w:t>
      </w:r>
      <w:r w:rsidR="005A6C63" w:rsidRPr="00D6576E">
        <w:t>daftar;</w:t>
      </w:r>
    </w:p>
    <w:p w:rsidR="00F65D6E" w:rsidRPr="00D6576E" w:rsidRDefault="005A6C63" w:rsidP="00741345">
      <w:pPr>
        <w:pStyle w:val="101"/>
        <w:shd w:val="clear" w:color="auto" w:fill="auto"/>
        <w:spacing w:line="226" w:lineRule="exact"/>
        <w:ind w:firstLine="0"/>
        <w:jc w:val="left"/>
      </w:pPr>
      <w:r w:rsidRPr="00D6576E">
        <w:t>menyenaraikan</w:t>
      </w:r>
      <w:r w:rsidR="00524B15" w:rsidRPr="00D6576E">
        <w:rPr>
          <w:i/>
        </w:rPr>
        <w:t xml:space="preserve"> / v / </w:t>
      </w:r>
      <w:r w:rsidRPr="00D6576E">
        <w:t>membuat senarai; me</w:t>
      </w:r>
      <w:r w:rsidRPr="00D6576E">
        <w:softHyphen/>
        <w:t xml:space="preserve">nuliskan dl bentuk daftar: ~ </w:t>
      </w:r>
      <w:r w:rsidRPr="00D6576E">
        <w:rPr>
          <w:rStyle w:val="1095pt"/>
        </w:rPr>
        <w:t>kosakata sejarah</w:t>
      </w:r>
    </w:p>
    <w:p w:rsidR="00F65D6E" w:rsidRPr="00D6576E" w:rsidRDefault="005A6C63" w:rsidP="00741345">
      <w:pPr>
        <w:pStyle w:val="101"/>
        <w:shd w:val="clear" w:color="auto" w:fill="auto"/>
        <w:spacing w:line="226" w:lineRule="exact"/>
        <w:ind w:firstLine="0"/>
        <w:jc w:val="left"/>
      </w:pPr>
      <w:r w:rsidRPr="00D6576E">
        <w:t>senat</w:t>
      </w:r>
      <w:r w:rsidR="00056171">
        <w:t xml:space="preserve"> </w:t>
      </w:r>
      <w:r w:rsidR="00524B15" w:rsidRPr="00D6576E">
        <w:rPr>
          <w:i/>
        </w:rPr>
        <w:t xml:space="preserve">/ n / </w:t>
      </w:r>
      <w:r w:rsidRPr="00D6576E">
        <w:t>1 dewan perwakilan rakyat yg tertinggi (spt di Amerika Serikat, Prancis); 2 dewan pengajar di perguruan tinggi; 3 organisasi mahasiswa pd tingkat fakultas</w:t>
      </w:r>
    </w:p>
    <w:p w:rsidR="00F65D6E" w:rsidRPr="00D6576E" w:rsidRDefault="005A6C63" w:rsidP="00741345">
      <w:pPr>
        <w:pStyle w:val="101"/>
        <w:shd w:val="clear" w:color="auto" w:fill="auto"/>
        <w:spacing w:line="226" w:lineRule="exact"/>
        <w:ind w:firstLine="0"/>
        <w:jc w:val="left"/>
      </w:pPr>
      <w:r w:rsidRPr="00D6576E">
        <w:t>senator</w:t>
      </w:r>
      <w:r w:rsidR="00056171">
        <w:t xml:space="preserve"> </w:t>
      </w:r>
      <w:r w:rsidR="00524B15" w:rsidRPr="00D6576E">
        <w:rPr>
          <w:i/>
        </w:rPr>
        <w:t xml:space="preserve">/ n / </w:t>
      </w:r>
      <w:r w:rsidRPr="00D6576E">
        <w:t>anggota senat; wakil rakyat</w:t>
      </w:r>
    </w:p>
    <w:p w:rsidR="004B55F8" w:rsidRPr="00D6576E" w:rsidRDefault="005A6C63" w:rsidP="00741345">
      <w:pPr>
        <w:pStyle w:val="101"/>
        <w:shd w:val="clear" w:color="auto" w:fill="auto"/>
        <w:spacing w:line="226" w:lineRule="exact"/>
        <w:ind w:firstLine="0"/>
        <w:jc w:val="left"/>
        <w:rPr>
          <w:i/>
        </w:rPr>
      </w:pPr>
      <w:r w:rsidRPr="00D6576E">
        <w:t>senawan lihat ular senawar lihat 1pinang</w:t>
      </w:r>
    </w:p>
    <w:p w:rsidR="004B55F8" w:rsidRPr="00D6576E" w:rsidRDefault="00492915" w:rsidP="00741345">
      <w:pPr>
        <w:pStyle w:val="101"/>
        <w:shd w:val="clear" w:color="auto" w:fill="auto"/>
        <w:spacing w:line="226" w:lineRule="exact"/>
        <w:ind w:firstLine="0"/>
        <w:jc w:val="left"/>
        <w:rPr>
          <w:i/>
        </w:rPr>
      </w:pPr>
      <w:r w:rsidRPr="00D6576E">
        <w:rPr>
          <w:i/>
        </w:rPr>
        <w:t xml:space="preserve">senawat </w:t>
      </w:r>
      <w:r w:rsidRPr="00D6576E">
        <w:rPr>
          <w:rStyle w:val="1095pt"/>
        </w:rPr>
        <w:t>/ n /</w:t>
      </w:r>
      <w:r w:rsidR="00524B15" w:rsidRPr="00D6576E">
        <w:rPr>
          <w:rStyle w:val="1095pt"/>
        </w:rPr>
        <w:t xml:space="preserve"> </w:t>
      </w:r>
      <w:r w:rsidR="005A6C63" w:rsidRPr="00D6576E">
        <w:t>cambuk rotan; cemeti</w:t>
      </w:r>
    </w:p>
    <w:p w:rsidR="00F65D6E" w:rsidRPr="00D6576E" w:rsidRDefault="00492915" w:rsidP="00741345">
      <w:pPr>
        <w:pStyle w:val="101"/>
        <w:shd w:val="clear" w:color="auto" w:fill="auto"/>
        <w:spacing w:line="226" w:lineRule="exact"/>
        <w:ind w:firstLine="0"/>
        <w:jc w:val="left"/>
      </w:pPr>
      <w:r w:rsidRPr="00D6576E">
        <w:rPr>
          <w:i/>
        </w:rPr>
        <w:t xml:space="preserve">senawi </w:t>
      </w:r>
      <w:r w:rsidRPr="00D6576E">
        <w:rPr>
          <w:rStyle w:val="1095pt"/>
        </w:rPr>
        <w:t>/ n /</w:t>
      </w:r>
      <w:r w:rsidR="00524B15" w:rsidRPr="00D6576E">
        <w:rPr>
          <w:rStyle w:val="1095pt"/>
        </w:rPr>
        <w:t xml:space="preserve"> </w:t>
      </w:r>
      <w:r w:rsidR="005A6C63" w:rsidRPr="00D6576E">
        <w:t>penumpang perahu yg mem</w:t>
      </w:r>
      <w:r w:rsidR="005A6C63" w:rsidRPr="00D6576E">
        <w:softHyphen/>
        <w:t>bayar biaya dng tenaga (menolong, me</w:t>
      </w:r>
      <w:r w:rsidR="005A6C63" w:rsidRPr="00D6576E">
        <w:softHyphen/>
        <w:t>ngayuh, dsb)</w:t>
      </w:r>
    </w:p>
    <w:p w:rsidR="004B55F8" w:rsidRPr="00D6576E" w:rsidRDefault="005A6C63" w:rsidP="00741345">
      <w:pPr>
        <w:pStyle w:val="101"/>
        <w:shd w:val="clear" w:color="auto" w:fill="auto"/>
        <w:spacing w:line="226" w:lineRule="exact"/>
        <w:ind w:firstLine="0"/>
        <w:jc w:val="left"/>
        <w:rPr>
          <w:i/>
        </w:rPr>
      </w:pPr>
      <w:r w:rsidRPr="00D6576E">
        <w:t>2senda</w:t>
      </w:r>
      <w:r w:rsidR="00524B15" w:rsidRPr="00D6576E">
        <w:rPr>
          <w:i/>
        </w:rPr>
        <w:t xml:space="preserve"> / n / </w:t>
      </w:r>
      <w:r w:rsidRPr="00D6576E">
        <w:t>kelakar</w:t>
      </w:r>
      <w:r w:rsidR="004668DD">
        <w:t>--</w:t>
      </w:r>
    </w:p>
    <w:p w:rsidR="004B55F8" w:rsidRPr="00D6576E" w:rsidRDefault="00492915" w:rsidP="00741345">
      <w:pPr>
        <w:pStyle w:val="101"/>
        <w:shd w:val="clear" w:color="auto" w:fill="auto"/>
        <w:spacing w:line="226" w:lineRule="exact"/>
        <w:ind w:firstLine="0"/>
        <w:jc w:val="left"/>
        <w:rPr>
          <w:i/>
        </w:rPr>
      </w:pPr>
      <w:r w:rsidRPr="00D6576E">
        <w:rPr>
          <w:i/>
        </w:rPr>
        <w:t>gurau / n /</w:t>
      </w:r>
      <w:r w:rsidR="00524B15" w:rsidRPr="00D6576E">
        <w:rPr>
          <w:i/>
        </w:rPr>
        <w:t xml:space="preserve"> </w:t>
      </w:r>
      <w:r w:rsidR="005A6C63" w:rsidRPr="00D6576E">
        <w:t>main-main (canda) dng kata- kata spt olok-olok; kelakar; seloroh;</w:t>
      </w:r>
    </w:p>
    <w:p w:rsidR="00F65D6E" w:rsidRPr="00D6576E" w:rsidRDefault="00492915" w:rsidP="00741345">
      <w:pPr>
        <w:pStyle w:val="101"/>
        <w:shd w:val="clear" w:color="auto" w:fill="auto"/>
        <w:spacing w:line="226" w:lineRule="exact"/>
        <w:ind w:firstLine="0"/>
        <w:jc w:val="left"/>
      </w:pPr>
      <w:r w:rsidRPr="00D6576E">
        <w:rPr>
          <w:i/>
        </w:rPr>
        <w:t>bersenda / v /</w:t>
      </w:r>
      <w:r w:rsidR="00524B15" w:rsidRPr="00D6576E">
        <w:rPr>
          <w:i/>
        </w:rPr>
        <w:t xml:space="preserve"> </w:t>
      </w:r>
      <w:r w:rsidR="005A6C63" w:rsidRPr="00D6576E">
        <w:t>berkelakar; bergurau;</w:t>
      </w:r>
      <w:r w:rsidR="004668DD">
        <w:t>~</w:t>
      </w:r>
      <w:r w:rsidR="005A6C63" w:rsidRPr="00D6576E">
        <w:t xml:space="preserve"> gurau berkelakar; berseloroh; bercanda (kata); bergurau;</w:t>
      </w:r>
    </w:p>
    <w:p w:rsidR="00F65D6E" w:rsidRPr="00D6576E" w:rsidRDefault="005A6C63" w:rsidP="00741345">
      <w:pPr>
        <w:pStyle w:val="101"/>
        <w:shd w:val="clear" w:color="auto" w:fill="auto"/>
        <w:spacing w:line="226" w:lineRule="exact"/>
        <w:ind w:firstLine="0"/>
        <w:jc w:val="left"/>
      </w:pPr>
      <w:r w:rsidRPr="00D6576E">
        <w:t>bersenda-senda</w:t>
      </w:r>
      <w:r w:rsidR="00524B15" w:rsidRPr="00D6576E">
        <w:rPr>
          <w:i/>
        </w:rPr>
        <w:t xml:space="preserve"> / v / </w:t>
      </w:r>
      <w:r w:rsidRPr="00D6576E">
        <w:t>bersenda gurau; ber</w:t>
      </w:r>
      <w:r w:rsidRPr="00D6576E">
        <w:softHyphen/>
        <w:t>kelakar</w:t>
      </w:r>
    </w:p>
    <w:p w:rsidR="00056171" w:rsidRPr="00056171" w:rsidRDefault="005A6C63" w:rsidP="00741345">
      <w:pPr>
        <w:pStyle w:val="101"/>
        <w:shd w:val="clear" w:color="auto" w:fill="auto"/>
        <w:spacing w:line="226" w:lineRule="exact"/>
        <w:ind w:firstLine="0"/>
        <w:jc w:val="left"/>
        <w:rPr>
          <w:i/>
        </w:rPr>
      </w:pPr>
      <w:r w:rsidRPr="00D6576E">
        <w:t>mempersendakan</w:t>
      </w:r>
      <w:r w:rsidR="00524B15" w:rsidRPr="00D6576E">
        <w:rPr>
          <w:i/>
        </w:rPr>
        <w:t xml:space="preserve"> / v / </w:t>
      </w:r>
      <w:r w:rsidRPr="00D6576E">
        <w:t>mempermainkan (orang) dng cara bersenda gurau, berolok- olok, berkelakar, dsb</w:t>
      </w:r>
    </w:p>
    <w:p w:rsidR="004B55F8" w:rsidRPr="00D6576E" w:rsidRDefault="00056171" w:rsidP="00741345">
      <w:pPr>
        <w:pStyle w:val="101"/>
        <w:shd w:val="clear" w:color="auto" w:fill="auto"/>
        <w:spacing w:line="226" w:lineRule="exact"/>
        <w:ind w:firstLine="0"/>
        <w:jc w:val="left"/>
        <w:rPr>
          <w:i/>
        </w:rPr>
      </w:pPr>
      <w:r w:rsidRPr="00056171">
        <w:rPr>
          <w:i/>
        </w:rPr>
        <w:t>2sendal / v /</w:t>
      </w:r>
      <w:r w:rsidR="00524B15" w:rsidRPr="00D6576E">
        <w:rPr>
          <w:i/>
        </w:rPr>
        <w:t xml:space="preserve"> </w:t>
      </w:r>
      <w:r w:rsidR="005A6C63" w:rsidRPr="00D6576E">
        <w:t>menyendal;</w:t>
      </w:r>
    </w:p>
    <w:p w:rsidR="00F65D6E" w:rsidRPr="00D6576E" w:rsidRDefault="00492915" w:rsidP="00741345">
      <w:pPr>
        <w:pStyle w:val="101"/>
        <w:shd w:val="clear" w:color="auto" w:fill="auto"/>
        <w:spacing w:line="226" w:lineRule="exact"/>
        <w:ind w:firstLine="0"/>
        <w:jc w:val="left"/>
      </w:pPr>
      <w:r w:rsidRPr="00D6576E">
        <w:rPr>
          <w:i/>
        </w:rPr>
        <w:t>menyendal / v /</w:t>
      </w:r>
      <w:r w:rsidR="00524B15" w:rsidRPr="00D6576E">
        <w:rPr>
          <w:i/>
        </w:rPr>
        <w:t xml:space="preserve"> </w:t>
      </w:r>
      <w:r w:rsidR="005A6C63" w:rsidRPr="00D6576E">
        <w:t>1 menarik (mengambil) dng paksa; menyentak; merenggut; 2 menjam</w:t>
      </w:r>
      <w:r w:rsidR="005A6C63" w:rsidRPr="00D6576E">
        <w:softHyphen/>
        <w:t>bret;</w:t>
      </w:r>
      <w:r w:rsidR="005A6C63" w:rsidRPr="00D6576E">
        <w:rPr>
          <w:lang w:val="en-US" w:eastAsia="en-US" w:bidi="en-US"/>
        </w:rPr>
        <w:t xml:space="preserve"> </w:t>
      </w:r>
      <w:r w:rsidR="005A6C63" w:rsidRPr="00D6576E">
        <w:t>mencopet;</w:t>
      </w:r>
    </w:p>
    <w:p w:rsidR="004B55F8" w:rsidRPr="00D6576E" w:rsidRDefault="005A6C63" w:rsidP="00741345">
      <w:pPr>
        <w:pStyle w:val="101"/>
        <w:shd w:val="clear" w:color="auto" w:fill="auto"/>
        <w:spacing w:line="226" w:lineRule="exact"/>
        <w:ind w:firstLine="0"/>
        <w:jc w:val="left"/>
        <w:rPr>
          <w:i/>
        </w:rPr>
      </w:pPr>
      <w:r w:rsidRPr="00D6576E">
        <w:t>menyendalkan</w:t>
      </w:r>
      <w:r w:rsidR="00524B15" w:rsidRPr="00D6576E">
        <w:rPr>
          <w:i/>
        </w:rPr>
        <w:t xml:space="preserve"> / v / </w:t>
      </w:r>
      <w:r w:rsidRPr="00D6576E">
        <w:t xml:space="preserve">1 menjadikan tersendai; 2 </w:t>
      </w:r>
      <w:r w:rsidRPr="00D6576E">
        <w:rPr>
          <w:rStyle w:val="1095pt"/>
        </w:rPr>
        <w:t>ki</w:t>
      </w:r>
      <w:r w:rsidRPr="00D6576E">
        <w:t xml:space="preserve"> menjambret; mencopet;</w:t>
      </w:r>
    </w:p>
    <w:p w:rsidR="00056171" w:rsidRPr="00056171" w:rsidRDefault="00492915" w:rsidP="00741345">
      <w:pPr>
        <w:pStyle w:val="101"/>
        <w:shd w:val="clear" w:color="auto" w:fill="auto"/>
        <w:spacing w:line="226" w:lineRule="exact"/>
        <w:ind w:firstLine="0"/>
        <w:jc w:val="left"/>
        <w:rPr>
          <w:rStyle w:val="1095pt"/>
        </w:rPr>
      </w:pPr>
      <w:r w:rsidRPr="00D6576E">
        <w:rPr>
          <w:i/>
        </w:rPr>
        <w:t>kesendalan / v /</w:t>
      </w:r>
      <w:r w:rsidR="00524B15" w:rsidRPr="00D6576E">
        <w:rPr>
          <w:i/>
        </w:rPr>
        <w:t xml:space="preserve"> </w:t>
      </w:r>
      <w:r w:rsidR="005A6C63" w:rsidRPr="00D6576E">
        <w:t>menjadi korban penjam</w:t>
      </w:r>
      <w:r w:rsidR="005A6C63" w:rsidRPr="00D6576E">
        <w:softHyphen/>
        <w:t xml:space="preserve">bretan (pencopetan dsb); kena jambret (copet dsb); kecopetan; kecurian: </w:t>
      </w:r>
      <w:r w:rsidR="005A6C63" w:rsidRPr="00D6576E">
        <w:rPr>
          <w:rStyle w:val="1095pt"/>
        </w:rPr>
        <w:t>ia tidak menyadari bahwa ia ~ di toko sepatu itu</w:t>
      </w:r>
    </w:p>
    <w:p w:rsidR="00F65D6E" w:rsidRPr="00D6576E" w:rsidRDefault="00056171" w:rsidP="00741345">
      <w:pPr>
        <w:pStyle w:val="101"/>
        <w:shd w:val="clear" w:color="auto" w:fill="auto"/>
        <w:spacing w:line="226" w:lineRule="exact"/>
        <w:ind w:firstLine="0"/>
        <w:jc w:val="left"/>
      </w:pPr>
      <w:r w:rsidRPr="00056171">
        <w:rPr>
          <w:i/>
        </w:rPr>
        <w:t xml:space="preserve">3sendal </w:t>
      </w:r>
      <w:r w:rsidRPr="00056171">
        <w:rPr>
          <w:rStyle w:val="1095pt"/>
        </w:rPr>
        <w:t>/ n /</w:t>
      </w:r>
      <w:r w:rsidR="00524B15" w:rsidRPr="00D6576E">
        <w:rPr>
          <w:rStyle w:val="1095pt"/>
        </w:rPr>
        <w:t xml:space="preserve"> </w:t>
      </w:r>
      <w:r w:rsidR="005A6C63" w:rsidRPr="00D6576E">
        <w:t>ganjal;</w:t>
      </w:r>
    </w:p>
    <w:p w:rsidR="009F70ED" w:rsidRDefault="005A6C63" w:rsidP="00741345">
      <w:pPr>
        <w:pStyle w:val="101"/>
        <w:shd w:val="clear" w:color="auto" w:fill="auto"/>
        <w:tabs>
          <w:tab w:val="left" w:pos="1714"/>
        </w:tabs>
        <w:spacing w:line="226" w:lineRule="exact"/>
        <w:ind w:firstLine="0"/>
        <w:jc w:val="left"/>
        <w:rPr>
          <w:rStyle w:val="1095pt"/>
        </w:rPr>
      </w:pPr>
      <w:r w:rsidRPr="00D6576E">
        <w:t>menyendai</w:t>
      </w:r>
      <w:r w:rsidR="00524B15" w:rsidRPr="00D6576E">
        <w:rPr>
          <w:i/>
        </w:rPr>
        <w:t xml:space="preserve"> / v / </w:t>
      </w:r>
      <w:r w:rsidRPr="00D6576E">
        <w:t>mengganjal untuk me</w:t>
      </w:r>
      <w:r w:rsidRPr="00D6576E">
        <w:softHyphen/>
        <w:t xml:space="preserve">ratakan letak sesuatu: </w:t>
      </w:r>
      <w:r w:rsidRPr="00D6576E">
        <w:rPr>
          <w:rStyle w:val="1095pt"/>
        </w:rPr>
        <w:t>ia ~ lemari tidak miring letaknya</w:t>
      </w:r>
    </w:p>
    <w:p w:rsidR="004B55F8" w:rsidRPr="00D6576E" w:rsidRDefault="009F70ED" w:rsidP="00741345">
      <w:pPr>
        <w:pStyle w:val="101"/>
        <w:shd w:val="clear" w:color="auto" w:fill="auto"/>
        <w:tabs>
          <w:tab w:val="left" w:pos="1714"/>
        </w:tabs>
        <w:spacing w:line="226" w:lineRule="exact"/>
        <w:ind w:firstLine="0"/>
        <w:jc w:val="left"/>
        <w:rPr>
          <w:i/>
        </w:rPr>
      </w:pPr>
      <w:r w:rsidRPr="00D6576E">
        <w:t>sendam</w:t>
      </w:r>
      <w:r>
        <w:rPr>
          <w:i/>
        </w:rPr>
        <w:t xml:space="preserve"> </w:t>
      </w:r>
      <w:r w:rsidRPr="00D6576E">
        <w:rPr>
          <w:rStyle w:val="1095pt"/>
        </w:rPr>
        <w:t>/ a /</w:t>
      </w:r>
      <w:r w:rsidR="00524B15" w:rsidRPr="00D6576E">
        <w:rPr>
          <w:rStyle w:val="1095pt"/>
        </w:rPr>
        <w:t xml:space="preserve"> </w:t>
      </w:r>
      <w:r w:rsidR="005A6C63" w:rsidRPr="00D6576E">
        <w:t>jatuh, hunjam;</w:t>
      </w:r>
    </w:p>
    <w:p w:rsidR="004B55F8" w:rsidRPr="00D6576E" w:rsidRDefault="00492915" w:rsidP="00741345">
      <w:pPr>
        <w:pStyle w:val="101"/>
        <w:shd w:val="clear" w:color="auto" w:fill="auto"/>
        <w:tabs>
          <w:tab w:val="left" w:pos="1714"/>
        </w:tabs>
        <w:spacing w:line="226" w:lineRule="exact"/>
        <w:ind w:firstLine="0"/>
        <w:jc w:val="left"/>
        <w:rPr>
          <w:i/>
        </w:rPr>
      </w:pPr>
      <w:r w:rsidRPr="00D6576E">
        <w:rPr>
          <w:i/>
        </w:rPr>
        <w:t>sendang / n /</w:t>
      </w:r>
      <w:r w:rsidR="00524B15" w:rsidRPr="00D6576E">
        <w:rPr>
          <w:i/>
        </w:rPr>
        <w:t xml:space="preserve"> </w:t>
      </w:r>
      <w:r w:rsidR="005A6C63" w:rsidRPr="00D6576E">
        <w:t xml:space="preserve">kolam di pegunungan dsb yg airnya berasal dr mata air, biasanya dipakai untuk mandi dan mencuci sendar </w:t>
      </w:r>
      <w:r w:rsidR="005A6C63" w:rsidRPr="00D6576E">
        <w:rPr>
          <w:rStyle w:val="1095pt"/>
        </w:rPr>
        <w:t>ark,</w:t>
      </w:r>
    </w:p>
    <w:p w:rsidR="004B55F8" w:rsidRPr="00D6576E" w:rsidRDefault="00492915" w:rsidP="00741345">
      <w:pPr>
        <w:pStyle w:val="101"/>
        <w:shd w:val="clear" w:color="auto" w:fill="auto"/>
        <w:tabs>
          <w:tab w:val="left" w:pos="1714"/>
        </w:tabs>
        <w:spacing w:line="226" w:lineRule="exact"/>
        <w:ind w:firstLine="0"/>
        <w:jc w:val="left"/>
        <w:rPr>
          <w:i/>
        </w:rPr>
      </w:pPr>
      <w:r w:rsidRPr="00D6576E">
        <w:rPr>
          <w:i/>
        </w:rPr>
        <w:t>bersendar / v /</w:t>
      </w:r>
      <w:r w:rsidR="00524B15" w:rsidRPr="00D6576E">
        <w:rPr>
          <w:i/>
        </w:rPr>
        <w:t xml:space="preserve"> </w:t>
      </w:r>
      <w:r w:rsidR="005A6C63" w:rsidRPr="00D6576E">
        <w:t>mendengkur halus</w:t>
      </w:r>
    </w:p>
    <w:p w:rsidR="004B55F8" w:rsidRPr="00D6576E" w:rsidRDefault="00492915" w:rsidP="00741345">
      <w:pPr>
        <w:pStyle w:val="101"/>
        <w:shd w:val="clear" w:color="auto" w:fill="auto"/>
        <w:tabs>
          <w:tab w:val="left" w:pos="1714"/>
        </w:tabs>
        <w:spacing w:line="226" w:lineRule="exact"/>
        <w:ind w:firstLine="0"/>
        <w:jc w:val="left"/>
        <w:rPr>
          <w:rStyle w:val="1095pt"/>
        </w:rPr>
      </w:pPr>
      <w:r w:rsidRPr="00D6576E">
        <w:rPr>
          <w:i/>
        </w:rPr>
        <w:lastRenderedPageBreak/>
        <w:t>sendarat / n /</w:t>
      </w:r>
      <w:r w:rsidR="00524B15" w:rsidRPr="00D6576E">
        <w:rPr>
          <w:i/>
        </w:rPr>
        <w:t xml:space="preserve"> </w:t>
      </w:r>
      <w:r w:rsidR="005A6C63" w:rsidRPr="00D6576E">
        <w:t xml:space="preserve">ikan jambian yg hidup di air laut, payau, atau tawar, hidup di perairan tropis dng kedalaman 10--20 m, biasa ditemukan di perairan mangrove dan muara; </w:t>
      </w:r>
      <w:r w:rsidR="005A6C63" w:rsidRPr="00D6576E">
        <w:rPr>
          <w:rStyle w:val="1095pt"/>
        </w:rPr>
        <w:t>Lutjanus argentimaculatus</w:t>
      </w:r>
    </w:p>
    <w:p w:rsidR="00F65D6E" w:rsidRPr="00D6576E" w:rsidRDefault="00492915" w:rsidP="00741345">
      <w:pPr>
        <w:pStyle w:val="101"/>
        <w:shd w:val="clear" w:color="auto" w:fill="auto"/>
        <w:tabs>
          <w:tab w:val="left" w:pos="1714"/>
        </w:tabs>
        <w:spacing w:line="226" w:lineRule="exact"/>
        <w:ind w:firstLine="0"/>
        <w:jc w:val="left"/>
      </w:pPr>
      <w:r w:rsidRPr="00D6576E">
        <w:rPr>
          <w:i/>
        </w:rPr>
        <w:t>sendat / a /</w:t>
      </w:r>
      <w:r w:rsidR="00524B15" w:rsidRPr="00D6576E">
        <w:rPr>
          <w:i/>
        </w:rPr>
        <w:t xml:space="preserve"> </w:t>
      </w:r>
      <w:r w:rsidR="005A6C63" w:rsidRPr="00D6576E">
        <w:t xml:space="preserve">1 sempit (tt cincin dsb); ketat; tidak longgar: </w:t>
      </w:r>
      <w:r w:rsidR="005A6C63" w:rsidRPr="00D6576E">
        <w:rPr>
          <w:rStyle w:val="1095pt"/>
        </w:rPr>
        <w:t>cincin belian itu agak -- di jari manisnya</w:t>
      </w:r>
      <w:r w:rsidR="005A6C63" w:rsidRPr="00D6576E">
        <w:t>;</w:t>
      </w:r>
      <w:r w:rsidR="005A6C63" w:rsidRPr="00D6576E">
        <w:rPr>
          <w:i/>
        </w:rPr>
        <w:tab/>
      </w:r>
      <w:r w:rsidR="005A6C63" w:rsidRPr="00D6576E">
        <w:t>2 tidak lancar (tt</w:t>
      </w:r>
    </w:p>
    <w:p w:rsidR="004B55F8" w:rsidRPr="00D6576E" w:rsidRDefault="005A6C63" w:rsidP="00741345">
      <w:pPr>
        <w:pStyle w:val="101"/>
        <w:shd w:val="clear" w:color="auto" w:fill="auto"/>
        <w:spacing w:line="226" w:lineRule="exact"/>
        <w:ind w:firstLine="0"/>
        <w:jc w:val="left"/>
        <w:rPr>
          <w:i/>
        </w:rPr>
      </w:pPr>
      <w:r w:rsidRPr="00D6576E">
        <w:t>berlangsung-nya sesuatu); 3 terhenti atau tertahan (di dl liang, pipa, dsb);</w:t>
      </w:r>
    </w:p>
    <w:p w:rsidR="00F65D6E" w:rsidRPr="00D6576E" w:rsidRDefault="00492915" w:rsidP="00741345">
      <w:pPr>
        <w:pStyle w:val="101"/>
        <w:shd w:val="clear" w:color="auto" w:fill="auto"/>
        <w:spacing w:line="226" w:lineRule="exact"/>
        <w:ind w:firstLine="0"/>
        <w:jc w:val="left"/>
      </w:pPr>
      <w:r w:rsidRPr="00D6576E">
        <w:rPr>
          <w:i/>
        </w:rPr>
        <w:t>menyendat / v /</w:t>
      </w:r>
      <w:r w:rsidR="00524B15" w:rsidRPr="00D6576E">
        <w:rPr>
          <w:i/>
        </w:rPr>
        <w:t xml:space="preserve"> </w:t>
      </w:r>
      <w:r w:rsidR="005A6C63" w:rsidRPr="00D6576E">
        <w:t>menjadikan sendat; me</w:t>
      </w:r>
      <w:r w:rsidR="005A6C63" w:rsidRPr="00D6576E">
        <w:softHyphen/>
        <w:t>nyumbat; menyekat;</w:t>
      </w:r>
    </w:p>
    <w:p w:rsidR="00F65D6E" w:rsidRPr="00D6576E" w:rsidRDefault="005A6C63" w:rsidP="00741345">
      <w:pPr>
        <w:pStyle w:val="101"/>
        <w:shd w:val="clear" w:color="auto" w:fill="auto"/>
        <w:spacing w:line="226" w:lineRule="exact"/>
        <w:ind w:firstLine="0"/>
        <w:jc w:val="left"/>
      </w:pPr>
      <w:r w:rsidRPr="00D6576E">
        <w:t>tersendat</w:t>
      </w:r>
      <w:r w:rsidR="00524B15" w:rsidRPr="00D6576E">
        <w:rPr>
          <w:i/>
        </w:rPr>
        <w:t xml:space="preserve"> / v / </w:t>
      </w:r>
      <w:r w:rsidRPr="00D6576E">
        <w:t>1 terhenti; tersumbat; ter</w:t>
      </w:r>
      <w:r w:rsidRPr="00D6576E">
        <w:softHyphen/>
        <w:t>sekat; 2 tertegun;</w:t>
      </w:r>
    </w:p>
    <w:p w:rsidR="00F65D6E" w:rsidRPr="00D6576E" w:rsidRDefault="005A6C63" w:rsidP="00741345">
      <w:pPr>
        <w:pStyle w:val="101"/>
        <w:shd w:val="clear" w:color="auto" w:fill="auto"/>
        <w:spacing w:line="226" w:lineRule="exact"/>
        <w:ind w:firstLine="0"/>
        <w:jc w:val="left"/>
      </w:pPr>
      <w:r w:rsidRPr="00D6576E">
        <w:t>tersendat-sendat</w:t>
      </w:r>
      <w:r w:rsidR="00524B15" w:rsidRPr="00D6576E">
        <w:rPr>
          <w:i/>
        </w:rPr>
        <w:t xml:space="preserve"> / v / </w:t>
      </w:r>
      <w:r w:rsidRPr="00D6576E">
        <w:t>1 berkali-kali terhenti dan tertahan; 2 berkali-kali terhenti (ter</w:t>
      </w:r>
      <w:r w:rsidRPr="00D6576E">
        <w:softHyphen/>
        <w:t xml:space="preserve">sekat); patah-patah; tergagap; </w:t>
      </w:r>
      <w:r w:rsidRPr="00D6576E">
        <w:rPr>
          <w:rStyle w:val="1095pt"/>
        </w:rPr>
        <w:t>dng ~ ia</w:t>
      </w:r>
    </w:p>
    <w:p w:rsidR="00F65D6E" w:rsidRPr="00D6576E" w:rsidRDefault="005A6C63" w:rsidP="00741345">
      <w:pPr>
        <w:pStyle w:val="150"/>
        <w:shd w:val="clear" w:color="auto" w:fill="auto"/>
        <w:ind w:firstLine="0"/>
        <w:jc w:val="left"/>
      </w:pPr>
      <w:r w:rsidRPr="00D6576E">
        <w:t>mengisahkan kecelakaan yg baru saja dialaminya</w:t>
      </w:r>
    </w:p>
    <w:p w:rsidR="004668DD" w:rsidRDefault="005A6C63" w:rsidP="00741345">
      <w:pPr>
        <w:pStyle w:val="101"/>
        <w:shd w:val="clear" w:color="auto" w:fill="auto"/>
        <w:spacing w:line="226" w:lineRule="exact"/>
        <w:ind w:firstLine="0"/>
        <w:jc w:val="left"/>
      </w:pPr>
      <w:r w:rsidRPr="00D6576E">
        <w:t>1sendawa</w:t>
      </w:r>
      <w:r w:rsidR="00524B15" w:rsidRPr="00D6576E">
        <w:rPr>
          <w:i/>
        </w:rPr>
        <w:t xml:space="preserve"> / n / </w:t>
      </w:r>
      <w:r w:rsidRPr="00D6576E">
        <w:t>bahan kimia kalium nitrat (KNO3), digunakan sbg bahan campuran pembuatan mesiu; salpeter</w:t>
      </w:r>
    </w:p>
    <w:p w:rsidR="004B55F8" w:rsidRPr="00D6576E" w:rsidRDefault="004668DD" w:rsidP="00741345">
      <w:pPr>
        <w:pStyle w:val="101"/>
        <w:shd w:val="clear" w:color="auto" w:fill="auto"/>
        <w:spacing w:line="226" w:lineRule="exact"/>
        <w:ind w:firstLine="0"/>
        <w:jc w:val="left"/>
        <w:rPr>
          <w:i/>
        </w:rPr>
      </w:pPr>
      <w:r w:rsidRPr="00D6576E">
        <w:t xml:space="preserve">2sendawa </w:t>
      </w:r>
      <w:r w:rsidRPr="00D6576E">
        <w:rPr>
          <w:i/>
        </w:rPr>
        <w:t>--&gt;</w:t>
      </w:r>
      <w:r w:rsidRPr="00D6576E">
        <w:t xml:space="preserve"> serdawa</w:t>
      </w:r>
    </w:p>
    <w:p w:rsidR="004B55F8" w:rsidRPr="00D6576E" w:rsidRDefault="00492915" w:rsidP="00741345">
      <w:pPr>
        <w:pStyle w:val="101"/>
        <w:shd w:val="clear" w:color="auto" w:fill="auto"/>
        <w:spacing w:line="226" w:lineRule="exact"/>
        <w:ind w:firstLine="0"/>
        <w:jc w:val="left"/>
        <w:rPr>
          <w:rStyle w:val="1095pt"/>
        </w:rPr>
      </w:pPr>
      <w:r w:rsidRPr="00D6576E">
        <w:rPr>
          <w:i/>
        </w:rPr>
        <w:t>sendayan / n /</w:t>
      </w:r>
      <w:r w:rsidR="00524B15" w:rsidRPr="00D6576E">
        <w:rPr>
          <w:i/>
        </w:rPr>
        <w:t xml:space="preserve"> </w:t>
      </w:r>
      <w:r w:rsidR="005A6C63" w:rsidRPr="00D6576E">
        <w:t xml:space="preserve">tumbuhan rumput jenis alang- alang; </w:t>
      </w:r>
      <w:r w:rsidR="005A6C63" w:rsidRPr="00D6576E">
        <w:rPr>
          <w:rStyle w:val="1095pt"/>
        </w:rPr>
        <w:t>Thoracostachyum bancanum</w:t>
      </w:r>
    </w:p>
    <w:p w:rsidR="004B55F8" w:rsidRPr="00D6576E" w:rsidRDefault="00492915" w:rsidP="00741345">
      <w:pPr>
        <w:pStyle w:val="101"/>
        <w:shd w:val="clear" w:color="auto" w:fill="auto"/>
        <w:spacing w:line="226" w:lineRule="exact"/>
        <w:ind w:firstLine="0"/>
        <w:jc w:val="left"/>
        <w:rPr>
          <w:i/>
        </w:rPr>
      </w:pPr>
      <w:r w:rsidRPr="00D6576E">
        <w:rPr>
          <w:i/>
        </w:rPr>
        <w:t>sendayang / n /</w:t>
      </w:r>
      <w:r w:rsidR="00524B15" w:rsidRPr="00D6576E">
        <w:rPr>
          <w:i/>
        </w:rPr>
        <w:t xml:space="preserve"> </w:t>
      </w:r>
      <w:r w:rsidR="005A6C63" w:rsidRPr="00D6576E">
        <w:t>pelepah kelapa sendel ,</w:t>
      </w:r>
    </w:p>
    <w:p w:rsidR="00FC7D8F" w:rsidRDefault="00492915" w:rsidP="00741345">
      <w:pPr>
        <w:pStyle w:val="101"/>
        <w:shd w:val="clear" w:color="auto" w:fill="auto"/>
        <w:spacing w:line="226" w:lineRule="exact"/>
        <w:ind w:firstLine="0"/>
        <w:jc w:val="left"/>
        <w:rPr>
          <w:rStyle w:val="1095pt"/>
        </w:rPr>
      </w:pPr>
      <w:r w:rsidRPr="00D6576E">
        <w:rPr>
          <w:i/>
        </w:rPr>
        <w:t>bersendel / v /</w:t>
      </w:r>
      <w:r w:rsidR="00524B15" w:rsidRPr="00D6576E">
        <w:rPr>
          <w:i/>
        </w:rPr>
        <w:t xml:space="preserve"> </w:t>
      </w:r>
      <w:r w:rsidR="005A6C63" w:rsidRPr="00D6576E">
        <w:t>bersandar;</w:t>
      </w:r>
      <w:r w:rsidR="004668DD">
        <w:t>~</w:t>
      </w:r>
      <w:r w:rsidR="005A6C63" w:rsidRPr="00D6576E">
        <w:t xml:space="preserve"> bahu 1 saling menyandarkan bahu; 2 </w:t>
      </w:r>
      <w:r w:rsidR="005A6C63" w:rsidRPr="00D6576E">
        <w:rPr>
          <w:rStyle w:val="1095pt"/>
        </w:rPr>
        <w:t xml:space="preserve">ki </w:t>
      </w:r>
      <w:r w:rsidR="005A6C63" w:rsidRPr="00D6576E">
        <w:t xml:space="preserve">bekerja bersama-sama (bantu-membantu, bahu-membahu): </w:t>
      </w:r>
      <w:r w:rsidR="005A6C63" w:rsidRPr="00D6576E">
        <w:rPr>
          <w:rStyle w:val="1095pt"/>
        </w:rPr>
        <w:t>dng ~ bahu, pekerjaan yg sukar menjadi mudah</w:t>
      </w:r>
    </w:p>
    <w:p w:rsidR="004B55F8" w:rsidRPr="00D6576E" w:rsidRDefault="00FC7D8F" w:rsidP="00741345">
      <w:pPr>
        <w:pStyle w:val="101"/>
        <w:shd w:val="clear" w:color="auto" w:fill="auto"/>
        <w:spacing w:line="226" w:lineRule="exact"/>
        <w:ind w:firstLine="0"/>
        <w:jc w:val="left"/>
        <w:rPr>
          <w:i/>
        </w:rPr>
      </w:pPr>
      <w:r w:rsidRPr="00D6576E">
        <w:t>sendeng</w:t>
      </w:r>
      <w:r>
        <w:t xml:space="preserve"> </w:t>
      </w:r>
      <w:r w:rsidRPr="00D6576E">
        <w:rPr>
          <w:i/>
        </w:rPr>
        <w:t>/ a /</w:t>
      </w:r>
      <w:r w:rsidR="00524B15" w:rsidRPr="00D6576E">
        <w:rPr>
          <w:i/>
        </w:rPr>
        <w:t xml:space="preserve"> </w:t>
      </w:r>
      <w:r w:rsidR="005A6C63" w:rsidRPr="00D6576E">
        <w:t>1 tinggi sebelah; senget; condong; tidak rata (tt bahu); miring letaknya (tt kopiah di kepala); 2 juling (tt mata); 3 kurang ingatan; agak gila;</w:t>
      </w:r>
      <w:r w:rsidR="004668DD">
        <w:t>--</w:t>
      </w:r>
      <w:r w:rsidR="005A6C63" w:rsidRPr="00D6576E">
        <w:t xml:space="preserve"> mendeng terhuyung-huyung; sempo</w:t>
      </w:r>
      <w:r w:rsidR="005A6C63" w:rsidRPr="00D6576E">
        <w:softHyphen/>
        <w:t>yongan; tersendeng-sendeng;</w:t>
      </w:r>
    </w:p>
    <w:p w:rsidR="00F65D6E" w:rsidRPr="00D6576E" w:rsidRDefault="00492915" w:rsidP="00741345">
      <w:pPr>
        <w:pStyle w:val="101"/>
        <w:shd w:val="clear" w:color="auto" w:fill="auto"/>
        <w:spacing w:line="226" w:lineRule="exact"/>
        <w:ind w:firstLine="0"/>
        <w:jc w:val="left"/>
      </w:pPr>
      <w:r w:rsidRPr="00D6576E">
        <w:rPr>
          <w:i/>
        </w:rPr>
        <w:t>bersendeng / v /</w:t>
      </w:r>
      <w:r w:rsidR="00524B15" w:rsidRPr="00D6576E">
        <w:rPr>
          <w:i/>
        </w:rPr>
        <w:t xml:space="preserve"> </w:t>
      </w:r>
      <w:r w:rsidR="005A6C63" w:rsidRPr="00D6576E">
        <w:t xml:space="preserve">bersandar (pd): </w:t>
      </w:r>
      <w:r w:rsidR="005A6C63" w:rsidRPr="00D6576E">
        <w:rPr>
          <w:rStyle w:val="1095pt"/>
        </w:rPr>
        <w:t>ia terus ~ pd bahu ayahnya</w:t>
      </w:r>
      <w:r w:rsidR="005A6C63" w:rsidRPr="00D6576E">
        <w:t>;</w:t>
      </w:r>
    </w:p>
    <w:p w:rsidR="00F65D6E" w:rsidRPr="00D6576E" w:rsidRDefault="005A6C63" w:rsidP="00741345">
      <w:pPr>
        <w:pStyle w:val="101"/>
        <w:shd w:val="clear" w:color="auto" w:fill="auto"/>
        <w:spacing w:line="226" w:lineRule="exact"/>
        <w:ind w:firstLine="0"/>
        <w:jc w:val="left"/>
      </w:pPr>
      <w:r w:rsidRPr="00D6576E">
        <w:t>bersendengan</w:t>
      </w:r>
      <w:r w:rsidR="00524B15" w:rsidRPr="00D6576E">
        <w:rPr>
          <w:i/>
        </w:rPr>
        <w:t xml:space="preserve"> / v / </w:t>
      </w:r>
      <w:r w:rsidRPr="00D6576E">
        <w:t xml:space="preserve">agak miring (senget dsb) letaknya: </w:t>
      </w:r>
      <w:r w:rsidRPr="00D6576E">
        <w:rPr>
          <w:rStyle w:val="1095pt"/>
        </w:rPr>
        <w:t>krn angin kencang layangan itu ~</w:t>
      </w:r>
      <w:r w:rsidRPr="00D6576E">
        <w:t>;</w:t>
      </w:r>
    </w:p>
    <w:p w:rsidR="004B55F8" w:rsidRPr="00D6576E" w:rsidRDefault="005A6C63" w:rsidP="00741345">
      <w:pPr>
        <w:pStyle w:val="101"/>
        <w:shd w:val="clear" w:color="auto" w:fill="auto"/>
        <w:spacing w:line="226" w:lineRule="exact"/>
        <w:ind w:firstLine="0"/>
        <w:jc w:val="left"/>
        <w:rPr>
          <w:i/>
        </w:rPr>
      </w:pPr>
      <w:r w:rsidRPr="00D6576E">
        <w:t>menyendeng</w:t>
      </w:r>
      <w:r w:rsidR="00524B15" w:rsidRPr="00D6576E">
        <w:rPr>
          <w:i/>
        </w:rPr>
        <w:t xml:space="preserve"> / v / </w:t>
      </w:r>
      <w:r w:rsidRPr="00D6576E">
        <w:t xml:space="preserve">menjadi miring (menjadi senget): </w:t>
      </w:r>
      <w:r w:rsidRPr="00D6576E">
        <w:rPr>
          <w:rStyle w:val="1095pt"/>
        </w:rPr>
        <w:t>posisi lukisan itu angin ~ ke kir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sendeng-sendeng / v /</w:t>
      </w:r>
      <w:r w:rsidR="00524B15" w:rsidRPr="00D6576E">
        <w:rPr>
          <w:i/>
        </w:rPr>
        <w:t xml:space="preserve"> </w:t>
      </w:r>
      <w:r w:rsidR="005A6C63" w:rsidRPr="00D6576E">
        <w:t>terhuyung-huyung; sempoyongan; sendeng-mendeng;</w:t>
      </w:r>
    </w:p>
    <w:p w:rsidR="004B55F8" w:rsidRPr="00D6576E" w:rsidRDefault="00492915" w:rsidP="00741345">
      <w:pPr>
        <w:pStyle w:val="101"/>
        <w:shd w:val="clear" w:color="auto" w:fill="auto"/>
        <w:spacing w:line="226" w:lineRule="exact"/>
        <w:ind w:firstLine="0"/>
        <w:jc w:val="left"/>
        <w:rPr>
          <w:i/>
        </w:rPr>
      </w:pPr>
      <w:r w:rsidRPr="00D6576E">
        <w:rPr>
          <w:i/>
        </w:rPr>
        <w:t>senderik / n /</w:t>
      </w:r>
      <w:r w:rsidR="00524B15" w:rsidRPr="00D6576E">
        <w:rPr>
          <w:i/>
        </w:rPr>
        <w:t xml:space="preserve"> </w:t>
      </w:r>
      <w:r w:rsidR="005A6C63" w:rsidRPr="00D6576E">
        <w:t>keris pendek</w:t>
      </w:r>
    </w:p>
    <w:p w:rsidR="004B55F8" w:rsidRPr="00D6576E" w:rsidRDefault="00492915" w:rsidP="00741345">
      <w:pPr>
        <w:pStyle w:val="101"/>
        <w:shd w:val="clear" w:color="auto" w:fill="auto"/>
        <w:spacing w:line="226" w:lineRule="exact"/>
        <w:ind w:firstLine="0"/>
        <w:jc w:val="left"/>
        <w:rPr>
          <w:rStyle w:val="1095pt"/>
        </w:rPr>
      </w:pPr>
      <w:r w:rsidRPr="00D6576E">
        <w:rPr>
          <w:i/>
        </w:rPr>
        <w:t>senderung / n /</w:t>
      </w:r>
      <w:r w:rsidR="00524B15" w:rsidRPr="00D6576E">
        <w:rPr>
          <w:i/>
        </w:rPr>
        <w:t xml:space="preserve"> </w:t>
      </w:r>
      <w:r w:rsidR="005A6C63" w:rsidRPr="00D6576E">
        <w:t>binatang laut lunak yg kulitnya berkerut-kerut dan tidak ber</w:t>
      </w:r>
      <w:r w:rsidR="005A6C63" w:rsidRPr="00D6576E">
        <w:softHyphen/>
        <w:t xml:space="preserve">tulang; </w:t>
      </w:r>
      <w:r w:rsidR="005A6C63" w:rsidRPr="00D6576E">
        <w:rPr>
          <w:rStyle w:val="1095pt"/>
        </w:rPr>
        <w:t>Plectropoma maculatum</w:t>
      </w:r>
    </w:p>
    <w:p w:rsidR="00F65D6E" w:rsidRPr="00D6576E" w:rsidRDefault="004B55F8" w:rsidP="00741345">
      <w:pPr>
        <w:pStyle w:val="101"/>
        <w:shd w:val="clear" w:color="auto" w:fill="auto"/>
        <w:spacing w:line="226" w:lineRule="exact"/>
        <w:ind w:firstLine="0"/>
        <w:jc w:val="left"/>
      </w:pPr>
      <w:r w:rsidRPr="00D6576E">
        <w:rPr>
          <w:i/>
        </w:rPr>
        <w:t>1sendi / n /</w:t>
      </w:r>
      <w:r w:rsidR="00524B15" w:rsidRPr="00D6576E">
        <w:rPr>
          <w:i/>
        </w:rPr>
        <w:t xml:space="preserve"> </w:t>
      </w:r>
      <w:r w:rsidR="005A6C63" w:rsidRPr="00D6576E">
        <w:t>1 hubungan yg terbentuk antara tulang; sendi tulang; tulang sendi; 2 tem</w:t>
      </w:r>
      <w:r w:rsidR="005A6C63" w:rsidRPr="00D6576E">
        <w:softHyphen/>
        <w:t xml:space="preserve">pat bersambung (perhubungan) antara dua bagian barang; </w:t>
      </w:r>
      <w:r w:rsidR="005A6C63" w:rsidRPr="00D6576E">
        <w:rPr>
          <w:rStyle w:val="1095pt"/>
        </w:rPr>
        <w:t>tukang mulai mema</w:t>
      </w:r>
      <w:r w:rsidR="005A6C63" w:rsidRPr="00D6576E">
        <w:rPr>
          <w:rStyle w:val="1095pt"/>
        </w:rPr>
        <w:softHyphen/>
        <w:t>sang -- jendela;</w:t>
      </w:r>
      <w:r w:rsidR="005A6C63" w:rsidRPr="00D6576E">
        <w:t xml:space="preserve"> 3 simpai (bingkai) sbg penyalut: </w:t>
      </w:r>
      <w:r w:rsidR="005A6C63" w:rsidRPr="00D6576E">
        <w:rPr>
          <w:rStyle w:val="1095pt"/>
        </w:rPr>
        <w:t xml:space="preserve">tongkat itu diberi -- perak; </w:t>
      </w:r>
      <w:r w:rsidR="005A6C63" w:rsidRPr="00D6576E">
        <w:t xml:space="preserve">4 </w:t>
      </w:r>
      <w:r w:rsidR="005A6C63" w:rsidRPr="00D6576E">
        <w:rPr>
          <w:rStyle w:val="1095pt"/>
          <w:lang w:val="en-US" w:eastAsia="en-US" w:bidi="en-US"/>
        </w:rPr>
        <w:t>Ling</w:t>
      </w:r>
      <w:r w:rsidR="005A6C63" w:rsidRPr="00D6576E">
        <w:rPr>
          <w:lang w:val="en-US" w:eastAsia="en-US" w:bidi="en-US"/>
        </w:rPr>
        <w:t xml:space="preserve"> </w:t>
      </w:r>
      <w:r w:rsidR="005A6C63" w:rsidRPr="00D6576E">
        <w:t>peralihan bermakna dr satu seg</w:t>
      </w:r>
      <w:r w:rsidR="005A6C63" w:rsidRPr="00D6576E">
        <w:softHyphen/>
        <w:t>men fonologis ke segmen fonologis yg lain atau segmen fonologis ke kese</w:t>
      </w:r>
      <w:r w:rsidR="005A6C63" w:rsidRPr="00D6576E">
        <w:softHyphen/>
        <w:t>nyapan, baik yg terbuka maupun yg tertutup;</w:t>
      </w:r>
      <w:r w:rsidR="004668DD">
        <w:t>--</w:t>
      </w:r>
      <w:r w:rsidR="005A6C63" w:rsidRPr="00D6576E">
        <w:t xml:space="preserve"> kaca mata engsel yg terdapat pd kaca mata yg menghubungkan rangka dan bingkai kaca mata; -- lutut hubungan antara tulang paha, tulang kering, dan tempurung lutut;</w:t>
      </w:r>
    </w:p>
    <w:p w:rsidR="00F65D6E" w:rsidRPr="00D6576E" w:rsidRDefault="005A6C63" w:rsidP="00741345">
      <w:pPr>
        <w:pStyle w:val="101"/>
        <w:shd w:val="clear" w:color="auto" w:fill="auto"/>
        <w:spacing w:line="226" w:lineRule="exact"/>
        <w:ind w:firstLine="0"/>
        <w:jc w:val="left"/>
      </w:pPr>
      <w:r w:rsidRPr="00D6576E">
        <w:t>bersendi</w:t>
      </w:r>
      <w:r w:rsidR="00524B15" w:rsidRPr="00D6576E">
        <w:rPr>
          <w:i/>
        </w:rPr>
        <w:t xml:space="preserve"> / v / </w:t>
      </w:r>
      <w:r w:rsidRPr="00D6576E">
        <w:t>mempunyai sendi; ada sen</w:t>
      </w:r>
      <w:r w:rsidRPr="00D6576E">
        <w:softHyphen/>
        <w:t>dinya;</w:t>
      </w:r>
    </w:p>
    <w:p w:rsidR="00F65D6E" w:rsidRPr="00D6576E" w:rsidRDefault="005A6C63" w:rsidP="00741345">
      <w:pPr>
        <w:pStyle w:val="101"/>
        <w:shd w:val="clear" w:color="auto" w:fill="auto"/>
        <w:spacing w:line="226" w:lineRule="exact"/>
        <w:ind w:firstLine="0"/>
        <w:jc w:val="left"/>
      </w:pPr>
      <w:r w:rsidRPr="00D6576E">
        <w:t>bersendi-sendi</w:t>
      </w:r>
      <w:r w:rsidR="00524B15" w:rsidRPr="00D6576E">
        <w:rPr>
          <w:i/>
        </w:rPr>
        <w:t xml:space="preserve"> / v / </w:t>
      </w:r>
      <w:r w:rsidRPr="00D6576E">
        <w:t>bersendi;</w:t>
      </w:r>
    </w:p>
    <w:p w:rsidR="00F65D6E" w:rsidRPr="00D6576E" w:rsidRDefault="005A6C63" w:rsidP="00741345">
      <w:pPr>
        <w:pStyle w:val="101"/>
        <w:shd w:val="clear" w:color="auto" w:fill="auto"/>
        <w:spacing w:line="226" w:lineRule="exact"/>
        <w:ind w:firstLine="0"/>
        <w:jc w:val="left"/>
      </w:pPr>
      <w:r w:rsidRPr="00D6576E">
        <w:t>menyendi</w:t>
      </w:r>
      <w:r w:rsidR="00524B15" w:rsidRPr="00D6576E">
        <w:rPr>
          <w:i/>
        </w:rPr>
        <w:t xml:space="preserve"> / v / </w:t>
      </w:r>
      <w:r w:rsidRPr="00D6576E">
        <w:t>1 memberi sendi; 2 me-</w:t>
      </w:r>
    </w:p>
    <w:p w:rsidR="00F65D6E" w:rsidRPr="00D6576E" w:rsidRDefault="005A6C63" w:rsidP="00741345">
      <w:pPr>
        <w:pStyle w:val="101"/>
        <w:shd w:val="clear" w:color="auto" w:fill="auto"/>
        <w:spacing w:line="226" w:lineRule="exact"/>
        <w:ind w:firstLine="0"/>
        <w:jc w:val="left"/>
      </w:pPr>
      <w:r w:rsidRPr="00D6576E">
        <w:t>nyalut;</w:t>
      </w:r>
    </w:p>
    <w:p w:rsidR="00F65D6E" w:rsidRPr="00D6576E" w:rsidRDefault="005A6C63" w:rsidP="00741345">
      <w:pPr>
        <w:pStyle w:val="101"/>
        <w:shd w:val="clear" w:color="auto" w:fill="auto"/>
        <w:spacing w:line="226" w:lineRule="exact"/>
        <w:ind w:firstLine="0"/>
        <w:jc w:val="left"/>
      </w:pPr>
      <w:r w:rsidRPr="00D6576E">
        <w:t>2sendi</w:t>
      </w:r>
      <w:r w:rsidR="00524B15" w:rsidRPr="00D6576E">
        <w:rPr>
          <w:i/>
        </w:rPr>
        <w:t xml:space="preserve"> / n / </w:t>
      </w:r>
      <w:r w:rsidRPr="00D6576E">
        <w:t xml:space="preserve">1 batu pengalas atau pengganjal tiang rumah dsb; 2 </w:t>
      </w:r>
      <w:r w:rsidRPr="00D6576E">
        <w:rPr>
          <w:rStyle w:val="1095pt"/>
        </w:rPr>
        <w:t>ki</w:t>
      </w:r>
      <w:r w:rsidRPr="00D6576E">
        <w:t xml:space="preserve"> alas; dasar; asas; fundamen;</w:t>
      </w:r>
    </w:p>
    <w:p w:rsidR="004B55F8" w:rsidRPr="00D6576E" w:rsidRDefault="005A6C63" w:rsidP="00741345">
      <w:pPr>
        <w:pStyle w:val="101"/>
        <w:shd w:val="clear" w:color="auto" w:fill="auto"/>
        <w:spacing w:line="226" w:lineRule="exact"/>
        <w:ind w:firstLine="0"/>
        <w:jc w:val="left"/>
        <w:rPr>
          <w:i/>
        </w:rPr>
      </w:pPr>
      <w:r w:rsidRPr="00D6576E">
        <w:t>bersendi</w:t>
      </w:r>
      <w:r w:rsidR="00524B15" w:rsidRPr="00D6576E">
        <w:rPr>
          <w:i/>
        </w:rPr>
        <w:t xml:space="preserve"> / v / </w:t>
      </w:r>
      <w:r w:rsidRPr="00D6576E">
        <w:t>1 memakai batu sendi; 2 ber</w:t>
      </w:r>
      <w:r w:rsidRPr="00D6576E">
        <w:softHyphen/>
        <w:t>dasar pd; berpedo-man pd; berasaskan</w:t>
      </w:r>
    </w:p>
    <w:p w:rsidR="004B55F8" w:rsidRPr="00D6576E" w:rsidRDefault="00492915" w:rsidP="00741345">
      <w:pPr>
        <w:pStyle w:val="101"/>
        <w:shd w:val="clear" w:color="auto" w:fill="auto"/>
        <w:spacing w:line="226" w:lineRule="exact"/>
        <w:ind w:firstLine="0"/>
        <w:jc w:val="left"/>
        <w:rPr>
          <w:i/>
        </w:rPr>
      </w:pPr>
      <w:r w:rsidRPr="00D6576E">
        <w:rPr>
          <w:i/>
        </w:rPr>
        <w:t>bersendikan / v /</w:t>
      </w:r>
      <w:r w:rsidR="00524B15" w:rsidRPr="00D6576E">
        <w:rPr>
          <w:i/>
        </w:rPr>
        <w:t xml:space="preserve"> </w:t>
      </w:r>
      <w:r w:rsidR="005A6C63" w:rsidRPr="00D6576E">
        <w:t>bersendi;</w:t>
      </w:r>
    </w:p>
    <w:p w:rsidR="00F65D6E" w:rsidRPr="00D6576E" w:rsidRDefault="00492915" w:rsidP="00741345">
      <w:pPr>
        <w:pStyle w:val="101"/>
        <w:shd w:val="clear" w:color="auto" w:fill="auto"/>
        <w:spacing w:line="226" w:lineRule="exact"/>
        <w:ind w:firstLine="0"/>
        <w:jc w:val="left"/>
      </w:pPr>
      <w:r w:rsidRPr="00D6576E">
        <w:rPr>
          <w:i/>
        </w:rPr>
        <w:t>menyendi / v /</w:t>
      </w:r>
      <w:r w:rsidR="00524B15" w:rsidRPr="00D6576E">
        <w:rPr>
          <w:i/>
        </w:rPr>
        <w:t xml:space="preserve"> </w:t>
      </w:r>
      <w:r w:rsidR="005A6C63" w:rsidRPr="00D6576E">
        <w:t>menaruh batu sendi di bawah tiang dsb;</w:t>
      </w:r>
    </w:p>
    <w:p w:rsidR="004B55F8" w:rsidRPr="00D6576E" w:rsidRDefault="005A6C63" w:rsidP="00741345">
      <w:pPr>
        <w:pStyle w:val="101"/>
        <w:shd w:val="clear" w:color="auto" w:fill="auto"/>
        <w:spacing w:line="226" w:lineRule="exact"/>
        <w:ind w:firstLine="0"/>
        <w:jc w:val="left"/>
        <w:rPr>
          <w:i/>
        </w:rPr>
      </w:pPr>
      <w:r w:rsidRPr="00D6576E">
        <w:t>menyendikan</w:t>
      </w:r>
      <w:r w:rsidR="00524B15" w:rsidRPr="00D6576E">
        <w:rPr>
          <w:i/>
        </w:rPr>
        <w:t xml:space="preserve"> / v / </w:t>
      </w:r>
      <w:r w:rsidRPr="00D6576E">
        <w:t>memakai sesuatu sbg dasar, alas, pedoman, dsb;</w:t>
      </w:r>
    </w:p>
    <w:p w:rsidR="00F65D6E" w:rsidRPr="00D6576E" w:rsidRDefault="00492915" w:rsidP="00741345">
      <w:pPr>
        <w:pStyle w:val="101"/>
        <w:shd w:val="clear" w:color="auto" w:fill="auto"/>
        <w:spacing w:line="226" w:lineRule="exact"/>
        <w:ind w:firstLine="0"/>
        <w:jc w:val="left"/>
      </w:pPr>
      <w:r w:rsidRPr="00D6576E">
        <w:rPr>
          <w:i/>
        </w:rPr>
        <w:t>persendian / n /</w:t>
      </w:r>
      <w:r w:rsidR="00524B15" w:rsidRPr="00D6576E">
        <w:rPr>
          <w:i/>
        </w:rPr>
        <w:t xml:space="preserve"> </w:t>
      </w:r>
      <w:r w:rsidR="005A6C63" w:rsidRPr="00D6576E">
        <w:t>alas; dasar; ruas</w:t>
      </w:r>
    </w:p>
    <w:p w:rsidR="004B55F8" w:rsidRPr="00D6576E" w:rsidRDefault="005A6C63" w:rsidP="00741345">
      <w:pPr>
        <w:pStyle w:val="101"/>
        <w:shd w:val="clear" w:color="auto" w:fill="auto"/>
        <w:spacing w:line="226" w:lineRule="exact"/>
        <w:ind w:firstLine="0"/>
        <w:jc w:val="left"/>
        <w:rPr>
          <w:rStyle w:val="1095pt"/>
        </w:rPr>
      </w:pPr>
      <w:r w:rsidRPr="00D6576E">
        <w:t>sendiri 1</w:t>
      </w:r>
      <w:r w:rsidR="00524B15" w:rsidRPr="00D6576E">
        <w:rPr>
          <w:i/>
        </w:rPr>
        <w:t xml:space="preserve"> / a / </w:t>
      </w:r>
      <w:r w:rsidRPr="00D6576E">
        <w:t xml:space="preserve">seorang diri; tidak dng orang lain: </w:t>
      </w:r>
      <w:r w:rsidRPr="00D6576E">
        <w:rPr>
          <w:rStyle w:val="1095pt"/>
        </w:rPr>
        <w:t>ia sudah lama</w:t>
      </w:r>
      <w:r w:rsidRPr="00D6576E">
        <w:t xml:space="preserve"> --; 2</w:t>
      </w:r>
      <w:r w:rsidR="00524B15" w:rsidRPr="00D6576E">
        <w:rPr>
          <w:i/>
        </w:rPr>
        <w:t xml:space="preserve"> / a / </w:t>
      </w:r>
      <w:r w:rsidRPr="00D6576E">
        <w:t>tidak dibantu (dipengaruhi) orang lain; 3</w:t>
      </w:r>
      <w:r w:rsidR="00524B15" w:rsidRPr="00D6576E">
        <w:rPr>
          <w:i/>
        </w:rPr>
        <w:t xml:space="preserve"> / a / </w:t>
      </w:r>
      <w:r w:rsidRPr="00D6576E">
        <w:t>tidak di</w:t>
      </w:r>
      <w:r w:rsidRPr="00D6576E">
        <w:softHyphen/>
        <w:t>bantu alat lain; otomatis; 4</w:t>
      </w:r>
      <w:r w:rsidR="00524B15" w:rsidRPr="00D6576E">
        <w:rPr>
          <w:i/>
        </w:rPr>
        <w:t xml:space="preserve"> / n / </w:t>
      </w:r>
      <w:r w:rsidRPr="00D6576E">
        <w:t>kepunyaan dr yg disebut (yg bersangkutan); 5</w:t>
      </w:r>
      <w:r w:rsidR="00524B15" w:rsidRPr="00D6576E">
        <w:rPr>
          <w:i/>
        </w:rPr>
        <w:t xml:space="preserve"> / n / </w:t>
      </w:r>
      <w:r w:rsidRPr="00D6576E">
        <w:t xml:space="preserve">diri dr yg bersangkutan (bukan wakil atau pengganti): </w:t>
      </w:r>
      <w:r w:rsidRPr="00D6576E">
        <w:rPr>
          <w:rStyle w:val="1095pt"/>
        </w:rPr>
        <w:t>dia -- tidak pernah menerima surat panggilan;</w:t>
      </w:r>
      <w:r w:rsidRPr="00D6576E">
        <w:t xml:space="preserve"> 6</w:t>
      </w:r>
      <w:r w:rsidR="00524B15" w:rsidRPr="00D6576E">
        <w:rPr>
          <w:i/>
        </w:rPr>
        <w:t xml:space="preserve"> / a / </w:t>
      </w:r>
      <w:r w:rsidRPr="00D6576E">
        <w:t>terpisah dr yg lain; terasing; sendiri-sendiri; sendiri-sendiri</w:t>
      </w:r>
      <w:r w:rsidR="00524B15" w:rsidRPr="00D6576E">
        <w:rPr>
          <w:i/>
        </w:rPr>
        <w:t xml:space="preserve"> / adv / </w:t>
      </w:r>
      <w:r w:rsidRPr="00D6576E">
        <w:t xml:space="preserve">seorang-seorang; masing-masing: </w:t>
      </w:r>
      <w:r w:rsidRPr="00D6576E">
        <w:rPr>
          <w:rStyle w:val="1095pt"/>
        </w:rPr>
        <w:t>dl ujian murid-murid ha</w:t>
      </w:r>
      <w:r w:rsidRPr="00D6576E">
        <w:rPr>
          <w:rStyle w:val="1095pt"/>
        </w:rPr>
        <w:softHyphen/>
        <w:t>rus bekerja ~ menjawab soal-soal ujian;</w:t>
      </w:r>
    </w:p>
    <w:p w:rsidR="004B55F8" w:rsidRPr="00D6576E" w:rsidRDefault="00492915" w:rsidP="00741345">
      <w:pPr>
        <w:pStyle w:val="101"/>
        <w:shd w:val="clear" w:color="auto" w:fill="auto"/>
        <w:spacing w:line="226" w:lineRule="exact"/>
        <w:ind w:firstLine="0"/>
        <w:jc w:val="left"/>
        <w:rPr>
          <w:i/>
        </w:rPr>
      </w:pPr>
      <w:r w:rsidRPr="00D6576E">
        <w:rPr>
          <w:i/>
        </w:rPr>
        <w:t>bersendiri / v /</w:t>
      </w:r>
      <w:r w:rsidR="00524B15" w:rsidRPr="00D6576E">
        <w:rPr>
          <w:i/>
        </w:rPr>
        <w:t xml:space="preserve"> </w:t>
      </w:r>
      <w:r w:rsidR="005A6C63" w:rsidRPr="00D6576E">
        <w:t xml:space="preserve">terpisah dr yg lain; tidak berteman; menyendiri: </w:t>
      </w:r>
      <w:r w:rsidR="005A6C63" w:rsidRPr="00D6576E">
        <w:rPr>
          <w:rStyle w:val="1095pt"/>
        </w:rPr>
        <w:t>ia ~ mendatangi orang yg mengancamnya kemari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yendiri / v /</w:t>
      </w:r>
      <w:r w:rsidR="00524B15" w:rsidRPr="00D6576E">
        <w:rPr>
          <w:i/>
        </w:rPr>
        <w:t xml:space="preserve"> </w:t>
      </w:r>
      <w:r w:rsidR="005A6C63" w:rsidRPr="00D6576E">
        <w:t>1 mengasingkan diri; me- mencil; 2 duduk seorang diri;</w:t>
      </w:r>
    </w:p>
    <w:p w:rsidR="00F65D6E" w:rsidRPr="00D6576E" w:rsidRDefault="00492915" w:rsidP="00741345">
      <w:pPr>
        <w:pStyle w:val="101"/>
        <w:shd w:val="clear" w:color="auto" w:fill="auto"/>
        <w:spacing w:line="226" w:lineRule="exact"/>
        <w:ind w:firstLine="0"/>
        <w:jc w:val="left"/>
      </w:pPr>
      <w:r w:rsidRPr="00D6576E">
        <w:rPr>
          <w:i/>
        </w:rPr>
        <w:t>menyendirikan / v /</w:t>
      </w:r>
      <w:r w:rsidR="00524B15" w:rsidRPr="00D6576E">
        <w:rPr>
          <w:i/>
        </w:rPr>
        <w:t xml:space="preserve"> </w:t>
      </w:r>
      <w:r w:rsidR="005A6C63" w:rsidRPr="00D6576E">
        <w:t>memisahkan dr yg lain; menyisihkan;</w:t>
      </w:r>
    </w:p>
    <w:p w:rsidR="001A3097" w:rsidRPr="00D6576E" w:rsidRDefault="005A6C63" w:rsidP="00741345">
      <w:pPr>
        <w:pStyle w:val="101"/>
        <w:shd w:val="clear" w:color="auto" w:fill="auto"/>
        <w:spacing w:line="226" w:lineRule="exact"/>
        <w:ind w:firstLine="0"/>
        <w:jc w:val="left"/>
        <w:rPr>
          <w:i/>
        </w:rPr>
      </w:pPr>
      <w:r w:rsidRPr="00D6576E">
        <w:t>tersendiri</w:t>
      </w:r>
      <w:r w:rsidR="00524B15" w:rsidRPr="00D6576E">
        <w:rPr>
          <w:i/>
        </w:rPr>
        <w:t xml:space="preserve"> / v / </w:t>
      </w:r>
      <w:r w:rsidRPr="00D6576E">
        <w:t xml:space="preserve">terpisah dr yg lain; terasing; terpencil; teristimewa: </w:t>
      </w:r>
      <w:r w:rsidRPr="00D6576E">
        <w:rPr>
          <w:rStyle w:val="1095pt"/>
        </w:rPr>
        <w:t>rumah itu ~ di tengah-tengah ladang</w:t>
      </w:r>
      <w:r w:rsidRPr="00D6576E">
        <w:t>;</w:t>
      </w:r>
    </w:p>
    <w:p w:rsidR="00F65D6E" w:rsidRPr="00D6576E" w:rsidRDefault="001A3097" w:rsidP="00741345">
      <w:pPr>
        <w:pStyle w:val="101"/>
        <w:shd w:val="clear" w:color="auto" w:fill="auto"/>
        <w:spacing w:line="226" w:lineRule="exact"/>
        <w:ind w:firstLine="0"/>
        <w:jc w:val="left"/>
      </w:pPr>
      <w:r w:rsidRPr="00D6576E">
        <w:rPr>
          <w:i/>
        </w:rPr>
        <w:t>sendirian / adv /</w:t>
      </w:r>
      <w:r w:rsidR="00524B15" w:rsidRPr="00D6576E">
        <w:rPr>
          <w:i/>
        </w:rPr>
        <w:t xml:space="preserve"> </w:t>
      </w:r>
      <w:r w:rsidR="005A6C63" w:rsidRPr="00D6576E">
        <w:t xml:space="preserve">seorang diri; sendiri: </w:t>
      </w:r>
      <w:r w:rsidR="005A6C63" w:rsidRPr="00D6576E">
        <w:rPr>
          <w:rStyle w:val="1095pt"/>
        </w:rPr>
        <w:t>ia</w:t>
      </w:r>
    </w:p>
    <w:p w:rsidR="00F65D6E" w:rsidRPr="00D6576E" w:rsidRDefault="005A6C63" w:rsidP="00741345">
      <w:pPr>
        <w:pStyle w:val="150"/>
        <w:shd w:val="clear" w:color="auto" w:fill="auto"/>
        <w:ind w:firstLine="0"/>
        <w:jc w:val="left"/>
      </w:pPr>
      <w:r w:rsidRPr="00D6576E">
        <w:t>tinggal ~ di rumah sakit menjaga anak</w:t>
      </w:r>
      <w:r w:rsidRPr="00D6576E">
        <w:softHyphen/>
        <w:t>nya yg sakit itu</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penyendiri</w:t>
      </w:r>
      <w:r w:rsidR="00524B15" w:rsidRPr="00D6576E">
        <w:rPr>
          <w:i/>
        </w:rPr>
        <w:t xml:space="preserve"> / n / </w:t>
      </w:r>
      <w:r w:rsidRPr="00D6576E">
        <w:t>orang yg suka menyendiri;</w:t>
      </w:r>
    </w:p>
    <w:p w:rsidR="00F65D6E" w:rsidRPr="00D6576E" w:rsidRDefault="00492915" w:rsidP="00741345">
      <w:pPr>
        <w:pStyle w:val="101"/>
        <w:shd w:val="clear" w:color="auto" w:fill="auto"/>
        <w:spacing w:line="226" w:lineRule="exact"/>
        <w:ind w:firstLine="0"/>
        <w:jc w:val="left"/>
      </w:pPr>
      <w:r w:rsidRPr="00D6576E">
        <w:rPr>
          <w:i/>
        </w:rPr>
        <w:t>penyendirian / n /</w:t>
      </w:r>
      <w:r w:rsidR="00524B15" w:rsidRPr="00D6576E">
        <w:rPr>
          <w:i/>
        </w:rPr>
        <w:t xml:space="preserve"> </w:t>
      </w:r>
      <w:r w:rsidR="005A6C63" w:rsidRPr="00D6576E">
        <w:t>proses, cara, perbuatan menyendiri atau menyendirikan;</w:t>
      </w:r>
    </w:p>
    <w:p w:rsidR="00F65D6E" w:rsidRPr="00D6576E" w:rsidRDefault="005A6C63" w:rsidP="00741345">
      <w:pPr>
        <w:pStyle w:val="101"/>
        <w:shd w:val="clear" w:color="auto" w:fill="auto"/>
        <w:spacing w:line="226" w:lineRule="exact"/>
        <w:ind w:firstLine="0"/>
        <w:jc w:val="left"/>
      </w:pPr>
      <w:r w:rsidRPr="00D6576E">
        <w:t>kesendirian</w:t>
      </w:r>
      <w:r w:rsidR="00524B15" w:rsidRPr="00D6576E">
        <w:rPr>
          <w:i/>
        </w:rPr>
        <w:t xml:space="preserve"> / n / </w:t>
      </w:r>
      <w:r w:rsidRPr="00D6576E">
        <w:t>1 perihal (yg bersifat, berciri) sendiri; hal yg lain dr yg lain; keistimewaan; 2 keadaan tersendiri (ter</w:t>
      </w:r>
      <w:r w:rsidRPr="00D6576E">
        <w:softHyphen/>
        <w:t>asing dsb)</w:t>
      </w:r>
    </w:p>
    <w:p w:rsidR="00FC7D8F" w:rsidRDefault="005A6C63" w:rsidP="00741345">
      <w:pPr>
        <w:pStyle w:val="101"/>
        <w:shd w:val="clear" w:color="auto" w:fill="auto"/>
        <w:spacing w:line="226" w:lineRule="exact"/>
        <w:ind w:firstLine="0"/>
        <w:jc w:val="left"/>
      </w:pPr>
      <w:r w:rsidRPr="00D6576E">
        <w:t>sendocong</w:t>
      </w:r>
      <w:r w:rsidR="00524B15" w:rsidRPr="00D6576E">
        <w:rPr>
          <w:i/>
        </w:rPr>
        <w:t xml:space="preserve"> / n / </w:t>
      </w:r>
      <w:r w:rsidRPr="00D6576E">
        <w:t>ikan air tawar</w:t>
      </w:r>
    </w:p>
    <w:p w:rsidR="004B55F8" w:rsidRPr="00D6576E" w:rsidRDefault="00FC7D8F" w:rsidP="00741345">
      <w:pPr>
        <w:pStyle w:val="101"/>
        <w:shd w:val="clear" w:color="auto" w:fill="auto"/>
        <w:spacing w:line="226" w:lineRule="exact"/>
        <w:ind w:firstLine="0"/>
        <w:jc w:val="left"/>
        <w:rPr>
          <w:i/>
        </w:rPr>
      </w:pPr>
      <w:r w:rsidRPr="00D6576E">
        <w:t>sendok</w:t>
      </w:r>
      <w:r>
        <w:t xml:space="preserve"> </w:t>
      </w:r>
      <w:r w:rsidRPr="00D6576E">
        <w:rPr>
          <w:i/>
        </w:rPr>
        <w:t>/ n /</w:t>
      </w:r>
      <w:r w:rsidR="00524B15" w:rsidRPr="00D6576E">
        <w:rPr>
          <w:i/>
        </w:rPr>
        <w:t xml:space="preserve"> </w:t>
      </w:r>
      <w:r w:rsidR="005A6C63" w:rsidRPr="00D6576E">
        <w:t xml:space="preserve">alat yg digunakan sbg pengganti tangan dl mengambil sesuatu (spt nasi), bentuknya bulat, </w:t>
      </w:r>
      <w:r w:rsidR="005A6C63" w:rsidRPr="00D6576E">
        <w:lastRenderedPageBreak/>
        <w:t>cekung, dan bertangkai (ada bermacam-macam, msl centong, sudip);</w:t>
      </w:r>
      <w:r w:rsidR="004668DD">
        <w:t>--</w:t>
      </w:r>
      <w:r w:rsidR="005A6C63" w:rsidRPr="00D6576E">
        <w:t xml:space="preserve"> dan periuk lagi berantuk (-- dng belanga lagi berlaga), pb</w:t>
      </w:r>
      <w:r w:rsidR="005A6C63" w:rsidRPr="00D6576E">
        <w:rPr>
          <w:rStyle w:val="1510pt"/>
        </w:rPr>
        <w:t xml:space="preserve"> sahabat baik (suami istri dsb) adakalanya berselisih juga; </w:t>
      </w:r>
      <w:r w:rsidR="005A6C63" w:rsidRPr="00D6576E">
        <w:t>berani -- pengedang, air hangat direnanginya, pb</w:t>
      </w:r>
      <w:r w:rsidR="005A6C63" w:rsidRPr="00D6576E">
        <w:rPr>
          <w:rStyle w:val="1510pt"/>
        </w:rPr>
        <w:t xml:space="preserve"> perihal orang berani, tetapi bodoh;</w:t>
      </w:r>
      <w:r w:rsidR="004668DD">
        <w:t>--</w:t>
      </w:r>
      <w:r w:rsidR="005A6C63" w:rsidRPr="00D6576E">
        <w:t xml:space="preserve"> air sendok yg digunakan khusus untuk mengambil air; gayung; -- makan sendok untuk makan nasi dsb; -- nasi sendok untuk mengambil nasi, bentuknya agak lonjong dan lebar, bertangkai pendek; centong (nasi); -- pengedang sendok besar yg cekung sekali untuk menyendok air panas dr periuk; -- sayur alat untuk menyendok sayur (sup), bertangkai panjang, bentuknya bulat dan cekung; -</w:t>
      </w:r>
      <w:r w:rsidR="005A6C63" w:rsidRPr="00D6576E">
        <w:softHyphen/>
        <w:t>sepatu alat yg berbentuk spt sendok digunakan sbg alat bantu mema-sukkan kaki ke dl sepatu; -- sup sendok biasanya berbentuk bundar untuk makan sup; -</w:t>
      </w:r>
      <w:r w:rsidR="005A6C63" w:rsidRPr="00D6576E">
        <w:softHyphen/>
        <w:t>teh sendok kecil untuk mengaduk mi</w:t>
      </w:r>
      <w:r w:rsidR="005A6C63" w:rsidRPr="00D6576E">
        <w:softHyphen/>
        <w:t>numan (teh, kopi, dsb);</w:t>
      </w:r>
    </w:p>
    <w:p w:rsidR="00F65D6E" w:rsidRPr="00D6576E" w:rsidRDefault="00492915" w:rsidP="00741345">
      <w:pPr>
        <w:pStyle w:val="101"/>
        <w:shd w:val="clear" w:color="auto" w:fill="auto"/>
        <w:spacing w:line="226" w:lineRule="exact"/>
        <w:ind w:firstLine="0"/>
        <w:jc w:val="left"/>
      </w:pPr>
      <w:r w:rsidRPr="00D6576E">
        <w:rPr>
          <w:i/>
        </w:rPr>
        <w:t>menyendok / v /</w:t>
      </w:r>
      <w:r w:rsidR="00524B15" w:rsidRPr="00D6576E">
        <w:rPr>
          <w:i/>
        </w:rPr>
        <w:t xml:space="preserve"> </w:t>
      </w:r>
      <w:r w:rsidR="005A6C63" w:rsidRPr="00D6576E">
        <w:t>mengambil sesuatu dng sendok;</w:t>
      </w:r>
    </w:p>
    <w:p w:rsidR="00F65D6E" w:rsidRPr="00D6576E" w:rsidRDefault="005A6C63" w:rsidP="00741345">
      <w:pPr>
        <w:pStyle w:val="101"/>
        <w:shd w:val="clear" w:color="auto" w:fill="auto"/>
        <w:spacing w:line="226" w:lineRule="exact"/>
        <w:ind w:firstLine="0"/>
        <w:jc w:val="left"/>
      </w:pPr>
      <w:r w:rsidRPr="00D6576E">
        <w:t>tersendok</w:t>
      </w:r>
      <w:r w:rsidR="00524B15" w:rsidRPr="00D6576E">
        <w:rPr>
          <w:i/>
        </w:rPr>
        <w:t xml:space="preserve"> / v / </w:t>
      </w:r>
      <w:r w:rsidRPr="00D6576E">
        <w:t>ikut terambil oleh sendok; tercedok;</w:t>
      </w:r>
    </w:p>
    <w:p w:rsidR="004B55F8" w:rsidRPr="00D6576E" w:rsidRDefault="005A6C63" w:rsidP="00741345">
      <w:pPr>
        <w:pStyle w:val="101"/>
        <w:shd w:val="clear" w:color="auto" w:fill="auto"/>
        <w:spacing w:line="226" w:lineRule="exact"/>
        <w:ind w:firstLine="0"/>
        <w:jc w:val="left"/>
        <w:rPr>
          <w:i/>
        </w:rPr>
      </w:pPr>
      <w:r w:rsidRPr="00D6576E">
        <w:rPr>
          <w:rStyle w:val="1095pt"/>
        </w:rPr>
        <w:t>nasi ~ tidak termakan, pb</w:t>
      </w:r>
      <w:r w:rsidRPr="00D6576E">
        <w:t xml:space="preserve"> tidak dapat me</w:t>
      </w:r>
      <w:r w:rsidRPr="00D6576E">
        <w:softHyphen/>
        <w:t>rasakan (mengenyam) apa yg didapatnya sendorong,</w:t>
      </w:r>
    </w:p>
    <w:p w:rsidR="004B55F8" w:rsidRPr="00D6576E" w:rsidRDefault="00492915" w:rsidP="00741345">
      <w:pPr>
        <w:pStyle w:val="101"/>
        <w:shd w:val="clear" w:color="auto" w:fill="auto"/>
        <w:spacing w:line="226" w:lineRule="exact"/>
        <w:ind w:firstLine="0"/>
        <w:jc w:val="left"/>
        <w:rPr>
          <w:i/>
        </w:rPr>
      </w:pPr>
      <w:r w:rsidRPr="00D6576E">
        <w:rPr>
          <w:i/>
        </w:rPr>
        <w:t>bersendorongan / v /</w:t>
      </w:r>
      <w:r w:rsidR="00524B15" w:rsidRPr="00D6576E">
        <w:rPr>
          <w:i/>
        </w:rPr>
        <w:t xml:space="preserve"> </w:t>
      </w:r>
      <w:r w:rsidR="005A6C63" w:rsidRPr="00D6576E">
        <w:t>meng</w:t>
      </w:r>
      <w:r w:rsidR="005A6C63" w:rsidRPr="00D6576E">
        <w:softHyphen/>
        <w:t>gelincir ke muka; mendorong ke muka;</w:t>
      </w:r>
    </w:p>
    <w:p w:rsidR="00056171" w:rsidRPr="00056171" w:rsidRDefault="00492915" w:rsidP="00741345">
      <w:pPr>
        <w:pStyle w:val="101"/>
        <w:shd w:val="clear" w:color="auto" w:fill="auto"/>
        <w:spacing w:line="226" w:lineRule="exact"/>
        <w:ind w:firstLine="0"/>
        <w:jc w:val="left"/>
        <w:rPr>
          <w:i/>
        </w:rPr>
      </w:pPr>
      <w:r w:rsidRPr="00D6576E">
        <w:rPr>
          <w:i/>
        </w:rPr>
        <w:t>tersendorong / v /</w:t>
      </w:r>
      <w:r w:rsidR="00524B15" w:rsidRPr="00D6576E">
        <w:rPr>
          <w:i/>
        </w:rPr>
        <w:t xml:space="preserve"> </w:t>
      </w:r>
      <w:r w:rsidR="005A6C63" w:rsidRPr="00D6576E">
        <w:t>tergelincir ke muka; ter</w:t>
      </w:r>
      <w:r w:rsidR="005A6C63" w:rsidRPr="00D6576E">
        <w:softHyphen/>
        <w:t xml:space="preserve">dorong ke muka </w:t>
      </w:r>
    </w:p>
    <w:p w:rsidR="004B55F8" w:rsidRPr="00D6576E" w:rsidRDefault="005A6C63" w:rsidP="00741345">
      <w:pPr>
        <w:pStyle w:val="101"/>
        <w:shd w:val="clear" w:color="auto" w:fill="auto"/>
        <w:spacing w:line="226" w:lineRule="exact"/>
        <w:ind w:firstLine="0"/>
        <w:jc w:val="left"/>
        <w:rPr>
          <w:i/>
        </w:rPr>
      </w:pPr>
      <w:r w:rsidRPr="00D6576E">
        <w:t>sendratari</w:t>
      </w:r>
      <w:r w:rsidR="00524B15" w:rsidRPr="00D6576E">
        <w:rPr>
          <w:i/>
        </w:rPr>
        <w:t xml:space="preserve"> / n / </w:t>
      </w:r>
      <w:r w:rsidRPr="00D6576E">
        <w:rPr>
          <w:rStyle w:val="1095pt"/>
        </w:rPr>
        <w:t>kp</w:t>
      </w:r>
      <w:r w:rsidRPr="00D6576E">
        <w:t xml:space="preserve"> seni, drama, dan tari; drama atau cerita yg disajikan dl bentuk tarian tanpa adanya dialog, biasanya diiringi oleh musik (gamelan)</w:t>
      </w:r>
    </w:p>
    <w:p w:rsidR="004B55F8" w:rsidRPr="00D6576E" w:rsidRDefault="00492915" w:rsidP="00741345">
      <w:pPr>
        <w:pStyle w:val="101"/>
        <w:shd w:val="clear" w:color="auto" w:fill="auto"/>
        <w:spacing w:line="226" w:lineRule="exact"/>
        <w:ind w:firstLine="0"/>
        <w:jc w:val="left"/>
        <w:rPr>
          <w:i/>
        </w:rPr>
      </w:pPr>
      <w:r w:rsidRPr="00D6576E">
        <w:rPr>
          <w:i/>
        </w:rPr>
        <w:t>sendu / a /</w:t>
      </w:r>
      <w:r w:rsidR="00524B15" w:rsidRPr="00D6576E">
        <w:rPr>
          <w:i/>
        </w:rPr>
        <w:t xml:space="preserve"> </w:t>
      </w:r>
      <w:r w:rsidR="005A6C63" w:rsidRPr="00D6576E">
        <w:t>berasa sedih dan pilu;</w:t>
      </w:r>
    </w:p>
    <w:p w:rsidR="004B55F8" w:rsidRPr="00D6576E" w:rsidRDefault="00492915" w:rsidP="00741345">
      <w:pPr>
        <w:pStyle w:val="101"/>
        <w:shd w:val="clear" w:color="auto" w:fill="auto"/>
        <w:spacing w:line="226" w:lineRule="exact"/>
        <w:ind w:firstLine="0"/>
        <w:jc w:val="left"/>
        <w:rPr>
          <w:i/>
        </w:rPr>
      </w:pPr>
      <w:r w:rsidRPr="00D6576E">
        <w:rPr>
          <w:i/>
        </w:rPr>
        <w:t>bersendu / v /</w:t>
      </w:r>
      <w:r w:rsidR="00524B15" w:rsidRPr="00D6576E">
        <w:rPr>
          <w:i/>
        </w:rPr>
        <w:t xml:space="preserve"> </w:t>
      </w:r>
      <w:r w:rsidR="005A6C63" w:rsidRPr="00D6576E">
        <w:t>bersedih hati; berduka cita;</w:t>
      </w:r>
    </w:p>
    <w:p w:rsidR="00F65D6E" w:rsidRPr="00D6576E" w:rsidRDefault="00492915" w:rsidP="00741345">
      <w:pPr>
        <w:pStyle w:val="101"/>
        <w:shd w:val="clear" w:color="auto" w:fill="auto"/>
        <w:spacing w:line="226" w:lineRule="exact"/>
        <w:ind w:firstLine="0"/>
        <w:jc w:val="left"/>
      </w:pPr>
      <w:r w:rsidRPr="00D6576E">
        <w:rPr>
          <w:i/>
        </w:rPr>
        <w:t>kesenduan / n /</w:t>
      </w:r>
      <w:r w:rsidR="00524B15" w:rsidRPr="00D6576E">
        <w:rPr>
          <w:i/>
        </w:rPr>
        <w:t xml:space="preserve"> </w:t>
      </w:r>
      <w:r w:rsidR="005A6C63" w:rsidRPr="00D6576E">
        <w:t>keadaan (hal) sedih, duka, dsb</w:t>
      </w:r>
    </w:p>
    <w:p w:rsidR="00056171" w:rsidRPr="00056171" w:rsidRDefault="005A6C63" w:rsidP="00741345">
      <w:pPr>
        <w:pStyle w:val="101"/>
        <w:shd w:val="clear" w:color="auto" w:fill="auto"/>
        <w:spacing w:line="226" w:lineRule="exact"/>
        <w:ind w:firstLine="0"/>
        <w:jc w:val="left"/>
        <w:rPr>
          <w:i/>
        </w:rPr>
      </w:pPr>
      <w:r w:rsidRPr="00D6576E">
        <w:t xml:space="preserve">1senduduk </w:t>
      </w:r>
      <w:r w:rsidR="00741345" w:rsidRPr="00D6576E">
        <w:rPr>
          <w:i/>
        </w:rPr>
        <w:t>--&gt;</w:t>
      </w:r>
      <w:r w:rsidRPr="00D6576E">
        <w:t xml:space="preserve"> sekeduduk</w:t>
      </w:r>
    </w:p>
    <w:p w:rsidR="009F70ED" w:rsidRDefault="00056171" w:rsidP="00741345">
      <w:pPr>
        <w:pStyle w:val="101"/>
        <w:shd w:val="clear" w:color="auto" w:fill="auto"/>
        <w:spacing w:line="226" w:lineRule="exact"/>
        <w:ind w:firstLine="0"/>
        <w:jc w:val="left"/>
      </w:pPr>
      <w:r w:rsidRPr="00056171">
        <w:rPr>
          <w:i/>
        </w:rPr>
        <w:t>2senduduk / n /</w:t>
      </w:r>
      <w:r w:rsidR="00524B15" w:rsidRPr="00D6576E">
        <w:rPr>
          <w:i/>
        </w:rPr>
        <w:t xml:space="preserve"> </w:t>
      </w:r>
      <w:r w:rsidR="005A6C63" w:rsidRPr="00D6576E">
        <w:t>perdu, tumbuh di tempat yg mendapat cukup sinar matahari, ber</w:t>
      </w:r>
      <w:r w:rsidR="005A6C63" w:rsidRPr="00D6576E">
        <w:softHyphen/>
        <w:t>cabang banyak, daun berwarna hijau lon</w:t>
      </w:r>
      <w:r w:rsidR="005A6C63" w:rsidRPr="00D6576E">
        <w:softHyphen/>
        <w:t>jong</w:t>
      </w:r>
      <w:r w:rsidR="005A6C63" w:rsidRPr="00D6576E">
        <w:rPr>
          <w:lang w:eastAsia="en-US" w:bidi="en-US"/>
        </w:rPr>
        <w:t xml:space="preserve"> </w:t>
      </w:r>
      <w:r w:rsidR="005A6C63" w:rsidRPr="00D6576E">
        <w:t>berujung lancip, bunganya berwarna ungu kemerahan, buah yg masak ber</w:t>
      </w:r>
      <w:r w:rsidR="005A6C63" w:rsidRPr="00D6576E">
        <w:softHyphen/>
        <w:t xml:space="preserve">warna ungu tua dan dapat dimakan; </w:t>
      </w:r>
      <w:r w:rsidR="005A6C63" w:rsidRPr="00D6576E">
        <w:rPr>
          <w:rStyle w:val="1095pt"/>
        </w:rPr>
        <w:t xml:space="preserve">Melastoma malabathricum </w:t>
      </w:r>
      <w:r w:rsidR="005A6C63" w:rsidRPr="00D6576E">
        <w:t>senduk</w:t>
      </w:r>
      <w:r>
        <w:t xml:space="preserve"> </w:t>
      </w:r>
      <w:r w:rsidR="00741345" w:rsidRPr="00D6576E">
        <w:rPr>
          <w:i/>
        </w:rPr>
        <w:t>--&gt;</w:t>
      </w:r>
      <w:r w:rsidR="005A6C63" w:rsidRPr="00D6576E">
        <w:t xml:space="preserve"> 1sendok</w:t>
      </w:r>
    </w:p>
    <w:p w:rsidR="00F65D6E" w:rsidRPr="00D6576E" w:rsidRDefault="009F70ED" w:rsidP="00741345">
      <w:pPr>
        <w:pStyle w:val="101"/>
        <w:shd w:val="clear" w:color="auto" w:fill="auto"/>
        <w:spacing w:line="226" w:lineRule="exact"/>
        <w:ind w:firstLine="0"/>
        <w:jc w:val="left"/>
      </w:pPr>
      <w:r w:rsidRPr="00D6576E">
        <w:t>seng</w:t>
      </w:r>
      <w:r>
        <w:t xml:space="preserve"> </w:t>
      </w:r>
      <w:r w:rsidRPr="00D6576E">
        <w:rPr>
          <w:i/>
        </w:rPr>
        <w:t>/ n /</w:t>
      </w:r>
      <w:r w:rsidR="00524B15" w:rsidRPr="00D6576E">
        <w:rPr>
          <w:i/>
        </w:rPr>
        <w:t xml:space="preserve"> </w:t>
      </w:r>
      <w:r w:rsidR="005A6C63" w:rsidRPr="00D6576E">
        <w:t>1 besi tipis yg berlapis timah (supaya tidak mudah berkarat) untuk atap dsb</w:t>
      </w:r>
    </w:p>
    <w:p w:rsidR="00F65D6E" w:rsidRPr="00D6576E" w:rsidRDefault="005A6C63" w:rsidP="00741345">
      <w:pPr>
        <w:pStyle w:val="101"/>
        <w:shd w:val="clear" w:color="auto" w:fill="auto"/>
        <w:spacing w:line="226" w:lineRule="exact"/>
        <w:ind w:firstLine="0"/>
        <w:jc w:val="left"/>
      </w:pPr>
      <w:r w:rsidRPr="00D6576E">
        <w:t>sengaja</w:t>
      </w:r>
      <w:r w:rsidR="00524B15" w:rsidRPr="00D6576E">
        <w:rPr>
          <w:i/>
        </w:rPr>
        <w:t xml:space="preserve"> / v / </w:t>
      </w:r>
      <w:r w:rsidRPr="00D6576E">
        <w:t xml:space="preserve">1 dimaksudkan (direncanakan); memang diniatkan begitu; tidak secara kebetulan: </w:t>
      </w:r>
      <w:r w:rsidRPr="00D6576E">
        <w:rPr>
          <w:rStyle w:val="1095pt"/>
        </w:rPr>
        <w:t>kesalahan itu tidak</w:t>
      </w:r>
      <w:r w:rsidRPr="00D6576E">
        <w:t xml:space="preserve"> --; 2 dibuat- buat; bersengaja;</w:t>
      </w:r>
    </w:p>
    <w:p w:rsidR="00F65D6E" w:rsidRPr="00D6576E" w:rsidRDefault="005A6C63" w:rsidP="00741345">
      <w:pPr>
        <w:pStyle w:val="101"/>
        <w:shd w:val="clear" w:color="auto" w:fill="auto"/>
        <w:spacing w:line="226" w:lineRule="exact"/>
        <w:ind w:firstLine="0"/>
        <w:jc w:val="left"/>
      </w:pPr>
      <w:r w:rsidRPr="00D6576E">
        <w:t>menyengaja</w:t>
      </w:r>
      <w:r w:rsidR="00524B15" w:rsidRPr="00D6576E">
        <w:rPr>
          <w:i/>
        </w:rPr>
        <w:t xml:space="preserve"> / v / </w:t>
      </w:r>
      <w:r w:rsidRPr="00D6576E">
        <w:t xml:space="preserve">melakukan (berbuat) dng sengaja: </w:t>
      </w:r>
      <w:r w:rsidRPr="00D6576E">
        <w:rPr>
          <w:rStyle w:val="1095pt"/>
        </w:rPr>
        <w:t>ia ~ menghindar dr teman- temannya;</w:t>
      </w:r>
    </w:p>
    <w:p w:rsidR="00F65D6E" w:rsidRPr="00D6576E" w:rsidRDefault="005A6C63" w:rsidP="00741345">
      <w:pPr>
        <w:pStyle w:val="101"/>
        <w:shd w:val="clear" w:color="auto" w:fill="auto"/>
        <w:spacing w:line="226" w:lineRule="exact"/>
        <w:ind w:firstLine="0"/>
        <w:jc w:val="left"/>
      </w:pPr>
      <w:r w:rsidRPr="00D6576E">
        <w:t>menyengajakan</w:t>
      </w:r>
      <w:r w:rsidR="00524B15" w:rsidRPr="00D6576E">
        <w:rPr>
          <w:i/>
        </w:rPr>
        <w:t xml:space="preserve"> / v / </w:t>
      </w:r>
      <w:r w:rsidRPr="00D6576E">
        <w:t>melakukan sesuatu dng sengaja;</w:t>
      </w:r>
    </w:p>
    <w:p w:rsidR="00F65D6E" w:rsidRPr="00D6576E" w:rsidRDefault="005A6C63" w:rsidP="00741345">
      <w:pPr>
        <w:pStyle w:val="101"/>
        <w:shd w:val="clear" w:color="auto" w:fill="auto"/>
        <w:spacing w:line="226" w:lineRule="exact"/>
        <w:ind w:firstLine="0"/>
        <w:jc w:val="left"/>
      </w:pPr>
      <w:r w:rsidRPr="00D6576E">
        <w:t>kesengajaan</w:t>
      </w:r>
      <w:r w:rsidR="00524B15" w:rsidRPr="00D6576E">
        <w:rPr>
          <w:i/>
        </w:rPr>
        <w:t xml:space="preserve"> / n / </w:t>
      </w:r>
      <w:r w:rsidRPr="00D6576E">
        <w:t>perihal (perbuatan) sengaja</w:t>
      </w:r>
    </w:p>
    <w:p w:rsidR="00F65D6E" w:rsidRPr="00D6576E" w:rsidRDefault="005A6C63" w:rsidP="00741345">
      <w:pPr>
        <w:pStyle w:val="101"/>
        <w:shd w:val="clear" w:color="auto" w:fill="auto"/>
        <w:spacing w:line="226" w:lineRule="exact"/>
        <w:ind w:firstLine="0"/>
        <w:jc w:val="left"/>
      </w:pPr>
      <w:r w:rsidRPr="00D6576E">
        <w:t>1sengal 1</w:t>
      </w:r>
      <w:r w:rsidR="00524B15" w:rsidRPr="00D6576E">
        <w:rPr>
          <w:i/>
        </w:rPr>
        <w:t xml:space="preserve"> / a / </w:t>
      </w:r>
      <w:r w:rsidRPr="00D6576E">
        <w:t>berasa nyeri (pegal, kaku) pd sendi-sendi tulang; 2</w:t>
      </w:r>
      <w:r w:rsidR="00524B15" w:rsidRPr="00D6576E">
        <w:rPr>
          <w:i/>
        </w:rPr>
        <w:t xml:space="preserve"> / n / </w:t>
      </w:r>
      <w:r w:rsidRPr="00D6576E">
        <w:t>penyakit tulang; encok; rematik;</w:t>
      </w:r>
    </w:p>
    <w:p w:rsidR="004B55F8" w:rsidRPr="00D6576E" w:rsidRDefault="005A6C63" w:rsidP="00741345">
      <w:pPr>
        <w:pStyle w:val="101"/>
        <w:shd w:val="clear" w:color="auto" w:fill="auto"/>
        <w:spacing w:line="226" w:lineRule="exact"/>
        <w:ind w:firstLine="0"/>
        <w:jc w:val="left"/>
        <w:rPr>
          <w:i/>
        </w:rPr>
      </w:pPr>
      <w:r w:rsidRPr="00D6576E">
        <w:t>2sengal</w:t>
      </w:r>
      <w:r w:rsidR="00524B15" w:rsidRPr="00D6576E">
        <w:rPr>
          <w:i/>
        </w:rPr>
        <w:t xml:space="preserve"> / a / </w:t>
      </w:r>
      <w:r w:rsidRPr="00D6576E">
        <w:t>sengal-sengal;</w:t>
      </w:r>
    </w:p>
    <w:p w:rsidR="00F65D6E" w:rsidRPr="00D6576E" w:rsidRDefault="00492915" w:rsidP="00741345">
      <w:pPr>
        <w:pStyle w:val="101"/>
        <w:shd w:val="clear" w:color="auto" w:fill="auto"/>
        <w:spacing w:line="226" w:lineRule="exact"/>
        <w:ind w:firstLine="0"/>
        <w:jc w:val="left"/>
      </w:pPr>
      <w:r w:rsidRPr="00D6576E">
        <w:rPr>
          <w:i/>
        </w:rPr>
        <w:t>sengal-sengal / a /</w:t>
      </w:r>
      <w:r w:rsidR="00524B15" w:rsidRPr="00D6576E">
        <w:rPr>
          <w:i/>
        </w:rPr>
        <w:t xml:space="preserve"> </w:t>
      </w:r>
      <w:r w:rsidR="005A6C63" w:rsidRPr="00D6576E">
        <w:t xml:space="preserve">sulit bernapas; sesak napas; mengap-mengap: </w:t>
      </w:r>
      <w:r w:rsidR="005A6C63" w:rsidRPr="00D6576E">
        <w:rPr>
          <w:rStyle w:val="1095pt"/>
        </w:rPr>
        <w:t>krn capek ber</w:t>
      </w:r>
      <w:r w:rsidR="005A6C63" w:rsidRPr="00D6576E">
        <w:rPr>
          <w:rStyle w:val="1095pt"/>
        </w:rPr>
        <w:softHyphen/>
        <w:t>lari napasnya</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tersengal-sengal</w:t>
      </w:r>
      <w:r w:rsidR="00524B15" w:rsidRPr="00D6576E">
        <w:rPr>
          <w:i/>
        </w:rPr>
        <w:t xml:space="preserve"> / v / </w:t>
      </w:r>
      <w:r w:rsidRPr="00D6576E">
        <w:t>terputus-putus, ter- tahan-tahan (tt napas); terengah-engah sengangar</w:t>
      </w:r>
    </w:p>
    <w:p w:rsidR="004B55F8" w:rsidRPr="00D6576E" w:rsidRDefault="00492915" w:rsidP="00741345">
      <w:pPr>
        <w:pStyle w:val="101"/>
        <w:shd w:val="clear" w:color="auto" w:fill="auto"/>
        <w:spacing w:line="226" w:lineRule="exact"/>
        <w:ind w:firstLine="0"/>
        <w:jc w:val="left"/>
        <w:rPr>
          <w:i/>
        </w:rPr>
      </w:pPr>
      <w:r w:rsidRPr="00D6576E">
        <w:rPr>
          <w:i/>
        </w:rPr>
        <w:t>petir / n /</w:t>
      </w:r>
      <w:r w:rsidR="00524B15" w:rsidRPr="00D6576E">
        <w:rPr>
          <w:i/>
        </w:rPr>
        <w:t xml:space="preserve"> </w:t>
      </w:r>
      <w:r w:rsidR="005A6C63" w:rsidRPr="00D6576E">
        <w:t>pancaran petir; kilat petir</w:t>
      </w:r>
    </w:p>
    <w:p w:rsidR="004B55F8" w:rsidRPr="00D6576E" w:rsidRDefault="00492915" w:rsidP="00741345">
      <w:pPr>
        <w:pStyle w:val="101"/>
        <w:shd w:val="clear" w:color="auto" w:fill="auto"/>
        <w:spacing w:line="226" w:lineRule="exact"/>
        <w:ind w:firstLine="0"/>
        <w:jc w:val="left"/>
        <w:rPr>
          <w:i/>
        </w:rPr>
      </w:pPr>
      <w:r w:rsidRPr="00D6576E">
        <w:rPr>
          <w:i/>
        </w:rPr>
        <w:t>sengangkar / n /</w:t>
      </w:r>
      <w:r w:rsidR="00524B15" w:rsidRPr="00D6576E">
        <w:rPr>
          <w:i/>
        </w:rPr>
        <w:t xml:space="preserve"> </w:t>
      </w:r>
      <w:r w:rsidR="005A6C63" w:rsidRPr="00D6576E">
        <w:t>burung layang-layang</w:t>
      </w:r>
    </w:p>
    <w:p w:rsidR="004B55F8" w:rsidRPr="00D6576E" w:rsidRDefault="00492915" w:rsidP="00741345">
      <w:pPr>
        <w:pStyle w:val="101"/>
        <w:shd w:val="clear" w:color="auto" w:fill="auto"/>
        <w:spacing w:line="226" w:lineRule="exact"/>
        <w:ind w:firstLine="0"/>
        <w:jc w:val="left"/>
        <w:rPr>
          <w:i/>
        </w:rPr>
      </w:pPr>
      <w:r w:rsidRPr="00D6576E">
        <w:rPr>
          <w:i/>
        </w:rPr>
        <w:t>sengap / v /</w:t>
      </w:r>
      <w:r w:rsidR="00524B15" w:rsidRPr="00D6576E">
        <w:rPr>
          <w:i/>
        </w:rPr>
        <w:t xml:space="preserve"> </w:t>
      </w:r>
      <w:r w:rsidR="005A6C63" w:rsidRPr="00D6576E">
        <w:t>berdiam diri; tutup mulut; tidak berkata sepatah pun; bungkam;</w:t>
      </w:r>
    </w:p>
    <w:p w:rsidR="00F65D6E" w:rsidRPr="00D6576E" w:rsidRDefault="00492915" w:rsidP="00741345">
      <w:pPr>
        <w:pStyle w:val="101"/>
        <w:shd w:val="clear" w:color="auto" w:fill="auto"/>
        <w:spacing w:line="226" w:lineRule="exact"/>
        <w:ind w:firstLine="0"/>
        <w:jc w:val="left"/>
      </w:pPr>
      <w:r w:rsidRPr="00D6576E">
        <w:rPr>
          <w:i/>
        </w:rPr>
        <w:t>menyengap / v /</w:t>
      </w:r>
      <w:r w:rsidR="00524B15" w:rsidRPr="00D6576E">
        <w:rPr>
          <w:i/>
        </w:rPr>
        <w:t xml:space="preserve"> </w:t>
      </w:r>
      <w:r w:rsidR="005A6C63" w:rsidRPr="00D6576E">
        <w:t>1 menutup mulut; mem</w:t>
      </w:r>
      <w:r w:rsidR="005A6C63" w:rsidRPr="00D6576E">
        <w:softHyphen/>
        <w:t>bungkam; membisu; 2 membentak agar diam;</w:t>
      </w:r>
    </w:p>
    <w:p w:rsidR="00F65D6E" w:rsidRPr="00D6576E" w:rsidRDefault="005A6C63" w:rsidP="00741345">
      <w:pPr>
        <w:pStyle w:val="101"/>
        <w:shd w:val="clear" w:color="auto" w:fill="auto"/>
        <w:spacing w:line="226" w:lineRule="exact"/>
        <w:ind w:firstLine="0"/>
        <w:jc w:val="left"/>
      </w:pPr>
      <w:r w:rsidRPr="00D6576E">
        <w:t>menyengapkan</w:t>
      </w:r>
      <w:r w:rsidR="00524B15" w:rsidRPr="00D6576E">
        <w:rPr>
          <w:i/>
        </w:rPr>
        <w:t xml:space="preserve"> / v / </w:t>
      </w:r>
      <w:r w:rsidRPr="00D6576E">
        <w:t>1 membuat diam; mendiamkan; membungkamkan; 2 mera</w:t>
      </w:r>
      <w:r w:rsidRPr="00D6576E">
        <w:softHyphen/>
        <w:t>hasiakan</w:t>
      </w:r>
    </w:p>
    <w:p w:rsidR="00F65D6E" w:rsidRPr="00D6576E" w:rsidRDefault="005A6C63" w:rsidP="00741345">
      <w:pPr>
        <w:pStyle w:val="101"/>
        <w:shd w:val="clear" w:color="auto" w:fill="auto"/>
        <w:spacing w:line="226" w:lineRule="exact"/>
        <w:ind w:firstLine="0"/>
        <w:jc w:val="left"/>
      </w:pPr>
      <w:r w:rsidRPr="00D6576E">
        <w:t>sengar</w:t>
      </w:r>
      <w:r w:rsidR="00524B15" w:rsidRPr="00D6576E">
        <w:rPr>
          <w:i/>
        </w:rPr>
        <w:t xml:space="preserve"> / a / </w:t>
      </w:r>
      <w:r w:rsidRPr="00D6576E">
        <w:t>rasa mulut spt terbakar (krn pedas);</w:t>
      </w:r>
    </w:p>
    <w:p w:rsidR="004B55F8" w:rsidRPr="00D6576E" w:rsidRDefault="005A6C63" w:rsidP="00741345">
      <w:pPr>
        <w:pStyle w:val="101"/>
        <w:shd w:val="clear" w:color="auto" w:fill="auto"/>
        <w:spacing w:line="226" w:lineRule="exact"/>
        <w:ind w:firstLine="0"/>
        <w:jc w:val="left"/>
        <w:rPr>
          <w:rStyle w:val="1095pt"/>
        </w:rPr>
      </w:pPr>
      <w:r w:rsidRPr="00D6576E">
        <w:t>menyengar</w:t>
      </w:r>
      <w:r w:rsidR="00524B15" w:rsidRPr="00D6576E">
        <w:rPr>
          <w:i/>
        </w:rPr>
        <w:t xml:space="preserve"> / v / </w:t>
      </w:r>
      <w:r w:rsidRPr="00D6576E">
        <w:t>menyebabkan (menimbul</w:t>
      </w:r>
      <w:r w:rsidRPr="00D6576E">
        <w:softHyphen/>
        <w:t xml:space="preserve">kan) rasa sengar; berasa pedas sekali: </w:t>
      </w:r>
      <w:r w:rsidRPr="00D6576E">
        <w:rPr>
          <w:rStyle w:val="1095pt"/>
        </w:rPr>
        <w:t>sambal ini pedasnya ~, mulut serasa terbakar memakannya</w:t>
      </w:r>
    </w:p>
    <w:p w:rsidR="00F65D6E" w:rsidRPr="00D6576E" w:rsidRDefault="00492915" w:rsidP="00741345">
      <w:pPr>
        <w:pStyle w:val="101"/>
        <w:shd w:val="clear" w:color="auto" w:fill="auto"/>
        <w:spacing w:line="226" w:lineRule="exact"/>
        <w:ind w:firstLine="0"/>
        <w:jc w:val="left"/>
      </w:pPr>
      <w:r w:rsidRPr="00D6576E">
        <w:rPr>
          <w:i/>
        </w:rPr>
        <w:t>sengarat / n /</w:t>
      </w:r>
      <w:r w:rsidR="00524B15" w:rsidRPr="00D6576E">
        <w:rPr>
          <w:i/>
        </w:rPr>
        <w:t xml:space="preserve"> </w:t>
      </w:r>
      <w:r w:rsidR="005A6C63" w:rsidRPr="00D6576E">
        <w:t>ikan air tawar, biasa terdapat di rawa-rawa</w:t>
      </w:r>
    </w:p>
    <w:p w:rsidR="004B55F8" w:rsidRPr="00D6576E" w:rsidRDefault="005A6C63" w:rsidP="00741345">
      <w:pPr>
        <w:pStyle w:val="101"/>
        <w:shd w:val="clear" w:color="auto" w:fill="auto"/>
        <w:spacing w:line="226" w:lineRule="exact"/>
        <w:ind w:firstLine="0"/>
        <w:jc w:val="left"/>
        <w:rPr>
          <w:rStyle w:val="1095pt"/>
        </w:rPr>
      </w:pPr>
      <w:r w:rsidRPr="00D6576E">
        <w:t>sengaring</w:t>
      </w:r>
      <w:r w:rsidR="00524B15" w:rsidRPr="00D6576E">
        <w:rPr>
          <w:i/>
        </w:rPr>
        <w:t xml:space="preserve"> / n / </w:t>
      </w:r>
      <w:r w:rsidRPr="00D6576E">
        <w:t xml:space="preserve">ikan yg hidup di air tawar, berwarna keperak-perakan bercampur kekuning-kuningan, hidup di dasar dan kolom perairan tropis; </w:t>
      </w:r>
      <w:r w:rsidRPr="00D6576E">
        <w:rPr>
          <w:rStyle w:val="1095pt"/>
          <w:lang w:val="en-US" w:eastAsia="en-US" w:bidi="en-US"/>
        </w:rPr>
        <w:t xml:space="preserve">Tor </w:t>
      </w:r>
      <w:r w:rsidRPr="00D6576E">
        <w:rPr>
          <w:rStyle w:val="1095pt"/>
        </w:rPr>
        <w:t>tambra</w:t>
      </w:r>
    </w:p>
    <w:p w:rsidR="004B55F8" w:rsidRPr="00D6576E" w:rsidRDefault="00492915" w:rsidP="00741345">
      <w:pPr>
        <w:pStyle w:val="101"/>
        <w:shd w:val="clear" w:color="auto" w:fill="auto"/>
        <w:spacing w:line="226" w:lineRule="exact"/>
        <w:ind w:firstLine="0"/>
        <w:jc w:val="left"/>
        <w:rPr>
          <w:i/>
        </w:rPr>
      </w:pPr>
      <w:r w:rsidRPr="00D6576E">
        <w:rPr>
          <w:i/>
        </w:rPr>
        <w:t>sengar-sengir / v /</w:t>
      </w:r>
      <w:r w:rsidR="00524B15" w:rsidRPr="00D6576E">
        <w:rPr>
          <w:i/>
        </w:rPr>
        <w:t xml:space="preserve"> </w:t>
      </w:r>
      <w:r w:rsidR="005A6C63" w:rsidRPr="00D6576E">
        <w:t>cengar-cengir</w:t>
      </w:r>
    </w:p>
    <w:p w:rsidR="00F65D6E" w:rsidRPr="00D6576E" w:rsidRDefault="00492915" w:rsidP="00741345">
      <w:pPr>
        <w:pStyle w:val="101"/>
        <w:shd w:val="clear" w:color="auto" w:fill="auto"/>
        <w:spacing w:line="226" w:lineRule="exact"/>
        <w:ind w:firstLine="0"/>
        <w:jc w:val="left"/>
      </w:pPr>
      <w:r w:rsidRPr="00D6576E">
        <w:rPr>
          <w:i/>
        </w:rPr>
        <w:t>sengat / n /</w:t>
      </w:r>
      <w:r w:rsidR="00524B15" w:rsidRPr="00D6576E">
        <w:rPr>
          <w:i/>
        </w:rPr>
        <w:t xml:space="preserve"> </w:t>
      </w:r>
      <w:r w:rsidR="005A6C63" w:rsidRPr="00D6576E">
        <w:t>alat tajam dan berbisa pd serangga dan binatang lain, spt lebah, lipan, dan kala untuk menyerang atau memper</w:t>
      </w:r>
      <w:r w:rsidR="005A6C63" w:rsidRPr="00D6576E">
        <w:softHyphen/>
        <w:t>tahankan diri;</w:t>
      </w:r>
    </w:p>
    <w:p w:rsidR="004B55F8" w:rsidRPr="00D6576E" w:rsidRDefault="005A6C63" w:rsidP="00741345">
      <w:pPr>
        <w:pStyle w:val="101"/>
        <w:shd w:val="clear" w:color="auto" w:fill="auto"/>
        <w:spacing w:line="226" w:lineRule="exact"/>
        <w:ind w:firstLine="0"/>
        <w:jc w:val="left"/>
        <w:rPr>
          <w:i/>
        </w:rPr>
      </w:pPr>
      <w:r w:rsidRPr="00D6576E">
        <w:t>bersengat</w:t>
      </w:r>
      <w:r w:rsidR="00524B15" w:rsidRPr="00D6576E">
        <w:rPr>
          <w:i/>
        </w:rPr>
        <w:t xml:space="preserve"> / v / </w:t>
      </w:r>
      <w:r w:rsidRPr="00D6576E">
        <w:t xml:space="preserve">1 mempunyai sengat; ada sengatnya; 2 </w:t>
      </w:r>
      <w:r w:rsidRPr="00D6576E">
        <w:rPr>
          <w:rStyle w:val="1095pt"/>
        </w:rPr>
        <w:t>ki</w:t>
      </w:r>
      <w:r w:rsidRPr="00D6576E">
        <w:t xml:space="preserve"> disegani (ditakuti) orang;</w:t>
      </w:r>
    </w:p>
    <w:p w:rsidR="004B55F8" w:rsidRPr="00D6576E" w:rsidRDefault="00492915" w:rsidP="00741345">
      <w:pPr>
        <w:pStyle w:val="101"/>
        <w:shd w:val="clear" w:color="auto" w:fill="auto"/>
        <w:spacing w:line="226" w:lineRule="exact"/>
        <w:ind w:firstLine="0"/>
        <w:jc w:val="left"/>
        <w:rPr>
          <w:i/>
        </w:rPr>
      </w:pPr>
      <w:r w:rsidRPr="00D6576E">
        <w:rPr>
          <w:i/>
        </w:rPr>
        <w:t>menyengat / v /</w:t>
      </w:r>
      <w:r w:rsidR="00524B15" w:rsidRPr="00D6576E">
        <w:rPr>
          <w:i/>
        </w:rPr>
        <w:t xml:space="preserve"> </w:t>
      </w:r>
      <w:r w:rsidR="005A6C63" w:rsidRPr="00D6576E">
        <w:t xml:space="preserve">1 menusuk dng sengat; mengantup: </w:t>
      </w:r>
      <w:r w:rsidR="005A6C63" w:rsidRPr="00D6576E">
        <w:rPr>
          <w:rStyle w:val="1095pt"/>
        </w:rPr>
        <w:t>kalajengking ~ dng ekornya</w:t>
      </w:r>
      <w:r w:rsidR="005A6C63" w:rsidRPr="00D6576E">
        <w:t xml:space="preserve">; 2 </w:t>
      </w:r>
      <w:r w:rsidR="005A6C63" w:rsidRPr="00D6576E">
        <w:rPr>
          <w:rStyle w:val="1095pt"/>
        </w:rPr>
        <w:t>ki</w:t>
      </w:r>
      <w:r w:rsidR="005A6C63" w:rsidRPr="00D6576E">
        <w:t xml:space="preserve"> memberikan rasa spt tertusuk: </w:t>
      </w:r>
      <w:r w:rsidR="005A6C63" w:rsidRPr="00D6576E">
        <w:rPr>
          <w:rStyle w:val="1095pt"/>
        </w:rPr>
        <w:t>sinar matahari ~ kulit</w:t>
      </w:r>
      <w:r w:rsidR="005A6C63" w:rsidRPr="00D6576E">
        <w:t xml:space="preserve">; 3 </w:t>
      </w:r>
      <w:r w:rsidR="005A6C63" w:rsidRPr="00D6576E">
        <w:rPr>
          <w:rStyle w:val="1095pt"/>
        </w:rPr>
        <w:t>ki</w:t>
      </w:r>
      <w:r w:rsidR="005A6C63" w:rsidRPr="00D6576E">
        <w:t xml:space="preserve"> menusuk; tajam (tt kata-kata, sindiran, dsb);</w:t>
      </w:r>
    </w:p>
    <w:p w:rsidR="00F65D6E" w:rsidRPr="00D6576E" w:rsidRDefault="00492915" w:rsidP="00741345">
      <w:pPr>
        <w:pStyle w:val="101"/>
        <w:shd w:val="clear" w:color="auto" w:fill="auto"/>
        <w:spacing w:line="226" w:lineRule="exact"/>
        <w:ind w:firstLine="0"/>
        <w:jc w:val="left"/>
      </w:pPr>
      <w:r w:rsidRPr="00D6576E">
        <w:rPr>
          <w:i/>
        </w:rPr>
        <w:t>tersengat / v /</w:t>
      </w:r>
      <w:r w:rsidR="00524B15" w:rsidRPr="00D6576E">
        <w:rPr>
          <w:i/>
        </w:rPr>
        <w:t xml:space="preserve"> </w:t>
      </w:r>
      <w:r w:rsidR="005A6C63" w:rsidRPr="00D6576E">
        <w:t>1 telah disengat; dapat di</w:t>
      </w:r>
      <w:r w:rsidR="005A6C63" w:rsidRPr="00D6576E">
        <w:softHyphen/>
        <w:t xml:space="preserve">sengat: </w:t>
      </w:r>
      <w:r w:rsidR="005A6C63" w:rsidRPr="00D6576E">
        <w:rPr>
          <w:rStyle w:val="1095pt"/>
        </w:rPr>
        <w:t>krn kurang hati-hati, ayah ~ lebah ketika mengambil madu</w:t>
      </w:r>
      <w:r w:rsidR="005A6C63" w:rsidRPr="00D6576E">
        <w:t xml:space="preserve">; 2 </w:t>
      </w:r>
      <w:r w:rsidR="005A6C63" w:rsidRPr="00D6576E">
        <w:rPr>
          <w:rStyle w:val="1095pt"/>
        </w:rPr>
        <w:t>ki</w:t>
      </w:r>
      <w:r w:rsidR="005A6C63" w:rsidRPr="00D6576E">
        <w:t xml:space="preserve"> ter</w:t>
      </w:r>
      <w:r w:rsidR="005A6C63" w:rsidRPr="00D6576E">
        <w:softHyphen/>
        <w:t>kena rasa tidak enak; tertusuk (tt pe</w:t>
      </w:r>
      <w:r w:rsidR="005A6C63" w:rsidRPr="00D6576E">
        <w:softHyphen/>
        <w:t>rasaan);</w:t>
      </w:r>
    </w:p>
    <w:p w:rsidR="00F65D6E" w:rsidRPr="00D6576E" w:rsidRDefault="005A6C63" w:rsidP="00741345">
      <w:pPr>
        <w:pStyle w:val="101"/>
        <w:shd w:val="clear" w:color="auto" w:fill="auto"/>
        <w:spacing w:line="226" w:lineRule="exact"/>
        <w:ind w:firstLine="0"/>
        <w:jc w:val="left"/>
      </w:pPr>
      <w:r w:rsidRPr="00D6576E">
        <w:t>sengatan</w:t>
      </w:r>
      <w:r w:rsidR="00524B15" w:rsidRPr="00D6576E">
        <w:rPr>
          <w:i/>
        </w:rPr>
        <w:t xml:space="preserve"> / n / </w:t>
      </w:r>
      <w:r w:rsidRPr="00D6576E">
        <w:t xml:space="preserve">1 hasil perbuatan menyengat; sesuatu yg disengat; 2 </w:t>
      </w:r>
      <w:r w:rsidRPr="00D6576E">
        <w:rPr>
          <w:rStyle w:val="1095pt"/>
        </w:rPr>
        <w:t>ki</w:t>
      </w:r>
      <w:r w:rsidRPr="00D6576E">
        <w:t xml:space="preserve"> sentuhan sinar yg panasnya menyengat (tt panas mata</w:t>
      </w:r>
      <w:r w:rsidRPr="00D6576E">
        <w:softHyphen/>
        <w:t>hari);</w:t>
      </w:r>
    </w:p>
    <w:p w:rsidR="00F65D6E" w:rsidRPr="00D6576E" w:rsidRDefault="005A6C63" w:rsidP="00741345">
      <w:pPr>
        <w:pStyle w:val="101"/>
        <w:shd w:val="clear" w:color="auto" w:fill="auto"/>
        <w:spacing w:line="226" w:lineRule="exact"/>
        <w:ind w:firstLine="0"/>
        <w:jc w:val="left"/>
      </w:pPr>
      <w:r w:rsidRPr="00D6576E">
        <w:t>penyengat</w:t>
      </w:r>
      <w:r w:rsidR="00524B15" w:rsidRPr="00D6576E">
        <w:rPr>
          <w:i/>
        </w:rPr>
        <w:t xml:space="preserve"> / n / </w:t>
      </w:r>
      <w:r w:rsidRPr="00D6576E">
        <w:rPr>
          <w:rStyle w:val="1095pt"/>
        </w:rPr>
        <w:t>1</w:t>
      </w:r>
      <w:r w:rsidRPr="00D6576E">
        <w:t xml:space="preserve"> serangga yg bersengat; 2 sesuatu yg dapat membuat atau me</w:t>
      </w:r>
      <w:r w:rsidRPr="00D6576E">
        <w:softHyphen/>
        <w:t>nimbulkan sengatan;</w:t>
      </w:r>
    </w:p>
    <w:p w:rsidR="00F65D6E" w:rsidRPr="00D6576E" w:rsidRDefault="005A6C63" w:rsidP="00741345">
      <w:pPr>
        <w:pStyle w:val="101"/>
        <w:shd w:val="clear" w:color="auto" w:fill="auto"/>
        <w:spacing w:line="226" w:lineRule="exact"/>
        <w:ind w:firstLine="0"/>
        <w:jc w:val="left"/>
      </w:pPr>
      <w:r w:rsidRPr="00D6576E">
        <w:t>penyengatan</w:t>
      </w:r>
      <w:r w:rsidR="00524B15" w:rsidRPr="00D6576E">
        <w:rPr>
          <w:i/>
        </w:rPr>
        <w:t xml:space="preserve"> / n / </w:t>
      </w:r>
      <w:r w:rsidRPr="00D6576E">
        <w:t>proses, cara, perbuatan menyengat</w:t>
      </w:r>
    </w:p>
    <w:p w:rsidR="004B55F8" w:rsidRPr="00D6576E" w:rsidRDefault="005A6C63" w:rsidP="00741345">
      <w:pPr>
        <w:pStyle w:val="101"/>
        <w:shd w:val="clear" w:color="auto" w:fill="auto"/>
        <w:spacing w:line="226" w:lineRule="exact"/>
        <w:ind w:firstLine="0"/>
        <w:jc w:val="left"/>
        <w:rPr>
          <w:i/>
        </w:rPr>
      </w:pPr>
      <w:r w:rsidRPr="00D6576E">
        <w:t>sengau berhubungan dng suara yg diucap</w:t>
      </w:r>
      <w:r w:rsidRPr="00D6576E">
        <w:softHyphen/>
        <w:t>kan dng bunyi melalui hidung;</w:t>
      </w:r>
    </w:p>
    <w:p w:rsidR="00FC7D8F" w:rsidRDefault="00492915" w:rsidP="00741345">
      <w:pPr>
        <w:pStyle w:val="101"/>
        <w:shd w:val="clear" w:color="auto" w:fill="auto"/>
        <w:spacing w:line="226" w:lineRule="exact"/>
        <w:ind w:firstLine="0"/>
        <w:jc w:val="left"/>
      </w:pPr>
      <w:r w:rsidRPr="00D6576E">
        <w:rPr>
          <w:i/>
        </w:rPr>
        <w:t>menyengaukan / v /</w:t>
      </w:r>
      <w:r w:rsidR="00524B15" w:rsidRPr="00D6576E">
        <w:rPr>
          <w:i/>
        </w:rPr>
        <w:t xml:space="preserve"> </w:t>
      </w:r>
      <w:r w:rsidR="005A6C63" w:rsidRPr="00D6576E">
        <w:t>mengucapkan (kata dsb) dng suara hidung</w:t>
      </w:r>
    </w:p>
    <w:p w:rsidR="00F65D6E" w:rsidRPr="00D6576E" w:rsidRDefault="00FC7D8F" w:rsidP="00741345">
      <w:pPr>
        <w:pStyle w:val="101"/>
        <w:shd w:val="clear" w:color="auto" w:fill="auto"/>
        <w:spacing w:line="226" w:lineRule="exact"/>
        <w:ind w:firstLine="0"/>
        <w:jc w:val="left"/>
      </w:pPr>
      <w:r w:rsidRPr="00D6576E">
        <w:t>sengelat</w:t>
      </w:r>
      <w:r>
        <w:t xml:space="preserve"> </w:t>
      </w:r>
      <w:r w:rsidRPr="00D6576E">
        <w:rPr>
          <w:i/>
        </w:rPr>
        <w:t>/ n /</w:t>
      </w:r>
      <w:r w:rsidR="00524B15" w:rsidRPr="00D6576E">
        <w:rPr>
          <w:i/>
        </w:rPr>
        <w:t xml:space="preserve"> </w:t>
      </w:r>
      <w:r w:rsidR="005A6C63" w:rsidRPr="00D6576E">
        <w:rPr>
          <w:rStyle w:val="1095pt"/>
        </w:rPr>
        <w:t>kp</w:t>
      </w:r>
      <w:r w:rsidR="005A6C63" w:rsidRPr="00D6576E">
        <w:t xml:space="preserve"> si mengelat; orang yg banyak helatnya; orang yg berakal busuk, curang, dsb</w:t>
      </w:r>
    </w:p>
    <w:p w:rsidR="004B55F8" w:rsidRPr="00D6576E" w:rsidRDefault="005A6C63" w:rsidP="00741345">
      <w:pPr>
        <w:pStyle w:val="101"/>
        <w:shd w:val="clear" w:color="auto" w:fill="auto"/>
        <w:spacing w:line="226" w:lineRule="exact"/>
        <w:ind w:firstLine="0"/>
        <w:jc w:val="left"/>
        <w:rPr>
          <w:i/>
        </w:rPr>
      </w:pPr>
      <w:r w:rsidRPr="00D6576E">
        <w:t>senget</w:t>
      </w:r>
      <w:r w:rsidR="00056171">
        <w:t xml:space="preserve"> </w:t>
      </w:r>
      <w:r w:rsidR="00524B15" w:rsidRPr="00D6576E">
        <w:rPr>
          <w:i/>
        </w:rPr>
        <w:t xml:space="preserve">/ a / </w:t>
      </w:r>
      <w:r w:rsidRPr="00D6576E">
        <w:t xml:space="preserve">miring; condong; sen- deng; singit: </w:t>
      </w:r>
      <w:r w:rsidRPr="00D6576E">
        <w:rPr>
          <w:rStyle w:val="1095pt"/>
        </w:rPr>
        <w:t>krn terlalu banyak muatan</w:t>
      </w:r>
      <w:r w:rsidRPr="00D6576E">
        <w:rPr>
          <w:rStyle w:val="1095pt"/>
        </w:rPr>
        <w:softHyphen/>
        <w:t>nya di sisi kiri, bus itu</w:t>
      </w:r>
      <w:r w:rsidRPr="00D6576E">
        <w:t xml:space="preserve"> --;</w:t>
      </w:r>
      <w:r w:rsidR="004668DD">
        <w:t>--</w:t>
      </w:r>
      <w:r w:rsidRPr="00D6576E">
        <w:t xml:space="preserve"> menget sangat miring;</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yengetkan / v /</w:t>
      </w:r>
      <w:r w:rsidR="00524B15" w:rsidRPr="00D6576E">
        <w:rPr>
          <w:i/>
        </w:rPr>
        <w:t xml:space="preserve"> </w:t>
      </w:r>
      <w:r w:rsidR="005A6C63" w:rsidRPr="00D6576E">
        <w:t>menjadikan senget; me</w:t>
      </w:r>
      <w:r w:rsidR="005A6C63" w:rsidRPr="00D6576E">
        <w:softHyphen/>
        <w:t>miringkan; menyendengkan;</w:t>
      </w:r>
    </w:p>
    <w:p w:rsidR="004B55F8" w:rsidRPr="00D6576E" w:rsidRDefault="00492915" w:rsidP="00741345">
      <w:pPr>
        <w:pStyle w:val="101"/>
        <w:shd w:val="clear" w:color="auto" w:fill="auto"/>
        <w:spacing w:line="226" w:lineRule="exact"/>
        <w:ind w:firstLine="0"/>
        <w:jc w:val="left"/>
        <w:rPr>
          <w:i/>
        </w:rPr>
      </w:pPr>
      <w:r w:rsidRPr="00D6576E">
        <w:rPr>
          <w:i/>
        </w:rPr>
        <w:t>tersenget / a /</w:t>
      </w:r>
      <w:r w:rsidR="00524B15" w:rsidRPr="00D6576E">
        <w:rPr>
          <w:i/>
        </w:rPr>
        <w:t xml:space="preserve"> </w:t>
      </w:r>
      <w:r w:rsidR="005A6C63" w:rsidRPr="00D6576E">
        <w:t>miring; condong; sendeng</w:t>
      </w:r>
    </w:p>
    <w:p w:rsidR="004B55F8" w:rsidRPr="00D6576E" w:rsidRDefault="004B55F8" w:rsidP="00741345">
      <w:pPr>
        <w:pStyle w:val="101"/>
        <w:shd w:val="clear" w:color="auto" w:fill="auto"/>
        <w:spacing w:line="226" w:lineRule="exact"/>
        <w:ind w:firstLine="0"/>
        <w:jc w:val="left"/>
        <w:rPr>
          <w:i/>
        </w:rPr>
      </w:pPr>
      <w:r w:rsidRPr="00D6576E">
        <w:rPr>
          <w:i/>
        </w:rPr>
        <w:t>1senggak / n /</w:t>
      </w:r>
      <w:r w:rsidR="00524B15" w:rsidRPr="00D6576E">
        <w:rPr>
          <w:i/>
        </w:rPr>
        <w:t xml:space="preserve"> </w:t>
      </w:r>
      <w:r w:rsidR="005A6C63" w:rsidRPr="00D6576E">
        <w:t>senggakan;</w:t>
      </w:r>
    </w:p>
    <w:p w:rsidR="00F65D6E" w:rsidRPr="00D6576E" w:rsidRDefault="00492915" w:rsidP="00741345">
      <w:pPr>
        <w:pStyle w:val="101"/>
        <w:shd w:val="clear" w:color="auto" w:fill="auto"/>
        <w:spacing w:line="226" w:lineRule="exact"/>
        <w:ind w:firstLine="0"/>
        <w:jc w:val="left"/>
      </w:pPr>
      <w:r w:rsidRPr="00D6576E">
        <w:rPr>
          <w:i/>
        </w:rPr>
        <w:t>menyenggaki / v /</w:t>
      </w:r>
      <w:r w:rsidR="00524B15" w:rsidRPr="00D6576E">
        <w:rPr>
          <w:i/>
        </w:rPr>
        <w:t xml:space="preserve"> </w:t>
      </w:r>
      <w:r w:rsidR="005A6C63" w:rsidRPr="00D6576E">
        <w:t>meningkahi lagu, tarian, dsb dng senggakan;</w:t>
      </w:r>
    </w:p>
    <w:p w:rsidR="004B55F8" w:rsidRPr="00D6576E" w:rsidRDefault="005A6C63" w:rsidP="00741345">
      <w:pPr>
        <w:pStyle w:val="101"/>
        <w:shd w:val="clear" w:color="auto" w:fill="auto"/>
        <w:spacing w:line="226" w:lineRule="exact"/>
        <w:ind w:firstLine="0"/>
        <w:jc w:val="left"/>
        <w:rPr>
          <w:i/>
        </w:rPr>
      </w:pPr>
      <w:r w:rsidRPr="00D6576E">
        <w:t>senggakan</w:t>
      </w:r>
      <w:r w:rsidR="00524B15" w:rsidRPr="00D6576E">
        <w:rPr>
          <w:i/>
        </w:rPr>
        <w:t xml:space="preserve"> / n / </w:t>
      </w:r>
      <w:r w:rsidRPr="00D6576E">
        <w:t>sorak (dl lagu, tarian, dsb) 2senggak,</w:t>
      </w:r>
    </w:p>
    <w:p w:rsidR="00F65D6E" w:rsidRPr="00D6576E" w:rsidRDefault="00492915" w:rsidP="00741345">
      <w:pPr>
        <w:pStyle w:val="101"/>
        <w:shd w:val="clear" w:color="auto" w:fill="auto"/>
        <w:spacing w:line="226" w:lineRule="exact"/>
        <w:ind w:firstLine="0"/>
        <w:jc w:val="left"/>
      </w:pPr>
      <w:r w:rsidRPr="00D6576E">
        <w:rPr>
          <w:i/>
        </w:rPr>
        <w:t>menyenggak / v /</w:t>
      </w:r>
      <w:r w:rsidR="00524B15" w:rsidRPr="00D6576E">
        <w:rPr>
          <w:i/>
        </w:rPr>
        <w:t xml:space="preserve"> </w:t>
      </w:r>
      <w:r w:rsidR="005A6C63" w:rsidRPr="00D6576E">
        <w:t>membentak; menghardik</w:t>
      </w:r>
    </w:p>
    <w:p w:rsidR="00F65D6E" w:rsidRPr="00D6576E" w:rsidRDefault="005A6C63" w:rsidP="00741345">
      <w:pPr>
        <w:pStyle w:val="101"/>
        <w:shd w:val="clear" w:color="auto" w:fill="auto"/>
        <w:spacing w:line="226" w:lineRule="exact"/>
        <w:ind w:firstLine="0"/>
        <w:jc w:val="left"/>
      </w:pPr>
      <w:r w:rsidRPr="00D6576E">
        <w:t>senggang</w:t>
      </w:r>
      <w:r w:rsidR="00524B15" w:rsidRPr="00D6576E">
        <w:rPr>
          <w:i/>
        </w:rPr>
        <w:t xml:space="preserve"> / a / </w:t>
      </w:r>
      <w:r w:rsidRPr="00D6576E">
        <w:t xml:space="preserve">terluang atau lapang (tt waktu); tidak sibuk: </w:t>
      </w:r>
      <w:r w:rsidRPr="00D6576E">
        <w:rPr>
          <w:rStyle w:val="1095pt"/>
        </w:rPr>
        <w:t>jika sudah -- saya akan menengoknya;</w:t>
      </w:r>
    </w:p>
    <w:p w:rsidR="004B55F8" w:rsidRPr="00D6576E" w:rsidRDefault="005A6C63" w:rsidP="00741345">
      <w:pPr>
        <w:pStyle w:val="101"/>
        <w:shd w:val="clear" w:color="auto" w:fill="auto"/>
        <w:spacing w:line="226" w:lineRule="exact"/>
        <w:ind w:firstLine="0"/>
        <w:jc w:val="left"/>
        <w:rPr>
          <w:i/>
        </w:rPr>
      </w:pPr>
      <w:r w:rsidRPr="00D6576E">
        <w:t>menyenggangkan</w:t>
      </w:r>
      <w:r w:rsidR="00524B15" w:rsidRPr="00D6576E">
        <w:rPr>
          <w:i/>
        </w:rPr>
        <w:t xml:space="preserve"> / v / </w:t>
      </w:r>
      <w:r w:rsidRPr="00D6576E">
        <w:t>menjadikan seng</w:t>
      </w:r>
      <w:r w:rsidRPr="00D6576E">
        <w:softHyphen/>
        <w:t>gang; meluangkan waktu;</w:t>
      </w:r>
    </w:p>
    <w:p w:rsidR="00FC7D8F" w:rsidRDefault="00492915" w:rsidP="00741345">
      <w:pPr>
        <w:pStyle w:val="101"/>
        <w:shd w:val="clear" w:color="auto" w:fill="auto"/>
        <w:spacing w:line="226" w:lineRule="exact"/>
        <w:ind w:firstLine="0"/>
        <w:jc w:val="left"/>
      </w:pPr>
      <w:r w:rsidRPr="00D6576E">
        <w:rPr>
          <w:i/>
        </w:rPr>
        <w:t>kesenggangan / n /</w:t>
      </w:r>
      <w:r w:rsidR="00524B15" w:rsidRPr="00D6576E">
        <w:rPr>
          <w:i/>
        </w:rPr>
        <w:t xml:space="preserve"> </w:t>
      </w:r>
      <w:r w:rsidR="005A6C63" w:rsidRPr="00D6576E">
        <w:t>keadaan senggang; se</w:t>
      </w:r>
      <w:r w:rsidR="005A6C63" w:rsidRPr="00D6576E">
        <w:softHyphen/>
        <w:t>dang tidak banyak pekerjaan</w:t>
      </w:r>
    </w:p>
    <w:p w:rsidR="00F65D6E" w:rsidRPr="00D6576E" w:rsidRDefault="00FC7D8F" w:rsidP="00741345">
      <w:pPr>
        <w:pStyle w:val="101"/>
        <w:shd w:val="clear" w:color="auto" w:fill="auto"/>
        <w:spacing w:line="226" w:lineRule="exact"/>
        <w:ind w:firstLine="0"/>
        <w:jc w:val="left"/>
      </w:pPr>
      <w:r w:rsidRPr="00D6576E">
        <w:t>senggang</w:t>
      </w:r>
      <w:r>
        <w:t xml:space="preserve"> </w:t>
      </w:r>
      <w:r w:rsidRPr="00D6576E">
        <w:rPr>
          <w:i/>
        </w:rPr>
        <w:t>/ a /</w:t>
      </w:r>
      <w:r w:rsidR="00524B15" w:rsidRPr="00D6576E">
        <w:rPr>
          <w:i/>
        </w:rPr>
        <w:t xml:space="preserve"> </w:t>
      </w:r>
      <w:r w:rsidR="005A6C63" w:rsidRPr="00D6576E">
        <w:t>keras hati; tegar hati</w:t>
      </w:r>
    </w:p>
    <w:p w:rsidR="004B55F8" w:rsidRPr="00D6576E" w:rsidRDefault="005A6C63" w:rsidP="00741345">
      <w:pPr>
        <w:pStyle w:val="101"/>
        <w:shd w:val="clear" w:color="auto" w:fill="auto"/>
        <w:spacing w:line="226" w:lineRule="exact"/>
        <w:ind w:firstLine="0"/>
        <w:jc w:val="left"/>
        <w:rPr>
          <w:i/>
        </w:rPr>
      </w:pPr>
      <w:r w:rsidRPr="00D6576E">
        <w:t>senggau,</w:t>
      </w:r>
    </w:p>
    <w:p w:rsidR="00F65D6E" w:rsidRPr="00D6576E" w:rsidRDefault="00492915" w:rsidP="00741345">
      <w:pPr>
        <w:pStyle w:val="101"/>
        <w:shd w:val="clear" w:color="auto" w:fill="auto"/>
        <w:spacing w:line="226" w:lineRule="exact"/>
        <w:ind w:firstLine="0"/>
        <w:jc w:val="left"/>
      </w:pPr>
      <w:r w:rsidRPr="00D6576E">
        <w:rPr>
          <w:i/>
        </w:rPr>
        <w:t>menyenggau / v /</w:t>
      </w:r>
      <w:r w:rsidR="00524B15" w:rsidRPr="00D6576E">
        <w:rPr>
          <w:i/>
        </w:rPr>
        <w:t xml:space="preserve"> </w:t>
      </w:r>
      <w:r w:rsidR="005A6C63" w:rsidRPr="00D6576E">
        <w:t>1 mencapai se</w:t>
      </w:r>
      <w:r w:rsidR="005A6C63" w:rsidRPr="00D6576E">
        <w:softHyphen/>
        <w:t>suatu yg agak jauh, tinggi, dsb; 2 menjilat (tt api); membakar;</w:t>
      </w:r>
    </w:p>
    <w:p w:rsidR="004B55F8" w:rsidRPr="00D6576E" w:rsidRDefault="005A6C63" w:rsidP="00741345">
      <w:pPr>
        <w:pStyle w:val="101"/>
        <w:shd w:val="clear" w:color="auto" w:fill="auto"/>
        <w:spacing w:line="226" w:lineRule="exact"/>
        <w:ind w:firstLine="0"/>
        <w:jc w:val="left"/>
        <w:rPr>
          <w:i/>
        </w:rPr>
      </w:pPr>
      <w:r w:rsidRPr="00D6576E">
        <w:t>bersenggau-senggau</w:t>
      </w:r>
      <w:r w:rsidR="00524B15" w:rsidRPr="00D6576E">
        <w:rPr>
          <w:i/>
        </w:rPr>
        <w:t xml:space="preserve"> / v / </w:t>
      </w:r>
      <w:r w:rsidRPr="00D6576E">
        <w:t>melompat-lompat senggayut,</w:t>
      </w:r>
    </w:p>
    <w:p w:rsidR="004B55F8" w:rsidRPr="00D6576E" w:rsidRDefault="00492915" w:rsidP="00741345">
      <w:pPr>
        <w:pStyle w:val="101"/>
        <w:shd w:val="clear" w:color="auto" w:fill="auto"/>
        <w:spacing w:line="226" w:lineRule="exact"/>
        <w:ind w:firstLine="0"/>
        <w:jc w:val="left"/>
        <w:rPr>
          <w:i/>
        </w:rPr>
      </w:pPr>
      <w:r w:rsidRPr="00D6576E">
        <w:rPr>
          <w:i/>
        </w:rPr>
        <w:t>bersenggayut / v /</w:t>
      </w:r>
      <w:r w:rsidR="00524B15" w:rsidRPr="00D6576E">
        <w:rPr>
          <w:i/>
        </w:rPr>
        <w:t xml:space="preserve"> </w:t>
      </w:r>
      <w:r w:rsidR="005A6C63" w:rsidRPr="00D6576E">
        <w:t>bergayut (ber</w:t>
      </w:r>
      <w:r w:rsidR="005A6C63" w:rsidRPr="00D6576E">
        <w:softHyphen/>
        <w:t>gantung spt kera dipohon); bergayutan;</w:t>
      </w:r>
    </w:p>
    <w:p w:rsidR="00F65D6E" w:rsidRPr="00D6576E" w:rsidRDefault="00492915" w:rsidP="00741345">
      <w:pPr>
        <w:pStyle w:val="101"/>
        <w:shd w:val="clear" w:color="auto" w:fill="auto"/>
        <w:spacing w:line="226" w:lineRule="exact"/>
        <w:ind w:firstLine="0"/>
        <w:jc w:val="left"/>
      </w:pPr>
      <w:r w:rsidRPr="00D6576E">
        <w:rPr>
          <w:i/>
        </w:rPr>
        <w:t>bersenggayutan / v /</w:t>
      </w:r>
      <w:r w:rsidR="00524B15" w:rsidRPr="00D6576E">
        <w:rPr>
          <w:i/>
        </w:rPr>
        <w:t xml:space="preserve"> </w:t>
      </w:r>
      <w:r w:rsidR="005A6C63" w:rsidRPr="00D6576E">
        <w:t>bersenggayut</w:t>
      </w:r>
    </w:p>
    <w:p w:rsidR="004B55F8" w:rsidRPr="00D6576E" w:rsidRDefault="005A6C63" w:rsidP="00741345">
      <w:pPr>
        <w:pStyle w:val="101"/>
        <w:shd w:val="clear" w:color="auto" w:fill="auto"/>
        <w:spacing w:line="226" w:lineRule="exact"/>
        <w:ind w:firstLine="0"/>
        <w:jc w:val="left"/>
        <w:rPr>
          <w:i/>
        </w:rPr>
      </w:pPr>
      <w:r w:rsidRPr="00D6576E">
        <w:t>senggeruk</w:t>
      </w:r>
    </w:p>
    <w:p w:rsidR="00F65D6E" w:rsidRPr="00D6576E" w:rsidRDefault="00492915" w:rsidP="00741345">
      <w:pPr>
        <w:pStyle w:val="101"/>
        <w:shd w:val="clear" w:color="auto" w:fill="auto"/>
        <w:spacing w:line="226" w:lineRule="exact"/>
        <w:ind w:firstLine="0"/>
        <w:jc w:val="left"/>
      </w:pPr>
      <w:r w:rsidRPr="00D6576E">
        <w:rPr>
          <w:rStyle w:val="1095pt"/>
        </w:rPr>
        <w:t>Jw / n /</w:t>
      </w:r>
      <w:r w:rsidR="00524B15" w:rsidRPr="00D6576E">
        <w:rPr>
          <w:rStyle w:val="1095pt"/>
        </w:rPr>
        <w:t xml:space="preserve"> </w:t>
      </w:r>
      <w:r w:rsidR="005A6C63" w:rsidRPr="00D6576E">
        <w:t>1 tembakau untuk dicium- cium; 2 obat bius untuk orang yg akan dibedah</w:t>
      </w:r>
    </w:p>
    <w:p w:rsidR="004B55F8" w:rsidRPr="00D6576E" w:rsidRDefault="005A6C63" w:rsidP="00741345">
      <w:pPr>
        <w:pStyle w:val="101"/>
        <w:shd w:val="clear" w:color="auto" w:fill="auto"/>
        <w:spacing w:line="226" w:lineRule="exact"/>
        <w:ind w:firstLine="0"/>
        <w:jc w:val="left"/>
        <w:rPr>
          <w:i/>
        </w:rPr>
      </w:pPr>
      <w:r w:rsidRPr="00D6576E">
        <w:t>sengget ,</w:t>
      </w:r>
    </w:p>
    <w:p w:rsidR="00FC7D8F" w:rsidRDefault="00492915" w:rsidP="00741345">
      <w:pPr>
        <w:pStyle w:val="101"/>
        <w:shd w:val="clear" w:color="auto" w:fill="auto"/>
        <w:spacing w:line="226" w:lineRule="exact"/>
        <w:ind w:firstLine="0"/>
        <w:jc w:val="left"/>
      </w:pPr>
      <w:r w:rsidRPr="00D6576E">
        <w:rPr>
          <w:i/>
        </w:rPr>
        <w:t>menyengget / v /</w:t>
      </w:r>
      <w:r w:rsidR="00524B15" w:rsidRPr="00D6576E">
        <w:rPr>
          <w:i/>
        </w:rPr>
        <w:t xml:space="preserve"> </w:t>
      </w:r>
      <w:r w:rsidR="005A6C63" w:rsidRPr="00D6576E">
        <w:t>menjolok (mengait) dng galah</w:t>
      </w:r>
    </w:p>
    <w:p w:rsidR="004B55F8" w:rsidRPr="00D6576E" w:rsidRDefault="00FC7D8F" w:rsidP="00741345">
      <w:pPr>
        <w:pStyle w:val="101"/>
        <w:shd w:val="clear" w:color="auto" w:fill="auto"/>
        <w:spacing w:line="226" w:lineRule="exact"/>
        <w:ind w:firstLine="0"/>
        <w:jc w:val="left"/>
        <w:rPr>
          <w:i/>
        </w:rPr>
      </w:pPr>
      <w:r w:rsidRPr="00D6576E">
        <w:t>senggol</w:t>
      </w:r>
      <w:r>
        <w:t xml:space="preserve"> </w:t>
      </w:r>
      <w:r w:rsidRPr="00D6576E">
        <w:rPr>
          <w:i/>
        </w:rPr>
        <w:t>/ v /</w:t>
      </w:r>
      <w:r w:rsidR="00524B15" w:rsidRPr="00D6576E">
        <w:rPr>
          <w:i/>
        </w:rPr>
        <w:t xml:space="preserve"> </w:t>
      </w:r>
      <w:r w:rsidR="005A6C63" w:rsidRPr="00D6576E">
        <w:t>menyenggol;</w:t>
      </w:r>
    </w:p>
    <w:p w:rsidR="004B55F8" w:rsidRPr="00D6576E" w:rsidRDefault="00492915" w:rsidP="00741345">
      <w:pPr>
        <w:pStyle w:val="101"/>
        <w:shd w:val="clear" w:color="auto" w:fill="auto"/>
        <w:spacing w:line="226" w:lineRule="exact"/>
        <w:ind w:firstLine="0"/>
        <w:jc w:val="left"/>
        <w:rPr>
          <w:i/>
        </w:rPr>
      </w:pPr>
      <w:r w:rsidRPr="00D6576E">
        <w:rPr>
          <w:i/>
        </w:rPr>
        <w:t>bersenggol / v /</w:t>
      </w:r>
      <w:r w:rsidR="00524B15" w:rsidRPr="00D6576E">
        <w:rPr>
          <w:i/>
        </w:rPr>
        <w:t xml:space="preserve"> </w:t>
      </w:r>
      <w:r w:rsidR="005A6C63" w:rsidRPr="00D6576E">
        <w:t>bersenggolan;</w:t>
      </w:r>
    </w:p>
    <w:p w:rsidR="00F65D6E" w:rsidRPr="00D6576E" w:rsidRDefault="00492915" w:rsidP="00741345">
      <w:pPr>
        <w:pStyle w:val="101"/>
        <w:shd w:val="clear" w:color="auto" w:fill="auto"/>
        <w:spacing w:line="226" w:lineRule="exact"/>
        <w:ind w:firstLine="0"/>
        <w:jc w:val="left"/>
      </w:pPr>
      <w:r w:rsidRPr="00D6576E">
        <w:rPr>
          <w:i/>
        </w:rPr>
        <w:t>bersenggolan / v /</w:t>
      </w:r>
      <w:r w:rsidR="00524B15" w:rsidRPr="00D6576E">
        <w:rPr>
          <w:i/>
        </w:rPr>
        <w:t xml:space="preserve"> </w:t>
      </w:r>
      <w:r w:rsidR="005A6C63" w:rsidRPr="00D6576E">
        <w:t>bersentuhan; bersing</w:t>
      </w:r>
      <w:r w:rsidR="005A6C63" w:rsidRPr="00D6576E">
        <w:softHyphen/>
        <w:t>gungan;</w:t>
      </w:r>
    </w:p>
    <w:p w:rsidR="004B55F8" w:rsidRPr="00D6576E" w:rsidRDefault="005A6C63" w:rsidP="00741345">
      <w:pPr>
        <w:pStyle w:val="101"/>
        <w:shd w:val="clear" w:color="auto" w:fill="auto"/>
        <w:spacing w:line="226" w:lineRule="exact"/>
        <w:ind w:firstLine="0"/>
        <w:jc w:val="left"/>
        <w:rPr>
          <w:i/>
        </w:rPr>
      </w:pPr>
      <w:r w:rsidRPr="00D6576E">
        <w:t>menyenggol</w:t>
      </w:r>
      <w:r w:rsidR="00524B15" w:rsidRPr="00D6576E">
        <w:rPr>
          <w:i/>
        </w:rPr>
        <w:t xml:space="preserve"> / v / </w:t>
      </w:r>
      <w:r w:rsidRPr="00D6576E">
        <w:t>menyentuh; menyinggung;</w:t>
      </w:r>
    </w:p>
    <w:p w:rsidR="00F65D6E" w:rsidRPr="00D6576E" w:rsidRDefault="00492915" w:rsidP="00741345">
      <w:pPr>
        <w:pStyle w:val="101"/>
        <w:shd w:val="clear" w:color="auto" w:fill="auto"/>
        <w:spacing w:line="226" w:lineRule="exact"/>
        <w:ind w:firstLine="0"/>
        <w:jc w:val="left"/>
      </w:pPr>
      <w:r w:rsidRPr="00D6576E">
        <w:rPr>
          <w:i/>
        </w:rPr>
        <w:t>senggol-menyenggol / v /</w:t>
      </w:r>
      <w:r w:rsidR="00524B15" w:rsidRPr="00D6576E">
        <w:rPr>
          <w:i/>
        </w:rPr>
        <w:t xml:space="preserve"> </w:t>
      </w:r>
      <w:r w:rsidR="005A6C63" w:rsidRPr="00D6576E">
        <w:t>saling menyeng</w:t>
      </w:r>
      <w:r w:rsidR="005A6C63" w:rsidRPr="00D6576E">
        <w:softHyphen/>
        <w:t>gol;</w:t>
      </w:r>
    </w:p>
    <w:p w:rsidR="00F65D6E" w:rsidRPr="00D6576E" w:rsidRDefault="005A6C63" w:rsidP="00741345">
      <w:pPr>
        <w:pStyle w:val="101"/>
        <w:shd w:val="clear" w:color="auto" w:fill="auto"/>
        <w:spacing w:line="226" w:lineRule="exact"/>
        <w:ind w:firstLine="0"/>
        <w:jc w:val="left"/>
      </w:pPr>
      <w:r w:rsidRPr="00D6576E">
        <w:t>tersenggol</w:t>
      </w:r>
      <w:r w:rsidR="00524B15" w:rsidRPr="00D6576E">
        <w:rPr>
          <w:i/>
        </w:rPr>
        <w:t xml:space="preserve"> / v / </w:t>
      </w:r>
      <w:r w:rsidRPr="00D6576E">
        <w:t>tersentuh; tersinggung;</w:t>
      </w:r>
    </w:p>
    <w:p w:rsidR="00F65D6E" w:rsidRPr="00D6576E" w:rsidRDefault="005A6C63" w:rsidP="00741345">
      <w:pPr>
        <w:pStyle w:val="101"/>
        <w:shd w:val="clear" w:color="auto" w:fill="auto"/>
        <w:spacing w:line="226" w:lineRule="exact"/>
        <w:ind w:firstLine="0"/>
        <w:jc w:val="left"/>
      </w:pPr>
      <w:r w:rsidRPr="00D6576E">
        <w:t>senggolan</w:t>
      </w:r>
      <w:r w:rsidR="00524B15" w:rsidRPr="00D6576E">
        <w:rPr>
          <w:i/>
        </w:rPr>
        <w:t xml:space="preserve"> / n / </w:t>
      </w:r>
      <w:r w:rsidRPr="00D6576E">
        <w:t>hasil perbuatan menyenggol;</w:t>
      </w:r>
    </w:p>
    <w:p w:rsidR="00F65D6E" w:rsidRPr="00D6576E" w:rsidRDefault="005A6C63" w:rsidP="00741345">
      <w:pPr>
        <w:pStyle w:val="101"/>
        <w:shd w:val="clear" w:color="auto" w:fill="auto"/>
        <w:spacing w:line="226" w:lineRule="exact"/>
        <w:ind w:firstLine="0"/>
        <w:jc w:val="left"/>
      </w:pPr>
      <w:r w:rsidRPr="00D6576E">
        <w:t>sentuhan; singgungan;</w:t>
      </w:r>
    </w:p>
    <w:p w:rsidR="00F65D6E" w:rsidRPr="00D6576E" w:rsidRDefault="005A6C63" w:rsidP="00741345">
      <w:pPr>
        <w:pStyle w:val="101"/>
        <w:shd w:val="clear" w:color="auto" w:fill="auto"/>
        <w:spacing w:line="226" w:lineRule="exact"/>
        <w:ind w:firstLine="0"/>
        <w:jc w:val="left"/>
      </w:pPr>
      <w:r w:rsidRPr="00D6576E">
        <w:t>penyenggolan</w:t>
      </w:r>
      <w:r w:rsidR="00524B15" w:rsidRPr="00D6576E">
        <w:rPr>
          <w:i/>
        </w:rPr>
        <w:t xml:space="preserve"> / n / </w:t>
      </w:r>
      <w:r w:rsidRPr="00D6576E">
        <w:t>proses, cara, perbuatan</w:t>
      </w:r>
    </w:p>
    <w:p w:rsidR="00F65D6E" w:rsidRPr="00D6576E" w:rsidRDefault="005A6C63" w:rsidP="00741345">
      <w:pPr>
        <w:pStyle w:val="101"/>
        <w:shd w:val="clear" w:color="auto" w:fill="auto"/>
        <w:spacing w:line="226" w:lineRule="exact"/>
        <w:ind w:firstLine="0"/>
        <w:jc w:val="left"/>
      </w:pPr>
      <w:r w:rsidRPr="00D6576E">
        <w:t>menyenggol</w:t>
      </w:r>
    </w:p>
    <w:p w:rsidR="00056171" w:rsidRPr="00056171" w:rsidRDefault="005A6C63" w:rsidP="00741345">
      <w:pPr>
        <w:pStyle w:val="101"/>
        <w:shd w:val="clear" w:color="auto" w:fill="auto"/>
        <w:spacing w:line="226" w:lineRule="exact"/>
        <w:ind w:firstLine="0"/>
        <w:jc w:val="left"/>
        <w:rPr>
          <w:rStyle w:val="1095pt"/>
        </w:rPr>
      </w:pPr>
      <w:r w:rsidRPr="00D6576E">
        <w:t>1senggugu</w:t>
      </w:r>
      <w:r w:rsidR="00524B15" w:rsidRPr="00D6576E">
        <w:rPr>
          <w:i/>
        </w:rPr>
        <w:t xml:space="preserve"> / n / </w:t>
      </w:r>
      <w:r w:rsidRPr="00D6576E">
        <w:t>perdu yg tegak, akar dan daun</w:t>
      </w:r>
      <w:r w:rsidRPr="00D6576E">
        <w:softHyphen/>
        <w:t xml:space="preserve">nya digunakan untuk obat sakit perut; </w:t>
      </w:r>
      <w:r w:rsidRPr="00D6576E">
        <w:rPr>
          <w:rStyle w:val="1095pt"/>
        </w:rPr>
        <w:t>Clerodendron serratum</w:t>
      </w:r>
    </w:p>
    <w:p w:rsidR="00F65D6E" w:rsidRPr="00D6576E" w:rsidRDefault="00056171" w:rsidP="00741345">
      <w:pPr>
        <w:pStyle w:val="101"/>
        <w:shd w:val="clear" w:color="auto" w:fill="auto"/>
        <w:spacing w:line="226" w:lineRule="exact"/>
        <w:ind w:firstLine="0"/>
        <w:jc w:val="left"/>
      </w:pPr>
      <w:r w:rsidRPr="00056171">
        <w:rPr>
          <w:i/>
        </w:rPr>
        <w:t>2senggugu / n /</w:t>
      </w:r>
      <w:r w:rsidR="00524B15" w:rsidRPr="00D6576E">
        <w:rPr>
          <w:i/>
        </w:rPr>
        <w:t xml:space="preserve"> </w:t>
      </w:r>
      <w:r w:rsidR="005A6C63" w:rsidRPr="00D6576E">
        <w:t>jenis udang kecil-kecil; ge- ragau</w:t>
      </w:r>
    </w:p>
    <w:p w:rsidR="004B55F8" w:rsidRPr="00D6576E" w:rsidRDefault="005A6C63" w:rsidP="00741345">
      <w:pPr>
        <w:pStyle w:val="101"/>
        <w:shd w:val="clear" w:color="auto" w:fill="auto"/>
        <w:spacing w:line="226" w:lineRule="exact"/>
        <w:ind w:firstLine="0"/>
        <w:jc w:val="left"/>
        <w:rPr>
          <w:i/>
        </w:rPr>
      </w:pPr>
      <w:r w:rsidRPr="00D6576E">
        <w:t>senggugut</w:t>
      </w:r>
      <w:r w:rsidR="00524B15" w:rsidRPr="00D6576E">
        <w:rPr>
          <w:i/>
        </w:rPr>
        <w:t xml:space="preserve"> / n / </w:t>
      </w:r>
      <w:r w:rsidRPr="00D6576E">
        <w:t xml:space="preserve">1 penyakit yg diderita kaum wanita pd waktu haid, sesudah bersalin, dsb; 2 </w:t>
      </w:r>
      <w:r w:rsidRPr="00D6576E">
        <w:rPr>
          <w:rStyle w:val="1095pt"/>
        </w:rPr>
        <w:t>Dok</w:t>
      </w:r>
      <w:r w:rsidRPr="00D6576E">
        <w:t xml:space="preserve"> rasa nyeri haid; </w:t>
      </w:r>
      <w:r w:rsidRPr="00D6576E">
        <w:rPr>
          <w:rStyle w:val="1095pt"/>
        </w:rPr>
        <w:t>dys- menorrhoea</w:t>
      </w:r>
      <w:r w:rsidRPr="00D6576E">
        <w:t>;</w:t>
      </w:r>
      <w:r w:rsidR="004668DD">
        <w:t>--</w:t>
      </w:r>
      <w:r w:rsidRPr="00D6576E">
        <w:t xml:space="preserve"> bangkai penyakit perdarahan yg mungkin dapat membawa maut bagi penderita; -- bunga penyakit perdarahan yg di-alami sesudah melahirkan; -- darah penyakit perdarahan krn datangnya haid 1sengguk,</w:t>
      </w:r>
    </w:p>
    <w:p w:rsidR="00F65D6E" w:rsidRPr="00D6576E" w:rsidRDefault="00492915" w:rsidP="00741345">
      <w:pPr>
        <w:pStyle w:val="101"/>
        <w:shd w:val="clear" w:color="auto" w:fill="auto"/>
        <w:spacing w:line="226" w:lineRule="exact"/>
        <w:ind w:firstLine="0"/>
        <w:jc w:val="left"/>
      </w:pPr>
      <w:r w:rsidRPr="00D6576E">
        <w:rPr>
          <w:i/>
        </w:rPr>
        <w:t>menyengguk / v /</w:t>
      </w:r>
      <w:r w:rsidR="00524B15" w:rsidRPr="00D6576E">
        <w:rPr>
          <w:i/>
        </w:rPr>
        <w:t xml:space="preserve"> </w:t>
      </w:r>
      <w:r w:rsidR="005A6C63" w:rsidRPr="00D6576E">
        <w:t>1 mengangguk; mengangguk-angguk; 2 membenturkan kepala;</w:t>
      </w:r>
    </w:p>
    <w:p w:rsidR="004B55F8" w:rsidRPr="00D6576E" w:rsidRDefault="005A6C63" w:rsidP="00741345">
      <w:pPr>
        <w:pStyle w:val="101"/>
        <w:shd w:val="clear" w:color="auto" w:fill="auto"/>
        <w:spacing w:line="226" w:lineRule="exact"/>
        <w:ind w:firstLine="0"/>
        <w:jc w:val="left"/>
        <w:rPr>
          <w:i/>
        </w:rPr>
      </w:pPr>
      <w:r w:rsidRPr="00D6576E">
        <w:t>tersengguk</w:t>
      </w:r>
      <w:r w:rsidR="00524B15" w:rsidRPr="00D6576E">
        <w:rPr>
          <w:i/>
        </w:rPr>
        <w:t xml:space="preserve"> / v / </w:t>
      </w:r>
      <w:r w:rsidRPr="00D6576E">
        <w:t>terantuk atau terbentur (kepalanya); terangguk;</w:t>
      </w:r>
    </w:p>
    <w:p w:rsidR="00056171" w:rsidRPr="00056171" w:rsidRDefault="00492915" w:rsidP="00741345">
      <w:pPr>
        <w:pStyle w:val="101"/>
        <w:shd w:val="clear" w:color="auto" w:fill="auto"/>
        <w:spacing w:line="226" w:lineRule="exact"/>
        <w:ind w:firstLine="0"/>
        <w:jc w:val="left"/>
        <w:rPr>
          <w:i/>
        </w:rPr>
      </w:pPr>
      <w:r w:rsidRPr="00D6576E">
        <w:rPr>
          <w:i/>
        </w:rPr>
        <w:t>tersengguk-sengguk / v /</w:t>
      </w:r>
      <w:r w:rsidR="00524B15" w:rsidRPr="00D6576E">
        <w:rPr>
          <w:i/>
        </w:rPr>
        <w:t xml:space="preserve"> </w:t>
      </w:r>
      <w:r w:rsidR="005A6C63" w:rsidRPr="00D6576E">
        <w:t>terangguk-angguk</w:t>
      </w:r>
    </w:p>
    <w:p w:rsidR="004B55F8" w:rsidRPr="00D6576E" w:rsidRDefault="00056171" w:rsidP="00741345">
      <w:pPr>
        <w:pStyle w:val="101"/>
        <w:shd w:val="clear" w:color="auto" w:fill="auto"/>
        <w:spacing w:line="226" w:lineRule="exact"/>
        <w:ind w:firstLine="0"/>
        <w:jc w:val="left"/>
        <w:rPr>
          <w:i/>
        </w:rPr>
      </w:pPr>
      <w:r w:rsidRPr="00056171">
        <w:rPr>
          <w:i/>
        </w:rPr>
        <w:t>2sengguk / v /</w:t>
      </w:r>
      <w:r w:rsidR="00524B15" w:rsidRPr="00D6576E">
        <w:rPr>
          <w:i/>
        </w:rPr>
        <w:t xml:space="preserve"> </w:t>
      </w:r>
      <w:r w:rsidR="005A6C63" w:rsidRPr="00D6576E">
        <w:t>sesenggukan;</w:t>
      </w:r>
    </w:p>
    <w:p w:rsidR="00F65D6E" w:rsidRPr="00D6576E" w:rsidRDefault="00492915" w:rsidP="00741345">
      <w:pPr>
        <w:pStyle w:val="101"/>
        <w:shd w:val="clear" w:color="auto" w:fill="auto"/>
        <w:spacing w:line="226" w:lineRule="exact"/>
        <w:ind w:firstLine="0"/>
        <w:jc w:val="left"/>
      </w:pPr>
      <w:r w:rsidRPr="00D6576E">
        <w:rPr>
          <w:i/>
        </w:rPr>
        <w:t>sesengguk-sengguk / v /</w:t>
      </w:r>
      <w:r w:rsidR="00524B15" w:rsidRPr="00D6576E">
        <w:rPr>
          <w:i/>
        </w:rPr>
        <w:t xml:space="preserve"> </w:t>
      </w:r>
      <w:r w:rsidR="005A6C63" w:rsidRPr="00D6576E">
        <w:t>tersedu-sedu; ter- sedan-sedan;</w:t>
      </w:r>
    </w:p>
    <w:p w:rsidR="00F65D6E" w:rsidRPr="00D6576E" w:rsidRDefault="005A6C63" w:rsidP="00741345">
      <w:pPr>
        <w:pStyle w:val="101"/>
        <w:shd w:val="clear" w:color="auto" w:fill="auto"/>
        <w:spacing w:line="226" w:lineRule="exact"/>
        <w:ind w:firstLine="0"/>
        <w:jc w:val="left"/>
      </w:pPr>
      <w:r w:rsidRPr="00D6576E">
        <w:t>sesengggukan</w:t>
      </w:r>
      <w:r w:rsidR="00524B15" w:rsidRPr="00D6576E">
        <w:rPr>
          <w:i/>
        </w:rPr>
        <w:t xml:space="preserve"> / v / </w:t>
      </w:r>
      <w:r w:rsidRPr="00D6576E">
        <w:t>tersengguk-sengguk</w:t>
      </w:r>
    </w:p>
    <w:p w:rsidR="00F65D6E" w:rsidRPr="00D6576E" w:rsidRDefault="005A6C63" w:rsidP="00741345">
      <w:pPr>
        <w:pStyle w:val="101"/>
        <w:shd w:val="clear" w:color="auto" w:fill="auto"/>
        <w:spacing w:line="226" w:lineRule="exact"/>
        <w:ind w:firstLine="0"/>
        <w:jc w:val="left"/>
      </w:pPr>
      <w:r w:rsidRPr="00D6576E">
        <w:t>1senggulung</w:t>
      </w:r>
      <w:r w:rsidR="00524B15" w:rsidRPr="00D6576E">
        <w:rPr>
          <w:i/>
        </w:rPr>
        <w:t xml:space="preserve"> / n / </w:t>
      </w:r>
      <w:r w:rsidRPr="00D6576E">
        <w:t>binatang yg badannya beruas-ruas dan kakinya spt lipan, ber</w:t>
      </w:r>
      <w:r w:rsidRPr="00D6576E">
        <w:softHyphen/>
        <w:t xml:space="preserve">gulung jika disentuh; </w:t>
      </w:r>
      <w:r w:rsidRPr="00D6576E">
        <w:rPr>
          <w:rStyle w:val="1095pt"/>
        </w:rPr>
        <w:t>Oniscomorpha</w:t>
      </w:r>
    </w:p>
    <w:p w:rsidR="00F65D6E" w:rsidRPr="00D6576E" w:rsidRDefault="005A6C63" w:rsidP="00741345">
      <w:pPr>
        <w:pStyle w:val="101"/>
        <w:shd w:val="clear" w:color="auto" w:fill="auto"/>
        <w:spacing w:line="226" w:lineRule="exact"/>
        <w:ind w:firstLine="0"/>
        <w:jc w:val="left"/>
      </w:pPr>
      <w:r w:rsidRPr="00D6576E">
        <w:t>2senggulung</w:t>
      </w:r>
      <w:r w:rsidR="00524B15" w:rsidRPr="00D6576E">
        <w:rPr>
          <w:i/>
        </w:rPr>
        <w:t xml:space="preserve"> / n / </w:t>
      </w:r>
      <w:r w:rsidRPr="00D6576E">
        <w:t>alas kepala (dr kain digulung, sabut, dll) untuk mengganjal barang y g dijunjung;</w:t>
      </w:r>
    </w:p>
    <w:p w:rsidR="00F65D6E" w:rsidRPr="00D6576E" w:rsidRDefault="005A6C63" w:rsidP="00741345">
      <w:pPr>
        <w:pStyle w:val="101"/>
        <w:shd w:val="clear" w:color="auto" w:fill="auto"/>
        <w:spacing w:line="226" w:lineRule="exact"/>
        <w:ind w:firstLine="0"/>
        <w:jc w:val="left"/>
      </w:pPr>
      <w:r w:rsidRPr="00D6576E">
        <w:rPr>
          <w:rStyle w:val="1095pt"/>
        </w:rPr>
        <w:t>beban berat -- batu, pb</w:t>
      </w:r>
      <w:r w:rsidRPr="00D6576E">
        <w:t xml:space="preserve"> melakukan pe</w:t>
      </w:r>
      <w:r w:rsidRPr="00D6576E">
        <w:softHyphen/>
        <w:t>kerjaan yg berat dan sukar, sedangkan alat untuk melaksanakannya atau mem</w:t>
      </w:r>
      <w:r w:rsidRPr="00D6576E">
        <w:softHyphen/>
        <w:t xml:space="preserve">bantunya kurang baik; </w:t>
      </w:r>
      <w:r w:rsidRPr="00D6576E">
        <w:rPr>
          <w:rStyle w:val="1095pt"/>
        </w:rPr>
        <w:t>besar -- dp beban, besar pasak dp tiang, pb</w:t>
      </w:r>
      <w:r w:rsidRPr="00D6576E">
        <w:t xml:space="preserve"> besar belanja dp pendapatan;</w:t>
      </w:r>
    </w:p>
    <w:p w:rsidR="00F65D6E" w:rsidRPr="00D6576E" w:rsidRDefault="005A6C63" w:rsidP="00741345">
      <w:pPr>
        <w:pStyle w:val="101"/>
        <w:shd w:val="clear" w:color="auto" w:fill="auto"/>
        <w:spacing w:line="226" w:lineRule="exact"/>
        <w:ind w:firstLine="0"/>
        <w:jc w:val="left"/>
      </w:pPr>
      <w:r w:rsidRPr="00D6576E">
        <w:t>bersenggulung</w:t>
      </w:r>
      <w:r w:rsidR="00524B15" w:rsidRPr="00D6576E">
        <w:rPr>
          <w:i/>
        </w:rPr>
        <w:t xml:space="preserve"> / v / </w:t>
      </w:r>
      <w:r w:rsidRPr="00D6576E">
        <w:t xml:space="preserve">memakai senggulung; </w:t>
      </w:r>
      <w:r w:rsidRPr="00D6576E">
        <w:rPr>
          <w:rStyle w:val="1095pt"/>
        </w:rPr>
        <w:t>menjunjung ~ mencencang berlandasan, pb</w:t>
      </w:r>
      <w:r w:rsidRPr="00D6576E">
        <w:t xml:space="preserve"> jika ingin melakukan suatu pekerjaan, sediakanlah lebih dahulu alat-alatnya dng lengkap</w:t>
      </w:r>
    </w:p>
    <w:p w:rsidR="004B55F8" w:rsidRPr="00D6576E" w:rsidRDefault="005A6C63" w:rsidP="00741345">
      <w:pPr>
        <w:pStyle w:val="101"/>
        <w:shd w:val="clear" w:color="auto" w:fill="auto"/>
        <w:spacing w:line="226" w:lineRule="exact"/>
        <w:ind w:firstLine="0"/>
        <w:jc w:val="left"/>
        <w:rPr>
          <w:i/>
        </w:rPr>
      </w:pPr>
      <w:r w:rsidRPr="00D6576E">
        <w:t>senggut,</w:t>
      </w:r>
    </w:p>
    <w:p w:rsidR="00F65D6E" w:rsidRPr="00D6576E" w:rsidRDefault="00492915" w:rsidP="00741345">
      <w:pPr>
        <w:pStyle w:val="101"/>
        <w:shd w:val="clear" w:color="auto" w:fill="auto"/>
        <w:spacing w:line="226" w:lineRule="exact"/>
        <w:ind w:firstLine="0"/>
        <w:jc w:val="left"/>
      </w:pPr>
      <w:r w:rsidRPr="00D6576E">
        <w:rPr>
          <w:i/>
        </w:rPr>
        <w:t>menyenggut / v /</w:t>
      </w:r>
      <w:r w:rsidR="00524B15" w:rsidRPr="00D6576E">
        <w:rPr>
          <w:i/>
        </w:rPr>
        <w:t xml:space="preserve"> </w:t>
      </w:r>
      <w:r w:rsidR="005A6C63" w:rsidRPr="00D6576E">
        <w:t>1 mengantukkan kepala ke; menanduk; menyengguk; 2 mengangguk</w:t>
      </w:r>
    </w:p>
    <w:p w:rsidR="004B55F8" w:rsidRPr="00D6576E" w:rsidRDefault="005A6C63" w:rsidP="00741345">
      <w:pPr>
        <w:pStyle w:val="101"/>
        <w:shd w:val="clear" w:color="auto" w:fill="auto"/>
        <w:spacing w:line="226" w:lineRule="exact"/>
        <w:ind w:firstLine="0"/>
        <w:jc w:val="left"/>
        <w:rPr>
          <w:i/>
        </w:rPr>
      </w:pPr>
      <w:r w:rsidRPr="00D6576E">
        <w:t>sengih,</w:t>
      </w:r>
    </w:p>
    <w:p w:rsidR="004B55F8" w:rsidRPr="00D6576E" w:rsidRDefault="00492915" w:rsidP="00741345">
      <w:pPr>
        <w:pStyle w:val="101"/>
        <w:shd w:val="clear" w:color="auto" w:fill="auto"/>
        <w:spacing w:line="226" w:lineRule="exact"/>
        <w:ind w:firstLine="0"/>
        <w:jc w:val="left"/>
        <w:rPr>
          <w:i/>
        </w:rPr>
      </w:pPr>
      <w:r w:rsidRPr="00D6576E">
        <w:rPr>
          <w:i/>
        </w:rPr>
        <w:t>menyengih / v /</w:t>
      </w:r>
      <w:r w:rsidR="00524B15" w:rsidRPr="00D6576E">
        <w:rPr>
          <w:i/>
        </w:rPr>
        <w:t xml:space="preserve"> </w:t>
      </w:r>
      <w:r w:rsidR="005A6C63" w:rsidRPr="00D6576E">
        <w:t>membuka mulut sedikit hingga tampak giginya;</w:t>
      </w:r>
    </w:p>
    <w:p w:rsidR="00F65D6E" w:rsidRPr="00D6576E" w:rsidRDefault="00492915" w:rsidP="00741345">
      <w:pPr>
        <w:pStyle w:val="101"/>
        <w:shd w:val="clear" w:color="auto" w:fill="auto"/>
        <w:spacing w:line="226" w:lineRule="exact"/>
        <w:ind w:firstLine="0"/>
        <w:jc w:val="left"/>
      </w:pPr>
      <w:r w:rsidRPr="00D6576E">
        <w:rPr>
          <w:i/>
        </w:rPr>
        <w:t>menyengihkan / v /</w:t>
      </w:r>
      <w:r w:rsidR="00524B15" w:rsidRPr="00D6576E">
        <w:rPr>
          <w:i/>
        </w:rPr>
        <w:t xml:space="preserve"> </w:t>
      </w:r>
      <w:r w:rsidR="005A6C63" w:rsidRPr="00D6576E">
        <w:t>memperlihatkan gigi dng membuka mulut sedikit; menye</w:t>
      </w:r>
      <w:r w:rsidR="005A6C63" w:rsidRPr="00D6576E">
        <w:softHyphen/>
        <w:t xml:space="preserve">ringai: </w:t>
      </w:r>
      <w:r w:rsidR="005A6C63" w:rsidRPr="00D6576E">
        <w:rPr>
          <w:rStyle w:val="1095pt"/>
        </w:rPr>
        <w:t>dia ~ giginya</w:t>
      </w:r>
      <w:r w:rsidR="005A6C63" w:rsidRPr="00D6576E">
        <w:t>;</w:t>
      </w:r>
    </w:p>
    <w:p w:rsidR="00F65D6E" w:rsidRPr="00D6576E" w:rsidRDefault="005A6C63" w:rsidP="00741345">
      <w:pPr>
        <w:pStyle w:val="101"/>
        <w:shd w:val="clear" w:color="auto" w:fill="auto"/>
        <w:spacing w:line="226" w:lineRule="exact"/>
        <w:ind w:firstLine="0"/>
        <w:jc w:val="left"/>
      </w:pPr>
      <w:r w:rsidRPr="00D6576E">
        <w:t>tersengih</w:t>
      </w:r>
      <w:r w:rsidR="00524B15" w:rsidRPr="00D6576E">
        <w:rPr>
          <w:i/>
        </w:rPr>
        <w:t xml:space="preserve"> / v / </w:t>
      </w:r>
      <w:r w:rsidRPr="00D6576E">
        <w:t>terbuka sedikit (tt mulut, bibir, kelopak mata, dsb)</w:t>
      </w:r>
    </w:p>
    <w:p w:rsidR="00F65D6E" w:rsidRPr="00D6576E" w:rsidRDefault="005A6C63" w:rsidP="00741345">
      <w:pPr>
        <w:pStyle w:val="101"/>
        <w:shd w:val="clear" w:color="auto" w:fill="auto"/>
        <w:spacing w:line="226" w:lineRule="exact"/>
        <w:ind w:firstLine="0"/>
        <w:jc w:val="left"/>
      </w:pPr>
      <w:r w:rsidRPr="00D6576E">
        <w:t>1sengir</w:t>
      </w:r>
      <w:r w:rsidR="00524B15" w:rsidRPr="00D6576E">
        <w:rPr>
          <w:i/>
        </w:rPr>
        <w:t xml:space="preserve"> / a / </w:t>
      </w:r>
      <w:r w:rsidRPr="00D6576E">
        <w:t>rasa (bau) sbg rasa (bau) kulit limau</w:t>
      </w:r>
    </w:p>
    <w:p w:rsidR="004B55F8" w:rsidRPr="00D6576E" w:rsidRDefault="005A6C63" w:rsidP="00741345">
      <w:pPr>
        <w:pStyle w:val="101"/>
        <w:shd w:val="clear" w:color="auto" w:fill="auto"/>
        <w:spacing w:line="226" w:lineRule="exact"/>
        <w:ind w:firstLine="0"/>
        <w:jc w:val="left"/>
        <w:rPr>
          <w:i/>
        </w:rPr>
      </w:pPr>
      <w:r w:rsidRPr="00D6576E">
        <w:t>2sengir,</w:t>
      </w:r>
    </w:p>
    <w:p w:rsidR="00F65D6E" w:rsidRPr="00D6576E" w:rsidRDefault="00492915" w:rsidP="00741345">
      <w:pPr>
        <w:pStyle w:val="101"/>
        <w:shd w:val="clear" w:color="auto" w:fill="auto"/>
        <w:spacing w:line="226" w:lineRule="exact"/>
        <w:ind w:firstLine="0"/>
        <w:jc w:val="left"/>
      </w:pPr>
      <w:r w:rsidRPr="00D6576E">
        <w:rPr>
          <w:i/>
        </w:rPr>
        <w:t>menyengir / v /</w:t>
      </w:r>
      <w:r w:rsidR="00524B15" w:rsidRPr="00D6576E">
        <w:rPr>
          <w:i/>
        </w:rPr>
        <w:t xml:space="preserve"> </w:t>
      </w:r>
      <w:r w:rsidR="005A6C63" w:rsidRPr="00D6576E">
        <w:t>mengangkat hidung (menunjukkan ketidaksenangan dsb)</w:t>
      </w:r>
    </w:p>
    <w:p w:rsidR="00F65D6E" w:rsidRPr="00D6576E" w:rsidRDefault="005A6C63" w:rsidP="00741345">
      <w:pPr>
        <w:pStyle w:val="101"/>
        <w:shd w:val="clear" w:color="auto" w:fill="auto"/>
        <w:spacing w:line="226" w:lineRule="exact"/>
        <w:ind w:firstLine="0"/>
        <w:jc w:val="left"/>
      </w:pPr>
      <w:r w:rsidRPr="00D6576E">
        <w:t>1sengit</w:t>
      </w:r>
      <w:r w:rsidR="00524B15" w:rsidRPr="00D6576E">
        <w:rPr>
          <w:i/>
        </w:rPr>
        <w:t xml:space="preserve"> / a / </w:t>
      </w:r>
      <w:r w:rsidRPr="00D6576E">
        <w:t>berbau tidak enak spt bau makanan (kain, rambut, dsb) hangus ter</w:t>
      </w:r>
      <w:r w:rsidRPr="00D6576E">
        <w:softHyphen/>
        <w:t xml:space="preserve">bakar; angit: </w:t>
      </w:r>
      <w:r w:rsidRPr="00D6576E">
        <w:rPr>
          <w:rStyle w:val="1095pt"/>
        </w:rPr>
        <w:t>bau -- ini ternyata berasal dr kain yg terbakar</w:t>
      </w:r>
    </w:p>
    <w:p w:rsidR="004B55F8" w:rsidRPr="00D6576E" w:rsidRDefault="005A6C63" w:rsidP="00741345">
      <w:pPr>
        <w:pStyle w:val="101"/>
        <w:shd w:val="clear" w:color="auto" w:fill="auto"/>
        <w:spacing w:line="226" w:lineRule="exact"/>
        <w:ind w:firstLine="0"/>
        <w:jc w:val="left"/>
        <w:rPr>
          <w:i/>
        </w:rPr>
      </w:pPr>
      <w:r w:rsidRPr="00D6576E">
        <w:t>2sengit</w:t>
      </w:r>
      <w:r w:rsidR="00524B15" w:rsidRPr="00D6576E">
        <w:rPr>
          <w:i/>
        </w:rPr>
        <w:t xml:space="preserve"> / a / </w:t>
      </w:r>
      <w:r w:rsidRPr="00D6576E">
        <w:t>1 tajam, keras, dan sangat me</w:t>
      </w:r>
      <w:r w:rsidRPr="00D6576E">
        <w:softHyphen/>
        <w:t xml:space="preserve">nyakiti hati (tt perkataan); pedas (tt kata- kata); 2 hebat dan </w:t>
      </w:r>
      <w:r w:rsidRPr="00D6576E">
        <w:lastRenderedPageBreak/>
        <w:t xml:space="preserve">dahsyat (tt perkelahian dsb); 3 bengis (tt roman muka, perbuatan, dsb): </w:t>
      </w:r>
      <w:r w:rsidRPr="00D6576E">
        <w:rPr>
          <w:rStyle w:val="1095pt"/>
        </w:rPr>
        <w:t>tampangnya sangat --</w:t>
      </w:r>
      <w:r w:rsidRPr="00D6576E">
        <w:t>;</w:t>
      </w:r>
    </w:p>
    <w:p w:rsidR="00F65D6E" w:rsidRPr="00D6576E" w:rsidRDefault="00492915" w:rsidP="00741345">
      <w:pPr>
        <w:pStyle w:val="101"/>
        <w:shd w:val="clear" w:color="auto" w:fill="auto"/>
        <w:spacing w:line="226" w:lineRule="exact"/>
        <w:ind w:firstLine="0"/>
        <w:jc w:val="left"/>
      </w:pPr>
      <w:r w:rsidRPr="00D6576E">
        <w:rPr>
          <w:i/>
        </w:rPr>
        <w:t>menyengit / v /</w:t>
      </w:r>
      <w:r w:rsidR="00524B15" w:rsidRPr="00D6576E">
        <w:rPr>
          <w:i/>
        </w:rPr>
        <w:t xml:space="preserve"> </w:t>
      </w:r>
      <w:r w:rsidR="005A6C63" w:rsidRPr="00D6576E">
        <w:t>menjadi sengit; menghebat, dsb (tt suasana);</w:t>
      </w:r>
    </w:p>
    <w:p w:rsidR="004B55F8" w:rsidRPr="00D6576E" w:rsidRDefault="005A6C63" w:rsidP="00741345">
      <w:pPr>
        <w:pStyle w:val="101"/>
        <w:shd w:val="clear" w:color="auto" w:fill="auto"/>
        <w:spacing w:line="226" w:lineRule="exact"/>
        <w:ind w:firstLine="0"/>
        <w:jc w:val="left"/>
        <w:rPr>
          <w:i/>
        </w:rPr>
      </w:pPr>
      <w:r w:rsidRPr="00D6576E">
        <w:t>kesengitan</w:t>
      </w:r>
      <w:r w:rsidR="00524B15" w:rsidRPr="00D6576E">
        <w:rPr>
          <w:i/>
        </w:rPr>
        <w:t xml:space="preserve"> / n / </w:t>
      </w:r>
      <w:r w:rsidRPr="00D6576E">
        <w:t>perihal sengit</w:t>
      </w:r>
    </w:p>
    <w:p w:rsidR="004B55F8" w:rsidRPr="00D6576E" w:rsidRDefault="004B55F8" w:rsidP="00741345">
      <w:pPr>
        <w:pStyle w:val="101"/>
        <w:shd w:val="clear" w:color="auto" w:fill="auto"/>
        <w:spacing w:line="226" w:lineRule="exact"/>
        <w:ind w:firstLine="0"/>
        <w:jc w:val="left"/>
        <w:rPr>
          <w:i/>
        </w:rPr>
      </w:pPr>
      <w:r w:rsidRPr="00D6576E">
        <w:rPr>
          <w:i/>
        </w:rPr>
        <w:t>1sengkak / v /</w:t>
      </w:r>
      <w:r w:rsidR="00524B15" w:rsidRPr="00D6576E">
        <w:rPr>
          <w:i/>
        </w:rPr>
        <w:t xml:space="preserve"> </w:t>
      </w:r>
      <w:r w:rsidR="005A6C63" w:rsidRPr="00D6576E">
        <w:t>menyengkak;</w:t>
      </w:r>
    </w:p>
    <w:p w:rsidR="004B55F8" w:rsidRPr="00D6576E" w:rsidRDefault="00492915" w:rsidP="00741345">
      <w:pPr>
        <w:pStyle w:val="101"/>
        <w:shd w:val="clear" w:color="auto" w:fill="auto"/>
        <w:spacing w:line="226" w:lineRule="exact"/>
        <w:ind w:firstLine="0"/>
        <w:jc w:val="left"/>
        <w:rPr>
          <w:i/>
        </w:rPr>
      </w:pPr>
      <w:r w:rsidRPr="00D6576E">
        <w:rPr>
          <w:i/>
        </w:rPr>
        <w:t>menyengkak / v /</w:t>
      </w:r>
      <w:r w:rsidR="00524B15" w:rsidRPr="00D6576E">
        <w:rPr>
          <w:i/>
        </w:rPr>
        <w:t xml:space="preserve"> </w:t>
      </w:r>
      <w:r w:rsidR="005A6C63" w:rsidRPr="00D6576E">
        <w:t>mengurut perut ke atas untuk mengeluarkan angin, mengembali</w:t>
      </w:r>
      <w:r w:rsidR="005A6C63" w:rsidRPr="00D6576E">
        <w:softHyphen/>
        <w:t>kan usus yg turun, dsb 2sengkak,</w:t>
      </w:r>
    </w:p>
    <w:p w:rsidR="00F65D6E" w:rsidRPr="00D6576E" w:rsidRDefault="00492915" w:rsidP="00741345">
      <w:pPr>
        <w:pStyle w:val="101"/>
        <w:shd w:val="clear" w:color="auto" w:fill="auto"/>
        <w:spacing w:line="226" w:lineRule="exact"/>
        <w:ind w:firstLine="0"/>
        <w:jc w:val="left"/>
      </w:pPr>
      <w:r w:rsidRPr="00D6576E">
        <w:rPr>
          <w:i/>
        </w:rPr>
        <w:t>menyengkak / a /</w:t>
      </w:r>
      <w:r w:rsidR="00524B15" w:rsidRPr="00D6576E">
        <w:rPr>
          <w:i/>
        </w:rPr>
        <w:t xml:space="preserve"> </w:t>
      </w:r>
      <w:r w:rsidR="005A6C63" w:rsidRPr="00D6576E">
        <w:t>seram; mena</w:t>
      </w:r>
      <w:r w:rsidR="005A6C63" w:rsidRPr="00D6576E">
        <w:softHyphen/>
        <w:t>kutkan; menyangkak</w:t>
      </w:r>
    </w:p>
    <w:p w:rsidR="00F65D6E" w:rsidRPr="00D6576E" w:rsidRDefault="005A6C63" w:rsidP="00741345">
      <w:pPr>
        <w:pStyle w:val="101"/>
        <w:shd w:val="clear" w:color="auto" w:fill="auto"/>
        <w:spacing w:line="226" w:lineRule="exact"/>
        <w:ind w:firstLine="0"/>
        <w:jc w:val="left"/>
      </w:pPr>
      <w:r w:rsidRPr="00D6576E">
        <w:t>sengkal</w:t>
      </w:r>
      <w:r w:rsidR="00524B15" w:rsidRPr="00D6576E">
        <w:rPr>
          <w:i/>
        </w:rPr>
        <w:t xml:space="preserve"> / n / </w:t>
      </w:r>
      <w:r w:rsidRPr="00D6576E">
        <w:t>kayu balok yg dipasang me</w:t>
      </w:r>
      <w:r w:rsidRPr="00D6576E">
        <w:softHyphen/>
        <w:t>lintang pd perahu dr satu bibir ke bibir lainnya</w:t>
      </w:r>
    </w:p>
    <w:p w:rsidR="004B55F8" w:rsidRPr="00D6576E" w:rsidRDefault="005A6C63" w:rsidP="00741345">
      <w:pPr>
        <w:pStyle w:val="101"/>
        <w:shd w:val="clear" w:color="auto" w:fill="auto"/>
        <w:spacing w:line="226" w:lineRule="exact"/>
        <w:ind w:firstLine="0"/>
        <w:jc w:val="left"/>
        <w:rPr>
          <w:i/>
        </w:rPr>
      </w:pPr>
      <w:r w:rsidRPr="00D6576E">
        <w:t>sengkalan</w:t>
      </w:r>
      <w:r w:rsidR="00524B15" w:rsidRPr="00D6576E">
        <w:rPr>
          <w:i/>
        </w:rPr>
        <w:t xml:space="preserve"> / n / </w:t>
      </w:r>
      <w:r w:rsidRPr="00D6576E">
        <w:t xml:space="preserve">papan tebal tempat menggiling rempah-rempah; </w:t>
      </w:r>
      <w:r w:rsidRPr="00D6576E">
        <w:rPr>
          <w:rStyle w:val="1095pt"/>
        </w:rPr>
        <w:t>anak --,</w:t>
      </w:r>
      <w:r w:rsidRPr="00D6576E">
        <w:t xml:space="preserve"> kayu yg dipakai untuk menggiling rempah-rempah; </w:t>
      </w:r>
      <w:r w:rsidRPr="00D6576E">
        <w:rPr>
          <w:rStyle w:val="1095pt"/>
        </w:rPr>
        <w:t>spt -- tak sudah, pb</w:t>
      </w:r>
      <w:r w:rsidRPr="00D6576E">
        <w:t xml:space="preserve"> buruk sekali (rupa dll)</w:t>
      </w:r>
    </w:p>
    <w:p w:rsidR="004B55F8" w:rsidRPr="00D6576E" w:rsidRDefault="00492915" w:rsidP="00741345">
      <w:pPr>
        <w:pStyle w:val="101"/>
        <w:shd w:val="clear" w:color="auto" w:fill="auto"/>
        <w:spacing w:line="226" w:lineRule="exact"/>
        <w:ind w:firstLine="0"/>
        <w:jc w:val="left"/>
        <w:rPr>
          <w:i/>
        </w:rPr>
      </w:pPr>
      <w:r w:rsidRPr="00D6576E">
        <w:rPr>
          <w:i/>
        </w:rPr>
        <w:t>sengkang / n /</w:t>
      </w:r>
      <w:r w:rsidR="00524B15" w:rsidRPr="00D6576E">
        <w:rPr>
          <w:i/>
        </w:rPr>
        <w:t xml:space="preserve"> </w:t>
      </w:r>
      <w:r w:rsidR="005A6C63" w:rsidRPr="00D6576E">
        <w:t>1 palang dr kayu dsb (pd pintu, kaki meja, antara dua tiang; 2 garis tengah pd bulatan (lingkaran); 3 garis pendek melintang untuk pemisah suku kata dsb;</w:t>
      </w:r>
      <w:r w:rsidR="004668DD">
        <w:t>--</w:t>
      </w:r>
      <w:r w:rsidR="005A6C63" w:rsidRPr="00D6576E">
        <w:t xml:space="preserve"> merah palang merah;</w:t>
      </w:r>
    </w:p>
    <w:p w:rsidR="00F65D6E" w:rsidRPr="00D6576E" w:rsidRDefault="00492915" w:rsidP="00741345">
      <w:pPr>
        <w:pStyle w:val="101"/>
        <w:shd w:val="clear" w:color="auto" w:fill="auto"/>
        <w:spacing w:line="226" w:lineRule="exact"/>
        <w:ind w:firstLine="0"/>
        <w:jc w:val="left"/>
      </w:pPr>
      <w:r w:rsidRPr="00D6576E">
        <w:rPr>
          <w:i/>
        </w:rPr>
        <w:t>menyengkang / v /</w:t>
      </w:r>
      <w:r w:rsidR="00524B15" w:rsidRPr="00D6576E">
        <w:rPr>
          <w:i/>
        </w:rPr>
        <w:t xml:space="preserve"> </w:t>
      </w:r>
      <w:r w:rsidR="005A6C63" w:rsidRPr="00D6576E">
        <w:t>1 memasang sengkang pd (pintu, tiang, dsb); 2 menyokong atau menopang dng sengkang (supaya tetap tegak); 3 meletakkan kayu dsb pd mulut (binatang) agar tetap terbuka (supaya tidak menggigit dsb); 4 menyangkut me</w:t>
      </w:r>
      <w:r w:rsidR="005A6C63" w:rsidRPr="00D6576E">
        <w:softHyphen/>
        <w:t>lintang dl kerongkongan (spt duri, tulang);</w:t>
      </w:r>
    </w:p>
    <w:p w:rsidR="00FC7D8F" w:rsidRDefault="005A6C63" w:rsidP="00741345">
      <w:pPr>
        <w:pStyle w:val="101"/>
        <w:shd w:val="clear" w:color="auto" w:fill="auto"/>
        <w:spacing w:line="226" w:lineRule="exact"/>
        <w:ind w:firstLine="0"/>
        <w:jc w:val="left"/>
      </w:pPr>
      <w:r w:rsidRPr="00D6576E">
        <w:t>tersengkang</w:t>
      </w:r>
      <w:r w:rsidR="00524B15" w:rsidRPr="00D6576E">
        <w:rPr>
          <w:i/>
        </w:rPr>
        <w:t xml:space="preserve"> / v / </w:t>
      </w:r>
      <w:r w:rsidRPr="00D6576E">
        <w:t>1 diberi bersengkang; telah disengkang; dapat disengkang; 2 terbuka terus krn telah disengkang (tt mulut); 3 tersangkut melintang dl ke</w:t>
      </w:r>
      <w:r w:rsidRPr="00D6576E">
        <w:softHyphen/>
        <w:t>rongkongan (spt duri, tulang yg tertelan); 4 terletak melintang atau menyilang</w:t>
      </w:r>
    </w:p>
    <w:p w:rsidR="004B55F8" w:rsidRPr="00D6576E" w:rsidRDefault="00FC7D8F" w:rsidP="00741345">
      <w:pPr>
        <w:pStyle w:val="101"/>
        <w:shd w:val="clear" w:color="auto" w:fill="auto"/>
        <w:spacing w:line="226" w:lineRule="exact"/>
        <w:ind w:firstLine="0"/>
        <w:jc w:val="left"/>
        <w:rPr>
          <w:i/>
        </w:rPr>
      </w:pPr>
      <w:r w:rsidRPr="00D6576E">
        <w:t>sengkang</w:t>
      </w:r>
      <w:r>
        <w:t xml:space="preserve"> </w:t>
      </w:r>
      <w:r w:rsidRPr="00D6576E">
        <w:rPr>
          <w:i/>
        </w:rPr>
        <w:t>/ v /</w:t>
      </w:r>
      <w:r w:rsidR="00524B15" w:rsidRPr="00D6576E">
        <w:rPr>
          <w:i/>
        </w:rPr>
        <w:t xml:space="preserve"> </w:t>
      </w:r>
      <w:r w:rsidR="005A6C63" w:rsidRPr="00D6576E">
        <w:t>menyekang;</w:t>
      </w:r>
    </w:p>
    <w:p w:rsidR="00F65D6E" w:rsidRPr="00D6576E" w:rsidRDefault="00492915" w:rsidP="00741345">
      <w:pPr>
        <w:pStyle w:val="101"/>
        <w:shd w:val="clear" w:color="auto" w:fill="auto"/>
        <w:spacing w:line="226" w:lineRule="exact"/>
        <w:ind w:firstLine="0"/>
        <w:jc w:val="left"/>
      </w:pPr>
      <w:r w:rsidRPr="00D6576E">
        <w:rPr>
          <w:i/>
        </w:rPr>
        <w:t>menyengkang / v /</w:t>
      </w:r>
      <w:r w:rsidR="00524B15" w:rsidRPr="00D6576E">
        <w:rPr>
          <w:i/>
        </w:rPr>
        <w:t xml:space="preserve"> </w:t>
      </w:r>
      <w:r w:rsidR="005A6C63" w:rsidRPr="00D6576E">
        <w:t xml:space="preserve">(berjalan dsb) dng kaki terbuka (terkangkang); mengangkang: </w:t>
      </w:r>
      <w:r w:rsidR="005A6C63" w:rsidRPr="00D6576E">
        <w:rPr>
          <w:rStyle w:val="1095pt"/>
        </w:rPr>
        <w:t>duduk ~,</w:t>
      </w:r>
      <w:r w:rsidR="005A6C63" w:rsidRPr="00D6576E">
        <w:t xml:space="preserve"> duduk mengunjur dng sebelah kaki terangkat;</w:t>
      </w:r>
    </w:p>
    <w:p w:rsidR="004B55F8" w:rsidRPr="00D6576E" w:rsidRDefault="005A6C63" w:rsidP="00741345">
      <w:pPr>
        <w:pStyle w:val="101"/>
        <w:shd w:val="clear" w:color="auto" w:fill="auto"/>
        <w:spacing w:line="226" w:lineRule="exact"/>
        <w:ind w:firstLine="0"/>
        <w:jc w:val="left"/>
        <w:rPr>
          <w:i/>
        </w:rPr>
      </w:pPr>
      <w:r w:rsidRPr="00D6576E">
        <w:t>tersengkang</w:t>
      </w:r>
      <w:r w:rsidR="00524B15" w:rsidRPr="00D6576E">
        <w:rPr>
          <w:i/>
        </w:rPr>
        <w:t xml:space="preserve"> / v / </w:t>
      </w:r>
      <w:r w:rsidRPr="00D6576E">
        <w:t>terangkat sebelah (tt kaki)</w:t>
      </w:r>
    </w:p>
    <w:p w:rsidR="00056171" w:rsidRPr="00056171" w:rsidRDefault="00492915" w:rsidP="00741345">
      <w:pPr>
        <w:pStyle w:val="101"/>
        <w:shd w:val="clear" w:color="auto" w:fill="auto"/>
        <w:spacing w:line="226" w:lineRule="exact"/>
        <w:ind w:firstLine="0"/>
        <w:jc w:val="left"/>
        <w:rPr>
          <w:i/>
        </w:rPr>
      </w:pPr>
      <w:r w:rsidRPr="00D6576E">
        <w:rPr>
          <w:i/>
        </w:rPr>
        <w:t>sengkar / n /</w:t>
      </w:r>
      <w:r w:rsidR="00524B15" w:rsidRPr="00D6576E">
        <w:rPr>
          <w:i/>
        </w:rPr>
        <w:t xml:space="preserve"> </w:t>
      </w:r>
      <w:r w:rsidR="005A6C63" w:rsidRPr="00D6576E">
        <w:rPr>
          <w:rStyle w:val="1095pt"/>
        </w:rPr>
        <w:t>Lay</w:t>
      </w:r>
      <w:r w:rsidR="005A6C63" w:rsidRPr="00D6576E">
        <w:t xml:space="preserve"> papan yg melintang di perahu tempat duduk orang yg berkayuh</w:t>
      </w:r>
    </w:p>
    <w:p w:rsidR="004B55F8" w:rsidRPr="00D6576E" w:rsidRDefault="005A6C63" w:rsidP="00741345">
      <w:pPr>
        <w:pStyle w:val="101"/>
        <w:shd w:val="clear" w:color="auto" w:fill="auto"/>
        <w:spacing w:line="226" w:lineRule="exact"/>
        <w:ind w:firstLine="0"/>
        <w:jc w:val="left"/>
        <w:rPr>
          <w:i/>
        </w:rPr>
      </w:pPr>
      <w:r w:rsidRPr="00D6576E">
        <w:t>sengkarut,</w:t>
      </w:r>
    </w:p>
    <w:p w:rsidR="004B55F8" w:rsidRPr="00D6576E" w:rsidRDefault="00492915" w:rsidP="00741345">
      <w:pPr>
        <w:pStyle w:val="101"/>
        <w:shd w:val="clear" w:color="auto" w:fill="auto"/>
        <w:spacing w:line="226" w:lineRule="exact"/>
        <w:ind w:firstLine="0"/>
        <w:jc w:val="left"/>
        <w:rPr>
          <w:i/>
        </w:rPr>
      </w:pPr>
      <w:r w:rsidRPr="00D6576E">
        <w:rPr>
          <w:i/>
        </w:rPr>
        <w:t>bersengkarut / v /</w:t>
      </w:r>
      <w:r w:rsidR="00524B15" w:rsidRPr="00D6576E">
        <w:rPr>
          <w:i/>
        </w:rPr>
        <w:t xml:space="preserve"> </w:t>
      </w:r>
      <w:r w:rsidR="005A6C63" w:rsidRPr="00D6576E">
        <w:rPr>
          <w:rStyle w:val="1095pt"/>
        </w:rPr>
        <w:t>1</w:t>
      </w:r>
      <w:r w:rsidR="005A6C63" w:rsidRPr="00D6576E">
        <w:t xml:space="preserve"> berjalin-jalin lilit-melilit (tt akar, tali, dsb); 2 banyak seluk-beluknya; kait-berkait; 3 </w:t>
      </w:r>
      <w:r w:rsidR="005A6C63" w:rsidRPr="00D6576E">
        <w:rPr>
          <w:rStyle w:val="1095pt"/>
        </w:rPr>
        <w:t>ki</w:t>
      </w:r>
      <w:r w:rsidR="005A6C63" w:rsidRPr="00D6576E">
        <w:t xml:space="preserve"> tidak keruan (tt percakapan dsb)</w:t>
      </w:r>
    </w:p>
    <w:p w:rsidR="004B55F8" w:rsidRPr="00D6576E" w:rsidRDefault="00492915" w:rsidP="00741345">
      <w:pPr>
        <w:pStyle w:val="101"/>
        <w:shd w:val="clear" w:color="auto" w:fill="auto"/>
        <w:spacing w:line="226" w:lineRule="exact"/>
        <w:ind w:firstLine="0"/>
        <w:jc w:val="left"/>
        <w:rPr>
          <w:rStyle w:val="1095pt"/>
        </w:rPr>
      </w:pPr>
      <w:r w:rsidRPr="00D6576E">
        <w:rPr>
          <w:i/>
        </w:rPr>
        <w:t>sengkawang / n /</w:t>
      </w:r>
      <w:r w:rsidR="00524B15" w:rsidRPr="00D6576E">
        <w:rPr>
          <w:i/>
        </w:rPr>
        <w:t xml:space="preserve"> </w:t>
      </w:r>
      <w:r w:rsidR="005A6C63" w:rsidRPr="00D6576E">
        <w:t xml:space="preserve">pohon besar, tumbuh di hutan kering, kayunya lebih baik dp kayu meranti merah; </w:t>
      </w:r>
      <w:r w:rsidR="005A6C63" w:rsidRPr="00D6576E">
        <w:rPr>
          <w:rStyle w:val="1095pt"/>
        </w:rPr>
        <w:t>Shorea singkawang</w:t>
      </w:r>
    </w:p>
    <w:p w:rsidR="00F65D6E" w:rsidRPr="00D6576E" w:rsidRDefault="00492915" w:rsidP="00741345">
      <w:pPr>
        <w:pStyle w:val="101"/>
        <w:shd w:val="clear" w:color="auto" w:fill="auto"/>
        <w:spacing w:line="226" w:lineRule="exact"/>
        <w:ind w:firstLine="0"/>
        <w:jc w:val="left"/>
      </w:pPr>
      <w:r w:rsidRPr="00D6576E">
        <w:rPr>
          <w:i/>
        </w:rPr>
        <w:t>sengkayan / n /</w:t>
      </w:r>
      <w:r w:rsidR="00524B15" w:rsidRPr="00D6576E">
        <w:rPr>
          <w:i/>
        </w:rPr>
        <w:t xml:space="preserve"> </w:t>
      </w:r>
      <w:r w:rsidR="005A6C63" w:rsidRPr="00D6576E">
        <w:t>air berputar yg terangkat ke atas oleh angin puyuh</w:t>
      </w:r>
    </w:p>
    <w:p w:rsidR="00F65D6E" w:rsidRPr="00D6576E" w:rsidRDefault="005A6C63" w:rsidP="00741345">
      <w:pPr>
        <w:pStyle w:val="101"/>
        <w:shd w:val="clear" w:color="auto" w:fill="auto"/>
        <w:spacing w:line="226" w:lineRule="exact"/>
        <w:ind w:firstLine="0"/>
        <w:jc w:val="left"/>
      </w:pPr>
      <w:r w:rsidRPr="00D6576E">
        <w:t>sengkela</w:t>
      </w:r>
      <w:r w:rsidR="00524B15" w:rsidRPr="00D6576E">
        <w:rPr>
          <w:i/>
        </w:rPr>
        <w:t xml:space="preserve"> / n / </w:t>
      </w:r>
      <w:r w:rsidRPr="00D6576E">
        <w:t>sengkang kaki binatang besar, spt gajah, kerbau; belenggu (kaki); pasung;</w:t>
      </w:r>
    </w:p>
    <w:p w:rsidR="00F65D6E" w:rsidRPr="00D6576E" w:rsidRDefault="005A6C63" w:rsidP="00741345">
      <w:pPr>
        <w:pStyle w:val="101"/>
        <w:shd w:val="clear" w:color="auto" w:fill="auto"/>
        <w:spacing w:line="226" w:lineRule="exact"/>
        <w:ind w:firstLine="0"/>
        <w:jc w:val="left"/>
      </w:pPr>
      <w:r w:rsidRPr="00D6576E">
        <w:rPr>
          <w:rStyle w:val="1095pt"/>
        </w:rPr>
        <w:t>spt gajah dng --nya, pb</w:t>
      </w:r>
      <w:r w:rsidRPr="00D6576E">
        <w:t xml:space="preserve"> sesuatu yg me</w:t>
      </w:r>
      <w:r w:rsidRPr="00D6576E">
        <w:softHyphen/>
        <w:t>nyusahkan;</w:t>
      </w:r>
    </w:p>
    <w:p w:rsidR="00F65D6E" w:rsidRPr="00D6576E" w:rsidRDefault="005A6C63" w:rsidP="00741345">
      <w:pPr>
        <w:pStyle w:val="101"/>
        <w:shd w:val="clear" w:color="auto" w:fill="auto"/>
        <w:spacing w:line="226" w:lineRule="exact"/>
        <w:ind w:firstLine="0"/>
        <w:jc w:val="left"/>
      </w:pPr>
      <w:r w:rsidRPr="00D6576E">
        <w:t>bersengkela</w:t>
      </w:r>
      <w:r w:rsidR="00524B15" w:rsidRPr="00D6576E">
        <w:rPr>
          <w:i/>
        </w:rPr>
        <w:t xml:space="preserve"> / v / </w:t>
      </w:r>
      <w:r w:rsidRPr="00D6576E">
        <w:t>memakai sengkela pd kaki; terpasung;</w:t>
      </w:r>
    </w:p>
    <w:p w:rsidR="00F65D6E" w:rsidRPr="00D6576E" w:rsidRDefault="005A6C63" w:rsidP="00741345">
      <w:pPr>
        <w:pStyle w:val="101"/>
        <w:shd w:val="clear" w:color="auto" w:fill="auto"/>
        <w:spacing w:line="226" w:lineRule="exact"/>
        <w:ind w:firstLine="0"/>
        <w:jc w:val="left"/>
      </w:pPr>
      <w:r w:rsidRPr="00D6576E">
        <w:t>menyengkela</w:t>
      </w:r>
      <w:r w:rsidR="00524B15" w:rsidRPr="00D6576E">
        <w:rPr>
          <w:i/>
        </w:rPr>
        <w:t xml:space="preserve"> / v / </w:t>
      </w:r>
      <w:r w:rsidRPr="00D6576E">
        <w:t>memasang sengkela (pd kaki)</w:t>
      </w:r>
    </w:p>
    <w:p w:rsidR="004668DD" w:rsidRDefault="005A6C63" w:rsidP="00741345">
      <w:pPr>
        <w:pStyle w:val="101"/>
        <w:shd w:val="clear" w:color="auto" w:fill="auto"/>
        <w:spacing w:line="226" w:lineRule="exact"/>
        <w:ind w:firstLine="0"/>
        <w:jc w:val="left"/>
      </w:pPr>
      <w:r w:rsidRPr="00D6576E">
        <w:t>sengkelang</w:t>
      </w:r>
      <w:r w:rsidR="00492915" w:rsidRPr="00D6576E">
        <w:rPr>
          <w:i/>
        </w:rPr>
        <w:t xml:space="preserve"> </w:t>
      </w:r>
      <w:r w:rsidR="00524B15" w:rsidRPr="00D6576E">
        <w:rPr>
          <w:rStyle w:val="1095pt"/>
        </w:rPr>
        <w:t xml:space="preserve">/ a / </w:t>
      </w:r>
      <w:r w:rsidRPr="00D6576E">
        <w:t>bersilang (tt tangan atau kaki); sengkeling</w:t>
      </w:r>
    </w:p>
    <w:p w:rsidR="00F65D6E" w:rsidRPr="00D6576E" w:rsidRDefault="004668DD" w:rsidP="00741345">
      <w:pPr>
        <w:pStyle w:val="101"/>
        <w:shd w:val="clear" w:color="auto" w:fill="auto"/>
        <w:spacing w:line="226" w:lineRule="exact"/>
        <w:ind w:firstLine="0"/>
        <w:jc w:val="left"/>
      </w:pPr>
      <w:r w:rsidRPr="00D6576E">
        <w:t xml:space="preserve">sengkelat </w:t>
      </w:r>
      <w:r w:rsidRPr="00D6576E">
        <w:rPr>
          <w:i/>
        </w:rPr>
        <w:t>--&gt;</w:t>
      </w:r>
      <w:r w:rsidRPr="00D6576E">
        <w:t xml:space="preserve"> sekelat</w:t>
      </w:r>
    </w:p>
    <w:p w:rsidR="004B55F8" w:rsidRPr="00D6576E" w:rsidRDefault="005A6C63" w:rsidP="00741345">
      <w:pPr>
        <w:pStyle w:val="101"/>
        <w:shd w:val="clear" w:color="auto" w:fill="auto"/>
        <w:spacing w:line="226" w:lineRule="exact"/>
        <w:ind w:firstLine="0"/>
        <w:jc w:val="left"/>
        <w:rPr>
          <w:i/>
        </w:rPr>
      </w:pPr>
      <w:r w:rsidRPr="00D6576E">
        <w:t>sengkelat</w:t>
      </w:r>
      <w:r w:rsidR="00056171">
        <w:t xml:space="preserve"> </w:t>
      </w:r>
      <w:r w:rsidR="00524B15" w:rsidRPr="00D6576E">
        <w:rPr>
          <w:i/>
        </w:rPr>
        <w:t xml:space="preserve">/ a / </w:t>
      </w:r>
      <w:r w:rsidRPr="00D6576E">
        <w:t>tidak member</w:t>
      </w:r>
      <w:r w:rsidRPr="00D6576E">
        <w:softHyphen/>
        <w:t>sihkan diri (sesudah buang air)</w:t>
      </w:r>
    </w:p>
    <w:p w:rsidR="004B55F8" w:rsidRPr="00D6576E" w:rsidRDefault="00492915" w:rsidP="00741345">
      <w:pPr>
        <w:pStyle w:val="101"/>
        <w:shd w:val="clear" w:color="auto" w:fill="auto"/>
        <w:spacing w:line="226" w:lineRule="exact"/>
        <w:ind w:firstLine="0"/>
        <w:jc w:val="left"/>
        <w:rPr>
          <w:i/>
        </w:rPr>
      </w:pPr>
      <w:r w:rsidRPr="00D6576E">
        <w:rPr>
          <w:i/>
        </w:rPr>
        <w:t>sengkeling / v /</w:t>
      </w:r>
      <w:r w:rsidR="00524B15" w:rsidRPr="00D6576E">
        <w:rPr>
          <w:i/>
        </w:rPr>
        <w:t xml:space="preserve"> </w:t>
      </w:r>
      <w:r w:rsidR="005A6C63" w:rsidRPr="00D6576E">
        <w:t>menyengkeling;</w:t>
      </w:r>
    </w:p>
    <w:p w:rsidR="00F65D6E" w:rsidRPr="00D6576E" w:rsidRDefault="00492915" w:rsidP="00741345">
      <w:pPr>
        <w:pStyle w:val="101"/>
        <w:shd w:val="clear" w:color="auto" w:fill="auto"/>
        <w:spacing w:line="226" w:lineRule="exact"/>
        <w:ind w:firstLine="0"/>
        <w:jc w:val="left"/>
      </w:pPr>
      <w:r w:rsidRPr="00D6576E">
        <w:rPr>
          <w:i/>
        </w:rPr>
        <w:t>bersengkeling / v /</w:t>
      </w:r>
      <w:r w:rsidR="00524B15" w:rsidRPr="00D6576E">
        <w:rPr>
          <w:i/>
        </w:rPr>
        <w:t xml:space="preserve"> </w:t>
      </w:r>
      <w:r w:rsidR="005A6C63" w:rsidRPr="00D6576E">
        <w:t>bersilang tindih-menin- dih (tt kaki, tangan);</w:t>
      </w:r>
    </w:p>
    <w:p w:rsidR="004B55F8" w:rsidRPr="00D6576E" w:rsidRDefault="005A6C63" w:rsidP="00741345">
      <w:pPr>
        <w:pStyle w:val="101"/>
        <w:shd w:val="clear" w:color="auto" w:fill="auto"/>
        <w:spacing w:line="226" w:lineRule="exact"/>
        <w:ind w:firstLine="0"/>
        <w:jc w:val="left"/>
        <w:rPr>
          <w:i/>
        </w:rPr>
      </w:pPr>
      <w:r w:rsidRPr="00D6576E">
        <w:t>menyengkeling</w:t>
      </w:r>
      <w:r w:rsidR="00524B15" w:rsidRPr="00D6576E">
        <w:rPr>
          <w:i/>
        </w:rPr>
        <w:t xml:space="preserve"> / v / </w:t>
      </w:r>
      <w:r w:rsidRPr="00D6576E">
        <w:t>menyilangkan (kaki atau tangan) tindih-menindih</w:t>
      </w:r>
    </w:p>
    <w:p w:rsidR="004B55F8" w:rsidRPr="00D6576E" w:rsidRDefault="004B55F8" w:rsidP="00741345">
      <w:pPr>
        <w:pStyle w:val="101"/>
        <w:shd w:val="clear" w:color="auto" w:fill="auto"/>
        <w:spacing w:line="226" w:lineRule="exact"/>
        <w:ind w:firstLine="0"/>
        <w:jc w:val="left"/>
        <w:rPr>
          <w:i/>
        </w:rPr>
      </w:pPr>
      <w:r w:rsidRPr="00D6576E">
        <w:rPr>
          <w:i/>
        </w:rPr>
        <w:t>1sengkelit / n /</w:t>
      </w:r>
      <w:r w:rsidR="00524B15" w:rsidRPr="00D6576E">
        <w:rPr>
          <w:i/>
        </w:rPr>
        <w:t xml:space="preserve"> </w:t>
      </w:r>
      <w:r w:rsidR="005A6C63" w:rsidRPr="00D6576E">
        <w:t>tali yg diikatkan pd kedua belah kaki untuk memudahkan memanjat pohon yg licin (msl pinang);</w:t>
      </w:r>
    </w:p>
    <w:p w:rsidR="00056171" w:rsidRPr="00056171" w:rsidRDefault="00492915" w:rsidP="00741345">
      <w:pPr>
        <w:pStyle w:val="101"/>
        <w:shd w:val="clear" w:color="auto" w:fill="auto"/>
        <w:spacing w:line="226" w:lineRule="exact"/>
        <w:ind w:firstLine="0"/>
        <w:jc w:val="left"/>
        <w:rPr>
          <w:i/>
        </w:rPr>
      </w:pPr>
      <w:r w:rsidRPr="00D6576E">
        <w:rPr>
          <w:i/>
        </w:rPr>
        <w:t>bersengkelit / v /</w:t>
      </w:r>
      <w:r w:rsidR="00524B15" w:rsidRPr="00D6576E">
        <w:rPr>
          <w:i/>
        </w:rPr>
        <w:t xml:space="preserve"> </w:t>
      </w:r>
      <w:r w:rsidR="005A6C63" w:rsidRPr="00D6576E">
        <w:t>menggunakan sengkelit pd waktu memanjat</w:t>
      </w:r>
    </w:p>
    <w:p w:rsidR="004B55F8" w:rsidRPr="00D6576E" w:rsidRDefault="00056171" w:rsidP="00741345">
      <w:pPr>
        <w:pStyle w:val="101"/>
        <w:shd w:val="clear" w:color="auto" w:fill="auto"/>
        <w:spacing w:line="226" w:lineRule="exact"/>
        <w:ind w:firstLine="0"/>
        <w:jc w:val="left"/>
        <w:rPr>
          <w:i/>
        </w:rPr>
      </w:pPr>
      <w:r w:rsidRPr="00056171">
        <w:rPr>
          <w:i/>
        </w:rPr>
        <w:t xml:space="preserve">2sengkelit </w:t>
      </w:r>
      <w:r w:rsidRPr="00056171">
        <w:rPr>
          <w:rStyle w:val="1095pt"/>
        </w:rPr>
        <w:t>/ v /</w:t>
      </w:r>
      <w:r w:rsidR="00524B15" w:rsidRPr="00D6576E">
        <w:rPr>
          <w:rStyle w:val="1095pt"/>
        </w:rPr>
        <w:t xml:space="preserve"> </w:t>
      </w:r>
      <w:r w:rsidR="005A6C63" w:rsidRPr="00D6576E">
        <w:t>desak;</w:t>
      </w:r>
    </w:p>
    <w:p w:rsidR="00F65D6E" w:rsidRPr="00D6576E" w:rsidRDefault="00492915" w:rsidP="00741345">
      <w:pPr>
        <w:pStyle w:val="101"/>
        <w:shd w:val="clear" w:color="auto" w:fill="auto"/>
        <w:spacing w:line="226" w:lineRule="exact"/>
        <w:ind w:firstLine="0"/>
        <w:jc w:val="left"/>
      </w:pPr>
      <w:r w:rsidRPr="00D6576E">
        <w:rPr>
          <w:i/>
        </w:rPr>
        <w:t>menyengkelit / v /</w:t>
      </w:r>
      <w:r w:rsidR="00524B15" w:rsidRPr="00D6576E">
        <w:rPr>
          <w:i/>
        </w:rPr>
        <w:t xml:space="preserve"> </w:t>
      </w:r>
      <w:r w:rsidR="005A6C63" w:rsidRPr="00D6576E">
        <w:t>mendesak masuk; men</w:t>
      </w:r>
      <w:r w:rsidR="005A6C63" w:rsidRPr="00D6576E">
        <w:softHyphen/>
        <w:t>desak-desak</w:t>
      </w:r>
    </w:p>
    <w:p w:rsidR="004B55F8" w:rsidRPr="00D6576E" w:rsidRDefault="005A6C63" w:rsidP="00741345">
      <w:pPr>
        <w:pStyle w:val="101"/>
        <w:shd w:val="clear" w:color="auto" w:fill="auto"/>
        <w:spacing w:line="226" w:lineRule="exact"/>
        <w:ind w:firstLine="0"/>
        <w:jc w:val="left"/>
        <w:rPr>
          <w:i/>
        </w:rPr>
      </w:pPr>
      <w:r w:rsidRPr="00D6576E">
        <w:t>3sengkelit,</w:t>
      </w:r>
    </w:p>
    <w:p w:rsidR="004B55F8" w:rsidRPr="00D6576E" w:rsidRDefault="00492915" w:rsidP="00741345">
      <w:pPr>
        <w:pStyle w:val="101"/>
        <w:shd w:val="clear" w:color="auto" w:fill="auto"/>
        <w:spacing w:line="226" w:lineRule="exact"/>
        <w:ind w:firstLine="0"/>
        <w:jc w:val="left"/>
        <w:rPr>
          <w:i/>
        </w:rPr>
      </w:pPr>
      <w:r w:rsidRPr="00D6576E">
        <w:rPr>
          <w:i/>
        </w:rPr>
        <w:t>menyengkelit / v /</w:t>
      </w:r>
      <w:r w:rsidR="00524B15" w:rsidRPr="00D6576E">
        <w:rPr>
          <w:i/>
        </w:rPr>
        <w:t xml:space="preserve"> </w:t>
      </w:r>
      <w:r w:rsidR="005A6C63" w:rsidRPr="00D6576E">
        <w:t>menyisipkan (keris, golok, dsb) di pinggang atau di bagian belakang tubuh</w:t>
      </w:r>
    </w:p>
    <w:p w:rsidR="004B55F8" w:rsidRPr="00D6576E" w:rsidRDefault="00492915" w:rsidP="00741345">
      <w:pPr>
        <w:pStyle w:val="101"/>
        <w:shd w:val="clear" w:color="auto" w:fill="auto"/>
        <w:spacing w:line="226" w:lineRule="exact"/>
        <w:ind w:firstLine="0"/>
        <w:jc w:val="left"/>
        <w:rPr>
          <w:i/>
        </w:rPr>
      </w:pPr>
      <w:r w:rsidRPr="00D6576E">
        <w:rPr>
          <w:i/>
        </w:rPr>
        <w:t>sengkenit / n /</w:t>
      </w:r>
      <w:r w:rsidR="00524B15" w:rsidRPr="00D6576E">
        <w:rPr>
          <w:i/>
        </w:rPr>
        <w:t xml:space="preserve"> </w:t>
      </w:r>
      <w:r w:rsidR="005A6C63" w:rsidRPr="00D6576E">
        <w:t>kutu pd binatang (domba dsb) 1sengker,</w:t>
      </w:r>
    </w:p>
    <w:p w:rsidR="00F65D6E" w:rsidRPr="00D6576E" w:rsidRDefault="00492915" w:rsidP="00741345">
      <w:pPr>
        <w:pStyle w:val="101"/>
        <w:shd w:val="clear" w:color="auto" w:fill="auto"/>
        <w:spacing w:line="226" w:lineRule="exact"/>
        <w:ind w:firstLine="0"/>
        <w:jc w:val="left"/>
      </w:pPr>
      <w:r w:rsidRPr="00D6576E">
        <w:rPr>
          <w:i/>
        </w:rPr>
        <w:t>menyengker / v /</w:t>
      </w:r>
      <w:r w:rsidR="00524B15" w:rsidRPr="00D6576E">
        <w:rPr>
          <w:i/>
        </w:rPr>
        <w:t xml:space="preserve"> </w:t>
      </w:r>
      <w:r w:rsidR="005A6C63" w:rsidRPr="00D6576E">
        <w:t>tidak meng</w:t>
      </w:r>
      <w:r w:rsidR="005A6C63" w:rsidRPr="00D6576E">
        <w:softHyphen/>
        <w:t>izinkan keluar dr tempatnya; mengurung;</w:t>
      </w:r>
    </w:p>
    <w:p w:rsidR="00F65D6E" w:rsidRPr="00D6576E" w:rsidRDefault="005A6C63" w:rsidP="00741345">
      <w:pPr>
        <w:pStyle w:val="101"/>
        <w:shd w:val="clear" w:color="auto" w:fill="auto"/>
        <w:spacing w:line="226" w:lineRule="exact"/>
        <w:ind w:firstLine="0"/>
        <w:jc w:val="left"/>
      </w:pPr>
      <w:r w:rsidRPr="00D6576E">
        <w:t>sengkeran</w:t>
      </w:r>
      <w:r w:rsidR="00524B15" w:rsidRPr="00D6576E">
        <w:rPr>
          <w:i/>
        </w:rPr>
        <w:t xml:space="preserve"> / n / </w:t>
      </w:r>
      <w:r w:rsidRPr="00D6576E">
        <w:t>tempat untuk mengurung (memingit); kurungan;</w:t>
      </w:r>
    </w:p>
    <w:p w:rsidR="004B55F8" w:rsidRPr="00D6576E" w:rsidRDefault="005A6C63" w:rsidP="00741345">
      <w:pPr>
        <w:pStyle w:val="101"/>
        <w:shd w:val="clear" w:color="auto" w:fill="auto"/>
        <w:spacing w:line="226" w:lineRule="exact"/>
        <w:ind w:firstLine="0"/>
        <w:jc w:val="left"/>
        <w:rPr>
          <w:i/>
        </w:rPr>
      </w:pPr>
      <w:r w:rsidRPr="00D6576E">
        <w:t>2sengker</w:t>
      </w:r>
      <w:r w:rsidR="00524B15" w:rsidRPr="00D6576E">
        <w:rPr>
          <w:i/>
        </w:rPr>
        <w:t xml:space="preserve"> / n / </w:t>
      </w:r>
      <w:r w:rsidRPr="00D6576E">
        <w:t>batas;</w:t>
      </w:r>
    </w:p>
    <w:p w:rsidR="00F65D6E" w:rsidRPr="00D6576E" w:rsidRDefault="00492915" w:rsidP="00741345">
      <w:pPr>
        <w:pStyle w:val="101"/>
        <w:shd w:val="clear" w:color="auto" w:fill="auto"/>
        <w:spacing w:line="226" w:lineRule="exact"/>
        <w:ind w:firstLine="0"/>
        <w:jc w:val="left"/>
      </w:pPr>
      <w:r w:rsidRPr="00D6576E">
        <w:rPr>
          <w:i/>
        </w:rPr>
        <w:t>sengkeran / n /</w:t>
      </w:r>
      <w:r w:rsidR="00524B15" w:rsidRPr="00D6576E">
        <w:rPr>
          <w:i/>
        </w:rPr>
        <w:t xml:space="preserve"> </w:t>
      </w:r>
      <w:r w:rsidR="005A6C63" w:rsidRPr="00D6576E">
        <w:t>sengker</w:t>
      </w:r>
    </w:p>
    <w:p w:rsidR="004B55F8" w:rsidRPr="00D6576E" w:rsidRDefault="005A6C63" w:rsidP="00741345">
      <w:pPr>
        <w:pStyle w:val="101"/>
        <w:shd w:val="clear" w:color="auto" w:fill="auto"/>
        <w:spacing w:line="226" w:lineRule="exact"/>
        <w:ind w:firstLine="0"/>
        <w:jc w:val="left"/>
        <w:rPr>
          <w:i/>
        </w:rPr>
      </w:pPr>
      <w:r w:rsidRPr="00D6576E">
        <w:t>sengketa</w:t>
      </w:r>
      <w:r w:rsidR="00056171">
        <w:t xml:space="preserve"> </w:t>
      </w:r>
      <w:r w:rsidR="00524B15" w:rsidRPr="00D6576E">
        <w:rPr>
          <w:i/>
        </w:rPr>
        <w:t xml:space="preserve">/ n / </w:t>
      </w:r>
      <w:r w:rsidRPr="00D6576E">
        <w:t>1 sesuatu yg menye</w:t>
      </w:r>
      <w:r w:rsidRPr="00D6576E">
        <w:softHyphen/>
        <w:t>babkan perbedaan pendapat; pertengkar</w:t>
      </w:r>
      <w:r w:rsidRPr="00D6576E">
        <w:softHyphen/>
        <w:t>an; perbantahan; 2 pertikaian; perselisih</w:t>
      </w:r>
      <w:r w:rsidRPr="00D6576E">
        <w:softHyphen/>
        <w:t>an; 3 perkara (dl pengadilan);</w:t>
      </w:r>
    </w:p>
    <w:p w:rsidR="00F65D6E" w:rsidRPr="00D6576E" w:rsidRDefault="00492915" w:rsidP="00741345">
      <w:pPr>
        <w:pStyle w:val="101"/>
        <w:shd w:val="clear" w:color="auto" w:fill="auto"/>
        <w:spacing w:line="226" w:lineRule="exact"/>
        <w:ind w:firstLine="0"/>
        <w:jc w:val="left"/>
      </w:pPr>
      <w:r w:rsidRPr="00D6576E">
        <w:rPr>
          <w:i/>
        </w:rPr>
        <w:t>bersengketa / v /</w:t>
      </w:r>
      <w:r w:rsidR="00524B15" w:rsidRPr="00D6576E">
        <w:rPr>
          <w:i/>
        </w:rPr>
        <w:t xml:space="preserve"> </w:t>
      </w:r>
      <w:r w:rsidR="005A6C63" w:rsidRPr="00D6576E">
        <w:t>berselisih paham; ber</w:t>
      </w:r>
      <w:r w:rsidR="005A6C63" w:rsidRPr="00D6576E">
        <w:softHyphen/>
        <w:t xml:space="preserve">kelahi: </w:t>
      </w:r>
      <w:r w:rsidR="005A6C63" w:rsidRPr="00D6576E">
        <w:rPr>
          <w:rStyle w:val="1095pt"/>
        </w:rPr>
        <w:t>kelompok yg ~ sudah bersedia didamaikan;</w:t>
      </w:r>
    </w:p>
    <w:p w:rsidR="004B55F8" w:rsidRPr="00D6576E" w:rsidRDefault="005A6C63" w:rsidP="00741345">
      <w:pPr>
        <w:pStyle w:val="101"/>
        <w:shd w:val="clear" w:color="auto" w:fill="auto"/>
        <w:spacing w:line="226" w:lineRule="exact"/>
        <w:ind w:firstLine="0"/>
        <w:jc w:val="left"/>
        <w:rPr>
          <w:i/>
        </w:rPr>
      </w:pPr>
      <w:r w:rsidRPr="00D6576E">
        <w:t>mempersengketakan</w:t>
      </w:r>
      <w:r w:rsidR="00524B15" w:rsidRPr="00D6576E">
        <w:rPr>
          <w:i/>
        </w:rPr>
        <w:t xml:space="preserve"> / v / </w:t>
      </w:r>
      <w:r w:rsidRPr="00D6576E">
        <w:t>1 memperban- tahkan; mempertengkarkan; 2 mempere</w:t>
      </w:r>
      <w:r w:rsidRPr="00D6576E">
        <w:softHyphen/>
        <w:t>butkan sesuatu; 3 menjadikan perkara</w:t>
      </w:r>
    </w:p>
    <w:p w:rsidR="004B55F8" w:rsidRPr="00D6576E" w:rsidRDefault="00492915" w:rsidP="00741345">
      <w:pPr>
        <w:pStyle w:val="101"/>
        <w:shd w:val="clear" w:color="auto" w:fill="auto"/>
        <w:spacing w:line="226" w:lineRule="exact"/>
        <w:ind w:firstLine="0"/>
        <w:jc w:val="left"/>
        <w:rPr>
          <w:i/>
        </w:rPr>
      </w:pPr>
      <w:r w:rsidRPr="00D6576E">
        <w:rPr>
          <w:i/>
        </w:rPr>
        <w:t>persengketaan / n /</w:t>
      </w:r>
      <w:r w:rsidR="00524B15" w:rsidRPr="00D6576E">
        <w:rPr>
          <w:i/>
        </w:rPr>
        <w:t xml:space="preserve"> </w:t>
      </w:r>
      <w:r w:rsidR="005A6C63" w:rsidRPr="00D6576E">
        <w:t>1 hal bersengketa; per</w:t>
      </w:r>
      <w:r w:rsidR="005A6C63" w:rsidRPr="00D6576E">
        <w:softHyphen/>
        <w:t>bantahan; pertengkaran; 2 perselisihan; 3 perebutan sesuatu</w:t>
      </w:r>
    </w:p>
    <w:p w:rsidR="004B55F8" w:rsidRPr="00D6576E" w:rsidRDefault="00492915" w:rsidP="00741345">
      <w:pPr>
        <w:pStyle w:val="101"/>
        <w:shd w:val="clear" w:color="auto" w:fill="auto"/>
        <w:spacing w:line="226" w:lineRule="exact"/>
        <w:ind w:firstLine="0"/>
        <w:jc w:val="left"/>
        <w:rPr>
          <w:i/>
        </w:rPr>
      </w:pPr>
      <w:r w:rsidRPr="00D6576E">
        <w:rPr>
          <w:i/>
        </w:rPr>
        <w:t>sengkilit / v /</w:t>
      </w:r>
      <w:r w:rsidR="00524B15" w:rsidRPr="00D6576E">
        <w:rPr>
          <w:i/>
        </w:rPr>
        <w:t xml:space="preserve"> </w:t>
      </w:r>
      <w:r w:rsidR="005A6C63" w:rsidRPr="00D6576E">
        <w:t>menyengkelit;</w:t>
      </w:r>
    </w:p>
    <w:p w:rsidR="004B55F8" w:rsidRPr="00D6576E" w:rsidRDefault="00492915" w:rsidP="00741345">
      <w:pPr>
        <w:pStyle w:val="101"/>
        <w:shd w:val="clear" w:color="auto" w:fill="auto"/>
        <w:spacing w:line="226" w:lineRule="exact"/>
        <w:ind w:firstLine="0"/>
        <w:jc w:val="left"/>
        <w:rPr>
          <w:i/>
        </w:rPr>
      </w:pPr>
      <w:r w:rsidRPr="00D6576E">
        <w:rPr>
          <w:i/>
        </w:rPr>
        <w:t>menyengkilit / v /</w:t>
      </w:r>
      <w:r w:rsidR="00524B15" w:rsidRPr="00D6576E">
        <w:rPr>
          <w:i/>
        </w:rPr>
        <w:t xml:space="preserve"> </w:t>
      </w:r>
      <w:r w:rsidR="005A6C63" w:rsidRPr="00D6576E">
        <w:t>1 membelit atau meng</w:t>
      </w:r>
      <w:r w:rsidR="005A6C63" w:rsidRPr="00D6576E">
        <w:softHyphen/>
        <w:t xml:space="preserve">angkat kaki orang (y g sedang berjalan) agar jatuh; 2 </w:t>
      </w:r>
      <w:r w:rsidR="005A6C63" w:rsidRPr="00D6576E">
        <w:rPr>
          <w:rStyle w:val="1095pt"/>
        </w:rPr>
        <w:t>ki</w:t>
      </w:r>
      <w:r w:rsidR="005A6C63" w:rsidRPr="00D6576E">
        <w:t xml:space="preserve"> menipu; mengakali</w:t>
      </w:r>
    </w:p>
    <w:p w:rsidR="00F65D6E" w:rsidRPr="00D6576E" w:rsidRDefault="00492915" w:rsidP="00741345">
      <w:pPr>
        <w:pStyle w:val="101"/>
        <w:shd w:val="clear" w:color="auto" w:fill="auto"/>
        <w:spacing w:line="226" w:lineRule="exact"/>
        <w:ind w:firstLine="0"/>
        <w:jc w:val="left"/>
      </w:pPr>
      <w:r w:rsidRPr="00D6576E">
        <w:rPr>
          <w:i/>
        </w:rPr>
        <w:t>sengkuap / n /</w:t>
      </w:r>
      <w:r w:rsidR="00524B15" w:rsidRPr="00D6576E">
        <w:rPr>
          <w:i/>
        </w:rPr>
        <w:t xml:space="preserve"> </w:t>
      </w:r>
      <w:r w:rsidR="005A6C63" w:rsidRPr="00D6576E">
        <w:t>atap tambahan di rusuk atau di belakang rumah</w:t>
      </w:r>
    </w:p>
    <w:p w:rsidR="004B55F8" w:rsidRPr="00D6576E" w:rsidRDefault="005A6C63" w:rsidP="00741345">
      <w:pPr>
        <w:pStyle w:val="101"/>
        <w:shd w:val="clear" w:color="auto" w:fill="auto"/>
        <w:spacing w:line="226" w:lineRule="exact"/>
        <w:ind w:firstLine="0"/>
        <w:jc w:val="left"/>
        <w:rPr>
          <w:i/>
        </w:rPr>
      </w:pPr>
      <w:r w:rsidRPr="00D6576E">
        <w:lastRenderedPageBreak/>
        <w:t>1sengsam,</w:t>
      </w:r>
    </w:p>
    <w:p w:rsidR="004B55F8" w:rsidRPr="00D6576E" w:rsidRDefault="00492915" w:rsidP="00741345">
      <w:pPr>
        <w:pStyle w:val="101"/>
        <w:shd w:val="clear" w:color="auto" w:fill="auto"/>
        <w:spacing w:line="226" w:lineRule="exact"/>
        <w:ind w:firstLine="0"/>
        <w:jc w:val="left"/>
        <w:rPr>
          <w:i/>
        </w:rPr>
      </w:pPr>
      <w:r w:rsidRPr="00D6576E">
        <w:rPr>
          <w:i/>
        </w:rPr>
        <w:t>tersengsam / v /</w:t>
      </w:r>
      <w:r w:rsidR="00524B15" w:rsidRPr="00D6576E">
        <w:rPr>
          <w:i/>
        </w:rPr>
        <w:t xml:space="preserve"> </w:t>
      </w:r>
      <w:r w:rsidR="005A6C63" w:rsidRPr="00D6576E">
        <w:t>tercocok atau tertusuk (duri dsb);</w:t>
      </w:r>
    </w:p>
    <w:p w:rsidR="004668DD" w:rsidRDefault="00492915" w:rsidP="00741345">
      <w:pPr>
        <w:pStyle w:val="101"/>
        <w:shd w:val="clear" w:color="auto" w:fill="auto"/>
        <w:spacing w:line="226" w:lineRule="exact"/>
        <w:ind w:firstLine="0"/>
        <w:jc w:val="left"/>
      </w:pPr>
      <w:r w:rsidRPr="00D6576E">
        <w:rPr>
          <w:i/>
        </w:rPr>
        <w:t>kesengsaman / v /</w:t>
      </w:r>
      <w:r w:rsidR="00524B15" w:rsidRPr="00D6576E">
        <w:rPr>
          <w:i/>
        </w:rPr>
        <w:t xml:space="preserve"> </w:t>
      </w:r>
      <w:r w:rsidR="005A6C63" w:rsidRPr="00D6576E">
        <w:t>tersengsam</w:t>
      </w:r>
    </w:p>
    <w:p w:rsidR="004B55F8" w:rsidRPr="00D6576E" w:rsidRDefault="004668DD" w:rsidP="00741345">
      <w:pPr>
        <w:pStyle w:val="101"/>
        <w:shd w:val="clear" w:color="auto" w:fill="auto"/>
        <w:spacing w:line="226" w:lineRule="exact"/>
        <w:ind w:firstLine="0"/>
        <w:jc w:val="left"/>
        <w:rPr>
          <w:i/>
        </w:rPr>
      </w:pPr>
      <w:r w:rsidRPr="00D6576E">
        <w:t xml:space="preserve">2sengsam </w:t>
      </w:r>
      <w:r w:rsidRPr="00D6576E">
        <w:rPr>
          <w:i/>
        </w:rPr>
        <w:t>--&gt;</w:t>
      </w:r>
      <w:r w:rsidRPr="00D6576E">
        <w:t xml:space="preserve"> sengsem</w:t>
      </w:r>
      <w:r w:rsidR="005A6C63" w:rsidRPr="00D6576E">
        <w:t xml:space="preserve"> sengsara 1</w:t>
      </w:r>
      <w:r w:rsidR="00524B15" w:rsidRPr="00D6576E">
        <w:rPr>
          <w:i/>
        </w:rPr>
        <w:t xml:space="preserve"> / n / </w:t>
      </w:r>
      <w:r w:rsidR="005A6C63" w:rsidRPr="00D6576E">
        <w:t>kesulitan dan kesusahan hidup; penderitaan; 2</w:t>
      </w:r>
      <w:r w:rsidR="00524B15" w:rsidRPr="00D6576E">
        <w:rPr>
          <w:i/>
        </w:rPr>
        <w:t xml:space="preserve"> / a / </w:t>
      </w:r>
      <w:r w:rsidR="005A6C63" w:rsidRPr="00D6576E">
        <w:t>menderita ke</w:t>
      </w:r>
      <w:r w:rsidR="005A6C63" w:rsidRPr="00D6576E">
        <w:softHyphen/>
        <w:t xml:space="preserve">susahan, kesukaran, dsb: </w:t>
      </w:r>
      <w:r w:rsidR="005A6C63" w:rsidRPr="00D6576E">
        <w:rPr>
          <w:rStyle w:val="1095pt"/>
        </w:rPr>
        <w:t>hidupnya - krn tidak menuruti nasihat orang tu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engsarakan / v /</w:t>
      </w:r>
      <w:r w:rsidR="00524B15" w:rsidRPr="00D6576E">
        <w:rPr>
          <w:i/>
        </w:rPr>
        <w:t xml:space="preserve"> </w:t>
      </w:r>
      <w:r w:rsidR="005A6C63" w:rsidRPr="00D6576E">
        <w:t>menyebabkan seng</w:t>
      </w:r>
      <w:r w:rsidR="005A6C63" w:rsidRPr="00D6576E">
        <w:softHyphen/>
        <w:t>sara; membuat (mendatangkan) kesulitan dsb;</w:t>
      </w:r>
    </w:p>
    <w:p w:rsidR="004B55F8" w:rsidRPr="00D6576E" w:rsidRDefault="005A6C63" w:rsidP="00741345">
      <w:pPr>
        <w:pStyle w:val="101"/>
        <w:shd w:val="clear" w:color="auto" w:fill="auto"/>
        <w:spacing w:line="226" w:lineRule="exact"/>
        <w:ind w:firstLine="0"/>
        <w:jc w:val="left"/>
        <w:rPr>
          <w:i/>
        </w:rPr>
      </w:pPr>
      <w:r w:rsidRPr="00D6576E">
        <w:t>kesengsaraan</w:t>
      </w:r>
      <w:r w:rsidR="00524B15" w:rsidRPr="00D6576E">
        <w:rPr>
          <w:i/>
        </w:rPr>
        <w:t xml:space="preserve"> / n / </w:t>
      </w:r>
      <w:r w:rsidRPr="00D6576E">
        <w:t>perihal sengsara</w:t>
      </w:r>
    </w:p>
    <w:p w:rsidR="004B55F8" w:rsidRPr="00D6576E" w:rsidRDefault="00492915" w:rsidP="00741345">
      <w:pPr>
        <w:pStyle w:val="101"/>
        <w:shd w:val="clear" w:color="auto" w:fill="auto"/>
        <w:spacing w:line="226" w:lineRule="exact"/>
        <w:ind w:firstLine="0"/>
        <w:jc w:val="left"/>
        <w:rPr>
          <w:i/>
        </w:rPr>
      </w:pPr>
      <w:r w:rsidRPr="00D6576E">
        <w:rPr>
          <w:i/>
        </w:rPr>
        <w:t>sengsem / a /</w:t>
      </w:r>
      <w:r w:rsidR="00524B15" w:rsidRPr="00D6576E">
        <w:rPr>
          <w:i/>
        </w:rPr>
        <w:t xml:space="preserve"> </w:t>
      </w:r>
      <w:r w:rsidR="005A6C63" w:rsidRPr="00D6576E">
        <w:t>tersengsem;</w:t>
      </w:r>
    </w:p>
    <w:p w:rsidR="00F65D6E" w:rsidRPr="00D6576E" w:rsidRDefault="00492915" w:rsidP="00741345">
      <w:pPr>
        <w:pStyle w:val="101"/>
        <w:shd w:val="clear" w:color="auto" w:fill="auto"/>
        <w:spacing w:line="226" w:lineRule="exact"/>
        <w:ind w:firstLine="0"/>
        <w:jc w:val="left"/>
      </w:pPr>
      <w:r w:rsidRPr="00D6576E">
        <w:rPr>
          <w:i/>
        </w:rPr>
        <w:t>tersengsem / a /</w:t>
      </w:r>
      <w:r w:rsidR="00524B15" w:rsidRPr="00D6576E">
        <w:rPr>
          <w:i/>
        </w:rPr>
        <w:t xml:space="preserve"> </w:t>
      </w:r>
      <w:r w:rsidR="005A6C63" w:rsidRPr="00D6576E">
        <w:t>sangat tertarik hati se</w:t>
      </w:r>
      <w:r w:rsidR="005A6C63" w:rsidRPr="00D6576E">
        <w:softHyphen/>
        <w:t>hingga terlupa diri; sangat asyik; sangat berahi;</w:t>
      </w:r>
    </w:p>
    <w:p w:rsidR="004B55F8" w:rsidRPr="00D6576E" w:rsidRDefault="005A6C63" w:rsidP="00741345">
      <w:pPr>
        <w:pStyle w:val="101"/>
        <w:shd w:val="clear" w:color="auto" w:fill="auto"/>
        <w:spacing w:line="226" w:lineRule="exact"/>
        <w:ind w:firstLine="0"/>
        <w:jc w:val="left"/>
        <w:rPr>
          <w:i/>
        </w:rPr>
      </w:pPr>
      <w:r w:rsidRPr="00D6576E">
        <w:t>kesengsem</w:t>
      </w:r>
      <w:r w:rsidR="00524B15" w:rsidRPr="00D6576E">
        <w:rPr>
          <w:i/>
        </w:rPr>
        <w:t xml:space="preserve"> / v / </w:t>
      </w:r>
      <w:r w:rsidRPr="00D6576E">
        <w:t>tersengsem</w:t>
      </w:r>
    </w:p>
    <w:p w:rsidR="004B55F8" w:rsidRPr="00D6576E" w:rsidRDefault="00492915" w:rsidP="00741345">
      <w:pPr>
        <w:pStyle w:val="101"/>
        <w:shd w:val="clear" w:color="auto" w:fill="auto"/>
        <w:spacing w:line="226" w:lineRule="exact"/>
        <w:ind w:firstLine="0"/>
        <w:jc w:val="left"/>
        <w:rPr>
          <w:rStyle w:val="1095pt"/>
        </w:rPr>
      </w:pPr>
      <w:r w:rsidRPr="00D6576E">
        <w:rPr>
          <w:i/>
        </w:rPr>
        <w:t>sengsurit / n /</w:t>
      </w:r>
      <w:r w:rsidR="00524B15" w:rsidRPr="00D6576E">
        <w:rPr>
          <w:i/>
        </w:rPr>
        <w:t xml:space="preserve"> </w:t>
      </w:r>
      <w:r w:rsidR="005A6C63" w:rsidRPr="00D6576E">
        <w:t xml:space="preserve">burung, </w:t>
      </w:r>
      <w:r w:rsidR="005A6C63" w:rsidRPr="00D6576E">
        <w:rPr>
          <w:rStyle w:val="1095pt"/>
          <w:lang w:val="en-US" w:eastAsia="en-US" w:bidi="en-US"/>
        </w:rPr>
        <w:t xml:space="preserve">Caloperdix </w:t>
      </w:r>
      <w:r w:rsidR="005A6C63" w:rsidRPr="00D6576E">
        <w:rPr>
          <w:rStyle w:val="1095pt"/>
        </w:rPr>
        <w:t>oculea</w:t>
      </w:r>
    </w:p>
    <w:p w:rsidR="004B55F8" w:rsidRPr="00D6576E" w:rsidRDefault="00492915" w:rsidP="00741345">
      <w:pPr>
        <w:pStyle w:val="101"/>
        <w:shd w:val="clear" w:color="auto" w:fill="auto"/>
        <w:spacing w:line="226" w:lineRule="exact"/>
        <w:ind w:firstLine="0"/>
        <w:jc w:val="left"/>
        <w:rPr>
          <w:i/>
        </w:rPr>
      </w:pPr>
      <w:r w:rsidRPr="00D6576E">
        <w:rPr>
          <w:i/>
        </w:rPr>
        <w:t>senguk / a /</w:t>
      </w:r>
      <w:r w:rsidR="00524B15" w:rsidRPr="00D6576E">
        <w:rPr>
          <w:i/>
        </w:rPr>
        <w:t xml:space="preserve"> </w:t>
      </w:r>
      <w:r w:rsidR="005A6C63" w:rsidRPr="00D6576E">
        <w:t>menyenguk;</w:t>
      </w:r>
      <w:r w:rsidR="004668DD">
        <w:t>--</w:t>
      </w:r>
      <w:r w:rsidR="005A6C63" w:rsidRPr="00D6576E">
        <w:t xml:space="preserve"> sengak tersedu-sedu; terisak-isak;</w:t>
      </w:r>
    </w:p>
    <w:p w:rsidR="004B55F8" w:rsidRPr="00D6576E" w:rsidRDefault="00492915" w:rsidP="00741345">
      <w:pPr>
        <w:pStyle w:val="101"/>
        <w:shd w:val="clear" w:color="auto" w:fill="auto"/>
        <w:spacing w:line="226" w:lineRule="exact"/>
        <w:ind w:firstLine="0"/>
        <w:jc w:val="left"/>
        <w:rPr>
          <w:i/>
        </w:rPr>
      </w:pPr>
      <w:r w:rsidRPr="00D6576E">
        <w:rPr>
          <w:i/>
        </w:rPr>
        <w:t>menyenguk / v /</w:t>
      </w:r>
      <w:r w:rsidR="00524B15" w:rsidRPr="00D6576E">
        <w:rPr>
          <w:i/>
        </w:rPr>
        <w:t xml:space="preserve"> </w:t>
      </w:r>
      <w:r w:rsidR="005A6C63" w:rsidRPr="00D6576E">
        <w:t>mencium bau; membaui</w:t>
      </w:r>
    </w:p>
    <w:p w:rsidR="004B55F8" w:rsidRPr="00D6576E" w:rsidRDefault="00492915" w:rsidP="00741345">
      <w:pPr>
        <w:pStyle w:val="101"/>
        <w:shd w:val="clear" w:color="auto" w:fill="auto"/>
        <w:spacing w:line="226" w:lineRule="exact"/>
        <w:ind w:firstLine="0"/>
        <w:jc w:val="left"/>
        <w:rPr>
          <w:i/>
        </w:rPr>
      </w:pPr>
      <w:r w:rsidRPr="00D6576E">
        <w:rPr>
          <w:i/>
        </w:rPr>
        <w:t>sengut / a /</w:t>
      </w:r>
      <w:r w:rsidR="00524B15" w:rsidRPr="00D6576E">
        <w:rPr>
          <w:i/>
        </w:rPr>
        <w:t xml:space="preserve"> </w:t>
      </w:r>
      <w:r w:rsidR="005A6C63" w:rsidRPr="00D6576E">
        <w:t>tersengut-sengut;</w:t>
      </w:r>
    </w:p>
    <w:p w:rsidR="00F65D6E" w:rsidRPr="00D6576E" w:rsidRDefault="00492915" w:rsidP="00741345">
      <w:pPr>
        <w:pStyle w:val="101"/>
        <w:shd w:val="clear" w:color="auto" w:fill="auto"/>
        <w:spacing w:line="226" w:lineRule="exact"/>
        <w:ind w:firstLine="0"/>
        <w:jc w:val="left"/>
      </w:pPr>
      <w:r w:rsidRPr="00D6576E">
        <w:rPr>
          <w:i/>
        </w:rPr>
        <w:t>tersengut-sengut / a /</w:t>
      </w:r>
      <w:r w:rsidR="00524B15" w:rsidRPr="00D6576E">
        <w:rPr>
          <w:i/>
        </w:rPr>
        <w:t xml:space="preserve"> </w:t>
      </w:r>
      <w:r w:rsidR="005A6C63" w:rsidRPr="00D6576E">
        <w:t>tersedu-sedu; senguk- sengak</w:t>
      </w:r>
    </w:p>
    <w:p w:rsidR="004B55F8" w:rsidRPr="00D6576E" w:rsidRDefault="005A6C63" w:rsidP="00741345">
      <w:pPr>
        <w:pStyle w:val="101"/>
        <w:shd w:val="clear" w:color="auto" w:fill="auto"/>
        <w:spacing w:line="226" w:lineRule="exact"/>
        <w:ind w:firstLine="0"/>
        <w:jc w:val="left"/>
        <w:rPr>
          <w:i/>
        </w:rPr>
      </w:pPr>
      <w:r w:rsidRPr="00D6576E">
        <w:t>1seni</w:t>
      </w:r>
      <w:r w:rsidR="00524B15" w:rsidRPr="00D6576E">
        <w:rPr>
          <w:i/>
        </w:rPr>
        <w:t xml:space="preserve"> / a / </w:t>
      </w:r>
      <w:r w:rsidRPr="00D6576E">
        <w:t xml:space="preserve">1 halus (tt rabaan); kecil dan halus; tipis dan halus; 2 lembut dan tinggi (tt suara): </w:t>
      </w:r>
      <w:r w:rsidRPr="00D6576E">
        <w:rPr>
          <w:rStyle w:val="1095pt"/>
        </w:rPr>
        <w:t>suara biduanita itu sungguh</w:t>
      </w:r>
      <w:r w:rsidRPr="00D6576E">
        <w:t xml:space="preserve"> 3 mungil dan elok (tt badan);</w:t>
      </w:r>
    </w:p>
    <w:p w:rsidR="00056171" w:rsidRPr="00056171" w:rsidRDefault="00492915" w:rsidP="00741345">
      <w:pPr>
        <w:pStyle w:val="101"/>
        <w:shd w:val="clear" w:color="auto" w:fill="auto"/>
        <w:spacing w:line="226" w:lineRule="exact"/>
        <w:ind w:firstLine="0"/>
        <w:jc w:val="left"/>
        <w:rPr>
          <w:rStyle w:val="1095pt"/>
        </w:rPr>
      </w:pPr>
      <w:r w:rsidRPr="00D6576E">
        <w:rPr>
          <w:i/>
        </w:rPr>
        <w:t>menyeni / a /</w:t>
      </w:r>
      <w:r w:rsidR="00524B15" w:rsidRPr="00D6576E">
        <w:rPr>
          <w:i/>
        </w:rPr>
        <w:t xml:space="preserve"> </w:t>
      </w:r>
      <w:r w:rsidR="005A6C63" w:rsidRPr="00D6576E">
        <w:t xml:space="preserve">halus; lembut: </w:t>
      </w:r>
      <w:r w:rsidR="005A6C63" w:rsidRPr="00D6576E">
        <w:rPr>
          <w:rStyle w:val="1095pt"/>
        </w:rPr>
        <w:t>tariannya ~</w:t>
      </w:r>
    </w:p>
    <w:p w:rsidR="00F65D6E" w:rsidRPr="00D6576E" w:rsidRDefault="00056171" w:rsidP="00741345">
      <w:pPr>
        <w:pStyle w:val="101"/>
        <w:shd w:val="clear" w:color="auto" w:fill="auto"/>
        <w:spacing w:line="226" w:lineRule="exact"/>
        <w:ind w:firstLine="0"/>
        <w:jc w:val="left"/>
      </w:pPr>
      <w:r w:rsidRPr="00056171">
        <w:rPr>
          <w:i/>
        </w:rPr>
        <w:t>2seni / n /</w:t>
      </w:r>
      <w:r w:rsidR="00524B15" w:rsidRPr="00D6576E">
        <w:rPr>
          <w:i/>
        </w:rPr>
        <w:t xml:space="preserve"> </w:t>
      </w:r>
      <w:r w:rsidR="005A6C63" w:rsidRPr="00D6576E">
        <w:t>1 keahlian membuat karya yg ber</w:t>
      </w:r>
      <w:r w:rsidR="005A6C63" w:rsidRPr="00D6576E">
        <w:softHyphen/>
        <w:t>mutu (dilihat dr segi kehalusannya, ke- ndahannya, dsb); 2 karya yg diciptakan dng keahlian yg luar biasa, spt tari, lukisan, ukiran;</w:t>
      </w:r>
      <w:r w:rsidR="004668DD">
        <w:t>--</w:t>
      </w:r>
      <w:r w:rsidR="005A6C63" w:rsidRPr="00D6576E">
        <w:t xml:space="preserve"> bangunan seni tt keindahan dl mem</w:t>
      </w:r>
      <w:r w:rsidR="005A6C63" w:rsidRPr="00D6576E">
        <w:softHyphen/>
        <w:t>buat bangunan; -- belanja seni cara ber</w:t>
      </w:r>
      <w:r w:rsidR="005A6C63" w:rsidRPr="00D6576E">
        <w:softHyphen/>
        <w:t>belanja; -- budaya perihal kesenian dan kebudayaan; -- lukis seni mengenai gambar-menggambar dan lukis-melukis; -- pahat seni mengenai pahat-memahat (membuat patung dsb); seni ukir; -- rupa seni pahat dan seni lukis; -- sastra seni mengenai karang-mengarang (prosa dan puisi); -- suara seni olah suara atau bunyi (nyanyian, musik, dsb); -- tari seni me</w:t>
      </w:r>
      <w:r w:rsidR="005A6C63" w:rsidRPr="00D6576E">
        <w:softHyphen/>
        <w:t>ngenai tari-menari (gerak-gerik yg ber</w:t>
      </w:r>
      <w:r w:rsidR="005A6C63" w:rsidRPr="00D6576E">
        <w:softHyphen/>
        <w:t>irama);</w:t>
      </w:r>
    </w:p>
    <w:p w:rsidR="004B55F8" w:rsidRPr="00D6576E" w:rsidRDefault="005A6C63" w:rsidP="00741345">
      <w:pPr>
        <w:pStyle w:val="101"/>
        <w:shd w:val="clear" w:color="auto" w:fill="auto"/>
        <w:spacing w:line="226" w:lineRule="exact"/>
        <w:ind w:firstLine="0"/>
        <w:jc w:val="left"/>
        <w:rPr>
          <w:i/>
        </w:rPr>
      </w:pPr>
      <w:r w:rsidRPr="00D6576E">
        <w:t>berseni</w:t>
      </w:r>
      <w:r w:rsidR="00524B15" w:rsidRPr="00D6576E">
        <w:rPr>
          <w:i/>
        </w:rPr>
        <w:t xml:space="preserve"> / v / </w:t>
      </w:r>
      <w:r w:rsidRPr="00D6576E">
        <w:t>mempunyai rasa seni; me</w:t>
      </w:r>
      <w:r w:rsidRPr="00D6576E">
        <w:softHyphen/>
        <w:t>ngandung nilai seni;</w:t>
      </w:r>
    </w:p>
    <w:p w:rsidR="00056171" w:rsidRPr="00056171" w:rsidRDefault="00492915" w:rsidP="00741345">
      <w:pPr>
        <w:pStyle w:val="101"/>
        <w:shd w:val="clear" w:color="auto" w:fill="auto"/>
        <w:spacing w:line="226" w:lineRule="exact"/>
        <w:ind w:firstLine="0"/>
        <w:jc w:val="left"/>
        <w:rPr>
          <w:i/>
        </w:rPr>
      </w:pPr>
      <w:r w:rsidRPr="00D6576E">
        <w:rPr>
          <w:i/>
        </w:rPr>
        <w:t>kesenian / n /</w:t>
      </w:r>
      <w:r w:rsidR="00524B15" w:rsidRPr="00D6576E">
        <w:rPr>
          <w:i/>
        </w:rPr>
        <w:t xml:space="preserve"> </w:t>
      </w:r>
      <w:r w:rsidR="005A6C63" w:rsidRPr="00D6576E">
        <w:t>perihal seni; keindahan</w:t>
      </w:r>
    </w:p>
    <w:p w:rsidR="00F65D6E" w:rsidRPr="00D6576E" w:rsidRDefault="00056171" w:rsidP="00741345">
      <w:pPr>
        <w:pStyle w:val="101"/>
        <w:shd w:val="clear" w:color="auto" w:fill="auto"/>
        <w:spacing w:line="226" w:lineRule="exact"/>
        <w:ind w:firstLine="0"/>
        <w:jc w:val="left"/>
      </w:pPr>
      <w:r w:rsidRPr="00056171">
        <w:rPr>
          <w:i/>
        </w:rPr>
        <w:t>3seni / n /</w:t>
      </w:r>
      <w:r w:rsidR="00524B15" w:rsidRPr="00D6576E">
        <w:rPr>
          <w:i/>
        </w:rPr>
        <w:t xml:space="preserve"> </w:t>
      </w:r>
      <w:r w:rsidR="005A6C63" w:rsidRPr="00D6576E">
        <w:t>1 kesanggupan akal untuk men- ciptakan sesuatu yg bernilai tinggi (luar biasa); 2 orang y g berkesanggupan luar biasa</w:t>
      </w:r>
    </w:p>
    <w:p w:rsidR="00F65D6E" w:rsidRPr="00D6576E" w:rsidRDefault="005A6C63" w:rsidP="00741345">
      <w:pPr>
        <w:pStyle w:val="101"/>
        <w:shd w:val="clear" w:color="auto" w:fill="auto"/>
        <w:spacing w:line="226" w:lineRule="exact"/>
        <w:ind w:firstLine="0"/>
        <w:jc w:val="left"/>
      </w:pPr>
      <w:r w:rsidRPr="00D6576E">
        <w:t>senigai</w:t>
      </w:r>
      <w:r w:rsidR="00524B15" w:rsidRPr="00D6576E">
        <w:rPr>
          <w:i/>
        </w:rPr>
        <w:t xml:space="preserve"> / n / </w:t>
      </w:r>
      <w:r w:rsidRPr="00D6576E">
        <w:t>palang-palang yg dipasang di tiang (buluh dsb) untuk tumpuan me</w:t>
      </w:r>
      <w:r w:rsidRPr="00D6576E">
        <w:softHyphen/>
        <w:t>manjat; sigai</w:t>
      </w:r>
    </w:p>
    <w:p w:rsidR="00F65D6E" w:rsidRPr="00D6576E" w:rsidRDefault="005A6C63" w:rsidP="00741345">
      <w:pPr>
        <w:pStyle w:val="101"/>
        <w:shd w:val="clear" w:color="auto" w:fill="auto"/>
        <w:spacing w:line="226" w:lineRule="exact"/>
        <w:ind w:firstLine="0"/>
        <w:jc w:val="left"/>
      </w:pPr>
      <w:r w:rsidRPr="00D6576E">
        <w:t>senil</w:t>
      </w:r>
      <w:r w:rsidR="00056171">
        <w:t xml:space="preserve"> </w:t>
      </w:r>
      <w:r w:rsidR="00524B15" w:rsidRPr="00D6576E">
        <w:rPr>
          <w:i/>
        </w:rPr>
        <w:t xml:space="preserve">/ a / </w:t>
      </w:r>
      <w:r w:rsidRPr="00D6576E">
        <w:rPr>
          <w:rStyle w:val="1095pt"/>
        </w:rPr>
        <w:t>Dok</w:t>
      </w:r>
      <w:r w:rsidRPr="00D6576E">
        <w:t xml:space="preserve"> berkenaan dng sifat-sifat usia lanjut; pikun</w:t>
      </w:r>
    </w:p>
    <w:p w:rsidR="00F65D6E" w:rsidRPr="00D6576E" w:rsidRDefault="005A6C63" w:rsidP="00741345">
      <w:pPr>
        <w:pStyle w:val="101"/>
        <w:shd w:val="clear" w:color="auto" w:fill="auto"/>
        <w:spacing w:line="226" w:lineRule="exact"/>
        <w:ind w:firstLine="0"/>
        <w:jc w:val="left"/>
      </w:pPr>
      <w:r w:rsidRPr="00D6576E">
        <w:t>senilitas</w:t>
      </w:r>
      <w:r w:rsidR="00056171">
        <w:t xml:space="preserve"> </w:t>
      </w:r>
      <w:r w:rsidR="00524B15" w:rsidRPr="00D6576E">
        <w:rPr>
          <w:i/>
        </w:rPr>
        <w:t xml:space="preserve">/ n / </w:t>
      </w:r>
      <w:r w:rsidRPr="00D6576E">
        <w:rPr>
          <w:rStyle w:val="1095pt"/>
        </w:rPr>
        <w:t>Dok</w:t>
      </w:r>
      <w:r w:rsidRPr="00D6576E">
        <w:t xml:space="preserve"> penurunan ke</w:t>
      </w:r>
      <w:r w:rsidRPr="00D6576E">
        <w:softHyphen/>
        <w:t>kuatan jasmani dan rohani sbg akibat usia lanjut</w:t>
      </w:r>
    </w:p>
    <w:p w:rsidR="00F65D6E" w:rsidRPr="00D6576E" w:rsidRDefault="005A6C63" w:rsidP="00741345">
      <w:pPr>
        <w:pStyle w:val="101"/>
        <w:shd w:val="clear" w:color="auto" w:fill="auto"/>
        <w:spacing w:line="226" w:lineRule="exact"/>
        <w:ind w:firstLine="0"/>
        <w:jc w:val="left"/>
      </w:pPr>
      <w:r w:rsidRPr="00D6576E">
        <w:t>seniman</w:t>
      </w:r>
      <w:r w:rsidR="00524B15" w:rsidRPr="00D6576E">
        <w:rPr>
          <w:i/>
        </w:rPr>
        <w:t xml:space="preserve"> / n / </w:t>
      </w:r>
      <w:r w:rsidRPr="00D6576E">
        <w:t>orang yg mempunyai bakat seni dan berhasil menciptakan dan meng</w:t>
      </w:r>
      <w:r w:rsidRPr="00D6576E">
        <w:softHyphen/>
        <w:t>gelarkan karya seni (pelukis, penyair, penyanyi, dsb);</w:t>
      </w:r>
    </w:p>
    <w:p w:rsidR="004B55F8" w:rsidRPr="00D6576E" w:rsidRDefault="005A6C63" w:rsidP="00741345">
      <w:pPr>
        <w:pStyle w:val="101"/>
        <w:shd w:val="clear" w:color="auto" w:fill="auto"/>
        <w:spacing w:line="226" w:lineRule="exact"/>
        <w:ind w:firstLine="0"/>
        <w:jc w:val="left"/>
        <w:rPr>
          <w:i/>
        </w:rPr>
      </w:pPr>
      <w:r w:rsidRPr="00D6576E">
        <w:t>kesenimanan</w:t>
      </w:r>
      <w:r w:rsidR="00524B15" w:rsidRPr="00D6576E">
        <w:rPr>
          <w:i/>
        </w:rPr>
        <w:t xml:space="preserve"> / n / </w:t>
      </w:r>
      <w:r w:rsidRPr="00D6576E">
        <w:t>perihal seniman; yg berhubungan dng seniman</w:t>
      </w:r>
    </w:p>
    <w:p w:rsidR="00F65D6E" w:rsidRPr="00D6576E" w:rsidRDefault="00492915" w:rsidP="00741345">
      <w:pPr>
        <w:pStyle w:val="101"/>
        <w:shd w:val="clear" w:color="auto" w:fill="auto"/>
        <w:spacing w:line="226" w:lineRule="exact"/>
        <w:ind w:firstLine="0"/>
        <w:jc w:val="left"/>
      </w:pPr>
      <w:r w:rsidRPr="00D6576E">
        <w:rPr>
          <w:i/>
        </w:rPr>
        <w:t>Senin / n /</w:t>
      </w:r>
      <w:r w:rsidR="00524B15" w:rsidRPr="00D6576E">
        <w:rPr>
          <w:i/>
        </w:rPr>
        <w:t xml:space="preserve"> </w:t>
      </w:r>
      <w:r w:rsidR="005A6C63" w:rsidRPr="00D6576E">
        <w:t>hari ke-2 dl jangka waktu satu minggu</w:t>
      </w:r>
    </w:p>
    <w:p w:rsidR="00FC7D8F" w:rsidRDefault="005A6C63" w:rsidP="00741345">
      <w:pPr>
        <w:pStyle w:val="101"/>
        <w:shd w:val="clear" w:color="auto" w:fill="auto"/>
        <w:spacing w:line="226" w:lineRule="exact"/>
        <w:ind w:firstLine="0"/>
        <w:jc w:val="left"/>
      </w:pPr>
      <w:r w:rsidRPr="00D6576E">
        <w:t>senior</w:t>
      </w:r>
      <w:r w:rsidR="00056171">
        <w:t xml:space="preserve"> </w:t>
      </w:r>
      <w:r w:rsidR="00524B15" w:rsidRPr="00D6576E">
        <w:rPr>
          <w:i/>
        </w:rPr>
        <w:t xml:space="preserve">/ a / </w:t>
      </w:r>
      <w:r w:rsidRPr="00D6576E">
        <w:t>1 lebih tinggi dl pangkat dan jabatan kedinasan (pegawai, kar</w:t>
      </w:r>
      <w:r w:rsidRPr="00D6576E">
        <w:softHyphen/>
        <w:t xml:space="preserve">yawan, dsb): </w:t>
      </w:r>
      <w:r w:rsidRPr="00D6576E">
        <w:rPr>
          <w:rStyle w:val="1095pt"/>
        </w:rPr>
        <w:t>diplomat -- itu diangkat menjadi duta besar;</w:t>
      </w:r>
      <w:r w:rsidRPr="00D6576E">
        <w:t xml:space="preserve"> 2 lebih matang dl pengalaman dan kemampuan; 3 berada dl tingkat sarjana bagi mahasiswa dan kelas terakhir bagi pelajar SMU dan SLTP; 4 lebih tua dl usia bagi dua orang (ayah dan anak) yg sama namanya (nama famili)</w:t>
      </w:r>
    </w:p>
    <w:p w:rsidR="004668DD" w:rsidRDefault="00FC7D8F" w:rsidP="00741345">
      <w:pPr>
        <w:pStyle w:val="101"/>
        <w:shd w:val="clear" w:color="auto" w:fill="auto"/>
        <w:spacing w:line="226" w:lineRule="exact"/>
        <w:ind w:firstLine="0"/>
        <w:jc w:val="left"/>
      </w:pPr>
      <w:r w:rsidRPr="00D6576E">
        <w:t>senioritas</w:t>
      </w:r>
      <w:r>
        <w:t xml:space="preserve"> </w:t>
      </w:r>
      <w:r w:rsidRPr="00D6576E">
        <w:rPr>
          <w:i/>
        </w:rPr>
        <w:t>/ n /</w:t>
      </w:r>
      <w:r w:rsidR="00524B15" w:rsidRPr="00D6576E">
        <w:rPr>
          <w:i/>
        </w:rPr>
        <w:t xml:space="preserve"> </w:t>
      </w:r>
      <w:r w:rsidR="005A6C63" w:rsidRPr="00D6576E">
        <w:t>1 perihal senior; 2 keadaan lebih tinggi dl pangkat, peng</w:t>
      </w:r>
      <w:r w:rsidR="005A6C63" w:rsidRPr="00D6576E">
        <w:softHyphen/>
        <w:t>alaman, dan usia; 3 prioritas status atau tingkatan yg diperoleh dr umur atau lamanya bekerja</w:t>
      </w:r>
    </w:p>
    <w:p w:rsidR="004668DD" w:rsidRDefault="004668DD" w:rsidP="00741345">
      <w:pPr>
        <w:pStyle w:val="101"/>
        <w:shd w:val="clear" w:color="auto" w:fill="auto"/>
        <w:spacing w:line="226" w:lineRule="exact"/>
        <w:ind w:firstLine="0"/>
        <w:jc w:val="left"/>
      </w:pPr>
      <w:r w:rsidRPr="00D6576E">
        <w:t xml:space="preserve">1seniwan </w:t>
      </w:r>
      <w:r w:rsidRPr="00D6576E">
        <w:rPr>
          <w:i/>
        </w:rPr>
        <w:t>--&gt;</w:t>
      </w:r>
      <w:r w:rsidRPr="00D6576E">
        <w:t xml:space="preserve"> seniman</w:t>
      </w:r>
    </w:p>
    <w:p w:rsidR="004B55F8" w:rsidRPr="00D6576E" w:rsidRDefault="004668DD" w:rsidP="00741345">
      <w:pPr>
        <w:pStyle w:val="101"/>
        <w:shd w:val="clear" w:color="auto" w:fill="auto"/>
        <w:spacing w:line="226" w:lineRule="exact"/>
        <w:ind w:firstLine="0"/>
        <w:jc w:val="left"/>
        <w:rPr>
          <w:i/>
        </w:rPr>
      </w:pPr>
      <w:r w:rsidRPr="00D6576E">
        <w:t xml:space="preserve">2seniwan </w:t>
      </w:r>
      <w:r w:rsidRPr="00D6576E">
        <w:rPr>
          <w:i/>
        </w:rPr>
        <w:t>--&gt;</w:t>
      </w:r>
      <w:r w:rsidRPr="00D6576E">
        <w:t xml:space="preserve"> senewen</w:t>
      </w:r>
    </w:p>
    <w:p w:rsidR="00F65D6E" w:rsidRPr="00D6576E" w:rsidRDefault="00492915" w:rsidP="00741345">
      <w:pPr>
        <w:pStyle w:val="101"/>
        <w:shd w:val="clear" w:color="auto" w:fill="auto"/>
        <w:spacing w:line="226" w:lineRule="exact"/>
        <w:ind w:firstLine="0"/>
        <w:jc w:val="left"/>
      </w:pPr>
      <w:r w:rsidRPr="00D6576E">
        <w:rPr>
          <w:i/>
        </w:rPr>
        <w:t>seniwati / n /</w:t>
      </w:r>
      <w:r w:rsidR="00524B15" w:rsidRPr="00D6576E">
        <w:rPr>
          <w:i/>
        </w:rPr>
        <w:t xml:space="preserve"> </w:t>
      </w:r>
      <w:r w:rsidR="005A6C63" w:rsidRPr="00D6576E">
        <w:t>wanita yg ahli mencipta seni; seniman wanita</w:t>
      </w:r>
    </w:p>
    <w:p w:rsidR="004B55F8" w:rsidRPr="00D6576E" w:rsidRDefault="005A6C63" w:rsidP="00741345">
      <w:pPr>
        <w:pStyle w:val="101"/>
        <w:shd w:val="clear" w:color="auto" w:fill="auto"/>
        <w:spacing w:line="226" w:lineRule="exact"/>
        <w:ind w:firstLine="0"/>
        <w:jc w:val="left"/>
        <w:rPr>
          <w:i/>
        </w:rPr>
      </w:pPr>
      <w:r w:rsidRPr="00D6576E">
        <w:t>senja</w:t>
      </w:r>
      <w:r w:rsidR="00524B15" w:rsidRPr="00D6576E">
        <w:rPr>
          <w:i/>
        </w:rPr>
        <w:t xml:space="preserve"> / n / </w:t>
      </w:r>
      <w:r w:rsidRPr="00D6576E">
        <w:t xml:space="preserve">waktu (hari) setengah gelap sesudah matahari terbenam: </w:t>
      </w:r>
      <w:r w:rsidRPr="00D6576E">
        <w:rPr>
          <w:rStyle w:val="1095pt"/>
        </w:rPr>
        <w:t>hari sudah --</w:t>
      </w:r>
      <w:r w:rsidRPr="00D6576E">
        <w:t xml:space="preserve">; </w:t>
      </w:r>
      <w:r w:rsidRPr="00D6576E">
        <w:rPr>
          <w:rStyle w:val="1095pt"/>
        </w:rPr>
        <w:t>lepas --, kami akan berangkat</w:t>
      </w:r>
      <w:r w:rsidRPr="00D6576E">
        <w:t>;</w:t>
      </w:r>
      <w:r w:rsidR="004668DD">
        <w:t>--</w:t>
      </w:r>
      <w:r w:rsidRPr="00D6576E">
        <w:t xml:space="preserve"> buta senja yg sudah gelap; -- kala waktu senja; -- raya senja buta;</w:t>
      </w:r>
    </w:p>
    <w:p w:rsidR="004668DD" w:rsidRDefault="00492915" w:rsidP="00741345">
      <w:pPr>
        <w:pStyle w:val="101"/>
        <w:shd w:val="clear" w:color="auto" w:fill="auto"/>
        <w:spacing w:line="226" w:lineRule="exact"/>
        <w:ind w:firstLine="0"/>
        <w:jc w:val="left"/>
      </w:pPr>
      <w:r w:rsidRPr="00D6576E">
        <w:rPr>
          <w:i/>
        </w:rPr>
        <w:t>kesenjaan / v /</w:t>
      </w:r>
      <w:r w:rsidR="00524B15" w:rsidRPr="00D6576E">
        <w:rPr>
          <w:i/>
        </w:rPr>
        <w:t xml:space="preserve"> </w:t>
      </w:r>
      <w:r w:rsidR="005A6C63" w:rsidRPr="00D6576E">
        <w:t>sudah terlalu petang (hampir malam); kepetangan; kemalaman</w:t>
      </w:r>
    </w:p>
    <w:p w:rsidR="00F65D6E" w:rsidRPr="00D6576E" w:rsidRDefault="004668DD" w:rsidP="00741345">
      <w:pPr>
        <w:pStyle w:val="101"/>
        <w:shd w:val="clear" w:color="auto" w:fill="auto"/>
        <w:spacing w:line="226" w:lineRule="exact"/>
        <w:ind w:firstLine="0"/>
        <w:jc w:val="left"/>
      </w:pPr>
      <w:r w:rsidRPr="00D6576E">
        <w:t xml:space="preserve">senjak </w:t>
      </w:r>
      <w:r w:rsidRPr="00D6576E">
        <w:rPr>
          <w:i/>
        </w:rPr>
        <w:t>--&gt;</w:t>
      </w:r>
      <w:r w:rsidRPr="00D6576E">
        <w:t xml:space="preserve"> sejak</w:t>
      </w:r>
    </w:p>
    <w:p w:rsidR="00F65D6E" w:rsidRPr="00D6576E" w:rsidRDefault="005A6C63" w:rsidP="00741345">
      <w:pPr>
        <w:pStyle w:val="101"/>
        <w:shd w:val="clear" w:color="auto" w:fill="auto"/>
        <w:spacing w:line="226" w:lineRule="exact"/>
        <w:ind w:firstLine="0"/>
        <w:jc w:val="left"/>
      </w:pPr>
      <w:r w:rsidRPr="00D6576E">
        <w:t>senjang</w:t>
      </w:r>
      <w:r w:rsidR="00056171">
        <w:t xml:space="preserve"> </w:t>
      </w:r>
      <w:r w:rsidR="00524B15" w:rsidRPr="00D6576E">
        <w:rPr>
          <w:i/>
        </w:rPr>
        <w:t xml:space="preserve">/ a / </w:t>
      </w:r>
      <w:r w:rsidRPr="00D6576E">
        <w:t>1 tidak simetris atau tidak sama bagian yg di kiri dan yg di kanan (tt ukiran dsb); genjang; 2 berlainan sekali; berbeda; 3 ada (terdapat) jurang pemisah;</w:t>
      </w:r>
    </w:p>
    <w:p w:rsidR="004B55F8" w:rsidRPr="00D6576E" w:rsidRDefault="005A6C63" w:rsidP="00741345">
      <w:pPr>
        <w:pStyle w:val="101"/>
        <w:shd w:val="clear" w:color="auto" w:fill="auto"/>
        <w:spacing w:line="226" w:lineRule="exact"/>
        <w:ind w:firstLine="0"/>
        <w:jc w:val="left"/>
        <w:rPr>
          <w:i/>
        </w:rPr>
      </w:pPr>
      <w:r w:rsidRPr="00D6576E">
        <w:t>persenjangan</w:t>
      </w:r>
      <w:r w:rsidR="00524B15" w:rsidRPr="00D6576E">
        <w:rPr>
          <w:i/>
        </w:rPr>
        <w:t xml:space="preserve"> / n / </w:t>
      </w:r>
      <w:r w:rsidRPr="00D6576E">
        <w:t>perbedaan;</w:t>
      </w:r>
    </w:p>
    <w:p w:rsidR="004B55F8" w:rsidRPr="00D6576E" w:rsidRDefault="00492915" w:rsidP="00741345">
      <w:pPr>
        <w:pStyle w:val="101"/>
        <w:shd w:val="clear" w:color="auto" w:fill="auto"/>
        <w:spacing w:line="226" w:lineRule="exact"/>
        <w:ind w:firstLine="0"/>
        <w:jc w:val="left"/>
        <w:rPr>
          <w:i/>
        </w:rPr>
      </w:pPr>
      <w:r w:rsidRPr="00D6576E">
        <w:rPr>
          <w:i/>
        </w:rPr>
        <w:t>kesenjangan / n /</w:t>
      </w:r>
      <w:r w:rsidR="00524B15" w:rsidRPr="00D6576E">
        <w:rPr>
          <w:i/>
        </w:rPr>
        <w:t xml:space="preserve"> </w:t>
      </w:r>
      <w:r w:rsidR="005A6C63" w:rsidRPr="00D6576E">
        <w:t>1 perihal (yg bersifat, berciri) senjang; ketidakseimbangan; keti- daksimetrisan; 2 jurang pemisah</w:t>
      </w:r>
    </w:p>
    <w:p w:rsidR="00F65D6E" w:rsidRPr="00D6576E" w:rsidRDefault="00492915" w:rsidP="00741345">
      <w:pPr>
        <w:pStyle w:val="101"/>
        <w:shd w:val="clear" w:color="auto" w:fill="auto"/>
        <w:spacing w:line="226" w:lineRule="exact"/>
        <w:ind w:firstLine="0"/>
        <w:jc w:val="left"/>
      </w:pPr>
      <w:r w:rsidRPr="00D6576E">
        <w:rPr>
          <w:i/>
        </w:rPr>
        <w:t>senjata / n /</w:t>
      </w:r>
      <w:r w:rsidR="00524B15" w:rsidRPr="00D6576E">
        <w:rPr>
          <w:i/>
        </w:rPr>
        <w:t xml:space="preserve"> </w:t>
      </w:r>
      <w:r w:rsidR="005A6C63" w:rsidRPr="00D6576E">
        <w:t xml:space="preserve">1 alat yg dipakai untuk berkelahi atau berperang (tt keris, tombak, dan senapan); 2 </w:t>
      </w:r>
      <w:r w:rsidR="005A6C63" w:rsidRPr="00D6576E">
        <w:rPr>
          <w:rStyle w:val="1095pt"/>
        </w:rPr>
        <w:t>ki</w:t>
      </w:r>
      <w:r w:rsidR="005A6C63" w:rsidRPr="00D6576E">
        <w:t xml:space="preserve"> sesuatu (surat, kop surat, cap, memo, dsb) yg dipakai untuk mem</w:t>
      </w:r>
      <w:r w:rsidR="005A6C63" w:rsidRPr="00D6576E">
        <w:softHyphen/>
        <w:t>peroleh suatu maksud; 3 tanda bunyi pd tulisan Arab (spt fatah, kasrah, damah, dsb);</w:t>
      </w:r>
    </w:p>
    <w:p w:rsidR="004B55F8" w:rsidRPr="00D6576E" w:rsidRDefault="005A6C63" w:rsidP="00741345">
      <w:pPr>
        <w:pStyle w:val="101"/>
        <w:shd w:val="clear" w:color="auto" w:fill="auto"/>
        <w:spacing w:line="226" w:lineRule="exact"/>
        <w:ind w:firstLine="0"/>
        <w:jc w:val="left"/>
        <w:rPr>
          <w:i/>
        </w:rPr>
      </w:pPr>
      <w:r w:rsidRPr="00D6576E">
        <w:t xml:space="preserve">— </w:t>
      </w:r>
      <w:r w:rsidRPr="00D6576E">
        <w:rPr>
          <w:rStyle w:val="1095pt"/>
        </w:rPr>
        <w:t>makan tuan, pb</w:t>
      </w:r>
      <w:r w:rsidRPr="00D6576E">
        <w:t xml:space="preserve"> sesuatu yg diren</w:t>
      </w:r>
      <w:r w:rsidRPr="00D6576E">
        <w:softHyphen/>
        <w:t>canakan untuk mencelakakan orang lain, tetapi berbalik mengenai diri sendiri;</w:t>
      </w:r>
      <w:r w:rsidR="004668DD">
        <w:t>--</w:t>
      </w:r>
      <w:r w:rsidRPr="00D6576E">
        <w:t xml:space="preserve"> berat senjata api yg besar-besar (meriam dsb) yg memerlukan kendaraan besar untuk mengangkutnya; -- gelap sen</w:t>
      </w:r>
      <w:r w:rsidRPr="00D6576E">
        <w:softHyphen/>
        <w:t>jata api yg digunakan (disimpan) tanpa izin polisi; -- konvensional senjata yg lazim -- nuklir senjata api y g menggu</w:t>
      </w:r>
      <w:r w:rsidRPr="00D6576E">
        <w:softHyphen/>
        <w:t xml:space="preserve">nakan tenaga nuklir; -- ringan senjata api kecil, spt pistol, bedil </w:t>
      </w:r>
      <w:r w:rsidRPr="00D6576E">
        <w:lastRenderedPageBreak/>
        <w:t>yg sangat mudah untuk disandangkan di pundak tanpa merepotkan pembawanya; -- tajam sen</w:t>
      </w:r>
      <w:r w:rsidRPr="00D6576E">
        <w:softHyphen/>
        <w:t>jata yg tajam, spt pisau, pedang, golok;</w:t>
      </w:r>
    </w:p>
    <w:p w:rsidR="00F65D6E" w:rsidRPr="00D6576E" w:rsidRDefault="00492915" w:rsidP="00741345">
      <w:pPr>
        <w:pStyle w:val="101"/>
        <w:shd w:val="clear" w:color="auto" w:fill="auto"/>
        <w:spacing w:line="226" w:lineRule="exact"/>
        <w:ind w:firstLine="0"/>
        <w:jc w:val="left"/>
      </w:pPr>
      <w:r w:rsidRPr="00D6576E">
        <w:rPr>
          <w:i/>
        </w:rPr>
        <w:t>bersenjata / v /</w:t>
      </w:r>
      <w:r w:rsidR="00524B15" w:rsidRPr="00D6576E">
        <w:rPr>
          <w:i/>
        </w:rPr>
        <w:t xml:space="preserve"> </w:t>
      </w:r>
      <w:r w:rsidR="005A6C63" w:rsidRPr="00D6576E">
        <w:t xml:space="preserve">memakai senjata; berleng- kapkan senjata: </w:t>
      </w:r>
      <w:r w:rsidR="005A6C63" w:rsidRPr="00D6576E">
        <w:rPr>
          <w:rStyle w:val="1095pt"/>
        </w:rPr>
        <w:t>penjahat</w:t>
      </w:r>
      <w:r w:rsidR="005A6C63" w:rsidRPr="00D6576E">
        <w:t xml:space="preserve"> ~; </w:t>
      </w:r>
      <w:r w:rsidR="005A6C63" w:rsidRPr="00D6576E">
        <w:rPr>
          <w:rStyle w:val="1095pt"/>
        </w:rPr>
        <w:t>angkatan</w:t>
      </w:r>
      <w:r w:rsidR="005A6C63" w:rsidRPr="00D6576E">
        <w:t xml:space="preserve"> ~; tentara;</w:t>
      </w:r>
    </w:p>
    <w:p w:rsidR="00F65D6E" w:rsidRPr="00D6576E" w:rsidRDefault="005A6C63" w:rsidP="00741345">
      <w:pPr>
        <w:pStyle w:val="101"/>
        <w:shd w:val="clear" w:color="auto" w:fill="auto"/>
        <w:spacing w:line="226" w:lineRule="exact"/>
        <w:ind w:firstLine="0"/>
        <w:jc w:val="left"/>
      </w:pPr>
      <w:r w:rsidRPr="00D6576E">
        <w:t>bersenjatakan</w:t>
      </w:r>
      <w:r w:rsidR="00524B15" w:rsidRPr="00D6576E">
        <w:rPr>
          <w:i/>
        </w:rPr>
        <w:t xml:space="preserve"> / v / </w:t>
      </w:r>
      <w:r w:rsidRPr="00D6576E">
        <w:t>memakai senjata ter</w:t>
      </w:r>
      <w:r w:rsidRPr="00D6576E">
        <w:softHyphen/>
        <w:t xml:space="preserve">tentu; menggunakan sbg senjata: </w:t>
      </w:r>
      <w:r w:rsidRPr="00D6576E">
        <w:rPr>
          <w:rStyle w:val="1095pt"/>
        </w:rPr>
        <w:t>mereka dikepung oleh orang kampung yg ~ tom</w:t>
      </w:r>
      <w:r w:rsidRPr="00D6576E">
        <w:rPr>
          <w:rStyle w:val="1095pt"/>
        </w:rPr>
        <w:softHyphen/>
        <w:t>bak dan keris;</w:t>
      </w:r>
    </w:p>
    <w:p w:rsidR="004B55F8" w:rsidRPr="00D6576E" w:rsidRDefault="005A6C63" w:rsidP="00741345">
      <w:pPr>
        <w:pStyle w:val="101"/>
        <w:shd w:val="clear" w:color="auto" w:fill="auto"/>
        <w:spacing w:line="226" w:lineRule="exact"/>
        <w:ind w:firstLine="0"/>
        <w:jc w:val="left"/>
        <w:rPr>
          <w:i/>
        </w:rPr>
      </w:pPr>
      <w:r w:rsidRPr="00D6576E">
        <w:t>persenjataan</w:t>
      </w:r>
      <w:r w:rsidR="00524B15" w:rsidRPr="00D6576E">
        <w:rPr>
          <w:i/>
        </w:rPr>
        <w:t xml:space="preserve"> / n / </w:t>
      </w:r>
      <w:r w:rsidRPr="00D6576E">
        <w:t>1 segala alat dan per</w:t>
      </w:r>
      <w:r w:rsidRPr="00D6576E">
        <w:softHyphen/>
        <w:t>lengkapan senjata; 2 perihal bersenjata; perihal mempersenjatai;</w:t>
      </w:r>
    </w:p>
    <w:p w:rsidR="004B55F8" w:rsidRPr="00D6576E" w:rsidRDefault="00492915" w:rsidP="00741345">
      <w:pPr>
        <w:pStyle w:val="101"/>
        <w:shd w:val="clear" w:color="auto" w:fill="auto"/>
        <w:spacing w:line="226" w:lineRule="exact"/>
        <w:ind w:firstLine="0"/>
        <w:jc w:val="left"/>
        <w:rPr>
          <w:i/>
        </w:rPr>
      </w:pPr>
      <w:r w:rsidRPr="00D6576E">
        <w:rPr>
          <w:i/>
        </w:rPr>
        <w:t>mempersenjatai / v /</w:t>
      </w:r>
      <w:r w:rsidR="00524B15" w:rsidRPr="00D6576E">
        <w:rPr>
          <w:i/>
        </w:rPr>
        <w:t xml:space="preserve"> </w:t>
      </w:r>
      <w:r w:rsidR="005A6C63" w:rsidRPr="00D6576E">
        <w:t>melengkapi dng sen</w:t>
      </w:r>
      <w:r w:rsidR="005A6C63" w:rsidRPr="00D6576E">
        <w:softHyphen/>
        <w:t xml:space="preserve">jata; memberi senjata: </w:t>
      </w:r>
      <w:r w:rsidR="005A6C63" w:rsidRPr="00D6576E">
        <w:rPr>
          <w:rStyle w:val="1095pt"/>
        </w:rPr>
        <w:t>pemberontak telah ~ rakyat untuk melawan pemerintah</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senjataan / n /</w:t>
      </w:r>
      <w:r w:rsidR="00524B15" w:rsidRPr="00D6576E">
        <w:rPr>
          <w:i/>
        </w:rPr>
        <w:t xml:space="preserve"> </w:t>
      </w:r>
      <w:r w:rsidR="005A6C63" w:rsidRPr="00D6576E">
        <w:t>perihal senjata; y g ber</w:t>
      </w:r>
      <w:r w:rsidR="005A6C63" w:rsidRPr="00D6576E">
        <w:softHyphen/>
        <w:t>hubungan dng urusan senjata</w:t>
      </w:r>
    </w:p>
    <w:p w:rsidR="00FC7D8F" w:rsidRDefault="005A6C63" w:rsidP="00741345">
      <w:pPr>
        <w:pStyle w:val="101"/>
        <w:shd w:val="clear" w:color="auto" w:fill="auto"/>
        <w:spacing w:line="226" w:lineRule="exact"/>
        <w:ind w:firstLine="0"/>
        <w:jc w:val="left"/>
        <w:rPr>
          <w:rStyle w:val="1095pt"/>
        </w:rPr>
      </w:pPr>
      <w:r w:rsidRPr="00D6576E">
        <w:t>senjolong</w:t>
      </w:r>
      <w:r w:rsidR="00524B15" w:rsidRPr="00D6576E">
        <w:rPr>
          <w:i/>
        </w:rPr>
        <w:t xml:space="preserve"> / n / </w:t>
      </w:r>
      <w:r w:rsidRPr="00D6576E">
        <w:t>ikan laut yg mulut dan hidung</w:t>
      </w:r>
      <w:r w:rsidRPr="00D6576E">
        <w:softHyphen/>
        <w:t xml:space="preserve">nya panjang, hidup di terumbu karang perairan subtropis; </w:t>
      </w:r>
      <w:r w:rsidRPr="00D6576E">
        <w:rPr>
          <w:rStyle w:val="1095pt"/>
        </w:rPr>
        <w:t>Hemiramphus far</w:t>
      </w:r>
    </w:p>
    <w:p w:rsidR="00F65D6E" w:rsidRPr="00D6576E" w:rsidRDefault="00FC7D8F" w:rsidP="00741345">
      <w:pPr>
        <w:pStyle w:val="101"/>
        <w:shd w:val="clear" w:color="auto" w:fill="auto"/>
        <w:spacing w:line="226" w:lineRule="exact"/>
        <w:ind w:firstLine="0"/>
        <w:jc w:val="left"/>
      </w:pPr>
      <w:r w:rsidRPr="00D6576E">
        <w:t>senjong</w:t>
      </w:r>
      <w:r>
        <w:t xml:space="preserve"> </w:t>
      </w:r>
      <w:r w:rsidRPr="00D6576E">
        <w:rPr>
          <w:rStyle w:val="1095pt"/>
        </w:rPr>
        <w:t>/ n /</w:t>
      </w:r>
      <w:r w:rsidR="00524B15" w:rsidRPr="00D6576E">
        <w:rPr>
          <w:rStyle w:val="1095pt"/>
        </w:rPr>
        <w:t xml:space="preserve"> </w:t>
      </w:r>
      <w:r w:rsidR="005A6C63" w:rsidRPr="00D6576E">
        <w:t>baki kecil dr logam yg berkaki</w:t>
      </w:r>
    </w:p>
    <w:p w:rsidR="004B55F8" w:rsidRPr="00D6576E" w:rsidRDefault="005A6C63" w:rsidP="00741345">
      <w:pPr>
        <w:pStyle w:val="101"/>
        <w:shd w:val="clear" w:color="auto" w:fill="auto"/>
        <w:spacing w:line="226" w:lineRule="exact"/>
        <w:ind w:firstLine="0"/>
        <w:jc w:val="left"/>
        <w:rPr>
          <w:rStyle w:val="1095pt"/>
        </w:rPr>
      </w:pPr>
      <w:r w:rsidRPr="00D6576E">
        <w:t>senohong</w:t>
      </w:r>
      <w:r w:rsidR="00524B15" w:rsidRPr="00D6576E">
        <w:rPr>
          <w:i/>
        </w:rPr>
        <w:t xml:space="preserve"> / n / </w:t>
      </w:r>
      <w:r w:rsidRPr="00D6576E">
        <w:t xml:space="preserve">ikan laut, </w:t>
      </w:r>
      <w:r w:rsidRPr="00D6576E">
        <w:rPr>
          <w:rStyle w:val="1095pt"/>
        </w:rPr>
        <w:t>Polyunemus indicus</w:t>
      </w:r>
    </w:p>
    <w:p w:rsidR="004B55F8" w:rsidRPr="00D6576E" w:rsidRDefault="00492915" w:rsidP="00741345">
      <w:pPr>
        <w:pStyle w:val="101"/>
        <w:shd w:val="clear" w:color="auto" w:fill="auto"/>
        <w:spacing w:line="226" w:lineRule="exact"/>
        <w:ind w:firstLine="0"/>
        <w:jc w:val="left"/>
        <w:rPr>
          <w:i/>
        </w:rPr>
      </w:pPr>
      <w:r w:rsidRPr="00D6576E">
        <w:rPr>
          <w:i/>
        </w:rPr>
        <w:t>senonoh / a /</w:t>
      </w:r>
      <w:r w:rsidR="00524B15" w:rsidRPr="00D6576E">
        <w:rPr>
          <w:i/>
        </w:rPr>
        <w:t xml:space="preserve"> </w:t>
      </w:r>
      <w:r w:rsidR="005A6C63" w:rsidRPr="00D6576E">
        <w:t>patut, sopan;</w:t>
      </w:r>
    </w:p>
    <w:p w:rsidR="00F65D6E" w:rsidRPr="00D6576E" w:rsidRDefault="00492915" w:rsidP="00741345">
      <w:pPr>
        <w:pStyle w:val="101"/>
        <w:shd w:val="clear" w:color="auto" w:fill="auto"/>
        <w:spacing w:line="226" w:lineRule="exact"/>
        <w:ind w:firstLine="0"/>
        <w:jc w:val="left"/>
      </w:pPr>
      <w:r w:rsidRPr="00D6576E">
        <w:rPr>
          <w:i/>
        </w:rPr>
        <w:t>ketidaksenonohan / n /</w:t>
      </w:r>
      <w:r w:rsidR="00524B15" w:rsidRPr="00D6576E">
        <w:rPr>
          <w:i/>
        </w:rPr>
        <w:t xml:space="preserve"> </w:t>
      </w:r>
      <w:r w:rsidR="005A6C63" w:rsidRPr="00D6576E">
        <w:t>keadaan tidak se</w:t>
      </w:r>
      <w:r w:rsidR="005A6C63" w:rsidRPr="00D6576E">
        <w:softHyphen/>
        <w:t>nonoh</w:t>
      </w:r>
    </w:p>
    <w:p w:rsidR="004B55F8" w:rsidRPr="00D6576E" w:rsidRDefault="005A6C63" w:rsidP="00741345">
      <w:pPr>
        <w:pStyle w:val="101"/>
        <w:shd w:val="clear" w:color="auto" w:fill="auto"/>
        <w:spacing w:line="226" w:lineRule="exact"/>
        <w:ind w:firstLine="0"/>
        <w:jc w:val="left"/>
        <w:rPr>
          <w:i/>
        </w:rPr>
      </w:pPr>
      <w:r w:rsidRPr="00D6576E">
        <w:t>senoyong</w:t>
      </w:r>
      <w:r w:rsidR="00524B15" w:rsidRPr="00D6576E">
        <w:rPr>
          <w:i/>
        </w:rPr>
        <w:t xml:space="preserve"> / a / </w:t>
      </w:r>
      <w:r w:rsidRPr="00D6576E">
        <w:t>sempoyongan;</w:t>
      </w:r>
    </w:p>
    <w:p w:rsidR="00FC7D8F" w:rsidRDefault="00492915" w:rsidP="00741345">
      <w:pPr>
        <w:pStyle w:val="101"/>
        <w:shd w:val="clear" w:color="auto" w:fill="auto"/>
        <w:spacing w:line="226" w:lineRule="exact"/>
        <w:ind w:firstLine="0"/>
        <w:jc w:val="left"/>
      </w:pPr>
      <w:r w:rsidRPr="00D6576E">
        <w:rPr>
          <w:i/>
        </w:rPr>
        <w:t>bersenoyong / a /</w:t>
      </w:r>
      <w:r w:rsidR="00524B15" w:rsidRPr="00D6576E">
        <w:rPr>
          <w:i/>
        </w:rPr>
        <w:t xml:space="preserve"> </w:t>
      </w:r>
      <w:r w:rsidR="005A6C63" w:rsidRPr="00D6576E">
        <w:t>terhuyung-huyung spt akan jatuh; sempoyongan</w:t>
      </w:r>
    </w:p>
    <w:p w:rsidR="00FC7D8F" w:rsidRDefault="00FC7D8F" w:rsidP="00741345">
      <w:pPr>
        <w:pStyle w:val="101"/>
        <w:shd w:val="clear" w:color="auto" w:fill="auto"/>
        <w:spacing w:line="226" w:lineRule="exact"/>
        <w:ind w:firstLine="0"/>
        <w:jc w:val="left"/>
      </w:pPr>
      <w:r w:rsidRPr="00D6576E">
        <w:t>sensasi</w:t>
      </w:r>
      <w:r>
        <w:t xml:space="preserve"> </w:t>
      </w:r>
      <w:r w:rsidRPr="00D6576E">
        <w:rPr>
          <w:i/>
        </w:rPr>
        <w:t>/ n /</w:t>
      </w:r>
      <w:r w:rsidR="00524B15" w:rsidRPr="00D6576E">
        <w:rPr>
          <w:i/>
        </w:rPr>
        <w:t xml:space="preserve"> </w:t>
      </w:r>
      <w:r w:rsidR="005A6C63" w:rsidRPr="00D6576E">
        <w:t>1 sesuatu yg membuat perasaan terharu (merangsang emosi dsb); 2 sesuatu yg merusuhkan (meng</w:t>
      </w:r>
      <w:r w:rsidR="005A6C63" w:rsidRPr="00D6576E">
        <w:softHyphen/>
        <w:t>gemparkan); kegemparan; keonaran</w:t>
      </w:r>
    </w:p>
    <w:p w:rsidR="00FC7D8F" w:rsidRDefault="00FC7D8F" w:rsidP="00741345">
      <w:pPr>
        <w:pStyle w:val="101"/>
        <w:shd w:val="clear" w:color="auto" w:fill="auto"/>
        <w:spacing w:line="226" w:lineRule="exact"/>
        <w:ind w:firstLine="0"/>
        <w:jc w:val="left"/>
      </w:pPr>
      <w:r w:rsidRPr="00D6576E">
        <w:t>sensasional</w:t>
      </w:r>
      <w:r>
        <w:t xml:space="preserve"> </w:t>
      </w:r>
      <w:r w:rsidRPr="00D6576E">
        <w:rPr>
          <w:i/>
        </w:rPr>
        <w:t>/ a /</w:t>
      </w:r>
      <w:r w:rsidR="00524B15" w:rsidRPr="00D6576E">
        <w:rPr>
          <w:i/>
        </w:rPr>
        <w:t xml:space="preserve"> </w:t>
      </w:r>
      <w:r w:rsidR="005A6C63" w:rsidRPr="00D6576E">
        <w:t>1 bersifat me</w:t>
      </w:r>
      <w:r w:rsidR="005A6C63" w:rsidRPr="00D6576E">
        <w:softHyphen/>
        <w:t xml:space="preserve">rangsang perasaan (emosi dsb): </w:t>
      </w:r>
      <w:r w:rsidR="005A6C63" w:rsidRPr="00D6576E">
        <w:rPr>
          <w:rStyle w:val="1095pt"/>
        </w:rPr>
        <w:t>berita yg --</w:t>
      </w:r>
      <w:r w:rsidR="005A6C63" w:rsidRPr="00D6576E">
        <w:t>; 2 bersifat menggemparkan</w:t>
      </w:r>
    </w:p>
    <w:p w:rsidR="00FC7D8F" w:rsidRDefault="00FC7D8F" w:rsidP="00741345">
      <w:pPr>
        <w:pStyle w:val="101"/>
        <w:shd w:val="clear" w:color="auto" w:fill="auto"/>
        <w:spacing w:line="226" w:lineRule="exact"/>
        <w:ind w:firstLine="0"/>
        <w:jc w:val="left"/>
      </w:pPr>
      <w:r w:rsidRPr="00D6576E">
        <w:t>sensibilitas</w:t>
      </w:r>
      <w:r>
        <w:t xml:space="preserve"> </w:t>
      </w:r>
      <w:r w:rsidRPr="00D6576E">
        <w:rPr>
          <w:i/>
        </w:rPr>
        <w:t>/ n /</w:t>
      </w:r>
      <w:r w:rsidR="00524B15" w:rsidRPr="00D6576E">
        <w:rPr>
          <w:i/>
        </w:rPr>
        <w:t xml:space="preserve"> </w:t>
      </w:r>
      <w:r w:rsidR="005A6C63" w:rsidRPr="00D6576E">
        <w:t>kemampuan untuk menafsirkan rangsangan dr luar atau dr dl tubuh; kepekaan</w:t>
      </w:r>
    </w:p>
    <w:p w:rsidR="00FC7D8F" w:rsidRDefault="00FC7D8F" w:rsidP="00741345">
      <w:pPr>
        <w:pStyle w:val="101"/>
        <w:shd w:val="clear" w:color="auto" w:fill="auto"/>
        <w:spacing w:line="226" w:lineRule="exact"/>
        <w:ind w:firstLine="0"/>
        <w:jc w:val="left"/>
      </w:pPr>
      <w:r w:rsidRPr="00D6576E">
        <w:t>sensitif</w:t>
      </w:r>
      <w:r>
        <w:t xml:space="preserve"> </w:t>
      </w:r>
      <w:r w:rsidRPr="00D6576E">
        <w:rPr>
          <w:i/>
        </w:rPr>
        <w:t>/ a /</w:t>
      </w:r>
      <w:r w:rsidR="00524B15" w:rsidRPr="00D6576E">
        <w:rPr>
          <w:i/>
        </w:rPr>
        <w:t xml:space="preserve"> </w:t>
      </w:r>
      <w:r w:rsidR="005A6C63" w:rsidRPr="00D6576E">
        <w:t xml:space="preserve">1 cepat menerima rangsangan; peka: </w:t>
      </w:r>
      <w:r w:rsidR="005A6C63" w:rsidRPr="00D6576E">
        <w:rPr>
          <w:rStyle w:val="1095pt"/>
        </w:rPr>
        <w:t>alat perekam itu -</w:t>
      </w:r>
      <w:r w:rsidR="005A6C63" w:rsidRPr="00D6576E">
        <w:rPr>
          <w:rStyle w:val="1095pt"/>
        </w:rPr>
        <w:softHyphen/>
        <w:t>sekali</w:t>
      </w:r>
      <w:r w:rsidR="005A6C63" w:rsidRPr="00D6576E">
        <w:t xml:space="preserve">; 2 </w:t>
      </w:r>
      <w:r w:rsidR="005A6C63" w:rsidRPr="00D6576E">
        <w:rPr>
          <w:rStyle w:val="1095pt"/>
        </w:rPr>
        <w:t>ki</w:t>
      </w:r>
      <w:r w:rsidR="005A6C63" w:rsidRPr="00D6576E">
        <w:t xml:space="preserve"> mudah membangkitkan emosi</w:t>
      </w:r>
    </w:p>
    <w:p w:rsidR="00FC7D8F" w:rsidRDefault="00FC7D8F" w:rsidP="00741345">
      <w:pPr>
        <w:pStyle w:val="101"/>
        <w:shd w:val="clear" w:color="auto" w:fill="auto"/>
        <w:spacing w:line="226" w:lineRule="exact"/>
        <w:ind w:firstLine="0"/>
        <w:jc w:val="left"/>
      </w:pPr>
      <w:r w:rsidRPr="00D6576E">
        <w:t>sensitivitas</w:t>
      </w:r>
      <w:r>
        <w:t xml:space="preserve"> </w:t>
      </w:r>
      <w:r w:rsidRPr="00D6576E">
        <w:rPr>
          <w:i/>
        </w:rPr>
        <w:t>/ n /</w:t>
      </w:r>
      <w:r w:rsidR="00524B15" w:rsidRPr="00D6576E">
        <w:rPr>
          <w:i/>
        </w:rPr>
        <w:t xml:space="preserve"> </w:t>
      </w:r>
      <w:r w:rsidR="005A6C63" w:rsidRPr="00D6576E">
        <w:t>perihal cepat menerima rangsangan; kepekaan</w:t>
      </w:r>
    </w:p>
    <w:p w:rsidR="004B55F8" w:rsidRPr="00D6576E" w:rsidRDefault="00FC7D8F" w:rsidP="00741345">
      <w:pPr>
        <w:pStyle w:val="101"/>
        <w:shd w:val="clear" w:color="auto" w:fill="auto"/>
        <w:spacing w:line="226" w:lineRule="exact"/>
        <w:ind w:firstLine="0"/>
        <w:jc w:val="left"/>
        <w:rPr>
          <w:i/>
        </w:rPr>
      </w:pPr>
      <w:r w:rsidRPr="00D6576E">
        <w:t>sensor</w:t>
      </w:r>
      <w:r>
        <w:t xml:space="preserve"> </w:t>
      </w:r>
      <w:r w:rsidRPr="00D6576E">
        <w:rPr>
          <w:i/>
        </w:rPr>
        <w:t>/ n /</w:t>
      </w:r>
      <w:r w:rsidR="00524B15" w:rsidRPr="00D6576E">
        <w:rPr>
          <w:i/>
        </w:rPr>
        <w:t xml:space="preserve"> </w:t>
      </w:r>
      <w:r w:rsidR="005A6C63" w:rsidRPr="00D6576E">
        <w:t>1 pengawasan dan pe</w:t>
      </w:r>
      <w:r w:rsidR="005A6C63" w:rsidRPr="00D6576E">
        <w:softHyphen/>
        <w:t>meriksaan surat-surat atau sesuatu yg akan disiarkan atau diterima (berita, majalah, buku, dsb); 2 yg menyensor;</w:t>
      </w:r>
    </w:p>
    <w:p w:rsidR="004B55F8" w:rsidRPr="00D6576E" w:rsidRDefault="00492915" w:rsidP="00741345">
      <w:pPr>
        <w:pStyle w:val="101"/>
        <w:shd w:val="clear" w:color="auto" w:fill="auto"/>
        <w:spacing w:line="226" w:lineRule="exact"/>
        <w:ind w:firstLine="0"/>
        <w:jc w:val="left"/>
        <w:rPr>
          <w:i/>
        </w:rPr>
      </w:pPr>
      <w:r w:rsidRPr="00D6576E">
        <w:rPr>
          <w:i/>
        </w:rPr>
        <w:t>menyensor / v /</w:t>
      </w:r>
      <w:r w:rsidR="00524B15" w:rsidRPr="00D6576E">
        <w:rPr>
          <w:i/>
        </w:rPr>
        <w:t xml:space="preserve"> </w:t>
      </w:r>
      <w:r w:rsidR="005A6C63" w:rsidRPr="00D6576E">
        <w:t>melakukan sensor;</w:t>
      </w:r>
    </w:p>
    <w:p w:rsidR="00F65D6E" w:rsidRPr="00D6576E" w:rsidRDefault="00492915" w:rsidP="00741345">
      <w:pPr>
        <w:pStyle w:val="101"/>
        <w:shd w:val="clear" w:color="auto" w:fill="auto"/>
        <w:spacing w:line="226" w:lineRule="exact"/>
        <w:ind w:firstLine="0"/>
        <w:jc w:val="left"/>
      </w:pPr>
      <w:r w:rsidRPr="00D6576E">
        <w:rPr>
          <w:i/>
        </w:rPr>
        <w:t>penyensoran / n /</w:t>
      </w:r>
      <w:r w:rsidR="00524B15" w:rsidRPr="00D6576E">
        <w:rPr>
          <w:i/>
        </w:rPr>
        <w:t xml:space="preserve"> </w:t>
      </w:r>
      <w:r w:rsidR="005A6C63" w:rsidRPr="00D6576E">
        <w:t>proses, cara, perbuatan menyensor;</w:t>
      </w:r>
    </w:p>
    <w:p w:rsidR="00FC7D8F" w:rsidRDefault="005A6C63" w:rsidP="00741345">
      <w:pPr>
        <w:pStyle w:val="101"/>
        <w:shd w:val="clear" w:color="auto" w:fill="auto"/>
        <w:spacing w:line="226" w:lineRule="exact"/>
        <w:ind w:firstLine="0"/>
        <w:jc w:val="left"/>
      </w:pPr>
      <w:r w:rsidRPr="00D6576E">
        <w:t>sensoran</w:t>
      </w:r>
      <w:r w:rsidR="00524B15" w:rsidRPr="00D6576E">
        <w:rPr>
          <w:i/>
        </w:rPr>
        <w:t xml:space="preserve"> / n / </w:t>
      </w:r>
      <w:r w:rsidRPr="00D6576E">
        <w:t>hasil menyensor</w:t>
      </w:r>
    </w:p>
    <w:p w:rsidR="00FC7D8F" w:rsidRDefault="00FC7D8F" w:rsidP="00741345">
      <w:pPr>
        <w:pStyle w:val="101"/>
        <w:shd w:val="clear" w:color="auto" w:fill="auto"/>
        <w:spacing w:line="226" w:lineRule="exact"/>
        <w:ind w:firstLine="0"/>
        <w:jc w:val="left"/>
      </w:pPr>
      <w:r w:rsidRPr="00D6576E">
        <w:t>sensual</w:t>
      </w:r>
      <w:r>
        <w:t xml:space="preserve"> </w:t>
      </w:r>
      <w:r w:rsidRPr="00D6576E">
        <w:rPr>
          <w:i/>
        </w:rPr>
        <w:t>/ a /</w:t>
      </w:r>
      <w:r w:rsidR="00524B15" w:rsidRPr="00D6576E">
        <w:rPr>
          <w:i/>
        </w:rPr>
        <w:t xml:space="preserve"> </w:t>
      </w:r>
      <w:r w:rsidR="005A6C63" w:rsidRPr="00D6576E">
        <w:t>berhubungan dng ke</w:t>
      </w:r>
      <w:r w:rsidR="005A6C63" w:rsidRPr="00D6576E">
        <w:softHyphen/>
        <w:t>nikmatan yg bersifat naluri</w:t>
      </w:r>
    </w:p>
    <w:p w:rsidR="004668DD" w:rsidRDefault="00FC7D8F" w:rsidP="00741345">
      <w:pPr>
        <w:pStyle w:val="101"/>
        <w:shd w:val="clear" w:color="auto" w:fill="auto"/>
        <w:spacing w:line="226" w:lineRule="exact"/>
        <w:ind w:firstLine="0"/>
        <w:jc w:val="left"/>
      </w:pPr>
      <w:r w:rsidRPr="00D6576E">
        <w:t>sensualisme</w:t>
      </w:r>
      <w:r>
        <w:t xml:space="preserve"> </w:t>
      </w:r>
      <w:r w:rsidRPr="00D6576E">
        <w:rPr>
          <w:i/>
        </w:rPr>
        <w:t>/ n /</w:t>
      </w:r>
      <w:r w:rsidR="00524B15" w:rsidRPr="00D6576E">
        <w:rPr>
          <w:i/>
        </w:rPr>
        <w:t xml:space="preserve"> </w:t>
      </w:r>
      <w:r w:rsidR="005A6C63" w:rsidRPr="00D6576E">
        <w:t>ajaran yg menganggap bahwa segala pengetahuan manusia itu didasarkan pd suatu hal yg dapat ditangkap oleh pancaindra</w:t>
      </w:r>
    </w:p>
    <w:p w:rsidR="00056171" w:rsidRPr="00056171" w:rsidRDefault="004668DD" w:rsidP="00741345">
      <w:pPr>
        <w:pStyle w:val="101"/>
        <w:shd w:val="clear" w:color="auto" w:fill="auto"/>
        <w:spacing w:line="226" w:lineRule="exact"/>
        <w:ind w:firstLine="0"/>
        <w:jc w:val="left"/>
        <w:rPr>
          <w:i/>
        </w:rPr>
      </w:pPr>
      <w:r w:rsidRPr="00D6576E">
        <w:t>sensur</w:t>
      </w:r>
      <w:r>
        <w:t xml:space="preserve"> </w:t>
      </w:r>
      <w:r w:rsidRPr="00D6576E">
        <w:rPr>
          <w:i/>
        </w:rPr>
        <w:t>--&gt;</w:t>
      </w:r>
      <w:r w:rsidRPr="00D6576E">
        <w:t xml:space="preserve"> sensor</w:t>
      </w:r>
    </w:p>
    <w:p w:rsidR="00F65D6E" w:rsidRPr="00D6576E" w:rsidRDefault="005A6C63" w:rsidP="00741345">
      <w:pPr>
        <w:pStyle w:val="101"/>
        <w:shd w:val="clear" w:color="auto" w:fill="auto"/>
        <w:spacing w:line="226" w:lineRule="exact"/>
        <w:ind w:firstLine="0"/>
        <w:jc w:val="left"/>
      </w:pPr>
      <w:r w:rsidRPr="00D6576E">
        <w:t>sensus</w:t>
      </w:r>
      <w:r w:rsidR="00056171">
        <w:t xml:space="preserve"> </w:t>
      </w:r>
      <w:r w:rsidR="00524B15" w:rsidRPr="00D6576E">
        <w:rPr>
          <w:i/>
        </w:rPr>
        <w:t xml:space="preserve">/ n / </w:t>
      </w:r>
      <w:r w:rsidRPr="00D6576E">
        <w:t>penghitungan jumlah penduduk, tingkat ekonomi, dsb yg di</w:t>
      </w:r>
      <w:r w:rsidRPr="00D6576E">
        <w:softHyphen/>
        <w:t>lakukan oleh pemerintah dl jangka waktu tertentu, msl waktu sepuluh tahun, dila</w:t>
      </w:r>
      <w:r w:rsidRPr="00D6576E">
        <w:softHyphen/>
        <w:t>kukan secara serentak dan bersifat me</w:t>
      </w:r>
      <w:r w:rsidRPr="00D6576E">
        <w:softHyphen/>
        <w:t>nyeluruh dl batas wilayah suatu negara untuk kepentingan demografi negara yg bersangkutan</w:t>
      </w:r>
    </w:p>
    <w:p w:rsidR="004B55F8" w:rsidRPr="00D6576E" w:rsidRDefault="005A6C63" w:rsidP="00741345">
      <w:pPr>
        <w:pStyle w:val="101"/>
        <w:shd w:val="clear" w:color="auto" w:fill="auto"/>
        <w:spacing w:line="226" w:lineRule="exact"/>
        <w:ind w:firstLine="0"/>
        <w:jc w:val="left"/>
        <w:rPr>
          <w:i/>
        </w:rPr>
      </w:pPr>
      <w:r w:rsidRPr="00D6576E">
        <w:t>senta</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yenta / v /</w:t>
      </w:r>
      <w:r w:rsidR="00524B15" w:rsidRPr="00D6576E">
        <w:rPr>
          <w:i/>
        </w:rPr>
        <w:t xml:space="preserve"> </w:t>
      </w:r>
      <w:r w:rsidR="005A6C63" w:rsidRPr="00D6576E">
        <w:t>menolak (permohonan, permintaan, dsb)</w:t>
      </w:r>
    </w:p>
    <w:p w:rsidR="004B55F8" w:rsidRPr="00D6576E" w:rsidRDefault="00492915" w:rsidP="00741345">
      <w:pPr>
        <w:pStyle w:val="101"/>
        <w:shd w:val="clear" w:color="auto" w:fill="auto"/>
        <w:spacing w:line="226" w:lineRule="exact"/>
        <w:ind w:firstLine="0"/>
        <w:jc w:val="left"/>
        <w:rPr>
          <w:i/>
        </w:rPr>
      </w:pPr>
      <w:r w:rsidRPr="00D6576E">
        <w:rPr>
          <w:i/>
        </w:rPr>
        <w:t>senta / n /</w:t>
      </w:r>
      <w:r w:rsidR="00524B15" w:rsidRPr="00D6576E">
        <w:rPr>
          <w:i/>
        </w:rPr>
        <w:t xml:space="preserve"> </w:t>
      </w:r>
      <w:r w:rsidR="005A6C63" w:rsidRPr="00D6576E">
        <w:rPr>
          <w:rStyle w:val="1095pt"/>
          <w:lang w:eastAsia="en-US" w:bidi="en-US"/>
        </w:rPr>
        <w:t>Lay</w:t>
      </w:r>
      <w:r w:rsidR="005A6C63" w:rsidRPr="00D6576E">
        <w:rPr>
          <w:lang w:eastAsia="en-US" w:bidi="en-US"/>
        </w:rPr>
        <w:t xml:space="preserve"> </w:t>
      </w:r>
      <w:r w:rsidR="005A6C63" w:rsidRPr="00D6576E">
        <w:t>balok kayu yg dipasang mem</w:t>
      </w:r>
      <w:r w:rsidR="005A6C63" w:rsidRPr="00D6576E">
        <w:softHyphen/>
        <w:t>bujur di perahu untuk penyangga geladak</w:t>
      </w:r>
    </w:p>
    <w:p w:rsidR="00F65D6E" w:rsidRPr="00D6576E" w:rsidRDefault="004B55F8" w:rsidP="00741345">
      <w:pPr>
        <w:pStyle w:val="101"/>
        <w:shd w:val="clear" w:color="auto" w:fill="auto"/>
        <w:spacing w:line="226" w:lineRule="exact"/>
        <w:ind w:firstLine="0"/>
        <w:jc w:val="left"/>
      </w:pPr>
      <w:r w:rsidRPr="00D6576E">
        <w:rPr>
          <w:i/>
        </w:rPr>
        <w:t>1sentada / n /</w:t>
      </w:r>
      <w:r w:rsidR="00524B15" w:rsidRPr="00D6576E">
        <w:rPr>
          <w:i/>
        </w:rPr>
        <w:t xml:space="preserve"> </w:t>
      </w:r>
      <w:r w:rsidR="005A6C63" w:rsidRPr="00D6576E">
        <w:t>1 pohon rendah batangnya te</w:t>
      </w:r>
      <w:r w:rsidR="005A6C63" w:rsidRPr="00D6576E">
        <w:softHyphen/>
        <w:t>gak, kayunya digunakan untuk kayu ba</w:t>
      </w:r>
      <w:r w:rsidR="005A6C63" w:rsidRPr="00D6576E">
        <w:softHyphen/>
        <w:t xml:space="preserve">ngunan dan mebel; </w:t>
      </w:r>
      <w:r w:rsidR="005A6C63" w:rsidRPr="00D6576E">
        <w:rPr>
          <w:rStyle w:val="1095pt"/>
        </w:rPr>
        <w:t>Padocarpus neriifolia</w:t>
      </w:r>
      <w:r w:rsidR="005A6C63" w:rsidRPr="00D6576E">
        <w:t>; 2 kayu sentada</w:t>
      </w:r>
    </w:p>
    <w:p w:rsidR="004B55F8" w:rsidRPr="00D6576E" w:rsidRDefault="005A6C63" w:rsidP="00741345">
      <w:pPr>
        <w:pStyle w:val="101"/>
        <w:shd w:val="clear" w:color="auto" w:fill="auto"/>
        <w:spacing w:line="226" w:lineRule="exact"/>
        <w:ind w:firstLine="0"/>
        <w:jc w:val="left"/>
        <w:rPr>
          <w:i/>
        </w:rPr>
      </w:pPr>
      <w:r w:rsidRPr="00D6576E">
        <w:t>2sentada</w:t>
      </w:r>
      <w:r w:rsidR="00524B15" w:rsidRPr="00D6576E">
        <w:rPr>
          <w:i/>
        </w:rPr>
        <w:t xml:space="preserve"> / n / </w:t>
      </w:r>
      <w:r w:rsidRPr="00D6576E">
        <w:t>jenis semut dan ketam</w:t>
      </w:r>
    </w:p>
    <w:p w:rsidR="004B55F8" w:rsidRPr="00D6576E" w:rsidRDefault="00492915" w:rsidP="00741345">
      <w:pPr>
        <w:pStyle w:val="101"/>
        <w:shd w:val="clear" w:color="auto" w:fill="auto"/>
        <w:spacing w:line="226" w:lineRule="exact"/>
        <w:ind w:firstLine="0"/>
        <w:jc w:val="left"/>
        <w:rPr>
          <w:rStyle w:val="1095pt"/>
        </w:rPr>
      </w:pPr>
      <w:r w:rsidRPr="00D6576E">
        <w:rPr>
          <w:i/>
        </w:rPr>
        <w:t>sentadu / n /</w:t>
      </w:r>
      <w:r w:rsidR="00524B15" w:rsidRPr="00D6576E">
        <w:rPr>
          <w:i/>
        </w:rPr>
        <w:t xml:space="preserve"> </w:t>
      </w:r>
      <w:r w:rsidR="005A6C63" w:rsidRPr="00D6576E">
        <w:t>belalang berwarna hijau, berkaki panjang, dan suka mengangguk-angguk</w:t>
      </w:r>
      <w:r w:rsidR="005A6C63" w:rsidRPr="00D6576E">
        <w:softHyphen/>
        <w:t xml:space="preserve">kan kepala; </w:t>
      </w:r>
      <w:r w:rsidR="005A6C63" w:rsidRPr="00D6576E">
        <w:rPr>
          <w:rStyle w:val="1095pt"/>
        </w:rPr>
        <w:t>Tenodera aridifolia</w:t>
      </w:r>
    </w:p>
    <w:p w:rsidR="004B55F8" w:rsidRPr="00D6576E" w:rsidRDefault="004B55F8" w:rsidP="00741345">
      <w:pPr>
        <w:pStyle w:val="101"/>
        <w:shd w:val="clear" w:color="auto" w:fill="auto"/>
        <w:spacing w:line="226" w:lineRule="exact"/>
        <w:ind w:firstLine="0"/>
        <w:jc w:val="left"/>
        <w:rPr>
          <w:i/>
        </w:rPr>
      </w:pPr>
      <w:r w:rsidRPr="00D6576E">
        <w:rPr>
          <w:i/>
        </w:rPr>
        <w:t xml:space="preserve">1sentagi </w:t>
      </w:r>
      <w:r w:rsidRPr="00D6576E">
        <w:rPr>
          <w:rStyle w:val="1095pt"/>
        </w:rPr>
        <w:t>/ n /</w:t>
      </w:r>
      <w:r w:rsidR="00524B15" w:rsidRPr="00D6576E">
        <w:rPr>
          <w:rStyle w:val="1095pt"/>
        </w:rPr>
        <w:t xml:space="preserve"> </w:t>
      </w:r>
      <w:r w:rsidR="005A6C63" w:rsidRPr="00D6576E">
        <w:t xml:space="preserve">1 tali: </w:t>
      </w:r>
      <w:r w:rsidR="005A6C63" w:rsidRPr="00D6576E">
        <w:rPr>
          <w:rStyle w:val="1095pt"/>
        </w:rPr>
        <w:t xml:space="preserve">berbayang misai bagai </w:t>
      </w:r>
      <w:r w:rsidR="005A6C63" w:rsidRPr="00D6576E">
        <w:t>--; 2 setagen 2sentagi lihat akar</w:t>
      </w:r>
    </w:p>
    <w:p w:rsidR="004B55F8" w:rsidRPr="00D6576E" w:rsidRDefault="004B55F8" w:rsidP="00741345">
      <w:pPr>
        <w:pStyle w:val="101"/>
        <w:shd w:val="clear" w:color="auto" w:fill="auto"/>
        <w:spacing w:line="226" w:lineRule="exact"/>
        <w:ind w:firstLine="0"/>
        <w:jc w:val="left"/>
        <w:rPr>
          <w:i/>
        </w:rPr>
      </w:pPr>
      <w:r w:rsidRPr="00D6576E">
        <w:rPr>
          <w:i/>
        </w:rPr>
        <w:t>1sentak / v /</w:t>
      </w:r>
      <w:r w:rsidR="00524B15" w:rsidRPr="00D6576E">
        <w:rPr>
          <w:i/>
        </w:rPr>
        <w:t xml:space="preserve"> </w:t>
      </w:r>
      <w:r w:rsidR="005A6C63" w:rsidRPr="00D6576E">
        <w:t>menyentak;</w:t>
      </w:r>
    </w:p>
    <w:p w:rsidR="004B55F8" w:rsidRPr="00D6576E" w:rsidRDefault="00492915" w:rsidP="00741345">
      <w:pPr>
        <w:pStyle w:val="101"/>
        <w:shd w:val="clear" w:color="auto" w:fill="auto"/>
        <w:spacing w:line="226" w:lineRule="exact"/>
        <w:ind w:firstLine="0"/>
        <w:jc w:val="left"/>
        <w:rPr>
          <w:i/>
        </w:rPr>
      </w:pPr>
      <w:r w:rsidRPr="00D6576E">
        <w:rPr>
          <w:i/>
        </w:rPr>
        <w:t>menyentak / v /</w:t>
      </w:r>
      <w:r w:rsidR="00524B15" w:rsidRPr="00D6576E">
        <w:rPr>
          <w:i/>
        </w:rPr>
        <w:t xml:space="preserve"> </w:t>
      </w:r>
      <w:r w:rsidR="005A6C63" w:rsidRPr="00D6576E">
        <w:t>menarik kuat-kuat; menca</w:t>
      </w:r>
      <w:r w:rsidR="005A6C63" w:rsidRPr="00D6576E">
        <w:softHyphen/>
        <w:t xml:space="preserve">but (keris, pedang, dsb); merenggut: </w:t>
      </w:r>
      <w:r w:rsidR="005A6C63" w:rsidRPr="00D6576E">
        <w:rPr>
          <w:rStyle w:val="1095pt"/>
        </w:rPr>
        <w:t>tiba- tiba ikan besar ~ tali kail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yentakkan / v /</w:t>
      </w:r>
      <w:r w:rsidR="00524B15" w:rsidRPr="00D6576E">
        <w:rPr>
          <w:i/>
        </w:rPr>
        <w:t xml:space="preserve"> </w:t>
      </w:r>
      <w:r w:rsidR="005A6C63" w:rsidRPr="00D6576E">
        <w:t>menyentak;</w:t>
      </w:r>
    </w:p>
    <w:p w:rsidR="004B55F8" w:rsidRPr="00D6576E" w:rsidRDefault="00492915" w:rsidP="00741345">
      <w:pPr>
        <w:pStyle w:val="101"/>
        <w:shd w:val="clear" w:color="auto" w:fill="auto"/>
        <w:spacing w:line="226" w:lineRule="exact"/>
        <w:ind w:firstLine="0"/>
        <w:jc w:val="left"/>
        <w:rPr>
          <w:i/>
        </w:rPr>
      </w:pPr>
      <w:r w:rsidRPr="00D6576E">
        <w:rPr>
          <w:i/>
        </w:rPr>
        <w:t>tersentak / v /</w:t>
      </w:r>
      <w:r w:rsidR="00524B15" w:rsidRPr="00D6576E">
        <w:rPr>
          <w:i/>
        </w:rPr>
        <w:t xml:space="preserve"> </w:t>
      </w:r>
      <w:r w:rsidR="005A6C63" w:rsidRPr="00D6576E">
        <w:t>1 tertarik kuat-kuat; tercabut; 2 terbangun atau tersadar tiba-tiba (dr ti</w:t>
      </w:r>
      <w:r w:rsidR="005A6C63" w:rsidRPr="00D6576E">
        <w:softHyphen/>
        <w:t>dur, lamunan, dsb) krn terkejut</w:t>
      </w:r>
    </w:p>
    <w:p w:rsidR="004B55F8" w:rsidRPr="00D6576E" w:rsidRDefault="00492915" w:rsidP="00741345">
      <w:pPr>
        <w:pStyle w:val="101"/>
        <w:shd w:val="clear" w:color="auto" w:fill="auto"/>
        <w:spacing w:line="226" w:lineRule="exact"/>
        <w:ind w:firstLine="0"/>
        <w:jc w:val="left"/>
        <w:rPr>
          <w:i/>
        </w:rPr>
      </w:pPr>
      <w:r w:rsidRPr="00D6576E">
        <w:rPr>
          <w:i/>
        </w:rPr>
        <w:t>sentakan / n /</w:t>
      </w:r>
      <w:r w:rsidR="00524B15" w:rsidRPr="00D6576E">
        <w:rPr>
          <w:i/>
        </w:rPr>
        <w:t xml:space="preserve"> </w:t>
      </w:r>
      <w:r w:rsidR="005A6C63" w:rsidRPr="00D6576E">
        <w:t>tarikan kuat dan tiba-tiba; 2sentak,</w:t>
      </w:r>
    </w:p>
    <w:p w:rsidR="00F65D6E" w:rsidRPr="00D6576E" w:rsidRDefault="00492915" w:rsidP="00741345">
      <w:pPr>
        <w:pStyle w:val="101"/>
        <w:shd w:val="clear" w:color="auto" w:fill="auto"/>
        <w:spacing w:line="226" w:lineRule="exact"/>
        <w:ind w:firstLine="0"/>
        <w:jc w:val="left"/>
      </w:pPr>
      <w:r w:rsidRPr="00D6576E">
        <w:rPr>
          <w:i/>
        </w:rPr>
        <w:t>menyentak / v /</w:t>
      </w:r>
      <w:r w:rsidR="00524B15" w:rsidRPr="00D6576E">
        <w:rPr>
          <w:i/>
        </w:rPr>
        <w:t xml:space="preserve"> </w:t>
      </w:r>
      <w:r w:rsidR="005A6C63" w:rsidRPr="00D6576E">
        <w:t>membentak; meng</w:t>
      </w:r>
      <w:r w:rsidR="005A6C63" w:rsidRPr="00D6576E">
        <w:softHyphen/>
        <w:t>hardik;</w:t>
      </w:r>
    </w:p>
    <w:p w:rsidR="00F65D6E" w:rsidRPr="00D6576E" w:rsidRDefault="005A6C63" w:rsidP="00741345">
      <w:pPr>
        <w:pStyle w:val="101"/>
        <w:shd w:val="clear" w:color="auto" w:fill="auto"/>
        <w:spacing w:line="226" w:lineRule="exact"/>
        <w:ind w:firstLine="0"/>
        <w:jc w:val="left"/>
      </w:pPr>
      <w:r w:rsidRPr="00D6576E">
        <w:t>menyentak-nyentak</w:t>
      </w:r>
      <w:r w:rsidR="00524B15" w:rsidRPr="00D6576E">
        <w:rPr>
          <w:i/>
        </w:rPr>
        <w:t xml:space="preserve"> / v / </w:t>
      </w:r>
      <w:r w:rsidRPr="00D6576E">
        <w:t>marah-marah di</w:t>
      </w:r>
      <w:r w:rsidRPr="00D6576E">
        <w:softHyphen/>
        <w:t>sertai bentakan atau hardikan; memben</w:t>
      </w:r>
      <w:r w:rsidRPr="00D6576E">
        <w:softHyphen/>
        <w:t>tak-bentak</w:t>
      </w:r>
    </w:p>
    <w:p w:rsidR="004668DD" w:rsidRDefault="005A6C63" w:rsidP="00741345">
      <w:pPr>
        <w:pStyle w:val="101"/>
        <w:shd w:val="clear" w:color="auto" w:fill="auto"/>
        <w:spacing w:line="226" w:lineRule="exact"/>
        <w:ind w:firstLine="0"/>
        <w:jc w:val="left"/>
      </w:pPr>
      <w:r w:rsidRPr="00D6576E">
        <w:t>sentaka</w:t>
      </w:r>
      <w:r w:rsidR="00524B15" w:rsidRPr="00D6576E">
        <w:rPr>
          <w:i/>
        </w:rPr>
        <w:t xml:space="preserve"> / n / </w:t>
      </w:r>
      <w:r w:rsidRPr="00D6576E">
        <w:t>pohon jenis medang</w:t>
      </w:r>
    </w:p>
    <w:p w:rsidR="00F65D6E" w:rsidRPr="00D6576E" w:rsidRDefault="004668DD" w:rsidP="00741345">
      <w:pPr>
        <w:pStyle w:val="101"/>
        <w:shd w:val="clear" w:color="auto" w:fill="auto"/>
        <w:spacing w:line="226" w:lineRule="exact"/>
        <w:ind w:firstLine="0"/>
        <w:jc w:val="left"/>
      </w:pPr>
      <w:r w:rsidRPr="00D6576E">
        <w:t xml:space="preserve">1sental </w:t>
      </w:r>
      <w:r w:rsidRPr="00D6576E">
        <w:rPr>
          <w:i/>
        </w:rPr>
        <w:t>--&gt;</w:t>
      </w:r>
      <w:r w:rsidRPr="00D6576E">
        <w:t xml:space="preserve"> sintal</w:t>
      </w:r>
    </w:p>
    <w:p w:rsidR="004B55F8" w:rsidRPr="00D6576E" w:rsidRDefault="005A6C63" w:rsidP="00741345">
      <w:pPr>
        <w:pStyle w:val="101"/>
        <w:shd w:val="clear" w:color="auto" w:fill="auto"/>
        <w:spacing w:line="226" w:lineRule="exact"/>
        <w:ind w:firstLine="0"/>
        <w:jc w:val="left"/>
        <w:rPr>
          <w:i/>
        </w:rPr>
      </w:pPr>
      <w:r w:rsidRPr="00D6576E">
        <w:t>2sental,</w:t>
      </w:r>
    </w:p>
    <w:p w:rsidR="00F65D6E" w:rsidRPr="00D6576E" w:rsidRDefault="00492915" w:rsidP="00741345">
      <w:pPr>
        <w:pStyle w:val="101"/>
        <w:shd w:val="clear" w:color="auto" w:fill="auto"/>
        <w:spacing w:line="226" w:lineRule="exact"/>
        <w:ind w:firstLine="0"/>
        <w:jc w:val="left"/>
      </w:pPr>
      <w:r w:rsidRPr="00D6576E">
        <w:rPr>
          <w:i/>
        </w:rPr>
        <w:t>menyental / v /</w:t>
      </w:r>
      <w:r w:rsidR="00524B15" w:rsidRPr="00D6576E">
        <w:rPr>
          <w:i/>
        </w:rPr>
        <w:t xml:space="preserve"> </w:t>
      </w:r>
      <w:r w:rsidR="005A6C63" w:rsidRPr="00D6576E">
        <w:t>menggosok kuat-kuat (supaya bersih dsb);</w:t>
      </w:r>
    </w:p>
    <w:p w:rsidR="00F65D6E" w:rsidRPr="00D6576E" w:rsidRDefault="005A6C63" w:rsidP="00741345">
      <w:pPr>
        <w:pStyle w:val="150"/>
        <w:shd w:val="clear" w:color="auto" w:fill="auto"/>
        <w:ind w:firstLine="0"/>
        <w:jc w:val="left"/>
      </w:pPr>
      <w:r w:rsidRPr="00D6576E">
        <w:rPr>
          <w:rStyle w:val="1510pt"/>
        </w:rPr>
        <w:t>menyentalkan</w:t>
      </w:r>
      <w:r w:rsidR="00524B15" w:rsidRPr="00D6576E">
        <w:rPr>
          <w:rStyle w:val="1510pt"/>
          <w:i/>
        </w:rPr>
        <w:t xml:space="preserve"> / v / </w:t>
      </w:r>
      <w:r w:rsidRPr="00D6576E">
        <w:rPr>
          <w:rStyle w:val="1510pt"/>
        </w:rPr>
        <w:t>menggosokkan dng ku</w:t>
      </w:r>
      <w:r w:rsidRPr="00D6576E">
        <w:rPr>
          <w:rStyle w:val="1510pt"/>
        </w:rPr>
        <w:softHyphen/>
        <w:t xml:space="preserve">at: </w:t>
      </w:r>
      <w:r w:rsidRPr="00D6576E">
        <w:t>ia ~ telapak tangannya ke batang po</w:t>
      </w:r>
      <w:r w:rsidRPr="00D6576E">
        <w:softHyphen/>
        <w:t>hon itu untuk menghilangkan getah yg melekat</w:t>
      </w:r>
    </w:p>
    <w:p w:rsidR="004668DD" w:rsidRDefault="005A6C63" w:rsidP="00741345">
      <w:pPr>
        <w:pStyle w:val="101"/>
        <w:shd w:val="clear" w:color="auto" w:fill="auto"/>
        <w:spacing w:line="226" w:lineRule="exact"/>
        <w:ind w:firstLine="0"/>
        <w:jc w:val="left"/>
      </w:pPr>
      <w:r w:rsidRPr="00D6576E">
        <w:t>sentap</w:t>
      </w:r>
      <w:r w:rsidR="00056171">
        <w:t xml:space="preserve"> </w:t>
      </w:r>
      <w:r w:rsidR="00741345" w:rsidRPr="00D6576E">
        <w:rPr>
          <w:i/>
        </w:rPr>
        <w:t>--&gt;</w:t>
      </w:r>
      <w:r w:rsidRPr="00D6576E">
        <w:t xml:space="preserve"> 1sentak</w:t>
      </w:r>
    </w:p>
    <w:p w:rsidR="00F65D6E" w:rsidRPr="00D6576E" w:rsidRDefault="004668DD" w:rsidP="00741345">
      <w:pPr>
        <w:pStyle w:val="101"/>
        <w:shd w:val="clear" w:color="auto" w:fill="auto"/>
        <w:spacing w:line="226" w:lineRule="exact"/>
        <w:ind w:firstLine="0"/>
        <w:jc w:val="left"/>
      </w:pPr>
      <w:r w:rsidRPr="00D6576E">
        <w:lastRenderedPageBreak/>
        <w:t xml:space="preserve">sentausa </w:t>
      </w:r>
      <w:r w:rsidRPr="00D6576E">
        <w:rPr>
          <w:i/>
        </w:rPr>
        <w:t>--&gt;</w:t>
      </w:r>
      <w:r w:rsidRPr="00D6576E">
        <w:t xml:space="preserve"> sentosa</w:t>
      </w:r>
    </w:p>
    <w:p w:rsidR="004B55F8" w:rsidRPr="00D6576E" w:rsidRDefault="005A6C63" w:rsidP="00741345">
      <w:pPr>
        <w:pStyle w:val="101"/>
        <w:shd w:val="clear" w:color="auto" w:fill="auto"/>
        <w:spacing w:line="226" w:lineRule="exact"/>
        <w:ind w:firstLine="0"/>
        <w:jc w:val="left"/>
        <w:rPr>
          <w:i/>
        </w:rPr>
      </w:pPr>
      <w:r w:rsidRPr="00D6576E">
        <w:t>1senteng</w:t>
      </w:r>
      <w:r w:rsidR="00056171">
        <w:t xml:space="preserve"> </w:t>
      </w:r>
      <w:r w:rsidR="00524B15" w:rsidRPr="00D6576E">
        <w:rPr>
          <w:i/>
        </w:rPr>
        <w:t xml:space="preserve">/ a / </w:t>
      </w:r>
      <w:r w:rsidRPr="00D6576E">
        <w:t>1 pendek (tt baju, ke</w:t>
      </w:r>
      <w:r w:rsidRPr="00D6576E">
        <w:softHyphen/>
        <w:t>lambu, dsb); kurang panjang; 2 kurang (uang dsb); tidak mencukupi; 3 sinting;</w:t>
      </w:r>
    </w:p>
    <w:p w:rsidR="00F65D6E" w:rsidRPr="00D6576E" w:rsidRDefault="00492915" w:rsidP="00741345">
      <w:pPr>
        <w:pStyle w:val="101"/>
        <w:shd w:val="clear" w:color="auto" w:fill="auto"/>
        <w:spacing w:line="226" w:lineRule="exact"/>
        <w:ind w:firstLine="0"/>
        <w:jc w:val="left"/>
      </w:pPr>
      <w:r w:rsidRPr="00D6576E">
        <w:rPr>
          <w:i/>
        </w:rPr>
        <w:t>menyentengi / v /</w:t>
      </w:r>
      <w:r w:rsidR="00524B15" w:rsidRPr="00D6576E">
        <w:rPr>
          <w:i/>
        </w:rPr>
        <w:t xml:space="preserve"> </w:t>
      </w:r>
      <w:r w:rsidR="005A6C63" w:rsidRPr="00D6576E">
        <w:t>mengurangi; menjadikan senteng;</w:t>
      </w:r>
    </w:p>
    <w:p w:rsidR="00F65D6E" w:rsidRPr="00D6576E" w:rsidRDefault="005A6C63" w:rsidP="00741345">
      <w:pPr>
        <w:pStyle w:val="101"/>
        <w:shd w:val="clear" w:color="auto" w:fill="auto"/>
        <w:spacing w:line="226" w:lineRule="exact"/>
        <w:ind w:firstLine="0"/>
        <w:jc w:val="left"/>
      </w:pPr>
      <w:r w:rsidRPr="00D6576E">
        <w:t>menyentengkan</w:t>
      </w:r>
      <w:r w:rsidR="00524B15" w:rsidRPr="00D6576E">
        <w:rPr>
          <w:i/>
        </w:rPr>
        <w:t xml:space="preserve"> / v / </w:t>
      </w:r>
      <w:r w:rsidRPr="00D6576E">
        <w:t>1 menjadikan senteng; 2 menyebabkan kekurangan (tidak cu</w:t>
      </w:r>
      <w:r w:rsidRPr="00D6576E">
        <w:softHyphen/>
        <w:t>kup);</w:t>
      </w:r>
    </w:p>
    <w:p w:rsidR="004668DD" w:rsidRDefault="005A6C63" w:rsidP="00741345">
      <w:pPr>
        <w:pStyle w:val="101"/>
        <w:shd w:val="clear" w:color="auto" w:fill="auto"/>
        <w:spacing w:line="226" w:lineRule="exact"/>
        <w:ind w:firstLine="0"/>
        <w:jc w:val="left"/>
      </w:pPr>
      <w:r w:rsidRPr="00D6576E">
        <w:t>kesentengan</w:t>
      </w:r>
      <w:r w:rsidR="00524B15" w:rsidRPr="00D6576E">
        <w:rPr>
          <w:i/>
        </w:rPr>
        <w:t xml:space="preserve"> / n / </w:t>
      </w:r>
      <w:r w:rsidRPr="00D6576E">
        <w:t>perihal senteng</w:t>
      </w:r>
    </w:p>
    <w:p w:rsidR="004668DD" w:rsidRDefault="004668DD" w:rsidP="00741345">
      <w:pPr>
        <w:pStyle w:val="101"/>
        <w:shd w:val="clear" w:color="auto" w:fill="auto"/>
        <w:spacing w:line="226" w:lineRule="exact"/>
        <w:ind w:firstLine="0"/>
        <w:jc w:val="left"/>
      </w:pPr>
      <w:r w:rsidRPr="00D6576E">
        <w:t>2senteng</w:t>
      </w:r>
      <w:r>
        <w:t xml:space="preserve"> </w:t>
      </w:r>
      <w:r w:rsidRPr="00D6576E">
        <w:rPr>
          <w:i/>
        </w:rPr>
        <w:t>/ n /</w:t>
      </w:r>
      <w:r w:rsidR="00524B15" w:rsidRPr="00D6576E">
        <w:rPr>
          <w:i/>
        </w:rPr>
        <w:t xml:space="preserve"> </w:t>
      </w:r>
      <w:r w:rsidR="005A6C63" w:rsidRPr="00D6576E">
        <w:t>kain (selendang) pe</w:t>
      </w:r>
      <w:r w:rsidR="005A6C63" w:rsidRPr="00D6576E">
        <w:softHyphen/>
        <w:t>nutup dada; kain dada; kemban</w:t>
      </w:r>
    </w:p>
    <w:p w:rsidR="00F65D6E" w:rsidRPr="00D6576E" w:rsidRDefault="004668DD" w:rsidP="00741345">
      <w:pPr>
        <w:pStyle w:val="101"/>
        <w:shd w:val="clear" w:color="auto" w:fill="auto"/>
        <w:spacing w:line="226" w:lineRule="exact"/>
        <w:ind w:firstLine="0"/>
        <w:jc w:val="left"/>
      </w:pPr>
      <w:r w:rsidRPr="00D6576E">
        <w:t>1senter</w:t>
      </w:r>
      <w:r>
        <w:t xml:space="preserve"> </w:t>
      </w:r>
      <w:r w:rsidRPr="00D6576E">
        <w:rPr>
          <w:i/>
        </w:rPr>
        <w:t>/ n /</w:t>
      </w:r>
      <w:r w:rsidR="00524B15" w:rsidRPr="00D6576E">
        <w:rPr>
          <w:i/>
        </w:rPr>
        <w:t xml:space="preserve"> </w:t>
      </w:r>
      <w:r w:rsidR="005A6C63" w:rsidRPr="00D6576E">
        <w:t>1 alat untuk menerangi gelap, berupa tabung dng bola lampu kecil di ujungnya, yg tertutup kaca dan baterai untuk menyalakannya; 2 lampu yg dapat menyorotkan sinar jauh-jauh; lam</w:t>
      </w:r>
      <w:r w:rsidR="005A6C63" w:rsidRPr="00D6576E">
        <w:softHyphen/>
        <w:t>pu corong;</w:t>
      </w:r>
    </w:p>
    <w:p w:rsidR="00F65D6E" w:rsidRPr="00D6576E" w:rsidRDefault="005A6C63" w:rsidP="00741345">
      <w:pPr>
        <w:pStyle w:val="101"/>
        <w:shd w:val="clear" w:color="auto" w:fill="auto"/>
        <w:spacing w:line="226" w:lineRule="exact"/>
        <w:ind w:firstLine="0"/>
        <w:jc w:val="left"/>
      </w:pPr>
      <w:r w:rsidRPr="00D6576E">
        <w:t>menyenteri</w:t>
      </w:r>
      <w:r w:rsidR="00524B15" w:rsidRPr="00D6576E">
        <w:rPr>
          <w:i/>
        </w:rPr>
        <w:t xml:space="preserve"> / v / </w:t>
      </w:r>
      <w:r w:rsidRPr="00D6576E">
        <w:t>menyuluhi (menerangi) dng lampu senter</w:t>
      </w:r>
    </w:p>
    <w:p w:rsidR="004668DD" w:rsidRDefault="005A6C63" w:rsidP="00741345">
      <w:pPr>
        <w:pStyle w:val="101"/>
        <w:shd w:val="clear" w:color="auto" w:fill="auto"/>
        <w:spacing w:line="226" w:lineRule="exact"/>
        <w:ind w:firstLine="0"/>
        <w:jc w:val="left"/>
      </w:pPr>
      <w:r w:rsidRPr="00D6576E">
        <w:t>2senter</w:t>
      </w:r>
      <w:r w:rsidR="00056171">
        <w:t xml:space="preserve"> </w:t>
      </w:r>
      <w:r w:rsidR="00524B15" w:rsidRPr="00D6576E">
        <w:rPr>
          <w:i/>
        </w:rPr>
        <w:t xml:space="preserve">/ n / </w:t>
      </w:r>
      <w:r w:rsidRPr="00D6576E">
        <w:t>pusat; tengah; sentral</w:t>
      </w:r>
    </w:p>
    <w:p w:rsidR="00F65D6E" w:rsidRPr="00D6576E" w:rsidRDefault="004668DD" w:rsidP="00741345">
      <w:pPr>
        <w:pStyle w:val="101"/>
        <w:shd w:val="clear" w:color="auto" w:fill="auto"/>
        <w:spacing w:line="226" w:lineRule="exact"/>
        <w:ind w:firstLine="0"/>
        <w:jc w:val="left"/>
      </w:pPr>
      <w:r w:rsidRPr="00D6576E">
        <w:t xml:space="preserve">senteri </w:t>
      </w:r>
      <w:r w:rsidRPr="00D6576E">
        <w:rPr>
          <w:i/>
        </w:rPr>
        <w:t>--&gt;</w:t>
      </w:r>
      <w:r w:rsidRPr="00D6576E">
        <w:t xml:space="preserve"> santri</w:t>
      </w:r>
    </w:p>
    <w:p w:rsidR="004668DD" w:rsidRDefault="005A6C63" w:rsidP="00741345">
      <w:pPr>
        <w:pStyle w:val="101"/>
        <w:shd w:val="clear" w:color="auto" w:fill="auto"/>
        <w:spacing w:line="226" w:lineRule="exact"/>
        <w:ind w:firstLine="0"/>
        <w:jc w:val="left"/>
      </w:pPr>
      <w:r w:rsidRPr="00D6576E">
        <w:t>senti</w:t>
      </w:r>
      <w:r w:rsidR="00056171">
        <w:t xml:space="preserve"> </w:t>
      </w:r>
      <w:r w:rsidR="00524B15" w:rsidRPr="00D6576E">
        <w:rPr>
          <w:i/>
        </w:rPr>
        <w:t xml:space="preserve">/ n / </w:t>
      </w:r>
      <w:r w:rsidRPr="00D6576E">
        <w:t xml:space="preserve">1 </w:t>
      </w:r>
      <w:r w:rsidRPr="00D6576E">
        <w:rPr>
          <w:rStyle w:val="1095pt"/>
        </w:rPr>
        <w:t>kp</w:t>
      </w:r>
      <w:r w:rsidRPr="00D6576E">
        <w:t xml:space="preserve"> sentimeter; seperseratus meter; 2 seperseratus (msl </w:t>
      </w:r>
      <w:r w:rsidRPr="00D6576E">
        <w:rPr>
          <w:rStyle w:val="1095pt"/>
        </w:rPr>
        <w:t>sentiliter, sentigram</w:t>
      </w:r>
      <w:r w:rsidRPr="00D6576E">
        <w:t xml:space="preserve"> )</w:t>
      </w:r>
    </w:p>
    <w:p w:rsidR="00F65D6E" w:rsidRPr="00D6576E" w:rsidRDefault="004668DD" w:rsidP="00741345">
      <w:pPr>
        <w:pStyle w:val="101"/>
        <w:shd w:val="clear" w:color="auto" w:fill="auto"/>
        <w:spacing w:line="226" w:lineRule="exact"/>
        <w:ind w:firstLine="0"/>
        <w:jc w:val="left"/>
      </w:pPr>
      <w:r w:rsidRPr="00D6576E">
        <w:t xml:space="preserve">sentiabu </w:t>
      </w:r>
      <w:r w:rsidRPr="00D6576E">
        <w:rPr>
          <w:i/>
        </w:rPr>
        <w:t>--&gt;</w:t>
      </w:r>
      <w:r w:rsidRPr="00D6576E">
        <w:t xml:space="preserve"> setiabu</w:t>
      </w:r>
    </w:p>
    <w:p w:rsidR="004668DD" w:rsidRDefault="005A6C63" w:rsidP="00741345">
      <w:pPr>
        <w:pStyle w:val="101"/>
        <w:shd w:val="clear" w:color="auto" w:fill="auto"/>
        <w:spacing w:line="226" w:lineRule="exact"/>
        <w:ind w:firstLine="0"/>
        <w:jc w:val="left"/>
      </w:pPr>
      <w:r w:rsidRPr="00D6576E">
        <w:t>sentiare</w:t>
      </w:r>
      <w:r w:rsidR="00056171">
        <w:t xml:space="preserve"> </w:t>
      </w:r>
      <w:r w:rsidR="00524B15" w:rsidRPr="00D6576E">
        <w:rPr>
          <w:i/>
        </w:rPr>
        <w:t xml:space="preserve">/ n / </w:t>
      </w:r>
      <w:r w:rsidRPr="00D6576E">
        <w:t xml:space="preserve">satuan ukuran luas 0,01 </w:t>
      </w:r>
      <w:r w:rsidRPr="00D6576E">
        <w:rPr>
          <w:lang w:val="en-US" w:eastAsia="en-US" w:bidi="en-US"/>
        </w:rPr>
        <w:t xml:space="preserve">are </w:t>
      </w:r>
      <w:r w:rsidRPr="00D6576E">
        <w:t xml:space="preserve">(disingkat </w:t>
      </w:r>
      <w:r w:rsidRPr="00D6576E">
        <w:rPr>
          <w:rStyle w:val="1095pt"/>
        </w:rPr>
        <w:t>ca</w:t>
      </w:r>
      <w:r w:rsidRPr="00D6576E">
        <w:t xml:space="preserve"> )</w:t>
      </w:r>
    </w:p>
    <w:p w:rsidR="00FC7D8F" w:rsidRDefault="004668DD" w:rsidP="00741345">
      <w:pPr>
        <w:pStyle w:val="101"/>
        <w:shd w:val="clear" w:color="auto" w:fill="auto"/>
        <w:spacing w:line="226" w:lineRule="exact"/>
        <w:ind w:firstLine="0"/>
        <w:jc w:val="left"/>
      </w:pPr>
      <w:r w:rsidRPr="00D6576E">
        <w:t xml:space="preserve">sentiasa </w:t>
      </w:r>
      <w:r w:rsidRPr="00D6576E">
        <w:rPr>
          <w:i/>
        </w:rPr>
        <w:t>--&gt;</w:t>
      </w:r>
      <w:r w:rsidRPr="00D6576E">
        <w:t xml:space="preserve"> senantiasa</w:t>
      </w:r>
    </w:p>
    <w:p w:rsidR="004B55F8" w:rsidRPr="00D6576E" w:rsidRDefault="00FC7D8F" w:rsidP="00741345">
      <w:pPr>
        <w:pStyle w:val="101"/>
        <w:shd w:val="clear" w:color="auto" w:fill="auto"/>
        <w:spacing w:line="226" w:lineRule="exact"/>
        <w:ind w:firstLine="0"/>
        <w:jc w:val="left"/>
        <w:rPr>
          <w:i/>
        </w:rPr>
      </w:pPr>
      <w:r w:rsidRPr="00D6576E">
        <w:t>sentigram</w:t>
      </w:r>
      <w:r>
        <w:t xml:space="preserve"> </w:t>
      </w:r>
      <w:r w:rsidRPr="00D6576E">
        <w:rPr>
          <w:i/>
        </w:rPr>
        <w:t>/ n /</w:t>
      </w:r>
      <w:r w:rsidR="00524B15" w:rsidRPr="00D6576E">
        <w:rPr>
          <w:i/>
        </w:rPr>
        <w:t xml:space="preserve"> </w:t>
      </w:r>
      <w:r w:rsidR="005A6C63" w:rsidRPr="00D6576E">
        <w:t>satuan ukuran be</w:t>
      </w:r>
      <w:r w:rsidR="005A6C63" w:rsidRPr="00D6576E">
        <w:softHyphen/>
        <w:t xml:space="preserve">rat 0,01 g (disingkat </w:t>
      </w:r>
      <w:r w:rsidR="005A6C63" w:rsidRPr="00D6576E">
        <w:rPr>
          <w:rStyle w:val="1095pt"/>
        </w:rPr>
        <w:t>ca</w:t>
      </w:r>
      <w:r w:rsidR="005A6C63" w:rsidRPr="00D6576E">
        <w:t xml:space="preserve"> ); seperseratus g 1sentil,</w:t>
      </w:r>
    </w:p>
    <w:p w:rsidR="00F65D6E" w:rsidRPr="00D6576E" w:rsidRDefault="00492915" w:rsidP="00741345">
      <w:pPr>
        <w:pStyle w:val="101"/>
        <w:shd w:val="clear" w:color="auto" w:fill="auto"/>
        <w:spacing w:line="226" w:lineRule="exact"/>
        <w:ind w:firstLine="0"/>
        <w:jc w:val="left"/>
      </w:pPr>
      <w:r w:rsidRPr="00D6576E">
        <w:rPr>
          <w:i/>
        </w:rPr>
        <w:t>tersentil / v /</w:t>
      </w:r>
      <w:r w:rsidR="00524B15" w:rsidRPr="00D6576E">
        <w:rPr>
          <w:i/>
        </w:rPr>
        <w:t xml:space="preserve"> </w:t>
      </w:r>
      <w:r w:rsidR="005A6C63" w:rsidRPr="00D6576E">
        <w:t>tampak tersembul sedikit di antara bibir (sugi, gula-gula, dsb); ter- songel</w:t>
      </w:r>
    </w:p>
    <w:p w:rsidR="00F65D6E" w:rsidRPr="00D6576E" w:rsidRDefault="005A6C63" w:rsidP="00741345">
      <w:pPr>
        <w:pStyle w:val="101"/>
        <w:shd w:val="clear" w:color="auto" w:fill="auto"/>
        <w:spacing w:line="226" w:lineRule="exact"/>
        <w:ind w:firstLine="0"/>
        <w:jc w:val="left"/>
      </w:pPr>
      <w:r w:rsidRPr="00D6576E">
        <w:t>2sentil</w:t>
      </w:r>
      <w:r w:rsidR="00524B15" w:rsidRPr="00D6576E">
        <w:rPr>
          <w:i/>
        </w:rPr>
        <w:t xml:space="preserve"> / v / </w:t>
      </w:r>
      <w:r w:rsidRPr="00D6576E">
        <w:t>singgung, sentuh;</w:t>
      </w:r>
    </w:p>
    <w:p w:rsidR="004B55F8" w:rsidRPr="00D6576E" w:rsidRDefault="005A6C63" w:rsidP="00741345">
      <w:pPr>
        <w:pStyle w:val="101"/>
        <w:shd w:val="clear" w:color="auto" w:fill="auto"/>
        <w:spacing w:line="226" w:lineRule="exact"/>
        <w:ind w:firstLine="0"/>
        <w:jc w:val="left"/>
        <w:rPr>
          <w:i/>
        </w:rPr>
      </w:pPr>
      <w:r w:rsidRPr="00D6576E">
        <w:t>menyentil</w:t>
      </w:r>
      <w:r w:rsidR="00524B15" w:rsidRPr="00D6576E">
        <w:rPr>
          <w:i/>
        </w:rPr>
        <w:t xml:space="preserve"> / v / </w:t>
      </w:r>
      <w:r w:rsidRPr="00D6576E">
        <w:t xml:space="preserve">1 menjentik; menggetik; 2 menyinggung; menyentuh; 3 </w:t>
      </w:r>
      <w:r w:rsidRPr="00D6576E">
        <w:rPr>
          <w:rStyle w:val="1095pt"/>
        </w:rPr>
        <w:t>ki</w:t>
      </w:r>
      <w:r w:rsidRPr="00D6576E">
        <w:t xml:space="preserve"> me</w:t>
      </w:r>
      <w:r w:rsidRPr="00D6576E">
        <w:softHyphen/>
        <w:t>negur (dl arti memarahi);</w:t>
      </w:r>
    </w:p>
    <w:p w:rsidR="00FC7D8F" w:rsidRDefault="00492915" w:rsidP="00741345">
      <w:pPr>
        <w:pStyle w:val="101"/>
        <w:shd w:val="clear" w:color="auto" w:fill="auto"/>
        <w:spacing w:line="226" w:lineRule="exact"/>
        <w:ind w:firstLine="0"/>
        <w:jc w:val="left"/>
      </w:pPr>
      <w:r w:rsidRPr="00D6576E">
        <w:rPr>
          <w:i/>
        </w:rPr>
        <w:t>sentilan / n /</w:t>
      </w:r>
      <w:r w:rsidR="00524B15" w:rsidRPr="00D6576E">
        <w:rPr>
          <w:i/>
        </w:rPr>
        <w:t xml:space="preserve"> </w:t>
      </w:r>
      <w:r w:rsidR="005A6C63" w:rsidRPr="00D6576E">
        <w:t>1 jentikan; 2 singgungan; sen</w:t>
      </w:r>
      <w:r w:rsidR="005A6C63" w:rsidRPr="00D6576E">
        <w:softHyphen/>
        <w:t xml:space="preserve">tuhan; 3 </w:t>
      </w:r>
      <w:r w:rsidR="005A6C63" w:rsidRPr="00D6576E">
        <w:rPr>
          <w:rStyle w:val="1095pt"/>
        </w:rPr>
        <w:t>ki</w:t>
      </w:r>
      <w:r w:rsidR="005A6C63" w:rsidRPr="00D6576E">
        <w:t xml:space="preserve"> teguran; celaan; kritik</w:t>
      </w:r>
    </w:p>
    <w:p w:rsidR="00F65D6E" w:rsidRPr="00D6576E" w:rsidRDefault="00FC7D8F" w:rsidP="00741345">
      <w:pPr>
        <w:pStyle w:val="101"/>
        <w:shd w:val="clear" w:color="auto" w:fill="auto"/>
        <w:spacing w:line="226" w:lineRule="exact"/>
        <w:ind w:firstLine="0"/>
        <w:jc w:val="left"/>
      </w:pPr>
      <w:r w:rsidRPr="00D6576E">
        <w:t>sentiliter</w:t>
      </w:r>
      <w:r>
        <w:t xml:space="preserve"> </w:t>
      </w:r>
      <w:r w:rsidRPr="00D6576E">
        <w:rPr>
          <w:i/>
        </w:rPr>
        <w:t>/ n /</w:t>
      </w:r>
      <w:r w:rsidR="00524B15" w:rsidRPr="00D6576E">
        <w:rPr>
          <w:i/>
        </w:rPr>
        <w:t xml:space="preserve"> </w:t>
      </w:r>
      <w:r w:rsidR="005A6C63" w:rsidRPr="00D6576E">
        <w:t xml:space="preserve">satuan ukuran isi 0,001 l (disingkat </w:t>
      </w:r>
      <w:r w:rsidR="005A6C63" w:rsidRPr="00D6576E">
        <w:rPr>
          <w:rStyle w:val="1095pt"/>
        </w:rPr>
        <w:t>cl</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sentimen</w:t>
      </w:r>
      <w:r w:rsidR="00056171">
        <w:t xml:space="preserve"> </w:t>
      </w:r>
      <w:r w:rsidRPr="00D6576E">
        <w:t>1</w:t>
      </w:r>
      <w:r w:rsidR="00524B15" w:rsidRPr="00D6576E">
        <w:rPr>
          <w:i/>
        </w:rPr>
        <w:t xml:space="preserve"> / n / </w:t>
      </w:r>
      <w:r w:rsidRPr="00D6576E">
        <w:t>pendapat atau pan</w:t>
      </w:r>
      <w:r w:rsidRPr="00D6576E">
        <w:softHyphen/>
        <w:t>dangan yg didasarkan pd perasaan yg berlebih-lebihan thd sesuatu (bertentang</w:t>
      </w:r>
      <w:r w:rsidRPr="00D6576E">
        <w:softHyphen/>
        <w:t>an dng pertimbangan pikiran); 2</w:t>
      </w:r>
      <w:r w:rsidR="00524B15" w:rsidRPr="00D6576E">
        <w:rPr>
          <w:i/>
        </w:rPr>
        <w:t xml:space="preserve"> / n / </w:t>
      </w:r>
      <w:r w:rsidRPr="00D6576E">
        <w:t>emosi yg berlebihan; 3</w:t>
      </w:r>
      <w:r w:rsidR="00524B15" w:rsidRPr="00D6576E">
        <w:rPr>
          <w:i/>
        </w:rPr>
        <w:t xml:space="preserve"> / a / </w:t>
      </w:r>
      <w:r w:rsidRPr="00D6576E">
        <w:rPr>
          <w:rStyle w:val="1095pt"/>
        </w:rPr>
        <w:t>cak</w:t>
      </w:r>
      <w:r w:rsidRPr="00D6576E">
        <w:t xml:space="preserve"> iri hati; tidak se</w:t>
      </w:r>
      <w:r w:rsidRPr="00D6576E">
        <w:softHyphen/>
        <w:t>nang; dendam; 4</w:t>
      </w:r>
      <w:r w:rsidR="00524B15" w:rsidRPr="00D6576E">
        <w:rPr>
          <w:i/>
        </w:rPr>
        <w:t xml:space="preserve"> / n / </w:t>
      </w:r>
      <w:r w:rsidRPr="00D6576E">
        <w:t>reaksi yg tidak meng</w:t>
      </w:r>
      <w:r w:rsidRPr="00D6576E">
        <w:softHyphen/>
        <w:t>untungkan</w:t>
      </w:r>
    </w:p>
    <w:p w:rsidR="00FC7D8F" w:rsidRDefault="005A6C63" w:rsidP="00741345">
      <w:pPr>
        <w:pStyle w:val="101"/>
        <w:shd w:val="clear" w:color="auto" w:fill="auto"/>
        <w:spacing w:line="226" w:lineRule="exact"/>
        <w:ind w:firstLine="0"/>
        <w:jc w:val="left"/>
      </w:pPr>
      <w:r w:rsidRPr="00D6576E">
        <w:t>sentimental</w:t>
      </w:r>
      <w:r w:rsidR="00056171">
        <w:t xml:space="preserve"> </w:t>
      </w:r>
      <w:r w:rsidR="00524B15" w:rsidRPr="00D6576E">
        <w:rPr>
          <w:i/>
        </w:rPr>
        <w:t xml:space="preserve">/ a / </w:t>
      </w:r>
      <w:r w:rsidRPr="00D6576E">
        <w:t>1 mengenai sentimen; dipengaruhi oleh rasa senti</w:t>
      </w:r>
      <w:r w:rsidRPr="00D6576E">
        <w:softHyphen/>
        <w:t>men; 2 mudah terpengaruh oleh perasaan</w:t>
      </w:r>
    </w:p>
    <w:p w:rsidR="00F65D6E" w:rsidRPr="00D6576E" w:rsidRDefault="00FC7D8F" w:rsidP="00741345">
      <w:pPr>
        <w:pStyle w:val="101"/>
        <w:shd w:val="clear" w:color="auto" w:fill="auto"/>
        <w:spacing w:line="226" w:lineRule="exact"/>
        <w:ind w:firstLine="0"/>
        <w:jc w:val="left"/>
      </w:pPr>
      <w:r w:rsidRPr="00D6576E">
        <w:t>sentimentalitas</w:t>
      </w:r>
      <w:r>
        <w:t xml:space="preserve"> </w:t>
      </w:r>
      <w:r w:rsidRPr="00D6576E">
        <w:rPr>
          <w:i/>
        </w:rPr>
        <w:t>/ n /</w:t>
      </w:r>
      <w:r w:rsidR="00524B15" w:rsidRPr="00D6576E">
        <w:rPr>
          <w:i/>
        </w:rPr>
        <w:t xml:space="preserve"> </w:t>
      </w:r>
      <w:r w:rsidR="005A6C63" w:rsidRPr="00D6576E">
        <w:t>tingkat keadaan sentimen</w:t>
      </w:r>
    </w:p>
    <w:p w:rsidR="00FC7D8F" w:rsidRDefault="005A6C63" w:rsidP="00741345">
      <w:pPr>
        <w:pStyle w:val="101"/>
        <w:shd w:val="clear" w:color="auto" w:fill="auto"/>
        <w:spacing w:line="226" w:lineRule="exact"/>
        <w:ind w:firstLine="0"/>
        <w:jc w:val="left"/>
      </w:pPr>
      <w:r w:rsidRPr="00D6576E">
        <w:t>sentimentil</w:t>
      </w:r>
      <w:r w:rsidR="00056171">
        <w:t xml:space="preserve"> </w:t>
      </w:r>
      <w:r w:rsidR="00741345" w:rsidRPr="00D6576E">
        <w:rPr>
          <w:i/>
        </w:rPr>
        <w:t>--&gt;</w:t>
      </w:r>
      <w:r w:rsidRPr="00D6576E">
        <w:t xml:space="preserve"> sentimental</w:t>
      </w:r>
    </w:p>
    <w:p w:rsidR="00F65D6E" w:rsidRPr="00D6576E" w:rsidRDefault="00FC7D8F" w:rsidP="00741345">
      <w:pPr>
        <w:pStyle w:val="101"/>
        <w:shd w:val="clear" w:color="auto" w:fill="auto"/>
        <w:spacing w:line="226" w:lineRule="exact"/>
        <w:ind w:firstLine="0"/>
        <w:jc w:val="left"/>
      </w:pPr>
      <w:r w:rsidRPr="00D6576E">
        <w:t>sentimeter</w:t>
      </w:r>
      <w:r>
        <w:t xml:space="preserve"> </w:t>
      </w:r>
      <w:r w:rsidRPr="00D6576E">
        <w:rPr>
          <w:i/>
        </w:rPr>
        <w:t>/ n /</w:t>
      </w:r>
      <w:r w:rsidR="00524B15" w:rsidRPr="00D6576E">
        <w:rPr>
          <w:i/>
        </w:rPr>
        <w:t xml:space="preserve"> </w:t>
      </w:r>
      <w:r w:rsidR="005A6C63" w:rsidRPr="00D6576E">
        <w:t xml:space="preserve">satuan ukuran panjang 0,01 m (disingkan </w:t>
      </w:r>
      <w:r w:rsidR="005A6C63" w:rsidRPr="00D6576E">
        <w:rPr>
          <w:rStyle w:val="1095pt"/>
        </w:rPr>
        <w:t>cm</w:t>
      </w:r>
      <w:r w:rsidR="005A6C63" w:rsidRPr="00D6576E">
        <w:t xml:space="preserve"> )</w:t>
      </w:r>
    </w:p>
    <w:p w:rsidR="00F65D6E" w:rsidRPr="00D6576E" w:rsidRDefault="005A6C63" w:rsidP="00741345">
      <w:pPr>
        <w:pStyle w:val="42"/>
        <w:keepNext/>
        <w:keepLines/>
        <w:shd w:val="clear" w:color="auto" w:fill="auto"/>
      </w:pPr>
      <w:bookmarkStart w:id="90" w:name="bookmark101"/>
      <w:r w:rsidRPr="00D6576E">
        <w:t xml:space="preserve">1senting </w:t>
      </w:r>
      <w:r w:rsidR="00741345" w:rsidRPr="00D6576E">
        <w:rPr>
          <w:i/>
        </w:rPr>
        <w:t>--&gt;</w:t>
      </w:r>
      <w:r w:rsidRPr="00D6576E">
        <w:t xml:space="preserve"> santing</w:t>
      </w:r>
      <w:bookmarkEnd w:id="90"/>
    </w:p>
    <w:p w:rsidR="00F65D6E" w:rsidRPr="00D6576E" w:rsidRDefault="005A6C63" w:rsidP="00741345">
      <w:pPr>
        <w:pStyle w:val="101"/>
        <w:shd w:val="clear" w:color="auto" w:fill="auto"/>
        <w:spacing w:line="226" w:lineRule="exact"/>
        <w:ind w:firstLine="0"/>
        <w:jc w:val="left"/>
      </w:pPr>
      <w:r w:rsidRPr="00D6576E">
        <w:t>2senting</w:t>
      </w:r>
      <w:r w:rsidR="00524B15" w:rsidRPr="00D6576E">
        <w:rPr>
          <w:i/>
        </w:rPr>
        <w:t xml:space="preserve"> / a / </w:t>
      </w:r>
      <w:r w:rsidRPr="00D6576E">
        <w:t xml:space="preserve">sukar; sulit: </w:t>
      </w:r>
      <w:r w:rsidRPr="00D6576E">
        <w:rPr>
          <w:rStyle w:val="1095pt"/>
        </w:rPr>
        <w:t>genting</w:t>
      </w:r>
      <w:r w:rsidRPr="00D6576E">
        <w:t xml:space="preserve"> sangat genting, sulit, dsb</w:t>
      </w:r>
    </w:p>
    <w:p w:rsidR="004B55F8" w:rsidRPr="00D6576E" w:rsidRDefault="005A6C63" w:rsidP="00741345">
      <w:pPr>
        <w:pStyle w:val="101"/>
        <w:shd w:val="clear" w:color="auto" w:fill="auto"/>
        <w:spacing w:line="226" w:lineRule="exact"/>
        <w:ind w:firstLine="0"/>
        <w:jc w:val="left"/>
        <w:rPr>
          <w:rStyle w:val="1095pt"/>
        </w:rPr>
      </w:pPr>
      <w:r w:rsidRPr="00D6576E">
        <w:t>3senting</w:t>
      </w:r>
      <w:r w:rsidR="00524B15" w:rsidRPr="00D6576E">
        <w:rPr>
          <w:i/>
        </w:rPr>
        <w:t xml:space="preserve"> / n / </w:t>
      </w:r>
      <w:r w:rsidRPr="00D6576E">
        <w:t xml:space="preserve">1 tumbuhan semak untuk pupuk hijau; 2 tumbuhan, sering kali digunakan untuk pagar dan juga sbg pupuk hijau; </w:t>
      </w:r>
      <w:r w:rsidRPr="00D6576E">
        <w:rPr>
          <w:rStyle w:val="1095pt"/>
          <w:lang w:val="en-US" w:eastAsia="en-US" w:bidi="en-US"/>
        </w:rPr>
        <w:t xml:space="preserve">Cassia </w:t>
      </w:r>
      <w:r w:rsidRPr="00D6576E">
        <w:rPr>
          <w:rStyle w:val="1095pt"/>
        </w:rPr>
        <w:t>laeviagata</w:t>
      </w:r>
    </w:p>
    <w:p w:rsidR="00FC7D8F" w:rsidRDefault="00492915" w:rsidP="00741345">
      <w:pPr>
        <w:pStyle w:val="101"/>
        <w:shd w:val="clear" w:color="auto" w:fill="auto"/>
        <w:spacing w:line="226" w:lineRule="exact"/>
        <w:ind w:firstLine="0"/>
        <w:jc w:val="left"/>
      </w:pPr>
      <w:r w:rsidRPr="00D6576E">
        <w:rPr>
          <w:i/>
        </w:rPr>
        <w:t>sentiong / n /</w:t>
      </w:r>
      <w:r w:rsidR="00524B15" w:rsidRPr="00D6576E">
        <w:rPr>
          <w:i/>
        </w:rPr>
        <w:t xml:space="preserve"> </w:t>
      </w:r>
      <w:r w:rsidR="005A6C63" w:rsidRPr="00D6576E">
        <w:t>pekuburan Cina</w:t>
      </w:r>
    </w:p>
    <w:p w:rsidR="004B55F8" w:rsidRPr="00D6576E" w:rsidRDefault="00FC7D8F" w:rsidP="00741345">
      <w:pPr>
        <w:pStyle w:val="101"/>
        <w:shd w:val="clear" w:color="auto" w:fill="auto"/>
        <w:spacing w:line="226" w:lineRule="exact"/>
        <w:ind w:firstLine="0"/>
        <w:jc w:val="left"/>
        <w:rPr>
          <w:i/>
        </w:rPr>
      </w:pPr>
      <w:r w:rsidRPr="00D6576E">
        <w:t>sentol</w:t>
      </w:r>
      <w:r>
        <w:t xml:space="preserve"> </w:t>
      </w:r>
      <w:r w:rsidRPr="00D6576E">
        <w:rPr>
          <w:i/>
        </w:rPr>
        <w:t>/ a /</w:t>
      </w:r>
      <w:r w:rsidR="00524B15" w:rsidRPr="00D6576E">
        <w:rPr>
          <w:i/>
        </w:rPr>
        <w:t xml:space="preserve"> </w:t>
      </w:r>
      <w:r w:rsidR="005A6C63" w:rsidRPr="00D6576E">
        <w:t>pendek atau gemuk</w:t>
      </w:r>
    </w:p>
    <w:p w:rsidR="00F65D6E" w:rsidRPr="00D6576E" w:rsidRDefault="00492915" w:rsidP="00741345">
      <w:pPr>
        <w:pStyle w:val="101"/>
        <w:shd w:val="clear" w:color="auto" w:fill="auto"/>
        <w:spacing w:line="226" w:lineRule="exact"/>
        <w:ind w:firstLine="0"/>
        <w:jc w:val="left"/>
      </w:pPr>
      <w:r w:rsidRPr="00D6576E">
        <w:rPr>
          <w:i/>
        </w:rPr>
        <w:t>sentosa / a /</w:t>
      </w:r>
      <w:r w:rsidR="00524B15" w:rsidRPr="00D6576E">
        <w:rPr>
          <w:i/>
        </w:rPr>
        <w:t xml:space="preserve"> </w:t>
      </w:r>
      <w:r w:rsidR="005A6C63" w:rsidRPr="00D6576E">
        <w:t xml:space="preserve">bebas dr segala kesukaran dan bencana; aman dan tenteram; sejahtera: </w:t>
      </w:r>
      <w:r w:rsidR="005A6C63" w:rsidRPr="00D6576E">
        <w:rPr>
          <w:rStyle w:val="1095pt"/>
        </w:rPr>
        <w:t>ia hidup -- bersama keluarganya di perantauan;</w:t>
      </w:r>
    </w:p>
    <w:p w:rsidR="004B55F8" w:rsidRPr="00D6576E" w:rsidRDefault="005A6C63" w:rsidP="00741345">
      <w:pPr>
        <w:pStyle w:val="101"/>
        <w:shd w:val="clear" w:color="auto" w:fill="auto"/>
        <w:spacing w:line="226" w:lineRule="exact"/>
        <w:ind w:firstLine="0"/>
        <w:jc w:val="left"/>
        <w:rPr>
          <w:i/>
        </w:rPr>
      </w:pPr>
      <w:r w:rsidRPr="00D6576E">
        <w:t>bersentosa</w:t>
      </w:r>
      <w:r w:rsidR="00524B15" w:rsidRPr="00D6576E">
        <w:rPr>
          <w:i/>
        </w:rPr>
        <w:t xml:space="preserve"> / v / </w:t>
      </w:r>
      <w:r w:rsidRPr="00D6576E">
        <w:t xml:space="preserve">berada dl keadaan aman dan tenteram (sejahtera </w:t>
      </w:r>
      <w:r w:rsidRPr="00D6576E">
        <w:rPr>
          <w:lang w:val="en-US" w:eastAsia="en-US" w:bidi="en-US"/>
        </w:rPr>
        <w:t xml:space="preserve">dll); </w:t>
      </w:r>
      <w:r w:rsidRPr="00D6576E">
        <w:t>berbahagia;</w:t>
      </w:r>
    </w:p>
    <w:p w:rsidR="00F65D6E" w:rsidRPr="00D6576E" w:rsidRDefault="00492915" w:rsidP="00741345">
      <w:pPr>
        <w:pStyle w:val="101"/>
        <w:shd w:val="clear" w:color="auto" w:fill="auto"/>
        <w:spacing w:line="226" w:lineRule="exact"/>
        <w:ind w:firstLine="0"/>
        <w:jc w:val="left"/>
      </w:pPr>
      <w:r w:rsidRPr="00D6576E">
        <w:rPr>
          <w:i/>
        </w:rPr>
        <w:t>menyentosakan / v /</w:t>
      </w:r>
      <w:r w:rsidR="00524B15" w:rsidRPr="00D6576E">
        <w:rPr>
          <w:i/>
        </w:rPr>
        <w:t xml:space="preserve"> </w:t>
      </w:r>
      <w:r w:rsidR="005A6C63" w:rsidRPr="00D6576E">
        <w:t>menjadikan sentosa (sejahtera); mengamankan; menenteram</w:t>
      </w:r>
      <w:r w:rsidR="005A6C63" w:rsidRPr="00D6576E">
        <w:softHyphen/>
        <w:t>kan</w:t>
      </w:r>
    </w:p>
    <w:p w:rsidR="00F65D6E" w:rsidRPr="00D6576E" w:rsidRDefault="005A6C63" w:rsidP="00741345">
      <w:pPr>
        <w:pStyle w:val="101"/>
        <w:shd w:val="clear" w:color="auto" w:fill="auto"/>
        <w:spacing w:line="226" w:lineRule="exact"/>
        <w:ind w:firstLine="0"/>
        <w:jc w:val="left"/>
      </w:pPr>
      <w:r w:rsidRPr="00D6576E">
        <w:t>kesentosaan</w:t>
      </w:r>
      <w:r w:rsidR="00524B15" w:rsidRPr="00D6576E">
        <w:rPr>
          <w:i/>
        </w:rPr>
        <w:t xml:space="preserve"> / n / </w:t>
      </w:r>
      <w:r w:rsidRPr="00D6576E">
        <w:t>keadaan sentosa; keaman</w:t>
      </w:r>
      <w:r w:rsidRPr="00D6576E">
        <w:softHyphen/>
        <w:t>an; keselamatan; ketenteraman</w:t>
      </w:r>
    </w:p>
    <w:p w:rsidR="00F65D6E" w:rsidRPr="00D6576E" w:rsidRDefault="005A6C63" w:rsidP="00741345">
      <w:pPr>
        <w:pStyle w:val="101"/>
        <w:shd w:val="clear" w:color="auto" w:fill="auto"/>
        <w:spacing w:line="226" w:lineRule="exact"/>
        <w:ind w:firstLine="0"/>
        <w:jc w:val="left"/>
      </w:pPr>
      <w:r w:rsidRPr="00D6576E">
        <w:t>sentra</w:t>
      </w:r>
      <w:r w:rsidR="00056171">
        <w:t xml:space="preserve"> </w:t>
      </w:r>
      <w:r w:rsidR="00524B15" w:rsidRPr="00D6576E">
        <w:rPr>
          <w:i/>
        </w:rPr>
        <w:t xml:space="preserve">/ n / </w:t>
      </w:r>
      <w:r w:rsidRPr="00D6576E">
        <w:t>tempat yg terletak di tengah-tengah</w:t>
      </w:r>
    </w:p>
    <w:p w:rsidR="00FC7D8F" w:rsidRDefault="005A6C63" w:rsidP="00741345">
      <w:pPr>
        <w:pStyle w:val="101"/>
        <w:shd w:val="clear" w:color="auto" w:fill="auto"/>
        <w:spacing w:line="226" w:lineRule="exact"/>
        <w:ind w:firstLine="0"/>
        <w:jc w:val="left"/>
      </w:pPr>
      <w:r w:rsidRPr="00D6576E">
        <w:t>sentral</w:t>
      </w:r>
      <w:r w:rsidR="00056171">
        <w:t xml:space="preserve"> </w:t>
      </w:r>
      <w:r w:rsidRPr="00D6576E">
        <w:t>1</w:t>
      </w:r>
      <w:r w:rsidR="00524B15" w:rsidRPr="00D6576E">
        <w:rPr>
          <w:i/>
        </w:rPr>
        <w:t xml:space="preserve"> / a / </w:t>
      </w:r>
      <w:r w:rsidRPr="00D6576E">
        <w:t>di tengah-tengah seka</w:t>
      </w:r>
      <w:r w:rsidRPr="00D6576E">
        <w:softHyphen/>
        <w:t>li; 2</w:t>
      </w:r>
      <w:r w:rsidR="00524B15" w:rsidRPr="00D6576E">
        <w:rPr>
          <w:i/>
        </w:rPr>
        <w:t xml:space="preserve"> / a / </w:t>
      </w:r>
      <w:r w:rsidRPr="00D6576E">
        <w:t xml:space="preserve">dianggap sbg pusat: </w:t>
      </w:r>
      <w:r w:rsidRPr="00D6576E">
        <w:rPr>
          <w:rStyle w:val="1095pt"/>
        </w:rPr>
        <w:t xml:space="preserve">pemerintah --, </w:t>
      </w:r>
      <w:r w:rsidRPr="00D6576E">
        <w:t>pemerintah pusat (terdapat di ibu kota ne</w:t>
      </w:r>
      <w:r w:rsidRPr="00D6576E">
        <w:softHyphen/>
        <w:t>gara yg tidak selalu terletak di tengah- tengah wilayah negara dsb); 3</w:t>
      </w:r>
      <w:r w:rsidR="00524B15" w:rsidRPr="00D6576E">
        <w:rPr>
          <w:i/>
        </w:rPr>
        <w:t xml:space="preserve"> / n / </w:t>
      </w:r>
      <w:r w:rsidRPr="00D6576E">
        <w:t>pusat; sentra;</w:t>
      </w:r>
      <w:r w:rsidR="004668DD">
        <w:t>--</w:t>
      </w:r>
      <w:r w:rsidRPr="00D6576E">
        <w:t xml:space="preserve"> listrik pusat tenaga listrik;</w:t>
      </w:r>
    </w:p>
    <w:p w:rsidR="00F65D6E" w:rsidRPr="00D6576E" w:rsidRDefault="00FC7D8F" w:rsidP="00741345">
      <w:pPr>
        <w:pStyle w:val="101"/>
        <w:shd w:val="clear" w:color="auto" w:fill="auto"/>
        <w:spacing w:line="226" w:lineRule="exact"/>
        <w:ind w:firstLine="0"/>
        <w:jc w:val="left"/>
      </w:pPr>
      <w:r w:rsidRPr="00D6576E">
        <w:t>sentralisasi</w:t>
      </w:r>
      <w:r>
        <w:t xml:space="preserve"> </w:t>
      </w:r>
      <w:r w:rsidRPr="00D6576E">
        <w:rPr>
          <w:i/>
        </w:rPr>
        <w:t>/ n /</w:t>
      </w:r>
      <w:r w:rsidR="00524B15" w:rsidRPr="00D6576E">
        <w:rPr>
          <w:i/>
        </w:rPr>
        <w:t xml:space="preserve"> </w:t>
      </w:r>
      <w:r w:rsidR="005A6C63" w:rsidRPr="00D6576E">
        <w:t>penyatuan se</w:t>
      </w:r>
      <w:r w:rsidR="005A6C63" w:rsidRPr="00D6576E">
        <w:softHyphen/>
        <w:t>gala sesuatu ke suatu tempat (daerah dsb) yg dianggap sbg pusat; penyentralan; pemusatan;</w:t>
      </w:r>
    </w:p>
    <w:p w:rsidR="004B55F8" w:rsidRPr="00D6576E" w:rsidRDefault="005A6C63" w:rsidP="00741345">
      <w:pPr>
        <w:pStyle w:val="101"/>
        <w:shd w:val="clear" w:color="auto" w:fill="auto"/>
        <w:spacing w:line="226" w:lineRule="exact"/>
        <w:ind w:firstLine="0"/>
        <w:jc w:val="left"/>
        <w:rPr>
          <w:i/>
        </w:rPr>
      </w:pPr>
      <w:r w:rsidRPr="00D6576E">
        <w:t>menyentralisasi</w:t>
      </w:r>
      <w:r w:rsidR="00524B15" w:rsidRPr="00D6576E">
        <w:rPr>
          <w:i/>
        </w:rPr>
        <w:t xml:space="preserve"> / v / </w:t>
      </w:r>
      <w:r w:rsidRPr="00D6576E">
        <w:t>menyerahkan kekuasa</w:t>
      </w:r>
      <w:r w:rsidRPr="00D6576E">
        <w:softHyphen/>
        <w:t>an kpd pihak pusat; menyentralkan;</w:t>
      </w:r>
    </w:p>
    <w:p w:rsidR="00FC7D8F" w:rsidRDefault="00492915" w:rsidP="00741345">
      <w:pPr>
        <w:pStyle w:val="101"/>
        <w:shd w:val="clear" w:color="auto" w:fill="auto"/>
        <w:spacing w:line="226" w:lineRule="exact"/>
        <w:ind w:firstLine="0"/>
        <w:jc w:val="left"/>
        <w:rPr>
          <w:rStyle w:val="1095pt"/>
        </w:rPr>
      </w:pPr>
      <w:r w:rsidRPr="00D6576E">
        <w:rPr>
          <w:i/>
        </w:rPr>
        <w:t>tersentralisasi / v /</w:t>
      </w:r>
      <w:r w:rsidR="00524B15" w:rsidRPr="00D6576E">
        <w:rPr>
          <w:i/>
        </w:rPr>
        <w:t xml:space="preserve"> </w:t>
      </w:r>
      <w:r w:rsidR="005A6C63" w:rsidRPr="00D6576E">
        <w:t xml:space="preserve">terpusat; dipusatkan: </w:t>
      </w:r>
      <w:r w:rsidR="005A6C63" w:rsidRPr="00D6576E">
        <w:rPr>
          <w:rStyle w:val="1095pt"/>
        </w:rPr>
        <w:t>tidak benar bahwa penempatan tenaga dokter hanya ~ di kota-kota besar</w:t>
      </w:r>
    </w:p>
    <w:p w:rsidR="00F65D6E" w:rsidRPr="00D6576E" w:rsidRDefault="00FC7D8F" w:rsidP="00741345">
      <w:pPr>
        <w:pStyle w:val="101"/>
        <w:shd w:val="clear" w:color="auto" w:fill="auto"/>
        <w:spacing w:line="226" w:lineRule="exact"/>
        <w:ind w:firstLine="0"/>
        <w:jc w:val="left"/>
      </w:pPr>
      <w:r w:rsidRPr="00D6576E">
        <w:t>sentralistis</w:t>
      </w:r>
      <w:r>
        <w:t xml:space="preserve"> </w:t>
      </w:r>
      <w:r w:rsidRPr="00D6576E">
        <w:rPr>
          <w:i/>
        </w:rPr>
        <w:t>/ a /</w:t>
      </w:r>
      <w:r w:rsidR="00524B15" w:rsidRPr="00D6576E">
        <w:rPr>
          <w:i/>
        </w:rPr>
        <w:t xml:space="preserve"> </w:t>
      </w:r>
      <w:r w:rsidR="005A6C63" w:rsidRPr="00D6576E">
        <w:t>berorientasi ke pusat (sentral)</w:t>
      </w:r>
    </w:p>
    <w:p w:rsidR="00FC7D8F" w:rsidRDefault="005A6C63" w:rsidP="00741345">
      <w:pPr>
        <w:pStyle w:val="101"/>
        <w:shd w:val="clear" w:color="auto" w:fill="auto"/>
        <w:spacing w:line="226" w:lineRule="exact"/>
        <w:ind w:firstLine="0"/>
        <w:jc w:val="left"/>
      </w:pPr>
      <w:r w:rsidRPr="00D6576E">
        <w:t>sentrifugal</w:t>
      </w:r>
      <w:r w:rsidR="00056171">
        <w:t xml:space="preserve"> </w:t>
      </w:r>
      <w:r w:rsidR="00524B15" w:rsidRPr="00D6576E">
        <w:rPr>
          <w:i/>
        </w:rPr>
        <w:t xml:space="preserve">/ a / </w:t>
      </w:r>
      <w:r w:rsidRPr="00D6576E">
        <w:rPr>
          <w:rStyle w:val="1095pt"/>
        </w:rPr>
        <w:t>Fis</w:t>
      </w:r>
      <w:r w:rsidRPr="00D6576E">
        <w:t xml:space="preserve"> bergerak menjauhi pusat atau sumbu</w:t>
      </w:r>
    </w:p>
    <w:p w:rsidR="004668DD" w:rsidRDefault="00FC7D8F" w:rsidP="00741345">
      <w:pPr>
        <w:pStyle w:val="101"/>
        <w:shd w:val="clear" w:color="auto" w:fill="auto"/>
        <w:spacing w:line="226" w:lineRule="exact"/>
        <w:ind w:firstLine="0"/>
        <w:jc w:val="left"/>
      </w:pPr>
      <w:r w:rsidRPr="00D6576E">
        <w:t>sentripetal</w:t>
      </w:r>
      <w:r>
        <w:t xml:space="preserve"> </w:t>
      </w:r>
      <w:r w:rsidRPr="00D6576E">
        <w:rPr>
          <w:i/>
        </w:rPr>
        <w:t>/ a /</w:t>
      </w:r>
      <w:r w:rsidR="00524B15" w:rsidRPr="00D6576E">
        <w:rPr>
          <w:i/>
        </w:rPr>
        <w:t xml:space="preserve"> </w:t>
      </w:r>
      <w:r w:rsidR="005A6C63" w:rsidRPr="00D6576E">
        <w:rPr>
          <w:rStyle w:val="1095pt"/>
        </w:rPr>
        <w:t>Fis</w:t>
      </w:r>
      <w:r w:rsidR="005A6C63" w:rsidRPr="00D6576E">
        <w:t xml:space="preserve"> bergerak me</w:t>
      </w:r>
      <w:r w:rsidR="005A6C63" w:rsidRPr="00D6576E">
        <w:softHyphen/>
        <w:t>nuju pusat atau sumbu</w:t>
      </w:r>
    </w:p>
    <w:p w:rsidR="004B55F8" w:rsidRPr="00D6576E" w:rsidRDefault="004668DD" w:rsidP="00741345">
      <w:pPr>
        <w:pStyle w:val="101"/>
        <w:shd w:val="clear" w:color="auto" w:fill="auto"/>
        <w:spacing w:line="226" w:lineRule="exact"/>
        <w:ind w:firstLine="0"/>
        <w:jc w:val="left"/>
        <w:rPr>
          <w:i/>
        </w:rPr>
      </w:pPr>
      <w:r w:rsidRPr="00D6576E">
        <w:t>sentrum</w:t>
      </w:r>
      <w:r>
        <w:t xml:space="preserve"> </w:t>
      </w:r>
      <w:r w:rsidRPr="00D6576E">
        <w:rPr>
          <w:i/>
        </w:rPr>
        <w:t>--&gt;</w:t>
      </w:r>
      <w:r w:rsidRPr="00D6576E">
        <w:t xml:space="preserve"> sentra</w:t>
      </w:r>
      <w:r w:rsidR="005A6C63" w:rsidRPr="00D6576E">
        <w:t xml:space="preserve"> sentuh,</w:t>
      </w:r>
    </w:p>
    <w:p w:rsidR="004B55F8" w:rsidRPr="00D6576E" w:rsidRDefault="00492915" w:rsidP="00741345">
      <w:pPr>
        <w:pStyle w:val="101"/>
        <w:shd w:val="clear" w:color="auto" w:fill="auto"/>
        <w:spacing w:line="226" w:lineRule="exact"/>
        <w:ind w:firstLine="0"/>
        <w:jc w:val="left"/>
        <w:rPr>
          <w:i/>
        </w:rPr>
      </w:pPr>
      <w:r w:rsidRPr="00D6576E">
        <w:rPr>
          <w:i/>
        </w:rPr>
        <w:t>menyentuh / v /</w:t>
      </w:r>
      <w:r w:rsidR="00524B15" w:rsidRPr="00D6576E">
        <w:rPr>
          <w:i/>
        </w:rPr>
        <w:t xml:space="preserve"> </w:t>
      </w:r>
      <w:r w:rsidR="005A6C63" w:rsidRPr="00D6576E">
        <w:t>1 menyinggung sedi</w:t>
      </w:r>
      <w:r w:rsidR="005A6C63" w:rsidRPr="00D6576E">
        <w:softHyphen/>
        <w:t xml:space="preserve">kit; menjamah: </w:t>
      </w:r>
      <w:r w:rsidR="005A6C63" w:rsidRPr="00D6576E">
        <w:rPr>
          <w:rStyle w:val="1095pt"/>
        </w:rPr>
        <w:t>roda-roda pesawat ter</w:t>
      </w:r>
      <w:r w:rsidR="005A6C63" w:rsidRPr="00D6576E">
        <w:rPr>
          <w:rStyle w:val="1095pt"/>
        </w:rPr>
        <w:softHyphen/>
        <w:t>bang kami mulai ~ bumi kembali;</w:t>
      </w:r>
      <w:r w:rsidR="005A6C63" w:rsidRPr="00D6576E">
        <w:t xml:space="preserve"> 2 me</w:t>
      </w:r>
      <w:r w:rsidR="005A6C63" w:rsidRPr="00D6576E">
        <w:softHyphen/>
        <w:t xml:space="preserve">ngenai; terantuk: </w:t>
      </w:r>
      <w:r w:rsidR="005A6C63" w:rsidRPr="00D6576E">
        <w:rPr>
          <w:rStyle w:val="1095pt"/>
        </w:rPr>
        <w:t>mobilnya rusak krn ~ tembok;</w:t>
      </w:r>
      <w:r w:rsidR="005A6C63" w:rsidRPr="00D6576E">
        <w:t xml:space="preserve"> 3 </w:t>
      </w:r>
      <w:r w:rsidR="005A6C63" w:rsidRPr="00D6576E">
        <w:rPr>
          <w:rStyle w:val="1095pt"/>
        </w:rPr>
        <w:t>ki</w:t>
      </w:r>
      <w:r w:rsidR="005A6C63" w:rsidRPr="00D6576E">
        <w:t xml:space="preserve"> menimbulkan, membang</w:t>
      </w:r>
      <w:r w:rsidR="005A6C63" w:rsidRPr="00D6576E">
        <w:softHyphen/>
        <w:t>kitkan perasaan (haru, sedih, dsb) di hati:</w:t>
      </w:r>
    </w:p>
    <w:p w:rsidR="00F65D6E" w:rsidRPr="00D6576E" w:rsidRDefault="00492915" w:rsidP="00741345">
      <w:pPr>
        <w:pStyle w:val="101"/>
        <w:shd w:val="clear" w:color="auto" w:fill="auto"/>
        <w:spacing w:line="226" w:lineRule="exact"/>
        <w:ind w:firstLine="0"/>
        <w:jc w:val="left"/>
      </w:pPr>
      <w:r w:rsidRPr="00D6576E">
        <w:rPr>
          <w:i/>
        </w:rPr>
        <w:t>bersentuh / v /</w:t>
      </w:r>
      <w:r w:rsidR="00524B15" w:rsidRPr="00D6576E">
        <w:rPr>
          <w:i/>
        </w:rPr>
        <w:t xml:space="preserve"> </w:t>
      </w:r>
      <w:r w:rsidR="005A6C63" w:rsidRPr="00D6576E">
        <w:t xml:space="preserve">kena sedikit pd; bersing- gung (berantuk) sedikit (dng); berseng- gol: </w:t>
      </w:r>
      <w:r w:rsidR="005A6C63" w:rsidRPr="00D6576E">
        <w:rPr>
          <w:rStyle w:val="1095pt"/>
        </w:rPr>
        <w:t>bajunya kotor krn ~ dng tangannya yg penuh tinta</w:t>
      </w:r>
      <w:r w:rsidR="005A6C63" w:rsidRPr="00D6576E">
        <w:t>;</w:t>
      </w:r>
    </w:p>
    <w:p w:rsidR="00F65D6E" w:rsidRPr="00D6576E" w:rsidRDefault="005A6C63" w:rsidP="00741345">
      <w:pPr>
        <w:pStyle w:val="101"/>
        <w:shd w:val="clear" w:color="auto" w:fill="auto"/>
        <w:spacing w:line="226" w:lineRule="exact"/>
        <w:ind w:firstLine="0"/>
        <w:jc w:val="left"/>
      </w:pPr>
      <w:r w:rsidRPr="00D6576E">
        <w:t>bersentuhan</w:t>
      </w:r>
      <w:r w:rsidR="00524B15" w:rsidRPr="00D6576E">
        <w:rPr>
          <w:i/>
        </w:rPr>
        <w:t xml:space="preserve"> / v / </w:t>
      </w:r>
      <w:r w:rsidRPr="00D6576E">
        <w:t xml:space="preserve">1 bersinggungan sedikit; bersenggolan: </w:t>
      </w:r>
      <w:r w:rsidRPr="00D6576E">
        <w:rPr>
          <w:rStyle w:val="1095pt"/>
        </w:rPr>
        <w:t>tubuhku gatal krn ~ dng ulat bulu</w:t>
      </w:r>
      <w:r w:rsidRPr="00D6576E">
        <w:t xml:space="preserve">; 2 kontak (berkaitan) dng; 3 </w:t>
      </w:r>
      <w:r w:rsidRPr="00D6576E">
        <w:rPr>
          <w:rStyle w:val="1095pt"/>
        </w:rPr>
        <w:t xml:space="preserve">ki </w:t>
      </w:r>
      <w:r w:rsidRPr="00D6576E">
        <w:t xml:space="preserve">ada sangkut pautnya (dng): </w:t>
      </w:r>
      <w:r w:rsidRPr="00D6576E">
        <w:rPr>
          <w:rStyle w:val="1095pt"/>
        </w:rPr>
        <w:t xml:space="preserve">usul itu tidak ~ sedikit pun dng masalah yg sedang </w:t>
      </w:r>
      <w:r w:rsidRPr="00D6576E">
        <w:rPr>
          <w:rStyle w:val="1095pt"/>
        </w:rPr>
        <w:lastRenderedPageBreak/>
        <w:t>dibicarakan</w:t>
      </w:r>
      <w:r w:rsidRPr="00D6576E">
        <w:t>;</w:t>
      </w:r>
    </w:p>
    <w:p w:rsidR="00F65D6E" w:rsidRPr="00D6576E" w:rsidRDefault="005A6C63" w:rsidP="00741345">
      <w:pPr>
        <w:pStyle w:val="101"/>
        <w:shd w:val="clear" w:color="auto" w:fill="auto"/>
        <w:spacing w:line="226" w:lineRule="exact"/>
        <w:ind w:firstLine="0"/>
        <w:jc w:val="left"/>
      </w:pPr>
      <w:r w:rsidRPr="00D6576E">
        <w:t>tersentuh</w:t>
      </w:r>
      <w:r w:rsidR="00524B15" w:rsidRPr="00D6576E">
        <w:rPr>
          <w:i/>
        </w:rPr>
        <w:t xml:space="preserve"> / v / </w:t>
      </w:r>
      <w:r w:rsidRPr="00D6576E">
        <w:rPr>
          <w:rStyle w:val="1095pt"/>
        </w:rPr>
        <w:t>1</w:t>
      </w:r>
      <w:r w:rsidRPr="00D6576E">
        <w:t xml:space="preserve"> terkena (tersinggung) sedi</w:t>
      </w:r>
      <w:r w:rsidRPr="00D6576E">
        <w:softHyphen/>
        <w:t xml:space="preserve">kit; terjamah; 2 terantuk (pd); 3 </w:t>
      </w:r>
      <w:r w:rsidRPr="00D6576E">
        <w:rPr>
          <w:rStyle w:val="1095pt"/>
        </w:rPr>
        <w:t>ki</w:t>
      </w:r>
      <w:r w:rsidRPr="00D6576E">
        <w:t xml:space="preserve"> terke</w:t>
      </w:r>
      <w:r w:rsidRPr="00D6576E">
        <w:softHyphen/>
        <w:t xml:space="preserve">na rasa haru, sedih, dsb: </w:t>
      </w:r>
      <w:r w:rsidRPr="00D6576E">
        <w:rPr>
          <w:rStyle w:val="1095pt"/>
        </w:rPr>
        <w:t>hatinya ~ pen</w:t>
      </w:r>
      <w:r w:rsidRPr="00D6576E">
        <w:rPr>
          <w:rStyle w:val="1095pt"/>
        </w:rPr>
        <w:softHyphen/>
        <w:t>deritaan anak itu;</w:t>
      </w:r>
    </w:p>
    <w:p w:rsidR="00F65D6E" w:rsidRPr="00D6576E" w:rsidRDefault="005A6C63" w:rsidP="00741345">
      <w:pPr>
        <w:pStyle w:val="101"/>
        <w:shd w:val="clear" w:color="auto" w:fill="auto"/>
        <w:spacing w:line="226" w:lineRule="exact"/>
        <w:ind w:firstLine="0"/>
        <w:jc w:val="left"/>
      </w:pPr>
      <w:r w:rsidRPr="00D6576E">
        <w:t>sentuhan</w:t>
      </w:r>
      <w:r w:rsidR="00524B15" w:rsidRPr="00D6576E">
        <w:rPr>
          <w:i/>
        </w:rPr>
        <w:t xml:space="preserve"> / n / </w:t>
      </w:r>
      <w:r w:rsidRPr="00D6576E">
        <w:t>hasil menyentuh; singgung</w:t>
      </w:r>
      <w:r w:rsidRPr="00D6576E">
        <w:softHyphen/>
        <w:t>an; senggolan;</w:t>
      </w:r>
    </w:p>
    <w:p w:rsidR="00F65D6E" w:rsidRPr="00D6576E" w:rsidRDefault="005A6C63" w:rsidP="00741345">
      <w:pPr>
        <w:pStyle w:val="101"/>
        <w:shd w:val="clear" w:color="auto" w:fill="auto"/>
        <w:spacing w:line="226" w:lineRule="exact"/>
        <w:ind w:firstLine="0"/>
        <w:jc w:val="left"/>
      </w:pPr>
      <w:r w:rsidRPr="00D6576E">
        <w:t>persentuhan</w:t>
      </w:r>
      <w:r w:rsidR="00524B15" w:rsidRPr="00D6576E">
        <w:rPr>
          <w:i/>
        </w:rPr>
        <w:t xml:space="preserve"> / n / </w:t>
      </w:r>
      <w:r w:rsidRPr="00D6576E">
        <w:t>perihal (perbuatan) ber</w:t>
      </w:r>
      <w:r w:rsidRPr="00D6576E">
        <w:softHyphen/>
        <w:t>sentuhan;</w:t>
      </w:r>
    </w:p>
    <w:p w:rsidR="004B55F8" w:rsidRPr="00D6576E" w:rsidRDefault="005A6C63" w:rsidP="00741345">
      <w:pPr>
        <w:pStyle w:val="101"/>
        <w:shd w:val="clear" w:color="auto" w:fill="auto"/>
        <w:spacing w:line="226" w:lineRule="exact"/>
        <w:ind w:firstLine="0"/>
        <w:jc w:val="left"/>
        <w:rPr>
          <w:i/>
        </w:rPr>
      </w:pPr>
      <w:r w:rsidRPr="00D6576E">
        <w:t>penyentuh</w:t>
      </w:r>
      <w:r w:rsidR="00524B15" w:rsidRPr="00D6576E">
        <w:rPr>
          <w:i/>
        </w:rPr>
        <w:t xml:space="preserve"> / n / </w:t>
      </w:r>
      <w:r w:rsidRPr="00D6576E">
        <w:t>1 sesuatu yg dipakai untuk menyentuh; alat untuk menyentuh; 2 orang yg menyentuh;</w:t>
      </w:r>
    </w:p>
    <w:p w:rsidR="004B55F8" w:rsidRPr="00D6576E" w:rsidRDefault="00492915" w:rsidP="00741345">
      <w:pPr>
        <w:pStyle w:val="101"/>
        <w:shd w:val="clear" w:color="auto" w:fill="auto"/>
        <w:spacing w:line="226" w:lineRule="exact"/>
        <w:ind w:firstLine="0"/>
        <w:jc w:val="left"/>
        <w:rPr>
          <w:i/>
        </w:rPr>
      </w:pPr>
      <w:r w:rsidRPr="00D6576E">
        <w:rPr>
          <w:i/>
        </w:rPr>
        <w:t>penyentuhan / n /</w:t>
      </w:r>
      <w:r w:rsidR="00524B15" w:rsidRPr="00D6576E">
        <w:rPr>
          <w:i/>
        </w:rPr>
        <w:t xml:space="preserve"> </w:t>
      </w:r>
      <w:r w:rsidR="005A6C63" w:rsidRPr="00D6576E">
        <w:t>proses, cara, perbuatan menyentuh atau menyentuhkan;</w:t>
      </w:r>
    </w:p>
    <w:p w:rsidR="00F65D6E" w:rsidRPr="00D6576E" w:rsidRDefault="00492915" w:rsidP="00741345">
      <w:pPr>
        <w:pStyle w:val="101"/>
        <w:shd w:val="clear" w:color="auto" w:fill="auto"/>
        <w:spacing w:line="226" w:lineRule="exact"/>
        <w:ind w:firstLine="0"/>
        <w:jc w:val="left"/>
      </w:pPr>
      <w:r w:rsidRPr="00D6576E">
        <w:rPr>
          <w:i/>
        </w:rPr>
        <w:t>kesentuhan / v /</w:t>
      </w:r>
      <w:r w:rsidR="00524B15" w:rsidRPr="00D6576E">
        <w:rPr>
          <w:i/>
        </w:rPr>
        <w:t xml:space="preserve"> </w:t>
      </w:r>
      <w:r w:rsidR="005A6C63" w:rsidRPr="00D6576E">
        <w:t xml:space="preserve">1 kena sentuh; disentuh; 2 </w:t>
      </w:r>
      <w:r w:rsidR="005A6C63" w:rsidRPr="00D6576E">
        <w:rPr>
          <w:rStyle w:val="1095pt"/>
        </w:rPr>
        <w:t>ki</w:t>
      </w:r>
      <w:r w:rsidR="005A6C63" w:rsidRPr="00D6576E">
        <w:t xml:space="preserve"> menderita sakit krn disentuh (dima</w:t>
      </w:r>
      <w:r w:rsidR="005A6C63" w:rsidRPr="00D6576E">
        <w:softHyphen/>
        <w:t>suki) orang halus</w:t>
      </w:r>
    </w:p>
    <w:p w:rsidR="004B55F8" w:rsidRPr="00D6576E" w:rsidRDefault="005A6C63" w:rsidP="00741345">
      <w:pPr>
        <w:pStyle w:val="101"/>
        <w:shd w:val="clear" w:color="auto" w:fill="auto"/>
        <w:spacing w:line="226" w:lineRule="exact"/>
        <w:ind w:firstLine="0"/>
        <w:jc w:val="left"/>
        <w:rPr>
          <w:i/>
        </w:rPr>
      </w:pPr>
      <w:r w:rsidRPr="00D6576E">
        <w:t xml:space="preserve">sentuk </w:t>
      </w:r>
      <w:r w:rsidRPr="00D6576E">
        <w:rPr>
          <w:rStyle w:val="1095pt"/>
        </w:rPr>
        <w:t>ark</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sentuk / v /</w:t>
      </w:r>
      <w:r w:rsidR="00524B15" w:rsidRPr="00D6576E">
        <w:rPr>
          <w:i/>
        </w:rPr>
        <w:t xml:space="preserve"> </w:t>
      </w:r>
      <w:r w:rsidR="005A6C63" w:rsidRPr="00D6576E">
        <w:t>terantuk (pd)</w:t>
      </w:r>
    </w:p>
    <w:p w:rsidR="004B55F8" w:rsidRPr="00D6576E" w:rsidRDefault="00492915" w:rsidP="00741345">
      <w:pPr>
        <w:pStyle w:val="101"/>
        <w:shd w:val="clear" w:color="auto" w:fill="auto"/>
        <w:spacing w:line="226" w:lineRule="exact"/>
        <w:ind w:firstLine="0"/>
        <w:jc w:val="left"/>
        <w:rPr>
          <w:rStyle w:val="1095pt"/>
        </w:rPr>
      </w:pPr>
      <w:r w:rsidRPr="00D6576E">
        <w:rPr>
          <w:i/>
        </w:rPr>
        <w:t>sentul / n /</w:t>
      </w:r>
      <w:r w:rsidR="00524B15" w:rsidRPr="00D6576E">
        <w:rPr>
          <w:i/>
        </w:rPr>
        <w:t xml:space="preserve"> </w:t>
      </w:r>
      <w:r w:rsidR="005A6C63" w:rsidRPr="00D6576E">
        <w:t xml:space="preserve">kecapi; </w:t>
      </w:r>
      <w:r w:rsidR="005A6C63" w:rsidRPr="00D6576E">
        <w:rPr>
          <w:rStyle w:val="1095pt"/>
        </w:rPr>
        <w:t>Sandoricum koecape</w:t>
      </w:r>
    </w:p>
    <w:p w:rsidR="00F65D6E" w:rsidRPr="00D6576E" w:rsidRDefault="00492915" w:rsidP="00741345">
      <w:pPr>
        <w:pStyle w:val="101"/>
        <w:shd w:val="clear" w:color="auto" w:fill="auto"/>
        <w:spacing w:line="226" w:lineRule="exact"/>
        <w:ind w:firstLine="0"/>
        <w:jc w:val="left"/>
      </w:pPr>
      <w:r w:rsidRPr="00D6576E">
        <w:rPr>
          <w:i/>
        </w:rPr>
        <w:t>senuh / a /</w:t>
      </w:r>
      <w:r w:rsidR="00524B15" w:rsidRPr="00D6576E">
        <w:rPr>
          <w:i/>
        </w:rPr>
        <w:t xml:space="preserve"> </w:t>
      </w:r>
      <w:r w:rsidR="005A6C63" w:rsidRPr="00D6576E">
        <w:t>berasa senak perut krn kekenyang</w:t>
      </w:r>
      <w:r w:rsidR="005A6C63" w:rsidRPr="00D6576E">
        <w:softHyphen/>
        <w:t>an dsb</w:t>
      </w:r>
    </w:p>
    <w:p w:rsidR="00F65D6E" w:rsidRPr="00D6576E" w:rsidRDefault="005A6C63" w:rsidP="00741345">
      <w:pPr>
        <w:pStyle w:val="101"/>
        <w:shd w:val="clear" w:color="auto" w:fill="auto"/>
        <w:spacing w:line="226" w:lineRule="exact"/>
        <w:ind w:firstLine="0"/>
        <w:jc w:val="left"/>
      </w:pPr>
      <w:r w:rsidRPr="00D6576E">
        <w:t xml:space="preserve">senuhun </w:t>
      </w:r>
      <w:r w:rsidR="00741345" w:rsidRPr="00D6576E">
        <w:rPr>
          <w:i/>
        </w:rPr>
        <w:t>--&gt;</w:t>
      </w:r>
      <w:r w:rsidRPr="00D6576E">
        <w:t xml:space="preserve"> sinuhun</w:t>
      </w:r>
    </w:p>
    <w:p w:rsidR="004668DD" w:rsidRDefault="005A6C63" w:rsidP="00741345">
      <w:pPr>
        <w:pStyle w:val="101"/>
        <w:shd w:val="clear" w:color="auto" w:fill="auto"/>
        <w:spacing w:line="226" w:lineRule="exact"/>
        <w:ind w:firstLine="0"/>
        <w:jc w:val="left"/>
        <w:rPr>
          <w:rStyle w:val="1095pt"/>
        </w:rPr>
      </w:pPr>
      <w:r w:rsidRPr="00D6576E">
        <w:t>1senuk</w:t>
      </w:r>
      <w:r w:rsidR="00524B15" w:rsidRPr="00D6576E">
        <w:rPr>
          <w:i/>
        </w:rPr>
        <w:t xml:space="preserve"> / n / </w:t>
      </w:r>
      <w:r w:rsidRPr="00D6576E">
        <w:t>ikan yg hidup di laut, bentuk mu</w:t>
      </w:r>
      <w:r w:rsidRPr="00D6576E">
        <w:softHyphen/>
        <w:t>lut memanjang dan lancip, hidup di per</w:t>
      </w:r>
      <w:r w:rsidRPr="00D6576E">
        <w:softHyphen/>
        <w:t xml:space="preserve">airan tropis; </w:t>
      </w:r>
      <w:r w:rsidRPr="00D6576E">
        <w:rPr>
          <w:rStyle w:val="1095pt"/>
        </w:rPr>
        <w:t>Sphyraena forsteri</w:t>
      </w:r>
    </w:p>
    <w:p w:rsidR="00F65D6E" w:rsidRPr="00D6576E" w:rsidRDefault="004668DD" w:rsidP="00741345">
      <w:pPr>
        <w:pStyle w:val="101"/>
        <w:shd w:val="clear" w:color="auto" w:fill="auto"/>
        <w:spacing w:line="226" w:lineRule="exact"/>
        <w:ind w:firstLine="0"/>
        <w:jc w:val="left"/>
      </w:pPr>
      <w:r w:rsidRPr="00D6576E">
        <w:t xml:space="preserve">2senuk </w:t>
      </w:r>
      <w:r w:rsidRPr="00D6576E">
        <w:rPr>
          <w:i/>
        </w:rPr>
        <w:t>--&gt;</w:t>
      </w:r>
      <w:r w:rsidRPr="00D6576E">
        <w:t xml:space="preserve"> tenuk</w:t>
      </w:r>
    </w:p>
    <w:p w:rsidR="004668DD" w:rsidRDefault="005A6C63" w:rsidP="00741345">
      <w:pPr>
        <w:pStyle w:val="101"/>
        <w:shd w:val="clear" w:color="auto" w:fill="auto"/>
        <w:spacing w:line="226" w:lineRule="exact"/>
        <w:ind w:firstLine="0"/>
        <w:jc w:val="left"/>
      </w:pPr>
      <w:r w:rsidRPr="00D6576E">
        <w:t>senunggang</w:t>
      </w:r>
      <w:r w:rsidR="00524B15" w:rsidRPr="00D6576E">
        <w:rPr>
          <w:i/>
        </w:rPr>
        <w:t xml:space="preserve"> / n / </w:t>
      </w:r>
      <w:r w:rsidRPr="00D6576E">
        <w:t>ikan laut yg selalu berenang dng posisi kepala di bawah, ekor di atas</w:t>
      </w:r>
    </w:p>
    <w:p w:rsidR="00F65D6E" w:rsidRPr="00D6576E" w:rsidRDefault="004668DD" w:rsidP="00741345">
      <w:pPr>
        <w:pStyle w:val="101"/>
        <w:shd w:val="clear" w:color="auto" w:fill="auto"/>
        <w:spacing w:line="226" w:lineRule="exact"/>
        <w:ind w:firstLine="0"/>
        <w:jc w:val="left"/>
      </w:pPr>
      <w:r w:rsidRPr="00D6576E">
        <w:t xml:space="preserve">senyak </w:t>
      </w:r>
      <w:r w:rsidRPr="00D6576E">
        <w:rPr>
          <w:i/>
        </w:rPr>
        <w:t>--&gt;</w:t>
      </w:r>
      <w:r w:rsidRPr="00D6576E">
        <w:t xml:space="preserve"> senyap</w:t>
      </w:r>
    </w:p>
    <w:p w:rsidR="00F65D6E" w:rsidRPr="00D6576E" w:rsidRDefault="005A6C63" w:rsidP="00741345">
      <w:pPr>
        <w:pStyle w:val="101"/>
        <w:shd w:val="clear" w:color="auto" w:fill="auto"/>
        <w:spacing w:line="226" w:lineRule="exact"/>
        <w:ind w:firstLine="0"/>
        <w:jc w:val="left"/>
      </w:pPr>
      <w:r w:rsidRPr="00D6576E">
        <w:t>senyampang</w:t>
      </w:r>
      <w:r w:rsidR="00524B15" w:rsidRPr="00D6576E">
        <w:rPr>
          <w:i/>
        </w:rPr>
        <w:t xml:space="preserve"> / p / </w:t>
      </w:r>
      <w:r w:rsidRPr="00D6576E">
        <w:t xml:space="preserve">1 kebetulan; selagi: </w:t>
      </w:r>
      <w:r w:rsidRPr="00D6576E">
        <w:rPr>
          <w:rStyle w:val="1095pt"/>
        </w:rPr>
        <w:t>ia</w:t>
      </w:r>
    </w:p>
    <w:p w:rsidR="00F65D6E" w:rsidRPr="00D6576E" w:rsidRDefault="005A6C63" w:rsidP="00741345">
      <w:pPr>
        <w:pStyle w:val="150"/>
        <w:shd w:val="clear" w:color="auto" w:fill="auto"/>
        <w:ind w:firstLine="0"/>
        <w:jc w:val="left"/>
      </w:pPr>
      <w:r w:rsidRPr="00D6576E">
        <w:t>berjuang habis-habisan untuk -- muda</w:t>
      </w:r>
      <w:r w:rsidRPr="00D6576E">
        <w:rPr>
          <w:rStyle w:val="1510pt"/>
        </w:rPr>
        <w:t xml:space="preserve">; 2 mujurlah; untunglah; 3 kalau-kalau; 4 mentang-mentang: </w:t>
      </w:r>
      <w:r w:rsidRPr="00D6576E">
        <w:t>-- ia pemimpin, bukan main angkuhnya</w:t>
      </w:r>
    </w:p>
    <w:p w:rsidR="00F65D6E" w:rsidRPr="00D6576E" w:rsidRDefault="005A6C63" w:rsidP="00741345">
      <w:pPr>
        <w:pStyle w:val="101"/>
        <w:shd w:val="clear" w:color="auto" w:fill="auto"/>
        <w:spacing w:line="226" w:lineRule="exact"/>
        <w:ind w:firstLine="0"/>
        <w:jc w:val="left"/>
      </w:pPr>
      <w:r w:rsidRPr="00D6576E">
        <w:t>senyap</w:t>
      </w:r>
      <w:r w:rsidR="00524B15" w:rsidRPr="00D6576E">
        <w:rPr>
          <w:i/>
        </w:rPr>
        <w:t xml:space="preserve"> / a / </w:t>
      </w:r>
      <w:r w:rsidRPr="00D6576E">
        <w:t xml:space="preserve">1 tidak ada suara (bunyi) sedikit pun; sunyi; lengang; 2 tidak ada kegiatan; sepi (tt perniagaan dsb); 3 tidak terdengar suara apa-apa; tidak berkata-kata: </w:t>
      </w:r>
      <w:r w:rsidRPr="00D6576E">
        <w:rPr>
          <w:rStyle w:val="1095pt"/>
        </w:rPr>
        <w:t>sua</w:t>
      </w:r>
      <w:r w:rsidRPr="00D6576E">
        <w:rPr>
          <w:rStyle w:val="1095pt"/>
        </w:rPr>
        <w:softHyphen/>
        <w:t>sana dl ujian itu --, tidak seorang pun yg berbicara</w:t>
      </w:r>
      <w:r w:rsidRPr="00D6576E">
        <w:t xml:space="preserve">; 4 tidak diperbincangkan lagi: </w:t>
      </w:r>
      <w:r w:rsidRPr="00D6576E">
        <w:rPr>
          <w:rStyle w:val="1095pt"/>
        </w:rPr>
        <w:t>akhirnya perkara itu -- dng sen</w:t>
      </w:r>
      <w:r w:rsidRPr="00D6576E">
        <w:rPr>
          <w:rStyle w:val="1095pt"/>
        </w:rPr>
        <w:softHyphen/>
        <w:t>dirinya</w:t>
      </w:r>
      <w:r w:rsidRPr="00D6576E">
        <w:t>;</w:t>
      </w:r>
    </w:p>
    <w:p w:rsidR="004B55F8" w:rsidRPr="00D6576E" w:rsidRDefault="005A6C63" w:rsidP="00741345">
      <w:pPr>
        <w:pStyle w:val="101"/>
        <w:shd w:val="clear" w:color="auto" w:fill="auto"/>
        <w:spacing w:line="226" w:lineRule="exact"/>
        <w:ind w:firstLine="0"/>
        <w:jc w:val="left"/>
        <w:rPr>
          <w:i/>
        </w:rPr>
      </w:pPr>
      <w:r w:rsidRPr="00D6576E">
        <w:t>kesenyapan</w:t>
      </w:r>
      <w:r w:rsidR="00524B15" w:rsidRPr="00D6576E">
        <w:rPr>
          <w:i/>
        </w:rPr>
        <w:t xml:space="preserve"> / n / </w:t>
      </w:r>
      <w:r w:rsidRPr="00D6576E">
        <w:t>suasana yg sunyi senyap; kesunyian; kelengangan</w:t>
      </w:r>
    </w:p>
    <w:p w:rsidR="004B55F8" w:rsidRPr="00D6576E" w:rsidRDefault="00492915" w:rsidP="00741345">
      <w:pPr>
        <w:pStyle w:val="101"/>
        <w:shd w:val="clear" w:color="auto" w:fill="auto"/>
        <w:spacing w:line="226" w:lineRule="exact"/>
        <w:ind w:firstLine="0"/>
        <w:jc w:val="left"/>
        <w:rPr>
          <w:i/>
        </w:rPr>
      </w:pPr>
      <w:r w:rsidRPr="00D6576E">
        <w:rPr>
          <w:i/>
        </w:rPr>
        <w:t>senyar / a /</w:t>
      </w:r>
      <w:r w:rsidR="00524B15" w:rsidRPr="00D6576E">
        <w:rPr>
          <w:i/>
        </w:rPr>
        <w:t xml:space="preserve"> </w:t>
      </w:r>
      <w:r w:rsidR="005A6C63" w:rsidRPr="00D6576E">
        <w:t>1 berasa geranyam di tangan dsb (spt ketika siku terantuk benda keras); 2 berasa geranyam di lidah</w:t>
      </w:r>
    </w:p>
    <w:p w:rsidR="00F65D6E" w:rsidRPr="00D6576E" w:rsidRDefault="00492915" w:rsidP="00741345">
      <w:pPr>
        <w:pStyle w:val="101"/>
        <w:shd w:val="clear" w:color="auto" w:fill="auto"/>
        <w:spacing w:line="226" w:lineRule="exact"/>
        <w:ind w:firstLine="0"/>
        <w:jc w:val="left"/>
      </w:pPr>
      <w:r w:rsidRPr="00D6576E">
        <w:rPr>
          <w:i/>
        </w:rPr>
        <w:t>senyawa / a /</w:t>
      </w:r>
      <w:r w:rsidR="00524B15" w:rsidRPr="00D6576E">
        <w:rPr>
          <w:i/>
        </w:rPr>
        <w:t xml:space="preserve"> </w:t>
      </w:r>
      <w:r w:rsidR="005A6C63" w:rsidRPr="00D6576E">
        <w:t>berpadu benar; bersatu padu; sudah menjadi satu arti (tt kata maje</w:t>
      </w:r>
      <w:r w:rsidR="005A6C63" w:rsidRPr="00D6576E">
        <w:softHyphen/>
        <w:t>muk);</w:t>
      </w:r>
    </w:p>
    <w:p w:rsidR="004B55F8" w:rsidRPr="00D6576E" w:rsidRDefault="005A6C63" w:rsidP="00741345">
      <w:pPr>
        <w:pStyle w:val="101"/>
        <w:shd w:val="clear" w:color="auto" w:fill="auto"/>
        <w:spacing w:line="226" w:lineRule="exact"/>
        <w:ind w:firstLine="0"/>
        <w:jc w:val="left"/>
        <w:rPr>
          <w:rStyle w:val="1095pt"/>
        </w:rPr>
      </w:pPr>
      <w:r w:rsidRPr="00D6576E">
        <w:t>bersenyawa</w:t>
      </w:r>
      <w:r w:rsidR="00524B15" w:rsidRPr="00D6576E">
        <w:rPr>
          <w:i/>
        </w:rPr>
        <w:t xml:space="preserve"> / v / </w:t>
      </w:r>
      <w:r w:rsidRPr="00D6576E">
        <w:t>sudah menjadi senyawa; menjadi satu benar (tidak dapat dipisah</w:t>
      </w:r>
      <w:r w:rsidRPr="00D6576E">
        <w:softHyphen/>
        <w:t xml:space="preserve">kan lagi); berpadu: </w:t>
      </w:r>
      <w:r w:rsidRPr="00D6576E">
        <w:rPr>
          <w:rStyle w:val="1095pt"/>
        </w:rPr>
        <w:t>campuran kimia itu sudah ~ benar;</w:t>
      </w:r>
    </w:p>
    <w:p w:rsidR="004B55F8" w:rsidRPr="00D6576E" w:rsidRDefault="00492915" w:rsidP="00741345">
      <w:pPr>
        <w:pStyle w:val="101"/>
        <w:shd w:val="clear" w:color="auto" w:fill="auto"/>
        <w:spacing w:line="226" w:lineRule="exact"/>
        <w:ind w:firstLine="0"/>
        <w:jc w:val="left"/>
        <w:rPr>
          <w:i/>
        </w:rPr>
      </w:pPr>
      <w:r w:rsidRPr="00D6576E">
        <w:rPr>
          <w:i/>
        </w:rPr>
        <w:t>senyawaan / n /</w:t>
      </w:r>
      <w:r w:rsidR="00524B15" w:rsidRPr="00D6576E">
        <w:rPr>
          <w:i/>
        </w:rPr>
        <w:t xml:space="preserve"> </w:t>
      </w:r>
      <w:r w:rsidR="005A6C63" w:rsidRPr="00D6576E">
        <w:t>paduan;</w:t>
      </w:r>
    </w:p>
    <w:p w:rsidR="00F65D6E" w:rsidRPr="00D6576E" w:rsidRDefault="00492915" w:rsidP="00741345">
      <w:pPr>
        <w:pStyle w:val="101"/>
        <w:shd w:val="clear" w:color="auto" w:fill="auto"/>
        <w:spacing w:line="226" w:lineRule="exact"/>
        <w:ind w:firstLine="0"/>
        <w:jc w:val="left"/>
      </w:pPr>
      <w:r w:rsidRPr="00D6576E">
        <w:rPr>
          <w:i/>
        </w:rPr>
        <w:t>persenyawaan / n /</w:t>
      </w:r>
      <w:r w:rsidR="00524B15" w:rsidRPr="00D6576E">
        <w:rPr>
          <w:i/>
        </w:rPr>
        <w:t xml:space="preserve"> </w:t>
      </w:r>
      <w:r w:rsidR="005A6C63" w:rsidRPr="00D6576E">
        <w:t xml:space="preserve">1 campuran yg sudah berpadu benar; 2 </w:t>
      </w:r>
      <w:r w:rsidR="005A6C63" w:rsidRPr="00D6576E">
        <w:rPr>
          <w:rStyle w:val="1095pt"/>
        </w:rPr>
        <w:t>Ling</w:t>
      </w:r>
      <w:r w:rsidR="005A6C63" w:rsidRPr="00D6576E">
        <w:t xml:space="preserve"> penggabungan dua kata sehingga mewujudkan satu kesatuan makna (majemuk)</w:t>
      </w:r>
    </w:p>
    <w:p w:rsidR="004B55F8" w:rsidRPr="00D6576E" w:rsidRDefault="005A6C63" w:rsidP="00741345">
      <w:pPr>
        <w:pStyle w:val="101"/>
        <w:shd w:val="clear" w:color="auto" w:fill="auto"/>
        <w:spacing w:line="226" w:lineRule="exact"/>
        <w:ind w:firstLine="0"/>
        <w:jc w:val="left"/>
        <w:rPr>
          <w:i/>
        </w:rPr>
      </w:pPr>
      <w:r w:rsidRPr="00D6576E">
        <w:t>senyum</w:t>
      </w:r>
      <w:r w:rsidR="00524B15" w:rsidRPr="00D6576E">
        <w:rPr>
          <w:i/>
        </w:rPr>
        <w:t xml:space="preserve"> / n / </w:t>
      </w:r>
      <w:r w:rsidRPr="00D6576E">
        <w:t>gerak tawa ekspresif yg tidak bersuara untuk menunjukkan rasa senang, gembira, dsb dng mengembangkan bibir sedikit;</w:t>
      </w:r>
      <w:r w:rsidR="004668DD">
        <w:t>--</w:t>
      </w:r>
      <w:r w:rsidRPr="00D6576E">
        <w:t xml:space="preserve"> kambing </w:t>
      </w:r>
      <w:r w:rsidRPr="00D6576E">
        <w:rPr>
          <w:rStyle w:val="1095pt"/>
        </w:rPr>
        <w:t>ki</w:t>
      </w:r>
      <w:r w:rsidRPr="00D6576E">
        <w:t xml:space="preserve"> senyum mengejek (mence</w:t>
      </w:r>
      <w:r w:rsidRPr="00D6576E">
        <w:softHyphen/>
        <w:t>moohkan); -- kecut senyum hampa; -</w:t>
      </w:r>
      <w:r w:rsidRPr="00D6576E">
        <w:softHyphen/>
        <w:t xml:space="preserve">kucing </w:t>
      </w:r>
      <w:r w:rsidRPr="00D6576E">
        <w:rPr>
          <w:rStyle w:val="1095pt"/>
        </w:rPr>
        <w:t>ki</w:t>
      </w:r>
      <w:r w:rsidRPr="00D6576E">
        <w:t xml:space="preserve"> senyum yg mengandung mus</w:t>
      </w:r>
      <w:r w:rsidRPr="00D6576E">
        <w:softHyphen/>
        <w:t xml:space="preserve">lihat; -- manis </w:t>
      </w:r>
      <w:r w:rsidRPr="00D6576E">
        <w:rPr>
          <w:rStyle w:val="1095pt"/>
        </w:rPr>
        <w:t>ki</w:t>
      </w:r>
      <w:r w:rsidRPr="00D6576E">
        <w:t xml:space="preserve"> senyum yg menarik hati dan menimbulkan rasa gembira bagi yg melihatnya; -- mesra senyum yg menun</w:t>
      </w:r>
      <w:r w:rsidRPr="00D6576E">
        <w:softHyphen/>
        <w:t xml:space="preserve">jukkan rasa kemesraan; -- raja </w:t>
      </w:r>
      <w:r w:rsidRPr="00D6576E">
        <w:rPr>
          <w:rStyle w:val="1095pt"/>
        </w:rPr>
        <w:t>ki</w:t>
      </w:r>
      <w:r w:rsidRPr="00D6576E">
        <w:t xml:space="preserve"> senyum yg dibuat-buat, tidak keluar dr hati; -</w:t>
      </w:r>
      <w:r w:rsidRPr="00D6576E">
        <w:softHyphen/>
        <w:t xml:space="preserve">simpul </w:t>
      </w:r>
      <w:r w:rsidRPr="00D6576E">
        <w:rPr>
          <w:rStyle w:val="1095pt"/>
        </w:rPr>
        <w:t>ki</w:t>
      </w:r>
      <w:r w:rsidRPr="00D6576E">
        <w:t xml:space="preserve"> senyum yg menunjukkan kese</w:t>
      </w:r>
      <w:r w:rsidRPr="00D6576E">
        <w:softHyphen/>
        <w:t xml:space="preserve">nangan, kesayangan, dan kegembiraan hati; -- siput </w:t>
      </w:r>
      <w:r w:rsidRPr="00D6576E">
        <w:rPr>
          <w:rStyle w:val="1095pt"/>
        </w:rPr>
        <w:t>cak</w:t>
      </w:r>
      <w:r w:rsidRPr="00D6576E">
        <w:t xml:space="preserve"> senyum simpul; -</w:t>
      </w:r>
      <w:r w:rsidRPr="00D6576E">
        <w:softHyphen/>
        <w:t xml:space="preserve">tawar </w:t>
      </w:r>
      <w:r w:rsidRPr="00D6576E">
        <w:rPr>
          <w:rStyle w:val="1095pt"/>
        </w:rPr>
        <w:t>ki</w:t>
      </w:r>
      <w:r w:rsidRPr="00D6576E">
        <w:t xml:space="preserve"> senyum yg dibuat-buat (ketika berduka cita, kecewa, dsb);</w:t>
      </w:r>
    </w:p>
    <w:p w:rsidR="004B55F8" w:rsidRPr="00D6576E" w:rsidRDefault="00492915" w:rsidP="00741345">
      <w:pPr>
        <w:pStyle w:val="101"/>
        <w:shd w:val="clear" w:color="auto" w:fill="auto"/>
        <w:spacing w:line="226" w:lineRule="exact"/>
        <w:ind w:firstLine="0"/>
        <w:jc w:val="left"/>
        <w:rPr>
          <w:i/>
        </w:rPr>
      </w:pPr>
      <w:r w:rsidRPr="00D6576E">
        <w:rPr>
          <w:i/>
        </w:rPr>
        <w:t>menyenyumi / v /</w:t>
      </w:r>
      <w:r w:rsidR="00524B15" w:rsidRPr="00D6576E">
        <w:rPr>
          <w:i/>
        </w:rPr>
        <w:t xml:space="preserve"> </w:t>
      </w:r>
      <w:r w:rsidR="005A6C63" w:rsidRPr="00D6576E">
        <w:t>tersenyum kpd; memberi senyuman kpd;</w:t>
      </w:r>
    </w:p>
    <w:p w:rsidR="004B55F8" w:rsidRPr="00D6576E" w:rsidRDefault="00492915" w:rsidP="00741345">
      <w:pPr>
        <w:pStyle w:val="101"/>
        <w:shd w:val="clear" w:color="auto" w:fill="auto"/>
        <w:spacing w:line="226" w:lineRule="exact"/>
        <w:ind w:firstLine="0"/>
        <w:jc w:val="left"/>
        <w:rPr>
          <w:i/>
        </w:rPr>
      </w:pPr>
      <w:r w:rsidRPr="00D6576E">
        <w:rPr>
          <w:i/>
        </w:rPr>
        <w:t>senyuman / n /</w:t>
      </w:r>
      <w:r w:rsidR="00524B15" w:rsidRPr="00D6576E">
        <w:rPr>
          <w:i/>
        </w:rPr>
        <w:t xml:space="preserve"> </w:t>
      </w:r>
      <w:r w:rsidR="005A6C63" w:rsidRPr="00D6576E">
        <w:t>senyum;</w:t>
      </w:r>
    </w:p>
    <w:p w:rsidR="00056171" w:rsidRPr="00056171" w:rsidRDefault="00492915" w:rsidP="00741345">
      <w:pPr>
        <w:pStyle w:val="101"/>
        <w:shd w:val="clear" w:color="auto" w:fill="auto"/>
        <w:spacing w:line="226" w:lineRule="exact"/>
        <w:ind w:firstLine="0"/>
        <w:jc w:val="left"/>
        <w:rPr>
          <w:i/>
        </w:rPr>
      </w:pPr>
      <w:r w:rsidRPr="00D6576E">
        <w:rPr>
          <w:i/>
        </w:rPr>
        <w:t>tersenyum / v /</w:t>
      </w:r>
      <w:r w:rsidR="00524B15" w:rsidRPr="00D6576E">
        <w:rPr>
          <w:i/>
        </w:rPr>
        <w:t xml:space="preserve"> </w:t>
      </w:r>
      <w:r w:rsidR="005A6C63" w:rsidRPr="00D6576E">
        <w:t>memberikan senyum; ter</w:t>
      </w:r>
      <w:r w:rsidR="005A6C63" w:rsidRPr="00D6576E">
        <w:softHyphen/>
        <w:t xml:space="preserve">tawa dng tidak bersuara: </w:t>
      </w:r>
      <w:r w:rsidR="005A6C63" w:rsidRPr="00D6576E">
        <w:rPr>
          <w:rStyle w:val="1095pt"/>
        </w:rPr>
        <w:t xml:space="preserve">dokter itu sangat ramah dan banyak ~ melayani pasiennya </w:t>
      </w:r>
      <w:r w:rsidR="005A6C63" w:rsidRPr="00D6576E">
        <w:t xml:space="preserve">senyur </w:t>
      </w:r>
      <w:r w:rsidR="009F70ED">
        <w:rPr>
          <w:i/>
        </w:rPr>
        <w:t xml:space="preserve"> </w:t>
      </w:r>
      <w:r w:rsidR="009F70ED" w:rsidRPr="00D6576E">
        <w:rPr>
          <w:rStyle w:val="1095pt"/>
        </w:rPr>
        <w:t>/ n /</w:t>
      </w:r>
      <w:r w:rsidR="00524B15" w:rsidRPr="00D6576E">
        <w:rPr>
          <w:rStyle w:val="1095pt"/>
        </w:rPr>
        <w:t xml:space="preserve"> </w:t>
      </w:r>
      <w:r w:rsidR="005A6C63" w:rsidRPr="00D6576E">
        <w:t>tuan</w:t>
      </w:r>
    </w:p>
    <w:p w:rsidR="004B55F8" w:rsidRPr="00D6576E" w:rsidRDefault="005A6C63" w:rsidP="00741345">
      <w:pPr>
        <w:pStyle w:val="101"/>
        <w:shd w:val="clear" w:color="auto" w:fill="auto"/>
        <w:spacing w:line="226" w:lineRule="exact"/>
        <w:ind w:firstLine="0"/>
        <w:jc w:val="left"/>
        <w:rPr>
          <w:i/>
        </w:rPr>
      </w:pPr>
      <w:r w:rsidRPr="00D6576E">
        <w:t>seok</w:t>
      </w:r>
      <w:r w:rsidR="00C41E4C">
        <w:t xml:space="preserve"> </w:t>
      </w:r>
      <w:r w:rsidRPr="00D6576E">
        <w:t>,</w:t>
      </w:r>
    </w:p>
    <w:p w:rsidR="009F70ED" w:rsidRDefault="00492915" w:rsidP="00741345">
      <w:pPr>
        <w:pStyle w:val="101"/>
        <w:shd w:val="clear" w:color="auto" w:fill="auto"/>
        <w:spacing w:line="226" w:lineRule="exact"/>
        <w:ind w:firstLine="0"/>
        <w:jc w:val="left"/>
      </w:pPr>
      <w:r w:rsidRPr="00D6576E">
        <w:rPr>
          <w:i/>
        </w:rPr>
        <w:t>terseok-seok / v /</w:t>
      </w:r>
      <w:r w:rsidR="00524B15" w:rsidRPr="00D6576E">
        <w:rPr>
          <w:i/>
        </w:rPr>
        <w:t xml:space="preserve"> </w:t>
      </w:r>
      <w:r w:rsidR="005A6C63" w:rsidRPr="00D6576E">
        <w:t>berasa berat untuk melangkah sehingga tidak dapat menumpu badan dng baik</w:t>
      </w:r>
    </w:p>
    <w:p w:rsidR="00F65D6E" w:rsidRPr="00D6576E" w:rsidRDefault="009F70ED" w:rsidP="00741345">
      <w:pPr>
        <w:pStyle w:val="101"/>
        <w:shd w:val="clear" w:color="auto" w:fill="auto"/>
        <w:spacing w:line="226" w:lineRule="exact"/>
        <w:ind w:firstLine="0"/>
        <w:jc w:val="left"/>
      </w:pPr>
      <w:r w:rsidRPr="00D6576E">
        <w:t>sep</w:t>
      </w:r>
      <w:r>
        <w:t xml:space="preserve"> </w:t>
      </w:r>
      <w:r w:rsidRPr="00D6576E">
        <w:rPr>
          <w:rStyle w:val="1095pt"/>
        </w:rPr>
        <w:t>/ n /</w:t>
      </w:r>
      <w:r w:rsidR="00524B15" w:rsidRPr="00D6576E">
        <w:rPr>
          <w:rStyle w:val="1095pt"/>
        </w:rPr>
        <w:t xml:space="preserve"> </w:t>
      </w:r>
      <w:r w:rsidR="005A6C63" w:rsidRPr="00D6576E">
        <w:t>kepala (kantor, stasiun, dsb); bersep (kpd)</w:t>
      </w:r>
      <w:r w:rsidR="00524B15" w:rsidRPr="00D6576E">
        <w:rPr>
          <w:i/>
        </w:rPr>
        <w:t xml:space="preserve"> / v / </w:t>
      </w:r>
      <w:r w:rsidR="005A6C63" w:rsidRPr="00D6576E">
        <w:t xml:space="preserve">mempunyai kepala; mengabdi kpd: </w:t>
      </w:r>
      <w:r w:rsidR="005A6C63" w:rsidRPr="00D6576E">
        <w:rPr>
          <w:rStyle w:val="1095pt"/>
        </w:rPr>
        <w:t>dia tidak betah, ~ seorang pemarah</w:t>
      </w:r>
    </w:p>
    <w:p w:rsidR="004B55F8" w:rsidRPr="00D6576E" w:rsidRDefault="005A6C63" w:rsidP="00741345">
      <w:pPr>
        <w:pStyle w:val="101"/>
        <w:shd w:val="clear" w:color="auto" w:fill="auto"/>
        <w:spacing w:line="226" w:lineRule="exact"/>
        <w:ind w:firstLine="0"/>
        <w:jc w:val="left"/>
        <w:rPr>
          <w:i/>
        </w:rPr>
      </w:pPr>
      <w:r w:rsidRPr="00D6576E">
        <w:t xml:space="preserve">sepada </w:t>
      </w:r>
      <w:r w:rsidRPr="00D6576E">
        <w:rPr>
          <w:rStyle w:val="1095pt"/>
        </w:rPr>
        <w:t>cak kp</w:t>
      </w:r>
      <w:r w:rsidRPr="00D6576E">
        <w:t xml:space="preserve"> siapa ada (di rumah); kata salam pertama apabila mendatangi (berta</w:t>
      </w:r>
      <w:r w:rsidRPr="00D6576E">
        <w:softHyphen/>
        <w:t>mu ke) rumah seseorang</w:t>
      </w:r>
    </w:p>
    <w:p w:rsidR="00F65D6E" w:rsidRPr="00D6576E" w:rsidRDefault="004B55F8" w:rsidP="00741345">
      <w:pPr>
        <w:pStyle w:val="101"/>
        <w:shd w:val="clear" w:color="auto" w:fill="auto"/>
        <w:spacing w:line="226" w:lineRule="exact"/>
        <w:ind w:firstLine="0"/>
        <w:jc w:val="left"/>
      </w:pPr>
      <w:r w:rsidRPr="00D6576E">
        <w:rPr>
          <w:i/>
        </w:rPr>
        <w:t>1sepah / n /</w:t>
      </w:r>
      <w:r w:rsidR="00524B15" w:rsidRPr="00D6576E">
        <w:rPr>
          <w:i/>
        </w:rPr>
        <w:t xml:space="preserve"> </w:t>
      </w:r>
      <w:r w:rsidR="005A6C63" w:rsidRPr="00D6576E">
        <w:t xml:space="preserve">ampas sesuatu yg sudah dikunyah dan diisap air atau sarinya; </w:t>
      </w:r>
      <w:r w:rsidR="005A6C63" w:rsidRPr="00D6576E">
        <w:rPr>
          <w:rStyle w:val="1095pt"/>
        </w:rPr>
        <w:t>bertukar --, ki</w:t>
      </w:r>
      <w:r w:rsidR="005A6C63" w:rsidRPr="00D6576E">
        <w:t xml:space="preserve"> tanda percintaan yg men</w:t>
      </w:r>
      <w:r w:rsidR="005A6C63" w:rsidRPr="00D6576E">
        <w:softHyphen/>
        <w:t xml:space="preserve">dalam antara dua orang kekasih; </w:t>
      </w:r>
      <w:r w:rsidR="005A6C63" w:rsidRPr="00D6576E">
        <w:rPr>
          <w:rStyle w:val="1095pt"/>
        </w:rPr>
        <w:t>habis manis -- dibuang, pb</w:t>
      </w:r>
      <w:r w:rsidR="005A6C63" w:rsidRPr="00D6576E">
        <w:t xml:space="preserve"> mengabaikan (me- nyia-nyiakan) seseorang yg sudah tidak diharapkan apa-apa lagi dr dirinya;</w:t>
      </w:r>
      <w:r w:rsidR="004668DD">
        <w:t>--</w:t>
      </w:r>
      <w:r w:rsidR="005A6C63" w:rsidRPr="00D6576E">
        <w:t xml:space="preserve"> sirih sepah yg didapatkan sesudah seseorang menyirih; -- tebu ampas tebu setelah diambil airnya (dng cara me</w:t>
      </w:r>
      <w:r w:rsidR="005A6C63" w:rsidRPr="00D6576E">
        <w:softHyphen/>
        <w:t>ngunyah);</w:t>
      </w:r>
    </w:p>
    <w:p w:rsidR="00056171" w:rsidRPr="00056171" w:rsidRDefault="005A6C63" w:rsidP="00741345">
      <w:pPr>
        <w:pStyle w:val="101"/>
        <w:shd w:val="clear" w:color="auto" w:fill="auto"/>
        <w:spacing w:line="226" w:lineRule="exact"/>
        <w:ind w:firstLine="0"/>
        <w:jc w:val="left"/>
        <w:rPr>
          <w:rStyle w:val="1095pt"/>
        </w:rPr>
      </w:pPr>
      <w:r w:rsidRPr="00D6576E">
        <w:t>menyepah</w:t>
      </w:r>
      <w:r w:rsidR="00524B15" w:rsidRPr="00D6576E">
        <w:rPr>
          <w:i/>
        </w:rPr>
        <w:t xml:space="preserve"> / v / </w:t>
      </w:r>
      <w:r w:rsidRPr="00D6576E">
        <w:t xml:space="preserve">mengunyah sesuatu untuk mengambil sarinya kemudian membuang ampasnya: ~ </w:t>
      </w:r>
      <w:r w:rsidRPr="00D6576E">
        <w:rPr>
          <w:rStyle w:val="1095pt"/>
        </w:rPr>
        <w:t>jeruk manis</w:t>
      </w:r>
    </w:p>
    <w:p w:rsidR="00F65D6E" w:rsidRPr="00D6576E" w:rsidRDefault="00056171" w:rsidP="00741345">
      <w:pPr>
        <w:pStyle w:val="101"/>
        <w:shd w:val="clear" w:color="auto" w:fill="auto"/>
        <w:spacing w:line="226" w:lineRule="exact"/>
        <w:ind w:firstLine="0"/>
        <w:jc w:val="left"/>
      </w:pPr>
      <w:r w:rsidRPr="00056171">
        <w:rPr>
          <w:i/>
        </w:rPr>
        <w:t>2sepah / n /</w:t>
      </w:r>
      <w:r w:rsidR="00524B15" w:rsidRPr="00D6576E">
        <w:rPr>
          <w:i/>
        </w:rPr>
        <w:t xml:space="preserve"> </w:t>
      </w:r>
      <w:r w:rsidR="005A6C63" w:rsidRPr="00D6576E">
        <w:t>nama batu permata (di dalamnya terdapat gambar akar kayu)</w:t>
      </w:r>
    </w:p>
    <w:p w:rsidR="00F65D6E" w:rsidRPr="00D6576E" w:rsidRDefault="005A6C63" w:rsidP="00741345">
      <w:pPr>
        <w:pStyle w:val="101"/>
        <w:shd w:val="clear" w:color="auto" w:fill="auto"/>
        <w:spacing w:line="226" w:lineRule="exact"/>
        <w:ind w:firstLine="0"/>
        <w:jc w:val="left"/>
      </w:pPr>
      <w:r w:rsidRPr="00D6576E">
        <w:t>3sepah</w:t>
      </w:r>
      <w:r w:rsidR="00524B15" w:rsidRPr="00D6576E">
        <w:rPr>
          <w:i/>
        </w:rPr>
        <w:t xml:space="preserve"> / n / </w:t>
      </w:r>
      <w:r w:rsidRPr="00D6576E">
        <w:t xml:space="preserve">pohon yg kayunya sangat keras, getahnya dapat dibuat lilin; </w:t>
      </w:r>
      <w:r w:rsidRPr="00D6576E">
        <w:rPr>
          <w:rStyle w:val="1095pt"/>
        </w:rPr>
        <w:t>Irvingia malayana</w:t>
      </w:r>
    </w:p>
    <w:p w:rsidR="004B55F8" w:rsidRPr="00D6576E" w:rsidRDefault="005A6C63" w:rsidP="00741345">
      <w:pPr>
        <w:pStyle w:val="101"/>
        <w:shd w:val="clear" w:color="auto" w:fill="auto"/>
        <w:spacing w:line="226" w:lineRule="exact"/>
        <w:ind w:firstLine="0"/>
        <w:jc w:val="left"/>
        <w:rPr>
          <w:i/>
        </w:rPr>
      </w:pPr>
      <w:r w:rsidRPr="00D6576E">
        <w:t>sepah</w:t>
      </w:r>
    </w:p>
    <w:p w:rsidR="004B55F8" w:rsidRPr="00D6576E" w:rsidRDefault="00492915" w:rsidP="00741345">
      <w:pPr>
        <w:pStyle w:val="101"/>
        <w:shd w:val="clear" w:color="auto" w:fill="auto"/>
        <w:spacing w:line="226" w:lineRule="exact"/>
        <w:ind w:firstLine="0"/>
        <w:jc w:val="left"/>
        <w:rPr>
          <w:i/>
        </w:rPr>
      </w:pPr>
      <w:r w:rsidRPr="00D6576E">
        <w:rPr>
          <w:i/>
        </w:rPr>
        <w:t>raja / n /</w:t>
      </w:r>
      <w:r w:rsidR="00524B15" w:rsidRPr="00D6576E">
        <w:rPr>
          <w:i/>
        </w:rPr>
        <w:t xml:space="preserve"> </w:t>
      </w:r>
      <w:r w:rsidR="005A6C63" w:rsidRPr="00D6576E">
        <w:t>cenderawasih</w:t>
      </w:r>
    </w:p>
    <w:p w:rsidR="004B55F8" w:rsidRPr="00D6576E" w:rsidRDefault="00492915" w:rsidP="00741345">
      <w:pPr>
        <w:pStyle w:val="101"/>
        <w:shd w:val="clear" w:color="auto" w:fill="auto"/>
        <w:spacing w:line="226" w:lineRule="exact"/>
        <w:ind w:firstLine="0"/>
        <w:jc w:val="left"/>
        <w:rPr>
          <w:i/>
        </w:rPr>
      </w:pPr>
      <w:r w:rsidRPr="00D6576E">
        <w:rPr>
          <w:i/>
        </w:rPr>
        <w:t>sepai / v /</w:t>
      </w:r>
      <w:r w:rsidR="00524B15" w:rsidRPr="00D6576E">
        <w:rPr>
          <w:i/>
        </w:rPr>
        <w:t xml:space="preserve"> </w:t>
      </w:r>
      <w:r w:rsidR="005A6C63" w:rsidRPr="00D6576E">
        <w:t>bersepai;</w:t>
      </w:r>
    </w:p>
    <w:p w:rsidR="00F65D6E" w:rsidRPr="00D6576E" w:rsidRDefault="00492915" w:rsidP="00741345">
      <w:pPr>
        <w:pStyle w:val="101"/>
        <w:shd w:val="clear" w:color="auto" w:fill="auto"/>
        <w:spacing w:line="226" w:lineRule="exact"/>
        <w:ind w:firstLine="0"/>
        <w:jc w:val="left"/>
      </w:pPr>
      <w:r w:rsidRPr="00D6576E">
        <w:rPr>
          <w:i/>
        </w:rPr>
        <w:lastRenderedPageBreak/>
        <w:t>tersepai / v /</w:t>
      </w:r>
      <w:r w:rsidR="00524B15" w:rsidRPr="00D6576E">
        <w:rPr>
          <w:i/>
        </w:rPr>
        <w:t xml:space="preserve"> </w:t>
      </w:r>
      <w:r w:rsidR="005A6C63" w:rsidRPr="00D6576E">
        <w:t>bersepai;</w:t>
      </w:r>
    </w:p>
    <w:p w:rsidR="004B55F8" w:rsidRPr="00D6576E" w:rsidRDefault="005A6C63" w:rsidP="00741345">
      <w:pPr>
        <w:pStyle w:val="101"/>
        <w:shd w:val="clear" w:color="auto" w:fill="auto"/>
        <w:spacing w:line="226" w:lineRule="exact"/>
        <w:ind w:firstLine="0"/>
        <w:jc w:val="left"/>
        <w:rPr>
          <w:i/>
        </w:rPr>
      </w:pPr>
      <w:r w:rsidRPr="00D6576E">
        <w:t>bersepai</w:t>
      </w:r>
      <w:r w:rsidR="00524B15" w:rsidRPr="00D6576E">
        <w:rPr>
          <w:i/>
        </w:rPr>
        <w:t xml:space="preserve"> / v / </w:t>
      </w:r>
      <w:r w:rsidRPr="00D6576E">
        <w:t>berpecah menjadi kecil-kecil dan terserak ke mana-mana;</w:t>
      </w:r>
    </w:p>
    <w:p w:rsidR="00FC7D8F" w:rsidRDefault="00492915" w:rsidP="00741345">
      <w:pPr>
        <w:pStyle w:val="101"/>
        <w:shd w:val="clear" w:color="auto" w:fill="auto"/>
        <w:spacing w:line="226" w:lineRule="exact"/>
        <w:ind w:firstLine="0"/>
        <w:jc w:val="left"/>
      </w:pPr>
      <w:r w:rsidRPr="00D6576E">
        <w:rPr>
          <w:i/>
        </w:rPr>
        <w:t>bersepaian / v /</w:t>
      </w:r>
      <w:r w:rsidR="00524B15" w:rsidRPr="00D6576E">
        <w:rPr>
          <w:i/>
        </w:rPr>
        <w:t xml:space="preserve"> </w:t>
      </w:r>
      <w:r w:rsidR="005A6C63" w:rsidRPr="00D6576E">
        <w:t>berserakan; bertaburan</w:t>
      </w:r>
    </w:p>
    <w:p w:rsidR="00F65D6E" w:rsidRPr="00D6576E" w:rsidRDefault="00FC7D8F" w:rsidP="00741345">
      <w:pPr>
        <w:pStyle w:val="101"/>
        <w:shd w:val="clear" w:color="auto" w:fill="auto"/>
        <w:spacing w:line="226" w:lineRule="exact"/>
        <w:ind w:firstLine="0"/>
        <w:jc w:val="left"/>
      </w:pPr>
      <w:r w:rsidRPr="00D6576E">
        <w:t>sepak</w:t>
      </w:r>
      <w:r>
        <w:t xml:space="preserve"> </w:t>
      </w:r>
      <w:r w:rsidRPr="00D6576E">
        <w:rPr>
          <w:i/>
        </w:rPr>
        <w:t>/ n /</w:t>
      </w:r>
      <w:r w:rsidR="00524B15" w:rsidRPr="00D6576E">
        <w:rPr>
          <w:i/>
        </w:rPr>
        <w:t xml:space="preserve"> </w:t>
      </w:r>
      <w:r w:rsidR="005A6C63" w:rsidRPr="00D6576E">
        <w:t xml:space="preserve">gerakan memukul sesuatu dng kaki, dng cara mengayunkan kaki (ke muka atau ke sisi); tendang; depak; </w:t>
      </w:r>
      <w:r w:rsidR="005A6C63" w:rsidRPr="00D6576E">
        <w:rPr>
          <w:rStyle w:val="1095pt"/>
        </w:rPr>
        <w:t>kena -- belakang, pb</w:t>
      </w:r>
      <w:r w:rsidR="005A6C63" w:rsidRPr="00D6576E">
        <w:t xml:space="preserve"> tertipu oleh perbuat</w:t>
      </w:r>
      <w:r w:rsidR="005A6C63" w:rsidRPr="00D6576E">
        <w:softHyphen/>
        <w:t>an orang yg tidak mau berterus terang atau yg tidak jujur;</w:t>
      </w:r>
      <w:r w:rsidR="004668DD">
        <w:t>--</w:t>
      </w:r>
      <w:r w:rsidR="005A6C63" w:rsidRPr="00D6576E">
        <w:t xml:space="preserve"> raga permainan bola dr rotan yg di</w:t>
      </w:r>
      <w:r w:rsidR="005A6C63" w:rsidRPr="00D6576E">
        <w:softHyphen/>
        <w:t xml:space="preserve">anyam yg menggunakan tendangan kaki dan kepala; -- sila tendangan dng kaki sebelah dalam; -- singkur tendangan dng kaki sebelah luar; -- takraw sepak raga; -- terjang 1 tendangan dan depakan dng kaki (berkelahi, krn marah, dsb); 2 </w:t>
      </w:r>
      <w:r w:rsidR="005A6C63" w:rsidRPr="00D6576E">
        <w:rPr>
          <w:rStyle w:val="1095pt"/>
        </w:rPr>
        <w:t>ki</w:t>
      </w:r>
      <w:r w:rsidR="005A6C63" w:rsidRPr="00D6576E">
        <w:t xml:space="preserve"> si</w:t>
      </w:r>
      <w:r w:rsidR="005A6C63" w:rsidRPr="00D6576E">
        <w:softHyphen/>
        <w:t>kap dan langkah (tindakan, kegiatan, dsb);</w:t>
      </w:r>
    </w:p>
    <w:p w:rsidR="00F65D6E" w:rsidRPr="00D6576E" w:rsidRDefault="005A6C63" w:rsidP="00741345">
      <w:pPr>
        <w:pStyle w:val="101"/>
        <w:shd w:val="clear" w:color="auto" w:fill="auto"/>
        <w:spacing w:line="226" w:lineRule="exact"/>
        <w:ind w:firstLine="0"/>
        <w:jc w:val="left"/>
      </w:pPr>
      <w:r w:rsidRPr="00D6576E">
        <w:t>menyepak</w:t>
      </w:r>
      <w:r w:rsidR="00524B15" w:rsidRPr="00D6576E">
        <w:rPr>
          <w:i/>
        </w:rPr>
        <w:t xml:space="preserve"> / v / </w:t>
      </w:r>
      <w:r w:rsidRPr="00D6576E">
        <w:t>memukul dng kaki; menen</w:t>
      </w:r>
      <w:r w:rsidRPr="00D6576E">
        <w:softHyphen/>
        <w:t>dang; mendepak;</w:t>
      </w:r>
    </w:p>
    <w:p w:rsidR="00F65D6E" w:rsidRPr="00D6576E" w:rsidRDefault="005A6C63" w:rsidP="00741345">
      <w:pPr>
        <w:pStyle w:val="101"/>
        <w:shd w:val="clear" w:color="auto" w:fill="auto"/>
        <w:spacing w:line="226" w:lineRule="exact"/>
        <w:ind w:firstLine="0"/>
        <w:jc w:val="left"/>
      </w:pPr>
      <w:r w:rsidRPr="00D6576E">
        <w:t>menyepakkan</w:t>
      </w:r>
      <w:r w:rsidR="00524B15" w:rsidRPr="00D6576E">
        <w:rPr>
          <w:i/>
        </w:rPr>
        <w:t xml:space="preserve"> / v / </w:t>
      </w:r>
      <w:r w:rsidRPr="00D6576E">
        <w:t>memukulkan atau me</w:t>
      </w:r>
      <w:r w:rsidRPr="00D6576E">
        <w:softHyphen/>
        <w:t>nendangkan kaki;</w:t>
      </w:r>
    </w:p>
    <w:p w:rsidR="00F65D6E" w:rsidRPr="00D6576E" w:rsidRDefault="005A6C63" w:rsidP="00741345">
      <w:pPr>
        <w:pStyle w:val="101"/>
        <w:shd w:val="clear" w:color="auto" w:fill="auto"/>
        <w:spacing w:line="226" w:lineRule="exact"/>
        <w:ind w:firstLine="0"/>
        <w:jc w:val="left"/>
      </w:pPr>
      <w:r w:rsidRPr="00D6576E">
        <w:t>menyepak-nyepakkan</w:t>
      </w:r>
      <w:r w:rsidR="00524B15" w:rsidRPr="00D6576E">
        <w:rPr>
          <w:i/>
        </w:rPr>
        <w:t xml:space="preserve"> / v / </w:t>
      </w:r>
      <w:r w:rsidRPr="00D6576E">
        <w:t>menendang-nen- dangkan kaki;</w:t>
      </w:r>
    </w:p>
    <w:p w:rsidR="004B55F8" w:rsidRPr="00D6576E" w:rsidRDefault="005A6C63" w:rsidP="00741345">
      <w:pPr>
        <w:pStyle w:val="101"/>
        <w:shd w:val="clear" w:color="auto" w:fill="auto"/>
        <w:spacing w:line="226" w:lineRule="exact"/>
        <w:ind w:firstLine="0"/>
        <w:jc w:val="left"/>
        <w:rPr>
          <w:i/>
        </w:rPr>
      </w:pPr>
      <w:r w:rsidRPr="00D6576E">
        <w:t>sepakan</w:t>
      </w:r>
      <w:r w:rsidR="00524B15" w:rsidRPr="00D6576E">
        <w:rPr>
          <w:i/>
        </w:rPr>
        <w:t xml:space="preserve"> / n / </w:t>
      </w:r>
      <w:r w:rsidRPr="00D6576E">
        <w:t>hasil menyepak; tendangan sepak</w:t>
      </w:r>
    </w:p>
    <w:p w:rsidR="00F65D6E" w:rsidRPr="00D6576E" w:rsidRDefault="00492915" w:rsidP="00741345">
      <w:pPr>
        <w:pStyle w:val="101"/>
        <w:shd w:val="clear" w:color="auto" w:fill="auto"/>
        <w:spacing w:line="226" w:lineRule="exact"/>
        <w:ind w:firstLine="0"/>
        <w:jc w:val="left"/>
      </w:pPr>
      <w:r w:rsidRPr="00D6576E">
        <w:rPr>
          <w:i/>
        </w:rPr>
        <w:t>bola / n /</w:t>
      </w:r>
      <w:r w:rsidR="00524B15" w:rsidRPr="00D6576E">
        <w:rPr>
          <w:i/>
        </w:rPr>
        <w:t xml:space="preserve"> </w:t>
      </w:r>
      <w:r w:rsidR="005A6C63" w:rsidRPr="00D6576E">
        <w:rPr>
          <w:rStyle w:val="1095pt"/>
        </w:rPr>
        <w:t>Olr</w:t>
      </w:r>
      <w:r w:rsidR="005A6C63" w:rsidRPr="00D6576E">
        <w:t xml:space="preserve"> permainan beregu di la</w:t>
      </w:r>
      <w:r w:rsidR="005A6C63" w:rsidRPr="00D6576E">
        <w:softHyphen/>
        <w:t>pangan, menggunakan bola sepak dr dua kelompok yg berlawanan, masing-masing terdiri atas sebelas pemain, kemenangan ditentukan oleh selisih gol yg masuk ke gawang lawan;</w:t>
      </w:r>
    </w:p>
    <w:p w:rsidR="004B55F8" w:rsidRPr="00D6576E" w:rsidRDefault="005A6C63" w:rsidP="00741345">
      <w:pPr>
        <w:pStyle w:val="101"/>
        <w:shd w:val="clear" w:color="auto" w:fill="auto"/>
        <w:spacing w:line="226" w:lineRule="exact"/>
        <w:ind w:firstLine="0"/>
        <w:jc w:val="left"/>
        <w:rPr>
          <w:i/>
        </w:rPr>
      </w:pPr>
      <w:r w:rsidRPr="00D6576E">
        <w:t>persepakbolaan</w:t>
      </w:r>
      <w:r w:rsidR="00524B15" w:rsidRPr="00D6576E">
        <w:rPr>
          <w:i/>
        </w:rPr>
        <w:t xml:space="preserve"> / n / </w:t>
      </w:r>
      <w:r w:rsidRPr="00D6576E">
        <w:t>perihal sepak bola</w:t>
      </w:r>
    </w:p>
    <w:p w:rsidR="004B55F8" w:rsidRPr="00D6576E" w:rsidRDefault="004B55F8" w:rsidP="00741345">
      <w:pPr>
        <w:pStyle w:val="101"/>
        <w:shd w:val="clear" w:color="auto" w:fill="auto"/>
        <w:spacing w:line="226" w:lineRule="exact"/>
        <w:ind w:firstLine="0"/>
        <w:jc w:val="left"/>
        <w:rPr>
          <w:i/>
        </w:rPr>
      </w:pPr>
      <w:r w:rsidRPr="00D6576E">
        <w:rPr>
          <w:i/>
        </w:rPr>
        <w:t>1sepak / n /</w:t>
      </w:r>
      <w:r w:rsidR="00524B15" w:rsidRPr="00D6576E">
        <w:rPr>
          <w:i/>
        </w:rPr>
        <w:t xml:space="preserve"> </w:t>
      </w:r>
      <w:r w:rsidR="005A6C63" w:rsidRPr="00D6576E">
        <w:t>tiruan bunyi orang memukul se</w:t>
      </w:r>
      <w:r w:rsidR="005A6C63" w:rsidRPr="00D6576E">
        <w:softHyphen/>
        <w:t>suatu dng benda pipih, msl dng telapak tangan (tamparan, tempelengan);</w:t>
      </w:r>
    </w:p>
    <w:p w:rsidR="00056171" w:rsidRPr="00056171" w:rsidRDefault="00492915" w:rsidP="00741345">
      <w:pPr>
        <w:pStyle w:val="101"/>
        <w:shd w:val="clear" w:color="auto" w:fill="auto"/>
        <w:spacing w:line="226" w:lineRule="exact"/>
        <w:ind w:firstLine="0"/>
        <w:jc w:val="left"/>
        <w:rPr>
          <w:i/>
        </w:rPr>
      </w:pPr>
      <w:r w:rsidRPr="00D6576E">
        <w:rPr>
          <w:i/>
        </w:rPr>
        <w:t>menyepak / v /</w:t>
      </w:r>
      <w:r w:rsidR="00524B15" w:rsidRPr="00D6576E">
        <w:rPr>
          <w:i/>
        </w:rPr>
        <w:t xml:space="preserve"> </w:t>
      </w:r>
      <w:r w:rsidR="005A6C63" w:rsidRPr="00D6576E">
        <w:t>menampar; menempeleng</w:t>
      </w:r>
    </w:p>
    <w:p w:rsidR="004B55F8" w:rsidRPr="00D6576E" w:rsidRDefault="00056171" w:rsidP="00741345">
      <w:pPr>
        <w:pStyle w:val="101"/>
        <w:shd w:val="clear" w:color="auto" w:fill="auto"/>
        <w:spacing w:line="226" w:lineRule="exact"/>
        <w:ind w:firstLine="0"/>
        <w:jc w:val="left"/>
        <w:rPr>
          <w:i/>
        </w:rPr>
      </w:pPr>
      <w:r w:rsidRPr="00056171">
        <w:rPr>
          <w:i/>
        </w:rPr>
        <w:t>2sepak / n /</w:t>
      </w:r>
      <w:r w:rsidR="00524B15" w:rsidRPr="00D6576E">
        <w:rPr>
          <w:i/>
        </w:rPr>
        <w:t xml:space="preserve"> </w:t>
      </w:r>
      <w:r w:rsidR="005A6C63" w:rsidRPr="00D6576E">
        <w:rPr>
          <w:rStyle w:val="1095pt"/>
        </w:rPr>
        <w:t>cak</w:t>
      </w:r>
      <w:r w:rsidR="005A6C63" w:rsidRPr="00D6576E">
        <w:t xml:space="preserve"> jari-jari pd roda (sepeda dsb)</w:t>
      </w:r>
    </w:p>
    <w:p w:rsidR="00F65D6E" w:rsidRPr="00D6576E" w:rsidRDefault="00492915" w:rsidP="00741345">
      <w:pPr>
        <w:pStyle w:val="101"/>
        <w:shd w:val="clear" w:color="auto" w:fill="auto"/>
        <w:spacing w:line="226" w:lineRule="exact"/>
        <w:ind w:firstLine="0"/>
        <w:jc w:val="left"/>
      </w:pPr>
      <w:r w:rsidRPr="00D6576E">
        <w:rPr>
          <w:i/>
        </w:rPr>
        <w:t>sepakat / a /</w:t>
      </w:r>
      <w:r w:rsidR="00524B15" w:rsidRPr="00D6576E">
        <w:rPr>
          <w:i/>
        </w:rPr>
        <w:t xml:space="preserve"> </w:t>
      </w:r>
      <w:r w:rsidR="005A6C63" w:rsidRPr="00D6576E">
        <w:t xml:space="preserve">1 setuju; semufakat; sependapat; 2 seia sekata: </w:t>
      </w:r>
      <w:r w:rsidR="005A6C63" w:rsidRPr="00D6576E">
        <w:rPr>
          <w:rStyle w:val="1095pt"/>
        </w:rPr>
        <w:t>mereka sering kali -- dl hal i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sepakat</w:t>
      </w:r>
      <w:r w:rsidR="00524B15" w:rsidRPr="00D6576E">
        <w:rPr>
          <w:i/>
        </w:rPr>
        <w:t xml:space="preserve"> / v / </w:t>
      </w:r>
      <w:r w:rsidRPr="00D6576E">
        <w:t xml:space="preserve">sama-sama menyetujui; bersetuju; bermufakat: </w:t>
      </w:r>
      <w:r w:rsidRPr="00D6576E">
        <w:rPr>
          <w:rStyle w:val="1095pt"/>
        </w:rPr>
        <w:t>kedua negara ~ meningkatkan hubungan bilateral</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epakati / v /</w:t>
      </w:r>
      <w:r w:rsidR="00524B15" w:rsidRPr="00D6576E">
        <w:rPr>
          <w:i/>
        </w:rPr>
        <w:t xml:space="preserve"> </w:t>
      </w:r>
      <w:r w:rsidR="005A6C63" w:rsidRPr="00D6576E">
        <w:t>ikut bersepakat; menya</w:t>
      </w:r>
      <w:r w:rsidR="005A6C63" w:rsidRPr="00D6576E">
        <w:softHyphen/>
        <w:t>takan sepakat; menyetujui;</w:t>
      </w:r>
    </w:p>
    <w:p w:rsidR="004B55F8" w:rsidRPr="00D6576E" w:rsidRDefault="00492915" w:rsidP="00741345">
      <w:pPr>
        <w:pStyle w:val="101"/>
        <w:shd w:val="clear" w:color="auto" w:fill="auto"/>
        <w:spacing w:line="226" w:lineRule="exact"/>
        <w:ind w:firstLine="0"/>
        <w:jc w:val="left"/>
        <w:rPr>
          <w:i/>
        </w:rPr>
      </w:pPr>
      <w:r w:rsidRPr="00D6576E">
        <w:rPr>
          <w:i/>
        </w:rPr>
        <w:t>persepakatan / n /</w:t>
      </w:r>
      <w:r w:rsidR="00524B15" w:rsidRPr="00D6576E">
        <w:rPr>
          <w:i/>
        </w:rPr>
        <w:t xml:space="preserve"> </w:t>
      </w:r>
      <w:r w:rsidR="005A6C63" w:rsidRPr="00D6576E">
        <w:t>perihal bersepakat; per</w:t>
      </w:r>
      <w:r w:rsidR="005A6C63" w:rsidRPr="00D6576E">
        <w:softHyphen/>
        <w:t>setujuan; permufakatan;</w:t>
      </w:r>
    </w:p>
    <w:p w:rsidR="00F65D6E" w:rsidRPr="00D6576E" w:rsidRDefault="00492915" w:rsidP="00741345">
      <w:pPr>
        <w:pStyle w:val="101"/>
        <w:shd w:val="clear" w:color="auto" w:fill="auto"/>
        <w:spacing w:line="226" w:lineRule="exact"/>
        <w:ind w:firstLine="0"/>
        <w:jc w:val="left"/>
      </w:pPr>
      <w:r w:rsidRPr="00D6576E">
        <w:rPr>
          <w:i/>
        </w:rPr>
        <w:t>kesepakatan / n /</w:t>
      </w:r>
      <w:r w:rsidR="00524B15" w:rsidRPr="00D6576E">
        <w:rPr>
          <w:i/>
        </w:rPr>
        <w:t xml:space="preserve"> </w:t>
      </w:r>
      <w:r w:rsidR="005A6C63" w:rsidRPr="00D6576E">
        <w:t>perihal sepakat; konsen</w:t>
      </w:r>
      <w:r w:rsidR="005A6C63" w:rsidRPr="00D6576E">
        <w:softHyphen/>
        <w:t>sus</w:t>
      </w:r>
    </w:p>
    <w:p w:rsidR="00FC7D8F" w:rsidRDefault="005A6C63" w:rsidP="00741345">
      <w:pPr>
        <w:pStyle w:val="101"/>
        <w:shd w:val="clear" w:color="auto" w:fill="auto"/>
        <w:spacing w:line="226" w:lineRule="exact"/>
        <w:ind w:firstLine="0"/>
        <w:jc w:val="left"/>
      </w:pPr>
      <w:r w:rsidRPr="00D6576E">
        <w:t xml:space="preserve">sepakbor </w:t>
      </w:r>
      <w:r w:rsidR="00741345" w:rsidRPr="00D6576E">
        <w:rPr>
          <w:i/>
        </w:rPr>
        <w:t>--&gt;</w:t>
      </w:r>
      <w:r w:rsidRPr="00D6576E">
        <w:t xml:space="preserve"> sepatbor</w:t>
      </w:r>
    </w:p>
    <w:p w:rsidR="004B55F8" w:rsidRPr="00D6576E" w:rsidRDefault="00FC7D8F" w:rsidP="00741345">
      <w:pPr>
        <w:pStyle w:val="101"/>
        <w:shd w:val="clear" w:color="auto" w:fill="auto"/>
        <w:spacing w:line="226" w:lineRule="exact"/>
        <w:ind w:firstLine="0"/>
        <w:jc w:val="left"/>
        <w:rPr>
          <w:i/>
        </w:rPr>
      </w:pPr>
      <w:r w:rsidRPr="00D6576E">
        <w:rPr>
          <w:lang w:eastAsia="en-US" w:bidi="en-US"/>
        </w:rPr>
        <w:t>sepal</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1095pt"/>
        </w:rPr>
        <w:t>Bot</w:t>
      </w:r>
      <w:r w:rsidR="005A6C63" w:rsidRPr="00D6576E">
        <w:t xml:space="preserve"> daun </w:t>
      </w:r>
      <w:r w:rsidR="005A6C63" w:rsidRPr="00D6576E">
        <w:rPr>
          <w:lang w:eastAsia="en-US" w:bidi="en-US"/>
        </w:rPr>
        <w:t xml:space="preserve">yg </w:t>
      </w:r>
      <w:r w:rsidR="005A6C63" w:rsidRPr="00D6576E">
        <w:t>berubah bentuk menjadi kelopak bunga; daun kelopak</w:t>
      </w:r>
    </w:p>
    <w:p w:rsidR="004B55F8" w:rsidRPr="00D6576E" w:rsidRDefault="00492915" w:rsidP="00741345">
      <w:pPr>
        <w:pStyle w:val="101"/>
        <w:shd w:val="clear" w:color="auto" w:fill="auto"/>
        <w:spacing w:line="226" w:lineRule="exact"/>
        <w:ind w:firstLine="0"/>
        <w:jc w:val="left"/>
        <w:rPr>
          <w:i/>
        </w:rPr>
      </w:pPr>
      <w:r w:rsidRPr="00D6576E">
        <w:rPr>
          <w:i/>
        </w:rPr>
        <w:t>sepam / n /</w:t>
      </w:r>
      <w:r w:rsidR="00524B15" w:rsidRPr="00D6576E">
        <w:rPr>
          <w:i/>
        </w:rPr>
        <w:t xml:space="preserve"> </w:t>
      </w:r>
      <w:r w:rsidR="005A6C63" w:rsidRPr="00D6576E">
        <w:t>pohon mangga hutan</w:t>
      </w:r>
    </w:p>
    <w:p w:rsidR="004B55F8" w:rsidRPr="00D6576E" w:rsidRDefault="00492915" w:rsidP="00741345">
      <w:pPr>
        <w:pStyle w:val="101"/>
        <w:shd w:val="clear" w:color="auto" w:fill="auto"/>
        <w:spacing w:line="226" w:lineRule="exact"/>
        <w:ind w:firstLine="0"/>
        <w:jc w:val="left"/>
        <w:rPr>
          <w:i/>
        </w:rPr>
      </w:pPr>
      <w:r w:rsidRPr="00D6576E">
        <w:rPr>
          <w:i/>
        </w:rPr>
        <w:t>sepan / n /</w:t>
      </w:r>
      <w:r w:rsidR="00524B15" w:rsidRPr="00D6576E">
        <w:rPr>
          <w:i/>
        </w:rPr>
        <w:t xml:space="preserve"> </w:t>
      </w:r>
      <w:r w:rsidR="005A6C63" w:rsidRPr="00D6576E">
        <w:t>bisul-bisul atau bubul pd jari tangan atau kaki spt bunga karang</w:t>
      </w:r>
    </w:p>
    <w:p w:rsidR="004B55F8" w:rsidRPr="00D6576E" w:rsidRDefault="00492915" w:rsidP="00741345">
      <w:pPr>
        <w:pStyle w:val="101"/>
        <w:shd w:val="clear" w:color="auto" w:fill="auto"/>
        <w:spacing w:line="226" w:lineRule="exact"/>
        <w:ind w:firstLine="0"/>
        <w:jc w:val="left"/>
        <w:rPr>
          <w:i/>
        </w:rPr>
      </w:pPr>
      <w:r w:rsidRPr="00D6576E">
        <w:rPr>
          <w:i/>
        </w:rPr>
        <w:t xml:space="preserve">sepanar </w:t>
      </w:r>
      <w:r w:rsidRPr="00D6576E">
        <w:rPr>
          <w:rStyle w:val="1095pt"/>
        </w:rPr>
        <w:t>/ n /</w:t>
      </w:r>
      <w:r w:rsidR="00524B15" w:rsidRPr="00D6576E">
        <w:rPr>
          <w:rStyle w:val="1095pt"/>
        </w:rPr>
        <w:t xml:space="preserve"> </w:t>
      </w:r>
      <w:r w:rsidR="005A6C63" w:rsidRPr="00D6576E">
        <w:t>alat untuk mencengkam dan mengetatkan atau melonggarkan</w:t>
      </w:r>
    </w:p>
    <w:p w:rsidR="004668DD" w:rsidRDefault="00492915" w:rsidP="00741345">
      <w:pPr>
        <w:pStyle w:val="101"/>
        <w:shd w:val="clear" w:color="auto" w:fill="auto"/>
        <w:spacing w:line="226" w:lineRule="exact"/>
        <w:ind w:firstLine="0"/>
        <w:jc w:val="left"/>
      </w:pPr>
      <w:r w:rsidRPr="00D6576E">
        <w:rPr>
          <w:i/>
        </w:rPr>
        <w:t>sepandri / n /</w:t>
      </w:r>
      <w:r w:rsidR="00524B15" w:rsidRPr="00D6576E">
        <w:rPr>
          <w:i/>
        </w:rPr>
        <w:t xml:space="preserve"> </w:t>
      </w:r>
      <w:r w:rsidR="005A6C63" w:rsidRPr="00D6576E">
        <w:t>pangkat serdadu (lebih tinggi sedikit dp serdadu biasa)</w:t>
      </w:r>
    </w:p>
    <w:p w:rsidR="004B55F8" w:rsidRPr="00D6576E" w:rsidRDefault="004668DD" w:rsidP="00741345">
      <w:pPr>
        <w:pStyle w:val="101"/>
        <w:shd w:val="clear" w:color="auto" w:fill="auto"/>
        <w:spacing w:line="226" w:lineRule="exact"/>
        <w:ind w:firstLine="0"/>
        <w:jc w:val="left"/>
        <w:rPr>
          <w:i/>
        </w:rPr>
      </w:pPr>
      <w:r w:rsidRPr="00D6576E">
        <w:t xml:space="preserve">sepanduk </w:t>
      </w:r>
      <w:r w:rsidRPr="00D6576E">
        <w:rPr>
          <w:i/>
        </w:rPr>
        <w:t>--&gt;</w:t>
      </w:r>
      <w:r w:rsidRPr="00D6576E">
        <w:t xml:space="preserve"> spanduk</w:t>
      </w:r>
    </w:p>
    <w:p w:rsidR="00FC7D8F" w:rsidRDefault="00492915" w:rsidP="00741345">
      <w:pPr>
        <w:pStyle w:val="101"/>
        <w:shd w:val="clear" w:color="auto" w:fill="auto"/>
        <w:spacing w:line="226" w:lineRule="exact"/>
        <w:ind w:firstLine="0"/>
        <w:jc w:val="left"/>
      </w:pPr>
      <w:r w:rsidRPr="00D6576E">
        <w:rPr>
          <w:i/>
        </w:rPr>
        <w:t>sepang / n /</w:t>
      </w:r>
      <w:r w:rsidR="00524B15" w:rsidRPr="00D6576E">
        <w:rPr>
          <w:i/>
        </w:rPr>
        <w:t xml:space="preserve"> </w:t>
      </w:r>
      <w:r w:rsidR="005A6C63" w:rsidRPr="00D6576E">
        <w:t xml:space="preserve">1 pohon berduri, kayunya dapat dibuat bahan pencelup merah; </w:t>
      </w:r>
      <w:r w:rsidR="005A6C63" w:rsidRPr="00D6576E">
        <w:rPr>
          <w:rStyle w:val="1095pt"/>
        </w:rPr>
        <w:t>Caesalpi- nia sappan;</w:t>
      </w:r>
      <w:r w:rsidR="005A6C63" w:rsidRPr="00D6576E">
        <w:t xml:space="preserve"> 2 kayu sepang</w:t>
      </w:r>
    </w:p>
    <w:p w:rsidR="00F65D6E" w:rsidRPr="00D6576E" w:rsidRDefault="00FC7D8F" w:rsidP="00741345">
      <w:pPr>
        <w:pStyle w:val="101"/>
        <w:shd w:val="clear" w:color="auto" w:fill="auto"/>
        <w:spacing w:line="226" w:lineRule="exact"/>
        <w:ind w:firstLine="0"/>
        <w:jc w:val="left"/>
      </w:pPr>
      <w:r w:rsidRPr="00D6576E">
        <w:t>separatis</w:t>
      </w:r>
      <w:r>
        <w:t xml:space="preserve"> </w:t>
      </w:r>
      <w:r w:rsidRPr="00D6576E">
        <w:rPr>
          <w:i/>
        </w:rPr>
        <w:t>/ n /</w:t>
      </w:r>
      <w:r w:rsidR="00524B15" w:rsidRPr="00D6576E">
        <w:rPr>
          <w:i/>
        </w:rPr>
        <w:t xml:space="preserve"> </w:t>
      </w:r>
      <w:r w:rsidR="005A6C63" w:rsidRPr="00D6576E">
        <w:t>orang (golongan) yg menghendaki pemisahan diri dr suatu per</w:t>
      </w:r>
      <w:r w:rsidR="005A6C63" w:rsidRPr="00D6576E">
        <w:softHyphen/>
        <w:t>satuan;</w:t>
      </w:r>
    </w:p>
    <w:p w:rsidR="004668DD" w:rsidRDefault="005A6C63" w:rsidP="00741345">
      <w:pPr>
        <w:pStyle w:val="101"/>
        <w:shd w:val="clear" w:color="auto" w:fill="auto"/>
        <w:spacing w:line="226" w:lineRule="exact"/>
        <w:ind w:firstLine="0"/>
        <w:jc w:val="left"/>
      </w:pPr>
      <w:r w:rsidRPr="00D6576E">
        <w:t>separatisme</w:t>
      </w:r>
      <w:r w:rsidR="00056171">
        <w:t xml:space="preserve"> </w:t>
      </w:r>
      <w:r w:rsidR="00524B15" w:rsidRPr="00D6576E">
        <w:rPr>
          <w:i/>
        </w:rPr>
        <w:t xml:space="preserve">/ n / </w:t>
      </w:r>
      <w:r w:rsidRPr="00D6576E">
        <w:t>paham atau gerakan untuk memisahkan diri</w:t>
      </w:r>
    </w:p>
    <w:p w:rsidR="00F65D6E" w:rsidRPr="00D6576E" w:rsidRDefault="004668DD" w:rsidP="00741345">
      <w:pPr>
        <w:pStyle w:val="101"/>
        <w:shd w:val="clear" w:color="auto" w:fill="auto"/>
        <w:spacing w:line="226" w:lineRule="exact"/>
        <w:ind w:firstLine="0"/>
        <w:jc w:val="left"/>
      </w:pPr>
      <w:r w:rsidRPr="00D6576E">
        <w:t xml:space="preserve">sepasan </w:t>
      </w:r>
      <w:r w:rsidRPr="00D6576E">
        <w:rPr>
          <w:i/>
        </w:rPr>
        <w:t>--&gt;</w:t>
      </w:r>
      <w:r w:rsidRPr="00D6576E">
        <w:t xml:space="preserve"> sepesan</w:t>
      </w:r>
    </w:p>
    <w:p w:rsidR="004B55F8" w:rsidRPr="00D6576E" w:rsidRDefault="005A6C63" w:rsidP="00741345">
      <w:pPr>
        <w:pStyle w:val="101"/>
        <w:shd w:val="clear" w:color="auto" w:fill="auto"/>
        <w:spacing w:line="226" w:lineRule="exact"/>
        <w:ind w:firstLine="0"/>
        <w:jc w:val="left"/>
        <w:rPr>
          <w:i/>
        </w:rPr>
      </w:pPr>
      <w:r w:rsidRPr="00D6576E">
        <w:t>sepasin</w:t>
      </w:r>
      <w:r w:rsidR="00524B15" w:rsidRPr="00D6576E">
        <w:rPr>
          <w:i/>
        </w:rPr>
        <w:t xml:space="preserve"> / n / </w:t>
      </w:r>
      <w:r w:rsidRPr="00D6576E">
        <w:t>binatang yg akan menjadi ca</w:t>
      </w:r>
      <w:r w:rsidRPr="00D6576E">
        <w:softHyphen/>
        <w:t>pung;</w:t>
      </w:r>
      <w:r w:rsidR="004668DD">
        <w:t>--</w:t>
      </w:r>
      <w:r w:rsidRPr="00D6576E">
        <w:t xml:space="preserve"> </w:t>
      </w:r>
      <w:r w:rsidRPr="00D6576E">
        <w:rPr>
          <w:rStyle w:val="1095pt"/>
        </w:rPr>
        <w:t>dapat bersiang, pb</w:t>
      </w:r>
      <w:r w:rsidRPr="00D6576E">
        <w:t xml:space="preserve"> mendapat ke</w:t>
      </w:r>
      <w:r w:rsidRPr="00D6576E">
        <w:softHyphen/>
        <w:t xml:space="preserve">untungan tidak dng sengaja; </w:t>
      </w:r>
      <w:r w:rsidRPr="00D6576E">
        <w:rPr>
          <w:rStyle w:val="1095pt"/>
        </w:rPr>
        <w:t>bersurih bak --, berjejak bak berkik, berbau bak embacang, pb</w:t>
      </w:r>
      <w:r w:rsidRPr="00D6576E">
        <w:t xml:space="preserve"> ada tanda-tanda (bukti) yg nyata dan sah dl suatu kejahatan</w:t>
      </w:r>
    </w:p>
    <w:p w:rsidR="00F65D6E" w:rsidRPr="00D6576E" w:rsidRDefault="004B55F8" w:rsidP="00741345">
      <w:pPr>
        <w:pStyle w:val="101"/>
        <w:shd w:val="clear" w:color="auto" w:fill="auto"/>
        <w:spacing w:line="226" w:lineRule="exact"/>
        <w:ind w:firstLine="0"/>
        <w:jc w:val="left"/>
      </w:pPr>
      <w:r w:rsidRPr="00D6576E">
        <w:rPr>
          <w:i/>
        </w:rPr>
        <w:t>1sepat / n /</w:t>
      </w:r>
      <w:r w:rsidR="00524B15" w:rsidRPr="00D6576E">
        <w:rPr>
          <w:i/>
        </w:rPr>
        <w:t xml:space="preserve"> </w:t>
      </w:r>
      <w:r w:rsidR="005A6C63" w:rsidRPr="00D6576E">
        <w:t xml:space="preserve">ikan yg hidup di air tawar ber- bentuk pipih, bersisik halus, berwarna ke- perak-perakan, biasanya dijadikan ikan kering atau ikan asin; </w:t>
      </w:r>
      <w:r w:rsidR="005A6C63" w:rsidRPr="00D6576E">
        <w:rPr>
          <w:rStyle w:val="1095pt"/>
        </w:rPr>
        <w:t>bagai anak -- ketohoran, pb</w:t>
      </w:r>
      <w:r w:rsidR="005A6C63" w:rsidRPr="00D6576E">
        <w:t xml:space="preserve"> berbaring bermalas saja; </w:t>
      </w:r>
      <w:r w:rsidR="005A6C63" w:rsidRPr="00D6576E">
        <w:rPr>
          <w:rStyle w:val="1095pt"/>
        </w:rPr>
        <w:t>bodoh-bodoh --, tak makan pancing emas, pb</w:t>
      </w:r>
      <w:r w:rsidR="005A6C63" w:rsidRPr="00D6576E">
        <w:t xml:space="preserve"> meskipun bodoh, dapat juga memilih mana yg baik dan mana yg buruk untuk dirinya; </w:t>
      </w:r>
      <w:r w:rsidR="005A6C63" w:rsidRPr="00D6576E">
        <w:rPr>
          <w:rStyle w:val="1095pt"/>
        </w:rPr>
        <w:t>tersendeng-sendeng bagai -- di bawah mengkuang, pb</w:t>
      </w:r>
      <w:r w:rsidR="005A6C63" w:rsidRPr="00D6576E">
        <w:t xml:space="preserve"> orang yg kecil dan hina hendak mendekat kpd orang besar dan mulia, nyatanya keli</w:t>
      </w:r>
      <w:r w:rsidR="005A6C63" w:rsidRPr="00D6576E">
        <w:softHyphen/>
        <w:t>hatan takut dan malu;</w:t>
      </w:r>
      <w:r w:rsidR="004668DD">
        <w:t>--</w:t>
      </w:r>
      <w:r w:rsidR="005A6C63" w:rsidRPr="00D6576E">
        <w:t xml:space="preserve"> siam ikan sepat air tawar, badan ber</w:t>
      </w:r>
      <w:r w:rsidR="005A6C63" w:rsidRPr="00D6576E">
        <w:softHyphen/>
        <w:t xml:space="preserve">warna kelabu kehitam-hitaman; </w:t>
      </w:r>
      <w:r w:rsidR="005A6C63" w:rsidRPr="00D6576E">
        <w:rPr>
          <w:rStyle w:val="1095pt"/>
        </w:rPr>
        <w:t>Tricho- gaster pectoralis</w:t>
      </w:r>
    </w:p>
    <w:p w:rsidR="004B55F8" w:rsidRPr="00D6576E" w:rsidRDefault="005A6C63" w:rsidP="00741345">
      <w:pPr>
        <w:pStyle w:val="101"/>
        <w:shd w:val="clear" w:color="auto" w:fill="auto"/>
        <w:spacing w:line="226" w:lineRule="exact"/>
        <w:ind w:firstLine="0"/>
        <w:jc w:val="left"/>
        <w:rPr>
          <w:i/>
        </w:rPr>
      </w:pPr>
      <w:r w:rsidRPr="00D6576E">
        <w:t>2sepat</w:t>
      </w:r>
      <w:r w:rsidR="00524B15" w:rsidRPr="00D6576E">
        <w:rPr>
          <w:i/>
        </w:rPr>
        <w:t xml:space="preserve"> / a / </w:t>
      </w:r>
      <w:r w:rsidRPr="00D6576E">
        <w:t>rasa kelat spt rasa salak mentah</w:t>
      </w:r>
    </w:p>
    <w:p w:rsidR="004B55F8" w:rsidRPr="00D6576E" w:rsidRDefault="00492915" w:rsidP="00741345">
      <w:pPr>
        <w:pStyle w:val="101"/>
        <w:shd w:val="clear" w:color="auto" w:fill="auto"/>
        <w:spacing w:line="226" w:lineRule="exact"/>
        <w:ind w:firstLine="0"/>
        <w:jc w:val="left"/>
        <w:rPr>
          <w:i/>
        </w:rPr>
      </w:pPr>
      <w:r w:rsidRPr="00D6576E">
        <w:rPr>
          <w:i/>
        </w:rPr>
        <w:t>sepatbor / n /</w:t>
      </w:r>
      <w:r w:rsidR="00524B15" w:rsidRPr="00D6576E">
        <w:rPr>
          <w:i/>
        </w:rPr>
        <w:t xml:space="preserve"> </w:t>
      </w:r>
      <w:r w:rsidR="005A6C63" w:rsidRPr="00D6576E">
        <w:t>besi tipis penutup roda supaya lumpur tidak memercik; sayap roda</w:t>
      </w:r>
    </w:p>
    <w:p w:rsidR="004B55F8" w:rsidRPr="00D6576E" w:rsidRDefault="004B55F8" w:rsidP="00741345">
      <w:pPr>
        <w:pStyle w:val="101"/>
        <w:shd w:val="clear" w:color="auto" w:fill="auto"/>
        <w:spacing w:line="226" w:lineRule="exact"/>
        <w:ind w:firstLine="0"/>
        <w:jc w:val="left"/>
        <w:rPr>
          <w:i/>
        </w:rPr>
      </w:pPr>
      <w:r w:rsidRPr="00D6576E">
        <w:rPr>
          <w:i/>
        </w:rPr>
        <w:t>1sepatu / n /</w:t>
      </w:r>
      <w:r w:rsidR="00524B15" w:rsidRPr="00D6576E">
        <w:rPr>
          <w:i/>
        </w:rPr>
        <w:t xml:space="preserve"> </w:t>
      </w:r>
      <w:r w:rsidR="005A6C63" w:rsidRPr="00D6576E">
        <w:t>1 lapik atau pembungkus kaki yg biasanya dibuat dr kulit (karet dsb), ba</w:t>
      </w:r>
      <w:r w:rsidR="005A6C63" w:rsidRPr="00D6576E">
        <w:softHyphen/>
        <w:t>gian telapak dan tumitnya tebal dan ke</w:t>
      </w:r>
      <w:r w:rsidR="005A6C63" w:rsidRPr="00D6576E">
        <w:softHyphen/>
        <w:t>ras; 2 sesuatu yg menyerupai sepatu;</w:t>
      </w:r>
      <w:r w:rsidR="004668DD">
        <w:t>--</w:t>
      </w:r>
      <w:r w:rsidR="005A6C63" w:rsidRPr="00D6576E">
        <w:t xml:space="preserve"> air alat untuk meluncur di air (yg ditarik oleh perahu bermotor) rupanya spt sepatu kayu tetapi panjang; -- besi besi lapik (alas) kaki kuda; ladam; tapak kuda; -- bola sepatu untuk bermain sepak bola; -- bot sepatu yg membungkus kaki hing</w:t>
      </w:r>
      <w:r w:rsidR="005A6C63" w:rsidRPr="00D6576E">
        <w:softHyphen/>
        <w:t>ga di bawah lutut, dibuat dr karet, kulit, dsb; -- es sepatu yg bawahnya dr besi yg tajam untuk meluncur di atas es; -- kuda sepatu besi berbentuk spt huruf U; ladam; -- meja karet (plastik dsb) untuk meng</w:t>
      </w:r>
      <w:r w:rsidR="005A6C63" w:rsidRPr="00D6576E">
        <w:softHyphen/>
        <w:t>alas kaki meja; -- mesin alat untuk mene</w:t>
      </w:r>
      <w:r w:rsidR="005A6C63" w:rsidRPr="00D6576E">
        <w:softHyphen/>
        <w:t>kan kain pd mesin jahit; -- rem alat untuk menjepit pd rem roda mobil; -- roda se</w:t>
      </w:r>
      <w:r w:rsidR="005A6C63" w:rsidRPr="00D6576E">
        <w:softHyphen/>
        <w:t>patu yg beroda kecil (mainan anak-anak untuk meluncur); -- tenis sepatu yg diran</w:t>
      </w:r>
      <w:r w:rsidR="005A6C63" w:rsidRPr="00D6576E">
        <w:softHyphen/>
        <w:t>cang untuk bermain tenis, bagian alas dibuat dr karet, biasanya berwarna putih;</w:t>
      </w:r>
    </w:p>
    <w:p w:rsidR="004B55F8" w:rsidRPr="00D6576E" w:rsidRDefault="00492915" w:rsidP="00741345">
      <w:pPr>
        <w:pStyle w:val="101"/>
        <w:shd w:val="clear" w:color="auto" w:fill="auto"/>
        <w:spacing w:line="226" w:lineRule="exact"/>
        <w:ind w:firstLine="0"/>
        <w:jc w:val="left"/>
        <w:rPr>
          <w:i/>
        </w:rPr>
      </w:pPr>
      <w:r w:rsidRPr="00D6576E">
        <w:rPr>
          <w:i/>
        </w:rPr>
        <w:t>bersepatu / v /</w:t>
      </w:r>
      <w:r w:rsidR="00524B15" w:rsidRPr="00D6576E">
        <w:rPr>
          <w:i/>
        </w:rPr>
        <w:t xml:space="preserve"> </w:t>
      </w:r>
      <w:r w:rsidR="005A6C63" w:rsidRPr="00D6576E">
        <w:t>memakai sepatu;</w:t>
      </w:r>
    </w:p>
    <w:p w:rsidR="004668DD" w:rsidRDefault="00492915" w:rsidP="00741345">
      <w:pPr>
        <w:pStyle w:val="101"/>
        <w:shd w:val="clear" w:color="auto" w:fill="auto"/>
        <w:spacing w:line="226" w:lineRule="exact"/>
        <w:ind w:firstLine="0"/>
        <w:jc w:val="left"/>
      </w:pPr>
      <w:r w:rsidRPr="00D6576E">
        <w:rPr>
          <w:i/>
        </w:rPr>
        <w:t>menyepatui / v /</w:t>
      </w:r>
      <w:r w:rsidR="00524B15" w:rsidRPr="00D6576E">
        <w:rPr>
          <w:i/>
        </w:rPr>
        <w:t xml:space="preserve"> </w:t>
      </w:r>
      <w:r w:rsidR="005A6C63" w:rsidRPr="00D6576E">
        <w:t>memasangkan sepatu pd</w:t>
      </w:r>
    </w:p>
    <w:p w:rsidR="00FC7D8F" w:rsidRDefault="004668DD" w:rsidP="00741345">
      <w:pPr>
        <w:pStyle w:val="101"/>
        <w:shd w:val="clear" w:color="auto" w:fill="auto"/>
        <w:spacing w:line="226" w:lineRule="exact"/>
        <w:ind w:firstLine="0"/>
        <w:jc w:val="left"/>
      </w:pPr>
      <w:r w:rsidRPr="00D6576E">
        <w:lastRenderedPageBreak/>
        <w:t xml:space="preserve">sepatung </w:t>
      </w:r>
      <w:r w:rsidRPr="00D6576E">
        <w:rPr>
          <w:i/>
        </w:rPr>
        <w:t>--&gt;</w:t>
      </w:r>
      <w:r w:rsidRPr="00D6576E">
        <w:t xml:space="preserve"> sipatung</w:t>
      </w:r>
    </w:p>
    <w:p w:rsidR="00F65D6E" w:rsidRPr="00D6576E" w:rsidRDefault="00FC7D8F" w:rsidP="00741345">
      <w:pPr>
        <w:pStyle w:val="101"/>
        <w:shd w:val="clear" w:color="auto" w:fill="auto"/>
        <w:spacing w:line="226" w:lineRule="exact"/>
        <w:ind w:firstLine="0"/>
        <w:jc w:val="left"/>
      </w:pPr>
      <w:r w:rsidRPr="00D6576E">
        <w:t>sepeda</w:t>
      </w:r>
      <w:r>
        <w:t xml:space="preserve"> </w:t>
      </w:r>
      <w:r w:rsidRPr="00D6576E">
        <w:rPr>
          <w:i/>
        </w:rPr>
        <w:t>/ n /</w:t>
      </w:r>
      <w:r w:rsidR="00524B15" w:rsidRPr="00D6576E">
        <w:rPr>
          <w:i/>
        </w:rPr>
        <w:t xml:space="preserve"> </w:t>
      </w:r>
      <w:r w:rsidR="005A6C63" w:rsidRPr="00D6576E">
        <w:t>kendaraan beroda dua atau tiga, mempunyai setang, tempat du</w:t>
      </w:r>
      <w:r w:rsidR="005A6C63" w:rsidRPr="00D6576E">
        <w:softHyphen/>
        <w:t>duk, dan sepasang pengayuh yg dige</w:t>
      </w:r>
      <w:r w:rsidR="005A6C63" w:rsidRPr="00D6576E">
        <w:softHyphen/>
        <w:t>rakkan kaki untuk menjalankannya; kere</w:t>
      </w:r>
      <w:r w:rsidR="005A6C63" w:rsidRPr="00D6576E">
        <w:softHyphen/>
        <w:t>ta angin;</w:t>
      </w:r>
      <w:r w:rsidR="004668DD">
        <w:t>--</w:t>
      </w:r>
      <w:r w:rsidR="005A6C63" w:rsidRPr="00D6576E">
        <w:t xml:space="preserve"> balap lintasan sepeda dng perleng</w:t>
      </w:r>
      <w:r w:rsidR="005A6C63" w:rsidRPr="00D6576E">
        <w:softHyphen/>
        <w:t>kapan terbatas, tanpa rem dan tanpa gigi percepatan; -- gunung sepeda yg diran</w:t>
      </w:r>
      <w:r w:rsidR="005A6C63" w:rsidRPr="00D6576E">
        <w:softHyphen/>
        <w:t>cang sedemikian rupa sehingga cocok dipakai di pegunungan; -- kumbang se</w:t>
      </w:r>
      <w:r w:rsidR="005A6C63" w:rsidRPr="00D6576E">
        <w:softHyphen/>
        <w:t>peda yg dilengkapi dng motor, jika motornya mati dapat didayung dng kaki;</w:t>
      </w:r>
      <w:r w:rsidR="004668DD">
        <w:t>--</w:t>
      </w:r>
      <w:r w:rsidR="005A6C63" w:rsidRPr="00D6576E">
        <w:t xml:space="preserve"> roda tiga sepeda yg memiliki tiga roda, digerakkan dng pedal, biasa diguna-</w:t>
      </w:r>
    </w:p>
    <w:p w:rsidR="004B55F8" w:rsidRPr="00D6576E" w:rsidRDefault="005A6C63" w:rsidP="00741345">
      <w:pPr>
        <w:pStyle w:val="101"/>
        <w:shd w:val="clear" w:color="auto" w:fill="auto"/>
        <w:spacing w:line="226" w:lineRule="exact"/>
        <w:ind w:firstLine="0"/>
        <w:jc w:val="left"/>
        <w:rPr>
          <w:i/>
        </w:rPr>
      </w:pPr>
      <w:r w:rsidRPr="00D6576E">
        <w:t>kan oleh anak kecil; -- tandem sepeda yg dikendarai oleh dua orang atau lebih yg harus bekerja sama agar sepeda dapat berjalan dng lancar;</w:t>
      </w:r>
    </w:p>
    <w:p w:rsidR="004B55F8" w:rsidRPr="00D6576E" w:rsidRDefault="00492915" w:rsidP="00741345">
      <w:pPr>
        <w:pStyle w:val="101"/>
        <w:shd w:val="clear" w:color="auto" w:fill="auto"/>
        <w:spacing w:line="226" w:lineRule="exact"/>
        <w:ind w:firstLine="0"/>
        <w:jc w:val="left"/>
        <w:rPr>
          <w:i/>
        </w:rPr>
      </w:pPr>
      <w:r w:rsidRPr="00D6576E">
        <w:rPr>
          <w:i/>
        </w:rPr>
        <w:t>bersepeda / v /</w:t>
      </w:r>
      <w:r w:rsidR="00524B15" w:rsidRPr="00D6576E">
        <w:rPr>
          <w:i/>
        </w:rPr>
        <w:t xml:space="preserve"> </w:t>
      </w:r>
      <w:r w:rsidR="005A6C63" w:rsidRPr="00D6576E">
        <w:t>mengendarai sepeda</w:t>
      </w:r>
    </w:p>
    <w:p w:rsidR="00F65D6E" w:rsidRPr="00D6576E" w:rsidRDefault="00492915" w:rsidP="00741345">
      <w:pPr>
        <w:pStyle w:val="101"/>
        <w:shd w:val="clear" w:color="auto" w:fill="auto"/>
        <w:spacing w:line="226" w:lineRule="exact"/>
        <w:ind w:firstLine="0"/>
        <w:jc w:val="left"/>
      </w:pPr>
      <w:r w:rsidRPr="00D6576E">
        <w:rPr>
          <w:i/>
        </w:rPr>
        <w:t>sepedas / n /</w:t>
      </w:r>
      <w:r w:rsidR="00524B15" w:rsidRPr="00D6576E">
        <w:rPr>
          <w:i/>
        </w:rPr>
        <w:t xml:space="preserve"> </w:t>
      </w:r>
      <w:r w:rsidR="005A6C63" w:rsidRPr="00D6576E">
        <w:t>halia; jahe</w:t>
      </w:r>
    </w:p>
    <w:p w:rsidR="004668DD" w:rsidRDefault="005A6C63" w:rsidP="00741345">
      <w:pPr>
        <w:pStyle w:val="101"/>
        <w:shd w:val="clear" w:color="auto" w:fill="auto"/>
        <w:spacing w:line="226" w:lineRule="exact"/>
        <w:ind w:firstLine="0"/>
        <w:jc w:val="left"/>
      </w:pPr>
      <w:r w:rsidRPr="00D6576E">
        <w:t>sepegoh</w:t>
      </w:r>
      <w:r w:rsidR="00056171">
        <w:t xml:space="preserve"> </w:t>
      </w:r>
      <w:r w:rsidR="00524B15" w:rsidRPr="00D6576E">
        <w:rPr>
          <w:i/>
        </w:rPr>
        <w:t xml:space="preserve">/ n / </w:t>
      </w:r>
      <w:r w:rsidRPr="00D6576E">
        <w:t>lokan yg menghasil</w:t>
      </w:r>
      <w:r w:rsidRPr="00D6576E">
        <w:softHyphen/>
        <w:t>kan mutiara yg kurang baik mutunya dan murah harganya</w:t>
      </w:r>
    </w:p>
    <w:p w:rsidR="00FC7D8F" w:rsidRDefault="004668DD" w:rsidP="00741345">
      <w:pPr>
        <w:pStyle w:val="101"/>
        <w:shd w:val="clear" w:color="auto" w:fill="auto"/>
        <w:spacing w:line="226" w:lineRule="exact"/>
        <w:ind w:firstLine="0"/>
        <w:jc w:val="left"/>
      </w:pPr>
      <w:r w:rsidRPr="00D6576E">
        <w:t>sepekuk</w:t>
      </w:r>
      <w:r>
        <w:t xml:space="preserve"> </w:t>
      </w:r>
      <w:r w:rsidRPr="00D6576E">
        <w:rPr>
          <w:i/>
        </w:rPr>
        <w:t>--&gt;</w:t>
      </w:r>
      <w:r w:rsidRPr="00D6576E">
        <w:t xml:space="preserve"> spekuk</w:t>
      </w:r>
    </w:p>
    <w:p w:rsidR="00F65D6E" w:rsidRPr="00D6576E" w:rsidRDefault="00FC7D8F" w:rsidP="00741345">
      <w:pPr>
        <w:pStyle w:val="101"/>
        <w:shd w:val="clear" w:color="auto" w:fill="auto"/>
        <w:spacing w:line="226" w:lineRule="exact"/>
        <w:ind w:firstLine="0"/>
        <w:jc w:val="left"/>
      </w:pPr>
      <w:r w:rsidRPr="00D6576E">
        <w:t>sepele</w:t>
      </w:r>
      <w:r>
        <w:t xml:space="preserve"> </w:t>
      </w:r>
      <w:r w:rsidRPr="00D6576E">
        <w:rPr>
          <w:i/>
        </w:rPr>
        <w:t>/ a /</w:t>
      </w:r>
      <w:r w:rsidR="00524B15" w:rsidRPr="00D6576E">
        <w:rPr>
          <w:i/>
        </w:rPr>
        <w:t xml:space="preserve"> </w:t>
      </w:r>
      <w:r w:rsidR="005A6C63" w:rsidRPr="00D6576E">
        <w:t>remeh; enteng; tidak pen</w:t>
      </w:r>
      <w:r w:rsidR="005A6C63" w:rsidRPr="00D6576E">
        <w:softHyphen/>
        <w:t>ting;</w:t>
      </w:r>
    </w:p>
    <w:p w:rsidR="00F65D6E" w:rsidRPr="00D6576E" w:rsidRDefault="005A6C63" w:rsidP="00741345">
      <w:pPr>
        <w:pStyle w:val="101"/>
        <w:shd w:val="clear" w:color="auto" w:fill="auto"/>
        <w:spacing w:line="226" w:lineRule="exact"/>
        <w:ind w:firstLine="0"/>
        <w:jc w:val="left"/>
      </w:pPr>
      <w:r w:rsidRPr="00D6576E">
        <w:t>menyepelekan</w:t>
      </w:r>
      <w:r w:rsidR="00524B15" w:rsidRPr="00D6576E">
        <w:rPr>
          <w:i/>
        </w:rPr>
        <w:t xml:space="preserve"> / v / </w:t>
      </w:r>
      <w:r w:rsidRPr="00D6576E">
        <w:t>menganggap sepele:</w:t>
      </w:r>
    </w:p>
    <w:p w:rsidR="00F65D6E" w:rsidRPr="00D6576E" w:rsidRDefault="005A6C63" w:rsidP="00741345">
      <w:pPr>
        <w:pStyle w:val="150"/>
        <w:shd w:val="clear" w:color="auto" w:fill="auto"/>
        <w:ind w:firstLine="0"/>
        <w:jc w:val="left"/>
      </w:pPr>
      <w:r w:rsidRPr="00D6576E">
        <w:t>tidak sekali pun ia berani ~ pendidikan anak-anaknya</w:t>
      </w:r>
    </w:p>
    <w:p w:rsidR="004B55F8" w:rsidRPr="00D6576E" w:rsidRDefault="005A6C63" w:rsidP="00741345">
      <w:pPr>
        <w:pStyle w:val="101"/>
        <w:shd w:val="clear" w:color="auto" w:fill="auto"/>
        <w:spacing w:line="226" w:lineRule="exact"/>
        <w:ind w:firstLine="0"/>
        <w:jc w:val="left"/>
        <w:rPr>
          <w:i/>
        </w:rPr>
      </w:pPr>
      <w:r w:rsidRPr="00D6576E">
        <w:t>sepen</w:t>
      </w:r>
      <w:r w:rsidR="00056171">
        <w:t xml:space="preserve"> </w:t>
      </w:r>
      <w:r w:rsidR="00524B15" w:rsidRPr="00D6576E">
        <w:rPr>
          <w:i/>
        </w:rPr>
        <w:t xml:space="preserve">/ n / </w:t>
      </w:r>
      <w:r w:rsidRPr="00D6576E">
        <w:t>bilik atau lemari tempat menyimpan bahan makanan dsb</w:t>
      </w:r>
    </w:p>
    <w:p w:rsidR="004B55F8" w:rsidRPr="00D6576E" w:rsidRDefault="00492915" w:rsidP="00741345">
      <w:pPr>
        <w:pStyle w:val="101"/>
        <w:shd w:val="clear" w:color="auto" w:fill="auto"/>
        <w:spacing w:line="226" w:lineRule="exact"/>
        <w:ind w:firstLine="0"/>
        <w:jc w:val="left"/>
        <w:rPr>
          <w:i/>
        </w:rPr>
      </w:pPr>
      <w:r w:rsidRPr="00D6576E">
        <w:rPr>
          <w:i/>
        </w:rPr>
        <w:t>seperah / n /</w:t>
      </w:r>
      <w:r w:rsidR="00524B15" w:rsidRPr="00D6576E">
        <w:rPr>
          <w:i/>
        </w:rPr>
        <w:t xml:space="preserve"> </w:t>
      </w:r>
      <w:r w:rsidR="005A6C63" w:rsidRPr="00D6576E">
        <w:t>kain putih (alas) yg dihamparkan untuk alas makanan yg disajikan</w:t>
      </w:r>
    </w:p>
    <w:p w:rsidR="00F65D6E" w:rsidRPr="00D6576E" w:rsidRDefault="00492915" w:rsidP="00741345">
      <w:pPr>
        <w:pStyle w:val="101"/>
        <w:shd w:val="clear" w:color="auto" w:fill="auto"/>
        <w:spacing w:line="226" w:lineRule="exact"/>
        <w:ind w:firstLine="0"/>
        <w:jc w:val="left"/>
      </w:pPr>
      <w:r w:rsidRPr="00D6576E">
        <w:rPr>
          <w:i/>
        </w:rPr>
        <w:t>seperti / p /</w:t>
      </w:r>
      <w:r w:rsidR="00524B15" w:rsidRPr="00D6576E">
        <w:rPr>
          <w:i/>
        </w:rPr>
        <w:t xml:space="preserve"> </w:t>
      </w:r>
      <w:r w:rsidR="005A6C63" w:rsidRPr="00D6576E">
        <w:t xml:space="preserve">1 serupa dng; sebagai; semacam: </w:t>
      </w:r>
      <w:r w:rsidR="005A6C63" w:rsidRPr="00D6576E">
        <w:rPr>
          <w:rStyle w:val="1095pt"/>
        </w:rPr>
        <w:t>buah pir bentuknya -- jambu;</w:t>
      </w:r>
      <w:r w:rsidR="005A6C63" w:rsidRPr="00D6576E">
        <w:t xml:space="preserve"> 2 sama hal</w:t>
      </w:r>
      <w:r w:rsidR="005A6C63" w:rsidRPr="00D6576E">
        <w:softHyphen/>
        <w:t xml:space="preserve">nya dng; tidak ubahnya: </w:t>
      </w:r>
      <w:r w:rsidR="005A6C63" w:rsidRPr="00D6576E">
        <w:rPr>
          <w:rStyle w:val="1095pt"/>
        </w:rPr>
        <w:t>wajahnya kasar - - tengkorak;</w:t>
      </w:r>
      <w:r w:rsidR="005A6C63" w:rsidRPr="00D6576E">
        <w:t xml:space="preserve"> 3 sebagaimana; sesuai dng; menurut: </w:t>
      </w:r>
      <w:r w:rsidR="005A6C63" w:rsidRPr="00D6576E">
        <w:rPr>
          <w:rStyle w:val="1095pt"/>
        </w:rPr>
        <w:t>tugas-tugasnya diselesaikan -</w:t>
      </w:r>
      <w:r w:rsidR="005A6C63" w:rsidRPr="00D6576E">
        <w:rPr>
          <w:rStyle w:val="1095pt"/>
        </w:rPr>
        <w:softHyphen/>
        <w:t>perintah gurunya;</w:t>
      </w:r>
      <w:r w:rsidR="005A6C63" w:rsidRPr="00D6576E">
        <w:t xml:space="preserve"> 4 seakan-akan; seolah- olah: </w:t>
      </w:r>
      <w:r w:rsidR="005A6C63" w:rsidRPr="00D6576E">
        <w:rPr>
          <w:rStyle w:val="1095pt"/>
        </w:rPr>
        <w:t>-- tidak ada orang lain yg menya</w:t>
      </w:r>
      <w:r w:rsidR="005A6C63" w:rsidRPr="00D6576E">
        <w:rPr>
          <w:rStyle w:val="1095pt"/>
        </w:rPr>
        <w:softHyphen/>
        <w:t>mai kekayaannya;</w:t>
      </w:r>
      <w:r w:rsidR="005A6C63" w:rsidRPr="00D6576E">
        <w:t xml:space="preserve"> 5 misalnya; umpa</w:t>
      </w:r>
      <w:r w:rsidR="005A6C63" w:rsidRPr="00D6576E">
        <w:softHyphen/>
        <w:t>manya; sptnya; 6 adapun yg sbg; akan hal;</w:t>
      </w:r>
    </w:p>
    <w:p w:rsidR="004B55F8" w:rsidRPr="00D6576E" w:rsidRDefault="005A6C63" w:rsidP="00741345">
      <w:pPr>
        <w:pStyle w:val="101"/>
        <w:shd w:val="clear" w:color="auto" w:fill="auto"/>
        <w:spacing w:line="226" w:lineRule="exact"/>
        <w:ind w:firstLine="0"/>
        <w:jc w:val="left"/>
        <w:rPr>
          <w:i/>
        </w:rPr>
      </w:pPr>
      <w:r w:rsidRPr="00D6576E">
        <w:t>sepertikan</w:t>
      </w:r>
      <w:r w:rsidR="009F70ED">
        <w:rPr>
          <w:i/>
        </w:rPr>
        <w:t xml:space="preserve"> </w:t>
      </w:r>
      <w:r w:rsidR="009F70ED" w:rsidRPr="00D6576E">
        <w:rPr>
          <w:rStyle w:val="1095pt"/>
        </w:rPr>
        <w:t>/ p /</w:t>
      </w:r>
      <w:r w:rsidR="00524B15" w:rsidRPr="00D6576E">
        <w:rPr>
          <w:rStyle w:val="1095pt"/>
        </w:rPr>
        <w:t xml:space="preserve"> </w:t>
      </w:r>
      <w:r w:rsidRPr="00D6576E">
        <w:t>bagaikan; spt;</w:t>
      </w:r>
    </w:p>
    <w:p w:rsidR="00F65D6E" w:rsidRPr="00D6576E" w:rsidRDefault="00492915" w:rsidP="00741345">
      <w:pPr>
        <w:pStyle w:val="101"/>
        <w:shd w:val="clear" w:color="auto" w:fill="auto"/>
        <w:spacing w:line="226" w:lineRule="exact"/>
        <w:ind w:firstLine="0"/>
        <w:jc w:val="left"/>
      </w:pPr>
      <w:r w:rsidRPr="00D6576E">
        <w:rPr>
          <w:i/>
        </w:rPr>
        <w:t>sepertinya / p /</w:t>
      </w:r>
      <w:r w:rsidR="00524B15" w:rsidRPr="00D6576E">
        <w:rPr>
          <w:i/>
        </w:rPr>
        <w:t xml:space="preserve"> </w:t>
      </w:r>
      <w:r w:rsidR="005A6C63" w:rsidRPr="00D6576E">
        <w:t>1 seandainya; sekiranya; 2</w:t>
      </w:r>
      <w:r w:rsidR="00524B15" w:rsidRPr="00D6576E">
        <w:rPr>
          <w:i/>
        </w:rPr>
        <w:t xml:space="preserve"> / adv / </w:t>
      </w:r>
      <w:r w:rsidR="005A6C63" w:rsidRPr="00D6576E">
        <w:t>sebagaimana mestinya; selayaknya:</w:t>
      </w:r>
    </w:p>
    <w:p w:rsidR="00F65D6E" w:rsidRPr="00D6576E" w:rsidRDefault="005A6C63" w:rsidP="00741345">
      <w:pPr>
        <w:pStyle w:val="150"/>
        <w:shd w:val="clear" w:color="auto" w:fill="auto"/>
        <w:ind w:firstLine="0"/>
        <w:jc w:val="left"/>
      </w:pPr>
      <w:r w:rsidRPr="00D6576E">
        <w:t>diperlakukan dng</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t>menyepertikan</w:t>
      </w:r>
      <w:r w:rsidR="009F70ED">
        <w:rPr>
          <w:i/>
        </w:rPr>
        <w:t xml:space="preserve"> </w:t>
      </w:r>
      <w:r w:rsidR="009F70ED" w:rsidRPr="00D6576E">
        <w:rPr>
          <w:rStyle w:val="1095pt"/>
        </w:rPr>
        <w:t>/ v /</w:t>
      </w:r>
      <w:r w:rsidR="00524B15" w:rsidRPr="00D6576E">
        <w:rPr>
          <w:rStyle w:val="1095pt"/>
        </w:rPr>
        <w:t xml:space="preserve"> </w:t>
      </w:r>
      <w:r w:rsidRPr="00D6576E">
        <w:t>1 mematutkan; me- mantaskan; 2 menyamakan dng; meng</w:t>
      </w:r>
      <w:r w:rsidRPr="00D6576E">
        <w:softHyphen/>
        <w:t>umpamakan; mengibaratkan</w:t>
      </w:r>
    </w:p>
    <w:p w:rsidR="004668DD" w:rsidRDefault="00492915" w:rsidP="00741345">
      <w:pPr>
        <w:pStyle w:val="101"/>
        <w:shd w:val="clear" w:color="auto" w:fill="auto"/>
        <w:spacing w:line="226" w:lineRule="exact"/>
        <w:ind w:firstLine="0"/>
        <w:jc w:val="left"/>
      </w:pPr>
      <w:r w:rsidRPr="00D6576E">
        <w:rPr>
          <w:i/>
        </w:rPr>
        <w:t>sepesan / n /</w:t>
      </w:r>
      <w:r w:rsidR="00524B15" w:rsidRPr="00D6576E">
        <w:rPr>
          <w:i/>
        </w:rPr>
        <w:t xml:space="preserve"> </w:t>
      </w:r>
      <w:r w:rsidR="005A6C63" w:rsidRPr="00D6576E">
        <w:t>binatang kecil, berkaki banyak dan berbisa;</w:t>
      </w:r>
      <w:r w:rsidR="004668DD">
        <w:t>--</w:t>
      </w:r>
      <w:r w:rsidR="005A6C63" w:rsidRPr="00D6576E">
        <w:rPr>
          <w:rStyle w:val="1095pt"/>
        </w:rPr>
        <w:t xml:space="preserve"> anak, anaknya beranak (menggigit) pula, pb</w:t>
      </w:r>
      <w:r w:rsidR="005A6C63" w:rsidRPr="00D6576E">
        <w:t xml:space="preserve"> cepat sekali berkembang biak (bertambah banyak)</w:t>
      </w:r>
    </w:p>
    <w:p w:rsidR="004B55F8" w:rsidRPr="00D6576E" w:rsidRDefault="004668DD" w:rsidP="00741345">
      <w:pPr>
        <w:pStyle w:val="101"/>
        <w:shd w:val="clear" w:color="auto" w:fill="auto"/>
        <w:spacing w:line="226" w:lineRule="exact"/>
        <w:ind w:firstLine="0"/>
        <w:jc w:val="left"/>
        <w:rPr>
          <w:i/>
        </w:rPr>
      </w:pPr>
      <w:r w:rsidRPr="00D6576E">
        <w:t>sepet</w:t>
      </w:r>
      <w:r>
        <w:t xml:space="preserve"> </w:t>
      </w:r>
      <w:r w:rsidRPr="00D6576E">
        <w:rPr>
          <w:i/>
        </w:rPr>
        <w:t>--&gt;</w:t>
      </w:r>
      <w:r w:rsidRPr="00D6576E">
        <w:t xml:space="preserve"> sipit</w:t>
      </w:r>
    </w:p>
    <w:p w:rsidR="004B55F8" w:rsidRPr="00D6576E" w:rsidRDefault="00492915" w:rsidP="00741345">
      <w:pPr>
        <w:pStyle w:val="101"/>
        <w:shd w:val="clear" w:color="auto" w:fill="auto"/>
        <w:spacing w:line="226" w:lineRule="exact"/>
        <w:ind w:firstLine="0"/>
        <w:jc w:val="left"/>
        <w:rPr>
          <w:rStyle w:val="1095pt"/>
        </w:rPr>
      </w:pPr>
      <w:r w:rsidRPr="00D6576E">
        <w:rPr>
          <w:i/>
        </w:rPr>
        <w:t>sepetir / n /</w:t>
      </w:r>
      <w:r w:rsidR="00524B15" w:rsidRPr="00D6576E">
        <w:rPr>
          <w:i/>
        </w:rPr>
        <w:t xml:space="preserve"> </w:t>
      </w:r>
      <w:r w:rsidR="005A6C63" w:rsidRPr="00D6576E">
        <w:t>pohon, umumnya bengkok, kayu</w:t>
      </w:r>
      <w:r w:rsidR="005A6C63" w:rsidRPr="00D6576E">
        <w:softHyphen/>
        <w:t xml:space="preserve">nya keras dan awet; </w:t>
      </w:r>
      <w:r w:rsidR="005A6C63" w:rsidRPr="00D6576E">
        <w:rPr>
          <w:rStyle w:val="1095pt"/>
        </w:rPr>
        <w:t>Ormosia bancana</w:t>
      </w:r>
    </w:p>
    <w:p w:rsidR="004B55F8" w:rsidRPr="00D6576E" w:rsidRDefault="00492915" w:rsidP="00741345">
      <w:pPr>
        <w:pStyle w:val="101"/>
        <w:shd w:val="clear" w:color="auto" w:fill="auto"/>
        <w:spacing w:line="226" w:lineRule="exact"/>
        <w:ind w:firstLine="0"/>
        <w:jc w:val="left"/>
        <w:rPr>
          <w:i/>
        </w:rPr>
      </w:pPr>
      <w:r w:rsidRPr="00D6576E">
        <w:rPr>
          <w:i/>
        </w:rPr>
        <w:t>sepi / a /</w:t>
      </w:r>
      <w:r w:rsidR="00524B15" w:rsidRPr="00D6576E">
        <w:rPr>
          <w:i/>
        </w:rPr>
        <w:t xml:space="preserve"> </w:t>
      </w:r>
      <w:r w:rsidR="005A6C63" w:rsidRPr="00D6576E">
        <w:t xml:space="preserve">1 sunyi; lengang: </w:t>
      </w:r>
      <w:r w:rsidR="005A6C63" w:rsidRPr="00D6576E">
        <w:rPr>
          <w:rStyle w:val="1095pt"/>
        </w:rPr>
        <w:t>tempat itu --</w:t>
      </w:r>
      <w:r w:rsidR="005A6C63" w:rsidRPr="00D6576E">
        <w:t xml:space="preserve">; 2 tidak ada orang (kendaraan dsb); tidak banyak tamu (pembeli dsb); tidak ada kegiatan; tidak ada apa-apa; tidak ramai: </w:t>
      </w:r>
      <w:r w:rsidR="005A6C63" w:rsidRPr="00D6576E">
        <w:rPr>
          <w:rStyle w:val="1095pt"/>
        </w:rPr>
        <w:t>warung ini</w:t>
      </w:r>
      <w:r w:rsidR="005A6C63" w:rsidRPr="00D6576E">
        <w:t xml:space="preserve"> --; 3 dianggap tidak ada apa- apa; tidak dihiraukan sama sekali;</w:t>
      </w:r>
    </w:p>
    <w:p w:rsidR="004B55F8" w:rsidRPr="00D6576E" w:rsidRDefault="00492915" w:rsidP="00741345">
      <w:pPr>
        <w:pStyle w:val="101"/>
        <w:shd w:val="clear" w:color="auto" w:fill="auto"/>
        <w:spacing w:line="226" w:lineRule="exact"/>
        <w:ind w:firstLine="0"/>
        <w:jc w:val="left"/>
        <w:rPr>
          <w:i/>
        </w:rPr>
      </w:pPr>
      <w:r w:rsidRPr="00D6576E">
        <w:rPr>
          <w:i/>
        </w:rPr>
        <w:t>bersepi-sepi / v /</w:t>
      </w:r>
      <w:r w:rsidR="00524B15" w:rsidRPr="00D6576E">
        <w:rPr>
          <w:i/>
        </w:rPr>
        <w:t xml:space="preserve"> </w:t>
      </w:r>
      <w:r w:rsidR="005A6C63" w:rsidRPr="00D6576E">
        <w:t>menyepi;</w:t>
      </w:r>
    </w:p>
    <w:p w:rsidR="00F65D6E" w:rsidRPr="00D6576E" w:rsidRDefault="00492915" w:rsidP="00741345">
      <w:pPr>
        <w:pStyle w:val="101"/>
        <w:shd w:val="clear" w:color="auto" w:fill="auto"/>
        <w:spacing w:line="226" w:lineRule="exact"/>
        <w:ind w:firstLine="0"/>
        <w:jc w:val="left"/>
      </w:pPr>
      <w:r w:rsidRPr="00D6576E">
        <w:rPr>
          <w:i/>
        </w:rPr>
        <w:t>menyepi / v /</w:t>
      </w:r>
      <w:r w:rsidR="00524B15" w:rsidRPr="00D6576E">
        <w:rPr>
          <w:i/>
        </w:rPr>
        <w:t xml:space="preserve"> </w:t>
      </w:r>
      <w:r w:rsidR="005A6C63" w:rsidRPr="00D6576E">
        <w:t>1 pergi ke tempat yg sepi; mengasingkan diri ke tempat sepi; men</w:t>
      </w:r>
      <w:r w:rsidR="005A6C63" w:rsidRPr="00D6576E">
        <w:softHyphen/>
        <w:t>cari suasana sepi; 2 menyendiri; 3 menja</w:t>
      </w:r>
      <w:r w:rsidR="005A6C63" w:rsidRPr="00D6576E">
        <w:softHyphen/>
        <w:t>di sepi (sunyi);</w:t>
      </w:r>
    </w:p>
    <w:p w:rsidR="00F65D6E" w:rsidRPr="00D6576E" w:rsidRDefault="005A6C63" w:rsidP="00741345">
      <w:pPr>
        <w:pStyle w:val="101"/>
        <w:shd w:val="clear" w:color="auto" w:fill="auto"/>
        <w:spacing w:line="226" w:lineRule="exact"/>
        <w:ind w:firstLine="0"/>
        <w:jc w:val="left"/>
      </w:pPr>
      <w:r w:rsidRPr="00D6576E">
        <w:t>menyepikan</w:t>
      </w:r>
      <w:r w:rsidR="004668DD">
        <w:t xml:space="preserve"> / v /</w:t>
      </w:r>
      <w:r w:rsidR="00C41E4C">
        <w:t xml:space="preserve"> </w:t>
      </w:r>
      <w:r w:rsidRPr="00D6576E">
        <w:t>~ diri mengasingkan diri:</w:t>
      </w:r>
    </w:p>
    <w:p w:rsidR="00F65D6E" w:rsidRPr="00D6576E" w:rsidRDefault="005A6C63" w:rsidP="00741345">
      <w:pPr>
        <w:pStyle w:val="150"/>
        <w:shd w:val="clear" w:color="auto" w:fill="auto"/>
        <w:ind w:firstLine="0"/>
        <w:jc w:val="left"/>
      </w:pPr>
      <w:r w:rsidRPr="00D6576E">
        <w:t>ia duduk ~ dir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penyepian</w:t>
      </w:r>
      <w:r w:rsidR="00524B15" w:rsidRPr="00D6576E">
        <w:rPr>
          <w:i/>
        </w:rPr>
        <w:t xml:space="preserve"> / n / </w:t>
      </w:r>
      <w:r w:rsidRPr="00D6576E">
        <w:t>perihal atau perbuatan me</w:t>
      </w:r>
      <w:r w:rsidRPr="00D6576E">
        <w:softHyphen/>
        <w:t>nyepi;</w:t>
      </w:r>
    </w:p>
    <w:p w:rsidR="004668DD" w:rsidRDefault="005A6C63" w:rsidP="00741345">
      <w:pPr>
        <w:pStyle w:val="101"/>
        <w:shd w:val="clear" w:color="auto" w:fill="auto"/>
        <w:spacing w:line="226" w:lineRule="exact"/>
        <w:ind w:firstLine="0"/>
        <w:jc w:val="left"/>
      </w:pPr>
      <w:r w:rsidRPr="00D6576E">
        <w:t>kesepian</w:t>
      </w:r>
      <w:r w:rsidR="00524B15" w:rsidRPr="00D6576E">
        <w:rPr>
          <w:i/>
        </w:rPr>
        <w:t xml:space="preserve"> / n / </w:t>
      </w:r>
      <w:r w:rsidRPr="00D6576E">
        <w:t>1 keadaan sepi; kesunyian; 2 perasaan sunyi (tidak berteman dsb)</w:t>
      </w:r>
    </w:p>
    <w:p w:rsidR="004668DD" w:rsidRDefault="004668DD" w:rsidP="00741345">
      <w:pPr>
        <w:pStyle w:val="101"/>
        <w:shd w:val="clear" w:color="auto" w:fill="auto"/>
        <w:spacing w:line="226" w:lineRule="exact"/>
        <w:ind w:firstLine="0"/>
        <w:jc w:val="left"/>
      </w:pPr>
      <w:r w:rsidRPr="00D6576E">
        <w:t xml:space="preserve">sepion </w:t>
      </w:r>
      <w:r w:rsidRPr="00D6576E">
        <w:rPr>
          <w:i/>
        </w:rPr>
        <w:t>--&gt;</w:t>
      </w:r>
      <w:r w:rsidRPr="00D6576E">
        <w:t xml:space="preserve"> spion</w:t>
      </w:r>
    </w:p>
    <w:p w:rsidR="004668DD" w:rsidRDefault="004668DD" w:rsidP="00741345">
      <w:pPr>
        <w:pStyle w:val="101"/>
        <w:shd w:val="clear" w:color="auto" w:fill="auto"/>
        <w:spacing w:line="226" w:lineRule="exact"/>
        <w:ind w:firstLine="0"/>
        <w:jc w:val="left"/>
      </w:pPr>
      <w:r w:rsidRPr="00D6576E">
        <w:t xml:space="preserve">sepir </w:t>
      </w:r>
      <w:r w:rsidRPr="00D6576E">
        <w:rPr>
          <w:i/>
        </w:rPr>
        <w:t>--&gt;</w:t>
      </w:r>
      <w:r w:rsidRPr="00D6576E">
        <w:t xml:space="preserve"> sipir</w:t>
      </w:r>
    </w:p>
    <w:p w:rsidR="00F65D6E" w:rsidRPr="00D6576E" w:rsidRDefault="004668DD" w:rsidP="00741345">
      <w:pPr>
        <w:pStyle w:val="101"/>
        <w:shd w:val="clear" w:color="auto" w:fill="auto"/>
        <w:spacing w:line="226" w:lineRule="exact"/>
        <w:ind w:firstLine="0"/>
        <w:jc w:val="left"/>
      </w:pPr>
      <w:r w:rsidRPr="00D6576E">
        <w:t xml:space="preserve">sepiritus </w:t>
      </w:r>
      <w:r w:rsidRPr="00D6576E">
        <w:rPr>
          <w:i/>
        </w:rPr>
        <w:t>--&gt;</w:t>
      </w:r>
      <w:r w:rsidRPr="00D6576E">
        <w:t xml:space="preserve"> spiritus</w:t>
      </w:r>
    </w:p>
    <w:p w:rsidR="004B55F8" w:rsidRPr="00D6576E" w:rsidRDefault="005A6C63" w:rsidP="00741345">
      <w:pPr>
        <w:pStyle w:val="101"/>
        <w:shd w:val="clear" w:color="auto" w:fill="auto"/>
        <w:spacing w:line="226" w:lineRule="exact"/>
        <w:ind w:firstLine="0"/>
        <w:jc w:val="left"/>
        <w:rPr>
          <w:i/>
        </w:rPr>
      </w:pPr>
      <w:r w:rsidRPr="00D6576E">
        <w:t>sepit</w:t>
      </w:r>
      <w:r w:rsidR="00524B15" w:rsidRPr="00D6576E">
        <w:rPr>
          <w:i/>
        </w:rPr>
        <w:t xml:space="preserve"> / n / </w:t>
      </w:r>
      <w:r w:rsidRPr="00D6576E">
        <w:t>1 alat untuk menjepit yg terdiri atas dua batang yg dapat direnggangkan (di</w:t>
      </w:r>
      <w:r w:rsidRPr="00D6576E">
        <w:softHyphen/>
        <w:t xml:space="preserve">buka) dan dijepitkan (spt pinset); 2 alat makan bagi orang Cina; </w:t>
      </w:r>
      <w:r w:rsidRPr="00D6576E">
        <w:rPr>
          <w:rStyle w:val="1095pt"/>
        </w:rPr>
        <w:t>kuat -- krn kempa, pb</w:t>
      </w:r>
      <w:r w:rsidRPr="00D6576E">
        <w:t xml:space="preserve"> orang kuat dl suatu perkara krn ada yg menolong di bela</w:t>
      </w:r>
      <w:r w:rsidRPr="00D6576E">
        <w:softHyphen/>
        <w:t>kangnya;</w:t>
      </w:r>
      <w:r w:rsidR="004668DD">
        <w:t>--</w:t>
      </w:r>
      <w:r w:rsidRPr="00D6576E">
        <w:t xml:space="preserve"> api alat untuk menjepit bara api; -</w:t>
      </w:r>
      <w:r w:rsidRPr="00D6576E">
        <w:softHyphen/>
        <w:t>bara alat untuk menjepit bara yg dipakai oleh pandai emas; -- janggut alat untuk mencabut janggut (bulu jenggot);</w:t>
      </w:r>
    </w:p>
    <w:p w:rsidR="004B55F8" w:rsidRPr="00D6576E" w:rsidRDefault="00492915" w:rsidP="00741345">
      <w:pPr>
        <w:pStyle w:val="101"/>
        <w:shd w:val="clear" w:color="auto" w:fill="auto"/>
        <w:spacing w:line="226" w:lineRule="exact"/>
        <w:ind w:firstLine="0"/>
        <w:jc w:val="left"/>
        <w:rPr>
          <w:i/>
        </w:rPr>
      </w:pPr>
      <w:r w:rsidRPr="00D6576E">
        <w:rPr>
          <w:i/>
        </w:rPr>
        <w:t>menyepit / v /</w:t>
      </w:r>
      <w:r w:rsidR="00524B15" w:rsidRPr="00D6576E">
        <w:rPr>
          <w:i/>
        </w:rPr>
        <w:t xml:space="preserve"> </w:t>
      </w:r>
      <w:r w:rsidR="005A6C63" w:rsidRPr="00D6576E">
        <w:t xml:space="preserve">1 menjepit dng sepit: </w:t>
      </w:r>
      <w:r w:rsidR="005A6C63" w:rsidRPr="00D6576E">
        <w:rPr>
          <w:rStyle w:val="1095pt"/>
        </w:rPr>
        <w:t>ia ~ kue itu dr open panas itu dng hati-hati</w:t>
      </w:r>
      <w:r w:rsidR="005A6C63" w:rsidRPr="00D6576E">
        <w:t xml:space="preserve">; 2 menggunakan alat jepit (tang, pinset, dsb): ~ </w:t>
      </w:r>
      <w:r w:rsidR="005A6C63" w:rsidRPr="00D6576E">
        <w:rPr>
          <w:rStyle w:val="1095pt"/>
        </w:rPr>
        <w:t>janggut;</w:t>
      </w:r>
      <w:r w:rsidR="005A6C63" w:rsidRPr="00D6576E">
        <w:t xml:space="preserve"> 3 menjepit atau menekan di antara kaki atau lengan</w:t>
      </w:r>
    </w:p>
    <w:p w:rsidR="00F65D6E" w:rsidRPr="00D6576E" w:rsidRDefault="004B55F8" w:rsidP="00741345">
      <w:pPr>
        <w:pStyle w:val="101"/>
        <w:shd w:val="clear" w:color="auto" w:fill="auto"/>
        <w:spacing w:line="226" w:lineRule="exact"/>
        <w:ind w:firstLine="0"/>
        <w:jc w:val="left"/>
      </w:pPr>
      <w:r w:rsidRPr="00D6576E">
        <w:rPr>
          <w:i/>
        </w:rPr>
        <w:t>1sepoi / a /</w:t>
      </w:r>
      <w:r w:rsidR="00524B15" w:rsidRPr="00D6576E">
        <w:rPr>
          <w:i/>
        </w:rPr>
        <w:t xml:space="preserve"> </w:t>
      </w:r>
      <w:r w:rsidR="005A6C63" w:rsidRPr="00D6576E">
        <w:t>silir-semilir (tt angin); sepoi-sepoi (basa)</w:t>
      </w:r>
      <w:r w:rsidR="00524B15" w:rsidRPr="00D6576E">
        <w:rPr>
          <w:i/>
        </w:rPr>
        <w:t xml:space="preserve"> / a / </w:t>
      </w:r>
      <w:r w:rsidR="005A6C63" w:rsidRPr="00D6576E">
        <w:t>perlahan-lahan dan silir-semilir (tt angin)</w:t>
      </w:r>
    </w:p>
    <w:p w:rsidR="00056171" w:rsidRPr="00056171" w:rsidRDefault="005A6C63" w:rsidP="00741345">
      <w:pPr>
        <w:pStyle w:val="101"/>
        <w:shd w:val="clear" w:color="auto" w:fill="auto"/>
        <w:spacing w:line="226" w:lineRule="exact"/>
        <w:ind w:firstLine="0"/>
        <w:jc w:val="left"/>
        <w:rPr>
          <w:i/>
        </w:rPr>
      </w:pPr>
      <w:r w:rsidRPr="00D6576E">
        <w:t xml:space="preserve">2sepoi </w:t>
      </w:r>
      <w:r w:rsidR="00741345" w:rsidRPr="00D6576E">
        <w:rPr>
          <w:i/>
        </w:rPr>
        <w:t>--&gt;</w:t>
      </w:r>
      <w:r w:rsidRPr="00D6576E">
        <w:t xml:space="preserve"> sipahi</w:t>
      </w:r>
    </w:p>
    <w:p w:rsidR="00F65D6E" w:rsidRPr="00D6576E" w:rsidRDefault="005A6C63" w:rsidP="00741345">
      <w:pPr>
        <w:pStyle w:val="101"/>
        <w:shd w:val="clear" w:color="auto" w:fill="auto"/>
        <w:spacing w:line="226" w:lineRule="exact"/>
        <w:ind w:firstLine="0"/>
        <w:jc w:val="left"/>
      </w:pPr>
      <w:r w:rsidRPr="00D6576E">
        <w:t xml:space="preserve">sepora </w:t>
      </w:r>
      <w:r w:rsidR="00741345" w:rsidRPr="00D6576E">
        <w:rPr>
          <w:i/>
        </w:rPr>
        <w:t>--&gt;</w:t>
      </w:r>
      <w:r w:rsidRPr="00D6576E">
        <w:t xml:space="preserve"> spora</w:t>
      </w:r>
    </w:p>
    <w:p w:rsidR="004668DD" w:rsidRDefault="005A6C63" w:rsidP="00741345">
      <w:pPr>
        <w:pStyle w:val="101"/>
        <w:shd w:val="clear" w:color="auto" w:fill="auto"/>
        <w:spacing w:line="226" w:lineRule="exact"/>
        <w:ind w:firstLine="0"/>
        <w:jc w:val="left"/>
      </w:pPr>
      <w:r w:rsidRPr="00D6576E">
        <w:t>seprai</w:t>
      </w:r>
      <w:r w:rsidR="00524B15" w:rsidRPr="00D6576E">
        <w:rPr>
          <w:i/>
        </w:rPr>
        <w:t xml:space="preserve"> / n / </w:t>
      </w:r>
      <w:r w:rsidRPr="00D6576E">
        <w:t>kain alas tempat tidur, ditempatkan di atas kasur (tempat tidur, dipan)</w:t>
      </w:r>
    </w:p>
    <w:p w:rsidR="00FC7D8F" w:rsidRDefault="004668DD" w:rsidP="00741345">
      <w:pPr>
        <w:pStyle w:val="101"/>
        <w:shd w:val="clear" w:color="auto" w:fill="auto"/>
        <w:spacing w:line="226" w:lineRule="exact"/>
        <w:ind w:firstLine="0"/>
        <w:jc w:val="left"/>
      </w:pPr>
      <w:r w:rsidRPr="00D6576E">
        <w:t>seprei</w:t>
      </w:r>
      <w:r>
        <w:t xml:space="preserve"> </w:t>
      </w:r>
      <w:r w:rsidRPr="00D6576E">
        <w:rPr>
          <w:i/>
        </w:rPr>
        <w:t>--&gt;</w:t>
      </w:r>
      <w:r w:rsidRPr="00D6576E">
        <w:t xml:space="preserve"> seprai</w:t>
      </w:r>
    </w:p>
    <w:p w:rsidR="00F65D6E" w:rsidRPr="00D6576E" w:rsidRDefault="00FC7D8F" w:rsidP="00741345">
      <w:pPr>
        <w:pStyle w:val="101"/>
        <w:shd w:val="clear" w:color="auto" w:fill="auto"/>
        <w:spacing w:line="226" w:lineRule="exact"/>
        <w:ind w:firstLine="0"/>
        <w:jc w:val="left"/>
      </w:pPr>
      <w:r w:rsidRPr="00D6576E">
        <w:rPr>
          <w:lang w:val="en-US" w:eastAsia="en-US" w:bidi="en-US"/>
        </w:rPr>
        <w:t>sepsis</w:t>
      </w:r>
      <w:r>
        <w:rPr>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t>keracunan yg disebabkan oleh hasil proses pembusukan September</w:t>
      </w:r>
      <w:r w:rsidR="00056171">
        <w:t xml:space="preserve"> </w:t>
      </w:r>
      <w:r w:rsidR="00524B15" w:rsidRPr="00D6576E">
        <w:rPr>
          <w:i/>
        </w:rPr>
        <w:t xml:space="preserve">/ n / </w:t>
      </w:r>
      <w:r w:rsidR="005A6C63" w:rsidRPr="00D6576E">
        <w:t>bulan ke-9 tahun Masehi (30 hari)</w:t>
      </w:r>
    </w:p>
    <w:p w:rsidR="004B55F8" w:rsidRPr="00D6576E" w:rsidRDefault="005A6C63" w:rsidP="00741345">
      <w:pPr>
        <w:pStyle w:val="101"/>
        <w:shd w:val="clear" w:color="auto" w:fill="auto"/>
        <w:spacing w:line="226" w:lineRule="exact"/>
        <w:ind w:firstLine="0"/>
        <w:jc w:val="left"/>
        <w:rPr>
          <w:i/>
        </w:rPr>
      </w:pPr>
      <w:r w:rsidRPr="00D6576E">
        <w:t>1sepuh</w:t>
      </w:r>
      <w:r w:rsidR="00524B15" w:rsidRPr="00D6576E">
        <w:rPr>
          <w:i/>
        </w:rPr>
        <w:t xml:space="preserve"> / n / </w:t>
      </w:r>
      <w:r w:rsidRPr="00D6576E">
        <w:t>1 campuran sendawa, tawas, dsb yg dipakai untuk menuakan warna emas (menjadikan warna emas tua); 2 sadur (emas, perak); 3 cara mengeraskan sabit, pisau, dsb dng membakar lalu mencelup</w:t>
      </w:r>
      <w:r w:rsidRPr="00D6576E">
        <w:softHyphen/>
        <w:t>kannya ke dl air; 4 sesuatu yg dipakai un</w:t>
      </w:r>
      <w:r w:rsidRPr="00D6576E">
        <w:softHyphen/>
        <w:t xml:space="preserve">tuk mewarnai kue dsb; </w:t>
      </w:r>
      <w:r w:rsidRPr="00D6576E">
        <w:rPr>
          <w:rStyle w:val="1095pt"/>
        </w:rPr>
        <w:t>hilang -- tampak senam, pb</w:t>
      </w:r>
      <w:r w:rsidRPr="00D6576E">
        <w:t xml:space="preserve"> tampak kejahatannya sesudah terbuka kedoknya;</w:t>
      </w:r>
    </w:p>
    <w:p w:rsidR="00F65D6E" w:rsidRPr="00D6576E" w:rsidRDefault="00492915" w:rsidP="00741345">
      <w:pPr>
        <w:pStyle w:val="101"/>
        <w:shd w:val="clear" w:color="auto" w:fill="auto"/>
        <w:spacing w:line="226" w:lineRule="exact"/>
        <w:ind w:firstLine="0"/>
        <w:jc w:val="left"/>
      </w:pPr>
      <w:r w:rsidRPr="00D6576E">
        <w:rPr>
          <w:i/>
        </w:rPr>
        <w:t>bersepuh / v /</w:t>
      </w:r>
      <w:r w:rsidR="00524B15" w:rsidRPr="00D6576E">
        <w:rPr>
          <w:i/>
        </w:rPr>
        <w:t xml:space="preserve"> </w:t>
      </w:r>
      <w:r w:rsidR="005A6C63" w:rsidRPr="00D6576E">
        <w:t xml:space="preserve">sudah disepuh: </w:t>
      </w:r>
      <w:r w:rsidR="005A6C63" w:rsidRPr="00D6576E">
        <w:rPr>
          <w:rStyle w:val="1095pt"/>
        </w:rPr>
        <w:t>barang yg ~ emas</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lastRenderedPageBreak/>
        <w:t>menyepuh</w:t>
      </w:r>
      <w:r w:rsidR="00524B15" w:rsidRPr="00D6576E">
        <w:rPr>
          <w:i/>
        </w:rPr>
        <w:t xml:space="preserve"> / v / </w:t>
      </w:r>
      <w:r w:rsidRPr="00D6576E">
        <w:t xml:space="preserve">1 menuakan warna emas dng campuran sendawa, tawas, dsb: </w:t>
      </w:r>
      <w:r w:rsidRPr="00D6576E">
        <w:rPr>
          <w:rStyle w:val="1095pt"/>
        </w:rPr>
        <w:t>ia ~ cincin saya;</w:t>
      </w:r>
      <w:r w:rsidRPr="00D6576E">
        <w:t xml:space="preserve"> 2 menyadur (dng emas, pe</w:t>
      </w:r>
      <w:r w:rsidRPr="00D6576E">
        <w:softHyphen/>
        <w:t xml:space="preserve">rak, nikel, dsb): </w:t>
      </w:r>
      <w:r w:rsidRPr="00D6576E">
        <w:rPr>
          <w:rStyle w:val="1095pt"/>
        </w:rPr>
        <w:t xml:space="preserve">ia ~gelangnya dng emas; </w:t>
      </w:r>
      <w:r w:rsidRPr="00D6576E">
        <w:t xml:space="preserve">3 mengeraskan pisau, sabit, dsb dng cara dibakar lalu dicelupkan ke dl air: </w:t>
      </w:r>
      <w:r w:rsidRPr="00D6576E">
        <w:rPr>
          <w:rStyle w:val="1095pt"/>
        </w:rPr>
        <w:t>ia ~ sabit;</w:t>
      </w:r>
      <w:r w:rsidRPr="00D6576E">
        <w:t xml:space="preserve"> 4 mewarnai kue dsb;</w:t>
      </w:r>
    </w:p>
    <w:p w:rsidR="004B55F8" w:rsidRPr="00D6576E" w:rsidRDefault="00492915" w:rsidP="00741345">
      <w:pPr>
        <w:pStyle w:val="101"/>
        <w:shd w:val="clear" w:color="auto" w:fill="auto"/>
        <w:spacing w:line="226" w:lineRule="exact"/>
        <w:ind w:firstLine="0"/>
        <w:jc w:val="left"/>
        <w:rPr>
          <w:i/>
        </w:rPr>
      </w:pPr>
      <w:r w:rsidRPr="00D6576E">
        <w:rPr>
          <w:i/>
        </w:rPr>
        <w:t>sepuhan / n /</w:t>
      </w:r>
      <w:r w:rsidR="00524B15" w:rsidRPr="00D6576E">
        <w:rPr>
          <w:i/>
        </w:rPr>
        <w:t xml:space="preserve"> </w:t>
      </w:r>
      <w:r w:rsidR="005A6C63" w:rsidRPr="00D6576E">
        <w:t>sesuatu yg sudah disepuh; hasil menyepuh; saduran;</w:t>
      </w:r>
    </w:p>
    <w:p w:rsidR="00056171" w:rsidRPr="00056171" w:rsidRDefault="00492915" w:rsidP="00741345">
      <w:pPr>
        <w:pStyle w:val="101"/>
        <w:shd w:val="clear" w:color="auto" w:fill="auto"/>
        <w:spacing w:line="226" w:lineRule="exact"/>
        <w:ind w:firstLine="0"/>
        <w:jc w:val="left"/>
        <w:rPr>
          <w:i/>
        </w:rPr>
      </w:pPr>
      <w:r w:rsidRPr="00D6576E">
        <w:rPr>
          <w:i/>
        </w:rPr>
        <w:t>penyepuh / n /</w:t>
      </w:r>
      <w:r w:rsidR="00524B15" w:rsidRPr="00D6576E">
        <w:rPr>
          <w:i/>
        </w:rPr>
        <w:t xml:space="preserve"> </w:t>
      </w:r>
      <w:r w:rsidR="005A6C63" w:rsidRPr="00D6576E">
        <w:t>1 orang yg menyepuh; 2 air untuk mencelupkan barang yg disepuh;</w:t>
      </w:r>
    </w:p>
    <w:p w:rsidR="00F65D6E" w:rsidRPr="00D6576E" w:rsidRDefault="00056171" w:rsidP="00741345">
      <w:pPr>
        <w:pStyle w:val="101"/>
        <w:shd w:val="clear" w:color="auto" w:fill="auto"/>
        <w:spacing w:line="226" w:lineRule="exact"/>
        <w:ind w:firstLine="0"/>
        <w:jc w:val="left"/>
      </w:pPr>
      <w:r w:rsidRPr="00056171">
        <w:rPr>
          <w:i/>
        </w:rPr>
        <w:t>2sepuh / a /</w:t>
      </w:r>
      <w:r w:rsidR="00524B15" w:rsidRPr="00D6576E">
        <w:rPr>
          <w:i/>
        </w:rPr>
        <w:t xml:space="preserve"> </w:t>
      </w:r>
      <w:r w:rsidR="005A6C63" w:rsidRPr="00D6576E">
        <w:t>tua;</w:t>
      </w:r>
    </w:p>
    <w:p w:rsidR="004668DD" w:rsidRDefault="005A6C63" w:rsidP="00741345">
      <w:pPr>
        <w:pStyle w:val="101"/>
        <w:shd w:val="clear" w:color="auto" w:fill="auto"/>
        <w:spacing w:line="226" w:lineRule="exact"/>
        <w:ind w:firstLine="0"/>
        <w:jc w:val="left"/>
      </w:pPr>
      <w:r w:rsidRPr="00D6576E">
        <w:t>sesepuh</w:t>
      </w:r>
      <w:r w:rsidR="00524B15" w:rsidRPr="00D6576E">
        <w:rPr>
          <w:i/>
        </w:rPr>
        <w:t xml:space="preserve"> / n / </w:t>
      </w:r>
      <w:r w:rsidRPr="00D6576E">
        <w:t>1 orang yg tertua dl ma</w:t>
      </w:r>
      <w:r w:rsidRPr="00D6576E">
        <w:softHyphen/>
        <w:t xml:space="preserve">syarakat; 2 </w:t>
      </w:r>
      <w:r w:rsidRPr="00D6576E">
        <w:rPr>
          <w:rStyle w:val="1095pt"/>
        </w:rPr>
        <w:t>ki</w:t>
      </w:r>
      <w:r w:rsidRPr="00D6576E">
        <w:t xml:space="preserve"> orang yg dituakan atau dija</w:t>
      </w:r>
      <w:r w:rsidRPr="00D6576E">
        <w:softHyphen/>
        <w:t>dikan pemimpin krn banyak pengalaman dl suatu organisasi dsb</w:t>
      </w:r>
    </w:p>
    <w:p w:rsidR="00F65D6E" w:rsidRPr="00D6576E" w:rsidRDefault="004668DD" w:rsidP="00741345">
      <w:pPr>
        <w:pStyle w:val="101"/>
        <w:shd w:val="clear" w:color="auto" w:fill="auto"/>
        <w:spacing w:line="226" w:lineRule="exact"/>
        <w:ind w:firstLine="0"/>
        <w:jc w:val="left"/>
      </w:pPr>
      <w:r w:rsidRPr="00D6576E">
        <w:t xml:space="preserve">sepui </w:t>
      </w:r>
      <w:r w:rsidRPr="00D6576E">
        <w:rPr>
          <w:i/>
        </w:rPr>
        <w:t>--&gt;</w:t>
      </w:r>
      <w:r w:rsidRPr="00D6576E">
        <w:t xml:space="preserve"> sepoi</w:t>
      </w:r>
    </w:p>
    <w:p w:rsidR="004B55F8" w:rsidRPr="00D6576E" w:rsidRDefault="005A6C63" w:rsidP="00741345">
      <w:pPr>
        <w:pStyle w:val="101"/>
        <w:shd w:val="clear" w:color="auto" w:fill="auto"/>
        <w:spacing w:line="226" w:lineRule="exact"/>
        <w:ind w:firstLine="0"/>
        <w:jc w:val="left"/>
        <w:rPr>
          <w:i/>
        </w:rPr>
      </w:pPr>
      <w:r w:rsidRPr="00D6576E">
        <w:t>sepuit</w:t>
      </w:r>
      <w:r w:rsidR="00524B15" w:rsidRPr="00D6576E">
        <w:rPr>
          <w:i/>
        </w:rPr>
        <w:t xml:space="preserve"> / n / </w:t>
      </w:r>
      <w:r w:rsidRPr="00D6576E">
        <w:t>alat untuk menyemprot sepuk,</w:t>
      </w:r>
    </w:p>
    <w:p w:rsidR="004B55F8" w:rsidRPr="00D6576E" w:rsidRDefault="00492915" w:rsidP="00741345">
      <w:pPr>
        <w:pStyle w:val="101"/>
        <w:shd w:val="clear" w:color="auto" w:fill="auto"/>
        <w:spacing w:line="226" w:lineRule="exact"/>
        <w:ind w:firstLine="0"/>
        <w:jc w:val="left"/>
        <w:rPr>
          <w:i/>
        </w:rPr>
      </w:pPr>
      <w:r w:rsidRPr="00D6576E">
        <w:rPr>
          <w:i/>
        </w:rPr>
        <w:t>menyepuk / v /</w:t>
      </w:r>
      <w:r w:rsidR="00524B15" w:rsidRPr="00D6576E">
        <w:rPr>
          <w:i/>
        </w:rPr>
        <w:t xml:space="preserve"> </w:t>
      </w:r>
      <w:r w:rsidR="005A6C63" w:rsidRPr="00D6576E">
        <w:t>1 membuang (melem</w:t>
      </w:r>
      <w:r w:rsidR="005A6C63" w:rsidRPr="00D6576E">
        <w:softHyphen/>
        <w:t>parkan) begitu saja; 2 menyerobot;</w:t>
      </w:r>
    </w:p>
    <w:p w:rsidR="004B55F8" w:rsidRPr="00D6576E" w:rsidRDefault="00492915" w:rsidP="00741345">
      <w:pPr>
        <w:pStyle w:val="101"/>
        <w:shd w:val="clear" w:color="auto" w:fill="auto"/>
        <w:spacing w:line="226" w:lineRule="exact"/>
        <w:ind w:firstLine="0"/>
        <w:jc w:val="left"/>
        <w:rPr>
          <w:i/>
        </w:rPr>
      </w:pPr>
      <w:r w:rsidRPr="00D6576E">
        <w:rPr>
          <w:i/>
        </w:rPr>
        <w:t>tersepuk / v /</w:t>
      </w:r>
      <w:r w:rsidR="00524B15" w:rsidRPr="00D6576E">
        <w:rPr>
          <w:i/>
        </w:rPr>
        <w:t xml:space="preserve"> </w:t>
      </w:r>
      <w:r w:rsidR="005A6C63" w:rsidRPr="00D6576E">
        <w:t>terbuang; terhantar</w:t>
      </w:r>
    </w:p>
    <w:p w:rsidR="004668DD" w:rsidRDefault="00492915" w:rsidP="00741345">
      <w:pPr>
        <w:pStyle w:val="101"/>
        <w:shd w:val="clear" w:color="auto" w:fill="auto"/>
        <w:spacing w:line="226" w:lineRule="exact"/>
        <w:ind w:firstLine="0"/>
        <w:jc w:val="left"/>
        <w:rPr>
          <w:rStyle w:val="1095pt"/>
        </w:rPr>
      </w:pPr>
      <w:r w:rsidRPr="00D6576E">
        <w:rPr>
          <w:i/>
        </w:rPr>
        <w:t>sepur / n /</w:t>
      </w:r>
      <w:r w:rsidR="00524B15" w:rsidRPr="00D6576E">
        <w:rPr>
          <w:i/>
        </w:rPr>
        <w:t xml:space="preserve"> </w:t>
      </w:r>
      <w:r w:rsidR="005A6C63" w:rsidRPr="00D6576E">
        <w:t xml:space="preserve">kereta api: </w:t>
      </w:r>
      <w:r w:rsidR="005A6C63" w:rsidRPr="00D6576E">
        <w:rPr>
          <w:rStyle w:val="1095pt"/>
        </w:rPr>
        <w:t>ia setiap hari naik --</w:t>
      </w:r>
    </w:p>
    <w:p w:rsidR="004B55F8" w:rsidRPr="00D6576E" w:rsidRDefault="004668DD" w:rsidP="00741345">
      <w:pPr>
        <w:pStyle w:val="101"/>
        <w:shd w:val="clear" w:color="auto" w:fill="auto"/>
        <w:spacing w:line="226" w:lineRule="exact"/>
        <w:ind w:firstLine="0"/>
        <w:jc w:val="left"/>
        <w:rPr>
          <w:i/>
        </w:rPr>
      </w:pPr>
      <w:r w:rsidRPr="00D6576E">
        <w:t xml:space="preserve">sepura </w:t>
      </w:r>
      <w:r w:rsidRPr="00D6576E">
        <w:rPr>
          <w:i/>
        </w:rPr>
        <w:t>--&gt;</w:t>
      </w:r>
      <w:r w:rsidRPr="00D6576E">
        <w:t xml:space="preserve"> spora</w:t>
      </w:r>
    </w:p>
    <w:p w:rsidR="004B55F8" w:rsidRPr="00D6576E" w:rsidRDefault="00492915" w:rsidP="00741345">
      <w:pPr>
        <w:pStyle w:val="101"/>
        <w:shd w:val="clear" w:color="auto" w:fill="auto"/>
        <w:spacing w:line="226" w:lineRule="exact"/>
        <w:ind w:firstLine="0"/>
        <w:jc w:val="left"/>
        <w:rPr>
          <w:i/>
          <w:lang w:val="en-US" w:eastAsia="en-US" w:bidi="en-US"/>
        </w:rPr>
      </w:pPr>
      <w:r w:rsidRPr="00D6576E">
        <w:rPr>
          <w:i/>
        </w:rPr>
        <w:t>seput / a /</w:t>
      </w:r>
      <w:r w:rsidR="00524B15" w:rsidRPr="00D6576E">
        <w:rPr>
          <w:i/>
        </w:rPr>
        <w:t xml:space="preserve"> </w:t>
      </w:r>
      <w:r w:rsidR="005A6C63" w:rsidRPr="00D6576E">
        <w:t xml:space="preserve">1 suram; luntur (tt warna dsb): </w:t>
      </w:r>
      <w:r w:rsidR="005A6C63" w:rsidRPr="00D6576E">
        <w:rPr>
          <w:rStyle w:val="1095pt"/>
        </w:rPr>
        <w:t>selendang itu sekali dicuci sudah --</w:t>
      </w:r>
      <w:r w:rsidR="005A6C63" w:rsidRPr="00D6576E">
        <w:t>; 2 ku</w:t>
      </w:r>
      <w:r w:rsidR="005A6C63" w:rsidRPr="00D6576E">
        <w:softHyphen/>
        <w:t xml:space="preserve">sam, tidak berkilat (tt warna logam) </w:t>
      </w:r>
      <w:r w:rsidR="005A6C63" w:rsidRPr="00D6576E">
        <w:rPr>
          <w:lang w:val="en-US" w:eastAsia="en-US" w:bidi="en-US"/>
        </w:rPr>
        <w:t>sera,</w:t>
      </w:r>
    </w:p>
    <w:p w:rsidR="004668DD" w:rsidRDefault="00492915" w:rsidP="00741345">
      <w:pPr>
        <w:pStyle w:val="101"/>
        <w:shd w:val="clear" w:color="auto" w:fill="auto"/>
        <w:spacing w:line="226" w:lineRule="exact"/>
        <w:ind w:firstLine="0"/>
        <w:jc w:val="left"/>
      </w:pPr>
      <w:r w:rsidRPr="00D6576E">
        <w:rPr>
          <w:i/>
        </w:rPr>
        <w:t>tersera-sera / v /</w:t>
      </w:r>
      <w:r w:rsidR="00524B15" w:rsidRPr="00D6576E">
        <w:rPr>
          <w:i/>
        </w:rPr>
        <w:t xml:space="preserve"> </w:t>
      </w:r>
      <w:r w:rsidR="005A6C63" w:rsidRPr="00D6576E">
        <w:t>(berlari, datang) ter</w:t>
      </w:r>
      <w:r w:rsidR="005A6C63" w:rsidRPr="00D6576E">
        <w:softHyphen/>
        <w:t>gesa-gesa; terburu-buru</w:t>
      </w:r>
    </w:p>
    <w:p w:rsidR="00F65D6E" w:rsidRPr="00D6576E" w:rsidRDefault="004668DD" w:rsidP="00741345">
      <w:pPr>
        <w:pStyle w:val="101"/>
        <w:shd w:val="clear" w:color="auto" w:fill="auto"/>
        <w:spacing w:line="226" w:lineRule="exact"/>
        <w:ind w:firstLine="0"/>
        <w:jc w:val="left"/>
      </w:pPr>
      <w:r w:rsidRPr="00D6576E">
        <w:t xml:space="preserve">serabai </w:t>
      </w:r>
      <w:r w:rsidRPr="00D6576E">
        <w:rPr>
          <w:i/>
        </w:rPr>
        <w:t>--&gt;</w:t>
      </w:r>
      <w:r w:rsidRPr="00D6576E">
        <w:t xml:space="preserve"> serabi</w:t>
      </w:r>
    </w:p>
    <w:p w:rsidR="004B55F8" w:rsidRPr="00D6576E" w:rsidRDefault="005A6C63" w:rsidP="00741345">
      <w:pPr>
        <w:pStyle w:val="101"/>
        <w:shd w:val="clear" w:color="auto" w:fill="auto"/>
        <w:spacing w:line="226" w:lineRule="exact"/>
        <w:ind w:firstLine="0"/>
        <w:jc w:val="left"/>
        <w:rPr>
          <w:i/>
        </w:rPr>
      </w:pPr>
      <w:r w:rsidRPr="00D6576E">
        <w:t>serabi</w:t>
      </w:r>
      <w:r w:rsidR="00524B15" w:rsidRPr="00D6576E">
        <w:rPr>
          <w:i/>
        </w:rPr>
        <w:t xml:space="preserve"> / n / </w:t>
      </w:r>
      <w:r w:rsidRPr="00D6576E">
        <w:t>penganan berbentuk bundar pipih berpori-pori, dibuat dr adonan tepung beras (gandum), air kelapa (santan dsb), ragi dsb, sebelum dimasak dibiarkan mengembang, dimakan dng kuah gula jawa bercampur santan</w:t>
      </w:r>
    </w:p>
    <w:p w:rsidR="004B55F8" w:rsidRPr="00D6576E" w:rsidRDefault="00492915" w:rsidP="00741345">
      <w:pPr>
        <w:pStyle w:val="101"/>
        <w:shd w:val="clear" w:color="auto" w:fill="auto"/>
        <w:spacing w:line="226" w:lineRule="exact"/>
        <w:ind w:firstLine="0"/>
        <w:jc w:val="left"/>
        <w:rPr>
          <w:i/>
        </w:rPr>
      </w:pPr>
      <w:r w:rsidRPr="00D6576E">
        <w:rPr>
          <w:i/>
        </w:rPr>
        <w:t>serabut / n /</w:t>
      </w:r>
      <w:r w:rsidR="00524B15" w:rsidRPr="00D6576E">
        <w:rPr>
          <w:i/>
        </w:rPr>
        <w:t xml:space="preserve"> </w:t>
      </w:r>
      <w:r w:rsidR="005A6C63" w:rsidRPr="00D6576E">
        <w:t>1 serat-serat spt pd sabut; 2 ba</w:t>
      </w:r>
      <w:r w:rsidR="005A6C63" w:rsidRPr="00D6576E">
        <w:softHyphen/>
        <w:t>rang yg rupanya spt bulu atau serat; 3 sa</w:t>
      </w:r>
      <w:r w:rsidR="005A6C63" w:rsidRPr="00D6576E">
        <w:softHyphen/>
        <w:t>but halus; 4 struktur jaringan yg berben- tuk panjang spt benang;</w:t>
      </w:r>
    </w:p>
    <w:p w:rsidR="00F65D6E" w:rsidRPr="00D6576E" w:rsidRDefault="00492915" w:rsidP="00741345">
      <w:pPr>
        <w:pStyle w:val="101"/>
        <w:shd w:val="clear" w:color="auto" w:fill="auto"/>
        <w:spacing w:line="226" w:lineRule="exact"/>
        <w:ind w:firstLine="0"/>
        <w:jc w:val="left"/>
      </w:pPr>
      <w:r w:rsidRPr="00D6576E">
        <w:rPr>
          <w:i/>
        </w:rPr>
        <w:t>serabutan / a /</w:t>
      </w:r>
      <w:r w:rsidR="00524B15" w:rsidRPr="00D6576E">
        <w:rPr>
          <w:i/>
        </w:rPr>
        <w:t xml:space="preserve"> </w:t>
      </w:r>
      <w:r w:rsidR="005A6C63" w:rsidRPr="00D6576E">
        <w:t>1 silang-menyilang tidak menentu (tt arus lalu lintas); 2 cenderung melakukan apa saja (tt pekerjaan, peran, dsb)</w:t>
      </w:r>
    </w:p>
    <w:p w:rsidR="00F65D6E" w:rsidRPr="00D6576E" w:rsidRDefault="005A6C63" w:rsidP="00741345">
      <w:pPr>
        <w:pStyle w:val="101"/>
        <w:shd w:val="clear" w:color="auto" w:fill="auto"/>
        <w:spacing w:line="226" w:lineRule="exact"/>
        <w:ind w:firstLine="0"/>
        <w:jc w:val="left"/>
      </w:pPr>
      <w:r w:rsidRPr="00D6576E">
        <w:t>berserabut</w:t>
      </w:r>
      <w:r w:rsidR="00524B15" w:rsidRPr="00D6576E">
        <w:rPr>
          <w:i/>
        </w:rPr>
        <w:t xml:space="preserve"> / v / </w:t>
      </w:r>
      <w:r w:rsidRPr="00D6576E">
        <w:t>berambu-rambu atau ber- bulu-bulu; ada serabutnya (tt tali, barang tenun, dsb);</w:t>
      </w:r>
    </w:p>
    <w:p w:rsidR="004B55F8" w:rsidRPr="00D6576E" w:rsidRDefault="005A6C63" w:rsidP="00741345">
      <w:pPr>
        <w:pStyle w:val="101"/>
        <w:shd w:val="clear" w:color="auto" w:fill="auto"/>
        <w:spacing w:line="226" w:lineRule="exact"/>
        <w:ind w:firstLine="0"/>
        <w:jc w:val="left"/>
        <w:rPr>
          <w:i/>
        </w:rPr>
      </w:pPr>
      <w:r w:rsidRPr="00D6576E">
        <w:t>seragam</w:t>
      </w:r>
      <w:r w:rsidR="00524B15" w:rsidRPr="00D6576E">
        <w:rPr>
          <w:i/>
        </w:rPr>
        <w:t xml:space="preserve"> / n / </w:t>
      </w:r>
      <w:r w:rsidRPr="00D6576E">
        <w:t xml:space="preserve">sama ragam (corak, bentuk, susunan): </w:t>
      </w:r>
      <w:r w:rsidRPr="00D6576E">
        <w:rPr>
          <w:rStyle w:val="1095pt"/>
        </w:rPr>
        <w:t>baju sekolah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seragam / v /</w:t>
      </w:r>
      <w:r w:rsidR="00524B15" w:rsidRPr="00D6576E">
        <w:rPr>
          <w:i/>
        </w:rPr>
        <w:t xml:space="preserve"> </w:t>
      </w:r>
      <w:r w:rsidR="005A6C63" w:rsidRPr="00D6576E">
        <w:t>memakai pakaian sera</w:t>
      </w:r>
      <w:r w:rsidR="005A6C63" w:rsidRPr="00D6576E">
        <w:softHyphen/>
        <w:t xml:space="preserve">gam: </w:t>
      </w:r>
      <w:r w:rsidR="005A6C63" w:rsidRPr="00D6576E">
        <w:rPr>
          <w:rStyle w:val="1095pt"/>
        </w:rPr>
        <w:t>tamunya ~ polis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nyeragaman / n /</w:t>
      </w:r>
      <w:r w:rsidR="00524B15" w:rsidRPr="00D6576E">
        <w:rPr>
          <w:i/>
        </w:rPr>
        <w:t xml:space="preserve"> </w:t>
      </w:r>
      <w:r w:rsidR="005A6C63" w:rsidRPr="00D6576E">
        <w:t>proses, cara, perbuatan menyeragamkan;</w:t>
      </w:r>
    </w:p>
    <w:p w:rsidR="004668DD" w:rsidRDefault="005A6C63" w:rsidP="00741345">
      <w:pPr>
        <w:pStyle w:val="101"/>
        <w:shd w:val="clear" w:color="auto" w:fill="auto"/>
        <w:spacing w:line="226" w:lineRule="exact"/>
        <w:ind w:firstLine="0"/>
        <w:jc w:val="left"/>
      </w:pPr>
      <w:r w:rsidRPr="00D6576E">
        <w:t>keseragaman</w:t>
      </w:r>
      <w:r w:rsidR="00524B15" w:rsidRPr="00D6576E">
        <w:rPr>
          <w:i/>
        </w:rPr>
        <w:t xml:space="preserve"> / n / </w:t>
      </w:r>
      <w:r w:rsidRPr="00D6576E">
        <w:t>perihal (yg bersifat, berciri) seragam</w:t>
      </w:r>
    </w:p>
    <w:p w:rsidR="004B55F8" w:rsidRPr="00D6576E" w:rsidRDefault="004668DD" w:rsidP="00741345">
      <w:pPr>
        <w:pStyle w:val="101"/>
        <w:shd w:val="clear" w:color="auto" w:fill="auto"/>
        <w:spacing w:line="226" w:lineRule="exact"/>
        <w:ind w:firstLine="0"/>
        <w:jc w:val="left"/>
        <w:rPr>
          <w:i/>
        </w:rPr>
      </w:pPr>
      <w:r w:rsidRPr="00D6576E">
        <w:t>serah</w:t>
      </w:r>
      <w:r>
        <w:t xml:space="preserve"> </w:t>
      </w:r>
      <w:r w:rsidRPr="00D6576E">
        <w:rPr>
          <w:i/>
        </w:rPr>
        <w:t>--&gt;</w:t>
      </w:r>
      <w:r w:rsidRPr="00D6576E">
        <w:t xml:space="preserve"> sirah</w:t>
      </w:r>
    </w:p>
    <w:p w:rsidR="00F65D6E" w:rsidRPr="00D6576E" w:rsidRDefault="004B55F8" w:rsidP="00741345">
      <w:pPr>
        <w:pStyle w:val="101"/>
        <w:shd w:val="clear" w:color="auto" w:fill="auto"/>
        <w:spacing w:line="226" w:lineRule="exact"/>
        <w:ind w:firstLine="0"/>
        <w:jc w:val="left"/>
      </w:pPr>
      <w:r w:rsidRPr="00D6576E">
        <w:rPr>
          <w:i/>
        </w:rPr>
        <w:t>1serah / v /</w:t>
      </w:r>
      <w:r w:rsidR="00524B15" w:rsidRPr="00D6576E">
        <w:rPr>
          <w:i/>
        </w:rPr>
        <w:t xml:space="preserve"> </w:t>
      </w:r>
      <w:r w:rsidR="005A6C63" w:rsidRPr="00D6576E">
        <w:t>menyerah;</w:t>
      </w:r>
    </w:p>
    <w:p w:rsidR="00F65D6E" w:rsidRPr="00D6576E" w:rsidRDefault="005A6C63" w:rsidP="00741345">
      <w:pPr>
        <w:pStyle w:val="101"/>
        <w:shd w:val="clear" w:color="auto" w:fill="auto"/>
        <w:spacing w:line="226" w:lineRule="exact"/>
        <w:ind w:firstLine="0"/>
        <w:jc w:val="left"/>
      </w:pPr>
      <w:r w:rsidRPr="00D6576E">
        <w:t>berserah</w:t>
      </w:r>
      <w:r w:rsidR="00524B15" w:rsidRPr="00D6576E">
        <w:rPr>
          <w:i/>
        </w:rPr>
        <w:t xml:space="preserve"> / v / </w:t>
      </w:r>
      <w:r w:rsidRPr="00D6576E">
        <w:t xml:space="preserve">memercayakan diri dan nasib (kpd); bertawakal (kpd); pasrah: ~ </w:t>
      </w:r>
      <w:r w:rsidRPr="00D6576E">
        <w:rPr>
          <w:rStyle w:val="1095pt"/>
        </w:rPr>
        <w:t>diri kpd Allah taala</w:t>
      </w:r>
      <w:r w:rsidRPr="00D6576E">
        <w:t>;</w:t>
      </w:r>
      <w:r w:rsidR="004668DD">
        <w:t>~</w:t>
      </w:r>
      <w:r w:rsidRPr="00D6576E">
        <w:t xml:space="preserve"> diri 1 menyerahkan diri; 2 pasrah akan nasibnya;</w:t>
      </w:r>
    </w:p>
    <w:p w:rsidR="00F65D6E" w:rsidRPr="00D6576E" w:rsidRDefault="005A6C63" w:rsidP="00741345">
      <w:pPr>
        <w:pStyle w:val="101"/>
        <w:shd w:val="clear" w:color="auto" w:fill="auto"/>
        <w:spacing w:line="226" w:lineRule="exact"/>
        <w:ind w:firstLine="0"/>
        <w:jc w:val="left"/>
      </w:pPr>
      <w:r w:rsidRPr="00D6576E">
        <w:t>menyerah</w:t>
      </w:r>
      <w:r w:rsidR="00524B15" w:rsidRPr="00D6576E">
        <w:rPr>
          <w:i/>
        </w:rPr>
        <w:t xml:space="preserve"> / v / </w:t>
      </w:r>
      <w:r w:rsidRPr="00D6576E">
        <w:t>1 berserah; pasrah; 2 mem</w:t>
      </w:r>
      <w:r w:rsidRPr="00D6576E">
        <w:softHyphen/>
        <w:t>berikan dirinya kpd yg berwenang; 3 me</w:t>
      </w:r>
      <w:r w:rsidRPr="00D6576E">
        <w:softHyphen/>
        <w:t>nurut saja (sekehendak orang); tidak me</w:t>
      </w:r>
      <w:r w:rsidRPr="00D6576E">
        <w:softHyphen/>
        <w:t xml:space="preserve">lawan; 4 </w:t>
      </w:r>
      <w:r w:rsidRPr="00D6576E">
        <w:rPr>
          <w:rStyle w:val="1095pt"/>
        </w:rPr>
        <w:t>ki</w:t>
      </w:r>
      <w:r w:rsidRPr="00D6576E">
        <w:t xml:space="preserve"> mengaku kalah; tunduk (tidak</w:t>
      </w:r>
    </w:p>
    <w:p w:rsidR="004B55F8" w:rsidRPr="00D6576E" w:rsidRDefault="005A6C63" w:rsidP="00741345">
      <w:pPr>
        <w:pStyle w:val="150"/>
        <w:shd w:val="clear" w:color="auto" w:fill="auto"/>
        <w:ind w:firstLine="0"/>
        <w:jc w:val="left"/>
      </w:pPr>
      <w:r w:rsidRPr="00D6576E">
        <w:rPr>
          <w:rStyle w:val="1510pt"/>
        </w:rPr>
        <w:t xml:space="preserve">akan melawan lagi): </w:t>
      </w:r>
      <w:r w:rsidRPr="00D6576E">
        <w:t>mereka tidak mau ~ sampai titik darah penghabisan;</w:t>
      </w:r>
    </w:p>
    <w:p w:rsidR="00F65D6E" w:rsidRPr="00D6576E" w:rsidRDefault="00492915" w:rsidP="00741345">
      <w:pPr>
        <w:pStyle w:val="150"/>
        <w:shd w:val="clear" w:color="auto" w:fill="auto"/>
        <w:ind w:firstLine="0"/>
        <w:jc w:val="left"/>
      </w:pPr>
      <w:r w:rsidRPr="00D6576E">
        <w:rPr>
          <w:rStyle w:val="1510pt"/>
          <w:i/>
        </w:rPr>
        <w:t>menyerahi / v /</w:t>
      </w:r>
      <w:r w:rsidR="00524B15" w:rsidRPr="00D6576E">
        <w:rPr>
          <w:rStyle w:val="1510pt"/>
          <w:i/>
        </w:rPr>
        <w:t xml:space="preserve"> </w:t>
      </w:r>
      <w:r w:rsidR="005A6C63" w:rsidRPr="00D6576E">
        <w:rPr>
          <w:rStyle w:val="1510pt"/>
        </w:rPr>
        <w:t>memberikan atau memerca</w:t>
      </w:r>
      <w:r w:rsidR="005A6C63" w:rsidRPr="00D6576E">
        <w:rPr>
          <w:rStyle w:val="1510pt"/>
        </w:rPr>
        <w:softHyphen/>
        <w:t xml:space="preserve">yakan sesuatu kpd: </w:t>
      </w:r>
      <w:r w:rsidR="005A6C63" w:rsidRPr="00D6576E">
        <w:t>pimpinan ~ saya pe</w:t>
      </w:r>
      <w:r w:rsidR="005A6C63" w:rsidRPr="00D6576E">
        <w:softHyphen/>
        <w:t>kerjaan yg penting;</w:t>
      </w:r>
    </w:p>
    <w:p w:rsidR="00F65D6E" w:rsidRPr="00D6576E" w:rsidRDefault="005A6C63" w:rsidP="00741345">
      <w:pPr>
        <w:pStyle w:val="101"/>
        <w:shd w:val="clear" w:color="auto" w:fill="auto"/>
        <w:spacing w:line="226" w:lineRule="exact"/>
        <w:ind w:firstLine="0"/>
        <w:jc w:val="left"/>
      </w:pPr>
      <w:r w:rsidRPr="00D6576E">
        <w:t>menyerahkan</w:t>
      </w:r>
      <w:r w:rsidR="00524B15" w:rsidRPr="00D6576E">
        <w:rPr>
          <w:i/>
        </w:rPr>
        <w:t xml:space="preserve"> / v / </w:t>
      </w:r>
      <w:r w:rsidRPr="00D6576E">
        <w:t xml:space="preserve">1 memberikan (kpd); menyampaikan (kpd); 2 memberikan dng penuh kepercayaan: </w:t>
      </w:r>
      <w:r w:rsidRPr="00D6576E">
        <w:rPr>
          <w:rStyle w:val="1095pt"/>
        </w:rPr>
        <w:t>ia telah ~ jiwa raga</w:t>
      </w:r>
      <w:r w:rsidRPr="00D6576E">
        <w:rPr>
          <w:rStyle w:val="1095pt"/>
        </w:rPr>
        <w:softHyphen/>
        <w:t>nya kpd nusa dan bangsa</w:t>
      </w:r>
      <w:r w:rsidRPr="00D6576E">
        <w:t>; terserah 1</w:t>
      </w:r>
      <w:r w:rsidR="00524B15" w:rsidRPr="00D6576E">
        <w:rPr>
          <w:i/>
        </w:rPr>
        <w:t xml:space="preserve"> / v / </w:t>
      </w:r>
      <w:r w:rsidRPr="00D6576E">
        <w:t>sudah diserahkan (kpd); pu</w:t>
      </w:r>
      <w:r w:rsidRPr="00D6576E">
        <w:softHyphen/>
        <w:t xml:space="preserve">lang maklum (kpd); tinggal bergantung (kpd): </w:t>
      </w:r>
      <w:r w:rsidRPr="00D6576E">
        <w:rPr>
          <w:rStyle w:val="1095pt"/>
        </w:rPr>
        <w:t>keputusan ~ kpd pembaca;</w:t>
      </w:r>
      <w:r w:rsidRPr="00D6576E">
        <w:t xml:space="preserve"> 2</w:t>
      </w:r>
      <w:r w:rsidR="00524B15" w:rsidRPr="00D6576E">
        <w:rPr>
          <w:i/>
        </w:rPr>
        <w:t xml:space="preserve"> / a / </w:t>
      </w:r>
      <w:r w:rsidRPr="00D6576E">
        <w:t>masa bodoh;</w:t>
      </w:r>
    </w:p>
    <w:p w:rsidR="00F65D6E" w:rsidRPr="00D6576E" w:rsidRDefault="005A6C63" w:rsidP="00741345">
      <w:pPr>
        <w:pStyle w:val="101"/>
        <w:shd w:val="clear" w:color="auto" w:fill="auto"/>
        <w:spacing w:line="226" w:lineRule="exact"/>
        <w:ind w:firstLine="0"/>
        <w:jc w:val="left"/>
      </w:pPr>
      <w:r w:rsidRPr="00D6576E">
        <w:t>serahan</w:t>
      </w:r>
      <w:r w:rsidR="00524B15" w:rsidRPr="00D6576E">
        <w:rPr>
          <w:i/>
        </w:rPr>
        <w:t xml:space="preserve"> / n / </w:t>
      </w:r>
      <w:r w:rsidRPr="00D6576E">
        <w:t>sesuatu yg diserahkan; hasil menyerahkan;</w:t>
      </w:r>
    </w:p>
    <w:p w:rsidR="00F65D6E" w:rsidRPr="00D6576E" w:rsidRDefault="005A6C63" w:rsidP="00741345">
      <w:pPr>
        <w:pStyle w:val="101"/>
        <w:shd w:val="clear" w:color="auto" w:fill="auto"/>
        <w:spacing w:line="226" w:lineRule="exact"/>
        <w:ind w:firstLine="0"/>
        <w:jc w:val="left"/>
      </w:pPr>
      <w:r w:rsidRPr="00D6576E">
        <w:t>penyerahan</w:t>
      </w:r>
      <w:r w:rsidR="00524B15" w:rsidRPr="00D6576E">
        <w:rPr>
          <w:i/>
        </w:rPr>
        <w:t xml:space="preserve"> / n / </w:t>
      </w:r>
      <w:r w:rsidRPr="00D6576E">
        <w:t>proses, cara, perbuatan menyerahkan;</w:t>
      </w:r>
    </w:p>
    <w:p w:rsidR="004668DD" w:rsidRDefault="005A6C63" w:rsidP="00741345">
      <w:pPr>
        <w:pStyle w:val="101"/>
        <w:shd w:val="clear" w:color="auto" w:fill="auto"/>
        <w:spacing w:line="226" w:lineRule="exact"/>
        <w:ind w:firstLine="0"/>
        <w:jc w:val="left"/>
      </w:pPr>
      <w:r w:rsidRPr="00D6576E">
        <w:t>seserahan</w:t>
      </w:r>
      <w:r w:rsidR="00524B15" w:rsidRPr="00D6576E">
        <w:rPr>
          <w:i/>
        </w:rPr>
        <w:t xml:space="preserve"> / n / </w:t>
      </w:r>
      <w:r w:rsidRPr="00D6576E">
        <w:t>upacara penyerahan sesuatu sbg tanda ikatan untuk kedua calon pe</w:t>
      </w:r>
      <w:r w:rsidRPr="00D6576E">
        <w:softHyphen/>
        <w:t>ngantin</w:t>
      </w:r>
    </w:p>
    <w:p w:rsidR="00F65D6E" w:rsidRPr="00D6576E" w:rsidRDefault="004668DD" w:rsidP="00741345">
      <w:pPr>
        <w:pStyle w:val="101"/>
        <w:shd w:val="clear" w:color="auto" w:fill="auto"/>
        <w:spacing w:line="226" w:lineRule="exact"/>
        <w:ind w:firstLine="0"/>
        <w:jc w:val="left"/>
      </w:pPr>
      <w:r w:rsidRPr="00D6576E">
        <w:t xml:space="preserve">2serah </w:t>
      </w:r>
      <w:r w:rsidRPr="00D6576E">
        <w:rPr>
          <w:i/>
        </w:rPr>
        <w:t>--&gt;</w:t>
      </w:r>
      <w:r w:rsidRPr="00D6576E">
        <w:t xml:space="preserve"> </w:t>
      </w:r>
      <w:r w:rsidRPr="00D6576E">
        <w:rPr>
          <w:lang w:val="en-US" w:eastAsia="en-US" w:bidi="en-US"/>
        </w:rPr>
        <w:t>sera</w:t>
      </w:r>
    </w:p>
    <w:p w:rsidR="00FC7D8F" w:rsidRDefault="005A6C63" w:rsidP="00741345">
      <w:pPr>
        <w:pStyle w:val="101"/>
        <w:shd w:val="clear" w:color="auto" w:fill="auto"/>
        <w:spacing w:line="226" w:lineRule="exact"/>
        <w:ind w:firstLine="0"/>
        <w:jc w:val="left"/>
        <w:rPr>
          <w:lang w:val="en-US" w:eastAsia="en-US" w:bidi="en-US"/>
        </w:rPr>
      </w:pPr>
      <w:r w:rsidRPr="00D6576E">
        <w:rPr>
          <w:lang w:val="en-US" w:eastAsia="en-US" w:bidi="en-US"/>
        </w:rPr>
        <w:t>serahi</w:t>
      </w:r>
      <w:r w:rsidR="00524B15" w:rsidRPr="00D6576E">
        <w:rPr>
          <w:i/>
          <w:lang w:val="en-US" w:eastAsia="en-US" w:bidi="en-US"/>
        </w:rPr>
        <w:t xml:space="preserve"> / n / </w:t>
      </w:r>
      <w:r w:rsidRPr="00D6576E">
        <w:rPr>
          <w:lang w:val="en-US" w:eastAsia="en-US" w:bidi="en-US"/>
        </w:rPr>
        <w:t>botol kecil berleher panjang</w:t>
      </w:r>
    </w:p>
    <w:p w:rsidR="00F65D6E" w:rsidRPr="00D6576E" w:rsidRDefault="00FC7D8F" w:rsidP="00741345">
      <w:pPr>
        <w:pStyle w:val="101"/>
        <w:shd w:val="clear" w:color="auto" w:fill="auto"/>
        <w:spacing w:line="226" w:lineRule="exact"/>
        <w:ind w:firstLine="0"/>
        <w:jc w:val="left"/>
      </w:pPr>
      <w:r w:rsidRPr="00D6576E">
        <w:t>serai</w:t>
      </w:r>
      <w:r>
        <w:t xml:space="preserve"> </w:t>
      </w:r>
      <w:r w:rsidRPr="00D6576E">
        <w:rPr>
          <w:i/>
        </w:rPr>
        <w:t>/ a /</w:t>
      </w:r>
      <w:r w:rsidR="00524B15" w:rsidRPr="00D6576E">
        <w:rPr>
          <w:i/>
        </w:rPr>
        <w:t xml:space="preserve"> </w:t>
      </w:r>
      <w:r w:rsidR="005A6C63" w:rsidRPr="00D6576E">
        <w:t>terserai;</w:t>
      </w:r>
    </w:p>
    <w:p w:rsidR="004B55F8" w:rsidRPr="00D6576E" w:rsidRDefault="005A6C63" w:rsidP="00741345">
      <w:pPr>
        <w:pStyle w:val="101"/>
        <w:shd w:val="clear" w:color="auto" w:fill="auto"/>
        <w:spacing w:line="226" w:lineRule="exact"/>
        <w:ind w:firstLine="0"/>
        <w:jc w:val="left"/>
        <w:rPr>
          <w:i/>
        </w:rPr>
      </w:pPr>
      <w:r w:rsidRPr="00D6576E">
        <w:t>terserai</w:t>
      </w:r>
      <w:r w:rsidR="00524B15" w:rsidRPr="00D6576E">
        <w:rPr>
          <w:i/>
        </w:rPr>
        <w:t xml:space="preserve"> / a / </w:t>
      </w:r>
      <w:r w:rsidRPr="00D6576E">
        <w:t>terserak; tersebar; terhambur</w:t>
      </w:r>
    </w:p>
    <w:p w:rsidR="00F65D6E" w:rsidRPr="00D6576E" w:rsidRDefault="00492915" w:rsidP="00741345">
      <w:pPr>
        <w:pStyle w:val="101"/>
        <w:shd w:val="clear" w:color="auto" w:fill="auto"/>
        <w:spacing w:line="226" w:lineRule="exact"/>
        <w:ind w:firstLine="0"/>
        <w:jc w:val="left"/>
      </w:pPr>
      <w:r w:rsidRPr="00D6576E">
        <w:rPr>
          <w:i/>
        </w:rPr>
        <w:t>serai / n /</w:t>
      </w:r>
      <w:r w:rsidR="00524B15" w:rsidRPr="00D6576E">
        <w:rPr>
          <w:i/>
        </w:rPr>
        <w:t xml:space="preserve"> </w:t>
      </w:r>
      <w:r w:rsidR="005A6C63" w:rsidRPr="00D6576E">
        <w:t>tanaman tahunan, membentuk rum</w:t>
      </w:r>
      <w:r w:rsidR="005A6C63" w:rsidRPr="00D6576E">
        <w:softHyphen/>
        <w:t>pun yg padat, batangnya kaku dan pen</w:t>
      </w:r>
      <w:r w:rsidR="005A6C63" w:rsidRPr="00D6576E">
        <w:softHyphen/>
        <w:t xml:space="preserve">dek, bonggol batang yg muda digunakan sbg penyedap berbagai masakan; </w:t>
      </w:r>
      <w:r w:rsidR="005A6C63" w:rsidRPr="00D6576E">
        <w:rPr>
          <w:rStyle w:val="1095pt"/>
        </w:rPr>
        <w:t>Andro- pogon nardus</w:t>
      </w:r>
      <w:r w:rsidR="005A6C63" w:rsidRPr="00D6576E">
        <w:t>;</w:t>
      </w:r>
    </w:p>
    <w:p w:rsidR="00FC7D8F" w:rsidRDefault="005A6C63" w:rsidP="00741345">
      <w:pPr>
        <w:pStyle w:val="101"/>
        <w:shd w:val="clear" w:color="auto" w:fill="auto"/>
        <w:spacing w:line="226" w:lineRule="exact"/>
        <w:ind w:firstLine="0"/>
        <w:jc w:val="left"/>
        <w:rPr>
          <w:rStyle w:val="1095pt"/>
        </w:rPr>
      </w:pPr>
      <w:r w:rsidRPr="00D6576E">
        <w:t>serumpun bagai --, selubang (seliang) ba</w:t>
      </w:r>
      <w:r w:rsidRPr="00D6576E">
        <w:softHyphen/>
        <w:t>gai tebu (serumpun bagai --, seikat bagai sirih), pb</w:t>
      </w:r>
      <w:r w:rsidRPr="00D6576E">
        <w:rPr>
          <w:rStyle w:val="1510pt"/>
        </w:rPr>
        <w:t xml:space="preserve"> seia sekata; rukun sekali;</w:t>
      </w:r>
      <w:r w:rsidR="004668DD">
        <w:t>--</w:t>
      </w:r>
      <w:r w:rsidRPr="00D6576E">
        <w:t xml:space="preserve"> dapur serai yg dipakai sbg rempah masakan; </w:t>
      </w:r>
      <w:r w:rsidRPr="00D6576E">
        <w:rPr>
          <w:rStyle w:val="1095pt"/>
        </w:rPr>
        <w:t>Andropogon citratus;</w:t>
      </w:r>
      <w:r w:rsidRPr="00D6576E">
        <w:t xml:space="preserve"> -- gulai serai dapur; </w:t>
      </w:r>
      <w:r w:rsidRPr="00D6576E">
        <w:rPr>
          <w:rStyle w:val="1095pt"/>
        </w:rPr>
        <w:t>Andropogon citratus</w:t>
      </w:r>
      <w:r w:rsidRPr="00D6576E">
        <w:t>; -</w:t>
      </w:r>
      <w:r w:rsidRPr="00D6576E">
        <w:softHyphen/>
        <w:t xml:space="preserve">wangi tumbuhan rumpun dan lebih tinggi dp serai dapur; </w:t>
      </w:r>
      <w:r w:rsidRPr="00D6576E">
        <w:rPr>
          <w:rStyle w:val="1095pt"/>
        </w:rPr>
        <w:t>Cymbopogon winterianus</w:t>
      </w:r>
    </w:p>
    <w:p w:rsidR="004B55F8" w:rsidRPr="00D6576E" w:rsidRDefault="00FC7D8F" w:rsidP="00741345">
      <w:pPr>
        <w:pStyle w:val="101"/>
        <w:shd w:val="clear" w:color="auto" w:fill="auto"/>
        <w:spacing w:line="226" w:lineRule="exact"/>
        <w:ind w:firstLine="0"/>
        <w:jc w:val="left"/>
        <w:rPr>
          <w:i/>
        </w:rPr>
      </w:pPr>
      <w:r w:rsidRPr="00D6576E">
        <w:t>serak</w:t>
      </w:r>
      <w:r>
        <w:t xml:space="preserve"> </w:t>
      </w:r>
      <w:r w:rsidRPr="00D6576E">
        <w:rPr>
          <w:i/>
        </w:rPr>
        <w:t>/ v /</w:t>
      </w:r>
      <w:r w:rsidR="00524B15" w:rsidRPr="00D6576E">
        <w:rPr>
          <w:i/>
        </w:rPr>
        <w:t xml:space="preserve"> </w:t>
      </w:r>
      <w:r w:rsidR="005A6C63" w:rsidRPr="00D6576E">
        <w:t>menyerak;</w:t>
      </w:r>
    </w:p>
    <w:p w:rsidR="00F65D6E" w:rsidRPr="00D6576E" w:rsidRDefault="00492915" w:rsidP="00741345">
      <w:pPr>
        <w:pStyle w:val="101"/>
        <w:shd w:val="clear" w:color="auto" w:fill="auto"/>
        <w:spacing w:line="226" w:lineRule="exact"/>
        <w:ind w:firstLine="0"/>
        <w:jc w:val="left"/>
      </w:pPr>
      <w:r w:rsidRPr="00D6576E">
        <w:rPr>
          <w:i/>
        </w:rPr>
        <w:t>berserak / v /</w:t>
      </w:r>
      <w:r w:rsidR="00524B15" w:rsidRPr="00D6576E">
        <w:rPr>
          <w:i/>
        </w:rPr>
        <w:t xml:space="preserve"> </w:t>
      </w:r>
      <w:r w:rsidR="005A6C63" w:rsidRPr="00D6576E">
        <w:t xml:space="preserve">tersebar di mana-mana: </w:t>
      </w:r>
      <w:r w:rsidR="005A6C63" w:rsidRPr="00D6576E">
        <w:rPr>
          <w:rStyle w:val="1095pt"/>
        </w:rPr>
        <w:t>buku itu ~ di mana-man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serak-serak</w:t>
      </w:r>
      <w:r w:rsidR="00524B15" w:rsidRPr="00D6576E">
        <w:rPr>
          <w:i/>
        </w:rPr>
        <w:t xml:space="preserve"> / a / </w:t>
      </w:r>
      <w:r w:rsidRPr="00D6576E">
        <w:t>1 cerai-berai tidak ke</w:t>
      </w:r>
      <w:r w:rsidRPr="00D6576E">
        <w:softHyphen/>
        <w:t xml:space="preserve">ruan; 2 tersebar di mana-mana: </w:t>
      </w:r>
      <w:r w:rsidRPr="00D6576E">
        <w:rPr>
          <w:rStyle w:val="1095pt"/>
        </w:rPr>
        <w:t>hartanya ~ di berbagai daerah</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serakan / v /</w:t>
      </w:r>
      <w:r w:rsidR="00524B15" w:rsidRPr="00D6576E">
        <w:rPr>
          <w:i/>
        </w:rPr>
        <w:t xml:space="preserve"> </w:t>
      </w:r>
      <w:r w:rsidR="005A6C63" w:rsidRPr="00D6576E">
        <w:t>berantakan; porak poranda; terletak tidak beraturan;</w:t>
      </w:r>
    </w:p>
    <w:p w:rsidR="00F65D6E" w:rsidRPr="00D6576E" w:rsidRDefault="00492915" w:rsidP="00741345">
      <w:pPr>
        <w:pStyle w:val="101"/>
        <w:shd w:val="clear" w:color="auto" w:fill="auto"/>
        <w:spacing w:line="226" w:lineRule="exact"/>
        <w:ind w:firstLine="0"/>
        <w:jc w:val="left"/>
      </w:pPr>
      <w:r w:rsidRPr="00D6576E">
        <w:rPr>
          <w:i/>
        </w:rPr>
        <w:t>menyerakkan / v /</w:t>
      </w:r>
      <w:r w:rsidR="00524B15" w:rsidRPr="00D6576E">
        <w:rPr>
          <w:i/>
        </w:rPr>
        <w:t xml:space="preserve"> </w:t>
      </w:r>
      <w:r w:rsidR="005A6C63" w:rsidRPr="00D6576E">
        <w:t>1 menjadikan berserak- serak (berantakan; porak-poranda); 2 me</w:t>
      </w:r>
      <w:r w:rsidR="005A6C63" w:rsidRPr="00D6576E">
        <w:softHyphen/>
        <w:t>mencarkan; menjadikan terpencar-pencar; 3 menyebarkan; menyiarkan (tt berita dsb);</w:t>
      </w:r>
    </w:p>
    <w:p w:rsidR="00F65D6E" w:rsidRPr="00D6576E" w:rsidRDefault="005A6C63" w:rsidP="00741345">
      <w:pPr>
        <w:pStyle w:val="150"/>
        <w:shd w:val="clear" w:color="auto" w:fill="auto"/>
        <w:ind w:firstLine="0"/>
        <w:jc w:val="left"/>
      </w:pPr>
      <w:r w:rsidRPr="00D6576E">
        <w:rPr>
          <w:rStyle w:val="1510pt"/>
        </w:rPr>
        <w:t>terserak</w:t>
      </w:r>
      <w:r w:rsidR="00524B15" w:rsidRPr="00D6576E">
        <w:rPr>
          <w:rStyle w:val="1510pt"/>
          <w:i/>
        </w:rPr>
        <w:t xml:space="preserve"> / v / </w:t>
      </w:r>
      <w:r w:rsidRPr="00D6576E">
        <w:rPr>
          <w:rStyle w:val="1510pt"/>
        </w:rPr>
        <w:t xml:space="preserve">1 tersebar: </w:t>
      </w:r>
      <w:r w:rsidRPr="00D6576E">
        <w:t>pakainya ~ di tem</w:t>
      </w:r>
      <w:r w:rsidRPr="00D6576E">
        <w:softHyphen/>
        <w:t>pat tidurnya</w:t>
      </w:r>
      <w:r w:rsidRPr="00D6576E">
        <w:rPr>
          <w:rStyle w:val="1510pt"/>
        </w:rPr>
        <w:t xml:space="preserve">; 2 terpencar: </w:t>
      </w:r>
      <w:r w:rsidRPr="00D6576E">
        <w:t>awan putih ~ di langit biru</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rPr>
          <w:rStyle w:val="1095pt"/>
        </w:rPr>
        <w:t>emping ~ hari hujan, pb</w:t>
      </w:r>
      <w:r w:rsidRPr="00D6576E">
        <w:t xml:space="preserve"> sangat sial; bernasib buruk</w:t>
      </w:r>
    </w:p>
    <w:p w:rsidR="00F65D6E" w:rsidRPr="00D6576E" w:rsidRDefault="005A6C63" w:rsidP="00741345">
      <w:pPr>
        <w:pStyle w:val="101"/>
        <w:shd w:val="clear" w:color="auto" w:fill="auto"/>
        <w:spacing w:line="226" w:lineRule="exact"/>
        <w:ind w:firstLine="0"/>
        <w:jc w:val="left"/>
      </w:pPr>
      <w:r w:rsidRPr="00D6576E">
        <w:lastRenderedPageBreak/>
        <w:t>1serak</w:t>
      </w:r>
      <w:r w:rsidR="00524B15" w:rsidRPr="00D6576E">
        <w:rPr>
          <w:i/>
        </w:rPr>
        <w:t xml:space="preserve"> / a / </w:t>
      </w:r>
      <w:r w:rsidRPr="00D6576E">
        <w:t>1 parau (tt suara krn banyak ber</w:t>
      </w:r>
      <w:r w:rsidRPr="00D6576E">
        <w:softHyphen/>
        <w:t xml:space="preserve">kata-kata dsb): </w:t>
      </w:r>
      <w:r w:rsidRPr="00D6576E">
        <w:rPr>
          <w:rStyle w:val="1095pt"/>
        </w:rPr>
        <w:t>semalaman ia menyanyi di karaoke suaranya --</w:t>
      </w:r>
      <w:r w:rsidRPr="00D6576E">
        <w:t>; 2 sendat jalan sua</w:t>
      </w:r>
      <w:r w:rsidRPr="00D6576E">
        <w:softHyphen/>
        <w:t>ranya; 3 sendat jalan pernapasannya (krn berlendir dsb)</w:t>
      </w:r>
    </w:p>
    <w:p w:rsidR="00F65D6E" w:rsidRPr="00D6576E" w:rsidRDefault="005A6C63" w:rsidP="00741345">
      <w:pPr>
        <w:pStyle w:val="101"/>
        <w:shd w:val="clear" w:color="auto" w:fill="auto"/>
        <w:spacing w:line="226" w:lineRule="exact"/>
        <w:ind w:firstLine="0"/>
        <w:jc w:val="left"/>
      </w:pPr>
      <w:r w:rsidRPr="00D6576E">
        <w:t>2serak</w:t>
      </w:r>
      <w:r w:rsidR="00524B15" w:rsidRPr="00D6576E">
        <w:rPr>
          <w:i/>
        </w:rPr>
        <w:t xml:space="preserve"> / n / </w:t>
      </w:r>
      <w:r w:rsidRPr="00D6576E">
        <w:t xml:space="preserve">elang malam (atau burung hantu) yg bunyinya serak (spt suara orang yg serak); </w:t>
      </w:r>
      <w:r w:rsidRPr="00D6576E">
        <w:rPr>
          <w:rStyle w:val="1095pt"/>
        </w:rPr>
        <w:t>Strix flammea javanica</w:t>
      </w:r>
    </w:p>
    <w:p w:rsidR="00F65D6E" w:rsidRPr="00D6576E" w:rsidRDefault="005A6C63" w:rsidP="00741345">
      <w:pPr>
        <w:pStyle w:val="101"/>
        <w:shd w:val="clear" w:color="auto" w:fill="auto"/>
        <w:spacing w:line="226" w:lineRule="exact"/>
        <w:ind w:firstLine="0"/>
        <w:jc w:val="left"/>
      </w:pPr>
      <w:r w:rsidRPr="00D6576E">
        <w:t>3serak</w:t>
      </w:r>
      <w:r w:rsidR="00524B15" w:rsidRPr="00D6576E">
        <w:rPr>
          <w:i/>
        </w:rPr>
        <w:t xml:space="preserve"> / n / </w:t>
      </w:r>
      <w:r w:rsidRPr="00D6576E">
        <w:t>tiruan bunyi (menggosok lantai dsb);</w:t>
      </w:r>
      <w:r w:rsidR="004668DD">
        <w:t>--</w:t>
      </w:r>
      <w:r w:rsidRPr="00D6576E">
        <w:t xml:space="preserve"> serik tiruan bunyi yg terdengar ketika orang menggosok lantai dsb; -- seruk serak-serik</w:t>
      </w:r>
    </w:p>
    <w:p w:rsidR="004B55F8" w:rsidRPr="00D6576E" w:rsidRDefault="005A6C63" w:rsidP="00741345">
      <w:pPr>
        <w:pStyle w:val="101"/>
        <w:shd w:val="clear" w:color="auto" w:fill="auto"/>
        <w:spacing w:line="226" w:lineRule="exact"/>
        <w:ind w:firstLine="0"/>
        <w:jc w:val="left"/>
        <w:rPr>
          <w:i/>
        </w:rPr>
      </w:pPr>
      <w:r w:rsidRPr="00D6576E">
        <w:t>serakah</w:t>
      </w:r>
      <w:r w:rsidR="00524B15" w:rsidRPr="00D6576E">
        <w:rPr>
          <w:i/>
        </w:rPr>
        <w:t xml:space="preserve"> / a / </w:t>
      </w:r>
      <w:r w:rsidRPr="00D6576E">
        <w:t>selalu hendak memiliki lebih dr yg dimiliki; loba; tamak;</w:t>
      </w:r>
    </w:p>
    <w:p w:rsidR="00F65D6E" w:rsidRPr="00D6576E" w:rsidRDefault="00492915" w:rsidP="00741345">
      <w:pPr>
        <w:pStyle w:val="101"/>
        <w:shd w:val="clear" w:color="auto" w:fill="auto"/>
        <w:spacing w:line="226" w:lineRule="exact"/>
        <w:ind w:firstLine="0"/>
        <w:jc w:val="left"/>
      </w:pPr>
      <w:r w:rsidRPr="00D6576E">
        <w:rPr>
          <w:i/>
        </w:rPr>
        <w:t>keserakahan / n /</w:t>
      </w:r>
      <w:r w:rsidR="00524B15" w:rsidRPr="00D6576E">
        <w:rPr>
          <w:i/>
        </w:rPr>
        <w:t xml:space="preserve"> </w:t>
      </w:r>
      <w:r w:rsidR="005A6C63" w:rsidRPr="00D6576E">
        <w:t>kelobaan; ketamakan</w:t>
      </w:r>
    </w:p>
    <w:p w:rsidR="004B55F8" w:rsidRPr="00D6576E" w:rsidRDefault="005A6C63" w:rsidP="00741345">
      <w:pPr>
        <w:pStyle w:val="101"/>
        <w:shd w:val="clear" w:color="auto" w:fill="auto"/>
        <w:spacing w:line="226" w:lineRule="exact"/>
        <w:ind w:firstLine="0"/>
        <w:jc w:val="left"/>
        <w:rPr>
          <w:i/>
        </w:rPr>
      </w:pPr>
      <w:r w:rsidRPr="00D6576E">
        <w:t>seram</w:t>
      </w:r>
      <w:r w:rsidR="00524B15" w:rsidRPr="00D6576E">
        <w:rPr>
          <w:i/>
        </w:rPr>
        <w:t xml:space="preserve"> / a / </w:t>
      </w:r>
      <w:r w:rsidRPr="00D6576E">
        <w:t xml:space="preserve">1 berdiri bulu roma (krn ketakutan dsb); meremang: </w:t>
      </w:r>
      <w:r w:rsidRPr="00D6576E">
        <w:rPr>
          <w:rStyle w:val="1095pt"/>
        </w:rPr>
        <w:t>cerita orang tua itu, --</w:t>
      </w:r>
      <w:r w:rsidRPr="00D6576E">
        <w:t xml:space="preserve">; 2 berasa berkerut dan senyar (tt kulit tubuh krn ketakutan dsb): -- </w:t>
      </w:r>
      <w:r w:rsidRPr="00D6576E">
        <w:rPr>
          <w:rStyle w:val="1095pt"/>
        </w:rPr>
        <w:t>rasanya lewat di bawah pohon beringin itu;</w:t>
      </w:r>
      <w:r w:rsidRPr="00D6576E">
        <w:t xml:space="preserve"> 3 menye</w:t>
      </w:r>
      <w:r w:rsidRPr="00D6576E">
        <w:softHyphen/>
        <w:t>babkan ngeri (takut dsb); dahsyat; 4 ke</w:t>
      </w:r>
      <w:r w:rsidRPr="00D6576E">
        <w:softHyphen/>
        <w:t xml:space="preserve">lihatan bengis (kejam, membahayakan): </w:t>
      </w:r>
      <w:r w:rsidRPr="00D6576E">
        <w:rPr>
          <w:rStyle w:val="1095pt"/>
        </w:rPr>
        <w:t>tampangnya sangat --</w:t>
      </w:r>
      <w:r w:rsidRPr="00D6576E">
        <w:t>;</w:t>
      </w:r>
    </w:p>
    <w:p w:rsidR="00F65D6E" w:rsidRPr="00D6576E" w:rsidRDefault="00492915" w:rsidP="00741345">
      <w:pPr>
        <w:pStyle w:val="101"/>
        <w:shd w:val="clear" w:color="auto" w:fill="auto"/>
        <w:spacing w:line="226" w:lineRule="exact"/>
        <w:ind w:firstLine="0"/>
        <w:jc w:val="left"/>
      </w:pPr>
      <w:r w:rsidRPr="00D6576E">
        <w:rPr>
          <w:i/>
        </w:rPr>
        <w:t>menyeramkan / v /</w:t>
      </w:r>
      <w:r w:rsidR="00524B15" w:rsidRPr="00D6576E">
        <w:rPr>
          <w:i/>
        </w:rPr>
        <w:t xml:space="preserve"> </w:t>
      </w:r>
      <w:r w:rsidR="005A6C63" w:rsidRPr="00D6576E">
        <w:t>1 menyebabkan seram; menegakkan bulu roma; 2 mengerikan; menakutkan;</w:t>
      </w:r>
    </w:p>
    <w:p w:rsidR="00F65D6E" w:rsidRPr="00D6576E" w:rsidRDefault="005A6C63" w:rsidP="00741345">
      <w:pPr>
        <w:pStyle w:val="101"/>
        <w:shd w:val="clear" w:color="auto" w:fill="auto"/>
        <w:spacing w:line="226" w:lineRule="exact"/>
        <w:ind w:firstLine="0"/>
        <w:jc w:val="left"/>
      </w:pPr>
      <w:r w:rsidRPr="00D6576E">
        <w:t xml:space="preserve">serama </w:t>
      </w:r>
      <w:r w:rsidRPr="00D6576E">
        <w:rPr>
          <w:rStyle w:val="1095pt"/>
        </w:rPr>
        <w:t>kl</w:t>
      </w:r>
      <w:r w:rsidR="00C41E4C">
        <w:rPr>
          <w:rStyle w:val="1095pt"/>
        </w:rPr>
        <w:t xml:space="preserve"> </w:t>
      </w:r>
      <w:r w:rsidRPr="00D6576E">
        <w:rPr>
          <w:rStyle w:val="1095pt"/>
        </w:rPr>
        <w:t>1</w:t>
      </w:r>
      <w:r w:rsidRPr="00D6576E">
        <w:t xml:space="preserve"> gendang yg sebelah dipukul dng tangan dan yg sebelah lagi dipukul dng pemukul; 2 permainan silat (dng pedang);</w:t>
      </w:r>
    </w:p>
    <w:p w:rsidR="00F65D6E" w:rsidRPr="00D6576E" w:rsidRDefault="005A6C63" w:rsidP="00741345">
      <w:pPr>
        <w:pStyle w:val="101"/>
        <w:shd w:val="clear" w:color="auto" w:fill="auto"/>
        <w:spacing w:line="226" w:lineRule="exact"/>
        <w:ind w:firstLine="0"/>
        <w:jc w:val="left"/>
      </w:pPr>
      <w:r w:rsidRPr="00D6576E">
        <w:t>berserama</w:t>
      </w:r>
      <w:r w:rsidR="00524B15" w:rsidRPr="00D6576E">
        <w:rPr>
          <w:i/>
        </w:rPr>
        <w:t xml:space="preserve"> / v / </w:t>
      </w:r>
      <w:r w:rsidRPr="00D6576E">
        <w:rPr>
          <w:rStyle w:val="1095pt"/>
        </w:rPr>
        <w:t>1</w:t>
      </w:r>
      <w:r w:rsidRPr="00D6576E">
        <w:t xml:space="preserve"> bermain gendang serama;</w:t>
      </w:r>
    </w:p>
    <w:p w:rsidR="00F65D6E" w:rsidRPr="00D6576E" w:rsidRDefault="005A6C63" w:rsidP="00741345">
      <w:pPr>
        <w:pStyle w:val="101"/>
        <w:numPr>
          <w:ilvl w:val="0"/>
          <w:numId w:val="132"/>
        </w:numPr>
        <w:shd w:val="clear" w:color="auto" w:fill="auto"/>
        <w:tabs>
          <w:tab w:val="left" w:pos="426"/>
        </w:tabs>
        <w:spacing w:line="226" w:lineRule="exact"/>
        <w:ind w:firstLine="0"/>
        <w:jc w:val="left"/>
      </w:pPr>
      <w:r w:rsidRPr="00D6576E">
        <w:t>bermain silat (dng pedang)</w:t>
      </w:r>
    </w:p>
    <w:p w:rsidR="00F65D6E" w:rsidRPr="00D6576E" w:rsidRDefault="005A6C63" w:rsidP="00741345">
      <w:pPr>
        <w:pStyle w:val="101"/>
        <w:shd w:val="clear" w:color="auto" w:fill="auto"/>
        <w:spacing w:line="226" w:lineRule="exact"/>
        <w:ind w:firstLine="0"/>
        <w:jc w:val="left"/>
      </w:pPr>
      <w:r w:rsidRPr="00D6576E">
        <w:t>serambi</w:t>
      </w:r>
      <w:r w:rsidR="00524B15" w:rsidRPr="00D6576E">
        <w:rPr>
          <w:i/>
        </w:rPr>
        <w:t xml:space="preserve"> / n / </w:t>
      </w:r>
      <w:r w:rsidRPr="00D6576E">
        <w:t>1 beranda atau selasar yg agak panjang, bersambung dng induk rumah (biasanya lebih rendah dp induk rumah);</w:t>
      </w:r>
      <w:r w:rsidR="004668DD">
        <w:t>--</w:t>
      </w:r>
      <w:r w:rsidRPr="00D6576E">
        <w:t xml:space="preserve"> jantung </w:t>
      </w:r>
      <w:r w:rsidRPr="00D6576E">
        <w:rPr>
          <w:rStyle w:val="1095pt"/>
        </w:rPr>
        <w:t>Bio</w:t>
      </w:r>
      <w:r w:rsidRPr="00D6576E">
        <w:t xml:space="preserve"> ruang di belahan atas jan</w:t>
      </w:r>
      <w:r w:rsidRPr="00D6576E">
        <w:softHyphen/>
        <w:t>tung sebelum bilik</w:t>
      </w:r>
    </w:p>
    <w:p w:rsidR="004B55F8" w:rsidRPr="00D6576E" w:rsidRDefault="005A6C63" w:rsidP="00741345">
      <w:pPr>
        <w:pStyle w:val="101"/>
        <w:shd w:val="clear" w:color="auto" w:fill="auto"/>
        <w:spacing w:line="226" w:lineRule="exact"/>
        <w:ind w:firstLine="0"/>
        <w:jc w:val="left"/>
        <w:rPr>
          <w:i/>
        </w:rPr>
      </w:pPr>
      <w:r w:rsidRPr="00D6576E">
        <w:t>1serampang</w:t>
      </w:r>
      <w:r w:rsidR="00524B15" w:rsidRPr="00D6576E">
        <w:rPr>
          <w:i/>
        </w:rPr>
        <w:t xml:space="preserve"> / n / </w:t>
      </w:r>
      <w:r w:rsidRPr="00D6576E">
        <w:t>tombak yg ujungnya bercabang tiga untuk senjata atau untuk menangkap ikan;</w:t>
      </w:r>
    </w:p>
    <w:p w:rsidR="004B55F8" w:rsidRPr="00D6576E" w:rsidRDefault="00492915" w:rsidP="00741345">
      <w:pPr>
        <w:pStyle w:val="101"/>
        <w:shd w:val="clear" w:color="auto" w:fill="auto"/>
        <w:spacing w:line="226" w:lineRule="exact"/>
        <w:ind w:firstLine="0"/>
        <w:jc w:val="left"/>
        <w:rPr>
          <w:i/>
        </w:rPr>
      </w:pPr>
      <w:r w:rsidRPr="00D6576E">
        <w:rPr>
          <w:i/>
        </w:rPr>
        <w:t>terserampang / v /</w:t>
      </w:r>
      <w:r w:rsidR="00524B15" w:rsidRPr="00D6576E">
        <w:rPr>
          <w:i/>
        </w:rPr>
        <w:t xml:space="preserve"> </w:t>
      </w:r>
      <w:r w:rsidR="005A6C63" w:rsidRPr="00D6576E">
        <w:t>kena serampang 2serampang,</w:t>
      </w:r>
    </w:p>
    <w:p w:rsidR="004B55F8" w:rsidRPr="00D6576E" w:rsidRDefault="00492915" w:rsidP="00741345">
      <w:pPr>
        <w:pStyle w:val="101"/>
        <w:shd w:val="clear" w:color="auto" w:fill="auto"/>
        <w:spacing w:line="226" w:lineRule="exact"/>
        <w:ind w:firstLine="0"/>
        <w:jc w:val="left"/>
        <w:rPr>
          <w:i/>
        </w:rPr>
      </w:pPr>
      <w:r w:rsidRPr="00D6576E">
        <w:rPr>
          <w:i/>
        </w:rPr>
        <w:t>terserampang / v /</w:t>
      </w:r>
      <w:r w:rsidR="00524B15" w:rsidRPr="00D6576E">
        <w:rPr>
          <w:i/>
        </w:rPr>
        <w:t xml:space="preserve"> </w:t>
      </w:r>
      <w:r w:rsidR="005A6C63" w:rsidRPr="00D6576E">
        <w:t>1 terkait (spt layang-layang tersangkut di pohon); ter</w:t>
      </w:r>
      <w:r w:rsidR="005A6C63" w:rsidRPr="00D6576E">
        <w:softHyphen/>
        <w:t xml:space="preserve">sangkut; 2 </w:t>
      </w:r>
      <w:r w:rsidR="005A6C63" w:rsidRPr="00D6576E">
        <w:rPr>
          <w:rStyle w:val="1095pt"/>
        </w:rPr>
        <w:t>ki</w:t>
      </w:r>
      <w:r w:rsidR="005A6C63" w:rsidRPr="00D6576E">
        <w:t xml:space="preserve"> tertahan (spt perahu yg terhenti); tersekat; terhenti 3serampang,</w:t>
      </w:r>
    </w:p>
    <w:p w:rsidR="00F65D6E" w:rsidRPr="00D6576E" w:rsidRDefault="00492915" w:rsidP="00741345">
      <w:pPr>
        <w:pStyle w:val="101"/>
        <w:shd w:val="clear" w:color="auto" w:fill="auto"/>
        <w:spacing w:line="226" w:lineRule="exact"/>
        <w:ind w:firstLine="0"/>
        <w:jc w:val="left"/>
      </w:pPr>
      <w:r w:rsidRPr="00D6576E">
        <w:rPr>
          <w:i/>
        </w:rPr>
        <w:t>menyerampang / v /</w:t>
      </w:r>
      <w:r w:rsidR="00524B15" w:rsidRPr="00D6576E">
        <w:rPr>
          <w:i/>
        </w:rPr>
        <w:t xml:space="preserve"> </w:t>
      </w:r>
      <w:r w:rsidR="005A6C63" w:rsidRPr="00D6576E">
        <w:t>1 melem</w:t>
      </w:r>
      <w:r w:rsidR="005A6C63" w:rsidRPr="00D6576E">
        <w:softHyphen/>
        <w:t>par secara melintang dan seakan-akan sejajar dng tanah (tt barang yg berukuran panjang); 2 memukul (menyerang) dsb dng sembarangan saja; merawak; meram</w:t>
      </w:r>
      <w:r w:rsidR="005A6C63" w:rsidRPr="00D6576E">
        <w:softHyphen/>
        <w:t>bang (mengawur);</w:t>
      </w:r>
    </w:p>
    <w:p w:rsidR="00F65D6E" w:rsidRPr="00D6576E" w:rsidRDefault="005A6C63" w:rsidP="00741345">
      <w:pPr>
        <w:pStyle w:val="101"/>
        <w:shd w:val="clear" w:color="auto" w:fill="auto"/>
        <w:spacing w:line="226" w:lineRule="exact"/>
        <w:ind w:firstLine="0"/>
        <w:jc w:val="left"/>
      </w:pPr>
      <w:r w:rsidRPr="00D6576E">
        <w:t>serampangan</w:t>
      </w:r>
      <w:r w:rsidR="00524B15" w:rsidRPr="00D6576E">
        <w:rPr>
          <w:i/>
        </w:rPr>
        <w:t xml:space="preserve"> / a / </w:t>
      </w:r>
      <w:r w:rsidRPr="00D6576E">
        <w:t>1 sembarangan saja; se</w:t>
      </w:r>
      <w:r w:rsidRPr="00D6576E">
        <w:softHyphen/>
        <w:t>enaknya saja; asal saja (tt bekerja, berkata-kata); 2 tanpa ada perhitungan;</w:t>
      </w:r>
    </w:p>
    <w:p w:rsidR="00F65D6E" w:rsidRPr="00D6576E" w:rsidRDefault="005A6C63" w:rsidP="00741345">
      <w:pPr>
        <w:pStyle w:val="101"/>
        <w:numPr>
          <w:ilvl w:val="0"/>
          <w:numId w:val="132"/>
        </w:numPr>
        <w:shd w:val="clear" w:color="auto" w:fill="auto"/>
        <w:tabs>
          <w:tab w:val="left" w:pos="426"/>
        </w:tabs>
        <w:spacing w:line="226" w:lineRule="exact"/>
        <w:ind w:firstLine="0"/>
        <w:jc w:val="left"/>
      </w:pPr>
      <w:r w:rsidRPr="00D6576E">
        <w:t>dng semau-maunya; sewenang-wenang:</w:t>
      </w:r>
    </w:p>
    <w:p w:rsidR="00F65D6E" w:rsidRPr="00D6576E" w:rsidRDefault="005A6C63" w:rsidP="00741345">
      <w:pPr>
        <w:pStyle w:val="150"/>
        <w:shd w:val="clear" w:color="auto" w:fill="auto"/>
        <w:ind w:firstLine="0"/>
        <w:jc w:val="left"/>
      </w:pPr>
      <w:r w:rsidRPr="00D6576E">
        <w:t>penangkapan thd tersangka tidak boleh diperlakukan dng</w:t>
      </w:r>
      <w:r w:rsidRPr="00D6576E">
        <w:rPr>
          <w:rStyle w:val="1510pt"/>
        </w:rPr>
        <w:t xml:space="preserve"> ~; 4 sepintas lintas; asal saja: </w:t>
      </w:r>
      <w:r w:rsidRPr="00D6576E">
        <w:t>ia memilih</w:t>
      </w:r>
      <w:r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keserampangan</w:t>
      </w:r>
      <w:r w:rsidR="00524B15" w:rsidRPr="00D6576E">
        <w:rPr>
          <w:i/>
        </w:rPr>
        <w:t xml:space="preserve"> / n / </w:t>
      </w:r>
      <w:r w:rsidRPr="00D6576E">
        <w:t>perihal (yg bersifat) serampangan</w:t>
      </w:r>
    </w:p>
    <w:p w:rsidR="004B55F8" w:rsidRPr="00D6576E" w:rsidRDefault="005A6C63" w:rsidP="00741345">
      <w:pPr>
        <w:pStyle w:val="101"/>
        <w:shd w:val="clear" w:color="auto" w:fill="auto"/>
        <w:spacing w:line="226" w:lineRule="exact"/>
        <w:ind w:firstLine="0"/>
        <w:jc w:val="left"/>
        <w:rPr>
          <w:i/>
        </w:rPr>
      </w:pPr>
      <w:r w:rsidRPr="00D6576E">
        <w:t>serampang dua</w:t>
      </w:r>
    </w:p>
    <w:p w:rsidR="004B55F8" w:rsidRPr="00D6576E" w:rsidRDefault="00492915" w:rsidP="00741345">
      <w:pPr>
        <w:pStyle w:val="101"/>
        <w:shd w:val="clear" w:color="auto" w:fill="auto"/>
        <w:spacing w:line="226" w:lineRule="exact"/>
        <w:ind w:firstLine="0"/>
        <w:jc w:val="left"/>
        <w:rPr>
          <w:i/>
        </w:rPr>
      </w:pPr>
      <w:r w:rsidRPr="00D6576E">
        <w:rPr>
          <w:i/>
        </w:rPr>
        <w:t>belas / n /</w:t>
      </w:r>
      <w:r w:rsidR="00524B15" w:rsidRPr="00D6576E">
        <w:rPr>
          <w:i/>
        </w:rPr>
        <w:t xml:space="preserve"> </w:t>
      </w:r>
      <w:r w:rsidR="005A6C63" w:rsidRPr="00D6576E">
        <w:t xml:space="preserve">nama sebuah tari nasional dan lagunya serampat </w:t>
      </w:r>
      <w:r w:rsidR="00741345" w:rsidRPr="00D6576E">
        <w:rPr>
          <w:i/>
        </w:rPr>
        <w:t>--&gt;</w:t>
      </w:r>
      <w:r w:rsidR="005A6C63" w:rsidRPr="00D6576E">
        <w:t xml:space="preserve"> 1sengkelit</w:t>
      </w:r>
    </w:p>
    <w:p w:rsidR="00F65D6E" w:rsidRPr="00D6576E" w:rsidRDefault="00492915" w:rsidP="00741345">
      <w:pPr>
        <w:pStyle w:val="101"/>
        <w:shd w:val="clear" w:color="auto" w:fill="auto"/>
        <w:spacing w:line="226" w:lineRule="exact"/>
        <w:ind w:firstLine="0"/>
        <w:jc w:val="left"/>
      </w:pPr>
      <w:r w:rsidRPr="00D6576E">
        <w:rPr>
          <w:i/>
        </w:rPr>
        <w:t>serampin / n /</w:t>
      </w:r>
      <w:r w:rsidR="00524B15" w:rsidRPr="00D6576E">
        <w:rPr>
          <w:i/>
        </w:rPr>
        <w:t xml:space="preserve"> </w:t>
      </w:r>
      <w:r w:rsidR="005A6C63" w:rsidRPr="00D6576E">
        <w:t>1 tikar alas tempat membuat sagu (untuk mengumpulkan sagu); 2 sagu sisa yg tinggal di tikar sesudah sagu yg baik diambil</w:t>
      </w:r>
    </w:p>
    <w:p w:rsidR="00F65D6E" w:rsidRPr="00D6576E" w:rsidRDefault="005A6C63" w:rsidP="00741345">
      <w:pPr>
        <w:pStyle w:val="101"/>
        <w:shd w:val="clear" w:color="auto" w:fill="auto"/>
        <w:spacing w:line="226" w:lineRule="exact"/>
        <w:ind w:firstLine="0"/>
        <w:jc w:val="left"/>
      </w:pPr>
      <w:r w:rsidRPr="00D6576E">
        <w:t>serampuk</w:t>
      </w:r>
      <w:r w:rsidR="00524B15" w:rsidRPr="00D6576E">
        <w:rPr>
          <w:i/>
        </w:rPr>
        <w:t xml:space="preserve"> / v / </w:t>
      </w:r>
      <w:r w:rsidRPr="00D6576E">
        <w:t>sampuk; bentur; antuk;</w:t>
      </w:r>
    </w:p>
    <w:p w:rsidR="00FC7D8F" w:rsidRDefault="005A6C63" w:rsidP="00741345">
      <w:pPr>
        <w:pStyle w:val="101"/>
        <w:shd w:val="clear" w:color="auto" w:fill="auto"/>
        <w:spacing w:line="226" w:lineRule="exact"/>
        <w:ind w:firstLine="0"/>
        <w:jc w:val="left"/>
        <w:rPr>
          <w:rStyle w:val="1095pt"/>
        </w:rPr>
      </w:pPr>
      <w:r w:rsidRPr="00D6576E">
        <w:t>terserampuk</w:t>
      </w:r>
      <w:r w:rsidR="00524B15" w:rsidRPr="00D6576E">
        <w:rPr>
          <w:i/>
        </w:rPr>
        <w:t xml:space="preserve"> / v / </w:t>
      </w:r>
      <w:r w:rsidRPr="00D6576E">
        <w:t>tersampuk; terbentur; ter</w:t>
      </w:r>
      <w:r w:rsidRPr="00D6576E">
        <w:softHyphen/>
        <w:t xml:space="preserve">antuk: </w:t>
      </w:r>
      <w:r w:rsidRPr="00D6576E">
        <w:rPr>
          <w:rStyle w:val="1095pt"/>
        </w:rPr>
        <w:t>kepalanya ~ pdpintu</w:t>
      </w:r>
    </w:p>
    <w:p w:rsidR="004B55F8" w:rsidRPr="00D6576E" w:rsidRDefault="00FC7D8F" w:rsidP="00741345">
      <w:pPr>
        <w:pStyle w:val="101"/>
        <w:shd w:val="clear" w:color="auto" w:fill="auto"/>
        <w:spacing w:line="226" w:lineRule="exact"/>
        <w:ind w:firstLine="0"/>
        <w:jc w:val="left"/>
        <w:rPr>
          <w:i/>
        </w:rPr>
      </w:pPr>
      <w:r w:rsidRPr="00D6576E">
        <w:t>seran</w:t>
      </w:r>
      <w:r>
        <w:t xml:space="preserve"> </w:t>
      </w:r>
      <w:r w:rsidRPr="00D6576E">
        <w:rPr>
          <w:rStyle w:val="1095pt"/>
        </w:rPr>
        <w:t>/ n /</w:t>
      </w:r>
      <w:r w:rsidR="00524B15" w:rsidRPr="00D6576E">
        <w:rPr>
          <w:rStyle w:val="1095pt"/>
        </w:rPr>
        <w:t xml:space="preserve"> </w:t>
      </w:r>
      <w:r w:rsidR="005A6C63" w:rsidRPr="00D6576E">
        <w:t>garis-garis (jalur-jalur) miring; loreng; setrip;</w:t>
      </w:r>
    </w:p>
    <w:p w:rsidR="004B55F8" w:rsidRPr="00D6576E" w:rsidRDefault="00492915" w:rsidP="00741345">
      <w:pPr>
        <w:pStyle w:val="101"/>
        <w:shd w:val="clear" w:color="auto" w:fill="auto"/>
        <w:spacing w:line="226" w:lineRule="exact"/>
        <w:ind w:firstLine="0"/>
        <w:jc w:val="left"/>
        <w:rPr>
          <w:i/>
        </w:rPr>
      </w:pPr>
      <w:r w:rsidRPr="00D6576E">
        <w:rPr>
          <w:i/>
        </w:rPr>
        <w:t>berseran / a /</w:t>
      </w:r>
      <w:r w:rsidR="00524B15" w:rsidRPr="00D6576E">
        <w:rPr>
          <w:i/>
        </w:rPr>
        <w:t xml:space="preserve"> </w:t>
      </w:r>
      <w:r w:rsidR="005A6C63" w:rsidRPr="00D6576E">
        <w:t>bergaris-garis (berjalur-jalur) miring; bersetrip 1serana</w:t>
      </w:r>
      <w:r w:rsidR="009F70ED">
        <w:rPr>
          <w:i/>
        </w:rPr>
        <w:t xml:space="preserve"> </w:t>
      </w:r>
      <w:r w:rsidR="009F70ED" w:rsidRPr="00D6576E">
        <w:rPr>
          <w:rStyle w:val="1095pt"/>
        </w:rPr>
        <w:t>/ v /</w:t>
      </w:r>
      <w:r w:rsidR="00524B15" w:rsidRPr="00D6576E">
        <w:rPr>
          <w:rStyle w:val="1095pt"/>
        </w:rPr>
        <w:t xml:space="preserve"> </w:t>
      </w:r>
      <w:r w:rsidR="005A6C63" w:rsidRPr="00D6576E">
        <w:t>menyerana;</w:t>
      </w:r>
    </w:p>
    <w:p w:rsidR="00F65D6E" w:rsidRPr="00D6576E" w:rsidRDefault="00492915" w:rsidP="00741345">
      <w:pPr>
        <w:pStyle w:val="101"/>
        <w:shd w:val="clear" w:color="auto" w:fill="auto"/>
        <w:spacing w:line="226" w:lineRule="exact"/>
        <w:ind w:firstLine="0"/>
        <w:jc w:val="left"/>
      </w:pPr>
      <w:r w:rsidRPr="00D6576E">
        <w:rPr>
          <w:i/>
        </w:rPr>
        <w:t>menyerana / v /</w:t>
      </w:r>
      <w:r w:rsidR="00524B15" w:rsidRPr="00D6576E">
        <w:rPr>
          <w:i/>
        </w:rPr>
        <w:t xml:space="preserve"> </w:t>
      </w:r>
      <w:r w:rsidR="005A6C63" w:rsidRPr="00D6576E">
        <w:t xml:space="preserve">1 merana (makin lama makin kurus): </w:t>
      </w:r>
      <w:r w:rsidR="005A6C63" w:rsidRPr="00D6576E">
        <w:rPr>
          <w:rStyle w:val="1095pt"/>
        </w:rPr>
        <w:t>badan ~</w:t>
      </w:r>
      <w:r w:rsidR="005A6C63" w:rsidRPr="00D6576E">
        <w:t xml:space="preserve">; 2 termenung: </w:t>
      </w:r>
      <w:r w:rsidR="005A6C63" w:rsidRPr="00D6576E">
        <w:rPr>
          <w:rStyle w:val="1095pt"/>
        </w:rPr>
        <w:t>duduk ~</w:t>
      </w:r>
    </w:p>
    <w:p w:rsidR="00F65D6E" w:rsidRPr="00D6576E" w:rsidRDefault="005A6C63" w:rsidP="00741345">
      <w:pPr>
        <w:pStyle w:val="101"/>
        <w:shd w:val="clear" w:color="auto" w:fill="auto"/>
        <w:spacing w:line="226" w:lineRule="exact"/>
        <w:ind w:firstLine="0"/>
        <w:jc w:val="left"/>
      </w:pPr>
      <w:r w:rsidRPr="00D6576E">
        <w:t xml:space="preserve">2serana </w:t>
      </w:r>
      <w:r w:rsidR="00741345" w:rsidRPr="00D6576E">
        <w:rPr>
          <w:i/>
        </w:rPr>
        <w:t>--&gt;</w:t>
      </w:r>
      <w:r w:rsidRPr="00D6576E">
        <w:t xml:space="preserve"> sarana</w:t>
      </w:r>
    </w:p>
    <w:p w:rsidR="004B55F8" w:rsidRPr="00D6576E" w:rsidRDefault="005A6C63" w:rsidP="00741345">
      <w:pPr>
        <w:pStyle w:val="101"/>
        <w:shd w:val="clear" w:color="auto" w:fill="auto"/>
        <w:spacing w:line="226" w:lineRule="exact"/>
        <w:ind w:firstLine="0"/>
        <w:jc w:val="left"/>
        <w:rPr>
          <w:i/>
        </w:rPr>
      </w:pPr>
      <w:r w:rsidRPr="00D6576E">
        <w:t>seranah</w:t>
      </w:r>
      <w:r w:rsidR="00524B15" w:rsidRPr="00D6576E">
        <w:rPr>
          <w:i/>
        </w:rPr>
        <w:t xml:space="preserve"> / n / </w:t>
      </w:r>
      <w:r w:rsidRPr="00D6576E">
        <w:t xml:space="preserve">kutuk; sumpah; serapah; tulah: </w:t>
      </w:r>
      <w:r w:rsidRPr="00D6576E">
        <w:rPr>
          <w:rStyle w:val="1095pt"/>
        </w:rPr>
        <w:t>kena --,</w:t>
      </w:r>
      <w:r w:rsidRPr="00D6576E">
        <w:t xml:space="preserve"> kena kutuk; terkutuk;</w:t>
      </w:r>
    </w:p>
    <w:p w:rsidR="00F65D6E" w:rsidRPr="00D6576E" w:rsidRDefault="00492915" w:rsidP="00741345">
      <w:pPr>
        <w:pStyle w:val="101"/>
        <w:shd w:val="clear" w:color="auto" w:fill="auto"/>
        <w:spacing w:line="226" w:lineRule="exact"/>
        <w:ind w:firstLine="0"/>
        <w:jc w:val="left"/>
      </w:pPr>
      <w:r w:rsidRPr="00D6576E">
        <w:rPr>
          <w:i/>
        </w:rPr>
        <w:t>menyeranah / v /</w:t>
      </w:r>
      <w:r w:rsidR="00524B15" w:rsidRPr="00D6576E">
        <w:rPr>
          <w:i/>
        </w:rPr>
        <w:t xml:space="preserve"> </w:t>
      </w:r>
      <w:r w:rsidR="005A6C63" w:rsidRPr="00D6576E">
        <w:t>mengutuk; menyumpahi:</w:t>
      </w:r>
    </w:p>
    <w:p w:rsidR="00F65D6E" w:rsidRPr="00D6576E" w:rsidRDefault="005A6C63" w:rsidP="00741345">
      <w:pPr>
        <w:pStyle w:val="150"/>
        <w:shd w:val="clear" w:color="auto" w:fill="auto"/>
        <w:ind w:firstLine="0"/>
        <w:jc w:val="left"/>
      </w:pPr>
      <w:r w:rsidRPr="00D6576E">
        <w:t>orang tua yg baik tidak akan sampai hati ~ anak-anaknya</w:t>
      </w:r>
    </w:p>
    <w:p w:rsidR="004B55F8" w:rsidRPr="00D6576E" w:rsidRDefault="005A6C63" w:rsidP="00741345">
      <w:pPr>
        <w:pStyle w:val="101"/>
        <w:shd w:val="clear" w:color="auto" w:fill="auto"/>
        <w:spacing w:line="226" w:lineRule="exact"/>
        <w:ind w:firstLine="0"/>
        <w:jc w:val="left"/>
        <w:rPr>
          <w:i/>
        </w:rPr>
      </w:pPr>
      <w:r w:rsidRPr="00D6576E">
        <w:t>serandang</w:t>
      </w:r>
      <w:r w:rsidR="00524B15" w:rsidRPr="00D6576E">
        <w:rPr>
          <w:i/>
        </w:rPr>
        <w:t xml:space="preserve"> / n / </w:t>
      </w:r>
      <w:r w:rsidRPr="00D6576E">
        <w:t>dua batang kayu (buluh dsb) bersilang dan berikat di bagian atas untuk menyangga atau menunjang sesuatu;</w:t>
      </w:r>
    </w:p>
    <w:p w:rsidR="004B55F8" w:rsidRPr="00D6576E" w:rsidRDefault="00492915" w:rsidP="00741345">
      <w:pPr>
        <w:pStyle w:val="101"/>
        <w:shd w:val="clear" w:color="auto" w:fill="auto"/>
        <w:spacing w:line="226" w:lineRule="exact"/>
        <w:ind w:firstLine="0"/>
        <w:jc w:val="left"/>
        <w:rPr>
          <w:i/>
        </w:rPr>
      </w:pPr>
      <w:r w:rsidRPr="00D6576E">
        <w:rPr>
          <w:i/>
        </w:rPr>
        <w:t>menyerandang / v /</w:t>
      </w:r>
      <w:r w:rsidR="00524B15" w:rsidRPr="00D6576E">
        <w:rPr>
          <w:i/>
        </w:rPr>
        <w:t xml:space="preserve"> </w:t>
      </w:r>
      <w:r w:rsidR="005A6C63" w:rsidRPr="00D6576E">
        <w:t>menyangga atau meno</w:t>
      </w:r>
      <w:r w:rsidR="005A6C63" w:rsidRPr="00D6576E">
        <w:softHyphen/>
        <w:t>pang dng serandang</w:t>
      </w:r>
    </w:p>
    <w:p w:rsidR="004B55F8" w:rsidRPr="00D6576E" w:rsidRDefault="00492915" w:rsidP="00741345">
      <w:pPr>
        <w:pStyle w:val="101"/>
        <w:shd w:val="clear" w:color="auto" w:fill="auto"/>
        <w:spacing w:line="226" w:lineRule="exact"/>
        <w:ind w:firstLine="0"/>
        <w:jc w:val="left"/>
        <w:rPr>
          <w:i/>
        </w:rPr>
      </w:pPr>
      <w:r w:rsidRPr="00D6576E">
        <w:rPr>
          <w:i/>
        </w:rPr>
        <w:t>serandau / n /</w:t>
      </w:r>
      <w:r w:rsidR="00524B15" w:rsidRPr="00D6576E">
        <w:rPr>
          <w:i/>
        </w:rPr>
        <w:t xml:space="preserve"> </w:t>
      </w:r>
      <w:r w:rsidR="005A6C63" w:rsidRPr="00D6576E">
        <w:t>bangau laut serandung,</w:t>
      </w:r>
    </w:p>
    <w:p w:rsidR="00F65D6E" w:rsidRPr="00D6576E" w:rsidRDefault="00492915" w:rsidP="00741345">
      <w:pPr>
        <w:pStyle w:val="101"/>
        <w:shd w:val="clear" w:color="auto" w:fill="auto"/>
        <w:spacing w:line="226" w:lineRule="exact"/>
        <w:ind w:firstLine="0"/>
        <w:jc w:val="left"/>
      </w:pPr>
      <w:r w:rsidRPr="00D6576E">
        <w:rPr>
          <w:i/>
        </w:rPr>
        <w:t>terserandung / v /</w:t>
      </w:r>
      <w:r w:rsidR="00524B15" w:rsidRPr="00D6576E">
        <w:rPr>
          <w:i/>
        </w:rPr>
        <w:t xml:space="preserve"> </w:t>
      </w:r>
      <w:r w:rsidR="005A6C63" w:rsidRPr="00D6576E">
        <w:t xml:space="preserve">terantuk (pd batu dsb); tersandung: </w:t>
      </w:r>
      <w:r w:rsidR="005A6C63" w:rsidRPr="00D6576E">
        <w:rPr>
          <w:rStyle w:val="1095pt"/>
        </w:rPr>
        <w:t>kakinya ~</w:t>
      </w:r>
    </w:p>
    <w:p w:rsidR="004B55F8" w:rsidRPr="00D6576E" w:rsidRDefault="005A6C63" w:rsidP="00741345">
      <w:pPr>
        <w:pStyle w:val="101"/>
        <w:shd w:val="clear" w:color="auto" w:fill="auto"/>
        <w:spacing w:line="226" w:lineRule="exact"/>
        <w:ind w:firstLine="0"/>
        <w:jc w:val="left"/>
        <w:rPr>
          <w:i/>
        </w:rPr>
      </w:pPr>
      <w:r w:rsidRPr="00D6576E">
        <w:t>1serang,</w:t>
      </w:r>
    </w:p>
    <w:p w:rsidR="004B55F8" w:rsidRPr="00D6576E" w:rsidRDefault="00492915" w:rsidP="00741345">
      <w:pPr>
        <w:pStyle w:val="101"/>
        <w:shd w:val="clear" w:color="auto" w:fill="auto"/>
        <w:spacing w:line="226" w:lineRule="exact"/>
        <w:ind w:firstLine="0"/>
        <w:jc w:val="left"/>
        <w:rPr>
          <w:i/>
        </w:rPr>
      </w:pPr>
      <w:r w:rsidRPr="00D6576E">
        <w:rPr>
          <w:i/>
        </w:rPr>
        <w:t>menyerang / v /</w:t>
      </w:r>
      <w:r w:rsidR="00524B15" w:rsidRPr="00D6576E">
        <w:rPr>
          <w:i/>
        </w:rPr>
        <w:t xml:space="preserve"> </w:t>
      </w:r>
      <w:r w:rsidR="005A6C63" w:rsidRPr="00D6576E">
        <w:t>1 mendatangi untuk melawan (melukai, memerangi, dsb); me</w:t>
      </w:r>
      <w:r w:rsidR="005A6C63" w:rsidRPr="00D6576E">
        <w:softHyphen/>
        <w:t xml:space="preserve">nyerbu: </w:t>
      </w:r>
      <w:r w:rsidR="005A6C63" w:rsidRPr="00D6576E">
        <w:rPr>
          <w:rStyle w:val="1095pt"/>
        </w:rPr>
        <w:t>mereka terus ~ kubu perta</w:t>
      </w:r>
      <w:r w:rsidR="005A6C63" w:rsidRPr="00D6576E">
        <w:rPr>
          <w:rStyle w:val="1095pt"/>
        </w:rPr>
        <w:softHyphen/>
        <w:t>hanan</w:t>
      </w:r>
      <w:r w:rsidR="005A6C63" w:rsidRPr="00D6576E">
        <w:t xml:space="preserve"> ; 2 menimpa (tt bencana, penyakit, dsb); melanda; 3 menentang (spt melan</w:t>
      </w:r>
      <w:r w:rsidR="005A6C63" w:rsidRPr="00D6576E">
        <w:softHyphen/>
        <w:t>carkan kritik);</w:t>
      </w:r>
      <w:r w:rsidR="004668DD">
        <w:t>~</w:t>
      </w:r>
      <w:r w:rsidR="005A6C63" w:rsidRPr="00D6576E">
        <w:t xml:space="preserve"> hari menolak hujan; menangkal;</w:t>
      </w:r>
    </w:p>
    <w:p w:rsidR="00F65D6E" w:rsidRPr="00D6576E" w:rsidRDefault="00492915" w:rsidP="00741345">
      <w:pPr>
        <w:pStyle w:val="101"/>
        <w:shd w:val="clear" w:color="auto" w:fill="auto"/>
        <w:spacing w:line="226" w:lineRule="exact"/>
        <w:ind w:firstLine="0"/>
        <w:jc w:val="left"/>
      </w:pPr>
      <w:r w:rsidRPr="00D6576E">
        <w:rPr>
          <w:i/>
        </w:rPr>
        <w:t>serang-menyerang / v /</w:t>
      </w:r>
      <w:r w:rsidR="00524B15" w:rsidRPr="00D6576E">
        <w:rPr>
          <w:i/>
        </w:rPr>
        <w:t xml:space="preserve"> </w:t>
      </w:r>
      <w:r w:rsidR="005A6C63" w:rsidRPr="00D6576E">
        <w:t>saling melakukan serangan (serbuan); saling menyerang (menyerbu);</w:t>
      </w:r>
    </w:p>
    <w:p w:rsidR="004B55F8" w:rsidRPr="00D6576E" w:rsidRDefault="005A6C63" w:rsidP="00741345">
      <w:pPr>
        <w:pStyle w:val="101"/>
        <w:shd w:val="clear" w:color="auto" w:fill="auto"/>
        <w:spacing w:line="226" w:lineRule="exact"/>
        <w:ind w:firstLine="0"/>
        <w:jc w:val="left"/>
        <w:rPr>
          <w:i/>
        </w:rPr>
      </w:pPr>
      <w:r w:rsidRPr="00D6576E">
        <w:t>terserang</w:t>
      </w:r>
      <w:r w:rsidR="00524B15" w:rsidRPr="00D6576E">
        <w:rPr>
          <w:i/>
        </w:rPr>
        <w:t xml:space="preserve"> / v / </w:t>
      </w:r>
      <w:r w:rsidRPr="00D6576E">
        <w:t>1 terkena (menderita) serang</w:t>
      </w:r>
      <w:r w:rsidRPr="00D6576E">
        <w:softHyphen/>
        <w:t>an; 2 menderita; dilanda (banjir, badai, dsb); 3 kejangkitan (tt penyakit) ;</w:t>
      </w:r>
    </w:p>
    <w:p w:rsidR="00F65D6E" w:rsidRPr="00D6576E" w:rsidRDefault="00492915" w:rsidP="00741345">
      <w:pPr>
        <w:pStyle w:val="101"/>
        <w:shd w:val="clear" w:color="auto" w:fill="auto"/>
        <w:spacing w:line="226" w:lineRule="exact"/>
        <w:ind w:firstLine="0"/>
        <w:jc w:val="left"/>
      </w:pPr>
      <w:r w:rsidRPr="00D6576E">
        <w:rPr>
          <w:i/>
        </w:rPr>
        <w:t>serangan / n /</w:t>
      </w:r>
      <w:r w:rsidR="00524B15" w:rsidRPr="00D6576E">
        <w:rPr>
          <w:i/>
        </w:rPr>
        <w:t xml:space="preserve"> </w:t>
      </w:r>
      <w:r w:rsidR="005A6C63" w:rsidRPr="00D6576E">
        <w:t>perbuatan menyerang (me</w:t>
      </w:r>
      <w:r w:rsidR="005A6C63" w:rsidRPr="00D6576E">
        <w:softHyphen/>
        <w:t>nyerbu);</w:t>
      </w:r>
    </w:p>
    <w:p w:rsidR="00056171" w:rsidRPr="00056171" w:rsidRDefault="005A6C63" w:rsidP="00741345">
      <w:pPr>
        <w:pStyle w:val="101"/>
        <w:shd w:val="clear" w:color="auto" w:fill="auto"/>
        <w:spacing w:line="226" w:lineRule="exact"/>
        <w:ind w:firstLine="0"/>
        <w:jc w:val="left"/>
        <w:rPr>
          <w:i/>
        </w:rPr>
      </w:pPr>
      <w:r w:rsidRPr="00D6576E">
        <w:t>serang-serangan</w:t>
      </w:r>
      <w:r w:rsidR="00524B15" w:rsidRPr="00D6576E">
        <w:rPr>
          <w:i/>
        </w:rPr>
        <w:t xml:space="preserve"> / v / </w:t>
      </w:r>
      <w:r w:rsidRPr="00D6576E">
        <w:t>berlatih saling me</w:t>
      </w:r>
      <w:r w:rsidRPr="00D6576E">
        <w:softHyphen/>
        <w:t>nyerang;</w:t>
      </w:r>
    </w:p>
    <w:p w:rsidR="00F65D6E" w:rsidRPr="00D6576E" w:rsidRDefault="005A6C63" w:rsidP="00741345">
      <w:pPr>
        <w:pStyle w:val="101"/>
        <w:shd w:val="clear" w:color="auto" w:fill="auto"/>
        <w:spacing w:line="226" w:lineRule="exact"/>
        <w:ind w:firstLine="0"/>
        <w:jc w:val="left"/>
      </w:pPr>
      <w:r w:rsidRPr="00D6576E">
        <w:t>penyerang</w:t>
      </w:r>
      <w:r w:rsidR="00524B15" w:rsidRPr="00D6576E">
        <w:rPr>
          <w:i/>
        </w:rPr>
        <w:t xml:space="preserve"> / n / </w:t>
      </w:r>
      <w:r w:rsidRPr="00D6576E">
        <w:t>orang yg menyerang (me</w:t>
      </w:r>
      <w:r w:rsidRPr="00D6576E">
        <w:softHyphen/>
        <w:t>nyerbu); agresor;</w:t>
      </w:r>
    </w:p>
    <w:p w:rsidR="00F65D6E" w:rsidRPr="00D6576E" w:rsidRDefault="005A6C63" w:rsidP="00741345">
      <w:pPr>
        <w:pStyle w:val="101"/>
        <w:shd w:val="clear" w:color="auto" w:fill="auto"/>
        <w:spacing w:line="226" w:lineRule="exact"/>
        <w:ind w:firstLine="0"/>
        <w:jc w:val="left"/>
      </w:pPr>
      <w:r w:rsidRPr="00D6576E">
        <w:t>penyerangan</w:t>
      </w:r>
      <w:r w:rsidR="00524B15" w:rsidRPr="00D6576E">
        <w:rPr>
          <w:i/>
        </w:rPr>
        <w:t xml:space="preserve"> / n / </w:t>
      </w:r>
      <w:r w:rsidRPr="00D6576E">
        <w:t>proses, cara, perbuatan menyerang</w:t>
      </w:r>
    </w:p>
    <w:p w:rsidR="004B55F8" w:rsidRPr="00D6576E" w:rsidRDefault="005A6C63" w:rsidP="00741345">
      <w:pPr>
        <w:pStyle w:val="101"/>
        <w:shd w:val="clear" w:color="auto" w:fill="auto"/>
        <w:spacing w:line="226" w:lineRule="exact"/>
        <w:ind w:firstLine="0"/>
        <w:jc w:val="left"/>
        <w:rPr>
          <w:i/>
        </w:rPr>
      </w:pPr>
      <w:r w:rsidRPr="00D6576E">
        <w:t>2serang,</w:t>
      </w:r>
    </w:p>
    <w:p w:rsidR="00056171" w:rsidRPr="00056171" w:rsidRDefault="00492915" w:rsidP="00741345">
      <w:pPr>
        <w:pStyle w:val="101"/>
        <w:shd w:val="clear" w:color="auto" w:fill="auto"/>
        <w:spacing w:line="226" w:lineRule="exact"/>
        <w:ind w:firstLine="0"/>
        <w:jc w:val="left"/>
        <w:rPr>
          <w:rStyle w:val="1095pt"/>
        </w:rPr>
      </w:pPr>
      <w:r w:rsidRPr="00D6576E">
        <w:rPr>
          <w:i/>
        </w:rPr>
        <w:t>berserang / v /</w:t>
      </w:r>
      <w:r w:rsidR="00524B15" w:rsidRPr="00D6576E">
        <w:rPr>
          <w:i/>
        </w:rPr>
        <w:t xml:space="preserve"> </w:t>
      </w:r>
      <w:r w:rsidR="005A6C63" w:rsidRPr="00D6576E">
        <w:t xml:space="preserve">bertambah: </w:t>
      </w:r>
      <w:r w:rsidR="005A6C63" w:rsidRPr="00D6576E">
        <w:rPr>
          <w:rStyle w:val="1095pt"/>
        </w:rPr>
        <w:t>keben- ciannyai makin ~ melihat musuhnya</w:t>
      </w:r>
    </w:p>
    <w:p w:rsidR="00F65D6E" w:rsidRPr="00D6576E" w:rsidRDefault="00056171" w:rsidP="00741345">
      <w:pPr>
        <w:pStyle w:val="101"/>
        <w:shd w:val="clear" w:color="auto" w:fill="auto"/>
        <w:spacing w:line="226" w:lineRule="exact"/>
        <w:ind w:firstLine="0"/>
        <w:jc w:val="left"/>
      </w:pPr>
      <w:r w:rsidRPr="00056171">
        <w:rPr>
          <w:i/>
        </w:rPr>
        <w:lastRenderedPageBreak/>
        <w:t>3serang / n /</w:t>
      </w:r>
      <w:r w:rsidR="00524B15" w:rsidRPr="00D6576E">
        <w:rPr>
          <w:i/>
        </w:rPr>
        <w:t xml:space="preserve"> </w:t>
      </w:r>
      <w:r w:rsidR="005A6C63" w:rsidRPr="00D6576E">
        <w:rPr>
          <w:rStyle w:val="1095pt"/>
          <w:lang w:val="en-US" w:eastAsia="en-US" w:bidi="en-US"/>
        </w:rPr>
        <w:t>Lay</w:t>
      </w:r>
      <w:r w:rsidR="005A6C63" w:rsidRPr="00D6576E">
        <w:rPr>
          <w:lang w:val="en-US" w:eastAsia="en-US" w:bidi="en-US"/>
        </w:rPr>
        <w:t xml:space="preserve"> </w:t>
      </w:r>
      <w:r w:rsidR="005A6C63" w:rsidRPr="00D6576E">
        <w:t>mandor di kapal; kepala ke</w:t>
      </w:r>
      <w:r w:rsidR="005A6C63" w:rsidRPr="00D6576E">
        <w:softHyphen/>
        <w:t>lasi</w:t>
      </w:r>
    </w:p>
    <w:p w:rsidR="00F65D6E" w:rsidRPr="00D6576E" w:rsidRDefault="005A6C63" w:rsidP="00741345">
      <w:pPr>
        <w:pStyle w:val="101"/>
        <w:shd w:val="clear" w:color="auto" w:fill="auto"/>
        <w:spacing w:line="226" w:lineRule="exact"/>
        <w:ind w:firstLine="0"/>
        <w:jc w:val="left"/>
      </w:pPr>
      <w:r w:rsidRPr="00D6576E">
        <w:t>1serang</w:t>
      </w:r>
      <w:r w:rsidR="00056171">
        <w:t xml:space="preserve"> </w:t>
      </w:r>
      <w:r w:rsidR="00524B15" w:rsidRPr="00D6576E">
        <w:rPr>
          <w:i/>
        </w:rPr>
        <w:t xml:space="preserve">/ a / </w:t>
      </w:r>
      <w:r w:rsidRPr="00D6576E">
        <w:t>silau;</w:t>
      </w:r>
    </w:p>
    <w:p w:rsidR="004668DD" w:rsidRDefault="005A6C63" w:rsidP="00741345">
      <w:pPr>
        <w:pStyle w:val="101"/>
        <w:shd w:val="clear" w:color="auto" w:fill="auto"/>
        <w:spacing w:line="226" w:lineRule="exact"/>
        <w:ind w:firstLine="0"/>
        <w:jc w:val="left"/>
      </w:pPr>
      <w:r w:rsidRPr="00D6576E">
        <w:t>keserangan</w:t>
      </w:r>
      <w:r w:rsidR="00524B15" w:rsidRPr="00D6576E">
        <w:rPr>
          <w:i/>
        </w:rPr>
        <w:t xml:space="preserve"> / n / </w:t>
      </w:r>
      <w:r w:rsidRPr="00D6576E">
        <w:t>kesilauan</w:t>
      </w:r>
    </w:p>
    <w:p w:rsidR="00F65D6E" w:rsidRPr="00D6576E" w:rsidRDefault="004668DD" w:rsidP="00741345">
      <w:pPr>
        <w:pStyle w:val="101"/>
        <w:shd w:val="clear" w:color="auto" w:fill="auto"/>
        <w:spacing w:line="226" w:lineRule="exact"/>
        <w:ind w:firstLine="0"/>
        <w:jc w:val="left"/>
      </w:pPr>
      <w:r w:rsidRPr="00D6576E">
        <w:t>2serang</w:t>
      </w:r>
      <w:r>
        <w:t xml:space="preserve"> </w:t>
      </w:r>
      <w:r w:rsidRPr="00D6576E">
        <w:rPr>
          <w:i/>
        </w:rPr>
        <w:t>/ a /</w:t>
      </w:r>
      <w:r w:rsidR="00524B15" w:rsidRPr="00D6576E">
        <w:rPr>
          <w:i/>
        </w:rPr>
        <w:t xml:space="preserve"> </w:t>
      </w:r>
      <w:r w:rsidR="005A6C63" w:rsidRPr="00D6576E">
        <w:t>1 jarang atau lebar-lebar jaraknya (tt barang yg dirajut spt keran</w:t>
      </w:r>
      <w:r w:rsidR="005A6C63" w:rsidRPr="00D6576E">
        <w:softHyphen/>
        <w:t>jang, mata jala); 2 tidak lebat (tt buah- buahan di pohon)</w:t>
      </w:r>
    </w:p>
    <w:p w:rsidR="004668DD" w:rsidRDefault="005A6C63" w:rsidP="00741345">
      <w:pPr>
        <w:pStyle w:val="101"/>
        <w:shd w:val="clear" w:color="auto" w:fill="auto"/>
        <w:spacing w:line="226" w:lineRule="exact"/>
        <w:ind w:firstLine="0"/>
        <w:jc w:val="left"/>
      </w:pPr>
      <w:r w:rsidRPr="00D6576E">
        <w:t>serangga</w:t>
      </w:r>
      <w:r w:rsidR="00524B15" w:rsidRPr="00D6576E">
        <w:rPr>
          <w:i/>
        </w:rPr>
        <w:t xml:space="preserve"> / n / </w:t>
      </w:r>
      <w:r w:rsidRPr="00D6576E">
        <w:t>binatang kecil yg kakinya be- ruas-ruas, bernapas dng pembuluh napas, tubuh, dan kepalanya berkulit keras (spt belalang, semut, lebah)</w:t>
      </w:r>
    </w:p>
    <w:p w:rsidR="004B55F8" w:rsidRPr="00D6576E" w:rsidRDefault="004668DD" w:rsidP="00741345">
      <w:pPr>
        <w:pStyle w:val="101"/>
        <w:shd w:val="clear" w:color="auto" w:fill="auto"/>
        <w:spacing w:line="226" w:lineRule="exact"/>
        <w:ind w:firstLine="0"/>
        <w:jc w:val="left"/>
        <w:rPr>
          <w:i/>
        </w:rPr>
      </w:pPr>
      <w:r w:rsidRPr="00D6576E">
        <w:t xml:space="preserve">serangguh </w:t>
      </w:r>
      <w:r w:rsidRPr="00D6576E">
        <w:rPr>
          <w:i/>
        </w:rPr>
        <w:t>--&gt;</w:t>
      </w:r>
      <w:r w:rsidRPr="00D6576E">
        <w:t xml:space="preserve"> seranggung</w:t>
      </w:r>
      <w:r w:rsidR="005A6C63" w:rsidRPr="00D6576E">
        <w:t xml:space="preserve"> seranggung,</w:t>
      </w:r>
    </w:p>
    <w:p w:rsidR="004B55F8" w:rsidRPr="00D6576E" w:rsidRDefault="00492915" w:rsidP="00741345">
      <w:pPr>
        <w:pStyle w:val="101"/>
        <w:shd w:val="clear" w:color="auto" w:fill="auto"/>
        <w:spacing w:line="226" w:lineRule="exact"/>
        <w:ind w:firstLine="0"/>
        <w:jc w:val="left"/>
        <w:rPr>
          <w:i/>
        </w:rPr>
      </w:pPr>
      <w:r w:rsidRPr="00D6576E">
        <w:rPr>
          <w:i/>
        </w:rPr>
        <w:t>berseranggung / v /</w:t>
      </w:r>
      <w:r w:rsidR="00524B15" w:rsidRPr="00D6576E">
        <w:rPr>
          <w:i/>
        </w:rPr>
        <w:t xml:space="preserve"> </w:t>
      </w:r>
      <w:r w:rsidR="005A6C63" w:rsidRPr="00D6576E">
        <w:t>duduk membungkuk dng siku bertekan pd lutut dan tangan menopang dagu;</w:t>
      </w:r>
    </w:p>
    <w:p w:rsidR="004B55F8" w:rsidRPr="00D6576E" w:rsidRDefault="00492915" w:rsidP="00741345">
      <w:pPr>
        <w:pStyle w:val="101"/>
        <w:shd w:val="clear" w:color="auto" w:fill="auto"/>
        <w:spacing w:line="226" w:lineRule="exact"/>
        <w:ind w:firstLine="0"/>
        <w:jc w:val="left"/>
        <w:rPr>
          <w:i/>
        </w:rPr>
      </w:pPr>
      <w:r w:rsidRPr="00D6576E">
        <w:rPr>
          <w:i/>
        </w:rPr>
        <w:t>menyeranggung / v /</w:t>
      </w:r>
      <w:r w:rsidR="00524B15" w:rsidRPr="00D6576E">
        <w:rPr>
          <w:i/>
        </w:rPr>
        <w:t xml:space="preserve"> </w:t>
      </w:r>
      <w:r w:rsidR="005A6C63" w:rsidRPr="00D6576E">
        <w:t>berseranggung</w:t>
      </w:r>
    </w:p>
    <w:p w:rsidR="004B55F8" w:rsidRPr="00D6576E" w:rsidRDefault="004B55F8" w:rsidP="00741345">
      <w:pPr>
        <w:pStyle w:val="101"/>
        <w:shd w:val="clear" w:color="auto" w:fill="auto"/>
        <w:spacing w:line="226" w:lineRule="exact"/>
        <w:ind w:firstLine="0"/>
        <w:jc w:val="left"/>
        <w:rPr>
          <w:i/>
        </w:rPr>
      </w:pPr>
      <w:r w:rsidRPr="00D6576E">
        <w:rPr>
          <w:i/>
        </w:rPr>
        <w:t>1serangkak / n /</w:t>
      </w:r>
      <w:r w:rsidR="00524B15" w:rsidRPr="00D6576E">
        <w:rPr>
          <w:i/>
        </w:rPr>
        <w:t xml:space="preserve"> </w:t>
      </w:r>
      <w:r w:rsidR="005A6C63" w:rsidRPr="00D6576E">
        <w:t>duri-duri (ranting-ranting kayu dsb) yg dipasang pd batang pohon buah-buahan supaya jangan dipanjat orang;</w:t>
      </w:r>
      <w:r w:rsidR="004668DD">
        <w:t>--</w:t>
      </w:r>
      <w:r w:rsidR="005A6C63" w:rsidRPr="00D6576E">
        <w:t xml:space="preserve"> payung kasau (jari-jari) payung 2serangkak</w:t>
      </w:r>
    </w:p>
    <w:p w:rsidR="004B55F8" w:rsidRPr="00D6576E" w:rsidRDefault="00492915" w:rsidP="00741345">
      <w:pPr>
        <w:pStyle w:val="101"/>
        <w:shd w:val="clear" w:color="auto" w:fill="auto"/>
        <w:spacing w:line="226" w:lineRule="exact"/>
        <w:ind w:firstLine="0"/>
        <w:jc w:val="left"/>
        <w:rPr>
          <w:i/>
        </w:rPr>
      </w:pPr>
      <w:r w:rsidRPr="00D6576E">
        <w:rPr>
          <w:rStyle w:val="1095pt"/>
        </w:rPr>
        <w:t>Mk / n /</w:t>
      </w:r>
      <w:r w:rsidR="00524B15" w:rsidRPr="00D6576E">
        <w:rPr>
          <w:rStyle w:val="1095pt"/>
        </w:rPr>
        <w:t xml:space="preserve"> </w:t>
      </w:r>
      <w:r w:rsidR="005A6C63" w:rsidRPr="00D6576E">
        <w:t xml:space="preserve">ketam kecil; </w:t>
      </w:r>
      <w:r w:rsidR="005A6C63" w:rsidRPr="00D6576E">
        <w:rPr>
          <w:rStyle w:val="1095pt"/>
        </w:rPr>
        <w:t>bagai -- tertimbakan, pb</w:t>
      </w:r>
      <w:r w:rsidR="005A6C63" w:rsidRPr="00D6576E">
        <w:t xml:space="preserve"> berjalan miring krn cacat pd tubuhnya; </w:t>
      </w:r>
      <w:r w:rsidR="005A6C63" w:rsidRPr="00D6576E">
        <w:rPr>
          <w:rStyle w:val="1095pt"/>
        </w:rPr>
        <w:t>hati bak -- dibungkus, pb</w:t>
      </w:r>
      <w:r w:rsidR="005A6C63" w:rsidRPr="00D6576E">
        <w:t xml:space="preserve"> orang yg sangat berharap akan mendapat sesuatu yg diingininya</w:t>
      </w:r>
    </w:p>
    <w:p w:rsidR="004B55F8" w:rsidRPr="00D6576E" w:rsidRDefault="00492915" w:rsidP="00741345">
      <w:pPr>
        <w:pStyle w:val="101"/>
        <w:shd w:val="clear" w:color="auto" w:fill="auto"/>
        <w:spacing w:line="226" w:lineRule="exact"/>
        <w:ind w:firstLine="0"/>
        <w:jc w:val="left"/>
        <w:rPr>
          <w:i/>
        </w:rPr>
      </w:pPr>
      <w:r w:rsidRPr="00D6576E">
        <w:rPr>
          <w:i/>
        </w:rPr>
        <w:t>serangsang / v /</w:t>
      </w:r>
      <w:r w:rsidR="00524B15" w:rsidRPr="00D6576E">
        <w:rPr>
          <w:i/>
        </w:rPr>
        <w:t xml:space="preserve"> </w:t>
      </w:r>
      <w:r w:rsidR="005A6C63" w:rsidRPr="00D6576E">
        <w:t>menyerangsang;</w:t>
      </w:r>
    </w:p>
    <w:p w:rsidR="00F65D6E" w:rsidRPr="00D6576E" w:rsidRDefault="00492915" w:rsidP="00741345">
      <w:pPr>
        <w:pStyle w:val="101"/>
        <w:shd w:val="clear" w:color="auto" w:fill="auto"/>
        <w:spacing w:line="226" w:lineRule="exact"/>
        <w:ind w:firstLine="0"/>
        <w:jc w:val="left"/>
      </w:pPr>
      <w:r w:rsidRPr="00D6576E">
        <w:rPr>
          <w:i/>
        </w:rPr>
        <w:t>menyerangsang / v /</w:t>
      </w:r>
      <w:r w:rsidR="00524B15" w:rsidRPr="00D6576E">
        <w:rPr>
          <w:i/>
        </w:rPr>
        <w:t xml:space="preserve"> </w:t>
      </w:r>
      <w:r w:rsidR="005A6C63" w:rsidRPr="00D6576E">
        <w:t>marah sekali; berang- sang</w:t>
      </w:r>
    </w:p>
    <w:p w:rsidR="00F65D6E" w:rsidRPr="00D6576E" w:rsidRDefault="005A6C63" w:rsidP="00741345">
      <w:pPr>
        <w:pStyle w:val="101"/>
        <w:shd w:val="clear" w:color="auto" w:fill="auto"/>
        <w:spacing w:line="226" w:lineRule="exact"/>
        <w:ind w:firstLine="0"/>
        <w:jc w:val="left"/>
      </w:pPr>
      <w:r w:rsidRPr="00D6576E">
        <w:t>Serani</w:t>
      </w:r>
      <w:r w:rsidR="00524B15" w:rsidRPr="00D6576E">
        <w:rPr>
          <w:i/>
        </w:rPr>
        <w:t xml:space="preserve"> / n / </w:t>
      </w:r>
      <w:r w:rsidRPr="00D6576E">
        <w:t>1 Kristen; 2</w:t>
      </w:r>
      <w:r w:rsidR="00492915" w:rsidRPr="00D6576E">
        <w:rPr>
          <w:i/>
        </w:rPr>
        <w:t xml:space="preserve"> </w:t>
      </w:r>
      <w:r w:rsidRPr="00D6576E">
        <w:t xml:space="preserve">Indo-Eropa; 3 </w:t>
      </w:r>
      <w:r w:rsidRPr="00D6576E">
        <w:rPr>
          <w:rStyle w:val="1095pt"/>
        </w:rPr>
        <w:t xml:space="preserve">kl </w:t>
      </w:r>
      <w:r w:rsidRPr="00D6576E">
        <w:t>orang Portugis;</w:t>
      </w:r>
    </w:p>
    <w:p w:rsidR="00F65D6E" w:rsidRPr="00D6576E" w:rsidRDefault="005A6C63" w:rsidP="00741345">
      <w:pPr>
        <w:pStyle w:val="101"/>
        <w:shd w:val="clear" w:color="auto" w:fill="auto"/>
        <w:spacing w:line="226" w:lineRule="exact"/>
        <w:ind w:firstLine="0"/>
        <w:jc w:val="left"/>
      </w:pPr>
      <w:r w:rsidRPr="00D6576E">
        <w:t>menyeranikan</w:t>
      </w:r>
      <w:r w:rsidR="00524B15" w:rsidRPr="00D6576E">
        <w:rPr>
          <w:i/>
        </w:rPr>
        <w:t xml:space="preserve"> / v / </w:t>
      </w:r>
      <w:r w:rsidRPr="00D6576E">
        <w:t>1 menjadikan Kristen; mengkristenkan; 2 membaptis; memper</w:t>
      </w:r>
      <w:r w:rsidRPr="00D6576E">
        <w:softHyphen/>
        <w:t>mandikan</w:t>
      </w:r>
    </w:p>
    <w:p w:rsidR="009F70ED" w:rsidRDefault="005A6C63" w:rsidP="00741345">
      <w:pPr>
        <w:pStyle w:val="101"/>
        <w:shd w:val="clear" w:color="auto" w:fill="auto"/>
        <w:spacing w:line="226" w:lineRule="exact"/>
        <w:ind w:firstLine="0"/>
        <w:jc w:val="left"/>
      </w:pPr>
      <w:r w:rsidRPr="00D6576E">
        <w:t>seranta,</w:t>
      </w:r>
    </w:p>
    <w:p w:rsidR="00F65D6E" w:rsidRPr="00D6576E" w:rsidRDefault="009F70ED" w:rsidP="00741345">
      <w:pPr>
        <w:pStyle w:val="101"/>
        <w:shd w:val="clear" w:color="auto" w:fill="auto"/>
        <w:spacing w:line="226" w:lineRule="exact"/>
        <w:ind w:firstLine="0"/>
        <w:jc w:val="left"/>
      </w:pPr>
      <w:r w:rsidRPr="00D6576E">
        <w:t>menyerantakan</w:t>
      </w:r>
      <w:r>
        <w:rPr>
          <w:i/>
        </w:rPr>
        <w:t xml:space="preserve"> </w:t>
      </w:r>
      <w:r w:rsidRPr="00D6576E">
        <w:rPr>
          <w:rStyle w:val="1095pt"/>
        </w:rPr>
        <w:t>/ v /</w:t>
      </w:r>
      <w:r w:rsidR="00524B15" w:rsidRPr="00D6576E">
        <w:rPr>
          <w:rStyle w:val="1095pt"/>
        </w:rPr>
        <w:t xml:space="preserve"> </w:t>
      </w:r>
      <w:r w:rsidR="005A6C63" w:rsidRPr="00D6576E">
        <w:t>memaklumkan kpd orang banyak; mengumumkan; me- nyeratakan;</w:t>
      </w:r>
    </w:p>
    <w:p w:rsidR="004B55F8" w:rsidRPr="00D6576E" w:rsidRDefault="005A6C63" w:rsidP="00741345">
      <w:pPr>
        <w:pStyle w:val="101"/>
        <w:shd w:val="clear" w:color="auto" w:fill="auto"/>
        <w:spacing w:line="226" w:lineRule="exact"/>
        <w:ind w:firstLine="0"/>
        <w:jc w:val="left"/>
        <w:rPr>
          <w:i/>
        </w:rPr>
      </w:pPr>
      <w:r w:rsidRPr="00D6576E">
        <w:t>penyeranta</w:t>
      </w:r>
      <w:r w:rsidR="00524B15" w:rsidRPr="00D6576E">
        <w:rPr>
          <w:i/>
        </w:rPr>
        <w:t xml:space="preserve"> / n / </w:t>
      </w:r>
      <w:r w:rsidRPr="00D6576E">
        <w:t>peranti elektronik yg me</w:t>
      </w:r>
      <w:r w:rsidRPr="00D6576E">
        <w:softHyphen/>
        <w:t>nerima pesan melalui sinyal elektronik serap,</w:t>
      </w:r>
    </w:p>
    <w:p w:rsidR="004B55F8" w:rsidRPr="00D6576E" w:rsidRDefault="00492915" w:rsidP="00741345">
      <w:pPr>
        <w:pStyle w:val="101"/>
        <w:shd w:val="clear" w:color="auto" w:fill="auto"/>
        <w:spacing w:line="226" w:lineRule="exact"/>
        <w:ind w:firstLine="0"/>
        <w:jc w:val="left"/>
        <w:rPr>
          <w:i/>
        </w:rPr>
      </w:pPr>
      <w:r w:rsidRPr="00D6576E">
        <w:rPr>
          <w:i/>
        </w:rPr>
        <w:t>menyerap / v /</w:t>
      </w:r>
      <w:r w:rsidR="00524B15" w:rsidRPr="00D6576E">
        <w:rPr>
          <w:i/>
        </w:rPr>
        <w:t xml:space="preserve"> </w:t>
      </w:r>
      <w:r w:rsidR="005A6C63" w:rsidRPr="00D6576E">
        <w:t>1 masuk ke dl melalui liang renik (terutama tt barang cair); me</w:t>
      </w:r>
      <w:r w:rsidR="005A6C63" w:rsidRPr="00D6576E">
        <w:softHyphen/>
        <w:t xml:space="preserve">resap; merembes: </w:t>
      </w:r>
      <w:r w:rsidR="005A6C63" w:rsidRPr="00D6576E">
        <w:rPr>
          <w:rStyle w:val="1095pt"/>
        </w:rPr>
        <w:t>air lebih cepat ~ ke dl tanah pasir</w:t>
      </w:r>
      <w:r w:rsidR="005A6C63" w:rsidRPr="00D6576E">
        <w:t xml:space="preserve">; 2 mengisap (tt suatu benda thd barang cair); 3 </w:t>
      </w:r>
      <w:r w:rsidR="005A6C63" w:rsidRPr="00D6576E">
        <w:rPr>
          <w:rStyle w:val="1095pt"/>
        </w:rPr>
        <w:t>ki</w:t>
      </w:r>
      <w:r w:rsidR="005A6C63" w:rsidRPr="00D6576E">
        <w:t xml:space="preserve"> masuk (meresap) benar-benar (ke dl badan, hati, dsb); 4 </w:t>
      </w:r>
      <w:r w:rsidR="005A6C63" w:rsidRPr="00D6576E">
        <w:rPr>
          <w:rStyle w:val="1095pt"/>
        </w:rPr>
        <w:t xml:space="preserve">ki </w:t>
      </w:r>
      <w:r w:rsidR="005A6C63" w:rsidRPr="00D6576E">
        <w:t xml:space="preserve">amat mesra (tt persahabatan); 5 </w:t>
      </w:r>
      <w:r w:rsidR="005A6C63" w:rsidRPr="00D6576E">
        <w:rPr>
          <w:rStyle w:val="1095pt"/>
        </w:rPr>
        <w:t>ki</w:t>
      </w:r>
      <w:r w:rsidR="005A6C63" w:rsidRPr="00D6576E">
        <w:t xml:space="preserve"> mem</w:t>
      </w:r>
      <w:r w:rsidR="005A6C63" w:rsidRPr="00D6576E">
        <w:softHyphen/>
        <w:t>bawa masuk sehingga spt menjadi sendiri (tt budaya asing dsb);</w:t>
      </w:r>
    </w:p>
    <w:p w:rsidR="004B55F8" w:rsidRPr="00D6576E" w:rsidRDefault="00492915" w:rsidP="00741345">
      <w:pPr>
        <w:pStyle w:val="101"/>
        <w:shd w:val="clear" w:color="auto" w:fill="auto"/>
        <w:spacing w:line="226" w:lineRule="exact"/>
        <w:ind w:firstLine="0"/>
        <w:jc w:val="left"/>
        <w:rPr>
          <w:i/>
        </w:rPr>
      </w:pPr>
      <w:r w:rsidRPr="00D6576E">
        <w:rPr>
          <w:i/>
        </w:rPr>
        <w:t>terserap / v /</w:t>
      </w:r>
      <w:r w:rsidR="00524B15" w:rsidRPr="00D6576E">
        <w:rPr>
          <w:i/>
        </w:rPr>
        <w:t xml:space="preserve"> </w:t>
      </w:r>
      <w:r w:rsidR="005A6C63" w:rsidRPr="00D6576E">
        <w:t>1 terisap; 2 tersedot;</w:t>
      </w:r>
    </w:p>
    <w:p w:rsidR="004B55F8" w:rsidRPr="00D6576E" w:rsidRDefault="00492915" w:rsidP="00741345">
      <w:pPr>
        <w:pStyle w:val="101"/>
        <w:shd w:val="clear" w:color="auto" w:fill="auto"/>
        <w:spacing w:line="226" w:lineRule="exact"/>
        <w:ind w:firstLine="0"/>
        <w:jc w:val="left"/>
        <w:rPr>
          <w:i/>
        </w:rPr>
      </w:pPr>
      <w:r w:rsidRPr="00D6576E">
        <w:rPr>
          <w:i/>
        </w:rPr>
        <w:t>serapan / n /</w:t>
      </w:r>
      <w:r w:rsidR="00524B15" w:rsidRPr="00D6576E">
        <w:rPr>
          <w:i/>
        </w:rPr>
        <w:t xml:space="preserve"> </w:t>
      </w:r>
      <w:r w:rsidR="005A6C63" w:rsidRPr="00D6576E">
        <w:t>1 hasil menyerap (mengisap melalui liang-liang renik); yg diserap; 2 alat untuk menyerap; 3 lubang berisi ijuk dsb untuk tempat air kotoran;</w:t>
      </w:r>
    </w:p>
    <w:p w:rsidR="00F65D6E" w:rsidRPr="00D6576E" w:rsidRDefault="00492915" w:rsidP="00741345">
      <w:pPr>
        <w:pStyle w:val="101"/>
        <w:shd w:val="clear" w:color="auto" w:fill="auto"/>
        <w:spacing w:line="226" w:lineRule="exact"/>
        <w:ind w:firstLine="0"/>
        <w:jc w:val="left"/>
      </w:pPr>
      <w:r w:rsidRPr="00D6576E">
        <w:rPr>
          <w:i/>
        </w:rPr>
        <w:t>penyerap / n /</w:t>
      </w:r>
      <w:r w:rsidR="00524B15" w:rsidRPr="00D6576E">
        <w:rPr>
          <w:i/>
        </w:rPr>
        <w:t xml:space="preserve"> </w:t>
      </w:r>
      <w:r w:rsidR="005A6C63" w:rsidRPr="00D6576E">
        <w:t>1 alat untuk menyerap; 2 yg menyerap;</w:t>
      </w:r>
    </w:p>
    <w:p w:rsidR="00F65D6E" w:rsidRPr="00D6576E" w:rsidRDefault="005A6C63" w:rsidP="00741345">
      <w:pPr>
        <w:pStyle w:val="101"/>
        <w:shd w:val="clear" w:color="auto" w:fill="auto"/>
        <w:spacing w:line="226" w:lineRule="exact"/>
        <w:ind w:firstLine="0"/>
        <w:jc w:val="left"/>
      </w:pPr>
      <w:r w:rsidRPr="00D6576E">
        <w:t>penyerapan</w:t>
      </w:r>
      <w:r w:rsidR="00524B15" w:rsidRPr="00D6576E">
        <w:rPr>
          <w:i/>
        </w:rPr>
        <w:t xml:space="preserve"> / n / </w:t>
      </w:r>
      <w:r w:rsidRPr="00D6576E">
        <w:t>1 proses, cara, perbuatan menyerap; 2 penerimaan energi sinar ma</w:t>
      </w:r>
      <w:r w:rsidRPr="00D6576E">
        <w:softHyphen/>
        <w:t>tahari oleh zat-zat tertentu dan diubah menjadi energi yg lain; 3 peristiwa pe</w:t>
      </w:r>
      <w:r w:rsidRPr="00D6576E">
        <w:softHyphen/>
        <w:t>nyerapan suatu unsur ke dl unsur lain sehingga bercampur atau menggantikan unsur yg lama</w:t>
      </w:r>
    </w:p>
    <w:p w:rsidR="004668DD" w:rsidRDefault="005A6C63" w:rsidP="00741345">
      <w:pPr>
        <w:pStyle w:val="101"/>
        <w:shd w:val="clear" w:color="auto" w:fill="auto"/>
        <w:spacing w:line="226" w:lineRule="exact"/>
        <w:ind w:firstLine="0"/>
        <w:jc w:val="left"/>
      </w:pPr>
      <w:r w:rsidRPr="00D6576E">
        <w:t>serap</w:t>
      </w:r>
      <w:r w:rsidR="00056171">
        <w:t xml:space="preserve"> </w:t>
      </w:r>
      <w:r w:rsidR="00524B15" w:rsidRPr="00D6576E">
        <w:rPr>
          <w:i/>
        </w:rPr>
        <w:t xml:space="preserve">/ n / </w:t>
      </w:r>
      <w:r w:rsidRPr="00D6576E">
        <w:t>cadangan; serep</w:t>
      </w:r>
    </w:p>
    <w:p w:rsidR="00F65D6E" w:rsidRPr="00D6576E" w:rsidRDefault="004668DD" w:rsidP="00741345">
      <w:pPr>
        <w:pStyle w:val="101"/>
        <w:shd w:val="clear" w:color="auto" w:fill="auto"/>
        <w:spacing w:line="226" w:lineRule="exact"/>
        <w:ind w:firstLine="0"/>
        <w:jc w:val="left"/>
      </w:pPr>
      <w:r w:rsidRPr="00D6576E">
        <w:t xml:space="preserve">serapa </w:t>
      </w:r>
      <w:r w:rsidRPr="00D6576E">
        <w:rPr>
          <w:i/>
        </w:rPr>
        <w:t>--&gt;</w:t>
      </w:r>
      <w:r w:rsidRPr="00D6576E">
        <w:t xml:space="preserve"> serapah</w:t>
      </w:r>
    </w:p>
    <w:p w:rsidR="004B55F8" w:rsidRPr="00D6576E" w:rsidRDefault="005A6C63" w:rsidP="00741345">
      <w:pPr>
        <w:pStyle w:val="101"/>
        <w:shd w:val="clear" w:color="auto" w:fill="auto"/>
        <w:spacing w:line="226" w:lineRule="exact"/>
        <w:ind w:firstLine="0"/>
        <w:jc w:val="left"/>
        <w:rPr>
          <w:i/>
        </w:rPr>
      </w:pPr>
      <w:r w:rsidRPr="00D6576E">
        <w:t>serapah</w:t>
      </w:r>
      <w:r w:rsidR="00524B15" w:rsidRPr="00D6576E">
        <w:rPr>
          <w:i/>
        </w:rPr>
        <w:t xml:space="preserve"> / n / </w:t>
      </w:r>
      <w:r w:rsidRPr="00D6576E">
        <w:t xml:space="preserve">kutuk; sumpah: </w:t>
      </w:r>
      <w:r w:rsidRPr="00D6576E">
        <w:rPr>
          <w:rStyle w:val="1095pt"/>
        </w:rPr>
        <w:t>kena --</w:t>
      </w:r>
      <w:r w:rsidRPr="00D6576E">
        <w:t>, kena kutuk (sumpah); terkutuk;</w:t>
      </w:r>
    </w:p>
    <w:p w:rsidR="00F65D6E" w:rsidRPr="00D6576E" w:rsidRDefault="00492915" w:rsidP="00741345">
      <w:pPr>
        <w:pStyle w:val="101"/>
        <w:shd w:val="clear" w:color="auto" w:fill="auto"/>
        <w:spacing w:line="226" w:lineRule="exact"/>
        <w:ind w:firstLine="0"/>
        <w:jc w:val="left"/>
      </w:pPr>
      <w:r w:rsidRPr="00D6576E">
        <w:rPr>
          <w:i/>
        </w:rPr>
        <w:t>menyerapahi / v /</w:t>
      </w:r>
      <w:r w:rsidR="00524B15" w:rsidRPr="00D6576E">
        <w:rPr>
          <w:i/>
        </w:rPr>
        <w:t xml:space="preserve"> </w:t>
      </w:r>
      <w:r w:rsidR="005A6C63" w:rsidRPr="00D6576E">
        <w:t>1 mengutuki; menyum</w:t>
      </w:r>
      <w:r w:rsidR="005A6C63" w:rsidRPr="00D6576E">
        <w:softHyphen/>
        <w:t>pahi; 2 membaca mantra (jampi) untuk mengusir setan dsb</w:t>
      </w:r>
    </w:p>
    <w:p w:rsidR="004B55F8" w:rsidRPr="00D6576E" w:rsidRDefault="005A6C63" w:rsidP="00741345">
      <w:pPr>
        <w:pStyle w:val="101"/>
        <w:shd w:val="clear" w:color="auto" w:fill="auto"/>
        <w:spacing w:line="226" w:lineRule="exact"/>
        <w:ind w:firstLine="0"/>
        <w:jc w:val="left"/>
        <w:rPr>
          <w:rStyle w:val="1095pt"/>
        </w:rPr>
      </w:pPr>
      <w:r w:rsidRPr="00D6576E">
        <w:t>serasa</w:t>
      </w:r>
      <w:r w:rsidR="00524B15" w:rsidRPr="00D6576E">
        <w:rPr>
          <w:i/>
        </w:rPr>
        <w:t xml:space="preserve"> / n / </w:t>
      </w:r>
      <w:r w:rsidRPr="00D6576E">
        <w:t xml:space="preserve">sirih: </w:t>
      </w:r>
      <w:r w:rsidRPr="00D6576E">
        <w:rPr>
          <w:rStyle w:val="1095pt"/>
        </w:rPr>
        <w:t>bentuk mukanya bujur --</w:t>
      </w:r>
    </w:p>
    <w:p w:rsidR="00056171" w:rsidRPr="00056171" w:rsidRDefault="004B55F8" w:rsidP="00741345">
      <w:pPr>
        <w:pStyle w:val="101"/>
        <w:shd w:val="clear" w:color="auto" w:fill="auto"/>
        <w:spacing w:line="226" w:lineRule="exact"/>
        <w:ind w:firstLine="0"/>
        <w:jc w:val="left"/>
        <w:rPr>
          <w:i/>
        </w:rPr>
      </w:pPr>
      <w:r w:rsidRPr="00D6576E">
        <w:rPr>
          <w:i/>
        </w:rPr>
        <w:t>1serasah / n /</w:t>
      </w:r>
      <w:r w:rsidR="00524B15" w:rsidRPr="00D6576E">
        <w:rPr>
          <w:i/>
        </w:rPr>
        <w:t xml:space="preserve"> </w:t>
      </w:r>
      <w:r w:rsidR="005A6C63" w:rsidRPr="00D6576E">
        <w:t>kotoran (buangan, sampah, dsb) atau bahan organik mati berupa ranting dan daun bekas pangkasan yg dapat dija</w:t>
      </w:r>
      <w:r w:rsidR="005A6C63" w:rsidRPr="00D6576E">
        <w:softHyphen/>
        <w:t>dikan pupuk; baja</w:t>
      </w:r>
    </w:p>
    <w:p w:rsidR="00F65D6E" w:rsidRPr="00D6576E" w:rsidRDefault="00056171" w:rsidP="00741345">
      <w:pPr>
        <w:pStyle w:val="101"/>
        <w:shd w:val="clear" w:color="auto" w:fill="auto"/>
        <w:spacing w:line="226" w:lineRule="exact"/>
        <w:ind w:firstLine="0"/>
        <w:jc w:val="left"/>
      </w:pPr>
      <w:r w:rsidRPr="00056171">
        <w:rPr>
          <w:i/>
        </w:rPr>
        <w:t>2serasah / n /</w:t>
      </w:r>
      <w:r w:rsidR="00524B15" w:rsidRPr="00D6576E">
        <w:rPr>
          <w:i/>
        </w:rPr>
        <w:t xml:space="preserve"> </w:t>
      </w:r>
      <w:r w:rsidR="005A6C63" w:rsidRPr="00D6576E">
        <w:t>kain tenun buatan India</w:t>
      </w:r>
    </w:p>
    <w:p w:rsidR="00F65D6E" w:rsidRPr="00D6576E" w:rsidRDefault="005A6C63" w:rsidP="00741345">
      <w:pPr>
        <w:pStyle w:val="101"/>
        <w:shd w:val="clear" w:color="auto" w:fill="auto"/>
        <w:spacing w:line="226" w:lineRule="exact"/>
        <w:ind w:firstLine="0"/>
        <w:jc w:val="left"/>
      </w:pPr>
      <w:r w:rsidRPr="00D6576E">
        <w:t>3serasah</w:t>
      </w:r>
      <w:r w:rsidR="00524B15" w:rsidRPr="00D6576E">
        <w:rPr>
          <w:i/>
        </w:rPr>
        <w:t xml:space="preserve"> / n / </w:t>
      </w:r>
      <w:r w:rsidRPr="00D6576E">
        <w:t>air terjun; penderasan sungai; je</w:t>
      </w:r>
      <w:r w:rsidRPr="00D6576E">
        <w:softHyphen/>
        <w:t>ram</w:t>
      </w:r>
    </w:p>
    <w:p w:rsidR="004B55F8" w:rsidRPr="00D6576E" w:rsidRDefault="005A6C63" w:rsidP="00741345">
      <w:pPr>
        <w:pStyle w:val="101"/>
        <w:shd w:val="clear" w:color="auto" w:fill="auto"/>
        <w:spacing w:line="226" w:lineRule="exact"/>
        <w:ind w:firstLine="0"/>
        <w:jc w:val="left"/>
        <w:rPr>
          <w:rStyle w:val="1095pt"/>
        </w:rPr>
      </w:pPr>
      <w:r w:rsidRPr="00D6576E">
        <w:t>serasi</w:t>
      </w:r>
      <w:r w:rsidR="00524B15" w:rsidRPr="00D6576E">
        <w:rPr>
          <w:i/>
        </w:rPr>
        <w:t xml:space="preserve"> / a / </w:t>
      </w:r>
      <w:r w:rsidRPr="00D6576E">
        <w:t xml:space="preserve">cocok; sesuai; kena benar; selaras; sepadan; harmonis: </w:t>
      </w:r>
      <w:r w:rsidRPr="00D6576E">
        <w:rPr>
          <w:rStyle w:val="1095pt"/>
        </w:rPr>
        <w:t>warna pakaian dng aksesorisnya sangat --;</w:t>
      </w:r>
    </w:p>
    <w:p w:rsidR="004B55F8" w:rsidRPr="00D6576E" w:rsidRDefault="00492915" w:rsidP="00741345">
      <w:pPr>
        <w:pStyle w:val="101"/>
        <w:shd w:val="clear" w:color="auto" w:fill="auto"/>
        <w:spacing w:line="226" w:lineRule="exact"/>
        <w:ind w:firstLine="0"/>
        <w:jc w:val="left"/>
        <w:rPr>
          <w:i/>
        </w:rPr>
      </w:pPr>
      <w:r w:rsidRPr="00D6576E">
        <w:rPr>
          <w:i/>
        </w:rPr>
        <w:t>menyerasikan / v /</w:t>
      </w:r>
      <w:r w:rsidR="00524B15" w:rsidRPr="00D6576E">
        <w:rPr>
          <w:i/>
        </w:rPr>
        <w:t xml:space="preserve"> </w:t>
      </w:r>
      <w:r w:rsidR="005A6C63" w:rsidRPr="00D6576E">
        <w:t>membuat menjadi serasi atau selaras; menyelaraskan;</w:t>
      </w:r>
    </w:p>
    <w:p w:rsidR="004B55F8" w:rsidRPr="00D6576E" w:rsidRDefault="00492915" w:rsidP="00741345">
      <w:pPr>
        <w:pStyle w:val="101"/>
        <w:shd w:val="clear" w:color="auto" w:fill="auto"/>
        <w:spacing w:line="226" w:lineRule="exact"/>
        <w:ind w:firstLine="0"/>
        <w:jc w:val="left"/>
        <w:rPr>
          <w:i/>
        </w:rPr>
      </w:pPr>
      <w:r w:rsidRPr="00D6576E">
        <w:rPr>
          <w:i/>
        </w:rPr>
        <w:t>penyerasian / n /</w:t>
      </w:r>
      <w:r w:rsidR="00524B15" w:rsidRPr="00D6576E">
        <w:rPr>
          <w:i/>
        </w:rPr>
        <w:t xml:space="preserve"> </w:t>
      </w:r>
      <w:r w:rsidR="005A6C63" w:rsidRPr="00D6576E">
        <w:t>proses, cara, perbuatan menyerasikan (menyelaraskan);</w:t>
      </w:r>
    </w:p>
    <w:p w:rsidR="00F65D6E" w:rsidRPr="00D6576E" w:rsidRDefault="00492915" w:rsidP="00741345">
      <w:pPr>
        <w:pStyle w:val="101"/>
        <w:shd w:val="clear" w:color="auto" w:fill="auto"/>
        <w:spacing w:line="226" w:lineRule="exact"/>
        <w:ind w:firstLine="0"/>
        <w:jc w:val="left"/>
      </w:pPr>
      <w:r w:rsidRPr="00D6576E">
        <w:rPr>
          <w:i/>
        </w:rPr>
        <w:t>keserasian / n /</w:t>
      </w:r>
      <w:r w:rsidR="00524B15" w:rsidRPr="00D6576E">
        <w:rPr>
          <w:i/>
        </w:rPr>
        <w:t xml:space="preserve"> </w:t>
      </w:r>
      <w:r w:rsidR="005A6C63" w:rsidRPr="00D6576E">
        <w:t>keselarasan; kesepadanan; keharmonisan</w:t>
      </w:r>
    </w:p>
    <w:p w:rsidR="004B55F8" w:rsidRPr="00D6576E" w:rsidRDefault="005A6C63" w:rsidP="00741345">
      <w:pPr>
        <w:pStyle w:val="101"/>
        <w:shd w:val="clear" w:color="auto" w:fill="auto"/>
        <w:spacing w:line="226" w:lineRule="exact"/>
        <w:ind w:firstLine="0"/>
        <w:jc w:val="left"/>
        <w:rPr>
          <w:rStyle w:val="1095pt"/>
        </w:rPr>
      </w:pPr>
      <w:r w:rsidRPr="00D6576E">
        <w:t>1serat</w:t>
      </w:r>
      <w:r w:rsidR="00524B15" w:rsidRPr="00D6576E">
        <w:rPr>
          <w:i/>
        </w:rPr>
        <w:t xml:space="preserve"> / a / </w:t>
      </w:r>
      <w:r w:rsidRPr="00D6576E">
        <w:t xml:space="preserve">1 sendat; tidak licin: </w:t>
      </w:r>
      <w:r w:rsidRPr="00D6576E">
        <w:rPr>
          <w:rStyle w:val="1095pt"/>
        </w:rPr>
        <w:t>baut-baut pintu itu sudah</w:t>
      </w:r>
      <w:r w:rsidRPr="00D6576E">
        <w:t xml:space="preserve"> --; 2 tidak lancar: </w:t>
      </w:r>
      <w:r w:rsidRPr="00D6576E">
        <w:rPr>
          <w:rStyle w:val="1095pt"/>
        </w:rPr>
        <w:t>pem</w:t>
      </w:r>
      <w:r w:rsidRPr="00D6576E">
        <w:rPr>
          <w:rStyle w:val="1095pt"/>
        </w:rPr>
        <w:softHyphen/>
        <w:t>bayaran kredit itu -- sekali;</w:t>
      </w:r>
    </w:p>
    <w:p w:rsidR="004B55F8" w:rsidRPr="00D6576E" w:rsidRDefault="00492915" w:rsidP="00741345">
      <w:pPr>
        <w:pStyle w:val="101"/>
        <w:shd w:val="clear" w:color="auto" w:fill="auto"/>
        <w:spacing w:line="226" w:lineRule="exact"/>
        <w:ind w:firstLine="0"/>
        <w:jc w:val="left"/>
        <w:rPr>
          <w:i/>
        </w:rPr>
      </w:pPr>
      <w:r w:rsidRPr="00D6576E">
        <w:rPr>
          <w:i/>
        </w:rPr>
        <w:t>menyeratkan / v /</w:t>
      </w:r>
      <w:r w:rsidR="00524B15" w:rsidRPr="00D6576E">
        <w:rPr>
          <w:i/>
        </w:rPr>
        <w:t xml:space="preserve"> </w:t>
      </w:r>
      <w:r w:rsidR="005A6C63" w:rsidRPr="00D6576E">
        <w:t>menjadikan atau menye</w:t>
      </w:r>
      <w:r w:rsidR="005A6C63" w:rsidRPr="00D6576E">
        <w:softHyphen/>
        <w:t>babkan serat (sendat, tidak lancar, dsb);</w:t>
      </w:r>
    </w:p>
    <w:p w:rsidR="00F65D6E" w:rsidRPr="00D6576E" w:rsidRDefault="00492915" w:rsidP="00741345">
      <w:pPr>
        <w:pStyle w:val="101"/>
        <w:shd w:val="clear" w:color="auto" w:fill="auto"/>
        <w:spacing w:line="226" w:lineRule="exact"/>
        <w:ind w:firstLine="0"/>
        <w:jc w:val="left"/>
      </w:pPr>
      <w:r w:rsidRPr="00D6576E">
        <w:rPr>
          <w:i/>
        </w:rPr>
        <w:t>terserat / a /</w:t>
      </w:r>
      <w:r w:rsidR="00524B15" w:rsidRPr="00D6576E">
        <w:rPr>
          <w:i/>
        </w:rPr>
        <w:t xml:space="preserve"> </w:t>
      </w:r>
      <w:r w:rsidR="005A6C63" w:rsidRPr="00D6576E">
        <w:t>tersendat; terhenti (tidak lan</w:t>
      </w:r>
      <w:r w:rsidR="005A6C63" w:rsidRPr="00D6576E">
        <w:softHyphen/>
        <w:t>car)</w:t>
      </w:r>
    </w:p>
    <w:p w:rsidR="004B55F8" w:rsidRPr="00D6576E" w:rsidRDefault="005A6C63" w:rsidP="00741345">
      <w:pPr>
        <w:pStyle w:val="101"/>
        <w:shd w:val="clear" w:color="auto" w:fill="auto"/>
        <w:spacing w:line="226" w:lineRule="exact"/>
        <w:ind w:firstLine="0"/>
        <w:jc w:val="left"/>
        <w:rPr>
          <w:i/>
        </w:rPr>
      </w:pPr>
      <w:r w:rsidRPr="00D6576E">
        <w:t>2serat</w:t>
      </w:r>
      <w:r w:rsidR="00524B15" w:rsidRPr="00D6576E">
        <w:rPr>
          <w:i/>
        </w:rPr>
        <w:t xml:space="preserve"> / n / </w:t>
      </w:r>
      <w:r w:rsidRPr="00D6576E">
        <w:rPr>
          <w:rStyle w:val="1095pt"/>
        </w:rPr>
        <w:t>Bio</w:t>
      </w:r>
      <w:r w:rsidRPr="00D6576E">
        <w:t xml:space="preserve"> sel atau jaringan serupa benang atau pita panjang, berasal dr hewan atau tumbuhan, digunakan untuk membuat kertas, tekstil, dan sikat</w:t>
      </w:r>
    </w:p>
    <w:p w:rsidR="004B55F8" w:rsidRPr="00D6576E" w:rsidRDefault="00492915" w:rsidP="00741345">
      <w:pPr>
        <w:pStyle w:val="101"/>
        <w:shd w:val="clear" w:color="auto" w:fill="auto"/>
        <w:spacing w:line="226" w:lineRule="exact"/>
        <w:ind w:firstLine="0"/>
        <w:jc w:val="left"/>
        <w:rPr>
          <w:rStyle w:val="1095pt"/>
        </w:rPr>
      </w:pPr>
      <w:r w:rsidRPr="00D6576E">
        <w:rPr>
          <w:i/>
        </w:rPr>
        <w:t>seratah / n /</w:t>
      </w:r>
      <w:r w:rsidR="00524B15" w:rsidRPr="00D6576E">
        <w:rPr>
          <w:i/>
        </w:rPr>
        <w:t xml:space="preserve"> </w:t>
      </w:r>
      <w:r w:rsidR="005A6C63" w:rsidRPr="00D6576E">
        <w:t xml:space="preserve">keladi; </w:t>
      </w:r>
      <w:r w:rsidR="005A6C63" w:rsidRPr="00D6576E">
        <w:rPr>
          <w:rStyle w:val="1095pt"/>
        </w:rPr>
        <w:t>Colocasia esculenta</w:t>
      </w:r>
    </w:p>
    <w:p w:rsidR="004B55F8" w:rsidRPr="00D6576E" w:rsidRDefault="00492915" w:rsidP="00741345">
      <w:pPr>
        <w:pStyle w:val="101"/>
        <w:shd w:val="clear" w:color="auto" w:fill="auto"/>
        <w:spacing w:line="226" w:lineRule="exact"/>
        <w:ind w:firstLine="0"/>
        <w:jc w:val="left"/>
        <w:rPr>
          <w:i/>
        </w:rPr>
      </w:pPr>
      <w:r w:rsidRPr="00D6576E">
        <w:rPr>
          <w:i/>
        </w:rPr>
        <w:t>serati / n /</w:t>
      </w:r>
      <w:r w:rsidR="00524B15" w:rsidRPr="00D6576E">
        <w:rPr>
          <w:i/>
        </w:rPr>
        <w:t xml:space="preserve"> </w:t>
      </w:r>
      <w:r w:rsidR="005A6C63" w:rsidRPr="00D6576E">
        <w:t>penggembala atau pengendali gajah</w:t>
      </w:r>
    </w:p>
    <w:p w:rsidR="00F65D6E" w:rsidRPr="00D6576E" w:rsidRDefault="00492915" w:rsidP="00741345">
      <w:pPr>
        <w:pStyle w:val="101"/>
        <w:shd w:val="clear" w:color="auto" w:fill="auto"/>
        <w:spacing w:line="226" w:lineRule="exact"/>
        <w:ind w:firstLine="0"/>
        <w:jc w:val="left"/>
      </w:pPr>
      <w:r w:rsidRPr="00D6576E">
        <w:rPr>
          <w:i/>
        </w:rPr>
        <w:t>seratung / n /</w:t>
      </w:r>
      <w:r w:rsidR="00524B15" w:rsidRPr="00D6576E">
        <w:rPr>
          <w:i/>
        </w:rPr>
        <w:t xml:space="preserve"> </w:t>
      </w:r>
      <w:r w:rsidR="005A6C63" w:rsidRPr="00D6576E">
        <w:t xml:space="preserve">pohon kecil, berbunga indah, berwarna putih; </w:t>
      </w:r>
      <w:r w:rsidR="005A6C63" w:rsidRPr="00D6576E">
        <w:rPr>
          <w:rStyle w:val="1095pt"/>
        </w:rPr>
        <w:t>Tabernemontana corym- bosa</w:t>
      </w:r>
    </w:p>
    <w:p w:rsidR="00F65D6E" w:rsidRPr="00D6576E" w:rsidRDefault="005A6C63" w:rsidP="00741345">
      <w:pPr>
        <w:pStyle w:val="101"/>
        <w:shd w:val="clear" w:color="auto" w:fill="auto"/>
        <w:spacing w:line="226" w:lineRule="exact"/>
        <w:ind w:firstLine="0"/>
        <w:jc w:val="left"/>
      </w:pPr>
      <w:r w:rsidRPr="00D6576E">
        <w:t>serau</w:t>
      </w:r>
      <w:r w:rsidR="00524B15" w:rsidRPr="00D6576E">
        <w:rPr>
          <w:i/>
        </w:rPr>
        <w:t xml:space="preserve"> / a / </w:t>
      </w:r>
      <w:r w:rsidRPr="00D6576E">
        <w:t>kurang kerap (tt tenunan); tidak ra</w:t>
      </w:r>
      <w:r w:rsidRPr="00D6576E">
        <w:softHyphen/>
        <w:t>pat; jarang</w:t>
      </w:r>
    </w:p>
    <w:p w:rsidR="004B55F8" w:rsidRPr="00D6576E" w:rsidRDefault="005A6C63" w:rsidP="00741345">
      <w:pPr>
        <w:pStyle w:val="101"/>
        <w:shd w:val="clear" w:color="auto" w:fill="auto"/>
        <w:spacing w:line="226" w:lineRule="exact"/>
        <w:ind w:firstLine="0"/>
        <w:jc w:val="left"/>
        <w:rPr>
          <w:i/>
        </w:rPr>
      </w:pPr>
      <w:r w:rsidRPr="00D6576E">
        <w:t>seraut</w:t>
      </w:r>
      <w:r w:rsidR="00524B15" w:rsidRPr="00D6576E">
        <w:rPr>
          <w:i/>
        </w:rPr>
        <w:t xml:space="preserve"> / n / </w:t>
      </w:r>
      <w:r w:rsidRPr="00D6576E">
        <w:t xml:space="preserve">pisau kecil tajam (untuk menakik- nakik, meraut, dsb); pisau raut; siraut; </w:t>
      </w:r>
      <w:r w:rsidRPr="00D6576E">
        <w:rPr>
          <w:rStyle w:val="1095pt"/>
        </w:rPr>
        <w:t>bulu mata bagai -- jatuh, pb</w:t>
      </w:r>
      <w:r w:rsidRPr="00D6576E">
        <w:t xml:space="preserve"> alis yg me</w:t>
      </w:r>
      <w:r w:rsidRPr="00D6576E">
        <w:softHyphen/>
        <w:t>lengkung, runcing bentuknya dan bagus</w:t>
      </w:r>
    </w:p>
    <w:p w:rsidR="004B55F8" w:rsidRPr="00D6576E" w:rsidRDefault="00492915" w:rsidP="00741345">
      <w:pPr>
        <w:pStyle w:val="101"/>
        <w:shd w:val="clear" w:color="auto" w:fill="auto"/>
        <w:spacing w:line="226" w:lineRule="exact"/>
        <w:ind w:firstLine="0"/>
        <w:jc w:val="left"/>
        <w:rPr>
          <w:i/>
        </w:rPr>
      </w:pPr>
      <w:r w:rsidRPr="00D6576E">
        <w:rPr>
          <w:i/>
        </w:rPr>
        <w:t>serawak / n /</w:t>
      </w:r>
      <w:r w:rsidR="00524B15" w:rsidRPr="00D6576E">
        <w:rPr>
          <w:i/>
        </w:rPr>
        <w:t xml:space="preserve"> </w:t>
      </w:r>
      <w:r w:rsidR="005A6C63" w:rsidRPr="00D6576E">
        <w:t>penganan yg terbuat dr pisang, dicampur dng tepung dan telur, kemudian diberi kuah gula merah bercampur santan</w:t>
      </w:r>
    </w:p>
    <w:p w:rsidR="00F65D6E" w:rsidRPr="00D6576E" w:rsidRDefault="00492915" w:rsidP="00741345">
      <w:pPr>
        <w:pStyle w:val="101"/>
        <w:shd w:val="clear" w:color="auto" w:fill="auto"/>
        <w:spacing w:line="226" w:lineRule="exact"/>
        <w:ind w:firstLine="0"/>
        <w:jc w:val="left"/>
      </w:pPr>
      <w:r w:rsidRPr="00D6576E">
        <w:rPr>
          <w:i/>
        </w:rPr>
        <w:t>serawal / n /</w:t>
      </w:r>
      <w:r w:rsidR="00524B15" w:rsidRPr="00D6576E">
        <w:rPr>
          <w:i/>
        </w:rPr>
        <w:t xml:space="preserve"> </w:t>
      </w:r>
      <w:r w:rsidR="005A6C63" w:rsidRPr="00D6576E">
        <w:t>seluar; celana 1seraya</w:t>
      </w:r>
      <w:r w:rsidR="009F70ED">
        <w:rPr>
          <w:i/>
        </w:rPr>
        <w:t xml:space="preserve"> </w:t>
      </w:r>
      <w:r w:rsidR="009F70ED" w:rsidRPr="00D6576E">
        <w:rPr>
          <w:rStyle w:val="1095pt"/>
        </w:rPr>
        <w:t>/ p /</w:t>
      </w:r>
      <w:r w:rsidR="00524B15" w:rsidRPr="00D6576E">
        <w:rPr>
          <w:rStyle w:val="1095pt"/>
        </w:rPr>
        <w:t xml:space="preserve"> </w:t>
      </w:r>
      <w:r w:rsidR="005A6C63" w:rsidRPr="00D6576E">
        <w:t xml:space="preserve">sambil; serta: </w:t>
      </w:r>
      <w:r w:rsidR="005A6C63" w:rsidRPr="00D6576E">
        <w:rPr>
          <w:rStyle w:val="1095pt"/>
        </w:rPr>
        <w:t>ia duduk -- ber</w:t>
      </w:r>
      <w:r w:rsidR="005A6C63" w:rsidRPr="00D6576E">
        <w:rPr>
          <w:rStyle w:val="1095pt"/>
        </w:rPr>
        <w:softHyphen/>
        <w:t>datang sembah</w:t>
      </w:r>
    </w:p>
    <w:p w:rsidR="00F65D6E" w:rsidRPr="00D6576E" w:rsidRDefault="005A6C63" w:rsidP="00741345">
      <w:pPr>
        <w:pStyle w:val="101"/>
        <w:shd w:val="clear" w:color="auto" w:fill="auto"/>
        <w:spacing w:line="226" w:lineRule="exact"/>
        <w:ind w:firstLine="0"/>
        <w:jc w:val="left"/>
      </w:pPr>
      <w:r w:rsidRPr="00D6576E">
        <w:t>2seraya</w:t>
      </w:r>
      <w:r w:rsidR="00524B15" w:rsidRPr="00D6576E">
        <w:rPr>
          <w:i/>
        </w:rPr>
        <w:t xml:space="preserve"> / n / </w:t>
      </w:r>
      <w:r w:rsidRPr="00D6576E">
        <w:t>1 penolong; 2 pertolongan;</w:t>
      </w:r>
    </w:p>
    <w:p w:rsidR="004B55F8" w:rsidRPr="00D6576E" w:rsidRDefault="005A6C63" w:rsidP="00741345">
      <w:pPr>
        <w:pStyle w:val="101"/>
        <w:shd w:val="clear" w:color="auto" w:fill="auto"/>
        <w:spacing w:line="226" w:lineRule="exact"/>
        <w:ind w:firstLine="0"/>
        <w:jc w:val="left"/>
        <w:rPr>
          <w:i/>
        </w:rPr>
      </w:pPr>
      <w:r w:rsidRPr="00D6576E">
        <w:t>menyeraya</w:t>
      </w:r>
      <w:r w:rsidR="00524B15" w:rsidRPr="00D6576E">
        <w:rPr>
          <w:i/>
        </w:rPr>
        <w:t xml:space="preserve"> / v / </w:t>
      </w:r>
      <w:r w:rsidRPr="00D6576E">
        <w:t>meminta pertolongan atau bantuan untuk mengerjakan sesuatu seca</w:t>
      </w:r>
      <w:r w:rsidRPr="00D6576E">
        <w:softHyphen/>
        <w:t>ra gotong royong;</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yerayakan / v /</w:t>
      </w:r>
      <w:r w:rsidR="00524B15" w:rsidRPr="00D6576E">
        <w:rPr>
          <w:i/>
        </w:rPr>
        <w:t xml:space="preserve"> </w:t>
      </w:r>
      <w:r w:rsidR="005A6C63" w:rsidRPr="00D6576E">
        <w:t>menyeraya;</w:t>
      </w:r>
    </w:p>
    <w:p w:rsidR="00056171" w:rsidRPr="00056171" w:rsidRDefault="00492915" w:rsidP="00741345">
      <w:pPr>
        <w:pStyle w:val="101"/>
        <w:shd w:val="clear" w:color="auto" w:fill="auto"/>
        <w:spacing w:line="226" w:lineRule="exact"/>
        <w:ind w:firstLine="0"/>
        <w:jc w:val="left"/>
        <w:rPr>
          <w:i/>
        </w:rPr>
      </w:pPr>
      <w:r w:rsidRPr="00D6576E">
        <w:rPr>
          <w:i/>
        </w:rPr>
        <w:t>seraya-menyeraya / v /</w:t>
      </w:r>
      <w:r w:rsidR="00524B15" w:rsidRPr="00D6576E">
        <w:rPr>
          <w:i/>
        </w:rPr>
        <w:t xml:space="preserve"> </w:t>
      </w:r>
      <w:r w:rsidR="005A6C63" w:rsidRPr="00D6576E">
        <w:t>tolong-menolong untuk mengerjakan sesuatu</w:t>
      </w:r>
    </w:p>
    <w:p w:rsidR="00F65D6E" w:rsidRPr="00D6576E" w:rsidRDefault="00056171" w:rsidP="00741345">
      <w:pPr>
        <w:pStyle w:val="101"/>
        <w:shd w:val="clear" w:color="auto" w:fill="auto"/>
        <w:spacing w:line="226" w:lineRule="exact"/>
        <w:ind w:firstLine="0"/>
        <w:jc w:val="left"/>
      </w:pPr>
      <w:r w:rsidRPr="00056171">
        <w:rPr>
          <w:i/>
        </w:rPr>
        <w:t>3seraya / n /</w:t>
      </w:r>
      <w:r w:rsidR="00524B15" w:rsidRPr="00D6576E">
        <w:rPr>
          <w:i/>
        </w:rPr>
        <w:t xml:space="preserve"> </w:t>
      </w:r>
      <w:r w:rsidR="005A6C63" w:rsidRPr="00D6576E">
        <w:t xml:space="preserve">meranti; </w:t>
      </w:r>
      <w:r w:rsidR="005A6C63" w:rsidRPr="00D6576E">
        <w:rPr>
          <w:rStyle w:val="1095pt"/>
        </w:rPr>
        <w:t xml:space="preserve">Shorea </w:t>
      </w:r>
      <w:r w:rsidR="005A6C63" w:rsidRPr="00D6576E">
        <w:t xml:space="preserve">1serba- </w:t>
      </w:r>
      <w:r w:rsidR="005A6C63" w:rsidRPr="00D6576E">
        <w:rPr>
          <w:rStyle w:val="1095pt"/>
        </w:rPr>
        <w:t>bentuk terikat</w:t>
      </w:r>
      <w:r w:rsidR="005A6C63" w:rsidRPr="00D6576E">
        <w:t xml:space="preserve"> segala-galanya; se</w:t>
      </w:r>
      <w:r w:rsidR="005A6C63" w:rsidRPr="00D6576E">
        <w:softHyphen/>
        <w:t xml:space="preserve">muanya, segala hal: </w:t>
      </w:r>
      <w:r w:rsidR="005A6C63" w:rsidRPr="00D6576E">
        <w:rPr>
          <w:rStyle w:val="1095pt"/>
        </w:rPr>
        <w:t>--indah; --kurang; -</w:t>
      </w:r>
      <w:r w:rsidR="005A6C63" w:rsidRPr="00D6576E">
        <w:rPr>
          <w:rStyle w:val="1095pt"/>
        </w:rPr>
        <w:softHyphen/>
        <w:t>putih</w:t>
      </w:r>
    </w:p>
    <w:p w:rsidR="00F65D6E" w:rsidRPr="00D6576E" w:rsidRDefault="005A6C63" w:rsidP="00741345">
      <w:pPr>
        <w:pStyle w:val="101"/>
        <w:shd w:val="clear" w:color="auto" w:fill="auto"/>
        <w:spacing w:line="226" w:lineRule="exact"/>
        <w:ind w:firstLine="0"/>
        <w:jc w:val="left"/>
      </w:pPr>
      <w:r w:rsidRPr="00D6576E">
        <w:t>2serba, serba-serbi</w:t>
      </w:r>
      <w:r w:rsidR="00524B15" w:rsidRPr="00D6576E">
        <w:rPr>
          <w:i/>
        </w:rPr>
        <w:t xml:space="preserve"> / adv / </w:t>
      </w:r>
      <w:r w:rsidRPr="00D6576E">
        <w:t>1 bermacam ma</w:t>
      </w:r>
      <w:r w:rsidRPr="00D6576E">
        <w:softHyphen/>
        <w:t xml:space="preserve">cam; beraneka macam; serbaneka; 2 segala-galanya: </w:t>
      </w:r>
      <w:r w:rsidRPr="00D6576E">
        <w:rPr>
          <w:rStyle w:val="1095pt"/>
        </w:rPr>
        <w:t>meja itu kuat dan bagus - -nya</w:t>
      </w:r>
    </w:p>
    <w:p w:rsidR="004B55F8" w:rsidRPr="00D6576E" w:rsidRDefault="005A6C63" w:rsidP="00741345">
      <w:pPr>
        <w:pStyle w:val="101"/>
        <w:shd w:val="clear" w:color="auto" w:fill="auto"/>
        <w:spacing w:line="226" w:lineRule="exact"/>
        <w:ind w:firstLine="0"/>
        <w:jc w:val="left"/>
        <w:rPr>
          <w:i/>
        </w:rPr>
      </w:pPr>
      <w:r w:rsidRPr="00D6576E">
        <w:t>serbaada</w:t>
      </w:r>
      <w:r w:rsidR="00524B15" w:rsidRPr="00D6576E">
        <w:rPr>
          <w:i/>
        </w:rPr>
        <w:t xml:space="preserve"> / a / </w:t>
      </w:r>
      <w:r w:rsidRPr="00D6576E">
        <w:t>segala-galanya ada</w:t>
      </w:r>
    </w:p>
    <w:p w:rsidR="004B55F8" w:rsidRPr="00D6576E" w:rsidRDefault="00492915" w:rsidP="00741345">
      <w:pPr>
        <w:pStyle w:val="101"/>
        <w:shd w:val="clear" w:color="auto" w:fill="auto"/>
        <w:spacing w:line="226" w:lineRule="exact"/>
        <w:ind w:firstLine="0"/>
        <w:jc w:val="left"/>
        <w:rPr>
          <w:i/>
        </w:rPr>
      </w:pPr>
      <w:r w:rsidRPr="00D6576E">
        <w:rPr>
          <w:i/>
        </w:rPr>
        <w:t>serbaakal / n /</w:t>
      </w:r>
      <w:r w:rsidR="00524B15" w:rsidRPr="00D6576E">
        <w:rPr>
          <w:i/>
        </w:rPr>
        <w:t xml:space="preserve"> </w:t>
      </w:r>
      <w:r w:rsidR="005A6C63" w:rsidRPr="00D6576E">
        <w:t>paham yg mengagungkan pi</w:t>
      </w:r>
      <w:r w:rsidR="005A6C63" w:rsidRPr="00D6576E">
        <w:softHyphen/>
        <w:t>kiran yg dianggap dapat memberikan penjelasan segala-galanya; rasionalisme</w:t>
      </w:r>
    </w:p>
    <w:p w:rsidR="004B55F8" w:rsidRPr="00D6576E" w:rsidRDefault="00492915" w:rsidP="00741345">
      <w:pPr>
        <w:pStyle w:val="101"/>
        <w:shd w:val="clear" w:color="auto" w:fill="auto"/>
        <w:spacing w:line="226" w:lineRule="exact"/>
        <w:ind w:firstLine="0"/>
        <w:jc w:val="left"/>
        <w:rPr>
          <w:i/>
        </w:rPr>
      </w:pPr>
      <w:r w:rsidRPr="00D6576E">
        <w:rPr>
          <w:i/>
        </w:rPr>
        <w:t>serbabaru / a /</w:t>
      </w:r>
      <w:r w:rsidR="00524B15" w:rsidRPr="00D6576E">
        <w:rPr>
          <w:i/>
        </w:rPr>
        <w:t xml:space="preserve"> </w:t>
      </w:r>
      <w:r w:rsidR="005A6C63" w:rsidRPr="00D6576E">
        <w:t>baru sama sekali</w:t>
      </w:r>
    </w:p>
    <w:p w:rsidR="004B55F8" w:rsidRPr="00D6576E" w:rsidRDefault="00492915" w:rsidP="00741345">
      <w:pPr>
        <w:pStyle w:val="101"/>
        <w:shd w:val="clear" w:color="auto" w:fill="auto"/>
        <w:spacing w:line="226" w:lineRule="exact"/>
        <w:ind w:firstLine="0"/>
        <w:jc w:val="left"/>
        <w:rPr>
          <w:i/>
        </w:rPr>
      </w:pPr>
      <w:r w:rsidRPr="00D6576E">
        <w:rPr>
          <w:i/>
        </w:rPr>
        <w:t>serbabisa / a /</w:t>
      </w:r>
      <w:r w:rsidR="00524B15" w:rsidRPr="00D6576E">
        <w:rPr>
          <w:i/>
        </w:rPr>
        <w:t xml:space="preserve"> </w:t>
      </w:r>
      <w:r w:rsidR="005A6C63" w:rsidRPr="00D6576E">
        <w:t>segalanya bisa; apa saja bisa</w:t>
      </w:r>
    </w:p>
    <w:p w:rsidR="004B55F8" w:rsidRPr="00D6576E" w:rsidRDefault="00492915" w:rsidP="00741345">
      <w:pPr>
        <w:pStyle w:val="101"/>
        <w:shd w:val="clear" w:color="auto" w:fill="auto"/>
        <w:spacing w:line="226" w:lineRule="exact"/>
        <w:ind w:firstLine="0"/>
        <w:jc w:val="left"/>
        <w:rPr>
          <w:i/>
        </w:rPr>
      </w:pPr>
      <w:r w:rsidRPr="00D6576E">
        <w:rPr>
          <w:i/>
        </w:rPr>
        <w:t>serbadua / a /</w:t>
      </w:r>
      <w:r w:rsidR="00524B15" w:rsidRPr="00D6576E">
        <w:rPr>
          <w:i/>
        </w:rPr>
        <w:t xml:space="preserve"> </w:t>
      </w:r>
      <w:r w:rsidR="005A6C63" w:rsidRPr="00D6576E">
        <w:t>dualisme</w:t>
      </w:r>
    </w:p>
    <w:p w:rsidR="004B55F8" w:rsidRPr="00D6576E" w:rsidRDefault="00492915" w:rsidP="00741345">
      <w:pPr>
        <w:pStyle w:val="101"/>
        <w:shd w:val="clear" w:color="auto" w:fill="auto"/>
        <w:spacing w:line="226" w:lineRule="exact"/>
        <w:ind w:firstLine="0"/>
        <w:jc w:val="left"/>
        <w:rPr>
          <w:i/>
        </w:rPr>
      </w:pPr>
      <w:r w:rsidRPr="00D6576E">
        <w:rPr>
          <w:i/>
        </w:rPr>
        <w:t>serbaemas / a /</w:t>
      </w:r>
      <w:r w:rsidR="00524B15" w:rsidRPr="00D6576E">
        <w:rPr>
          <w:i/>
        </w:rPr>
        <w:t xml:space="preserve"> </w:t>
      </w:r>
      <w:r w:rsidR="005A6C63" w:rsidRPr="00D6576E">
        <w:t>semua terbuat dr emas</w:t>
      </w:r>
    </w:p>
    <w:p w:rsidR="004B55F8" w:rsidRPr="00D6576E" w:rsidRDefault="00492915" w:rsidP="00741345">
      <w:pPr>
        <w:pStyle w:val="101"/>
        <w:shd w:val="clear" w:color="auto" w:fill="auto"/>
        <w:spacing w:line="226" w:lineRule="exact"/>
        <w:ind w:firstLine="0"/>
        <w:jc w:val="left"/>
        <w:rPr>
          <w:i/>
        </w:rPr>
      </w:pPr>
      <w:r w:rsidRPr="00D6576E">
        <w:rPr>
          <w:i/>
        </w:rPr>
        <w:t>serbaguna / a /</w:t>
      </w:r>
      <w:r w:rsidR="00524B15" w:rsidRPr="00D6576E">
        <w:rPr>
          <w:i/>
        </w:rPr>
        <w:t xml:space="preserve"> </w:t>
      </w:r>
      <w:r w:rsidR="005A6C63" w:rsidRPr="00D6576E">
        <w:t>dapat digunakan untuk segala hal atau untuk berbagai maksud;</w:t>
      </w:r>
    </w:p>
    <w:p w:rsidR="00F65D6E" w:rsidRPr="00D6576E" w:rsidRDefault="00492915" w:rsidP="00741345">
      <w:pPr>
        <w:pStyle w:val="101"/>
        <w:shd w:val="clear" w:color="auto" w:fill="auto"/>
        <w:spacing w:line="226" w:lineRule="exact"/>
        <w:ind w:firstLine="0"/>
        <w:jc w:val="left"/>
      </w:pPr>
      <w:r w:rsidRPr="00D6576E">
        <w:rPr>
          <w:i/>
        </w:rPr>
        <w:t>keserbagunaan / n /</w:t>
      </w:r>
      <w:r w:rsidR="00524B15" w:rsidRPr="00D6576E">
        <w:rPr>
          <w:i/>
        </w:rPr>
        <w:t xml:space="preserve"> </w:t>
      </w:r>
      <w:r w:rsidR="005A6C63" w:rsidRPr="00D6576E">
        <w:t xml:space="preserve">perihal (yg bersifat) serbaguna: </w:t>
      </w:r>
      <w:r w:rsidR="005A6C63" w:rsidRPr="00D6576E">
        <w:rPr>
          <w:rStyle w:val="1095pt"/>
        </w:rPr>
        <w:t>~ pohon kelapa itu sudah nyata</w:t>
      </w:r>
    </w:p>
    <w:p w:rsidR="004B55F8" w:rsidRPr="00D6576E" w:rsidRDefault="005A6C63" w:rsidP="00741345">
      <w:pPr>
        <w:pStyle w:val="101"/>
        <w:shd w:val="clear" w:color="auto" w:fill="auto"/>
        <w:spacing w:line="226" w:lineRule="exact"/>
        <w:ind w:firstLine="0"/>
        <w:jc w:val="left"/>
        <w:rPr>
          <w:i/>
        </w:rPr>
      </w:pPr>
      <w:r w:rsidRPr="00D6576E">
        <w:t>serbah-serbih</w:t>
      </w:r>
      <w:r w:rsidR="00524B15" w:rsidRPr="00D6576E">
        <w:rPr>
          <w:i/>
        </w:rPr>
        <w:t xml:space="preserve"> / a / </w:t>
      </w:r>
      <w:r w:rsidRPr="00D6576E">
        <w:t>tidak rapi (tt pakaian dsb)</w:t>
      </w:r>
    </w:p>
    <w:p w:rsidR="004B55F8" w:rsidRPr="00D6576E" w:rsidRDefault="00492915" w:rsidP="00741345">
      <w:pPr>
        <w:pStyle w:val="101"/>
        <w:shd w:val="clear" w:color="auto" w:fill="auto"/>
        <w:spacing w:line="226" w:lineRule="exact"/>
        <w:ind w:firstLine="0"/>
        <w:jc w:val="left"/>
        <w:rPr>
          <w:i/>
        </w:rPr>
      </w:pPr>
      <w:r w:rsidRPr="00D6576E">
        <w:rPr>
          <w:i/>
        </w:rPr>
        <w:t>serbaindah / a /</w:t>
      </w:r>
      <w:r w:rsidR="00524B15" w:rsidRPr="00D6576E">
        <w:rPr>
          <w:i/>
        </w:rPr>
        <w:t xml:space="preserve"> </w:t>
      </w:r>
      <w:r w:rsidR="005A6C63" w:rsidRPr="00D6576E">
        <w:t>semuanya indah serbak,</w:t>
      </w:r>
    </w:p>
    <w:p w:rsidR="004B55F8" w:rsidRPr="00D6576E" w:rsidRDefault="00492915" w:rsidP="00741345">
      <w:pPr>
        <w:pStyle w:val="101"/>
        <w:shd w:val="clear" w:color="auto" w:fill="auto"/>
        <w:spacing w:line="226" w:lineRule="exact"/>
        <w:ind w:firstLine="0"/>
        <w:jc w:val="left"/>
        <w:rPr>
          <w:i/>
        </w:rPr>
      </w:pPr>
      <w:r w:rsidRPr="00D6576E">
        <w:rPr>
          <w:i/>
        </w:rPr>
        <w:t>menyerbak / v /</w:t>
      </w:r>
      <w:r w:rsidR="00524B15" w:rsidRPr="00D6576E">
        <w:rPr>
          <w:i/>
        </w:rPr>
        <w:t xml:space="preserve"> </w:t>
      </w:r>
      <w:r w:rsidR="005A6C63" w:rsidRPr="00D6576E">
        <w:t>menyebar atau me</w:t>
      </w:r>
      <w:r w:rsidR="005A6C63" w:rsidRPr="00D6576E">
        <w:softHyphen/>
        <w:t>ngeluarkan (bau harum); semerbak;</w:t>
      </w:r>
    </w:p>
    <w:p w:rsidR="004B55F8" w:rsidRPr="00D6576E" w:rsidRDefault="00492915" w:rsidP="00741345">
      <w:pPr>
        <w:pStyle w:val="101"/>
        <w:shd w:val="clear" w:color="auto" w:fill="auto"/>
        <w:spacing w:line="226" w:lineRule="exact"/>
        <w:ind w:firstLine="0"/>
        <w:jc w:val="left"/>
        <w:rPr>
          <w:i/>
        </w:rPr>
      </w:pPr>
      <w:r w:rsidRPr="00D6576E">
        <w:rPr>
          <w:i/>
        </w:rPr>
        <w:t>menyerbakkan / v /</w:t>
      </w:r>
      <w:r w:rsidR="00524B15" w:rsidRPr="00D6576E">
        <w:rPr>
          <w:i/>
        </w:rPr>
        <w:t xml:space="preserve"> </w:t>
      </w:r>
      <w:r w:rsidR="005A6C63" w:rsidRPr="00D6576E">
        <w:t>menyiarkan (menye</w:t>
      </w:r>
      <w:r w:rsidR="005A6C63" w:rsidRPr="00D6576E">
        <w:softHyphen/>
        <w:t>barkan) bau yg harum semerbak</w:t>
      </w:r>
    </w:p>
    <w:p w:rsidR="00F65D6E" w:rsidRPr="00D6576E" w:rsidRDefault="00492915" w:rsidP="00741345">
      <w:pPr>
        <w:pStyle w:val="101"/>
        <w:shd w:val="clear" w:color="auto" w:fill="auto"/>
        <w:spacing w:line="226" w:lineRule="exact"/>
        <w:ind w:firstLine="0"/>
        <w:jc w:val="left"/>
      </w:pPr>
      <w:r w:rsidRPr="00D6576E">
        <w:rPr>
          <w:i/>
        </w:rPr>
        <w:t>serbakeemasan / a /</w:t>
      </w:r>
      <w:r w:rsidR="00524B15" w:rsidRPr="00D6576E">
        <w:rPr>
          <w:i/>
        </w:rPr>
        <w:t xml:space="preserve"> </w:t>
      </w:r>
      <w:r w:rsidR="005A6C63" w:rsidRPr="00D6576E">
        <w:t>semuanya berwarna spt warna emas</w:t>
      </w:r>
    </w:p>
    <w:p w:rsidR="004B55F8" w:rsidRPr="00D6576E" w:rsidRDefault="005A6C63" w:rsidP="00741345">
      <w:pPr>
        <w:pStyle w:val="101"/>
        <w:shd w:val="clear" w:color="auto" w:fill="auto"/>
        <w:spacing w:line="226" w:lineRule="exact"/>
        <w:ind w:firstLine="0"/>
        <w:jc w:val="left"/>
        <w:rPr>
          <w:i/>
        </w:rPr>
      </w:pPr>
      <w:r w:rsidRPr="00D6576E">
        <w:t>serbakurang</w:t>
      </w:r>
      <w:r w:rsidR="00524B15" w:rsidRPr="00D6576E">
        <w:rPr>
          <w:i/>
        </w:rPr>
        <w:t xml:space="preserve"> / a / </w:t>
      </w:r>
      <w:r w:rsidRPr="00D6576E">
        <w:t>segala hal selalu kurang</w:t>
      </w:r>
    </w:p>
    <w:p w:rsidR="004B55F8" w:rsidRPr="00D6576E" w:rsidRDefault="00492915" w:rsidP="00741345">
      <w:pPr>
        <w:pStyle w:val="101"/>
        <w:shd w:val="clear" w:color="auto" w:fill="auto"/>
        <w:spacing w:line="226" w:lineRule="exact"/>
        <w:ind w:firstLine="0"/>
        <w:jc w:val="left"/>
        <w:rPr>
          <w:i/>
        </w:rPr>
      </w:pPr>
      <w:r w:rsidRPr="00D6576E">
        <w:rPr>
          <w:i/>
        </w:rPr>
        <w:t>serbamacam / a /</w:t>
      </w:r>
      <w:r w:rsidR="00524B15" w:rsidRPr="00D6576E">
        <w:rPr>
          <w:i/>
        </w:rPr>
        <w:t xml:space="preserve"> </w:t>
      </w:r>
      <w:r w:rsidR="005A6C63" w:rsidRPr="00D6576E">
        <w:t>aneka macam</w:t>
      </w:r>
    </w:p>
    <w:p w:rsidR="004B55F8" w:rsidRPr="00D6576E" w:rsidRDefault="00492915" w:rsidP="00741345">
      <w:pPr>
        <w:pStyle w:val="101"/>
        <w:shd w:val="clear" w:color="auto" w:fill="auto"/>
        <w:spacing w:line="226" w:lineRule="exact"/>
        <w:ind w:firstLine="0"/>
        <w:jc w:val="left"/>
        <w:rPr>
          <w:i/>
        </w:rPr>
      </w:pPr>
      <w:r w:rsidRPr="00D6576E">
        <w:rPr>
          <w:i/>
        </w:rPr>
        <w:t>serban / n /</w:t>
      </w:r>
      <w:r w:rsidR="00524B15" w:rsidRPr="00D6576E">
        <w:rPr>
          <w:i/>
        </w:rPr>
        <w:t xml:space="preserve"> </w:t>
      </w:r>
      <w:r w:rsidR="005A6C63" w:rsidRPr="00D6576E">
        <w:t>kain ikat kepala yg lebar;</w:t>
      </w:r>
    </w:p>
    <w:p w:rsidR="00F65D6E" w:rsidRPr="00D6576E" w:rsidRDefault="00492915" w:rsidP="00741345">
      <w:pPr>
        <w:pStyle w:val="101"/>
        <w:shd w:val="clear" w:color="auto" w:fill="auto"/>
        <w:spacing w:line="226" w:lineRule="exact"/>
        <w:ind w:firstLine="0"/>
        <w:jc w:val="left"/>
      </w:pPr>
      <w:r w:rsidRPr="00D6576E">
        <w:rPr>
          <w:i/>
        </w:rPr>
        <w:t>beserban / v /</w:t>
      </w:r>
      <w:r w:rsidR="00524B15" w:rsidRPr="00D6576E">
        <w:rPr>
          <w:i/>
        </w:rPr>
        <w:t xml:space="preserve"> </w:t>
      </w:r>
      <w:r w:rsidR="005A6C63" w:rsidRPr="00D6576E">
        <w:t>memakai serban;</w:t>
      </w:r>
    </w:p>
    <w:p w:rsidR="00F65D6E" w:rsidRPr="00D6576E" w:rsidRDefault="005A6C63" w:rsidP="00741345">
      <w:pPr>
        <w:pStyle w:val="150"/>
        <w:shd w:val="clear" w:color="auto" w:fill="auto"/>
        <w:ind w:firstLine="0"/>
        <w:jc w:val="left"/>
      </w:pPr>
      <w:r w:rsidRPr="00D6576E">
        <w:t>sudah ~ (memakai serban), ki</w:t>
      </w:r>
      <w:r w:rsidRPr="00D6576E">
        <w:rPr>
          <w:rStyle w:val="1510pt"/>
        </w:rPr>
        <w:t xml:space="preserve"> sudah men</w:t>
      </w:r>
      <w:r w:rsidRPr="00D6576E">
        <w:rPr>
          <w:rStyle w:val="1510pt"/>
        </w:rPr>
        <w:softHyphen/>
        <w:t>jadi haji;</w:t>
      </w:r>
    </w:p>
    <w:p w:rsidR="00FC7D8F" w:rsidRDefault="005A6C63" w:rsidP="00741345">
      <w:pPr>
        <w:pStyle w:val="101"/>
        <w:shd w:val="clear" w:color="auto" w:fill="auto"/>
        <w:spacing w:line="226" w:lineRule="exact"/>
        <w:ind w:firstLine="0"/>
        <w:jc w:val="left"/>
        <w:rPr>
          <w:rStyle w:val="1095pt"/>
        </w:rPr>
      </w:pPr>
      <w:r w:rsidRPr="00D6576E">
        <w:t>beserbankan</w:t>
      </w:r>
      <w:r w:rsidR="00524B15" w:rsidRPr="00D6576E">
        <w:rPr>
          <w:i/>
        </w:rPr>
        <w:t xml:space="preserve"> / v / </w:t>
      </w:r>
      <w:r w:rsidRPr="00D6576E">
        <w:t>memakai sesuatu sbg ser</w:t>
      </w:r>
      <w:r w:rsidRPr="00D6576E">
        <w:softHyphen/>
        <w:t xml:space="preserve">ban: </w:t>
      </w:r>
      <w:r w:rsidRPr="00D6576E">
        <w:rPr>
          <w:rStyle w:val="1095pt"/>
        </w:rPr>
        <w:t>mereka ~ kain hijau</w:t>
      </w:r>
    </w:p>
    <w:p w:rsidR="00F65D6E" w:rsidRPr="00D6576E" w:rsidRDefault="00FC7D8F" w:rsidP="00741345">
      <w:pPr>
        <w:pStyle w:val="101"/>
        <w:shd w:val="clear" w:color="auto" w:fill="auto"/>
        <w:spacing w:line="226" w:lineRule="exact"/>
        <w:ind w:firstLine="0"/>
        <w:jc w:val="left"/>
      </w:pPr>
      <w:r w:rsidRPr="00D6576E">
        <w:t>serbaneka</w:t>
      </w:r>
      <w:r>
        <w:t xml:space="preserve"> </w:t>
      </w:r>
      <w:r w:rsidRPr="00D6576E">
        <w:rPr>
          <w:i/>
        </w:rPr>
        <w:t>/ a /</w:t>
      </w:r>
      <w:r w:rsidR="00524B15" w:rsidRPr="00D6576E">
        <w:rPr>
          <w:i/>
        </w:rPr>
        <w:t xml:space="preserve"> </w:t>
      </w:r>
      <w:r w:rsidR="005A6C63" w:rsidRPr="00D6576E">
        <w:rPr>
          <w:rStyle w:val="1095pt"/>
        </w:rPr>
        <w:t>kp</w:t>
      </w:r>
      <w:r w:rsidR="005A6C63" w:rsidRPr="00D6576E">
        <w:t xml:space="preserve"> serba aneka;</w:t>
      </w:r>
    </w:p>
    <w:p w:rsidR="004B55F8" w:rsidRPr="00D6576E" w:rsidRDefault="005A6C63" w:rsidP="00741345">
      <w:pPr>
        <w:pStyle w:val="101"/>
        <w:shd w:val="clear" w:color="auto" w:fill="auto"/>
        <w:spacing w:line="226" w:lineRule="exact"/>
        <w:ind w:firstLine="0"/>
        <w:jc w:val="left"/>
        <w:rPr>
          <w:i/>
        </w:rPr>
      </w:pPr>
      <w:r w:rsidRPr="00D6576E">
        <w:t>beraneka; bermacam-macam</w:t>
      </w:r>
    </w:p>
    <w:p w:rsidR="004B55F8" w:rsidRPr="00D6576E" w:rsidRDefault="00492915" w:rsidP="00741345">
      <w:pPr>
        <w:pStyle w:val="101"/>
        <w:shd w:val="clear" w:color="auto" w:fill="auto"/>
        <w:spacing w:line="226" w:lineRule="exact"/>
        <w:ind w:firstLine="0"/>
        <w:jc w:val="left"/>
        <w:rPr>
          <w:i/>
        </w:rPr>
      </w:pPr>
      <w:r w:rsidRPr="00D6576E">
        <w:rPr>
          <w:i/>
        </w:rPr>
        <w:t>serbaputih / a /</w:t>
      </w:r>
      <w:r w:rsidR="00524B15" w:rsidRPr="00D6576E">
        <w:rPr>
          <w:i/>
        </w:rPr>
        <w:t xml:space="preserve"> </w:t>
      </w:r>
      <w:r w:rsidR="005A6C63" w:rsidRPr="00D6576E">
        <w:t>semuanya berwarna putih</w:t>
      </w:r>
    </w:p>
    <w:p w:rsidR="004B55F8" w:rsidRPr="00D6576E" w:rsidRDefault="00492915" w:rsidP="00741345">
      <w:pPr>
        <w:pStyle w:val="101"/>
        <w:shd w:val="clear" w:color="auto" w:fill="auto"/>
        <w:spacing w:line="226" w:lineRule="exact"/>
        <w:ind w:firstLine="0"/>
        <w:jc w:val="left"/>
        <w:rPr>
          <w:i/>
        </w:rPr>
      </w:pPr>
      <w:r w:rsidRPr="00D6576E">
        <w:rPr>
          <w:i/>
        </w:rPr>
        <w:t>serbarumah / a /</w:t>
      </w:r>
      <w:r w:rsidR="00524B15" w:rsidRPr="00D6576E">
        <w:rPr>
          <w:i/>
        </w:rPr>
        <w:t xml:space="preserve"> </w:t>
      </w:r>
      <w:r w:rsidR="005A6C63" w:rsidRPr="00D6576E">
        <w:t>perkakas rumah tangga</w:t>
      </w:r>
    </w:p>
    <w:p w:rsidR="00F65D6E" w:rsidRPr="00D6576E" w:rsidRDefault="00492915" w:rsidP="00741345">
      <w:pPr>
        <w:pStyle w:val="101"/>
        <w:shd w:val="clear" w:color="auto" w:fill="auto"/>
        <w:spacing w:line="226" w:lineRule="exact"/>
        <w:ind w:firstLine="0"/>
        <w:jc w:val="left"/>
      </w:pPr>
      <w:r w:rsidRPr="00D6576E">
        <w:rPr>
          <w:i/>
        </w:rPr>
        <w:t>serbasalah / a /</w:t>
      </w:r>
      <w:r w:rsidR="00524B15" w:rsidRPr="00D6576E">
        <w:rPr>
          <w:i/>
        </w:rPr>
        <w:t xml:space="preserve"> </w:t>
      </w:r>
      <w:r w:rsidR="005A6C63" w:rsidRPr="00D6576E">
        <w:t>segala hal selalu dianggap sa</w:t>
      </w:r>
      <w:r w:rsidR="005A6C63" w:rsidRPr="00D6576E">
        <w:softHyphen/>
        <w:t>lah</w:t>
      </w:r>
    </w:p>
    <w:p w:rsidR="00F65D6E" w:rsidRPr="00D6576E" w:rsidRDefault="005A6C63" w:rsidP="00741345">
      <w:pPr>
        <w:pStyle w:val="101"/>
        <w:shd w:val="clear" w:color="auto" w:fill="auto"/>
        <w:spacing w:line="226" w:lineRule="exact"/>
        <w:ind w:firstLine="0"/>
        <w:jc w:val="left"/>
      </w:pPr>
      <w:r w:rsidRPr="00D6576E">
        <w:t>serbasama</w:t>
      </w:r>
      <w:r w:rsidR="00524B15" w:rsidRPr="00D6576E">
        <w:rPr>
          <w:i/>
        </w:rPr>
        <w:t xml:space="preserve"> / a / </w:t>
      </w:r>
      <w:r w:rsidRPr="00D6576E">
        <w:t>homogen</w:t>
      </w:r>
    </w:p>
    <w:p w:rsidR="00F65D6E" w:rsidRPr="00D6576E" w:rsidRDefault="005A6C63" w:rsidP="00741345">
      <w:pPr>
        <w:pStyle w:val="101"/>
        <w:shd w:val="clear" w:color="auto" w:fill="auto"/>
        <w:spacing w:line="226" w:lineRule="exact"/>
        <w:ind w:firstLine="0"/>
        <w:jc w:val="left"/>
      </w:pPr>
      <w:r w:rsidRPr="00D6576E">
        <w:t>serbasusah</w:t>
      </w:r>
      <w:r w:rsidR="00524B15" w:rsidRPr="00D6576E">
        <w:rPr>
          <w:i/>
        </w:rPr>
        <w:t xml:space="preserve"> / a / </w:t>
      </w:r>
      <w:r w:rsidRPr="00D6576E">
        <w:t>segala hal susah dikerjakan;</w:t>
      </w:r>
    </w:p>
    <w:p w:rsidR="004B55F8" w:rsidRPr="00D6576E" w:rsidRDefault="005A6C63" w:rsidP="00741345">
      <w:pPr>
        <w:pStyle w:val="101"/>
        <w:shd w:val="clear" w:color="auto" w:fill="auto"/>
        <w:spacing w:line="226" w:lineRule="exact"/>
        <w:ind w:firstLine="0"/>
        <w:jc w:val="left"/>
        <w:rPr>
          <w:i/>
        </w:rPr>
      </w:pPr>
      <w:r w:rsidRPr="00D6576E">
        <w:t>segala hal menyebabkan susah</w:t>
      </w:r>
    </w:p>
    <w:p w:rsidR="004B55F8" w:rsidRPr="00D6576E" w:rsidRDefault="00492915" w:rsidP="00741345">
      <w:pPr>
        <w:pStyle w:val="101"/>
        <w:shd w:val="clear" w:color="auto" w:fill="auto"/>
        <w:spacing w:line="226" w:lineRule="exact"/>
        <w:ind w:firstLine="0"/>
        <w:jc w:val="left"/>
        <w:rPr>
          <w:i/>
        </w:rPr>
      </w:pPr>
      <w:r w:rsidRPr="00D6576E">
        <w:rPr>
          <w:i/>
        </w:rPr>
        <w:t>serbat / n /</w:t>
      </w:r>
      <w:r w:rsidR="00524B15" w:rsidRPr="00D6576E">
        <w:rPr>
          <w:i/>
        </w:rPr>
        <w:t xml:space="preserve"> </w:t>
      </w:r>
      <w:r w:rsidR="005A6C63" w:rsidRPr="00D6576E">
        <w:t>1 minuman segar (nyaman); 2 mi</w:t>
      </w:r>
      <w:r w:rsidR="005A6C63" w:rsidRPr="00D6576E">
        <w:softHyphen/>
        <w:t>numan panas yg terbuat dr jahe, gula, dsb</w:t>
      </w:r>
    </w:p>
    <w:p w:rsidR="00F65D6E" w:rsidRPr="00D6576E" w:rsidRDefault="00492915" w:rsidP="00741345">
      <w:pPr>
        <w:pStyle w:val="101"/>
        <w:shd w:val="clear" w:color="auto" w:fill="auto"/>
        <w:spacing w:line="226" w:lineRule="exact"/>
        <w:ind w:firstLine="0"/>
        <w:jc w:val="left"/>
      </w:pPr>
      <w:r w:rsidRPr="00D6576E">
        <w:rPr>
          <w:i/>
        </w:rPr>
        <w:t>serbausaha / a /</w:t>
      </w:r>
      <w:r w:rsidR="00524B15" w:rsidRPr="00D6576E">
        <w:rPr>
          <w:i/>
        </w:rPr>
        <w:t xml:space="preserve"> </w:t>
      </w:r>
      <w:r w:rsidR="005A6C63" w:rsidRPr="00D6576E">
        <w:t>dapat menjalankan segala macam usaha</w:t>
      </w:r>
    </w:p>
    <w:p w:rsidR="00F65D6E" w:rsidRPr="00D6576E" w:rsidRDefault="005A6C63" w:rsidP="00741345">
      <w:pPr>
        <w:pStyle w:val="101"/>
        <w:shd w:val="clear" w:color="auto" w:fill="auto"/>
        <w:spacing w:line="226" w:lineRule="exact"/>
        <w:ind w:firstLine="0"/>
        <w:jc w:val="left"/>
      </w:pPr>
      <w:r w:rsidRPr="00D6576E">
        <w:t>serbet</w:t>
      </w:r>
      <w:r w:rsidR="00056171">
        <w:t xml:space="preserve"> </w:t>
      </w:r>
      <w:r w:rsidR="00524B15" w:rsidRPr="00D6576E">
        <w:rPr>
          <w:i/>
        </w:rPr>
        <w:t xml:space="preserve">/ n / </w:t>
      </w:r>
      <w:r w:rsidRPr="00D6576E">
        <w:t>sepotong kain (semacam saputangan) untuk membersihkan (me</w:t>
      </w:r>
      <w:r w:rsidRPr="00D6576E">
        <w:softHyphen/>
        <w:t>nyeka) tangan atau mulut sesudah makan; lap makan;</w:t>
      </w:r>
    </w:p>
    <w:p w:rsidR="004B55F8" w:rsidRPr="00D6576E" w:rsidRDefault="005A6C63" w:rsidP="00741345">
      <w:pPr>
        <w:pStyle w:val="101"/>
        <w:shd w:val="clear" w:color="auto" w:fill="auto"/>
        <w:spacing w:line="226" w:lineRule="exact"/>
        <w:ind w:firstLine="0"/>
        <w:jc w:val="left"/>
        <w:rPr>
          <w:i/>
        </w:rPr>
      </w:pPr>
      <w:r w:rsidRPr="00D6576E">
        <w:t>menyerbeti</w:t>
      </w:r>
      <w:r w:rsidR="00524B15" w:rsidRPr="00D6576E">
        <w:rPr>
          <w:i/>
        </w:rPr>
        <w:t xml:space="preserve"> / v / </w:t>
      </w:r>
      <w:r w:rsidRPr="00D6576E">
        <w:t>membersihkan; menyeka serbu,</w:t>
      </w:r>
    </w:p>
    <w:p w:rsidR="00F65D6E" w:rsidRPr="00D6576E" w:rsidRDefault="00492915" w:rsidP="00741345">
      <w:pPr>
        <w:pStyle w:val="101"/>
        <w:shd w:val="clear" w:color="auto" w:fill="auto"/>
        <w:spacing w:line="226" w:lineRule="exact"/>
        <w:ind w:firstLine="0"/>
        <w:jc w:val="left"/>
      </w:pPr>
      <w:r w:rsidRPr="00D6576E">
        <w:rPr>
          <w:i/>
        </w:rPr>
        <w:t>menyerbu / v /</w:t>
      </w:r>
      <w:r w:rsidR="00524B15" w:rsidRPr="00D6576E">
        <w:rPr>
          <w:i/>
        </w:rPr>
        <w:t xml:space="preserve"> </w:t>
      </w:r>
      <w:r w:rsidR="005A6C63" w:rsidRPr="00D6576E">
        <w:t>1 mendatangi dng mak</w:t>
      </w:r>
      <w:r w:rsidR="005A6C63" w:rsidRPr="00D6576E">
        <w:softHyphen/>
        <w:t>sud melawan (melukai, memerangi); me</w:t>
      </w:r>
      <w:r w:rsidR="005A6C63" w:rsidRPr="00D6576E">
        <w:softHyphen/>
        <w:t xml:space="preserve">nyerang: </w:t>
      </w:r>
      <w:r w:rsidR="005A6C63" w:rsidRPr="00D6576E">
        <w:rPr>
          <w:rStyle w:val="1095pt"/>
        </w:rPr>
        <w:t>gerombolan bersenjata ~ pos polisi;</w:t>
      </w:r>
      <w:r w:rsidR="005A6C63" w:rsidRPr="00D6576E">
        <w:t xml:space="preserve"> 2 mendatangi beramai-ramai atau memasuki; 3 mendatangi (mendekati) be</w:t>
      </w:r>
      <w:r w:rsidR="005A6C63" w:rsidRPr="00D6576E">
        <w:softHyphen/>
        <w:t>ramai-ramai untuk mendapat berita atau memotret;</w:t>
      </w:r>
    </w:p>
    <w:p w:rsidR="00F65D6E" w:rsidRPr="00D6576E" w:rsidRDefault="005A6C63" w:rsidP="00741345">
      <w:pPr>
        <w:pStyle w:val="101"/>
        <w:shd w:val="clear" w:color="auto" w:fill="auto"/>
        <w:spacing w:line="226" w:lineRule="exact"/>
        <w:ind w:firstLine="0"/>
        <w:jc w:val="left"/>
      </w:pPr>
      <w:r w:rsidRPr="00D6576E">
        <w:t>menyerbukan</w:t>
      </w:r>
      <w:r w:rsidR="00524B15" w:rsidRPr="00D6576E">
        <w:rPr>
          <w:i/>
        </w:rPr>
        <w:t xml:space="preserve"> / v / </w:t>
      </w:r>
      <w:r w:rsidRPr="00D6576E">
        <w:t>1 melakukan penyerbuan untuk orang (pihak) lain; 2 menghambur</w:t>
      </w:r>
      <w:r w:rsidRPr="00D6576E">
        <w:softHyphen/>
        <w:t>kan diri (kpd, ke dl);</w:t>
      </w:r>
    </w:p>
    <w:p w:rsidR="004B55F8" w:rsidRPr="00D6576E" w:rsidRDefault="005A6C63" w:rsidP="00741345">
      <w:pPr>
        <w:pStyle w:val="101"/>
        <w:shd w:val="clear" w:color="auto" w:fill="auto"/>
        <w:spacing w:line="226" w:lineRule="exact"/>
        <w:ind w:firstLine="0"/>
        <w:jc w:val="left"/>
        <w:rPr>
          <w:i/>
        </w:rPr>
      </w:pPr>
      <w:r w:rsidRPr="00D6576E">
        <w:t>teserbu</w:t>
      </w:r>
      <w:r w:rsidR="00524B15" w:rsidRPr="00D6576E">
        <w:rPr>
          <w:i/>
        </w:rPr>
        <w:t xml:space="preserve"> / v / </w:t>
      </w:r>
      <w:r w:rsidRPr="00D6576E">
        <w:t>1 kena serbu; 2 didatangi bera</w:t>
      </w:r>
      <w:r w:rsidRPr="00D6576E">
        <w:softHyphen/>
        <w:t>mai-ramai (msl oleh wartawan);</w:t>
      </w:r>
    </w:p>
    <w:p w:rsidR="00F65D6E" w:rsidRPr="00D6576E" w:rsidRDefault="00492915" w:rsidP="00741345">
      <w:pPr>
        <w:pStyle w:val="101"/>
        <w:shd w:val="clear" w:color="auto" w:fill="auto"/>
        <w:spacing w:line="226" w:lineRule="exact"/>
        <w:ind w:firstLine="0"/>
        <w:jc w:val="left"/>
      </w:pPr>
      <w:r w:rsidRPr="00D6576E">
        <w:rPr>
          <w:i/>
        </w:rPr>
        <w:t>serbuan / n /</w:t>
      </w:r>
      <w:r w:rsidR="00524B15" w:rsidRPr="00D6576E">
        <w:rPr>
          <w:i/>
        </w:rPr>
        <w:t xml:space="preserve"> </w:t>
      </w:r>
      <w:r w:rsidR="005A6C63" w:rsidRPr="00D6576E">
        <w:t>1 hasil menyerbu (menye</w:t>
      </w:r>
      <w:r w:rsidR="005A6C63" w:rsidRPr="00D6576E">
        <w:softHyphen/>
        <w:t>rang);</w:t>
      </w:r>
      <w:r w:rsidR="005A6C63" w:rsidRPr="00D6576E">
        <w:rPr>
          <w:lang w:val="en-US" w:eastAsia="en-US" w:bidi="en-US"/>
        </w:rPr>
        <w:t xml:space="preserve"> </w:t>
      </w:r>
      <w:r w:rsidR="005A6C63" w:rsidRPr="00D6576E">
        <w:t>2 serangan;</w:t>
      </w:r>
    </w:p>
    <w:p w:rsidR="00F65D6E" w:rsidRPr="00D6576E" w:rsidRDefault="005A6C63" w:rsidP="00741345">
      <w:pPr>
        <w:pStyle w:val="101"/>
        <w:shd w:val="clear" w:color="auto" w:fill="auto"/>
        <w:spacing w:line="226" w:lineRule="exact"/>
        <w:ind w:firstLine="0"/>
        <w:jc w:val="left"/>
      </w:pPr>
      <w:r w:rsidRPr="00D6576E">
        <w:t>penyerbuan</w:t>
      </w:r>
      <w:r w:rsidR="00524B15" w:rsidRPr="00D6576E">
        <w:rPr>
          <w:i/>
        </w:rPr>
        <w:t xml:space="preserve"> / n / </w:t>
      </w:r>
      <w:r w:rsidRPr="00D6576E">
        <w:t>proses, cara, perbuatan menyerbu</w:t>
      </w:r>
    </w:p>
    <w:p w:rsidR="00F65D6E" w:rsidRPr="00D6576E" w:rsidRDefault="005A6C63" w:rsidP="00741345">
      <w:pPr>
        <w:pStyle w:val="101"/>
        <w:shd w:val="clear" w:color="auto" w:fill="auto"/>
        <w:spacing w:line="226" w:lineRule="exact"/>
        <w:ind w:firstLine="0"/>
        <w:jc w:val="left"/>
      </w:pPr>
      <w:r w:rsidRPr="00D6576E">
        <w:t>serbuk</w:t>
      </w:r>
      <w:r w:rsidR="00524B15" w:rsidRPr="00D6576E">
        <w:rPr>
          <w:i/>
        </w:rPr>
        <w:t xml:space="preserve"> / n / </w:t>
      </w:r>
      <w:r w:rsidRPr="00D6576E">
        <w:t>barang yg lumat atau berbutir- butir halus (spt tepung, abu, bubuk): -</w:t>
      </w:r>
      <w:r w:rsidRPr="00D6576E">
        <w:softHyphen/>
      </w:r>
      <w:r w:rsidRPr="00D6576E">
        <w:rPr>
          <w:rStyle w:val="1095pt"/>
        </w:rPr>
        <w:t>gergaji; benang --,</w:t>
      </w:r>
      <w:r w:rsidRPr="00D6576E">
        <w:t xml:space="preserve"> benang sari;</w:t>
      </w:r>
      <w:r w:rsidR="004668DD">
        <w:t>--</w:t>
      </w:r>
      <w:r w:rsidRPr="00D6576E">
        <w:t xml:space="preserve"> bunga </w:t>
      </w:r>
      <w:r w:rsidRPr="00D6576E">
        <w:rPr>
          <w:rStyle w:val="1095pt"/>
        </w:rPr>
        <w:t>Bot</w:t>
      </w:r>
      <w:r w:rsidRPr="00D6576E">
        <w:t xml:space="preserve"> tepung sari; -- gergaji serbuk kayu berasal dr kayu yg dipotong dng gergaji; -- obat tepung obat; -- sari</w:t>
      </w:r>
    </w:p>
    <w:p w:rsidR="00F65D6E" w:rsidRPr="00D6576E" w:rsidRDefault="005A6C63" w:rsidP="00741345">
      <w:pPr>
        <w:pStyle w:val="101"/>
        <w:shd w:val="clear" w:color="auto" w:fill="auto"/>
        <w:spacing w:line="226" w:lineRule="exact"/>
        <w:ind w:firstLine="0"/>
        <w:jc w:val="left"/>
      </w:pPr>
      <w:r w:rsidRPr="00D6576E">
        <w:rPr>
          <w:rStyle w:val="1095pt"/>
        </w:rPr>
        <w:t>Bot</w:t>
      </w:r>
      <w:r w:rsidRPr="00D6576E">
        <w:t xml:space="preserve"> mikrospora atau satu gametofit jantan tumbuhan berbiji yg terdapat dl kepala sari;</w:t>
      </w:r>
    </w:p>
    <w:p w:rsidR="00F65D6E" w:rsidRPr="00D6576E" w:rsidRDefault="005A6C63" w:rsidP="00741345">
      <w:pPr>
        <w:pStyle w:val="101"/>
        <w:shd w:val="clear" w:color="auto" w:fill="auto"/>
        <w:spacing w:line="226" w:lineRule="exact"/>
        <w:ind w:firstLine="0"/>
        <w:jc w:val="left"/>
      </w:pPr>
      <w:r w:rsidRPr="00D6576E">
        <w:t>menyerbuk</w:t>
      </w:r>
      <w:r w:rsidR="00524B15" w:rsidRPr="00D6576E">
        <w:rPr>
          <w:i/>
        </w:rPr>
        <w:t xml:space="preserve"> / v / </w:t>
      </w:r>
      <w:r w:rsidRPr="00D6576E">
        <w:t>1 melumatkan menjadi ser</w:t>
      </w:r>
      <w:r w:rsidRPr="00D6576E">
        <w:softHyphen/>
        <w:t>buk; 2 menumbuk halus-halus; 3 menjadi serbuk;</w:t>
      </w:r>
    </w:p>
    <w:p w:rsidR="004B55F8" w:rsidRPr="00D6576E" w:rsidRDefault="005A6C63" w:rsidP="00741345">
      <w:pPr>
        <w:pStyle w:val="101"/>
        <w:shd w:val="clear" w:color="auto" w:fill="auto"/>
        <w:spacing w:line="226" w:lineRule="exact"/>
        <w:ind w:firstLine="0"/>
        <w:jc w:val="left"/>
        <w:rPr>
          <w:rStyle w:val="1095pt"/>
        </w:rPr>
      </w:pPr>
      <w:r w:rsidRPr="00D6576E">
        <w:t>menyerbukkan</w:t>
      </w:r>
      <w:r w:rsidR="00524B15" w:rsidRPr="00D6576E">
        <w:rPr>
          <w:i/>
        </w:rPr>
        <w:t xml:space="preserve"> / v / </w:t>
      </w:r>
      <w:r w:rsidRPr="00D6576E">
        <w:t xml:space="preserve">1 menjadikan serbuk atau tepung; 2 mengenakan tepung sari pd; membuahi: </w:t>
      </w:r>
      <w:r w:rsidRPr="00D6576E">
        <w:rPr>
          <w:rStyle w:val="1095pt"/>
        </w:rPr>
        <w:t>ia sedang ~ bunga itu;</w:t>
      </w:r>
    </w:p>
    <w:p w:rsidR="004B55F8" w:rsidRPr="00D6576E" w:rsidRDefault="00492915" w:rsidP="00741345">
      <w:pPr>
        <w:pStyle w:val="101"/>
        <w:shd w:val="clear" w:color="auto" w:fill="auto"/>
        <w:spacing w:line="226" w:lineRule="exact"/>
        <w:ind w:firstLine="0"/>
        <w:jc w:val="left"/>
        <w:rPr>
          <w:i/>
        </w:rPr>
      </w:pPr>
      <w:r w:rsidRPr="00D6576E">
        <w:rPr>
          <w:i/>
        </w:rPr>
        <w:t>penyerbukan / n /</w:t>
      </w:r>
      <w:r w:rsidR="00524B15" w:rsidRPr="00D6576E">
        <w:rPr>
          <w:i/>
        </w:rPr>
        <w:t xml:space="preserve"> </w:t>
      </w:r>
      <w:r w:rsidR="005A6C63" w:rsidRPr="00D6576E">
        <w:t>1 proses, cara, perbuatan menjadikan serbuk; 2 pembuahan (hal melekatkan tepung sari ke kepala putik);</w:t>
      </w:r>
    </w:p>
    <w:p w:rsidR="004B55F8" w:rsidRPr="00D6576E" w:rsidRDefault="00492915" w:rsidP="00741345">
      <w:pPr>
        <w:pStyle w:val="101"/>
        <w:shd w:val="clear" w:color="auto" w:fill="auto"/>
        <w:spacing w:line="226" w:lineRule="exact"/>
        <w:ind w:firstLine="0"/>
        <w:jc w:val="left"/>
        <w:rPr>
          <w:i/>
        </w:rPr>
      </w:pPr>
      <w:r w:rsidRPr="00D6576E">
        <w:rPr>
          <w:i/>
        </w:rPr>
        <w:t>serdadu / n /</w:t>
      </w:r>
      <w:r w:rsidR="00524B15" w:rsidRPr="00D6576E">
        <w:rPr>
          <w:i/>
        </w:rPr>
        <w:t xml:space="preserve"> </w:t>
      </w:r>
      <w:r w:rsidR="005A6C63" w:rsidRPr="00D6576E">
        <w:t xml:space="preserve">prajurit atau anggota tentara; </w:t>
      </w:r>
      <w:r w:rsidR="005A6C63" w:rsidRPr="00D6576E">
        <w:rPr>
          <w:rStyle w:val="1095pt"/>
        </w:rPr>
        <w:t>bagai -- pulang baris, pb</w:t>
      </w:r>
      <w:r w:rsidR="005A6C63" w:rsidRPr="00D6576E">
        <w:t xml:space="preserve"> orang yg keli</w:t>
      </w:r>
      <w:r w:rsidR="005A6C63" w:rsidRPr="00D6576E">
        <w:softHyphen/>
        <w:t>hatannya selalu bergaya, tetapi pekerja</w:t>
      </w:r>
      <w:r w:rsidR="005A6C63" w:rsidRPr="00D6576E">
        <w:softHyphen/>
        <w:t>annya berat dan berbahaya</w:t>
      </w:r>
    </w:p>
    <w:p w:rsidR="004B55F8" w:rsidRPr="00D6576E" w:rsidRDefault="00492915" w:rsidP="00741345">
      <w:pPr>
        <w:pStyle w:val="101"/>
        <w:shd w:val="clear" w:color="auto" w:fill="auto"/>
        <w:spacing w:line="226" w:lineRule="exact"/>
        <w:ind w:firstLine="0"/>
        <w:jc w:val="left"/>
        <w:rPr>
          <w:i/>
        </w:rPr>
      </w:pPr>
      <w:r w:rsidRPr="00D6576E">
        <w:rPr>
          <w:i/>
        </w:rPr>
        <w:t>serdak / n /</w:t>
      </w:r>
      <w:r w:rsidR="00524B15" w:rsidRPr="00D6576E">
        <w:rPr>
          <w:i/>
        </w:rPr>
        <w:t xml:space="preserve"> </w:t>
      </w:r>
      <w:r w:rsidR="005A6C63" w:rsidRPr="00D6576E">
        <w:t>debu halus (yg melekat pd pakai</w:t>
      </w:r>
      <w:r w:rsidR="005A6C63" w:rsidRPr="00D6576E">
        <w:softHyphen/>
        <w:t>an, alat-alat rumah tangga, dsb)</w:t>
      </w:r>
    </w:p>
    <w:p w:rsidR="00F65D6E" w:rsidRPr="00D6576E" w:rsidRDefault="00492915" w:rsidP="00741345">
      <w:pPr>
        <w:pStyle w:val="101"/>
        <w:shd w:val="clear" w:color="auto" w:fill="auto"/>
        <w:spacing w:line="226" w:lineRule="exact"/>
        <w:ind w:firstLine="0"/>
        <w:jc w:val="left"/>
      </w:pPr>
      <w:r w:rsidRPr="00D6576E">
        <w:rPr>
          <w:i/>
        </w:rPr>
        <w:t>serdam / n /</w:t>
      </w:r>
      <w:r w:rsidR="00524B15" w:rsidRPr="00D6576E">
        <w:rPr>
          <w:i/>
        </w:rPr>
        <w:t xml:space="preserve"> </w:t>
      </w:r>
      <w:r w:rsidR="005A6C63" w:rsidRPr="00D6576E">
        <w:t>seruling buluh yg tiupannya spt klarinet;</w:t>
      </w:r>
    </w:p>
    <w:p w:rsidR="004B55F8" w:rsidRPr="00D6576E" w:rsidRDefault="005A6C63" w:rsidP="00741345">
      <w:pPr>
        <w:pStyle w:val="101"/>
        <w:shd w:val="clear" w:color="auto" w:fill="auto"/>
        <w:spacing w:line="226" w:lineRule="exact"/>
        <w:ind w:firstLine="0"/>
        <w:jc w:val="left"/>
        <w:rPr>
          <w:i/>
        </w:rPr>
      </w:pPr>
      <w:r w:rsidRPr="00D6576E">
        <w:t>beserdam</w:t>
      </w:r>
      <w:r w:rsidR="00524B15" w:rsidRPr="00D6576E">
        <w:rPr>
          <w:i/>
        </w:rPr>
        <w:t xml:space="preserve"> / v / </w:t>
      </w:r>
      <w:r w:rsidRPr="00D6576E">
        <w:t>membunyikan serdam</w:t>
      </w:r>
    </w:p>
    <w:p w:rsidR="004B55F8" w:rsidRPr="00D6576E" w:rsidRDefault="00492915" w:rsidP="00741345">
      <w:pPr>
        <w:pStyle w:val="101"/>
        <w:shd w:val="clear" w:color="auto" w:fill="auto"/>
        <w:spacing w:line="226" w:lineRule="exact"/>
        <w:ind w:firstLine="0"/>
        <w:jc w:val="left"/>
        <w:rPr>
          <w:rStyle w:val="1095pt"/>
        </w:rPr>
      </w:pPr>
      <w:r w:rsidRPr="00D6576E">
        <w:rPr>
          <w:i/>
        </w:rPr>
        <w:lastRenderedPageBreak/>
        <w:t>serdang / n /</w:t>
      </w:r>
      <w:r w:rsidR="00524B15" w:rsidRPr="00D6576E">
        <w:rPr>
          <w:i/>
        </w:rPr>
        <w:t xml:space="preserve"> </w:t>
      </w:r>
      <w:r w:rsidR="005A6C63" w:rsidRPr="00D6576E">
        <w:t>tumbuhan palem yg hidup di ta</w:t>
      </w:r>
      <w:r w:rsidR="005A6C63" w:rsidRPr="00D6576E">
        <w:softHyphen/>
        <w:t xml:space="preserve">nah bencah dan daunnya dapat dibuat atap; </w:t>
      </w:r>
      <w:r w:rsidR="005A6C63" w:rsidRPr="00D6576E">
        <w:rPr>
          <w:rStyle w:val="1095pt"/>
        </w:rPr>
        <w:t>Pholidocarpus sumatrana</w:t>
      </w:r>
    </w:p>
    <w:p w:rsidR="004B55F8" w:rsidRPr="00D6576E" w:rsidRDefault="00492915" w:rsidP="00741345">
      <w:pPr>
        <w:pStyle w:val="101"/>
        <w:shd w:val="clear" w:color="auto" w:fill="auto"/>
        <w:spacing w:line="226" w:lineRule="exact"/>
        <w:ind w:firstLine="0"/>
        <w:jc w:val="left"/>
        <w:rPr>
          <w:i/>
        </w:rPr>
      </w:pPr>
      <w:r w:rsidRPr="00D6576E">
        <w:rPr>
          <w:i/>
        </w:rPr>
        <w:t>serdawa / n /</w:t>
      </w:r>
      <w:r w:rsidR="00524B15" w:rsidRPr="00D6576E">
        <w:rPr>
          <w:i/>
        </w:rPr>
        <w:t xml:space="preserve"> </w:t>
      </w:r>
      <w:r w:rsidR="005A6C63" w:rsidRPr="00D6576E">
        <w:t>bunyi yg keluar dr kerongkong</w:t>
      </w:r>
      <w:r w:rsidR="005A6C63" w:rsidRPr="00D6576E">
        <w:softHyphen/>
        <w:t>an (biasanya apabila masuk angin atau sesudah makan kenyang);</w:t>
      </w:r>
    </w:p>
    <w:p w:rsidR="004B55F8" w:rsidRPr="00D6576E" w:rsidRDefault="00492915" w:rsidP="00741345">
      <w:pPr>
        <w:pStyle w:val="101"/>
        <w:shd w:val="clear" w:color="auto" w:fill="auto"/>
        <w:spacing w:line="226" w:lineRule="exact"/>
        <w:ind w:firstLine="0"/>
        <w:jc w:val="left"/>
        <w:rPr>
          <w:i/>
        </w:rPr>
      </w:pPr>
      <w:r w:rsidRPr="00D6576E">
        <w:rPr>
          <w:i/>
        </w:rPr>
        <w:t>beserdawa / v /</w:t>
      </w:r>
      <w:r w:rsidR="00524B15" w:rsidRPr="00D6576E">
        <w:rPr>
          <w:i/>
        </w:rPr>
        <w:t xml:space="preserve"> </w:t>
      </w:r>
      <w:r w:rsidR="005A6C63" w:rsidRPr="00D6576E">
        <w:t>mengeluarkan serdawa</w:t>
      </w:r>
    </w:p>
    <w:p w:rsidR="00F65D6E" w:rsidRPr="00D6576E" w:rsidRDefault="00492915" w:rsidP="00741345">
      <w:pPr>
        <w:pStyle w:val="101"/>
        <w:shd w:val="clear" w:color="auto" w:fill="auto"/>
        <w:spacing w:line="226" w:lineRule="exact"/>
        <w:ind w:firstLine="0"/>
        <w:jc w:val="left"/>
      </w:pPr>
      <w:r w:rsidRPr="00D6576E">
        <w:rPr>
          <w:i/>
        </w:rPr>
        <w:t>serdi / n /</w:t>
      </w:r>
      <w:r w:rsidR="00524B15" w:rsidRPr="00D6576E">
        <w:rPr>
          <w:i/>
        </w:rPr>
        <w:t xml:space="preserve"> </w:t>
      </w:r>
      <w:r w:rsidR="005A6C63" w:rsidRPr="00D6576E">
        <w:t>penyakit ingusan, lazim pd kuda apabila udara dingin</w:t>
      </w:r>
    </w:p>
    <w:p w:rsidR="004B55F8" w:rsidRPr="00D6576E" w:rsidRDefault="005A6C63" w:rsidP="00741345">
      <w:pPr>
        <w:pStyle w:val="101"/>
        <w:shd w:val="clear" w:color="auto" w:fill="auto"/>
        <w:spacing w:line="226" w:lineRule="exact"/>
        <w:ind w:firstLine="0"/>
        <w:jc w:val="left"/>
        <w:rPr>
          <w:i/>
        </w:rPr>
      </w:pPr>
      <w:r w:rsidRPr="00D6576E">
        <w:t>serdih</w:t>
      </w:r>
      <w:r w:rsidR="00524B15" w:rsidRPr="00D6576E">
        <w:rPr>
          <w:i/>
        </w:rPr>
        <w:t xml:space="preserve"> / a / </w:t>
      </w:r>
      <w:r w:rsidRPr="00D6576E">
        <w:t>tampak menonjol (menganjur) ke depan (tt perut, dada);</w:t>
      </w:r>
    </w:p>
    <w:p w:rsidR="00FC7D8F" w:rsidRDefault="00492915" w:rsidP="00741345">
      <w:pPr>
        <w:pStyle w:val="101"/>
        <w:shd w:val="clear" w:color="auto" w:fill="auto"/>
        <w:spacing w:line="226" w:lineRule="exact"/>
        <w:ind w:firstLine="0"/>
        <w:jc w:val="left"/>
        <w:rPr>
          <w:rStyle w:val="1095pt"/>
        </w:rPr>
      </w:pPr>
      <w:r w:rsidRPr="00D6576E">
        <w:rPr>
          <w:i/>
        </w:rPr>
        <w:t>beserdih / v /</w:t>
      </w:r>
      <w:r w:rsidR="00524B15" w:rsidRPr="00D6576E">
        <w:rPr>
          <w:i/>
        </w:rPr>
        <w:t xml:space="preserve"> </w:t>
      </w:r>
      <w:r w:rsidR="005A6C63" w:rsidRPr="00D6576E">
        <w:t xml:space="preserve">menganjurkan dada atau perut ke depan: </w:t>
      </w:r>
      <w:r w:rsidR="005A6C63" w:rsidRPr="00D6576E">
        <w:rPr>
          <w:rStyle w:val="1095pt"/>
        </w:rPr>
        <w:t>ia duduk ~ di kursinya</w:t>
      </w:r>
    </w:p>
    <w:p w:rsidR="004668DD" w:rsidRDefault="00FC7D8F" w:rsidP="00741345">
      <w:pPr>
        <w:pStyle w:val="101"/>
        <w:shd w:val="clear" w:color="auto" w:fill="auto"/>
        <w:spacing w:line="226" w:lineRule="exact"/>
        <w:ind w:firstLine="0"/>
        <w:jc w:val="left"/>
      </w:pPr>
      <w:r w:rsidRPr="00D6576E">
        <w:t>serealia</w:t>
      </w:r>
      <w:r>
        <w:t xml:space="preserve"> </w:t>
      </w:r>
      <w:r w:rsidRPr="00D6576E">
        <w:rPr>
          <w:i/>
        </w:rPr>
        <w:t>/ n /</w:t>
      </w:r>
      <w:r w:rsidR="00524B15" w:rsidRPr="00D6576E">
        <w:rPr>
          <w:i/>
        </w:rPr>
        <w:t xml:space="preserve"> </w:t>
      </w:r>
      <w:r w:rsidR="005A6C63" w:rsidRPr="00D6576E">
        <w:t>tanaman rumput-rum</w:t>
      </w:r>
      <w:r w:rsidR="005A6C63" w:rsidRPr="00D6576E">
        <w:softHyphen/>
        <w:t>putan yg bijinya digunakan sbg makanan manusia, spt padi dan gandum</w:t>
      </w:r>
    </w:p>
    <w:p w:rsidR="00F65D6E" w:rsidRPr="00D6576E" w:rsidRDefault="004668DD" w:rsidP="00741345">
      <w:pPr>
        <w:pStyle w:val="101"/>
        <w:shd w:val="clear" w:color="auto" w:fill="auto"/>
        <w:spacing w:line="226" w:lineRule="exact"/>
        <w:ind w:firstLine="0"/>
        <w:jc w:val="left"/>
      </w:pPr>
      <w:r w:rsidRPr="00D6576E">
        <w:t xml:space="preserve">sereat </w:t>
      </w:r>
      <w:r w:rsidRPr="00D6576E">
        <w:rPr>
          <w:i/>
        </w:rPr>
        <w:t>--&gt;</w:t>
      </w:r>
      <w:r w:rsidRPr="00D6576E">
        <w:t xml:space="preserve"> syariat</w:t>
      </w:r>
    </w:p>
    <w:p w:rsidR="00F65D6E" w:rsidRPr="00D6576E" w:rsidRDefault="005A6C63" w:rsidP="00741345">
      <w:pPr>
        <w:pStyle w:val="101"/>
        <w:shd w:val="clear" w:color="auto" w:fill="auto"/>
        <w:spacing w:line="226" w:lineRule="exact"/>
        <w:ind w:firstLine="0"/>
        <w:jc w:val="left"/>
      </w:pPr>
      <w:r w:rsidRPr="00D6576E">
        <w:t>serebral</w:t>
      </w:r>
      <w:r w:rsidR="00524B15" w:rsidRPr="00D6576E">
        <w:rPr>
          <w:i/>
        </w:rPr>
        <w:t xml:space="preserve"> / a / </w:t>
      </w:r>
      <w:r w:rsidRPr="00D6576E">
        <w:t xml:space="preserve">1 </w:t>
      </w:r>
      <w:r w:rsidRPr="00D6576E">
        <w:rPr>
          <w:rStyle w:val="1095pt"/>
        </w:rPr>
        <w:t>Anat</w:t>
      </w:r>
      <w:r w:rsidRPr="00D6576E">
        <w:t xml:space="preserve"> berkaitan dng serebrum; 2 </w:t>
      </w:r>
      <w:r w:rsidRPr="00D6576E">
        <w:rPr>
          <w:rStyle w:val="1095pt"/>
          <w:lang w:val="en-US" w:eastAsia="en-US" w:bidi="en-US"/>
        </w:rPr>
        <w:t>Ling</w:t>
      </w:r>
      <w:r w:rsidRPr="00D6576E">
        <w:rPr>
          <w:lang w:val="en-US" w:eastAsia="en-US" w:bidi="en-US"/>
        </w:rPr>
        <w:t xml:space="preserve"> </w:t>
      </w:r>
      <w:r w:rsidRPr="00D6576E">
        <w:t>retrofleks</w:t>
      </w:r>
    </w:p>
    <w:p w:rsidR="004B55F8" w:rsidRPr="00D6576E" w:rsidRDefault="005A6C63" w:rsidP="00741345">
      <w:pPr>
        <w:pStyle w:val="101"/>
        <w:shd w:val="clear" w:color="auto" w:fill="auto"/>
        <w:spacing w:line="226" w:lineRule="exact"/>
        <w:ind w:firstLine="0"/>
        <w:jc w:val="left"/>
        <w:rPr>
          <w:i/>
        </w:rPr>
      </w:pPr>
      <w:r w:rsidRPr="00D6576E">
        <w:t>seregang,</w:t>
      </w:r>
    </w:p>
    <w:p w:rsidR="00056171" w:rsidRPr="00056171" w:rsidRDefault="00492915" w:rsidP="00741345">
      <w:pPr>
        <w:pStyle w:val="101"/>
        <w:shd w:val="clear" w:color="auto" w:fill="auto"/>
        <w:spacing w:line="226" w:lineRule="exact"/>
        <w:ind w:firstLine="0"/>
        <w:jc w:val="left"/>
        <w:rPr>
          <w:i/>
        </w:rPr>
      </w:pPr>
      <w:r w:rsidRPr="00D6576E">
        <w:rPr>
          <w:i/>
        </w:rPr>
        <w:t>berseregang / a /</w:t>
      </w:r>
      <w:r w:rsidR="00524B15" w:rsidRPr="00D6576E">
        <w:rPr>
          <w:i/>
        </w:rPr>
        <w:t xml:space="preserve"> </w:t>
      </w:r>
      <w:r w:rsidR="005A6C63" w:rsidRPr="00D6576E">
        <w:t>1 mengotot; gi</w:t>
      </w:r>
      <w:r w:rsidR="005A6C63" w:rsidRPr="00D6576E">
        <w:softHyphen/>
        <w:t>gih; 2 berkelahi</w:t>
      </w:r>
    </w:p>
    <w:p w:rsidR="00F65D6E" w:rsidRPr="00D6576E" w:rsidRDefault="005A6C63" w:rsidP="00741345">
      <w:pPr>
        <w:pStyle w:val="160"/>
        <w:shd w:val="clear" w:color="auto" w:fill="auto"/>
        <w:spacing w:line="150" w:lineRule="exact"/>
        <w:rPr>
          <w:lang w:val="en-US"/>
        </w:rPr>
      </w:pPr>
      <w:r w:rsidRPr="00D6576E">
        <w:rPr>
          <w:lang w:val="en-US"/>
        </w:rPr>
        <w:t>2</w:t>
      </w:r>
    </w:p>
    <w:p w:rsidR="00056171" w:rsidRPr="00056171" w:rsidRDefault="005A6C63" w:rsidP="00741345">
      <w:pPr>
        <w:pStyle w:val="321"/>
        <w:keepNext/>
        <w:keepLines/>
        <w:shd w:val="clear" w:color="auto" w:fill="auto"/>
        <w:spacing w:line="200" w:lineRule="exact"/>
        <w:rPr>
          <w:i/>
        </w:rPr>
      </w:pPr>
      <w:bookmarkStart w:id="91" w:name="bookmark102"/>
      <w:r w:rsidRPr="00D6576E">
        <w:t xml:space="preserve">serembah-serembih </w:t>
      </w:r>
      <w:r w:rsidRPr="00D6576E">
        <w:rPr>
          <w:lang w:val="en-US" w:eastAsia="en-US" w:bidi="en-US"/>
        </w:rPr>
        <w:t xml:space="preserve">• </w:t>
      </w:r>
      <w:r w:rsidRPr="00D6576E">
        <w:t xml:space="preserve">seret </w:t>
      </w:r>
      <w:r w:rsidRPr="00D6576E">
        <w:rPr>
          <w:lang w:val="en-US" w:eastAsia="en-US" w:bidi="en-US"/>
        </w:rPr>
        <w:t>1330</w:t>
      </w:r>
      <w:bookmarkEnd w:id="91"/>
    </w:p>
    <w:p w:rsidR="00F65D6E" w:rsidRPr="00D6576E" w:rsidRDefault="005A6C63" w:rsidP="00741345">
      <w:pPr>
        <w:pStyle w:val="101"/>
        <w:shd w:val="clear" w:color="auto" w:fill="auto"/>
        <w:spacing w:line="226" w:lineRule="exact"/>
        <w:ind w:firstLine="0"/>
        <w:jc w:val="left"/>
      </w:pPr>
      <w:r w:rsidRPr="00D6576E">
        <w:t>serembah-serembih</w:t>
      </w:r>
      <w:r w:rsidR="00524B15" w:rsidRPr="00D6576E">
        <w:rPr>
          <w:i/>
        </w:rPr>
        <w:t xml:space="preserve"> / a / </w:t>
      </w:r>
      <w:r w:rsidRPr="00D6576E">
        <w:t>berlelehan (tt air</w:t>
      </w:r>
    </w:p>
    <w:p w:rsidR="004B55F8" w:rsidRPr="00D6576E" w:rsidRDefault="005A6C63" w:rsidP="00741345">
      <w:pPr>
        <w:pStyle w:val="101"/>
        <w:shd w:val="clear" w:color="auto" w:fill="auto"/>
        <w:spacing w:line="226" w:lineRule="exact"/>
        <w:ind w:firstLine="0"/>
        <w:jc w:val="left"/>
        <w:rPr>
          <w:rStyle w:val="1095pt"/>
        </w:rPr>
      </w:pPr>
      <w:r w:rsidRPr="00D6576E">
        <w:t xml:space="preserve">mata): </w:t>
      </w:r>
      <w:r w:rsidRPr="00D6576E">
        <w:rPr>
          <w:rStyle w:val="1095pt"/>
        </w:rPr>
        <w:t>ia merenung dng air matayg --</w:t>
      </w:r>
    </w:p>
    <w:p w:rsidR="00FC7D8F" w:rsidRDefault="00492915" w:rsidP="00741345">
      <w:pPr>
        <w:pStyle w:val="101"/>
        <w:shd w:val="clear" w:color="auto" w:fill="auto"/>
        <w:spacing w:line="226" w:lineRule="exact"/>
        <w:ind w:firstLine="0"/>
        <w:jc w:val="left"/>
      </w:pPr>
      <w:r w:rsidRPr="00D6576E">
        <w:rPr>
          <w:i/>
        </w:rPr>
        <w:t>seremban / n /</w:t>
      </w:r>
      <w:r w:rsidR="00524B15" w:rsidRPr="00D6576E">
        <w:rPr>
          <w:i/>
        </w:rPr>
        <w:t xml:space="preserve"> </w:t>
      </w:r>
      <w:r w:rsidR="005A6C63" w:rsidRPr="00D6576E">
        <w:t>permainan anak-anak dng menggunakan biji (asam, sawo, sirsak, dsb) atau uang logam yg digenggam lalu, dibuang ke atas, ditadah oleh punggung tangan, dilemparkan lagi ke atas, ditadah oleh telapak tangan, dan seterusnya</w:t>
      </w:r>
    </w:p>
    <w:p w:rsidR="00FC7D8F" w:rsidRDefault="00FC7D8F" w:rsidP="00741345">
      <w:pPr>
        <w:pStyle w:val="101"/>
        <w:shd w:val="clear" w:color="auto" w:fill="auto"/>
        <w:spacing w:line="226" w:lineRule="exact"/>
        <w:ind w:firstLine="0"/>
        <w:jc w:val="left"/>
      </w:pPr>
      <w:r w:rsidRPr="00D6576E">
        <w:t>seremoni</w:t>
      </w:r>
      <w:r>
        <w:t xml:space="preserve"> </w:t>
      </w:r>
      <w:r w:rsidRPr="00D6576E">
        <w:rPr>
          <w:i/>
        </w:rPr>
        <w:t>/ n /</w:t>
      </w:r>
      <w:r w:rsidR="00524B15" w:rsidRPr="00D6576E">
        <w:rPr>
          <w:i/>
        </w:rPr>
        <w:t xml:space="preserve"> </w:t>
      </w:r>
      <w:r w:rsidR="005A6C63" w:rsidRPr="00D6576E">
        <w:t>upacara</w:t>
      </w:r>
    </w:p>
    <w:p w:rsidR="004B55F8" w:rsidRPr="00D6576E" w:rsidRDefault="00FC7D8F" w:rsidP="00741345">
      <w:pPr>
        <w:pStyle w:val="101"/>
        <w:shd w:val="clear" w:color="auto" w:fill="auto"/>
        <w:spacing w:line="226" w:lineRule="exact"/>
        <w:ind w:firstLine="0"/>
        <w:jc w:val="left"/>
        <w:rPr>
          <w:rStyle w:val="1095pt"/>
        </w:rPr>
      </w:pPr>
      <w:r w:rsidRPr="00D6576E">
        <w:t>seremonial</w:t>
      </w:r>
      <w:r>
        <w:t xml:space="preserve"> </w:t>
      </w:r>
      <w:r w:rsidRPr="00D6576E">
        <w:rPr>
          <w:i/>
        </w:rPr>
        <w:t>/ a /</w:t>
      </w:r>
      <w:r w:rsidR="00524B15" w:rsidRPr="00D6576E">
        <w:rPr>
          <w:i/>
        </w:rPr>
        <w:t xml:space="preserve"> </w:t>
      </w:r>
      <w:r w:rsidR="005A6C63" w:rsidRPr="00D6576E">
        <w:t xml:space="preserve">bersifat upacara; bersifat seremoni: </w:t>
      </w:r>
      <w:r w:rsidR="005A6C63" w:rsidRPr="00D6576E">
        <w:rPr>
          <w:rStyle w:val="1095pt"/>
        </w:rPr>
        <w:t>yayasan sosial itu ter</w:t>
      </w:r>
      <w:r w:rsidR="005A6C63" w:rsidRPr="00D6576E">
        <w:rPr>
          <w:rStyle w:val="1095pt"/>
        </w:rPr>
        <w:softHyphen/>
        <w:t>jebak pd kegiatan -- spt peringatan HUT RI dan hari besar nasional lainnya</w:t>
      </w:r>
    </w:p>
    <w:p w:rsidR="004B55F8" w:rsidRPr="00D6576E" w:rsidRDefault="00492915" w:rsidP="00741345">
      <w:pPr>
        <w:pStyle w:val="101"/>
        <w:shd w:val="clear" w:color="auto" w:fill="auto"/>
        <w:spacing w:line="226" w:lineRule="exact"/>
        <w:ind w:firstLine="0"/>
        <w:jc w:val="left"/>
        <w:rPr>
          <w:i/>
        </w:rPr>
      </w:pPr>
      <w:r w:rsidRPr="00D6576E">
        <w:rPr>
          <w:i/>
        </w:rPr>
        <w:t>serempak / a /</w:t>
      </w:r>
      <w:r w:rsidR="00524B15" w:rsidRPr="00D6576E">
        <w:rPr>
          <w:i/>
        </w:rPr>
        <w:t xml:space="preserve"> </w:t>
      </w:r>
      <w:r w:rsidR="005A6C63" w:rsidRPr="00D6576E">
        <w:t>1 pd saat yg sama dan tiba-ti</w:t>
      </w:r>
      <w:r w:rsidR="005A6C63" w:rsidRPr="00D6576E">
        <w:softHyphen/>
        <w:t xml:space="preserve">ba: </w:t>
      </w:r>
      <w:r w:rsidR="005A6C63" w:rsidRPr="00D6576E">
        <w:rPr>
          <w:rStyle w:val="1095pt"/>
        </w:rPr>
        <w:t>perlawanan --</w:t>
      </w:r>
      <w:r w:rsidR="005A6C63" w:rsidRPr="00D6576E">
        <w:t xml:space="preserve">; 2 bersama-sama; serentak: </w:t>
      </w:r>
      <w:r w:rsidR="005A6C63" w:rsidRPr="00D6576E">
        <w:rPr>
          <w:rStyle w:val="1095pt"/>
        </w:rPr>
        <w:t>kerja --</w:t>
      </w:r>
      <w:r w:rsidR="005A6C63" w:rsidRPr="00D6576E">
        <w:t xml:space="preserve">; </w:t>
      </w:r>
      <w:r w:rsidR="005A6C63" w:rsidRPr="00D6576E">
        <w:rPr>
          <w:rStyle w:val="1095pt"/>
        </w:rPr>
        <w:t>maju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yerempak / v /</w:t>
      </w:r>
      <w:r w:rsidR="00524B15" w:rsidRPr="00D6576E">
        <w:rPr>
          <w:i/>
        </w:rPr>
        <w:t xml:space="preserve"> </w:t>
      </w:r>
      <w:r w:rsidR="005A6C63" w:rsidRPr="00D6576E">
        <w:t>menyerang bersama-sa</w:t>
      </w:r>
      <w:r w:rsidR="005A6C63" w:rsidRPr="00D6576E">
        <w:softHyphen/>
        <w:t>ma; menyerbu serentak; menyergap;</w:t>
      </w:r>
    </w:p>
    <w:p w:rsidR="004B55F8" w:rsidRPr="00D6576E" w:rsidRDefault="00492915" w:rsidP="00741345">
      <w:pPr>
        <w:pStyle w:val="101"/>
        <w:shd w:val="clear" w:color="auto" w:fill="auto"/>
        <w:spacing w:line="226" w:lineRule="exact"/>
        <w:ind w:firstLine="0"/>
        <w:jc w:val="left"/>
        <w:rPr>
          <w:i/>
        </w:rPr>
      </w:pPr>
      <w:r w:rsidRPr="00D6576E">
        <w:rPr>
          <w:i/>
        </w:rPr>
        <w:t>terserempak / v /</w:t>
      </w:r>
      <w:r w:rsidR="00524B15" w:rsidRPr="00D6576E">
        <w:rPr>
          <w:i/>
        </w:rPr>
        <w:t xml:space="preserve"> </w:t>
      </w:r>
      <w:r w:rsidR="005A6C63" w:rsidRPr="00D6576E">
        <w:t>1 terserang (kena serbu) dng tiba-tiba; 2 bertemu dng tiba-tiba serempet ,</w:t>
      </w:r>
    </w:p>
    <w:p w:rsidR="004B55F8" w:rsidRPr="00D6576E" w:rsidRDefault="00492915" w:rsidP="00741345">
      <w:pPr>
        <w:pStyle w:val="101"/>
        <w:shd w:val="clear" w:color="auto" w:fill="auto"/>
        <w:spacing w:line="226" w:lineRule="exact"/>
        <w:ind w:firstLine="0"/>
        <w:jc w:val="left"/>
        <w:rPr>
          <w:i/>
        </w:rPr>
      </w:pPr>
      <w:r w:rsidRPr="00D6576E">
        <w:rPr>
          <w:i/>
        </w:rPr>
        <w:t>menyerempet / v /</w:t>
      </w:r>
      <w:r w:rsidR="00524B15" w:rsidRPr="00D6576E">
        <w:rPr>
          <w:i/>
        </w:rPr>
        <w:t xml:space="preserve"> </w:t>
      </w:r>
      <w:r w:rsidR="005A6C63" w:rsidRPr="00D6576E">
        <w:t>1 mengenai atau menyentuh sedikit pd bi</w:t>
      </w:r>
      <w:r w:rsidR="005A6C63" w:rsidRPr="00D6576E">
        <w:softHyphen/>
        <w:t xml:space="preserve">dang yg agak memanjang; hampir sekali mengenai: </w:t>
      </w:r>
      <w:r w:rsidR="005A6C63" w:rsidRPr="00D6576E">
        <w:rPr>
          <w:rStyle w:val="1095pt"/>
        </w:rPr>
        <w:t>motor itu ~ pejalan kaki</w:t>
      </w:r>
      <w:r w:rsidR="005A6C63" w:rsidRPr="00D6576E">
        <w:t>; 2 mengenai pinggir tidak tepat pd sa</w:t>
      </w:r>
      <w:r w:rsidR="005A6C63" w:rsidRPr="00D6576E">
        <w:softHyphen/>
        <w:t xml:space="preserve">saran; menyisi: </w:t>
      </w:r>
      <w:r w:rsidR="005A6C63" w:rsidRPr="00D6576E">
        <w:rPr>
          <w:rStyle w:val="1095pt"/>
        </w:rPr>
        <w:t>tembakannya hanya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serempet / v /</w:t>
      </w:r>
      <w:r w:rsidR="00524B15" w:rsidRPr="00D6576E">
        <w:rPr>
          <w:i/>
        </w:rPr>
        <w:t xml:space="preserve"> </w:t>
      </w:r>
      <w:r w:rsidR="005A6C63" w:rsidRPr="00D6576E">
        <w:t>1 terkena atau tersentuh sedikit; 2 tersipi</w:t>
      </w:r>
    </w:p>
    <w:p w:rsidR="00F65D6E" w:rsidRPr="00D6576E" w:rsidRDefault="005A6C63" w:rsidP="00741345">
      <w:pPr>
        <w:pStyle w:val="101"/>
        <w:shd w:val="clear" w:color="auto" w:fill="auto"/>
        <w:spacing w:line="226" w:lineRule="exact"/>
        <w:ind w:firstLine="0"/>
        <w:jc w:val="left"/>
      </w:pPr>
      <w:r w:rsidRPr="00D6576E">
        <w:t>serempu</w:t>
      </w:r>
      <w:r w:rsidR="00524B15" w:rsidRPr="00D6576E">
        <w:rPr>
          <w:i/>
        </w:rPr>
        <w:t xml:space="preserve"> / n / </w:t>
      </w:r>
      <w:r w:rsidRPr="00D6576E">
        <w:rPr>
          <w:rStyle w:val="1095pt"/>
          <w:lang w:val="en-US" w:eastAsia="en-US" w:bidi="en-US"/>
        </w:rPr>
        <w:t>Lay</w:t>
      </w:r>
      <w:r w:rsidRPr="00D6576E">
        <w:rPr>
          <w:lang w:val="en-US" w:eastAsia="en-US" w:bidi="en-US"/>
        </w:rPr>
        <w:t xml:space="preserve"> </w:t>
      </w:r>
      <w:r w:rsidRPr="00D6576E">
        <w:t>1 lunas panjang dan lekuk (pd perahu); 2 perahu yg dibuat dng lunas panjang dan lekuk;</w:t>
      </w:r>
    </w:p>
    <w:p w:rsidR="00F65D6E" w:rsidRPr="00D6576E" w:rsidRDefault="005A6C63" w:rsidP="00741345">
      <w:pPr>
        <w:pStyle w:val="101"/>
        <w:shd w:val="clear" w:color="auto" w:fill="auto"/>
        <w:spacing w:line="226" w:lineRule="exact"/>
        <w:ind w:firstLine="0"/>
        <w:jc w:val="left"/>
      </w:pPr>
      <w:r w:rsidRPr="00D6576E">
        <w:rPr>
          <w:rStyle w:val="1095pt"/>
        </w:rPr>
        <w:t>ada biduk -- pula, pb</w:t>
      </w:r>
      <w:r w:rsidRPr="00D6576E">
        <w:t xml:space="preserve"> tidak puas dng apa yg ada</w:t>
      </w:r>
    </w:p>
    <w:p w:rsidR="00F65D6E" w:rsidRPr="00D6576E" w:rsidRDefault="005A6C63" w:rsidP="00741345">
      <w:pPr>
        <w:pStyle w:val="101"/>
        <w:shd w:val="clear" w:color="auto" w:fill="auto"/>
        <w:spacing w:line="226" w:lineRule="exact"/>
        <w:ind w:firstLine="0"/>
        <w:jc w:val="left"/>
      </w:pPr>
      <w:r w:rsidRPr="00D6576E">
        <w:t>serendah</w:t>
      </w:r>
      <w:r w:rsidR="00524B15" w:rsidRPr="00D6576E">
        <w:rPr>
          <w:i/>
        </w:rPr>
        <w:t xml:space="preserve"> / n / </w:t>
      </w:r>
      <w:r w:rsidRPr="00D6576E">
        <w:t>pohon pisang yg berbatang pendek</w:t>
      </w:r>
    </w:p>
    <w:p w:rsidR="00F65D6E" w:rsidRPr="00D6576E" w:rsidRDefault="005A6C63" w:rsidP="00741345">
      <w:pPr>
        <w:pStyle w:val="101"/>
        <w:shd w:val="clear" w:color="auto" w:fill="auto"/>
        <w:spacing w:line="226" w:lineRule="exact"/>
        <w:ind w:firstLine="0"/>
        <w:jc w:val="left"/>
      </w:pPr>
      <w:r w:rsidRPr="00D6576E">
        <w:t>serendeng</w:t>
      </w:r>
      <w:r w:rsidR="00524B15" w:rsidRPr="00D6576E">
        <w:rPr>
          <w:i/>
        </w:rPr>
        <w:t xml:space="preserve"> / a / </w:t>
      </w:r>
      <w:r w:rsidRPr="00D6576E">
        <w:t xml:space="preserve">1 sendeng; miring sebelah; tinggi sebelah; sedeng; 2 </w:t>
      </w:r>
      <w:r w:rsidRPr="00D6576E">
        <w:rPr>
          <w:rStyle w:val="1095pt"/>
        </w:rPr>
        <w:t>ki</w:t>
      </w:r>
      <w:r w:rsidRPr="00D6576E">
        <w:t xml:space="preserve"> kurang waras otaknya;</w:t>
      </w:r>
    </w:p>
    <w:p w:rsidR="00F65D6E" w:rsidRPr="00D6576E" w:rsidRDefault="005A6C63" w:rsidP="00741345">
      <w:pPr>
        <w:pStyle w:val="101"/>
        <w:shd w:val="clear" w:color="auto" w:fill="auto"/>
        <w:spacing w:line="226" w:lineRule="exact"/>
        <w:ind w:firstLine="0"/>
        <w:jc w:val="left"/>
      </w:pPr>
      <w:r w:rsidRPr="00D6576E">
        <w:t>menyerendeng</w:t>
      </w:r>
      <w:r w:rsidR="00524B15" w:rsidRPr="00D6576E">
        <w:rPr>
          <w:i/>
        </w:rPr>
        <w:t xml:space="preserve"> / v / </w:t>
      </w:r>
      <w:r w:rsidRPr="00D6576E">
        <w:t xml:space="preserve">1 menyendeng; menjadi miring sebelah; tinggi sebelah; 2 </w:t>
      </w:r>
      <w:r w:rsidRPr="00D6576E">
        <w:rPr>
          <w:rStyle w:val="1095pt"/>
        </w:rPr>
        <w:t>ki</w:t>
      </w:r>
      <w:r w:rsidRPr="00D6576E">
        <w:t xml:space="preserve"> men</w:t>
      </w:r>
      <w:r w:rsidRPr="00D6576E">
        <w:softHyphen/>
        <w:t>jadi kurang waras otaknya;</w:t>
      </w:r>
    </w:p>
    <w:p w:rsidR="00FC7D8F" w:rsidRDefault="005A6C63" w:rsidP="00741345">
      <w:pPr>
        <w:pStyle w:val="101"/>
        <w:shd w:val="clear" w:color="auto" w:fill="auto"/>
        <w:spacing w:line="226" w:lineRule="exact"/>
        <w:ind w:firstLine="0"/>
        <w:jc w:val="left"/>
      </w:pPr>
      <w:r w:rsidRPr="00D6576E">
        <w:t>menyerendengkan</w:t>
      </w:r>
      <w:r w:rsidR="00524B15" w:rsidRPr="00D6576E">
        <w:rPr>
          <w:i/>
        </w:rPr>
        <w:t xml:space="preserve"> / v / </w:t>
      </w:r>
      <w:r w:rsidRPr="00D6576E">
        <w:t>memiringkan (tt pe</w:t>
      </w:r>
      <w:r w:rsidRPr="00D6576E">
        <w:softHyphen/>
        <w:t>rahu dsb); menjadikan serendeng</w:t>
      </w:r>
    </w:p>
    <w:p w:rsidR="004668DD" w:rsidRDefault="00FC7D8F" w:rsidP="00741345">
      <w:pPr>
        <w:pStyle w:val="101"/>
        <w:shd w:val="clear" w:color="auto" w:fill="auto"/>
        <w:spacing w:line="226" w:lineRule="exact"/>
        <w:ind w:firstLine="0"/>
        <w:jc w:val="left"/>
      </w:pPr>
      <w:r w:rsidRPr="00D6576E">
        <w:t>sereng</w:t>
      </w:r>
      <w:r>
        <w:t xml:space="preserve"> </w:t>
      </w:r>
      <w:r w:rsidRPr="00D6576E">
        <w:rPr>
          <w:i/>
        </w:rPr>
        <w:t>/ n /</w:t>
      </w:r>
      <w:r w:rsidR="00524B15" w:rsidRPr="00D6576E">
        <w:rPr>
          <w:i/>
        </w:rPr>
        <w:t xml:space="preserve"> </w:t>
      </w:r>
      <w:r w:rsidR="005A6C63" w:rsidRPr="00D6576E">
        <w:t>petasan yg dipasang pd ujung lidi panjang, kalau dinyalakan me</w:t>
      </w:r>
      <w:r w:rsidR="005A6C63" w:rsidRPr="00D6576E">
        <w:softHyphen/>
        <w:t>lesat ke atas</w:t>
      </w:r>
    </w:p>
    <w:p w:rsidR="004B55F8" w:rsidRPr="00D6576E" w:rsidRDefault="004668DD" w:rsidP="00741345">
      <w:pPr>
        <w:pStyle w:val="101"/>
        <w:shd w:val="clear" w:color="auto" w:fill="auto"/>
        <w:spacing w:line="226" w:lineRule="exact"/>
        <w:ind w:firstLine="0"/>
        <w:jc w:val="left"/>
        <w:rPr>
          <w:i/>
        </w:rPr>
      </w:pPr>
      <w:r w:rsidRPr="00D6576E">
        <w:t xml:space="preserve">1serengam </w:t>
      </w:r>
      <w:r w:rsidRPr="00D6576E">
        <w:rPr>
          <w:i/>
        </w:rPr>
        <w:t>--&gt;</w:t>
      </w:r>
      <w:r w:rsidRPr="00D6576E">
        <w:t xml:space="preserve"> sengam</w:t>
      </w:r>
      <w:r w:rsidR="005A6C63" w:rsidRPr="00D6576E">
        <w:t xml:space="preserve"> 2serengam,</w:t>
      </w:r>
    </w:p>
    <w:p w:rsidR="00F65D6E" w:rsidRPr="00D6576E" w:rsidRDefault="00492915" w:rsidP="00741345">
      <w:pPr>
        <w:pStyle w:val="101"/>
        <w:shd w:val="clear" w:color="auto" w:fill="auto"/>
        <w:spacing w:line="226" w:lineRule="exact"/>
        <w:ind w:firstLine="0"/>
        <w:jc w:val="left"/>
      </w:pPr>
      <w:r w:rsidRPr="00D6576E">
        <w:rPr>
          <w:i/>
        </w:rPr>
        <w:t>berserengam / v /</w:t>
      </w:r>
      <w:r w:rsidR="00524B15" w:rsidRPr="00D6576E">
        <w:rPr>
          <w:i/>
        </w:rPr>
        <w:t xml:space="preserve"> </w:t>
      </w:r>
      <w:r w:rsidR="005A6C63" w:rsidRPr="00D6576E">
        <w:t>1 berkerumun (tt semut dsb); 2 tumbuh lebat (tt bulu dsb)</w:t>
      </w:r>
    </w:p>
    <w:p w:rsidR="004B55F8" w:rsidRPr="00D6576E" w:rsidRDefault="005A6C63" w:rsidP="00741345">
      <w:pPr>
        <w:pStyle w:val="101"/>
        <w:shd w:val="clear" w:color="auto" w:fill="auto"/>
        <w:spacing w:line="226" w:lineRule="exact"/>
        <w:ind w:firstLine="0"/>
        <w:jc w:val="left"/>
        <w:rPr>
          <w:i/>
        </w:rPr>
      </w:pPr>
      <w:r w:rsidRPr="00D6576E">
        <w:t>serengeh,</w:t>
      </w:r>
    </w:p>
    <w:p w:rsidR="004B55F8" w:rsidRPr="00D6576E" w:rsidRDefault="00492915" w:rsidP="00741345">
      <w:pPr>
        <w:pStyle w:val="101"/>
        <w:shd w:val="clear" w:color="auto" w:fill="auto"/>
        <w:spacing w:line="226" w:lineRule="exact"/>
        <w:ind w:firstLine="0"/>
        <w:jc w:val="left"/>
        <w:rPr>
          <w:rStyle w:val="1095pt"/>
        </w:rPr>
      </w:pPr>
      <w:r w:rsidRPr="00D6576E">
        <w:rPr>
          <w:i/>
        </w:rPr>
        <w:t>menyerengeh / v /</w:t>
      </w:r>
      <w:r w:rsidR="00524B15" w:rsidRPr="00D6576E">
        <w:rPr>
          <w:i/>
        </w:rPr>
        <w:t xml:space="preserve"> </w:t>
      </w:r>
      <w:r w:rsidR="005A6C63" w:rsidRPr="00D6576E">
        <w:t xml:space="preserve">1 menyeringai: </w:t>
      </w:r>
      <w:r w:rsidR="005A6C63" w:rsidRPr="00D6576E">
        <w:rPr>
          <w:rStyle w:val="1095pt"/>
        </w:rPr>
        <w:t>senymnya</w:t>
      </w:r>
      <w:r w:rsidR="005A6C63" w:rsidRPr="00D6576E">
        <w:t xml:space="preserve"> ~; 2 menggerutu hendak me</w:t>
      </w:r>
      <w:r w:rsidR="005A6C63" w:rsidRPr="00D6576E">
        <w:softHyphen/>
        <w:t xml:space="preserve">lawan: </w:t>
      </w:r>
      <w:r w:rsidR="005A6C63" w:rsidRPr="00D6576E">
        <w:rPr>
          <w:rStyle w:val="1095pt"/>
        </w:rPr>
        <w:t>ketika adik lewat, anak itu ~ kepadanya</w:t>
      </w:r>
    </w:p>
    <w:p w:rsidR="004B55F8" w:rsidRPr="00D6576E" w:rsidRDefault="00492915" w:rsidP="00741345">
      <w:pPr>
        <w:pStyle w:val="101"/>
        <w:shd w:val="clear" w:color="auto" w:fill="auto"/>
        <w:spacing w:line="226" w:lineRule="exact"/>
        <w:ind w:firstLine="0"/>
        <w:jc w:val="left"/>
        <w:rPr>
          <w:i/>
        </w:rPr>
      </w:pPr>
      <w:r w:rsidRPr="00D6576E">
        <w:rPr>
          <w:i/>
        </w:rPr>
        <w:t>serengit / n /</w:t>
      </w:r>
      <w:r w:rsidR="00524B15" w:rsidRPr="00D6576E">
        <w:rPr>
          <w:i/>
        </w:rPr>
        <w:t xml:space="preserve"> </w:t>
      </w:r>
      <w:r w:rsidR="005A6C63" w:rsidRPr="00D6576E">
        <w:t>seringai</w:t>
      </w:r>
    </w:p>
    <w:p w:rsidR="009F70ED" w:rsidRDefault="00492915" w:rsidP="00741345">
      <w:pPr>
        <w:pStyle w:val="101"/>
        <w:shd w:val="clear" w:color="auto" w:fill="auto"/>
        <w:spacing w:line="226" w:lineRule="exact"/>
        <w:ind w:firstLine="0"/>
        <w:jc w:val="left"/>
      </w:pPr>
      <w:r w:rsidRPr="00D6576E">
        <w:rPr>
          <w:i/>
        </w:rPr>
        <w:t>serenjak / n /</w:t>
      </w:r>
      <w:r w:rsidR="00524B15" w:rsidRPr="00D6576E">
        <w:rPr>
          <w:i/>
        </w:rPr>
        <w:t xml:space="preserve"> </w:t>
      </w:r>
      <w:r w:rsidR="005A6C63" w:rsidRPr="00D6576E">
        <w:t>perangkap tikus</w:t>
      </w:r>
    </w:p>
    <w:p w:rsidR="00F65D6E" w:rsidRPr="00D6576E" w:rsidRDefault="009F70ED" w:rsidP="00741345">
      <w:pPr>
        <w:pStyle w:val="101"/>
        <w:shd w:val="clear" w:color="auto" w:fill="auto"/>
        <w:spacing w:line="226" w:lineRule="exact"/>
        <w:ind w:firstLine="0"/>
        <w:jc w:val="left"/>
      </w:pPr>
      <w:r w:rsidRPr="00D6576E">
        <w:t>serenjang</w:t>
      </w:r>
      <w:r>
        <w:rPr>
          <w:i/>
        </w:rPr>
        <w:t xml:space="preserve"> </w:t>
      </w:r>
      <w:r w:rsidRPr="00D6576E">
        <w:rPr>
          <w:rStyle w:val="1095pt"/>
        </w:rPr>
        <w:t>/ a /</w:t>
      </w:r>
      <w:r w:rsidR="00524B15" w:rsidRPr="00D6576E">
        <w:rPr>
          <w:rStyle w:val="1095pt"/>
        </w:rPr>
        <w:t xml:space="preserve"> </w:t>
      </w:r>
      <w:r w:rsidR="005A6C63" w:rsidRPr="00D6576E">
        <w:t>tegak lurus;</w:t>
      </w:r>
    </w:p>
    <w:p w:rsidR="004B55F8" w:rsidRPr="00D6576E" w:rsidRDefault="005A6C63" w:rsidP="00741345">
      <w:pPr>
        <w:pStyle w:val="101"/>
        <w:shd w:val="clear" w:color="auto" w:fill="auto"/>
        <w:spacing w:line="226" w:lineRule="exact"/>
        <w:ind w:firstLine="0"/>
        <w:jc w:val="left"/>
        <w:rPr>
          <w:i/>
        </w:rPr>
      </w:pPr>
      <w:r w:rsidRPr="00D6576E">
        <w:t>berserenjang</w:t>
      </w:r>
      <w:r w:rsidR="00524B15" w:rsidRPr="00D6576E">
        <w:rPr>
          <w:i/>
        </w:rPr>
        <w:t xml:space="preserve"> / v / </w:t>
      </w:r>
      <w:r w:rsidRPr="00D6576E">
        <w:t>berdiri tegak lurus</w:t>
      </w:r>
    </w:p>
    <w:p w:rsidR="004B55F8" w:rsidRPr="00D6576E" w:rsidRDefault="00492915" w:rsidP="00741345">
      <w:pPr>
        <w:pStyle w:val="101"/>
        <w:shd w:val="clear" w:color="auto" w:fill="auto"/>
        <w:spacing w:line="226" w:lineRule="exact"/>
        <w:ind w:firstLine="0"/>
        <w:jc w:val="left"/>
        <w:rPr>
          <w:rStyle w:val="1095pt"/>
        </w:rPr>
      </w:pPr>
      <w:r w:rsidRPr="00D6576E">
        <w:rPr>
          <w:i/>
        </w:rPr>
        <w:t>serenta / p /</w:t>
      </w:r>
      <w:r w:rsidR="00524B15" w:rsidRPr="00D6576E">
        <w:rPr>
          <w:i/>
        </w:rPr>
        <w:t xml:space="preserve"> </w:t>
      </w:r>
      <w:r w:rsidR="005A6C63" w:rsidRPr="00D6576E">
        <w:t xml:space="preserve">serta; demi: </w:t>
      </w:r>
      <w:r w:rsidR="005A6C63" w:rsidRPr="00D6576E">
        <w:rPr>
          <w:rStyle w:val="1095pt"/>
        </w:rPr>
        <w:t>-- ditanya, larilah ia</w:t>
      </w:r>
    </w:p>
    <w:p w:rsidR="00F65D6E" w:rsidRPr="00D6576E" w:rsidRDefault="00492915" w:rsidP="00741345">
      <w:pPr>
        <w:pStyle w:val="101"/>
        <w:shd w:val="clear" w:color="auto" w:fill="auto"/>
        <w:spacing w:line="226" w:lineRule="exact"/>
        <w:ind w:firstLine="0"/>
        <w:jc w:val="left"/>
      </w:pPr>
      <w:r w:rsidRPr="00D6576E">
        <w:rPr>
          <w:i/>
        </w:rPr>
        <w:t>serentak / a /</w:t>
      </w:r>
      <w:r w:rsidR="00524B15" w:rsidRPr="00D6576E">
        <w:rPr>
          <w:i/>
        </w:rPr>
        <w:t xml:space="preserve"> </w:t>
      </w:r>
      <w:r w:rsidR="005A6C63" w:rsidRPr="00D6576E">
        <w:t xml:space="preserve">1 bersama-sama (tt gerakan dan waktunya); serempak: </w:t>
      </w:r>
      <w:r w:rsidR="005A6C63" w:rsidRPr="00D6576E">
        <w:rPr>
          <w:rStyle w:val="1095pt"/>
        </w:rPr>
        <w:t>hadirin - menja</w:t>
      </w:r>
      <w:r w:rsidR="005A6C63" w:rsidRPr="00D6576E">
        <w:rPr>
          <w:rStyle w:val="1095pt"/>
        </w:rPr>
        <w:softHyphen/>
        <w:t>wab tanda setuju;</w:t>
      </w:r>
      <w:r w:rsidR="005A6C63" w:rsidRPr="00D6576E">
        <w:t xml:space="preserve"> 2 seketika itu juga; spontan; serta-merta</w:t>
      </w:r>
    </w:p>
    <w:p w:rsidR="00F65D6E" w:rsidRPr="00D6576E" w:rsidRDefault="005A6C63" w:rsidP="00741345">
      <w:pPr>
        <w:pStyle w:val="101"/>
        <w:shd w:val="clear" w:color="auto" w:fill="auto"/>
        <w:spacing w:line="226" w:lineRule="exact"/>
        <w:ind w:firstLine="0"/>
        <w:jc w:val="left"/>
      </w:pPr>
      <w:r w:rsidRPr="00D6576E">
        <w:t>serep</w:t>
      </w:r>
      <w:r w:rsidR="00056171">
        <w:t xml:space="preserve"> </w:t>
      </w:r>
      <w:r w:rsidR="00524B15" w:rsidRPr="00D6576E">
        <w:rPr>
          <w:i/>
        </w:rPr>
        <w:t xml:space="preserve">/ n / </w:t>
      </w:r>
      <w:r w:rsidRPr="00D6576E">
        <w:t>persediaan untuk mengganti apabila ada yg rusak, hilang, dsb; cadang</w:t>
      </w:r>
      <w:r w:rsidRPr="00D6576E">
        <w:softHyphen/>
        <w:t>an;</w:t>
      </w:r>
    </w:p>
    <w:p w:rsidR="00F65D6E" w:rsidRPr="00D6576E" w:rsidRDefault="005A6C63" w:rsidP="00741345">
      <w:pPr>
        <w:pStyle w:val="101"/>
        <w:shd w:val="clear" w:color="auto" w:fill="auto"/>
        <w:spacing w:line="226" w:lineRule="exact"/>
        <w:ind w:firstLine="0"/>
        <w:jc w:val="left"/>
      </w:pPr>
      <w:r w:rsidRPr="00D6576E">
        <w:t>menyerepi</w:t>
      </w:r>
      <w:r w:rsidR="00524B15" w:rsidRPr="00D6576E">
        <w:rPr>
          <w:i/>
        </w:rPr>
        <w:t xml:space="preserve"> / v / </w:t>
      </w:r>
      <w:r w:rsidRPr="00D6576E">
        <w:t>1 menyediakan diri sbg se</w:t>
      </w:r>
      <w:r w:rsidRPr="00D6576E">
        <w:softHyphen/>
        <w:t>rep; 2 menggantikan (menyulih) dng ca</w:t>
      </w:r>
      <w:r w:rsidRPr="00D6576E">
        <w:softHyphen/>
        <w:t>dangan yg ada</w:t>
      </w:r>
    </w:p>
    <w:p w:rsidR="004B55F8" w:rsidRPr="00D6576E" w:rsidRDefault="005A6C63" w:rsidP="00741345">
      <w:pPr>
        <w:pStyle w:val="101"/>
        <w:shd w:val="clear" w:color="auto" w:fill="auto"/>
        <w:spacing w:line="226" w:lineRule="exact"/>
        <w:ind w:firstLine="0"/>
        <w:jc w:val="left"/>
        <w:rPr>
          <w:i/>
        </w:rPr>
      </w:pPr>
      <w:r w:rsidRPr="00D6576E">
        <w:t>1seret ,</w:t>
      </w:r>
    </w:p>
    <w:p w:rsidR="004B55F8" w:rsidRPr="00D6576E" w:rsidRDefault="00492915" w:rsidP="00741345">
      <w:pPr>
        <w:pStyle w:val="101"/>
        <w:shd w:val="clear" w:color="auto" w:fill="auto"/>
        <w:spacing w:line="226" w:lineRule="exact"/>
        <w:ind w:firstLine="0"/>
        <w:jc w:val="left"/>
        <w:rPr>
          <w:i/>
        </w:rPr>
      </w:pPr>
      <w:r w:rsidRPr="00D6576E">
        <w:rPr>
          <w:i/>
        </w:rPr>
        <w:t>menyeret / v /</w:t>
      </w:r>
      <w:r w:rsidR="00524B15" w:rsidRPr="00D6576E">
        <w:rPr>
          <w:i/>
        </w:rPr>
        <w:t xml:space="preserve"> </w:t>
      </w:r>
      <w:r w:rsidR="005A6C63" w:rsidRPr="00D6576E">
        <w:t>1 menghela, me</w:t>
      </w:r>
      <w:r w:rsidR="005A6C63" w:rsidRPr="00D6576E">
        <w:softHyphen/>
        <w:t xml:space="preserve">narik maju; 2 </w:t>
      </w:r>
      <w:r w:rsidR="005A6C63" w:rsidRPr="00D6576E">
        <w:rPr>
          <w:rStyle w:val="1095pt"/>
        </w:rPr>
        <w:t>ki</w:t>
      </w:r>
      <w:r w:rsidR="005A6C63" w:rsidRPr="00D6576E">
        <w:t xml:space="preserve"> memaksa ikut (turut); membawa (orang) dng paksa; 3 </w:t>
      </w:r>
      <w:r w:rsidR="005A6C63" w:rsidRPr="00D6576E">
        <w:rPr>
          <w:rStyle w:val="1095pt"/>
        </w:rPr>
        <w:t>ki</w:t>
      </w:r>
      <w:r w:rsidR="005A6C63" w:rsidRPr="00D6576E">
        <w:t xml:space="preserve"> meng</w:t>
      </w:r>
      <w:r w:rsidR="005A6C63" w:rsidRPr="00D6576E">
        <w:softHyphen/>
        <w:t>hadapkan ke pengadilan;</w:t>
      </w:r>
    </w:p>
    <w:p w:rsidR="004B55F8" w:rsidRPr="00D6576E" w:rsidRDefault="00492915" w:rsidP="00741345">
      <w:pPr>
        <w:pStyle w:val="101"/>
        <w:shd w:val="clear" w:color="auto" w:fill="auto"/>
        <w:spacing w:line="226" w:lineRule="exact"/>
        <w:ind w:firstLine="0"/>
        <w:jc w:val="left"/>
        <w:rPr>
          <w:i/>
        </w:rPr>
      </w:pPr>
      <w:r w:rsidRPr="00D6576E">
        <w:rPr>
          <w:i/>
        </w:rPr>
        <w:t>menyeret-nyeret / v /</w:t>
      </w:r>
      <w:r w:rsidR="00524B15" w:rsidRPr="00D6576E">
        <w:rPr>
          <w:i/>
        </w:rPr>
        <w:t xml:space="preserve"> </w:t>
      </w:r>
      <w:r w:rsidR="005A6C63" w:rsidRPr="00D6576E">
        <w:t xml:space="preserve">1 menyeret berkali- kali; 2 menyeret barang yg banyak; 3 </w:t>
      </w:r>
      <w:r w:rsidR="005A6C63" w:rsidRPr="00D6576E">
        <w:rPr>
          <w:rStyle w:val="1095pt"/>
        </w:rPr>
        <w:t xml:space="preserve">ki </w:t>
      </w:r>
      <w:r w:rsidR="005A6C63" w:rsidRPr="00D6576E">
        <w:t xml:space="preserve">membawa-bawa atau melibatkan (ke dl suatu perkara atau masalah): </w:t>
      </w:r>
      <w:r w:rsidR="005A6C63" w:rsidRPr="00D6576E">
        <w:rPr>
          <w:rStyle w:val="1095pt"/>
        </w:rPr>
        <w:t>tindakan yg buruk itu ~ nama sekolah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seret / v /</w:t>
      </w:r>
      <w:r w:rsidR="00524B15" w:rsidRPr="00D6576E">
        <w:rPr>
          <w:i/>
        </w:rPr>
        <w:t xml:space="preserve"> </w:t>
      </w:r>
      <w:r w:rsidR="005A6C63" w:rsidRPr="00D6576E">
        <w:t>1 diseret; 2 terpaksa turut (ikut); 3 terbawa-bawa; tersangkut; terli</w:t>
      </w:r>
      <w:r w:rsidR="005A6C63" w:rsidRPr="00D6576E">
        <w:softHyphen/>
        <w:t>bat (dl suatu perkara, perang, dsb)</w:t>
      </w:r>
    </w:p>
    <w:p w:rsidR="00056171" w:rsidRPr="00056171" w:rsidRDefault="005A6C63" w:rsidP="00741345">
      <w:pPr>
        <w:pStyle w:val="101"/>
        <w:shd w:val="clear" w:color="auto" w:fill="auto"/>
        <w:spacing w:line="226" w:lineRule="exact"/>
        <w:ind w:firstLine="0"/>
        <w:jc w:val="left"/>
        <w:rPr>
          <w:i/>
        </w:rPr>
      </w:pPr>
      <w:r w:rsidRPr="00D6576E">
        <w:t>2seret 1</w:t>
      </w:r>
      <w:r w:rsidR="00524B15" w:rsidRPr="00D6576E">
        <w:rPr>
          <w:i/>
        </w:rPr>
        <w:t xml:space="preserve"> / a / </w:t>
      </w:r>
      <w:r w:rsidRPr="00D6576E">
        <w:t>loreng; berjalur-jalur; 2</w:t>
      </w:r>
      <w:r w:rsidR="00524B15" w:rsidRPr="00D6576E">
        <w:rPr>
          <w:i/>
        </w:rPr>
        <w:t xml:space="preserve"> / n / </w:t>
      </w:r>
      <w:r w:rsidRPr="00D6576E">
        <w:t>jalur di tepi (tt kain, payung, dsb); pinggiran</w:t>
      </w:r>
    </w:p>
    <w:p w:rsidR="00F65D6E" w:rsidRPr="00D6576E" w:rsidRDefault="005A6C63" w:rsidP="00741345">
      <w:pPr>
        <w:pStyle w:val="101"/>
        <w:shd w:val="clear" w:color="auto" w:fill="auto"/>
        <w:spacing w:line="226" w:lineRule="exact"/>
        <w:ind w:firstLine="0"/>
        <w:jc w:val="left"/>
      </w:pPr>
      <w:r w:rsidRPr="00D6576E">
        <w:lastRenderedPageBreak/>
        <w:t>sergah</w:t>
      </w:r>
      <w:r w:rsidR="00524B15" w:rsidRPr="00D6576E">
        <w:rPr>
          <w:i/>
        </w:rPr>
        <w:t xml:space="preserve"> / n / </w:t>
      </w:r>
      <w:r w:rsidRPr="00D6576E">
        <w:t>kata-kata atau suara yg keras dan mengejutkan;</w:t>
      </w:r>
    </w:p>
    <w:p w:rsidR="00F65D6E" w:rsidRPr="00D6576E" w:rsidRDefault="005A6C63" w:rsidP="00741345">
      <w:pPr>
        <w:pStyle w:val="101"/>
        <w:shd w:val="clear" w:color="auto" w:fill="auto"/>
        <w:spacing w:line="226" w:lineRule="exact"/>
        <w:ind w:firstLine="0"/>
        <w:jc w:val="left"/>
      </w:pPr>
      <w:r w:rsidRPr="00D6576E">
        <w:t>menyergah</w:t>
      </w:r>
      <w:r w:rsidR="00524B15" w:rsidRPr="00D6576E">
        <w:rPr>
          <w:i/>
        </w:rPr>
        <w:t xml:space="preserve"> / v / </w:t>
      </w:r>
      <w:r w:rsidRPr="00D6576E">
        <w:t>mengejutkan dng bersuara keras (msl membentak atau menghentak</w:t>
      </w:r>
      <w:r w:rsidRPr="00D6576E">
        <w:softHyphen/>
        <w:t>kan kaki)</w:t>
      </w:r>
    </w:p>
    <w:p w:rsidR="004B55F8" w:rsidRPr="00D6576E" w:rsidRDefault="005A6C63" w:rsidP="00741345">
      <w:pPr>
        <w:pStyle w:val="101"/>
        <w:shd w:val="clear" w:color="auto" w:fill="auto"/>
        <w:spacing w:line="226" w:lineRule="exact"/>
        <w:ind w:firstLine="0"/>
        <w:jc w:val="left"/>
        <w:rPr>
          <w:i/>
        </w:rPr>
      </w:pPr>
      <w:r w:rsidRPr="00D6576E">
        <w:t>sergam</w:t>
      </w:r>
      <w:r w:rsidR="004668DD">
        <w:t xml:space="preserve"> / a / </w:t>
      </w:r>
    </w:p>
    <w:p w:rsidR="00F65D6E" w:rsidRPr="00D6576E" w:rsidRDefault="00492915" w:rsidP="00741345">
      <w:pPr>
        <w:pStyle w:val="101"/>
        <w:shd w:val="clear" w:color="auto" w:fill="auto"/>
        <w:spacing w:line="226" w:lineRule="exact"/>
        <w:ind w:firstLine="0"/>
        <w:jc w:val="left"/>
      </w:pPr>
      <w:r w:rsidRPr="00D6576E">
        <w:rPr>
          <w:i/>
        </w:rPr>
        <w:t>tesergam / a /</w:t>
      </w:r>
      <w:r w:rsidR="00524B15" w:rsidRPr="00D6576E">
        <w:rPr>
          <w:i/>
        </w:rPr>
        <w:t xml:space="preserve"> </w:t>
      </w:r>
      <w:r w:rsidR="005A6C63" w:rsidRPr="00D6576E">
        <w:t xml:space="preserve">tampak lebih tinggi atau lebih besar </w:t>
      </w:r>
      <w:r w:rsidR="005A6C63" w:rsidRPr="00D6576E">
        <w:rPr>
          <w:lang w:val="en-US" w:eastAsia="en-US" w:bidi="en-US"/>
        </w:rPr>
        <w:t xml:space="preserve">dp </w:t>
      </w:r>
      <w:r w:rsidR="005A6C63" w:rsidRPr="00D6576E">
        <w:t>yg lain (tt pohon, gu</w:t>
      </w:r>
      <w:r w:rsidR="005A6C63" w:rsidRPr="00D6576E">
        <w:softHyphen/>
        <w:t>nung, dsb)</w:t>
      </w:r>
    </w:p>
    <w:p w:rsidR="004B55F8" w:rsidRPr="00D6576E" w:rsidRDefault="005A6C63" w:rsidP="00741345">
      <w:pPr>
        <w:pStyle w:val="101"/>
        <w:shd w:val="clear" w:color="auto" w:fill="auto"/>
        <w:spacing w:line="226" w:lineRule="exact"/>
        <w:ind w:firstLine="0"/>
        <w:jc w:val="left"/>
        <w:rPr>
          <w:i/>
        </w:rPr>
      </w:pPr>
      <w:r w:rsidRPr="00D6576E">
        <w:t>sergap,</w:t>
      </w:r>
    </w:p>
    <w:p w:rsidR="004B55F8" w:rsidRPr="00D6576E" w:rsidRDefault="00492915" w:rsidP="00741345">
      <w:pPr>
        <w:pStyle w:val="101"/>
        <w:shd w:val="clear" w:color="auto" w:fill="auto"/>
        <w:spacing w:line="226" w:lineRule="exact"/>
        <w:ind w:firstLine="0"/>
        <w:jc w:val="left"/>
        <w:rPr>
          <w:rStyle w:val="1095pt"/>
        </w:rPr>
      </w:pPr>
      <w:r w:rsidRPr="00D6576E">
        <w:rPr>
          <w:i/>
        </w:rPr>
        <w:t>menyergap / v /</w:t>
      </w:r>
      <w:r w:rsidR="00524B15" w:rsidRPr="00D6576E">
        <w:rPr>
          <w:i/>
        </w:rPr>
        <w:t xml:space="preserve"> </w:t>
      </w:r>
      <w:r w:rsidR="005A6C63" w:rsidRPr="00D6576E">
        <w:t>1 menyerang atau menyerbu dng tiba-tiba; 2 mendatangi dng mendadak untuk menangkap; meng</w:t>
      </w:r>
      <w:r w:rsidR="005A6C63" w:rsidRPr="00D6576E">
        <w:softHyphen/>
        <w:t xml:space="preserve">gerebek; 3 menyergah: </w:t>
      </w:r>
      <w:r w:rsidR="005A6C63" w:rsidRPr="00D6576E">
        <w:rPr>
          <w:rStyle w:val="1095pt"/>
        </w:rPr>
        <w:t>katanya dng ~;</w:t>
      </w:r>
    </w:p>
    <w:p w:rsidR="00F65D6E" w:rsidRPr="00D6576E" w:rsidRDefault="00492915" w:rsidP="00741345">
      <w:pPr>
        <w:pStyle w:val="101"/>
        <w:shd w:val="clear" w:color="auto" w:fill="auto"/>
        <w:spacing w:line="226" w:lineRule="exact"/>
        <w:ind w:firstLine="0"/>
        <w:jc w:val="left"/>
      </w:pPr>
      <w:r w:rsidRPr="00D6576E">
        <w:rPr>
          <w:i/>
        </w:rPr>
        <w:t>tesergap / v /</w:t>
      </w:r>
      <w:r w:rsidR="00524B15" w:rsidRPr="00D6576E">
        <w:rPr>
          <w:i/>
        </w:rPr>
        <w:t xml:space="preserve"> </w:t>
      </w:r>
      <w:r w:rsidR="005A6C63" w:rsidRPr="00D6576E">
        <w:t>tiba-tiba disergap; tiba-tiba terkepung;</w:t>
      </w:r>
    </w:p>
    <w:p w:rsidR="004B55F8" w:rsidRPr="00D6576E" w:rsidRDefault="005A6C63" w:rsidP="00741345">
      <w:pPr>
        <w:pStyle w:val="101"/>
        <w:shd w:val="clear" w:color="auto" w:fill="auto"/>
        <w:spacing w:line="226" w:lineRule="exact"/>
        <w:ind w:firstLine="0"/>
        <w:jc w:val="left"/>
        <w:rPr>
          <w:i/>
        </w:rPr>
      </w:pPr>
      <w:r w:rsidRPr="00D6576E">
        <w:t>sergapan</w:t>
      </w:r>
      <w:r w:rsidR="00524B15" w:rsidRPr="00D6576E">
        <w:rPr>
          <w:i/>
        </w:rPr>
        <w:t xml:space="preserve"> / n / </w:t>
      </w:r>
      <w:r w:rsidRPr="00D6576E">
        <w:t>hasil menyergap;</w:t>
      </w:r>
    </w:p>
    <w:p w:rsidR="00F65D6E" w:rsidRPr="00D6576E" w:rsidRDefault="00492915" w:rsidP="00741345">
      <w:pPr>
        <w:pStyle w:val="101"/>
        <w:shd w:val="clear" w:color="auto" w:fill="auto"/>
        <w:spacing w:line="226" w:lineRule="exact"/>
        <w:ind w:firstLine="0"/>
        <w:jc w:val="left"/>
      </w:pPr>
      <w:r w:rsidRPr="00D6576E">
        <w:rPr>
          <w:i/>
        </w:rPr>
        <w:t>penyergap / n /</w:t>
      </w:r>
      <w:r w:rsidR="00524B15" w:rsidRPr="00D6576E">
        <w:rPr>
          <w:i/>
        </w:rPr>
        <w:t xml:space="preserve"> </w:t>
      </w:r>
      <w:r w:rsidR="005A6C63" w:rsidRPr="00D6576E">
        <w:t>orang atau sesuatu yg me</w:t>
      </w:r>
      <w:r w:rsidR="005A6C63" w:rsidRPr="00D6576E">
        <w:softHyphen/>
        <w:t>nyergap;</w:t>
      </w:r>
    </w:p>
    <w:p w:rsidR="00F65D6E" w:rsidRPr="00D6576E" w:rsidRDefault="005A6C63" w:rsidP="00741345">
      <w:pPr>
        <w:pStyle w:val="101"/>
        <w:shd w:val="clear" w:color="auto" w:fill="auto"/>
        <w:spacing w:line="226" w:lineRule="exact"/>
        <w:ind w:firstLine="0"/>
        <w:jc w:val="left"/>
      </w:pPr>
      <w:r w:rsidRPr="00D6576E">
        <w:t>penyergapan</w:t>
      </w:r>
      <w:r w:rsidR="00524B15" w:rsidRPr="00D6576E">
        <w:rPr>
          <w:i/>
        </w:rPr>
        <w:t xml:space="preserve"> / n / </w:t>
      </w:r>
      <w:r w:rsidRPr="00D6576E">
        <w:t>1 serangan (serbuan) dng tiba-tiba; 2 proses, cara, perbuatan me</w:t>
      </w:r>
      <w:r w:rsidRPr="00D6576E">
        <w:softHyphen/>
        <w:t>nyergap; 3 penghadangan atau penghan</w:t>
      </w:r>
      <w:r w:rsidRPr="00D6576E">
        <w:softHyphen/>
        <w:t>curan</w:t>
      </w:r>
    </w:p>
    <w:p w:rsidR="00F65D6E" w:rsidRPr="00D6576E" w:rsidRDefault="005A6C63" w:rsidP="00741345">
      <w:pPr>
        <w:pStyle w:val="101"/>
        <w:shd w:val="clear" w:color="auto" w:fill="auto"/>
        <w:spacing w:line="226" w:lineRule="exact"/>
        <w:ind w:firstLine="0"/>
        <w:jc w:val="left"/>
      </w:pPr>
      <w:r w:rsidRPr="00D6576E">
        <w:t>sergut</w:t>
      </w:r>
      <w:r w:rsidR="00524B15" w:rsidRPr="00D6576E">
        <w:rPr>
          <w:i/>
        </w:rPr>
        <w:t xml:space="preserve"> / a / </w:t>
      </w:r>
      <w:r w:rsidRPr="00D6576E">
        <w:t>kasar (tt pekerjaan, barang buatan, dsb); gabas</w:t>
      </w:r>
    </w:p>
    <w:p w:rsidR="004B55F8" w:rsidRPr="00D6576E" w:rsidRDefault="005A6C63" w:rsidP="00741345">
      <w:pPr>
        <w:pStyle w:val="101"/>
        <w:shd w:val="clear" w:color="auto" w:fill="auto"/>
        <w:spacing w:line="226" w:lineRule="exact"/>
        <w:ind w:firstLine="0"/>
        <w:jc w:val="left"/>
        <w:rPr>
          <w:i/>
        </w:rPr>
      </w:pPr>
      <w:r w:rsidRPr="00D6576E">
        <w:t>1seri 1</w:t>
      </w:r>
      <w:r w:rsidR="00524B15" w:rsidRPr="00D6576E">
        <w:rPr>
          <w:i/>
        </w:rPr>
        <w:t xml:space="preserve"> / n / </w:t>
      </w:r>
      <w:r w:rsidRPr="00D6576E">
        <w:t>cahaya; semarak; 2</w:t>
      </w:r>
      <w:r w:rsidR="00524B15" w:rsidRPr="00D6576E">
        <w:rPr>
          <w:i/>
        </w:rPr>
        <w:t xml:space="preserve"> / n / </w:t>
      </w:r>
      <w:r w:rsidRPr="00D6576E">
        <w:t>kemuliaan; keindahan; 3</w:t>
      </w:r>
      <w:r w:rsidR="00524B15" w:rsidRPr="00D6576E">
        <w:rPr>
          <w:i/>
        </w:rPr>
        <w:t xml:space="preserve"> / a / </w:t>
      </w:r>
      <w:r w:rsidRPr="00D6576E">
        <w:t>cantik; bagus;</w:t>
      </w:r>
      <w:r w:rsidR="004668DD">
        <w:t>--</w:t>
      </w:r>
      <w:r w:rsidRPr="00D6576E">
        <w:t xml:space="preserve"> balai </w:t>
      </w:r>
      <w:r w:rsidRPr="00D6576E">
        <w:rPr>
          <w:rStyle w:val="1095pt"/>
        </w:rPr>
        <w:t>kl</w:t>
      </w:r>
      <w:r w:rsidRPr="00D6576E">
        <w:t xml:space="preserve"> tempat yg ketinggian dl balai penghadapan; -- muka cahaya muka; air muka; -- panggung bintang sandiwara;</w:t>
      </w:r>
    </w:p>
    <w:p w:rsidR="004B55F8" w:rsidRPr="00D6576E" w:rsidRDefault="00492915" w:rsidP="00741345">
      <w:pPr>
        <w:pStyle w:val="101"/>
        <w:shd w:val="clear" w:color="auto" w:fill="auto"/>
        <w:spacing w:line="226" w:lineRule="exact"/>
        <w:ind w:firstLine="0"/>
        <w:jc w:val="left"/>
        <w:rPr>
          <w:i/>
        </w:rPr>
      </w:pPr>
      <w:r w:rsidRPr="00D6576E">
        <w:rPr>
          <w:i/>
        </w:rPr>
        <w:t>berseri / v /</w:t>
      </w:r>
      <w:r w:rsidR="00524B15" w:rsidRPr="00D6576E">
        <w:rPr>
          <w:i/>
        </w:rPr>
        <w:t xml:space="preserve"> </w:t>
      </w:r>
      <w:r w:rsidR="005A6C63" w:rsidRPr="00D6576E">
        <w:t>1 bercahaya; bersemarak; tam</w:t>
      </w:r>
      <w:r w:rsidR="005A6C63" w:rsidRPr="00D6576E">
        <w:softHyphen/>
        <w:t xml:space="preserve">pak elok (indah): </w:t>
      </w:r>
      <w:r w:rsidR="005A6C63" w:rsidRPr="00D6576E">
        <w:rPr>
          <w:rStyle w:val="1095pt"/>
        </w:rPr>
        <w:t>rumah itu indah</w:t>
      </w:r>
      <w:r w:rsidR="005A6C63" w:rsidRPr="00D6576E">
        <w:t xml:space="preserve"> ~; 2 tampak ceria atau cerah (tt air muka);</w:t>
      </w:r>
    </w:p>
    <w:p w:rsidR="00F65D6E" w:rsidRPr="00D6576E" w:rsidRDefault="00492915" w:rsidP="00741345">
      <w:pPr>
        <w:pStyle w:val="101"/>
        <w:shd w:val="clear" w:color="auto" w:fill="auto"/>
        <w:spacing w:line="226" w:lineRule="exact"/>
        <w:ind w:firstLine="0"/>
        <w:jc w:val="left"/>
      </w:pPr>
      <w:r w:rsidRPr="00D6576E">
        <w:rPr>
          <w:i/>
        </w:rPr>
        <w:t>menyerikan / v /</w:t>
      </w:r>
      <w:r w:rsidR="00524B15" w:rsidRPr="00D6576E">
        <w:rPr>
          <w:i/>
        </w:rPr>
        <w:t xml:space="preserve"> </w:t>
      </w:r>
      <w:r w:rsidR="005A6C63" w:rsidRPr="00D6576E">
        <w:t>menyinarkan (memancar</w:t>
      </w:r>
      <w:r w:rsidR="005A6C63" w:rsidRPr="00D6576E">
        <w:softHyphen/>
        <w:t xml:space="preserve">kan) cahaya (warna): </w:t>
      </w:r>
      <w:r w:rsidR="005A6C63" w:rsidRPr="00D6576E">
        <w:rPr>
          <w:rStyle w:val="1095pt"/>
        </w:rPr>
        <w:t>semuanya ~ warna yg tidak ada taranya</w:t>
      </w:r>
    </w:p>
    <w:p w:rsidR="004B55F8" w:rsidRPr="00D6576E" w:rsidRDefault="005A6C63" w:rsidP="00741345">
      <w:pPr>
        <w:pStyle w:val="101"/>
        <w:shd w:val="clear" w:color="auto" w:fill="auto"/>
        <w:spacing w:line="226" w:lineRule="exact"/>
        <w:ind w:firstLine="0"/>
        <w:jc w:val="left"/>
        <w:rPr>
          <w:i/>
        </w:rPr>
      </w:pPr>
      <w:r w:rsidRPr="00D6576E">
        <w:t>2seri</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yeri / v /</w:t>
      </w:r>
      <w:r w:rsidR="00524B15" w:rsidRPr="00D6576E">
        <w:rPr>
          <w:i/>
        </w:rPr>
        <w:t xml:space="preserve"> </w:t>
      </w:r>
      <w:r w:rsidR="005A6C63" w:rsidRPr="00D6576E">
        <w:t>mengisap madu bunga (tt kupu-kupu, kumbang, dsb)</w:t>
      </w:r>
    </w:p>
    <w:p w:rsidR="00F65D6E" w:rsidRPr="00D6576E" w:rsidRDefault="005A6C63" w:rsidP="00741345">
      <w:pPr>
        <w:pStyle w:val="101"/>
        <w:shd w:val="clear" w:color="auto" w:fill="auto"/>
        <w:spacing w:line="226" w:lineRule="exact"/>
        <w:ind w:firstLine="0"/>
        <w:jc w:val="left"/>
      </w:pPr>
      <w:r w:rsidRPr="00D6576E">
        <w:t>3seri</w:t>
      </w:r>
      <w:r w:rsidR="00524B15" w:rsidRPr="00D6576E">
        <w:rPr>
          <w:i/>
        </w:rPr>
        <w:t xml:space="preserve"> / a / </w:t>
      </w:r>
      <w:r w:rsidRPr="00D6576E">
        <w:t>1 seimbang; tidak ada yg menang dan tidak ada yg kalah; 2 kedua belah pi</w:t>
      </w:r>
      <w:r w:rsidRPr="00D6576E">
        <w:softHyphen/>
        <w:t>hak sama-sama mau</w:t>
      </w:r>
    </w:p>
    <w:p w:rsidR="00F65D6E" w:rsidRPr="00D6576E" w:rsidRDefault="005A6C63" w:rsidP="00741345">
      <w:pPr>
        <w:pStyle w:val="101"/>
        <w:shd w:val="clear" w:color="auto" w:fill="auto"/>
        <w:spacing w:line="226" w:lineRule="exact"/>
        <w:ind w:firstLine="0"/>
        <w:jc w:val="left"/>
      </w:pPr>
      <w:r w:rsidRPr="00D6576E">
        <w:t>1seri</w:t>
      </w:r>
      <w:r w:rsidR="00C41E4C">
        <w:t xml:space="preserve"> </w:t>
      </w:r>
      <w:r w:rsidR="00524B15" w:rsidRPr="00D6576E">
        <w:rPr>
          <w:i/>
        </w:rPr>
        <w:t xml:space="preserve">/ n / </w:t>
      </w:r>
      <w:r w:rsidRPr="00D6576E">
        <w:t xml:space="preserve">ceri; </w:t>
      </w:r>
      <w:r w:rsidRPr="00D6576E">
        <w:rPr>
          <w:rStyle w:val="1095pt"/>
        </w:rPr>
        <w:t>Muntingia calabura</w:t>
      </w:r>
    </w:p>
    <w:p w:rsidR="00F65D6E" w:rsidRPr="00D6576E" w:rsidRDefault="005A6C63" w:rsidP="00741345">
      <w:pPr>
        <w:pStyle w:val="101"/>
        <w:shd w:val="clear" w:color="auto" w:fill="auto"/>
        <w:spacing w:line="226" w:lineRule="exact"/>
        <w:ind w:firstLine="0"/>
        <w:jc w:val="left"/>
      </w:pPr>
      <w:r w:rsidRPr="00D6576E">
        <w:t>2seri</w:t>
      </w:r>
      <w:r w:rsidR="00C41E4C">
        <w:t xml:space="preserve"> </w:t>
      </w:r>
      <w:r w:rsidR="00524B15" w:rsidRPr="00D6576E">
        <w:rPr>
          <w:i/>
        </w:rPr>
        <w:t xml:space="preserve">/ n / </w:t>
      </w:r>
      <w:r w:rsidRPr="00D6576E">
        <w:t>rangkaian yg berturut-turut;</w:t>
      </w:r>
    </w:p>
    <w:p w:rsidR="00F65D6E" w:rsidRPr="00D6576E" w:rsidRDefault="005A6C63" w:rsidP="00741345">
      <w:pPr>
        <w:pStyle w:val="101"/>
        <w:shd w:val="clear" w:color="auto" w:fill="auto"/>
        <w:spacing w:line="226" w:lineRule="exact"/>
        <w:ind w:firstLine="0"/>
        <w:jc w:val="left"/>
      </w:pPr>
      <w:r w:rsidRPr="00D6576E">
        <w:t>berseri</w:t>
      </w:r>
      <w:r w:rsidR="00524B15" w:rsidRPr="00D6576E">
        <w:rPr>
          <w:i/>
        </w:rPr>
        <w:t xml:space="preserve"> / v / </w:t>
      </w:r>
      <w:r w:rsidRPr="00D6576E">
        <w:t>1 bersambungan; 2 bernomor urut</w:t>
      </w:r>
    </w:p>
    <w:p w:rsidR="00F65D6E" w:rsidRPr="00D6576E" w:rsidRDefault="005A6C63" w:rsidP="00741345">
      <w:pPr>
        <w:pStyle w:val="101"/>
        <w:shd w:val="clear" w:color="auto" w:fill="auto"/>
        <w:spacing w:line="226" w:lineRule="exact"/>
        <w:ind w:firstLine="0"/>
        <w:jc w:val="left"/>
      </w:pPr>
      <w:r w:rsidRPr="00D6576E">
        <w:t>serial</w:t>
      </w:r>
      <w:r w:rsidR="00524B15" w:rsidRPr="00D6576E">
        <w:rPr>
          <w:i/>
        </w:rPr>
        <w:t xml:space="preserve"> / a /</w:t>
      </w:r>
      <w:r w:rsidR="00056171">
        <w:rPr>
          <w:i/>
        </w:rPr>
        <w:t xml:space="preserve"> </w:t>
      </w:r>
      <w:r w:rsidRPr="00D6576E">
        <w:t>berturut-turut; berurutan;</w:t>
      </w:r>
    </w:p>
    <w:p w:rsidR="004B55F8" w:rsidRPr="00D6576E" w:rsidRDefault="005A6C63" w:rsidP="00741345">
      <w:pPr>
        <w:pStyle w:val="101"/>
        <w:shd w:val="clear" w:color="auto" w:fill="auto"/>
        <w:spacing w:line="226" w:lineRule="exact"/>
        <w:ind w:firstLine="0"/>
        <w:jc w:val="left"/>
        <w:rPr>
          <w:rStyle w:val="1095pt"/>
        </w:rPr>
      </w:pPr>
      <w:r w:rsidRPr="00D6576E">
        <w:t xml:space="preserve">bersambungan: </w:t>
      </w:r>
      <w:r w:rsidRPr="00D6576E">
        <w:rPr>
          <w:rStyle w:val="1095pt"/>
        </w:rPr>
        <w:t>film --</w:t>
      </w:r>
    </w:p>
    <w:p w:rsidR="00F65D6E" w:rsidRPr="00D6576E" w:rsidRDefault="00492915" w:rsidP="00741345">
      <w:pPr>
        <w:pStyle w:val="101"/>
        <w:shd w:val="clear" w:color="auto" w:fill="auto"/>
        <w:spacing w:line="226" w:lineRule="exact"/>
        <w:ind w:firstLine="0"/>
        <w:jc w:val="left"/>
      </w:pPr>
      <w:r w:rsidRPr="00D6576E">
        <w:rPr>
          <w:i/>
        </w:rPr>
        <w:t>seriap / n /</w:t>
      </w:r>
      <w:r w:rsidR="00524B15" w:rsidRPr="00D6576E">
        <w:rPr>
          <w:i/>
        </w:rPr>
        <w:t xml:space="preserve"> </w:t>
      </w:r>
      <w:r w:rsidR="005A6C63" w:rsidRPr="00D6576E">
        <w:t xml:space="preserve">burung laut spt bangau, </w:t>
      </w:r>
      <w:r w:rsidR="005A6C63" w:rsidRPr="00D6576E">
        <w:rPr>
          <w:rStyle w:val="1095pt"/>
        </w:rPr>
        <w:t>Ardea</w:t>
      </w:r>
    </w:p>
    <w:p w:rsidR="00F65D6E" w:rsidRPr="00D6576E" w:rsidRDefault="005A6C63" w:rsidP="00741345">
      <w:pPr>
        <w:pStyle w:val="150"/>
        <w:shd w:val="clear" w:color="auto" w:fill="auto"/>
        <w:ind w:firstLine="0"/>
        <w:jc w:val="left"/>
      </w:pPr>
      <w:r w:rsidRPr="00D6576E">
        <w:t>sumatrana</w:t>
      </w:r>
    </w:p>
    <w:p w:rsidR="00056171" w:rsidRPr="00056171" w:rsidRDefault="005A6C63" w:rsidP="00741345">
      <w:pPr>
        <w:pStyle w:val="101"/>
        <w:shd w:val="clear" w:color="auto" w:fill="auto"/>
        <w:spacing w:line="226" w:lineRule="exact"/>
        <w:ind w:firstLine="0"/>
        <w:jc w:val="left"/>
        <w:rPr>
          <w:i/>
        </w:rPr>
      </w:pPr>
      <w:r w:rsidRPr="00D6576E">
        <w:t>1seriat</w:t>
      </w:r>
      <w:r w:rsidR="00492915" w:rsidRPr="00D6576E">
        <w:rPr>
          <w:i/>
        </w:rPr>
        <w:t xml:space="preserve"> </w:t>
      </w:r>
      <w:r w:rsidR="00524B15" w:rsidRPr="00D6576E">
        <w:rPr>
          <w:rStyle w:val="1095pt"/>
          <w:lang w:val="en-US" w:eastAsia="en-US" w:bidi="en-US"/>
        </w:rPr>
        <w:t xml:space="preserve">/ a / </w:t>
      </w:r>
      <w:r w:rsidRPr="00D6576E">
        <w:t>berhenti (tt hujan); reda</w:t>
      </w:r>
    </w:p>
    <w:p w:rsidR="00F65D6E" w:rsidRPr="00D6576E" w:rsidRDefault="00056171" w:rsidP="00741345">
      <w:pPr>
        <w:pStyle w:val="101"/>
        <w:shd w:val="clear" w:color="auto" w:fill="auto"/>
        <w:spacing w:line="226" w:lineRule="exact"/>
        <w:ind w:firstLine="0"/>
        <w:jc w:val="left"/>
      </w:pPr>
      <w:r w:rsidRPr="00056171">
        <w:rPr>
          <w:i/>
        </w:rPr>
        <w:t xml:space="preserve">2seriat </w:t>
      </w:r>
      <w:r w:rsidRPr="00056171">
        <w:rPr>
          <w:rStyle w:val="1095pt"/>
        </w:rPr>
        <w:t>/ n /</w:t>
      </w:r>
      <w:r w:rsidR="00524B15" w:rsidRPr="00D6576E">
        <w:rPr>
          <w:rStyle w:val="1095pt"/>
        </w:rPr>
        <w:t xml:space="preserve"> </w:t>
      </w:r>
      <w:r w:rsidR="005A6C63" w:rsidRPr="00D6576E">
        <w:t>jaring besar (untuk menangkap udang)</w:t>
      </w:r>
    </w:p>
    <w:p w:rsidR="004B55F8" w:rsidRPr="00D6576E" w:rsidRDefault="005A6C63" w:rsidP="00741345">
      <w:pPr>
        <w:pStyle w:val="101"/>
        <w:shd w:val="clear" w:color="auto" w:fill="auto"/>
        <w:spacing w:line="226" w:lineRule="exact"/>
        <w:ind w:firstLine="0"/>
        <w:jc w:val="left"/>
        <w:rPr>
          <w:i/>
        </w:rPr>
      </w:pPr>
      <w:r w:rsidRPr="00D6576E">
        <w:t>seriawan</w:t>
      </w:r>
      <w:r w:rsidR="00524B15" w:rsidRPr="00D6576E">
        <w:rPr>
          <w:i/>
        </w:rPr>
        <w:t xml:space="preserve"> / n / </w:t>
      </w:r>
      <w:r w:rsidRPr="00D6576E">
        <w:t>penyakit pd gusi, bibir bagian dalam, langit-langit mulut, atau lidah (tampak merah atau putih dan melepuh);</w:t>
      </w:r>
      <w:r w:rsidR="004668DD">
        <w:t>--</w:t>
      </w:r>
      <w:r w:rsidRPr="00D6576E">
        <w:t xml:space="preserve"> usus penyakit perut yg menyebabkan buang-buang air (biasanya pd anak-anak)</w:t>
      </w:r>
    </w:p>
    <w:p w:rsidR="004B55F8" w:rsidRPr="00D6576E" w:rsidRDefault="00492915" w:rsidP="00741345">
      <w:pPr>
        <w:pStyle w:val="101"/>
        <w:shd w:val="clear" w:color="auto" w:fill="auto"/>
        <w:spacing w:line="226" w:lineRule="exact"/>
        <w:ind w:firstLine="0"/>
        <w:jc w:val="left"/>
        <w:rPr>
          <w:rStyle w:val="1095pt"/>
        </w:rPr>
      </w:pPr>
      <w:r w:rsidRPr="00D6576E">
        <w:rPr>
          <w:i/>
        </w:rPr>
        <w:t>seribulan / n /</w:t>
      </w:r>
      <w:r w:rsidR="00524B15" w:rsidRPr="00D6576E">
        <w:rPr>
          <w:i/>
        </w:rPr>
        <w:t xml:space="preserve"> </w:t>
      </w:r>
      <w:r w:rsidR="005A6C63" w:rsidRPr="00D6576E">
        <w:t>pohon perdu, daunnya diguna</w:t>
      </w:r>
      <w:r w:rsidR="005A6C63" w:rsidRPr="00D6576E">
        <w:softHyphen/>
        <w:t xml:space="preserve">kan untuk mengobati malaria dan demam pd anak-anak; </w:t>
      </w:r>
      <w:r w:rsidR="005A6C63" w:rsidRPr="00D6576E">
        <w:rPr>
          <w:rStyle w:val="1095pt"/>
        </w:rPr>
        <w:t>Phyllagathis rotundifolia</w:t>
      </w:r>
    </w:p>
    <w:p w:rsidR="00F65D6E" w:rsidRPr="00D6576E" w:rsidRDefault="00492915" w:rsidP="00741345">
      <w:pPr>
        <w:pStyle w:val="101"/>
        <w:shd w:val="clear" w:color="auto" w:fill="auto"/>
        <w:spacing w:line="226" w:lineRule="exact"/>
        <w:ind w:firstLine="0"/>
        <w:jc w:val="left"/>
      </w:pPr>
      <w:r w:rsidRPr="00D6576E">
        <w:rPr>
          <w:i/>
        </w:rPr>
        <w:t>seribuni / n /</w:t>
      </w:r>
      <w:r w:rsidR="00524B15" w:rsidRPr="00D6576E">
        <w:rPr>
          <w:i/>
        </w:rPr>
        <w:t xml:space="preserve"> </w:t>
      </w:r>
      <w:r w:rsidR="005A6C63" w:rsidRPr="00D6576E">
        <w:t>terna menegak, seduhannya di</w:t>
      </w:r>
      <w:r w:rsidR="005A6C63" w:rsidRPr="00D6576E">
        <w:softHyphen/>
        <w:t xml:space="preserve">gunakan sbg obat seriawan; </w:t>
      </w:r>
      <w:r w:rsidR="005A6C63" w:rsidRPr="00D6576E">
        <w:rPr>
          <w:rStyle w:val="1095pt"/>
        </w:rPr>
        <w:t>Heliotropium indicum</w:t>
      </w:r>
    </w:p>
    <w:p w:rsidR="00F65D6E" w:rsidRPr="00D6576E" w:rsidRDefault="005A6C63" w:rsidP="00741345">
      <w:pPr>
        <w:pStyle w:val="101"/>
        <w:shd w:val="clear" w:color="auto" w:fill="auto"/>
        <w:spacing w:line="226" w:lineRule="exact"/>
        <w:ind w:firstLine="0"/>
        <w:jc w:val="left"/>
      </w:pPr>
      <w:r w:rsidRPr="00D6576E">
        <w:t>seridanta</w:t>
      </w:r>
      <w:r w:rsidR="00524B15" w:rsidRPr="00D6576E">
        <w:rPr>
          <w:i/>
        </w:rPr>
        <w:t xml:space="preserve"> / n / </w:t>
      </w:r>
      <w:r w:rsidRPr="00D6576E">
        <w:t>srigading</w:t>
      </w:r>
    </w:p>
    <w:p w:rsidR="00F65D6E" w:rsidRPr="00D6576E" w:rsidRDefault="005A6C63" w:rsidP="00741345">
      <w:pPr>
        <w:pStyle w:val="101"/>
        <w:shd w:val="clear" w:color="auto" w:fill="auto"/>
        <w:spacing w:line="226" w:lineRule="exact"/>
        <w:ind w:firstLine="0"/>
        <w:jc w:val="left"/>
      </w:pPr>
      <w:r w:rsidRPr="00D6576E">
        <w:t>seriding</w:t>
      </w:r>
      <w:r w:rsidR="00524B15" w:rsidRPr="00D6576E">
        <w:rPr>
          <w:i/>
        </w:rPr>
        <w:t xml:space="preserve"> / n / </w:t>
      </w:r>
      <w:r w:rsidRPr="00D6576E">
        <w:t xml:space="preserve">ikan laut, spt: — </w:t>
      </w:r>
      <w:r w:rsidRPr="00D6576E">
        <w:rPr>
          <w:rStyle w:val="1095pt"/>
        </w:rPr>
        <w:t>bangka; -- ka</w:t>
      </w:r>
      <w:r w:rsidRPr="00D6576E">
        <w:rPr>
          <w:rStyle w:val="1095pt"/>
        </w:rPr>
        <w:softHyphen/>
        <w:t>rang</w:t>
      </w:r>
    </w:p>
    <w:p w:rsidR="00F65D6E" w:rsidRPr="00D6576E" w:rsidRDefault="005A6C63" w:rsidP="00741345">
      <w:pPr>
        <w:pStyle w:val="150"/>
        <w:shd w:val="clear" w:color="auto" w:fill="auto"/>
        <w:ind w:firstLine="0"/>
        <w:jc w:val="left"/>
      </w:pPr>
      <w:r w:rsidRPr="00D6576E">
        <w:rPr>
          <w:rStyle w:val="1510pt"/>
        </w:rPr>
        <w:t>serigading</w:t>
      </w:r>
      <w:r w:rsidR="00524B15" w:rsidRPr="00D6576E">
        <w:rPr>
          <w:rStyle w:val="1510pt"/>
          <w:i/>
        </w:rPr>
        <w:t xml:space="preserve"> / n / </w:t>
      </w:r>
      <w:r w:rsidRPr="00D6576E">
        <w:rPr>
          <w:rStyle w:val="1510pt"/>
        </w:rPr>
        <w:t xml:space="preserve">srigading; </w:t>
      </w:r>
      <w:r w:rsidRPr="00D6576E">
        <w:t xml:space="preserve">Nyctanthes </w:t>
      </w:r>
      <w:r w:rsidRPr="00D6576E">
        <w:rPr>
          <w:lang w:val="en-US" w:eastAsia="en-US" w:bidi="en-US"/>
        </w:rPr>
        <w:t xml:space="preserve">arbor </w:t>
      </w:r>
      <w:r w:rsidRPr="00D6576E">
        <w:t>tristis</w:t>
      </w:r>
    </w:p>
    <w:p w:rsidR="00F65D6E" w:rsidRPr="00D6576E" w:rsidRDefault="005A6C63" w:rsidP="00741345">
      <w:pPr>
        <w:pStyle w:val="101"/>
        <w:shd w:val="clear" w:color="auto" w:fill="auto"/>
        <w:spacing w:line="226" w:lineRule="exact"/>
        <w:ind w:firstLine="0"/>
        <w:jc w:val="left"/>
      </w:pPr>
      <w:r w:rsidRPr="00D6576E">
        <w:t>serigala</w:t>
      </w:r>
      <w:r w:rsidR="00524B15" w:rsidRPr="00D6576E">
        <w:rPr>
          <w:i/>
        </w:rPr>
        <w:t xml:space="preserve"> / n / </w:t>
      </w:r>
      <w:r w:rsidRPr="00D6576E">
        <w:t>1 binatang liar yg bentuknya spt anjing dan warna bulunya kuning kelabu;</w:t>
      </w:r>
    </w:p>
    <w:p w:rsidR="004668DD" w:rsidRDefault="005A6C63" w:rsidP="00741345">
      <w:pPr>
        <w:pStyle w:val="101"/>
        <w:shd w:val="clear" w:color="auto" w:fill="auto"/>
        <w:spacing w:line="226" w:lineRule="exact"/>
        <w:ind w:firstLine="0"/>
        <w:jc w:val="left"/>
      </w:pPr>
      <w:r w:rsidRPr="00D6576E">
        <w:t>Canis lupus</w:t>
      </w:r>
      <w:r w:rsidRPr="00D6576E">
        <w:rPr>
          <w:rStyle w:val="1510pt"/>
        </w:rPr>
        <w:t xml:space="preserve">; 2 anjing hutan; </w:t>
      </w:r>
      <w:r w:rsidRPr="00D6576E">
        <w:t>Cuon java- nicus</w:t>
      </w:r>
      <w:r w:rsidRPr="00D6576E">
        <w:rPr>
          <w:rStyle w:val="1510pt"/>
        </w:rPr>
        <w:t>;</w:t>
      </w:r>
      <w:r w:rsidR="004668DD">
        <w:t>--</w:t>
      </w:r>
      <w:r w:rsidRPr="00D6576E">
        <w:rPr>
          <w:rStyle w:val="1095pt"/>
        </w:rPr>
        <w:t xml:space="preserve"> berbulu domba, pb</w:t>
      </w:r>
      <w:r w:rsidRPr="00D6576E">
        <w:t xml:space="preserve"> orang yg kelihatan</w:t>
      </w:r>
      <w:r w:rsidRPr="00D6576E">
        <w:softHyphen/>
        <w:t>nya bodoh dan penurut, tetapi sebenarnya kejam, jahat, dan curang</w:t>
      </w:r>
    </w:p>
    <w:p w:rsidR="004B55F8" w:rsidRPr="00D6576E" w:rsidRDefault="004668DD" w:rsidP="00741345">
      <w:pPr>
        <w:pStyle w:val="101"/>
        <w:shd w:val="clear" w:color="auto" w:fill="auto"/>
        <w:spacing w:line="226" w:lineRule="exact"/>
        <w:ind w:firstLine="0"/>
        <w:jc w:val="left"/>
        <w:rPr>
          <w:i/>
        </w:rPr>
      </w:pPr>
      <w:r w:rsidRPr="00D6576E">
        <w:t xml:space="preserve">serigunting </w:t>
      </w:r>
      <w:r w:rsidRPr="00D6576E">
        <w:rPr>
          <w:i/>
        </w:rPr>
        <w:t>--&gt;</w:t>
      </w:r>
      <w:r w:rsidRPr="00D6576E">
        <w:t xml:space="preserve"> srigunting</w:t>
      </w:r>
    </w:p>
    <w:p w:rsidR="00F65D6E" w:rsidRPr="00D6576E" w:rsidRDefault="004B55F8" w:rsidP="00741345">
      <w:pPr>
        <w:pStyle w:val="101"/>
        <w:shd w:val="clear" w:color="auto" w:fill="auto"/>
        <w:spacing w:line="226" w:lineRule="exact"/>
        <w:ind w:firstLine="0"/>
        <w:jc w:val="left"/>
      </w:pPr>
      <w:r w:rsidRPr="00D6576E">
        <w:rPr>
          <w:i/>
        </w:rPr>
        <w:t>1serik / a /</w:t>
      </w:r>
      <w:r w:rsidR="00524B15" w:rsidRPr="00D6576E">
        <w:rPr>
          <w:i/>
        </w:rPr>
        <w:t xml:space="preserve"> </w:t>
      </w:r>
      <w:r w:rsidR="005A6C63" w:rsidRPr="00D6576E">
        <w:t>tidak mau berbuat lagi (krn pernah mengalami sesuatu yg tidak menyenang</w:t>
      </w:r>
      <w:r w:rsidR="005A6C63" w:rsidRPr="00D6576E">
        <w:softHyphen/>
        <w:t>kan);</w:t>
      </w:r>
      <w:r w:rsidR="005A6C63" w:rsidRPr="00D6576E">
        <w:rPr>
          <w:lang w:eastAsia="en-US" w:bidi="en-US"/>
        </w:rPr>
        <w:t xml:space="preserve"> </w:t>
      </w:r>
      <w:r w:rsidR="005A6C63" w:rsidRPr="00D6576E">
        <w:t>jera; kapok</w:t>
      </w:r>
    </w:p>
    <w:p w:rsidR="004B55F8" w:rsidRPr="00D6576E" w:rsidRDefault="005A6C63" w:rsidP="00741345">
      <w:pPr>
        <w:pStyle w:val="101"/>
        <w:shd w:val="clear" w:color="auto" w:fill="auto"/>
        <w:spacing w:line="226" w:lineRule="exact"/>
        <w:ind w:firstLine="0"/>
        <w:jc w:val="left"/>
        <w:rPr>
          <w:i/>
        </w:rPr>
      </w:pPr>
      <w:r w:rsidRPr="00D6576E">
        <w:t>2serik</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serak-serik / n /</w:t>
      </w:r>
      <w:r w:rsidR="00524B15" w:rsidRPr="00D6576E">
        <w:rPr>
          <w:i/>
        </w:rPr>
        <w:t xml:space="preserve"> </w:t>
      </w:r>
      <w:r w:rsidR="005A6C63" w:rsidRPr="00D6576E">
        <w:t>tiruan bunyi lantai digosok</w:t>
      </w:r>
    </w:p>
    <w:p w:rsidR="004B55F8" w:rsidRPr="00D6576E" w:rsidRDefault="005A6C63" w:rsidP="00741345">
      <w:pPr>
        <w:pStyle w:val="101"/>
        <w:shd w:val="clear" w:color="auto" w:fill="auto"/>
        <w:spacing w:line="226" w:lineRule="exact"/>
        <w:ind w:firstLine="0"/>
        <w:jc w:val="left"/>
        <w:rPr>
          <w:i/>
        </w:rPr>
      </w:pPr>
      <w:r w:rsidRPr="00D6576E">
        <w:t xml:space="preserve">Serikandi </w:t>
      </w:r>
      <w:r w:rsidR="00741345" w:rsidRPr="00D6576E">
        <w:rPr>
          <w:i/>
        </w:rPr>
        <w:t>--&gt;</w:t>
      </w:r>
      <w:r w:rsidRPr="00D6576E">
        <w:t xml:space="preserve"> Srikandi</w:t>
      </w:r>
    </w:p>
    <w:p w:rsidR="00056171" w:rsidRPr="00056171" w:rsidRDefault="00492915" w:rsidP="00741345">
      <w:pPr>
        <w:pStyle w:val="101"/>
        <w:shd w:val="clear" w:color="auto" w:fill="auto"/>
        <w:spacing w:line="226" w:lineRule="exact"/>
        <w:ind w:firstLine="0"/>
        <w:jc w:val="left"/>
        <w:rPr>
          <w:i/>
        </w:rPr>
      </w:pPr>
      <w:r w:rsidRPr="00D6576E">
        <w:rPr>
          <w:i/>
        </w:rPr>
        <w:t>serikat / n /</w:t>
      </w:r>
      <w:r w:rsidR="00524B15" w:rsidRPr="00D6576E">
        <w:rPr>
          <w:i/>
        </w:rPr>
        <w:t xml:space="preserve"> </w:t>
      </w:r>
      <w:r w:rsidR="005A6C63" w:rsidRPr="00D6576E">
        <w:t>1 perkumpulan (perhimpunan, ga</w:t>
      </w:r>
      <w:r w:rsidR="005A6C63" w:rsidRPr="00D6576E">
        <w:softHyphen/>
        <w:t>bungan, dsb); 2 persekutuan (dagang);</w:t>
      </w:r>
    </w:p>
    <w:p w:rsidR="004B55F8" w:rsidRPr="00D6576E" w:rsidRDefault="005A6C63" w:rsidP="00741345">
      <w:pPr>
        <w:pStyle w:val="101"/>
        <w:shd w:val="clear" w:color="auto" w:fill="auto"/>
        <w:spacing w:line="226" w:lineRule="exact"/>
        <w:ind w:firstLine="0"/>
        <w:jc w:val="left"/>
        <w:rPr>
          <w:i/>
        </w:rPr>
      </w:pPr>
      <w:r w:rsidRPr="00D6576E">
        <w:t>perseroan; 3 sekutu; kawan (dl perang dsb);</w:t>
      </w:r>
      <w:r w:rsidR="004668DD">
        <w:t>--</w:t>
      </w:r>
      <w:r w:rsidRPr="00D6576E">
        <w:t xml:space="preserve"> buruh organisasi buruh; -- dagang perseroan; kongsi; -- sekerja perhimpun</w:t>
      </w:r>
      <w:r w:rsidRPr="00D6576E">
        <w:softHyphen/>
        <w:t>an orang yg sama pekerjaannya;</w:t>
      </w:r>
    </w:p>
    <w:p w:rsidR="00F65D6E" w:rsidRPr="00D6576E" w:rsidRDefault="00492915" w:rsidP="00741345">
      <w:pPr>
        <w:pStyle w:val="101"/>
        <w:shd w:val="clear" w:color="auto" w:fill="auto"/>
        <w:spacing w:line="226" w:lineRule="exact"/>
        <w:ind w:firstLine="0"/>
        <w:jc w:val="left"/>
      </w:pPr>
      <w:r w:rsidRPr="00D6576E">
        <w:rPr>
          <w:i/>
        </w:rPr>
        <w:t>berserikat / v /</w:t>
      </w:r>
      <w:r w:rsidR="00524B15" w:rsidRPr="00D6576E">
        <w:rPr>
          <w:i/>
        </w:rPr>
        <w:t xml:space="preserve"> </w:t>
      </w:r>
      <w:r w:rsidR="005A6C63" w:rsidRPr="00D6576E">
        <w:t>1 bersama-sama mengusa</w:t>
      </w:r>
      <w:r w:rsidR="005A6C63" w:rsidRPr="00D6576E">
        <w:softHyphen/>
        <w:t>hakan sesuatu; 2 bersatu merupakan per</w:t>
      </w:r>
      <w:r w:rsidR="005A6C63" w:rsidRPr="00D6576E">
        <w:softHyphen/>
        <w:t>kumpulan (gabungan, ikatan, dsb); 3 ber</w:t>
      </w:r>
      <w:r w:rsidR="005A6C63" w:rsidRPr="00D6576E">
        <w:softHyphen/>
        <w:t xml:space="preserve">sekutu (dng); berkawan (dng): </w:t>
      </w:r>
      <w:r w:rsidR="005A6C63" w:rsidRPr="00D6576E">
        <w:rPr>
          <w:rStyle w:val="1095pt"/>
        </w:rPr>
        <w:t>dl Perang Dunia Kedua banyak negara yg ~ untuk membasmi fasisme;</w:t>
      </w:r>
    </w:p>
    <w:p w:rsidR="004B55F8" w:rsidRPr="00D6576E" w:rsidRDefault="005A6C63" w:rsidP="00741345">
      <w:pPr>
        <w:pStyle w:val="101"/>
        <w:shd w:val="clear" w:color="auto" w:fill="auto"/>
        <w:spacing w:line="226" w:lineRule="exact"/>
        <w:ind w:firstLine="0"/>
        <w:jc w:val="left"/>
        <w:rPr>
          <w:i/>
        </w:rPr>
      </w:pPr>
      <w:r w:rsidRPr="00D6576E">
        <w:t>menyerikati</w:t>
      </w:r>
      <w:r w:rsidR="00524B15" w:rsidRPr="00D6576E">
        <w:rPr>
          <w:i/>
        </w:rPr>
        <w:t xml:space="preserve"> / v / </w:t>
      </w:r>
      <w:r w:rsidRPr="00D6576E">
        <w:t>1 berserikat dng; ikut ser</w:t>
      </w:r>
      <w:r w:rsidRPr="00D6576E">
        <w:softHyphen/>
        <w:t>ta; 2 menemani (dl penderitaan dsb);</w:t>
      </w:r>
    </w:p>
    <w:p w:rsidR="004B55F8" w:rsidRPr="00D6576E" w:rsidRDefault="00492915" w:rsidP="00741345">
      <w:pPr>
        <w:pStyle w:val="101"/>
        <w:shd w:val="clear" w:color="auto" w:fill="auto"/>
        <w:spacing w:line="226" w:lineRule="exact"/>
        <w:ind w:firstLine="0"/>
        <w:jc w:val="left"/>
        <w:rPr>
          <w:i/>
        </w:rPr>
      </w:pPr>
      <w:r w:rsidRPr="00D6576E">
        <w:rPr>
          <w:i/>
        </w:rPr>
        <w:t>menyerikatkan / v /</w:t>
      </w:r>
      <w:r w:rsidR="00524B15" w:rsidRPr="00D6576E">
        <w:rPr>
          <w:i/>
        </w:rPr>
        <w:t xml:space="preserve"> </w:t>
      </w:r>
      <w:r w:rsidR="005A6C63" w:rsidRPr="00D6576E">
        <w:t>menyekutukan;</w:t>
      </w:r>
    </w:p>
    <w:p w:rsidR="004B55F8" w:rsidRPr="00D6576E" w:rsidRDefault="00492915" w:rsidP="00741345">
      <w:pPr>
        <w:pStyle w:val="101"/>
        <w:shd w:val="clear" w:color="auto" w:fill="auto"/>
        <w:spacing w:line="226" w:lineRule="exact"/>
        <w:ind w:firstLine="0"/>
        <w:jc w:val="left"/>
        <w:rPr>
          <w:i/>
        </w:rPr>
      </w:pPr>
      <w:r w:rsidRPr="00D6576E">
        <w:rPr>
          <w:i/>
        </w:rPr>
        <w:t>perserikatan / n /</w:t>
      </w:r>
      <w:r w:rsidR="00524B15" w:rsidRPr="00D6576E">
        <w:rPr>
          <w:i/>
        </w:rPr>
        <w:t xml:space="preserve"> </w:t>
      </w:r>
      <w:r w:rsidR="005A6C63" w:rsidRPr="00D6576E">
        <w:t>1 perkumpulan; ikatan; perhimpunan; 2 perseroan; kongsi; 3 per</w:t>
      </w:r>
      <w:r w:rsidR="005A6C63" w:rsidRPr="00D6576E">
        <w:softHyphen/>
        <w:t>sekutuan;</w:t>
      </w:r>
      <w:r w:rsidR="004668DD">
        <w:t>~</w:t>
      </w:r>
      <w:r w:rsidR="005A6C63" w:rsidRPr="00D6576E">
        <w:t xml:space="preserve"> Bangsa-Bangsa organisasi yg terdiri atas bangsa-bangsa yg bersatu</w:t>
      </w:r>
    </w:p>
    <w:p w:rsidR="00056171" w:rsidRPr="00056171" w:rsidRDefault="004B55F8" w:rsidP="00741345">
      <w:pPr>
        <w:pStyle w:val="101"/>
        <w:shd w:val="clear" w:color="auto" w:fill="auto"/>
        <w:spacing w:line="226" w:lineRule="exact"/>
        <w:ind w:firstLine="0"/>
        <w:jc w:val="left"/>
        <w:rPr>
          <w:rStyle w:val="1095pt"/>
          <w:lang w:val="en-US" w:eastAsia="en-US" w:bidi="en-US"/>
        </w:rPr>
      </w:pPr>
      <w:r w:rsidRPr="00D6576E">
        <w:rPr>
          <w:i/>
        </w:rPr>
        <w:t>1serikaya / n /</w:t>
      </w:r>
      <w:r w:rsidR="00524B15" w:rsidRPr="00D6576E">
        <w:rPr>
          <w:i/>
        </w:rPr>
        <w:t xml:space="preserve"> </w:t>
      </w:r>
      <w:r w:rsidR="005A6C63" w:rsidRPr="00D6576E">
        <w:t xml:space="preserve">srikaya; </w:t>
      </w:r>
      <w:r w:rsidR="005A6C63" w:rsidRPr="00D6576E">
        <w:rPr>
          <w:rStyle w:val="1095pt"/>
          <w:lang w:val="en-US" w:eastAsia="en-US" w:bidi="en-US"/>
        </w:rPr>
        <w:t>Annona aquamosa</w:t>
      </w:r>
    </w:p>
    <w:p w:rsidR="009F70ED" w:rsidRDefault="00056171" w:rsidP="00741345">
      <w:pPr>
        <w:pStyle w:val="101"/>
        <w:shd w:val="clear" w:color="auto" w:fill="auto"/>
        <w:spacing w:line="226" w:lineRule="exact"/>
        <w:ind w:firstLine="0"/>
        <w:jc w:val="left"/>
        <w:rPr>
          <w:lang w:val="en-US" w:eastAsia="en-US" w:bidi="en-US"/>
        </w:rPr>
      </w:pPr>
      <w:r w:rsidRPr="00056171">
        <w:rPr>
          <w:i/>
          <w:lang w:val="en-US" w:eastAsia="en-US" w:bidi="en-US"/>
        </w:rPr>
        <w:t>2serikaya / n /</w:t>
      </w:r>
      <w:r w:rsidR="00524B15" w:rsidRPr="00D6576E">
        <w:rPr>
          <w:i/>
          <w:lang w:val="en-US" w:eastAsia="en-US" w:bidi="en-US"/>
        </w:rPr>
        <w:t xml:space="preserve"> </w:t>
      </w:r>
      <w:r w:rsidR="005A6C63" w:rsidRPr="00D6576E">
        <w:rPr>
          <w:lang w:val="en-US" w:eastAsia="en-US" w:bidi="en-US"/>
        </w:rPr>
        <w:t xml:space="preserve">penganan yg terbuat dr </w:t>
      </w:r>
      <w:r w:rsidR="005A6C63" w:rsidRPr="00D6576E">
        <w:t>campur</w:t>
      </w:r>
      <w:r w:rsidR="005A6C63" w:rsidRPr="00D6576E">
        <w:softHyphen/>
        <w:t>an</w:t>
      </w:r>
      <w:r w:rsidR="005A6C63" w:rsidRPr="00D6576E">
        <w:rPr>
          <w:lang w:val="en-US" w:eastAsia="en-US" w:bidi="en-US"/>
        </w:rPr>
        <w:t xml:space="preserve"> tepung, gula, telur, dan santan</w:t>
      </w:r>
    </w:p>
    <w:p w:rsidR="00F65D6E" w:rsidRPr="00D6576E" w:rsidRDefault="009F70ED" w:rsidP="00741345">
      <w:pPr>
        <w:pStyle w:val="101"/>
        <w:shd w:val="clear" w:color="auto" w:fill="auto"/>
        <w:spacing w:line="226" w:lineRule="exact"/>
        <w:ind w:firstLine="0"/>
        <w:jc w:val="left"/>
      </w:pPr>
      <w:r w:rsidRPr="00D6576E">
        <w:t>serimala</w:t>
      </w:r>
      <w:r>
        <w:rPr>
          <w:i/>
        </w:rPr>
        <w:t xml:space="preserve"> </w:t>
      </w:r>
      <w:r w:rsidRPr="00D6576E">
        <w:rPr>
          <w:rStyle w:val="1095pt"/>
        </w:rPr>
        <w:t>/ n /</w:t>
      </w:r>
      <w:r w:rsidR="00524B15" w:rsidRPr="00D6576E">
        <w:rPr>
          <w:rStyle w:val="1095pt"/>
        </w:rPr>
        <w:t xml:space="preserve"> </w:t>
      </w:r>
      <w:r w:rsidR="005A6C63" w:rsidRPr="00D6576E">
        <w:t>1 tukang kayu; 2 juru ukir;</w:t>
      </w:r>
    </w:p>
    <w:p w:rsidR="004B55F8" w:rsidRPr="00D6576E" w:rsidRDefault="005A6C63" w:rsidP="00741345">
      <w:pPr>
        <w:pStyle w:val="101"/>
        <w:shd w:val="clear" w:color="auto" w:fill="auto"/>
        <w:spacing w:line="226" w:lineRule="exact"/>
        <w:ind w:firstLine="0"/>
        <w:jc w:val="left"/>
        <w:rPr>
          <w:i/>
        </w:rPr>
      </w:pPr>
      <w:r w:rsidRPr="00D6576E">
        <w:t>pemahat (tt patung dsb) serimpet,</w:t>
      </w:r>
    </w:p>
    <w:p w:rsidR="00F65D6E" w:rsidRPr="00D6576E" w:rsidRDefault="00492915" w:rsidP="00741345">
      <w:pPr>
        <w:pStyle w:val="101"/>
        <w:shd w:val="clear" w:color="auto" w:fill="auto"/>
        <w:spacing w:line="226" w:lineRule="exact"/>
        <w:ind w:firstLine="0"/>
        <w:jc w:val="left"/>
      </w:pPr>
      <w:r w:rsidRPr="00D6576E">
        <w:rPr>
          <w:i/>
        </w:rPr>
        <w:t>menyerimpet / v /</w:t>
      </w:r>
      <w:r w:rsidR="00524B15" w:rsidRPr="00D6576E">
        <w:rPr>
          <w:i/>
        </w:rPr>
        <w:t xml:space="preserve"> </w:t>
      </w:r>
      <w:r w:rsidR="005A6C63" w:rsidRPr="00D6576E">
        <w:t>menyangkut dan membelit kaki (tt tali, rotan, dsb), biasa</w:t>
      </w:r>
      <w:r w:rsidR="005A6C63" w:rsidRPr="00D6576E">
        <w:softHyphen/>
        <w:t>nya ketika berjalan</w:t>
      </w:r>
    </w:p>
    <w:p w:rsidR="004B55F8" w:rsidRPr="00D6576E" w:rsidRDefault="005A6C63" w:rsidP="00741345">
      <w:pPr>
        <w:pStyle w:val="101"/>
        <w:shd w:val="clear" w:color="auto" w:fill="auto"/>
        <w:spacing w:line="226" w:lineRule="exact"/>
        <w:ind w:firstLine="0"/>
        <w:jc w:val="left"/>
        <w:rPr>
          <w:i/>
        </w:rPr>
      </w:pPr>
      <w:r w:rsidRPr="00D6576E">
        <w:lastRenderedPageBreak/>
        <w:t>serimpi</w:t>
      </w:r>
      <w:r w:rsidR="00524B15" w:rsidRPr="00D6576E">
        <w:rPr>
          <w:i/>
        </w:rPr>
        <w:t xml:space="preserve"> / n / </w:t>
      </w:r>
      <w:r w:rsidRPr="00D6576E">
        <w:t>1 penari wanita di istana; 2 tarian Jawa yg dilakukan oleh empat orang pe</w:t>
      </w:r>
      <w:r w:rsidRPr="00D6576E">
        <w:softHyphen/>
        <w:t>nari wanita, diiringi dng gamelan, melu</w:t>
      </w:r>
      <w:r w:rsidRPr="00D6576E">
        <w:softHyphen/>
        <w:t>kiskan cerita Jawa Kuno</w:t>
      </w:r>
    </w:p>
    <w:p w:rsidR="00F65D6E" w:rsidRPr="00D6576E" w:rsidRDefault="00492915" w:rsidP="00741345">
      <w:pPr>
        <w:pStyle w:val="101"/>
        <w:shd w:val="clear" w:color="auto" w:fill="auto"/>
        <w:spacing w:line="226" w:lineRule="exact"/>
        <w:ind w:firstLine="0"/>
        <w:jc w:val="left"/>
      </w:pPr>
      <w:r w:rsidRPr="00D6576E">
        <w:rPr>
          <w:i/>
        </w:rPr>
        <w:t>serimpung / n /</w:t>
      </w:r>
      <w:r w:rsidR="00524B15" w:rsidRPr="00D6576E">
        <w:rPr>
          <w:i/>
        </w:rPr>
        <w:t xml:space="preserve"> </w:t>
      </w:r>
      <w:r w:rsidR="005A6C63" w:rsidRPr="00D6576E">
        <w:t>tali untuk mengikat kedua kaki binatang agar tidak dapat berlari; tali penyerimpung;</w:t>
      </w:r>
    </w:p>
    <w:p w:rsidR="004B55F8" w:rsidRPr="00D6576E" w:rsidRDefault="005A6C63" w:rsidP="00741345">
      <w:pPr>
        <w:pStyle w:val="101"/>
        <w:shd w:val="clear" w:color="auto" w:fill="auto"/>
        <w:spacing w:line="226" w:lineRule="exact"/>
        <w:ind w:firstLine="0"/>
        <w:jc w:val="left"/>
        <w:rPr>
          <w:i/>
        </w:rPr>
      </w:pPr>
      <w:r w:rsidRPr="00D6576E">
        <w:t>menyerimpung</w:t>
      </w:r>
      <w:r w:rsidR="00524B15" w:rsidRPr="00D6576E">
        <w:rPr>
          <w:i/>
        </w:rPr>
        <w:t xml:space="preserve"> / v / </w:t>
      </w:r>
      <w:r w:rsidRPr="00D6576E">
        <w:t xml:space="preserve">1 mengikat kedua ujung tali pd kaki kiri dan kaki kanan binatang (agar tidak dapat berlari cepat); 2 </w:t>
      </w:r>
      <w:r w:rsidRPr="00D6576E">
        <w:rPr>
          <w:rStyle w:val="1095pt"/>
        </w:rPr>
        <w:t>ki</w:t>
      </w:r>
      <w:r w:rsidRPr="00D6576E">
        <w:t xml:space="preserve"> membuat agar tidak dapat berbuat (melangkah) lebih jauh; membelenggu</w:t>
      </w:r>
    </w:p>
    <w:p w:rsidR="00056171" w:rsidRPr="00056171" w:rsidRDefault="004B55F8" w:rsidP="00741345">
      <w:pPr>
        <w:pStyle w:val="101"/>
        <w:shd w:val="clear" w:color="auto" w:fill="auto"/>
        <w:spacing w:line="226" w:lineRule="exact"/>
        <w:ind w:firstLine="0"/>
        <w:jc w:val="left"/>
        <w:rPr>
          <w:i/>
        </w:rPr>
      </w:pPr>
      <w:r w:rsidRPr="00D6576E">
        <w:rPr>
          <w:i/>
        </w:rPr>
        <w:t>1serindai / n /</w:t>
      </w:r>
      <w:r w:rsidR="00524B15" w:rsidRPr="00D6576E">
        <w:rPr>
          <w:i/>
        </w:rPr>
        <w:t xml:space="preserve"> </w:t>
      </w:r>
      <w:r w:rsidR="005A6C63" w:rsidRPr="00D6576E">
        <w:t>hantu air yg konon suka meng</w:t>
      </w:r>
      <w:r w:rsidR="005A6C63" w:rsidRPr="00D6576E">
        <w:softHyphen/>
        <w:t>ganggu orang perempuan; kuntilanak</w:t>
      </w:r>
    </w:p>
    <w:p w:rsidR="00F65D6E" w:rsidRPr="00D6576E" w:rsidRDefault="00056171" w:rsidP="00741345">
      <w:pPr>
        <w:pStyle w:val="101"/>
        <w:shd w:val="clear" w:color="auto" w:fill="auto"/>
        <w:spacing w:line="226" w:lineRule="exact"/>
        <w:ind w:firstLine="0"/>
        <w:jc w:val="left"/>
      </w:pPr>
      <w:r w:rsidRPr="00056171">
        <w:rPr>
          <w:i/>
        </w:rPr>
        <w:t>2serindai / a /</w:t>
      </w:r>
      <w:r w:rsidR="00524B15" w:rsidRPr="00D6576E">
        <w:rPr>
          <w:i/>
        </w:rPr>
        <w:t xml:space="preserve"> </w:t>
      </w:r>
      <w:r w:rsidR="005A6C63" w:rsidRPr="00D6576E">
        <w:t>enak didengar (tt suara); merdu;</w:t>
      </w:r>
    </w:p>
    <w:p w:rsidR="00F65D6E" w:rsidRPr="00D6576E" w:rsidRDefault="005A6C63" w:rsidP="00741345">
      <w:pPr>
        <w:pStyle w:val="101"/>
        <w:shd w:val="clear" w:color="auto" w:fill="auto"/>
        <w:spacing w:line="226" w:lineRule="exact"/>
        <w:ind w:firstLine="0"/>
        <w:jc w:val="left"/>
      </w:pPr>
      <w:r w:rsidRPr="00D6576E">
        <w:t>menyerindaikan</w:t>
      </w:r>
      <w:r w:rsidR="00524B15" w:rsidRPr="00D6576E">
        <w:rPr>
          <w:i/>
        </w:rPr>
        <w:t xml:space="preserve"> / v / </w:t>
      </w:r>
      <w:r w:rsidRPr="00D6576E">
        <w:t>merawankan; memi</w:t>
      </w:r>
      <w:r w:rsidRPr="00D6576E">
        <w:softHyphen/>
        <w:t xml:space="preserve">lukan (thd perasaan atau hati): </w:t>
      </w:r>
      <w:r w:rsidRPr="00D6576E">
        <w:rPr>
          <w:rStyle w:val="1095pt"/>
        </w:rPr>
        <w:t>nyanyi</w:t>
      </w:r>
      <w:r w:rsidRPr="00D6576E">
        <w:rPr>
          <w:rStyle w:val="1095pt"/>
        </w:rPr>
        <w:softHyphen/>
        <w:t>annya sangat ~ hati</w:t>
      </w:r>
    </w:p>
    <w:p w:rsidR="00F65D6E" w:rsidRPr="00D6576E" w:rsidRDefault="005A6C63" w:rsidP="00741345">
      <w:pPr>
        <w:pStyle w:val="101"/>
        <w:shd w:val="clear" w:color="auto" w:fill="auto"/>
        <w:spacing w:line="226" w:lineRule="exact"/>
        <w:ind w:firstLine="0"/>
        <w:jc w:val="left"/>
      </w:pPr>
      <w:r w:rsidRPr="00D6576E">
        <w:t>serindit</w:t>
      </w:r>
      <w:r w:rsidR="00524B15" w:rsidRPr="00D6576E">
        <w:rPr>
          <w:i/>
        </w:rPr>
        <w:t xml:space="preserve"> / n / </w:t>
      </w:r>
      <w:r w:rsidRPr="00D6576E">
        <w:t xml:space="preserve">bayan kecil; </w:t>
      </w:r>
      <w:r w:rsidRPr="00D6576E">
        <w:rPr>
          <w:rStyle w:val="1095pt"/>
        </w:rPr>
        <w:t>Loriculus galgulus</w:t>
      </w:r>
      <w:r w:rsidRPr="00D6576E">
        <w:t>; -- gajah pialing</w:t>
      </w:r>
    </w:p>
    <w:p w:rsidR="004B55F8" w:rsidRPr="00D6576E" w:rsidRDefault="005A6C63" w:rsidP="00741345">
      <w:pPr>
        <w:pStyle w:val="101"/>
        <w:shd w:val="clear" w:color="auto" w:fill="auto"/>
        <w:spacing w:line="226" w:lineRule="exact"/>
        <w:ind w:firstLine="0"/>
        <w:jc w:val="left"/>
        <w:rPr>
          <w:i/>
        </w:rPr>
      </w:pPr>
      <w:r w:rsidRPr="00D6576E">
        <w:t>1sering</w:t>
      </w:r>
      <w:r w:rsidR="00524B15" w:rsidRPr="00D6576E">
        <w:rPr>
          <w:i/>
        </w:rPr>
        <w:t xml:space="preserve"> / a / </w:t>
      </w:r>
      <w:r w:rsidRPr="00D6576E">
        <w:t>1 erat dan keras pilinannya (tt tali, benang); 2 kedap dan kaku (tt tenunan, anyaman); 3 kuat dan kaku (tt kertas);</w:t>
      </w:r>
    </w:p>
    <w:p w:rsidR="00F65D6E" w:rsidRPr="00D6576E" w:rsidRDefault="00492915" w:rsidP="00741345">
      <w:pPr>
        <w:pStyle w:val="101"/>
        <w:shd w:val="clear" w:color="auto" w:fill="auto"/>
        <w:spacing w:line="226" w:lineRule="exact"/>
        <w:ind w:firstLine="0"/>
        <w:jc w:val="left"/>
      </w:pPr>
      <w:r w:rsidRPr="00D6576E">
        <w:rPr>
          <w:i/>
        </w:rPr>
        <w:t>menyering / v /</w:t>
      </w:r>
      <w:r w:rsidR="00524B15" w:rsidRPr="00D6576E">
        <w:rPr>
          <w:i/>
        </w:rPr>
        <w:t xml:space="preserve"> </w:t>
      </w:r>
      <w:r w:rsidR="005A6C63" w:rsidRPr="00D6576E">
        <w:t>1 memilin erat-erat dng lilin (tt tali, benang); 2 menguatkan tenunan</w:t>
      </w:r>
    </w:p>
    <w:p w:rsidR="00F65D6E" w:rsidRPr="00D6576E" w:rsidRDefault="005A6C63" w:rsidP="00741345">
      <w:pPr>
        <w:pStyle w:val="101"/>
        <w:shd w:val="clear" w:color="auto" w:fill="auto"/>
        <w:spacing w:line="226" w:lineRule="exact"/>
        <w:ind w:firstLine="0"/>
        <w:jc w:val="left"/>
      </w:pPr>
      <w:r w:rsidRPr="00D6576E">
        <w:t>2sering</w:t>
      </w:r>
      <w:r w:rsidR="00524B15" w:rsidRPr="00D6576E">
        <w:rPr>
          <w:i/>
        </w:rPr>
        <w:t xml:space="preserve"> / adv / </w:t>
      </w:r>
      <w:r w:rsidRPr="00D6576E">
        <w:t>kerap; acap;</w:t>
      </w:r>
      <w:r w:rsidR="004668DD">
        <w:t>--</w:t>
      </w:r>
      <w:r w:rsidRPr="00D6576E">
        <w:t xml:space="preserve"> kali kerap kali; acap kali; sering-sering</w:t>
      </w:r>
      <w:r w:rsidR="00524B15" w:rsidRPr="00D6576E">
        <w:rPr>
          <w:i/>
        </w:rPr>
        <w:t xml:space="preserve"> / adv / </w:t>
      </w:r>
      <w:r w:rsidRPr="00D6576E">
        <w:t xml:space="preserve">sering kali: </w:t>
      </w:r>
      <w:r w:rsidRPr="00D6576E">
        <w:rPr>
          <w:rStyle w:val="1095pt"/>
        </w:rPr>
        <w:t>para pela</w:t>
      </w:r>
      <w:r w:rsidRPr="00D6576E">
        <w:rPr>
          <w:rStyle w:val="1095pt"/>
        </w:rPr>
        <w:softHyphen/>
        <w:t>jar ~ mendatangi perpustakaan</w:t>
      </w:r>
    </w:p>
    <w:p w:rsidR="00F65D6E" w:rsidRPr="00D6576E" w:rsidRDefault="005A6C63" w:rsidP="00741345">
      <w:pPr>
        <w:pStyle w:val="150"/>
        <w:shd w:val="clear" w:color="auto" w:fill="auto"/>
        <w:ind w:firstLine="0"/>
        <w:jc w:val="left"/>
      </w:pPr>
      <w:r w:rsidRPr="00D6576E">
        <w:rPr>
          <w:rStyle w:val="1510pt"/>
        </w:rPr>
        <w:t>3sering</w:t>
      </w:r>
      <w:r w:rsidR="00524B15" w:rsidRPr="00D6576E">
        <w:rPr>
          <w:rStyle w:val="1510pt"/>
          <w:i/>
        </w:rPr>
        <w:t xml:space="preserve"> / a / </w:t>
      </w:r>
      <w:r w:rsidRPr="00D6576E">
        <w:rPr>
          <w:rStyle w:val="1510pt"/>
        </w:rPr>
        <w:t xml:space="preserve">ramping; langsing: </w:t>
      </w:r>
      <w:r w:rsidRPr="00D6576E">
        <w:t>pinggangnya -- bak ketiding</w:t>
      </w:r>
    </w:p>
    <w:p w:rsidR="004B55F8" w:rsidRPr="00D6576E" w:rsidRDefault="005A6C63" w:rsidP="00741345">
      <w:pPr>
        <w:pStyle w:val="101"/>
        <w:shd w:val="clear" w:color="auto" w:fill="auto"/>
        <w:spacing w:line="226" w:lineRule="exact"/>
        <w:ind w:firstLine="0"/>
        <w:jc w:val="left"/>
        <w:rPr>
          <w:i/>
        </w:rPr>
      </w:pPr>
      <w:r w:rsidRPr="00D6576E">
        <w:t>4sering,</w:t>
      </w:r>
    </w:p>
    <w:p w:rsidR="00F65D6E" w:rsidRPr="00D6576E" w:rsidRDefault="00492915" w:rsidP="00741345">
      <w:pPr>
        <w:pStyle w:val="101"/>
        <w:shd w:val="clear" w:color="auto" w:fill="auto"/>
        <w:spacing w:line="226" w:lineRule="exact"/>
        <w:ind w:firstLine="0"/>
        <w:jc w:val="left"/>
      </w:pPr>
      <w:r w:rsidRPr="00D6576E">
        <w:rPr>
          <w:i/>
        </w:rPr>
        <w:t>menyering / v /</w:t>
      </w:r>
      <w:r w:rsidR="00524B15" w:rsidRPr="00D6576E">
        <w:rPr>
          <w:i/>
        </w:rPr>
        <w:t xml:space="preserve"> </w:t>
      </w:r>
      <w:r w:rsidR="005A6C63" w:rsidRPr="00D6576E">
        <w:t>mengisap madu bu</w:t>
      </w:r>
      <w:r w:rsidR="005A6C63" w:rsidRPr="00D6576E">
        <w:softHyphen/>
        <w:t>nga; menyeri</w:t>
      </w:r>
    </w:p>
    <w:p w:rsidR="004B55F8" w:rsidRPr="00D6576E" w:rsidRDefault="005A6C63" w:rsidP="00741345">
      <w:pPr>
        <w:pStyle w:val="101"/>
        <w:shd w:val="clear" w:color="auto" w:fill="auto"/>
        <w:spacing w:line="226" w:lineRule="exact"/>
        <w:ind w:firstLine="0"/>
        <w:jc w:val="left"/>
        <w:rPr>
          <w:i/>
        </w:rPr>
      </w:pPr>
      <w:r w:rsidRPr="00D6576E">
        <w:t>seringai</w:t>
      </w:r>
      <w:r w:rsidR="00524B15" w:rsidRPr="00D6576E">
        <w:rPr>
          <w:i/>
        </w:rPr>
        <w:t xml:space="preserve"> / n / </w:t>
      </w:r>
      <w:r w:rsidRPr="00D6576E">
        <w:t>kernyih atau gerenyot muka atau mulut (untuk mengejek atau menunjuk</w:t>
      </w:r>
      <w:r w:rsidRPr="00D6576E">
        <w:softHyphen/>
        <w:t>kan rasa tidak suka dsb);</w:t>
      </w:r>
    </w:p>
    <w:p w:rsidR="00F65D6E" w:rsidRPr="00D6576E" w:rsidRDefault="00492915" w:rsidP="00741345">
      <w:pPr>
        <w:pStyle w:val="101"/>
        <w:shd w:val="clear" w:color="auto" w:fill="auto"/>
        <w:spacing w:line="226" w:lineRule="exact"/>
        <w:ind w:firstLine="0"/>
        <w:jc w:val="left"/>
      </w:pPr>
      <w:r w:rsidRPr="00D6576E">
        <w:rPr>
          <w:i/>
        </w:rPr>
        <w:t>menyeringai / v /</w:t>
      </w:r>
      <w:r w:rsidR="00524B15" w:rsidRPr="00D6576E">
        <w:rPr>
          <w:i/>
        </w:rPr>
        <w:t xml:space="preserve"> </w:t>
      </w:r>
      <w:r w:rsidR="005A6C63" w:rsidRPr="00D6576E">
        <w:t>menggerenyotkan bibir (menandakan marah, tidak suka, meng</w:t>
      </w:r>
      <w:r w:rsidR="005A6C63" w:rsidRPr="00D6576E">
        <w:softHyphen/>
        <w:t xml:space="preserve">ejek, dsb): </w:t>
      </w:r>
      <w:r w:rsidR="005A6C63" w:rsidRPr="00D6576E">
        <w:rPr>
          <w:rStyle w:val="1095pt"/>
        </w:rPr>
        <w:t>ia tersenyum ~ melihat teman- temannya</w:t>
      </w:r>
    </w:p>
    <w:p w:rsidR="00F65D6E" w:rsidRPr="00D6576E" w:rsidRDefault="005A6C63" w:rsidP="00741345">
      <w:pPr>
        <w:pStyle w:val="101"/>
        <w:shd w:val="clear" w:color="auto" w:fill="auto"/>
        <w:spacing w:line="226" w:lineRule="exact"/>
        <w:ind w:firstLine="0"/>
        <w:jc w:val="left"/>
      </w:pPr>
      <w:r w:rsidRPr="00D6576E">
        <w:t xml:space="preserve">seringih </w:t>
      </w:r>
      <w:r w:rsidR="00741345" w:rsidRPr="00D6576E">
        <w:rPr>
          <w:i/>
        </w:rPr>
        <w:t>--&gt;</w:t>
      </w:r>
      <w:r w:rsidRPr="00D6576E">
        <w:t xml:space="preserve"> seringai</w:t>
      </w:r>
    </w:p>
    <w:p w:rsidR="00F65D6E" w:rsidRPr="00D6576E" w:rsidRDefault="005A6C63" w:rsidP="00741345">
      <w:pPr>
        <w:pStyle w:val="101"/>
        <w:shd w:val="clear" w:color="auto" w:fill="auto"/>
        <w:spacing w:line="226" w:lineRule="exact"/>
        <w:ind w:firstLine="0"/>
        <w:jc w:val="left"/>
      </w:pPr>
      <w:r w:rsidRPr="00D6576E">
        <w:t>seringing</w:t>
      </w:r>
      <w:r w:rsidR="00524B15" w:rsidRPr="00D6576E">
        <w:rPr>
          <w:i/>
        </w:rPr>
        <w:t xml:space="preserve"> / n / </w:t>
      </w:r>
      <w:r w:rsidRPr="00D6576E">
        <w:t>seringai;</w:t>
      </w:r>
    </w:p>
    <w:p w:rsidR="004B55F8" w:rsidRPr="00D6576E" w:rsidRDefault="005A6C63" w:rsidP="00741345">
      <w:pPr>
        <w:pStyle w:val="101"/>
        <w:shd w:val="clear" w:color="auto" w:fill="auto"/>
        <w:spacing w:line="226" w:lineRule="exact"/>
        <w:ind w:firstLine="0"/>
        <w:jc w:val="left"/>
        <w:rPr>
          <w:i/>
        </w:rPr>
      </w:pPr>
      <w:r w:rsidRPr="00D6576E">
        <w:t>menyeringing</w:t>
      </w:r>
      <w:r w:rsidR="00524B15" w:rsidRPr="00D6576E">
        <w:rPr>
          <w:i/>
        </w:rPr>
        <w:t xml:space="preserve"> / v / </w:t>
      </w:r>
      <w:r w:rsidRPr="00D6576E">
        <w:t>menggerenyotkan bibir sehingga giginya terlihat;</w:t>
      </w:r>
    </w:p>
    <w:p w:rsidR="00F65D6E" w:rsidRPr="00D6576E" w:rsidRDefault="00492915" w:rsidP="00741345">
      <w:pPr>
        <w:pStyle w:val="101"/>
        <w:shd w:val="clear" w:color="auto" w:fill="auto"/>
        <w:spacing w:line="226" w:lineRule="exact"/>
        <w:ind w:firstLine="0"/>
        <w:jc w:val="left"/>
      </w:pPr>
      <w:r w:rsidRPr="00D6576E">
        <w:rPr>
          <w:i/>
        </w:rPr>
        <w:t>terseringing / v /</w:t>
      </w:r>
      <w:r w:rsidR="00524B15" w:rsidRPr="00D6576E">
        <w:rPr>
          <w:i/>
        </w:rPr>
        <w:t xml:space="preserve"> </w:t>
      </w:r>
      <w:r w:rsidR="005A6C63" w:rsidRPr="00D6576E">
        <w:t xml:space="preserve">tampak giginya: </w:t>
      </w:r>
      <w:r w:rsidR="005A6C63" w:rsidRPr="00D6576E">
        <w:rPr>
          <w:rStyle w:val="1095pt"/>
        </w:rPr>
        <w:t>ia ter</w:t>
      </w:r>
      <w:r w:rsidR="005A6C63" w:rsidRPr="00D6576E">
        <w:rPr>
          <w:rStyle w:val="1095pt"/>
        </w:rPr>
        <w:softHyphen/>
        <w:t>tawa ~</w:t>
      </w:r>
    </w:p>
    <w:p w:rsidR="00F65D6E" w:rsidRPr="00D6576E" w:rsidRDefault="005A6C63" w:rsidP="00741345">
      <w:pPr>
        <w:pStyle w:val="101"/>
        <w:shd w:val="clear" w:color="auto" w:fill="auto"/>
        <w:spacing w:line="226" w:lineRule="exact"/>
        <w:ind w:firstLine="0"/>
        <w:jc w:val="left"/>
      </w:pPr>
      <w:r w:rsidRPr="00D6576E">
        <w:t>seriosa</w:t>
      </w:r>
      <w:r w:rsidR="00056171">
        <w:t xml:space="preserve"> </w:t>
      </w:r>
      <w:r w:rsidR="00524B15" w:rsidRPr="00D6576E">
        <w:rPr>
          <w:i/>
        </w:rPr>
        <w:t xml:space="preserve">/ n / </w:t>
      </w:r>
      <w:r w:rsidRPr="00D6576E">
        <w:t>jenis irama lagu yg di</w:t>
      </w:r>
      <w:r w:rsidRPr="00D6576E">
        <w:softHyphen/>
        <w:t>anggap serius krn membutuhkan teknik suara yg lebih tinggi</w:t>
      </w:r>
    </w:p>
    <w:p w:rsidR="004B55F8" w:rsidRPr="00D6576E" w:rsidRDefault="005A6C63" w:rsidP="00741345">
      <w:pPr>
        <w:pStyle w:val="101"/>
        <w:shd w:val="clear" w:color="auto" w:fill="auto"/>
        <w:spacing w:line="226" w:lineRule="exact"/>
        <w:ind w:firstLine="0"/>
        <w:jc w:val="left"/>
        <w:rPr>
          <w:i/>
        </w:rPr>
      </w:pPr>
      <w:r w:rsidRPr="00D6576E">
        <w:t>serit</w:t>
      </w:r>
      <w:r w:rsidR="00524B15" w:rsidRPr="00D6576E">
        <w:rPr>
          <w:i/>
        </w:rPr>
        <w:t xml:space="preserve"> / n / </w:t>
      </w:r>
      <w:r w:rsidRPr="00D6576E">
        <w:t>sisir rambut yg halus dan kerap gi</w:t>
      </w:r>
      <w:r w:rsidRPr="00D6576E">
        <w:softHyphen/>
        <w:t>ginya untuk mencari kutu;</w:t>
      </w:r>
    </w:p>
    <w:p w:rsidR="00F65D6E" w:rsidRPr="00D6576E" w:rsidRDefault="00492915" w:rsidP="00741345">
      <w:pPr>
        <w:pStyle w:val="101"/>
        <w:shd w:val="clear" w:color="auto" w:fill="auto"/>
        <w:spacing w:line="226" w:lineRule="exact"/>
        <w:ind w:firstLine="0"/>
        <w:jc w:val="left"/>
      </w:pPr>
      <w:r w:rsidRPr="00D6576E">
        <w:rPr>
          <w:i/>
        </w:rPr>
        <w:t>menyerit / v /</w:t>
      </w:r>
      <w:r w:rsidR="00524B15" w:rsidRPr="00D6576E">
        <w:rPr>
          <w:i/>
        </w:rPr>
        <w:t xml:space="preserve"> </w:t>
      </w:r>
      <w:r w:rsidR="005A6C63" w:rsidRPr="00D6576E">
        <w:t>menyisir rambut dng serit</w:t>
      </w:r>
    </w:p>
    <w:p w:rsidR="004B55F8" w:rsidRPr="00D6576E" w:rsidRDefault="005A6C63" w:rsidP="00741345">
      <w:pPr>
        <w:pStyle w:val="101"/>
        <w:shd w:val="clear" w:color="auto" w:fill="auto"/>
        <w:spacing w:line="226" w:lineRule="exact"/>
        <w:ind w:firstLine="0"/>
        <w:jc w:val="left"/>
        <w:rPr>
          <w:i/>
        </w:rPr>
      </w:pPr>
      <w:r w:rsidRPr="00D6576E">
        <w:t>serius</w:t>
      </w:r>
      <w:r w:rsidR="00524B15" w:rsidRPr="00D6576E">
        <w:rPr>
          <w:i/>
        </w:rPr>
        <w:t xml:space="preserve"> / a / </w:t>
      </w:r>
      <w:r w:rsidRPr="00D6576E">
        <w:t xml:space="preserve">1 sungguh-sungguh: </w:t>
      </w:r>
      <w:r w:rsidRPr="00D6576E">
        <w:rPr>
          <w:rStyle w:val="1095pt"/>
        </w:rPr>
        <w:t>ia belajar dng --</w:t>
      </w:r>
      <w:r w:rsidRPr="00D6576E">
        <w:t>; 2 gawat; genting (krn menghadapi bahaya, risiko, dsb;</w:t>
      </w:r>
    </w:p>
    <w:p w:rsidR="00F65D6E" w:rsidRPr="00D6576E" w:rsidRDefault="00492915" w:rsidP="00741345">
      <w:pPr>
        <w:pStyle w:val="101"/>
        <w:shd w:val="clear" w:color="auto" w:fill="auto"/>
        <w:spacing w:line="226" w:lineRule="exact"/>
        <w:ind w:firstLine="0"/>
        <w:jc w:val="left"/>
      </w:pPr>
      <w:r w:rsidRPr="00D6576E">
        <w:rPr>
          <w:i/>
        </w:rPr>
        <w:t>keseriusan / n /</w:t>
      </w:r>
      <w:r w:rsidR="00524B15" w:rsidRPr="00D6576E">
        <w:rPr>
          <w:i/>
        </w:rPr>
        <w:t xml:space="preserve"> </w:t>
      </w:r>
      <w:r w:rsidR="005A6C63" w:rsidRPr="00D6576E">
        <w:t>kesungguhan</w:t>
      </w:r>
    </w:p>
    <w:p w:rsidR="00F65D6E" w:rsidRPr="00D6576E" w:rsidRDefault="005A6C63" w:rsidP="00741345">
      <w:pPr>
        <w:pStyle w:val="101"/>
        <w:shd w:val="clear" w:color="auto" w:fill="auto"/>
        <w:spacing w:line="226" w:lineRule="exact"/>
        <w:ind w:firstLine="0"/>
        <w:jc w:val="left"/>
      </w:pPr>
      <w:r w:rsidRPr="00D6576E">
        <w:t>serkah</w:t>
      </w:r>
      <w:r w:rsidR="00524B15" w:rsidRPr="00D6576E">
        <w:rPr>
          <w:i/>
        </w:rPr>
        <w:t xml:space="preserve"> / a / </w:t>
      </w:r>
      <w:r w:rsidRPr="00D6576E">
        <w:t xml:space="preserve">patah, belah, terlepas (tt dahan, cabang kayu, dsb): </w:t>
      </w:r>
      <w:r w:rsidRPr="00D6576E">
        <w:rPr>
          <w:rStyle w:val="1095pt"/>
        </w:rPr>
        <w:t>disentaknya cabang kayu itu hingga</w:t>
      </w:r>
    </w:p>
    <w:p w:rsidR="00F65D6E" w:rsidRPr="00D6576E" w:rsidRDefault="005A6C63" w:rsidP="00741345">
      <w:pPr>
        <w:pStyle w:val="101"/>
        <w:shd w:val="clear" w:color="auto" w:fill="auto"/>
        <w:spacing w:line="226" w:lineRule="exact"/>
        <w:ind w:firstLine="0"/>
        <w:jc w:val="left"/>
      </w:pPr>
      <w:r w:rsidRPr="00D6576E">
        <w:t>menyerkah</w:t>
      </w:r>
      <w:r w:rsidR="00524B15" w:rsidRPr="00D6576E">
        <w:rPr>
          <w:i/>
        </w:rPr>
        <w:t xml:space="preserve"> / v / </w:t>
      </w:r>
      <w:r w:rsidRPr="00D6576E">
        <w:t xml:space="preserve">1 menyentak, mematahkan, dsb hingga serkah: </w:t>
      </w:r>
      <w:r w:rsidRPr="00D6576E">
        <w:rPr>
          <w:rStyle w:val="1095pt"/>
        </w:rPr>
        <w:t>seketika saja ia ~ ca</w:t>
      </w:r>
      <w:r w:rsidRPr="00D6576E">
        <w:rPr>
          <w:rStyle w:val="1095pt"/>
        </w:rPr>
        <w:softHyphen/>
        <w:t>bang kayu;</w:t>
      </w:r>
      <w:r w:rsidRPr="00D6576E">
        <w:t xml:space="preserve"> 2 </w:t>
      </w:r>
      <w:r w:rsidRPr="00D6576E">
        <w:rPr>
          <w:rStyle w:val="1095pt"/>
        </w:rPr>
        <w:t>ki</w:t>
      </w:r>
      <w:r w:rsidRPr="00D6576E">
        <w:t xml:space="preserve"> memecahkan; membelah:</w:t>
      </w:r>
    </w:p>
    <w:p w:rsidR="00F65D6E" w:rsidRPr="00D6576E" w:rsidRDefault="005A6C63" w:rsidP="00741345">
      <w:pPr>
        <w:pStyle w:val="150"/>
        <w:shd w:val="clear" w:color="auto" w:fill="auto"/>
        <w:ind w:firstLine="0"/>
        <w:jc w:val="left"/>
      </w:pPr>
      <w:r w:rsidRPr="00D6576E">
        <w:t>ibu ~ kelapa</w:t>
      </w:r>
    </w:p>
    <w:p w:rsidR="004B55F8" w:rsidRPr="00D6576E" w:rsidRDefault="005A6C63" w:rsidP="00741345">
      <w:pPr>
        <w:pStyle w:val="101"/>
        <w:shd w:val="clear" w:color="auto" w:fill="auto"/>
        <w:spacing w:line="226" w:lineRule="exact"/>
        <w:ind w:firstLine="0"/>
        <w:jc w:val="left"/>
        <w:rPr>
          <w:i/>
        </w:rPr>
      </w:pPr>
      <w:r w:rsidRPr="00D6576E">
        <w:t>serkai,</w:t>
      </w:r>
    </w:p>
    <w:p w:rsidR="004B55F8" w:rsidRPr="00D6576E" w:rsidRDefault="00492915" w:rsidP="00741345">
      <w:pPr>
        <w:pStyle w:val="101"/>
        <w:shd w:val="clear" w:color="auto" w:fill="auto"/>
        <w:spacing w:line="226" w:lineRule="exact"/>
        <w:ind w:firstLine="0"/>
        <w:jc w:val="left"/>
        <w:rPr>
          <w:i/>
        </w:rPr>
      </w:pPr>
      <w:r w:rsidRPr="00D6576E">
        <w:rPr>
          <w:i/>
        </w:rPr>
        <w:t>menyerkai / v /</w:t>
      </w:r>
      <w:r w:rsidR="00524B15" w:rsidRPr="00D6576E">
        <w:rPr>
          <w:i/>
        </w:rPr>
        <w:t xml:space="preserve"> </w:t>
      </w:r>
      <w:r w:rsidR="005A6C63" w:rsidRPr="00D6576E">
        <w:t>1 memulas (meremas, memerah) supaya air atau patinya keluar; 2 mengayak (tt tepung dsb); 3 menapis dng kain dsb (tt kanji dsb)</w:t>
      </w:r>
    </w:p>
    <w:p w:rsidR="00F65D6E" w:rsidRPr="00D6576E" w:rsidRDefault="00492915" w:rsidP="00741345">
      <w:pPr>
        <w:pStyle w:val="101"/>
        <w:shd w:val="clear" w:color="auto" w:fill="auto"/>
        <w:spacing w:line="226" w:lineRule="exact"/>
        <w:ind w:firstLine="0"/>
        <w:jc w:val="left"/>
      </w:pPr>
      <w:r w:rsidRPr="00D6576E">
        <w:rPr>
          <w:i/>
        </w:rPr>
        <w:t>serkap / n /</w:t>
      </w:r>
      <w:r w:rsidR="00524B15" w:rsidRPr="00D6576E">
        <w:rPr>
          <w:i/>
        </w:rPr>
        <w:t xml:space="preserve"> </w:t>
      </w:r>
      <w:r w:rsidR="005A6C63" w:rsidRPr="00D6576E">
        <w:t>1 lukah yg bentuknya spt kerucut (dibuat dr buluh atau rotan, ujungnya terbuka untuk menangkap ikan di air yg dangkal); 2 sangkar yg bentuknya spt ke</w:t>
      </w:r>
      <w:r w:rsidR="005A6C63" w:rsidRPr="00D6576E">
        <w:softHyphen/>
        <w:t>rucut;</w:t>
      </w:r>
    </w:p>
    <w:p w:rsidR="004B55F8" w:rsidRPr="00D6576E" w:rsidRDefault="005A6C63" w:rsidP="00741345">
      <w:pPr>
        <w:pStyle w:val="101"/>
        <w:shd w:val="clear" w:color="auto" w:fill="auto"/>
        <w:spacing w:line="226" w:lineRule="exact"/>
        <w:ind w:firstLine="0"/>
        <w:jc w:val="left"/>
        <w:rPr>
          <w:i/>
        </w:rPr>
      </w:pPr>
      <w:r w:rsidRPr="00D6576E">
        <w:t>menyerkap</w:t>
      </w:r>
      <w:r w:rsidR="00524B15" w:rsidRPr="00D6576E">
        <w:rPr>
          <w:i/>
        </w:rPr>
        <w:t xml:space="preserve"> / v / </w:t>
      </w:r>
      <w:r w:rsidRPr="00D6576E">
        <w:t>1 menangkap ikan dng serkap; 2 menudungi (menyungkup, me</w:t>
      </w:r>
      <w:r w:rsidRPr="00D6576E">
        <w:softHyphen/>
        <w:t>ngurung) dng sangkar yg bentuknya spt kerucut; 3 menyerang dng tiba-tiba; menggerebek; menyergap</w:t>
      </w:r>
    </w:p>
    <w:p w:rsidR="004B55F8" w:rsidRPr="00D6576E" w:rsidRDefault="00492915" w:rsidP="00741345">
      <w:pPr>
        <w:pStyle w:val="101"/>
        <w:shd w:val="clear" w:color="auto" w:fill="auto"/>
        <w:spacing w:line="226" w:lineRule="exact"/>
        <w:ind w:firstLine="0"/>
        <w:jc w:val="left"/>
        <w:rPr>
          <w:i/>
        </w:rPr>
      </w:pPr>
      <w:r w:rsidRPr="00D6576E">
        <w:rPr>
          <w:i/>
        </w:rPr>
        <w:t>serkup / n /</w:t>
      </w:r>
      <w:r w:rsidR="00524B15" w:rsidRPr="00D6576E">
        <w:rPr>
          <w:i/>
        </w:rPr>
        <w:t xml:space="preserve"> </w:t>
      </w:r>
      <w:r w:rsidR="005A6C63" w:rsidRPr="00D6576E">
        <w:t>benda yg jeluk (spt serkap, kukus</w:t>
      </w:r>
      <w:r w:rsidR="005A6C63" w:rsidRPr="00D6576E">
        <w:softHyphen/>
        <w:t>an, tangan yg dijelukkan), digunakan un</w:t>
      </w:r>
      <w:r w:rsidR="005A6C63" w:rsidRPr="00D6576E">
        <w:softHyphen/>
        <w:t>tuk menyungkup (menutup dsb);</w:t>
      </w:r>
    </w:p>
    <w:p w:rsidR="004B55F8" w:rsidRPr="00D6576E" w:rsidRDefault="00492915" w:rsidP="00741345">
      <w:pPr>
        <w:pStyle w:val="101"/>
        <w:shd w:val="clear" w:color="auto" w:fill="auto"/>
        <w:spacing w:line="226" w:lineRule="exact"/>
        <w:ind w:firstLine="0"/>
        <w:jc w:val="left"/>
        <w:rPr>
          <w:i/>
        </w:rPr>
      </w:pPr>
      <w:r w:rsidRPr="00D6576E">
        <w:rPr>
          <w:i/>
        </w:rPr>
        <w:t>menyerkup / v /</w:t>
      </w:r>
      <w:r w:rsidR="00524B15" w:rsidRPr="00D6576E">
        <w:rPr>
          <w:i/>
        </w:rPr>
        <w:t xml:space="preserve"> </w:t>
      </w:r>
      <w:r w:rsidR="005A6C63" w:rsidRPr="00D6576E">
        <w:t>menyungkup (menudungi, menutup, menangkap, dsb) dng serkup;</w:t>
      </w:r>
    </w:p>
    <w:p w:rsidR="00F65D6E" w:rsidRPr="00D6576E" w:rsidRDefault="00492915" w:rsidP="00741345">
      <w:pPr>
        <w:pStyle w:val="101"/>
        <w:shd w:val="clear" w:color="auto" w:fill="auto"/>
        <w:spacing w:line="226" w:lineRule="exact"/>
        <w:ind w:firstLine="0"/>
        <w:jc w:val="left"/>
      </w:pPr>
      <w:r w:rsidRPr="00D6576E">
        <w:rPr>
          <w:i/>
        </w:rPr>
        <w:t>menyerkupkan / v /</w:t>
      </w:r>
      <w:r w:rsidR="00524B15" w:rsidRPr="00D6576E">
        <w:rPr>
          <w:i/>
        </w:rPr>
        <w:t xml:space="preserve"> </w:t>
      </w:r>
      <w:r w:rsidR="005A6C63" w:rsidRPr="00D6576E">
        <w:t>menyerkapkan; me- nyungkupkan;</w:t>
      </w:r>
    </w:p>
    <w:p w:rsidR="004B55F8" w:rsidRPr="00D6576E" w:rsidRDefault="005A6C63" w:rsidP="00741345">
      <w:pPr>
        <w:pStyle w:val="101"/>
        <w:shd w:val="clear" w:color="auto" w:fill="auto"/>
        <w:spacing w:line="226" w:lineRule="exact"/>
        <w:ind w:firstLine="0"/>
        <w:jc w:val="left"/>
        <w:rPr>
          <w:i/>
        </w:rPr>
      </w:pPr>
      <w:r w:rsidRPr="00D6576E">
        <w:t>penyerkup</w:t>
      </w:r>
      <w:r w:rsidR="00524B15" w:rsidRPr="00D6576E">
        <w:rPr>
          <w:i/>
        </w:rPr>
        <w:t xml:space="preserve"> / n / </w:t>
      </w:r>
      <w:r w:rsidRPr="00D6576E">
        <w:t>1 orang yg menyerkup (me</w:t>
      </w:r>
      <w:r w:rsidRPr="00D6576E">
        <w:softHyphen/>
        <w:t>nyungkup dsb); 2 alat untuk menyerkup (menyungkup dsb)</w:t>
      </w:r>
    </w:p>
    <w:p w:rsidR="00F65D6E" w:rsidRPr="00D6576E" w:rsidRDefault="00492915" w:rsidP="00741345">
      <w:pPr>
        <w:pStyle w:val="101"/>
        <w:shd w:val="clear" w:color="auto" w:fill="auto"/>
        <w:spacing w:line="226" w:lineRule="exact"/>
        <w:ind w:firstLine="0"/>
        <w:jc w:val="left"/>
      </w:pPr>
      <w:r w:rsidRPr="00D6576E">
        <w:rPr>
          <w:i/>
        </w:rPr>
        <w:t>serlah / v /</w:t>
      </w:r>
      <w:r w:rsidR="00524B15" w:rsidRPr="00D6576E">
        <w:rPr>
          <w:i/>
        </w:rPr>
        <w:t xml:space="preserve"> </w:t>
      </w:r>
      <w:r w:rsidR="005A6C63" w:rsidRPr="00D6576E">
        <w:t>menyerlah;</w:t>
      </w:r>
    </w:p>
    <w:p w:rsidR="004B55F8" w:rsidRPr="00D6576E" w:rsidRDefault="005A6C63" w:rsidP="00741345">
      <w:pPr>
        <w:pStyle w:val="101"/>
        <w:shd w:val="clear" w:color="auto" w:fill="auto"/>
        <w:spacing w:line="226" w:lineRule="exact"/>
        <w:ind w:firstLine="0"/>
        <w:jc w:val="left"/>
        <w:rPr>
          <w:i/>
        </w:rPr>
      </w:pPr>
      <w:r w:rsidRPr="00D6576E">
        <w:t>menyerlah</w:t>
      </w:r>
      <w:r w:rsidR="00524B15" w:rsidRPr="00D6576E">
        <w:rPr>
          <w:i/>
        </w:rPr>
        <w:t xml:space="preserve"> / v / </w:t>
      </w:r>
      <w:r w:rsidRPr="00D6576E">
        <w:t>tampak nyata (krn tidak tertutup awan dsb);</w:t>
      </w:r>
    </w:p>
    <w:p w:rsidR="00F65D6E" w:rsidRPr="00D6576E" w:rsidRDefault="00492915" w:rsidP="00741345">
      <w:pPr>
        <w:pStyle w:val="101"/>
        <w:shd w:val="clear" w:color="auto" w:fill="auto"/>
        <w:spacing w:line="226" w:lineRule="exact"/>
        <w:ind w:firstLine="0"/>
        <w:jc w:val="left"/>
      </w:pPr>
      <w:r w:rsidRPr="00D6576E">
        <w:rPr>
          <w:i/>
        </w:rPr>
        <w:t>teserlah / v /</w:t>
      </w:r>
      <w:r w:rsidR="00524B15" w:rsidRPr="00D6576E">
        <w:rPr>
          <w:i/>
        </w:rPr>
        <w:t xml:space="preserve"> </w:t>
      </w:r>
      <w:r w:rsidR="005A6C63" w:rsidRPr="00D6576E">
        <w:t>menyerlah</w:t>
      </w:r>
    </w:p>
    <w:p w:rsidR="004B55F8" w:rsidRPr="00D6576E" w:rsidRDefault="005A6C63" w:rsidP="00741345">
      <w:pPr>
        <w:pStyle w:val="101"/>
        <w:shd w:val="clear" w:color="auto" w:fill="auto"/>
        <w:spacing w:line="226" w:lineRule="exact"/>
        <w:ind w:firstLine="0"/>
        <w:jc w:val="left"/>
        <w:rPr>
          <w:i/>
        </w:rPr>
      </w:pPr>
      <w:r w:rsidRPr="00D6576E">
        <w:t>serling</w:t>
      </w:r>
      <w:r w:rsidR="00524B15" w:rsidRPr="00D6576E">
        <w:rPr>
          <w:i/>
        </w:rPr>
        <w:t xml:space="preserve"> / n / </w:t>
      </w:r>
      <w:r w:rsidRPr="00D6576E">
        <w:t>lubang perangkap (untuk menang</w:t>
      </w:r>
      <w:r w:rsidRPr="00D6576E">
        <w:softHyphen/>
        <w:t>kap babi hutan, harimau, dsb); pelubang;</w:t>
      </w:r>
    </w:p>
    <w:p w:rsidR="00F65D6E" w:rsidRPr="00D6576E" w:rsidRDefault="00492915" w:rsidP="00741345">
      <w:pPr>
        <w:pStyle w:val="101"/>
        <w:shd w:val="clear" w:color="auto" w:fill="auto"/>
        <w:spacing w:line="226" w:lineRule="exact"/>
        <w:ind w:firstLine="0"/>
        <w:jc w:val="left"/>
      </w:pPr>
      <w:r w:rsidRPr="00D6576E">
        <w:rPr>
          <w:i/>
        </w:rPr>
        <w:t>teserling / v /</w:t>
      </w:r>
      <w:r w:rsidR="00524B15" w:rsidRPr="00D6576E">
        <w:rPr>
          <w:i/>
        </w:rPr>
        <w:t xml:space="preserve"> </w:t>
      </w:r>
      <w:r w:rsidR="005A6C63" w:rsidRPr="00D6576E">
        <w:t>terjatuh (terperosok) ke dl pe- lubang</w:t>
      </w:r>
    </w:p>
    <w:p w:rsidR="004B55F8" w:rsidRPr="00D6576E" w:rsidRDefault="005A6C63" w:rsidP="00741345">
      <w:pPr>
        <w:pStyle w:val="101"/>
        <w:shd w:val="clear" w:color="auto" w:fill="auto"/>
        <w:spacing w:line="226" w:lineRule="exact"/>
        <w:ind w:firstLine="0"/>
        <w:jc w:val="left"/>
        <w:rPr>
          <w:i/>
        </w:rPr>
      </w:pPr>
      <w:r w:rsidRPr="00D6576E">
        <w:t>sermangin</w:t>
      </w:r>
      <w:r w:rsidR="00524B15" w:rsidRPr="00D6576E">
        <w:rPr>
          <w:i/>
        </w:rPr>
        <w:t xml:space="preserve"> / n / </w:t>
      </w:r>
      <w:r w:rsidRPr="00D6576E">
        <w:t>gendang serama</w:t>
      </w:r>
    </w:p>
    <w:p w:rsidR="00F65D6E" w:rsidRPr="00D6576E" w:rsidRDefault="00492915" w:rsidP="00741345">
      <w:pPr>
        <w:pStyle w:val="101"/>
        <w:shd w:val="clear" w:color="auto" w:fill="auto"/>
        <w:spacing w:line="226" w:lineRule="exact"/>
        <w:ind w:firstLine="0"/>
        <w:jc w:val="left"/>
      </w:pPr>
      <w:r w:rsidRPr="00D6576E">
        <w:rPr>
          <w:i/>
        </w:rPr>
        <w:t>sernak / a /</w:t>
      </w:r>
      <w:r w:rsidR="00524B15" w:rsidRPr="00D6576E">
        <w:rPr>
          <w:i/>
        </w:rPr>
        <w:t xml:space="preserve"> </w:t>
      </w:r>
      <w:r w:rsidR="005A6C63" w:rsidRPr="00D6576E">
        <w:t>sesak (dl hati);</w:t>
      </w:r>
    </w:p>
    <w:p w:rsidR="00F65D6E" w:rsidRPr="00D6576E" w:rsidRDefault="005A6C63" w:rsidP="00741345">
      <w:pPr>
        <w:pStyle w:val="101"/>
        <w:shd w:val="clear" w:color="auto" w:fill="auto"/>
        <w:spacing w:line="226" w:lineRule="exact"/>
        <w:ind w:firstLine="0"/>
        <w:jc w:val="left"/>
      </w:pPr>
      <w:r w:rsidRPr="00D6576E">
        <w:t>menyernak</w:t>
      </w:r>
      <w:r w:rsidR="00524B15" w:rsidRPr="00D6576E">
        <w:rPr>
          <w:i/>
        </w:rPr>
        <w:t xml:space="preserve"> / v / </w:t>
      </w:r>
      <w:r w:rsidRPr="00D6576E">
        <w:t>menjadi sernak (hati); me</w:t>
      </w:r>
      <w:r w:rsidRPr="00D6576E">
        <w:softHyphen/>
        <w:t>nyesak (hati)</w:t>
      </w:r>
    </w:p>
    <w:p w:rsidR="004B55F8" w:rsidRPr="00D6576E" w:rsidRDefault="005A6C63" w:rsidP="00741345">
      <w:pPr>
        <w:pStyle w:val="101"/>
        <w:shd w:val="clear" w:color="auto" w:fill="auto"/>
        <w:spacing w:line="226" w:lineRule="exact"/>
        <w:ind w:firstLine="0"/>
        <w:jc w:val="left"/>
        <w:rPr>
          <w:i/>
        </w:rPr>
      </w:pPr>
      <w:r w:rsidRPr="00D6576E">
        <w:t>1sero</w:t>
      </w:r>
      <w:r w:rsidR="00C41E4C">
        <w:t xml:space="preserve"> </w:t>
      </w:r>
      <w:r w:rsidR="00524B15" w:rsidRPr="00D6576E">
        <w:rPr>
          <w:i/>
        </w:rPr>
        <w:t xml:space="preserve">/ n / </w:t>
      </w:r>
      <w:r w:rsidRPr="00D6576E">
        <w:t>pancang-pancang yg merupa</w:t>
      </w:r>
      <w:r w:rsidRPr="00D6576E">
        <w:softHyphen/>
        <w:t>kan pagar yg dipasang di tepi laut untuk menahan dan menggiring ikan supaya masuk ke dl tempat yg terkurung 2sero</w:t>
      </w:r>
      <w:r w:rsidR="00C41E4C">
        <w:t xml:space="preserve"> </w:t>
      </w:r>
      <w:r w:rsidR="00524B15" w:rsidRPr="00D6576E">
        <w:rPr>
          <w:i/>
        </w:rPr>
        <w:t xml:space="preserve">/ n / </w:t>
      </w:r>
      <w:r w:rsidRPr="00D6576E">
        <w:rPr>
          <w:rStyle w:val="1095pt"/>
        </w:rPr>
        <w:t>Dag</w:t>
      </w:r>
      <w:r w:rsidRPr="00D6576E">
        <w:t xml:space="preserve"> saham (dl perkongsian);</w:t>
      </w:r>
    </w:p>
    <w:p w:rsidR="004B55F8" w:rsidRPr="00D6576E" w:rsidRDefault="00492915" w:rsidP="00741345">
      <w:pPr>
        <w:pStyle w:val="101"/>
        <w:shd w:val="clear" w:color="auto" w:fill="auto"/>
        <w:spacing w:line="226" w:lineRule="exact"/>
        <w:ind w:firstLine="0"/>
        <w:jc w:val="left"/>
        <w:rPr>
          <w:i/>
        </w:rPr>
      </w:pPr>
      <w:r w:rsidRPr="00D6576E">
        <w:rPr>
          <w:i/>
        </w:rPr>
        <w:t>pesero / n /</w:t>
      </w:r>
      <w:r w:rsidR="00524B15" w:rsidRPr="00D6576E">
        <w:rPr>
          <w:i/>
        </w:rPr>
        <w:t xml:space="preserve"> </w:t>
      </w:r>
      <w:r w:rsidR="005A6C63" w:rsidRPr="00D6576E">
        <w:t>orang yg ikut menanamkan sa</w:t>
      </w:r>
      <w:r w:rsidR="005A6C63" w:rsidRPr="00D6576E">
        <w:softHyphen/>
        <w:t>ham; pemegang saham;</w:t>
      </w:r>
    </w:p>
    <w:p w:rsidR="00FC7D8F" w:rsidRDefault="00492915" w:rsidP="00741345">
      <w:pPr>
        <w:pStyle w:val="101"/>
        <w:shd w:val="clear" w:color="auto" w:fill="auto"/>
        <w:tabs>
          <w:tab w:val="left" w:pos="1368"/>
        </w:tabs>
        <w:spacing w:line="226" w:lineRule="exact"/>
        <w:ind w:firstLine="0"/>
        <w:jc w:val="left"/>
      </w:pPr>
      <w:r w:rsidRPr="00D6576E">
        <w:rPr>
          <w:i/>
        </w:rPr>
        <w:t>perseroan / n /</w:t>
      </w:r>
      <w:r w:rsidR="00524B15" w:rsidRPr="00D6576E">
        <w:rPr>
          <w:i/>
        </w:rPr>
        <w:t xml:space="preserve"> </w:t>
      </w:r>
      <w:r w:rsidR="005A6C63" w:rsidRPr="00D6576E">
        <w:t>perserikatan dagang; kongsi; maskapai;</w:t>
      </w:r>
      <w:r w:rsidR="004668DD">
        <w:t>~</w:t>
      </w:r>
      <w:r w:rsidR="005A6C63" w:rsidRPr="00D6576E">
        <w:t xml:space="preserve"> terbatas (PT) perserikatan dagang atau perusahaan yg mempunyai modal ber</w:t>
      </w:r>
      <w:r w:rsidR="005A6C63" w:rsidRPr="00D6576E">
        <w:softHyphen/>
        <w:t>sama yg dibagi atas saham-saham 3sero</w:t>
      </w:r>
      <w:r w:rsidR="00C41E4C">
        <w:t xml:space="preserve"> </w:t>
      </w:r>
      <w:r w:rsidR="00524B15" w:rsidRPr="00D6576E">
        <w:rPr>
          <w:i/>
        </w:rPr>
        <w:t xml:space="preserve">/ n / </w:t>
      </w:r>
      <w:r w:rsidR="005A6C63" w:rsidRPr="00D6576E">
        <w:t>binatang buas yg moncong dan kepalanya spt anjing, pandai menye</w:t>
      </w:r>
      <w:r w:rsidR="005A6C63" w:rsidRPr="00D6576E">
        <w:softHyphen/>
        <w:t>lam mencari ikan dan ketam sbg mang</w:t>
      </w:r>
      <w:r w:rsidR="005A6C63" w:rsidRPr="00D6576E">
        <w:softHyphen/>
        <w:t>sanya; anjing air; berang-berang</w:t>
      </w:r>
    </w:p>
    <w:p w:rsidR="004B55F8" w:rsidRPr="00D6576E" w:rsidRDefault="00FC7D8F" w:rsidP="00741345">
      <w:pPr>
        <w:pStyle w:val="101"/>
        <w:shd w:val="clear" w:color="auto" w:fill="auto"/>
        <w:tabs>
          <w:tab w:val="left" w:pos="1368"/>
        </w:tabs>
        <w:spacing w:line="226" w:lineRule="exact"/>
        <w:ind w:firstLine="0"/>
        <w:jc w:val="left"/>
        <w:rPr>
          <w:i/>
        </w:rPr>
      </w:pPr>
      <w:r w:rsidRPr="00D6576E">
        <w:lastRenderedPageBreak/>
        <w:t>serobeh</w:t>
      </w:r>
      <w:r>
        <w:t xml:space="preserve"> </w:t>
      </w:r>
      <w:r w:rsidRPr="00D6576E">
        <w:rPr>
          <w:i/>
        </w:rPr>
        <w:t>/ a /</w:t>
      </w:r>
      <w:r w:rsidR="00524B15" w:rsidRPr="00D6576E">
        <w:rPr>
          <w:i/>
        </w:rPr>
        <w:t xml:space="preserve"> </w:t>
      </w:r>
      <w:r w:rsidR="005A6C63" w:rsidRPr="00D6576E">
        <w:t>tidak rapi (tt berpakai</w:t>
      </w:r>
      <w:r w:rsidR="005A6C63" w:rsidRPr="00D6576E">
        <w:softHyphen/>
        <w:t>an, menata rambut, dsb)</w:t>
      </w:r>
    </w:p>
    <w:p w:rsidR="004B55F8" w:rsidRPr="00D6576E" w:rsidRDefault="00492915" w:rsidP="00741345">
      <w:pPr>
        <w:pStyle w:val="101"/>
        <w:shd w:val="clear" w:color="auto" w:fill="auto"/>
        <w:tabs>
          <w:tab w:val="left" w:pos="1368"/>
        </w:tabs>
        <w:spacing w:line="226" w:lineRule="exact"/>
        <w:ind w:firstLine="0"/>
        <w:jc w:val="left"/>
        <w:rPr>
          <w:i/>
        </w:rPr>
      </w:pPr>
      <w:r w:rsidRPr="00D6576E">
        <w:rPr>
          <w:i/>
        </w:rPr>
        <w:t>serobok / v /</w:t>
      </w:r>
      <w:r w:rsidR="00524B15" w:rsidRPr="00D6576E">
        <w:rPr>
          <w:i/>
        </w:rPr>
        <w:t xml:space="preserve"> </w:t>
      </w:r>
      <w:r w:rsidR="005A6C63" w:rsidRPr="00D6576E">
        <w:t>berserobok;</w:t>
      </w:r>
    </w:p>
    <w:p w:rsidR="004B55F8" w:rsidRPr="00D6576E" w:rsidRDefault="00492915" w:rsidP="00741345">
      <w:pPr>
        <w:pStyle w:val="101"/>
        <w:shd w:val="clear" w:color="auto" w:fill="auto"/>
        <w:tabs>
          <w:tab w:val="left" w:pos="1368"/>
        </w:tabs>
        <w:spacing w:line="226" w:lineRule="exact"/>
        <w:ind w:firstLine="0"/>
        <w:jc w:val="left"/>
        <w:rPr>
          <w:i/>
        </w:rPr>
      </w:pPr>
      <w:r w:rsidRPr="00D6576E">
        <w:rPr>
          <w:i/>
        </w:rPr>
        <w:t>berserobok / v /</w:t>
      </w:r>
      <w:r w:rsidR="00524B15" w:rsidRPr="00D6576E">
        <w:rPr>
          <w:i/>
        </w:rPr>
        <w:t xml:space="preserve"> </w:t>
      </w:r>
      <w:r w:rsidR="005A6C63" w:rsidRPr="00D6576E">
        <w:t>bertemu (dr dua arah yg berlainan); berjumpa; bersobok;</w:t>
      </w:r>
    </w:p>
    <w:p w:rsidR="004B55F8" w:rsidRPr="00D6576E" w:rsidRDefault="00492915" w:rsidP="00741345">
      <w:pPr>
        <w:pStyle w:val="101"/>
        <w:shd w:val="clear" w:color="auto" w:fill="auto"/>
        <w:tabs>
          <w:tab w:val="left" w:pos="1368"/>
        </w:tabs>
        <w:spacing w:line="226" w:lineRule="exact"/>
        <w:ind w:firstLine="0"/>
        <w:jc w:val="left"/>
        <w:rPr>
          <w:i/>
        </w:rPr>
      </w:pPr>
      <w:r w:rsidRPr="00D6576E">
        <w:rPr>
          <w:i/>
        </w:rPr>
        <w:t>terserobok / v /</w:t>
      </w:r>
      <w:r w:rsidR="00524B15" w:rsidRPr="00D6576E">
        <w:rPr>
          <w:i/>
        </w:rPr>
        <w:t xml:space="preserve"> </w:t>
      </w:r>
      <w:r w:rsidR="005A6C63" w:rsidRPr="00D6576E">
        <w:t>berjumpa serobot,</w:t>
      </w:r>
    </w:p>
    <w:p w:rsidR="00F65D6E" w:rsidRPr="00D6576E" w:rsidRDefault="00492915" w:rsidP="00741345">
      <w:pPr>
        <w:pStyle w:val="101"/>
        <w:shd w:val="clear" w:color="auto" w:fill="auto"/>
        <w:tabs>
          <w:tab w:val="left" w:pos="1368"/>
        </w:tabs>
        <w:spacing w:line="226" w:lineRule="exact"/>
        <w:ind w:firstLine="0"/>
        <w:jc w:val="left"/>
      </w:pPr>
      <w:r w:rsidRPr="00D6576E">
        <w:rPr>
          <w:i/>
        </w:rPr>
        <w:t>menyerobot / v /</w:t>
      </w:r>
      <w:r w:rsidR="00524B15" w:rsidRPr="00D6576E">
        <w:rPr>
          <w:i/>
        </w:rPr>
        <w:t xml:space="preserve"> </w:t>
      </w:r>
      <w:r w:rsidR="005A6C63" w:rsidRPr="00D6576E">
        <w:t xml:space="preserve">1 mengambil hak atau harta dng sewenang-wenang atau dng tidak mengindahkan hukum dan aturan: </w:t>
      </w:r>
      <w:r w:rsidR="005A6C63" w:rsidRPr="00D6576E">
        <w:rPr>
          <w:rStyle w:val="1095pt"/>
        </w:rPr>
        <w:t>warga dipersalahkan ~ tanah pemerintah;</w:t>
      </w:r>
      <w:r w:rsidR="005A6C63" w:rsidRPr="00D6576E">
        <w:rPr>
          <w:i/>
        </w:rPr>
        <w:tab/>
      </w:r>
      <w:r w:rsidR="005A6C63" w:rsidRPr="00D6576E">
        <w:t>2 menyerang (melanggar,</w:t>
      </w:r>
    </w:p>
    <w:p w:rsidR="00F65D6E" w:rsidRPr="00D6576E" w:rsidRDefault="005A6C63" w:rsidP="00741345">
      <w:pPr>
        <w:pStyle w:val="101"/>
        <w:shd w:val="clear" w:color="auto" w:fill="auto"/>
        <w:spacing w:line="226" w:lineRule="exact"/>
        <w:ind w:firstLine="0"/>
        <w:jc w:val="left"/>
      </w:pPr>
      <w:r w:rsidRPr="00D6576E">
        <w:t xml:space="preserve">menubruk) secara nekat atau dng diam- diam: </w:t>
      </w:r>
      <w:r w:rsidRPr="00D6576E">
        <w:rPr>
          <w:rStyle w:val="1095pt"/>
        </w:rPr>
        <w:t xml:space="preserve">kucing besar itu ~ anak ayam; </w:t>
      </w:r>
      <w:r w:rsidRPr="00D6576E">
        <w:t>3 melakukan perbuatan (spt masuk ke ru</w:t>
      </w:r>
      <w:r w:rsidRPr="00D6576E">
        <w:softHyphen/>
        <w:t xml:space="preserve">mah orang, menyela perkataan orang, dsb) dng cara yg menyimpang dr aturan: </w:t>
      </w:r>
      <w:r w:rsidRPr="00D6576E">
        <w:rPr>
          <w:rStyle w:val="1095pt"/>
        </w:rPr>
        <w:t>kalau hendak mendebat, boleh, tetapi jangan ~ saja;</w:t>
      </w:r>
      <w:r w:rsidRPr="00D6576E">
        <w:t xml:space="preserve"> 4 menggunakan jalan semau-maunya tanpa mengindahkan aturan;</w:t>
      </w:r>
    </w:p>
    <w:p w:rsidR="00F65D6E" w:rsidRPr="00D6576E" w:rsidRDefault="005A6C63" w:rsidP="00741345">
      <w:pPr>
        <w:pStyle w:val="101"/>
        <w:shd w:val="clear" w:color="auto" w:fill="auto"/>
        <w:spacing w:line="226" w:lineRule="exact"/>
        <w:ind w:firstLine="0"/>
        <w:jc w:val="left"/>
      </w:pPr>
      <w:r w:rsidRPr="00D6576E">
        <w:t>penyerobot</w:t>
      </w:r>
      <w:r w:rsidR="00524B15" w:rsidRPr="00D6576E">
        <w:rPr>
          <w:i/>
        </w:rPr>
        <w:t xml:space="preserve"> / n / </w:t>
      </w:r>
      <w:r w:rsidRPr="00D6576E">
        <w:t>orang yg menyerobot; tu</w:t>
      </w:r>
      <w:r w:rsidRPr="00D6576E">
        <w:softHyphen/>
        <w:t>kang serobot;</w:t>
      </w:r>
    </w:p>
    <w:p w:rsidR="00F65D6E" w:rsidRPr="00D6576E" w:rsidRDefault="005A6C63" w:rsidP="00741345">
      <w:pPr>
        <w:pStyle w:val="101"/>
        <w:shd w:val="clear" w:color="auto" w:fill="auto"/>
        <w:spacing w:line="226" w:lineRule="exact"/>
        <w:ind w:firstLine="0"/>
        <w:jc w:val="left"/>
      </w:pPr>
      <w:r w:rsidRPr="00D6576E">
        <w:t>penyerobotan</w:t>
      </w:r>
      <w:r w:rsidR="00524B15" w:rsidRPr="00D6576E">
        <w:rPr>
          <w:i/>
        </w:rPr>
        <w:t xml:space="preserve"> / n / </w:t>
      </w:r>
      <w:r w:rsidRPr="00D6576E">
        <w:t>proses, cara, perbuatan menyerobot</w:t>
      </w:r>
    </w:p>
    <w:p w:rsidR="004668DD" w:rsidRDefault="005A6C63" w:rsidP="00741345">
      <w:pPr>
        <w:pStyle w:val="101"/>
        <w:shd w:val="clear" w:color="auto" w:fill="auto"/>
        <w:spacing w:line="226" w:lineRule="exact"/>
        <w:ind w:firstLine="0"/>
        <w:jc w:val="left"/>
      </w:pPr>
      <w:r w:rsidRPr="00D6576E">
        <w:t xml:space="preserve">seroda </w:t>
      </w:r>
      <w:r w:rsidR="00741345" w:rsidRPr="00D6576E">
        <w:rPr>
          <w:i/>
        </w:rPr>
        <w:t>--&gt;</w:t>
      </w:r>
      <w:r w:rsidRPr="00D6576E">
        <w:t xml:space="preserve"> seruda</w:t>
      </w:r>
    </w:p>
    <w:p w:rsidR="004668DD" w:rsidRDefault="004668DD" w:rsidP="00741345">
      <w:pPr>
        <w:pStyle w:val="101"/>
        <w:shd w:val="clear" w:color="auto" w:fill="auto"/>
        <w:spacing w:line="226" w:lineRule="exact"/>
        <w:ind w:firstLine="0"/>
        <w:jc w:val="left"/>
      </w:pPr>
      <w:r w:rsidRPr="00D6576E">
        <w:t xml:space="preserve">serodok </w:t>
      </w:r>
      <w:r w:rsidRPr="00D6576E">
        <w:rPr>
          <w:i/>
        </w:rPr>
        <w:t>--&gt;</w:t>
      </w:r>
      <w:r w:rsidRPr="00D6576E">
        <w:t xml:space="preserve"> seruduk</w:t>
      </w:r>
    </w:p>
    <w:p w:rsidR="00F65D6E" w:rsidRPr="00D6576E" w:rsidRDefault="004668DD" w:rsidP="00741345">
      <w:pPr>
        <w:pStyle w:val="101"/>
        <w:shd w:val="clear" w:color="auto" w:fill="auto"/>
        <w:spacing w:line="226" w:lineRule="exact"/>
        <w:ind w:firstLine="0"/>
        <w:jc w:val="left"/>
      </w:pPr>
      <w:r w:rsidRPr="00D6576E">
        <w:t xml:space="preserve">serok </w:t>
      </w:r>
      <w:r w:rsidRPr="00D6576E">
        <w:rPr>
          <w:i/>
        </w:rPr>
        <w:t>--&gt;</w:t>
      </w:r>
      <w:r w:rsidRPr="00D6576E">
        <w:t xml:space="preserve"> seruk</w:t>
      </w:r>
      <w:r w:rsidR="005A6C63" w:rsidRPr="00D6576E">
        <w:t xml:space="preserve"> 1serok </w:t>
      </w:r>
      <w:r w:rsidR="00741345" w:rsidRPr="00D6576E">
        <w:rPr>
          <w:i/>
        </w:rPr>
        <w:t>--&gt;</w:t>
      </w:r>
      <w:r w:rsidR="005A6C63" w:rsidRPr="00D6576E">
        <w:t xml:space="preserve"> 1sero</w:t>
      </w:r>
    </w:p>
    <w:p w:rsidR="00F65D6E" w:rsidRPr="00D6576E" w:rsidRDefault="005A6C63" w:rsidP="00741345">
      <w:pPr>
        <w:pStyle w:val="101"/>
        <w:shd w:val="clear" w:color="auto" w:fill="auto"/>
        <w:spacing w:line="226" w:lineRule="exact"/>
        <w:ind w:firstLine="0"/>
        <w:jc w:val="left"/>
      </w:pPr>
      <w:r w:rsidRPr="00D6576E">
        <w:t>2serok</w:t>
      </w:r>
      <w:r w:rsidR="00056171">
        <w:t xml:space="preserve"> </w:t>
      </w:r>
      <w:r w:rsidR="00524B15" w:rsidRPr="00D6576E">
        <w:rPr>
          <w:i/>
        </w:rPr>
        <w:t xml:space="preserve">/ n / </w:t>
      </w:r>
      <w:r w:rsidRPr="00D6576E">
        <w:t>alat untuk menyauk atau meraup benda-benda y g di dl air dsb; pencedok;</w:t>
      </w:r>
    </w:p>
    <w:p w:rsidR="00F65D6E" w:rsidRPr="00D6576E" w:rsidRDefault="005A6C63" w:rsidP="00741345">
      <w:pPr>
        <w:pStyle w:val="101"/>
        <w:shd w:val="clear" w:color="auto" w:fill="auto"/>
        <w:spacing w:line="226" w:lineRule="exact"/>
        <w:ind w:firstLine="0"/>
        <w:jc w:val="left"/>
      </w:pPr>
      <w:r w:rsidRPr="00D6576E">
        <w:t>menyerok</w:t>
      </w:r>
      <w:r w:rsidR="00524B15" w:rsidRPr="00D6576E">
        <w:rPr>
          <w:i/>
        </w:rPr>
        <w:t xml:space="preserve"> / v / </w:t>
      </w:r>
      <w:r w:rsidRPr="00D6576E">
        <w:t>menyauk atau meraup ben</w:t>
      </w:r>
      <w:r w:rsidRPr="00D6576E">
        <w:softHyphen/>
        <w:t>da-benda yg terdapat dl air dsb; mence</w:t>
      </w:r>
      <w:r w:rsidRPr="00D6576E">
        <w:softHyphen/>
        <w:t>dok</w:t>
      </w:r>
    </w:p>
    <w:p w:rsidR="004B55F8" w:rsidRPr="00D6576E" w:rsidRDefault="005A6C63" w:rsidP="00741345">
      <w:pPr>
        <w:pStyle w:val="101"/>
        <w:shd w:val="clear" w:color="auto" w:fill="auto"/>
        <w:spacing w:line="226" w:lineRule="exact"/>
        <w:ind w:firstLine="0"/>
        <w:jc w:val="left"/>
        <w:rPr>
          <w:i/>
        </w:rPr>
      </w:pPr>
      <w:r w:rsidRPr="00D6576E">
        <w:t>3serok</w:t>
      </w:r>
      <w:r w:rsidR="00056171">
        <w:t xml:space="preserve"> </w:t>
      </w:r>
      <w:r w:rsidR="00524B15" w:rsidRPr="00D6576E">
        <w:rPr>
          <w:i/>
        </w:rPr>
        <w:t xml:space="preserve">/ n / </w:t>
      </w:r>
      <w:r w:rsidRPr="00D6576E">
        <w:t>teluk kecil (di sungai atau di pantai laut); serokan;</w:t>
      </w:r>
    </w:p>
    <w:p w:rsidR="00FC7D8F" w:rsidRDefault="00492915" w:rsidP="00741345">
      <w:pPr>
        <w:pStyle w:val="101"/>
        <w:shd w:val="clear" w:color="auto" w:fill="auto"/>
        <w:spacing w:line="226" w:lineRule="exact"/>
        <w:ind w:firstLine="0"/>
        <w:jc w:val="left"/>
      </w:pPr>
      <w:r w:rsidRPr="00D6576E">
        <w:rPr>
          <w:i/>
        </w:rPr>
        <w:t>serokan / n /</w:t>
      </w:r>
      <w:r w:rsidR="00524B15" w:rsidRPr="00D6576E">
        <w:rPr>
          <w:i/>
        </w:rPr>
        <w:t xml:space="preserve"> </w:t>
      </w:r>
      <w:r w:rsidR="005A6C63" w:rsidRPr="00D6576E">
        <w:t>1 teluk kecil (di sungai atau di pantai laut); 2 parit di sawah dsb; se</w:t>
      </w:r>
      <w:r w:rsidR="005A6C63" w:rsidRPr="00D6576E">
        <w:softHyphen/>
        <w:t>lokan; susukan; terusan</w:t>
      </w:r>
    </w:p>
    <w:p w:rsidR="004B55F8" w:rsidRPr="00D6576E" w:rsidRDefault="00FC7D8F" w:rsidP="00741345">
      <w:pPr>
        <w:pStyle w:val="101"/>
        <w:shd w:val="clear" w:color="auto" w:fill="auto"/>
        <w:spacing w:line="226" w:lineRule="exact"/>
        <w:ind w:firstLine="0"/>
        <w:jc w:val="left"/>
        <w:rPr>
          <w:i/>
        </w:rPr>
      </w:pPr>
      <w:r w:rsidRPr="00D6576E">
        <w:t>serologi</w:t>
      </w:r>
      <w:r>
        <w:t xml:space="preserve"> </w:t>
      </w:r>
      <w:r w:rsidRPr="00D6576E">
        <w:rPr>
          <w:i/>
        </w:rPr>
        <w:t>/ n /</w:t>
      </w:r>
      <w:r w:rsidR="00524B15" w:rsidRPr="00D6576E">
        <w:rPr>
          <w:i/>
        </w:rPr>
        <w:t xml:space="preserve"> </w:t>
      </w:r>
      <w:r w:rsidR="005A6C63" w:rsidRPr="00D6576E">
        <w:t>ilmu tt reaksi kekebal</w:t>
      </w:r>
      <w:r w:rsidR="005A6C63" w:rsidRPr="00D6576E">
        <w:softHyphen/>
        <w:t>an dl serum atau tt kerja berbagai serum</w:t>
      </w:r>
    </w:p>
    <w:p w:rsidR="004B55F8" w:rsidRPr="00D6576E" w:rsidRDefault="00492915" w:rsidP="00741345">
      <w:pPr>
        <w:pStyle w:val="101"/>
        <w:shd w:val="clear" w:color="auto" w:fill="auto"/>
        <w:spacing w:line="226" w:lineRule="exact"/>
        <w:ind w:firstLine="0"/>
        <w:jc w:val="left"/>
        <w:rPr>
          <w:i/>
        </w:rPr>
      </w:pPr>
      <w:r w:rsidRPr="00D6576E">
        <w:rPr>
          <w:i/>
        </w:rPr>
        <w:t>serombong / n /</w:t>
      </w:r>
      <w:r w:rsidR="00524B15" w:rsidRPr="00D6576E">
        <w:rPr>
          <w:i/>
        </w:rPr>
        <w:t xml:space="preserve"> </w:t>
      </w:r>
      <w:r w:rsidR="005A6C63" w:rsidRPr="00D6576E">
        <w:t>1 benda yg bentuknya spt ta</w:t>
      </w:r>
      <w:r w:rsidR="005A6C63" w:rsidRPr="00D6576E">
        <w:softHyphen/>
        <w:t>bung atau pembuluh (sbg penyambung pd ujung seruling, kaki meja, dsb); 2 cero</w:t>
      </w:r>
      <w:r w:rsidR="005A6C63" w:rsidRPr="00D6576E">
        <w:softHyphen/>
        <w:t>bong;</w:t>
      </w:r>
      <w:r w:rsidR="005A6C63" w:rsidRPr="00D6576E">
        <w:rPr>
          <w:lang w:eastAsia="en-US" w:bidi="en-US"/>
        </w:rPr>
        <w:t xml:space="preserve"> </w:t>
      </w:r>
      <w:r w:rsidR="005A6C63" w:rsidRPr="00D6576E">
        <w:t>pipa asap; semprong serompok,</w:t>
      </w:r>
    </w:p>
    <w:p w:rsidR="00F65D6E" w:rsidRPr="00D6576E" w:rsidRDefault="00492915" w:rsidP="00741345">
      <w:pPr>
        <w:pStyle w:val="101"/>
        <w:shd w:val="clear" w:color="auto" w:fill="auto"/>
        <w:spacing w:line="226" w:lineRule="exact"/>
        <w:ind w:firstLine="0"/>
        <w:jc w:val="left"/>
      </w:pPr>
      <w:r w:rsidRPr="00D6576E">
        <w:rPr>
          <w:i/>
        </w:rPr>
        <w:t>terserompok / a /</w:t>
      </w:r>
      <w:r w:rsidR="00524B15" w:rsidRPr="00D6576E">
        <w:rPr>
          <w:i/>
        </w:rPr>
        <w:t xml:space="preserve"> </w:t>
      </w:r>
      <w:r w:rsidR="005A6C63" w:rsidRPr="00D6576E">
        <w:t>tersuntuk; terse</w:t>
      </w:r>
      <w:r w:rsidR="005A6C63" w:rsidRPr="00D6576E">
        <w:softHyphen/>
        <w:t>sak; kesempitan</w:t>
      </w:r>
    </w:p>
    <w:p w:rsidR="004B55F8" w:rsidRPr="00D6576E" w:rsidRDefault="005A6C63" w:rsidP="00741345">
      <w:pPr>
        <w:pStyle w:val="101"/>
        <w:shd w:val="clear" w:color="auto" w:fill="auto"/>
        <w:spacing w:line="226" w:lineRule="exact"/>
        <w:ind w:firstLine="0"/>
        <w:jc w:val="left"/>
        <w:rPr>
          <w:i/>
        </w:rPr>
      </w:pPr>
      <w:r w:rsidRPr="00D6576E">
        <w:t>serondok,</w:t>
      </w:r>
    </w:p>
    <w:p w:rsidR="004B55F8" w:rsidRPr="00D6576E" w:rsidRDefault="00492915" w:rsidP="00741345">
      <w:pPr>
        <w:pStyle w:val="101"/>
        <w:shd w:val="clear" w:color="auto" w:fill="auto"/>
        <w:spacing w:line="226" w:lineRule="exact"/>
        <w:ind w:firstLine="0"/>
        <w:jc w:val="left"/>
        <w:rPr>
          <w:i/>
        </w:rPr>
      </w:pPr>
      <w:r w:rsidRPr="00D6576E">
        <w:rPr>
          <w:i/>
        </w:rPr>
        <w:t>terserondok / a /</w:t>
      </w:r>
      <w:r w:rsidR="00524B15" w:rsidRPr="00D6576E">
        <w:rPr>
          <w:i/>
        </w:rPr>
        <w:t xml:space="preserve"> </w:t>
      </w:r>
      <w:r w:rsidR="005A6C63" w:rsidRPr="00D6576E">
        <w:t>1 mencuar; men</w:t>
      </w:r>
      <w:r w:rsidR="005A6C63" w:rsidRPr="00D6576E">
        <w:softHyphen/>
        <w:t>julang; 2 menganjur ke depan</w:t>
      </w:r>
    </w:p>
    <w:p w:rsidR="00F65D6E" w:rsidRPr="00D6576E" w:rsidRDefault="00492915" w:rsidP="00741345">
      <w:pPr>
        <w:pStyle w:val="101"/>
        <w:shd w:val="clear" w:color="auto" w:fill="auto"/>
        <w:spacing w:line="226" w:lineRule="exact"/>
        <w:ind w:firstLine="0"/>
        <w:jc w:val="left"/>
      </w:pPr>
      <w:r w:rsidRPr="00D6576E">
        <w:rPr>
          <w:i/>
        </w:rPr>
        <w:t>serondol / v /</w:t>
      </w:r>
      <w:r w:rsidR="00524B15" w:rsidRPr="00D6576E">
        <w:rPr>
          <w:i/>
        </w:rPr>
        <w:t xml:space="preserve"> </w:t>
      </w:r>
      <w:r w:rsidR="005A6C63" w:rsidRPr="00D6576E">
        <w:t>menyerondol;</w:t>
      </w:r>
    </w:p>
    <w:p w:rsidR="004B55F8" w:rsidRPr="00D6576E" w:rsidRDefault="005A6C63" w:rsidP="00741345">
      <w:pPr>
        <w:pStyle w:val="101"/>
        <w:shd w:val="clear" w:color="auto" w:fill="auto"/>
        <w:spacing w:line="226" w:lineRule="exact"/>
        <w:ind w:firstLine="0"/>
        <w:jc w:val="left"/>
        <w:rPr>
          <w:i/>
        </w:rPr>
      </w:pPr>
      <w:r w:rsidRPr="00D6576E">
        <w:t>menyerondol</w:t>
      </w:r>
      <w:r w:rsidR="00524B15" w:rsidRPr="00D6576E">
        <w:rPr>
          <w:i/>
        </w:rPr>
        <w:t xml:space="preserve"> / v / </w:t>
      </w:r>
      <w:r w:rsidRPr="00D6576E">
        <w:t>menyundul</w:t>
      </w:r>
    </w:p>
    <w:p w:rsidR="004B55F8" w:rsidRPr="00D6576E" w:rsidRDefault="00492915" w:rsidP="00741345">
      <w:pPr>
        <w:pStyle w:val="101"/>
        <w:shd w:val="clear" w:color="auto" w:fill="auto"/>
        <w:spacing w:line="226" w:lineRule="exact"/>
        <w:ind w:firstLine="0"/>
        <w:jc w:val="left"/>
        <w:rPr>
          <w:i/>
        </w:rPr>
      </w:pPr>
      <w:r w:rsidRPr="00D6576E">
        <w:rPr>
          <w:i/>
        </w:rPr>
        <w:t>serondong / v /</w:t>
      </w:r>
      <w:r w:rsidR="00524B15" w:rsidRPr="00D6576E">
        <w:rPr>
          <w:i/>
        </w:rPr>
        <w:t xml:space="preserve"> </w:t>
      </w:r>
      <w:r w:rsidR="005A6C63" w:rsidRPr="00D6576E">
        <w:t>menyerondong; menyundul;</w:t>
      </w:r>
    </w:p>
    <w:p w:rsidR="00F65D6E" w:rsidRPr="00D6576E" w:rsidRDefault="00492915" w:rsidP="00741345">
      <w:pPr>
        <w:pStyle w:val="101"/>
        <w:shd w:val="clear" w:color="auto" w:fill="auto"/>
        <w:spacing w:line="226" w:lineRule="exact"/>
        <w:ind w:firstLine="0"/>
        <w:jc w:val="left"/>
      </w:pPr>
      <w:r w:rsidRPr="00D6576E">
        <w:rPr>
          <w:i/>
        </w:rPr>
        <w:t>menyerondong / v /</w:t>
      </w:r>
      <w:r w:rsidR="00524B15" w:rsidRPr="00D6576E">
        <w:rPr>
          <w:i/>
        </w:rPr>
        <w:t xml:space="preserve"> </w:t>
      </w:r>
      <w:r w:rsidR="005A6C63" w:rsidRPr="00D6576E">
        <w:t>membungkuk dan men</w:t>
      </w:r>
      <w:r w:rsidR="005A6C63" w:rsidRPr="00D6576E">
        <w:softHyphen/>
        <w:t>dorong atau menyundul; menyuruk; me</w:t>
      </w:r>
      <w:r w:rsidR="005A6C63" w:rsidRPr="00D6576E">
        <w:softHyphen/>
        <w:t>nyeruduk;</w:t>
      </w:r>
    </w:p>
    <w:p w:rsidR="004B55F8" w:rsidRPr="00D6576E" w:rsidRDefault="005A6C63" w:rsidP="00741345">
      <w:pPr>
        <w:pStyle w:val="101"/>
        <w:shd w:val="clear" w:color="auto" w:fill="auto"/>
        <w:spacing w:line="226" w:lineRule="exact"/>
        <w:ind w:firstLine="0"/>
        <w:jc w:val="left"/>
        <w:rPr>
          <w:i/>
        </w:rPr>
      </w:pPr>
      <w:r w:rsidRPr="00D6576E">
        <w:t>terserondong</w:t>
      </w:r>
      <w:r w:rsidR="00524B15" w:rsidRPr="00D6576E">
        <w:rPr>
          <w:i/>
        </w:rPr>
        <w:t xml:space="preserve"> / v / </w:t>
      </w:r>
      <w:r w:rsidRPr="00D6576E">
        <w:t>1 terseruduk; terkena se</w:t>
      </w:r>
      <w:r w:rsidRPr="00D6576E">
        <w:softHyphen/>
        <w:t>ruduk; 2 terdorong (terlanjur) maju</w:t>
      </w:r>
    </w:p>
    <w:p w:rsidR="00F65D6E" w:rsidRPr="00D6576E" w:rsidRDefault="00492915" w:rsidP="00741345">
      <w:pPr>
        <w:pStyle w:val="101"/>
        <w:shd w:val="clear" w:color="auto" w:fill="auto"/>
        <w:spacing w:line="226" w:lineRule="exact"/>
        <w:ind w:firstLine="0"/>
        <w:jc w:val="left"/>
      </w:pPr>
      <w:r w:rsidRPr="00D6576E">
        <w:rPr>
          <w:i/>
        </w:rPr>
        <w:t>serong / a /</w:t>
      </w:r>
      <w:r w:rsidR="00524B15" w:rsidRPr="00D6576E">
        <w:rPr>
          <w:i/>
        </w:rPr>
        <w:t xml:space="preserve"> </w:t>
      </w:r>
      <w:r w:rsidR="005A6C63" w:rsidRPr="00D6576E">
        <w:t>1 tidak lurus (tt arah); menyim</w:t>
      </w:r>
      <w:r w:rsidR="005A6C63" w:rsidRPr="00D6576E">
        <w:softHyphen/>
        <w:t xml:space="preserve">pang dr garis (arah) yg lurus; menyudut (tidak merupakan siku-siku); mencong: </w:t>
      </w:r>
      <w:r w:rsidR="005A6C63" w:rsidRPr="00D6576E">
        <w:rPr>
          <w:rStyle w:val="1095pt"/>
        </w:rPr>
        <w:t>tulisannya -- sedikit;</w:t>
      </w:r>
      <w:r w:rsidR="005A6C63" w:rsidRPr="00D6576E">
        <w:t xml:space="preserve"> 2 tidak sebagaimana mestinya; menyimpang dr arah yg lurus: </w:t>
      </w:r>
      <w:r w:rsidR="005A6C63" w:rsidRPr="00D6576E">
        <w:rPr>
          <w:rStyle w:val="1095pt"/>
        </w:rPr>
        <w:t>berjalan</w:t>
      </w:r>
      <w:r w:rsidR="005A6C63" w:rsidRPr="00D6576E">
        <w:t xml:space="preserve"> --; 3 </w:t>
      </w:r>
      <w:r w:rsidR="005A6C63" w:rsidRPr="00D6576E">
        <w:rPr>
          <w:rStyle w:val="1095pt"/>
        </w:rPr>
        <w:t>ki</w:t>
      </w:r>
      <w:r w:rsidR="005A6C63" w:rsidRPr="00D6576E">
        <w:t xml:space="preserve"> curang; tidak lurus hati; tidak jujur: </w:t>
      </w:r>
      <w:r w:rsidR="005A6C63" w:rsidRPr="00D6576E">
        <w:rPr>
          <w:rStyle w:val="1095pt"/>
        </w:rPr>
        <w:t>siapa yg -- ketahuan juga akhirnya;</w:t>
      </w:r>
      <w:r w:rsidR="005A6C63" w:rsidRPr="00D6576E">
        <w:t xml:space="preserve"> 4 </w:t>
      </w:r>
      <w:r w:rsidR="005A6C63" w:rsidRPr="00D6576E">
        <w:rPr>
          <w:rStyle w:val="1095pt"/>
        </w:rPr>
        <w:t>ki</w:t>
      </w:r>
      <w:r w:rsidR="005A6C63" w:rsidRPr="00D6576E">
        <w:t xml:space="preserve"> tidak setia; tidak tulus hati:</w:t>
      </w:r>
    </w:p>
    <w:p w:rsidR="004B55F8" w:rsidRPr="00D6576E" w:rsidRDefault="005A6C63" w:rsidP="00741345">
      <w:pPr>
        <w:pStyle w:val="101"/>
        <w:shd w:val="clear" w:color="auto" w:fill="auto"/>
        <w:spacing w:line="226" w:lineRule="exact"/>
        <w:ind w:firstLine="0"/>
        <w:jc w:val="left"/>
        <w:rPr>
          <w:i/>
        </w:rPr>
      </w:pPr>
      <w:r w:rsidRPr="00D6576E">
        <w:rPr>
          <w:rStyle w:val="1095pt"/>
        </w:rPr>
        <w:t>berbuat -- dl perkawinan adalah per</w:t>
      </w:r>
      <w:r w:rsidRPr="00D6576E">
        <w:rPr>
          <w:rStyle w:val="1095pt"/>
        </w:rPr>
        <w:softHyphen/>
        <w:t>buatan yg tidak terpuj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erong / v /</w:t>
      </w:r>
      <w:r w:rsidR="00524B15" w:rsidRPr="00D6576E">
        <w:rPr>
          <w:i/>
        </w:rPr>
        <w:t xml:space="preserve"> </w:t>
      </w:r>
      <w:r w:rsidR="005A6C63" w:rsidRPr="00D6576E">
        <w:t>mencong arahnya (tt meng</w:t>
      </w:r>
      <w:r w:rsidR="005A6C63" w:rsidRPr="00D6576E">
        <w:softHyphen/>
        <w:t>gunting, menggaris, berjalan, dsb);</w:t>
      </w:r>
    </w:p>
    <w:p w:rsidR="00F65D6E" w:rsidRPr="00D6576E" w:rsidRDefault="00492915" w:rsidP="00741345">
      <w:pPr>
        <w:pStyle w:val="101"/>
        <w:shd w:val="clear" w:color="auto" w:fill="auto"/>
        <w:spacing w:line="226" w:lineRule="exact"/>
        <w:ind w:firstLine="0"/>
        <w:jc w:val="left"/>
      </w:pPr>
      <w:r w:rsidRPr="00D6576E">
        <w:rPr>
          <w:i/>
        </w:rPr>
        <w:t>serong-menyerong / v /</w:t>
      </w:r>
      <w:r w:rsidR="00524B15" w:rsidRPr="00D6576E">
        <w:rPr>
          <w:i/>
        </w:rPr>
        <w:t xml:space="preserve"> </w:t>
      </w:r>
      <w:r w:rsidR="005A6C63" w:rsidRPr="00D6576E">
        <w:t>mencong ke sana, mencong ke sini;</w:t>
      </w:r>
    </w:p>
    <w:p w:rsidR="00F65D6E" w:rsidRPr="00D6576E" w:rsidRDefault="005A6C63" w:rsidP="00741345">
      <w:pPr>
        <w:pStyle w:val="101"/>
        <w:shd w:val="clear" w:color="auto" w:fill="auto"/>
        <w:spacing w:line="226" w:lineRule="exact"/>
        <w:ind w:firstLine="0"/>
        <w:jc w:val="left"/>
      </w:pPr>
      <w:r w:rsidRPr="00D6576E">
        <w:t>menyerongkan</w:t>
      </w:r>
      <w:r w:rsidR="00524B15" w:rsidRPr="00D6576E">
        <w:rPr>
          <w:i/>
        </w:rPr>
        <w:t xml:space="preserve"> / v / </w:t>
      </w:r>
      <w:r w:rsidRPr="00D6576E">
        <w:t>1 meletakkan (menjadi</w:t>
      </w:r>
      <w:r w:rsidRPr="00D6576E">
        <w:softHyphen/>
        <w:t xml:space="preserve">kan) serong; memencongkan; 2 </w:t>
      </w:r>
      <w:r w:rsidRPr="00D6576E">
        <w:rPr>
          <w:rStyle w:val="1095pt"/>
        </w:rPr>
        <w:t>ki</w:t>
      </w:r>
      <w:r w:rsidRPr="00D6576E">
        <w:t xml:space="preserve"> mela</w:t>
      </w:r>
      <w:r w:rsidRPr="00D6576E">
        <w:softHyphen/>
        <w:t>kukan sesuatu dng curang (tidak jujur dsb)</w:t>
      </w:r>
    </w:p>
    <w:p w:rsidR="00F65D6E" w:rsidRPr="00D6576E" w:rsidRDefault="005A6C63" w:rsidP="00741345">
      <w:pPr>
        <w:pStyle w:val="150"/>
        <w:shd w:val="clear" w:color="auto" w:fill="auto"/>
        <w:ind w:firstLine="0"/>
        <w:jc w:val="left"/>
      </w:pPr>
      <w:r w:rsidRPr="00D6576E">
        <w:rPr>
          <w:rStyle w:val="1510pt"/>
        </w:rPr>
        <w:t>seronok</w:t>
      </w:r>
      <w:r w:rsidR="00524B15" w:rsidRPr="00D6576E">
        <w:rPr>
          <w:rStyle w:val="1510pt"/>
          <w:i/>
        </w:rPr>
        <w:t xml:space="preserve"> / a / </w:t>
      </w:r>
      <w:r w:rsidRPr="00D6576E">
        <w:rPr>
          <w:rStyle w:val="1510pt"/>
        </w:rPr>
        <w:t>menyenangkan hati; sedap dili</w:t>
      </w:r>
      <w:r w:rsidRPr="00D6576E">
        <w:rPr>
          <w:rStyle w:val="1510pt"/>
        </w:rPr>
        <w:softHyphen/>
        <w:t xml:space="preserve">hat (didengar dsb): </w:t>
      </w:r>
      <w:r w:rsidRPr="00D6576E">
        <w:t>dl dunia kerong- gengan ini suara pesinden itu sama-sama -- dan menarik hat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eronokkan</w:t>
      </w:r>
      <w:r w:rsidR="00524B15" w:rsidRPr="00D6576E">
        <w:rPr>
          <w:i/>
        </w:rPr>
        <w:t xml:space="preserve"> / v / </w:t>
      </w:r>
      <w:r w:rsidRPr="00D6576E">
        <w:t>menimbulkan rasa se</w:t>
      </w:r>
      <w:r w:rsidRPr="00D6576E">
        <w:softHyphen/>
        <w:t>ronok</w:t>
      </w:r>
    </w:p>
    <w:p w:rsidR="004B55F8" w:rsidRPr="00D6576E" w:rsidRDefault="005A6C63" w:rsidP="00741345">
      <w:pPr>
        <w:pStyle w:val="101"/>
        <w:shd w:val="clear" w:color="auto" w:fill="auto"/>
        <w:spacing w:line="226" w:lineRule="exact"/>
        <w:ind w:firstLine="0"/>
        <w:jc w:val="left"/>
        <w:rPr>
          <w:i/>
        </w:rPr>
      </w:pPr>
      <w:r w:rsidRPr="00D6576E">
        <w:t>serosoh</w:t>
      </w:r>
      <w:r w:rsidR="00524B15" w:rsidRPr="00D6576E">
        <w:rPr>
          <w:i/>
        </w:rPr>
        <w:t xml:space="preserve"> / v / </w:t>
      </w:r>
      <w:r w:rsidRPr="00D6576E">
        <w:t>menyerosoh;</w:t>
      </w:r>
    </w:p>
    <w:p w:rsidR="00F65D6E" w:rsidRPr="00D6576E" w:rsidRDefault="00492915" w:rsidP="00741345">
      <w:pPr>
        <w:pStyle w:val="101"/>
        <w:shd w:val="clear" w:color="auto" w:fill="auto"/>
        <w:spacing w:line="226" w:lineRule="exact"/>
        <w:ind w:firstLine="0"/>
        <w:jc w:val="left"/>
      </w:pPr>
      <w:r w:rsidRPr="00D6576E">
        <w:rPr>
          <w:i/>
        </w:rPr>
        <w:t>menyerosoh / v /</w:t>
      </w:r>
      <w:r w:rsidR="00524B15" w:rsidRPr="00D6576E">
        <w:rPr>
          <w:i/>
        </w:rPr>
        <w:t xml:space="preserve"> </w:t>
      </w:r>
      <w:r w:rsidR="005A6C63" w:rsidRPr="00D6576E">
        <w:t>menggelongsor; menyelu- sur</w:t>
      </w:r>
    </w:p>
    <w:p w:rsidR="004B55F8" w:rsidRPr="00D6576E" w:rsidRDefault="005A6C63" w:rsidP="00741345">
      <w:pPr>
        <w:pStyle w:val="101"/>
        <w:shd w:val="clear" w:color="auto" w:fill="auto"/>
        <w:spacing w:line="226" w:lineRule="exact"/>
        <w:ind w:firstLine="0"/>
        <w:jc w:val="left"/>
        <w:rPr>
          <w:i/>
        </w:rPr>
      </w:pPr>
      <w:r w:rsidRPr="00D6576E">
        <w:t>serot</w:t>
      </w:r>
      <w:r w:rsidR="00524B15" w:rsidRPr="00D6576E">
        <w:rPr>
          <w:i/>
        </w:rPr>
        <w:t xml:space="preserve"> / v / </w:t>
      </w:r>
      <w:r w:rsidRPr="00D6576E">
        <w:t>isap; sedot; hirup;</w:t>
      </w:r>
    </w:p>
    <w:p w:rsidR="00F65D6E" w:rsidRPr="00D6576E" w:rsidRDefault="00492915" w:rsidP="00741345">
      <w:pPr>
        <w:pStyle w:val="101"/>
        <w:shd w:val="clear" w:color="auto" w:fill="auto"/>
        <w:spacing w:line="226" w:lineRule="exact"/>
        <w:ind w:firstLine="0"/>
        <w:jc w:val="left"/>
      </w:pPr>
      <w:r w:rsidRPr="00D6576E">
        <w:rPr>
          <w:i/>
        </w:rPr>
        <w:t>menyerot / v /</w:t>
      </w:r>
      <w:r w:rsidR="00524B15" w:rsidRPr="00D6576E">
        <w:rPr>
          <w:i/>
        </w:rPr>
        <w:t xml:space="preserve"> </w:t>
      </w:r>
      <w:r w:rsidR="005A6C63" w:rsidRPr="00D6576E">
        <w:t>mengisap; menyedot; meng</w:t>
      </w:r>
      <w:r w:rsidR="005A6C63" w:rsidRPr="00D6576E">
        <w:softHyphen/>
        <w:t>hirup;</w:t>
      </w:r>
    </w:p>
    <w:p w:rsidR="00F65D6E" w:rsidRPr="00D6576E" w:rsidRDefault="005A6C63" w:rsidP="00741345">
      <w:pPr>
        <w:pStyle w:val="101"/>
        <w:shd w:val="clear" w:color="auto" w:fill="auto"/>
        <w:spacing w:line="226" w:lineRule="exact"/>
        <w:ind w:firstLine="0"/>
        <w:jc w:val="left"/>
      </w:pPr>
      <w:r w:rsidRPr="00D6576E">
        <w:t>terserot</w:t>
      </w:r>
      <w:r w:rsidR="00524B15" w:rsidRPr="00D6576E">
        <w:rPr>
          <w:i/>
        </w:rPr>
        <w:t xml:space="preserve"> / v / </w:t>
      </w:r>
      <w:r w:rsidRPr="00D6576E">
        <w:t>terisap; tersedot; terhirup</w:t>
      </w:r>
    </w:p>
    <w:p w:rsidR="004B55F8" w:rsidRPr="00D6576E" w:rsidRDefault="005A6C63" w:rsidP="00741345">
      <w:pPr>
        <w:pStyle w:val="101"/>
        <w:shd w:val="clear" w:color="auto" w:fill="auto"/>
        <w:spacing w:line="226" w:lineRule="exact"/>
        <w:ind w:firstLine="0"/>
        <w:jc w:val="left"/>
        <w:rPr>
          <w:i/>
        </w:rPr>
      </w:pPr>
      <w:r w:rsidRPr="00D6576E">
        <w:t>seroyong</w:t>
      </w:r>
      <w:r w:rsidR="00524B15" w:rsidRPr="00D6576E">
        <w:rPr>
          <w:i/>
        </w:rPr>
        <w:t xml:space="preserve"> / a / </w:t>
      </w:r>
      <w:r w:rsidRPr="00D6576E">
        <w:t>sempoyongan; terhuyung-hu</w:t>
      </w:r>
      <w:r w:rsidRPr="00D6576E">
        <w:softHyphen/>
        <w:t>yung (tt berjalan);</w:t>
      </w:r>
    </w:p>
    <w:p w:rsidR="00F65D6E" w:rsidRPr="00D6576E" w:rsidRDefault="00492915" w:rsidP="00741345">
      <w:pPr>
        <w:pStyle w:val="101"/>
        <w:shd w:val="clear" w:color="auto" w:fill="auto"/>
        <w:spacing w:line="226" w:lineRule="exact"/>
        <w:ind w:firstLine="0"/>
        <w:jc w:val="left"/>
      </w:pPr>
      <w:r w:rsidRPr="00D6576E">
        <w:rPr>
          <w:i/>
        </w:rPr>
        <w:t>seroyongan / a /</w:t>
      </w:r>
      <w:r w:rsidR="00524B15" w:rsidRPr="00D6576E">
        <w:rPr>
          <w:i/>
        </w:rPr>
        <w:t xml:space="preserve"> </w:t>
      </w:r>
      <w:r w:rsidR="005A6C63" w:rsidRPr="00D6576E">
        <w:t>seroyong</w:t>
      </w:r>
    </w:p>
    <w:p w:rsidR="00F65D6E" w:rsidRPr="00D6576E" w:rsidRDefault="005A6C63" w:rsidP="00741345">
      <w:pPr>
        <w:pStyle w:val="101"/>
        <w:shd w:val="clear" w:color="auto" w:fill="auto"/>
        <w:spacing w:line="226" w:lineRule="exact"/>
        <w:ind w:firstLine="0"/>
        <w:jc w:val="left"/>
      </w:pPr>
      <w:r w:rsidRPr="00D6576E">
        <w:t>serpih 1</w:t>
      </w:r>
      <w:r w:rsidR="00524B15" w:rsidRPr="00D6576E">
        <w:rPr>
          <w:i/>
        </w:rPr>
        <w:t xml:space="preserve"> / a / </w:t>
      </w:r>
      <w:r w:rsidRPr="00D6576E">
        <w:t xml:space="preserve">sumbing (terpotong) sedikit: </w:t>
      </w:r>
      <w:r w:rsidRPr="00D6576E">
        <w:rPr>
          <w:rStyle w:val="1095pt"/>
        </w:rPr>
        <w:t>gi</w:t>
      </w:r>
      <w:r w:rsidRPr="00D6576E">
        <w:rPr>
          <w:rStyle w:val="1095pt"/>
        </w:rPr>
        <w:softHyphen/>
        <w:t>ginya --</w:t>
      </w:r>
      <w:r w:rsidRPr="00D6576E">
        <w:t>; 2</w:t>
      </w:r>
      <w:r w:rsidR="00524B15" w:rsidRPr="00D6576E">
        <w:rPr>
          <w:i/>
        </w:rPr>
        <w:t xml:space="preserve"> / a / </w:t>
      </w:r>
      <w:r w:rsidRPr="00D6576E">
        <w:t>(sobek dsb) kecil-kecil; 3</w:t>
      </w:r>
      <w:r w:rsidR="00524B15" w:rsidRPr="00D6576E">
        <w:rPr>
          <w:i/>
        </w:rPr>
        <w:t xml:space="preserve"> / n / </w:t>
      </w:r>
      <w:r w:rsidRPr="00D6576E">
        <w:t>kepingan (serpihan, sobekan, dsb) kecil- kecil;</w:t>
      </w:r>
    </w:p>
    <w:p w:rsidR="004B55F8" w:rsidRPr="00D6576E" w:rsidRDefault="005A6C63" w:rsidP="00741345">
      <w:pPr>
        <w:pStyle w:val="101"/>
        <w:shd w:val="clear" w:color="auto" w:fill="auto"/>
        <w:spacing w:line="226" w:lineRule="exact"/>
        <w:ind w:firstLine="0"/>
        <w:jc w:val="left"/>
        <w:rPr>
          <w:i/>
        </w:rPr>
      </w:pPr>
      <w:r w:rsidRPr="00D6576E">
        <w:t>menyerpih</w:t>
      </w:r>
      <w:r w:rsidR="00524B15" w:rsidRPr="00D6576E">
        <w:rPr>
          <w:i/>
        </w:rPr>
        <w:t xml:space="preserve"> / v / </w:t>
      </w:r>
      <w:r w:rsidRPr="00D6576E">
        <w:t>1 menyerupai serpih; 2 men</w:t>
      </w:r>
      <w:r w:rsidRPr="00D6576E">
        <w:softHyphen/>
        <w:t>jadikan serpih-serpih; memecahkan (me</w:t>
      </w:r>
      <w:r w:rsidRPr="00D6576E">
        <w:softHyphen/>
        <w:t>nyobek) kecil-kecil atau sedikit-sedikit;</w:t>
      </w:r>
    </w:p>
    <w:p w:rsidR="00F65D6E" w:rsidRPr="00D6576E" w:rsidRDefault="00492915" w:rsidP="00741345">
      <w:pPr>
        <w:pStyle w:val="101"/>
        <w:shd w:val="clear" w:color="auto" w:fill="auto"/>
        <w:spacing w:line="226" w:lineRule="exact"/>
        <w:ind w:firstLine="0"/>
        <w:jc w:val="left"/>
      </w:pPr>
      <w:r w:rsidRPr="00D6576E">
        <w:rPr>
          <w:i/>
        </w:rPr>
        <w:t>serpihan / n /</w:t>
      </w:r>
      <w:r w:rsidR="00524B15" w:rsidRPr="00D6576E">
        <w:rPr>
          <w:i/>
        </w:rPr>
        <w:t xml:space="preserve"> </w:t>
      </w:r>
      <w:r w:rsidR="005A6C63" w:rsidRPr="00D6576E">
        <w:t>kepingan (belahan, sobekan) kecil-kecil</w:t>
      </w:r>
    </w:p>
    <w:p w:rsidR="00F65D6E" w:rsidRPr="00D6576E" w:rsidRDefault="005A6C63" w:rsidP="00741345">
      <w:pPr>
        <w:pStyle w:val="101"/>
        <w:shd w:val="clear" w:color="auto" w:fill="auto"/>
        <w:spacing w:line="226" w:lineRule="exact"/>
        <w:ind w:firstLine="0"/>
        <w:jc w:val="left"/>
      </w:pPr>
      <w:r w:rsidRPr="00D6576E">
        <w:t>sersan</w:t>
      </w:r>
      <w:r w:rsidR="00056171">
        <w:t xml:space="preserve"> </w:t>
      </w:r>
      <w:r w:rsidR="00524B15" w:rsidRPr="00D6576E">
        <w:rPr>
          <w:i/>
        </w:rPr>
        <w:t xml:space="preserve">/ n / </w:t>
      </w:r>
      <w:r w:rsidRPr="00D6576E">
        <w:t>pangkat bintara dl keten</w:t>
      </w:r>
      <w:r w:rsidRPr="00D6576E">
        <w:softHyphen/>
        <w:t>taraan;</w:t>
      </w:r>
      <w:r w:rsidR="004668DD">
        <w:t>--</w:t>
      </w:r>
      <w:r w:rsidRPr="00D6576E">
        <w:t xml:space="preserve"> mayor pangkat bintara peringkat ke</w:t>
      </w:r>
      <w:r w:rsidRPr="00D6576E">
        <w:softHyphen/>
        <w:t>empat dl ketentaraan</w:t>
      </w:r>
    </w:p>
    <w:p w:rsidR="00056171" w:rsidRPr="00056171" w:rsidRDefault="005A6C63" w:rsidP="00741345">
      <w:pPr>
        <w:pStyle w:val="101"/>
        <w:shd w:val="clear" w:color="auto" w:fill="auto"/>
        <w:spacing w:line="226" w:lineRule="exact"/>
        <w:ind w:firstLine="0"/>
        <w:jc w:val="left"/>
        <w:rPr>
          <w:i/>
        </w:rPr>
      </w:pPr>
      <w:r w:rsidRPr="00D6576E">
        <w:t>sersi</w:t>
      </w:r>
      <w:r w:rsidR="00056171">
        <w:t xml:space="preserve"> </w:t>
      </w:r>
      <w:r w:rsidR="00524B15" w:rsidRPr="00D6576E">
        <w:rPr>
          <w:i/>
        </w:rPr>
        <w:t xml:space="preserve">/ n / </w:t>
      </w:r>
      <w:r w:rsidRPr="00D6576E">
        <w:t>kain tipis yg dibuat dr bulu domba</w:t>
      </w:r>
    </w:p>
    <w:p w:rsidR="004B55F8" w:rsidRPr="00D6576E" w:rsidRDefault="005A6C63" w:rsidP="00741345">
      <w:pPr>
        <w:pStyle w:val="150"/>
        <w:shd w:val="clear" w:color="auto" w:fill="auto"/>
        <w:ind w:firstLine="0"/>
        <w:jc w:val="left"/>
      </w:pPr>
      <w:r w:rsidRPr="00D6576E">
        <w:rPr>
          <w:rStyle w:val="1510pt"/>
        </w:rPr>
        <w:t>serta</w:t>
      </w:r>
      <w:r w:rsidR="00524B15" w:rsidRPr="00D6576E">
        <w:rPr>
          <w:rStyle w:val="1510pt"/>
          <w:i/>
        </w:rPr>
        <w:t xml:space="preserve"> / v / </w:t>
      </w:r>
      <w:r w:rsidRPr="00D6576E">
        <w:rPr>
          <w:rStyle w:val="1510pt"/>
        </w:rPr>
        <w:t xml:space="preserve">ikut; turut: </w:t>
      </w:r>
      <w:r w:rsidRPr="00D6576E">
        <w:t>gadis idamannya itu tidak - dl berdarmawisata; ke mana saja ia pergi, tustel itu dibawa --;</w:t>
      </w:r>
    </w:p>
    <w:p w:rsidR="00F65D6E" w:rsidRPr="00D6576E" w:rsidRDefault="00492915" w:rsidP="00741345">
      <w:pPr>
        <w:pStyle w:val="150"/>
        <w:shd w:val="clear" w:color="auto" w:fill="auto"/>
        <w:ind w:firstLine="0"/>
        <w:jc w:val="left"/>
      </w:pPr>
      <w:r w:rsidRPr="00D6576E">
        <w:rPr>
          <w:rStyle w:val="1510pt"/>
          <w:i/>
        </w:rPr>
        <w:t>beserta / v /</w:t>
      </w:r>
      <w:r w:rsidR="00524B15" w:rsidRPr="00D6576E">
        <w:rPr>
          <w:rStyle w:val="1510pt"/>
          <w:i/>
        </w:rPr>
        <w:t xml:space="preserve"> </w:t>
      </w:r>
      <w:r w:rsidR="005A6C63" w:rsidRPr="00D6576E">
        <w:t>1</w:t>
      </w:r>
      <w:r w:rsidR="005A6C63" w:rsidRPr="00D6576E">
        <w:rPr>
          <w:rStyle w:val="1510pt"/>
        </w:rPr>
        <w:t xml:space="preserve"> bersama(-sama): </w:t>
      </w:r>
      <w:r w:rsidR="005A6C63" w:rsidRPr="00D6576E">
        <w:t>ia ~ belanja ibunya;</w:t>
      </w:r>
      <w:r w:rsidR="005A6C63" w:rsidRPr="00D6576E">
        <w:rPr>
          <w:rStyle w:val="1510pt"/>
        </w:rPr>
        <w:t xml:space="preserve"> 2 ikut; turut 3 mengiringi; mem</w:t>
      </w:r>
      <w:r w:rsidR="005A6C63" w:rsidRPr="00D6576E">
        <w:rPr>
          <w:rStyle w:val="1510pt"/>
        </w:rPr>
        <w:softHyphen/>
        <w:t xml:space="preserve">barengi; menemani; mendampingi: </w:t>
      </w:r>
      <w:r w:rsidR="005A6C63" w:rsidRPr="00D6576E">
        <w:t>Tuhan selalu ~ kita</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ertai</w:t>
      </w:r>
      <w:r w:rsidR="00524B15" w:rsidRPr="00D6576E">
        <w:rPr>
          <w:i/>
        </w:rPr>
        <w:t xml:space="preserve"> / v / </w:t>
      </w:r>
      <w:r w:rsidRPr="00D6576E">
        <w:t>1 mengiringi; membarengi; 2 menemani; mengawani; mendampingi:</w:t>
      </w:r>
    </w:p>
    <w:p w:rsidR="00F65D6E" w:rsidRPr="00D6576E" w:rsidRDefault="005A6C63" w:rsidP="00741345">
      <w:pPr>
        <w:pStyle w:val="150"/>
        <w:shd w:val="clear" w:color="auto" w:fill="auto"/>
        <w:ind w:firstLine="0"/>
        <w:jc w:val="left"/>
      </w:pPr>
      <w:r w:rsidRPr="00D6576E">
        <w:t>ke mana saja ia pergi, istrinya selalu ~nya;</w:t>
      </w:r>
      <w:r w:rsidRPr="00D6576E">
        <w:rPr>
          <w:rStyle w:val="1510pt"/>
        </w:rPr>
        <w:t xml:space="preserve"> 3 ikut serta dl; ikut mengambil ba</w:t>
      </w:r>
      <w:r w:rsidRPr="00D6576E">
        <w:rPr>
          <w:rStyle w:val="1510pt"/>
        </w:rPr>
        <w:softHyphen/>
        <w:t xml:space="preserve">gian dl: </w:t>
      </w:r>
      <w:r w:rsidRPr="00D6576E">
        <w:t>ia suaminya ~ tugas ke luar neger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lastRenderedPageBreak/>
        <w:t>menyertakan</w:t>
      </w:r>
      <w:r w:rsidR="00524B15" w:rsidRPr="00D6576E">
        <w:rPr>
          <w:i/>
        </w:rPr>
        <w:t xml:space="preserve"> / v / </w:t>
      </w:r>
      <w:r w:rsidRPr="00D6576E">
        <w:t xml:space="preserve">1 mengikutsertakan: </w:t>
      </w:r>
      <w:r w:rsidRPr="00D6576E">
        <w:rPr>
          <w:rStyle w:val="1095pt"/>
        </w:rPr>
        <w:t>ia ~ anaknya dl kursus itu</w:t>
      </w:r>
      <w:r w:rsidRPr="00D6576E">
        <w:t>; 2 menambahkan (sbg lampiran); melampirkan; mengirim</w:t>
      </w:r>
      <w:r w:rsidRPr="00D6576E">
        <w:softHyphen/>
        <w:t>kan bersama-sama;</w:t>
      </w:r>
    </w:p>
    <w:p w:rsidR="004B55F8" w:rsidRPr="00D6576E" w:rsidRDefault="005A6C63" w:rsidP="00741345">
      <w:pPr>
        <w:pStyle w:val="101"/>
        <w:shd w:val="clear" w:color="auto" w:fill="auto"/>
        <w:spacing w:line="226" w:lineRule="exact"/>
        <w:ind w:firstLine="0"/>
        <w:jc w:val="left"/>
        <w:rPr>
          <w:i/>
        </w:rPr>
      </w:pPr>
      <w:r w:rsidRPr="00D6576E">
        <w:t>peserta</w:t>
      </w:r>
      <w:r w:rsidR="00524B15" w:rsidRPr="00D6576E">
        <w:rPr>
          <w:i/>
        </w:rPr>
        <w:t xml:space="preserve"> / n / </w:t>
      </w:r>
      <w:r w:rsidRPr="00D6576E">
        <w:t>orang yg ikut serta atau yg mengambil bagian (msl dl kongres, semi</w:t>
      </w:r>
      <w:r w:rsidRPr="00D6576E">
        <w:softHyphen/>
        <w:t>nar, lokakarya, dan pertandingan);</w:t>
      </w:r>
    </w:p>
    <w:p w:rsidR="004B55F8" w:rsidRPr="00D6576E" w:rsidRDefault="00492915" w:rsidP="00741345">
      <w:pPr>
        <w:pStyle w:val="101"/>
        <w:shd w:val="clear" w:color="auto" w:fill="auto"/>
        <w:spacing w:line="226" w:lineRule="exact"/>
        <w:ind w:firstLine="0"/>
        <w:jc w:val="left"/>
        <w:rPr>
          <w:i/>
        </w:rPr>
      </w:pPr>
      <w:r w:rsidRPr="00D6576E">
        <w:rPr>
          <w:i/>
        </w:rPr>
        <w:t>penyertaan / n /</w:t>
      </w:r>
      <w:r w:rsidR="00524B15" w:rsidRPr="00D6576E">
        <w:rPr>
          <w:i/>
        </w:rPr>
        <w:t xml:space="preserve"> </w:t>
      </w:r>
      <w:r w:rsidR="005A6C63" w:rsidRPr="00D6576E">
        <w:t>1 proses, cara, perbuatan menyertai atau menyertakan;</w:t>
      </w:r>
    </w:p>
    <w:p w:rsidR="004B55F8" w:rsidRPr="00D6576E" w:rsidRDefault="00492915" w:rsidP="00741345">
      <w:pPr>
        <w:pStyle w:val="101"/>
        <w:shd w:val="clear" w:color="auto" w:fill="auto"/>
        <w:spacing w:line="226" w:lineRule="exact"/>
        <w:ind w:firstLine="0"/>
        <w:jc w:val="left"/>
        <w:rPr>
          <w:i/>
        </w:rPr>
      </w:pPr>
      <w:r w:rsidRPr="00D6576E">
        <w:rPr>
          <w:i/>
        </w:rPr>
        <w:t>pesertaan / n /</w:t>
      </w:r>
      <w:r w:rsidR="00524B15" w:rsidRPr="00D6576E">
        <w:rPr>
          <w:i/>
        </w:rPr>
        <w:t xml:space="preserve"> </w:t>
      </w:r>
      <w:r w:rsidR="005A6C63" w:rsidRPr="00D6576E">
        <w:t>perihal beserta;</w:t>
      </w:r>
    </w:p>
    <w:p w:rsidR="00F65D6E" w:rsidRPr="00D6576E" w:rsidRDefault="00492915" w:rsidP="00741345">
      <w:pPr>
        <w:pStyle w:val="101"/>
        <w:shd w:val="clear" w:color="auto" w:fill="auto"/>
        <w:spacing w:line="226" w:lineRule="exact"/>
        <w:ind w:firstLine="0"/>
        <w:jc w:val="left"/>
      </w:pPr>
      <w:r w:rsidRPr="00D6576E">
        <w:rPr>
          <w:i/>
        </w:rPr>
        <w:t>penyerta / n /</w:t>
      </w:r>
      <w:r w:rsidR="00524B15" w:rsidRPr="00D6576E">
        <w:rPr>
          <w:i/>
        </w:rPr>
        <w:t xml:space="preserve"> </w:t>
      </w:r>
      <w:r w:rsidR="005A6C63" w:rsidRPr="00D6576E">
        <w:t>1 orang yg menyertai; 2 se</w:t>
      </w:r>
      <w:r w:rsidR="005A6C63" w:rsidRPr="00D6576E">
        <w:softHyphen/>
        <w:t>suatu yg menyertai;</w:t>
      </w:r>
    </w:p>
    <w:p w:rsidR="00F65D6E" w:rsidRPr="00D6576E" w:rsidRDefault="005A6C63" w:rsidP="00741345">
      <w:pPr>
        <w:pStyle w:val="101"/>
        <w:shd w:val="clear" w:color="auto" w:fill="auto"/>
        <w:spacing w:line="226" w:lineRule="exact"/>
        <w:ind w:firstLine="0"/>
        <w:jc w:val="left"/>
      </w:pPr>
      <w:r w:rsidRPr="00D6576E">
        <w:t>kesertaan</w:t>
      </w:r>
      <w:r w:rsidR="00524B15" w:rsidRPr="00D6576E">
        <w:rPr>
          <w:i/>
        </w:rPr>
        <w:t xml:space="preserve"> / n / </w:t>
      </w:r>
      <w:r w:rsidRPr="00D6576E">
        <w:t>perihal serta; keikutsertaan serta-merta</w:t>
      </w:r>
      <w:r w:rsidR="00524B15" w:rsidRPr="00D6576E">
        <w:rPr>
          <w:i/>
        </w:rPr>
        <w:t xml:space="preserve"> / adv / </w:t>
      </w:r>
      <w:r w:rsidRPr="00D6576E">
        <w:t xml:space="preserve">(dng) secepatnya (begitu suatu peristiwa terjadi, begitu selesai suatu hal); spontan </w:t>
      </w:r>
      <w:r w:rsidRPr="00D6576E">
        <w:rPr>
          <w:rStyle w:val="1095pt"/>
        </w:rPr>
        <w:t>dng -- dia meninggal</w:t>
      </w:r>
      <w:r w:rsidRPr="00D6576E">
        <w:rPr>
          <w:rStyle w:val="1095pt"/>
        </w:rPr>
        <w:softHyphen/>
        <w:t>kan ruangan rapat untuk menunjukkan ketidaksetujuannya</w:t>
      </w:r>
      <w:r w:rsidRPr="00D6576E">
        <w:t>;</w:t>
      </w:r>
    </w:p>
    <w:p w:rsidR="00F65D6E" w:rsidRPr="00D6576E" w:rsidRDefault="005A6C63" w:rsidP="00741345">
      <w:pPr>
        <w:pStyle w:val="101"/>
        <w:shd w:val="clear" w:color="auto" w:fill="auto"/>
        <w:spacing w:line="226" w:lineRule="exact"/>
        <w:ind w:firstLine="0"/>
        <w:jc w:val="left"/>
      </w:pPr>
      <w:r w:rsidRPr="00D6576E">
        <w:t>kesertamertaan</w:t>
      </w:r>
      <w:r w:rsidR="00524B15" w:rsidRPr="00D6576E">
        <w:rPr>
          <w:i/>
        </w:rPr>
        <w:t xml:space="preserve"> / n / </w:t>
      </w:r>
      <w:r w:rsidRPr="00D6576E">
        <w:t>kespontanan; sponta</w:t>
      </w:r>
      <w:r w:rsidRPr="00D6576E">
        <w:softHyphen/>
        <w:t>nitas</w:t>
      </w:r>
    </w:p>
    <w:p w:rsidR="004B55F8" w:rsidRPr="00D6576E" w:rsidRDefault="005A6C63" w:rsidP="00741345">
      <w:pPr>
        <w:pStyle w:val="101"/>
        <w:shd w:val="clear" w:color="auto" w:fill="auto"/>
        <w:spacing w:line="226" w:lineRule="exact"/>
        <w:ind w:firstLine="0"/>
        <w:jc w:val="left"/>
        <w:rPr>
          <w:rStyle w:val="1095pt"/>
        </w:rPr>
      </w:pPr>
      <w:r w:rsidRPr="00D6576E">
        <w:t>sertifikat</w:t>
      </w:r>
      <w:r w:rsidR="00056171">
        <w:t xml:space="preserve"> </w:t>
      </w:r>
      <w:r w:rsidR="00524B15" w:rsidRPr="00D6576E">
        <w:rPr>
          <w:i/>
        </w:rPr>
        <w:t xml:space="preserve">/ n / </w:t>
      </w:r>
      <w:r w:rsidRPr="00D6576E">
        <w:t>tanda atau surat kete</w:t>
      </w:r>
      <w:r w:rsidRPr="00D6576E">
        <w:softHyphen/>
        <w:t xml:space="preserve">rangan (pernyataan) tertulis dr orang yg berwenang yg dapat digunakan sbg bukti pemilikan atau suatu kejadian: -- </w:t>
      </w:r>
      <w:r w:rsidRPr="00D6576E">
        <w:rPr>
          <w:rStyle w:val="1095pt"/>
        </w:rPr>
        <w:t>tanah</w:t>
      </w:r>
    </w:p>
    <w:p w:rsidR="00F65D6E" w:rsidRPr="00D6576E" w:rsidRDefault="00492915" w:rsidP="00741345">
      <w:pPr>
        <w:pStyle w:val="101"/>
        <w:shd w:val="clear" w:color="auto" w:fill="auto"/>
        <w:spacing w:line="226" w:lineRule="exact"/>
        <w:ind w:firstLine="0"/>
        <w:jc w:val="left"/>
      </w:pPr>
      <w:r w:rsidRPr="00D6576E">
        <w:rPr>
          <w:i/>
        </w:rPr>
        <w:t>sertu / v /</w:t>
      </w:r>
      <w:r w:rsidR="00524B15" w:rsidRPr="00D6576E">
        <w:rPr>
          <w:i/>
        </w:rPr>
        <w:t xml:space="preserve"> </w:t>
      </w:r>
      <w:r w:rsidR="005A6C63" w:rsidRPr="00D6576E">
        <w:t>menyertu;</w:t>
      </w:r>
    </w:p>
    <w:p w:rsidR="00F65D6E" w:rsidRPr="00D6576E" w:rsidRDefault="005A6C63" w:rsidP="00741345">
      <w:pPr>
        <w:pStyle w:val="101"/>
        <w:shd w:val="clear" w:color="auto" w:fill="auto"/>
        <w:spacing w:line="226" w:lineRule="exact"/>
        <w:ind w:firstLine="0"/>
        <w:jc w:val="left"/>
      </w:pPr>
      <w:r w:rsidRPr="00D6576E">
        <w:t>menyertu</w:t>
      </w:r>
      <w:r w:rsidR="00524B15" w:rsidRPr="00D6576E">
        <w:rPr>
          <w:i/>
        </w:rPr>
        <w:t xml:space="preserve"> / v / </w:t>
      </w:r>
      <w:r w:rsidRPr="00D6576E">
        <w:t>mencuci bagian tubuh yg ke</w:t>
      </w:r>
      <w:r w:rsidRPr="00D6576E">
        <w:softHyphen/>
        <w:t>na najis (spt dijilat anjing)</w:t>
      </w:r>
    </w:p>
    <w:p w:rsidR="00F65D6E" w:rsidRPr="00D6576E" w:rsidRDefault="005A6C63" w:rsidP="00741345">
      <w:pPr>
        <w:pStyle w:val="101"/>
        <w:shd w:val="clear" w:color="auto" w:fill="auto"/>
        <w:spacing w:line="226" w:lineRule="exact"/>
        <w:ind w:firstLine="0"/>
        <w:jc w:val="left"/>
      </w:pPr>
      <w:r w:rsidRPr="00D6576E">
        <w:t>1seru</w:t>
      </w:r>
      <w:r w:rsidR="00524B15" w:rsidRPr="00D6576E">
        <w:rPr>
          <w:i/>
        </w:rPr>
        <w:t xml:space="preserve"> / n / </w:t>
      </w:r>
      <w:r w:rsidRPr="00D6576E">
        <w:t>1 panggilan (untuk memanggil, me</w:t>
      </w:r>
      <w:r w:rsidRPr="00D6576E">
        <w:softHyphen/>
        <w:t>narik perhatian, dsb); panggilan dng suara</w:t>
      </w:r>
    </w:p>
    <w:p w:rsidR="00F65D6E" w:rsidRPr="00D6576E" w:rsidRDefault="005A6C63" w:rsidP="00741345">
      <w:pPr>
        <w:pStyle w:val="101"/>
        <w:shd w:val="clear" w:color="auto" w:fill="auto"/>
        <w:spacing w:line="226" w:lineRule="exact"/>
        <w:ind w:firstLine="0"/>
        <w:jc w:val="left"/>
      </w:pPr>
      <w:r w:rsidRPr="00D6576E">
        <w:t>nyaring; 2 ujaran yg biasa digunakan dng penegasan atau intonasi tinggi spt ketika marah;</w:t>
      </w:r>
    </w:p>
    <w:p w:rsidR="00F65D6E" w:rsidRPr="00D6576E" w:rsidRDefault="005A6C63" w:rsidP="00741345">
      <w:pPr>
        <w:pStyle w:val="101"/>
        <w:shd w:val="clear" w:color="auto" w:fill="auto"/>
        <w:spacing w:line="226" w:lineRule="exact"/>
        <w:ind w:firstLine="0"/>
        <w:jc w:val="left"/>
      </w:pPr>
      <w:r w:rsidRPr="00D6576E">
        <w:t>berseru</w:t>
      </w:r>
      <w:r w:rsidR="00524B15" w:rsidRPr="00D6576E">
        <w:rPr>
          <w:i/>
        </w:rPr>
        <w:t xml:space="preserve"> / v / </w:t>
      </w:r>
      <w:r w:rsidRPr="00D6576E">
        <w:t>1 memanggil atau menarik per</w:t>
      </w:r>
      <w:r w:rsidRPr="00D6576E">
        <w:softHyphen/>
        <w:t xml:space="preserve">hatian dng suara nyaring: </w:t>
      </w:r>
      <w:r w:rsidRPr="00D6576E">
        <w:rPr>
          <w:rStyle w:val="1095pt"/>
        </w:rPr>
        <w:t>terdengar suara ia ~, memanggil mamanya</w:t>
      </w:r>
      <w:r w:rsidRPr="00D6576E">
        <w:t>; 2 berkata atau bersuara nyaring; 3 mengajak atau meng</w:t>
      </w:r>
      <w:r w:rsidRPr="00D6576E">
        <w:softHyphen/>
        <w:t>anjurkan;</w:t>
      </w:r>
    </w:p>
    <w:p w:rsidR="004B55F8" w:rsidRPr="00D6576E" w:rsidRDefault="005A6C63" w:rsidP="00741345">
      <w:pPr>
        <w:pStyle w:val="101"/>
        <w:shd w:val="clear" w:color="auto" w:fill="auto"/>
        <w:spacing w:line="226" w:lineRule="exact"/>
        <w:ind w:firstLine="0"/>
        <w:jc w:val="left"/>
        <w:rPr>
          <w:i/>
        </w:rPr>
      </w:pPr>
      <w:r w:rsidRPr="00D6576E">
        <w:t>menyeru</w:t>
      </w:r>
      <w:r w:rsidR="00524B15" w:rsidRPr="00D6576E">
        <w:rPr>
          <w:i/>
        </w:rPr>
        <w:t xml:space="preserve"> / v / </w:t>
      </w:r>
      <w:r w:rsidRPr="00D6576E">
        <w:t>memanggil atau menarik per</w:t>
      </w:r>
      <w:r w:rsidRPr="00D6576E">
        <w:softHyphen/>
        <w:t xml:space="preserve">hatian dng suara nyaring: </w:t>
      </w:r>
      <w:r w:rsidRPr="00D6576E">
        <w:rPr>
          <w:rStyle w:val="1095pt"/>
        </w:rPr>
        <w:t>tiba-tiba ter</w:t>
      </w:r>
      <w:r w:rsidRPr="00D6576E">
        <w:rPr>
          <w:rStyle w:val="1095pt"/>
        </w:rPr>
        <w:softHyphen/>
        <w:t>dengar suara orang ~ dr dl hutan itu</w:t>
      </w:r>
      <w:r w:rsidRPr="00D6576E">
        <w:t>;</w:t>
      </w:r>
    </w:p>
    <w:p w:rsidR="00F65D6E" w:rsidRPr="00D6576E" w:rsidRDefault="00492915" w:rsidP="00741345">
      <w:pPr>
        <w:pStyle w:val="101"/>
        <w:shd w:val="clear" w:color="auto" w:fill="auto"/>
        <w:spacing w:line="226" w:lineRule="exact"/>
        <w:ind w:firstLine="0"/>
        <w:jc w:val="left"/>
      </w:pPr>
      <w:r w:rsidRPr="00D6576E">
        <w:rPr>
          <w:i/>
        </w:rPr>
        <w:t>menyerukan / v /</w:t>
      </w:r>
      <w:r w:rsidR="00524B15" w:rsidRPr="00D6576E">
        <w:rPr>
          <w:i/>
        </w:rPr>
        <w:t xml:space="preserve"> </w:t>
      </w:r>
      <w:r w:rsidR="005A6C63" w:rsidRPr="00D6576E">
        <w:t xml:space="preserve">1 mengucapkan sesuatu dng nyaring; meneriakkan: </w:t>
      </w:r>
      <w:r w:rsidR="005A6C63" w:rsidRPr="00D6576E">
        <w:rPr>
          <w:rStyle w:val="1095pt"/>
        </w:rPr>
        <w:t>penjaja ~ barang dagangannya keliling kampung</w:t>
      </w:r>
      <w:r w:rsidR="005A6C63" w:rsidRPr="00D6576E">
        <w:t>;</w:t>
      </w:r>
    </w:p>
    <w:p w:rsidR="00F65D6E" w:rsidRPr="00D6576E" w:rsidRDefault="005A6C63" w:rsidP="00741345">
      <w:pPr>
        <w:pStyle w:val="101"/>
        <w:shd w:val="clear" w:color="auto" w:fill="auto"/>
        <w:spacing w:line="226" w:lineRule="exact"/>
        <w:ind w:firstLine="0"/>
        <w:jc w:val="left"/>
      </w:pPr>
      <w:r w:rsidRPr="00D6576E">
        <w:t>2 memberitahukan (mengabarkan, meng</w:t>
      </w:r>
      <w:r w:rsidRPr="00D6576E">
        <w:softHyphen/>
        <w:t>umumkan, dsb) dng suara nyaring; 3 meng</w:t>
      </w:r>
      <w:r w:rsidRPr="00D6576E">
        <w:softHyphen/>
        <w:t>anjurkan;</w:t>
      </w:r>
    </w:p>
    <w:p w:rsidR="004B55F8" w:rsidRPr="00D6576E" w:rsidRDefault="005A6C63" w:rsidP="00741345">
      <w:pPr>
        <w:pStyle w:val="101"/>
        <w:shd w:val="clear" w:color="auto" w:fill="auto"/>
        <w:spacing w:line="226" w:lineRule="exact"/>
        <w:ind w:firstLine="0"/>
        <w:jc w:val="left"/>
        <w:rPr>
          <w:i/>
        </w:rPr>
      </w:pPr>
      <w:r w:rsidRPr="00D6576E">
        <w:t>menyeru-nyerukan</w:t>
      </w:r>
      <w:r w:rsidR="00524B15" w:rsidRPr="00D6576E">
        <w:rPr>
          <w:i/>
        </w:rPr>
        <w:t xml:space="preserve"> / v / </w:t>
      </w:r>
      <w:r w:rsidRPr="00D6576E">
        <w:t>berkali-kali menye</w:t>
      </w:r>
      <w:r w:rsidRPr="00D6576E">
        <w:softHyphen/>
        <w:t>rukan; menggembar-gemborkan;</w:t>
      </w:r>
    </w:p>
    <w:p w:rsidR="004B55F8" w:rsidRPr="00D6576E" w:rsidRDefault="00492915" w:rsidP="00741345">
      <w:pPr>
        <w:pStyle w:val="101"/>
        <w:shd w:val="clear" w:color="auto" w:fill="auto"/>
        <w:spacing w:line="226" w:lineRule="exact"/>
        <w:ind w:firstLine="0"/>
        <w:jc w:val="left"/>
        <w:rPr>
          <w:i/>
        </w:rPr>
      </w:pPr>
      <w:r w:rsidRPr="00D6576E">
        <w:rPr>
          <w:i/>
        </w:rPr>
        <w:t>seruan / n /</w:t>
      </w:r>
      <w:r w:rsidR="00524B15" w:rsidRPr="00D6576E">
        <w:rPr>
          <w:i/>
        </w:rPr>
        <w:t xml:space="preserve"> </w:t>
      </w:r>
      <w:r w:rsidR="005A6C63" w:rsidRPr="00D6576E">
        <w:t>1 panggilan (dng suara nyaring); 2 ajakan; 3 anjuran; peringatan; 4 doa;</w:t>
      </w:r>
    </w:p>
    <w:p w:rsidR="00F65D6E" w:rsidRPr="00D6576E" w:rsidRDefault="00492915" w:rsidP="00741345">
      <w:pPr>
        <w:pStyle w:val="101"/>
        <w:shd w:val="clear" w:color="auto" w:fill="auto"/>
        <w:spacing w:line="226" w:lineRule="exact"/>
        <w:ind w:firstLine="0"/>
        <w:jc w:val="left"/>
      </w:pPr>
      <w:r w:rsidRPr="00D6576E">
        <w:rPr>
          <w:i/>
        </w:rPr>
        <w:t>penyeru / n /</w:t>
      </w:r>
      <w:r w:rsidR="00524B15" w:rsidRPr="00D6576E">
        <w:rPr>
          <w:i/>
        </w:rPr>
        <w:t xml:space="preserve"> </w:t>
      </w:r>
      <w:r w:rsidR="005A6C63" w:rsidRPr="00D6576E">
        <w:t>orang yg menyeru atau me</w:t>
      </w:r>
      <w:r w:rsidR="005A6C63" w:rsidRPr="00D6576E">
        <w:softHyphen/>
        <w:t>nyerukan;</w:t>
      </w:r>
    </w:p>
    <w:p w:rsidR="00F65D6E" w:rsidRPr="00D6576E" w:rsidRDefault="005A6C63" w:rsidP="00741345">
      <w:pPr>
        <w:pStyle w:val="101"/>
        <w:shd w:val="clear" w:color="auto" w:fill="auto"/>
        <w:spacing w:line="226" w:lineRule="exact"/>
        <w:ind w:firstLine="0"/>
        <w:jc w:val="left"/>
      </w:pPr>
      <w:r w:rsidRPr="00D6576E">
        <w:t>penyeruan</w:t>
      </w:r>
      <w:r w:rsidR="00524B15" w:rsidRPr="00D6576E">
        <w:rPr>
          <w:i/>
        </w:rPr>
        <w:t xml:space="preserve"> / n / </w:t>
      </w:r>
      <w:r w:rsidRPr="00D6576E">
        <w:t>proses, cara, perbuatan me- nyeru(kan)</w:t>
      </w:r>
    </w:p>
    <w:p w:rsidR="00F65D6E" w:rsidRPr="00D6576E" w:rsidRDefault="005A6C63" w:rsidP="00741345">
      <w:pPr>
        <w:pStyle w:val="101"/>
        <w:shd w:val="clear" w:color="auto" w:fill="auto"/>
        <w:spacing w:line="226" w:lineRule="exact"/>
        <w:ind w:firstLine="0"/>
        <w:jc w:val="left"/>
      </w:pPr>
      <w:r w:rsidRPr="00D6576E">
        <w:t>2seru</w:t>
      </w:r>
      <w:r w:rsidR="00524B15" w:rsidRPr="00D6576E">
        <w:rPr>
          <w:i/>
        </w:rPr>
        <w:t xml:space="preserve"> / a / </w:t>
      </w:r>
      <w:r w:rsidRPr="00D6576E">
        <w:t xml:space="preserve">1 bengis; 2 sengit; hebat: </w:t>
      </w:r>
      <w:r w:rsidRPr="00D6576E">
        <w:rPr>
          <w:rStyle w:val="1095pt"/>
        </w:rPr>
        <w:t>perteng</w:t>
      </w:r>
      <w:r w:rsidRPr="00D6576E">
        <w:rPr>
          <w:rStyle w:val="1095pt"/>
        </w:rPr>
        <w:softHyphen/>
        <w:t>karan yg --</w:t>
      </w:r>
    </w:p>
    <w:p w:rsidR="00056171" w:rsidRPr="00056171" w:rsidRDefault="005A6C63" w:rsidP="00741345">
      <w:pPr>
        <w:pStyle w:val="101"/>
        <w:shd w:val="clear" w:color="auto" w:fill="auto"/>
        <w:spacing w:line="226" w:lineRule="exact"/>
        <w:ind w:firstLine="0"/>
        <w:jc w:val="left"/>
        <w:rPr>
          <w:rStyle w:val="1095pt"/>
        </w:rPr>
      </w:pPr>
      <w:r w:rsidRPr="00D6576E">
        <w:t>3seru</w:t>
      </w:r>
      <w:r w:rsidR="00524B15" w:rsidRPr="00D6576E">
        <w:rPr>
          <w:i/>
        </w:rPr>
        <w:t xml:space="preserve"> / p / </w:t>
      </w:r>
      <w:r w:rsidRPr="00D6576E">
        <w:t xml:space="preserve">serba: </w:t>
      </w:r>
      <w:r w:rsidRPr="00D6576E">
        <w:rPr>
          <w:rStyle w:val="1095pt"/>
        </w:rPr>
        <w:t>Tuhan -- sekalian alam</w:t>
      </w:r>
    </w:p>
    <w:p w:rsidR="00F65D6E" w:rsidRPr="00D6576E" w:rsidRDefault="00056171" w:rsidP="00741345">
      <w:pPr>
        <w:pStyle w:val="101"/>
        <w:shd w:val="clear" w:color="auto" w:fill="auto"/>
        <w:spacing w:line="226" w:lineRule="exact"/>
        <w:ind w:firstLine="0"/>
        <w:jc w:val="left"/>
      </w:pPr>
      <w:r w:rsidRPr="00056171">
        <w:rPr>
          <w:i/>
        </w:rPr>
        <w:t>4seru / n /</w:t>
      </w:r>
      <w:r w:rsidR="00524B15" w:rsidRPr="00D6576E">
        <w:rPr>
          <w:i/>
        </w:rPr>
        <w:t xml:space="preserve"> </w:t>
      </w:r>
      <w:r w:rsidR="005A6C63" w:rsidRPr="00D6576E">
        <w:t>pohon yg kayunya dibuat papan dsb untuk bahan bangunan rumah dsb;</w:t>
      </w:r>
    </w:p>
    <w:p w:rsidR="00F65D6E" w:rsidRPr="00D6576E" w:rsidRDefault="005A6C63" w:rsidP="00741345">
      <w:pPr>
        <w:pStyle w:val="150"/>
        <w:shd w:val="clear" w:color="auto" w:fill="auto"/>
        <w:ind w:firstLine="0"/>
        <w:jc w:val="left"/>
      </w:pPr>
      <w:r w:rsidRPr="00D6576E">
        <w:t>Schima bancana</w:t>
      </w:r>
    </w:p>
    <w:p w:rsidR="004B55F8" w:rsidRPr="00D6576E" w:rsidRDefault="005A6C63" w:rsidP="00741345">
      <w:pPr>
        <w:pStyle w:val="101"/>
        <w:shd w:val="clear" w:color="auto" w:fill="auto"/>
        <w:spacing w:line="226" w:lineRule="exact"/>
        <w:ind w:firstLine="0"/>
        <w:jc w:val="left"/>
        <w:rPr>
          <w:i/>
        </w:rPr>
      </w:pPr>
      <w:r w:rsidRPr="00D6576E">
        <w:t>seruak,</w:t>
      </w:r>
    </w:p>
    <w:p w:rsidR="004668DD" w:rsidRDefault="00492915" w:rsidP="00741345">
      <w:pPr>
        <w:pStyle w:val="101"/>
        <w:shd w:val="clear" w:color="auto" w:fill="auto"/>
        <w:spacing w:line="226" w:lineRule="exact"/>
        <w:ind w:firstLine="0"/>
        <w:jc w:val="left"/>
        <w:rPr>
          <w:rStyle w:val="1095pt"/>
        </w:rPr>
      </w:pPr>
      <w:r w:rsidRPr="00D6576E">
        <w:rPr>
          <w:i/>
        </w:rPr>
        <w:t>menyeruak / v /</w:t>
      </w:r>
      <w:r w:rsidR="00524B15" w:rsidRPr="00D6576E">
        <w:rPr>
          <w:i/>
        </w:rPr>
        <w:t xml:space="preserve"> </w:t>
      </w:r>
      <w:r w:rsidR="005A6C63" w:rsidRPr="00D6576E">
        <w:t>1 berjalan menyusup dng menguakkan sesuatu yg mengha</w:t>
      </w:r>
      <w:r w:rsidR="005A6C63" w:rsidRPr="00D6576E">
        <w:softHyphen/>
        <w:t xml:space="preserve">langinya: </w:t>
      </w:r>
      <w:r w:rsidR="005A6C63" w:rsidRPr="00D6576E">
        <w:rPr>
          <w:rStyle w:val="1095pt"/>
        </w:rPr>
        <w:t>ia berjalan ~ ilalang</w:t>
      </w:r>
      <w:r w:rsidR="005A6C63" w:rsidRPr="00D6576E">
        <w:t>; 2 men</w:t>
      </w:r>
      <w:r w:rsidR="005A6C63" w:rsidRPr="00D6576E">
        <w:softHyphen/>
        <w:t xml:space="preserve">jorok masuk; 3 </w:t>
      </w:r>
      <w:r w:rsidR="005A6C63" w:rsidRPr="00D6576E">
        <w:rPr>
          <w:rStyle w:val="1095pt"/>
        </w:rPr>
        <w:t>ki</w:t>
      </w:r>
      <w:r w:rsidR="005A6C63" w:rsidRPr="00D6576E">
        <w:t xml:space="preserve"> menembus (tt tatapan mata): </w:t>
      </w:r>
      <w:r w:rsidR="005A6C63" w:rsidRPr="00D6576E">
        <w:rPr>
          <w:rStyle w:val="1095pt"/>
        </w:rPr>
        <w:t>pandangan matanya tajam ~</w:t>
      </w:r>
    </w:p>
    <w:p w:rsidR="00F65D6E" w:rsidRPr="00D6576E" w:rsidRDefault="004668DD" w:rsidP="00741345">
      <w:pPr>
        <w:pStyle w:val="101"/>
        <w:shd w:val="clear" w:color="auto" w:fill="auto"/>
        <w:spacing w:line="226" w:lineRule="exact"/>
        <w:ind w:firstLine="0"/>
        <w:jc w:val="left"/>
      </w:pPr>
      <w:r w:rsidRPr="00D6576E">
        <w:t xml:space="preserve">serual </w:t>
      </w:r>
      <w:r w:rsidRPr="00D6576E">
        <w:rPr>
          <w:i/>
        </w:rPr>
        <w:t>--&gt;</w:t>
      </w:r>
      <w:r w:rsidRPr="00D6576E">
        <w:t xml:space="preserve"> seluar</w:t>
      </w:r>
    </w:p>
    <w:p w:rsidR="00F65D6E" w:rsidRPr="00D6576E" w:rsidRDefault="005A6C63" w:rsidP="00741345">
      <w:pPr>
        <w:pStyle w:val="101"/>
        <w:shd w:val="clear" w:color="auto" w:fill="auto"/>
        <w:spacing w:line="226" w:lineRule="exact"/>
        <w:ind w:firstLine="0"/>
        <w:jc w:val="left"/>
      </w:pPr>
      <w:r w:rsidRPr="00D6576E">
        <w:t>seruas</w:t>
      </w:r>
      <w:r w:rsidR="00524B15" w:rsidRPr="00D6576E">
        <w:rPr>
          <w:i/>
        </w:rPr>
        <w:t xml:space="preserve"> / n / </w:t>
      </w:r>
      <w:r w:rsidRPr="00D6576E">
        <w:t xml:space="preserve">tumbuhan jenis kopi hutan; </w:t>
      </w:r>
      <w:r w:rsidRPr="00D6576E">
        <w:rPr>
          <w:rStyle w:val="1095pt"/>
        </w:rPr>
        <w:t>Fag- raea racemosa</w:t>
      </w:r>
    </w:p>
    <w:p w:rsidR="004B55F8" w:rsidRPr="00D6576E" w:rsidRDefault="005A6C63" w:rsidP="00741345">
      <w:pPr>
        <w:pStyle w:val="101"/>
        <w:shd w:val="clear" w:color="auto" w:fill="auto"/>
        <w:spacing w:line="226" w:lineRule="exact"/>
        <w:ind w:firstLine="0"/>
        <w:jc w:val="left"/>
        <w:rPr>
          <w:i/>
        </w:rPr>
      </w:pPr>
      <w:r w:rsidRPr="00D6576E">
        <w:t>seruda</w:t>
      </w:r>
      <w:r w:rsidR="00524B15" w:rsidRPr="00D6576E">
        <w:rPr>
          <w:i/>
        </w:rPr>
        <w:t xml:space="preserve"> / n / </w:t>
      </w:r>
      <w:r w:rsidRPr="00D6576E">
        <w:t>serangkak (duri-duri, ranting-ran</w:t>
      </w:r>
      <w:r w:rsidRPr="00D6576E">
        <w:softHyphen/>
        <w:t>ting yg dipasang pd pohon agar pohon ti</w:t>
      </w:r>
      <w:r w:rsidRPr="00D6576E">
        <w:softHyphen/>
        <w:t>dak dipanjat orang)</w:t>
      </w:r>
    </w:p>
    <w:p w:rsidR="00F65D6E" w:rsidRPr="00D6576E" w:rsidRDefault="00492915" w:rsidP="00741345">
      <w:pPr>
        <w:pStyle w:val="101"/>
        <w:shd w:val="clear" w:color="auto" w:fill="auto"/>
        <w:spacing w:line="226" w:lineRule="exact"/>
        <w:ind w:firstLine="0"/>
        <w:jc w:val="left"/>
      </w:pPr>
      <w:r w:rsidRPr="00D6576E">
        <w:rPr>
          <w:i/>
        </w:rPr>
        <w:t>serudi / v /</w:t>
      </w:r>
      <w:r w:rsidR="00524B15" w:rsidRPr="00D6576E">
        <w:rPr>
          <w:i/>
        </w:rPr>
        <w:t xml:space="preserve"> </w:t>
      </w:r>
      <w:r w:rsidR="005A6C63" w:rsidRPr="00D6576E">
        <w:t>asah; gosok;</w:t>
      </w:r>
    </w:p>
    <w:p w:rsidR="00F65D6E" w:rsidRPr="00D6576E" w:rsidRDefault="005A6C63" w:rsidP="00741345">
      <w:pPr>
        <w:pStyle w:val="101"/>
        <w:shd w:val="clear" w:color="auto" w:fill="auto"/>
        <w:spacing w:line="226" w:lineRule="exact"/>
        <w:ind w:firstLine="0"/>
        <w:jc w:val="left"/>
      </w:pPr>
      <w:r w:rsidRPr="00D6576E">
        <w:t>berserudi</w:t>
      </w:r>
      <w:r w:rsidR="00524B15" w:rsidRPr="00D6576E">
        <w:rPr>
          <w:i/>
        </w:rPr>
        <w:t xml:space="preserve"> / a / </w:t>
      </w:r>
      <w:r w:rsidRPr="00D6576E">
        <w:t>sudah diasah atau digosok (tt intan);</w:t>
      </w:r>
    </w:p>
    <w:p w:rsidR="00F65D6E" w:rsidRPr="00D6576E" w:rsidRDefault="005A6C63" w:rsidP="00741345">
      <w:pPr>
        <w:pStyle w:val="101"/>
        <w:shd w:val="clear" w:color="auto" w:fill="auto"/>
        <w:spacing w:line="226" w:lineRule="exact"/>
        <w:ind w:firstLine="0"/>
        <w:jc w:val="left"/>
      </w:pPr>
      <w:r w:rsidRPr="00D6576E">
        <w:t>menyerudi</w:t>
      </w:r>
      <w:r w:rsidR="00524B15" w:rsidRPr="00D6576E">
        <w:rPr>
          <w:i/>
        </w:rPr>
        <w:t xml:space="preserve"> / v / </w:t>
      </w:r>
      <w:r w:rsidRPr="00D6576E">
        <w:t>mengasah (menggosok) ba</w:t>
      </w:r>
      <w:r w:rsidRPr="00D6576E">
        <w:softHyphen/>
        <w:t>tu intan supaya gilap</w:t>
      </w:r>
    </w:p>
    <w:p w:rsidR="004B55F8" w:rsidRPr="00D6576E" w:rsidRDefault="005A6C63" w:rsidP="00741345">
      <w:pPr>
        <w:pStyle w:val="101"/>
        <w:shd w:val="clear" w:color="auto" w:fill="auto"/>
        <w:spacing w:line="226" w:lineRule="exact"/>
        <w:ind w:firstLine="0"/>
        <w:jc w:val="left"/>
        <w:rPr>
          <w:i/>
        </w:rPr>
      </w:pPr>
      <w:r w:rsidRPr="00D6576E">
        <w:t>seruduk,</w:t>
      </w:r>
    </w:p>
    <w:p w:rsidR="00F65D6E" w:rsidRPr="00D6576E" w:rsidRDefault="00492915" w:rsidP="00741345">
      <w:pPr>
        <w:pStyle w:val="101"/>
        <w:shd w:val="clear" w:color="auto" w:fill="auto"/>
        <w:spacing w:line="226" w:lineRule="exact"/>
        <w:ind w:firstLine="0"/>
        <w:jc w:val="left"/>
      </w:pPr>
      <w:r w:rsidRPr="00D6576E">
        <w:rPr>
          <w:i/>
        </w:rPr>
        <w:t>menyeruduk / v /</w:t>
      </w:r>
      <w:r w:rsidR="00524B15" w:rsidRPr="00D6576E">
        <w:rPr>
          <w:i/>
        </w:rPr>
        <w:t xml:space="preserve"> </w:t>
      </w:r>
      <w:r w:rsidR="005A6C63" w:rsidRPr="00D6576E">
        <w:t xml:space="preserve">1 menyeluduk; menyuruk; menyusup: </w:t>
      </w:r>
      <w:r w:rsidR="005A6C63" w:rsidRPr="00D6576E">
        <w:rPr>
          <w:rStyle w:val="1095pt"/>
        </w:rPr>
        <w:t>pramuka ~ ke dl belukar;</w:t>
      </w:r>
      <w:r w:rsidR="005A6C63" w:rsidRPr="00D6576E">
        <w:t xml:space="preserve"> 2 membungkuk dan menyundul; menanduk: </w:t>
      </w:r>
      <w:r w:rsidR="005A6C63" w:rsidRPr="00D6576E">
        <w:rPr>
          <w:rStyle w:val="1095pt"/>
        </w:rPr>
        <w:t>kerbau itu ~ kerbau yg men</w:t>
      </w:r>
      <w:r w:rsidR="005A6C63" w:rsidRPr="00D6576E">
        <w:rPr>
          <w:rStyle w:val="1095pt"/>
        </w:rPr>
        <w:softHyphen/>
        <w:t>jadi lawannya;</w:t>
      </w:r>
      <w:r w:rsidR="005A6C63" w:rsidRPr="00D6576E">
        <w:t xml:space="preserve"> 3 melanggar; menabrak (dng gerakan maju)</w:t>
      </w:r>
    </w:p>
    <w:p w:rsidR="00056171" w:rsidRPr="00056171" w:rsidRDefault="005A6C63" w:rsidP="00741345">
      <w:pPr>
        <w:pStyle w:val="101"/>
        <w:shd w:val="clear" w:color="auto" w:fill="auto"/>
        <w:spacing w:line="226" w:lineRule="exact"/>
        <w:ind w:firstLine="0"/>
        <w:jc w:val="left"/>
        <w:rPr>
          <w:i/>
        </w:rPr>
      </w:pPr>
      <w:r w:rsidRPr="00D6576E">
        <w:t>1seruh</w:t>
      </w:r>
      <w:r w:rsidR="00492915" w:rsidRPr="00D6576E">
        <w:rPr>
          <w:i/>
        </w:rPr>
        <w:t xml:space="preserve"> </w:t>
      </w:r>
      <w:r w:rsidR="00524B15" w:rsidRPr="00D6576E">
        <w:rPr>
          <w:rStyle w:val="1095pt"/>
          <w:lang w:eastAsia="en-US" w:bidi="en-US"/>
        </w:rPr>
        <w:t xml:space="preserve">/ a / </w:t>
      </w:r>
      <w:r w:rsidRPr="00D6576E">
        <w:t>kempis; tidak membengkak (tt bisul, bengkak, dsb); lisut</w:t>
      </w:r>
    </w:p>
    <w:p w:rsidR="004B55F8" w:rsidRPr="00D6576E" w:rsidRDefault="00056171" w:rsidP="00741345">
      <w:pPr>
        <w:pStyle w:val="101"/>
        <w:shd w:val="clear" w:color="auto" w:fill="auto"/>
        <w:spacing w:line="226" w:lineRule="exact"/>
        <w:ind w:firstLine="0"/>
        <w:jc w:val="left"/>
        <w:rPr>
          <w:i/>
        </w:rPr>
      </w:pPr>
      <w:r w:rsidRPr="00056171">
        <w:rPr>
          <w:i/>
        </w:rPr>
        <w:t xml:space="preserve">2seruh </w:t>
      </w:r>
      <w:r w:rsidRPr="00056171">
        <w:rPr>
          <w:rStyle w:val="1095pt"/>
          <w:lang w:eastAsia="en-US" w:bidi="en-US"/>
        </w:rPr>
        <w:t>/ a /</w:t>
      </w:r>
      <w:r w:rsidR="00524B15" w:rsidRPr="00D6576E">
        <w:rPr>
          <w:rStyle w:val="1095pt"/>
          <w:lang w:eastAsia="en-US" w:bidi="en-US"/>
        </w:rPr>
        <w:t xml:space="preserve"> </w:t>
      </w:r>
      <w:r w:rsidR="005A6C63" w:rsidRPr="00D6576E">
        <w:t>seru; sengit; hebat</w:t>
      </w:r>
    </w:p>
    <w:p w:rsidR="004B55F8" w:rsidRPr="00D6576E" w:rsidRDefault="00492915" w:rsidP="00741345">
      <w:pPr>
        <w:pStyle w:val="101"/>
        <w:shd w:val="clear" w:color="auto" w:fill="auto"/>
        <w:spacing w:line="226" w:lineRule="exact"/>
        <w:ind w:firstLine="0"/>
        <w:jc w:val="left"/>
        <w:rPr>
          <w:rStyle w:val="1095pt"/>
        </w:rPr>
      </w:pPr>
      <w:r w:rsidRPr="00D6576E">
        <w:rPr>
          <w:i/>
        </w:rPr>
        <w:t>serui / a /</w:t>
      </w:r>
      <w:r w:rsidR="00524B15" w:rsidRPr="00D6576E">
        <w:rPr>
          <w:i/>
        </w:rPr>
        <w:t xml:space="preserve"> </w:t>
      </w:r>
      <w:r w:rsidR="005A6C63" w:rsidRPr="00D6576E">
        <w:t xml:space="preserve">susut sedikit: </w:t>
      </w:r>
      <w:r w:rsidR="005A6C63" w:rsidRPr="00D6576E">
        <w:rPr>
          <w:rStyle w:val="1095pt"/>
        </w:rPr>
        <w:t>bisulnya sudah --</w:t>
      </w:r>
    </w:p>
    <w:p w:rsidR="004B55F8" w:rsidRPr="00D6576E" w:rsidRDefault="00492915" w:rsidP="00741345">
      <w:pPr>
        <w:pStyle w:val="101"/>
        <w:shd w:val="clear" w:color="auto" w:fill="auto"/>
        <w:spacing w:line="226" w:lineRule="exact"/>
        <w:ind w:firstLine="0"/>
        <w:jc w:val="left"/>
        <w:rPr>
          <w:i/>
        </w:rPr>
      </w:pPr>
      <w:r w:rsidRPr="00D6576E">
        <w:rPr>
          <w:i/>
        </w:rPr>
        <w:t>seruit / n /</w:t>
      </w:r>
      <w:r w:rsidR="00524B15" w:rsidRPr="00D6576E">
        <w:rPr>
          <w:i/>
        </w:rPr>
        <w:t xml:space="preserve"> </w:t>
      </w:r>
      <w:r w:rsidR="005A6C63" w:rsidRPr="00D6576E">
        <w:t>tempuling yg bermata satu (untuk menangkap kura-kura)</w:t>
      </w:r>
    </w:p>
    <w:p w:rsidR="00F65D6E" w:rsidRPr="00D6576E" w:rsidRDefault="00492915" w:rsidP="00741345">
      <w:pPr>
        <w:pStyle w:val="101"/>
        <w:shd w:val="clear" w:color="auto" w:fill="auto"/>
        <w:spacing w:line="226" w:lineRule="exact"/>
        <w:ind w:firstLine="0"/>
        <w:jc w:val="left"/>
      </w:pPr>
      <w:r w:rsidRPr="00D6576E">
        <w:rPr>
          <w:i/>
        </w:rPr>
        <w:t>seruk / n /</w:t>
      </w:r>
      <w:r w:rsidR="00524B15" w:rsidRPr="00D6576E">
        <w:rPr>
          <w:i/>
        </w:rPr>
        <w:t xml:space="preserve"> </w:t>
      </w:r>
      <w:r w:rsidR="005A6C63" w:rsidRPr="00D6576E">
        <w:t>tempat menyimpan beras yg dipa</w:t>
      </w:r>
      <w:r w:rsidR="005A6C63" w:rsidRPr="00D6576E">
        <w:softHyphen/>
        <w:t>kai juga sbg takaran (isinya sekitar 10 gantang)</w:t>
      </w:r>
    </w:p>
    <w:p w:rsidR="00F65D6E" w:rsidRPr="00D6576E" w:rsidRDefault="005A6C63" w:rsidP="00741345">
      <w:pPr>
        <w:pStyle w:val="101"/>
        <w:shd w:val="clear" w:color="auto" w:fill="auto"/>
        <w:spacing w:line="226" w:lineRule="exact"/>
        <w:ind w:firstLine="0"/>
        <w:jc w:val="left"/>
      </w:pPr>
      <w:r w:rsidRPr="00D6576E">
        <w:t>serul</w:t>
      </w:r>
      <w:r w:rsidR="00524B15" w:rsidRPr="00D6576E">
        <w:rPr>
          <w:i/>
        </w:rPr>
        <w:t xml:space="preserve"> / a / </w:t>
      </w:r>
      <w:r w:rsidRPr="00D6576E">
        <w:t>tidak melekat (msl butir-butir nasi, tanah)</w:t>
      </w:r>
    </w:p>
    <w:p w:rsidR="00FC7D8F" w:rsidRDefault="005A6C63" w:rsidP="00741345">
      <w:pPr>
        <w:pStyle w:val="101"/>
        <w:shd w:val="clear" w:color="auto" w:fill="auto"/>
        <w:spacing w:line="226" w:lineRule="exact"/>
        <w:ind w:firstLine="0"/>
        <w:jc w:val="left"/>
      </w:pPr>
      <w:r w:rsidRPr="00D6576E">
        <w:t>seruling</w:t>
      </w:r>
      <w:r w:rsidR="00524B15" w:rsidRPr="00D6576E">
        <w:rPr>
          <w:i/>
        </w:rPr>
        <w:t xml:space="preserve"> / n / </w:t>
      </w:r>
      <w:r w:rsidRPr="00D6576E">
        <w:t>alat musik tiup yg terbuat dr bu</w:t>
      </w:r>
      <w:r w:rsidRPr="00D6576E">
        <w:softHyphen/>
        <w:t>luh, logam, dsb; suling</w:t>
      </w:r>
    </w:p>
    <w:p w:rsidR="00F65D6E" w:rsidRPr="00D6576E" w:rsidRDefault="00FC7D8F" w:rsidP="00741345">
      <w:pPr>
        <w:pStyle w:val="101"/>
        <w:shd w:val="clear" w:color="auto" w:fill="auto"/>
        <w:spacing w:line="226" w:lineRule="exact"/>
        <w:ind w:firstLine="0"/>
        <w:jc w:val="left"/>
      </w:pPr>
      <w:r w:rsidRPr="00D6576E">
        <w:t>serum</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1 barang yg serupa air yg terdapat di dl cairan tubuh yg men</w:t>
      </w:r>
      <w:r w:rsidR="005A6C63" w:rsidRPr="00D6576E">
        <w:softHyphen/>
        <w:t>jadi kental; 2 air darah binatang yg telah dibuat kebal thd suatu penyakit (untuk menolak penyakit menular); 3 cairan da</w:t>
      </w:r>
      <w:r w:rsidR="005A6C63" w:rsidRPr="00D6576E">
        <w:softHyphen/>
        <w:t>rah yg terpisah setelah darah membeku;</w:t>
      </w:r>
      <w:r w:rsidR="004668DD">
        <w:t>--</w:t>
      </w:r>
      <w:r w:rsidR="005A6C63" w:rsidRPr="00D6576E">
        <w:t xml:space="preserve"> darah </w:t>
      </w:r>
      <w:r w:rsidR="005A6C63" w:rsidRPr="00D6576E">
        <w:rPr>
          <w:rStyle w:val="1095pt"/>
        </w:rPr>
        <w:t>Dok</w:t>
      </w:r>
      <w:r w:rsidR="005A6C63" w:rsidRPr="00D6576E">
        <w:t xml:space="preserve"> bagian cairan darah setelah pengeluaran </w:t>
      </w:r>
      <w:r w:rsidR="005A6C63" w:rsidRPr="004668DD">
        <w:rPr>
          <w:lang w:eastAsia="en-US" w:bidi="en-US"/>
        </w:rPr>
        <w:t>fibrin;</w:t>
      </w:r>
    </w:p>
    <w:p w:rsidR="00F65D6E" w:rsidRPr="00D6576E" w:rsidRDefault="005A6C63" w:rsidP="00741345">
      <w:pPr>
        <w:pStyle w:val="101"/>
        <w:shd w:val="clear" w:color="auto" w:fill="auto"/>
        <w:spacing w:line="226" w:lineRule="exact"/>
        <w:ind w:firstLine="0"/>
        <w:jc w:val="left"/>
      </w:pPr>
      <w:r w:rsidRPr="00D6576E">
        <w:t>menyerum</w:t>
      </w:r>
      <w:r w:rsidR="00524B15" w:rsidRPr="00D6576E">
        <w:rPr>
          <w:i/>
        </w:rPr>
        <w:t xml:space="preserve"> / v / </w:t>
      </w:r>
      <w:r w:rsidRPr="00D6576E">
        <w:t>mengobati dng (menginjek</w:t>
      </w:r>
      <w:r w:rsidRPr="00D6576E">
        <w:softHyphen/>
        <w:t>sikan) serum</w:t>
      </w:r>
    </w:p>
    <w:p w:rsidR="00F65D6E" w:rsidRPr="00D6576E" w:rsidRDefault="005A6C63" w:rsidP="00741345">
      <w:pPr>
        <w:pStyle w:val="101"/>
        <w:shd w:val="clear" w:color="auto" w:fill="auto"/>
        <w:spacing w:line="226" w:lineRule="exact"/>
        <w:ind w:firstLine="0"/>
        <w:jc w:val="left"/>
      </w:pPr>
      <w:r w:rsidRPr="00D6576E">
        <w:t>serunai</w:t>
      </w:r>
      <w:r w:rsidR="00524B15" w:rsidRPr="00D6576E">
        <w:rPr>
          <w:i/>
        </w:rPr>
        <w:t xml:space="preserve"> / n / </w:t>
      </w:r>
      <w:r w:rsidRPr="00D6576E">
        <w:rPr>
          <w:rStyle w:val="1095pt"/>
        </w:rPr>
        <w:t>Mus</w:t>
      </w:r>
      <w:r w:rsidRPr="00D6576E">
        <w:t xml:space="preserve"> alat musik tiup jenis klarinet yg dibuat dr kayu</w:t>
      </w:r>
    </w:p>
    <w:p w:rsidR="004B55F8" w:rsidRPr="00D6576E" w:rsidRDefault="005A6C63" w:rsidP="00741345">
      <w:pPr>
        <w:pStyle w:val="101"/>
        <w:shd w:val="clear" w:color="auto" w:fill="auto"/>
        <w:spacing w:line="226" w:lineRule="exact"/>
        <w:ind w:firstLine="0"/>
        <w:jc w:val="left"/>
        <w:rPr>
          <w:i/>
        </w:rPr>
      </w:pPr>
      <w:r w:rsidRPr="00D6576E">
        <w:t>1serunda,</w:t>
      </w:r>
    </w:p>
    <w:p w:rsidR="00F65D6E" w:rsidRPr="00D6576E" w:rsidRDefault="00492915" w:rsidP="00741345">
      <w:pPr>
        <w:pStyle w:val="101"/>
        <w:shd w:val="clear" w:color="auto" w:fill="auto"/>
        <w:spacing w:line="226" w:lineRule="exact"/>
        <w:ind w:firstLine="0"/>
        <w:jc w:val="left"/>
      </w:pPr>
      <w:r w:rsidRPr="00D6576E">
        <w:rPr>
          <w:i/>
        </w:rPr>
        <w:t>menyerunda / v /</w:t>
      </w:r>
      <w:r w:rsidR="00524B15" w:rsidRPr="00D6576E">
        <w:rPr>
          <w:i/>
        </w:rPr>
        <w:t xml:space="preserve"> </w:t>
      </w:r>
      <w:r w:rsidR="005A6C63" w:rsidRPr="00D6576E">
        <w:rPr>
          <w:rStyle w:val="1095pt"/>
        </w:rPr>
        <w:t>Lay</w:t>
      </w:r>
      <w:r w:rsidR="005A6C63" w:rsidRPr="00D6576E">
        <w:t xml:space="preserve"> menghela (menarik) perahu di darat (untuk dipin</w:t>
      </w:r>
      <w:r w:rsidR="005A6C63" w:rsidRPr="00D6576E">
        <w:softHyphen/>
        <w:t>dahkan ke sungai lain dsb)</w:t>
      </w:r>
    </w:p>
    <w:p w:rsidR="004B55F8" w:rsidRPr="00D6576E" w:rsidRDefault="005A6C63" w:rsidP="00741345">
      <w:pPr>
        <w:pStyle w:val="101"/>
        <w:shd w:val="clear" w:color="auto" w:fill="auto"/>
        <w:spacing w:line="226" w:lineRule="exact"/>
        <w:ind w:firstLine="0"/>
        <w:jc w:val="left"/>
        <w:rPr>
          <w:i/>
        </w:rPr>
      </w:pPr>
      <w:r w:rsidRPr="00D6576E">
        <w:t>2serunda,</w:t>
      </w:r>
    </w:p>
    <w:p w:rsidR="004B55F8" w:rsidRPr="00D6576E" w:rsidRDefault="00492915" w:rsidP="00741345">
      <w:pPr>
        <w:pStyle w:val="101"/>
        <w:shd w:val="clear" w:color="auto" w:fill="auto"/>
        <w:spacing w:line="226" w:lineRule="exact"/>
        <w:ind w:firstLine="0"/>
        <w:jc w:val="left"/>
        <w:rPr>
          <w:i/>
        </w:rPr>
      </w:pPr>
      <w:r w:rsidRPr="00D6576E">
        <w:rPr>
          <w:i/>
        </w:rPr>
        <w:lastRenderedPageBreak/>
        <w:t>terserunda / v /</w:t>
      </w:r>
      <w:r w:rsidR="00524B15" w:rsidRPr="00D6576E">
        <w:rPr>
          <w:i/>
        </w:rPr>
        <w:t xml:space="preserve"> </w:t>
      </w:r>
      <w:r w:rsidR="005A6C63" w:rsidRPr="00D6576E">
        <w:t>terjuntai; tergan</w:t>
      </w:r>
      <w:r w:rsidR="005A6C63" w:rsidRPr="00D6576E">
        <w:softHyphen/>
        <w:t>tung</w:t>
      </w:r>
      <w:r w:rsidR="005A6C63" w:rsidRPr="00D6576E">
        <w:rPr>
          <w:lang w:val="en-US" w:eastAsia="en-US" w:bidi="en-US"/>
        </w:rPr>
        <w:t xml:space="preserve"> </w:t>
      </w:r>
      <w:r w:rsidR="005A6C63" w:rsidRPr="00D6576E">
        <w:t>(sampai ke tanah);</w:t>
      </w:r>
    </w:p>
    <w:p w:rsidR="00F65D6E" w:rsidRPr="00D6576E" w:rsidRDefault="00492915" w:rsidP="00741345">
      <w:pPr>
        <w:pStyle w:val="101"/>
        <w:shd w:val="clear" w:color="auto" w:fill="auto"/>
        <w:spacing w:line="226" w:lineRule="exact"/>
        <w:ind w:firstLine="0"/>
        <w:jc w:val="left"/>
      </w:pPr>
      <w:r w:rsidRPr="00D6576E">
        <w:rPr>
          <w:i/>
        </w:rPr>
        <w:t>berserunda / v /</w:t>
      </w:r>
      <w:r w:rsidR="00524B15" w:rsidRPr="00D6576E">
        <w:rPr>
          <w:i/>
        </w:rPr>
        <w:t xml:space="preserve"> </w:t>
      </w:r>
      <w:r w:rsidR="005A6C63" w:rsidRPr="00D6576E">
        <w:t>bersenggayut; berjuntai; ber</w:t>
      </w:r>
      <w:r w:rsidR="005A6C63" w:rsidRPr="00D6576E">
        <w:softHyphen/>
        <w:t>gantung (sampai ke tanah)</w:t>
      </w:r>
    </w:p>
    <w:p w:rsidR="004B55F8" w:rsidRPr="00D6576E" w:rsidRDefault="005A6C63" w:rsidP="00741345">
      <w:pPr>
        <w:pStyle w:val="101"/>
        <w:shd w:val="clear" w:color="auto" w:fill="auto"/>
        <w:spacing w:line="226" w:lineRule="exact"/>
        <w:ind w:firstLine="0"/>
        <w:jc w:val="left"/>
        <w:rPr>
          <w:i/>
        </w:rPr>
      </w:pPr>
      <w:r w:rsidRPr="00D6576E">
        <w:t>serundang,</w:t>
      </w:r>
    </w:p>
    <w:p w:rsidR="00FC7D8F" w:rsidRDefault="00492915" w:rsidP="00741345">
      <w:pPr>
        <w:pStyle w:val="101"/>
        <w:shd w:val="clear" w:color="auto" w:fill="auto"/>
        <w:spacing w:line="226" w:lineRule="exact"/>
        <w:ind w:firstLine="0"/>
        <w:jc w:val="left"/>
      </w:pPr>
      <w:r w:rsidRPr="00D6576E">
        <w:rPr>
          <w:i/>
        </w:rPr>
        <w:t>menyerundang / v /</w:t>
      </w:r>
      <w:r w:rsidR="00524B15" w:rsidRPr="00D6576E">
        <w:rPr>
          <w:i/>
        </w:rPr>
        <w:t xml:space="preserve"> </w:t>
      </w:r>
      <w:r w:rsidR="005A6C63" w:rsidRPr="00D6576E">
        <w:t>menyungkur (tanah, akar, dsb) dng moncong (tt babi)</w:t>
      </w:r>
    </w:p>
    <w:p w:rsidR="004668DD" w:rsidRDefault="00FC7D8F" w:rsidP="00741345">
      <w:pPr>
        <w:pStyle w:val="101"/>
        <w:shd w:val="clear" w:color="auto" w:fill="auto"/>
        <w:spacing w:line="226" w:lineRule="exact"/>
        <w:ind w:firstLine="0"/>
        <w:jc w:val="left"/>
      </w:pPr>
      <w:r w:rsidRPr="00D6576E">
        <w:t>serundeng</w:t>
      </w:r>
      <w:r>
        <w:t xml:space="preserve"> </w:t>
      </w:r>
      <w:r w:rsidRPr="00D6576E">
        <w:rPr>
          <w:i/>
        </w:rPr>
        <w:t>/ n /</w:t>
      </w:r>
      <w:r w:rsidR="00524B15" w:rsidRPr="00D6576E">
        <w:rPr>
          <w:i/>
        </w:rPr>
        <w:t xml:space="preserve"> </w:t>
      </w:r>
      <w:r w:rsidR="005A6C63" w:rsidRPr="00D6576E">
        <w:t>lauk (masakan) yg dibuat dr kelapa yg dikukur (diparut), diberi bumbu, dan disangrai hingga ke</w:t>
      </w:r>
      <w:r w:rsidR="005A6C63" w:rsidRPr="00D6576E">
        <w:softHyphen/>
        <w:t>ring berwarna cokelat</w:t>
      </w:r>
    </w:p>
    <w:p w:rsidR="009F70ED" w:rsidRDefault="004668DD" w:rsidP="00741345">
      <w:pPr>
        <w:pStyle w:val="101"/>
        <w:shd w:val="clear" w:color="auto" w:fill="auto"/>
        <w:spacing w:line="226" w:lineRule="exact"/>
        <w:ind w:firstLine="0"/>
        <w:jc w:val="left"/>
      </w:pPr>
      <w:r w:rsidRPr="00D6576E">
        <w:t xml:space="preserve">seruni </w:t>
      </w:r>
      <w:r w:rsidRPr="00D6576E">
        <w:rPr>
          <w:i/>
        </w:rPr>
        <w:t>--&gt;</w:t>
      </w:r>
      <w:r w:rsidRPr="00D6576E">
        <w:t xml:space="preserve"> serunai</w:t>
      </w:r>
    </w:p>
    <w:p w:rsidR="004B55F8" w:rsidRPr="00D6576E" w:rsidRDefault="009F70ED" w:rsidP="00741345">
      <w:pPr>
        <w:pStyle w:val="101"/>
        <w:shd w:val="clear" w:color="auto" w:fill="auto"/>
        <w:spacing w:line="226" w:lineRule="exact"/>
        <w:ind w:firstLine="0"/>
        <w:jc w:val="left"/>
        <w:rPr>
          <w:i/>
        </w:rPr>
      </w:pPr>
      <w:r w:rsidRPr="00D6576E">
        <w:t>serunjang</w:t>
      </w:r>
      <w:r>
        <w:rPr>
          <w:i/>
        </w:rPr>
        <w:t xml:space="preserve"> </w:t>
      </w:r>
      <w:r w:rsidRPr="00D6576E">
        <w:rPr>
          <w:rStyle w:val="1095pt"/>
        </w:rPr>
        <w:t>/ n /</w:t>
      </w:r>
      <w:r w:rsidR="00524B15" w:rsidRPr="00D6576E">
        <w:rPr>
          <w:rStyle w:val="1095pt"/>
        </w:rPr>
        <w:t xml:space="preserve"> </w:t>
      </w:r>
      <w:r w:rsidR="005A6C63" w:rsidRPr="00D6576E">
        <w:t>tombak kayu</w:t>
      </w:r>
    </w:p>
    <w:p w:rsidR="00F65D6E" w:rsidRPr="00D6576E" w:rsidRDefault="00492915" w:rsidP="00741345">
      <w:pPr>
        <w:pStyle w:val="101"/>
        <w:shd w:val="clear" w:color="auto" w:fill="auto"/>
        <w:spacing w:line="226" w:lineRule="exact"/>
        <w:ind w:firstLine="0"/>
        <w:jc w:val="left"/>
      </w:pPr>
      <w:r w:rsidRPr="00D6576E">
        <w:rPr>
          <w:i/>
        </w:rPr>
        <w:t>serupih / a /</w:t>
      </w:r>
      <w:r w:rsidR="00524B15" w:rsidRPr="00D6576E">
        <w:rPr>
          <w:i/>
        </w:rPr>
        <w:t xml:space="preserve"> </w:t>
      </w:r>
      <w:r w:rsidR="005A6C63" w:rsidRPr="00D6576E">
        <w:t>serpih (sumbing)</w:t>
      </w:r>
    </w:p>
    <w:p w:rsidR="00F65D6E" w:rsidRPr="00D6576E" w:rsidRDefault="005A6C63" w:rsidP="00741345">
      <w:pPr>
        <w:pStyle w:val="101"/>
        <w:shd w:val="clear" w:color="auto" w:fill="auto"/>
        <w:spacing w:line="226" w:lineRule="exact"/>
        <w:ind w:firstLine="0"/>
        <w:jc w:val="left"/>
      </w:pPr>
      <w:r w:rsidRPr="00D6576E">
        <w:t>1seruput</w:t>
      </w:r>
      <w:r w:rsidR="00524B15" w:rsidRPr="00D6576E">
        <w:rPr>
          <w:i/>
        </w:rPr>
        <w:t xml:space="preserve"> / v / </w:t>
      </w:r>
      <w:r w:rsidRPr="00D6576E">
        <w:t>hirup;</w:t>
      </w:r>
    </w:p>
    <w:p w:rsidR="00056171" w:rsidRPr="00056171" w:rsidRDefault="005A6C63" w:rsidP="00741345">
      <w:pPr>
        <w:pStyle w:val="101"/>
        <w:shd w:val="clear" w:color="auto" w:fill="auto"/>
        <w:spacing w:line="226" w:lineRule="exact"/>
        <w:ind w:firstLine="0"/>
        <w:jc w:val="left"/>
        <w:rPr>
          <w:i/>
        </w:rPr>
      </w:pPr>
      <w:r w:rsidRPr="00D6576E">
        <w:t>menyeruput</w:t>
      </w:r>
      <w:r w:rsidR="00524B15" w:rsidRPr="00D6576E">
        <w:rPr>
          <w:i/>
        </w:rPr>
        <w:t xml:space="preserve"> / v / </w:t>
      </w:r>
      <w:r w:rsidRPr="00D6576E">
        <w:t>menghirup (minuman, air); mengisap; menyeropot</w:t>
      </w:r>
    </w:p>
    <w:p w:rsidR="00F65D6E" w:rsidRPr="00D6576E" w:rsidRDefault="00056171" w:rsidP="00741345">
      <w:pPr>
        <w:pStyle w:val="101"/>
        <w:shd w:val="clear" w:color="auto" w:fill="auto"/>
        <w:spacing w:line="226" w:lineRule="exact"/>
        <w:ind w:firstLine="0"/>
        <w:jc w:val="left"/>
      </w:pPr>
      <w:r w:rsidRPr="00056171">
        <w:rPr>
          <w:i/>
        </w:rPr>
        <w:t>2seruput / n /</w:t>
      </w:r>
      <w:r w:rsidR="00524B15" w:rsidRPr="00D6576E">
        <w:rPr>
          <w:i/>
        </w:rPr>
        <w:t xml:space="preserve"> </w:t>
      </w:r>
      <w:r w:rsidR="005A6C63" w:rsidRPr="00D6576E">
        <w:t>perdu, digunakan untuk meng</w:t>
      </w:r>
      <w:r w:rsidR="005A6C63" w:rsidRPr="00D6576E">
        <w:softHyphen/>
        <w:t xml:space="preserve">obati sakit kepala dan sakit perut; </w:t>
      </w:r>
      <w:r w:rsidR="005A6C63" w:rsidRPr="00D6576E">
        <w:rPr>
          <w:rStyle w:val="1095pt"/>
        </w:rPr>
        <w:t>Rungia laxiflora</w:t>
      </w:r>
    </w:p>
    <w:p w:rsidR="00F65D6E" w:rsidRPr="00D6576E" w:rsidRDefault="005A6C63" w:rsidP="00741345">
      <w:pPr>
        <w:pStyle w:val="101"/>
        <w:shd w:val="clear" w:color="auto" w:fill="auto"/>
        <w:spacing w:line="226" w:lineRule="exact"/>
        <w:ind w:firstLine="0"/>
        <w:jc w:val="left"/>
      </w:pPr>
      <w:r w:rsidRPr="00D6576E">
        <w:t>seruru</w:t>
      </w:r>
      <w:r w:rsidR="00524B15" w:rsidRPr="00D6576E">
        <w:rPr>
          <w:i/>
        </w:rPr>
        <w:t xml:space="preserve"> / n / </w:t>
      </w:r>
      <w:r w:rsidRPr="00D6576E">
        <w:t>tumbuhan melilit, digunakan un</w:t>
      </w:r>
      <w:r w:rsidRPr="00D6576E">
        <w:softHyphen/>
        <w:t xml:space="preserve">tuk mencegah rambut rontok; </w:t>
      </w:r>
      <w:r w:rsidRPr="00D6576E">
        <w:rPr>
          <w:rStyle w:val="1095pt"/>
        </w:rPr>
        <w:t>Perampylus glaucus</w:t>
      </w:r>
    </w:p>
    <w:p w:rsidR="00F65D6E" w:rsidRPr="00D6576E" w:rsidRDefault="005A6C63" w:rsidP="00741345">
      <w:pPr>
        <w:pStyle w:val="101"/>
        <w:shd w:val="clear" w:color="auto" w:fill="auto"/>
        <w:spacing w:line="226" w:lineRule="exact"/>
        <w:ind w:firstLine="0"/>
        <w:jc w:val="left"/>
      </w:pPr>
      <w:r w:rsidRPr="00D6576E">
        <w:t>serut 1</w:t>
      </w:r>
      <w:r w:rsidR="00524B15" w:rsidRPr="00D6576E">
        <w:rPr>
          <w:i/>
        </w:rPr>
        <w:t xml:space="preserve"> / n / </w:t>
      </w:r>
      <w:r w:rsidRPr="00D6576E">
        <w:t>alat untuk melicinkan kayu; ke</w:t>
      </w:r>
      <w:r w:rsidRPr="00D6576E">
        <w:softHyphen/>
        <w:t>tam; 2</w:t>
      </w:r>
      <w:r w:rsidR="00524B15" w:rsidRPr="00D6576E">
        <w:rPr>
          <w:i/>
        </w:rPr>
        <w:t xml:space="preserve"> / v / </w:t>
      </w:r>
      <w:r w:rsidRPr="00D6576E">
        <w:t>menyerut;</w:t>
      </w:r>
    </w:p>
    <w:p w:rsidR="00F65D6E" w:rsidRPr="00D6576E" w:rsidRDefault="005A6C63" w:rsidP="00741345">
      <w:pPr>
        <w:pStyle w:val="101"/>
        <w:shd w:val="clear" w:color="auto" w:fill="auto"/>
        <w:spacing w:line="226" w:lineRule="exact"/>
        <w:ind w:firstLine="0"/>
        <w:jc w:val="left"/>
      </w:pPr>
      <w:r w:rsidRPr="00D6576E">
        <w:t>menyerut</w:t>
      </w:r>
      <w:r w:rsidR="00524B15" w:rsidRPr="00D6576E">
        <w:rPr>
          <w:i/>
        </w:rPr>
        <w:t xml:space="preserve"> / v / </w:t>
      </w:r>
      <w:r w:rsidRPr="00D6576E">
        <w:t>melicinkan kayu dsb dng se</w:t>
      </w:r>
      <w:r w:rsidRPr="00D6576E">
        <w:softHyphen/>
        <w:t>rut; mengetam;</w:t>
      </w:r>
    </w:p>
    <w:p w:rsidR="00F65D6E" w:rsidRPr="00D6576E" w:rsidRDefault="005A6C63" w:rsidP="00741345">
      <w:pPr>
        <w:pStyle w:val="101"/>
        <w:shd w:val="clear" w:color="auto" w:fill="auto"/>
        <w:spacing w:line="226" w:lineRule="exact"/>
        <w:ind w:firstLine="0"/>
        <w:jc w:val="left"/>
      </w:pPr>
      <w:r w:rsidRPr="00D6576E">
        <w:t>penyerutan</w:t>
      </w:r>
      <w:r w:rsidR="00524B15" w:rsidRPr="00D6576E">
        <w:rPr>
          <w:i/>
        </w:rPr>
        <w:t xml:space="preserve"> / n / </w:t>
      </w:r>
      <w:r w:rsidRPr="00D6576E">
        <w:t>proses, cara, perbuatan me</w:t>
      </w:r>
      <w:r w:rsidRPr="00D6576E">
        <w:softHyphen/>
        <w:t>nyerut</w:t>
      </w:r>
    </w:p>
    <w:p w:rsidR="004B55F8" w:rsidRPr="00D6576E" w:rsidRDefault="005A6C63" w:rsidP="00741345">
      <w:pPr>
        <w:pStyle w:val="101"/>
        <w:shd w:val="clear" w:color="auto" w:fill="auto"/>
        <w:spacing w:line="226" w:lineRule="exact"/>
        <w:ind w:firstLine="0"/>
        <w:jc w:val="left"/>
        <w:rPr>
          <w:i/>
        </w:rPr>
      </w:pPr>
      <w:r w:rsidRPr="00D6576E">
        <w:t>serutu</w:t>
      </w:r>
      <w:r w:rsidR="00524B15" w:rsidRPr="00D6576E">
        <w:rPr>
          <w:i/>
        </w:rPr>
        <w:t xml:space="preserve"> / n / </w:t>
      </w:r>
      <w:r w:rsidRPr="00D6576E">
        <w:t>cerutu; lisong seruyuk,</w:t>
      </w:r>
    </w:p>
    <w:p w:rsidR="00F65D6E" w:rsidRPr="00D6576E" w:rsidRDefault="00492915" w:rsidP="00741345">
      <w:pPr>
        <w:pStyle w:val="101"/>
        <w:shd w:val="clear" w:color="auto" w:fill="auto"/>
        <w:spacing w:line="226" w:lineRule="exact"/>
        <w:ind w:firstLine="0"/>
        <w:jc w:val="left"/>
      </w:pPr>
      <w:r w:rsidRPr="00D6576E">
        <w:rPr>
          <w:i/>
        </w:rPr>
        <w:t>menyeruyuk / v /</w:t>
      </w:r>
      <w:r w:rsidR="00524B15" w:rsidRPr="00D6576E">
        <w:rPr>
          <w:i/>
        </w:rPr>
        <w:t xml:space="preserve"> </w:t>
      </w:r>
      <w:r w:rsidR="005A6C63" w:rsidRPr="00D6576E">
        <w:t>menyusup dng merangkak atau membungkuk; menyu</w:t>
      </w:r>
      <w:r w:rsidR="005A6C63" w:rsidRPr="00D6576E">
        <w:softHyphen/>
        <w:t>ruk; menyeluduk</w:t>
      </w:r>
    </w:p>
    <w:p w:rsidR="004B55F8" w:rsidRPr="00D6576E" w:rsidRDefault="005A6C63" w:rsidP="00741345">
      <w:pPr>
        <w:pStyle w:val="101"/>
        <w:shd w:val="clear" w:color="auto" w:fill="auto"/>
        <w:spacing w:line="226" w:lineRule="exact"/>
        <w:ind w:firstLine="0"/>
        <w:jc w:val="left"/>
        <w:rPr>
          <w:i/>
        </w:rPr>
      </w:pPr>
      <w:r w:rsidRPr="00D6576E">
        <w:t>1servis</w:t>
      </w:r>
      <w:r w:rsidR="00056171">
        <w:t xml:space="preserve"> </w:t>
      </w:r>
      <w:r w:rsidR="00524B15" w:rsidRPr="00D6576E">
        <w:rPr>
          <w:i/>
        </w:rPr>
        <w:t xml:space="preserve">/ n / </w:t>
      </w:r>
      <w:r w:rsidRPr="00D6576E">
        <w:t>pelayanan; layanan;</w:t>
      </w:r>
      <w:r w:rsidR="004668DD">
        <w:t>--</w:t>
      </w:r>
      <w:r w:rsidRPr="00D6576E">
        <w:t xml:space="preserve"> makan layanan berupa makan(an)</w:t>
      </w:r>
    </w:p>
    <w:p w:rsidR="00F65D6E" w:rsidRPr="00D6576E" w:rsidRDefault="00492915" w:rsidP="00741345">
      <w:pPr>
        <w:pStyle w:val="101"/>
        <w:shd w:val="clear" w:color="auto" w:fill="auto"/>
        <w:spacing w:line="226" w:lineRule="exact"/>
        <w:ind w:firstLine="0"/>
        <w:jc w:val="left"/>
      </w:pPr>
      <w:r w:rsidRPr="00D6576E">
        <w:rPr>
          <w:i/>
        </w:rPr>
        <w:t>sesah / v /</w:t>
      </w:r>
      <w:r w:rsidR="00524B15" w:rsidRPr="00D6576E">
        <w:rPr>
          <w:i/>
        </w:rPr>
        <w:t xml:space="preserve"> </w:t>
      </w:r>
      <w:r w:rsidR="005A6C63" w:rsidRPr="00D6576E">
        <w:t>menyesah;</w:t>
      </w:r>
    </w:p>
    <w:p w:rsidR="00F65D6E" w:rsidRPr="00D6576E" w:rsidRDefault="005A6C63" w:rsidP="00741345">
      <w:pPr>
        <w:pStyle w:val="101"/>
        <w:shd w:val="clear" w:color="auto" w:fill="auto"/>
        <w:spacing w:line="226" w:lineRule="exact"/>
        <w:ind w:firstLine="0"/>
        <w:jc w:val="left"/>
      </w:pPr>
      <w:r w:rsidRPr="00D6576E">
        <w:t>bersesah</w:t>
      </w:r>
      <w:r w:rsidR="00524B15" w:rsidRPr="00D6576E">
        <w:rPr>
          <w:i/>
        </w:rPr>
        <w:t xml:space="preserve"> / v / </w:t>
      </w:r>
      <w:r w:rsidRPr="00D6576E">
        <w:t xml:space="preserve">saling pukul: ~ </w:t>
      </w:r>
      <w:r w:rsidRPr="00D6576E">
        <w:rPr>
          <w:rStyle w:val="1095pt"/>
        </w:rPr>
        <w:t>bertinju,</w:t>
      </w:r>
      <w:r w:rsidRPr="00D6576E">
        <w:t xml:space="preserve"> ber kelahi dng hebat (pukul-memukul dan tinju-meninju) ;</w:t>
      </w:r>
    </w:p>
    <w:p w:rsidR="00F65D6E" w:rsidRPr="00D6576E" w:rsidRDefault="005A6C63" w:rsidP="00741345">
      <w:pPr>
        <w:pStyle w:val="101"/>
        <w:shd w:val="clear" w:color="auto" w:fill="auto"/>
        <w:spacing w:line="226" w:lineRule="exact"/>
        <w:ind w:firstLine="0"/>
        <w:jc w:val="left"/>
      </w:pPr>
      <w:r w:rsidRPr="00D6576E">
        <w:t>menyesah</w:t>
      </w:r>
      <w:r w:rsidR="00524B15" w:rsidRPr="00D6576E">
        <w:rPr>
          <w:i/>
        </w:rPr>
        <w:t xml:space="preserve"> / v / </w:t>
      </w:r>
      <w:r w:rsidRPr="00D6576E">
        <w:t xml:space="preserve">1 memukul dng barang yg melenting; menyembat: </w:t>
      </w:r>
      <w:r w:rsidRPr="00D6576E">
        <w:rPr>
          <w:rStyle w:val="1095pt"/>
        </w:rPr>
        <w:t>ia ~ anjing itu dng rotan;</w:t>
      </w:r>
      <w:r w:rsidRPr="00D6576E">
        <w:t xml:space="preserve"> 2 mencuci dng membanting- bantingkan pd batu (tt pakaian dsb) ; </w:t>
      </w:r>
      <w:r w:rsidRPr="00D6576E">
        <w:rPr>
          <w:rStyle w:val="1095pt"/>
        </w:rPr>
        <w:t>bagai ~ kain dapat, pb</w:t>
      </w:r>
      <w:r w:rsidRPr="00D6576E">
        <w:t xml:space="preserve"> memakai sesuatu barang (pinjaman) dng sekehendak hati saja;</w:t>
      </w:r>
    </w:p>
    <w:p w:rsidR="00F65D6E" w:rsidRPr="00D6576E" w:rsidRDefault="005A6C63" w:rsidP="00741345">
      <w:pPr>
        <w:pStyle w:val="101"/>
        <w:shd w:val="clear" w:color="auto" w:fill="auto"/>
        <w:spacing w:line="226" w:lineRule="exact"/>
        <w:ind w:firstLine="0"/>
        <w:jc w:val="left"/>
      </w:pPr>
      <w:r w:rsidRPr="00D6576E">
        <w:t>penyesah</w:t>
      </w:r>
      <w:r w:rsidR="00524B15" w:rsidRPr="00D6576E">
        <w:rPr>
          <w:i/>
        </w:rPr>
        <w:t xml:space="preserve"> / n / </w:t>
      </w:r>
      <w:r w:rsidRPr="00D6576E">
        <w:t>alat untuk menyesah</w:t>
      </w:r>
    </w:p>
    <w:p w:rsidR="004B55F8" w:rsidRPr="00D6576E" w:rsidRDefault="005A6C63" w:rsidP="00741345">
      <w:pPr>
        <w:pStyle w:val="101"/>
        <w:shd w:val="clear" w:color="auto" w:fill="auto"/>
        <w:spacing w:line="226" w:lineRule="exact"/>
        <w:ind w:firstLine="0"/>
        <w:jc w:val="left"/>
        <w:rPr>
          <w:i/>
        </w:rPr>
      </w:pPr>
      <w:r w:rsidRPr="00D6576E">
        <w:t>sesak</w:t>
      </w:r>
      <w:r w:rsidR="00524B15" w:rsidRPr="00D6576E">
        <w:rPr>
          <w:i/>
        </w:rPr>
        <w:t xml:space="preserve"> / a / </w:t>
      </w:r>
      <w:r w:rsidRPr="00D6576E">
        <w:rPr>
          <w:rStyle w:val="1095pt"/>
        </w:rPr>
        <w:t>1</w:t>
      </w:r>
      <w:r w:rsidRPr="00D6576E">
        <w:t xml:space="preserve"> sempit sekali (tidak lapang; tidak longgar, tidak lega): </w:t>
      </w:r>
      <w:r w:rsidRPr="00D6576E">
        <w:rPr>
          <w:rStyle w:val="1095pt"/>
        </w:rPr>
        <w:t>bajunya</w:t>
      </w:r>
      <w:r w:rsidRPr="00D6576E">
        <w:t xml:space="preserve"> --; 2 penuh berjejal-jejal hingga tidak ada tempat terluang: </w:t>
      </w:r>
      <w:r w:rsidRPr="00D6576E">
        <w:rPr>
          <w:rStyle w:val="1095pt"/>
        </w:rPr>
        <w:t xml:space="preserve">pasar penuh -- dng berbelanja; </w:t>
      </w:r>
      <w:r w:rsidRPr="00D6576E">
        <w:t xml:space="preserve">3 sendat atau senak; sukar bernapas (tt dada, napas); 4 </w:t>
      </w:r>
      <w:r w:rsidRPr="00D6576E">
        <w:rPr>
          <w:rStyle w:val="1095pt"/>
        </w:rPr>
        <w:t>ki</w:t>
      </w:r>
      <w:r w:rsidRPr="00D6576E">
        <w:t xml:space="preserve"> susah dan sukar; tidak leluasa; 5 </w:t>
      </w:r>
      <w:r w:rsidRPr="00D6576E">
        <w:rPr>
          <w:rStyle w:val="1095pt"/>
        </w:rPr>
        <w:t>ki</w:t>
      </w:r>
      <w:r w:rsidRPr="00D6576E">
        <w:t xml:space="preserve"> terimpit (dl kesulitan, kesukaran); terdesak;</w:t>
      </w:r>
      <w:r w:rsidR="004668DD">
        <w:t>--</w:t>
      </w:r>
      <w:r w:rsidRPr="00D6576E">
        <w:t xml:space="preserve"> </w:t>
      </w:r>
      <w:r w:rsidRPr="00D6576E">
        <w:rPr>
          <w:rStyle w:val="1095pt"/>
        </w:rPr>
        <w:t>berundur-undur, hendak lari malu, hendak menghambat tak lalu, pb</w:t>
      </w:r>
      <w:r w:rsidRPr="00D6576E">
        <w:t xml:space="preserve"> sudah tidak dapat melawan, tetapi pura-pura masih sanggup bertahan;</w:t>
      </w:r>
    </w:p>
    <w:p w:rsidR="00F65D6E" w:rsidRPr="00D6576E" w:rsidRDefault="00492915" w:rsidP="00741345">
      <w:pPr>
        <w:pStyle w:val="101"/>
        <w:shd w:val="clear" w:color="auto" w:fill="auto"/>
        <w:spacing w:line="226" w:lineRule="exact"/>
        <w:ind w:firstLine="0"/>
        <w:jc w:val="left"/>
      </w:pPr>
      <w:r w:rsidRPr="00D6576E">
        <w:rPr>
          <w:i/>
        </w:rPr>
        <w:t>bersesak-sesak / v /</w:t>
      </w:r>
      <w:r w:rsidR="00524B15" w:rsidRPr="00D6576E">
        <w:rPr>
          <w:i/>
        </w:rPr>
        <w:t xml:space="preserve"> </w:t>
      </w:r>
      <w:r w:rsidR="005A6C63" w:rsidRPr="00D6576E">
        <w:t>berasak-asak; berdesak- desak; berjejal-jejal;</w:t>
      </w:r>
    </w:p>
    <w:p w:rsidR="004B55F8" w:rsidRPr="00D6576E" w:rsidRDefault="005A6C63" w:rsidP="00741345">
      <w:pPr>
        <w:pStyle w:val="101"/>
        <w:shd w:val="clear" w:color="auto" w:fill="auto"/>
        <w:spacing w:line="226" w:lineRule="exact"/>
        <w:ind w:firstLine="0"/>
        <w:jc w:val="left"/>
        <w:rPr>
          <w:i/>
        </w:rPr>
      </w:pPr>
      <w:r w:rsidRPr="00D6576E">
        <w:t>menyesak</w:t>
      </w:r>
      <w:r w:rsidR="00524B15" w:rsidRPr="00D6576E">
        <w:rPr>
          <w:i/>
        </w:rPr>
        <w:t xml:space="preserve"> / v / </w:t>
      </w:r>
      <w:r w:rsidRPr="00D6576E">
        <w:t>1 menyempit; menjadi tidak longgar (tt ukuran besar); 2 menjadi pe</w:t>
      </w:r>
      <w:r w:rsidRPr="00D6576E">
        <w:softHyphen/>
        <w:t>nuh sesak (berjejal-jejal); 3 mendesak-de</w:t>
      </w:r>
      <w:r w:rsidRPr="00D6576E">
        <w:softHyphen/>
        <w:t xml:space="preserve">sak: </w:t>
      </w:r>
      <w:r w:rsidRPr="00D6576E">
        <w:rPr>
          <w:rStyle w:val="1095pt"/>
        </w:rPr>
        <w:t>mereka terus ~ lawannya</w:t>
      </w:r>
      <w:r w:rsidRPr="00D6576E">
        <w:t>; 4 menjadi sesak atau sukar (tt napas, kehidupan);</w:t>
      </w:r>
    </w:p>
    <w:p w:rsidR="00F65D6E" w:rsidRPr="00D6576E" w:rsidRDefault="00492915" w:rsidP="00741345">
      <w:pPr>
        <w:pStyle w:val="101"/>
        <w:shd w:val="clear" w:color="auto" w:fill="auto"/>
        <w:spacing w:line="226" w:lineRule="exact"/>
        <w:ind w:firstLine="0"/>
        <w:jc w:val="left"/>
      </w:pPr>
      <w:r w:rsidRPr="00D6576E">
        <w:rPr>
          <w:i/>
        </w:rPr>
        <w:t>menyesakkan / v /</w:t>
      </w:r>
      <w:r w:rsidR="00524B15" w:rsidRPr="00D6576E">
        <w:rPr>
          <w:i/>
        </w:rPr>
        <w:t xml:space="preserve"> </w:t>
      </w:r>
      <w:r w:rsidR="005A6C63" w:rsidRPr="00D6576E">
        <w:t>1 menyempitkan; memi</w:t>
      </w:r>
      <w:r w:rsidR="005A6C63" w:rsidRPr="00D6576E">
        <w:softHyphen/>
        <w:t xml:space="preserve">cikkan; 2 menyendatkan; memengapkan (tt napas, dada); 3 </w:t>
      </w:r>
      <w:r w:rsidR="005A6C63" w:rsidRPr="00D6576E">
        <w:rPr>
          <w:rStyle w:val="1095pt"/>
        </w:rPr>
        <w:t>ki</w:t>
      </w:r>
      <w:r w:rsidR="005A6C63" w:rsidRPr="00D6576E">
        <w:t xml:space="preserve"> menyukarkan (tt kehidupan);</w:t>
      </w:r>
    </w:p>
    <w:p w:rsidR="00F65D6E" w:rsidRPr="00D6576E" w:rsidRDefault="005A6C63" w:rsidP="00741345">
      <w:pPr>
        <w:pStyle w:val="101"/>
        <w:shd w:val="clear" w:color="auto" w:fill="auto"/>
        <w:spacing w:line="226" w:lineRule="exact"/>
        <w:ind w:firstLine="0"/>
        <w:jc w:val="left"/>
      </w:pPr>
      <w:r w:rsidRPr="00D6576E">
        <w:t>tersesak</w:t>
      </w:r>
      <w:r w:rsidR="00524B15" w:rsidRPr="00D6576E">
        <w:rPr>
          <w:i/>
        </w:rPr>
        <w:t xml:space="preserve"> / v / </w:t>
      </w:r>
      <w:r w:rsidRPr="00D6576E">
        <w:t>1 terasak atau terdesak hing</w:t>
      </w:r>
      <w:r w:rsidRPr="00D6576E">
        <w:softHyphen/>
        <w:t xml:space="preserve">ga tidak lapang atau tidak leluasa lagi; 2 menjadi sukar, sulit, dsb); terjepit (tt kehidupan dsb): ~ </w:t>
      </w:r>
      <w:r w:rsidRPr="00D6576E">
        <w:rPr>
          <w:rStyle w:val="1095pt"/>
        </w:rPr>
        <w:t>hidup,</w:t>
      </w:r>
      <w:r w:rsidRPr="00D6576E">
        <w:t xml:space="preserve"> hidup dl kesu</w:t>
      </w:r>
      <w:r w:rsidRPr="00D6576E">
        <w:softHyphen/>
        <w:t>karan;</w:t>
      </w:r>
      <w:r w:rsidR="004668DD">
        <w:t>~</w:t>
      </w:r>
      <w:r w:rsidRPr="00D6576E">
        <w:rPr>
          <w:rStyle w:val="1095pt"/>
        </w:rPr>
        <w:t xml:space="preserve"> padang ke rimba (ke tebing), pb</w:t>
      </w:r>
      <w:r w:rsidRPr="00D6576E">
        <w:t xml:space="preserve"> sudah habis akal (tidak berdaya lagi); </w:t>
      </w:r>
      <w:r w:rsidRPr="00D6576E">
        <w:rPr>
          <w:rStyle w:val="1095pt"/>
        </w:rPr>
        <w:t>~ undang kpd yg runcing tiada dapat bertenggang lagi, pb</w:t>
      </w:r>
      <w:r w:rsidRPr="00D6576E">
        <w:t xml:space="preserve"> habis akal budi (bicara); habis ikhtiar sehingga tidak dapat berupaya lagi;</w:t>
      </w:r>
    </w:p>
    <w:p w:rsidR="004B55F8" w:rsidRPr="00D6576E" w:rsidRDefault="005A6C63" w:rsidP="00741345">
      <w:pPr>
        <w:pStyle w:val="101"/>
        <w:shd w:val="clear" w:color="auto" w:fill="auto"/>
        <w:spacing w:line="226" w:lineRule="exact"/>
        <w:ind w:firstLine="0"/>
        <w:jc w:val="left"/>
        <w:rPr>
          <w:i/>
        </w:rPr>
      </w:pPr>
      <w:r w:rsidRPr="00D6576E">
        <w:t>kesesakan</w:t>
      </w:r>
      <w:r w:rsidR="00524B15" w:rsidRPr="00D6576E">
        <w:rPr>
          <w:i/>
        </w:rPr>
        <w:t xml:space="preserve"> / n / </w:t>
      </w:r>
      <w:r w:rsidRPr="00D6576E">
        <w:t>1 kesempitan; kepicikan; 2 kesukaran (kekurangan dsb)</w:t>
      </w:r>
    </w:p>
    <w:p w:rsidR="004B55F8" w:rsidRPr="00D6576E" w:rsidRDefault="00492915" w:rsidP="00741345">
      <w:pPr>
        <w:pStyle w:val="101"/>
        <w:shd w:val="clear" w:color="auto" w:fill="auto"/>
        <w:spacing w:line="226" w:lineRule="exact"/>
        <w:ind w:firstLine="0"/>
        <w:jc w:val="left"/>
        <w:rPr>
          <w:i/>
        </w:rPr>
      </w:pPr>
      <w:r w:rsidRPr="00D6576E">
        <w:rPr>
          <w:i/>
        </w:rPr>
        <w:t>sesal / n /</w:t>
      </w:r>
      <w:r w:rsidR="00524B15" w:rsidRPr="00D6576E">
        <w:rPr>
          <w:i/>
        </w:rPr>
        <w:t xml:space="preserve"> </w:t>
      </w:r>
      <w:r w:rsidR="005A6C63" w:rsidRPr="00D6576E">
        <w:t>perasaan tidak senang (susah, kece</w:t>
      </w:r>
      <w:r w:rsidR="005A6C63" w:rsidRPr="00D6576E">
        <w:softHyphen/>
        <w:t>wa, dsb) krn telah berbuat kurang baik (dosa, kesalahan, dsb);</w:t>
      </w:r>
    </w:p>
    <w:p w:rsidR="004B55F8" w:rsidRPr="00D6576E" w:rsidRDefault="00492915" w:rsidP="00741345">
      <w:pPr>
        <w:pStyle w:val="101"/>
        <w:shd w:val="clear" w:color="auto" w:fill="auto"/>
        <w:spacing w:line="226" w:lineRule="exact"/>
        <w:ind w:firstLine="0"/>
        <w:jc w:val="left"/>
        <w:rPr>
          <w:i/>
        </w:rPr>
      </w:pPr>
      <w:r w:rsidRPr="00D6576E">
        <w:rPr>
          <w:i/>
        </w:rPr>
        <w:t>menyesal / v /</w:t>
      </w:r>
      <w:r w:rsidR="00524B15" w:rsidRPr="00D6576E">
        <w:rPr>
          <w:i/>
        </w:rPr>
        <w:t xml:space="preserve"> </w:t>
      </w:r>
      <w:r w:rsidR="005A6C63" w:rsidRPr="00D6576E">
        <w:t>merasa tidak senang atau ti</w:t>
      </w:r>
      <w:r w:rsidR="005A6C63" w:rsidRPr="00D6576E">
        <w:softHyphen/>
        <w:t>dak bahagia (susah, kecewa, dsb) krn (tel</w:t>
      </w:r>
      <w:r w:rsidR="005A6C63" w:rsidRPr="00D6576E">
        <w:softHyphen/>
        <w:t>ah melakukan) sesuatu yg kurang baik (dosa, kesalahan, dsb);</w:t>
      </w:r>
    </w:p>
    <w:p w:rsidR="00F65D6E" w:rsidRPr="00D6576E" w:rsidRDefault="00492915" w:rsidP="00741345">
      <w:pPr>
        <w:pStyle w:val="101"/>
        <w:shd w:val="clear" w:color="auto" w:fill="auto"/>
        <w:spacing w:line="226" w:lineRule="exact"/>
        <w:ind w:firstLine="0"/>
        <w:jc w:val="left"/>
      </w:pPr>
      <w:r w:rsidRPr="00D6576E">
        <w:rPr>
          <w:i/>
        </w:rPr>
        <w:t>menyesali / v /</w:t>
      </w:r>
      <w:r w:rsidR="00524B15" w:rsidRPr="00D6576E">
        <w:rPr>
          <w:i/>
        </w:rPr>
        <w:t xml:space="preserve"> </w:t>
      </w:r>
      <w:r w:rsidR="005A6C63" w:rsidRPr="00D6576E">
        <w:t>1 merasa kecewa (tidak se</w:t>
      </w:r>
      <w:r w:rsidR="005A6C63" w:rsidRPr="00D6576E">
        <w:softHyphen/>
        <w:t>nang) akan; merasa menyesal; 2 memper</w:t>
      </w:r>
      <w:r w:rsidR="005A6C63" w:rsidRPr="00D6576E">
        <w:softHyphen/>
        <w:t xml:space="preserve">salahkan: </w:t>
      </w:r>
      <w:r w:rsidR="005A6C63" w:rsidRPr="00D6576E">
        <w:rPr>
          <w:rStyle w:val="1095pt"/>
        </w:rPr>
        <w:t>ia ~ dirinya sendiri</w:t>
      </w:r>
      <w:r w:rsidR="005A6C63" w:rsidRPr="00D6576E">
        <w:t>; 3 merasa tidak senang kpd;</w:t>
      </w:r>
    </w:p>
    <w:p w:rsidR="004B55F8" w:rsidRPr="00D6576E" w:rsidRDefault="005A6C63" w:rsidP="00741345">
      <w:pPr>
        <w:pStyle w:val="101"/>
        <w:shd w:val="clear" w:color="auto" w:fill="auto"/>
        <w:spacing w:line="226" w:lineRule="exact"/>
        <w:ind w:firstLine="0"/>
        <w:jc w:val="left"/>
        <w:rPr>
          <w:i/>
        </w:rPr>
      </w:pPr>
      <w:r w:rsidRPr="00D6576E">
        <w:t>menyesalkan</w:t>
      </w:r>
      <w:r w:rsidR="00524B15" w:rsidRPr="00D6576E">
        <w:rPr>
          <w:i/>
        </w:rPr>
        <w:t xml:space="preserve"> / v / </w:t>
      </w:r>
      <w:r w:rsidRPr="00D6576E">
        <w:t>1 merasa menyesal akan; mempersalahkan; 2 menyebabkan menye</w:t>
      </w:r>
      <w:r w:rsidRPr="00D6576E">
        <w:softHyphen/>
        <w:t xml:space="preserve">sal: </w:t>
      </w:r>
      <w:r w:rsidRPr="00D6576E">
        <w:rPr>
          <w:rStyle w:val="1095pt"/>
        </w:rPr>
        <w:t>perilakumu itu sangat ~ hatiku</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sesal-menyesali / v /</w:t>
      </w:r>
      <w:r w:rsidR="00524B15" w:rsidRPr="00D6576E">
        <w:rPr>
          <w:i/>
        </w:rPr>
        <w:t xml:space="preserve"> </w:t>
      </w:r>
      <w:r w:rsidR="005A6C63" w:rsidRPr="00D6576E">
        <w:t>saling menyesali (me</w:t>
      </w:r>
      <w:r w:rsidR="005A6C63" w:rsidRPr="00D6576E">
        <w:softHyphen/>
        <w:t>nyesalkan atau mempersalahkan);</w:t>
      </w:r>
    </w:p>
    <w:p w:rsidR="00F65D6E" w:rsidRPr="00D6576E" w:rsidRDefault="00492915" w:rsidP="00741345">
      <w:pPr>
        <w:pStyle w:val="101"/>
        <w:shd w:val="clear" w:color="auto" w:fill="auto"/>
        <w:spacing w:line="226" w:lineRule="exact"/>
        <w:ind w:firstLine="0"/>
        <w:jc w:val="left"/>
      </w:pPr>
      <w:r w:rsidRPr="00D6576E">
        <w:rPr>
          <w:i/>
        </w:rPr>
        <w:t>bersesalan / v /</w:t>
      </w:r>
      <w:r w:rsidR="00524B15" w:rsidRPr="00D6576E">
        <w:rPr>
          <w:i/>
        </w:rPr>
        <w:t xml:space="preserve"> </w:t>
      </w:r>
      <w:r w:rsidR="005A6C63" w:rsidRPr="00D6576E">
        <w:t>saling menyesal atau me</w:t>
      </w:r>
      <w:r w:rsidR="005A6C63" w:rsidRPr="00D6576E">
        <w:softHyphen/>
        <w:t>nyesalkan;</w:t>
      </w:r>
    </w:p>
    <w:p w:rsidR="004B55F8" w:rsidRPr="00D6576E" w:rsidRDefault="005A6C63" w:rsidP="00741345">
      <w:pPr>
        <w:pStyle w:val="101"/>
        <w:shd w:val="clear" w:color="auto" w:fill="auto"/>
        <w:spacing w:line="226" w:lineRule="exact"/>
        <w:ind w:firstLine="0"/>
        <w:jc w:val="left"/>
        <w:rPr>
          <w:i/>
        </w:rPr>
      </w:pPr>
      <w:r w:rsidRPr="00D6576E">
        <w:t>sesalan</w:t>
      </w:r>
      <w:r w:rsidR="00524B15" w:rsidRPr="00D6576E">
        <w:rPr>
          <w:i/>
        </w:rPr>
        <w:t xml:space="preserve"> / n / </w:t>
      </w:r>
      <w:r w:rsidRPr="00D6576E">
        <w:t>1 perasaan menyesal (menye</w:t>
      </w:r>
      <w:r w:rsidRPr="00D6576E">
        <w:softHyphen/>
        <w:t>sali); 2 celaan; sanggahan;</w:t>
      </w:r>
    </w:p>
    <w:p w:rsidR="00F65D6E" w:rsidRPr="00D6576E" w:rsidRDefault="00492915" w:rsidP="00741345">
      <w:pPr>
        <w:pStyle w:val="101"/>
        <w:shd w:val="clear" w:color="auto" w:fill="auto"/>
        <w:spacing w:line="226" w:lineRule="exact"/>
        <w:ind w:firstLine="0"/>
        <w:jc w:val="left"/>
      </w:pPr>
      <w:r w:rsidRPr="00D6576E">
        <w:rPr>
          <w:i/>
        </w:rPr>
        <w:t>penyesalan / n /</w:t>
      </w:r>
      <w:r w:rsidR="00524B15" w:rsidRPr="00D6576E">
        <w:rPr>
          <w:i/>
        </w:rPr>
        <w:t xml:space="preserve"> </w:t>
      </w:r>
      <w:r w:rsidR="005A6C63" w:rsidRPr="00D6576E">
        <w:t>1 perasaan menyesal (me</w:t>
      </w:r>
      <w:r w:rsidR="005A6C63" w:rsidRPr="00D6576E">
        <w:softHyphen/>
        <w:t>nyesali); 2 proses, perbuatan menyesali (menyesalkan); 3 penyanggahan; sang</w:t>
      </w:r>
      <w:r w:rsidR="005A6C63" w:rsidRPr="00D6576E">
        <w:softHyphen/>
        <w:t>gahan</w:t>
      </w:r>
    </w:p>
    <w:p w:rsidR="004B55F8" w:rsidRPr="00D6576E" w:rsidRDefault="005A6C63" w:rsidP="00741345">
      <w:pPr>
        <w:pStyle w:val="101"/>
        <w:shd w:val="clear" w:color="auto" w:fill="auto"/>
        <w:spacing w:line="226" w:lineRule="exact"/>
        <w:ind w:firstLine="0"/>
        <w:jc w:val="left"/>
        <w:rPr>
          <w:i/>
        </w:rPr>
      </w:pPr>
      <w:r w:rsidRPr="00D6576E">
        <w:t>1sesap,</w:t>
      </w:r>
    </w:p>
    <w:p w:rsidR="00F65D6E" w:rsidRPr="00D6576E" w:rsidRDefault="00492915" w:rsidP="00741345">
      <w:pPr>
        <w:pStyle w:val="101"/>
        <w:shd w:val="clear" w:color="auto" w:fill="auto"/>
        <w:spacing w:line="226" w:lineRule="exact"/>
        <w:ind w:firstLine="0"/>
        <w:jc w:val="left"/>
      </w:pPr>
      <w:r w:rsidRPr="00D6576E">
        <w:rPr>
          <w:i/>
        </w:rPr>
        <w:t>menyesap / v /</w:t>
      </w:r>
      <w:r w:rsidR="00524B15" w:rsidRPr="00D6576E">
        <w:rPr>
          <w:i/>
        </w:rPr>
        <w:t xml:space="preserve"> </w:t>
      </w:r>
      <w:r w:rsidR="005A6C63" w:rsidRPr="00D6576E">
        <w:t>1 minum dng meng</w:t>
      </w:r>
      <w:r w:rsidR="005A6C63" w:rsidRPr="00D6576E">
        <w:softHyphen/>
        <w:t xml:space="preserve">isap; 2 mengisap (tt barang cair): </w:t>
      </w:r>
      <w:r w:rsidR="005A6C63" w:rsidRPr="00D6576E">
        <w:rPr>
          <w:rStyle w:val="1095pt"/>
        </w:rPr>
        <w:t>lebah ~ madu</w:t>
      </w:r>
      <w:r w:rsidR="005A6C63" w:rsidRPr="00D6576E">
        <w:t>; 3 menyusu;</w:t>
      </w:r>
    </w:p>
    <w:p w:rsidR="00F65D6E" w:rsidRPr="00D6576E" w:rsidRDefault="005A6C63" w:rsidP="00741345">
      <w:pPr>
        <w:pStyle w:val="101"/>
        <w:shd w:val="clear" w:color="auto" w:fill="auto"/>
        <w:spacing w:line="226" w:lineRule="exact"/>
        <w:ind w:firstLine="0"/>
        <w:jc w:val="left"/>
      </w:pPr>
      <w:r w:rsidRPr="00D6576E">
        <w:t>sesapan</w:t>
      </w:r>
      <w:r w:rsidR="00524B15" w:rsidRPr="00D6576E">
        <w:rPr>
          <w:i/>
        </w:rPr>
        <w:t xml:space="preserve"> / n / </w:t>
      </w:r>
      <w:r w:rsidRPr="00D6576E">
        <w:t xml:space="preserve">1 tempat minum burung: </w:t>
      </w:r>
      <w:r w:rsidRPr="00D6576E">
        <w:rPr>
          <w:rStyle w:val="1095pt"/>
        </w:rPr>
        <w:t>~</w:t>
      </w:r>
    </w:p>
    <w:p w:rsidR="00F65D6E" w:rsidRPr="00D6576E" w:rsidRDefault="005A6C63" w:rsidP="00741345">
      <w:pPr>
        <w:pStyle w:val="101"/>
        <w:shd w:val="clear" w:color="auto" w:fill="auto"/>
        <w:spacing w:line="226" w:lineRule="exact"/>
        <w:ind w:firstLine="0"/>
        <w:jc w:val="left"/>
      </w:pPr>
      <w:r w:rsidRPr="00D6576E">
        <w:rPr>
          <w:rStyle w:val="1095pt"/>
        </w:rPr>
        <w:t>burung</w:t>
      </w:r>
      <w:r w:rsidRPr="00D6576E">
        <w:t>; 2 pengisapan;</w:t>
      </w:r>
    </w:p>
    <w:p w:rsidR="00F65D6E" w:rsidRPr="00D6576E" w:rsidRDefault="005A6C63" w:rsidP="00741345">
      <w:pPr>
        <w:pStyle w:val="101"/>
        <w:shd w:val="clear" w:color="auto" w:fill="auto"/>
        <w:spacing w:line="226" w:lineRule="exact"/>
        <w:ind w:firstLine="0"/>
        <w:jc w:val="left"/>
      </w:pPr>
      <w:r w:rsidRPr="00D6576E">
        <w:t>penyesapan</w:t>
      </w:r>
      <w:r w:rsidR="00524B15" w:rsidRPr="00D6576E">
        <w:rPr>
          <w:i/>
        </w:rPr>
        <w:t xml:space="preserve"> / n / </w:t>
      </w:r>
      <w:r w:rsidRPr="00D6576E">
        <w:t>proses, cara, perbuatan</w:t>
      </w:r>
    </w:p>
    <w:p w:rsidR="00F65D6E" w:rsidRPr="00D6576E" w:rsidRDefault="005A6C63" w:rsidP="00741345">
      <w:pPr>
        <w:pStyle w:val="101"/>
        <w:shd w:val="clear" w:color="auto" w:fill="auto"/>
        <w:spacing w:line="226" w:lineRule="exact"/>
        <w:ind w:firstLine="0"/>
        <w:jc w:val="left"/>
      </w:pPr>
      <w:r w:rsidRPr="00D6576E">
        <w:t>menyesap</w:t>
      </w:r>
    </w:p>
    <w:p w:rsidR="00F65D6E" w:rsidRPr="00D6576E" w:rsidRDefault="005A6C63" w:rsidP="00741345">
      <w:pPr>
        <w:pStyle w:val="101"/>
        <w:shd w:val="clear" w:color="auto" w:fill="auto"/>
        <w:spacing w:line="226" w:lineRule="exact"/>
        <w:ind w:firstLine="0"/>
        <w:jc w:val="left"/>
      </w:pPr>
      <w:r w:rsidRPr="00D6576E">
        <w:t>tersesap</w:t>
      </w:r>
      <w:r w:rsidR="00524B15" w:rsidRPr="00D6576E">
        <w:rPr>
          <w:i/>
        </w:rPr>
        <w:t xml:space="preserve"> / v / </w:t>
      </w:r>
      <w:r w:rsidRPr="00D6576E">
        <w:t>terisap (tt barang cair)</w:t>
      </w:r>
    </w:p>
    <w:p w:rsidR="00F65D6E" w:rsidRPr="00D6576E" w:rsidRDefault="005A6C63" w:rsidP="00741345">
      <w:pPr>
        <w:pStyle w:val="101"/>
        <w:shd w:val="clear" w:color="auto" w:fill="auto"/>
        <w:spacing w:line="226" w:lineRule="exact"/>
        <w:ind w:firstLine="0"/>
        <w:jc w:val="left"/>
      </w:pPr>
      <w:r w:rsidRPr="00D6576E">
        <w:t>2sesap</w:t>
      </w:r>
      <w:r w:rsidR="00524B15" w:rsidRPr="00D6576E">
        <w:rPr>
          <w:i/>
        </w:rPr>
        <w:t xml:space="preserve"> / n / </w:t>
      </w:r>
      <w:r w:rsidRPr="00D6576E">
        <w:t>ladang (huma) yg ditinggalkan; be</w:t>
      </w:r>
      <w:r w:rsidRPr="00D6576E">
        <w:softHyphen/>
        <w:t>kas ladang (huma)</w:t>
      </w:r>
    </w:p>
    <w:p w:rsidR="00F65D6E" w:rsidRPr="00D6576E" w:rsidRDefault="005A6C63" w:rsidP="00741345">
      <w:pPr>
        <w:pStyle w:val="101"/>
        <w:shd w:val="clear" w:color="auto" w:fill="auto"/>
        <w:spacing w:line="226" w:lineRule="exact"/>
        <w:ind w:firstLine="0"/>
        <w:jc w:val="left"/>
      </w:pPr>
      <w:r w:rsidRPr="00D6576E">
        <w:lastRenderedPageBreak/>
        <w:t>1sesar</w:t>
      </w:r>
      <w:r w:rsidR="00524B15" w:rsidRPr="00D6576E">
        <w:rPr>
          <w:i/>
        </w:rPr>
        <w:t xml:space="preserve"> / v / </w:t>
      </w:r>
      <w:r w:rsidRPr="00D6576E">
        <w:t>geser;</w:t>
      </w:r>
    </w:p>
    <w:p w:rsidR="00F65D6E" w:rsidRPr="00D6576E" w:rsidRDefault="005A6C63" w:rsidP="00741345">
      <w:pPr>
        <w:pStyle w:val="101"/>
        <w:shd w:val="clear" w:color="auto" w:fill="auto"/>
        <w:spacing w:line="226" w:lineRule="exact"/>
        <w:ind w:firstLine="0"/>
        <w:jc w:val="left"/>
      </w:pPr>
      <w:r w:rsidRPr="00D6576E">
        <w:t>menyesar</w:t>
      </w:r>
      <w:r w:rsidR="00524B15" w:rsidRPr="00D6576E">
        <w:rPr>
          <w:i/>
        </w:rPr>
        <w:t xml:space="preserve"> / v / </w:t>
      </w:r>
      <w:r w:rsidRPr="00D6576E">
        <w:t>pindah atau beralih tempat sedikit; bergeser;</w:t>
      </w:r>
    </w:p>
    <w:p w:rsidR="004B55F8" w:rsidRPr="00D6576E" w:rsidRDefault="005A6C63" w:rsidP="00741345">
      <w:pPr>
        <w:pStyle w:val="101"/>
        <w:shd w:val="clear" w:color="auto" w:fill="auto"/>
        <w:spacing w:line="226" w:lineRule="exact"/>
        <w:ind w:firstLine="0"/>
        <w:jc w:val="left"/>
        <w:rPr>
          <w:i/>
        </w:rPr>
      </w:pPr>
      <w:r w:rsidRPr="00D6576E">
        <w:t>menyesarkan</w:t>
      </w:r>
      <w:r w:rsidR="00524B15" w:rsidRPr="00D6576E">
        <w:rPr>
          <w:i/>
        </w:rPr>
        <w:t xml:space="preserve"> / v / </w:t>
      </w:r>
      <w:r w:rsidRPr="00D6576E">
        <w:t>menggeserkan; memin</w:t>
      </w:r>
      <w:r w:rsidRPr="00D6576E">
        <w:softHyphen/>
        <w:t xml:space="preserve">dahkan sedikit-sedikit: </w:t>
      </w:r>
      <w:r w:rsidRPr="00D6576E">
        <w:rPr>
          <w:rStyle w:val="1095pt"/>
        </w:rPr>
        <w:t>ia ~ tirai jendela dan membuka jendela itu</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yesaran / n /</w:t>
      </w:r>
      <w:r w:rsidR="00524B15" w:rsidRPr="00D6576E">
        <w:rPr>
          <w:i/>
        </w:rPr>
        <w:t xml:space="preserve"> </w:t>
      </w:r>
      <w:r w:rsidR="005A6C63" w:rsidRPr="00D6576E">
        <w:t>proses, cara, perbuatan me- nyesar atau menyesarkan</w:t>
      </w:r>
    </w:p>
    <w:p w:rsidR="00056171" w:rsidRPr="00056171" w:rsidRDefault="00492915" w:rsidP="00741345">
      <w:pPr>
        <w:pStyle w:val="101"/>
        <w:shd w:val="clear" w:color="auto" w:fill="auto"/>
        <w:spacing w:line="226" w:lineRule="exact"/>
        <w:ind w:firstLine="0"/>
        <w:jc w:val="left"/>
        <w:rPr>
          <w:i/>
        </w:rPr>
      </w:pPr>
      <w:r w:rsidRPr="00D6576E">
        <w:rPr>
          <w:i/>
        </w:rPr>
        <w:t>sesat / a /</w:t>
      </w:r>
      <w:r w:rsidR="00524B15" w:rsidRPr="00D6576E">
        <w:rPr>
          <w:i/>
        </w:rPr>
        <w:t xml:space="preserve"> </w:t>
      </w:r>
      <w:r w:rsidR="005A6C63" w:rsidRPr="00D6576E">
        <w:t xml:space="preserve">1 tidak melalui jalan yg benar; salah jalan: </w:t>
      </w:r>
      <w:r w:rsidR="005A6C63" w:rsidRPr="00D6576E">
        <w:rPr>
          <w:rStyle w:val="1095pt"/>
        </w:rPr>
        <w:t>malu bertanya -- di jalan</w:t>
      </w:r>
      <w:r w:rsidR="005A6C63" w:rsidRPr="00D6576E">
        <w:t xml:space="preserve">; 2 </w:t>
      </w:r>
      <w:r w:rsidR="005A6C63" w:rsidRPr="00D6576E">
        <w:rPr>
          <w:rStyle w:val="1095pt"/>
        </w:rPr>
        <w:t>ki</w:t>
      </w:r>
      <w:r w:rsidR="005A6C63" w:rsidRPr="00D6576E">
        <w:t xml:space="preserve"> sa</w:t>
      </w:r>
      <w:r w:rsidR="005A6C63" w:rsidRPr="00D6576E">
        <w:softHyphen/>
        <w:t>lah (keliru) benar; berbuat yg tidak seno</w:t>
      </w:r>
      <w:r w:rsidR="005A6C63" w:rsidRPr="00D6576E">
        <w:softHyphen/>
        <w:t xml:space="preserve">noh; menyimpang dr kebenaran (tt agama dsb): </w:t>
      </w:r>
      <w:r w:rsidR="005A6C63" w:rsidRPr="00D6576E">
        <w:rPr>
          <w:rStyle w:val="1095pt"/>
        </w:rPr>
        <w:t>ajaran yg</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 xml:space="preserve">— </w:t>
      </w:r>
      <w:r w:rsidRPr="00D6576E">
        <w:rPr>
          <w:rStyle w:val="1095pt"/>
        </w:rPr>
        <w:t>surut, tertangkah kembali, pb</w:t>
      </w:r>
      <w:r w:rsidRPr="00D6576E">
        <w:t xml:space="preserve"> memper</w:t>
      </w:r>
      <w:r w:rsidRPr="00D6576E">
        <w:softHyphen/>
        <w:t>baiki kesalahan yg telah dibuat;</w:t>
      </w:r>
      <w:r w:rsidR="004668DD">
        <w:t>--</w:t>
      </w:r>
      <w:r w:rsidRPr="00D6576E">
        <w:t xml:space="preserve"> air salah didik (sukar diajar); -- akal gila; -- barat salah jalan sama sekali; -</w:t>
      </w:r>
      <w:r w:rsidRPr="00D6576E">
        <w:softHyphen/>
        <w:t>lalu menempuh jalan y g salah; -</w:t>
      </w:r>
      <w:r w:rsidRPr="00D6576E">
        <w:softHyphen/>
        <w:t>langkah melakukan perbuatan yg tidak patut; berbuat yg tidak senonoh; -</w:t>
      </w:r>
      <w:r w:rsidRPr="00D6576E">
        <w:softHyphen/>
        <w:t>pikiran salah pendirian (pendapat); -</w:t>
      </w:r>
      <w:r w:rsidRPr="00D6576E">
        <w:softHyphen/>
        <w:t>pusat bingung;</w:t>
      </w:r>
    </w:p>
    <w:p w:rsidR="004B55F8" w:rsidRPr="00D6576E" w:rsidRDefault="005A6C63" w:rsidP="00741345">
      <w:pPr>
        <w:pStyle w:val="101"/>
        <w:shd w:val="clear" w:color="auto" w:fill="auto"/>
        <w:spacing w:line="226" w:lineRule="exact"/>
        <w:ind w:firstLine="0"/>
        <w:jc w:val="left"/>
        <w:rPr>
          <w:i/>
        </w:rPr>
      </w:pPr>
      <w:r w:rsidRPr="00D6576E">
        <w:t>menyesatkan</w:t>
      </w:r>
      <w:r w:rsidR="00524B15" w:rsidRPr="00D6576E">
        <w:rPr>
          <w:i/>
        </w:rPr>
        <w:t xml:space="preserve"> / v / </w:t>
      </w:r>
      <w:r w:rsidRPr="00D6576E">
        <w:t xml:space="preserve">1 membawa ke jalan y g salah; menyebabkan sesat (salah jalan): </w:t>
      </w:r>
      <w:r w:rsidRPr="00D6576E">
        <w:rPr>
          <w:rStyle w:val="1095pt"/>
        </w:rPr>
        <w:t>ucapannya dapat ~ kita;</w:t>
      </w:r>
      <w:r w:rsidRPr="00D6576E">
        <w:t xml:space="preserve"> 2 </w:t>
      </w:r>
      <w:r w:rsidRPr="00D6576E">
        <w:rPr>
          <w:rStyle w:val="1095pt"/>
        </w:rPr>
        <w:t>ki</w:t>
      </w:r>
      <w:r w:rsidRPr="00D6576E">
        <w:t xml:space="preserve"> menye</w:t>
      </w:r>
      <w:r w:rsidRPr="00D6576E">
        <w:softHyphen/>
        <w:t>babkan keliru (salah) dsb;</w:t>
      </w:r>
    </w:p>
    <w:p w:rsidR="004B55F8" w:rsidRPr="00D6576E" w:rsidRDefault="00492915" w:rsidP="00741345">
      <w:pPr>
        <w:pStyle w:val="101"/>
        <w:shd w:val="clear" w:color="auto" w:fill="auto"/>
        <w:spacing w:line="226" w:lineRule="exact"/>
        <w:ind w:firstLine="0"/>
        <w:jc w:val="left"/>
        <w:rPr>
          <w:rStyle w:val="1095pt"/>
        </w:rPr>
      </w:pPr>
      <w:r w:rsidRPr="00D6576E">
        <w:rPr>
          <w:i/>
        </w:rPr>
        <w:t>tersesat / v /</w:t>
      </w:r>
      <w:r w:rsidR="00524B15" w:rsidRPr="00D6576E">
        <w:rPr>
          <w:i/>
        </w:rPr>
        <w:t xml:space="preserve"> </w:t>
      </w:r>
      <w:r w:rsidR="005A6C63" w:rsidRPr="00D6576E">
        <w:t xml:space="preserve">salah jalan; kesasar: </w:t>
      </w:r>
      <w:r w:rsidR="005A6C63" w:rsidRPr="00D6576E">
        <w:rPr>
          <w:rStyle w:val="1095pt"/>
        </w:rPr>
        <w:t>mudah- mudahan ia tidak ~ di tengah jalan;</w:t>
      </w:r>
    </w:p>
    <w:p w:rsidR="00F65D6E" w:rsidRPr="00D6576E" w:rsidRDefault="00492915" w:rsidP="00741345">
      <w:pPr>
        <w:pStyle w:val="101"/>
        <w:shd w:val="clear" w:color="auto" w:fill="auto"/>
        <w:spacing w:line="226" w:lineRule="exact"/>
        <w:ind w:firstLine="0"/>
        <w:jc w:val="left"/>
      </w:pPr>
      <w:r w:rsidRPr="00D6576E">
        <w:rPr>
          <w:i/>
        </w:rPr>
        <w:t>penyesatan / n /</w:t>
      </w:r>
      <w:r w:rsidR="00524B15" w:rsidRPr="00D6576E">
        <w:rPr>
          <w:i/>
        </w:rPr>
        <w:t xml:space="preserve"> </w:t>
      </w:r>
      <w:r w:rsidR="005A6C63" w:rsidRPr="00D6576E">
        <w:t>proses, cara, perbuatan menyesatkan</w:t>
      </w:r>
    </w:p>
    <w:p w:rsidR="00F65D6E" w:rsidRPr="00D6576E" w:rsidRDefault="005A6C63" w:rsidP="00741345">
      <w:pPr>
        <w:pStyle w:val="101"/>
        <w:shd w:val="clear" w:color="auto" w:fill="auto"/>
        <w:spacing w:line="226" w:lineRule="exact"/>
        <w:ind w:firstLine="0"/>
        <w:jc w:val="left"/>
      </w:pPr>
      <w:r w:rsidRPr="00D6576E">
        <w:t>sesenap</w:t>
      </w:r>
      <w:r w:rsidR="00524B15" w:rsidRPr="00D6576E">
        <w:rPr>
          <w:i/>
        </w:rPr>
        <w:t xml:space="preserve"> / n / </w:t>
      </w:r>
      <w:r w:rsidRPr="00D6576E">
        <w:t xml:space="preserve">perdu, digunakan sbg makanan tambahan untuk ternak; </w:t>
      </w:r>
      <w:r w:rsidRPr="00D6576E">
        <w:rPr>
          <w:rStyle w:val="1095pt"/>
        </w:rPr>
        <w:t>Alysicarpus nummularifolius</w:t>
      </w:r>
    </w:p>
    <w:p w:rsidR="00F65D6E" w:rsidRPr="00D6576E" w:rsidRDefault="005A6C63" w:rsidP="00741345">
      <w:pPr>
        <w:pStyle w:val="101"/>
        <w:shd w:val="clear" w:color="auto" w:fill="auto"/>
        <w:spacing w:line="226" w:lineRule="exact"/>
        <w:ind w:firstLine="0"/>
        <w:jc w:val="left"/>
      </w:pPr>
      <w:r w:rsidRPr="00D6576E">
        <w:t>seser</w:t>
      </w:r>
      <w:r w:rsidR="00056171">
        <w:t xml:space="preserve"> </w:t>
      </w:r>
      <w:r w:rsidR="00524B15" w:rsidRPr="00D6576E">
        <w:rPr>
          <w:i/>
        </w:rPr>
        <w:t xml:space="preserve">/ n / </w:t>
      </w:r>
      <w:r w:rsidRPr="00D6576E">
        <w:t>alat untuk menangkap ikan spt sauk-sauk yg dibuat dr anyaman bam</w:t>
      </w:r>
      <w:r w:rsidRPr="00D6576E">
        <w:softHyphen/>
        <w:t>bu;</w:t>
      </w:r>
    </w:p>
    <w:p w:rsidR="004B55F8" w:rsidRPr="00D6576E" w:rsidRDefault="005A6C63" w:rsidP="00741345">
      <w:pPr>
        <w:pStyle w:val="101"/>
        <w:shd w:val="clear" w:color="auto" w:fill="auto"/>
        <w:spacing w:line="226" w:lineRule="exact"/>
        <w:ind w:firstLine="0"/>
        <w:jc w:val="left"/>
        <w:rPr>
          <w:i/>
        </w:rPr>
      </w:pPr>
      <w:r w:rsidRPr="00D6576E">
        <w:t>menyeser</w:t>
      </w:r>
      <w:r w:rsidR="00524B15" w:rsidRPr="00D6576E">
        <w:rPr>
          <w:i/>
        </w:rPr>
        <w:t xml:space="preserve"> / v / </w:t>
      </w:r>
      <w:r w:rsidRPr="00D6576E">
        <w:t>menangkap ikan dng seser</w:t>
      </w:r>
    </w:p>
    <w:p w:rsidR="004B55F8" w:rsidRPr="00D6576E" w:rsidRDefault="00492915" w:rsidP="00741345">
      <w:pPr>
        <w:pStyle w:val="101"/>
        <w:shd w:val="clear" w:color="auto" w:fill="auto"/>
        <w:spacing w:line="226" w:lineRule="exact"/>
        <w:ind w:firstLine="0"/>
        <w:jc w:val="left"/>
        <w:rPr>
          <w:rStyle w:val="1095pt"/>
        </w:rPr>
      </w:pPr>
      <w:r w:rsidRPr="00D6576E">
        <w:rPr>
          <w:i/>
        </w:rPr>
        <w:t>sesira / n /</w:t>
      </w:r>
      <w:r w:rsidR="00524B15" w:rsidRPr="00D6576E">
        <w:rPr>
          <w:i/>
        </w:rPr>
        <w:t xml:space="preserve"> </w:t>
      </w:r>
      <w:r w:rsidR="005A6C63" w:rsidRPr="00D6576E">
        <w:t xml:space="preserve">pohon kecil, </w:t>
      </w:r>
      <w:r w:rsidR="005A6C63" w:rsidRPr="00D6576E">
        <w:rPr>
          <w:rStyle w:val="1095pt"/>
        </w:rPr>
        <w:t>Acronychia laurifolia</w:t>
      </w:r>
    </w:p>
    <w:p w:rsidR="00F65D6E" w:rsidRPr="00D6576E" w:rsidRDefault="00492915" w:rsidP="00741345">
      <w:pPr>
        <w:pStyle w:val="101"/>
        <w:shd w:val="clear" w:color="auto" w:fill="auto"/>
        <w:spacing w:line="226" w:lineRule="exact"/>
        <w:ind w:firstLine="0"/>
        <w:jc w:val="left"/>
      </w:pPr>
      <w:r w:rsidRPr="00D6576E">
        <w:rPr>
          <w:i/>
        </w:rPr>
        <w:t>sesoca / n /</w:t>
      </w:r>
      <w:r w:rsidR="00524B15" w:rsidRPr="00D6576E">
        <w:rPr>
          <w:i/>
        </w:rPr>
        <w:t xml:space="preserve"> </w:t>
      </w:r>
      <w:r w:rsidR="005A6C63" w:rsidRPr="00D6576E">
        <w:t>intan</w:t>
      </w:r>
    </w:p>
    <w:p w:rsidR="00F65D6E" w:rsidRPr="00D6576E" w:rsidRDefault="005A6C63" w:rsidP="00741345">
      <w:pPr>
        <w:pStyle w:val="101"/>
        <w:shd w:val="clear" w:color="auto" w:fill="auto"/>
        <w:spacing w:line="226" w:lineRule="exact"/>
        <w:ind w:firstLine="0"/>
        <w:jc w:val="left"/>
      </w:pPr>
      <w:r w:rsidRPr="00D6576E">
        <w:t>1set</w:t>
      </w:r>
      <w:r w:rsidR="00C41E4C">
        <w:t xml:space="preserve"> </w:t>
      </w:r>
      <w:r w:rsidR="00524B15" w:rsidRPr="00D6576E">
        <w:rPr>
          <w:i/>
        </w:rPr>
        <w:t xml:space="preserve">/ n / </w:t>
      </w:r>
      <w:r w:rsidRPr="00D6576E">
        <w:t>bagian permainan yg waktu atau hitungannya tertentu; babak 2set</w:t>
      </w:r>
      <w:r w:rsidR="00C41E4C">
        <w:t xml:space="preserve"> </w:t>
      </w:r>
      <w:r w:rsidR="00524B15" w:rsidRPr="00D6576E">
        <w:rPr>
          <w:i/>
        </w:rPr>
        <w:t xml:space="preserve">/ v / </w:t>
      </w:r>
      <w:r w:rsidRPr="00D6576E">
        <w:t>mengeset;</w:t>
      </w:r>
    </w:p>
    <w:p w:rsidR="004B55F8" w:rsidRPr="00D6576E" w:rsidRDefault="005A6C63" w:rsidP="00741345">
      <w:pPr>
        <w:pStyle w:val="101"/>
        <w:shd w:val="clear" w:color="auto" w:fill="auto"/>
        <w:spacing w:line="226" w:lineRule="exact"/>
        <w:ind w:firstLine="0"/>
        <w:jc w:val="left"/>
        <w:rPr>
          <w:rStyle w:val="1095pt"/>
        </w:rPr>
      </w:pPr>
      <w:r w:rsidRPr="00D6576E">
        <w:t>mengeset</w:t>
      </w:r>
      <w:r w:rsidR="00524B15" w:rsidRPr="00D6576E">
        <w:rPr>
          <w:i/>
        </w:rPr>
        <w:t xml:space="preserve"> / v / </w:t>
      </w:r>
      <w:r w:rsidRPr="00D6576E">
        <w:t xml:space="preserve">menata, mengatur (tt rambut, susunan huruf dl mesin cetak, dsb): </w:t>
      </w:r>
      <w:r w:rsidRPr="00D6576E">
        <w:rPr>
          <w:rStyle w:val="1095pt"/>
        </w:rPr>
        <w:t>ia selalu ~ rambut setiap pergi ke pesta;</w:t>
      </w:r>
    </w:p>
    <w:p w:rsidR="00F65D6E" w:rsidRPr="00D6576E" w:rsidRDefault="00492915" w:rsidP="00741345">
      <w:pPr>
        <w:pStyle w:val="101"/>
        <w:shd w:val="clear" w:color="auto" w:fill="auto"/>
        <w:spacing w:line="226" w:lineRule="exact"/>
        <w:ind w:firstLine="0"/>
        <w:jc w:val="left"/>
      </w:pPr>
      <w:r w:rsidRPr="00D6576E">
        <w:rPr>
          <w:i/>
        </w:rPr>
        <w:t>pengesetan / n /</w:t>
      </w:r>
      <w:r w:rsidR="00524B15" w:rsidRPr="00D6576E">
        <w:rPr>
          <w:i/>
        </w:rPr>
        <w:t xml:space="preserve"> </w:t>
      </w:r>
      <w:r w:rsidR="005A6C63" w:rsidRPr="00D6576E">
        <w:t>proses, cara, perbuatan me</w:t>
      </w:r>
      <w:r w:rsidR="005A6C63" w:rsidRPr="00D6576E">
        <w:softHyphen/>
        <w:t>ngeset</w:t>
      </w:r>
    </w:p>
    <w:p w:rsidR="00FC7D8F" w:rsidRDefault="005A6C63" w:rsidP="00741345">
      <w:pPr>
        <w:pStyle w:val="101"/>
        <w:shd w:val="clear" w:color="auto" w:fill="auto"/>
        <w:spacing w:line="226" w:lineRule="exact"/>
        <w:ind w:firstLine="0"/>
        <w:jc w:val="left"/>
        <w:rPr>
          <w:rStyle w:val="1095pt"/>
        </w:rPr>
      </w:pPr>
      <w:r w:rsidRPr="00D6576E">
        <w:t>3set</w:t>
      </w:r>
      <w:r w:rsidR="00C41E4C">
        <w:t xml:space="preserve"> </w:t>
      </w:r>
      <w:r w:rsidR="00524B15" w:rsidRPr="00D6576E">
        <w:rPr>
          <w:i/>
        </w:rPr>
        <w:t xml:space="preserve">/ n / </w:t>
      </w:r>
      <w:r w:rsidRPr="00D6576E">
        <w:t xml:space="preserve">beberapa benda yg dipakai selalu bersama-sama yg satu menjadi pelengkap yg lain; perangkat; setel: </w:t>
      </w:r>
      <w:r w:rsidRPr="00D6576E">
        <w:rPr>
          <w:rStyle w:val="1095pt"/>
        </w:rPr>
        <w:t>dua -- gamelan</w:t>
      </w:r>
    </w:p>
    <w:p w:rsidR="004668DD" w:rsidRDefault="00FC7D8F" w:rsidP="00741345">
      <w:pPr>
        <w:pStyle w:val="101"/>
        <w:shd w:val="clear" w:color="auto" w:fill="auto"/>
        <w:spacing w:line="226" w:lineRule="exact"/>
        <w:ind w:firstLine="0"/>
        <w:jc w:val="left"/>
      </w:pPr>
      <w:r w:rsidRPr="00D6576E">
        <w:t>setagen</w:t>
      </w:r>
      <w:r>
        <w:t xml:space="preserve"> </w:t>
      </w:r>
      <w:r w:rsidRPr="00D6576E">
        <w:rPr>
          <w:i/>
        </w:rPr>
        <w:t>/ n /</w:t>
      </w:r>
      <w:r w:rsidR="00524B15" w:rsidRPr="00D6576E">
        <w:rPr>
          <w:i/>
        </w:rPr>
        <w:t xml:space="preserve"> </w:t>
      </w:r>
      <w:r w:rsidR="005A6C63" w:rsidRPr="00D6576E">
        <w:t>sabuk (ikat pinggang) perempuan (biasanya terbuat dr kain), dikenakan oleh mereka yg berkain</w:t>
      </w:r>
    </w:p>
    <w:p w:rsidR="00F65D6E" w:rsidRPr="00D6576E" w:rsidRDefault="004668DD" w:rsidP="00741345">
      <w:pPr>
        <w:pStyle w:val="101"/>
        <w:shd w:val="clear" w:color="auto" w:fill="auto"/>
        <w:spacing w:line="226" w:lineRule="exact"/>
        <w:ind w:firstLine="0"/>
        <w:jc w:val="left"/>
      </w:pPr>
      <w:r w:rsidRPr="00D6576E">
        <w:t xml:space="preserve">setagi </w:t>
      </w:r>
      <w:r w:rsidRPr="00D6576E">
        <w:rPr>
          <w:i/>
        </w:rPr>
        <w:t>--&gt;</w:t>
      </w:r>
      <w:r w:rsidRPr="00D6576E">
        <w:t xml:space="preserve"> setagen</w:t>
      </w:r>
    </w:p>
    <w:p w:rsidR="004B55F8" w:rsidRPr="00D6576E" w:rsidRDefault="005A6C63" w:rsidP="00741345">
      <w:pPr>
        <w:pStyle w:val="101"/>
        <w:shd w:val="clear" w:color="auto" w:fill="auto"/>
        <w:spacing w:line="226" w:lineRule="exact"/>
        <w:ind w:firstLine="0"/>
        <w:jc w:val="left"/>
        <w:rPr>
          <w:i/>
        </w:rPr>
      </w:pPr>
      <w:r w:rsidRPr="00D6576E">
        <w:t xml:space="preserve">setai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tersetai-setai / v /</w:t>
      </w:r>
      <w:r w:rsidR="00524B15" w:rsidRPr="00D6576E">
        <w:rPr>
          <w:i/>
        </w:rPr>
        <w:t xml:space="preserve"> </w:t>
      </w:r>
      <w:r w:rsidR="005A6C63" w:rsidRPr="00D6576E">
        <w:t>terpisah-pisah (tt barang yg hancur);</w:t>
      </w:r>
    </w:p>
    <w:p w:rsidR="004668DD" w:rsidRDefault="005A6C63" w:rsidP="00741345">
      <w:pPr>
        <w:pStyle w:val="101"/>
        <w:shd w:val="clear" w:color="auto" w:fill="auto"/>
        <w:spacing w:line="226" w:lineRule="exact"/>
        <w:ind w:firstLine="0"/>
        <w:jc w:val="left"/>
      </w:pPr>
      <w:r w:rsidRPr="00D6576E">
        <w:t>bersetai-setai</w:t>
      </w:r>
      <w:r w:rsidR="00524B15" w:rsidRPr="00D6576E">
        <w:rPr>
          <w:i/>
        </w:rPr>
        <w:t xml:space="preserve"> / v / </w:t>
      </w:r>
      <w:r w:rsidRPr="00D6576E">
        <w:t>1 berkeping-keping; ter</w:t>
      </w:r>
      <w:r w:rsidRPr="00D6576E">
        <w:softHyphen/>
        <w:t>pisah-pisah (tt barang yg hancur dsb); 2</w:t>
      </w:r>
      <w:r w:rsidR="00524B15" w:rsidRPr="00D6576E">
        <w:rPr>
          <w:i/>
        </w:rPr>
        <w:t xml:space="preserve"> / a / </w:t>
      </w:r>
      <w:r w:rsidRPr="00D6576E">
        <w:t>compang-camping</w:t>
      </w:r>
    </w:p>
    <w:p w:rsidR="00F65D6E" w:rsidRPr="00D6576E" w:rsidRDefault="004668DD" w:rsidP="00741345">
      <w:pPr>
        <w:pStyle w:val="101"/>
        <w:shd w:val="clear" w:color="auto" w:fill="auto"/>
        <w:spacing w:line="226" w:lineRule="exact"/>
        <w:ind w:firstLine="0"/>
        <w:jc w:val="left"/>
      </w:pPr>
      <w:r w:rsidRPr="00D6576E">
        <w:t xml:space="preserve">1setaka </w:t>
      </w:r>
      <w:r w:rsidRPr="00D6576E">
        <w:rPr>
          <w:i/>
        </w:rPr>
        <w:t>--&gt;</w:t>
      </w:r>
      <w:r w:rsidRPr="00D6576E">
        <w:t xml:space="preserve"> astaka</w:t>
      </w:r>
    </w:p>
    <w:p w:rsidR="00F65D6E" w:rsidRPr="00D6576E" w:rsidRDefault="005A6C63" w:rsidP="00741345">
      <w:pPr>
        <w:pStyle w:val="101"/>
        <w:shd w:val="clear" w:color="auto" w:fill="auto"/>
        <w:spacing w:line="226" w:lineRule="exact"/>
        <w:ind w:firstLine="0"/>
        <w:jc w:val="left"/>
      </w:pPr>
      <w:r w:rsidRPr="00D6576E">
        <w:t>2setaka</w:t>
      </w:r>
      <w:r w:rsidR="00524B15" w:rsidRPr="00D6576E">
        <w:rPr>
          <w:i/>
        </w:rPr>
        <w:t xml:space="preserve"> / n / </w:t>
      </w:r>
      <w:r w:rsidRPr="00D6576E">
        <w:t xml:space="preserve">tumbuhan semak, </w:t>
      </w:r>
      <w:r w:rsidRPr="00D6576E">
        <w:rPr>
          <w:rStyle w:val="1095pt"/>
        </w:rPr>
        <w:t>Plumbago rosea</w:t>
      </w:r>
    </w:p>
    <w:p w:rsidR="004668DD" w:rsidRDefault="005A6C63" w:rsidP="00741345">
      <w:pPr>
        <w:pStyle w:val="101"/>
        <w:shd w:val="clear" w:color="auto" w:fill="auto"/>
        <w:spacing w:line="226" w:lineRule="exact"/>
        <w:ind w:firstLine="0"/>
        <w:jc w:val="left"/>
      </w:pPr>
      <w:r w:rsidRPr="00D6576E">
        <w:t>3setaka</w:t>
      </w:r>
      <w:r w:rsidR="00524B15" w:rsidRPr="00D6576E">
        <w:rPr>
          <w:i/>
        </w:rPr>
        <w:t xml:space="preserve"> / n / </w:t>
      </w:r>
      <w:r w:rsidRPr="00D6576E">
        <w:t>singgasana; kursi kerajaan</w:t>
      </w:r>
    </w:p>
    <w:p w:rsidR="004668DD" w:rsidRDefault="004668DD" w:rsidP="00741345">
      <w:pPr>
        <w:pStyle w:val="101"/>
        <w:shd w:val="clear" w:color="auto" w:fill="auto"/>
        <w:spacing w:line="226" w:lineRule="exact"/>
        <w:ind w:firstLine="0"/>
        <w:jc w:val="left"/>
      </w:pPr>
      <w:r w:rsidRPr="00D6576E">
        <w:t xml:space="preserve">setakona </w:t>
      </w:r>
      <w:r w:rsidRPr="00D6576E">
        <w:rPr>
          <w:i/>
        </w:rPr>
        <w:t>--&gt;</w:t>
      </w:r>
      <w:r w:rsidRPr="00D6576E">
        <w:t xml:space="preserve"> astakona</w:t>
      </w:r>
    </w:p>
    <w:p w:rsidR="004668DD" w:rsidRDefault="004668DD" w:rsidP="00741345">
      <w:pPr>
        <w:pStyle w:val="101"/>
        <w:shd w:val="clear" w:color="auto" w:fill="auto"/>
        <w:spacing w:line="226" w:lineRule="exact"/>
        <w:ind w:firstLine="0"/>
        <w:jc w:val="left"/>
      </w:pPr>
      <w:r w:rsidRPr="00D6576E">
        <w:t xml:space="preserve">setambuk </w:t>
      </w:r>
      <w:r w:rsidRPr="00D6576E">
        <w:rPr>
          <w:i/>
        </w:rPr>
        <w:t>--&gt;</w:t>
      </w:r>
      <w:r w:rsidRPr="00D6576E">
        <w:t xml:space="preserve"> stambuk</w:t>
      </w:r>
    </w:p>
    <w:p w:rsidR="00F65D6E" w:rsidRPr="00D6576E" w:rsidRDefault="004668DD" w:rsidP="00741345">
      <w:pPr>
        <w:pStyle w:val="101"/>
        <w:shd w:val="clear" w:color="auto" w:fill="auto"/>
        <w:spacing w:line="226" w:lineRule="exact"/>
        <w:ind w:firstLine="0"/>
        <w:jc w:val="left"/>
      </w:pPr>
      <w:r w:rsidRPr="00D6576E">
        <w:t xml:space="preserve">setambul </w:t>
      </w:r>
      <w:r w:rsidRPr="00D6576E">
        <w:rPr>
          <w:i/>
        </w:rPr>
        <w:t>--&gt;</w:t>
      </w:r>
      <w:r w:rsidRPr="00D6576E">
        <w:t xml:space="preserve"> stambul</w:t>
      </w:r>
    </w:p>
    <w:p w:rsidR="00F65D6E" w:rsidRPr="00D6576E" w:rsidRDefault="005A6C63" w:rsidP="00741345">
      <w:pPr>
        <w:pStyle w:val="101"/>
        <w:shd w:val="clear" w:color="auto" w:fill="auto"/>
        <w:spacing w:line="226" w:lineRule="exact"/>
        <w:ind w:firstLine="0"/>
        <w:jc w:val="left"/>
      </w:pPr>
      <w:r w:rsidRPr="00D6576E">
        <w:t>setambun</w:t>
      </w:r>
      <w:r w:rsidR="00524B15" w:rsidRPr="00D6576E">
        <w:rPr>
          <w:i/>
        </w:rPr>
        <w:t xml:space="preserve"> / n / </w:t>
      </w:r>
      <w:r w:rsidRPr="00D6576E">
        <w:t>1 pohon kecil, buahnya tumbuh dl jumlah banyak pd pangkal batang, ber</w:t>
      </w:r>
      <w:r w:rsidRPr="00D6576E">
        <w:softHyphen/>
        <w:t xml:space="preserve">warna merah anggur dan dapat dimakan dng kulitnya; </w:t>
      </w:r>
      <w:r w:rsidRPr="00D6576E">
        <w:rPr>
          <w:rStyle w:val="1095pt"/>
        </w:rPr>
        <w:t>Baccaurea parviflora</w:t>
      </w:r>
      <w:r w:rsidRPr="00D6576E">
        <w:t>; 2 bu</w:t>
      </w:r>
      <w:r w:rsidRPr="00D6576E">
        <w:softHyphen/>
        <w:t>ah setambun</w:t>
      </w:r>
    </w:p>
    <w:p w:rsidR="004B55F8" w:rsidRPr="00D6576E" w:rsidRDefault="005A6C63" w:rsidP="00741345">
      <w:pPr>
        <w:pStyle w:val="101"/>
        <w:shd w:val="clear" w:color="auto" w:fill="auto"/>
        <w:spacing w:line="226" w:lineRule="exact"/>
        <w:ind w:firstLine="0"/>
        <w:jc w:val="left"/>
        <w:rPr>
          <w:i/>
        </w:rPr>
      </w:pPr>
      <w:r w:rsidRPr="00D6576E">
        <w:t>setan</w:t>
      </w:r>
      <w:r w:rsidR="00056171">
        <w:t xml:space="preserve"> </w:t>
      </w:r>
      <w:r w:rsidR="00524B15" w:rsidRPr="00D6576E">
        <w:rPr>
          <w:i/>
        </w:rPr>
        <w:t xml:space="preserve">/ n / </w:t>
      </w:r>
      <w:r w:rsidRPr="00D6576E">
        <w:t>roh jahat (yg selalu meng</w:t>
      </w:r>
      <w:r w:rsidRPr="00D6576E">
        <w:softHyphen/>
        <w:t>goda manusia supaya berlaku jahat);</w:t>
      </w:r>
    </w:p>
    <w:p w:rsidR="00F65D6E" w:rsidRPr="00D6576E" w:rsidRDefault="00492915" w:rsidP="00741345">
      <w:pPr>
        <w:pStyle w:val="101"/>
        <w:shd w:val="clear" w:color="auto" w:fill="auto"/>
        <w:spacing w:line="226" w:lineRule="exact"/>
        <w:ind w:firstLine="0"/>
        <w:jc w:val="left"/>
      </w:pPr>
      <w:r w:rsidRPr="00D6576E">
        <w:rPr>
          <w:i/>
        </w:rPr>
        <w:t>persetan / p /</w:t>
      </w:r>
      <w:r w:rsidR="00524B15" w:rsidRPr="00D6576E">
        <w:rPr>
          <w:i/>
        </w:rPr>
        <w:t xml:space="preserve"> </w:t>
      </w:r>
      <w:r w:rsidR="005A6C63" w:rsidRPr="00D6576E">
        <w:t>1 jahanam; 2 kata seru untuk menyatakan tidak mau tahu lagi; masa bodoh;</w:t>
      </w:r>
    </w:p>
    <w:p w:rsidR="00F65D6E" w:rsidRPr="00D6576E" w:rsidRDefault="005A6C63" w:rsidP="00741345">
      <w:pPr>
        <w:pStyle w:val="101"/>
        <w:shd w:val="clear" w:color="auto" w:fill="auto"/>
        <w:spacing w:line="226" w:lineRule="exact"/>
        <w:ind w:firstLine="0"/>
        <w:jc w:val="left"/>
      </w:pPr>
      <w:r w:rsidRPr="00D6576E">
        <w:t>mempersetan</w:t>
      </w:r>
      <w:r w:rsidR="00524B15" w:rsidRPr="00D6576E">
        <w:rPr>
          <w:i/>
        </w:rPr>
        <w:t xml:space="preserve"> / v / </w:t>
      </w:r>
      <w:r w:rsidRPr="00D6576E">
        <w:t xml:space="preserve">tidak mengindahkan; me- masabodohkan: </w:t>
      </w:r>
      <w:r w:rsidRPr="00D6576E">
        <w:rPr>
          <w:rStyle w:val="1095pt"/>
        </w:rPr>
        <w:t>sampai hati anak itu ~ nasihat orang tuanya</w:t>
      </w:r>
    </w:p>
    <w:p w:rsidR="004668DD" w:rsidRDefault="005A6C63" w:rsidP="00741345">
      <w:pPr>
        <w:pStyle w:val="101"/>
        <w:shd w:val="clear" w:color="auto" w:fill="auto"/>
        <w:spacing w:line="226" w:lineRule="exact"/>
        <w:ind w:firstLine="0"/>
        <w:jc w:val="left"/>
      </w:pPr>
      <w:r w:rsidRPr="00D6576E">
        <w:t>setang</w:t>
      </w:r>
      <w:r w:rsidR="00524B15" w:rsidRPr="00D6576E">
        <w:rPr>
          <w:i/>
        </w:rPr>
        <w:t xml:space="preserve"> / n / </w:t>
      </w:r>
      <w:r w:rsidRPr="00D6576E">
        <w:t>1 pegangan dan kemudi kendaraan yg bentuknya bermacam-macam</w:t>
      </w:r>
    </w:p>
    <w:p w:rsidR="004B55F8" w:rsidRPr="00D6576E" w:rsidRDefault="004668DD" w:rsidP="00741345">
      <w:pPr>
        <w:pStyle w:val="101"/>
        <w:shd w:val="clear" w:color="auto" w:fill="auto"/>
        <w:spacing w:line="226" w:lineRule="exact"/>
        <w:ind w:firstLine="0"/>
        <w:jc w:val="left"/>
        <w:rPr>
          <w:i/>
        </w:rPr>
      </w:pPr>
      <w:r w:rsidRPr="00D6576E">
        <w:t xml:space="preserve">setangga </w:t>
      </w:r>
      <w:r w:rsidRPr="00D6576E">
        <w:rPr>
          <w:i/>
        </w:rPr>
        <w:t>--&gt;</w:t>
      </w:r>
      <w:r w:rsidRPr="00D6576E">
        <w:t xml:space="preserve"> tetangga</w:t>
      </w:r>
    </w:p>
    <w:p w:rsidR="004B55F8" w:rsidRPr="00D6576E" w:rsidRDefault="00492915" w:rsidP="00741345">
      <w:pPr>
        <w:pStyle w:val="101"/>
        <w:shd w:val="clear" w:color="auto" w:fill="auto"/>
        <w:spacing w:line="226" w:lineRule="exact"/>
        <w:ind w:firstLine="0"/>
        <w:jc w:val="left"/>
        <w:rPr>
          <w:i/>
        </w:rPr>
      </w:pPr>
      <w:r w:rsidRPr="00D6576E">
        <w:rPr>
          <w:i/>
        </w:rPr>
        <w:t>setanggi / n /</w:t>
      </w:r>
      <w:r w:rsidR="00524B15" w:rsidRPr="00D6576E">
        <w:rPr>
          <w:i/>
        </w:rPr>
        <w:t xml:space="preserve"> </w:t>
      </w:r>
      <w:r w:rsidR="005A6C63" w:rsidRPr="00D6576E">
        <w:t>kemenyan berbau wangi;</w:t>
      </w:r>
      <w:r w:rsidR="004668DD">
        <w:t>--</w:t>
      </w:r>
      <w:r w:rsidR="005A6C63" w:rsidRPr="00D6576E">
        <w:t xml:space="preserve"> ladan lidi berlapis dupa yg dibakar orang Cina kalau memuja; hio</w:t>
      </w:r>
    </w:p>
    <w:p w:rsidR="004B55F8" w:rsidRPr="00D6576E" w:rsidRDefault="00492915" w:rsidP="00741345">
      <w:pPr>
        <w:pStyle w:val="101"/>
        <w:shd w:val="clear" w:color="auto" w:fill="auto"/>
        <w:spacing w:line="226" w:lineRule="exact"/>
        <w:ind w:firstLine="0"/>
        <w:jc w:val="left"/>
        <w:rPr>
          <w:i/>
        </w:rPr>
      </w:pPr>
      <w:r w:rsidRPr="00D6576E">
        <w:rPr>
          <w:i/>
        </w:rPr>
        <w:t>setapak / n /</w:t>
      </w:r>
      <w:r w:rsidR="00524B15" w:rsidRPr="00D6576E">
        <w:rPr>
          <w:i/>
        </w:rPr>
        <w:t xml:space="preserve"> </w:t>
      </w:r>
      <w:r w:rsidR="005A6C63" w:rsidRPr="00D6576E">
        <w:t>beranda di rusuk rumah</w:t>
      </w:r>
    </w:p>
    <w:p w:rsidR="00F65D6E" w:rsidRPr="00D6576E" w:rsidRDefault="00492915" w:rsidP="00741345">
      <w:pPr>
        <w:pStyle w:val="101"/>
        <w:shd w:val="clear" w:color="auto" w:fill="auto"/>
        <w:spacing w:line="226" w:lineRule="exact"/>
        <w:ind w:firstLine="0"/>
        <w:jc w:val="left"/>
      </w:pPr>
      <w:r w:rsidRPr="00D6576E">
        <w:rPr>
          <w:i/>
        </w:rPr>
        <w:t>setawar / n /</w:t>
      </w:r>
      <w:r w:rsidR="00524B15" w:rsidRPr="00D6576E">
        <w:rPr>
          <w:i/>
        </w:rPr>
        <w:t xml:space="preserve"> </w:t>
      </w:r>
      <w:r w:rsidR="005A6C63" w:rsidRPr="00D6576E">
        <w:t xml:space="preserve">perdu berwarna hijau muda, akar dan batangnya digunakan sbg obat; </w:t>
      </w:r>
      <w:r w:rsidR="005A6C63" w:rsidRPr="00D6576E">
        <w:rPr>
          <w:rStyle w:val="1095pt"/>
        </w:rPr>
        <w:t>Costus speciosus</w:t>
      </w:r>
    </w:p>
    <w:p w:rsidR="00F65D6E" w:rsidRPr="00D6576E" w:rsidRDefault="005A6C63" w:rsidP="00741345">
      <w:pPr>
        <w:pStyle w:val="101"/>
        <w:shd w:val="clear" w:color="auto" w:fill="auto"/>
        <w:spacing w:line="226" w:lineRule="exact"/>
        <w:ind w:firstLine="0"/>
        <w:jc w:val="left"/>
      </w:pPr>
      <w:r w:rsidRPr="00D6576E">
        <w:t>setebal</w:t>
      </w:r>
      <w:r w:rsidR="00524B15" w:rsidRPr="00D6576E">
        <w:rPr>
          <w:i/>
        </w:rPr>
        <w:t xml:space="preserve"> / n / </w:t>
      </w:r>
      <w:r w:rsidRPr="00D6576E">
        <w:t>pohon, kayunya keras dan tahan lama, digunakan sbg bahan bangunan;</w:t>
      </w:r>
    </w:p>
    <w:p w:rsidR="00F65D6E" w:rsidRPr="00D6576E" w:rsidRDefault="005A6C63" w:rsidP="00741345">
      <w:pPr>
        <w:pStyle w:val="150"/>
        <w:shd w:val="clear" w:color="auto" w:fill="auto"/>
        <w:ind w:firstLine="0"/>
        <w:jc w:val="left"/>
      </w:pPr>
      <w:r w:rsidRPr="00D6576E">
        <w:t>Alangium nobile</w:t>
      </w:r>
    </w:p>
    <w:p w:rsidR="00FC7D8F" w:rsidRDefault="005A6C63" w:rsidP="00741345">
      <w:pPr>
        <w:pStyle w:val="101"/>
        <w:shd w:val="clear" w:color="auto" w:fill="auto"/>
        <w:spacing w:line="226" w:lineRule="exact"/>
        <w:ind w:firstLine="0"/>
        <w:jc w:val="left"/>
      </w:pPr>
      <w:r w:rsidRPr="00D6576E">
        <w:t>seteger</w:t>
      </w:r>
      <w:r w:rsidR="00056171">
        <w:t xml:space="preserve"> </w:t>
      </w:r>
      <w:r w:rsidR="00524B15" w:rsidRPr="00D6576E">
        <w:rPr>
          <w:i/>
        </w:rPr>
        <w:t xml:space="preserve">/ n / </w:t>
      </w:r>
      <w:r w:rsidRPr="00D6576E">
        <w:t>aram-aram; perancah</w:t>
      </w:r>
    </w:p>
    <w:p w:rsidR="00F65D6E" w:rsidRPr="00D6576E" w:rsidRDefault="00FC7D8F" w:rsidP="00741345">
      <w:pPr>
        <w:pStyle w:val="101"/>
        <w:shd w:val="clear" w:color="auto" w:fill="auto"/>
        <w:spacing w:line="226" w:lineRule="exact"/>
        <w:ind w:firstLine="0"/>
        <w:jc w:val="left"/>
      </w:pPr>
      <w:r w:rsidRPr="00D6576E">
        <w:t>setek</w:t>
      </w:r>
      <w:r>
        <w:t xml:space="preserve"> </w:t>
      </w:r>
      <w:r w:rsidRPr="00D6576E">
        <w:rPr>
          <w:i/>
        </w:rPr>
        <w:t>/ n /</w:t>
      </w:r>
      <w:r w:rsidR="00524B15" w:rsidRPr="00D6576E">
        <w:rPr>
          <w:i/>
        </w:rPr>
        <w:t xml:space="preserve"> </w:t>
      </w:r>
      <w:r w:rsidR="005A6C63" w:rsidRPr="00D6576E">
        <w:t>1 sepotong batang yg akan ditanam; 2 cara menanam pohon dng jal</w:t>
      </w:r>
      <w:r w:rsidR="005A6C63" w:rsidRPr="00D6576E">
        <w:softHyphen/>
        <w:t>an memotong batang yg akan ditanam;</w:t>
      </w:r>
    </w:p>
    <w:p w:rsidR="004668DD" w:rsidRDefault="005A6C63" w:rsidP="00741345">
      <w:pPr>
        <w:pStyle w:val="101"/>
        <w:shd w:val="clear" w:color="auto" w:fill="auto"/>
        <w:spacing w:line="226" w:lineRule="exact"/>
        <w:ind w:firstLine="0"/>
        <w:jc w:val="left"/>
      </w:pPr>
      <w:r w:rsidRPr="00D6576E">
        <w:t>setekan</w:t>
      </w:r>
      <w:r w:rsidR="00524B15" w:rsidRPr="00D6576E">
        <w:rPr>
          <w:i/>
        </w:rPr>
        <w:t xml:space="preserve"> / n / </w:t>
      </w:r>
      <w:r w:rsidRPr="00D6576E">
        <w:t>hasil menyetek</w:t>
      </w:r>
    </w:p>
    <w:p w:rsidR="00F65D6E" w:rsidRPr="00D6576E" w:rsidRDefault="004668DD" w:rsidP="00741345">
      <w:pPr>
        <w:pStyle w:val="101"/>
        <w:shd w:val="clear" w:color="auto" w:fill="auto"/>
        <w:spacing w:line="226" w:lineRule="exact"/>
        <w:ind w:firstLine="0"/>
        <w:jc w:val="left"/>
      </w:pPr>
      <w:r w:rsidRPr="00D6576E">
        <w:t xml:space="preserve">seteker </w:t>
      </w:r>
      <w:r w:rsidRPr="00D6576E">
        <w:rPr>
          <w:i/>
        </w:rPr>
        <w:t>--&gt;</w:t>
      </w:r>
      <w:r w:rsidRPr="00D6576E">
        <w:t xml:space="preserve"> steker</w:t>
      </w:r>
    </w:p>
    <w:p w:rsidR="00F65D6E" w:rsidRPr="00D6576E" w:rsidRDefault="005A6C63" w:rsidP="00741345">
      <w:pPr>
        <w:pStyle w:val="101"/>
        <w:shd w:val="clear" w:color="auto" w:fill="auto"/>
        <w:spacing w:line="226" w:lineRule="exact"/>
        <w:ind w:firstLine="0"/>
        <w:jc w:val="left"/>
      </w:pPr>
      <w:r w:rsidRPr="00D6576E">
        <w:t>setel</w:t>
      </w:r>
      <w:r w:rsidR="00056171">
        <w:t xml:space="preserve"> </w:t>
      </w:r>
      <w:r w:rsidR="00524B15" w:rsidRPr="00D6576E">
        <w:rPr>
          <w:i/>
        </w:rPr>
        <w:t xml:space="preserve">/ n / </w:t>
      </w:r>
      <w:r w:rsidRPr="00D6576E">
        <w:t>1 dua benda atau lebih yg se</w:t>
      </w:r>
      <w:r w:rsidRPr="00D6576E">
        <w:softHyphen/>
        <w:t>lalu dipakai bersama-sama, yg satu men</w:t>
      </w:r>
      <w:r w:rsidRPr="00D6576E">
        <w:softHyphen/>
        <w:t>jadi pelengkap yg lain; 2 selengkap (pa</w:t>
      </w:r>
      <w:r w:rsidRPr="00D6576E">
        <w:softHyphen/>
        <w:t>kaian dsb);</w:t>
      </w:r>
    </w:p>
    <w:p w:rsidR="004B55F8" w:rsidRPr="00D6576E" w:rsidRDefault="005A6C63" w:rsidP="00741345">
      <w:pPr>
        <w:pStyle w:val="101"/>
        <w:shd w:val="clear" w:color="auto" w:fill="auto"/>
        <w:spacing w:line="226" w:lineRule="exact"/>
        <w:ind w:firstLine="0"/>
        <w:jc w:val="left"/>
        <w:rPr>
          <w:i/>
        </w:rPr>
      </w:pPr>
      <w:r w:rsidRPr="00D6576E">
        <w:t>setelan</w:t>
      </w:r>
      <w:r w:rsidR="00524B15" w:rsidRPr="00D6576E">
        <w:rPr>
          <w:i/>
        </w:rPr>
        <w:t xml:space="preserve"> / n / </w:t>
      </w:r>
      <w:r w:rsidRPr="00D6576E">
        <w:t>1 selengkap pakaian; 2 sepe</w:t>
      </w:r>
      <w:r w:rsidRPr="00D6576E">
        <w:softHyphen/>
        <w:t>rangkat (cangkir, kain, dsb);</w:t>
      </w:r>
    </w:p>
    <w:p w:rsidR="00FC7D8F" w:rsidRDefault="00492915" w:rsidP="00741345">
      <w:pPr>
        <w:pStyle w:val="101"/>
        <w:shd w:val="clear" w:color="auto" w:fill="auto"/>
        <w:spacing w:line="226" w:lineRule="exact"/>
        <w:ind w:firstLine="0"/>
        <w:jc w:val="left"/>
      </w:pPr>
      <w:r w:rsidRPr="00D6576E">
        <w:rPr>
          <w:i/>
        </w:rPr>
        <w:t>bersetelan / v /</w:t>
      </w:r>
      <w:r w:rsidR="00524B15" w:rsidRPr="00D6576E">
        <w:rPr>
          <w:i/>
        </w:rPr>
        <w:t xml:space="preserve"> </w:t>
      </w:r>
      <w:r w:rsidR="005A6C63" w:rsidRPr="00D6576E">
        <w:t>memakai setelan</w:t>
      </w:r>
    </w:p>
    <w:p w:rsidR="004B55F8" w:rsidRPr="00D6576E" w:rsidRDefault="00FC7D8F" w:rsidP="00741345">
      <w:pPr>
        <w:pStyle w:val="101"/>
        <w:shd w:val="clear" w:color="auto" w:fill="auto"/>
        <w:spacing w:line="226" w:lineRule="exact"/>
        <w:ind w:firstLine="0"/>
        <w:jc w:val="left"/>
        <w:rPr>
          <w:i/>
        </w:rPr>
      </w:pPr>
      <w:r w:rsidRPr="00D6576E">
        <w:t>setela</w:t>
      </w:r>
      <w:r>
        <w:t xml:space="preserve"> </w:t>
      </w:r>
      <w:r w:rsidRPr="00D6576E">
        <w:rPr>
          <w:i/>
        </w:rPr>
        <w:t>/ n /</w:t>
      </w:r>
      <w:r w:rsidR="00524B15" w:rsidRPr="00D6576E">
        <w:rPr>
          <w:i/>
        </w:rPr>
        <w:t xml:space="preserve"> </w:t>
      </w:r>
      <w:r w:rsidR="005A6C63" w:rsidRPr="00D6576E">
        <w:t>ubi jalar</w:t>
      </w:r>
    </w:p>
    <w:p w:rsidR="004B55F8" w:rsidRPr="00D6576E" w:rsidRDefault="00492915" w:rsidP="00741345">
      <w:pPr>
        <w:pStyle w:val="101"/>
        <w:shd w:val="clear" w:color="auto" w:fill="auto"/>
        <w:spacing w:line="226" w:lineRule="exact"/>
        <w:ind w:firstLine="0"/>
        <w:jc w:val="left"/>
        <w:rPr>
          <w:i/>
        </w:rPr>
      </w:pPr>
      <w:r w:rsidRPr="00D6576E">
        <w:rPr>
          <w:i/>
        </w:rPr>
        <w:t>seteru / n /</w:t>
      </w:r>
      <w:r w:rsidR="00524B15" w:rsidRPr="00D6576E">
        <w:rPr>
          <w:i/>
        </w:rPr>
        <w:t xml:space="preserve"> </w:t>
      </w:r>
      <w:r w:rsidR="005A6C63" w:rsidRPr="00D6576E">
        <w:t>musuh perseorangan (orang dng seorang); musuh pribadi;</w:t>
      </w:r>
    </w:p>
    <w:p w:rsidR="00F65D6E" w:rsidRPr="00D6576E" w:rsidRDefault="00492915" w:rsidP="00741345">
      <w:pPr>
        <w:pStyle w:val="101"/>
        <w:shd w:val="clear" w:color="auto" w:fill="auto"/>
        <w:spacing w:line="226" w:lineRule="exact"/>
        <w:ind w:firstLine="0"/>
        <w:jc w:val="left"/>
      </w:pPr>
      <w:r w:rsidRPr="00D6576E">
        <w:rPr>
          <w:i/>
        </w:rPr>
        <w:lastRenderedPageBreak/>
        <w:t>berseteru / v /</w:t>
      </w:r>
      <w:r w:rsidR="00524B15" w:rsidRPr="00D6576E">
        <w:rPr>
          <w:i/>
        </w:rPr>
        <w:t xml:space="preserve"> </w:t>
      </w:r>
      <w:r w:rsidR="005A6C63" w:rsidRPr="00D6576E">
        <w:t>mempunyai seteru; bermu</w:t>
      </w:r>
      <w:r w:rsidR="005A6C63" w:rsidRPr="00D6576E">
        <w:softHyphen/>
        <w:t>suhan;</w:t>
      </w:r>
    </w:p>
    <w:p w:rsidR="004B55F8" w:rsidRPr="00D6576E" w:rsidRDefault="005A6C63" w:rsidP="00741345">
      <w:pPr>
        <w:pStyle w:val="101"/>
        <w:shd w:val="clear" w:color="auto" w:fill="auto"/>
        <w:spacing w:line="226" w:lineRule="exact"/>
        <w:ind w:firstLine="0"/>
        <w:jc w:val="left"/>
        <w:rPr>
          <w:i/>
        </w:rPr>
      </w:pPr>
      <w:r w:rsidRPr="00D6576E">
        <w:t>menyeterui</w:t>
      </w:r>
      <w:r w:rsidR="00524B15" w:rsidRPr="00D6576E">
        <w:rPr>
          <w:i/>
        </w:rPr>
        <w:t xml:space="preserve"> / v / </w:t>
      </w:r>
      <w:r w:rsidRPr="00D6576E">
        <w:t>memusuhi;</w:t>
      </w:r>
    </w:p>
    <w:p w:rsidR="004B55F8" w:rsidRPr="00D6576E" w:rsidRDefault="00492915" w:rsidP="00741345">
      <w:pPr>
        <w:pStyle w:val="101"/>
        <w:shd w:val="clear" w:color="auto" w:fill="auto"/>
        <w:spacing w:line="226" w:lineRule="exact"/>
        <w:ind w:firstLine="0"/>
        <w:jc w:val="left"/>
        <w:rPr>
          <w:i/>
        </w:rPr>
      </w:pPr>
      <w:r w:rsidRPr="00D6576E">
        <w:rPr>
          <w:i/>
        </w:rPr>
        <w:t>memperseterukan / v /</w:t>
      </w:r>
      <w:r w:rsidR="00524B15" w:rsidRPr="00D6576E">
        <w:rPr>
          <w:i/>
        </w:rPr>
        <w:t xml:space="preserve"> </w:t>
      </w:r>
      <w:r w:rsidR="005A6C63" w:rsidRPr="00D6576E">
        <w:t>membuat menjadi berseteru; menjadikan musuh</w:t>
      </w:r>
    </w:p>
    <w:p w:rsidR="00F65D6E" w:rsidRPr="00D6576E" w:rsidRDefault="00492915" w:rsidP="00741345">
      <w:pPr>
        <w:pStyle w:val="101"/>
        <w:shd w:val="clear" w:color="auto" w:fill="auto"/>
        <w:spacing w:line="226" w:lineRule="exact"/>
        <w:ind w:firstLine="0"/>
        <w:jc w:val="left"/>
      </w:pPr>
      <w:r w:rsidRPr="00D6576E">
        <w:rPr>
          <w:i/>
        </w:rPr>
        <w:t>perseteruan / n /</w:t>
      </w:r>
      <w:r w:rsidR="00524B15" w:rsidRPr="00D6576E">
        <w:rPr>
          <w:i/>
        </w:rPr>
        <w:t xml:space="preserve"> </w:t>
      </w:r>
      <w:r w:rsidR="005A6C63" w:rsidRPr="00D6576E">
        <w:t>perihal bermusuhan; per</w:t>
      </w:r>
      <w:r w:rsidR="005A6C63" w:rsidRPr="00D6576E">
        <w:softHyphen/>
        <w:t>musuhan;</w:t>
      </w:r>
    </w:p>
    <w:p w:rsidR="004668DD" w:rsidRDefault="005A6C63" w:rsidP="00741345">
      <w:pPr>
        <w:pStyle w:val="101"/>
        <w:shd w:val="clear" w:color="auto" w:fill="auto"/>
        <w:spacing w:line="226" w:lineRule="exact"/>
        <w:ind w:firstLine="0"/>
        <w:jc w:val="left"/>
      </w:pPr>
      <w:r w:rsidRPr="00D6576E">
        <w:t xml:space="preserve">seterum </w:t>
      </w:r>
      <w:r w:rsidR="00741345" w:rsidRPr="00D6576E">
        <w:rPr>
          <w:i/>
        </w:rPr>
        <w:t>--&gt;</w:t>
      </w:r>
      <w:r w:rsidRPr="00D6576E">
        <w:t xml:space="preserve"> setrum</w:t>
      </w:r>
    </w:p>
    <w:p w:rsidR="004B55F8" w:rsidRPr="00D6576E" w:rsidRDefault="004668DD" w:rsidP="00741345">
      <w:pPr>
        <w:pStyle w:val="101"/>
        <w:shd w:val="clear" w:color="auto" w:fill="auto"/>
        <w:spacing w:line="226" w:lineRule="exact"/>
        <w:ind w:firstLine="0"/>
        <w:jc w:val="left"/>
        <w:rPr>
          <w:i/>
        </w:rPr>
      </w:pPr>
      <w:r w:rsidRPr="00D6576E">
        <w:t xml:space="preserve">seterup </w:t>
      </w:r>
      <w:r w:rsidRPr="00D6576E">
        <w:rPr>
          <w:i/>
        </w:rPr>
        <w:t>--&gt;</w:t>
      </w:r>
      <w:r w:rsidRPr="00D6576E">
        <w:t xml:space="preserve"> setrup</w:t>
      </w:r>
    </w:p>
    <w:p w:rsidR="004B55F8" w:rsidRPr="00D6576E" w:rsidRDefault="00492915" w:rsidP="00741345">
      <w:pPr>
        <w:pStyle w:val="101"/>
        <w:shd w:val="clear" w:color="auto" w:fill="auto"/>
        <w:spacing w:line="226" w:lineRule="exact"/>
        <w:ind w:firstLine="0"/>
        <w:jc w:val="left"/>
        <w:rPr>
          <w:i/>
        </w:rPr>
      </w:pPr>
      <w:r w:rsidRPr="00D6576E">
        <w:rPr>
          <w:i/>
        </w:rPr>
        <w:t xml:space="preserve">seti </w:t>
      </w:r>
      <w:r w:rsidRPr="00D6576E">
        <w:rPr>
          <w:rStyle w:val="1095pt"/>
        </w:rPr>
        <w:t>/ n /</w:t>
      </w:r>
      <w:r w:rsidR="00524B15" w:rsidRPr="00D6576E">
        <w:rPr>
          <w:rStyle w:val="1095pt"/>
        </w:rPr>
        <w:t xml:space="preserve"> </w:t>
      </w:r>
      <w:r w:rsidR="005A6C63" w:rsidRPr="00D6576E">
        <w:t>kain sutra; antelas</w:t>
      </w:r>
    </w:p>
    <w:p w:rsidR="004B55F8" w:rsidRPr="00D6576E" w:rsidRDefault="00492915" w:rsidP="00741345">
      <w:pPr>
        <w:pStyle w:val="101"/>
        <w:shd w:val="clear" w:color="auto" w:fill="auto"/>
        <w:spacing w:line="226" w:lineRule="exact"/>
        <w:ind w:firstLine="0"/>
        <w:jc w:val="left"/>
        <w:rPr>
          <w:i/>
        </w:rPr>
      </w:pPr>
      <w:r w:rsidRPr="00D6576E">
        <w:rPr>
          <w:i/>
        </w:rPr>
        <w:t>setia / a /</w:t>
      </w:r>
      <w:r w:rsidR="00524B15" w:rsidRPr="00D6576E">
        <w:rPr>
          <w:i/>
        </w:rPr>
        <w:t xml:space="preserve"> </w:t>
      </w:r>
      <w:r w:rsidR="005A6C63" w:rsidRPr="00D6576E">
        <w:t>1 berpegang teguh (pd janji, pen</w:t>
      </w:r>
      <w:r w:rsidR="005A6C63" w:rsidRPr="00D6576E">
        <w:softHyphen/>
        <w:t xml:space="preserve">dirian, dsb); patuh; taat: </w:t>
      </w:r>
      <w:r w:rsidR="005A6C63" w:rsidRPr="00D6576E">
        <w:rPr>
          <w:rStyle w:val="1095pt"/>
        </w:rPr>
        <w:t>ia tetap -- melak</w:t>
      </w:r>
      <w:r w:rsidR="005A6C63" w:rsidRPr="00D6576E">
        <w:rPr>
          <w:rStyle w:val="1095pt"/>
        </w:rPr>
        <w:softHyphen/>
        <w:t>sanakan tuganya;</w:t>
      </w:r>
      <w:r w:rsidR="005A6C63" w:rsidRPr="00D6576E">
        <w:t xml:space="preserve"> 2 tetap dan teguh hati (dl persahabatan dsb): </w:t>
      </w:r>
      <w:r w:rsidR="005A6C63" w:rsidRPr="00D6576E">
        <w:rPr>
          <w:rStyle w:val="1095pt"/>
        </w:rPr>
        <w:t>ia tetap - menung</w:t>
      </w:r>
      <w:r w:rsidR="005A6C63" w:rsidRPr="00D6576E">
        <w:rPr>
          <w:rStyle w:val="1095pt"/>
        </w:rPr>
        <w:softHyphen/>
        <w:t>gu suaminya</w:t>
      </w:r>
      <w:r w:rsidR="005A6C63" w:rsidRPr="00D6576E">
        <w:t>; 3 berpegang teguh (dl pendirian, janji, dsb);</w:t>
      </w:r>
      <w:r w:rsidR="004668DD">
        <w:t>--</w:t>
      </w:r>
      <w:r w:rsidR="005A6C63" w:rsidRPr="00D6576E">
        <w:t xml:space="preserve"> rahasia</w:t>
      </w:r>
      <w:r w:rsidRPr="00D6576E">
        <w:rPr>
          <w:i/>
        </w:rPr>
        <w:t xml:space="preserve"> </w:t>
      </w:r>
      <w:r w:rsidR="005A6C63" w:rsidRPr="00D6576E">
        <w:t>sekretaris pribadi;</w:t>
      </w:r>
    </w:p>
    <w:p w:rsidR="004B55F8" w:rsidRPr="00D6576E" w:rsidRDefault="00492915" w:rsidP="00741345">
      <w:pPr>
        <w:pStyle w:val="101"/>
        <w:shd w:val="clear" w:color="auto" w:fill="auto"/>
        <w:spacing w:line="226" w:lineRule="exact"/>
        <w:ind w:firstLine="0"/>
        <w:jc w:val="left"/>
        <w:rPr>
          <w:i/>
        </w:rPr>
      </w:pPr>
      <w:r w:rsidRPr="00D6576E">
        <w:rPr>
          <w:i/>
        </w:rPr>
        <w:t>bersetia / a /</w:t>
      </w:r>
      <w:r w:rsidR="00524B15" w:rsidRPr="00D6576E">
        <w:rPr>
          <w:i/>
        </w:rPr>
        <w:t xml:space="preserve"> </w:t>
      </w:r>
      <w:r w:rsidR="005A6C63" w:rsidRPr="00D6576E">
        <w:t>tetap setia; setia selamanya;</w:t>
      </w:r>
    </w:p>
    <w:p w:rsidR="00F65D6E" w:rsidRPr="00D6576E" w:rsidRDefault="00492915" w:rsidP="00741345">
      <w:pPr>
        <w:pStyle w:val="101"/>
        <w:shd w:val="clear" w:color="auto" w:fill="auto"/>
        <w:spacing w:line="226" w:lineRule="exact"/>
        <w:ind w:firstLine="0"/>
        <w:jc w:val="left"/>
      </w:pPr>
      <w:r w:rsidRPr="00D6576E">
        <w:rPr>
          <w:i/>
        </w:rPr>
        <w:t>kesetiaan / n /</w:t>
      </w:r>
      <w:r w:rsidR="00524B15" w:rsidRPr="00D6576E">
        <w:rPr>
          <w:i/>
        </w:rPr>
        <w:t xml:space="preserve"> </w:t>
      </w:r>
      <w:r w:rsidR="005A6C63" w:rsidRPr="00D6576E">
        <w:t>keteguhan hati; ketaatan (dl persahabatan, perhambaan, dsb); kepa</w:t>
      </w:r>
      <w:r w:rsidR="005A6C63" w:rsidRPr="00D6576E">
        <w:softHyphen/>
        <w:t>tuhan</w:t>
      </w:r>
    </w:p>
    <w:p w:rsidR="00F65D6E" w:rsidRPr="00D6576E" w:rsidRDefault="005A6C63" w:rsidP="00741345">
      <w:pPr>
        <w:pStyle w:val="101"/>
        <w:shd w:val="clear" w:color="auto" w:fill="auto"/>
        <w:spacing w:line="226" w:lineRule="exact"/>
        <w:ind w:firstLine="0"/>
        <w:jc w:val="left"/>
      </w:pPr>
      <w:r w:rsidRPr="00D6576E">
        <w:t>setiabu</w:t>
      </w:r>
      <w:r w:rsidR="009F70ED">
        <w:rPr>
          <w:i/>
        </w:rPr>
        <w:t xml:space="preserve"> </w:t>
      </w:r>
      <w:r w:rsidR="009F70ED" w:rsidRPr="00D6576E">
        <w:rPr>
          <w:rStyle w:val="1095pt"/>
        </w:rPr>
        <w:t>/ n /</w:t>
      </w:r>
      <w:r w:rsidR="00524B15" w:rsidRPr="00D6576E">
        <w:rPr>
          <w:rStyle w:val="1095pt"/>
        </w:rPr>
        <w:t xml:space="preserve"> </w:t>
      </w:r>
      <w:r w:rsidRPr="00D6576E">
        <w:t>nama ular setiawan 1</w:t>
      </w:r>
      <w:r w:rsidR="00524B15" w:rsidRPr="00D6576E">
        <w:rPr>
          <w:i/>
        </w:rPr>
        <w:t xml:space="preserve"> / a / </w:t>
      </w:r>
      <w:r w:rsidRPr="00D6576E">
        <w:t>sangat setia; penuh kesetiaan; 2</w:t>
      </w:r>
      <w:r w:rsidR="00524B15" w:rsidRPr="00D6576E">
        <w:rPr>
          <w:i/>
        </w:rPr>
        <w:t xml:space="preserve"> / n / </w:t>
      </w:r>
      <w:r w:rsidRPr="00D6576E">
        <w:t>orang yg setia</w:t>
      </w:r>
    </w:p>
    <w:p w:rsidR="004B55F8" w:rsidRPr="00D6576E" w:rsidRDefault="005A6C63" w:rsidP="00741345">
      <w:pPr>
        <w:pStyle w:val="101"/>
        <w:shd w:val="clear" w:color="auto" w:fill="auto"/>
        <w:spacing w:line="226" w:lineRule="exact"/>
        <w:ind w:firstLine="0"/>
        <w:jc w:val="left"/>
        <w:rPr>
          <w:i/>
        </w:rPr>
      </w:pPr>
      <w:r w:rsidRPr="00D6576E">
        <w:t>setiga</w:t>
      </w:r>
      <w:r w:rsidR="00492915" w:rsidRPr="00D6576E">
        <w:rPr>
          <w:i/>
        </w:rPr>
        <w:t xml:space="preserve"> </w:t>
      </w:r>
      <w:r w:rsidR="00524B15" w:rsidRPr="00D6576E">
        <w:rPr>
          <w:rStyle w:val="1095pt"/>
        </w:rPr>
        <w:t xml:space="preserve">/ n / </w:t>
      </w:r>
      <w:r w:rsidRPr="00D6576E">
        <w:t>sajak yg terdiri atas tiga baris (dl soneta); terzina</w:t>
      </w:r>
    </w:p>
    <w:p w:rsidR="00F65D6E" w:rsidRPr="00D6576E" w:rsidRDefault="004B55F8" w:rsidP="00741345">
      <w:pPr>
        <w:pStyle w:val="101"/>
        <w:shd w:val="clear" w:color="auto" w:fill="auto"/>
        <w:spacing w:line="226" w:lineRule="exact"/>
        <w:ind w:firstLine="0"/>
        <w:jc w:val="left"/>
      </w:pPr>
      <w:r w:rsidRPr="00D6576E">
        <w:rPr>
          <w:i/>
        </w:rPr>
        <w:t>1setik / n /</w:t>
      </w:r>
      <w:r w:rsidR="00524B15" w:rsidRPr="00D6576E">
        <w:rPr>
          <w:i/>
        </w:rPr>
        <w:t xml:space="preserve"> </w:t>
      </w:r>
      <w:r w:rsidR="005A6C63" w:rsidRPr="00D6576E">
        <w:t>jengkal;</w:t>
      </w:r>
    </w:p>
    <w:p w:rsidR="00F65D6E" w:rsidRPr="00D6576E" w:rsidRDefault="005A6C63" w:rsidP="00741345">
      <w:pPr>
        <w:pStyle w:val="101"/>
        <w:shd w:val="clear" w:color="auto" w:fill="auto"/>
        <w:spacing w:line="226" w:lineRule="exact"/>
        <w:ind w:firstLine="0"/>
        <w:jc w:val="left"/>
      </w:pPr>
      <w:r w:rsidRPr="00D6576E">
        <w:t>setikan</w:t>
      </w:r>
      <w:r w:rsidR="00524B15" w:rsidRPr="00D6576E">
        <w:rPr>
          <w:i/>
        </w:rPr>
        <w:t xml:space="preserve"> / n / </w:t>
      </w:r>
      <w:r w:rsidRPr="00D6576E">
        <w:t>permainan kelereng (dng jeng</w:t>
      </w:r>
      <w:r w:rsidRPr="00D6576E">
        <w:softHyphen/>
        <w:t>kal)</w:t>
      </w:r>
    </w:p>
    <w:p w:rsidR="004B55F8" w:rsidRPr="00D6576E" w:rsidRDefault="005A6C63" w:rsidP="00741345">
      <w:pPr>
        <w:pStyle w:val="101"/>
        <w:shd w:val="clear" w:color="auto" w:fill="auto"/>
        <w:spacing w:line="226" w:lineRule="exact"/>
        <w:ind w:firstLine="0"/>
        <w:jc w:val="left"/>
        <w:rPr>
          <w:i/>
        </w:rPr>
      </w:pPr>
      <w:r w:rsidRPr="00D6576E">
        <w:t>2setik</w:t>
      </w:r>
      <w:r w:rsidR="00524B15" w:rsidRPr="00D6576E">
        <w:rPr>
          <w:i/>
        </w:rPr>
        <w:t xml:space="preserve"> / n / </w:t>
      </w:r>
      <w:r w:rsidRPr="00D6576E">
        <w:t>jahitan;</w:t>
      </w:r>
      <w:r w:rsidR="004668DD">
        <w:t>--</w:t>
      </w:r>
      <w:r w:rsidRPr="00D6576E">
        <w:t xml:space="preserve"> balik jahitan rangkap yg dibalikkan</w:t>
      </w:r>
    </w:p>
    <w:p w:rsidR="004B55F8" w:rsidRPr="00D6576E" w:rsidRDefault="00492915" w:rsidP="00741345">
      <w:pPr>
        <w:pStyle w:val="101"/>
        <w:shd w:val="clear" w:color="auto" w:fill="auto"/>
        <w:spacing w:line="226" w:lineRule="exact"/>
        <w:ind w:firstLine="0"/>
        <w:jc w:val="left"/>
        <w:rPr>
          <w:i/>
        </w:rPr>
      </w:pPr>
      <w:r w:rsidRPr="00D6576E">
        <w:rPr>
          <w:i/>
        </w:rPr>
        <w:t>setip / n /</w:t>
      </w:r>
      <w:r w:rsidR="00524B15" w:rsidRPr="00D6576E">
        <w:rPr>
          <w:i/>
        </w:rPr>
        <w:t xml:space="preserve"> </w:t>
      </w:r>
      <w:r w:rsidR="005A6C63" w:rsidRPr="00D6576E">
        <w:t>karet penghapus tulisan dsb;</w:t>
      </w:r>
    </w:p>
    <w:p w:rsidR="004B55F8" w:rsidRPr="00D6576E" w:rsidRDefault="00492915" w:rsidP="00741345">
      <w:pPr>
        <w:pStyle w:val="101"/>
        <w:shd w:val="clear" w:color="auto" w:fill="auto"/>
        <w:spacing w:line="226" w:lineRule="exact"/>
        <w:ind w:firstLine="0"/>
        <w:jc w:val="left"/>
        <w:rPr>
          <w:rStyle w:val="1095pt"/>
        </w:rPr>
      </w:pPr>
      <w:r w:rsidRPr="00D6576E">
        <w:rPr>
          <w:i/>
        </w:rPr>
        <w:t>menyetip / v /</w:t>
      </w:r>
      <w:r w:rsidR="00524B15" w:rsidRPr="00D6576E">
        <w:rPr>
          <w:i/>
        </w:rPr>
        <w:t xml:space="preserve"> </w:t>
      </w:r>
      <w:r w:rsidR="005A6C63" w:rsidRPr="00D6576E">
        <w:t xml:space="preserve">menghapus (tulisan dsb): </w:t>
      </w:r>
      <w:r w:rsidR="005A6C63" w:rsidRPr="00D6576E">
        <w:rPr>
          <w:rStyle w:val="1095pt"/>
        </w:rPr>
        <w:t>ia ~ tulisannya yg salah</w:t>
      </w:r>
    </w:p>
    <w:p w:rsidR="004B55F8" w:rsidRPr="00D6576E" w:rsidRDefault="00492915" w:rsidP="00741345">
      <w:pPr>
        <w:pStyle w:val="101"/>
        <w:shd w:val="clear" w:color="auto" w:fill="auto"/>
        <w:spacing w:line="226" w:lineRule="exact"/>
        <w:ind w:firstLine="0"/>
        <w:jc w:val="left"/>
        <w:rPr>
          <w:i/>
        </w:rPr>
      </w:pPr>
      <w:r w:rsidRPr="00D6576E">
        <w:rPr>
          <w:i/>
        </w:rPr>
        <w:t>setir / n /</w:t>
      </w:r>
      <w:r w:rsidR="00524B15" w:rsidRPr="00D6576E">
        <w:rPr>
          <w:i/>
        </w:rPr>
        <w:t xml:space="preserve"> </w:t>
      </w:r>
      <w:r w:rsidR="005A6C63" w:rsidRPr="00D6576E">
        <w:t>kemudi (mobil);</w:t>
      </w:r>
    </w:p>
    <w:p w:rsidR="004B55F8" w:rsidRPr="00D6576E" w:rsidRDefault="00492915" w:rsidP="00741345">
      <w:pPr>
        <w:pStyle w:val="101"/>
        <w:shd w:val="clear" w:color="auto" w:fill="auto"/>
        <w:spacing w:line="226" w:lineRule="exact"/>
        <w:ind w:firstLine="0"/>
        <w:jc w:val="left"/>
        <w:rPr>
          <w:i/>
        </w:rPr>
      </w:pPr>
      <w:r w:rsidRPr="00D6576E">
        <w:rPr>
          <w:i/>
        </w:rPr>
        <w:t>menyetir / v /</w:t>
      </w:r>
      <w:r w:rsidR="00524B15" w:rsidRPr="00D6576E">
        <w:rPr>
          <w:i/>
        </w:rPr>
        <w:t xml:space="preserve"> </w:t>
      </w:r>
      <w:r w:rsidR="005A6C63" w:rsidRPr="00D6576E">
        <w:t>memegang setir; mengemu</w:t>
      </w:r>
      <w:r w:rsidR="005A6C63" w:rsidRPr="00D6576E">
        <w:softHyphen/>
        <w:t xml:space="preserve">dikan (mobil): </w:t>
      </w:r>
      <w:r w:rsidR="005A6C63" w:rsidRPr="00D6576E">
        <w:rPr>
          <w:rStyle w:val="1095pt"/>
        </w:rPr>
        <w:t>ia ~ mobilnya dng hati- hati</w:t>
      </w:r>
      <w:r w:rsidR="005A6C63" w:rsidRPr="00D6576E">
        <w:t xml:space="preserve">; 2 </w:t>
      </w:r>
      <w:r w:rsidR="005A6C63" w:rsidRPr="00D6576E">
        <w:rPr>
          <w:rStyle w:val="1095pt"/>
        </w:rPr>
        <w:t>ki</w:t>
      </w:r>
      <w:r w:rsidR="005A6C63" w:rsidRPr="00D6576E">
        <w:t xml:space="preserve"> mengendalikan (kegiatan dsb) tanpa menampakkan diri;</w:t>
      </w:r>
    </w:p>
    <w:p w:rsidR="004B55F8" w:rsidRPr="00D6576E" w:rsidRDefault="00492915" w:rsidP="00741345">
      <w:pPr>
        <w:pStyle w:val="101"/>
        <w:shd w:val="clear" w:color="auto" w:fill="auto"/>
        <w:spacing w:line="226" w:lineRule="exact"/>
        <w:ind w:firstLine="0"/>
        <w:jc w:val="left"/>
        <w:rPr>
          <w:i/>
        </w:rPr>
      </w:pPr>
      <w:r w:rsidRPr="00D6576E">
        <w:rPr>
          <w:i/>
        </w:rPr>
        <w:t>penyetir / n /</w:t>
      </w:r>
      <w:r w:rsidR="00524B15" w:rsidRPr="00D6576E">
        <w:rPr>
          <w:i/>
        </w:rPr>
        <w:t xml:space="preserve"> </w:t>
      </w:r>
      <w:r w:rsidR="005A6C63" w:rsidRPr="00D6576E">
        <w:t>pemegang setir; pengemudi</w:t>
      </w:r>
    </w:p>
    <w:p w:rsidR="00F65D6E" w:rsidRPr="00D6576E" w:rsidRDefault="00492915" w:rsidP="00741345">
      <w:pPr>
        <w:pStyle w:val="101"/>
        <w:shd w:val="clear" w:color="auto" w:fill="auto"/>
        <w:spacing w:line="226" w:lineRule="exact"/>
        <w:ind w:firstLine="0"/>
        <w:jc w:val="left"/>
      </w:pPr>
      <w:r w:rsidRPr="00D6576E">
        <w:rPr>
          <w:i/>
        </w:rPr>
        <w:t>setirman / n /</w:t>
      </w:r>
      <w:r w:rsidR="00524B15" w:rsidRPr="00D6576E">
        <w:rPr>
          <w:i/>
        </w:rPr>
        <w:t xml:space="preserve"> </w:t>
      </w:r>
      <w:r w:rsidR="005A6C63" w:rsidRPr="00D6576E">
        <w:t>pengemudi (kapal laut); juru mudi</w:t>
      </w:r>
    </w:p>
    <w:p w:rsidR="00F65D6E" w:rsidRPr="00D6576E" w:rsidRDefault="005A6C63" w:rsidP="00741345">
      <w:pPr>
        <w:pStyle w:val="101"/>
        <w:shd w:val="clear" w:color="auto" w:fill="auto"/>
        <w:spacing w:line="226" w:lineRule="exact"/>
        <w:ind w:firstLine="0"/>
        <w:jc w:val="left"/>
      </w:pPr>
      <w:r w:rsidRPr="00D6576E">
        <w:t xml:space="preserve">setiwal </w:t>
      </w:r>
      <w:r w:rsidR="00741345" w:rsidRPr="00D6576E">
        <w:rPr>
          <w:i/>
        </w:rPr>
        <w:t>--&gt;</w:t>
      </w:r>
      <w:r w:rsidRPr="00D6576E">
        <w:t xml:space="preserve"> setiwel</w:t>
      </w:r>
    </w:p>
    <w:p w:rsidR="004B55F8" w:rsidRPr="00D6576E" w:rsidRDefault="005A6C63" w:rsidP="00741345">
      <w:pPr>
        <w:pStyle w:val="101"/>
        <w:shd w:val="clear" w:color="auto" w:fill="auto"/>
        <w:spacing w:line="226" w:lineRule="exact"/>
        <w:ind w:firstLine="0"/>
        <w:jc w:val="left"/>
        <w:rPr>
          <w:i/>
        </w:rPr>
      </w:pPr>
      <w:r w:rsidRPr="00D6576E">
        <w:t>setiwel</w:t>
      </w:r>
      <w:r w:rsidR="00524B15" w:rsidRPr="00D6576E">
        <w:rPr>
          <w:i/>
        </w:rPr>
        <w:t xml:space="preserve"> / n / </w:t>
      </w:r>
      <w:r w:rsidRPr="00D6576E">
        <w:t>kulit penutup kaki (kalau bersepa</w:t>
      </w:r>
      <w:r w:rsidRPr="00D6576E">
        <w:softHyphen/>
        <w:t>tu dsb); benkap; pembalut kaki</w:t>
      </w:r>
    </w:p>
    <w:p w:rsidR="004B55F8" w:rsidRPr="00D6576E" w:rsidRDefault="00492915" w:rsidP="00741345">
      <w:pPr>
        <w:pStyle w:val="101"/>
        <w:shd w:val="clear" w:color="auto" w:fill="auto"/>
        <w:spacing w:line="226" w:lineRule="exact"/>
        <w:ind w:firstLine="0"/>
        <w:jc w:val="left"/>
        <w:rPr>
          <w:i/>
        </w:rPr>
      </w:pPr>
      <w:r w:rsidRPr="00D6576E">
        <w:rPr>
          <w:i/>
        </w:rPr>
        <w:t>setolop / n /</w:t>
      </w:r>
      <w:r w:rsidR="00524B15" w:rsidRPr="00D6576E">
        <w:rPr>
          <w:i/>
        </w:rPr>
        <w:t xml:space="preserve"> </w:t>
      </w:r>
      <w:r w:rsidR="005A6C63" w:rsidRPr="00D6576E">
        <w:t>1 lampu yg ditutup dng tabung kaca; 2 tabung kaca</w:t>
      </w:r>
    </w:p>
    <w:p w:rsidR="004B55F8" w:rsidRPr="00D6576E" w:rsidRDefault="00492915" w:rsidP="00741345">
      <w:pPr>
        <w:pStyle w:val="101"/>
        <w:shd w:val="clear" w:color="auto" w:fill="auto"/>
        <w:spacing w:line="226" w:lineRule="exact"/>
        <w:ind w:firstLine="0"/>
        <w:jc w:val="left"/>
        <w:rPr>
          <w:i/>
        </w:rPr>
      </w:pPr>
      <w:r w:rsidRPr="00D6576E">
        <w:rPr>
          <w:i/>
        </w:rPr>
        <w:t>seton / n /</w:t>
      </w:r>
      <w:r w:rsidR="00524B15" w:rsidRPr="00D6576E">
        <w:rPr>
          <w:i/>
        </w:rPr>
        <w:t xml:space="preserve"> </w:t>
      </w:r>
      <w:r w:rsidR="005A6C63" w:rsidRPr="00D6576E">
        <w:t>gombang; guci</w:t>
      </w:r>
    </w:p>
    <w:p w:rsidR="004B55F8" w:rsidRPr="00D6576E" w:rsidRDefault="004B55F8" w:rsidP="00741345">
      <w:pPr>
        <w:pStyle w:val="101"/>
        <w:shd w:val="clear" w:color="auto" w:fill="auto"/>
        <w:spacing w:line="226" w:lineRule="exact"/>
        <w:ind w:firstLine="0"/>
        <w:jc w:val="left"/>
        <w:rPr>
          <w:i/>
        </w:rPr>
      </w:pPr>
      <w:r w:rsidRPr="00D6576E">
        <w:rPr>
          <w:i/>
        </w:rPr>
        <w:t>1setop / v /</w:t>
      </w:r>
      <w:r w:rsidR="00524B15" w:rsidRPr="00D6576E">
        <w:rPr>
          <w:i/>
        </w:rPr>
        <w:t xml:space="preserve"> </w:t>
      </w:r>
      <w:r w:rsidR="005A6C63" w:rsidRPr="00D6576E">
        <w:t>berhenti; terhenti;</w:t>
      </w:r>
    </w:p>
    <w:p w:rsidR="004B55F8" w:rsidRPr="00D6576E" w:rsidRDefault="00492915" w:rsidP="00741345">
      <w:pPr>
        <w:pStyle w:val="101"/>
        <w:shd w:val="clear" w:color="auto" w:fill="auto"/>
        <w:spacing w:line="226" w:lineRule="exact"/>
        <w:ind w:firstLine="0"/>
        <w:jc w:val="left"/>
        <w:rPr>
          <w:i/>
        </w:rPr>
      </w:pPr>
      <w:r w:rsidRPr="00D6576E">
        <w:rPr>
          <w:i/>
        </w:rPr>
        <w:t>menyetop / v /</w:t>
      </w:r>
      <w:r w:rsidR="00524B15" w:rsidRPr="00D6576E">
        <w:rPr>
          <w:i/>
        </w:rPr>
        <w:t xml:space="preserve"> </w:t>
      </w:r>
      <w:r w:rsidR="005A6C63" w:rsidRPr="00D6576E">
        <w:t xml:space="preserve">menghentikan; menyuruh berhenti: </w:t>
      </w:r>
      <w:r w:rsidR="005A6C63" w:rsidRPr="00D6576E">
        <w:rPr>
          <w:rStyle w:val="1095pt"/>
        </w:rPr>
        <w:t>setiap pagi ia ~ bus di halte</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setopan / n /</w:t>
      </w:r>
      <w:r w:rsidR="00524B15" w:rsidRPr="00D6576E">
        <w:rPr>
          <w:i/>
        </w:rPr>
        <w:t xml:space="preserve"> </w:t>
      </w:r>
      <w:r w:rsidR="005A6C63" w:rsidRPr="00D6576E">
        <w:t>tempat perhentian (bus dsb);</w:t>
      </w:r>
    </w:p>
    <w:p w:rsidR="004668DD" w:rsidRDefault="00492915" w:rsidP="00741345">
      <w:pPr>
        <w:pStyle w:val="101"/>
        <w:shd w:val="clear" w:color="auto" w:fill="auto"/>
        <w:spacing w:line="226" w:lineRule="exact"/>
        <w:ind w:firstLine="0"/>
        <w:jc w:val="left"/>
      </w:pPr>
      <w:r w:rsidRPr="00D6576E">
        <w:rPr>
          <w:i/>
        </w:rPr>
        <w:t>penyetopan / n /</w:t>
      </w:r>
      <w:r w:rsidR="00524B15" w:rsidRPr="00D6576E">
        <w:rPr>
          <w:i/>
        </w:rPr>
        <w:t xml:space="preserve"> </w:t>
      </w:r>
      <w:r w:rsidR="005A6C63" w:rsidRPr="00D6576E">
        <w:t>1 proses, cara, perbuatan me</w:t>
      </w:r>
      <w:r w:rsidR="005A6C63" w:rsidRPr="00D6576E">
        <w:softHyphen/>
        <w:t>nyetop; 2 tempat menyetop</w:t>
      </w:r>
    </w:p>
    <w:p w:rsidR="004668DD" w:rsidRDefault="004668DD" w:rsidP="00741345">
      <w:pPr>
        <w:pStyle w:val="101"/>
        <w:shd w:val="clear" w:color="auto" w:fill="auto"/>
        <w:spacing w:line="226" w:lineRule="exact"/>
        <w:ind w:firstLine="0"/>
        <w:jc w:val="left"/>
      </w:pPr>
      <w:r w:rsidRPr="00D6576E">
        <w:t xml:space="preserve">2setop </w:t>
      </w:r>
      <w:r w:rsidRPr="00D6576E">
        <w:rPr>
          <w:i/>
        </w:rPr>
        <w:t>--&gt;</w:t>
      </w:r>
      <w:r w:rsidRPr="00D6576E">
        <w:t xml:space="preserve"> setup</w:t>
      </w:r>
    </w:p>
    <w:p w:rsidR="004B55F8" w:rsidRPr="00D6576E" w:rsidRDefault="004668DD" w:rsidP="00741345">
      <w:pPr>
        <w:pStyle w:val="101"/>
        <w:shd w:val="clear" w:color="auto" w:fill="auto"/>
        <w:spacing w:line="226" w:lineRule="exact"/>
        <w:ind w:firstLine="0"/>
        <w:jc w:val="left"/>
        <w:rPr>
          <w:i/>
        </w:rPr>
      </w:pPr>
      <w:r w:rsidRPr="00D6576E">
        <w:t xml:space="preserve">setoples </w:t>
      </w:r>
      <w:r w:rsidRPr="00D6576E">
        <w:rPr>
          <w:i/>
        </w:rPr>
        <w:t>--&gt;</w:t>
      </w:r>
      <w:r w:rsidRPr="00D6576E">
        <w:t xml:space="preserve"> stoples</w:t>
      </w:r>
    </w:p>
    <w:p w:rsidR="00F65D6E" w:rsidRPr="00D6576E" w:rsidRDefault="00492915" w:rsidP="00741345">
      <w:pPr>
        <w:pStyle w:val="101"/>
        <w:shd w:val="clear" w:color="auto" w:fill="auto"/>
        <w:spacing w:line="226" w:lineRule="exact"/>
        <w:ind w:firstLine="0"/>
        <w:jc w:val="left"/>
      </w:pPr>
      <w:r w:rsidRPr="00D6576E">
        <w:rPr>
          <w:i/>
        </w:rPr>
        <w:t>setor / v /</w:t>
      </w:r>
      <w:r w:rsidR="00524B15" w:rsidRPr="00D6576E">
        <w:rPr>
          <w:i/>
        </w:rPr>
        <w:t xml:space="preserve"> </w:t>
      </w:r>
      <w:r w:rsidR="005A6C63" w:rsidRPr="00D6576E">
        <w:t>menyetor;</w:t>
      </w:r>
    </w:p>
    <w:p w:rsidR="004B55F8" w:rsidRPr="00D6576E" w:rsidRDefault="005A6C63" w:rsidP="00741345">
      <w:pPr>
        <w:pStyle w:val="101"/>
        <w:shd w:val="clear" w:color="auto" w:fill="auto"/>
        <w:spacing w:line="226" w:lineRule="exact"/>
        <w:ind w:firstLine="0"/>
        <w:jc w:val="left"/>
        <w:rPr>
          <w:rStyle w:val="1095pt"/>
        </w:rPr>
      </w:pPr>
      <w:r w:rsidRPr="00D6576E">
        <w:t>menyetor</w:t>
      </w:r>
      <w:r w:rsidR="00524B15" w:rsidRPr="00D6576E">
        <w:rPr>
          <w:i/>
        </w:rPr>
        <w:t xml:space="preserve"> / v / </w:t>
      </w:r>
      <w:r w:rsidRPr="00D6576E">
        <w:t xml:space="preserve">membayar; memasukkan; menyerahkan: </w:t>
      </w:r>
      <w:r w:rsidRPr="00D6576E">
        <w:rPr>
          <w:rStyle w:val="1095pt"/>
        </w:rPr>
        <w:t>setiap tahun perusahaan itu harus ~ pajak 10% dr hasil labanya;</w:t>
      </w:r>
    </w:p>
    <w:p w:rsidR="00F65D6E" w:rsidRPr="00D6576E" w:rsidRDefault="00492915" w:rsidP="00741345">
      <w:pPr>
        <w:pStyle w:val="101"/>
        <w:shd w:val="clear" w:color="auto" w:fill="auto"/>
        <w:spacing w:line="226" w:lineRule="exact"/>
        <w:ind w:firstLine="0"/>
        <w:jc w:val="left"/>
      </w:pPr>
      <w:r w:rsidRPr="00D6576E">
        <w:rPr>
          <w:i/>
        </w:rPr>
        <w:t>menyetorkan / v /</w:t>
      </w:r>
      <w:r w:rsidR="00524B15" w:rsidRPr="00D6576E">
        <w:rPr>
          <w:i/>
        </w:rPr>
        <w:t xml:space="preserve"> </w:t>
      </w:r>
      <w:r w:rsidR="005A6C63" w:rsidRPr="00D6576E">
        <w:t>membayarkan (uang dsb); memasukkan (uang dsb); menye</w:t>
      </w:r>
      <w:r w:rsidR="005A6C63" w:rsidRPr="00D6576E">
        <w:softHyphen/>
        <w:t>rahkan (uang dsb);</w:t>
      </w:r>
    </w:p>
    <w:p w:rsidR="00F65D6E" w:rsidRPr="00D6576E" w:rsidRDefault="005A6C63" w:rsidP="00741345">
      <w:pPr>
        <w:pStyle w:val="101"/>
        <w:shd w:val="clear" w:color="auto" w:fill="auto"/>
        <w:spacing w:line="226" w:lineRule="exact"/>
        <w:ind w:firstLine="0"/>
        <w:jc w:val="left"/>
      </w:pPr>
      <w:r w:rsidRPr="00D6576E">
        <w:t>setoran</w:t>
      </w:r>
      <w:r w:rsidR="00524B15" w:rsidRPr="00D6576E">
        <w:rPr>
          <w:i/>
        </w:rPr>
        <w:t xml:space="preserve"> / n / </w:t>
      </w:r>
      <w:r w:rsidRPr="00D6576E">
        <w:t>1 hasil menyetorkan; 2 apa-apa yg disetorkan;</w:t>
      </w:r>
    </w:p>
    <w:p w:rsidR="00F65D6E" w:rsidRPr="00D6576E" w:rsidRDefault="005A6C63" w:rsidP="00741345">
      <w:pPr>
        <w:pStyle w:val="101"/>
        <w:shd w:val="clear" w:color="auto" w:fill="auto"/>
        <w:spacing w:line="226" w:lineRule="exact"/>
        <w:ind w:firstLine="0"/>
        <w:jc w:val="left"/>
      </w:pPr>
      <w:r w:rsidRPr="00D6576E">
        <w:t>penyetoran</w:t>
      </w:r>
      <w:r w:rsidR="00524B15" w:rsidRPr="00D6576E">
        <w:rPr>
          <w:i/>
        </w:rPr>
        <w:t xml:space="preserve"> / n / </w:t>
      </w:r>
      <w:r w:rsidRPr="00D6576E">
        <w:t>proses, cara, perbuatan me- nyetor(kan); pembayaran; pemasukan; penyerahan;</w:t>
      </w:r>
    </w:p>
    <w:p w:rsidR="004B55F8" w:rsidRPr="00D6576E" w:rsidRDefault="005A6C63" w:rsidP="00741345">
      <w:pPr>
        <w:pStyle w:val="101"/>
        <w:shd w:val="clear" w:color="auto" w:fill="auto"/>
        <w:spacing w:line="226" w:lineRule="exact"/>
        <w:ind w:firstLine="0"/>
        <w:jc w:val="left"/>
        <w:rPr>
          <w:i/>
        </w:rPr>
      </w:pPr>
      <w:r w:rsidRPr="00D6576E">
        <w:t>penyetor</w:t>
      </w:r>
      <w:r w:rsidR="00524B15" w:rsidRPr="00D6576E">
        <w:rPr>
          <w:i/>
        </w:rPr>
        <w:t xml:space="preserve"> / n / </w:t>
      </w:r>
      <w:r w:rsidRPr="00D6576E">
        <w:t>orang yg menyetor</w:t>
      </w:r>
    </w:p>
    <w:p w:rsidR="004B55F8" w:rsidRPr="00D6576E" w:rsidRDefault="00492915" w:rsidP="00741345">
      <w:pPr>
        <w:pStyle w:val="101"/>
        <w:shd w:val="clear" w:color="auto" w:fill="auto"/>
        <w:spacing w:line="226" w:lineRule="exact"/>
        <w:ind w:firstLine="0"/>
        <w:jc w:val="left"/>
        <w:rPr>
          <w:i/>
        </w:rPr>
      </w:pPr>
      <w:r w:rsidRPr="00D6576E">
        <w:rPr>
          <w:i/>
        </w:rPr>
        <w:t>setoter / v /</w:t>
      </w:r>
      <w:r w:rsidR="00524B15" w:rsidRPr="00D6576E">
        <w:rPr>
          <w:i/>
        </w:rPr>
        <w:t xml:space="preserve"> </w:t>
      </w:r>
      <w:r w:rsidR="005A6C63" w:rsidRPr="00D6576E">
        <w:t>bermain kartu besar</w:t>
      </w:r>
    </w:p>
    <w:p w:rsidR="00F65D6E" w:rsidRPr="00D6576E" w:rsidRDefault="00492915" w:rsidP="00741345">
      <w:pPr>
        <w:pStyle w:val="101"/>
        <w:shd w:val="clear" w:color="auto" w:fill="auto"/>
        <w:spacing w:line="226" w:lineRule="exact"/>
        <w:ind w:firstLine="0"/>
        <w:jc w:val="left"/>
      </w:pPr>
      <w:r w:rsidRPr="00D6576E">
        <w:rPr>
          <w:i/>
        </w:rPr>
        <w:t>setra / n /</w:t>
      </w:r>
      <w:r w:rsidR="00524B15" w:rsidRPr="00D6576E">
        <w:rPr>
          <w:i/>
        </w:rPr>
        <w:t xml:space="preserve"> </w:t>
      </w:r>
      <w:r w:rsidR="005A6C63" w:rsidRPr="00D6576E">
        <w:t>1 medan; padang; lapangan; 2 tem</w:t>
      </w:r>
      <w:r w:rsidR="005A6C63" w:rsidRPr="00D6576E">
        <w:softHyphen/>
        <w:t>pat pembuangan atau penguburan mayat</w:t>
      </w:r>
    </w:p>
    <w:p w:rsidR="00F65D6E" w:rsidRPr="00D6576E" w:rsidRDefault="005A6C63" w:rsidP="00741345">
      <w:pPr>
        <w:pStyle w:val="101"/>
        <w:shd w:val="clear" w:color="auto" w:fill="auto"/>
        <w:spacing w:line="226" w:lineRule="exact"/>
        <w:ind w:firstLine="0"/>
        <w:jc w:val="left"/>
      </w:pPr>
      <w:r w:rsidRPr="00D6576E">
        <w:t>setrika</w:t>
      </w:r>
      <w:r w:rsidR="00524B15" w:rsidRPr="00D6576E">
        <w:rPr>
          <w:i/>
        </w:rPr>
        <w:t xml:space="preserve"> / n / </w:t>
      </w:r>
      <w:r w:rsidRPr="00D6576E">
        <w:t>alat melicinkan pakaian dsb (di</w:t>
      </w:r>
      <w:r w:rsidRPr="00D6576E">
        <w:softHyphen/>
        <w:t>buat dr besi, cara memakainya dng dipa</w:t>
      </w:r>
      <w:r w:rsidRPr="00D6576E">
        <w:softHyphen/>
        <w:t>naskan);</w:t>
      </w:r>
      <w:r w:rsidR="004668DD">
        <w:t>--</w:t>
      </w:r>
      <w:r w:rsidRPr="00D6576E">
        <w:t xml:space="preserve"> arang setrika yg dipanaskan dng arang; -- listrik setrika yg dipanaskan dng lis</w:t>
      </w:r>
      <w:r w:rsidRPr="00D6576E">
        <w:softHyphen/>
        <w:t>trik;</w:t>
      </w:r>
    </w:p>
    <w:p w:rsidR="00F65D6E" w:rsidRPr="00D6576E" w:rsidRDefault="005A6C63" w:rsidP="00741345">
      <w:pPr>
        <w:pStyle w:val="101"/>
        <w:shd w:val="clear" w:color="auto" w:fill="auto"/>
        <w:spacing w:line="226" w:lineRule="exact"/>
        <w:ind w:firstLine="0"/>
        <w:jc w:val="left"/>
      </w:pPr>
      <w:r w:rsidRPr="00D6576E">
        <w:t>bersetrika</w:t>
      </w:r>
      <w:r w:rsidR="00524B15" w:rsidRPr="00D6576E">
        <w:rPr>
          <w:i/>
        </w:rPr>
        <w:t xml:space="preserve"> / v / </w:t>
      </w:r>
      <w:r w:rsidRPr="00D6576E">
        <w:t xml:space="preserve">dilicinkan dng disetrika: </w:t>
      </w:r>
      <w:r w:rsidRPr="00D6576E">
        <w:rPr>
          <w:rStyle w:val="1095pt"/>
        </w:rPr>
        <w:t>ia</w:t>
      </w:r>
    </w:p>
    <w:p w:rsidR="00F65D6E" w:rsidRPr="00D6576E" w:rsidRDefault="005A6C63" w:rsidP="00741345">
      <w:pPr>
        <w:pStyle w:val="150"/>
        <w:shd w:val="clear" w:color="auto" w:fill="auto"/>
        <w:ind w:firstLine="0"/>
        <w:jc w:val="left"/>
      </w:pPr>
      <w:r w:rsidRPr="00D6576E">
        <w:t>memakai baju yg</w:t>
      </w:r>
      <w:r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menyetrika</w:t>
      </w:r>
      <w:r w:rsidR="00524B15" w:rsidRPr="00D6576E">
        <w:rPr>
          <w:i/>
        </w:rPr>
        <w:t xml:space="preserve"> / v / </w:t>
      </w:r>
      <w:r w:rsidRPr="00D6576E">
        <w:t xml:space="preserve">melicinkan dng setrika: </w:t>
      </w:r>
      <w:r w:rsidRPr="00D6576E">
        <w:rPr>
          <w:rStyle w:val="1095pt"/>
        </w:rPr>
        <w:t>ia</w:t>
      </w:r>
    </w:p>
    <w:p w:rsidR="00F65D6E" w:rsidRPr="00D6576E" w:rsidRDefault="005A6C63" w:rsidP="00741345">
      <w:pPr>
        <w:pStyle w:val="150"/>
        <w:shd w:val="clear" w:color="auto" w:fill="auto"/>
        <w:ind w:firstLine="0"/>
        <w:jc w:val="left"/>
      </w:pPr>
      <w:r w:rsidRPr="00D6576E">
        <w:t>sedang ~ baju;</w:t>
      </w:r>
    </w:p>
    <w:p w:rsidR="00F65D6E" w:rsidRPr="00D6576E" w:rsidRDefault="005A6C63" w:rsidP="00741345">
      <w:pPr>
        <w:pStyle w:val="101"/>
        <w:shd w:val="clear" w:color="auto" w:fill="auto"/>
        <w:spacing w:line="226" w:lineRule="exact"/>
        <w:ind w:firstLine="0"/>
        <w:jc w:val="left"/>
      </w:pPr>
      <w:r w:rsidRPr="00D6576E">
        <w:t>setrikaan</w:t>
      </w:r>
      <w:r w:rsidR="00524B15" w:rsidRPr="00D6576E">
        <w:rPr>
          <w:i/>
        </w:rPr>
        <w:t xml:space="preserve"> / n / </w:t>
      </w:r>
      <w:r w:rsidRPr="00D6576E">
        <w:t>1 hasil menyetrika; 2 barang yg disetrika;</w:t>
      </w:r>
    </w:p>
    <w:p w:rsidR="004B55F8" w:rsidRPr="00D6576E" w:rsidRDefault="005A6C63" w:rsidP="00741345">
      <w:pPr>
        <w:pStyle w:val="101"/>
        <w:shd w:val="clear" w:color="auto" w:fill="auto"/>
        <w:spacing w:line="226" w:lineRule="exact"/>
        <w:ind w:firstLine="0"/>
        <w:jc w:val="left"/>
        <w:rPr>
          <w:i/>
        </w:rPr>
      </w:pPr>
      <w:r w:rsidRPr="00D6576E">
        <w:t>penyetrika</w:t>
      </w:r>
      <w:r w:rsidR="00524B15" w:rsidRPr="00D6576E">
        <w:rPr>
          <w:i/>
        </w:rPr>
        <w:t xml:space="preserve"> / n / </w:t>
      </w:r>
      <w:r w:rsidRPr="00D6576E">
        <w:t>tukang menyetrika; dobi;</w:t>
      </w:r>
    </w:p>
    <w:p w:rsidR="004668DD" w:rsidRDefault="00492915" w:rsidP="00741345">
      <w:pPr>
        <w:pStyle w:val="101"/>
        <w:shd w:val="clear" w:color="auto" w:fill="auto"/>
        <w:spacing w:line="226" w:lineRule="exact"/>
        <w:ind w:firstLine="0"/>
        <w:jc w:val="left"/>
      </w:pPr>
      <w:r w:rsidRPr="00D6576E">
        <w:rPr>
          <w:i/>
        </w:rPr>
        <w:t>penyetrikaan / n /</w:t>
      </w:r>
      <w:r w:rsidR="00524B15" w:rsidRPr="00D6576E">
        <w:rPr>
          <w:i/>
        </w:rPr>
        <w:t xml:space="preserve"> </w:t>
      </w:r>
      <w:r w:rsidR="005A6C63" w:rsidRPr="00D6576E">
        <w:t>proses, cara, perbuatan menyetrika</w:t>
      </w:r>
    </w:p>
    <w:p w:rsidR="00F65D6E" w:rsidRPr="00D6576E" w:rsidRDefault="004668DD" w:rsidP="00741345">
      <w:pPr>
        <w:pStyle w:val="101"/>
        <w:shd w:val="clear" w:color="auto" w:fill="auto"/>
        <w:spacing w:line="226" w:lineRule="exact"/>
        <w:ind w:firstLine="0"/>
        <w:jc w:val="left"/>
      </w:pPr>
      <w:r w:rsidRPr="00D6576E">
        <w:t xml:space="preserve">setrimin </w:t>
      </w:r>
      <w:r w:rsidRPr="00D6576E">
        <w:rPr>
          <w:i/>
        </w:rPr>
        <w:t>--&gt;</w:t>
      </w:r>
      <w:r w:rsidRPr="00D6576E">
        <w:t xml:space="preserve"> strimin</w:t>
      </w:r>
    </w:p>
    <w:p w:rsidR="004B55F8" w:rsidRPr="00D6576E" w:rsidRDefault="005A6C63" w:rsidP="00741345">
      <w:pPr>
        <w:pStyle w:val="101"/>
        <w:shd w:val="clear" w:color="auto" w:fill="auto"/>
        <w:spacing w:line="226" w:lineRule="exact"/>
        <w:ind w:firstLine="0"/>
        <w:jc w:val="left"/>
        <w:rPr>
          <w:i/>
        </w:rPr>
      </w:pPr>
      <w:r w:rsidRPr="00D6576E">
        <w:t>setrip</w:t>
      </w:r>
      <w:r w:rsidR="00524B15" w:rsidRPr="00D6576E">
        <w:rPr>
          <w:i/>
        </w:rPr>
        <w:t xml:space="preserve"> / n / </w:t>
      </w:r>
      <w:r w:rsidRPr="00D6576E">
        <w:t>1 jalur; 2 garis (sbg tanda perhi</w:t>
      </w:r>
      <w:r w:rsidRPr="00D6576E">
        <w:softHyphen/>
        <w:t>asan pd mobil dsb); 3 garis skala (pd pengukur suhu dsb); 4 carik kain dsb yg dipasang pd bahu atau pd lengan baju (sbg tanda pangkat dsb);</w:t>
      </w:r>
    </w:p>
    <w:p w:rsidR="00F65D6E" w:rsidRPr="00D6576E" w:rsidRDefault="00492915" w:rsidP="00741345">
      <w:pPr>
        <w:pStyle w:val="101"/>
        <w:shd w:val="clear" w:color="auto" w:fill="auto"/>
        <w:spacing w:line="226" w:lineRule="exact"/>
        <w:ind w:firstLine="0"/>
        <w:jc w:val="left"/>
      </w:pPr>
      <w:r w:rsidRPr="00D6576E">
        <w:rPr>
          <w:i/>
        </w:rPr>
        <w:t>menyetrip / v /</w:t>
      </w:r>
      <w:r w:rsidR="00524B15" w:rsidRPr="00D6576E">
        <w:rPr>
          <w:i/>
        </w:rPr>
        <w:t xml:space="preserve"> </w:t>
      </w:r>
      <w:r w:rsidR="005A6C63" w:rsidRPr="00D6576E">
        <w:t>1 memberi setrip; membuat setrip; 2 mencoret;</w:t>
      </w:r>
    </w:p>
    <w:p w:rsidR="00F65D6E" w:rsidRPr="00D6576E" w:rsidRDefault="005A6C63" w:rsidP="00741345">
      <w:pPr>
        <w:pStyle w:val="101"/>
        <w:shd w:val="clear" w:color="auto" w:fill="auto"/>
        <w:spacing w:line="226" w:lineRule="exact"/>
        <w:ind w:firstLine="0"/>
        <w:jc w:val="left"/>
      </w:pPr>
      <w:r w:rsidRPr="00D6576E">
        <w:t>penyetripan</w:t>
      </w:r>
      <w:r w:rsidR="00524B15" w:rsidRPr="00D6576E">
        <w:rPr>
          <w:i/>
        </w:rPr>
        <w:t xml:space="preserve"> / n / </w:t>
      </w:r>
      <w:r w:rsidRPr="00D6576E">
        <w:t>proses, cara, perbuatan menyetrip</w:t>
      </w:r>
    </w:p>
    <w:p w:rsidR="004B55F8" w:rsidRPr="00D6576E" w:rsidRDefault="005A6C63" w:rsidP="00741345">
      <w:pPr>
        <w:pStyle w:val="101"/>
        <w:shd w:val="clear" w:color="auto" w:fill="auto"/>
        <w:spacing w:line="226" w:lineRule="exact"/>
        <w:ind w:firstLine="0"/>
        <w:jc w:val="left"/>
        <w:rPr>
          <w:i/>
        </w:rPr>
      </w:pPr>
      <w:r w:rsidRPr="00D6576E">
        <w:t>setrup</w:t>
      </w:r>
      <w:r w:rsidR="00524B15" w:rsidRPr="00D6576E">
        <w:rPr>
          <w:i/>
        </w:rPr>
        <w:t xml:space="preserve"> / n / </w:t>
      </w:r>
      <w:r w:rsidRPr="00D6576E">
        <w:t>air gula; sirop</w:t>
      </w:r>
    </w:p>
    <w:p w:rsidR="00F65D6E" w:rsidRPr="00D6576E" w:rsidRDefault="004B55F8" w:rsidP="00741345">
      <w:pPr>
        <w:pStyle w:val="101"/>
        <w:shd w:val="clear" w:color="auto" w:fill="auto"/>
        <w:spacing w:line="226" w:lineRule="exact"/>
        <w:ind w:firstLine="0"/>
        <w:jc w:val="left"/>
      </w:pPr>
      <w:r w:rsidRPr="00D6576E">
        <w:rPr>
          <w:i/>
        </w:rPr>
        <w:t>1setu / n /</w:t>
      </w:r>
      <w:r w:rsidR="00524B15" w:rsidRPr="00D6576E">
        <w:rPr>
          <w:i/>
        </w:rPr>
        <w:t xml:space="preserve"> </w:t>
      </w:r>
      <w:r w:rsidR="005A6C63" w:rsidRPr="00D6576E">
        <w:t>berkat; restu;</w:t>
      </w:r>
    </w:p>
    <w:p w:rsidR="00056171" w:rsidRPr="00056171" w:rsidRDefault="005A6C63" w:rsidP="00741345">
      <w:pPr>
        <w:pStyle w:val="101"/>
        <w:shd w:val="clear" w:color="auto" w:fill="auto"/>
        <w:spacing w:line="226" w:lineRule="exact"/>
        <w:ind w:firstLine="0"/>
        <w:jc w:val="left"/>
        <w:rPr>
          <w:i/>
        </w:rPr>
      </w:pPr>
      <w:r w:rsidRPr="00D6576E">
        <w:t>menyetui</w:t>
      </w:r>
      <w:r w:rsidR="00524B15" w:rsidRPr="00D6576E">
        <w:rPr>
          <w:i/>
        </w:rPr>
        <w:t xml:space="preserve"> / v / </w:t>
      </w:r>
      <w:r w:rsidRPr="00D6576E">
        <w:t>memberi restu</w:t>
      </w:r>
    </w:p>
    <w:p w:rsidR="004668DD" w:rsidRDefault="00056171" w:rsidP="00741345">
      <w:pPr>
        <w:pStyle w:val="101"/>
        <w:shd w:val="clear" w:color="auto" w:fill="auto"/>
        <w:spacing w:line="226" w:lineRule="exact"/>
        <w:ind w:firstLine="0"/>
        <w:jc w:val="left"/>
      </w:pPr>
      <w:r w:rsidRPr="00056171">
        <w:rPr>
          <w:i/>
        </w:rPr>
        <w:t>2setu / n /</w:t>
      </w:r>
      <w:r w:rsidR="00524B15" w:rsidRPr="00D6576E">
        <w:rPr>
          <w:i/>
        </w:rPr>
        <w:t xml:space="preserve"> </w:t>
      </w:r>
      <w:r w:rsidR="005A6C63" w:rsidRPr="00D6576E">
        <w:t xml:space="preserve">1 tumbuhan laut yg buahnya dapat dimakan; </w:t>
      </w:r>
      <w:r w:rsidR="005A6C63" w:rsidRPr="00D6576E">
        <w:rPr>
          <w:rStyle w:val="1095pt"/>
        </w:rPr>
        <w:t>Enalus acoroides;</w:t>
      </w:r>
      <w:r w:rsidR="005A6C63" w:rsidRPr="00D6576E">
        <w:t xml:space="preserve"> 2 buah setu</w:t>
      </w:r>
    </w:p>
    <w:p w:rsidR="00F65D6E" w:rsidRPr="00D6576E" w:rsidRDefault="004668DD" w:rsidP="00741345">
      <w:pPr>
        <w:pStyle w:val="101"/>
        <w:shd w:val="clear" w:color="auto" w:fill="auto"/>
        <w:spacing w:line="226" w:lineRule="exact"/>
        <w:ind w:firstLine="0"/>
        <w:jc w:val="left"/>
      </w:pPr>
      <w:r w:rsidRPr="00D6576E">
        <w:lastRenderedPageBreak/>
        <w:t xml:space="preserve">setua </w:t>
      </w:r>
      <w:r w:rsidRPr="00D6576E">
        <w:rPr>
          <w:i/>
        </w:rPr>
        <w:t>--&gt;</w:t>
      </w:r>
      <w:r w:rsidRPr="00D6576E">
        <w:t xml:space="preserve"> satwa</w:t>
      </w:r>
    </w:p>
    <w:p w:rsidR="004B55F8" w:rsidRPr="00D6576E" w:rsidRDefault="005A6C63" w:rsidP="00741345">
      <w:pPr>
        <w:pStyle w:val="101"/>
        <w:shd w:val="clear" w:color="auto" w:fill="auto"/>
        <w:spacing w:line="226" w:lineRule="exact"/>
        <w:ind w:firstLine="0"/>
        <w:jc w:val="left"/>
        <w:rPr>
          <w:i/>
        </w:rPr>
      </w:pPr>
      <w:r w:rsidRPr="00D6576E">
        <w:t>setuil</w:t>
      </w:r>
      <w:r w:rsidR="00524B15" w:rsidRPr="00D6576E">
        <w:rPr>
          <w:i/>
        </w:rPr>
        <w:t xml:space="preserve"> / n / </w:t>
      </w:r>
      <w:r w:rsidRPr="00D6576E">
        <w:t>1 tumbuhan memanjat yg daunnya dapat dibuat obat penyembuh penyakit kulit; 2 daun setuil</w:t>
      </w:r>
    </w:p>
    <w:p w:rsidR="00F65D6E" w:rsidRPr="00D6576E" w:rsidRDefault="004B55F8" w:rsidP="00741345">
      <w:pPr>
        <w:pStyle w:val="101"/>
        <w:shd w:val="clear" w:color="auto" w:fill="auto"/>
        <w:spacing w:line="226" w:lineRule="exact"/>
        <w:ind w:firstLine="0"/>
        <w:jc w:val="left"/>
      </w:pPr>
      <w:r w:rsidRPr="00D6576E">
        <w:rPr>
          <w:i/>
        </w:rPr>
        <w:t>1setum / n /</w:t>
      </w:r>
      <w:r w:rsidR="00524B15" w:rsidRPr="00D6576E">
        <w:rPr>
          <w:i/>
        </w:rPr>
        <w:t xml:space="preserve"> </w:t>
      </w:r>
      <w:r w:rsidR="005A6C63" w:rsidRPr="00D6576E">
        <w:t>uap;</w:t>
      </w:r>
      <w:r w:rsidR="004668DD">
        <w:t>--</w:t>
      </w:r>
      <w:r w:rsidR="005A6C63" w:rsidRPr="00D6576E">
        <w:t xml:space="preserve"> barkas kapal kecil yg dijalankan dng uap air; -- ketel ketel tempat mengadakan uap air dl mesin;</w:t>
      </w:r>
    </w:p>
    <w:p w:rsidR="00F65D6E" w:rsidRPr="00D6576E" w:rsidRDefault="005A6C63" w:rsidP="00741345">
      <w:pPr>
        <w:pStyle w:val="101"/>
        <w:shd w:val="clear" w:color="auto" w:fill="auto"/>
        <w:spacing w:line="226" w:lineRule="exact"/>
        <w:ind w:firstLine="0"/>
        <w:jc w:val="left"/>
      </w:pPr>
      <w:r w:rsidRPr="00D6576E">
        <w:t>menyetum</w:t>
      </w:r>
      <w:r w:rsidR="00524B15" w:rsidRPr="00D6576E">
        <w:rPr>
          <w:i/>
        </w:rPr>
        <w:t xml:space="preserve"> / v / </w:t>
      </w:r>
      <w:r w:rsidRPr="00D6576E">
        <w:t>memasak dsb dng uap; mengukus</w:t>
      </w:r>
    </w:p>
    <w:p w:rsidR="00F65D6E" w:rsidRPr="00D6576E" w:rsidRDefault="005A6C63" w:rsidP="00741345">
      <w:pPr>
        <w:pStyle w:val="101"/>
        <w:shd w:val="clear" w:color="auto" w:fill="auto"/>
        <w:spacing w:line="226" w:lineRule="exact"/>
        <w:ind w:firstLine="0"/>
        <w:jc w:val="left"/>
      </w:pPr>
      <w:r w:rsidRPr="00D6576E">
        <w:t>setup</w:t>
      </w:r>
      <w:r w:rsidR="00524B15" w:rsidRPr="00D6576E">
        <w:rPr>
          <w:i/>
        </w:rPr>
        <w:t xml:space="preserve"> / n / </w:t>
      </w:r>
      <w:r w:rsidRPr="00D6576E">
        <w:t>buah-buahan dsb yg dimasak dng dikukus atau direbus dan dibubuhi gula</w:t>
      </w:r>
    </w:p>
    <w:p w:rsidR="004668DD" w:rsidRDefault="005A6C63" w:rsidP="00741345">
      <w:pPr>
        <w:pStyle w:val="101"/>
        <w:shd w:val="clear" w:color="auto" w:fill="auto"/>
        <w:spacing w:line="226" w:lineRule="exact"/>
        <w:ind w:firstLine="0"/>
        <w:jc w:val="left"/>
      </w:pPr>
      <w:r w:rsidRPr="00D6576E">
        <w:t xml:space="preserve">1seturi </w:t>
      </w:r>
      <w:r w:rsidR="00741345" w:rsidRPr="00D6576E">
        <w:rPr>
          <w:i/>
        </w:rPr>
        <w:t>--&gt;</w:t>
      </w:r>
      <w:r w:rsidRPr="00D6576E">
        <w:t xml:space="preserve"> setori</w:t>
      </w:r>
    </w:p>
    <w:p w:rsidR="00F65D6E" w:rsidRPr="00D6576E" w:rsidRDefault="004668DD" w:rsidP="00741345">
      <w:pPr>
        <w:pStyle w:val="101"/>
        <w:shd w:val="clear" w:color="auto" w:fill="auto"/>
        <w:spacing w:line="226" w:lineRule="exact"/>
        <w:ind w:firstLine="0"/>
        <w:jc w:val="left"/>
      </w:pPr>
      <w:r w:rsidRPr="00D6576E">
        <w:t xml:space="preserve">2seturi </w:t>
      </w:r>
      <w:r w:rsidRPr="00D6576E">
        <w:rPr>
          <w:i/>
        </w:rPr>
        <w:t>--&gt;</w:t>
      </w:r>
      <w:r w:rsidRPr="00D6576E">
        <w:t xml:space="preserve"> kesturi</w:t>
      </w:r>
    </w:p>
    <w:p w:rsidR="00F65D6E" w:rsidRPr="00D6576E" w:rsidRDefault="005A6C63" w:rsidP="00741345">
      <w:pPr>
        <w:pStyle w:val="101"/>
        <w:shd w:val="clear" w:color="auto" w:fill="auto"/>
        <w:spacing w:line="226" w:lineRule="exact"/>
        <w:ind w:firstLine="0"/>
        <w:jc w:val="left"/>
      </w:pPr>
      <w:r w:rsidRPr="00D6576E">
        <w:t>seturu</w:t>
      </w:r>
      <w:r w:rsidR="00524B15" w:rsidRPr="00D6576E">
        <w:rPr>
          <w:i/>
        </w:rPr>
        <w:t xml:space="preserve"> / n / </w:t>
      </w:r>
      <w:r w:rsidRPr="00D6576E">
        <w:t>segerombolan; sekomplotan; seka</w:t>
      </w:r>
      <w:r w:rsidRPr="00D6576E">
        <w:softHyphen/>
        <w:t>wan</w:t>
      </w:r>
    </w:p>
    <w:p w:rsidR="00F65D6E" w:rsidRPr="00D6576E" w:rsidRDefault="005A6C63" w:rsidP="00741345">
      <w:pPr>
        <w:pStyle w:val="101"/>
        <w:shd w:val="clear" w:color="auto" w:fill="auto"/>
        <w:spacing w:line="226" w:lineRule="exact"/>
        <w:ind w:firstLine="0"/>
        <w:jc w:val="left"/>
      </w:pPr>
      <w:r w:rsidRPr="00D6576E">
        <w:t>sewa</w:t>
      </w:r>
      <w:r w:rsidR="00524B15" w:rsidRPr="00D6576E">
        <w:rPr>
          <w:i/>
        </w:rPr>
        <w:t xml:space="preserve"> / n / </w:t>
      </w:r>
      <w:r w:rsidRPr="00D6576E">
        <w:t>1 pemakaian sesuatu dng membayar uang; 2 uang yg dibayarkan krn memakai atau meminjam sesuatu; ongkos; biaya pengangkutan (transpor); 3 yg boleh dipa</w:t>
      </w:r>
      <w:r w:rsidRPr="00D6576E">
        <w:softHyphen/>
        <w:t>kai setelah dibayar dng uang;</w:t>
      </w:r>
      <w:r w:rsidR="004668DD">
        <w:t>--</w:t>
      </w:r>
      <w:r w:rsidRPr="00D6576E">
        <w:t xml:space="preserve"> beli membeli secara mencicil (meng</w:t>
      </w:r>
      <w:r w:rsidRPr="00D6576E">
        <w:softHyphen/>
        <w:t>angsur), dan sebelum terbayar lunas di</w:t>
      </w:r>
      <w:r w:rsidRPr="00D6576E">
        <w:softHyphen/>
        <w:t>anggap sbg menyewa barang bersang</w:t>
      </w:r>
      <w:r w:rsidRPr="00D6576E">
        <w:softHyphen/>
        <w:t>kutan;</w:t>
      </w:r>
    </w:p>
    <w:p w:rsidR="004B55F8" w:rsidRPr="00D6576E" w:rsidRDefault="005A6C63" w:rsidP="00741345">
      <w:pPr>
        <w:pStyle w:val="101"/>
        <w:shd w:val="clear" w:color="auto" w:fill="auto"/>
        <w:spacing w:line="226" w:lineRule="exact"/>
        <w:ind w:firstLine="0"/>
        <w:jc w:val="left"/>
        <w:rPr>
          <w:i/>
        </w:rPr>
      </w:pPr>
      <w:r w:rsidRPr="00D6576E">
        <w:t>menyewa</w:t>
      </w:r>
      <w:r w:rsidR="00524B15" w:rsidRPr="00D6576E">
        <w:rPr>
          <w:i/>
        </w:rPr>
        <w:t xml:space="preserve"> / v / </w:t>
      </w:r>
      <w:r w:rsidRPr="00D6576E">
        <w:t>memakai (meminjam, me</w:t>
      </w:r>
      <w:r w:rsidRPr="00D6576E">
        <w:softHyphen/>
        <w:t>nampung dsb) dng membayar uang sewa;</w:t>
      </w:r>
    </w:p>
    <w:p w:rsidR="004B55F8" w:rsidRPr="00D6576E" w:rsidRDefault="00492915" w:rsidP="00741345">
      <w:pPr>
        <w:pStyle w:val="101"/>
        <w:shd w:val="clear" w:color="auto" w:fill="auto"/>
        <w:spacing w:line="226" w:lineRule="exact"/>
        <w:ind w:firstLine="0"/>
        <w:jc w:val="left"/>
        <w:rPr>
          <w:i/>
        </w:rPr>
      </w:pPr>
      <w:r w:rsidRPr="00D6576E">
        <w:rPr>
          <w:i/>
        </w:rPr>
        <w:t>menyewakan / v /</w:t>
      </w:r>
      <w:r w:rsidR="00524B15" w:rsidRPr="00D6576E">
        <w:rPr>
          <w:i/>
        </w:rPr>
        <w:t xml:space="preserve"> </w:t>
      </w:r>
      <w:r w:rsidR="005A6C63" w:rsidRPr="00D6576E">
        <w:t>memberi pinjam sesuatu dng memungut uang sewa;</w:t>
      </w:r>
    </w:p>
    <w:p w:rsidR="00F65D6E" w:rsidRPr="00D6576E" w:rsidRDefault="00492915" w:rsidP="00741345">
      <w:pPr>
        <w:pStyle w:val="101"/>
        <w:shd w:val="clear" w:color="auto" w:fill="auto"/>
        <w:spacing w:line="226" w:lineRule="exact"/>
        <w:ind w:firstLine="0"/>
        <w:jc w:val="left"/>
      </w:pPr>
      <w:r w:rsidRPr="00D6576E">
        <w:rPr>
          <w:i/>
        </w:rPr>
        <w:t>sewaan / n /</w:t>
      </w:r>
      <w:r w:rsidR="00524B15" w:rsidRPr="00D6576E">
        <w:rPr>
          <w:i/>
        </w:rPr>
        <w:t xml:space="preserve"> </w:t>
      </w:r>
      <w:r w:rsidR="005A6C63" w:rsidRPr="00D6576E">
        <w:t>sesuatu yg disewa atau disewa</w:t>
      </w:r>
      <w:r w:rsidR="005A6C63" w:rsidRPr="00D6576E">
        <w:softHyphen/>
        <w:t>kan;</w:t>
      </w:r>
    </w:p>
    <w:p w:rsidR="00F65D6E" w:rsidRPr="00D6576E" w:rsidRDefault="005A6C63" w:rsidP="00741345">
      <w:pPr>
        <w:pStyle w:val="101"/>
        <w:shd w:val="clear" w:color="auto" w:fill="auto"/>
        <w:spacing w:line="226" w:lineRule="exact"/>
        <w:ind w:firstLine="0"/>
        <w:jc w:val="left"/>
      </w:pPr>
      <w:r w:rsidRPr="00D6576E">
        <w:t>penyewa</w:t>
      </w:r>
      <w:r w:rsidR="00524B15" w:rsidRPr="00D6576E">
        <w:rPr>
          <w:i/>
        </w:rPr>
        <w:t xml:space="preserve"> / n / </w:t>
      </w:r>
      <w:r w:rsidRPr="00D6576E">
        <w:t>1 orang yg menyewa; 2 uang dsb untuk menyewa;</w:t>
      </w:r>
    </w:p>
    <w:p w:rsidR="004668DD" w:rsidRDefault="005A6C63" w:rsidP="00741345">
      <w:pPr>
        <w:pStyle w:val="101"/>
        <w:shd w:val="clear" w:color="auto" w:fill="auto"/>
        <w:spacing w:line="226" w:lineRule="exact"/>
        <w:ind w:firstLine="0"/>
        <w:jc w:val="left"/>
      </w:pPr>
      <w:r w:rsidRPr="00D6576E">
        <w:t>penyewaan</w:t>
      </w:r>
      <w:r w:rsidR="00524B15" w:rsidRPr="00D6576E">
        <w:rPr>
          <w:i/>
        </w:rPr>
        <w:t xml:space="preserve"> / n / </w:t>
      </w:r>
      <w:r w:rsidRPr="00D6576E">
        <w:t>proses, cara, perbuatan me</w:t>
      </w:r>
      <w:r w:rsidRPr="00D6576E">
        <w:softHyphen/>
        <w:t>nyewa atau menyewakan</w:t>
      </w:r>
    </w:p>
    <w:p w:rsidR="00F65D6E" w:rsidRPr="00D6576E" w:rsidRDefault="004668DD" w:rsidP="00741345">
      <w:pPr>
        <w:pStyle w:val="101"/>
        <w:shd w:val="clear" w:color="auto" w:fill="auto"/>
        <w:spacing w:line="226" w:lineRule="exact"/>
        <w:ind w:firstLine="0"/>
        <w:jc w:val="left"/>
      </w:pPr>
      <w:r w:rsidRPr="00D6576E">
        <w:t xml:space="preserve">sewah </w:t>
      </w:r>
      <w:r w:rsidRPr="00D6576E">
        <w:rPr>
          <w:i/>
        </w:rPr>
        <w:t>--&gt;</w:t>
      </w:r>
      <w:r w:rsidRPr="00D6576E">
        <w:t xml:space="preserve"> sewar</w:t>
      </w:r>
    </w:p>
    <w:p w:rsidR="009F70ED" w:rsidRDefault="005A6C63" w:rsidP="00741345">
      <w:pPr>
        <w:pStyle w:val="101"/>
        <w:shd w:val="clear" w:color="auto" w:fill="auto"/>
        <w:spacing w:line="226" w:lineRule="exact"/>
        <w:ind w:firstLine="0"/>
        <w:jc w:val="left"/>
      </w:pPr>
      <w:r w:rsidRPr="00D6576E">
        <w:t>sewaka ,</w:t>
      </w:r>
    </w:p>
    <w:p w:rsidR="00F65D6E" w:rsidRPr="00D6576E" w:rsidRDefault="009F70ED" w:rsidP="00741345">
      <w:pPr>
        <w:pStyle w:val="101"/>
        <w:shd w:val="clear" w:color="auto" w:fill="auto"/>
        <w:spacing w:line="226" w:lineRule="exact"/>
        <w:ind w:firstLine="0"/>
        <w:jc w:val="left"/>
      </w:pPr>
      <w:r w:rsidRPr="00D6576E">
        <w:t>bersewaka</w:t>
      </w:r>
      <w:r>
        <w:rPr>
          <w:i/>
        </w:rPr>
        <w:t xml:space="preserve"> </w:t>
      </w:r>
      <w:r w:rsidRPr="00D6576E">
        <w:rPr>
          <w:rStyle w:val="1095pt"/>
        </w:rPr>
        <w:t>/ v /</w:t>
      </w:r>
      <w:r w:rsidR="00524B15" w:rsidRPr="00D6576E">
        <w:rPr>
          <w:rStyle w:val="1095pt"/>
        </w:rPr>
        <w:t xml:space="preserve"> </w:t>
      </w:r>
      <w:r w:rsidR="005A6C63" w:rsidRPr="00D6576E">
        <w:t>1 meng</w:t>
      </w:r>
      <w:r w:rsidR="005A6C63" w:rsidRPr="00D6576E">
        <w:softHyphen/>
        <w:t>hadap (kpd raja); 2 melayani; meng</w:t>
      </w:r>
      <w:r w:rsidR="005A6C63" w:rsidRPr="00D6576E">
        <w:softHyphen/>
        <w:t>hamba</w:t>
      </w:r>
    </w:p>
    <w:p w:rsidR="00F65D6E" w:rsidRPr="00D6576E" w:rsidRDefault="005A6C63" w:rsidP="00741345">
      <w:pPr>
        <w:pStyle w:val="101"/>
        <w:shd w:val="clear" w:color="auto" w:fill="auto"/>
        <w:spacing w:line="226" w:lineRule="exact"/>
        <w:ind w:firstLine="0"/>
        <w:jc w:val="left"/>
      </w:pPr>
      <w:r w:rsidRPr="00D6576E">
        <w:t>sewal</w:t>
      </w:r>
      <w:r w:rsidR="00056171">
        <w:t xml:space="preserve"> </w:t>
      </w:r>
      <w:r w:rsidR="00524B15" w:rsidRPr="00D6576E">
        <w:rPr>
          <w:rStyle w:val="1095pt"/>
          <w:lang w:val="en-US" w:eastAsia="en-US" w:bidi="en-US"/>
        </w:rPr>
        <w:t xml:space="preserve">/ a / </w:t>
      </w:r>
      <w:r w:rsidRPr="00D6576E">
        <w:t>sial; nahas</w:t>
      </w:r>
    </w:p>
    <w:p w:rsidR="00F65D6E" w:rsidRPr="00D6576E" w:rsidRDefault="005A6C63" w:rsidP="00741345">
      <w:pPr>
        <w:pStyle w:val="101"/>
        <w:shd w:val="clear" w:color="auto" w:fill="auto"/>
        <w:spacing w:line="226" w:lineRule="exact"/>
        <w:ind w:firstLine="0"/>
        <w:jc w:val="left"/>
      </w:pPr>
      <w:r w:rsidRPr="00D6576E">
        <w:t>sewar</w:t>
      </w:r>
      <w:r w:rsidR="00056171">
        <w:t xml:space="preserve"> </w:t>
      </w:r>
      <w:r w:rsidR="00524B15" w:rsidRPr="00D6576E">
        <w:rPr>
          <w:i/>
        </w:rPr>
        <w:t xml:space="preserve">/ n / </w:t>
      </w:r>
      <w:r w:rsidRPr="00D6576E">
        <w:t>golok yg agak lengkung</w:t>
      </w:r>
    </w:p>
    <w:p w:rsidR="004B55F8" w:rsidRPr="00D6576E" w:rsidRDefault="005A6C63" w:rsidP="00741345">
      <w:pPr>
        <w:pStyle w:val="101"/>
        <w:shd w:val="clear" w:color="auto" w:fill="auto"/>
        <w:spacing w:line="226" w:lineRule="exact"/>
        <w:ind w:firstLine="0"/>
        <w:jc w:val="left"/>
        <w:rPr>
          <w:i/>
        </w:rPr>
      </w:pPr>
      <w:r w:rsidRPr="00D6576E">
        <w:t>sewa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yewat / v /</w:t>
      </w:r>
      <w:r w:rsidR="00524B15" w:rsidRPr="00D6576E">
        <w:rPr>
          <w:i/>
        </w:rPr>
        <w:t xml:space="preserve"> </w:t>
      </w:r>
      <w:r w:rsidR="005A6C63" w:rsidRPr="00D6576E">
        <w:t>menyambar;</w:t>
      </w:r>
    </w:p>
    <w:p w:rsidR="00FC7D8F" w:rsidRDefault="005A6C63" w:rsidP="00741345">
      <w:pPr>
        <w:pStyle w:val="101"/>
        <w:shd w:val="clear" w:color="auto" w:fill="auto"/>
        <w:spacing w:line="226" w:lineRule="exact"/>
        <w:ind w:firstLine="0"/>
        <w:jc w:val="left"/>
      </w:pPr>
      <w:r w:rsidRPr="00D6576E">
        <w:t>menggaet; menjambret</w:t>
      </w:r>
    </w:p>
    <w:p w:rsidR="004B55F8" w:rsidRPr="00D6576E" w:rsidRDefault="00FC7D8F" w:rsidP="00741345">
      <w:pPr>
        <w:pStyle w:val="101"/>
        <w:shd w:val="clear" w:color="auto" w:fill="auto"/>
        <w:spacing w:line="226" w:lineRule="exact"/>
        <w:ind w:firstLine="0"/>
        <w:jc w:val="left"/>
        <w:rPr>
          <w:rStyle w:val="1095pt"/>
        </w:rPr>
      </w:pPr>
      <w:r w:rsidRPr="00D6576E">
        <w:t>sewot</w:t>
      </w:r>
      <w:r>
        <w:t xml:space="preserve"> </w:t>
      </w:r>
      <w:r w:rsidRPr="00D6576E">
        <w:rPr>
          <w:i/>
        </w:rPr>
        <w:t>/ a /</w:t>
      </w:r>
      <w:r w:rsidR="00524B15" w:rsidRPr="00D6576E">
        <w:rPr>
          <w:i/>
        </w:rPr>
        <w:t xml:space="preserve"> </w:t>
      </w:r>
      <w:r w:rsidR="005A6C63" w:rsidRPr="00D6576E">
        <w:t xml:space="preserve">jengkel; dongkol; marah: </w:t>
      </w:r>
      <w:r w:rsidR="005A6C63" w:rsidRPr="00D6576E">
        <w:rPr>
          <w:rStyle w:val="1095pt"/>
        </w:rPr>
        <w:t>ia menjadi -- krn dituduh belum mengem</w:t>
      </w:r>
      <w:r w:rsidR="005A6C63" w:rsidRPr="00D6576E">
        <w:rPr>
          <w:rStyle w:val="1095pt"/>
        </w:rPr>
        <w:softHyphen/>
        <w:t>balikan buku yg dipinjamnya;</w:t>
      </w:r>
    </w:p>
    <w:p w:rsidR="009F70ED" w:rsidRDefault="00492915" w:rsidP="00741345">
      <w:pPr>
        <w:pStyle w:val="101"/>
        <w:shd w:val="clear" w:color="auto" w:fill="auto"/>
        <w:spacing w:line="226" w:lineRule="exact"/>
        <w:ind w:firstLine="0"/>
        <w:jc w:val="left"/>
      </w:pPr>
      <w:r w:rsidRPr="00D6576E">
        <w:rPr>
          <w:i/>
        </w:rPr>
        <w:t>sewot-sewotan / a /</w:t>
      </w:r>
      <w:r w:rsidR="00524B15" w:rsidRPr="00D6576E">
        <w:rPr>
          <w:i/>
        </w:rPr>
        <w:t xml:space="preserve"> </w:t>
      </w:r>
      <w:r w:rsidR="005A6C63" w:rsidRPr="00D6576E">
        <w:t>makin mendongkol</w:t>
      </w:r>
    </w:p>
    <w:p w:rsidR="00F65D6E" w:rsidRPr="00D6576E" w:rsidRDefault="009F70ED" w:rsidP="00741345">
      <w:pPr>
        <w:pStyle w:val="101"/>
        <w:shd w:val="clear" w:color="auto" w:fill="auto"/>
        <w:spacing w:line="226" w:lineRule="exact"/>
        <w:ind w:firstLine="0"/>
        <w:jc w:val="left"/>
      </w:pPr>
      <w:r w:rsidRPr="00D6576E">
        <w:t>sewu</w:t>
      </w:r>
      <w:r>
        <w:t xml:space="preserve"> </w:t>
      </w:r>
      <w:r w:rsidRPr="00D6576E">
        <w:rPr>
          <w:i/>
        </w:rPr>
        <w:t>/ n /</w:t>
      </w:r>
      <w:r w:rsidR="00524B15" w:rsidRPr="00D6576E">
        <w:rPr>
          <w:i/>
        </w:rPr>
        <w:t xml:space="preserve"> </w:t>
      </w:r>
      <w:r w:rsidR="005A6C63" w:rsidRPr="00D6576E">
        <w:t>seribu</w:t>
      </w:r>
    </w:p>
    <w:p w:rsidR="00056171" w:rsidRPr="00056171" w:rsidRDefault="005A6C63" w:rsidP="00741345">
      <w:pPr>
        <w:pStyle w:val="101"/>
        <w:shd w:val="clear" w:color="auto" w:fill="auto"/>
        <w:spacing w:line="226" w:lineRule="exact"/>
        <w:ind w:firstLine="0"/>
        <w:jc w:val="left"/>
        <w:rPr>
          <w:i/>
        </w:rPr>
      </w:pPr>
      <w:r w:rsidRPr="00D6576E">
        <w:t>1si</w:t>
      </w:r>
      <w:r w:rsidR="00524B15" w:rsidRPr="00D6576E">
        <w:rPr>
          <w:i/>
        </w:rPr>
        <w:t xml:space="preserve"> / p / </w:t>
      </w:r>
      <w:r w:rsidRPr="00D6576E">
        <w:t xml:space="preserve">1 kata yg dipakai di depan nama diri (pd ragam akrab atau kurang hormat): </w:t>
      </w:r>
      <w:r w:rsidRPr="00D6576E">
        <w:rPr>
          <w:rStyle w:val="1095pt"/>
        </w:rPr>
        <w:t>-- Achmad</w:t>
      </w:r>
      <w:r w:rsidRPr="00D6576E">
        <w:t xml:space="preserve">; </w:t>
      </w:r>
      <w:r w:rsidRPr="00D6576E">
        <w:rPr>
          <w:rStyle w:val="1095pt"/>
        </w:rPr>
        <w:t>-- Rukiah</w:t>
      </w:r>
      <w:r w:rsidRPr="00D6576E">
        <w:t>; 2 kata untuk meng</w:t>
      </w:r>
      <w:r w:rsidRPr="00D6576E">
        <w:softHyphen/>
        <w:t>khususkan orang yg melakukan atau ter</w:t>
      </w:r>
      <w:r w:rsidRPr="00D6576E">
        <w:softHyphen/>
        <w:t xml:space="preserve">kena sesuatu: </w:t>
      </w:r>
      <w:r w:rsidRPr="00D6576E">
        <w:rPr>
          <w:rStyle w:val="1095pt"/>
        </w:rPr>
        <w:t>-- pengirim</w:t>
      </w:r>
      <w:r w:rsidRPr="00D6576E">
        <w:t xml:space="preserve">; </w:t>
      </w:r>
      <w:r w:rsidRPr="00D6576E">
        <w:rPr>
          <w:rStyle w:val="1095pt"/>
        </w:rPr>
        <w:t>-- penipu</w:t>
      </w:r>
      <w:r w:rsidRPr="00D6576E">
        <w:t xml:space="preserve">; </w:t>
      </w:r>
      <w:r w:rsidRPr="00D6576E">
        <w:rPr>
          <w:rStyle w:val="1095pt"/>
        </w:rPr>
        <w:t>-</w:t>
      </w:r>
      <w:r w:rsidRPr="00D6576E">
        <w:rPr>
          <w:rStyle w:val="1095pt"/>
        </w:rPr>
        <w:softHyphen/>
        <w:t>tertuduh</w:t>
      </w:r>
      <w:r w:rsidRPr="00D6576E">
        <w:t xml:space="preserve">; 3 kata yg dipakai di depan nama </w:t>
      </w:r>
    </w:p>
    <w:p w:rsidR="00F65D6E" w:rsidRPr="00D6576E" w:rsidRDefault="005A6C63" w:rsidP="00741345">
      <w:pPr>
        <w:pStyle w:val="101"/>
        <w:shd w:val="clear" w:color="auto" w:fill="auto"/>
        <w:spacing w:line="226" w:lineRule="exact"/>
        <w:ind w:firstLine="0"/>
        <w:jc w:val="left"/>
      </w:pPr>
      <w:r w:rsidRPr="00D6576E">
        <w:t xml:space="preserve">orang untuk merendahkan diri; 4 kata yg dipakai di depan kata sifat untuk timang- timangan, pujian, panggilan, ejekan, dsb; 5 kata yg dipakai pd berbagai-bagai nama tumbuhan atau binatang; 6 bentuk terikat yg lazim didahului </w:t>
      </w:r>
      <w:r w:rsidRPr="00D6576E">
        <w:rPr>
          <w:rStyle w:val="1095pt"/>
        </w:rPr>
        <w:t>ber-</w:t>
      </w:r>
      <w:r w:rsidRPr="00D6576E">
        <w:t xml:space="preserve"> (menjadi </w:t>
      </w:r>
      <w:r w:rsidRPr="00D6576E">
        <w:rPr>
          <w:rStyle w:val="1095pt"/>
        </w:rPr>
        <w:t xml:space="preserve">bersi- </w:t>
      </w:r>
      <w:r w:rsidRPr="00D6576E">
        <w:t xml:space="preserve">atau </w:t>
      </w:r>
      <w:r w:rsidRPr="00D6576E">
        <w:rPr>
          <w:rStyle w:val="1095pt"/>
        </w:rPr>
        <w:t>berse-)</w:t>
      </w:r>
      <w:r w:rsidRPr="00D6576E">
        <w:t xml:space="preserve"> yg menyatakan:</w:t>
      </w:r>
      <w:r w:rsidR="00524B15" w:rsidRPr="00D6576E">
        <w:rPr>
          <w:i/>
        </w:rPr>
        <w:t xml:space="preserve"> / a / </w:t>
      </w:r>
      <w:r w:rsidRPr="00D6576E">
        <w:t>berbuat dirinya menjadi; melakukan dirinya men</w:t>
      </w:r>
      <w:r w:rsidRPr="00D6576E">
        <w:softHyphen/>
        <w:t xml:space="preserve">jadi: </w:t>
      </w:r>
      <w:r w:rsidRPr="00D6576E">
        <w:rPr>
          <w:rStyle w:val="1095pt"/>
        </w:rPr>
        <w:t>bersibisu, bersitegang;</w:t>
      </w:r>
      <w:r w:rsidRPr="00D6576E">
        <w:t xml:space="preserve"> b saling (dl bentuk kata kerja ber--an); msl </w:t>
      </w:r>
      <w:r w:rsidRPr="00D6576E">
        <w:rPr>
          <w:rStyle w:val="1095pt"/>
        </w:rPr>
        <w:t xml:space="preserve">bersikutat, </w:t>
      </w:r>
      <w:r w:rsidRPr="00D6576E">
        <w:t xml:space="preserve">berkutat-kutatan; </w:t>
      </w:r>
      <w:r w:rsidRPr="00D6576E">
        <w:rPr>
          <w:rStyle w:val="1095pt"/>
        </w:rPr>
        <w:t>bersipandang,</w:t>
      </w:r>
      <w:r w:rsidRPr="00D6576E">
        <w:t xml:space="preserve"> berpan- dang-pandangan</w:t>
      </w:r>
    </w:p>
    <w:p w:rsidR="00F65D6E" w:rsidRPr="00D6576E" w:rsidRDefault="005A6C63" w:rsidP="00741345">
      <w:pPr>
        <w:pStyle w:val="101"/>
        <w:shd w:val="clear" w:color="auto" w:fill="auto"/>
        <w:spacing w:line="226" w:lineRule="exact"/>
        <w:ind w:firstLine="0"/>
        <w:jc w:val="left"/>
      </w:pPr>
      <w:r w:rsidRPr="00D6576E">
        <w:t>2si</w:t>
      </w:r>
      <w:r w:rsidR="00524B15" w:rsidRPr="00D6576E">
        <w:rPr>
          <w:i/>
        </w:rPr>
        <w:t xml:space="preserve"> / n / </w:t>
      </w:r>
      <w:r w:rsidRPr="00D6576E">
        <w:rPr>
          <w:rStyle w:val="1095pt"/>
        </w:rPr>
        <w:t>Mus</w:t>
      </w:r>
      <w:r w:rsidRPr="00D6576E">
        <w:t xml:space="preserve"> nada ke-7 pd urutan tangga nada diatonik, dilambangkan dng angka 7</w:t>
      </w:r>
    </w:p>
    <w:p w:rsidR="004B55F8" w:rsidRPr="00D6576E" w:rsidRDefault="005A6C63" w:rsidP="00741345">
      <w:pPr>
        <w:pStyle w:val="101"/>
        <w:shd w:val="clear" w:color="auto" w:fill="auto"/>
        <w:spacing w:line="226" w:lineRule="exact"/>
        <w:ind w:firstLine="0"/>
        <w:jc w:val="left"/>
        <w:rPr>
          <w:i/>
        </w:rPr>
      </w:pPr>
      <w:r w:rsidRPr="00D6576E">
        <w:t>sia,</w:t>
      </w:r>
    </w:p>
    <w:p w:rsidR="00F65D6E" w:rsidRPr="00D6576E" w:rsidRDefault="00492915" w:rsidP="00741345">
      <w:pPr>
        <w:pStyle w:val="101"/>
        <w:shd w:val="clear" w:color="auto" w:fill="auto"/>
        <w:spacing w:line="226" w:lineRule="exact"/>
        <w:ind w:firstLine="0"/>
        <w:jc w:val="left"/>
      </w:pPr>
      <w:r w:rsidRPr="00D6576E">
        <w:rPr>
          <w:i/>
        </w:rPr>
        <w:t>sia-sia / n /</w:t>
      </w:r>
      <w:r w:rsidR="00524B15" w:rsidRPr="00D6576E">
        <w:rPr>
          <w:i/>
        </w:rPr>
        <w:t xml:space="preserve"> </w:t>
      </w:r>
      <w:r w:rsidR="005A6C63" w:rsidRPr="00D6576E">
        <w:t>'badar</w:t>
      </w:r>
    </w:p>
    <w:p w:rsidR="004B55F8" w:rsidRPr="00D6576E" w:rsidRDefault="005A6C63" w:rsidP="00741345">
      <w:pPr>
        <w:pStyle w:val="150"/>
        <w:shd w:val="clear" w:color="auto" w:fill="auto"/>
        <w:ind w:firstLine="0"/>
        <w:jc w:val="left"/>
      </w:pPr>
      <w:r w:rsidRPr="00D6576E">
        <w:rPr>
          <w:rStyle w:val="1510pt"/>
        </w:rPr>
        <w:t>siaga</w:t>
      </w:r>
      <w:r w:rsidR="00524B15" w:rsidRPr="00D6576E">
        <w:rPr>
          <w:rStyle w:val="1510pt"/>
          <w:i/>
        </w:rPr>
        <w:t xml:space="preserve"> / v / </w:t>
      </w:r>
      <w:r w:rsidRPr="00D6576E">
        <w:rPr>
          <w:rStyle w:val="1510pt"/>
        </w:rPr>
        <w:t xml:space="preserve">siap sedia: </w:t>
      </w:r>
      <w:r w:rsidRPr="00D6576E">
        <w:t>mereka dl keadaan -- un</w:t>
      </w:r>
      <w:r w:rsidRPr="00D6576E">
        <w:softHyphen/>
        <w:t>tuk menolong para penunggu itu;</w:t>
      </w:r>
    </w:p>
    <w:p w:rsidR="00F65D6E" w:rsidRPr="00D6576E" w:rsidRDefault="00492915" w:rsidP="00741345">
      <w:pPr>
        <w:pStyle w:val="150"/>
        <w:shd w:val="clear" w:color="auto" w:fill="auto"/>
        <w:ind w:firstLine="0"/>
        <w:jc w:val="left"/>
      </w:pPr>
      <w:r w:rsidRPr="00D6576E">
        <w:rPr>
          <w:rStyle w:val="1510pt"/>
          <w:i/>
        </w:rPr>
        <w:t>menyiagakan / v /</w:t>
      </w:r>
      <w:r w:rsidR="00524B15" w:rsidRPr="00D6576E">
        <w:rPr>
          <w:rStyle w:val="1510pt"/>
          <w:i/>
        </w:rPr>
        <w:t xml:space="preserve"> </w:t>
      </w:r>
      <w:r w:rsidR="005A6C63" w:rsidRPr="00D6576E">
        <w:rPr>
          <w:rStyle w:val="1510pt"/>
        </w:rPr>
        <w:t>menjadikan siaga; men</w:t>
      </w:r>
      <w:r w:rsidR="005A6C63" w:rsidRPr="00D6576E">
        <w:rPr>
          <w:rStyle w:val="1510pt"/>
        </w:rPr>
        <w:softHyphen/>
        <w:t xml:space="preserve">jadikan siap sedia: </w:t>
      </w:r>
      <w:r w:rsidR="005A6C63" w:rsidRPr="00D6576E">
        <w:t>usaha ~ pupuk lewat petani</w:t>
      </w:r>
    </w:p>
    <w:p w:rsidR="00F65D6E" w:rsidRPr="00D6576E" w:rsidRDefault="005A6C63" w:rsidP="00741345">
      <w:pPr>
        <w:pStyle w:val="101"/>
        <w:shd w:val="clear" w:color="auto" w:fill="auto"/>
        <w:spacing w:line="226" w:lineRule="exact"/>
        <w:ind w:firstLine="0"/>
        <w:jc w:val="left"/>
      </w:pPr>
      <w:r w:rsidRPr="00D6576E">
        <w:t>siah</w:t>
      </w:r>
      <w:r w:rsidR="00524B15" w:rsidRPr="00D6576E">
        <w:rPr>
          <w:i/>
        </w:rPr>
        <w:t xml:space="preserve"> / v / </w:t>
      </w:r>
      <w:r w:rsidRPr="00D6576E">
        <w:t>menyiah;</w:t>
      </w:r>
    </w:p>
    <w:p w:rsidR="00F65D6E" w:rsidRPr="00D6576E" w:rsidRDefault="005A6C63" w:rsidP="00741345">
      <w:pPr>
        <w:pStyle w:val="101"/>
        <w:shd w:val="clear" w:color="auto" w:fill="auto"/>
        <w:spacing w:line="226" w:lineRule="exact"/>
        <w:ind w:firstLine="0"/>
        <w:jc w:val="left"/>
      </w:pPr>
      <w:r w:rsidRPr="00D6576E">
        <w:t>menyiah</w:t>
      </w:r>
      <w:r w:rsidR="00524B15" w:rsidRPr="00D6576E">
        <w:rPr>
          <w:i/>
        </w:rPr>
        <w:t xml:space="preserve"> / v / </w:t>
      </w:r>
      <w:r w:rsidRPr="00D6576E">
        <w:t>mengelakkan (menggeserkan,</w:t>
      </w:r>
    </w:p>
    <w:p w:rsidR="00F65D6E" w:rsidRPr="00D6576E" w:rsidRDefault="005A6C63" w:rsidP="00741345">
      <w:pPr>
        <w:pStyle w:val="101"/>
        <w:shd w:val="clear" w:color="auto" w:fill="auto"/>
        <w:spacing w:line="226" w:lineRule="exact"/>
        <w:ind w:firstLine="0"/>
        <w:jc w:val="left"/>
      </w:pPr>
      <w:r w:rsidRPr="00D6576E">
        <w:t>menolakkan) ke sisi;</w:t>
      </w:r>
    </w:p>
    <w:p w:rsidR="00F65D6E" w:rsidRPr="00D6576E" w:rsidRDefault="005A6C63" w:rsidP="00741345">
      <w:pPr>
        <w:pStyle w:val="101"/>
        <w:shd w:val="clear" w:color="auto" w:fill="auto"/>
        <w:spacing w:line="226" w:lineRule="exact"/>
        <w:ind w:firstLine="0"/>
        <w:jc w:val="left"/>
      </w:pPr>
      <w:r w:rsidRPr="00D6576E">
        <w:t>menyiahkan</w:t>
      </w:r>
      <w:r w:rsidR="00524B15" w:rsidRPr="00D6576E">
        <w:rPr>
          <w:i/>
        </w:rPr>
        <w:t xml:space="preserve"> / v / </w:t>
      </w:r>
      <w:r w:rsidRPr="00D6576E">
        <w:t>menyiah;</w:t>
      </w:r>
    </w:p>
    <w:p w:rsidR="00F65D6E" w:rsidRPr="00D6576E" w:rsidRDefault="005A6C63" w:rsidP="00741345">
      <w:pPr>
        <w:pStyle w:val="101"/>
        <w:shd w:val="clear" w:color="auto" w:fill="auto"/>
        <w:spacing w:line="226" w:lineRule="exact"/>
        <w:ind w:firstLine="0"/>
        <w:jc w:val="left"/>
      </w:pPr>
      <w:r w:rsidRPr="00D6576E">
        <w:t>tersiah</w:t>
      </w:r>
      <w:r w:rsidR="00524B15" w:rsidRPr="00D6576E">
        <w:rPr>
          <w:i/>
        </w:rPr>
        <w:t xml:space="preserve"> / v / </w:t>
      </w:r>
      <w:r w:rsidRPr="00D6576E">
        <w:t>terhindar (dr); tersisihkan; luput</w:t>
      </w:r>
    </w:p>
    <w:p w:rsidR="00F65D6E" w:rsidRPr="00D6576E" w:rsidRDefault="005A6C63" w:rsidP="00741345">
      <w:pPr>
        <w:pStyle w:val="101"/>
        <w:shd w:val="clear" w:color="auto" w:fill="auto"/>
        <w:spacing w:line="226" w:lineRule="exact"/>
        <w:ind w:firstLine="0"/>
        <w:jc w:val="left"/>
      </w:pPr>
      <w:r w:rsidRPr="00D6576E">
        <w:t>(dr);</w:t>
      </w:r>
    </w:p>
    <w:p w:rsidR="00F65D6E" w:rsidRPr="00D6576E" w:rsidRDefault="005A6C63" w:rsidP="00741345">
      <w:pPr>
        <w:pStyle w:val="101"/>
        <w:shd w:val="clear" w:color="auto" w:fill="auto"/>
        <w:spacing w:line="226" w:lineRule="exact"/>
        <w:ind w:firstLine="0"/>
        <w:jc w:val="left"/>
      </w:pPr>
      <w:r w:rsidRPr="00D6576E">
        <w:t>1siak</w:t>
      </w:r>
      <w:r w:rsidR="00524B15" w:rsidRPr="00D6576E">
        <w:rPr>
          <w:i/>
        </w:rPr>
        <w:t xml:space="preserve"> / n / </w:t>
      </w:r>
      <w:r w:rsidRPr="00D6576E">
        <w:t>1 orang (santri) penjaga atau perawat masjid; 2 orang yg biasanya tinggal di masjid dan mendapat rezeki dr sedekah orang</w:t>
      </w:r>
    </w:p>
    <w:p w:rsidR="00F65D6E" w:rsidRPr="00D6576E" w:rsidRDefault="005A6C63" w:rsidP="00741345">
      <w:pPr>
        <w:pStyle w:val="101"/>
        <w:shd w:val="clear" w:color="auto" w:fill="auto"/>
        <w:spacing w:line="226" w:lineRule="exact"/>
        <w:ind w:firstLine="0"/>
        <w:jc w:val="left"/>
      </w:pPr>
      <w:r w:rsidRPr="00D6576E">
        <w:t>2siak</w:t>
      </w:r>
      <w:r w:rsidR="00524B15" w:rsidRPr="00D6576E">
        <w:rPr>
          <w:i/>
        </w:rPr>
        <w:t xml:space="preserve"> / n / </w:t>
      </w:r>
      <w:r w:rsidRPr="00D6576E">
        <w:t>elang malam yg berbunyi “rak, rak”; burung siak;</w:t>
      </w:r>
    </w:p>
    <w:p w:rsidR="004B55F8" w:rsidRPr="00D6576E" w:rsidRDefault="005A6C63" w:rsidP="00741345">
      <w:pPr>
        <w:pStyle w:val="101"/>
        <w:shd w:val="clear" w:color="auto" w:fill="auto"/>
        <w:spacing w:line="226" w:lineRule="exact"/>
        <w:ind w:firstLine="0"/>
        <w:jc w:val="left"/>
        <w:rPr>
          <w:i/>
        </w:rPr>
      </w:pPr>
      <w:r w:rsidRPr="00D6576E">
        <w:t>3siak,</w:t>
      </w:r>
    </w:p>
    <w:p w:rsidR="00F65D6E" w:rsidRPr="00D6576E" w:rsidRDefault="00492915" w:rsidP="00741345">
      <w:pPr>
        <w:pStyle w:val="101"/>
        <w:shd w:val="clear" w:color="auto" w:fill="auto"/>
        <w:spacing w:line="226" w:lineRule="exact"/>
        <w:ind w:firstLine="0"/>
        <w:jc w:val="left"/>
      </w:pPr>
      <w:r w:rsidRPr="00D6576E">
        <w:rPr>
          <w:i/>
        </w:rPr>
        <w:t>siak-siak / n /</w:t>
      </w:r>
      <w:r w:rsidR="00524B15" w:rsidRPr="00D6576E">
        <w:rPr>
          <w:i/>
        </w:rPr>
        <w:t xml:space="preserve"> </w:t>
      </w:r>
      <w:r w:rsidR="005A6C63" w:rsidRPr="00D6576E">
        <w:t xml:space="preserve">1 tumbuhan yg akarnya digunakan sbg obat cacing; </w:t>
      </w:r>
      <w:r w:rsidR="005A6C63" w:rsidRPr="00D6576E">
        <w:rPr>
          <w:rStyle w:val="1095pt"/>
        </w:rPr>
        <w:t>Dianella ( ensifolia</w:t>
      </w:r>
      <w:r w:rsidR="005A6C63" w:rsidRPr="00D6576E">
        <w:t xml:space="preserve"> ); 2 akar siak-siak</w:t>
      </w:r>
    </w:p>
    <w:p w:rsidR="00F65D6E" w:rsidRPr="00D6576E" w:rsidRDefault="005A6C63" w:rsidP="00741345">
      <w:pPr>
        <w:pStyle w:val="101"/>
        <w:shd w:val="clear" w:color="auto" w:fill="auto"/>
        <w:spacing w:line="226" w:lineRule="exact"/>
        <w:ind w:firstLine="0"/>
        <w:jc w:val="left"/>
      </w:pPr>
      <w:r w:rsidRPr="00D6576E">
        <w:t>siakap</w:t>
      </w:r>
      <w:r w:rsidR="00524B15" w:rsidRPr="00D6576E">
        <w:rPr>
          <w:i/>
        </w:rPr>
        <w:t xml:space="preserve"> / n / </w:t>
      </w:r>
      <w:r w:rsidRPr="00D6576E">
        <w:t>ikan 1kakap</w:t>
      </w:r>
    </w:p>
    <w:p w:rsidR="00F65D6E" w:rsidRPr="00D6576E" w:rsidRDefault="005A6C63" w:rsidP="00741345">
      <w:pPr>
        <w:pStyle w:val="101"/>
        <w:shd w:val="clear" w:color="auto" w:fill="auto"/>
        <w:spacing w:line="226" w:lineRule="exact"/>
        <w:ind w:firstLine="0"/>
        <w:jc w:val="left"/>
      </w:pPr>
      <w:r w:rsidRPr="00D6576E">
        <w:t>sial</w:t>
      </w:r>
      <w:r w:rsidR="00524B15" w:rsidRPr="00D6576E">
        <w:rPr>
          <w:i/>
        </w:rPr>
        <w:t xml:space="preserve"> / a / </w:t>
      </w:r>
      <w:r w:rsidRPr="00D6576E">
        <w:t xml:space="preserve">1 tidak mujur dan segala usahanya selalu tidak berhasil (spt sukar mendapat rezeki, sukar mendapat jodoh): </w:t>
      </w:r>
      <w:r w:rsidRPr="00D6576E">
        <w:rPr>
          <w:rStyle w:val="1095pt"/>
        </w:rPr>
        <w:t>membawa -- (kpd),</w:t>
      </w:r>
      <w:r w:rsidRPr="00D6576E">
        <w:t xml:space="preserve"> menyebabkan tidak mujur; </w:t>
      </w:r>
      <w:r w:rsidRPr="00D6576E">
        <w:rPr>
          <w:rStyle w:val="1095pt"/>
        </w:rPr>
        <w:t>mem</w:t>
      </w:r>
      <w:r w:rsidRPr="00D6576E">
        <w:rPr>
          <w:rStyle w:val="1095pt"/>
        </w:rPr>
        <w:softHyphen/>
        <w:t>buang --,</w:t>
      </w:r>
      <w:r w:rsidRPr="00D6576E">
        <w:t xml:space="preserve"> menghilangkan segala apa yg menyebabkan sial; 2 malang; celaka; bu</w:t>
      </w:r>
      <w:r w:rsidRPr="00D6576E">
        <w:softHyphen/>
        <w:t xml:space="preserve">ruk nasibnya: </w:t>
      </w:r>
      <w:r w:rsidRPr="00D6576E">
        <w:rPr>
          <w:rStyle w:val="1095pt"/>
        </w:rPr>
        <w:t>anak --,</w:t>
      </w:r>
      <w:r w:rsidR="00524B15" w:rsidRPr="00D6576E">
        <w:rPr>
          <w:i/>
        </w:rPr>
        <w:t xml:space="preserve"> / a / </w:t>
      </w:r>
      <w:r w:rsidRPr="00D6576E">
        <w:t>anak yg malang; b anak yg membawa sial; 3 mendatang</w:t>
      </w:r>
      <w:r w:rsidRPr="00D6576E">
        <w:softHyphen/>
        <w:t xml:space="preserve">kan kecelakaan (kemalangan dsb); buruk pengaruhnya: </w:t>
      </w:r>
      <w:r w:rsidRPr="00D6576E">
        <w:rPr>
          <w:rStyle w:val="1095pt"/>
        </w:rPr>
        <w:t>keris yg dianggap -- itu sudah dijualnya</w:t>
      </w:r>
      <w:r w:rsidRPr="00D6576E">
        <w:t>;</w:t>
      </w:r>
      <w:r w:rsidR="004668DD">
        <w:t>--</w:t>
      </w:r>
      <w:r w:rsidRPr="00D6576E">
        <w:t xml:space="preserve"> dangkal sangat sial; -- majal sial se</w:t>
      </w:r>
      <w:r w:rsidRPr="00D6576E">
        <w:softHyphen/>
        <w:t>kali;</w:t>
      </w:r>
    </w:p>
    <w:p w:rsidR="004B55F8" w:rsidRPr="00D6576E" w:rsidRDefault="005A6C63" w:rsidP="00741345">
      <w:pPr>
        <w:pStyle w:val="101"/>
        <w:shd w:val="clear" w:color="auto" w:fill="auto"/>
        <w:spacing w:line="226" w:lineRule="exact"/>
        <w:ind w:firstLine="0"/>
        <w:jc w:val="left"/>
        <w:rPr>
          <w:i/>
        </w:rPr>
      </w:pPr>
      <w:r w:rsidRPr="00D6576E">
        <w:t>menyialkan</w:t>
      </w:r>
      <w:r w:rsidR="00524B15" w:rsidRPr="00D6576E">
        <w:rPr>
          <w:i/>
        </w:rPr>
        <w:t xml:space="preserve"> / v / </w:t>
      </w:r>
      <w:r w:rsidRPr="00D6576E">
        <w:t>mendatangkan sial;</w:t>
      </w:r>
    </w:p>
    <w:p w:rsidR="00F65D6E" w:rsidRPr="00D6576E" w:rsidRDefault="00492915" w:rsidP="00741345">
      <w:pPr>
        <w:pStyle w:val="101"/>
        <w:shd w:val="clear" w:color="auto" w:fill="auto"/>
        <w:spacing w:line="226" w:lineRule="exact"/>
        <w:ind w:firstLine="0"/>
        <w:jc w:val="left"/>
      </w:pPr>
      <w:r w:rsidRPr="00D6576E">
        <w:rPr>
          <w:i/>
        </w:rPr>
        <w:t>sialan / n /</w:t>
      </w:r>
      <w:r w:rsidR="00524B15" w:rsidRPr="00D6576E">
        <w:rPr>
          <w:i/>
        </w:rPr>
        <w:t xml:space="preserve"> </w:t>
      </w:r>
      <w:r w:rsidR="005A6C63" w:rsidRPr="00D6576E">
        <w:t>1 orang yg sial; 2 (yg) menda</w:t>
      </w:r>
      <w:r w:rsidR="005A6C63" w:rsidRPr="00D6576E">
        <w:softHyphen/>
        <w:t>tangkan sial;</w:t>
      </w:r>
    </w:p>
    <w:p w:rsidR="00F65D6E" w:rsidRPr="00D6576E" w:rsidRDefault="005A6C63" w:rsidP="00741345">
      <w:pPr>
        <w:pStyle w:val="101"/>
        <w:shd w:val="clear" w:color="auto" w:fill="auto"/>
        <w:spacing w:line="226" w:lineRule="exact"/>
        <w:ind w:firstLine="0"/>
        <w:jc w:val="left"/>
      </w:pPr>
      <w:r w:rsidRPr="00D6576E">
        <w:lastRenderedPageBreak/>
        <w:t>kesialan</w:t>
      </w:r>
      <w:r w:rsidR="00524B15" w:rsidRPr="00D6576E">
        <w:rPr>
          <w:i/>
        </w:rPr>
        <w:t xml:space="preserve"> / n / </w:t>
      </w:r>
      <w:r w:rsidRPr="00D6576E">
        <w:t xml:space="preserve">keadaan sial; ketidakmujuran; kemalangan; kecelakaan: </w:t>
      </w:r>
      <w:r w:rsidRPr="00D6576E">
        <w:rPr>
          <w:rStyle w:val="1095pt"/>
        </w:rPr>
        <w:t>ia sedih ditimpa</w:t>
      </w:r>
    </w:p>
    <w:p w:rsidR="004B55F8" w:rsidRPr="00D6576E" w:rsidRDefault="005A6C63" w:rsidP="00741345">
      <w:pPr>
        <w:pStyle w:val="101"/>
        <w:shd w:val="clear" w:color="auto" w:fill="auto"/>
        <w:spacing w:line="226" w:lineRule="exact"/>
        <w:ind w:firstLine="0"/>
        <w:jc w:val="left"/>
        <w:rPr>
          <w:i/>
        </w:rPr>
      </w:pPr>
      <w:r w:rsidRPr="00D6576E">
        <w:t>sialang</w:t>
      </w:r>
      <w:r w:rsidR="00524B15" w:rsidRPr="00D6576E">
        <w:rPr>
          <w:i/>
        </w:rPr>
        <w:t xml:space="preserve"> / n / </w:t>
      </w:r>
      <w:r w:rsidRPr="00D6576E">
        <w:t>sarang lebah di hutan (dicari untuk diambil lilinnya)</w:t>
      </w:r>
    </w:p>
    <w:p w:rsidR="00F65D6E" w:rsidRPr="00D6576E" w:rsidRDefault="00492915" w:rsidP="00741345">
      <w:pPr>
        <w:pStyle w:val="101"/>
        <w:shd w:val="clear" w:color="auto" w:fill="auto"/>
        <w:spacing w:line="226" w:lineRule="exact"/>
        <w:ind w:firstLine="0"/>
        <w:jc w:val="left"/>
      </w:pPr>
      <w:r w:rsidRPr="00D6576E">
        <w:rPr>
          <w:i/>
        </w:rPr>
        <w:t>bersialang / v /</w:t>
      </w:r>
      <w:r w:rsidR="00524B15" w:rsidRPr="00D6576E">
        <w:rPr>
          <w:i/>
        </w:rPr>
        <w:t xml:space="preserve"> </w:t>
      </w:r>
      <w:r w:rsidR="005A6C63" w:rsidRPr="00D6576E">
        <w:t>1 beterbangan (berkerumun) banyak-banyak (tt lebah); 2 mengambil air madu dr sarang lebah</w:t>
      </w:r>
    </w:p>
    <w:p w:rsidR="00F65D6E" w:rsidRPr="00D6576E" w:rsidRDefault="005A6C63" w:rsidP="00741345">
      <w:pPr>
        <w:pStyle w:val="101"/>
        <w:shd w:val="clear" w:color="auto" w:fill="auto"/>
        <w:spacing w:line="226" w:lineRule="exact"/>
        <w:ind w:firstLine="0"/>
        <w:jc w:val="left"/>
      </w:pPr>
      <w:r w:rsidRPr="00D6576E">
        <w:t>sialit</w:t>
      </w:r>
      <w:r w:rsidR="00524B15" w:rsidRPr="00D6576E">
        <w:rPr>
          <w:i/>
        </w:rPr>
        <w:t xml:space="preserve"> / n / </w:t>
      </w:r>
      <w:r w:rsidRPr="00D6576E">
        <w:t xml:space="preserve">tumbuhan untuk obat penyakit kencing nanah; </w:t>
      </w:r>
      <w:r w:rsidRPr="00D6576E">
        <w:rPr>
          <w:rStyle w:val="1095pt"/>
        </w:rPr>
        <w:t>Scleria sumatrensis</w:t>
      </w:r>
    </w:p>
    <w:p w:rsidR="00F65D6E" w:rsidRPr="00D6576E" w:rsidRDefault="005A6C63" w:rsidP="00741345">
      <w:pPr>
        <w:pStyle w:val="101"/>
        <w:shd w:val="clear" w:color="auto" w:fill="auto"/>
        <w:spacing w:line="226" w:lineRule="exact"/>
        <w:ind w:firstLine="0"/>
        <w:jc w:val="left"/>
      </w:pPr>
      <w:r w:rsidRPr="00D6576E">
        <w:t>siam</w:t>
      </w:r>
      <w:r w:rsidR="00524B15" w:rsidRPr="00D6576E">
        <w:rPr>
          <w:i/>
        </w:rPr>
        <w:t xml:space="preserve"> / v / </w:t>
      </w:r>
      <w:r w:rsidRPr="00D6576E">
        <w:t>puasa</w:t>
      </w:r>
    </w:p>
    <w:p w:rsidR="00F65D6E" w:rsidRPr="00D6576E" w:rsidRDefault="005A6C63" w:rsidP="00741345">
      <w:pPr>
        <w:pStyle w:val="101"/>
        <w:shd w:val="clear" w:color="auto" w:fill="auto"/>
        <w:spacing w:line="226" w:lineRule="exact"/>
        <w:ind w:firstLine="0"/>
        <w:jc w:val="left"/>
      </w:pPr>
      <w:r w:rsidRPr="00D6576E">
        <w:t>1siamang</w:t>
      </w:r>
      <w:r w:rsidR="00524B15" w:rsidRPr="00D6576E">
        <w:rPr>
          <w:i/>
        </w:rPr>
        <w:t xml:space="preserve"> / n / </w:t>
      </w:r>
      <w:r w:rsidRPr="00D6576E">
        <w:t xml:space="preserve">monyet besar berbulu hitam yg tidak berekor, makanannya buah-buahan, pucuk daun, telur burung, dan binatang kecil-kecil; </w:t>
      </w:r>
      <w:r w:rsidRPr="00D6576E">
        <w:rPr>
          <w:rStyle w:val="1095pt"/>
        </w:rPr>
        <w:t>Symphalangus syndactylus; bagai -- kurang kayu, pb</w:t>
      </w:r>
      <w:r w:rsidRPr="00D6576E">
        <w:t xml:space="preserve"> sangat bersedih hati krn menderita kekurangan; </w:t>
      </w:r>
      <w:r w:rsidRPr="00D6576E">
        <w:rPr>
          <w:rStyle w:val="1095pt"/>
        </w:rPr>
        <w:t>dirintang -- berbual, pb</w:t>
      </w:r>
      <w:r w:rsidRPr="00D6576E">
        <w:t xml:space="preserve"> asyik melihat sesuatu yg tidak berguna dng menghabiskan waktu</w:t>
      </w:r>
    </w:p>
    <w:p w:rsidR="00F65D6E" w:rsidRPr="00D6576E" w:rsidRDefault="005A6C63" w:rsidP="00741345">
      <w:pPr>
        <w:pStyle w:val="101"/>
        <w:shd w:val="clear" w:color="auto" w:fill="auto"/>
        <w:spacing w:line="226" w:lineRule="exact"/>
        <w:ind w:firstLine="0"/>
        <w:jc w:val="left"/>
      </w:pPr>
      <w:r w:rsidRPr="00D6576E">
        <w:t>2siamang</w:t>
      </w:r>
      <w:r w:rsidR="00492915" w:rsidRPr="00D6576E">
        <w:rPr>
          <w:i/>
        </w:rPr>
        <w:t xml:space="preserve"> </w:t>
      </w:r>
      <w:r w:rsidR="00524B15" w:rsidRPr="00D6576E">
        <w:rPr>
          <w:rStyle w:val="1095pt"/>
        </w:rPr>
        <w:t xml:space="preserve">/ n / </w:t>
      </w:r>
      <w:r w:rsidRPr="00D6576E">
        <w:t>tungsten</w:t>
      </w:r>
    </w:p>
    <w:p w:rsidR="00F65D6E" w:rsidRPr="00D6576E" w:rsidRDefault="005A6C63" w:rsidP="00741345">
      <w:pPr>
        <w:pStyle w:val="150"/>
        <w:shd w:val="clear" w:color="auto" w:fill="auto"/>
        <w:ind w:firstLine="0"/>
        <w:jc w:val="left"/>
      </w:pPr>
      <w:r w:rsidRPr="00D6576E">
        <w:t>1siang</w:t>
      </w:r>
      <w:r w:rsidR="00524B15" w:rsidRPr="00D6576E">
        <w:rPr>
          <w:i w:val="0"/>
        </w:rPr>
        <w:t xml:space="preserve"> / n / </w:t>
      </w:r>
      <w:r w:rsidRPr="00D6576E">
        <w:t xml:space="preserve">1 bagian hari yg terang (yaitu dr matahari terbit sampai terbenam): </w:t>
      </w:r>
      <w:r w:rsidRPr="00D6576E">
        <w:rPr>
          <w:rStyle w:val="1095pt"/>
        </w:rPr>
        <w:t>-- kita bekerja, malam kita tidur</w:t>
      </w:r>
      <w:r w:rsidRPr="00D6576E">
        <w:t xml:space="preserve">; 2 waktu antara pagi dng petang (kira-kira pukul 1100— 1400): </w:t>
      </w:r>
      <w:r w:rsidRPr="00D6576E">
        <w:rPr>
          <w:rStyle w:val="1095pt"/>
        </w:rPr>
        <w:t>ia berangkat pukul 1100, pulang lebih kurang pukul 1300</w:t>
      </w:r>
      <w:r w:rsidRPr="00D6576E">
        <w:t xml:space="preserve"> --; 3 sudah lepas pagi atau hampir tengah hari; sudah lepas tengah hari atau hampir petang: </w:t>
      </w:r>
      <w:r w:rsidRPr="00D6576E">
        <w:rPr>
          <w:rStyle w:val="1095pt"/>
        </w:rPr>
        <w:t>ia datang -- ketika kantor hampir ditutup</w:t>
      </w:r>
      <w:r w:rsidRPr="00D6576E">
        <w:t>;</w:t>
      </w:r>
      <w:r w:rsidR="004668DD">
        <w:t>--</w:t>
      </w:r>
      <w:r w:rsidRPr="00D6576E">
        <w:t xml:space="preserve"> bernapas, malam berembun (malam berselimut embun, -- bertudung awan), pb </w:t>
      </w:r>
      <w:r w:rsidRPr="00D6576E">
        <w:rPr>
          <w:rStyle w:val="1510pt"/>
        </w:rPr>
        <w:t xml:space="preserve">sangat miskin (tidak punya rumah); </w:t>
      </w:r>
      <w:r w:rsidRPr="00D6576E">
        <w:t>-</w:t>
      </w:r>
      <w:r w:rsidRPr="00D6576E">
        <w:softHyphen/>
        <w:t>menjadi angan-angan, malam menjadi buah mimpi, ki</w:t>
      </w:r>
      <w:r w:rsidRPr="00D6576E">
        <w:rPr>
          <w:rStyle w:val="1510pt"/>
        </w:rPr>
        <w:t xml:space="preserve"> selalu teringat (terpikir); </w:t>
      </w:r>
      <w:r w:rsidRPr="00D6576E">
        <w:t>spt -- dng malam, pb</w:t>
      </w:r>
      <w:r w:rsidRPr="00D6576E">
        <w:rPr>
          <w:rStyle w:val="1510pt"/>
        </w:rPr>
        <w:t xml:space="preserve"> jauh (banyak) beda</w:t>
      </w:r>
      <w:r w:rsidRPr="00D6576E">
        <w:rPr>
          <w:rStyle w:val="1510pt"/>
        </w:rPr>
        <w:softHyphen/>
        <w:t>nya;</w:t>
      </w:r>
    </w:p>
    <w:p w:rsidR="00F65D6E" w:rsidRPr="00D6576E" w:rsidRDefault="005A6C63" w:rsidP="00741345">
      <w:pPr>
        <w:pStyle w:val="101"/>
        <w:shd w:val="clear" w:color="auto" w:fill="auto"/>
        <w:spacing w:line="226" w:lineRule="exact"/>
        <w:ind w:firstLine="0"/>
        <w:jc w:val="left"/>
      </w:pPr>
      <w:r w:rsidRPr="00D6576E">
        <w:t>siang-siang</w:t>
      </w:r>
      <w:r w:rsidR="00524B15" w:rsidRPr="00D6576E">
        <w:rPr>
          <w:i/>
        </w:rPr>
        <w:t xml:space="preserve"> / a / </w:t>
      </w:r>
      <w:r w:rsidRPr="00D6576E">
        <w:t xml:space="preserve">agak lebih awal (tidak ka- sip, tidak terlambat, belum waktunya): </w:t>
      </w:r>
      <w:r w:rsidRPr="00D6576E">
        <w:rPr>
          <w:rStyle w:val="1095pt"/>
        </w:rPr>
        <w:t>da</w:t>
      </w:r>
      <w:r w:rsidRPr="00D6576E">
        <w:rPr>
          <w:rStyle w:val="1095pt"/>
        </w:rPr>
        <w:softHyphen/>
        <w:t>tanglah ~ supaya jangan kehabisan tem</w:t>
      </w:r>
      <w:r w:rsidRPr="00D6576E">
        <w:rPr>
          <w:rStyle w:val="1095pt"/>
        </w:rPr>
        <w:softHyphen/>
        <w:t xml:space="preserve">pat; ~ orang itu berdagang di pasar; </w:t>
      </w:r>
      <w:r w:rsidRPr="00D6576E">
        <w:t>kesiangan 1</w:t>
      </w:r>
      <w:r w:rsidR="00524B15" w:rsidRPr="00D6576E">
        <w:rPr>
          <w:i/>
        </w:rPr>
        <w:t xml:space="preserve"> / v / </w:t>
      </w:r>
      <w:r w:rsidRPr="00D6576E">
        <w:t>dikenai siang; 2</w:t>
      </w:r>
      <w:r w:rsidR="00524B15" w:rsidRPr="00D6576E">
        <w:rPr>
          <w:i/>
        </w:rPr>
        <w:t xml:space="preserve"> / a / </w:t>
      </w:r>
      <w:r w:rsidRPr="00D6576E">
        <w:t>terlalu siang; 3</w:t>
      </w:r>
      <w:r w:rsidR="00524B15" w:rsidRPr="00D6576E">
        <w:rPr>
          <w:i/>
        </w:rPr>
        <w:t xml:space="preserve"> / a / </w:t>
      </w:r>
      <w:r w:rsidRPr="00D6576E">
        <w:rPr>
          <w:rStyle w:val="1095pt"/>
        </w:rPr>
        <w:t>ki</w:t>
      </w:r>
      <w:r w:rsidRPr="00D6576E">
        <w:t xml:space="preserve"> terlambat: </w:t>
      </w:r>
      <w:r w:rsidRPr="00D6576E">
        <w:rPr>
          <w:rStyle w:val="1095pt"/>
        </w:rPr>
        <w:t>bangun</w:t>
      </w:r>
      <w:r w:rsidRPr="00D6576E">
        <w:t xml:space="preserve"> ~; </w:t>
      </w:r>
      <w:r w:rsidRPr="00D6576E">
        <w:rPr>
          <w:rStyle w:val="1095pt"/>
        </w:rPr>
        <w:t>spt bulan ~, pb</w:t>
      </w:r>
      <w:r w:rsidRPr="00D6576E">
        <w:t xml:space="preserve"> muka yg sangat pucat</w:t>
      </w:r>
    </w:p>
    <w:p w:rsidR="00F65D6E" w:rsidRPr="00D6576E" w:rsidRDefault="005A6C63" w:rsidP="00741345">
      <w:pPr>
        <w:pStyle w:val="101"/>
        <w:shd w:val="clear" w:color="auto" w:fill="auto"/>
        <w:spacing w:line="226" w:lineRule="exact"/>
        <w:ind w:firstLine="0"/>
        <w:jc w:val="left"/>
      </w:pPr>
      <w:r w:rsidRPr="00D6576E">
        <w:t>2siang</w:t>
      </w:r>
      <w:r w:rsidR="00524B15" w:rsidRPr="00D6576E">
        <w:rPr>
          <w:i/>
        </w:rPr>
        <w:t xml:space="preserve"> / a / </w:t>
      </w:r>
      <w:r w:rsidRPr="00D6576E">
        <w:t>terang (dl arti bersih, tidak ada rumputnya dsb);</w:t>
      </w:r>
    </w:p>
    <w:p w:rsidR="004B55F8" w:rsidRPr="00D6576E" w:rsidRDefault="005A6C63" w:rsidP="00741345">
      <w:pPr>
        <w:pStyle w:val="101"/>
        <w:shd w:val="clear" w:color="auto" w:fill="auto"/>
        <w:spacing w:line="226" w:lineRule="exact"/>
        <w:ind w:firstLine="0"/>
        <w:jc w:val="left"/>
        <w:rPr>
          <w:i/>
        </w:rPr>
      </w:pPr>
      <w:r w:rsidRPr="00D6576E">
        <w:t>bersiang</w:t>
      </w:r>
      <w:r w:rsidR="00524B15" w:rsidRPr="00D6576E">
        <w:rPr>
          <w:i/>
        </w:rPr>
        <w:t xml:space="preserve"> / v / </w:t>
      </w:r>
      <w:r w:rsidRPr="00D6576E">
        <w:t>membersih-bersihkan (spt mencabuti rumput di sawah, membuang semak-semak);</w:t>
      </w:r>
    </w:p>
    <w:p w:rsidR="004B55F8" w:rsidRPr="00D6576E" w:rsidRDefault="00492915" w:rsidP="00741345">
      <w:pPr>
        <w:pStyle w:val="101"/>
        <w:shd w:val="clear" w:color="auto" w:fill="auto"/>
        <w:spacing w:line="226" w:lineRule="exact"/>
        <w:ind w:firstLine="0"/>
        <w:jc w:val="left"/>
        <w:rPr>
          <w:i/>
        </w:rPr>
      </w:pPr>
      <w:r w:rsidRPr="00D6576E">
        <w:rPr>
          <w:i/>
        </w:rPr>
        <w:t>menyiang / v /</w:t>
      </w:r>
      <w:r w:rsidR="00524B15" w:rsidRPr="00D6576E">
        <w:rPr>
          <w:i/>
        </w:rPr>
        <w:t xml:space="preserve"> </w:t>
      </w:r>
      <w:r w:rsidR="005A6C63" w:rsidRPr="00D6576E">
        <w:t>menyiangi;</w:t>
      </w:r>
    </w:p>
    <w:p w:rsidR="00F65D6E" w:rsidRPr="00D6576E" w:rsidRDefault="00492915" w:rsidP="00741345">
      <w:pPr>
        <w:pStyle w:val="101"/>
        <w:shd w:val="clear" w:color="auto" w:fill="auto"/>
        <w:spacing w:line="226" w:lineRule="exact"/>
        <w:ind w:firstLine="0"/>
        <w:jc w:val="left"/>
      </w:pPr>
      <w:r w:rsidRPr="00D6576E">
        <w:rPr>
          <w:i/>
        </w:rPr>
        <w:t>menyiangi / v /</w:t>
      </w:r>
      <w:r w:rsidR="00524B15" w:rsidRPr="00D6576E">
        <w:rPr>
          <w:i/>
        </w:rPr>
        <w:t xml:space="preserve"> </w:t>
      </w:r>
      <w:r w:rsidR="005A6C63" w:rsidRPr="00D6576E">
        <w:t xml:space="preserve">1 mencabuti rumput, semak, dsb; menebangi dahan kayu di kebun dsb supaya bersih: </w:t>
      </w:r>
      <w:r w:rsidR="005A6C63" w:rsidRPr="00D6576E">
        <w:rPr>
          <w:rStyle w:val="1095pt"/>
        </w:rPr>
        <w:t>~ sawah</w:t>
      </w:r>
      <w:r w:rsidR="005A6C63" w:rsidRPr="00D6576E">
        <w:t xml:space="preserve">; </w:t>
      </w:r>
      <w:r w:rsidR="005A6C63" w:rsidRPr="00D6576E">
        <w:rPr>
          <w:rStyle w:val="1095pt"/>
        </w:rPr>
        <w:t>~ semak-semak</w:t>
      </w:r>
      <w:r w:rsidR="005A6C63" w:rsidRPr="00D6576E">
        <w:t>; 2 membersihkan (ikan dsb) sebelum di</w:t>
      </w:r>
      <w:r w:rsidR="005A6C63" w:rsidRPr="00D6576E">
        <w:softHyphen/>
        <w:t>masak;</w:t>
      </w:r>
      <w:r w:rsidR="004668DD">
        <w:t>~</w:t>
      </w:r>
      <w:r w:rsidR="005A6C63" w:rsidRPr="00D6576E">
        <w:t xml:space="preserve"> ikan membuang sisik dan isi perutnya; ~ kesalahan </w:t>
      </w:r>
      <w:r w:rsidR="005A6C63" w:rsidRPr="00D6576E">
        <w:rPr>
          <w:rStyle w:val="1095pt"/>
        </w:rPr>
        <w:t>ki</w:t>
      </w:r>
      <w:r w:rsidR="005A6C63" w:rsidRPr="00D6576E">
        <w:t xml:space="preserve"> menegur orang lain agar memperbaiki kesalahan</w:t>
      </w:r>
    </w:p>
    <w:p w:rsidR="00F65D6E" w:rsidRPr="00D6576E" w:rsidRDefault="005A6C63" w:rsidP="00741345">
      <w:pPr>
        <w:pStyle w:val="101"/>
        <w:shd w:val="clear" w:color="auto" w:fill="auto"/>
        <w:spacing w:line="226" w:lineRule="exact"/>
        <w:ind w:firstLine="0"/>
        <w:jc w:val="left"/>
      </w:pPr>
      <w:r w:rsidRPr="00D6576E">
        <w:t>sianggit</w:t>
      </w:r>
      <w:r w:rsidR="00524B15" w:rsidRPr="00D6576E">
        <w:rPr>
          <w:i/>
        </w:rPr>
        <w:t xml:space="preserve"> / n / </w:t>
      </w:r>
      <w:r w:rsidRPr="00D6576E">
        <w:t>terna yg tinggi, mengandung se</w:t>
      </w:r>
      <w:r w:rsidRPr="00D6576E">
        <w:softHyphen/>
        <w:t xml:space="preserve">dikit asiri dng bau yg merangsang; </w:t>
      </w:r>
      <w:r w:rsidRPr="00D6576E">
        <w:rPr>
          <w:rStyle w:val="1095pt"/>
        </w:rPr>
        <w:t>Age- ratum conyzoides</w:t>
      </w:r>
    </w:p>
    <w:p w:rsidR="00F65D6E" w:rsidRPr="00D6576E" w:rsidRDefault="005A6C63" w:rsidP="00741345">
      <w:pPr>
        <w:pStyle w:val="101"/>
        <w:shd w:val="clear" w:color="auto" w:fill="auto"/>
        <w:spacing w:line="226" w:lineRule="exact"/>
        <w:ind w:firstLine="0"/>
        <w:jc w:val="left"/>
      </w:pPr>
      <w:r w:rsidRPr="00D6576E">
        <w:t>siantan</w:t>
      </w:r>
      <w:r w:rsidR="00524B15" w:rsidRPr="00D6576E">
        <w:rPr>
          <w:i/>
        </w:rPr>
        <w:t xml:space="preserve"> / n / </w:t>
      </w:r>
      <w:r w:rsidRPr="00D6576E">
        <w:t xml:space="preserve">pohon soka; angsoka; </w:t>
      </w:r>
      <w:r w:rsidRPr="00D6576E">
        <w:rPr>
          <w:rStyle w:val="1095pt"/>
        </w:rPr>
        <w:t>Ixora con-</w:t>
      </w:r>
    </w:p>
    <w:p w:rsidR="00F65D6E" w:rsidRPr="00D6576E" w:rsidRDefault="005A6C63" w:rsidP="00741345">
      <w:pPr>
        <w:pStyle w:val="150"/>
        <w:shd w:val="clear" w:color="auto" w:fill="auto"/>
        <w:ind w:firstLine="0"/>
        <w:jc w:val="left"/>
      </w:pPr>
      <w:r w:rsidRPr="00D6576E">
        <w:t>cinna</w:t>
      </w:r>
    </w:p>
    <w:p w:rsidR="004B55F8" w:rsidRPr="00D6576E" w:rsidRDefault="005A6C63" w:rsidP="00741345">
      <w:pPr>
        <w:pStyle w:val="101"/>
        <w:shd w:val="clear" w:color="auto" w:fill="auto"/>
        <w:spacing w:line="226" w:lineRule="exact"/>
        <w:ind w:firstLine="0"/>
        <w:jc w:val="left"/>
        <w:rPr>
          <w:i/>
        </w:rPr>
      </w:pPr>
      <w:r w:rsidRPr="00D6576E">
        <w:t>siap</w:t>
      </w:r>
      <w:r w:rsidR="00524B15" w:rsidRPr="00D6576E">
        <w:rPr>
          <w:i/>
        </w:rPr>
        <w:t xml:space="preserve"> / v / </w:t>
      </w:r>
      <w:r w:rsidRPr="00D6576E">
        <w:t xml:space="preserve">1 sudah disediakan (tinggal memakai atau menggunakan saja); sudah sedia: </w:t>
      </w:r>
      <w:r w:rsidRPr="00D6576E">
        <w:rPr>
          <w:rStyle w:val="1095pt"/>
        </w:rPr>
        <w:t>perlengkapan sudah --</w:t>
      </w:r>
      <w:r w:rsidRPr="00D6576E">
        <w:t xml:space="preserve">; 2 sudah selesai (dibuat atau dikerjakan): </w:t>
      </w:r>
      <w:r w:rsidRPr="00D6576E">
        <w:rPr>
          <w:rStyle w:val="1095pt"/>
        </w:rPr>
        <w:t>akhir bulan ini proyek itu -- semuanya</w:t>
      </w:r>
      <w:r w:rsidRPr="00D6576E">
        <w:t xml:space="preserve">; 3 sudah bersedia (untuk): </w:t>
      </w:r>
      <w:r w:rsidRPr="00D6576E">
        <w:rPr>
          <w:rStyle w:val="1095pt"/>
        </w:rPr>
        <w:t>anak-anak kita sudah - untuk menempuh ujian</w:t>
      </w:r>
      <w:r w:rsidRPr="00D6576E">
        <w:t xml:space="preserve">; 4 (dl aba-aba berarti) berdiri tegak dan mengambil sikap pd waktu berbaris: </w:t>
      </w:r>
      <w:r w:rsidRPr="00D6576E">
        <w:rPr>
          <w:rStyle w:val="1095pt"/>
        </w:rPr>
        <w:t>--! maju jalan!;</w:t>
      </w:r>
      <w:r w:rsidRPr="00D6576E">
        <w:t xml:space="preserve"> 5 jaga baik-baik: </w:t>
      </w:r>
      <w:r w:rsidRPr="00D6576E">
        <w:rPr>
          <w:rStyle w:val="1095pt"/>
        </w:rPr>
        <w:t>kedengaran bunyi kentungan dan teriakan “--!”;</w:t>
      </w:r>
      <w:r w:rsidRPr="00D6576E">
        <w:t xml:space="preserve"> 6 </w:t>
      </w:r>
      <w:r w:rsidRPr="00D6576E">
        <w:rPr>
          <w:rStyle w:val="1095pt"/>
        </w:rPr>
        <w:t>Olr</w:t>
      </w:r>
      <w:r w:rsidRPr="00D6576E">
        <w:t xml:space="preserve"> aba-aba atau seruan kpd para pelari dsb bahwa pem</w:t>
      </w:r>
      <w:r w:rsidRPr="00D6576E">
        <w:softHyphen/>
        <w:t>berangkatan akan segera dimulai (dl per</w:t>
      </w:r>
      <w:r w:rsidRPr="00D6576E">
        <w:softHyphen/>
        <w:t>lombaan lari atau jalan kaki);</w:t>
      </w:r>
    </w:p>
    <w:p w:rsidR="00F65D6E" w:rsidRPr="00D6576E" w:rsidRDefault="00492915" w:rsidP="00741345">
      <w:pPr>
        <w:pStyle w:val="101"/>
        <w:shd w:val="clear" w:color="auto" w:fill="auto"/>
        <w:spacing w:line="226" w:lineRule="exact"/>
        <w:ind w:firstLine="0"/>
        <w:jc w:val="left"/>
      </w:pPr>
      <w:r w:rsidRPr="00D6576E">
        <w:rPr>
          <w:i/>
        </w:rPr>
        <w:t>bersiap / v /</w:t>
      </w:r>
      <w:r w:rsidR="00524B15" w:rsidRPr="00D6576E">
        <w:rPr>
          <w:i/>
        </w:rPr>
        <w:t xml:space="preserve"> </w:t>
      </w:r>
      <w:r w:rsidR="005A6C63" w:rsidRPr="00D6576E">
        <w:t>bersedia-sedia dan berjaga-jaga (menghadapi sesuatu); mengatur segala sesuatu (untuk);</w:t>
      </w:r>
    </w:p>
    <w:p w:rsidR="00F65D6E" w:rsidRPr="00D6576E" w:rsidRDefault="005A6C63" w:rsidP="00741345">
      <w:pPr>
        <w:pStyle w:val="101"/>
        <w:shd w:val="clear" w:color="auto" w:fill="auto"/>
        <w:spacing w:line="226" w:lineRule="exact"/>
        <w:ind w:firstLine="0"/>
        <w:jc w:val="left"/>
      </w:pPr>
      <w:r w:rsidRPr="00D6576E">
        <w:t>bersiap-siap</w:t>
      </w:r>
      <w:r w:rsidR="00524B15" w:rsidRPr="00D6576E">
        <w:rPr>
          <w:i/>
        </w:rPr>
        <w:t xml:space="preserve"> / v / </w:t>
      </w:r>
      <w:r w:rsidRPr="00D6576E">
        <w:t>mengatur segala sesuatu (untuk);</w:t>
      </w:r>
    </w:p>
    <w:p w:rsidR="00F65D6E" w:rsidRPr="00D6576E" w:rsidRDefault="005A6C63" w:rsidP="00741345">
      <w:pPr>
        <w:pStyle w:val="101"/>
        <w:shd w:val="clear" w:color="auto" w:fill="auto"/>
        <w:spacing w:line="226" w:lineRule="exact"/>
        <w:ind w:firstLine="0"/>
        <w:jc w:val="left"/>
      </w:pPr>
      <w:r w:rsidRPr="00D6576E">
        <w:t>menyiapkan</w:t>
      </w:r>
      <w:r w:rsidR="00524B15" w:rsidRPr="00D6576E">
        <w:rPr>
          <w:i/>
        </w:rPr>
        <w:t xml:space="preserve"> / v / </w:t>
      </w:r>
      <w:r w:rsidRPr="00D6576E">
        <w:t xml:space="preserve">1 menyediakan: </w:t>
      </w:r>
      <w:r w:rsidRPr="00D6576E">
        <w:rPr>
          <w:rStyle w:val="1095pt"/>
        </w:rPr>
        <w:t>ia ~</w:t>
      </w:r>
    </w:p>
    <w:p w:rsidR="00F65D6E" w:rsidRPr="00D6576E" w:rsidRDefault="005A6C63" w:rsidP="00741345">
      <w:pPr>
        <w:pStyle w:val="101"/>
        <w:shd w:val="clear" w:color="auto" w:fill="auto"/>
        <w:spacing w:line="226" w:lineRule="exact"/>
        <w:ind w:firstLine="0"/>
        <w:jc w:val="left"/>
      </w:pPr>
      <w:r w:rsidRPr="00D6576E">
        <w:rPr>
          <w:rStyle w:val="1095pt"/>
        </w:rPr>
        <w:t>sarapan bagi keluarganya</w:t>
      </w:r>
      <w:r w:rsidRPr="00D6576E">
        <w:t xml:space="preserve">; 2 mengatur (membereskan) segala sesuatu (untuk): </w:t>
      </w:r>
      <w:r w:rsidRPr="00D6576E">
        <w:rPr>
          <w:rStyle w:val="1095pt"/>
        </w:rPr>
        <w:t xml:space="preserve">mereka ~ perlengkapan yg akan dibawa; </w:t>
      </w:r>
      <w:r w:rsidRPr="00D6576E">
        <w:t xml:space="preserve">3 menyelesaikan; mengerjakan hingga selesai: </w:t>
      </w:r>
      <w:r w:rsidRPr="00D6576E">
        <w:rPr>
          <w:rStyle w:val="1095pt"/>
        </w:rPr>
        <w:t>ia diberi waktu seminggu untuk ~ laporan</w:t>
      </w:r>
      <w:r w:rsidRPr="00D6576E">
        <w:t xml:space="preserve">; 4 mengadakan sesuatu untuk; membentuk (mengurus dsb) untuk; </w:t>
      </w:r>
      <w:r w:rsidRPr="00D6576E">
        <w:rPr>
          <w:rStyle w:val="1095pt"/>
        </w:rPr>
        <w:t>~ pra</w:t>
      </w:r>
      <w:r w:rsidRPr="00D6576E">
        <w:rPr>
          <w:rStyle w:val="1095pt"/>
        </w:rPr>
        <w:softHyphen/>
        <w:t>muka Indonesia menjadi tenaga pemba</w:t>
      </w:r>
      <w:r w:rsidRPr="00D6576E">
        <w:rPr>
          <w:rStyle w:val="1095pt"/>
        </w:rPr>
        <w:softHyphen/>
        <w:t>ngunan bangsa</w:t>
      </w:r>
      <w:r w:rsidRPr="00D6576E">
        <w:t xml:space="preserve">; 5 mengusahakan supaya bersiap; memberi perintah supaya bersiap sedia: </w:t>
      </w:r>
      <w:r w:rsidRPr="00D6576E">
        <w:rPr>
          <w:rStyle w:val="1095pt"/>
        </w:rPr>
        <w:t>mereka ~ segala perlindungan jika ada tanda bahaya</w:t>
      </w:r>
      <w:r w:rsidRPr="00D6576E">
        <w:t>;</w:t>
      </w:r>
    </w:p>
    <w:p w:rsidR="004B55F8" w:rsidRPr="00D6576E" w:rsidRDefault="005A6C63" w:rsidP="00741345">
      <w:pPr>
        <w:pStyle w:val="101"/>
        <w:shd w:val="clear" w:color="auto" w:fill="auto"/>
        <w:spacing w:line="226" w:lineRule="exact"/>
        <w:ind w:firstLine="0"/>
        <w:jc w:val="left"/>
        <w:rPr>
          <w:i/>
        </w:rPr>
      </w:pPr>
      <w:r w:rsidRPr="00D6576E">
        <w:t>mempersiapkan</w:t>
      </w:r>
      <w:r w:rsidR="00524B15" w:rsidRPr="00D6576E">
        <w:rPr>
          <w:i/>
        </w:rPr>
        <w:t xml:space="preserve"> / v / </w:t>
      </w:r>
      <w:r w:rsidRPr="00D6576E">
        <w:t xml:space="preserve">menjadikan bersiap; menyiapkan: </w:t>
      </w:r>
      <w:r w:rsidRPr="00D6576E">
        <w:rPr>
          <w:rStyle w:val="1095pt"/>
        </w:rPr>
        <w:t>ia ~ anak lakinya sbg penggantinya di perusahaan itu</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rsiapan / n /</w:t>
      </w:r>
      <w:r w:rsidR="00524B15" w:rsidRPr="00D6576E">
        <w:rPr>
          <w:i/>
        </w:rPr>
        <w:t xml:space="preserve"> </w:t>
      </w:r>
      <w:r w:rsidR="005A6C63" w:rsidRPr="00D6576E">
        <w:t>1 perlengkapan dan perse</w:t>
      </w:r>
      <w:r w:rsidR="005A6C63" w:rsidRPr="00D6576E">
        <w:softHyphen/>
        <w:t>diaan (untuk sesuatu); 2 perbuatan (hal dsb) bersiap-siap atau mempersiapkan; tindakan (rancangan dsb) untuk sesuatu;</w:t>
      </w:r>
    </w:p>
    <w:p w:rsidR="00F65D6E" w:rsidRPr="00D6576E" w:rsidRDefault="00492915" w:rsidP="00741345">
      <w:pPr>
        <w:pStyle w:val="101"/>
        <w:shd w:val="clear" w:color="auto" w:fill="auto"/>
        <w:spacing w:line="226" w:lineRule="exact"/>
        <w:ind w:firstLine="0"/>
        <w:jc w:val="left"/>
      </w:pPr>
      <w:r w:rsidRPr="00D6576E">
        <w:rPr>
          <w:i/>
        </w:rPr>
        <w:t>penyiapan / n /</w:t>
      </w:r>
      <w:r w:rsidR="00524B15" w:rsidRPr="00D6576E">
        <w:rPr>
          <w:i/>
        </w:rPr>
        <w:t xml:space="preserve"> </w:t>
      </w:r>
      <w:r w:rsidR="005A6C63" w:rsidRPr="00D6576E">
        <w:t>proses, cara, perbuatan me</w:t>
      </w:r>
      <w:r w:rsidR="005A6C63" w:rsidRPr="00D6576E">
        <w:softHyphen/>
        <w:t>nyiapkan atau menyudahkan sesuatu (ba</w:t>
      </w:r>
      <w:r w:rsidR="005A6C63" w:rsidRPr="00D6576E">
        <w:softHyphen/>
        <w:t>ngunan dsb)</w:t>
      </w:r>
    </w:p>
    <w:p w:rsidR="00F65D6E" w:rsidRPr="00D6576E" w:rsidRDefault="005A6C63" w:rsidP="00741345">
      <w:pPr>
        <w:pStyle w:val="101"/>
        <w:shd w:val="clear" w:color="auto" w:fill="auto"/>
        <w:spacing w:line="226" w:lineRule="exact"/>
        <w:ind w:firstLine="0"/>
        <w:jc w:val="left"/>
      </w:pPr>
      <w:r w:rsidRPr="00D6576E">
        <w:t>siapa</w:t>
      </w:r>
      <w:r w:rsidR="00524B15" w:rsidRPr="00D6576E">
        <w:rPr>
          <w:i/>
        </w:rPr>
        <w:t xml:space="preserve"> / pron / </w:t>
      </w:r>
      <w:r w:rsidRPr="00D6576E">
        <w:t xml:space="preserve">1 kata tanya untuk menanyakan nomina insan: </w:t>
      </w:r>
      <w:r w:rsidRPr="00D6576E">
        <w:rPr>
          <w:rStyle w:val="1095pt"/>
        </w:rPr>
        <w:t>anak -- dia?; adik -- yg nakal itu?;</w:t>
      </w:r>
      <w:r w:rsidRPr="00D6576E">
        <w:t xml:space="preserve"> 2 kata untuk menanyakan nama orang: </w:t>
      </w:r>
      <w:r w:rsidRPr="00D6576E">
        <w:rPr>
          <w:rStyle w:val="1095pt"/>
        </w:rPr>
        <w:t>-- namamu?</w:t>
      </w:r>
      <w:r w:rsidRPr="00D6576E">
        <w:t xml:space="preserve">; 3 seseorang yg tidak tentu: </w:t>
      </w:r>
      <w:r w:rsidRPr="00D6576E">
        <w:rPr>
          <w:rStyle w:val="1095pt"/>
        </w:rPr>
        <w:t>-- yg datang disambut dng baik</w:t>
      </w:r>
      <w:r w:rsidRPr="00D6576E">
        <w:t>;</w:t>
      </w:r>
      <w:r w:rsidR="004668DD">
        <w:t>--</w:t>
      </w:r>
      <w:r w:rsidRPr="00D6576E">
        <w:rPr>
          <w:rStyle w:val="1095pt"/>
        </w:rPr>
        <w:t xml:space="preserve"> yg gatal, dialah yg menggaruk, pb </w:t>
      </w:r>
      <w:r w:rsidRPr="00D6576E">
        <w:t xml:space="preserve">orang yg berkehendak (ingin), dialah yg harus berbuat sendiri; </w:t>
      </w:r>
      <w:r w:rsidRPr="00D6576E">
        <w:rPr>
          <w:rStyle w:val="1095pt"/>
        </w:rPr>
        <w:t>-- melejang, -</w:t>
      </w:r>
      <w:r w:rsidRPr="00D6576E">
        <w:rPr>
          <w:rStyle w:val="1095pt"/>
        </w:rPr>
        <w:softHyphen/>
        <w:t>patah (-- melalah, -- patah; -- menyuruk, -- bungkuk), pb</w:t>
      </w:r>
      <w:r w:rsidRPr="00D6576E">
        <w:t xml:space="preserve"> orang yg berkeras hendak berbuat sesuatu, dialah harus menang</w:t>
      </w:r>
      <w:r w:rsidRPr="00D6576E">
        <w:softHyphen/>
        <w:t>gung kesukarannya (kerugiannya dsb); pekerjaan y g terburu-buru itu kelak merugikan juga;</w:t>
      </w:r>
    </w:p>
    <w:p w:rsidR="00F65D6E" w:rsidRPr="00D6576E" w:rsidRDefault="005A6C63" w:rsidP="00741345">
      <w:pPr>
        <w:pStyle w:val="101"/>
        <w:shd w:val="clear" w:color="auto" w:fill="auto"/>
        <w:spacing w:line="226" w:lineRule="exact"/>
        <w:ind w:firstLine="0"/>
        <w:jc w:val="left"/>
      </w:pPr>
      <w:r w:rsidRPr="00D6576E">
        <w:t>siapa-siapa</w:t>
      </w:r>
      <w:r w:rsidR="00524B15" w:rsidRPr="00D6576E">
        <w:rPr>
          <w:i/>
        </w:rPr>
        <w:t xml:space="preserve"> / n / </w:t>
      </w:r>
      <w:r w:rsidRPr="00D6576E">
        <w:rPr>
          <w:rStyle w:val="1095pt"/>
        </w:rPr>
        <w:t>1</w:t>
      </w:r>
      <w:r w:rsidRPr="00D6576E">
        <w:t xml:space="preserve"> siapa orang-orang (yg): ~ </w:t>
      </w:r>
      <w:r w:rsidRPr="00D6576E">
        <w:rPr>
          <w:rStyle w:val="1095pt"/>
        </w:rPr>
        <w:t>yg dipanggilnya;</w:t>
      </w:r>
      <w:r w:rsidRPr="00D6576E">
        <w:t xml:space="preserve"> 2 siapa pun; siapa jua: ~ </w:t>
      </w:r>
      <w:r w:rsidRPr="00D6576E">
        <w:rPr>
          <w:rStyle w:val="1095pt"/>
        </w:rPr>
        <w:t>tidak boleh masuk, selain dia;</w:t>
      </w:r>
      <w:r w:rsidRPr="00D6576E">
        <w:t xml:space="preserve"> 3 barang siapa: ~ </w:t>
      </w:r>
      <w:r w:rsidRPr="00D6576E">
        <w:rPr>
          <w:rStyle w:val="1095pt"/>
        </w:rPr>
        <w:t>merokok di tempat umum akan ditahan</w:t>
      </w:r>
      <w:r w:rsidRPr="00D6576E">
        <w:t xml:space="preserve">; 4 orang sembarangan; orang lain: </w:t>
      </w:r>
      <w:r w:rsidRPr="00D6576E">
        <w:rPr>
          <w:rStyle w:val="1095pt"/>
        </w:rPr>
        <w:t>bukan ~</w:t>
      </w:r>
    </w:p>
    <w:p w:rsidR="00F65D6E" w:rsidRPr="00D6576E" w:rsidRDefault="005A6C63" w:rsidP="00741345">
      <w:pPr>
        <w:pStyle w:val="101"/>
        <w:shd w:val="clear" w:color="auto" w:fill="auto"/>
        <w:spacing w:line="226" w:lineRule="exact"/>
        <w:ind w:firstLine="0"/>
        <w:jc w:val="left"/>
      </w:pPr>
      <w:r w:rsidRPr="00D6576E">
        <w:t>1siar</w:t>
      </w:r>
      <w:r w:rsidR="00524B15" w:rsidRPr="00D6576E">
        <w:rPr>
          <w:i/>
        </w:rPr>
        <w:t xml:space="preserve"> / v / </w:t>
      </w:r>
      <w:r w:rsidRPr="00D6576E">
        <w:t>menyiarkan;</w:t>
      </w:r>
    </w:p>
    <w:p w:rsidR="00F65D6E" w:rsidRPr="00D6576E" w:rsidRDefault="005A6C63" w:rsidP="00741345">
      <w:pPr>
        <w:pStyle w:val="101"/>
        <w:shd w:val="clear" w:color="auto" w:fill="auto"/>
        <w:spacing w:line="226" w:lineRule="exact"/>
        <w:ind w:firstLine="0"/>
        <w:jc w:val="left"/>
      </w:pPr>
      <w:r w:rsidRPr="00D6576E">
        <w:t>menyiarkan</w:t>
      </w:r>
      <w:r w:rsidR="00524B15" w:rsidRPr="00D6576E">
        <w:rPr>
          <w:i/>
        </w:rPr>
        <w:t xml:space="preserve"> / v / </w:t>
      </w:r>
      <w:r w:rsidRPr="00D6576E">
        <w:t xml:space="preserve">1 meratakan ke mana- mana: </w:t>
      </w:r>
      <w:r w:rsidRPr="00D6576E">
        <w:rPr>
          <w:rStyle w:val="1095pt"/>
        </w:rPr>
        <w:t>darah ~ sari makanan ke seluruh tubuh;</w:t>
      </w:r>
      <w:r w:rsidRPr="00D6576E">
        <w:t xml:space="preserve"> 2 memberitahukan kpd umum (melalui radio, surat kabar, dsb); meng</w:t>
      </w:r>
      <w:r w:rsidRPr="00D6576E">
        <w:softHyphen/>
        <w:t xml:space="preserve">umumkan (berita dsb): </w:t>
      </w:r>
      <w:r w:rsidRPr="00D6576E">
        <w:rPr>
          <w:rStyle w:val="1095pt"/>
        </w:rPr>
        <w:t>ia hendak ~pertu- nangannya</w:t>
      </w:r>
      <w:r w:rsidRPr="00D6576E">
        <w:t>; 3 menyebarkan atau mem</w:t>
      </w:r>
      <w:r w:rsidRPr="00D6576E">
        <w:softHyphen/>
        <w:t xml:space="preserve">propagandakan (pendapat, paham, agama, dsb): </w:t>
      </w:r>
      <w:r w:rsidRPr="00D6576E">
        <w:rPr>
          <w:rStyle w:val="1095pt"/>
        </w:rPr>
        <w:t>siapa yg mula-mula ~ ajar</w:t>
      </w:r>
      <w:r w:rsidRPr="00D6576E">
        <w:rPr>
          <w:rStyle w:val="1095pt"/>
        </w:rPr>
        <w:softHyphen/>
        <w:t>an agama Islam di Indonesia?</w:t>
      </w:r>
      <w:r w:rsidRPr="00D6576E">
        <w:t>; 4 mener</w:t>
      </w:r>
      <w:r w:rsidRPr="00D6576E">
        <w:softHyphen/>
        <w:t xml:space="preserve">bitkan dan menjual (buku, gambar, foto, dsb): </w:t>
      </w:r>
      <w:r w:rsidRPr="00D6576E">
        <w:rPr>
          <w:rStyle w:val="1095pt"/>
        </w:rPr>
        <w:t>satu-satunya penerbit yg ~ foto-foto perang;</w:t>
      </w:r>
      <w:r w:rsidRPr="00D6576E">
        <w:t xml:space="preserve"> 5 memancarkan (cahaya, terang, dsb): </w:t>
      </w:r>
      <w:r w:rsidRPr="00D6576E">
        <w:rPr>
          <w:rStyle w:val="1095pt"/>
        </w:rPr>
        <w:t xml:space="preserve">matahari mulai ~ cahayanya; </w:t>
      </w:r>
      <w:r w:rsidRPr="00D6576E">
        <w:t>6 mengirimkan (lagu-</w:t>
      </w:r>
      <w:r w:rsidRPr="00D6576E">
        <w:lastRenderedPageBreak/>
        <w:t xml:space="preserve">lagu, musik, pidato, dsb) melalui radio: </w:t>
      </w:r>
      <w:r w:rsidRPr="00D6576E">
        <w:rPr>
          <w:rStyle w:val="1095pt"/>
        </w:rPr>
        <w:t>sebulan sekali RRI Yogyakarta ~ wayang kulit semalam suntuk</w:t>
      </w:r>
      <w:r w:rsidRPr="00D6576E">
        <w:t>;</w:t>
      </w:r>
    </w:p>
    <w:p w:rsidR="004B55F8" w:rsidRPr="00D6576E" w:rsidRDefault="005A6C63" w:rsidP="00741345">
      <w:pPr>
        <w:pStyle w:val="101"/>
        <w:shd w:val="clear" w:color="auto" w:fill="auto"/>
        <w:spacing w:line="226" w:lineRule="exact"/>
        <w:ind w:firstLine="0"/>
        <w:jc w:val="left"/>
        <w:rPr>
          <w:i/>
        </w:rPr>
      </w:pPr>
      <w:r w:rsidRPr="00D6576E">
        <w:t>tersiar</w:t>
      </w:r>
      <w:r w:rsidR="00524B15" w:rsidRPr="00D6576E">
        <w:rPr>
          <w:i/>
        </w:rPr>
        <w:t xml:space="preserve"> / v / </w:t>
      </w:r>
      <w:r w:rsidRPr="00D6576E">
        <w:t>telah diumumkan; telah dika</w:t>
      </w:r>
      <w:r w:rsidRPr="00D6576E">
        <w:softHyphen/>
        <w:t>barkan ke mana-mana; telah diterbitkan dan diseratakan (tt buku dsb); telah terse</w:t>
      </w:r>
      <w:r w:rsidRPr="00D6576E">
        <w:softHyphen/>
        <w:t xml:space="preserve">bar ke mana-mana: </w:t>
      </w:r>
      <w:r w:rsidRPr="00D6576E">
        <w:rPr>
          <w:rStyle w:val="1095pt"/>
        </w:rPr>
        <w:t>banyak cerita ~ tt dia</w:t>
      </w:r>
      <w:r w:rsidRPr="00D6576E">
        <w:t>;</w:t>
      </w:r>
    </w:p>
    <w:p w:rsidR="00F65D6E" w:rsidRPr="00D6576E" w:rsidRDefault="00492915" w:rsidP="00741345">
      <w:pPr>
        <w:pStyle w:val="101"/>
        <w:shd w:val="clear" w:color="auto" w:fill="auto"/>
        <w:spacing w:line="226" w:lineRule="exact"/>
        <w:ind w:firstLine="0"/>
        <w:jc w:val="left"/>
      </w:pPr>
      <w:r w:rsidRPr="00D6576E">
        <w:rPr>
          <w:i/>
        </w:rPr>
        <w:t>siaran / n /</w:t>
      </w:r>
      <w:r w:rsidR="00524B15" w:rsidRPr="00D6576E">
        <w:rPr>
          <w:i/>
        </w:rPr>
        <w:t xml:space="preserve"> </w:t>
      </w:r>
      <w:r w:rsidR="005A6C63" w:rsidRPr="00D6576E">
        <w:t xml:space="preserve">yg disiarkan (dl berbagai-bagai arti): </w:t>
      </w:r>
      <w:r w:rsidR="005A6C63" w:rsidRPr="00D6576E">
        <w:rPr>
          <w:rStyle w:val="1095pt"/>
        </w:rPr>
        <w:t>surat ~,</w:t>
      </w:r>
      <w:r w:rsidR="005A6C63" w:rsidRPr="00D6576E">
        <w:t xml:space="preserve"> surat selebaran; </w:t>
      </w:r>
      <w:r w:rsidR="005A6C63" w:rsidRPr="00D6576E">
        <w:rPr>
          <w:rStyle w:val="1095pt"/>
        </w:rPr>
        <w:t>TVRI ber</w:t>
      </w:r>
      <w:r w:rsidR="005A6C63" w:rsidRPr="00D6576E">
        <w:rPr>
          <w:rStyle w:val="1095pt"/>
        </w:rPr>
        <w:softHyphen/>
        <w:t>usaha meningkatkan mutu ~nya;</w:t>
      </w:r>
      <w:r w:rsidR="004668DD">
        <w:t>~</w:t>
      </w:r>
      <w:r w:rsidR="005A6C63" w:rsidRPr="00D6576E">
        <w:t xml:space="preserve"> kilat berita (selebaran) penting yg di</w:t>
      </w:r>
      <w:r w:rsidR="005A6C63" w:rsidRPr="00D6576E">
        <w:softHyphen/>
        <w:t>siarkan dng segera sesudah terjadi se</w:t>
      </w:r>
      <w:r w:rsidR="005A6C63" w:rsidRPr="00D6576E">
        <w:softHyphen/>
        <w:t>suatu;</w:t>
      </w:r>
    </w:p>
    <w:p w:rsidR="00F65D6E" w:rsidRPr="00D6576E" w:rsidRDefault="005A6C63" w:rsidP="00741345">
      <w:pPr>
        <w:pStyle w:val="101"/>
        <w:shd w:val="clear" w:color="auto" w:fill="auto"/>
        <w:spacing w:line="226" w:lineRule="exact"/>
        <w:ind w:firstLine="0"/>
        <w:jc w:val="left"/>
      </w:pPr>
      <w:r w:rsidRPr="00D6576E">
        <w:t>persiaran</w:t>
      </w:r>
      <w:r w:rsidR="00492915" w:rsidRPr="00D6576E">
        <w:rPr>
          <w:i/>
        </w:rPr>
        <w:t xml:space="preserve"> </w:t>
      </w:r>
      <w:r w:rsidR="00524B15" w:rsidRPr="00D6576E">
        <w:rPr>
          <w:rStyle w:val="1095pt"/>
        </w:rPr>
        <w:t xml:space="preserve">/ n / </w:t>
      </w:r>
      <w:r w:rsidRPr="00D6576E">
        <w:t>pengumuman; prok</w:t>
      </w:r>
      <w:r w:rsidRPr="00D6576E">
        <w:softHyphen/>
        <w:t>lamasi;</w:t>
      </w:r>
    </w:p>
    <w:p w:rsidR="00F65D6E" w:rsidRPr="00D6576E" w:rsidRDefault="005A6C63" w:rsidP="00741345">
      <w:pPr>
        <w:pStyle w:val="101"/>
        <w:shd w:val="clear" w:color="auto" w:fill="auto"/>
        <w:spacing w:line="226" w:lineRule="exact"/>
        <w:ind w:firstLine="0"/>
        <w:jc w:val="left"/>
      </w:pPr>
      <w:r w:rsidRPr="00D6576E">
        <w:t>penyiar</w:t>
      </w:r>
      <w:r w:rsidR="00524B15" w:rsidRPr="00D6576E">
        <w:rPr>
          <w:i/>
        </w:rPr>
        <w:t xml:space="preserve"> / n / </w:t>
      </w:r>
      <w:r w:rsidRPr="00D6576E">
        <w:t>1 orang yg menyiarkan; 2 pe</w:t>
      </w:r>
      <w:r w:rsidRPr="00D6576E">
        <w:softHyphen/>
        <w:t>nyeru pd radio; 3 pemancar (radio); 4 penerbit dan penjual (buku dsb);</w:t>
      </w:r>
    </w:p>
    <w:p w:rsidR="00F65D6E" w:rsidRPr="00D6576E" w:rsidRDefault="005A6C63" w:rsidP="00741345">
      <w:pPr>
        <w:pStyle w:val="101"/>
        <w:shd w:val="clear" w:color="auto" w:fill="auto"/>
        <w:spacing w:line="226" w:lineRule="exact"/>
        <w:ind w:firstLine="0"/>
        <w:jc w:val="left"/>
      </w:pPr>
      <w:r w:rsidRPr="00D6576E">
        <w:t>penyiaran</w:t>
      </w:r>
      <w:r w:rsidR="00524B15" w:rsidRPr="00D6576E">
        <w:rPr>
          <w:i/>
        </w:rPr>
        <w:t xml:space="preserve"> / n / </w:t>
      </w:r>
      <w:r w:rsidRPr="00D6576E">
        <w:t>proses, cara, perbuatan me</w:t>
      </w:r>
      <w:r w:rsidRPr="00D6576E">
        <w:softHyphen/>
        <w:t>nyiarkan;</w:t>
      </w:r>
    </w:p>
    <w:p w:rsidR="004B55F8" w:rsidRPr="00D6576E" w:rsidRDefault="005A6C63" w:rsidP="00741345">
      <w:pPr>
        <w:pStyle w:val="101"/>
        <w:shd w:val="clear" w:color="auto" w:fill="auto"/>
        <w:spacing w:line="226" w:lineRule="exact"/>
        <w:ind w:firstLine="0"/>
        <w:jc w:val="left"/>
        <w:rPr>
          <w:i/>
        </w:rPr>
      </w:pPr>
      <w:r w:rsidRPr="00D6576E">
        <w:t>2siar</w:t>
      </w:r>
      <w:r w:rsidR="00524B15" w:rsidRPr="00D6576E">
        <w:rPr>
          <w:i/>
        </w:rPr>
        <w:t xml:space="preserve"> / v / </w:t>
      </w:r>
      <w:r w:rsidRPr="00D6576E">
        <w:t>menyiar</w:t>
      </w:r>
      <w:r w:rsidRPr="00D6576E">
        <w:rPr>
          <w:rStyle w:val="1095pt"/>
        </w:rPr>
        <w:t>;</w:t>
      </w:r>
      <w:r w:rsidR="004668DD">
        <w:t>--</w:t>
      </w:r>
      <w:r w:rsidRPr="00D6576E">
        <w:t xml:space="preserve"> bakar perkara pembakaran (rumah dsb);</w:t>
      </w:r>
      <w:r w:rsidR="004668DD">
        <w:t>--</w:t>
      </w:r>
      <w:r w:rsidRPr="00D6576E">
        <w:rPr>
          <w:rStyle w:val="1095pt"/>
        </w:rPr>
        <w:t xml:space="preserve"> bakar berpuntung suluh, pb</w:t>
      </w:r>
      <w:r w:rsidRPr="00D6576E">
        <w:t xml:space="preserve"> suatu per</w:t>
      </w:r>
      <w:r w:rsidRPr="00D6576E">
        <w:softHyphen/>
        <w:t>kara boleh diputuskan sesudah cukup bukti-bukti dan keterangannya;</w:t>
      </w:r>
    </w:p>
    <w:p w:rsidR="00056171" w:rsidRPr="00056171" w:rsidRDefault="00492915" w:rsidP="00741345">
      <w:pPr>
        <w:pStyle w:val="101"/>
        <w:shd w:val="clear" w:color="auto" w:fill="auto"/>
        <w:spacing w:line="226" w:lineRule="exact"/>
        <w:ind w:firstLine="0"/>
        <w:jc w:val="left"/>
        <w:rPr>
          <w:i/>
        </w:rPr>
      </w:pPr>
      <w:r w:rsidRPr="00D6576E">
        <w:rPr>
          <w:i/>
        </w:rPr>
        <w:t>menyiar / v /</w:t>
      </w:r>
      <w:r w:rsidR="00524B15" w:rsidRPr="00D6576E">
        <w:rPr>
          <w:i/>
        </w:rPr>
        <w:t xml:space="preserve"> </w:t>
      </w:r>
      <w:r w:rsidR="005A6C63" w:rsidRPr="00D6576E">
        <w:t xml:space="preserve">membakar: </w:t>
      </w:r>
      <w:r w:rsidR="005A6C63" w:rsidRPr="00D6576E">
        <w:rPr>
          <w:rStyle w:val="1095pt"/>
        </w:rPr>
        <w:t>~ hutan</w:t>
      </w:r>
      <w:r w:rsidR="005A6C63" w:rsidRPr="00D6576E">
        <w:t xml:space="preserve">; </w:t>
      </w:r>
      <w:r w:rsidR="005A6C63" w:rsidRPr="00D6576E">
        <w:rPr>
          <w:rStyle w:val="1095pt"/>
        </w:rPr>
        <w:t>~ ladang</w:t>
      </w:r>
      <w:r w:rsidR="005A6C63" w:rsidRPr="00D6576E">
        <w:t xml:space="preserve">; </w:t>
      </w:r>
      <w:r w:rsidR="005A6C63" w:rsidRPr="00D6576E">
        <w:rPr>
          <w:rStyle w:val="1095pt"/>
        </w:rPr>
        <w:t>~ besi</w:t>
      </w:r>
      <w:r w:rsidR="005A6C63" w:rsidRPr="00D6576E">
        <w:t xml:space="preserve">; </w:t>
      </w:r>
      <w:r w:rsidR="005A6C63" w:rsidRPr="00D6576E">
        <w:rPr>
          <w:rStyle w:val="1095pt"/>
        </w:rPr>
        <w:t>pandai besi ~ besi batangan itu</w:t>
      </w:r>
      <w:r w:rsidR="005A6C63" w:rsidRPr="00D6576E">
        <w:t>;</w:t>
      </w:r>
    </w:p>
    <w:p w:rsidR="004B55F8" w:rsidRPr="00D6576E" w:rsidRDefault="00056171" w:rsidP="00741345">
      <w:pPr>
        <w:pStyle w:val="101"/>
        <w:shd w:val="clear" w:color="auto" w:fill="auto"/>
        <w:spacing w:line="226" w:lineRule="exact"/>
        <w:ind w:firstLine="0"/>
        <w:jc w:val="left"/>
        <w:rPr>
          <w:i/>
        </w:rPr>
      </w:pPr>
      <w:r w:rsidRPr="00056171">
        <w:rPr>
          <w:i/>
        </w:rPr>
        <w:t>3siar / n /</w:t>
      </w:r>
      <w:r w:rsidR="00524B15" w:rsidRPr="00D6576E">
        <w:rPr>
          <w:i/>
        </w:rPr>
        <w:t xml:space="preserve"> </w:t>
      </w:r>
      <w:r w:rsidR="005A6C63" w:rsidRPr="00D6576E">
        <w:t>penyambung atau perekat antara batu bata yg satu dng batu bata yg lain;</w:t>
      </w:r>
    </w:p>
    <w:p w:rsidR="00F65D6E" w:rsidRPr="00D6576E" w:rsidRDefault="00492915" w:rsidP="00741345">
      <w:pPr>
        <w:pStyle w:val="101"/>
        <w:shd w:val="clear" w:color="auto" w:fill="auto"/>
        <w:spacing w:line="226" w:lineRule="exact"/>
        <w:ind w:firstLine="0"/>
        <w:jc w:val="left"/>
      </w:pPr>
      <w:r w:rsidRPr="00D6576E">
        <w:rPr>
          <w:i/>
        </w:rPr>
        <w:t>menyiar / v /</w:t>
      </w:r>
      <w:r w:rsidR="00524B15" w:rsidRPr="00D6576E">
        <w:rPr>
          <w:i/>
        </w:rPr>
        <w:t xml:space="preserve"> </w:t>
      </w:r>
      <w:r w:rsidR="005A6C63" w:rsidRPr="00D6576E">
        <w:t>1 melepa atau menampalkan sambungan antara batu bata dan batu bata; 2 mematri;</w:t>
      </w:r>
    </w:p>
    <w:p w:rsidR="004B55F8" w:rsidRPr="00D6576E" w:rsidRDefault="005A6C63" w:rsidP="00741345">
      <w:pPr>
        <w:pStyle w:val="101"/>
        <w:shd w:val="clear" w:color="auto" w:fill="auto"/>
        <w:spacing w:line="226" w:lineRule="exact"/>
        <w:ind w:firstLine="0"/>
        <w:jc w:val="left"/>
        <w:rPr>
          <w:i/>
        </w:rPr>
      </w:pPr>
      <w:r w:rsidRPr="00D6576E">
        <w:t>1siasat 1</w:t>
      </w:r>
      <w:r w:rsidR="00524B15" w:rsidRPr="00D6576E">
        <w:rPr>
          <w:i/>
        </w:rPr>
        <w:t xml:space="preserve"> / n / </w:t>
      </w:r>
      <w:r w:rsidRPr="00D6576E">
        <w:t>periksa; pemeriksaan yg teliti; penyelidikan; 2</w:t>
      </w:r>
      <w:r w:rsidR="00524B15" w:rsidRPr="00D6576E">
        <w:rPr>
          <w:i/>
        </w:rPr>
        <w:t xml:space="preserve"> / n / </w:t>
      </w:r>
      <w:r w:rsidRPr="00D6576E">
        <w:t>pertanyaan (yg bermak</w:t>
      </w:r>
      <w:r w:rsidRPr="00D6576E">
        <w:softHyphen/>
        <w:t>sud menyelidiki dsb); 3</w:t>
      </w:r>
      <w:r w:rsidR="00524B15" w:rsidRPr="00D6576E">
        <w:rPr>
          <w:i/>
        </w:rPr>
        <w:t xml:space="preserve"> / a / </w:t>
      </w:r>
      <w:r w:rsidRPr="00D6576E">
        <w:t xml:space="preserve">teliti; saksama: </w:t>
      </w:r>
      <w:r w:rsidRPr="00D6576E">
        <w:rPr>
          <w:rStyle w:val="1095pt"/>
        </w:rPr>
        <w:t>ia amat perkasa dan -- memerintah rak</w:t>
      </w:r>
      <w:r w:rsidRPr="00D6576E">
        <w:rPr>
          <w:rStyle w:val="1095pt"/>
        </w:rPr>
        <w:softHyphen/>
        <w:t>yat</w:t>
      </w:r>
      <w:r w:rsidRPr="00D6576E">
        <w:t>; 4</w:t>
      </w:r>
      <w:r w:rsidR="00524B15" w:rsidRPr="00D6576E">
        <w:rPr>
          <w:i/>
        </w:rPr>
        <w:t xml:space="preserve"> / n / </w:t>
      </w:r>
      <w:r w:rsidRPr="00D6576E">
        <w:t>kecaman; kritik; teguran; celaan; 5 politik (muslihat, taktik, tindakan, kebijakan, akal) untuk mencapai suatu maksud</w:t>
      </w:r>
      <w:r w:rsidRPr="00D6576E">
        <w:rPr>
          <w:rStyle w:val="1095pt"/>
        </w:rPr>
        <w:t>;</w:t>
      </w:r>
      <w:r w:rsidRPr="00D6576E">
        <w:t xml:space="preserve"> 6</w:t>
      </w:r>
      <w:r w:rsidR="00524B15" w:rsidRPr="00D6576E">
        <w:rPr>
          <w:i/>
        </w:rPr>
        <w:t xml:space="preserve"> / n / </w:t>
      </w:r>
      <w:r w:rsidRPr="00D6576E">
        <w:t>muslihat dan cara berperang; 7</w:t>
      </w:r>
      <w:r w:rsidR="00524B15" w:rsidRPr="00D6576E">
        <w:rPr>
          <w:i/>
        </w:rPr>
        <w:t xml:space="preserve"> / n / </w:t>
      </w:r>
      <w:r w:rsidRPr="00D6576E">
        <w:t>cara bekerja; cara melakukan sesuatu; metode;</w:t>
      </w:r>
      <w:r w:rsidR="004668DD">
        <w:t>--</w:t>
      </w:r>
      <w:r w:rsidRPr="00D6576E">
        <w:t xml:space="preserve"> bumi hangus siasat berupa tindakan membinasakan (membakar, menghancur</w:t>
      </w:r>
      <w:r w:rsidRPr="00D6576E">
        <w:softHyphen/>
        <w:t>kan, dsb) segala yg penting;</w:t>
      </w:r>
    </w:p>
    <w:p w:rsidR="00F65D6E" w:rsidRPr="00D6576E" w:rsidRDefault="00492915" w:rsidP="00741345">
      <w:pPr>
        <w:pStyle w:val="101"/>
        <w:shd w:val="clear" w:color="auto" w:fill="auto"/>
        <w:spacing w:line="226" w:lineRule="exact"/>
        <w:ind w:firstLine="0"/>
        <w:jc w:val="left"/>
      </w:pPr>
      <w:r w:rsidRPr="00D6576E">
        <w:rPr>
          <w:i/>
        </w:rPr>
        <w:t>bersiasat / v /</w:t>
      </w:r>
      <w:r w:rsidR="00524B15" w:rsidRPr="00D6576E">
        <w:rPr>
          <w:i/>
        </w:rPr>
        <w:t xml:space="preserve"> </w:t>
      </w:r>
      <w:r w:rsidR="005A6C63" w:rsidRPr="00D6576E">
        <w:t>1 melakukan siasat (penyeli</w:t>
      </w:r>
      <w:r w:rsidR="005A6C63" w:rsidRPr="00D6576E">
        <w:softHyphen/>
        <w:t>dikan, pemeriksaan); 2 menggunakan sia</w:t>
      </w:r>
      <w:r w:rsidR="005A6C63" w:rsidRPr="00D6576E">
        <w:softHyphen/>
        <w:t>sat (dng bijaksana, muslihat, taktik); ber</w:t>
      </w:r>
      <w:r w:rsidR="005A6C63" w:rsidRPr="00D6576E">
        <w:softHyphen/>
        <w:t xml:space="preserve">tindak atau bekerja dng cara baik: </w:t>
      </w:r>
      <w:r w:rsidR="005A6C63" w:rsidRPr="00D6576E">
        <w:rPr>
          <w:rStyle w:val="1095pt"/>
        </w:rPr>
        <w:t>mereka ~ adu domba</w:t>
      </w:r>
      <w:r w:rsidR="005A6C63" w:rsidRPr="00D6576E">
        <w:t xml:space="preserve">; </w:t>
      </w:r>
      <w:r w:rsidR="005A6C63" w:rsidRPr="00D6576E">
        <w:rPr>
          <w:rStyle w:val="1095pt"/>
        </w:rPr>
        <w:t>mereka ~ pecah belah</w:t>
      </w:r>
      <w:r w:rsidR="005A6C63" w:rsidRPr="00D6576E">
        <w:t>; 3 bertanya;</w:t>
      </w:r>
    </w:p>
    <w:p w:rsidR="00F65D6E" w:rsidRPr="00D6576E" w:rsidRDefault="005A6C63" w:rsidP="00741345">
      <w:pPr>
        <w:pStyle w:val="101"/>
        <w:shd w:val="clear" w:color="auto" w:fill="auto"/>
        <w:spacing w:line="226" w:lineRule="exact"/>
        <w:ind w:firstLine="0"/>
        <w:jc w:val="left"/>
      </w:pPr>
      <w:r w:rsidRPr="00D6576E">
        <w:t>menyiasati</w:t>
      </w:r>
      <w:r w:rsidR="00524B15" w:rsidRPr="00D6576E">
        <w:rPr>
          <w:i/>
        </w:rPr>
        <w:t xml:space="preserve"> / v / </w:t>
      </w:r>
      <w:r w:rsidRPr="00D6576E">
        <w:t>menyiasat;</w:t>
      </w:r>
    </w:p>
    <w:p w:rsidR="00F65D6E" w:rsidRPr="00D6576E" w:rsidRDefault="005A6C63" w:rsidP="00741345">
      <w:pPr>
        <w:pStyle w:val="101"/>
        <w:shd w:val="clear" w:color="auto" w:fill="auto"/>
        <w:spacing w:line="226" w:lineRule="exact"/>
        <w:ind w:firstLine="0"/>
        <w:jc w:val="left"/>
      </w:pPr>
      <w:r w:rsidRPr="00D6576E">
        <w:t>2siasat</w:t>
      </w:r>
      <w:r w:rsidR="009F70ED">
        <w:rPr>
          <w:i/>
        </w:rPr>
        <w:t xml:space="preserve"> </w:t>
      </w:r>
      <w:r w:rsidR="009F70ED" w:rsidRPr="00D6576E">
        <w:rPr>
          <w:rStyle w:val="1095pt"/>
        </w:rPr>
        <w:t>/ n /</w:t>
      </w:r>
      <w:r w:rsidR="00524B15" w:rsidRPr="00D6576E">
        <w:rPr>
          <w:rStyle w:val="1095pt"/>
        </w:rPr>
        <w:t xml:space="preserve"> </w:t>
      </w:r>
      <w:r w:rsidRPr="00D6576E">
        <w:t>siksa; aniaya; hukuman;</w:t>
      </w:r>
    </w:p>
    <w:p w:rsidR="004B55F8" w:rsidRPr="00D6576E" w:rsidRDefault="005A6C63" w:rsidP="00741345">
      <w:pPr>
        <w:pStyle w:val="101"/>
        <w:shd w:val="clear" w:color="auto" w:fill="auto"/>
        <w:spacing w:line="226" w:lineRule="exact"/>
        <w:ind w:firstLine="0"/>
        <w:jc w:val="left"/>
        <w:rPr>
          <w:i/>
        </w:rPr>
      </w:pPr>
      <w:r w:rsidRPr="00D6576E">
        <w:t>menyiasatkan</w:t>
      </w:r>
      <w:r w:rsidR="00524B15" w:rsidRPr="00D6576E">
        <w:rPr>
          <w:i/>
        </w:rPr>
        <w:t xml:space="preserve"> / v / </w:t>
      </w:r>
      <w:r w:rsidRPr="00D6576E">
        <w:t>menyiasat</w:t>
      </w:r>
    </w:p>
    <w:p w:rsidR="00F65D6E" w:rsidRPr="00D6576E" w:rsidRDefault="00492915" w:rsidP="00741345">
      <w:pPr>
        <w:pStyle w:val="101"/>
        <w:shd w:val="clear" w:color="auto" w:fill="auto"/>
        <w:spacing w:line="226" w:lineRule="exact"/>
        <w:ind w:firstLine="0"/>
        <w:jc w:val="left"/>
      </w:pPr>
      <w:r w:rsidRPr="00D6576E">
        <w:rPr>
          <w:i/>
        </w:rPr>
        <w:t>siat / v /</w:t>
      </w:r>
      <w:r w:rsidR="00524B15" w:rsidRPr="00D6576E">
        <w:rPr>
          <w:i/>
        </w:rPr>
        <w:t xml:space="preserve"> </w:t>
      </w:r>
      <w:r w:rsidR="005A6C63" w:rsidRPr="00D6576E">
        <w:t>menyiat;</w:t>
      </w:r>
    </w:p>
    <w:p w:rsidR="004B55F8" w:rsidRPr="00D6576E" w:rsidRDefault="005A6C63" w:rsidP="00741345">
      <w:pPr>
        <w:pStyle w:val="101"/>
        <w:shd w:val="clear" w:color="auto" w:fill="auto"/>
        <w:spacing w:line="226" w:lineRule="exact"/>
        <w:ind w:firstLine="0"/>
        <w:jc w:val="left"/>
        <w:rPr>
          <w:i/>
        </w:rPr>
      </w:pPr>
      <w:r w:rsidRPr="00D6576E">
        <w:t>menyiat</w:t>
      </w:r>
      <w:r w:rsidR="00524B15" w:rsidRPr="00D6576E">
        <w:rPr>
          <w:i/>
        </w:rPr>
        <w:t xml:space="preserve"> / v / </w:t>
      </w:r>
      <w:r w:rsidRPr="00D6576E">
        <w:t>mengiris tipis-tipis; menyayat</w:t>
      </w:r>
    </w:p>
    <w:p w:rsidR="00056171" w:rsidRPr="00056171" w:rsidRDefault="00492915" w:rsidP="00741345">
      <w:pPr>
        <w:pStyle w:val="101"/>
        <w:shd w:val="clear" w:color="auto" w:fill="auto"/>
        <w:spacing w:line="226" w:lineRule="exact"/>
        <w:ind w:firstLine="0"/>
        <w:jc w:val="left"/>
        <w:rPr>
          <w:i/>
        </w:rPr>
      </w:pPr>
      <w:r w:rsidRPr="00D6576E">
        <w:rPr>
          <w:i/>
        </w:rPr>
        <w:t>siau / a /</w:t>
      </w:r>
      <w:r w:rsidR="00524B15" w:rsidRPr="00D6576E">
        <w:rPr>
          <w:i/>
        </w:rPr>
        <w:t xml:space="preserve"> </w:t>
      </w:r>
      <w:r w:rsidR="005A6C63" w:rsidRPr="00D6576E">
        <w:t>sudah tidak panas lagi (tt air panas dsb); dingin kembali (tt panas tubuh)</w:t>
      </w:r>
    </w:p>
    <w:p w:rsidR="004B55F8" w:rsidRPr="00D6576E" w:rsidRDefault="005A6C63" w:rsidP="00741345">
      <w:pPr>
        <w:pStyle w:val="101"/>
        <w:shd w:val="clear" w:color="auto" w:fill="auto"/>
        <w:spacing w:line="226" w:lineRule="exact"/>
        <w:ind w:firstLine="0"/>
        <w:jc w:val="left"/>
        <w:rPr>
          <w:i/>
        </w:rPr>
      </w:pPr>
      <w:r w:rsidRPr="00D6576E">
        <w:t>sibak</w:t>
      </w:r>
      <w:r w:rsidR="00524B15" w:rsidRPr="00D6576E">
        <w:rPr>
          <w:i/>
        </w:rPr>
        <w:t xml:space="preserve"> / v / </w:t>
      </w:r>
      <w:r w:rsidRPr="00D6576E">
        <w:t>cerai; pisah (ke kanan dan ke kiri); belah (tt sisiran rambut dsb);</w:t>
      </w:r>
    </w:p>
    <w:p w:rsidR="00F65D6E" w:rsidRPr="00D6576E" w:rsidRDefault="00492915" w:rsidP="00741345">
      <w:pPr>
        <w:pStyle w:val="101"/>
        <w:shd w:val="clear" w:color="auto" w:fill="auto"/>
        <w:spacing w:line="226" w:lineRule="exact"/>
        <w:ind w:firstLine="0"/>
        <w:jc w:val="left"/>
      </w:pPr>
      <w:r w:rsidRPr="00D6576E">
        <w:rPr>
          <w:i/>
        </w:rPr>
        <w:t>bersibak / v /</w:t>
      </w:r>
      <w:r w:rsidR="00524B15" w:rsidRPr="00D6576E">
        <w:rPr>
          <w:i/>
        </w:rPr>
        <w:t xml:space="preserve"> </w:t>
      </w:r>
      <w:r w:rsidR="005A6C63" w:rsidRPr="00D6576E">
        <w:rPr>
          <w:rStyle w:val="1095pt"/>
        </w:rPr>
        <w:t>1</w:t>
      </w:r>
      <w:r w:rsidR="005A6C63" w:rsidRPr="00D6576E">
        <w:t xml:space="preserve"> bercerai (ke kanan dan ke kiri); berbelah: </w:t>
      </w:r>
      <w:r w:rsidR="005A6C63" w:rsidRPr="00D6576E">
        <w:rPr>
          <w:rStyle w:val="1095pt"/>
        </w:rPr>
        <w:t>rambutnya</w:t>
      </w:r>
      <w:r w:rsidR="005A6C63" w:rsidRPr="00D6576E">
        <w:t xml:space="preserve"> ~; 2 menghin</w:t>
      </w:r>
      <w:r w:rsidR="005A6C63" w:rsidRPr="00D6576E">
        <w:softHyphen/>
        <w:t xml:space="preserve">dari (menyisi, menepi); memberi jalan dng menyisi ke kanan dan ke kiri: </w:t>
      </w:r>
      <w:r w:rsidR="005A6C63" w:rsidRPr="00D6576E">
        <w:rPr>
          <w:rStyle w:val="1095pt"/>
        </w:rPr>
        <w:t>maka ~lah mereka itu meluangkan jalan sambil membuka tudung masing-masing;</w:t>
      </w:r>
      <w:r w:rsidR="004668DD">
        <w:t>~</w:t>
      </w:r>
      <w:r w:rsidR="005A6C63" w:rsidRPr="00D6576E">
        <w:t xml:space="preserve"> jalan berpisah menempuh jalan ma</w:t>
      </w:r>
      <w:r w:rsidR="005A6C63" w:rsidRPr="00D6576E">
        <w:softHyphen/>
        <w:t>sing-masing;</w:t>
      </w:r>
    </w:p>
    <w:p w:rsidR="004B55F8" w:rsidRPr="00D6576E" w:rsidRDefault="005A6C63" w:rsidP="00741345">
      <w:pPr>
        <w:pStyle w:val="101"/>
        <w:shd w:val="clear" w:color="auto" w:fill="auto"/>
        <w:spacing w:line="226" w:lineRule="exact"/>
        <w:ind w:firstLine="0"/>
        <w:jc w:val="left"/>
        <w:rPr>
          <w:rStyle w:val="1095pt"/>
        </w:rPr>
      </w:pPr>
      <w:r w:rsidRPr="00D6576E">
        <w:t>menyibak</w:t>
      </w:r>
      <w:r w:rsidR="00524B15" w:rsidRPr="00D6576E">
        <w:rPr>
          <w:i/>
        </w:rPr>
        <w:t xml:space="preserve"> / v / </w:t>
      </w:r>
      <w:r w:rsidRPr="00D6576E">
        <w:t xml:space="preserve">memisahkan; membelah atau menyiah (rambut, air, dsb) ke kiri atau ke kanan: </w:t>
      </w:r>
      <w:r w:rsidRPr="00D6576E">
        <w:rPr>
          <w:rStyle w:val="1095pt"/>
        </w:rPr>
        <w:t>ia tiba-tiba ~ cadarku;</w:t>
      </w:r>
    </w:p>
    <w:p w:rsidR="004B55F8" w:rsidRPr="00D6576E" w:rsidRDefault="00492915" w:rsidP="00741345">
      <w:pPr>
        <w:pStyle w:val="101"/>
        <w:shd w:val="clear" w:color="auto" w:fill="auto"/>
        <w:spacing w:line="226" w:lineRule="exact"/>
        <w:ind w:firstLine="0"/>
        <w:jc w:val="left"/>
        <w:rPr>
          <w:i/>
        </w:rPr>
      </w:pPr>
      <w:r w:rsidRPr="00D6576E">
        <w:rPr>
          <w:i/>
        </w:rPr>
        <w:t>menyibak-nyibak / v /</w:t>
      </w:r>
      <w:r w:rsidR="00524B15" w:rsidRPr="00D6576E">
        <w:rPr>
          <w:i/>
        </w:rPr>
        <w:t xml:space="preserve"> </w:t>
      </w:r>
      <w:r w:rsidR="005A6C63" w:rsidRPr="00D6576E">
        <w:t>membuka dan me</w:t>
      </w:r>
      <w:r w:rsidR="005A6C63" w:rsidRPr="00D6576E">
        <w:softHyphen/>
        <w:t>misahkan ke kiri dan ke kanan (spt ketika mencari kutu di kepala) sibalaya</w:t>
      </w:r>
    </w:p>
    <w:p w:rsidR="004B55F8" w:rsidRPr="00D6576E" w:rsidRDefault="00492915" w:rsidP="00741345">
      <w:pPr>
        <w:pStyle w:val="101"/>
        <w:shd w:val="clear" w:color="auto" w:fill="auto"/>
        <w:spacing w:line="226" w:lineRule="exact"/>
        <w:ind w:firstLine="0"/>
        <w:jc w:val="left"/>
        <w:rPr>
          <w:i/>
        </w:rPr>
      </w:pPr>
      <w:r w:rsidRPr="00D6576E">
        <w:rPr>
          <w:rStyle w:val="1095pt"/>
        </w:rPr>
        <w:t>Kal / n /</w:t>
      </w:r>
      <w:r w:rsidR="00524B15" w:rsidRPr="00D6576E">
        <w:rPr>
          <w:rStyle w:val="1095pt"/>
        </w:rPr>
        <w:t xml:space="preserve"> </w:t>
      </w:r>
      <w:r w:rsidR="005A6C63" w:rsidRPr="00D6576E">
        <w:t>tanaman semak yg daunnya kecil dan berbau tajam, batangnya digu</w:t>
      </w:r>
      <w:r w:rsidR="005A6C63" w:rsidRPr="00D6576E">
        <w:softHyphen/>
        <w:t>nakan untuk menyapu halaman</w:t>
      </w:r>
    </w:p>
    <w:p w:rsidR="004B55F8" w:rsidRPr="00D6576E" w:rsidRDefault="004B55F8" w:rsidP="00741345">
      <w:pPr>
        <w:pStyle w:val="101"/>
        <w:shd w:val="clear" w:color="auto" w:fill="auto"/>
        <w:spacing w:line="226" w:lineRule="exact"/>
        <w:ind w:firstLine="0"/>
        <w:jc w:val="left"/>
        <w:rPr>
          <w:i/>
        </w:rPr>
      </w:pPr>
      <w:r w:rsidRPr="00D6576E">
        <w:rPr>
          <w:i/>
        </w:rPr>
        <w:t>1sibar / n /</w:t>
      </w:r>
      <w:r w:rsidR="00524B15" w:rsidRPr="00D6576E">
        <w:rPr>
          <w:i/>
        </w:rPr>
        <w:t xml:space="preserve"> </w:t>
      </w:r>
      <w:r w:rsidR="005A6C63" w:rsidRPr="00D6576E">
        <w:t>1 kain dsb yg ditambahkan atau di</w:t>
      </w:r>
      <w:r w:rsidR="005A6C63" w:rsidRPr="00D6576E">
        <w:softHyphen/>
        <w:t xml:space="preserve">lapiskan di tepi baju dsb: </w:t>
      </w:r>
      <w:r w:rsidR="005A6C63" w:rsidRPr="00D6576E">
        <w:rPr>
          <w:rStyle w:val="1095pt"/>
        </w:rPr>
        <w:t>ia menggunting -- baju</w:t>
      </w:r>
      <w:r w:rsidR="005A6C63" w:rsidRPr="00D6576E">
        <w:t>; 2 rumah yg ditambahkan di sisi rumah besar;</w:t>
      </w:r>
    </w:p>
    <w:p w:rsidR="00F65D6E" w:rsidRPr="00D6576E" w:rsidRDefault="00492915" w:rsidP="00741345">
      <w:pPr>
        <w:pStyle w:val="101"/>
        <w:shd w:val="clear" w:color="auto" w:fill="auto"/>
        <w:spacing w:line="226" w:lineRule="exact"/>
        <w:ind w:firstLine="0"/>
        <w:jc w:val="left"/>
      </w:pPr>
      <w:r w:rsidRPr="00D6576E">
        <w:rPr>
          <w:i/>
        </w:rPr>
        <w:t>sibar-sibar / n /</w:t>
      </w:r>
      <w:r w:rsidR="00524B15" w:rsidRPr="00D6576E">
        <w:rPr>
          <w:i/>
        </w:rPr>
        <w:t xml:space="preserve"> </w:t>
      </w:r>
      <w:r w:rsidR="005A6C63" w:rsidRPr="00D6576E">
        <w:t>sibar;</w:t>
      </w:r>
    </w:p>
    <w:p w:rsidR="00056171" w:rsidRPr="00056171" w:rsidRDefault="005A6C63" w:rsidP="00741345">
      <w:pPr>
        <w:pStyle w:val="101"/>
        <w:shd w:val="clear" w:color="auto" w:fill="auto"/>
        <w:spacing w:line="226" w:lineRule="exact"/>
        <w:ind w:firstLine="0"/>
        <w:jc w:val="left"/>
        <w:rPr>
          <w:rStyle w:val="1095pt"/>
        </w:rPr>
      </w:pPr>
      <w:r w:rsidRPr="00D6576E">
        <w:t>bersibar</w:t>
      </w:r>
      <w:r w:rsidR="00524B15" w:rsidRPr="00D6576E">
        <w:rPr>
          <w:i/>
        </w:rPr>
        <w:t xml:space="preserve"> / v / </w:t>
      </w:r>
      <w:r w:rsidRPr="00D6576E">
        <w:t>1 mempunyai sibar; 2 ber</w:t>
      </w:r>
      <w:r w:rsidRPr="00D6576E">
        <w:softHyphen/>
        <w:t xml:space="preserve">tambah dng didirikannya rumah di kanan atau di kiri rumah besar: </w:t>
      </w:r>
      <w:r w:rsidRPr="00D6576E">
        <w:rPr>
          <w:rStyle w:val="1095pt"/>
        </w:rPr>
        <w:t>rumahnya ~</w:t>
      </w:r>
    </w:p>
    <w:p w:rsidR="004B55F8" w:rsidRPr="00D6576E" w:rsidRDefault="00056171" w:rsidP="00741345">
      <w:pPr>
        <w:pStyle w:val="101"/>
        <w:shd w:val="clear" w:color="auto" w:fill="auto"/>
        <w:spacing w:line="226" w:lineRule="exact"/>
        <w:ind w:firstLine="0"/>
        <w:jc w:val="left"/>
        <w:rPr>
          <w:i/>
        </w:rPr>
      </w:pPr>
      <w:r w:rsidRPr="00056171">
        <w:rPr>
          <w:i/>
        </w:rPr>
        <w:t>2sibar / n /</w:t>
      </w:r>
      <w:r w:rsidR="00524B15" w:rsidRPr="00D6576E">
        <w:rPr>
          <w:i/>
        </w:rPr>
        <w:t xml:space="preserve"> </w:t>
      </w:r>
      <w:r w:rsidR="005A6C63" w:rsidRPr="00D6576E">
        <w:t>capung besar; sibur-sibur;</w:t>
      </w:r>
    </w:p>
    <w:p w:rsidR="004B55F8" w:rsidRPr="00D6576E" w:rsidRDefault="00492915" w:rsidP="00741345">
      <w:pPr>
        <w:pStyle w:val="101"/>
        <w:shd w:val="clear" w:color="auto" w:fill="auto"/>
        <w:spacing w:line="226" w:lineRule="exact"/>
        <w:ind w:firstLine="0"/>
        <w:jc w:val="left"/>
        <w:rPr>
          <w:i/>
        </w:rPr>
      </w:pPr>
      <w:r w:rsidRPr="00D6576E">
        <w:rPr>
          <w:i/>
        </w:rPr>
        <w:t>sibar-sibar / n /</w:t>
      </w:r>
      <w:r w:rsidR="00524B15" w:rsidRPr="00D6576E">
        <w:rPr>
          <w:i/>
        </w:rPr>
        <w:t xml:space="preserve"> </w:t>
      </w:r>
      <w:r w:rsidR="005A6C63" w:rsidRPr="00D6576E">
        <w:t>sibar;</w:t>
      </w:r>
    </w:p>
    <w:p w:rsidR="00F65D6E" w:rsidRPr="00D6576E" w:rsidRDefault="00492915" w:rsidP="00741345">
      <w:pPr>
        <w:pStyle w:val="101"/>
        <w:shd w:val="clear" w:color="auto" w:fill="auto"/>
        <w:spacing w:line="226" w:lineRule="exact"/>
        <w:ind w:firstLine="0"/>
        <w:jc w:val="left"/>
      </w:pPr>
      <w:r w:rsidRPr="00D6576E">
        <w:rPr>
          <w:i/>
        </w:rPr>
        <w:t>sesibar / n /</w:t>
      </w:r>
      <w:r w:rsidR="00524B15" w:rsidRPr="00D6576E">
        <w:rPr>
          <w:i/>
        </w:rPr>
        <w:t xml:space="preserve"> </w:t>
      </w:r>
      <w:r w:rsidR="005A6C63" w:rsidRPr="00D6576E">
        <w:t>sibar</w:t>
      </w:r>
    </w:p>
    <w:p w:rsidR="004B55F8" w:rsidRPr="00D6576E" w:rsidRDefault="005A6C63" w:rsidP="00741345">
      <w:pPr>
        <w:pStyle w:val="101"/>
        <w:shd w:val="clear" w:color="auto" w:fill="auto"/>
        <w:spacing w:line="226" w:lineRule="exact"/>
        <w:ind w:firstLine="0"/>
        <w:jc w:val="left"/>
        <w:rPr>
          <w:i/>
        </w:rPr>
      </w:pPr>
      <w:r w:rsidRPr="00D6576E">
        <w:t>3sibar</w:t>
      </w:r>
      <w:r w:rsidR="004668DD">
        <w:rPr>
          <w:i/>
        </w:rPr>
        <w:t xml:space="preserve"> / a / </w:t>
      </w:r>
    </w:p>
    <w:p w:rsidR="004B55F8" w:rsidRPr="00D6576E" w:rsidRDefault="00492915" w:rsidP="00741345">
      <w:pPr>
        <w:pStyle w:val="101"/>
        <w:shd w:val="clear" w:color="auto" w:fill="auto"/>
        <w:spacing w:line="226" w:lineRule="exact"/>
        <w:ind w:firstLine="0"/>
        <w:jc w:val="left"/>
        <w:rPr>
          <w:i/>
        </w:rPr>
      </w:pPr>
      <w:r w:rsidRPr="00D6576E">
        <w:rPr>
          <w:i/>
        </w:rPr>
        <w:t>bersibar / a /</w:t>
      </w:r>
      <w:r w:rsidR="00524B15" w:rsidRPr="00D6576E">
        <w:rPr>
          <w:i/>
        </w:rPr>
        <w:t xml:space="preserve"> </w:t>
      </w:r>
      <w:r w:rsidR="005A6C63" w:rsidRPr="00D6576E">
        <w:t>bercucuran; me- mercik-mercik;</w:t>
      </w:r>
    </w:p>
    <w:p w:rsidR="004B55F8" w:rsidRPr="00D6576E" w:rsidRDefault="00492915" w:rsidP="00741345">
      <w:pPr>
        <w:pStyle w:val="101"/>
        <w:shd w:val="clear" w:color="auto" w:fill="auto"/>
        <w:spacing w:line="226" w:lineRule="exact"/>
        <w:ind w:firstLine="0"/>
        <w:jc w:val="left"/>
        <w:rPr>
          <w:i/>
        </w:rPr>
      </w:pPr>
      <w:r w:rsidRPr="00D6576E">
        <w:rPr>
          <w:i/>
        </w:rPr>
        <w:t>bersibaran / a /</w:t>
      </w:r>
      <w:r w:rsidR="00524B15" w:rsidRPr="00D6576E">
        <w:rPr>
          <w:i/>
        </w:rPr>
        <w:t xml:space="preserve"> </w:t>
      </w:r>
      <w:r w:rsidR="005A6C63" w:rsidRPr="00D6576E">
        <w:t>bersibar</w:t>
      </w:r>
    </w:p>
    <w:p w:rsidR="00F65D6E" w:rsidRPr="00D6576E" w:rsidRDefault="004B55F8" w:rsidP="00741345">
      <w:pPr>
        <w:pStyle w:val="101"/>
        <w:shd w:val="clear" w:color="auto" w:fill="auto"/>
        <w:spacing w:line="226" w:lineRule="exact"/>
        <w:ind w:firstLine="0"/>
        <w:jc w:val="left"/>
      </w:pPr>
      <w:r w:rsidRPr="00D6576E">
        <w:rPr>
          <w:i/>
        </w:rPr>
        <w:t>1sibir / v /</w:t>
      </w:r>
      <w:r w:rsidR="00524B15" w:rsidRPr="00D6576E">
        <w:rPr>
          <w:i/>
        </w:rPr>
        <w:t xml:space="preserve"> </w:t>
      </w:r>
      <w:r w:rsidR="005A6C63" w:rsidRPr="00D6576E">
        <w:t>kerat; cabik; potong;</w:t>
      </w:r>
    </w:p>
    <w:p w:rsidR="00F65D6E" w:rsidRPr="00D6576E" w:rsidRDefault="005A6C63" w:rsidP="00741345">
      <w:pPr>
        <w:pStyle w:val="101"/>
        <w:shd w:val="clear" w:color="auto" w:fill="auto"/>
        <w:spacing w:line="226" w:lineRule="exact"/>
        <w:ind w:firstLine="0"/>
        <w:jc w:val="left"/>
      </w:pPr>
      <w:r w:rsidRPr="00D6576E">
        <w:t>2sibir</w:t>
      </w:r>
      <w:r w:rsidR="00524B15" w:rsidRPr="00D6576E">
        <w:rPr>
          <w:i/>
        </w:rPr>
        <w:t xml:space="preserve"> / n / </w:t>
      </w:r>
      <w:r w:rsidRPr="00D6576E">
        <w:t>fragmen</w:t>
      </w:r>
    </w:p>
    <w:p w:rsidR="00F65D6E" w:rsidRPr="00D6576E" w:rsidRDefault="005A6C63" w:rsidP="00741345">
      <w:pPr>
        <w:pStyle w:val="101"/>
        <w:shd w:val="clear" w:color="auto" w:fill="auto"/>
        <w:spacing w:line="226" w:lineRule="exact"/>
        <w:ind w:firstLine="0"/>
        <w:jc w:val="left"/>
      </w:pPr>
      <w:r w:rsidRPr="00D6576E">
        <w:t>1sibuk</w:t>
      </w:r>
      <w:r w:rsidR="00524B15" w:rsidRPr="00D6576E">
        <w:rPr>
          <w:i/>
        </w:rPr>
        <w:t xml:space="preserve"> / a / </w:t>
      </w:r>
      <w:r w:rsidRPr="00D6576E">
        <w:t xml:space="preserve">1 banyak yg dikerjakan: </w:t>
      </w:r>
      <w:r w:rsidRPr="00D6576E">
        <w:rPr>
          <w:rStyle w:val="1095pt"/>
        </w:rPr>
        <w:t>ayah tidak dapat hadir dl rapat sedang --</w:t>
      </w:r>
      <w:r w:rsidRPr="00D6576E">
        <w:t xml:space="preserve">; 2 giat dan rajin (mengerjakan sesuatu): </w:t>
      </w:r>
      <w:r w:rsidRPr="00D6576E">
        <w:rPr>
          <w:rStyle w:val="1095pt"/>
        </w:rPr>
        <w:t>dia sedang - mempersiapkan pernikahan anaknya</w:t>
      </w:r>
      <w:r w:rsidRPr="00D6576E">
        <w:t>; 3 penuh dng kegiatan (msl orang yg lalu-lalang, mobil-mobil ber</w:t>
      </w:r>
      <w:r w:rsidRPr="00D6576E">
        <w:softHyphen/>
        <w:t xml:space="preserve">simpang siur): </w:t>
      </w:r>
      <w:r w:rsidRPr="00D6576E">
        <w:rPr>
          <w:rStyle w:val="15"/>
          <w:b w:val="0"/>
          <w:bCs w:val="0"/>
        </w:rPr>
        <w:t>pasar itu -- sekali</w:t>
      </w:r>
      <w:r w:rsidRPr="00D6576E">
        <w:rPr>
          <w:rStyle w:val="1510pt"/>
          <w:b/>
          <w:bCs/>
        </w:rPr>
        <w:t xml:space="preserve">; </w:t>
      </w:r>
      <w:r w:rsidRPr="00D6576E">
        <w:rPr>
          <w:rStyle w:val="15"/>
          <w:b w:val="0"/>
          <w:bCs w:val="0"/>
        </w:rPr>
        <w:t>jalan raya sedang --</w:t>
      </w:r>
      <w:r w:rsidRPr="00D6576E">
        <w:rPr>
          <w:rStyle w:val="1510pt"/>
          <w:b/>
          <w:bCs/>
        </w:rPr>
        <w:t>;</w:t>
      </w:r>
    </w:p>
    <w:p w:rsidR="00F65D6E" w:rsidRPr="00D6576E" w:rsidRDefault="005A6C63" w:rsidP="00741345">
      <w:pPr>
        <w:pStyle w:val="101"/>
        <w:shd w:val="clear" w:color="auto" w:fill="auto"/>
        <w:spacing w:line="226" w:lineRule="exact"/>
        <w:ind w:firstLine="0"/>
        <w:jc w:val="left"/>
      </w:pPr>
      <w:r w:rsidRPr="00D6576E">
        <w:t>menyibukkan</w:t>
      </w:r>
      <w:r w:rsidR="00524B15" w:rsidRPr="00D6576E">
        <w:rPr>
          <w:i/>
        </w:rPr>
        <w:t xml:space="preserve"> / v / </w:t>
      </w:r>
      <w:r w:rsidRPr="00D6576E">
        <w:t>1 menjadikan (menye</w:t>
      </w:r>
      <w:r w:rsidRPr="00D6576E">
        <w:softHyphen/>
        <w:t xml:space="preserve">babkan) sibuk: </w:t>
      </w:r>
      <w:r w:rsidRPr="00D6576E">
        <w:rPr>
          <w:rStyle w:val="1095pt"/>
        </w:rPr>
        <w:t>kelakuan anak-anak be</w:t>
      </w:r>
      <w:r w:rsidRPr="00D6576E">
        <w:rPr>
          <w:rStyle w:val="1095pt"/>
        </w:rPr>
        <w:softHyphen/>
        <w:t>randal itu ~ polisi;</w:t>
      </w:r>
      <w:r w:rsidRPr="00D6576E">
        <w:t xml:space="preserve"> 2 menghiraukan; mengacuhkan (memikirkan dalam-dalam dsb): </w:t>
      </w:r>
      <w:r w:rsidRPr="00D6576E">
        <w:rPr>
          <w:rStyle w:val="1095pt"/>
        </w:rPr>
        <w:t>ia sama sekali tidak ~perkara itu;</w:t>
      </w:r>
      <w:r w:rsidR="004668DD">
        <w:t>~</w:t>
      </w:r>
      <w:r w:rsidRPr="00D6576E">
        <w:t xml:space="preserve"> diri menjadikan diri sibuk; mengerja</w:t>
      </w:r>
      <w:r w:rsidRPr="00D6576E">
        <w:softHyphen/>
        <w:t>kan sesuatu;</w:t>
      </w:r>
    </w:p>
    <w:p w:rsidR="00F65D6E" w:rsidRPr="00D6576E" w:rsidRDefault="005A6C63" w:rsidP="00741345">
      <w:pPr>
        <w:pStyle w:val="101"/>
        <w:shd w:val="clear" w:color="auto" w:fill="auto"/>
        <w:spacing w:line="226" w:lineRule="exact"/>
        <w:ind w:firstLine="0"/>
        <w:jc w:val="left"/>
      </w:pPr>
      <w:r w:rsidRPr="00D6576E">
        <w:t>kesibukan</w:t>
      </w:r>
      <w:r w:rsidR="00524B15" w:rsidRPr="00D6576E">
        <w:rPr>
          <w:i/>
        </w:rPr>
        <w:t xml:space="preserve"> / n / </w:t>
      </w:r>
      <w:r w:rsidRPr="00D6576E">
        <w:t>1 perihal (yg bersifat) sibuk:</w:t>
      </w:r>
    </w:p>
    <w:p w:rsidR="00F65D6E" w:rsidRPr="00D6576E" w:rsidRDefault="005A6C63" w:rsidP="00741345">
      <w:pPr>
        <w:pStyle w:val="150"/>
        <w:shd w:val="clear" w:color="auto" w:fill="auto"/>
        <w:ind w:firstLine="0"/>
        <w:jc w:val="left"/>
      </w:pPr>
      <w:r w:rsidRPr="00D6576E">
        <w:t>menjelang Lebaran, ~ pasar-pasar makin meningkat</w:t>
      </w:r>
      <w:r w:rsidRPr="00D6576E">
        <w:rPr>
          <w:rStyle w:val="1510pt"/>
        </w:rPr>
        <w:t xml:space="preserve">; 2 sesuatu (usaha dsb) yg harus dikerjakan; kegiatan: </w:t>
      </w:r>
      <w:r w:rsidRPr="00D6576E">
        <w:t>kalau tidak ada ~ di luar, biasanya ia menulis cerita dsb</w:t>
      </w:r>
    </w:p>
    <w:p w:rsidR="004B55F8" w:rsidRPr="00D6576E" w:rsidRDefault="005A6C63" w:rsidP="00741345">
      <w:pPr>
        <w:pStyle w:val="101"/>
        <w:shd w:val="clear" w:color="auto" w:fill="auto"/>
        <w:spacing w:line="226" w:lineRule="exact"/>
        <w:ind w:firstLine="0"/>
        <w:jc w:val="left"/>
        <w:rPr>
          <w:i/>
        </w:rPr>
      </w:pPr>
      <w:r w:rsidRPr="00D6576E">
        <w:t xml:space="preserve">2sibuk </w:t>
      </w:r>
      <w:r w:rsidRPr="00D6576E">
        <w:rPr>
          <w:rStyle w:val="1095pt"/>
        </w:rPr>
        <w:t>Mk,</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yibuk / v /</w:t>
      </w:r>
      <w:r w:rsidR="00524B15" w:rsidRPr="00D6576E">
        <w:rPr>
          <w:i/>
        </w:rPr>
        <w:t xml:space="preserve"> </w:t>
      </w:r>
      <w:r w:rsidR="005A6C63" w:rsidRPr="00D6576E">
        <w:t>mengawasi dr ke</w:t>
      </w:r>
      <w:r w:rsidR="005A6C63" w:rsidRPr="00D6576E">
        <w:softHyphen/>
        <w:t>jauhan dsb; mengintai; mengintip</w:t>
      </w:r>
    </w:p>
    <w:p w:rsidR="004B55F8" w:rsidRPr="00D6576E" w:rsidRDefault="004B55F8" w:rsidP="00741345">
      <w:pPr>
        <w:pStyle w:val="101"/>
        <w:shd w:val="clear" w:color="auto" w:fill="auto"/>
        <w:spacing w:line="226" w:lineRule="exact"/>
        <w:ind w:firstLine="0"/>
        <w:jc w:val="left"/>
        <w:rPr>
          <w:i/>
        </w:rPr>
      </w:pPr>
      <w:r w:rsidRPr="00D6576E">
        <w:rPr>
          <w:i/>
        </w:rPr>
        <w:t>1sibur / n /</w:t>
      </w:r>
      <w:r w:rsidR="00524B15" w:rsidRPr="00D6576E">
        <w:rPr>
          <w:i/>
        </w:rPr>
        <w:t xml:space="preserve"> </w:t>
      </w:r>
      <w:r w:rsidR="005A6C63" w:rsidRPr="00D6576E">
        <w:t>pencedok air dibuat dr tempurung kelapa dsb yg diberi bertangkai;</w:t>
      </w:r>
    </w:p>
    <w:p w:rsidR="004668DD" w:rsidRDefault="00492915" w:rsidP="00741345">
      <w:pPr>
        <w:pStyle w:val="101"/>
        <w:shd w:val="clear" w:color="auto" w:fill="auto"/>
        <w:spacing w:line="226" w:lineRule="exact"/>
        <w:ind w:firstLine="0"/>
        <w:jc w:val="left"/>
      </w:pPr>
      <w:r w:rsidRPr="00D6576E">
        <w:rPr>
          <w:i/>
        </w:rPr>
        <w:t>menyibur / v /</w:t>
      </w:r>
      <w:r w:rsidR="00524B15" w:rsidRPr="00D6576E">
        <w:rPr>
          <w:i/>
        </w:rPr>
        <w:t xml:space="preserve"> </w:t>
      </w:r>
      <w:r w:rsidR="005A6C63" w:rsidRPr="00D6576E">
        <w:t>mencedok air dng sibur</w:t>
      </w:r>
    </w:p>
    <w:p w:rsidR="004B55F8" w:rsidRPr="00D6576E" w:rsidRDefault="004668DD" w:rsidP="00741345">
      <w:pPr>
        <w:pStyle w:val="101"/>
        <w:shd w:val="clear" w:color="auto" w:fill="auto"/>
        <w:spacing w:line="226" w:lineRule="exact"/>
        <w:ind w:firstLine="0"/>
        <w:jc w:val="left"/>
        <w:rPr>
          <w:i/>
        </w:rPr>
      </w:pPr>
      <w:r w:rsidRPr="00D6576E">
        <w:t>2sibur</w:t>
      </w:r>
      <w:r>
        <w:t xml:space="preserve"> / n / </w:t>
      </w:r>
    </w:p>
    <w:p w:rsidR="004B55F8" w:rsidRPr="00D6576E" w:rsidRDefault="00492915" w:rsidP="00741345">
      <w:pPr>
        <w:pStyle w:val="101"/>
        <w:shd w:val="clear" w:color="auto" w:fill="auto"/>
        <w:spacing w:line="226" w:lineRule="exact"/>
        <w:ind w:firstLine="0"/>
        <w:jc w:val="left"/>
        <w:rPr>
          <w:i/>
        </w:rPr>
      </w:pPr>
      <w:r w:rsidRPr="00D6576E">
        <w:rPr>
          <w:i/>
        </w:rPr>
        <w:t>sibur-sibur / n /</w:t>
      </w:r>
      <w:r w:rsidR="00524B15" w:rsidRPr="00D6576E">
        <w:rPr>
          <w:i/>
        </w:rPr>
        <w:t xml:space="preserve"> </w:t>
      </w:r>
      <w:r w:rsidR="005A6C63" w:rsidRPr="00D6576E">
        <w:t>capung besar; sibar</w:t>
      </w:r>
    </w:p>
    <w:p w:rsidR="00F65D6E" w:rsidRPr="00D6576E" w:rsidRDefault="00492915" w:rsidP="00741345">
      <w:pPr>
        <w:pStyle w:val="101"/>
        <w:shd w:val="clear" w:color="auto" w:fill="auto"/>
        <w:spacing w:line="226" w:lineRule="exact"/>
        <w:ind w:firstLine="0"/>
        <w:jc w:val="left"/>
      </w:pPr>
      <w:r w:rsidRPr="00D6576E">
        <w:rPr>
          <w:i/>
        </w:rPr>
        <w:t>sibusuk / n /</w:t>
      </w:r>
      <w:r w:rsidR="00524B15" w:rsidRPr="00D6576E">
        <w:rPr>
          <w:i/>
        </w:rPr>
        <w:t xml:space="preserve"> </w:t>
      </w:r>
      <w:r w:rsidR="005A6C63" w:rsidRPr="00D6576E">
        <w:t xml:space="preserve">1 pohon yg kayunya biasa untuk bahan rumah dsb, akarnya untuk obat pencuci pakaian; </w:t>
      </w:r>
      <w:r w:rsidR="005A6C63" w:rsidRPr="00D6576E">
        <w:rPr>
          <w:rStyle w:val="1095pt"/>
          <w:lang w:eastAsia="en-US" w:bidi="en-US"/>
        </w:rPr>
        <w:t>Cassia nodosa;</w:t>
      </w:r>
      <w:r w:rsidR="005A6C63" w:rsidRPr="00D6576E">
        <w:rPr>
          <w:lang w:eastAsia="en-US" w:bidi="en-US"/>
        </w:rPr>
        <w:t xml:space="preserve"> </w:t>
      </w:r>
      <w:r w:rsidR="005A6C63" w:rsidRPr="00D6576E">
        <w:t>2 kayu sibusuk</w:t>
      </w:r>
    </w:p>
    <w:p w:rsidR="00F65D6E" w:rsidRPr="00D6576E" w:rsidRDefault="005A6C63" w:rsidP="00741345">
      <w:pPr>
        <w:pStyle w:val="101"/>
        <w:shd w:val="clear" w:color="auto" w:fill="auto"/>
        <w:spacing w:line="226" w:lineRule="exact"/>
        <w:ind w:firstLine="0"/>
        <w:jc w:val="left"/>
      </w:pPr>
      <w:r w:rsidRPr="00D6576E">
        <w:t>sicerek</w:t>
      </w:r>
      <w:r w:rsidR="00524B15" w:rsidRPr="00D6576E">
        <w:rPr>
          <w:i/>
        </w:rPr>
        <w:t xml:space="preserve"> / n / </w:t>
      </w:r>
      <w:r w:rsidRPr="00D6576E">
        <w:t>perdu yg tumbuh tegak, kayunya digunakan untuk gagang kapak, pisau, dsb, daunnya untuk obat diare; cerek;</w:t>
      </w:r>
    </w:p>
    <w:p w:rsidR="00F65D6E" w:rsidRPr="00D6576E" w:rsidRDefault="005A6C63" w:rsidP="00741345">
      <w:pPr>
        <w:pStyle w:val="150"/>
        <w:shd w:val="clear" w:color="auto" w:fill="auto"/>
        <w:ind w:firstLine="0"/>
        <w:jc w:val="left"/>
      </w:pPr>
      <w:r w:rsidRPr="00D6576E">
        <w:rPr>
          <w:lang w:val="en-US" w:eastAsia="en-US" w:bidi="en-US"/>
        </w:rPr>
        <w:t>Clausena excavata</w:t>
      </w:r>
    </w:p>
    <w:p w:rsidR="00F65D6E" w:rsidRPr="00D6576E" w:rsidRDefault="005A6C63" w:rsidP="00741345">
      <w:pPr>
        <w:pStyle w:val="101"/>
        <w:shd w:val="clear" w:color="auto" w:fill="auto"/>
        <w:spacing w:line="226" w:lineRule="exact"/>
        <w:ind w:firstLine="0"/>
        <w:jc w:val="left"/>
      </w:pPr>
      <w:r w:rsidRPr="00D6576E">
        <w:rPr>
          <w:lang w:val="en-US" w:eastAsia="en-US" w:bidi="en-US"/>
        </w:rPr>
        <w:t>1sida</w:t>
      </w:r>
      <w:r w:rsidR="009F70ED">
        <w:rPr>
          <w:i/>
          <w:lang w:val="en-US" w:eastAsia="en-US" w:bidi="en-US"/>
        </w:rPr>
        <w:t xml:space="preserve"> </w:t>
      </w:r>
      <w:r w:rsidR="009F70ED" w:rsidRPr="00D6576E">
        <w:rPr>
          <w:rStyle w:val="1095pt"/>
          <w:lang w:val="en-US" w:eastAsia="en-US" w:bidi="en-US"/>
        </w:rPr>
        <w:t>/ n /</w:t>
      </w:r>
      <w:r w:rsidR="00524B15" w:rsidRPr="00D6576E">
        <w:rPr>
          <w:rStyle w:val="1095pt"/>
          <w:lang w:val="en-US" w:eastAsia="en-US" w:bidi="en-US"/>
        </w:rPr>
        <w:t xml:space="preserve"> </w:t>
      </w:r>
      <w:r w:rsidRPr="00D6576E">
        <w:rPr>
          <w:lang w:val="en-US" w:eastAsia="en-US" w:bidi="en-US"/>
        </w:rPr>
        <w:t xml:space="preserve">1 kata sapaan bagi </w:t>
      </w:r>
      <w:r w:rsidRPr="00D6576E">
        <w:t xml:space="preserve">keturunan orang bangsawan; </w:t>
      </w:r>
      <w:r w:rsidRPr="00D6576E">
        <w:rPr>
          <w:lang w:val="en-US" w:eastAsia="en-US" w:bidi="en-US"/>
        </w:rPr>
        <w:t xml:space="preserve">2 pegawai (rendah) </w:t>
      </w:r>
      <w:r w:rsidRPr="00D6576E">
        <w:t>is</w:t>
      </w:r>
      <w:r w:rsidRPr="00D6576E">
        <w:softHyphen/>
        <w:t>tana</w:t>
      </w:r>
      <w:r w:rsidRPr="00D6576E">
        <w:rPr>
          <w:lang w:val="en-US" w:eastAsia="en-US" w:bidi="en-US"/>
        </w:rPr>
        <w:t xml:space="preserve"> yg telah dikebiri</w:t>
      </w:r>
    </w:p>
    <w:p w:rsidR="009F70ED" w:rsidRDefault="005A6C63" w:rsidP="00741345">
      <w:pPr>
        <w:pStyle w:val="101"/>
        <w:shd w:val="clear" w:color="auto" w:fill="auto"/>
        <w:spacing w:line="226" w:lineRule="exact"/>
        <w:ind w:firstLine="0"/>
        <w:jc w:val="left"/>
      </w:pPr>
      <w:r w:rsidRPr="00D6576E">
        <w:t>2sida,</w:t>
      </w:r>
    </w:p>
    <w:p w:rsidR="00F65D6E" w:rsidRPr="00D6576E" w:rsidRDefault="009F70ED" w:rsidP="00741345">
      <w:pPr>
        <w:pStyle w:val="101"/>
        <w:shd w:val="clear" w:color="auto" w:fill="auto"/>
        <w:spacing w:line="226" w:lineRule="exact"/>
        <w:ind w:firstLine="0"/>
        <w:jc w:val="left"/>
      </w:pPr>
      <w:r w:rsidRPr="00D6576E">
        <w:t>sida-sida</w:t>
      </w:r>
      <w:r>
        <w:rPr>
          <w:i/>
        </w:rPr>
        <w:t xml:space="preserve"> </w:t>
      </w:r>
      <w:r w:rsidRPr="00D6576E">
        <w:rPr>
          <w:rStyle w:val="1095pt"/>
        </w:rPr>
        <w:t>/ n /</w:t>
      </w:r>
      <w:r w:rsidR="00524B15" w:rsidRPr="00D6576E">
        <w:rPr>
          <w:rStyle w:val="1095pt"/>
        </w:rPr>
        <w:t xml:space="preserve"> </w:t>
      </w:r>
      <w:r w:rsidR="005A6C63" w:rsidRPr="00D6576E">
        <w:t>1 golongan pegawai tinggi (sebangsa pendeta); 2 penjaga ha</w:t>
      </w:r>
      <w:r w:rsidR="005A6C63" w:rsidRPr="00D6576E">
        <w:softHyphen/>
        <w:t>rem;</w:t>
      </w:r>
    </w:p>
    <w:p w:rsidR="004668DD" w:rsidRDefault="005A6C63" w:rsidP="00741345">
      <w:pPr>
        <w:pStyle w:val="101"/>
        <w:shd w:val="clear" w:color="auto" w:fill="auto"/>
        <w:spacing w:line="226" w:lineRule="exact"/>
        <w:ind w:firstLine="0"/>
        <w:jc w:val="left"/>
        <w:rPr>
          <w:rStyle w:val="1095pt"/>
        </w:rPr>
      </w:pPr>
      <w:r w:rsidRPr="00D6576E">
        <w:t>menyidai</w:t>
      </w:r>
      <w:r w:rsidR="00524B15" w:rsidRPr="00D6576E">
        <w:rPr>
          <w:i/>
        </w:rPr>
        <w:t xml:space="preserve"> / v / </w:t>
      </w:r>
      <w:r w:rsidRPr="00D6576E">
        <w:t xml:space="preserve">mengebiri: </w:t>
      </w:r>
      <w:r w:rsidRPr="00D6576E">
        <w:rPr>
          <w:rStyle w:val="1095pt"/>
        </w:rPr>
        <w:t>dia ~ hamba- hamba sahaya</w:t>
      </w:r>
    </w:p>
    <w:p w:rsidR="009F70ED" w:rsidRDefault="004668DD" w:rsidP="00741345">
      <w:pPr>
        <w:pStyle w:val="101"/>
        <w:shd w:val="clear" w:color="auto" w:fill="auto"/>
        <w:spacing w:line="226" w:lineRule="exact"/>
        <w:ind w:firstLine="0"/>
        <w:jc w:val="left"/>
      </w:pPr>
      <w:r w:rsidRPr="00D6576E">
        <w:t xml:space="preserve">sidaguri </w:t>
      </w:r>
      <w:r w:rsidRPr="00D6576E">
        <w:rPr>
          <w:i/>
        </w:rPr>
        <w:t>--&gt;</w:t>
      </w:r>
      <w:r w:rsidRPr="00D6576E">
        <w:t xml:space="preserve"> seleguri</w:t>
      </w:r>
    </w:p>
    <w:p w:rsidR="00F65D6E" w:rsidRPr="00D6576E" w:rsidRDefault="009F70ED" w:rsidP="00741345">
      <w:pPr>
        <w:pStyle w:val="101"/>
        <w:shd w:val="clear" w:color="auto" w:fill="auto"/>
        <w:spacing w:line="226" w:lineRule="exact"/>
        <w:ind w:firstLine="0"/>
        <w:jc w:val="left"/>
      </w:pPr>
      <w:r w:rsidRPr="00D6576E">
        <w:t>sidai</w:t>
      </w:r>
      <w:r>
        <w:t xml:space="preserve"> / v /</w:t>
      </w:r>
      <w:r w:rsidR="00C41E4C">
        <w:t xml:space="preserve"> </w:t>
      </w:r>
      <w:r w:rsidR="005A6C63" w:rsidRPr="00D6576E">
        <w:t>menyidai;</w:t>
      </w:r>
    </w:p>
    <w:p w:rsidR="004B55F8" w:rsidRPr="00D6576E" w:rsidRDefault="005A6C63" w:rsidP="00741345">
      <w:pPr>
        <w:pStyle w:val="101"/>
        <w:shd w:val="clear" w:color="auto" w:fill="auto"/>
        <w:spacing w:line="226" w:lineRule="exact"/>
        <w:ind w:firstLine="0"/>
        <w:jc w:val="left"/>
        <w:rPr>
          <w:i/>
        </w:rPr>
      </w:pPr>
      <w:r w:rsidRPr="00D6576E">
        <w:t>menyidai</w:t>
      </w:r>
      <w:r w:rsidR="00524B15" w:rsidRPr="00D6576E">
        <w:rPr>
          <w:i/>
        </w:rPr>
        <w:t xml:space="preserve"> / v / </w:t>
      </w:r>
      <w:r w:rsidRPr="00D6576E">
        <w:t>menggantungkan (menjemur, mengangin-anginkan) supaya kering;</w:t>
      </w:r>
    </w:p>
    <w:p w:rsidR="00F65D6E" w:rsidRPr="00D6576E" w:rsidRDefault="00492915" w:rsidP="00741345">
      <w:pPr>
        <w:pStyle w:val="101"/>
        <w:shd w:val="clear" w:color="auto" w:fill="auto"/>
        <w:spacing w:line="226" w:lineRule="exact"/>
        <w:ind w:firstLine="0"/>
        <w:jc w:val="left"/>
      </w:pPr>
      <w:r w:rsidRPr="00D6576E">
        <w:rPr>
          <w:i/>
        </w:rPr>
        <w:t>menyidaikan / v /</w:t>
      </w:r>
      <w:r w:rsidR="00524B15" w:rsidRPr="00D6576E">
        <w:rPr>
          <w:i/>
        </w:rPr>
        <w:t xml:space="preserve"> </w:t>
      </w:r>
      <w:r w:rsidR="005A6C63" w:rsidRPr="00D6576E">
        <w:t>menyidai</w:t>
      </w:r>
    </w:p>
    <w:p w:rsidR="004B55F8" w:rsidRPr="00D6576E" w:rsidRDefault="005A6C63" w:rsidP="00741345">
      <w:pPr>
        <w:pStyle w:val="101"/>
        <w:shd w:val="clear" w:color="auto" w:fill="auto"/>
        <w:spacing w:line="226" w:lineRule="exact"/>
        <w:ind w:firstLine="0"/>
        <w:jc w:val="left"/>
        <w:rPr>
          <w:i/>
        </w:rPr>
      </w:pPr>
      <w:r w:rsidRPr="00D6576E">
        <w:t>sidang</w:t>
      </w:r>
      <w:r w:rsidR="00524B15" w:rsidRPr="00D6576E">
        <w:rPr>
          <w:i/>
        </w:rPr>
        <w:t xml:space="preserve"> / n / </w:t>
      </w:r>
      <w:r w:rsidRPr="00D6576E">
        <w:rPr>
          <w:rStyle w:val="1095pt"/>
        </w:rPr>
        <w:t>1</w:t>
      </w:r>
      <w:r w:rsidRPr="00D6576E">
        <w:t xml:space="preserve"> pertemuan untuk membicarakan sesuatu; rapat; 2 segenap anggota dewan dsb: -- </w:t>
      </w:r>
      <w:r w:rsidRPr="00D6576E">
        <w:rPr>
          <w:rStyle w:val="1095pt"/>
        </w:rPr>
        <w:t>hakim;</w:t>
      </w:r>
      <w:r w:rsidRPr="00D6576E">
        <w:t xml:space="preserve"> 3 orang banyak; publik; para (untuk menyatakan banyak); sekali</w:t>
      </w:r>
      <w:r w:rsidRPr="00D6576E">
        <w:softHyphen/>
        <w:t xml:space="preserve">an: -- </w:t>
      </w:r>
      <w:r w:rsidRPr="00D6576E">
        <w:rPr>
          <w:rStyle w:val="1095pt"/>
        </w:rPr>
        <w:t>pelayat;</w:t>
      </w:r>
      <w:r w:rsidRPr="00D6576E">
        <w:t xml:space="preserve"> 4</w:t>
      </w:r>
      <w:r w:rsidR="00492915" w:rsidRPr="00D6576E">
        <w:rPr>
          <w:i/>
        </w:rPr>
        <w:t xml:space="preserve"> </w:t>
      </w:r>
      <w:r w:rsidRPr="00D6576E">
        <w:t>dewan; majelis: -</w:t>
      </w:r>
      <w:r w:rsidRPr="00D6576E">
        <w:softHyphen/>
      </w:r>
      <w:r w:rsidRPr="00D6576E">
        <w:rPr>
          <w:rStyle w:val="1095pt"/>
        </w:rPr>
        <w:t>perang;</w:t>
      </w:r>
      <w:r w:rsidR="004668DD">
        <w:t>--</w:t>
      </w:r>
      <w:r w:rsidRPr="00D6576E">
        <w:t xml:space="preserve"> hakim anggota-anggota hakim; -- isti</w:t>
      </w:r>
      <w:r w:rsidRPr="00D6576E">
        <w:softHyphen/>
        <w:t>mewa majelis sidang yg diadakan di luar sidang umum (dl MPR); -- jemaat sego</w:t>
      </w:r>
      <w:r w:rsidRPr="00D6576E">
        <w:softHyphen/>
        <w:t>longan masyarakat Kristen; -- Jumat orang- orang yg bersalat Jumat;</w:t>
      </w:r>
    </w:p>
    <w:p w:rsidR="00F65D6E" w:rsidRPr="00D6576E" w:rsidRDefault="00492915" w:rsidP="00741345">
      <w:pPr>
        <w:pStyle w:val="101"/>
        <w:shd w:val="clear" w:color="auto" w:fill="auto"/>
        <w:spacing w:line="226" w:lineRule="exact"/>
        <w:ind w:firstLine="0"/>
        <w:jc w:val="left"/>
      </w:pPr>
      <w:r w:rsidRPr="00D6576E">
        <w:rPr>
          <w:i/>
        </w:rPr>
        <w:t>menyidangkan / v /</w:t>
      </w:r>
      <w:r w:rsidR="00524B15" w:rsidRPr="00D6576E">
        <w:rPr>
          <w:i/>
        </w:rPr>
        <w:t xml:space="preserve"> </w:t>
      </w:r>
      <w:r w:rsidR="005A6C63" w:rsidRPr="00D6576E">
        <w:t>1 merapatkan; merun</w:t>
      </w:r>
      <w:r w:rsidR="005A6C63" w:rsidRPr="00D6576E">
        <w:softHyphen/>
        <w:t>dingkan; 2 mengadili;</w:t>
      </w:r>
    </w:p>
    <w:p w:rsidR="004B55F8" w:rsidRPr="00D6576E" w:rsidRDefault="005A6C63" w:rsidP="00741345">
      <w:pPr>
        <w:pStyle w:val="101"/>
        <w:shd w:val="clear" w:color="auto" w:fill="auto"/>
        <w:spacing w:line="226" w:lineRule="exact"/>
        <w:ind w:firstLine="0"/>
        <w:jc w:val="left"/>
        <w:rPr>
          <w:rStyle w:val="1095pt"/>
        </w:rPr>
      </w:pPr>
      <w:r w:rsidRPr="00D6576E">
        <w:t>bersidang</w:t>
      </w:r>
      <w:r w:rsidR="00524B15" w:rsidRPr="00D6576E">
        <w:rPr>
          <w:i/>
        </w:rPr>
        <w:t xml:space="preserve"> / v / </w:t>
      </w:r>
      <w:r w:rsidRPr="00D6576E">
        <w:t xml:space="preserve">mengadakan sidang; bera- pat: </w:t>
      </w:r>
      <w:r w:rsidRPr="00D6576E">
        <w:rPr>
          <w:rStyle w:val="1095pt"/>
        </w:rPr>
        <w:t>guru-guru sedang ~;</w:t>
      </w:r>
    </w:p>
    <w:p w:rsidR="004B55F8" w:rsidRPr="00D6576E" w:rsidRDefault="00492915" w:rsidP="00741345">
      <w:pPr>
        <w:pStyle w:val="101"/>
        <w:shd w:val="clear" w:color="auto" w:fill="auto"/>
        <w:spacing w:line="226" w:lineRule="exact"/>
        <w:ind w:firstLine="0"/>
        <w:jc w:val="left"/>
        <w:rPr>
          <w:i/>
        </w:rPr>
      </w:pPr>
      <w:r w:rsidRPr="00D6576E">
        <w:rPr>
          <w:i/>
        </w:rPr>
        <w:t>persidangan / n /</w:t>
      </w:r>
      <w:r w:rsidR="00524B15" w:rsidRPr="00D6576E">
        <w:rPr>
          <w:i/>
        </w:rPr>
        <w:t xml:space="preserve"> </w:t>
      </w:r>
      <w:r w:rsidR="005A6C63" w:rsidRPr="00D6576E">
        <w:t xml:space="preserve">1 perihal bersidang: ~ </w:t>
      </w:r>
      <w:r w:rsidR="005A6C63" w:rsidRPr="00D6576E">
        <w:rPr>
          <w:rStyle w:val="1095pt"/>
        </w:rPr>
        <w:t>kemarin dianggap selesai</w:t>
      </w:r>
      <w:r w:rsidR="005A6C63" w:rsidRPr="00D6576E">
        <w:t>; 2 pertemuan untuk membicarakan sesuatu;</w:t>
      </w:r>
    </w:p>
    <w:p w:rsidR="004B55F8" w:rsidRPr="00D6576E" w:rsidRDefault="00492915" w:rsidP="00741345">
      <w:pPr>
        <w:pStyle w:val="101"/>
        <w:shd w:val="clear" w:color="auto" w:fill="auto"/>
        <w:spacing w:line="226" w:lineRule="exact"/>
        <w:ind w:firstLine="0"/>
        <w:jc w:val="left"/>
        <w:rPr>
          <w:rStyle w:val="1095pt"/>
        </w:rPr>
      </w:pPr>
      <w:r w:rsidRPr="00D6576E">
        <w:rPr>
          <w:i/>
        </w:rPr>
        <w:t>penyidangan / n /</w:t>
      </w:r>
      <w:r w:rsidR="00524B15" w:rsidRPr="00D6576E">
        <w:rPr>
          <w:i/>
        </w:rPr>
        <w:t xml:space="preserve"> </w:t>
      </w:r>
      <w:r w:rsidR="005A6C63" w:rsidRPr="00D6576E">
        <w:t xml:space="preserve">proses, cara, perbuatan menyidangkan: </w:t>
      </w:r>
      <w:r w:rsidR="005A6C63" w:rsidRPr="00D6576E">
        <w:rPr>
          <w:rStyle w:val="1095pt"/>
        </w:rPr>
        <w:t>jadwal ~ perkaranya be</w:t>
      </w:r>
      <w:r w:rsidR="005A6C63" w:rsidRPr="00D6576E">
        <w:rPr>
          <w:rStyle w:val="1095pt"/>
        </w:rPr>
        <w:softHyphen/>
        <w:t>lum ditentukan</w:t>
      </w:r>
    </w:p>
    <w:p w:rsidR="00F65D6E" w:rsidRPr="00D6576E" w:rsidRDefault="00492915" w:rsidP="00741345">
      <w:pPr>
        <w:pStyle w:val="101"/>
        <w:shd w:val="clear" w:color="auto" w:fill="auto"/>
        <w:spacing w:line="226" w:lineRule="exact"/>
        <w:ind w:firstLine="0"/>
        <w:jc w:val="left"/>
      </w:pPr>
      <w:r w:rsidRPr="00D6576E">
        <w:rPr>
          <w:i/>
        </w:rPr>
        <w:t>sidat / n /</w:t>
      </w:r>
      <w:r w:rsidR="00524B15" w:rsidRPr="00D6576E">
        <w:rPr>
          <w:i/>
        </w:rPr>
        <w:t xml:space="preserve"> </w:t>
      </w:r>
      <w:r w:rsidR="005A6C63" w:rsidRPr="00D6576E">
        <w:t>belut</w:t>
      </w:r>
    </w:p>
    <w:p w:rsidR="00056171" w:rsidRPr="00056171" w:rsidRDefault="005A6C63" w:rsidP="00741345">
      <w:pPr>
        <w:pStyle w:val="101"/>
        <w:shd w:val="clear" w:color="auto" w:fill="auto"/>
        <w:spacing w:line="226" w:lineRule="exact"/>
        <w:ind w:firstLine="0"/>
        <w:jc w:val="left"/>
        <w:rPr>
          <w:i/>
        </w:rPr>
      </w:pPr>
      <w:r w:rsidRPr="00D6576E">
        <w:t>1sidi</w:t>
      </w:r>
      <w:r w:rsidR="00524B15" w:rsidRPr="00D6576E">
        <w:rPr>
          <w:i/>
        </w:rPr>
        <w:t xml:space="preserve"> / n / </w:t>
      </w:r>
      <w:r w:rsidRPr="00D6576E">
        <w:rPr>
          <w:rStyle w:val="1095pt"/>
        </w:rPr>
        <w:t>Kris</w:t>
      </w:r>
      <w:r w:rsidRPr="00D6576E">
        <w:t xml:space="preserve"> anggota yg sah dr gereja</w:t>
      </w:r>
    </w:p>
    <w:p w:rsidR="00F65D6E" w:rsidRPr="00D6576E" w:rsidRDefault="00056171" w:rsidP="00741345">
      <w:pPr>
        <w:pStyle w:val="101"/>
        <w:shd w:val="clear" w:color="auto" w:fill="auto"/>
        <w:spacing w:line="226" w:lineRule="exact"/>
        <w:ind w:firstLine="0"/>
        <w:jc w:val="left"/>
      </w:pPr>
      <w:r w:rsidRPr="00056171">
        <w:rPr>
          <w:i/>
        </w:rPr>
        <w:t>2sidi / a /</w:t>
      </w:r>
      <w:r w:rsidR="00524B15" w:rsidRPr="00D6576E">
        <w:rPr>
          <w:i/>
        </w:rPr>
        <w:t xml:space="preserve"> </w:t>
      </w:r>
      <w:r w:rsidR="005A6C63" w:rsidRPr="00D6576E">
        <w:t xml:space="preserve">sempurna: </w:t>
      </w:r>
      <w:r w:rsidR="005A6C63" w:rsidRPr="00D6576E">
        <w:rPr>
          <w:rStyle w:val="1095pt"/>
        </w:rPr>
        <w:t>purnama --,</w:t>
      </w:r>
      <w:r w:rsidR="005A6C63" w:rsidRPr="00D6576E">
        <w:t xml:space="preserve"> bulan purna</w:t>
      </w:r>
      <w:r w:rsidR="005A6C63" w:rsidRPr="00D6576E">
        <w:softHyphen/>
        <w:t>ma penuh (raya)</w:t>
      </w:r>
    </w:p>
    <w:p w:rsidR="00F65D6E" w:rsidRPr="00D6576E" w:rsidRDefault="005A6C63" w:rsidP="00741345">
      <w:pPr>
        <w:pStyle w:val="101"/>
        <w:shd w:val="clear" w:color="auto" w:fill="auto"/>
        <w:spacing w:line="226" w:lineRule="exact"/>
        <w:ind w:firstLine="0"/>
        <w:jc w:val="left"/>
      </w:pPr>
      <w:r w:rsidRPr="00D6576E">
        <w:t>1sidik</w:t>
      </w:r>
      <w:r w:rsidR="00524B15" w:rsidRPr="00D6576E">
        <w:rPr>
          <w:i/>
        </w:rPr>
        <w:t xml:space="preserve"> / v / </w:t>
      </w:r>
      <w:r w:rsidRPr="00D6576E">
        <w:t>selidik (tt jari); periksa;</w:t>
      </w:r>
      <w:r w:rsidR="004668DD">
        <w:t>--</w:t>
      </w:r>
      <w:r w:rsidRPr="00D6576E">
        <w:t xml:space="preserve"> jari </w:t>
      </w:r>
      <w:r w:rsidRPr="00D6576E">
        <w:rPr>
          <w:rStyle w:val="1095pt"/>
        </w:rPr>
        <w:t>Huk</w:t>
      </w:r>
      <w:r w:rsidRPr="00D6576E">
        <w:t xml:space="preserve"> 1 penyelidikan bekas jari untuk</w:t>
      </w:r>
    </w:p>
    <w:p w:rsidR="00F65D6E" w:rsidRPr="00D6576E" w:rsidRDefault="005A6C63" w:rsidP="00741345">
      <w:pPr>
        <w:pStyle w:val="101"/>
        <w:shd w:val="clear" w:color="auto" w:fill="auto"/>
        <w:spacing w:line="226" w:lineRule="exact"/>
        <w:ind w:firstLine="0"/>
        <w:jc w:val="left"/>
      </w:pPr>
      <w:r w:rsidRPr="00D6576E">
        <w:t>mengetahui dan membeda-bedakan orang</w:t>
      </w:r>
    </w:p>
    <w:p w:rsidR="00F65D6E" w:rsidRPr="00D6576E" w:rsidRDefault="005A6C63" w:rsidP="00741345">
      <w:pPr>
        <w:pStyle w:val="101"/>
        <w:shd w:val="clear" w:color="auto" w:fill="auto"/>
        <w:spacing w:line="226" w:lineRule="exact"/>
        <w:ind w:firstLine="0"/>
        <w:jc w:val="left"/>
      </w:pPr>
      <w:r w:rsidRPr="00D6576E">
        <w:t>(dng meneliti garis-garis rekaman ujung</w:t>
      </w:r>
    </w:p>
    <w:p w:rsidR="00F65D6E" w:rsidRPr="00D6576E" w:rsidRDefault="005A6C63" w:rsidP="00741345">
      <w:pPr>
        <w:pStyle w:val="101"/>
        <w:shd w:val="clear" w:color="auto" w:fill="auto"/>
        <w:spacing w:line="226" w:lineRule="exact"/>
        <w:ind w:firstLine="0"/>
        <w:jc w:val="left"/>
      </w:pPr>
      <w:r w:rsidRPr="00D6576E">
        <w:t>jari); 2 rekaman jari; cap jempol; -- midik</w:t>
      </w:r>
    </w:p>
    <w:p w:rsidR="00F65D6E" w:rsidRPr="00D6576E" w:rsidRDefault="005A6C63" w:rsidP="00741345">
      <w:pPr>
        <w:pStyle w:val="101"/>
        <w:shd w:val="clear" w:color="auto" w:fill="auto"/>
        <w:spacing w:line="226" w:lineRule="exact"/>
        <w:ind w:firstLine="0"/>
        <w:jc w:val="left"/>
      </w:pPr>
      <w:r w:rsidRPr="00D6576E">
        <w:t>keras siasat; amat teliti;</w:t>
      </w:r>
    </w:p>
    <w:p w:rsidR="00F65D6E" w:rsidRPr="00D6576E" w:rsidRDefault="005A6C63" w:rsidP="00741345">
      <w:pPr>
        <w:pStyle w:val="101"/>
        <w:shd w:val="clear" w:color="auto" w:fill="auto"/>
        <w:spacing w:line="226" w:lineRule="exact"/>
        <w:ind w:firstLine="0"/>
        <w:jc w:val="left"/>
      </w:pPr>
      <w:r w:rsidRPr="00D6576E">
        <w:t>menyidik</w:t>
      </w:r>
      <w:r w:rsidR="00524B15" w:rsidRPr="00D6576E">
        <w:rPr>
          <w:i/>
        </w:rPr>
        <w:t xml:space="preserve"> / v / </w:t>
      </w:r>
      <w:r w:rsidRPr="00D6576E">
        <w:t>memeriksa; menyelidik;</w:t>
      </w:r>
    </w:p>
    <w:p w:rsidR="00F65D6E" w:rsidRPr="00D6576E" w:rsidRDefault="005A6C63" w:rsidP="00741345">
      <w:pPr>
        <w:pStyle w:val="101"/>
        <w:shd w:val="clear" w:color="auto" w:fill="auto"/>
        <w:spacing w:line="226" w:lineRule="exact"/>
        <w:ind w:firstLine="0"/>
        <w:jc w:val="left"/>
      </w:pPr>
      <w:r w:rsidRPr="00D6576E">
        <w:t>mengamat-amati;</w:t>
      </w:r>
    </w:p>
    <w:p w:rsidR="00F65D6E" w:rsidRPr="00D6576E" w:rsidRDefault="005A6C63" w:rsidP="00741345">
      <w:pPr>
        <w:pStyle w:val="101"/>
        <w:shd w:val="clear" w:color="auto" w:fill="auto"/>
        <w:spacing w:line="226" w:lineRule="exact"/>
        <w:ind w:firstLine="0"/>
        <w:jc w:val="left"/>
      </w:pPr>
      <w:r w:rsidRPr="00D6576E">
        <w:t>2sidik</w:t>
      </w:r>
      <w:r w:rsidR="00524B15" w:rsidRPr="00D6576E">
        <w:rPr>
          <w:i/>
        </w:rPr>
        <w:t xml:space="preserve"> / a / </w:t>
      </w:r>
      <w:r w:rsidRPr="00D6576E">
        <w:t>benar; jujur</w:t>
      </w:r>
    </w:p>
    <w:p w:rsidR="004B55F8" w:rsidRPr="00D6576E" w:rsidRDefault="005A6C63" w:rsidP="00741345">
      <w:pPr>
        <w:pStyle w:val="101"/>
        <w:shd w:val="clear" w:color="auto" w:fill="auto"/>
        <w:spacing w:line="226" w:lineRule="exact"/>
        <w:ind w:firstLine="0"/>
        <w:jc w:val="left"/>
        <w:rPr>
          <w:i/>
        </w:rPr>
      </w:pPr>
      <w:r w:rsidRPr="00D6576E">
        <w:t>siding</w:t>
      </w:r>
      <w:r w:rsidR="00524B15" w:rsidRPr="00D6576E">
        <w:rPr>
          <w:i/>
        </w:rPr>
        <w:t xml:space="preserve"> / n / </w:t>
      </w:r>
      <w:r w:rsidRPr="00D6576E">
        <w:t>1 jerat dr rotan untuk menangkap ki</w:t>
      </w:r>
      <w:r w:rsidRPr="00D6576E">
        <w:softHyphen/>
        <w:t>jang dsb; 2 sudut yg tajam</w:t>
      </w:r>
    </w:p>
    <w:p w:rsidR="00F65D6E" w:rsidRPr="00D6576E" w:rsidRDefault="00492915" w:rsidP="00741345">
      <w:pPr>
        <w:pStyle w:val="101"/>
        <w:shd w:val="clear" w:color="auto" w:fill="auto"/>
        <w:spacing w:line="226" w:lineRule="exact"/>
        <w:ind w:firstLine="0"/>
        <w:jc w:val="left"/>
      </w:pPr>
      <w:r w:rsidRPr="00D6576E">
        <w:rPr>
          <w:i/>
        </w:rPr>
        <w:t>sidratulmuntaha / n /</w:t>
      </w:r>
      <w:r w:rsidR="00524B15" w:rsidRPr="00D6576E">
        <w:rPr>
          <w:i/>
        </w:rPr>
        <w:t xml:space="preserve"> </w:t>
      </w:r>
      <w:r w:rsidR="005A6C63" w:rsidRPr="00D6576E">
        <w:rPr>
          <w:rStyle w:val="1095pt"/>
        </w:rPr>
        <w:t>Isl</w:t>
      </w:r>
      <w:r w:rsidR="005A6C63" w:rsidRPr="00D6576E">
        <w:t xml:space="preserve"> tempat paling ting</w:t>
      </w:r>
      <w:r w:rsidR="005A6C63" w:rsidRPr="00D6576E">
        <w:softHyphen/>
        <w:t xml:space="preserve">gi dan paling akhir di atas langit ketujuh yg dikunjungi Nabi Muhammad </w:t>
      </w:r>
      <w:r w:rsidR="005A6C63" w:rsidRPr="00D6576E">
        <w:rPr>
          <w:lang w:eastAsia="en-US" w:bidi="en-US"/>
        </w:rPr>
        <w:t xml:space="preserve">saw </w:t>
      </w:r>
      <w:r w:rsidR="005A6C63" w:rsidRPr="00D6576E">
        <w:t>keti</w:t>
      </w:r>
      <w:r w:rsidR="005A6C63" w:rsidRPr="00D6576E">
        <w:softHyphen/>
        <w:t>ka mikraj</w:t>
      </w:r>
    </w:p>
    <w:p w:rsidR="00F65D6E" w:rsidRPr="00D6576E" w:rsidRDefault="005A6C63" w:rsidP="00741345">
      <w:pPr>
        <w:pStyle w:val="101"/>
        <w:shd w:val="clear" w:color="auto" w:fill="auto"/>
        <w:spacing w:line="226" w:lineRule="exact"/>
        <w:ind w:firstLine="0"/>
        <w:jc w:val="left"/>
      </w:pPr>
      <w:r w:rsidRPr="00D6576E">
        <w:t>sifat</w:t>
      </w:r>
      <w:r w:rsidR="00524B15" w:rsidRPr="00D6576E">
        <w:rPr>
          <w:i/>
        </w:rPr>
        <w:t xml:space="preserve"> / n / </w:t>
      </w:r>
      <w:r w:rsidRPr="00D6576E">
        <w:t>1 rupa dan keadaan yg tampak pd suatu benda; tanda lahiriah; 2 peri ke</w:t>
      </w:r>
      <w:r w:rsidRPr="00D6576E">
        <w:softHyphen/>
        <w:t>adaan yg menurut kodratnya ada pd se</w:t>
      </w:r>
      <w:r w:rsidRPr="00D6576E">
        <w:softHyphen/>
        <w:t>suatu (benda, orang, dsb); 3 ciri khas yg ada pd sesuatu (untuk membedakan dr yg lain); 4 dasar watak (dibawa sejak lahir); tabiat;</w:t>
      </w:r>
    </w:p>
    <w:p w:rsidR="004B55F8" w:rsidRPr="00D6576E" w:rsidRDefault="005A6C63" w:rsidP="00741345">
      <w:pPr>
        <w:pStyle w:val="101"/>
        <w:shd w:val="clear" w:color="auto" w:fill="auto"/>
        <w:spacing w:line="226" w:lineRule="exact"/>
        <w:ind w:firstLine="0"/>
        <w:jc w:val="left"/>
        <w:rPr>
          <w:rStyle w:val="1095pt"/>
        </w:rPr>
      </w:pPr>
      <w:r w:rsidRPr="00D6576E">
        <w:t>bersifat</w:t>
      </w:r>
      <w:r w:rsidR="00524B15" w:rsidRPr="00D6576E">
        <w:rPr>
          <w:i/>
        </w:rPr>
        <w:t xml:space="preserve"> / v / </w:t>
      </w:r>
      <w:r w:rsidRPr="00D6576E">
        <w:t xml:space="preserve">mempunyai sifat (dl berbagai- bagai arti): </w:t>
      </w:r>
      <w:r w:rsidRPr="00D6576E">
        <w:rPr>
          <w:rStyle w:val="1095pt"/>
        </w:rPr>
        <w:t>aksi militer itu ~ menyerang;</w:t>
      </w:r>
    </w:p>
    <w:p w:rsidR="004B55F8" w:rsidRPr="00D6576E" w:rsidRDefault="00492915" w:rsidP="00741345">
      <w:pPr>
        <w:pStyle w:val="101"/>
        <w:shd w:val="clear" w:color="auto" w:fill="auto"/>
        <w:spacing w:line="226" w:lineRule="exact"/>
        <w:ind w:firstLine="0"/>
        <w:jc w:val="left"/>
        <w:rPr>
          <w:i/>
        </w:rPr>
      </w:pPr>
      <w:r w:rsidRPr="00D6576E">
        <w:rPr>
          <w:i/>
        </w:rPr>
        <w:t>menyifatkan / v /</w:t>
      </w:r>
      <w:r w:rsidR="00524B15" w:rsidRPr="00D6576E">
        <w:rPr>
          <w:i/>
        </w:rPr>
        <w:t xml:space="preserve"> </w:t>
      </w:r>
      <w:r w:rsidR="005A6C63" w:rsidRPr="00D6576E">
        <w:t>1 memerikan (mencerita</w:t>
      </w:r>
      <w:r w:rsidR="005A6C63" w:rsidRPr="00D6576E">
        <w:softHyphen/>
        <w:t>kan, melukiskan, dsb); 2 merupakan (me</w:t>
      </w:r>
      <w:r w:rsidR="005A6C63" w:rsidRPr="00D6576E">
        <w:softHyphen/>
        <w:t>nampakkan) diri spt; 3 memberi (menge</w:t>
      </w:r>
      <w:r w:rsidR="005A6C63" w:rsidRPr="00D6576E">
        <w:softHyphen/>
        <w:t>nakan) suatu sifat kpd;</w:t>
      </w:r>
    </w:p>
    <w:p w:rsidR="004B55F8" w:rsidRPr="00D6576E" w:rsidRDefault="00492915" w:rsidP="00741345">
      <w:pPr>
        <w:pStyle w:val="101"/>
        <w:shd w:val="clear" w:color="auto" w:fill="auto"/>
        <w:spacing w:line="226" w:lineRule="exact"/>
        <w:ind w:firstLine="0"/>
        <w:jc w:val="left"/>
        <w:rPr>
          <w:i/>
        </w:rPr>
      </w:pPr>
      <w:r w:rsidRPr="00D6576E">
        <w:rPr>
          <w:i/>
        </w:rPr>
        <w:t>tersifatkan / v /</w:t>
      </w:r>
      <w:r w:rsidR="00524B15" w:rsidRPr="00D6576E">
        <w:rPr>
          <w:i/>
        </w:rPr>
        <w:t xml:space="preserve"> </w:t>
      </w:r>
      <w:r w:rsidR="005A6C63" w:rsidRPr="00D6576E">
        <w:t xml:space="preserve">dapat disifatkan (diperikan, diceritakan, dilukiskan, dsb): </w:t>
      </w:r>
      <w:r w:rsidR="005A6C63" w:rsidRPr="00D6576E">
        <w:rPr>
          <w:rStyle w:val="1095pt"/>
        </w:rPr>
        <w:t>tiada ~,</w:t>
      </w:r>
      <w:r w:rsidR="005A6C63" w:rsidRPr="00D6576E">
        <w:t xml:space="preserve"> tia</w:t>
      </w:r>
      <w:r w:rsidR="005A6C63" w:rsidRPr="00D6576E">
        <w:softHyphen/>
        <w:t>da terperikan;</w:t>
      </w:r>
    </w:p>
    <w:p w:rsidR="004B55F8" w:rsidRPr="00D6576E" w:rsidRDefault="00492915" w:rsidP="00741345">
      <w:pPr>
        <w:pStyle w:val="101"/>
        <w:shd w:val="clear" w:color="auto" w:fill="auto"/>
        <w:spacing w:line="226" w:lineRule="exact"/>
        <w:ind w:firstLine="0"/>
        <w:jc w:val="left"/>
        <w:rPr>
          <w:i/>
        </w:rPr>
      </w:pPr>
      <w:r w:rsidRPr="00D6576E">
        <w:rPr>
          <w:i/>
        </w:rPr>
        <w:t>sifatullah / n /</w:t>
      </w:r>
      <w:r w:rsidR="00524B15" w:rsidRPr="00D6576E">
        <w:rPr>
          <w:i/>
        </w:rPr>
        <w:t xml:space="preserve"> </w:t>
      </w:r>
      <w:r w:rsidR="005A6C63" w:rsidRPr="00D6576E">
        <w:t>sifat Allah</w:t>
      </w:r>
    </w:p>
    <w:p w:rsidR="004B55F8" w:rsidRPr="00D6576E" w:rsidRDefault="00492915" w:rsidP="00741345">
      <w:pPr>
        <w:pStyle w:val="101"/>
        <w:shd w:val="clear" w:color="auto" w:fill="auto"/>
        <w:spacing w:line="226" w:lineRule="exact"/>
        <w:ind w:firstLine="0"/>
        <w:jc w:val="left"/>
        <w:rPr>
          <w:i/>
        </w:rPr>
      </w:pPr>
      <w:r w:rsidRPr="00D6576E">
        <w:rPr>
          <w:i/>
        </w:rPr>
        <w:t>sifilis / n /</w:t>
      </w:r>
      <w:r w:rsidR="00524B15" w:rsidRPr="00D6576E">
        <w:rPr>
          <w:i/>
        </w:rPr>
        <w:t xml:space="preserve"> </w:t>
      </w:r>
      <w:r w:rsidR="005A6C63" w:rsidRPr="00D6576E">
        <w:t xml:space="preserve">penyakit kelamin yg disebabkan oleh </w:t>
      </w:r>
      <w:r w:rsidR="005A6C63" w:rsidRPr="00D6576E">
        <w:rPr>
          <w:rStyle w:val="1095pt"/>
          <w:lang w:eastAsia="en-US" w:bidi="en-US"/>
        </w:rPr>
        <w:t xml:space="preserve">Treponema </w:t>
      </w:r>
      <w:r w:rsidR="005A6C63" w:rsidRPr="00D6576E">
        <w:rPr>
          <w:rStyle w:val="1095pt"/>
        </w:rPr>
        <w:t>pallidum</w:t>
      </w:r>
      <w:r w:rsidR="005A6C63" w:rsidRPr="00D6576E">
        <w:t xml:space="preserve"> yg berbahaya bagi penderita, juga bagi keturunannya; penyakit raja singa</w:t>
      </w:r>
    </w:p>
    <w:p w:rsidR="004B55F8" w:rsidRPr="00D6576E" w:rsidRDefault="00492915" w:rsidP="00741345">
      <w:pPr>
        <w:pStyle w:val="101"/>
        <w:shd w:val="clear" w:color="auto" w:fill="auto"/>
        <w:spacing w:line="226" w:lineRule="exact"/>
        <w:ind w:firstLine="0"/>
        <w:jc w:val="left"/>
        <w:rPr>
          <w:i/>
        </w:rPr>
      </w:pPr>
      <w:r w:rsidRPr="00D6576E">
        <w:rPr>
          <w:i/>
        </w:rPr>
        <w:t>sifon / n /</w:t>
      </w:r>
      <w:r w:rsidR="00524B15" w:rsidRPr="00D6576E">
        <w:rPr>
          <w:i/>
        </w:rPr>
        <w:t xml:space="preserve"> </w:t>
      </w:r>
      <w:r w:rsidR="005A6C63" w:rsidRPr="00D6576E">
        <w:t>nama kain (cita) yg halus</w:t>
      </w:r>
    </w:p>
    <w:p w:rsidR="004B55F8" w:rsidRPr="00D6576E" w:rsidRDefault="00492915" w:rsidP="00741345">
      <w:pPr>
        <w:pStyle w:val="101"/>
        <w:shd w:val="clear" w:color="auto" w:fill="auto"/>
        <w:spacing w:line="226" w:lineRule="exact"/>
        <w:ind w:firstLine="0"/>
        <w:jc w:val="left"/>
        <w:rPr>
          <w:i/>
        </w:rPr>
      </w:pPr>
      <w:r w:rsidRPr="00D6576E">
        <w:rPr>
          <w:i/>
        </w:rPr>
        <w:t>sigai / n /</w:t>
      </w:r>
      <w:r w:rsidR="00524B15" w:rsidRPr="00D6576E">
        <w:rPr>
          <w:i/>
        </w:rPr>
        <w:t xml:space="preserve"> </w:t>
      </w:r>
      <w:r w:rsidR="005A6C63" w:rsidRPr="00D6576E">
        <w:t>pasak atau palang yg dipasang di tiang (bambu, kayu, dsb) untuk memanjat;</w:t>
      </w:r>
      <w:r w:rsidR="004668DD">
        <w:t>--</w:t>
      </w:r>
      <w:r w:rsidR="005A6C63" w:rsidRPr="00D6576E">
        <w:rPr>
          <w:rStyle w:val="1095pt"/>
        </w:rPr>
        <w:t xml:space="preserve"> dua segeragai, pb</w:t>
      </w:r>
      <w:r w:rsidR="005A6C63" w:rsidRPr="00D6576E">
        <w:t xml:space="preserve"> suatu perkara yg bersangkut paut dng perkara yg lain;</w:t>
      </w:r>
    </w:p>
    <w:p w:rsidR="00F65D6E" w:rsidRPr="00D6576E" w:rsidRDefault="00492915" w:rsidP="00741345">
      <w:pPr>
        <w:pStyle w:val="101"/>
        <w:shd w:val="clear" w:color="auto" w:fill="auto"/>
        <w:spacing w:line="226" w:lineRule="exact"/>
        <w:ind w:firstLine="0"/>
        <w:jc w:val="left"/>
      </w:pPr>
      <w:r w:rsidRPr="00D6576E">
        <w:rPr>
          <w:i/>
        </w:rPr>
        <w:t>bersigai / v /</w:t>
      </w:r>
      <w:r w:rsidR="00524B15" w:rsidRPr="00D6576E">
        <w:rPr>
          <w:i/>
        </w:rPr>
        <w:t xml:space="preserve"> </w:t>
      </w:r>
      <w:r w:rsidR="005A6C63" w:rsidRPr="00D6576E">
        <w:t xml:space="preserve">ada sigainya (tt tangga): </w:t>
      </w:r>
      <w:r w:rsidR="005A6C63" w:rsidRPr="00D6576E">
        <w:rPr>
          <w:rStyle w:val="1095pt"/>
        </w:rPr>
        <w:t>tang</w:t>
      </w:r>
      <w:r w:rsidR="005A6C63" w:rsidRPr="00D6576E">
        <w:rPr>
          <w:rStyle w:val="1095pt"/>
        </w:rPr>
        <w:softHyphen/>
        <w:t>ga ~;</w:t>
      </w:r>
    </w:p>
    <w:p w:rsidR="004B55F8" w:rsidRPr="00D6576E" w:rsidRDefault="005A6C63" w:rsidP="00741345">
      <w:pPr>
        <w:pStyle w:val="101"/>
        <w:shd w:val="clear" w:color="auto" w:fill="auto"/>
        <w:spacing w:line="226" w:lineRule="exact"/>
        <w:ind w:firstLine="0"/>
        <w:jc w:val="left"/>
        <w:rPr>
          <w:rStyle w:val="1095pt"/>
        </w:rPr>
      </w:pPr>
      <w:r w:rsidRPr="00D6576E">
        <w:t>menyigai</w:t>
      </w:r>
      <w:r w:rsidR="00524B15" w:rsidRPr="00D6576E">
        <w:rPr>
          <w:i/>
        </w:rPr>
        <w:t xml:space="preserve"> / v / </w:t>
      </w:r>
      <w:r w:rsidRPr="00D6576E">
        <w:t xml:space="preserve">memanjat (pohon dsb) dng tangga bersigai: </w:t>
      </w:r>
      <w:r w:rsidRPr="00D6576E">
        <w:rPr>
          <w:rStyle w:val="1095pt"/>
        </w:rPr>
        <w:t>sehabis hujan janganlah coba-coba ~ pohon kelapa</w:t>
      </w:r>
    </w:p>
    <w:p w:rsidR="00F65D6E" w:rsidRPr="00D6576E" w:rsidRDefault="00492915" w:rsidP="00741345">
      <w:pPr>
        <w:pStyle w:val="101"/>
        <w:shd w:val="clear" w:color="auto" w:fill="auto"/>
        <w:spacing w:line="226" w:lineRule="exact"/>
        <w:ind w:firstLine="0"/>
        <w:jc w:val="left"/>
      </w:pPr>
      <w:r w:rsidRPr="00D6576E">
        <w:rPr>
          <w:i/>
        </w:rPr>
        <w:t>sigak / n /</w:t>
      </w:r>
      <w:r w:rsidR="00524B15" w:rsidRPr="00D6576E">
        <w:rPr>
          <w:i/>
        </w:rPr>
        <w:t xml:space="preserve"> </w:t>
      </w:r>
      <w:r w:rsidR="005A6C63" w:rsidRPr="00D6576E">
        <w:t>kata seru untuk mengusir anjing; hus</w:t>
      </w:r>
    </w:p>
    <w:p w:rsidR="00F65D6E" w:rsidRPr="00D6576E" w:rsidRDefault="005A6C63" w:rsidP="00741345">
      <w:pPr>
        <w:pStyle w:val="101"/>
        <w:shd w:val="clear" w:color="auto" w:fill="auto"/>
        <w:spacing w:line="226" w:lineRule="exact"/>
        <w:ind w:firstLine="0"/>
        <w:jc w:val="left"/>
      </w:pPr>
      <w:r w:rsidRPr="00D6576E">
        <w:t>sigando</w:t>
      </w:r>
      <w:r w:rsidR="00492915" w:rsidRPr="00D6576E">
        <w:rPr>
          <w:i/>
        </w:rPr>
        <w:t xml:space="preserve"> </w:t>
      </w:r>
      <w:r w:rsidR="00524B15" w:rsidRPr="00D6576E">
        <w:rPr>
          <w:rStyle w:val="1095pt"/>
        </w:rPr>
        <w:t xml:space="preserve">/ n / </w:t>
      </w:r>
      <w:r w:rsidRPr="00D6576E">
        <w:t xml:space="preserve">tumbuhan sebangsa bawang </w:t>
      </w:r>
      <w:r w:rsidRPr="00D6576E">
        <w:rPr>
          <w:rStyle w:val="1095pt"/>
        </w:rPr>
        <w:t>Allium odorum</w:t>
      </w:r>
    </w:p>
    <w:p w:rsidR="00F65D6E" w:rsidRPr="00D6576E" w:rsidRDefault="005A6C63" w:rsidP="00741345">
      <w:pPr>
        <w:pStyle w:val="101"/>
        <w:shd w:val="clear" w:color="auto" w:fill="auto"/>
        <w:spacing w:line="226" w:lineRule="exact"/>
        <w:ind w:firstLine="0"/>
        <w:jc w:val="left"/>
      </w:pPr>
      <w:r w:rsidRPr="00D6576E">
        <w:t>sigap</w:t>
      </w:r>
      <w:r w:rsidR="00524B15" w:rsidRPr="00D6576E">
        <w:rPr>
          <w:i/>
        </w:rPr>
        <w:t xml:space="preserve"> / a / </w:t>
      </w:r>
      <w:r w:rsidRPr="00D6576E">
        <w:t>tangkas; cepat dan kuat (penuh se</w:t>
      </w:r>
      <w:r w:rsidRPr="00D6576E">
        <w:softHyphen/>
        <w:t xml:space="preserve">mangat dan meyakinkan): </w:t>
      </w:r>
      <w:r w:rsidRPr="00D6576E">
        <w:rPr>
          <w:rStyle w:val="1095pt"/>
        </w:rPr>
        <w:t>gerakannya -</w:t>
      </w:r>
      <w:r w:rsidRPr="00D6576E">
        <w:rPr>
          <w:rStyle w:val="1095pt"/>
        </w:rPr>
        <w:softHyphen/>
        <w:t>sekali</w:t>
      </w:r>
      <w:r w:rsidRPr="00D6576E">
        <w:t>;</w:t>
      </w:r>
    </w:p>
    <w:p w:rsidR="00F65D6E" w:rsidRPr="00D6576E" w:rsidRDefault="005A6C63" w:rsidP="00741345">
      <w:pPr>
        <w:pStyle w:val="101"/>
        <w:shd w:val="clear" w:color="auto" w:fill="auto"/>
        <w:spacing w:line="226" w:lineRule="exact"/>
        <w:ind w:firstLine="0"/>
        <w:jc w:val="left"/>
      </w:pPr>
      <w:r w:rsidRPr="00D6576E">
        <w:t>bersigap</w:t>
      </w:r>
      <w:r w:rsidR="00524B15" w:rsidRPr="00D6576E">
        <w:rPr>
          <w:i/>
        </w:rPr>
        <w:t xml:space="preserve"> / v / </w:t>
      </w:r>
      <w:r w:rsidRPr="00D6576E">
        <w:t>bersikap; bersiap (untuk ber</w:t>
      </w:r>
      <w:r w:rsidRPr="00D6576E">
        <w:softHyphen/>
        <w:t xml:space="preserve">tindak dsb): </w:t>
      </w:r>
      <w:r w:rsidRPr="00D6576E">
        <w:rPr>
          <w:rStyle w:val="1095pt"/>
        </w:rPr>
        <w:t>kedua jagoan itu sudah ~ untuk berkelahi</w:t>
      </w:r>
      <w:r w:rsidRPr="00D6576E">
        <w:t>;</w:t>
      </w:r>
    </w:p>
    <w:p w:rsidR="00F65D6E" w:rsidRPr="00D6576E" w:rsidRDefault="005A6C63" w:rsidP="00741345">
      <w:pPr>
        <w:pStyle w:val="101"/>
        <w:shd w:val="clear" w:color="auto" w:fill="auto"/>
        <w:spacing w:line="226" w:lineRule="exact"/>
        <w:ind w:firstLine="0"/>
        <w:jc w:val="left"/>
      </w:pPr>
      <w:r w:rsidRPr="00D6576E">
        <w:t>kesigapan</w:t>
      </w:r>
      <w:r w:rsidR="00524B15" w:rsidRPr="00D6576E">
        <w:rPr>
          <w:i/>
        </w:rPr>
        <w:t xml:space="preserve"> / n / </w:t>
      </w:r>
      <w:r w:rsidRPr="00D6576E">
        <w:t>keadaan (perihal) sigap; ke</w:t>
      </w:r>
      <w:r w:rsidRPr="00D6576E">
        <w:softHyphen/>
        <w:t>tangkasan (bergerak atau bertindak diser</w:t>
      </w:r>
      <w:r w:rsidRPr="00D6576E">
        <w:softHyphen/>
        <w:t xml:space="preserve">tai semangat yg </w:t>
      </w:r>
      <w:r w:rsidRPr="00D6576E">
        <w:lastRenderedPageBreak/>
        <w:t>tinggi)</w:t>
      </w:r>
    </w:p>
    <w:p w:rsidR="004B55F8" w:rsidRPr="00D6576E" w:rsidRDefault="005A6C63" w:rsidP="00741345">
      <w:pPr>
        <w:pStyle w:val="101"/>
        <w:shd w:val="clear" w:color="auto" w:fill="auto"/>
        <w:spacing w:line="226" w:lineRule="exact"/>
        <w:ind w:firstLine="0"/>
        <w:jc w:val="left"/>
        <w:rPr>
          <w:i/>
        </w:rPr>
      </w:pPr>
      <w:r w:rsidRPr="00D6576E">
        <w:t>sigaret</w:t>
      </w:r>
      <w:r w:rsidR="00056171">
        <w:t xml:space="preserve"> </w:t>
      </w:r>
      <w:r w:rsidR="00524B15" w:rsidRPr="00D6576E">
        <w:rPr>
          <w:i/>
        </w:rPr>
        <w:t xml:space="preserve">/ n / </w:t>
      </w:r>
      <w:r w:rsidRPr="00D6576E">
        <w:t>rokok</w:t>
      </w:r>
    </w:p>
    <w:p w:rsidR="00F65D6E" w:rsidRPr="00D6576E" w:rsidRDefault="00492915" w:rsidP="00741345">
      <w:pPr>
        <w:pStyle w:val="101"/>
        <w:shd w:val="clear" w:color="auto" w:fill="auto"/>
        <w:spacing w:line="226" w:lineRule="exact"/>
        <w:ind w:firstLine="0"/>
        <w:jc w:val="left"/>
      </w:pPr>
      <w:r w:rsidRPr="00D6576E">
        <w:rPr>
          <w:i/>
        </w:rPr>
        <w:t>sigasir / n /</w:t>
      </w:r>
      <w:r w:rsidR="00524B15" w:rsidRPr="00D6576E">
        <w:rPr>
          <w:i/>
        </w:rPr>
        <w:t xml:space="preserve"> </w:t>
      </w:r>
      <w:r w:rsidR="005A6C63" w:rsidRPr="00D6576E">
        <w:t xml:space="preserve">jangkrik yg hidup di dl tanah dan pandai menggali tanah; </w:t>
      </w:r>
      <w:r w:rsidR="005A6C63" w:rsidRPr="00D6576E">
        <w:rPr>
          <w:rStyle w:val="1095pt"/>
        </w:rPr>
        <w:t>Cymnogrullus elegans</w:t>
      </w:r>
    </w:p>
    <w:p w:rsidR="004B55F8" w:rsidRPr="00D6576E" w:rsidRDefault="005A6C63" w:rsidP="00741345">
      <w:pPr>
        <w:pStyle w:val="101"/>
        <w:shd w:val="clear" w:color="auto" w:fill="auto"/>
        <w:spacing w:line="226" w:lineRule="exact"/>
        <w:ind w:firstLine="0"/>
        <w:jc w:val="left"/>
        <w:rPr>
          <w:rStyle w:val="1095pt"/>
        </w:rPr>
      </w:pPr>
      <w:r w:rsidRPr="00D6576E">
        <w:t>sigenting</w:t>
      </w:r>
      <w:r w:rsidR="00524B15" w:rsidRPr="00D6576E">
        <w:rPr>
          <w:i/>
        </w:rPr>
        <w:t xml:space="preserve"> / n / </w:t>
      </w:r>
      <w:r w:rsidRPr="00D6576E">
        <w:t>tabuhan atau lebah yg ping</w:t>
      </w:r>
      <w:r w:rsidRPr="00D6576E">
        <w:softHyphen/>
        <w:t xml:space="preserve">gangnya ramping (kecil sekali); </w:t>
      </w:r>
      <w:r w:rsidRPr="00D6576E">
        <w:rPr>
          <w:rStyle w:val="1095pt"/>
        </w:rPr>
        <w:t>Sceli- phron madraspatanum</w:t>
      </w:r>
    </w:p>
    <w:p w:rsidR="004B55F8" w:rsidRPr="00D6576E" w:rsidRDefault="004B55F8" w:rsidP="00741345">
      <w:pPr>
        <w:pStyle w:val="101"/>
        <w:shd w:val="clear" w:color="auto" w:fill="auto"/>
        <w:spacing w:line="226" w:lineRule="exact"/>
        <w:ind w:firstLine="0"/>
        <w:jc w:val="left"/>
        <w:rPr>
          <w:i/>
        </w:rPr>
      </w:pPr>
      <w:r w:rsidRPr="00D6576E">
        <w:rPr>
          <w:i/>
        </w:rPr>
        <w:t>1sigi / n /</w:t>
      </w:r>
      <w:r w:rsidR="00524B15" w:rsidRPr="00D6576E">
        <w:rPr>
          <w:i/>
        </w:rPr>
        <w:t xml:space="preserve"> </w:t>
      </w:r>
      <w:r w:rsidR="005A6C63" w:rsidRPr="00D6576E">
        <w:t>suluh atau obor dibuat dr kayu berdamar atau dr bilah-bilah bambu;</w:t>
      </w:r>
    </w:p>
    <w:p w:rsidR="00056171" w:rsidRPr="00056171" w:rsidRDefault="00492915" w:rsidP="00741345">
      <w:pPr>
        <w:pStyle w:val="101"/>
        <w:shd w:val="clear" w:color="auto" w:fill="auto"/>
        <w:spacing w:line="226" w:lineRule="exact"/>
        <w:ind w:firstLine="0"/>
        <w:jc w:val="left"/>
        <w:rPr>
          <w:rStyle w:val="1095pt"/>
        </w:rPr>
      </w:pPr>
      <w:r w:rsidRPr="00D6576E">
        <w:rPr>
          <w:i/>
        </w:rPr>
        <w:t>menyigi / v /</w:t>
      </w:r>
      <w:r w:rsidR="00524B15" w:rsidRPr="00D6576E">
        <w:rPr>
          <w:i/>
        </w:rPr>
        <w:t xml:space="preserve"> </w:t>
      </w:r>
      <w:r w:rsidR="005A6C63" w:rsidRPr="00D6576E">
        <w:t>1 menyuluh dng sigi; mene</w:t>
      </w:r>
      <w:r w:rsidR="005A6C63" w:rsidRPr="00D6576E">
        <w:softHyphen/>
        <w:t xml:space="preserve">rangi: </w:t>
      </w:r>
      <w:r w:rsidR="005A6C63" w:rsidRPr="00D6576E">
        <w:rPr>
          <w:rStyle w:val="1095pt"/>
        </w:rPr>
        <w:t>ia sedang ~ ikan;</w:t>
      </w:r>
      <w:r w:rsidR="005A6C63" w:rsidRPr="00D6576E">
        <w:t xml:space="preserve"> 2 </w:t>
      </w:r>
      <w:r w:rsidR="005A6C63" w:rsidRPr="00D6576E">
        <w:rPr>
          <w:rStyle w:val="1095pt"/>
        </w:rPr>
        <w:t>ki</w:t>
      </w:r>
      <w:r w:rsidR="005A6C63" w:rsidRPr="00D6576E">
        <w:t xml:space="preserve"> menyelidiki dng teliti: ~ </w:t>
      </w:r>
      <w:r w:rsidR="005A6C63" w:rsidRPr="00D6576E">
        <w:rPr>
          <w:rStyle w:val="1095pt"/>
        </w:rPr>
        <w:t>perkara</w:t>
      </w:r>
    </w:p>
    <w:p w:rsidR="00F65D6E" w:rsidRPr="00D6576E" w:rsidRDefault="00056171" w:rsidP="00741345">
      <w:pPr>
        <w:pStyle w:val="101"/>
        <w:shd w:val="clear" w:color="auto" w:fill="auto"/>
        <w:spacing w:line="226" w:lineRule="exact"/>
        <w:ind w:firstLine="0"/>
        <w:jc w:val="left"/>
      </w:pPr>
      <w:r w:rsidRPr="00056171">
        <w:rPr>
          <w:i/>
        </w:rPr>
        <w:t>2sigi / v /</w:t>
      </w:r>
      <w:r w:rsidR="00524B15" w:rsidRPr="00D6576E">
        <w:rPr>
          <w:i/>
        </w:rPr>
        <w:t xml:space="preserve"> </w:t>
      </w:r>
      <w:r w:rsidR="005A6C63" w:rsidRPr="00D6576E">
        <w:t>menyigi;</w:t>
      </w:r>
    </w:p>
    <w:p w:rsidR="004B55F8" w:rsidRPr="00D6576E" w:rsidRDefault="005A6C63" w:rsidP="00741345">
      <w:pPr>
        <w:pStyle w:val="101"/>
        <w:shd w:val="clear" w:color="auto" w:fill="auto"/>
        <w:spacing w:line="226" w:lineRule="exact"/>
        <w:ind w:firstLine="0"/>
        <w:jc w:val="left"/>
        <w:rPr>
          <w:i/>
        </w:rPr>
      </w:pPr>
      <w:r w:rsidRPr="00D6576E">
        <w:t>menyigi</w:t>
      </w:r>
      <w:r w:rsidR="00524B15" w:rsidRPr="00D6576E">
        <w:rPr>
          <w:i/>
        </w:rPr>
        <w:t xml:space="preserve"> / v / </w:t>
      </w:r>
      <w:r w:rsidRPr="00D6576E">
        <w:t>menjolok (mencungkil, me</w:t>
      </w:r>
      <w:r w:rsidRPr="00D6576E">
        <w:softHyphen/>
        <w:t>ngorek) lubang atau liang</w:t>
      </w:r>
    </w:p>
    <w:p w:rsidR="004B55F8" w:rsidRPr="00D6576E" w:rsidRDefault="004B55F8" w:rsidP="00741345">
      <w:pPr>
        <w:pStyle w:val="101"/>
        <w:shd w:val="clear" w:color="auto" w:fill="auto"/>
        <w:spacing w:line="226" w:lineRule="exact"/>
        <w:ind w:firstLine="0"/>
        <w:jc w:val="left"/>
        <w:rPr>
          <w:i/>
        </w:rPr>
      </w:pPr>
      <w:r w:rsidRPr="00D6576E">
        <w:rPr>
          <w:i/>
        </w:rPr>
        <w:t>1sigung / v /</w:t>
      </w:r>
      <w:r w:rsidR="00524B15" w:rsidRPr="00D6576E">
        <w:rPr>
          <w:i/>
        </w:rPr>
        <w:t xml:space="preserve"> </w:t>
      </w:r>
      <w:r w:rsidR="005A6C63" w:rsidRPr="00D6576E">
        <w:t>menyigung;</w:t>
      </w:r>
    </w:p>
    <w:p w:rsidR="00F65D6E" w:rsidRPr="00D6576E" w:rsidRDefault="00492915" w:rsidP="00741345">
      <w:pPr>
        <w:pStyle w:val="101"/>
        <w:shd w:val="clear" w:color="auto" w:fill="auto"/>
        <w:spacing w:line="226" w:lineRule="exact"/>
        <w:ind w:firstLine="0"/>
        <w:jc w:val="left"/>
      </w:pPr>
      <w:r w:rsidRPr="00D6576E">
        <w:rPr>
          <w:i/>
        </w:rPr>
        <w:t>menyigung / v /</w:t>
      </w:r>
      <w:r w:rsidR="00524B15" w:rsidRPr="00D6576E">
        <w:rPr>
          <w:i/>
        </w:rPr>
        <w:t xml:space="preserve"> </w:t>
      </w:r>
      <w:r w:rsidR="005A6C63" w:rsidRPr="00D6576E">
        <w:t>menyentuh (menumbuk, mendorong, dsb) dng siku; menyiku; me- 2 nyinggung</w:t>
      </w:r>
    </w:p>
    <w:p w:rsidR="00F65D6E" w:rsidRPr="00D6576E" w:rsidRDefault="005A6C63" w:rsidP="00741345">
      <w:pPr>
        <w:pStyle w:val="101"/>
        <w:shd w:val="clear" w:color="auto" w:fill="auto"/>
        <w:spacing w:line="226" w:lineRule="exact"/>
        <w:ind w:firstLine="0"/>
        <w:jc w:val="left"/>
      </w:pPr>
      <w:r w:rsidRPr="00D6576E">
        <w:t>2sigung</w:t>
      </w:r>
      <w:r w:rsidR="00524B15" w:rsidRPr="00D6576E">
        <w:rPr>
          <w:i/>
        </w:rPr>
        <w:t xml:space="preserve"> / n / </w:t>
      </w:r>
      <w:r w:rsidRPr="00D6576E">
        <w:t>musang yg berbau busuk;</w:t>
      </w:r>
    </w:p>
    <w:p w:rsidR="00F65D6E" w:rsidRPr="00D6576E" w:rsidRDefault="005A6C63" w:rsidP="00741345">
      <w:pPr>
        <w:pStyle w:val="150"/>
        <w:shd w:val="clear" w:color="auto" w:fill="auto"/>
        <w:ind w:firstLine="0"/>
        <w:jc w:val="left"/>
      </w:pPr>
      <w:r w:rsidRPr="00D6576E">
        <w:t>Mydaus meliceps</w:t>
      </w:r>
    </w:p>
    <w:p w:rsidR="004B55F8" w:rsidRPr="00D6576E" w:rsidRDefault="005A6C63" w:rsidP="00741345">
      <w:pPr>
        <w:pStyle w:val="101"/>
        <w:shd w:val="clear" w:color="auto" w:fill="auto"/>
        <w:spacing w:line="226" w:lineRule="exact"/>
        <w:ind w:firstLine="0"/>
        <w:jc w:val="left"/>
        <w:rPr>
          <w:i/>
        </w:rPr>
      </w:pPr>
      <w:r w:rsidRPr="00D6576E">
        <w:t>sihir</w:t>
      </w:r>
      <w:r w:rsidR="00524B15" w:rsidRPr="00D6576E">
        <w:rPr>
          <w:i/>
        </w:rPr>
        <w:t xml:space="preserve"> / n / </w:t>
      </w:r>
      <w:r w:rsidRPr="00D6576E">
        <w:t>1 perbuatan ajaib yg dilakukan dng pesona dan kekuatan gaib (guna-guna, mantra, dsb); 2 ilmu tt penggunaan ke</w:t>
      </w:r>
      <w:r w:rsidRPr="00D6576E">
        <w:softHyphen/>
        <w:t>kuatan gaib; ilmu gaib (teluh, tuju, dsb);</w:t>
      </w:r>
    </w:p>
    <w:p w:rsidR="004B55F8" w:rsidRPr="00D6576E" w:rsidRDefault="00492915" w:rsidP="00741345">
      <w:pPr>
        <w:pStyle w:val="101"/>
        <w:shd w:val="clear" w:color="auto" w:fill="auto"/>
        <w:spacing w:line="226" w:lineRule="exact"/>
        <w:ind w:firstLine="0"/>
        <w:jc w:val="left"/>
        <w:rPr>
          <w:i/>
        </w:rPr>
      </w:pPr>
      <w:r w:rsidRPr="00D6576E">
        <w:rPr>
          <w:i/>
        </w:rPr>
        <w:t>menyihiri / v /</w:t>
      </w:r>
      <w:r w:rsidR="00524B15" w:rsidRPr="00D6576E">
        <w:rPr>
          <w:i/>
        </w:rPr>
        <w:t xml:space="preserve"> </w:t>
      </w:r>
      <w:r w:rsidR="005A6C63" w:rsidRPr="00D6576E">
        <w:t>mengenakan sihir kpd;</w:t>
      </w:r>
    </w:p>
    <w:p w:rsidR="00F65D6E" w:rsidRPr="00D6576E" w:rsidRDefault="00492915" w:rsidP="00741345">
      <w:pPr>
        <w:pStyle w:val="101"/>
        <w:shd w:val="clear" w:color="auto" w:fill="auto"/>
        <w:spacing w:line="226" w:lineRule="exact"/>
        <w:ind w:firstLine="0"/>
        <w:jc w:val="left"/>
      </w:pPr>
      <w:r w:rsidRPr="00D6576E">
        <w:rPr>
          <w:i/>
        </w:rPr>
        <w:t>menyihirkan / v /</w:t>
      </w:r>
      <w:r w:rsidR="00524B15" w:rsidRPr="00D6576E">
        <w:rPr>
          <w:i/>
        </w:rPr>
        <w:t xml:space="preserve"> </w:t>
      </w:r>
      <w:r w:rsidR="005A6C63" w:rsidRPr="00D6576E">
        <w:t>mengenakan sihir untuk orang lain;</w:t>
      </w:r>
    </w:p>
    <w:p w:rsidR="004B55F8" w:rsidRPr="00D6576E" w:rsidRDefault="005A6C63" w:rsidP="00741345">
      <w:pPr>
        <w:pStyle w:val="101"/>
        <w:shd w:val="clear" w:color="auto" w:fill="auto"/>
        <w:spacing w:line="226" w:lineRule="exact"/>
        <w:ind w:firstLine="0"/>
        <w:jc w:val="left"/>
        <w:rPr>
          <w:rStyle w:val="1095pt"/>
        </w:rPr>
      </w:pPr>
      <w:r w:rsidRPr="00D6576E">
        <w:t>tersihir</w:t>
      </w:r>
      <w:r w:rsidR="00524B15" w:rsidRPr="00D6576E">
        <w:rPr>
          <w:i/>
        </w:rPr>
        <w:t xml:space="preserve"> / v / </w:t>
      </w:r>
      <w:r w:rsidRPr="00D6576E">
        <w:t xml:space="preserve">kena sihir; kena pesona: </w:t>
      </w:r>
      <w:r w:rsidRPr="00D6576E">
        <w:rPr>
          <w:rStyle w:val="1095pt"/>
        </w:rPr>
        <w:t>keluarga kami serasa ~ oleh kehadirannya</w:t>
      </w:r>
    </w:p>
    <w:p w:rsidR="00F65D6E" w:rsidRPr="00D6576E" w:rsidRDefault="00492915" w:rsidP="00741345">
      <w:pPr>
        <w:pStyle w:val="101"/>
        <w:shd w:val="clear" w:color="auto" w:fill="auto"/>
        <w:spacing w:line="226" w:lineRule="exact"/>
        <w:ind w:firstLine="0"/>
        <w:jc w:val="left"/>
      </w:pPr>
      <w:r w:rsidRPr="00D6576E">
        <w:rPr>
          <w:i/>
        </w:rPr>
        <w:t>sijil / n /</w:t>
      </w:r>
      <w:r w:rsidR="00524B15" w:rsidRPr="00D6576E">
        <w:rPr>
          <w:i/>
        </w:rPr>
        <w:t xml:space="preserve"> </w:t>
      </w:r>
      <w:r w:rsidR="005A6C63" w:rsidRPr="00D6576E">
        <w:t>1 surat gulungan; daftar; register;</w:t>
      </w:r>
    </w:p>
    <w:p w:rsidR="00F65D6E" w:rsidRPr="00D6576E" w:rsidRDefault="005A6C63" w:rsidP="00741345">
      <w:pPr>
        <w:pStyle w:val="101"/>
        <w:numPr>
          <w:ilvl w:val="0"/>
          <w:numId w:val="133"/>
        </w:numPr>
        <w:shd w:val="clear" w:color="auto" w:fill="auto"/>
        <w:tabs>
          <w:tab w:val="left" w:pos="451"/>
        </w:tabs>
        <w:spacing w:line="226" w:lineRule="exact"/>
        <w:ind w:firstLine="0"/>
        <w:jc w:val="left"/>
      </w:pPr>
      <w:r w:rsidRPr="00D6576E">
        <w:t>surat tanda lulus pemeriksaan, surat tanda tamat belajar, dsb; sertifikat; ijazah;</w:t>
      </w:r>
    </w:p>
    <w:p w:rsidR="00F65D6E" w:rsidRPr="00D6576E" w:rsidRDefault="005A6C63" w:rsidP="00741345">
      <w:pPr>
        <w:pStyle w:val="101"/>
        <w:numPr>
          <w:ilvl w:val="0"/>
          <w:numId w:val="133"/>
        </w:numPr>
        <w:shd w:val="clear" w:color="auto" w:fill="auto"/>
        <w:tabs>
          <w:tab w:val="left" w:pos="461"/>
        </w:tabs>
        <w:spacing w:line="226" w:lineRule="exact"/>
        <w:ind w:firstLine="0"/>
        <w:jc w:val="left"/>
      </w:pPr>
      <w:r w:rsidRPr="00D6576E">
        <w:rPr>
          <w:rStyle w:val="1095pt"/>
        </w:rPr>
        <w:t>Lay</w:t>
      </w:r>
      <w:r w:rsidRPr="00D6576E">
        <w:t xml:space="preserve"> daftar nama orang yg bertugas sbg awak kapal, yg disahkan oleh syahbandar</w:t>
      </w:r>
    </w:p>
    <w:p w:rsidR="00F65D6E" w:rsidRPr="00D6576E" w:rsidRDefault="005A6C63" w:rsidP="00741345">
      <w:pPr>
        <w:pStyle w:val="101"/>
        <w:shd w:val="clear" w:color="auto" w:fill="auto"/>
        <w:spacing w:line="226" w:lineRule="exact"/>
        <w:ind w:firstLine="0"/>
        <w:jc w:val="left"/>
      </w:pPr>
      <w:r w:rsidRPr="00D6576E">
        <w:t>sikai</w:t>
      </w:r>
      <w:r w:rsidR="00524B15" w:rsidRPr="00D6576E">
        <w:rPr>
          <w:i/>
        </w:rPr>
        <w:t xml:space="preserve"> / n / </w:t>
      </w:r>
      <w:r w:rsidRPr="00D6576E">
        <w:t>1 sebangsa rotan yg daunnya dibuat atap; 2 daun sikai</w:t>
      </w:r>
    </w:p>
    <w:p w:rsidR="00F65D6E" w:rsidRPr="00D6576E" w:rsidRDefault="005A6C63" w:rsidP="00741345">
      <w:pPr>
        <w:pStyle w:val="101"/>
        <w:shd w:val="clear" w:color="auto" w:fill="auto"/>
        <w:spacing w:line="226" w:lineRule="exact"/>
        <w:ind w:firstLine="0"/>
        <w:jc w:val="left"/>
      </w:pPr>
      <w:r w:rsidRPr="00D6576E">
        <w:t>sikak</w:t>
      </w:r>
      <w:r w:rsidR="00524B15" w:rsidRPr="00D6576E">
        <w:rPr>
          <w:i/>
        </w:rPr>
        <w:t xml:space="preserve"> / n / </w:t>
      </w:r>
      <w:r w:rsidRPr="00D6576E">
        <w:t>sepotong besi belimbing (dipakai sbg senjata)</w:t>
      </w:r>
    </w:p>
    <w:p w:rsidR="00F65D6E" w:rsidRPr="00D6576E" w:rsidRDefault="005A6C63" w:rsidP="00741345">
      <w:pPr>
        <w:pStyle w:val="101"/>
        <w:shd w:val="clear" w:color="auto" w:fill="auto"/>
        <w:spacing w:line="226" w:lineRule="exact"/>
        <w:ind w:firstLine="0"/>
        <w:jc w:val="left"/>
      </w:pPr>
      <w:r w:rsidRPr="00D6576E">
        <w:t>1sikap</w:t>
      </w:r>
      <w:r w:rsidR="00524B15" w:rsidRPr="00D6576E">
        <w:rPr>
          <w:i/>
        </w:rPr>
        <w:t xml:space="preserve"> / n / </w:t>
      </w:r>
      <w:r w:rsidRPr="00D6576E">
        <w:t xml:space="preserve">1 tokoh atau bentuk tubuh: </w:t>
      </w:r>
      <w:r w:rsidRPr="00D6576E">
        <w:rPr>
          <w:rStyle w:val="1095pt"/>
        </w:rPr>
        <w:t>--nya tegap</w:t>
      </w:r>
      <w:r w:rsidRPr="00D6576E">
        <w:t>; 2 cara berdiri (tegak, teratur, atau dipersiapkan untuk bertindak); kuda-kuda</w:t>
      </w:r>
    </w:p>
    <w:p w:rsidR="004B55F8" w:rsidRPr="00D6576E" w:rsidRDefault="005A6C63" w:rsidP="00741345">
      <w:pPr>
        <w:pStyle w:val="101"/>
        <w:shd w:val="clear" w:color="auto" w:fill="auto"/>
        <w:spacing w:line="226" w:lineRule="exact"/>
        <w:ind w:firstLine="0"/>
        <w:jc w:val="left"/>
        <w:rPr>
          <w:i/>
        </w:rPr>
      </w:pPr>
      <w:r w:rsidRPr="00D6576E">
        <w:t>(tt pencak dsb); 3 perbuatan dsb yg ber</w:t>
      </w:r>
      <w:r w:rsidRPr="00D6576E">
        <w:softHyphen/>
        <w:t>dasarkan pd pendirian, keyakinan; 4 peri</w:t>
      </w:r>
      <w:r w:rsidRPr="00D6576E">
        <w:softHyphen/>
        <w:t xml:space="preserve">laku; gerak-gerik; </w:t>
      </w:r>
      <w:r w:rsidRPr="00D6576E">
        <w:rPr>
          <w:rStyle w:val="1095pt"/>
        </w:rPr>
        <w:t>membuang --, ki</w:t>
      </w:r>
      <w:r w:rsidRPr="00D6576E">
        <w:t xml:space="preserve"> ber</w:t>
      </w:r>
      <w:r w:rsidRPr="00D6576E">
        <w:softHyphen/>
        <w:t>tingkah laku dng gaya yg dibuat-buat (su</w:t>
      </w:r>
      <w:r w:rsidRPr="00D6576E">
        <w:softHyphen/>
        <w:t>paya tampak gagah dsb);</w:t>
      </w:r>
    </w:p>
    <w:p w:rsidR="00056171" w:rsidRPr="00056171" w:rsidRDefault="00492915" w:rsidP="00741345">
      <w:pPr>
        <w:pStyle w:val="101"/>
        <w:shd w:val="clear" w:color="auto" w:fill="auto"/>
        <w:spacing w:line="226" w:lineRule="exact"/>
        <w:ind w:firstLine="0"/>
        <w:jc w:val="left"/>
        <w:rPr>
          <w:i/>
        </w:rPr>
      </w:pPr>
      <w:r w:rsidRPr="00D6576E">
        <w:rPr>
          <w:i/>
        </w:rPr>
        <w:t>bersikap / v /</w:t>
      </w:r>
      <w:r w:rsidR="00524B15" w:rsidRPr="00D6576E">
        <w:rPr>
          <w:i/>
        </w:rPr>
        <w:t xml:space="preserve"> </w:t>
      </w:r>
      <w:r w:rsidR="005A6C63" w:rsidRPr="00D6576E">
        <w:t xml:space="preserve">1 berdiri tegak (bersiap): </w:t>
      </w:r>
      <w:r w:rsidR="005A6C63" w:rsidRPr="00D6576E">
        <w:rPr>
          <w:rStyle w:val="1095pt"/>
        </w:rPr>
        <w:t>sete</w:t>
      </w:r>
      <w:r w:rsidR="005A6C63" w:rsidRPr="00D6576E">
        <w:rPr>
          <w:rStyle w:val="1095pt"/>
        </w:rPr>
        <w:softHyphen/>
        <w:t>lah sampai di hadapan komandan, mere</w:t>
      </w:r>
      <w:r w:rsidR="005A6C63" w:rsidRPr="00D6576E">
        <w:rPr>
          <w:rStyle w:val="1095pt"/>
        </w:rPr>
        <w:softHyphen/>
        <w:t>ka ~</w:t>
      </w:r>
      <w:r w:rsidR="005A6C63" w:rsidRPr="00D6576E">
        <w:t xml:space="preserve">; 2 mengambil sikap (pendirian): </w:t>
      </w:r>
      <w:r w:rsidR="005A6C63" w:rsidRPr="00D6576E">
        <w:rPr>
          <w:rStyle w:val="1095pt"/>
        </w:rPr>
        <w:t>~ masa bodoh,</w:t>
      </w:r>
      <w:r w:rsidR="005A6C63" w:rsidRPr="00D6576E">
        <w:t xml:space="preserve"> berbuat tidak peduli thd apa yg akan terjadi menimpa dirinya dsb</w:t>
      </w:r>
    </w:p>
    <w:p w:rsidR="00056171" w:rsidRPr="00056171" w:rsidRDefault="00056171" w:rsidP="00741345">
      <w:pPr>
        <w:pStyle w:val="101"/>
        <w:shd w:val="clear" w:color="auto" w:fill="auto"/>
        <w:spacing w:line="226" w:lineRule="exact"/>
        <w:ind w:firstLine="0"/>
        <w:jc w:val="left"/>
        <w:rPr>
          <w:i/>
        </w:rPr>
      </w:pPr>
      <w:r w:rsidRPr="00056171">
        <w:rPr>
          <w:i/>
        </w:rPr>
        <w:t>2sikap / a /</w:t>
      </w:r>
      <w:r w:rsidR="00524B15" w:rsidRPr="00D6576E">
        <w:rPr>
          <w:i/>
        </w:rPr>
        <w:t xml:space="preserve"> </w:t>
      </w:r>
      <w:r w:rsidR="005A6C63" w:rsidRPr="00D6576E">
        <w:t>sigap</w:t>
      </w:r>
    </w:p>
    <w:p w:rsidR="00F65D6E" w:rsidRPr="00D6576E" w:rsidRDefault="00056171" w:rsidP="00741345">
      <w:pPr>
        <w:pStyle w:val="101"/>
        <w:shd w:val="clear" w:color="auto" w:fill="auto"/>
        <w:spacing w:line="226" w:lineRule="exact"/>
        <w:ind w:firstLine="0"/>
        <w:jc w:val="left"/>
      </w:pPr>
      <w:r w:rsidRPr="00056171">
        <w:rPr>
          <w:i/>
        </w:rPr>
        <w:t>3sikap / v /</w:t>
      </w:r>
      <w:r w:rsidR="00524B15" w:rsidRPr="00D6576E">
        <w:rPr>
          <w:i/>
        </w:rPr>
        <w:t xml:space="preserve"> </w:t>
      </w:r>
      <w:r w:rsidR="005A6C63" w:rsidRPr="00D6576E">
        <w:t>peluk;</w:t>
      </w:r>
    </w:p>
    <w:p w:rsidR="009F70ED" w:rsidRDefault="005A6C63" w:rsidP="00741345">
      <w:pPr>
        <w:pStyle w:val="101"/>
        <w:shd w:val="clear" w:color="auto" w:fill="auto"/>
        <w:spacing w:line="226" w:lineRule="exact"/>
        <w:ind w:firstLine="0"/>
        <w:jc w:val="left"/>
      </w:pPr>
      <w:r w:rsidRPr="00D6576E">
        <w:t>menyikap</w:t>
      </w:r>
      <w:r w:rsidR="00524B15" w:rsidRPr="00D6576E">
        <w:rPr>
          <w:i/>
        </w:rPr>
        <w:t xml:space="preserve"> / v / </w:t>
      </w:r>
      <w:r w:rsidRPr="00D6576E">
        <w:t>1 memeluk erat-erat; men</w:t>
      </w:r>
      <w:r w:rsidRPr="00D6576E">
        <w:softHyphen/>
        <w:t>dekap; 2 memegang (senjata)</w:t>
      </w:r>
    </w:p>
    <w:p w:rsidR="00F65D6E" w:rsidRPr="00D6576E" w:rsidRDefault="009F70ED" w:rsidP="00741345">
      <w:pPr>
        <w:pStyle w:val="101"/>
        <w:shd w:val="clear" w:color="auto" w:fill="auto"/>
        <w:spacing w:line="226" w:lineRule="exact"/>
        <w:ind w:firstLine="0"/>
        <w:jc w:val="left"/>
      </w:pPr>
      <w:r w:rsidRPr="00D6576E">
        <w:t>sikari</w:t>
      </w:r>
      <w:r>
        <w:rPr>
          <w:i/>
        </w:rPr>
        <w:t xml:space="preserve"> </w:t>
      </w:r>
      <w:r w:rsidRPr="00D6576E">
        <w:rPr>
          <w:rStyle w:val="1095pt"/>
        </w:rPr>
        <w:t>/ n /</w:t>
      </w:r>
      <w:r w:rsidR="00524B15" w:rsidRPr="00D6576E">
        <w:rPr>
          <w:rStyle w:val="1095pt"/>
        </w:rPr>
        <w:t xml:space="preserve"> </w:t>
      </w:r>
      <w:r w:rsidR="005A6C63" w:rsidRPr="00D6576E">
        <w:t xml:space="preserve">1 pembawa tombak: </w:t>
      </w:r>
      <w:r w:rsidR="005A6C63" w:rsidRPr="00D6576E">
        <w:rPr>
          <w:rStyle w:val="1095pt"/>
        </w:rPr>
        <w:t>tukang --</w:t>
      </w:r>
      <w:r w:rsidR="005A6C63" w:rsidRPr="00D6576E">
        <w:t>; 2 tombak; pemburu</w:t>
      </w:r>
    </w:p>
    <w:p w:rsidR="004B55F8" w:rsidRPr="00D6576E" w:rsidRDefault="005A6C63" w:rsidP="00741345">
      <w:pPr>
        <w:pStyle w:val="101"/>
        <w:shd w:val="clear" w:color="auto" w:fill="auto"/>
        <w:spacing w:line="226" w:lineRule="exact"/>
        <w:ind w:firstLine="0"/>
        <w:jc w:val="left"/>
        <w:rPr>
          <w:i/>
        </w:rPr>
      </w:pPr>
      <w:r w:rsidRPr="00D6576E">
        <w:t>sikat 1</w:t>
      </w:r>
      <w:r w:rsidR="00524B15" w:rsidRPr="00D6576E">
        <w:rPr>
          <w:i/>
        </w:rPr>
        <w:t xml:space="preserve"> / n / </w:t>
      </w:r>
      <w:r w:rsidRPr="00D6576E">
        <w:t>pembersih yg dibuat dr bulu (ijuk, serabut, dsb) diberi berdasar dan berpe</w:t>
      </w:r>
      <w:r w:rsidRPr="00D6576E">
        <w:softHyphen/>
        <w:t>gangan (bermacam-macam rupanya); 2</w:t>
      </w:r>
      <w:r w:rsidR="00524B15" w:rsidRPr="00D6576E">
        <w:rPr>
          <w:i/>
        </w:rPr>
        <w:t xml:space="preserve"> / n / </w:t>
      </w:r>
      <w:r w:rsidRPr="00D6576E">
        <w:t>sisir rambut; 3</w:t>
      </w:r>
      <w:r w:rsidR="00524B15" w:rsidRPr="00D6576E">
        <w:rPr>
          <w:i/>
        </w:rPr>
        <w:t xml:space="preserve"> / n / </w:t>
      </w:r>
      <w:r w:rsidRPr="00D6576E">
        <w:t>penggaruk untuk meng</w:t>
      </w:r>
      <w:r w:rsidRPr="00D6576E">
        <w:softHyphen/>
        <w:t>gemburkan tanah sesudah dibajak atau dicangkul; garu; 4</w:t>
      </w:r>
      <w:r w:rsidR="00524B15" w:rsidRPr="00D6576E">
        <w:rPr>
          <w:i/>
        </w:rPr>
        <w:t xml:space="preserve"> / v / </w:t>
      </w:r>
      <w:r w:rsidRPr="00D6576E">
        <w:rPr>
          <w:rStyle w:val="1095pt"/>
        </w:rPr>
        <w:t>ki</w:t>
      </w:r>
      <w:r w:rsidRPr="00D6576E">
        <w:t xml:space="preserve"> rampas; 5</w:t>
      </w:r>
      <w:r w:rsidR="00524B15" w:rsidRPr="00D6576E">
        <w:rPr>
          <w:i/>
        </w:rPr>
        <w:t xml:space="preserve"> / v / </w:t>
      </w:r>
      <w:r w:rsidRPr="00D6576E">
        <w:rPr>
          <w:rStyle w:val="1095pt"/>
        </w:rPr>
        <w:t xml:space="preserve">ki </w:t>
      </w:r>
      <w:r w:rsidRPr="00D6576E">
        <w:t>makan sampai habis-habisan;</w:t>
      </w:r>
    </w:p>
    <w:p w:rsidR="004B55F8" w:rsidRPr="00D6576E" w:rsidRDefault="00492915" w:rsidP="00741345">
      <w:pPr>
        <w:pStyle w:val="101"/>
        <w:shd w:val="clear" w:color="auto" w:fill="auto"/>
        <w:spacing w:line="226" w:lineRule="exact"/>
        <w:ind w:firstLine="0"/>
        <w:jc w:val="left"/>
        <w:rPr>
          <w:rStyle w:val="1095pt"/>
        </w:rPr>
      </w:pPr>
      <w:r w:rsidRPr="00D6576E">
        <w:rPr>
          <w:i/>
        </w:rPr>
        <w:t>menyikat / v /</w:t>
      </w:r>
      <w:r w:rsidR="00524B15" w:rsidRPr="00D6576E">
        <w:rPr>
          <w:i/>
        </w:rPr>
        <w:t xml:space="preserve"> </w:t>
      </w:r>
      <w:r w:rsidR="005A6C63" w:rsidRPr="00D6576E">
        <w:t xml:space="preserve">1 membersihkan dng sikat: ~ </w:t>
      </w:r>
      <w:r w:rsidR="005A6C63" w:rsidRPr="00D6576E">
        <w:rPr>
          <w:rStyle w:val="1095pt"/>
        </w:rPr>
        <w:t>baju; ~ gigi;</w:t>
      </w:r>
      <w:r w:rsidR="005A6C63" w:rsidRPr="00D6576E">
        <w:t xml:space="preserve"> 2 menyisir rambut; 3 meng</w:t>
      </w:r>
      <w:r w:rsidR="005A6C63" w:rsidRPr="00D6576E">
        <w:softHyphen/>
        <w:t xml:space="preserve">gemburkan tanah dng sikat (garu): </w:t>
      </w:r>
      <w:r w:rsidR="005A6C63" w:rsidRPr="00D6576E">
        <w:rPr>
          <w:rStyle w:val="1095pt"/>
        </w:rPr>
        <w:t>~ sawah</w:t>
      </w:r>
      <w:r w:rsidR="005A6C63" w:rsidRPr="00D6576E">
        <w:t xml:space="preserve">; 4 </w:t>
      </w:r>
      <w:r w:rsidR="005A6C63" w:rsidRPr="00D6576E">
        <w:rPr>
          <w:rStyle w:val="1095pt"/>
        </w:rPr>
        <w:t>ki</w:t>
      </w:r>
      <w:r w:rsidR="005A6C63" w:rsidRPr="00D6576E">
        <w:t xml:space="preserve"> merampas atau menyerobot habis-habisan: </w:t>
      </w:r>
      <w:r w:rsidR="005A6C63" w:rsidRPr="00D6576E">
        <w:rPr>
          <w:rStyle w:val="1095pt"/>
        </w:rPr>
        <w:t>perampok itu telah -</w:t>
      </w:r>
      <w:r w:rsidR="005A6C63" w:rsidRPr="00D6576E">
        <w:rPr>
          <w:rStyle w:val="1095pt"/>
        </w:rPr>
        <w:softHyphen/>
        <w:t>semua perhiasanku</w:t>
      </w:r>
      <w:r w:rsidR="005A6C63" w:rsidRPr="00D6576E">
        <w:t xml:space="preserve">; 5 </w:t>
      </w:r>
      <w:r w:rsidR="005A6C63" w:rsidRPr="00D6576E">
        <w:rPr>
          <w:rStyle w:val="1095pt"/>
        </w:rPr>
        <w:t>ki</w:t>
      </w:r>
      <w:r w:rsidR="005A6C63" w:rsidRPr="00D6576E">
        <w:t xml:space="preserve"> menghabiskan sama sekali: </w:t>
      </w:r>
      <w:r w:rsidR="005A6C63" w:rsidRPr="00D6576E">
        <w:rPr>
          <w:rStyle w:val="1095pt"/>
        </w:rPr>
        <w:t xml:space="preserve">kucing ~ </w:t>
      </w:r>
      <w:r w:rsidR="005A6C63" w:rsidRPr="00D6576E">
        <w:rPr>
          <w:rStyle w:val="1095pt-1pt"/>
        </w:rPr>
        <w:t>makanan</w:t>
      </w:r>
      <w:r w:rsidR="005A6C63" w:rsidRPr="00D6576E">
        <w:rPr>
          <w:rStyle w:val="1095pt"/>
        </w:rPr>
        <w:t xml:space="preserve"> </w:t>
      </w:r>
      <w:r w:rsidR="005A6C63" w:rsidRPr="00D6576E">
        <w:rPr>
          <w:rStyle w:val="1095pt-1pt"/>
        </w:rPr>
        <w:t>yg</w:t>
      </w:r>
      <w:r w:rsidR="005A6C63" w:rsidRPr="00D6576E">
        <w:rPr>
          <w:rStyle w:val="1095pt"/>
        </w:rPr>
        <w:t xml:space="preserve"> </w:t>
      </w:r>
      <w:r w:rsidR="005A6C63" w:rsidRPr="00D6576E">
        <w:rPr>
          <w:rStyle w:val="1095pt-1pt"/>
        </w:rPr>
        <w:t>ada</w:t>
      </w:r>
      <w:r w:rsidR="005A6C63" w:rsidRPr="00D6576E">
        <w:rPr>
          <w:rStyle w:val="1095pt"/>
        </w:rPr>
        <w:t xml:space="preserve"> </w:t>
      </w:r>
      <w:r w:rsidR="005A6C63" w:rsidRPr="00D6576E">
        <w:rPr>
          <w:rStyle w:val="1095pt-1pt"/>
        </w:rPr>
        <w:t>di</w:t>
      </w:r>
      <w:r w:rsidR="005A6C63" w:rsidRPr="00D6576E">
        <w:rPr>
          <w:rStyle w:val="1095pt"/>
        </w:rPr>
        <w:t xml:space="preserve"> meja</w:t>
      </w:r>
    </w:p>
    <w:p w:rsidR="004B55F8" w:rsidRPr="00D6576E" w:rsidRDefault="00492915" w:rsidP="00741345">
      <w:pPr>
        <w:pStyle w:val="101"/>
        <w:shd w:val="clear" w:color="auto" w:fill="auto"/>
        <w:spacing w:line="226" w:lineRule="exact"/>
        <w:ind w:firstLine="0"/>
        <w:jc w:val="left"/>
        <w:rPr>
          <w:i/>
        </w:rPr>
      </w:pPr>
      <w:r w:rsidRPr="00D6576E">
        <w:rPr>
          <w:i/>
        </w:rPr>
        <w:t>sikedempung / n /</w:t>
      </w:r>
      <w:r w:rsidR="00524B15" w:rsidRPr="00D6576E">
        <w:rPr>
          <w:i/>
        </w:rPr>
        <w:t xml:space="preserve"> </w:t>
      </w:r>
      <w:r w:rsidR="005A6C63" w:rsidRPr="00D6576E">
        <w:t>nama buah</w:t>
      </w:r>
    </w:p>
    <w:p w:rsidR="004B55F8" w:rsidRPr="00D6576E" w:rsidRDefault="00492915" w:rsidP="00741345">
      <w:pPr>
        <w:pStyle w:val="101"/>
        <w:shd w:val="clear" w:color="auto" w:fill="auto"/>
        <w:spacing w:line="226" w:lineRule="exact"/>
        <w:ind w:firstLine="0"/>
        <w:jc w:val="left"/>
        <w:rPr>
          <w:rStyle w:val="1095pt"/>
        </w:rPr>
      </w:pPr>
      <w:r w:rsidRPr="00D6576E">
        <w:rPr>
          <w:i/>
        </w:rPr>
        <w:t>sikejut / n /</w:t>
      </w:r>
      <w:r w:rsidR="00524B15" w:rsidRPr="00D6576E">
        <w:rPr>
          <w:i/>
        </w:rPr>
        <w:t xml:space="preserve"> </w:t>
      </w:r>
      <w:r w:rsidR="005A6C63" w:rsidRPr="00D6576E">
        <w:t xml:space="preserve">putri malu; </w:t>
      </w:r>
      <w:r w:rsidR="005A6C63" w:rsidRPr="00D6576E">
        <w:rPr>
          <w:rStyle w:val="1095pt"/>
        </w:rPr>
        <w:t>Mimosa pudica</w:t>
      </w:r>
    </w:p>
    <w:p w:rsidR="004B55F8" w:rsidRPr="00D6576E" w:rsidRDefault="00492915" w:rsidP="00741345">
      <w:pPr>
        <w:pStyle w:val="101"/>
        <w:shd w:val="clear" w:color="auto" w:fill="auto"/>
        <w:spacing w:line="226" w:lineRule="exact"/>
        <w:ind w:firstLine="0"/>
        <w:jc w:val="left"/>
        <w:rPr>
          <w:i/>
        </w:rPr>
      </w:pPr>
      <w:r w:rsidRPr="00D6576E">
        <w:rPr>
          <w:i/>
        </w:rPr>
        <w:t>sikikih / n /</w:t>
      </w:r>
      <w:r w:rsidR="00524B15" w:rsidRPr="00D6576E">
        <w:rPr>
          <w:i/>
        </w:rPr>
        <w:t xml:space="preserve"> </w:t>
      </w:r>
      <w:r w:rsidR="005A6C63" w:rsidRPr="00D6576E">
        <w:t>nama burung</w:t>
      </w:r>
    </w:p>
    <w:p w:rsidR="004B55F8" w:rsidRPr="00D6576E" w:rsidRDefault="00492915" w:rsidP="00741345">
      <w:pPr>
        <w:pStyle w:val="101"/>
        <w:shd w:val="clear" w:color="auto" w:fill="auto"/>
        <w:spacing w:line="226" w:lineRule="exact"/>
        <w:ind w:firstLine="0"/>
        <w:jc w:val="left"/>
        <w:rPr>
          <w:rStyle w:val="1095pt"/>
        </w:rPr>
      </w:pPr>
      <w:r w:rsidRPr="00D6576E">
        <w:rPr>
          <w:i/>
        </w:rPr>
        <w:t>sikil / n /</w:t>
      </w:r>
      <w:r w:rsidR="00524B15" w:rsidRPr="00D6576E">
        <w:rPr>
          <w:i/>
        </w:rPr>
        <w:t xml:space="preserve"> </w:t>
      </w:r>
      <w:r w:rsidR="005A6C63" w:rsidRPr="00D6576E">
        <w:t xml:space="preserve">pohon yg batangnya keras dan tahan lama; </w:t>
      </w:r>
      <w:r w:rsidR="005A6C63" w:rsidRPr="00D6576E">
        <w:rPr>
          <w:rStyle w:val="1095pt"/>
        </w:rPr>
        <w:t>Dodonaea viscosa</w:t>
      </w:r>
    </w:p>
    <w:p w:rsidR="004B55F8" w:rsidRPr="00D6576E" w:rsidRDefault="00492915" w:rsidP="00741345">
      <w:pPr>
        <w:pStyle w:val="101"/>
        <w:shd w:val="clear" w:color="auto" w:fill="auto"/>
        <w:spacing w:line="226" w:lineRule="exact"/>
        <w:ind w:firstLine="0"/>
        <w:jc w:val="left"/>
        <w:rPr>
          <w:i/>
        </w:rPr>
      </w:pPr>
      <w:r w:rsidRPr="00D6576E">
        <w:rPr>
          <w:i/>
        </w:rPr>
        <w:t>sikin / n /</w:t>
      </w:r>
      <w:r w:rsidR="00524B15" w:rsidRPr="00D6576E">
        <w:rPr>
          <w:i/>
        </w:rPr>
        <w:t xml:space="preserve"> </w:t>
      </w:r>
      <w:r w:rsidR="005A6C63" w:rsidRPr="00D6576E">
        <w:t>pisau; golok kecil</w:t>
      </w:r>
    </w:p>
    <w:p w:rsidR="00056171" w:rsidRPr="00056171" w:rsidRDefault="004B55F8" w:rsidP="00741345">
      <w:pPr>
        <w:pStyle w:val="101"/>
        <w:shd w:val="clear" w:color="auto" w:fill="auto"/>
        <w:spacing w:line="226" w:lineRule="exact"/>
        <w:ind w:firstLine="0"/>
        <w:jc w:val="left"/>
        <w:rPr>
          <w:i/>
        </w:rPr>
      </w:pPr>
      <w:r w:rsidRPr="00D6576E">
        <w:rPr>
          <w:i/>
        </w:rPr>
        <w:t>1siklon / n /</w:t>
      </w:r>
      <w:r w:rsidR="00524B15" w:rsidRPr="00D6576E">
        <w:rPr>
          <w:i/>
        </w:rPr>
        <w:t xml:space="preserve"> </w:t>
      </w:r>
      <w:r w:rsidR="005A6C63" w:rsidRPr="00D6576E">
        <w:t>1 angin ribut yg berpusar dan ber</w:t>
      </w:r>
      <w:r w:rsidR="005A6C63" w:rsidRPr="00D6576E">
        <w:softHyphen/>
        <w:t>gerak dng keras mengelilingi suatu pusat; angin puting beliung; 2 bagian atmosfer yg tekanannya relatif rendah jika diban</w:t>
      </w:r>
      <w:r w:rsidR="005A6C63" w:rsidRPr="00D6576E">
        <w:softHyphen/>
        <w:t>dingkan dng tekanan di sekitarnya pd per</w:t>
      </w:r>
      <w:r w:rsidR="005A6C63" w:rsidRPr="00D6576E">
        <w:softHyphen/>
        <w:t>mukiman yg sama; pusat tekanan rendah</w:t>
      </w:r>
    </w:p>
    <w:p w:rsidR="00F65D6E" w:rsidRPr="00D6576E" w:rsidRDefault="005A6C63" w:rsidP="00741345">
      <w:pPr>
        <w:pStyle w:val="101"/>
        <w:shd w:val="clear" w:color="auto" w:fill="auto"/>
        <w:spacing w:line="226" w:lineRule="exact"/>
        <w:ind w:firstLine="0"/>
        <w:jc w:val="left"/>
      </w:pPr>
      <w:r w:rsidRPr="00D6576E">
        <w:t>siklus</w:t>
      </w:r>
      <w:r w:rsidR="00524B15" w:rsidRPr="00D6576E">
        <w:rPr>
          <w:i/>
        </w:rPr>
        <w:t xml:space="preserve"> / n / </w:t>
      </w:r>
      <w:r w:rsidRPr="00D6576E">
        <w:t>putaran waktu yg di dalamnya terda</w:t>
      </w:r>
      <w:r w:rsidRPr="00D6576E">
        <w:softHyphen/>
        <w:t>pat rangkaian kejadian yg berulang-ulang secara tetap dan teratur; daur</w:t>
      </w:r>
    </w:p>
    <w:p w:rsidR="004B55F8" w:rsidRPr="00D6576E" w:rsidRDefault="005A6C63" w:rsidP="00741345">
      <w:pPr>
        <w:pStyle w:val="101"/>
        <w:shd w:val="clear" w:color="auto" w:fill="auto"/>
        <w:spacing w:line="226" w:lineRule="exact"/>
        <w:ind w:firstLine="0"/>
        <w:jc w:val="left"/>
        <w:rPr>
          <w:i/>
        </w:rPr>
      </w:pPr>
      <w:r w:rsidRPr="00D6576E">
        <w:t>siksa</w:t>
      </w:r>
      <w:r w:rsidR="00524B15" w:rsidRPr="00D6576E">
        <w:rPr>
          <w:i/>
        </w:rPr>
        <w:t xml:space="preserve"> / n / </w:t>
      </w:r>
      <w:r w:rsidRPr="00D6576E">
        <w:t>1 penderitaan (kesengsaraan dsb) sbg hukuman; 2 hukuman dng cara disengsa</w:t>
      </w:r>
      <w:r w:rsidRPr="00D6576E">
        <w:softHyphen/>
        <w:t xml:space="preserve">rakan (disakiti): </w:t>
      </w:r>
      <w:r w:rsidRPr="00D6576E">
        <w:rPr>
          <w:rStyle w:val="1095pt"/>
        </w:rPr>
        <w:t>hukuman</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yiksa / v /</w:t>
      </w:r>
      <w:r w:rsidR="00524B15" w:rsidRPr="00D6576E">
        <w:rPr>
          <w:i/>
        </w:rPr>
        <w:t xml:space="preserve"> </w:t>
      </w:r>
      <w:r w:rsidR="005A6C63" w:rsidRPr="00D6576E">
        <w:t>1 menghukum dng menyeng</w:t>
      </w:r>
      <w:r w:rsidR="005A6C63" w:rsidRPr="00D6576E">
        <w:softHyphen/>
        <w:t>sarakan (menyakiti, menganiaya, dsb); 2 berbuat dng menyengsarakan (me</w:t>
      </w:r>
      <w:r w:rsidR="005A6C63" w:rsidRPr="00D6576E">
        <w:softHyphen/>
        <w:t xml:space="preserve">nyakiti, menganiaya, dsb); berbuat bengis kpd yg lain dng menyakiti (menganiaya dsb): </w:t>
      </w:r>
      <w:r w:rsidR="005A6C63" w:rsidRPr="00D6576E">
        <w:rPr>
          <w:rStyle w:val="1095pt"/>
        </w:rPr>
        <w:t>dilarang keras~ binatang;</w:t>
      </w:r>
      <w:r w:rsidR="004668DD">
        <w:t>~</w:t>
      </w:r>
      <w:r w:rsidR="005A6C63" w:rsidRPr="00D6576E">
        <w:t xml:space="preserve"> diri menyusahkan (melukai) diri sen</w:t>
      </w:r>
      <w:r w:rsidR="005A6C63" w:rsidRPr="00D6576E">
        <w:softHyphen/>
        <w:t>diri;</w:t>
      </w:r>
    </w:p>
    <w:p w:rsidR="004B55F8" w:rsidRPr="00D6576E" w:rsidRDefault="005A6C63" w:rsidP="00741345">
      <w:pPr>
        <w:pStyle w:val="101"/>
        <w:shd w:val="clear" w:color="auto" w:fill="auto"/>
        <w:spacing w:line="226" w:lineRule="exact"/>
        <w:ind w:firstLine="0"/>
        <w:jc w:val="left"/>
        <w:rPr>
          <w:rStyle w:val="1095pt"/>
        </w:rPr>
      </w:pPr>
      <w:r w:rsidRPr="00D6576E">
        <w:t>menyiksai</w:t>
      </w:r>
      <w:r w:rsidR="00524B15" w:rsidRPr="00D6576E">
        <w:rPr>
          <w:i/>
        </w:rPr>
        <w:t xml:space="preserve"> / v / </w:t>
      </w:r>
      <w:r w:rsidRPr="00D6576E">
        <w:t xml:space="preserve">berulang-ulang menyiksa: </w:t>
      </w:r>
      <w:r w:rsidRPr="00D6576E">
        <w:rPr>
          <w:rStyle w:val="1095pt"/>
        </w:rPr>
        <w:t>kegemarannya ~ binatang;</w:t>
      </w:r>
    </w:p>
    <w:p w:rsidR="004B55F8" w:rsidRPr="00D6576E" w:rsidRDefault="00492915" w:rsidP="00741345">
      <w:pPr>
        <w:pStyle w:val="101"/>
        <w:shd w:val="clear" w:color="auto" w:fill="auto"/>
        <w:spacing w:line="226" w:lineRule="exact"/>
        <w:ind w:firstLine="0"/>
        <w:jc w:val="left"/>
        <w:rPr>
          <w:i/>
        </w:rPr>
      </w:pPr>
      <w:r w:rsidRPr="00D6576E">
        <w:rPr>
          <w:i/>
        </w:rPr>
        <w:t>siksaan / n /</w:t>
      </w:r>
      <w:r w:rsidR="00524B15" w:rsidRPr="00D6576E">
        <w:rPr>
          <w:i/>
        </w:rPr>
        <w:t xml:space="preserve"> </w:t>
      </w:r>
      <w:r w:rsidR="005A6C63" w:rsidRPr="00D6576E">
        <w:t>1 hasil menyiksa; 2 penderita</w:t>
      </w:r>
      <w:r w:rsidR="005A6C63" w:rsidRPr="00D6576E">
        <w:softHyphen/>
        <w:t>an (kesengsaraan) sbg hukuman;</w:t>
      </w:r>
      <w:r w:rsidR="004668DD">
        <w:t>~</w:t>
      </w:r>
      <w:r w:rsidR="005A6C63" w:rsidRPr="00D6576E">
        <w:t xml:space="preserve"> batin penderitaan batin;</w:t>
      </w:r>
    </w:p>
    <w:p w:rsidR="00F65D6E" w:rsidRPr="00D6576E" w:rsidRDefault="00492915" w:rsidP="00741345">
      <w:pPr>
        <w:pStyle w:val="101"/>
        <w:shd w:val="clear" w:color="auto" w:fill="auto"/>
        <w:spacing w:line="226" w:lineRule="exact"/>
        <w:ind w:firstLine="0"/>
        <w:jc w:val="left"/>
      </w:pPr>
      <w:r w:rsidRPr="00D6576E">
        <w:rPr>
          <w:i/>
        </w:rPr>
        <w:t>penyiksaan / n /</w:t>
      </w:r>
      <w:r w:rsidR="00524B15" w:rsidRPr="00D6576E">
        <w:rPr>
          <w:i/>
        </w:rPr>
        <w:t xml:space="preserve"> </w:t>
      </w:r>
      <w:r w:rsidR="005A6C63" w:rsidRPr="00D6576E">
        <w:t>proses, cara, perbuatan me</w:t>
      </w:r>
      <w:r w:rsidR="005A6C63" w:rsidRPr="00D6576E">
        <w:softHyphen/>
        <w:t>nyiksa</w:t>
      </w:r>
    </w:p>
    <w:p w:rsidR="00F65D6E" w:rsidRPr="00D6576E" w:rsidRDefault="005A6C63" w:rsidP="00741345">
      <w:pPr>
        <w:pStyle w:val="101"/>
        <w:shd w:val="clear" w:color="auto" w:fill="auto"/>
        <w:spacing w:line="226" w:lineRule="exact"/>
        <w:ind w:firstLine="0"/>
        <w:jc w:val="left"/>
      </w:pPr>
      <w:r w:rsidRPr="00D6576E">
        <w:t>siku</w:t>
      </w:r>
      <w:r w:rsidR="00524B15" w:rsidRPr="00D6576E">
        <w:rPr>
          <w:i/>
        </w:rPr>
        <w:t xml:space="preserve"> / n / </w:t>
      </w:r>
      <w:r w:rsidRPr="00D6576E">
        <w:t>1 sendi tangan antara lengan atas dan lengan bawah; 2 gagang (bedil); popor; 3 sudut yg terjadi dr pertemuan dua garis yg tegak lurus satu sama lain; sudut 90°; 4 perkakas tukang kayu yg berupa sudut 90° (berbentuk L dan T) untuk menen</w:t>
      </w:r>
      <w:r w:rsidRPr="00D6576E">
        <w:softHyphen/>
        <w:t>tukan apakah bangunan dsb berdiri tegak lurus; siku-siku; 5 belokan (kelokan) ja</w:t>
      </w:r>
      <w:r w:rsidRPr="00D6576E">
        <w:softHyphen/>
        <w:t xml:space="preserve">lan yg merupakan sudut; </w:t>
      </w:r>
      <w:r w:rsidRPr="00D6576E">
        <w:rPr>
          <w:rStyle w:val="1095pt"/>
        </w:rPr>
        <w:t xml:space="preserve">diraih -- ngilu, direngkuh lutut sakit, pb </w:t>
      </w:r>
      <w:r w:rsidRPr="00D6576E">
        <w:t>serba salah dl suatu pekerjaan yg sangat sulit, dikerjakan berbahaya tidak dikerja</w:t>
      </w:r>
      <w:r w:rsidRPr="00D6576E">
        <w:softHyphen/>
        <w:t>kan berbahaya pula;</w:t>
      </w:r>
      <w:r w:rsidR="004668DD">
        <w:t>--</w:t>
      </w:r>
      <w:r w:rsidRPr="00D6576E">
        <w:t xml:space="preserve"> keluang garis yg </w:t>
      </w:r>
      <w:r w:rsidRPr="00D6576E">
        <w:lastRenderedPageBreak/>
        <w:t>patah-patah merupa</w:t>
      </w:r>
      <w:r w:rsidRPr="00D6576E">
        <w:softHyphen/>
        <w:t>kan sudut-sudut;</w:t>
      </w:r>
    </w:p>
    <w:p w:rsidR="004B55F8" w:rsidRPr="00D6576E" w:rsidRDefault="005A6C63" w:rsidP="00741345">
      <w:pPr>
        <w:pStyle w:val="101"/>
        <w:shd w:val="clear" w:color="auto" w:fill="auto"/>
        <w:spacing w:line="226" w:lineRule="exact"/>
        <w:ind w:firstLine="0"/>
        <w:jc w:val="left"/>
        <w:rPr>
          <w:i/>
        </w:rPr>
      </w:pPr>
      <w:r w:rsidRPr="00D6576E">
        <w:t>siku-siku</w:t>
      </w:r>
      <w:r w:rsidR="00524B15" w:rsidRPr="00D6576E">
        <w:rPr>
          <w:i/>
        </w:rPr>
        <w:t xml:space="preserve"> / n / </w:t>
      </w:r>
      <w:r w:rsidRPr="00D6576E">
        <w:t xml:space="preserve">1 popor gagang bedil; 2 sudut siku (90o); 3 kasau-kasau (rusuk) yg melengkung pd lambung perahu; </w:t>
      </w:r>
      <w:r w:rsidRPr="00D6576E">
        <w:rPr>
          <w:rStyle w:val="1095pt"/>
        </w:rPr>
        <w:t>ma</w:t>
      </w:r>
      <w:r w:rsidRPr="00D6576E">
        <w:rPr>
          <w:rStyle w:val="1095pt"/>
        </w:rPr>
        <w:softHyphen/>
        <w:t>kan ~, ki</w:t>
      </w:r>
      <w:r w:rsidRPr="00D6576E">
        <w:t xml:space="preserve"> baik sifatnya; </w:t>
      </w:r>
      <w:r w:rsidRPr="00D6576E">
        <w:rPr>
          <w:rStyle w:val="1095pt"/>
        </w:rPr>
        <w:t>tidak ~, ki</w:t>
      </w:r>
      <w:r w:rsidRPr="00D6576E">
        <w:t xml:space="preserve"> tidak patut; tidak selayaknya; tidak jujur;</w:t>
      </w:r>
    </w:p>
    <w:p w:rsidR="00F65D6E" w:rsidRPr="00D6576E" w:rsidRDefault="00492915" w:rsidP="00741345">
      <w:pPr>
        <w:pStyle w:val="101"/>
        <w:shd w:val="clear" w:color="auto" w:fill="auto"/>
        <w:spacing w:line="226" w:lineRule="exact"/>
        <w:ind w:firstLine="0"/>
        <w:jc w:val="left"/>
      </w:pPr>
      <w:r w:rsidRPr="00D6576E">
        <w:rPr>
          <w:i/>
        </w:rPr>
        <w:t>bersiku / v /</w:t>
      </w:r>
      <w:r w:rsidR="00524B15" w:rsidRPr="00D6576E">
        <w:rPr>
          <w:i/>
        </w:rPr>
        <w:t xml:space="preserve"> </w:t>
      </w:r>
      <w:r w:rsidR="005A6C63" w:rsidRPr="00D6576E">
        <w:t>memakai siku (dl berbagai arti)</w:t>
      </w:r>
    </w:p>
    <w:p w:rsidR="004B55F8" w:rsidRPr="00D6576E" w:rsidRDefault="005A6C63" w:rsidP="00741345">
      <w:pPr>
        <w:pStyle w:val="101"/>
        <w:shd w:val="clear" w:color="auto" w:fill="auto"/>
        <w:spacing w:line="226" w:lineRule="exact"/>
        <w:ind w:firstLine="0"/>
        <w:jc w:val="left"/>
        <w:rPr>
          <w:i/>
        </w:rPr>
      </w:pPr>
      <w:r w:rsidRPr="00D6576E">
        <w:t>menyiku</w:t>
      </w:r>
      <w:r w:rsidR="00524B15" w:rsidRPr="00D6576E">
        <w:rPr>
          <w:i/>
        </w:rPr>
        <w:t xml:space="preserve"> / v / </w:t>
      </w:r>
      <w:r w:rsidRPr="00D6576E">
        <w:t>1 menyinggung dng siku; 2 merupakan sudut siku (90o);</w:t>
      </w:r>
    </w:p>
    <w:p w:rsidR="004B55F8" w:rsidRPr="00D6576E" w:rsidRDefault="00492915" w:rsidP="00741345">
      <w:pPr>
        <w:pStyle w:val="101"/>
        <w:shd w:val="clear" w:color="auto" w:fill="auto"/>
        <w:spacing w:line="226" w:lineRule="exact"/>
        <w:ind w:firstLine="0"/>
        <w:jc w:val="left"/>
        <w:rPr>
          <w:i/>
        </w:rPr>
      </w:pPr>
      <w:r w:rsidRPr="00D6576E">
        <w:rPr>
          <w:i/>
        </w:rPr>
        <w:t>menyikukan / v /</w:t>
      </w:r>
      <w:r w:rsidR="00524B15" w:rsidRPr="00D6576E">
        <w:rPr>
          <w:i/>
        </w:rPr>
        <w:t xml:space="preserve"> </w:t>
      </w:r>
      <w:r w:rsidR="005A6C63" w:rsidRPr="00D6576E">
        <w:t>menyiku; menyinggung</w:t>
      </w:r>
    </w:p>
    <w:p w:rsidR="00F65D6E" w:rsidRPr="00D6576E" w:rsidRDefault="00492915" w:rsidP="00741345">
      <w:pPr>
        <w:pStyle w:val="101"/>
        <w:shd w:val="clear" w:color="auto" w:fill="auto"/>
        <w:spacing w:line="226" w:lineRule="exact"/>
        <w:ind w:firstLine="0"/>
        <w:jc w:val="left"/>
      </w:pPr>
      <w:r w:rsidRPr="00D6576E">
        <w:rPr>
          <w:i/>
        </w:rPr>
        <w:t>sikudidi / n /</w:t>
      </w:r>
      <w:r w:rsidR="00524B15" w:rsidRPr="00D6576E">
        <w:rPr>
          <w:i/>
        </w:rPr>
        <w:t xml:space="preserve"> </w:t>
      </w:r>
      <w:r w:rsidR="005A6C63" w:rsidRPr="00D6576E">
        <w:t>kedidi;</w:t>
      </w:r>
    </w:p>
    <w:p w:rsidR="00F65D6E" w:rsidRPr="00D6576E" w:rsidRDefault="005A6C63" w:rsidP="00741345">
      <w:pPr>
        <w:pStyle w:val="101"/>
        <w:shd w:val="clear" w:color="auto" w:fill="auto"/>
        <w:spacing w:line="226" w:lineRule="exact"/>
        <w:ind w:firstLine="0"/>
        <w:jc w:val="left"/>
      </w:pPr>
      <w:r w:rsidRPr="00D6576E">
        <w:t>bersikudidi</w:t>
      </w:r>
      <w:r w:rsidR="00524B15" w:rsidRPr="00D6576E">
        <w:rPr>
          <w:i/>
        </w:rPr>
        <w:t xml:space="preserve"> / v / </w:t>
      </w:r>
      <w:r w:rsidRPr="00D6576E">
        <w:t>berjengkek-jengkek (me</w:t>
      </w:r>
      <w:r w:rsidRPr="00D6576E">
        <w:softHyphen/>
        <w:t>lompat-lompat spt kedidi sedang berja</w:t>
      </w:r>
      <w:r w:rsidRPr="00D6576E">
        <w:softHyphen/>
        <w:t>lan)</w:t>
      </w:r>
    </w:p>
    <w:p w:rsidR="00F65D6E" w:rsidRPr="00D6576E" w:rsidRDefault="005A6C63" w:rsidP="00741345">
      <w:pPr>
        <w:pStyle w:val="101"/>
        <w:shd w:val="clear" w:color="auto" w:fill="auto"/>
        <w:spacing w:line="226" w:lineRule="exact"/>
        <w:ind w:firstLine="0"/>
        <w:jc w:val="left"/>
      </w:pPr>
      <w:r w:rsidRPr="00D6576E">
        <w:t>sikudomba</w:t>
      </w:r>
      <w:r w:rsidR="00524B15" w:rsidRPr="00D6576E">
        <w:rPr>
          <w:i/>
        </w:rPr>
        <w:t xml:space="preserve"> / n / </w:t>
      </w:r>
      <w:r w:rsidRPr="00D6576E">
        <w:t>mamalia laut, jenis ikan paus, giginya kecil dan bermoncong panjang, hidup di perairan tropis dan subtropis;</w:t>
      </w:r>
    </w:p>
    <w:p w:rsidR="00F65D6E" w:rsidRPr="00D6576E" w:rsidRDefault="005A6C63" w:rsidP="00741345">
      <w:pPr>
        <w:pStyle w:val="150"/>
        <w:shd w:val="clear" w:color="auto" w:fill="auto"/>
        <w:ind w:firstLine="0"/>
        <w:jc w:val="left"/>
      </w:pPr>
      <w:r w:rsidRPr="00D6576E">
        <w:t>Tursiops truncatus</w:t>
      </w:r>
    </w:p>
    <w:p w:rsidR="00F65D6E" w:rsidRPr="00D6576E" w:rsidRDefault="005A6C63" w:rsidP="00741345">
      <w:pPr>
        <w:pStyle w:val="101"/>
        <w:shd w:val="clear" w:color="auto" w:fill="auto"/>
        <w:spacing w:line="226" w:lineRule="exact"/>
        <w:ind w:firstLine="0"/>
        <w:jc w:val="left"/>
      </w:pPr>
      <w:r w:rsidRPr="00D6576E">
        <w:t>sikut</w:t>
      </w:r>
      <w:r w:rsidR="00524B15" w:rsidRPr="00D6576E">
        <w:rPr>
          <w:i/>
        </w:rPr>
        <w:t xml:space="preserve"> / n / </w:t>
      </w:r>
      <w:r w:rsidRPr="00D6576E">
        <w:t xml:space="preserve">siku: </w:t>
      </w:r>
      <w:r w:rsidRPr="00D6576E">
        <w:rPr>
          <w:rStyle w:val="1095pt"/>
        </w:rPr>
        <w:t>tukang --, ki</w:t>
      </w:r>
      <w:r w:rsidRPr="00D6576E">
        <w:t xml:space="preserve"> orang yg suka menyikat atau merampas milik, keduduk</w:t>
      </w:r>
      <w:r w:rsidRPr="00D6576E">
        <w:softHyphen/>
        <w:t>an dsb orang lain;</w:t>
      </w:r>
    </w:p>
    <w:p w:rsidR="004B55F8" w:rsidRPr="00D6576E" w:rsidRDefault="005A6C63" w:rsidP="00741345">
      <w:pPr>
        <w:pStyle w:val="101"/>
        <w:shd w:val="clear" w:color="auto" w:fill="auto"/>
        <w:spacing w:line="226" w:lineRule="exact"/>
        <w:ind w:firstLine="0"/>
        <w:jc w:val="left"/>
        <w:rPr>
          <w:i/>
        </w:rPr>
      </w:pPr>
      <w:r w:rsidRPr="00D6576E">
        <w:t>menyikut</w:t>
      </w:r>
      <w:r w:rsidR="00524B15" w:rsidRPr="00D6576E">
        <w:rPr>
          <w:i/>
        </w:rPr>
        <w:t xml:space="preserve"> / v / </w:t>
      </w:r>
      <w:r w:rsidRPr="00D6576E">
        <w:t>menyinggung (mendesak) dng sikut; menyikukan;</w:t>
      </w:r>
    </w:p>
    <w:p w:rsidR="00F65D6E" w:rsidRPr="00D6576E" w:rsidRDefault="00492915" w:rsidP="00741345">
      <w:pPr>
        <w:pStyle w:val="101"/>
        <w:shd w:val="clear" w:color="auto" w:fill="auto"/>
        <w:spacing w:line="226" w:lineRule="exact"/>
        <w:ind w:firstLine="0"/>
        <w:jc w:val="left"/>
      </w:pPr>
      <w:r w:rsidRPr="00D6576E">
        <w:rPr>
          <w:i/>
        </w:rPr>
        <w:t>sikut-sikutan / v /</w:t>
      </w:r>
      <w:r w:rsidR="00524B15" w:rsidRPr="00D6576E">
        <w:rPr>
          <w:i/>
        </w:rPr>
        <w:t xml:space="preserve"> </w:t>
      </w:r>
      <w:r w:rsidR="005A6C63" w:rsidRPr="00D6576E">
        <w:t xml:space="preserve">1 </w:t>
      </w:r>
      <w:r w:rsidR="005A6C63" w:rsidRPr="00D6576E">
        <w:rPr>
          <w:rStyle w:val="1095pt"/>
        </w:rPr>
        <w:t>ki</w:t>
      </w:r>
      <w:r w:rsidR="005A6C63" w:rsidRPr="00D6576E">
        <w:t xml:space="preserve"> main curang (tidak jujur dsb); 2 </w:t>
      </w:r>
      <w:r w:rsidR="005A6C63" w:rsidRPr="00D6576E">
        <w:rPr>
          <w:rStyle w:val="1095pt"/>
        </w:rPr>
        <w:t>ki</w:t>
      </w:r>
      <w:r w:rsidR="005A6C63" w:rsidRPr="00D6576E">
        <w:t xml:space="preserve"> merebut milik (tempat, kedudukan) orang;</w:t>
      </w:r>
    </w:p>
    <w:p w:rsidR="004B55F8" w:rsidRPr="00D6576E" w:rsidRDefault="005A6C63" w:rsidP="00741345">
      <w:pPr>
        <w:pStyle w:val="101"/>
        <w:shd w:val="clear" w:color="auto" w:fill="auto"/>
        <w:spacing w:line="226" w:lineRule="exact"/>
        <w:ind w:firstLine="0"/>
        <w:jc w:val="left"/>
        <w:rPr>
          <w:rStyle w:val="1095pt"/>
        </w:rPr>
      </w:pPr>
      <w:r w:rsidRPr="00D6576E">
        <w:t>sil</w:t>
      </w:r>
      <w:r w:rsidR="00524B15" w:rsidRPr="00D6576E">
        <w:rPr>
          <w:i/>
        </w:rPr>
        <w:t xml:space="preserve"> / n / </w:t>
      </w:r>
      <w:r w:rsidRPr="00D6576E">
        <w:t xml:space="preserve">surat keterangan menyimpan barang di sebuah gudang yg disewakan untuk umum dsb: </w:t>
      </w:r>
      <w:r w:rsidRPr="00D6576E">
        <w:rPr>
          <w:rStyle w:val="1095pt"/>
        </w:rPr>
        <w:t>kalau Bapak kurang percaya, inilah -- besi beton kami di Gudang IX</w:t>
      </w:r>
    </w:p>
    <w:p w:rsidR="00F65D6E" w:rsidRPr="00D6576E" w:rsidRDefault="004B55F8" w:rsidP="00741345">
      <w:pPr>
        <w:pStyle w:val="101"/>
        <w:shd w:val="clear" w:color="auto" w:fill="auto"/>
        <w:spacing w:line="226" w:lineRule="exact"/>
        <w:ind w:firstLine="0"/>
        <w:jc w:val="left"/>
      </w:pPr>
      <w:r w:rsidRPr="00D6576E">
        <w:rPr>
          <w:i/>
        </w:rPr>
        <w:t>1sila / v /</w:t>
      </w:r>
      <w:r w:rsidR="00524B15" w:rsidRPr="00D6576E">
        <w:rPr>
          <w:i/>
        </w:rPr>
        <w:t xml:space="preserve"> </w:t>
      </w:r>
      <w:r w:rsidR="005A6C63" w:rsidRPr="00D6576E">
        <w:t>menyilakan;</w:t>
      </w:r>
    </w:p>
    <w:p w:rsidR="004B55F8" w:rsidRPr="00D6576E" w:rsidRDefault="005A6C63" w:rsidP="00741345">
      <w:pPr>
        <w:pStyle w:val="101"/>
        <w:shd w:val="clear" w:color="auto" w:fill="auto"/>
        <w:spacing w:line="226" w:lineRule="exact"/>
        <w:ind w:firstLine="0"/>
        <w:jc w:val="left"/>
        <w:rPr>
          <w:i/>
        </w:rPr>
      </w:pPr>
      <w:r w:rsidRPr="00D6576E">
        <w:t>menyilakan</w:t>
      </w:r>
      <w:r w:rsidR="00524B15" w:rsidRPr="00D6576E">
        <w:rPr>
          <w:i/>
        </w:rPr>
        <w:t xml:space="preserve"> / v / </w:t>
      </w:r>
      <w:r w:rsidRPr="00D6576E">
        <w:t>minta (menyuruh, meng</w:t>
      </w:r>
      <w:r w:rsidRPr="00D6576E">
        <w:softHyphen/>
        <w:t xml:space="preserve">ajak, mengundang) dng hormat supaya: </w:t>
      </w:r>
      <w:r w:rsidRPr="00D6576E">
        <w:rPr>
          <w:rStyle w:val="1095pt"/>
        </w:rPr>
        <w:t>tuan rumah ~ tamu-tamu masuk</w:t>
      </w:r>
      <w:r w:rsidRPr="00D6576E">
        <w:t>;</w:t>
      </w:r>
    </w:p>
    <w:p w:rsidR="00F65D6E" w:rsidRPr="00D6576E" w:rsidRDefault="00492915" w:rsidP="00741345">
      <w:pPr>
        <w:pStyle w:val="101"/>
        <w:shd w:val="clear" w:color="auto" w:fill="auto"/>
        <w:spacing w:line="226" w:lineRule="exact"/>
        <w:ind w:firstLine="0"/>
        <w:jc w:val="left"/>
      </w:pPr>
      <w:r w:rsidRPr="00D6576E">
        <w:rPr>
          <w:i/>
        </w:rPr>
        <w:t>silakan / v /</w:t>
      </w:r>
      <w:r w:rsidR="00524B15" w:rsidRPr="00D6576E">
        <w:rPr>
          <w:i/>
        </w:rPr>
        <w:t xml:space="preserve"> </w:t>
      </w:r>
      <w:r w:rsidR="005A6C63" w:rsidRPr="00D6576E">
        <w:t xml:space="preserve">sudilah kiranya (kata perintah yg halus): </w:t>
      </w:r>
      <w:r w:rsidR="005A6C63" w:rsidRPr="00D6576E">
        <w:rPr>
          <w:rStyle w:val="1095pt"/>
        </w:rPr>
        <w:t>~ duduk</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tersila</w:t>
      </w:r>
      <w:r w:rsidR="00524B15" w:rsidRPr="00D6576E">
        <w:rPr>
          <w:i/>
        </w:rPr>
        <w:t xml:space="preserve"> / v / </w:t>
      </w:r>
      <w:r w:rsidRPr="00D6576E">
        <w:t>terserah; pulang maklum kpd:</w:t>
      </w:r>
    </w:p>
    <w:p w:rsidR="00F65D6E" w:rsidRPr="00D6576E" w:rsidRDefault="00056171" w:rsidP="00741345">
      <w:pPr>
        <w:pStyle w:val="101"/>
        <w:shd w:val="clear" w:color="auto" w:fill="auto"/>
        <w:spacing w:line="226" w:lineRule="exact"/>
        <w:ind w:firstLine="0"/>
        <w:jc w:val="left"/>
      </w:pPr>
      <w:r w:rsidRPr="00056171">
        <w:rPr>
          <w:i/>
        </w:rPr>
        <w:t>2sila / v /</w:t>
      </w:r>
      <w:r w:rsidR="00524B15" w:rsidRPr="00D6576E">
        <w:rPr>
          <w:i/>
        </w:rPr>
        <w:t xml:space="preserve"> </w:t>
      </w:r>
      <w:r w:rsidR="005A6C63" w:rsidRPr="00D6576E">
        <w:t>duduk dng kaki berlipat dan ber</w:t>
      </w:r>
      <w:r w:rsidR="005A6C63" w:rsidRPr="00D6576E">
        <w:softHyphen/>
        <w:t xml:space="preserve">silang: </w:t>
      </w:r>
      <w:r w:rsidR="005A6C63" w:rsidRPr="00D6576E">
        <w:rPr>
          <w:rStyle w:val="1095pt"/>
        </w:rPr>
        <w:t>mengorak --,</w:t>
      </w:r>
      <w:r w:rsidR="005A6C63" w:rsidRPr="00D6576E">
        <w:t xml:space="preserve"> bangkit dr duduk</w:t>
      </w:r>
      <w:r w:rsidR="005A6C63" w:rsidRPr="00D6576E">
        <w:softHyphen/>
        <w:t>nya;</w:t>
      </w:r>
    </w:p>
    <w:p w:rsidR="004B55F8" w:rsidRPr="00D6576E" w:rsidRDefault="005A6C63" w:rsidP="00741345">
      <w:pPr>
        <w:pStyle w:val="101"/>
        <w:shd w:val="clear" w:color="auto" w:fill="auto"/>
        <w:spacing w:line="226" w:lineRule="exact"/>
        <w:ind w:firstLine="0"/>
        <w:jc w:val="left"/>
        <w:rPr>
          <w:i/>
        </w:rPr>
      </w:pPr>
      <w:r w:rsidRPr="00D6576E">
        <w:t>bersila</w:t>
      </w:r>
      <w:r w:rsidR="00524B15" w:rsidRPr="00D6576E">
        <w:rPr>
          <w:i/>
        </w:rPr>
        <w:t xml:space="preserve"> / v / </w:t>
      </w:r>
      <w:r w:rsidRPr="00D6576E">
        <w:t>duduk dng melipat kaki yg bersi</w:t>
      </w:r>
      <w:r w:rsidRPr="00D6576E">
        <w:softHyphen/>
        <w:t xml:space="preserve">langan: </w:t>
      </w:r>
      <w:r w:rsidRPr="00D6576E">
        <w:rPr>
          <w:rStyle w:val="1095pt"/>
        </w:rPr>
        <w:t>duduk ~</w:t>
      </w:r>
      <w:r w:rsidRPr="00D6576E">
        <w:t>;</w:t>
      </w:r>
      <w:r w:rsidR="004668DD">
        <w:t>~</w:t>
      </w:r>
      <w:r w:rsidRPr="00D6576E">
        <w:t xml:space="preserve"> angkat duduk dng meletakkan betis di atas paha yg sebelah; ~ panggung duduk bersila lututnya terangkat;</w:t>
      </w:r>
    </w:p>
    <w:p w:rsidR="00F65D6E" w:rsidRPr="00D6576E" w:rsidRDefault="00492915" w:rsidP="00741345">
      <w:pPr>
        <w:pStyle w:val="101"/>
        <w:shd w:val="clear" w:color="auto" w:fill="auto"/>
        <w:spacing w:line="226" w:lineRule="exact"/>
        <w:ind w:firstLine="0"/>
        <w:jc w:val="left"/>
      </w:pPr>
      <w:r w:rsidRPr="00D6576E">
        <w:rPr>
          <w:i/>
        </w:rPr>
        <w:t>menyilakan / v /</w:t>
      </w:r>
      <w:r w:rsidR="00524B15" w:rsidRPr="00D6576E">
        <w:rPr>
          <w:i/>
        </w:rPr>
        <w:t xml:space="preserve"> </w:t>
      </w:r>
      <w:r w:rsidR="005A6C63" w:rsidRPr="00D6576E">
        <w:t>melipat dan menyilangkan kaki spt ketika bersila</w:t>
      </w:r>
    </w:p>
    <w:p w:rsidR="00F65D6E" w:rsidRPr="00D6576E" w:rsidRDefault="005A6C63" w:rsidP="00741345">
      <w:pPr>
        <w:pStyle w:val="101"/>
        <w:shd w:val="clear" w:color="auto" w:fill="auto"/>
        <w:spacing w:line="226" w:lineRule="exact"/>
        <w:ind w:firstLine="0"/>
        <w:jc w:val="left"/>
      </w:pPr>
      <w:r w:rsidRPr="00D6576E">
        <w:t>3sila</w:t>
      </w:r>
      <w:r w:rsidR="00524B15" w:rsidRPr="00D6576E">
        <w:rPr>
          <w:i/>
        </w:rPr>
        <w:t xml:space="preserve"> / n / </w:t>
      </w:r>
      <w:r w:rsidRPr="00D6576E">
        <w:t>1 aturan yg melatarbelakangi peri</w:t>
      </w:r>
      <w:r w:rsidRPr="00D6576E">
        <w:softHyphen/>
        <w:t>laku seseorang atau bangsa; 2 kelakuan</w:t>
      </w:r>
    </w:p>
    <w:p w:rsidR="004B55F8" w:rsidRPr="00D6576E" w:rsidRDefault="005A6C63" w:rsidP="00741345">
      <w:pPr>
        <w:pStyle w:val="101"/>
        <w:shd w:val="clear" w:color="auto" w:fill="auto"/>
        <w:spacing w:line="226" w:lineRule="exact"/>
        <w:ind w:firstLine="0"/>
        <w:jc w:val="left"/>
        <w:rPr>
          <w:rStyle w:val="1095pt"/>
        </w:rPr>
      </w:pPr>
      <w:r w:rsidRPr="00D6576E">
        <w:t xml:space="preserve">atau perbuatan yg menurut adab (sopan santun); 3 dasar; adab; akhlak; moral: — </w:t>
      </w:r>
      <w:r w:rsidRPr="00D6576E">
        <w:rPr>
          <w:rStyle w:val="1095pt"/>
        </w:rPr>
        <w:t>dl Pancasila saling terkait</w:t>
      </w:r>
    </w:p>
    <w:p w:rsidR="004B55F8" w:rsidRPr="00D6576E" w:rsidRDefault="00492915" w:rsidP="00741345">
      <w:pPr>
        <w:pStyle w:val="101"/>
        <w:shd w:val="clear" w:color="auto" w:fill="auto"/>
        <w:spacing w:line="226" w:lineRule="exact"/>
        <w:ind w:firstLine="0"/>
        <w:jc w:val="left"/>
        <w:rPr>
          <w:i/>
        </w:rPr>
      </w:pPr>
      <w:r w:rsidRPr="00D6576E">
        <w:rPr>
          <w:i/>
        </w:rPr>
        <w:t>silabel /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suku kata</w:t>
      </w:r>
    </w:p>
    <w:p w:rsidR="004B55F8" w:rsidRPr="00D6576E" w:rsidRDefault="00492915" w:rsidP="00741345">
      <w:pPr>
        <w:pStyle w:val="101"/>
        <w:shd w:val="clear" w:color="auto" w:fill="auto"/>
        <w:spacing w:line="226" w:lineRule="exact"/>
        <w:ind w:firstLine="0"/>
        <w:jc w:val="left"/>
        <w:rPr>
          <w:i/>
        </w:rPr>
      </w:pPr>
      <w:r w:rsidRPr="00D6576E">
        <w:rPr>
          <w:i/>
        </w:rPr>
        <w:t>silabus / n /</w:t>
      </w:r>
      <w:r w:rsidR="00524B15" w:rsidRPr="00D6576E">
        <w:rPr>
          <w:i/>
        </w:rPr>
        <w:t xml:space="preserve"> </w:t>
      </w:r>
      <w:r w:rsidR="005A6C63" w:rsidRPr="00D6576E">
        <w:t xml:space="preserve">1 </w:t>
      </w:r>
      <w:r w:rsidR="005A6C63" w:rsidRPr="00D6576E">
        <w:rPr>
          <w:rStyle w:val="1095pt"/>
        </w:rPr>
        <w:t>Dik</w:t>
      </w:r>
      <w:r w:rsidR="005A6C63" w:rsidRPr="00D6576E">
        <w:t xml:space="preserve"> kerangka unsur kursus pen</w:t>
      </w:r>
      <w:r w:rsidR="005A6C63" w:rsidRPr="00D6576E">
        <w:softHyphen/>
        <w:t>didikan, disajikan dl aturan yg logis, atau dl tingkat kesulitan yg makin meningkat; 2 ikhtisar suatu pelajaran</w:t>
      </w:r>
    </w:p>
    <w:p w:rsidR="00F65D6E" w:rsidRPr="00D6576E" w:rsidRDefault="00492915" w:rsidP="00741345">
      <w:pPr>
        <w:pStyle w:val="101"/>
        <w:shd w:val="clear" w:color="auto" w:fill="auto"/>
        <w:spacing w:line="226" w:lineRule="exact"/>
        <w:ind w:firstLine="0"/>
        <w:jc w:val="left"/>
      </w:pPr>
      <w:r w:rsidRPr="00D6576E">
        <w:rPr>
          <w:i/>
        </w:rPr>
        <w:t>silalatu / n /</w:t>
      </w:r>
      <w:r w:rsidR="00524B15" w:rsidRPr="00D6576E">
        <w:rPr>
          <w:i/>
        </w:rPr>
        <w:t xml:space="preserve"> </w:t>
      </w:r>
      <w:r w:rsidR="005A6C63" w:rsidRPr="00D6576E">
        <w:t>benda-benda ringan berasal dr benda yg terbakar</w:t>
      </w:r>
    </w:p>
    <w:p w:rsidR="004B55F8" w:rsidRPr="00D6576E" w:rsidRDefault="005A6C63" w:rsidP="00741345">
      <w:pPr>
        <w:pStyle w:val="101"/>
        <w:shd w:val="clear" w:color="auto" w:fill="auto"/>
        <w:spacing w:line="226" w:lineRule="exact"/>
        <w:ind w:firstLine="0"/>
        <w:jc w:val="left"/>
        <w:rPr>
          <w:i/>
        </w:rPr>
      </w:pPr>
      <w:r w:rsidRPr="00D6576E">
        <w:t>silam</w:t>
      </w:r>
      <w:r w:rsidR="00524B15" w:rsidRPr="00D6576E">
        <w:rPr>
          <w:i/>
        </w:rPr>
        <w:t xml:space="preserve"> / a / </w:t>
      </w:r>
      <w:r w:rsidRPr="00D6576E">
        <w:t xml:space="preserve">1 gelap; kelam; redup: </w:t>
      </w:r>
      <w:r w:rsidRPr="00D6576E">
        <w:rPr>
          <w:rStyle w:val="1095pt"/>
        </w:rPr>
        <w:t xml:space="preserve">hari sudah </w:t>
      </w:r>
      <w:r w:rsidRPr="00D6576E">
        <w:t xml:space="preserve">--; 2 sudah tenggelam (tt matahari): </w:t>
      </w:r>
      <w:r w:rsidRPr="00D6576E">
        <w:rPr>
          <w:rStyle w:val="1095pt"/>
        </w:rPr>
        <w:t>pd -</w:t>
      </w:r>
      <w:r w:rsidRPr="00D6576E">
        <w:rPr>
          <w:rStyle w:val="1095pt"/>
        </w:rPr>
        <w:softHyphen/>
        <w:t>matahari,</w:t>
      </w:r>
      <w:r w:rsidRPr="00D6576E">
        <w:t xml:space="preserve"> pd waktu senja; 3 lenyap; hi</w:t>
      </w:r>
      <w:r w:rsidRPr="00D6576E">
        <w:softHyphen/>
        <w:t xml:space="preserve">lang; 4 sudah lampau (tt masa dsb): </w:t>
      </w:r>
      <w:r w:rsidRPr="00D6576E">
        <w:rPr>
          <w:rStyle w:val="1095pt"/>
        </w:rPr>
        <w:t>masa --,</w:t>
      </w:r>
      <w:r w:rsidRPr="00D6576E">
        <w:t xml:space="preserve"> masa lalu; zaman dahulu;</w:t>
      </w:r>
    </w:p>
    <w:p w:rsidR="004B55F8" w:rsidRPr="00D6576E" w:rsidRDefault="00492915" w:rsidP="00741345">
      <w:pPr>
        <w:pStyle w:val="101"/>
        <w:shd w:val="clear" w:color="auto" w:fill="auto"/>
        <w:spacing w:line="226" w:lineRule="exact"/>
        <w:ind w:firstLine="0"/>
        <w:jc w:val="left"/>
        <w:rPr>
          <w:i/>
        </w:rPr>
      </w:pPr>
      <w:r w:rsidRPr="00D6576E">
        <w:rPr>
          <w:i/>
        </w:rPr>
        <w:t>tersilam / a /</w:t>
      </w:r>
      <w:r w:rsidR="00524B15" w:rsidRPr="00D6576E">
        <w:rPr>
          <w:i/>
        </w:rPr>
        <w:t xml:space="preserve"> </w:t>
      </w:r>
      <w:r w:rsidR="005A6C63" w:rsidRPr="00D6576E">
        <w:t>paling lampau; kemalaman</w:t>
      </w:r>
    </w:p>
    <w:p w:rsidR="004B55F8" w:rsidRPr="00D6576E" w:rsidRDefault="00492915" w:rsidP="00741345">
      <w:pPr>
        <w:pStyle w:val="101"/>
        <w:shd w:val="clear" w:color="auto" w:fill="auto"/>
        <w:spacing w:line="226" w:lineRule="exact"/>
        <w:ind w:firstLine="0"/>
        <w:jc w:val="left"/>
        <w:rPr>
          <w:i/>
        </w:rPr>
      </w:pPr>
      <w:r w:rsidRPr="00D6576E">
        <w:rPr>
          <w:i/>
        </w:rPr>
        <w:t>silampukau / n /</w:t>
      </w:r>
      <w:r w:rsidR="00524B15" w:rsidRPr="00D6576E">
        <w:rPr>
          <w:i/>
        </w:rPr>
        <w:t xml:space="preserve"> </w:t>
      </w:r>
      <w:r w:rsidR="005A6C63" w:rsidRPr="00D6576E">
        <w:t>kepodang</w:t>
      </w:r>
    </w:p>
    <w:p w:rsidR="00F65D6E" w:rsidRPr="00D6576E" w:rsidRDefault="004B55F8" w:rsidP="00741345">
      <w:pPr>
        <w:pStyle w:val="101"/>
        <w:shd w:val="clear" w:color="auto" w:fill="auto"/>
        <w:spacing w:line="226" w:lineRule="exact"/>
        <w:ind w:firstLine="0"/>
        <w:jc w:val="left"/>
      </w:pPr>
      <w:r w:rsidRPr="00D6576E">
        <w:rPr>
          <w:i/>
        </w:rPr>
        <w:t>1silang / n /</w:t>
      </w:r>
      <w:r w:rsidR="00524B15" w:rsidRPr="00D6576E">
        <w:rPr>
          <w:i/>
        </w:rPr>
        <w:t xml:space="preserve"> </w:t>
      </w:r>
      <w:r w:rsidR="005A6C63" w:rsidRPr="00D6576E">
        <w:t>1 tanda yg berupa satu garis dipo</w:t>
      </w:r>
      <w:r w:rsidR="005A6C63" w:rsidRPr="00D6576E">
        <w:softHyphen/>
        <w:t>tong garis yg lain, spt X, +; 2 kayu palang; 3 salib;</w:t>
      </w:r>
      <w:r w:rsidR="004668DD">
        <w:t>--</w:t>
      </w:r>
      <w:r w:rsidR="005A6C63" w:rsidRPr="00D6576E">
        <w:t xml:space="preserve"> selimpat 1 kusut tidak keruan; amat sulit; kacau balau; 2 main cari-carian; -</w:t>
      </w:r>
      <w:r w:rsidR="005A6C63" w:rsidRPr="00D6576E">
        <w:softHyphen/>
        <w:t>selisih 1 saling berpapasan; saling memo</w:t>
      </w:r>
      <w:r w:rsidR="005A6C63" w:rsidRPr="00D6576E">
        <w:softHyphen/>
        <w:t>tong; 2 pertikaian; percekcokan; -- siur simpang siur;</w:t>
      </w:r>
    </w:p>
    <w:p w:rsidR="00F65D6E" w:rsidRPr="00D6576E" w:rsidRDefault="005A6C63" w:rsidP="00741345">
      <w:pPr>
        <w:pStyle w:val="101"/>
        <w:shd w:val="clear" w:color="auto" w:fill="auto"/>
        <w:spacing w:line="226" w:lineRule="exact"/>
        <w:ind w:firstLine="0"/>
        <w:jc w:val="left"/>
      </w:pPr>
      <w:r w:rsidRPr="00D6576E">
        <w:t>bersilang</w:t>
      </w:r>
      <w:r w:rsidR="00524B15" w:rsidRPr="00D6576E">
        <w:rPr>
          <w:i/>
        </w:rPr>
        <w:t xml:space="preserve"> / v / </w:t>
      </w:r>
      <w:r w:rsidRPr="00D6576E">
        <w:t>1 saling memotong (mema</w:t>
      </w:r>
      <w:r w:rsidRPr="00D6576E">
        <w:softHyphen/>
        <w:t xml:space="preserve">lang) antara dua garis dsb: </w:t>
      </w:r>
      <w:r w:rsidRPr="00D6576E">
        <w:rPr>
          <w:rStyle w:val="1095pt"/>
        </w:rPr>
        <w:t>tangannya ~ di dada</w:t>
      </w:r>
      <w:r w:rsidRPr="00D6576E">
        <w:t xml:space="preserve">; 2 </w:t>
      </w:r>
      <w:r w:rsidRPr="00D6576E">
        <w:rPr>
          <w:rStyle w:val="1095pt"/>
        </w:rPr>
        <w:t>ki</w:t>
      </w:r>
      <w:r w:rsidRPr="00D6576E">
        <w:t xml:space="preserve"> berselisih jalan dsb; ber</w:t>
      </w:r>
      <w:r w:rsidRPr="00D6576E">
        <w:softHyphen/>
        <w:t xml:space="preserve">papasan: </w:t>
      </w:r>
      <w:r w:rsidRPr="00D6576E">
        <w:rPr>
          <w:rStyle w:val="1095pt"/>
        </w:rPr>
        <w:t>~ jalan</w:t>
      </w:r>
      <w:r w:rsidRPr="00D6576E">
        <w:t>;</w:t>
      </w:r>
    </w:p>
    <w:p w:rsidR="004B55F8" w:rsidRPr="00D6576E" w:rsidRDefault="005A6C63" w:rsidP="00741345">
      <w:pPr>
        <w:pStyle w:val="101"/>
        <w:shd w:val="clear" w:color="auto" w:fill="auto"/>
        <w:spacing w:line="226" w:lineRule="exact"/>
        <w:ind w:firstLine="0"/>
        <w:jc w:val="left"/>
        <w:rPr>
          <w:i/>
        </w:rPr>
      </w:pPr>
      <w:r w:rsidRPr="00D6576E">
        <w:t>menyilang</w:t>
      </w:r>
      <w:r w:rsidR="00524B15" w:rsidRPr="00D6576E">
        <w:rPr>
          <w:i/>
        </w:rPr>
        <w:t xml:space="preserve"> / v / </w:t>
      </w:r>
      <w:r w:rsidRPr="00D6576E">
        <w:t>terletak (berada dl keadaan) bersilang (memotong garis lain dsb);</w:t>
      </w:r>
    </w:p>
    <w:p w:rsidR="004B55F8" w:rsidRPr="00D6576E" w:rsidRDefault="00492915" w:rsidP="00741345">
      <w:pPr>
        <w:pStyle w:val="101"/>
        <w:shd w:val="clear" w:color="auto" w:fill="auto"/>
        <w:spacing w:line="226" w:lineRule="exact"/>
        <w:ind w:firstLine="0"/>
        <w:jc w:val="left"/>
        <w:rPr>
          <w:i/>
        </w:rPr>
      </w:pPr>
      <w:r w:rsidRPr="00D6576E">
        <w:rPr>
          <w:i/>
        </w:rPr>
        <w:t>menyilangkan / v /</w:t>
      </w:r>
      <w:r w:rsidR="00524B15" w:rsidRPr="00D6576E">
        <w:rPr>
          <w:i/>
        </w:rPr>
        <w:t xml:space="preserve"> </w:t>
      </w:r>
      <w:r w:rsidR="005A6C63" w:rsidRPr="00D6576E">
        <w:t>menaruh (mengikat dsb) menyilang (memotong garis lain dsb);</w:t>
      </w:r>
    </w:p>
    <w:p w:rsidR="00F65D6E" w:rsidRPr="00D6576E" w:rsidRDefault="00492915" w:rsidP="00741345">
      <w:pPr>
        <w:pStyle w:val="101"/>
        <w:shd w:val="clear" w:color="auto" w:fill="auto"/>
        <w:spacing w:line="226" w:lineRule="exact"/>
        <w:ind w:firstLine="0"/>
        <w:jc w:val="left"/>
      </w:pPr>
      <w:r w:rsidRPr="00D6576E">
        <w:rPr>
          <w:i/>
        </w:rPr>
        <w:t>mempersilangkan / v /</w:t>
      </w:r>
      <w:r w:rsidR="00524B15" w:rsidRPr="00D6576E">
        <w:rPr>
          <w:i/>
        </w:rPr>
        <w:t xml:space="preserve"> </w:t>
      </w:r>
      <w:r w:rsidR="005A6C63" w:rsidRPr="00D6576E">
        <w:t>membuat menjadi bersilang;</w:t>
      </w:r>
    </w:p>
    <w:p w:rsidR="00F65D6E" w:rsidRPr="00D6576E" w:rsidRDefault="005A6C63" w:rsidP="00741345">
      <w:pPr>
        <w:pStyle w:val="101"/>
        <w:shd w:val="clear" w:color="auto" w:fill="auto"/>
        <w:spacing w:line="226" w:lineRule="exact"/>
        <w:ind w:firstLine="0"/>
        <w:jc w:val="left"/>
      </w:pPr>
      <w:r w:rsidRPr="00D6576E">
        <w:t>tersilang</w:t>
      </w:r>
      <w:r w:rsidR="00524B15" w:rsidRPr="00D6576E">
        <w:rPr>
          <w:i/>
        </w:rPr>
        <w:t xml:space="preserve"> / v / </w:t>
      </w:r>
      <w:r w:rsidRPr="00D6576E">
        <w:t>berada dl keadaan bersilang; disilangkan;</w:t>
      </w:r>
    </w:p>
    <w:p w:rsidR="00056171" w:rsidRPr="00056171" w:rsidRDefault="005A6C63" w:rsidP="00741345">
      <w:pPr>
        <w:pStyle w:val="101"/>
        <w:shd w:val="clear" w:color="auto" w:fill="auto"/>
        <w:spacing w:line="226" w:lineRule="exact"/>
        <w:ind w:firstLine="0"/>
        <w:jc w:val="left"/>
        <w:rPr>
          <w:i/>
        </w:rPr>
      </w:pPr>
      <w:r w:rsidRPr="00D6576E">
        <w:t>persilangan</w:t>
      </w:r>
      <w:r w:rsidR="00524B15" w:rsidRPr="00D6576E">
        <w:rPr>
          <w:i/>
        </w:rPr>
        <w:t xml:space="preserve"> / n / </w:t>
      </w:r>
      <w:r w:rsidRPr="00D6576E">
        <w:t>1 hal bersilang; 2 pertemu</w:t>
      </w:r>
      <w:r w:rsidRPr="00D6576E">
        <w:softHyphen/>
        <w:t>an atau persimpangan jalan dsb</w:t>
      </w:r>
    </w:p>
    <w:p w:rsidR="00F65D6E" w:rsidRPr="00D6576E" w:rsidRDefault="00056171" w:rsidP="00741345">
      <w:pPr>
        <w:pStyle w:val="101"/>
        <w:shd w:val="clear" w:color="auto" w:fill="auto"/>
        <w:spacing w:line="226" w:lineRule="exact"/>
        <w:ind w:firstLine="0"/>
        <w:jc w:val="left"/>
      </w:pPr>
      <w:r w:rsidRPr="00056171">
        <w:rPr>
          <w:i/>
        </w:rPr>
        <w:t>2silang / v /</w:t>
      </w:r>
      <w:r w:rsidR="00524B15" w:rsidRPr="00D6576E">
        <w:rPr>
          <w:i/>
        </w:rPr>
        <w:t xml:space="preserve"> </w:t>
      </w:r>
      <w:r w:rsidR="005A6C63" w:rsidRPr="00D6576E">
        <w:t>selang;</w:t>
      </w:r>
    </w:p>
    <w:p w:rsidR="00F65D6E" w:rsidRPr="00D6576E" w:rsidRDefault="005A6C63" w:rsidP="00741345">
      <w:pPr>
        <w:pStyle w:val="150"/>
        <w:shd w:val="clear" w:color="auto" w:fill="auto"/>
        <w:ind w:firstLine="0"/>
        <w:jc w:val="left"/>
      </w:pPr>
      <w:r w:rsidRPr="00D6576E">
        <w:rPr>
          <w:rStyle w:val="1510pt"/>
        </w:rPr>
        <w:t>bersilang</w:t>
      </w:r>
      <w:r w:rsidR="00524B15" w:rsidRPr="00D6576E">
        <w:rPr>
          <w:rStyle w:val="1510pt"/>
          <w:i/>
        </w:rPr>
        <w:t xml:space="preserve"> / v / </w:t>
      </w:r>
      <w:r w:rsidRPr="00D6576E">
        <w:rPr>
          <w:rStyle w:val="1510pt"/>
        </w:rPr>
        <w:t xml:space="preserve">berselang: </w:t>
      </w:r>
      <w:r w:rsidRPr="00D6576E">
        <w:t>perkataan keji ke</w:t>
      </w:r>
      <w:r w:rsidRPr="00D6576E">
        <w:softHyphen/>
        <w:t>luar ~</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menyilangi</w:t>
      </w:r>
      <w:r w:rsidR="00524B15" w:rsidRPr="00D6576E">
        <w:rPr>
          <w:i/>
        </w:rPr>
        <w:t xml:space="preserve"> / v / </w:t>
      </w:r>
      <w:r w:rsidRPr="00D6576E">
        <w:t xml:space="preserve">menyelangi: </w:t>
      </w:r>
      <w:r w:rsidRPr="00D6576E">
        <w:rPr>
          <w:rStyle w:val="1095pt"/>
        </w:rPr>
        <w:t>tidak baik ~ orang yg sedang berbicara</w:t>
      </w:r>
    </w:p>
    <w:p w:rsidR="004B55F8" w:rsidRPr="00D6576E" w:rsidRDefault="004B55F8" w:rsidP="00741345">
      <w:pPr>
        <w:pStyle w:val="101"/>
        <w:shd w:val="clear" w:color="auto" w:fill="auto"/>
        <w:spacing w:line="226" w:lineRule="exact"/>
        <w:ind w:firstLine="0"/>
        <w:jc w:val="left"/>
        <w:rPr>
          <w:i/>
        </w:rPr>
      </w:pPr>
      <w:r w:rsidRPr="00D6576E">
        <w:rPr>
          <w:i/>
        </w:rPr>
        <w:t>1silap / a /</w:t>
      </w:r>
      <w:r w:rsidR="00524B15" w:rsidRPr="00D6576E">
        <w:rPr>
          <w:i/>
        </w:rPr>
        <w:t xml:space="preserve"> </w:t>
      </w:r>
      <w:r w:rsidR="005A6C63" w:rsidRPr="00D6576E">
        <w:t xml:space="preserve">1 salah penglihatan; 2 </w:t>
      </w:r>
      <w:r w:rsidR="005A6C63" w:rsidRPr="00D6576E">
        <w:rPr>
          <w:rStyle w:val="1095pt"/>
        </w:rPr>
        <w:t>kl</w:t>
      </w:r>
      <w:r w:rsidR="005A6C63" w:rsidRPr="00D6576E">
        <w:t xml:space="preserve"> silap mata; sulap;</w:t>
      </w:r>
      <w:r w:rsidR="004668DD">
        <w:t>--</w:t>
      </w:r>
      <w:r w:rsidR="005A6C63" w:rsidRPr="00D6576E">
        <w:rPr>
          <w:rStyle w:val="1095pt"/>
        </w:rPr>
        <w:t xml:space="preserve"> mata pecah kepala, pb</w:t>
      </w:r>
      <w:r w:rsidR="005A6C63" w:rsidRPr="00D6576E">
        <w:t xml:space="preserve"> kalau kurang penjagaan dl suatu pekerjaan yg berba</w:t>
      </w:r>
      <w:r w:rsidR="005A6C63" w:rsidRPr="00D6576E">
        <w:softHyphen/>
        <w:t>haya, binasalah akhirnya;</w:t>
      </w:r>
      <w:r w:rsidR="004668DD">
        <w:t>--</w:t>
      </w:r>
      <w:r w:rsidR="005A6C63" w:rsidRPr="00D6576E">
        <w:t xml:space="preserve"> hati tidak ingat apa-apa lagi (krn sa</w:t>
      </w:r>
      <w:r w:rsidR="005A6C63" w:rsidRPr="00D6576E">
        <w:softHyphen/>
        <w:t xml:space="preserve">ngat marah, kalah berjudi, dsb); terlupa: </w:t>
      </w:r>
      <w:r w:rsidR="005A6C63" w:rsidRPr="00D6576E">
        <w:rPr>
          <w:rStyle w:val="1095pt"/>
        </w:rPr>
        <w:t>ketika itu saya sedang -- hati;</w:t>
      </w:r>
      <w:r w:rsidR="005A6C63" w:rsidRPr="00D6576E">
        <w:t xml:space="preserve"> -- mata 1 salah penglihatan; 2 silau; 3 tidak sadar; 4 kurang hati-hati; 5 sulap;</w:t>
      </w:r>
    </w:p>
    <w:p w:rsidR="00F65D6E" w:rsidRPr="00D6576E" w:rsidRDefault="00492915" w:rsidP="00741345">
      <w:pPr>
        <w:pStyle w:val="101"/>
        <w:shd w:val="clear" w:color="auto" w:fill="auto"/>
        <w:spacing w:line="226" w:lineRule="exact"/>
        <w:ind w:firstLine="0"/>
        <w:jc w:val="left"/>
      </w:pPr>
      <w:r w:rsidRPr="00D6576E">
        <w:rPr>
          <w:i/>
        </w:rPr>
        <w:t>menyilap / v /</w:t>
      </w:r>
      <w:r w:rsidR="00524B15" w:rsidRPr="00D6576E">
        <w:rPr>
          <w:i/>
        </w:rPr>
        <w:t xml:space="preserve"> </w:t>
      </w:r>
      <w:r w:rsidR="005A6C63" w:rsidRPr="00D6576E">
        <w:t xml:space="preserve">1 menyebabkan silap (salah penglihatan); 2 </w:t>
      </w:r>
      <w:r w:rsidR="005A6C63" w:rsidRPr="00D6576E">
        <w:rPr>
          <w:rStyle w:val="1095pt"/>
        </w:rPr>
        <w:t>ki</w:t>
      </w:r>
      <w:r w:rsidR="005A6C63" w:rsidRPr="00D6576E">
        <w:t xml:space="preserve"> mengelabui mata; me</w:t>
      </w:r>
      <w:r w:rsidR="005A6C63" w:rsidRPr="00D6576E">
        <w:softHyphen/>
        <w:t>nipu;</w:t>
      </w:r>
    </w:p>
    <w:p w:rsidR="004B55F8" w:rsidRPr="00D6576E" w:rsidRDefault="005A6C63" w:rsidP="00741345">
      <w:pPr>
        <w:pStyle w:val="101"/>
        <w:shd w:val="clear" w:color="auto" w:fill="auto"/>
        <w:spacing w:line="226" w:lineRule="exact"/>
        <w:ind w:firstLine="0"/>
        <w:jc w:val="left"/>
        <w:rPr>
          <w:i/>
        </w:rPr>
      </w:pPr>
      <w:r w:rsidRPr="00D6576E">
        <w:t>penyilap</w:t>
      </w:r>
      <w:r w:rsidR="00524B15" w:rsidRPr="00D6576E">
        <w:rPr>
          <w:i/>
        </w:rPr>
        <w:t xml:space="preserve"> / n / </w:t>
      </w:r>
      <w:r w:rsidRPr="00D6576E">
        <w:t>1 tukang sulap; 2 penipu</w:t>
      </w:r>
    </w:p>
    <w:p w:rsidR="004B55F8" w:rsidRPr="00D6576E" w:rsidRDefault="00492915" w:rsidP="00741345">
      <w:pPr>
        <w:pStyle w:val="101"/>
        <w:shd w:val="clear" w:color="auto" w:fill="auto"/>
        <w:spacing w:line="226" w:lineRule="exact"/>
        <w:ind w:firstLine="0"/>
        <w:jc w:val="left"/>
        <w:rPr>
          <w:i/>
        </w:rPr>
      </w:pPr>
      <w:r w:rsidRPr="00D6576E">
        <w:rPr>
          <w:i/>
        </w:rPr>
        <w:t>silase / n /</w:t>
      </w:r>
      <w:r w:rsidR="00524B15" w:rsidRPr="00D6576E">
        <w:rPr>
          <w:i/>
        </w:rPr>
        <w:t xml:space="preserve"> </w:t>
      </w:r>
      <w:r w:rsidR="005A6C63" w:rsidRPr="00D6576E">
        <w:t>batang-batang jagung yg dipotong pd waktu tanaman tsb masih berwarna hijau, kemudian disimpan</w:t>
      </w:r>
    </w:p>
    <w:p w:rsidR="00F65D6E" w:rsidRPr="00D6576E" w:rsidRDefault="00492915" w:rsidP="00741345">
      <w:pPr>
        <w:pStyle w:val="101"/>
        <w:shd w:val="clear" w:color="auto" w:fill="auto"/>
        <w:spacing w:line="226" w:lineRule="exact"/>
        <w:ind w:firstLine="0"/>
        <w:jc w:val="left"/>
      </w:pPr>
      <w:r w:rsidRPr="00D6576E">
        <w:rPr>
          <w:i/>
        </w:rPr>
        <w:t>silat / n /</w:t>
      </w:r>
      <w:r w:rsidR="00524B15" w:rsidRPr="00D6576E">
        <w:rPr>
          <w:i/>
        </w:rPr>
        <w:t xml:space="preserve"> </w:t>
      </w:r>
      <w:r w:rsidR="005A6C63" w:rsidRPr="00D6576E">
        <w:t>olahraga (permainan) yg didasarkan pd ketangkasan menyerang dan membela diri, baik dng menggunakan senjata mau</w:t>
      </w:r>
      <w:r w:rsidR="005A6C63" w:rsidRPr="00D6576E">
        <w:softHyphen/>
        <w:t>pun tidak;</w:t>
      </w:r>
    </w:p>
    <w:p w:rsidR="004B55F8" w:rsidRPr="00D6576E" w:rsidRDefault="005A6C63" w:rsidP="00741345">
      <w:pPr>
        <w:pStyle w:val="101"/>
        <w:shd w:val="clear" w:color="auto" w:fill="auto"/>
        <w:spacing w:line="226" w:lineRule="exact"/>
        <w:ind w:firstLine="0"/>
        <w:jc w:val="left"/>
        <w:rPr>
          <w:i/>
        </w:rPr>
      </w:pPr>
      <w:r w:rsidRPr="00D6576E">
        <w:t>bersilat</w:t>
      </w:r>
      <w:r w:rsidR="00524B15" w:rsidRPr="00D6576E">
        <w:rPr>
          <w:i/>
        </w:rPr>
        <w:t xml:space="preserve"> / v / </w:t>
      </w:r>
      <w:r w:rsidRPr="00D6576E">
        <w:t>bermain atau berkelahi dng menggunakan ketangkasan menyerang dan mempertahankan diri; bermain silat;</w:t>
      </w:r>
    </w:p>
    <w:p w:rsidR="00F65D6E" w:rsidRPr="00D6576E" w:rsidRDefault="00492915" w:rsidP="00741345">
      <w:pPr>
        <w:pStyle w:val="101"/>
        <w:shd w:val="clear" w:color="auto" w:fill="auto"/>
        <w:spacing w:line="226" w:lineRule="exact"/>
        <w:ind w:firstLine="0"/>
        <w:jc w:val="left"/>
      </w:pPr>
      <w:r w:rsidRPr="00D6576E">
        <w:rPr>
          <w:i/>
        </w:rPr>
        <w:lastRenderedPageBreak/>
        <w:t>menyilat / v /</w:t>
      </w:r>
      <w:r w:rsidR="00524B15" w:rsidRPr="00D6576E">
        <w:rPr>
          <w:i/>
        </w:rPr>
        <w:t xml:space="preserve"> </w:t>
      </w:r>
      <w:r w:rsidR="005A6C63" w:rsidRPr="00D6576E">
        <w:t>menangkis serangan atau pu</w:t>
      </w:r>
      <w:r w:rsidR="005A6C63" w:rsidRPr="00D6576E">
        <w:softHyphen/>
        <w:t>kulan;</w:t>
      </w:r>
    </w:p>
    <w:p w:rsidR="004B55F8" w:rsidRPr="00D6576E" w:rsidRDefault="005A6C63" w:rsidP="00741345">
      <w:pPr>
        <w:pStyle w:val="101"/>
        <w:shd w:val="clear" w:color="auto" w:fill="auto"/>
        <w:spacing w:line="226" w:lineRule="exact"/>
        <w:ind w:firstLine="0"/>
        <w:jc w:val="left"/>
        <w:rPr>
          <w:i/>
        </w:rPr>
      </w:pPr>
      <w:r w:rsidRPr="00D6576E">
        <w:t>persilatan</w:t>
      </w:r>
      <w:r w:rsidR="00524B15" w:rsidRPr="00D6576E">
        <w:rPr>
          <w:i/>
        </w:rPr>
        <w:t xml:space="preserve"> / n / </w:t>
      </w:r>
      <w:r w:rsidRPr="00D6576E">
        <w:t>perihal bersilat;</w:t>
      </w:r>
      <w:r w:rsidR="004668DD">
        <w:t>~</w:t>
      </w:r>
      <w:r w:rsidRPr="00D6576E">
        <w:t xml:space="preserve"> kata perihal mengadu kepandaian ber</w:t>
      </w:r>
      <w:r w:rsidRPr="00D6576E">
        <w:softHyphen/>
        <w:t>kata; perdebatan; ~ lidah persilatan kata;</w:t>
      </w:r>
    </w:p>
    <w:p w:rsidR="00F65D6E" w:rsidRPr="00D6576E" w:rsidRDefault="00492915" w:rsidP="00741345">
      <w:pPr>
        <w:pStyle w:val="101"/>
        <w:shd w:val="clear" w:color="auto" w:fill="auto"/>
        <w:spacing w:line="226" w:lineRule="exact"/>
        <w:ind w:firstLine="0"/>
        <w:jc w:val="left"/>
      </w:pPr>
      <w:r w:rsidRPr="00D6576E">
        <w:rPr>
          <w:i/>
        </w:rPr>
        <w:t>silaturahmi / n /</w:t>
      </w:r>
      <w:r w:rsidR="00524B15" w:rsidRPr="00D6576E">
        <w:rPr>
          <w:i/>
        </w:rPr>
        <w:t xml:space="preserve"> </w:t>
      </w:r>
      <w:r w:rsidR="005A6C63" w:rsidRPr="00D6576E">
        <w:t>tali persahabatan (persauda</w:t>
      </w:r>
      <w:r w:rsidR="005A6C63" w:rsidRPr="00D6576E">
        <w:softHyphen/>
        <w:t>raan) ;</w:t>
      </w:r>
    </w:p>
    <w:p w:rsidR="004B55F8" w:rsidRPr="00D6576E" w:rsidRDefault="005A6C63" w:rsidP="00741345">
      <w:pPr>
        <w:pStyle w:val="101"/>
        <w:shd w:val="clear" w:color="auto" w:fill="auto"/>
        <w:spacing w:line="226" w:lineRule="exact"/>
        <w:ind w:firstLine="0"/>
        <w:jc w:val="left"/>
        <w:rPr>
          <w:rStyle w:val="1095pt"/>
        </w:rPr>
      </w:pPr>
      <w:r w:rsidRPr="00D6576E">
        <w:t>bersilaturahmi</w:t>
      </w:r>
      <w:r w:rsidR="00524B15" w:rsidRPr="00D6576E">
        <w:rPr>
          <w:i/>
        </w:rPr>
        <w:t xml:space="preserve"> / v / </w:t>
      </w:r>
      <w:r w:rsidRPr="00D6576E">
        <w:t>mengikat tali persaha</w:t>
      </w:r>
      <w:r w:rsidRPr="00D6576E">
        <w:softHyphen/>
        <w:t xml:space="preserve">batan (persaudaraan): </w:t>
      </w:r>
      <w:r w:rsidRPr="00D6576E">
        <w:rPr>
          <w:rStyle w:val="1095pt"/>
        </w:rPr>
        <w:t>pd hari Raya Idulfitri mereka ~ ke rumah orang tuanya</w:t>
      </w:r>
    </w:p>
    <w:p w:rsidR="00F65D6E" w:rsidRPr="00D6576E" w:rsidRDefault="004B55F8" w:rsidP="00741345">
      <w:pPr>
        <w:pStyle w:val="101"/>
        <w:shd w:val="clear" w:color="auto" w:fill="auto"/>
        <w:spacing w:line="226" w:lineRule="exact"/>
        <w:ind w:firstLine="0"/>
        <w:jc w:val="left"/>
      </w:pPr>
      <w:r w:rsidRPr="00D6576E">
        <w:rPr>
          <w:i/>
        </w:rPr>
        <w:t>1silau / a /</w:t>
      </w:r>
      <w:r w:rsidR="00524B15" w:rsidRPr="00D6576E">
        <w:rPr>
          <w:i/>
        </w:rPr>
        <w:t xml:space="preserve"> </w:t>
      </w:r>
      <w:r w:rsidR="005A6C63" w:rsidRPr="00D6576E">
        <w:t>1 berkilau-kilau pandangannya, ti</w:t>
      </w:r>
      <w:r w:rsidR="005A6C63" w:rsidRPr="00D6576E">
        <w:softHyphen/>
        <w:t>dak dapat melihat nyata krn terlampau te</w:t>
      </w:r>
      <w:r w:rsidR="005A6C63" w:rsidRPr="00D6576E">
        <w:softHyphen/>
        <w:t xml:space="preserve">rang cahayanya: </w:t>
      </w:r>
      <w:r w:rsidR="005A6C63" w:rsidRPr="00D6576E">
        <w:rPr>
          <w:rStyle w:val="1095pt"/>
        </w:rPr>
        <w:t>-- mata apabila meman</w:t>
      </w:r>
      <w:r w:rsidR="005A6C63" w:rsidRPr="00D6576E">
        <w:rPr>
          <w:rStyle w:val="1095pt"/>
        </w:rPr>
        <w:softHyphen/>
        <w:t>dang matahari</w:t>
      </w:r>
      <w:r w:rsidR="005A6C63" w:rsidRPr="00D6576E">
        <w:t xml:space="preserve">; 2 </w:t>
      </w:r>
      <w:r w:rsidR="005A6C63" w:rsidRPr="00D6576E">
        <w:rPr>
          <w:rStyle w:val="1095pt"/>
        </w:rPr>
        <w:t>ki</w:t>
      </w:r>
      <w:r w:rsidR="005A6C63" w:rsidRPr="00D6576E">
        <w:t xml:space="preserve"> sangat kagum (ter</w:t>
      </w:r>
      <w:r w:rsidR="005A6C63" w:rsidRPr="00D6576E">
        <w:softHyphen/>
        <w:t xml:space="preserve">tarik, terpesona) sehingga tidak dapat melihat kenyataan (yg sebenarnya): </w:t>
      </w:r>
      <w:r w:rsidR="005A6C63" w:rsidRPr="00D6576E">
        <w:rPr>
          <w:rStyle w:val="1095pt"/>
        </w:rPr>
        <w:t>dia --</w:t>
      </w:r>
    </w:p>
    <w:p w:rsidR="00F65D6E" w:rsidRPr="00D6576E" w:rsidRDefault="005A6C63" w:rsidP="00741345">
      <w:pPr>
        <w:pStyle w:val="150"/>
        <w:shd w:val="clear" w:color="auto" w:fill="auto"/>
        <w:ind w:firstLine="0"/>
        <w:jc w:val="left"/>
      </w:pPr>
      <w:r w:rsidRPr="00D6576E">
        <w:t>dng kekayaannya hingga mau saja di</w:t>
      </w:r>
      <w:r w:rsidRPr="00D6576E">
        <w:softHyphen/>
        <w:t>kawini</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yilaukan</w:t>
      </w:r>
      <w:r w:rsidR="00524B15" w:rsidRPr="00D6576E">
        <w:rPr>
          <w:i/>
        </w:rPr>
        <w:t xml:space="preserve"> / v / </w:t>
      </w:r>
      <w:r w:rsidRPr="00D6576E">
        <w:t>menjadikan silau;</w:t>
      </w:r>
    </w:p>
    <w:p w:rsidR="00F65D6E" w:rsidRPr="00D6576E" w:rsidRDefault="00492915" w:rsidP="00741345">
      <w:pPr>
        <w:pStyle w:val="101"/>
        <w:shd w:val="clear" w:color="auto" w:fill="auto"/>
        <w:spacing w:line="226" w:lineRule="exact"/>
        <w:ind w:firstLine="0"/>
        <w:jc w:val="left"/>
      </w:pPr>
      <w:r w:rsidRPr="00D6576E">
        <w:rPr>
          <w:i/>
        </w:rPr>
        <w:t>tersilau / v /</w:t>
      </w:r>
      <w:r w:rsidR="00524B15" w:rsidRPr="00D6576E">
        <w:rPr>
          <w:i/>
        </w:rPr>
        <w:t xml:space="preserve"> </w:t>
      </w:r>
      <w:r w:rsidR="005A6C63" w:rsidRPr="00D6576E">
        <w:t>disilaukan; menjadi silau; kesilauan 1</w:t>
      </w:r>
      <w:r w:rsidR="00524B15" w:rsidRPr="00D6576E">
        <w:rPr>
          <w:i/>
        </w:rPr>
        <w:t xml:space="preserve"> / n / </w:t>
      </w:r>
      <w:r w:rsidR="005A6C63" w:rsidRPr="00D6576E">
        <w:t>perihal (keadaan) silau; 2</w:t>
      </w:r>
      <w:r w:rsidR="00524B15" w:rsidRPr="00D6576E">
        <w:rPr>
          <w:i/>
        </w:rPr>
        <w:t xml:space="preserve"> / v / </w:t>
      </w:r>
      <w:r w:rsidR="005A6C63" w:rsidRPr="00D6576E">
        <w:t>disilaukan oleh; menjadi silau krn</w:t>
      </w:r>
    </w:p>
    <w:p w:rsidR="00F65D6E" w:rsidRPr="00D6576E" w:rsidRDefault="005A6C63" w:rsidP="00741345">
      <w:pPr>
        <w:pStyle w:val="101"/>
        <w:shd w:val="clear" w:color="auto" w:fill="auto"/>
        <w:spacing w:line="226" w:lineRule="exact"/>
        <w:ind w:firstLine="0"/>
        <w:jc w:val="left"/>
      </w:pPr>
      <w:r w:rsidRPr="00D6576E">
        <w:t>2silau</w:t>
      </w:r>
      <w:r w:rsidR="009F70ED">
        <w:rPr>
          <w:i/>
        </w:rPr>
        <w:t xml:space="preserve"> </w:t>
      </w:r>
      <w:r w:rsidR="009F70ED" w:rsidRPr="00D6576E">
        <w:rPr>
          <w:rStyle w:val="1095pt"/>
        </w:rPr>
        <w:t>/ v /</w:t>
      </w:r>
      <w:r w:rsidR="00524B15" w:rsidRPr="00D6576E">
        <w:rPr>
          <w:rStyle w:val="1095pt"/>
        </w:rPr>
        <w:t xml:space="preserve"> </w:t>
      </w:r>
      <w:r w:rsidRPr="00D6576E">
        <w:t>menyilau;</w:t>
      </w:r>
    </w:p>
    <w:p w:rsidR="00F65D6E" w:rsidRPr="00D6576E" w:rsidRDefault="005A6C63" w:rsidP="00741345">
      <w:pPr>
        <w:pStyle w:val="101"/>
        <w:shd w:val="clear" w:color="auto" w:fill="auto"/>
        <w:spacing w:line="226" w:lineRule="exact"/>
        <w:ind w:firstLine="0"/>
        <w:jc w:val="left"/>
      </w:pPr>
      <w:r w:rsidRPr="00D6576E">
        <w:t>menyilau</w:t>
      </w:r>
      <w:r w:rsidR="00524B15" w:rsidRPr="00D6576E">
        <w:rPr>
          <w:i/>
        </w:rPr>
        <w:t xml:space="preserve"> / v / </w:t>
      </w:r>
      <w:r w:rsidRPr="00D6576E">
        <w:t>meninjau (sesuatu yg jauh le</w:t>
      </w:r>
      <w:r w:rsidRPr="00D6576E">
        <w:softHyphen/>
        <w:t>taknya); mengunjungi</w:t>
      </w:r>
    </w:p>
    <w:p w:rsidR="004B55F8" w:rsidRPr="00D6576E" w:rsidRDefault="005A6C63" w:rsidP="00741345">
      <w:pPr>
        <w:pStyle w:val="101"/>
        <w:shd w:val="clear" w:color="auto" w:fill="auto"/>
        <w:spacing w:line="226" w:lineRule="exact"/>
        <w:ind w:firstLine="0"/>
        <w:jc w:val="left"/>
        <w:rPr>
          <w:i/>
        </w:rPr>
      </w:pPr>
      <w:r w:rsidRPr="00D6576E">
        <w:t>silengah ,</w:t>
      </w:r>
    </w:p>
    <w:p w:rsidR="00F65D6E" w:rsidRPr="00D6576E" w:rsidRDefault="00492915" w:rsidP="00741345">
      <w:pPr>
        <w:pStyle w:val="101"/>
        <w:shd w:val="clear" w:color="auto" w:fill="auto"/>
        <w:spacing w:line="226" w:lineRule="exact"/>
        <w:ind w:firstLine="0"/>
        <w:jc w:val="left"/>
      </w:pPr>
      <w:r w:rsidRPr="00D6576E">
        <w:rPr>
          <w:i/>
        </w:rPr>
        <w:t>bersilengah / a /</w:t>
      </w:r>
      <w:r w:rsidR="00524B15" w:rsidRPr="00D6576E">
        <w:rPr>
          <w:i/>
        </w:rPr>
        <w:t xml:space="preserve"> </w:t>
      </w:r>
      <w:r w:rsidR="005A6C63" w:rsidRPr="00D6576E">
        <w:t>bersifat masa bodoh; lengah; tidak perduli apa- apa</w:t>
      </w:r>
    </w:p>
    <w:p w:rsidR="004B55F8" w:rsidRPr="00D6576E" w:rsidRDefault="005A6C63" w:rsidP="00741345">
      <w:pPr>
        <w:pStyle w:val="101"/>
        <w:shd w:val="clear" w:color="auto" w:fill="auto"/>
        <w:spacing w:line="226" w:lineRule="exact"/>
        <w:ind w:firstLine="0"/>
        <w:jc w:val="left"/>
        <w:rPr>
          <w:i/>
        </w:rPr>
      </w:pPr>
      <w:r w:rsidRPr="00D6576E">
        <w:t>silet</w:t>
      </w:r>
      <w:r w:rsidR="00056171">
        <w:t xml:space="preserve"> </w:t>
      </w:r>
      <w:r w:rsidR="00524B15" w:rsidRPr="00D6576E">
        <w:rPr>
          <w:i/>
        </w:rPr>
        <w:t xml:space="preserve">/ n / </w:t>
      </w:r>
      <w:r w:rsidRPr="00D6576E">
        <w:t xml:space="preserve">pisau berupa lempengan baja kecil dan tipis, biasanya bermata dua (tanpa pegangan): </w:t>
      </w:r>
      <w:r w:rsidRPr="00D6576E">
        <w:rPr>
          <w:rStyle w:val="1095pt"/>
        </w:rPr>
        <w:t>pisau</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yilet / v /</w:t>
      </w:r>
      <w:r w:rsidR="00524B15" w:rsidRPr="00D6576E">
        <w:rPr>
          <w:i/>
        </w:rPr>
        <w:t xml:space="preserve"> </w:t>
      </w:r>
      <w:r w:rsidR="005A6C63" w:rsidRPr="00D6576E">
        <w:t>mengiris dng silet</w:t>
      </w:r>
    </w:p>
    <w:p w:rsidR="004B55F8" w:rsidRPr="00D6576E" w:rsidRDefault="005A6C63" w:rsidP="00741345">
      <w:pPr>
        <w:pStyle w:val="101"/>
        <w:shd w:val="clear" w:color="auto" w:fill="auto"/>
        <w:spacing w:line="226" w:lineRule="exact"/>
        <w:ind w:firstLine="0"/>
        <w:jc w:val="left"/>
        <w:rPr>
          <w:i/>
        </w:rPr>
      </w:pPr>
      <w:r w:rsidRPr="00D6576E">
        <w:t>silih 1</w:t>
      </w:r>
      <w:r w:rsidR="00524B15" w:rsidRPr="00D6576E">
        <w:rPr>
          <w:i/>
        </w:rPr>
        <w:t xml:space="preserve"> / v / </w:t>
      </w:r>
      <w:r w:rsidRPr="00D6576E">
        <w:t>saling; 2 ganti; tukar; 3</w:t>
      </w:r>
      <w:r w:rsidR="00524B15" w:rsidRPr="00D6576E">
        <w:rPr>
          <w:i/>
        </w:rPr>
        <w:t xml:space="preserve"> / n / </w:t>
      </w:r>
      <w:r w:rsidRPr="00D6576E">
        <w:rPr>
          <w:rStyle w:val="1095pt"/>
          <w:lang w:eastAsia="en-US" w:bidi="en-US"/>
        </w:rPr>
        <w:t>Ling;</w:t>
      </w:r>
      <w:r w:rsidR="00524B15" w:rsidRPr="00D6576E">
        <w:rPr>
          <w:i/>
          <w:lang w:eastAsia="en-US" w:bidi="en-US"/>
        </w:rPr>
        <w:t xml:space="preserve"> / a / </w:t>
      </w:r>
      <w:r w:rsidRPr="00D6576E">
        <w:t>konstituen yg tidak ditentukan atau tidak terdapat dl struktur dasar, diperlukan un</w:t>
      </w:r>
      <w:r w:rsidRPr="00D6576E">
        <w:softHyphen/>
        <w:t>tuk menjelaskan suatu derivasi; b unsur tidak bermakna yg mempunyai fungsi sintaksis, tetapi tidak mempunyai fungsi semantis;</w:t>
      </w:r>
      <w:r w:rsidR="004668DD">
        <w:t>--</w:t>
      </w:r>
      <w:r w:rsidRPr="00D6576E">
        <w:t xml:space="preserve"> berganti bergantian; bergiliran (satu per satu); bertukar-tukar; -- mata sesuatu yg dipakai untuk pandangan (pamer) saja (spt memberi emas kawin banyak, tetapi akhirnya dikembalikan); -- semilih ganti- berganti; berturut-turut ganti-berganti;</w:t>
      </w:r>
    </w:p>
    <w:p w:rsidR="004B55F8" w:rsidRPr="00D6576E" w:rsidRDefault="00492915" w:rsidP="00741345">
      <w:pPr>
        <w:pStyle w:val="101"/>
        <w:shd w:val="clear" w:color="auto" w:fill="auto"/>
        <w:spacing w:line="226" w:lineRule="exact"/>
        <w:ind w:firstLine="0"/>
        <w:jc w:val="left"/>
        <w:rPr>
          <w:i/>
        </w:rPr>
      </w:pPr>
      <w:r w:rsidRPr="00D6576E">
        <w:rPr>
          <w:i/>
        </w:rPr>
        <w:t>bersilih / v /</w:t>
      </w:r>
      <w:r w:rsidR="00524B15" w:rsidRPr="00D6576E">
        <w:rPr>
          <w:i/>
        </w:rPr>
        <w:t xml:space="preserve"> </w:t>
      </w:r>
      <w:r w:rsidR="005A6C63" w:rsidRPr="00D6576E">
        <w:t xml:space="preserve">1 bertukar: ~ </w:t>
      </w:r>
      <w:r w:rsidR="005A6C63" w:rsidRPr="00D6576E">
        <w:rPr>
          <w:rStyle w:val="1095pt"/>
        </w:rPr>
        <w:t>baju;</w:t>
      </w:r>
      <w:r w:rsidR="005A6C63" w:rsidRPr="00D6576E">
        <w:t xml:space="preserve"> 2 berubah (jadi); bertukar rupa dsb: </w:t>
      </w:r>
      <w:r w:rsidR="005A6C63" w:rsidRPr="00D6576E">
        <w:rPr>
          <w:rStyle w:val="1095pt"/>
        </w:rPr>
        <w:t>dukun itu mam</w:t>
      </w:r>
      <w:r w:rsidR="005A6C63" w:rsidRPr="00D6576E">
        <w:rPr>
          <w:rStyle w:val="1095pt"/>
        </w:rPr>
        <w:softHyphen/>
        <w:t>pu ~ rupa jadi ular</w:t>
      </w:r>
      <w:r w:rsidR="005A6C63" w:rsidRPr="00D6576E">
        <w:t xml:space="preserve">; 3 berganti-ganti; bergiliran; bertukar-tukar: </w:t>
      </w:r>
      <w:r w:rsidR="005A6C63" w:rsidRPr="00D6576E">
        <w:rPr>
          <w:rStyle w:val="1095pt"/>
        </w:rPr>
        <w:t>berang dan se</w:t>
      </w:r>
      <w:r w:rsidR="005A6C63" w:rsidRPr="00D6576E">
        <w:rPr>
          <w:rStyle w:val="1095pt"/>
        </w:rPr>
        <w:softHyphen/>
        <w:t>dih datang ~ ganti mengacau perasaan</w:t>
      </w:r>
      <w:r w:rsidR="005A6C63" w:rsidRPr="00D6576E">
        <w:t>;</w:t>
      </w:r>
      <w:r w:rsidR="004668DD">
        <w:t>~</w:t>
      </w:r>
      <w:r w:rsidR="005A6C63" w:rsidRPr="00D6576E">
        <w:t xml:space="preserve"> lapik </w:t>
      </w:r>
      <w:r w:rsidR="005A6C63" w:rsidRPr="00D6576E">
        <w:rPr>
          <w:rStyle w:val="1095pt"/>
        </w:rPr>
        <w:t>ki</w:t>
      </w:r>
      <w:r w:rsidR="005A6C63" w:rsidRPr="00D6576E">
        <w:t xml:space="preserve"> kawin dng saudara atau sanak saudara dr istrinya yg telah meninggal;</w:t>
      </w:r>
    </w:p>
    <w:p w:rsidR="00F65D6E" w:rsidRPr="00D6576E" w:rsidRDefault="00492915" w:rsidP="00741345">
      <w:pPr>
        <w:pStyle w:val="101"/>
        <w:shd w:val="clear" w:color="auto" w:fill="auto"/>
        <w:spacing w:line="226" w:lineRule="exact"/>
        <w:ind w:firstLine="0"/>
        <w:jc w:val="left"/>
      </w:pPr>
      <w:r w:rsidRPr="00D6576E">
        <w:rPr>
          <w:i/>
        </w:rPr>
        <w:t>menyilih / v /</w:t>
      </w:r>
      <w:r w:rsidR="00524B15" w:rsidRPr="00D6576E">
        <w:rPr>
          <w:i/>
        </w:rPr>
        <w:t xml:space="preserve"> </w:t>
      </w:r>
      <w:r w:rsidR="005A6C63" w:rsidRPr="00D6576E">
        <w:t xml:space="preserve">1 mengganti; menukar: ~ </w:t>
      </w:r>
      <w:r w:rsidR="005A6C63" w:rsidRPr="00D6576E">
        <w:rPr>
          <w:rStyle w:val="1095pt"/>
        </w:rPr>
        <w:t>baju;</w:t>
      </w:r>
      <w:r w:rsidR="005A6C63" w:rsidRPr="00D6576E">
        <w:t xml:space="preserve"> 2 memberi ganti (kerugian dsb): ~ </w:t>
      </w:r>
      <w:r w:rsidR="005A6C63" w:rsidRPr="00D6576E">
        <w:rPr>
          <w:rStyle w:val="1095pt"/>
        </w:rPr>
        <w:t>rugi;</w:t>
      </w:r>
      <w:r w:rsidR="005A6C63" w:rsidRPr="00D6576E">
        <w:t xml:space="preserve"> 3 bertukar kulit (tt ular, kadal, dsb): </w:t>
      </w:r>
      <w:r w:rsidR="005A6C63" w:rsidRPr="00D6576E">
        <w:rPr>
          <w:rStyle w:val="1095pt"/>
        </w:rPr>
        <w:t>ular ~</w:t>
      </w:r>
      <w:r w:rsidR="005A6C63" w:rsidRPr="00D6576E">
        <w:t xml:space="preserve">; 4 berubah menjadi: </w:t>
      </w:r>
      <w:r w:rsidR="005A6C63" w:rsidRPr="00D6576E">
        <w:rPr>
          <w:rStyle w:val="1095pt"/>
        </w:rPr>
        <w:t>tidak ku</w:t>
      </w:r>
      <w:r w:rsidR="005A6C63" w:rsidRPr="00D6576E">
        <w:rPr>
          <w:rStyle w:val="1095pt"/>
        </w:rPr>
        <w:softHyphen/>
        <w:t>sangka hatimu bisa ~ sekejam itu;</w:t>
      </w:r>
      <w:r w:rsidR="005A6C63" w:rsidRPr="00D6576E">
        <w:t xml:space="preserve"> 5 me</w:t>
      </w:r>
      <w:r w:rsidR="005A6C63" w:rsidRPr="00D6576E">
        <w:softHyphen/>
        <w:t xml:space="preserve">minjam: </w:t>
      </w:r>
      <w:r w:rsidR="005A6C63" w:rsidRPr="00D6576E">
        <w:rPr>
          <w:rStyle w:val="1095pt"/>
        </w:rPr>
        <w:t>~ uang orang</w:t>
      </w:r>
      <w:r w:rsidR="005A6C63" w:rsidRPr="00D6576E">
        <w:t>;</w:t>
      </w:r>
    </w:p>
    <w:p w:rsidR="009F70ED" w:rsidRDefault="005A6C63" w:rsidP="00741345">
      <w:pPr>
        <w:pStyle w:val="101"/>
        <w:shd w:val="clear" w:color="auto" w:fill="auto"/>
        <w:spacing w:line="226" w:lineRule="exact"/>
        <w:ind w:firstLine="0"/>
        <w:jc w:val="left"/>
      </w:pPr>
      <w:r w:rsidRPr="00D6576E">
        <w:t>silihan</w:t>
      </w:r>
      <w:r w:rsidR="00524B15" w:rsidRPr="00D6576E">
        <w:rPr>
          <w:i/>
        </w:rPr>
        <w:t xml:space="preserve"> / n / </w:t>
      </w:r>
      <w:r w:rsidRPr="00D6576E">
        <w:t>yg dipakai untuk mengganti;</w:t>
      </w:r>
      <w:r w:rsidR="004668DD">
        <w:t>~</w:t>
      </w:r>
      <w:r w:rsidRPr="00D6576E">
        <w:t xml:space="preserve"> perang pampasan perang</w:t>
      </w:r>
    </w:p>
    <w:p w:rsidR="004B55F8" w:rsidRPr="00D6576E" w:rsidRDefault="009F70ED" w:rsidP="00741345">
      <w:pPr>
        <w:pStyle w:val="101"/>
        <w:shd w:val="clear" w:color="auto" w:fill="auto"/>
        <w:spacing w:line="226" w:lineRule="exact"/>
        <w:ind w:firstLine="0"/>
        <w:jc w:val="left"/>
        <w:rPr>
          <w:i/>
        </w:rPr>
      </w:pPr>
      <w:r w:rsidRPr="00D6576E">
        <w:t>sili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yilik / v /</w:t>
      </w:r>
      <w:r w:rsidR="00524B15" w:rsidRPr="00D6576E">
        <w:rPr>
          <w:i/>
        </w:rPr>
        <w:t xml:space="preserve"> </w:t>
      </w:r>
      <w:r w:rsidR="005A6C63" w:rsidRPr="00D6576E">
        <w:t xml:space="preserve">melihat dng sembunyi- sembunyi; mengintai; mengintip: </w:t>
      </w:r>
      <w:r w:rsidR="005A6C63" w:rsidRPr="00D6576E">
        <w:rPr>
          <w:rStyle w:val="1095pt"/>
        </w:rPr>
        <w:t>pencuri ~ dr celah-celah dinding rumahnya sebelum masuk</w:t>
      </w:r>
    </w:p>
    <w:p w:rsidR="004B55F8" w:rsidRPr="00D6576E" w:rsidRDefault="005A6C63" w:rsidP="00741345">
      <w:pPr>
        <w:pStyle w:val="101"/>
        <w:shd w:val="clear" w:color="auto" w:fill="auto"/>
        <w:spacing w:line="226" w:lineRule="exact"/>
        <w:ind w:firstLine="0"/>
        <w:jc w:val="left"/>
        <w:rPr>
          <w:i/>
        </w:rPr>
      </w:pPr>
      <w:r w:rsidRPr="00D6576E">
        <w:t>silinder</w:t>
      </w:r>
      <w:r w:rsidR="00524B15" w:rsidRPr="00D6576E">
        <w:rPr>
          <w:i/>
        </w:rPr>
        <w:t xml:space="preserve"> / n / </w:t>
      </w:r>
      <w:r w:rsidRPr="00D6576E">
        <w:t>1 ruang yg berbatas bidang leng</w:t>
      </w:r>
      <w:r w:rsidRPr="00D6576E">
        <w:softHyphen/>
        <w:t>kung dan dua bulatan yg sama besar; ta</w:t>
      </w:r>
      <w:r w:rsidRPr="00D6576E">
        <w:softHyphen/>
        <w:t>bung; 2 barang yg berbentuk bulat torak (dl mesin, roda arloji, dsb)</w:t>
      </w:r>
    </w:p>
    <w:p w:rsidR="00F65D6E" w:rsidRPr="00D6576E" w:rsidRDefault="00492915" w:rsidP="00741345">
      <w:pPr>
        <w:pStyle w:val="101"/>
        <w:shd w:val="clear" w:color="auto" w:fill="auto"/>
        <w:spacing w:line="226" w:lineRule="exact"/>
        <w:ind w:firstLine="0"/>
        <w:jc w:val="left"/>
      </w:pPr>
      <w:r w:rsidRPr="00D6576E">
        <w:rPr>
          <w:i/>
        </w:rPr>
        <w:t>silir / a /</w:t>
      </w:r>
      <w:r w:rsidR="00524B15" w:rsidRPr="00D6576E">
        <w:rPr>
          <w:i/>
        </w:rPr>
        <w:t xml:space="preserve"> </w:t>
      </w:r>
      <w:r w:rsidR="005A6C63" w:rsidRPr="00D6576E">
        <w:t>sejuk krn ada angin yg bertiup per</w:t>
      </w:r>
      <w:r w:rsidR="005A6C63" w:rsidRPr="00D6576E">
        <w:softHyphen/>
        <w:t>lahan-lahan;</w:t>
      </w:r>
    </w:p>
    <w:p w:rsidR="00F65D6E" w:rsidRPr="00D6576E" w:rsidRDefault="005A6C63" w:rsidP="00741345">
      <w:pPr>
        <w:pStyle w:val="101"/>
        <w:shd w:val="clear" w:color="auto" w:fill="auto"/>
        <w:spacing w:line="226" w:lineRule="exact"/>
        <w:ind w:firstLine="0"/>
        <w:jc w:val="left"/>
      </w:pPr>
      <w:r w:rsidRPr="00D6576E">
        <w:t>bersilir-silir</w:t>
      </w:r>
      <w:r w:rsidR="00524B15" w:rsidRPr="00D6576E">
        <w:rPr>
          <w:i/>
        </w:rPr>
        <w:t xml:space="preserve"> / v / </w:t>
      </w:r>
      <w:r w:rsidRPr="00D6576E">
        <w:t>bertiup perlahan-lahan (tt angin);</w:t>
      </w:r>
    </w:p>
    <w:p w:rsidR="004B55F8" w:rsidRPr="00D6576E" w:rsidRDefault="005A6C63" w:rsidP="00741345">
      <w:pPr>
        <w:pStyle w:val="101"/>
        <w:shd w:val="clear" w:color="auto" w:fill="auto"/>
        <w:spacing w:line="226" w:lineRule="exact"/>
        <w:ind w:firstLine="0"/>
        <w:jc w:val="left"/>
        <w:rPr>
          <w:i/>
        </w:rPr>
      </w:pPr>
      <w:r w:rsidRPr="00D6576E">
        <w:t>siliran</w:t>
      </w:r>
      <w:r w:rsidR="00524B15" w:rsidRPr="00D6576E">
        <w:rPr>
          <w:i/>
        </w:rPr>
        <w:t xml:space="preserve"> / n / </w:t>
      </w:r>
      <w:r w:rsidRPr="00D6576E">
        <w:t>tiupan angin yg lemah lembut silir</w:t>
      </w:r>
    </w:p>
    <w:p w:rsidR="004B55F8" w:rsidRPr="00D6576E" w:rsidRDefault="00492915" w:rsidP="00741345">
      <w:pPr>
        <w:pStyle w:val="101"/>
        <w:shd w:val="clear" w:color="auto" w:fill="auto"/>
        <w:spacing w:line="226" w:lineRule="exact"/>
        <w:ind w:firstLine="0"/>
        <w:jc w:val="left"/>
        <w:rPr>
          <w:i/>
        </w:rPr>
      </w:pPr>
      <w:r w:rsidRPr="00D6576E">
        <w:rPr>
          <w:i/>
        </w:rPr>
        <w:t>bawang / n /</w:t>
      </w:r>
      <w:r w:rsidR="00524B15" w:rsidRPr="00D6576E">
        <w:rPr>
          <w:i/>
        </w:rPr>
        <w:t xml:space="preserve"> </w:t>
      </w:r>
      <w:r w:rsidR="005A6C63" w:rsidRPr="00D6576E">
        <w:t>kulit tipis; selaput</w:t>
      </w:r>
    </w:p>
    <w:p w:rsidR="004B55F8" w:rsidRPr="00D6576E" w:rsidRDefault="00492915" w:rsidP="00741345">
      <w:pPr>
        <w:pStyle w:val="101"/>
        <w:shd w:val="clear" w:color="auto" w:fill="auto"/>
        <w:spacing w:line="226" w:lineRule="exact"/>
        <w:ind w:firstLine="0"/>
        <w:jc w:val="left"/>
        <w:rPr>
          <w:i/>
        </w:rPr>
      </w:pPr>
      <w:r w:rsidRPr="00D6576E">
        <w:rPr>
          <w:i/>
        </w:rPr>
        <w:t>silogisme / n /</w:t>
      </w:r>
      <w:r w:rsidR="00524B15" w:rsidRPr="00D6576E">
        <w:rPr>
          <w:i/>
        </w:rPr>
        <w:t xml:space="preserve"> </w:t>
      </w:r>
      <w:r w:rsidR="005A6C63" w:rsidRPr="00D6576E">
        <w:t>bentuk, cara berpikir atau me</w:t>
      </w:r>
      <w:r w:rsidR="005A6C63" w:rsidRPr="00D6576E">
        <w:softHyphen/>
        <w:t>narik simpulan yg terdiri atas premis umum, premis khusus, dan simpulan</w:t>
      </w:r>
    </w:p>
    <w:p w:rsidR="004B55F8" w:rsidRPr="00D6576E" w:rsidRDefault="00492915" w:rsidP="00741345">
      <w:pPr>
        <w:pStyle w:val="101"/>
        <w:shd w:val="clear" w:color="auto" w:fill="auto"/>
        <w:spacing w:line="226" w:lineRule="exact"/>
        <w:ind w:firstLine="0"/>
        <w:jc w:val="left"/>
        <w:rPr>
          <w:i/>
        </w:rPr>
      </w:pPr>
      <w:r w:rsidRPr="00D6576E">
        <w:rPr>
          <w:i/>
        </w:rPr>
        <w:t>silologi / n /</w:t>
      </w:r>
      <w:r w:rsidR="00524B15" w:rsidRPr="00D6576E">
        <w:rPr>
          <w:i/>
        </w:rPr>
        <w:t xml:space="preserve"> </w:t>
      </w:r>
      <w:r w:rsidR="005A6C63" w:rsidRPr="00D6576E">
        <w:t>ilmu tt struktur dan fungsi sel, terutama tt protoplasma dan inti sel</w:t>
      </w:r>
    </w:p>
    <w:p w:rsidR="00F65D6E" w:rsidRPr="00D6576E" w:rsidRDefault="00492915" w:rsidP="00741345">
      <w:pPr>
        <w:pStyle w:val="101"/>
        <w:shd w:val="clear" w:color="auto" w:fill="auto"/>
        <w:spacing w:line="226" w:lineRule="exact"/>
        <w:ind w:firstLine="0"/>
        <w:jc w:val="left"/>
      </w:pPr>
      <w:r w:rsidRPr="00D6576E">
        <w:rPr>
          <w:i/>
        </w:rPr>
        <w:t>silsilah / n /</w:t>
      </w:r>
      <w:r w:rsidR="00524B15" w:rsidRPr="00D6576E">
        <w:rPr>
          <w:i/>
        </w:rPr>
        <w:t xml:space="preserve"> </w:t>
      </w:r>
      <w:r w:rsidR="005A6C63" w:rsidRPr="00D6576E">
        <w:t xml:space="preserve">1 asal-usul suatu keluarga berupa bagan; susur galur (keturunan): </w:t>
      </w:r>
      <w:r w:rsidR="005A6C63" w:rsidRPr="00D6576E">
        <w:rPr>
          <w:rStyle w:val="1095pt"/>
        </w:rPr>
        <w:t>menurut --nya, ia berasal dr keturunan ningrat</w:t>
      </w:r>
      <w:r w:rsidR="005A6C63" w:rsidRPr="00D6576E">
        <w:t>;</w:t>
      </w:r>
    </w:p>
    <w:p w:rsidR="00F65D6E" w:rsidRPr="00D6576E" w:rsidRDefault="005A6C63" w:rsidP="00741345">
      <w:pPr>
        <w:pStyle w:val="101"/>
        <w:numPr>
          <w:ilvl w:val="0"/>
          <w:numId w:val="134"/>
        </w:numPr>
        <w:shd w:val="clear" w:color="auto" w:fill="auto"/>
        <w:tabs>
          <w:tab w:val="left" w:pos="431"/>
        </w:tabs>
        <w:spacing w:line="226" w:lineRule="exact"/>
        <w:ind w:firstLine="0"/>
        <w:jc w:val="left"/>
      </w:pPr>
      <w:r w:rsidRPr="00D6576E">
        <w:t>catatan yg menggambarkan hubungan keluarga ternak sampai beberapa generasi;</w:t>
      </w:r>
    </w:p>
    <w:p w:rsidR="00F65D6E" w:rsidRPr="00D6576E" w:rsidRDefault="005A6C63" w:rsidP="00741345">
      <w:pPr>
        <w:pStyle w:val="101"/>
        <w:numPr>
          <w:ilvl w:val="0"/>
          <w:numId w:val="134"/>
        </w:numPr>
        <w:shd w:val="clear" w:color="auto" w:fill="auto"/>
        <w:tabs>
          <w:tab w:val="left" w:pos="436"/>
        </w:tabs>
        <w:spacing w:line="226" w:lineRule="exact"/>
        <w:ind w:firstLine="0"/>
        <w:jc w:val="left"/>
      </w:pPr>
      <w:r w:rsidRPr="00D6576E">
        <w:rPr>
          <w:rStyle w:val="1095pt"/>
        </w:rPr>
        <w:t>Ling</w:t>
      </w:r>
      <w:r w:rsidRPr="00D6576E">
        <w:t xml:space="preserve"> penggambaran hubungan antara bahasa induk dan bahasa-bahasa turunan dl keluarga bahasa</w:t>
      </w:r>
    </w:p>
    <w:p w:rsidR="004B55F8" w:rsidRPr="00D6576E" w:rsidRDefault="005A6C63" w:rsidP="00741345">
      <w:pPr>
        <w:pStyle w:val="101"/>
        <w:shd w:val="clear" w:color="auto" w:fill="auto"/>
        <w:spacing w:line="226" w:lineRule="exact"/>
        <w:ind w:firstLine="0"/>
        <w:jc w:val="left"/>
        <w:rPr>
          <w:i/>
        </w:rPr>
      </w:pPr>
      <w:r w:rsidRPr="00D6576E">
        <w:t>silu</w:t>
      </w:r>
      <w:r w:rsidR="00524B15" w:rsidRPr="00D6576E">
        <w:rPr>
          <w:i/>
        </w:rPr>
        <w:t xml:space="preserve"> / a / </w:t>
      </w:r>
      <w:r w:rsidRPr="00D6576E">
        <w:t xml:space="preserve">1 pilu; rayu; rawan hati: </w:t>
      </w:r>
      <w:r w:rsidRPr="00D6576E">
        <w:rPr>
          <w:rStyle w:val="1095pt"/>
        </w:rPr>
        <w:t>-- hatiku mendengar kisah hidupnya</w:t>
      </w:r>
      <w:r w:rsidRPr="00D6576E">
        <w:t>; 2 berasa tidak enak bagi pendengaran (spt men</w:t>
      </w:r>
      <w:r w:rsidRPr="00D6576E">
        <w:softHyphen/>
        <w:t>dengar gergaji dikikir dsb);</w:t>
      </w:r>
    </w:p>
    <w:p w:rsidR="004B55F8" w:rsidRPr="00D6576E" w:rsidRDefault="00492915" w:rsidP="00741345">
      <w:pPr>
        <w:pStyle w:val="101"/>
        <w:shd w:val="clear" w:color="auto" w:fill="auto"/>
        <w:spacing w:line="226" w:lineRule="exact"/>
        <w:ind w:firstLine="0"/>
        <w:jc w:val="left"/>
        <w:rPr>
          <w:rStyle w:val="1095pt"/>
        </w:rPr>
      </w:pPr>
      <w:r w:rsidRPr="00D6576E">
        <w:rPr>
          <w:i/>
        </w:rPr>
        <w:t>menyilukan / v /</w:t>
      </w:r>
      <w:r w:rsidR="00524B15" w:rsidRPr="00D6576E">
        <w:rPr>
          <w:i/>
        </w:rPr>
        <w:t xml:space="preserve"> </w:t>
      </w:r>
      <w:r w:rsidR="005A6C63" w:rsidRPr="00D6576E">
        <w:t>1 merawankan (menyedih</w:t>
      </w:r>
      <w:r w:rsidR="005A6C63" w:rsidRPr="00D6576E">
        <w:softHyphen/>
        <w:t xml:space="preserve">kan) hati: </w:t>
      </w:r>
      <w:r w:rsidR="005A6C63" w:rsidRPr="00D6576E">
        <w:rPr>
          <w:rStyle w:val="1095pt"/>
        </w:rPr>
        <w:t>tangisnya sangat ~ hati</w:t>
      </w:r>
      <w:r w:rsidR="005A6C63" w:rsidRPr="00D6576E">
        <w:t xml:space="preserve">; 2 menyebabkan berasa tidak enak (sakit) pd pendengaran; memilukan: </w:t>
      </w:r>
      <w:r w:rsidR="005A6C63" w:rsidRPr="00D6576E">
        <w:rPr>
          <w:rStyle w:val="1095pt"/>
        </w:rPr>
        <w:t>suara gergaji yg dikikir itu sangat ~ telinga</w:t>
      </w:r>
    </w:p>
    <w:p w:rsidR="00056171" w:rsidRPr="00056171" w:rsidRDefault="00492915" w:rsidP="00741345">
      <w:pPr>
        <w:pStyle w:val="101"/>
        <w:shd w:val="clear" w:color="auto" w:fill="auto"/>
        <w:spacing w:line="226" w:lineRule="exact"/>
        <w:ind w:firstLine="0"/>
        <w:jc w:val="left"/>
        <w:rPr>
          <w:i/>
        </w:rPr>
      </w:pPr>
      <w:r w:rsidRPr="00D6576E">
        <w:rPr>
          <w:i/>
        </w:rPr>
        <w:t>siluk / n /</w:t>
      </w:r>
      <w:r w:rsidR="00524B15" w:rsidRPr="00D6576E">
        <w:rPr>
          <w:i/>
        </w:rPr>
        <w:t xml:space="preserve"> </w:t>
      </w:r>
      <w:r w:rsidR="005A6C63" w:rsidRPr="00D6576E">
        <w:t xml:space="preserve">pohon, batangnya tegak dan bulat, kayunya digunakan sbg bahan bangunan; </w:t>
      </w:r>
      <w:r w:rsidR="005A6C63" w:rsidRPr="00D6576E">
        <w:rPr>
          <w:rStyle w:val="1095pt"/>
        </w:rPr>
        <w:t>Gironniera nervosa</w:t>
      </w:r>
    </w:p>
    <w:p w:rsidR="00F65D6E" w:rsidRPr="00D6576E" w:rsidRDefault="005A6C63" w:rsidP="00741345">
      <w:pPr>
        <w:pStyle w:val="101"/>
        <w:shd w:val="clear" w:color="auto" w:fill="auto"/>
        <w:tabs>
          <w:tab w:val="left" w:pos="1824"/>
        </w:tabs>
        <w:spacing w:line="226" w:lineRule="exact"/>
        <w:ind w:firstLine="0"/>
        <w:jc w:val="left"/>
      </w:pPr>
      <w:r w:rsidRPr="00D6576E">
        <w:t>siluman 1</w:t>
      </w:r>
      <w:r w:rsidR="00524B15" w:rsidRPr="00D6576E">
        <w:rPr>
          <w:i/>
        </w:rPr>
        <w:t xml:space="preserve"> / n / </w:t>
      </w:r>
      <w:r w:rsidRPr="00D6576E">
        <w:t>makhluk halus yg sering me</w:t>
      </w:r>
      <w:r w:rsidRPr="00D6576E">
        <w:softHyphen/>
        <w:t>nampakkan diri sbg manusia atau bina</w:t>
      </w:r>
      <w:r w:rsidRPr="00D6576E">
        <w:softHyphen/>
        <w:t>tang; 2</w:t>
      </w:r>
      <w:r w:rsidR="00524B15" w:rsidRPr="00D6576E">
        <w:rPr>
          <w:i/>
        </w:rPr>
        <w:t xml:space="preserve"> / a / </w:t>
      </w:r>
      <w:r w:rsidRPr="00D6576E">
        <w:rPr>
          <w:rStyle w:val="1095pt"/>
        </w:rPr>
        <w:t>ki</w:t>
      </w:r>
      <w:r w:rsidRPr="00D6576E">
        <w:t xml:space="preserve"> tersembunyi tidak kelihatan: </w:t>
      </w:r>
      <w:r w:rsidRPr="00D6576E">
        <w:rPr>
          <w:rStyle w:val="1095pt"/>
        </w:rPr>
        <w:t>pasukan</w:t>
      </w:r>
      <w:r w:rsidRPr="00D6576E">
        <w:t xml:space="preserve"> --; </w:t>
      </w:r>
      <w:r w:rsidRPr="00D6576E">
        <w:rPr>
          <w:rStyle w:val="1095pt"/>
        </w:rPr>
        <w:t>biaya</w:t>
      </w:r>
      <w:r w:rsidRPr="00D6576E">
        <w:rPr>
          <w:i/>
        </w:rPr>
        <w:tab/>
      </w:r>
      <w:r w:rsidRPr="00D6576E">
        <w:t>biaya yg sulit diper</w:t>
      </w:r>
      <w:r w:rsidRPr="00D6576E">
        <w:softHyphen/>
      </w:r>
    </w:p>
    <w:p w:rsidR="004B55F8" w:rsidRPr="00D6576E" w:rsidRDefault="005A6C63" w:rsidP="00741345">
      <w:pPr>
        <w:pStyle w:val="101"/>
        <w:shd w:val="clear" w:color="auto" w:fill="auto"/>
        <w:spacing w:line="226" w:lineRule="exact"/>
        <w:ind w:firstLine="0"/>
        <w:jc w:val="left"/>
        <w:rPr>
          <w:i/>
        </w:rPr>
      </w:pPr>
      <w:r w:rsidRPr="00D6576E">
        <w:t>tanggungjawabkan (spt uang suap dsb)</w:t>
      </w:r>
    </w:p>
    <w:p w:rsidR="004B55F8" w:rsidRPr="00D6576E" w:rsidRDefault="00492915" w:rsidP="00741345">
      <w:pPr>
        <w:pStyle w:val="101"/>
        <w:shd w:val="clear" w:color="auto" w:fill="auto"/>
        <w:spacing w:line="226" w:lineRule="exact"/>
        <w:ind w:firstLine="0"/>
        <w:jc w:val="left"/>
        <w:rPr>
          <w:i/>
        </w:rPr>
      </w:pPr>
      <w:r w:rsidRPr="00D6576E">
        <w:rPr>
          <w:i/>
        </w:rPr>
        <w:t>silungkang / n /</w:t>
      </w:r>
      <w:r w:rsidR="00524B15" w:rsidRPr="00D6576E">
        <w:rPr>
          <w:i/>
        </w:rPr>
        <w:t xml:space="preserve"> </w:t>
      </w:r>
      <w:r w:rsidR="005A6C63" w:rsidRPr="00D6576E">
        <w:t>nama kain tenun yg berasal dr Silungkang (Sumatra Barat)</w:t>
      </w:r>
    </w:p>
    <w:p w:rsidR="00F65D6E" w:rsidRPr="00D6576E" w:rsidRDefault="00492915" w:rsidP="00741345">
      <w:pPr>
        <w:pStyle w:val="101"/>
        <w:shd w:val="clear" w:color="auto" w:fill="auto"/>
        <w:spacing w:line="226" w:lineRule="exact"/>
        <w:ind w:firstLine="0"/>
        <w:jc w:val="left"/>
      </w:pPr>
      <w:r w:rsidRPr="00D6576E">
        <w:rPr>
          <w:i/>
        </w:rPr>
        <w:t>simak / v /</w:t>
      </w:r>
      <w:r w:rsidR="00524B15" w:rsidRPr="00D6576E">
        <w:rPr>
          <w:i/>
        </w:rPr>
        <w:t xml:space="preserve"> </w:t>
      </w:r>
      <w:r w:rsidR="005A6C63" w:rsidRPr="00D6576E">
        <w:t>menyimak;</w:t>
      </w:r>
    </w:p>
    <w:p w:rsidR="00F65D6E" w:rsidRPr="00D6576E" w:rsidRDefault="005A6C63" w:rsidP="00741345">
      <w:pPr>
        <w:pStyle w:val="101"/>
        <w:shd w:val="clear" w:color="auto" w:fill="auto"/>
        <w:spacing w:line="226" w:lineRule="exact"/>
        <w:ind w:firstLine="0"/>
        <w:jc w:val="left"/>
      </w:pPr>
      <w:r w:rsidRPr="00D6576E">
        <w:t>menyimak</w:t>
      </w:r>
      <w:r w:rsidR="00524B15" w:rsidRPr="00D6576E">
        <w:rPr>
          <w:i/>
        </w:rPr>
        <w:t xml:space="preserve"> / v / </w:t>
      </w:r>
      <w:r w:rsidRPr="00D6576E">
        <w:t>1 mendengarkan (memper</w:t>
      </w:r>
      <w:r w:rsidRPr="00D6576E">
        <w:softHyphen/>
        <w:t xml:space="preserve">hatikan) baik-baik apa yg diucapkan atau dibaca orang: </w:t>
      </w:r>
      <w:r w:rsidRPr="00D6576E">
        <w:rPr>
          <w:rStyle w:val="1095pt"/>
        </w:rPr>
        <w:t xml:space="preserve">ia sedang ~ pembacaan </w:t>
      </w:r>
      <w:r w:rsidRPr="00D6576E">
        <w:rPr>
          <w:rStyle w:val="1095pt"/>
          <w:lang w:eastAsia="en-US" w:bidi="en-US"/>
        </w:rPr>
        <w:t xml:space="preserve">Alquran </w:t>
      </w:r>
      <w:r w:rsidRPr="00D6576E">
        <w:rPr>
          <w:rStyle w:val="1095pt"/>
        </w:rPr>
        <w:t>dr radio;</w:t>
      </w:r>
      <w:r w:rsidRPr="00D6576E">
        <w:t xml:space="preserve"> 2 meninjau (meme</w:t>
      </w:r>
      <w:r w:rsidRPr="00D6576E">
        <w:softHyphen/>
        <w:t xml:space="preserve">riksa, mempelajari) dng teliti: ~ </w:t>
      </w:r>
      <w:r w:rsidRPr="00D6576E">
        <w:rPr>
          <w:rStyle w:val="1095pt"/>
        </w:rPr>
        <w:t xml:space="preserve">kembali laporan gubernur itu </w:t>
      </w:r>
      <w:r w:rsidRPr="00D6576E">
        <w:t xml:space="preserve">simaung kepayang; </w:t>
      </w:r>
      <w:r w:rsidRPr="00D6576E">
        <w:rPr>
          <w:rStyle w:val="1095pt"/>
        </w:rPr>
        <w:t xml:space="preserve">Pangium edule </w:t>
      </w:r>
      <w:r w:rsidRPr="00D6576E">
        <w:t>'simbah</w:t>
      </w:r>
      <w:r w:rsidR="00524B15" w:rsidRPr="00D6576E">
        <w:rPr>
          <w:i/>
        </w:rPr>
        <w:t xml:space="preserve"> / a / </w:t>
      </w:r>
      <w:r w:rsidRPr="00D6576E">
        <w:t>basah;</w:t>
      </w:r>
    </w:p>
    <w:p w:rsidR="00F65D6E" w:rsidRPr="00D6576E" w:rsidRDefault="005A6C63" w:rsidP="00741345">
      <w:pPr>
        <w:pStyle w:val="101"/>
        <w:shd w:val="clear" w:color="auto" w:fill="auto"/>
        <w:spacing w:line="226" w:lineRule="exact"/>
        <w:ind w:firstLine="0"/>
        <w:jc w:val="left"/>
      </w:pPr>
      <w:r w:rsidRPr="00D6576E">
        <w:t>bersimbah</w:t>
      </w:r>
      <w:r w:rsidR="00524B15" w:rsidRPr="00D6576E">
        <w:rPr>
          <w:i/>
        </w:rPr>
        <w:t xml:space="preserve"> / a / </w:t>
      </w:r>
      <w:r w:rsidRPr="00D6576E">
        <w:t xml:space="preserve">basah (krn tersiram air dsb); berlumuran (darah dsb): </w:t>
      </w:r>
      <w:r w:rsidRPr="00D6576E">
        <w:rPr>
          <w:rStyle w:val="1095pt"/>
        </w:rPr>
        <w:t>~ peluh</w:t>
      </w:r>
      <w:r w:rsidRPr="00D6576E">
        <w:t xml:space="preserve">; </w:t>
      </w:r>
      <w:r w:rsidRPr="00D6576E">
        <w:rPr>
          <w:rStyle w:val="1095pt"/>
        </w:rPr>
        <w:t>~ darah;</w:t>
      </w:r>
    </w:p>
    <w:p w:rsidR="00056171" w:rsidRPr="00056171" w:rsidRDefault="005A6C63" w:rsidP="00741345">
      <w:pPr>
        <w:pStyle w:val="101"/>
        <w:shd w:val="clear" w:color="auto" w:fill="auto"/>
        <w:spacing w:line="226" w:lineRule="exact"/>
        <w:ind w:firstLine="0"/>
        <w:jc w:val="left"/>
        <w:rPr>
          <w:rStyle w:val="1095pt"/>
        </w:rPr>
      </w:pPr>
      <w:r w:rsidRPr="00D6576E">
        <w:lastRenderedPageBreak/>
        <w:t>menyimbah</w:t>
      </w:r>
      <w:r w:rsidR="00524B15" w:rsidRPr="00D6576E">
        <w:rPr>
          <w:i/>
        </w:rPr>
        <w:t xml:space="preserve"> / v / </w:t>
      </w:r>
      <w:r w:rsidRPr="00D6576E">
        <w:t xml:space="preserve">1 membasahi: </w:t>
      </w:r>
      <w:r w:rsidRPr="00D6576E">
        <w:rPr>
          <w:rStyle w:val="1095pt"/>
        </w:rPr>
        <w:t>darahnya ~ lantai</w:t>
      </w:r>
      <w:r w:rsidRPr="00D6576E">
        <w:t xml:space="preserve">; 2 menyimbur: </w:t>
      </w:r>
      <w:r w:rsidRPr="00D6576E">
        <w:rPr>
          <w:rStyle w:val="1095pt"/>
        </w:rPr>
        <w:t>~ perahu kawan yg berselisih dng air laut;</w:t>
      </w:r>
      <w:r w:rsidRPr="00D6576E">
        <w:t xml:space="preserve"> 3 keluar bermanik- manik (tt peluh): </w:t>
      </w:r>
      <w:r w:rsidRPr="00D6576E">
        <w:rPr>
          <w:rStyle w:val="1095pt"/>
        </w:rPr>
        <w:t>peluh ~ di dahinya</w:t>
      </w:r>
    </w:p>
    <w:p w:rsidR="004B55F8" w:rsidRPr="00D6576E" w:rsidRDefault="00056171" w:rsidP="00741345">
      <w:pPr>
        <w:pStyle w:val="101"/>
        <w:shd w:val="clear" w:color="auto" w:fill="auto"/>
        <w:spacing w:line="226" w:lineRule="exact"/>
        <w:ind w:firstLine="0"/>
        <w:jc w:val="left"/>
        <w:rPr>
          <w:i/>
        </w:rPr>
      </w:pPr>
      <w:r w:rsidRPr="00056171">
        <w:rPr>
          <w:i/>
        </w:rPr>
        <w:t>2simbah / v /</w:t>
      </w:r>
      <w:r w:rsidR="00524B15" w:rsidRPr="00D6576E">
        <w:rPr>
          <w:i/>
        </w:rPr>
        <w:t xml:space="preserve"> </w:t>
      </w:r>
      <w:r w:rsidR="005A6C63" w:rsidRPr="00D6576E">
        <w:t>menyimbah;</w:t>
      </w:r>
    </w:p>
    <w:p w:rsidR="004B55F8" w:rsidRPr="00D6576E" w:rsidRDefault="00492915" w:rsidP="00741345">
      <w:pPr>
        <w:pStyle w:val="101"/>
        <w:shd w:val="clear" w:color="auto" w:fill="auto"/>
        <w:spacing w:line="226" w:lineRule="exact"/>
        <w:ind w:firstLine="0"/>
        <w:jc w:val="left"/>
        <w:rPr>
          <w:i/>
        </w:rPr>
      </w:pPr>
      <w:r w:rsidRPr="00D6576E">
        <w:rPr>
          <w:i/>
        </w:rPr>
        <w:t>menyimbah / v /</w:t>
      </w:r>
      <w:r w:rsidR="00524B15" w:rsidRPr="00D6576E">
        <w:rPr>
          <w:i/>
        </w:rPr>
        <w:t xml:space="preserve"> </w:t>
      </w:r>
      <w:r w:rsidR="005A6C63" w:rsidRPr="00D6576E">
        <w:t>menggulung (lengan baju dsb); menarik ke atas supaya pendek (kain dsb); menyingsingkan;</w:t>
      </w:r>
    </w:p>
    <w:p w:rsidR="00F65D6E" w:rsidRPr="00D6576E" w:rsidRDefault="00492915" w:rsidP="00741345">
      <w:pPr>
        <w:pStyle w:val="101"/>
        <w:shd w:val="clear" w:color="auto" w:fill="auto"/>
        <w:spacing w:line="226" w:lineRule="exact"/>
        <w:ind w:firstLine="0"/>
        <w:jc w:val="left"/>
      </w:pPr>
      <w:r w:rsidRPr="00D6576E">
        <w:rPr>
          <w:i/>
        </w:rPr>
        <w:t>menyimbahkan / v /</w:t>
      </w:r>
      <w:r w:rsidR="00524B15" w:rsidRPr="00D6576E">
        <w:rPr>
          <w:i/>
        </w:rPr>
        <w:t xml:space="preserve"> </w:t>
      </w:r>
      <w:r w:rsidR="005A6C63" w:rsidRPr="00D6576E">
        <w:t>membuat jadi ber</w:t>
      </w:r>
      <w:r w:rsidR="005A6C63" w:rsidRPr="00D6576E">
        <w:softHyphen/>
        <w:t>simbah;</w:t>
      </w:r>
    </w:p>
    <w:p w:rsidR="009F70ED" w:rsidRDefault="005A6C63" w:rsidP="00741345">
      <w:pPr>
        <w:pStyle w:val="101"/>
        <w:shd w:val="clear" w:color="auto" w:fill="auto"/>
        <w:spacing w:line="226" w:lineRule="exact"/>
        <w:ind w:firstLine="0"/>
        <w:jc w:val="left"/>
      </w:pPr>
      <w:r w:rsidRPr="00D6576E">
        <w:t>tersimbah</w:t>
      </w:r>
      <w:r w:rsidR="00524B15" w:rsidRPr="00D6576E">
        <w:rPr>
          <w:i/>
        </w:rPr>
        <w:t xml:space="preserve"> / v / </w:t>
      </w:r>
      <w:r w:rsidRPr="00D6576E">
        <w:t>tersingsing; tersisih</w:t>
      </w:r>
    </w:p>
    <w:p w:rsidR="00F65D6E" w:rsidRPr="00D6576E" w:rsidRDefault="009F70ED" w:rsidP="00741345">
      <w:pPr>
        <w:pStyle w:val="101"/>
        <w:shd w:val="clear" w:color="auto" w:fill="auto"/>
        <w:spacing w:line="226" w:lineRule="exact"/>
        <w:ind w:firstLine="0"/>
        <w:jc w:val="left"/>
      </w:pPr>
      <w:r w:rsidRPr="00D6576E">
        <w:t>simbai</w:t>
      </w:r>
      <w:r>
        <w:rPr>
          <w:i/>
        </w:rPr>
        <w:t xml:space="preserve"> </w:t>
      </w:r>
      <w:r w:rsidRPr="00D6576E">
        <w:rPr>
          <w:rStyle w:val="1095pt"/>
        </w:rPr>
        <w:t>/ a /</w:t>
      </w:r>
      <w:r w:rsidR="00524B15" w:rsidRPr="00D6576E">
        <w:rPr>
          <w:rStyle w:val="1095pt"/>
        </w:rPr>
        <w:t xml:space="preserve"> </w:t>
      </w:r>
      <w:r w:rsidR="005A6C63" w:rsidRPr="00D6576E">
        <w:t>baik (sopan) tingkah lakunya; tertib</w:t>
      </w:r>
    </w:p>
    <w:p w:rsidR="004B55F8" w:rsidRPr="00D6576E" w:rsidRDefault="005A6C63" w:rsidP="00741345">
      <w:pPr>
        <w:pStyle w:val="101"/>
        <w:shd w:val="clear" w:color="auto" w:fill="auto"/>
        <w:spacing w:line="226" w:lineRule="exact"/>
        <w:ind w:firstLine="0"/>
        <w:jc w:val="left"/>
        <w:rPr>
          <w:i/>
        </w:rPr>
      </w:pPr>
      <w:r w:rsidRPr="00D6576E">
        <w:t>1simbang</w:t>
      </w:r>
      <w:r w:rsidR="00524B15" w:rsidRPr="00D6576E">
        <w:rPr>
          <w:i/>
        </w:rPr>
        <w:t xml:space="preserve"> / n / </w:t>
      </w:r>
      <w:r w:rsidRPr="00D6576E">
        <w:t>permainan dng melambung- lambungkan batu (biji-biji, manik-manik, dsb) ke atas lalu ditangkap lagi;</w:t>
      </w:r>
    </w:p>
    <w:p w:rsidR="004B55F8" w:rsidRPr="00D6576E" w:rsidRDefault="00492915" w:rsidP="00741345">
      <w:pPr>
        <w:pStyle w:val="101"/>
        <w:shd w:val="clear" w:color="auto" w:fill="auto"/>
        <w:spacing w:line="226" w:lineRule="exact"/>
        <w:ind w:firstLine="0"/>
        <w:jc w:val="left"/>
        <w:rPr>
          <w:i/>
        </w:rPr>
      </w:pPr>
      <w:r w:rsidRPr="00D6576E">
        <w:rPr>
          <w:i/>
        </w:rPr>
        <w:t>bersimbang / v /</w:t>
      </w:r>
      <w:r w:rsidR="00524B15" w:rsidRPr="00D6576E">
        <w:rPr>
          <w:i/>
        </w:rPr>
        <w:t xml:space="preserve"> </w:t>
      </w:r>
      <w:r w:rsidR="005A6C63" w:rsidRPr="00D6576E">
        <w:t xml:space="preserve">bermain simbang dng melambung-lambungkan batu, biji-biji, manik, dsb) ke atas, lalu ditangkap lagi: </w:t>
      </w:r>
      <w:r w:rsidR="005A6C63" w:rsidRPr="00D6576E">
        <w:rPr>
          <w:rStyle w:val="1095pt"/>
        </w:rPr>
        <w:t>ramai suara anak-anak tengah ~ mani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imbang / v /</w:t>
      </w:r>
      <w:r w:rsidR="00524B15" w:rsidRPr="00D6576E">
        <w:rPr>
          <w:i/>
        </w:rPr>
        <w:t xml:space="preserve"> </w:t>
      </w:r>
      <w:r w:rsidR="005A6C63" w:rsidRPr="00D6576E">
        <w:t xml:space="preserve">melempar-lempar batu, manik, dsb ke atas lalu ditangkap lagi: </w:t>
      </w:r>
      <w:r w:rsidR="005A6C63" w:rsidRPr="00D6576E">
        <w:rPr>
          <w:rStyle w:val="1095pt"/>
        </w:rPr>
        <w:t>bicara sambil ~ batu</w:t>
      </w:r>
    </w:p>
    <w:p w:rsidR="004B55F8" w:rsidRPr="00D6576E" w:rsidRDefault="005A6C63" w:rsidP="00741345">
      <w:pPr>
        <w:pStyle w:val="101"/>
        <w:shd w:val="clear" w:color="auto" w:fill="auto"/>
        <w:spacing w:line="226" w:lineRule="exact"/>
        <w:ind w:firstLine="0"/>
        <w:jc w:val="left"/>
        <w:rPr>
          <w:rStyle w:val="1095pt"/>
        </w:rPr>
      </w:pPr>
      <w:r w:rsidRPr="00D6576E">
        <w:t>2simbang</w:t>
      </w:r>
      <w:r w:rsidR="00524B15" w:rsidRPr="00D6576E">
        <w:rPr>
          <w:i/>
        </w:rPr>
        <w:t xml:space="preserve"> / n / </w:t>
      </w:r>
      <w:r w:rsidRPr="00D6576E">
        <w:t xml:space="preserve">burung laut, sebangsa </w:t>
      </w:r>
      <w:r w:rsidRPr="00D6576E">
        <w:rPr>
          <w:rStyle w:val="1095pt"/>
        </w:rPr>
        <w:t>Laridae</w:t>
      </w:r>
    </w:p>
    <w:p w:rsidR="00F65D6E" w:rsidRPr="00D6576E" w:rsidRDefault="00492915" w:rsidP="00741345">
      <w:pPr>
        <w:pStyle w:val="101"/>
        <w:shd w:val="clear" w:color="auto" w:fill="auto"/>
        <w:spacing w:line="226" w:lineRule="exact"/>
        <w:ind w:firstLine="0"/>
        <w:jc w:val="left"/>
      </w:pPr>
      <w:r w:rsidRPr="00D6576E">
        <w:rPr>
          <w:i/>
        </w:rPr>
        <w:t>simbar / n /</w:t>
      </w:r>
      <w:r w:rsidR="00524B15" w:rsidRPr="00D6576E">
        <w:rPr>
          <w:i/>
        </w:rPr>
        <w:t xml:space="preserve"> </w:t>
      </w:r>
      <w:r w:rsidR="005A6C63" w:rsidRPr="00D6576E">
        <w:t>tumbuhan berakar rimpang yg hidup melekat pd kayu tertentu, batu, dsb;</w:t>
      </w:r>
    </w:p>
    <w:p w:rsidR="004B55F8" w:rsidRPr="00D6576E" w:rsidRDefault="005A6C63" w:rsidP="00741345">
      <w:pPr>
        <w:pStyle w:val="150"/>
        <w:shd w:val="clear" w:color="auto" w:fill="auto"/>
        <w:ind w:firstLine="0"/>
        <w:jc w:val="left"/>
      </w:pPr>
      <w:r w:rsidRPr="00D6576E">
        <w:t>Drynaria sparsisora</w:t>
      </w:r>
    </w:p>
    <w:p w:rsidR="004B55F8" w:rsidRPr="00D6576E" w:rsidRDefault="00492915" w:rsidP="00741345">
      <w:pPr>
        <w:pStyle w:val="101"/>
        <w:shd w:val="clear" w:color="auto" w:fill="auto"/>
        <w:spacing w:line="226" w:lineRule="exact"/>
        <w:ind w:firstLine="0"/>
        <w:jc w:val="left"/>
        <w:rPr>
          <w:i/>
        </w:rPr>
      </w:pPr>
      <w:r w:rsidRPr="00D6576E">
        <w:rPr>
          <w:rStyle w:val="1510pt"/>
          <w:i w:val="0"/>
        </w:rPr>
        <w:t>simbol / n /</w:t>
      </w:r>
      <w:r w:rsidR="00524B15" w:rsidRPr="00D6576E">
        <w:rPr>
          <w:rStyle w:val="1510pt"/>
          <w:i w:val="0"/>
        </w:rPr>
        <w:t xml:space="preserve"> </w:t>
      </w:r>
      <w:r w:rsidR="005A6C63" w:rsidRPr="00D6576E">
        <w:rPr>
          <w:rStyle w:val="1510pt"/>
        </w:rPr>
        <w:t>lambang;</w:t>
      </w:r>
      <w:r w:rsidR="004668DD">
        <w:t>--</w:t>
      </w:r>
      <w:r w:rsidR="005A6C63" w:rsidRPr="00D6576E">
        <w:t xml:space="preserve"> jeda </w:t>
      </w:r>
      <w:r w:rsidR="005A6C63" w:rsidRPr="00D6576E">
        <w:rPr>
          <w:rStyle w:val="1095pt"/>
        </w:rPr>
        <w:t>Mus</w:t>
      </w:r>
      <w:r w:rsidR="005A6C63" w:rsidRPr="00D6576E">
        <w:t xml:space="preserve"> simbol yg menandai dan me</w:t>
      </w:r>
      <w:r w:rsidR="005A6C63" w:rsidRPr="00D6576E">
        <w:softHyphen/>
        <w:t xml:space="preserve">nunjukkan lama henti; -- kimia </w:t>
      </w:r>
      <w:r w:rsidR="005A6C63" w:rsidRPr="00D6576E">
        <w:rPr>
          <w:rStyle w:val="1095pt"/>
        </w:rPr>
        <w:t>Kim</w:t>
      </w:r>
      <w:r w:rsidR="005A6C63" w:rsidRPr="00D6576E">
        <w:t xml:space="preserve"> sim</w:t>
      </w:r>
      <w:r w:rsidR="005A6C63" w:rsidRPr="00D6576E">
        <w:softHyphen/>
        <w:t>bol yg memudahkan penulisan unsur, ru</w:t>
      </w:r>
      <w:r w:rsidR="005A6C63" w:rsidRPr="00D6576E">
        <w:softHyphen/>
        <w:t>mus, dan reaksi kimia;</w:t>
      </w:r>
    </w:p>
    <w:p w:rsidR="004B55F8" w:rsidRPr="00D6576E" w:rsidRDefault="00492915" w:rsidP="00741345">
      <w:pPr>
        <w:pStyle w:val="101"/>
        <w:shd w:val="clear" w:color="auto" w:fill="auto"/>
        <w:spacing w:line="226" w:lineRule="exact"/>
        <w:ind w:firstLine="0"/>
        <w:jc w:val="left"/>
        <w:rPr>
          <w:i/>
        </w:rPr>
      </w:pPr>
      <w:r w:rsidRPr="00D6576E">
        <w:rPr>
          <w:i/>
        </w:rPr>
        <w:t>menyimbolkan / v /</w:t>
      </w:r>
      <w:r w:rsidR="00524B15" w:rsidRPr="00D6576E">
        <w:rPr>
          <w:i/>
        </w:rPr>
        <w:t xml:space="preserve"> </w:t>
      </w:r>
      <w:r w:rsidR="005A6C63" w:rsidRPr="00D6576E">
        <w:t>menjadikan (merupa</w:t>
      </w:r>
      <w:r w:rsidR="005A6C63" w:rsidRPr="00D6576E">
        <w:softHyphen/>
        <w:t>kan) simbol; melambangkan;</w:t>
      </w:r>
    </w:p>
    <w:p w:rsidR="00F65D6E" w:rsidRPr="00D6576E" w:rsidRDefault="00492915" w:rsidP="00741345">
      <w:pPr>
        <w:pStyle w:val="101"/>
        <w:shd w:val="clear" w:color="auto" w:fill="auto"/>
        <w:spacing w:line="226" w:lineRule="exact"/>
        <w:ind w:firstLine="0"/>
        <w:jc w:val="left"/>
      </w:pPr>
      <w:r w:rsidRPr="00D6576E">
        <w:rPr>
          <w:i/>
        </w:rPr>
        <w:t>bersimbol / v /</w:t>
      </w:r>
      <w:r w:rsidR="00524B15" w:rsidRPr="00D6576E">
        <w:rPr>
          <w:i/>
        </w:rPr>
        <w:t xml:space="preserve"> </w:t>
      </w:r>
      <w:r w:rsidR="005A6C63" w:rsidRPr="00D6576E">
        <w:t>memakai (menggunakan, mempunyai) simbol</w:t>
      </w:r>
    </w:p>
    <w:p w:rsidR="00F65D6E" w:rsidRPr="00D6576E" w:rsidRDefault="005A6C63" w:rsidP="00741345">
      <w:pPr>
        <w:pStyle w:val="101"/>
        <w:shd w:val="clear" w:color="auto" w:fill="auto"/>
        <w:spacing w:line="226" w:lineRule="exact"/>
        <w:ind w:firstLine="0"/>
        <w:jc w:val="left"/>
      </w:pPr>
      <w:r w:rsidRPr="00D6576E">
        <w:t>simbolis</w:t>
      </w:r>
      <w:r w:rsidR="00524B15" w:rsidRPr="00D6576E">
        <w:rPr>
          <w:i/>
        </w:rPr>
        <w:t xml:space="preserve"> / a / </w:t>
      </w:r>
      <w:r w:rsidRPr="00D6576E">
        <w:t>sbg lambang; menjadi lambang;</w:t>
      </w:r>
    </w:p>
    <w:p w:rsidR="004B55F8" w:rsidRPr="00D6576E" w:rsidRDefault="005A6C63" w:rsidP="00741345">
      <w:pPr>
        <w:pStyle w:val="101"/>
        <w:shd w:val="clear" w:color="auto" w:fill="auto"/>
        <w:spacing w:line="226" w:lineRule="exact"/>
        <w:ind w:firstLine="0"/>
        <w:jc w:val="left"/>
        <w:rPr>
          <w:i/>
        </w:rPr>
      </w:pPr>
      <w:r w:rsidRPr="00D6576E">
        <w:t xml:space="preserve">mengenai lambang: </w:t>
      </w:r>
      <w:r w:rsidRPr="00D6576E">
        <w:rPr>
          <w:rStyle w:val="1095pt"/>
        </w:rPr>
        <w:t>lukisan -</w:t>
      </w:r>
      <w:r w:rsidRPr="00D6576E">
        <w:rPr>
          <w:rStyle w:val="1095pt"/>
        </w:rPr>
        <w:softHyphen/>
      </w:r>
      <w:r w:rsidRPr="00D6576E">
        <w:t>simbolisme</w:t>
      </w:r>
      <w:r w:rsidR="00524B15" w:rsidRPr="00D6576E">
        <w:rPr>
          <w:i/>
        </w:rPr>
        <w:t xml:space="preserve"> / n / </w:t>
      </w:r>
      <w:r w:rsidRPr="00D6576E">
        <w:t>perihal pemakaian simbol (lambang) untuk mengekspresikan ide-ide (msl sastra, seni)</w:t>
      </w:r>
    </w:p>
    <w:p w:rsidR="004B55F8" w:rsidRPr="00D6576E" w:rsidRDefault="00492915" w:rsidP="00741345">
      <w:pPr>
        <w:pStyle w:val="101"/>
        <w:shd w:val="clear" w:color="auto" w:fill="auto"/>
        <w:spacing w:line="226" w:lineRule="exact"/>
        <w:ind w:firstLine="0"/>
        <w:jc w:val="left"/>
        <w:rPr>
          <w:i/>
        </w:rPr>
      </w:pPr>
      <w:r w:rsidRPr="00D6576E">
        <w:rPr>
          <w:i/>
        </w:rPr>
        <w:t>simbur / v /</w:t>
      </w:r>
      <w:r w:rsidR="00524B15" w:rsidRPr="00D6576E">
        <w:rPr>
          <w:i/>
        </w:rPr>
        <w:t xml:space="preserve"> </w:t>
      </w:r>
      <w:r w:rsidR="005A6C63" w:rsidRPr="00D6576E">
        <w:t>menyimbur;</w:t>
      </w:r>
    </w:p>
    <w:p w:rsidR="004B55F8" w:rsidRPr="00D6576E" w:rsidRDefault="00492915" w:rsidP="00741345">
      <w:pPr>
        <w:pStyle w:val="101"/>
        <w:shd w:val="clear" w:color="auto" w:fill="auto"/>
        <w:spacing w:line="226" w:lineRule="exact"/>
        <w:ind w:firstLine="0"/>
        <w:jc w:val="left"/>
        <w:rPr>
          <w:i/>
        </w:rPr>
      </w:pPr>
      <w:r w:rsidRPr="00D6576E">
        <w:rPr>
          <w:i/>
        </w:rPr>
        <w:t>bersimbur / v /</w:t>
      </w:r>
      <w:r w:rsidR="00524B15" w:rsidRPr="00D6576E">
        <w:rPr>
          <w:i/>
        </w:rPr>
        <w:t xml:space="preserve"> </w:t>
      </w:r>
      <w:r w:rsidR="005A6C63" w:rsidRPr="00D6576E">
        <w:t xml:space="preserve">1 membuang air dsb ke atas dng tangan; memercik(kan) banyak- banyak; 2 menyembur atau memancar (tt air dsb): </w:t>
      </w:r>
      <w:r w:rsidR="005A6C63" w:rsidRPr="00D6576E">
        <w:rPr>
          <w:rStyle w:val="1095pt"/>
        </w:rPr>
        <w:t>darah ~ dr lukanya;</w:t>
      </w:r>
      <w:r w:rsidR="005A6C63" w:rsidRPr="00D6576E">
        <w:t xml:space="preserve"> 3 </w:t>
      </w:r>
      <w:r w:rsidR="005A6C63" w:rsidRPr="00D6576E">
        <w:rPr>
          <w:rStyle w:val="1095pt"/>
        </w:rPr>
        <w:t>ki</w:t>
      </w:r>
      <w:r w:rsidR="005A6C63" w:rsidRPr="00D6576E">
        <w:t xml:space="preserve"> tersaput (oleh gelap): </w:t>
      </w:r>
      <w:r w:rsidR="005A6C63" w:rsidRPr="00D6576E">
        <w:rPr>
          <w:rStyle w:val="1095pt"/>
        </w:rPr>
        <w:t>hari pun ~ gelap</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bersimbur-simburan / v /</w:t>
      </w:r>
      <w:r w:rsidR="00524B15" w:rsidRPr="00D6576E">
        <w:rPr>
          <w:i/>
        </w:rPr>
        <w:t xml:space="preserve"> </w:t>
      </w:r>
      <w:r w:rsidR="005A6C63" w:rsidRPr="00D6576E">
        <w:t xml:space="preserve">saling menyim- bur; saling menyiram air dng tangan: </w:t>
      </w:r>
      <w:r w:rsidR="005A6C63" w:rsidRPr="00D6576E">
        <w:rPr>
          <w:rStyle w:val="1095pt"/>
        </w:rPr>
        <w:t>mandi sambil ~ air di sungai;</w:t>
      </w:r>
    </w:p>
    <w:p w:rsidR="004B55F8" w:rsidRPr="00D6576E" w:rsidRDefault="00492915" w:rsidP="00741345">
      <w:pPr>
        <w:pStyle w:val="101"/>
        <w:shd w:val="clear" w:color="auto" w:fill="auto"/>
        <w:spacing w:line="226" w:lineRule="exact"/>
        <w:ind w:firstLine="0"/>
        <w:jc w:val="left"/>
        <w:rPr>
          <w:i/>
        </w:rPr>
      </w:pPr>
      <w:r w:rsidRPr="00D6576E">
        <w:rPr>
          <w:i/>
        </w:rPr>
        <w:t>menyimbur / v /</w:t>
      </w:r>
      <w:r w:rsidR="00524B15" w:rsidRPr="00D6576E">
        <w:rPr>
          <w:i/>
        </w:rPr>
        <w:t xml:space="preserve"> </w:t>
      </w:r>
      <w:r w:rsidR="005A6C63" w:rsidRPr="00D6576E">
        <w:t>menyiram dng air;</w:t>
      </w:r>
    </w:p>
    <w:p w:rsidR="00F65D6E" w:rsidRPr="00D6576E" w:rsidRDefault="00492915" w:rsidP="00741345">
      <w:pPr>
        <w:pStyle w:val="101"/>
        <w:shd w:val="clear" w:color="auto" w:fill="auto"/>
        <w:spacing w:line="226" w:lineRule="exact"/>
        <w:ind w:firstLine="0"/>
        <w:jc w:val="left"/>
      </w:pPr>
      <w:r w:rsidRPr="00D6576E">
        <w:rPr>
          <w:i/>
        </w:rPr>
        <w:t>menyimburi / v /</w:t>
      </w:r>
      <w:r w:rsidR="00524B15" w:rsidRPr="00D6576E">
        <w:rPr>
          <w:i/>
        </w:rPr>
        <w:t xml:space="preserve"> </w:t>
      </w:r>
      <w:r w:rsidR="005A6C63" w:rsidRPr="00D6576E">
        <w:t>menyiramkan air dng ta</w:t>
      </w:r>
      <w:r w:rsidR="005A6C63" w:rsidRPr="00D6576E">
        <w:softHyphen/>
        <w:t>ngan kpd;</w:t>
      </w:r>
    </w:p>
    <w:p w:rsidR="00F65D6E" w:rsidRPr="00D6576E" w:rsidRDefault="005A6C63" w:rsidP="00741345">
      <w:pPr>
        <w:pStyle w:val="101"/>
        <w:shd w:val="clear" w:color="auto" w:fill="auto"/>
        <w:spacing w:line="226" w:lineRule="exact"/>
        <w:ind w:firstLine="0"/>
        <w:jc w:val="left"/>
      </w:pPr>
      <w:r w:rsidRPr="00D6576E">
        <w:t>tersimbur</w:t>
      </w:r>
      <w:r w:rsidR="00524B15" w:rsidRPr="00D6576E">
        <w:rPr>
          <w:i/>
        </w:rPr>
        <w:t xml:space="preserve"> / v / </w:t>
      </w:r>
      <w:r w:rsidRPr="00D6576E">
        <w:t>tiba-tiba memancar; tersem</w:t>
      </w:r>
      <w:r w:rsidRPr="00D6576E">
        <w:softHyphen/>
        <w:t xml:space="preserve">bur: </w:t>
      </w:r>
      <w:r w:rsidRPr="00D6576E">
        <w:rPr>
          <w:rStyle w:val="1095pt"/>
        </w:rPr>
        <w:t>~ darah di dada</w:t>
      </w:r>
    </w:p>
    <w:p w:rsidR="004B55F8" w:rsidRPr="00D6576E" w:rsidRDefault="005A6C63" w:rsidP="00741345">
      <w:pPr>
        <w:pStyle w:val="101"/>
        <w:shd w:val="clear" w:color="auto" w:fill="auto"/>
        <w:spacing w:line="226" w:lineRule="exact"/>
        <w:ind w:firstLine="0"/>
        <w:jc w:val="left"/>
        <w:rPr>
          <w:i/>
        </w:rPr>
      </w:pPr>
      <w:r w:rsidRPr="00D6576E">
        <w:t>simetris</w:t>
      </w:r>
      <w:r w:rsidR="00524B15" w:rsidRPr="00D6576E">
        <w:rPr>
          <w:i/>
        </w:rPr>
        <w:t xml:space="preserve"> / a / </w:t>
      </w:r>
      <w:r w:rsidRPr="00D6576E">
        <w:t>1 sama kedua belah bagiannya; se</w:t>
      </w:r>
      <w:r w:rsidRPr="00D6576E">
        <w:softHyphen/>
        <w:t xml:space="preserve">tangkup; 2 </w:t>
      </w:r>
      <w:r w:rsidRPr="00D6576E">
        <w:rPr>
          <w:rStyle w:val="1095pt"/>
        </w:rPr>
        <w:t>Graf</w:t>
      </w:r>
      <w:r w:rsidRPr="00D6576E">
        <w:t xml:space="preserve"> mengenai keseimbangan letak unsur cetak 100% thd garis poros</w:t>
      </w:r>
    </w:p>
    <w:p w:rsidR="00F65D6E" w:rsidRPr="00D6576E" w:rsidRDefault="004B55F8" w:rsidP="00741345">
      <w:pPr>
        <w:pStyle w:val="101"/>
        <w:shd w:val="clear" w:color="auto" w:fill="auto"/>
        <w:spacing w:line="226" w:lineRule="exact"/>
        <w:ind w:firstLine="0"/>
        <w:jc w:val="left"/>
      </w:pPr>
      <w:r w:rsidRPr="00D6576E">
        <w:rPr>
          <w:i/>
        </w:rPr>
        <w:t>1simpai / n /</w:t>
      </w:r>
      <w:r w:rsidR="00524B15" w:rsidRPr="00D6576E">
        <w:rPr>
          <w:i/>
        </w:rPr>
        <w:t xml:space="preserve"> </w:t>
      </w:r>
      <w:r w:rsidR="005A6C63" w:rsidRPr="00D6576E">
        <w:t>lingkar atau gelang-gelang dr rotan atau logam untuk mengeratkan atau menegangkan;</w:t>
      </w:r>
    </w:p>
    <w:p w:rsidR="00F65D6E" w:rsidRPr="00D6576E" w:rsidRDefault="005A6C63" w:rsidP="00741345">
      <w:pPr>
        <w:pStyle w:val="101"/>
        <w:shd w:val="clear" w:color="auto" w:fill="auto"/>
        <w:spacing w:line="226" w:lineRule="exact"/>
        <w:ind w:firstLine="0"/>
        <w:jc w:val="left"/>
      </w:pPr>
      <w:r w:rsidRPr="00D6576E">
        <w:t>bersimpai</w:t>
      </w:r>
      <w:r w:rsidR="00524B15" w:rsidRPr="00D6576E">
        <w:rPr>
          <w:i/>
        </w:rPr>
        <w:t xml:space="preserve"> / v / </w:t>
      </w:r>
      <w:r w:rsidRPr="00D6576E">
        <w:t>memakai simpai; ada sim</w:t>
      </w:r>
      <w:r w:rsidRPr="00D6576E">
        <w:softHyphen/>
        <w:t xml:space="preserve">painya: </w:t>
      </w:r>
      <w:r w:rsidRPr="00D6576E">
        <w:rPr>
          <w:rStyle w:val="1095pt"/>
        </w:rPr>
        <w:t>~ rotan</w:t>
      </w:r>
      <w:r w:rsidRPr="00D6576E">
        <w:t>;</w:t>
      </w:r>
    </w:p>
    <w:p w:rsidR="00F65D6E" w:rsidRPr="00D6576E" w:rsidRDefault="005A6C63" w:rsidP="00741345">
      <w:pPr>
        <w:pStyle w:val="101"/>
        <w:shd w:val="clear" w:color="auto" w:fill="auto"/>
        <w:spacing w:line="226" w:lineRule="exact"/>
        <w:ind w:firstLine="0"/>
        <w:jc w:val="left"/>
      </w:pPr>
      <w:r w:rsidRPr="00D6576E">
        <w:t>menyimpai</w:t>
      </w:r>
      <w:r w:rsidR="00524B15" w:rsidRPr="00D6576E">
        <w:rPr>
          <w:i/>
        </w:rPr>
        <w:t xml:space="preserve"> / v / </w:t>
      </w:r>
      <w:r w:rsidRPr="00D6576E">
        <w:t>membubuh simpai; mem</w:t>
      </w:r>
      <w:r w:rsidRPr="00D6576E">
        <w:softHyphen/>
        <w:t xml:space="preserve">beri bersimpai: ~ </w:t>
      </w:r>
      <w:r w:rsidRPr="00D6576E">
        <w:rPr>
          <w:rStyle w:val="1095pt"/>
        </w:rPr>
        <w:t>sapu lidi;</w:t>
      </w:r>
      <w:r w:rsidR="004668DD">
        <w:t>~</w:t>
      </w:r>
      <w:r w:rsidRPr="00D6576E">
        <w:t xml:space="preserve"> mulut memberangus mulut; mengunci mulut;</w:t>
      </w:r>
    </w:p>
    <w:p w:rsidR="00F65D6E" w:rsidRPr="00D6576E" w:rsidRDefault="005A6C63" w:rsidP="00741345">
      <w:pPr>
        <w:pStyle w:val="101"/>
        <w:shd w:val="clear" w:color="auto" w:fill="auto"/>
        <w:spacing w:line="226" w:lineRule="exact"/>
        <w:ind w:firstLine="0"/>
        <w:jc w:val="left"/>
      </w:pPr>
      <w:r w:rsidRPr="00D6576E">
        <w:t>tersimpai</w:t>
      </w:r>
      <w:r w:rsidR="00524B15" w:rsidRPr="00D6576E">
        <w:rPr>
          <w:i/>
        </w:rPr>
        <w:t xml:space="preserve"> / v / </w:t>
      </w:r>
      <w:r w:rsidRPr="00D6576E">
        <w:t>1 sudah disimpai; sudah di</w:t>
      </w:r>
      <w:r w:rsidRPr="00D6576E">
        <w:softHyphen/>
        <w:t xml:space="preserve">beri bersimpai; 2 </w:t>
      </w:r>
      <w:r w:rsidRPr="00D6576E">
        <w:rPr>
          <w:rStyle w:val="1095pt"/>
        </w:rPr>
        <w:t>ki</w:t>
      </w:r>
      <w:r w:rsidRPr="00D6576E">
        <w:t xml:space="preserve"> terikat erat-erat</w:t>
      </w:r>
    </w:p>
    <w:p w:rsidR="00F65D6E" w:rsidRPr="00D6576E" w:rsidRDefault="005A6C63" w:rsidP="00741345">
      <w:pPr>
        <w:pStyle w:val="101"/>
        <w:shd w:val="clear" w:color="auto" w:fill="auto"/>
        <w:spacing w:line="226" w:lineRule="exact"/>
        <w:ind w:firstLine="0"/>
        <w:jc w:val="left"/>
      </w:pPr>
      <w:r w:rsidRPr="00D6576E">
        <w:t>2simpai</w:t>
      </w:r>
      <w:r w:rsidR="00524B15" w:rsidRPr="00D6576E">
        <w:rPr>
          <w:i/>
        </w:rPr>
        <w:t xml:space="preserve"> / n / </w:t>
      </w:r>
      <w:r w:rsidRPr="00D6576E">
        <w:t xml:space="preserve">kera yg warna bulunya kekuning- kuningan; </w:t>
      </w:r>
      <w:r w:rsidRPr="00D6576E">
        <w:rPr>
          <w:rStyle w:val="1095pt"/>
        </w:rPr>
        <w:t>Semnopithecus melalophos</w:t>
      </w:r>
    </w:p>
    <w:p w:rsidR="004B55F8" w:rsidRPr="00D6576E" w:rsidRDefault="005A6C63" w:rsidP="00741345">
      <w:pPr>
        <w:pStyle w:val="101"/>
        <w:shd w:val="clear" w:color="auto" w:fill="auto"/>
        <w:spacing w:line="226" w:lineRule="exact"/>
        <w:ind w:firstLine="0"/>
        <w:jc w:val="left"/>
        <w:rPr>
          <w:i/>
        </w:rPr>
      </w:pPr>
      <w:r w:rsidRPr="00D6576E">
        <w:t>1simpan</w:t>
      </w:r>
      <w:r w:rsidR="00524B15" w:rsidRPr="00D6576E">
        <w:rPr>
          <w:i/>
        </w:rPr>
        <w:t xml:space="preserve"> / v / </w:t>
      </w:r>
      <w:r w:rsidRPr="00D6576E">
        <w:t>menyimpan;</w:t>
      </w:r>
    </w:p>
    <w:p w:rsidR="004B55F8" w:rsidRPr="00D6576E" w:rsidRDefault="00492915" w:rsidP="00741345">
      <w:pPr>
        <w:pStyle w:val="101"/>
        <w:shd w:val="clear" w:color="auto" w:fill="auto"/>
        <w:spacing w:line="226" w:lineRule="exact"/>
        <w:ind w:firstLine="0"/>
        <w:jc w:val="left"/>
        <w:rPr>
          <w:rStyle w:val="1095pt"/>
        </w:rPr>
      </w:pPr>
      <w:r w:rsidRPr="00D6576E">
        <w:rPr>
          <w:i/>
        </w:rPr>
        <w:t>menyimpan / v /</w:t>
      </w:r>
      <w:r w:rsidR="00524B15" w:rsidRPr="00D6576E">
        <w:rPr>
          <w:i/>
        </w:rPr>
        <w:t xml:space="preserve"> </w:t>
      </w:r>
      <w:r w:rsidR="005A6C63" w:rsidRPr="00D6576E">
        <w:t xml:space="preserve">1 menaruh di tempat yg aman supaya jangan rusak, hilang, dsb: </w:t>
      </w:r>
      <w:r w:rsidR="005A6C63" w:rsidRPr="00D6576E">
        <w:rPr>
          <w:rStyle w:val="1095pt"/>
        </w:rPr>
        <w:t>ia ~ pakaiannya di lemari;</w:t>
      </w:r>
      <w:r w:rsidR="005A6C63" w:rsidRPr="00D6576E">
        <w:t xml:space="preserve"> 2 menabung (uang): </w:t>
      </w:r>
      <w:r w:rsidR="005A6C63" w:rsidRPr="00D6576E">
        <w:rPr>
          <w:rStyle w:val="1095pt"/>
        </w:rPr>
        <w:t>adik ~ uang di celengan;</w:t>
      </w:r>
      <w:r w:rsidR="005A6C63" w:rsidRPr="00D6576E">
        <w:t xml:space="preserve"> 3 me</w:t>
      </w:r>
      <w:r w:rsidR="005A6C63" w:rsidRPr="00D6576E">
        <w:softHyphen/>
        <w:t>megang (rahasia) teguh-teguh; menyem</w:t>
      </w:r>
      <w:r w:rsidR="005A6C63" w:rsidRPr="00D6576E">
        <w:softHyphen/>
        <w:t xml:space="preserve">bunyikan: ~ </w:t>
      </w:r>
      <w:r w:rsidR="005A6C63" w:rsidRPr="00D6576E">
        <w:rPr>
          <w:rStyle w:val="1095pt"/>
        </w:rPr>
        <w:t>perasaan dl hati;</w:t>
      </w:r>
      <w:r w:rsidR="005A6C63" w:rsidRPr="00D6576E">
        <w:t xml:space="preserve"> 4 mem</w:t>
      </w:r>
      <w:r w:rsidR="005A6C63" w:rsidRPr="00D6576E">
        <w:softHyphen/>
        <w:t xml:space="preserve">punyai (ilmu, kesaktian, dsb): </w:t>
      </w:r>
      <w:r w:rsidR="005A6C63" w:rsidRPr="00D6576E">
        <w:rPr>
          <w:rStyle w:val="1095pt"/>
        </w:rPr>
        <w:t>rupanya ia juga ~ kesaktian;</w:t>
      </w:r>
      <w:r w:rsidR="005A6C63" w:rsidRPr="00D6576E">
        <w:t xml:space="preserve"> 5 mengandung; ada sesuatu di dalamnya: </w:t>
      </w:r>
      <w:r w:rsidR="005A6C63" w:rsidRPr="00D6576E">
        <w:rPr>
          <w:rStyle w:val="1095pt"/>
        </w:rPr>
        <w:t>gelang akar bahar itu ~ berbagai-bagai khasiat;</w:t>
      </w:r>
    </w:p>
    <w:p w:rsidR="00F65D6E" w:rsidRPr="00D6576E" w:rsidRDefault="00492915" w:rsidP="00741345">
      <w:pPr>
        <w:pStyle w:val="101"/>
        <w:shd w:val="clear" w:color="auto" w:fill="auto"/>
        <w:spacing w:line="226" w:lineRule="exact"/>
        <w:ind w:firstLine="0"/>
        <w:jc w:val="left"/>
      </w:pPr>
      <w:r w:rsidRPr="00D6576E">
        <w:rPr>
          <w:i/>
        </w:rPr>
        <w:t>menyimpankan / v /</w:t>
      </w:r>
      <w:r w:rsidR="00524B15" w:rsidRPr="00D6576E">
        <w:rPr>
          <w:i/>
        </w:rPr>
        <w:t xml:space="preserve"> </w:t>
      </w:r>
      <w:r w:rsidR="005A6C63" w:rsidRPr="00D6576E">
        <w:t>1 menyuruh menyim</w:t>
      </w:r>
      <w:r w:rsidR="005A6C63" w:rsidRPr="00D6576E">
        <w:softHyphen/>
        <w:t xml:space="preserve">pan kpd orang lain: </w:t>
      </w:r>
      <w:r w:rsidR="005A6C63" w:rsidRPr="00D6576E">
        <w:rPr>
          <w:rStyle w:val="1095pt"/>
        </w:rPr>
        <w:t>ia meminta tolong untuk ~ baju-bajunya</w:t>
      </w:r>
      <w:r w:rsidR="005A6C63" w:rsidRPr="00D6576E">
        <w:t>; 2 menyimpan untuk;</w:t>
      </w:r>
    </w:p>
    <w:p w:rsidR="004B55F8" w:rsidRPr="00D6576E" w:rsidRDefault="005A6C63" w:rsidP="00741345">
      <w:pPr>
        <w:pStyle w:val="101"/>
        <w:shd w:val="clear" w:color="auto" w:fill="auto"/>
        <w:spacing w:line="226" w:lineRule="exact"/>
        <w:ind w:firstLine="0"/>
        <w:jc w:val="left"/>
        <w:rPr>
          <w:i/>
        </w:rPr>
      </w:pPr>
      <w:r w:rsidRPr="00D6576E">
        <w:t>penyimpan</w:t>
      </w:r>
      <w:r w:rsidR="00524B15" w:rsidRPr="00D6576E">
        <w:rPr>
          <w:i/>
        </w:rPr>
        <w:t xml:space="preserve"> / n / </w:t>
      </w:r>
      <w:r w:rsidRPr="00D6576E">
        <w:t>orang yg menyimpan (mena</w:t>
      </w:r>
      <w:r w:rsidRPr="00D6576E">
        <w:softHyphen/>
        <w:t xml:space="preserve">bung tt uang); penabung: </w:t>
      </w:r>
      <w:r w:rsidRPr="00D6576E">
        <w:rPr>
          <w:rStyle w:val="1095pt"/>
        </w:rPr>
        <w:t>~ yg rajin</w:t>
      </w:r>
      <w:r w:rsidRPr="00D6576E">
        <w:t>;</w:t>
      </w:r>
    </w:p>
    <w:p w:rsidR="00F65D6E" w:rsidRPr="00D6576E" w:rsidRDefault="00492915" w:rsidP="00741345">
      <w:pPr>
        <w:pStyle w:val="101"/>
        <w:shd w:val="clear" w:color="auto" w:fill="auto"/>
        <w:spacing w:line="226" w:lineRule="exact"/>
        <w:ind w:firstLine="0"/>
        <w:jc w:val="left"/>
      </w:pPr>
      <w:r w:rsidRPr="00D6576E">
        <w:rPr>
          <w:i/>
        </w:rPr>
        <w:t>penyimpanan / n /</w:t>
      </w:r>
      <w:r w:rsidR="00524B15" w:rsidRPr="00D6576E">
        <w:rPr>
          <w:i/>
        </w:rPr>
        <w:t xml:space="preserve"> </w:t>
      </w:r>
      <w:r w:rsidR="005A6C63" w:rsidRPr="00D6576E">
        <w:t>1 tempat menyimpan (mengumpulkan dsb); 2 proses, cara, per</w:t>
      </w:r>
      <w:r w:rsidR="005A6C63" w:rsidRPr="00D6576E">
        <w:softHyphen/>
        <w:t xml:space="preserve">buatan menyimpan; 3 </w:t>
      </w:r>
      <w:r w:rsidR="005A6C63" w:rsidRPr="00D6576E">
        <w:rPr>
          <w:rStyle w:val="1095pt"/>
        </w:rPr>
        <w:t>Ek</w:t>
      </w:r>
      <w:r w:rsidR="005A6C63" w:rsidRPr="00D6576E">
        <w:t xml:space="preserve"> kegiatan pema</w:t>
      </w:r>
      <w:r w:rsidR="005A6C63" w:rsidRPr="00D6576E">
        <w:softHyphen/>
        <w:t>saran yg bersangkutan dng menahan dan menyimpan produk sejak dihasilkan sam</w:t>
      </w:r>
      <w:r w:rsidR="005A6C63" w:rsidRPr="00D6576E">
        <w:softHyphen/>
        <w:t>pai waktu dijual;</w:t>
      </w:r>
    </w:p>
    <w:p w:rsidR="004B55F8" w:rsidRPr="00D6576E" w:rsidRDefault="005A6C63" w:rsidP="00741345">
      <w:pPr>
        <w:pStyle w:val="101"/>
        <w:shd w:val="clear" w:color="auto" w:fill="auto"/>
        <w:spacing w:line="226" w:lineRule="exact"/>
        <w:ind w:firstLine="0"/>
        <w:jc w:val="left"/>
        <w:rPr>
          <w:i/>
        </w:rPr>
      </w:pPr>
      <w:r w:rsidRPr="00D6576E">
        <w:t>simpanan</w:t>
      </w:r>
      <w:r w:rsidR="00524B15" w:rsidRPr="00D6576E">
        <w:rPr>
          <w:i/>
        </w:rPr>
        <w:t xml:space="preserve"> / n / </w:t>
      </w:r>
      <w:r w:rsidRPr="00D6576E">
        <w:t xml:space="preserve">1 sesuatu yg disimpan (uang, barang, dsb): </w:t>
      </w:r>
      <w:r w:rsidRPr="00D6576E">
        <w:rPr>
          <w:rStyle w:val="1095pt"/>
        </w:rPr>
        <w:t>uang</w:t>
      </w:r>
      <w:r w:rsidRPr="00D6576E">
        <w:t xml:space="preserve"> ~; 2 tempat menyim</w:t>
      </w:r>
      <w:r w:rsidRPr="00D6576E">
        <w:softHyphen/>
        <w:t xml:space="preserve">pan; persimpanan: </w:t>
      </w:r>
      <w:r w:rsidRPr="00D6576E">
        <w:rPr>
          <w:rStyle w:val="1095pt"/>
        </w:rPr>
        <w:t>rusak dl ~</w:t>
      </w:r>
      <w:r w:rsidRPr="00D6576E">
        <w:t>;</w:t>
      </w:r>
    </w:p>
    <w:p w:rsidR="00F65D6E" w:rsidRPr="00D6576E" w:rsidRDefault="00492915" w:rsidP="00741345">
      <w:pPr>
        <w:pStyle w:val="101"/>
        <w:shd w:val="clear" w:color="auto" w:fill="auto"/>
        <w:spacing w:line="226" w:lineRule="exact"/>
        <w:ind w:firstLine="0"/>
        <w:jc w:val="left"/>
      </w:pPr>
      <w:r w:rsidRPr="00D6576E">
        <w:rPr>
          <w:i/>
        </w:rPr>
        <w:t>tersimpan / v /</w:t>
      </w:r>
      <w:r w:rsidR="00524B15" w:rsidRPr="00D6576E">
        <w:rPr>
          <w:i/>
        </w:rPr>
        <w:t xml:space="preserve"> </w:t>
      </w:r>
      <w:r w:rsidR="005A6C63" w:rsidRPr="00D6576E">
        <w:t xml:space="preserve">1 sudah ditaruh di tempat yg aman: </w:t>
      </w:r>
      <w:r w:rsidR="005A6C63" w:rsidRPr="00D6576E">
        <w:rPr>
          <w:rStyle w:val="1095pt"/>
        </w:rPr>
        <w:t>bukunya ~ rapi di lemari;</w:t>
      </w:r>
      <w:r w:rsidR="005A6C63" w:rsidRPr="00D6576E">
        <w:t xml:space="preserve"> 2 dira</w:t>
      </w:r>
      <w:r w:rsidR="005A6C63" w:rsidRPr="00D6576E">
        <w:softHyphen/>
        <w:t xml:space="preserve">hasiakan; disembunyikan baik-baik: </w:t>
      </w:r>
      <w:r w:rsidR="005A6C63" w:rsidRPr="00D6576E">
        <w:rPr>
          <w:rStyle w:val="1095pt"/>
        </w:rPr>
        <w:t>~ dl hati;</w:t>
      </w:r>
      <w:r w:rsidR="005A6C63" w:rsidRPr="00D6576E">
        <w:t xml:space="preserve"> 3 terkandung di dalamnya; tercan</w:t>
      </w:r>
      <w:r w:rsidR="005A6C63" w:rsidRPr="00D6576E">
        <w:softHyphen/>
        <w:t>tum</w:t>
      </w:r>
    </w:p>
    <w:p w:rsidR="00F65D6E" w:rsidRPr="00D6576E" w:rsidRDefault="005A6C63" w:rsidP="00741345">
      <w:pPr>
        <w:pStyle w:val="101"/>
        <w:shd w:val="clear" w:color="auto" w:fill="auto"/>
        <w:spacing w:line="226" w:lineRule="exact"/>
        <w:ind w:firstLine="0"/>
        <w:jc w:val="left"/>
      </w:pPr>
      <w:r w:rsidRPr="00D6576E">
        <w:t>2simpan</w:t>
      </w:r>
      <w:r w:rsidR="009F70ED">
        <w:rPr>
          <w:i/>
        </w:rPr>
        <w:t xml:space="preserve"> </w:t>
      </w:r>
      <w:r w:rsidR="009F70ED" w:rsidRPr="00D6576E">
        <w:rPr>
          <w:rStyle w:val="1095pt"/>
        </w:rPr>
        <w:t>/ a /</w:t>
      </w:r>
      <w:r w:rsidR="00524B15" w:rsidRPr="00D6576E">
        <w:rPr>
          <w:rStyle w:val="1095pt"/>
        </w:rPr>
        <w:t xml:space="preserve"> </w:t>
      </w:r>
      <w:r w:rsidRPr="00D6576E">
        <w:t xml:space="preserve">1 singkat; pendek (tt cerita, pembicaraan, dsb); ringkas: </w:t>
      </w:r>
      <w:r w:rsidRPr="00D6576E">
        <w:rPr>
          <w:rStyle w:val="1095pt"/>
        </w:rPr>
        <w:t>risalah yg --</w:t>
      </w:r>
      <w:r w:rsidRPr="00D6576E">
        <w:t xml:space="preserve">; </w:t>
      </w:r>
      <w:r w:rsidRPr="00D6576E">
        <w:rPr>
          <w:rStyle w:val="1095pt"/>
        </w:rPr>
        <w:t>mengambil --</w:t>
      </w:r>
      <w:r w:rsidRPr="00D6576E">
        <w:t>, meringkaskan; 2 terkemas (tt barang dagangan dsb); beres;</w:t>
      </w:r>
    </w:p>
    <w:p w:rsidR="004B55F8" w:rsidRPr="00D6576E" w:rsidRDefault="005A6C63" w:rsidP="00741345">
      <w:pPr>
        <w:pStyle w:val="101"/>
        <w:shd w:val="clear" w:color="auto" w:fill="auto"/>
        <w:spacing w:line="226" w:lineRule="exact"/>
        <w:ind w:firstLine="0"/>
        <w:jc w:val="left"/>
        <w:rPr>
          <w:rStyle w:val="1095pt"/>
        </w:rPr>
      </w:pPr>
      <w:r w:rsidRPr="00D6576E">
        <w:t>bersimpan</w:t>
      </w:r>
      <w:r w:rsidR="009F70ED">
        <w:rPr>
          <w:i/>
        </w:rPr>
        <w:t xml:space="preserve"> </w:t>
      </w:r>
      <w:r w:rsidR="009F70ED" w:rsidRPr="00D6576E">
        <w:rPr>
          <w:rStyle w:val="1095pt"/>
        </w:rPr>
        <w:t>/ v /</w:t>
      </w:r>
      <w:r w:rsidR="00524B15" w:rsidRPr="00D6576E">
        <w:rPr>
          <w:rStyle w:val="1095pt"/>
        </w:rPr>
        <w:t xml:space="preserve"> </w:t>
      </w:r>
      <w:r w:rsidRPr="00D6576E">
        <w:t xml:space="preserve">berkemas (meringkas, membereskan barang dagangan, pakaian y g akan dibawa bepergian, dsb): </w:t>
      </w:r>
      <w:r w:rsidRPr="00D6576E">
        <w:rPr>
          <w:rStyle w:val="1095pt"/>
        </w:rPr>
        <w:t>iapun segera ~ krn tiga hari lagi akan berlayar</w:t>
      </w:r>
    </w:p>
    <w:p w:rsidR="00F65D6E" w:rsidRPr="00D6576E" w:rsidRDefault="00492915" w:rsidP="00741345">
      <w:pPr>
        <w:pStyle w:val="101"/>
        <w:shd w:val="clear" w:color="auto" w:fill="auto"/>
        <w:spacing w:line="226" w:lineRule="exact"/>
        <w:ind w:firstLine="0"/>
        <w:jc w:val="left"/>
      </w:pPr>
      <w:r w:rsidRPr="00D6576E">
        <w:rPr>
          <w:i/>
        </w:rPr>
        <w:t>menyimpan / v /</w:t>
      </w:r>
      <w:r w:rsidR="00524B15" w:rsidRPr="00D6576E">
        <w:rPr>
          <w:i/>
        </w:rPr>
        <w:t xml:space="preserve"> </w:t>
      </w:r>
      <w:r w:rsidR="005A6C63" w:rsidRPr="00D6576E">
        <w:t>mengemasi; memberes</w:t>
      </w:r>
      <w:r w:rsidR="005A6C63" w:rsidRPr="00D6576E">
        <w:softHyphen/>
        <w:t>kan; membenahi;</w:t>
      </w:r>
    </w:p>
    <w:p w:rsidR="00F65D6E" w:rsidRPr="00D6576E" w:rsidRDefault="005A6C63" w:rsidP="00741345">
      <w:pPr>
        <w:pStyle w:val="101"/>
        <w:shd w:val="clear" w:color="auto" w:fill="auto"/>
        <w:spacing w:line="226" w:lineRule="exact"/>
        <w:ind w:firstLine="0"/>
        <w:jc w:val="left"/>
      </w:pPr>
      <w:r w:rsidRPr="00D6576E">
        <w:t>menyimpani</w:t>
      </w:r>
      <w:r w:rsidR="00524B15" w:rsidRPr="00D6576E">
        <w:rPr>
          <w:i/>
        </w:rPr>
        <w:t xml:space="preserve"> / v / </w:t>
      </w:r>
      <w:r w:rsidRPr="00D6576E">
        <w:t>menyimpan (berbagai benda dsb)</w:t>
      </w:r>
    </w:p>
    <w:p w:rsidR="004B55F8" w:rsidRPr="00D6576E" w:rsidRDefault="005A6C63" w:rsidP="00741345">
      <w:pPr>
        <w:pStyle w:val="101"/>
        <w:shd w:val="clear" w:color="auto" w:fill="auto"/>
        <w:spacing w:line="226" w:lineRule="exact"/>
        <w:ind w:firstLine="0"/>
        <w:jc w:val="left"/>
        <w:rPr>
          <w:i/>
        </w:rPr>
      </w:pPr>
      <w:r w:rsidRPr="00D6576E">
        <w:t>simpang</w:t>
      </w:r>
      <w:r w:rsidR="00524B15" w:rsidRPr="00D6576E">
        <w:rPr>
          <w:i/>
        </w:rPr>
        <w:t xml:space="preserve"> / n / </w:t>
      </w:r>
      <w:r w:rsidRPr="00D6576E">
        <w:t>1 sesuatu yg memisah (mem</w:t>
      </w:r>
      <w:r w:rsidRPr="00D6576E">
        <w:softHyphen/>
        <w:t>belok, bercabang, melencong, dsb) dr yg lurus (induknya); 2 tempat berbelok atau bercabang dr yg lurus (tt jalan);</w:t>
      </w:r>
      <w:r w:rsidR="004668DD">
        <w:t>--</w:t>
      </w:r>
      <w:r w:rsidRPr="00D6576E">
        <w:t xml:space="preserve"> belahan cabang perkauman (kaum yg pindah ke </w:t>
      </w:r>
      <w:r w:rsidRPr="00D6576E">
        <w:lastRenderedPageBreak/>
        <w:t>negeri lain atau yg jauh tem</w:t>
      </w:r>
      <w:r w:rsidRPr="00D6576E">
        <w:softHyphen/>
        <w:t>patnya); -- tiga (empat dsb) persim</w:t>
      </w:r>
      <w:r w:rsidRPr="00D6576E">
        <w:softHyphen/>
        <w:t>pangan tiga (empat dsb) jalan;</w:t>
      </w:r>
    </w:p>
    <w:p w:rsidR="00F65D6E" w:rsidRPr="00D6576E" w:rsidRDefault="00492915" w:rsidP="00741345">
      <w:pPr>
        <w:pStyle w:val="101"/>
        <w:shd w:val="clear" w:color="auto" w:fill="auto"/>
        <w:spacing w:line="226" w:lineRule="exact"/>
        <w:ind w:firstLine="0"/>
        <w:jc w:val="left"/>
      </w:pPr>
      <w:r w:rsidRPr="00D6576E">
        <w:rPr>
          <w:i/>
        </w:rPr>
        <w:t>bersimpang / v /</w:t>
      </w:r>
      <w:r w:rsidR="00524B15" w:rsidRPr="00D6576E">
        <w:rPr>
          <w:i/>
        </w:rPr>
        <w:t xml:space="preserve"> </w:t>
      </w:r>
      <w:r w:rsidR="005A6C63" w:rsidRPr="00D6576E">
        <w:t>1 berbelah menjadi ber</w:t>
      </w:r>
      <w:r w:rsidR="005A6C63" w:rsidRPr="00D6576E">
        <w:softHyphen/>
        <w:t xml:space="preserve">belok dr yg lurus; bercabang: </w:t>
      </w:r>
      <w:r w:rsidR="005A6C63" w:rsidRPr="00D6576E">
        <w:rPr>
          <w:rStyle w:val="1095pt"/>
        </w:rPr>
        <w:t>jalan ~ dua</w:t>
      </w:r>
      <w:r w:rsidR="005A6C63" w:rsidRPr="00D6576E">
        <w:t xml:space="preserve">; 2 </w:t>
      </w:r>
      <w:r w:rsidR="005A6C63" w:rsidRPr="00D6576E">
        <w:rPr>
          <w:rStyle w:val="1095pt"/>
        </w:rPr>
        <w:t>ki</w:t>
      </w:r>
      <w:r w:rsidR="005A6C63" w:rsidRPr="00D6576E">
        <w:t xml:space="preserve"> berlainan pendapat; tidak sejalan;</w:t>
      </w:r>
      <w:r w:rsidR="004668DD">
        <w:t>~</w:t>
      </w:r>
      <w:r w:rsidR="005A6C63" w:rsidRPr="00D6576E">
        <w:t xml:space="preserve"> jalan 1 berlainan jurusan; 2 </w:t>
      </w:r>
      <w:r w:rsidR="005A6C63" w:rsidRPr="00D6576E">
        <w:rPr>
          <w:rStyle w:val="1095pt"/>
        </w:rPr>
        <w:t>ki</w:t>
      </w:r>
      <w:r w:rsidR="005A6C63" w:rsidRPr="00D6576E">
        <w:t xml:space="preserve"> menem</w:t>
      </w:r>
      <w:r w:rsidR="005A6C63" w:rsidRPr="00D6576E">
        <w:softHyphen/>
        <w:t>puh jalan (arah) masing-masing; ~ kata berlainan pendapat; ~ sebut bersimpang kata;</w:t>
      </w:r>
    </w:p>
    <w:p w:rsidR="004B55F8" w:rsidRPr="00D6576E" w:rsidRDefault="005A6C63" w:rsidP="00741345">
      <w:pPr>
        <w:pStyle w:val="101"/>
        <w:shd w:val="clear" w:color="auto" w:fill="auto"/>
        <w:spacing w:line="226" w:lineRule="exact"/>
        <w:ind w:firstLine="0"/>
        <w:jc w:val="left"/>
        <w:rPr>
          <w:i/>
        </w:rPr>
      </w:pPr>
      <w:r w:rsidRPr="00D6576E">
        <w:t>bersimpangan</w:t>
      </w:r>
      <w:r w:rsidR="00524B15" w:rsidRPr="00D6576E">
        <w:rPr>
          <w:i/>
        </w:rPr>
        <w:t xml:space="preserve"> / v / </w:t>
      </w:r>
      <w:r w:rsidRPr="00D6576E">
        <w:t>1 bersilang jalan; ber</w:t>
      </w:r>
      <w:r w:rsidRPr="00D6576E">
        <w:softHyphen/>
        <w:t>selisih jalan; 2 bertemu, tetapi masing- masing menyimpang;</w:t>
      </w:r>
    </w:p>
    <w:p w:rsidR="004B55F8" w:rsidRPr="00D6576E" w:rsidRDefault="00492915" w:rsidP="00741345">
      <w:pPr>
        <w:pStyle w:val="101"/>
        <w:shd w:val="clear" w:color="auto" w:fill="auto"/>
        <w:spacing w:line="226" w:lineRule="exact"/>
        <w:ind w:firstLine="0"/>
        <w:jc w:val="left"/>
        <w:rPr>
          <w:i/>
        </w:rPr>
      </w:pPr>
      <w:r w:rsidRPr="00D6576E">
        <w:rPr>
          <w:i/>
        </w:rPr>
        <w:t>menyimpang / v /</w:t>
      </w:r>
      <w:r w:rsidR="00524B15" w:rsidRPr="00D6576E">
        <w:rPr>
          <w:i/>
        </w:rPr>
        <w:t xml:space="preserve"> </w:t>
      </w:r>
      <w:r w:rsidR="005A6C63" w:rsidRPr="00D6576E">
        <w:t xml:space="preserve">1 membelok menempuh jalan yg lain atau jalan simpangan: </w:t>
      </w:r>
      <w:r w:rsidR="005A6C63" w:rsidRPr="00D6576E">
        <w:rPr>
          <w:rStyle w:val="1095pt"/>
        </w:rPr>
        <w:t>sampai ke perempatan, kita ~ ke kiri</w:t>
      </w:r>
      <w:r w:rsidR="005A6C63" w:rsidRPr="00D6576E">
        <w:t xml:space="preserve">; 2 membelok supaya jangan melanggar atau terlanggar (oleh kendaraan dsb); menghindar: </w:t>
      </w:r>
      <w:r w:rsidR="005A6C63" w:rsidRPr="00D6576E">
        <w:rPr>
          <w:rStyle w:val="1095pt"/>
        </w:rPr>
        <w:t>jika tidak ~ ke kanan, tentu ia akan tertabrak mobil</w:t>
      </w:r>
      <w:r w:rsidR="005A6C63" w:rsidRPr="00D6576E">
        <w:t xml:space="preserve">; 3 tidak menurut apa yg sudah ditentukan; tidak sesuai dng rencana dsb: </w:t>
      </w:r>
      <w:r w:rsidR="005A6C63" w:rsidRPr="00D6576E">
        <w:rPr>
          <w:rStyle w:val="1095pt"/>
        </w:rPr>
        <w:t>usahakan jangan sampai ~ dr rencana;</w:t>
      </w:r>
      <w:r w:rsidR="005A6C63" w:rsidRPr="00D6576E">
        <w:t xml:space="preserve"> 4 menyalahi (kebiasaan dsb): </w:t>
      </w:r>
      <w:r w:rsidR="005A6C63" w:rsidRPr="00D6576E">
        <w:rPr>
          <w:rStyle w:val="1095pt"/>
        </w:rPr>
        <w:t>tindakannya ~ dr adat di negeri itu</w:t>
      </w:r>
      <w:r w:rsidR="005A6C63" w:rsidRPr="00D6576E">
        <w:t xml:space="preserve">; 5 menyeleweng (dr hukum, kebenaran, agama, dsb): </w:t>
      </w:r>
      <w:r w:rsidR="005A6C63" w:rsidRPr="00D6576E">
        <w:rPr>
          <w:rStyle w:val="1095pt"/>
        </w:rPr>
        <w:t>ajarannya ~ jauh dr agam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impangkan / v /</w:t>
      </w:r>
      <w:r w:rsidR="00524B15" w:rsidRPr="00D6576E">
        <w:rPr>
          <w:i/>
        </w:rPr>
        <w:t xml:space="preserve"> </w:t>
      </w:r>
      <w:r w:rsidR="005A6C63" w:rsidRPr="00D6576E">
        <w:t>membawa (menjadi</w:t>
      </w:r>
      <w:r w:rsidR="005A6C63" w:rsidRPr="00D6576E">
        <w:softHyphen/>
        <w:t>kan dsb) menyimpang;</w:t>
      </w:r>
    </w:p>
    <w:p w:rsidR="004B55F8" w:rsidRPr="00D6576E" w:rsidRDefault="005A6C63" w:rsidP="00741345">
      <w:pPr>
        <w:pStyle w:val="101"/>
        <w:shd w:val="clear" w:color="auto" w:fill="auto"/>
        <w:spacing w:line="226" w:lineRule="exact"/>
        <w:ind w:firstLine="0"/>
        <w:jc w:val="left"/>
        <w:rPr>
          <w:i/>
        </w:rPr>
      </w:pPr>
      <w:r w:rsidRPr="00D6576E">
        <w:t>simpangan</w:t>
      </w:r>
      <w:r w:rsidR="00524B15" w:rsidRPr="00D6576E">
        <w:rPr>
          <w:i/>
        </w:rPr>
        <w:t xml:space="preserve"> / n / </w:t>
      </w:r>
      <w:r w:rsidRPr="00D6576E">
        <w:t xml:space="preserve">1 jalan yg menyimpang; 2 </w:t>
      </w:r>
      <w:r w:rsidRPr="00D6576E">
        <w:rPr>
          <w:rStyle w:val="1095pt"/>
        </w:rPr>
        <w:t>Fis</w:t>
      </w:r>
      <w:r w:rsidRPr="00D6576E">
        <w:t xml:space="preserve"> sudut antara sinar yg masuk ke dl sebuah benda atau sebuah sistem optika dan sinar yg keluar dr benda atau sistem optika tsb telah mengalami pemantulan, pembiasan, atau pelenturan;</w:t>
      </w:r>
    </w:p>
    <w:p w:rsidR="00F65D6E" w:rsidRPr="00D6576E" w:rsidRDefault="00492915" w:rsidP="00741345">
      <w:pPr>
        <w:pStyle w:val="101"/>
        <w:shd w:val="clear" w:color="auto" w:fill="auto"/>
        <w:spacing w:line="226" w:lineRule="exact"/>
        <w:ind w:firstLine="0"/>
        <w:jc w:val="left"/>
      </w:pPr>
      <w:r w:rsidRPr="00D6576E">
        <w:rPr>
          <w:i/>
        </w:rPr>
        <w:t>persimpangan / n /</w:t>
      </w:r>
      <w:r w:rsidR="00524B15" w:rsidRPr="00D6576E">
        <w:rPr>
          <w:i/>
        </w:rPr>
        <w:t xml:space="preserve"> </w:t>
      </w:r>
      <w:r w:rsidR="005A6C63" w:rsidRPr="00D6576E">
        <w:t>1 perihal simpang; 2 tempat (jalan dsb) yg berbelok atau ber</w:t>
      </w:r>
      <w:r w:rsidR="005A6C63" w:rsidRPr="00D6576E">
        <w:softHyphen/>
        <w:t>cabang;</w:t>
      </w:r>
    </w:p>
    <w:p w:rsidR="00F65D6E" w:rsidRPr="00D6576E" w:rsidRDefault="005A6C63" w:rsidP="00741345">
      <w:pPr>
        <w:pStyle w:val="101"/>
        <w:shd w:val="clear" w:color="auto" w:fill="auto"/>
        <w:spacing w:line="226" w:lineRule="exact"/>
        <w:ind w:firstLine="0"/>
        <w:jc w:val="left"/>
      </w:pPr>
      <w:r w:rsidRPr="00D6576E">
        <w:t>penyimpangan</w:t>
      </w:r>
      <w:r w:rsidR="00524B15" w:rsidRPr="00D6576E">
        <w:rPr>
          <w:i/>
        </w:rPr>
        <w:t xml:space="preserve"> / n / </w:t>
      </w:r>
      <w:r w:rsidRPr="00D6576E">
        <w:t>1 proses, cara, per</w:t>
      </w:r>
      <w:r w:rsidRPr="00D6576E">
        <w:softHyphen/>
        <w:t>buatan menyimpang atau menyimpang</w:t>
      </w:r>
      <w:r w:rsidRPr="00D6576E">
        <w:softHyphen/>
        <w:t xml:space="preserve">kan; 2 </w:t>
      </w:r>
      <w:r w:rsidRPr="00D6576E">
        <w:rPr>
          <w:rStyle w:val="1095pt"/>
        </w:rPr>
        <w:t>Huk</w:t>
      </w:r>
      <w:r w:rsidRPr="00D6576E">
        <w:t xml:space="preserve"> sikap tindak di luar ukuran (kaidah) yg berlaku</w:t>
      </w:r>
    </w:p>
    <w:p w:rsidR="004B55F8" w:rsidRPr="00D6576E" w:rsidRDefault="005A6C63" w:rsidP="00741345">
      <w:pPr>
        <w:pStyle w:val="101"/>
        <w:shd w:val="clear" w:color="auto" w:fill="auto"/>
        <w:spacing w:line="226" w:lineRule="exact"/>
        <w:ind w:firstLine="0"/>
        <w:jc w:val="left"/>
        <w:rPr>
          <w:i/>
        </w:rPr>
      </w:pPr>
      <w:r w:rsidRPr="00D6576E">
        <w:t>simpang</w:t>
      </w:r>
    </w:p>
    <w:p w:rsidR="004B55F8" w:rsidRPr="00D6576E" w:rsidRDefault="00492915" w:rsidP="00741345">
      <w:pPr>
        <w:pStyle w:val="101"/>
        <w:shd w:val="clear" w:color="auto" w:fill="auto"/>
        <w:spacing w:line="226" w:lineRule="exact"/>
        <w:ind w:firstLine="0"/>
        <w:jc w:val="left"/>
        <w:rPr>
          <w:i/>
        </w:rPr>
      </w:pPr>
      <w:r w:rsidRPr="00D6576E">
        <w:rPr>
          <w:i/>
        </w:rPr>
        <w:t>siur / v /</w:t>
      </w:r>
      <w:r w:rsidR="00524B15" w:rsidRPr="00D6576E">
        <w:rPr>
          <w:i/>
        </w:rPr>
        <w:t xml:space="preserve"> </w:t>
      </w:r>
      <w:r w:rsidR="005A6C63" w:rsidRPr="00D6576E">
        <w:t>1 silang-menyilang tidak keruan (tt jalan, garis); 2 lilit-melilit tidak keruan (tt sulur, pita, dsb); 3 sangat rapat dan silang-menyilang (spt kawat telepon di kota-kota besar); 4 banyak seluk- beluknya (liku-likunya dsb); bersimpang</w:t>
      </w:r>
    </w:p>
    <w:p w:rsidR="00FC7D8F" w:rsidRDefault="00492915" w:rsidP="00741345">
      <w:pPr>
        <w:pStyle w:val="101"/>
        <w:shd w:val="clear" w:color="auto" w:fill="auto"/>
        <w:spacing w:line="226" w:lineRule="exact"/>
        <w:ind w:firstLine="0"/>
        <w:jc w:val="left"/>
      </w:pPr>
      <w:r w:rsidRPr="00D6576E">
        <w:rPr>
          <w:i/>
        </w:rPr>
        <w:t>siur / v /</w:t>
      </w:r>
      <w:r w:rsidR="00524B15" w:rsidRPr="00D6576E">
        <w:rPr>
          <w:i/>
        </w:rPr>
        <w:t xml:space="preserve"> </w:t>
      </w:r>
      <w:r w:rsidR="005A6C63" w:rsidRPr="00D6576E">
        <w:t xml:space="preserve">1 bersilang selisih; hilir mudik (tt kendaraan, perahu, dsb); 2 </w:t>
      </w:r>
      <w:r w:rsidR="005A6C63" w:rsidRPr="00D6576E">
        <w:rPr>
          <w:rStyle w:val="1095pt"/>
        </w:rPr>
        <w:t>ki</w:t>
      </w:r>
      <w:r w:rsidR="005A6C63" w:rsidRPr="00D6576E">
        <w:t xml:space="preserve"> tidak keruan (tt kabar dsb)</w:t>
      </w:r>
    </w:p>
    <w:p w:rsidR="004B55F8" w:rsidRPr="00D6576E" w:rsidRDefault="00FC7D8F" w:rsidP="00741345">
      <w:pPr>
        <w:pStyle w:val="101"/>
        <w:shd w:val="clear" w:color="auto" w:fill="auto"/>
        <w:spacing w:line="226" w:lineRule="exact"/>
        <w:ind w:firstLine="0"/>
        <w:jc w:val="left"/>
        <w:rPr>
          <w:i/>
        </w:rPr>
      </w:pPr>
      <w:r w:rsidRPr="00D6576E">
        <w:t>simpanse</w:t>
      </w:r>
      <w:r>
        <w:t xml:space="preserve"> </w:t>
      </w:r>
      <w:r w:rsidRPr="00D6576E">
        <w:rPr>
          <w:i/>
        </w:rPr>
        <w:t>/ n /</w:t>
      </w:r>
      <w:r w:rsidR="00524B15" w:rsidRPr="00D6576E">
        <w:rPr>
          <w:i/>
        </w:rPr>
        <w:t xml:space="preserve"> </w:t>
      </w:r>
      <w:r w:rsidR="005A6C63" w:rsidRPr="00D6576E">
        <w:t xml:space="preserve">kera besar berasal dr Afrika suku </w:t>
      </w:r>
      <w:r w:rsidR="005A6C63" w:rsidRPr="00D6576E">
        <w:rPr>
          <w:rStyle w:val="1095pt"/>
        </w:rPr>
        <w:t>Pongidae,</w:t>
      </w:r>
      <w:r w:rsidR="005A6C63" w:rsidRPr="00D6576E">
        <w:t xml:space="preserve"> yg berbulu hitam panjang; </w:t>
      </w:r>
      <w:r w:rsidR="005A6C63" w:rsidRPr="00D6576E">
        <w:rPr>
          <w:rStyle w:val="1095pt"/>
        </w:rPr>
        <w:t xml:space="preserve">Pan troglodytus </w:t>
      </w:r>
      <w:r w:rsidR="005A6C63" w:rsidRPr="00D6576E">
        <w:t>simpat,</w:t>
      </w:r>
    </w:p>
    <w:p w:rsidR="00F65D6E" w:rsidRPr="00D6576E" w:rsidRDefault="00492915" w:rsidP="00741345">
      <w:pPr>
        <w:pStyle w:val="101"/>
        <w:shd w:val="clear" w:color="auto" w:fill="auto"/>
        <w:spacing w:line="226" w:lineRule="exact"/>
        <w:ind w:firstLine="0"/>
        <w:jc w:val="left"/>
      </w:pPr>
      <w:r w:rsidRPr="00D6576E">
        <w:rPr>
          <w:i/>
        </w:rPr>
        <w:t>kesimpatan / v /</w:t>
      </w:r>
      <w:r w:rsidR="00524B15" w:rsidRPr="00D6576E">
        <w:rPr>
          <w:i/>
        </w:rPr>
        <w:t xml:space="preserve"> </w:t>
      </w:r>
      <w:r w:rsidR="005A6C63" w:rsidRPr="00D6576E">
        <w:t>tersedak (terbatuk- batuk dsb) krn ada makanan atau minum</w:t>
      </w:r>
      <w:r w:rsidR="005A6C63" w:rsidRPr="00D6576E">
        <w:softHyphen/>
        <w:t>an yg masuk ke dl tenggorok (jalan per</w:t>
      </w:r>
      <w:r w:rsidR="005A6C63" w:rsidRPr="00D6576E">
        <w:softHyphen/>
        <w:t>napasan)</w:t>
      </w:r>
    </w:p>
    <w:p w:rsidR="004B55F8" w:rsidRPr="00D6576E" w:rsidRDefault="005A6C63" w:rsidP="00741345">
      <w:pPr>
        <w:pStyle w:val="101"/>
        <w:shd w:val="clear" w:color="auto" w:fill="auto"/>
        <w:spacing w:line="226" w:lineRule="exact"/>
        <w:ind w:firstLine="0"/>
        <w:jc w:val="left"/>
        <w:rPr>
          <w:i/>
        </w:rPr>
      </w:pPr>
      <w:r w:rsidRPr="00D6576E">
        <w:t>simpati</w:t>
      </w:r>
      <w:r w:rsidR="00524B15" w:rsidRPr="00D6576E">
        <w:rPr>
          <w:i/>
        </w:rPr>
        <w:t xml:space="preserve"> / n / </w:t>
      </w:r>
      <w:r w:rsidRPr="00D6576E">
        <w:t>1 rasa kasih; rasa setuju (kpd); rasa suka; 2 keikutsertaan merasakan perasaan (senang, susah, dsb) orang lain;</w:t>
      </w:r>
    </w:p>
    <w:p w:rsidR="004B55F8" w:rsidRPr="00D6576E" w:rsidRDefault="00492915" w:rsidP="00741345">
      <w:pPr>
        <w:pStyle w:val="101"/>
        <w:shd w:val="clear" w:color="auto" w:fill="auto"/>
        <w:spacing w:line="226" w:lineRule="exact"/>
        <w:ind w:firstLine="0"/>
        <w:jc w:val="left"/>
        <w:rPr>
          <w:rStyle w:val="1095pt"/>
        </w:rPr>
      </w:pPr>
      <w:r w:rsidRPr="00D6576E">
        <w:rPr>
          <w:i/>
        </w:rPr>
        <w:t>bersimpati / v /</w:t>
      </w:r>
      <w:r w:rsidR="00524B15" w:rsidRPr="00D6576E">
        <w:rPr>
          <w:i/>
        </w:rPr>
        <w:t xml:space="preserve"> </w:t>
      </w:r>
      <w:r w:rsidR="005A6C63" w:rsidRPr="00D6576E">
        <w:t xml:space="preserve">1 menaruh kasih (kpd); suka (akan): </w:t>
      </w:r>
      <w:r w:rsidR="005A6C63" w:rsidRPr="00D6576E">
        <w:rPr>
          <w:rStyle w:val="1095pt"/>
        </w:rPr>
        <w:t>banyak rakyat y g ~ kpd pemimpinnya;</w:t>
      </w:r>
      <w:r w:rsidR="005A6C63" w:rsidRPr="00D6576E">
        <w:t xml:space="preserve"> 2 ikut serta merasakan perasaan orang lain: </w:t>
      </w:r>
      <w:r w:rsidR="005A6C63" w:rsidRPr="00D6576E">
        <w:rPr>
          <w:rStyle w:val="1095pt"/>
        </w:rPr>
        <w:t>banyak orang yg ~ atas kemenangan tim itu</w:t>
      </w:r>
    </w:p>
    <w:p w:rsidR="004B55F8" w:rsidRPr="00D6576E" w:rsidRDefault="00492915" w:rsidP="00741345">
      <w:pPr>
        <w:pStyle w:val="101"/>
        <w:shd w:val="clear" w:color="auto" w:fill="auto"/>
        <w:spacing w:line="226" w:lineRule="exact"/>
        <w:ind w:firstLine="0"/>
        <w:jc w:val="left"/>
        <w:rPr>
          <w:i/>
        </w:rPr>
      </w:pPr>
      <w:r w:rsidRPr="00D6576E">
        <w:rPr>
          <w:i/>
        </w:rPr>
        <w:t>simpatik / a /</w:t>
      </w:r>
      <w:r w:rsidR="00524B15" w:rsidRPr="00D6576E">
        <w:rPr>
          <w:i/>
        </w:rPr>
        <w:t xml:space="preserve"> </w:t>
      </w:r>
      <w:r w:rsidR="005A6C63" w:rsidRPr="00D6576E">
        <w:t>bersifat membangkitkan rasa simpati; amat menarik hati;</w:t>
      </w:r>
    </w:p>
    <w:p w:rsidR="004B55F8" w:rsidRPr="00D6576E" w:rsidRDefault="00492915" w:rsidP="00741345">
      <w:pPr>
        <w:pStyle w:val="101"/>
        <w:shd w:val="clear" w:color="auto" w:fill="auto"/>
        <w:spacing w:line="226" w:lineRule="exact"/>
        <w:ind w:firstLine="0"/>
        <w:jc w:val="left"/>
        <w:rPr>
          <w:i/>
        </w:rPr>
      </w:pPr>
      <w:r w:rsidRPr="00D6576E">
        <w:rPr>
          <w:i/>
        </w:rPr>
        <w:t>kesimpatikan / n /</w:t>
      </w:r>
      <w:r w:rsidR="00524B15" w:rsidRPr="00D6576E">
        <w:rPr>
          <w:i/>
        </w:rPr>
        <w:t xml:space="preserve"> </w:t>
      </w:r>
      <w:r w:rsidR="005A6C63" w:rsidRPr="00D6576E">
        <w:t>perihal simpatik</w:t>
      </w:r>
    </w:p>
    <w:p w:rsidR="00F65D6E" w:rsidRPr="00D6576E" w:rsidRDefault="00492915" w:rsidP="00741345">
      <w:pPr>
        <w:pStyle w:val="101"/>
        <w:shd w:val="clear" w:color="auto" w:fill="auto"/>
        <w:spacing w:line="226" w:lineRule="exact"/>
        <w:ind w:firstLine="0"/>
        <w:jc w:val="left"/>
      </w:pPr>
      <w:r w:rsidRPr="00D6576E">
        <w:rPr>
          <w:i/>
        </w:rPr>
        <w:t>simpatisan / n /</w:t>
      </w:r>
      <w:r w:rsidR="00524B15" w:rsidRPr="00D6576E">
        <w:rPr>
          <w:i/>
        </w:rPr>
        <w:t xml:space="preserve"> </w:t>
      </w:r>
      <w:r w:rsidR="005A6C63" w:rsidRPr="00D6576E">
        <w:t>orang yg bersimpati (kpd partai politik dsb)</w:t>
      </w:r>
    </w:p>
    <w:p w:rsidR="00F65D6E" w:rsidRPr="00D6576E" w:rsidRDefault="005A6C63" w:rsidP="00741345">
      <w:pPr>
        <w:pStyle w:val="101"/>
        <w:shd w:val="clear" w:color="auto" w:fill="auto"/>
        <w:spacing w:line="235" w:lineRule="exact"/>
        <w:ind w:firstLine="0"/>
        <w:jc w:val="left"/>
      </w:pPr>
      <w:r w:rsidRPr="00D6576E">
        <w:t>simpel</w:t>
      </w:r>
      <w:r w:rsidR="00524B15" w:rsidRPr="00D6576E">
        <w:rPr>
          <w:i/>
        </w:rPr>
        <w:t xml:space="preserve"> / a / </w:t>
      </w:r>
      <w:r w:rsidRPr="00D6576E">
        <w:t>1 mudah dikerjakan atau dime</w:t>
      </w:r>
      <w:r w:rsidRPr="00D6576E">
        <w:softHyphen/>
        <w:t xml:space="preserve">ngerti (tidak berbelit-belit); sederhana: </w:t>
      </w:r>
      <w:r w:rsidRPr="00D6576E">
        <w:rPr>
          <w:rStyle w:val="1095pt"/>
        </w:rPr>
        <w:t>contoh-contoh yg -- saja;</w:t>
      </w:r>
      <w:r w:rsidRPr="00D6576E">
        <w:t xml:space="preserve"> 2 tunggal (tt kalimat yg terdiri atas satu subjek, predikat, dan atau tanpa objek): </w:t>
      </w:r>
      <w:r w:rsidRPr="00D6576E">
        <w:rPr>
          <w:rStyle w:val="1095pt"/>
        </w:rPr>
        <w:t>contoh yg --</w:t>
      </w:r>
    </w:p>
    <w:p w:rsidR="004B55F8" w:rsidRPr="00D6576E" w:rsidRDefault="005A6C63" w:rsidP="00741345">
      <w:pPr>
        <w:pStyle w:val="101"/>
        <w:shd w:val="clear" w:color="auto" w:fill="auto"/>
        <w:spacing w:line="226" w:lineRule="exact"/>
        <w:ind w:firstLine="0"/>
        <w:jc w:val="left"/>
        <w:rPr>
          <w:i/>
        </w:rPr>
      </w:pPr>
      <w:r w:rsidRPr="00D6576E">
        <w:t>simpir</w:t>
      </w:r>
      <w:r w:rsidR="00524B15" w:rsidRPr="00D6576E">
        <w:rPr>
          <w:i/>
        </w:rPr>
        <w:t xml:space="preserve"> / v / </w:t>
      </w:r>
      <w:r w:rsidRPr="00D6576E">
        <w:t>menyimpirkan;</w:t>
      </w:r>
    </w:p>
    <w:p w:rsidR="00F65D6E" w:rsidRPr="00D6576E" w:rsidRDefault="00492915" w:rsidP="00741345">
      <w:pPr>
        <w:pStyle w:val="101"/>
        <w:shd w:val="clear" w:color="auto" w:fill="auto"/>
        <w:spacing w:line="226" w:lineRule="exact"/>
        <w:ind w:firstLine="0"/>
        <w:jc w:val="left"/>
      </w:pPr>
      <w:r w:rsidRPr="00D6576E">
        <w:rPr>
          <w:i/>
        </w:rPr>
        <w:t>menyimpirkan / v /</w:t>
      </w:r>
      <w:r w:rsidR="00524B15" w:rsidRPr="00D6576E">
        <w:rPr>
          <w:i/>
        </w:rPr>
        <w:t xml:space="preserve"> </w:t>
      </w:r>
      <w:r w:rsidR="005A6C63" w:rsidRPr="00D6576E">
        <w:t>membuka lebar-lebar (tt sayap); membentangkan sayap (tt me</w:t>
      </w:r>
      <w:r w:rsidR="005A6C63" w:rsidRPr="00D6576E">
        <w:softHyphen/>
        <w:t>rak)</w:t>
      </w:r>
    </w:p>
    <w:p w:rsidR="004B55F8" w:rsidRPr="00D6576E" w:rsidRDefault="005A6C63" w:rsidP="00741345">
      <w:pPr>
        <w:pStyle w:val="101"/>
        <w:shd w:val="clear" w:color="auto" w:fill="auto"/>
        <w:spacing w:line="226" w:lineRule="exact"/>
        <w:ind w:firstLine="0"/>
        <w:jc w:val="left"/>
        <w:rPr>
          <w:i/>
        </w:rPr>
      </w:pPr>
      <w:r w:rsidRPr="00D6576E">
        <w:t>simplifikasi</w:t>
      </w:r>
      <w:r w:rsidR="00524B15" w:rsidRPr="00D6576E">
        <w:rPr>
          <w:i/>
        </w:rPr>
        <w:t xml:space="preserve"> / n / </w:t>
      </w:r>
      <w:r w:rsidRPr="00D6576E">
        <w:t>penyederhanaan</w:t>
      </w:r>
    </w:p>
    <w:p w:rsidR="004B55F8" w:rsidRPr="00D6576E" w:rsidRDefault="00492915" w:rsidP="00741345">
      <w:pPr>
        <w:pStyle w:val="101"/>
        <w:shd w:val="clear" w:color="auto" w:fill="auto"/>
        <w:spacing w:line="226" w:lineRule="exact"/>
        <w:ind w:firstLine="0"/>
        <w:jc w:val="left"/>
        <w:rPr>
          <w:i/>
        </w:rPr>
      </w:pPr>
      <w:r w:rsidRPr="00D6576E">
        <w:rPr>
          <w:i/>
        </w:rPr>
        <w:t>simposium / n /</w:t>
      </w:r>
      <w:r w:rsidR="00524B15" w:rsidRPr="00D6576E">
        <w:rPr>
          <w:i/>
        </w:rPr>
        <w:t xml:space="preserve"> </w:t>
      </w:r>
      <w:r w:rsidR="005A6C63" w:rsidRPr="00D6576E">
        <w:t>1 pertemuan dng beberapa pem</w:t>
      </w:r>
      <w:r w:rsidR="005A6C63" w:rsidRPr="00D6576E">
        <w:softHyphen/>
        <w:t>bicara yg mengemukakan pidato singkat tt topik tertentu atau tt beberapa aspek dr topik yg sama; 2 kumpulan pendapat tt sesuatu, terutama yg dihimpun dan diterbitkan; 3 kumpulan konsep yg diajukan oleh be</w:t>
      </w:r>
      <w:r w:rsidR="005A6C63" w:rsidRPr="00D6576E">
        <w:softHyphen/>
        <w:t>berapa orang atas permintaan suatu panitia</w:t>
      </w:r>
    </w:p>
    <w:p w:rsidR="00F65D6E" w:rsidRPr="00D6576E" w:rsidRDefault="00492915" w:rsidP="00741345">
      <w:pPr>
        <w:pStyle w:val="101"/>
        <w:shd w:val="clear" w:color="auto" w:fill="auto"/>
        <w:spacing w:line="226" w:lineRule="exact"/>
        <w:ind w:firstLine="0"/>
        <w:jc w:val="left"/>
      </w:pPr>
      <w:r w:rsidRPr="00D6576E">
        <w:rPr>
          <w:i/>
        </w:rPr>
        <w:t>simpuh / n /</w:t>
      </w:r>
      <w:r w:rsidR="00524B15" w:rsidRPr="00D6576E">
        <w:rPr>
          <w:i/>
        </w:rPr>
        <w:t xml:space="preserve"> </w:t>
      </w:r>
      <w:r w:rsidR="005A6C63" w:rsidRPr="00D6576E">
        <w:t xml:space="preserve">cara duduk dng kedua belah kaki dilipat ke belakang dan ditindih oleh pantat; timpuh; </w:t>
      </w:r>
      <w:r w:rsidR="005A6C63" w:rsidRPr="00D6576E">
        <w:rPr>
          <w:rStyle w:val="1095pt"/>
        </w:rPr>
        <w:t>dng sembah --,</w:t>
      </w:r>
      <w:r w:rsidR="005A6C63" w:rsidRPr="00D6576E">
        <w:t xml:space="preserve"> dng hormat (tak</w:t>
      </w:r>
      <w:r w:rsidR="005A6C63" w:rsidRPr="00D6576E">
        <w:softHyphen/>
        <w:t>zim);</w:t>
      </w:r>
    </w:p>
    <w:p w:rsidR="004B55F8" w:rsidRPr="00D6576E" w:rsidRDefault="005A6C63" w:rsidP="00741345">
      <w:pPr>
        <w:pStyle w:val="101"/>
        <w:shd w:val="clear" w:color="auto" w:fill="auto"/>
        <w:spacing w:line="226" w:lineRule="exact"/>
        <w:ind w:firstLine="0"/>
        <w:jc w:val="left"/>
        <w:rPr>
          <w:rStyle w:val="1095pt"/>
        </w:rPr>
      </w:pPr>
      <w:r w:rsidRPr="00D6576E">
        <w:t>bersimpuh</w:t>
      </w:r>
      <w:r w:rsidR="00524B15" w:rsidRPr="00D6576E">
        <w:rPr>
          <w:i/>
        </w:rPr>
        <w:t xml:space="preserve"> / v / </w:t>
      </w:r>
      <w:r w:rsidRPr="00D6576E">
        <w:t xml:space="preserve">duduk dng kedua kaki dilipat ke belakang dan ditindih dng pantat; ber- timpuh; bertelut: </w:t>
      </w:r>
      <w:r w:rsidRPr="00D6576E">
        <w:rPr>
          <w:rStyle w:val="1095pt"/>
        </w:rPr>
        <w:t xml:space="preserve">duduk ~ di lantai; </w:t>
      </w:r>
      <w:r w:rsidRPr="00D6576E">
        <w:t>tersimpuh 1</w:t>
      </w:r>
      <w:r w:rsidR="00524B15" w:rsidRPr="00D6576E">
        <w:rPr>
          <w:i/>
        </w:rPr>
        <w:t xml:space="preserve"> / a / </w:t>
      </w:r>
      <w:r w:rsidRPr="00D6576E">
        <w:t>dl keadaan bersimpuh; 2</w:t>
      </w:r>
      <w:r w:rsidR="00524B15" w:rsidRPr="00D6576E">
        <w:rPr>
          <w:i/>
        </w:rPr>
        <w:t xml:space="preserve"> / v / </w:t>
      </w:r>
      <w:r w:rsidRPr="00D6576E">
        <w:t>tiba-tiba jatuh terduduk dl keadaan ber</w:t>
      </w:r>
      <w:r w:rsidRPr="00D6576E">
        <w:softHyphen/>
        <w:t xml:space="preserve">simpuh: </w:t>
      </w:r>
      <w:r w:rsidRPr="00D6576E">
        <w:rPr>
          <w:rStyle w:val="1095pt"/>
        </w:rPr>
        <w:t>ia jatuh ~</w:t>
      </w:r>
    </w:p>
    <w:p w:rsidR="004B55F8" w:rsidRPr="00D6576E" w:rsidRDefault="00492915" w:rsidP="00741345">
      <w:pPr>
        <w:pStyle w:val="101"/>
        <w:shd w:val="clear" w:color="auto" w:fill="auto"/>
        <w:spacing w:line="226" w:lineRule="exact"/>
        <w:ind w:firstLine="0"/>
        <w:jc w:val="left"/>
        <w:rPr>
          <w:i/>
        </w:rPr>
      </w:pPr>
      <w:r w:rsidRPr="00D6576E">
        <w:rPr>
          <w:i/>
        </w:rPr>
        <w:t xml:space="preserve">simpuk </w:t>
      </w:r>
      <w:r w:rsidRPr="00D6576E">
        <w:rPr>
          <w:rStyle w:val="1095pt"/>
        </w:rPr>
        <w:t>/ v /</w:t>
      </w:r>
      <w:r w:rsidR="00524B15" w:rsidRPr="00D6576E">
        <w:rPr>
          <w:rStyle w:val="1095pt"/>
        </w:rPr>
        <w:t xml:space="preserve"> </w:t>
      </w:r>
      <w:r w:rsidR="005A6C63" w:rsidRPr="00D6576E">
        <w:t>menyimpuk;</w:t>
      </w:r>
    </w:p>
    <w:p w:rsidR="00F65D6E" w:rsidRPr="00D6576E" w:rsidRDefault="00492915" w:rsidP="00741345">
      <w:pPr>
        <w:pStyle w:val="101"/>
        <w:shd w:val="clear" w:color="auto" w:fill="auto"/>
        <w:spacing w:line="226" w:lineRule="exact"/>
        <w:ind w:firstLine="0"/>
        <w:jc w:val="left"/>
      </w:pPr>
      <w:r w:rsidRPr="00D6576E">
        <w:rPr>
          <w:i/>
        </w:rPr>
        <w:t>menyimpuk / v /</w:t>
      </w:r>
      <w:r w:rsidR="00524B15" w:rsidRPr="00D6576E">
        <w:rPr>
          <w:i/>
        </w:rPr>
        <w:t xml:space="preserve"> </w:t>
      </w:r>
      <w:r w:rsidR="005A6C63" w:rsidRPr="00D6576E">
        <w:t xml:space="preserve">1 melanggar (membentur) orang dsb ketika berjalan; 2 </w:t>
      </w:r>
      <w:r w:rsidR="005A6C63" w:rsidRPr="00D6576E">
        <w:rPr>
          <w:rStyle w:val="1095pt"/>
        </w:rPr>
        <w:t>ki</w:t>
      </w:r>
      <w:r w:rsidR="005A6C63" w:rsidRPr="00D6576E">
        <w:t xml:space="preserve"> merusakkan nama orang (menuduh orang dng tidak beralasan)</w:t>
      </w:r>
    </w:p>
    <w:p w:rsidR="00F65D6E" w:rsidRPr="00D6576E" w:rsidRDefault="005A6C63" w:rsidP="00741345">
      <w:pPr>
        <w:pStyle w:val="101"/>
        <w:shd w:val="clear" w:color="auto" w:fill="auto"/>
        <w:spacing w:line="226" w:lineRule="exact"/>
        <w:ind w:firstLine="0"/>
        <w:jc w:val="left"/>
      </w:pPr>
      <w:r w:rsidRPr="00D6576E">
        <w:t>simpul</w:t>
      </w:r>
      <w:r w:rsidR="00524B15" w:rsidRPr="00D6576E">
        <w:rPr>
          <w:i/>
        </w:rPr>
        <w:t xml:space="preserve"> / n / </w:t>
      </w:r>
      <w:r w:rsidRPr="00D6576E">
        <w:t>ikatan pd tali atau benang;</w:t>
      </w:r>
      <w:r w:rsidR="004668DD">
        <w:t>--</w:t>
      </w:r>
      <w:r w:rsidRPr="00D6576E">
        <w:t xml:space="preserve"> hidup simpul yg mudah dibuka; -- mati simpul yg sukar dibuka; menyimpul 1</w:t>
      </w:r>
      <w:r w:rsidR="00524B15" w:rsidRPr="00D6576E">
        <w:rPr>
          <w:i/>
        </w:rPr>
        <w:t xml:space="preserve"> / v / </w:t>
      </w:r>
      <w:r w:rsidRPr="00D6576E">
        <w:t>mengikat (dua ujung tali dsb) sehingga menjadi simpul; 2</w:t>
      </w:r>
      <w:r w:rsidR="00524B15" w:rsidRPr="00D6576E">
        <w:rPr>
          <w:i/>
        </w:rPr>
        <w:t xml:space="preserve"> / a / </w:t>
      </w:r>
      <w:r w:rsidRPr="00D6576E">
        <w:t>berupa simpul; spt simpul;</w:t>
      </w:r>
    </w:p>
    <w:p w:rsidR="00056171" w:rsidRPr="00056171" w:rsidRDefault="005A6C63" w:rsidP="00741345">
      <w:pPr>
        <w:pStyle w:val="101"/>
        <w:shd w:val="clear" w:color="auto" w:fill="auto"/>
        <w:spacing w:line="226" w:lineRule="exact"/>
        <w:ind w:firstLine="0"/>
        <w:jc w:val="left"/>
        <w:rPr>
          <w:i/>
        </w:rPr>
      </w:pPr>
      <w:r w:rsidRPr="00D6576E">
        <w:t>menyimpulkan</w:t>
      </w:r>
      <w:r w:rsidR="00524B15" w:rsidRPr="00D6576E">
        <w:rPr>
          <w:i/>
        </w:rPr>
        <w:t xml:space="preserve"> / v / </w:t>
      </w:r>
      <w:r w:rsidRPr="00D6576E">
        <w:t xml:space="preserve">1 mengikatkan hingga menjadi simpul; 2 </w:t>
      </w:r>
      <w:r w:rsidRPr="00D6576E">
        <w:rPr>
          <w:rStyle w:val="1095pt"/>
        </w:rPr>
        <w:t>ki</w:t>
      </w:r>
      <w:r w:rsidRPr="00D6576E">
        <w:t xml:space="preserve"> mengikhtisarkan (menetapkan, menyarikan pendapat, dsb) </w:t>
      </w:r>
    </w:p>
    <w:p w:rsidR="00F65D6E" w:rsidRPr="00D6576E" w:rsidRDefault="005A6C63" w:rsidP="00741345">
      <w:pPr>
        <w:pStyle w:val="101"/>
        <w:shd w:val="clear" w:color="auto" w:fill="auto"/>
        <w:spacing w:line="226" w:lineRule="exact"/>
        <w:ind w:firstLine="0"/>
        <w:jc w:val="left"/>
      </w:pPr>
      <w:r w:rsidRPr="00D6576E">
        <w:rPr>
          <w:rStyle w:val="1510pt"/>
          <w:b/>
          <w:bCs/>
        </w:rPr>
        <w:t xml:space="preserve">berdasarkan apa-apa yg diuraikan dl karangan (pidato dsb): </w:t>
      </w:r>
      <w:r w:rsidRPr="00D6576E">
        <w:rPr>
          <w:rStyle w:val="15"/>
          <w:b w:val="0"/>
          <w:bCs w:val="0"/>
        </w:rPr>
        <w:t>ia ~ bahwa dl segala kritikan itu tersirat rasa kagum kepadanya</w:t>
      </w:r>
      <w:r w:rsidRPr="00D6576E">
        <w:rPr>
          <w:rStyle w:val="1510pt"/>
          <w:b/>
          <w:bCs/>
        </w:rPr>
        <w:t>;</w:t>
      </w:r>
    </w:p>
    <w:p w:rsidR="004B55F8" w:rsidRPr="00D6576E" w:rsidRDefault="005A6C63" w:rsidP="00741345">
      <w:pPr>
        <w:pStyle w:val="101"/>
        <w:shd w:val="clear" w:color="auto" w:fill="auto"/>
        <w:spacing w:line="226" w:lineRule="exact"/>
        <w:ind w:firstLine="0"/>
        <w:jc w:val="left"/>
        <w:rPr>
          <w:i/>
        </w:rPr>
      </w:pPr>
      <w:r w:rsidRPr="00D6576E">
        <w:t>tersimpul</w:t>
      </w:r>
      <w:r w:rsidR="00524B15" w:rsidRPr="00D6576E">
        <w:rPr>
          <w:i/>
        </w:rPr>
        <w:t xml:space="preserve"> / v / </w:t>
      </w:r>
      <w:r w:rsidRPr="00D6576E">
        <w:rPr>
          <w:rStyle w:val="1095pt"/>
        </w:rPr>
        <w:t>1</w:t>
      </w:r>
      <w:r w:rsidRPr="00D6576E">
        <w:t xml:space="preserve"> sudah disimpulkan (diikat</w:t>
      </w:r>
      <w:r w:rsidRPr="00D6576E">
        <w:softHyphen/>
        <w:t xml:space="preserve">kan): </w:t>
      </w:r>
      <w:r w:rsidRPr="00D6576E">
        <w:rPr>
          <w:rStyle w:val="1095pt"/>
        </w:rPr>
        <w:t>tali yg (sudah)</w:t>
      </w:r>
      <w:r w:rsidRPr="00D6576E">
        <w:t xml:space="preserve"> ~; 2 tercantum (termuat) di dalamnya: </w:t>
      </w:r>
      <w:r w:rsidRPr="00D6576E">
        <w:rPr>
          <w:rStyle w:val="1095pt"/>
        </w:rPr>
        <w:t>dl pujian itu ~ nasihat kpd bangsanya sendiri</w:t>
      </w:r>
      <w:r w:rsidRPr="00D6576E">
        <w:t xml:space="preserve">; 3 </w:t>
      </w:r>
      <w:r w:rsidRPr="00D6576E">
        <w:rPr>
          <w:rStyle w:val="1095pt"/>
        </w:rPr>
        <w:t>ki</w:t>
      </w:r>
      <w:r w:rsidRPr="00D6576E">
        <w:t xml:space="preserve"> ter</w:t>
      </w:r>
      <w:r w:rsidRPr="00D6576E">
        <w:softHyphen/>
        <w:t xml:space="preserve">sungging: </w:t>
      </w:r>
      <w:r w:rsidRPr="00D6576E">
        <w:rPr>
          <w:rStyle w:val="1095pt"/>
        </w:rPr>
        <w:t>~ senyum manis di bibirnya</w:t>
      </w:r>
      <w:r w:rsidRPr="00D6576E">
        <w:t>;</w:t>
      </w:r>
      <w:r w:rsidR="004668DD">
        <w:t>~</w:t>
      </w:r>
      <w:r w:rsidRPr="00D6576E">
        <w:t xml:space="preserve"> dl hati </w:t>
      </w:r>
      <w:r w:rsidRPr="00D6576E">
        <w:rPr>
          <w:rStyle w:val="1095pt"/>
        </w:rPr>
        <w:t>ki</w:t>
      </w:r>
      <w:r w:rsidRPr="00D6576E">
        <w:t xml:space="preserve"> ada di dl hati; selalu diingat;</w:t>
      </w:r>
    </w:p>
    <w:p w:rsidR="00F65D6E" w:rsidRPr="00D6576E" w:rsidRDefault="00492915" w:rsidP="00741345">
      <w:pPr>
        <w:pStyle w:val="101"/>
        <w:shd w:val="clear" w:color="auto" w:fill="auto"/>
        <w:spacing w:line="226" w:lineRule="exact"/>
        <w:ind w:firstLine="0"/>
        <w:jc w:val="left"/>
      </w:pPr>
      <w:r w:rsidRPr="00D6576E">
        <w:rPr>
          <w:i/>
        </w:rPr>
        <w:t>simpulan / n /</w:t>
      </w:r>
      <w:r w:rsidR="00524B15" w:rsidRPr="00D6576E">
        <w:rPr>
          <w:i/>
        </w:rPr>
        <w:t xml:space="preserve"> </w:t>
      </w:r>
      <w:r w:rsidR="005A6C63" w:rsidRPr="00D6576E">
        <w:t>1 sesuatu yg disimpulkan atau diikatkan; 2 hasil menyimpulkan; kesimpulan</w:t>
      </w:r>
    </w:p>
    <w:p w:rsidR="004B55F8" w:rsidRPr="00D6576E" w:rsidRDefault="005A6C63" w:rsidP="00741345">
      <w:pPr>
        <w:pStyle w:val="101"/>
        <w:shd w:val="clear" w:color="auto" w:fill="auto"/>
        <w:spacing w:line="226" w:lineRule="exact"/>
        <w:ind w:firstLine="0"/>
        <w:jc w:val="left"/>
        <w:rPr>
          <w:rStyle w:val="1095pt"/>
        </w:rPr>
      </w:pPr>
      <w:r w:rsidRPr="00D6576E">
        <w:t>simpur</w:t>
      </w:r>
      <w:r w:rsidR="00524B15" w:rsidRPr="00D6576E">
        <w:rPr>
          <w:i/>
        </w:rPr>
        <w:t xml:space="preserve"> / n / </w:t>
      </w:r>
      <w:r w:rsidRPr="00D6576E">
        <w:t xml:space="preserve">nama jenis pohon </w:t>
      </w:r>
      <w:r w:rsidRPr="00D6576E">
        <w:rPr>
          <w:rStyle w:val="1095pt"/>
        </w:rPr>
        <w:t>Dilleniaceae</w:t>
      </w:r>
    </w:p>
    <w:p w:rsidR="00F65D6E" w:rsidRPr="00D6576E" w:rsidRDefault="00492915" w:rsidP="00741345">
      <w:pPr>
        <w:pStyle w:val="101"/>
        <w:shd w:val="clear" w:color="auto" w:fill="auto"/>
        <w:spacing w:line="226" w:lineRule="exact"/>
        <w:ind w:firstLine="0"/>
        <w:jc w:val="left"/>
      </w:pPr>
      <w:r w:rsidRPr="00D6576E">
        <w:rPr>
          <w:i/>
        </w:rPr>
        <w:lastRenderedPageBreak/>
        <w:t>simtom / n /</w:t>
      </w:r>
      <w:r w:rsidR="00524B15" w:rsidRPr="00D6576E">
        <w:rPr>
          <w:i/>
        </w:rPr>
        <w:t xml:space="preserve"> </w:t>
      </w:r>
      <w:r w:rsidR="005A6C63" w:rsidRPr="00D6576E">
        <w:rPr>
          <w:rStyle w:val="1095pt"/>
        </w:rPr>
        <w:t>Dok</w:t>
      </w:r>
      <w:r w:rsidR="005A6C63" w:rsidRPr="00D6576E">
        <w:t xml:space="preserve"> perubahan atau keadaan khusus kondisi tubuh yg menunjukkan tanda adanya suatu penyakit; gejala pe</w:t>
      </w:r>
      <w:r w:rsidR="005A6C63" w:rsidRPr="00D6576E">
        <w:softHyphen/>
        <w:t>nyakit</w:t>
      </w:r>
    </w:p>
    <w:p w:rsidR="00F65D6E" w:rsidRPr="00D6576E" w:rsidRDefault="005A6C63" w:rsidP="00741345">
      <w:pPr>
        <w:pStyle w:val="101"/>
        <w:shd w:val="clear" w:color="auto" w:fill="auto"/>
        <w:spacing w:line="226" w:lineRule="exact"/>
        <w:ind w:firstLine="0"/>
        <w:jc w:val="left"/>
      </w:pPr>
      <w:r w:rsidRPr="00D6576E">
        <w:t>simulasi</w:t>
      </w:r>
      <w:r w:rsidR="00524B15" w:rsidRPr="00D6576E">
        <w:rPr>
          <w:i/>
        </w:rPr>
        <w:t xml:space="preserve"> / n / </w:t>
      </w:r>
      <w:r w:rsidRPr="00D6576E">
        <w:t>1 metode pelatihan yg meraga</w:t>
      </w:r>
      <w:r w:rsidRPr="00D6576E">
        <w:softHyphen/>
        <w:t>kan sesuatu dl bentuk tiruan yg mirip dng keadaan yg sesungguhnya; 2 penggam</w:t>
      </w:r>
      <w:r w:rsidRPr="00D6576E">
        <w:softHyphen/>
        <w:t>baran suatu sistem atau proses dng pera</w:t>
      </w:r>
      <w:r w:rsidRPr="00D6576E">
        <w:softHyphen/>
        <w:t>gaan berupa model statistik atau peme</w:t>
      </w:r>
      <w:r w:rsidRPr="00D6576E">
        <w:softHyphen/>
        <w:t>ranan</w:t>
      </w:r>
    </w:p>
    <w:p w:rsidR="00F65D6E" w:rsidRPr="00D6576E" w:rsidRDefault="005A6C63" w:rsidP="00741345">
      <w:pPr>
        <w:pStyle w:val="101"/>
        <w:shd w:val="clear" w:color="auto" w:fill="auto"/>
        <w:spacing w:line="226" w:lineRule="exact"/>
        <w:ind w:firstLine="0"/>
        <w:jc w:val="left"/>
      </w:pPr>
      <w:r w:rsidRPr="00D6576E">
        <w:t>simultan</w:t>
      </w:r>
      <w:r w:rsidR="00524B15" w:rsidRPr="00D6576E">
        <w:rPr>
          <w:i/>
        </w:rPr>
        <w:t xml:space="preserve"> / a / </w:t>
      </w:r>
      <w:r w:rsidRPr="00D6576E">
        <w:t xml:space="preserve">1 terjadi atau berlaku pd waktu yg bersamaan; serentak; 2 </w:t>
      </w:r>
      <w:r w:rsidRPr="00D6576E">
        <w:rPr>
          <w:rStyle w:val="1095pt"/>
        </w:rPr>
        <w:t>Olr</w:t>
      </w:r>
      <w:r w:rsidRPr="00D6576E">
        <w:t xml:space="preserve"> secara serentak dilakukan (tt pertandingan catur, biasanya seorang pemain catur melawan beberapa pemain sekaligus): </w:t>
      </w:r>
      <w:r w:rsidRPr="00D6576E">
        <w:rPr>
          <w:rStyle w:val="1095pt"/>
        </w:rPr>
        <w:t>pertan</w:t>
      </w:r>
      <w:r w:rsidRPr="00D6576E">
        <w:rPr>
          <w:rStyle w:val="1095pt"/>
        </w:rPr>
        <w:softHyphen/>
        <w:t>dingan catur --</w:t>
      </w:r>
    </w:p>
    <w:p w:rsidR="004B55F8" w:rsidRPr="00D6576E" w:rsidRDefault="005A6C63" w:rsidP="00741345">
      <w:pPr>
        <w:pStyle w:val="101"/>
        <w:shd w:val="clear" w:color="auto" w:fill="auto"/>
        <w:spacing w:line="226" w:lineRule="exact"/>
        <w:ind w:firstLine="0"/>
        <w:jc w:val="left"/>
        <w:rPr>
          <w:i/>
        </w:rPr>
      </w:pPr>
      <w:r w:rsidRPr="00D6576E">
        <w:t>simuntu</w:t>
      </w:r>
    </w:p>
    <w:p w:rsidR="00F65D6E" w:rsidRPr="00D6576E" w:rsidRDefault="00492915" w:rsidP="00741345">
      <w:pPr>
        <w:pStyle w:val="101"/>
        <w:shd w:val="clear" w:color="auto" w:fill="auto"/>
        <w:spacing w:line="226" w:lineRule="exact"/>
        <w:ind w:firstLine="0"/>
        <w:jc w:val="left"/>
      </w:pPr>
      <w:r w:rsidRPr="00D6576E">
        <w:rPr>
          <w:rStyle w:val="1095pt"/>
        </w:rPr>
        <w:t>Mk / n /</w:t>
      </w:r>
      <w:r w:rsidR="00524B15" w:rsidRPr="00D6576E">
        <w:rPr>
          <w:rStyle w:val="1095pt"/>
        </w:rPr>
        <w:t xml:space="preserve"> </w:t>
      </w:r>
      <w:r w:rsidR="005A6C63" w:rsidRPr="00D6576E">
        <w:t>anak-anak yg bertopeng atau bercoreng-coreng muka dng arang (dl perarakan tabut)</w:t>
      </w:r>
    </w:p>
    <w:p w:rsidR="004668DD" w:rsidRDefault="005A6C63" w:rsidP="00741345">
      <w:pPr>
        <w:pStyle w:val="101"/>
        <w:shd w:val="clear" w:color="auto" w:fill="auto"/>
        <w:spacing w:line="226" w:lineRule="exact"/>
        <w:ind w:firstLine="0"/>
        <w:jc w:val="left"/>
        <w:rPr>
          <w:rStyle w:val="1095pt"/>
        </w:rPr>
      </w:pPr>
      <w:r w:rsidRPr="00D6576E">
        <w:t>sinanaga</w:t>
      </w:r>
      <w:r w:rsidR="00524B15" w:rsidRPr="00D6576E">
        <w:rPr>
          <w:i/>
        </w:rPr>
        <w:t xml:space="preserve"> / n / </w:t>
      </w:r>
      <w:r w:rsidRPr="00D6576E">
        <w:rPr>
          <w:rStyle w:val="1095pt"/>
        </w:rPr>
        <w:t>Dok</w:t>
      </w:r>
      <w:r w:rsidRPr="00D6576E">
        <w:t xml:space="preserve"> penyakit kulit berupa bintil- bintil berisi air; </w:t>
      </w:r>
      <w:r w:rsidRPr="00D6576E">
        <w:rPr>
          <w:rStyle w:val="1095pt"/>
        </w:rPr>
        <w:t>herpes zoster</w:t>
      </w:r>
    </w:p>
    <w:p w:rsidR="004B55F8" w:rsidRPr="00D6576E" w:rsidRDefault="004668DD" w:rsidP="00741345">
      <w:pPr>
        <w:pStyle w:val="101"/>
        <w:shd w:val="clear" w:color="auto" w:fill="auto"/>
        <w:spacing w:line="226" w:lineRule="exact"/>
        <w:ind w:firstLine="0"/>
        <w:jc w:val="left"/>
        <w:rPr>
          <w:i/>
        </w:rPr>
      </w:pPr>
      <w:r w:rsidRPr="00D6576E">
        <w:t xml:space="preserve">sinandung </w:t>
      </w:r>
      <w:r w:rsidRPr="00D6576E">
        <w:rPr>
          <w:i/>
        </w:rPr>
        <w:t>--&gt;</w:t>
      </w:r>
      <w:r w:rsidRPr="00D6576E">
        <w:t xml:space="preserve"> senandung</w:t>
      </w:r>
    </w:p>
    <w:p w:rsidR="004B55F8" w:rsidRPr="00D6576E" w:rsidRDefault="00492915" w:rsidP="00741345">
      <w:pPr>
        <w:pStyle w:val="101"/>
        <w:shd w:val="clear" w:color="auto" w:fill="auto"/>
        <w:spacing w:line="226" w:lineRule="exact"/>
        <w:ind w:firstLine="0"/>
        <w:jc w:val="left"/>
        <w:rPr>
          <w:i/>
        </w:rPr>
      </w:pPr>
      <w:r w:rsidRPr="00D6576E">
        <w:rPr>
          <w:i/>
        </w:rPr>
        <w:t>sinansari / n /</w:t>
      </w:r>
      <w:r w:rsidR="00524B15" w:rsidRPr="00D6576E">
        <w:rPr>
          <w:i/>
        </w:rPr>
        <w:t xml:space="preserve"> </w:t>
      </w:r>
      <w:r w:rsidR="005A6C63" w:rsidRPr="00D6576E">
        <w:t xml:space="preserve">nama lain untuk Dewi Sri: </w:t>
      </w:r>
      <w:r w:rsidR="005A6C63" w:rsidRPr="00D6576E">
        <w:rPr>
          <w:rStyle w:val="1095pt"/>
        </w:rPr>
        <w:t>adik sepantun --,</w:t>
      </w:r>
      <w:r w:rsidR="005A6C63" w:rsidRPr="00D6576E">
        <w:t xml:space="preserve"> siang malam tidak akan lupa</w:t>
      </w:r>
    </w:p>
    <w:p w:rsidR="00F65D6E" w:rsidRPr="00D6576E" w:rsidRDefault="00492915" w:rsidP="00741345">
      <w:pPr>
        <w:pStyle w:val="101"/>
        <w:shd w:val="clear" w:color="auto" w:fill="auto"/>
        <w:spacing w:line="226" w:lineRule="exact"/>
        <w:ind w:firstLine="0"/>
        <w:jc w:val="left"/>
      </w:pPr>
      <w:r w:rsidRPr="00D6576E">
        <w:rPr>
          <w:i/>
        </w:rPr>
        <w:t>sinar / n /</w:t>
      </w:r>
      <w:r w:rsidR="00524B15" w:rsidRPr="00D6576E">
        <w:rPr>
          <w:i/>
        </w:rPr>
        <w:t xml:space="preserve"> </w:t>
      </w:r>
      <w:r w:rsidR="005A6C63" w:rsidRPr="00D6576E">
        <w:t xml:space="preserve">1 pancaran terang (cahaya): </w:t>
      </w:r>
      <w:r w:rsidR="005A6C63" w:rsidRPr="00D6576E">
        <w:rPr>
          <w:rStyle w:val="1095pt"/>
        </w:rPr>
        <w:t>-- bulan</w:t>
      </w:r>
      <w:r w:rsidR="005A6C63" w:rsidRPr="00D6576E">
        <w:t xml:space="preserve">; </w:t>
      </w:r>
      <w:r w:rsidR="005A6C63" w:rsidRPr="00D6576E">
        <w:rPr>
          <w:rStyle w:val="1095pt"/>
        </w:rPr>
        <w:t>-- lampu</w:t>
      </w:r>
      <w:r w:rsidR="005A6C63" w:rsidRPr="00D6576E">
        <w:t xml:space="preserve">; </w:t>
      </w:r>
      <w:r w:rsidR="005A6C63" w:rsidRPr="00D6576E">
        <w:rPr>
          <w:rStyle w:val="1095pt"/>
        </w:rPr>
        <w:t>-- matahari</w:t>
      </w:r>
      <w:r w:rsidR="005A6C63" w:rsidRPr="00D6576E">
        <w:t>; 2 cahaya (kelip) mata (sangat tajam pd ketika marah); sorot mata;</w:t>
      </w:r>
      <w:r w:rsidR="004668DD">
        <w:t>--</w:t>
      </w:r>
      <w:r w:rsidR="005A6C63" w:rsidRPr="00D6576E">
        <w:t xml:space="preserve"> kosmis sinar dr alam semesta yg me</w:t>
      </w:r>
      <w:r w:rsidR="005A6C63" w:rsidRPr="00D6576E">
        <w:softHyphen/>
        <w:t>nembus atmosfer bumi; -- X sinar listrik yg dapat menembus benda padat selain lo</w:t>
      </w:r>
      <w:r w:rsidR="005A6C63" w:rsidRPr="00D6576E">
        <w:softHyphen/>
        <w:t>gam; sinar Rontgen;</w:t>
      </w:r>
    </w:p>
    <w:p w:rsidR="00F65D6E" w:rsidRPr="00D6576E" w:rsidRDefault="005A6C63" w:rsidP="00741345">
      <w:pPr>
        <w:pStyle w:val="101"/>
        <w:shd w:val="clear" w:color="auto" w:fill="auto"/>
        <w:spacing w:line="226" w:lineRule="exact"/>
        <w:ind w:firstLine="0"/>
        <w:jc w:val="left"/>
      </w:pPr>
      <w:r w:rsidRPr="00D6576E">
        <w:t>bersinar</w:t>
      </w:r>
      <w:r w:rsidR="00524B15" w:rsidRPr="00D6576E">
        <w:rPr>
          <w:i/>
        </w:rPr>
        <w:t xml:space="preserve"> / v / </w:t>
      </w:r>
      <w:r w:rsidRPr="00D6576E">
        <w:t>memancar (tt sinar); bercaha</w:t>
      </w:r>
      <w:r w:rsidRPr="00D6576E">
        <w:softHyphen/>
        <w:t xml:space="preserve">ya: </w:t>
      </w:r>
      <w:r w:rsidRPr="00D6576E">
        <w:rPr>
          <w:rStyle w:val="1095pt"/>
        </w:rPr>
        <w:t>ruangan itu terang oleh lampu yg ~</w:t>
      </w:r>
      <w:r w:rsidRPr="00D6576E">
        <w:t xml:space="preserve">; </w:t>
      </w:r>
      <w:r w:rsidRPr="00D6576E">
        <w:rPr>
          <w:rStyle w:val="1095pt"/>
        </w:rPr>
        <w:t>matanya ~;</w:t>
      </w:r>
    </w:p>
    <w:p w:rsidR="00F65D6E" w:rsidRPr="00D6576E" w:rsidRDefault="005A6C63" w:rsidP="00741345">
      <w:pPr>
        <w:pStyle w:val="101"/>
        <w:shd w:val="clear" w:color="auto" w:fill="auto"/>
        <w:spacing w:line="226" w:lineRule="exact"/>
        <w:ind w:firstLine="0"/>
        <w:jc w:val="left"/>
      </w:pPr>
      <w:r w:rsidRPr="00D6576E">
        <w:t>sinar-menyinar</w:t>
      </w:r>
      <w:r w:rsidR="00524B15" w:rsidRPr="00D6576E">
        <w:rPr>
          <w:i/>
        </w:rPr>
        <w:t xml:space="preserve"> / v / </w:t>
      </w:r>
      <w:r w:rsidRPr="00D6576E">
        <w:t>memancarkan sinar yg gilang-gemilang; bersinar-sinar; bercahaya- cahaya;</w:t>
      </w:r>
    </w:p>
    <w:p w:rsidR="00F65D6E" w:rsidRPr="00D6576E" w:rsidRDefault="005A6C63" w:rsidP="00741345">
      <w:pPr>
        <w:pStyle w:val="101"/>
        <w:shd w:val="clear" w:color="auto" w:fill="auto"/>
        <w:spacing w:line="226" w:lineRule="exact"/>
        <w:ind w:firstLine="0"/>
        <w:jc w:val="left"/>
      </w:pPr>
      <w:r w:rsidRPr="00D6576E">
        <w:t>menyinari</w:t>
      </w:r>
      <w:r w:rsidR="00524B15" w:rsidRPr="00D6576E">
        <w:rPr>
          <w:i/>
        </w:rPr>
        <w:t xml:space="preserve"> / v / </w:t>
      </w:r>
      <w:r w:rsidRPr="00D6576E">
        <w:t xml:space="preserve">1 memancarkan cahaya kpd; menerangi dng cahaya; menyuluhi (dng obor dsb): </w:t>
      </w:r>
      <w:r w:rsidRPr="00D6576E">
        <w:rPr>
          <w:rStyle w:val="1095pt"/>
        </w:rPr>
        <w:t>bulan ~ alam;</w:t>
      </w:r>
      <w:r w:rsidRPr="00D6576E">
        <w:t xml:space="preserve"> 2 </w:t>
      </w:r>
      <w:r w:rsidRPr="00D6576E">
        <w:rPr>
          <w:rStyle w:val="1095pt"/>
        </w:rPr>
        <w:t>ki</w:t>
      </w:r>
      <w:r w:rsidRPr="00D6576E">
        <w:t xml:space="preserve"> memberi terang (keterbukaan di hati, kebenaran, </w:t>
      </w:r>
      <w:r w:rsidRPr="00D6576E">
        <w:rPr>
          <w:lang w:eastAsia="en-US" w:bidi="en-US"/>
        </w:rPr>
        <w:t xml:space="preserve">dsb): </w:t>
      </w:r>
      <w:r w:rsidRPr="00D6576E">
        <w:rPr>
          <w:rStyle w:val="1095pt"/>
          <w:lang w:eastAsia="en-US" w:bidi="en-US"/>
        </w:rPr>
        <w:t xml:space="preserve">Alquran </w:t>
      </w:r>
      <w:r w:rsidRPr="00D6576E">
        <w:rPr>
          <w:rStyle w:val="1095pt"/>
        </w:rPr>
        <w:t>telah berhasil ~ hatiku yg sedang gelap</w:t>
      </w:r>
      <w:r w:rsidRPr="00D6576E">
        <w:t>;</w:t>
      </w:r>
    </w:p>
    <w:p w:rsidR="004B55F8" w:rsidRPr="00D6576E" w:rsidRDefault="005A6C63" w:rsidP="00741345">
      <w:pPr>
        <w:pStyle w:val="101"/>
        <w:shd w:val="clear" w:color="auto" w:fill="auto"/>
        <w:spacing w:line="226" w:lineRule="exact"/>
        <w:ind w:firstLine="0"/>
        <w:jc w:val="left"/>
        <w:rPr>
          <w:i/>
        </w:rPr>
      </w:pPr>
      <w:r w:rsidRPr="00D6576E">
        <w:t>penyinaran</w:t>
      </w:r>
      <w:r w:rsidR="00524B15" w:rsidRPr="00D6576E">
        <w:rPr>
          <w:i/>
        </w:rPr>
        <w:t xml:space="preserve"> / n / </w:t>
      </w:r>
      <w:r w:rsidRPr="00D6576E">
        <w:t>proses, cara, perbuatan me</w:t>
      </w:r>
      <w:r w:rsidRPr="00D6576E">
        <w:softHyphen/>
        <w:t>nyinari atau menyinarkan sinau, --</w:t>
      </w:r>
    </w:p>
    <w:p w:rsidR="00F65D6E" w:rsidRPr="00D6576E" w:rsidRDefault="00492915" w:rsidP="00741345">
      <w:pPr>
        <w:pStyle w:val="101"/>
        <w:shd w:val="clear" w:color="auto" w:fill="auto"/>
        <w:spacing w:line="226" w:lineRule="exact"/>
        <w:ind w:firstLine="0"/>
        <w:jc w:val="left"/>
      </w:pPr>
      <w:r w:rsidRPr="00D6576E">
        <w:rPr>
          <w:i/>
        </w:rPr>
        <w:t>seminau / a /</w:t>
      </w:r>
      <w:r w:rsidR="00524B15" w:rsidRPr="00D6576E">
        <w:rPr>
          <w:i/>
        </w:rPr>
        <w:t xml:space="preserve"> </w:t>
      </w:r>
      <w:r w:rsidR="005A6C63" w:rsidRPr="00D6576E">
        <w:t>bersinar-sinar; ber</w:t>
      </w:r>
      <w:r w:rsidR="005A6C63" w:rsidRPr="00D6576E">
        <w:softHyphen/>
        <w:t>kilau-kilau;</w:t>
      </w:r>
    </w:p>
    <w:p w:rsidR="00FC7D8F" w:rsidRDefault="005A6C63" w:rsidP="00741345">
      <w:pPr>
        <w:pStyle w:val="101"/>
        <w:shd w:val="clear" w:color="auto" w:fill="auto"/>
        <w:spacing w:line="226" w:lineRule="exact"/>
        <w:ind w:firstLine="0"/>
        <w:jc w:val="left"/>
      </w:pPr>
      <w:r w:rsidRPr="00D6576E">
        <w:t>bersinau-sinau</w:t>
      </w:r>
      <w:r w:rsidR="00524B15" w:rsidRPr="00D6576E">
        <w:rPr>
          <w:i/>
        </w:rPr>
        <w:t xml:space="preserve"> / a / </w:t>
      </w:r>
      <w:r w:rsidRPr="00D6576E">
        <w:t>berkilau-kilau sinawar lihat pinang</w:t>
      </w:r>
    </w:p>
    <w:p w:rsidR="00F65D6E" w:rsidRPr="00D6576E" w:rsidRDefault="00FC7D8F" w:rsidP="00741345">
      <w:pPr>
        <w:pStyle w:val="101"/>
        <w:shd w:val="clear" w:color="auto" w:fill="auto"/>
        <w:spacing w:line="226" w:lineRule="exact"/>
        <w:ind w:firstLine="0"/>
        <w:jc w:val="left"/>
      </w:pPr>
      <w:r w:rsidRPr="00D6576E">
        <w:t>sinden</w:t>
      </w:r>
      <w:r>
        <w:t xml:space="preserve"> </w:t>
      </w:r>
      <w:r w:rsidRPr="00D6576E">
        <w:rPr>
          <w:i/>
        </w:rPr>
        <w:t>/ n /</w:t>
      </w:r>
      <w:r w:rsidR="00524B15" w:rsidRPr="00D6576E">
        <w:rPr>
          <w:i/>
        </w:rPr>
        <w:t xml:space="preserve"> </w:t>
      </w:r>
      <w:r w:rsidR="005A6C63" w:rsidRPr="00D6576E">
        <w:t>penyanyi wanita pd seni gamelan atau dl pertunjukan wayang (go</w:t>
      </w:r>
      <w:r w:rsidR="005A6C63" w:rsidRPr="00D6576E">
        <w:softHyphen/>
        <w:t>lek, kulit)</w:t>
      </w:r>
    </w:p>
    <w:p w:rsidR="004B55F8" w:rsidRPr="00D6576E" w:rsidRDefault="005A6C63" w:rsidP="00741345">
      <w:pPr>
        <w:pStyle w:val="101"/>
        <w:shd w:val="clear" w:color="auto" w:fill="auto"/>
        <w:spacing w:line="226" w:lineRule="exact"/>
        <w:ind w:firstLine="0"/>
        <w:jc w:val="left"/>
        <w:rPr>
          <w:i/>
        </w:rPr>
      </w:pPr>
      <w:r w:rsidRPr="00D6576E">
        <w:t>sinder</w:t>
      </w:r>
      <w:r w:rsidR="00524B15" w:rsidRPr="00D6576E">
        <w:rPr>
          <w:i/>
        </w:rPr>
        <w:t xml:space="preserve"> / n / </w:t>
      </w:r>
      <w:r w:rsidRPr="00D6576E">
        <w:t>1 pengawas pekerja (di perkebun</w:t>
      </w:r>
      <w:r w:rsidRPr="00D6576E">
        <w:softHyphen/>
        <w:t>an,</w:t>
      </w:r>
      <w:r w:rsidRPr="00D6576E">
        <w:rPr>
          <w:lang w:val="en-US" w:eastAsia="en-US" w:bidi="en-US"/>
        </w:rPr>
        <w:t xml:space="preserve"> </w:t>
      </w:r>
      <w:r w:rsidRPr="00D6576E">
        <w:t>hutan, dsb); 2</w:t>
      </w:r>
      <w:r w:rsidR="00492915" w:rsidRPr="00D6576E">
        <w:rPr>
          <w:i/>
        </w:rPr>
        <w:t xml:space="preserve"> </w:t>
      </w:r>
      <w:r w:rsidRPr="00D6576E">
        <w:t>penilik sekolah</w:t>
      </w:r>
    </w:p>
    <w:p w:rsidR="00F65D6E" w:rsidRPr="00D6576E" w:rsidRDefault="00492915" w:rsidP="00741345">
      <w:pPr>
        <w:pStyle w:val="101"/>
        <w:shd w:val="clear" w:color="auto" w:fill="auto"/>
        <w:spacing w:line="226" w:lineRule="exact"/>
        <w:ind w:firstLine="0"/>
        <w:jc w:val="left"/>
      </w:pPr>
      <w:r w:rsidRPr="00D6576E">
        <w:rPr>
          <w:i/>
        </w:rPr>
        <w:t>sindikasi / n /</w:t>
      </w:r>
      <w:r w:rsidR="00524B15" w:rsidRPr="00D6576E">
        <w:rPr>
          <w:i/>
        </w:rPr>
        <w:t xml:space="preserve"> </w:t>
      </w:r>
      <w:r w:rsidR="005A6C63" w:rsidRPr="00D6576E">
        <w:t>persekutuan; gabungan (para pengusaha)</w:t>
      </w:r>
    </w:p>
    <w:p w:rsidR="00F65D6E" w:rsidRPr="00D6576E" w:rsidRDefault="005A6C63" w:rsidP="00741345">
      <w:pPr>
        <w:pStyle w:val="101"/>
        <w:shd w:val="clear" w:color="auto" w:fill="auto"/>
        <w:spacing w:line="226" w:lineRule="exact"/>
        <w:ind w:firstLine="0"/>
        <w:jc w:val="left"/>
      </w:pPr>
      <w:r w:rsidRPr="00D6576E">
        <w:t>sindikat</w:t>
      </w:r>
      <w:r w:rsidR="00524B15" w:rsidRPr="00D6576E">
        <w:rPr>
          <w:i/>
        </w:rPr>
        <w:t xml:space="preserve"> / n / </w:t>
      </w:r>
      <w:r w:rsidRPr="00D6576E">
        <w:t>1 gabungan beberapa perusahaan dl suatu bidang usaha; 2 perhimpunan beberapa orang bermodal untuk mendiri</w:t>
      </w:r>
      <w:r w:rsidRPr="00D6576E">
        <w:softHyphen/>
        <w:t>kan perusahaan besar; 3 organisasi yg memasok berita (gambar, artikel, dsb) kpd penerbit;</w:t>
      </w:r>
      <w:r w:rsidR="004668DD">
        <w:t>--</w:t>
      </w:r>
      <w:r w:rsidRPr="00D6576E">
        <w:t xml:space="preserve"> kriminal gabungan (kerja sama) be</w:t>
      </w:r>
      <w:r w:rsidRPr="00D6576E">
        <w:softHyphen/>
        <w:t>berapa orang (perusahaan dsb) yg ber</w:t>
      </w:r>
      <w:r w:rsidRPr="00D6576E">
        <w:softHyphen/>
        <w:t>gerak dl bidang usaha yg melanggar hukum, spt penyelundupan emas atau penjualan ganja; -- politik gabungan (kerja sama) beberapa orang (perusahaan dsb) yg bergerak dl bidang politik (pemerintahan)</w:t>
      </w:r>
    </w:p>
    <w:p w:rsidR="004B55F8" w:rsidRPr="00D6576E" w:rsidRDefault="005A6C63" w:rsidP="00741345">
      <w:pPr>
        <w:pStyle w:val="101"/>
        <w:shd w:val="clear" w:color="auto" w:fill="auto"/>
        <w:spacing w:line="226" w:lineRule="exact"/>
        <w:ind w:firstLine="0"/>
        <w:jc w:val="left"/>
        <w:rPr>
          <w:i/>
        </w:rPr>
      </w:pPr>
      <w:r w:rsidRPr="00D6576E">
        <w:t>sindir 1</w:t>
      </w:r>
      <w:r w:rsidR="00524B15" w:rsidRPr="00D6576E">
        <w:rPr>
          <w:i/>
        </w:rPr>
        <w:t xml:space="preserve"> / n / </w:t>
      </w:r>
      <w:r w:rsidRPr="00D6576E">
        <w:t>celaan; ejekan; 2</w:t>
      </w:r>
      <w:r w:rsidR="00524B15" w:rsidRPr="00D6576E">
        <w:rPr>
          <w:i/>
        </w:rPr>
        <w:t xml:space="preserve"> / v / </w:t>
      </w:r>
      <w:r w:rsidRPr="00D6576E">
        <w:t xml:space="preserve">menyindir; </w:t>
      </w:r>
      <w:r w:rsidRPr="00D6576E">
        <w:rPr>
          <w:rStyle w:val="1095pt"/>
        </w:rPr>
        <w:t>pukul anak -- menantu, pb</w:t>
      </w:r>
      <w:r w:rsidRPr="00D6576E">
        <w:t xml:space="preserve"> mengata- ngatai (mencela) seseorang, tetapi perka</w:t>
      </w:r>
      <w:r w:rsidRPr="00D6576E">
        <w:softHyphen/>
        <w:t>taan itu ditujukan kpd orang lain;</w:t>
      </w:r>
    </w:p>
    <w:p w:rsidR="004B55F8" w:rsidRPr="00D6576E" w:rsidRDefault="00492915" w:rsidP="00741345">
      <w:pPr>
        <w:pStyle w:val="101"/>
        <w:shd w:val="clear" w:color="auto" w:fill="auto"/>
        <w:spacing w:line="226" w:lineRule="exact"/>
        <w:ind w:firstLine="0"/>
        <w:jc w:val="left"/>
        <w:rPr>
          <w:i/>
        </w:rPr>
      </w:pPr>
      <w:r w:rsidRPr="00D6576E">
        <w:rPr>
          <w:i/>
        </w:rPr>
        <w:t>menyindir / v /</w:t>
      </w:r>
      <w:r w:rsidR="00524B15" w:rsidRPr="00D6576E">
        <w:rPr>
          <w:i/>
        </w:rPr>
        <w:t xml:space="preserve"> </w:t>
      </w:r>
      <w:r w:rsidR="005A6C63" w:rsidRPr="00D6576E">
        <w:t>mengkritik (mencela, meng</w:t>
      </w:r>
      <w:r w:rsidR="005A6C63" w:rsidRPr="00D6576E">
        <w:softHyphen/>
        <w:t>ejek, dsb) seseorang secara tidak lang</w:t>
      </w:r>
      <w:r w:rsidR="005A6C63" w:rsidRPr="00D6576E">
        <w:softHyphen/>
        <w:t>sung atau tidak terus terang;</w:t>
      </w:r>
    </w:p>
    <w:p w:rsidR="00F65D6E" w:rsidRPr="00D6576E" w:rsidRDefault="00492915" w:rsidP="00741345">
      <w:pPr>
        <w:pStyle w:val="101"/>
        <w:shd w:val="clear" w:color="auto" w:fill="auto"/>
        <w:spacing w:line="226" w:lineRule="exact"/>
        <w:ind w:firstLine="0"/>
        <w:jc w:val="left"/>
      </w:pPr>
      <w:r w:rsidRPr="00D6576E">
        <w:rPr>
          <w:i/>
        </w:rPr>
        <w:t>sindir-menyindir / v /</w:t>
      </w:r>
      <w:r w:rsidR="00524B15" w:rsidRPr="00D6576E">
        <w:rPr>
          <w:i/>
        </w:rPr>
        <w:t xml:space="preserve"> </w:t>
      </w:r>
      <w:r w:rsidR="005A6C63" w:rsidRPr="00D6576E">
        <w:t xml:space="preserve">1 saling (berganti- ganti) menyindir: ~ </w:t>
      </w:r>
      <w:r w:rsidR="005A6C63" w:rsidRPr="00D6576E">
        <w:rPr>
          <w:rStyle w:val="1095pt"/>
        </w:rPr>
        <w:t>saja kerjanya setiap hari;</w:t>
      </w:r>
      <w:r w:rsidR="005A6C63" w:rsidRPr="00D6576E">
        <w:t xml:space="preserve"> 2 hal menyindir: ~ </w:t>
      </w:r>
      <w:r w:rsidR="005A6C63" w:rsidRPr="00D6576E">
        <w:rPr>
          <w:rStyle w:val="1095pt"/>
        </w:rPr>
        <w:t>dl mengutarakan cinta adalah kuno;</w:t>
      </w:r>
    </w:p>
    <w:p w:rsidR="00F65D6E" w:rsidRPr="00D6576E" w:rsidRDefault="005A6C63" w:rsidP="00741345">
      <w:pPr>
        <w:pStyle w:val="101"/>
        <w:shd w:val="clear" w:color="auto" w:fill="auto"/>
        <w:spacing w:line="226" w:lineRule="exact"/>
        <w:ind w:firstLine="0"/>
        <w:jc w:val="left"/>
      </w:pPr>
      <w:r w:rsidRPr="00D6576E">
        <w:t>menyindirkan</w:t>
      </w:r>
      <w:r w:rsidR="00524B15" w:rsidRPr="00D6576E">
        <w:rPr>
          <w:i/>
        </w:rPr>
        <w:t xml:space="preserve"> / v / </w:t>
      </w:r>
      <w:r w:rsidRPr="00D6576E">
        <w:t xml:space="preserve">mengatakan sesuatu (biasanya ejekan, celaan, dsb) dng tidak langsung atau tidak terus terang: </w:t>
      </w:r>
      <w:r w:rsidRPr="00D6576E">
        <w:rPr>
          <w:rStyle w:val="1095pt"/>
        </w:rPr>
        <w:t>ia hanya berani ~ maksudnya</w:t>
      </w:r>
      <w:r w:rsidRPr="00D6576E">
        <w:t>;</w:t>
      </w:r>
    </w:p>
    <w:p w:rsidR="004B55F8" w:rsidRPr="00D6576E" w:rsidRDefault="005A6C63" w:rsidP="00741345">
      <w:pPr>
        <w:pStyle w:val="101"/>
        <w:shd w:val="clear" w:color="auto" w:fill="auto"/>
        <w:spacing w:line="226" w:lineRule="exact"/>
        <w:ind w:firstLine="0"/>
        <w:jc w:val="left"/>
        <w:rPr>
          <w:i/>
        </w:rPr>
      </w:pPr>
      <w:r w:rsidRPr="00D6576E">
        <w:t>tersindir</w:t>
      </w:r>
      <w:r w:rsidR="00524B15" w:rsidRPr="00D6576E">
        <w:rPr>
          <w:i/>
        </w:rPr>
        <w:t xml:space="preserve"> / v / </w:t>
      </w:r>
      <w:r w:rsidRPr="00D6576E">
        <w:t xml:space="preserve">kena sindir; merasa disindir: ~ </w:t>
      </w:r>
      <w:r w:rsidRPr="00D6576E">
        <w:rPr>
          <w:rStyle w:val="1095pt"/>
        </w:rPr>
        <w:t>aku oleh nasihatnya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sindiran / n /</w:t>
      </w:r>
      <w:r w:rsidR="00524B15" w:rsidRPr="00D6576E">
        <w:rPr>
          <w:i/>
        </w:rPr>
        <w:t xml:space="preserve"> </w:t>
      </w:r>
      <w:r w:rsidR="005A6C63" w:rsidRPr="00D6576E">
        <w:t>perkataan (gambar dsb) yg bermaksud menyindir orang; celaan (ejekan dsb) yg tidak langsung</w:t>
      </w:r>
    </w:p>
    <w:p w:rsidR="004B55F8" w:rsidRPr="00D6576E" w:rsidRDefault="00492915" w:rsidP="00741345">
      <w:pPr>
        <w:pStyle w:val="101"/>
        <w:shd w:val="clear" w:color="auto" w:fill="auto"/>
        <w:spacing w:line="226" w:lineRule="exact"/>
        <w:ind w:firstLine="0"/>
        <w:jc w:val="left"/>
        <w:rPr>
          <w:i/>
        </w:rPr>
      </w:pPr>
      <w:r w:rsidRPr="00D6576E">
        <w:rPr>
          <w:i/>
        </w:rPr>
        <w:t>sindrom / n /</w:t>
      </w:r>
      <w:r w:rsidR="00524B15" w:rsidRPr="00D6576E">
        <w:rPr>
          <w:i/>
        </w:rPr>
        <w:t xml:space="preserve"> </w:t>
      </w:r>
      <w:r w:rsidR="005A6C63" w:rsidRPr="00D6576E">
        <w:t>himpunan gejala atau tanda yg terjadi serentak (muncul bersama-sama) dan menandai ketidaknormalan tertentu</w:t>
      </w:r>
    </w:p>
    <w:p w:rsidR="00F65D6E" w:rsidRPr="00D6576E" w:rsidRDefault="00492915" w:rsidP="00741345">
      <w:pPr>
        <w:pStyle w:val="101"/>
        <w:shd w:val="clear" w:color="auto" w:fill="auto"/>
        <w:spacing w:line="226" w:lineRule="exact"/>
        <w:ind w:firstLine="0"/>
        <w:jc w:val="left"/>
      </w:pPr>
      <w:r w:rsidRPr="00D6576E">
        <w:rPr>
          <w:i/>
        </w:rPr>
        <w:t>sindur / n /</w:t>
      </w:r>
      <w:r w:rsidR="00524B15" w:rsidRPr="00D6576E">
        <w:rPr>
          <w:i/>
        </w:rPr>
        <w:t xml:space="preserve"> </w:t>
      </w:r>
      <w:r w:rsidR="005A6C63" w:rsidRPr="00D6576E">
        <w:t>1 sabuk dr kain merah muda yg tepinya putih; 2 motif kain batik yg di</w:t>
      </w:r>
      <w:r w:rsidR="005A6C63" w:rsidRPr="00D6576E">
        <w:softHyphen/>
        <w:t>pakai oleh orang tua pengantin pd upa</w:t>
      </w:r>
      <w:r w:rsidR="005A6C63" w:rsidRPr="00D6576E">
        <w:softHyphen/>
        <w:t>cara perkawinan</w:t>
      </w:r>
    </w:p>
    <w:p w:rsidR="00FC7D8F" w:rsidRDefault="005A6C63" w:rsidP="00741345">
      <w:pPr>
        <w:pStyle w:val="101"/>
        <w:shd w:val="clear" w:color="auto" w:fill="auto"/>
        <w:spacing w:line="226" w:lineRule="exact"/>
        <w:ind w:firstLine="0"/>
        <w:jc w:val="left"/>
      </w:pPr>
      <w:r w:rsidRPr="00D6576E">
        <w:t>sinema</w:t>
      </w:r>
      <w:r w:rsidR="00056171">
        <w:t xml:space="preserve"> </w:t>
      </w:r>
      <w:r w:rsidR="00524B15" w:rsidRPr="00D6576E">
        <w:rPr>
          <w:i/>
        </w:rPr>
        <w:t xml:space="preserve">/ n / </w:t>
      </w:r>
      <w:r w:rsidRPr="00D6576E">
        <w:t>1 gedung tempat pertun</w:t>
      </w:r>
      <w:r w:rsidRPr="00D6576E">
        <w:softHyphen/>
        <w:t>jukan film; bioskop; 2 film; gambar hidup</w:t>
      </w:r>
    </w:p>
    <w:p w:rsidR="00FC7D8F" w:rsidRDefault="00FC7D8F" w:rsidP="00741345">
      <w:pPr>
        <w:pStyle w:val="101"/>
        <w:shd w:val="clear" w:color="auto" w:fill="auto"/>
        <w:spacing w:line="226" w:lineRule="exact"/>
        <w:ind w:firstLine="0"/>
        <w:jc w:val="left"/>
      </w:pPr>
      <w:r w:rsidRPr="00D6576E">
        <w:t>sinemaskop</w:t>
      </w:r>
      <w:r>
        <w:t xml:space="preserve"> </w:t>
      </w:r>
      <w:r w:rsidRPr="00D6576E">
        <w:rPr>
          <w:i/>
        </w:rPr>
        <w:t>/ n /</w:t>
      </w:r>
      <w:r w:rsidR="00524B15" w:rsidRPr="00D6576E">
        <w:rPr>
          <w:i/>
        </w:rPr>
        <w:t xml:space="preserve"> </w:t>
      </w:r>
      <w:r w:rsidR="005A6C63" w:rsidRPr="00D6576E">
        <w:t>alat (lensa) khusus digunakan untuk gambar hidup sehingga gambar kelihatan lebih besar</w:t>
      </w:r>
    </w:p>
    <w:p w:rsidR="00F65D6E" w:rsidRPr="00D6576E" w:rsidRDefault="00FC7D8F" w:rsidP="00741345">
      <w:pPr>
        <w:pStyle w:val="101"/>
        <w:shd w:val="clear" w:color="auto" w:fill="auto"/>
        <w:spacing w:line="226" w:lineRule="exact"/>
        <w:ind w:firstLine="0"/>
        <w:jc w:val="left"/>
      </w:pPr>
      <w:r w:rsidRPr="00D6576E">
        <w:t>sinematik</w:t>
      </w:r>
      <w:r>
        <w:t xml:space="preserve"> </w:t>
      </w:r>
      <w:r w:rsidRPr="00D6576E">
        <w:rPr>
          <w:i/>
        </w:rPr>
        <w:t>/ a /</w:t>
      </w:r>
      <w:r w:rsidR="00524B15" w:rsidRPr="00D6576E">
        <w:rPr>
          <w:i/>
        </w:rPr>
        <w:t xml:space="preserve"> </w:t>
      </w:r>
      <w:r w:rsidR="005A6C63" w:rsidRPr="00D6576E">
        <w:t>berkenaan atau berhubungan dng film (bioskop, gambar hidup)</w:t>
      </w:r>
    </w:p>
    <w:p w:rsidR="00F65D6E" w:rsidRPr="00D6576E" w:rsidRDefault="005A6C63" w:rsidP="00741345">
      <w:pPr>
        <w:pStyle w:val="101"/>
        <w:shd w:val="clear" w:color="auto" w:fill="auto"/>
        <w:spacing w:line="226" w:lineRule="exact"/>
        <w:ind w:firstLine="0"/>
        <w:jc w:val="left"/>
      </w:pPr>
      <w:r w:rsidRPr="00D6576E">
        <w:t>sinematograf</w:t>
      </w:r>
      <w:r w:rsidR="00056171">
        <w:t xml:space="preserve"> </w:t>
      </w:r>
      <w:r w:rsidR="00524B15" w:rsidRPr="00D6576E">
        <w:rPr>
          <w:i/>
        </w:rPr>
        <w:t xml:space="preserve">/ n / </w:t>
      </w:r>
      <w:r w:rsidRPr="00D6576E">
        <w:t>kamera atau proyektor film; perkakas untuk pengam</w:t>
      </w:r>
      <w:r w:rsidRPr="00D6576E">
        <w:softHyphen/>
        <w:t>bilan (pemotretan) adegan dl pembuatan film</w:t>
      </w:r>
    </w:p>
    <w:p w:rsidR="00FC7D8F" w:rsidRDefault="005A6C63" w:rsidP="00741345">
      <w:pPr>
        <w:pStyle w:val="101"/>
        <w:shd w:val="clear" w:color="auto" w:fill="auto"/>
        <w:spacing w:line="226" w:lineRule="exact"/>
        <w:ind w:firstLine="0"/>
        <w:jc w:val="left"/>
      </w:pPr>
      <w:r w:rsidRPr="00D6576E">
        <w:t>sinematografi</w:t>
      </w:r>
      <w:r w:rsidR="00056171">
        <w:t xml:space="preserve"> </w:t>
      </w:r>
      <w:r w:rsidR="00524B15" w:rsidRPr="00D6576E">
        <w:rPr>
          <w:i/>
        </w:rPr>
        <w:t xml:space="preserve">/ n / </w:t>
      </w:r>
      <w:r w:rsidRPr="00D6576E">
        <w:t>teknik per</w:t>
      </w:r>
      <w:r w:rsidRPr="00D6576E">
        <w:softHyphen/>
        <w:t>filman; teknik pembuatan film</w:t>
      </w:r>
    </w:p>
    <w:p w:rsidR="00FC7D8F" w:rsidRDefault="00FC7D8F" w:rsidP="00741345">
      <w:pPr>
        <w:pStyle w:val="101"/>
        <w:shd w:val="clear" w:color="auto" w:fill="auto"/>
        <w:spacing w:line="226" w:lineRule="exact"/>
        <w:ind w:firstLine="0"/>
        <w:jc w:val="left"/>
        <w:rPr>
          <w:rStyle w:val="1095pt"/>
        </w:rPr>
      </w:pPr>
      <w:r w:rsidRPr="00D6576E">
        <w:t>sinematografis</w:t>
      </w:r>
      <w:r>
        <w:t xml:space="preserve"> </w:t>
      </w:r>
      <w:r w:rsidRPr="00D6576E">
        <w:rPr>
          <w:i/>
        </w:rPr>
        <w:t>/ a /</w:t>
      </w:r>
      <w:r w:rsidR="00524B15" w:rsidRPr="00D6576E">
        <w:rPr>
          <w:i/>
        </w:rPr>
        <w:t xml:space="preserve"> </w:t>
      </w:r>
      <w:r w:rsidR="005A6C63" w:rsidRPr="00D6576E">
        <w:t>menge</w:t>
      </w:r>
      <w:r w:rsidR="005A6C63" w:rsidRPr="00D6576E">
        <w:softHyphen/>
        <w:t xml:space="preserve">nai atau berkenaan dng teknik pembuatan film: </w:t>
      </w:r>
      <w:r w:rsidR="005A6C63" w:rsidRPr="00D6576E">
        <w:rPr>
          <w:rStyle w:val="1095pt"/>
        </w:rPr>
        <w:t>anak muda itu mengikuti ujian teori --</w:t>
      </w:r>
    </w:p>
    <w:p w:rsidR="00F65D6E" w:rsidRPr="00D6576E" w:rsidRDefault="00FC7D8F" w:rsidP="00741345">
      <w:pPr>
        <w:pStyle w:val="101"/>
        <w:shd w:val="clear" w:color="auto" w:fill="auto"/>
        <w:spacing w:line="226" w:lineRule="exact"/>
        <w:ind w:firstLine="0"/>
        <w:jc w:val="left"/>
      </w:pPr>
      <w:r w:rsidRPr="00D6576E">
        <w:t>sineskop</w:t>
      </w:r>
      <w:r>
        <w:t xml:space="preserve"> </w:t>
      </w:r>
      <w:r w:rsidRPr="00D6576E">
        <w:rPr>
          <w:i/>
        </w:rPr>
        <w:t>/ n /</w:t>
      </w:r>
      <w:r w:rsidR="00524B15" w:rsidRPr="00D6576E">
        <w:rPr>
          <w:i/>
        </w:rPr>
        <w:t xml:space="preserve"> </w:t>
      </w:r>
      <w:r w:rsidR="005A6C63" w:rsidRPr="00D6576E">
        <w:t>tabung sinar katode pd pesawat penerima televisi yg mengi</w:t>
      </w:r>
      <w:r w:rsidR="005A6C63" w:rsidRPr="00D6576E">
        <w:softHyphen/>
        <w:t>rim simbol elektrik menjadi bentuk gambar yg dapat dilihat pd layar yg diso</w:t>
      </w:r>
      <w:r w:rsidR="005A6C63" w:rsidRPr="00D6576E">
        <w:softHyphen/>
        <w:t>rot sinar</w:t>
      </w:r>
    </w:p>
    <w:p w:rsidR="004B55F8" w:rsidRPr="00D6576E" w:rsidRDefault="005A6C63" w:rsidP="00741345">
      <w:pPr>
        <w:pStyle w:val="101"/>
        <w:shd w:val="clear" w:color="auto" w:fill="auto"/>
        <w:spacing w:line="226" w:lineRule="exact"/>
        <w:ind w:firstLine="0"/>
        <w:jc w:val="left"/>
        <w:rPr>
          <w:i/>
        </w:rPr>
      </w:pPr>
      <w:r w:rsidRPr="00D6576E">
        <w:t>sing</w:t>
      </w:r>
      <w:r w:rsidR="00524B15" w:rsidRPr="00D6576E">
        <w:rPr>
          <w:i/>
        </w:rPr>
        <w:t xml:space="preserve"> / n / </w:t>
      </w:r>
      <w:r w:rsidRPr="00D6576E">
        <w:t>bunyi mendesing</w:t>
      </w:r>
    </w:p>
    <w:p w:rsidR="009F70ED" w:rsidRDefault="00492915" w:rsidP="00741345">
      <w:pPr>
        <w:pStyle w:val="101"/>
        <w:shd w:val="clear" w:color="auto" w:fill="auto"/>
        <w:spacing w:line="226" w:lineRule="exact"/>
        <w:ind w:firstLine="0"/>
        <w:jc w:val="left"/>
        <w:rPr>
          <w:rStyle w:val="1095pt"/>
          <w:lang w:val="en-US" w:eastAsia="en-US" w:bidi="en-US"/>
        </w:rPr>
      </w:pPr>
      <w:r w:rsidRPr="00D6576E">
        <w:rPr>
          <w:i/>
        </w:rPr>
        <w:t>singa / n /</w:t>
      </w:r>
      <w:r w:rsidR="00524B15" w:rsidRPr="00D6576E">
        <w:rPr>
          <w:i/>
        </w:rPr>
        <w:t xml:space="preserve"> </w:t>
      </w:r>
      <w:r w:rsidR="005A6C63" w:rsidRPr="00D6576E">
        <w:t xml:space="preserve">binatang buas, bentuknya hampir sama dng macan, pd singa jantan terdapat bulu panjang di muka (sebagian kepala bagian depan); </w:t>
      </w:r>
      <w:r w:rsidR="005A6C63" w:rsidRPr="00D6576E">
        <w:rPr>
          <w:rStyle w:val="1095pt"/>
        </w:rPr>
        <w:t xml:space="preserve">Felis </w:t>
      </w:r>
      <w:r w:rsidR="005A6C63" w:rsidRPr="00D6576E">
        <w:rPr>
          <w:rStyle w:val="1095pt"/>
          <w:lang w:val="en-US" w:eastAsia="en-US" w:bidi="en-US"/>
        </w:rPr>
        <w:t>leo</w:t>
      </w:r>
    </w:p>
    <w:p w:rsidR="004B55F8" w:rsidRPr="00D6576E" w:rsidRDefault="009F70ED" w:rsidP="00741345">
      <w:pPr>
        <w:pStyle w:val="101"/>
        <w:shd w:val="clear" w:color="auto" w:fill="auto"/>
        <w:spacing w:line="226" w:lineRule="exact"/>
        <w:ind w:firstLine="0"/>
        <w:jc w:val="left"/>
        <w:rPr>
          <w:i/>
        </w:rPr>
      </w:pPr>
      <w:r w:rsidRPr="00D6576E">
        <w:lastRenderedPageBreak/>
        <w:t>singaha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tersingahak / v /</w:t>
      </w:r>
      <w:r w:rsidR="00524B15" w:rsidRPr="00D6576E">
        <w:rPr>
          <w:i/>
        </w:rPr>
        <w:t xml:space="preserve"> </w:t>
      </w:r>
      <w:r w:rsidR="005A6C63" w:rsidRPr="00D6576E">
        <w:t>terkejut; terpe</w:t>
      </w:r>
      <w:r w:rsidR="005A6C63" w:rsidRPr="00D6576E">
        <w:softHyphen/>
        <w:t>ranjat</w:t>
      </w:r>
    </w:p>
    <w:p w:rsidR="00F65D6E" w:rsidRPr="00D6576E" w:rsidRDefault="005A6C63" w:rsidP="00741345">
      <w:pPr>
        <w:pStyle w:val="101"/>
        <w:shd w:val="clear" w:color="auto" w:fill="auto"/>
        <w:spacing w:line="226" w:lineRule="exact"/>
        <w:ind w:firstLine="0"/>
        <w:jc w:val="left"/>
      </w:pPr>
      <w:r w:rsidRPr="00D6576E">
        <w:t>singgah</w:t>
      </w:r>
      <w:r w:rsidR="00524B15" w:rsidRPr="00D6576E">
        <w:rPr>
          <w:i/>
        </w:rPr>
        <w:t xml:space="preserve"> / v / </w:t>
      </w:r>
      <w:r w:rsidRPr="00D6576E">
        <w:t xml:space="preserve">berhenti sebentar di suatu tempat ketika dl perjalanan; mampir: </w:t>
      </w:r>
      <w:r w:rsidRPr="00D6576E">
        <w:rPr>
          <w:rStyle w:val="1095pt"/>
        </w:rPr>
        <w:t>kami tidak terus ke Bedugul, tetapi -- dahulu di Kintamani;</w:t>
      </w:r>
    </w:p>
    <w:p w:rsidR="00F65D6E" w:rsidRPr="00D6576E" w:rsidRDefault="005A6C63" w:rsidP="00741345">
      <w:pPr>
        <w:pStyle w:val="101"/>
        <w:shd w:val="clear" w:color="auto" w:fill="auto"/>
        <w:spacing w:line="226" w:lineRule="exact"/>
        <w:ind w:firstLine="0"/>
        <w:jc w:val="left"/>
      </w:pPr>
      <w:r w:rsidRPr="00D6576E">
        <w:t>menyinggahi</w:t>
      </w:r>
      <w:r w:rsidR="00524B15" w:rsidRPr="00D6576E">
        <w:rPr>
          <w:i/>
        </w:rPr>
        <w:t xml:space="preserve"> / v / </w:t>
      </w:r>
      <w:r w:rsidRPr="00D6576E">
        <w:t xml:space="preserve">1 singgah di: </w:t>
      </w:r>
      <w:r w:rsidRPr="00D6576E">
        <w:rPr>
          <w:rStyle w:val="1095pt"/>
        </w:rPr>
        <w:t>jalur pela</w:t>
      </w:r>
      <w:r w:rsidRPr="00D6576E">
        <w:rPr>
          <w:rStyle w:val="1095pt"/>
        </w:rPr>
        <w:softHyphen/>
        <w:t>yaran itu ~ kota-kota Surabaya, Bali, Makassar, dan Ambon</w:t>
      </w:r>
      <w:r w:rsidRPr="00D6576E">
        <w:t>; 2 berhenti di sua</w:t>
      </w:r>
      <w:r w:rsidRPr="00D6576E">
        <w:softHyphen/>
        <w:t xml:space="preserve">tu tempat untuk menjemput (mengambil dsb): </w:t>
      </w:r>
      <w:r w:rsidRPr="00D6576E">
        <w:rPr>
          <w:rStyle w:val="1095pt"/>
        </w:rPr>
        <w:t>tiap pagi ia lalu di sini ~ temannya yg tinggal di ujung jalan itu</w:t>
      </w:r>
      <w:r w:rsidRPr="00D6576E">
        <w:t>; 3 meng</w:t>
      </w:r>
      <w:r w:rsidRPr="00D6576E">
        <w:softHyphen/>
        <w:t>ambil barang titipan (barang yg sedang diperbaiki);</w:t>
      </w:r>
    </w:p>
    <w:p w:rsidR="004B55F8" w:rsidRPr="00D6576E" w:rsidRDefault="005A6C63" w:rsidP="00741345">
      <w:pPr>
        <w:pStyle w:val="101"/>
        <w:shd w:val="clear" w:color="auto" w:fill="auto"/>
        <w:spacing w:line="226" w:lineRule="exact"/>
        <w:ind w:firstLine="0"/>
        <w:jc w:val="left"/>
        <w:rPr>
          <w:i/>
        </w:rPr>
      </w:pPr>
      <w:r w:rsidRPr="00D6576E">
        <w:t>menyinggahkan</w:t>
      </w:r>
      <w:r w:rsidR="00524B15" w:rsidRPr="00D6576E">
        <w:rPr>
          <w:i/>
        </w:rPr>
        <w:t xml:space="preserve"> / v / </w:t>
      </w:r>
      <w:r w:rsidRPr="00D6576E">
        <w:t>1 menghentikan kapal (pesawat terbang dsb) ketika dl perja</w:t>
      </w:r>
      <w:r w:rsidRPr="00D6576E">
        <w:softHyphen/>
        <w:t xml:space="preserve">lanan: </w:t>
      </w:r>
      <w:r w:rsidRPr="00D6576E">
        <w:rPr>
          <w:rStyle w:val="1095pt"/>
        </w:rPr>
        <w:t>pilot itu ~ kapal di Makassar</w:t>
      </w:r>
      <w:r w:rsidRPr="00D6576E">
        <w:t xml:space="preserve">; 2 berhenti sebentar ketika dl perjalanan untuk menurunkan atau memberikan sesuatu: </w:t>
      </w:r>
      <w:r w:rsidRPr="00D6576E">
        <w:rPr>
          <w:rStyle w:val="1095pt"/>
        </w:rPr>
        <w:t>kapal itu ~ barang-barang pos di Ampenan</w:t>
      </w:r>
      <w:r w:rsidRPr="00D6576E">
        <w:t>; 3 menyilakan singgah (mam</w:t>
      </w:r>
      <w:r w:rsidRPr="00D6576E">
        <w:softHyphen/>
        <w:t xml:space="preserve">pir): </w:t>
      </w:r>
      <w:r w:rsidRPr="00D6576E">
        <w:rPr>
          <w:rStyle w:val="1095pt"/>
        </w:rPr>
        <w:t>kemarin ia ~ kawannya di rumah</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rsinggahan / n /</w:t>
      </w:r>
      <w:r w:rsidR="00524B15" w:rsidRPr="00D6576E">
        <w:rPr>
          <w:i/>
        </w:rPr>
        <w:t xml:space="preserve"> </w:t>
      </w:r>
      <w:r w:rsidR="005A6C63" w:rsidRPr="00D6576E">
        <w:t>1 tempat berhenti (ber</w:t>
      </w:r>
      <w:r w:rsidR="005A6C63" w:rsidRPr="00D6576E">
        <w:softHyphen/>
        <w:t>istirahat) sebentar ketika dl perjalanan; 2 tempat berlabuh (bagi kapal dsb)</w:t>
      </w:r>
    </w:p>
    <w:p w:rsidR="00F65D6E" w:rsidRPr="00D6576E" w:rsidRDefault="00492915" w:rsidP="00741345">
      <w:pPr>
        <w:pStyle w:val="101"/>
        <w:shd w:val="clear" w:color="auto" w:fill="auto"/>
        <w:spacing w:line="226" w:lineRule="exact"/>
        <w:ind w:firstLine="0"/>
        <w:jc w:val="left"/>
      </w:pPr>
      <w:r w:rsidRPr="00D6576E">
        <w:rPr>
          <w:i/>
        </w:rPr>
        <w:t>singgan / p /</w:t>
      </w:r>
      <w:r w:rsidR="00524B15" w:rsidRPr="00D6576E">
        <w:rPr>
          <w:i/>
        </w:rPr>
        <w:t xml:space="preserve"> </w:t>
      </w:r>
      <w:r w:rsidR="005A6C63" w:rsidRPr="00D6576E">
        <w:t>sehingga</w:t>
      </w:r>
    </w:p>
    <w:p w:rsidR="00056171" w:rsidRPr="00056171" w:rsidRDefault="005A6C63" w:rsidP="00741345">
      <w:pPr>
        <w:pStyle w:val="101"/>
        <w:shd w:val="clear" w:color="auto" w:fill="auto"/>
        <w:spacing w:line="226" w:lineRule="exact"/>
        <w:ind w:firstLine="0"/>
        <w:jc w:val="left"/>
        <w:rPr>
          <w:i/>
        </w:rPr>
      </w:pPr>
      <w:r w:rsidRPr="00D6576E">
        <w:t>1singgang</w:t>
      </w:r>
      <w:r w:rsidR="00524B15" w:rsidRPr="00D6576E">
        <w:rPr>
          <w:i/>
        </w:rPr>
        <w:t xml:space="preserve"> / n / </w:t>
      </w:r>
      <w:r w:rsidRPr="00D6576E">
        <w:t>ikan yg direbus dan digarami supaya tahan lama</w:t>
      </w:r>
    </w:p>
    <w:p w:rsidR="004B55F8" w:rsidRPr="00D6576E" w:rsidRDefault="00056171" w:rsidP="00741345">
      <w:pPr>
        <w:pStyle w:val="101"/>
        <w:shd w:val="clear" w:color="auto" w:fill="auto"/>
        <w:spacing w:line="226" w:lineRule="exact"/>
        <w:ind w:firstLine="0"/>
        <w:jc w:val="left"/>
        <w:rPr>
          <w:rStyle w:val="1095pt"/>
        </w:rPr>
      </w:pPr>
      <w:r w:rsidRPr="00056171">
        <w:rPr>
          <w:i/>
        </w:rPr>
        <w:t>2singgang / v /</w:t>
      </w:r>
      <w:r w:rsidR="00524B15" w:rsidRPr="00D6576E">
        <w:rPr>
          <w:i/>
        </w:rPr>
        <w:t xml:space="preserve"> </w:t>
      </w:r>
      <w:r w:rsidR="005A6C63" w:rsidRPr="00D6576E">
        <w:t xml:space="preserve">panggang; salai: </w:t>
      </w:r>
      <w:r w:rsidR="005A6C63" w:rsidRPr="00D6576E">
        <w:rPr>
          <w:rStyle w:val="1095pt"/>
        </w:rPr>
        <w:t>ayam</w:t>
      </w:r>
    </w:p>
    <w:p w:rsidR="00F65D6E" w:rsidRPr="00D6576E" w:rsidRDefault="00492915" w:rsidP="00741345">
      <w:pPr>
        <w:pStyle w:val="101"/>
        <w:shd w:val="clear" w:color="auto" w:fill="auto"/>
        <w:spacing w:line="226" w:lineRule="exact"/>
        <w:ind w:firstLine="0"/>
        <w:jc w:val="left"/>
      </w:pPr>
      <w:r w:rsidRPr="00D6576E">
        <w:rPr>
          <w:i/>
        </w:rPr>
        <w:t>menyinggang / v /</w:t>
      </w:r>
      <w:r w:rsidR="00524B15" w:rsidRPr="00D6576E">
        <w:rPr>
          <w:i/>
        </w:rPr>
        <w:t xml:space="preserve"> </w:t>
      </w:r>
      <w:r w:rsidR="005A6C63" w:rsidRPr="00D6576E">
        <w:t>memanggang; menyalai 3singgang</w:t>
      </w:r>
      <w:r w:rsidR="009F70ED">
        <w:rPr>
          <w:i/>
        </w:rPr>
        <w:t xml:space="preserve"> </w:t>
      </w:r>
      <w:r w:rsidR="009F70ED" w:rsidRPr="00D6576E">
        <w:rPr>
          <w:rStyle w:val="1095pt"/>
        </w:rPr>
        <w:t>/ v /</w:t>
      </w:r>
      <w:r w:rsidR="00524B15" w:rsidRPr="00D6576E">
        <w:rPr>
          <w:rStyle w:val="1095pt"/>
        </w:rPr>
        <w:t xml:space="preserve"> </w:t>
      </w:r>
      <w:r w:rsidR="005A6C63" w:rsidRPr="00D6576E">
        <w:t>jongkok, lalu berdiri dng menyilangkan tangan dan menarik telinga sendiri (sbg hukuman murid-murid dsb) secara berulang-ulang</w:t>
      </w:r>
    </w:p>
    <w:p w:rsidR="004B55F8" w:rsidRPr="00D6576E" w:rsidRDefault="005A6C63" w:rsidP="00741345">
      <w:pPr>
        <w:pStyle w:val="101"/>
        <w:shd w:val="clear" w:color="auto" w:fill="auto"/>
        <w:spacing w:line="226" w:lineRule="exact"/>
        <w:ind w:firstLine="0"/>
        <w:jc w:val="left"/>
        <w:rPr>
          <w:i/>
        </w:rPr>
      </w:pPr>
      <w:r w:rsidRPr="00D6576E">
        <w:t>singgasana</w:t>
      </w:r>
      <w:r w:rsidR="00524B15" w:rsidRPr="00D6576E">
        <w:rPr>
          <w:i/>
        </w:rPr>
        <w:t xml:space="preserve"> / n / </w:t>
      </w:r>
      <w:r w:rsidRPr="00D6576E">
        <w:t>kursi kerajaan untuk tempat duduk raja; takhta</w:t>
      </w:r>
    </w:p>
    <w:p w:rsidR="004B55F8" w:rsidRPr="00D6576E" w:rsidRDefault="00492915" w:rsidP="00741345">
      <w:pPr>
        <w:pStyle w:val="101"/>
        <w:shd w:val="clear" w:color="auto" w:fill="auto"/>
        <w:spacing w:line="226" w:lineRule="exact"/>
        <w:ind w:firstLine="0"/>
        <w:jc w:val="left"/>
        <w:rPr>
          <w:i/>
        </w:rPr>
      </w:pPr>
      <w:r w:rsidRPr="00D6576E">
        <w:rPr>
          <w:i/>
        </w:rPr>
        <w:t>singgir / v /</w:t>
      </w:r>
      <w:r w:rsidR="00524B15" w:rsidRPr="00D6576E">
        <w:rPr>
          <w:i/>
        </w:rPr>
        <w:t xml:space="preserve"> </w:t>
      </w:r>
      <w:r w:rsidR="005A6C63" w:rsidRPr="00D6576E">
        <w:t>menyinggir;</w:t>
      </w:r>
    </w:p>
    <w:p w:rsidR="004B55F8" w:rsidRPr="00D6576E" w:rsidRDefault="00492915" w:rsidP="00741345">
      <w:pPr>
        <w:pStyle w:val="101"/>
        <w:shd w:val="clear" w:color="auto" w:fill="auto"/>
        <w:spacing w:line="226" w:lineRule="exact"/>
        <w:ind w:firstLine="0"/>
        <w:jc w:val="left"/>
        <w:rPr>
          <w:rStyle w:val="1095pt"/>
        </w:rPr>
      </w:pPr>
      <w:r w:rsidRPr="00D6576E">
        <w:rPr>
          <w:i/>
        </w:rPr>
        <w:t>menyinggir / v /</w:t>
      </w:r>
      <w:r w:rsidR="00524B15" w:rsidRPr="00D6576E">
        <w:rPr>
          <w:i/>
        </w:rPr>
        <w:t xml:space="preserve"> </w:t>
      </w:r>
      <w:r w:rsidR="005A6C63" w:rsidRPr="00D6576E">
        <w:t xml:space="preserve">1 membuka (menyingkap dsb) tutup (selubung dsb); 2 </w:t>
      </w:r>
      <w:r w:rsidR="005A6C63" w:rsidRPr="00D6576E">
        <w:rPr>
          <w:rStyle w:val="1095pt"/>
        </w:rPr>
        <w:t>ki</w:t>
      </w:r>
      <w:r w:rsidR="005A6C63" w:rsidRPr="00D6576E">
        <w:t xml:space="preserve"> memper</w:t>
      </w:r>
      <w:r w:rsidR="005A6C63" w:rsidRPr="00D6576E">
        <w:softHyphen/>
        <w:t xml:space="preserve">lihatkan (menunjukkan, memberi tahu, dsb): </w:t>
      </w:r>
      <w:r w:rsidR="005A6C63" w:rsidRPr="00D6576E">
        <w:rPr>
          <w:rStyle w:val="1095pt"/>
        </w:rPr>
        <w:t>purnawirawan itu ~ kewajiban suci bagi segenap kusuma bangsa</w:t>
      </w:r>
    </w:p>
    <w:p w:rsidR="00F65D6E" w:rsidRPr="00D6576E" w:rsidRDefault="00492915" w:rsidP="00741345">
      <w:pPr>
        <w:pStyle w:val="101"/>
        <w:shd w:val="clear" w:color="auto" w:fill="auto"/>
        <w:spacing w:line="226" w:lineRule="exact"/>
        <w:ind w:firstLine="0"/>
        <w:jc w:val="left"/>
      </w:pPr>
      <w:r w:rsidRPr="00D6576E">
        <w:rPr>
          <w:i/>
        </w:rPr>
        <w:t>singgul / v /</w:t>
      </w:r>
      <w:r w:rsidR="00524B15" w:rsidRPr="00D6576E">
        <w:rPr>
          <w:i/>
        </w:rPr>
        <w:t xml:space="preserve"> </w:t>
      </w:r>
      <w:r w:rsidR="005A6C63" w:rsidRPr="00D6576E">
        <w:t>menyinggul;</w:t>
      </w:r>
    </w:p>
    <w:p w:rsidR="004B55F8" w:rsidRPr="00D6576E" w:rsidRDefault="005A6C63" w:rsidP="00741345">
      <w:pPr>
        <w:pStyle w:val="101"/>
        <w:shd w:val="clear" w:color="auto" w:fill="auto"/>
        <w:spacing w:line="226" w:lineRule="exact"/>
        <w:ind w:firstLine="0"/>
        <w:jc w:val="left"/>
        <w:rPr>
          <w:i/>
        </w:rPr>
      </w:pPr>
      <w:r w:rsidRPr="00D6576E">
        <w:t>menyinggul</w:t>
      </w:r>
      <w:r w:rsidR="00524B15" w:rsidRPr="00D6576E">
        <w:rPr>
          <w:i/>
        </w:rPr>
        <w:t xml:space="preserve"> / v / </w:t>
      </w:r>
      <w:r w:rsidRPr="00D6576E">
        <w:t>menyundul ke sisi</w:t>
      </w:r>
    </w:p>
    <w:p w:rsidR="004B55F8" w:rsidRPr="00D6576E" w:rsidRDefault="004B55F8" w:rsidP="00741345">
      <w:pPr>
        <w:pStyle w:val="101"/>
        <w:shd w:val="clear" w:color="auto" w:fill="auto"/>
        <w:spacing w:line="226" w:lineRule="exact"/>
        <w:ind w:firstLine="0"/>
        <w:jc w:val="left"/>
        <w:rPr>
          <w:i/>
        </w:rPr>
      </w:pPr>
      <w:r w:rsidRPr="00D6576E">
        <w:rPr>
          <w:i/>
        </w:rPr>
        <w:t>1singgung / v /</w:t>
      </w:r>
      <w:r w:rsidR="00524B15" w:rsidRPr="00D6576E">
        <w:rPr>
          <w:i/>
        </w:rPr>
        <w:t xml:space="preserve"> </w:t>
      </w:r>
      <w:r w:rsidR="005A6C63" w:rsidRPr="00D6576E">
        <w:t>menyinggung;</w:t>
      </w:r>
    </w:p>
    <w:p w:rsidR="004B55F8" w:rsidRPr="00D6576E" w:rsidRDefault="00492915" w:rsidP="00741345">
      <w:pPr>
        <w:pStyle w:val="101"/>
        <w:shd w:val="clear" w:color="auto" w:fill="auto"/>
        <w:spacing w:line="226" w:lineRule="exact"/>
        <w:ind w:firstLine="0"/>
        <w:jc w:val="left"/>
        <w:rPr>
          <w:i/>
        </w:rPr>
      </w:pPr>
      <w:r w:rsidRPr="00D6576E">
        <w:rPr>
          <w:i/>
        </w:rPr>
        <w:t>bersinggungan / v /</w:t>
      </w:r>
      <w:r w:rsidR="00524B15" w:rsidRPr="00D6576E">
        <w:rPr>
          <w:i/>
        </w:rPr>
        <w:t xml:space="preserve"> </w:t>
      </w:r>
      <w:r w:rsidR="005A6C63" w:rsidRPr="00D6576E">
        <w:t>1 bersentuhan; berseng</w:t>
      </w:r>
      <w:r w:rsidR="005A6C63" w:rsidRPr="00D6576E">
        <w:softHyphen/>
        <w:t xml:space="preserve">golan; antuk-mengantuk: </w:t>
      </w:r>
      <w:r w:rsidR="005A6C63" w:rsidRPr="00D6576E">
        <w:rPr>
          <w:rStyle w:val="1095pt"/>
        </w:rPr>
        <w:t>garis yg ~;</w:t>
      </w:r>
      <w:r w:rsidR="005A6C63" w:rsidRPr="00D6576E">
        <w:t xml:space="preserve"> 2 </w:t>
      </w:r>
      <w:r w:rsidR="005A6C63" w:rsidRPr="00D6576E">
        <w:rPr>
          <w:rStyle w:val="1095pt"/>
        </w:rPr>
        <w:t xml:space="preserve">ki </w:t>
      </w:r>
      <w:r w:rsidR="005A6C63" w:rsidRPr="00D6576E">
        <w:t xml:space="preserve">bersangkut paut; ada hubungannya: </w:t>
      </w:r>
      <w:r w:rsidR="005A6C63" w:rsidRPr="00D6576E">
        <w:rPr>
          <w:rStyle w:val="1095pt"/>
        </w:rPr>
        <w:t>ke</w:t>
      </w:r>
      <w:r w:rsidR="005A6C63" w:rsidRPr="00D6576E">
        <w:rPr>
          <w:rStyle w:val="1095pt"/>
        </w:rPr>
        <w:softHyphen/>
        <w:t>pentinganku ~ dng kepentinganmu</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yinggung / v /</w:t>
      </w:r>
      <w:r w:rsidR="00524B15" w:rsidRPr="00D6576E">
        <w:rPr>
          <w:i/>
        </w:rPr>
        <w:t xml:space="preserve"> </w:t>
      </w:r>
      <w:r w:rsidR="005A6C63" w:rsidRPr="00D6576E">
        <w:t xml:space="preserve">1 menyodok (mendesak, menolak, dsb) dng siku: </w:t>
      </w:r>
      <w:r w:rsidR="005A6C63" w:rsidRPr="00D6576E">
        <w:rPr>
          <w:rStyle w:val="1095pt"/>
        </w:rPr>
        <w:t>petinju itu ~ pe</w:t>
      </w:r>
      <w:r w:rsidR="005A6C63" w:rsidRPr="00D6576E">
        <w:rPr>
          <w:rStyle w:val="1095pt"/>
        </w:rPr>
        <w:softHyphen/>
        <w:t>rut lawannya hingga jatuh</w:t>
      </w:r>
      <w:r w:rsidR="005A6C63" w:rsidRPr="00D6576E">
        <w:t xml:space="preserve">; 2 menyentuh; menjamah; menyenggol: </w:t>
      </w:r>
      <w:r w:rsidR="005A6C63" w:rsidRPr="00D6576E">
        <w:rPr>
          <w:rStyle w:val="1095pt"/>
        </w:rPr>
        <w:t>beliaulah yg ~ gelas itu hingga pecah</w:t>
      </w:r>
      <w:r w:rsidR="005A6C63" w:rsidRPr="00D6576E">
        <w:t>; 3 mengenai (sedi</w:t>
      </w:r>
      <w:r w:rsidR="005A6C63" w:rsidRPr="00D6576E">
        <w:softHyphen/>
        <w:t>kit);</w:t>
      </w:r>
      <w:r w:rsidR="005A6C63" w:rsidRPr="00D6576E">
        <w:rPr>
          <w:lang w:eastAsia="en-US" w:bidi="en-US"/>
        </w:rPr>
        <w:t xml:space="preserve"> </w:t>
      </w:r>
      <w:r w:rsidR="005A6C63" w:rsidRPr="00D6576E">
        <w:t xml:space="preserve">membicarakan (sedikit): </w:t>
      </w:r>
      <w:r w:rsidR="005A6C63" w:rsidRPr="00D6576E">
        <w:rPr>
          <w:rStyle w:val="1095pt"/>
        </w:rPr>
        <w:t>bab penda</w:t>
      </w:r>
      <w:r w:rsidR="005A6C63" w:rsidRPr="00D6576E">
        <w:rPr>
          <w:rStyle w:val="1095pt"/>
        </w:rPr>
        <w:softHyphen/>
        <w:t>huluan telah ~ soal itu;</w:t>
      </w:r>
      <w:r w:rsidR="005A6C63" w:rsidRPr="00D6576E">
        <w:t xml:space="preserve"> 4 melanggar (ke</w:t>
      </w:r>
      <w:r w:rsidR="005A6C63" w:rsidRPr="00D6576E">
        <w:softHyphen/>
        <w:t xml:space="preserve">hormatan, kekuasaan, dsb): </w:t>
      </w:r>
      <w:r w:rsidR="005A6C63" w:rsidRPr="00D6576E">
        <w:rPr>
          <w:rStyle w:val="1095pt"/>
        </w:rPr>
        <w:t>tulisannya dianggap ~ kehormatan Bapak Guber</w:t>
      </w:r>
      <w:r w:rsidR="005A6C63" w:rsidRPr="00D6576E">
        <w:rPr>
          <w:rStyle w:val="1095pt"/>
        </w:rPr>
        <w:softHyphen/>
        <w:t>nur</w:t>
      </w:r>
      <w:r w:rsidR="005A6C63" w:rsidRPr="00D6576E">
        <w:t xml:space="preserve">; 5 </w:t>
      </w:r>
      <w:r w:rsidR="005A6C63" w:rsidRPr="00D6576E">
        <w:rPr>
          <w:rStyle w:val="1095pt"/>
        </w:rPr>
        <w:t>ki</w:t>
      </w:r>
      <w:r w:rsidR="005A6C63" w:rsidRPr="00D6576E">
        <w:t xml:space="preserve"> menyakiti (melukai) hati (pera</w:t>
      </w:r>
      <w:r w:rsidR="005A6C63" w:rsidRPr="00D6576E">
        <w:softHyphen/>
        <w:t xml:space="preserve">saan): </w:t>
      </w:r>
      <w:r w:rsidR="005A6C63" w:rsidRPr="00D6576E">
        <w:rPr>
          <w:rStyle w:val="1095pt"/>
        </w:rPr>
        <w:t>sikapnyanya ~perasaan;</w:t>
      </w:r>
    </w:p>
    <w:p w:rsidR="00F65D6E" w:rsidRPr="00D6576E" w:rsidRDefault="00492915" w:rsidP="00741345">
      <w:pPr>
        <w:pStyle w:val="101"/>
        <w:shd w:val="clear" w:color="auto" w:fill="auto"/>
        <w:spacing w:line="226" w:lineRule="exact"/>
        <w:ind w:firstLine="0"/>
        <w:jc w:val="left"/>
      </w:pPr>
      <w:r w:rsidRPr="00D6576E">
        <w:rPr>
          <w:i/>
        </w:rPr>
        <w:t>tersinggung / v /</w:t>
      </w:r>
      <w:r w:rsidR="00524B15" w:rsidRPr="00D6576E">
        <w:rPr>
          <w:i/>
        </w:rPr>
        <w:t xml:space="preserve"> </w:t>
      </w:r>
      <w:r w:rsidR="005A6C63" w:rsidRPr="00D6576E">
        <w:t>1 tersentuh; terjamah; ter</w:t>
      </w:r>
      <w:r w:rsidR="005A6C63" w:rsidRPr="00D6576E">
        <w:softHyphen/>
        <w:t xml:space="preserve">senggol: </w:t>
      </w:r>
      <w:r w:rsidR="005A6C63" w:rsidRPr="00D6576E">
        <w:rPr>
          <w:rStyle w:val="1095pt"/>
        </w:rPr>
        <w:t>gelas jatuh krn ~ kucing</w:t>
      </w:r>
      <w:r w:rsidR="005A6C63" w:rsidRPr="00D6576E">
        <w:t>; 2 di</w:t>
      </w:r>
      <w:r w:rsidR="005A6C63" w:rsidRPr="00D6576E">
        <w:softHyphen/>
        <w:t xml:space="preserve">bicarakan (sedikit): </w:t>
      </w:r>
      <w:r w:rsidR="005A6C63" w:rsidRPr="00D6576E">
        <w:rPr>
          <w:rStyle w:val="1095pt"/>
        </w:rPr>
        <w:t>dl rapat itu, soal yg kecil-kecil tidak ~ lagi</w:t>
      </w:r>
      <w:r w:rsidR="005A6C63" w:rsidRPr="00D6576E">
        <w:t xml:space="preserve">; 3 </w:t>
      </w:r>
      <w:r w:rsidR="005A6C63" w:rsidRPr="00D6576E">
        <w:rPr>
          <w:rStyle w:val="1095pt"/>
        </w:rPr>
        <w:t>ki</w:t>
      </w:r>
      <w:r w:rsidR="005A6C63" w:rsidRPr="00D6576E">
        <w:t xml:space="preserve"> merasa disakiti (dilukai dsb) hatinya; merasa di- fitnah dsb: </w:t>
      </w:r>
      <w:r w:rsidR="005A6C63" w:rsidRPr="00D6576E">
        <w:rPr>
          <w:rStyle w:val="1095pt"/>
        </w:rPr>
        <w:t>kelihatannya dia agak ~ oleh</w:t>
      </w:r>
    </w:p>
    <w:p w:rsidR="00F65D6E" w:rsidRPr="00D6576E" w:rsidRDefault="005A6C63" w:rsidP="00741345">
      <w:pPr>
        <w:pStyle w:val="150"/>
        <w:shd w:val="clear" w:color="auto" w:fill="auto"/>
        <w:ind w:firstLine="0"/>
        <w:jc w:val="left"/>
      </w:pPr>
      <w:r w:rsidRPr="00D6576E">
        <w:t>kata-kata itu</w:t>
      </w:r>
    </w:p>
    <w:p w:rsidR="004668DD" w:rsidRDefault="005A6C63" w:rsidP="00741345">
      <w:pPr>
        <w:pStyle w:val="101"/>
        <w:shd w:val="clear" w:color="auto" w:fill="auto"/>
        <w:spacing w:line="240" w:lineRule="auto"/>
        <w:ind w:firstLine="0"/>
        <w:jc w:val="left"/>
      </w:pPr>
      <w:r w:rsidRPr="00D6576E">
        <w:t>22</w:t>
      </w:r>
    </w:p>
    <w:p w:rsidR="00F65D6E" w:rsidRPr="00D6576E" w:rsidRDefault="004668DD" w:rsidP="00741345">
      <w:pPr>
        <w:pStyle w:val="101"/>
        <w:shd w:val="clear" w:color="auto" w:fill="auto"/>
        <w:spacing w:line="240" w:lineRule="auto"/>
        <w:ind w:firstLine="0"/>
        <w:jc w:val="left"/>
      </w:pPr>
      <w:r w:rsidRPr="00D6576E">
        <w:t xml:space="preserve">singgung </w:t>
      </w:r>
      <w:r w:rsidRPr="00D6576E">
        <w:rPr>
          <w:i/>
        </w:rPr>
        <w:t>--&gt;</w:t>
      </w:r>
      <w:r w:rsidRPr="00D6576E">
        <w:t xml:space="preserve"> sigung</w:t>
      </w:r>
    </w:p>
    <w:p w:rsidR="00F65D6E" w:rsidRPr="00D6576E" w:rsidRDefault="005A6C63" w:rsidP="00741345">
      <w:pPr>
        <w:pStyle w:val="101"/>
        <w:shd w:val="clear" w:color="auto" w:fill="auto"/>
        <w:spacing w:line="226" w:lineRule="exact"/>
        <w:ind w:firstLine="0"/>
        <w:jc w:val="left"/>
      </w:pPr>
      <w:r w:rsidRPr="00D6576E">
        <w:t>1singit</w:t>
      </w:r>
      <w:r w:rsidR="00524B15" w:rsidRPr="00D6576E">
        <w:rPr>
          <w:i/>
        </w:rPr>
        <w:t xml:space="preserve"> / a / </w:t>
      </w:r>
      <w:r w:rsidRPr="00D6576E">
        <w:t>miring ke sebelah (tidak seim</w:t>
      </w:r>
      <w:r w:rsidRPr="00D6576E">
        <w:softHyphen/>
        <w:t xml:space="preserve">bang); sendeng; senget: </w:t>
      </w:r>
      <w:r w:rsidRPr="00D6576E">
        <w:rPr>
          <w:rStyle w:val="1095pt"/>
        </w:rPr>
        <w:t>krn telah letih se</w:t>
      </w:r>
      <w:r w:rsidRPr="00D6576E">
        <w:rPr>
          <w:rStyle w:val="1095pt"/>
        </w:rPr>
        <w:softHyphen/>
        <w:t>kali, mereka umumnya sudah sempo</w:t>
      </w:r>
      <w:r w:rsidRPr="00D6576E">
        <w:rPr>
          <w:rStyle w:val="1095pt"/>
        </w:rPr>
        <w:softHyphen/>
        <w:t>yongan spt layangan --</w:t>
      </w:r>
      <w:r w:rsidRPr="00D6576E">
        <w:t xml:space="preserve">; </w:t>
      </w:r>
      <w:r w:rsidRPr="00D6576E">
        <w:rPr>
          <w:rStyle w:val="1095pt"/>
        </w:rPr>
        <w:t>biar -- jangan tertiarap, pb</w:t>
      </w:r>
      <w:r w:rsidRPr="00D6576E">
        <w:t xml:space="preserve"> jika mendapat kerugian (kesusahan dsb), hendaklah di</w:t>
      </w:r>
      <w:r w:rsidRPr="00D6576E">
        <w:softHyphen/>
        <w:t>ikhtiarkan agar tidak terlalu rugi dsb; ti</w:t>
      </w:r>
      <w:r w:rsidRPr="00D6576E">
        <w:softHyphen/>
        <w:t>dak apa-apa rugi sedikit, asal jangan ha</w:t>
      </w:r>
      <w:r w:rsidRPr="00D6576E">
        <w:softHyphen/>
        <w:t>bis sama sekali (hartanya)</w:t>
      </w:r>
    </w:p>
    <w:p w:rsidR="00F65D6E" w:rsidRPr="00D6576E" w:rsidRDefault="005A6C63" w:rsidP="00741345">
      <w:pPr>
        <w:pStyle w:val="101"/>
        <w:shd w:val="clear" w:color="auto" w:fill="auto"/>
        <w:spacing w:line="226" w:lineRule="exact"/>
        <w:ind w:firstLine="0"/>
        <w:jc w:val="left"/>
      </w:pPr>
      <w:r w:rsidRPr="00D6576E">
        <w:t>2singit</w:t>
      </w:r>
      <w:r w:rsidR="00524B15" w:rsidRPr="00D6576E">
        <w:rPr>
          <w:i/>
        </w:rPr>
        <w:t xml:space="preserve"> / v / </w:t>
      </w:r>
      <w:r w:rsidRPr="00D6576E">
        <w:t>menyingit;</w:t>
      </w:r>
    </w:p>
    <w:p w:rsidR="00F65D6E" w:rsidRPr="00D6576E" w:rsidRDefault="005A6C63" w:rsidP="00741345">
      <w:pPr>
        <w:pStyle w:val="101"/>
        <w:shd w:val="clear" w:color="auto" w:fill="auto"/>
        <w:spacing w:line="226" w:lineRule="exact"/>
        <w:ind w:firstLine="0"/>
        <w:jc w:val="left"/>
      </w:pPr>
      <w:r w:rsidRPr="00D6576E">
        <w:t>menyingit</w:t>
      </w:r>
      <w:r w:rsidR="00524B15" w:rsidRPr="00D6576E">
        <w:rPr>
          <w:i/>
        </w:rPr>
        <w:t xml:space="preserve"> / v / </w:t>
      </w:r>
      <w:r w:rsidRPr="00D6576E">
        <w:t xml:space="preserve">1 membuka (menyingkap) tutup (selubung dsb) sedikit; 2 tampak (terbit dsb) sedikit: </w:t>
      </w:r>
      <w:r w:rsidRPr="00D6576E">
        <w:rPr>
          <w:rStyle w:val="1095pt"/>
        </w:rPr>
        <w:t>kelihatan fajar mulai ~ di ufuk timur</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tersingit</w:t>
      </w:r>
      <w:r w:rsidR="00524B15" w:rsidRPr="00D6576E">
        <w:rPr>
          <w:i/>
        </w:rPr>
        <w:t xml:space="preserve"> / v / </w:t>
      </w:r>
      <w:r w:rsidRPr="00D6576E">
        <w:t>1 tersingkap atau terbuka sedi</w:t>
      </w:r>
      <w:r w:rsidRPr="00D6576E">
        <w:softHyphen/>
        <w:t xml:space="preserve">kit (tt selimut dsb): </w:t>
      </w:r>
      <w:r w:rsidRPr="00D6576E">
        <w:rPr>
          <w:rStyle w:val="1095pt"/>
        </w:rPr>
        <w:t>selimutnya</w:t>
      </w:r>
      <w:r w:rsidRPr="00D6576E">
        <w:t xml:space="preserve"> ~; 2 tam</w:t>
      </w:r>
      <w:r w:rsidRPr="00D6576E">
        <w:softHyphen/>
        <w:t xml:space="preserve">pak sedikit (sebagian); terbit sedikit: </w:t>
      </w:r>
      <w:r w:rsidRPr="00D6576E">
        <w:rPr>
          <w:rStyle w:val="1095pt"/>
        </w:rPr>
        <w:t>bunganya ~</w:t>
      </w:r>
      <w:r w:rsidRPr="00D6576E">
        <w:t xml:space="preserve">; </w:t>
      </w:r>
      <w:r w:rsidRPr="00D6576E">
        <w:rPr>
          <w:rStyle w:val="1095pt"/>
        </w:rPr>
        <w:t>bulan mulai ~</w:t>
      </w:r>
    </w:p>
    <w:p w:rsidR="004B55F8" w:rsidRPr="00D6576E" w:rsidRDefault="00492915" w:rsidP="00741345">
      <w:pPr>
        <w:pStyle w:val="101"/>
        <w:shd w:val="clear" w:color="auto" w:fill="auto"/>
        <w:spacing w:line="226" w:lineRule="exact"/>
        <w:ind w:firstLine="0"/>
        <w:jc w:val="left"/>
        <w:rPr>
          <w:rStyle w:val="1095pt"/>
        </w:rPr>
      </w:pPr>
      <w:r w:rsidRPr="00D6576E">
        <w:rPr>
          <w:i/>
        </w:rPr>
        <w:t>singkang / n /</w:t>
      </w:r>
      <w:r w:rsidR="00524B15" w:rsidRPr="00D6576E">
        <w:rPr>
          <w:i/>
        </w:rPr>
        <w:t xml:space="preserve"> </w:t>
      </w:r>
      <w:r w:rsidR="005A6C63" w:rsidRPr="00D6576E">
        <w:t xml:space="preserve">tenaga dalam (yg bersumber pd api) dl permainan silat dsb: </w:t>
      </w:r>
      <w:r w:rsidR="005A6C63" w:rsidRPr="00D6576E">
        <w:rPr>
          <w:rStyle w:val="1095pt"/>
        </w:rPr>
        <w:t>tenaga --mu sukar kulawan</w:t>
      </w:r>
    </w:p>
    <w:p w:rsidR="00F65D6E" w:rsidRPr="00D6576E" w:rsidRDefault="00492915" w:rsidP="00741345">
      <w:pPr>
        <w:pStyle w:val="101"/>
        <w:shd w:val="clear" w:color="auto" w:fill="auto"/>
        <w:spacing w:line="226" w:lineRule="exact"/>
        <w:ind w:firstLine="0"/>
        <w:jc w:val="left"/>
      </w:pPr>
      <w:r w:rsidRPr="00D6576E">
        <w:rPr>
          <w:i/>
        </w:rPr>
        <w:t>singkap / v /</w:t>
      </w:r>
      <w:r w:rsidR="00524B15" w:rsidRPr="00D6576E">
        <w:rPr>
          <w:i/>
        </w:rPr>
        <w:t xml:space="preserve"> </w:t>
      </w:r>
      <w:r w:rsidR="005A6C63" w:rsidRPr="00D6576E">
        <w:t>buka;</w:t>
      </w:r>
      <w:r w:rsidR="004668DD">
        <w:t>--</w:t>
      </w:r>
      <w:r w:rsidR="005A6C63" w:rsidRPr="00D6576E">
        <w:rPr>
          <w:rStyle w:val="1095pt"/>
        </w:rPr>
        <w:t xml:space="preserve"> daun ambil isi (buah), pb</w:t>
      </w:r>
      <w:r w:rsidR="005A6C63" w:rsidRPr="00D6576E">
        <w:t xml:space="preserve"> (berkata) dng terus terang;</w:t>
      </w:r>
    </w:p>
    <w:p w:rsidR="00F65D6E" w:rsidRPr="00D6576E" w:rsidRDefault="005A6C63" w:rsidP="00741345">
      <w:pPr>
        <w:pStyle w:val="101"/>
        <w:shd w:val="clear" w:color="auto" w:fill="auto"/>
        <w:spacing w:line="226" w:lineRule="exact"/>
        <w:ind w:firstLine="0"/>
        <w:jc w:val="left"/>
      </w:pPr>
      <w:r w:rsidRPr="00D6576E">
        <w:t>menyingkapkan</w:t>
      </w:r>
      <w:r w:rsidR="00524B15" w:rsidRPr="00D6576E">
        <w:rPr>
          <w:i/>
        </w:rPr>
        <w:t xml:space="preserve"> / v / </w:t>
      </w:r>
      <w:r w:rsidRPr="00D6576E">
        <w:t>1 membuka (selu</w:t>
      </w:r>
      <w:r w:rsidRPr="00D6576E">
        <w:softHyphen/>
        <w:t>bung, buku, pintu, dsb); menyelak atau membuka sedikit (pakaian dsb); me</w:t>
      </w:r>
      <w:r w:rsidRPr="00D6576E">
        <w:softHyphen/>
        <w:t xml:space="preserve">nyingsingkan (lengan baju); 2 </w:t>
      </w:r>
      <w:r w:rsidRPr="00D6576E">
        <w:rPr>
          <w:rStyle w:val="1095pt"/>
        </w:rPr>
        <w:t>ki</w:t>
      </w:r>
      <w:r w:rsidRPr="00D6576E">
        <w:t xml:space="preserve"> mem</w:t>
      </w:r>
      <w:r w:rsidRPr="00D6576E">
        <w:softHyphen/>
        <w:t xml:space="preserve">buka; membongkar (rahasia dsb): </w:t>
      </w:r>
      <w:r w:rsidRPr="00D6576E">
        <w:rPr>
          <w:rStyle w:val="1095pt"/>
        </w:rPr>
        <w:t>pihak kepolisian telah ~ rahasia pengeboman itu</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tersingkap</w:t>
      </w:r>
      <w:r w:rsidR="00524B15" w:rsidRPr="00D6576E">
        <w:rPr>
          <w:i/>
        </w:rPr>
        <w:t xml:space="preserve"> / v / </w:t>
      </w:r>
      <w:r w:rsidRPr="00D6576E">
        <w:t>1 terbuka; terselak; 2 mere</w:t>
      </w:r>
      <w:r w:rsidRPr="00D6576E">
        <w:softHyphen/>
        <w:t xml:space="preserve">kah (matahari): </w:t>
      </w:r>
      <w:r w:rsidRPr="00D6576E">
        <w:rPr>
          <w:rStyle w:val="1095pt"/>
        </w:rPr>
        <w:t>sudah -- hari siang</w:t>
      </w:r>
      <w:r w:rsidRPr="00D6576E">
        <w:t xml:space="preserve">; 3 </w:t>
      </w:r>
      <w:r w:rsidRPr="00D6576E">
        <w:rPr>
          <w:rStyle w:val="1095pt"/>
        </w:rPr>
        <w:t xml:space="preserve">ki </w:t>
      </w:r>
      <w:r w:rsidRPr="00D6576E">
        <w:t xml:space="preserve">terbongkar rahasia dsb: ~ </w:t>
      </w:r>
      <w:r w:rsidRPr="00D6576E">
        <w:rPr>
          <w:rStyle w:val="1095pt"/>
        </w:rPr>
        <w:t>rahasianya;</w:t>
      </w:r>
    </w:p>
    <w:p w:rsidR="00056171" w:rsidRPr="00056171" w:rsidRDefault="00492915" w:rsidP="00741345">
      <w:pPr>
        <w:pStyle w:val="101"/>
        <w:shd w:val="clear" w:color="auto" w:fill="auto"/>
        <w:spacing w:line="226" w:lineRule="exact"/>
        <w:ind w:firstLine="0"/>
        <w:jc w:val="left"/>
        <w:rPr>
          <w:i/>
        </w:rPr>
      </w:pPr>
      <w:r w:rsidRPr="00D6576E">
        <w:rPr>
          <w:i/>
        </w:rPr>
        <w:t>singkapan / n /</w:t>
      </w:r>
      <w:r w:rsidR="00524B15" w:rsidRPr="00D6576E">
        <w:rPr>
          <w:i/>
        </w:rPr>
        <w:t xml:space="preserve"> </w:t>
      </w:r>
      <w:r w:rsidR="005A6C63" w:rsidRPr="00D6576E">
        <w:t xml:space="preserve">1 hasil menyingkap(kan); 2 </w:t>
      </w:r>
      <w:r w:rsidR="005A6C63" w:rsidRPr="00D6576E">
        <w:rPr>
          <w:rStyle w:val="1095pt"/>
        </w:rPr>
        <w:t>Geo</w:t>
      </w:r>
      <w:r w:rsidR="005A6C63" w:rsidRPr="00D6576E">
        <w:t xml:space="preserve"> bagian batuan yg tampak di per</w:t>
      </w:r>
      <w:r w:rsidR="005A6C63" w:rsidRPr="00D6576E">
        <w:softHyphen/>
        <w:t xml:space="preserve">mukaan bumi; 3 </w:t>
      </w:r>
      <w:r w:rsidR="005A6C63" w:rsidRPr="00D6576E">
        <w:rPr>
          <w:rStyle w:val="1095pt"/>
        </w:rPr>
        <w:t>Geo</w:t>
      </w:r>
      <w:r w:rsidR="005A6C63" w:rsidRPr="00D6576E">
        <w:t xml:space="preserve"> bagian formasi batuan bijih atau bahan galian berharga yg dekat ke permukaan, biasanya ter</w:t>
      </w:r>
      <w:r w:rsidR="005A6C63" w:rsidRPr="00D6576E">
        <w:softHyphen/>
        <w:t>singkap atau tertutup oleh lapisan penu</w:t>
      </w:r>
      <w:r w:rsidR="005A6C63" w:rsidRPr="00D6576E">
        <w:softHyphen/>
        <w:t>tup yg tipis</w:t>
      </w:r>
    </w:p>
    <w:p w:rsidR="00F65D6E" w:rsidRPr="00D6576E" w:rsidRDefault="005A6C63" w:rsidP="00741345">
      <w:pPr>
        <w:pStyle w:val="101"/>
        <w:shd w:val="clear" w:color="auto" w:fill="auto"/>
        <w:spacing w:line="226" w:lineRule="exact"/>
        <w:ind w:firstLine="0"/>
        <w:jc w:val="left"/>
      </w:pPr>
      <w:r w:rsidRPr="00D6576E">
        <w:t>singkat</w:t>
      </w:r>
      <w:r w:rsidR="00524B15" w:rsidRPr="00D6576E">
        <w:rPr>
          <w:i/>
        </w:rPr>
        <w:t xml:space="preserve"> / a / </w:t>
      </w:r>
      <w:r w:rsidRPr="00D6576E">
        <w:rPr>
          <w:rStyle w:val="1095pt"/>
        </w:rPr>
        <w:t>1</w:t>
      </w:r>
      <w:r w:rsidRPr="00D6576E">
        <w:t xml:space="preserve"> pendek (tt umur, waktu, dsb):</w:t>
      </w:r>
    </w:p>
    <w:p w:rsidR="00F65D6E" w:rsidRPr="00D6576E" w:rsidRDefault="005A6C63" w:rsidP="00741345">
      <w:pPr>
        <w:pStyle w:val="150"/>
        <w:shd w:val="clear" w:color="auto" w:fill="auto"/>
        <w:ind w:firstLine="0"/>
        <w:jc w:val="left"/>
      </w:pPr>
      <w:r w:rsidRPr="00D6576E">
        <w:t>dl waktu -- kita mampu menyelesaikan</w:t>
      </w:r>
      <w:r w:rsidRPr="00D6576E">
        <w:softHyphen/>
        <w:t>nya;</w:t>
      </w:r>
      <w:r w:rsidRPr="00D6576E">
        <w:rPr>
          <w:rStyle w:val="1510pt"/>
        </w:rPr>
        <w:t xml:space="preserve"> 2 ringkas (tt cerita, pidato, dsb): --</w:t>
      </w:r>
    </w:p>
    <w:p w:rsidR="004B55F8" w:rsidRPr="00D6576E" w:rsidRDefault="005A6C63" w:rsidP="00741345">
      <w:pPr>
        <w:pStyle w:val="101"/>
        <w:shd w:val="clear" w:color="auto" w:fill="auto"/>
        <w:spacing w:line="226" w:lineRule="exact"/>
        <w:ind w:firstLine="0"/>
        <w:jc w:val="left"/>
        <w:rPr>
          <w:i/>
        </w:rPr>
      </w:pPr>
      <w:r w:rsidRPr="00D6576E">
        <w:t>nya;</w:t>
      </w:r>
      <w:r w:rsidR="004668DD">
        <w:t>--</w:t>
      </w:r>
      <w:r w:rsidRPr="00D6576E">
        <w:rPr>
          <w:rStyle w:val="1095pt"/>
        </w:rPr>
        <w:t xml:space="preserve"> tidak terluas, panjang tidak terkerat, pb</w:t>
      </w:r>
      <w:r w:rsidRPr="00D6576E">
        <w:t xml:space="preserve"> tiap-tiap orang akan mati apabila telah sampai ajalnya;</w:t>
      </w:r>
      <w:r w:rsidR="004668DD">
        <w:t>--</w:t>
      </w:r>
      <w:r w:rsidRPr="00D6576E">
        <w:t xml:space="preserve"> akal </w:t>
      </w:r>
      <w:r w:rsidRPr="00D6576E">
        <w:rPr>
          <w:rStyle w:val="1095pt"/>
        </w:rPr>
        <w:t>ki</w:t>
      </w:r>
      <w:r w:rsidRPr="00D6576E">
        <w:t xml:space="preserve"> bodoh; picik; mudah putus asa; -- kata pendek kata; pendeknya; pokok</w:t>
      </w:r>
      <w:r w:rsidRPr="00D6576E">
        <w:softHyphen/>
        <w:t>nya; -- paham singkat akal; -- pengeta</w:t>
      </w:r>
      <w:r w:rsidRPr="00D6576E">
        <w:softHyphen/>
        <w:t>huan picik (kurang) pengetahuan; -</w:t>
      </w:r>
      <w:r w:rsidRPr="00D6576E">
        <w:softHyphen/>
        <w:t>permintaan lekas mati; -- pikiran sing</w:t>
      </w:r>
      <w:r w:rsidRPr="00D6576E">
        <w:softHyphen/>
        <w:t xml:space="preserve">kat akal; -- sungu </w:t>
      </w:r>
      <w:r w:rsidRPr="00D6576E">
        <w:rPr>
          <w:rStyle w:val="1095pt"/>
        </w:rPr>
        <w:t>ki</w:t>
      </w:r>
      <w:r w:rsidRPr="00D6576E">
        <w:t xml:space="preserve"> </w:t>
      </w:r>
      <w:r w:rsidRPr="00D6576E">
        <w:lastRenderedPageBreak/>
        <w:t>pemarah; -- tangan tidak suka memberi; -- umur tidak panjang umurnya; -- usia singkat umur;</w:t>
      </w:r>
    </w:p>
    <w:p w:rsidR="00F65D6E" w:rsidRPr="00D6576E" w:rsidRDefault="00492915" w:rsidP="00741345">
      <w:pPr>
        <w:pStyle w:val="101"/>
        <w:shd w:val="clear" w:color="auto" w:fill="auto"/>
        <w:spacing w:line="226" w:lineRule="exact"/>
        <w:ind w:firstLine="0"/>
        <w:jc w:val="left"/>
      </w:pPr>
      <w:r w:rsidRPr="00D6576E">
        <w:rPr>
          <w:i/>
        </w:rPr>
        <w:t>menyingkat / v /</w:t>
      </w:r>
      <w:r w:rsidR="00524B15" w:rsidRPr="00D6576E">
        <w:rPr>
          <w:i/>
        </w:rPr>
        <w:t xml:space="preserve"> </w:t>
      </w:r>
      <w:r w:rsidR="005A6C63" w:rsidRPr="00D6576E">
        <w:t>1 memendekkan (waktu dsb); menghemat; 2 meringkaskan; mengikhtisarkan;</w:t>
      </w:r>
    </w:p>
    <w:p w:rsidR="00F65D6E" w:rsidRPr="00D6576E" w:rsidRDefault="005A6C63" w:rsidP="00741345">
      <w:pPr>
        <w:pStyle w:val="101"/>
        <w:shd w:val="clear" w:color="auto" w:fill="auto"/>
        <w:spacing w:line="226" w:lineRule="exact"/>
        <w:ind w:firstLine="0"/>
        <w:jc w:val="left"/>
      </w:pPr>
      <w:r w:rsidRPr="00D6576E">
        <w:t>menyingkatkan</w:t>
      </w:r>
      <w:r w:rsidR="00524B15" w:rsidRPr="00D6576E">
        <w:rPr>
          <w:i/>
        </w:rPr>
        <w:t xml:space="preserve"> / v / </w:t>
      </w:r>
      <w:r w:rsidRPr="00D6576E">
        <w:t>1 menyingkat; 2 men</w:t>
      </w:r>
      <w:r w:rsidRPr="00D6576E">
        <w:softHyphen/>
        <w:t>jadikan lebih singkat (pendek, ringkas); pengikhtisarkan;</w:t>
      </w:r>
    </w:p>
    <w:p w:rsidR="004B55F8" w:rsidRPr="00D6576E" w:rsidRDefault="005A6C63" w:rsidP="00741345">
      <w:pPr>
        <w:pStyle w:val="101"/>
        <w:shd w:val="clear" w:color="auto" w:fill="auto"/>
        <w:spacing w:line="226" w:lineRule="exact"/>
        <w:ind w:firstLine="0"/>
        <w:jc w:val="left"/>
        <w:rPr>
          <w:i/>
        </w:rPr>
      </w:pPr>
      <w:r w:rsidRPr="00D6576E">
        <w:t>singkatan</w:t>
      </w:r>
      <w:r w:rsidR="00524B15" w:rsidRPr="00D6576E">
        <w:rPr>
          <w:i/>
        </w:rPr>
        <w:t xml:space="preserve"> / n / </w:t>
      </w:r>
      <w:r w:rsidRPr="00D6576E">
        <w:t>1 hasil menyingkat (memen</w:t>
      </w:r>
      <w:r w:rsidRPr="00D6576E">
        <w:softHyphen/>
        <w:t>dekkan), berupa huruf atau gabungan huruf (msl DPR, KKN, yth, dsb, dan hlm); 2 kependekan; ringkasan;</w:t>
      </w:r>
    </w:p>
    <w:p w:rsidR="004668DD" w:rsidRDefault="00492915" w:rsidP="00741345">
      <w:pPr>
        <w:pStyle w:val="101"/>
        <w:shd w:val="clear" w:color="auto" w:fill="auto"/>
        <w:spacing w:line="226" w:lineRule="exact"/>
        <w:ind w:firstLine="0"/>
        <w:jc w:val="left"/>
      </w:pPr>
      <w:r w:rsidRPr="00D6576E">
        <w:rPr>
          <w:i/>
        </w:rPr>
        <w:t>penyingkatan / n /</w:t>
      </w:r>
      <w:r w:rsidR="00524B15" w:rsidRPr="00D6576E">
        <w:rPr>
          <w:i/>
        </w:rPr>
        <w:t xml:space="preserve"> </w:t>
      </w:r>
      <w:r w:rsidR="005A6C63" w:rsidRPr="00D6576E">
        <w:t>proses, cara, perbuatan menyingkat atau menyingkatkan</w:t>
      </w:r>
    </w:p>
    <w:p w:rsidR="00F65D6E" w:rsidRPr="00D6576E" w:rsidRDefault="004668DD" w:rsidP="00741345">
      <w:pPr>
        <w:pStyle w:val="101"/>
        <w:shd w:val="clear" w:color="auto" w:fill="auto"/>
        <w:spacing w:line="226" w:lineRule="exact"/>
        <w:ind w:firstLine="0"/>
        <w:jc w:val="left"/>
      </w:pPr>
      <w:r w:rsidRPr="00D6576E">
        <w:t xml:space="preserve">singkeh </w:t>
      </w:r>
      <w:r w:rsidRPr="00D6576E">
        <w:rPr>
          <w:i/>
        </w:rPr>
        <w:t>--&gt;</w:t>
      </w:r>
      <w:r w:rsidRPr="00D6576E">
        <w:t xml:space="preserve"> singkek</w:t>
      </w:r>
      <w:r w:rsidR="005A6C63" w:rsidRPr="00D6576E">
        <w:t xml:space="preserve"> 1singkil</w:t>
      </w:r>
      <w:r w:rsidR="00492915" w:rsidRPr="00D6576E">
        <w:rPr>
          <w:i/>
        </w:rPr>
        <w:t xml:space="preserve"> </w:t>
      </w:r>
      <w:r w:rsidR="005A6C63" w:rsidRPr="00D6576E">
        <w:t>lihat 1tali</w:t>
      </w:r>
    </w:p>
    <w:p w:rsidR="004B55F8" w:rsidRPr="00D6576E" w:rsidRDefault="005A6C63" w:rsidP="00741345">
      <w:pPr>
        <w:pStyle w:val="101"/>
        <w:shd w:val="clear" w:color="auto" w:fill="auto"/>
        <w:spacing w:line="226" w:lineRule="exact"/>
        <w:ind w:firstLine="0"/>
        <w:jc w:val="left"/>
        <w:rPr>
          <w:i/>
        </w:rPr>
      </w:pPr>
      <w:r w:rsidRPr="00D6576E">
        <w:t>2singkil</w:t>
      </w:r>
      <w:r w:rsidR="00524B15" w:rsidRPr="00D6576E">
        <w:rPr>
          <w:i/>
        </w:rPr>
        <w:t xml:space="preserve"> / a / </w:t>
      </w:r>
      <w:r w:rsidRPr="00D6576E">
        <w:t>berasa tidak enak pd pendengaran (spt ketika mendengar orang mengikir besi dsb); ngilu</w:t>
      </w:r>
    </w:p>
    <w:p w:rsidR="004B55F8" w:rsidRPr="00D6576E" w:rsidRDefault="00492915" w:rsidP="00741345">
      <w:pPr>
        <w:pStyle w:val="101"/>
        <w:shd w:val="clear" w:color="auto" w:fill="auto"/>
        <w:spacing w:line="226" w:lineRule="exact"/>
        <w:ind w:firstLine="0"/>
        <w:jc w:val="left"/>
        <w:rPr>
          <w:i/>
        </w:rPr>
      </w:pPr>
      <w:r w:rsidRPr="00D6576E">
        <w:rPr>
          <w:i/>
        </w:rPr>
        <w:t>singkir / v /</w:t>
      </w:r>
      <w:r w:rsidR="00524B15" w:rsidRPr="00D6576E">
        <w:rPr>
          <w:i/>
        </w:rPr>
        <w:t xml:space="preserve"> </w:t>
      </w:r>
      <w:r w:rsidR="005A6C63" w:rsidRPr="00D6576E">
        <w:t>menyingkir;</w:t>
      </w:r>
    </w:p>
    <w:p w:rsidR="00F65D6E" w:rsidRPr="00D6576E" w:rsidRDefault="00492915" w:rsidP="00741345">
      <w:pPr>
        <w:pStyle w:val="101"/>
        <w:shd w:val="clear" w:color="auto" w:fill="auto"/>
        <w:spacing w:line="226" w:lineRule="exact"/>
        <w:ind w:firstLine="0"/>
        <w:jc w:val="left"/>
      </w:pPr>
      <w:r w:rsidRPr="00D6576E">
        <w:rPr>
          <w:i/>
        </w:rPr>
        <w:t>menyingkir / v /</w:t>
      </w:r>
      <w:r w:rsidR="00524B15" w:rsidRPr="00D6576E">
        <w:rPr>
          <w:i/>
        </w:rPr>
        <w:t xml:space="preserve"> </w:t>
      </w:r>
      <w:r w:rsidR="005A6C63" w:rsidRPr="00D6576E">
        <w:t>1 menyisih supaya tidak terbentur (tertabrak, tertumbuk, dsb) oleh orang (kendaraan dsb); mengelak; 2 men</w:t>
      </w:r>
      <w:r w:rsidR="005A6C63" w:rsidRPr="00D6576E">
        <w:softHyphen/>
        <w:t>jauh dr (perbuatan jahat dsb); mening</w:t>
      </w:r>
      <w:r w:rsidR="005A6C63" w:rsidRPr="00D6576E">
        <w:softHyphen/>
        <w:t>galkan; 3 menyelamatkan diri (dr pepe</w:t>
      </w:r>
      <w:r w:rsidR="005A6C63" w:rsidRPr="00D6576E">
        <w:softHyphen/>
        <w:t xml:space="preserve">rangan dsb); mengungsi: </w:t>
      </w:r>
      <w:r w:rsidR="005A6C63" w:rsidRPr="00D6576E">
        <w:rPr>
          <w:rStyle w:val="1095pt"/>
        </w:rPr>
        <w:t>pengungsi ber</w:t>
      </w:r>
      <w:r w:rsidR="005A6C63" w:rsidRPr="00D6576E">
        <w:rPr>
          <w:rStyle w:val="1095pt"/>
        </w:rPr>
        <w:softHyphen/>
        <w:t>bondong-bondong ~ ke luar kota;</w:t>
      </w:r>
      <w:r w:rsidR="005A6C63" w:rsidRPr="00D6576E">
        <w:t xml:space="preserve"> 4 me</w:t>
      </w:r>
      <w:r w:rsidR="005A6C63" w:rsidRPr="00D6576E">
        <w:softHyphen/>
        <w:t>ngedari sambil berjalan berjengkek- jengkek;</w:t>
      </w:r>
    </w:p>
    <w:p w:rsidR="004B55F8" w:rsidRPr="00D6576E" w:rsidRDefault="005A6C63" w:rsidP="00741345">
      <w:pPr>
        <w:pStyle w:val="101"/>
        <w:shd w:val="clear" w:color="auto" w:fill="auto"/>
        <w:spacing w:line="226" w:lineRule="exact"/>
        <w:ind w:firstLine="0"/>
        <w:jc w:val="left"/>
        <w:rPr>
          <w:i/>
        </w:rPr>
      </w:pPr>
      <w:r w:rsidRPr="00D6576E">
        <w:t>menyingkiri</w:t>
      </w:r>
      <w:r w:rsidR="00524B15" w:rsidRPr="00D6576E">
        <w:rPr>
          <w:i/>
        </w:rPr>
        <w:t xml:space="preserve"> / v / </w:t>
      </w:r>
      <w:r w:rsidRPr="00D6576E">
        <w:t>menghindarkan (menjauh</w:t>
      </w:r>
      <w:r w:rsidRPr="00D6576E">
        <w:softHyphen/>
        <w:t xml:space="preserve">kan) diri dr: </w:t>
      </w:r>
      <w:r w:rsidRPr="00D6576E">
        <w:rPr>
          <w:rStyle w:val="1095pt"/>
        </w:rPr>
        <w:t>~ kecelaka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ingkirkan / v /</w:t>
      </w:r>
      <w:r w:rsidR="00524B15" w:rsidRPr="00D6576E">
        <w:rPr>
          <w:i/>
        </w:rPr>
        <w:t xml:space="preserve"> </w:t>
      </w:r>
      <w:r w:rsidR="005A6C63" w:rsidRPr="00D6576E">
        <w:t>1 menjauhkan (sesuatu dr); menghindarkan; memindahkan dsb (supaya tidak menghalangi, membahaya</w:t>
      </w:r>
      <w:r w:rsidR="005A6C63" w:rsidRPr="00D6576E">
        <w:softHyphen/>
        <w:t xml:space="preserve">kan, dsb): ~ </w:t>
      </w:r>
      <w:r w:rsidR="005A6C63" w:rsidRPr="00D6576E">
        <w:rPr>
          <w:rStyle w:val="1095pt"/>
        </w:rPr>
        <w:t>pohon-pohon tumbang yg melintang di jalan</w:t>
      </w:r>
      <w:r w:rsidR="005A6C63" w:rsidRPr="00D6576E">
        <w:t xml:space="preserve">; 2 mengesampingkan; tidak membicarakan (memikirkan dsb) untuk sementara waktu; 3 mengungsikan; menyelamatkan ke tempat yg aman; 4 </w:t>
      </w:r>
      <w:r w:rsidR="005A6C63" w:rsidRPr="00D6576E">
        <w:rPr>
          <w:rStyle w:val="1095pt"/>
        </w:rPr>
        <w:t xml:space="preserve">ki </w:t>
      </w:r>
      <w:r w:rsidR="005A6C63" w:rsidRPr="00D6576E">
        <w:t>menghabisi (jiwa orang); membunuh;</w:t>
      </w:r>
    </w:p>
    <w:p w:rsidR="004B55F8" w:rsidRPr="00D6576E" w:rsidRDefault="00492915" w:rsidP="00741345">
      <w:pPr>
        <w:pStyle w:val="101"/>
        <w:shd w:val="clear" w:color="auto" w:fill="auto"/>
        <w:spacing w:line="226" w:lineRule="exact"/>
        <w:ind w:firstLine="0"/>
        <w:jc w:val="left"/>
        <w:rPr>
          <w:i/>
        </w:rPr>
      </w:pPr>
      <w:r w:rsidRPr="00D6576E">
        <w:rPr>
          <w:i/>
        </w:rPr>
        <w:t>penyingkir / n /</w:t>
      </w:r>
      <w:r w:rsidR="00524B15" w:rsidRPr="00D6576E">
        <w:rPr>
          <w:i/>
        </w:rPr>
        <w:t xml:space="preserve"> </w:t>
      </w:r>
      <w:r w:rsidR="005A6C63" w:rsidRPr="00D6576E">
        <w:t>orang yg menyingkir (me</w:t>
      </w:r>
      <w:r w:rsidR="005A6C63" w:rsidRPr="00D6576E">
        <w:softHyphen/>
        <w:t>nyelamatkan diri); pengungsi</w:t>
      </w:r>
    </w:p>
    <w:p w:rsidR="00F65D6E" w:rsidRPr="00D6576E" w:rsidRDefault="00492915" w:rsidP="00741345">
      <w:pPr>
        <w:pStyle w:val="101"/>
        <w:shd w:val="clear" w:color="auto" w:fill="auto"/>
        <w:spacing w:line="226" w:lineRule="exact"/>
        <w:ind w:firstLine="0"/>
        <w:jc w:val="left"/>
      </w:pPr>
      <w:r w:rsidRPr="00D6576E">
        <w:rPr>
          <w:i/>
        </w:rPr>
        <w:t>penyingkiran / n /</w:t>
      </w:r>
      <w:r w:rsidR="00524B15" w:rsidRPr="00D6576E">
        <w:rPr>
          <w:i/>
        </w:rPr>
        <w:t xml:space="preserve"> </w:t>
      </w:r>
      <w:r w:rsidR="005A6C63" w:rsidRPr="00D6576E">
        <w:t>1 proses, cara, perbuatan menyingkir atau menyingkirkan; peng</w:t>
      </w:r>
      <w:r w:rsidR="005A6C63" w:rsidRPr="00D6576E">
        <w:softHyphen/>
        <w:t>hindaran; 2 penyelamatan diri; peng</w:t>
      </w:r>
      <w:r w:rsidR="005A6C63" w:rsidRPr="00D6576E">
        <w:softHyphen/>
        <w:t>ungsian</w:t>
      </w:r>
    </w:p>
    <w:p w:rsidR="004B55F8" w:rsidRPr="00D6576E" w:rsidRDefault="005A6C63" w:rsidP="00741345">
      <w:pPr>
        <w:pStyle w:val="101"/>
        <w:shd w:val="clear" w:color="auto" w:fill="auto"/>
        <w:spacing w:line="226" w:lineRule="exact"/>
        <w:ind w:firstLine="0"/>
        <w:jc w:val="left"/>
        <w:rPr>
          <w:i/>
        </w:rPr>
      </w:pPr>
      <w:r w:rsidRPr="00D6576E">
        <w:t>singkong</w:t>
      </w:r>
      <w:r w:rsidR="00524B15" w:rsidRPr="00D6576E">
        <w:rPr>
          <w:i/>
        </w:rPr>
        <w:t xml:space="preserve"> / n / </w:t>
      </w:r>
      <w:r w:rsidRPr="00D6576E">
        <w:t xml:space="preserve">1 ubi kayu, </w:t>
      </w:r>
      <w:r w:rsidRPr="00D6576E">
        <w:rPr>
          <w:rStyle w:val="1095pt"/>
        </w:rPr>
        <w:t>Manihot utilissima</w:t>
      </w:r>
      <w:r w:rsidRPr="00D6576E">
        <w:t>; 2 daun singkong;</w:t>
      </w:r>
      <w:r w:rsidR="004668DD">
        <w:t>--</w:t>
      </w:r>
      <w:r w:rsidRPr="00D6576E">
        <w:t xml:space="preserve"> aci singkong yg beracun</w:t>
      </w:r>
    </w:p>
    <w:p w:rsidR="00F65D6E" w:rsidRPr="00D6576E" w:rsidRDefault="00492915" w:rsidP="00741345">
      <w:pPr>
        <w:pStyle w:val="101"/>
        <w:shd w:val="clear" w:color="auto" w:fill="auto"/>
        <w:spacing w:line="226" w:lineRule="exact"/>
        <w:ind w:firstLine="0"/>
        <w:jc w:val="left"/>
      </w:pPr>
      <w:r w:rsidRPr="00D6576E">
        <w:rPr>
          <w:i/>
        </w:rPr>
        <w:t>singkur / n /</w:t>
      </w:r>
      <w:r w:rsidR="00524B15" w:rsidRPr="00D6576E">
        <w:rPr>
          <w:i/>
        </w:rPr>
        <w:t xml:space="preserve"> </w:t>
      </w:r>
      <w:r w:rsidR="005A6C63" w:rsidRPr="00D6576E">
        <w:t>tepi; sisi;</w:t>
      </w:r>
    </w:p>
    <w:p w:rsidR="004B55F8" w:rsidRPr="00D6576E" w:rsidRDefault="005A6C63" w:rsidP="00741345">
      <w:pPr>
        <w:pStyle w:val="101"/>
        <w:shd w:val="clear" w:color="auto" w:fill="auto"/>
        <w:spacing w:line="226" w:lineRule="exact"/>
        <w:ind w:firstLine="0"/>
        <w:jc w:val="left"/>
        <w:rPr>
          <w:i/>
        </w:rPr>
      </w:pPr>
      <w:r w:rsidRPr="00D6576E">
        <w:t>menyingkur</w:t>
      </w:r>
      <w:r w:rsidR="00524B15" w:rsidRPr="00D6576E">
        <w:rPr>
          <w:i/>
        </w:rPr>
        <w:t xml:space="preserve"> / v / </w:t>
      </w:r>
      <w:r w:rsidRPr="00D6576E">
        <w:t>menyepak ke tepi (sisi)</w:t>
      </w:r>
    </w:p>
    <w:p w:rsidR="004B55F8" w:rsidRPr="00D6576E" w:rsidRDefault="00492915" w:rsidP="00741345">
      <w:pPr>
        <w:pStyle w:val="101"/>
        <w:shd w:val="clear" w:color="auto" w:fill="auto"/>
        <w:spacing w:line="226" w:lineRule="exact"/>
        <w:ind w:firstLine="0"/>
        <w:jc w:val="left"/>
        <w:rPr>
          <w:i/>
        </w:rPr>
      </w:pPr>
      <w:r w:rsidRPr="00D6576E">
        <w:rPr>
          <w:i/>
        </w:rPr>
        <w:t>singlet / n /</w:t>
      </w:r>
      <w:r w:rsidR="00056171">
        <w:rPr>
          <w:i/>
        </w:rPr>
        <w:t xml:space="preserve"> </w:t>
      </w:r>
      <w:r w:rsidR="005A6C63" w:rsidRPr="00D6576E">
        <w:t>baju dalam laki-laki, ti</w:t>
      </w:r>
      <w:r w:rsidR="005A6C63" w:rsidRPr="00D6576E">
        <w:softHyphen/>
        <w:t>dak berlengan dan tidak berleher, dibuat dr bahan kaus dsb</w:t>
      </w:r>
    </w:p>
    <w:p w:rsidR="004B55F8" w:rsidRPr="00D6576E" w:rsidRDefault="00492915" w:rsidP="00741345">
      <w:pPr>
        <w:pStyle w:val="101"/>
        <w:shd w:val="clear" w:color="auto" w:fill="auto"/>
        <w:spacing w:line="226" w:lineRule="exact"/>
        <w:ind w:firstLine="0"/>
        <w:jc w:val="left"/>
        <w:rPr>
          <w:i/>
        </w:rPr>
      </w:pPr>
      <w:r w:rsidRPr="00D6576E">
        <w:rPr>
          <w:i/>
        </w:rPr>
        <w:t>singsat / v /</w:t>
      </w:r>
      <w:r w:rsidR="00524B15" w:rsidRPr="00D6576E">
        <w:rPr>
          <w:i/>
        </w:rPr>
        <w:t xml:space="preserve"> </w:t>
      </w:r>
      <w:r w:rsidR="005A6C63" w:rsidRPr="00D6576E">
        <w:t>menyingsatkan;</w:t>
      </w:r>
    </w:p>
    <w:p w:rsidR="004B55F8" w:rsidRPr="00D6576E" w:rsidRDefault="00492915" w:rsidP="00741345">
      <w:pPr>
        <w:pStyle w:val="101"/>
        <w:shd w:val="clear" w:color="auto" w:fill="auto"/>
        <w:spacing w:line="226" w:lineRule="exact"/>
        <w:ind w:firstLine="0"/>
        <w:jc w:val="left"/>
        <w:rPr>
          <w:rStyle w:val="1095pt"/>
        </w:rPr>
      </w:pPr>
      <w:r w:rsidRPr="00D6576E">
        <w:rPr>
          <w:i/>
        </w:rPr>
        <w:t>menyingsatkan / v /</w:t>
      </w:r>
      <w:r w:rsidR="00524B15" w:rsidRPr="00D6576E">
        <w:rPr>
          <w:i/>
        </w:rPr>
        <w:t xml:space="preserve"> </w:t>
      </w:r>
      <w:r w:rsidR="005A6C63" w:rsidRPr="00D6576E">
        <w:t>menggulung; menying</w:t>
      </w:r>
      <w:r w:rsidR="005A6C63" w:rsidRPr="00D6576E">
        <w:softHyphen/>
        <w:t xml:space="preserve">singkan: </w:t>
      </w:r>
      <w:r w:rsidR="005A6C63" w:rsidRPr="00D6576E">
        <w:rPr>
          <w:rStyle w:val="1095pt"/>
        </w:rPr>
        <w:t>~ kain</w:t>
      </w:r>
    </w:p>
    <w:p w:rsidR="004B55F8" w:rsidRPr="00D6576E" w:rsidRDefault="00492915" w:rsidP="00741345">
      <w:pPr>
        <w:pStyle w:val="101"/>
        <w:shd w:val="clear" w:color="auto" w:fill="auto"/>
        <w:spacing w:line="226" w:lineRule="exact"/>
        <w:ind w:firstLine="0"/>
        <w:jc w:val="left"/>
        <w:rPr>
          <w:i/>
        </w:rPr>
      </w:pPr>
      <w:r w:rsidRPr="00D6576E">
        <w:rPr>
          <w:i/>
        </w:rPr>
        <w:t>singsing / v /</w:t>
      </w:r>
      <w:r w:rsidR="00524B15" w:rsidRPr="00D6576E">
        <w:rPr>
          <w:i/>
        </w:rPr>
        <w:t xml:space="preserve"> </w:t>
      </w:r>
      <w:r w:rsidR="005A6C63" w:rsidRPr="00D6576E">
        <w:t>menyingsing;</w:t>
      </w:r>
    </w:p>
    <w:p w:rsidR="00F65D6E" w:rsidRPr="00D6576E" w:rsidRDefault="00492915" w:rsidP="00741345">
      <w:pPr>
        <w:pStyle w:val="101"/>
        <w:shd w:val="clear" w:color="auto" w:fill="auto"/>
        <w:spacing w:line="226" w:lineRule="exact"/>
        <w:ind w:firstLine="0"/>
        <w:jc w:val="left"/>
      </w:pPr>
      <w:r w:rsidRPr="00D6576E">
        <w:rPr>
          <w:i/>
        </w:rPr>
        <w:t>menyingsing / v /</w:t>
      </w:r>
      <w:r w:rsidR="00524B15" w:rsidRPr="00D6576E">
        <w:rPr>
          <w:i/>
        </w:rPr>
        <w:t xml:space="preserve"> </w:t>
      </w:r>
      <w:r w:rsidR="005A6C63" w:rsidRPr="00D6576E">
        <w:t xml:space="preserve">1 menggulung (tt lengan baju); 2 menyisih; lenyap (tt awan, kabut, dsb): </w:t>
      </w:r>
      <w:r w:rsidR="005A6C63" w:rsidRPr="00D6576E">
        <w:rPr>
          <w:rStyle w:val="1095pt"/>
        </w:rPr>
        <w:t>kabut pun</w:t>
      </w:r>
      <w:r w:rsidR="005A6C63" w:rsidRPr="00D6576E">
        <w:t xml:space="preserve"> ~; 3 </w:t>
      </w:r>
      <w:r w:rsidR="005A6C63" w:rsidRPr="00D6576E">
        <w:rPr>
          <w:rStyle w:val="1095pt"/>
        </w:rPr>
        <w:t>ki</w:t>
      </w:r>
      <w:r w:rsidR="005A6C63" w:rsidRPr="00D6576E">
        <w:t xml:space="preserve"> mulai terang; terbit (tt fajar);</w:t>
      </w:r>
    </w:p>
    <w:p w:rsidR="00F65D6E" w:rsidRPr="00D6576E" w:rsidRDefault="005A6C63" w:rsidP="00741345">
      <w:pPr>
        <w:pStyle w:val="101"/>
        <w:shd w:val="clear" w:color="auto" w:fill="auto"/>
        <w:spacing w:line="226" w:lineRule="exact"/>
        <w:ind w:firstLine="0"/>
        <w:jc w:val="left"/>
      </w:pPr>
      <w:r w:rsidRPr="00D6576E">
        <w:t>menyingsingkan</w:t>
      </w:r>
      <w:r w:rsidR="00524B15" w:rsidRPr="00D6576E">
        <w:rPr>
          <w:i/>
        </w:rPr>
        <w:t xml:space="preserve"> / v / </w:t>
      </w:r>
      <w:r w:rsidRPr="00D6576E">
        <w:t>1 menggulung (tt le</w:t>
      </w:r>
      <w:r w:rsidRPr="00D6576E">
        <w:softHyphen/>
        <w:t xml:space="preserve">ngan baju dsb): ~ </w:t>
      </w:r>
      <w:r w:rsidRPr="00D6576E">
        <w:rPr>
          <w:rStyle w:val="1095pt"/>
        </w:rPr>
        <w:t>lengan baju;</w:t>
      </w:r>
      <w:r w:rsidRPr="00D6576E">
        <w:t xml:space="preserve"> 2 </w:t>
      </w:r>
      <w:r w:rsidRPr="00D6576E">
        <w:rPr>
          <w:rStyle w:val="1095pt"/>
        </w:rPr>
        <w:t>ki</w:t>
      </w:r>
      <w:r w:rsidRPr="00D6576E">
        <w:t xml:space="preserve"> beker</w:t>
      </w:r>
      <w:r w:rsidRPr="00D6576E">
        <w:softHyphen/>
        <w:t>ja keras; 3 menarik ke atas supaya pendek atau terbuka;</w:t>
      </w:r>
    </w:p>
    <w:p w:rsidR="00F65D6E" w:rsidRPr="00D6576E" w:rsidRDefault="005A6C63" w:rsidP="00741345">
      <w:pPr>
        <w:pStyle w:val="101"/>
        <w:shd w:val="clear" w:color="auto" w:fill="auto"/>
        <w:spacing w:line="226" w:lineRule="exact"/>
        <w:ind w:firstLine="0"/>
        <w:jc w:val="left"/>
      </w:pPr>
      <w:r w:rsidRPr="00D6576E">
        <w:t>tersingsing</w:t>
      </w:r>
      <w:r w:rsidR="00524B15" w:rsidRPr="00D6576E">
        <w:rPr>
          <w:i/>
        </w:rPr>
        <w:t xml:space="preserve"> / v / </w:t>
      </w:r>
      <w:r w:rsidRPr="00D6576E">
        <w:t>1 sudah disingsingkan; ter</w:t>
      </w:r>
      <w:r w:rsidRPr="00D6576E">
        <w:softHyphen/>
        <w:t>gulung (tt lengan baju dsb); 2 tersisih (tt awan dsb)</w:t>
      </w:r>
    </w:p>
    <w:p w:rsidR="00F65D6E" w:rsidRPr="00D6576E" w:rsidRDefault="005A6C63" w:rsidP="00741345">
      <w:pPr>
        <w:pStyle w:val="101"/>
        <w:shd w:val="clear" w:color="auto" w:fill="auto"/>
        <w:spacing w:line="226" w:lineRule="exact"/>
        <w:ind w:firstLine="0"/>
        <w:jc w:val="left"/>
      </w:pPr>
      <w:r w:rsidRPr="00D6576E">
        <w:t>sini</w:t>
      </w:r>
      <w:r w:rsidR="00524B15" w:rsidRPr="00D6576E">
        <w:rPr>
          <w:i/>
        </w:rPr>
        <w:t xml:space="preserve"> / pron / </w:t>
      </w:r>
      <w:r w:rsidRPr="00D6576E">
        <w:t xml:space="preserve">1 tempat ini: </w:t>
      </w:r>
      <w:r w:rsidRPr="00D6576E">
        <w:rPr>
          <w:rStyle w:val="1095pt"/>
        </w:rPr>
        <w:t>sudah pindah dr --</w:t>
      </w:r>
      <w:r w:rsidRPr="00D6576E">
        <w:t>; 2 kemari;</w:t>
      </w:r>
    </w:p>
    <w:p w:rsidR="004B55F8" w:rsidRPr="00D6576E" w:rsidRDefault="005A6C63" w:rsidP="00741345">
      <w:pPr>
        <w:pStyle w:val="101"/>
        <w:shd w:val="clear" w:color="auto" w:fill="auto"/>
        <w:spacing w:line="226" w:lineRule="exact"/>
        <w:ind w:firstLine="0"/>
        <w:jc w:val="left"/>
        <w:rPr>
          <w:i/>
        </w:rPr>
      </w:pPr>
      <w:r w:rsidRPr="00D6576E">
        <w:t>ke sini ke tempat ini; kemari</w:t>
      </w:r>
    </w:p>
    <w:p w:rsidR="004B55F8" w:rsidRPr="00D6576E" w:rsidRDefault="00492915" w:rsidP="00741345">
      <w:pPr>
        <w:pStyle w:val="101"/>
        <w:shd w:val="clear" w:color="auto" w:fill="auto"/>
        <w:spacing w:line="226" w:lineRule="exact"/>
        <w:ind w:firstLine="0"/>
        <w:jc w:val="left"/>
        <w:rPr>
          <w:rStyle w:val="1095pt"/>
        </w:rPr>
      </w:pPr>
      <w:r w:rsidRPr="00D6576E">
        <w:rPr>
          <w:i/>
        </w:rPr>
        <w:t>sinis / a /</w:t>
      </w:r>
      <w:r w:rsidR="00524B15" w:rsidRPr="00D6576E">
        <w:rPr>
          <w:i/>
        </w:rPr>
        <w:t xml:space="preserve"> </w:t>
      </w:r>
      <w:r w:rsidR="005A6C63" w:rsidRPr="00D6576E">
        <w:t>1 bersifat mengejek atau meman</w:t>
      </w:r>
      <w:r w:rsidR="005A6C63" w:rsidRPr="00D6576E">
        <w:softHyphen/>
        <w:t xml:space="preserve">dang rendah: </w:t>
      </w:r>
      <w:r w:rsidR="005A6C63" w:rsidRPr="00D6576E">
        <w:rPr>
          <w:rStyle w:val="1095pt"/>
        </w:rPr>
        <w:t xml:space="preserve">ia -- melihat orang itu; </w:t>
      </w:r>
      <w:r w:rsidR="005A6C63" w:rsidRPr="00D6576E">
        <w:t xml:space="preserve">2 tidak melihat suatu kebaikan apa pun dan meragukan sifat baik yg ada pd sesuatu: </w:t>
      </w:r>
      <w:r w:rsidR="005A6C63" w:rsidRPr="00D6576E">
        <w:rPr>
          <w:rStyle w:val="1095pt"/>
        </w:rPr>
        <w:t>dia sangat -- melihat perkem</w:t>
      </w:r>
      <w:r w:rsidR="005A6C63" w:rsidRPr="00D6576E">
        <w:rPr>
          <w:rStyle w:val="1095pt"/>
        </w:rPr>
        <w:softHyphen/>
        <w:t>bangan ekonomi dewasa ini;</w:t>
      </w:r>
    </w:p>
    <w:p w:rsidR="004B55F8" w:rsidRPr="00D6576E" w:rsidRDefault="00492915" w:rsidP="00741345">
      <w:pPr>
        <w:pStyle w:val="101"/>
        <w:shd w:val="clear" w:color="auto" w:fill="auto"/>
        <w:spacing w:line="226" w:lineRule="exact"/>
        <w:ind w:firstLine="0"/>
        <w:jc w:val="left"/>
        <w:rPr>
          <w:i/>
        </w:rPr>
      </w:pPr>
      <w:r w:rsidRPr="00D6576E">
        <w:rPr>
          <w:i/>
        </w:rPr>
        <w:t>kesinisan / n /</w:t>
      </w:r>
      <w:r w:rsidR="00524B15" w:rsidRPr="00D6576E">
        <w:rPr>
          <w:i/>
        </w:rPr>
        <w:t xml:space="preserve"> </w:t>
      </w:r>
      <w:r w:rsidR="005A6C63" w:rsidRPr="00D6576E">
        <w:t>perihal sinis</w:t>
      </w:r>
    </w:p>
    <w:p w:rsidR="00FC7D8F" w:rsidRDefault="00492915" w:rsidP="00741345">
      <w:pPr>
        <w:pStyle w:val="101"/>
        <w:shd w:val="clear" w:color="auto" w:fill="auto"/>
        <w:spacing w:line="226" w:lineRule="exact"/>
        <w:ind w:firstLine="0"/>
        <w:jc w:val="left"/>
      </w:pPr>
      <w:r w:rsidRPr="00D6576E">
        <w:rPr>
          <w:i/>
        </w:rPr>
        <w:t>sinisme / n /</w:t>
      </w:r>
      <w:r w:rsidR="00524B15" w:rsidRPr="00D6576E">
        <w:rPr>
          <w:i/>
        </w:rPr>
        <w:t xml:space="preserve"> </w:t>
      </w:r>
      <w:r w:rsidR="005A6C63" w:rsidRPr="00D6576E">
        <w:t>1 pandangan atau pernyataan si</w:t>
      </w:r>
      <w:r w:rsidR="005A6C63" w:rsidRPr="00D6576E">
        <w:softHyphen/>
        <w:t>kap yg mengejek atau memandang ren</w:t>
      </w:r>
      <w:r w:rsidR="005A6C63" w:rsidRPr="00D6576E">
        <w:softHyphen/>
        <w:t>dah; 2 pandangan atau gagasan yg tidak melihat suatu kebaikan apa pun dan me</w:t>
      </w:r>
      <w:r w:rsidR="005A6C63" w:rsidRPr="00D6576E">
        <w:softHyphen/>
        <w:t>ragukan sifat baik yg ada pd manusia</w:t>
      </w:r>
    </w:p>
    <w:p w:rsidR="00F65D6E" w:rsidRPr="00D6576E" w:rsidRDefault="00FC7D8F" w:rsidP="00741345">
      <w:pPr>
        <w:pStyle w:val="101"/>
        <w:shd w:val="clear" w:color="auto" w:fill="auto"/>
        <w:spacing w:line="226" w:lineRule="exact"/>
        <w:ind w:firstLine="0"/>
        <w:jc w:val="left"/>
      </w:pPr>
      <w:r w:rsidRPr="00D6576E">
        <w:t>sinkretis</w:t>
      </w:r>
      <w:r>
        <w:t xml:space="preserve"> </w:t>
      </w:r>
      <w:r w:rsidRPr="00D6576E">
        <w:rPr>
          <w:i/>
        </w:rPr>
        <w:t>/ a /</w:t>
      </w:r>
      <w:r w:rsidR="00524B15" w:rsidRPr="00D6576E">
        <w:rPr>
          <w:i/>
        </w:rPr>
        <w:t xml:space="preserve"> </w:t>
      </w:r>
      <w:r w:rsidR="005A6C63" w:rsidRPr="00D6576E">
        <w:t>bersifat mencari pe</w:t>
      </w:r>
      <w:r w:rsidR="005A6C63" w:rsidRPr="00D6576E">
        <w:softHyphen/>
        <w:t>nyesuaian (keseimbangan dsb) antara dua aliran (agama dsb)</w:t>
      </w:r>
    </w:p>
    <w:p w:rsidR="00FC7D8F" w:rsidRDefault="005A6C63" w:rsidP="00741345">
      <w:pPr>
        <w:pStyle w:val="101"/>
        <w:shd w:val="clear" w:color="auto" w:fill="auto"/>
        <w:spacing w:line="226" w:lineRule="exact"/>
        <w:ind w:firstLine="0"/>
        <w:jc w:val="left"/>
      </w:pPr>
      <w:r w:rsidRPr="00D6576E">
        <w:t>sinkretisasi</w:t>
      </w:r>
      <w:r w:rsidR="00056171">
        <w:t xml:space="preserve"> </w:t>
      </w:r>
      <w:r w:rsidR="00524B15" w:rsidRPr="00D6576E">
        <w:rPr>
          <w:i/>
        </w:rPr>
        <w:t xml:space="preserve">/ n / </w:t>
      </w:r>
      <w:r w:rsidRPr="00D6576E">
        <w:t>penyerasian (pe</w:t>
      </w:r>
      <w:r w:rsidRPr="00D6576E">
        <w:softHyphen/>
        <w:t>nyesuaian, penyeimbangan, dsb) antara dua aliran (agama dsb)</w:t>
      </w:r>
    </w:p>
    <w:p w:rsidR="004B55F8" w:rsidRPr="00D6576E" w:rsidRDefault="00FC7D8F" w:rsidP="00741345">
      <w:pPr>
        <w:pStyle w:val="101"/>
        <w:shd w:val="clear" w:color="auto" w:fill="auto"/>
        <w:spacing w:line="226" w:lineRule="exact"/>
        <w:ind w:firstLine="0"/>
        <w:jc w:val="left"/>
        <w:rPr>
          <w:i/>
        </w:rPr>
      </w:pPr>
      <w:r w:rsidRPr="00D6576E">
        <w:t>sinkretisme</w:t>
      </w:r>
      <w:r>
        <w:t xml:space="preserve"> </w:t>
      </w:r>
      <w:r w:rsidRPr="00D6576E">
        <w:rPr>
          <w:i/>
        </w:rPr>
        <w:t>/ n /</w:t>
      </w:r>
      <w:r w:rsidR="00524B15" w:rsidRPr="00D6576E">
        <w:rPr>
          <w:i/>
        </w:rPr>
        <w:t xml:space="preserve"> </w:t>
      </w:r>
      <w:r w:rsidR="005A6C63" w:rsidRPr="00D6576E">
        <w:t>paham (aliran) baru yg merupakan perpaduan dr beberapa paham (aliran) yg berbeda untuk mencari keserasian, keseimbangan, dsb</w:t>
      </w:r>
    </w:p>
    <w:p w:rsidR="00F65D6E" w:rsidRPr="00D6576E" w:rsidRDefault="00492915" w:rsidP="00741345">
      <w:pPr>
        <w:pStyle w:val="101"/>
        <w:shd w:val="clear" w:color="auto" w:fill="auto"/>
        <w:spacing w:line="226" w:lineRule="exact"/>
        <w:ind w:firstLine="0"/>
        <w:jc w:val="left"/>
      </w:pPr>
      <w:r w:rsidRPr="00D6576E">
        <w:rPr>
          <w:i/>
        </w:rPr>
        <w:t>sinkron / a /</w:t>
      </w:r>
      <w:r w:rsidR="00524B15" w:rsidRPr="00D6576E">
        <w:rPr>
          <w:i/>
        </w:rPr>
        <w:t xml:space="preserve"> </w:t>
      </w:r>
      <w:r w:rsidR="005A6C63" w:rsidRPr="00D6576E">
        <w:t xml:space="preserve">1 (terjadi atau berlaku) pd waktu yg sama; serentak; 2 sejalan (dng); sejajar; sesuai; selaras: </w:t>
      </w:r>
      <w:r w:rsidR="005A6C63" w:rsidRPr="00D6576E">
        <w:rPr>
          <w:rStyle w:val="1095pt"/>
        </w:rPr>
        <w:t>pembangunan harus -- dng kebutuhan rakyat</w:t>
      </w:r>
    </w:p>
    <w:p w:rsidR="00F65D6E" w:rsidRPr="00D6576E" w:rsidRDefault="005A6C63" w:rsidP="00741345">
      <w:pPr>
        <w:pStyle w:val="101"/>
        <w:shd w:val="clear" w:color="auto" w:fill="auto"/>
        <w:spacing w:line="226" w:lineRule="exact"/>
        <w:ind w:firstLine="0"/>
        <w:jc w:val="left"/>
      </w:pPr>
      <w:r w:rsidRPr="00D6576E">
        <w:t>sinkronisasi</w:t>
      </w:r>
      <w:r w:rsidR="00524B15" w:rsidRPr="00D6576E">
        <w:rPr>
          <w:i/>
        </w:rPr>
        <w:t xml:space="preserve"> / n / </w:t>
      </w:r>
      <w:r w:rsidRPr="00D6576E">
        <w:t>1 perihal menyinkronkan; pe- nyerentakan; 2 penyesuaian antara bunyi (suara) dng sikap mulut atau mimik (tt film)</w:t>
      </w:r>
    </w:p>
    <w:p w:rsidR="004B55F8" w:rsidRPr="00D6576E" w:rsidRDefault="005A6C63" w:rsidP="00741345">
      <w:pPr>
        <w:pStyle w:val="101"/>
        <w:shd w:val="clear" w:color="auto" w:fill="auto"/>
        <w:spacing w:line="226" w:lineRule="exact"/>
        <w:ind w:firstLine="0"/>
        <w:jc w:val="left"/>
        <w:rPr>
          <w:i/>
        </w:rPr>
      </w:pPr>
      <w:r w:rsidRPr="00D6576E">
        <w:t>sinode</w:t>
      </w:r>
      <w:r w:rsidR="00524B15" w:rsidRPr="00D6576E">
        <w:rPr>
          <w:i/>
        </w:rPr>
        <w:t xml:space="preserve"> / n / </w:t>
      </w:r>
      <w:r w:rsidRPr="00D6576E">
        <w:t>1 rapat (sidang) pemimpin agama Kristen; 2 badan pengurus tertinggi di gereja Protestan</w:t>
      </w:r>
    </w:p>
    <w:p w:rsidR="004B55F8" w:rsidRPr="00D6576E" w:rsidRDefault="00492915" w:rsidP="00741345">
      <w:pPr>
        <w:pStyle w:val="101"/>
        <w:shd w:val="clear" w:color="auto" w:fill="auto"/>
        <w:spacing w:line="226" w:lineRule="exact"/>
        <w:ind w:firstLine="0"/>
        <w:jc w:val="left"/>
        <w:rPr>
          <w:i/>
        </w:rPr>
      </w:pPr>
      <w:r w:rsidRPr="00D6576E">
        <w:rPr>
          <w:i/>
        </w:rPr>
        <w:t>sinolog / n /</w:t>
      </w:r>
      <w:r w:rsidR="00524B15" w:rsidRPr="00D6576E">
        <w:rPr>
          <w:i/>
        </w:rPr>
        <w:t xml:space="preserve"> </w:t>
      </w:r>
      <w:r w:rsidR="005A6C63" w:rsidRPr="00D6576E">
        <w:t>ahli sinologi</w:t>
      </w:r>
    </w:p>
    <w:p w:rsidR="00F65D6E" w:rsidRPr="00D6576E" w:rsidRDefault="00492915" w:rsidP="00741345">
      <w:pPr>
        <w:pStyle w:val="101"/>
        <w:shd w:val="clear" w:color="auto" w:fill="auto"/>
        <w:spacing w:line="226" w:lineRule="exact"/>
        <w:ind w:firstLine="0"/>
        <w:jc w:val="left"/>
      </w:pPr>
      <w:r w:rsidRPr="00D6576E">
        <w:rPr>
          <w:i/>
        </w:rPr>
        <w:t>sinologi / n /</w:t>
      </w:r>
      <w:r w:rsidR="00524B15" w:rsidRPr="00D6576E">
        <w:rPr>
          <w:i/>
        </w:rPr>
        <w:t xml:space="preserve"> </w:t>
      </w:r>
      <w:r w:rsidR="005A6C63" w:rsidRPr="00D6576E">
        <w:t>ilmu pengetahuan tt bahasa dan kebudayaan Cina</w:t>
      </w:r>
    </w:p>
    <w:p w:rsidR="00F65D6E" w:rsidRPr="00D6576E" w:rsidRDefault="005A6C63" w:rsidP="00741345">
      <w:pPr>
        <w:pStyle w:val="101"/>
        <w:shd w:val="clear" w:color="auto" w:fill="auto"/>
        <w:spacing w:line="226" w:lineRule="exact"/>
        <w:ind w:firstLine="0"/>
        <w:jc w:val="left"/>
      </w:pPr>
      <w:r w:rsidRPr="00D6576E">
        <w:t>1sinom</w:t>
      </w:r>
      <w:r w:rsidR="00524B15" w:rsidRPr="00D6576E">
        <w:rPr>
          <w:i/>
        </w:rPr>
        <w:t xml:space="preserve"> / n / </w:t>
      </w:r>
      <w:r w:rsidRPr="00D6576E">
        <w:t>rambut pendek dan halus (anak rambut) yg tumbuh di antara wajah dan rambut kepala</w:t>
      </w:r>
    </w:p>
    <w:p w:rsidR="004B55F8" w:rsidRPr="00D6576E" w:rsidRDefault="005A6C63" w:rsidP="00741345">
      <w:pPr>
        <w:pStyle w:val="101"/>
        <w:shd w:val="clear" w:color="auto" w:fill="auto"/>
        <w:spacing w:line="226" w:lineRule="exact"/>
        <w:ind w:firstLine="0"/>
        <w:jc w:val="left"/>
        <w:rPr>
          <w:i/>
        </w:rPr>
      </w:pPr>
      <w:r w:rsidRPr="00D6576E">
        <w:t>2sinom</w:t>
      </w:r>
      <w:r w:rsidR="00524B15" w:rsidRPr="00D6576E">
        <w:rPr>
          <w:i/>
        </w:rPr>
        <w:t xml:space="preserve"> / n / </w:t>
      </w:r>
      <w:r w:rsidRPr="00D6576E">
        <w:t>tembang (Jawa) macapat, biasa</w:t>
      </w:r>
      <w:r w:rsidRPr="00D6576E">
        <w:softHyphen/>
        <w:t>nya romantis (berisi percintaan), tiap bait terdiri atas sembilan baris</w:t>
      </w:r>
    </w:p>
    <w:p w:rsidR="00F65D6E" w:rsidRPr="00D6576E" w:rsidRDefault="00492915" w:rsidP="00741345">
      <w:pPr>
        <w:pStyle w:val="101"/>
        <w:shd w:val="clear" w:color="auto" w:fill="auto"/>
        <w:spacing w:line="226" w:lineRule="exact"/>
        <w:ind w:firstLine="0"/>
        <w:jc w:val="left"/>
      </w:pPr>
      <w:r w:rsidRPr="00D6576E">
        <w:rPr>
          <w:i/>
        </w:rPr>
        <w:t>sinoman / n /</w:t>
      </w:r>
      <w:r w:rsidR="00524B15" w:rsidRPr="00D6576E">
        <w:rPr>
          <w:i/>
        </w:rPr>
        <w:t xml:space="preserve"> </w:t>
      </w:r>
      <w:r w:rsidR="005A6C63" w:rsidRPr="00D6576E">
        <w:t>sekelompok pemuda yg mem</w:t>
      </w:r>
      <w:r w:rsidR="005A6C63" w:rsidRPr="00D6576E">
        <w:softHyphen/>
        <w:t>bantu keluarga yg sedang mempunyai hajat sbg pelayan tamu (terutama di perdesaan)</w:t>
      </w:r>
    </w:p>
    <w:p w:rsidR="004B55F8" w:rsidRPr="00D6576E" w:rsidRDefault="005A6C63" w:rsidP="00741345">
      <w:pPr>
        <w:pStyle w:val="101"/>
        <w:shd w:val="clear" w:color="auto" w:fill="auto"/>
        <w:spacing w:line="226" w:lineRule="exact"/>
        <w:ind w:firstLine="0"/>
        <w:jc w:val="left"/>
        <w:rPr>
          <w:i/>
        </w:rPr>
      </w:pPr>
      <w:r w:rsidRPr="00D6576E">
        <w:t>sinonim</w:t>
      </w:r>
      <w:r w:rsidR="00524B15" w:rsidRPr="00D6576E">
        <w:rPr>
          <w:i/>
        </w:rPr>
        <w:t xml:space="preserve"> / n / </w:t>
      </w:r>
      <w:r w:rsidRPr="00D6576E">
        <w:t>bentuk bahasa yg maknanya mi</w:t>
      </w:r>
      <w:r w:rsidRPr="00D6576E">
        <w:softHyphen/>
        <w:t>rip atau sama dng bentuk bahasa lain</w:t>
      </w:r>
    </w:p>
    <w:p w:rsidR="00FC7D8F" w:rsidRDefault="00492915" w:rsidP="00741345">
      <w:pPr>
        <w:pStyle w:val="101"/>
        <w:shd w:val="clear" w:color="auto" w:fill="auto"/>
        <w:spacing w:line="226" w:lineRule="exact"/>
        <w:ind w:firstLine="0"/>
        <w:jc w:val="left"/>
      </w:pPr>
      <w:r w:rsidRPr="00D6576E">
        <w:rPr>
          <w:i/>
        </w:rPr>
        <w:t>sinopsis / n /</w:t>
      </w:r>
      <w:r w:rsidR="00524B15" w:rsidRPr="00D6576E">
        <w:rPr>
          <w:i/>
        </w:rPr>
        <w:t xml:space="preserve"> </w:t>
      </w:r>
      <w:r w:rsidR="005A6C63" w:rsidRPr="00D6576E">
        <w:t>ikhtisar karangan yg biasanya diterbitkan bersama-sama dng karangan asli yg menjadi dasar sinopsis itu; ring</w:t>
      </w:r>
      <w:r w:rsidR="005A6C63" w:rsidRPr="00D6576E">
        <w:softHyphen/>
        <w:t>kasan; abstraksi</w:t>
      </w:r>
    </w:p>
    <w:p w:rsidR="004B55F8" w:rsidRPr="00D6576E" w:rsidRDefault="00FC7D8F" w:rsidP="00741345">
      <w:pPr>
        <w:pStyle w:val="101"/>
        <w:shd w:val="clear" w:color="auto" w:fill="auto"/>
        <w:spacing w:line="226" w:lineRule="exact"/>
        <w:ind w:firstLine="0"/>
        <w:jc w:val="left"/>
        <w:rPr>
          <w:i/>
        </w:rPr>
      </w:pPr>
      <w:r w:rsidRPr="00D6576E">
        <w:t>sinse</w:t>
      </w:r>
      <w:r>
        <w:t xml:space="preserve"> </w:t>
      </w:r>
      <w:r w:rsidRPr="00D6576E">
        <w:rPr>
          <w:i/>
        </w:rPr>
        <w:t>/ n /</w:t>
      </w:r>
      <w:r w:rsidR="00524B15" w:rsidRPr="00D6576E">
        <w:rPr>
          <w:i/>
        </w:rPr>
        <w:t xml:space="preserve"> </w:t>
      </w:r>
      <w:r w:rsidR="005A6C63" w:rsidRPr="00D6576E">
        <w:t>tabib; dukun</w:t>
      </w:r>
    </w:p>
    <w:p w:rsidR="00F65D6E" w:rsidRPr="00D6576E" w:rsidRDefault="00492915" w:rsidP="00741345">
      <w:pPr>
        <w:pStyle w:val="101"/>
        <w:shd w:val="clear" w:color="auto" w:fill="auto"/>
        <w:spacing w:line="226" w:lineRule="exact"/>
        <w:ind w:firstLine="0"/>
        <w:jc w:val="left"/>
      </w:pPr>
      <w:r w:rsidRPr="00D6576E">
        <w:rPr>
          <w:i/>
        </w:rPr>
        <w:lastRenderedPageBreak/>
        <w:t>sintaksis / n /</w:t>
      </w:r>
      <w:r w:rsidR="00524B15" w:rsidRPr="00D6576E">
        <w:rPr>
          <w:i/>
        </w:rPr>
        <w:t xml:space="preserve"> </w:t>
      </w:r>
      <w:r w:rsidR="005A6C63" w:rsidRPr="00D6576E">
        <w:rPr>
          <w:rStyle w:val="1095pt"/>
          <w:lang w:eastAsia="en-US" w:bidi="en-US"/>
        </w:rPr>
        <w:t>Ling</w:t>
      </w:r>
      <w:r w:rsidR="005A6C63" w:rsidRPr="00D6576E">
        <w:rPr>
          <w:lang w:eastAsia="en-US" w:bidi="en-US"/>
        </w:rPr>
        <w:t xml:space="preserve"> </w:t>
      </w:r>
      <w:r w:rsidR="005A6C63" w:rsidRPr="00D6576E">
        <w:t>1 pengaturan dan hubung</w:t>
      </w:r>
      <w:r w:rsidR="005A6C63" w:rsidRPr="00D6576E">
        <w:softHyphen/>
        <w:t>an kata dng kata atau dng satuan lain yg lebih besar; 2 cabang linguistik tt susunan kalimat dan bagiannya; ilmu tata kalimat; ilmu nahu; 3 subsistem bahasa yg men</w:t>
      </w:r>
      <w:r w:rsidR="005A6C63" w:rsidRPr="00D6576E">
        <w:softHyphen/>
        <w:t>cakup hal tsb</w:t>
      </w:r>
    </w:p>
    <w:p w:rsidR="00F65D6E" w:rsidRPr="00D6576E" w:rsidRDefault="005A6C63" w:rsidP="00741345">
      <w:pPr>
        <w:pStyle w:val="101"/>
        <w:shd w:val="clear" w:color="auto" w:fill="auto"/>
        <w:spacing w:line="226" w:lineRule="exact"/>
        <w:ind w:firstLine="0"/>
        <w:jc w:val="left"/>
      </w:pPr>
      <w:r w:rsidRPr="00D6576E">
        <w:t>sintal</w:t>
      </w:r>
      <w:r w:rsidR="00524B15" w:rsidRPr="00D6576E">
        <w:rPr>
          <w:i/>
        </w:rPr>
        <w:t xml:space="preserve"> / a / </w:t>
      </w:r>
      <w:r w:rsidRPr="00D6576E">
        <w:t xml:space="preserve">1 gemuk padat atau padat berisi (tt tubuh): </w:t>
      </w:r>
      <w:r w:rsidRPr="00D6576E">
        <w:rPr>
          <w:rStyle w:val="1095pt"/>
        </w:rPr>
        <w:t>ia bersahabat dng gadis yg ber</w:t>
      </w:r>
      <w:r w:rsidRPr="00D6576E">
        <w:rPr>
          <w:rStyle w:val="1095pt"/>
        </w:rPr>
        <w:softHyphen/>
        <w:t>tubuh --</w:t>
      </w:r>
      <w:r w:rsidRPr="00D6576E">
        <w:t>; 2 kenyal atau tebal dan kencang (tt daging)</w:t>
      </w:r>
    </w:p>
    <w:p w:rsidR="004B55F8" w:rsidRPr="00D6576E" w:rsidRDefault="005A6C63" w:rsidP="00741345">
      <w:pPr>
        <w:pStyle w:val="101"/>
        <w:shd w:val="clear" w:color="auto" w:fill="auto"/>
        <w:spacing w:line="226" w:lineRule="exact"/>
        <w:ind w:firstLine="0"/>
        <w:jc w:val="left"/>
        <w:rPr>
          <w:i/>
        </w:rPr>
      </w:pPr>
      <w:r w:rsidRPr="00D6576E">
        <w:t>sinter</w:t>
      </w:r>
      <w:r w:rsidR="00524B15" w:rsidRPr="00D6576E">
        <w:rPr>
          <w:i/>
        </w:rPr>
        <w:t xml:space="preserve"> / n / </w:t>
      </w:r>
      <w:r w:rsidRPr="00D6576E">
        <w:rPr>
          <w:rStyle w:val="1095pt"/>
        </w:rPr>
        <w:t>Met</w:t>
      </w:r>
      <w:r w:rsidRPr="00D6576E">
        <w:t xml:space="preserve"> hasil menyinter</w:t>
      </w:r>
    </w:p>
    <w:p w:rsidR="00F65D6E" w:rsidRPr="00D6576E" w:rsidRDefault="00492915" w:rsidP="00741345">
      <w:pPr>
        <w:pStyle w:val="101"/>
        <w:shd w:val="clear" w:color="auto" w:fill="auto"/>
        <w:spacing w:line="226" w:lineRule="exact"/>
        <w:ind w:firstLine="0"/>
        <w:jc w:val="left"/>
      </w:pPr>
      <w:r w:rsidRPr="00D6576E">
        <w:rPr>
          <w:i/>
        </w:rPr>
        <w:t>sinterklas / n /</w:t>
      </w:r>
      <w:r w:rsidR="00524B15" w:rsidRPr="00D6576E">
        <w:rPr>
          <w:i/>
        </w:rPr>
        <w:t xml:space="preserve"> </w:t>
      </w:r>
      <w:r w:rsidR="005A6C63" w:rsidRPr="00D6576E">
        <w:t>1 tokoh suci (dl agama Kris</w:t>
      </w:r>
      <w:r w:rsidR="005A6C63" w:rsidRPr="00D6576E">
        <w:softHyphen/>
        <w:t>ten) yg konon sangat sayang dan selalu memberi hadiah kpd anak-anak pd hari- hari penting (terutama pd ulang tahunnya tanggal 6 Desember); 2 perayaan mem</w:t>
      </w:r>
      <w:r w:rsidR="005A6C63" w:rsidRPr="00D6576E">
        <w:softHyphen/>
        <w:t>peringati hari ulang tahun Sinterklas, tanggal 6 Desember</w:t>
      </w:r>
    </w:p>
    <w:p w:rsidR="00F65D6E" w:rsidRPr="00D6576E" w:rsidRDefault="005A6C63" w:rsidP="00741345">
      <w:pPr>
        <w:pStyle w:val="101"/>
        <w:shd w:val="clear" w:color="auto" w:fill="auto"/>
        <w:spacing w:line="226" w:lineRule="exact"/>
        <w:ind w:firstLine="0"/>
        <w:jc w:val="left"/>
      </w:pPr>
      <w:r w:rsidRPr="00D6576E">
        <w:t>sintesis</w:t>
      </w:r>
      <w:r w:rsidR="00524B15" w:rsidRPr="00D6576E">
        <w:rPr>
          <w:i/>
        </w:rPr>
        <w:t xml:space="preserve"> / n / </w:t>
      </w:r>
      <w:r w:rsidRPr="00D6576E">
        <w:t xml:space="preserve">1 paduan (campuran) berbagai pengertian atau hal sehingga merupakan kesatuan yg selaras; 2 penentuan hukum yg umum berdasarkan hukum yg khusus; 3 reaksi kimia antara dua atau lebih zat membentuk satu zat baru; 4 </w:t>
      </w:r>
      <w:r w:rsidRPr="00D6576E">
        <w:rPr>
          <w:rStyle w:val="1095pt"/>
          <w:lang w:eastAsia="en-US" w:bidi="en-US"/>
        </w:rPr>
        <w:t>Ling</w:t>
      </w:r>
      <w:r w:rsidRPr="00D6576E">
        <w:rPr>
          <w:lang w:eastAsia="en-US" w:bidi="en-US"/>
        </w:rPr>
        <w:t xml:space="preserve"> </w:t>
      </w:r>
      <w:r w:rsidRPr="00D6576E">
        <w:t>peng</w:t>
      </w:r>
      <w:r w:rsidRPr="00D6576E">
        <w:softHyphen/>
        <w:t>gabungan unsur-unsur untuk membentuk ujaran dng menggunakan alat-alat bahasa yg ada;</w:t>
      </w:r>
      <w:r w:rsidR="004668DD">
        <w:t>--</w:t>
      </w:r>
      <w:r w:rsidRPr="00D6576E">
        <w:t xml:space="preserve"> organik </w:t>
      </w:r>
      <w:r w:rsidRPr="00D6576E">
        <w:rPr>
          <w:rStyle w:val="1095pt"/>
        </w:rPr>
        <w:t>Kim</w:t>
      </w:r>
      <w:r w:rsidRPr="00D6576E">
        <w:t xml:space="preserve"> pembuatan tiruan zat-zat yg terdapat dl alam</w:t>
      </w:r>
    </w:p>
    <w:p w:rsidR="00F65D6E" w:rsidRPr="00D6576E" w:rsidRDefault="005A6C63" w:rsidP="00741345">
      <w:pPr>
        <w:pStyle w:val="101"/>
        <w:shd w:val="clear" w:color="auto" w:fill="auto"/>
        <w:spacing w:line="226" w:lineRule="exact"/>
        <w:ind w:firstLine="0"/>
        <w:jc w:val="left"/>
      </w:pPr>
      <w:r w:rsidRPr="00D6576E">
        <w:t>sintetis</w:t>
      </w:r>
      <w:r w:rsidR="00524B15" w:rsidRPr="00D6576E">
        <w:rPr>
          <w:i/>
        </w:rPr>
        <w:t xml:space="preserve"> / a / </w:t>
      </w:r>
      <w:r w:rsidRPr="00D6576E">
        <w:t xml:space="preserve">1 mengenai sintesis; berdasarkan sintesis (tt hukum, dsb): </w:t>
      </w:r>
      <w:r w:rsidRPr="00D6576E">
        <w:rPr>
          <w:rStyle w:val="1095pt"/>
        </w:rPr>
        <w:t>pengambilan hukum secara</w:t>
      </w:r>
      <w:r w:rsidRPr="00D6576E">
        <w:t xml:space="preserve"> --; 2 </w:t>
      </w:r>
      <w:r w:rsidRPr="00D6576E">
        <w:rPr>
          <w:rStyle w:val="1095pt"/>
        </w:rPr>
        <w:t>Kim</w:t>
      </w:r>
      <w:r w:rsidRPr="00D6576E">
        <w:t xml:space="preserve"> tidak diturunkan langsung dr hasil alam; bersifat hasil pengolahan manusia; tiruan 1sinting </w:t>
      </w:r>
      <w:r w:rsidR="00741345" w:rsidRPr="00D6576E">
        <w:rPr>
          <w:i/>
        </w:rPr>
        <w:t>--&gt;</w:t>
      </w:r>
      <w:r w:rsidRPr="00D6576E">
        <w:t xml:space="preserve"> 1senteng</w:t>
      </w:r>
    </w:p>
    <w:p w:rsidR="004B55F8" w:rsidRPr="00D6576E" w:rsidRDefault="005A6C63" w:rsidP="00741345">
      <w:pPr>
        <w:pStyle w:val="101"/>
        <w:shd w:val="clear" w:color="auto" w:fill="auto"/>
        <w:spacing w:line="226" w:lineRule="exact"/>
        <w:ind w:firstLine="0"/>
        <w:jc w:val="left"/>
        <w:rPr>
          <w:i/>
        </w:rPr>
      </w:pPr>
      <w:r w:rsidRPr="00D6576E">
        <w:t>2sinting</w:t>
      </w:r>
      <w:r w:rsidR="00524B15" w:rsidRPr="00D6576E">
        <w:rPr>
          <w:i/>
        </w:rPr>
        <w:t xml:space="preserve"> / a / </w:t>
      </w:r>
      <w:r w:rsidRPr="00D6576E">
        <w:t>sedeng; miring; tidak beres pikir</w:t>
      </w:r>
      <w:r w:rsidRPr="00D6576E">
        <w:softHyphen/>
        <w:t xml:space="preserve">annya; agak gila: </w:t>
      </w:r>
      <w:r w:rsidRPr="00D6576E">
        <w:rPr>
          <w:rStyle w:val="1095pt"/>
        </w:rPr>
        <w:t>dia mengigau spt orang</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kesintingan / n /</w:t>
      </w:r>
      <w:r w:rsidR="00524B15" w:rsidRPr="00D6576E">
        <w:rPr>
          <w:i/>
        </w:rPr>
        <w:t xml:space="preserve"> </w:t>
      </w:r>
      <w:r w:rsidR="005A6C63" w:rsidRPr="00D6576E">
        <w:t>perihal sinting; ketidak</w:t>
      </w:r>
      <w:r w:rsidR="005A6C63" w:rsidRPr="00D6576E">
        <w:softHyphen/>
        <w:t>beresan pikiran</w:t>
      </w:r>
    </w:p>
    <w:p w:rsidR="00F65D6E" w:rsidRPr="00D6576E" w:rsidRDefault="005A6C63" w:rsidP="00741345">
      <w:pPr>
        <w:pStyle w:val="101"/>
        <w:shd w:val="clear" w:color="auto" w:fill="auto"/>
        <w:spacing w:line="226" w:lineRule="exact"/>
        <w:ind w:firstLine="0"/>
        <w:jc w:val="left"/>
      </w:pPr>
      <w:r w:rsidRPr="00D6576E">
        <w:t>sintir</w:t>
      </w:r>
      <w:r w:rsidR="00524B15" w:rsidRPr="00D6576E">
        <w:rPr>
          <w:i/>
        </w:rPr>
        <w:t xml:space="preserve"> / n / </w:t>
      </w:r>
      <w:r w:rsidRPr="00D6576E">
        <w:t>permainan dadu yg diputar; dadu pusing</w:t>
      </w:r>
    </w:p>
    <w:p w:rsidR="00F65D6E" w:rsidRPr="00D6576E" w:rsidRDefault="005A6C63" w:rsidP="00741345">
      <w:pPr>
        <w:pStyle w:val="101"/>
        <w:shd w:val="clear" w:color="auto" w:fill="auto"/>
        <w:spacing w:line="226" w:lineRule="exact"/>
        <w:ind w:firstLine="0"/>
        <w:jc w:val="left"/>
      </w:pPr>
      <w:r w:rsidRPr="00D6576E">
        <w:t>sintua</w:t>
      </w:r>
      <w:r w:rsidR="00524B15" w:rsidRPr="00D6576E">
        <w:rPr>
          <w:i/>
        </w:rPr>
        <w:t xml:space="preserve"> / n / </w:t>
      </w:r>
      <w:r w:rsidRPr="00D6576E">
        <w:t>tertua; pengetua; penatua kepala (puak, golongan, dsb)</w:t>
      </w:r>
    </w:p>
    <w:p w:rsidR="00056171" w:rsidRPr="00056171" w:rsidRDefault="005A6C63" w:rsidP="00741345">
      <w:pPr>
        <w:pStyle w:val="101"/>
        <w:shd w:val="clear" w:color="auto" w:fill="auto"/>
        <w:spacing w:line="226" w:lineRule="exact"/>
        <w:ind w:firstLine="0"/>
        <w:jc w:val="left"/>
        <w:rPr>
          <w:i/>
        </w:rPr>
      </w:pPr>
      <w:r w:rsidRPr="00D6576E">
        <w:t>1sintuk</w:t>
      </w:r>
      <w:r w:rsidR="00524B15" w:rsidRPr="00D6576E">
        <w:rPr>
          <w:i/>
        </w:rPr>
        <w:t xml:space="preserve"> / n / </w:t>
      </w:r>
      <w:r w:rsidRPr="00D6576E">
        <w:t xml:space="preserve">pohon </w:t>
      </w:r>
      <w:r w:rsidRPr="00D6576E">
        <w:rPr>
          <w:rStyle w:val="1095pt"/>
        </w:rPr>
        <w:t>Cinnamomum,</w:t>
      </w:r>
      <w:r w:rsidRPr="00D6576E">
        <w:t xml:space="preserve"> kulitnya untuk obat-obatan dan pencuci rambut</w:t>
      </w:r>
    </w:p>
    <w:p w:rsidR="004B55F8" w:rsidRPr="00D6576E" w:rsidRDefault="00056171" w:rsidP="00741345">
      <w:pPr>
        <w:pStyle w:val="101"/>
        <w:shd w:val="clear" w:color="auto" w:fill="auto"/>
        <w:spacing w:line="226" w:lineRule="exact"/>
        <w:ind w:firstLine="0"/>
        <w:jc w:val="left"/>
        <w:rPr>
          <w:i/>
        </w:rPr>
      </w:pPr>
      <w:r w:rsidRPr="00056171">
        <w:rPr>
          <w:i/>
        </w:rPr>
        <w:t>2sintuk / v /</w:t>
      </w:r>
      <w:r w:rsidR="00524B15" w:rsidRPr="00D6576E">
        <w:rPr>
          <w:i/>
        </w:rPr>
        <w:t xml:space="preserve"> </w:t>
      </w:r>
      <w:r w:rsidR="005A6C63" w:rsidRPr="00D6576E">
        <w:t>menyintuk;</w:t>
      </w:r>
    </w:p>
    <w:p w:rsidR="004B55F8" w:rsidRPr="00D6576E" w:rsidRDefault="00492915" w:rsidP="00741345">
      <w:pPr>
        <w:pStyle w:val="101"/>
        <w:shd w:val="clear" w:color="auto" w:fill="auto"/>
        <w:spacing w:line="226" w:lineRule="exact"/>
        <w:ind w:firstLine="0"/>
        <w:jc w:val="left"/>
        <w:rPr>
          <w:rStyle w:val="1095pt"/>
        </w:rPr>
      </w:pPr>
      <w:r w:rsidRPr="00D6576E">
        <w:rPr>
          <w:i/>
        </w:rPr>
        <w:t>menyintuk / v /</w:t>
      </w:r>
      <w:r w:rsidR="00524B15" w:rsidRPr="00D6576E">
        <w:rPr>
          <w:i/>
        </w:rPr>
        <w:t xml:space="preserve"> </w:t>
      </w:r>
      <w:r w:rsidR="005A6C63" w:rsidRPr="00D6576E">
        <w:t xml:space="preserve">menggosok badan (ketika mandi dsb): </w:t>
      </w:r>
      <w:r w:rsidR="005A6C63" w:rsidRPr="00D6576E">
        <w:rPr>
          <w:rStyle w:val="1095pt"/>
        </w:rPr>
        <w:t>ia ~ badannya dng limau;</w:t>
      </w:r>
    </w:p>
    <w:p w:rsidR="004B55F8" w:rsidRPr="00D6576E" w:rsidRDefault="00492915" w:rsidP="00741345">
      <w:pPr>
        <w:pStyle w:val="101"/>
        <w:shd w:val="clear" w:color="auto" w:fill="auto"/>
        <w:spacing w:line="226" w:lineRule="exact"/>
        <w:ind w:firstLine="0"/>
        <w:jc w:val="left"/>
        <w:rPr>
          <w:rStyle w:val="1095pt"/>
        </w:rPr>
      </w:pPr>
      <w:r w:rsidRPr="00D6576E">
        <w:rPr>
          <w:i/>
        </w:rPr>
        <w:t>menyintukkan / v /</w:t>
      </w:r>
      <w:r w:rsidR="00524B15" w:rsidRPr="00D6576E">
        <w:rPr>
          <w:i/>
        </w:rPr>
        <w:t xml:space="preserve"> </w:t>
      </w:r>
      <w:r w:rsidR="005A6C63" w:rsidRPr="00D6576E">
        <w:t>menggosokkan ke ba</w:t>
      </w:r>
      <w:r w:rsidR="005A6C63" w:rsidRPr="00D6576E">
        <w:softHyphen/>
        <w:t xml:space="preserve">dan: </w:t>
      </w:r>
      <w:r w:rsidR="005A6C63" w:rsidRPr="00D6576E">
        <w:rPr>
          <w:rStyle w:val="1095pt"/>
        </w:rPr>
        <w:t>~ limau dan langir ke badannya</w:t>
      </w:r>
    </w:p>
    <w:p w:rsidR="004B55F8" w:rsidRPr="00D6576E" w:rsidRDefault="00492915" w:rsidP="00741345">
      <w:pPr>
        <w:pStyle w:val="101"/>
        <w:shd w:val="clear" w:color="auto" w:fill="auto"/>
        <w:spacing w:line="226" w:lineRule="exact"/>
        <w:ind w:firstLine="0"/>
        <w:jc w:val="left"/>
        <w:rPr>
          <w:rStyle w:val="1095pt"/>
        </w:rPr>
      </w:pPr>
      <w:r w:rsidRPr="00D6576E">
        <w:rPr>
          <w:i/>
        </w:rPr>
        <w:t>sintulang / n /</w:t>
      </w:r>
      <w:r w:rsidR="00524B15" w:rsidRPr="00D6576E">
        <w:rPr>
          <w:i/>
        </w:rPr>
        <w:t xml:space="preserve"> </w:t>
      </w:r>
      <w:r w:rsidR="005A6C63" w:rsidRPr="00D6576E">
        <w:t xml:space="preserve">selumar; </w:t>
      </w:r>
      <w:r w:rsidR="005A6C63" w:rsidRPr="00D6576E">
        <w:rPr>
          <w:rStyle w:val="1095pt"/>
        </w:rPr>
        <w:t>Jackia ornata</w:t>
      </w:r>
    </w:p>
    <w:p w:rsidR="004B55F8" w:rsidRPr="00D6576E" w:rsidRDefault="00492915" w:rsidP="00741345">
      <w:pPr>
        <w:pStyle w:val="101"/>
        <w:shd w:val="clear" w:color="auto" w:fill="auto"/>
        <w:spacing w:line="226" w:lineRule="exact"/>
        <w:ind w:firstLine="0"/>
        <w:jc w:val="left"/>
        <w:rPr>
          <w:i/>
        </w:rPr>
      </w:pPr>
      <w:r w:rsidRPr="00D6576E">
        <w:rPr>
          <w:i/>
        </w:rPr>
        <w:t>sintung / v /</w:t>
      </w:r>
      <w:r w:rsidR="00524B15" w:rsidRPr="00D6576E">
        <w:rPr>
          <w:i/>
        </w:rPr>
        <w:t xml:space="preserve"> </w:t>
      </w:r>
      <w:r w:rsidR="005A6C63" w:rsidRPr="00D6576E">
        <w:t>menyintung;</w:t>
      </w:r>
    </w:p>
    <w:p w:rsidR="004B55F8" w:rsidRPr="00D6576E" w:rsidRDefault="00492915" w:rsidP="00741345">
      <w:pPr>
        <w:pStyle w:val="101"/>
        <w:shd w:val="clear" w:color="auto" w:fill="auto"/>
        <w:spacing w:line="226" w:lineRule="exact"/>
        <w:ind w:firstLine="0"/>
        <w:jc w:val="left"/>
        <w:rPr>
          <w:i/>
        </w:rPr>
      </w:pPr>
      <w:r w:rsidRPr="00D6576E">
        <w:rPr>
          <w:i/>
        </w:rPr>
        <w:t>menyintung / v /</w:t>
      </w:r>
      <w:r w:rsidR="00524B15" w:rsidRPr="00D6576E">
        <w:rPr>
          <w:i/>
        </w:rPr>
        <w:t xml:space="preserve"> </w:t>
      </w:r>
      <w:r w:rsidR="005A6C63" w:rsidRPr="00D6576E">
        <w:t>menyinggung dng siku; menyentuh dng siku; menyiku</w:t>
      </w:r>
    </w:p>
    <w:p w:rsidR="009F70ED" w:rsidRDefault="00492915" w:rsidP="00741345">
      <w:pPr>
        <w:pStyle w:val="101"/>
        <w:shd w:val="clear" w:color="auto" w:fill="auto"/>
        <w:spacing w:line="226" w:lineRule="exact"/>
        <w:ind w:firstLine="0"/>
        <w:jc w:val="left"/>
        <w:rPr>
          <w:rStyle w:val="1095pt"/>
        </w:rPr>
      </w:pPr>
      <w:r w:rsidRPr="00D6576E">
        <w:rPr>
          <w:i/>
        </w:rPr>
        <w:t>sinu / n /</w:t>
      </w:r>
      <w:r w:rsidR="00524B15" w:rsidRPr="00D6576E">
        <w:rPr>
          <w:i/>
        </w:rPr>
        <w:t xml:space="preserve"> </w:t>
      </w:r>
      <w:r w:rsidR="005A6C63" w:rsidRPr="00D6576E">
        <w:t xml:space="preserve">urat saraf: </w:t>
      </w:r>
      <w:r w:rsidR="005A6C63" w:rsidRPr="00D6576E">
        <w:rPr>
          <w:rStyle w:val="1095pt"/>
        </w:rPr>
        <w:t>perang --</w:t>
      </w:r>
      <w:r w:rsidR="005A6C63" w:rsidRPr="00D6576E">
        <w:t xml:space="preserve">; </w:t>
      </w:r>
      <w:r w:rsidR="005A6C63" w:rsidRPr="00D6576E">
        <w:rPr>
          <w:rStyle w:val="1095pt"/>
        </w:rPr>
        <w:t>sakit --</w:t>
      </w:r>
    </w:p>
    <w:p w:rsidR="00F65D6E" w:rsidRPr="00D6576E" w:rsidRDefault="009F70ED" w:rsidP="00741345">
      <w:pPr>
        <w:pStyle w:val="101"/>
        <w:shd w:val="clear" w:color="auto" w:fill="auto"/>
        <w:spacing w:line="226" w:lineRule="exact"/>
        <w:ind w:firstLine="0"/>
        <w:jc w:val="left"/>
      </w:pPr>
      <w:r w:rsidRPr="00D6576E">
        <w:t>sinuhun</w:t>
      </w:r>
      <w:r>
        <w:rPr>
          <w:i/>
        </w:rPr>
        <w:t xml:space="preserve"> </w:t>
      </w:r>
      <w:r w:rsidRPr="00D6576E">
        <w:rPr>
          <w:rStyle w:val="1095pt"/>
        </w:rPr>
        <w:t>/ n /</w:t>
      </w:r>
      <w:r w:rsidR="00524B15" w:rsidRPr="00D6576E">
        <w:rPr>
          <w:rStyle w:val="1095pt"/>
        </w:rPr>
        <w:t xml:space="preserve"> </w:t>
      </w:r>
      <w:r w:rsidR="005A6C63" w:rsidRPr="00D6576E">
        <w:t>baginda</w:t>
      </w:r>
    </w:p>
    <w:p w:rsidR="00F65D6E" w:rsidRPr="00D6576E" w:rsidRDefault="005A6C63" w:rsidP="00741345">
      <w:pPr>
        <w:pStyle w:val="101"/>
        <w:shd w:val="clear" w:color="auto" w:fill="auto"/>
        <w:spacing w:line="226" w:lineRule="exact"/>
        <w:ind w:firstLine="0"/>
        <w:jc w:val="left"/>
      </w:pPr>
      <w:r w:rsidRPr="00D6576E">
        <w:t>sinus</w:t>
      </w:r>
      <w:r w:rsidR="00524B15" w:rsidRPr="00D6576E">
        <w:rPr>
          <w:i/>
        </w:rPr>
        <w:t xml:space="preserve"> / n / </w:t>
      </w:r>
      <w:r w:rsidRPr="00D6576E">
        <w:rPr>
          <w:rStyle w:val="1095pt"/>
        </w:rPr>
        <w:t>Dok</w:t>
      </w:r>
      <w:r w:rsidRPr="00D6576E">
        <w:t xml:space="preserve"> 1 rongga; 2 ruang atau saluran tempat nanah keluar</w:t>
      </w:r>
    </w:p>
    <w:p w:rsidR="004B55F8" w:rsidRPr="00D6576E" w:rsidRDefault="005A6C63" w:rsidP="00741345">
      <w:pPr>
        <w:pStyle w:val="101"/>
        <w:shd w:val="clear" w:color="auto" w:fill="auto"/>
        <w:spacing w:line="226" w:lineRule="exact"/>
        <w:ind w:firstLine="0"/>
        <w:jc w:val="left"/>
        <w:rPr>
          <w:i/>
        </w:rPr>
      </w:pPr>
      <w:r w:rsidRPr="00D6576E">
        <w:t>sinyal</w:t>
      </w:r>
      <w:r w:rsidR="00524B15" w:rsidRPr="00D6576E">
        <w:rPr>
          <w:i/>
        </w:rPr>
        <w:t xml:space="preserve"> / n / </w:t>
      </w:r>
      <w:r w:rsidRPr="00D6576E">
        <w:t>1 tanda isyarat (lampu merah, bu</w:t>
      </w:r>
      <w:r w:rsidRPr="00D6576E">
        <w:softHyphen/>
        <w:t>nyi, larangan parkir, dsb); 2 tiang dsb yg menjadi (atau berisi) tanda isyarat</w:t>
      </w:r>
    </w:p>
    <w:p w:rsidR="004B55F8" w:rsidRPr="00D6576E" w:rsidRDefault="00492915" w:rsidP="00741345">
      <w:pPr>
        <w:pStyle w:val="101"/>
        <w:shd w:val="clear" w:color="auto" w:fill="auto"/>
        <w:spacing w:line="226" w:lineRule="exact"/>
        <w:ind w:firstLine="0"/>
        <w:jc w:val="left"/>
        <w:rPr>
          <w:i/>
        </w:rPr>
      </w:pPr>
      <w:r w:rsidRPr="00D6576E">
        <w:rPr>
          <w:i/>
        </w:rPr>
        <w:t>sinyalemen / n /</w:t>
      </w:r>
      <w:r w:rsidR="00524B15" w:rsidRPr="00D6576E">
        <w:rPr>
          <w:i/>
        </w:rPr>
        <w:t xml:space="preserve"> </w:t>
      </w:r>
      <w:r w:rsidR="005A6C63" w:rsidRPr="00D6576E">
        <w:t>1 peringatan (pemberitahuan dsb) supaya waspada atau memperhati</w:t>
      </w:r>
      <w:r w:rsidR="005A6C63" w:rsidRPr="00D6576E">
        <w:softHyphen/>
        <w:t>kan; 2 dugaan</w:t>
      </w:r>
    </w:p>
    <w:p w:rsidR="004B55F8" w:rsidRPr="00D6576E" w:rsidRDefault="00492915" w:rsidP="00741345">
      <w:pPr>
        <w:pStyle w:val="101"/>
        <w:shd w:val="clear" w:color="auto" w:fill="auto"/>
        <w:spacing w:line="226" w:lineRule="exact"/>
        <w:ind w:firstLine="0"/>
        <w:jc w:val="left"/>
        <w:rPr>
          <w:i/>
        </w:rPr>
      </w:pPr>
      <w:r w:rsidRPr="00D6576E">
        <w:rPr>
          <w:i/>
        </w:rPr>
        <w:t>sinyalir / v /</w:t>
      </w:r>
      <w:r w:rsidR="00524B15" w:rsidRPr="00D6576E">
        <w:rPr>
          <w:i/>
        </w:rPr>
        <w:t xml:space="preserve"> </w:t>
      </w:r>
      <w:r w:rsidR="005A6C63" w:rsidRPr="00D6576E">
        <w:t>menyinyalir;</w:t>
      </w:r>
    </w:p>
    <w:p w:rsidR="004B55F8" w:rsidRPr="00D6576E" w:rsidRDefault="00492915" w:rsidP="00741345">
      <w:pPr>
        <w:pStyle w:val="101"/>
        <w:shd w:val="clear" w:color="auto" w:fill="auto"/>
        <w:spacing w:line="226" w:lineRule="exact"/>
        <w:ind w:firstLine="0"/>
        <w:jc w:val="left"/>
        <w:rPr>
          <w:i/>
        </w:rPr>
      </w:pPr>
      <w:r w:rsidRPr="00D6576E">
        <w:rPr>
          <w:i/>
        </w:rPr>
        <w:t>menyinyalir / v /</w:t>
      </w:r>
      <w:r w:rsidR="00524B15" w:rsidRPr="00D6576E">
        <w:rPr>
          <w:i/>
        </w:rPr>
        <w:t xml:space="preserve"> </w:t>
      </w:r>
      <w:r w:rsidR="005A6C63" w:rsidRPr="00D6576E">
        <w:t>memperingatkan (memberi</w:t>
      </w:r>
      <w:r w:rsidR="005A6C63" w:rsidRPr="00D6576E">
        <w:softHyphen/>
        <w:t>tahukan dsb) supaya memperhatikan atau berawas-awas (thd, kpd)</w:t>
      </w:r>
    </w:p>
    <w:p w:rsidR="004B55F8" w:rsidRPr="00D6576E" w:rsidRDefault="00492915" w:rsidP="00741345">
      <w:pPr>
        <w:pStyle w:val="101"/>
        <w:shd w:val="clear" w:color="auto" w:fill="auto"/>
        <w:spacing w:line="226" w:lineRule="exact"/>
        <w:ind w:firstLine="0"/>
        <w:jc w:val="left"/>
        <w:rPr>
          <w:i/>
        </w:rPr>
      </w:pPr>
      <w:r w:rsidRPr="00D6576E">
        <w:rPr>
          <w:i/>
        </w:rPr>
        <w:t>sinyo / n /</w:t>
      </w:r>
      <w:r w:rsidR="00524B15" w:rsidRPr="00D6576E">
        <w:rPr>
          <w:i/>
        </w:rPr>
        <w:t xml:space="preserve"> </w:t>
      </w:r>
      <w:r w:rsidR="005A6C63" w:rsidRPr="00D6576E">
        <w:t>anak laki-laki yg belum kawin (bangsa Eropa atau peranakan Eropa)</w:t>
      </w:r>
    </w:p>
    <w:p w:rsidR="00F65D6E" w:rsidRPr="00D6576E" w:rsidRDefault="00492915" w:rsidP="00741345">
      <w:pPr>
        <w:pStyle w:val="101"/>
        <w:shd w:val="clear" w:color="auto" w:fill="auto"/>
        <w:spacing w:line="226" w:lineRule="exact"/>
        <w:ind w:firstLine="0"/>
        <w:jc w:val="left"/>
      </w:pPr>
      <w:r w:rsidRPr="00D6576E">
        <w:rPr>
          <w:i/>
        </w:rPr>
        <w:t>sio / p /</w:t>
      </w:r>
      <w:r w:rsidR="00524B15" w:rsidRPr="00D6576E">
        <w:rPr>
          <w:i/>
        </w:rPr>
        <w:t xml:space="preserve"> </w:t>
      </w:r>
      <w:r w:rsidR="005A6C63" w:rsidRPr="00D6576E">
        <w:t>kata seru, terutama kpd orang yg di</w:t>
      </w:r>
      <w:r w:rsidR="005A6C63" w:rsidRPr="00D6576E">
        <w:softHyphen/>
        <w:t>cintai</w:t>
      </w:r>
    </w:p>
    <w:p w:rsidR="00F65D6E" w:rsidRPr="00D6576E" w:rsidRDefault="005A6C63" w:rsidP="00741345">
      <w:pPr>
        <w:pStyle w:val="101"/>
        <w:shd w:val="clear" w:color="auto" w:fill="auto"/>
        <w:spacing w:line="226" w:lineRule="exact"/>
        <w:ind w:firstLine="0"/>
        <w:jc w:val="left"/>
      </w:pPr>
      <w:r w:rsidRPr="00D6576E">
        <w:t>sioca</w:t>
      </w:r>
      <w:r w:rsidR="00524B15" w:rsidRPr="00D6576E">
        <w:rPr>
          <w:i/>
        </w:rPr>
        <w:t xml:space="preserve"> / n / </w:t>
      </w:r>
      <w:r w:rsidRPr="00D6576E">
        <w:t>nona</w:t>
      </w:r>
    </w:p>
    <w:p w:rsidR="004B55F8" w:rsidRPr="00D6576E" w:rsidRDefault="005A6C63" w:rsidP="00741345">
      <w:pPr>
        <w:pStyle w:val="101"/>
        <w:shd w:val="clear" w:color="auto" w:fill="auto"/>
        <w:spacing w:line="226" w:lineRule="exact"/>
        <w:ind w:firstLine="0"/>
        <w:jc w:val="left"/>
        <w:rPr>
          <w:i/>
        </w:rPr>
      </w:pPr>
      <w:r w:rsidRPr="00D6576E">
        <w:t>siong</w:t>
      </w:r>
      <w:r w:rsidR="00524B15" w:rsidRPr="00D6576E">
        <w:rPr>
          <w:i/>
        </w:rPr>
        <w:t xml:space="preserve"> / n / </w:t>
      </w:r>
      <w:r w:rsidRPr="00D6576E">
        <w:t>rokok yg tembakaunya dibubuhi kelembak dan kemenyan (banyak terda</w:t>
      </w:r>
      <w:r w:rsidRPr="00D6576E">
        <w:softHyphen/>
        <w:t>pat di Jawa Tengah)</w:t>
      </w:r>
    </w:p>
    <w:p w:rsidR="00F65D6E" w:rsidRPr="00D6576E" w:rsidRDefault="00492915" w:rsidP="00741345">
      <w:pPr>
        <w:pStyle w:val="101"/>
        <w:shd w:val="clear" w:color="auto" w:fill="auto"/>
        <w:spacing w:line="226" w:lineRule="exact"/>
        <w:ind w:firstLine="0"/>
        <w:jc w:val="left"/>
      </w:pPr>
      <w:r w:rsidRPr="00D6576E">
        <w:rPr>
          <w:i/>
        </w:rPr>
        <w:t>siongka / n /</w:t>
      </w:r>
      <w:r w:rsidR="00524B15" w:rsidRPr="00D6576E">
        <w:rPr>
          <w:i/>
        </w:rPr>
        <w:t xml:space="preserve"> </w:t>
      </w:r>
      <w:r w:rsidR="005A6C63" w:rsidRPr="00D6576E">
        <w:t>damar</w:t>
      </w:r>
    </w:p>
    <w:p w:rsidR="009F70ED" w:rsidRDefault="005A6C63" w:rsidP="00741345">
      <w:pPr>
        <w:pStyle w:val="101"/>
        <w:shd w:val="clear" w:color="auto" w:fill="auto"/>
        <w:spacing w:line="226" w:lineRule="exact"/>
        <w:ind w:firstLine="0"/>
        <w:jc w:val="left"/>
      </w:pPr>
      <w:r w:rsidRPr="00D6576E">
        <w:t>sip</w:t>
      </w:r>
      <w:r w:rsidR="00524B15" w:rsidRPr="00D6576E">
        <w:rPr>
          <w:i/>
        </w:rPr>
        <w:t xml:space="preserve"> / a / </w:t>
      </w:r>
      <w:r w:rsidRPr="00D6576E">
        <w:t xml:space="preserve">1 bebas atau terlindung dr bahaya; aman: </w:t>
      </w:r>
      <w:r w:rsidRPr="00D6576E">
        <w:rPr>
          <w:rStyle w:val="1095pt"/>
        </w:rPr>
        <w:t>ia merasa lebih -- bila berada di depan ayahnya</w:t>
      </w:r>
      <w:r w:rsidRPr="00D6576E">
        <w:t>; 2 bebas dr kemungkinan menderita kerugian, kehilangan, keru</w:t>
      </w:r>
      <w:r w:rsidRPr="00D6576E">
        <w:softHyphen/>
        <w:t>sakan, dsb; terjamin; 3 bebas dr ketidak</w:t>
      </w:r>
      <w:r w:rsidRPr="00D6576E">
        <w:softHyphen/>
        <w:t>pastian; 4 mantap; elok; baik; sempurna</w:t>
      </w:r>
    </w:p>
    <w:p w:rsidR="004B55F8" w:rsidRPr="00D6576E" w:rsidRDefault="009F70ED" w:rsidP="00741345">
      <w:pPr>
        <w:pStyle w:val="101"/>
        <w:shd w:val="clear" w:color="auto" w:fill="auto"/>
        <w:spacing w:line="226" w:lineRule="exact"/>
        <w:ind w:firstLine="0"/>
        <w:jc w:val="left"/>
        <w:rPr>
          <w:i/>
        </w:rPr>
      </w:pPr>
      <w:r w:rsidRPr="00D6576E">
        <w:t>sipahi</w:t>
      </w:r>
      <w:r>
        <w:rPr>
          <w:i/>
        </w:rPr>
        <w:t xml:space="preserve"> </w:t>
      </w:r>
      <w:r w:rsidRPr="00D6576E">
        <w:rPr>
          <w:rStyle w:val="1095pt"/>
        </w:rPr>
        <w:t>/ n /</w:t>
      </w:r>
      <w:r w:rsidR="00524B15" w:rsidRPr="00D6576E">
        <w:rPr>
          <w:rStyle w:val="1095pt"/>
        </w:rPr>
        <w:t xml:space="preserve"> </w:t>
      </w:r>
      <w:r w:rsidR="005A6C63" w:rsidRPr="00D6576E">
        <w:t>serdadu India</w:t>
      </w:r>
    </w:p>
    <w:p w:rsidR="004B55F8" w:rsidRPr="00D6576E" w:rsidRDefault="004B55F8" w:rsidP="00741345">
      <w:pPr>
        <w:pStyle w:val="101"/>
        <w:shd w:val="clear" w:color="auto" w:fill="auto"/>
        <w:spacing w:line="226" w:lineRule="exact"/>
        <w:ind w:firstLine="0"/>
        <w:jc w:val="left"/>
        <w:rPr>
          <w:i/>
        </w:rPr>
      </w:pPr>
      <w:r w:rsidRPr="00D6576E">
        <w:rPr>
          <w:i/>
        </w:rPr>
        <w:t>1sipat / n /</w:t>
      </w:r>
      <w:r w:rsidR="00524B15" w:rsidRPr="00D6576E">
        <w:rPr>
          <w:i/>
        </w:rPr>
        <w:t xml:space="preserve"> </w:t>
      </w:r>
      <w:r w:rsidR="005A6C63" w:rsidRPr="00D6576E">
        <w:t xml:space="preserve">arah: </w:t>
      </w:r>
      <w:r w:rsidR="005A6C63" w:rsidRPr="00D6576E">
        <w:rPr>
          <w:rStyle w:val="1095pt"/>
        </w:rPr>
        <w:t>tali --</w:t>
      </w:r>
      <w:r w:rsidR="005A6C63" w:rsidRPr="00D6576E">
        <w:t>, tali untuk mengetahui lurus tidaknya; tali pengukur;</w:t>
      </w:r>
    </w:p>
    <w:p w:rsidR="004B55F8" w:rsidRPr="00D6576E" w:rsidRDefault="00492915" w:rsidP="00741345">
      <w:pPr>
        <w:pStyle w:val="101"/>
        <w:shd w:val="clear" w:color="auto" w:fill="auto"/>
        <w:spacing w:line="226" w:lineRule="exact"/>
        <w:ind w:firstLine="0"/>
        <w:jc w:val="left"/>
        <w:rPr>
          <w:i/>
        </w:rPr>
      </w:pPr>
      <w:r w:rsidRPr="00D6576E">
        <w:rPr>
          <w:i/>
        </w:rPr>
        <w:t>menyipat / v /</w:t>
      </w:r>
      <w:r w:rsidR="00524B15" w:rsidRPr="00D6576E">
        <w:rPr>
          <w:i/>
        </w:rPr>
        <w:t xml:space="preserve"> </w:t>
      </w:r>
      <w:r w:rsidR="005A6C63" w:rsidRPr="00D6576E">
        <w:t>mengukur (untuk mengetahui lurus tidaknya) dng tali sipat;</w:t>
      </w:r>
    </w:p>
    <w:p w:rsidR="00F65D6E" w:rsidRPr="00D6576E" w:rsidRDefault="00492915" w:rsidP="00741345">
      <w:pPr>
        <w:pStyle w:val="101"/>
        <w:shd w:val="clear" w:color="auto" w:fill="auto"/>
        <w:spacing w:line="226" w:lineRule="exact"/>
        <w:ind w:firstLine="0"/>
        <w:jc w:val="left"/>
      </w:pPr>
      <w:r w:rsidRPr="00D6576E">
        <w:rPr>
          <w:i/>
        </w:rPr>
        <w:t>menyipati / v /</w:t>
      </w:r>
      <w:r w:rsidR="00524B15" w:rsidRPr="00D6576E">
        <w:rPr>
          <w:i/>
        </w:rPr>
        <w:t xml:space="preserve"> </w:t>
      </w:r>
      <w:r w:rsidR="005A6C63" w:rsidRPr="00D6576E">
        <w:t>membuat garis lurus pd kayu yg akan digergaji dng menggunakan si- patan;</w:t>
      </w:r>
    </w:p>
    <w:p w:rsidR="00F65D6E" w:rsidRPr="00D6576E" w:rsidRDefault="005A6C63" w:rsidP="00741345">
      <w:pPr>
        <w:pStyle w:val="101"/>
        <w:shd w:val="clear" w:color="auto" w:fill="auto"/>
        <w:spacing w:line="226" w:lineRule="exact"/>
        <w:ind w:firstLine="0"/>
        <w:jc w:val="left"/>
      </w:pPr>
      <w:r w:rsidRPr="00D6576E">
        <w:t>menyipatkan</w:t>
      </w:r>
      <w:r w:rsidR="00524B15" w:rsidRPr="00D6576E">
        <w:rPr>
          <w:i/>
        </w:rPr>
        <w:t xml:space="preserve"> / v / </w:t>
      </w:r>
      <w:r w:rsidRPr="00D6576E">
        <w:t>mengukurkan (untuk</w:t>
      </w:r>
    </w:p>
    <w:p w:rsidR="00F65D6E" w:rsidRPr="00D6576E" w:rsidRDefault="005A6C63" w:rsidP="00741345">
      <w:pPr>
        <w:pStyle w:val="101"/>
        <w:shd w:val="clear" w:color="auto" w:fill="auto"/>
        <w:spacing w:line="226" w:lineRule="exact"/>
        <w:ind w:firstLine="0"/>
        <w:jc w:val="left"/>
      </w:pPr>
      <w:r w:rsidRPr="00D6576E">
        <w:t>orang lain) dng tali sipat;</w:t>
      </w:r>
    </w:p>
    <w:p w:rsidR="00F65D6E" w:rsidRPr="00D6576E" w:rsidRDefault="005A6C63" w:rsidP="00741345">
      <w:pPr>
        <w:pStyle w:val="101"/>
        <w:shd w:val="clear" w:color="auto" w:fill="auto"/>
        <w:spacing w:line="226" w:lineRule="exact"/>
        <w:ind w:firstLine="0"/>
        <w:jc w:val="left"/>
      </w:pPr>
      <w:r w:rsidRPr="00D6576E">
        <w:t>penyipatan</w:t>
      </w:r>
      <w:r w:rsidR="00524B15" w:rsidRPr="00D6576E">
        <w:rPr>
          <w:i/>
        </w:rPr>
        <w:t xml:space="preserve"> / n / </w:t>
      </w:r>
      <w:r w:rsidRPr="00D6576E">
        <w:t>1 proses, cara, perbuatan</w:t>
      </w:r>
    </w:p>
    <w:p w:rsidR="00F65D6E" w:rsidRPr="00D6576E" w:rsidRDefault="005A6C63" w:rsidP="00741345">
      <w:pPr>
        <w:pStyle w:val="101"/>
        <w:shd w:val="clear" w:color="auto" w:fill="auto"/>
        <w:spacing w:line="226" w:lineRule="exact"/>
        <w:ind w:firstLine="0"/>
        <w:jc w:val="left"/>
      </w:pPr>
      <w:r w:rsidRPr="00D6576E">
        <w:t>menyipat;</w:t>
      </w:r>
    </w:p>
    <w:p w:rsidR="00F65D6E" w:rsidRPr="00D6576E" w:rsidRDefault="005A6C63" w:rsidP="00741345">
      <w:pPr>
        <w:pStyle w:val="101"/>
        <w:shd w:val="clear" w:color="auto" w:fill="auto"/>
        <w:spacing w:line="226" w:lineRule="exact"/>
        <w:ind w:firstLine="0"/>
        <w:jc w:val="left"/>
      </w:pPr>
      <w:r w:rsidRPr="00D6576E">
        <w:t>sipatan</w:t>
      </w:r>
      <w:r w:rsidR="00524B15" w:rsidRPr="00D6576E">
        <w:rPr>
          <w:i/>
        </w:rPr>
        <w:t xml:space="preserve"> / n / </w:t>
      </w:r>
      <w:r w:rsidRPr="00D6576E">
        <w:t>1 hasil menyipat; 2 alat untuk menyipat</w:t>
      </w:r>
    </w:p>
    <w:p w:rsidR="004B55F8" w:rsidRPr="00D6576E" w:rsidRDefault="005A6C63" w:rsidP="00741345">
      <w:pPr>
        <w:pStyle w:val="101"/>
        <w:shd w:val="clear" w:color="auto" w:fill="auto"/>
        <w:spacing w:line="226" w:lineRule="exact"/>
        <w:ind w:firstLine="0"/>
        <w:jc w:val="left"/>
        <w:rPr>
          <w:i/>
        </w:rPr>
      </w:pPr>
      <w:r w:rsidRPr="00D6576E">
        <w:t>2sipat</w:t>
      </w:r>
      <w:r w:rsidR="00524B15" w:rsidRPr="00D6576E">
        <w:rPr>
          <w:i/>
        </w:rPr>
        <w:t xml:space="preserve"> / n / </w:t>
      </w:r>
      <w:r w:rsidRPr="00D6576E">
        <w:t xml:space="preserve">celak: </w:t>
      </w:r>
      <w:r w:rsidRPr="00D6576E">
        <w:rPr>
          <w:rStyle w:val="1095pt"/>
        </w:rPr>
        <w:t>-- mata</w:t>
      </w:r>
      <w:r w:rsidRPr="00D6576E">
        <w:t>;</w:t>
      </w:r>
    </w:p>
    <w:p w:rsidR="00F65D6E" w:rsidRPr="00D6576E" w:rsidRDefault="00492915" w:rsidP="00741345">
      <w:pPr>
        <w:pStyle w:val="101"/>
        <w:shd w:val="clear" w:color="auto" w:fill="auto"/>
        <w:spacing w:line="226" w:lineRule="exact"/>
        <w:ind w:firstLine="0"/>
        <w:jc w:val="left"/>
      </w:pPr>
      <w:r w:rsidRPr="00D6576E">
        <w:rPr>
          <w:i/>
        </w:rPr>
        <w:t>menyipat / v /</w:t>
      </w:r>
      <w:r w:rsidR="00524B15" w:rsidRPr="00D6576E">
        <w:rPr>
          <w:i/>
        </w:rPr>
        <w:t xml:space="preserve"> </w:t>
      </w:r>
      <w:r w:rsidR="005A6C63" w:rsidRPr="00D6576E">
        <w:t>membubuh sipat (pd bulu mata)</w:t>
      </w:r>
    </w:p>
    <w:p w:rsidR="00F65D6E" w:rsidRPr="00D6576E" w:rsidRDefault="005A6C63" w:rsidP="00741345">
      <w:pPr>
        <w:pStyle w:val="101"/>
        <w:shd w:val="clear" w:color="auto" w:fill="auto"/>
        <w:spacing w:line="226" w:lineRule="exact"/>
        <w:ind w:firstLine="0"/>
        <w:jc w:val="left"/>
      </w:pPr>
      <w:r w:rsidRPr="00D6576E">
        <w:t>sipatung</w:t>
      </w:r>
      <w:r w:rsidR="00524B15" w:rsidRPr="00D6576E">
        <w:rPr>
          <w:i/>
        </w:rPr>
        <w:t xml:space="preserve"> / n / </w:t>
      </w:r>
      <w:r w:rsidRPr="00D6576E">
        <w:t>capung;</w:t>
      </w:r>
    </w:p>
    <w:p w:rsidR="004B55F8" w:rsidRPr="00D6576E" w:rsidRDefault="005A6C63" w:rsidP="00741345">
      <w:pPr>
        <w:pStyle w:val="101"/>
        <w:shd w:val="clear" w:color="auto" w:fill="auto"/>
        <w:spacing w:line="226" w:lineRule="exact"/>
        <w:ind w:firstLine="0"/>
        <w:jc w:val="left"/>
        <w:rPr>
          <w:i/>
        </w:rPr>
      </w:pPr>
      <w:r w:rsidRPr="00D6576E">
        <w:rPr>
          <w:rStyle w:val="1095pt"/>
        </w:rPr>
        <w:t>selama -- mandi, pb</w:t>
      </w:r>
      <w:r w:rsidRPr="00D6576E">
        <w:t xml:space="preserve"> sebentar sekali</w:t>
      </w:r>
    </w:p>
    <w:p w:rsidR="004668DD" w:rsidRDefault="00492915" w:rsidP="00741345">
      <w:pPr>
        <w:pStyle w:val="101"/>
        <w:shd w:val="clear" w:color="auto" w:fill="auto"/>
        <w:spacing w:line="226" w:lineRule="exact"/>
        <w:ind w:firstLine="0"/>
        <w:jc w:val="left"/>
      </w:pPr>
      <w:r w:rsidRPr="00D6576E">
        <w:rPr>
          <w:i/>
        </w:rPr>
        <w:t>sipedas / n /</w:t>
      </w:r>
      <w:r w:rsidR="00524B15" w:rsidRPr="00D6576E">
        <w:rPr>
          <w:i/>
        </w:rPr>
        <w:t xml:space="preserve"> </w:t>
      </w:r>
      <w:r w:rsidR="005A6C63" w:rsidRPr="00D6576E">
        <w:t>jahe; halia</w:t>
      </w:r>
    </w:p>
    <w:p w:rsidR="00F65D6E" w:rsidRPr="00D6576E" w:rsidRDefault="004668DD" w:rsidP="00741345">
      <w:pPr>
        <w:pStyle w:val="101"/>
        <w:shd w:val="clear" w:color="auto" w:fill="auto"/>
        <w:spacing w:line="226" w:lineRule="exact"/>
        <w:ind w:firstLine="0"/>
        <w:jc w:val="left"/>
      </w:pPr>
      <w:r w:rsidRPr="00D6576E">
        <w:t xml:space="preserve">sipesan </w:t>
      </w:r>
      <w:r w:rsidRPr="00D6576E">
        <w:rPr>
          <w:i/>
        </w:rPr>
        <w:t>--&gt;</w:t>
      </w:r>
      <w:r w:rsidRPr="00D6576E">
        <w:t xml:space="preserve"> sepesan</w:t>
      </w:r>
    </w:p>
    <w:p w:rsidR="00F65D6E" w:rsidRPr="00D6576E" w:rsidRDefault="005A6C63" w:rsidP="00741345">
      <w:pPr>
        <w:pStyle w:val="101"/>
        <w:shd w:val="clear" w:color="auto" w:fill="auto"/>
        <w:spacing w:line="226" w:lineRule="exact"/>
        <w:ind w:firstLine="0"/>
        <w:jc w:val="left"/>
      </w:pPr>
      <w:r w:rsidRPr="00D6576E">
        <w:t>sipi</w:t>
      </w:r>
      <w:r w:rsidR="00524B15" w:rsidRPr="00D6576E">
        <w:rPr>
          <w:i/>
        </w:rPr>
        <w:t xml:space="preserve"> / a / </w:t>
      </w:r>
      <w:r w:rsidRPr="00D6576E">
        <w:t>tidak mengenai sasaran; luput (tt tem</w:t>
      </w:r>
      <w:r w:rsidRPr="00D6576E">
        <w:softHyphen/>
        <w:t xml:space="preserve">bakan, pukulan, dsb); tidak tepat: </w:t>
      </w:r>
      <w:r w:rsidRPr="00D6576E">
        <w:rPr>
          <w:rStyle w:val="1095pt"/>
        </w:rPr>
        <w:t>betul belah dua, tiada --,</w:t>
      </w:r>
      <w:r w:rsidRPr="00D6576E">
        <w:t xml:space="preserve"> belah dua benar; tepat sekali;</w:t>
      </w:r>
    </w:p>
    <w:p w:rsidR="00056171" w:rsidRPr="00056171" w:rsidRDefault="005A6C63" w:rsidP="00741345">
      <w:pPr>
        <w:pStyle w:val="101"/>
        <w:shd w:val="clear" w:color="auto" w:fill="auto"/>
        <w:spacing w:line="226" w:lineRule="exact"/>
        <w:ind w:firstLine="0"/>
        <w:jc w:val="left"/>
        <w:rPr>
          <w:i/>
        </w:rPr>
      </w:pPr>
      <w:r w:rsidRPr="00D6576E">
        <w:rPr>
          <w:rStyle w:val="1095pt"/>
        </w:rPr>
        <w:t>biar -- (asal) jangan sesat, pb</w:t>
      </w:r>
      <w:r w:rsidRPr="00D6576E">
        <w:t xml:space="preserve"> jika telah menderita kerugian (kekalahan, kesusah-</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lastRenderedPageBreak/>
        <w:t xml:space="preserve">an, </w:t>
      </w:r>
      <w:r w:rsidRPr="00D6576E">
        <w:t>dsb) hendaknya diusahakan supaya jangan terlampau menderita; biar rugi sedikit, asal jangan rugi banyak;</w:t>
      </w:r>
    </w:p>
    <w:p w:rsidR="004B55F8" w:rsidRPr="00D6576E" w:rsidRDefault="00492915" w:rsidP="00741345">
      <w:pPr>
        <w:pStyle w:val="101"/>
        <w:shd w:val="clear" w:color="auto" w:fill="auto"/>
        <w:spacing w:line="226" w:lineRule="exact"/>
        <w:ind w:firstLine="0"/>
        <w:jc w:val="left"/>
        <w:rPr>
          <w:i/>
        </w:rPr>
      </w:pPr>
      <w:r w:rsidRPr="00D6576E">
        <w:rPr>
          <w:i/>
        </w:rPr>
        <w:t>menyipi / v /</w:t>
      </w:r>
      <w:r w:rsidR="00524B15" w:rsidRPr="00D6576E">
        <w:rPr>
          <w:i/>
        </w:rPr>
        <w:t xml:space="preserve"> </w:t>
      </w:r>
      <w:r w:rsidR="005A6C63" w:rsidRPr="00D6576E">
        <w:t>menyerempet; mengenai tepi</w:t>
      </w:r>
      <w:r w:rsidR="005A6C63" w:rsidRPr="00D6576E">
        <w:softHyphen/>
        <w:t>nya; tidak tepat benar mengenai sasaran</w:t>
      </w:r>
    </w:p>
    <w:p w:rsidR="004B55F8" w:rsidRPr="00D6576E" w:rsidRDefault="00492915" w:rsidP="00741345">
      <w:pPr>
        <w:pStyle w:val="101"/>
        <w:shd w:val="clear" w:color="auto" w:fill="auto"/>
        <w:spacing w:line="226" w:lineRule="exact"/>
        <w:ind w:firstLine="0"/>
        <w:jc w:val="left"/>
        <w:rPr>
          <w:rStyle w:val="1095pt"/>
        </w:rPr>
      </w:pPr>
      <w:r w:rsidRPr="00D6576E">
        <w:rPr>
          <w:i/>
        </w:rPr>
        <w:t>sipil / a /</w:t>
      </w:r>
      <w:r w:rsidR="00524B15" w:rsidRPr="00D6576E">
        <w:rPr>
          <w:i/>
        </w:rPr>
        <w:t xml:space="preserve"> </w:t>
      </w:r>
      <w:r w:rsidR="005A6C63" w:rsidRPr="00D6576E">
        <w:t xml:space="preserve">berkenaan dng penduduk atau rakyat (bukan militer): </w:t>
      </w:r>
      <w:r w:rsidR="005A6C63" w:rsidRPr="00D6576E">
        <w:rPr>
          <w:rStyle w:val="1095pt"/>
        </w:rPr>
        <w:t>bupati yg terpilih adalah orang --, bukan TNI</w:t>
      </w:r>
    </w:p>
    <w:p w:rsidR="004B55F8" w:rsidRPr="00D6576E" w:rsidRDefault="00492915" w:rsidP="00741345">
      <w:pPr>
        <w:pStyle w:val="101"/>
        <w:shd w:val="clear" w:color="auto" w:fill="auto"/>
        <w:spacing w:line="226" w:lineRule="exact"/>
        <w:ind w:firstLine="0"/>
        <w:jc w:val="left"/>
        <w:rPr>
          <w:i/>
        </w:rPr>
      </w:pPr>
      <w:r w:rsidRPr="00D6576E">
        <w:rPr>
          <w:i/>
        </w:rPr>
        <w:t>sipir / n /</w:t>
      </w:r>
      <w:r w:rsidR="00524B15" w:rsidRPr="00D6576E">
        <w:rPr>
          <w:i/>
        </w:rPr>
        <w:t xml:space="preserve"> </w:t>
      </w:r>
      <w:r w:rsidR="005A6C63" w:rsidRPr="00D6576E">
        <w:t>penjaga penjara</w:t>
      </w:r>
    </w:p>
    <w:p w:rsidR="004B55F8" w:rsidRPr="00D6576E" w:rsidRDefault="00492915" w:rsidP="00741345">
      <w:pPr>
        <w:pStyle w:val="101"/>
        <w:shd w:val="clear" w:color="auto" w:fill="auto"/>
        <w:spacing w:line="226" w:lineRule="exact"/>
        <w:ind w:firstLine="0"/>
        <w:jc w:val="left"/>
        <w:rPr>
          <w:i/>
        </w:rPr>
      </w:pPr>
      <w:r w:rsidRPr="00D6576E">
        <w:rPr>
          <w:i/>
        </w:rPr>
        <w:t>sipit / a /</w:t>
      </w:r>
      <w:r w:rsidR="00524B15" w:rsidRPr="00D6576E">
        <w:rPr>
          <w:i/>
        </w:rPr>
        <w:t xml:space="preserve"> </w:t>
      </w:r>
      <w:r w:rsidR="005A6C63" w:rsidRPr="00D6576E">
        <w:t xml:space="preserve">tidak lebar atau bulat (tt mata): </w:t>
      </w:r>
      <w:r w:rsidR="005A6C63" w:rsidRPr="00D6576E">
        <w:rPr>
          <w:rStyle w:val="1095pt"/>
        </w:rPr>
        <w:t>orang Jepang pd umumnya bermata --</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yipitkan / v /</w:t>
      </w:r>
      <w:r w:rsidR="00524B15" w:rsidRPr="00D6576E">
        <w:rPr>
          <w:i/>
        </w:rPr>
        <w:t xml:space="preserve"> </w:t>
      </w:r>
      <w:r w:rsidR="005A6C63" w:rsidRPr="00D6576E">
        <w:t>menjadikan sipit (tt ma</w:t>
      </w:r>
      <w:r w:rsidR="005A6C63" w:rsidRPr="00D6576E">
        <w:softHyphen/>
        <w:t>ta);</w:t>
      </w:r>
      <w:r w:rsidR="005A6C63" w:rsidRPr="00D6576E">
        <w:rPr>
          <w:lang w:eastAsia="en-US" w:bidi="en-US"/>
        </w:rPr>
        <w:t xml:space="preserve"> </w:t>
      </w:r>
      <w:r w:rsidR="005A6C63" w:rsidRPr="00D6576E">
        <w:t xml:space="preserve">sedikit atau setengah memejamkan (mata): </w:t>
      </w:r>
      <w:r w:rsidR="005A6C63" w:rsidRPr="00D6576E">
        <w:rPr>
          <w:rStyle w:val="1095pt"/>
        </w:rPr>
        <w:t>ia ~ matanya menahan cahaya matahari yg menyilaukan</w:t>
      </w:r>
    </w:p>
    <w:p w:rsidR="00F65D6E" w:rsidRPr="00D6576E" w:rsidRDefault="00492915" w:rsidP="00741345">
      <w:pPr>
        <w:pStyle w:val="101"/>
        <w:shd w:val="clear" w:color="auto" w:fill="auto"/>
        <w:spacing w:line="226" w:lineRule="exact"/>
        <w:ind w:firstLine="0"/>
        <w:jc w:val="left"/>
      </w:pPr>
      <w:r w:rsidRPr="00D6576E">
        <w:rPr>
          <w:i/>
        </w:rPr>
        <w:t>sipongang / n /</w:t>
      </w:r>
      <w:r w:rsidR="00524B15" w:rsidRPr="00D6576E">
        <w:rPr>
          <w:i/>
        </w:rPr>
        <w:t xml:space="preserve"> </w:t>
      </w:r>
      <w:r w:rsidR="005A6C63" w:rsidRPr="00D6576E">
        <w:t>pantulan bunyi atau suara;</w:t>
      </w:r>
    </w:p>
    <w:p w:rsidR="004B55F8" w:rsidRPr="00D6576E" w:rsidRDefault="005A6C63" w:rsidP="00741345">
      <w:pPr>
        <w:pStyle w:val="101"/>
        <w:shd w:val="clear" w:color="auto" w:fill="auto"/>
        <w:spacing w:line="226" w:lineRule="exact"/>
        <w:ind w:firstLine="0"/>
        <w:jc w:val="left"/>
        <w:rPr>
          <w:i/>
        </w:rPr>
      </w:pPr>
      <w:r w:rsidRPr="00D6576E">
        <w:t>gaung; gema; kumandang</w:t>
      </w:r>
    </w:p>
    <w:p w:rsidR="00F65D6E" w:rsidRPr="00D6576E" w:rsidRDefault="004B55F8" w:rsidP="00741345">
      <w:pPr>
        <w:pStyle w:val="101"/>
        <w:shd w:val="clear" w:color="auto" w:fill="auto"/>
        <w:spacing w:line="226" w:lineRule="exact"/>
        <w:ind w:firstLine="0"/>
        <w:jc w:val="left"/>
      </w:pPr>
      <w:r w:rsidRPr="00D6576E">
        <w:rPr>
          <w:i/>
        </w:rPr>
        <w:t>1sipu / a /</w:t>
      </w:r>
      <w:r w:rsidR="00524B15" w:rsidRPr="00D6576E">
        <w:rPr>
          <w:i/>
        </w:rPr>
        <w:t xml:space="preserve"> </w:t>
      </w:r>
      <w:r w:rsidR="005A6C63" w:rsidRPr="00D6576E">
        <w:t>merasa segan krn belum kenal; ma</w:t>
      </w:r>
      <w:r w:rsidR="005A6C63" w:rsidRPr="00D6576E">
        <w:softHyphen/>
        <w:t xml:space="preserve">lu: </w:t>
      </w:r>
      <w:r w:rsidR="005A6C63" w:rsidRPr="00D6576E">
        <w:rPr>
          <w:rStyle w:val="1095pt"/>
        </w:rPr>
        <w:t>gadis itu tidak menjawab, tetapi ter</w:t>
      </w:r>
      <w:r w:rsidR="005A6C63" w:rsidRPr="00D6576E">
        <w:rPr>
          <w:rStyle w:val="1095pt"/>
        </w:rPr>
        <w:softHyphen/>
        <w:t>senyum --</w:t>
      </w:r>
      <w:r w:rsidR="005A6C63" w:rsidRPr="00D6576E">
        <w:t>;</w:t>
      </w:r>
    </w:p>
    <w:p w:rsidR="001A3097" w:rsidRPr="00D6576E" w:rsidRDefault="005A6C63" w:rsidP="00741345">
      <w:pPr>
        <w:pStyle w:val="101"/>
        <w:shd w:val="clear" w:color="auto" w:fill="auto"/>
        <w:spacing w:line="226" w:lineRule="exact"/>
        <w:ind w:firstLine="0"/>
        <w:jc w:val="left"/>
        <w:rPr>
          <w:i/>
        </w:rPr>
      </w:pPr>
      <w:r w:rsidRPr="00D6576E">
        <w:t>kesipu-sipuan</w:t>
      </w:r>
      <w:r w:rsidR="00524B15" w:rsidRPr="00D6576E">
        <w:rPr>
          <w:i/>
        </w:rPr>
        <w:t xml:space="preserve"> / adv / </w:t>
      </w:r>
      <w:r w:rsidRPr="00D6576E">
        <w:t>kesipuan;</w:t>
      </w:r>
    </w:p>
    <w:p w:rsidR="00056171" w:rsidRPr="00056171" w:rsidRDefault="001A3097" w:rsidP="00741345">
      <w:pPr>
        <w:pStyle w:val="101"/>
        <w:shd w:val="clear" w:color="auto" w:fill="auto"/>
        <w:spacing w:line="226" w:lineRule="exact"/>
        <w:ind w:firstLine="0"/>
        <w:jc w:val="left"/>
        <w:rPr>
          <w:i/>
        </w:rPr>
      </w:pPr>
      <w:r w:rsidRPr="00D6576E">
        <w:rPr>
          <w:i/>
        </w:rPr>
        <w:t>tersipu / adv /</w:t>
      </w:r>
      <w:r w:rsidR="00524B15" w:rsidRPr="00D6576E">
        <w:rPr>
          <w:i/>
        </w:rPr>
        <w:t xml:space="preserve"> </w:t>
      </w:r>
      <w:r w:rsidR="005A6C63" w:rsidRPr="00D6576E">
        <w:t xml:space="preserve">kemalu-maluan; amat malu: </w:t>
      </w:r>
      <w:r w:rsidR="005A6C63" w:rsidRPr="00D6576E">
        <w:rPr>
          <w:rStyle w:val="1095pt"/>
        </w:rPr>
        <w:t>mendengar pujian itu wajahnya merah ~</w:t>
      </w:r>
      <w:r w:rsidR="005A6C63" w:rsidRPr="00D6576E">
        <w:t>; tersipu-sipu</w:t>
      </w:r>
      <w:r w:rsidR="00524B15" w:rsidRPr="00D6576E">
        <w:rPr>
          <w:i/>
        </w:rPr>
        <w:t xml:space="preserve"> / adv / </w:t>
      </w:r>
      <w:r w:rsidR="005A6C63" w:rsidRPr="00D6576E">
        <w:t>tersipu</w:t>
      </w:r>
    </w:p>
    <w:p w:rsidR="00F65D6E" w:rsidRPr="00D6576E" w:rsidRDefault="00056171" w:rsidP="00741345">
      <w:pPr>
        <w:pStyle w:val="101"/>
        <w:shd w:val="clear" w:color="auto" w:fill="auto"/>
        <w:spacing w:line="226" w:lineRule="exact"/>
        <w:ind w:firstLine="0"/>
        <w:jc w:val="left"/>
      </w:pPr>
      <w:r w:rsidRPr="00056171">
        <w:rPr>
          <w:i/>
        </w:rPr>
        <w:t>2sipu / a /</w:t>
      </w:r>
      <w:r w:rsidR="00524B15" w:rsidRPr="00D6576E">
        <w:rPr>
          <w:i/>
        </w:rPr>
        <w:t xml:space="preserve"> </w:t>
      </w:r>
      <w:r w:rsidR="005A6C63" w:rsidRPr="00D6576E">
        <w:t>tersipu-sipu;</w:t>
      </w:r>
    </w:p>
    <w:p w:rsidR="00F65D6E" w:rsidRPr="00D6576E" w:rsidRDefault="005A6C63" w:rsidP="00741345">
      <w:pPr>
        <w:pStyle w:val="101"/>
        <w:shd w:val="clear" w:color="auto" w:fill="auto"/>
        <w:spacing w:line="226" w:lineRule="exact"/>
        <w:ind w:firstLine="0"/>
        <w:jc w:val="left"/>
      </w:pPr>
      <w:r w:rsidRPr="00D6576E">
        <w:t>tersipu-sipu</w:t>
      </w:r>
      <w:r w:rsidR="00524B15" w:rsidRPr="00D6576E">
        <w:rPr>
          <w:i/>
        </w:rPr>
        <w:t xml:space="preserve"> / a / </w:t>
      </w:r>
      <w:r w:rsidRPr="00D6576E">
        <w:t>(dng) segera; lekas-lekas; (dng) cepat</w:t>
      </w:r>
    </w:p>
    <w:p w:rsidR="004B55F8" w:rsidRPr="00D6576E" w:rsidRDefault="005A6C63" w:rsidP="00741345">
      <w:pPr>
        <w:pStyle w:val="101"/>
        <w:shd w:val="clear" w:color="auto" w:fill="auto"/>
        <w:spacing w:line="226" w:lineRule="exact"/>
        <w:ind w:firstLine="0"/>
        <w:jc w:val="left"/>
        <w:rPr>
          <w:i/>
        </w:rPr>
      </w:pPr>
      <w:r w:rsidRPr="00D6576E">
        <w:t>sipulut</w:t>
      </w:r>
      <w:r w:rsidR="00524B15" w:rsidRPr="00D6576E">
        <w:rPr>
          <w:i/>
        </w:rPr>
        <w:t xml:space="preserve"> / n / </w:t>
      </w:r>
      <w:r w:rsidRPr="00D6576E">
        <w:t>beras pulut; ketan</w:t>
      </w:r>
    </w:p>
    <w:p w:rsidR="004B55F8" w:rsidRPr="00D6576E" w:rsidRDefault="00492915" w:rsidP="00741345">
      <w:pPr>
        <w:pStyle w:val="101"/>
        <w:shd w:val="clear" w:color="auto" w:fill="auto"/>
        <w:spacing w:line="226" w:lineRule="exact"/>
        <w:ind w:firstLine="0"/>
        <w:jc w:val="left"/>
        <w:rPr>
          <w:i/>
        </w:rPr>
      </w:pPr>
      <w:r w:rsidRPr="00D6576E">
        <w:rPr>
          <w:i/>
        </w:rPr>
        <w:t>siput / n /</w:t>
      </w:r>
      <w:r w:rsidR="00524B15" w:rsidRPr="00D6576E">
        <w:rPr>
          <w:i/>
        </w:rPr>
        <w:t xml:space="preserve"> </w:t>
      </w:r>
      <w:r w:rsidR="005A6C63" w:rsidRPr="00D6576E">
        <w:t>binatang moluska, kulitnya berben- tuk spiral, banyak macamnya, hidup di darat, di laut, dan dl air tawar, dagingnya dapat dimakan;</w:t>
      </w:r>
      <w:r w:rsidR="004668DD">
        <w:t>--</w:t>
      </w:r>
      <w:r w:rsidR="005A6C63" w:rsidRPr="00D6576E">
        <w:rPr>
          <w:rStyle w:val="1095pt"/>
        </w:rPr>
        <w:t xml:space="preserve"> memuji buntut, pb</w:t>
      </w:r>
      <w:r w:rsidR="005A6C63" w:rsidRPr="00D6576E">
        <w:t xml:space="preserve"> memuji diri sendiri; -- akik jenis karang, </w:t>
      </w:r>
      <w:r w:rsidR="005A6C63" w:rsidRPr="00D6576E">
        <w:rPr>
          <w:rStyle w:val="1095pt"/>
        </w:rPr>
        <w:t>Helix richmondia</w:t>
      </w:r>
      <w:r w:rsidR="005A6C63" w:rsidRPr="00D6576E">
        <w:t>; -</w:t>
      </w:r>
      <w:r w:rsidR="005A6C63" w:rsidRPr="00D6576E">
        <w:softHyphen/>
        <w:t>laut siput yg hidup di laut; kerang</w:t>
      </w:r>
    </w:p>
    <w:p w:rsidR="00F65D6E" w:rsidRPr="00D6576E" w:rsidRDefault="004B55F8" w:rsidP="00741345">
      <w:pPr>
        <w:pStyle w:val="101"/>
        <w:shd w:val="clear" w:color="auto" w:fill="auto"/>
        <w:spacing w:line="226" w:lineRule="exact"/>
        <w:ind w:firstLine="0"/>
        <w:jc w:val="left"/>
      </w:pPr>
      <w:r w:rsidRPr="00D6576E">
        <w:rPr>
          <w:i/>
        </w:rPr>
        <w:t>1sir / a /</w:t>
      </w:r>
      <w:r w:rsidR="00524B15" w:rsidRPr="00D6576E">
        <w:rPr>
          <w:i/>
        </w:rPr>
        <w:t xml:space="preserve"> </w:t>
      </w:r>
      <w:r w:rsidR="005A6C63" w:rsidRPr="00D6576E">
        <w:t>gaib; rahasia; tersembunyi (dl ilmu</w:t>
      </w:r>
    </w:p>
    <w:p w:rsidR="00F65D6E" w:rsidRPr="00D6576E" w:rsidRDefault="005A6C63" w:rsidP="00741345">
      <w:pPr>
        <w:pStyle w:val="150"/>
        <w:shd w:val="clear" w:color="auto" w:fill="auto"/>
        <w:ind w:firstLine="0"/>
        <w:jc w:val="left"/>
      </w:pPr>
      <w:r w:rsidRPr="00D6576E">
        <w:rPr>
          <w:rStyle w:val="1510pt"/>
        </w:rPr>
        <w:t xml:space="preserve">tasawuf): </w:t>
      </w:r>
      <w:r w:rsidRPr="00D6576E">
        <w:t>ia mendengar suara -- dr Allah swt</w:t>
      </w:r>
    </w:p>
    <w:p w:rsidR="00F65D6E" w:rsidRPr="00D6576E" w:rsidRDefault="005A6C63" w:rsidP="00741345">
      <w:pPr>
        <w:pStyle w:val="101"/>
        <w:shd w:val="clear" w:color="auto" w:fill="auto"/>
        <w:spacing w:line="226" w:lineRule="exact"/>
        <w:ind w:firstLine="0"/>
        <w:jc w:val="left"/>
      </w:pPr>
      <w:r w:rsidRPr="00D6576E">
        <w:t>2sir</w:t>
      </w:r>
      <w:r w:rsidR="00524B15" w:rsidRPr="00D6576E">
        <w:rPr>
          <w:i/>
        </w:rPr>
        <w:t xml:space="preserve"> / n / </w:t>
      </w:r>
      <w:r w:rsidRPr="00D6576E">
        <w:t>nafsu (akan); keinginan hati; ingin (akan);</w:t>
      </w:r>
    </w:p>
    <w:p w:rsidR="00056171" w:rsidRPr="00056171" w:rsidRDefault="005A6C63" w:rsidP="00741345">
      <w:pPr>
        <w:pStyle w:val="101"/>
        <w:shd w:val="clear" w:color="auto" w:fill="auto"/>
        <w:spacing w:line="226" w:lineRule="exact"/>
        <w:ind w:firstLine="0"/>
        <w:jc w:val="left"/>
        <w:rPr>
          <w:i/>
        </w:rPr>
      </w:pPr>
      <w:r w:rsidRPr="00D6576E">
        <w:t>sir-siran 1</w:t>
      </w:r>
      <w:r w:rsidR="00524B15" w:rsidRPr="00D6576E">
        <w:rPr>
          <w:i/>
        </w:rPr>
        <w:t xml:space="preserve"> / v / </w:t>
      </w:r>
      <w:r w:rsidRPr="00D6576E">
        <w:t>berpacaran; bercinta-cinta</w:t>
      </w:r>
      <w:r w:rsidRPr="00D6576E">
        <w:softHyphen/>
        <w:t xml:space="preserve">an: </w:t>
      </w:r>
      <w:r w:rsidRPr="00D6576E">
        <w:rPr>
          <w:rStyle w:val="1095pt"/>
        </w:rPr>
        <w:t>ia tidak naik kelas krn jarang belajar, kerjanya hanya ~</w:t>
      </w:r>
      <w:r w:rsidRPr="00D6576E">
        <w:t>; 2</w:t>
      </w:r>
      <w:r w:rsidR="00524B15" w:rsidRPr="00D6576E">
        <w:rPr>
          <w:i/>
        </w:rPr>
        <w:t xml:space="preserve"> / n / </w:t>
      </w:r>
      <w:r w:rsidRPr="00D6576E">
        <w:t>pacar</w:t>
      </w:r>
    </w:p>
    <w:p w:rsidR="001A3097" w:rsidRPr="00D6576E" w:rsidRDefault="00056171" w:rsidP="00741345">
      <w:pPr>
        <w:pStyle w:val="101"/>
        <w:shd w:val="clear" w:color="auto" w:fill="auto"/>
        <w:spacing w:line="226" w:lineRule="exact"/>
        <w:ind w:firstLine="0"/>
        <w:jc w:val="left"/>
        <w:rPr>
          <w:i/>
        </w:rPr>
      </w:pPr>
      <w:r w:rsidRPr="00056171">
        <w:rPr>
          <w:i/>
        </w:rPr>
        <w:t>3sir / n /</w:t>
      </w:r>
      <w:r w:rsidR="00524B15" w:rsidRPr="00D6576E">
        <w:rPr>
          <w:i/>
        </w:rPr>
        <w:t xml:space="preserve"> </w:t>
      </w:r>
      <w:r w:rsidR="005A6C63" w:rsidRPr="00D6576E">
        <w:t>tiruan bunyi desir sira</w:t>
      </w:r>
    </w:p>
    <w:p w:rsidR="004B55F8" w:rsidRPr="00D6576E" w:rsidRDefault="001A3097" w:rsidP="00741345">
      <w:pPr>
        <w:pStyle w:val="101"/>
        <w:shd w:val="clear" w:color="auto" w:fill="auto"/>
        <w:spacing w:line="226" w:lineRule="exact"/>
        <w:ind w:firstLine="0"/>
        <w:jc w:val="left"/>
        <w:rPr>
          <w:i/>
        </w:rPr>
      </w:pPr>
      <w:r w:rsidRPr="00D6576E">
        <w:rPr>
          <w:rStyle w:val="1095pt"/>
        </w:rPr>
        <w:t>kl / pron /</w:t>
      </w:r>
      <w:r w:rsidR="00524B15" w:rsidRPr="00D6576E">
        <w:rPr>
          <w:rStyle w:val="1095pt"/>
        </w:rPr>
        <w:t xml:space="preserve"> </w:t>
      </w:r>
      <w:r w:rsidR="005A6C63" w:rsidRPr="00D6576E">
        <w:t>1 engkau; 2 ia; beliau</w:t>
      </w:r>
    </w:p>
    <w:p w:rsidR="004B55F8" w:rsidRPr="00D6576E" w:rsidRDefault="00492915" w:rsidP="00741345">
      <w:pPr>
        <w:pStyle w:val="101"/>
        <w:shd w:val="clear" w:color="auto" w:fill="auto"/>
        <w:spacing w:line="226" w:lineRule="exact"/>
        <w:ind w:firstLine="0"/>
        <w:jc w:val="left"/>
        <w:rPr>
          <w:i/>
        </w:rPr>
      </w:pPr>
      <w:r w:rsidRPr="00D6576E">
        <w:rPr>
          <w:i/>
        </w:rPr>
        <w:t>sirah / a /</w:t>
      </w:r>
      <w:r w:rsidR="00524B15" w:rsidRPr="00D6576E">
        <w:rPr>
          <w:i/>
        </w:rPr>
        <w:t xml:space="preserve"> </w:t>
      </w:r>
      <w:r w:rsidR="005A6C63" w:rsidRPr="00D6576E">
        <w:t xml:space="preserve">merah: </w:t>
      </w:r>
      <w:r w:rsidR="005A6C63" w:rsidRPr="00D6576E">
        <w:rPr>
          <w:rStyle w:val="1095pt"/>
        </w:rPr>
        <w:t>tanah --,</w:t>
      </w:r>
      <w:r w:rsidR="005A6C63" w:rsidRPr="00D6576E">
        <w:t xml:space="preserve"> kubur yg baru;</w:t>
      </w:r>
    </w:p>
    <w:p w:rsidR="00F65D6E" w:rsidRPr="00D6576E" w:rsidRDefault="00492915" w:rsidP="00741345">
      <w:pPr>
        <w:pStyle w:val="101"/>
        <w:shd w:val="clear" w:color="auto" w:fill="auto"/>
        <w:spacing w:line="226" w:lineRule="exact"/>
        <w:ind w:firstLine="0"/>
        <w:jc w:val="left"/>
      </w:pPr>
      <w:r w:rsidRPr="00D6576E">
        <w:rPr>
          <w:i/>
        </w:rPr>
        <w:t>tersirah / a /</w:t>
      </w:r>
      <w:r w:rsidR="00524B15" w:rsidRPr="00D6576E">
        <w:rPr>
          <w:i/>
        </w:rPr>
        <w:t xml:space="preserve"> </w:t>
      </w:r>
      <w:r w:rsidR="005A6C63" w:rsidRPr="00D6576E">
        <w:t xml:space="preserve">telah merah: </w:t>
      </w:r>
      <w:r w:rsidR="005A6C63" w:rsidRPr="00D6576E">
        <w:rPr>
          <w:rStyle w:val="1095pt"/>
        </w:rPr>
        <w:t>mendapat tanah ~</w:t>
      </w:r>
      <w:r w:rsidR="005A6C63" w:rsidRPr="00D6576E">
        <w:t>, 1 mati; 2 mendapati mayat yg telah di</w:t>
      </w:r>
      <w:r w:rsidR="005A6C63" w:rsidRPr="00D6576E">
        <w:softHyphen/>
        <w:t>kubur</w:t>
      </w:r>
    </w:p>
    <w:p w:rsidR="00F65D6E" w:rsidRPr="00D6576E" w:rsidRDefault="005A6C63" w:rsidP="00741345">
      <w:pPr>
        <w:pStyle w:val="101"/>
        <w:shd w:val="clear" w:color="auto" w:fill="auto"/>
        <w:spacing w:line="226" w:lineRule="exact"/>
        <w:ind w:firstLine="0"/>
        <w:jc w:val="left"/>
      </w:pPr>
      <w:r w:rsidRPr="00D6576E">
        <w:t>siram</w:t>
      </w:r>
      <w:r w:rsidR="00524B15" w:rsidRPr="00D6576E">
        <w:rPr>
          <w:i/>
        </w:rPr>
        <w:t xml:space="preserve"> / v / </w:t>
      </w:r>
      <w:r w:rsidRPr="00D6576E">
        <w:t>menyiram;</w:t>
      </w:r>
    </w:p>
    <w:p w:rsidR="004B55F8" w:rsidRPr="00D6576E" w:rsidRDefault="005A6C63" w:rsidP="00741345">
      <w:pPr>
        <w:pStyle w:val="101"/>
        <w:shd w:val="clear" w:color="auto" w:fill="auto"/>
        <w:spacing w:line="226" w:lineRule="exact"/>
        <w:ind w:firstLine="0"/>
        <w:jc w:val="left"/>
        <w:rPr>
          <w:i/>
        </w:rPr>
      </w:pPr>
      <w:r w:rsidRPr="00D6576E">
        <w:t>menyiram</w:t>
      </w:r>
      <w:r w:rsidR="00524B15" w:rsidRPr="00D6576E">
        <w:rPr>
          <w:i/>
        </w:rPr>
        <w:t xml:space="preserve"> / v / </w:t>
      </w:r>
      <w:r w:rsidRPr="00D6576E">
        <w:t xml:space="preserve">1 mencurahkan air dsb pd; mengguyur; mendirus; 2 membersihkan dng mengguyurkan air pd: </w:t>
      </w:r>
      <w:r w:rsidRPr="00D6576E">
        <w:rPr>
          <w:rStyle w:val="1095pt"/>
        </w:rPr>
        <w:t>~ kamar kecil</w:t>
      </w:r>
      <w:r w:rsidRPr="00D6576E">
        <w:t>;</w:t>
      </w:r>
    </w:p>
    <w:p w:rsidR="00F65D6E" w:rsidRPr="00D6576E" w:rsidRDefault="00492915" w:rsidP="00741345">
      <w:pPr>
        <w:pStyle w:val="101"/>
        <w:shd w:val="clear" w:color="auto" w:fill="auto"/>
        <w:spacing w:line="226" w:lineRule="exact"/>
        <w:ind w:firstLine="0"/>
        <w:jc w:val="left"/>
      </w:pPr>
      <w:r w:rsidRPr="00D6576E">
        <w:rPr>
          <w:i/>
        </w:rPr>
        <w:t>menyirami / v /</w:t>
      </w:r>
      <w:r w:rsidR="00524B15" w:rsidRPr="00D6576E">
        <w:rPr>
          <w:i/>
        </w:rPr>
        <w:t xml:space="preserve"> </w:t>
      </w:r>
      <w:r w:rsidR="005A6C63" w:rsidRPr="00D6576E">
        <w:t>menyiram berulang-ulang:</w:t>
      </w:r>
    </w:p>
    <w:p w:rsidR="00F65D6E" w:rsidRPr="00D6576E" w:rsidRDefault="005A6C63" w:rsidP="00741345">
      <w:pPr>
        <w:pStyle w:val="150"/>
        <w:shd w:val="clear" w:color="auto" w:fill="auto"/>
        <w:ind w:firstLine="0"/>
        <w:jc w:val="left"/>
      </w:pPr>
      <w:r w:rsidRPr="00D6576E">
        <w:t>ia ~ bung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iramkan</w:t>
      </w:r>
      <w:r w:rsidR="00524B15" w:rsidRPr="00D6576E">
        <w:rPr>
          <w:i/>
        </w:rPr>
        <w:t xml:space="preserve"> / v / </w:t>
      </w:r>
      <w:r w:rsidRPr="00D6576E">
        <w:t>menyiram dng; mencu</w:t>
      </w:r>
      <w:r w:rsidRPr="00D6576E">
        <w:softHyphen/>
        <w:t xml:space="preserve">rahkan pd: </w:t>
      </w:r>
      <w:r w:rsidRPr="00D6576E">
        <w:rPr>
          <w:rStyle w:val="1095pt"/>
        </w:rPr>
        <w:t>dia ~ air karbol pd lantai yg akan dipel</w:t>
      </w:r>
      <w:r w:rsidRPr="00D6576E">
        <w:t>;</w:t>
      </w:r>
    </w:p>
    <w:p w:rsidR="00F65D6E" w:rsidRPr="00D6576E" w:rsidRDefault="005A6C63" w:rsidP="00741345">
      <w:pPr>
        <w:pStyle w:val="101"/>
        <w:shd w:val="clear" w:color="auto" w:fill="auto"/>
        <w:spacing w:line="226" w:lineRule="exact"/>
        <w:ind w:firstLine="0"/>
        <w:jc w:val="left"/>
      </w:pPr>
      <w:r w:rsidRPr="00D6576E">
        <w:t>penyiraman</w:t>
      </w:r>
      <w:r w:rsidR="00524B15" w:rsidRPr="00D6576E">
        <w:rPr>
          <w:i/>
        </w:rPr>
        <w:t xml:space="preserve"> / n / </w:t>
      </w:r>
      <w:r w:rsidRPr="00D6576E">
        <w:t>proses, cara, perbuatan menyiram(kan);</w:t>
      </w:r>
    </w:p>
    <w:p w:rsidR="00F65D6E" w:rsidRPr="00D6576E" w:rsidRDefault="005A6C63" w:rsidP="00741345">
      <w:pPr>
        <w:pStyle w:val="101"/>
        <w:shd w:val="clear" w:color="auto" w:fill="auto"/>
        <w:spacing w:line="226" w:lineRule="exact"/>
        <w:ind w:firstLine="0"/>
        <w:jc w:val="left"/>
      </w:pPr>
      <w:r w:rsidRPr="00D6576E">
        <w:t>siraman</w:t>
      </w:r>
      <w:r w:rsidR="00524B15" w:rsidRPr="00D6576E">
        <w:rPr>
          <w:i/>
        </w:rPr>
        <w:t xml:space="preserve"> / n / </w:t>
      </w:r>
      <w:r w:rsidRPr="00D6576E">
        <w:t>1 hasil menyiram; guyuran; curahan; 2 upacara membersihkan pusa</w:t>
      </w:r>
      <w:r w:rsidRPr="00D6576E">
        <w:softHyphen/>
        <w:t>ka pd setiap bulan Sura pd hari Jumat Kliwon; 3 upacara memandikan pengan</w:t>
      </w:r>
      <w:r w:rsidRPr="00D6576E">
        <w:softHyphen/>
        <w:t>tin;</w:t>
      </w:r>
    </w:p>
    <w:p w:rsidR="00F65D6E" w:rsidRPr="00D6576E" w:rsidRDefault="005A6C63" w:rsidP="00741345">
      <w:pPr>
        <w:pStyle w:val="101"/>
        <w:shd w:val="clear" w:color="auto" w:fill="auto"/>
        <w:spacing w:line="226" w:lineRule="exact"/>
        <w:ind w:firstLine="0"/>
        <w:jc w:val="left"/>
      </w:pPr>
      <w:r w:rsidRPr="00D6576E">
        <w:t>pesiraman</w:t>
      </w:r>
      <w:r w:rsidR="00524B15" w:rsidRPr="00D6576E">
        <w:rPr>
          <w:i/>
        </w:rPr>
        <w:t xml:space="preserve"> / n / </w:t>
      </w:r>
      <w:r w:rsidRPr="00D6576E">
        <w:rPr>
          <w:rStyle w:val="1095pt"/>
        </w:rPr>
        <w:t>hor</w:t>
      </w:r>
      <w:r w:rsidRPr="00D6576E">
        <w:t xml:space="preserve"> tempat mandi keluarga raja dsb; pemandian</w:t>
      </w:r>
    </w:p>
    <w:p w:rsidR="00056171" w:rsidRPr="00056171" w:rsidRDefault="005A6C63" w:rsidP="00741345">
      <w:pPr>
        <w:pStyle w:val="101"/>
        <w:shd w:val="clear" w:color="auto" w:fill="auto"/>
        <w:spacing w:line="226" w:lineRule="exact"/>
        <w:ind w:firstLine="0"/>
        <w:jc w:val="left"/>
        <w:rPr>
          <w:i/>
        </w:rPr>
      </w:pPr>
      <w:r w:rsidRPr="00D6576E">
        <w:t>1sirap</w:t>
      </w:r>
      <w:r w:rsidR="00524B15" w:rsidRPr="00D6576E">
        <w:rPr>
          <w:i/>
        </w:rPr>
        <w:t xml:space="preserve"> / n / </w:t>
      </w:r>
      <w:r w:rsidRPr="00D6576E">
        <w:t>kepingan papan tipis-tipis, biasa</w:t>
      </w:r>
      <w:r w:rsidRPr="00D6576E">
        <w:softHyphen/>
        <w:t>nya dibuat dr kayu besi atau kayu ulin, dipakai untuk atap, dinding rumah, dsb</w:t>
      </w:r>
    </w:p>
    <w:p w:rsidR="004B55F8" w:rsidRPr="00D6576E" w:rsidRDefault="00056171" w:rsidP="00741345">
      <w:pPr>
        <w:pStyle w:val="101"/>
        <w:shd w:val="clear" w:color="auto" w:fill="auto"/>
        <w:spacing w:line="226" w:lineRule="exact"/>
        <w:ind w:firstLine="0"/>
        <w:jc w:val="left"/>
        <w:rPr>
          <w:i/>
        </w:rPr>
      </w:pPr>
      <w:r w:rsidRPr="00056171">
        <w:rPr>
          <w:i/>
        </w:rPr>
        <w:t>2sirap / v /</w:t>
      </w:r>
      <w:r w:rsidR="00524B15" w:rsidRPr="00D6576E">
        <w:rPr>
          <w:i/>
        </w:rPr>
        <w:t xml:space="preserve"> </w:t>
      </w:r>
      <w:r w:rsidR="005A6C63" w:rsidRPr="00D6576E">
        <w:t>menyirapkan;</w:t>
      </w:r>
    </w:p>
    <w:p w:rsidR="004B55F8" w:rsidRPr="00D6576E" w:rsidRDefault="00492915" w:rsidP="00741345">
      <w:pPr>
        <w:pStyle w:val="101"/>
        <w:shd w:val="clear" w:color="auto" w:fill="auto"/>
        <w:spacing w:line="226" w:lineRule="exact"/>
        <w:ind w:firstLine="0"/>
        <w:jc w:val="left"/>
        <w:rPr>
          <w:i/>
        </w:rPr>
      </w:pPr>
      <w:r w:rsidRPr="00D6576E">
        <w:rPr>
          <w:i/>
        </w:rPr>
        <w:t>menyirapkan / v /</w:t>
      </w:r>
      <w:r w:rsidR="00524B15" w:rsidRPr="00D6576E">
        <w:rPr>
          <w:i/>
        </w:rPr>
        <w:t xml:space="preserve"> </w:t>
      </w:r>
      <w:r w:rsidR="005A6C63" w:rsidRPr="00D6576E">
        <w:t>1 menyingkapkan sedi</w:t>
      </w:r>
      <w:r w:rsidR="005A6C63" w:rsidRPr="00D6576E">
        <w:softHyphen/>
        <w:t>kit; 2 membangkitkan marah;</w:t>
      </w:r>
    </w:p>
    <w:p w:rsidR="00F65D6E" w:rsidRPr="00D6576E" w:rsidRDefault="00492915" w:rsidP="00741345">
      <w:pPr>
        <w:pStyle w:val="101"/>
        <w:shd w:val="clear" w:color="auto" w:fill="auto"/>
        <w:spacing w:line="226" w:lineRule="exact"/>
        <w:ind w:firstLine="0"/>
        <w:jc w:val="left"/>
      </w:pPr>
      <w:r w:rsidRPr="00D6576E">
        <w:rPr>
          <w:i/>
        </w:rPr>
        <w:t>tersirap / v /</w:t>
      </w:r>
      <w:r w:rsidR="00524B15" w:rsidRPr="00D6576E">
        <w:rPr>
          <w:i/>
        </w:rPr>
        <w:t xml:space="preserve"> </w:t>
      </w:r>
      <w:r w:rsidR="005A6C63" w:rsidRPr="00D6576E">
        <w:t>1 tersingkap sedikit; 2 terbang</w:t>
      </w:r>
      <w:r w:rsidR="005A6C63" w:rsidRPr="00D6576E">
        <w:softHyphen/>
        <w:t>kit marah;</w:t>
      </w:r>
      <w:r w:rsidR="004668DD">
        <w:t>~</w:t>
      </w:r>
      <w:r w:rsidR="005A6C63" w:rsidRPr="00D6576E">
        <w:t xml:space="preserve"> darahnya berdebar-debar (krn terke</w:t>
      </w:r>
      <w:r w:rsidR="005A6C63" w:rsidRPr="00D6576E">
        <w:softHyphen/>
        <w:t>jut):</w:t>
      </w:r>
      <w:r w:rsidR="005A6C63" w:rsidRPr="00D6576E">
        <w:rPr>
          <w:lang w:val="en-US" w:eastAsia="en-US" w:bidi="en-US"/>
        </w:rPr>
        <w:t xml:space="preserve"> </w:t>
      </w:r>
      <w:r w:rsidR="005A6C63" w:rsidRPr="00D6576E">
        <w:rPr>
          <w:rStyle w:val="1095pt"/>
        </w:rPr>
        <w:t>~ darahnya mendengar berita itu</w:t>
      </w:r>
      <w:r w:rsidR="005A6C63" w:rsidRPr="00D6576E">
        <w:t>; ~ hatinya marah</w:t>
      </w:r>
    </w:p>
    <w:p w:rsidR="00F65D6E" w:rsidRPr="00D6576E" w:rsidRDefault="005A6C63" w:rsidP="00741345">
      <w:pPr>
        <w:pStyle w:val="101"/>
        <w:shd w:val="clear" w:color="auto" w:fill="auto"/>
        <w:spacing w:line="226" w:lineRule="exact"/>
        <w:ind w:firstLine="0"/>
        <w:jc w:val="left"/>
      </w:pPr>
      <w:r w:rsidRPr="00D6576E">
        <w:t>1sirat</w:t>
      </w:r>
      <w:r w:rsidR="00524B15" w:rsidRPr="00D6576E">
        <w:rPr>
          <w:i/>
        </w:rPr>
        <w:t xml:space="preserve"> / n / </w:t>
      </w:r>
      <w:r w:rsidRPr="00D6576E">
        <w:t>simpul tali yg membentuk mata jala;</w:t>
      </w:r>
    </w:p>
    <w:p w:rsidR="00F65D6E" w:rsidRPr="00D6576E" w:rsidRDefault="005A6C63" w:rsidP="00741345">
      <w:pPr>
        <w:pStyle w:val="150"/>
        <w:shd w:val="clear" w:color="auto" w:fill="auto"/>
        <w:ind w:firstLine="0"/>
        <w:jc w:val="left"/>
      </w:pPr>
      <w:r w:rsidRPr="00D6576E">
        <w:rPr>
          <w:rStyle w:val="1510pt"/>
        </w:rPr>
        <w:t>menyirat</w:t>
      </w:r>
      <w:r w:rsidR="00524B15" w:rsidRPr="00D6576E">
        <w:rPr>
          <w:rStyle w:val="1510pt"/>
          <w:i/>
        </w:rPr>
        <w:t xml:space="preserve"> / v / </w:t>
      </w:r>
      <w:r w:rsidRPr="00D6576E">
        <w:rPr>
          <w:rStyle w:val="1510pt"/>
        </w:rPr>
        <w:t xml:space="preserve">merajut tali jala: </w:t>
      </w:r>
      <w:r w:rsidRPr="00D6576E">
        <w:t>laki-laki tua itu sedang ~ jal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tersirat</w:t>
      </w:r>
      <w:r w:rsidR="00524B15" w:rsidRPr="00D6576E">
        <w:rPr>
          <w:i/>
        </w:rPr>
        <w:t xml:space="preserve"> / v / </w:t>
      </w:r>
      <w:r w:rsidRPr="00D6576E">
        <w:t xml:space="preserve">1 tersimpul (tt tali-tali jala); 2 </w:t>
      </w:r>
      <w:r w:rsidRPr="00D6576E">
        <w:rPr>
          <w:rStyle w:val="1095pt"/>
        </w:rPr>
        <w:t>ki</w:t>
      </w:r>
      <w:r w:rsidRPr="00D6576E">
        <w:t xml:space="preserve"> terkandung; tersembunyi (di dalam</w:t>
      </w:r>
      <w:r w:rsidRPr="00D6576E">
        <w:softHyphen/>
        <w:t>nya)</w:t>
      </w:r>
    </w:p>
    <w:p w:rsidR="00F65D6E" w:rsidRPr="00D6576E" w:rsidRDefault="005A6C63" w:rsidP="00741345">
      <w:pPr>
        <w:pStyle w:val="101"/>
        <w:shd w:val="clear" w:color="auto" w:fill="auto"/>
        <w:spacing w:line="226" w:lineRule="exact"/>
        <w:ind w:firstLine="0"/>
        <w:jc w:val="left"/>
      </w:pPr>
      <w:r w:rsidRPr="00D6576E">
        <w:t>2sirat</w:t>
      </w:r>
      <w:r w:rsidR="00524B15" w:rsidRPr="00D6576E">
        <w:rPr>
          <w:i/>
        </w:rPr>
        <w:t xml:space="preserve"> / n / </w:t>
      </w:r>
      <w:r w:rsidRPr="00D6576E">
        <w:t>celah; sela (antara gigi dan gigi dsb);</w:t>
      </w:r>
    </w:p>
    <w:p w:rsidR="00056171" w:rsidRPr="00056171" w:rsidRDefault="005A6C63" w:rsidP="00741345">
      <w:pPr>
        <w:pStyle w:val="101"/>
        <w:shd w:val="clear" w:color="auto" w:fill="auto"/>
        <w:spacing w:line="226" w:lineRule="exact"/>
        <w:ind w:firstLine="0"/>
        <w:jc w:val="left"/>
        <w:rPr>
          <w:i/>
        </w:rPr>
      </w:pPr>
      <w:r w:rsidRPr="00D6576E">
        <w:t>sirat-sirat</w:t>
      </w:r>
      <w:r w:rsidR="00524B15" w:rsidRPr="00D6576E">
        <w:rPr>
          <w:i/>
        </w:rPr>
        <w:t xml:space="preserve"> / n / </w:t>
      </w:r>
      <w:r w:rsidRPr="00D6576E">
        <w:t>celah-celah; sela-sela</w:t>
      </w:r>
    </w:p>
    <w:p w:rsidR="00F65D6E" w:rsidRPr="00D6576E" w:rsidRDefault="00056171" w:rsidP="00741345">
      <w:pPr>
        <w:pStyle w:val="101"/>
        <w:shd w:val="clear" w:color="auto" w:fill="auto"/>
        <w:spacing w:line="226" w:lineRule="exact"/>
        <w:ind w:firstLine="0"/>
        <w:jc w:val="left"/>
      </w:pPr>
      <w:r w:rsidRPr="00056171">
        <w:rPr>
          <w:i/>
        </w:rPr>
        <w:t>3sirat / n /</w:t>
      </w:r>
      <w:r w:rsidR="00524B15" w:rsidRPr="00D6576E">
        <w:rPr>
          <w:i/>
        </w:rPr>
        <w:t xml:space="preserve"> </w:t>
      </w:r>
      <w:r w:rsidR="005A6C63" w:rsidRPr="00D6576E">
        <w:t>jembatan</w:t>
      </w:r>
    </w:p>
    <w:p w:rsidR="00FC7D8F" w:rsidRDefault="005A6C63" w:rsidP="00741345">
      <w:pPr>
        <w:pStyle w:val="101"/>
        <w:shd w:val="clear" w:color="auto" w:fill="auto"/>
        <w:spacing w:line="226" w:lineRule="exact"/>
        <w:ind w:firstLine="0"/>
        <w:jc w:val="left"/>
      </w:pPr>
      <w:r w:rsidRPr="00D6576E">
        <w:t>siraut</w:t>
      </w:r>
      <w:r w:rsidR="00524B15" w:rsidRPr="00D6576E">
        <w:rPr>
          <w:i/>
        </w:rPr>
        <w:t xml:space="preserve"> / n / </w:t>
      </w:r>
      <w:r w:rsidRPr="00D6576E">
        <w:t>pisau kecil, tetapi tajam sekali, di</w:t>
      </w:r>
      <w:r w:rsidRPr="00D6576E">
        <w:softHyphen/>
        <w:t>gunakan untuk meraut, menakik dsb</w:t>
      </w:r>
    </w:p>
    <w:p w:rsidR="004B55F8" w:rsidRPr="00D6576E" w:rsidRDefault="00FC7D8F" w:rsidP="00741345">
      <w:pPr>
        <w:pStyle w:val="101"/>
        <w:shd w:val="clear" w:color="auto" w:fill="auto"/>
        <w:spacing w:line="226" w:lineRule="exact"/>
        <w:ind w:firstLine="0"/>
        <w:jc w:val="left"/>
        <w:rPr>
          <w:i/>
        </w:rPr>
      </w:pPr>
      <w:r w:rsidRPr="00D6576E">
        <w:t>sirene</w:t>
      </w:r>
      <w:r>
        <w:t xml:space="preserve"> </w:t>
      </w:r>
      <w:r w:rsidRPr="00D6576E">
        <w:rPr>
          <w:i/>
        </w:rPr>
        <w:t>/ n /</w:t>
      </w:r>
      <w:r w:rsidR="00524B15" w:rsidRPr="00D6576E">
        <w:rPr>
          <w:i/>
        </w:rPr>
        <w:t xml:space="preserve"> </w:t>
      </w:r>
      <w:r w:rsidR="005A6C63" w:rsidRPr="00D6576E">
        <w:t>alat untuk menghasilkan bunyi yg mendengung keras (sbg tanda bahaya dsb);</w:t>
      </w:r>
      <w:r w:rsidR="004668DD">
        <w:t>--</w:t>
      </w:r>
      <w:r w:rsidR="005A6C63" w:rsidRPr="00D6576E">
        <w:t xml:space="preserve"> kapal sirene yg terdapat pd kapal, dibunyikan sbg pemberitahuan kpd para penumpang bahwa kapal akan segera berangkat dsb; -- pabrik sirene yg ter</w:t>
      </w:r>
      <w:r w:rsidR="005A6C63" w:rsidRPr="00D6576E">
        <w:softHyphen/>
        <w:t>dapat di pabrik, dibunyikan sbg pemberi</w:t>
      </w:r>
      <w:r w:rsidR="005A6C63" w:rsidRPr="00D6576E">
        <w:softHyphen/>
        <w:t>tahuan kpd para karyawan untuk mulai bekerja, beristirahat, atau pulang; -</w:t>
      </w:r>
      <w:r w:rsidR="005A6C63" w:rsidRPr="00D6576E">
        <w:softHyphen/>
        <w:t>tanda aman sirene yg dibunyikan untuk memberitahukan kpd penduduk bahwa keadaan sudah aman; -- tanda bahaya sirene yg dibunyikan untuk memper</w:t>
      </w:r>
      <w:r w:rsidR="005A6C63" w:rsidRPr="00D6576E">
        <w:softHyphen/>
        <w:t>ingatkan penduduk supaya siap siaga menghadapi bahaya yg mengancam</w:t>
      </w:r>
    </w:p>
    <w:p w:rsidR="00F65D6E" w:rsidRPr="00D6576E" w:rsidRDefault="00492915" w:rsidP="00741345">
      <w:pPr>
        <w:pStyle w:val="101"/>
        <w:shd w:val="clear" w:color="auto" w:fill="auto"/>
        <w:spacing w:line="226" w:lineRule="exact"/>
        <w:ind w:firstLine="0"/>
        <w:jc w:val="left"/>
      </w:pPr>
      <w:r w:rsidRPr="00D6576E">
        <w:rPr>
          <w:i/>
        </w:rPr>
        <w:t>sirep / n /</w:t>
      </w:r>
      <w:r w:rsidR="00524B15" w:rsidRPr="00D6576E">
        <w:rPr>
          <w:i/>
        </w:rPr>
        <w:t xml:space="preserve"> </w:t>
      </w:r>
      <w:r w:rsidR="005A6C63" w:rsidRPr="00D6576E">
        <w:t>1 mantra untuk membuat orang ter</w:t>
      </w:r>
      <w:r w:rsidR="005A6C63" w:rsidRPr="00D6576E">
        <w:softHyphen/>
        <w:t>tidur; pukau; 2 sunyi senyap; 3 padam (tt api, kebakaran dsb); tidak panas lagi (tt demam); berhenti (tt tembak-menembak); reda</w:t>
      </w:r>
    </w:p>
    <w:p w:rsidR="004B55F8" w:rsidRPr="00D6576E" w:rsidRDefault="005A6C63" w:rsidP="00741345">
      <w:pPr>
        <w:pStyle w:val="101"/>
        <w:shd w:val="clear" w:color="auto" w:fill="auto"/>
        <w:spacing w:line="226" w:lineRule="exact"/>
        <w:ind w:firstLine="0"/>
        <w:jc w:val="left"/>
        <w:rPr>
          <w:i/>
          <w:lang w:eastAsia="en-US" w:bidi="en-US"/>
        </w:rPr>
      </w:pPr>
      <w:r w:rsidRPr="00D6576E">
        <w:t>siri</w:t>
      </w:r>
      <w:r w:rsidR="00524B15" w:rsidRPr="00D6576E">
        <w:rPr>
          <w:i/>
        </w:rPr>
        <w:t xml:space="preserve"> / n / </w:t>
      </w:r>
      <w:r w:rsidRPr="00D6576E">
        <w:t xml:space="preserve">keadaan tertimpa malu atau terhina dl masyarakat Bugis </w:t>
      </w:r>
      <w:r w:rsidRPr="00D6576E">
        <w:rPr>
          <w:lang w:eastAsia="en-US" w:bidi="en-US"/>
        </w:rPr>
        <w:t>dan Makassar</w:t>
      </w:r>
    </w:p>
    <w:p w:rsidR="00F65D6E" w:rsidRPr="00D6576E" w:rsidRDefault="00492915" w:rsidP="00741345">
      <w:pPr>
        <w:pStyle w:val="101"/>
        <w:shd w:val="clear" w:color="auto" w:fill="auto"/>
        <w:spacing w:line="226" w:lineRule="exact"/>
        <w:ind w:firstLine="0"/>
        <w:jc w:val="left"/>
      </w:pPr>
      <w:r w:rsidRPr="00D6576E">
        <w:rPr>
          <w:i/>
          <w:lang w:eastAsia="en-US" w:bidi="en-US"/>
        </w:rPr>
        <w:lastRenderedPageBreak/>
        <w:t>sirih / n /</w:t>
      </w:r>
      <w:r w:rsidR="00524B15" w:rsidRPr="00D6576E">
        <w:rPr>
          <w:i/>
          <w:lang w:eastAsia="en-US" w:bidi="en-US"/>
        </w:rPr>
        <w:t xml:space="preserve"> </w:t>
      </w:r>
      <w:r w:rsidR="005A6C63" w:rsidRPr="00D6576E">
        <w:rPr>
          <w:lang w:eastAsia="en-US" w:bidi="en-US"/>
        </w:rPr>
        <w:t xml:space="preserve">1 tumbuhan merambat di pohon </w:t>
      </w:r>
      <w:r w:rsidR="005A6C63" w:rsidRPr="00D6576E">
        <w:t>la</w:t>
      </w:r>
      <w:r w:rsidR="005A6C63" w:rsidRPr="00D6576E">
        <w:softHyphen/>
        <w:t>in,</w:t>
      </w:r>
      <w:r w:rsidR="005A6C63" w:rsidRPr="00D6576E">
        <w:rPr>
          <w:lang w:eastAsia="en-US" w:bidi="en-US"/>
        </w:rPr>
        <w:t xml:space="preserve"> daunnya berasa agak pedas, biasa </w:t>
      </w:r>
      <w:r w:rsidR="005A6C63" w:rsidRPr="00D6576E">
        <w:t>di</w:t>
      </w:r>
      <w:r w:rsidR="005A6C63" w:rsidRPr="00D6576E">
        <w:softHyphen/>
        <w:t>kunyah</w:t>
      </w:r>
      <w:r w:rsidR="005A6C63" w:rsidRPr="00D6576E">
        <w:rPr>
          <w:lang w:eastAsia="en-US" w:bidi="en-US"/>
        </w:rPr>
        <w:t xml:space="preserve"> bersama dng pinang, kapur, </w:t>
      </w:r>
      <w:r w:rsidR="005A6C63" w:rsidRPr="00D6576E">
        <w:t>gam</w:t>
      </w:r>
      <w:r w:rsidR="005A6C63" w:rsidRPr="00D6576E">
        <w:softHyphen/>
        <w:t xml:space="preserve">bir sbg makanan yg mencandu, penguat gigi, dsb; </w:t>
      </w:r>
      <w:r w:rsidR="005A6C63" w:rsidRPr="00D6576E">
        <w:rPr>
          <w:rStyle w:val="1095pt"/>
          <w:lang w:eastAsia="en-US" w:bidi="en-US"/>
        </w:rPr>
        <w:t xml:space="preserve">Piper </w:t>
      </w:r>
      <w:r w:rsidR="005A6C63" w:rsidRPr="00D6576E">
        <w:rPr>
          <w:rStyle w:val="1095pt"/>
        </w:rPr>
        <w:t>betle;</w:t>
      </w:r>
      <w:r w:rsidR="005A6C63" w:rsidRPr="00D6576E">
        <w:t xml:space="preserve"> 2 daun sirih;</w:t>
      </w:r>
      <w:r w:rsidR="004668DD">
        <w:t>--</w:t>
      </w:r>
      <w:r w:rsidR="005A6C63" w:rsidRPr="00D6576E">
        <w:t xml:space="preserve"> </w:t>
      </w:r>
      <w:r w:rsidR="005A6C63" w:rsidRPr="00D6576E">
        <w:rPr>
          <w:rStyle w:val="1095pt"/>
        </w:rPr>
        <w:t>naik junjungan patah, pb</w:t>
      </w:r>
      <w:r w:rsidR="005A6C63" w:rsidRPr="00D6576E">
        <w:t xml:space="preserve"> baru hendak naik derajat kehidupannya sudah menda</w:t>
      </w:r>
      <w:r w:rsidR="005A6C63" w:rsidRPr="00D6576E">
        <w:softHyphen/>
        <w:t xml:space="preserve">pat kesusahan; </w:t>
      </w:r>
      <w:r w:rsidR="005A6C63" w:rsidRPr="00D6576E">
        <w:rPr>
          <w:rStyle w:val="1095pt"/>
        </w:rPr>
        <w:t xml:space="preserve">-- pulang ke gagang, pb </w:t>
      </w:r>
      <w:r w:rsidR="005A6C63" w:rsidRPr="00D6576E">
        <w:t xml:space="preserve">sudah pd tempatnya; kembali spt semula; </w:t>
      </w:r>
      <w:r w:rsidR="005A6C63" w:rsidRPr="00D6576E">
        <w:rPr>
          <w:rStyle w:val="1095pt"/>
        </w:rPr>
        <w:t xml:space="preserve">seikat bagai --, serumpun bagai serai, pb </w:t>
      </w:r>
      <w:r w:rsidR="005A6C63" w:rsidRPr="00D6576E">
        <w:t>seia sekata; sehina semalu; bersama-sama menanggung untung dan rugi atau senang dan derita;</w:t>
      </w:r>
      <w:r w:rsidR="004668DD">
        <w:t>--</w:t>
      </w:r>
      <w:r w:rsidR="005A6C63" w:rsidRPr="00D6576E">
        <w:t xml:space="preserve"> lezat</w:t>
      </w:r>
      <w:r w:rsidRPr="00D6576E">
        <w:rPr>
          <w:i/>
        </w:rPr>
        <w:t xml:space="preserve"> </w:t>
      </w:r>
      <w:r w:rsidR="005A6C63" w:rsidRPr="00D6576E">
        <w:t>daun sirih yg diberikan oleh pengantin laki-laki kpd pengantin perem</w:t>
      </w:r>
      <w:r w:rsidR="005A6C63" w:rsidRPr="00D6576E">
        <w:softHyphen/>
        <w:t>puan (pd upacara temu pengantin); -</w:t>
      </w:r>
      <w:r w:rsidR="005A6C63" w:rsidRPr="00D6576E">
        <w:softHyphen/>
        <w:t>masak sirih selengkapnya (dng kapur, pinang, gambir, tembakau, dsb) untuk dikunyah; -- pinang barang-barang yg di</w:t>
      </w:r>
      <w:r w:rsidR="005A6C63" w:rsidRPr="00D6576E">
        <w:softHyphen/>
        <w:t>bawa kpd seseorang sbg tanda penghor</w:t>
      </w:r>
      <w:r w:rsidR="005A6C63" w:rsidRPr="00D6576E">
        <w:softHyphen/>
        <w:t>matan; -- sekapur sirih segulung se</w:t>
      </w:r>
      <w:r w:rsidR="005A6C63" w:rsidRPr="00D6576E">
        <w:softHyphen/>
        <w:t>lengkapnya; -- setampin sirih sekapur; -</w:t>
      </w:r>
      <w:r w:rsidR="005A6C63" w:rsidRPr="00D6576E">
        <w:softHyphen/>
        <w:t>tanya sirih selengkapnya yg diberikan kpd orang tua anak perempuan yg dipi</w:t>
      </w:r>
      <w:r w:rsidR="005A6C63" w:rsidRPr="00D6576E">
        <w:softHyphen/>
        <w:t>nang;</w:t>
      </w:r>
    </w:p>
    <w:p w:rsidR="004B55F8" w:rsidRPr="00D6576E" w:rsidRDefault="005A6C63" w:rsidP="00741345">
      <w:pPr>
        <w:pStyle w:val="101"/>
        <w:shd w:val="clear" w:color="auto" w:fill="auto"/>
        <w:spacing w:line="226" w:lineRule="exact"/>
        <w:ind w:firstLine="0"/>
        <w:jc w:val="left"/>
        <w:rPr>
          <w:i/>
        </w:rPr>
      </w:pPr>
      <w:r w:rsidRPr="00D6576E">
        <w:t>menyirih</w:t>
      </w:r>
      <w:r w:rsidR="00524B15" w:rsidRPr="00D6576E">
        <w:rPr>
          <w:i/>
        </w:rPr>
        <w:t xml:space="preserve"> / v / </w:t>
      </w:r>
      <w:r w:rsidRPr="00D6576E">
        <w:t>makan (mengunyah) sirih;</w:t>
      </w:r>
    </w:p>
    <w:p w:rsidR="00F65D6E" w:rsidRPr="00D6576E" w:rsidRDefault="00492915" w:rsidP="00741345">
      <w:pPr>
        <w:pStyle w:val="101"/>
        <w:shd w:val="clear" w:color="auto" w:fill="auto"/>
        <w:spacing w:line="226" w:lineRule="exact"/>
        <w:ind w:firstLine="0"/>
        <w:jc w:val="left"/>
      </w:pPr>
      <w:r w:rsidRPr="00D6576E">
        <w:rPr>
          <w:i/>
        </w:rPr>
        <w:t>menyirihkan / v /</w:t>
      </w:r>
      <w:r w:rsidR="00524B15" w:rsidRPr="00D6576E">
        <w:rPr>
          <w:i/>
        </w:rPr>
        <w:t xml:space="preserve"> </w:t>
      </w:r>
      <w:r w:rsidR="005A6C63" w:rsidRPr="00D6576E">
        <w:t>menyorongkan (rokok, tembakau, dsb);</w:t>
      </w:r>
    </w:p>
    <w:p w:rsidR="004B55F8" w:rsidRPr="00D6576E" w:rsidRDefault="005A6C63" w:rsidP="00741345">
      <w:pPr>
        <w:pStyle w:val="101"/>
        <w:shd w:val="clear" w:color="auto" w:fill="auto"/>
        <w:spacing w:line="226" w:lineRule="exact"/>
        <w:ind w:firstLine="0"/>
        <w:jc w:val="left"/>
        <w:rPr>
          <w:i/>
        </w:rPr>
      </w:pPr>
      <w:r w:rsidRPr="00D6576E">
        <w:t>penyirih</w:t>
      </w:r>
      <w:r w:rsidR="00524B15" w:rsidRPr="00D6576E">
        <w:rPr>
          <w:i/>
        </w:rPr>
        <w:t xml:space="preserve"> / n / </w:t>
      </w:r>
      <w:r w:rsidRPr="00D6576E">
        <w:t>orang yg suka makan sirih</w:t>
      </w:r>
    </w:p>
    <w:p w:rsidR="004668DD" w:rsidRDefault="004B55F8" w:rsidP="00741345">
      <w:pPr>
        <w:pStyle w:val="101"/>
        <w:shd w:val="clear" w:color="auto" w:fill="auto"/>
        <w:spacing w:line="226" w:lineRule="exact"/>
        <w:ind w:firstLine="0"/>
        <w:jc w:val="left"/>
      </w:pPr>
      <w:r w:rsidRPr="00D6576E">
        <w:rPr>
          <w:i/>
        </w:rPr>
        <w:t>1sirik / a /</w:t>
      </w:r>
      <w:r w:rsidR="00524B15" w:rsidRPr="00D6576E">
        <w:rPr>
          <w:i/>
        </w:rPr>
        <w:t xml:space="preserve"> </w:t>
      </w:r>
      <w:r w:rsidR="005A6C63" w:rsidRPr="00D6576E">
        <w:t>iri hati; dengki</w:t>
      </w:r>
    </w:p>
    <w:p w:rsidR="00056171" w:rsidRPr="00056171" w:rsidRDefault="004668DD" w:rsidP="00741345">
      <w:pPr>
        <w:pStyle w:val="101"/>
        <w:shd w:val="clear" w:color="auto" w:fill="auto"/>
        <w:spacing w:line="226" w:lineRule="exact"/>
        <w:ind w:firstLine="0"/>
        <w:jc w:val="left"/>
        <w:rPr>
          <w:i/>
        </w:rPr>
      </w:pPr>
      <w:r w:rsidRPr="00D6576E">
        <w:t xml:space="preserve">2sirik </w:t>
      </w:r>
      <w:r w:rsidRPr="00D6576E">
        <w:rPr>
          <w:i/>
        </w:rPr>
        <w:t>--&gt;</w:t>
      </w:r>
      <w:r w:rsidRPr="00D6576E">
        <w:t xml:space="preserve"> syirik</w:t>
      </w:r>
    </w:p>
    <w:p w:rsidR="00F65D6E" w:rsidRPr="00D6576E" w:rsidRDefault="00056171" w:rsidP="00741345">
      <w:pPr>
        <w:pStyle w:val="101"/>
        <w:shd w:val="clear" w:color="auto" w:fill="auto"/>
        <w:spacing w:line="226" w:lineRule="exact"/>
        <w:ind w:firstLine="0"/>
        <w:jc w:val="left"/>
      </w:pPr>
      <w:r w:rsidRPr="00056171">
        <w:rPr>
          <w:i/>
        </w:rPr>
        <w:t>3sirik / n /</w:t>
      </w:r>
      <w:r w:rsidR="00524B15" w:rsidRPr="00D6576E">
        <w:rPr>
          <w:i/>
        </w:rPr>
        <w:t xml:space="preserve"> </w:t>
      </w:r>
      <w:r w:rsidR="005A6C63" w:rsidRPr="00D6576E">
        <w:t>pantang;</w:t>
      </w:r>
    </w:p>
    <w:p w:rsidR="004B55F8" w:rsidRPr="00D6576E" w:rsidRDefault="005A6C63" w:rsidP="00741345">
      <w:pPr>
        <w:pStyle w:val="101"/>
        <w:shd w:val="clear" w:color="auto" w:fill="auto"/>
        <w:spacing w:line="226" w:lineRule="exact"/>
        <w:ind w:firstLine="0"/>
        <w:jc w:val="left"/>
        <w:rPr>
          <w:i/>
        </w:rPr>
      </w:pPr>
      <w:r w:rsidRPr="00D6576E">
        <w:t>menyirik</w:t>
      </w:r>
      <w:r w:rsidR="00524B15" w:rsidRPr="00D6576E">
        <w:rPr>
          <w:i/>
        </w:rPr>
        <w:t xml:space="preserve"> / v / </w:t>
      </w:r>
      <w:r w:rsidRPr="00D6576E">
        <w:t xml:space="preserve">berpantang (makan makanan tertentu): </w:t>
      </w:r>
      <w:r w:rsidRPr="00D6576E">
        <w:rPr>
          <w:rStyle w:val="1095pt"/>
        </w:rPr>
        <w:t>ia puasa ”mutih, ” ~ makan- makanan yg berwarna</w:t>
      </w:r>
      <w:r w:rsidRPr="00D6576E">
        <w:t>;</w:t>
      </w:r>
    </w:p>
    <w:p w:rsidR="00F65D6E" w:rsidRPr="00D6576E" w:rsidRDefault="00492915" w:rsidP="00741345">
      <w:pPr>
        <w:pStyle w:val="101"/>
        <w:shd w:val="clear" w:color="auto" w:fill="auto"/>
        <w:spacing w:line="226" w:lineRule="exact"/>
        <w:ind w:firstLine="0"/>
        <w:jc w:val="left"/>
      </w:pPr>
      <w:r w:rsidRPr="00D6576E">
        <w:rPr>
          <w:i/>
        </w:rPr>
        <w:t>sirikan / n /</w:t>
      </w:r>
      <w:r w:rsidR="00524B15" w:rsidRPr="00D6576E">
        <w:rPr>
          <w:i/>
        </w:rPr>
        <w:t xml:space="preserve"> </w:t>
      </w:r>
      <w:r w:rsidR="005A6C63" w:rsidRPr="00D6576E">
        <w:t>sesuatu yg dihindari dng senga</w:t>
      </w:r>
      <w:r w:rsidR="005A6C63" w:rsidRPr="00D6576E">
        <w:softHyphen/>
        <w:t>ja untuk tidak dimakan atau diminum; pantangan</w:t>
      </w:r>
    </w:p>
    <w:p w:rsidR="00056171" w:rsidRPr="00056171" w:rsidRDefault="005A6C63" w:rsidP="00741345">
      <w:pPr>
        <w:pStyle w:val="101"/>
        <w:shd w:val="clear" w:color="auto" w:fill="auto"/>
        <w:spacing w:line="226" w:lineRule="exact"/>
        <w:ind w:firstLine="0"/>
        <w:jc w:val="left"/>
        <w:rPr>
          <w:i/>
        </w:rPr>
      </w:pPr>
      <w:r w:rsidRPr="00D6576E">
        <w:t>1siring</w:t>
      </w:r>
      <w:r w:rsidR="00524B15" w:rsidRPr="00D6576E">
        <w:rPr>
          <w:i/>
        </w:rPr>
        <w:t xml:space="preserve"> / n / </w:t>
      </w:r>
      <w:r w:rsidRPr="00D6576E">
        <w:t>tangguk rotan untuk menangkap ikan-ikan kecil, udang, dsb</w:t>
      </w:r>
    </w:p>
    <w:p w:rsidR="00F65D6E" w:rsidRPr="00D6576E" w:rsidRDefault="00056171" w:rsidP="00741345">
      <w:pPr>
        <w:pStyle w:val="101"/>
        <w:shd w:val="clear" w:color="auto" w:fill="auto"/>
        <w:spacing w:line="226" w:lineRule="exact"/>
        <w:ind w:firstLine="0"/>
        <w:jc w:val="left"/>
      </w:pPr>
      <w:r w:rsidRPr="00056171">
        <w:rPr>
          <w:i/>
        </w:rPr>
        <w:t>2siring / n /</w:t>
      </w:r>
      <w:r w:rsidR="00524B15" w:rsidRPr="00D6576E">
        <w:rPr>
          <w:i/>
        </w:rPr>
        <w:t xml:space="preserve"> </w:t>
      </w:r>
      <w:r w:rsidR="005A6C63" w:rsidRPr="00D6576E">
        <w:t>selokan; got</w:t>
      </w:r>
    </w:p>
    <w:p w:rsidR="00F65D6E" w:rsidRPr="00D6576E" w:rsidRDefault="005A6C63" w:rsidP="00741345">
      <w:pPr>
        <w:pStyle w:val="101"/>
        <w:shd w:val="clear" w:color="auto" w:fill="auto"/>
        <w:spacing w:line="226" w:lineRule="exact"/>
        <w:ind w:firstLine="0"/>
        <w:jc w:val="left"/>
      </w:pPr>
      <w:r w:rsidRPr="00D6576E">
        <w:t>3siring</w:t>
      </w:r>
      <w:r w:rsidR="00524B15" w:rsidRPr="00D6576E">
        <w:rPr>
          <w:i/>
        </w:rPr>
        <w:t xml:space="preserve"> / n / </w:t>
      </w:r>
      <w:r w:rsidRPr="00D6576E">
        <w:t>tepi (kain dsb) yg berbeda warna</w:t>
      </w:r>
      <w:r w:rsidRPr="00D6576E">
        <w:softHyphen/>
        <w:t>nya</w:t>
      </w:r>
    </w:p>
    <w:p w:rsidR="004B55F8" w:rsidRPr="00D6576E" w:rsidRDefault="005A6C63" w:rsidP="00741345">
      <w:pPr>
        <w:pStyle w:val="101"/>
        <w:shd w:val="clear" w:color="auto" w:fill="auto"/>
        <w:spacing w:line="226" w:lineRule="exact"/>
        <w:ind w:firstLine="0"/>
        <w:jc w:val="left"/>
        <w:rPr>
          <w:rStyle w:val="1095pt"/>
        </w:rPr>
      </w:pPr>
      <w:r w:rsidRPr="00D6576E">
        <w:t>sirip</w:t>
      </w:r>
      <w:r w:rsidR="00524B15" w:rsidRPr="00D6576E">
        <w:rPr>
          <w:i/>
        </w:rPr>
        <w:t xml:space="preserve"> / n / </w:t>
      </w:r>
      <w:r w:rsidRPr="00D6576E">
        <w:t>1 alat gerak pd ikan; 2 balung jeng</w:t>
      </w:r>
      <w:r w:rsidRPr="00D6576E">
        <w:softHyphen/>
        <w:t>ger pd buaya dsb;</w:t>
      </w:r>
      <w:r w:rsidR="004668DD">
        <w:t>--</w:t>
      </w:r>
      <w:r w:rsidRPr="00D6576E">
        <w:t xml:space="preserve"> kuning ikan laut, </w:t>
      </w:r>
      <w:r w:rsidRPr="00D6576E">
        <w:rPr>
          <w:rStyle w:val="1095pt"/>
        </w:rPr>
        <w:t>Lutianus</w:t>
      </w:r>
    </w:p>
    <w:p w:rsidR="004B55F8" w:rsidRPr="00D6576E" w:rsidRDefault="00492915" w:rsidP="00741345">
      <w:pPr>
        <w:pStyle w:val="101"/>
        <w:shd w:val="clear" w:color="auto" w:fill="auto"/>
        <w:spacing w:line="226" w:lineRule="exact"/>
        <w:ind w:firstLine="0"/>
        <w:jc w:val="left"/>
        <w:rPr>
          <w:i/>
        </w:rPr>
      </w:pPr>
      <w:r w:rsidRPr="00D6576E">
        <w:rPr>
          <w:i/>
        </w:rPr>
        <w:t>sirkam / n /</w:t>
      </w:r>
      <w:r w:rsidR="00524B15" w:rsidRPr="00D6576E">
        <w:rPr>
          <w:i/>
        </w:rPr>
        <w:t xml:space="preserve"> </w:t>
      </w:r>
      <w:r w:rsidR="005A6C63" w:rsidRPr="00D6576E">
        <w:t>sisir kecil, digunakan sbg peng</w:t>
      </w:r>
      <w:r w:rsidR="005A6C63" w:rsidRPr="00D6576E">
        <w:softHyphen/>
        <w:t>hias rambut atau jepit rambut</w:t>
      </w:r>
    </w:p>
    <w:p w:rsidR="00F65D6E" w:rsidRPr="00D6576E" w:rsidRDefault="00492915" w:rsidP="00741345">
      <w:pPr>
        <w:pStyle w:val="101"/>
        <w:shd w:val="clear" w:color="auto" w:fill="auto"/>
        <w:spacing w:line="226" w:lineRule="exact"/>
        <w:ind w:firstLine="0"/>
        <w:jc w:val="left"/>
      </w:pPr>
      <w:r w:rsidRPr="00D6576E">
        <w:rPr>
          <w:i/>
        </w:rPr>
        <w:t>sirkol / n /</w:t>
      </w:r>
      <w:r w:rsidR="00524B15" w:rsidRPr="00D6576E">
        <w:rPr>
          <w:i/>
        </w:rPr>
        <w:t xml:space="preserve"> </w:t>
      </w:r>
      <w:r w:rsidR="005A6C63" w:rsidRPr="00D6576E">
        <w:t>rajangan kol putih yg diasamkan</w:t>
      </w:r>
    </w:p>
    <w:p w:rsidR="00F65D6E" w:rsidRPr="00D6576E" w:rsidRDefault="005A6C63" w:rsidP="00741345">
      <w:pPr>
        <w:pStyle w:val="101"/>
        <w:shd w:val="clear" w:color="auto" w:fill="auto"/>
        <w:spacing w:line="226" w:lineRule="exact"/>
        <w:ind w:firstLine="0"/>
        <w:jc w:val="left"/>
      </w:pPr>
      <w:r w:rsidRPr="00D6576E">
        <w:t>1sirkuit</w:t>
      </w:r>
      <w:r w:rsidR="00524B15" w:rsidRPr="00D6576E">
        <w:rPr>
          <w:i/>
        </w:rPr>
        <w:t xml:space="preserve"> / n / </w:t>
      </w:r>
      <w:r w:rsidRPr="00D6576E">
        <w:rPr>
          <w:rStyle w:val="1095pt"/>
        </w:rPr>
        <w:t>1</w:t>
      </w:r>
      <w:r w:rsidRPr="00D6576E">
        <w:t xml:space="preserve"> lingkaran; 2 jalan yg melingkar atau berbentuk lingkaran, dipakai untuk berbagai perlombaan; 3 rangkaian arus listrik</w:t>
      </w:r>
    </w:p>
    <w:p w:rsidR="00F65D6E" w:rsidRPr="00D6576E" w:rsidRDefault="005A6C63" w:rsidP="00741345">
      <w:pPr>
        <w:pStyle w:val="101"/>
        <w:shd w:val="clear" w:color="auto" w:fill="auto"/>
        <w:spacing w:line="226" w:lineRule="exact"/>
        <w:ind w:firstLine="0"/>
        <w:jc w:val="left"/>
      </w:pPr>
      <w:r w:rsidRPr="00D6576E">
        <w:t xml:space="preserve">2sirkuit </w:t>
      </w:r>
      <w:r w:rsidR="00741345" w:rsidRPr="00D6576E">
        <w:rPr>
          <w:i/>
        </w:rPr>
        <w:t>--&gt;</w:t>
      </w:r>
      <w:r w:rsidRPr="00D6576E">
        <w:t xml:space="preserve"> 2untai</w:t>
      </w:r>
    </w:p>
    <w:p w:rsidR="00F65D6E" w:rsidRPr="00D6576E" w:rsidRDefault="005A6C63" w:rsidP="00741345">
      <w:pPr>
        <w:pStyle w:val="101"/>
        <w:shd w:val="clear" w:color="auto" w:fill="auto"/>
        <w:spacing w:line="226" w:lineRule="exact"/>
        <w:ind w:firstLine="0"/>
        <w:jc w:val="left"/>
      </w:pPr>
      <w:r w:rsidRPr="00D6576E">
        <w:t>sirkulasi</w:t>
      </w:r>
      <w:r w:rsidR="00524B15" w:rsidRPr="00D6576E">
        <w:rPr>
          <w:i/>
        </w:rPr>
        <w:t xml:space="preserve"> / n / </w:t>
      </w:r>
      <w:r w:rsidRPr="00D6576E">
        <w:t>1 peredaran; 2 jumlah terbitan; oplah</w:t>
      </w:r>
    </w:p>
    <w:p w:rsidR="00F65D6E" w:rsidRPr="00D6576E" w:rsidRDefault="005A6C63" w:rsidP="00741345">
      <w:pPr>
        <w:pStyle w:val="101"/>
        <w:shd w:val="clear" w:color="auto" w:fill="auto"/>
        <w:spacing w:line="226" w:lineRule="exact"/>
        <w:ind w:firstLine="0"/>
        <w:jc w:val="left"/>
      </w:pPr>
      <w:r w:rsidRPr="00D6576E">
        <w:t>sirkuler</w:t>
      </w:r>
      <w:r w:rsidR="00056171">
        <w:t xml:space="preserve"> </w:t>
      </w:r>
      <w:r w:rsidR="00524B15" w:rsidRPr="00D6576E">
        <w:rPr>
          <w:i/>
        </w:rPr>
        <w:t xml:space="preserve">/ n / </w:t>
      </w:r>
      <w:r w:rsidRPr="00D6576E">
        <w:rPr>
          <w:rStyle w:val="1095pt"/>
        </w:rPr>
        <w:t>Adm</w:t>
      </w:r>
      <w:r w:rsidRPr="00D6576E">
        <w:t xml:space="preserve"> surat edaran atau daftar yg dikirimkan kpd beberapa orang di beberapa tempat untuk menyampaikan pesan agar dapat diketahui ataupun dilak</w:t>
      </w:r>
      <w:r w:rsidRPr="00D6576E">
        <w:softHyphen/>
        <w:t>sanakan</w:t>
      </w:r>
    </w:p>
    <w:p w:rsidR="004B55F8" w:rsidRPr="00D6576E" w:rsidRDefault="005A6C63" w:rsidP="00741345">
      <w:pPr>
        <w:pStyle w:val="101"/>
        <w:shd w:val="clear" w:color="auto" w:fill="auto"/>
        <w:spacing w:line="226" w:lineRule="exact"/>
        <w:ind w:firstLine="0"/>
        <w:jc w:val="left"/>
        <w:rPr>
          <w:i/>
        </w:rPr>
      </w:pPr>
      <w:r w:rsidRPr="00D6576E">
        <w:t>sirkus</w:t>
      </w:r>
      <w:r w:rsidR="00524B15" w:rsidRPr="00D6576E">
        <w:rPr>
          <w:i/>
        </w:rPr>
        <w:t xml:space="preserve"> / n / </w:t>
      </w:r>
      <w:r w:rsidRPr="00D6576E">
        <w:rPr>
          <w:rStyle w:val="1095pt"/>
        </w:rPr>
        <w:t>Sen</w:t>
      </w:r>
      <w:r w:rsidRPr="00D6576E">
        <w:t xml:space="preserve"> pertunjukan hiburan yg mem</w:t>
      </w:r>
      <w:r w:rsidRPr="00D6576E">
        <w:softHyphen/>
        <w:t>pertontonkan keterampilan berbagai bina</w:t>
      </w:r>
      <w:r w:rsidRPr="00D6576E">
        <w:softHyphen/>
        <w:t>tang dan kemahiran pemain akrobat</w:t>
      </w:r>
    </w:p>
    <w:p w:rsidR="00F65D6E" w:rsidRPr="00D6576E" w:rsidRDefault="00492915" w:rsidP="00741345">
      <w:pPr>
        <w:pStyle w:val="101"/>
        <w:shd w:val="clear" w:color="auto" w:fill="auto"/>
        <w:spacing w:line="226" w:lineRule="exact"/>
        <w:ind w:firstLine="0"/>
        <w:jc w:val="left"/>
      </w:pPr>
      <w:r w:rsidRPr="00D6576E">
        <w:rPr>
          <w:i/>
        </w:rPr>
        <w:t>sirna / a /</w:t>
      </w:r>
      <w:r w:rsidR="00524B15" w:rsidRPr="00D6576E">
        <w:rPr>
          <w:i/>
        </w:rPr>
        <w:t xml:space="preserve"> </w:t>
      </w:r>
      <w:r w:rsidR="005A6C63" w:rsidRPr="00D6576E">
        <w:t>1 hilang (lenyap) dr pikiran atau pe</w:t>
      </w:r>
      <w:r w:rsidR="005A6C63" w:rsidRPr="00D6576E">
        <w:softHyphen/>
        <w:t xml:space="preserve">rasaan; 2 hilang (lenyap) tanpa bekas: </w:t>
      </w:r>
      <w:r w:rsidR="005A6C63" w:rsidRPr="00D6576E">
        <w:rPr>
          <w:rStyle w:val="1095pt"/>
        </w:rPr>
        <w:t>segala kekhawatiranku -- di dam- pinginya;</w:t>
      </w:r>
    </w:p>
    <w:p w:rsidR="004B55F8" w:rsidRPr="00D6576E" w:rsidRDefault="005A6C63" w:rsidP="00741345">
      <w:pPr>
        <w:pStyle w:val="101"/>
        <w:shd w:val="clear" w:color="auto" w:fill="auto"/>
        <w:spacing w:line="226" w:lineRule="exact"/>
        <w:ind w:firstLine="0"/>
        <w:jc w:val="left"/>
        <w:rPr>
          <w:rStyle w:val="1095pt"/>
        </w:rPr>
      </w:pPr>
      <w:r w:rsidRPr="00D6576E">
        <w:t>menyirnakan</w:t>
      </w:r>
      <w:r w:rsidR="00524B15" w:rsidRPr="00D6576E">
        <w:rPr>
          <w:i/>
        </w:rPr>
        <w:t xml:space="preserve"> / v / </w:t>
      </w:r>
      <w:r w:rsidRPr="00D6576E">
        <w:t>menghilangkan; mele</w:t>
      </w:r>
      <w:r w:rsidRPr="00D6576E">
        <w:softHyphen/>
        <w:t xml:space="preserve">nyapkan; membinasakan: </w:t>
      </w:r>
      <w:r w:rsidRPr="00D6576E">
        <w:rPr>
          <w:rStyle w:val="1095pt"/>
        </w:rPr>
        <w:t>kelemahlembut</w:t>
      </w:r>
      <w:r w:rsidRPr="00D6576E">
        <w:rPr>
          <w:rStyle w:val="1095pt"/>
        </w:rPr>
        <w:softHyphen/>
        <w:t>an dapat ~ kemarahan</w:t>
      </w:r>
    </w:p>
    <w:p w:rsidR="004B55F8" w:rsidRPr="00D6576E" w:rsidRDefault="00492915" w:rsidP="00741345">
      <w:pPr>
        <w:pStyle w:val="101"/>
        <w:shd w:val="clear" w:color="auto" w:fill="auto"/>
        <w:spacing w:line="226" w:lineRule="exact"/>
        <w:ind w:firstLine="0"/>
        <w:jc w:val="left"/>
        <w:rPr>
          <w:i/>
        </w:rPr>
      </w:pPr>
      <w:r w:rsidRPr="00D6576E">
        <w:rPr>
          <w:i/>
        </w:rPr>
        <w:t>sirop / n /</w:t>
      </w:r>
      <w:r w:rsidR="00524B15" w:rsidRPr="00D6576E">
        <w:rPr>
          <w:i/>
        </w:rPr>
        <w:t xml:space="preserve"> </w:t>
      </w:r>
      <w:r w:rsidR="005A6C63" w:rsidRPr="00D6576E">
        <w:t>1 air gula agak kental, terkadang di</w:t>
      </w:r>
      <w:r w:rsidR="005A6C63" w:rsidRPr="00D6576E">
        <w:softHyphen/>
        <w:t>beri esens dan diwarnai; setrup; 2 obat berbentuk cairan berasa manis</w:t>
      </w:r>
    </w:p>
    <w:p w:rsidR="004B55F8" w:rsidRPr="00D6576E" w:rsidRDefault="00492915" w:rsidP="00741345">
      <w:pPr>
        <w:pStyle w:val="101"/>
        <w:shd w:val="clear" w:color="auto" w:fill="auto"/>
        <w:spacing w:line="226" w:lineRule="exact"/>
        <w:ind w:firstLine="0"/>
        <w:jc w:val="left"/>
        <w:rPr>
          <w:i/>
        </w:rPr>
      </w:pPr>
      <w:r w:rsidRPr="00D6576E">
        <w:rPr>
          <w:i/>
        </w:rPr>
        <w:t>sirsak / n /</w:t>
      </w:r>
      <w:r w:rsidR="00524B15" w:rsidRPr="00D6576E">
        <w:rPr>
          <w:i/>
        </w:rPr>
        <w:t xml:space="preserve"> </w:t>
      </w:r>
      <w:r w:rsidR="005A6C63" w:rsidRPr="00D6576E">
        <w:t>1 pohon tinggi, kulit buahnya ber- duri-duri pendek dan lunak, isinya ber</w:t>
      </w:r>
      <w:r w:rsidR="005A6C63" w:rsidRPr="00D6576E">
        <w:softHyphen/>
        <w:t xml:space="preserve">warna putih serta berbiji banyak; nangka belanda; </w:t>
      </w:r>
      <w:r w:rsidR="005A6C63" w:rsidRPr="00D6576E">
        <w:rPr>
          <w:rStyle w:val="1095pt"/>
        </w:rPr>
        <w:t>Anona muricata;</w:t>
      </w:r>
      <w:r w:rsidR="005A6C63" w:rsidRPr="00D6576E">
        <w:t xml:space="preserve"> 2 buah sirsak siru,</w:t>
      </w:r>
    </w:p>
    <w:p w:rsidR="004668DD" w:rsidRDefault="00492915" w:rsidP="00741345">
      <w:pPr>
        <w:pStyle w:val="101"/>
        <w:shd w:val="clear" w:color="auto" w:fill="auto"/>
        <w:spacing w:line="226" w:lineRule="exact"/>
        <w:ind w:firstLine="0"/>
        <w:jc w:val="left"/>
        <w:rPr>
          <w:rStyle w:val="1095pt"/>
        </w:rPr>
      </w:pPr>
      <w:r w:rsidRPr="00D6576E">
        <w:rPr>
          <w:i/>
        </w:rPr>
        <w:t>bersiru / v /</w:t>
      </w:r>
      <w:r w:rsidR="00524B15" w:rsidRPr="00D6576E">
        <w:rPr>
          <w:i/>
        </w:rPr>
        <w:t xml:space="preserve"> </w:t>
      </w:r>
      <w:r w:rsidR="005A6C63" w:rsidRPr="00D6576E">
        <w:t xml:space="preserve">berubah atau beralih (ber- balik) arah (tt angin dsb): </w:t>
      </w:r>
      <w:r w:rsidR="005A6C63" w:rsidRPr="00D6576E">
        <w:rPr>
          <w:rStyle w:val="1095pt"/>
        </w:rPr>
        <w:t>angin ~, ombak bersambung</w:t>
      </w:r>
    </w:p>
    <w:p w:rsidR="00F65D6E" w:rsidRPr="00D6576E" w:rsidRDefault="004668DD" w:rsidP="00741345">
      <w:pPr>
        <w:pStyle w:val="101"/>
        <w:shd w:val="clear" w:color="auto" w:fill="auto"/>
        <w:spacing w:line="226" w:lineRule="exact"/>
        <w:ind w:firstLine="0"/>
        <w:jc w:val="left"/>
      </w:pPr>
      <w:r w:rsidRPr="00D6576E">
        <w:t xml:space="preserve">sirup </w:t>
      </w:r>
      <w:r w:rsidRPr="00D6576E">
        <w:rPr>
          <w:i/>
        </w:rPr>
        <w:t>--&gt;</w:t>
      </w:r>
      <w:r w:rsidRPr="00D6576E">
        <w:t xml:space="preserve"> sirop</w:t>
      </w:r>
    </w:p>
    <w:p w:rsidR="00F65D6E" w:rsidRPr="00D6576E" w:rsidRDefault="005A6C63" w:rsidP="00741345">
      <w:pPr>
        <w:pStyle w:val="101"/>
        <w:shd w:val="clear" w:color="auto" w:fill="auto"/>
        <w:spacing w:line="226" w:lineRule="exact"/>
        <w:ind w:firstLine="0"/>
        <w:jc w:val="left"/>
      </w:pPr>
      <w:r w:rsidRPr="00D6576E">
        <w:t>sis</w:t>
      </w:r>
      <w:r w:rsidR="00524B15" w:rsidRPr="00D6576E">
        <w:rPr>
          <w:i/>
        </w:rPr>
        <w:t xml:space="preserve"> / n / </w:t>
      </w:r>
      <w:r w:rsidRPr="00D6576E">
        <w:t>tiruan bunyi desis (tt angin berembus dsb)</w:t>
      </w:r>
    </w:p>
    <w:p w:rsidR="004B55F8" w:rsidRPr="00D6576E" w:rsidRDefault="005A6C63" w:rsidP="00741345">
      <w:pPr>
        <w:pStyle w:val="101"/>
        <w:shd w:val="clear" w:color="auto" w:fill="auto"/>
        <w:spacing w:line="226" w:lineRule="exact"/>
        <w:ind w:firstLine="0"/>
        <w:jc w:val="left"/>
        <w:rPr>
          <w:i/>
        </w:rPr>
      </w:pPr>
      <w:r w:rsidRPr="00D6576E">
        <w:t>sisa</w:t>
      </w:r>
      <w:r w:rsidR="00524B15" w:rsidRPr="00D6576E">
        <w:rPr>
          <w:i/>
        </w:rPr>
        <w:t xml:space="preserve"> / n / </w:t>
      </w:r>
      <w:r w:rsidRPr="00D6576E">
        <w:t>apa yg tertinggal (sesudah dimakan, diambil, dsb); kelebihan; lebihnya;</w:t>
      </w:r>
    </w:p>
    <w:p w:rsidR="00F65D6E" w:rsidRPr="00D6576E" w:rsidRDefault="00492915" w:rsidP="00741345">
      <w:pPr>
        <w:pStyle w:val="101"/>
        <w:shd w:val="clear" w:color="auto" w:fill="auto"/>
        <w:spacing w:line="226" w:lineRule="exact"/>
        <w:ind w:firstLine="0"/>
        <w:jc w:val="left"/>
      </w:pPr>
      <w:r w:rsidRPr="00D6576E">
        <w:rPr>
          <w:i/>
        </w:rPr>
        <w:t>bersisa / v /</w:t>
      </w:r>
      <w:r w:rsidR="00524B15" w:rsidRPr="00D6576E">
        <w:rPr>
          <w:i/>
        </w:rPr>
        <w:t xml:space="preserve"> </w:t>
      </w:r>
      <w:r w:rsidR="005A6C63" w:rsidRPr="00D6576E">
        <w:t xml:space="preserve">ada sisanya (sesudah dimakan, diambil, dsb); ada lebihnya; berlebih: </w:t>
      </w:r>
      <w:r w:rsidR="005A6C63" w:rsidRPr="00D6576E">
        <w:rPr>
          <w:rStyle w:val="1095pt"/>
        </w:rPr>
        <w:t>air</w:t>
      </w:r>
    </w:p>
    <w:p w:rsidR="00F65D6E" w:rsidRPr="00D6576E" w:rsidRDefault="005A6C63" w:rsidP="00741345">
      <w:pPr>
        <w:pStyle w:val="150"/>
        <w:shd w:val="clear" w:color="auto" w:fill="auto"/>
        <w:ind w:firstLine="0"/>
        <w:jc w:val="left"/>
      </w:pPr>
      <w:r w:rsidRPr="00D6576E">
        <w:t>minumku tidak ~ lag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isakan</w:t>
      </w:r>
      <w:r w:rsidR="00524B15" w:rsidRPr="00D6576E">
        <w:rPr>
          <w:i/>
        </w:rPr>
        <w:t xml:space="preserve"> / v / </w:t>
      </w:r>
      <w:r w:rsidRPr="00D6576E">
        <w:t>membiarkan bersisa; me</w:t>
      </w:r>
      <w:r w:rsidRPr="00D6576E">
        <w:softHyphen/>
        <w:t xml:space="preserve">ninggalkan sedikit: </w:t>
      </w:r>
      <w:r w:rsidRPr="00D6576E">
        <w:rPr>
          <w:rStyle w:val="1095pt"/>
        </w:rPr>
        <w:t>ia itu ~ gajinya untuk ditabung</w:t>
      </w:r>
      <w:r w:rsidRPr="00D6576E">
        <w:t>;</w:t>
      </w:r>
    </w:p>
    <w:p w:rsidR="00F65D6E" w:rsidRPr="00D6576E" w:rsidRDefault="005A6C63" w:rsidP="00741345">
      <w:pPr>
        <w:pStyle w:val="101"/>
        <w:shd w:val="clear" w:color="auto" w:fill="auto"/>
        <w:spacing w:line="226" w:lineRule="exact"/>
        <w:ind w:firstLine="0"/>
        <w:jc w:val="left"/>
      </w:pPr>
      <w:r w:rsidRPr="00D6576E">
        <w:t>tersisa</w:t>
      </w:r>
      <w:r w:rsidR="00524B15" w:rsidRPr="00D6576E">
        <w:rPr>
          <w:i/>
        </w:rPr>
        <w:t xml:space="preserve"> / v / </w:t>
      </w:r>
      <w:r w:rsidRPr="00D6576E">
        <w:t>tertinggal (setelah dimakan, di</w:t>
      </w:r>
      <w:r w:rsidRPr="00D6576E">
        <w:softHyphen/>
        <w:t>ambil, dsb)</w:t>
      </w:r>
    </w:p>
    <w:p w:rsidR="00F65D6E" w:rsidRPr="00D6576E" w:rsidRDefault="005A6C63" w:rsidP="00741345">
      <w:pPr>
        <w:pStyle w:val="101"/>
        <w:shd w:val="clear" w:color="auto" w:fill="auto"/>
        <w:spacing w:line="226" w:lineRule="exact"/>
        <w:ind w:firstLine="0"/>
        <w:jc w:val="left"/>
      </w:pPr>
      <w:r w:rsidRPr="00D6576E">
        <w:t>sisal</w:t>
      </w:r>
      <w:r w:rsidR="00524B15" w:rsidRPr="00D6576E">
        <w:rPr>
          <w:i/>
        </w:rPr>
        <w:t xml:space="preserve"> / n / </w:t>
      </w:r>
      <w:r w:rsidRPr="00D6576E">
        <w:t xml:space="preserve">serat dr tumbuhan </w:t>
      </w:r>
      <w:r w:rsidRPr="00D6576E">
        <w:rPr>
          <w:rStyle w:val="1095pt"/>
        </w:rPr>
        <w:t>Agave sisalana</w:t>
      </w:r>
      <w:r w:rsidRPr="00D6576E">
        <w:t>, biasa dibuat tali</w:t>
      </w:r>
    </w:p>
    <w:p w:rsidR="004B55F8" w:rsidRPr="00D6576E" w:rsidRDefault="005A6C63" w:rsidP="00741345">
      <w:pPr>
        <w:pStyle w:val="101"/>
        <w:shd w:val="clear" w:color="auto" w:fill="auto"/>
        <w:spacing w:line="226" w:lineRule="exact"/>
        <w:ind w:firstLine="0"/>
        <w:jc w:val="left"/>
        <w:rPr>
          <w:i/>
        </w:rPr>
      </w:pPr>
      <w:r w:rsidRPr="00D6576E">
        <w:t>sisalak,</w:t>
      </w:r>
    </w:p>
    <w:p w:rsidR="00F65D6E" w:rsidRPr="00D6576E" w:rsidRDefault="00492915" w:rsidP="00741345">
      <w:pPr>
        <w:pStyle w:val="101"/>
        <w:shd w:val="clear" w:color="auto" w:fill="auto"/>
        <w:spacing w:line="226" w:lineRule="exact"/>
        <w:ind w:firstLine="0"/>
        <w:jc w:val="left"/>
      </w:pPr>
      <w:r w:rsidRPr="00D6576E">
        <w:rPr>
          <w:i/>
        </w:rPr>
        <w:t>bersisalak / v /</w:t>
      </w:r>
      <w:r w:rsidR="00524B15" w:rsidRPr="00D6576E">
        <w:rPr>
          <w:i/>
        </w:rPr>
        <w:t xml:space="preserve"> </w:t>
      </w:r>
      <w:r w:rsidR="005A6C63" w:rsidRPr="00D6576E">
        <w:t>bercekcok; berteng</w:t>
      </w:r>
      <w:r w:rsidR="005A6C63" w:rsidRPr="00D6576E">
        <w:softHyphen/>
        <w:t xml:space="preserve">kar; berbantah: </w:t>
      </w:r>
      <w:r w:rsidR="005A6C63" w:rsidRPr="00D6576E">
        <w:rPr>
          <w:rStyle w:val="1095pt"/>
        </w:rPr>
        <w:t>suami istri itu sering ~</w:t>
      </w:r>
    </w:p>
    <w:p w:rsidR="004B55F8" w:rsidRPr="00D6576E" w:rsidRDefault="005A6C63" w:rsidP="00741345">
      <w:pPr>
        <w:pStyle w:val="101"/>
        <w:shd w:val="clear" w:color="auto" w:fill="auto"/>
        <w:spacing w:line="226" w:lineRule="exact"/>
        <w:ind w:firstLine="0"/>
        <w:jc w:val="left"/>
        <w:rPr>
          <w:i/>
        </w:rPr>
      </w:pPr>
      <w:r w:rsidRPr="00D6576E">
        <w:t>sisi</w:t>
      </w:r>
      <w:r w:rsidR="00524B15" w:rsidRPr="00D6576E">
        <w:rPr>
          <w:i/>
        </w:rPr>
        <w:t xml:space="preserve"> / n / </w:t>
      </w:r>
      <w:r w:rsidRPr="00D6576E">
        <w:t>1 samping (kanan atau kiri); sebelah; 2 tepi; pinggir; 3 rusuk; 4 garis lurus yg membatasi suatu bidang; segi; 5 pihak;</w:t>
      </w:r>
    </w:p>
    <w:p w:rsidR="004B55F8" w:rsidRPr="00D6576E" w:rsidRDefault="00492915" w:rsidP="00741345">
      <w:pPr>
        <w:pStyle w:val="101"/>
        <w:shd w:val="clear" w:color="auto" w:fill="auto"/>
        <w:spacing w:line="226" w:lineRule="exact"/>
        <w:ind w:firstLine="0"/>
        <w:jc w:val="left"/>
        <w:rPr>
          <w:i/>
        </w:rPr>
      </w:pPr>
      <w:r w:rsidRPr="00D6576E">
        <w:rPr>
          <w:i/>
        </w:rPr>
        <w:t>bersisi / v /</w:t>
      </w:r>
      <w:r w:rsidR="00524B15" w:rsidRPr="00D6576E">
        <w:rPr>
          <w:i/>
        </w:rPr>
        <w:t xml:space="preserve"> </w:t>
      </w:r>
      <w:r w:rsidR="005A6C63" w:rsidRPr="00D6576E">
        <w:t>ada pinggirnya; bertepi;</w:t>
      </w:r>
    </w:p>
    <w:p w:rsidR="00F65D6E" w:rsidRPr="00D6576E" w:rsidRDefault="00492915" w:rsidP="00741345">
      <w:pPr>
        <w:pStyle w:val="101"/>
        <w:shd w:val="clear" w:color="auto" w:fill="auto"/>
        <w:spacing w:line="226" w:lineRule="exact"/>
        <w:ind w:firstLine="0"/>
        <w:jc w:val="left"/>
      </w:pPr>
      <w:r w:rsidRPr="00D6576E">
        <w:rPr>
          <w:i/>
        </w:rPr>
        <w:t>bersisian / v /</w:t>
      </w:r>
      <w:r w:rsidR="00524B15" w:rsidRPr="00D6576E">
        <w:rPr>
          <w:i/>
        </w:rPr>
        <w:t xml:space="preserve"> </w:t>
      </w:r>
      <w:r w:rsidR="005A6C63" w:rsidRPr="00D6576E">
        <w:t xml:space="preserve">berdampingan: </w:t>
      </w:r>
      <w:r w:rsidR="005A6C63" w:rsidRPr="00D6576E">
        <w:rPr>
          <w:rStyle w:val="1095pt"/>
        </w:rPr>
        <w:t>kedua sejoli itu berjalan ~</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yisi</w:t>
      </w:r>
      <w:r w:rsidR="00524B15" w:rsidRPr="00D6576E">
        <w:rPr>
          <w:i/>
        </w:rPr>
        <w:t xml:space="preserve"> / v / </w:t>
      </w:r>
      <w:r w:rsidRPr="00D6576E">
        <w:t xml:space="preserve">1 menuju sisi; menepi; pergi ke pinggir: </w:t>
      </w:r>
      <w:r w:rsidRPr="00D6576E">
        <w:rPr>
          <w:rStyle w:val="1095pt"/>
        </w:rPr>
        <w:t>~ lah engkau sedikit</w:t>
      </w:r>
      <w:r w:rsidRPr="00D6576E">
        <w:t xml:space="preserve">; 2 berjalan dsb sepanjang tepi; menyusur: </w:t>
      </w:r>
      <w:r w:rsidRPr="00D6576E">
        <w:rPr>
          <w:rStyle w:val="1095pt"/>
        </w:rPr>
        <w:t>langkah</w:t>
      </w:r>
      <w:r w:rsidRPr="00D6576E">
        <w:rPr>
          <w:rStyle w:val="1095pt"/>
        </w:rPr>
        <w:softHyphen/>
        <w:t>nya kecil-kecil ~ jalan yg basah</w:t>
      </w:r>
      <w:r w:rsidRPr="00D6576E">
        <w:t>; ke</w:t>
      </w:r>
    </w:p>
    <w:p w:rsidR="00F65D6E" w:rsidRPr="00D6576E" w:rsidRDefault="00492915" w:rsidP="00741345">
      <w:pPr>
        <w:pStyle w:val="101"/>
        <w:shd w:val="clear" w:color="auto" w:fill="auto"/>
        <w:spacing w:line="226" w:lineRule="exact"/>
        <w:ind w:firstLine="0"/>
        <w:jc w:val="left"/>
      </w:pPr>
      <w:r w:rsidRPr="00D6576E">
        <w:rPr>
          <w:i/>
        </w:rPr>
        <w:t>sisi / p /</w:t>
      </w:r>
      <w:r w:rsidR="00524B15" w:rsidRPr="00D6576E">
        <w:rPr>
          <w:i/>
        </w:rPr>
        <w:t xml:space="preserve"> </w:t>
      </w:r>
      <w:r w:rsidR="005A6C63" w:rsidRPr="00D6576E">
        <w:t>menuju sisi</w:t>
      </w:r>
    </w:p>
    <w:p w:rsidR="00F65D6E" w:rsidRPr="00D6576E" w:rsidRDefault="005A6C63" w:rsidP="00741345">
      <w:pPr>
        <w:pStyle w:val="101"/>
        <w:shd w:val="clear" w:color="auto" w:fill="auto"/>
        <w:spacing w:line="226" w:lineRule="exact"/>
        <w:ind w:firstLine="0"/>
        <w:jc w:val="left"/>
      </w:pPr>
      <w:r w:rsidRPr="00D6576E">
        <w:t>sisih</w:t>
      </w:r>
      <w:r w:rsidR="00524B15" w:rsidRPr="00D6576E">
        <w:rPr>
          <w:i/>
        </w:rPr>
        <w:t xml:space="preserve"> / v / </w:t>
      </w:r>
      <w:r w:rsidRPr="00D6576E">
        <w:t>menyisih;</w:t>
      </w:r>
    </w:p>
    <w:p w:rsidR="004B55F8" w:rsidRPr="00D6576E" w:rsidRDefault="005A6C63" w:rsidP="00741345">
      <w:pPr>
        <w:pStyle w:val="101"/>
        <w:shd w:val="clear" w:color="auto" w:fill="auto"/>
        <w:spacing w:line="226" w:lineRule="exact"/>
        <w:ind w:firstLine="0"/>
        <w:jc w:val="left"/>
        <w:rPr>
          <w:i/>
        </w:rPr>
      </w:pPr>
      <w:r w:rsidRPr="00D6576E">
        <w:t>menyisih</w:t>
      </w:r>
      <w:r w:rsidR="00524B15" w:rsidRPr="00D6576E">
        <w:rPr>
          <w:i/>
        </w:rPr>
        <w:t xml:space="preserve"> / v / </w:t>
      </w:r>
      <w:r w:rsidRPr="00D6576E">
        <w:t xml:space="preserve">1 menyingkir; menghindar; menjauhkan diri; pergi menjauhi: </w:t>
      </w:r>
      <w:r w:rsidRPr="00D6576E">
        <w:rPr>
          <w:rStyle w:val="1095pt"/>
        </w:rPr>
        <w:t>banyak penduduk yg ~ dr kancah peperangan itu</w:t>
      </w:r>
      <w:r w:rsidRPr="00D6576E">
        <w:t xml:space="preserve">; 2 mengasingkan diri: </w:t>
      </w:r>
      <w:r w:rsidRPr="00D6576E">
        <w:rPr>
          <w:rStyle w:val="1095pt"/>
        </w:rPr>
        <w:t>setelah turun takhta, Baginda hidup ~ di pegunung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isihkan / v /</w:t>
      </w:r>
      <w:r w:rsidR="00524B15" w:rsidRPr="00D6576E">
        <w:rPr>
          <w:i/>
        </w:rPr>
        <w:t xml:space="preserve"> </w:t>
      </w:r>
      <w:r w:rsidR="005A6C63" w:rsidRPr="00D6576E">
        <w:t>1 mengasingkan; menye</w:t>
      </w:r>
      <w:r w:rsidR="005A6C63" w:rsidRPr="00D6576E">
        <w:softHyphen/>
        <w:t>ndirikan; 2 mencadangkan; memisahkan (untuk keperluan tertentu); 3 memisah</w:t>
      </w:r>
      <w:r w:rsidR="005A6C63" w:rsidRPr="00D6576E">
        <w:softHyphen/>
        <w:t>kan; 4 mengalahkan, menundukkan;</w:t>
      </w:r>
    </w:p>
    <w:p w:rsidR="004B55F8" w:rsidRPr="00D6576E" w:rsidRDefault="00492915" w:rsidP="00741345">
      <w:pPr>
        <w:pStyle w:val="101"/>
        <w:shd w:val="clear" w:color="auto" w:fill="auto"/>
        <w:spacing w:line="226" w:lineRule="exact"/>
        <w:ind w:firstLine="0"/>
        <w:jc w:val="left"/>
        <w:rPr>
          <w:i/>
        </w:rPr>
      </w:pPr>
      <w:r w:rsidRPr="00D6576E">
        <w:rPr>
          <w:i/>
        </w:rPr>
        <w:lastRenderedPageBreak/>
        <w:t>tersisih / v /</w:t>
      </w:r>
      <w:r w:rsidR="00524B15" w:rsidRPr="00D6576E">
        <w:rPr>
          <w:i/>
        </w:rPr>
        <w:t xml:space="preserve"> </w:t>
      </w:r>
      <w:r w:rsidR="005A6C63" w:rsidRPr="00D6576E">
        <w:t xml:space="preserve">1 terasing; terpencil; terpisah: </w:t>
      </w:r>
      <w:r w:rsidR="005A6C63" w:rsidRPr="00D6576E">
        <w:rPr>
          <w:rStyle w:val="1095pt"/>
        </w:rPr>
        <w:t>mereka hidup ~ dr pergaulan</w:t>
      </w:r>
      <w:r w:rsidR="005A6C63" w:rsidRPr="00D6576E">
        <w:t>; 2 tersing</w:t>
      </w:r>
      <w:r w:rsidR="005A6C63" w:rsidRPr="00D6576E">
        <w:softHyphen/>
        <w:t xml:space="preserve">kir; dikesampingkan: </w:t>
      </w:r>
      <w:r w:rsidR="005A6C63" w:rsidRPr="00D6576E">
        <w:rPr>
          <w:rStyle w:val="1095pt"/>
        </w:rPr>
        <w:t>bekas narapidana itu merasa ~ dr masyarakat</w:t>
      </w:r>
      <w:r w:rsidR="005A6C63" w:rsidRPr="00D6576E">
        <w:t>; 3 tersingkir; tidak dibolehkan mengikuti pertandingan babak selanjutnya krn sudah kalah;</w:t>
      </w:r>
    </w:p>
    <w:p w:rsidR="00056171" w:rsidRPr="00056171" w:rsidRDefault="00492915" w:rsidP="00741345">
      <w:pPr>
        <w:pStyle w:val="101"/>
        <w:shd w:val="clear" w:color="auto" w:fill="auto"/>
        <w:spacing w:line="226" w:lineRule="exact"/>
        <w:ind w:firstLine="0"/>
        <w:jc w:val="left"/>
        <w:rPr>
          <w:i/>
        </w:rPr>
      </w:pPr>
      <w:r w:rsidRPr="00D6576E">
        <w:rPr>
          <w:i/>
        </w:rPr>
        <w:t>penyisihan / n /</w:t>
      </w:r>
      <w:r w:rsidR="00524B15" w:rsidRPr="00D6576E">
        <w:rPr>
          <w:i/>
        </w:rPr>
        <w:t xml:space="preserve"> </w:t>
      </w:r>
      <w:r w:rsidR="005A6C63" w:rsidRPr="00D6576E">
        <w:t>1 proses, cara, perbuatan menyisihkan; 2 babak dl pertandingan yg dimaksudkan untuk menentukan regu yg boleh mengikuti pertandingan babak selanjutnya</w:t>
      </w:r>
    </w:p>
    <w:p w:rsidR="00F65D6E" w:rsidRPr="00D6576E" w:rsidRDefault="005A6C63" w:rsidP="00741345">
      <w:pPr>
        <w:pStyle w:val="101"/>
        <w:shd w:val="clear" w:color="auto" w:fill="auto"/>
        <w:spacing w:line="226" w:lineRule="exact"/>
        <w:ind w:firstLine="0"/>
        <w:jc w:val="left"/>
      </w:pPr>
      <w:r w:rsidRPr="00D6576E">
        <w:t>1sisik</w:t>
      </w:r>
      <w:r w:rsidR="00524B15" w:rsidRPr="00D6576E">
        <w:rPr>
          <w:i/>
        </w:rPr>
        <w:t xml:space="preserve"> / n / </w:t>
      </w:r>
      <w:r w:rsidRPr="00D6576E">
        <w:rPr>
          <w:rStyle w:val="1095pt"/>
        </w:rPr>
        <w:t>1</w:t>
      </w:r>
      <w:r w:rsidRPr="00D6576E">
        <w:t xml:space="preserve"> lapisan kulit yg keras dng keping- keping (pd ikan, ular, kaki ayam, dsb); 2 </w:t>
      </w:r>
      <w:r w:rsidRPr="00D6576E">
        <w:rPr>
          <w:rStyle w:val="1095pt"/>
        </w:rPr>
        <w:t>Bot</w:t>
      </w:r>
      <w:r w:rsidRPr="00D6576E">
        <w:t xml:space="preserve"> dedaunan kecil dan tidak hijau spt terlihat pd kuncup atau batang termodifi</w:t>
      </w:r>
      <w:r w:rsidRPr="00D6576E">
        <w:softHyphen/>
        <w:t>kasi;</w:t>
      </w:r>
    </w:p>
    <w:p w:rsidR="004B55F8" w:rsidRPr="00D6576E" w:rsidRDefault="005A6C63" w:rsidP="00741345">
      <w:pPr>
        <w:pStyle w:val="101"/>
        <w:shd w:val="clear" w:color="auto" w:fill="auto"/>
        <w:spacing w:line="226" w:lineRule="exact"/>
        <w:ind w:firstLine="0"/>
        <w:jc w:val="left"/>
        <w:rPr>
          <w:i/>
        </w:rPr>
      </w:pPr>
      <w:r w:rsidRPr="00D6576E">
        <w:rPr>
          <w:rStyle w:val="1095pt"/>
        </w:rPr>
        <w:t>minta -- pd limbat, pb</w:t>
      </w:r>
      <w:r w:rsidRPr="00D6576E">
        <w:t xml:space="preserve"> menghendaki sesuatu yg mustahil tercapai;</w:t>
      </w:r>
    </w:p>
    <w:p w:rsidR="004B55F8" w:rsidRPr="00D6576E" w:rsidRDefault="00492915" w:rsidP="00741345">
      <w:pPr>
        <w:pStyle w:val="101"/>
        <w:shd w:val="clear" w:color="auto" w:fill="auto"/>
        <w:spacing w:line="226" w:lineRule="exact"/>
        <w:ind w:firstLine="0"/>
        <w:jc w:val="left"/>
        <w:rPr>
          <w:i/>
        </w:rPr>
      </w:pPr>
      <w:r w:rsidRPr="00D6576E">
        <w:rPr>
          <w:i/>
        </w:rPr>
        <w:t>bersisik / v /</w:t>
      </w:r>
      <w:r w:rsidR="00524B15" w:rsidRPr="00D6576E">
        <w:rPr>
          <w:i/>
        </w:rPr>
        <w:t xml:space="preserve"> </w:t>
      </w:r>
      <w:r w:rsidR="005A6C63" w:rsidRPr="00D6576E">
        <w:t>ada sisiknya; mempunyai sisik;</w:t>
      </w:r>
    </w:p>
    <w:p w:rsidR="00056171" w:rsidRPr="00056171" w:rsidRDefault="00492915" w:rsidP="00741345">
      <w:pPr>
        <w:pStyle w:val="101"/>
        <w:shd w:val="clear" w:color="auto" w:fill="auto"/>
        <w:spacing w:line="226" w:lineRule="exact"/>
        <w:ind w:firstLine="0"/>
        <w:jc w:val="left"/>
        <w:rPr>
          <w:i/>
        </w:rPr>
      </w:pPr>
      <w:r w:rsidRPr="00D6576E">
        <w:rPr>
          <w:i/>
        </w:rPr>
        <w:t>menyisik / v /</w:t>
      </w:r>
      <w:r w:rsidR="00524B15" w:rsidRPr="00D6576E">
        <w:rPr>
          <w:i/>
        </w:rPr>
        <w:t xml:space="preserve"> </w:t>
      </w:r>
      <w:r w:rsidR="005A6C63" w:rsidRPr="00D6576E">
        <w:t>1 membuang sisiknya (tt ikan sebelum dimasak); 2 meraut (bambu, pensil, lidi, dsb); 3 membersihkan pohon atau batang dr duri-durinya; 4 memeriksa baik buruknya ayam sabung dng menilik sisik pd kaki ayam itu; 5 menangkap ikan dng menyebarkan sisik ikan ke aliran air selokan dan menunggu ikan dng tangguk</w:t>
      </w:r>
    </w:p>
    <w:p w:rsidR="004B55F8" w:rsidRPr="00D6576E" w:rsidRDefault="00056171" w:rsidP="00741345">
      <w:pPr>
        <w:pStyle w:val="101"/>
        <w:shd w:val="clear" w:color="auto" w:fill="auto"/>
        <w:spacing w:line="226" w:lineRule="exact"/>
        <w:ind w:firstLine="0"/>
        <w:jc w:val="left"/>
        <w:rPr>
          <w:i/>
        </w:rPr>
      </w:pPr>
      <w:r w:rsidRPr="00056171">
        <w:rPr>
          <w:i/>
        </w:rPr>
        <w:t>2sisik / n /</w:t>
      </w:r>
      <w:r w:rsidR="00524B15" w:rsidRPr="00D6576E">
        <w:rPr>
          <w:i/>
        </w:rPr>
        <w:t xml:space="preserve"> </w:t>
      </w:r>
      <w:r w:rsidR="005A6C63" w:rsidRPr="00D6576E">
        <w:t xml:space="preserve">sugi (tembakau): </w:t>
      </w:r>
      <w:r w:rsidR="005A6C63" w:rsidRPr="00D6576E">
        <w:rPr>
          <w:rStyle w:val="1095pt"/>
        </w:rPr>
        <w:t>tembakau -</w:t>
      </w:r>
      <w:r w:rsidR="005A6C63" w:rsidRPr="00D6576E">
        <w:rPr>
          <w:rStyle w:val="1095pt"/>
        </w:rPr>
        <w:softHyphen/>
      </w:r>
      <w:r w:rsidR="005A6C63" w:rsidRPr="00D6576E">
        <w:t>sisik</w:t>
      </w:r>
    </w:p>
    <w:p w:rsidR="004B55F8" w:rsidRPr="00D6576E" w:rsidRDefault="00492915" w:rsidP="00741345">
      <w:pPr>
        <w:pStyle w:val="101"/>
        <w:shd w:val="clear" w:color="auto" w:fill="auto"/>
        <w:spacing w:line="226" w:lineRule="exact"/>
        <w:ind w:firstLine="0"/>
        <w:jc w:val="left"/>
        <w:rPr>
          <w:i/>
        </w:rPr>
      </w:pPr>
      <w:r w:rsidRPr="00D6576E">
        <w:rPr>
          <w:i/>
        </w:rPr>
        <w:t>melik / n /</w:t>
      </w:r>
      <w:r w:rsidR="00524B15" w:rsidRPr="00D6576E">
        <w:rPr>
          <w:i/>
        </w:rPr>
        <w:t xml:space="preserve"> </w:t>
      </w:r>
      <w:r w:rsidR="005A6C63" w:rsidRPr="00D6576E">
        <w:t>tanda-tanda yg memberikan petunjuk (barang) bukti; jejak</w:t>
      </w:r>
    </w:p>
    <w:p w:rsidR="00F65D6E" w:rsidRPr="00D6576E" w:rsidRDefault="00492915" w:rsidP="00741345">
      <w:pPr>
        <w:pStyle w:val="101"/>
        <w:shd w:val="clear" w:color="auto" w:fill="auto"/>
        <w:spacing w:line="226" w:lineRule="exact"/>
        <w:ind w:firstLine="0"/>
        <w:jc w:val="left"/>
      </w:pPr>
      <w:r w:rsidRPr="00D6576E">
        <w:rPr>
          <w:i/>
        </w:rPr>
        <w:t>sisip / v /</w:t>
      </w:r>
      <w:r w:rsidR="00524B15" w:rsidRPr="00D6576E">
        <w:rPr>
          <w:i/>
        </w:rPr>
        <w:t xml:space="preserve"> </w:t>
      </w:r>
      <w:r w:rsidR="005A6C63" w:rsidRPr="00D6576E">
        <w:t>menyisip;</w:t>
      </w:r>
    </w:p>
    <w:p w:rsidR="00F65D6E" w:rsidRPr="00D6576E" w:rsidRDefault="005A6C63" w:rsidP="00741345">
      <w:pPr>
        <w:pStyle w:val="101"/>
        <w:shd w:val="clear" w:color="auto" w:fill="auto"/>
        <w:spacing w:line="226" w:lineRule="exact"/>
        <w:ind w:firstLine="0"/>
        <w:jc w:val="left"/>
      </w:pPr>
      <w:r w:rsidRPr="00D6576E">
        <w:t>menyisip</w:t>
      </w:r>
      <w:r w:rsidR="00524B15" w:rsidRPr="00D6576E">
        <w:rPr>
          <w:i/>
        </w:rPr>
        <w:t xml:space="preserve"> / v / </w:t>
      </w:r>
      <w:r w:rsidRPr="00D6576E">
        <w:t xml:space="preserve">1 menyelip (di antara dua benda atau di sela-sela sesuatu): </w:t>
      </w:r>
      <w:r w:rsidRPr="00D6576E">
        <w:rPr>
          <w:rStyle w:val="1095pt"/>
        </w:rPr>
        <w:t>ia ~ dl buku catatannya;</w:t>
      </w:r>
      <w:r w:rsidRPr="00D6576E">
        <w:t xml:space="preserve"> 2 memasang genting baru di sela-sela yg lama untuk meng</w:t>
      </w:r>
      <w:r w:rsidRPr="00D6576E">
        <w:softHyphen/>
        <w:t xml:space="preserve">ganti yg pecah; 3 menanam tanaman baru sbg pengganti yg mati atau kurang baik di sela-sela jajaran tanaman: </w:t>
      </w:r>
      <w:r w:rsidRPr="00D6576E">
        <w:rPr>
          <w:rStyle w:val="1095pt"/>
        </w:rPr>
        <w:t>~ tanaman kopi</w:t>
      </w:r>
      <w:r w:rsidRPr="00D6576E">
        <w:t xml:space="preserve">; 4 menisik(i) kain, kaus, jaring, dsb yg sobek atau bolong; 5 </w:t>
      </w:r>
      <w:r w:rsidRPr="00D6576E">
        <w:rPr>
          <w:rStyle w:val="1095pt"/>
          <w:lang w:eastAsia="en-US" w:bidi="en-US"/>
        </w:rPr>
        <w:t>Ling</w:t>
      </w:r>
      <w:r w:rsidRPr="00D6576E">
        <w:rPr>
          <w:lang w:eastAsia="en-US" w:bidi="en-US"/>
        </w:rPr>
        <w:t xml:space="preserve"> </w:t>
      </w:r>
      <w:r w:rsidRPr="00D6576E">
        <w:t xml:space="preserve">memberi sisipan, spt </w:t>
      </w:r>
      <w:r w:rsidRPr="00D6576E">
        <w:rPr>
          <w:rStyle w:val="1095pt"/>
        </w:rPr>
        <w:t>el, em, er</w:t>
      </w:r>
      <w:r w:rsidRPr="00D6576E">
        <w:t xml:space="preserve"> pd suatu kata </w:t>
      </w:r>
      <w:r w:rsidRPr="00D6576E">
        <w:rPr>
          <w:rStyle w:val="1095pt"/>
        </w:rPr>
        <w:t xml:space="preserve">(kilau </w:t>
      </w:r>
      <w:r w:rsidRPr="00D6576E">
        <w:t xml:space="preserve">menjadi </w:t>
      </w:r>
      <w:r w:rsidRPr="00D6576E">
        <w:rPr>
          <w:rStyle w:val="1095pt"/>
        </w:rPr>
        <w:t>kemilau);</w:t>
      </w:r>
    </w:p>
    <w:p w:rsidR="004B55F8" w:rsidRPr="00D6576E" w:rsidRDefault="005A6C63" w:rsidP="00741345">
      <w:pPr>
        <w:pStyle w:val="101"/>
        <w:shd w:val="clear" w:color="auto" w:fill="auto"/>
        <w:spacing w:line="226" w:lineRule="exact"/>
        <w:ind w:firstLine="0"/>
        <w:jc w:val="left"/>
        <w:rPr>
          <w:i/>
        </w:rPr>
      </w:pPr>
      <w:r w:rsidRPr="00D6576E">
        <w:t>menyisipkan</w:t>
      </w:r>
      <w:r w:rsidR="00524B15" w:rsidRPr="00D6576E">
        <w:rPr>
          <w:i/>
        </w:rPr>
        <w:t xml:space="preserve"> / v / </w:t>
      </w:r>
      <w:r w:rsidRPr="00D6576E">
        <w:t xml:space="preserve">1 memasukkan ke sela; menyelipkan: </w:t>
      </w:r>
      <w:r w:rsidRPr="00D6576E">
        <w:rPr>
          <w:rStyle w:val="1095pt"/>
        </w:rPr>
        <w:t>Adik ~ pensil dl bukunya</w:t>
      </w:r>
      <w:r w:rsidRPr="00D6576E">
        <w:t xml:space="preserve">; 2 memakai sesuatu untuk menyisip: </w:t>
      </w:r>
      <w:r w:rsidRPr="00D6576E">
        <w:rPr>
          <w:rStyle w:val="1095pt"/>
        </w:rPr>
        <w:t>tu</w:t>
      </w:r>
      <w:r w:rsidRPr="00D6576E">
        <w:rPr>
          <w:rStyle w:val="1095pt"/>
        </w:rPr>
        <w:softHyphen/>
        <w:t>kang itu ~ ubin di lantai</w:t>
      </w:r>
      <w:r w:rsidRPr="00D6576E">
        <w:t xml:space="preserve">; 3 </w:t>
      </w:r>
      <w:r w:rsidRPr="00D6576E">
        <w:rPr>
          <w:rStyle w:val="1095pt"/>
        </w:rPr>
        <w:t>Ling</w:t>
      </w:r>
      <w:r w:rsidRPr="00D6576E">
        <w:t xml:space="preserve"> mem</w:t>
      </w:r>
      <w:r w:rsidRPr="00D6576E">
        <w:softHyphen/>
        <w:t>bubuhkan sisipan pd suatu kata;</w:t>
      </w:r>
    </w:p>
    <w:p w:rsidR="00F65D6E" w:rsidRPr="00D6576E" w:rsidRDefault="00492915" w:rsidP="00741345">
      <w:pPr>
        <w:pStyle w:val="101"/>
        <w:shd w:val="clear" w:color="auto" w:fill="auto"/>
        <w:spacing w:line="226" w:lineRule="exact"/>
        <w:ind w:firstLine="0"/>
        <w:jc w:val="left"/>
      </w:pPr>
      <w:r w:rsidRPr="00D6576E">
        <w:rPr>
          <w:i/>
        </w:rPr>
        <w:t>tersisip / v /</w:t>
      </w:r>
      <w:r w:rsidR="00524B15" w:rsidRPr="00D6576E">
        <w:rPr>
          <w:i/>
        </w:rPr>
        <w:t xml:space="preserve"> </w:t>
      </w:r>
      <w:r w:rsidR="005A6C63" w:rsidRPr="00D6576E">
        <w:t>1 termasuk atau termuat di da</w:t>
      </w:r>
      <w:r w:rsidR="005A6C63" w:rsidRPr="00D6576E">
        <w:softHyphen/>
        <w:t>lamnya; terselip; terselit; terkandung; 2 su</w:t>
      </w:r>
      <w:r w:rsidR="005A6C63" w:rsidRPr="00D6576E">
        <w:softHyphen/>
        <w:t>dah disisip(kan);</w:t>
      </w:r>
    </w:p>
    <w:p w:rsidR="00F65D6E" w:rsidRPr="00D6576E" w:rsidRDefault="005A6C63" w:rsidP="00741345">
      <w:pPr>
        <w:pStyle w:val="101"/>
        <w:shd w:val="clear" w:color="auto" w:fill="auto"/>
        <w:spacing w:line="226" w:lineRule="exact"/>
        <w:ind w:firstLine="0"/>
        <w:jc w:val="left"/>
      </w:pPr>
      <w:r w:rsidRPr="00D6576E">
        <w:t>sisipan</w:t>
      </w:r>
      <w:r w:rsidR="00524B15" w:rsidRPr="00D6576E">
        <w:rPr>
          <w:i/>
        </w:rPr>
        <w:t xml:space="preserve"> / n / </w:t>
      </w:r>
      <w:r w:rsidRPr="00D6576E">
        <w:t xml:space="preserve">1 sesuatu yg disisipkan; 2 </w:t>
      </w:r>
      <w:r w:rsidRPr="00D6576E">
        <w:rPr>
          <w:rStyle w:val="1095pt"/>
          <w:lang w:val="en-US" w:eastAsia="en-US" w:bidi="en-US"/>
        </w:rPr>
        <w:t xml:space="preserve">Ling </w:t>
      </w:r>
      <w:r w:rsidRPr="00D6576E">
        <w:rPr>
          <w:lang w:val="en-US" w:eastAsia="en-US" w:bidi="en-US"/>
        </w:rPr>
        <w:t xml:space="preserve">imbuhan ( </w:t>
      </w:r>
      <w:r w:rsidRPr="00D6576E">
        <w:rPr>
          <w:rStyle w:val="1095pt"/>
          <w:lang w:val="en-US" w:eastAsia="en-US" w:bidi="en-US"/>
        </w:rPr>
        <w:t>-el-, -er-, -em-,</w:t>
      </w:r>
      <w:r w:rsidRPr="00D6576E">
        <w:rPr>
          <w:lang w:val="en-US" w:eastAsia="en-US" w:bidi="en-US"/>
        </w:rPr>
        <w:t xml:space="preserve"> dsb) yg </w:t>
      </w:r>
      <w:r w:rsidRPr="00D6576E">
        <w:t>disisip</w:t>
      </w:r>
      <w:r w:rsidRPr="00D6576E">
        <w:softHyphen/>
        <w:t xml:space="preserve">kan di dl kata; infiks; 3 </w:t>
      </w:r>
      <w:r w:rsidRPr="00D6576E">
        <w:rPr>
          <w:rStyle w:val="1095pt"/>
          <w:lang w:val="en-US" w:eastAsia="en-US" w:bidi="en-US"/>
        </w:rPr>
        <w:t>Man</w:t>
      </w:r>
      <w:r w:rsidRPr="00D6576E">
        <w:rPr>
          <w:lang w:val="en-US" w:eastAsia="en-US" w:bidi="en-US"/>
        </w:rPr>
        <w:t xml:space="preserve"> </w:t>
      </w:r>
      <w:r w:rsidRPr="00D6576E">
        <w:t>lembaran promosi yg disisipkan dl majalah atau surat kabar;</w:t>
      </w:r>
    </w:p>
    <w:p w:rsidR="00F65D6E" w:rsidRPr="00D6576E" w:rsidRDefault="005A6C63" w:rsidP="00741345">
      <w:pPr>
        <w:pStyle w:val="101"/>
        <w:shd w:val="clear" w:color="auto" w:fill="auto"/>
        <w:spacing w:line="226" w:lineRule="exact"/>
        <w:ind w:firstLine="0"/>
        <w:jc w:val="left"/>
      </w:pPr>
      <w:r w:rsidRPr="00D6576E">
        <w:t>kesisipan</w:t>
      </w:r>
      <w:r w:rsidR="00524B15" w:rsidRPr="00D6576E">
        <w:rPr>
          <w:i/>
        </w:rPr>
        <w:t xml:space="preserve"> / v / </w:t>
      </w:r>
      <w:r w:rsidRPr="00D6576E">
        <w:t>kemasukan duri dsb dl daging, di sela gigi</w:t>
      </w:r>
    </w:p>
    <w:p w:rsidR="00F65D6E" w:rsidRPr="00D6576E" w:rsidRDefault="005A6C63" w:rsidP="00741345">
      <w:pPr>
        <w:pStyle w:val="101"/>
        <w:shd w:val="clear" w:color="auto" w:fill="auto"/>
        <w:spacing w:line="226" w:lineRule="exact"/>
        <w:ind w:firstLine="0"/>
        <w:jc w:val="left"/>
      </w:pPr>
      <w:r w:rsidRPr="00D6576E">
        <w:t>1sisir</w:t>
      </w:r>
      <w:r w:rsidR="00524B15" w:rsidRPr="00D6576E">
        <w:rPr>
          <w:i/>
        </w:rPr>
        <w:t xml:space="preserve"> / n / </w:t>
      </w:r>
      <w:r w:rsidRPr="00D6576E">
        <w:t>1 alat untuk merapikan atau meng</w:t>
      </w:r>
      <w:r w:rsidRPr="00D6576E">
        <w:softHyphen/>
        <w:t xml:space="preserve">atur rambut, terbuat dr tanduk, plastik, atau logam, bergerigi tipis dan rapat; 2 penggaruk tanah dsb; garu; 3 gugus pisang (bagian dr tandan); 4 suri pd alat tenun; 5 </w:t>
      </w:r>
      <w:r w:rsidRPr="00D6576E">
        <w:rPr>
          <w:rStyle w:val="1095pt"/>
          <w:lang w:eastAsia="en-US" w:bidi="en-US"/>
        </w:rPr>
        <w:t>Lay</w:t>
      </w:r>
      <w:r w:rsidRPr="00D6576E">
        <w:rPr>
          <w:lang w:eastAsia="en-US" w:bidi="en-US"/>
        </w:rPr>
        <w:t xml:space="preserve"> </w:t>
      </w:r>
      <w:r w:rsidRPr="00D6576E">
        <w:t>tempat dadung atau tros kapal lewat sewaktu ditarik atau diukur, dimaksudkan untuk mengurangi gesekan yg terjadi; gelendong pd pagar kapal, cok, rol;</w:t>
      </w:r>
    </w:p>
    <w:p w:rsidR="004B55F8" w:rsidRPr="00D6576E" w:rsidRDefault="005A6C63" w:rsidP="00741345">
      <w:pPr>
        <w:pStyle w:val="101"/>
        <w:shd w:val="clear" w:color="auto" w:fill="auto"/>
        <w:spacing w:line="226" w:lineRule="exact"/>
        <w:ind w:firstLine="0"/>
        <w:jc w:val="left"/>
        <w:rPr>
          <w:i/>
        </w:rPr>
      </w:pPr>
      <w:r w:rsidRPr="00D6576E">
        <w:t>bersisir</w:t>
      </w:r>
      <w:r w:rsidR="00524B15" w:rsidRPr="00D6576E">
        <w:rPr>
          <w:i/>
        </w:rPr>
        <w:t xml:space="preserve"> / v / </w:t>
      </w:r>
      <w:r w:rsidRPr="00D6576E">
        <w:t>1 merapikan rambut dng sisir; 2 memakai sisir; 3 sudah disisir;</w:t>
      </w:r>
    </w:p>
    <w:p w:rsidR="00056171" w:rsidRPr="00056171" w:rsidRDefault="00492915" w:rsidP="00741345">
      <w:pPr>
        <w:pStyle w:val="101"/>
        <w:shd w:val="clear" w:color="auto" w:fill="auto"/>
        <w:spacing w:line="226" w:lineRule="exact"/>
        <w:ind w:firstLine="0"/>
        <w:jc w:val="left"/>
        <w:rPr>
          <w:i/>
        </w:rPr>
      </w:pPr>
      <w:r w:rsidRPr="00D6576E">
        <w:rPr>
          <w:i/>
        </w:rPr>
        <w:t>menyisir / v /</w:t>
      </w:r>
      <w:r w:rsidR="00524B15" w:rsidRPr="00D6576E">
        <w:rPr>
          <w:i/>
        </w:rPr>
        <w:t xml:space="preserve"> </w:t>
      </w:r>
      <w:r w:rsidR="005A6C63" w:rsidRPr="00D6576E">
        <w:t>1 merapikan (rambut) dng si</w:t>
      </w:r>
      <w:r w:rsidR="005A6C63" w:rsidRPr="00D6576E">
        <w:softHyphen/>
        <w:t>sir; 2 menggaru (tanah); meratakan (ta</w:t>
      </w:r>
      <w:r w:rsidR="005A6C63" w:rsidRPr="00D6576E">
        <w:softHyphen/>
        <w:t>nah) dng garu dsb</w:t>
      </w:r>
    </w:p>
    <w:p w:rsidR="004B55F8" w:rsidRPr="00D6576E" w:rsidRDefault="00056171" w:rsidP="00741345">
      <w:pPr>
        <w:pStyle w:val="101"/>
        <w:shd w:val="clear" w:color="auto" w:fill="auto"/>
        <w:spacing w:line="226" w:lineRule="exact"/>
        <w:ind w:firstLine="0"/>
        <w:jc w:val="left"/>
        <w:rPr>
          <w:i/>
        </w:rPr>
      </w:pPr>
      <w:r w:rsidRPr="00056171">
        <w:rPr>
          <w:i/>
        </w:rPr>
        <w:t>2sisir / v /</w:t>
      </w:r>
      <w:r w:rsidR="00524B15" w:rsidRPr="00D6576E">
        <w:rPr>
          <w:i/>
        </w:rPr>
        <w:t xml:space="preserve"> </w:t>
      </w:r>
      <w:r w:rsidR="005A6C63" w:rsidRPr="00D6576E">
        <w:t>susur jalan dsb;</w:t>
      </w:r>
    </w:p>
    <w:p w:rsidR="00F65D6E" w:rsidRPr="00D6576E" w:rsidRDefault="00492915" w:rsidP="00741345">
      <w:pPr>
        <w:pStyle w:val="101"/>
        <w:shd w:val="clear" w:color="auto" w:fill="auto"/>
        <w:spacing w:line="226" w:lineRule="exact"/>
        <w:ind w:firstLine="0"/>
        <w:jc w:val="left"/>
      </w:pPr>
      <w:r w:rsidRPr="00D6576E">
        <w:rPr>
          <w:i/>
        </w:rPr>
        <w:t>menyisir / v /</w:t>
      </w:r>
      <w:r w:rsidR="00524B15" w:rsidRPr="00D6576E">
        <w:rPr>
          <w:i/>
        </w:rPr>
        <w:t xml:space="preserve"> </w:t>
      </w:r>
      <w:r w:rsidR="005A6C63" w:rsidRPr="00D6576E">
        <w:t>1 menyusur (pantai dsb); ber</w:t>
      </w:r>
      <w:r w:rsidR="005A6C63" w:rsidRPr="00D6576E">
        <w:softHyphen/>
        <w:t xml:space="preserve">jalan dsb sepanjang tepi: </w:t>
      </w:r>
      <w:r w:rsidR="005A6C63" w:rsidRPr="00D6576E">
        <w:rPr>
          <w:rStyle w:val="1095pt"/>
        </w:rPr>
        <w:t>mereka berjalan ~ pantai</w:t>
      </w:r>
      <w:r w:rsidR="005A6C63" w:rsidRPr="00D6576E">
        <w:t xml:space="preserve">; 2 menyerempet: </w:t>
      </w:r>
      <w:r w:rsidR="005A6C63" w:rsidRPr="00D6576E">
        <w:rPr>
          <w:rStyle w:val="1095pt"/>
        </w:rPr>
        <w:t>peluru hanya ~ kakinya</w:t>
      </w:r>
    </w:p>
    <w:p w:rsidR="004B55F8" w:rsidRPr="00D6576E" w:rsidRDefault="005A6C63" w:rsidP="00741345">
      <w:pPr>
        <w:pStyle w:val="101"/>
        <w:shd w:val="clear" w:color="auto" w:fill="auto"/>
        <w:spacing w:line="226" w:lineRule="exact"/>
        <w:ind w:firstLine="0"/>
        <w:jc w:val="left"/>
        <w:rPr>
          <w:i/>
        </w:rPr>
      </w:pPr>
      <w:r w:rsidRPr="00D6576E">
        <w:t>3sisir</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kesisiran / v /</w:t>
      </w:r>
      <w:r w:rsidR="00524B15" w:rsidRPr="00D6576E">
        <w:rPr>
          <w:i/>
        </w:rPr>
        <w:t xml:space="preserve"> </w:t>
      </w:r>
      <w:r w:rsidR="005A6C63" w:rsidRPr="00D6576E">
        <w:t xml:space="preserve">tertusuk duri; kesisipan: </w:t>
      </w:r>
      <w:r w:rsidR="005A6C63" w:rsidRPr="00D6576E">
        <w:rPr>
          <w:rStyle w:val="1095pt"/>
        </w:rPr>
        <w:t>terbuang ~,</w:t>
      </w:r>
      <w:r w:rsidR="005A6C63" w:rsidRPr="00D6576E">
        <w:t xml:space="preserve"> merasa lega</w:t>
      </w:r>
    </w:p>
    <w:p w:rsidR="00FC7D8F" w:rsidRDefault="00492915" w:rsidP="00741345">
      <w:pPr>
        <w:pStyle w:val="101"/>
        <w:shd w:val="clear" w:color="auto" w:fill="auto"/>
        <w:spacing w:line="226" w:lineRule="exact"/>
        <w:ind w:firstLine="0"/>
        <w:jc w:val="left"/>
      </w:pPr>
      <w:r w:rsidRPr="00D6576E">
        <w:rPr>
          <w:i/>
        </w:rPr>
        <w:t>sistem / n /</w:t>
      </w:r>
      <w:r w:rsidR="00524B15" w:rsidRPr="00D6576E">
        <w:rPr>
          <w:i/>
        </w:rPr>
        <w:t xml:space="preserve"> </w:t>
      </w:r>
      <w:r w:rsidR="005A6C63" w:rsidRPr="00D6576E">
        <w:t>1 perangkat unsur yg secara teratur saling berkaitan sehingga membentuk suatu totalitas; 2 susunan yg teratur dr pandangan, teori, asas, dsb; 3 metode;</w:t>
      </w:r>
    </w:p>
    <w:p w:rsidR="00F65D6E" w:rsidRPr="00D6576E" w:rsidRDefault="00FC7D8F" w:rsidP="00741345">
      <w:pPr>
        <w:pStyle w:val="101"/>
        <w:shd w:val="clear" w:color="auto" w:fill="auto"/>
        <w:spacing w:line="226" w:lineRule="exact"/>
        <w:ind w:firstLine="0"/>
        <w:jc w:val="left"/>
      </w:pPr>
      <w:r w:rsidRPr="00D6576E">
        <w:t>sistematis</w:t>
      </w:r>
      <w:r>
        <w:t xml:space="preserve"> </w:t>
      </w:r>
      <w:r w:rsidRPr="00D6576E">
        <w:rPr>
          <w:i/>
        </w:rPr>
        <w:t>/ a /</w:t>
      </w:r>
      <w:r w:rsidR="00524B15" w:rsidRPr="00D6576E">
        <w:rPr>
          <w:i/>
        </w:rPr>
        <w:t xml:space="preserve"> </w:t>
      </w:r>
      <w:r w:rsidR="005A6C63" w:rsidRPr="00D6576E">
        <w:t>teratur menurut sistem; memakai sistem; dng cara yg di</w:t>
      </w:r>
      <w:r w:rsidR="005A6C63" w:rsidRPr="00D6576E">
        <w:softHyphen/>
        <w:t>atur baik-baik</w:t>
      </w:r>
    </w:p>
    <w:p w:rsidR="004B55F8" w:rsidRPr="00D6576E" w:rsidRDefault="005A6C63" w:rsidP="00741345">
      <w:pPr>
        <w:pStyle w:val="101"/>
        <w:shd w:val="clear" w:color="auto" w:fill="auto"/>
        <w:spacing w:line="226" w:lineRule="exact"/>
        <w:ind w:firstLine="0"/>
        <w:jc w:val="left"/>
        <w:rPr>
          <w:i/>
        </w:rPr>
      </w:pPr>
      <w:r w:rsidRPr="00D6576E">
        <w:t>sistematisasi</w:t>
      </w:r>
      <w:r w:rsidR="00056171">
        <w:t xml:space="preserve"> </w:t>
      </w:r>
      <w:r w:rsidR="00524B15" w:rsidRPr="00D6576E">
        <w:rPr>
          <w:i/>
        </w:rPr>
        <w:t xml:space="preserve">/ n / </w:t>
      </w:r>
      <w:r w:rsidRPr="00D6576E">
        <w:t>pengaturan dsb sesuai dng sistem; penggunaan sistem</w:t>
      </w:r>
    </w:p>
    <w:p w:rsidR="009F70ED" w:rsidRDefault="00492915" w:rsidP="00741345">
      <w:pPr>
        <w:pStyle w:val="101"/>
        <w:shd w:val="clear" w:color="auto" w:fill="auto"/>
        <w:spacing w:line="226" w:lineRule="exact"/>
        <w:ind w:firstLine="0"/>
        <w:jc w:val="left"/>
      </w:pPr>
      <w:r w:rsidRPr="00D6576E">
        <w:rPr>
          <w:i/>
        </w:rPr>
        <w:t>sistemis / a /</w:t>
      </w:r>
      <w:r w:rsidR="00524B15" w:rsidRPr="00D6576E">
        <w:rPr>
          <w:i/>
        </w:rPr>
        <w:t xml:space="preserve"> </w:t>
      </w:r>
      <w:r w:rsidR="005A6C63" w:rsidRPr="00D6576E">
        <w:t>1 bertalian atau berhubungan dng suatu sistem atau susunan yg teratur; 2 terdiri atas beberapa subsistem</w:t>
      </w:r>
    </w:p>
    <w:p w:rsidR="004B55F8" w:rsidRPr="00D6576E" w:rsidRDefault="009F70ED" w:rsidP="00741345">
      <w:pPr>
        <w:pStyle w:val="101"/>
        <w:shd w:val="clear" w:color="auto" w:fill="auto"/>
        <w:spacing w:line="226" w:lineRule="exact"/>
        <w:ind w:firstLine="0"/>
        <w:jc w:val="left"/>
        <w:rPr>
          <w:i/>
        </w:rPr>
      </w:pPr>
      <w:r w:rsidRPr="00D6576E">
        <w:t>sisurut</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sisurut / v /</w:t>
      </w:r>
      <w:r w:rsidR="00524B15" w:rsidRPr="00D6576E">
        <w:rPr>
          <w:i/>
        </w:rPr>
        <w:t xml:space="preserve"> </w:t>
      </w:r>
      <w:r w:rsidR="005A6C63" w:rsidRPr="00D6576E">
        <w:t>mundur; mengundur</w:t>
      </w:r>
      <w:r w:rsidR="005A6C63" w:rsidRPr="00D6576E">
        <w:softHyphen/>
        <w:t>kan diri</w:t>
      </w:r>
    </w:p>
    <w:p w:rsidR="00F65D6E" w:rsidRPr="00D6576E" w:rsidRDefault="005A6C63" w:rsidP="00741345">
      <w:pPr>
        <w:pStyle w:val="101"/>
        <w:shd w:val="clear" w:color="auto" w:fill="auto"/>
        <w:spacing w:line="226" w:lineRule="exact"/>
        <w:ind w:firstLine="0"/>
        <w:jc w:val="left"/>
      </w:pPr>
      <w:r w:rsidRPr="00D6576E">
        <w:t>siswa</w:t>
      </w:r>
      <w:r w:rsidR="00524B15" w:rsidRPr="00D6576E">
        <w:rPr>
          <w:i/>
        </w:rPr>
        <w:t xml:space="preserve"> / n / </w:t>
      </w:r>
      <w:r w:rsidRPr="00D6576E">
        <w:t>murid (terutama pd tingkat sekolah dasar dan menengah); pelajar</w:t>
      </w:r>
    </w:p>
    <w:p w:rsidR="00F65D6E" w:rsidRPr="00D6576E" w:rsidRDefault="005A6C63" w:rsidP="00741345">
      <w:pPr>
        <w:pStyle w:val="101"/>
        <w:shd w:val="clear" w:color="auto" w:fill="auto"/>
        <w:spacing w:line="226" w:lineRule="exact"/>
        <w:ind w:firstLine="0"/>
        <w:jc w:val="left"/>
      </w:pPr>
      <w:r w:rsidRPr="00D6576E">
        <w:t>1sit</w:t>
      </w:r>
      <w:r w:rsidR="00524B15" w:rsidRPr="00D6576E">
        <w:rPr>
          <w:i/>
        </w:rPr>
        <w:t xml:space="preserve"> / n / </w:t>
      </w:r>
      <w:r w:rsidRPr="00D6576E">
        <w:t>tiruan bunyi karet rem yg ditekan mendadak; desit</w:t>
      </w:r>
    </w:p>
    <w:p w:rsidR="004B55F8" w:rsidRPr="00D6576E" w:rsidRDefault="005A6C63" w:rsidP="00741345">
      <w:pPr>
        <w:pStyle w:val="101"/>
        <w:shd w:val="clear" w:color="auto" w:fill="auto"/>
        <w:spacing w:line="226" w:lineRule="exact"/>
        <w:ind w:firstLine="0"/>
        <w:jc w:val="left"/>
        <w:rPr>
          <w:i/>
        </w:rPr>
      </w:pPr>
      <w:r w:rsidRPr="00D6576E">
        <w:t>2sit</w:t>
      </w:r>
      <w:r w:rsidR="00524B15" w:rsidRPr="00D6576E">
        <w:rPr>
          <w:i/>
        </w:rPr>
        <w:t xml:space="preserve"> / n / </w:t>
      </w:r>
      <w:r w:rsidRPr="00D6576E">
        <w:t>lembaran kertas dr bahan kimia untuk stensil;</w:t>
      </w:r>
      <w:r w:rsidR="004668DD">
        <w:t>--</w:t>
      </w:r>
      <w:r w:rsidRPr="00D6576E">
        <w:t xml:space="preserve"> stensil lembaran yg dibuat dr bahan kimia tertentu yg dapat ditulisi dng mesin tik atau dng tangan sehingga membentuk tulisan dng huruf berlubang yg berfungsi sbg cara untuk menggandakan naskah</w:t>
      </w:r>
    </w:p>
    <w:p w:rsidR="004B55F8" w:rsidRPr="00D6576E" w:rsidRDefault="004B55F8" w:rsidP="00741345">
      <w:pPr>
        <w:pStyle w:val="101"/>
        <w:shd w:val="clear" w:color="auto" w:fill="auto"/>
        <w:spacing w:line="226" w:lineRule="exact"/>
        <w:ind w:firstLine="0"/>
        <w:jc w:val="left"/>
        <w:rPr>
          <w:i/>
        </w:rPr>
      </w:pPr>
      <w:r w:rsidRPr="00D6576E">
        <w:rPr>
          <w:i/>
        </w:rPr>
        <w:t>1sita / n /</w:t>
      </w:r>
      <w:r w:rsidR="00524B15" w:rsidRPr="00D6576E">
        <w:rPr>
          <w:i/>
        </w:rPr>
        <w:t xml:space="preserve"> </w:t>
      </w:r>
      <w:r w:rsidR="005A6C63" w:rsidRPr="00D6576E">
        <w:t>1 tuntutan pengadilan; 2 perihal mengambil dan menahan barang menurut keputusan pengadilan oleh alat negara (polisi dsb); pembeslahan;</w:t>
      </w:r>
    </w:p>
    <w:p w:rsidR="00F65D6E" w:rsidRPr="00D6576E" w:rsidRDefault="00492915" w:rsidP="00741345">
      <w:pPr>
        <w:pStyle w:val="101"/>
        <w:shd w:val="clear" w:color="auto" w:fill="auto"/>
        <w:spacing w:line="226" w:lineRule="exact"/>
        <w:ind w:firstLine="0"/>
        <w:jc w:val="left"/>
      </w:pPr>
      <w:r w:rsidRPr="00D6576E">
        <w:rPr>
          <w:i/>
        </w:rPr>
        <w:t>menyita / v /</w:t>
      </w:r>
      <w:r w:rsidR="00524B15" w:rsidRPr="00D6576E">
        <w:rPr>
          <w:i/>
        </w:rPr>
        <w:t xml:space="preserve"> </w:t>
      </w:r>
      <w:r w:rsidR="005A6C63" w:rsidRPr="00D6576E">
        <w:t>mengambil, merampas, dan menahan barang, dilakukan oleh alat ne</w:t>
      </w:r>
      <w:r w:rsidR="005A6C63" w:rsidRPr="00D6576E">
        <w:softHyphen/>
        <w:t>gara (polisi dsb) sesuai dng putusan ha</w:t>
      </w:r>
      <w:r w:rsidR="005A6C63" w:rsidRPr="00D6576E">
        <w:softHyphen/>
        <w:t>kim; membeslah;</w:t>
      </w:r>
      <w:r w:rsidR="004668DD">
        <w:t>~</w:t>
      </w:r>
      <w:r w:rsidR="005A6C63" w:rsidRPr="00D6576E">
        <w:t xml:space="preserve"> perhatian mengambil (merampas) per</w:t>
      </w:r>
      <w:r w:rsidR="005A6C63" w:rsidRPr="00D6576E">
        <w:softHyphen/>
        <w:t>hatian;</w:t>
      </w:r>
    </w:p>
    <w:p w:rsidR="00F65D6E" w:rsidRPr="00D6576E" w:rsidRDefault="005A6C63" w:rsidP="00741345">
      <w:pPr>
        <w:pStyle w:val="101"/>
        <w:shd w:val="clear" w:color="auto" w:fill="auto"/>
        <w:spacing w:line="226" w:lineRule="exact"/>
        <w:ind w:firstLine="0"/>
        <w:jc w:val="left"/>
      </w:pPr>
      <w:r w:rsidRPr="00D6576E">
        <w:t>sitaan</w:t>
      </w:r>
      <w:r w:rsidR="00524B15" w:rsidRPr="00D6576E">
        <w:rPr>
          <w:i/>
        </w:rPr>
        <w:t xml:space="preserve"> / n / </w:t>
      </w:r>
      <w:r w:rsidRPr="00D6576E">
        <w:t>hasil menyita; sesuatu yg disita; beslahan; rampasan</w:t>
      </w:r>
    </w:p>
    <w:p w:rsidR="00F65D6E" w:rsidRPr="00D6576E" w:rsidRDefault="005A6C63" w:rsidP="00741345">
      <w:pPr>
        <w:pStyle w:val="150"/>
        <w:shd w:val="clear" w:color="auto" w:fill="auto"/>
        <w:ind w:firstLine="0"/>
        <w:jc w:val="left"/>
      </w:pPr>
      <w:r w:rsidRPr="00D6576E">
        <w:rPr>
          <w:rStyle w:val="1510pt"/>
        </w:rPr>
        <w:t>2sita</w:t>
      </w:r>
      <w:r w:rsidR="009F70ED">
        <w:rPr>
          <w:rStyle w:val="1510pt"/>
          <w:i/>
        </w:rPr>
        <w:t xml:space="preserve"> </w:t>
      </w:r>
      <w:r w:rsidR="009F70ED" w:rsidRPr="00D6576E">
        <w:t>/ a /</w:t>
      </w:r>
      <w:r w:rsidR="00524B15" w:rsidRPr="00D6576E">
        <w:t xml:space="preserve"> </w:t>
      </w:r>
      <w:r w:rsidRPr="00D6576E">
        <w:rPr>
          <w:rStyle w:val="1510pt"/>
        </w:rPr>
        <w:t xml:space="preserve">putih bersih: </w:t>
      </w:r>
      <w:r w:rsidRPr="00D6576E">
        <w:t>tanahnya perak -- sumarak</w:t>
      </w:r>
    </w:p>
    <w:p w:rsidR="00F65D6E" w:rsidRPr="00D6576E" w:rsidRDefault="005A6C63" w:rsidP="00741345">
      <w:pPr>
        <w:pStyle w:val="101"/>
        <w:shd w:val="clear" w:color="auto" w:fill="auto"/>
        <w:spacing w:line="226" w:lineRule="exact"/>
        <w:ind w:firstLine="0"/>
        <w:jc w:val="left"/>
      </w:pPr>
      <w:r w:rsidRPr="00D6576E">
        <w:t>sitak</w:t>
      </w:r>
      <w:r w:rsidR="00524B15" w:rsidRPr="00D6576E">
        <w:rPr>
          <w:i/>
        </w:rPr>
        <w:t xml:space="preserve"> / n / </w:t>
      </w:r>
      <w:r w:rsidRPr="00D6576E">
        <w:t>tas (pundi-pundi dsb) tempat bekal dsb</w:t>
      </w:r>
    </w:p>
    <w:p w:rsidR="00F65D6E" w:rsidRPr="00D6576E" w:rsidRDefault="005A6C63" w:rsidP="00741345">
      <w:pPr>
        <w:pStyle w:val="101"/>
        <w:shd w:val="clear" w:color="auto" w:fill="auto"/>
        <w:spacing w:line="226" w:lineRule="exact"/>
        <w:ind w:firstLine="0"/>
        <w:jc w:val="left"/>
      </w:pPr>
      <w:r w:rsidRPr="00D6576E">
        <w:t>siter</w:t>
      </w:r>
      <w:r w:rsidR="00524B15" w:rsidRPr="00D6576E">
        <w:rPr>
          <w:i/>
        </w:rPr>
        <w:t xml:space="preserve"> / n / </w:t>
      </w:r>
      <w:r w:rsidRPr="00D6576E">
        <w:rPr>
          <w:rStyle w:val="1095pt"/>
        </w:rPr>
        <w:t>Mus</w:t>
      </w:r>
      <w:r w:rsidRPr="00D6576E">
        <w:t xml:space="preserve"> alat musik petik yg berdawai (bersenar), bentuknya menyerupai cerem- pung atau kecapi Sunda;</w:t>
      </w:r>
      <w:r w:rsidR="004668DD">
        <w:t>--</w:t>
      </w:r>
      <w:r w:rsidRPr="00D6576E">
        <w:t xml:space="preserve"> bambu siter y g terdiri atas sebuah tembereng bambu yg direntangi beberapa dawai</w:t>
      </w:r>
    </w:p>
    <w:p w:rsidR="004B55F8" w:rsidRPr="00D6576E" w:rsidRDefault="005A6C63" w:rsidP="00741345">
      <w:pPr>
        <w:pStyle w:val="101"/>
        <w:shd w:val="clear" w:color="auto" w:fill="auto"/>
        <w:spacing w:line="226" w:lineRule="exact"/>
        <w:ind w:firstLine="0"/>
        <w:jc w:val="left"/>
        <w:rPr>
          <w:i/>
        </w:rPr>
      </w:pPr>
      <w:r w:rsidRPr="00D6576E">
        <w:t>siteran</w:t>
      </w:r>
      <w:r w:rsidR="00524B15" w:rsidRPr="00D6576E">
        <w:rPr>
          <w:i/>
        </w:rPr>
        <w:t xml:space="preserve"> / n / </w:t>
      </w:r>
      <w:r w:rsidRPr="00D6576E">
        <w:t>musik gamelan Jawa yg menitik</w:t>
      </w:r>
      <w:r w:rsidRPr="00D6576E">
        <w:softHyphen/>
        <w:t>beratkan permainan siter</w:t>
      </w:r>
    </w:p>
    <w:p w:rsidR="004B55F8" w:rsidRPr="00D6576E" w:rsidRDefault="00492915" w:rsidP="00741345">
      <w:pPr>
        <w:pStyle w:val="101"/>
        <w:shd w:val="clear" w:color="auto" w:fill="auto"/>
        <w:spacing w:line="226" w:lineRule="exact"/>
        <w:ind w:firstLine="0"/>
        <w:jc w:val="left"/>
        <w:rPr>
          <w:i/>
        </w:rPr>
      </w:pPr>
      <w:r w:rsidRPr="00D6576E">
        <w:rPr>
          <w:i/>
        </w:rPr>
        <w:lastRenderedPageBreak/>
        <w:t>siti / n /</w:t>
      </w:r>
      <w:r w:rsidR="00524B15" w:rsidRPr="00D6576E">
        <w:rPr>
          <w:i/>
        </w:rPr>
        <w:t xml:space="preserve"> </w:t>
      </w:r>
      <w:r w:rsidR="005A6C63" w:rsidRPr="00D6576E">
        <w:t>1 sebutan untuk wanita yg mulia; -</w:t>
      </w:r>
      <w:r w:rsidR="005A6C63" w:rsidRPr="00D6576E">
        <w:rPr>
          <w:rStyle w:val="1095pt"/>
        </w:rPr>
        <w:softHyphen/>
        <w:t xml:space="preserve">Hawa; -- </w:t>
      </w:r>
      <w:r w:rsidR="005A6C63" w:rsidRPr="00D6576E">
        <w:rPr>
          <w:rStyle w:val="1095pt"/>
          <w:lang w:eastAsia="en-US" w:bidi="en-US"/>
        </w:rPr>
        <w:t>Mariam;</w:t>
      </w:r>
      <w:r w:rsidR="005A6C63" w:rsidRPr="00D6576E">
        <w:rPr>
          <w:lang w:eastAsia="en-US" w:bidi="en-US"/>
        </w:rPr>
        <w:t xml:space="preserve"> </w:t>
      </w:r>
      <w:r w:rsidR="005A6C63" w:rsidRPr="00D6576E">
        <w:t>2 wanita yg terpan</w:t>
      </w:r>
      <w:r w:rsidR="005A6C63" w:rsidRPr="00D6576E">
        <w:softHyphen/>
        <w:t>dang (tinggi kedudukannya dsb)</w:t>
      </w:r>
    </w:p>
    <w:p w:rsidR="004B55F8" w:rsidRPr="00D6576E" w:rsidRDefault="00492915" w:rsidP="00741345">
      <w:pPr>
        <w:pStyle w:val="101"/>
        <w:shd w:val="clear" w:color="auto" w:fill="auto"/>
        <w:spacing w:line="226" w:lineRule="exact"/>
        <w:ind w:firstLine="0"/>
        <w:jc w:val="left"/>
        <w:rPr>
          <w:i/>
        </w:rPr>
      </w:pPr>
      <w:r w:rsidRPr="00D6576E">
        <w:rPr>
          <w:i/>
        </w:rPr>
        <w:t>sitinggil / n /</w:t>
      </w:r>
      <w:r w:rsidR="00524B15" w:rsidRPr="00D6576E">
        <w:rPr>
          <w:i/>
        </w:rPr>
        <w:t xml:space="preserve"> </w:t>
      </w:r>
      <w:r w:rsidR="005A6C63" w:rsidRPr="00D6576E">
        <w:t>bangunan terbuka yg lantainya tinggi, merupakan bagian bangunan kera</w:t>
      </w:r>
      <w:r w:rsidR="005A6C63" w:rsidRPr="00D6576E">
        <w:softHyphen/>
        <w:t>ton yg terdepan (biasa digunakan untuk menghadap raja)</w:t>
      </w:r>
    </w:p>
    <w:p w:rsidR="00F65D6E" w:rsidRPr="00D6576E" w:rsidRDefault="00492915" w:rsidP="00741345">
      <w:pPr>
        <w:pStyle w:val="101"/>
        <w:shd w:val="clear" w:color="auto" w:fill="auto"/>
        <w:spacing w:line="226" w:lineRule="exact"/>
        <w:ind w:firstLine="0"/>
        <w:jc w:val="left"/>
      </w:pPr>
      <w:r w:rsidRPr="00D6576E">
        <w:rPr>
          <w:i/>
        </w:rPr>
        <w:t>sitir / v /</w:t>
      </w:r>
      <w:r w:rsidR="00524B15" w:rsidRPr="00D6576E">
        <w:rPr>
          <w:i/>
        </w:rPr>
        <w:t xml:space="preserve"> </w:t>
      </w:r>
      <w:r w:rsidR="005A6C63" w:rsidRPr="00D6576E">
        <w:t>sebut atau tulis;</w:t>
      </w:r>
    </w:p>
    <w:p w:rsidR="00F65D6E" w:rsidRPr="00D6576E" w:rsidRDefault="005A6C63" w:rsidP="00741345">
      <w:pPr>
        <w:pStyle w:val="101"/>
        <w:shd w:val="clear" w:color="auto" w:fill="auto"/>
        <w:spacing w:line="226" w:lineRule="exact"/>
        <w:ind w:firstLine="0"/>
        <w:jc w:val="left"/>
      </w:pPr>
      <w:r w:rsidRPr="00D6576E">
        <w:t>menyitir</w:t>
      </w:r>
      <w:r w:rsidR="00524B15" w:rsidRPr="00D6576E">
        <w:rPr>
          <w:i/>
        </w:rPr>
        <w:t xml:space="preserve"> / v / </w:t>
      </w:r>
      <w:r w:rsidRPr="00D6576E">
        <w:t>menyebut atau menulis kem</w:t>
      </w:r>
      <w:r w:rsidRPr="00D6576E">
        <w:softHyphen/>
        <w:t>bali kata-kata yg telah disebut (ditulis) orang lain; mengutip</w:t>
      </w:r>
    </w:p>
    <w:p w:rsidR="00F65D6E" w:rsidRPr="00D6576E" w:rsidRDefault="005A6C63" w:rsidP="00741345">
      <w:pPr>
        <w:pStyle w:val="101"/>
        <w:shd w:val="clear" w:color="auto" w:fill="auto"/>
        <w:spacing w:line="226" w:lineRule="exact"/>
        <w:ind w:firstLine="0"/>
        <w:jc w:val="left"/>
      </w:pPr>
      <w:r w:rsidRPr="00D6576E">
        <w:t>sitologi</w:t>
      </w:r>
      <w:r w:rsidR="00524B15" w:rsidRPr="00D6576E">
        <w:rPr>
          <w:i/>
        </w:rPr>
        <w:t xml:space="preserve"> / n / </w:t>
      </w:r>
      <w:r w:rsidRPr="00D6576E">
        <w:rPr>
          <w:rStyle w:val="1095pt"/>
        </w:rPr>
        <w:t>Dok</w:t>
      </w:r>
      <w:r w:rsidRPr="00D6576E">
        <w:t xml:space="preserve"> ilmu tt susunan dan fungsi sel</w:t>
      </w:r>
    </w:p>
    <w:p w:rsidR="001A3097" w:rsidRPr="00D6576E" w:rsidRDefault="005A6C63" w:rsidP="00741345">
      <w:pPr>
        <w:pStyle w:val="101"/>
        <w:shd w:val="clear" w:color="auto" w:fill="auto"/>
        <w:spacing w:line="226" w:lineRule="exact"/>
        <w:ind w:firstLine="0"/>
        <w:jc w:val="left"/>
        <w:rPr>
          <w:i/>
        </w:rPr>
      </w:pPr>
      <w:r w:rsidRPr="00D6576E">
        <w:t>sitrun</w:t>
      </w:r>
      <w:r w:rsidR="00524B15" w:rsidRPr="00D6576E">
        <w:rPr>
          <w:i/>
        </w:rPr>
        <w:t xml:space="preserve"> / n / </w:t>
      </w:r>
      <w:r w:rsidRPr="00D6576E">
        <w:t xml:space="preserve">1 tanaman jenis jeruk, buahnya berkulit keras, berwarna kuning muda, daging buahnya sangat asam; </w:t>
      </w:r>
      <w:r w:rsidRPr="00D6576E">
        <w:rPr>
          <w:rStyle w:val="1095pt"/>
        </w:rPr>
        <w:t>Citrus limonnum</w:t>
      </w:r>
      <w:r w:rsidRPr="00D6576E">
        <w:t>; 2 buah sitrun; jeruk sitrun</w:t>
      </w:r>
    </w:p>
    <w:p w:rsidR="00056171" w:rsidRPr="00056171" w:rsidRDefault="001A3097" w:rsidP="00741345">
      <w:pPr>
        <w:pStyle w:val="101"/>
        <w:shd w:val="clear" w:color="auto" w:fill="auto"/>
        <w:spacing w:line="226" w:lineRule="exact"/>
        <w:ind w:firstLine="0"/>
        <w:jc w:val="left"/>
        <w:rPr>
          <w:rStyle w:val="1095pt"/>
        </w:rPr>
      </w:pPr>
      <w:r w:rsidRPr="00D6576E">
        <w:rPr>
          <w:i/>
        </w:rPr>
        <w:t>1situ / pron /</w:t>
      </w:r>
      <w:r w:rsidR="00524B15" w:rsidRPr="00D6576E">
        <w:rPr>
          <w:i/>
        </w:rPr>
        <w:t xml:space="preserve"> </w:t>
      </w:r>
      <w:r w:rsidR="005A6C63" w:rsidRPr="00D6576E">
        <w:t xml:space="preserve">(petunjuk) tempat yg tidak jauh dr pembicara: </w:t>
      </w:r>
      <w:r w:rsidR="005A6C63" w:rsidRPr="00D6576E">
        <w:rPr>
          <w:rStyle w:val="1095pt"/>
        </w:rPr>
        <w:t>ke --</w:t>
      </w:r>
      <w:r w:rsidR="005A6C63" w:rsidRPr="00D6576E">
        <w:t xml:space="preserve">; dr </w:t>
      </w:r>
      <w:r w:rsidR="005A6C63" w:rsidRPr="00D6576E">
        <w:rPr>
          <w:rStyle w:val="1095pt"/>
        </w:rPr>
        <w:t>--</w:t>
      </w:r>
    </w:p>
    <w:p w:rsidR="00F65D6E" w:rsidRPr="00D6576E" w:rsidRDefault="00056171" w:rsidP="00741345">
      <w:pPr>
        <w:pStyle w:val="101"/>
        <w:shd w:val="clear" w:color="auto" w:fill="auto"/>
        <w:spacing w:line="226" w:lineRule="exact"/>
        <w:ind w:firstLine="0"/>
        <w:jc w:val="left"/>
      </w:pPr>
      <w:r w:rsidRPr="00056171">
        <w:rPr>
          <w:i/>
        </w:rPr>
        <w:t>2situ / n /</w:t>
      </w:r>
      <w:r w:rsidR="00524B15" w:rsidRPr="00D6576E">
        <w:rPr>
          <w:i/>
        </w:rPr>
        <w:t xml:space="preserve"> </w:t>
      </w:r>
      <w:r w:rsidR="005A6C63" w:rsidRPr="00D6576E">
        <w:t>danau; telaga</w:t>
      </w:r>
    </w:p>
    <w:p w:rsidR="00F65D6E" w:rsidRPr="00D6576E" w:rsidRDefault="005A6C63" w:rsidP="00741345">
      <w:pPr>
        <w:pStyle w:val="101"/>
        <w:shd w:val="clear" w:color="auto" w:fill="auto"/>
        <w:spacing w:line="226" w:lineRule="exact"/>
        <w:ind w:firstLine="0"/>
        <w:jc w:val="left"/>
      </w:pPr>
      <w:r w:rsidRPr="00D6576E">
        <w:t>situasi</w:t>
      </w:r>
      <w:r w:rsidR="00524B15" w:rsidRPr="00D6576E">
        <w:rPr>
          <w:i/>
        </w:rPr>
        <w:t xml:space="preserve"> / n / </w:t>
      </w:r>
      <w:r w:rsidRPr="00D6576E">
        <w:t>1 kedudukan (letak sesuatu, tem</w:t>
      </w:r>
      <w:r w:rsidRPr="00D6576E">
        <w:softHyphen/>
        <w:t>pat, dsb); 2 keadaan</w:t>
      </w:r>
    </w:p>
    <w:p w:rsidR="004B55F8" w:rsidRPr="00D6576E" w:rsidRDefault="005A6C63" w:rsidP="00741345">
      <w:pPr>
        <w:pStyle w:val="101"/>
        <w:shd w:val="clear" w:color="auto" w:fill="auto"/>
        <w:spacing w:line="226" w:lineRule="exact"/>
        <w:ind w:firstLine="0"/>
        <w:jc w:val="left"/>
        <w:rPr>
          <w:rStyle w:val="1095pt"/>
        </w:rPr>
      </w:pPr>
      <w:r w:rsidRPr="00D6576E">
        <w:t>situasional</w:t>
      </w:r>
      <w:r w:rsidR="00524B15" w:rsidRPr="00D6576E">
        <w:rPr>
          <w:i/>
        </w:rPr>
        <w:t xml:space="preserve"> / a / </w:t>
      </w:r>
      <w:r w:rsidRPr="00D6576E">
        <w:t xml:space="preserve">sesuai (mengenai) situasi yg tepat: </w:t>
      </w:r>
      <w:r w:rsidRPr="00D6576E">
        <w:rPr>
          <w:rStyle w:val="1095pt"/>
        </w:rPr>
        <w:t>suatu masalah kadang-kadang dapat dipecahkan dr metode yg bersifat --</w:t>
      </w:r>
    </w:p>
    <w:p w:rsidR="00F65D6E" w:rsidRPr="00D6576E" w:rsidRDefault="00492915" w:rsidP="00741345">
      <w:pPr>
        <w:pStyle w:val="101"/>
        <w:shd w:val="clear" w:color="auto" w:fill="auto"/>
        <w:spacing w:line="226" w:lineRule="exact"/>
        <w:ind w:firstLine="0"/>
        <w:jc w:val="left"/>
      </w:pPr>
      <w:r w:rsidRPr="00D6576E">
        <w:rPr>
          <w:i/>
        </w:rPr>
        <w:t>situn / n /</w:t>
      </w:r>
      <w:r w:rsidR="00524B15" w:rsidRPr="00D6576E">
        <w:rPr>
          <w:i/>
        </w:rPr>
        <w:t xml:space="preserve"> </w:t>
      </w:r>
      <w:r w:rsidR="005A6C63" w:rsidRPr="00D6576E">
        <w:t>tempayan dr tanah yg berlapis ba</w:t>
      </w:r>
      <w:r w:rsidR="005A6C63" w:rsidRPr="00D6576E">
        <w:softHyphen/>
        <w:t>han penggilap</w:t>
      </w:r>
    </w:p>
    <w:p w:rsidR="004B55F8" w:rsidRPr="00D6576E" w:rsidRDefault="005A6C63" w:rsidP="00741345">
      <w:pPr>
        <w:pStyle w:val="101"/>
        <w:shd w:val="clear" w:color="auto" w:fill="auto"/>
        <w:spacing w:line="226" w:lineRule="exact"/>
        <w:ind w:firstLine="0"/>
        <w:jc w:val="left"/>
        <w:rPr>
          <w:i/>
        </w:rPr>
      </w:pPr>
      <w:r w:rsidRPr="00D6576E">
        <w:t>siuk,</w:t>
      </w:r>
    </w:p>
    <w:p w:rsidR="004B55F8" w:rsidRPr="00D6576E" w:rsidRDefault="00492915" w:rsidP="00741345">
      <w:pPr>
        <w:pStyle w:val="101"/>
        <w:shd w:val="clear" w:color="auto" w:fill="auto"/>
        <w:spacing w:line="226" w:lineRule="exact"/>
        <w:ind w:firstLine="0"/>
        <w:jc w:val="left"/>
        <w:rPr>
          <w:i/>
        </w:rPr>
      </w:pPr>
      <w:r w:rsidRPr="00D6576E">
        <w:rPr>
          <w:i/>
        </w:rPr>
        <w:t>menyiuk / v /</w:t>
      </w:r>
      <w:r w:rsidR="00524B15" w:rsidRPr="00D6576E">
        <w:rPr>
          <w:i/>
        </w:rPr>
        <w:t xml:space="preserve"> </w:t>
      </w:r>
      <w:r w:rsidR="005A6C63" w:rsidRPr="00D6576E">
        <w:t xml:space="preserve">menarik napas (krn sakit, berasa pedas, susah, dsb); </w:t>
      </w:r>
      <w:r w:rsidR="005A6C63" w:rsidRPr="00D6576E">
        <w:rPr>
          <w:rStyle w:val="1095pt"/>
        </w:rPr>
        <w:t>siapa sakit, siapa ~, pb</w:t>
      </w:r>
      <w:r w:rsidR="005A6C63" w:rsidRPr="00D6576E">
        <w:t xml:space="preserve"> yg berbuat salah akan merasa jika ada yg menyindir dsb</w:t>
      </w:r>
    </w:p>
    <w:p w:rsidR="004B55F8" w:rsidRPr="00D6576E" w:rsidRDefault="00492915" w:rsidP="00741345">
      <w:pPr>
        <w:pStyle w:val="101"/>
        <w:shd w:val="clear" w:color="auto" w:fill="auto"/>
        <w:spacing w:line="226" w:lineRule="exact"/>
        <w:ind w:firstLine="0"/>
        <w:jc w:val="left"/>
        <w:rPr>
          <w:i/>
        </w:rPr>
      </w:pPr>
      <w:r w:rsidRPr="00D6576E">
        <w:rPr>
          <w:i/>
        </w:rPr>
        <w:t>siul / n /</w:t>
      </w:r>
      <w:r w:rsidR="00524B15" w:rsidRPr="00D6576E">
        <w:rPr>
          <w:i/>
        </w:rPr>
        <w:t xml:space="preserve"> </w:t>
      </w:r>
      <w:r w:rsidR="005A6C63" w:rsidRPr="00D6576E">
        <w:t>1 tiruan bunyi suling yg dilakukan dng mulut; 2 bunyi burung; desis ular;</w:t>
      </w:r>
    </w:p>
    <w:p w:rsidR="004B55F8" w:rsidRPr="00D6576E" w:rsidRDefault="00492915" w:rsidP="00741345">
      <w:pPr>
        <w:pStyle w:val="101"/>
        <w:shd w:val="clear" w:color="auto" w:fill="auto"/>
        <w:spacing w:line="226" w:lineRule="exact"/>
        <w:ind w:firstLine="0"/>
        <w:jc w:val="left"/>
        <w:rPr>
          <w:i/>
        </w:rPr>
      </w:pPr>
      <w:r w:rsidRPr="00D6576E">
        <w:rPr>
          <w:i/>
        </w:rPr>
        <w:t>bersiul / v /</w:t>
      </w:r>
      <w:r w:rsidR="00524B15" w:rsidRPr="00D6576E">
        <w:rPr>
          <w:i/>
        </w:rPr>
        <w:t xml:space="preserve"> </w:t>
      </w:r>
      <w:r w:rsidR="005A6C63" w:rsidRPr="00D6576E">
        <w:t>1 mengeluarkan tiruan bunyi suling (dng mulut); 2 berbunyi (tt bebe</w:t>
      </w:r>
      <w:r w:rsidR="005A6C63" w:rsidRPr="00D6576E">
        <w:softHyphen/>
        <w:t xml:space="preserve">rapa macam burung); mendesis (tt ular): </w:t>
      </w:r>
      <w:r w:rsidR="005A6C63" w:rsidRPr="00D6576E">
        <w:rPr>
          <w:rStyle w:val="1095pt"/>
        </w:rPr>
        <w:t>di sana-sini kedengaran burung ~</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yiulkan / v /</w:t>
      </w:r>
      <w:r w:rsidR="00524B15" w:rsidRPr="00D6576E">
        <w:rPr>
          <w:i/>
        </w:rPr>
        <w:t xml:space="preserve"> </w:t>
      </w:r>
      <w:r w:rsidR="005A6C63" w:rsidRPr="00D6576E">
        <w:t xml:space="preserve">melagukan dng bersiul: </w:t>
      </w:r>
      <w:r w:rsidR="005A6C63" w:rsidRPr="00D6576E">
        <w:rPr>
          <w:rStyle w:val="1095pt"/>
        </w:rPr>
        <w:t>ayah suka ~ lagu-lagu lama</w:t>
      </w:r>
    </w:p>
    <w:p w:rsidR="00F65D6E" w:rsidRPr="00D6576E" w:rsidRDefault="00492915" w:rsidP="00741345">
      <w:pPr>
        <w:pStyle w:val="101"/>
        <w:shd w:val="clear" w:color="auto" w:fill="auto"/>
        <w:spacing w:line="226" w:lineRule="exact"/>
        <w:ind w:firstLine="0"/>
        <w:jc w:val="left"/>
      </w:pPr>
      <w:r w:rsidRPr="00D6576E">
        <w:rPr>
          <w:i/>
        </w:rPr>
        <w:t>siuman / n /</w:t>
      </w:r>
      <w:r w:rsidR="00524B15" w:rsidRPr="00D6576E">
        <w:rPr>
          <w:i/>
        </w:rPr>
        <w:t xml:space="preserve"> </w:t>
      </w:r>
      <w:r w:rsidR="005A6C63" w:rsidRPr="00D6576E">
        <w:t>sadar (dr pingsan, lupa, melamun, termenung, dsb); ingat kembali (tt orang mabuk, orang gila, dsb)</w:t>
      </w:r>
    </w:p>
    <w:p w:rsidR="00F65D6E" w:rsidRPr="00D6576E" w:rsidRDefault="005A6C63" w:rsidP="00741345">
      <w:pPr>
        <w:pStyle w:val="101"/>
        <w:shd w:val="clear" w:color="auto" w:fill="auto"/>
        <w:spacing w:line="226" w:lineRule="exact"/>
        <w:ind w:firstLine="0"/>
        <w:jc w:val="left"/>
      </w:pPr>
      <w:r w:rsidRPr="00D6576E">
        <w:t>1siung</w:t>
      </w:r>
      <w:r w:rsidR="00524B15" w:rsidRPr="00D6576E">
        <w:rPr>
          <w:i/>
        </w:rPr>
        <w:t xml:space="preserve"> / n / </w:t>
      </w:r>
      <w:r w:rsidRPr="00D6576E">
        <w:t xml:space="preserve">taring: </w:t>
      </w:r>
      <w:r w:rsidRPr="00D6576E">
        <w:rPr>
          <w:rStyle w:val="1095pt"/>
        </w:rPr>
        <w:t>-- raksasa</w:t>
      </w:r>
      <w:r w:rsidRPr="00D6576E">
        <w:t>;</w:t>
      </w:r>
    </w:p>
    <w:p w:rsidR="00F65D6E" w:rsidRPr="00D6576E" w:rsidRDefault="005A6C63" w:rsidP="00741345">
      <w:pPr>
        <w:pStyle w:val="101"/>
        <w:shd w:val="clear" w:color="auto" w:fill="auto"/>
        <w:spacing w:line="226" w:lineRule="exact"/>
        <w:ind w:firstLine="0"/>
        <w:jc w:val="left"/>
      </w:pPr>
      <w:r w:rsidRPr="00D6576E">
        <w:t>bersiung</w:t>
      </w:r>
      <w:r w:rsidR="00524B15" w:rsidRPr="00D6576E">
        <w:rPr>
          <w:i/>
        </w:rPr>
        <w:t xml:space="preserve"> / v / </w:t>
      </w:r>
      <w:r w:rsidRPr="00D6576E">
        <w:t xml:space="preserve">bertaring: </w:t>
      </w:r>
      <w:r w:rsidRPr="00D6576E">
        <w:rPr>
          <w:rStyle w:val="1095pt"/>
        </w:rPr>
        <w:t>babi ~</w:t>
      </w:r>
    </w:p>
    <w:p w:rsidR="00F65D6E" w:rsidRPr="00D6576E" w:rsidRDefault="005A6C63" w:rsidP="00741345">
      <w:pPr>
        <w:pStyle w:val="101"/>
        <w:shd w:val="clear" w:color="auto" w:fill="auto"/>
        <w:spacing w:line="226" w:lineRule="exact"/>
        <w:ind w:firstLine="0"/>
        <w:jc w:val="left"/>
      </w:pPr>
      <w:r w:rsidRPr="00D6576E">
        <w:t>2siung</w:t>
      </w:r>
      <w:r w:rsidR="00524B15" w:rsidRPr="00D6576E">
        <w:rPr>
          <w:i/>
        </w:rPr>
        <w:t xml:space="preserve"> / n / </w:t>
      </w:r>
      <w:r w:rsidRPr="00D6576E">
        <w:t xml:space="preserve">1 kata penggolong bagi bawang, dihitung perulas; 2 </w:t>
      </w:r>
      <w:r w:rsidRPr="00D6576E">
        <w:rPr>
          <w:rStyle w:val="1095pt"/>
        </w:rPr>
        <w:t>Bot</w:t>
      </w:r>
      <w:r w:rsidRPr="00D6576E">
        <w:t xml:space="preserve"> anak atau kuncup samping umbi lapis yg tumbuh dr dasar umbi lapis yg lebih besar, spt pd bawang putih;</w:t>
      </w:r>
    </w:p>
    <w:p w:rsidR="004668DD" w:rsidRDefault="005A6C63" w:rsidP="00741345">
      <w:pPr>
        <w:pStyle w:val="101"/>
        <w:shd w:val="clear" w:color="auto" w:fill="auto"/>
        <w:spacing w:line="226" w:lineRule="exact"/>
        <w:ind w:firstLine="0"/>
        <w:jc w:val="left"/>
      </w:pPr>
      <w:r w:rsidRPr="00D6576E">
        <w:t>siungan</w:t>
      </w:r>
      <w:r w:rsidR="00524B15" w:rsidRPr="00D6576E">
        <w:rPr>
          <w:i/>
        </w:rPr>
        <w:t xml:space="preserve"> / n / </w:t>
      </w:r>
      <w:r w:rsidRPr="00D6576E">
        <w:rPr>
          <w:rStyle w:val="1095pt"/>
        </w:rPr>
        <w:t>Bot</w:t>
      </w:r>
      <w:r w:rsidRPr="00D6576E">
        <w:t xml:space="preserve"> siung kecil yg terbentuk pd bagian tumbuhan di atas tanah yg ber</w:t>
      </w:r>
      <w:r w:rsidRPr="00D6576E">
        <w:softHyphen/>
        <w:t>fungsi sbg alat perbanyakan; kabumbu</w:t>
      </w:r>
    </w:p>
    <w:p w:rsidR="00056171" w:rsidRPr="00056171" w:rsidRDefault="004668DD" w:rsidP="00741345">
      <w:pPr>
        <w:pStyle w:val="101"/>
        <w:shd w:val="clear" w:color="auto" w:fill="auto"/>
        <w:spacing w:line="226" w:lineRule="exact"/>
        <w:ind w:firstLine="0"/>
        <w:jc w:val="left"/>
        <w:rPr>
          <w:i/>
        </w:rPr>
      </w:pPr>
      <w:r w:rsidRPr="00D6576E">
        <w:t xml:space="preserve">1siur </w:t>
      </w:r>
      <w:r w:rsidRPr="00D6576E">
        <w:rPr>
          <w:i/>
        </w:rPr>
        <w:t>--&gt;</w:t>
      </w:r>
      <w:r w:rsidRPr="00D6576E">
        <w:t xml:space="preserve"> simpang</w:t>
      </w:r>
      <w:r w:rsidR="005A6C63" w:rsidRPr="00D6576E">
        <w:t xml:space="preserve"> siur</w:t>
      </w:r>
    </w:p>
    <w:p w:rsidR="00F65D6E" w:rsidRPr="00D6576E" w:rsidRDefault="00056171" w:rsidP="00741345">
      <w:pPr>
        <w:pStyle w:val="101"/>
        <w:shd w:val="clear" w:color="auto" w:fill="auto"/>
        <w:spacing w:line="226" w:lineRule="exact"/>
        <w:ind w:firstLine="0"/>
        <w:jc w:val="left"/>
      </w:pPr>
      <w:r w:rsidRPr="00056171">
        <w:rPr>
          <w:i/>
        </w:rPr>
        <w:t>2siur / v /</w:t>
      </w:r>
      <w:r w:rsidR="00524B15" w:rsidRPr="00D6576E">
        <w:rPr>
          <w:i/>
        </w:rPr>
        <w:t xml:space="preserve"> </w:t>
      </w:r>
      <w:r w:rsidR="005A6C63" w:rsidRPr="00D6576E">
        <w:t>desing;</w:t>
      </w:r>
    </w:p>
    <w:p w:rsidR="004B55F8" w:rsidRPr="00D6576E" w:rsidRDefault="005A6C63" w:rsidP="00741345">
      <w:pPr>
        <w:pStyle w:val="101"/>
        <w:shd w:val="clear" w:color="auto" w:fill="auto"/>
        <w:spacing w:line="226" w:lineRule="exact"/>
        <w:ind w:firstLine="0"/>
        <w:jc w:val="left"/>
        <w:rPr>
          <w:rStyle w:val="1095pt"/>
        </w:rPr>
      </w:pPr>
      <w:r w:rsidRPr="00D6576E">
        <w:t>berkesiuran</w:t>
      </w:r>
      <w:r w:rsidR="00524B15" w:rsidRPr="00D6576E">
        <w:rPr>
          <w:i/>
        </w:rPr>
        <w:t xml:space="preserve"> / v / </w:t>
      </w:r>
      <w:r w:rsidRPr="00D6576E">
        <w:t xml:space="preserve">mendesing-desing (tt angin): </w:t>
      </w:r>
      <w:r w:rsidRPr="00D6576E">
        <w:rPr>
          <w:rStyle w:val="1095pt"/>
        </w:rPr>
        <w:t>walau panas terik angin tetap ~</w:t>
      </w:r>
    </w:p>
    <w:p w:rsidR="004B55F8" w:rsidRPr="00D6576E" w:rsidRDefault="00492915" w:rsidP="00741345">
      <w:pPr>
        <w:pStyle w:val="101"/>
        <w:shd w:val="clear" w:color="auto" w:fill="auto"/>
        <w:spacing w:line="226" w:lineRule="exact"/>
        <w:ind w:firstLine="0"/>
        <w:jc w:val="left"/>
        <w:rPr>
          <w:i/>
        </w:rPr>
      </w:pPr>
      <w:r w:rsidRPr="00D6576E">
        <w:rPr>
          <w:i/>
        </w:rPr>
        <w:t>siut / n /</w:t>
      </w:r>
      <w:r w:rsidR="00524B15" w:rsidRPr="00D6576E">
        <w:rPr>
          <w:i/>
        </w:rPr>
        <w:t xml:space="preserve"> </w:t>
      </w:r>
      <w:r w:rsidR="005A6C63" w:rsidRPr="00D6576E">
        <w:t>1 tiruan bunyi peluit yg nyaring; 2 tiruan bunyi napas orang kepedasan, ke</w:t>
      </w:r>
      <w:r w:rsidR="005A6C63" w:rsidRPr="00D6576E">
        <w:softHyphen/>
        <w:t>susahan, dsb); 3 bunyi rotan disebatkan, bunyi api disiram dng air, dsb;</w:t>
      </w:r>
    </w:p>
    <w:p w:rsidR="004B55F8" w:rsidRPr="00D6576E" w:rsidRDefault="00492915" w:rsidP="00741345">
      <w:pPr>
        <w:pStyle w:val="101"/>
        <w:shd w:val="clear" w:color="auto" w:fill="auto"/>
        <w:spacing w:line="226" w:lineRule="exact"/>
        <w:ind w:firstLine="0"/>
        <w:jc w:val="left"/>
        <w:rPr>
          <w:i/>
        </w:rPr>
      </w:pPr>
      <w:r w:rsidRPr="00D6576E">
        <w:rPr>
          <w:i/>
        </w:rPr>
        <w:t>bersiut / v /</w:t>
      </w:r>
      <w:r w:rsidR="00524B15" w:rsidRPr="00D6576E">
        <w:rPr>
          <w:i/>
        </w:rPr>
        <w:t xml:space="preserve"> </w:t>
      </w:r>
      <w:r w:rsidR="005A6C63" w:rsidRPr="00D6576E">
        <w:t>1 bersiul nyaring; bersuit; ber</w:t>
      </w:r>
      <w:r w:rsidR="005A6C63" w:rsidRPr="00D6576E">
        <w:softHyphen/>
        <w:t>bunyi spt peluit nyaring; 2 berbunyi spt orang kepedasan; 3 berbunyi ”siut”</w:t>
      </w:r>
    </w:p>
    <w:p w:rsidR="00F65D6E" w:rsidRPr="00D6576E" w:rsidRDefault="00492915" w:rsidP="00741345">
      <w:pPr>
        <w:pStyle w:val="101"/>
        <w:shd w:val="clear" w:color="auto" w:fill="auto"/>
        <w:spacing w:line="226" w:lineRule="exact"/>
        <w:ind w:firstLine="0"/>
        <w:jc w:val="left"/>
      </w:pPr>
      <w:r w:rsidRPr="00D6576E">
        <w:rPr>
          <w:i/>
        </w:rPr>
        <w:t>sivilisasi / n /</w:t>
      </w:r>
      <w:r w:rsidR="00524B15" w:rsidRPr="00D6576E">
        <w:rPr>
          <w:i/>
        </w:rPr>
        <w:t xml:space="preserve"> </w:t>
      </w:r>
      <w:r w:rsidR="005A6C63" w:rsidRPr="00D6576E">
        <w:t>peradaban</w:t>
      </w:r>
    </w:p>
    <w:p w:rsidR="004668DD" w:rsidRDefault="005A6C63" w:rsidP="00741345">
      <w:pPr>
        <w:pStyle w:val="101"/>
        <w:shd w:val="clear" w:color="auto" w:fill="auto"/>
        <w:spacing w:line="226" w:lineRule="exact"/>
        <w:ind w:firstLine="0"/>
        <w:jc w:val="left"/>
      </w:pPr>
      <w:r w:rsidRPr="00D6576E">
        <w:t>siwalan</w:t>
      </w:r>
      <w:r w:rsidR="00524B15" w:rsidRPr="00D6576E">
        <w:rPr>
          <w:i/>
        </w:rPr>
        <w:t xml:space="preserve"> / n / </w:t>
      </w:r>
      <w:r w:rsidRPr="00D6576E">
        <w:t>1 pohon lontar, buahnya berkulit keras, berwarna hijau tua, daging buah</w:t>
      </w:r>
      <w:r w:rsidRPr="00D6576E">
        <w:softHyphen/>
        <w:t xml:space="preserve">nya lunak kenyal, berwarna putih bening, air buahnya manis dan dapat dibuat tuak; </w:t>
      </w:r>
      <w:r w:rsidRPr="00D6576E">
        <w:rPr>
          <w:rStyle w:val="1095pt"/>
        </w:rPr>
        <w:t>Borassusflabellifer;</w:t>
      </w:r>
      <w:r w:rsidRPr="00D6576E">
        <w:t xml:space="preserve"> 2 buah siwalan</w:t>
      </w:r>
    </w:p>
    <w:p w:rsidR="00F65D6E" w:rsidRPr="00D6576E" w:rsidRDefault="004668DD" w:rsidP="00741345">
      <w:pPr>
        <w:pStyle w:val="101"/>
        <w:shd w:val="clear" w:color="auto" w:fill="auto"/>
        <w:spacing w:line="226" w:lineRule="exact"/>
        <w:ind w:firstLine="0"/>
        <w:jc w:val="left"/>
      </w:pPr>
      <w:r w:rsidRPr="00D6576E">
        <w:t xml:space="preserve">siwar </w:t>
      </w:r>
      <w:r w:rsidRPr="00D6576E">
        <w:rPr>
          <w:i/>
        </w:rPr>
        <w:t>--&gt;</w:t>
      </w:r>
      <w:r w:rsidRPr="00D6576E">
        <w:t xml:space="preserve"> sewar</w:t>
      </w:r>
    </w:p>
    <w:p w:rsidR="00F65D6E" w:rsidRPr="00D6576E" w:rsidRDefault="005A6C63" w:rsidP="00741345">
      <w:pPr>
        <w:pStyle w:val="101"/>
        <w:shd w:val="clear" w:color="auto" w:fill="auto"/>
        <w:spacing w:line="226" w:lineRule="exact"/>
        <w:ind w:firstLine="0"/>
        <w:jc w:val="left"/>
      </w:pPr>
      <w:r w:rsidRPr="00D6576E">
        <w:t>siwer</w:t>
      </w:r>
      <w:r w:rsidR="00524B15" w:rsidRPr="00D6576E">
        <w:rPr>
          <w:i/>
        </w:rPr>
        <w:t xml:space="preserve"> / a / </w:t>
      </w:r>
      <w:r w:rsidRPr="00D6576E">
        <w:t>1 hitam kebiruan (tt warna mata); 2 kurang awas</w:t>
      </w:r>
    </w:p>
    <w:p w:rsidR="00F65D6E" w:rsidRPr="00D6576E" w:rsidRDefault="005A6C63" w:rsidP="00741345">
      <w:pPr>
        <w:pStyle w:val="101"/>
        <w:shd w:val="clear" w:color="auto" w:fill="auto"/>
        <w:spacing w:line="226" w:lineRule="exact"/>
        <w:ind w:firstLine="0"/>
        <w:jc w:val="left"/>
      </w:pPr>
      <w:r w:rsidRPr="00D6576E">
        <w:t>skala</w:t>
      </w:r>
      <w:r w:rsidR="00524B15" w:rsidRPr="00D6576E">
        <w:rPr>
          <w:i/>
        </w:rPr>
        <w:t xml:space="preserve"> / n / </w:t>
      </w:r>
      <w:r w:rsidRPr="00D6576E">
        <w:t>1 garis atau titik tanda yg berderet- deret dsb yg sama jarak antaranya, dipa</w:t>
      </w:r>
      <w:r w:rsidRPr="00D6576E">
        <w:softHyphen/>
        <w:t>kai untuk mengukur, spt pd termometer, gelas pengukur barang cair; 2 lajur yg dipakai untuk menentukan tingkatan atau banyaknya sesuatu; 3 perbandingan ukur</w:t>
      </w:r>
      <w:r w:rsidRPr="00D6576E">
        <w:softHyphen/>
        <w:t>an besarnya gambar dsb dng keadaan yg sebenarnya</w:t>
      </w:r>
    </w:p>
    <w:p w:rsidR="00F65D6E" w:rsidRPr="00D6576E" w:rsidRDefault="005A6C63" w:rsidP="00741345">
      <w:pPr>
        <w:pStyle w:val="101"/>
        <w:shd w:val="clear" w:color="auto" w:fill="auto"/>
        <w:spacing w:line="226" w:lineRule="exact"/>
        <w:ind w:firstLine="0"/>
        <w:jc w:val="left"/>
      </w:pPr>
      <w:r w:rsidRPr="00D6576E">
        <w:t>skandal</w:t>
      </w:r>
      <w:r w:rsidR="00524B15" w:rsidRPr="00D6576E">
        <w:rPr>
          <w:i/>
        </w:rPr>
        <w:t xml:space="preserve"> / n / </w:t>
      </w:r>
      <w:r w:rsidRPr="00D6576E">
        <w:t>perbuatan yg memalukan; per</w:t>
      </w:r>
      <w:r w:rsidRPr="00D6576E">
        <w:softHyphen/>
        <w:t>buatan yg menurunkan martabat sese</w:t>
      </w:r>
      <w:r w:rsidRPr="00D6576E">
        <w:softHyphen/>
        <w:t>orang</w:t>
      </w:r>
    </w:p>
    <w:p w:rsidR="00F65D6E" w:rsidRPr="00D6576E" w:rsidRDefault="005A6C63" w:rsidP="00741345">
      <w:pPr>
        <w:pStyle w:val="101"/>
        <w:shd w:val="clear" w:color="auto" w:fill="auto"/>
        <w:spacing w:line="226" w:lineRule="exact"/>
        <w:ind w:firstLine="0"/>
        <w:jc w:val="left"/>
      </w:pPr>
      <w:r w:rsidRPr="00D6576E">
        <w:t>skarifikasi</w:t>
      </w:r>
      <w:r w:rsidR="00524B15" w:rsidRPr="00D6576E">
        <w:rPr>
          <w:i/>
        </w:rPr>
        <w:t xml:space="preserve"> / n / </w:t>
      </w:r>
      <w:r w:rsidRPr="00D6576E">
        <w:t>proses perusakan kulit biji agar menjadi lebih mudah ditembus oleh tunas</w:t>
      </w:r>
    </w:p>
    <w:p w:rsidR="00FC7D8F" w:rsidRDefault="005A6C63" w:rsidP="00741345">
      <w:pPr>
        <w:pStyle w:val="101"/>
        <w:shd w:val="clear" w:color="auto" w:fill="auto"/>
        <w:spacing w:line="226" w:lineRule="exact"/>
        <w:ind w:firstLine="0"/>
        <w:jc w:val="left"/>
      </w:pPr>
      <w:r w:rsidRPr="00D6576E">
        <w:t>skema</w:t>
      </w:r>
      <w:r w:rsidR="00524B15" w:rsidRPr="00D6576E">
        <w:rPr>
          <w:i/>
        </w:rPr>
        <w:t xml:space="preserve"> / n / </w:t>
      </w:r>
      <w:r w:rsidRPr="00D6576E">
        <w:t>1 bagan; rangka; kerangka (ran</w:t>
      </w:r>
      <w:r w:rsidRPr="00D6576E">
        <w:softHyphen/>
        <w:t>cangan dsb); 2 garis besar; denah</w:t>
      </w:r>
    </w:p>
    <w:p w:rsidR="00F65D6E" w:rsidRPr="00D6576E" w:rsidRDefault="00FC7D8F" w:rsidP="00741345">
      <w:pPr>
        <w:pStyle w:val="101"/>
        <w:shd w:val="clear" w:color="auto" w:fill="auto"/>
        <w:spacing w:line="226" w:lineRule="exact"/>
        <w:ind w:firstLine="0"/>
        <w:jc w:val="left"/>
      </w:pPr>
      <w:r w:rsidRPr="00D6576E">
        <w:t>skematis</w:t>
      </w:r>
      <w:r>
        <w:t xml:space="preserve"> </w:t>
      </w:r>
      <w:r w:rsidRPr="00D6576E">
        <w:rPr>
          <w:i/>
        </w:rPr>
        <w:t>/ a /</w:t>
      </w:r>
      <w:r w:rsidR="00524B15" w:rsidRPr="00D6576E">
        <w:rPr>
          <w:i/>
        </w:rPr>
        <w:t xml:space="preserve"> </w:t>
      </w:r>
      <w:r w:rsidR="005A6C63" w:rsidRPr="00D6576E">
        <w:t>menurut bagan (ren</w:t>
      </w:r>
      <w:r w:rsidR="005A6C63" w:rsidRPr="00D6576E">
        <w:softHyphen/>
        <w:t>cana)</w:t>
      </w:r>
    </w:p>
    <w:p w:rsidR="00F65D6E" w:rsidRPr="00D6576E" w:rsidRDefault="005A6C63" w:rsidP="00741345">
      <w:pPr>
        <w:pStyle w:val="101"/>
        <w:shd w:val="clear" w:color="auto" w:fill="auto"/>
        <w:spacing w:line="226" w:lineRule="exact"/>
        <w:ind w:firstLine="0"/>
        <w:jc w:val="left"/>
      </w:pPr>
      <w:r w:rsidRPr="00D6576E">
        <w:t>skenario</w:t>
      </w:r>
      <w:r w:rsidR="00056171">
        <w:t xml:space="preserve"> </w:t>
      </w:r>
      <w:r w:rsidR="00524B15" w:rsidRPr="00D6576E">
        <w:rPr>
          <w:i/>
        </w:rPr>
        <w:t xml:space="preserve">/ n / </w:t>
      </w:r>
      <w:r w:rsidRPr="00D6576E">
        <w:t>1 rencana lakon san</w:t>
      </w:r>
      <w:r w:rsidRPr="00D6576E">
        <w:softHyphen/>
        <w:t>diwara atau film berupa adegan demi adegan yg tertulis secara terperinci; 2 ran</w:t>
      </w:r>
      <w:r w:rsidRPr="00D6576E">
        <w:softHyphen/>
        <w:t>cangan penyelenggaraan (upacara, persat, dsb)</w:t>
      </w:r>
    </w:p>
    <w:p w:rsidR="00F65D6E" w:rsidRPr="00D6576E" w:rsidRDefault="005A6C63" w:rsidP="00741345">
      <w:pPr>
        <w:pStyle w:val="101"/>
        <w:shd w:val="clear" w:color="auto" w:fill="auto"/>
        <w:spacing w:line="226" w:lineRule="exact"/>
        <w:ind w:firstLine="0"/>
        <w:jc w:val="left"/>
      </w:pPr>
      <w:r w:rsidRPr="00D6576E">
        <w:t>skeptis</w:t>
      </w:r>
      <w:r w:rsidR="00056171">
        <w:t xml:space="preserve"> </w:t>
      </w:r>
      <w:r w:rsidR="00524B15" w:rsidRPr="00D6576E">
        <w:rPr>
          <w:i/>
        </w:rPr>
        <w:t xml:space="preserve">/ a / </w:t>
      </w:r>
      <w:r w:rsidRPr="00D6576E">
        <w:t>kurang percaya; ragu-ra</w:t>
      </w:r>
      <w:r w:rsidRPr="00D6576E">
        <w:softHyphen/>
        <w:t xml:space="preserve">gu (thd keberhasilan ajaran dsb): </w:t>
      </w:r>
      <w:r w:rsidRPr="00D6576E">
        <w:rPr>
          <w:rStyle w:val="1095pt"/>
        </w:rPr>
        <w:t>penderi</w:t>
      </w:r>
      <w:r w:rsidRPr="00D6576E">
        <w:rPr>
          <w:rStyle w:val="1095pt"/>
        </w:rPr>
        <w:softHyphen/>
        <w:t>taan dan pengalaman menjadikan orang bersifat sinis dan -</w:t>
      </w:r>
      <w:r w:rsidRPr="00D6576E">
        <w:rPr>
          <w:rStyle w:val="1095pt"/>
        </w:rPr>
        <w:softHyphen/>
      </w:r>
      <w:r w:rsidRPr="00D6576E">
        <w:t>sketsa</w:t>
      </w:r>
      <w:r w:rsidR="00056171">
        <w:t xml:space="preserve"> </w:t>
      </w:r>
      <w:r w:rsidR="00524B15" w:rsidRPr="00D6576E">
        <w:rPr>
          <w:i/>
        </w:rPr>
        <w:t xml:space="preserve">/ n / </w:t>
      </w:r>
      <w:r w:rsidRPr="00D6576E">
        <w:t>1 lukisan cepat (hanya garis-garis besarnya); 2 gambar rancang</w:t>
      </w:r>
      <w:r w:rsidRPr="00D6576E">
        <w:softHyphen/>
        <w:t>an; rengrengan; denah; bagan; 3 pelukis</w:t>
      </w:r>
      <w:r w:rsidRPr="00D6576E">
        <w:softHyphen/>
        <w:t>an dng kata-kata mengenai suatu hal se</w:t>
      </w:r>
      <w:r w:rsidRPr="00D6576E">
        <w:softHyphen/>
        <w:t>cara garis besar; tulisan singkat; ikhtisar ringkas; 4 adegan pendek pd suatu per</w:t>
      </w:r>
      <w:r w:rsidRPr="00D6576E">
        <w:softHyphen/>
        <w:t>tunjukan drama</w:t>
      </w:r>
    </w:p>
    <w:p w:rsidR="00FC7D8F" w:rsidRDefault="005A6C63" w:rsidP="00741345">
      <w:pPr>
        <w:pStyle w:val="101"/>
        <w:shd w:val="clear" w:color="auto" w:fill="auto"/>
        <w:spacing w:line="226" w:lineRule="exact"/>
        <w:ind w:firstLine="0"/>
        <w:jc w:val="left"/>
      </w:pPr>
      <w:r w:rsidRPr="00D6576E">
        <w:t>ski</w:t>
      </w:r>
      <w:r w:rsidR="00524B15" w:rsidRPr="00D6576E">
        <w:rPr>
          <w:i/>
        </w:rPr>
        <w:t xml:space="preserve"> / n / </w:t>
      </w:r>
      <w:r w:rsidRPr="00D6576E">
        <w:t>papan panjang pipih dng ujung agak melengkung yg digunakan sbg sepatu un</w:t>
      </w:r>
      <w:r w:rsidRPr="00D6576E">
        <w:softHyphen/>
        <w:t>tuk meluncur di atas salju, air, dsb</w:t>
      </w:r>
    </w:p>
    <w:p w:rsidR="004B55F8" w:rsidRPr="00D6576E" w:rsidRDefault="00FC7D8F" w:rsidP="00741345">
      <w:pPr>
        <w:pStyle w:val="101"/>
        <w:shd w:val="clear" w:color="auto" w:fill="auto"/>
        <w:spacing w:line="226" w:lineRule="exact"/>
        <w:ind w:firstLine="0"/>
        <w:jc w:val="left"/>
        <w:rPr>
          <w:i/>
        </w:rPr>
      </w:pPr>
      <w:r w:rsidRPr="00D6576E">
        <w:t>sklerenkima</w:t>
      </w:r>
      <w:r>
        <w:t xml:space="preserve"> </w:t>
      </w:r>
      <w:r w:rsidRPr="00D6576E">
        <w:rPr>
          <w:i/>
        </w:rPr>
        <w:t>/ n /</w:t>
      </w:r>
      <w:r w:rsidR="00524B15" w:rsidRPr="00D6576E">
        <w:rPr>
          <w:i/>
        </w:rPr>
        <w:t xml:space="preserve"> </w:t>
      </w:r>
      <w:r w:rsidR="005A6C63" w:rsidRPr="00D6576E">
        <w:t>jaringan yg menjadi kuat krn dinding selnya menebal; jaringan tumbuhan yg terdiri atas serat sel pembuluh yg keras dan sklereid</w:t>
      </w:r>
    </w:p>
    <w:p w:rsidR="004B55F8" w:rsidRPr="00D6576E" w:rsidRDefault="00492915" w:rsidP="00741345">
      <w:pPr>
        <w:pStyle w:val="101"/>
        <w:shd w:val="clear" w:color="auto" w:fill="auto"/>
        <w:spacing w:line="226" w:lineRule="exact"/>
        <w:ind w:firstLine="0"/>
        <w:jc w:val="left"/>
        <w:rPr>
          <w:i/>
        </w:rPr>
      </w:pPr>
      <w:r w:rsidRPr="00D6576E">
        <w:rPr>
          <w:i/>
        </w:rPr>
        <w:t>skolastik / n /</w:t>
      </w:r>
      <w:r w:rsidR="00524B15" w:rsidRPr="00D6576E">
        <w:rPr>
          <w:i/>
        </w:rPr>
        <w:t xml:space="preserve"> </w:t>
      </w:r>
      <w:r w:rsidR="005A6C63" w:rsidRPr="00D6576E">
        <w:t>sistem logika, filsafat, dan teo</w:t>
      </w:r>
      <w:r w:rsidR="005A6C63" w:rsidRPr="00D6576E">
        <w:softHyphen/>
        <w:t xml:space="preserve">logi para sarjana, berlandaskan logika Aristoteles dan tulisan </w:t>
      </w:r>
      <w:r w:rsidR="005A6C63" w:rsidRPr="00D6576E">
        <w:lastRenderedPageBreak/>
        <w:t>para ahli agama Kristen zaman permulaan agama</w:t>
      </w:r>
    </w:p>
    <w:p w:rsidR="00F65D6E" w:rsidRPr="00D6576E" w:rsidRDefault="00492915" w:rsidP="00741345">
      <w:pPr>
        <w:pStyle w:val="101"/>
        <w:shd w:val="clear" w:color="auto" w:fill="auto"/>
        <w:spacing w:line="226" w:lineRule="exact"/>
        <w:ind w:firstLine="0"/>
        <w:jc w:val="left"/>
      </w:pPr>
      <w:r w:rsidRPr="00D6576E">
        <w:rPr>
          <w:i/>
        </w:rPr>
        <w:t>skop / n /</w:t>
      </w:r>
      <w:r w:rsidR="00524B15" w:rsidRPr="00D6576E">
        <w:rPr>
          <w:i/>
        </w:rPr>
        <w:t xml:space="preserve"> </w:t>
      </w:r>
      <w:r w:rsidR="005A6C63" w:rsidRPr="00D6576E">
        <w:t>1 bidang suatu kegiatan; lapangan;</w:t>
      </w:r>
    </w:p>
    <w:p w:rsidR="004B55F8" w:rsidRPr="00D6576E" w:rsidRDefault="005A6C63" w:rsidP="00741345">
      <w:pPr>
        <w:pStyle w:val="101"/>
        <w:shd w:val="clear" w:color="auto" w:fill="auto"/>
        <w:spacing w:line="226" w:lineRule="exact"/>
        <w:ind w:firstLine="0"/>
        <w:jc w:val="left"/>
        <w:rPr>
          <w:i/>
        </w:rPr>
      </w:pPr>
      <w:r w:rsidRPr="00D6576E">
        <w:t>2 jangkauan; ruang lingkup; cakupan</w:t>
      </w:r>
    </w:p>
    <w:p w:rsidR="00F65D6E" w:rsidRPr="00D6576E" w:rsidRDefault="00492915" w:rsidP="00741345">
      <w:pPr>
        <w:pStyle w:val="101"/>
        <w:shd w:val="clear" w:color="auto" w:fill="auto"/>
        <w:spacing w:line="226" w:lineRule="exact"/>
        <w:ind w:firstLine="0"/>
        <w:jc w:val="left"/>
      </w:pPr>
      <w:r w:rsidRPr="00D6576E">
        <w:rPr>
          <w:i/>
        </w:rPr>
        <w:t>skor / n /</w:t>
      </w:r>
      <w:r w:rsidR="00524B15" w:rsidRPr="00D6576E">
        <w:rPr>
          <w:i/>
        </w:rPr>
        <w:t xml:space="preserve"> </w:t>
      </w:r>
      <w:r w:rsidR="005A6C63" w:rsidRPr="00D6576E">
        <w:t>1 jumlah angka kemenangan; kedu</w:t>
      </w:r>
      <w:r w:rsidR="005A6C63" w:rsidRPr="00D6576E">
        <w:softHyphen/>
        <w:t xml:space="preserve">dukan atau hasil pertandingan; 2 </w:t>
      </w:r>
      <w:r w:rsidR="005A6C63" w:rsidRPr="00D6576E">
        <w:rPr>
          <w:rStyle w:val="1095pt"/>
        </w:rPr>
        <w:t xml:space="preserve">Dik </w:t>
      </w:r>
      <w:r w:rsidR="005A6C63" w:rsidRPr="00D6576E">
        <w:t>angka perolehan dl tes (ujian, ulangan); biji</w:t>
      </w:r>
    </w:p>
    <w:p w:rsidR="00F65D6E" w:rsidRPr="00D6576E" w:rsidRDefault="005A6C63" w:rsidP="00741345">
      <w:pPr>
        <w:pStyle w:val="101"/>
        <w:shd w:val="clear" w:color="auto" w:fill="auto"/>
        <w:spacing w:line="226" w:lineRule="exact"/>
        <w:ind w:firstLine="0"/>
        <w:jc w:val="left"/>
      </w:pPr>
      <w:r w:rsidRPr="00D6576E">
        <w:t>skors</w:t>
      </w:r>
      <w:r w:rsidR="00524B15" w:rsidRPr="00D6576E">
        <w:rPr>
          <w:i/>
        </w:rPr>
        <w:t xml:space="preserve"> / v / </w:t>
      </w:r>
      <w:r w:rsidRPr="00D6576E">
        <w:t>menskors;</w:t>
      </w:r>
    </w:p>
    <w:p w:rsidR="00F65D6E" w:rsidRPr="00D6576E" w:rsidRDefault="005A6C63" w:rsidP="00741345">
      <w:pPr>
        <w:pStyle w:val="101"/>
        <w:shd w:val="clear" w:color="auto" w:fill="auto"/>
        <w:spacing w:line="226" w:lineRule="exact"/>
        <w:ind w:firstLine="0"/>
        <w:jc w:val="left"/>
      </w:pPr>
      <w:r w:rsidRPr="00D6576E">
        <w:t>menskors</w:t>
      </w:r>
      <w:r w:rsidR="00524B15" w:rsidRPr="00D6576E">
        <w:rPr>
          <w:i/>
        </w:rPr>
        <w:t xml:space="preserve"> / v / </w:t>
      </w:r>
      <w:r w:rsidRPr="00D6576E">
        <w:t>1 memecat atau menghenti</w:t>
      </w:r>
      <w:r w:rsidRPr="00D6576E">
        <w:softHyphen/>
        <w:t>kan untuk sementara waktu (dr jabatan, keanggotaan suatu perkumpulan, dsb):</w:t>
      </w:r>
    </w:p>
    <w:p w:rsidR="00F65D6E" w:rsidRPr="00D6576E" w:rsidRDefault="005A6C63" w:rsidP="00741345">
      <w:pPr>
        <w:pStyle w:val="101"/>
        <w:shd w:val="clear" w:color="auto" w:fill="auto"/>
        <w:spacing w:line="226" w:lineRule="exact"/>
        <w:ind w:firstLine="0"/>
        <w:jc w:val="left"/>
      </w:pPr>
      <w:r w:rsidRPr="00D6576E">
        <w:rPr>
          <w:rStyle w:val="1095pt"/>
        </w:rPr>
        <w:t>guru ~ muridnya selama dua hari;</w:t>
      </w:r>
      <w:r w:rsidRPr="00D6576E">
        <w:t xml:space="preserve"> 2 me</w:t>
      </w:r>
      <w:r w:rsidRPr="00D6576E">
        <w:softHyphen/>
        <w:t>nunda atau menghentikan untuk semen</w:t>
      </w:r>
      <w:r w:rsidRPr="00D6576E">
        <w:softHyphen/>
        <w:t>tara (rapat, sidang pengadilan, dsb):</w:t>
      </w:r>
    </w:p>
    <w:p w:rsidR="00056171" w:rsidRPr="00056171" w:rsidRDefault="005A6C63" w:rsidP="00741345">
      <w:pPr>
        <w:pStyle w:val="150"/>
        <w:shd w:val="clear" w:color="auto" w:fill="auto"/>
        <w:ind w:firstLine="0"/>
        <w:jc w:val="left"/>
      </w:pPr>
      <w:r w:rsidRPr="00D6576E">
        <w:t xml:space="preserve">hakim ketua ~ sidang selama seminggu </w:t>
      </w:r>
    </w:p>
    <w:p w:rsidR="004B55F8" w:rsidRPr="00D6576E" w:rsidRDefault="005A6C63" w:rsidP="00741345">
      <w:pPr>
        <w:pStyle w:val="150"/>
        <w:shd w:val="clear" w:color="auto" w:fill="auto"/>
        <w:ind w:firstLine="0"/>
        <w:jc w:val="left"/>
        <w:rPr>
          <w:rStyle w:val="100"/>
          <w:iCs w:val="0"/>
        </w:rPr>
      </w:pPr>
      <w:r w:rsidRPr="00D6576E">
        <w:rPr>
          <w:rStyle w:val="100"/>
          <w:i w:val="0"/>
          <w:iCs w:val="0"/>
        </w:rPr>
        <w:t>skripsi</w:t>
      </w:r>
      <w:r w:rsidR="00524B15" w:rsidRPr="00D6576E">
        <w:rPr>
          <w:rStyle w:val="100"/>
          <w:iCs w:val="0"/>
        </w:rPr>
        <w:t xml:space="preserve"> / n / </w:t>
      </w:r>
      <w:r w:rsidRPr="00D6576E">
        <w:rPr>
          <w:rStyle w:val="100"/>
          <w:i w:val="0"/>
          <w:iCs w:val="0"/>
        </w:rPr>
        <w:t>karangan ilmiah yg wajib ditulis oleh mahasiswa sbg bagian dr persyaratan akhir pendidikan akademisnya</w:t>
      </w:r>
    </w:p>
    <w:p w:rsidR="00F65D6E" w:rsidRPr="00D6576E" w:rsidRDefault="00492915" w:rsidP="00741345">
      <w:pPr>
        <w:pStyle w:val="150"/>
        <w:shd w:val="clear" w:color="auto" w:fill="auto"/>
        <w:ind w:firstLine="0"/>
        <w:jc w:val="left"/>
      </w:pPr>
      <w:r w:rsidRPr="00D6576E">
        <w:rPr>
          <w:rStyle w:val="100"/>
          <w:iCs w:val="0"/>
        </w:rPr>
        <w:t>skuter / n /</w:t>
      </w:r>
      <w:r w:rsidR="00524B15" w:rsidRPr="00D6576E">
        <w:rPr>
          <w:rStyle w:val="100"/>
          <w:iCs w:val="0"/>
        </w:rPr>
        <w:t xml:space="preserve"> </w:t>
      </w:r>
      <w:r w:rsidR="005A6C63" w:rsidRPr="00D6576E">
        <w:rPr>
          <w:rStyle w:val="100"/>
          <w:i w:val="0"/>
          <w:iCs w:val="0"/>
        </w:rPr>
        <w:t>kendaraan bermotor beroda dua dng ukuran roda yg kecil dan tidak ber</w:t>
      </w:r>
      <w:r w:rsidR="005A6C63" w:rsidRPr="00D6576E">
        <w:rPr>
          <w:rStyle w:val="100"/>
          <w:i w:val="0"/>
          <w:iCs w:val="0"/>
        </w:rPr>
        <w:softHyphen/>
        <w:t>jeruji kawat</w:t>
      </w:r>
    </w:p>
    <w:p w:rsidR="004B55F8" w:rsidRPr="00D6576E" w:rsidRDefault="005A6C63" w:rsidP="00741345">
      <w:pPr>
        <w:pStyle w:val="101"/>
        <w:shd w:val="clear" w:color="auto" w:fill="auto"/>
        <w:spacing w:line="226" w:lineRule="exact"/>
        <w:ind w:firstLine="0"/>
        <w:jc w:val="left"/>
        <w:rPr>
          <w:i/>
        </w:rPr>
      </w:pPr>
      <w:r w:rsidRPr="00D6576E">
        <w:t>slagorde</w:t>
      </w:r>
      <w:r w:rsidR="00524B15" w:rsidRPr="00D6576E">
        <w:rPr>
          <w:i/>
        </w:rPr>
        <w:t xml:space="preserve"> / n / </w:t>
      </w:r>
      <w:r w:rsidRPr="00D6576E">
        <w:t>1 susunan pasukan atau arma</w:t>
      </w:r>
      <w:r w:rsidRPr="00D6576E">
        <w:softHyphen/>
        <w:t>da untuk bertempur; 2 keseluruhan pim</w:t>
      </w:r>
      <w:r w:rsidRPr="00D6576E">
        <w:softHyphen/>
        <w:t>pinan dan anak buah; jajaran</w:t>
      </w:r>
    </w:p>
    <w:p w:rsidR="00FC7D8F" w:rsidRDefault="00492915" w:rsidP="00741345">
      <w:pPr>
        <w:pStyle w:val="101"/>
        <w:shd w:val="clear" w:color="auto" w:fill="auto"/>
        <w:spacing w:line="226" w:lineRule="exact"/>
        <w:ind w:firstLine="0"/>
        <w:jc w:val="left"/>
      </w:pPr>
      <w:r w:rsidRPr="00D6576E">
        <w:rPr>
          <w:i/>
        </w:rPr>
        <w:t>slang / n /</w:t>
      </w:r>
      <w:r w:rsidR="00524B15" w:rsidRPr="00D6576E">
        <w:rPr>
          <w:i/>
        </w:rPr>
        <w:t xml:space="preserve"> </w:t>
      </w:r>
      <w:r w:rsidR="005A6C63" w:rsidRPr="00D6576E">
        <w:rPr>
          <w:rStyle w:val="1095pt"/>
          <w:lang w:val="en-US" w:eastAsia="en-US" w:bidi="en-US"/>
        </w:rPr>
        <w:t>Ling</w:t>
      </w:r>
      <w:r w:rsidR="005A6C63" w:rsidRPr="00D6576E">
        <w:rPr>
          <w:lang w:val="en-US" w:eastAsia="en-US" w:bidi="en-US"/>
        </w:rPr>
        <w:t xml:space="preserve"> </w:t>
      </w:r>
      <w:r w:rsidR="005A6C63" w:rsidRPr="00D6576E">
        <w:t>ragam bahasa tidak resmi dan tidak baku yg sifatnya musiman</w:t>
      </w:r>
    </w:p>
    <w:p w:rsidR="00F65D6E" w:rsidRPr="00D6576E" w:rsidRDefault="00FC7D8F" w:rsidP="00741345">
      <w:pPr>
        <w:pStyle w:val="101"/>
        <w:shd w:val="clear" w:color="auto" w:fill="auto"/>
        <w:spacing w:line="226" w:lineRule="exact"/>
        <w:ind w:firstLine="0"/>
        <w:jc w:val="left"/>
      </w:pPr>
      <w:r w:rsidRPr="00D6576E">
        <w:t>slendro</w:t>
      </w:r>
      <w:r>
        <w:t xml:space="preserve"> </w:t>
      </w:r>
      <w:r w:rsidRPr="00D6576E">
        <w:rPr>
          <w:i/>
        </w:rPr>
        <w:t>/ n /</w:t>
      </w:r>
      <w:r w:rsidR="00524B15" w:rsidRPr="00D6576E">
        <w:rPr>
          <w:i/>
        </w:rPr>
        <w:t xml:space="preserve"> </w:t>
      </w:r>
      <w:r w:rsidR="005A6C63" w:rsidRPr="00D6576E">
        <w:t>nama laras gamelan Jawa</w:t>
      </w:r>
    </w:p>
    <w:p w:rsidR="00F65D6E" w:rsidRPr="00D6576E" w:rsidRDefault="005A6C63" w:rsidP="00741345">
      <w:pPr>
        <w:pStyle w:val="101"/>
        <w:shd w:val="clear" w:color="auto" w:fill="auto"/>
        <w:spacing w:line="226" w:lineRule="exact"/>
        <w:ind w:firstLine="0"/>
        <w:jc w:val="left"/>
      </w:pPr>
      <w:r w:rsidRPr="00D6576E">
        <w:t>slof</w:t>
      </w:r>
      <w:r w:rsidR="00524B15" w:rsidRPr="00D6576E">
        <w:rPr>
          <w:i/>
        </w:rPr>
        <w:t xml:space="preserve"> / n / </w:t>
      </w:r>
      <w:r w:rsidRPr="00D6576E">
        <w:t>kemasan rokok berisi 5, 10, atau 20 bungkus</w:t>
      </w:r>
    </w:p>
    <w:p w:rsidR="004B55F8" w:rsidRPr="00D6576E" w:rsidRDefault="005A6C63" w:rsidP="00741345">
      <w:pPr>
        <w:pStyle w:val="101"/>
        <w:shd w:val="clear" w:color="auto" w:fill="auto"/>
        <w:spacing w:line="226" w:lineRule="exact"/>
        <w:ind w:firstLine="0"/>
        <w:jc w:val="left"/>
        <w:rPr>
          <w:i/>
        </w:rPr>
      </w:pPr>
      <w:r w:rsidRPr="00D6576E">
        <w:t>slogan</w:t>
      </w:r>
      <w:r w:rsidR="00524B15" w:rsidRPr="00D6576E">
        <w:rPr>
          <w:i/>
        </w:rPr>
        <w:t xml:space="preserve"> / n / </w:t>
      </w:r>
      <w:r w:rsidRPr="00D6576E">
        <w:t>1 perkataan atau kalimat pendek yg menarik atau mencolok dan mudah di</w:t>
      </w:r>
      <w:r w:rsidRPr="00D6576E">
        <w:softHyphen/>
        <w:t>ingat untuk memberitahukan atau mengi</w:t>
      </w:r>
      <w:r w:rsidRPr="00D6576E">
        <w:softHyphen/>
        <w:t xml:space="preserve">klankan sesuatu, spt </w:t>
      </w:r>
      <w:r w:rsidRPr="00D6576E">
        <w:rPr>
          <w:rStyle w:val="1095pt"/>
        </w:rPr>
        <w:t>Solo Berseri</w:t>
      </w:r>
      <w:r w:rsidRPr="00D6576E">
        <w:t xml:space="preserve"> (bersih, sehat, indah, rapi) sesuatu; 2 perkalian atau kalimat pendek yg menarik, menco</w:t>
      </w:r>
      <w:r w:rsidRPr="00D6576E">
        <w:softHyphen/>
        <w:t>lok, dan mudah diingat untuk menjelas</w:t>
      </w:r>
      <w:r w:rsidRPr="00D6576E">
        <w:softHyphen/>
        <w:t>kan tujuan suatu ideologi golongan, orga</w:t>
      </w:r>
      <w:r w:rsidRPr="00D6576E">
        <w:softHyphen/>
        <w:t>nisasi, partai politik, dsb</w:t>
      </w:r>
    </w:p>
    <w:p w:rsidR="00F65D6E" w:rsidRPr="00D6576E" w:rsidRDefault="00492915" w:rsidP="00741345">
      <w:pPr>
        <w:pStyle w:val="101"/>
        <w:shd w:val="clear" w:color="auto" w:fill="auto"/>
        <w:spacing w:line="226" w:lineRule="exact"/>
        <w:ind w:firstLine="0"/>
        <w:jc w:val="left"/>
      </w:pPr>
      <w:r w:rsidRPr="00D6576E">
        <w:rPr>
          <w:i/>
        </w:rPr>
        <w:t>smokel / n /</w:t>
      </w:r>
      <w:r w:rsidR="00524B15" w:rsidRPr="00D6576E">
        <w:rPr>
          <w:i/>
        </w:rPr>
        <w:t xml:space="preserve"> </w:t>
      </w:r>
      <w:r w:rsidR="005A6C63" w:rsidRPr="00D6576E">
        <w:t>1 penyelundupan (barang dsb);</w:t>
      </w:r>
    </w:p>
    <w:p w:rsidR="004B55F8" w:rsidRPr="00D6576E" w:rsidRDefault="005A6C63" w:rsidP="00741345">
      <w:pPr>
        <w:pStyle w:val="101"/>
        <w:shd w:val="clear" w:color="auto" w:fill="auto"/>
        <w:spacing w:line="226" w:lineRule="exact"/>
        <w:ind w:firstLine="0"/>
        <w:jc w:val="left"/>
        <w:rPr>
          <w:i/>
        </w:rPr>
      </w:pPr>
      <w:r w:rsidRPr="00D6576E">
        <w:t>2 hasil menyelundupkan; selundupan</w:t>
      </w:r>
    </w:p>
    <w:p w:rsidR="00F65D6E" w:rsidRPr="00D6576E" w:rsidRDefault="00492915" w:rsidP="00741345">
      <w:pPr>
        <w:pStyle w:val="101"/>
        <w:shd w:val="clear" w:color="auto" w:fill="auto"/>
        <w:spacing w:line="226" w:lineRule="exact"/>
        <w:ind w:firstLine="0"/>
        <w:jc w:val="left"/>
      </w:pPr>
      <w:r w:rsidRPr="00D6576E">
        <w:rPr>
          <w:i/>
        </w:rPr>
        <w:t>snob / n /</w:t>
      </w:r>
      <w:r w:rsidR="00524B15" w:rsidRPr="00D6576E">
        <w:rPr>
          <w:i/>
        </w:rPr>
        <w:t xml:space="preserve"> </w:t>
      </w:r>
      <w:r w:rsidR="005A6C63" w:rsidRPr="00D6576E">
        <w:t>1 orang yg senang meniru gaya hi</w:t>
      </w:r>
      <w:r w:rsidR="005A6C63" w:rsidRPr="00D6576E">
        <w:softHyphen/>
        <w:t>dup atau selera orang lain yg dianggap lebih daripadanya tanpa perasaan malu; 2 orang yg suka menghina dan meremeh</w:t>
      </w:r>
      <w:r w:rsidR="005A6C63" w:rsidRPr="00D6576E">
        <w:softHyphen/>
        <w:t>kan orang lain yg dianggap lebih rendah daripadanya</w:t>
      </w:r>
    </w:p>
    <w:p w:rsidR="00F65D6E" w:rsidRPr="00D6576E" w:rsidRDefault="005A6C63" w:rsidP="00741345">
      <w:pPr>
        <w:pStyle w:val="101"/>
        <w:shd w:val="clear" w:color="auto" w:fill="auto"/>
        <w:spacing w:line="226" w:lineRule="exact"/>
        <w:ind w:firstLine="0"/>
        <w:jc w:val="left"/>
      </w:pPr>
      <w:r w:rsidRPr="00D6576E">
        <w:t>snobisme</w:t>
      </w:r>
      <w:r w:rsidR="00524B15" w:rsidRPr="00D6576E">
        <w:rPr>
          <w:i/>
        </w:rPr>
        <w:t xml:space="preserve"> / n / </w:t>
      </w:r>
      <w:r w:rsidRPr="00D6576E">
        <w:t>sikap atau cara hidup seorang snob</w:t>
      </w:r>
    </w:p>
    <w:p w:rsidR="00F65D6E" w:rsidRPr="00D6576E" w:rsidRDefault="005A6C63" w:rsidP="00741345">
      <w:pPr>
        <w:pStyle w:val="101"/>
        <w:shd w:val="clear" w:color="auto" w:fill="auto"/>
        <w:spacing w:line="226" w:lineRule="exact"/>
        <w:ind w:firstLine="0"/>
        <w:jc w:val="left"/>
      </w:pPr>
      <w:r w:rsidRPr="00D6576E">
        <w:t>soal</w:t>
      </w:r>
      <w:r w:rsidR="00524B15" w:rsidRPr="00D6576E">
        <w:rPr>
          <w:i/>
        </w:rPr>
        <w:t xml:space="preserve"> / n / </w:t>
      </w:r>
      <w:r w:rsidRPr="00D6576E">
        <w:t>1 apa yg menuntut jawaban dsb (per</w:t>
      </w:r>
      <w:r w:rsidRPr="00D6576E">
        <w:softHyphen/>
        <w:t>tanyaan dl hitungan dsb); 2 hal yg harus dipecahkan; masalah; 3 hal; perkara; urusan</w:t>
      </w:r>
      <w:r w:rsidR="004668DD">
        <w:t>--</w:t>
      </w:r>
      <w:r w:rsidRPr="00D6576E">
        <w:t xml:space="preserve"> jawab 1 tanya jawab (ada yg bertanya dan yg harus menjawab, dl ruang surat kabar dsb); 2 perdebatan; perbahasan; perbantahan;</w:t>
      </w:r>
    </w:p>
    <w:p w:rsidR="00F65D6E" w:rsidRPr="00D6576E" w:rsidRDefault="005A6C63" w:rsidP="00741345">
      <w:pPr>
        <w:pStyle w:val="101"/>
        <w:shd w:val="clear" w:color="auto" w:fill="auto"/>
        <w:spacing w:line="226" w:lineRule="exact"/>
        <w:ind w:firstLine="0"/>
        <w:jc w:val="left"/>
      </w:pPr>
      <w:r w:rsidRPr="00D6576E">
        <w:t>bersoal</w:t>
      </w:r>
      <w:r w:rsidR="00524B15" w:rsidRPr="00D6576E">
        <w:rPr>
          <w:i/>
        </w:rPr>
        <w:t xml:space="preserve"> / v / </w:t>
      </w:r>
      <w:r w:rsidRPr="00D6576E">
        <w:t xml:space="preserve">1 bertanya; mengajukan soal: ~ </w:t>
      </w:r>
      <w:r w:rsidRPr="00D6576E">
        <w:rPr>
          <w:rStyle w:val="1095pt"/>
        </w:rPr>
        <w:t>jawab</w:t>
      </w:r>
      <w:r w:rsidRPr="00D6576E">
        <w:t xml:space="preserve">; 2 mempunyai soal; 3 </w:t>
      </w:r>
      <w:r w:rsidRPr="00D6576E">
        <w:rPr>
          <w:rStyle w:val="1095pt"/>
        </w:rPr>
        <w:t>ki</w:t>
      </w:r>
      <w:r w:rsidRPr="00D6576E">
        <w:t xml:space="preserve"> beralasan (mengajukan alasan untuk menolak dsb):</w:t>
      </w:r>
    </w:p>
    <w:p w:rsidR="00F65D6E" w:rsidRPr="00D6576E" w:rsidRDefault="005A6C63" w:rsidP="00741345">
      <w:pPr>
        <w:pStyle w:val="101"/>
        <w:shd w:val="clear" w:color="auto" w:fill="auto"/>
        <w:spacing w:line="226" w:lineRule="exact"/>
        <w:ind w:firstLine="0"/>
        <w:jc w:val="left"/>
      </w:pPr>
      <w:r w:rsidRPr="00D6576E">
        <w:t>kalau tidak mau, katakan saja tidak mau, jangan ~ juga</w:t>
      </w:r>
      <w:r w:rsidRPr="00D6576E">
        <w:rPr>
          <w:rStyle w:val="1510pt"/>
        </w:rPr>
        <w:t>;</w:t>
      </w:r>
      <w:r w:rsidR="004668DD">
        <w:t>~</w:t>
      </w:r>
      <w:r w:rsidRPr="00D6576E">
        <w:t xml:space="preserve"> jawab bertanya jawab; berdebat; ber</w:t>
      </w:r>
      <w:r w:rsidRPr="00D6576E">
        <w:softHyphen/>
        <w:t>diskusi;</w:t>
      </w:r>
    </w:p>
    <w:p w:rsidR="00F65D6E" w:rsidRPr="00D6576E" w:rsidRDefault="005A6C63" w:rsidP="00741345">
      <w:pPr>
        <w:pStyle w:val="101"/>
        <w:shd w:val="clear" w:color="auto" w:fill="auto"/>
        <w:spacing w:line="226" w:lineRule="exact"/>
        <w:ind w:firstLine="0"/>
        <w:jc w:val="left"/>
      </w:pPr>
      <w:r w:rsidRPr="00D6576E">
        <w:t>menyoal</w:t>
      </w:r>
      <w:r w:rsidR="00524B15" w:rsidRPr="00D6576E">
        <w:rPr>
          <w:i/>
        </w:rPr>
        <w:t xml:space="preserve"> / v / </w:t>
      </w:r>
      <w:r w:rsidRPr="00D6576E">
        <w:t>mengemukakan pertanyaan (yg sulit); menanyakan sesuatu (dl ujian) dsb;</w:t>
      </w:r>
    </w:p>
    <w:p w:rsidR="004B55F8" w:rsidRPr="00D6576E" w:rsidRDefault="005A6C63" w:rsidP="00741345">
      <w:pPr>
        <w:pStyle w:val="101"/>
        <w:shd w:val="clear" w:color="auto" w:fill="auto"/>
        <w:spacing w:line="226" w:lineRule="exact"/>
        <w:ind w:firstLine="0"/>
        <w:jc w:val="left"/>
        <w:rPr>
          <w:i/>
        </w:rPr>
      </w:pPr>
      <w:r w:rsidRPr="00D6576E">
        <w:t>menyoalkan</w:t>
      </w:r>
      <w:r w:rsidR="00524B15" w:rsidRPr="00D6576E">
        <w:rPr>
          <w:i/>
        </w:rPr>
        <w:t xml:space="preserve"> / v / </w:t>
      </w:r>
      <w:r w:rsidRPr="00D6576E">
        <w:t xml:space="preserve">1 menanyakan sesuatu (yg sulit) kpd: </w:t>
      </w:r>
      <w:r w:rsidRPr="00D6576E">
        <w:rPr>
          <w:rStyle w:val="1095pt"/>
        </w:rPr>
        <w:t>jangan ~ apa-apa yg belum dipelajari oleh murid-murid</w:t>
      </w:r>
      <w:r w:rsidRPr="00D6576E">
        <w:t>; 2 mengemu</w:t>
      </w:r>
      <w:r w:rsidRPr="00D6576E">
        <w:softHyphen/>
        <w:t>kakan suatu hal dng soal; memperdebat</w:t>
      </w:r>
      <w:r w:rsidRPr="00D6576E">
        <w:softHyphen/>
        <w:t>kan; mempersoalkan;</w:t>
      </w:r>
    </w:p>
    <w:p w:rsidR="00F65D6E" w:rsidRPr="00D6576E" w:rsidRDefault="00492915" w:rsidP="00741345">
      <w:pPr>
        <w:pStyle w:val="101"/>
        <w:shd w:val="clear" w:color="auto" w:fill="auto"/>
        <w:spacing w:line="226" w:lineRule="exact"/>
        <w:ind w:firstLine="0"/>
        <w:jc w:val="left"/>
      </w:pPr>
      <w:r w:rsidRPr="00D6576E">
        <w:rPr>
          <w:i/>
        </w:rPr>
        <w:t>persoalan / n /</w:t>
      </w:r>
      <w:r w:rsidR="00524B15" w:rsidRPr="00D6576E">
        <w:rPr>
          <w:i/>
        </w:rPr>
        <w:t xml:space="preserve"> </w:t>
      </w:r>
      <w:r w:rsidR="005A6C63" w:rsidRPr="00D6576E">
        <w:t>1 perbahasan; perdebatan; perbincangan; 2 hal-hal; perkara; masa</w:t>
      </w:r>
      <w:r w:rsidR="005A6C63" w:rsidRPr="00D6576E">
        <w:softHyphen/>
        <w:t>lah; problem;</w:t>
      </w:r>
    </w:p>
    <w:p w:rsidR="004B55F8" w:rsidRPr="00D6576E" w:rsidRDefault="005A6C63" w:rsidP="00741345">
      <w:pPr>
        <w:pStyle w:val="101"/>
        <w:shd w:val="clear" w:color="auto" w:fill="auto"/>
        <w:spacing w:line="226" w:lineRule="exact"/>
        <w:ind w:firstLine="0"/>
        <w:jc w:val="left"/>
        <w:rPr>
          <w:i/>
        </w:rPr>
      </w:pPr>
      <w:r w:rsidRPr="00D6576E">
        <w:t>mempersoalkan</w:t>
      </w:r>
      <w:r w:rsidR="00524B15" w:rsidRPr="00D6576E">
        <w:rPr>
          <w:i/>
        </w:rPr>
        <w:t xml:space="preserve"> / n / </w:t>
      </w:r>
      <w:r w:rsidRPr="00D6576E">
        <w:t>mengemukakan suatu hal sbg soal; menjadikan persoalan untuk dibicarakan (diperdebatkan atau diper- bantahkan); membicarakan; memperde</w:t>
      </w:r>
      <w:r w:rsidRPr="00D6576E">
        <w:softHyphen/>
        <w:t>batkan; memperbantahkan</w:t>
      </w:r>
    </w:p>
    <w:p w:rsidR="00F65D6E" w:rsidRPr="00D6576E" w:rsidRDefault="00492915" w:rsidP="00741345">
      <w:pPr>
        <w:pStyle w:val="101"/>
        <w:shd w:val="clear" w:color="auto" w:fill="auto"/>
        <w:spacing w:line="226" w:lineRule="exact"/>
        <w:ind w:firstLine="0"/>
        <w:jc w:val="left"/>
      </w:pPr>
      <w:r w:rsidRPr="00D6576E">
        <w:rPr>
          <w:i/>
        </w:rPr>
        <w:t>soang / n /</w:t>
      </w:r>
      <w:r w:rsidR="00524B15" w:rsidRPr="00D6576E">
        <w:rPr>
          <w:i/>
        </w:rPr>
        <w:t xml:space="preserve"> </w:t>
      </w:r>
      <w:r w:rsidR="005A6C63" w:rsidRPr="00D6576E">
        <w:t>angsa</w:t>
      </w:r>
    </w:p>
    <w:p w:rsidR="00F65D6E" w:rsidRPr="00D6576E" w:rsidRDefault="005A6C63" w:rsidP="00741345">
      <w:pPr>
        <w:pStyle w:val="101"/>
        <w:shd w:val="clear" w:color="auto" w:fill="auto"/>
        <w:spacing w:line="226" w:lineRule="exact"/>
        <w:ind w:firstLine="0"/>
        <w:jc w:val="left"/>
      </w:pPr>
      <w:r w:rsidRPr="00D6576E">
        <w:rPr>
          <w:rStyle w:val="1510pt"/>
        </w:rPr>
        <w:t>sobat</w:t>
      </w:r>
      <w:r w:rsidR="00524B15" w:rsidRPr="00D6576E">
        <w:rPr>
          <w:rStyle w:val="1510pt"/>
          <w:i w:val="0"/>
        </w:rPr>
        <w:t xml:space="preserve"> / n / </w:t>
      </w:r>
      <w:r w:rsidRPr="00D6576E">
        <w:rPr>
          <w:rStyle w:val="1510pt"/>
        </w:rPr>
        <w:t xml:space="preserve">sahabat (yg karib): </w:t>
      </w:r>
      <w:r w:rsidRPr="00D6576E">
        <w:t>kelihatannya mereka sbg -- lama yg baru bertemu</w:t>
      </w:r>
      <w:r w:rsidRPr="00D6576E">
        <w:rPr>
          <w:rStyle w:val="1510pt"/>
        </w:rPr>
        <w:t>;</w:t>
      </w:r>
      <w:r w:rsidR="004668DD">
        <w:t>--</w:t>
      </w:r>
      <w:r w:rsidRPr="00D6576E">
        <w:t xml:space="preserve"> kental sahabat karib; teman baik (akrab);</w:t>
      </w:r>
    </w:p>
    <w:p w:rsidR="00F65D6E" w:rsidRPr="00D6576E" w:rsidRDefault="005A6C63" w:rsidP="00741345">
      <w:pPr>
        <w:pStyle w:val="101"/>
        <w:shd w:val="clear" w:color="auto" w:fill="auto"/>
        <w:spacing w:line="226" w:lineRule="exact"/>
        <w:ind w:firstLine="0"/>
        <w:jc w:val="left"/>
      </w:pPr>
      <w:r w:rsidRPr="00D6576E">
        <w:t>bersobat</w:t>
      </w:r>
      <w:r w:rsidR="00524B15" w:rsidRPr="00D6576E">
        <w:rPr>
          <w:i/>
        </w:rPr>
        <w:t xml:space="preserve"> / v / </w:t>
      </w:r>
      <w:r w:rsidRPr="00D6576E">
        <w:t>bersahabat dng; berteman baik dng;</w:t>
      </w:r>
    </w:p>
    <w:p w:rsidR="004B55F8" w:rsidRPr="00D6576E" w:rsidRDefault="005A6C63" w:rsidP="00741345">
      <w:pPr>
        <w:pStyle w:val="101"/>
        <w:shd w:val="clear" w:color="auto" w:fill="auto"/>
        <w:spacing w:line="226" w:lineRule="exact"/>
        <w:ind w:firstLine="0"/>
        <w:jc w:val="left"/>
        <w:rPr>
          <w:i/>
        </w:rPr>
      </w:pPr>
      <w:r w:rsidRPr="00D6576E">
        <w:t>menyobat</w:t>
      </w:r>
      <w:r w:rsidR="00524B15" w:rsidRPr="00D6576E">
        <w:rPr>
          <w:i/>
        </w:rPr>
        <w:t xml:space="preserve"> / v / </w:t>
      </w:r>
      <w:r w:rsidRPr="00D6576E">
        <w:t xml:space="preserve">1 menjadikan sobat baik; 2 </w:t>
      </w:r>
      <w:r w:rsidRPr="00D6576E">
        <w:rPr>
          <w:rStyle w:val="1095pt"/>
        </w:rPr>
        <w:t>ki</w:t>
      </w:r>
      <w:r w:rsidRPr="00D6576E">
        <w:t xml:space="preserve"> mengambil hati orang; mendekati: </w:t>
      </w:r>
      <w:r w:rsidRPr="00D6576E">
        <w:rPr>
          <w:rStyle w:val="1095pt"/>
        </w:rPr>
        <w:t>ia kangen ~ orang-orang yg ka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obati / v /</w:t>
      </w:r>
      <w:r w:rsidR="00524B15" w:rsidRPr="00D6576E">
        <w:rPr>
          <w:i/>
        </w:rPr>
        <w:t xml:space="preserve"> </w:t>
      </w:r>
      <w:r w:rsidR="005A6C63" w:rsidRPr="00D6576E">
        <w:t>menyobat;</w:t>
      </w:r>
    </w:p>
    <w:p w:rsidR="00F65D6E" w:rsidRPr="00D6576E" w:rsidRDefault="00492915" w:rsidP="00741345">
      <w:pPr>
        <w:pStyle w:val="101"/>
        <w:shd w:val="clear" w:color="auto" w:fill="auto"/>
        <w:spacing w:line="226" w:lineRule="exact"/>
        <w:ind w:firstLine="0"/>
        <w:jc w:val="left"/>
      </w:pPr>
      <w:r w:rsidRPr="00D6576E">
        <w:rPr>
          <w:i/>
        </w:rPr>
        <w:t>persobatan / n /</w:t>
      </w:r>
      <w:r w:rsidR="00524B15" w:rsidRPr="00D6576E">
        <w:rPr>
          <w:i/>
        </w:rPr>
        <w:t xml:space="preserve"> </w:t>
      </w:r>
      <w:r w:rsidR="005A6C63" w:rsidRPr="00D6576E">
        <w:t>hal (perihal) bersobat; per</w:t>
      </w:r>
      <w:r w:rsidR="005A6C63" w:rsidRPr="00D6576E">
        <w:softHyphen/>
        <w:t>sahabatan</w:t>
      </w:r>
    </w:p>
    <w:p w:rsidR="004B55F8" w:rsidRPr="00D6576E" w:rsidRDefault="005A6C63" w:rsidP="00741345">
      <w:pPr>
        <w:pStyle w:val="101"/>
        <w:shd w:val="clear" w:color="auto" w:fill="auto"/>
        <w:spacing w:line="226" w:lineRule="exact"/>
        <w:ind w:firstLine="0"/>
        <w:jc w:val="left"/>
        <w:rPr>
          <w:i/>
        </w:rPr>
      </w:pPr>
      <w:r w:rsidRPr="00D6576E">
        <w:t>sobek</w:t>
      </w:r>
      <w:r w:rsidR="00056171">
        <w:t xml:space="preserve"> </w:t>
      </w:r>
      <w:r w:rsidR="00524B15" w:rsidRPr="00D6576E">
        <w:rPr>
          <w:i/>
        </w:rPr>
        <w:t xml:space="preserve">/ a / </w:t>
      </w:r>
      <w:r w:rsidRPr="00D6576E">
        <w:t xml:space="preserve">cabik; robek; koyak: </w:t>
      </w:r>
      <w:r w:rsidRPr="00D6576E">
        <w:rPr>
          <w:rStyle w:val="1095pt"/>
        </w:rPr>
        <w:t>celana itu -- jahitan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obek / v /</w:t>
      </w:r>
      <w:r w:rsidR="00524B15" w:rsidRPr="00D6576E">
        <w:rPr>
          <w:i/>
        </w:rPr>
        <w:t xml:space="preserve"> </w:t>
      </w:r>
      <w:r w:rsidR="005A6C63" w:rsidRPr="00D6576E">
        <w:t>mencabik(kan); merobek;</w:t>
      </w:r>
    </w:p>
    <w:p w:rsidR="00F65D6E" w:rsidRPr="00D6576E" w:rsidRDefault="00492915" w:rsidP="00741345">
      <w:pPr>
        <w:pStyle w:val="101"/>
        <w:shd w:val="clear" w:color="auto" w:fill="auto"/>
        <w:spacing w:line="226" w:lineRule="exact"/>
        <w:ind w:firstLine="0"/>
        <w:jc w:val="left"/>
      </w:pPr>
      <w:r w:rsidRPr="00D6576E">
        <w:rPr>
          <w:i/>
        </w:rPr>
        <w:t>menyobeki / v /</w:t>
      </w:r>
      <w:r w:rsidR="00524B15" w:rsidRPr="00D6576E">
        <w:rPr>
          <w:i/>
        </w:rPr>
        <w:t xml:space="preserve"> </w:t>
      </w:r>
      <w:r w:rsidR="005A6C63" w:rsidRPr="00D6576E">
        <w:t xml:space="preserve">berulang-ulang menyobek; menjadikan sesuatu dl bentuk perca-perca dsb: </w:t>
      </w:r>
      <w:r w:rsidR="005A6C63" w:rsidRPr="00D6576E">
        <w:rPr>
          <w:rStyle w:val="1095pt"/>
        </w:rPr>
        <w:t>ia ~ kertas kertas yg tidak perlu</w:t>
      </w:r>
      <w:r w:rsidR="005A6C63" w:rsidRPr="00D6576E">
        <w:t>;</w:t>
      </w:r>
    </w:p>
    <w:p w:rsidR="00F65D6E" w:rsidRPr="00D6576E" w:rsidRDefault="005A6C63" w:rsidP="00741345">
      <w:pPr>
        <w:pStyle w:val="101"/>
        <w:shd w:val="clear" w:color="auto" w:fill="auto"/>
        <w:spacing w:line="226" w:lineRule="exact"/>
        <w:ind w:firstLine="0"/>
        <w:jc w:val="left"/>
      </w:pPr>
      <w:r w:rsidRPr="00D6576E">
        <w:t>sobekan</w:t>
      </w:r>
      <w:r w:rsidR="00524B15" w:rsidRPr="00D6576E">
        <w:rPr>
          <w:i/>
        </w:rPr>
        <w:t xml:space="preserve"> / n / </w:t>
      </w:r>
      <w:r w:rsidRPr="00D6576E">
        <w:t>hasil menyobek; perca; cabik</w:t>
      </w:r>
      <w:r w:rsidRPr="00D6576E">
        <w:softHyphen/>
        <w:t>an (kain, kertas, dsb)</w:t>
      </w:r>
    </w:p>
    <w:p w:rsidR="00056171" w:rsidRPr="00056171" w:rsidRDefault="005A6C63" w:rsidP="00741345">
      <w:pPr>
        <w:pStyle w:val="101"/>
        <w:shd w:val="clear" w:color="auto" w:fill="auto"/>
        <w:spacing w:line="226" w:lineRule="exact"/>
        <w:ind w:firstLine="0"/>
        <w:jc w:val="left"/>
        <w:rPr>
          <w:i/>
        </w:rPr>
      </w:pPr>
      <w:r w:rsidRPr="00D6576E">
        <w:t>1sobok</w:t>
      </w:r>
      <w:r w:rsidR="00524B15" w:rsidRPr="00D6576E">
        <w:rPr>
          <w:i/>
        </w:rPr>
        <w:t xml:space="preserve"> / n / </w:t>
      </w:r>
      <w:r w:rsidRPr="00D6576E">
        <w:t>campuran dua macam logam yg sama banyaknya</w:t>
      </w:r>
    </w:p>
    <w:p w:rsidR="004B55F8" w:rsidRPr="00D6576E" w:rsidRDefault="00056171" w:rsidP="00741345">
      <w:pPr>
        <w:pStyle w:val="101"/>
        <w:shd w:val="clear" w:color="auto" w:fill="auto"/>
        <w:spacing w:line="226" w:lineRule="exact"/>
        <w:ind w:firstLine="0"/>
        <w:jc w:val="left"/>
        <w:rPr>
          <w:i/>
        </w:rPr>
      </w:pPr>
      <w:r w:rsidRPr="00056171">
        <w:rPr>
          <w:i/>
        </w:rPr>
        <w:t>2sobok / v /</w:t>
      </w:r>
      <w:r w:rsidR="00524B15" w:rsidRPr="00D6576E">
        <w:rPr>
          <w:i/>
        </w:rPr>
        <w:t xml:space="preserve"> </w:t>
      </w:r>
      <w:r w:rsidR="005A6C63" w:rsidRPr="00D6576E">
        <w:t>bersobok;</w:t>
      </w:r>
    </w:p>
    <w:p w:rsidR="00F65D6E" w:rsidRPr="00D6576E" w:rsidRDefault="00492915" w:rsidP="00741345">
      <w:pPr>
        <w:pStyle w:val="101"/>
        <w:shd w:val="clear" w:color="auto" w:fill="auto"/>
        <w:spacing w:line="226" w:lineRule="exact"/>
        <w:ind w:firstLine="0"/>
        <w:jc w:val="left"/>
      </w:pPr>
      <w:r w:rsidRPr="00D6576E">
        <w:rPr>
          <w:i/>
        </w:rPr>
        <w:t>tersobok / v /</w:t>
      </w:r>
      <w:r w:rsidR="00524B15" w:rsidRPr="00D6576E">
        <w:rPr>
          <w:i/>
        </w:rPr>
        <w:t xml:space="preserve"> </w:t>
      </w:r>
      <w:r w:rsidR="005A6C63" w:rsidRPr="00D6576E">
        <w:t>bersobok;</w:t>
      </w:r>
      <w:r w:rsidR="004668DD">
        <w:t>~</w:t>
      </w:r>
      <w:r w:rsidR="005A6C63" w:rsidRPr="00D6576E">
        <w:t xml:space="preserve"> langkah bersobok langkah; ~ pandang bersobok pandang;</w:t>
      </w:r>
    </w:p>
    <w:p w:rsidR="004B55F8" w:rsidRPr="00D6576E" w:rsidRDefault="005A6C63" w:rsidP="00741345">
      <w:pPr>
        <w:pStyle w:val="101"/>
        <w:shd w:val="clear" w:color="auto" w:fill="auto"/>
        <w:spacing w:line="226" w:lineRule="exact"/>
        <w:ind w:firstLine="0"/>
        <w:jc w:val="left"/>
        <w:rPr>
          <w:i/>
        </w:rPr>
      </w:pPr>
      <w:r w:rsidRPr="00D6576E">
        <w:t>bersobok</w:t>
      </w:r>
      <w:r w:rsidR="00524B15" w:rsidRPr="00D6576E">
        <w:rPr>
          <w:i/>
        </w:rPr>
        <w:t xml:space="preserve"> / v / </w:t>
      </w:r>
      <w:r w:rsidRPr="00D6576E">
        <w:t>bertemu (dng); berjumpa (dng); bersua (dng); tersobok</w:t>
      </w:r>
    </w:p>
    <w:p w:rsidR="00F65D6E" w:rsidRPr="00D6576E" w:rsidRDefault="00492915" w:rsidP="00741345">
      <w:pPr>
        <w:pStyle w:val="101"/>
        <w:shd w:val="clear" w:color="auto" w:fill="auto"/>
        <w:spacing w:line="226" w:lineRule="exact"/>
        <w:ind w:firstLine="0"/>
        <w:jc w:val="left"/>
      </w:pPr>
      <w:r w:rsidRPr="00D6576E">
        <w:rPr>
          <w:i/>
        </w:rPr>
        <w:t>soda / n /</w:t>
      </w:r>
      <w:r w:rsidR="00524B15" w:rsidRPr="00D6576E">
        <w:rPr>
          <w:i/>
        </w:rPr>
        <w:t xml:space="preserve"> </w:t>
      </w:r>
      <w:r w:rsidR="005A6C63" w:rsidRPr="00D6576E">
        <w:t>bahan kimia yg digunakan pembuat</w:t>
      </w:r>
      <w:r w:rsidR="005A6C63" w:rsidRPr="00D6576E">
        <w:softHyphen/>
        <w:t>an</w:t>
      </w:r>
      <w:r w:rsidR="005A6C63" w:rsidRPr="00D6576E">
        <w:rPr>
          <w:lang w:val="en-US" w:eastAsia="en-US" w:bidi="en-US"/>
        </w:rPr>
        <w:t xml:space="preserve"> </w:t>
      </w:r>
      <w:r w:rsidR="005A6C63" w:rsidRPr="00D6576E">
        <w:t>sabun dsb;</w:t>
      </w:r>
      <w:r w:rsidR="004668DD">
        <w:t>--</w:t>
      </w:r>
      <w:r w:rsidR="005A6C63" w:rsidRPr="00D6576E">
        <w:t xml:space="preserve"> api soda yg keras sekali; </w:t>
      </w:r>
      <w:r w:rsidR="005A6C63" w:rsidRPr="00D6576E">
        <w:rPr>
          <w:lang w:val="en-US" w:eastAsia="en-US" w:bidi="en-US"/>
        </w:rPr>
        <w:t xml:space="preserve">natrium </w:t>
      </w:r>
      <w:r w:rsidR="005A6C63" w:rsidRPr="00D6576E">
        <w:t>hid</w:t>
      </w:r>
      <w:r w:rsidR="005A6C63" w:rsidRPr="00D6576E">
        <w:softHyphen/>
        <w:t>roksida</w:t>
      </w:r>
    </w:p>
    <w:p w:rsidR="004668DD" w:rsidRDefault="005A6C63" w:rsidP="00741345">
      <w:pPr>
        <w:pStyle w:val="101"/>
        <w:shd w:val="clear" w:color="auto" w:fill="auto"/>
        <w:spacing w:line="226" w:lineRule="exact"/>
        <w:ind w:firstLine="0"/>
        <w:jc w:val="left"/>
      </w:pPr>
      <w:r w:rsidRPr="00D6576E">
        <w:t>1sodet</w:t>
      </w:r>
      <w:r w:rsidR="00056171">
        <w:t xml:space="preserve"> </w:t>
      </w:r>
      <w:r w:rsidR="00524B15" w:rsidRPr="00D6576E">
        <w:rPr>
          <w:i/>
        </w:rPr>
        <w:t xml:space="preserve">/ n / </w:t>
      </w:r>
      <w:r w:rsidRPr="00D6576E">
        <w:t>sendok ceper besar yg ter</w:t>
      </w:r>
      <w:r w:rsidRPr="00D6576E">
        <w:softHyphen/>
        <w:t>buat dr seng dsb untuk mengaduk sesuatu yg sedang digoreng</w:t>
      </w:r>
    </w:p>
    <w:p w:rsidR="004B55F8" w:rsidRPr="00D6576E" w:rsidRDefault="004668DD" w:rsidP="00741345">
      <w:pPr>
        <w:pStyle w:val="101"/>
        <w:shd w:val="clear" w:color="auto" w:fill="auto"/>
        <w:spacing w:line="226" w:lineRule="exact"/>
        <w:ind w:firstLine="0"/>
        <w:jc w:val="left"/>
        <w:rPr>
          <w:i/>
        </w:rPr>
      </w:pPr>
      <w:r w:rsidRPr="00D6576E">
        <w:lastRenderedPageBreak/>
        <w:t>2sodet</w:t>
      </w:r>
      <w:r>
        <w:t xml:space="preserve"> </w:t>
      </w:r>
      <w:r w:rsidRPr="00D6576E">
        <w:rPr>
          <w:i/>
        </w:rPr>
        <w:t>/ v /</w:t>
      </w:r>
      <w:r w:rsidR="00524B15" w:rsidRPr="00D6576E">
        <w:rPr>
          <w:i/>
        </w:rPr>
        <w:t xml:space="preserve"> </w:t>
      </w:r>
      <w:r w:rsidR="005A6C63" w:rsidRPr="00D6576E">
        <w:t>toreh atau robek;</w:t>
      </w:r>
    </w:p>
    <w:p w:rsidR="004B55F8" w:rsidRPr="00D6576E" w:rsidRDefault="00492915" w:rsidP="00741345">
      <w:pPr>
        <w:pStyle w:val="101"/>
        <w:shd w:val="clear" w:color="auto" w:fill="auto"/>
        <w:spacing w:line="226" w:lineRule="exact"/>
        <w:ind w:firstLine="0"/>
        <w:jc w:val="left"/>
        <w:rPr>
          <w:i/>
        </w:rPr>
      </w:pPr>
      <w:r w:rsidRPr="00D6576E">
        <w:rPr>
          <w:i/>
        </w:rPr>
        <w:t>menyodet / v /</w:t>
      </w:r>
      <w:r w:rsidR="00524B15" w:rsidRPr="00D6576E">
        <w:rPr>
          <w:i/>
        </w:rPr>
        <w:t xml:space="preserve"> </w:t>
      </w:r>
      <w:r w:rsidR="005A6C63" w:rsidRPr="00D6576E">
        <w:t xml:space="preserve">1 menoreh atau merobek dng benda tajam atau runcing: </w:t>
      </w:r>
      <w:r w:rsidR="005A6C63" w:rsidRPr="00D6576E">
        <w:rPr>
          <w:rStyle w:val="1095pt"/>
        </w:rPr>
        <w:t>dia ketahuan sedang ~ tas seorang perempuan di atas bus;</w:t>
      </w:r>
      <w:r w:rsidR="005A6C63" w:rsidRPr="00D6576E">
        <w:t xml:space="preserve"> 2 membuat terusan untuk mengalir</w:t>
      </w:r>
      <w:r w:rsidR="005A6C63" w:rsidRPr="00D6576E">
        <w:softHyphen/>
        <w:t>kan air ke saluran lain</w:t>
      </w:r>
    </w:p>
    <w:p w:rsidR="004B55F8" w:rsidRPr="00D6576E" w:rsidRDefault="00492915" w:rsidP="00741345">
      <w:pPr>
        <w:pStyle w:val="101"/>
        <w:shd w:val="clear" w:color="auto" w:fill="auto"/>
        <w:spacing w:line="226" w:lineRule="exact"/>
        <w:ind w:firstLine="0"/>
        <w:jc w:val="left"/>
        <w:rPr>
          <w:i/>
        </w:rPr>
      </w:pPr>
      <w:r w:rsidRPr="00D6576E">
        <w:rPr>
          <w:i/>
        </w:rPr>
        <w:t>sodium / n /</w:t>
      </w:r>
      <w:r w:rsidR="00524B15" w:rsidRPr="00D6576E">
        <w:rPr>
          <w:i/>
        </w:rPr>
        <w:t xml:space="preserve"> </w:t>
      </w:r>
      <w:r w:rsidR="005A6C63" w:rsidRPr="00D6576E">
        <w:t>natrium</w:t>
      </w:r>
    </w:p>
    <w:p w:rsidR="004B55F8" w:rsidRPr="00D6576E" w:rsidRDefault="004B55F8" w:rsidP="00741345">
      <w:pPr>
        <w:pStyle w:val="101"/>
        <w:shd w:val="clear" w:color="auto" w:fill="auto"/>
        <w:spacing w:line="226" w:lineRule="exact"/>
        <w:ind w:firstLine="0"/>
        <w:jc w:val="left"/>
        <w:rPr>
          <w:i/>
        </w:rPr>
      </w:pPr>
      <w:r w:rsidRPr="00D6576E">
        <w:rPr>
          <w:i/>
        </w:rPr>
        <w:t>1sodok / n /</w:t>
      </w:r>
      <w:r w:rsidR="00524B15" w:rsidRPr="00D6576E">
        <w:rPr>
          <w:i/>
        </w:rPr>
        <w:t xml:space="preserve"> </w:t>
      </w:r>
      <w:r w:rsidR="005A6C63" w:rsidRPr="00D6576E">
        <w:t>sekop; tajak;</w:t>
      </w:r>
    </w:p>
    <w:p w:rsidR="00056171" w:rsidRPr="00056171" w:rsidRDefault="00492915" w:rsidP="00741345">
      <w:pPr>
        <w:pStyle w:val="101"/>
        <w:shd w:val="clear" w:color="auto" w:fill="auto"/>
        <w:spacing w:line="226" w:lineRule="exact"/>
        <w:ind w:firstLine="0"/>
        <w:jc w:val="left"/>
        <w:rPr>
          <w:i/>
        </w:rPr>
      </w:pPr>
      <w:r w:rsidRPr="00D6576E">
        <w:rPr>
          <w:i/>
        </w:rPr>
        <w:t>menyodok / v /</w:t>
      </w:r>
      <w:r w:rsidR="00524B15" w:rsidRPr="00D6576E">
        <w:rPr>
          <w:i/>
        </w:rPr>
        <w:t xml:space="preserve"> </w:t>
      </w:r>
      <w:r w:rsidR="005A6C63" w:rsidRPr="00D6576E">
        <w:t>menggali (membalikkan) tanah dng sodok; menajak</w:t>
      </w:r>
    </w:p>
    <w:p w:rsidR="004B55F8" w:rsidRPr="00D6576E" w:rsidRDefault="00056171" w:rsidP="00741345">
      <w:pPr>
        <w:pStyle w:val="101"/>
        <w:shd w:val="clear" w:color="auto" w:fill="auto"/>
        <w:spacing w:line="226" w:lineRule="exact"/>
        <w:ind w:firstLine="0"/>
        <w:jc w:val="left"/>
        <w:rPr>
          <w:i/>
        </w:rPr>
      </w:pPr>
      <w:r w:rsidRPr="00056171">
        <w:rPr>
          <w:i/>
        </w:rPr>
        <w:t>2sodok / v /</w:t>
      </w:r>
      <w:r w:rsidR="00524B15" w:rsidRPr="00D6576E">
        <w:rPr>
          <w:i/>
        </w:rPr>
        <w:t xml:space="preserve"> </w:t>
      </w:r>
      <w:r w:rsidR="005A6C63" w:rsidRPr="00D6576E">
        <w:t>tolak, dorong, atau sorong;</w:t>
      </w:r>
    </w:p>
    <w:p w:rsidR="004B55F8" w:rsidRPr="00D6576E" w:rsidRDefault="00492915" w:rsidP="00741345">
      <w:pPr>
        <w:pStyle w:val="101"/>
        <w:shd w:val="clear" w:color="auto" w:fill="auto"/>
        <w:spacing w:line="226" w:lineRule="exact"/>
        <w:ind w:firstLine="0"/>
        <w:jc w:val="left"/>
        <w:rPr>
          <w:rStyle w:val="1095pt"/>
        </w:rPr>
      </w:pPr>
      <w:r w:rsidRPr="00D6576E">
        <w:rPr>
          <w:i/>
        </w:rPr>
        <w:t>sodok-sodokan / v /</w:t>
      </w:r>
      <w:r w:rsidR="00524B15" w:rsidRPr="00D6576E">
        <w:rPr>
          <w:i/>
        </w:rPr>
        <w:t xml:space="preserve"> </w:t>
      </w:r>
      <w:r w:rsidR="005A6C63" w:rsidRPr="00D6576E">
        <w:t>saling menyodok; sa</w:t>
      </w:r>
      <w:r w:rsidR="005A6C63" w:rsidRPr="00D6576E">
        <w:softHyphen/>
        <w:t xml:space="preserve">ling mendahului (tt kendaraan </w:t>
      </w:r>
      <w:r w:rsidR="005A6C63" w:rsidRPr="00D6576E">
        <w:rPr>
          <w:lang w:eastAsia="en-US" w:bidi="en-US"/>
        </w:rPr>
        <w:t xml:space="preserve">dsb): </w:t>
      </w:r>
      <w:r w:rsidR="005A6C63" w:rsidRPr="00D6576E">
        <w:rPr>
          <w:rStyle w:val="1095pt"/>
        </w:rPr>
        <w:t>bus kota itu ~ di tengah kota;</w:t>
      </w:r>
    </w:p>
    <w:p w:rsidR="00F65D6E" w:rsidRPr="00D6576E" w:rsidRDefault="00492915" w:rsidP="00741345">
      <w:pPr>
        <w:pStyle w:val="101"/>
        <w:shd w:val="clear" w:color="auto" w:fill="auto"/>
        <w:spacing w:line="226" w:lineRule="exact"/>
        <w:ind w:firstLine="0"/>
        <w:jc w:val="left"/>
      </w:pPr>
      <w:r w:rsidRPr="00D6576E">
        <w:rPr>
          <w:i/>
        </w:rPr>
        <w:t>menyodok / v /</w:t>
      </w:r>
      <w:r w:rsidR="00524B15" w:rsidRPr="00D6576E">
        <w:rPr>
          <w:i/>
        </w:rPr>
        <w:t xml:space="preserve"> </w:t>
      </w:r>
      <w:r w:rsidR="005A6C63" w:rsidRPr="00D6576E">
        <w:t>1 menolak; mendorong; me</w:t>
      </w:r>
      <w:r w:rsidR="005A6C63" w:rsidRPr="00D6576E">
        <w:softHyphen/>
        <w:t>nyorong (becak dsb); 2 menumbuk (me</w:t>
      </w:r>
      <w:r w:rsidR="005A6C63" w:rsidRPr="00D6576E">
        <w:softHyphen/>
        <w:t>nekan) dng tangan terkepal atau dng ben</w:t>
      </w:r>
      <w:r w:rsidR="005A6C63" w:rsidRPr="00D6576E">
        <w:softHyphen/>
        <w:t>da bulat panjang (di perut dsb); meng- gocok</w:t>
      </w:r>
    </w:p>
    <w:p w:rsidR="004B55F8" w:rsidRPr="00D6576E" w:rsidRDefault="005A6C63" w:rsidP="00741345">
      <w:pPr>
        <w:pStyle w:val="101"/>
        <w:shd w:val="clear" w:color="auto" w:fill="auto"/>
        <w:spacing w:line="226" w:lineRule="exact"/>
        <w:ind w:firstLine="0"/>
        <w:jc w:val="left"/>
        <w:rPr>
          <w:i/>
        </w:rPr>
      </w:pPr>
      <w:r w:rsidRPr="00D6576E">
        <w:t>1sodor</w:t>
      </w:r>
      <w:r w:rsidR="00524B15" w:rsidRPr="00D6576E">
        <w:rPr>
          <w:i/>
        </w:rPr>
        <w:t xml:space="preserve"> / v / </w:t>
      </w:r>
      <w:r w:rsidRPr="00D6576E">
        <w:t>menyodorkan;</w:t>
      </w:r>
    </w:p>
    <w:p w:rsidR="00F65D6E" w:rsidRPr="00D6576E" w:rsidRDefault="00492915" w:rsidP="00741345">
      <w:pPr>
        <w:pStyle w:val="101"/>
        <w:shd w:val="clear" w:color="auto" w:fill="auto"/>
        <w:spacing w:line="226" w:lineRule="exact"/>
        <w:ind w:firstLine="0"/>
        <w:jc w:val="left"/>
      </w:pPr>
      <w:r w:rsidRPr="00D6576E">
        <w:rPr>
          <w:i/>
        </w:rPr>
        <w:t>menyodorkan / v /</w:t>
      </w:r>
      <w:r w:rsidR="00524B15" w:rsidRPr="00D6576E">
        <w:rPr>
          <w:i/>
        </w:rPr>
        <w:t xml:space="preserve"> </w:t>
      </w:r>
      <w:r w:rsidR="005A6C63" w:rsidRPr="00D6576E">
        <w:t>1 menganjurkan; mero-</w:t>
      </w:r>
    </w:p>
    <w:p w:rsidR="00F65D6E" w:rsidRPr="00D6576E" w:rsidRDefault="005A6C63" w:rsidP="00741345">
      <w:pPr>
        <w:pStyle w:val="101"/>
        <w:shd w:val="clear" w:color="auto" w:fill="auto"/>
        <w:ind w:firstLine="0"/>
        <w:jc w:val="left"/>
      </w:pPr>
      <w:r w:rsidRPr="00D6576E">
        <w:t>dokkan ke depan; 2 menyorongkan; mem</w:t>
      </w:r>
      <w:r w:rsidRPr="00D6576E">
        <w:softHyphen/>
        <w:t>berikan; mengulurkan (tangan); 3 meng</w:t>
      </w:r>
      <w:r w:rsidRPr="00D6576E">
        <w:softHyphen/>
        <w:t>ajukan (menawarkan dsb setengah me</w:t>
      </w:r>
      <w:r w:rsidRPr="00D6576E">
        <w:softHyphen/>
        <w:t>maksa)</w:t>
      </w:r>
    </w:p>
    <w:p w:rsidR="004B55F8" w:rsidRPr="00D6576E" w:rsidRDefault="005A6C63" w:rsidP="00741345">
      <w:pPr>
        <w:pStyle w:val="101"/>
        <w:shd w:val="clear" w:color="auto" w:fill="auto"/>
        <w:spacing w:line="226" w:lineRule="exact"/>
        <w:ind w:firstLine="0"/>
        <w:jc w:val="left"/>
        <w:rPr>
          <w:i/>
        </w:rPr>
      </w:pPr>
      <w:r w:rsidRPr="00D6576E">
        <w:t>2sodor</w:t>
      </w:r>
      <w:r w:rsidR="00524B15" w:rsidRPr="00D6576E">
        <w:rPr>
          <w:i/>
        </w:rPr>
        <w:t xml:space="preserve"> / n / </w:t>
      </w:r>
      <w:r w:rsidRPr="00D6576E">
        <w:t>tombak (bambu dsb) panjang;</w:t>
      </w:r>
    </w:p>
    <w:p w:rsidR="004B55F8" w:rsidRPr="00D6576E" w:rsidRDefault="00492915" w:rsidP="00741345">
      <w:pPr>
        <w:pStyle w:val="101"/>
        <w:shd w:val="clear" w:color="auto" w:fill="auto"/>
        <w:spacing w:line="226" w:lineRule="exact"/>
        <w:ind w:firstLine="0"/>
        <w:jc w:val="left"/>
        <w:rPr>
          <w:i/>
        </w:rPr>
      </w:pPr>
      <w:r w:rsidRPr="00D6576E">
        <w:rPr>
          <w:i/>
        </w:rPr>
        <w:t>sodoran / n /</w:t>
      </w:r>
      <w:r w:rsidR="00524B15" w:rsidRPr="00D6576E">
        <w:rPr>
          <w:i/>
        </w:rPr>
        <w:t xml:space="preserve"> </w:t>
      </w:r>
      <w:r w:rsidR="005A6C63" w:rsidRPr="00D6576E">
        <w:t>(permainan) perang tanding prajurit berkuda dng bersenjatakan sodor</w:t>
      </w:r>
    </w:p>
    <w:p w:rsidR="004B55F8" w:rsidRPr="00D6576E" w:rsidRDefault="00492915" w:rsidP="00741345">
      <w:pPr>
        <w:pStyle w:val="101"/>
        <w:shd w:val="clear" w:color="auto" w:fill="auto"/>
        <w:spacing w:line="226" w:lineRule="exact"/>
        <w:ind w:firstLine="0"/>
        <w:jc w:val="left"/>
        <w:rPr>
          <w:i/>
        </w:rPr>
      </w:pPr>
      <w:r w:rsidRPr="00D6576E">
        <w:rPr>
          <w:i/>
        </w:rPr>
        <w:t>sofa / n /</w:t>
      </w:r>
      <w:r w:rsidR="00524B15" w:rsidRPr="00D6576E">
        <w:rPr>
          <w:i/>
        </w:rPr>
        <w:t xml:space="preserve"> </w:t>
      </w:r>
      <w:r w:rsidR="005A6C63" w:rsidRPr="00D6576E">
        <w:t>kursi panjang bertangan dan bersan</w:t>
      </w:r>
      <w:r w:rsidR="005A6C63" w:rsidRPr="00D6576E">
        <w:softHyphen/>
        <w:t>daran, biasanya berlapis karet dan busa yg dibungkus kain beledu, kadang- kadang dipakai sbg tempat tidur</w:t>
      </w:r>
    </w:p>
    <w:p w:rsidR="00F65D6E" w:rsidRPr="00D6576E" w:rsidRDefault="00492915" w:rsidP="00741345">
      <w:pPr>
        <w:pStyle w:val="101"/>
        <w:shd w:val="clear" w:color="auto" w:fill="auto"/>
        <w:spacing w:line="226" w:lineRule="exact"/>
        <w:ind w:firstLine="0"/>
        <w:jc w:val="left"/>
      </w:pPr>
      <w:r w:rsidRPr="00D6576E">
        <w:rPr>
          <w:i/>
        </w:rPr>
        <w:t>sofis / n /</w:t>
      </w:r>
      <w:r w:rsidR="00524B15" w:rsidRPr="00D6576E">
        <w:rPr>
          <w:i/>
        </w:rPr>
        <w:t xml:space="preserve"> </w:t>
      </w:r>
      <w:r w:rsidR="005A6C63" w:rsidRPr="00D6576E">
        <w:t>orang yg suka menggunakan alasan (argumen) yg muluk-muluk, tetapi me</w:t>
      </w:r>
      <w:r w:rsidR="005A6C63" w:rsidRPr="00D6576E">
        <w:softHyphen/>
        <w:t>nyesatkan</w:t>
      </w:r>
    </w:p>
    <w:p w:rsidR="00F65D6E" w:rsidRPr="00D6576E" w:rsidRDefault="005A6C63" w:rsidP="00741345">
      <w:pPr>
        <w:pStyle w:val="101"/>
        <w:shd w:val="clear" w:color="auto" w:fill="auto"/>
        <w:spacing w:line="226" w:lineRule="exact"/>
        <w:ind w:firstLine="0"/>
        <w:jc w:val="left"/>
      </w:pPr>
      <w:r w:rsidRPr="00D6576E">
        <w:t>sofisme</w:t>
      </w:r>
      <w:r w:rsidR="00524B15" w:rsidRPr="00D6576E">
        <w:rPr>
          <w:i/>
        </w:rPr>
        <w:t xml:space="preserve"> / n / </w:t>
      </w:r>
      <w:r w:rsidRPr="00D6576E">
        <w:t>alasan (argumen) palsu yg di</w:t>
      </w:r>
      <w:r w:rsidRPr="00D6576E">
        <w:softHyphen/>
        <w:t>maksudkan untuk menipu atau memper- daya orang lain; ucapan yg muluk-muluk, tetapi hampa</w:t>
      </w:r>
    </w:p>
    <w:p w:rsidR="004B55F8" w:rsidRPr="00D6576E" w:rsidRDefault="005A6C63" w:rsidP="00741345">
      <w:pPr>
        <w:pStyle w:val="101"/>
        <w:shd w:val="clear" w:color="auto" w:fill="auto"/>
        <w:spacing w:line="226" w:lineRule="exact"/>
        <w:ind w:firstLine="0"/>
        <w:jc w:val="left"/>
        <w:rPr>
          <w:i/>
        </w:rPr>
      </w:pPr>
      <w:r w:rsidRPr="00D6576E">
        <w:t>soga</w:t>
      </w:r>
      <w:r w:rsidR="00524B15" w:rsidRPr="00D6576E">
        <w:rPr>
          <w:i/>
        </w:rPr>
        <w:t xml:space="preserve"> / n / </w:t>
      </w:r>
      <w:r w:rsidRPr="00D6576E">
        <w:t>1 pohon yg kulitnya dipakai sbg ba</w:t>
      </w:r>
      <w:r w:rsidRPr="00D6576E">
        <w:softHyphen/>
        <w:t xml:space="preserve">han pemerah pd kain batik dsb; </w:t>
      </w:r>
      <w:r w:rsidRPr="00D6576E">
        <w:rPr>
          <w:rStyle w:val="1095pt"/>
        </w:rPr>
        <w:t>Pelto- phorumpterocarpum;</w:t>
      </w:r>
      <w:r w:rsidRPr="00D6576E">
        <w:t xml:space="preserve"> 2 kulit soga;</w:t>
      </w:r>
    </w:p>
    <w:p w:rsidR="00F65D6E" w:rsidRPr="00D6576E" w:rsidRDefault="00492915" w:rsidP="00741345">
      <w:pPr>
        <w:pStyle w:val="101"/>
        <w:shd w:val="clear" w:color="auto" w:fill="auto"/>
        <w:spacing w:line="226" w:lineRule="exact"/>
        <w:ind w:firstLine="0"/>
        <w:jc w:val="left"/>
      </w:pPr>
      <w:r w:rsidRPr="00D6576E">
        <w:rPr>
          <w:i/>
        </w:rPr>
        <w:t>menyoga / v /</w:t>
      </w:r>
      <w:r w:rsidR="00524B15" w:rsidRPr="00D6576E">
        <w:rPr>
          <w:i/>
        </w:rPr>
        <w:t xml:space="preserve"> </w:t>
      </w:r>
      <w:r w:rsidR="005A6C63" w:rsidRPr="00D6576E">
        <w:t xml:space="preserve">memberi warna merah dng soga; mencelup dl larutan soga (untuk batik dsb): </w:t>
      </w:r>
      <w:r w:rsidR="005A6C63" w:rsidRPr="00D6576E">
        <w:rPr>
          <w:rStyle w:val="1095pt"/>
        </w:rPr>
        <w:t>pekerjaannya ~ kain batik tulis</w:t>
      </w:r>
    </w:p>
    <w:p w:rsidR="00F65D6E" w:rsidRPr="00D6576E" w:rsidRDefault="005A6C63" w:rsidP="00741345">
      <w:pPr>
        <w:pStyle w:val="101"/>
        <w:shd w:val="clear" w:color="auto" w:fill="auto"/>
        <w:spacing w:line="226" w:lineRule="exact"/>
        <w:ind w:firstLine="0"/>
        <w:jc w:val="left"/>
      </w:pPr>
      <w:r w:rsidRPr="00D6576E">
        <w:t>sogang</w:t>
      </w:r>
      <w:r w:rsidR="00524B15" w:rsidRPr="00D6576E">
        <w:rPr>
          <w:i/>
        </w:rPr>
        <w:t xml:space="preserve"> / n / </w:t>
      </w:r>
      <w:r w:rsidRPr="00D6576E">
        <w:t>cerocok (pagar dr tonggak) yg di</w:t>
      </w:r>
      <w:r w:rsidRPr="00D6576E">
        <w:softHyphen/>
        <w:t>pancangkan miring; deretan tonggak yg diberi palang</w:t>
      </w:r>
    </w:p>
    <w:p w:rsidR="004B55F8" w:rsidRPr="00D6576E" w:rsidRDefault="005A6C63" w:rsidP="00741345">
      <w:pPr>
        <w:pStyle w:val="101"/>
        <w:shd w:val="clear" w:color="auto" w:fill="auto"/>
        <w:spacing w:line="226" w:lineRule="exact"/>
        <w:ind w:firstLine="0"/>
        <w:jc w:val="left"/>
        <w:rPr>
          <w:i/>
        </w:rPr>
      </w:pPr>
      <w:r w:rsidRPr="00D6576E">
        <w:t>sogok</w:t>
      </w:r>
      <w:r w:rsidR="00524B15" w:rsidRPr="00D6576E">
        <w:rPr>
          <w:i/>
        </w:rPr>
        <w:t xml:space="preserve"> / n / </w:t>
      </w:r>
      <w:r w:rsidRPr="00D6576E">
        <w:t>1 anak kunci; 2 sesuatu yg digu</w:t>
      </w:r>
      <w:r w:rsidRPr="00D6576E">
        <w:softHyphen/>
        <w:t>nakan untuk menyogok;</w:t>
      </w:r>
    </w:p>
    <w:p w:rsidR="00F65D6E" w:rsidRPr="00D6576E" w:rsidRDefault="00492915" w:rsidP="00741345">
      <w:pPr>
        <w:pStyle w:val="101"/>
        <w:shd w:val="clear" w:color="auto" w:fill="auto"/>
        <w:spacing w:line="226" w:lineRule="exact"/>
        <w:ind w:firstLine="0"/>
        <w:jc w:val="left"/>
      </w:pPr>
      <w:r w:rsidRPr="00D6576E">
        <w:rPr>
          <w:i/>
        </w:rPr>
        <w:t>menyogok / v /</w:t>
      </w:r>
      <w:r w:rsidR="00524B15" w:rsidRPr="00D6576E">
        <w:rPr>
          <w:i/>
        </w:rPr>
        <w:t xml:space="preserve"> </w:t>
      </w:r>
      <w:r w:rsidR="005A6C63" w:rsidRPr="00D6576E">
        <w:t>1 merogoh; mencolok; men</w:t>
      </w:r>
      <w:r w:rsidR="005A6C63" w:rsidRPr="00D6576E">
        <w:softHyphen/>
        <w:t xml:space="preserve">jolok (ke dl liang dsb); 2 </w:t>
      </w:r>
      <w:r w:rsidR="005A6C63" w:rsidRPr="00D6576E">
        <w:rPr>
          <w:rStyle w:val="1095pt"/>
        </w:rPr>
        <w:t>ki</w:t>
      </w:r>
      <w:r w:rsidR="005A6C63" w:rsidRPr="00D6576E">
        <w:t xml:space="preserve"> menyuap; memberi suap;</w:t>
      </w:r>
    </w:p>
    <w:p w:rsidR="004B55F8" w:rsidRPr="00D6576E" w:rsidRDefault="005A6C63" w:rsidP="00741345">
      <w:pPr>
        <w:pStyle w:val="101"/>
        <w:shd w:val="clear" w:color="auto" w:fill="auto"/>
        <w:spacing w:line="226" w:lineRule="exact"/>
        <w:ind w:firstLine="0"/>
        <w:jc w:val="left"/>
        <w:rPr>
          <w:i/>
        </w:rPr>
      </w:pPr>
      <w:r w:rsidRPr="00D6576E">
        <w:t>penyogokan</w:t>
      </w:r>
      <w:r w:rsidR="00524B15" w:rsidRPr="00D6576E">
        <w:rPr>
          <w:i/>
        </w:rPr>
        <w:t xml:space="preserve"> / n / </w:t>
      </w:r>
      <w:r w:rsidRPr="00D6576E">
        <w:t>proses, cara, perbuatan menyogok; penyuapan</w:t>
      </w:r>
    </w:p>
    <w:p w:rsidR="00F65D6E" w:rsidRPr="00D6576E" w:rsidRDefault="00492915" w:rsidP="00741345">
      <w:pPr>
        <w:pStyle w:val="101"/>
        <w:shd w:val="clear" w:color="auto" w:fill="auto"/>
        <w:spacing w:line="226" w:lineRule="exact"/>
        <w:ind w:firstLine="0"/>
        <w:jc w:val="left"/>
      </w:pPr>
      <w:r w:rsidRPr="00D6576E">
        <w:rPr>
          <w:i/>
        </w:rPr>
        <w:t>sohor / v /</w:t>
      </w:r>
      <w:r w:rsidR="00524B15" w:rsidRPr="00D6576E">
        <w:rPr>
          <w:i/>
        </w:rPr>
        <w:t xml:space="preserve"> </w:t>
      </w:r>
      <w:r w:rsidR="005A6C63" w:rsidRPr="00D6576E">
        <w:t>kesohor;</w:t>
      </w:r>
    </w:p>
    <w:p w:rsidR="004B55F8" w:rsidRPr="00D6576E" w:rsidRDefault="005A6C63" w:rsidP="00741345">
      <w:pPr>
        <w:pStyle w:val="101"/>
        <w:shd w:val="clear" w:color="auto" w:fill="auto"/>
        <w:spacing w:line="226" w:lineRule="exact"/>
        <w:ind w:firstLine="0"/>
        <w:jc w:val="left"/>
        <w:rPr>
          <w:i/>
        </w:rPr>
      </w:pPr>
      <w:r w:rsidRPr="00D6576E">
        <w:t>pesohor</w:t>
      </w:r>
      <w:r w:rsidR="00524B15" w:rsidRPr="00D6576E">
        <w:rPr>
          <w:i/>
        </w:rPr>
        <w:t xml:space="preserve"> / n / </w:t>
      </w:r>
      <w:r w:rsidRPr="00D6576E">
        <w:t>orang yg tersohor (terkenal, termasyhur, ternama); selebritas;</w:t>
      </w:r>
    </w:p>
    <w:p w:rsidR="004B55F8" w:rsidRPr="00D6576E" w:rsidRDefault="00492915" w:rsidP="00741345">
      <w:pPr>
        <w:pStyle w:val="101"/>
        <w:shd w:val="clear" w:color="auto" w:fill="auto"/>
        <w:spacing w:line="226" w:lineRule="exact"/>
        <w:ind w:firstLine="0"/>
        <w:jc w:val="left"/>
        <w:rPr>
          <w:i/>
        </w:rPr>
      </w:pPr>
      <w:r w:rsidRPr="00D6576E">
        <w:rPr>
          <w:i/>
        </w:rPr>
        <w:t>tersohor / v /</w:t>
      </w:r>
      <w:r w:rsidR="00524B15" w:rsidRPr="00D6576E">
        <w:rPr>
          <w:i/>
        </w:rPr>
        <w:t xml:space="preserve"> </w:t>
      </w:r>
      <w:r w:rsidR="005A6C63" w:rsidRPr="00D6576E">
        <w:t>orang yg tersohor</w:t>
      </w:r>
    </w:p>
    <w:p w:rsidR="004B55F8" w:rsidRPr="00D6576E" w:rsidRDefault="00492915" w:rsidP="00741345">
      <w:pPr>
        <w:pStyle w:val="101"/>
        <w:shd w:val="clear" w:color="auto" w:fill="auto"/>
        <w:spacing w:line="226" w:lineRule="exact"/>
        <w:ind w:firstLine="0"/>
        <w:jc w:val="left"/>
        <w:rPr>
          <w:i/>
        </w:rPr>
      </w:pPr>
      <w:r w:rsidRPr="00D6576E">
        <w:rPr>
          <w:i/>
        </w:rPr>
        <w:t>soja / v /</w:t>
      </w:r>
      <w:r w:rsidR="00524B15" w:rsidRPr="00D6576E">
        <w:rPr>
          <w:i/>
        </w:rPr>
        <w:t xml:space="preserve"> </w:t>
      </w:r>
      <w:r w:rsidR="005A6C63" w:rsidRPr="00D6576E">
        <w:t>hormat; tunduk;</w:t>
      </w:r>
    </w:p>
    <w:p w:rsidR="00F65D6E" w:rsidRPr="00D6576E" w:rsidRDefault="00492915" w:rsidP="00741345">
      <w:pPr>
        <w:pStyle w:val="101"/>
        <w:shd w:val="clear" w:color="auto" w:fill="auto"/>
        <w:spacing w:line="226" w:lineRule="exact"/>
        <w:ind w:firstLine="0"/>
        <w:jc w:val="left"/>
      </w:pPr>
      <w:r w:rsidRPr="00D6576E">
        <w:rPr>
          <w:i/>
        </w:rPr>
        <w:t>bersoja / v /</w:t>
      </w:r>
      <w:r w:rsidR="00524B15" w:rsidRPr="00D6576E">
        <w:rPr>
          <w:i/>
        </w:rPr>
        <w:t xml:space="preserve"> </w:t>
      </w:r>
      <w:r w:rsidR="005A6C63" w:rsidRPr="00D6576E">
        <w:t>tunduk (membungkuk) membe</w:t>
      </w:r>
      <w:r w:rsidR="005A6C63" w:rsidRPr="00D6576E">
        <w:softHyphen/>
        <w:t>ri hormat;</w:t>
      </w:r>
    </w:p>
    <w:p w:rsidR="00F65D6E" w:rsidRPr="00D6576E" w:rsidRDefault="005A6C63" w:rsidP="00741345">
      <w:pPr>
        <w:pStyle w:val="101"/>
        <w:shd w:val="clear" w:color="auto" w:fill="auto"/>
        <w:spacing w:line="226" w:lineRule="exact"/>
        <w:ind w:firstLine="0"/>
        <w:jc w:val="left"/>
      </w:pPr>
      <w:r w:rsidRPr="00D6576E">
        <w:t>menyoja</w:t>
      </w:r>
      <w:r w:rsidR="00524B15" w:rsidRPr="00D6576E">
        <w:rPr>
          <w:i/>
        </w:rPr>
        <w:t xml:space="preserve"> / v / </w:t>
      </w:r>
      <w:r w:rsidRPr="00D6576E">
        <w:t>memberi hormat dng tunduk membungkuk;</w:t>
      </w:r>
    </w:p>
    <w:p w:rsidR="00056171" w:rsidRPr="00056171" w:rsidRDefault="005A6C63" w:rsidP="00741345">
      <w:pPr>
        <w:pStyle w:val="101"/>
        <w:shd w:val="clear" w:color="auto" w:fill="auto"/>
        <w:spacing w:line="226" w:lineRule="exact"/>
        <w:ind w:firstLine="0"/>
        <w:jc w:val="left"/>
        <w:rPr>
          <w:i/>
        </w:rPr>
      </w:pPr>
      <w:r w:rsidRPr="00D6576E">
        <w:t>tersoja-soja</w:t>
      </w:r>
      <w:r w:rsidR="00524B15" w:rsidRPr="00D6576E">
        <w:rPr>
          <w:i/>
        </w:rPr>
        <w:t xml:space="preserve"> / v / </w:t>
      </w:r>
      <w:r w:rsidRPr="00D6576E">
        <w:t>berkali-kali menunduk (membungkuk</w:t>
      </w:r>
    </w:p>
    <w:p w:rsidR="00F65D6E" w:rsidRPr="00D6576E" w:rsidRDefault="005A6C63" w:rsidP="00741345">
      <w:pPr>
        <w:pStyle w:val="160"/>
        <w:shd w:val="clear" w:color="auto" w:fill="auto"/>
        <w:rPr>
          <w:lang w:val="en-US"/>
        </w:rPr>
      </w:pPr>
      <w:r w:rsidRPr="00D6576E">
        <w:rPr>
          <w:lang w:val="en-US"/>
        </w:rPr>
        <w:t>1</w:t>
      </w:r>
      <w:r w:rsidRPr="00D6576E">
        <w:rPr>
          <w:rStyle w:val="16TimesNewRoman8pt"/>
          <w:rFonts w:eastAsia="Franklin Gothic Book"/>
          <w:lang w:val="en-US"/>
        </w:rPr>
        <w:t xml:space="preserve"> </w:t>
      </w:r>
      <w:r w:rsidRPr="00D6576E">
        <w:rPr>
          <w:lang w:val="en-US"/>
        </w:rPr>
        <w:t>2</w:t>
      </w:r>
    </w:p>
    <w:p w:rsidR="00056171" w:rsidRPr="00056171" w:rsidRDefault="005A6C63" w:rsidP="00741345">
      <w:pPr>
        <w:pStyle w:val="321"/>
        <w:keepNext/>
        <w:keepLines/>
        <w:shd w:val="clear" w:color="auto" w:fill="auto"/>
        <w:spacing w:line="115" w:lineRule="exact"/>
        <w:rPr>
          <w:i/>
        </w:rPr>
      </w:pPr>
      <w:bookmarkStart w:id="92" w:name="bookmark103"/>
      <w:r w:rsidRPr="00D6576E">
        <w:t>sok • solok</w:t>
      </w:r>
      <w:bookmarkEnd w:id="92"/>
    </w:p>
    <w:p w:rsidR="004668DD" w:rsidRDefault="005A6C63" w:rsidP="00741345">
      <w:pPr>
        <w:pStyle w:val="101"/>
        <w:shd w:val="clear" w:color="auto" w:fill="auto"/>
        <w:spacing w:line="226" w:lineRule="exact"/>
        <w:ind w:firstLine="0"/>
        <w:jc w:val="left"/>
      </w:pPr>
      <w:r w:rsidRPr="00D6576E">
        <w:t>1sok</w:t>
      </w:r>
      <w:r w:rsidR="00524B15" w:rsidRPr="00D6576E">
        <w:rPr>
          <w:i/>
        </w:rPr>
        <w:t xml:space="preserve"> / n / </w:t>
      </w:r>
      <w:r w:rsidRPr="00D6576E">
        <w:rPr>
          <w:rStyle w:val="1095pt"/>
        </w:rPr>
        <w:t>1</w:t>
      </w:r>
      <w:r w:rsidRPr="00D6576E">
        <w:t xml:space="preserve"> kaus kaki panjang; 2 penyambung pipa besi</w:t>
      </w:r>
    </w:p>
    <w:p w:rsidR="00F65D6E" w:rsidRPr="00D6576E" w:rsidRDefault="004668DD" w:rsidP="00741345">
      <w:pPr>
        <w:pStyle w:val="101"/>
        <w:shd w:val="clear" w:color="auto" w:fill="auto"/>
        <w:spacing w:line="226" w:lineRule="exact"/>
        <w:ind w:firstLine="0"/>
        <w:jc w:val="left"/>
      </w:pPr>
      <w:r w:rsidRPr="00D6576E">
        <w:t xml:space="preserve">2sok </w:t>
      </w:r>
      <w:r w:rsidRPr="00D6576E">
        <w:rPr>
          <w:i/>
        </w:rPr>
        <w:t>--&gt;</w:t>
      </w:r>
      <w:r w:rsidRPr="00D6576E">
        <w:t xml:space="preserve"> syok</w:t>
      </w:r>
    </w:p>
    <w:p w:rsidR="00F65D6E" w:rsidRPr="00D6576E" w:rsidRDefault="005A6C63" w:rsidP="00741345">
      <w:pPr>
        <w:pStyle w:val="101"/>
        <w:shd w:val="clear" w:color="auto" w:fill="auto"/>
        <w:spacing w:line="226" w:lineRule="exact"/>
        <w:ind w:firstLine="0"/>
        <w:jc w:val="left"/>
      </w:pPr>
      <w:r w:rsidRPr="00D6576E">
        <w:t>soka</w:t>
      </w:r>
      <w:r w:rsidR="00524B15" w:rsidRPr="00D6576E">
        <w:rPr>
          <w:i/>
        </w:rPr>
        <w:t xml:space="preserve"> / n / </w:t>
      </w:r>
      <w:r w:rsidRPr="00D6576E">
        <w:t xml:space="preserve">angsoka (tanaman hias); </w:t>
      </w:r>
      <w:r w:rsidRPr="00D6576E">
        <w:rPr>
          <w:rStyle w:val="1095pt"/>
        </w:rPr>
        <w:t>Pavetta indica</w:t>
      </w:r>
    </w:p>
    <w:p w:rsidR="00F65D6E" w:rsidRPr="00D6576E" w:rsidRDefault="005A6C63" w:rsidP="00741345">
      <w:pPr>
        <w:pStyle w:val="101"/>
        <w:shd w:val="clear" w:color="auto" w:fill="auto"/>
        <w:spacing w:line="226" w:lineRule="exact"/>
        <w:ind w:firstLine="0"/>
        <w:jc w:val="left"/>
      </w:pPr>
      <w:r w:rsidRPr="00D6576E">
        <w:t>sokah</w:t>
      </w:r>
      <w:r w:rsidR="00492915" w:rsidRPr="00D6576E">
        <w:rPr>
          <w:i/>
        </w:rPr>
        <w:t xml:space="preserve"> </w:t>
      </w:r>
      <w:r w:rsidR="00524B15" w:rsidRPr="00D6576E">
        <w:rPr>
          <w:rStyle w:val="1095pt"/>
          <w:lang w:val="en-US" w:eastAsia="en-US" w:bidi="en-US"/>
        </w:rPr>
        <w:t xml:space="preserve">/ a / </w:t>
      </w:r>
      <w:r w:rsidRPr="00D6576E">
        <w:t>suka menghamburkan uang; boros</w:t>
      </w:r>
    </w:p>
    <w:p w:rsidR="00F65D6E" w:rsidRPr="00D6576E" w:rsidRDefault="005A6C63" w:rsidP="00741345">
      <w:pPr>
        <w:pStyle w:val="101"/>
        <w:shd w:val="clear" w:color="auto" w:fill="auto"/>
        <w:spacing w:line="226" w:lineRule="exact"/>
        <w:ind w:firstLine="0"/>
        <w:jc w:val="left"/>
      </w:pPr>
      <w:r w:rsidRPr="00D6576E">
        <w:t>sokoguru</w:t>
      </w:r>
      <w:r w:rsidR="00524B15" w:rsidRPr="00D6576E">
        <w:rPr>
          <w:i/>
        </w:rPr>
        <w:t xml:space="preserve"> / n / </w:t>
      </w:r>
      <w:r w:rsidRPr="00D6576E">
        <w:t>1 tiang tengah, tiang seri;</w:t>
      </w:r>
    </w:p>
    <w:p w:rsidR="004B55F8" w:rsidRPr="00D6576E" w:rsidRDefault="005A6C63" w:rsidP="00741345">
      <w:pPr>
        <w:pStyle w:val="101"/>
        <w:shd w:val="clear" w:color="auto" w:fill="auto"/>
        <w:spacing w:line="226" w:lineRule="exact"/>
        <w:ind w:firstLine="0"/>
        <w:jc w:val="left"/>
        <w:rPr>
          <w:i/>
        </w:rPr>
      </w:pPr>
      <w:r w:rsidRPr="00D6576E">
        <w:t>2 turus negeri</w:t>
      </w:r>
    </w:p>
    <w:p w:rsidR="00F65D6E" w:rsidRPr="00D6576E" w:rsidRDefault="00492915" w:rsidP="00741345">
      <w:pPr>
        <w:pStyle w:val="101"/>
        <w:shd w:val="clear" w:color="auto" w:fill="auto"/>
        <w:spacing w:line="226" w:lineRule="exact"/>
        <w:ind w:firstLine="0"/>
        <w:jc w:val="left"/>
      </w:pPr>
      <w:r w:rsidRPr="00D6576E">
        <w:rPr>
          <w:i/>
        </w:rPr>
        <w:t>sokom / v /</w:t>
      </w:r>
      <w:r w:rsidR="00524B15" w:rsidRPr="00D6576E">
        <w:rPr>
          <w:i/>
        </w:rPr>
        <w:t xml:space="preserve"> </w:t>
      </w:r>
      <w:r w:rsidR="005A6C63" w:rsidRPr="00D6576E">
        <w:rPr>
          <w:lang w:val="en-US" w:eastAsia="en-US" w:bidi="en-US"/>
        </w:rPr>
        <w:t>lumas;</w:t>
      </w:r>
    </w:p>
    <w:p w:rsidR="00F65D6E" w:rsidRPr="00D6576E" w:rsidRDefault="005A6C63" w:rsidP="00741345">
      <w:pPr>
        <w:pStyle w:val="101"/>
        <w:shd w:val="clear" w:color="auto" w:fill="auto"/>
        <w:spacing w:line="226" w:lineRule="exact"/>
        <w:ind w:firstLine="0"/>
        <w:jc w:val="left"/>
      </w:pPr>
      <w:r w:rsidRPr="00D6576E">
        <w:t>bersokom</w:t>
      </w:r>
      <w:r w:rsidR="00524B15" w:rsidRPr="00D6576E">
        <w:rPr>
          <w:i/>
        </w:rPr>
        <w:t xml:space="preserve"> / v / </w:t>
      </w:r>
      <w:r w:rsidRPr="00D6576E">
        <w:t>berlumas dng arang dsb (tt muka);</w:t>
      </w:r>
    </w:p>
    <w:p w:rsidR="00F65D6E" w:rsidRPr="00D6576E" w:rsidRDefault="005A6C63" w:rsidP="00741345">
      <w:pPr>
        <w:pStyle w:val="101"/>
        <w:shd w:val="clear" w:color="auto" w:fill="auto"/>
        <w:spacing w:line="226" w:lineRule="exact"/>
        <w:ind w:firstLine="0"/>
        <w:jc w:val="left"/>
      </w:pPr>
      <w:r w:rsidRPr="00D6576E">
        <w:t>menyokom</w:t>
      </w:r>
      <w:r w:rsidR="00524B15" w:rsidRPr="00D6576E">
        <w:rPr>
          <w:i/>
        </w:rPr>
        <w:t xml:space="preserve"> / v / </w:t>
      </w:r>
      <w:r w:rsidRPr="00D6576E">
        <w:t>melumas muka dng arang dsb;</w:t>
      </w:r>
    </w:p>
    <w:p w:rsidR="004B55F8" w:rsidRPr="00D6576E" w:rsidRDefault="005A6C63" w:rsidP="00741345">
      <w:pPr>
        <w:pStyle w:val="101"/>
        <w:shd w:val="clear" w:color="auto" w:fill="auto"/>
        <w:spacing w:line="226" w:lineRule="exact"/>
        <w:ind w:firstLine="0"/>
        <w:jc w:val="left"/>
        <w:rPr>
          <w:i/>
        </w:rPr>
      </w:pPr>
      <w:r w:rsidRPr="00D6576E">
        <w:t>menyokomkan</w:t>
      </w:r>
      <w:r w:rsidR="00524B15" w:rsidRPr="00D6576E">
        <w:rPr>
          <w:i/>
        </w:rPr>
        <w:t xml:space="preserve"> / v / </w:t>
      </w:r>
      <w:r w:rsidRPr="00D6576E">
        <w:t>menyokom</w:t>
      </w:r>
    </w:p>
    <w:p w:rsidR="00F65D6E" w:rsidRPr="00D6576E" w:rsidRDefault="00492915" w:rsidP="00741345">
      <w:pPr>
        <w:pStyle w:val="101"/>
        <w:shd w:val="clear" w:color="auto" w:fill="auto"/>
        <w:spacing w:line="226" w:lineRule="exact"/>
        <w:ind w:firstLine="0"/>
        <w:jc w:val="left"/>
      </w:pPr>
      <w:r w:rsidRPr="00D6576E">
        <w:rPr>
          <w:i/>
        </w:rPr>
        <w:t>sokong / n /</w:t>
      </w:r>
      <w:r w:rsidR="00524B15" w:rsidRPr="00D6576E">
        <w:rPr>
          <w:i/>
        </w:rPr>
        <w:t xml:space="preserve"> </w:t>
      </w:r>
      <w:r w:rsidR="005A6C63" w:rsidRPr="00D6576E">
        <w:t>tiang dsb yg dipasang miring un</w:t>
      </w:r>
      <w:r w:rsidR="005A6C63" w:rsidRPr="00D6576E">
        <w:softHyphen/>
        <w:t>tuk menyangga sesuatu agar tidak rebah (roboh);</w:t>
      </w:r>
    </w:p>
    <w:p w:rsidR="004B55F8" w:rsidRPr="00D6576E" w:rsidRDefault="005A6C63" w:rsidP="00741345">
      <w:pPr>
        <w:pStyle w:val="101"/>
        <w:shd w:val="clear" w:color="auto" w:fill="auto"/>
        <w:spacing w:line="226" w:lineRule="exact"/>
        <w:ind w:firstLine="0"/>
        <w:jc w:val="left"/>
        <w:rPr>
          <w:i/>
        </w:rPr>
      </w:pPr>
      <w:r w:rsidRPr="00D6576E">
        <w:t xml:space="preserve">— </w:t>
      </w:r>
      <w:r w:rsidRPr="00D6576E">
        <w:rPr>
          <w:rStyle w:val="1095pt"/>
        </w:rPr>
        <w:t>membawa rebah, pb</w:t>
      </w:r>
      <w:r w:rsidRPr="00D6576E">
        <w:t xml:space="preserve"> orang kepercayaan yg merusakkan sesuatu yg dipercayakan (diamanatkan) kepadanya;</w:t>
      </w:r>
    </w:p>
    <w:p w:rsidR="004B55F8" w:rsidRPr="00D6576E" w:rsidRDefault="00492915" w:rsidP="00741345">
      <w:pPr>
        <w:pStyle w:val="101"/>
        <w:shd w:val="clear" w:color="auto" w:fill="auto"/>
        <w:spacing w:line="226" w:lineRule="exact"/>
        <w:ind w:firstLine="0"/>
        <w:jc w:val="left"/>
        <w:rPr>
          <w:i/>
        </w:rPr>
      </w:pPr>
      <w:r w:rsidRPr="00D6576E">
        <w:rPr>
          <w:i/>
        </w:rPr>
        <w:t>menyokong / v /</w:t>
      </w:r>
      <w:r w:rsidR="00524B15" w:rsidRPr="00D6576E">
        <w:rPr>
          <w:i/>
        </w:rPr>
        <w:t xml:space="preserve"> </w:t>
      </w:r>
      <w:r w:rsidR="005A6C63" w:rsidRPr="00D6576E">
        <w:t>1 menunjang (menyangga) supaya tidak rebah (roboh); 2 membantu; memberi bantuan (uang, tenaga, dsb);</w:t>
      </w:r>
    </w:p>
    <w:p w:rsidR="00F65D6E" w:rsidRPr="00D6576E" w:rsidRDefault="00492915" w:rsidP="00741345">
      <w:pPr>
        <w:pStyle w:val="101"/>
        <w:shd w:val="clear" w:color="auto" w:fill="auto"/>
        <w:spacing w:line="226" w:lineRule="exact"/>
        <w:ind w:firstLine="0"/>
        <w:jc w:val="left"/>
      </w:pPr>
      <w:r w:rsidRPr="00D6576E">
        <w:rPr>
          <w:i/>
        </w:rPr>
        <w:t>sokongan / n /</w:t>
      </w:r>
      <w:r w:rsidR="00524B15" w:rsidRPr="00D6576E">
        <w:rPr>
          <w:i/>
        </w:rPr>
        <w:t xml:space="preserve"> </w:t>
      </w:r>
      <w:r w:rsidR="005A6C63" w:rsidRPr="00D6576E">
        <w:t>1 alat yg menyokong; penun</w:t>
      </w:r>
      <w:r w:rsidR="005A6C63" w:rsidRPr="00D6576E">
        <w:softHyphen/>
        <w:t>jang; penyangga; 2 hasil menyokong; tun</w:t>
      </w:r>
      <w:r w:rsidR="005A6C63" w:rsidRPr="00D6576E">
        <w:softHyphen/>
        <w:t>jangan; bantuan (uang dsb); 3 yg diso</w:t>
      </w:r>
      <w:r w:rsidR="005A6C63" w:rsidRPr="00D6576E">
        <w:softHyphen/>
        <w:t>kongkan;</w:t>
      </w:r>
    </w:p>
    <w:p w:rsidR="004B55F8" w:rsidRPr="00D6576E" w:rsidRDefault="005A6C63" w:rsidP="00741345">
      <w:pPr>
        <w:pStyle w:val="101"/>
        <w:shd w:val="clear" w:color="auto" w:fill="auto"/>
        <w:spacing w:line="226" w:lineRule="exact"/>
        <w:ind w:firstLine="0"/>
        <w:jc w:val="left"/>
        <w:rPr>
          <w:i/>
        </w:rPr>
      </w:pPr>
      <w:r w:rsidRPr="00D6576E">
        <w:t>penyokong</w:t>
      </w:r>
      <w:r w:rsidR="00524B15" w:rsidRPr="00D6576E">
        <w:rPr>
          <w:i/>
        </w:rPr>
        <w:t xml:space="preserve"> / n / </w:t>
      </w:r>
      <w:r w:rsidRPr="00D6576E">
        <w:t>1 tiang dsb yg digunakan sbg penunjang (penyangga, penopang) pohon dsb supaya tidak roboh (rebah); 2 orang yg menyokong; penderma</w:t>
      </w:r>
    </w:p>
    <w:p w:rsidR="004B55F8" w:rsidRPr="00D6576E" w:rsidRDefault="00492915" w:rsidP="00741345">
      <w:pPr>
        <w:pStyle w:val="101"/>
        <w:shd w:val="clear" w:color="auto" w:fill="auto"/>
        <w:spacing w:line="226" w:lineRule="exact"/>
        <w:ind w:firstLine="0"/>
        <w:jc w:val="left"/>
        <w:rPr>
          <w:i/>
        </w:rPr>
      </w:pPr>
      <w:r w:rsidRPr="00D6576E">
        <w:rPr>
          <w:i/>
        </w:rPr>
        <w:t>sol / n /</w:t>
      </w:r>
      <w:r w:rsidR="00524B15" w:rsidRPr="00D6576E">
        <w:rPr>
          <w:i/>
        </w:rPr>
        <w:t xml:space="preserve"> </w:t>
      </w:r>
      <w:r w:rsidR="005A6C63" w:rsidRPr="00D6576E">
        <w:t>telapak (alas) sepatu (sandal dsb);</w:t>
      </w:r>
    </w:p>
    <w:p w:rsidR="00F65D6E" w:rsidRPr="00D6576E" w:rsidRDefault="00492915" w:rsidP="00741345">
      <w:pPr>
        <w:pStyle w:val="101"/>
        <w:shd w:val="clear" w:color="auto" w:fill="auto"/>
        <w:spacing w:line="226" w:lineRule="exact"/>
        <w:ind w:firstLine="0"/>
        <w:jc w:val="left"/>
      </w:pPr>
      <w:r w:rsidRPr="00D6576E">
        <w:rPr>
          <w:i/>
        </w:rPr>
        <w:t>bersol / v /</w:t>
      </w:r>
      <w:r w:rsidR="00524B15" w:rsidRPr="00D6576E">
        <w:rPr>
          <w:i/>
        </w:rPr>
        <w:t xml:space="preserve"> </w:t>
      </w:r>
      <w:r w:rsidR="005A6C63" w:rsidRPr="00D6576E">
        <w:t xml:space="preserve">mempunyai sol (tt sepatu dsb): </w:t>
      </w:r>
      <w:r w:rsidR="005A6C63" w:rsidRPr="00D6576E">
        <w:rPr>
          <w:rStyle w:val="1095pt"/>
        </w:rPr>
        <w:t>sepatu ~ karet</w:t>
      </w:r>
    </w:p>
    <w:p w:rsidR="00F65D6E" w:rsidRPr="00D6576E" w:rsidRDefault="005A6C63" w:rsidP="00741345">
      <w:pPr>
        <w:pStyle w:val="101"/>
        <w:shd w:val="clear" w:color="auto" w:fill="auto"/>
        <w:spacing w:line="226" w:lineRule="exact"/>
        <w:ind w:firstLine="0"/>
        <w:jc w:val="left"/>
      </w:pPr>
      <w:r w:rsidRPr="00D6576E">
        <w:t>mengesol</w:t>
      </w:r>
      <w:r w:rsidR="00524B15" w:rsidRPr="00D6576E">
        <w:rPr>
          <w:i/>
        </w:rPr>
        <w:t xml:space="preserve"> / v / </w:t>
      </w:r>
      <w:r w:rsidRPr="00D6576E">
        <w:t xml:space="preserve">memasang sol (pd sepatu dsb): </w:t>
      </w:r>
      <w:r w:rsidRPr="00D6576E">
        <w:rPr>
          <w:rStyle w:val="1095pt"/>
        </w:rPr>
        <w:t>dia di belakang ~ sepatu yg telah rusak</w:t>
      </w:r>
      <w:r w:rsidRPr="00D6576E">
        <w:t>;</w:t>
      </w:r>
    </w:p>
    <w:p w:rsidR="004B55F8" w:rsidRPr="00D6576E" w:rsidRDefault="005A6C63" w:rsidP="00741345">
      <w:pPr>
        <w:pStyle w:val="101"/>
        <w:shd w:val="clear" w:color="auto" w:fill="auto"/>
        <w:spacing w:line="226" w:lineRule="exact"/>
        <w:ind w:firstLine="0"/>
        <w:jc w:val="left"/>
        <w:rPr>
          <w:i/>
        </w:rPr>
      </w:pPr>
      <w:r w:rsidRPr="00D6576E">
        <w:t>mengesolkan</w:t>
      </w:r>
      <w:r w:rsidR="00524B15" w:rsidRPr="00D6576E">
        <w:rPr>
          <w:i/>
        </w:rPr>
        <w:t xml:space="preserve"> / v / </w:t>
      </w:r>
      <w:r w:rsidRPr="00D6576E">
        <w:t>menyuruh memasang sol atau menyuruh memperbaiki sepatu dsb</w:t>
      </w:r>
    </w:p>
    <w:p w:rsidR="00F65D6E" w:rsidRPr="00D6576E" w:rsidRDefault="00492915" w:rsidP="00741345">
      <w:pPr>
        <w:pStyle w:val="101"/>
        <w:shd w:val="clear" w:color="auto" w:fill="auto"/>
        <w:spacing w:line="226" w:lineRule="exact"/>
        <w:ind w:firstLine="0"/>
        <w:jc w:val="left"/>
      </w:pPr>
      <w:r w:rsidRPr="00D6576E">
        <w:rPr>
          <w:i/>
        </w:rPr>
        <w:t xml:space="preserve">solak </w:t>
      </w:r>
      <w:r w:rsidRPr="00D6576E">
        <w:rPr>
          <w:rStyle w:val="1095pt"/>
        </w:rPr>
        <w:t>/ a /</w:t>
      </w:r>
      <w:r w:rsidR="00524B15" w:rsidRPr="00D6576E">
        <w:rPr>
          <w:rStyle w:val="1095pt"/>
        </w:rPr>
        <w:t xml:space="preserve"> </w:t>
      </w:r>
      <w:r w:rsidR="005A6C63" w:rsidRPr="00D6576E">
        <w:t xml:space="preserve">suka; menyukai: </w:t>
      </w:r>
      <w:r w:rsidR="005A6C63" w:rsidRPr="00D6576E">
        <w:rPr>
          <w:rStyle w:val="1095pt"/>
        </w:rPr>
        <w:t>tuan tak --, saya tak sudi</w:t>
      </w:r>
    </w:p>
    <w:p w:rsidR="004B55F8" w:rsidRPr="00D6576E" w:rsidRDefault="005A6C63" w:rsidP="00741345">
      <w:pPr>
        <w:pStyle w:val="101"/>
        <w:shd w:val="clear" w:color="auto" w:fill="auto"/>
        <w:spacing w:line="226" w:lineRule="exact"/>
        <w:ind w:firstLine="0"/>
        <w:jc w:val="left"/>
        <w:rPr>
          <w:i/>
        </w:rPr>
      </w:pPr>
      <w:r w:rsidRPr="00D6576E">
        <w:lastRenderedPageBreak/>
        <w:t>solang</w:t>
      </w:r>
    </w:p>
    <w:p w:rsidR="004B55F8" w:rsidRPr="00D6576E" w:rsidRDefault="00492915" w:rsidP="00741345">
      <w:pPr>
        <w:pStyle w:val="101"/>
        <w:shd w:val="clear" w:color="auto" w:fill="auto"/>
        <w:spacing w:line="226" w:lineRule="exact"/>
        <w:ind w:firstLine="0"/>
        <w:jc w:val="left"/>
        <w:rPr>
          <w:i/>
        </w:rPr>
      </w:pPr>
      <w:r w:rsidRPr="00D6576E">
        <w:rPr>
          <w:rStyle w:val="1095pt"/>
        </w:rPr>
        <w:t>Mk / v /</w:t>
      </w:r>
      <w:r w:rsidR="00524B15" w:rsidRPr="00D6576E">
        <w:rPr>
          <w:rStyle w:val="1095pt"/>
        </w:rPr>
        <w:t xml:space="preserve"> </w:t>
      </w:r>
      <w:r w:rsidR="005A6C63" w:rsidRPr="00D6576E">
        <w:t>bantah; sangkal;</w:t>
      </w:r>
    </w:p>
    <w:p w:rsidR="00F65D6E" w:rsidRPr="00D6576E" w:rsidRDefault="00492915" w:rsidP="00741345">
      <w:pPr>
        <w:pStyle w:val="101"/>
        <w:shd w:val="clear" w:color="auto" w:fill="auto"/>
        <w:spacing w:line="226" w:lineRule="exact"/>
        <w:ind w:firstLine="0"/>
        <w:jc w:val="left"/>
      </w:pPr>
      <w:r w:rsidRPr="00D6576E">
        <w:rPr>
          <w:i/>
        </w:rPr>
        <w:t>menyolang / v /</w:t>
      </w:r>
      <w:r w:rsidR="00524B15" w:rsidRPr="00D6576E">
        <w:rPr>
          <w:i/>
        </w:rPr>
        <w:t xml:space="preserve"> </w:t>
      </w:r>
      <w:r w:rsidR="005A6C63" w:rsidRPr="00D6576E">
        <w:t>1 membantah; menyangkal:</w:t>
      </w:r>
    </w:p>
    <w:p w:rsidR="00F65D6E" w:rsidRPr="00D6576E" w:rsidRDefault="005A6C63" w:rsidP="00741345">
      <w:pPr>
        <w:pStyle w:val="150"/>
        <w:shd w:val="clear" w:color="auto" w:fill="auto"/>
        <w:ind w:firstLine="0"/>
        <w:jc w:val="left"/>
      </w:pPr>
      <w:r w:rsidRPr="00D6576E">
        <w:t>ia ~ nasihat orang gurunya;</w:t>
      </w:r>
      <w:r w:rsidRPr="00D6576E">
        <w:rPr>
          <w:rStyle w:val="1510pt"/>
        </w:rPr>
        <w:t xml:space="preserve"> 2 menyela (untuk membantah dsb): </w:t>
      </w:r>
      <w:r w:rsidRPr="00D6576E">
        <w:t>ia itu ~ per</w:t>
      </w:r>
      <w:r w:rsidRPr="00D6576E">
        <w:softHyphen/>
        <w:t>kataan orang tuanya</w:t>
      </w:r>
    </w:p>
    <w:p w:rsidR="004668DD" w:rsidRDefault="005A6C63" w:rsidP="00741345">
      <w:pPr>
        <w:pStyle w:val="101"/>
        <w:shd w:val="clear" w:color="auto" w:fill="auto"/>
        <w:spacing w:line="226" w:lineRule="exact"/>
        <w:ind w:firstLine="0"/>
        <w:jc w:val="left"/>
      </w:pPr>
      <w:r w:rsidRPr="00D6576E">
        <w:t>solar</w:t>
      </w:r>
      <w:r w:rsidR="00524B15" w:rsidRPr="00D6576E">
        <w:rPr>
          <w:i/>
        </w:rPr>
        <w:t xml:space="preserve"> / n / </w:t>
      </w:r>
      <w:r w:rsidRPr="00D6576E">
        <w:t>bahan bakar minyak untuk mesin diesel, lebih kental dp minyak tanah</w:t>
      </w:r>
    </w:p>
    <w:p w:rsidR="004668DD" w:rsidRDefault="004668DD" w:rsidP="00741345">
      <w:pPr>
        <w:pStyle w:val="101"/>
        <w:shd w:val="clear" w:color="auto" w:fill="auto"/>
        <w:spacing w:line="226" w:lineRule="exact"/>
        <w:ind w:firstLine="0"/>
        <w:jc w:val="left"/>
      </w:pPr>
      <w:r w:rsidRPr="00D6576E">
        <w:t xml:space="preserve">solawat </w:t>
      </w:r>
      <w:r w:rsidRPr="00D6576E">
        <w:rPr>
          <w:i/>
        </w:rPr>
        <w:t>--&gt;</w:t>
      </w:r>
      <w:r w:rsidRPr="00D6576E">
        <w:t xml:space="preserve"> selawat</w:t>
      </w:r>
    </w:p>
    <w:p w:rsidR="00FC7D8F" w:rsidRDefault="004668DD" w:rsidP="00741345">
      <w:pPr>
        <w:pStyle w:val="101"/>
        <w:shd w:val="clear" w:color="auto" w:fill="auto"/>
        <w:spacing w:line="226" w:lineRule="exact"/>
        <w:ind w:firstLine="0"/>
        <w:jc w:val="left"/>
      </w:pPr>
      <w:r w:rsidRPr="00D6576E">
        <w:t xml:space="preserve">soldadu </w:t>
      </w:r>
      <w:r w:rsidRPr="00D6576E">
        <w:rPr>
          <w:i/>
        </w:rPr>
        <w:t>--&gt;</w:t>
      </w:r>
      <w:r w:rsidRPr="00D6576E">
        <w:t xml:space="preserve"> serdadu</w:t>
      </w:r>
    </w:p>
    <w:p w:rsidR="004B55F8" w:rsidRPr="00D6576E" w:rsidRDefault="00FC7D8F" w:rsidP="00741345">
      <w:pPr>
        <w:pStyle w:val="101"/>
        <w:shd w:val="clear" w:color="auto" w:fill="auto"/>
        <w:spacing w:line="226" w:lineRule="exact"/>
        <w:ind w:firstLine="0"/>
        <w:jc w:val="left"/>
        <w:rPr>
          <w:i/>
        </w:rPr>
      </w:pPr>
      <w:r w:rsidRPr="00D6576E">
        <w:t>solder</w:t>
      </w:r>
      <w:r>
        <w:t xml:space="preserve"> </w:t>
      </w:r>
      <w:r w:rsidRPr="00D6576E">
        <w:rPr>
          <w:i/>
        </w:rPr>
        <w:t>/ n /</w:t>
      </w:r>
      <w:r w:rsidR="00524B15" w:rsidRPr="00D6576E">
        <w:rPr>
          <w:i/>
        </w:rPr>
        <w:t xml:space="preserve"> </w:t>
      </w:r>
      <w:r w:rsidR="005A6C63" w:rsidRPr="00D6576E">
        <w:t>patri;</w:t>
      </w:r>
    </w:p>
    <w:p w:rsidR="00F65D6E" w:rsidRPr="00D6576E" w:rsidRDefault="00492915" w:rsidP="00741345">
      <w:pPr>
        <w:pStyle w:val="101"/>
        <w:shd w:val="clear" w:color="auto" w:fill="auto"/>
        <w:spacing w:line="226" w:lineRule="exact"/>
        <w:ind w:firstLine="0"/>
        <w:jc w:val="left"/>
      </w:pPr>
      <w:r w:rsidRPr="00D6576E">
        <w:rPr>
          <w:i/>
        </w:rPr>
        <w:t>menyolder / v /</w:t>
      </w:r>
      <w:r w:rsidR="00524B15" w:rsidRPr="00D6576E">
        <w:rPr>
          <w:i/>
        </w:rPr>
        <w:t xml:space="preserve"> </w:t>
      </w:r>
      <w:r w:rsidR="005A6C63" w:rsidRPr="00D6576E">
        <w:t>mematri</w:t>
      </w:r>
    </w:p>
    <w:p w:rsidR="004B55F8" w:rsidRPr="00D6576E" w:rsidRDefault="005A6C63" w:rsidP="00741345">
      <w:pPr>
        <w:pStyle w:val="101"/>
        <w:shd w:val="clear" w:color="auto" w:fill="auto"/>
        <w:spacing w:line="226" w:lineRule="exact"/>
        <w:ind w:firstLine="0"/>
        <w:jc w:val="left"/>
        <w:rPr>
          <w:i/>
        </w:rPr>
      </w:pPr>
      <w:r w:rsidRPr="00D6576E">
        <w:t>solek 1</w:t>
      </w:r>
      <w:r w:rsidR="00524B15" w:rsidRPr="00D6576E">
        <w:rPr>
          <w:i/>
        </w:rPr>
        <w:t xml:space="preserve"> / a / </w:t>
      </w:r>
      <w:r w:rsidRPr="00D6576E">
        <w:t>serba elok (tt pakaian, hiasan, dsb); 2</w:t>
      </w:r>
      <w:r w:rsidR="00524B15" w:rsidRPr="00D6576E">
        <w:rPr>
          <w:i/>
        </w:rPr>
        <w:t xml:space="preserve"> / a / </w:t>
      </w:r>
      <w:r w:rsidRPr="00D6576E">
        <w:t>suka berhias diri (berdandan); 3</w:t>
      </w:r>
      <w:r w:rsidR="00524B15" w:rsidRPr="00D6576E">
        <w:rPr>
          <w:i/>
        </w:rPr>
        <w:t xml:space="preserve"> / n / </w:t>
      </w:r>
      <w:r w:rsidRPr="00D6576E">
        <w:t>cara berhias diri (berpakaian);</w:t>
      </w:r>
    </w:p>
    <w:p w:rsidR="00F65D6E" w:rsidRPr="00D6576E" w:rsidRDefault="00492915" w:rsidP="00741345">
      <w:pPr>
        <w:pStyle w:val="101"/>
        <w:shd w:val="clear" w:color="auto" w:fill="auto"/>
        <w:spacing w:line="226" w:lineRule="exact"/>
        <w:ind w:firstLine="0"/>
        <w:jc w:val="left"/>
      </w:pPr>
      <w:r w:rsidRPr="00D6576E">
        <w:rPr>
          <w:i/>
        </w:rPr>
        <w:t>bersolek / v /</w:t>
      </w:r>
      <w:r w:rsidR="00524B15" w:rsidRPr="00D6576E">
        <w:rPr>
          <w:i/>
        </w:rPr>
        <w:t xml:space="preserve"> </w:t>
      </w:r>
      <w:r w:rsidR="005A6C63" w:rsidRPr="00D6576E">
        <w:t>berdandan; berhias diri; mem</w:t>
      </w:r>
      <w:r w:rsidR="005A6C63" w:rsidRPr="00D6576E">
        <w:softHyphen/>
        <w:t xml:space="preserve">percantik diri: </w:t>
      </w:r>
      <w:r w:rsidR="005A6C63" w:rsidRPr="00D6576E">
        <w:rPr>
          <w:rStyle w:val="1095pt"/>
        </w:rPr>
        <w:t>ia tampak cantik krn pan</w:t>
      </w:r>
      <w:r w:rsidR="005A6C63" w:rsidRPr="00D6576E">
        <w:rPr>
          <w:rStyle w:val="1095pt"/>
        </w:rPr>
        <w:softHyphen/>
        <w:t>dai ~</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solek</w:t>
      </w:r>
      <w:r w:rsidR="00524B15" w:rsidRPr="00D6576E">
        <w:rPr>
          <w:i/>
        </w:rPr>
        <w:t xml:space="preserve"> / n / </w:t>
      </w:r>
      <w:r w:rsidRPr="00D6576E">
        <w:t>(orang) yg suka bersolek;</w:t>
      </w:r>
    </w:p>
    <w:p w:rsidR="004B55F8" w:rsidRPr="00D6576E" w:rsidRDefault="00492915" w:rsidP="00741345">
      <w:pPr>
        <w:pStyle w:val="101"/>
        <w:shd w:val="clear" w:color="auto" w:fill="auto"/>
        <w:spacing w:line="226" w:lineRule="exact"/>
        <w:ind w:firstLine="0"/>
        <w:jc w:val="left"/>
        <w:rPr>
          <w:i/>
        </w:rPr>
      </w:pPr>
      <w:r w:rsidRPr="00D6576E">
        <w:rPr>
          <w:i/>
        </w:rPr>
        <w:t>solek-menyolek / n /</w:t>
      </w:r>
      <w:r w:rsidR="00524B15" w:rsidRPr="00D6576E">
        <w:rPr>
          <w:i/>
        </w:rPr>
        <w:t xml:space="preserve"> </w:t>
      </w:r>
      <w:r w:rsidR="005A6C63" w:rsidRPr="00D6576E">
        <w:t>hal (perihal) bersolek</w:t>
      </w:r>
    </w:p>
    <w:p w:rsidR="00F65D6E" w:rsidRPr="00D6576E" w:rsidRDefault="00492915" w:rsidP="00741345">
      <w:pPr>
        <w:pStyle w:val="101"/>
        <w:shd w:val="clear" w:color="auto" w:fill="auto"/>
        <w:spacing w:line="226" w:lineRule="exact"/>
        <w:ind w:firstLine="0"/>
        <w:jc w:val="left"/>
      </w:pPr>
      <w:r w:rsidRPr="00D6576E">
        <w:rPr>
          <w:i/>
        </w:rPr>
        <w:t>solenoid / n /</w:t>
      </w:r>
      <w:r w:rsidR="00524B15" w:rsidRPr="00D6576E">
        <w:rPr>
          <w:i/>
        </w:rPr>
        <w:t xml:space="preserve"> </w:t>
      </w:r>
      <w:r w:rsidR="005A6C63" w:rsidRPr="00D6576E">
        <w:rPr>
          <w:rStyle w:val="1095pt"/>
        </w:rPr>
        <w:t>Fis</w:t>
      </w:r>
      <w:r w:rsidR="005A6C63" w:rsidRPr="00D6576E">
        <w:t xml:space="preserve"> gulungan kawat tembaga yg berbentuk sulur batang, menjadi magnet jika dialiri listrik</w:t>
      </w:r>
    </w:p>
    <w:p w:rsidR="00F65D6E" w:rsidRPr="00D6576E" w:rsidRDefault="005A6C63" w:rsidP="00741345">
      <w:pPr>
        <w:pStyle w:val="101"/>
        <w:shd w:val="clear" w:color="auto" w:fill="auto"/>
        <w:spacing w:line="226" w:lineRule="exact"/>
        <w:ind w:firstLine="0"/>
        <w:jc w:val="left"/>
      </w:pPr>
      <w:r w:rsidRPr="00D6576E">
        <w:t>solidaritas</w:t>
      </w:r>
      <w:r w:rsidR="00524B15" w:rsidRPr="00D6576E">
        <w:rPr>
          <w:i/>
        </w:rPr>
        <w:t xml:space="preserve"> / n / </w:t>
      </w:r>
      <w:r w:rsidRPr="00D6576E">
        <w:t>sifat (perasaan) solider; sifat satu rasa (senasib dsb); perasaan setia ka</w:t>
      </w:r>
      <w:r w:rsidRPr="00D6576E">
        <w:softHyphen/>
        <w:t>wan</w:t>
      </w:r>
    </w:p>
    <w:p w:rsidR="00F65D6E" w:rsidRPr="00D6576E" w:rsidRDefault="005A6C63" w:rsidP="00741345">
      <w:pPr>
        <w:pStyle w:val="101"/>
        <w:shd w:val="clear" w:color="auto" w:fill="auto"/>
        <w:spacing w:line="226" w:lineRule="exact"/>
        <w:ind w:firstLine="0"/>
        <w:jc w:val="left"/>
      </w:pPr>
      <w:r w:rsidRPr="00D6576E">
        <w:t>solider</w:t>
      </w:r>
      <w:r w:rsidR="00056171">
        <w:t xml:space="preserve"> </w:t>
      </w:r>
      <w:r w:rsidR="00524B15" w:rsidRPr="00D6576E">
        <w:rPr>
          <w:i/>
        </w:rPr>
        <w:t xml:space="preserve">/ a / </w:t>
      </w:r>
      <w:r w:rsidRPr="00D6576E">
        <w:t>bersifat mempunyai atau memperlihatkan perasaan bersatu (sena</w:t>
      </w:r>
      <w:r w:rsidRPr="00D6576E">
        <w:softHyphen/>
        <w:t>sib, sehina, semalu, dsb); (rasa) setia ka</w:t>
      </w:r>
      <w:r w:rsidRPr="00D6576E">
        <w:softHyphen/>
        <w:t>wan</w:t>
      </w:r>
    </w:p>
    <w:p w:rsidR="00FC7D8F" w:rsidRDefault="005A6C63" w:rsidP="00741345">
      <w:pPr>
        <w:pStyle w:val="101"/>
        <w:shd w:val="clear" w:color="auto" w:fill="auto"/>
        <w:spacing w:line="226" w:lineRule="exact"/>
        <w:ind w:firstLine="0"/>
        <w:jc w:val="left"/>
      </w:pPr>
      <w:r w:rsidRPr="00D6576E">
        <w:t>solis</w:t>
      </w:r>
      <w:r w:rsidR="00524B15" w:rsidRPr="00D6576E">
        <w:rPr>
          <w:i/>
        </w:rPr>
        <w:t xml:space="preserve"> / n / </w:t>
      </w:r>
      <w:r w:rsidRPr="00D6576E">
        <w:t>penyanyi tunggal (yg bernyanyi se</w:t>
      </w:r>
      <w:r w:rsidRPr="00D6576E">
        <w:softHyphen/>
        <w:t>orang diri); penyanyi solo</w:t>
      </w:r>
    </w:p>
    <w:p w:rsidR="004B55F8" w:rsidRPr="00D6576E" w:rsidRDefault="00FC7D8F" w:rsidP="00741345">
      <w:pPr>
        <w:pStyle w:val="101"/>
        <w:shd w:val="clear" w:color="auto" w:fill="auto"/>
        <w:spacing w:line="226" w:lineRule="exact"/>
        <w:ind w:firstLine="0"/>
        <w:jc w:val="left"/>
        <w:rPr>
          <w:i/>
        </w:rPr>
      </w:pPr>
      <w:r w:rsidRPr="00D6576E">
        <w:t>soliter</w:t>
      </w:r>
      <w:r>
        <w:t xml:space="preserve"> </w:t>
      </w:r>
      <w:r w:rsidRPr="00D6576E">
        <w:rPr>
          <w:i/>
        </w:rPr>
        <w:t>/ a /</w:t>
      </w:r>
      <w:r w:rsidR="00524B15" w:rsidRPr="00D6576E">
        <w:rPr>
          <w:i/>
        </w:rPr>
        <w:t xml:space="preserve"> </w:t>
      </w:r>
      <w:r w:rsidR="005A6C63" w:rsidRPr="00D6576E">
        <w:t>secara menyendiri atau sepasang-sepasang, tidak secara kelom</w:t>
      </w:r>
      <w:r w:rsidR="005A6C63" w:rsidRPr="00D6576E">
        <w:softHyphen/>
        <w:t>pok (tt pola hidup organisme di alam) solo 1</w:t>
      </w:r>
      <w:r w:rsidR="00524B15" w:rsidRPr="00D6576E">
        <w:rPr>
          <w:i/>
        </w:rPr>
        <w:t xml:space="preserve"> / n / </w:t>
      </w:r>
      <w:r w:rsidR="005A6C63" w:rsidRPr="00D6576E">
        <w:t>nyanyian (lagu, musik) tunggal (yg dinyanyikan atau dimainkan oleh satu orang); 2</w:t>
      </w:r>
      <w:r w:rsidR="00524B15" w:rsidRPr="00D6576E">
        <w:rPr>
          <w:i/>
        </w:rPr>
        <w:t xml:space="preserve"> / a / </w:t>
      </w:r>
      <w:r w:rsidR="005A6C63" w:rsidRPr="00D6576E">
        <w:t>tunggal (melakukan sesuatu dsb seorang diri); sendiri</w:t>
      </w:r>
    </w:p>
    <w:p w:rsidR="00F65D6E" w:rsidRPr="00D6576E" w:rsidRDefault="004B55F8" w:rsidP="00741345">
      <w:pPr>
        <w:pStyle w:val="101"/>
        <w:shd w:val="clear" w:color="auto" w:fill="auto"/>
        <w:spacing w:line="226" w:lineRule="exact"/>
        <w:ind w:firstLine="0"/>
        <w:jc w:val="left"/>
      </w:pPr>
      <w:r w:rsidRPr="00D6576E">
        <w:rPr>
          <w:i/>
        </w:rPr>
        <w:t>1solok / n /</w:t>
      </w:r>
      <w:r w:rsidR="00524B15" w:rsidRPr="00D6576E">
        <w:rPr>
          <w:i/>
        </w:rPr>
        <w:t xml:space="preserve"> </w:t>
      </w:r>
      <w:r w:rsidR="005A6C63" w:rsidRPr="00D6576E">
        <w:t>sumbangan</w:t>
      </w:r>
    </w:p>
    <w:p w:rsidR="00056171" w:rsidRPr="00056171" w:rsidRDefault="005A6C63" w:rsidP="00741345">
      <w:pPr>
        <w:pStyle w:val="101"/>
        <w:shd w:val="clear" w:color="auto" w:fill="auto"/>
        <w:spacing w:line="226" w:lineRule="exact"/>
        <w:ind w:firstLine="0"/>
        <w:jc w:val="left"/>
        <w:rPr>
          <w:i/>
        </w:rPr>
      </w:pPr>
      <w:r w:rsidRPr="00D6576E">
        <w:t>2solok</w:t>
      </w:r>
      <w:r w:rsidR="00524B15" w:rsidRPr="00D6576E">
        <w:rPr>
          <w:i/>
        </w:rPr>
        <w:t xml:space="preserve"> / n / </w:t>
      </w:r>
      <w:r w:rsidRPr="00D6576E">
        <w:t>lembah yg terletak di antara dua buah gunung</w:t>
      </w:r>
    </w:p>
    <w:p w:rsidR="004B55F8" w:rsidRPr="00D6576E" w:rsidRDefault="005A6C63" w:rsidP="00741345">
      <w:pPr>
        <w:pStyle w:val="101"/>
        <w:shd w:val="clear" w:color="auto" w:fill="auto"/>
        <w:spacing w:line="226" w:lineRule="exact"/>
        <w:ind w:firstLine="0"/>
        <w:jc w:val="left"/>
        <w:rPr>
          <w:rStyle w:val="1095pt"/>
        </w:rPr>
      </w:pPr>
      <w:r w:rsidRPr="00D6576E">
        <w:t>solot</w:t>
      </w:r>
      <w:r w:rsidR="00524B15" w:rsidRPr="00D6576E">
        <w:rPr>
          <w:i/>
        </w:rPr>
        <w:t xml:space="preserve"> / a / </w:t>
      </w:r>
      <w:r w:rsidRPr="00D6576E">
        <w:rPr>
          <w:rStyle w:val="1095pt"/>
        </w:rPr>
        <w:t>1</w:t>
      </w:r>
      <w:r w:rsidRPr="00D6576E">
        <w:t xml:space="preserve"> gemas; 2 marah sekali: </w:t>
      </w:r>
      <w:r w:rsidRPr="00D6576E">
        <w:rPr>
          <w:rStyle w:val="1095pt"/>
        </w:rPr>
        <w:t>ia -- kpd anakyg sangat suka berbohong itu</w:t>
      </w:r>
    </w:p>
    <w:p w:rsidR="00F65D6E" w:rsidRPr="00D6576E" w:rsidRDefault="00492915" w:rsidP="00741345">
      <w:pPr>
        <w:pStyle w:val="101"/>
        <w:shd w:val="clear" w:color="auto" w:fill="auto"/>
        <w:spacing w:line="226" w:lineRule="exact"/>
        <w:ind w:firstLine="0"/>
        <w:jc w:val="left"/>
      </w:pPr>
      <w:r w:rsidRPr="00D6576E">
        <w:rPr>
          <w:i/>
        </w:rPr>
        <w:t>solusi / n /</w:t>
      </w:r>
      <w:r w:rsidR="00524B15" w:rsidRPr="00D6576E">
        <w:rPr>
          <w:i/>
        </w:rPr>
        <w:t xml:space="preserve"> </w:t>
      </w:r>
      <w:r w:rsidR="005A6C63" w:rsidRPr="00D6576E">
        <w:t>penyelesaian; pemecahan (masalah dsb); jalan keluar</w:t>
      </w:r>
    </w:p>
    <w:p w:rsidR="00F65D6E" w:rsidRPr="00D6576E" w:rsidRDefault="005A6C63" w:rsidP="00741345">
      <w:pPr>
        <w:pStyle w:val="101"/>
        <w:shd w:val="clear" w:color="auto" w:fill="auto"/>
        <w:spacing w:line="226" w:lineRule="exact"/>
        <w:ind w:firstLine="0"/>
        <w:jc w:val="left"/>
      </w:pPr>
      <w:r w:rsidRPr="00D6576E">
        <w:t>solven</w:t>
      </w:r>
      <w:r w:rsidR="00056171">
        <w:t xml:space="preserve"> </w:t>
      </w:r>
      <w:r w:rsidR="00524B15" w:rsidRPr="00D6576E">
        <w:rPr>
          <w:i/>
        </w:rPr>
        <w:t xml:space="preserve">/ a / </w:t>
      </w:r>
      <w:r w:rsidRPr="00D6576E">
        <w:rPr>
          <w:rStyle w:val="1095pt"/>
        </w:rPr>
        <w:t>Dag</w:t>
      </w:r>
      <w:r w:rsidRPr="00D6576E">
        <w:t xml:space="preserve"> mampu membayar utang</w:t>
      </w:r>
    </w:p>
    <w:p w:rsidR="004B55F8" w:rsidRPr="00D6576E" w:rsidRDefault="005A6C63" w:rsidP="00741345">
      <w:pPr>
        <w:pStyle w:val="101"/>
        <w:shd w:val="clear" w:color="auto" w:fill="auto"/>
        <w:spacing w:line="226" w:lineRule="exact"/>
        <w:ind w:firstLine="0"/>
        <w:jc w:val="left"/>
        <w:rPr>
          <w:i/>
        </w:rPr>
      </w:pPr>
      <w:r w:rsidRPr="00D6576E">
        <w:t>soma</w:t>
      </w:r>
      <w:r w:rsidR="00524B15" w:rsidRPr="00D6576E">
        <w:rPr>
          <w:i/>
        </w:rPr>
        <w:t xml:space="preserve"> / n / </w:t>
      </w:r>
      <w:r w:rsidRPr="00D6576E">
        <w:t xml:space="preserve">1 </w:t>
      </w:r>
      <w:r w:rsidRPr="00D6576E">
        <w:rPr>
          <w:rStyle w:val="1095pt"/>
        </w:rPr>
        <w:t>Bio</w:t>
      </w:r>
      <w:r w:rsidRPr="00D6576E">
        <w:t xml:space="preserve"> keseluruhan jasad terkecuali sel mani; 2 tubuh; badan; jasad hidup</w:t>
      </w:r>
    </w:p>
    <w:p w:rsidR="004B55F8" w:rsidRPr="00D6576E" w:rsidRDefault="00492915" w:rsidP="00741345">
      <w:pPr>
        <w:pStyle w:val="101"/>
        <w:shd w:val="clear" w:color="auto" w:fill="auto"/>
        <w:spacing w:line="226" w:lineRule="exact"/>
        <w:ind w:firstLine="0"/>
        <w:jc w:val="left"/>
        <w:rPr>
          <w:i/>
        </w:rPr>
      </w:pPr>
      <w:r w:rsidRPr="00D6576E">
        <w:rPr>
          <w:i/>
        </w:rPr>
        <w:t>somatis / a /</w:t>
      </w:r>
      <w:r w:rsidR="00524B15" w:rsidRPr="00D6576E">
        <w:rPr>
          <w:i/>
        </w:rPr>
        <w:t xml:space="preserve"> </w:t>
      </w:r>
      <w:r w:rsidR="005A6C63" w:rsidRPr="00D6576E">
        <w:t>mengenai jasad; berkaitan dng fisik (badan kasar)</w:t>
      </w:r>
    </w:p>
    <w:p w:rsidR="00F65D6E" w:rsidRPr="00D6576E" w:rsidRDefault="00492915" w:rsidP="00741345">
      <w:pPr>
        <w:pStyle w:val="101"/>
        <w:shd w:val="clear" w:color="auto" w:fill="auto"/>
        <w:spacing w:line="226" w:lineRule="exact"/>
        <w:ind w:firstLine="0"/>
        <w:jc w:val="left"/>
      </w:pPr>
      <w:r w:rsidRPr="00D6576E">
        <w:rPr>
          <w:i/>
        </w:rPr>
        <w:t>sombol / v /</w:t>
      </w:r>
      <w:r w:rsidR="00524B15" w:rsidRPr="00D6576E">
        <w:rPr>
          <w:i/>
        </w:rPr>
        <w:t xml:space="preserve"> </w:t>
      </w:r>
      <w:r w:rsidR="005A6C63" w:rsidRPr="00D6576E">
        <w:t>suap;</w:t>
      </w:r>
    </w:p>
    <w:p w:rsidR="00F65D6E" w:rsidRPr="00D6576E" w:rsidRDefault="005A6C63" w:rsidP="00741345">
      <w:pPr>
        <w:pStyle w:val="101"/>
        <w:shd w:val="clear" w:color="auto" w:fill="auto"/>
        <w:spacing w:line="226" w:lineRule="exact"/>
        <w:ind w:firstLine="0"/>
        <w:jc w:val="left"/>
      </w:pPr>
      <w:r w:rsidRPr="00D6576E">
        <w:t>menyombol</w:t>
      </w:r>
      <w:r w:rsidR="00524B15" w:rsidRPr="00D6576E">
        <w:rPr>
          <w:i/>
        </w:rPr>
        <w:t xml:space="preserve"> / v / </w:t>
      </w:r>
      <w:r w:rsidRPr="00D6576E">
        <w:t>menyuapi (makanan dsb) dng paksa</w:t>
      </w:r>
    </w:p>
    <w:p w:rsidR="004B55F8" w:rsidRPr="00D6576E" w:rsidRDefault="005A6C63" w:rsidP="00741345">
      <w:pPr>
        <w:pStyle w:val="101"/>
        <w:shd w:val="clear" w:color="auto" w:fill="auto"/>
        <w:spacing w:line="226" w:lineRule="exact"/>
        <w:ind w:firstLine="0"/>
        <w:jc w:val="left"/>
        <w:rPr>
          <w:i/>
        </w:rPr>
      </w:pPr>
      <w:r w:rsidRPr="00D6576E">
        <w:t>sombong</w:t>
      </w:r>
      <w:r w:rsidR="00524B15" w:rsidRPr="00D6576E">
        <w:rPr>
          <w:i/>
        </w:rPr>
        <w:t xml:space="preserve"> / a / </w:t>
      </w:r>
      <w:r w:rsidRPr="00D6576E">
        <w:t>menghargai diri secara berle</w:t>
      </w:r>
      <w:r w:rsidRPr="00D6576E">
        <w:softHyphen/>
        <w:t>bihan; congkak; pongah;</w:t>
      </w:r>
    </w:p>
    <w:p w:rsidR="004B55F8" w:rsidRPr="00D6576E" w:rsidRDefault="00492915" w:rsidP="00741345">
      <w:pPr>
        <w:pStyle w:val="101"/>
        <w:shd w:val="clear" w:color="auto" w:fill="auto"/>
        <w:spacing w:line="226" w:lineRule="exact"/>
        <w:ind w:firstLine="0"/>
        <w:jc w:val="left"/>
        <w:rPr>
          <w:i/>
        </w:rPr>
      </w:pPr>
      <w:r w:rsidRPr="00D6576E">
        <w:rPr>
          <w:i/>
        </w:rPr>
        <w:t>menyombong / v /</w:t>
      </w:r>
      <w:r w:rsidR="00524B15" w:rsidRPr="00D6576E">
        <w:rPr>
          <w:i/>
        </w:rPr>
        <w:t xml:space="preserve"> </w:t>
      </w:r>
      <w:r w:rsidR="005A6C63" w:rsidRPr="00D6576E">
        <w:t>bersombong;</w:t>
      </w:r>
    </w:p>
    <w:p w:rsidR="004B55F8" w:rsidRPr="00D6576E" w:rsidRDefault="00492915" w:rsidP="00741345">
      <w:pPr>
        <w:pStyle w:val="101"/>
        <w:shd w:val="clear" w:color="auto" w:fill="auto"/>
        <w:spacing w:line="226" w:lineRule="exact"/>
        <w:ind w:firstLine="0"/>
        <w:jc w:val="left"/>
        <w:rPr>
          <w:i/>
        </w:rPr>
      </w:pPr>
      <w:r w:rsidRPr="00D6576E">
        <w:rPr>
          <w:i/>
        </w:rPr>
        <w:t>menyombongi / v /</w:t>
      </w:r>
      <w:r w:rsidR="00524B15" w:rsidRPr="00D6576E">
        <w:rPr>
          <w:i/>
        </w:rPr>
        <w:t xml:space="preserve"> </w:t>
      </w:r>
      <w:r w:rsidR="005A6C63" w:rsidRPr="00D6576E">
        <w:t>menyombong kpd;</w:t>
      </w:r>
    </w:p>
    <w:p w:rsidR="00F65D6E" w:rsidRPr="00D6576E" w:rsidRDefault="00492915" w:rsidP="00741345">
      <w:pPr>
        <w:pStyle w:val="101"/>
        <w:shd w:val="clear" w:color="auto" w:fill="auto"/>
        <w:spacing w:line="226" w:lineRule="exact"/>
        <w:ind w:firstLine="0"/>
        <w:jc w:val="left"/>
      </w:pPr>
      <w:r w:rsidRPr="00D6576E">
        <w:rPr>
          <w:i/>
        </w:rPr>
        <w:t>menyombongkan / v /</w:t>
      </w:r>
      <w:r w:rsidR="00524B15" w:rsidRPr="00D6576E">
        <w:rPr>
          <w:i/>
        </w:rPr>
        <w:t xml:space="preserve"> </w:t>
      </w:r>
      <w:r w:rsidR="005A6C63" w:rsidRPr="00D6576E">
        <w:t>1 memegahkan (di</w:t>
      </w:r>
      <w:r w:rsidR="005A6C63" w:rsidRPr="00D6576E">
        <w:softHyphen/>
        <w:t xml:space="preserve">ri): </w:t>
      </w:r>
      <w:r w:rsidR="005A6C63" w:rsidRPr="00D6576E">
        <w:rPr>
          <w:rStyle w:val="1095pt"/>
        </w:rPr>
        <w:t>dia terlampau ~ dirinya, sehingga tidak ada lagi orang yg menaruh hormat kepadanya</w:t>
      </w:r>
      <w:r w:rsidR="005A6C63" w:rsidRPr="00D6576E">
        <w:t>; 2 membanggakan; membual- kan;</w:t>
      </w:r>
    </w:p>
    <w:p w:rsidR="004B55F8" w:rsidRPr="00D6576E" w:rsidRDefault="005A6C63" w:rsidP="00741345">
      <w:pPr>
        <w:pStyle w:val="101"/>
        <w:shd w:val="clear" w:color="auto" w:fill="auto"/>
        <w:spacing w:line="226" w:lineRule="exact"/>
        <w:ind w:firstLine="0"/>
        <w:jc w:val="left"/>
        <w:rPr>
          <w:i/>
        </w:rPr>
      </w:pPr>
      <w:r w:rsidRPr="00D6576E">
        <w:t>penyombong</w:t>
      </w:r>
      <w:r w:rsidR="00524B15" w:rsidRPr="00D6576E">
        <w:rPr>
          <w:i/>
        </w:rPr>
        <w:t xml:space="preserve"> / n / </w:t>
      </w:r>
      <w:r w:rsidRPr="00D6576E">
        <w:t>orang yg sombong; (orang yg) suka menyombong(kan) diri;</w:t>
      </w:r>
    </w:p>
    <w:p w:rsidR="00FC7D8F" w:rsidRDefault="00492915" w:rsidP="00741345">
      <w:pPr>
        <w:pStyle w:val="101"/>
        <w:shd w:val="clear" w:color="auto" w:fill="auto"/>
        <w:spacing w:line="226" w:lineRule="exact"/>
        <w:ind w:firstLine="0"/>
        <w:jc w:val="left"/>
      </w:pPr>
      <w:r w:rsidRPr="00D6576E">
        <w:rPr>
          <w:i/>
        </w:rPr>
        <w:t>kesombongan / n /</w:t>
      </w:r>
      <w:r w:rsidR="00524B15" w:rsidRPr="00D6576E">
        <w:rPr>
          <w:i/>
        </w:rPr>
        <w:t xml:space="preserve"> </w:t>
      </w:r>
      <w:r w:rsidR="005A6C63" w:rsidRPr="00D6576E">
        <w:t>hal (sifat dsb) sombong; keangkuhan; kecongkakan; takabur</w:t>
      </w:r>
    </w:p>
    <w:p w:rsidR="00F65D6E" w:rsidRPr="00D6576E" w:rsidRDefault="00FC7D8F" w:rsidP="00741345">
      <w:pPr>
        <w:pStyle w:val="101"/>
        <w:shd w:val="clear" w:color="auto" w:fill="auto"/>
        <w:spacing w:line="226" w:lineRule="exact"/>
        <w:ind w:firstLine="0"/>
        <w:jc w:val="left"/>
      </w:pPr>
      <w:r w:rsidRPr="00D6576E">
        <w:t>sombrero</w:t>
      </w:r>
      <w:r>
        <w:t xml:space="preserve"> </w:t>
      </w:r>
      <w:r w:rsidRPr="00D6576E">
        <w:rPr>
          <w:i/>
        </w:rPr>
        <w:t>/ n /</w:t>
      </w:r>
      <w:r w:rsidR="00524B15" w:rsidRPr="00D6576E">
        <w:rPr>
          <w:i/>
        </w:rPr>
        <w:t xml:space="preserve"> </w:t>
      </w:r>
      <w:r w:rsidR="005A6C63" w:rsidRPr="00D6576E">
        <w:t>topi yg bertepi lebar</w:t>
      </w:r>
    </w:p>
    <w:p w:rsidR="004668DD" w:rsidRDefault="005A6C63" w:rsidP="00741345">
      <w:pPr>
        <w:pStyle w:val="101"/>
        <w:shd w:val="clear" w:color="auto" w:fill="auto"/>
        <w:spacing w:line="226" w:lineRule="exact"/>
        <w:ind w:firstLine="0"/>
        <w:jc w:val="left"/>
      </w:pPr>
      <w:r w:rsidRPr="00D6576E">
        <w:t>someng</w:t>
      </w:r>
      <w:r w:rsidR="00056171">
        <w:t xml:space="preserve"> </w:t>
      </w:r>
      <w:r w:rsidR="00524B15" w:rsidRPr="00D6576E">
        <w:rPr>
          <w:rStyle w:val="1095pt"/>
          <w:lang w:val="en-US" w:eastAsia="en-US" w:bidi="en-US"/>
        </w:rPr>
        <w:t xml:space="preserve">/ a / </w:t>
      </w:r>
      <w:r w:rsidRPr="00D6576E">
        <w:t>tidak sedap dilihat (didengar dsb); sumbang; janggal; mem</w:t>
      </w:r>
      <w:r w:rsidRPr="00D6576E">
        <w:softHyphen/>
        <w:t>beri malu; menyakiti hati</w:t>
      </w:r>
    </w:p>
    <w:p w:rsidR="00F65D6E" w:rsidRPr="00D6576E" w:rsidRDefault="004668DD" w:rsidP="00741345">
      <w:pPr>
        <w:pStyle w:val="101"/>
        <w:shd w:val="clear" w:color="auto" w:fill="auto"/>
        <w:spacing w:line="226" w:lineRule="exact"/>
        <w:ind w:firstLine="0"/>
        <w:jc w:val="left"/>
      </w:pPr>
      <w:r w:rsidRPr="00D6576E">
        <w:t xml:space="preserve">sompak </w:t>
      </w:r>
      <w:r w:rsidRPr="00D6576E">
        <w:rPr>
          <w:i/>
        </w:rPr>
        <w:t>--&gt;</w:t>
      </w:r>
      <w:r w:rsidRPr="00D6576E">
        <w:t xml:space="preserve"> sompok</w:t>
      </w:r>
    </w:p>
    <w:p w:rsidR="00F65D6E" w:rsidRPr="00D6576E" w:rsidRDefault="005A6C63" w:rsidP="00741345">
      <w:pPr>
        <w:pStyle w:val="101"/>
        <w:shd w:val="clear" w:color="auto" w:fill="auto"/>
        <w:spacing w:line="226" w:lineRule="exact"/>
        <w:ind w:firstLine="0"/>
        <w:jc w:val="left"/>
      </w:pPr>
      <w:r w:rsidRPr="00D6576E">
        <w:t>sompek</w:t>
      </w:r>
      <w:r w:rsidR="00056171">
        <w:t xml:space="preserve"> </w:t>
      </w:r>
      <w:r w:rsidR="00524B15" w:rsidRPr="00D6576E">
        <w:rPr>
          <w:i/>
        </w:rPr>
        <w:t xml:space="preserve">/ a / </w:t>
      </w:r>
      <w:r w:rsidRPr="00D6576E">
        <w:t>sumbing besar; rusak pd bagian pinggir;</w:t>
      </w:r>
    </w:p>
    <w:p w:rsidR="004668DD" w:rsidRDefault="005A6C63" w:rsidP="00741345">
      <w:pPr>
        <w:pStyle w:val="101"/>
        <w:shd w:val="clear" w:color="auto" w:fill="auto"/>
        <w:spacing w:line="226" w:lineRule="exact"/>
        <w:ind w:firstLine="0"/>
        <w:jc w:val="left"/>
      </w:pPr>
      <w:r w:rsidRPr="00D6576E">
        <w:rPr>
          <w:rStyle w:val="1095pt"/>
        </w:rPr>
        <w:t>sampan rompong, pengayuh --, pb</w:t>
      </w:r>
      <w:r w:rsidRPr="00D6576E">
        <w:t xml:space="preserve"> perka</w:t>
      </w:r>
      <w:r w:rsidRPr="00D6576E">
        <w:softHyphen/>
        <w:t>ra yg tidak dapat diharapkan lagi; harapan hampir musnah</w:t>
      </w:r>
    </w:p>
    <w:p w:rsidR="004B55F8" w:rsidRPr="00D6576E" w:rsidRDefault="004668DD" w:rsidP="00741345">
      <w:pPr>
        <w:pStyle w:val="101"/>
        <w:shd w:val="clear" w:color="auto" w:fill="auto"/>
        <w:spacing w:line="226" w:lineRule="exact"/>
        <w:ind w:firstLine="0"/>
        <w:jc w:val="left"/>
        <w:rPr>
          <w:i/>
        </w:rPr>
      </w:pPr>
      <w:r w:rsidRPr="00D6576E">
        <w:t xml:space="preserve">sompeng </w:t>
      </w:r>
      <w:r w:rsidRPr="00D6576E">
        <w:rPr>
          <w:i/>
        </w:rPr>
        <w:t>--&gt;</w:t>
      </w:r>
      <w:r w:rsidRPr="00D6576E">
        <w:t xml:space="preserve"> sompek</w:t>
      </w:r>
    </w:p>
    <w:p w:rsidR="004B55F8" w:rsidRPr="00D6576E" w:rsidRDefault="00492915" w:rsidP="00741345">
      <w:pPr>
        <w:pStyle w:val="101"/>
        <w:shd w:val="clear" w:color="auto" w:fill="auto"/>
        <w:spacing w:line="226" w:lineRule="exact"/>
        <w:ind w:firstLine="0"/>
        <w:jc w:val="left"/>
        <w:rPr>
          <w:i/>
        </w:rPr>
      </w:pPr>
      <w:r w:rsidRPr="00D6576E">
        <w:rPr>
          <w:i/>
        </w:rPr>
        <w:t>somplak / a /</w:t>
      </w:r>
      <w:r w:rsidR="00524B15" w:rsidRPr="00D6576E">
        <w:rPr>
          <w:i/>
        </w:rPr>
        <w:t xml:space="preserve"> </w:t>
      </w:r>
      <w:r w:rsidR="005A6C63" w:rsidRPr="00D6576E">
        <w:t>sompek</w:t>
      </w:r>
    </w:p>
    <w:p w:rsidR="004B55F8" w:rsidRPr="00D6576E" w:rsidRDefault="00492915" w:rsidP="00741345">
      <w:pPr>
        <w:pStyle w:val="101"/>
        <w:shd w:val="clear" w:color="auto" w:fill="auto"/>
        <w:spacing w:line="226" w:lineRule="exact"/>
        <w:ind w:firstLine="0"/>
        <w:jc w:val="left"/>
        <w:rPr>
          <w:i/>
        </w:rPr>
      </w:pPr>
      <w:r w:rsidRPr="00D6576E">
        <w:rPr>
          <w:i/>
        </w:rPr>
        <w:t>somplok / v /</w:t>
      </w:r>
      <w:r w:rsidR="00524B15" w:rsidRPr="00D6576E">
        <w:rPr>
          <w:i/>
        </w:rPr>
        <w:t xml:space="preserve"> </w:t>
      </w:r>
      <w:r w:rsidR="005A6C63" w:rsidRPr="00D6576E">
        <w:t>tersomplok;</w:t>
      </w:r>
    </w:p>
    <w:p w:rsidR="00F65D6E" w:rsidRPr="00D6576E" w:rsidRDefault="00492915" w:rsidP="00741345">
      <w:pPr>
        <w:pStyle w:val="101"/>
        <w:shd w:val="clear" w:color="auto" w:fill="auto"/>
        <w:spacing w:line="226" w:lineRule="exact"/>
        <w:ind w:firstLine="0"/>
        <w:jc w:val="left"/>
      </w:pPr>
      <w:r w:rsidRPr="00D6576E">
        <w:rPr>
          <w:i/>
        </w:rPr>
        <w:t>tersomplok / v /</w:t>
      </w:r>
      <w:r w:rsidR="00524B15" w:rsidRPr="00D6576E">
        <w:rPr>
          <w:i/>
        </w:rPr>
        <w:t xml:space="preserve"> </w:t>
      </w:r>
      <w:r w:rsidR="005A6C63" w:rsidRPr="00D6576E">
        <w:t xml:space="preserve">1 terbentur; terlanggar: </w:t>
      </w:r>
      <w:r w:rsidR="005A6C63" w:rsidRPr="00D6576E">
        <w:rPr>
          <w:rStyle w:val="1095pt"/>
        </w:rPr>
        <w:t>mobilnya ringsek ~ truk;</w:t>
      </w:r>
      <w:r w:rsidR="005A6C63" w:rsidRPr="00D6576E">
        <w:t xml:space="preserve"> 2 tersompok;</w:t>
      </w:r>
    </w:p>
    <w:p w:rsidR="004B55F8" w:rsidRPr="00D6576E" w:rsidRDefault="005A6C63" w:rsidP="00741345">
      <w:pPr>
        <w:pStyle w:val="101"/>
        <w:shd w:val="clear" w:color="auto" w:fill="auto"/>
        <w:spacing w:line="226" w:lineRule="exact"/>
        <w:ind w:firstLine="0"/>
        <w:jc w:val="left"/>
        <w:rPr>
          <w:rStyle w:val="1095pt"/>
        </w:rPr>
      </w:pPr>
      <w:r w:rsidRPr="00D6576E">
        <w:t xml:space="preserve">tiba-tiba berjumpa (dng): </w:t>
      </w:r>
      <w:r w:rsidRPr="00D6576E">
        <w:rPr>
          <w:rStyle w:val="1095pt"/>
        </w:rPr>
        <w:t>ketika berbelok ke jalan kecil, ia ~ dng polisi;</w:t>
      </w:r>
    </w:p>
    <w:p w:rsidR="004B55F8" w:rsidRPr="00D6576E" w:rsidRDefault="00492915" w:rsidP="00741345">
      <w:pPr>
        <w:pStyle w:val="101"/>
        <w:shd w:val="clear" w:color="auto" w:fill="auto"/>
        <w:spacing w:line="226" w:lineRule="exact"/>
        <w:ind w:firstLine="0"/>
        <w:jc w:val="left"/>
        <w:rPr>
          <w:i/>
        </w:rPr>
      </w:pPr>
      <w:r w:rsidRPr="00D6576E">
        <w:rPr>
          <w:i/>
        </w:rPr>
        <w:t>bersomplokan / v /</w:t>
      </w:r>
      <w:r w:rsidR="00524B15" w:rsidRPr="00D6576E">
        <w:rPr>
          <w:i/>
        </w:rPr>
        <w:t xml:space="preserve"> </w:t>
      </w:r>
      <w:r w:rsidR="005A6C63" w:rsidRPr="00D6576E">
        <w:t>berjumpa dng tiba-tiba</w:t>
      </w:r>
    </w:p>
    <w:p w:rsidR="004B55F8" w:rsidRPr="00D6576E" w:rsidRDefault="00492915" w:rsidP="00741345">
      <w:pPr>
        <w:pStyle w:val="101"/>
        <w:shd w:val="clear" w:color="auto" w:fill="auto"/>
        <w:spacing w:line="226" w:lineRule="exact"/>
        <w:ind w:firstLine="0"/>
        <w:jc w:val="left"/>
        <w:rPr>
          <w:i/>
        </w:rPr>
      </w:pPr>
      <w:r w:rsidRPr="00D6576E">
        <w:rPr>
          <w:i/>
        </w:rPr>
        <w:t>sompoh / v /</w:t>
      </w:r>
      <w:r w:rsidR="00524B15" w:rsidRPr="00D6576E">
        <w:rPr>
          <w:i/>
        </w:rPr>
        <w:t xml:space="preserve"> </w:t>
      </w:r>
      <w:r w:rsidR="005A6C63" w:rsidRPr="00D6576E">
        <w:t>bawa; dulung;</w:t>
      </w:r>
    </w:p>
    <w:p w:rsidR="004B55F8" w:rsidRPr="00D6576E" w:rsidRDefault="00492915" w:rsidP="00741345">
      <w:pPr>
        <w:pStyle w:val="101"/>
        <w:shd w:val="clear" w:color="auto" w:fill="auto"/>
        <w:spacing w:line="226" w:lineRule="exact"/>
        <w:ind w:firstLine="0"/>
        <w:jc w:val="left"/>
        <w:rPr>
          <w:i/>
        </w:rPr>
      </w:pPr>
      <w:r w:rsidRPr="00D6576E">
        <w:rPr>
          <w:i/>
        </w:rPr>
        <w:t>menyompoh / v /</w:t>
      </w:r>
      <w:r w:rsidR="00524B15" w:rsidRPr="00D6576E">
        <w:rPr>
          <w:i/>
        </w:rPr>
        <w:t xml:space="preserve"> </w:t>
      </w:r>
      <w:r w:rsidR="005A6C63" w:rsidRPr="00D6576E">
        <w:t>membawa atau mendu</w:t>
      </w:r>
      <w:r w:rsidR="005A6C63" w:rsidRPr="00D6576E">
        <w:softHyphen/>
        <w:t>kung (anak dsb) di atas bahu atau di atas tengkuk; menjulang</w:t>
      </w:r>
    </w:p>
    <w:p w:rsidR="004B55F8" w:rsidRPr="00D6576E" w:rsidRDefault="00492915" w:rsidP="00741345">
      <w:pPr>
        <w:pStyle w:val="101"/>
        <w:shd w:val="clear" w:color="auto" w:fill="auto"/>
        <w:spacing w:line="226" w:lineRule="exact"/>
        <w:ind w:firstLine="0"/>
        <w:jc w:val="left"/>
        <w:rPr>
          <w:i/>
        </w:rPr>
      </w:pPr>
      <w:r w:rsidRPr="00D6576E">
        <w:rPr>
          <w:i/>
        </w:rPr>
        <w:t>sompok / v /</w:t>
      </w:r>
      <w:r w:rsidR="00524B15" w:rsidRPr="00D6576E">
        <w:rPr>
          <w:i/>
        </w:rPr>
        <w:t xml:space="preserve"> </w:t>
      </w:r>
      <w:r w:rsidR="005A6C63" w:rsidRPr="00D6576E">
        <w:t>tersompok;</w:t>
      </w:r>
    </w:p>
    <w:p w:rsidR="004B55F8" w:rsidRPr="00D6576E" w:rsidRDefault="00492915" w:rsidP="00741345">
      <w:pPr>
        <w:pStyle w:val="101"/>
        <w:shd w:val="clear" w:color="auto" w:fill="auto"/>
        <w:spacing w:line="226" w:lineRule="exact"/>
        <w:ind w:firstLine="0"/>
        <w:jc w:val="left"/>
        <w:rPr>
          <w:rStyle w:val="1095pt"/>
        </w:rPr>
      </w:pPr>
      <w:r w:rsidRPr="00D6576E">
        <w:rPr>
          <w:i/>
        </w:rPr>
        <w:t>tersompok / v /</w:t>
      </w:r>
      <w:r w:rsidR="00524B15" w:rsidRPr="00D6576E">
        <w:rPr>
          <w:i/>
        </w:rPr>
        <w:t xml:space="preserve"> </w:t>
      </w:r>
      <w:r w:rsidR="005A6C63" w:rsidRPr="00D6576E">
        <w:t xml:space="preserve">bertemu (berjumpa) dng tiba-tiba; tersobok: </w:t>
      </w:r>
      <w:r w:rsidR="005A6C63" w:rsidRPr="00D6576E">
        <w:rPr>
          <w:rStyle w:val="1095pt"/>
        </w:rPr>
        <w:t>pencuri itu ketakutan ketika ~ dng penjaga malam</w:t>
      </w:r>
    </w:p>
    <w:p w:rsidR="00F65D6E" w:rsidRPr="00D6576E" w:rsidRDefault="00492915" w:rsidP="00741345">
      <w:pPr>
        <w:pStyle w:val="101"/>
        <w:shd w:val="clear" w:color="auto" w:fill="auto"/>
        <w:spacing w:line="226" w:lineRule="exact"/>
        <w:ind w:firstLine="0"/>
        <w:jc w:val="left"/>
      </w:pPr>
      <w:r w:rsidRPr="00D6576E">
        <w:rPr>
          <w:i/>
        </w:rPr>
        <w:t>sompong / a /</w:t>
      </w:r>
      <w:r w:rsidR="00524B15" w:rsidRPr="00D6576E">
        <w:rPr>
          <w:i/>
        </w:rPr>
        <w:t xml:space="preserve"> </w:t>
      </w:r>
      <w:r w:rsidR="005A6C63" w:rsidRPr="00D6576E">
        <w:t>berlubang (tt karung, kelapa, dsb); rompong</w:t>
      </w:r>
    </w:p>
    <w:p w:rsidR="004B55F8" w:rsidRPr="00D6576E" w:rsidRDefault="005A6C63" w:rsidP="00741345">
      <w:pPr>
        <w:pStyle w:val="101"/>
        <w:shd w:val="clear" w:color="auto" w:fill="auto"/>
        <w:spacing w:line="226" w:lineRule="exact"/>
        <w:ind w:firstLine="0"/>
        <w:jc w:val="left"/>
        <w:rPr>
          <w:i/>
        </w:rPr>
      </w:pPr>
      <w:r w:rsidRPr="00D6576E">
        <w:t>sompret 1</w:t>
      </w:r>
      <w:r w:rsidR="00524B15" w:rsidRPr="00D6576E">
        <w:rPr>
          <w:i/>
        </w:rPr>
        <w:t xml:space="preserve"> / n / </w:t>
      </w:r>
      <w:r w:rsidRPr="00D6576E">
        <w:t>trompet; 2</w:t>
      </w:r>
      <w:r w:rsidR="00524B15" w:rsidRPr="00D6576E">
        <w:rPr>
          <w:i/>
        </w:rPr>
        <w:t xml:space="preserve"> / p / </w:t>
      </w:r>
      <w:r w:rsidRPr="00D6576E">
        <w:t>kata untuk mema</w:t>
      </w:r>
      <w:r w:rsidRPr="00D6576E">
        <w:softHyphen/>
        <w:t>ki (mendamprat dsb); kata makian</w:t>
      </w:r>
    </w:p>
    <w:p w:rsidR="00F65D6E" w:rsidRPr="00D6576E" w:rsidRDefault="00492915" w:rsidP="00741345">
      <w:pPr>
        <w:pStyle w:val="101"/>
        <w:shd w:val="clear" w:color="auto" w:fill="auto"/>
        <w:spacing w:line="226" w:lineRule="exact"/>
        <w:ind w:firstLine="0"/>
        <w:jc w:val="left"/>
      </w:pPr>
      <w:r w:rsidRPr="00D6576E">
        <w:rPr>
          <w:i/>
        </w:rPr>
        <w:t>sonata / n /</w:t>
      </w:r>
      <w:r w:rsidR="00524B15" w:rsidRPr="00D6576E">
        <w:rPr>
          <w:i/>
        </w:rPr>
        <w:t xml:space="preserve"> </w:t>
      </w:r>
      <w:r w:rsidR="005A6C63" w:rsidRPr="00D6576E">
        <w:t>komposisi musik untuk instrumen tunggal (spt piano) atau ganda (spt piano dan biola)</w:t>
      </w:r>
    </w:p>
    <w:p w:rsidR="00056171" w:rsidRPr="00056171" w:rsidRDefault="005A6C63" w:rsidP="00741345">
      <w:pPr>
        <w:pStyle w:val="101"/>
        <w:shd w:val="clear" w:color="auto" w:fill="auto"/>
        <w:spacing w:line="226" w:lineRule="exact"/>
        <w:ind w:firstLine="0"/>
        <w:jc w:val="left"/>
        <w:rPr>
          <w:i/>
        </w:rPr>
      </w:pPr>
      <w:r w:rsidRPr="00D6576E">
        <w:t>1sondai</w:t>
      </w:r>
      <w:r w:rsidR="00524B15" w:rsidRPr="00D6576E">
        <w:rPr>
          <w:i/>
        </w:rPr>
        <w:t xml:space="preserve"> / a / </w:t>
      </w:r>
      <w:r w:rsidRPr="00D6576E">
        <w:t xml:space="preserve">miring; landai; </w:t>
      </w:r>
      <w:r w:rsidRPr="00D6576E">
        <w:rPr>
          <w:rStyle w:val="1095pt"/>
        </w:rPr>
        <w:t>menaikkan bandar --, pb</w:t>
      </w:r>
      <w:r w:rsidRPr="00D6576E">
        <w:t xml:space="preserve"> melakukan pe</w:t>
      </w:r>
      <w:r w:rsidRPr="00D6576E">
        <w:softHyphen/>
        <w:t>kerjaan yg sukar</w:t>
      </w:r>
    </w:p>
    <w:p w:rsidR="004B55F8" w:rsidRPr="00D6576E" w:rsidRDefault="00056171" w:rsidP="00741345">
      <w:pPr>
        <w:pStyle w:val="101"/>
        <w:shd w:val="clear" w:color="auto" w:fill="auto"/>
        <w:spacing w:line="226" w:lineRule="exact"/>
        <w:ind w:firstLine="0"/>
        <w:jc w:val="left"/>
        <w:rPr>
          <w:i/>
        </w:rPr>
      </w:pPr>
      <w:r w:rsidRPr="00056171">
        <w:rPr>
          <w:i/>
        </w:rPr>
        <w:t>2sondai / n /</w:t>
      </w:r>
      <w:r w:rsidR="00524B15" w:rsidRPr="00D6576E">
        <w:rPr>
          <w:i/>
        </w:rPr>
        <w:t xml:space="preserve"> </w:t>
      </w:r>
      <w:r w:rsidR="005A6C63" w:rsidRPr="00D6576E">
        <w:t>sondek</w:t>
      </w:r>
    </w:p>
    <w:p w:rsidR="004B55F8" w:rsidRPr="00D6576E" w:rsidRDefault="00492915" w:rsidP="00741345">
      <w:pPr>
        <w:pStyle w:val="101"/>
        <w:shd w:val="clear" w:color="auto" w:fill="auto"/>
        <w:spacing w:line="226" w:lineRule="exact"/>
        <w:ind w:firstLine="0"/>
        <w:jc w:val="left"/>
        <w:rPr>
          <w:i/>
        </w:rPr>
      </w:pPr>
      <w:r w:rsidRPr="00D6576E">
        <w:rPr>
          <w:i/>
        </w:rPr>
        <w:t>sondang / v /</w:t>
      </w:r>
      <w:r w:rsidR="00524B15" w:rsidRPr="00D6576E">
        <w:rPr>
          <w:i/>
        </w:rPr>
        <w:t xml:space="preserve"> </w:t>
      </w:r>
      <w:r w:rsidR="005A6C63" w:rsidRPr="00D6576E">
        <w:t>menyondang;</w:t>
      </w:r>
    </w:p>
    <w:p w:rsidR="00F65D6E" w:rsidRPr="00D6576E" w:rsidRDefault="00492915" w:rsidP="00741345">
      <w:pPr>
        <w:pStyle w:val="101"/>
        <w:shd w:val="clear" w:color="auto" w:fill="auto"/>
        <w:spacing w:line="226" w:lineRule="exact"/>
        <w:ind w:firstLine="0"/>
        <w:jc w:val="left"/>
      </w:pPr>
      <w:r w:rsidRPr="00D6576E">
        <w:rPr>
          <w:i/>
        </w:rPr>
        <w:t>menyondang / v /</w:t>
      </w:r>
      <w:r w:rsidR="00524B15" w:rsidRPr="00D6576E">
        <w:rPr>
          <w:i/>
        </w:rPr>
        <w:t xml:space="preserve"> </w:t>
      </w:r>
      <w:r w:rsidR="005A6C63" w:rsidRPr="00D6576E">
        <w:t>memikul barang-barang berat</w:t>
      </w:r>
    </w:p>
    <w:p w:rsidR="004B55F8" w:rsidRPr="00D6576E" w:rsidRDefault="005A6C63" w:rsidP="00741345">
      <w:pPr>
        <w:pStyle w:val="101"/>
        <w:shd w:val="clear" w:color="auto" w:fill="auto"/>
        <w:spacing w:line="226" w:lineRule="exact"/>
        <w:ind w:firstLine="0"/>
        <w:jc w:val="left"/>
        <w:rPr>
          <w:i/>
        </w:rPr>
      </w:pPr>
      <w:r w:rsidRPr="00D6576E">
        <w:t>sondek</w:t>
      </w:r>
      <w:r w:rsidR="00056171">
        <w:t xml:space="preserve"> </w:t>
      </w:r>
      <w:r w:rsidRPr="00D6576E">
        <w:t>lihat :mayang</w:t>
      </w:r>
    </w:p>
    <w:p w:rsidR="004668DD" w:rsidRDefault="00492915" w:rsidP="00741345">
      <w:pPr>
        <w:pStyle w:val="101"/>
        <w:shd w:val="clear" w:color="auto" w:fill="auto"/>
        <w:spacing w:line="226" w:lineRule="exact"/>
        <w:ind w:firstLine="0"/>
        <w:jc w:val="left"/>
      </w:pPr>
      <w:r w:rsidRPr="00D6576E">
        <w:rPr>
          <w:i/>
        </w:rPr>
        <w:lastRenderedPageBreak/>
        <w:t>sondok / n /</w:t>
      </w:r>
      <w:r w:rsidR="00524B15" w:rsidRPr="00D6576E">
        <w:rPr>
          <w:i/>
        </w:rPr>
        <w:t xml:space="preserve"> </w:t>
      </w:r>
      <w:r w:rsidR="005A6C63" w:rsidRPr="00D6576E">
        <w:t>gombak di dahi; jambak (jam</w:t>
      </w:r>
      <w:r w:rsidR="005A6C63" w:rsidRPr="00D6576E">
        <w:softHyphen/>
        <w:t>bul) pd dahi kuda; surai</w:t>
      </w:r>
    </w:p>
    <w:p w:rsidR="00F65D6E" w:rsidRPr="00D6576E" w:rsidRDefault="004668DD" w:rsidP="00741345">
      <w:pPr>
        <w:pStyle w:val="101"/>
        <w:shd w:val="clear" w:color="auto" w:fill="auto"/>
        <w:spacing w:line="226" w:lineRule="exact"/>
        <w:ind w:firstLine="0"/>
        <w:jc w:val="left"/>
      </w:pPr>
      <w:r w:rsidRPr="00D6576E">
        <w:t xml:space="preserve">sondol </w:t>
      </w:r>
      <w:r w:rsidRPr="00D6576E">
        <w:rPr>
          <w:i/>
        </w:rPr>
        <w:t>--&gt;</w:t>
      </w:r>
      <w:r w:rsidRPr="00D6576E">
        <w:t xml:space="preserve"> sundul</w:t>
      </w:r>
    </w:p>
    <w:p w:rsidR="00F65D6E" w:rsidRPr="00D6576E" w:rsidRDefault="005A6C63" w:rsidP="00741345">
      <w:pPr>
        <w:pStyle w:val="101"/>
        <w:shd w:val="clear" w:color="auto" w:fill="auto"/>
        <w:spacing w:line="226" w:lineRule="exact"/>
        <w:ind w:firstLine="0"/>
        <w:jc w:val="left"/>
      </w:pPr>
      <w:r w:rsidRPr="00D6576E">
        <w:t>sondong</w:t>
      </w:r>
      <w:r w:rsidR="00524B15" w:rsidRPr="00D6576E">
        <w:rPr>
          <w:i/>
        </w:rPr>
        <w:t xml:space="preserve"> / n / </w:t>
      </w:r>
      <w:r w:rsidRPr="00D6576E">
        <w:t>jaring (tangguk) untuk menang</w:t>
      </w:r>
      <w:r w:rsidRPr="00D6576E">
        <w:softHyphen/>
        <w:t>kap udang;</w:t>
      </w:r>
    </w:p>
    <w:p w:rsidR="00F65D6E" w:rsidRPr="00D6576E" w:rsidRDefault="005A6C63" w:rsidP="00741345">
      <w:pPr>
        <w:pStyle w:val="101"/>
        <w:shd w:val="clear" w:color="auto" w:fill="auto"/>
        <w:spacing w:line="226" w:lineRule="exact"/>
        <w:ind w:firstLine="0"/>
        <w:jc w:val="left"/>
      </w:pPr>
      <w:r w:rsidRPr="00D6576E">
        <w:t>menyondong</w:t>
      </w:r>
      <w:r w:rsidR="00524B15" w:rsidRPr="00D6576E">
        <w:rPr>
          <w:i/>
        </w:rPr>
        <w:t xml:space="preserve"> / v / </w:t>
      </w:r>
      <w:r w:rsidRPr="00D6576E">
        <w:t>mencari udang dng meng</w:t>
      </w:r>
      <w:r w:rsidRPr="00D6576E">
        <w:softHyphen/>
        <w:t>gunakan sondong; menangguk udang dng sondong;</w:t>
      </w:r>
    </w:p>
    <w:p w:rsidR="00FC7D8F" w:rsidRDefault="005A6C63" w:rsidP="00741345">
      <w:pPr>
        <w:pStyle w:val="101"/>
        <w:shd w:val="clear" w:color="auto" w:fill="auto"/>
        <w:spacing w:line="226" w:lineRule="exact"/>
        <w:ind w:firstLine="0"/>
        <w:jc w:val="left"/>
      </w:pPr>
      <w:r w:rsidRPr="00D6576E">
        <w:t>penyondong</w:t>
      </w:r>
      <w:r w:rsidR="00524B15" w:rsidRPr="00D6576E">
        <w:rPr>
          <w:i/>
        </w:rPr>
        <w:t xml:space="preserve"> / n / </w:t>
      </w:r>
      <w:r w:rsidRPr="00D6576E">
        <w:t>alat (jaring) untuk me- nyondong udang; sondong</w:t>
      </w:r>
    </w:p>
    <w:p w:rsidR="00F65D6E" w:rsidRPr="00D6576E" w:rsidRDefault="00FC7D8F" w:rsidP="00741345">
      <w:pPr>
        <w:pStyle w:val="101"/>
        <w:shd w:val="clear" w:color="auto" w:fill="auto"/>
        <w:spacing w:line="226" w:lineRule="exact"/>
        <w:ind w:firstLine="0"/>
        <w:jc w:val="left"/>
      </w:pPr>
      <w:r w:rsidRPr="00D6576E">
        <w:t>soneta</w:t>
      </w:r>
      <w:r>
        <w:t xml:space="preserve"> </w:t>
      </w:r>
      <w:r w:rsidRPr="00D6576E">
        <w:rPr>
          <w:i/>
        </w:rPr>
        <w:t>/ n /</w:t>
      </w:r>
      <w:r w:rsidR="00524B15" w:rsidRPr="00D6576E">
        <w:rPr>
          <w:i/>
        </w:rPr>
        <w:t xml:space="preserve"> </w:t>
      </w:r>
      <w:r w:rsidR="005A6C63" w:rsidRPr="00D6576E">
        <w:t>sajak yg terdiri atas empat bait (2 bait pertama masing-masing terdiri atas 4 baris, 2 bait terakhir masing- masing terdiri atas 3 baris); sajak 14 baris yg merupakan satu pikiran atau perasaan yg bulat</w:t>
      </w:r>
    </w:p>
    <w:p w:rsidR="00F65D6E" w:rsidRPr="00D6576E" w:rsidRDefault="005A6C63" w:rsidP="00741345">
      <w:pPr>
        <w:pStyle w:val="101"/>
        <w:shd w:val="clear" w:color="auto" w:fill="auto"/>
        <w:spacing w:line="226" w:lineRule="exact"/>
        <w:ind w:firstLine="0"/>
        <w:jc w:val="left"/>
      </w:pPr>
      <w:r w:rsidRPr="00D6576E">
        <w:t>songar</w:t>
      </w:r>
      <w:r w:rsidR="00524B15" w:rsidRPr="00D6576E">
        <w:rPr>
          <w:i/>
        </w:rPr>
        <w:t xml:space="preserve"> / a / </w:t>
      </w:r>
      <w:r w:rsidRPr="00D6576E">
        <w:t>suka melagak; sombong; cong</w:t>
      </w:r>
      <w:r w:rsidRPr="00D6576E">
        <w:softHyphen/>
        <w:t>kak; takabur</w:t>
      </w:r>
    </w:p>
    <w:p w:rsidR="00F65D6E" w:rsidRPr="00D6576E" w:rsidRDefault="005A6C63" w:rsidP="00741345">
      <w:pPr>
        <w:pStyle w:val="101"/>
        <w:shd w:val="clear" w:color="auto" w:fill="auto"/>
        <w:spacing w:line="226" w:lineRule="exact"/>
        <w:ind w:firstLine="0"/>
        <w:jc w:val="left"/>
      </w:pPr>
      <w:r w:rsidRPr="00D6576E">
        <w:t>songel</w:t>
      </w:r>
      <w:r w:rsidR="00056171">
        <w:t xml:space="preserve"> </w:t>
      </w:r>
      <w:r w:rsidR="00524B15" w:rsidRPr="00D6576E">
        <w:rPr>
          <w:i/>
        </w:rPr>
        <w:t xml:space="preserve">/ v / </w:t>
      </w:r>
      <w:r w:rsidRPr="00D6576E">
        <w:t>tersongel;</w:t>
      </w:r>
    </w:p>
    <w:p w:rsidR="00FC7D8F" w:rsidRDefault="005A6C63" w:rsidP="00741345">
      <w:pPr>
        <w:pStyle w:val="101"/>
        <w:shd w:val="clear" w:color="auto" w:fill="auto"/>
        <w:spacing w:line="226" w:lineRule="exact"/>
        <w:ind w:firstLine="0"/>
        <w:jc w:val="left"/>
      </w:pPr>
      <w:r w:rsidRPr="00D6576E">
        <w:t>tersongel</w:t>
      </w:r>
      <w:r w:rsidR="00524B15" w:rsidRPr="00D6576E">
        <w:rPr>
          <w:i/>
        </w:rPr>
        <w:t xml:space="preserve"> / v / </w:t>
      </w:r>
      <w:r w:rsidRPr="00D6576E">
        <w:t>tersembul sedikit</w:t>
      </w:r>
    </w:p>
    <w:p w:rsidR="00F65D6E" w:rsidRPr="00D6576E" w:rsidRDefault="00FC7D8F" w:rsidP="00741345">
      <w:pPr>
        <w:pStyle w:val="101"/>
        <w:shd w:val="clear" w:color="auto" w:fill="auto"/>
        <w:spacing w:line="226" w:lineRule="exact"/>
        <w:ind w:firstLine="0"/>
        <w:jc w:val="left"/>
      </w:pPr>
      <w:r w:rsidRPr="00D6576E">
        <w:t>songgeng</w:t>
      </w:r>
      <w:r>
        <w:t xml:space="preserve"> </w:t>
      </w:r>
      <w:r w:rsidRPr="00D6576E">
        <w:rPr>
          <w:i/>
        </w:rPr>
        <w:t>/ a /</w:t>
      </w:r>
      <w:r w:rsidR="00524B15" w:rsidRPr="00D6576E">
        <w:rPr>
          <w:i/>
        </w:rPr>
        <w:t xml:space="preserve"> </w:t>
      </w:r>
      <w:r w:rsidR="005A6C63" w:rsidRPr="00D6576E">
        <w:t>tegak, dada terke- dik, dan pantat naik ke atas (tt bentuk badan)</w:t>
      </w:r>
    </w:p>
    <w:p w:rsidR="00F65D6E" w:rsidRPr="00D6576E" w:rsidRDefault="005A6C63" w:rsidP="00741345">
      <w:pPr>
        <w:pStyle w:val="101"/>
        <w:shd w:val="clear" w:color="auto" w:fill="auto"/>
        <w:spacing w:line="226" w:lineRule="exact"/>
        <w:ind w:firstLine="0"/>
        <w:jc w:val="left"/>
      </w:pPr>
      <w:r w:rsidRPr="00D6576E">
        <w:t>songket</w:t>
      </w:r>
      <w:r w:rsidR="00524B15" w:rsidRPr="00D6576E">
        <w:rPr>
          <w:i/>
        </w:rPr>
        <w:t xml:space="preserve"> / n /</w:t>
      </w:r>
      <w:r w:rsidR="00056171">
        <w:rPr>
          <w:i/>
        </w:rPr>
        <w:t xml:space="preserve"> </w:t>
      </w:r>
      <w:r w:rsidRPr="00D6576E">
        <w:t>tenun yg bersulam benang emas (perak), biasanya dikenakan kaum wanita;</w:t>
      </w:r>
    </w:p>
    <w:p w:rsidR="00F65D6E" w:rsidRPr="00D6576E" w:rsidRDefault="005A6C63" w:rsidP="00741345">
      <w:pPr>
        <w:pStyle w:val="101"/>
        <w:shd w:val="clear" w:color="auto" w:fill="auto"/>
        <w:spacing w:line="226" w:lineRule="exact"/>
        <w:ind w:firstLine="0"/>
        <w:jc w:val="left"/>
      </w:pPr>
      <w:r w:rsidRPr="00D6576E">
        <w:t>menyongket</w:t>
      </w:r>
      <w:r w:rsidR="00524B15" w:rsidRPr="00D6576E">
        <w:rPr>
          <w:i/>
        </w:rPr>
        <w:t xml:space="preserve"> / v / </w:t>
      </w:r>
      <w:r w:rsidRPr="00D6576E">
        <w:t>menyulam dng benang emas (perak)</w:t>
      </w:r>
    </w:p>
    <w:p w:rsidR="004B55F8" w:rsidRPr="00D6576E" w:rsidRDefault="005A6C63" w:rsidP="00741345">
      <w:pPr>
        <w:pStyle w:val="101"/>
        <w:shd w:val="clear" w:color="auto" w:fill="auto"/>
        <w:spacing w:line="226" w:lineRule="exact"/>
        <w:ind w:firstLine="0"/>
        <w:jc w:val="left"/>
        <w:rPr>
          <w:i/>
        </w:rPr>
      </w:pPr>
      <w:r w:rsidRPr="00D6576E">
        <w:t>songkok</w:t>
      </w:r>
      <w:r w:rsidR="00524B15" w:rsidRPr="00D6576E">
        <w:rPr>
          <w:i/>
        </w:rPr>
        <w:t xml:space="preserve"> / n / </w:t>
      </w:r>
      <w:r w:rsidRPr="00D6576E">
        <w:t>tudung kepala untuk kaum pria (biasanya dibuat dr beledu); kopiah; peci</w:t>
      </w:r>
    </w:p>
    <w:p w:rsidR="004B55F8" w:rsidRPr="00D6576E" w:rsidRDefault="00492915" w:rsidP="00741345">
      <w:pPr>
        <w:pStyle w:val="101"/>
        <w:shd w:val="clear" w:color="auto" w:fill="auto"/>
        <w:spacing w:line="226" w:lineRule="exact"/>
        <w:ind w:firstLine="0"/>
        <w:jc w:val="left"/>
        <w:rPr>
          <w:i/>
        </w:rPr>
      </w:pPr>
      <w:r w:rsidRPr="00D6576E">
        <w:rPr>
          <w:i/>
        </w:rPr>
        <w:t>songong / a /</w:t>
      </w:r>
      <w:r w:rsidR="00524B15" w:rsidRPr="00D6576E">
        <w:rPr>
          <w:i/>
        </w:rPr>
        <w:t xml:space="preserve"> </w:t>
      </w:r>
      <w:r w:rsidR="005A6C63" w:rsidRPr="00D6576E">
        <w:t>tidak tahu adat</w:t>
      </w:r>
    </w:p>
    <w:p w:rsidR="004B55F8" w:rsidRPr="00D6576E" w:rsidRDefault="004B55F8" w:rsidP="00741345">
      <w:pPr>
        <w:pStyle w:val="101"/>
        <w:shd w:val="clear" w:color="auto" w:fill="auto"/>
        <w:spacing w:line="226" w:lineRule="exact"/>
        <w:ind w:firstLine="0"/>
        <w:jc w:val="left"/>
        <w:rPr>
          <w:i/>
        </w:rPr>
      </w:pPr>
      <w:r w:rsidRPr="00D6576E">
        <w:rPr>
          <w:i/>
        </w:rPr>
        <w:t>1songsong / v /</w:t>
      </w:r>
      <w:r w:rsidR="00524B15" w:rsidRPr="00D6576E">
        <w:rPr>
          <w:i/>
        </w:rPr>
        <w:t xml:space="preserve"> </w:t>
      </w:r>
      <w:r w:rsidR="005A6C63" w:rsidRPr="00D6576E">
        <w:t>berlawanan arah;</w:t>
      </w:r>
      <w:r w:rsidR="004668DD">
        <w:t>--</w:t>
      </w:r>
      <w:r w:rsidR="005A6C63" w:rsidRPr="00D6576E">
        <w:t xml:space="preserve"> arus berlayar menempuh arus; ber</w:t>
      </w:r>
      <w:r w:rsidR="005A6C63" w:rsidRPr="00D6576E">
        <w:softHyphen/>
        <w:t xml:space="preserve">lawanan dng arah arus; </w:t>
      </w:r>
      <w:r w:rsidR="005A6C63" w:rsidRPr="00D6576E">
        <w:rPr>
          <w:rStyle w:val="1095pt"/>
        </w:rPr>
        <w:t>baju -- barat, ki</w:t>
      </w:r>
      <w:r w:rsidR="005A6C63" w:rsidRPr="00D6576E">
        <w:t xml:space="preserve"> baju sayap (yg menye</w:t>
      </w:r>
      <w:r w:rsidR="005A6C63" w:rsidRPr="00D6576E">
        <w:softHyphen/>
        <w:t>babkan dapat terbang); baju antakusuma;</w:t>
      </w:r>
    </w:p>
    <w:p w:rsidR="00F65D6E" w:rsidRPr="00D6576E" w:rsidRDefault="00492915" w:rsidP="00741345">
      <w:pPr>
        <w:pStyle w:val="101"/>
        <w:shd w:val="clear" w:color="auto" w:fill="auto"/>
        <w:spacing w:line="226" w:lineRule="exact"/>
        <w:ind w:firstLine="0"/>
        <w:jc w:val="left"/>
      </w:pPr>
      <w:r w:rsidRPr="00D6576E">
        <w:rPr>
          <w:i/>
        </w:rPr>
        <w:t>bersongsong / v /</w:t>
      </w:r>
      <w:r w:rsidR="00524B15" w:rsidRPr="00D6576E">
        <w:rPr>
          <w:i/>
        </w:rPr>
        <w:t xml:space="preserve"> </w:t>
      </w:r>
      <w:r w:rsidR="005A6C63" w:rsidRPr="00D6576E">
        <w:t xml:space="preserve">berjalan (bergerak maju) menghadapi ; berpapasan (dng): </w:t>
      </w:r>
      <w:r w:rsidR="005A6C63" w:rsidRPr="00D6576E">
        <w:rPr>
          <w:rStyle w:val="1095pt"/>
        </w:rPr>
        <w:t>ia dapat melihat seorang berkuda yg rupa-rupa</w:t>
      </w:r>
      <w:r w:rsidR="005A6C63" w:rsidRPr="00D6576E">
        <w:rPr>
          <w:rStyle w:val="1095pt"/>
        </w:rPr>
        <w:softHyphen/>
        <w:t>nya ~ dng dia;</w:t>
      </w:r>
    </w:p>
    <w:p w:rsidR="00056171" w:rsidRPr="00056171" w:rsidRDefault="005A6C63" w:rsidP="00741345">
      <w:pPr>
        <w:pStyle w:val="101"/>
        <w:shd w:val="clear" w:color="auto" w:fill="auto"/>
        <w:spacing w:line="226" w:lineRule="exact"/>
        <w:ind w:firstLine="0"/>
        <w:jc w:val="left"/>
        <w:rPr>
          <w:rStyle w:val="1095pt"/>
        </w:rPr>
      </w:pPr>
      <w:r w:rsidRPr="00D6576E">
        <w:t>menyongsong</w:t>
      </w:r>
      <w:r w:rsidR="00524B15" w:rsidRPr="00D6576E">
        <w:rPr>
          <w:i/>
        </w:rPr>
        <w:t xml:space="preserve"> / v / </w:t>
      </w:r>
      <w:r w:rsidRPr="00D6576E">
        <w:t>1 berjalan maju untuk menghadapi (menempuh) sesuatu yg da</w:t>
      </w:r>
      <w:r w:rsidRPr="00D6576E">
        <w:softHyphen/>
        <w:t xml:space="preserve">tang dr arah yg berlawanan: </w:t>
      </w:r>
      <w:r w:rsidRPr="00D6576E">
        <w:rPr>
          <w:rStyle w:val="1095pt"/>
        </w:rPr>
        <w:t>berlayar ~ angin;</w:t>
      </w:r>
      <w:r w:rsidRPr="00D6576E">
        <w:t xml:space="preserve"> 2 melawan; menentang: ~ </w:t>
      </w:r>
      <w:r w:rsidRPr="00D6576E">
        <w:rPr>
          <w:rStyle w:val="1095pt"/>
        </w:rPr>
        <w:t>tindak</w:t>
      </w:r>
      <w:r w:rsidRPr="00D6576E">
        <w:rPr>
          <w:rStyle w:val="1095pt"/>
        </w:rPr>
        <w:softHyphen/>
        <w:t>an yg dianggap merugikan rakyat;</w:t>
      </w:r>
      <w:r w:rsidRPr="00D6576E">
        <w:t xml:space="preserve"> 3 me</w:t>
      </w:r>
      <w:r w:rsidRPr="00D6576E">
        <w:softHyphen/>
        <w:t>nyambut (kedatangan tamu dsb); meng</w:t>
      </w:r>
      <w:r w:rsidRPr="00D6576E">
        <w:softHyphen/>
        <w:t>elu-elukan; 4 menyambut (hari raya, ke</w:t>
      </w:r>
      <w:r w:rsidRPr="00D6576E">
        <w:softHyphen/>
        <w:t>lahiran bayi, dsb) dng perayaan, selamat</w:t>
      </w:r>
      <w:r w:rsidRPr="00D6576E">
        <w:softHyphen/>
        <w:t xml:space="preserve">an, dsb; 5 memberikan ganti rugi, san- tunan, dsb; menyilih; memenuhi (syarat, harapan, dsb); mengembalikan uang yg berlebih: </w:t>
      </w:r>
      <w:r w:rsidRPr="00D6576E">
        <w:rPr>
          <w:rStyle w:val="1095pt"/>
        </w:rPr>
        <w:t>ia bersedia ~ ongkos-ongkos yg sudah kita keluarkan</w:t>
      </w:r>
    </w:p>
    <w:p w:rsidR="001A3097" w:rsidRPr="00D6576E" w:rsidRDefault="00056171" w:rsidP="00741345">
      <w:pPr>
        <w:pStyle w:val="101"/>
        <w:shd w:val="clear" w:color="auto" w:fill="auto"/>
        <w:spacing w:line="226" w:lineRule="exact"/>
        <w:ind w:firstLine="0"/>
        <w:jc w:val="left"/>
        <w:rPr>
          <w:i/>
        </w:rPr>
      </w:pPr>
      <w:r w:rsidRPr="00056171">
        <w:rPr>
          <w:i/>
        </w:rPr>
        <w:t>2songsong / n /</w:t>
      </w:r>
      <w:r w:rsidR="00524B15" w:rsidRPr="00D6576E">
        <w:rPr>
          <w:i/>
        </w:rPr>
        <w:t xml:space="preserve"> </w:t>
      </w:r>
      <w:r w:rsidR="005A6C63" w:rsidRPr="00D6576E">
        <w:t>payung kebesaran</w:t>
      </w:r>
    </w:p>
    <w:p w:rsidR="00F65D6E" w:rsidRPr="00D6576E" w:rsidRDefault="001A3097" w:rsidP="00741345">
      <w:pPr>
        <w:pStyle w:val="101"/>
        <w:shd w:val="clear" w:color="auto" w:fill="auto"/>
        <w:spacing w:line="226" w:lineRule="exact"/>
        <w:ind w:firstLine="0"/>
        <w:jc w:val="left"/>
      </w:pPr>
      <w:r w:rsidRPr="00D6576E">
        <w:rPr>
          <w:i/>
        </w:rPr>
        <w:t>1sono / pron /</w:t>
      </w:r>
      <w:r w:rsidR="00524B15" w:rsidRPr="00D6576E">
        <w:rPr>
          <w:i/>
        </w:rPr>
        <w:t xml:space="preserve"> </w:t>
      </w:r>
      <w:r w:rsidR="005A6C63" w:rsidRPr="00D6576E">
        <w:t>sana</w:t>
      </w:r>
    </w:p>
    <w:p w:rsidR="004B55F8" w:rsidRPr="00D6576E" w:rsidRDefault="005A6C63" w:rsidP="00741345">
      <w:pPr>
        <w:pStyle w:val="101"/>
        <w:shd w:val="clear" w:color="auto" w:fill="auto"/>
        <w:spacing w:line="226" w:lineRule="exact"/>
        <w:ind w:firstLine="0"/>
        <w:jc w:val="left"/>
        <w:rPr>
          <w:i/>
        </w:rPr>
      </w:pPr>
      <w:r w:rsidRPr="00D6576E">
        <w:t>2sono</w:t>
      </w:r>
      <w:r w:rsidR="00524B15" w:rsidRPr="00D6576E">
        <w:rPr>
          <w:i/>
        </w:rPr>
        <w:t xml:space="preserve"> / n / </w:t>
      </w:r>
      <w:r w:rsidRPr="00D6576E">
        <w:t>tempat (dl kata majemuk);</w:t>
      </w:r>
      <w:r w:rsidR="004668DD">
        <w:t>--</w:t>
      </w:r>
      <w:r w:rsidRPr="00D6576E">
        <w:t xml:space="preserve"> budoyo sasana budaya</w:t>
      </w:r>
    </w:p>
    <w:p w:rsidR="00F65D6E" w:rsidRPr="00D6576E" w:rsidRDefault="00492915" w:rsidP="00741345">
      <w:pPr>
        <w:pStyle w:val="101"/>
        <w:shd w:val="clear" w:color="auto" w:fill="auto"/>
        <w:spacing w:line="226" w:lineRule="exact"/>
        <w:ind w:firstLine="0"/>
        <w:jc w:val="left"/>
      </w:pPr>
      <w:r w:rsidRPr="00D6576E">
        <w:rPr>
          <w:i/>
        </w:rPr>
        <w:t>sonor / a /</w:t>
      </w:r>
      <w:r w:rsidR="00524B15" w:rsidRPr="00D6576E">
        <w:rPr>
          <w:i/>
        </w:rPr>
        <w:t xml:space="preserve"> </w:t>
      </w:r>
      <w:r w:rsidR="005A6C63" w:rsidRPr="00D6576E">
        <w:t>merdu; nyaring</w:t>
      </w:r>
    </w:p>
    <w:p w:rsidR="00056171" w:rsidRPr="00056171" w:rsidRDefault="005A6C63" w:rsidP="00741345">
      <w:pPr>
        <w:pStyle w:val="101"/>
        <w:shd w:val="clear" w:color="auto" w:fill="auto"/>
        <w:spacing w:line="226" w:lineRule="exact"/>
        <w:ind w:firstLine="0"/>
        <w:jc w:val="left"/>
        <w:rPr>
          <w:i/>
        </w:rPr>
      </w:pPr>
      <w:r w:rsidRPr="00D6576E">
        <w:t>1sontak</w:t>
      </w:r>
      <w:r w:rsidR="00524B15" w:rsidRPr="00D6576E">
        <w:rPr>
          <w:i/>
        </w:rPr>
        <w:t xml:space="preserve"> / a / </w:t>
      </w:r>
      <w:r w:rsidRPr="00D6576E">
        <w:t>sompek; sumbing</w:t>
      </w:r>
    </w:p>
    <w:p w:rsidR="00F65D6E" w:rsidRPr="00D6576E" w:rsidRDefault="00056171" w:rsidP="00741345">
      <w:pPr>
        <w:pStyle w:val="101"/>
        <w:shd w:val="clear" w:color="auto" w:fill="auto"/>
        <w:spacing w:line="226" w:lineRule="exact"/>
        <w:ind w:firstLine="0"/>
        <w:jc w:val="left"/>
      </w:pPr>
      <w:r w:rsidRPr="00056171">
        <w:rPr>
          <w:i/>
        </w:rPr>
        <w:t>2sontak / adv /</w:t>
      </w:r>
      <w:r w:rsidR="00524B15" w:rsidRPr="00D6576E">
        <w:rPr>
          <w:i/>
        </w:rPr>
        <w:t xml:space="preserve"> </w:t>
      </w:r>
      <w:r w:rsidR="005A6C63" w:rsidRPr="00D6576E">
        <w:t>seketika; mendadak -- (dng) sekonyong-konyong; (dng) tiba-tiba</w:t>
      </w:r>
    </w:p>
    <w:p w:rsidR="004B55F8" w:rsidRPr="00D6576E" w:rsidRDefault="005A6C63" w:rsidP="00741345">
      <w:pPr>
        <w:pStyle w:val="101"/>
        <w:shd w:val="clear" w:color="auto" w:fill="auto"/>
        <w:spacing w:line="226" w:lineRule="exact"/>
        <w:ind w:firstLine="0"/>
        <w:jc w:val="left"/>
        <w:rPr>
          <w:i/>
        </w:rPr>
      </w:pPr>
      <w:r w:rsidRPr="00D6576E">
        <w:t>sontek</w:t>
      </w:r>
      <w:r w:rsidR="00056171">
        <w:t xml:space="preserve"> </w:t>
      </w:r>
      <w:r w:rsidR="00524B15" w:rsidRPr="00D6576E">
        <w:rPr>
          <w:i/>
        </w:rPr>
        <w:t xml:space="preserve">/ v / </w:t>
      </w:r>
      <w:r w:rsidRPr="00D6576E">
        <w:t>menyontek;</w:t>
      </w:r>
    </w:p>
    <w:p w:rsidR="004B55F8" w:rsidRPr="00D6576E" w:rsidRDefault="00492915" w:rsidP="00741345">
      <w:pPr>
        <w:pStyle w:val="101"/>
        <w:shd w:val="clear" w:color="auto" w:fill="auto"/>
        <w:spacing w:line="226" w:lineRule="exact"/>
        <w:ind w:firstLine="0"/>
        <w:jc w:val="left"/>
        <w:rPr>
          <w:i/>
        </w:rPr>
      </w:pPr>
      <w:r w:rsidRPr="00D6576E">
        <w:rPr>
          <w:i/>
        </w:rPr>
        <w:t>menyontek / v /</w:t>
      </w:r>
      <w:r w:rsidR="00524B15" w:rsidRPr="00D6576E">
        <w:rPr>
          <w:i/>
        </w:rPr>
        <w:t xml:space="preserve"> </w:t>
      </w:r>
      <w:r w:rsidR="005A6C63" w:rsidRPr="00D6576E">
        <w:t xml:space="preserve">menggocoh (dng sentuhan ringan); mencungkil (bola dsb) dng ujung kaki: </w:t>
      </w:r>
      <w:r w:rsidR="005A6C63" w:rsidRPr="00D6576E">
        <w:rPr>
          <w:rStyle w:val="1095pt"/>
        </w:rPr>
        <w:t>untunglah penjaga gawang itu dapat ~ bola sehingga selamat</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sontekan / n /</w:t>
      </w:r>
      <w:r w:rsidR="00524B15" w:rsidRPr="00D6576E">
        <w:rPr>
          <w:i/>
        </w:rPr>
        <w:t xml:space="preserve"> </w:t>
      </w:r>
      <w:r w:rsidR="005A6C63" w:rsidRPr="00D6576E">
        <w:t>hasil menyontek</w:t>
      </w:r>
    </w:p>
    <w:p w:rsidR="00F65D6E" w:rsidRPr="00D6576E" w:rsidRDefault="004B55F8" w:rsidP="00741345">
      <w:pPr>
        <w:pStyle w:val="101"/>
        <w:shd w:val="clear" w:color="auto" w:fill="auto"/>
        <w:spacing w:line="226" w:lineRule="exact"/>
        <w:ind w:firstLine="0"/>
        <w:jc w:val="left"/>
      </w:pPr>
      <w:r w:rsidRPr="00D6576E">
        <w:rPr>
          <w:i/>
        </w:rPr>
        <w:t>1sontok / a /</w:t>
      </w:r>
      <w:r w:rsidR="00524B15" w:rsidRPr="00D6576E">
        <w:rPr>
          <w:i/>
        </w:rPr>
        <w:t xml:space="preserve"> </w:t>
      </w:r>
      <w:r w:rsidR="005A6C63" w:rsidRPr="00D6576E">
        <w:t xml:space="preserve">pendek; singkat: -- </w:t>
      </w:r>
      <w:r w:rsidR="005A6C63" w:rsidRPr="00D6576E">
        <w:rPr>
          <w:rStyle w:val="1095pt"/>
        </w:rPr>
        <w:t xml:space="preserve">akal (pikiran), </w:t>
      </w:r>
      <w:r w:rsidR="005A6C63" w:rsidRPr="00D6576E">
        <w:t>bodoh; picik</w:t>
      </w:r>
    </w:p>
    <w:p w:rsidR="00F65D6E" w:rsidRPr="00D6576E" w:rsidRDefault="005A6C63" w:rsidP="00741345">
      <w:pPr>
        <w:pStyle w:val="101"/>
        <w:shd w:val="clear" w:color="auto" w:fill="auto"/>
        <w:spacing w:line="226" w:lineRule="exact"/>
        <w:ind w:firstLine="0"/>
        <w:jc w:val="left"/>
      </w:pPr>
      <w:r w:rsidRPr="00D6576E">
        <w:t>2sontok</w:t>
      </w:r>
      <w:r w:rsidR="00524B15" w:rsidRPr="00D6576E">
        <w:rPr>
          <w:i/>
        </w:rPr>
        <w:t xml:space="preserve"> / v / </w:t>
      </w:r>
      <w:r w:rsidRPr="00D6576E">
        <w:t>tumbuk; gocoh;</w:t>
      </w:r>
    </w:p>
    <w:p w:rsidR="004B55F8" w:rsidRPr="00D6576E" w:rsidRDefault="005A6C63" w:rsidP="00741345">
      <w:pPr>
        <w:pStyle w:val="101"/>
        <w:shd w:val="clear" w:color="auto" w:fill="auto"/>
        <w:spacing w:line="226" w:lineRule="exact"/>
        <w:ind w:firstLine="0"/>
        <w:jc w:val="left"/>
        <w:rPr>
          <w:i/>
        </w:rPr>
      </w:pPr>
      <w:r w:rsidRPr="00D6576E">
        <w:t>menyontok</w:t>
      </w:r>
      <w:r w:rsidR="00524B15" w:rsidRPr="00D6576E">
        <w:rPr>
          <w:i/>
        </w:rPr>
        <w:t xml:space="preserve"> / v / </w:t>
      </w:r>
      <w:r w:rsidRPr="00D6576E">
        <w:t>menumbuk; menggocoh</w:t>
      </w:r>
    </w:p>
    <w:p w:rsidR="00F65D6E" w:rsidRPr="00D6576E" w:rsidRDefault="00492915" w:rsidP="00741345">
      <w:pPr>
        <w:pStyle w:val="101"/>
        <w:shd w:val="clear" w:color="auto" w:fill="auto"/>
        <w:spacing w:line="226" w:lineRule="exact"/>
        <w:ind w:firstLine="0"/>
        <w:jc w:val="left"/>
      </w:pPr>
      <w:r w:rsidRPr="00D6576E">
        <w:rPr>
          <w:i/>
        </w:rPr>
        <w:t>sop / n /</w:t>
      </w:r>
      <w:r w:rsidR="00524B15" w:rsidRPr="00D6576E">
        <w:rPr>
          <w:i/>
        </w:rPr>
        <w:t xml:space="preserve"> </w:t>
      </w:r>
      <w:r w:rsidR="005A6C63" w:rsidRPr="00D6576E">
        <w:t>sup</w:t>
      </w:r>
    </w:p>
    <w:p w:rsidR="004B55F8" w:rsidRPr="00D6576E" w:rsidRDefault="005A6C63" w:rsidP="00741345">
      <w:pPr>
        <w:pStyle w:val="101"/>
        <w:shd w:val="clear" w:color="auto" w:fill="auto"/>
        <w:spacing w:line="226" w:lineRule="exact"/>
        <w:ind w:firstLine="0"/>
        <w:jc w:val="left"/>
        <w:rPr>
          <w:i/>
        </w:rPr>
      </w:pPr>
      <w:r w:rsidRPr="00D6576E">
        <w:t>sopak 1</w:t>
      </w:r>
      <w:r w:rsidR="00524B15" w:rsidRPr="00D6576E">
        <w:rPr>
          <w:i/>
        </w:rPr>
        <w:t xml:space="preserve"> / n / </w:t>
      </w:r>
      <w:r w:rsidRPr="00D6576E">
        <w:t>penyakit kulit berupa belang- belang putih di tangan atau kaki; 2</w:t>
      </w:r>
      <w:r w:rsidR="00524B15" w:rsidRPr="00D6576E">
        <w:rPr>
          <w:i/>
        </w:rPr>
        <w:t xml:space="preserve"> / a / </w:t>
      </w:r>
      <w:r w:rsidRPr="00D6576E">
        <w:t>belang putih bekas luka</w:t>
      </w:r>
    </w:p>
    <w:p w:rsidR="004B55F8" w:rsidRPr="00D6576E" w:rsidRDefault="00492915" w:rsidP="00741345">
      <w:pPr>
        <w:pStyle w:val="101"/>
        <w:shd w:val="clear" w:color="auto" w:fill="auto"/>
        <w:spacing w:line="226" w:lineRule="exact"/>
        <w:ind w:firstLine="0"/>
        <w:jc w:val="left"/>
        <w:rPr>
          <w:i/>
        </w:rPr>
      </w:pPr>
      <w:r w:rsidRPr="00D6576E">
        <w:rPr>
          <w:i/>
        </w:rPr>
        <w:t>sopan / a /</w:t>
      </w:r>
      <w:r w:rsidR="00524B15" w:rsidRPr="00D6576E">
        <w:rPr>
          <w:i/>
        </w:rPr>
        <w:t xml:space="preserve"> </w:t>
      </w:r>
      <w:r w:rsidR="005A6C63" w:rsidRPr="00D6576E">
        <w:t xml:space="preserve">1 hormat dan takzim (akan, kpd); tertib menurut adat yg baik: </w:t>
      </w:r>
      <w:r w:rsidR="005A6C63" w:rsidRPr="00D6576E">
        <w:rPr>
          <w:rStyle w:val="1095pt"/>
        </w:rPr>
        <w:t>kita wajib berlaku - pd guru;</w:t>
      </w:r>
      <w:r w:rsidR="005A6C63" w:rsidRPr="00D6576E">
        <w:t xml:space="preserve"> 2 beradab (tt tingkah laku, tutur kata, pakaian dsb); tahu adat; baik budi bahasanya: </w:t>
      </w:r>
      <w:r w:rsidR="005A6C63" w:rsidRPr="00D6576E">
        <w:rPr>
          <w:rStyle w:val="1095pt"/>
        </w:rPr>
        <w:t>pemuda itu berlaku amat -- kpd kedua orang tuanya</w:t>
      </w:r>
      <w:r w:rsidR="005A6C63" w:rsidRPr="00D6576E">
        <w:t>; 3 baik kelakuannya (tidak lacur, tidak cabul);</w:t>
      </w:r>
    </w:p>
    <w:p w:rsidR="00F65D6E" w:rsidRPr="00D6576E" w:rsidRDefault="00492915" w:rsidP="00741345">
      <w:pPr>
        <w:pStyle w:val="101"/>
        <w:shd w:val="clear" w:color="auto" w:fill="auto"/>
        <w:spacing w:line="226" w:lineRule="exact"/>
        <w:ind w:firstLine="0"/>
        <w:jc w:val="left"/>
      </w:pPr>
      <w:r w:rsidRPr="00D6576E">
        <w:rPr>
          <w:i/>
        </w:rPr>
        <w:t>menyopani / v /</w:t>
      </w:r>
      <w:r w:rsidR="00524B15" w:rsidRPr="00D6576E">
        <w:rPr>
          <w:i/>
        </w:rPr>
        <w:t xml:space="preserve"> </w:t>
      </w:r>
      <w:r w:rsidR="005A6C63" w:rsidRPr="00D6576E">
        <w:t xml:space="preserve">memperlakukan dng sopan; berlaku sopan thd; menghormati: </w:t>
      </w:r>
      <w:r w:rsidR="005A6C63" w:rsidRPr="00D6576E">
        <w:rPr>
          <w:rStyle w:val="1095pt"/>
        </w:rPr>
        <w:t>dr kecil anak laki-laki harus sudah tahu cara ~ kaum wanita</w:t>
      </w:r>
      <w:r w:rsidR="005A6C63" w:rsidRPr="00D6576E">
        <w:t>;</w:t>
      </w:r>
    </w:p>
    <w:p w:rsidR="00F65D6E" w:rsidRPr="00D6576E" w:rsidRDefault="005A6C63" w:rsidP="00741345">
      <w:pPr>
        <w:pStyle w:val="150"/>
        <w:shd w:val="clear" w:color="auto" w:fill="auto"/>
        <w:ind w:firstLine="0"/>
        <w:jc w:val="left"/>
      </w:pPr>
      <w:r w:rsidRPr="00D6576E">
        <w:rPr>
          <w:rStyle w:val="1510pt"/>
        </w:rPr>
        <w:t>menyopankan</w:t>
      </w:r>
      <w:r w:rsidR="00524B15" w:rsidRPr="00D6576E">
        <w:rPr>
          <w:rStyle w:val="1510pt"/>
          <w:i/>
        </w:rPr>
        <w:t xml:space="preserve"> / v / </w:t>
      </w:r>
      <w:r w:rsidRPr="00D6576E">
        <w:rPr>
          <w:rStyle w:val="1510pt"/>
        </w:rPr>
        <w:t>menjadikan sopan (ber</w:t>
      </w:r>
      <w:r w:rsidRPr="00D6576E">
        <w:rPr>
          <w:rStyle w:val="1510pt"/>
        </w:rPr>
        <w:softHyphen/>
        <w:t xml:space="preserve">adab); mengadabkan: </w:t>
      </w:r>
      <w:r w:rsidRPr="00D6576E">
        <w:t>lembaga penitipan anak-anak nakal itu berusaha ~ remaja asuhanny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kesopanan</w:t>
      </w:r>
      <w:r w:rsidR="00524B15" w:rsidRPr="00D6576E">
        <w:rPr>
          <w:i/>
        </w:rPr>
        <w:t xml:space="preserve"> / n / </w:t>
      </w:r>
      <w:r w:rsidRPr="00D6576E">
        <w:t>1 adat sopan santun; ting</w:t>
      </w:r>
      <w:r w:rsidRPr="00D6576E">
        <w:softHyphen/>
        <w:t>kah laku (tutur kata) yg baik; tata krama; 2 keadaban; peradaban; 3 kesusilaan</w:t>
      </w:r>
    </w:p>
    <w:p w:rsidR="004B55F8" w:rsidRPr="00D6576E" w:rsidRDefault="00492915" w:rsidP="00741345">
      <w:pPr>
        <w:pStyle w:val="101"/>
        <w:shd w:val="clear" w:color="auto" w:fill="auto"/>
        <w:spacing w:line="226" w:lineRule="exact"/>
        <w:ind w:firstLine="0"/>
        <w:jc w:val="left"/>
        <w:rPr>
          <w:i/>
        </w:rPr>
      </w:pPr>
      <w:r w:rsidRPr="00D6576E">
        <w:rPr>
          <w:i/>
        </w:rPr>
        <w:t>sopi / n /</w:t>
      </w:r>
      <w:r w:rsidR="00524B15" w:rsidRPr="00D6576E">
        <w:rPr>
          <w:i/>
        </w:rPr>
        <w:t xml:space="preserve"> </w:t>
      </w:r>
      <w:r w:rsidR="005A6C63" w:rsidRPr="00D6576E">
        <w:t>minuman keras;</w:t>
      </w:r>
      <w:r w:rsidR="004668DD">
        <w:t>--</w:t>
      </w:r>
      <w:r w:rsidR="005A6C63" w:rsidRPr="00D6576E">
        <w:t xml:space="preserve"> manis minuman keras yg harum bau</w:t>
      </w:r>
      <w:r w:rsidR="005A6C63" w:rsidRPr="00D6576E">
        <w:softHyphen/>
        <w:t>nya dan manis rasanya; -- pahit jenewer</w:t>
      </w:r>
    </w:p>
    <w:p w:rsidR="004B55F8" w:rsidRPr="00D6576E" w:rsidRDefault="00492915" w:rsidP="00741345">
      <w:pPr>
        <w:pStyle w:val="101"/>
        <w:shd w:val="clear" w:color="auto" w:fill="auto"/>
        <w:spacing w:line="226" w:lineRule="exact"/>
        <w:ind w:firstLine="0"/>
        <w:jc w:val="left"/>
        <w:rPr>
          <w:i/>
        </w:rPr>
      </w:pPr>
      <w:r w:rsidRPr="00D6576E">
        <w:rPr>
          <w:i/>
        </w:rPr>
        <w:t>sopir / n /</w:t>
      </w:r>
      <w:r w:rsidR="00524B15" w:rsidRPr="00D6576E">
        <w:rPr>
          <w:i/>
        </w:rPr>
        <w:t xml:space="preserve"> </w:t>
      </w:r>
      <w:r w:rsidR="005A6C63" w:rsidRPr="00D6576E">
        <w:t>pengemudi mobil (bemo dsb);</w:t>
      </w:r>
      <w:r w:rsidR="004668DD">
        <w:t>--</w:t>
      </w:r>
      <w:r w:rsidR="005A6C63" w:rsidRPr="00D6576E">
        <w:t xml:space="preserve"> becak pengemudi becak; tukang becak;</w:t>
      </w:r>
    </w:p>
    <w:p w:rsidR="00F65D6E" w:rsidRPr="00D6576E" w:rsidRDefault="00492915" w:rsidP="00741345">
      <w:pPr>
        <w:pStyle w:val="101"/>
        <w:shd w:val="clear" w:color="auto" w:fill="auto"/>
        <w:spacing w:line="226" w:lineRule="exact"/>
        <w:ind w:firstLine="0"/>
        <w:jc w:val="left"/>
      </w:pPr>
      <w:r w:rsidRPr="00D6576E">
        <w:rPr>
          <w:i/>
        </w:rPr>
        <w:t>menyopir / v /</w:t>
      </w:r>
      <w:r w:rsidR="00524B15" w:rsidRPr="00D6576E">
        <w:rPr>
          <w:i/>
        </w:rPr>
        <w:t xml:space="preserve"> </w:t>
      </w:r>
      <w:r w:rsidR="005A6C63" w:rsidRPr="00D6576E">
        <w:t>mengemudikan mobil;</w:t>
      </w:r>
    </w:p>
    <w:p w:rsidR="004B55F8" w:rsidRPr="00D6576E" w:rsidRDefault="005A6C63" w:rsidP="00741345">
      <w:pPr>
        <w:pStyle w:val="101"/>
        <w:shd w:val="clear" w:color="auto" w:fill="auto"/>
        <w:spacing w:line="226" w:lineRule="exact"/>
        <w:ind w:firstLine="0"/>
        <w:jc w:val="left"/>
        <w:rPr>
          <w:i/>
        </w:rPr>
      </w:pPr>
      <w:r w:rsidRPr="00D6576E">
        <w:t>soporifik</w:t>
      </w:r>
      <w:r w:rsidR="00524B15" w:rsidRPr="00D6576E">
        <w:rPr>
          <w:i/>
        </w:rPr>
        <w:t xml:space="preserve"> / n / </w:t>
      </w:r>
      <w:r w:rsidRPr="00D6576E">
        <w:rPr>
          <w:rStyle w:val="1095pt"/>
          <w:lang w:val="en-US" w:eastAsia="en-US" w:bidi="en-US"/>
        </w:rPr>
        <w:t>Far</w:t>
      </w:r>
      <w:r w:rsidRPr="00D6576E">
        <w:rPr>
          <w:lang w:val="en-US" w:eastAsia="en-US" w:bidi="en-US"/>
        </w:rPr>
        <w:t xml:space="preserve"> </w:t>
      </w:r>
      <w:r w:rsidRPr="00D6576E">
        <w:t>obat tidur</w:t>
      </w:r>
    </w:p>
    <w:p w:rsidR="00F65D6E" w:rsidRPr="00D6576E" w:rsidRDefault="00492915" w:rsidP="00741345">
      <w:pPr>
        <w:pStyle w:val="101"/>
        <w:shd w:val="clear" w:color="auto" w:fill="auto"/>
        <w:spacing w:line="226" w:lineRule="exact"/>
        <w:ind w:firstLine="0"/>
        <w:jc w:val="left"/>
      </w:pPr>
      <w:r w:rsidRPr="00D6576E">
        <w:rPr>
          <w:i/>
        </w:rPr>
        <w:t>sopran / n /</w:t>
      </w:r>
      <w:r w:rsidR="00524B15" w:rsidRPr="00D6576E">
        <w:rPr>
          <w:i/>
        </w:rPr>
        <w:t xml:space="preserve"> </w:t>
      </w:r>
      <w:r w:rsidR="005A6C63" w:rsidRPr="00D6576E">
        <w:t>suara tertinggi pd golongan wani</w:t>
      </w:r>
      <w:r w:rsidR="005A6C63" w:rsidRPr="00D6576E">
        <w:softHyphen/>
        <w:t xml:space="preserve">ta dan anak laki-laki (dl seni suara): </w:t>
      </w:r>
      <w:r w:rsidR="005A6C63" w:rsidRPr="00D6576E">
        <w:rPr>
          <w:rStyle w:val="1095pt"/>
        </w:rPr>
        <w:t>dia</w:t>
      </w:r>
    </w:p>
    <w:p w:rsidR="004668DD" w:rsidRDefault="005A6C63" w:rsidP="00741345">
      <w:pPr>
        <w:pStyle w:val="150"/>
        <w:shd w:val="clear" w:color="auto" w:fill="auto"/>
        <w:ind w:firstLine="0"/>
        <w:jc w:val="left"/>
      </w:pPr>
      <w:r w:rsidRPr="00D6576E">
        <w:t>tergolong penyanyi -- yg namanya po</w:t>
      </w:r>
      <w:r w:rsidRPr="00D6576E">
        <w:softHyphen/>
        <w:t>puler sepanjang massa</w:t>
      </w:r>
    </w:p>
    <w:p w:rsidR="00F65D6E" w:rsidRPr="00D6576E" w:rsidRDefault="004668DD" w:rsidP="00741345">
      <w:pPr>
        <w:pStyle w:val="150"/>
        <w:shd w:val="clear" w:color="auto" w:fill="auto"/>
        <w:ind w:firstLine="0"/>
        <w:jc w:val="left"/>
      </w:pPr>
      <w:r w:rsidRPr="00D6576E">
        <w:rPr>
          <w:rStyle w:val="1510pt"/>
        </w:rPr>
        <w:t xml:space="preserve">soprano </w:t>
      </w:r>
      <w:r w:rsidRPr="00D6576E">
        <w:rPr>
          <w:rStyle w:val="1510pt"/>
          <w:i/>
        </w:rPr>
        <w:t>--&gt;</w:t>
      </w:r>
      <w:r w:rsidRPr="00D6576E">
        <w:rPr>
          <w:rStyle w:val="1510pt"/>
        </w:rPr>
        <w:t xml:space="preserve"> sopran</w:t>
      </w:r>
    </w:p>
    <w:p w:rsidR="00F65D6E" w:rsidRPr="00D6576E" w:rsidRDefault="005A6C63" w:rsidP="00741345">
      <w:pPr>
        <w:pStyle w:val="101"/>
        <w:shd w:val="clear" w:color="auto" w:fill="auto"/>
        <w:spacing w:line="226" w:lineRule="exact"/>
        <w:ind w:firstLine="0"/>
        <w:jc w:val="left"/>
      </w:pPr>
      <w:r w:rsidRPr="00D6576E">
        <w:t>sorak</w:t>
      </w:r>
      <w:r w:rsidR="00524B15" w:rsidRPr="00D6576E">
        <w:rPr>
          <w:i/>
        </w:rPr>
        <w:t xml:space="preserve"> / n / </w:t>
      </w:r>
      <w:r w:rsidRPr="00D6576E">
        <w:t>suara teriak dan pekik (tanda gem</w:t>
      </w:r>
      <w:r w:rsidRPr="00D6576E">
        <w:softHyphen/>
        <w:t>bira atau senang);</w:t>
      </w:r>
    </w:p>
    <w:p w:rsidR="00F65D6E" w:rsidRPr="00D6576E" w:rsidRDefault="005A6C63" w:rsidP="00741345">
      <w:pPr>
        <w:pStyle w:val="101"/>
        <w:shd w:val="clear" w:color="auto" w:fill="auto"/>
        <w:spacing w:line="226" w:lineRule="exact"/>
        <w:ind w:firstLine="0"/>
        <w:jc w:val="left"/>
      </w:pPr>
      <w:r w:rsidRPr="00D6576E">
        <w:rPr>
          <w:rStyle w:val="1095pt"/>
        </w:rPr>
        <w:t>dahulu -- kemudian tohok, pb</w:t>
      </w:r>
      <w:r w:rsidRPr="00D6576E">
        <w:t xml:space="preserve"> menggem</w:t>
      </w:r>
      <w:r w:rsidRPr="00D6576E">
        <w:softHyphen/>
        <w:t>bar-gemborkan sesuatu yg belum terjadi (belum terbukti);</w:t>
      </w:r>
    </w:p>
    <w:p w:rsidR="004B55F8" w:rsidRPr="00D6576E" w:rsidRDefault="005A6C63" w:rsidP="00741345">
      <w:pPr>
        <w:pStyle w:val="101"/>
        <w:shd w:val="clear" w:color="auto" w:fill="auto"/>
        <w:spacing w:line="226" w:lineRule="exact"/>
        <w:ind w:firstLine="0"/>
        <w:jc w:val="left"/>
        <w:rPr>
          <w:i/>
        </w:rPr>
      </w:pPr>
      <w:r w:rsidRPr="00D6576E">
        <w:t>bersorak</w:t>
      </w:r>
      <w:r w:rsidR="00524B15" w:rsidRPr="00D6576E">
        <w:rPr>
          <w:i/>
        </w:rPr>
        <w:t xml:space="preserve"> / v / </w:t>
      </w:r>
      <w:r w:rsidRPr="00D6576E">
        <w:t>berteriak-teriak ”hore hore” dsb; bergembira (bersuka-suka) dng ber</w:t>
      </w:r>
      <w:r w:rsidRPr="00D6576E">
        <w:softHyphen/>
        <w:t xml:space="preserve">teriak-teriak: </w:t>
      </w:r>
      <w:r w:rsidRPr="00D6576E">
        <w:rPr>
          <w:rStyle w:val="1095pt"/>
        </w:rPr>
        <w:t>murid-murid ~ gemuruh</w:t>
      </w:r>
      <w:r w:rsidRPr="00D6576E">
        <w:t>;</w:t>
      </w:r>
    </w:p>
    <w:p w:rsidR="00F65D6E" w:rsidRPr="00D6576E" w:rsidRDefault="00492915" w:rsidP="00741345">
      <w:pPr>
        <w:pStyle w:val="101"/>
        <w:shd w:val="clear" w:color="auto" w:fill="auto"/>
        <w:spacing w:line="226" w:lineRule="exact"/>
        <w:ind w:firstLine="0"/>
        <w:jc w:val="left"/>
      </w:pPr>
      <w:r w:rsidRPr="00D6576E">
        <w:rPr>
          <w:i/>
        </w:rPr>
        <w:lastRenderedPageBreak/>
        <w:t>menyoraki / v /</w:t>
      </w:r>
      <w:r w:rsidR="00524B15" w:rsidRPr="00D6576E">
        <w:rPr>
          <w:i/>
        </w:rPr>
        <w:t xml:space="preserve"> </w:t>
      </w:r>
      <w:r w:rsidR="005A6C63" w:rsidRPr="00D6576E">
        <w:t>bersorak-sorak thd (kpd):</w:t>
      </w:r>
    </w:p>
    <w:p w:rsidR="00F65D6E" w:rsidRPr="00D6576E" w:rsidRDefault="005A6C63" w:rsidP="00741345">
      <w:pPr>
        <w:pStyle w:val="150"/>
        <w:shd w:val="clear" w:color="auto" w:fill="auto"/>
        <w:ind w:firstLine="0"/>
        <w:jc w:val="left"/>
      </w:pPr>
      <w:r w:rsidRPr="00D6576E">
        <w:t>penonton ~ tim yg menang dl pertan</w:t>
      </w:r>
      <w:r w:rsidRPr="00D6576E">
        <w:softHyphen/>
        <w:t>dingan itu</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yorakkan</w:t>
      </w:r>
      <w:r w:rsidR="00524B15" w:rsidRPr="00D6576E">
        <w:rPr>
          <w:i/>
        </w:rPr>
        <w:t xml:space="preserve"> / v / </w:t>
      </w:r>
      <w:r w:rsidRPr="00D6576E">
        <w:t>menyerukan; meneriak</w:t>
      </w:r>
      <w:r w:rsidRPr="00D6576E">
        <w:softHyphen/>
        <w:t xml:space="preserve">kan dng suara nyaring: </w:t>
      </w:r>
      <w:r w:rsidRPr="00D6576E">
        <w:rPr>
          <w:rStyle w:val="1095pt"/>
        </w:rPr>
        <w:t>mereka ~ pekik kemerdekaan yg menggembirakan hati rakyat</w:t>
      </w:r>
      <w:r w:rsidRPr="00D6576E">
        <w:t>;</w:t>
      </w:r>
    </w:p>
    <w:p w:rsidR="004B55F8" w:rsidRPr="00D6576E" w:rsidRDefault="005A6C63" w:rsidP="00741345">
      <w:pPr>
        <w:pStyle w:val="101"/>
        <w:shd w:val="clear" w:color="auto" w:fill="auto"/>
        <w:spacing w:line="226" w:lineRule="exact"/>
        <w:ind w:firstLine="0"/>
        <w:jc w:val="left"/>
        <w:rPr>
          <w:i/>
        </w:rPr>
      </w:pPr>
      <w:r w:rsidRPr="00D6576E">
        <w:t>penyorak</w:t>
      </w:r>
      <w:r w:rsidR="00524B15" w:rsidRPr="00D6576E">
        <w:rPr>
          <w:i/>
        </w:rPr>
        <w:t xml:space="preserve"> / n / </w:t>
      </w:r>
      <w:r w:rsidRPr="00D6576E">
        <w:t>orang yg bersorak atau me</w:t>
      </w:r>
      <w:r w:rsidRPr="00D6576E">
        <w:softHyphen/>
        <w:t>nyoraki (orang yg memberi dukungan semangat dl perlombaan dsb)</w:t>
      </w:r>
    </w:p>
    <w:p w:rsidR="00F65D6E" w:rsidRPr="00D6576E" w:rsidRDefault="00492915" w:rsidP="00741345">
      <w:pPr>
        <w:pStyle w:val="101"/>
        <w:shd w:val="clear" w:color="auto" w:fill="auto"/>
        <w:spacing w:line="226" w:lineRule="exact"/>
        <w:ind w:firstLine="0"/>
        <w:jc w:val="left"/>
      </w:pPr>
      <w:r w:rsidRPr="00D6576E">
        <w:rPr>
          <w:i/>
        </w:rPr>
        <w:t>sorang / n /</w:t>
      </w:r>
      <w:r w:rsidR="00524B15" w:rsidRPr="00D6576E">
        <w:rPr>
          <w:i/>
        </w:rPr>
        <w:t xml:space="preserve"> </w:t>
      </w:r>
      <w:r w:rsidR="005A6C63" w:rsidRPr="00D6576E">
        <w:t>seorang;</w:t>
      </w:r>
    </w:p>
    <w:p w:rsidR="00F65D6E" w:rsidRPr="00D6576E" w:rsidRDefault="005A6C63" w:rsidP="00741345">
      <w:pPr>
        <w:pStyle w:val="101"/>
        <w:shd w:val="clear" w:color="auto" w:fill="auto"/>
        <w:spacing w:line="226" w:lineRule="exact"/>
        <w:ind w:firstLine="0"/>
        <w:jc w:val="left"/>
      </w:pPr>
      <w:r w:rsidRPr="00D6576E">
        <w:t>kesorangan</w:t>
      </w:r>
      <w:r w:rsidR="00524B15" w:rsidRPr="00D6576E">
        <w:rPr>
          <w:i/>
        </w:rPr>
        <w:t xml:space="preserve"> / a / </w:t>
      </w:r>
      <w:r w:rsidRPr="00D6576E">
        <w:t>tersendiri; terasing (dl ke</w:t>
      </w:r>
      <w:r w:rsidRPr="00D6576E">
        <w:softHyphen/>
        <w:t>sendirian)</w:t>
      </w:r>
    </w:p>
    <w:p w:rsidR="00F65D6E" w:rsidRPr="00D6576E" w:rsidRDefault="005A6C63" w:rsidP="00741345">
      <w:pPr>
        <w:pStyle w:val="101"/>
        <w:shd w:val="clear" w:color="auto" w:fill="auto"/>
        <w:spacing w:line="226" w:lineRule="exact"/>
        <w:ind w:firstLine="0"/>
        <w:jc w:val="left"/>
      </w:pPr>
      <w:r w:rsidRPr="00D6576E">
        <w:t>sore</w:t>
      </w:r>
      <w:r w:rsidR="00C41E4C">
        <w:t xml:space="preserve"> </w:t>
      </w:r>
      <w:r w:rsidR="00524B15" w:rsidRPr="00D6576E">
        <w:rPr>
          <w:i/>
        </w:rPr>
        <w:t xml:space="preserve">/ n / </w:t>
      </w:r>
      <w:r w:rsidRPr="00D6576E">
        <w:t>petang</w:t>
      </w:r>
    </w:p>
    <w:p w:rsidR="004668DD" w:rsidRDefault="005A6C63" w:rsidP="00741345">
      <w:pPr>
        <w:pStyle w:val="101"/>
        <w:shd w:val="clear" w:color="auto" w:fill="auto"/>
        <w:spacing w:line="226" w:lineRule="exact"/>
        <w:ind w:firstLine="0"/>
        <w:jc w:val="left"/>
      </w:pPr>
      <w:r w:rsidRPr="00D6576E">
        <w:t>sorek</w:t>
      </w:r>
      <w:r w:rsidR="00056171">
        <w:t xml:space="preserve"> </w:t>
      </w:r>
      <w:r w:rsidR="00524B15" w:rsidRPr="00D6576E">
        <w:rPr>
          <w:i/>
        </w:rPr>
        <w:t xml:space="preserve">/ n / </w:t>
      </w:r>
      <w:r w:rsidRPr="00D6576E">
        <w:t>bambu (biasa dibuat tali)</w:t>
      </w:r>
    </w:p>
    <w:p w:rsidR="004B55F8" w:rsidRPr="00D6576E" w:rsidRDefault="004668DD" w:rsidP="00741345">
      <w:pPr>
        <w:pStyle w:val="101"/>
        <w:shd w:val="clear" w:color="auto" w:fill="auto"/>
        <w:spacing w:line="226" w:lineRule="exact"/>
        <w:ind w:firstLine="0"/>
        <w:jc w:val="left"/>
        <w:rPr>
          <w:i/>
        </w:rPr>
      </w:pPr>
      <w:r w:rsidRPr="00D6576E">
        <w:t>1soren</w:t>
      </w:r>
      <w:r>
        <w:t xml:space="preserve"> / v / </w:t>
      </w:r>
    </w:p>
    <w:p w:rsidR="00F65D6E" w:rsidRPr="00D6576E" w:rsidRDefault="00492915" w:rsidP="00741345">
      <w:pPr>
        <w:pStyle w:val="101"/>
        <w:shd w:val="clear" w:color="auto" w:fill="auto"/>
        <w:spacing w:line="226" w:lineRule="exact"/>
        <w:ind w:firstLine="0"/>
        <w:jc w:val="left"/>
      </w:pPr>
      <w:r w:rsidRPr="00D6576E">
        <w:rPr>
          <w:i/>
        </w:rPr>
        <w:t>tersoren / v /</w:t>
      </w:r>
      <w:r w:rsidR="00524B15" w:rsidRPr="00D6576E">
        <w:rPr>
          <w:i/>
        </w:rPr>
        <w:t xml:space="preserve"> </w:t>
      </w:r>
      <w:r w:rsidR="005A6C63" w:rsidRPr="00D6576E">
        <w:t>tersisip (keris dsb di pinggang)</w:t>
      </w:r>
    </w:p>
    <w:p w:rsidR="004668DD" w:rsidRDefault="005A6C63" w:rsidP="00741345">
      <w:pPr>
        <w:pStyle w:val="101"/>
        <w:shd w:val="clear" w:color="auto" w:fill="auto"/>
        <w:spacing w:line="226" w:lineRule="exact"/>
        <w:ind w:firstLine="0"/>
        <w:jc w:val="left"/>
      </w:pPr>
      <w:r w:rsidRPr="00D6576E">
        <w:t>2soren</w:t>
      </w:r>
      <w:r w:rsidR="00056171">
        <w:t xml:space="preserve"> </w:t>
      </w:r>
      <w:r w:rsidR="00524B15" w:rsidRPr="00D6576E">
        <w:rPr>
          <w:i/>
        </w:rPr>
        <w:t xml:space="preserve">/ n / </w:t>
      </w:r>
      <w:r w:rsidRPr="00D6576E">
        <w:t>daun-daunan yg membu</w:t>
      </w:r>
      <w:r w:rsidRPr="00D6576E">
        <w:softHyphen/>
        <w:t>suk atau melapuk; humus</w:t>
      </w:r>
    </w:p>
    <w:p w:rsidR="004668DD" w:rsidRDefault="004668DD" w:rsidP="00741345">
      <w:pPr>
        <w:pStyle w:val="101"/>
        <w:shd w:val="clear" w:color="auto" w:fill="auto"/>
        <w:spacing w:line="226" w:lineRule="exact"/>
        <w:ind w:firstLine="0"/>
        <w:jc w:val="left"/>
      </w:pPr>
      <w:r w:rsidRPr="00D6576E">
        <w:t xml:space="preserve">sorga </w:t>
      </w:r>
      <w:r w:rsidRPr="00D6576E">
        <w:rPr>
          <w:i/>
        </w:rPr>
        <w:t>--&gt;</w:t>
      </w:r>
      <w:r w:rsidRPr="00D6576E">
        <w:t xml:space="preserve"> surga</w:t>
      </w:r>
    </w:p>
    <w:p w:rsidR="00F65D6E" w:rsidRPr="00D6576E" w:rsidRDefault="004668DD" w:rsidP="00741345">
      <w:pPr>
        <w:pStyle w:val="101"/>
        <w:shd w:val="clear" w:color="auto" w:fill="auto"/>
        <w:spacing w:line="226" w:lineRule="exact"/>
        <w:ind w:firstLine="0"/>
        <w:jc w:val="left"/>
      </w:pPr>
      <w:r w:rsidRPr="00D6576E">
        <w:t xml:space="preserve">sorgawi </w:t>
      </w:r>
      <w:r w:rsidRPr="00D6576E">
        <w:rPr>
          <w:i/>
        </w:rPr>
        <w:t>--&gt;</w:t>
      </w:r>
      <w:r w:rsidRPr="00D6576E">
        <w:t xml:space="preserve"> surgawi</w:t>
      </w:r>
    </w:p>
    <w:p w:rsidR="004B55F8" w:rsidRPr="00D6576E" w:rsidRDefault="005A6C63" w:rsidP="00741345">
      <w:pPr>
        <w:pStyle w:val="101"/>
        <w:shd w:val="clear" w:color="auto" w:fill="auto"/>
        <w:spacing w:line="226" w:lineRule="exact"/>
        <w:ind w:firstLine="0"/>
        <w:jc w:val="left"/>
        <w:rPr>
          <w:rStyle w:val="1095pt"/>
        </w:rPr>
      </w:pPr>
      <w:r w:rsidRPr="00D6576E">
        <w:t>sorgum</w:t>
      </w:r>
      <w:r w:rsidR="00524B15" w:rsidRPr="00D6576E">
        <w:rPr>
          <w:i/>
        </w:rPr>
        <w:t xml:space="preserve"> / n / </w:t>
      </w:r>
      <w:r w:rsidRPr="00D6576E">
        <w:t xml:space="preserve">tanaman yg termasuk dl suku </w:t>
      </w:r>
      <w:r w:rsidRPr="00D6576E">
        <w:rPr>
          <w:rStyle w:val="1095pt"/>
        </w:rPr>
        <w:t>Graminae</w:t>
      </w:r>
      <w:r w:rsidRPr="00D6576E">
        <w:t xml:space="preserve">, buahnya berupa butir yg bulat atau hampir bulat, lebih kecil dp biji jagung; </w:t>
      </w:r>
      <w:r w:rsidRPr="00D6576E">
        <w:rPr>
          <w:rStyle w:val="1095pt"/>
          <w:lang w:eastAsia="en-US" w:bidi="en-US"/>
        </w:rPr>
        <w:t xml:space="preserve">Sorghum </w:t>
      </w:r>
      <w:r w:rsidRPr="00D6576E">
        <w:rPr>
          <w:rStyle w:val="1095pt"/>
        </w:rPr>
        <w:t>saccharatum</w:t>
      </w:r>
    </w:p>
    <w:p w:rsidR="00F65D6E" w:rsidRPr="00D6576E" w:rsidRDefault="00492915" w:rsidP="00741345">
      <w:pPr>
        <w:pStyle w:val="101"/>
        <w:shd w:val="clear" w:color="auto" w:fill="auto"/>
        <w:spacing w:line="226" w:lineRule="exact"/>
        <w:ind w:firstLine="0"/>
        <w:jc w:val="left"/>
      </w:pPr>
      <w:r w:rsidRPr="00D6576E">
        <w:rPr>
          <w:i/>
        </w:rPr>
        <w:t>sorog / n /</w:t>
      </w:r>
      <w:r w:rsidR="00524B15" w:rsidRPr="00D6576E">
        <w:rPr>
          <w:i/>
        </w:rPr>
        <w:t xml:space="preserve"> </w:t>
      </w:r>
      <w:r w:rsidR="005A6C63" w:rsidRPr="00D6576E">
        <w:t>kayu panjang untuk menjolok buah dsb;</w:t>
      </w:r>
    </w:p>
    <w:p w:rsidR="00F65D6E" w:rsidRPr="00D6576E" w:rsidRDefault="005A6C63" w:rsidP="00741345">
      <w:pPr>
        <w:pStyle w:val="101"/>
        <w:shd w:val="clear" w:color="auto" w:fill="auto"/>
        <w:spacing w:line="226" w:lineRule="exact"/>
        <w:ind w:firstLine="0"/>
        <w:jc w:val="left"/>
      </w:pPr>
      <w:r w:rsidRPr="00D6576E">
        <w:t>sorogan</w:t>
      </w:r>
      <w:r w:rsidR="00524B15" w:rsidRPr="00D6576E">
        <w:rPr>
          <w:i/>
        </w:rPr>
        <w:t xml:space="preserve"> / n / </w:t>
      </w:r>
      <w:r w:rsidRPr="00D6576E">
        <w:t>hasil menjolok</w:t>
      </w:r>
    </w:p>
    <w:p w:rsidR="00F65D6E" w:rsidRPr="00D6576E" w:rsidRDefault="005A6C63" w:rsidP="00741345">
      <w:pPr>
        <w:pStyle w:val="101"/>
        <w:shd w:val="clear" w:color="auto" w:fill="auto"/>
        <w:spacing w:line="226" w:lineRule="exact"/>
        <w:ind w:firstLine="0"/>
        <w:jc w:val="left"/>
      </w:pPr>
      <w:r w:rsidRPr="00D6576E">
        <w:t>sorok lihat pintu</w:t>
      </w:r>
    </w:p>
    <w:p w:rsidR="00F65D6E" w:rsidRPr="00D6576E" w:rsidRDefault="005A6C63" w:rsidP="00741345">
      <w:pPr>
        <w:pStyle w:val="101"/>
        <w:shd w:val="clear" w:color="auto" w:fill="auto"/>
        <w:spacing w:line="226" w:lineRule="exact"/>
        <w:ind w:firstLine="0"/>
        <w:jc w:val="left"/>
      </w:pPr>
      <w:r w:rsidRPr="00D6576E">
        <w:t>sorong 1</w:t>
      </w:r>
      <w:r w:rsidR="00524B15" w:rsidRPr="00D6576E">
        <w:rPr>
          <w:i/>
        </w:rPr>
        <w:t xml:space="preserve"> / v / </w:t>
      </w:r>
      <w:r w:rsidRPr="00D6576E">
        <w:t xml:space="preserve">bergeser maju: </w:t>
      </w:r>
      <w:r w:rsidRPr="00D6576E">
        <w:rPr>
          <w:rStyle w:val="1095pt"/>
        </w:rPr>
        <w:t>kotak --</w:t>
      </w:r>
      <w:r w:rsidRPr="00D6576E">
        <w:t xml:space="preserve">; </w:t>
      </w:r>
      <w:r w:rsidRPr="00D6576E">
        <w:rPr>
          <w:rStyle w:val="1095pt"/>
        </w:rPr>
        <w:t>pintu --</w:t>
      </w:r>
      <w:r w:rsidRPr="00D6576E">
        <w:t>; 2</w:t>
      </w:r>
      <w:r w:rsidR="00524B15" w:rsidRPr="00D6576E">
        <w:rPr>
          <w:i/>
        </w:rPr>
        <w:t xml:space="preserve"> / v / </w:t>
      </w:r>
      <w:r w:rsidRPr="00D6576E">
        <w:t xml:space="preserve">tolak; dorong: </w:t>
      </w:r>
      <w:r w:rsidRPr="00D6576E">
        <w:rPr>
          <w:rStyle w:val="1095pt"/>
        </w:rPr>
        <w:t>air -- buih,</w:t>
      </w:r>
      <w:r w:rsidRPr="00D6576E">
        <w:t xml:space="preserve"> air pasang turun; </w:t>
      </w:r>
      <w:r w:rsidRPr="00D6576E">
        <w:rPr>
          <w:rStyle w:val="1095pt"/>
        </w:rPr>
        <w:t>angin -- buritan,</w:t>
      </w:r>
      <w:r w:rsidRPr="00D6576E">
        <w:t xml:space="preserve"> angin yg datang dr sebelah perahu atau dr belakang pera</w:t>
      </w:r>
      <w:r w:rsidRPr="00D6576E">
        <w:softHyphen/>
        <w:t>hu;</w:t>
      </w:r>
      <w:r w:rsidRPr="00D6576E">
        <w:rPr>
          <w:lang w:val="en-US" w:eastAsia="en-US" w:bidi="en-US"/>
        </w:rPr>
        <w:t xml:space="preserve"> </w:t>
      </w:r>
      <w:r w:rsidRPr="00D6576E">
        <w:rPr>
          <w:rStyle w:val="1095pt"/>
        </w:rPr>
        <w:t>gerobak --,</w:t>
      </w:r>
      <w:r w:rsidRPr="00D6576E">
        <w:t xml:space="preserve"> gerobak yg beroda satu dan ditolak dr belakang; 3</w:t>
      </w:r>
      <w:r w:rsidR="00524B15" w:rsidRPr="00D6576E">
        <w:rPr>
          <w:i/>
        </w:rPr>
        <w:t xml:space="preserve"> / n / </w:t>
      </w:r>
      <w:r w:rsidRPr="00D6576E">
        <w:t>sogok (uang suap);</w:t>
      </w:r>
    </w:p>
    <w:p w:rsidR="00F65D6E" w:rsidRPr="00D6576E" w:rsidRDefault="005A6C63" w:rsidP="00741345">
      <w:pPr>
        <w:pStyle w:val="101"/>
        <w:shd w:val="clear" w:color="auto" w:fill="auto"/>
        <w:spacing w:line="226" w:lineRule="exact"/>
        <w:ind w:firstLine="0"/>
        <w:jc w:val="left"/>
      </w:pPr>
      <w:r w:rsidRPr="00D6576E">
        <w:t>menyorong</w:t>
      </w:r>
      <w:r w:rsidR="00524B15" w:rsidRPr="00D6576E">
        <w:rPr>
          <w:i/>
        </w:rPr>
        <w:t xml:space="preserve"> / v / </w:t>
      </w:r>
      <w:r w:rsidRPr="00D6576E">
        <w:t>1 menolak(kan) ke muka; mendorong (mendesak) maju; 2 menyo</w:t>
      </w:r>
      <w:r w:rsidRPr="00D6576E">
        <w:softHyphen/>
        <w:t xml:space="preserve">gok; memberi suap; 3 menganjurkan (mengajak, mengusulkan); mengunjukkan (memberikan): </w:t>
      </w:r>
      <w:r w:rsidRPr="00D6576E">
        <w:rPr>
          <w:rStyle w:val="1095pt"/>
        </w:rPr>
        <w:t>negara yg kalah itu ~ da</w:t>
      </w:r>
      <w:r w:rsidRPr="00D6576E">
        <w:rPr>
          <w:rStyle w:val="1095pt"/>
        </w:rPr>
        <w:softHyphen/>
        <w:t>mai,</w:t>
      </w:r>
      <w:r w:rsidRPr="00D6576E">
        <w:t xml:space="preserve"> mengajak berdamai; 4 menyodor</w:t>
      </w:r>
      <w:r w:rsidRPr="00D6576E">
        <w:softHyphen/>
        <w:t>kan;</w:t>
      </w:r>
    </w:p>
    <w:p w:rsidR="004B55F8" w:rsidRPr="00D6576E" w:rsidRDefault="005A6C63" w:rsidP="00741345">
      <w:pPr>
        <w:pStyle w:val="101"/>
        <w:shd w:val="clear" w:color="auto" w:fill="auto"/>
        <w:spacing w:line="226" w:lineRule="exact"/>
        <w:ind w:firstLine="0"/>
        <w:jc w:val="left"/>
        <w:rPr>
          <w:i/>
        </w:rPr>
      </w:pPr>
      <w:r w:rsidRPr="00D6576E">
        <w:t>tersorong</w:t>
      </w:r>
      <w:r w:rsidR="00524B15" w:rsidRPr="00D6576E">
        <w:rPr>
          <w:i/>
        </w:rPr>
        <w:t xml:space="preserve"> / v / </w:t>
      </w:r>
      <w:r w:rsidRPr="00D6576E">
        <w:t>terdorong; terlanjur;</w:t>
      </w:r>
      <w:r w:rsidR="004668DD">
        <w:t>~</w:t>
      </w:r>
      <w:r w:rsidRPr="00D6576E">
        <w:t xml:space="preserve"> kata-kata </w:t>
      </w:r>
      <w:r w:rsidRPr="00D6576E">
        <w:rPr>
          <w:rStyle w:val="1095pt"/>
        </w:rPr>
        <w:t>Mk</w:t>
      </w:r>
      <w:r w:rsidRPr="00D6576E">
        <w:t xml:space="preserve"> terlanjur perkataannya</w:t>
      </w:r>
    </w:p>
    <w:p w:rsidR="00F65D6E" w:rsidRPr="00D6576E" w:rsidRDefault="00492915" w:rsidP="00741345">
      <w:pPr>
        <w:pStyle w:val="101"/>
        <w:shd w:val="clear" w:color="auto" w:fill="auto"/>
        <w:spacing w:line="226" w:lineRule="exact"/>
        <w:ind w:firstLine="0"/>
        <w:jc w:val="left"/>
      </w:pPr>
      <w:r w:rsidRPr="00D6576E">
        <w:rPr>
          <w:i/>
        </w:rPr>
        <w:t>sorongan / n /</w:t>
      </w:r>
      <w:r w:rsidR="00524B15" w:rsidRPr="00D6576E">
        <w:rPr>
          <w:i/>
        </w:rPr>
        <w:t xml:space="preserve"> </w:t>
      </w:r>
      <w:r w:rsidR="005A6C63" w:rsidRPr="00D6576E">
        <w:t>1 yg disorong(kan); 2 alat untuk menyorong; 3 pemberian; hadiah; suapan</w:t>
      </w:r>
    </w:p>
    <w:p w:rsidR="004B55F8" w:rsidRPr="00D6576E" w:rsidRDefault="005A6C63" w:rsidP="00741345">
      <w:pPr>
        <w:pStyle w:val="101"/>
        <w:shd w:val="clear" w:color="auto" w:fill="auto"/>
        <w:spacing w:line="226" w:lineRule="exact"/>
        <w:ind w:firstLine="0"/>
        <w:jc w:val="left"/>
        <w:rPr>
          <w:i/>
        </w:rPr>
      </w:pPr>
      <w:r w:rsidRPr="00D6576E">
        <w:t>sorot</w:t>
      </w:r>
      <w:r w:rsidR="00524B15" w:rsidRPr="00D6576E">
        <w:rPr>
          <w:i/>
        </w:rPr>
        <w:t xml:space="preserve"> / n / </w:t>
      </w:r>
      <w:r w:rsidRPr="00D6576E">
        <w:t>sinar; cahaya (seri);</w:t>
      </w:r>
    </w:p>
    <w:p w:rsidR="004B55F8" w:rsidRPr="00D6576E" w:rsidRDefault="00492915" w:rsidP="00741345">
      <w:pPr>
        <w:pStyle w:val="101"/>
        <w:shd w:val="clear" w:color="auto" w:fill="auto"/>
        <w:spacing w:line="226" w:lineRule="exact"/>
        <w:ind w:firstLine="0"/>
        <w:jc w:val="left"/>
        <w:rPr>
          <w:i/>
        </w:rPr>
      </w:pPr>
      <w:r w:rsidRPr="00D6576E">
        <w:rPr>
          <w:i/>
        </w:rPr>
        <w:t>menyorot / v /</w:t>
      </w:r>
      <w:r w:rsidR="00524B15" w:rsidRPr="00D6576E">
        <w:rPr>
          <w:i/>
        </w:rPr>
        <w:t xml:space="preserve"> </w:t>
      </w:r>
      <w:r w:rsidR="005A6C63" w:rsidRPr="00D6576E">
        <w:t>1 bersinar; memancar (sinar</w:t>
      </w:r>
      <w:r w:rsidR="005A6C63" w:rsidRPr="00D6576E">
        <w:softHyphen/>
        <w:t xml:space="preserve">nya): </w:t>
      </w:r>
      <w:r w:rsidR="005A6C63" w:rsidRPr="00D6576E">
        <w:rPr>
          <w:rStyle w:val="1095pt"/>
        </w:rPr>
        <w:t>lampu mobil itu ~ ke luar melalui lubang kunci</w:t>
      </w:r>
      <w:r w:rsidR="005A6C63" w:rsidRPr="00D6576E">
        <w:t>; 2 menyoroti;</w:t>
      </w:r>
    </w:p>
    <w:p w:rsidR="004B55F8" w:rsidRPr="00D6576E" w:rsidRDefault="00492915" w:rsidP="00741345">
      <w:pPr>
        <w:pStyle w:val="101"/>
        <w:shd w:val="clear" w:color="auto" w:fill="auto"/>
        <w:spacing w:line="226" w:lineRule="exact"/>
        <w:ind w:firstLine="0"/>
        <w:jc w:val="left"/>
        <w:rPr>
          <w:i/>
        </w:rPr>
      </w:pPr>
      <w:r w:rsidRPr="00D6576E">
        <w:rPr>
          <w:i/>
        </w:rPr>
        <w:t>menyoroti / v /</w:t>
      </w:r>
      <w:r w:rsidR="00524B15" w:rsidRPr="00D6576E">
        <w:rPr>
          <w:i/>
        </w:rPr>
        <w:t xml:space="preserve"> </w:t>
      </w:r>
      <w:r w:rsidR="005A6C63" w:rsidRPr="00D6576E">
        <w:t xml:space="preserve">1 menerangi; menyinari; menyuluhi; 2 mengawasi; mengamati (tingkah laku dsb): </w:t>
      </w:r>
      <w:r w:rsidR="005A6C63" w:rsidRPr="00D6576E">
        <w:rPr>
          <w:rStyle w:val="1095pt"/>
        </w:rPr>
        <w:t>ia sedang ~ seluruh pekerjaan anak buah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sorotan / n /</w:t>
      </w:r>
      <w:r w:rsidR="00524B15" w:rsidRPr="00D6576E">
        <w:rPr>
          <w:i/>
        </w:rPr>
        <w:t xml:space="preserve"> </w:t>
      </w:r>
      <w:r w:rsidR="005A6C63" w:rsidRPr="00D6576E">
        <w:t>1 hasil menyorot; 2 pancaran sinar (cahaya); 3 tanggapan (atas ucapan, gagasan, dsb);</w:t>
      </w:r>
    </w:p>
    <w:p w:rsidR="004B55F8" w:rsidRPr="00D6576E" w:rsidRDefault="005A6C63" w:rsidP="00741345">
      <w:pPr>
        <w:pStyle w:val="101"/>
        <w:shd w:val="clear" w:color="auto" w:fill="auto"/>
        <w:spacing w:line="226" w:lineRule="exact"/>
        <w:ind w:firstLine="0"/>
        <w:jc w:val="left"/>
        <w:rPr>
          <w:i/>
        </w:rPr>
      </w:pPr>
      <w:r w:rsidRPr="00D6576E">
        <w:t>penyorot</w:t>
      </w:r>
      <w:r w:rsidR="00524B15" w:rsidRPr="00D6576E">
        <w:rPr>
          <w:i/>
        </w:rPr>
        <w:t xml:space="preserve"> / n / </w:t>
      </w:r>
      <w:r w:rsidRPr="00D6576E">
        <w:t>1 alat yg dapat menyorotkan cahaya; lampu senter; 2 orang yg me</w:t>
      </w:r>
      <w:r w:rsidRPr="00D6576E">
        <w:softHyphen/>
        <w:t>nyorot atau menyoroti</w:t>
      </w:r>
    </w:p>
    <w:p w:rsidR="00F65D6E" w:rsidRPr="00D6576E" w:rsidRDefault="00492915" w:rsidP="00741345">
      <w:pPr>
        <w:pStyle w:val="101"/>
        <w:shd w:val="clear" w:color="auto" w:fill="auto"/>
        <w:spacing w:line="226" w:lineRule="exact"/>
        <w:ind w:firstLine="0"/>
        <w:jc w:val="left"/>
      </w:pPr>
      <w:r w:rsidRPr="00D6576E">
        <w:rPr>
          <w:i/>
        </w:rPr>
        <w:t>sortir / v /</w:t>
      </w:r>
      <w:r w:rsidR="00524B15" w:rsidRPr="00D6576E">
        <w:rPr>
          <w:i/>
        </w:rPr>
        <w:t xml:space="preserve"> </w:t>
      </w:r>
      <w:r w:rsidR="005A6C63" w:rsidRPr="00D6576E">
        <w:t>menyortir;</w:t>
      </w:r>
    </w:p>
    <w:p w:rsidR="00F65D6E" w:rsidRPr="00D6576E" w:rsidRDefault="005A6C63" w:rsidP="00741345">
      <w:pPr>
        <w:pStyle w:val="101"/>
        <w:shd w:val="clear" w:color="auto" w:fill="auto"/>
        <w:spacing w:line="226" w:lineRule="exact"/>
        <w:ind w:firstLine="0"/>
        <w:jc w:val="left"/>
      </w:pPr>
      <w:r w:rsidRPr="00D6576E">
        <w:t>menyortir</w:t>
      </w:r>
      <w:r w:rsidR="00524B15" w:rsidRPr="00D6576E">
        <w:rPr>
          <w:i/>
        </w:rPr>
        <w:t xml:space="preserve"> / v / </w:t>
      </w:r>
      <w:r w:rsidRPr="00D6576E">
        <w:t>memilih (yg diperlukan dan mengeluarkan yg tidak diperlukan dsb); memilih-milih; memilah (barang dsb): ~</w:t>
      </w:r>
    </w:p>
    <w:p w:rsidR="00F65D6E" w:rsidRPr="00D6576E" w:rsidRDefault="005A6C63" w:rsidP="00741345">
      <w:pPr>
        <w:pStyle w:val="150"/>
        <w:shd w:val="clear" w:color="auto" w:fill="auto"/>
        <w:ind w:firstLine="0"/>
        <w:jc w:val="left"/>
      </w:pPr>
      <w:r w:rsidRPr="00D6576E">
        <w:t>surat-surat</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penyortiran</w:t>
      </w:r>
      <w:r w:rsidR="00524B15" w:rsidRPr="00D6576E">
        <w:rPr>
          <w:i/>
        </w:rPr>
        <w:t xml:space="preserve"> / n / </w:t>
      </w:r>
      <w:r w:rsidRPr="00D6576E">
        <w:t>proses, cara, perbuatan menyortir; pemilihan</w:t>
      </w:r>
    </w:p>
    <w:p w:rsidR="00056171" w:rsidRPr="00056171" w:rsidRDefault="00492915" w:rsidP="00741345">
      <w:pPr>
        <w:pStyle w:val="101"/>
        <w:shd w:val="clear" w:color="auto" w:fill="auto"/>
        <w:spacing w:line="226" w:lineRule="exact"/>
        <w:ind w:firstLine="0"/>
        <w:jc w:val="left"/>
        <w:rPr>
          <w:i/>
        </w:rPr>
      </w:pPr>
      <w:r w:rsidRPr="00D6576E">
        <w:rPr>
          <w:i/>
        </w:rPr>
        <w:t>sosi / n /</w:t>
      </w:r>
      <w:r w:rsidR="00524B15" w:rsidRPr="00D6576E">
        <w:rPr>
          <w:i/>
        </w:rPr>
        <w:t xml:space="preserve"> </w:t>
      </w:r>
      <w:r w:rsidR="005A6C63" w:rsidRPr="00D6576E">
        <w:t>anak kunci</w:t>
      </w:r>
    </w:p>
    <w:p w:rsidR="00F65D6E" w:rsidRPr="00D6576E" w:rsidRDefault="005A6C63" w:rsidP="00741345">
      <w:pPr>
        <w:pStyle w:val="150"/>
        <w:shd w:val="clear" w:color="auto" w:fill="auto"/>
        <w:ind w:firstLine="0"/>
        <w:jc w:val="left"/>
      </w:pPr>
      <w:r w:rsidRPr="00D6576E">
        <w:rPr>
          <w:rStyle w:val="1510pt"/>
        </w:rPr>
        <w:t>sosial</w:t>
      </w:r>
      <w:r w:rsidR="00524B15" w:rsidRPr="00D6576E">
        <w:rPr>
          <w:rStyle w:val="1510pt"/>
          <w:i/>
        </w:rPr>
        <w:t xml:space="preserve"> / a / </w:t>
      </w:r>
      <w:r w:rsidRPr="00D6576E">
        <w:rPr>
          <w:rStyle w:val="1510pt"/>
        </w:rPr>
        <w:t xml:space="preserve">berkenaan dng masyarakat: </w:t>
      </w:r>
      <w:r w:rsidRPr="00D6576E">
        <w:t>perlu diadakan komunikasi -- untuk menunjang pembangunan in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kesosialan</w:t>
      </w:r>
      <w:r w:rsidR="00524B15" w:rsidRPr="00D6576E">
        <w:rPr>
          <w:i/>
        </w:rPr>
        <w:t xml:space="preserve"> / n / </w:t>
      </w:r>
      <w:r w:rsidRPr="00D6576E">
        <w:t>sifat-sifat kemasyarakatan (sifat suka memperhatikan umum, suka menolong, dsb)</w:t>
      </w:r>
    </w:p>
    <w:p w:rsidR="00F65D6E" w:rsidRPr="00D6576E" w:rsidRDefault="005A6C63" w:rsidP="00741345">
      <w:pPr>
        <w:pStyle w:val="101"/>
        <w:shd w:val="clear" w:color="auto" w:fill="auto"/>
        <w:spacing w:line="226" w:lineRule="exact"/>
        <w:ind w:firstLine="0"/>
        <w:jc w:val="left"/>
      </w:pPr>
      <w:r w:rsidRPr="00D6576E">
        <w:t>sosialis</w:t>
      </w:r>
      <w:r w:rsidR="00524B15" w:rsidRPr="00D6576E">
        <w:rPr>
          <w:i/>
        </w:rPr>
        <w:t xml:space="preserve"> / n / </w:t>
      </w:r>
      <w:r w:rsidRPr="00D6576E">
        <w:t>orang, golongan, negara yg menganut paham sosialisme; penganut sosialisme</w:t>
      </w:r>
    </w:p>
    <w:p w:rsidR="00F65D6E" w:rsidRPr="00D6576E" w:rsidRDefault="005A6C63" w:rsidP="00741345">
      <w:pPr>
        <w:pStyle w:val="101"/>
        <w:shd w:val="clear" w:color="auto" w:fill="auto"/>
        <w:spacing w:line="226" w:lineRule="exact"/>
        <w:ind w:firstLine="0"/>
        <w:jc w:val="left"/>
      </w:pPr>
      <w:r w:rsidRPr="00D6576E">
        <w:t>sosialisasi</w:t>
      </w:r>
      <w:r w:rsidR="00524B15" w:rsidRPr="00D6576E">
        <w:rPr>
          <w:i/>
        </w:rPr>
        <w:t xml:space="preserve"> / n / </w:t>
      </w:r>
      <w:r w:rsidRPr="00D6576E">
        <w:t>1 usaha untuk mengubah milik perseorangan menjadi milik umum (milik negara); 2 proses belajar seorang anggota masyarakat untuk mengenal dan meng</w:t>
      </w:r>
      <w:r w:rsidRPr="00D6576E">
        <w:softHyphen/>
        <w:t>hayati kebudayaan masyarakat dl ling</w:t>
      </w:r>
      <w:r w:rsidRPr="00D6576E">
        <w:softHyphen/>
        <w:t>kungannya; 3 upaya memasyarakatkan sesuatu sehingga menjadi dikenal, di</w:t>
      </w:r>
      <w:r w:rsidRPr="00D6576E">
        <w:softHyphen/>
        <w:t>pahami, dihayati oleh masyarakat; pema</w:t>
      </w:r>
      <w:r w:rsidRPr="00D6576E">
        <w:softHyphen/>
        <w:t>syarakatan</w:t>
      </w:r>
    </w:p>
    <w:p w:rsidR="00F65D6E" w:rsidRPr="00D6576E" w:rsidRDefault="005A6C63" w:rsidP="00741345">
      <w:pPr>
        <w:pStyle w:val="101"/>
        <w:shd w:val="clear" w:color="auto" w:fill="auto"/>
        <w:spacing w:line="226" w:lineRule="exact"/>
        <w:ind w:firstLine="0"/>
        <w:jc w:val="left"/>
      </w:pPr>
      <w:r w:rsidRPr="00D6576E">
        <w:t>sosialisme</w:t>
      </w:r>
      <w:r w:rsidR="00524B15" w:rsidRPr="00D6576E">
        <w:rPr>
          <w:i/>
        </w:rPr>
        <w:t xml:space="preserve"> / n / </w:t>
      </w:r>
      <w:r w:rsidRPr="00D6576E">
        <w:t>ajaran atau paham kenegaraan dan ekonomi yg berusaha supaya harta benda, industri, dan perusahaan menjadi milik negara</w:t>
      </w:r>
    </w:p>
    <w:p w:rsidR="00F65D6E" w:rsidRPr="00D6576E" w:rsidRDefault="005A6C63" w:rsidP="00741345">
      <w:pPr>
        <w:pStyle w:val="101"/>
        <w:shd w:val="clear" w:color="auto" w:fill="auto"/>
        <w:spacing w:line="226" w:lineRule="exact"/>
        <w:ind w:firstLine="0"/>
        <w:jc w:val="left"/>
      </w:pPr>
      <w:r w:rsidRPr="00D6576E">
        <w:t>sosiawan</w:t>
      </w:r>
      <w:r w:rsidR="00524B15" w:rsidRPr="00D6576E">
        <w:rPr>
          <w:i/>
        </w:rPr>
        <w:t xml:space="preserve"> / n / </w:t>
      </w:r>
      <w:r w:rsidRPr="00D6576E">
        <w:t>orang yg bekerja untuk kepen</w:t>
      </w:r>
      <w:r w:rsidRPr="00D6576E">
        <w:softHyphen/>
        <w:t>tingan masyarakat</w:t>
      </w:r>
    </w:p>
    <w:p w:rsidR="00F65D6E" w:rsidRPr="00D6576E" w:rsidRDefault="005A6C63" w:rsidP="00741345">
      <w:pPr>
        <w:pStyle w:val="101"/>
        <w:shd w:val="clear" w:color="auto" w:fill="auto"/>
        <w:spacing w:line="226" w:lineRule="exact"/>
        <w:ind w:firstLine="0"/>
        <w:jc w:val="left"/>
      </w:pPr>
      <w:r w:rsidRPr="00D6576E">
        <w:t>sosiolog</w:t>
      </w:r>
      <w:r w:rsidR="00524B15" w:rsidRPr="00D6576E">
        <w:rPr>
          <w:i/>
        </w:rPr>
        <w:t xml:space="preserve"> / n / </w:t>
      </w:r>
      <w:r w:rsidRPr="00D6576E">
        <w:t>ahli ilmu kemasyarakatan (ilmu sosial); ahli sosiologi</w:t>
      </w:r>
    </w:p>
    <w:p w:rsidR="00F65D6E" w:rsidRPr="00D6576E" w:rsidRDefault="005A6C63" w:rsidP="00741345">
      <w:pPr>
        <w:pStyle w:val="101"/>
        <w:shd w:val="clear" w:color="auto" w:fill="auto"/>
        <w:spacing w:line="226" w:lineRule="exact"/>
        <w:ind w:firstLine="0"/>
        <w:jc w:val="left"/>
      </w:pPr>
      <w:r w:rsidRPr="00D6576E">
        <w:t>sosiologi</w:t>
      </w:r>
      <w:r w:rsidR="00524B15" w:rsidRPr="00D6576E">
        <w:rPr>
          <w:i/>
        </w:rPr>
        <w:t xml:space="preserve"> / n / </w:t>
      </w:r>
      <w:r w:rsidRPr="00D6576E">
        <w:t>pengetahuan atau ilmu tt sifat, perilaku, dan perkembangan masyarakat; ilmu tt struktur sosial, proses sosial, dan perubahannya;</w:t>
      </w:r>
    </w:p>
    <w:p w:rsidR="00F65D6E" w:rsidRPr="00D6576E" w:rsidRDefault="005A6C63" w:rsidP="00741345">
      <w:pPr>
        <w:pStyle w:val="101"/>
        <w:shd w:val="clear" w:color="auto" w:fill="auto"/>
        <w:spacing w:line="226" w:lineRule="exact"/>
        <w:ind w:firstLine="0"/>
        <w:jc w:val="left"/>
      </w:pPr>
      <w:r w:rsidRPr="00D6576E">
        <w:t>sosiologis</w:t>
      </w:r>
      <w:r w:rsidR="00524B15" w:rsidRPr="00D6576E">
        <w:rPr>
          <w:i/>
        </w:rPr>
        <w:t xml:space="preserve"> / a / </w:t>
      </w:r>
      <w:r w:rsidRPr="00D6576E">
        <w:t>mengenai sosiologi; menurut sosiologi</w:t>
      </w:r>
    </w:p>
    <w:p w:rsidR="00F65D6E" w:rsidRPr="00D6576E" w:rsidRDefault="005A6C63" w:rsidP="00741345">
      <w:pPr>
        <w:pStyle w:val="101"/>
        <w:shd w:val="clear" w:color="auto" w:fill="auto"/>
        <w:spacing w:line="226" w:lineRule="exact"/>
        <w:ind w:firstLine="0"/>
        <w:jc w:val="left"/>
      </w:pPr>
      <w:r w:rsidRPr="00D6576E">
        <w:t>sosiopat</w:t>
      </w:r>
      <w:r w:rsidR="00524B15" w:rsidRPr="00D6576E">
        <w:rPr>
          <w:i/>
        </w:rPr>
        <w:t xml:space="preserve"> / n / </w:t>
      </w:r>
      <w:r w:rsidRPr="00D6576E">
        <w:t>orang yg tidak dapat menye</w:t>
      </w:r>
      <w:r w:rsidRPr="00D6576E">
        <w:softHyphen/>
        <w:t>suaikan diri dng keadaan di dl masyarakat</w:t>
      </w:r>
    </w:p>
    <w:p w:rsidR="00F65D6E" w:rsidRPr="00D6576E" w:rsidRDefault="005A6C63" w:rsidP="00741345">
      <w:pPr>
        <w:pStyle w:val="101"/>
        <w:shd w:val="clear" w:color="auto" w:fill="auto"/>
        <w:spacing w:line="226" w:lineRule="exact"/>
        <w:ind w:firstLine="0"/>
        <w:jc w:val="left"/>
      </w:pPr>
      <w:r w:rsidRPr="00D6576E">
        <w:t>sosis</w:t>
      </w:r>
      <w:r w:rsidR="00524B15" w:rsidRPr="00D6576E">
        <w:rPr>
          <w:i/>
        </w:rPr>
        <w:t xml:space="preserve"> / n / </w:t>
      </w:r>
      <w:r w:rsidRPr="00D6576E">
        <w:t>1 bentuk silinder panjang; 2 daging cincang yg dibumbui dikemas dl selaput sehingga berbentuk silinder panjang</w:t>
      </w:r>
    </w:p>
    <w:p w:rsidR="00F65D6E" w:rsidRPr="00D6576E" w:rsidRDefault="005A6C63" w:rsidP="00741345">
      <w:pPr>
        <w:pStyle w:val="101"/>
        <w:shd w:val="clear" w:color="auto" w:fill="auto"/>
        <w:spacing w:line="226" w:lineRule="exact"/>
        <w:ind w:firstLine="0"/>
        <w:jc w:val="left"/>
      </w:pPr>
      <w:r w:rsidRPr="00D6576E">
        <w:t>sositet</w:t>
      </w:r>
      <w:r w:rsidR="00056171">
        <w:t xml:space="preserve"> </w:t>
      </w:r>
      <w:r w:rsidR="00524B15" w:rsidRPr="00D6576E">
        <w:rPr>
          <w:rStyle w:val="1095pt"/>
        </w:rPr>
        <w:t xml:space="preserve">/ n / </w:t>
      </w:r>
      <w:r w:rsidRPr="00D6576E">
        <w:t>balai atau gedung tempat berkumpul dan bersenang-senang; kamar bola</w:t>
      </w:r>
    </w:p>
    <w:p w:rsidR="00F65D6E" w:rsidRPr="00D6576E" w:rsidRDefault="005A6C63" w:rsidP="00741345">
      <w:pPr>
        <w:pStyle w:val="101"/>
        <w:shd w:val="clear" w:color="auto" w:fill="auto"/>
        <w:spacing w:line="226" w:lineRule="exact"/>
        <w:ind w:firstLine="0"/>
        <w:jc w:val="left"/>
      </w:pPr>
      <w:r w:rsidRPr="00D6576E">
        <w:t>1sosoh</w:t>
      </w:r>
      <w:r w:rsidR="00524B15" w:rsidRPr="00D6576E">
        <w:rPr>
          <w:i/>
        </w:rPr>
        <w:t xml:space="preserve"> / v / </w:t>
      </w:r>
      <w:r w:rsidRPr="00D6576E">
        <w:t>menyosoh;</w:t>
      </w:r>
    </w:p>
    <w:p w:rsidR="004B55F8" w:rsidRPr="00D6576E" w:rsidRDefault="005A6C63" w:rsidP="00741345">
      <w:pPr>
        <w:pStyle w:val="101"/>
        <w:shd w:val="clear" w:color="auto" w:fill="auto"/>
        <w:spacing w:line="226" w:lineRule="exact"/>
        <w:ind w:firstLine="0"/>
        <w:jc w:val="left"/>
        <w:rPr>
          <w:rStyle w:val="1095pt"/>
        </w:rPr>
      </w:pPr>
      <w:r w:rsidRPr="00D6576E">
        <w:t>menyosoh</w:t>
      </w:r>
      <w:r w:rsidR="00524B15" w:rsidRPr="00D6576E">
        <w:rPr>
          <w:i/>
        </w:rPr>
        <w:t xml:space="preserve"> / v / </w:t>
      </w:r>
      <w:r w:rsidRPr="00D6576E">
        <w:t>memutihkan atau member</w:t>
      </w:r>
      <w:r w:rsidRPr="00D6576E">
        <w:softHyphen/>
        <w:t>sihkan beras dsb dng menumbuk perla</w:t>
      </w:r>
      <w:r w:rsidRPr="00D6576E">
        <w:softHyphen/>
        <w:t xml:space="preserve">han-lahan; menceruh: ~ </w:t>
      </w:r>
      <w:r w:rsidRPr="00D6576E">
        <w:rPr>
          <w:rStyle w:val="1095pt"/>
        </w:rPr>
        <w:t>jagung; ~padi;</w:t>
      </w:r>
    </w:p>
    <w:p w:rsidR="00056171" w:rsidRPr="00056171" w:rsidRDefault="00492915" w:rsidP="00741345">
      <w:pPr>
        <w:pStyle w:val="101"/>
        <w:shd w:val="clear" w:color="auto" w:fill="auto"/>
        <w:spacing w:line="226" w:lineRule="exact"/>
        <w:ind w:firstLine="0"/>
        <w:jc w:val="left"/>
        <w:rPr>
          <w:i/>
        </w:rPr>
      </w:pPr>
      <w:r w:rsidRPr="00D6576E">
        <w:rPr>
          <w:i/>
        </w:rPr>
        <w:lastRenderedPageBreak/>
        <w:t>penyosohan / n /</w:t>
      </w:r>
      <w:r w:rsidR="00524B15" w:rsidRPr="00D6576E">
        <w:rPr>
          <w:i/>
        </w:rPr>
        <w:t xml:space="preserve"> </w:t>
      </w:r>
      <w:r w:rsidR="005A6C63" w:rsidRPr="00D6576E">
        <w:t>1 proses, cara, perbuatan menyosoh; 2 ruang atau bangunan tempat menyosoh beras</w:t>
      </w:r>
    </w:p>
    <w:p w:rsidR="00F65D6E" w:rsidRPr="00D6576E" w:rsidRDefault="00056171" w:rsidP="00741345">
      <w:pPr>
        <w:pStyle w:val="101"/>
        <w:shd w:val="clear" w:color="auto" w:fill="auto"/>
        <w:spacing w:line="226" w:lineRule="exact"/>
        <w:ind w:firstLine="0"/>
        <w:jc w:val="left"/>
      </w:pPr>
      <w:r w:rsidRPr="00056171">
        <w:rPr>
          <w:i/>
        </w:rPr>
        <w:t>2sosoh / v /</w:t>
      </w:r>
      <w:r w:rsidR="00524B15" w:rsidRPr="00D6576E">
        <w:rPr>
          <w:i/>
        </w:rPr>
        <w:t xml:space="preserve"> </w:t>
      </w:r>
      <w:r w:rsidR="005A6C63" w:rsidRPr="00D6576E">
        <w:t>menyosoh;</w:t>
      </w:r>
    </w:p>
    <w:p w:rsidR="004B55F8" w:rsidRPr="00D6576E" w:rsidRDefault="005A6C63" w:rsidP="00741345">
      <w:pPr>
        <w:pStyle w:val="101"/>
        <w:shd w:val="clear" w:color="auto" w:fill="auto"/>
        <w:spacing w:line="226" w:lineRule="exact"/>
        <w:ind w:firstLine="0"/>
        <w:jc w:val="left"/>
        <w:rPr>
          <w:i/>
        </w:rPr>
      </w:pPr>
      <w:r w:rsidRPr="00D6576E">
        <w:t>menyosoh</w:t>
      </w:r>
      <w:r w:rsidR="00524B15" w:rsidRPr="00D6576E">
        <w:rPr>
          <w:i/>
        </w:rPr>
        <w:t xml:space="preserve"> / v / </w:t>
      </w:r>
      <w:r w:rsidRPr="00D6576E">
        <w:t>1 menyerang secara seren</w:t>
      </w:r>
      <w:r w:rsidRPr="00D6576E">
        <w:softHyphen/>
        <w:t>tak; menyerang bersama-sama; 2 melaku</w:t>
      </w:r>
      <w:r w:rsidRPr="00D6576E">
        <w:softHyphen/>
        <w:t>kan sesuatu dng sangat giat dan berse</w:t>
      </w:r>
      <w:r w:rsidRPr="00D6576E">
        <w:softHyphen/>
        <w:t>mangat;</w:t>
      </w:r>
      <w:r w:rsidR="004668DD">
        <w:t>~</w:t>
      </w:r>
      <w:r w:rsidRPr="00D6576E">
        <w:t xml:space="preserve"> bekerja bekerja banyak dng giatnya; ~ makan makan banyak-banyak; ~ minum minum banyak-banyak</w:t>
      </w:r>
    </w:p>
    <w:p w:rsidR="00056171" w:rsidRPr="00056171" w:rsidRDefault="004B55F8" w:rsidP="00741345">
      <w:pPr>
        <w:pStyle w:val="101"/>
        <w:shd w:val="clear" w:color="auto" w:fill="auto"/>
        <w:spacing w:line="226" w:lineRule="exact"/>
        <w:ind w:firstLine="0"/>
        <w:jc w:val="left"/>
        <w:rPr>
          <w:i/>
        </w:rPr>
      </w:pPr>
      <w:r w:rsidRPr="00D6576E">
        <w:rPr>
          <w:i/>
        </w:rPr>
        <w:t>1sosok / n /</w:t>
      </w:r>
      <w:r w:rsidR="00524B15" w:rsidRPr="00D6576E">
        <w:rPr>
          <w:i/>
        </w:rPr>
        <w:t xml:space="preserve"> </w:t>
      </w:r>
      <w:r w:rsidR="005A6C63" w:rsidRPr="00D6576E">
        <w:t>lubang (pd jerat dsb); lubang kan</w:t>
      </w:r>
      <w:r w:rsidR="005A6C63" w:rsidRPr="00D6576E">
        <w:softHyphen/>
        <w:t>cing baju; kelim (pelipit) yg berlubang (untuk memasukkan tali, tongkat, dsb)</w:t>
      </w:r>
    </w:p>
    <w:p w:rsidR="004B55F8" w:rsidRPr="00D6576E" w:rsidRDefault="00056171" w:rsidP="00741345">
      <w:pPr>
        <w:pStyle w:val="101"/>
        <w:shd w:val="clear" w:color="auto" w:fill="auto"/>
        <w:spacing w:line="226" w:lineRule="exact"/>
        <w:ind w:firstLine="0"/>
        <w:jc w:val="left"/>
        <w:rPr>
          <w:i/>
        </w:rPr>
      </w:pPr>
      <w:r w:rsidRPr="00056171">
        <w:rPr>
          <w:i/>
        </w:rPr>
        <w:t>2sosok / n /</w:t>
      </w:r>
      <w:r w:rsidR="00524B15" w:rsidRPr="00D6576E">
        <w:rPr>
          <w:i/>
        </w:rPr>
        <w:t xml:space="preserve"> </w:t>
      </w:r>
      <w:r w:rsidR="005A6C63" w:rsidRPr="00D6576E">
        <w:t>1 bentuk wujud atau rupa; rangka (perahu dsb); 2 bentuk (rupa) tubuh; 3 bayangan badan; 4 bakal (ladang, negeri, dsb); permulaan; 5 tokoh; pribadi;</w:t>
      </w:r>
    </w:p>
    <w:p w:rsidR="004B55F8" w:rsidRPr="00D6576E" w:rsidRDefault="00492915" w:rsidP="00741345">
      <w:pPr>
        <w:pStyle w:val="101"/>
        <w:shd w:val="clear" w:color="auto" w:fill="auto"/>
        <w:spacing w:line="226" w:lineRule="exact"/>
        <w:ind w:firstLine="0"/>
        <w:jc w:val="left"/>
        <w:rPr>
          <w:i/>
        </w:rPr>
      </w:pPr>
      <w:r w:rsidRPr="00D6576E">
        <w:rPr>
          <w:i/>
        </w:rPr>
        <w:t>bersosok / v /</w:t>
      </w:r>
      <w:r w:rsidR="00524B15" w:rsidRPr="00D6576E">
        <w:rPr>
          <w:i/>
        </w:rPr>
        <w:t xml:space="preserve"> </w:t>
      </w:r>
      <w:r w:rsidR="005A6C63" w:rsidRPr="00D6576E">
        <w:t>(berangsur-angsur) memulai;</w:t>
      </w:r>
    </w:p>
    <w:p w:rsidR="004B55F8" w:rsidRPr="00D6576E" w:rsidRDefault="00492915" w:rsidP="00741345">
      <w:pPr>
        <w:pStyle w:val="101"/>
        <w:shd w:val="clear" w:color="auto" w:fill="auto"/>
        <w:spacing w:line="226" w:lineRule="exact"/>
        <w:ind w:firstLine="0"/>
        <w:jc w:val="left"/>
        <w:rPr>
          <w:i/>
        </w:rPr>
      </w:pPr>
      <w:r w:rsidRPr="00D6576E">
        <w:rPr>
          <w:i/>
        </w:rPr>
        <w:t>menyosok / v /</w:t>
      </w:r>
      <w:r w:rsidR="00524B15" w:rsidRPr="00D6576E">
        <w:rPr>
          <w:i/>
        </w:rPr>
        <w:t xml:space="preserve"> </w:t>
      </w:r>
      <w:r w:rsidR="005A6C63" w:rsidRPr="00D6576E">
        <w:t>1 memasang rangka (perahu, rumah, dsb); 2 memulai (membuat, men</w:t>
      </w:r>
      <w:r w:rsidR="005A6C63" w:rsidRPr="00D6576E">
        <w:softHyphen/>
        <w:t>dirikan);</w:t>
      </w:r>
      <w:r w:rsidR="004668DD">
        <w:t>~</w:t>
      </w:r>
      <w:r w:rsidR="005A6C63" w:rsidRPr="00D6576E">
        <w:t xml:space="preserve"> negeri memulai membuat negeri</w:t>
      </w:r>
    </w:p>
    <w:p w:rsidR="00F65D6E" w:rsidRPr="00D6576E" w:rsidRDefault="00492915" w:rsidP="00741345">
      <w:pPr>
        <w:pStyle w:val="101"/>
        <w:shd w:val="clear" w:color="auto" w:fill="auto"/>
        <w:spacing w:line="226" w:lineRule="exact"/>
        <w:ind w:firstLine="0"/>
        <w:jc w:val="left"/>
      </w:pPr>
      <w:r w:rsidRPr="00D6576E">
        <w:rPr>
          <w:i/>
        </w:rPr>
        <w:t>soto / n /</w:t>
      </w:r>
      <w:r w:rsidR="00524B15" w:rsidRPr="00D6576E">
        <w:rPr>
          <w:i/>
        </w:rPr>
        <w:t xml:space="preserve"> </w:t>
      </w:r>
      <w:r w:rsidR="005A6C63" w:rsidRPr="00D6576E">
        <w:t>masakan yg kuahnya dimasak tersen</w:t>
      </w:r>
      <w:r w:rsidR="005A6C63" w:rsidRPr="00D6576E">
        <w:softHyphen/>
        <w:t>diri dan rangkaian isinya antara lain da</w:t>
      </w:r>
      <w:r w:rsidR="005A6C63" w:rsidRPr="00D6576E">
        <w:softHyphen/>
        <w:t>ging, kentang, bawang goreng yg dimas</w:t>
      </w:r>
      <w:r w:rsidR="005A6C63" w:rsidRPr="00D6576E">
        <w:softHyphen/>
        <w:t>ukkan kemudian, pd waktu akan dihi</w:t>
      </w:r>
      <w:r w:rsidR="005A6C63" w:rsidRPr="00D6576E">
        <w:softHyphen/>
        <w:t>dangkan</w:t>
      </w:r>
    </w:p>
    <w:p w:rsidR="00F65D6E" w:rsidRPr="00D6576E" w:rsidRDefault="005A6C63" w:rsidP="00741345">
      <w:pPr>
        <w:pStyle w:val="101"/>
        <w:shd w:val="clear" w:color="auto" w:fill="auto"/>
        <w:spacing w:line="226" w:lineRule="exact"/>
        <w:ind w:firstLine="0"/>
        <w:jc w:val="left"/>
      </w:pPr>
      <w:r w:rsidRPr="00D6576E">
        <w:t>sotoh</w:t>
      </w:r>
      <w:r w:rsidR="00524B15" w:rsidRPr="00D6576E">
        <w:rPr>
          <w:i/>
        </w:rPr>
        <w:t xml:space="preserve"> / n / </w:t>
      </w:r>
      <w:r w:rsidRPr="00D6576E">
        <w:t>atap rumah yg rata, dibuat dr tem</w:t>
      </w:r>
      <w:r w:rsidRPr="00D6576E">
        <w:softHyphen/>
        <w:t xml:space="preserve">bok batu (spt rumah-rumah di Saudi </w:t>
      </w:r>
      <w:r w:rsidRPr="00D6576E">
        <w:rPr>
          <w:lang w:val="en-US" w:eastAsia="en-US" w:bidi="en-US"/>
        </w:rPr>
        <w:t>Arabia)</w:t>
      </w:r>
    </w:p>
    <w:p w:rsidR="004668DD" w:rsidRDefault="005A6C63" w:rsidP="00741345">
      <w:pPr>
        <w:pStyle w:val="101"/>
        <w:shd w:val="clear" w:color="auto" w:fill="auto"/>
        <w:spacing w:line="226" w:lineRule="exact"/>
        <w:ind w:firstLine="0"/>
        <w:jc w:val="left"/>
        <w:rPr>
          <w:rStyle w:val="1095pt"/>
          <w:lang w:val="en-US" w:eastAsia="en-US" w:bidi="en-US"/>
        </w:rPr>
      </w:pPr>
      <w:r w:rsidRPr="00D6576E">
        <w:t>sotong</w:t>
      </w:r>
      <w:r w:rsidR="00524B15" w:rsidRPr="00D6576E">
        <w:rPr>
          <w:i/>
        </w:rPr>
        <w:t xml:space="preserve"> / n / </w:t>
      </w:r>
      <w:r w:rsidRPr="00D6576E">
        <w:t xml:space="preserve">1 moluska, kelas </w:t>
      </w:r>
      <w:r w:rsidRPr="00D6576E">
        <w:rPr>
          <w:rStyle w:val="1095pt"/>
          <w:lang w:val="en-US" w:eastAsia="en-US" w:bidi="en-US"/>
        </w:rPr>
        <w:t xml:space="preserve">Cephalopoda, </w:t>
      </w:r>
      <w:r w:rsidRPr="00D6576E">
        <w:rPr>
          <w:lang w:val="en-US" w:eastAsia="en-US" w:bidi="en-US"/>
        </w:rPr>
        <w:t xml:space="preserve">tidak bertulang belakang, menggunakan kepala sbg alat untuk bergerak dagingnya kenyal berwarna putih; ikan mangsi; ikan tinta; </w:t>
      </w:r>
      <w:r w:rsidRPr="00D6576E">
        <w:rPr>
          <w:rStyle w:val="1095pt"/>
          <w:lang w:val="en-US" w:eastAsia="en-US" w:bidi="en-US"/>
        </w:rPr>
        <w:t>Ommastreephes sloani pacificies</w:t>
      </w:r>
    </w:p>
    <w:p w:rsidR="00F65D6E" w:rsidRPr="00D6576E" w:rsidRDefault="004668DD" w:rsidP="00741345">
      <w:pPr>
        <w:pStyle w:val="101"/>
        <w:shd w:val="clear" w:color="auto" w:fill="auto"/>
        <w:spacing w:line="226" w:lineRule="exact"/>
        <w:ind w:firstLine="0"/>
        <w:jc w:val="left"/>
      </w:pPr>
      <w:r w:rsidRPr="00D6576E">
        <w:t xml:space="preserve">sotor </w:t>
      </w:r>
      <w:r w:rsidRPr="00D6576E">
        <w:rPr>
          <w:i/>
        </w:rPr>
        <w:t>--&gt;</w:t>
      </w:r>
      <w:r w:rsidRPr="00D6576E">
        <w:t xml:space="preserve"> sotoh</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sowan</w:t>
      </w:r>
      <w:r w:rsidR="00524B15" w:rsidRPr="00D6576E">
        <w:rPr>
          <w:i/>
          <w:lang w:eastAsia="en-US" w:bidi="en-US"/>
        </w:rPr>
        <w:t xml:space="preserve"> / v / </w:t>
      </w:r>
      <w:r w:rsidRPr="00D6576E">
        <w:t>menghadap (kpd orang yg diang</w:t>
      </w:r>
      <w:r w:rsidRPr="00D6576E">
        <w:softHyphen/>
        <w:t>gap harus dihormati, spt raja, guru, atas</w:t>
      </w:r>
      <w:r w:rsidRPr="00D6576E">
        <w:softHyphen/>
        <w:t>an, orang tua); berkunjung</w:t>
      </w:r>
    </w:p>
    <w:p w:rsidR="004B55F8" w:rsidRPr="00D6576E" w:rsidRDefault="00492915" w:rsidP="00741345">
      <w:pPr>
        <w:pStyle w:val="101"/>
        <w:shd w:val="clear" w:color="auto" w:fill="auto"/>
        <w:spacing w:line="226" w:lineRule="exact"/>
        <w:ind w:firstLine="0"/>
        <w:jc w:val="left"/>
        <w:rPr>
          <w:i/>
        </w:rPr>
      </w:pPr>
      <w:r w:rsidRPr="00D6576E">
        <w:rPr>
          <w:i/>
        </w:rPr>
        <w:t>soyak / a /</w:t>
      </w:r>
      <w:r w:rsidR="00524B15" w:rsidRPr="00D6576E">
        <w:rPr>
          <w:i/>
        </w:rPr>
        <w:t xml:space="preserve"> </w:t>
      </w:r>
      <w:r w:rsidR="005A6C63" w:rsidRPr="00D6576E">
        <w:t>koyak; sobek;</w:t>
      </w:r>
    </w:p>
    <w:p w:rsidR="00F65D6E" w:rsidRPr="00D6576E" w:rsidRDefault="00492915" w:rsidP="00741345">
      <w:pPr>
        <w:pStyle w:val="101"/>
        <w:shd w:val="clear" w:color="auto" w:fill="auto"/>
        <w:spacing w:line="226" w:lineRule="exact"/>
        <w:ind w:firstLine="0"/>
        <w:jc w:val="left"/>
      </w:pPr>
      <w:r w:rsidRPr="00D6576E">
        <w:rPr>
          <w:i/>
        </w:rPr>
        <w:t>menyoyak-nyoyak / v /</w:t>
      </w:r>
      <w:r w:rsidR="00524B15" w:rsidRPr="00D6576E">
        <w:rPr>
          <w:i/>
        </w:rPr>
        <w:t xml:space="preserve"> </w:t>
      </w:r>
      <w:r w:rsidR="005A6C63" w:rsidRPr="00D6576E">
        <w:t xml:space="preserve">mengoyak-ngoyak; mengoyak-ngoyakkan: </w:t>
      </w:r>
      <w:r w:rsidR="005A6C63" w:rsidRPr="00D6576E">
        <w:rPr>
          <w:rStyle w:val="1095pt"/>
        </w:rPr>
        <w:t>singa itu ~ mang</w:t>
      </w:r>
      <w:r w:rsidR="005A6C63" w:rsidRPr="00D6576E">
        <w:rPr>
          <w:rStyle w:val="1095pt"/>
        </w:rPr>
        <w:softHyphen/>
        <w:t>sanya</w:t>
      </w:r>
    </w:p>
    <w:p w:rsidR="004668DD" w:rsidRDefault="005A6C63" w:rsidP="00741345">
      <w:pPr>
        <w:pStyle w:val="101"/>
        <w:shd w:val="clear" w:color="auto" w:fill="auto"/>
        <w:spacing w:line="226" w:lineRule="exact"/>
        <w:ind w:firstLine="0"/>
        <w:jc w:val="left"/>
      </w:pPr>
      <w:r w:rsidRPr="00D6576E">
        <w:t>spageti</w:t>
      </w:r>
      <w:r w:rsidR="00056171">
        <w:t xml:space="preserve"> </w:t>
      </w:r>
      <w:r w:rsidR="00524B15" w:rsidRPr="00D6576E">
        <w:rPr>
          <w:i/>
        </w:rPr>
        <w:t xml:space="preserve">/ n / </w:t>
      </w:r>
      <w:r w:rsidRPr="00D6576E">
        <w:t>mi yg menjadi makanan utama orang Itali</w:t>
      </w:r>
    </w:p>
    <w:p w:rsidR="00F65D6E" w:rsidRPr="00D6576E" w:rsidRDefault="004668DD" w:rsidP="00741345">
      <w:pPr>
        <w:pStyle w:val="101"/>
        <w:shd w:val="clear" w:color="auto" w:fill="auto"/>
        <w:spacing w:line="226" w:lineRule="exact"/>
        <w:ind w:firstLine="0"/>
        <w:jc w:val="left"/>
      </w:pPr>
      <w:r w:rsidRPr="00D6576E">
        <w:t xml:space="preserve">spakbor </w:t>
      </w:r>
      <w:r w:rsidRPr="00D6576E">
        <w:rPr>
          <w:i/>
        </w:rPr>
        <w:t>--&gt;</w:t>
      </w:r>
      <w:r w:rsidRPr="00D6576E">
        <w:t xml:space="preserve"> sepatbor</w:t>
      </w:r>
    </w:p>
    <w:p w:rsidR="00F65D6E" w:rsidRPr="00D6576E" w:rsidRDefault="005A6C63" w:rsidP="00741345">
      <w:pPr>
        <w:pStyle w:val="101"/>
        <w:shd w:val="clear" w:color="auto" w:fill="auto"/>
        <w:spacing w:line="226" w:lineRule="exact"/>
        <w:ind w:firstLine="0"/>
        <w:jc w:val="left"/>
      </w:pPr>
      <w:r w:rsidRPr="00D6576E">
        <w:t>spanduk</w:t>
      </w:r>
      <w:r w:rsidR="00524B15" w:rsidRPr="00D6576E">
        <w:rPr>
          <w:i/>
        </w:rPr>
        <w:t xml:space="preserve"> / n / </w:t>
      </w:r>
      <w:r w:rsidRPr="00D6576E">
        <w:t>kain yg direntangkan yg berisi slogan, propaganda, atau berita yg perlu diketahui umum; kain rentang spaning 1</w:t>
      </w:r>
      <w:r w:rsidR="00524B15" w:rsidRPr="00D6576E">
        <w:rPr>
          <w:i/>
        </w:rPr>
        <w:t xml:space="preserve"> / n / </w:t>
      </w:r>
      <w:r w:rsidRPr="00D6576E">
        <w:t>tekanan; tegangan; desakan; 2</w:t>
      </w:r>
      <w:r w:rsidR="00524B15" w:rsidRPr="00D6576E">
        <w:rPr>
          <w:i/>
        </w:rPr>
        <w:t xml:space="preserve"> / a / </w:t>
      </w:r>
      <w:r w:rsidRPr="00D6576E">
        <w:rPr>
          <w:rStyle w:val="1095pt"/>
        </w:rPr>
        <w:t>ki</w:t>
      </w:r>
      <w:r w:rsidRPr="00D6576E">
        <w:t xml:space="preserve"> tegang (tt pikiran, suasana);</w:t>
      </w:r>
      <w:r w:rsidR="004668DD">
        <w:t>--</w:t>
      </w:r>
      <w:r w:rsidRPr="00D6576E">
        <w:t xml:space="preserve"> listrik tegangan listrik; arus listrik; -</w:t>
      </w:r>
      <w:r w:rsidRPr="00D6576E">
        <w:softHyphen/>
        <w:t>tinggi (arus listrik) tegangan tinggi; -</w:t>
      </w:r>
      <w:r w:rsidRPr="00D6576E">
        <w:softHyphen/>
        <w:t>udara desakan udara</w:t>
      </w:r>
    </w:p>
    <w:p w:rsidR="004668DD" w:rsidRDefault="005A6C63" w:rsidP="00741345">
      <w:pPr>
        <w:pStyle w:val="101"/>
        <w:shd w:val="clear" w:color="auto" w:fill="auto"/>
        <w:spacing w:line="226" w:lineRule="exact"/>
        <w:ind w:firstLine="0"/>
        <w:jc w:val="left"/>
      </w:pPr>
      <w:r w:rsidRPr="00D6576E">
        <w:t>spasi</w:t>
      </w:r>
      <w:r w:rsidR="00524B15" w:rsidRPr="00D6576E">
        <w:rPr>
          <w:i/>
        </w:rPr>
        <w:t xml:space="preserve"> / n / </w:t>
      </w:r>
      <w:r w:rsidRPr="00D6576E">
        <w:t>1 jarak (antara huruf cetak atau an</w:t>
      </w:r>
      <w:r w:rsidRPr="00D6576E">
        <w:softHyphen/>
        <w:t>tara baris tulisan); 2 keping timah kecil- kecil untuk memberi jarak huruf-huruf atau baris di percetakan</w:t>
      </w:r>
    </w:p>
    <w:p w:rsidR="00FC7D8F" w:rsidRDefault="004668DD" w:rsidP="00741345">
      <w:pPr>
        <w:pStyle w:val="101"/>
        <w:shd w:val="clear" w:color="auto" w:fill="auto"/>
        <w:spacing w:line="226" w:lineRule="exact"/>
        <w:ind w:firstLine="0"/>
        <w:jc w:val="left"/>
      </w:pPr>
      <w:r w:rsidRPr="00D6576E">
        <w:t>spedometer</w:t>
      </w:r>
      <w:r>
        <w:t xml:space="preserve"> </w:t>
      </w:r>
      <w:r w:rsidRPr="00D6576E">
        <w:rPr>
          <w:i/>
        </w:rPr>
        <w:t>--&gt;</w:t>
      </w:r>
      <w:r w:rsidRPr="00D6576E">
        <w:t xml:space="preserve"> spidometer</w:t>
      </w:r>
    </w:p>
    <w:p w:rsidR="00FC7D8F" w:rsidRDefault="00FC7D8F" w:rsidP="00741345">
      <w:pPr>
        <w:pStyle w:val="101"/>
        <w:shd w:val="clear" w:color="auto" w:fill="auto"/>
        <w:spacing w:line="226" w:lineRule="exact"/>
        <w:ind w:firstLine="0"/>
        <w:jc w:val="left"/>
        <w:rPr>
          <w:rStyle w:val="1095pt"/>
        </w:rPr>
      </w:pPr>
      <w:r w:rsidRPr="00D6576E">
        <w:t>spektakuler</w:t>
      </w:r>
      <w:r>
        <w:t xml:space="preserve"> </w:t>
      </w:r>
      <w:r w:rsidRPr="00D6576E">
        <w:rPr>
          <w:i/>
        </w:rPr>
        <w:t>/ a /</w:t>
      </w:r>
      <w:r w:rsidR="00524B15" w:rsidRPr="00D6576E">
        <w:rPr>
          <w:i/>
        </w:rPr>
        <w:t xml:space="preserve"> </w:t>
      </w:r>
      <w:r w:rsidR="005A6C63" w:rsidRPr="00D6576E">
        <w:t>menarik perha</w:t>
      </w:r>
      <w:r w:rsidR="005A6C63" w:rsidRPr="00D6576E">
        <w:softHyphen/>
        <w:t xml:space="preserve">tian; mencolok mata: </w:t>
      </w:r>
      <w:r w:rsidR="005A6C63" w:rsidRPr="00D6576E">
        <w:rPr>
          <w:rStyle w:val="1095pt"/>
        </w:rPr>
        <w:t>tidak ada hasil yg -</w:t>
      </w:r>
      <w:r w:rsidR="005A6C63" w:rsidRPr="00D6576E">
        <w:rPr>
          <w:rStyle w:val="1095pt"/>
        </w:rPr>
        <w:softHyphen/>
        <w:t>dr kunjungan delegasi itu</w:t>
      </w:r>
    </w:p>
    <w:p w:rsidR="00FC7D8F" w:rsidRDefault="00FC7D8F" w:rsidP="00741345">
      <w:pPr>
        <w:pStyle w:val="101"/>
        <w:shd w:val="clear" w:color="auto" w:fill="auto"/>
        <w:spacing w:line="226" w:lineRule="exact"/>
        <w:ind w:firstLine="0"/>
        <w:jc w:val="left"/>
      </w:pPr>
      <w:r w:rsidRPr="00D6576E">
        <w:t>spektator</w:t>
      </w:r>
      <w:r>
        <w:t xml:space="preserve"> </w:t>
      </w:r>
      <w:r w:rsidRPr="00D6576E">
        <w:rPr>
          <w:i/>
        </w:rPr>
        <w:t>/ n /</w:t>
      </w:r>
      <w:r w:rsidR="00524B15" w:rsidRPr="00D6576E">
        <w:rPr>
          <w:i/>
        </w:rPr>
        <w:t xml:space="preserve"> </w:t>
      </w:r>
      <w:r w:rsidR="005A6C63" w:rsidRPr="00D6576E">
        <w:t>penonton</w:t>
      </w:r>
    </w:p>
    <w:p w:rsidR="004B55F8" w:rsidRPr="00D6576E" w:rsidRDefault="00FC7D8F" w:rsidP="00741345">
      <w:pPr>
        <w:pStyle w:val="101"/>
        <w:shd w:val="clear" w:color="auto" w:fill="auto"/>
        <w:spacing w:line="226" w:lineRule="exact"/>
        <w:ind w:firstLine="0"/>
        <w:jc w:val="left"/>
        <w:rPr>
          <w:i/>
        </w:rPr>
      </w:pPr>
      <w:r w:rsidRPr="00D6576E">
        <w:t>spektograf</w:t>
      </w:r>
      <w:r>
        <w:t xml:space="preserve"> </w:t>
      </w:r>
      <w:r w:rsidRPr="00D6576E">
        <w:rPr>
          <w:i/>
        </w:rPr>
        <w:t>/ n /</w:t>
      </w:r>
      <w:r w:rsidR="00524B15" w:rsidRPr="00D6576E">
        <w:rPr>
          <w:i/>
        </w:rPr>
        <w:t xml:space="preserve"> </w:t>
      </w:r>
      <w:r w:rsidR="005A6C63" w:rsidRPr="00D6576E">
        <w:t>1 alat pengurai warna; 2 alat untuk membuat spektogram</w:t>
      </w:r>
    </w:p>
    <w:p w:rsidR="00F65D6E" w:rsidRPr="00D6576E" w:rsidRDefault="00492915" w:rsidP="00741345">
      <w:pPr>
        <w:pStyle w:val="101"/>
        <w:shd w:val="clear" w:color="auto" w:fill="auto"/>
        <w:spacing w:line="226" w:lineRule="exact"/>
        <w:ind w:firstLine="0"/>
        <w:jc w:val="left"/>
      </w:pPr>
      <w:r w:rsidRPr="00D6576E">
        <w:rPr>
          <w:i/>
        </w:rPr>
        <w:t>spektogram / n /</w:t>
      </w:r>
      <w:r w:rsidR="00524B15" w:rsidRPr="00D6576E">
        <w:rPr>
          <w:i/>
        </w:rPr>
        <w:t xml:space="preserve"> </w:t>
      </w:r>
      <w:r w:rsidR="005A6C63" w:rsidRPr="00D6576E">
        <w:t xml:space="preserve">1 gambar atau diagram yg dihasilkan oleh spektograf; 2 </w:t>
      </w:r>
      <w:r w:rsidR="005A6C63" w:rsidRPr="00D6576E">
        <w:rPr>
          <w:rStyle w:val="1095pt"/>
          <w:lang w:val="en-US" w:eastAsia="en-US" w:bidi="en-US"/>
        </w:rPr>
        <w:t>Ling</w:t>
      </w:r>
      <w:r w:rsidR="005A6C63" w:rsidRPr="00D6576E">
        <w:rPr>
          <w:lang w:val="en-US" w:eastAsia="en-US" w:bidi="en-US"/>
        </w:rPr>
        <w:t xml:space="preserve"> </w:t>
      </w:r>
      <w:r w:rsidR="005A6C63" w:rsidRPr="00D6576E">
        <w:t>grafik bunyi yg memberikan informasi tt per</w:t>
      </w:r>
      <w:r w:rsidR="005A6C63" w:rsidRPr="00D6576E">
        <w:softHyphen/>
        <w:t>ubahan dl rentang waktu, frekuensi, dan intensitas gelombang bunyi menurut sum</w:t>
      </w:r>
      <w:r w:rsidR="005A6C63" w:rsidRPr="00D6576E">
        <w:softHyphen/>
        <w:t>bu waktu</w:t>
      </w:r>
    </w:p>
    <w:p w:rsidR="00F65D6E" w:rsidRPr="00D6576E" w:rsidRDefault="005A6C63" w:rsidP="00741345">
      <w:pPr>
        <w:pStyle w:val="101"/>
        <w:shd w:val="clear" w:color="auto" w:fill="auto"/>
        <w:spacing w:line="226" w:lineRule="exact"/>
        <w:ind w:firstLine="0"/>
        <w:jc w:val="left"/>
      </w:pPr>
      <w:r w:rsidRPr="00D6576E">
        <w:t>spektrokimia</w:t>
      </w:r>
      <w:r w:rsidR="00056171">
        <w:t xml:space="preserve"> </w:t>
      </w:r>
      <w:r w:rsidR="00524B15" w:rsidRPr="00D6576E">
        <w:rPr>
          <w:i/>
        </w:rPr>
        <w:t xml:space="preserve">/ n / </w:t>
      </w:r>
      <w:r w:rsidRPr="00D6576E">
        <w:rPr>
          <w:rStyle w:val="1095pt"/>
        </w:rPr>
        <w:t>Kim</w:t>
      </w:r>
      <w:r w:rsidRPr="00D6576E">
        <w:t xml:space="preserve"> cabang kimia yg menggunakan cahaya untuk menganalisis kimia</w:t>
      </w:r>
    </w:p>
    <w:p w:rsidR="00F65D6E" w:rsidRPr="00D6576E" w:rsidRDefault="005A6C63" w:rsidP="00741345">
      <w:pPr>
        <w:pStyle w:val="101"/>
        <w:shd w:val="clear" w:color="auto" w:fill="auto"/>
        <w:spacing w:line="226" w:lineRule="exact"/>
        <w:ind w:firstLine="0"/>
        <w:jc w:val="left"/>
      </w:pPr>
      <w:r w:rsidRPr="00D6576E">
        <w:t>spektrometer</w:t>
      </w:r>
      <w:r w:rsidR="00056171">
        <w:t xml:space="preserve"> </w:t>
      </w:r>
      <w:r w:rsidR="00524B15" w:rsidRPr="00D6576E">
        <w:rPr>
          <w:i/>
        </w:rPr>
        <w:t xml:space="preserve">/ n / </w:t>
      </w:r>
      <w:r w:rsidRPr="00D6576E">
        <w:t>instrumen untuk menentukan panjang gelombang pelbagai macam sinar</w:t>
      </w:r>
    </w:p>
    <w:p w:rsidR="00FC7D8F" w:rsidRDefault="005A6C63" w:rsidP="00741345">
      <w:pPr>
        <w:pStyle w:val="101"/>
        <w:shd w:val="clear" w:color="auto" w:fill="auto"/>
        <w:spacing w:line="226" w:lineRule="exact"/>
        <w:ind w:firstLine="0"/>
        <w:jc w:val="left"/>
      </w:pPr>
      <w:r w:rsidRPr="00D6576E">
        <w:t>spektroskop</w:t>
      </w:r>
      <w:r w:rsidR="00056171">
        <w:t xml:space="preserve"> </w:t>
      </w:r>
      <w:r w:rsidR="00524B15" w:rsidRPr="00D6576E">
        <w:rPr>
          <w:i/>
        </w:rPr>
        <w:t xml:space="preserve">/ n / </w:t>
      </w:r>
      <w:r w:rsidRPr="00D6576E">
        <w:t>alat pengurai cahaya menjadi spektrumnya</w:t>
      </w:r>
    </w:p>
    <w:p w:rsidR="00FC7D8F" w:rsidRDefault="00FC7D8F" w:rsidP="00741345">
      <w:pPr>
        <w:pStyle w:val="101"/>
        <w:shd w:val="clear" w:color="auto" w:fill="auto"/>
        <w:spacing w:line="226" w:lineRule="exact"/>
        <w:ind w:firstLine="0"/>
        <w:jc w:val="left"/>
      </w:pPr>
      <w:r w:rsidRPr="00D6576E">
        <w:t>spektrum</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rentetan warna kontinu yg diperoleh apabila cahaya diuraikan ke dl komponennya;</w:t>
      </w:r>
      <w:r w:rsidR="004668DD">
        <w:t>--</w:t>
      </w:r>
      <w:r w:rsidR="005A6C63" w:rsidRPr="00D6576E">
        <w:t xml:space="preserve"> elektromagnetik </w:t>
      </w:r>
      <w:r w:rsidR="005A6C63" w:rsidRPr="00D6576E">
        <w:rPr>
          <w:rStyle w:val="1095pt"/>
        </w:rPr>
        <w:t>Fis</w:t>
      </w:r>
      <w:r w:rsidR="005A6C63" w:rsidRPr="00D6576E">
        <w:t xml:space="preserve"> keseluruhan ge</w:t>
      </w:r>
      <w:r w:rsidR="005A6C63" w:rsidRPr="00D6576E">
        <w:softHyphen/>
        <w:t xml:space="preserve">lombang elektromagnetik dr sinar </w:t>
      </w:r>
      <w:r w:rsidR="005A6C63" w:rsidRPr="00D6576E">
        <w:rPr>
          <w:lang w:eastAsia="en-US" w:bidi="en-US"/>
        </w:rPr>
        <w:t xml:space="preserve">gamma </w:t>
      </w:r>
      <w:r w:rsidR="005A6C63" w:rsidRPr="00D6576E">
        <w:t xml:space="preserve">(jangka </w:t>
      </w:r>
      <w:r w:rsidR="005A6C63" w:rsidRPr="00D6576E">
        <w:rPr>
          <w:lang w:eastAsia="en-US" w:bidi="en-US"/>
        </w:rPr>
        <w:t xml:space="preserve">pendek, </w:t>
      </w:r>
      <w:r w:rsidR="005A6C63" w:rsidRPr="00D6576E">
        <w:t xml:space="preserve">frekuensi </w:t>
      </w:r>
      <w:r w:rsidR="005A6C63" w:rsidRPr="00D6576E">
        <w:rPr>
          <w:lang w:eastAsia="en-US" w:bidi="en-US"/>
        </w:rPr>
        <w:t xml:space="preserve">tinggi) hingga gelombang radio </w:t>
      </w:r>
      <w:r w:rsidR="005A6C63" w:rsidRPr="00D6576E">
        <w:t xml:space="preserve">(jangka </w:t>
      </w:r>
      <w:r w:rsidR="005A6C63" w:rsidRPr="00D6576E">
        <w:rPr>
          <w:lang w:eastAsia="en-US" w:bidi="en-US"/>
        </w:rPr>
        <w:t xml:space="preserve">panjang, </w:t>
      </w:r>
      <w:r w:rsidR="005A6C63" w:rsidRPr="00D6576E">
        <w:t>freku</w:t>
      </w:r>
      <w:r w:rsidR="005A6C63" w:rsidRPr="00D6576E">
        <w:softHyphen/>
        <w:t>ensi</w:t>
      </w:r>
      <w:r w:rsidR="005A6C63" w:rsidRPr="00D6576E">
        <w:rPr>
          <w:lang w:eastAsia="en-US" w:bidi="en-US"/>
        </w:rPr>
        <w:t xml:space="preserve"> rendah), termasuk gelombang sinar </w:t>
      </w:r>
      <w:r w:rsidR="005A6C63" w:rsidRPr="00D6576E">
        <w:t xml:space="preserve">cahaya; -- kilat </w:t>
      </w:r>
      <w:r w:rsidR="005A6C63" w:rsidRPr="00D6576E">
        <w:rPr>
          <w:rStyle w:val="1095pt"/>
        </w:rPr>
        <w:t>Fis</w:t>
      </w:r>
      <w:r w:rsidR="005A6C63" w:rsidRPr="00D6576E">
        <w:t xml:space="preserve"> spektrum yg diper</w:t>
      </w:r>
      <w:r w:rsidR="005A6C63" w:rsidRPr="00D6576E">
        <w:softHyphen/>
        <w:t>oleh dng menyinari zat yg diperiksa dng sinar yg sangat besar kekuatannya dl waktu yg sangat singkat; -- kimia bagian spektrum yg mengandung panjang ge</w:t>
      </w:r>
      <w:r w:rsidR="005A6C63" w:rsidRPr="00D6576E">
        <w:softHyphen/>
        <w:t>lombang yg paling aktif kimia, msl spek</w:t>
      </w:r>
      <w:r w:rsidR="005A6C63" w:rsidRPr="00D6576E">
        <w:softHyphen/>
        <w:t xml:space="preserve">trum daerah ultra lembayung; -- putaran </w:t>
      </w:r>
      <w:r w:rsidR="005A6C63" w:rsidRPr="00D6576E">
        <w:rPr>
          <w:rStyle w:val="1095pt"/>
        </w:rPr>
        <w:t>Fis</w:t>
      </w:r>
      <w:r w:rsidR="005A6C63" w:rsidRPr="00D6576E">
        <w:t xml:space="preserve"> spektrum dl daerah mikro gelombang yg dihasilkan oleh perubahan keadaan putaran molekul tidak sama kutub</w:t>
      </w:r>
    </w:p>
    <w:p w:rsidR="00F65D6E" w:rsidRPr="00D6576E" w:rsidRDefault="00FC7D8F" w:rsidP="00741345">
      <w:pPr>
        <w:pStyle w:val="101"/>
        <w:shd w:val="clear" w:color="auto" w:fill="auto"/>
        <w:spacing w:line="226" w:lineRule="exact"/>
        <w:ind w:firstLine="0"/>
        <w:jc w:val="left"/>
      </w:pPr>
      <w:r w:rsidRPr="00D6576E">
        <w:t>spekuk</w:t>
      </w:r>
      <w:r>
        <w:t xml:space="preserve"> </w:t>
      </w:r>
      <w:r w:rsidRPr="00D6576E">
        <w:rPr>
          <w:i/>
        </w:rPr>
        <w:t>/ n /</w:t>
      </w:r>
      <w:r w:rsidR="00524B15" w:rsidRPr="00D6576E">
        <w:rPr>
          <w:i/>
        </w:rPr>
        <w:t xml:space="preserve"> </w:t>
      </w:r>
      <w:r w:rsidR="005A6C63" w:rsidRPr="00D6576E">
        <w:t>penganan berlapis, di</w:t>
      </w:r>
      <w:r w:rsidR="005A6C63" w:rsidRPr="00D6576E">
        <w:softHyphen/>
        <w:t>buat dr terigu, telur, mentega, gula, dsb yg diberi bumbu khas, spt kayu manis dan pala</w:t>
      </w:r>
    </w:p>
    <w:p w:rsidR="00F65D6E" w:rsidRPr="00D6576E" w:rsidRDefault="005A6C63" w:rsidP="00741345">
      <w:pPr>
        <w:pStyle w:val="101"/>
        <w:shd w:val="clear" w:color="auto" w:fill="auto"/>
        <w:spacing w:line="226" w:lineRule="exact"/>
        <w:ind w:firstLine="0"/>
        <w:jc w:val="left"/>
      </w:pPr>
      <w:r w:rsidRPr="00D6576E">
        <w:t>spekulan</w:t>
      </w:r>
      <w:r w:rsidR="00056171">
        <w:t xml:space="preserve"> </w:t>
      </w:r>
      <w:r w:rsidR="00524B15" w:rsidRPr="00D6576E">
        <w:rPr>
          <w:i/>
        </w:rPr>
        <w:t xml:space="preserve">/ n / </w:t>
      </w:r>
      <w:r w:rsidRPr="00D6576E">
        <w:t>orang yg mencari keuntungan besar (dl perniagaan dsb) dng cara melakukan spekulasi (dugaan, per</w:t>
      </w:r>
      <w:r w:rsidRPr="00D6576E">
        <w:softHyphen/>
        <w:t>kiraan, dsb)</w:t>
      </w:r>
    </w:p>
    <w:p w:rsidR="004B55F8" w:rsidRPr="00D6576E" w:rsidRDefault="005A6C63" w:rsidP="00741345">
      <w:pPr>
        <w:pStyle w:val="101"/>
        <w:shd w:val="clear" w:color="auto" w:fill="auto"/>
        <w:spacing w:line="226" w:lineRule="exact"/>
        <w:ind w:firstLine="0"/>
        <w:jc w:val="left"/>
        <w:rPr>
          <w:i/>
        </w:rPr>
      </w:pPr>
      <w:r w:rsidRPr="00D6576E">
        <w:t>spekulasi</w:t>
      </w:r>
      <w:r w:rsidR="00524B15" w:rsidRPr="00D6576E">
        <w:rPr>
          <w:i/>
        </w:rPr>
        <w:t xml:space="preserve"> / n / </w:t>
      </w:r>
      <w:r w:rsidRPr="00D6576E">
        <w:t>1 pendapat atau dugaan yg ti</w:t>
      </w:r>
      <w:r w:rsidRPr="00D6576E">
        <w:softHyphen/>
        <w:t>dak berdasarkan kenyataan; tindakan yg bersifat untung-untungan; 2 (perihal) membeli atau menjual sesuatu yg mung</w:t>
      </w:r>
      <w:r w:rsidRPr="00D6576E">
        <w:softHyphen/>
        <w:t>kin mendatangkan untung besar;</w:t>
      </w:r>
    </w:p>
    <w:p w:rsidR="00F65D6E" w:rsidRPr="00D6576E" w:rsidRDefault="00492915" w:rsidP="00741345">
      <w:pPr>
        <w:pStyle w:val="101"/>
        <w:shd w:val="clear" w:color="auto" w:fill="auto"/>
        <w:spacing w:line="226" w:lineRule="exact"/>
        <w:ind w:firstLine="0"/>
        <w:jc w:val="left"/>
      </w:pPr>
      <w:r w:rsidRPr="00D6576E">
        <w:rPr>
          <w:i/>
        </w:rPr>
        <w:t>berspekulasi / v /</w:t>
      </w:r>
      <w:r w:rsidR="00524B15" w:rsidRPr="00D6576E">
        <w:rPr>
          <w:i/>
        </w:rPr>
        <w:t xml:space="preserve"> </w:t>
      </w:r>
      <w:r w:rsidR="005A6C63" w:rsidRPr="00D6576E">
        <w:t>memperkirakan; melaku</w:t>
      </w:r>
      <w:r w:rsidR="005A6C63" w:rsidRPr="00D6576E">
        <w:softHyphen/>
        <w:t>kan spekulasi</w:t>
      </w:r>
    </w:p>
    <w:p w:rsidR="00F65D6E" w:rsidRPr="00D6576E" w:rsidRDefault="005A6C63" w:rsidP="00741345">
      <w:pPr>
        <w:pStyle w:val="101"/>
        <w:shd w:val="clear" w:color="auto" w:fill="auto"/>
        <w:spacing w:line="226" w:lineRule="exact"/>
        <w:ind w:firstLine="0"/>
        <w:jc w:val="left"/>
      </w:pPr>
      <w:r w:rsidRPr="00D6576E">
        <w:t>spekulatif</w:t>
      </w:r>
      <w:r w:rsidR="00524B15" w:rsidRPr="00D6576E">
        <w:rPr>
          <w:i/>
        </w:rPr>
        <w:t xml:space="preserve"> / a / </w:t>
      </w:r>
      <w:r w:rsidRPr="00D6576E">
        <w:t>1 dng pemikiran dalam-dalam secara teori; 2 bersifat spekulasi (untung- untungan)</w:t>
      </w:r>
    </w:p>
    <w:p w:rsidR="00FC7D8F" w:rsidRDefault="005A6C63" w:rsidP="00741345">
      <w:pPr>
        <w:pStyle w:val="101"/>
        <w:shd w:val="clear" w:color="auto" w:fill="auto"/>
        <w:spacing w:line="226" w:lineRule="exact"/>
        <w:ind w:firstLine="0"/>
        <w:jc w:val="left"/>
      </w:pPr>
      <w:r w:rsidRPr="00D6576E">
        <w:t>spekulator</w:t>
      </w:r>
      <w:r w:rsidR="00056171">
        <w:t xml:space="preserve"> </w:t>
      </w:r>
      <w:r w:rsidR="00524B15" w:rsidRPr="00D6576E">
        <w:rPr>
          <w:i/>
        </w:rPr>
        <w:t xml:space="preserve">/ n / </w:t>
      </w:r>
      <w:r w:rsidRPr="00D6576E">
        <w:t>orang yg suka berspekulasi; spekulan</w:t>
      </w:r>
    </w:p>
    <w:p w:rsidR="00F65D6E" w:rsidRPr="00D6576E" w:rsidRDefault="00FC7D8F" w:rsidP="00741345">
      <w:pPr>
        <w:pStyle w:val="101"/>
        <w:shd w:val="clear" w:color="auto" w:fill="auto"/>
        <w:spacing w:line="226" w:lineRule="exact"/>
        <w:ind w:firstLine="0"/>
        <w:jc w:val="left"/>
      </w:pPr>
      <w:r w:rsidRPr="00D6576E">
        <w:t>sperma</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mani</w:t>
      </w:r>
    </w:p>
    <w:p w:rsidR="00F65D6E" w:rsidRPr="00D6576E" w:rsidRDefault="005A6C63" w:rsidP="00741345">
      <w:pPr>
        <w:pStyle w:val="101"/>
        <w:shd w:val="clear" w:color="auto" w:fill="auto"/>
        <w:spacing w:line="226" w:lineRule="exact"/>
        <w:ind w:firstLine="0"/>
        <w:jc w:val="left"/>
      </w:pPr>
      <w:r w:rsidRPr="00D6576E">
        <w:t>spermaseti</w:t>
      </w:r>
      <w:r w:rsidR="00056171">
        <w:t xml:space="preserve"> </w:t>
      </w:r>
      <w:r w:rsidR="00524B15" w:rsidRPr="00D6576E">
        <w:rPr>
          <w:i/>
        </w:rPr>
        <w:t xml:space="preserve">/ n / </w:t>
      </w:r>
      <w:r w:rsidRPr="00D6576E">
        <w:rPr>
          <w:rStyle w:val="1095pt"/>
          <w:lang w:val="en-US" w:eastAsia="en-US" w:bidi="en-US"/>
        </w:rPr>
        <w:t>Far</w:t>
      </w:r>
      <w:r w:rsidRPr="00D6576E">
        <w:rPr>
          <w:lang w:val="en-US" w:eastAsia="en-US" w:bidi="en-US"/>
        </w:rPr>
        <w:t xml:space="preserve"> </w:t>
      </w:r>
      <w:r w:rsidRPr="00D6576E">
        <w:t>lemak ikan paus, digunakan dl sediaan farmasi dan dl pembuatan lilin baku</w:t>
      </w:r>
    </w:p>
    <w:p w:rsidR="00FC7D8F" w:rsidRDefault="005A6C63" w:rsidP="00741345">
      <w:pPr>
        <w:pStyle w:val="101"/>
        <w:shd w:val="clear" w:color="auto" w:fill="auto"/>
        <w:spacing w:line="226" w:lineRule="exact"/>
        <w:ind w:firstLine="0"/>
        <w:jc w:val="left"/>
      </w:pPr>
      <w:r w:rsidRPr="00D6576E">
        <w:t>spermatozoa</w:t>
      </w:r>
      <w:r w:rsidR="00056171">
        <w:t xml:space="preserve"> </w:t>
      </w:r>
      <w:r w:rsidR="00524B15" w:rsidRPr="00D6576E">
        <w:rPr>
          <w:i/>
        </w:rPr>
        <w:t xml:space="preserve">/ n / </w:t>
      </w:r>
      <w:r w:rsidRPr="00D6576E">
        <w:rPr>
          <w:rStyle w:val="1095pt"/>
        </w:rPr>
        <w:t>Bio</w:t>
      </w:r>
      <w:r w:rsidRPr="00D6576E">
        <w:t xml:space="preserve"> sel mani yg apabila masuk ke dl sel telur bisa me</w:t>
      </w:r>
      <w:r w:rsidRPr="00D6576E">
        <w:softHyphen/>
        <w:t>nimbulkan pembuahan; sel jantan</w:t>
      </w:r>
    </w:p>
    <w:p w:rsidR="00F65D6E" w:rsidRPr="00D6576E" w:rsidRDefault="00FC7D8F" w:rsidP="00741345">
      <w:pPr>
        <w:pStyle w:val="101"/>
        <w:shd w:val="clear" w:color="auto" w:fill="auto"/>
        <w:spacing w:line="226" w:lineRule="exact"/>
        <w:ind w:firstLine="0"/>
        <w:jc w:val="left"/>
      </w:pPr>
      <w:r w:rsidRPr="00D6576E">
        <w:t>spesial</w:t>
      </w:r>
      <w:r>
        <w:t xml:space="preserve"> </w:t>
      </w:r>
      <w:r w:rsidRPr="00D6576E">
        <w:rPr>
          <w:i/>
        </w:rPr>
        <w:t>/ a /</w:t>
      </w:r>
      <w:r w:rsidR="00524B15" w:rsidRPr="00D6576E">
        <w:rPr>
          <w:i/>
        </w:rPr>
        <w:t xml:space="preserve"> </w:t>
      </w:r>
      <w:r w:rsidR="005A6C63" w:rsidRPr="00D6576E">
        <w:t xml:space="preserve">khusus; istimewa; khas; melulu: </w:t>
      </w:r>
      <w:r w:rsidR="005A6C63" w:rsidRPr="00D6576E">
        <w:rPr>
          <w:rStyle w:val="1095pt"/>
        </w:rPr>
        <w:t>acara -- lebih menarik dp acara biasa</w:t>
      </w:r>
    </w:p>
    <w:p w:rsidR="00F65D6E" w:rsidRPr="00D6576E" w:rsidRDefault="005A6C63" w:rsidP="00741345">
      <w:pPr>
        <w:pStyle w:val="101"/>
        <w:shd w:val="clear" w:color="auto" w:fill="auto"/>
        <w:spacing w:line="226" w:lineRule="exact"/>
        <w:ind w:firstLine="0"/>
        <w:jc w:val="left"/>
      </w:pPr>
      <w:r w:rsidRPr="00D6576E">
        <w:t>spesialis</w:t>
      </w:r>
      <w:r w:rsidR="00056171">
        <w:t xml:space="preserve"> </w:t>
      </w:r>
      <w:r w:rsidR="00524B15" w:rsidRPr="00D6576E">
        <w:rPr>
          <w:i/>
        </w:rPr>
        <w:t xml:space="preserve">/ n / </w:t>
      </w:r>
      <w:r w:rsidRPr="00D6576E">
        <w:t>ahli suatu cabang ilmu atau keterampilan</w:t>
      </w:r>
    </w:p>
    <w:p w:rsidR="00F65D6E" w:rsidRPr="00D6576E" w:rsidRDefault="005A6C63" w:rsidP="00741345">
      <w:pPr>
        <w:pStyle w:val="101"/>
        <w:shd w:val="clear" w:color="auto" w:fill="auto"/>
        <w:spacing w:line="226" w:lineRule="exact"/>
        <w:ind w:firstLine="0"/>
        <w:jc w:val="left"/>
      </w:pPr>
      <w:r w:rsidRPr="00D6576E">
        <w:t>spesialisasi</w:t>
      </w:r>
      <w:r w:rsidR="00524B15" w:rsidRPr="00D6576E">
        <w:rPr>
          <w:i/>
        </w:rPr>
        <w:t xml:space="preserve"> / n / </w:t>
      </w:r>
      <w:r w:rsidRPr="00D6576E">
        <w:t>1 pengahlian dl suatu cabang ilmu, pekerjaan, kesenian, dsb; 2 penggu</w:t>
      </w:r>
      <w:r w:rsidRPr="00D6576E">
        <w:softHyphen/>
        <w:t xml:space="preserve">naan sumber daya </w:t>
      </w:r>
      <w:r w:rsidRPr="00D6576E">
        <w:lastRenderedPageBreak/>
        <w:t>produksi tertentu khu</w:t>
      </w:r>
      <w:r w:rsidRPr="00D6576E">
        <w:softHyphen/>
        <w:t>sus untuk pembuatan jajaran produk yg terbatas</w:t>
      </w:r>
    </w:p>
    <w:p w:rsidR="00F65D6E" w:rsidRPr="00D6576E" w:rsidRDefault="005A6C63" w:rsidP="00741345">
      <w:pPr>
        <w:pStyle w:val="101"/>
        <w:shd w:val="clear" w:color="auto" w:fill="auto"/>
        <w:spacing w:line="226" w:lineRule="exact"/>
        <w:ind w:firstLine="0"/>
        <w:jc w:val="left"/>
      </w:pPr>
      <w:r w:rsidRPr="00D6576E">
        <w:t>spesies</w:t>
      </w:r>
      <w:r w:rsidR="00056171">
        <w:t xml:space="preserve"> </w:t>
      </w:r>
      <w:r w:rsidR="00524B15" w:rsidRPr="00D6576E">
        <w:rPr>
          <w:i/>
        </w:rPr>
        <w:t xml:space="preserve">/ n / </w:t>
      </w:r>
      <w:r w:rsidRPr="00D6576E">
        <w:rPr>
          <w:rStyle w:val="1095pt"/>
        </w:rPr>
        <w:t>Bio</w:t>
      </w:r>
      <w:r w:rsidRPr="00D6576E">
        <w:t xml:space="preserve"> satuan dasar klasifi</w:t>
      </w:r>
      <w:r w:rsidRPr="00D6576E">
        <w:softHyphen/>
        <w:t>kasi biologi; jenis;</w:t>
      </w:r>
    </w:p>
    <w:p w:rsidR="00F65D6E" w:rsidRPr="00D6576E" w:rsidRDefault="005A6C63" w:rsidP="00741345">
      <w:pPr>
        <w:pStyle w:val="101"/>
        <w:shd w:val="clear" w:color="auto" w:fill="auto"/>
        <w:spacing w:line="226" w:lineRule="exact"/>
        <w:ind w:firstLine="0"/>
        <w:jc w:val="left"/>
      </w:pPr>
      <w:r w:rsidRPr="00D6576E">
        <w:t>spesifik</w:t>
      </w:r>
      <w:r w:rsidR="00056171">
        <w:t xml:space="preserve"> </w:t>
      </w:r>
      <w:r w:rsidR="00524B15" w:rsidRPr="00D6576E">
        <w:rPr>
          <w:i/>
        </w:rPr>
        <w:t xml:space="preserve">/ a / </w:t>
      </w:r>
      <w:r w:rsidRPr="00D6576E">
        <w:t>khusus; bersifat khu</w:t>
      </w:r>
      <w:r w:rsidRPr="00D6576E">
        <w:softHyphen/>
        <w:t>sus; khas</w:t>
      </w:r>
    </w:p>
    <w:p w:rsidR="00F65D6E" w:rsidRPr="00D6576E" w:rsidRDefault="005A6C63" w:rsidP="00741345">
      <w:pPr>
        <w:pStyle w:val="101"/>
        <w:shd w:val="clear" w:color="auto" w:fill="auto"/>
        <w:spacing w:line="226" w:lineRule="exact"/>
        <w:ind w:firstLine="0"/>
        <w:jc w:val="left"/>
      </w:pPr>
      <w:r w:rsidRPr="00D6576E">
        <w:t>spesifikasi</w:t>
      </w:r>
      <w:r w:rsidR="00524B15" w:rsidRPr="00D6576E">
        <w:rPr>
          <w:i/>
        </w:rPr>
        <w:t xml:space="preserve"> / n / </w:t>
      </w:r>
      <w:r w:rsidRPr="00D6576E">
        <w:t>1 proses, cara, perbuatan me</w:t>
      </w:r>
      <w:r w:rsidRPr="00D6576E">
        <w:softHyphen/>
        <w:t>lakukan pemilihan (perincian); 2 perin</w:t>
      </w:r>
      <w:r w:rsidRPr="00D6576E">
        <w:softHyphen/>
        <w:t>cian (tt rencana, proposal, dsb); 3 pernya</w:t>
      </w:r>
      <w:r w:rsidRPr="00D6576E">
        <w:softHyphen/>
        <w:t>taan tt hal-hal yg khusus (dl perjanjian dsb)</w:t>
      </w:r>
    </w:p>
    <w:p w:rsidR="004B55F8" w:rsidRPr="00D6576E" w:rsidRDefault="005A6C63" w:rsidP="00741345">
      <w:pPr>
        <w:pStyle w:val="101"/>
        <w:shd w:val="clear" w:color="auto" w:fill="auto"/>
        <w:spacing w:line="226" w:lineRule="exact"/>
        <w:ind w:firstLine="0"/>
        <w:jc w:val="left"/>
        <w:rPr>
          <w:i/>
        </w:rPr>
      </w:pPr>
      <w:r w:rsidRPr="00D6576E">
        <w:t>spidol</w:t>
      </w:r>
      <w:r w:rsidR="00524B15" w:rsidRPr="00D6576E">
        <w:rPr>
          <w:i/>
        </w:rPr>
        <w:t xml:space="preserve"> / n / </w:t>
      </w:r>
      <w:r w:rsidRPr="00D6576E">
        <w:t>alat tulis yg ujungnya lunak, di</w:t>
      </w:r>
      <w:r w:rsidRPr="00D6576E">
        <w:softHyphen/>
        <w:t>pakai untuk menulis di kertas, papan, dsb</w:t>
      </w:r>
    </w:p>
    <w:p w:rsidR="004B55F8" w:rsidRPr="00D6576E" w:rsidRDefault="00492915" w:rsidP="00741345">
      <w:pPr>
        <w:pStyle w:val="101"/>
        <w:shd w:val="clear" w:color="auto" w:fill="auto"/>
        <w:spacing w:line="226" w:lineRule="exact"/>
        <w:ind w:firstLine="0"/>
        <w:jc w:val="left"/>
        <w:rPr>
          <w:i/>
        </w:rPr>
      </w:pPr>
      <w:r w:rsidRPr="00D6576E">
        <w:rPr>
          <w:i/>
        </w:rPr>
        <w:t>spion / n /</w:t>
      </w:r>
      <w:r w:rsidR="00524B15" w:rsidRPr="00D6576E">
        <w:rPr>
          <w:i/>
        </w:rPr>
        <w:t xml:space="preserve"> </w:t>
      </w:r>
      <w:r w:rsidR="005A6C63" w:rsidRPr="00D6576E">
        <w:t>1 orang yg berusaha mendapatkan keterangan secara rahasia; mata-mata; 2 petugas kepolisian yg mengadakan peng</w:t>
      </w:r>
      <w:r w:rsidR="005A6C63" w:rsidRPr="00D6576E">
        <w:softHyphen/>
        <w:t>usutan secara rahasia thd orang-orang yg dicurigai; agen polisi rahasia; detektif;</w:t>
      </w:r>
    </w:p>
    <w:p w:rsidR="004B55F8" w:rsidRPr="00D6576E" w:rsidRDefault="00492915" w:rsidP="00741345">
      <w:pPr>
        <w:pStyle w:val="101"/>
        <w:shd w:val="clear" w:color="auto" w:fill="auto"/>
        <w:spacing w:line="226" w:lineRule="exact"/>
        <w:ind w:firstLine="0"/>
        <w:jc w:val="left"/>
        <w:rPr>
          <w:i/>
        </w:rPr>
      </w:pPr>
      <w:r w:rsidRPr="00D6576E">
        <w:rPr>
          <w:i/>
        </w:rPr>
        <w:t>menspion / v /</w:t>
      </w:r>
      <w:r w:rsidR="00524B15" w:rsidRPr="00D6576E">
        <w:rPr>
          <w:i/>
        </w:rPr>
        <w:t xml:space="preserve"> </w:t>
      </w:r>
      <w:r w:rsidR="005A6C63" w:rsidRPr="00D6576E">
        <w:t>mencoba memperoleh infor</w:t>
      </w:r>
      <w:r w:rsidR="005A6C63" w:rsidRPr="00D6576E">
        <w:softHyphen/>
        <w:t>masi (dr pihak lawan) secara sembunyi- sembunyi; memata-matai</w:t>
      </w:r>
    </w:p>
    <w:p w:rsidR="00F65D6E" w:rsidRPr="00D6576E" w:rsidRDefault="00492915" w:rsidP="00741345">
      <w:pPr>
        <w:pStyle w:val="101"/>
        <w:shd w:val="clear" w:color="auto" w:fill="auto"/>
        <w:spacing w:line="226" w:lineRule="exact"/>
        <w:ind w:firstLine="0"/>
        <w:jc w:val="left"/>
      </w:pPr>
      <w:r w:rsidRPr="00D6576E">
        <w:rPr>
          <w:i/>
        </w:rPr>
        <w:t>spionase / n /</w:t>
      </w:r>
      <w:r w:rsidR="00524B15" w:rsidRPr="00D6576E">
        <w:rPr>
          <w:i/>
        </w:rPr>
        <w:t xml:space="preserve"> </w:t>
      </w:r>
      <w:r w:rsidR="005A6C63" w:rsidRPr="00D6576E">
        <w:t>penyelidikan secara rahasia thd data kemiliteran dan data ekonomi negara lain; segala sesuatu yg berhubungan dng seluk-beluk spion; pemata-mataan spiral 1</w:t>
      </w:r>
      <w:r w:rsidR="00524B15" w:rsidRPr="00D6576E">
        <w:rPr>
          <w:i/>
        </w:rPr>
        <w:t xml:space="preserve"> / n / </w:t>
      </w:r>
      <w:r w:rsidR="005A6C63" w:rsidRPr="00D6576E">
        <w:t>lilitan; pilin; sulur batang; 2</w:t>
      </w:r>
      <w:r w:rsidR="00524B15" w:rsidRPr="00D6576E">
        <w:rPr>
          <w:i/>
        </w:rPr>
        <w:t xml:space="preserve"> / a / </w:t>
      </w:r>
      <w:r w:rsidR="005A6C63" w:rsidRPr="00D6576E">
        <w:t>(dl bentuk) keluk atau putaran mengelilingi titik pusat; 3</w:t>
      </w:r>
      <w:r w:rsidR="00524B15" w:rsidRPr="00D6576E">
        <w:rPr>
          <w:i/>
        </w:rPr>
        <w:t xml:space="preserve"> / n / </w:t>
      </w:r>
      <w:r w:rsidR="005A6C63" w:rsidRPr="00D6576E">
        <w:t>alat kontrasepsi yg dipa</w:t>
      </w:r>
      <w:r w:rsidR="005A6C63" w:rsidRPr="00D6576E">
        <w:softHyphen/>
        <w:t>sang pd rahim wanita berbentuk sulur ba</w:t>
      </w:r>
      <w:r w:rsidR="005A6C63" w:rsidRPr="00D6576E">
        <w:softHyphen/>
        <w:t>tang</w:t>
      </w:r>
    </w:p>
    <w:p w:rsidR="004B55F8" w:rsidRPr="00D6576E" w:rsidRDefault="005A6C63" w:rsidP="00741345">
      <w:pPr>
        <w:pStyle w:val="101"/>
        <w:shd w:val="clear" w:color="auto" w:fill="auto"/>
        <w:spacing w:line="226" w:lineRule="exact"/>
        <w:ind w:firstLine="0"/>
        <w:jc w:val="left"/>
        <w:rPr>
          <w:i/>
        </w:rPr>
      </w:pPr>
      <w:r w:rsidRPr="00D6576E">
        <w:t>spirilum</w:t>
      </w:r>
      <w:r w:rsidR="00524B15" w:rsidRPr="00D6576E">
        <w:rPr>
          <w:i/>
        </w:rPr>
        <w:t xml:space="preserve"> / n / </w:t>
      </w:r>
      <w:r w:rsidRPr="00D6576E">
        <w:t>bakteri yg berbentuk spiral</w:t>
      </w:r>
    </w:p>
    <w:p w:rsidR="004B55F8" w:rsidRPr="00D6576E" w:rsidRDefault="00492915" w:rsidP="00741345">
      <w:pPr>
        <w:pStyle w:val="101"/>
        <w:shd w:val="clear" w:color="auto" w:fill="auto"/>
        <w:spacing w:line="226" w:lineRule="exact"/>
        <w:ind w:firstLine="0"/>
        <w:jc w:val="left"/>
        <w:rPr>
          <w:i/>
        </w:rPr>
      </w:pPr>
      <w:r w:rsidRPr="00D6576E">
        <w:rPr>
          <w:i/>
        </w:rPr>
        <w:t>spirit / n /</w:t>
      </w:r>
      <w:r w:rsidR="00524B15" w:rsidRPr="00D6576E">
        <w:rPr>
          <w:i/>
        </w:rPr>
        <w:t xml:space="preserve"> </w:t>
      </w:r>
      <w:r w:rsidR="005A6C63" w:rsidRPr="00D6576E">
        <w:t>1 semangat; 2 jiwa; sukma; roh</w:t>
      </w:r>
    </w:p>
    <w:p w:rsidR="004B55F8" w:rsidRPr="00D6576E" w:rsidRDefault="00492915" w:rsidP="00741345">
      <w:pPr>
        <w:pStyle w:val="101"/>
        <w:shd w:val="clear" w:color="auto" w:fill="auto"/>
        <w:spacing w:line="226" w:lineRule="exact"/>
        <w:ind w:firstLine="0"/>
        <w:jc w:val="left"/>
        <w:rPr>
          <w:i/>
        </w:rPr>
      </w:pPr>
      <w:r w:rsidRPr="00D6576E">
        <w:rPr>
          <w:i/>
        </w:rPr>
        <w:t>spiritis / n /</w:t>
      </w:r>
      <w:r w:rsidR="00524B15" w:rsidRPr="00D6576E">
        <w:rPr>
          <w:i/>
        </w:rPr>
        <w:t xml:space="preserve"> </w:t>
      </w:r>
      <w:r w:rsidR="005A6C63" w:rsidRPr="00D6576E">
        <w:t>penganut spiritisme</w:t>
      </w:r>
    </w:p>
    <w:p w:rsidR="004B55F8" w:rsidRPr="00D6576E" w:rsidRDefault="00492915" w:rsidP="00741345">
      <w:pPr>
        <w:pStyle w:val="101"/>
        <w:shd w:val="clear" w:color="auto" w:fill="auto"/>
        <w:spacing w:line="226" w:lineRule="exact"/>
        <w:ind w:firstLine="0"/>
        <w:jc w:val="left"/>
        <w:rPr>
          <w:i/>
        </w:rPr>
      </w:pPr>
      <w:r w:rsidRPr="00D6576E">
        <w:rPr>
          <w:i/>
        </w:rPr>
        <w:t>spiritisme / n /</w:t>
      </w:r>
      <w:r w:rsidR="00524B15" w:rsidRPr="00D6576E">
        <w:rPr>
          <w:i/>
        </w:rPr>
        <w:t xml:space="preserve"> </w:t>
      </w:r>
      <w:r w:rsidR="005A6C63" w:rsidRPr="00D6576E">
        <w:t>1 pemujaan kpd roh; 2 keper</w:t>
      </w:r>
      <w:r w:rsidR="005A6C63" w:rsidRPr="00D6576E">
        <w:softHyphen/>
        <w:t>cayaan bahwa roh dapat berhubungan dng manusia yg masih hidup; 3 ajaran dan cara-cara memanggil roh</w:t>
      </w:r>
    </w:p>
    <w:p w:rsidR="004B55F8" w:rsidRPr="00D6576E" w:rsidRDefault="00492915" w:rsidP="00741345">
      <w:pPr>
        <w:pStyle w:val="101"/>
        <w:shd w:val="clear" w:color="auto" w:fill="auto"/>
        <w:spacing w:line="226" w:lineRule="exact"/>
        <w:ind w:firstLine="0"/>
        <w:jc w:val="left"/>
        <w:rPr>
          <w:i/>
        </w:rPr>
      </w:pPr>
      <w:r w:rsidRPr="00D6576E">
        <w:rPr>
          <w:i/>
        </w:rPr>
        <w:t>spiritual / a /</w:t>
      </w:r>
      <w:r w:rsidR="00524B15" w:rsidRPr="00D6576E">
        <w:rPr>
          <w:i/>
        </w:rPr>
        <w:t xml:space="preserve"> </w:t>
      </w:r>
      <w:r w:rsidR="005A6C63" w:rsidRPr="00D6576E">
        <w:t>berhubungan dng atau bersifat kejiwaan (rohani, batin)</w:t>
      </w:r>
    </w:p>
    <w:p w:rsidR="00F65D6E" w:rsidRPr="00D6576E" w:rsidRDefault="00492915" w:rsidP="00741345">
      <w:pPr>
        <w:pStyle w:val="101"/>
        <w:shd w:val="clear" w:color="auto" w:fill="auto"/>
        <w:spacing w:line="226" w:lineRule="exact"/>
        <w:ind w:firstLine="0"/>
        <w:jc w:val="left"/>
      </w:pPr>
      <w:r w:rsidRPr="00D6576E">
        <w:rPr>
          <w:i/>
        </w:rPr>
        <w:t>spiritualisasi / n /</w:t>
      </w:r>
      <w:r w:rsidR="00524B15" w:rsidRPr="00D6576E">
        <w:rPr>
          <w:i/>
        </w:rPr>
        <w:t xml:space="preserve"> </w:t>
      </w:r>
      <w:r w:rsidR="005A6C63" w:rsidRPr="00D6576E">
        <w:t>pembentukan jiwa; penji</w:t>
      </w:r>
      <w:r w:rsidR="005A6C63" w:rsidRPr="00D6576E">
        <w:softHyphen/>
        <w:t>waan</w:t>
      </w:r>
    </w:p>
    <w:p w:rsidR="00F65D6E" w:rsidRPr="00D6576E" w:rsidRDefault="005A6C63" w:rsidP="00741345">
      <w:pPr>
        <w:pStyle w:val="101"/>
        <w:shd w:val="clear" w:color="auto" w:fill="auto"/>
        <w:spacing w:line="226" w:lineRule="exact"/>
        <w:ind w:firstLine="0"/>
        <w:jc w:val="left"/>
      </w:pPr>
      <w:r w:rsidRPr="00D6576E">
        <w:t>spiritualisme</w:t>
      </w:r>
      <w:r w:rsidR="00524B15" w:rsidRPr="00D6576E">
        <w:rPr>
          <w:i/>
        </w:rPr>
        <w:t xml:space="preserve"> / n / </w:t>
      </w:r>
      <w:r w:rsidRPr="00D6576E">
        <w:t>1 aliran filsafat yg mengu</w:t>
      </w:r>
      <w:r w:rsidRPr="00D6576E">
        <w:softHyphen/>
        <w:t>tamakan kerohanian; 2 kepercayaan un</w:t>
      </w:r>
      <w:r w:rsidRPr="00D6576E">
        <w:softHyphen/>
        <w:t>tuk memanggil roh orang yg sudah me</w:t>
      </w:r>
      <w:r w:rsidRPr="00D6576E">
        <w:softHyphen/>
        <w:t>ninggal; 3 spiritisme</w:t>
      </w:r>
    </w:p>
    <w:p w:rsidR="00FC7D8F" w:rsidRDefault="005A6C63" w:rsidP="00741345">
      <w:pPr>
        <w:pStyle w:val="101"/>
        <w:shd w:val="clear" w:color="auto" w:fill="auto"/>
        <w:spacing w:line="226" w:lineRule="exact"/>
        <w:ind w:firstLine="0"/>
        <w:jc w:val="left"/>
      </w:pPr>
      <w:r w:rsidRPr="00D6576E">
        <w:t>spiritus</w:t>
      </w:r>
      <w:r w:rsidR="00524B15" w:rsidRPr="00D6576E">
        <w:rPr>
          <w:i/>
        </w:rPr>
        <w:t xml:space="preserve"> / n / </w:t>
      </w:r>
      <w:r w:rsidRPr="00D6576E">
        <w:t>zat cair yg mengandung alkohol, mudah menguap dan terbakar</w:t>
      </w:r>
    </w:p>
    <w:p w:rsidR="004B55F8" w:rsidRPr="00D6576E" w:rsidRDefault="00FC7D8F" w:rsidP="00741345">
      <w:pPr>
        <w:pStyle w:val="101"/>
        <w:shd w:val="clear" w:color="auto" w:fill="auto"/>
        <w:spacing w:line="226" w:lineRule="exact"/>
        <w:ind w:firstLine="0"/>
        <w:jc w:val="left"/>
        <w:rPr>
          <w:i/>
        </w:rPr>
      </w:pPr>
      <w:r w:rsidRPr="00D6576E">
        <w:t>spirometer</w:t>
      </w:r>
      <w:r>
        <w:t xml:space="preserve"> </w:t>
      </w:r>
      <w:r w:rsidRPr="00D6576E">
        <w:rPr>
          <w:i/>
        </w:rPr>
        <w:t>/ n /</w:t>
      </w:r>
      <w:r w:rsidR="00524B15" w:rsidRPr="00D6576E">
        <w:rPr>
          <w:i/>
        </w:rPr>
        <w:t xml:space="preserve"> </w:t>
      </w:r>
      <w:r w:rsidR="005A6C63" w:rsidRPr="00D6576E">
        <w:t>alat untuk meng</w:t>
      </w:r>
      <w:r w:rsidR="005A6C63" w:rsidRPr="00D6576E">
        <w:softHyphen/>
        <w:t>ukur napas (untuk mengetahui berapa banyak udara di dl paru-paru)</w:t>
      </w:r>
    </w:p>
    <w:p w:rsidR="00F65D6E" w:rsidRPr="00D6576E" w:rsidRDefault="00492915" w:rsidP="00741345">
      <w:pPr>
        <w:pStyle w:val="101"/>
        <w:shd w:val="clear" w:color="auto" w:fill="auto"/>
        <w:spacing w:line="226" w:lineRule="exact"/>
        <w:ind w:firstLine="0"/>
        <w:jc w:val="left"/>
      </w:pPr>
      <w:r w:rsidRPr="00D6576E">
        <w:rPr>
          <w:i/>
        </w:rPr>
        <w:t>spons / n /</w:t>
      </w:r>
      <w:r w:rsidR="00524B15" w:rsidRPr="00D6576E">
        <w:rPr>
          <w:i/>
        </w:rPr>
        <w:t xml:space="preserve"> </w:t>
      </w:r>
      <w:r w:rsidR="005A6C63" w:rsidRPr="00D6576E">
        <w:t>1 bunga karang; 2 benda serupa bu</w:t>
      </w:r>
      <w:r w:rsidR="005A6C63" w:rsidRPr="00D6576E">
        <w:softHyphen/>
        <w:t>nga karang (dr karet busa dsb) yg dapat mengisap air</w:t>
      </w:r>
    </w:p>
    <w:p w:rsidR="00F65D6E" w:rsidRPr="00D6576E" w:rsidRDefault="005A6C63" w:rsidP="00741345">
      <w:pPr>
        <w:pStyle w:val="101"/>
        <w:shd w:val="clear" w:color="auto" w:fill="auto"/>
        <w:spacing w:line="226" w:lineRule="exact"/>
        <w:ind w:firstLine="0"/>
        <w:jc w:val="left"/>
      </w:pPr>
      <w:r w:rsidRPr="00D6576E">
        <w:t>sponsor</w:t>
      </w:r>
      <w:r w:rsidR="00524B15" w:rsidRPr="00D6576E">
        <w:rPr>
          <w:i/>
        </w:rPr>
        <w:t xml:space="preserve"> / n / </w:t>
      </w:r>
      <w:r w:rsidRPr="00D6576E">
        <w:t>1 orang atau perusahaan yg mengusahakan (memelopori, memprakar</w:t>
      </w:r>
      <w:r w:rsidRPr="00D6576E">
        <w:softHyphen/>
        <w:t>sai, mengusulkan, menyelenggarakan) suatu kegiatan (siaran, pertunjukan, dsb); 2 penanggung jawab (wali); 3 pendu</w:t>
      </w:r>
      <w:r w:rsidRPr="00D6576E">
        <w:softHyphen/>
        <w:t>kung; pendorong;</w:t>
      </w:r>
    </w:p>
    <w:p w:rsidR="004B55F8" w:rsidRPr="00D6576E" w:rsidRDefault="005A6C63" w:rsidP="00741345">
      <w:pPr>
        <w:pStyle w:val="101"/>
        <w:shd w:val="clear" w:color="auto" w:fill="auto"/>
        <w:spacing w:line="226" w:lineRule="exact"/>
        <w:ind w:firstLine="0"/>
        <w:jc w:val="left"/>
        <w:rPr>
          <w:rStyle w:val="1095pt"/>
        </w:rPr>
      </w:pPr>
      <w:r w:rsidRPr="00D6576E">
        <w:t>mensponsori</w:t>
      </w:r>
      <w:r w:rsidR="00524B15" w:rsidRPr="00D6576E">
        <w:rPr>
          <w:i/>
        </w:rPr>
        <w:t xml:space="preserve"> / v / </w:t>
      </w:r>
      <w:r w:rsidRPr="00D6576E">
        <w:t>1 mengusahakan; menye</w:t>
      </w:r>
      <w:r w:rsidRPr="00D6576E">
        <w:softHyphen/>
        <w:t>lenggarakan; 2 mengurus kebutuhan (ma</w:t>
      </w:r>
      <w:r w:rsidRPr="00D6576E">
        <w:softHyphen/>
        <w:t xml:space="preserve">terial); membiayai: </w:t>
      </w:r>
      <w:r w:rsidRPr="00D6576E">
        <w:rPr>
          <w:rStyle w:val="1095pt"/>
        </w:rPr>
        <w:t>perusahaan itu yg ~ pertandingan voli di desa kami</w:t>
      </w:r>
    </w:p>
    <w:p w:rsidR="00056171" w:rsidRPr="00056171" w:rsidRDefault="00492915" w:rsidP="00741345">
      <w:pPr>
        <w:pStyle w:val="101"/>
        <w:shd w:val="clear" w:color="auto" w:fill="auto"/>
        <w:spacing w:line="226" w:lineRule="exact"/>
        <w:ind w:firstLine="0"/>
        <w:jc w:val="left"/>
        <w:rPr>
          <w:i/>
        </w:rPr>
      </w:pPr>
      <w:r w:rsidRPr="00D6576E">
        <w:rPr>
          <w:i/>
        </w:rPr>
        <w:t>spontan / a /</w:t>
      </w:r>
      <w:r w:rsidR="00524B15" w:rsidRPr="00D6576E">
        <w:rPr>
          <w:i/>
        </w:rPr>
        <w:t xml:space="preserve"> </w:t>
      </w:r>
      <w:r w:rsidR="005A6C63" w:rsidRPr="00D6576E">
        <w:t>1 serta merta, tanpa dipikir, atau tanpa direncanakan lebih dulu; melaku</w:t>
      </w:r>
      <w:r w:rsidR="005A6C63" w:rsidRPr="00D6576E">
        <w:softHyphen/>
        <w:t xml:space="preserve">kan sesuatu krn dorongan hati, tidak krn anjuran: </w:t>
      </w:r>
      <w:r w:rsidR="005A6C63" w:rsidRPr="00D6576E">
        <w:rPr>
          <w:rStyle w:val="1095pt"/>
        </w:rPr>
        <w:t>surat-surat kabar telah membe</w:t>
      </w:r>
      <w:r w:rsidR="005A6C63" w:rsidRPr="00D6576E">
        <w:rPr>
          <w:rStyle w:val="1095pt"/>
        </w:rPr>
        <w:softHyphen/>
        <w:t>rikan reaksi -- thd kejadian tsb</w:t>
      </w:r>
      <w:r w:rsidR="005A6C63" w:rsidRPr="00D6576E">
        <w:t>; 2 wajar; bebas pengaruh; tanpa pamrih</w:t>
      </w:r>
    </w:p>
    <w:p w:rsidR="004B55F8" w:rsidRPr="00D6576E" w:rsidRDefault="005A6C63" w:rsidP="00741345">
      <w:pPr>
        <w:pStyle w:val="101"/>
        <w:shd w:val="clear" w:color="auto" w:fill="auto"/>
        <w:spacing w:line="226" w:lineRule="exact"/>
        <w:ind w:firstLine="0"/>
        <w:jc w:val="left"/>
        <w:rPr>
          <w:i/>
        </w:rPr>
      </w:pPr>
      <w:r w:rsidRPr="00D6576E">
        <w:t>spontanitas</w:t>
      </w:r>
      <w:r w:rsidR="00524B15" w:rsidRPr="00D6576E">
        <w:rPr>
          <w:i/>
        </w:rPr>
        <w:t xml:space="preserve"> / n / </w:t>
      </w:r>
      <w:r w:rsidRPr="00D6576E">
        <w:t>1 kesertamertaan; kespontan- an; 2 perbuatan yg wajar, bebas dr penga</w:t>
      </w:r>
      <w:r w:rsidRPr="00D6576E">
        <w:softHyphen/>
        <w:t>ruh orang lain dan tanpa pamrih</w:t>
      </w:r>
    </w:p>
    <w:p w:rsidR="00F65D6E" w:rsidRPr="00D6576E" w:rsidRDefault="00492915" w:rsidP="00741345">
      <w:pPr>
        <w:pStyle w:val="101"/>
        <w:shd w:val="clear" w:color="auto" w:fill="auto"/>
        <w:spacing w:line="226" w:lineRule="exact"/>
        <w:ind w:firstLine="0"/>
        <w:jc w:val="left"/>
      </w:pPr>
      <w:r w:rsidRPr="00D6576E">
        <w:rPr>
          <w:i/>
        </w:rPr>
        <w:t>spora / n /</w:t>
      </w:r>
      <w:r w:rsidR="00524B15" w:rsidRPr="00D6576E">
        <w:rPr>
          <w:i/>
        </w:rPr>
        <w:t xml:space="preserve"> </w:t>
      </w:r>
      <w:r w:rsidR="005A6C63" w:rsidRPr="00D6576E">
        <w:rPr>
          <w:rStyle w:val="1095pt"/>
        </w:rPr>
        <w:t>Bio</w:t>
      </w:r>
      <w:r w:rsidR="005A6C63" w:rsidRPr="00D6576E">
        <w:t xml:space="preserve"> alat perbanyakan yg terdiri atas satu atau beberapa sel, berukuran sangat halus, mudah tersebar oleh angin, air, binatang dsb</w:t>
      </w:r>
    </w:p>
    <w:p w:rsidR="00F65D6E" w:rsidRPr="00D6576E" w:rsidRDefault="005A6C63" w:rsidP="00741345">
      <w:pPr>
        <w:pStyle w:val="101"/>
        <w:shd w:val="clear" w:color="auto" w:fill="auto"/>
        <w:spacing w:line="226" w:lineRule="exact"/>
        <w:ind w:firstLine="0"/>
        <w:jc w:val="left"/>
      </w:pPr>
      <w:r w:rsidRPr="00D6576E">
        <w:t>sporadis</w:t>
      </w:r>
      <w:r w:rsidR="00524B15" w:rsidRPr="00D6576E">
        <w:rPr>
          <w:i/>
        </w:rPr>
        <w:t xml:space="preserve"> / a / </w:t>
      </w:r>
      <w:r w:rsidRPr="00D6576E">
        <w:t xml:space="preserve">1 </w:t>
      </w:r>
      <w:r w:rsidRPr="00D6576E">
        <w:rPr>
          <w:rStyle w:val="1095pt"/>
        </w:rPr>
        <w:t>Bio</w:t>
      </w:r>
      <w:r w:rsidRPr="00D6576E">
        <w:t xml:space="preserve"> keadaan penyebaran tum</w:t>
      </w:r>
      <w:r w:rsidRPr="00D6576E">
        <w:softHyphen/>
        <w:t>buhan atau penyakit di suatu daerah yg tidak merata dan hanya dijumpai di sana sini; 2 tidak tentu; kadang kala; kadang- kadang</w:t>
      </w:r>
    </w:p>
    <w:p w:rsidR="00F65D6E" w:rsidRPr="00D6576E" w:rsidRDefault="005A6C63" w:rsidP="00741345">
      <w:pPr>
        <w:pStyle w:val="101"/>
        <w:shd w:val="clear" w:color="auto" w:fill="auto"/>
        <w:spacing w:line="226" w:lineRule="exact"/>
        <w:ind w:firstLine="0"/>
        <w:jc w:val="left"/>
      </w:pPr>
      <w:r w:rsidRPr="00D6576E">
        <w:t>sportif</w:t>
      </w:r>
      <w:r w:rsidR="00524B15" w:rsidRPr="00D6576E">
        <w:rPr>
          <w:i/>
        </w:rPr>
        <w:t xml:space="preserve"> / a / </w:t>
      </w:r>
      <w:r w:rsidRPr="00D6576E">
        <w:t>1 bersifat kesatria, jujur, dsb; 2 tegap; gagah</w:t>
      </w:r>
    </w:p>
    <w:p w:rsidR="00F65D6E" w:rsidRPr="00D6576E" w:rsidRDefault="005A6C63" w:rsidP="00741345">
      <w:pPr>
        <w:pStyle w:val="101"/>
        <w:shd w:val="clear" w:color="auto" w:fill="auto"/>
        <w:spacing w:line="226" w:lineRule="exact"/>
        <w:ind w:firstLine="0"/>
        <w:jc w:val="left"/>
      </w:pPr>
      <w:r w:rsidRPr="00D6576E">
        <w:t>sportivitas</w:t>
      </w:r>
      <w:r w:rsidR="00524B15" w:rsidRPr="00D6576E">
        <w:rPr>
          <w:i/>
        </w:rPr>
        <w:t xml:space="preserve"> / n / </w:t>
      </w:r>
      <w:r w:rsidRPr="00D6576E">
        <w:t>sikap adil (jujur) thd lawan; sikap bersedia mengakui keunggulan (ke</w:t>
      </w:r>
      <w:r w:rsidRPr="00D6576E">
        <w:softHyphen/>
        <w:t>kuatan, kebenaran) lawan atau kekalahan (kelemahan, kesalahan) sendiri; kejujur</w:t>
      </w:r>
      <w:r w:rsidRPr="00D6576E">
        <w:softHyphen/>
        <w:t>an; kesportifan</w:t>
      </w:r>
    </w:p>
    <w:p w:rsidR="00F65D6E" w:rsidRPr="00D6576E" w:rsidRDefault="005A6C63" w:rsidP="00741345">
      <w:pPr>
        <w:pStyle w:val="101"/>
        <w:shd w:val="clear" w:color="auto" w:fill="auto"/>
        <w:spacing w:line="226" w:lineRule="exact"/>
        <w:ind w:firstLine="0"/>
        <w:jc w:val="left"/>
      </w:pPr>
      <w:r w:rsidRPr="00D6576E">
        <w:t>sprint</w:t>
      </w:r>
      <w:r w:rsidR="00524B15" w:rsidRPr="00D6576E">
        <w:rPr>
          <w:i/>
        </w:rPr>
        <w:t xml:space="preserve"> / n / </w:t>
      </w:r>
      <w:r w:rsidRPr="00D6576E">
        <w:t>1 lari cepat (dl jarak dekat); 2 cara lari atlet secepat mungkin untuk menem</w:t>
      </w:r>
      <w:r w:rsidRPr="00D6576E">
        <w:softHyphen/>
        <w:t>puh seluruh jarak</w:t>
      </w:r>
    </w:p>
    <w:p w:rsidR="00F65D6E" w:rsidRPr="00D6576E" w:rsidRDefault="005A6C63" w:rsidP="00741345">
      <w:pPr>
        <w:pStyle w:val="101"/>
        <w:shd w:val="clear" w:color="auto" w:fill="auto"/>
        <w:spacing w:line="226" w:lineRule="exact"/>
        <w:ind w:firstLine="0"/>
        <w:jc w:val="left"/>
      </w:pPr>
      <w:r w:rsidRPr="00D6576E">
        <w:t>sputnik</w:t>
      </w:r>
      <w:r w:rsidR="00524B15" w:rsidRPr="00D6576E">
        <w:rPr>
          <w:i/>
        </w:rPr>
        <w:t xml:space="preserve"> / n / </w:t>
      </w:r>
      <w:r w:rsidRPr="00D6576E">
        <w:t>satelit bumi buatan yg pertama kali diluncurkan oleh Uni Soviet, masa hidupnya 93 hari</w:t>
      </w:r>
    </w:p>
    <w:p w:rsidR="004668DD" w:rsidRDefault="005A6C63" w:rsidP="00741345">
      <w:pPr>
        <w:pStyle w:val="101"/>
        <w:shd w:val="clear" w:color="auto" w:fill="auto"/>
        <w:spacing w:line="226" w:lineRule="exact"/>
        <w:ind w:firstLine="0"/>
        <w:jc w:val="left"/>
      </w:pPr>
      <w:r w:rsidRPr="00D6576E">
        <w:t>sputum</w:t>
      </w:r>
      <w:r w:rsidR="00524B15" w:rsidRPr="00D6576E">
        <w:rPr>
          <w:i/>
        </w:rPr>
        <w:t xml:space="preserve"> / n / </w:t>
      </w:r>
      <w:r w:rsidRPr="00D6576E">
        <w:rPr>
          <w:rStyle w:val="1095pt"/>
        </w:rPr>
        <w:t>Dok</w:t>
      </w:r>
      <w:r w:rsidRPr="00D6576E">
        <w:t xml:space="preserve"> bahan spt dahak riak, lendir yg dikeluarkan waktu batuk</w:t>
      </w:r>
    </w:p>
    <w:p w:rsidR="00F65D6E" w:rsidRPr="00D6576E" w:rsidRDefault="004668DD" w:rsidP="00741345">
      <w:pPr>
        <w:pStyle w:val="101"/>
        <w:shd w:val="clear" w:color="auto" w:fill="auto"/>
        <w:spacing w:line="226" w:lineRule="exact"/>
        <w:ind w:firstLine="0"/>
        <w:jc w:val="left"/>
      </w:pPr>
      <w:r w:rsidRPr="00D6576E">
        <w:t xml:space="preserve">srempet </w:t>
      </w:r>
      <w:r w:rsidRPr="00D6576E">
        <w:rPr>
          <w:i/>
        </w:rPr>
        <w:t>--&gt;</w:t>
      </w:r>
      <w:r w:rsidRPr="00D6576E">
        <w:t xml:space="preserve"> serempet</w:t>
      </w:r>
    </w:p>
    <w:p w:rsidR="004B55F8" w:rsidRPr="00D6576E" w:rsidRDefault="005A6C63" w:rsidP="00741345">
      <w:pPr>
        <w:pStyle w:val="101"/>
        <w:shd w:val="clear" w:color="auto" w:fill="auto"/>
        <w:spacing w:line="226" w:lineRule="exact"/>
        <w:ind w:firstLine="0"/>
        <w:jc w:val="left"/>
        <w:rPr>
          <w:rStyle w:val="1095pt"/>
        </w:rPr>
      </w:pPr>
      <w:r w:rsidRPr="00D6576E">
        <w:t>sri</w:t>
      </w:r>
      <w:r w:rsidR="00524B15" w:rsidRPr="00D6576E">
        <w:rPr>
          <w:i/>
        </w:rPr>
        <w:t xml:space="preserve"> / p / </w:t>
      </w:r>
      <w:r w:rsidRPr="00D6576E">
        <w:t xml:space="preserve">gelar kehormatan bagi raja atau orang besar dsb; yg mulia: — </w:t>
      </w:r>
      <w:r w:rsidRPr="00D6576E">
        <w:rPr>
          <w:rStyle w:val="1095pt"/>
        </w:rPr>
        <w:t>Paduka; -- Sultan</w:t>
      </w:r>
    </w:p>
    <w:p w:rsidR="004B55F8" w:rsidRPr="00D6576E" w:rsidRDefault="00492915" w:rsidP="00741345">
      <w:pPr>
        <w:pStyle w:val="101"/>
        <w:shd w:val="clear" w:color="auto" w:fill="auto"/>
        <w:spacing w:line="226" w:lineRule="exact"/>
        <w:ind w:firstLine="0"/>
        <w:jc w:val="left"/>
        <w:rPr>
          <w:i/>
        </w:rPr>
      </w:pPr>
      <w:r w:rsidRPr="00D6576E">
        <w:rPr>
          <w:i/>
        </w:rPr>
        <w:t>Srikandi / n /</w:t>
      </w:r>
      <w:r w:rsidR="00524B15" w:rsidRPr="00D6576E">
        <w:rPr>
          <w:i/>
        </w:rPr>
        <w:t xml:space="preserve"> </w:t>
      </w:r>
      <w:r w:rsidR="005A6C63" w:rsidRPr="00D6576E">
        <w:t xml:space="preserve">1 nama salah seorang istri Arjuna (tokoh wayang) yg sangat berani dan pandai memanah; 2 </w:t>
      </w:r>
      <w:r w:rsidR="005A6C63" w:rsidRPr="00D6576E">
        <w:rPr>
          <w:rStyle w:val="1095pt"/>
        </w:rPr>
        <w:t>ki</w:t>
      </w:r>
      <w:r w:rsidR="005A6C63" w:rsidRPr="00D6576E">
        <w:t xml:space="preserve"> wanita yg gagah berani; pahlawan wanita; 3 </w:t>
      </w:r>
      <w:r w:rsidR="005A6C63" w:rsidRPr="00D6576E">
        <w:rPr>
          <w:rStyle w:val="1095pt"/>
        </w:rPr>
        <w:t>ki</w:t>
      </w:r>
      <w:r w:rsidR="005A6C63" w:rsidRPr="00D6576E">
        <w:t xml:space="preserve"> atlet wanita, terutama atlet wanita pemanah</w:t>
      </w:r>
    </w:p>
    <w:p w:rsidR="004B55F8" w:rsidRPr="00D6576E" w:rsidRDefault="00492915" w:rsidP="00741345">
      <w:pPr>
        <w:pStyle w:val="101"/>
        <w:shd w:val="clear" w:color="auto" w:fill="auto"/>
        <w:spacing w:line="226" w:lineRule="exact"/>
        <w:ind w:firstLine="0"/>
        <w:jc w:val="left"/>
        <w:rPr>
          <w:i/>
        </w:rPr>
      </w:pPr>
      <w:r w:rsidRPr="00D6576E">
        <w:rPr>
          <w:i/>
        </w:rPr>
        <w:t>sripanggung / n /</w:t>
      </w:r>
      <w:r w:rsidR="00524B15" w:rsidRPr="00D6576E">
        <w:rPr>
          <w:i/>
        </w:rPr>
        <w:t xml:space="preserve"> </w:t>
      </w:r>
      <w:r w:rsidR="005A6C63" w:rsidRPr="00D6576E">
        <w:t>pemeran utama wanita dl pertunjukan seni; primadona</w:t>
      </w:r>
    </w:p>
    <w:p w:rsidR="004B55F8" w:rsidRPr="00D6576E" w:rsidRDefault="00492915" w:rsidP="00741345">
      <w:pPr>
        <w:pStyle w:val="101"/>
        <w:shd w:val="clear" w:color="auto" w:fill="auto"/>
        <w:spacing w:line="226" w:lineRule="exact"/>
        <w:ind w:firstLine="0"/>
        <w:jc w:val="left"/>
        <w:rPr>
          <w:rStyle w:val="1095pt"/>
        </w:rPr>
      </w:pPr>
      <w:r w:rsidRPr="00D6576E">
        <w:rPr>
          <w:i/>
        </w:rPr>
        <w:t>sriti / n /</w:t>
      </w:r>
      <w:r w:rsidR="00524B15" w:rsidRPr="00D6576E">
        <w:rPr>
          <w:i/>
        </w:rPr>
        <w:t xml:space="preserve"> </w:t>
      </w:r>
      <w:r w:rsidR="005A6C63" w:rsidRPr="00D6576E">
        <w:t>burung kecil berbulu hitam yg tahan terbang lama dan dapat menyambar; bu</w:t>
      </w:r>
      <w:r w:rsidR="005A6C63" w:rsidRPr="00D6576E">
        <w:softHyphen/>
        <w:t>rung</w:t>
      </w:r>
      <w:r w:rsidR="005A6C63" w:rsidRPr="00D6576E">
        <w:rPr>
          <w:lang w:eastAsia="en-US" w:bidi="en-US"/>
        </w:rPr>
        <w:t xml:space="preserve"> </w:t>
      </w:r>
      <w:r w:rsidR="005A6C63" w:rsidRPr="00D6576E">
        <w:t xml:space="preserve">layang-layang; </w:t>
      </w:r>
      <w:r w:rsidR="005A6C63" w:rsidRPr="00D6576E">
        <w:rPr>
          <w:rStyle w:val="1095pt"/>
        </w:rPr>
        <w:t>Collacalia esculenta</w:t>
      </w:r>
    </w:p>
    <w:p w:rsidR="00F65D6E" w:rsidRPr="00D6576E" w:rsidRDefault="00492915" w:rsidP="00741345">
      <w:pPr>
        <w:pStyle w:val="101"/>
        <w:shd w:val="clear" w:color="auto" w:fill="auto"/>
        <w:spacing w:line="226" w:lineRule="exact"/>
        <w:ind w:firstLine="0"/>
        <w:jc w:val="left"/>
      </w:pPr>
      <w:r w:rsidRPr="00D6576E">
        <w:rPr>
          <w:i/>
        </w:rPr>
        <w:t>stabil / a /</w:t>
      </w:r>
      <w:r w:rsidR="00524B15" w:rsidRPr="00D6576E">
        <w:rPr>
          <w:i/>
        </w:rPr>
        <w:t xml:space="preserve"> </w:t>
      </w:r>
      <w:r w:rsidR="005A6C63" w:rsidRPr="00D6576E">
        <w:t xml:space="preserve">1 mantap; kukuh; tidak goyah (tt bangunan, pemerintah, dsb): </w:t>
      </w:r>
      <w:r w:rsidR="005A6C63" w:rsidRPr="00D6576E">
        <w:rPr>
          <w:rStyle w:val="1095pt"/>
        </w:rPr>
        <w:t>kondisi per</w:t>
      </w:r>
      <w:r w:rsidR="005A6C63" w:rsidRPr="00D6576E">
        <w:rPr>
          <w:rStyle w:val="1095pt"/>
        </w:rPr>
        <w:softHyphen/>
        <w:t>politikan di negeri ini sudah stabil</w:t>
      </w:r>
      <w:r w:rsidR="005A6C63" w:rsidRPr="00D6576E">
        <w:t xml:space="preserve"> --; 2 tetap jalannya; tenang; tidak goyang (tt kendaraan, kapal, dsb); 3 tidak berubah- ubah; tetap; tidak naik turun (tt harga barang, nilai uang, dsb): </w:t>
      </w:r>
      <w:r w:rsidR="005A6C63" w:rsidRPr="00D6576E">
        <w:rPr>
          <w:rStyle w:val="1095pt"/>
        </w:rPr>
        <w:t>harga kopi sudah mulai --</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stabilkan</w:t>
      </w:r>
      <w:r w:rsidR="00524B15" w:rsidRPr="00D6576E">
        <w:rPr>
          <w:i/>
        </w:rPr>
        <w:t xml:space="preserve"> / v / </w:t>
      </w:r>
      <w:r w:rsidRPr="00D6576E">
        <w:t>membuat menjadi stabil (mantap, tenang, dan tidak goyah);</w:t>
      </w:r>
    </w:p>
    <w:p w:rsidR="004B55F8" w:rsidRPr="00D6576E" w:rsidRDefault="00492915" w:rsidP="00741345">
      <w:pPr>
        <w:pStyle w:val="101"/>
        <w:shd w:val="clear" w:color="auto" w:fill="auto"/>
        <w:spacing w:line="226" w:lineRule="exact"/>
        <w:ind w:firstLine="0"/>
        <w:jc w:val="left"/>
        <w:rPr>
          <w:i/>
        </w:rPr>
      </w:pPr>
      <w:r w:rsidRPr="00D6576E">
        <w:rPr>
          <w:i/>
        </w:rPr>
        <w:t>penstabilan / n /</w:t>
      </w:r>
      <w:r w:rsidR="00524B15" w:rsidRPr="00D6576E">
        <w:rPr>
          <w:i/>
        </w:rPr>
        <w:t xml:space="preserve"> </w:t>
      </w:r>
      <w:r w:rsidR="005A6C63" w:rsidRPr="00D6576E">
        <w:t>proses, cara, perbuatan menstabilkan; pemantapan</w:t>
      </w:r>
    </w:p>
    <w:p w:rsidR="00F65D6E" w:rsidRPr="00D6576E" w:rsidRDefault="00492915" w:rsidP="00741345">
      <w:pPr>
        <w:pStyle w:val="101"/>
        <w:shd w:val="clear" w:color="auto" w:fill="auto"/>
        <w:spacing w:line="226" w:lineRule="exact"/>
        <w:ind w:firstLine="0"/>
        <w:jc w:val="left"/>
      </w:pPr>
      <w:r w:rsidRPr="00D6576E">
        <w:rPr>
          <w:i/>
        </w:rPr>
        <w:t>stabilisasi / n /</w:t>
      </w:r>
      <w:r w:rsidR="00524B15" w:rsidRPr="00D6576E">
        <w:rPr>
          <w:i/>
        </w:rPr>
        <w:t xml:space="preserve"> </w:t>
      </w:r>
      <w:r w:rsidR="005A6C63" w:rsidRPr="00D6576E">
        <w:t>usaha atau upaya membuat sta</w:t>
      </w:r>
      <w:r w:rsidR="005A6C63" w:rsidRPr="00D6576E">
        <w:softHyphen/>
        <w:t>bil; penstabilan</w:t>
      </w:r>
    </w:p>
    <w:p w:rsidR="00F65D6E" w:rsidRPr="00D6576E" w:rsidRDefault="005A6C63" w:rsidP="00741345">
      <w:pPr>
        <w:pStyle w:val="101"/>
        <w:shd w:val="clear" w:color="auto" w:fill="auto"/>
        <w:spacing w:line="226" w:lineRule="exact"/>
        <w:ind w:firstLine="0"/>
        <w:jc w:val="left"/>
      </w:pPr>
      <w:r w:rsidRPr="00D6576E">
        <w:t>stabilisator</w:t>
      </w:r>
      <w:r w:rsidR="00524B15" w:rsidRPr="00D6576E">
        <w:rPr>
          <w:i/>
        </w:rPr>
        <w:t xml:space="preserve"> / n / </w:t>
      </w:r>
      <w:r w:rsidRPr="00D6576E">
        <w:t>orang, alat, dsb yg membuat stabil</w:t>
      </w:r>
    </w:p>
    <w:p w:rsidR="00F65D6E" w:rsidRPr="00D6576E" w:rsidRDefault="005A6C63" w:rsidP="00741345">
      <w:pPr>
        <w:pStyle w:val="101"/>
        <w:shd w:val="clear" w:color="auto" w:fill="auto"/>
        <w:spacing w:line="226" w:lineRule="exact"/>
        <w:ind w:firstLine="0"/>
        <w:jc w:val="left"/>
      </w:pPr>
      <w:r w:rsidRPr="00D6576E">
        <w:t>stabilitas</w:t>
      </w:r>
      <w:r w:rsidR="00524B15" w:rsidRPr="00D6576E">
        <w:rPr>
          <w:i/>
        </w:rPr>
        <w:t xml:space="preserve"> / n / </w:t>
      </w:r>
      <w:r w:rsidRPr="00D6576E">
        <w:t>kemantapan; kestabilan; keseim</w:t>
      </w:r>
      <w:r w:rsidRPr="00D6576E">
        <w:softHyphen/>
        <w:t>bangan</w:t>
      </w:r>
    </w:p>
    <w:p w:rsidR="00F65D6E" w:rsidRPr="00D6576E" w:rsidRDefault="005A6C63" w:rsidP="00741345">
      <w:pPr>
        <w:pStyle w:val="101"/>
        <w:shd w:val="clear" w:color="auto" w:fill="auto"/>
        <w:spacing w:line="226" w:lineRule="exact"/>
        <w:ind w:firstLine="0"/>
        <w:jc w:val="left"/>
      </w:pPr>
      <w:r w:rsidRPr="00D6576E">
        <w:lastRenderedPageBreak/>
        <w:t>stadion</w:t>
      </w:r>
      <w:r w:rsidR="00524B15" w:rsidRPr="00D6576E">
        <w:rPr>
          <w:i/>
        </w:rPr>
        <w:t xml:space="preserve"> / n / </w:t>
      </w:r>
      <w:r w:rsidRPr="00D6576E">
        <w:t>lapangan olahraga yg dikelilingi tempat duduk</w:t>
      </w:r>
    </w:p>
    <w:p w:rsidR="004B55F8" w:rsidRPr="00D6576E" w:rsidRDefault="005A6C63" w:rsidP="00741345">
      <w:pPr>
        <w:pStyle w:val="101"/>
        <w:shd w:val="clear" w:color="auto" w:fill="auto"/>
        <w:spacing w:line="226" w:lineRule="exact"/>
        <w:ind w:firstLine="0"/>
        <w:jc w:val="left"/>
        <w:rPr>
          <w:i/>
        </w:rPr>
      </w:pPr>
      <w:r w:rsidRPr="00D6576E">
        <w:t>stadium</w:t>
      </w:r>
      <w:r w:rsidR="00524B15" w:rsidRPr="00D6576E">
        <w:rPr>
          <w:i/>
        </w:rPr>
        <w:t xml:space="preserve"> / n / </w:t>
      </w:r>
      <w:r w:rsidRPr="00D6576E">
        <w:t>1 tingkatan dl daur hidup atau perkembangan suatu proses; 2 tingkatan masa (penyakit);</w:t>
      </w:r>
      <w:r w:rsidR="004668DD">
        <w:t>--</w:t>
      </w:r>
      <w:r w:rsidRPr="00D6576E">
        <w:t xml:space="preserve"> infeksi masa penyakit mulai menjalar</w:t>
      </w:r>
    </w:p>
    <w:p w:rsidR="00F65D6E" w:rsidRPr="00D6576E" w:rsidRDefault="00492915" w:rsidP="00741345">
      <w:pPr>
        <w:pStyle w:val="101"/>
        <w:shd w:val="clear" w:color="auto" w:fill="auto"/>
        <w:spacing w:line="226" w:lineRule="exact"/>
        <w:ind w:firstLine="0"/>
        <w:jc w:val="left"/>
      </w:pPr>
      <w:r w:rsidRPr="00D6576E">
        <w:rPr>
          <w:i/>
        </w:rPr>
        <w:t>staf / n /</w:t>
      </w:r>
      <w:r w:rsidR="00524B15" w:rsidRPr="00D6576E">
        <w:rPr>
          <w:i/>
        </w:rPr>
        <w:t xml:space="preserve"> </w:t>
      </w:r>
      <w:r w:rsidR="005A6C63" w:rsidRPr="00D6576E">
        <w:t xml:space="preserve">1 </w:t>
      </w:r>
      <w:r w:rsidR="005A6C63" w:rsidRPr="00D6576E">
        <w:rPr>
          <w:rStyle w:val="1095pt"/>
        </w:rPr>
        <w:t>Adm</w:t>
      </w:r>
      <w:r w:rsidR="005A6C63" w:rsidRPr="00D6576E">
        <w:t xml:space="preserve"> sekelompok orang yg bekerja sama membantu seorang ketua dl menge</w:t>
      </w:r>
      <w:r w:rsidR="005A6C63" w:rsidRPr="00D6576E">
        <w:softHyphen/>
        <w:t>lola sesuatu; 2 sekelompok perwira yg memimpin (mengatur dsb) tentara; 3 ba</w:t>
      </w:r>
      <w:r w:rsidR="005A6C63" w:rsidRPr="00D6576E">
        <w:softHyphen/>
        <w:t>gian organisasi yg tidak mempunyai hak memberikan perintah, tetapi mempunyai hak membantu pimpinan, memberikan nasihat, dsb</w:t>
      </w:r>
    </w:p>
    <w:p w:rsidR="00F65D6E" w:rsidRPr="00D6576E" w:rsidRDefault="005A6C63" w:rsidP="00741345">
      <w:pPr>
        <w:pStyle w:val="101"/>
        <w:shd w:val="clear" w:color="auto" w:fill="auto"/>
        <w:spacing w:line="226" w:lineRule="exact"/>
        <w:ind w:firstLine="0"/>
        <w:jc w:val="left"/>
      </w:pPr>
      <w:r w:rsidRPr="00D6576E">
        <w:t>stagnasi</w:t>
      </w:r>
      <w:r w:rsidR="00524B15" w:rsidRPr="00D6576E">
        <w:rPr>
          <w:i/>
        </w:rPr>
        <w:t xml:space="preserve"> / n / </w:t>
      </w:r>
      <w:r w:rsidRPr="00D6576E">
        <w:t>1 keadaan terhenti (tidak berge</w:t>
      </w:r>
      <w:r w:rsidRPr="00D6576E">
        <w:softHyphen/>
        <w:t>rak, tidak aktif, tidak jalan); kemacetan; 2 keadaan tidak maju atau maju, tetapi pd tingkat yg sangat lambat; 3 keadaan tidak mengalir (mengarus)</w:t>
      </w:r>
    </w:p>
    <w:p w:rsidR="00056171" w:rsidRPr="00056171" w:rsidRDefault="005A6C63" w:rsidP="00741345">
      <w:pPr>
        <w:pStyle w:val="101"/>
        <w:shd w:val="clear" w:color="auto" w:fill="auto"/>
        <w:spacing w:line="226" w:lineRule="exact"/>
        <w:ind w:firstLine="0"/>
        <w:jc w:val="left"/>
        <w:rPr>
          <w:i/>
        </w:rPr>
      </w:pPr>
      <w:r w:rsidRPr="00D6576E">
        <w:t>stambuk</w:t>
      </w:r>
      <w:r w:rsidR="00524B15" w:rsidRPr="00D6576E">
        <w:rPr>
          <w:i/>
        </w:rPr>
        <w:t xml:space="preserve"> / n / </w:t>
      </w:r>
      <w:r w:rsidRPr="00D6576E">
        <w:t>buku yg memuat daftar nama, nomor, asal dr orang-orang yg tercatat sbg anggota; buku induk 1Stambul</w:t>
      </w:r>
      <w:r w:rsidR="00524B15" w:rsidRPr="00D6576E">
        <w:rPr>
          <w:i/>
        </w:rPr>
        <w:t xml:space="preserve"> / n / </w:t>
      </w:r>
      <w:r w:rsidRPr="00D6576E">
        <w:t>ibu kota Turki dahulu; Istambul</w:t>
      </w:r>
    </w:p>
    <w:p w:rsidR="00F65D6E" w:rsidRPr="00D6576E" w:rsidRDefault="00056171" w:rsidP="00741345">
      <w:pPr>
        <w:pStyle w:val="101"/>
        <w:shd w:val="clear" w:color="auto" w:fill="auto"/>
        <w:spacing w:line="226" w:lineRule="exact"/>
        <w:ind w:firstLine="0"/>
        <w:jc w:val="left"/>
      </w:pPr>
      <w:r w:rsidRPr="00056171">
        <w:rPr>
          <w:i/>
        </w:rPr>
        <w:t>2stambul / n /</w:t>
      </w:r>
      <w:r w:rsidR="00524B15" w:rsidRPr="00D6576E">
        <w:rPr>
          <w:i/>
        </w:rPr>
        <w:t xml:space="preserve"> </w:t>
      </w:r>
      <w:r w:rsidR="005A6C63" w:rsidRPr="00D6576E">
        <w:t>1 komedi yg biasanya dimain</w:t>
      </w:r>
      <w:r w:rsidR="005A6C63" w:rsidRPr="00D6576E">
        <w:softHyphen/>
        <w:t>kan untuk para bangsawan; 2 jenis keron</w:t>
      </w:r>
      <w:r w:rsidR="005A6C63" w:rsidRPr="00D6576E">
        <w:softHyphen/>
        <w:t>cong yg terdiri atas stambul satu, stambul dua, dan stambul tiga</w:t>
      </w:r>
    </w:p>
    <w:p w:rsidR="00F65D6E" w:rsidRPr="00D6576E" w:rsidRDefault="005A6C63" w:rsidP="00741345">
      <w:pPr>
        <w:pStyle w:val="101"/>
        <w:shd w:val="clear" w:color="auto" w:fill="auto"/>
        <w:spacing w:line="226" w:lineRule="exact"/>
        <w:ind w:firstLine="0"/>
        <w:jc w:val="left"/>
      </w:pPr>
      <w:r w:rsidRPr="00D6576E">
        <w:t>stamina</w:t>
      </w:r>
      <w:r w:rsidR="00524B15" w:rsidRPr="00D6576E">
        <w:rPr>
          <w:i/>
        </w:rPr>
        <w:t xml:space="preserve"> / n / </w:t>
      </w:r>
      <w:r w:rsidRPr="00D6576E">
        <w:rPr>
          <w:rStyle w:val="1095pt"/>
        </w:rPr>
        <w:t>1</w:t>
      </w:r>
      <w:r w:rsidRPr="00D6576E">
        <w:t xml:space="preserve"> kekuatan dan energi fisik se</w:t>
      </w:r>
      <w:r w:rsidRPr="00D6576E">
        <w:softHyphen/>
        <w:t>seorang yg memungkinkan dia dapat ber</w:t>
      </w:r>
      <w:r w:rsidRPr="00D6576E">
        <w:softHyphen/>
        <w:t xml:space="preserve">tahan dl bekerja atau dl kesehatan tubuh; daya tahan; 2 </w:t>
      </w:r>
      <w:r w:rsidRPr="00D6576E">
        <w:rPr>
          <w:rStyle w:val="1095pt"/>
        </w:rPr>
        <w:t>ki</w:t>
      </w:r>
      <w:r w:rsidRPr="00D6576E">
        <w:t xml:space="preserve"> ketabahan dan ketahanan mental; keuletan</w:t>
      </w:r>
    </w:p>
    <w:p w:rsidR="00F65D6E" w:rsidRPr="00D6576E" w:rsidRDefault="005A6C63" w:rsidP="00741345">
      <w:pPr>
        <w:pStyle w:val="101"/>
        <w:shd w:val="clear" w:color="auto" w:fill="auto"/>
        <w:spacing w:line="226" w:lineRule="exact"/>
        <w:ind w:firstLine="0"/>
        <w:jc w:val="left"/>
      </w:pPr>
      <w:r w:rsidRPr="00D6576E">
        <w:t>stan</w:t>
      </w:r>
      <w:r w:rsidR="00524B15" w:rsidRPr="00D6576E">
        <w:rPr>
          <w:i/>
        </w:rPr>
        <w:t xml:space="preserve"> / n / </w:t>
      </w:r>
      <w:r w:rsidRPr="00D6576E">
        <w:t>1 kedudukan; pertahanan; 2 tempat memamerkan (menjual dsb) produk di pa</w:t>
      </w:r>
      <w:r w:rsidRPr="00D6576E">
        <w:softHyphen/>
        <w:t>sar malam dsb; ruang pamer; 3 mimbar; panggung</w:t>
      </w:r>
    </w:p>
    <w:p w:rsidR="004B55F8" w:rsidRPr="00D6576E" w:rsidRDefault="005A6C63" w:rsidP="00741345">
      <w:pPr>
        <w:pStyle w:val="101"/>
        <w:shd w:val="clear" w:color="auto" w:fill="auto"/>
        <w:spacing w:line="226" w:lineRule="exact"/>
        <w:ind w:firstLine="0"/>
        <w:jc w:val="left"/>
        <w:rPr>
          <w:i/>
        </w:rPr>
      </w:pPr>
      <w:r w:rsidRPr="00D6576E">
        <w:t>1standar</w:t>
      </w:r>
      <w:r w:rsidR="00524B15" w:rsidRPr="00D6576E">
        <w:rPr>
          <w:i/>
        </w:rPr>
        <w:t xml:space="preserve"> / n / </w:t>
      </w:r>
      <w:r w:rsidRPr="00D6576E">
        <w:t>1 panji-panji; bendera (sbg lambang); 2 alat penopang yg berkaki (untuk menaruh bendera, menyangga sepeda, menopang alat potret, dsb);</w:t>
      </w:r>
    </w:p>
    <w:p w:rsidR="00F65D6E" w:rsidRPr="00D6576E" w:rsidRDefault="00492915" w:rsidP="00741345">
      <w:pPr>
        <w:pStyle w:val="101"/>
        <w:shd w:val="clear" w:color="auto" w:fill="auto"/>
        <w:spacing w:line="226" w:lineRule="exact"/>
        <w:ind w:firstLine="0"/>
        <w:jc w:val="left"/>
      </w:pPr>
      <w:r w:rsidRPr="00D6576E">
        <w:rPr>
          <w:i/>
        </w:rPr>
        <w:t>menstandarkan / v /</w:t>
      </w:r>
      <w:r w:rsidR="00524B15" w:rsidRPr="00D6576E">
        <w:rPr>
          <w:i/>
        </w:rPr>
        <w:t xml:space="preserve"> </w:t>
      </w:r>
      <w:r w:rsidR="005A6C63" w:rsidRPr="00D6576E">
        <w:t>memasang standar (alat penopang)</w:t>
      </w:r>
    </w:p>
    <w:p w:rsidR="00F65D6E" w:rsidRPr="00D6576E" w:rsidRDefault="005A6C63" w:rsidP="00741345">
      <w:pPr>
        <w:pStyle w:val="101"/>
        <w:shd w:val="clear" w:color="auto" w:fill="auto"/>
        <w:spacing w:line="226" w:lineRule="exact"/>
        <w:ind w:firstLine="0"/>
        <w:jc w:val="left"/>
      </w:pPr>
      <w:r w:rsidRPr="00D6576E">
        <w:t>2standar 1</w:t>
      </w:r>
      <w:r w:rsidR="00524B15" w:rsidRPr="00D6576E">
        <w:rPr>
          <w:i/>
        </w:rPr>
        <w:t xml:space="preserve"> / n / </w:t>
      </w:r>
      <w:r w:rsidRPr="00D6576E">
        <w:t>ukuran tertentu yg dipakai sbg patokan; 2</w:t>
      </w:r>
      <w:r w:rsidR="00524B15" w:rsidRPr="00D6576E">
        <w:rPr>
          <w:i/>
        </w:rPr>
        <w:t xml:space="preserve"> / n / </w:t>
      </w:r>
      <w:r w:rsidRPr="00D6576E">
        <w:t>ukuran atau tingkat biaya hidup; 3</w:t>
      </w:r>
      <w:r w:rsidR="00524B15" w:rsidRPr="00D6576E">
        <w:rPr>
          <w:i/>
        </w:rPr>
        <w:t xml:space="preserve"> / n / </w:t>
      </w:r>
      <w:r w:rsidRPr="00D6576E">
        <w:rPr>
          <w:rStyle w:val="1095pt"/>
        </w:rPr>
        <w:t>Dag</w:t>
      </w:r>
      <w:r w:rsidRPr="00D6576E">
        <w:t xml:space="preserve"> sesuatu yg dianggap tetap nilainya sehingga dapat dipakai sbg ukuran nilai (harga); 4</w:t>
      </w:r>
      <w:r w:rsidR="00524B15" w:rsidRPr="00D6576E">
        <w:rPr>
          <w:i/>
        </w:rPr>
        <w:t xml:space="preserve"> / a / </w:t>
      </w:r>
      <w:r w:rsidRPr="00D6576E">
        <w:t>baku:</w:t>
      </w:r>
    </w:p>
    <w:p w:rsidR="00F65D6E" w:rsidRPr="00D6576E" w:rsidRDefault="005A6C63" w:rsidP="00741345">
      <w:pPr>
        <w:pStyle w:val="101"/>
        <w:shd w:val="clear" w:color="auto" w:fill="auto"/>
        <w:spacing w:line="226" w:lineRule="exact"/>
        <w:ind w:firstLine="0"/>
        <w:jc w:val="left"/>
      </w:pPr>
      <w:r w:rsidRPr="00D6576E">
        <w:t>standardisasi</w:t>
      </w:r>
      <w:r w:rsidR="00524B15" w:rsidRPr="00D6576E">
        <w:rPr>
          <w:i/>
        </w:rPr>
        <w:t xml:space="preserve"> / n / </w:t>
      </w:r>
      <w:r w:rsidRPr="00D6576E">
        <w:t>penyesuaian bentuk (ukur</w:t>
      </w:r>
      <w:r w:rsidRPr="00D6576E">
        <w:softHyphen/>
        <w:t>an, kualitas, dsb) dng pedoman (standar) yg ditetapkan; pembakuan</w:t>
      </w:r>
    </w:p>
    <w:p w:rsidR="00F65D6E" w:rsidRPr="00D6576E" w:rsidRDefault="005A6C63" w:rsidP="00741345">
      <w:pPr>
        <w:pStyle w:val="101"/>
        <w:shd w:val="clear" w:color="auto" w:fill="auto"/>
        <w:spacing w:line="226" w:lineRule="exact"/>
        <w:ind w:firstLine="0"/>
        <w:jc w:val="left"/>
      </w:pPr>
      <w:r w:rsidRPr="00D6576E">
        <w:t>stanplat</w:t>
      </w:r>
      <w:r w:rsidR="00524B15" w:rsidRPr="00D6576E">
        <w:rPr>
          <w:i/>
        </w:rPr>
        <w:t xml:space="preserve"> / n / </w:t>
      </w:r>
      <w:r w:rsidRPr="00D6576E">
        <w:t>tempat berhenti kendaraan umum (bus dsb); tempat yg disediakan bagi penumpang untuk menunggu kenda</w:t>
      </w:r>
      <w:r w:rsidRPr="00D6576E">
        <w:softHyphen/>
        <w:t>raan umum; terminal</w:t>
      </w:r>
    </w:p>
    <w:p w:rsidR="00F65D6E" w:rsidRPr="00D6576E" w:rsidRDefault="005A6C63" w:rsidP="00741345">
      <w:pPr>
        <w:pStyle w:val="101"/>
        <w:shd w:val="clear" w:color="auto" w:fill="auto"/>
        <w:spacing w:line="226" w:lineRule="exact"/>
        <w:ind w:firstLine="0"/>
        <w:jc w:val="left"/>
      </w:pPr>
      <w:r w:rsidRPr="00D6576E">
        <w:t>stanza</w:t>
      </w:r>
      <w:r w:rsidR="00524B15" w:rsidRPr="00D6576E">
        <w:rPr>
          <w:i/>
        </w:rPr>
        <w:t xml:space="preserve"> / n / </w:t>
      </w:r>
      <w:r w:rsidRPr="00D6576E">
        <w:rPr>
          <w:rStyle w:val="1095pt"/>
        </w:rPr>
        <w:t>Sas</w:t>
      </w:r>
      <w:r w:rsidRPr="00D6576E">
        <w:t xml:space="preserve"> kumpulan larik sajak yg menjadi satuan struktur sajak, ditentukan oleh jumlah larik, pola matra, atau rima; bait</w:t>
      </w:r>
    </w:p>
    <w:p w:rsidR="00F65D6E" w:rsidRPr="00D6576E" w:rsidRDefault="005A6C63" w:rsidP="00741345">
      <w:pPr>
        <w:pStyle w:val="101"/>
        <w:shd w:val="clear" w:color="auto" w:fill="auto"/>
        <w:spacing w:line="226" w:lineRule="exact"/>
        <w:ind w:firstLine="0"/>
        <w:jc w:val="left"/>
      </w:pPr>
      <w:r w:rsidRPr="00D6576E">
        <w:t>start</w:t>
      </w:r>
      <w:r w:rsidR="00524B15" w:rsidRPr="00D6576E">
        <w:rPr>
          <w:i/>
        </w:rPr>
        <w:t xml:space="preserve"> / v / </w:t>
      </w:r>
      <w:r w:rsidRPr="00D6576E">
        <w:t xml:space="preserve">1 memulai (melakukan sesuatu); 2 berangkat (melakukan suatu perjalanan); 3 </w:t>
      </w:r>
      <w:r w:rsidRPr="00D6576E">
        <w:rPr>
          <w:rStyle w:val="1095pt"/>
        </w:rPr>
        <w:t>Olr</w:t>
      </w:r>
      <w:r w:rsidRPr="00D6576E">
        <w:t xml:space="preserve"> sikap permulaan pd waktu akan melakukan jalan atau lari (terutama dl perlombaan)</w:t>
      </w:r>
    </w:p>
    <w:p w:rsidR="004B55F8" w:rsidRPr="00D6576E" w:rsidRDefault="005A6C63" w:rsidP="00741345">
      <w:pPr>
        <w:pStyle w:val="101"/>
        <w:shd w:val="clear" w:color="auto" w:fill="auto"/>
        <w:spacing w:line="226" w:lineRule="exact"/>
        <w:ind w:firstLine="0"/>
        <w:jc w:val="left"/>
        <w:rPr>
          <w:i/>
        </w:rPr>
      </w:pPr>
      <w:r w:rsidRPr="00D6576E">
        <w:t>starter</w:t>
      </w:r>
      <w:r w:rsidR="00524B15" w:rsidRPr="00D6576E">
        <w:rPr>
          <w:i/>
        </w:rPr>
        <w:t xml:space="preserve"> / n / </w:t>
      </w:r>
      <w:r w:rsidRPr="00D6576E">
        <w:t>alat pd mobil dsb untuk memulai menghidupkan mesin;</w:t>
      </w:r>
    </w:p>
    <w:p w:rsidR="00F65D6E" w:rsidRPr="00D6576E" w:rsidRDefault="00492915" w:rsidP="00741345">
      <w:pPr>
        <w:pStyle w:val="101"/>
        <w:shd w:val="clear" w:color="auto" w:fill="auto"/>
        <w:spacing w:line="226" w:lineRule="exact"/>
        <w:ind w:firstLine="0"/>
        <w:jc w:val="left"/>
      </w:pPr>
      <w:r w:rsidRPr="00D6576E">
        <w:rPr>
          <w:i/>
        </w:rPr>
        <w:t>menstarter / v /</w:t>
      </w:r>
      <w:r w:rsidR="00524B15" w:rsidRPr="00D6576E">
        <w:rPr>
          <w:i/>
        </w:rPr>
        <w:t xml:space="preserve"> </w:t>
      </w:r>
      <w:r w:rsidR="005A6C63" w:rsidRPr="00D6576E">
        <w:t>menghidupkan mesin mo</w:t>
      </w:r>
      <w:r w:rsidR="005A6C63" w:rsidRPr="00D6576E">
        <w:softHyphen/>
        <w:t>tor</w:t>
      </w:r>
      <w:r w:rsidR="005A6C63" w:rsidRPr="00D6576E">
        <w:rPr>
          <w:lang w:val="en-US" w:eastAsia="en-US" w:bidi="en-US"/>
        </w:rPr>
        <w:t xml:space="preserve"> </w:t>
      </w:r>
      <w:r w:rsidR="005A6C63" w:rsidRPr="00D6576E">
        <w:t>dsb</w:t>
      </w:r>
    </w:p>
    <w:p w:rsidR="00F65D6E" w:rsidRPr="00D6576E" w:rsidRDefault="005A6C63" w:rsidP="00741345">
      <w:pPr>
        <w:pStyle w:val="101"/>
        <w:shd w:val="clear" w:color="auto" w:fill="auto"/>
        <w:spacing w:line="226" w:lineRule="exact"/>
        <w:ind w:firstLine="0"/>
        <w:jc w:val="left"/>
      </w:pPr>
      <w:r w:rsidRPr="00D6576E">
        <w:t>stasioner</w:t>
      </w:r>
      <w:r w:rsidR="00056171">
        <w:t xml:space="preserve"> </w:t>
      </w:r>
      <w:r w:rsidR="00524B15" w:rsidRPr="00D6576E">
        <w:rPr>
          <w:i/>
        </w:rPr>
        <w:t xml:space="preserve">/ a / </w:t>
      </w:r>
      <w:r w:rsidRPr="00D6576E">
        <w:t>tetap; tidak berubah;</w:t>
      </w:r>
    </w:p>
    <w:p w:rsidR="00FC7D8F" w:rsidRDefault="005A6C63" w:rsidP="00741345">
      <w:pPr>
        <w:pStyle w:val="101"/>
        <w:shd w:val="clear" w:color="auto" w:fill="auto"/>
        <w:spacing w:line="226" w:lineRule="exact"/>
        <w:ind w:firstLine="0"/>
        <w:jc w:val="left"/>
      </w:pPr>
      <w:r w:rsidRPr="00D6576E">
        <w:t>ajek (tt jumlah, nilai, ukuran, posisi, dsb)</w:t>
      </w:r>
    </w:p>
    <w:p w:rsidR="00F65D6E" w:rsidRPr="00D6576E" w:rsidRDefault="00FC7D8F" w:rsidP="00741345">
      <w:pPr>
        <w:pStyle w:val="101"/>
        <w:shd w:val="clear" w:color="auto" w:fill="auto"/>
        <w:spacing w:line="226" w:lineRule="exact"/>
        <w:ind w:firstLine="0"/>
        <w:jc w:val="left"/>
      </w:pPr>
      <w:r w:rsidRPr="00D6576E">
        <w:t>stasioner</w:t>
      </w:r>
      <w:r>
        <w:t xml:space="preserve"> </w:t>
      </w:r>
      <w:r w:rsidRPr="00D6576E">
        <w:rPr>
          <w:i/>
        </w:rPr>
        <w:t>/ n /</w:t>
      </w:r>
      <w:r w:rsidR="00524B15" w:rsidRPr="00D6576E">
        <w:rPr>
          <w:i/>
        </w:rPr>
        <w:t xml:space="preserve"> </w:t>
      </w:r>
      <w:r w:rsidR="005A6C63" w:rsidRPr="00D6576E">
        <w:t>pedagang alat-alat tulis</w:t>
      </w:r>
    </w:p>
    <w:p w:rsidR="00F65D6E" w:rsidRPr="00D6576E" w:rsidRDefault="005A6C63" w:rsidP="00741345">
      <w:pPr>
        <w:pStyle w:val="101"/>
        <w:shd w:val="clear" w:color="auto" w:fill="auto"/>
        <w:spacing w:line="226" w:lineRule="exact"/>
        <w:ind w:firstLine="0"/>
        <w:jc w:val="left"/>
      </w:pPr>
      <w:r w:rsidRPr="00D6576E">
        <w:t>stasiun</w:t>
      </w:r>
      <w:r w:rsidR="00524B15" w:rsidRPr="00D6576E">
        <w:rPr>
          <w:i/>
        </w:rPr>
        <w:t xml:space="preserve"> / n / </w:t>
      </w:r>
      <w:r w:rsidRPr="00D6576E">
        <w:t>1 tempat menunggu bagi calon penumpang kereta api dsb; tempat per</w:t>
      </w:r>
      <w:r w:rsidRPr="00D6576E">
        <w:softHyphen/>
        <w:t xml:space="preserve">hentian kereta api dsb; 2 </w:t>
      </w:r>
      <w:r w:rsidRPr="00D6576E">
        <w:rPr>
          <w:rStyle w:val="1095pt"/>
          <w:lang w:val="en-US" w:eastAsia="en-US" w:bidi="en-US"/>
        </w:rPr>
        <w:t>Met</w:t>
      </w:r>
      <w:r w:rsidRPr="00D6576E">
        <w:rPr>
          <w:lang w:val="en-US" w:eastAsia="en-US" w:bidi="en-US"/>
        </w:rPr>
        <w:t xml:space="preserve"> </w:t>
      </w:r>
      <w:r w:rsidRPr="00D6576E">
        <w:t>bangunan yg dilengkapi peralatan secara khusus untuk melaksanakan fungsi tertentu;</w:t>
      </w:r>
      <w:r w:rsidR="004668DD">
        <w:t>--</w:t>
      </w:r>
      <w:r w:rsidRPr="00D6576E">
        <w:t xml:space="preserve"> radio bangunan tempat memancarkan siaran melalui radio, msl stasiun RRI; -</w:t>
      </w:r>
      <w:r w:rsidRPr="00D6576E">
        <w:softHyphen/>
        <w:t>televisi bangunan tempat memancarkan siaran melalui televisi</w:t>
      </w:r>
    </w:p>
    <w:p w:rsidR="00F65D6E" w:rsidRPr="00D6576E" w:rsidRDefault="005A6C63" w:rsidP="00741345">
      <w:pPr>
        <w:pStyle w:val="101"/>
        <w:shd w:val="clear" w:color="auto" w:fill="auto"/>
        <w:spacing w:line="226" w:lineRule="exact"/>
        <w:ind w:firstLine="0"/>
        <w:jc w:val="left"/>
      </w:pPr>
      <w:r w:rsidRPr="00D6576E">
        <w:t>statis</w:t>
      </w:r>
      <w:r w:rsidR="00524B15" w:rsidRPr="00D6576E">
        <w:rPr>
          <w:i/>
        </w:rPr>
        <w:t xml:space="preserve"> / a / </w:t>
      </w:r>
      <w:r w:rsidRPr="00D6576E">
        <w:t>dl keadaan diam (tidak bergerak, ti</w:t>
      </w:r>
      <w:r w:rsidRPr="00D6576E">
        <w:softHyphen/>
        <w:t>dak aktif, tidak berubah keadaannya); te</w:t>
      </w:r>
      <w:r w:rsidRPr="00D6576E">
        <w:softHyphen/>
        <w:t>tap</w:t>
      </w:r>
    </w:p>
    <w:p w:rsidR="00F65D6E" w:rsidRPr="00D6576E" w:rsidRDefault="005A6C63" w:rsidP="00741345">
      <w:pPr>
        <w:pStyle w:val="101"/>
        <w:shd w:val="clear" w:color="auto" w:fill="auto"/>
        <w:spacing w:line="226" w:lineRule="exact"/>
        <w:ind w:firstLine="0"/>
        <w:jc w:val="left"/>
      </w:pPr>
      <w:r w:rsidRPr="00D6576E">
        <w:t>statistik</w:t>
      </w:r>
      <w:r w:rsidR="00524B15" w:rsidRPr="00D6576E">
        <w:rPr>
          <w:i/>
        </w:rPr>
        <w:t xml:space="preserve"> / n / </w:t>
      </w:r>
      <w:r w:rsidRPr="00D6576E">
        <w:t>1 catatan angka-angka (bilang</w:t>
      </w:r>
      <w:r w:rsidRPr="00D6576E">
        <w:softHyphen/>
        <w:t>an);</w:t>
      </w:r>
      <w:r w:rsidRPr="00D6576E">
        <w:rPr>
          <w:lang w:val="en-US" w:eastAsia="en-US" w:bidi="en-US"/>
        </w:rPr>
        <w:t xml:space="preserve"> </w:t>
      </w:r>
      <w:r w:rsidRPr="00D6576E">
        <w:t>perangkaan; 2 data yg berupa angka yg dikumpulkan, ditabulasi, digolong- golongkan sehingga dapat memberi infor</w:t>
      </w:r>
      <w:r w:rsidRPr="00D6576E">
        <w:softHyphen/>
        <w:t>masi yg berarti mengenai suatu masalah atau gejala</w:t>
      </w:r>
    </w:p>
    <w:p w:rsidR="00F65D6E" w:rsidRPr="00D6576E" w:rsidRDefault="005A6C63" w:rsidP="00741345">
      <w:pPr>
        <w:pStyle w:val="101"/>
        <w:shd w:val="clear" w:color="auto" w:fill="auto"/>
        <w:spacing w:line="226" w:lineRule="exact"/>
        <w:ind w:firstLine="0"/>
        <w:jc w:val="left"/>
      </w:pPr>
      <w:r w:rsidRPr="00D6576E">
        <w:t>status</w:t>
      </w:r>
      <w:r w:rsidR="00524B15" w:rsidRPr="00D6576E">
        <w:rPr>
          <w:i/>
        </w:rPr>
        <w:t xml:space="preserve"> / n / </w:t>
      </w:r>
      <w:r w:rsidRPr="00D6576E">
        <w:t>keadaan atau kedudukan (orang, badan, dsb) dl hubungan dng masyarakat di sekelilingnya;</w:t>
      </w:r>
    </w:p>
    <w:p w:rsidR="00F65D6E" w:rsidRPr="00D6576E" w:rsidRDefault="005A6C63" w:rsidP="00741345">
      <w:pPr>
        <w:pStyle w:val="101"/>
        <w:shd w:val="clear" w:color="auto" w:fill="auto"/>
        <w:spacing w:line="226" w:lineRule="exact"/>
        <w:ind w:firstLine="0"/>
        <w:jc w:val="left"/>
      </w:pPr>
      <w:r w:rsidRPr="00D6576E">
        <w:t>berstatus</w:t>
      </w:r>
      <w:r w:rsidR="00524B15" w:rsidRPr="00D6576E">
        <w:rPr>
          <w:i/>
        </w:rPr>
        <w:t xml:space="preserve"> / v / </w:t>
      </w:r>
      <w:r w:rsidRPr="00D6576E">
        <w:t>mempunyai status (sbg); ber</w:t>
      </w:r>
      <w:r w:rsidRPr="00D6576E">
        <w:softHyphen/>
        <w:t>kedudukan</w:t>
      </w:r>
    </w:p>
    <w:p w:rsidR="00FC7D8F" w:rsidRDefault="005A6C63" w:rsidP="00741345">
      <w:pPr>
        <w:pStyle w:val="101"/>
        <w:shd w:val="clear" w:color="auto" w:fill="auto"/>
        <w:spacing w:line="226" w:lineRule="exact"/>
        <w:ind w:firstLine="0"/>
        <w:jc w:val="left"/>
      </w:pPr>
      <w:r w:rsidRPr="00D6576E">
        <w:t>stearin</w:t>
      </w:r>
      <w:r w:rsidR="00056171">
        <w:t xml:space="preserve"> </w:t>
      </w:r>
      <w:r w:rsidR="00524B15" w:rsidRPr="00D6576E">
        <w:rPr>
          <w:i/>
        </w:rPr>
        <w:t xml:space="preserve">/ n / </w:t>
      </w:r>
      <w:r w:rsidRPr="00D6576E">
        <w:rPr>
          <w:rStyle w:val="1095pt"/>
        </w:rPr>
        <w:t>Kim</w:t>
      </w:r>
      <w:r w:rsidRPr="00D6576E">
        <w:t xml:space="preserve"> hablur tanpa warna, tanpa rasa, penyimpan kebanyakan le</w:t>
      </w:r>
      <w:r w:rsidRPr="00D6576E">
        <w:softHyphen/>
        <w:t>mak, digunakan sbg pembuat perekat, sa</w:t>
      </w:r>
      <w:r w:rsidRPr="00D6576E">
        <w:softHyphen/>
        <w:t>bun, lilin, dan pengemas tekstil</w:t>
      </w:r>
    </w:p>
    <w:p w:rsidR="00F65D6E" w:rsidRPr="00D6576E" w:rsidRDefault="00FC7D8F" w:rsidP="00741345">
      <w:pPr>
        <w:pStyle w:val="101"/>
        <w:shd w:val="clear" w:color="auto" w:fill="auto"/>
        <w:spacing w:line="226" w:lineRule="exact"/>
        <w:ind w:firstLine="0"/>
        <w:jc w:val="left"/>
      </w:pPr>
      <w:r w:rsidRPr="00D6576E">
        <w:t>stegodon</w:t>
      </w:r>
      <w:r>
        <w:t xml:space="preserve"> </w:t>
      </w:r>
      <w:r w:rsidRPr="00D6576E">
        <w:rPr>
          <w:i/>
        </w:rPr>
        <w:t>/ n /</w:t>
      </w:r>
      <w:r w:rsidR="00524B15" w:rsidRPr="00D6576E">
        <w:rPr>
          <w:i/>
        </w:rPr>
        <w:t xml:space="preserve"> </w:t>
      </w:r>
      <w:r w:rsidR="005A6C63" w:rsidRPr="00D6576E">
        <w:t>binatang besar pd zaman dulu yg terdapat di lembah Bengawan Solo</w:t>
      </w:r>
    </w:p>
    <w:p w:rsidR="00FC7D8F" w:rsidRDefault="005A6C63" w:rsidP="00741345">
      <w:pPr>
        <w:pStyle w:val="101"/>
        <w:shd w:val="clear" w:color="auto" w:fill="auto"/>
        <w:spacing w:line="226" w:lineRule="exact"/>
        <w:ind w:firstLine="0"/>
        <w:jc w:val="left"/>
      </w:pPr>
      <w:r w:rsidRPr="00D6576E">
        <w:t>steker</w:t>
      </w:r>
      <w:r w:rsidR="00056171">
        <w:t xml:space="preserve"> </w:t>
      </w:r>
      <w:r w:rsidR="00524B15" w:rsidRPr="00D6576E">
        <w:rPr>
          <w:i/>
        </w:rPr>
        <w:t xml:space="preserve">/ n / </w:t>
      </w:r>
      <w:r w:rsidRPr="00D6576E">
        <w:t>pencocok yg dipasang pd ujung kabel listrik yg ditusukkan pd lu</w:t>
      </w:r>
      <w:r w:rsidRPr="00D6576E">
        <w:softHyphen/>
        <w:t>bang aliran listrik untuk menyalakan lam</w:t>
      </w:r>
      <w:r w:rsidRPr="00D6576E">
        <w:softHyphen/>
        <w:t>pu (listrik), radio, televisi, dsb</w:t>
      </w:r>
    </w:p>
    <w:p w:rsidR="004B55F8" w:rsidRPr="00D6576E" w:rsidRDefault="00FC7D8F" w:rsidP="00741345">
      <w:pPr>
        <w:pStyle w:val="101"/>
        <w:shd w:val="clear" w:color="auto" w:fill="auto"/>
        <w:spacing w:line="226" w:lineRule="exact"/>
        <w:ind w:firstLine="0"/>
        <w:jc w:val="left"/>
        <w:rPr>
          <w:i/>
        </w:rPr>
      </w:pPr>
      <w:r w:rsidRPr="00D6576E">
        <w:t>stempel</w:t>
      </w:r>
      <w:r>
        <w:t xml:space="preserve"> </w:t>
      </w:r>
      <w:r w:rsidRPr="00D6576E">
        <w:rPr>
          <w:i/>
        </w:rPr>
        <w:t>/ n /</w:t>
      </w:r>
      <w:r w:rsidR="00524B15" w:rsidRPr="00D6576E">
        <w:rPr>
          <w:i/>
        </w:rPr>
        <w:t xml:space="preserve"> </w:t>
      </w:r>
      <w:r w:rsidR="005A6C63" w:rsidRPr="00D6576E">
        <w:t>cap; tera;</w:t>
      </w:r>
    </w:p>
    <w:p w:rsidR="004B55F8" w:rsidRPr="00D6576E" w:rsidRDefault="00492915" w:rsidP="00741345">
      <w:pPr>
        <w:pStyle w:val="101"/>
        <w:shd w:val="clear" w:color="auto" w:fill="auto"/>
        <w:spacing w:line="226" w:lineRule="exact"/>
        <w:ind w:firstLine="0"/>
        <w:jc w:val="left"/>
        <w:rPr>
          <w:i/>
        </w:rPr>
      </w:pPr>
      <w:r w:rsidRPr="00D6576E">
        <w:rPr>
          <w:i/>
        </w:rPr>
        <w:t>berstempel / v /</w:t>
      </w:r>
      <w:r w:rsidR="00524B15" w:rsidRPr="00D6576E">
        <w:rPr>
          <w:i/>
        </w:rPr>
        <w:t xml:space="preserve"> </w:t>
      </w:r>
      <w:r w:rsidR="005A6C63" w:rsidRPr="00D6576E">
        <w:t>bercap; bertera ;</w:t>
      </w:r>
    </w:p>
    <w:p w:rsidR="00F65D6E" w:rsidRPr="00D6576E" w:rsidRDefault="00492915" w:rsidP="00741345">
      <w:pPr>
        <w:pStyle w:val="101"/>
        <w:shd w:val="clear" w:color="auto" w:fill="auto"/>
        <w:spacing w:line="226" w:lineRule="exact"/>
        <w:ind w:firstLine="0"/>
        <w:jc w:val="left"/>
      </w:pPr>
      <w:r w:rsidRPr="00D6576E">
        <w:rPr>
          <w:i/>
        </w:rPr>
        <w:t>menstempel / v /</w:t>
      </w:r>
      <w:r w:rsidR="00524B15" w:rsidRPr="00D6576E">
        <w:rPr>
          <w:i/>
        </w:rPr>
        <w:t xml:space="preserve"> </w:t>
      </w:r>
      <w:r w:rsidR="005A6C63" w:rsidRPr="00D6576E">
        <w:t>mengecap; menera sten</w:t>
      </w:r>
      <w:r w:rsidR="00C41E4C">
        <w:t xml:space="preserve"> </w:t>
      </w:r>
      <w:r w:rsidR="00741345" w:rsidRPr="00D6576E">
        <w:rPr>
          <w:i/>
        </w:rPr>
        <w:t>--&gt;</w:t>
      </w:r>
      <w:r w:rsidR="005A6C63" w:rsidRPr="00D6576E">
        <w:t xml:space="preserve"> stengun</w:t>
      </w:r>
    </w:p>
    <w:p w:rsidR="00FC7D8F" w:rsidRDefault="005A6C63" w:rsidP="00741345">
      <w:pPr>
        <w:pStyle w:val="101"/>
        <w:shd w:val="clear" w:color="auto" w:fill="auto"/>
        <w:spacing w:line="226" w:lineRule="exact"/>
        <w:ind w:firstLine="0"/>
        <w:jc w:val="left"/>
      </w:pPr>
      <w:r w:rsidRPr="00D6576E">
        <w:t>stengun</w:t>
      </w:r>
      <w:r w:rsidR="00056171">
        <w:t xml:space="preserve"> </w:t>
      </w:r>
      <w:r w:rsidR="00524B15" w:rsidRPr="00D6576E">
        <w:rPr>
          <w:i/>
        </w:rPr>
        <w:t xml:space="preserve">/ n / </w:t>
      </w:r>
      <w:r w:rsidRPr="00D6576E">
        <w:t>senjata semi-otomatis ringan yg dikendalikan oleh sorang saja</w:t>
      </w:r>
    </w:p>
    <w:p w:rsidR="00F65D6E" w:rsidRPr="00D6576E" w:rsidRDefault="00FC7D8F" w:rsidP="00741345">
      <w:pPr>
        <w:pStyle w:val="101"/>
        <w:shd w:val="clear" w:color="auto" w:fill="auto"/>
        <w:spacing w:line="226" w:lineRule="exact"/>
        <w:ind w:firstLine="0"/>
        <w:jc w:val="left"/>
      </w:pPr>
      <w:r w:rsidRPr="00D6576E">
        <w:t>steno</w:t>
      </w:r>
      <w:r>
        <w:t xml:space="preserve"> </w:t>
      </w:r>
      <w:r w:rsidRPr="00D6576E">
        <w:rPr>
          <w:i/>
        </w:rPr>
        <w:t>/ n /</w:t>
      </w:r>
      <w:r w:rsidR="00524B15" w:rsidRPr="00D6576E">
        <w:rPr>
          <w:i/>
        </w:rPr>
        <w:t xml:space="preserve"> </w:t>
      </w:r>
      <w:r w:rsidR="005A6C63" w:rsidRPr="00D6576E">
        <w:t>lambang huruf yg dipen</w:t>
      </w:r>
      <w:r w:rsidR="005A6C63" w:rsidRPr="00D6576E">
        <w:softHyphen/>
        <w:t>dekkan dan disepakati pemakaiannya, ter</w:t>
      </w:r>
      <w:r w:rsidR="005A6C63" w:rsidRPr="00D6576E">
        <w:softHyphen/>
        <w:t>utama dl bidang kesekretariatan dng mak</w:t>
      </w:r>
      <w:r w:rsidR="005A6C63" w:rsidRPr="00D6576E">
        <w:softHyphen/>
        <w:t>sud agar dapat menulis cepat untuk ke</w:t>
      </w:r>
      <w:r w:rsidR="005A6C63" w:rsidRPr="00D6576E">
        <w:softHyphen/>
        <w:t>mudian ditransliterasikan secara lengkap dl bentuk surat dsb</w:t>
      </w:r>
    </w:p>
    <w:p w:rsidR="00FC7D8F" w:rsidRDefault="005A6C63" w:rsidP="00741345">
      <w:pPr>
        <w:pStyle w:val="101"/>
        <w:shd w:val="clear" w:color="auto" w:fill="auto"/>
        <w:spacing w:line="226" w:lineRule="exact"/>
        <w:ind w:firstLine="0"/>
        <w:jc w:val="left"/>
      </w:pPr>
      <w:r w:rsidRPr="00D6576E">
        <w:t>stenografer</w:t>
      </w:r>
      <w:r w:rsidR="00056171">
        <w:t xml:space="preserve"> </w:t>
      </w:r>
      <w:r w:rsidR="00524B15" w:rsidRPr="00D6576E">
        <w:rPr>
          <w:i/>
        </w:rPr>
        <w:t xml:space="preserve">/ n / </w:t>
      </w:r>
      <w:r w:rsidRPr="00D6576E">
        <w:t>orang yg me</w:t>
      </w:r>
      <w:r w:rsidRPr="00D6576E">
        <w:softHyphen/>
        <w:t>nguasai tulisan steno; orang y g dapat menulis cepat dng huruf steno</w:t>
      </w:r>
    </w:p>
    <w:p w:rsidR="00F65D6E" w:rsidRPr="00D6576E" w:rsidRDefault="00FC7D8F" w:rsidP="00741345">
      <w:pPr>
        <w:pStyle w:val="101"/>
        <w:shd w:val="clear" w:color="auto" w:fill="auto"/>
        <w:spacing w:line="226" w:lineRule="exact"/>
        <w:ind w:firstLine="0"/>
        <w:jc w:val="left"/>
      </w:pPr>
      <w:r w:rsidRPr="00D6576E">
        <w:t>stenografi</w:t>
      </w:r>
      <w:r>
        <w:t xml:space="preserve"> </w:t>
      </w:r>
      <w:r w:rsidRPr="00D6576E">
        <w:rPr>
          <w:i/>
        </w:rPr>
        <w:t>/ n /</w:t>
      </w:r>
      <w:r w:rsidR="00524B15" w:rsidRPr="00D6576E">
        <w:rPr>
          <w:i/>
        </w:rPr>
        <w:t xml:space="preserve"> </w:t>
      </w:r>
      <w:r w:rsidR="005A6C63" w:rsidRPr="00D6576E">
        <w:t>tulisan cepat (be</w:t>
      </w:r>
      <w:r w:rsidR="005A6C63" w:rsidRPr="00D6576E">
        <w:softHyphen/>
        <w:t>rupa huruf steno)</w:t>
      </w:r>
    </w:p>
    <w:p w:rsidR="00F65D6E" w:rsidRPr="00D6576E" w:rsidRDefault="005A6C63" w:rsidP="00741345">
      <w:pPr>
        <w:pStyle w:val="101"/>
        <w:shd w:val="clear" w:color="auto" w:fill="auto"/>
        <w:spacing w:line="226" w:lineRule="exact"/>
        <w:ind w:firstLine="0"/>
        <w:jc w:val="left"/>
      </w:pPr>
      <w:r w:rsidRPr="00D6576E">
        <w:t>stenogram</w:t>
      </w:r>
      <w:r w:rsidR="00056171">
        <w:t xml:space="preserve"> </w:t>
      </w:r>
      <w:r w:rsidR="00524B15" w:rsidRPr="00D6576E">
        <w:rPr>
          <w:i/>
        </w:rPr>
        <w:t xml:space="preserve">/ n / </w:t>
      </w:r>
      <w:r w:rsidRPr="00D6576E">
        <w:t>catatan dng tulis</w:t>
      </w:r>
      <w:r w:rsidRPr="00D6576E">
        <w:softHyphen/>
        <w:t>an steno</w:t>
      </w:r>
    </w:p>
    <w:p w:rsidR="004B55F8" w:rsidRPr="00D6576E" w:rsidRDefault="005A6C63" w:rsidP="00741345">
      <w:pPr>
        <w:pStyle w:val="101"/>
        <w:shd w:val="clear" w:color="auto" w:fill="auto"/>
        <w:spacing w:line="226" w:lineRule="exact"/>
        <w:ind w:firstLine="0"/>
        <w:jc w:val="left"/>
        <w:rPr>
          <w:i/>
        </w:rPr>
      </w:pPr>
      <w:r w:rsidRPr="00D6576E">
        <w:t>stensil</w:t>
      </w:r>
      <w:r w:rsidR="00056171">
        <w:t xml:space="preserve"> </w:t>
      </w:r>
      <w:r w:rsidR="00524B15" w:rsidRPr="00D6576E">
        <w:rPr>
          <w:i/>
        </w:rPr>
        <w:t xml:space="preserve">/ n / </w:t>
      </w:r>
      <w:r w:rsidRPr="00D6576E">
        <w:t>alat untuk merekam tulis</w:t>
      </w:r>
      <w:r w:rsidRPr="00D6576E">
        <w:softHyphen/>
        <w:t>an, gambar, dsb; mesin stensil;</w:t>
      </w:r>
    </w:p>
    <w:p w:rsidR="00F65D6E" w:rsidRPr="00D6576E" w:rsidRDefault="00492915" w:rsidP="00741345">
      <w:pPr>
        <w:pStyle w:val="101"/>
        <w:shd w:val="clear" w:color="auto" w:fill="auto"/>
        <w:spacing w:line="226" w:lineRule="exact"/>
        <w:ind w:firstLine="0"/>
        <w:jc w:val="left"/>
      </w:pPr>
      <w:r w:rsidRPr="00D6576E">
        <w:rPr>
          <w:i/>
        </w:rPr>
        <w:t>menstensil / v /</w:t>
      </w:r>
      <w:r w:rsidR="00524B15" w:rsidRPr="00D6576E">
        <w:rPr>
          <w:i/>
        </w:rPr>
        <w:t xml:space="preserve"> </w:t>
      </w:r>
      <w:r w:rsidR="005A6C63" w:rsidRPr="00D6576E">
        <w:t>merekam atau mencetak dng stensil;</w:t>
      </w:r>
    </w:p>
    <w:p w:rsidR="004B55F8" w:rsidRPr="00D6576E" w:rsidRDefault="005A6C63" w:rsidP="00741345">
      <w:pPr>
        <w:pStyle w:val="101"/>
        <w:shd w:val="clear" w:color="auto" w:fill="auto"/>
        <w:spacing w:line="226" w:lineRule="exact"/>
        <w:ind w:firstLine="0"/>
        <w:jc w:val="left"/>
        <w:rPr>
          <w:i/>
        </w:rPr>
      </w:pPr>
      <w:r w:rsidRPr="00D6576E">
        <w:lastRenderedPageBreak/>
        <w:t>stensilan</w:t>
      </w:r>
      <w:r w:rsidR="00524B15" w:rsidRPr="00D6576E">
        <w:rPr>
          <w:i/>
        </w:rPr>
        <w:t xml:space="preserve"> / n / </w:t>
      </w:r>
      <w:r w:rsidRPr="00D6576E">
        <w:t>hasil merekam atau mencetak dng stensil; rekaman atau cetakan yg di</w:t>
      </w:r>
      <w:r w:rsidRPr="00D6576E">
        <w:softHyphen/>
        <w:t>hasilkan oleh stensil; cetakan stensil</w:t>
      </w:r>
    </w:p>
    <w:p w:rsidR="00FC7D8F" w:rsidRDefault="00492915" w:rsidP="00741345">
      <w:pPr>
        <w:pStyle w:val="101"/>
        <w:shd w:val="clear" w:color="auto" w:fill="auto"/>
        <w:spacing w:line="226" w:lineRule="exact"/>
        <w:ind w:firstLine="0"/>
        <w:jc w:val="left"/>
      </w:pPr>
      <w:r w:rsidRPr="00D6576E">
        <w:rPr>
          <w:i/>
        </w:rPr>
        <w:t>stepa / n /</w:t>
      </w:r>
      <w:r w:rsidR="00524B15" w:rsidRPr="00D6576E">
        <w:rPr>
          <w:i/>
        </w:rPr>
        <w:t xml:space="preserve"> </w:t>
      </w:r>
      <w:r w:rsidR="005A6C63" w:rsidRPr="00D6576E">
        <w:t>1 tanah datar yg luas dan kering yg di sana-sini hanya dapat ditumbuhi belu</w:t>
      </w:r>
      <w:r w:rsidR="005A6C63" w:rsidRPr="00D6576E">
        <w:softHyphen/>
        <w:t>kar; 2 padang rumput yg luas</w:t>
      </w:r>
    </w:p>
    <w:p w:rsidR="00F65D6E" w:rsidRPr="00D6576E" w:rsidRDefault="00FC7D8F" w:rsidP="00741345">
      <w:pPr>
        <w:pStyle w:val="101"/>
        <w:shd w:val="clear" w:color="auto" w:fill="auto"/>
        <w:spacing w:line="226" w:lineRule="exact"/>
        <w:ind w:firstLine="0"/>
        <w:jc w:val="left"/>
      </w:pPr>
      <w:r w:rsidRPr="00D6576E">
        <w:t>stereometri</w:t>
      </w:r>
      <w:r>
        <w:t xml:space="preserve"> </w:t>
      </w:r>
      <w:r w:rsidRPr="00D6576E">
        <w:rPr>
          <w:i/>
        </w:rPr>
        <w:t>/ n /</w:t>
      </w:r>
      <w:r w:rsidR="00524B15" w:rsidRPr="00D6576E">
        <w:rPr>
          <w:i/>
        </w:rPr>
        <w:t xml:space="preserve"> </w:t>
      </w:r>
      <w:r w:rsidR="005A6C63" w:rsidRPr="00D6576E">
        <w:t>pengukuran ba</w:t>
      </w:r>
      <w:r w:rsidR="005A6C63" w:rsidRPr="00D6576E">
        <w:softHyphen/>
        <w:t>gian geometri yg berkenaan dng sifat ben</w:t>
      </w:r>
      <w:r w:rsidR="005A6C63" w:rsidRPr="00D6576E">
        <w:softHyphen/>
        <w:t>tuk dl ruang; ilmu ukur ruang stereotip 1</w:t>
      </w:r>
      <w:r w:rsidR="00524B15" w:rsidRPr="00D6576E">
        <w:rPr>
          <w:i/>
        </w:rPr>
        <w:t xml:space="preserve"> / a / </w:t>
      </w:r>
      <w:r w:rsidR="005A6C63" w:rsidRPr="00D6576E">
        <w:t xml:space="preserve">berbentuk tetap; berbentuk klise: </w:t>
      </w:r>
      <w:r w:rsidR="005A6C63" w:rsidRPr="00D6576E">
        <w:rPr>
          <w:rStyle w:val="1095pt"/>
        </w:rPr>
        <w:t>pernyataan yg --;</w:t>
      </w:r>
      <w:r w:rsidR="005A6C63" w:rsidRPr="00D6576E">
        <w:t xml:space="preserve"> 2</w:t>
      </w:r>
      <w:r w:rsidR="00524B15" w:rsidRPr="00D6576E">
        <w:rPr>
          <w:i/>
        </w:rPr>
        <w:t xml:space="preserve"> / n / </w:t>
      </w:r>
      <w:r w:rsidR="005A6C63" w:rsidRPr="00D6576E">
        <w:t>konsepsi mengenai sifat suatu golongan ber</w:t>
      </w:r>
      <w:r w:rsidR="005A6C63" w:rsidRPr="00D6576E">
        <w:softHyphen/>
        <w:t>dasarkan prasangka yg subjektif dan tidak tepat</w:t>
      </w:r>
    </w:p>
    <w:p w:rsidR="004B55F8" w:rsidRPr="00D6576E" w:rsidRDefault="005A6C63" w:rsidP="00741345">
      <w:pPr>
        <w:pStyle w:val="101"/>
        <w:shd w:val="clear" w:color="auto" w:fill="auto"/>
        <w:spacing w:line="226" w:lineRule="exact"/>
        <w:ind w:firstLine="0"/>
        <w:jc w:val="left"/>
        <w:rPr>
          <w:i/>
        </w:rPr>
      </w:pPr>
      <w:r w:rsidRPr="00D6576E">
        <w:t>steril</w:t>
      </w:r>
      <w:r w:rsidR="00524B15" w:rsidRPr="00D6576E">
        <w:rPr>
          <w:i/>
        </w:rPr>
        <w:t xml:space="preserve"> / a / </w:t>
      </w:r>
      <w:r w:rsidRPr="00D6576E">
        <w:t xml:space="preserve">1 </w:t>
      </w:r>
      <w:r w:rsidRPr="00D6576E">
        <w:rPr>
          <w:rStyle w:val="1095pt"/>
        </w:rPr>
        <w:t>Kim</w:t>
      </w:r>
      <w:r w:rsidRPr="00D6576E">
        <w:t xml:space="preserve"> bersih dr kuman atau mikro</w:t>
      </w:r>
      <w:r w:rsidRPr="00D6576E">
        <w:softHyphen/>
        <w:t xml:space="preserve">organisme lain; 2 </w:t>
      </w:r>
      <w:r w:rsidRPr="00D6576E">
        <w:rPr>
          <w:rStyle w:val="1095pt"/>
        </w:rPr>
        <w:t>Bio</w:t>
      </w:r>
      <w:r w:rsidRPr="00D6576E">
        <w:t xml:space="preserve"> tidak subur; mandul; tidak dapat berkembang biak;</w:t>
      </w:r>
    </w:p>
    <w:p w:rsidR="00F65D6E" w:rsidRPr="00D6576E" w:rsidRDefault="00492915" w:rsidP="00741345">
      <w:pPr>
        <w:pStyle w:val="101"/>
        <w:shd w:val="clear" w:color="auto" w:fill="auto"/>
        <w:spacing w:line="226" w:lineRule="exact"/>
        <w:ind w:firstLine="0"/>
        <w:jc w:val="left"/>
      </w:pPr>
      <w:r w:rsidRPr="00D6576E">
        <w:rPr>
          <w:i/>
        </w:rPr>
        <w:t>mensterilkan / v /</w:t>
      </w:r>
      <w:r w:rsidR="00524B15" w:rsidRPr="00D6576E">
        <w:rPr>
          <w:i/>
        </w:rPr>
        <w:t xml:space="preserve"> </w:t>
      </w:r>
      <w:r w:rsidR="005A6C63" w:rsidRPr="00D6576E">
        <w:t>1 membuat (menjadikan) steril; membersihkan dr segala bakteri; 2 membuat mandul</w:t>
      </w:r>
    </w:p>
    <w:p w:rsidR="00F65D6E" w:rsidRPr="00D6576E" w:rsidRDefault="005A6C63" w:rsidP="00741345">
      <w:pPr>
        <w:pStyle w:val="101"/>
        <w:shd w:val="clear" w:color="auto" w:fill="auto"/>
        <w:spacing w:line="226" w:lineRule="exact"/>
        <w:ind w:firstLine="0"/>
        <w:jc w:val="left"/>
      </w:pPr>
      <w:r w:rsidRPr="00D6576E">
        <w:t>sterilisasi</w:t>
      </w:r>
      <w:r w:rsidR="00524B15" w:rsidRPr="00D6576E">
        <w:rPr>
          <w:i/>
        </w:rPr>
        <w:t xml:space="preserve"> / n / </w:t>
      </w:r>
      <w:r w:rsidRPr="00D6576E">
        <w:rPr>
          <w:rStyle w:val="1095pt"/>
        </w:rPr>
        <w:t>Kim</w:t>
      </w:r>
      <w:r w:rsidRPr="00D6576E">
        <w:t xml:space="preserve"> perlakuan untuk menja</w:t>
      </w:r>
      <w:r w:rsidRPr="00D6576E">
        <w:softHyphen/>
        <w:t>dikan suatu bahan atau benda bebas dr</w:t>
      </w:r>
    </w:p>
    <w:p w:rsidR="00FC7D8F" w:rsidRDefault="005A6C63" w:rsidP="00741345">
      <w:pPr>
        <w:pStyle w:val="101"/>
        <w:shd w:val="clear" w:color="auto" w:fill="auto"/>
        <w:spacing w:line="226" w:lineRule="exact"/>
        <w:ind w:firstLine="0"/>
        <w:jc w:val="left"/>
      </w:pPr>
      <w:r w:rsidRPr="00D6576E">
        <w:t>mikroorganisme dng cara pemanasan, pe</w:t>
      </w:r>
      <w:r w:rsidRPr="00D6576E">
        <w:softHyphen/>
        <w:t>nyinaran, atau dng zat kimia;</w:t>
      </w:r>
      <w:r w:rsidR="004668DD">
        <w:t>--</w:t>
      </w:r>
      <w:r w:rsidRPr="00D6576E">
        <w:t xml:space="preserve"> parsial </w:t>
      </w:r>
      <w:r w:rsidRPr="00D6576E">
        <w:rPr>
          <w:rStyle w:val="1095pt"/>
        </w:rPr>
        <w:t>Bio</w:t>
      </w:r>
      <w:r w:rsidRPr="00D6576E">
        <w:t xml:space="preserve"> pengurungan sebagian po</w:t>
      </w:r>
      <w:r w:rsidRPr="00D6576E">
        <w:softHyphen/>
        <w:t>pulasi jasad renik (biasanya dng pema</w:t>
      </w:r>
      <w:r w:rsidRPr="00D6576E">
        <w:softHyphen/>
        <w:t>nasan atau dng cara kimiawi)</w:t>
      </w:r>
    </w:p>
    <w:p w:rsidR="00F65D6E" w:rsidRPr="00D6576E" w:rsidRDefault="00FC7D8F" w:rsidP="00741345">
      <w:pPr>
        <w:pStyle w:val="101"/>
        <w:shd w:val="clear" w:color="auto" w:fill="auto"/>
        <w:spacing w:line="226" w:lineRule="exact"/>
        <w:ind w:firstLine="0"/>
        <w:jc w:val="left"/>
      </w:pPr>
      <w:r w:rsidRPr="00D6576E">
        <w:t>sterol</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alkohol tidak jenuh, ditemukan dl alam pd setiap hewan dan sel tumbuhan (kecuali sel bakteri) yg memainkan peranan penting dl meta</w:t>
      </w:r>
      <w:r w:rsidR="005A6C63" w:rsidRPr="00D6576E">
        <w:softHyphen/>
        <w:t>bolisme</w:t>
      </w:r>
    </w:p>
    <w:p w:rsidR="004B55F8" w:rsidRPr="00D6576E" w:rsidRDefault="005A6C63" w:rsidP="00741345">
      <w:pPr>
        <w:pStyle w:val="101"/>
        <w:shd w:val="clear" w:color="auto" w:fill="auto"/>
        <w:spacing w:line="226" w:lineRule="exact"/>
        <w:ind w:firstLine="0"/>
        <w:jc w:val="left"/>
        <w:rPr>
          <w:i/>
        </w:rPr>
      </w:pPr>
      <w:r w:rsidRPr="00D6576E">
        <w:t>stetoskop</w:t>
      </w:r>
      <w:r w:rsidR="00056171">
        <w:t xml:space="preserve"> </w:t>
      </w:r>
      <w:r w:rsidR="00524B15" w:rsidRPr="00D6576E">
        <w:rPr>
          <w:i/>
        </w:rPr>
        <w:t xml:space="preserve">/ n / </w:t>
      </w:r>
      <w:r w:rsidRPr="00D6576E">
        <w:t>alat yg digunakan oleh dokter untuk mendengarkan bunyi kerja alat tubuh dl rongga dada (terutama bunyi paru-paru dan jantung)</w:t>
      </w:r>
    </w:p>
    <w:p w:rsidR="00F65D6E" w:rsidRPr="00D6576E" w:rsidRDefault="00492915" w:rsidP="00741345">
      <w:pPr>
        <w:pStyle w:val="101"/>
        <w:shd w:val="clear" w:color="auto" w:fill="auto"/>
        <w:spacing w:line="226" w:lineRule="exact"/>
        <w:ind w:firstLine="0"/>
        <w:jc w:val="left"/>
      </w:pPr>
      <w:r w:rsidRPr="00D6576E">
        <w:rPr>
          <w:i/>
        </w:rPr>
        <w:t>stimulan / n /</w:t>
      </w:r>
      <w:r w:rsidR="00524B15" w:rsidRPr="00D6576E">
        <w:rPr>
          <w:i/>
        </w:rPr>
        <w:t xml:space="preserve"> </w:t>
      </w:r>
      <w:r w:rsidR="005A6C63" w:rsidRPr="00D6576E">
        <w:t>sesuatu yg menjadi cambuk ba</w:t>
      </w:r>
      <w:r w:rsidR="005A6C63" w:rsidRPr="00D6576E">
        <w:softHyphen/>
        <w:t>gi peningkatan prestasi atau semangat be</w:t>
      </w:r>
      <w:r w:rsidR="005A6C63" w:rsidRPr="00D6576E">
        <w:softHyphen/>
        <w:t>kerja (belajar dsb); pendorong; penggiat; perangsang</w:t>
      </w:r>
    </w:p>
    <w:p w:rsidR="00F65D6E" w:rsidRPr="00D6576E" w:rsidRDefault="005A6C63" w:rsidP="00741345">
      <w:pPr>
        <w:pStyle w:val="101"/>
        <w:shd w:val="clear" w:color="auto" w:fill="auto"/>
        <w:spacing w:line="226" w:lineRule="exact"/>
        <w:ind w:firstLine="0"/>
        <w:jc w:val="left"/>
      </w:pPr>
      <w:r w:rsidRPr="00D6576E">
        <w:t>stimulatif</w:t>
      </w:r>
      <w:r w:rsidR="00524B15" w:rsidRPr="00D6576E">
        <w:rPr>
          <w:i/>
        </w:rPr>
        <w:t xml:space="preserve"> / a / </w:t>
      </w:r>
      <w:r w:rsidRPr="00D6576E">
        <w:t>bersifat mendorong (menggi</w:t>
      </w:r>
      <w:r w:rsidRPr="00D6576E">
        <w:softHyphen/>
        <w:t>atkan, merangsang)</w:t>
      </w:r>
    </w:p>
    <w:p w:rsidR="00F65D6E" w:rsidRPr="00D6576E" w:rsidRDefault="005A6C63" w:rsidP="00741345">
      <w:pPr>
        <w:pStyle w:val="101"/>
        <w:shd w:val="clear" w:color="auto" w:fill="auto"/>
        <w:spacing w:line="226" w:lineRule="exact"/>
        <w:ind w:firstLine="0"/>
        <w:jc w:val="left"/>
      </w:pPr>
      <w:r w:rsidRPr="00D6576E">
        <w:t>stirena</w:t>
      </w:r>
      <w:r w:rsidR="00056171">
        <w:t xml:space="preserve"> </w:t>
      </w:r>
      <w:r w:rsidR="00524B15" w:rsidRPr="00D6576E">
        <w:rPr>
          <w:i/>
        </w:rPr>
        <w:t xml:space="preserve">/ n / </w:t>
      </w:r>
      <w:r w:rsidRPr="00D6576E">
        <w:rPr>
          <w:rStyle w:val="1095pt"/>
        </w:rPr>
        <w:t>Kim</w:t>
      </w:r>
      <w:r w:rsidRPr="00D6576E">
        <w:t xml:space="preserve"> cairan toksik tidak berwarna dng bau aromatik kuat, tidak la</w:t>
      </w:r>
      <w:r w:rsidRPr="00D6576E">
        <w:softHyphen/>
        <w:t>rut dl air, tetapi larut dl alkohol dan eter, digunakan untuk membuat polimer, plas</w:t>
      </w:r>
      <w:r w:rsidRPr="00D6576E">
        <w:softHyphen/>
        <w:t>tik, dan karet sintetik</w:t>
      </w:r>
    </w:p>
    <w:p w:rsidR="00F65D6E" w:rsidRPr="00D6576E" w:rsidRDefault="005A6C63" w:rsidP="00741345">
      <w:pPr>
        <w:pStyle w:val="101"/>
        <w:shd w:val="clear" w:color="auto" w:fill="auto"/>
        <w:spacing w:line="226" w:lineRule="exact"/>
        <w:ind w:firstLine="0"/>
        <w:jc w:val="left"/>
      </w:pPr>
      <w:r w:rsidRPr="00D6576E">
        <w:t>stok</w:t>
      </w:r>
      <w:r w:rsidR="00524B15" w:rsidRPr="00D6576E">
        <w:rPr>
          <w:i/>
        </w:rPr>
        <w:t xml:space="preserve"> / n / </w:t>
      </w:r>
      <w:r w:rsidRPr="00D6576E">
        <w:t xml:space="preserve">1 persediaan barang keperluan untuk perbekalan; 2 </w:t>
      </w:r>
      <w:r w:rsidRPr="00D6576E">
        <w:rPr>
          <w:rStyle w:val="1095pt"/>
        </w:rPr>
        <w:t>Dag</w:t>
      </w:r>
      <w:r w:rsidRPr="00D6576E">
        <w:t xml:space="preserve"> sediaan barang yg di</w:t>
      </w:r>
      <w:r w:rsidRPr="00D6576E">
        <w:softHyphen/>
        <w:t>perdagangkan</w:t>
      </w:r>
    </w:p>
    <w:p w:rsidR="004B55F8" w:rsidRPr="00D6576E" w:rsidRDefault="005A6C63" w:rsidP="00741345">
      <w:pPr>
        <w:pStyle w:val="101"/>
        <w:shd w:val="clear" w:color="auto" w:fill="auto"/>
        <w:spacing w:line="226" w:lineRule="exact"/>
        <w:ind w:firstLine="0"/>
        <w:jc w:val="left"/>
        <w:rPr>
          <w:i/>
        </w:rPr>
      </w:pPr>
      <w:r w:rsidRPr="00D6576E">
        <w:t>stoker</w:t>
      </w:r>
      <w:r w:rsidR="00524B15" w:rsidRPr="00D6576E">
        <w:rPr>
          <w:i/>
        </w:rPr>
        <w:t xml:space="preserve"> / n / </w:t>
      </w:r>
      <w:r w:rsidRPr="00D6576E">
        <w:t>juru api (pd lokomotif dsb)</w:t>
      </w:r>
    </w:p>
    <w:p w:rsidR="004B55F8" w:rsidRPr="00D6576E" w:rsidRDefault="00492915" w:rsidP="00741345">
      <w:pPr>
        <w:pStyle w:val="101"/>
        <w:shd w:val="clear" w:color="auto" w:fill="auto"/>
        <w:spacing w:line="226" w:lineRule="exact"/>
        <w:ind w:firstLine="0"/>
        <w:jc w:val="left"/>
        <w:rPr>
          <w:i/>
        </w:rPr>
      </w:pPr>
      <w:r w:rsidRPr="00D6576E">
        <w:rPr>
          <w:i/>
        </w:rPr>
        <w:t>stopkeran / n /</w:t>
      </w:r>
      <w:r w:rsidR="00524B15" w:rsidRPr="00D6576E">
        <w:rPr>
          <w:i/>
        </w:rPr>
        <w:t xml:space="preserve"> </w:t>
      </w:r>
      <w:r w:rsidR="005A6C63" w:rsidRPr="00D6576E">
        <w:rPr>
          <w:rStyle w:val="1095pt"/>
        </w:rPr>
        <w:t>cak</w:t>
      </w:r>
      <w:r w:rsidR="005A6C63" w:rsidRPr="00D6576E">
        <w:t xml:space="preserve"> keran (pipa air) yg dipakai untuk menghentikan aliran</w:t>
      </w:r>
    </w:p>
    <w:p w:rsidR="00F65D6E" w:rsidRPr="00D6576E" w:rsidRDefault="00492915" w:rsidP="00741345">
      <w:pPr>
        <w:pStyle w:val="101"/>
        <w:shd w:val="clear" w:color="auto" w:fill="auto"/>
        <w:spacing w:line="226" w:lineRule="exact"/>
        <w:ind w:firstLine="0"/>
        <w:jc w:val="left"/>
      </w:pPr>
      <w:r w:rsidRPr="00D6576E">
        <w:rPr>
          <w:i/>
        </w:rPr>
        <w:t>stopkontak / n /</w:t>
      </w:r>
      <w:r w:rsidR="00524B15" w:rsidRPr="00D6576E">
        <w:rPr>
          <w:i/>
        </w:rPr>
        <w:t xml:space="preserve"> </w:t>
      </w:r>
      <w:r w:rsidR="005A6C63" w:rsidRPr="00D6576E">
        <w:t>tempat menghubungkan arus listrik; tempat steker ditusukkan; kotak kontak</w:t>
      </w:r>
    </w:p>
    <w:p w:rsidR="004B55F8" w:rsidRPr="00D6576E" w:rsidRDefault="005A6C63" w:rsidP="00741345">
      <w:pPr>
        <w:pStyle w:val="101"/>
        <w:shd w:val="clear" w:color="auto" w:fill="auto"/>
        <w:spacing w:line="226" w:lineRule="exact"/>
        <w:ind w:firstLine="0"/>
        <w:jc w:val="left"/>
        <w:rPr>
          <w:i/>
        </w:rPr>
      </w:pPr>
      <w:r w:rsidRPr="00D6576E">
        <w:t>stoples</w:t>
      </w:r>
      <w:r w:rsidR="00056171">
        <w:t xml:space="preserve"> </w:t>
      </w:r>
      <w:r w:rsidR="00524B15" w:rsidRPr="00D6576E">
        <w:rPr>
          <w:i/>
        </w:rPr>
        <w:t xml:space="preserve">/ n / </w:t>
      </w:r>
      <w:r w:rsidRPr="00D6576E">
        <w:t>tabung kaca atau plastik yg bertutup, biasanya dipakai untuk me</w:t>
      </w:r>
      <w:r w:rsidRPr="00D6576E">
        <w:softHyphen/>
        <w:t>nyimpan sesuatu, spt kue</w:t>
      </w:r>
    </w:p>
    <w:p w:rsidR="00F65D6E" w:rsidRPr="00D6576E" w:rsidRDefault="00492915" w:rsidP="00741345">
      <w:pPr>
        <w:pStyle w:val="101"/>
        <w:shd w:val="clear" w:color="auto" w:fill="auto"/>
        <w:spacing w:line="226" w:lineRule="exact"/>
        <w:ind w:firstLine="0"/>
        <w:jc w:val="left"/>
      </w:pPr>
      <w:r w:rsidRPr="00D6576E">
        <w:rPr>
          <w:i/>
        </w:rPr>
        <w:t>strata / n /</w:t>
      </w:r>
      <w:r w:rsidR="00524B15" w:rsidRPr="00D6576E">
        <w:rPr>
          <w:i/>
        </w:rPr>
        <w:t xml:space="preserve"> </w:t>
      </w:r>
      <w:r w:rsidR="005A6C63" w:rsidRPr="00D6576E">
        <w:t>1 lapisan; stratum; 2 tingkat masya</w:t>
      </w:r>
      <w:r w:rsidR="005A6C63" w:rsidRPr="00D6576E">
        <w:softHyphen/>
        <w:t>rakat dsb; 3 tingkat pendidikan setingkat di atas sarjana muda</w:t>
      </w:r>
    </w:p>
    <w:p w:rsidR="00056171" w:rsidRPr="00056171" w:rsidRDefault="005A6C63" w:rsidP="00741345">
      <w:pPr>
        <w:pStyle w:val="101"/>
        <w:shd w:val="clear" w:color="auto" w:fill="auto"/>
        <w:spacing w:line="226" w:lineRule="exact"/>
        <w:ind w:firstLine="0"/>
        <w:jc w:val="left"/>
        <w:rPr>
          <w:i/>
        </w:rPr>
      </w:pPr>
      <w:r w:rsidRPr="00D6576E">
        <w:t>strategi</w:t>
      </w:r>
      <w:r w:rsidR="00524B15" w:rsidRPr="00D6576E">
        <w:rPr>
          <w:i/>
        </w:rPr>
        <w:t xml:space="preserve"> / n / </w:t>
      </w:r>
      <w:r w:rsidRPr="00D6576E">
        <w:t>1 ilmu dan seni menggunakan se</w:t>
      </w:r>
      <w:r w:rsidRPr="00D6576E">
        <w:softHyphen/>
        <w:t xml:space="preserve">mua sumber daya bangsa(-bangsa) untuk </w:t>
      </w:r>
    </w:p>
    <w:p w:rsidR="00F65D6E" w:rsidRPr="00D6576E" w:rsidRDefault="005A6C63" w:rsidP="00741345">
      <w:pPr>
        <w:pStyle w:val="101"/>
        <w:shd w:val="clear" w:color="auto" w:fill="auto"/>
        <w:spacing w:line="226" w:lineRule="exact"/>
        <w:ind w:firstLine="0"/>
        <w:jc w:val="left"/>
      </w:pPr>
      <w:r w:rsidRPr="00D6576E">
        <w:t>melaksanakan kebijaksanaan tertentu dl perang dan damai; 2 ilmu dan seni me</w:t>
      </w:r>
      <w:r w:rsidRPr="00D6576E">
        <w:softHyphen/>
        <w:t>mimpin bala tentara untuk menghadapi musuh dl perang, dl kondisi yg meng</w:t>
      </w:r>
      <w:r w:rsidRPr="00D6576E">
        <w:softHyphen/>
        <w:t>untungkan; 3 rencana yg cermat menge</w:t>
      </w:r>
      <w:r w:rsidRPr="00D6576E">
        <w:softHyphen/>
        <w:t>nai kegiatan untuk mencapai sasaran khusus; 4 tempat yg baik menurut siasat perang</w:t>
      </w:r>
    </w:p>
    <w:p w:rsidR="00F65D6E" w:rsidRPr="00D6576E" w:rsidRDefault="005A6C63" w:rsidP="00741345">
      <w:pPr>
        <w:pStyle w:val="101"/>
        <w:shd w:val="clear" w:color="auto" w:fill="auto"/>
        <w:spacing w:line="226" w:lineRule="exact"/>
        <w:ind w:firstLine="0"/>
        <w:jc w:val="left"/>
      </w:pPr>
      <w:r w:rsidRPr="00D6576E">
        <w:t>strategis</w:t>
      </w:r>
      <w:r w:rsidR="00524B15" w:rsidRPr="00D6576E">
        <w:rPr>
          <w:i/>
        </w:rPr>
        <w:t xml:space="preserve"> / a / </w:t>
      </w:r>
      <w:r w:rsidRPr="00D6576E">
        <w:rPr>
          <w:rStyle w:val="1095pt"/>
        </w:rPr>
        <w:t>1</w:t>
      </w:r>
      <w:r w:rsidRPr="00D6576E">
        <w:t xml:space="preserve"> berhubungan, bertalian, berda</w:t>
      </w:r>
      <w:r w:rsidRPr="00D6576E">
        <w:softHyphen/>
        <w:t xml:space="preserve">sar strategi; 2 baik letaknya (tt tempat): </w:t>
      </w:r>
      <w:r w:rsidRPr="00D6576E">
        <w:rPr>
          <w:rStyle w:val="1095pt"/>
        </w:rPr>
        <w:t>pertokoan itu dibangun di tempat yg -</w:t>
      </w:r>
      <w:r w:rsidRPr="00D6576E">
        <w:rPr>
          <w:rStyle w:val="1095pt"/>
        </w:rPr>
        <w:softHyphen/>
      </w:r>
      <w:r w:rsidRPr="00D6576E">
        <w:t>stratifikasi</w:t>
      </w:r>
      <w:r w:rsidR="00524B15" w:rsidRPr="00D6576E">
        <w:rPr>
          <w:i/>
        </w:rPr>
        <w:t xml:space="preserve"> / n / </w:t>
      </w:r>
      <w:r w:rsidRPr="00D6576E">
        <w:rPr>
          <w:rStyle w:val="1095pt"/>
        </w:rPr>
        <w:t>Sos</w:t>
      </w:r>
      <w:r w:rsidRPr="00D6576E">
        <w:t xml:space="preserve"> pembedaan penduduk atau masyarakat ke dl kelas-kelas secara bertingkat atas dasar kekuasaan, hak-hak istimewa, dan prestise</w:t>
      </w:r>
    </w:p>
    <w:p w:rsidR="00F65D6E" w:rsidRPr="00D6576E" w:rsidRDefault="005A6C63" w:rsidP="00741345">
      <w:pPr>
        <w:pStyle w:val="101"/>
        <w:shd w:val="clear" w:color="auto" w:fill="auto"/>
        <w:spacing w:line="226" w:lineRule="exact"/>
        <w:ind w:firstLine="0"/>
        <w:jc w:val="left"/>
      </w:pPr>
      <w:r w:rsidRPr="00D6576E">
        <w:t>stratigrafi</w:t>
      </w:r>
      <w:r w:rsidR="00524B15" w:rsidRPr="00D6576E">
        <w:rPr>
          <w:i/>
        </w:rPr>
        <w:t xml:space="preserve"> / n / </w:t>
      </w:r>
      <w:r w:rsidRPr="00D6576E">
        <w:rPr>
          <w:rStyle w:val="1095pt"/>
        </w:rPr>
        <w:t>Geo</w:t>
      </w:r>
      <w:r w:rsidRPr="00D6576E">
        <w:t xml:space="preserve"> 1 geologi yg menelaah tt lapisan batuan; 2 susunan lapisan batu- batuan dl kulit bumi</w:t>
      </w:r>
    </w:p>
    <w:p w:rsidR="00F65D6E" w:rsidRPr="00D6576E" w:rsidRDefault="005A6C63" w:rsidP="00741345">
      <w:pPr>
        <w:pStyle w:val="101"/>
        <w:shd w:val="clear" w:color="auto" w:fill="auto"/>
        <w:spacing w:line="226" w:lineRule="exact"/>
        <w:ind w:firstLine="0"/>
        <w:jc w:val="left"/>
      </w:pPr>
      <w:r w:rsidRPr="00D6576E">
        <w:t>strato</w:t>
      </w:r>
      <w:r w:rsidR="00524B15" w:rsidRPr="00D6576E">
        <w:rPr>
          <w:i/>
        </w:rPr>
        <w:t xml:space="preserve"> / n / </w:t>
      </w:r>
      <w:r w:rsidRPr="00D6576E">
        <w:t>1 berlapis-lapis; 2 gunung api yg berbentuk kerucut</w:t>
      </w:r>
    </w:p>
    <w:p w:rsidR="00F65D6E" w:rsidRPr="00D6576E" w:rsidRDefault="005A6C63" w:rsidP="00741345">
      <w:pPr>
        <w:pStyle w:val="101"/>
        <w:shd w:val="clear" w:color="auto" w:fill="auto"/>
        <w:spacing w:line="226" w:lineRule="exact"/>
        <w:ind w:firstLine="0"/>
        <w:jc w:val="left"/>
      </w:pPr>
      <w:r w:rsidRPr="00D6576E">
        <w:t>stratosfer</w:t>
      </w:r>
      <w:r w:rsidR="00524B15" w:rsidRPr="00D6576E">
        <w:rPr>
          <w:i/>
        </w:rPr>
        <w:t xml:space="preserve"> / n / </w:t>
      </w:r>
      <w:r w:rsidRPr="00D6576E">
        <w:t>1 lapisan udara di antara 10-</w:t>
      </w:r>
      <w:r w:rsidRPr="00D6576E">
        <w:softHyphen/>
        <w:t>60 km di atas permukaan bumi; lapisan udara di atas troposfer; 2 daerah atmosfer yg terletak antara tropopause dan stratopause, di dl daerah ini makin ke atas suhunya makin tinggi</w:t>
      </w:r>
    </w:p>
    <w:p w:rsidR="004B55F8" w:rsidRPr="00D6576E" w:rsidRDefault="005A6C63" w:rsidP="00741345">
      <w:pPr>
        <w:pStyle w:val="101"/>
        <w:shd w:val="clear" w:color="auto" w:fill="auto"/>
        <w:spacing w:line="226" w:lineRule="exact"/>
        <w:ind w:firstLine="0"/>
        <w:jc w:val="left"/>
        <w:rPr>
          <w:i/>
        </w:rPr>
      </w:pPr>
      <w:r w:rsidRPr="00D6576E">
        <w:t>streptomisin</w:t>
      </w:r>
      <w:r w:rsidR="00056171">
        <w:t xml:space="preserve"> </w:t>
      </w:r>
      <w:r w:rsidR="00524B15" w:rsidRPr="00D6576E">
        <w:rPr>
          <w:i/>
        </w:rPr>
        <w:t xml:space="preserve">/ n / </w:t>
      </w:r>
      <w:r w:rsidRPr="00D6576E">
        <w:rPr>
          <w:rStyle w:val="1095pt"/>
        </w:rPr>
        <w:t>Kim</w:t>
      </w:r>
      <w:r w:rsidRPr="00D6576E">
        <w:t xml:space="preserve"> antibio</w:t>
      </w:r>
      <w:r w:rsidRPr="00D6576E">
        <w:softHyphen/>
        <w:t>tik yg dapat larut dl air, dihasilkan oleh ka</w:t>
      </w:r>
      <w:r w:rsidRPr="00D6576E">
        <w:softHyphen/>
        <w:t xml:space="preserve">pang </w:t>
      </w:r>
      <w:r w:rsidRPr="00D6576E">
        <w:rPr>
          <w:rStyle w:val="1095pt"/>
        </w:rPr>
        <w:t>Streptomyces griseus,</w:t>
      </w:r>
      <w:r w:rsidRPr="00D6576E">
        <w:t xml:space="preserve"> terutama digu</w:t>
      </w:r>
      <w:r w:rsidRPr="00D6576E">
        <w:softHyphen/>
        <w:t>nakan dl pengobatan penyakit tuberkulosis</w:t>
      </w:r>
    </w:p>
    <w:p w:rsidR="001A3097" w:rsidRPr="00D6576E" w:rsidRDefault="00492915" w:rsidP="00741345">
      <w:pPr>
        <w:pStyle w:val="101"/>
        <w:shd w:val="clear" w:color="auto" w:fill="auto"/>
        <w:spacing w:line="226" w:lineRule="exact"/>
        <w:ind w:firstLine="0"/>
        <w:jc w:val="left"/>
        <w:rPr>
          <w:i/>
        </w:rPr>
      </w:pPr>
      <w:r w:rsidRPr="00D6576E">
        <w:rPr>
          <w:i/>
        </w:rPr>
        <w:t>stres /</w:t>
      </w:r>
    </w:p>
    <w:p w:rsidR="004B55F8" w:rsidRPr="00D6576E" w:rsidRDefault="001A3097" w:rsidP="00741345">
      <w:pPr>
        <w:pStyle w:val="101"/>
        <w:shd w:val="clear" w:color="auto" w:fill="auto"/>
        <w:spacing w:line="226" w:lineRule="exact"/>
        <w:ind w:firstLine="0"/>
        <w:jc w:val="left"/>
        <w:rPr>
          <w:i/>
        </w:rPr>
      </w:pPr>
      <w:r w:rsidRPr="00D6576E">
        <w:rPr>
          <w:i/>
        </w:rPr>
        <w:t xml:space="preserve">n / </w:t>
      </w:r>
      <w:r w:rsidRPr="00D6576E">
        <w:rPr>
          <w:rStyle w:val="1095pt"/>
        </w:rPr>
        <w:t>Dok</w:t>
      </w:r>
      <w:r w:rsidR="00056171">
        <w:rPr>
          <w:i/>
        </w:rPr>
        <w:t xml:space="preserve"> </w:t>
      </w:r>
      <w:r w:rsidR="005A6C63" w:rsidRPr="00D6576E">
        <w:t>gangguan atau kekacau</w:t>
      </w:r>
      <w:r w:rsidR="005A6C63" w:rsidRPr="00D6576E">
        <w:softHyphen/>
        <w:t>an mental dan emosional yg disebabkan oleh faktor luar; ketegangan</w:t>
      </w:r>
    </w:p>
    <w:p w:rsidR="004B55F8" w:rsidRPr="00D6576E" w:rsidRDefault="00492915" w:rsidP="00741345">
      <w:pPr>
        <w:pStyle w:val="101"/>
        <w:shd w:val="clear" w:color="auto" w:fill="auto"/>
        <w:spacing w:line="226" w:lineRule="exact"/>
        <w:ind w:firstLine="0"/>
        <w:jc w:val="left"/>
        <w:rPr>
          <w:i/>
        </w:rPr>
      </w:pPr>
      <w:r w:rsidRPr="00D6576E">
        <w:rPr>
          <w:i/>
        </w:rPr>
        <w:t>striker / n /</w:t>
      </w:r>
      <w:r w:rsidR="00524B15" w:rsidRPr="00D6576E">
        <w:rPr>
          <w:i/>
        </w:rPr>
        <w:t xml:space="preserve"> </w:t>
      </w:r>
      <w:r w:rsidR="005A6C63" w:rsidRPr="00D6576E">
        <w:t>pemain bagian depan atau ujung tombak dl olahraga (msl sepak bola)</w:t>
      </w:r>
    </w:p>
    <w:p w:rsidR="004B55F8" w:rsidRPr="00D6576E" w:rsidRDefault="00492915" w:rsidP="00741345">
      <w:pPr>
        <w:pStyle w:val="101"/>
        <w:shd w:val="clear" w:color="auto" w:fill="auto"/>
        <w:spacing w:line="226" w:lineRule="exact"/>
        <w:ind w:firstLine="0"/>
        <w:jc w:val="left"/>
        <w:rPr>
          <w:i/>
        </w:rPr>
      </w:pPr>
      <w:r w:rsidRPr="00D6576E">
        <w:rPr>
          <w:i/>
        </w:rPr>
        <w:t>strip / n /</w:t>
      </w:r>
      <w:r w:rsidR="00524B15" w:rsidRPr="00D6576E">
        <w:rPr>
          <w:i/>
        </w:rPr>
        <w:t xml:space="preserve"> </w:t>
      </w:r>
      <w:r w:rsidR="005A6C63" w:rsidRPr="00D6576E">
        <w:rPr>
          <w:rStyle w:val="1095pt"/>
        </w:rPr>
        <w:t>Bot</w:t>
      </w:r>
      <w:r w:rsidR="005A6C63" w:rsidRPr="00D6576E">
        <w:t xml:space="preserve"> penyakit tumbuhan yg ditandai dng gejala perubahan warna berbentuk garis panjang-panjang tidak menentu, yg umumnya menyerang batang atau daun yg penulangannya sejajar</w:t>
      </w:r>
    </w:p>
    <w:p w:rsidR="00F65D6E" w:rsidRPr="00D6576E" w:rsidRDefault="00492915" w:rsidP="00741345">
      <w:pPr>
        <w:pStyle w:val="101"/>
        <w:shd w:val="clear" w:color="auto" w:fill="auto"/>
        <w:spacing w:line="226" w:lineRule="exact"/>
        <w:ind w:firstLine="0"/>
        <w:jc w:val="left"/>
      </w:pPr>
      <w:r w:rsidRPr="00D6576E">
        <w:rPr>
          <w:i/>
        </w:rPr>
        <w:t>striptis / n /</w:t>
      </w:r>
      <w:r w:rsidR="00524B15" w:rsidRPr="00D6576E">
        <w:rPr>
          <w:i/>
        </w:rPr>
        <w:t xml:space="preserve"> </w:t>
      </w:r>
      <w:r w:rsidR="005A6C63" w:rsidRPr="00D6576E">
        <w:rPr>
          <w:rStyle w:val="1095pt"/>
        </w:rPr>
        <w:t>Sen</w:t>
      </w:r>
      <w:r w:rsidR="005A6C63" w:rsidRPr="00D6576E">
        <w:t xml:space="preserve"> tarian (biasanya oleh wanita) dng gerakan merangsang yg secara ber</w:t>
      </w:r>
      <w:r w:rsidR="005A6C63" w:rsidRPr="00D6576E">
        <w:softHyphen/>
        <w:t>angsur-angsur menanggalkan pakaiannya; tarian telanjang</w:t>
      </w:r>
    </w:p>
    <w:p w:rsidR="004B55F8" w:rsidRPr="00D6576E" w:rsidRDefault="005A6C63" w:rsidP="00741345">
      <w:pPr>
        <w:pStyle w:val="101"/>
        <w:shd w:val="clear" w:color="auto" w:fill="auto"/>
        <w:spacing w:line="226" w:lineRule="exact"/>
        <w:ind w:firstLine="0"/>
        <w:jc w:val="left"/>
        <w:rPr>
          <w:i/>
        </w:rPr>
      </w:pPr>
      <w:r w:rsidRPr="00D6576E">
        <w:t>struktur</w:t>
      </w:r>
      <w:r w:rsidR="00524B15" w:rsidRPr="00D6576E">
        <w:rPr>
          <w:i/>
        </w:rPr>
        <w:t xml:space="preserve"> / n / </w:t>
      </w:r>
      <w:r w:rsidRPr="00D6576E">
        <w:t>1 cara sesuatu disusun atau di</w:t>
      </w:r>
      <w:r w:rsidRPr="00D6576E">
        <w:softHyphen/>
        <w:t>bangun; susunan; bangunan; 2 yg disusun dng pola tertentu; 3 pengaturan unsur atau bagian suatu benda; 4 ketentuan un</w:t>
      </w:r>
      <w:r w:rsidRPr="00D6576E">
        <w:softHyphen/>
        <w:t xml:space="preserve">sur-unsur dr suatu benda; 5 </w:t>
      </w:r>
      <w:r w:rsidRPr="00D6576E">
        <w:rPr>
          <w:rStyle w:val="1095pt"/>
          <w:lang w:val="en-US" w:eastAsia="en-US" w:bidi="en-US"/>
        </w:rPr>
        <w:t>Ling</w:t>
      </w:r>
      <w:r w:rsidRPr="00D6576E">
        <w:rPr>
          <w:lang w:val="en-US" w:eastAsia="en-US" w:bidi="en-US"/>
        </w:rPr>
        <w:t xml:space="preserve"> </w:t>
      </w:r>
      <w:r w:rsidRPr="00D6576E">
        <w:t>peng</w:t>
      </w:r>
      <w:r w:rsidRPr="00D6576E">
        <w:softHyphen/>
        <w:t>aturan pola dl bahasa secara sintagmatis;</w:t>
      </w:r>
    </w:p>
    <w:p w:rsidR="004B55F8" w:rsidRPr="00D6576E" w:rsidRDefault="00492915" w:rsidP="00741345">
      <w:pPr>
        <w:pStyle w:val="101"/>
        <w:shd w:val="clear" w:color="auto" w:fill="auto"/>
        <w:spacing w:line="226" w:lineRule="exact"/>
        <w:ind w:firstLine="0"/>
        <w:jc w:val="left"/>
        <w:rPr>
          <w:i/>
        </w:rPr>
      </w:pPr>
      <w:r w:rsidRPr="00D6576E">
        <w:rPr>
          <w:i/>
        </w:rPr>
        <w:t>struktural / a /</w:t>
      </w:r>
      <w:r w:rsidR="00524B15" w:rsidRPr="00D6576E">
        <w:rPr>
          <w:i/>
        </w:rPr>
        <w:t xml:space="preserve"> </w:t>
      </w:r>
      <w:r w:rsidR="005A6C63" w:rsidRPr="00D6576E">
        <w:t>berkenaan dng struktur</w:t>
      </w:r>
    </w:p>
    <w:p w:rsidR="004B55F8" w:rsidRPr="00D6576E" w:rsidRDefault="00492915" w:rsidP="00741345">
      <w:pPr>
        <w:pStyle w:val="101"/>
        <w:shd w:val="clear" w:color="auto" w:fill="auto"/>
        <w:spacing w:line="226" w:lineRule="exact"/>
        <w:ind w:firstLine="0"/>
        <w:jc w:val="left"/>
        <w:rPr>
          <w:i/>
        </w:rPr>
      </w:pPr>
      <w:r w:rsidRPr="00D6576E">
        <w:rPr>
          <w:i/>
        </w:rPr>
        <w:t>studi / n /</w:t>
      </w:r>
      <w:r w:rsidR="00524B15" w:rsidRPr="00D6576E">
        <w:rPr>
          <w:i/>
        </w:rPr>
        <w:t xml:space="preserve"> </w:t>
      </w:r>
      <w:r w:rsidR="005A6C63" w:rsidRPr="00D6576E">
        <w:t>penelitian ilmiah; kajian; telaahan</w:t>
      </w:r>
    </w:p>
    <w:p w:rsidR="004B55F8" w:rsidRPr="00D6576E" w:rsidRDefault="00492915" w:rsidP="00741345">
      <w:pPr>
        <w:pStyle w:val="101"/>
        <w:shd w:val="clear" w:color="auto" w:fill="auto"/>
        <w:spacing w:line="226" w:lineRule="exact"/>
        <w:ind w:firstLine="0"/>
        <w:jc w:val="left"/>
        <w:rPr>
          <w:i/>
        </w:rPr>
      </w:pPr>
      <w:r w:rsidRPr="00D6576E">
        <w:rPr>
          <w:i/>
        </w:rPr>
        <w:t>studio / n /</w:t>
      </w:r>
      <w:r w:rsidR="00524B15" w:rsidRPr="00D6576E">
        <w:rPr>
          <w:i/>
        </w:rPr>
        <w:t xml:space="preserve"> </w:t>
      </w:r>
      <w:r w:rsidR="005A6C63" w:rsidRPr="00D6576E">
        <w:t>1 ruang tempat bekerja (bagi pelu</w:t>
      </w:r>
      <w:r w:rsidR="005A6C63" w:rsidRPr="00D6576E">
        <w:softHyphen/>
        <w:t>kis, tukang foto, dsb); 2 ruang yg dipakai untuk menyiarkan acara radio atau tele</w:t>
      </w:r>
      <w:r w:rsidR="005A6C63" w:rsidRPr="00D6576E">
        <w:softHyphen/>
        <w:t>visi; 3 tempat yg dipakai untuk pengam</w:t>
      </w:r>
      <w:r w:rsidR="005A6C63" w:rsidRPr="00D6576E">
        <w:softHyphen/>
        <w:t>bilan film (untuk bioskop dsb)</w:t>
      </w:r>
    </w:p>
    <w:p w:rsidR="00F65D6E" w:rsidRPr="00D6576E" w:rsidRDefault="00492915" w:rsidP="00741345">
      <w:pPr>
        <w:pStyle w:val="101"/>
        <w:shd w:val="clear" w:color="auto" w:fill="auto"/>
        <w:spacing w:line="226" w:lineRule="exact"/>
        <w:ind w:firstLine="0"/>
        <w:jc w:val="left"/>
      </w:pPr>
      <w:r w:rsidRPr="00D6576E">
        <w:rPr>
          <w:i/>
        </w:rPr>
        <w:t>stupa / n /</w:t>
      </w:r>
      <w:r w:rsidR="00524B15" w:rsidRPr="00D6576E">
        <w:rPr>
          <w:i/>
        </w:rPr>
        <w:t xml:space="preserve"> </w:t>
      </w:r>
      <w:r w:rsidR="005A6C63" w:rsidRPr="00D6576E">
        <w:t xml:space="preserve">bangunan dr batu yg bentuknya spt genta, biasanya merupakan bangunan suci agama </w:t>
      </w:r>
      <w:r w:rsidR="005A6C63" w:rsidRPr="00D6576E">
        <w:rPr>
          <w:lang w:val="en-US" w:eastAsia="en-US" w:bidi="en-US"/>
        </w:rPr>
        <w:t xml:space="preserve">Buddha </w:t>
      </w:r>
      <w:r w:rsidR="005A6C63" w:rsidRPr="00D6576E">
        <w:t xml:space="preserve">(tempat menyimpan relik atau benda-benda suci </w:t>
      </w:r>
      <w:r w:rsidR="005A6C63" w:rsidRPr="00D6576E">
        <w:rPr>
          <w:lang w:val="en-US" w:eastAsia="en-US" w:bidi="en-US"/>
        </w:rPr>
        <w:t>sang Buddha)</w:t>
      </w:r>
    </w:p>
    <w:p w:rsidR="004B55F8" w:rsidRPr="00D6576E" w:rsidRDefault="005A6C63" w:rsidP="00741345">
      <w:pPr>
        <w:pStyle w:val="101"/>
        <w:shd w:val="clear" w:color="auto" w:fill="auto"/>
        <w:spacing w:line="226" w:lineRule="exact"/>
        <w:ind w:firstLine="0"/>
        <w:jc w:val="left"/>
        <w:rPr>
          <w:i/>
          <w:lang w:eastAsia="en-US" w:bidi="en-US"/>
        </w:rPr>
      </w:pPr>
      <w:r w:rsidRPr="00D6576E">
        <w:rPr>
          <w:lang w:eastAsia="en-US" w:bidi="en-US"/>
        </w:rPr>
        <w:t>1sua,</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bersua / v /</w:t>
      </w:r>
      <w:r w:rsidR="00524B15" w:rsidRPr="00D6576E">
        <w:rPr>
          <w:i/>
          <w:lang w:eastAsia="en-US" w:bidi="en-US"/>
        </w:rPr>
        <w:t xml:space="preserve"> </w:t>
      </w:r>
      <w:r w:rsidR="005A6C63" w:rsidRPr="00D6576E">
        <w:rPr>
          <w:lang w:eastAsia="en-US" w:bidi="en-US"/>
        </w:rPr>
        <w:t xml:space="preserve">1 datang saling mendekati </w:t>
      </w:r>
      <w:r w:rsidR="005A6C63" w:rsidRPr="00D6576E">
        <w:t xml:space="preserve">(berdekat-dekatan); 2 bertemu; berjumpa: </w:t>
      </w:r>
      <w:r w:rsidR="005A6C63" w:rsidRPr="00D6576E">
        <w:rPr>
          <w:rStyle w:val="1095pt"/>
        </w:rPr>
        <w:t xml:space="preserve">di pesta itu ia ~ sahabat </w:t>
      </w:r>
      <w:r w:rsidR="005A6C63" w:rsidRPr="00D6576E">
        <w:rPr>
          <w:rStyle w:val="1095pt"/>
        </w:rPr>
        <w:lastRenderedPageBreak/>
        <w:t>lamanya</w:t>
      </w:r>
      <w:r w:rsidR="005A6C63" w:rsidRPr="00D6576E">
        <w:t>; 3 ber</w:t>
      </w:r>
      <w:r w:rsidR="005A6C63" w:rsidRPr="00D6576E">
        <w:softHyphen/>
        <w:t xml:space="preserve">temu (dl arti mendapat, memperoleh): </w:t>
      </w:r>
      <w:r w:rsidR="005A6C63" w:rsidRPr="00D6576E">
        <w:rPr>
          <w:rStyle w:val="1095pt"/>
        </w:rPr>
        <w:t>lain yg dicari, lain pula yg ~</w:t>
      </w:r>
      <w:r w:rsidR="005A6C63" w:rsidRPr="00D6576E">
        <w:t>; 4 kedapat</w:t>
      </w:r>
      <w:r w:rsidR="005A6C63" w:rsidRPr="00D6576E">
        <w:softHyphen/>
        <w:t xml:space="preserve">an; terdapat; ada; tersua: </w:t>
      </w:r>
      <w:r w:rsidR="005A6C63" w:rsidRPr="00D6576E">
        <w:rPr>
          <w:rStyle w:val="1095pt"/>
        </w:rPr>
        <w:t>di tempat itu ~ beberapa batang emas</w:t>
      </w:r>
      <w:r w:rsidR="005A6C63" w:rsidRPr="00D6576E">
        <w:t>; 5 terjadi (atas); terlaksana (tt harapan dsb); benar-benar terjadi (tt ramalan dsb);</w:t>
      </w:r>
    </w:p>
    <w:p w:rsidR="00F65D6E" w:rsidRPr="00D6576E" w:rsidRDefault="00492915" w:rsidP="00741345">
      <w:pPr>
        <w:pStyle w:val="101"/>
        <w:shd w:val="clear" w:color="auto" w:fill="auto"/>
        <w:spacing w:line="226" w:lineRule="exact"/>
        <w:ind w:firstLine="0"/>
        <w:jc w:val="left"/>
      </w:pPr>
      <w:r w:rsidRPr="00D6576E">
        <w:rPr>
          <w:i/>
        </w:rPr>
        <w:t>menyua / v /</w:t>
      </w:r>
      <w:r w:rsidR="00524B15" w:rsidRPr="00D6576E">
        <w:rPr>
          <w:i/>
        </w:rPr>
        <w:t xml:space="preserve"> </w:t>
      </w:r>
      <w:r w:rsidR="005A6C63" w:rsidRPr="00D6576E">
        <w:t>menghadapkan (ayam yg akan diadu);</w:t>
      </w:r>
    </w:p>
    <w:p w:rsidR="004B55F8" w:rsidRPr="00D6576E" w:rsidRDefault="005A6C63" w:rsidP="00741345">
      <w:pPr>
        <w:pStyle w:val="101"/>
        <w:shd w:val="clear" w:color="auto" w:fill="auto"/>
        <w:spacing w:line="226" w:lineRule="exact"/>
        <w:ind w:firstLine="0"/>
        <w:jc w:val="left"/>
        <w:rPr>
          <w:i/>
        </w:rPr>
      </w:pPr>
      <w:r w:rsidRPr="00D6576E">
        <w:t>mempersuakan</w:t>
      </w:r>
      <w:r w:rsidR="00524B15" w:rsidRPr="00D6576E">
        <w:rPr>
          <w:i/>
        </w:rPr>
        <w:t xml:space="preserve"> / v / </w:t>
      </w:r>
      <w:r w:rsidRPr="00D6576E">
        <w:t>mempertemukan; ke</w:t>
      </w:r>
      <w:r w:rsidRPr="00D6576E">
        <w:softHyphen/>
        <w:t>dapatan; terdapat; ada;</w:t>
      </w:r>
    </w:p>
    <w:p w:rsidR="00F65D6E" w:rsidRPr="00D6576E" w:rsidRDefault="00492915" w:rsidP="00741345">
      <w:pPr>
        <w:pStyle w:val="101"/>
        <w:shd w:val="clear" w:color="auto" w:fill="auto"/>
        <w:spacing w:line="226" w:lineRule="exact"/>
        <w:ind w:firstLine="0"/>
        <w:jc w:val="left"/>
      </w:pPr>
      <w:r w:rsidRPr="00D6576E">
        <w:rPr>
          <w:i/>
        </w:rPr>
        <w:t>persuaan / n /</w:t>
      </w:r>
      <w:r w:rsidR="00524B15" w:rsidRPr="00D6576E">
        <w:rPr>
          <w:i/>
        </w:rPr>
        <w:t xml:space="preserve"> </w:t>
      </w:r>
      <w:r w:rsidR="005A6C63" w:rsidRPr="00D6576E">
        <w:t>pertemuan; perjumpaan 2sua lihat bulu</w:t>
      </w:r>
    </w:p>
    <w:p w:rsidR="00F65D6E" w:rsidRPr="00D6576E" w:rsidRDefault="005A6C63" w:rsidP="00741345">
      <w:pPr>
        <w:pStyle w:val="101"/>
        <w:shd w:val="clear" w:color="auto" w:fill="auto"/>
        <w:spacing w:line="226" w:lineRule="exact"/>
        <w:ind w:firstLine="0"/>
        <w:jc w:val="left"/>
      </w:pPr>
      <w:r w:rsidRPr="00D6576E">
        <w:t>suah</w:t>
      </w:r>
      <w:r w:rsidR="00492915" w:rsidRPr="00D6576E">
        <w:rPr>
          <w:i/>
        </w:rPr>
        <w:t xml:space="preserve"> </w:t>
      </w:r>
      <w:r w:rsidR="00524B15" w:rsidRPr="00D6576E">
        <w:rPr>
          <w:rStyle w:val="1095pt"/>
        </w:rPr>
        <w:t xml:space="preserve">/ adv / </w:t>
      </w:r>
      <w:r w:rsidRPr="00D6576E">
        <w:t xml:space="preserve">pernah; sudah: </w:t>
      </w:r>
      <w:r w:rsidRPr="00D6576E">
        <w:rPr>
          <w:rStyle w:val="1095pt"/>
        </w:rPr>
        <w:t>belum -</w:t>
      </w:r>
      <w:r w:rsidRPr="00D6576E">
        <w:t xml:space="preserve"> belum pernah; belum selesai</w:t>
      </w:r>
    </w:p>
    <w:p w:rsidR="004B55F8" w:rsidRPr="00D6576E" w:rsidRDefault="005A6C63" w:rsidP="00741345">
      <w:pPr>
        <w:pStyle w:val="101"/>
        <w:shd w:val="clear" w:color="auto" w:fill="auto"/>
        <w:spacing w:line="226" w:lineRule="exact"/>
        <w:ind w:firstLine="0"/>
        <w:jc w:val="left"/>
        <w:rPr>
          <w:i/>
        </w:rPr>
      </w:pPr>
      <w:r w:rsidRPr="00D6576E">
        <w:t>1suai,</w:t>
      </w:r>
    </w:p>
    <w:p w:rsidR="00F65D6E" w:rsidRPr="00D6576E" w:rsidRDefault="00492915" w:rsidP="00741345">
      <w:pPr>
        <w:pStyle w:val="101"/>
        <w:shd w:val="clear" w:color="auto" w:fill="auto"/>
        <w:spacing w:line="226" w:lineRule="exact"/>
        <w:ind w:firstLine="0"/>
        <w:jc w:val="left"/>
      </w:pPr>
      <w:r w:rsidRPr="00D6576E">
        <w:rPr>
          <w:i/>
        </w:rPr>
        <w:t>bersuai / v /</w:t>
      </w:r>
      <w:r w:rsidR="00524B15" w:rsidRPr="00D6576E">
        <w:rPr>
          <w:i/>
        </w:rPr>
        <w:t xml:space="preserve"> </w:t>
      </w:r>
      <w:r w:rsidR="005A6C63" w:rsidRPr="00D6576E">
        <w:t xml:space="preserve">berpadanan (dng); berpa- tutan (dng); selaras; sesuai: </w:t>
      </w:r>
      <w:r w:rsidR="005A6C63" w:rsidRPr="00D6576E">
        <w:rPr>
          <w:rStyle w:val="1095pt"/>
        </w:rPr>
        <w:t>kedua mem</w:t>
      </w:r>
      <w:r w:rsidR="005A6C63" w:rsidRPr="00D6576E">
        <w:rPr>
          <w:rStyle w:val="1095pt"/>
        </w:rPr>
        <w:softHyphen/>
        <w:t xml:space="preserve">pelai itu tampak ~ benar </w:t>
      </w:r>
      <w:r w:rsidR="005A6C63" w:rsidRPr="00D6576E">
        <w:t>2suai lihat 'tali</w:t>
      </w:r>
    </w:p>
    <w:p w:rsidR="00056171" w:rsidRPr="00056171" w:rsidRDefault="005A6C63" w:rsidP="00741345">
      <w:pPr>
        <w:pStyle w:val="101"/>
        <w:shd w:val="clear" w:color="auto" w:fill="auto"/>
        <w:spacing w:line="226" w:lineRule="exact"/>
        <w:ind w:firstLine="0"/>
        <w:jc w:val="left"/>
        <w:rPr>
          <w:i/>
        </w:rPr>
      </w:pPr>
      <w:r w:rsidRPr="00D6576E">
        <w:t>1suak</w:t>
      </w:r>
      <w:r w:rsidR="00524B15" w:rsidRPr="00D6576E">
        <w:rPr>
          <w:i/>
        </w:rPr>
        <w:t xml:space="preserve"> / n / </w:t>
      </w:r>
      <w:r w:rsidRPr="00D6576E">
        <w:t>teluk kecil (di sungai atau laut)</w:t>
      </w:r>
    </w:p>
    <w:p w:rsidR="00056171" w:rsidRPr="00056171" w:rsidRDefault="00056171" w:rsidP="00741345">
      <w:pPr>
        <w:pStyle w:val="101"/>
        <w:shd w:val="clear" w:color="auto" w:fill="auto"/>
        <w:spacing w:line="226" w:lineRule="exact"/>
        <w:ind w:firstLine="0"/>
        <w:jc w:val="left"/>
        <w:rPr>
          <w:i/>
        </w:rPr>
      </w:pPr>
      <w:r w:rsidRPr="00056171">
        <w:rPr>
          <w:i/>
        </w:rPr>
        <w:t>2suak / adv /</w:t>
      </w:r>
      <w:r w:rsidR="00524B15" w:rsidRPr="00D6576E">
        <w:rPr>
          <w:i/>
        </w:rPr>
        <w:t xml:space="preserve"> </w:t>
      </w:r>
      <w:r w:rsidR="005A6C63" w:rsidRPr="00D6576E">
        <w:t xml:space="preserve">urung; batal: </w:t>
      </w:r>
      <w:r w:rsidR="005A6C63" w:rsidRPr="00D6576E">
        <w:rPr>
          <w:rStyle w:val="1095pt"/>
        </w:rPr>
        <w:t>minta</w:t>
      </w:r>
      <w:r w:rsidR="005A6C63" w:rsidRPr="00D6576E">
        <w:t xml:space="preserve"> minta di</w:t>
      </w:r>
      <w:r w:rsidR="005A6C63" w:rsidRPr="00D6576E">
        <w:softHyphen/>
        <w:t>batalkan (dibebaskan) dr pembayaran ke</w:t>
      </w:r>
      <w:r w:rsidR="005A6C63" w:rsidRPr="00D6576E">
        <w:softHyphen/>
        <w:t>kalahan atau minta kembali sedikit dr uang kekalahannya</w:t>
      </w:r>
    </w:p>
    <w:p w:rsidR="00F65D6E" w:rsidRPr="00D6576E" w:rsidRDefault="00056171" w:rsidP="00741345">
      <w:pPr>
        <w:pStyle w:val="101"/>
        <w:shd w:val="clear" w:color="auto" w:fill="auto"/>
        <w:spacing w:line="226" w:lineRule="exact"/>
        <w:ind w:firstLine="0"/>
        <w:jc w:val="left"/>
      </w:pPr>
      <w:r w:rsidRPr="00056171">
        <w:rPr>
          <w:i/>
        </w:rPr>
        <w:t>3suak / v /</w:t>
      </w:r>
      <w:r w:rsidR="00524B15" w:rsidRPr="00D6576E">
        <w:rPr>
          <w:i/>
        </w:rPr>
        <w:t xml:space="preserve"> </w:t>
      </w:r>
      <w:r w:rsidR="005A6C63" w:rsidRPr="00D6576E">
        <w:t>sibak;</w:t>
      </w:r>
    </w:p>
    <w:p w:rsidR="00F65D6E" w:rsidRPr="00D6576E" w:rsidRDefault="005A6C63" w:rsidP="00741345">
      <w:pPr>
        <w:pStyle w:val="101"/>
        <w:shd w:val="clear" w:color="auto" w:fill="auto"/>
        <w:spacing w:line="226" w:lineRule="exact"/>
        <w:ind w:firstLine="0"/>
        <w:jc w:val="left"/>
      </w:pPr>
      <w:r w:rsidRPr="00D6576E">
        <w:t>menyuak</w:t>
      </w:r>
      <w:r w:rsidR="00524B15" w:rsidRPr="00D6576E">
        <w:rPr>
          <w:i/>
        </w:rPr>
        <w:t xml:space="preserve"> / v / </w:t>
      </w:r>
      <w:r w:rsidRPr="00D6576E">
        <w:t>menyibakkan (rambut, air, dsb)</w:t>
      </w:r>
    </w:p>
    <w:p w:rsidR="004668DD" w:rsidRDefault="005A6C63" w:rsidP="00741345">
      <w:pPr>
        <w:pStyle w:val="101"/>
        <w:shd w:val="clear" w:color="auto" w:fill="auto"/>
        <w:spacing w:line="226" w:lineRule="exact"/>
        <w:ind w:firstLine="0"/>
        <w:jc w:val="left"/>
      </w:pPr>
      <w:r w:rsidRPr="00D6576E">
        <w:t>suaka</w:t>
      </w:r>
      <w:r w:rsidR="00524B15" w:rsidRPr="00D6576E">
        <w:rPr>
          <w:i/>
        </w:rPr>
        <w:t xml:space="preserve"> / n / </w:t>
      </w:r>
      <w:r w:rsidRPr="00D6576E">
        <w:t>tempat mengungsi (berlindung); menumpang (pd); menumpang hidup (pd);</w:t>
      </w:r>
      <w:r w:rsidR="004668DD">
        <w:t>--</w:t>
      </w:r>
      <w:r w:rsidRPr="00D6576E">
        <w:t xml:space="preserve"> alam perlindungan yg diberikan peme</w:t>
      </w:r>
      <w:r w:rsidRPr="00D6576E">
        <w:softHyphen/>
        <w:t>rintah atau badan yg berwenang thd suatu daerah yg memiliki tumbuhan atau bina</w:t>
      </w:r>
      <w:r w:rsidRPr="00D6576E">
        <w:softHyphen/>
        <w:t>tang yg terancam punah; cagar alam; -</w:t>
      </w:r>
      <w:r w:rsidRPr="00D6576E">
        <w:softHyphen/>
        <w:t>politik perlindungan secara politik thd orang asing yg terlibat dl perkara politik</w:t>
      </w:r>
    </w:p>
    <w:p w:rsidR="00F65D6E" w:rsidRPr="00D6576E" w:rsidRDefault="004668DD" w:rsidP="00741345">
      <w:pPr>
        <w:pStyle w:val="101"/>
        <w:shd w:val="clear" w:color="auto" w:fill="auto"/>
        <w:spacing w:line="226" w:lineRule="exact"/>
        <w:ind w:firstLine="0"/>
        <w:jc w:val="left"/>
      </w:pPr>
      <w:r w:rsidRPr="00D6576E">
        <w:t xml:space="preserve">sualak </w:t>
      </w:r>
      <w:r w:rsidRPr="00D6576E">
        <w:rPr>
          <w:i/>
        </w:rPr>
        <w:t>--&gt;</w:t>
      </w:r>
      <w:r w:rsidRPr="00D6576E">
        <w:t xml:space="preserve"> solak</w:t>
      </w:r>
    </w:p>
    <w:p w:rsidR="00F65D6E" w:rsidRPr="00D6576E" w:rsidRDefault="005A6C63" w:rsidP="00741345">
      <w:pPr>
        <w:pStyle w:val="150"/>
        <w:shd w:val="clear" w:color="auto" w:fill="auto"/>
        <w:ind w:firstLine="0"/>
        <w:jc w:val="left"/>
      </w:pPr>
      <w:r w:rsidRPr="00D6576E">
        <w:rPr>
          <w:rStyle w:val="1510pt"/>
        </w:rPr>
        <w:t>suam</w:t>
      </w:r>
      <w:r w:rsidR="00524B15" w:rsidRPr="00D6576E">
        <w:rPr>
          <w:rStyle w:val="1510pt"/>
          <w:i/>
        </w:rPr>
        <w:t xml:space="preserve"> / a / </w:t>
      </w:r>
      <w:r w:rsidRPr="00D6576E">
        <w:rPr>
          <w:rStyle w:val="1510pt"/>
        </w:rPr>
        <w:t xml:space="preserve">hangat: </w:t>
      </w:r>
      <w:r w:rsidRPr="00D6576E">
        <w:t>bayi itu dimandikan dng air</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t>suam-suam</w:t>
      </w:r>
      <w:r w:rsidR="00524B15" w:rsidRPr="00D6576E">
        <w:rPr>
          <w:i/>
        </w:rPr>
        <w:t xml:space="preserve"> / a / </w:t>
      </w:r>
      <w:r w:rsidRPr="00D6576E">
        <w:t xml:space="preserve">agak panas (krn demam): </w:t>
      </w:r>
      <w:r w:rsidRPr="00D6576E">
        <w:rPr>
          <w:rStyle w:val="1095pt"/>
        </w:rPr>
        <w:t>badannya</w:t>
      </w:r>
      <w:r w:rsidRPr="00D6576E">
        <w:t xml:space="preserve"> ~; ~ </w:t>
      </w:r>
      <w:r w:rsidRPr="00D6576E">
        <w:rPr>
          <w:rStyle w:val="1095pt"/>
        </w:rPr>
        <w:t>kuku,</w:t>
      </w:r>
      <w:r w:rsidRPr="00D6576E">
        <w:t xml:space="preserve"> agak hangat (tt air)</w:t>
      </w:r>
    </w:p>
    <w:p w:rsidR="004B55F8" w:rsidRPr="00D6576E" w:rsidRDefault="00492915" w:rsidP="00741345">
      <w:pPr>
        <w:pStyle w:val="101"/>
        <w:shd w:val="clear" w:color="auto" w:fill="auto"/>
        <w:spacing w:line="226" w:lineRule="exact"/>
        <w:ind w:firstLine="0"/>
        <w:jc w:val="left"/>
        <w:rPr>
          <w:i/>
        </w:rPr>
      </w:pPr>
      <w:r w:rsidRPr="00D6576E">
        <w:rPr>
          <w:i/>
        </w:rPr>
        <w:t>suami / n /</w:t>
      </w:r>
      <w:r w:rsidR="00524B15" w:rsidRPr="00D6576E">
        <w:rPr>
          <w:i/>
        </w:rPr>
        <w:t xml:space="preserve"> </w:t>
      </w:r>
      <w:r w:rsidR="005A6C63" w:rsidRPr="00D6576E">
        <w:t>pria yg menjadi pasangan hidup resmi seorang perempuan (istri);</w:t>
      </w:r>
    </w:p>
    <w:p w:rsidR="00F65D6E" w:rsidRPr="00D6576E" w:rsidRDefault="00492915" w:rsidP="00741345">
      <w:pPr>
        <w:pStyle w:val="101"/>
        <w:shd w:val="clear" w:color="auto" w:fill="auto"/>
        <w:spacing w:line="226" w:lineRule="exact"/>
        <w:ind w:firstLine="0"/>
        <w:jc w:val="left"/>
      </w:pPr>
      <w:r w:rsidRPr="00D6576E">
        <w:rPr>
          <w:i/>
        </w:rPr>
        <w:t>bersuami / v /</w:t>
      </w:r>
      <w:r w:rsidR="00524B15" w:rsidRPr="00D6576E">
        <w:rPr>
          <w:i/>
        </w:rPr>
        <w:t xml:space="preserve"> </w:t>
      </w:r>
      <w:r w:rsidR="005A6C63" w:rsidRPr="00D6576E">
        <w:t>1 sudah kawin (tt perem</w:t>
      </w:r>
      <w:r w:rsidR="005A6C63" w:rsidRPr="00D6576E">
        <w:softHyphen/>
        <w:t>puan); mempunyai suami; 2 kawin dng (tt perempuan);</w:t>
      </w:r>
    </w:p>
    <w:p w:rsidR="004B55F8" w:rsidRPr="00D6576E" w:rsidRDefault="005A6C63" w:rsidP="00741345">
      <w:pPr>
        <w:pStyle w:val="101"/>
        <w:shd w:val="clear" w:color="auto" w:fill="auto"/>
        <w:spacing w:line="226" w:lineRule="exact"/>
        <w:ind w:firstLine="0"/>
        <w:jc w:val="left"/>
        <w:rPr>
          <w:i/>
        </w:rPr>
      </w:pPr>
      <w:r w:rsidRPr="00D6576E">
        <w:t>mempersuami</w:t>
      </w:r>
      <w:r w:rsidR="00524B15" w:rsidRPr="00D6576E">
        <w:rPr>
          <w:i/>
        </w:rPr>
        <w:t xml:space="preserve"> / v / </w:t>
      </w:r>
      <w:r w:rsidRPr="00D6576E">
        <w:t>menjadikan suami;</w:t>
      </w:r>
    </w:p>
    <w:p w:rsidR="00F65D6E" w:rsidRPr="00D6576E" w:rsidRDefault="00492915" w:rsidP="00741345">
      <w:pPr>
        <w:pStyle w:val="101"/>
        <w:shd w:val="clear" w:color="auto" w:fill="auto"/>
        <w:spacing w:line="226" w:lineRule="exact"/>
        <w:ind w:firstLine="0"/>
        <w:jc w:val="left"/>
      </w:pPr>
      <w:r w:rsidRPr="00D6576E">
        <w:rPr>
          <w:i/>
        </w:rPr>
        <w:t>mempersuamikan / v /</w:t>
      </w:r>
      <w:r w:rsidR="00524B15" w:rsidRPr="00D6576E">
        <w:rPr>
          <w:i/>
        </w:rPr>
        <w:t xml:space="preserve"> </w:t>
      </w:r>
      <w:r w:rsidR="005A6C63" w:rsidRPr="00D6576E">
        <w:t>mengawinkan (anak perempuan); menjadikan seseorang sbg suami</w:t>
      </w:r>
    </w:p>
    <w:p w:rsidR="00F65D6E" w:rsidRPr="00D6576E" w:rsidRDefault="005A6C63" w:rsidP="00741345">
      <w:pPr>
        <w:pStyle w:val="101"/>
        <w:shd w:val="clear" w:color="auto" w:fill="auto"/>
        <w:spacing w:line="226" w:lineRule="exact"/>
        <w:ind w:firstLine="0"/>
        <w:jc w:val="left"/>
      </w:pPr>
      <w:r w:rsidRPr="00D6576E">
        <w:t>suang</w:t>
      </w:r>
      <w:r w:rsidR="00524B15" w:rsidRPr="00D6576E">
        <w:rPr>
          <w:i/>
        </w:rPr>
        <w:t xml:space="preserve"> / a / </w:t>
      </w:r>
      <w:r w:rsidRPr="00D6576E">
        <w:t xml:space="preserve">mudah; gampang: -- </w:t>
      </w:r>
      <w:r w:rsidRPr="00D6576E">
        <w:rPr>
          <w:rStyle w:val="1095pt"/>
        </w:rPr>
        <w:t>terbakar; -</w:t>
      </w:r>
      <w:r w:rsidRPr="00D6576E">
        <w:rPr>
          <w:rStyle w:val="1095pt"/>
        </w:rPr>
        <w:softHyphen/>
        <w:t>marah;</w:t>
      </w:r>
    </w:p>
    <w:p w:rsidR="00F65D6E" w:rsidRPr="00D6576E" w:rsidRDefault="005A6C63" w:rsidP="00741345">
      <w:pPr>
        <w:pStyle w:val="101"/>
        <w:shd w:val="clear" w:color="auto" w:fill="auto"/>
        <w:spacing w:line="226" w:lineRule="exact"/>
        <w:ind w:firstLine="0"/>
        <w:jc w:val="left"/>
      </w:pPr>
      <w:r w:rsidRPr="00D6576E">
        <w:t>suang-suang</w:t>
      </w:r>
      <w:r w:rsidR="004668DD">
        <w:t xml:space="preserve"> / adv /</w:t>
      </w:r>
      <w:r w:rsidR="00C41E4C">
        <w:t xml:space="preserve"> </w:t>
      </w:r>
      <w:r w:rsidRPr="00D6576E">
        <w:t>tak ~ (tak ~nya) 1</w:t>
      </w:r>
    </w:p>
    <w:p w:rsidR="004B55F8" w:rsidRPr="00D6576E" w:rsidRDefault="005A6C63" w:rsidP="00741345">
      <w:pPr>
        <w:pStyle w:val="101"/>
        <w:shd w:val="clear" w:color="auto" w:fill="auto"/>
        <w:spacing w:line="226" w:lineRule="exact"/>
        <w:ind w:firstLine="0"/>
        <w:jc w:val="left"/>
        <w:rPr>
          <w:i/>
        </w:rPr>
      </w:pPr>
      <w:r w:rsidRPr="00D6576E">
        <w:t xml:space="preserve">tidak mudah; tidak lekas: </w:t>
      </w:r>
      <w:r w:rsidRPr="00D6576E">
        <w:rPr>
          <w:rStyle w:val="1095pt"/>
        </w:rPr>
        <w:t>daging yg dire</w:t>
      </w:r>
      <w:r w:rsidRPr="00D6576E">
        <w:rPr>
          <w:rStyle w:val="1095pt"/>
        </w:rPr>
        <w:softHyphen/>
        <w:t>bus itu tak ~ menjadi empuk;</w:t>
      </w:r>
      <w:r w:rsidRPr="00D6576E">
        <w:t xml:space="preserve"> 2 tak putus- putusnya; senantiasa; </w:t>
      </w:r>
      <w:r w:rsidRPr="00D6576E">
        <w:rPr>
          <w:rStyle w:val="1095pt"/>
        </w:rPr>
        <w:t>tali tiga lembar tak ~ putus, pb</w:t>
      </w:r>
      <w:r w:rsidRPr="00D6576E">
        <w:t xml:space="preserve"> bersatu kita teguh, bercerai kita runtuh</w:t>
      </w:r>
    </w:p>
    <w:p w:rsidR="004B55F8" w:rsidRPr="00D6576E" w:rsidRDefault="00492915" w:rsidP="00741345">
      <w:pPr>
        <w:pStyle w:val="101"/>
        <w:shd w:val="clear" w:color="auto" w:fill="auto"/>
        <w:spacing w:line="226" w:lineRule="exact"/>
        <w:ind w:firstLine="0"/>
        <w:jc w:val="left"/>
        <w:rPr>
          <w:i/>
        </w:rPr>
      </w:pPr>
      <w:r w:rsidRPr="00D6576E">
        <w:rPr>
          <w:i/>
        </w:rPr>
        <w:t>suap / n /</w:t>
      </w:r>
      <w:r w:rsidR="00524B15" w:rsidRPr="00D6576E">
        <w:rPr>
          <w:i/>
        </w:rPr>
        <w:t xml:space="preserve"> </w:t>
      </w:r>
      <w:r w:rsidR="005A6C63" w:rsidRPr="00D6576E">
        <w:t>1 (nasi) sebanyak yg dijemput dng jari dan dimasukkan ke mulut ketika ma</w:t>
      </w:r>
      <w:r w:rsidR="005A6C63" w:rsidRPr="00D6576E">
        <w:softHyphen/>
        <w:t xml:space="preserve">kan; 2 </w:t>
      </w:r>
      <w:r w:rsidR="005A6C63" w:rsidRPr="00D6576E">
        <w:rPr>
          <w:rStyle w:val="1095pt"/>
        </w:rPr>
        <w:t>ki</w:t>
      </w:r>
      <w:r w:rsidR="005A6C63" w:rsidRPr="00D6576E">
        <w:t xml:space="preserve"> uang sogok;</w:t>
      </w:r>
    </w:p>
    <w:p w:rsidR="00F65D6E" w:rsidRPr="00D6576E" w:rsidRDefault="00492915" w:rsidP="00741345">
      <w:pPr>
        <w:pStyle w:val="101"/>
        <w:shd w:val="clear" w:color="auto" w:fill="auto"/>
        <w:spacing w:line="226" w:lineRule="exact"/>
        <w:ind w:firstLine="0"/>
        <w:jc w:val="left"/>
      </w:pPr>
      <w:r w:rsidRPr="00D6576E">
        <w:rPr>
          <w:i/>
        </w:rPr>
        <w:t>bersuap / v /</w:t>
      </w:r>
      <w:r w:rsidR="00524B15" w:rsidRPr="00D6576E">
        <w:rPr>
          <w:i/>
        </w:rPr>
        <w:t xml:space="preserve"> </w:t>
      </w:r>
      <w:r w:rsidR="005A6C63" w:rsidRPr="00D6576E">
        <w:t>makan (dng tangan);</w:t>
      </w:r>
    </w:p>
    <w:p w:rsidR="004B55F8" w:rsidRPr="00D6576E" w:rsidRDefault="005A6C63" w:rsidP="00741345">
      <w:pPr>
        <w:pStyle w:val="101"/>
        <w:shd w:val="clear" w:color="auto" w:fill="auto"/>
        <w:spacing w:line="226" w:lineRule="exact"/>
        <w:ind w:firstLine="0"/>
        <w:jc w:val="left"/>
        <w:rPr>
          <w:i/>
        </w:rPr>
      </w:pPr>
      <w:r w:rsidRPr="00D6576E">
        <w:t>bersuap-suapan</w:t>
      </w:r>
      <w:r w:rsidR="00524B15" w:rsidRPr="00D6576E">
        <w:rPr>
          <w:i/>
        </w:rPr>
        <w:t xml:space="preserve"> / v / </w:t>
      </w:r>
      <w:r w:rsidRPr="00D6576E">
        <w:t>saling menyuapi;</w:t>
      </w:r>
    </w:p>
    <w:p w:rsidR="004B55F8" w:rsidRPr="00D6576E" w:rsidRDefault="00492915" w:rsidP="00741345">
      <w:pPr>
        <w:pStyle w:val="101"/>
        <w:shd w:val="clear" w:color="auto" w:fill="auto"/>
        <w:spacing w:line="226" w:lineRule="exact"/>
        <w:ind w:firstLine="0"/>
        <w:jc w:val="left"/>
        <w:rPr>
          <w:i/>
        </w:rPr>
      </w:pPr>
      <w:r w:rsidRPr="00D6576E">
        <w:rPr>
          <w:i/>
        </w:rPr>
        <w:t>menyuap / v /</w:t>
      </w:r>
      <w:r w:rsidR="00524B15" w:rsidRPr="00D6576E">
        <w:rPr>
          <w:i/>
        </w:rPr>
        <w:t xml:space="preserve"> </w:t>
      </w:r>
      <w:r w:rsidR="005A6C63" w:rsidRPr="00D6576E">
        <w:t xml:space="preserve">1 makan dng tangan (tidak dng sendok dsb); 2 memberi makan dng memasukkan makanan ke dl mulut yg disuapi: </w:t>
      </w:r>
      <w:r w:rsidR="005A6C63" w:rsidRPr="00D6576E">
        <w:rPr>
          <w:rStyle w:val="1095pt"/>
        </w:rPr>
        <w:t>~ anak</w:t>
      </w:r>
      <w:r w:rsidR="005A6C63" w:rsidRPr="00D6576E">
        <w:t xml:space="preserve">; 3 </w:t>
      </w:r>
      <w:r w:rsidR="005A6C63" w:rsidRPr="00D6576E">
        <w:rPr>
          <w:rStyle w:val="1095pt"/>
        </w:rPr>
        <w:t>ki</w:t>
      </w:r>
      <w:r w:rsidR="005A6C63" w:rsidRPr="00D6576E">
        <w:t xml:space="preserve"> memberi uang so</w:t>
      </w:r>
      <w:r w:rsidR="005A6C63" w:rsidRPr="00D6576E">
        <w:softHyphen/>
        <w:t xml:space="preserve">gok; menyogok; menyuapi: </w:t>
      </w:r>
      <w:r w:rsidR="005A6C63" w:rsidRPr="00D6576E">
        <w:rPr>
          <w:rStyle w:val="1095pt"/>
        </w:rPr>
        <w:t>uang se</w:t>
      </w:r>
      <w:r w:rsidR="005A6C63" w:rsidRPr="00D6576E">
        <w:rPr>
          <w:rStyle w:val="1095pt"/>
        </w:rPr>
        <w:softHyphen/>
        <w:t>banyak itu disediakan untuk ~ orang- orang yg berpengaruh</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uapi / v /</w:t>
      </w:r>
      <w:r w:rsidR="00524B15" w:rsidRPr="00D6576E">
        <w:rPr>
          <w:i/>
        </w:rPr>
        <w:t xml:space="preserve"> </w:t>
      </w:r>
      <w:r w:rsidR="005A6C63" w:rsidRPr="00D6576E">
        <w:t xml:space="preserve">1 memberi makanan dng memasukkan makanan ke dl mulut; 2 </w:t>
      </w:r>
      <w:r w:rsidR="005A6C63" w:rsidRPr="00D6576E">
        <w:rPr>
          <w:rStyle w:val="1095pt"/>
        </w:rPr>
        <w:t xml:space="preserve">ki </w:t>
      </w:r>
      <w:r w:rsidR="005A6C63" w:rsidRPr="00D6576E">
        <w:t>memberi uang suap;</w:t>
      </w:r>
    </w:p>
    <w:p w:rsidR="00F65D6E" w:rsidRPr="00D6576E" w:rsidRDefault="005A6C63" w:rsidP="00741345">
      <w:pPr>
        <w:pStyle w:val="101"/>
        <w:shd w:val="clear" w:color="auto" w:fill="auto"/>
        <w:spacing w:line="226" w:lineRule="exact"/>
        <w:ind w:firstLine="0"/>
        <w:jc w:val="left"/>
      </w:pPr>
      <w:r w:rsidRPr="00D6576E">
        <w:t>menyuapkan</w:t>
      </w:r>
      <w:r w:rsidR="00524B15" w:rsidRPr="00D6576E">
        <w:rPr>
          <w:i/>
        </w:rPr>
        <w:t xml:space="preserve"> / v / </w:t>
      </w:r>
      <w:r w:rsidRPr="00D6576E">
        <w:t>memasukkan (makanan dsb) ke mulut;</w:t>
      </w:r>
    </w:p>
    <w:p w:rsidR="004B55F8" w:rsidRPr="00D6576E" w:rsidRDefault="005A6C63" w:rsidP="00741345">
      <w:pPr>
        <w:pStyle w:val="101"/>
        <w:shd w:val="clear" w:color="auto" w:fill="auto"/>
        <w:spacing w:line="226" w:lineRule="exact"/>
        <w:ind w:firstLine="0"/>
        <w:jc w:val="left"/>
        <w:rPr>
          <w:i/>
        </w:rPr>
      </w:pPr>
      <w:r w:rsidRPr="00D6576E">
        <w:t>suapan</w:t>
      </w:r>
      <w:r w:rsidR="00524B15" w:rsidRPr="00D6576E">
        <w:rPr>
          <w:i/>
        </w:rPr>
        <w:t xml:space="preserve"> / n / </w:t>
      </w:r>
      <w:r w:rsidRPr="00D6576E">
        <w:t xml:space="preserve">1 </w:t>
      </w:r>
      <w:r w:rsidRPr="00D6576E">
        <w:rPr>
          <w:rStyle w:val="1095pt"/>
        </w:rPr>
        <w:t>ki</w:t>
      </w:r>
      <w:r w:rsidRPr="00D6576E">
        <w:t xml:space="preserve"> sesuatu yg disuapkan; 2 </w:t>
      </w:r>
      <w:r w:rsidRPr="00D6576E">
        <w:rPr>
          <w:rStyle w:val="1095pt"/>
        </w:rPr>
        <w:t xml:space="preserve">ki </w:t>
      </w:r>
      <w:r w:rsidRPr="00D6576E">
        <w:t>hasil menyuap (menyogok); uang suap;</w:t>
      </w:r>
    </w:p>
    <w:p w:rsidR="004B55F8" w:rsidRPr="00D6576E" w:rsidRDefault="00492915" w:rsidP="00741345">
      <w:pPr>
        <w:pStyle w:val="101"/>
        <w:shd w:val="clear" w:color="auto" w:fill="auto"/>
        <w:spacing w:line="226" w:lineRule="exact"/>
        <w:ind w:firstLine="0"/>
        <w:jc w:val="left"/>
        <w:rPr>
          <w:i/>
        </w:rPr>
      </w:pPr>
      <w:r w:rsidRPr="00D6576E">
        <w:rPr>
          <w:i/>
        </w:rPr>
        <w:t>penyuap / n /</w:t>
      </w:r>
      <w:r w:rsidR="00524B15" w:rsidRPr="00D6576E">
        <w:rPr>
          <w:i/>
        </w:rPr>
        <w:t xml:space="preserve"> </w:t>
      </w:r>
      <w:r w:rsidR="005A6C63" w:rsidRPr="00D6576E">
        <w:t xml:space="preserve">1 </w:t>
      </w:r>
      <w:r w:rsidR="005A6C63" w:rsidRPr="00D6576E">
        <w:rPr>
          <w:rStyle w:val="1095pt"/>
        </w:rPr>
        <w:t>ki</w:t>
      </w:r>
      <w:r w:rsidR="005A6C63" w:rsidRPr="00D6576E">
        <w:t xml:space="preserve"> orang yg menyuap atau menyuapi; 2 </w:t>
      </w:r>
      <w:r w:rsidR="005A6C63" w:rsidRPr="00D6576E">
        <w:rPr>
          <w:rStyle w:val="1095pt"/>
        </w:rPr>
        <w:t>ki</w:t>
      </w:r>
      <w:r w:rsidR="005A6C63" w:rsidRPr="00D6576E">
        <w:t xml:space="preserve"> orang yg memberi uang suap; orang yg menyuap;</w:t>
      </w:r>
    </w:p>
    <w:p w:rsidR="004B55F8" w:rsidRPr="00D6576E" w:rsidRDefault="00492915" w:rsidP="00741345">
      <w:pPr>
        <w:pStyle w:val="101"/>
        <w:shd w:val="clear" w:color="auto" w:fill="auto"/>
        <w:spacing w:line="226" w:lineRule="exact"/>
        <w:ind w:firstLine="0"/>
        <w:jc w:val="left"/>
        <w:rPr>
          <w:i/>
        </w:rPr>
      </w:pPr>
      <w:r w:rsidRPr="00D6576E">
        <w:rPr>
          <w:i/>
        </w:rPr>
        <w:t>penyuapan / n /</w:t>
      </w:r>
      <w:r w:rsidR="00524B15" w:rsidRPr="00D6576E">
        <w:rPr>
          <w:i/>
        </w:rPr>
        <w:t xml:space="preserve"> </w:t>
      </w:r>
      <w:r w:rsidR="005A6C63" w:rsidRPr="00D6576E">
        <w:t>proses, cara, perbuatan me</w:t>
      </w:r>
      <w:r w:rsidR="005A6C63" w:rsidRPr="00D6576E">
        <w:softHyphen/>
        <w:t>nyuap atau menyuapkan</w:t>
      </w:r>
    </w:p>
    <w:p w:rsidR="004B55F8" w:rsidRPr="00D6576E" w:rsidRDefault="00492915" w:rsidP="00741345">
      <w:pPr>
        <w:pStyle w:val="101"/>
        <w:shd w:val="clear" w:color="auto" w:fill="auto"/>
        <w:spacing w:line="226" w:lineRule="exact"/>
        <w:ind w:firstLine="0"/>
        <w:jc w:val="left"/>
        <w:rPr>
          <w:i/>
        </w:rPr>
      </w:pPr>
      <w:r w:rsidRPr="00D6576E">
        <w:rPr>
          <w:i/>
        </w:rPr>
        <w:t>suar / n /</w:t>
      </w:r>
      <w:r w:rsidR="00524B15" w:rsidRPr="00D6576E">
        <w:rPr>
          <w:i/>
        </w:rPr>
        <w:t xml:space="preserve"> </w:t>
      </w:r>
      <w:r w:rsidR="005A6C63" w:rsidRPr="00D6576E">
        <w:t>1 nyala api (suluh, pelita) untuk tan</w:t>
      </w:r>
      <w:r w:rsidR="005A6C63" w:rsidRPr="00D6576E">
        <w:softHyphen/>
        <w:t xml:space="preserve">da (isyarat); 2 obor atau suluh untuk memikat ikan; 3 </w:t>
      </w:r>
      <w:r w:rsidR="005A6C63" w:rsidRPr="00D6576E">
        <w:rPr>
          <w:rStyle w:val="1095pt"/>
          <w:lang w:eastAsia="en-US" w:bidi="en-US"/>
        </w:rPr>
        <w:t>Lay</w:t>
      </w:r>
      <w:r w:rsidR="005A6C63" w:rsidRPr="00D6576E">
        <w:rPr>
          <w:lang w:eastAsia="en-US" w:bidi="en-US"/>
        </w:rPr>
        <w:t xml:space="preserve"> </w:t>
      </w:r>
      <w:r w:rsidR="005A6C63" w:rsidRPr="00D6576E">
        <w:t>mercusuar;</w:t>
      </w:r>
    </w:p>
    <w:p w:rsidR="004B55F8" w:rsidRPr="00D6576E" w:rsidRDefault="00492915" w:rsidP="00741345">
      <w:pPr>
        <w:pStyle w:val="101"/>
        <w:shd w:val="clear" w:color="auto" w:fill="auto"/>
        <w:spacing w:line="226" w:lineRule="exact"/>
        <w:ind w:firstLine="0"/>
        <w:jc w:val="left"/>
        <w:rPr>
          <w:i/>
        </w:rPr>
      </w:pPr>
      <w:r w:rsidRPr="00D6576E">
        <w:rPr>
          <w:i/>
        </w:rPr>
        <w:t>bersuar / v /</w:t>
      </w:r>
      <w:r w:rsidR="00524B15" w:rsidRPr="00D6576E">
        <w:rPr>
          <w:i/>
        </w:rPr>
        <w:t xml:space="preserve"> </w:t>
      </w:r>
      <w:r w:rsidR="005A6C63" w:rsidRPr="00D6576E">
        <w:t>memakai suar; memberi isyarat (tanda) dng suluh dsb;</w:t>
      </w:r>
    </w:p>
    <w:p w:rsidR="004B55F8" w:rsidRPr="00D6576E" w:rsidRDefault="00492915" w:rsidP="00741345">
      <w:pPr>
        <w:pStyle w:val="101"/>
        <w:shd w:val="clear" w:color="auto" w:fill="auto"/>
        <w:spacing w:line="226" w:lineRule="exact"/>
        <w:ind w:firstLine="0"/>
        <w:jc w:val="left"/>
        <w:rPr>
          <w:i/>
        </w:rPr>
      </w:pPr>
      <w:r w:rsidRPr="00D6576E">
        <w:rPr>
          <w:i/>
        </w:rPr>
        <w:t>menyuar / v /</w:t>
      </w:r>
      <w:r w:rsidR="00524B15" w:rsidRPr="00D6576E">
        <w:rPr>
          <w:i/>
        </w:rPr>
        <w:t xml:space="preserve"> </w:t>
      </w:r>
      <w:r w:rsidR="005A6C63" w:rsidRPr="00D6576E">
        <w:t>menyuluhi; menerangi;</w:t>
      </w:r>
      <w:r w:rsidR="004668DD">
        <w:t>~</w:t>
      </w:r>
      <w:r w:rsidR="005A6C63" w:rsidRPr="00D6576E">
        <w:t xml:space="preserve"> ikan memikat ikan dng suar;</w:t>
      </w:r>
    </w:p>
    <w:p w:rsidR="004B55F8" w:rsidRPr="00D6576E" w:rsidRDefault="00492915" w:rsidP="00741345">
      <w:pPr>
        <w:pStyle w:val="101"/>
        <w:shd w:val="clear" w:color="auto" w:fill="auto"/>
        <w:spacing w:line="226" w:lineRule="exact"/>
        <w:ind w:firstLine="0"/>
        <w:jc w:val="left"/>
        <w:rPr>
          <w:rStyle w:val="1095pt"/>
        </w:rPr>
      </w:pPr>
      <w:r w:rsidRPr="00D6576E">
        <w:rPr>
          <w:i/>
        </w:rPr>
        <w:t>tersuar / v /</w:t>
      </w:r>
      <w:r w:rsidR="00524B15" w:rsidRPr="00D6576E">
        <w:rPr>
          <w:i/>
        </w:rPr>
        <w:t xml:space="preserve"> </w:t>
      </w:r>
      <w:r w:rsidR="005A6C63" w:rsidRPr="00D6576E">
        <w:t xml:space="preserve">terpasang (dinyalakan): </w:t>
      </w:r>
      <w:r w:rsidR="005A6C63" w:rsidRPr="00D6576E">
        <w:rPr>
          <w:rStyle w:val="1095pt"/>
        </w:rPr>
        <w:t>banyak ~ andang dan murang</w:t>
      </w:r>
    </w:p>
    <w:p w:rsidR="00F65D6E" w:rsidRPr="00D6576E" w:rsidRDefault="00492915" w:rsidP="00741345">
      <w:pPr>
        <w:pStyle w:val="101"/>
        <w:shd w:val="clear" w:color="auto" w:fill="auto"/>
        <w:spacing w:line="226" w:lineRule="exact"/>
        <w:ind w:firstLine="0"/>
        <w:jc w:val="left"/>
      </w:pPr>
      <w:r w:rsidRPr="00D6576E">
        <w:rPr>
          <w:i/>
        </w:rPr>
        <w:t>suara / n /</w:t>
      </w:r>
      <w:r w:rsidR="00524B15" w:rsidRPr="00D6576E">
        <w:rPr>
          <w:i/>
        </w:rPr>
        <w:t xml:space="preserve"> </w:t>
      </w:r>
      <w:r w:rsidR="005A6C63" w:rsidRPr="00D6576E">
        <w:t>1 bunyi yg dikeluarkan dr mulut manusia (spt pd waktu bercakap-cakap, menyanyi, tertawa, dan menangis); 2 bu</w:t>
      </w:r>
      <w:r w:rsidR="005A6C63" w:rsidRPr="00D6576E">
        <w:softHyphen/>
        <w:t>nyi binatang, alat perkakas, dsb; 3 ucapan (perkataan); 4 bunyi bahasa (bunyi ujar);</w:t>
      </w:r>
    </w:p>
    <w:p w:rsidR="00F65D6E" w:rsidRPr="00D6576E" w:rsidRDefault="005A6C63" w:rsidP="00741345">
      <w:pPr>
        <w:pStyle w:val="101"/>
        <w:numPr>
          <w:ilvl w:val="0"/>
          <w:numId w:val="135"/>
        </w:numPr>
        <w:shd w:val="clear" w:color="auto" w:fill="auto"/>
        <w:tabs>
          <w:tab w:val="left" w:pos="431"/>
        </w:tabs>
        <w:spacing w:line="226" w:lineRule="exact"/>
        <w:ind w:firstLine="0"/>
        <w:jc w:val="left"/>
      </w:pPr>
      <w:r w:rsidRPr="00D6576E">
        <w:t>sesuatu yg dianggap sbg perkataan (un</w:t>
      </w:r>
      <w:r w:rsidRPr="00D6576E">
        <w:softHyphen/>
        <w:t>tuk melahirkan pikiran, perasaan, dsb);</w:t>
      </w:r>
    </w:p>
    <w:p w:rsidR="004B55F8" w:rsidRPr="00D6576E" w:rsidRDefault="005A6C63" w:rsidP="00741345">
      <w:pPr>
        <w:pStyle w:val="101"/>
        <w:numPr>
          <w:ilvl w:val="0"/>
          <w:numId w:val="135"/>
        </w:numPr>
        <w:shd w:val="clear" w:color="auto" w:fill="auto"/>
        <w:tabs>
          <w:tab w:val="left" w:pos="431"/>
        </w:tabs>
        <w:spacing w:line="226" w:lineRule="exact"/>
        <w:ind w:firstLine="0"/>
        <w:jc w:val="left"/>
        <w:rPr>
          <w:i/>
        </w:rPr>
      </w:pPr>
      <w:r w:rsidRPr="00D6576E">
        <w:rPr>
          <w:rStyle w:val="1095pt"/>
        </w:rPr>
        <w:t>ki</w:t>
      </w:r>
      <w:r w:rsidRPr="00D6576E">
        <w:t xml:space="preserve"> pendapat; 7 </w:t>
      </w:r>
      <w:r w:rsidRPr="00D6576E">
        <w:rPr>
          <w:rStyle w:val="1095pt"/>
        </w:rPr>
        <w:t>ki</w:t>
      </w:r>
      <w:r w:rsidRPr="00D6576E">
        <w:t xml:space="preserve"> pernyataan (setuju atau tidak); 8 </w:t>
      </w:r>
      <w:r w:rsidRPr="00D6576E">
        <w:rPr>
          <w:rStyle w:val="1095pt"/>
        </w:rPr>
        <w:t>ki</w:t>
      </w:r>
      <w:r w:rsidRPr="00D6576E">
        <w:t xml:space="preserve"> dukungan (dl pemilihan)</w:t>
      </w:r>
    </w:p>
    <w:p w:rsidR="00F65D6E" w:rsidRPr="00D6576E" w:rsidRDefault="00492915" w:rsidP="00741345">
      <w:pPr>
        <w:pStyle w:val="101"/>
        <w:numPr>
          <w:ilvl w:val="0"/>
          <w:numId w:val="135"/>
        </w:numPr>
        <w:shd w:val="clear" w:color="auto" w:fill="auto"/>
        <w:tabs>
          <w:tab w:val="left" w:pos="431"/>
        </w:tabs>
        <w:spacing w:line="226" w:lineRule="exact"/>
        <w:ind w:firstLine="0"/>
        <w:jc w:val="left"/>
      </w:pPr>
      <w:r w:rsidRPr="00D6576E">
        <w:rPr>
          <w:i/>
        </w:rPr>
        <w:t>bersuara / v /</w:t>
      </w:r>
      <w:r w:rsidR="00524B15" w:rsidRPr="00D6576E">
        <w:rPr>
          <w:i/>
        </w:rPr>
        <w:t xml:space="preserve"> </w:t>
      </w:r>
      <w:r w:rsidR="005A6C63" w:rsidRPr="00D6576E">
        <w:t xml:space="preserve">1 mengeluarkan suara; 2 turut menentukan sesuatu (dl pemerintahan); 3 </w:t>
      </w:r>
      <w:r w:rsidR="005A6C63" w:rsidRPr="00D6576E">
        <w:rPr>
          <w:rStyle w:val="1095pt"/>
        </w:rPr>
        <w:t>ki</w:t>
      </w:r>
      <w:r w:rsidR="005A6C63" w:rsidRPr="00D6576E">
        <w:t xml:space="preserve"> mengemukakan pendapat; 4 </w:t>
      </w:r>
      <w:r w:rsidR="005A6C63" w:rsidRPr="00D6576E">
        <w:rPr>
          <w:rStyle w:val="1095pt"/>
          <w:lang w:eastAsia="en-US" w:bidi="en-US"/>
        </w:rPr>
        <w:t>Ling</w:t>
      </w:r>
      <w:r w:rsidR="005A6C63" w:rsidRPr="00D6576E">
        <w:rPr>
          <w:lang w:eastAsia="en-US" w:bidi="en-US"/>
        </w:rPr>
        <w:t xml:space="preserve"> </w:t>
      </w:r>
      <w:r w:rsidR="005A6C63" w:rsidRPr="00D6576E">
        <w:t>di</w:t>
      </w:r>
      <w:r w:rsidR="005A6C63" w:rsidRPr="00D6576E">
        <w:softHyphen/>
        <w:t xml:space="preserve">hasilkan dng getaran pita suara, msl bunyi </w:t>
      </w:r>
      <w:r w:rsidR="005A6C63" w:rsidRPr="00D6576E">
        <w:rPr>
          <w:lang w:eastAsia="en-US" w:bidi="en-US"/>
        </w:rPr>
        <w:t xml:space="preserve">[b], </w:t>
      </w:r>
      <w:r w:rsidR="005A6C63" w:rsidRPr="00D6576E">
        <w:t>[d], [g];</w:t>
      </w:r>
    </w:p>
    <w:p w:rsidR="00F65D6E" w:rsidRPr="00D6576E" w:rsidRDefault="005A6C63" w:rsidP="00741345">
      <w:pPr>
        <w:pStyle w:val="101"/>
        <w:shd w:val="clear" w:color="auto" w:fill="auto"/>
        <w:spacing w:line="226" w:lineRule="exact"/>
        <w:ind w:firstLine="0"/>
        <w:jc w:val="left"/>
      </w:pPr>
      <w:r w:rsidRPr="00D6576E">
        <w:t>menyuarakan</w:t>
      </w:r>
      <w:r w:rsidR="00524B15" w:rsidRPr="00D6576E">
        <w:rPr>
          <w:i/>
        </w:rPr>
        <w:t xml:space="preserve"> / v / </w:t>
      </w:r>
      <w:r w:rsidRPr="00D6576E">
        <w:rPr>
          <w:rStyle w:val="1095pt"/>
        </w:rPr>
        <w:t>1</w:t>
      </w:r>
      <w:r w:rsidRPr="00D6576E">
        <w:t xml:space="preserve"> mengatakan; melisan</w:t>
      </w:r>
      <w:r w:rsidRPr="00D6576E">
        <w:softHyphen/>
        <w:t>kan; mengucapkan; 2 menyanyikan (la</w:t>
      </w:r>
      <w:r w:rsidRPr="00D6576E">
        <w:softHyphen/>
        <w:t xml:space="preserve">gu); 3 </w:t>
      </w:r>
      <w:r w:rsidRPr="00D6576E">
        <w:rPr>
          <w:rStyle w:val="1095pt"/>
        </w:rPr>
        <w:t>ki</w:t>
      </w:r>
      <w:r w:rsidRPr="00D6576E">
        <w:t xml:space="preserve"> mewakili untuk mengemukakan sesuatu</w:t>
      </w:r>
    </w:p>
    <w:p w:rsidR="00F65D6E" w:rsidRPr="00D6576E" w:rsidRDefault="005A6C63" w:rsidP="00741345">
      <w:pPr>
        <w:pStyle w:val="101"/>
        <w:shd w:val="clear" w:color="auto" w:fill="auto"/>
        <w:spacing w:line="226" w:lineRule="exact"/>
        <w:ind w:firstLine="0"/>
        <w:jc w:val="left"/>
      </w:pPr>
      <w:r w:rsidRPr="00D6576E">
        <w:t>suarang</w:t>
      </w:r>
      <w:r w:rsidR="00524B15" w:rsidRPr="00D6576E">
        <w:rPr>
          <w:i/>
        </w:rPr>
        <w:t xml:space="preserve"> / n / </w:t>
      </w:r>
      <w:r w:rsidRPr="00D6576E">
        <w:t>1 harta milik bersama, hasil pen</w:t>
      </w:r>
      <w:r w:rsidRPr="00D6576E">
        <w:softHyphen/>
        <w:t>caharian suami istri selama dl perkawin</w:t>
      </w:r>
      <w:r w:rsidRPr="00D6576E">
        <w:softHyphen/>
        <w:t>an; gana-gini; 2 milik persekutuan (per</w:t>
      </w:r>
      <w:r w:rsidRPr="00D6576E">
        <w:softHyphen/>
        <w:t>serikatan);</w:t>
      </w:r>
    </w:p>
    <w:p w:rsidR="004B55F8" w:rsidRPr="00D6576E" w:rsidRDefault="005A6C63" w:rsidP="00741345">
      <w:pPr>
        <w:pStyle w:val="101"/>
        <w:shd w:val="clear" w:color="auto" w:fill="auto"/>
        <w:spacing w:line="226" w:lineRule="exact"/>
        <w:ind w:firstLine="0"/>
        <w:jc w:val="left"/>
        <w:rPr>
          <w:i/>
        </w:rPr>
      </w:pPr>
      <w:r w:rsidRPr="00D6576E">
        <w:t xml:space="preserve">— </w:t>
      </w:r>
      <w:r w:rsidRPr="00D6576E">
        <w:rPr>
          <w:rStyle w:val="1095pt"/>
        </w:rPr>
        <w:t>ditagih, sekutu dibelah, pb</w:t>
      </w:r>
      <w:r w:rsidRPr="00D6576E">
        <w:t xml:space="preserve"> harta milik bersama atau persekutuan dibagi seba</w:t>
      </w:r>
      <w:r w:rsidRPr="00D6576E">
        <w:softHyphen/>
        <w:t>gaimana mestinya apabila suami istri atau orang berekanan bercerai atau berpisah;</w:t>
      </w:r>
    </w:p>
    <w:p w:rsidR="00F65D6E" w:rsidRPr="00D6576E" w:rsidRDefault="00492915" w:rsidP="00741345">
      <w:pPr>
        <w:pStyle w:val="101"/>
        <w:shd w:val="clear" w:color="auto" w:fill="auto"/>
        <w:spacing w:line="226" w:lineRule="exact"/>
        <w:ind w:firstLine="0"/>
        <w:jc w:val="left"/>
      </w:pPr>
      <w:r w:rsidRPr="00D6576E">
        <w:rPr>
          <w:i/>
        </w:rPr>
        <w:t>menyuarangkan / v /</w:t>
      </w:r>
      <w:r w:rsidR="00524B15" w:rsidRPr="00D6576E">
        <w:rPr>
          <w:i/>
        </w:rPr>
        <w:t xml:space="preserve"> </w:t>
      </w:r>
      <w:r w:rsidR="005A6C63" w:rsidRPr="00D6576E">
        <w:t>bersama-sama mem</w:t>
      </w:r>
      <w:r w:rsidR="005A6C63" w:rsidRPr="00D6576E">
        <w:softHyphen/>
        <w:t>peroleh (harta); menjadikan milik bersa</w:t>
      </w:r>
      <w:r w:rsidR="005A6C63" w:rsidRPr="00D6576E">
        <w:softHyphen/>
        <w:t>ma</w:t>
      </w:r>
    </w:p>
    <w:p w:rsidR="00F65D6E" w:rsidRPr="00D6576E" w:rsidRDefault="005A6C63" w:rsidP="00741345">
      <w:pPr>
        <w:pStyle w:val="101"/>
        <w:shd w:val="clear" w:color="auto" w:fill="auto"/>
        <w:spacing w:line="226" w:lineRule="exact"/>
        <w:ind w:firstLine="0"/>
        <w:jc w:val="left"/>
      </w:pPr>
      <w:r w:rsidRPr="00D6576E">
        <w:lastRenderedPageBreak/>
        <w:t>suargaloka</w:t>
      </w:r>
      <w:r w:rsidR="009F70ED">
        <w:rPr>
          <w:i/>
        </w:rPr>
        <w:t xml:space="preserve"> </w:t>
      </w:r>
      <w:r w:rsidR="009F70ED" w:rsidRPr="00D6576E">
        <w:rPr>
          <w:rStyle w:val="1095pt"/>
        </w:rPr>
        <w:t>/ n /</w:t>
      </w:r>
      <w:r w:rsidR="00524B15" w:rsidRPr="00D6576E">
        <w:rPr>
          <w:rStyle w:val="1095pt"/>
        </w:rPr>
        <w:t xml:space="preserve"> </w:t>
      </w:r>
      <w:r w:rsidRPr="00D6576E">
        <w:t>surga untuk dewa-dewa</w:t>
      </w:r>
    </w:p>
    <w:p w:rsidR="00F65D6E" w:rsidRPr="00D6576E" w:rsidRDefault="005A6C63" w:rsidP="00741345">
      <w:pPr>
        <w:pStyle w:val="101"/>
        <w:shd w:val="clear" w:color="auto" w:fill="auto"/>
        <w:spacing w:line="226" w:lineRule="exact"/>
        <w:ind w:firstLine="0"/>
        <w:jc w:val="left"/>
      </w:pPr>
      <w:r w:rsidRPr="00D6576E">
        <w:t xml:space="preserve">suari </w:t>
      </w:r>
      <w:r w:rsidR="00741345" w:rsidRPr="00D6576E">
        <w:rPr>
          <w:i/>
        </w:rPr>
        <w:t>--&gt;</w:t>
      </w:r>
      <w:r w:rsidRPr="00D6576E">
        <w:t xml:space="preserve"> kasuari</w:t>
      </w:r>
    </w:p>
    <w:p w:rsidR="00F65D6E" w:rsidRPr="00D6576E" w:rsidRDefault="005A6C63" w:rsidP="00741345">
      <w:pPr>
        <w:pStyle w:val="101"/>
        <w:shd w:val="clear" w:color="auto" w:fill="auto"/>
        <w:spacing w:line="226" w:lineRule="exact"/>
        <w:ind w:firstLine="0"/>
        <w:jc w:val="left"/>
      </w:pPr>
      <w:r w:rsidRPr="00D6576E">
        <w:t>suasa</w:t>
      </w:r>
      <w:r w:rsidR="00524B15" w:rsidRPr="00D6576E">
        <w:rPr>
          <w:i/>
        </w:rPr>
        <w:t xml:space="preserve"> / n / </w:t>
      </w:r>
      <w:r w:rsidRPr="00D6576E">
        <w:t>logam campuran emas dng temba</w:t>
      </w:r>
      <w:r w:rsidRPr="00D6576E">
        <w:softHyphen/>
        <w:t>ga</w:t>
      </w:r>
    </w:p>
    <w:p w:rsidR="004B55F8" w:rsidRPr="00D6576E" w:rsidRDefault="005A6C63" w:rsidP="00741345">
      <w:pPr>
        <w:pStyle w:val="101"/>
        <w:shd w:val="clear" w:color="auto" w:fill="auto"/>
        <w:spacing w:line="226" w:lineRule="exact"/>
        <w:ind w:firstLine="0"/>
        <w:jc w:val="left"/>
        <w:rPr>
          <w:i/>
        </w:rPr>
      </w:pPr>
      <w:r w:rsidRPr="00D6576E">
        <w:t>suasana</w:t>
      </w:r>
      <w:r w:rsidR="00524B15" w:rsidRPr="00D6576E">
        <w:rPr>
          <w:i/>
        </w:rPr>
        <w:t xml:space="preserve"> / n / </w:t>
      </w:r>
      <w:r w:rsidRPr="00D6576E">
        <w:t>1 hawa; udara; 2 keadaan sekitar sesuatu atau dl lingkungan sesuatu; 3 ke</w:t>
      </w:r>
      <w:r w:rsidRPr="00D6576E">
        <w:softHyphen/>
        <w:t>adaan suatu peristiwa;</w:t>
      </w:r>
    </w:p>
    <w:p w:rsidR="00F65D6E" w:rsidRPr="00D6576E" w:rsidRDefault="00492915" w:rsidP="00741345">
      <w:pPr>
        <w:pStyle w:val="101"/>
        <w:shd w:val="clear" w:color="auto" w:fill="auto"/>
        <w:spacing w:line="226" w:lineRule="exact"/>
        <w:ind w:firstLine="0"/>
        <w:jc w:val="left"/>
      </w:pPr>
      <w:r w:rsidRPr="00D6576E">
        <w:rPr>
          <w:i/>
        </w:rPr>
        <w:t>menyuasanai / v /</w:t>
      </w:r>
      <w:r w:rsidR="00524B15" w:rsidRPr="00D6576E">
        <w:rPr>
          <w:i/>
        </w:rPr>
        <w:t xml:space="preserve"> </w:t>
      </w:r>
      <w:r w:rsidR="005A6C63" w:rsidRPr="00D6576E">
        <w:t xml:space="preserve">memberi suasana kpd; meliputi: </w:t>
      </w:r>
      <w:r w:rsidR="005A6C63" w:rsidRPr="00D6576E">
        <w:rPr>
          <w:rStyle w:val="1095pt"/>
        </w:rPr>
        <w:t>kepiluan masih terlihat ~ ke</w:t>
      </w:r>
      <w:r w:rsidR="005A6C63" w:rsidRPr="00D6576E">
        <w:rPr>
          <w:rStyle w:val="1095pt"/>
        </w:rPr>
        <w:softHyphen/>
        <w:t>luarganya</w:t>
      </w:r>
    </w:p>
    <w:p w:rsidR="004B55F8" w:rsidRPr="00D6576E" w:rsidRDefault="005A6C63" w:rsidP="00741345">
      <w:pPr>
        <w:pStyle w:val="101"/>
        <w:shd w:val="clear" w:color="auto" w:fill="auto"/>
        <w:spacing w:line="226" w:lineRule="exact"/>
        <w:ind w:firstLine="0"/>
        <w:jc w:val="left"/>
        <w:rPr>
          <w:i/>
        </w:rPr>
      </w:pPr>
      <w:r w:rsidRPr="00D6576E">
        <w:t>suatu</w:t>
      </w:r>
      <w:r w:rsidR="00524B15" w:rsidRPr="00D6576E">
        <w:rPr>
          <w:i/>
        </w:rPr>
        <w:t xml:space="preserve"> / num / </w:t>
      </w:r>
      <w:r w:rsidRPr="00D6576E">
        <w:t>satu; hanya satu (untuk menya</w:t>
      </w:r>
      <w:r w:rsidRPr="00D6576E">
        <w:softHyphen/>
        <w:t xml:space="preserve">takan benda yg kurang tentu): </w:t>
      </w:r>
      <w:r w:rsidRPr="00D6576E">
        <w:rPr>
          <w:rStyle w:val="1095pt"/>
        </w:rPr>
        <w:t>-- pun tidak</w:t>
      </w:r>
      <w:r w:rsidRPr="00D6576E">
        <w:t xml:space="preserve">; </w:t>
      </w:r>
      <w:r w:rsidRPr="00D6576E">
        <w:rPr>
          <w:rStyle w:val="1095pt"/>
        </w:rPr>
        <w:t>-- har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 xml:space="preserve">bersuatu </w:t>
      </w:r>
      <w:r w:rsidRPr="00D6576E">
        <w:rPr>
          <w:rStyle w:val="1095pt"/>
        </w:rPr>
        <w:t>/ v /</w:t>
      </w:r>
      <w:r w:rsidR="00524B15" w:rsidRPr="00D6576E">
        <w:rPr>
          <w:rStyle w:val="1095pt"/>
        </w:rPr>
        <w:t xml:space="preserve"> </w:t>
      </w:r>
      <w:r w:rsidR="005A6C63" w:rsidRPr="00D6576E">
        <w:t>bersatu;</w:t>
      </w:r>
    </w:p>
    <w:p w:rsidR="001A3097" w:rsidRPr="00D6576E" w:rsidRDefault="00492915" w:rsidP="00741345">
      <w:pPr>
        <w:pStyle w:val="101"/>
        <w:shd w:val="clear" w:color="auto" w:fill="auto"/>
        <w:spacing w:line="226" w:lineRule="exact"/>
        <w:ind w:firstLine="0"/>
        <w:jc w:val="left"/>
        <w:rPr>
          <w:i/>
        </w:rPr>
      </w:pPr>
      <w:r w:rsidRPr="00D6576E">
        <w:rPr>
          <w:i/>
        </w:rPr>
        <w:t xml:space="preserve">mempersuatukan </w:t>
      </w:r>
      <w:r w:rsidRPr="00D6576E">
        <w:rPr>
          <w:rStyle w:val="1095pt"/>
        </w:rPr>
        <w:t>/ v /</w:t>
      </w:r>
      <w:r w:rsidR="00524B15" w:rsidRPr="00D6576E">
        <w:rPr>
          <w:rStyle w:val="1095pt"/>
        </w:rPr>
        <w:t xml:space="preserve"> </w:t>
      </w:r>
      <w:r w:rsidR="005A6C63" w:rsidRPr="00D6576E">
        <w:t>mempersatukan;</w:t>
      </w:r>
    </w:p>
    <w:p w:rsidR="00F65D6E" w:rsidRPr="00D6576E" w:rsidRDefault="001A3097" w:rsidP="00741345">
      <w:pPr>
        <w:pStyle w:val="101"/>
        <w:shd w:val="clear" w:color="auto" w:fill="auto"/>
        <w:spacing w:line="226" w:lineRule="exact"/>
        <w:ind w:firstLine="0"/>
        <w:jc w:val="left"/>
      </w:pPr>
      <w:r w:rsidRPr="00D6576E">
        <w:rPr>
          <w:i/>
        </w:rPr>
        <w:t>sesuatu / pron /</w:t>
      </w:r>
      <w:r w:rsidR="00524B15" w:rsidRPr="00D6576E">
        <w:rPr>
          <w:i/>
        </w:rPr>
        <w:t xml:space="preserve"> </w:t>
      </w:r>
      <w:r w:rsidR="005A6C63" w:rsidRPr="00D6576E">
        <w:t xml:space="preserve">kata untuk menyatakan barang atau hal yg tidak tentu: ~ </w:t>
      </w:r>
      <w:r w:rsidR="005A6C63" w:rsidRPr="00D6576E">
        <w:rPr>
          <w:rStyle w:val="1095pt"/>
        </w:rPr>
        <w:t>yg sangat penting</w:t>
      </w:r>
    </w:p>
    <w:p w:rsidR="00F65D6E" w:rsidRPr="00D6576E" w:rsidRDefault="005A6C63" w:rsidP="00741345">
      <w:pPr>
        <w:pStyle w:val="150"/>
        <w:shd w:val="clear" w:color="auto" w:fill="auto"/>
        <w:ind w:firstLine="0"/>
        <w:jc w:val="left"/>
      </w:pPr>
      <w:r w:rsidRPr="00D6576E">
        <w:rPr>
          <w:rStyle w:val="1510pt"/>
        </w:rPr>
        <w:t xml:space="preserve">sub- </w:t>
      </w:r>
      <w:r w:rsidRPr="00D6576E">
        <w:t>bentuk terikat</w:t>
      </w:r>
      <w:r w:rsidRPr="00D6576E">
        <w:rPr>
          <w:rStyle w:val="1510pt"/>
        </w:rPr>
        <w:t xml:space="preserve"> bawah; agak; dekat: </w:t>
      </w:r>
      <w:r w:rsidRPr="00D6576E">
        <w:t>subbagian</w:t>
      </w:r>
      <w:r w:rsidRPr="00D6576E">
        <w:rPr>
          <w:rStyle w:val="1510pt"/>
        </w:rPr>
        <w:t xml:space="preserve">; </w:t>
      </w:r>
      <w:r w:rsidRPr="00D6576E">
        <w:t>subsektor</w:t>
      </w:r>
    </w:p>
    <w:p w:rsidR="00F65D6E" w:rsidRPr="00D6576E" w:rsidRDefault="005A6C63" w:rsidP="00741345">
      <w:pPr>
        <w:pStyle w:val="101"/>
        <w:shd w:val="clear" w:color="auto" w:fill="auto"/>
        <w:spacing w:line="226" w:lineRule="exact"/>
        <w:ind w:firstLine="0"/>
        <w:jc w:val="left"/>
      </w:pPr>
      <w:r w:rsidRPr="00D6576E">
        <w:t>subak</w:t>
      </w:r>
      <w:r w:rsidR="00524B15" w:rsidRPr="00D6576E">
        <w:rPr>
          <w:i/>
        </w:rPr>
        <w:t xml:space="preserve"> / n / </w:t>
      </w:r>
      <w:r w:rsidRPr="00D6576E">
        <w:t>sistem pengairan teratur yg dise</w:t>
      </w:r>
      <w:r w:rsidRPr="00D6576E">
        <w:softHyphen/>
        <w:t>lenggarakan oleh rakyat di Bali</w:t>
      </w:r>
    </w:p>
    <w:p w:rsidR="00F65D6E" w:rsidRPr="00D6576E" w:rsidRDefault="005A6C63" w:rsidP="00741345">
      <w:pPr>
        <w:pStyle w:val="101"/>
        <w:shd w:val="clear" w:color="auto" w:fill="auto"/>
        <w:spacing w:line="226" w:lineRule="exact"/>
        <w:ind w:firstLine="0"/>
        <w:jc w:val="left"/>
      </w:pPr>
      <w:r w:rsidRPr="00D6576E">
        <w:t>subal 1</w:t>
      </w:r>
      <w:r w:rsidR="00524B15" w:rsidRPr="00D6576E">
        <w:rPr>
          <w:i/>
        </w:rPr>
        <w:t xml:space="preserve"> / a / </w:t>
      </w:r>
      <w:r w:rsidRPr="00D6576E">
        <w:t xml:space="preserve">kurang baik buatannya; kasar: </w:t>
      </w:r>
      <w:r w:rsidRPr="00D6576E">
        <w:rPr>
          <w:rStyle w:val="1095pt"/>
        </w:rPr>
        <w:t>pu</w:t>
      </w:r>
      <w:r w:rsidRPr="00D6576E">
        <w:rPr>
          <w:rStyle w:val="1095pt"/>
        </w:rPr>
        <w:softHyphen/>
        <w:t>kat</w:t>
      </w:r>
      <w:r w:rsidRPr="00D6576E">
        <w:t xml:space="preserve"> --; 2</w:t>
      </w:r>
      <w:r w:rsidR="00524B15" w:rsidRPr="00D6576E">
        <w:rPr>
          <w:i/>
        </w:rPr>
        <w:t xml:space="preserve"> / n / </w:t>
      </w:r>
      <w:r w:rsidRPr="00D6576E">
        <w:t>barang (yg kurang baik) yg di</w:t>
      </w:r>
      <w:r w:rsidRPr="00D6576E">
        <w:softHyphen/>
        <w:t>campurkan;</w:t>
      </w:r>
    </w:p>
    <w:p w:rsidR="004B55F8" w:rsidRPr="00D6576E" w:rsidRDefault="005A6C63" w:rsidP="00741345">
      <w:pPr>
        <w:pStyle w:val="101"/>
        <w:shd w:val="clear" w:color="auto" w:fill="auto"/>
        <w:spacing w:line="226" w:lineRule="exact"/>
        <w:ind w:firstLine="0"/>
        <w:jc w:val="left"/>
        <w:rPr>
          <w:i/>
        </w:rPr>
      </w:pPr>
      <w:r w:rsidRPr="00D6576E">
        <w:t>menyubal</w:t>
      </w:r>
      <w:r w:rsidR="00524B15" w:rsidRPr="00D6576E">
        <w:rPr>
          <w:i/>
        </w:rPr>
        <w:t xml:space="preserve"> / v / </w:t>
      </w:r>
      <w:r w:rsidRPr="00D6576E">
        <w:t>mencampuri dng barang yg kurang baik mutunya (supaya kelihatan banyak, bertambah berat, dsb)</w:t>
      </w:r>
    </w:p>
    <w:p w:rsidR="00F65D6E" w:rsidRPr="00D6576E" w:rsidRDefault="00492915" w:rsidP="00741345">
      <w:pPr>
        <w:pStyle w:val="101"/>
        <w:shd w:val="clear" w:color="auto" w:fill="auto"/>
        <w:spacing w:line="226" w:lineRule="exact"/>
        <w:ind w:firstLine="0"/>
        <w:jc w:val="left"/>
      </w:pPr>
      <w:r w:rsidRPr="00D6576E">
        <w:rPr>
          <w:i/>
        </w:rPr>
        <w:t xml:space="preserve">subam </w:t>
      </w:r>
      <w:r w:rsidRPr="00D6576E">
        <w:rPr>
          <w:rStyle w:val="1095pt"/>
        </w:rPr>
        <w:t>/ a /</w:t>
      </w:r>
      <w:r w:rsidR="00524B15" w:rsidRPr="00D6576E">
        <w:rPr>
          <w:rStyle w:val="1095pt"/>
        </w:rPr>
        <w:t xml:space="preserve"> </w:t>
      </w:r>
      <w:r w:rsidR="005A6C63" w:rsidRPr="00D6576E">
        <w:t>suram; tidak berkilauan (teruta</w:t>
      </w:r>
      <w:r w:rsidR="005A6C63" w:rsidRPr="00D6576E">
        <w:softHyphen/>
        <w:t>ma tt logam)</w:t>
      </w:r>
    </w:p>
    <w:p w:rsidR="004B55F8" w:rsidRPr="00D6576E" w:rsidRDefault="005A6C63" w:rsidP="00741345">
      <w:pPr>
        <w:pStyle w:val="101"/>
        <w:shd w:val="clear" w:color="auto" w:fill="auto"/>
        <w:spacing w:line="226" w:lineRule="exact"/>
        <w:ind w:firstLine="0"/>
        <w:jc w:val="left"/>
        <w:rPr>
          <w:i/>
        </w:rPr>
      </w:pPr>
      <w:r w:rsidRPr="00D6576E">
        <w:t>suban</w:t>
      </w:r>
      <w:r w:rsidR="00524B15" w:rsidRPr="00D6576E">
        <w:rPr>
          <w:i/>
        </w:rPr>
        <w:t xml:space="preserve"> / n / </w:t>
      </w:r>
      <w:r w:rsidRPr="00D6576E">
        <w:t>1 serpih kayu; selumbar; tatal pena- rahan dsb; 2 pecahan kaca</w:t>
      </w:r>
    </w:p>
    <w:p w:rsidR="00F65D6E" w:rsidRPr="00D6576E" w:rsidRDefault="00492915" w:rsidP="00741345">
      <w:pPr>
        <w:pStyle w:val="101"/>
        <w:shd w:val="clear" w:color="auto" w:fill="auto"/>
        <w:spacing w:line="226" w:lineRule="exact"/>
        <w:ind w:firstLine="0"/>
        <w:jc w:val="left"/>
      </w:pPr>
      <w:r w:rsidRPr="00D6576E">
        <w:rPr>
          <w:i/>
        </w:rPr>
        <w:t>subang / n /</w:t>
      </w:r>
      <w:r w:rsidR="00524B15" w:rsidRPr="00D6576E">
        <w:rPr>
          <w:i/>
        </w:rPr>
        <w:t xml:space="preserve"> </w:t>
      </w:r>
      <w:r w:rsidR="005A6C63" w:rsidRPr="00D6576E">
        <w:t>1 perhiasan cuping telinga wanita yg biasanya berbentuk bundar pipih, ter</w:t>
      </w:r>
      <w:r w:rsidR="005A6C63" w:rsidRPr="00D6576E">
        <w:softHyphen/>
        <w:t>buat dr emas dsb, ada yg bermata berlian dsb; 2 potongan kecil-kecil dan pendek- pendek dr daun tebu, daun lontar, dsb yg dimasukkan dl cuping telinga sbg per</w:t>
      </w:r>
      <w:r w:rsidR="005A6C63" w:rsidRPr="00D6576E">
        <w:softHyphen/>
        <w:t>hiasan;</w:t>
      </w:r>
    </w:p>
    <w:p w:rsidR="00F65D6E" w:rsidRPr="00D6576E" w:rsidRDefault="005A6C63" w:rsidP="00741345">
      <w:pPr>
        <w:pStyle w:val="101"/>
        <w:shd w:val="clear" w:color="auto" w:fill="auto"/>
        <w:spacing w:line="226" w:lineRule="exact"/>
        <w:ind w:firstLine="0"/>
        <w:jc w:val="left"/>
      </w:pPr>
      <w:r w:rsidRPr="00D6576E">
        <w:t>bersubang</w:t>
      </w:r>
      <w:r w:rsidR="00524B15" w:rsidRPr="00D6576E">
        <w:rPr>
          <w:i/>
        </w:rPr>
        <w:t xml:space="preserve"> / v / </w:t>
      </w:r>
      <w:r w:rsidRPr="00D6576E">
        <w:t>memakai subang; mempu</w:t>
      </w:r>
      <w:r w:rsidRPr="00D6576E">
        <w:softHyphen/>
        <w:t>nyai subang;</w:t>
      </w:r>
    </w:p>
    <w:p w:rsidR="004668DD" w:rsidRDefault="005A6C63" w:rsidP="00741345">
      <w:pPr>
        <w:pStyle w:val="101"/>
        <w:shd w:val="clear" w:color="auto" w:fill="auto"/>
        <w:spacing w:line="226" w:lineRule="exact"/>
        <w:ind w:firstLine="0"/>
        <w:jc w:val="left"/>
      </w:pPr>
      <w:r w:rsidRPr="00D6576E">
        <w:t>menyubang</w:t>
      </w:r>
      <w:r w:rsidR="00524B15" w:rsidRPr="00D6576E">
        <w:rPr>
          <w:i/>
        </w:rPr>
        <w:t xml:space="preserve"> / v / </w:t>
      </w:r>
      <w:r w:rsidRPr="00D6576E">
        <w:t>memotong tipis-tipis dan bundar (tt daun tebu dsb)</w:t>
      </w:r>
    </w:p>
    <w:p w:rsidR="00F65D6E" w:rsidRPr="00D6576E" w:rsidRDefault="004668DD" w:rsidP="00741345">
      <w:pPr>
        <w:pStyle w:val="101"/>
        <w:shd w:val="clear" w:color="auto" w:fill="auto"/>
        <w:spacing w:line="226" w:lineRule="exact"/>
        <w:ind w:firstLine="0"/>
        <w:jc w:val="left"/>
      </w:pPr>
      <w:r w:rsidRPr="00D6576E">
        <w:t xml:space="preserve">subhat </w:t>
      </w:r>
      <w:r w:rsidRPr="00D6576E">
        <w:rPr>
          <w:i/>
        </w:rPr>
        <w:t>--&gt;</w:t>
      </w:r>
      <w:r w:rsidRPr="00D6576E">
        <w:t xml:space="preserve"> syubhat</w:t>
      </w:r>
    </w:p>
    <w:p w:rsidR="00FC7D8F" w:rsidRDefault="005A6C63" w:rsidP="00741345">
      <w:pPr>
        <w:pStyle w:val="101"/>
        <w:shd w:val="clear" w:color="auto" w:fill="auto"/>
        <w:spacing w:line="226" w:lineRule="exact"/>
        <w:ind w:firstLine="0"/>
        <w:jc w:val="left"/>
      </w:pPr>
      <w:r w:rsidRPr="00D6576E">
        <w:t>subjek</w:t>
      </w:r>
      <w:r w:rsidR="00524B15" w:rsidRPr="00D6576E">
        <w:rPr>
          <w:i/>
        </w:rPr>
        <w:t xml:space="preserve"> / n / </w:t>
      </w:r>
      <w:r w:rsidRPr="00D6576E">
        <w:t>1 pokok pembicaraan; pokok ba</w:t>
      </w:r>
      <w:r w:rsidRPr="00D6576E">
        <w:softHyphen/>
        <w:t xml:space="preserve">hasan; 2 </w:t>
      </w:r>
      <w:r w:rsidRPr="00D6576E">
        <w:rPr>
          <w:rStyle w:val="1095pt"/>
        </w:rPr>
        <w:t>Ling</w:t>
      </w:r>
      <w:r w:rsidRPr="00D6576E">
        <w:t xml:space="preserve"> bagian klausa yg menandai apa yg dikatakan oleh pembicara; pokok kalimat; 3 pelaku; 4 mata pelajaran; 5 orang, tempat, atau benda yg diamati dl rangka pembuntutan sbg sasaran</w:t>
      </w:r>
    </w:p>
    <w:p w:rsidR="004B55F8" w:rsidRPr="00D6576E" w:rsidRDefault="00FC7D8F" w:rsidP="00741345">
      <w:pPr>
        <w:pStyle w:val="101"/>
        <w:shd w:val="clear" w:color="auto" w:fill="auto"/>
        <w:spacing w:line="226" w:lineRule="exact"/>
        <w:ind w:firstLine="0"/>
        <w:jc w:val="left"/>
        <w:rPr>
          <w:i/>
        </w:rPr>
      </w:pPr>
      <w:r w:rsidRPr="00D6576E">
        <w:t>subjektif</w:t>
      </w:r>
      <w:r>
        <w:t xml:space="preserve"> </w:t>
      </w:r>
      <w:r w:rsidRPr="00D6576E">
        <w:rPr>
          <w:i/>
        </w:rPr>
        <w:t>/ a /</w:t>
      </w:r>
      <w:r w:rsidR="00524B15" w:rsidRPr="00D6576E">
        <w:rPr>
          <w:i/>
        </w:rPr>
        <w:t xml:space="preserve"> </w:t>
      </w:r>
      <w:r w:rsidR="005A6C63" w:rsidRPr="00D6576E">
        <w:t>mengenai atau menu</w:t>
      </w:r>
      <w:r w:rsidR="005A6C63" w:rsidRPr="00D6576E">
        <w:softHyphen/>
        <w:t>rut pandangan (perasaan) sendiri, tidak langsung mengenai pokok atau halnya</w:t>
      </w:r>
    </w:p>
    <w:p w:rsidR="004B55F8" w:rsidRPr="00D6576E" w:rsidRDefault="00492915" w:rsidP="00741345">
      <w:pPr>
        <w:pStyle w:val="101"/>
        <w:shd w:val="clear" w:color="auto" w:fill="auto"/>
        <w:spacing w:line="226" w:lineRule="exact"/>
        <w:ind w:firstLine="0"/>
        <w:jc w:val="left"/>
        <w:rPr>
          <w:i/>
        </w:rPr>
      </w:pPr>
      <w:r w:rsidRPr="00D6576E">
        <w:rPr>
          <w:i/>
        </w:rPr>
        <w:t>sublimat / n /</w:t>
      </w:r>
      <w:r w:rsidR="00524B15" w:rsidRPr="00D6576E">
        <w:rPr>
          <w:i/>
        </w:rPr>
        <w:t xml:space="preserve"> </w:t>
      </w:r>
      <w:r w:rsidR="005A6C63" w:rsidRPr="00D6576E">
        <w:rPr>
          <w:rStyle w:val="1095pt"/>
        </w:rPr>
        <w:t>Kim</w:t>
      </w:r>
      <w:r w:rsidR="005A6C63" w:rsidRPr="00D6576E">
        <w:t xml:space="preserve"> nama zat yg beracun untuk membunuh kuman dsb; HgCl2</w:t>
      </w:r>
    </w:p>
    <w:p w:rsidR="00FC7D8F" w:rsidRDefault="00492915" w:rsidP="00741345">
      <w:pPr>
        <w:pStyle w:val="101"/>
        <w:shd w:val="clear" w:color="auto" w:fill="auto"/>
        <w:spacing w:line="226" w:lineRule="exact"/>
        <w:ind w:firstLine="0"/>
        <w:jc w:val="left"/>
      </w:pPr>
      <w:r w:rsidRPr="00D6576E">
        <w:rPr>
          <w:i/>
        </w:rPr>
        <w:t>subordinasi / n /</w:t>
      </w:r>
      <w:r w:rsidR="00524B15" w:rsidRPr="00D6576E">
        <w:rPr>
          <w:i/>
        </w:rPr>
        <w:t xml:space="preserve"> </w:t>
      </w:r>
      <w:r w:rsidR="005A6C63" w:rsidRPr="00D6576E">
        <w:t>1 kedudukan bawahan (ter</w:t>
      </w:r>
      <w:r w:rsidR="005A6C63" w:rsidRPr="00D6576E">
        <w:softHyphen/>
        <w:t xml:space="preserve">utama dl kemiliteran); 2 </w:t>
      </w:r>
      <w:r w:rsidR="005A6C63" w:rsidRPr="00D6576E">
        <w:rPr>
          <w:rStyle w:val="1095pt"/>
        </w:rPr>
        <w:t>Ling</w:t>
      </w:r>
      <w:r w:rsidR="005A6C63" w:rsidRPr="00D6576E">
        <w:t xml:space="preserve"> pengga</w:t>
      </w:r>
      <w:r w:rsidR="005A6C63" w:rsidRPr="00D6576E">
        <w:softHyphen/>
        <w:t>bungan dua unsur gramatikal dng cara se</w:t>
      </w:r>
      <w:r w:rsidR="005A6C63" w:rsidRPr="00D6576E">
        <w:softHyphen/>
        <w:t>demikian rupa sehingga yg satu terikat kpd yg lain; hubungan antara klausa ter</w:t>
      </w:r>
      <w:r w:rsidR="005A6C63" w:rsidRPr="00D6576E">
        <w:softHyphen/>
        <w:t>ikat dan klausa bebas dl sebuah kalimat; 3 hubungan makna antara dua atau lebih konsep dl tingkat hierarki yg berbeda</w:t>
      </w:r>
    </w:p>
    <w:p w:rsidR="00056171" w:rsidRPr="00056171" w:rsidRDefault="00FC7D8F" w:rsidP="00741345">
      <w:pPr>
        <w:pStyle w:val="101"/>
        <w:shd w:val="clear" w:color="auto" w:fill="auto"/>
        <w:spacing w:line="226" w:lineRule="exact"/>
        <w:ind w:firstLine="0"/>
        <w:jc w:val="left"/>
        <w:rPr>
          <w:i/>
        </w:rPr>
      </w:pPr>
      <w:r w:rsidRPr="00D6576E">
        <w:t>subsider</w:t>
      </w:r>
      <w:r>
        <w:t xml:space="preserve"> </w:t>
      </w:r>
      <w:r w:rsidRPr="00D6576E">
        <w:rPr>
          <w:i/>
        </w:rPr>
        <w:t>/ a /</w:t>
      </w:r>
      <w:r w:rsidR="00524B15" w:rsidRPr="00D6576E">
        <w:rPr>
          <w:i/>
        </w:rPr>
        <w:t xml:space="preserve"> </w:t>
      </w:r>
      <w:r w:rsidR="005A6C63" w:rsidRPr="00D6576E">
        <w:rPr>
          <w:rStyle w:val="1095pt"/>
        </w:rPr>
        <w:t>Huk</w:t>
      </w:r>
      <w:r w:rsidR="005A6C63" w:rsidRPr="00D6576E">
        <w:t xml:space="preserve"> sbg pengganti apabila hal pokok tidak terjadi (spt hu</w:t>
      </w:r>
      <w:r w:rsidR="005A6C63" w:rsidRPr="00D6576E">
        <w:softHyphen/>
        <w:t>kuman kurungan sbg pengganti hukuman</w:t>
      </w:r>
    </w:p>
    <w:p w:rsidR="00F65D6E" w:rsidRPr="00D6576E" w:rsidRDefault="005A6C63" w:rsidP="00741345">
      <w:pPr>
        <w:pStyle w:val="101"/>
        <w:shd w:val="clear" w:color="auto" w:fill="auto"/>
        <w:spacing w:line="226" w:lineRule="exact"/>
        <w:ind w:firstLine="0"/>
        <w:jc w:val="left"/>
      </w:pPr>
      <w:r w:rsidRPr="00D6576E">
        <w:t>denda apabila terhukum tidak membayar</w:t>
      </w:r>
      <w:r w:rsidRPr="00D6576E">
        <w:softHyphen/>
        <w:t>nya)</w:t>
      </w:r>
    </w:p>
    <w:p w:rsidR="004B55F8" w:rsidRPr="00D6576E" w:rsidRDefault="005A6C63" w:rsidP="00741345">
      <w:pPr>
        <w:pStyle w:val="101"/>
        <w:shd w:val="clear" w:color="auto" w:fill="auto"/>
        <w:spacing w:line="226" w:lineRule="exact"/>
        <w:ind w:firstLine="0"/>
        <w:jc w:val="left"/>
        <w:rPr>
          <w:i/>
        </w:rPr>
      </w:pPr>
      <w:r w:rsidRPr="00D6576E">
        <w:t>substansi</w:t>
      </w:r>
      <w:r w:rsidR="00524B15" w:rsidRPr="00D6576E">
        <w:rPr>
          <w:i/>
        </w:rPr>
        <w:t xml:space="preserve"> / n / </w:t>
      </w:r>
      <w:r w:rsidRPr="00D6576E">
        <w:rPr>
          <w:rStyle w:val="1095pt"/>
        </w:rPr>
        <w:t>1</w:t>
      </w:r>
      <w:r w:rsidRPr="00D6576E">
        <w:t xml:space="preserve"> watak yg sebenarnya dr se</w:t>
      </w:r>
      <w:r w:rsidRPr="00D6576E">
        <w:softHyphen/>
        <w:t>suatu; isi; pokok; inti; 2 unsur; zat; 3 ke</w:t>
      </w:r>
      <w:r w:rsidRPr="00D6576E">
        <w:softHyphen/>
        <w:t xml:space="preserve">kayaan; harta; 4 </w:t>
      </w:r>
      <w:r w:rsidRPr="00D6576E">
        <w:rPr>
          <w:rStyle w:val="1095pt"/>
          <w:lang w:val="en-US" w:eastAsia="en-US" w:bidi="en-US"/>
        </w:rPr>
        <w:t>Ling</w:t>
      </w:r>
      <w:r w:rsidRPr="00D6576E">
        <w:rPr>
          <w:lang w:val="en-US" w:eastAsia="en-US" w:bidi="en-US"/>
        </w:rPr>
        <w:t xml:space="preserve"> </w:t>
      </w:r>
      <w:r w:rsidRPr="00D6576E">
        <w:t>medium yg dipakai untuk mengungkapkan bahasa</w:t>
      </w:r>
    </w:p>
    <w:p w:rsidR="004B55F8" w:rsidRPr="00D6576E" w:rsidRDefault="00492915" w:rsidP="00741345">
      <w:pPr>
        <w:pStyle w:val="101"/>
        <w:shd w:val="clear" w:color="auto" w:fill="auto"/>
        <w:spacing w:line="226" w:lineRule="exact"/>
        <w:ind w:firstLine="0"/>
        <w:jc w:val="left"/>
        <w:rPr>
          <w:i/>
        </w:rPr>
      </w:pPr>
      <w:r w:rsidRPr="00D6576E">
        <w:rPr>
          <w:i/>
        </w:rPr>
        <w:t>substansial / a /</w:t>
      </w:r>
      <w:r w:rsidR="00524B15" w:rsidRPr="00D6576E">
        <w:rPr>
          <w:i/>
        </w:rPr>
        <w:t xml:space="preserve"> </w:t>
      </w:r>
      <w:r w:rsidR="005A6C63" w:rsidRPr="00D6576E">
        <w:t>bersifat inti; sesungguhnya</w:t>
      </w:r>
    </w:p>
    <w:p w:rsidR="00F65D6E" w:rsidRPr="00D6576E" w:rsidRDefault="00492915" w:rsidP="00741345">
      <w:pPr>
        <w:pStyle w:val="101"/>
        <w:shd w:val="clear" w:color="auto" w:fill="auto"/>
        <w:spacing w:line="226" w:lineRule="exact"/>
        <w:ind w:firstLine="0"/>
        <w:jc w:val="left"/>
      </w:pPr>
      <w:r w:rsidRPr="00D6576E">
        <w:rPr>
          <w:i/>
        </w:rPr>
        <w:t>substitusi / n /</w:t>
      </w:r>
      <w:r w:rsidR="00524B15" w:rsidRPr="00D6576E">
        <w:rPr>
          <w:i/>
        </w:rPr>
        <w:t xml:space="preserve"> </w:t>
      </w:r>
      <w:r w:rsidR="005A6C63" w:rsidRPr="00D6576E">
        <w:t xml:space="preserve">1 penggantian; 2 </w:t>
      </w:r>
      <w:r w:rsidR="005A6C63" w:rsidRPr="00D6576E">
        <w:rPr>
          <w:rStyle w:val="1095pt"/>
        </w:rPr>
        <w:t>Kim</w:t>
      </w:r>
      <w:r w:rsidR="005A6C63" w:rsidRPr="00D6576E">
        <w:t xml:space="preserve"> penggan</w:t>
      </w:r>
      <w:r w:rsidR="005A6C63" w:rsidRPr="00D6576E">
        <w:softHyphen/>
        <w:t>tian atom atau gugus atom dl suatu mole</w:t>
      </w:r>
      <w:r w:rsidR="005A6C63" w:rsidRPr="00D6576E">
        <w:softHyphen/>
        <w:t xml:space="preserve">kul oleh atom atau gugus atom lain; 3 </w:t>
      </w:r>
      <w:r w:rsidR="005A6C63" w:rsidRPr="00D6576E">
        <w:rPr>
          <w:rStyle w:val="1095pt"/>
          <w:lang w:val="en-US" w:eastAsia="en-US" w:bidi="en-US"/>
        </w:rPr>
        <w:t>Ling</w:t>
      </w:r>
      <w:r w:rsidR="005A6C63" w:rsidRPr="00D6576E">
        <w:rPr>
          <w:lang w:val="en-US" w:eastAsia="en-US" w:bidi="en-US"/>
        </w:rPr>
        <w:t xml:space="preserve"> </w:t>
      </w:r>
      <w:r w:rsidR="005A6C63" w:rsidRPr="00D6576E">
        <w:t>proses atau hasil penggantian unsur bahasa oleh unsur lain dl satuan yg lebih besar untuk memperoleh unsur pembeda</w:t>
      </w:r>
    </w:p>
    <w:p w:rsidR="004B55F8" w:rsidRPr="00D6576E" w:rsidRDefault="005A6C63" w:rsidP="00741345">
      <w:pPr>
        <w:pStyle w:val="101"/>
        <w:shd w:val="clear" w:color="auto" w:fill="auto"/>
        <w:spacing w:line="226" w:lineRule="exact"/>
        <w:ind w:firstLine="0"/>
        <w:jc w:val="left"/>
        <w:rPr>
          <w:rStyle w:val="1095pt"/>
        </w:rPr>
      </w:pPr>
      <w:r w:rsidRPr="00D6576E">
        <w:t>substrat</w:t>
      </w:r>
      <w:r w:rsidR="00524B15" w:rsidRPr="00D6576E">
        <w:rPr>
          <w:i/>
        </w:rPr>
        <w:t xml:space="preserve"> / n / </w:t>
      </w:r>
      <w:r w:rsidRPr="00D6576E">
        <w:t xml:space="preserve">1 </w:t>
      </w:r>
      <w:r w:rsidRPr="00D6576E">
        <w:rPr>
          <w:rStyle w:val="1095pt"/>
        </w:rPr>
        <w:t>Bio</w:t>
      </w:r>
      <w:r w:rsidRPr="00D6576E">
        <w:t xml:space="preserve"> landasan; alas; dasar; das</w:t>
      </w:r>
      <w:r w:rsidRPr="00D6576E">
        <w:softHyphen/>
        <w:t xml:space="preserve">ar hidup jasad; 2 </w:t>
      </w:r>
      <w:r w:rsidRPr="00D6576E">
        <w:rPr>
          <w:rStyle w:val="1095pt"/>
        </w:rPr>
        <w:t>Kim</w:t>
      </w:r>
      <w:r w:rsidRPr="00D6576E">
        <w:t xml:space="preserve"> senyawa yg meng</w:t>
      </w:r>
      <w:r w:rsidRPr="00D6576E">
        <w:softHyphen/>
        <w:t>alami perubahan oleh hasil kerja enzim; zat yg diubah oleh enzim subtil 1</w:t>
      </w:r>
      <w:r w:rsidR="00524B15" w:rsidRPr="00D6576E">
        <w:rPr>
          <w:i/>
        </w:rPr>
        <w:t xml:space="preserve"> / a / </w:t>
      </w:r>
      <w:r w:rsidRPr="00D6576E">
        <w:t xml:space="preserve">halus; lembut: </w:t>
      </w:r>
      <w:r w:rsidRPr="00D6576E">
        <w:rPr>
          <w:rStyle w:val="1095pt"/>
        </w:rPr>
        <w:t>banyak bunga yg berbau harum dan</w:t>
      </w:r>
      <w:r w:rsidRPr="00D6576E">
        <w:t xml:space="preserve"> --; 2</w:t>
      </w:r>
      <w:r w:rsidR="00524B15" w:rsidRPr="00D6576E">
        <w:rPr>
          <w:i/>
        </w:rPr>
        <w:t xml:space="preserve"> / n / </w:t>
      </w:r>
      <w:r w:rsidRPr="00D6576E">
        <w:t xml:space="preserve">perbedaan yg tidak kentara; 3 cerdik; bijaksana: </w:t>
      </w:r>
      <w:r w:rsidRPr="00D6576E">
        <w:rPr>
          <w:rStyle w:val="1095pt"/>
        </w:rPr>
        <w:t>dng cara yg --, ia berhasil membujuknya</w:t>
      </w:r>
    </w:p>
    <w:p w:rsidR="004B55F8" w:rsidRPr="00D6576E" w:rsidRDefault="00492915" w:rsidP="00741345">
      <w:pPr>
        <w:pStyle w:val="101"/>
        <w:shd w:val="clear" w:color="auto" w:fill="auto"/>
        <w:spacing w:line="226" w:lineRule="exact"/>
        <w:ind w:firstLine="0"/>
        <w:jc w:val="left"/>
        <w:rPr>
          <w:i/>
        </w:rPr>
      </w:pPr>
      <w:r w:rsidRPr="00D6576E">
        <w:rPr>
          <w:i/>
        </w:rPr>
        <w:t>subuh / n /</w:t>
      </w:r>
      <w:r w:rsidR="00524B15" w:rsidRPr="00D6576E">
        <w:rPr>
          <w:i/>
        </w:rPr>
        <w:t xml:space="preserve"> </w:t>
      </w:r>
      <w:r w:rsidR="005A6C63" w:rsidRPr="00D6576E">
        <w:t xml:space="preserve">1 waktu antara terbit fajar dan menjelang terbit matahari; waktu subuh; 2 waktu salat wajib setelah terbit fajar sampai menjelang matahari terbit; 3 </w:t>
      </w:r>
      <w:r w:rsidR="005A6C63" w:rsidRPr="00D6576E">
        <w:rPr>
          <w:rStyle w:val="1095pt"/>
        </w:rPr>
        <w:t xml:space="preserve">Isl </w:t>
      </w:r>
      <w:r w:rsidR="005A6C63" w:rsidRPr="00D6576E">
        <w:t>(huruf awal ditulis kapital) salat wajib se</w:t>
      </w:r>
      <w:r w:rsidR="005A6C63" w:rsidRPr="00D6576E">
        <w:softHyphen/>
        <w:t>banyak dua rakaat pd waktu antara terbit fajar dan menjelang terbit matahari</w:t>
      </w:r>
    </w:p>
    <w:p w:rsidR="00F65D6E" w:rsidRPr="00D6576E" w:rsidRDefault="00492915" w:rsidP="00741345">
      <w:pPr>
        <w:pStyle w:val="101"/>
        <w:shd w:val="clear" w:color="auto" w:fill="auto"/>
        <w:spacing w:line="226" w:lineRule="exact"/>
        <w:ind w:firstLine="0"/>
        <w:jc w:val="left"/>
      </w:pPr>
      <w:r w:rsidRPr="00D6576E">
        <w:rPr>
          <w:i/>
        </w:rPr>
        <w:t>subur / a /</w:t>
      </w:r>
      <w:r w:rsidR="00524B15" w:rsidRPr="00D6576E">
        <w:rPr>
          <w:i/>
        </w:rPr>
        <w:t xml:space="preserve"> </w:t>
      </w:r>
      <w:r w:rsidR="005A6C63" w:rsidRPr="00D6576E">
        <w:t>1 dapat tumbuh dng baik (lekas besar); tidak merana (tt tumbuhan); 2 baik dan sehat (tt badan); 3 gemuk (tt tanah, yaitu banyak mengandung zat yg baik untuk tumbuhan); 4 hidup dng baik (berkembang biak, bertambah maju, be</w:t>
      </w:r>
      <w:r w:rsidR="005A6C63" w:rsidRPr="00D6576E">
        <w:softHyphen/>
        <w:t>sar, kuat, dsb);</w:t>
      </w:r>
    </w:p>
    <w:p w:rsidR="00F65D6E" w:rsidRPr="00D6576E" w:rsidRDefault="005A6C63" w:rsidP="00741345">
      <w:pPr>
        <w:pStyle w:val="101"/>
        <w:shd w:val="clear" w:color="auto" w:fill="auto"/>
        <w:spacing w:line="226" w:lineRule="exact"/>
        <w:ind w:firstLine="0"/>
        <w:jc w:val="left"/>
      </w:pPr>
      <w:r w:rsidRPr="00D6576E">
        <w:t>menyuburkan</w:t>
      </w:r>
      <w:r w:rsidR="00524B15" w:rsidRPr="00D6576E">
        <w:rPr>
          <w:i/>
        </w:rPr>
        <w:t xml:space="preserve"> / v / </w:t>
      </w:r>
      <w:r w:rsidRPr="00D6576E">
        <w:t>menjadikan subur (dl berbagai arti, spt memupuk, menggemuk</w:t>
      </w:r>
      <w:r w:rsidRPr="00D6576E">
        <w:softHyphen/>
        <w:t>kan);</w:t>
      </w:r>
    </w:p>
    <w:p w:rsidR="00F65D6E" w:rsidRPr="00D6576E" w:rsidRDefault="005A6C63" w:rsidP="00741345">
      <w:pPr>
        <w:pStyle w:val="101"/>
        <w:shd w:val="clear" w:color="auto" w:fill="auto"/>
        <w:spacing w:line="226" w:lineRule="exact"/>
        <w:ind w:firstLine="0"/>
        <w:jc w:val="left"/>
      </w:pPr>
      <w:r w:rsidRPr="00D6576E">
        <w:t>kesuburan</w:t>
      </w:r>
      <w:r w:rsidR="00524B15" w:rsidRPr="00D6576E">
        <w:rPr>
          <w:i/>
        </w:rPr>
        <w:t xml:space="preserve"> / n / </w:t>
      </w:r>
      <w:r w:rsidRPr="00D6576E">
        <w:t xml:space="preserve">1 hal (keadaan) subur; 2 </w:t>
      </w:r>
      <w:r w:rsidRPr="00D6576E">
        <w:rPr>
          <w:rStyle w:val="1095pt"/>
        </w:rPr>
        <w:t xml:space="preserve">Dok </w:t>
      </w:r>
      <w:r w:rsidRPr="00D6576E">
        <w:t>kemampuan menghasilkan keturunan</w:t>
      </w:r>
    </w:p>
    <w:p w:rsidR="00F65D6E" w:rsidRPr="00D6576E" w:rsidRDefault="005A6C63" w:rsidP="00741345">
      <w:pPr>
        <w:pStyle w:val="101"/>
        <w:shd w:val="clear" w:color="auto" w:fill="auto"/>
        <w:spacing w:line="226" w:lineRule="exact"/>
        <w:ind w:firstLine="0"/>
        <w:jc w:val="left"/>
      </w:pPr>
      <w:r w:rsidRPr="00D6576E">
        <w:t>subversi</w:t>
      </w:r>
      <w:r w:rsidR="00056171">
        <w:t xml:space="preserve"> </w:t>
      </w:r>
      <w:r w:rsidR="00524B15" w:rsidRPr="00D6576E">
        <w:rPr>
          <w:i/>
        </w:rPr>
        <w:t xml:space="preserve">/ n / </w:t>
      </w:r>
      <w:r w:rsidRPr="00D6576E">
        <w:t>gerakan dl usaha atau rencana menjatuhkan kekuasaan yg sah dng menggunakan cara di luar undang- undang</w:t>
      </w:r>
    </w:p>
    <w:p w:rsidR="00FC7D8F" w:rsidRDefault="005A6C63" w:rsidP="00741345">
      <w:pPr>
        <w:pStyle w:val="101"/>
        <w:shd w:val="clear" w:color="auto" w:fill="auto"/>
        <w:spacing w:line="226" w:lineRule="exact"/>
        <w:ind w:firstLine="0"/>
        <w:jc w:val="left"/>
        <w:rPr>
          <w:rStyle w:val="1095pt"/>
        </w:rPr>
      </w:pPr>
      <w:r w:rsidRPr="00D6576E">
        <w:t>subversif</w:t>
      </w:r>
      <w:r w:rsidR="00056171">
        <w:t xml:space="preserve"> </w:t>
      </w:r>
      <w:r w:rsidR="00524B15" w:rsidRPr="00D6576E">
        <w:rPr>
          <w:i/>
        </w:rPr>
        <w:t xml:space="preserve">/ a / </w:t>
      </w:r>
      <w:r w:rsidRPr="00D6576E">
        <w:t>berkenaan dng sub</w:t>
      </w:r>
      <w:r w:rsidRPr="00D6576E">
        <w:softHyphen/>
        <w:t xml:space="preserve">versi: </w:t>
      </w:r>
      <w:r w:rsidRPr="00D6576E">
        <w:rPr>
          <w:rStyle w:val="1095pt"/>
        </w:rPr>
        <w:t>ia dituduh melakukan kejahatan --</w:t>
      </w:r>
    </w:p>
    <w:p w:rsidR="004B55F8" w:rsidRPr="00D6576E" w:rsidRDefault="00FC7D8F" w:rsidP="00741345">
      <w:pPr>
        <w:pStyle w:val="101"/>
        <w:shd w:val="clear" w:color="auto" w:fill="auto"/>
        <w:spacing w:line="226" w:lineRule="exact"/>
        <w:ind w:firstLine="0"/>
        <w:jc w:val="left"/>
        <w:rPr>
          <w:rStyle w:val="1095pt"/>
        </w:rPr>
      </w:pPr>
      <w:r w:rsidRPr="00D6576E">
        <w:t>suceng</w:t>
      </w:r>
      <w:r>
        <w:t xml:space="preserve"> </w:t>
      </w:r>
      <w:r w:rsidRPr="00D6576E">
        <w:rPr>
          <w:i/>
        </w:rPr>
        <w:t>/ a /</w:t>
      </w:r>
      <w:r w:rsidR="00524B15" w:rsidRPr="00D6576E">
        <w:rPr>
          <w:i/>
        </w:rPr>
        <w:t xml:space="preserve"> </w:t>
      </w:r>
      <w:r w:rsidR="005A6C63" w:rsidRPr="00D6576E">
        <w:t xml:space="preserve">jujur (dl permainan): </w:t>
      </w:r>
      <w:r w:rsidR="005A6C63" w:rsidRPr="00D6576E">
        <w:rPr>
          <w:rStyle w:val="1095pt"/>
        </w:rPr>
        <w:t>mainnya --, sehingga ia menang terus</w:t>
      </w:r>
    </w:p>
    <w:p w:rsidR="004B55F8" w:rsidRPr="00D6576E" w:rsidRDefault="00492915" w:rsidP="00741345">
      <w:pPr>
        <w:pStyle w:val="101"/>
        <w:shd w:val="clear" w:color="auto" w:fill="auto"/>
        <w:spacing w:line="226" w:lineRule="exact"/>
        <w:ind w:firstLine="0"/>
        <w:jc w:val="left"/>
        <w:rPr>
          <w:i/>
        </w:rPr>
      </w:pPr>
      <w:r w:rsidRPr="00D6576E">
        <w:rPr>
          <w:i/>
        </w:rPr>
        <w:t>suci / a /</w:t>
      </w:r>
      <w:r w:rsidR="00524B15" w:rsidRPr="00D6576E">
        <w:rPr>
          <w:i/>
        </w:rPr>
        <w:t xml:space="preserve"> </w:t>
      </w:r>
      <w:r w:rsidR="005A6C63" w:rsidRPr="00D6576E">
        <w:t xml:space="preserve">1 bersih (dl arti keagamaan, spt tidak kena najis, selesai mandi janabat): </w:t>
      </w:r>
      <w:r w:rsidR="005A6C63" w:rsidRPr="00D6576E">
        <w:rPr>
          <w:rStyle w:val="1095pt"/>
        </w:rPr>
        <w:t>air</w:t>
      </w:r>
      <w:r w:rsidR="005A6C63" w:rsidRPr="00D6576E">
        <w:t xml:space="preserve"> --; </w:t>
      </w:r>
      <w:r w:rsidR="005A6C63" w:rsidRPr="00D6576E">
        <w:rPr>
          <w:rStyle w:val="1095pt"/>
        </w:rPr>
        <w:t>badannya --</w:t>
      </w:r>
      <w:r w:rsidR="005A6C63" w:rsidRPr="00D6576E">
        <w:t>; 2 bebas dr dosa; bebas dr cela; bebas dr noda; maksum; 3 keramat; 4 murni (tt hati, batin);</w:t>
      </w:r>
    </w:p>
    <w:p w:rsidR="004B55F8" w:rsidRPr="00D6576E" w:rsidRDefault="00492915" w:rsidP="00741345">
      <w:pPr>
        <w:pStyle w:val="101"/>
        <w:shd w:val="clear" w:color="auto" w:fill="auto"/>
        <w:spacing w:line="226" w:lineRule="exact"/>
        <w:ind w:firstLine="0"/>
        <w:jc w:val="left"/>
        <w:rPr>
          <w:i/>
        </w:rPr>
      </w:pPr>
      <w:r w:rsidRPr="00D6576E">
        <w:rPr>
          <w:i/>
        </w:rPr>
        <w:t>bersuci / v /</w:t>
      </w:r>
      <w:r w:rsidR="00524B15" w:rsidRPr="00D6576E">
        <w:rPr>
          <w:i/>
        </w:rPr>
        <w:t xml:space="preserve"> </w:t>
      </w:r>
      <w:r w:rsidR="005A6C63" w:rsidRPr="00D6576E">
        <w:t>1 membersihkan diri (sebelum salat dsb); 2 hidup suci (saleh);</w:t>
      </w:r>
    </w:p>
    <w:p w:rsidR="004B55F8" w:rsidRPr="00D6576E" w:rsidRDefault="00492915" w:rsidP="00741345">
      <w:pPr>
        <w:pStyle w:val="101"/>
        <w:shd w:val="clear" w:color="auto" w:fill="auto"/>
        <w:spacing w:line="226" w:lineRule="exact"/>
        <w:ind w:firstLine="0"/>
        <w:jc w:val="left"/>
        <w:rPr>
          <w:i/>
        </w:rPr>
      </w:pPr>
      <w:r w:rsidRPr="00D6576E">
        <w:rPr>
          <w:i/>
        </w:rPr>
        <w:t>menyucikan / v /</w:t>
      </w:r>
      <w:r w:rsidR="00524B15" w:rsidRPr="00D6576E">
        <w:rPr>
          <w:i/>
        </w:rPr>
        <w:t xml:space="preserve"> </w:t>
      </w:r>
      <w:r w:rsidR="005A6C63" w:rsidRPr="00D6576E">
        <w:t>membersihkan (batin, ha</w:t>
      </w:r>
      <w:r w:rsidR="005A6C63" w:rsidRPr="00D6576E">
        <w:softHyphen/>
        <w:t>ti, dsb); memurnikan; menguduskan;</w:t>
      </w:r>
    </w:p>
    <w:p w:rsidR="00F65D6E" w:rsidRPr="00D6576E" w:rsidRDefault="00492915" w:rsidP="00741345">
      <w:pPr>
        <w:pStyle w:val="101"/>
        <w:shd w:val="clear" w:color="auto" w:fill="auto"/>
        <w:spacing w:line="226" w:lineRule="exact"/>
        <w:ind w:firstLine="0"/>
        <w:jc w:val="left"/>
      </w:pPr>
      <w:r w:rsidRPr="00D6576E">
        <w:rPr>
          <w:i/>
        </w:rPr>
        <w:lastRenderedPageBreak/>
        <w:t>penyuci / n /</w:t>
      </w:r>
      <w:r w:rsidR="00524B15" w:rsidRPr="00D6576E">
        <w:rPr>
          <w:i/>
        </w:rPr>
        <w:t xml:space="preserve"> </w:t>
      </w:r>
      <w:r w:rsidR="005A6C63" w:rsidRPr="00D6576E">
        <w:t>sesuatu yg dapat dipakai untuk menyucikan;</w:t>
      </w:r>
    </w:p>
    <w:p w:rsidR="004B55F8" w:rsidRPr="00D6576E" w:rsidRDefault="005A6C63" w:rsidP="00741345">
      <w:pPr>
        <w:pStyle w:val="101"/>
        <w:shd w:val="clear" w:color="auto" w:fill="auto"/>
        <w:spacing w:line="226" w:lineRule="exact"/>
        <w:ind w:firstLine="0"/>
        <w:jc w:val="left"/>
        <w:rPr>
          <w:i/>
        </w:rPr>
      </w:pPr>
      <w:r w:rsidRPr="00D6576E">
        <w:t>penyucian</w:t>
      </w:r>
      <w:r w:rsidR="00524B15" w:rsidRPr="00D6576E">
        <w:rPr>
          <w:i/>
        </w:rPr>
        <w:t xml:space="preserve"> / n / </w:t>
      </w:r>
      <w:r w:rsidRPr="00D6576E">
        <w:t>proses, cara, perbuatan me</w:t>
      </w:r>
      <w:r w:rsidRPr="00D6576E">
        <w:softHyphen/>
        <w:t>nyucikan (jiwa, jasmani, dsb);</w:t>
      </w:r>
    </w:p>
    <w:p w:rsidR="00F65D6E" w:rsidRPr="00D6576E" w:rsidRDefault="00492915" w:rsidP="00741345">
      <w:pPr>
        <w:pStyle w:val="101"/>
        <w:shd w:val="clear" w:color="auto" w:fill="auto"/>
        <w:spacing w:line="226" w:lineRule="exact"/>
        <w:ind w:firstLine="0"/>
        <w:jc w:val="left"/>
      </w:pPr>
      <w:r w:rsidRPr="00D6576E">
        <w:rPr>
          <w:i/>
        </w:rPr>
        <w:t>kesucian / n /</w:t>
      </w:r>
      <w:r w:rsidR="00524B15" w:rsidRPr="00D6576E">
        <w:rPr>
          <w:i/>
        </w:rPr>
        <w:t xml:space="preserve"> </w:t>
      </w:r>
      <w:r w:rsidR="005A6C63" w:rsidRPr="00D6576E">
        <w:t>kebersihan (hati dsb); kemur</w:t>
      </w:r>
      <w:r w:rsidR="005A6C63" w:rsidRPr="00D6576E">
        <w:softHyphen/>
        <w:t>nian</w:t>
      </w:r>
    </w:p>
    <w:p w:rsidR="004B55F8" w:rsidRPr="00D6576E" w:rsidRDefault="005A6C63" w:rsidP="00741345">
      <w:pPr>
        <w:pStyle w:val="101"/>
        <w:shd w:val="clear" w:color="auto" w:fill="auto"/>
        <w:spacing w:line="226" w:lineRule="exact"/>
        <w:ind w:firstLine="0"/>
        <w:jc w:val="left"/>
        <w:rPr>
          <w:i/>
        </w:rPr>
      </w:pPr>
      <w:r w:rsidRPr="00D6576E">
        <w:t>suci</w:t>
      </w:r>
    </w:p>
    <w:p w:rsidR="004B55F8" w:rsidRPr="00D6576E" w:rsidRDefault="00492915" w:rsidP="00741345">
      <w:pPr>
        <w:pStyle w:val="101"/>
        <w:shd w:val="clear" w:color="auto" w:fill="auto"/>
        <w:spacing w:line="226" w:lineRule="exact"/>
        <w:ind w:firstLine="0"/>
        <w:jc w:val="left"/>
        <w:rPr>
          <w:i/>
        </w:rPr>
      </w:pPr>
      <w:r w:rsidRPr="00D6576E">
        <w:rPr>
          <w:i/>
        </w:rPr>
        <w:t>hama / a /</w:t>
      </w:r>
      <w:r w:rsidR="00524B15" w:rsidRPr="00D6576E">
        <w:rPr>
          <w:i/>
        </w:rPr>
        <w:t xml:space="preserve"> </w:t>
      </w:r>
      <w:r w:rsidR="005A6C63" w:rsidRPr="00D6576E">
        <w:rPr>
          <w:rStyle w:val="1095pt"/>
        </w:rPr>
        <w:t>Kim</w:t>
      </w:r>
      <w:r w:rsidR="005A6C63" w:rsidRPr="00D6576E">
        <w:t xml:space="preserve"> bebas bakteri; steril;</w:t>
      </w:r>
    </w:p>
    <w:p w:rsidR="00F65D6E" w:rsidRPr="00D6576E" w:rsidRDefault="00492915" w:rsidP="00741345">
      <w:pPr>
        <w:pStyle w:val="101"/>
        <w:shd w:val="clear" w:color="auto" w:fill="auto"/>
        <w:spacing w:line="226" w:lineRule="exact"/>
        <w:ind w:firstLine="0"/>
        <w:jc w:val="left"/>
      </w:pPr>
      <w:r w:rsidRPr="00D6576E">
        <w:rPr>
          <w:i/>
        </w:rPr>
        <w:t>menyucihamakan / v /</w:t>
      </w:r>
      <w:r w:rsidR="00524B15" w:rsidRPr="00D6576E">
        <w:rPr>
          <w:i/>
        </w:rPr>
        <w:t xml:space="preserve"> </w:t>
      </w:r>
      <w:r w:rsidR="005A6C63" w:rsidRPr="00D6576E">
        <w:t>menjadikan suci ha</w:t>
      </w:r>
      <w:r w:rsidR="005A6C63" w:rsidRPr="00D6576E">
        <w:softHyphen/>
        <w:t>ma; mensterilkan;</w:t>
      </w:r>
    </w:p>
    <w:p w:rsidR="004B55F8" w:rsidRPr="00D6576E" w:rsidRDefault="005A6C63" w:rsidP="00741345">
      <w:pPr>
        <w:pStyle w:val="101"/>
        <w:shd w:val="clear" w:color="auto" w:fill="auto"/>
        <w:spacing w:line="226" w:lineRule="exact"/>
        <w:ind w:firstLine="0"/>
        <w:jc w:val="left"/>
        <w:rPr>
          <w:i/>
        </w:rPr>
      </w:pPr>
      <w:r w:rsidRPr="00D6576E">
        <w:t>penyuci</w:t>
      </w:r>
    </w:p>
    <w:p w:rsidR="004668DD" w:rsidRDefault="00492915" w:rsidP="00741345">
      <w:pPr>
        <w:pStyle w:val="101"/>
        <w:shd w:val="clear" w:color="auto" w:fill="auto"/>
        <w:spacing w:line="226" w:lineRule="exact"/>
        <w:ind w:firstLine="0"/>
        <w:jc w:val="left"/>
      </w:pPr>
      <w:r w:rsidRPr="00D6576E">
        <w:rPr>
          <w:i/>
        </w:rPr>
        <w:t>hama / n /</w:t>
      </w:r>
      <w:r w:rsidR="00524B15" w:rsidRPr="00D6576E">
        <w:rPr>
          <w:i/>
        </w:rPr>
        <w:t xml:space="preserve"> </w:t>
      </w:r>
      <w:r w:rsidR="005A6C63" w:rsidRPr="00D6576E">
        <w:t>alat atau obat untuk menyucihamakan suci</w:t>
      </w:r>
    </w:p>
    <w:p w:rsidR="009F70ED" w:rsidRDefault="004668DD" w:rsidP="00741345">
      <w:pPr>
        <w:pStyle w:val="101"/>
        <w:shd w:val="clear" w:color="auto" w:fill="auto"/>
        <w:spacing w:line="226" w:lineRule="exact"/>
        <w:ind w:firstLine="0"/>
        <w:jc w:val="left"/>
      </w:pPr>
      <w:r w:rsidRPr="00D6576E">
        <w:t xml:space="preserve">kuman </w:t>
      </w:r>
      <w:r w:rsidRPr="00D6576E">
        <w:rPr>
          <w:i/>
        </w:rPr>
        <w:t>--&gt;</w:t>
      </w:r>
      <w:r w:rsidRPr="00D6576E">
        <w:t xml:space="preserve"> suci</w:t>
      </w:r>
      <w:r w:rsidR="005A6C63" w:rsidRPr="00D6576E">
        <w:t xml:space="preserve"> hama</w:t>
      </w:r>
    </w:p>
    <w:p w:rsidR="004668DD" w:rsidRDefault="009F70ED" w:rsidP="00741345">
      <w:pPr>
        <w:pStyle w:val="101"/>
        <w:shd w:val="clear" w:color="auto" w:fill="auto"/>
        <w:spacing w:line="226" w:lineRule="exact"/>
        <w:ind w:firstLine="0"/>
        <w:jc w:val="left"/>
      </w:pPr>
      <w:r w:rsidRPr="00D6576E">
        <w:t>suda</w:t>
      </w:r>
      <w:r>
        <w:rPr>
          <w:i/>
        </w:rPr>
        <w:t xml:space="preserve"> </w:t>
      </w:r>
      <w:r w:rsidRPr="00D6576E">
        <w:rPr>
          <w:rStyle w:val="1095pt"/>
        </w:rPr>
        <w:t>/ n /</w:t>
      </w:r>
      <w:r w:rsidR="00524B15" w:rsidRPr="00D6576E">
        <w:rPr>
          <w:rStyle w:val="1095pt"/>
        </w:rPr>
        <w:t xml:space="preserve"> </w:t>
      </w:r>
      <w:r w:rsidR="005A6C63" w:rsidRPr="00D6576E">
        <w:t>bambu atau bilah bambu yg di</w:t>
      </w:r>
      <w:r w:rsidR="005A6C63" w:rsidRPr="00D6576E">
        <w:softHyphen/>
        <w:t>buat runcing dan dipasang di keliling ku</w:t>
      </w:r>
      <w:r w:rsidR="005A6C63" w:rsidRPr="00D6576E">
        <w:softHyphen/>
        <w:t>bu dsb sbg ranjau</w:t>
      </w:r>
    </w:p>
    <w:p w:rsidR="001A3097" w:rsidRPr="00D6576E" w:rsidRDefault="004668DD" w:rsidP="00741345">
      <w:pPr>
        <w:pStyle w:val="101"/>
        <w:shd w:val="clear" w:color="auto" w:fill="auto"/>
        <w:spacing w:line="226" w:lineRule="exact"/>
        <w:ind w:firstLine="0"/>
        <w:jc w:val="left"/>
        <w:rPr>
          <w:i/>
        </w:rPr>
      </w:pPr>
      <w:r w:rsidRPr="00D6576E">
        <w:t xml:space="preserve">sudagar </w:t>
      </w:r>
      <w:r w:rsidRPr="00D6576E">
        <w:rPr>
          <w:i/>
        </w:rPr>
        <w:t>--&gt;</w:t>
      </w:r>
      <w:r w:rsidRPr="00D6576E">
        <w:t xml:space="preserve"> saudagar</w:t>
      </w:r>
    </w:p>
    <w:p w:rsidR="00F65D6E" w:rsidRPr="00D6576E" w:rsidRDefault="001A3097" w:rsidP="00741345">
      <w:pPr>
        <w:pStyle w:val="101"/>
        <w:shd w:val="clear" w:color="auto" w:fill="auto"/>
        <w:spacing w:line="226" w:lineRule="exact"/>
        <w:ind w:firstLine="0"/>
        <w:jc w:val="left"/>
      </w:pPr>
      <w:r w:rsidRPr="00D6576E">
        <w:rPr>
          <w:i/>
        </w:rPr>
        <w:t>sudah / adv /</w:t>
      </w:r>
      <w:r w:rsidR="00524B15" w:rsidRPr="00D6576E">
        <w:rPr>
          <w:i/>
        </w:rPr>
        <w:t xml:space="preserve"> </w:t>
      </w:r>
      <w:r w:rsidR="005A6C63" w:rsidRPr="00D6576E">
        <w:t>1 telah jadi; telah sedia; selesai; 2 habis, berakhir; 3 telah lalu (lampau, terjadi); terdahulu; 4 telah (menyatakan perbuatan y g telah terjadi); 5 cukuplah sekian saja; 6 memang demikian (halnya, keadaannya, dsb); begitulah (halnya) sejak semula; 7 sehabis; setelah;</w:t>
      </w:r>
    </w:p>
    <w:p w:rsidR="00F65D6E" w:rsidRPr="00D6576E" w:rsidRDefault="005A6C63" w:rsidP="00741345">
      <w:pPr>
        <w:pStyle w:val="101"/>
        <w:shd w:val="clear" w:color="auto" w:fill="auto"/>
        <w:spacing w:line="226" w:lineRule="exact"/>
        <w:ind w:firstLine="0"/>
        <w:jc w:val="left"/>
      </w:pPr>
      <w:r w:rsidRPr="00D6576E">
        <w:t>bersudah-sudah</w:t>
      </w:r>
      <w:r w:rsidR="00524B15" w:rsidRPr="00D6576E">
        <w:rPr>
          <w:i/>
        </w:rPr>
        <w:t xml:space="preserve"> / v / </w:t>
      </w:r>
      <w:r w:rsidRPr="00D6576E">
        <w:t>telah berakhir atau putus (tt perhubungan keluarga, laki-bini, persahabatan, dsb);</w:t>
      </w:r>
    </w:p>
    <w:p w:rsidR="00F65D6E" w:rsidRPr="00D6576E" w:rsidRDefault="005A6C63" w:rsidP="00741345">
      <w:pPr>
        <w:pStyle w:val="101"/>
        <w:shd w:val="clear" w:color="auto" w:fill="auto"/>
        <w:spacing w:line="226" w:lineRule="exact"/>
        <w:ind w:firstLine="0"/>
        <w:jc w:val="left"/>
      </w:pPr>
      <w:r w:rsidRPr="00D6576E">
        <w:t>menyudahi</w:t>
      </w:r>
      <w:r w:rsidR="00524B15" w:rsidRPr="00D6576E">
        <w:rPr>
          <w:i/>
        </w:rPr>
        <w:t xml:space="preserve"> / v / </w:t>
      </w:r>
      <w:r w:rsidRPr="00D6576E">
        <w:t xml:space="preserve">1 mengakhiri; menghabisi; 2 memenuhi (permintaan); melaksanakan (keinginan dsb); 3 menyelesaikan; 4 </w:t>
      </w:r>
      <w:r w:rsidRPr="00D6576E">
        <w:rPr>
          <w:rStyle w:val="1095pt"/>
        </w:rPr>
        <w:t xml:space="preserve">ki </w:t>
      </w:r>
      <w:r w:rsidRPr="00D6576E">
        <w:t>membunuh;</w:t>
      </w:r>
    </w:p>
    <w:p w:rsidR="004B55F8" w:rsidRPr="00D6576E" w:rsidRDefault="005A6C63" w:rsidP="00741345">
      <w:pPr>
        <w:pStyle w:val="101"/>
        <w:shd w:val="clear" w:color="auto" w:fill="auto"/>
        <w:spacing w:line="226" w:lineRule="exact"/>
        <w:ind w:firstLine="0"/>
        <w:jc w:val="left"/>
        <w:rPr>
          <w:i/>
        </w:rPr>
      </w:pPr>
      <w:r w:rsidRPr="00D6576E">
        <w:t>menyudahkan</w:t>
      </w:r>
      <w:r w:rsidR="00524B15" w:rsidRPr="00D6576E">
        <w:rPr>
          <w:i/>
        </w:rPr>
        <w:t xml:space="preserve"> / v / </w:t>
      </w:r>
      <w:r w:rsidRPr="00D6576E">
        <w:t>mengerjakan hingga ha</w:t>
      </w:r>
      <w:r w:rsidRPr="00D6576E">
        <w:softHyphen/>
        <w:t>bis (selesai); menyelesaikan; menghabis</w:t>
      </w:r>
      <w:r w:rsidRPr="00D6576E">
        <w:softHyphen/>
        <w:t>kan; menyempurnakan;</w:t>
      </w:r>
    </w:p>
    <w:p w:rsidR="00F65D6E" w:rsidRPr="00D6576E" w:rsidRDefault="00492915" w:rsidP="00741345">
      <w:pPr>
        <w:pStyle w:val="101"/>
        <w:shd w:val="clear" w:color="auto" w:fill="auto"/>
        <w:spacing w:line="226" w:lineRule="exact"/>
        <w:ind w:firstLine="0"/>
        <w:jc w:val="left"/>
      </w:pPr>
      <w:r w:rsidRPr="00D6576E">
        <w:rPr>
          <w:i/>
        </w:rPr>
        <w:t>mempersudah / v /</w:t>
      </w:r>
      <w:r w:rsidR="00524B15" w:rsidRPr="00D6576E">
        <w:rPr>
          <w:i/>
        </w:rPr>
        <w:t xml:space="preserve"> </w:t>
      </w:r>
      <w:r w:rsidR="005A6C63" w:rsidRPr="00D6576E">
        <w:t>membuat menjadi sudah (berakhir);</w:t>
      </w:r>
    </w:p>
    <w:p w:rsidR="00F65D6E" w:rsidRPr="00D6576E" w:rsidRDefault="005A6C63" w:rsidP="00741345">
      <w:pPr>
        <w:pStyle w:val="101"/>
        <w:shd w:val="clear" w:color="auto" w:fill="auto"/>
        <w:spacing w:line="226" w:lineRule="exact"/>
        <w:ind w:firstLine="0"/>
        <w:jc w:val="left"/>
      </w:pPr>
      <w:r w:rsidRPr="00D6576E">
        <w:t>penyudah</w:t>
      </w:r>
      <w:r w:rsidR="00524B15" w:rsidRPr="00D6576E">
        <w:rPr>
          <w:i/>
        </w:rPr>
        <w:t xml:space="preserve"> / n / </w:t>
      </w:r>
      <w:r w:rsidRPr="00D6576E">
        <w:t>sesuatu yg terakhir; penutup</w:t>
      </w:r>
    </w:p>
    <w:p w:rsidR="00F65D6E" w:rsidRPr="00D6576E" w:rsidRDefault="005A6C63" w:rsidP="00741345">
      <w:pPr>
        <w:pStyle w:val="101"/>
        <w:shd w:val="clear" w:color="auto" w:fill="auto"/>
        <w:spacing w:line="226" w:lineRule="exact"/>
        <w:ind w:firstLine="0"/>
        <w:jc w:val="left"/>
      </w:pPr>
      <w:r w:rsidRPr="00D6576E">
        <w:t>(pidato dsb); pengunci;</w:t>
      </w:r>
    </w:p>
    <w:p w:rsidR="00F65D6E" w:rsidRPr="00D6576E" w:rsidRDefault="005A6C63" w:rsidP="00741345">
      <w:pPr>
        <w:pStyle w:val="101"/>
        <w:shd w:val="clear" w:color="auto" w:fill="auto"/>
        <w:spacing w:line="226" w:lineRule="exact"/>
        <w:ind w:firstLine="0"/>
        <w:jc w:val="left"/>
      </w:pPr>
      <w:r w:rsidRPr="00D6576E">
        <w:t>penyudahan</w:t>
      </w:r>
      <w:r w:rsidR="00524B15" w:rsidRPr="00D6576E">
        <w:rPr>
          <w:i/>
        </w:rPr>
        <w:t xml:space="preserve"> / n / </w:t>
      </w:r>
      <w:r w:rsidRPr="00D6576E">
        <w:t>penutupan; penghabisan;</w:t>
      </w:r>
    </w:p>
    <w:p w:rsidR="00F65D6E" w:rsidRPr="00D6576E" w:rsidRDefault="005A6C63" w:rsidP="00741345">
      <w:pPr>
        <w:pStyle w:val="101"/>
        <w:shd w:val="clear" w:color="auto" w:fill="auto"/>
        <w:spacing w:line="226" w:lineRule="exact"/>
        <w:ind w:firstLine="0"/>
        <w:jc w:val="left"/>
      </w:pPr>
      <w:r w:rsidRPr="00D6576E">
        <w:t>penyelesaian;</w:t>
      </w:r>
    </w:p>
    <w:p w:rsidR="00F65D6E" w:rsidRPr="00D6576E" w:rsidRDefault="005A6C63" w:rsidP="00741345">
      <w:pPr>
        <w:pStyle w:val="101"/>
        <w:shd w:val="clear" w:color="auto" w:fill="auto"/>
        <w:spacing w:line="226" w:lineRule="exact"/>
        <w:ind w:firstLine="0"/>
        <w:jc w:val="left"/>
      </w:pPr>
      <w:r w:rsidRPr="00D6576E">
        <w:t>kesudahan</w:t>
      </w:r>
      <w:r w:rsidR="00524B15" w:rsidRPr="00D6576E">
        <w:rPr>
          <w:i/>
        </w:rPr>
        <w:t xml:space="preserve"> / n / </w:t>
      </w:r>
      <w:r w:rsidRPr="00D6576E">
        <w:t>1 akhir; penghabisan; aki</w:t>
      </w:r>
      <w:r w:rsidRPr="00D6576E">
        <w:softHyphen/>
        <w:t>bat;</w:t>
      </w:r>
      <w:r w:rsidRPr="00D6576E">
        <w:rPr>
          <w:lang w:val="en-US" w:eastAsia="en-US" w:bidi="en-US"/>
        </w:rPr>
        <w:t xml:space="preserve"> </w:t>
      </w:r>
      <w:r w:rsidRPr="00D6576E">
        <w:t>2 kesempurnaan; 3 akhirnya; kemu</w:t>
      </w:r>
      <w:r w:rsidRPr="00D6576E">
        <w:softHyphen/>
        <w:t>dian;</w:t>
      </w:r>
    </w:p>
    <w:p w:rsidR="004B55F8" w:rsidRPr="00D6576E" w:rsidRDefault="005A6C63" w:rsidP="00741345">
      <w:pPr>
        <w:pStyle w:val="101"/>
        <w:shd w:val="clear" w:color="auto" w:fill="auto"/>
        <w:spacing w:line="226" w:lineRule="exact"/>
        <w:ind w:firstLine="0"/>
        <w:jc w:val="left"/>
        <w:rPr>
          <w:i/>
        </w:rPr>
      </w:pPr>
      <w:r w:rsidRPr="00D6576E">
        <w:t>berkesudahan (dng)</w:t>
      </w:r>
      <w:r w:rsidR="00524B15" w:rsidRPr="00D6576E">
        <w:rPr>
          <w:i/>
        </w:rPr>
        <w:t xml:space="preserve"> / v / </w:t>
      </w:r>
      <w:r w:rsidRPr="00D6576E">
        <w:t>berakhir dng; ber</w:t>
      </w:r>
      <w:r w:rsidRPr="00D6576E">
        <w:softHyphen/>
        <w:t xml:space="preserve">akibat: </w:t>
      </w:r>
      <w:r w:rsidRPr="00D6576E">
        <w:rPr>
          <w:rStyle w:val="1095pt"/>
        </w:rPr>
        <w:t>percintaannya ~ dng pernikahan; tidak ~,</w:t>
      </w:r>
      <w:r w:rsidRPr="00D6576E">
        <w:t xml:space="preserve"> terus-menerus; tidak habis- habisnya; tidak putus-putusnya</w:t>
      </w:r>
    </w:p>
    <w:p w:rsidR="004B55F8" w:rsidRPr="00D6576E" w:rsidRDefault="004B55F8" w:rsidP="00741345">
      <w:pPr>
        <w:pStyle w:val="101"/>
        <w:shd w:val="clear" w:color="auto" w:fill="auto"/>
        <w:spacing w:line="226" w:lineRule="exact"/>
        <w:ind w:firstLine="0"/>
        <w:jc w:val="left"/>
        <w:rPr>
          <w:i/>
        </w:rPr>
      </w:pPr>
      <w:r w:rsidRPr="00D6576E">
        <w:rPr>
          <w:i/>
        </w:rPr>
        <w:t>1sudi / v /</w:t>
      </w:r>
      <w:r w:rsidR="00524B15" w:rsidRPr="00D6576E">
        <w:rPr>
          <w:i/>
        </w:rPr>
        <w:t xml:space="preserve"> </w:t>
      </w:r>
      <w:r w:rsidR="005A6C63" w:rsidRPr="00D6576E">
        <w:t>1 bersedia (akan); 2 berkenan (akan); tidak enggan; mau; suka;</w:t>
      </w:r>
    </w:p>
    <w:p w:rsidR="004B55F8" w:rsidRPr="00D6576E" w:rsidRDefault="00492915" w:rsidP="00741345">
      <w:pPr>
        <w:pStyle w:val="101"/>
        <w:shd w:val="clear" w:color="auto" w:fill="auto"/>
        <w:spacing w:line="226" w:lineRule="exact"/>
        <w:ind w:firstLine="0"/>
        <w:jc w:val="left"/>
        <w:rPr>
          <w:i/>
        </w:rPr>
      </w:pPr>
      <w:r w:rsidRPr="00D6576E">
        <w:rPr>
          <w:i/>
        </w:rPr>
        <w:t>bersudikan / v /</w:t>
      </w:r>
      <w:r w:rsidR="00524B15" w:rsidRPr="00D6576E">
        <w:rPr>
          <w:i/>
        </w:rPr>
        <w:t xml:space="preserve"> </w:t>
      </w:r>
      <w:r w:rsidR="005A6C63" w:rsidRPr="00D6576E">
        <w:t>berkenan (akan);</w:t>
      </w:r>
    </w:p>
    <w:p w:rsidR="004B55F8" w:rsidRPr="00D6576E" w:rsidRDefault="00492915" w:rsidP="00741345">
      <w:pPr>
        <w:pStyle w:val="101"/>
        <w:shd w:val="clear" w:color="auto" w:fill="auto"/>
        <w:spacing w:line="226" w:lineRule="exact"/>
        <w:ind w:firstLine="0"/>
        <w:jc w:val="left"/>
        <w:rPr>
          <w:i/>
        </w:rPr>
      </w:pPr>
      <w:r w:rsidRPr="00D6576E">
        <w:rPr>
          <w:i/>
        </w:rPr>
        <w:t>menyudikan / v /</w:t>
      </w:r>
      <w:r w:rsidR="00524B15" w:rsidRPr="00D6576E">
        <w:rPr>
          <w:i/>
        </w:rPr>
        <w:t xml:space="preserve"> </w:t>
      </w:r>
      <w:r w:rsidR="005A6C63" w:rsidRPr="00D6576E">
        <w:t>1 menjadikan sudi (mau, suka, dsb); menggerakkan hati supaya sudi (mau dsb); 2 memancing (menarik supaya mau, berani, dsb); 3 meminta su</w:t>
      </w:r>
      <w:r w:rsidR="005A6C63" w:rsidRPr="00D6576E">
        <w:softHyphen/>
        <w:t>paya; mempersilakan;</w:t>
      </w:r>
    </w:p>
    <w:p w:rsidR="00F65D6E" w:rsidRPr="00D6576E" w:rsidRDefault="00492915" w:rsidP="00741345">
      <w:pPr>
        <w:pStyle w:val="101"/>
        <w:shd w:val="clear" w:color="auto" w:fill="auto"/>
        <w:spacing w:line="226" w:lineRule="exact"/>
        <w:ind w:firstLine="0"/>
        <w:jc w:val="left"/>
      </w:pPr>
      <w:r w:rsidRPr="00D6576E">
        <w:rPr>
          <w:i/>
        </w:rPr>
        <w:t>mempersudikan / v /</w:t>
      </w:r>
      <w:r w:rsidR="00524B15" w:rsidRPr="00D6576E">
        <w:rPr>
          <w:i/>
        </w:rPr>
        <w:t xml:space="preserve"> </w:t>
      </w:r>
      <w:r w:rsidR="005A6C63" w:rsidRPr="00D6576E">
        <w:t>membuat jadi lebih sudi;</w:t>
      </w:r>
    </w:p>
    <w:p w:rsidR="00056171" w:rsidRPr="00056171" w:rsidRDefault="005A6C63" w:rsidP="00741345">
      <w:pPr>
        <w:pStyle w:val="101"/>
        <w:shd w:val="clear" w:color="auto" w:fill="auto"/>
        <w:spacing w:line="226" w:lineRule="exact"/>
        <w:ind w:firstLine="0"/>
        <w:jc w:val="left"/>
        <w:rPr>
          <w:i/>
        </w:rPr>
      </w:pPr>
      <w:r w:rsidRPr="00D6576E">
        <w:t>kesudian</w:t>
      </w:r>
      <w:r w:rsidR="00524B15" w:rsidRPr="00D6576E">
        <w:rPr>
          <w:i/>
        </w:rPr>
        <w:t xml:space="preserve"> / n / </w:t>
      </w:r>
      <w:r w:rsidRPr="00D6576E">
        <w:t>kesediaan; kerelaan; kesuka</w:t>
      </w:r>
      <w:r w:rsidRPr="00D6576E">
        <w:softHyphen/>
        <w:t>an; kemauan</w:t>
      </w:r>
    </w:p>
    <w:p w:rsidR="00F65D6E" w:rsidRPr="00D6576E" w:rsidRDefault="00056171" w:rsidP="00741345">
      <w:pPr>
        <w:pStyle w:val="101"/>
        <w:shd w:val="clear" w:color="auto" w:fill="auto"/>
        <w:spacing w:line="226" w:lineRule="exact"/>
        <w:ind w:firstLine="0"/>
        <w:jc w:val="left"/>
      </w:pPr>
      <w:r w:rsidRPr="00056171">
        <w:rPr>
          <w:i/>
        </w:rPr>
        <w:t>2sudi / n /</w:t>
      </w:r>
      <w:r w:rsidR="00524B15" w:rsidRPr="00D6576E">
        <w:rPr>
          <w:i/>
        </w:rPr>
        <w:t xml:space="preserve"> </w:t>
      </w:r>
      <w:r w:rsidR="005A6C63" w:rsidRPr="00D6576E">
        <w:t>siasat; periksa;</w:t>
      </w:r>
      <w:r w:rsidR="004668DD">
        <w:t>--</w:t>
      </w:r>
      <w:r w:rsidR="005A6C63" w:rsidRPr="00D6576E">
        <w:t xml:space="preserve"> siasat segala siasat (tanya-menanya)</w:t>
      </w:r>
    </w:p>
    <w:p w:rsidR="00F65D6E" w:rsidRPr="00D6576E" w:rsidRDefault="005A6C63" w:rsidP="00741345">
      <w:pPr>
        <w:pStyle w:val="101"/>
        <w:shd w:val="clear" w:color="auto" w:fill="auto"/>
        <w:spacing w:line="226" w:lineRule="exact"/>
        <w:ind w:firstLine="0"/>
        <w:jc w:val="left"/>
      </w:pPr>
      <w:r w:rsidRPr="00D6576E">
        <w:t>untuk menyelidiki dsb;</w:t>
      </w:r>
    </w:p>
    <w:p w:rsidR="00F65D6E" w:rsidRPr="00D6576E" w:rsidRDefault="005A6C63" w:rsidP="00741345">
      <w:pPr>
        <w:pStyle w:val="101"/>
        <w:shd w:val="clear" w:color="auto" w:fill="auto"/>
        <w:spacing w:line="226" w:lineRule="exact"/>
        <w:ind w:firstLine="0"/>
        <w:jc w:val="left"/>
      </w:pPr>
      <w:r w:rsidRPr="00D6576E">
        <w:t>menyudi</w:t>
      </w:r>
      <w:r w:rsidR="00524B15" w:rsidRPr="00D6576E">
        <w:rPr>
          <w:i/>
        </w:rPr>
        <w:t xml:space="preserve"> / v / </w:t>
      </w:r>
      <w:r w:rsidRPr="00D6576E">
        <w:t>menyiasat; menanyai; meme-</w:t>
      </w:r>
    </w:p>
    <w:p w:rsidR="00F65D6E" w:rsidRPr="00D6576E" w:rsidRDefault="005A6C63" w:rsidP="00741345">
      <w:pPr>
        <w:pStyle w:val="101"/>
        <w:shd w:val="clear" w:color="auto" w:fill="auto"/>
        <w:spacing w:line="226" w:lineRule="exact"/>
        <w:ind w:firstLine="0"/>
        <w:jc w:val="left"/>
      </w:pPr>
      <w:r w:rsidRPr="00D6576E">
        <w:t>riksai</w:t>
      </w:r>
    </w:p>
    <w:p w:rsidR="00F65D6E" w:rsidRPr="00D6576E" w:rsidRDefault="005A6C63" w:rsidP="00741345">
      <w:pPr>
        <w:pStyle w:val="101"/>
        <w:shd w:val="clear" w:color="auto" w:fill="auto"/>
        <w:spacing w:line="226" w:lineRule="exact"/>
        <w:ind w:firstLine="0"/>
        <w:jc w:val="left"/>
      </w:pPr>
      <w:r w:rsidRPr="00D6576E">
        <w:t>sudip</w:t>
      </w:r>
      <w:r w:rsidR="00524B15" w:rsidRPr="00D6576E">
        <w:rPr>
          <w:i/>
        </w:rPr>
        <w:t xml:space="preserve"> / n / </w:t>
      </w:r>
      <w:r w:rsidRPr="00D6576E">
        <w:t>1 sendok spt sudu, bertangkai pan</w:t>
      </w:r>
      <w:r w:rsidRPr="00D6576E">
        <w:softHyphen/>
        <w:t xml:space="preserve">jang (untuk mengarau nasi, membalik- balikkan barang yg digoreng, dsb); 2 </w:t>
      </w:r>
      <w:r w:rsidRPr="00D6576E">
        <w:rPr>
          <w:rStyle w:val="1095pt"/>
        </w:rPr>
        <w:t xml:space="preserve">Kim </w:t>
      </w:r>
      <w:r w:rsidRPr="00D6576E">
        <w:t>batang dng panjang 15 cm dng ujung pipih yg digunakan untuk meletakkan pasta atau mengambil zat kimia dr botol; -- lepa sendok tukang batu; -- sepatu sendok sepatu;</w:t>
      </w:r>
    </w:p>
    <w:p w:rsidR="004B55F8" w:rsidRPr="00D6576E" w:rsidRDefault="005A6C63" w:rsidP="00741345">
      <w:pPr>
        <w:pStyle w:val="101"/>
        <w:shd w:val="clear" w:color="auto" w:fill="auto"/>
        <w:spacing w:line="226" w:lineRule="exact"/>
        <w:ind w:firstLine="0"/>
        <w:jc w:val="left"/>
        <w:rPr>
          <w:i/>
        </w:rPr>
      </w:pPr>
      <w:r w:rsidRPr="00D6576E">
        <w:t>menyudip</w:t>
      </w:r>
      <w:r w:rsidR="00524B15" w:rsidRPr="00D6576E">
        <w:rPr>
          <w:i/>
        </w:rPr>
        <w:t xml:space="preserve"> / v / </w:t>
      </w:r>
      <w:r w:rsidRPr="00D6576E">
        <w:t>menyendok dsb dng sudip</w:t>
      </w:r>
    </w:p>
    <w:p w:rsidR="004B55F8" w:rsidRPr="00D6576E" w:rsidRDefault="00492915" w:rsidP="00741345">
      <w:pPr>
        <w:pStyle w:val="101"/>
        <w:shd w:val="clear" w:color="auto" w:fill="auto"/>
        <w:spacing w:line="226" w:lineRule="exact"/>
        <w:ind w:firstLine="0"/>
        <w:jc w:val="left"/>
        <w:rPr>
          <w:i/>
        </w:rPr>
      </w:pPr>
      <w:r w:rsidRPr="00D6576E">
        <w:rPr>
          <w:i/>
        </w:rPr>
        <w:t>sudra / n /</w:t>
      </w:r>
      <w:r w:rsidR="00524B15" w:rsidRPr="00D6576E">
        <w:rPr>
          <w:i/>
        </w:rPr>
        <w:t xml:space="preserve"> </w:t>
      </w:r>
      <w:r w:rsidR="005A6C63" w:rsidRPr="00D6576E">
        <w:t>golongan atau kasta yg terendah (dl masyarakat yg beragama Hindu)</w:t>
      </w:r>
    </w:p>
    <w:p w:rsidR="004B55F8" w:rsidRPr="00D6576E" w:rsidRDefault="00492915" w:rsidP="00741345">
      <w:pPr>
        <w:pStyle w:val="101"/>
        <w:shd w:val="clear" w:color="auto" w:fill="auto"/>
        <w:spacing w:line="226" w:lineRule="exact"/>
        <w:ind w:firstLine="0"/>
        <w:jc w:val="left"/>
        <w:rPr>
          <w:i/>
        </w:rPr>
      </w:pPr>
      <w:r w:rsidRPr="00D6576E">
        <w:rPr>
          <w:i/>
        </w:rPr>
        <w:t>sudu / n /</w:t>
      </w:r>
      <w:r w:rsidR="00524B15" w:rsidRPr="00D6576E">
        <w:rPr>
          <w:i/>
        </w:rPr>
        <w:t xml:space="preserve"> </w:t>
      </w:r>
      <w:r w:rsidR="005A6C63" w:rsidRPr="00D6576E">
        <w:t xml:space="preserve">1 paruh yg lebar (spt paruh itik, angsa): -- </w:t>
      </w:r>
      <w:r w:rsidR="005A6C63" w:rsidRPr="00D6576E">
        <w:rPr>
          <w:rStyle w:val="1095pt"/>
        </w:rPr>
        <w:t>itik;</w:t>
      </w:r>
      <w:r w:rsidR="005A6C63" w:rsidRPr="00D6576E">
        <w:t xml:space="preserve"> 2</w:t>
      </w:r>
      <w:r w:rsidR="00524B15" w:rsidRPr="00D6576E">
        <w:rPr>
          <w:i/>
        </w:rPr>
        <w:t xml:space="preserve"> / a / </w:t>
      </w:r>
      <w:r w:rsidR="005A6C63" w:rsidRPr="00D6576E">
        <w:t>sendok besar (dr tem</w:t>
      </w:r>
      <w:r w:rsidR="005A6C63" w:rsidRPr="00D6576E">
        <w:softHyphen/>
        <w:t>purung, kaleng, dsb); b alat untuk menye</w:t>
      </w:r>
      <w:r w:rsidR="005A6C63" w:rsidRPr="00D6576E">
        <w:softHyphen/>
        <w:t xml:space="preserve">dot (dr daun pisang dsb); 3 </w:t>
      </w:r>
      <w:r w:rsidR="005A6C63" w:rsidRPr="00D6576E">
        <w:rPr>
          <w:rStyle w:val="1095pt"/>
        </w:rPr>
        <w:t>El</w:t>
      </w:r>
      <w:r w:rsidR="005A6C63" w:rsidRPr="00D6576E">
        <w:t xml:space="preserve"> daun meka</w:t>
      </w:r>
      <w:r w:rsidR="005A6C63" w:rsidRPr="00D6576E">
        <w:softHyphen/>
        <w:t>nis</w:t>
      </w:r>
      <w:r w:rsidR="005A6C63" w:rsidRPr="00D6576E">
        <w:rPr>
          <w:lang w:eastAsia="en-US" w:bidi="en-US"/>
        </w:rPr>
        <w:t xml:space="preserve"> </w:t>
      </w:r>
      <w:r w:rsidR="005A6C63" w:rsidRPr="00D6576E">
        <w:t>dr suatu roda gerak turbin yg dijalan</w:t>
      </w:r>
      <w:r w:rsidR="005A6C63" w:rsidRPr="00D6576E">
        <w:softHyphen/>
        <w:t>kan oleh air, uap, atau angin;</w:t>
      </w:r>
    </w:p>
    <w:p w:rsidR="004B55F8" w:rsidRPr="00D6576E" w:rsidRDefault="00492915" w:rsidP="00741345">
      <w:pPr>
        <w:pStyle w:val="101"/>
        <w:shd w:val="clear" w:color="auto" w:fill="auto"/>
        <w:spacing w:line="226" w:lineRule="exact"/>
        <w:ind w:firstLine="0"/>
        <w:jc w:val="left"/>
        <w:rPr>
          <w:i/>
        </w:rPr>
      </w:pPr>
      <w:r w:rsidRPr="00D6576E">
        <w:rPr>
          <w:i/>
        </w:rPr>
        <w:t>menyudu / v /</w:t>
      </w:r>
      <w:r w:rsidR="00524B15" w:rsidRPr="00D6576E">
        <w:rPr>
          <w:i/>
        </w:rPr>
        <w:t xml:space="preserve"> </w:t>
      </w:r>
      <w:r w:rsidR="005A6C63" w:rsidRPr="00D6576E">
        <w:t>1 mematuk dng sudu (tt itik, angsa, dsb); 2 menyendok dng sudu;</w:t>
      </w:r>
    </w:p>
    <w:p w:rsidR="00F65D6E" w:rsidRPr="00D6576E" w:rsidRDefault="00492915" w:rsidP="00741345">
      <w:pPr>
        <w:pStyle w:val="101"/>
        <w:shd w:val="clear" w:color="auto" w:fill="auto"/>
        <w:spacing w:line="226" w:lineRule="exact"/>
        <w:ind w:firstLine="0"/>
        <w:jc w:val="left"/>
      </w:pPr>
      <w:r w:rsidRPr="00D6576E">
        <w:rPr>
          <w:i/>
        </w:rPr>
        <w:t>tersudu / v /</w:t>
      </w:r>
      <w:r w:rsidR="00524B15" w:rsidRPr="00D6576E">
        <w:rPr>
          <w:i/>
        </w:rPr>
        <w:t xml:space="preserve"> </w:t>
      </w:r>
      <w:r w:rsidR="005A6C63" w:rsidRPr="00D6576E">
        <w:t xml:space="preserve">sudah disudu; dapat disudu; </w:t>
      </w:r>
      <w:r w:rsidR="005A6C63" w:rsidRPr="00D6576E">
        <w:rPr>
          <w:rStyle w:val="1095pt"/>
        </w:rPr>
        <w:t>sudah tidak ~ oleh angsa, baharu diberi</w:t>
      </w:r>
      <w:r w:rsidR="005A6C63" w:rsidRPr="00D6576E">
        <w:rPr>
          <w:rStyle w:val="1095pt"/>
        </w:rPr>
        <w:softHyphen/>
        <w:t>kan kpd itik, pb</w:t>
      </w:r>
      <w:r w:rsidR="005A6C63" w:rsidRPr="00D6576E">
        <w:t xml:space="preserve"> orang kecil hanya beroleh apa-apa yg tidak dapat digunakan oleh orang besar</w:t>
      </w:r>
    </w:p>
    <w:p w:rsidR="004B55F8" w:rsidRPr="00D6576E" w:rsidRDefault="005A6C63" w:rsidP="00741345">
      <w:pPr>
        <w:pStyle w:val="101"/>
        <w:shd w:val="clear" w:color="auto" w:fill="auto"/>
        <w:spacing w:line="226" w:lineRule="exact"/>
        <w:ind w:firstLine="0"/>
        <w:jc w:val="left"/>
        <w:rPr>
          <w:rStyle w:val="1095pt"/>
          <w:lang w:val="en-US" w:eastAsia="en-US" w:bidi="en-US"/>
        </w:rPr>
      </w:pPr>
      <w:r w:rsidRPr="00D6576E">
        <w:t>suduayah</w:t>
      </w:r>
      <w:r w:rsidR="00524B15" w:rsidRPr="00D6576E">
        <w:rPr>
          <w:i/>
        </w:rPr>
        <w:t xml:space="preserve"> / n / </w:t>
      </w:r>
      <w:r w:rsidRPr="00D6576E">
        <w:t xml:space="preserve">tanaman hias berbentuk perdu, bunganya berwarna putih, digunakan sbg obat; </w:t>
      </w:r>
      <w:r w:rsidRPr="00D6576E">
        <w:rPr>
          <w:rStyle w:val="1095pt"/>
        </w:rPr>
        <w:t xml:space="preserve">Nerium </w:t>
      </w:r>
      <w:r w:rsidRPr="00D6576E">
        <w:rPr>
          <w:rStyle w:val="1095pt"/>
          <w:lang w:val="en-US" w:eastAsia="en-US" w:bidi="en-US"/>
        </w:rPr>
        <w:t>oleander</w:t>
      </w:r>
    </w:p>
    <w:p w:rsidR="00F65D6E" w:rsidRPr="00D6576E" w:rsidRDefault="004B55F8" w:rsidP="00741345">
      <w:pPr>
        <w:pStyle w:val="101"/>
        <w:shd w:val="clear" w:color="auto" w:fill="auto"/>
        <w:spacing w:line="226" w:lineRule="exact"/>
        <w:ind w:firstLine="0"/>
        <w:jc w:val="left"/>
      </w:pPr>
      <w:r w:rsidRPr="00D6576E">
        <w:rPr>
          <w:i/>
        </w:rPr>
        <w:t>1suduk / v /</w:t>
      </w:r>
      <w:r w:rsidR="00524B15" w:rsidRPr="00D6576E">
        <w:rPr>
          <w:i/>
        </w:rPr>
        <w:t xml:space="preserve"> </w:t>
      </w:r>
      <w:r w:rsidR="005A6C63" w:rsidRPr="00D6576E">
        <w:t xml:space="preserve">tikam 2suduk </w:t>
      </w:r>
      <w:r w:rsidR="00741345" w:rsidRPr="00D6576E">
        <w:rPr>
          <w:i/>
        </w:rPr>
        <w:t>--&gt;</w:t>
      </w:r>
      <w:r w:rsidR="005A6C63" w:rsidRPr="00D6576E">
        <w:t xml:space="preserve"> 2sodok</w:t>
      </w:r>
    </w:p>
    <w:p w:rsidR="004B55F8" w:rsidRPr="00D6576E" w:rsidRDefault="005A6C63" w:rsidP="00741345">
      <w:pPr>
        <w:pStyle w:val="101"/>
        <w:shd w:val="clear" w:color="auto" w:fill="auto"/>
        <w:spacing w:line="226" w:lineRule="exact"/>
        <w:ind w:firstLine="0"/>
        <w:jc w:val="left"/>
        <w:rPr>
          <w:i/>
        </w:rPr>
      </w:pPr>
      <w:r w:rsidRPr="00D6576E">
        <w:t>sudung</w:t>
      </w:r>
      <w:r w:rsidR="00524B15" w:rsidRPr="00D6576E">
        <w:rPr>
          <w:i/>
        </w:rPr>
        <w:t xml:space="preserve"> / n / </w:t>
      </w:r>
      <w:r w:rsidRPr="00D6576E">
        <w:t xml:space="preserve">1 sengkuap; kapa-kapa; 2 </w:t>
      </w:r>
      <w:r w:rsidRPr="00D6576E">
        <w:rPr>
          <w:rStyle w:val="1095pt"/>
        </w:rPr>
        <w:t>ki</w:t>
      </w:r>
      <w:r w:rsidRPr="00D6576E">
        <w:t xml:space="preserve"> ru</w:t>
      </w:r>
      <w:r w:rsidRPr="00D6576E">
        <w:softHyphen/>
        <w:t>mah (untuk merendahkan diri);</w:t>
      </w:r>
    </w:p>
    <w:p w:rsidR="004668DD" w:rsidRDefault="00492915" w:rsidP="00741345">
      <w:pPr>
        <w:pStyle w:val="101"/>
        <w:shd w:val="clear" w:color="auto" w:fill="auto"/>
        <w:spacing w:line="226" w:lineRule="exact"/>
        <w:ind w:firstLine="0"/>
        <w:jc w:val="left"/>
      </w:pPr>
      <w:r w:rsidRPr="00D6576E">
        <w:rPr>
          <w:i/>
        </w:rPr>
        <w:t>sudung-sudung / n /</w:t>
      </w:r>
      <w:r w:rsidR="00524B15" w:rsidRPr="00D6576E">
        <w:rPr>
          <w:i/>
        </w:rPr>
        <w:t xml:space="preserve"> </w:t>
      </w:r>
      <w:r w:rsidR="005A6C63" w:rsidRPr="00D6576E">
        <w:t>dangau; gubuk (di ladang dsb)</w:t>
      </w:r>
    </w:p>
    <w:p w:rsidR="00F65D6E" w:rsidRPr="00D6576E" w:rsidRDefault="004668DD" w:rsidP="00741345">
      <w:pPr>
        <w:pStyle w:val="101"/>
        <w:shd w:val="clear" w:color="auto" w:fill="auto"/>
        <w:spacing w:line="226" w:lineRule="exact"/>
        <w:ind w:firstLine="0"/>
        <w:jc w:val="left"/>
      </w:pPr>
      <w:r w:rsidRPr="00D6576E">
        <w:t xml:space="preserve">sudur </w:t>
      </w:r>
      <w:r w:rsidRPr="00D6576E">
        <w:rPr>
          <w:i/>
        </w:rPr>
        <w:t>--&gt;</w:t>
      </w:r>
      <w:r w:rsidRPr="00D6576E">
        <w:t xml:space="preserve"> sodor</w:t>
      </w:r>
    </w:p>
    <w:p w:rsidR="004B55F8" w:rsidRPr="00D6576E" w:rsidRDefault="005A6C63" w:rsidP="00741345">
      <w:pPr>
        <w:pStyle w:val="101"/>
        <w:shd w:val="clear" w:color="auto" w:fill="auto"/>
        <w:spacing w:line="226" w:lineRule="exact"/>
        <w:ind w:firstLine="0"/>
        <w:jc w:val="left"/>
        <w:rPr>
          <w:rStyle w:val="1095pt"/>
        </w:rPr>
      </w:pPr>
      <w:r w:rsidRPr="00D6576E">
        <w:t>sudu-sudu</w:t>
      </w:r>
      <w:r w:rsidR="00524B15" w:rsidRPr="00D6576E">
        <w:rPr>
          <w:i/>
        </w:rPr>
        <w:t xml:space="preserve"> / n / </w:t>
      </w:r>
      <w:r w:rsidRPr="00D6576E">
        <w:t xml:space="preserve">perdu yg banyak digunakan untuk pagar, getahnya dipakai sbg racun ikan, sedangkan akarnya untuk obat sakit perut; </w:t>
      </w:r>
      <w:r w:rsidRPr="00D6576E">
        <w:rPr>
          <w:rStyle w:val="1095pt"/>
          <w:lang w:eastAsia="en-US" w:bidi="en-US"/>
        </w:rPr>
        <w:t xml:space="preserve">Euphorbia </w:t>
      </w:r>
      <w:r w:rsidRPr="00D6576E">
        <w:rPr>
          <w:rStyle w:val="1095pt"/>
        </w:rPr>
        <w:t>antiquorum</w:t>
      </w:r>
    </w:p>
    <w:p w:rsidR="00F65D6E" w:rsidRPr="00D6576E" w:rsidRDefault="00492915" w:rsidP="00741345">
      <w:pPr>
        <w:pStyle w:val="101"/>
        <w:shd w:val="clear" w:color="auto" w:fill="auto"/>
        <w:spacing w:line="226" w:lineRule="exact"/>
        <w:ind w:firstLine="0"/>
        <w:jc w:val="left"/>
      </w:pPr>
      <w:r w:rsidRPr="00D6576E">
        <w:rPr>
          <w:i/>
        </w:rPr>
        <w:t>sudut / n /</w:t>
      </w:r>
      <w:r w:rsidR="00524B15" w:rsidRPr="00D6576E">
        <w:rPr>
          <w:i/>
        </w:rPr>
        <w:t xml:space="preserve"> </w:t>
      </w:r>
      <w:r w:rsidR="005A6C63" w:rsidRPr="00D6576E">
        <w:t xml:space="preserve">1 penjuru; pojok; 2 </w:t>
      </w:r>
      <w:r w:rsidR="005A6C63" w:rsidRPr="00D6576E">
        <w:rPr>
          <w:rStyle w:val="1095pt"/>
        </w:rPr>
        <w:t>Mat</w:t>
      </w:r>
      <w:r w:rsidR="005A6C63" w:rsidRPr="00D6576E">
        <w:t xml:space="preserve"> bangun yg dibuat oleh dua garis yg berpotongan di sekitar titik potongnya; 3 tempat yg jauh- jauh dan tidak mudah dikunjungi; pelosok; 4 segi (arah pandangan, pokok, atau dasar pandangan yg tentu);</w:t>
      </w:r>
      <w:r w:rsidR="004668DD">
        <w:t>--</w:t>
      </w:r>
      <w:r w:rsidR="005A6C63" w:rsidRPr="00D6576E">
        <w:t xml:space="preserve"> lancip sudut yg besarnya kurang dr 90o; -- tumpul sudut yg besarnya lebih dr 90o;</w:t>
      </w:r>
    </w:p>
    <w:p w:rsidR="00F65D6E" w:rsidRPr="00D6576E" w:rsidRDefault="005A6C63" w:rsidP="00741345">
      <w:pPr>
        <w:pStyle w:val="101"/>
        <w:shd w:val="clear" w:color="auto" w:fill="auto"/>
        <w:spacing w:line="226" w:lineRule="exact"/>
        <w:ind w:firstLine="0"/>
        <w:jc w:val="left"/>
      </w:pPr>
      <w:r w:rsidRPr="00D6576E">
        <w:t>menyudut</w:t>
      </w:r>
      <w:r w:rsidR="00524B15" w:rsidRPr="00D6576E">
        <w:rPr>
          <w:i/>
        </w:rPr>
        <w:t xml:space="preserve"> / v / </w:t>
      </w:r>
      <w:r w:rsidRPr="00D6576E">
        <w:t>1 merupakan sudut; 2 menu</w:t>
      </w:r>
      <w:r w:rsidRPr="00D6576E">
        <w:softHyphen/>
        <w:t>ju sudut; ke sudut;</w:t>
      </w:r>
    </w:p>
    <w:p w:rsidR="00F65D6E" w:rsidRPr="00D6576E" w:rsidRDefault="005A6C63" w:rsidP="00741345">
      <w:pPr>
        <w:pStyle w:val="101"/>
        <w:shd w:val="clear" w:color="auto" w:fill="auto"/>
        <w:spacing w:line="226" w:lineRule="exact"/>
        <w:ind w:firstLine="0"/>
        <w:jc w:val="left"/>
      </w:pPr>
      <w:r w:rsidRPr="00D6576E">
        <w:lastRenderedPageBreak/>
        <w:t>menyudutkan</w:t>
      </w:r>
      <w:r w:rsidR="00524B15" w:rsidRPr="00D6576E">
        <w:rPr>
          <w:i/>
        </w:rPr>
        <w:t xml:space="preserve"> / v / </w:t>
      </w:r>
      <w:r w:rsidRPr="00D6576E">
        <w:t>1 menempatkan ke su</w:t>
      </w:r>
      <w:r w:rsidRPr="00D6576E">
        <w:softHyphen/>
        <w:t xml:space="preserve">dut; 2 </w:t>
      </w:r>
      <w:r w:rsidRPr="00D6576E">
        <w:rPr>
          <w:rStyle w:val="1095pt"/>
        </w:rPr>
        <w:t>ki</w:t>
      </w:r>
      <w:r w:rsidRPr="00D6576E">
        <w:t xml:space="preserve"> berusaha agar orang lain tidak dapat melawan (menjawab); memojok</w:t>
      </w:r>
      <w:r w:rsidRPr="00D6576E">
        <w:softHyphen/>
        <w:t>kan;</w:t>
      </w:r>
    </w:p>
    <w:p w:rsidR="00F65D6E" w:rsidRPr="00D6576E" w:rsidRDefault="005A6C63" w:rsidP="00741345">
      <w:pPr>
        <w:pStyle w:val="101"/>
        <w:shd w:val="clear" w:color="auto" w:fill="auto"/>
        <w:spacing w:line="226" w:lineRule="exact"/>
        <w:ind w:firstLine="0"/>
        <w:jc w:val="left"/>
      </w:pPr>
      <w:r w:rsidRPr="00D6576E">
        <w:t>tersudut</w:t>
      </w:r>
      <w:r w:rsidR="00524B15" w:rsidRPr="00D6576E">
        <w:rPr>
          <w:i/>
        </w:rPr>
        <w:t xml:space="preserve"> / v / </w:t>
      </w:r>
      <w:r w:rsidRPr="00D6576E">
        <w:t xml:space="preserve">1 terpepet ke sudut; 2 </w:t>
      </w:r>
      <w:r w:rsidRPr="00D6576E">
        <w:rPr>
          <w:rStyle w:val="1095pt"/>
        </w:rPr>
        <w:t>ki</w:t>
      </w:r>
      <w:r w:rsidRPr="00D6576E">
        <w:t xml:space="preserve"> tidak melawan (menjawab) serangan orang lain; terpojok</w:t>
      </w:r>
    </w:p>
    <w:p w:rsidR="00F65D6E" w:rsidRPr="00D6576E" w:rsidRDefault="005A6C63" w:rsidP="00741345">
      <w:pPr>
        <w:pStyle w:val="101"/>
        <w:shd w:val="clear" w:color="auto" w:fill="auto"/>
        <w:spacing w:line="226" w:lineRule="exact"/>
        <w:ind w:firstLine="0"/>
        <w:jc w:val="left"/>
      </w:pPr>
      <w:r w:rsidRPr="00D6576E">
        <w:t>suf</w:t>
      </w:r>
      <w:r w:rsidR="00524B15" w:rsidRPr="00D6576E">
        <w:rPr>
          <w:i/>
        </w:rPr>
        <w:t xml:space="preserve"> / n / </w:t>
      </w:r>
      <w:r w:rsidRPr="00D6576E">
        <w:t>(pakaian dr) bulu domba</w:t>
      </w:r>
    </w:p>
    <w:p w:rsidR="00F65D6E" w:rsidRPr="00D6576E" w:rsidRDefault="005A6C63" w:rsidP="00741345">
      <w:pPr>
        <w:pStyle w:val="101"/>
        <w:shd w:val="clear" w:color="auto" w:fill="auto"/>
        <w:spacing w:line="226" w:lineRule="exact"/>
        <w:ind w:firstLine="0"/>
        <w:jc w:val="left"/>
      </w:pPr>
      <w:r w:rsidRPr="00D6576E">
        <w:t>sufal</w:t>
      </w:r>
      <w:r w:rsidR="009F70ED">
        <w:rPr>
          <w:i/>
        </w:rPr>
        <w:t xml:space="preserve"> </w:t>
      </w:r>
      <w:r w:rsidR="009F70ED" w:rsidRPr="00D6576E">
        <w:rPr>
          <w:rStyle w:val="1095pt"/>
        </w:rPr>
        <w:t>/ n /</w:t>
      </w:r>
      <w:r w:rsidR="00524B15" w:rsidRPr="00D6576E">
        <w:rPr>
          <w:rStyle w:val="1095pt"/>
        </w:rPr>
        <w:t xml:space="preserve"> </w:t>
      </w:r>
      <w:r w:rsidRPr="00D6576E">
        <w:t>takik pd busur</w:t>
      </w:r>
    </w:p>
    <w:p w:rsidR="00F65D6E" w:rsidRPr="00D6576E" w:rsidRDefault="005A6C63" w:rsidP="00741345">
      <w:pPr>
        <w:pStyle w:val="101"/>
        <w:shd w:val="clear" w:color="auto" w:fill="auto"/>
        <w:spacing w:line="226" w:lineRule="exact"/>
        <w:ind w:firstLine="0"/>
        <w:jc w:val="left"/>
      </w:pPr>
      <w:r w:rsidRPr="00D6576E">
        <w:t>sufi</w:t>
      </w:r>
      <w:r w:rsidR="00524B15" w:rsidRPr="00D6576E">
        <w:rPr>
          <w:i/>
        </w:rPr>
        <w:t xml:space="preserve"> / n / </w:t>
      </w:r>
      <w:r w:rsidRPr="00D6576E">
        <w:t>ahli ilmu tasawuf; ahli ilmu suluk;</w:t>
      </w:r>
    </w:p>
    <w:p w:rsidR="004B55F8" w:rsidRPr="00D6576E" w:rsidRDefault="005A6C63" w:rsidP="00741345">
      <w:pPr>
        <w:pStyle w:val="101"/>
        <w:shd w:val="clear" w:color="auto" w:fill="auto"/>
        <w:spacing w:line="226" w:lineRule="exact"/>
        <w:ind w:firstLine="0"/>
        <w:jc w:val="left"/>
        <w:rPr>
          <w:i/>
        </w:rPr>
      </w:pPr>
      <w:r w:rsidRPr="00D6576E">
        <w:t>kesufian</w:t>
      </w:r>
      <w:r w:rsidR="00524B15" w:rsidRPr="00D6576E">
        <w:rPr>
          <w:i/>
        </w:rPr>
        <w:t xml:space="preserve"> / n / </w:t>
      </w:r>
      <w:r w:rsidRPr="00D6576E">
        <w:t>hal-hal yg berkenaan dng sufi</w:t>
      </w:r>
    </w:p>
    <w:p w:rsidR="00F65D6E" w:rsidRPr="00D6576E" w:rsidRDefault="00492915" w:rsidP="00741345">
      <w:pPr>
        <w:pStyle w:val="101"/>
        <w:shd w:val="clear" w:color="auto" w:fill="auto"/>
        <w:spacing w:line="226" w:lineRule="exact"/>
        <w:ind w:firstLine="0"/>
        <w:jc w:val="left"/>
      </w:pPr>
      <w:r w:rsidRPr="00D6576E">
        <w:rPr>
          <w:i/>
        </w:rPr>
        <w:t>sufiks / n /</w:t>
      </w:r>
      <w:r w:rsidR="00524B15" w:rsidRPr="00D6576E">
        <w:rPr>
          <w:i/>
        </w:rPr>
        <w:t xml:space="preserve"> </w:t>
      </w:r>
      <w:r w:rsidR="005A6C63" w:rsidRPr="00D6576E">
        <w:t xml:space="preserve">afiks yg ditambahkan pd bagian belakang kata dasar, msl </w:t>
      </w:r>
      <w:r w:rsidR="005A6C63" w:rsidRPr="00D6576E">
        <w:rPr>
          <w:rStyle w:val="1095pt"/>
          <w:lang w:val="en-US" w:eastAsia="en-US" w:bidi="en-US"/>
        </w:rPr>
        <w:t xml:space="preserve">-an, </w:t>
      </w:r>
      <w:r w:rsidR="005A6C63" w:rsidRPr="00D6576E">
        <w:rPr>
          <w:rStyle w:val="1095pt"/>
        </w:rPr>
        <w:t>-kan,</w:t>
      </w:r>
      <w:r w:rsidR="005A6C63" w:rsidRPr="00D6576E">
        <w:t xml:space="preserve"> dan -i; akhiran</w:t>
      </w:r>
    </w:p>
    <w:p w:rsidR="004B55F8" w:rsidRPr="00D6576E" w:rsidRDefault="005A6C63" w:rsidP="00741345">
      <w:pPr>
        <w:pStyle w:val="101"/>
        <w:shd w:val="clear" w:color="auto" w:fill="auto"/>
        <w:spacing w:line="226" w:lineRule="exact"/>
        <w:ind w:firstLine="0"/>
        <w:jc w:val="left"/>
        <w:rPr>
          <w:i/>
        </w:rPr>
      </w:pPr>
      <w:r w:rsidRPr="00D6576E">
        <w:t>sufrah</w:t>
      </w:r>
      <w:r w:rsidR="00524B15" w:rsidRPr="00D6576E">
        <w:rPr>
          <w:i/>
        </w:rPr>
        <w:t xml:space="preserve"> / n / </w:t>
      </w:r>
      <w:r w:rsidRPr="00D6576E">
        <w:t>kain yg dihamparkan untuk alas makanan, kenduri, dsb; seperah</w:t>
      </w:r>
    </w:p>
    <w:p w:rsidR="00F65D6E" w:rsidRPr="00D6576E" w:rsidRDefault="00492915" w:rsidP="00741345">
      <w:pPr>
        <w:pStyle w:val="101"/>
        <w:shd w:val="clear" w:color="auto" w:fill="auto"/>
        <w:spacing w:line="226" w:lineRule="exact"/>
        <w:ind w:firstLine="0"/>
        <w:jc w:val="left"/>
      </w:pPr>
      <w:r w:rsidRPr="00D6576E">
        <w:rPr>
          <w:i/>
        </w:rPr>
        <w:t>sugar / v /</w:t>
      </w:r>
      <w:r w:rsidR="00524B15" w:rsidRPr="00D6576E">
        <w:rPr>
          <w:i/>
        </w:rPr>
        <w:t xml:space="preserve"> </w:t>
      </w:r>
      <w:r w:rsidR="005A6C63" w:rsidRPr="00D6576E">
        <w:t>menyugar;</w:t>
      </w:r>
    </w:p>
    <w:p w:rsidR="00F65D6E" w:rsidRPr="00D6576E" w:rsidRDefault="005A6C63" w:rsidP="00741345">
      <w:pPr>
        <w:pStyle w:val="101"/>
        <w:shd w:val="clear" w:color="auto" w:fill="auto"/>
        <w:spacing w:line="226" w:lineRule="exact"/>
        <w:ind w:firstLine="0"/>
        <w:jc w:val="left"/>
      </w:pPr>
      <w:r w:rsidRPr="00D6576E">
        <w:t>menyugar</w:t>
      </w:r>
      <w:r w:rsidR="00524B15" w:rsidRPr="00D6576E">
        <w:rPr>
          <w:i/>
        </w:rPr>
        <w:t xml:space="preserve"> / v / </w:t>
      </w:r>
      <w:r w:rsidRPr="00D6576E">
        <w:t>menyisir rambut dng jari ta</w:t>
      </w:r>
      <w:r w:rsidRPr="00D6576E">
        <w:softHyphen/>
        <w:t>ngan</w:t>
      </w:r>
    </w:p>
    <w:p w:rsidR="004B55F8" w:rsidRPr="00D6576E" w:rsidRDefault="005A6C63" w:rsidP="00741345">
      <w:pPr>
        <w:pStyle w:val="101"/>
        <w:shd w:val="clear" w:color="auto" w:fill="auto"/>
        <w:spacing w:line="226" w:lineRule="exact"/>
        <w:ind w:firstLine="0"/>
        <w:jc w:val="left"/>
        <w:rPr>
          <w:i/>
        </w:rPr>
      </w:pPr>
      <w:r w:rsidRPr="00D6576E">
        <w:t>sugesti</w:t>
      </w:r>
      <w:r w:rsidR="00524B15" w:rsidRPr="00D6576E">
        <w:rPr>
          <w:i/>
        </w:rPr>
        <w:t xml:space="preserve"> / n / </w:t>
      </w:r>
      <w:r w:rsidRPr="00D6576E">
        <w:t>1 pendapat yg dikemukakan (untuk dipertimbangkan); anjuran; saran; 2 pengaruh dsb yg dapat menggerakkan hati orang dsb; dorongan</w:t>
      </w:r>
    </w:p>
    <w:p w:rsidR="00F65D6E" w:rsidRPr="00D6576E" w:rsidRDefault="00492915" w:rsidP="00741345">
      <w:pPr>
        <w:pStyle w:val="101"/>
        <w:shd w:val="clear" w:color="auto" w:fill="auto"/>
        <w:spacing w:line="226" w:lineRule="exact"/>
        <w:ind w:firstLine="0"/>
        <w:jc w:val="left"/>
      </w:pPr>
      <w:r w:rsidRPr="00D6576E">
        <w:rPr>
          <w:i/>
        </w:rPr>
        <w:t>sugi / n /</w:t>
      </w:r>
      <w:r w:rsidR="00524B15" w:rsidRPr="00D6576E">
        <w:rPr>
          <w:i/>
        </w:rPr>
        <w:t xml:space="preserve"> </w:t>
      </w:r>
      <w:r w:rsidR="005A6C63" w:rsidRPr="00D6576E">
        <w:t>1 sepotong lidi (kayu korek api dsb) untuk membersihkan gigi dr sisa-sisa ma</w:t>
      </w:r>
      <w:r w:rsidR="005A6C63" w:rsidRPr="00D6576E">
        <w:softHyphen/>
        <w:t>kanan; 2 tembakau yg dipakai untuk membersihkan gigi dsb ketika sedang ma</w:t>
      </w:r>
      <w:r w:rsidR="005A6C63" w:rsidRPr="00D6576E">
        <w:softHyphen/>
        <w:t>kan sirih;</w:t>
      </w:r>
    </w:p>
    <w:p w:rsidR="00F65D6E" w:rsidRPr="00D6576E" w:rsidRDefault="005A6C63" w:rsidP="00741345">
      <w:pPr>
        <w:pStyle w:val="101"/>
        <w:shd w:val="clear" w:color="auto" w:fill="auto"/>
        <w:spacing w:line="226" w:lineRule="exact"/>
        <w:ind w:firstLine="0"/>
        <w:jc w:val="left"/>
      </w:pPr>
      <w:r w:rsidRPr="00D6576E">
        <w:t>bersugi</w:t>
      </w:r>
      <w:r w:rsidR="00524B15" w:rsidRPr="00D6576E">
        <w:rPr>
          <w:i/>
        </w:rPr>
        <w:t xml:space="preserve"> / v / </w:t>
      </w:r>
      <w:r w:rsidRPr="00D6576E">
        <w:t>1 membersihkan gigi dng sugi; 2 mengulum tembakau (ketika sedang makan sirih);</w:t>
      </w:r>
    </w:p>
    <w:p w:rsidR="004B55F8" w:rsidRPr="00D6576E" w:rsidRDefault="005A6C63" w:rsidP="00741345">
      <w:pPr>
        <w:pStyle w:val="101"/>
        <w:shd w:val="clear" w:color="auto" w:fill="auto"/>
        <w:spacing w:line="226" w:lineRule="exact"/>
        <w:ind w:firstLine="0"/>
        <w:jc w:val="left"/>
        <w:rPr>
          <w:i/>
        </w:rPr>
      </w:pPr>
      <w:r w:rsidRPr="00D6576E">
        <w:t>menyugi</w:t>
      </w:r>
      <w:r w:rsidR="00524B15" w:rsidRPr="00D6576E">
        <w:rPr>
          <w:i/>
        </w:rPr>
        <w:t xml:space="preserve"> / v / </w:t>
      </w:r>
      <w:r w:rsidRPr="00D6576E">
        <w:t>1 menggosok gigi (member</w:t>
      </w:r>
      <w:r w:rsidRPr="00D6576E">
        <w:softHyphen/>
        <w:t>sihkan sisa-sisa makanan dsb) dng sugi; 2 membersihkan gigi dsb dng tembakau (ketika sedang makan sirih)</w:t>
      </w:r>
    </w:p>
    <w:p w:rsidR="00F65D6E" w:rsidRPr="00D6576E" w:rsidRDefault="00492915" w:rsidP="00741345">
      <w:pPr>
        <w:pStyle w:val="101"/>
        <w:shd w:val="clear" w:color="auto" w:fill="auto"/>
        <w:spacing w:line="226" w:lineRule="exact"/>
        <w:ind w:firstLine="0"/>
        <w:jc w:val="left"/>
      </w:pPr>
      <w:r w:rsidRPr="00D6576E">
        <w:rPr>
          <w:i/>
        </w:rPr>
        <w:t>sugi-sugi / n /</w:t>
      </w:r>
      <w:r w:rsidR="00524B15" w:rsidRPr="00D6576E">
        <w:rPr>
          <w:i/>
        </w:rPr>
        <w:t xml:space="preserve"> </w:t>
      </w:r>
      <w:r w:rsidR="005A6C63" w:rsidRPr="00D6576E">
        <w:t>tumbuhan perdu berdaun maje</w:t>
      </w:r>
      <w:r w:rsidR="005A6C63" w:rsidRPr="00D6576E">
        <w:softHyphen/>
        <w:t>muk dan berbunga tersusun dl malai,</w:t>
      </w:r>
    </w:p>
    <w:p w:rsidR="004B55F8" w:rsidRPr="00D6576E" w:rsidRDefault="005A6C63" w:rsidP="00741345">
      <w:pPr>
        <w:pStyle w:val="101"/>
        <w:shd w:val="clear" w:color="auto" w:fill="auto"/>
        <w:spacing w:line="226" w:lineRule="exact"/>
        <w:ind w:firstLine="0"/>
        <w:jc w:val="left"/>
        <w:rPr>
          <w:rStyle w:val="1095pt"/>
        </w:rPr>
      </w:pPr>
      <w:r w:rsidRPr="00D6576E">
        <w:t xml:space="preserve">kayunya beracun dan sangat baik untuk arang; </w:t>
      </w:r>
      <w:r w:rsidRPr="00D6576E">
        <w:rPr>
          <w:rStyle w:val="1095pt"/>
        </w:rPr>
        <w:t>Mischocarpus sundaicus</w:t>
      </w:r>
    </w:p>
    <w:p w:rsidR="004B55F8" w:rsidRPr="00D6576E" w:rsidRDefault="00492915" w:rsidP="00741345">
      <w:pPr>
        <w:pStyle w:val="101"/>
        <w:shd w:val="clear" w:color="auto" w:fill="auto"/>
        <w:spacing w:line="226" w:lineRule="exact"/>
        <w:ind w:firstLine="0"/>
        <w:jc w:val="left"/>
        <w:rPr>
          <w:i/>
        </w:rPr>
      </w:pPr>
      <w:r w:rsidRPr="00D6576E">
        <w:rPr>
          <w:i/>
        </w:rPr>
        <w:t>sugih / a /</w:t>
      </w:r>
      <w:r w:rsidR="00524B15" w:rsidRPr="00D6576E">
        <w:rPr>
          <w:i/>
        </w:rPr>
        <w:t xml:space="preserve"> </w:t>
      </w:r>
      <w:r w:rsidR="005A6C63" w:rsidRPr="00D6576E">
        <w:t>kaya; berada</w:t>
      </w:r>
    </w:p>
    <w:p w:rsidR="004B55F8" w:rsidRPr="00D6576E" w:rsidRDefault="00492915" w:rsidP="00741345">
      <w:pPr>
        <w:pStyle w:val="101"/>
        <w:shd w:val="clear" w:color="auto" w:fill="auto"/>
        <w:spacing w:line="226" w:lineRule="exact"/>
        <w:ind w:firstLine="0"/>
        <w:jc w:val="left"/>
        <w:rPr>
          <w:i/>
        </w:rPr>
      </w:pPr>
      <w:r w:rsidRPr="00D6576E">
        <w:rPr>
          <w:i/>
        </w:rPr>
        <w:t>suguh / v /</w:t>
      </w:r>
      <w:r w:rsidR="00524B15" w:rsidRPr="00D6576E">
        <w:rPr>
          <w:i/>
        </w:rPr>
        <w:t xml:space="preserve"> </w:t>
      </w:r>
      <w:r w:rsidR="005A6C63" w:rsidRPr="00D6576E">
        <w:t>menyuguhi;</w:t>
      </w:r>
    </w:p>
    <w:p w:rsidR="004B55F8" w:rsidRPr="00D6576E" w:rsidRDefault="00492915" w:rsidP="00741345">
      <w:pPr>
        <w:pStyle w:val="101"/>
        <w:shd w:val="clear" w:color="auto" w:fill="auto"/>
        <w:spacing w:line="226" w:lineRule="exact"/>
        <w:ind w:firstLine="0"/>
        <w:jc w:val="left"/>
        <w:rPr>
          <w:i/>
        </w:rPr>
      </w:pPr>
      <w:r w:rsidRPr="00D6576E">
        <w:rPr>
          <w:i/>
        </w:rPr>
        <w:t>menyuguhi / v /</w:t>
      </w:r>
      <w:r w:rsidR="00524B15" w:rsidRPr="00D6576E">
        <w:rPr>
          <w:i/>
        </w:rPr>
        <w:t xml:space="preserve"> </w:t>
      </w:r>
      <w:r w:rsidR="005A6C63" w:rsidRPr="00D6576E">
        <w:t>menjamu; menghidangi;</w:t>
      </w:r>
    </w:p>
    <w:p w:rsidR="00F65D6E" w:rsidRPr="00D6576E" w:rsidRDefault="00492915" w:rsidP="00741345">
      <w:pPr>
        <w:pStyle w:val="101"/>
        <w:shd w:val="clear" w:color="auto" w:fill="auto"/>
        <w:spacing w:line="226" w:lineRule="exact"/>
        <w:ind w:firstLine="0"/>
        <w:jc w:val="left"/>
      </w:pPr>
      <w:r w:rsidRPr="00D6576E">
        <w:rPr>
          <w:i/>
        </w:rPr>
        <w:t>menyuguhkan / v /</w:t>
      </w:r>
      <w:r w:rsidR="00524B15" w:rsidRPr="00D6576E">
        <w:rPr>
          <w:i/>
        </w:rPr>
        <w:t xml:space="preserve"> </w:t>
      </w:r>
      <w:r w:rsidR="005A6C63" w:rsidRPr="00D6576E">
        <w:t>1 menghidangkan (kpd); menyajikan; 2 menyediakan (ka</w:t>
      </w:r>
      <w:r w:rsidR="005A6C63" w:rsidRPr="00D6576E">
        <w:softHyphen/>
        <w:t>rangan dsb) kpd; mempertunjukkan (memperdengarkan dsb) kpd; mengun</w:t>
      </w:r>
      <w:r w:rsidR="005A6C63" w:rsidRPr="00D6576E">
        <w:softHyphen/>
        <w:t xml:space="preserve">jukkan: </w:t>
      </w:r>
      <w:r w:rsidR="005A6C63" w:rsidRPr="00D6576E">
        <w:rPr>
          <w:rStyle w:val="1095pt"/>
        </w:rPr>
        <w:t>majalah itu ~ cerita pendek yg menarik;</w:t>
      </w:r>
    </w:p>
    <w:p w:rsidR="00F65D6E" w:rsidRPr="00D6576E" w:rsidRDefault="005A6C63" w:rsidP="00741345">
      <w:pPr>
        <w:pStyle w:val="101"/>
        <w:shd w:val="clear" w:color="auto" w:fill="auto"/>
        <w:spacing w:line="226" w:lineRule="exact"/>
        <w:ind w:firstLine="0"/>
        <w:jc w:val="left"/>
      </w:pPr>
      <w:r w:rsidRPr="00D6576E">
        <w:t>suguhan</w:t>
      </w:r>
      <w:r w:rsidR="00524B15" w:rsidRPr="00D6576E">
        <w:rPr>
          <w:i/>
        </w:rPr>
        <w:t xml:space="preserve"> / n / </w:t>
      </w:r>
      <w:r w:rsidRPr="00D6576E">
        <w:t>sesuatu yg dihidangkan; hi</w:t>
      </w:r>
      <w:r w:rsidRPr="00D6576E">
        <w:softHyphen/>
        <w:t>dangan</w:t>
      </w:r>
    </w:p>
    <w:p w:rsidR="00F65D6E" w:rsidRPr="00D6576E" w:rsidRDefault="005A6C63" w:rsidP="00741345">
      <w:pPr>
        <w:pStyle w:val="101"/>
        <w:shd w:val="clear" w:color="auto" w:fill="auto"/>
        <w:spacing w:line="226" w:lineRule="exact"/>
        <w:ind w:firstLine="0"/>
        <w:jc w:val="left"/>
      </w:pPr>
      <w:r w:rsidRPr="00D6576E">
        <w:t>sugun</w:t>
      </w:r>
      <w:r w:rsidR="00524B15" w:rsidRPr="00D6576E">
        <w:rPr>
          <w:i/>
        </w:rPr>
        <w:t xml:space="preserve"> / v / </w:t>
      </w:r>
      <w:r w:rsidRPr="00D6576E">
        <w:t>menyugun;</w:t>
      </w:r>
      <w:r w:rsidR="004668DD">
        <w:t>--</w:t>
      </w:r>
      <w:r w:rsidRPr="00D6576E">
        <w:t xml:space="preserve"> hantu kusut sekali (tt rambut): </w:t>
      </w:r>
      <w:r w:rsidRPr="00D6576E">
        <w:rPr>
          <w:rStyle w:val="1095pt"/>
        </w:rPr>
        <w:t>ram</w:t>
      </w:r>
      <w:r w:rsidRPr="00D6576E">
        <w:rPr>
          <w:rStyle w:val="1095pt"/>
        </w:rPr>
        <w:softHyphen/>
        <w:t>butnya (di)-- hantu</w:t>
      </w:r>
      <w:r w:rsidRPr="00D6576E">
        <w:t>;</w:t>
      </w:r>
    </w:p>
    <w:p w:rsidR="004B55F8" w:rsidRPr="00D6576E" w:rsidRDefault="005A6C63" w:rsidP="00741345">
      <w:pPr>
        <w:pStyle w:val="101"/>
        <w:shd w:val="clear" w:color="auto" w:fill="auto"/>
        <w:spacing w:line="226" w:lineRule="exact"/>
        <w:ind w:firstLine="0"/>
        <w:jc w:val="left"/>
        <w:rPr>
          <w:i/>
        </w:rPr>
      </w:pPr>
      <w:r w:rsidRPr="00D6576E">
        <w:t>menyugun</w:t>
      </w:r>
      <w:r w:rsidR="00524B15" w:rsidRPr="00D6576E">
        <w:rPr>
          <w:i/>
        </w:rPr>
        <w:t xml:space="preserve"> / v / </w:t>
      </w:r>
      <w:r w:rsidRPr="00D6576E">
        <w:t>merenggut rambut (kepala);</w:t>
      </w:r>
    </w:p>
    <w:p w:rsidR="004B55F8" w:rsidRPr="00D6576E" w:rsidRDefault="00492915" w:rsidP="00741345">
      <w:pPr>
        <w:pStyle w:val="101"/>
        <w:shd w:val="clear" w:color="auto" w:fill="auto"/>
        <w:spacing w:line="226" w:lineRule="exact"/>
        <w:ind w:firstLine="0"/>
        <w:jc w:val="left"/>
        <w:rPr>
          <w:i/>
        </w:rPr>
      </w:pPr>
      <w:r w:rsidRPr="00D6576E">
        <w:rPr>
          <w:i/>
        </w:rPr>
        <w:t>menyugunkan / v /</w:t>
      </w:r>
      <w:r w:rsidR="00524B15" w:rsidRPr="00D6576E">
        <w:rPr>
          <w:i/>
        </w:rPr>
        <w:t xml:space="preserve"> </w:t>
      </w:r>
      <w:r w:rsidR="005A6C63" w:rsidRPr="00D6576E">
        <w:t>menyugun</w:t>
      </w:r>
    </w:p>
    <w:p w:rsidR="004B55F8" w:rsidRPr="00D6576E" w:rsidRDefault="00492915" w:rsidP="00741345">
      <w:pPr>
        <w:pStyle w:val="101"/>
        <w:shd w:val="clear" w:color="auto" w:fill="auto"/>
        <w:spacing w:line="226" w:lineRule="exact"/>
        <w:ind w:firstLine="0"/>
        <w:jc w:val="left"/>
        <w:rPr>
          <w:i/>
        </w:rPr>
      </w:pPr>
      <w:r w:rsidRPr="00D6576E">
        <w:rPr>
          <w:i/>
        </w:rPr>
        <w:t>suh / n /</w:t>
      </w:r>
      <w:r w:rsidR="00524B15" w:rsidRPr="00D6576E">
        <w:rPr>
          <w:i/>
        </w:rPr>
        <w:t xml:space="preserve"> </w:t>
      </w:r>
      <w:r w:rsidR="005A6C63" w:rsidRPr="00D6576E">
        <w:t>panas badan; suhu;</w:t>
      </w:r>
    </w:p>
    <w:p w:rsidR="009F70ED" w:rsidRDefault="00492915" w:rsidP="00741345">
      <w:pPr>
        <w:pStyle w:val="101"/>
        <w:shd w:val="clear" w:color="auto" w:fill="auto"/>
        <w:spacing w:line="226" w:lineRule="exact"/>
        <w:ind w:firstLine="0"/>
        <w:jc w:val="left"/>
      </w:pPr>
      <w:r w:rsidRPr="00D6576E">
        <w:rPr>
          <w:i/>
        </w:rPr>
        <w:t>bersuh / v /</w:t>
      </w:r>
      <w:r w:rsidR="00524B15" w:rsidRPr="00D6576E">
        <w:rPr>
          <w:i/>
        </w:rPr>
        <w:t xml:space="preserve"> </w:t>
      </w:r>
      <w:r w:rsidR="005A6C63" w:rsidRPr="00D6576E">
        <w:t>mempunyai panas badan; (ma</w:t>
      </w:r>
      <w:r w:rsidR="005A6C63" w:rsidRPr="00D6576E">
        <w:softHyphen/>
        <w:t xml:space="preserve">sih) hidup; bernyawa: </w:t>
      </w:r>
      <w:r w:rsidR="005A6C63" w:rsidRPr="00D6576E">
        <w:rPr>
          <w:rStyle w:val="1095pt"/>
        </w:rPr>
        <w:t xml:space="preserve">sudah tiada ~ lagi, </w:t>
      </w:r>
      <w:r w:rsidR="005A6C63" w:rsidRPr="00D6576E">
        <w:t>tidak panas lagi badannya; sudah mati</w:t>
      </w:r>
    </w:p>
    <w:p w:rsidR="004B55F8" w:rsidRPr="00D6576E" w:rsidRDefault="009F70ED" w:rsidP="00741345">
      <w:pPr>
        <w:pStyle w:val="101"/>
        <w:shd w:val="clear" w:color="auto" w:fill="auto"/>
        <w:spacing w:line="226" w:lineRule="exact"/>
        <w:ind w:firstLine="0"/>
        <w:jc w:val="left"/>
        <w:rPr>
          <w:i/>
        </w:rPr>
      </w:pPr>
      <w:r w:rsidRPr="00D6576E">
        <w:t>suhad</w:t>
      </w:r>
      <w:r>
        <w:rPr>
          <w:i/>
        </w:rPr>
        <w:t xml:space="preserve"> </w:t>
      </w:r>
      <w:r w:rsidRPr="00D6576E">
        <w:rPr>
          <w:rStyle w:val="1095pt"/>
        </w:rPr>
        <w:t>/ a /</w:t>
      </w:r>
      <w:r w:rsidR="00524B15" w:rsidRPr="00D6576E">
        <w:rPr>
          <w:rStyle w:val="1095pt"/>
        </w:rPr>
        <w:t xml:space="preserve"> </w:t>
      </w:r>
      <w:r w:rsidR="005A6C63" w:rsidRPr="00D6576E">
        <w:t>tidak dapat tidur</w:t>
      </w:r>
    </w:p>
    <w:p w:rsidR="00F65D6E" w:rsidRPr="00D6576E" w:rsidRDefault="00492915" w:rsidP="00741345">
      <w:pPr>
        <w:pStyle w:val="101"/>
        <w:shd w:val="clear" w:color="auto" w:fill="auto"/>
        <w:spacing w:line="226" w:lineRule="exact"/>
        <w:ind w:firstLine="0"/>
        <w:jc w:val="left"/>
      </w:pPr>
      <w:r w:rsidRPr="00D6576E">
        <w:rPr>
          <w:i/>
        </w:rPr>
        <w:t>suhian / n /</w:t>
      </w:r>
      <w:r w:rsidR="00524B15" w:rsidRPr="00D6576E">
        <w:rPr>
          <w:i/>
        </w:rPr>
        <w:t xml:space="preserve"> </w:t>
      </w:r>
      <w:r w:rsidR="005A6C63" w:rsidRPr="00D6576E">
        <w:t>rumah tempat bersuka-suka (spt rumah pelacuran)</w:t>
      </w:r>
    </w:p>
    <w:p w:rsidR="004B55F8" w:rsidRPr="00D6576E" w:rsidRDefault="005A6C63" w:rsidP="00741345">
      <w:pPr>
        <w:pStyle w:val="101"/>
        <w:shd w:val="clear" w:color="auto" w:fill="auto"/>
        <w:spacing w:line="226" w:lineRule="exact"/>
        <w:ind w:firstLine="0"/>
        <w:jc w:val="left"/>
        <w:rPr>
          <w:i/>
        </w:rPr>
      </w:pPr>
      <w:r w:rsidRPr="00D6576E">
        <w:t>suhu</w:t>
      </w:r>
      <w:r w:rsidR="00524B15" w:rsidRPr="00D6576E">
        <w:rPr>
          <w:i/>
        </w:rPr>
        <w:t xml:space="preserve"> / n / </w:t>
      </w:r>
      <w:r w:rsidRPr="00D6576E">
        <w:t xml:space="preserve">1 ukuran kuantitatif thd temperatur; panas dan dingin, diukur dng termometer; 2 </w:t>
      </w:r>
      <w:r w:rsidRPr="00D6576E">
        <w:rPr>
          <w:rStyle w:val="1095pt"/>
        </w:rPr>
        <w:t>ki</w:t>
      </w:r>
      <w:r w:rsidRPr="00D6576E">
        <w:t xml:space="preserve"> keadaan atau situasi</w:t>
      </w:r>
    </w:p>
    <w:p w:rsidR="00F65D6E" w:rsidRPr="00D6576E" w:rsidRDefault="00492915" w:rsidP="00741345">
      <w:pPr>
        <w:pStyle w:val="101"/>
        <w:shd w:val="clear" w:color="auto" w:fill="auto"/>
        <w:spacing w:line="226" w:lineRule="exact"/>
        <w:ind w:firstLine="0"/>
        <w:jc w:val="left"/>
      </w:pPr>
      <w:r w:rsidRPr="00D6576E">
        <w:rPr>
          <w:i/>
        </w:rPr>
        <w:t>suhuf / n /</w:t>
      </w:r>
      <w:r w:rsidR="00524B15" w:rsidRPr="00D6576E">
        <w:rPr>
          <w:i/>
        </w:rPr>
        <w:t xml:space="preserve"> </w:t>
      </w:r>
      <w:r w:rsidR="005A6C63" w:rsidRPr="00D6576E">
        <w:t>1 kitab Allah Swt yg diturunkan kpd para nabi dan rasul-Nya, merupakan dasar atau nasihat secara umum; 2 lem</w:t>
      </w:r>
      <w:r w:rsidR="005A6C63" w:rsidRPr="00D6576E">
        <w:softHyphen/>
        <w:t>baran yg bertulis; halaman buku; surat; dokumen; sahifah; 3 kertas (bahan) hasil daur ulang</w:t>
      </w:r>
    </w:p>
    <w:p w:rsidR="004B55F8" w:rsidRPr="00D6576E" w:rsidRDefault="005A6C63" w:rsidP="00741345">
      <w:pPr>
        <w:pStyle w:val="101"/>
        <w:shd w:val="clear" w:color="auto" w:fill="auto"/>
        <w:spacing w:line="226" w:lineRule="exact"/>
        <w:ind w:firstLine="0"/>
        <w:jc w:val="left"/>
        <w:rPr>
          <w:i/>
        </w:rPr>
      </w:pPr>
      <w:r w:rsidRPr="00D6576E">
        <w:t>suit</w:t>
      </w:r>
      <w:r w:rsidR="00524B15" w:rsidRPr="00D6576E">
        <w:rPr>
          <w:i/>
        </w:rPr>
        <w:t xml:space="preserve"> / n / </w:t>
      </w:r>
      <w:r w:rsidRPr="00D6576E">
        <w:t>bunyi siulan; bunyi peluit;</w:t>
      </w:r>
    </w:p>
    <w:p w:rsidR="00F65D6E" w:rsidRPr="00D6576E" w:rsidRDefault="00492915" w:rsidP="00741345">
      <w:pPr>
        <w:pStyle w:val="101"/>
        <w:shd w:val="clear" w:color="auto" w:fill="auto"/>
        <w:spacing w:line="226" w:lineRule="exact"/>
        <w:ind w:firstLine="0"/>
        <w:jc w:val="left"/>
      </w:pPr>
      <w:r w:rsidRPr="00D6576E">
        <w:rPr>
          <w:i/>
        </w:rPr>
        <w:t>bersuit / v /</w:t>
      </w:r>
      <w:r w:rsidR="00524B15" w:rsidRPr="00D6576E">
        <w:rPr>
          <w:i/>
        </w:rPr>
        <w:t xml:space="preserve"> </w:t>
      </w:r>
      <w:r w:rsidR="005A6C63" w:rsidRPr="00D6576E">
        <w:t>1 bersiul; 2 mengadakan bunyi (spt bunyi peluit) dng jari yg dimasukkan ke dl mulut dsb;</w:t>
      </w:r>
    </w:p>
    <w:p w:rsidR="004668DD" w:rsidRDefault="005A6C63" w:rsidP="00741345">
      <w:pPr>
        <w:pStyle w:val="101"/>
        <w:shd w:val="clear" w:color="auto" w:fill="auto"/>
        <w:spacing w:line="226" w:lineRule="exact"/>
        <w:ind w:firstLine="0"/>
        <w:jc w:val="left"/>
      </w:pPr>
      <w:r w:rsidRPr="00D6576E">
        <w:t>suitan</w:t>
      </w:r>
      <w:r w:rsidR="00524B15" w:rsidRPr="00D6576E">
        <w:rPr>
          <w:i/>
        </w:rPr>
        <w:t xml:space="preserve"> / n / </w:t>
      </w:r>
      <w:r w:rsidRPr="00D6576E">
        <w:t>1 siulan; 2 bunyi bersuit</w:t>
      </w:r>
    </w:p>
    <w:p w:rsidR="00F65D6E" w:rsidRPr="00D6576E" w:rsidRDefault="004668DD" w:rsidP="00741345">
      <w:pPr>
        <w:pStyle w:val="101"/>
        <w:shd w:val="clear" w:color="auto" w:fill="auto"/>
        <w:spacing w:line="226" w:lineRule="exact"/>
        <w:ind w:firstLine="0"/>
        <w:jc w:val="left"/>
      </w:pPr>
      <w:r w:rsidRPr="00D6576E">
        <w:t xml:space="preserve">sujadah </w:t>
      </w:r>
      <w:r w:rsidRPr="00D6576E">
        <w:rPr>
          <w:i/>
        </w:rPr>
        <w:t>--&gt;</w:t>
      </w:r>
      <w:r w:rsidRPr="00D6576E">
        <w:t xml:space="preserve"> sajadah</w:t>
      </w:r>
    </w:p>
    <w:p w:rsidR="00056171" w:rsidRPr="00056171" w:rsidRDefault="005A6C63" w:rsidP="00741345">
      <w:pPr>
        <w:pStyle w:val="101"/>
        <w:shd w:val="clear" w:color="auto" w:fill="auto"/>
        <w:spacing w:line="226" w:lineRule="exact"/>
        <w:ind w:firstLine="0"/>
        <w:jc w:val="left"/>
        <w:rPr>
          <w:i/>
        </w:rPr>
      </w:pPr>
      <w:r w:rsidRPr="00D6576E">
        <w:t>1sujana</w:t>
      </w:r>
      <w:r w:rsidR="009F70ED">
        <w:rPr>
          <w:i/>
        </w:rPr>
        <w:t xml:space="preserve"> </w:t>
      </w:r>
      <w:r w:rsidR="009F70ED" w:rsidRPr="00D6576E">
        <w:rPr>
          <w:rStyle w:val="1095pt"/>
        </w:rPr>
        <w:t>/ n /</w:t>
      </w:r>
      <w:r w:rsidR="00524B15" w:rsidRPr="00D6576E">
        <w:rPr>
          <w:rStyle w:val="1095pt"/>
        </w:rPr>
        <w:t xml:space="preserve"> </w:t>
      </w:r>
      <w:r w:rsidRPr="00D6576E">
        <w:t>orang berbudi (bijaksana, pan</w:t>
      </w:r>
      <w:r w:rsidRPr="00D6576E">
        <w:softHyphen/>
        <w:t>dai)</w:t>
      </w:r>
    </w:p>
    <w:p w:rsidR="00F65D6E" w:rsidRPr="00D6576E" w:rsidRDefault="005A6C63" w:rsidP="00741345">
      <w:pPr>
        <w:pStyle w:val="101"/>
        <w:shd w:val="clear" w:color="auto" w:fill="auto"/>
        <w:spacing w:line="226" w:lineRule="exact"/>
        <w:ind w:firstLine="0"/>
        <w:jc w:val="left"/>
      </w:pPr>
      <w:r w:rsidRPr="00D6576E">
        <w:t>2sujana</w:t>
      </w:r>
      <w:r w:rsidR="00492915" w:rsidRPr="00D6576E">
        <w:rPr>
          <w:i/>
        </w:rPr>
        <w:t xml:space="preserve"> </w:t>
      </w:r>
      <w:r w:rsidR="00524B15" w:rsidRPr="00D6576E">
        <w:rPr>
          <w:rStyle w:val="1095pt"/>
        </w:rPr>
        <w:t xml:space="preserve">/ n / </w:t>
      </w:r>
      <w:r w:rsidRPr="00D6576E">
        <w:t>tempat (daerah) yg jauh: —</w:t>
      </w:r>
    </w:p>
    <w:p w:rsidR="00F65D6E" w:rsidRPr="00D6576E" w:rsidRDefault="005A6C63" w:rsidP="00741345">
      <w:pPr>
        <w:pStyle w:val="150"/>
        <w:shd w:val="clear" w:color="auto" w:fill="auto"/>
        <w:ind w:firstLine="0"/>
        <w:jc w:val="left"/>
      </w:pPr>
      <w:r w:rsidRPr="00D6576E">
        <w:t>magrib</w:t>
      </w:r>
    </w:p>
    <w:p w:rsidR="004B55F8" w:rsidRPr="00D6576E" w:rsidRDefault="005A6C63" w:rsidP="00741345">
      <w:pPr>
        <w:pStyle w:val="101"/>
        <w:shd w:val="clear" w:color="auto" w:fill="auto"/>
        <w:spacing w:line="226" w:lineRule="exact"/>
        <w:ind w:firstLine="0"/>
        <w:jc w:val="left"/>
        <w:rPr>
          <w:i/>
        </w:rPr>
      </w:pPr>
      <w:r w:rsidRPr="00D6576E">
        <w:t>sujen</w:t>
      </w:r>
      <w:r w:rsidR="00524B15" w:rsidRPr="00D6576E">
        <w:rPr>
          <w:i/>
        </w:rPr>
        <w:t xml:space="preserve"> / n /</w:t>
      </w:r>
      <w:r w:rsidR="00056171">
        <w:rPr>
          <w:i/>
        </w:rPr>
        <w:t xml:space="preserve"> </w:t>
      </w:r>
      <w:r w:rsidRPr="00D6576E">
        <w:t>sepotong lidi (bilah bambu dsb) sbg pencocok satai dsb</w:t>
      </w:r>
    </w:p>
    <w:p w:rsidR="004B55F8" w:rsidRPr="00D6576E" w:rsidRDefault="004B55F8" w:rsidP="00741345">
      <w:pPr>
        <w:pStyle w:val="101"/>
        <w:shd w:val="clear" w:color="auto" w:fill="auto"/>
        <w:spacing w:line="226" w:lineRule="exact"/>
        <w:ind w:firstLine="0"/>
        <w:jc w:val="left"/>
        <w:rPr>
          <w:i/>
        </w:rPr>
      </w:pPr>
      <w:r w:rsidRPr="00D6576E">
        <w:rPr>
          <w:i/>
        </w:rPr>
        <w:t>1suji / n /</w:t>
      </w:r>
      <w:r w:rsidR="00524B15" w:rsidRPr="00D6576E">
        <w:rPr>
          <w:i/>
        </w:rPr>
        <w:t xml:space="preserve"> </w:t>
      </w:r>
      <w:r w:rsidR="005A6C63" w:rsidRPr="00D6576E">
        <w:t>sulam; tekat; bordir;</w:t>
      </w:r>
    </w:p>
    <w:p w:rsidR="004B55F8" w:rsidRPr="00D6576E" w:rsidRDefault="00492915" w:rsidP="00741345">
      <w:pPr>
        <w:pStyle w:val="101"/>
        <w:shd w:val="clear" w:color="auto" w:fill="auto"/>
        <w:spacing w:line="226" w:lineRule="exact"/>
        <w:ind w:firstLine="0"/>
        <w:jc w:val="left"/>
        <w:rPr>
          <w:rStyle w:val="1095pt"/>
        </w:rPr>
      </w:pPr>
      <w:r w:rsidRPr="00D6576E">
        <w:rPr>
          <w:i/>
        </w:rPr>
        <w:t>bersuji / v /</w:t>
      </w:r>
      <w:r w:rsidR="00524B15" w:rsidRPr="00D6576E">
        <w:rPr>
          <w:i/>
        </w:rPr>
        <w:t xml:space="preserve"> </w:t>
      </w:r>
      <w:r w:rsidR="005A6C63" w:rsidRPr="00D6576E">
        <w:t xml:space="preserve">bersulam; bertekat: </w:t>
      </w:r>
      <w:r w:rsidR="005A6C63" w:rsidRPr="00D6576E">
        <w:rPr>
          <w:rStyle w:val="1095pt"/>
        </w:rPr>
        <w:t>kain ~;</w:t>
      </w:r>
    </w:p>
    <w:p w:rsidR="00F65D6E" w:rsidRPr="00D6576E" w:rsidRDefault="00492915" w:rsidP="00741345">
      <w:pPr>
        <w:pStyle w:val="101"/>
        <w:shd w:val="clear" w:color="auto" w:fill="auto"/>
        <w:spacing w:line="226" w:lineRule="exact"/>
        <w:ind w:firstLine="0"/>
        <w:jc w:val="left"/>
      </w:pPr>
      <w:r w:rsidRPr="00D6576E">
        <w:rPr>
          <w:i/>
        </w:rPr>
        <w:t>menyuji / v /</w:t>
      </w:r>
      <w:r w:rsidR="00524B15" w:rsidRPr="00D6576E">
        <w:rPr>
          <w:i/>
        </w:rPr>
        <w:t xml:space="preserve"> </w:t>
      </w:r>
      <w:r w:rsidR="005A6C63" w:rsidRPr="00D6576E">
        <w:t>menyulam; menekat; membor</w:t>
      </w:r>
      <w:r w:rsidR="005A6C63" w:rsidRPr="00D6576E">
        <w:softHyphen/>
        <w:t>dir;</w:t>
      </w:r>
    </w:p>
    <w:p w:rsidR="00056171" w:rsidRPr="00056171" w:rsidRDefault="005A6C63" w:rsidP="00741345">
      <w:pPr>
        <w:pStyle w:val="101"/>
        <w:shd w:val="clear" w:color="auto" w:fill="auto"/>
        <w:spacing w:line="226" w:lineRule="exact"/>
        <w:ind w:firstLine="0"/>
        <w:jc w:val="left"/>
        <w:rPr>
          <w:i/>
        </w:rPr>
      </w:pPr>
      <w:r w:rsidRPr="00D6576E">
        <w:t>sujian</w:t>
      </w:r>
      <w:r w:rsidR="00524B15" w:rsidRPr="00D6576E">
        <w:rPr>
          <w:i/>
        </w:rPr>
        <w:t xml:space="preserve"> / n / </w:t>
      </w:r>
      <w:r w:rsidRPr="00D6576E">
        <w:t>sulaman; bordiran</w:t>
      </w:r>
    </w:p>
    <w:p w:rsidR="00056171" w:rsidRPr="00056171" w:rsidRDefault="00056171" w:rsidP="00741345">
      <w:pPr>
        <w:pStyle w:val="101"/>
        <w:shd w:val="clear" w:color="auto" w:fill="auto"/>
        <w:spacing w:line="226" w:lineRule="exact"/>
        <w:ind w:firstLine="0"/>
        <w:jc w:val="left"/>
        <w:rPr>
          <w:i/>
        </w:rPr>
      </w:pPr>
      <w:r w:rsidRPr="00056171">
        <w:rPr>
          <w:i/>
        </w:rPr>
        <w:t>2suji / n /</w:t>
      </w:r>
      <w:r w:rsidR="00524B15" w:rsidRPr="00D6576E">
        <w:rPr>
          <w:i/>
        </w:rPr>
        <w:t xml:space="preserve"> </w:t>
      </w:r>
      <w:r w:rsidR="005A6C63" w:rsidRPr="00D6576E">
        <w:t>tepung yg kasar</w:t>
      </w:r>
    </w:p>
    <w:p w:rsidR="004B55F8" w:rsidRPr="00D6576E" w:rsidRDefault="00056171" w:rsidP="00741345">
      <w:pPr>
        <w:pStyle w:val="101"/>
        <w:shd w:val="clear" w:color="auto" w:fill="auto"/>
        <w:spacing w:line="226" w:lineRule="exact"/>
        <w:ind w:firstLine="0"/>
        <w:jc w:val="left"/>
        <w:rPr>
          <w:rStyle w:val="1095pt"/>
        </w:rPr>
      </w:pPr>
      <w:r w:rsidRPr="00056171">
        <w:rPr>
          <w:i/>
        </w:rPr>
        <w:t>3suji / n /</w:t>
      </w:r>
      <w:r w:rsidR="00524B15" w:rsidRPr="00D6576E">
        <w:rPr>
          <w:i/>
        </w:rPr>
        <w:t xml:space="preserve"> </w:t>
      </w:r>
      <w:r w:rsidR="005A6C63" w:rsidRPr="00D6576E">
        <w:t xml:space="preserve">ikan laut; </w:t>
      </w:r>
      <w:r w:rsidR="005A6C63" w:rsidRPr="00D6576E">
        <w:rPr>
          <w:rStyle w:val="1095pt"/>
        </w:rPr>
        <w:t>Tetrapferus brevirostris</w:t>
      </w:r>
    </w:p>
    <w:p w:rsidR="00F65D6E" w:rsidRPr="00D6576E" w:rsidRDefault="00492915" w:rsidP="00741345">
      <w:pPr>
        <w:pStyle w:val="101"/>
        <w:shd w:val="clear" w:color="auto" w:fill="auto"/>
        <w:spacing w:line="226" w:lineRule="exact"/>
        <w:ind w:firstLine="0"/>
        <w:jc w:val="left"/>
      </w:pPr>
      <w:r w:rsidRPr="00D6576E">
        <w:rPr>
          <w:i/>
        </w:rPr>
        <w:t>sujud / v /</w:t>
      </w:r>
      <w:r w:rsidR="00524B15" w:rsidRPr="00D6576E">
        <w:rPr>
          <w:i/>
        </w:rPr>
        <w:t xml:space="preserve"> </w:t>
      </w:r>
      <w:r w:rsidR="005A6C63" w:rsidRPr="00D6576E">
        <w:t>1 berlutut serta meletakkan dahi ke lantai (msl pd waktu salat sambil mem</w:t>
      </w:r>
      <w:r w:rsidR="005A6C63" w:rsidRPr="00D6576E">
        <w:softHyphen/>
        <w:t>baca tasbih; 2 pernyataan hormat dng ber</w:t>
      </w:r>
      <w:r w:rsidR="005A6C63" w:rsidRPr="00D6576E">
        <w:softHyphen/>
        <w:t xml:space="preserve">lutut serta menundukkan kepala sampai ke tanah: </w:t>
      </w:r>
      <w:r w:rsidR="005A6C63" w:rsidRPr="00D6576E">
        <w:rPr>
          <w:rStyle w:val="1095pt"/>
        </w:rPr>
        <w:t>sembah -- dr Ananda,</w:t>
      </w:r>
      <w:r w:rsidR="005A6C63" w:rsidRPr="00D6576E">
        <w:t xml:space="preserve"> hormat dr Ananda;</w:t>
      </w:r>
    </w:p>
    <w:p w:rsidR="004668DD" w:rsidRDefault="005A6C63" w:rsidP="00741345">
      <w:pPr>
        <w:pStyle w:val="101"/>
        <w:shd w:val="clear" w:color="auto" w:fill="auto"/>
        <w:spacing w:line="226" w:lineRule="exact"/>
        <w:ind w:firstLine="0"/>
        <w:jc w:val="left"/>
      </w:pPr>
      <w:r w:rsidRPr="00D6576E">
        <w:t>bersujud</w:t>
      </w:r>
      <w:r w:rsidR="00524B15" w:rsidRPr="00D6576E">
        <w:rPr>
          <w:i/>
        </w:rPr>
        <w:t xml:space="preserve"> / v / </w:t>
      </w:r>
      <w:r w:rsidRPr="00D6576E">
        <w:t>membungkuk dng meletak</w:t>
      </w:r>
      <w:r w:rsidRPr="00D6576E">
        <w:softHyphen/>
        <w:t>kan dahi ke lantai dan bertelekan dng kedua belah tangan</w:t>
      </w:r>
    </w:p>
    <w:p w:rsidR="00F65D6E" w:rsidRPr="00D6576E" w:rsidRDefault="004668DD" w:rsidP="00741345">
      <w:pPr>
        <w:pStyle w:val="101"/>
        <w:shd w:val="clear" w:color="auto" w:fill="auto"/>
        <w:spacing w:line="226" w:lineRule="exact"/>
        <w:ind w:firstLine="0"/>
        <w:jc w:val="left"/>
      </w:pPr>
      <w:r w:rsidRPr="00D6576E">
        <w:t xml:space="preserve">suk </w:t>
      </w:r>
      <w:r w:rsidRPr="00D6576E">
        <w:rPr>
          <w:i/>
        </w:rPr>
        <w:t>--&gt;</w:t>
      </w:r>
      <w:r w:rsidRPr="00D6576E">
        <w:t xml:space="preserve"> syok</w:t>
      </w:r>
    </w:p>
    <w:p w:rsidR="00F65D6E" w:rsidRPr="00D6576E" w:rsidRDefault="005A6C63" w:rsidP="00741345">
      <w:pPr>
        <w:pStyle w:val="101"/>
        <w:shd w:val="clear" w:color="auto" w:fill="auto"/>
        <w:spacing w:line="226" w:lineRule="exact"/>
        <w:ind w:firstLine="0"/>
        <w:jc w:val="left"/>
      </w:pPr>
      <w:r w:rsidRPr="00D6576E">
        <w:t>suka 1</w:t>
      </w:r>
      <w:r w:rsidR="00524B15" w:rsidRPr="00D6576E">
        <w:rPr>
          <w:i/>
        </w:rPr>
        <w:t xml:space="preserve"> / a / </w:t>
      </w:r>
      <w:r w:rsidRPr="00D6576E">
        <w:t xml:space="preserve">berkeadaan senang (girang): </w:t>
      </w:r>
      <w:r w:rsidRPr="00D6576E">
        <w:rPr>
          <w:rStyle w:val="1095pt"/>
        </w:rPr>
        <w:t>saha</w:t>
      </w:r>
      <w:r w:rsidRPr="00D6576E">
        <w:rPr>
          <w:rStyle w:val="1095pt"/>
        </w:rPr>
        <w:softHyphen/>
        <w:t>bat dl -- dan duka</w:t>
      </w:r>
      <w:r w:rsidRPr="00D6576E">
        <w:t>; 2</w:t>
      </w:r>
      <w:r w:rsidR="00524B15" w:rsidRPr="00D6576E">
        <w:rPr>
          <w:i/>
        </w:rPr>
        <w:t xml:space="preserve"> / a / </w:t>
      </w:r>
      <w:r w:rsidRPr="00D6576E">
        <w:t>girang hati; senang hati; 3</w:t>
      </w:r>
      <w:r w:rsidR="00524B15" w:rsidRPr="00D6576E">
        <w:rPr>
          <w:i/>
        </w:rPr>
        <w:t xml:space="preserve"> / v / </w:t>
      </w:r>
      <w:r w:rsidRPr="00D6576E">
        <w:t>mau; sudi; rela; 4</w:t>
      </w:r>
      <w:r w:rsidR="00524B15" w:rsidRPr="00D6576E">
        <w:rPr>
          <w:i/>
        </w:rPr>
        <w:t xml:space="preserve"> / v / </w:t>
      </w:r>
      <w:r w:rsidRPr="00D6576E">
        <w:t>senang; gemar; 5</w:t>
      </w:r>
      <w:r w:rsidR="00524B15" w:rsidRPr="00D6576E">
        <w:rPr>
          <w:i/>
        </w:rPr>
        <w:t xml:space="preserve"> / v / </w:t>
      </w:r>
      <w:r w:rsidRPr="00D6576E">
        <w:t>menaruh simpati; setuju; 6</w:t>
      </w:r>
      <w:r w:rsidR="00524B15" w:rsidRPr="00D6576E">
        <w:rPr>
          <w:i/>
        </w:rPr>
        <w:t xml:space="preserve"> / v / </w:t>
      </w:r>
      <w:r w:rsidRPr="00D6576E">
        <w:t>menaruh kasih; kasih sayang; cinta;</w:t>
      </w:r>
      <w:r w:rsidR="004668DD">
        <w:t>--</w:t>
      </w:r>
      <w:r w:rsidRPr="00D6576E">
        <w:t xml:space="preserve"> tak -- 1 segan-segan; 2 tidak peduli; ti</w:t>
      </w:r>
      <w:r w:rsidRPr="00D6576E">
        <w:softHyphen/>
        <w:t>dak acuh; 3 apa boleh buat; mau tidak mau;</w:t>
      </w:r>
    </w:p>
    <w:p w:rsidR="004B55F8" w:rsidRPr="00D6576E" w:rsidRDefault="005A6C63" w:rsidP="00741345">
      <w:pPr>
        <w:pStyle w:val="101"/>
        <w:shd w:val="clear" w:color="auto" w:fill="auto"/>
        <w:spacing w:line="226" w:lineRule="exact"/>
        <w:ind w:firstLine="0"/>
        <w:jc w:val="left"/>
        <w:rPr>
          <w:i/>
        </w:rPr>
      </w:pPr>
      <w:r w:rsidRPr="00D6576E">
        <w:lastRenderedPageBreak/>
        <w:t>bersuka-suka</w:t>
      </w:r>
      <w:r w:rsidR="00524B15" w:rsidRPr="00D6576E">
        <w:rPr>
          <w:i/>
        </w:rPr>
        <w:t xml:space="preserve"> / v / </w:t>
      </w:r>
      <w:r w:rsidRPr="00D6576E">
        <w:t>1 berfoya-foya; 2 ber</w:t>
      </w:r>
      <w:r w:rsidRPr="00D6576E">
        <w:softHyphen/>
        <w:t>gembira; beramai-ramai; bergembira ria;</w:t>
      </w:r>
    </w:p>
    <w:p w:rsidR="004B55F8" w:rsidRPr="00D6576E" w:rsidRDefault="00492915" w:rsidP="00741345">
      <w:pPr>
        <w:pStyle w:val="101"/>
        <w:shd w:val="clear" w:color="auto" w:fill="auto"/>
        <w:spacing w:line="226" w:lineRule="exact"/>
        <w:ind w:firstLine="0"/>
        <w:jc w:val="left"/>
        <w:rPr>
          <w:i/>
        </w:rPr>
      </w:pPr>
      <w:r w:rsidRPr="00D6576E">
        <w:rPr>
          <w:i/>
        </w:rPr>
        <w:t>bersuka-sukaan / v /</w:t>
      </w:r>
      <w:r w:rsidR="00524B15" w:rsidRPr="00D6576E">
        <w:rPr>
          <w:i/>
        </w:rPr>
        <w:t xml:space="preserve"> </w:t>
      </w:r>
      <w:r w:rsidR="005A6C63" w:rsidRPr="00D6576E">
        <w:t>1 bersuka-suka; 2 ber</w:t>
      </w:r>
      <w:r w:rsidR="005A6C63" w:rsidRPr="00D6576E">
        <w:softHyphen/>
        <w:t>cinta-cintaan; berkendak;</w:t>
      </w:r>
    </w:p>
    <w:p w:rsidR="004B55F8" w:rsidRPr="00D6576E" w:rsidRDefault="00492915" w:rsidP="00741345">
      <w:pPr>
        <w:pStyle w:val="101"/>
        <w:shd w:val="clear" w:color="auto" w:fill="auto"/>
        <w:spacing w:line="226" w:lineRule="exact"/>
        <w:ind w:firstLine="0"/>
        <w:jc w:val="left"/>
        <w:rPr>
          <w:i/>
        </w:rPr>
      </w:pPr>
      <w:r w:rsidRPr="00D6576E">
        <w:rPr>
          <w:i/>
        </w:rPr>
        <w:t>menyukai / v /</w:t>
      </w:r>
      <w:r w:rsidR="00524B15" w:rsidRPr="00D6576E">
        <w:rPr>
          <w:i/>
        </w:rPr>
        <w:t xml:space="preserve"> </w:t>
      </w:r>
      <w:r w:rsidR="005A6C63" w:rsidRPr="00D6576E">
        <w:t>1 suka akan; suka kpd; menggemari; 2 menaruh minat pd; 3 me</w:t>
      </w:r>
      <w:r w:rsidR="005A6C63" w:rsidRPr="00D6576E">
        <w:softHyphen/>
        <w:t>naruh kasih kpd; mencintai; menyayangi;</w:t>
      </w:r>
    </w:p>
    <w:p w:rsidR="004B55F8" w:rsidRPr="00D6576E" w:rsidRDefault="00492915" w:rsidP="00741345">
      <w:pPr>
        <w:pStyle w:val="101"/>
        <w:shd w:val="clear" w:color="auto" w:fill="auto"/>
        <w:spacing w:line="226" w:lineRule="exact"/>
        <w:ind w:firstLine="0"/>
        <w:jc w:val="left"/>
        <w:rPr>
          <w:i/>
        </w:rPr>
      </w:pPr>
      <w:r w:rsidRPr="00D6576E">
        <w:rPr>
          <w:i/>
        </w:rPr>
        <w:t>menyukakan / v /</w:t>
      </w:r>
      <w:r w:rsidR="00524B15" w:rsidRPr="00D6576E">
        <w:rPr>
          <w:i/>
        </w:rPr>
        <w:t xml:space="preserve"> </w:t>
      </w:r>
      <w:r w:rsidR="005A6C63" w:rsidRPr="00D6576E">
        <w:t>menyebabkan suka; men</w:t>
      </w:r>
      <w:r w:rsidR="005A6C63" w:rsidRPr="00D6576E">
        <w:softHyphen/>
        <w:t>jadikan suka; menggirangkan hati;</w:t>
      </w:r>
    </w:p>
    <w:p w:rsidR="00F65D6E" w:rsidRPr="00D6576E" w:rsidRDefault="00492915" w:rsidP="00741345">
      <w:pPr>
        <w:pStyle w:val="101"/>
        <w:shd w:val="clear" w:color="auto" w:fill="auto"/>
        <w:spacing w:line="226" w:lineRule="exact"/>
        <w:ind w:firstLine="0"/>
        <w:jc w:val="left"/>
      </w:pPr>
      <w:r w:rsidRPr="00D6576E">
        <w:rPr>
          <w:i/>
        </w:rPr>
        <w:t>sesuka / a /</w:t>
      </w:r>
      <w:r w:rsidR="00524B15" w:rsidRPr="00D6576E">
        <w:rPr>
          <w:i/>
        </w:rPr>
        <w:t xml:space="preserve"> </w:t>
      </w:r>
      <w:r w:rsidR="005A6C63" w:rsidRPr="00D6576E">
        <w:t xml:space="preserve">sekehendak hati; semau-mau- nya: </w:t>
      </w:r>
      <w:r w:rsidR="005A6C63" w:rsidRPr="00D6576E">
        <w:rPr>
          <w:rStyle w:val="1095pt"/>
        </w:rPr>
        <w:t>ia selalu berbuat ~ hatinya di rumah ini</w:t>
      </w:r>
      <w:r w:rsidR="005A6C63" w:rsidRPr="00D6576E">
        <w:t>;</w:t>
      </w:r>
    </w:p>
    <w:p w:rsidR="00F65D6E" w:rsidRPr="00D6576E" w:rsidRDefault="005A6C63" w:rsidP="00741345">
      <w:pPr>
        <w:pStyle w:val="101"/>
        <w:shd w:val="clear" w:color="auto" w:fill="auto"/>
        <w:spacing w:line="226" w:lineRule="exact"/>
        <w:ind w:firstLine="0"/>
        <w:jc w:val="left"/>
      </w:pPr>
      <w:r w:rsidRPr="00D6576E">
        <w:t>kesukaan</w:t>
      </w:r>
      <w:r w:rsidR="00524B15" w:rsidRPr="00D6576E">
        <w:rPr>
          <w:i/>
        </w:rPr>
        <w:t xml:space="preserve"> / n / </w:t>
      </w:r>
      <w:r w:rsidRPr="00D6576E">
        <w:t>1 kegirangan; 2 kegemaran; 3 yg disukai; yg dicintai; 4 kemauan; kesudian</w:t>
      </w:r>
    </w:p>
    <w:p w:rsidR="00F65D6E" w:rsidRPr="00D6576E" w:rsidRDefault="005A6C63" w:rsidP="00741345">
      <w:pPr>
        <w:pStyle w:val="101"/>
        <w:shd w:val="clear" w:color="auto" w:fill="auto"/>
        <w:spacing w:line="226" w:lineRule="exact"/>
        <w:ind w:firstLine="0"/>
        <w:jc w:val="left"/>
      </w:pPr>
      <w:r w:rsidRPr="00D6576E">
        <w:t>sukacita</w:t>
      </w:r>
      <w:r w:rsidR="00524B15" w:rsidRPr="00D6576E">
        <w:rPr>
          <w:i/>
        </w:rPr>
        <w:t xml:space="preserve"> / a / </w:t>
      </w:r>
      <w:r w:rsidRPr="00D6576E">
        <w:t>suka hati; girang hati; ke</w:t>
      </w:r>
      <w:r w:rsidRPr="00D6576E">
        <w:softHyphen/>
        <w:t>girangan;</w:t>
      </w:r>
    </w:p>
    <w:p w:rsidR="00F65D6E" w:rsidRPr="00D6576E" w:rsidRDefault="005A6C63" w:rsidP="00741345">
      <w:pPr>
        <w:pStyle w:val="101"/>
        <w:shd w:val="clear" w:color="auto" w:fill="auto"/>
        <w:spacing w:line="226" w:lineRule="exact"/>
        <w:ind w:firstLine="0"/>
        <w:jc w:val="left"/>
      </w:pPr>
      <w:r w:rsidRPr="00D6576E">
        <w:t>bersukacita</w:t>
      </w:r>
      <w:r w:rsidR="00524B15" w:rsidRPr="00D6576E">
        <w:rPr>
          <w:i/>
        </w:rPr>
        <w:t xml:space="preserve"> / v / </w:t>
      </w:r>
      <w:r w:rsidRPr="00D6576E">
        <w:t>bersuka hati; bergirang hati</w:t>
      </w:r>
    </w:p>
    <w:p w:rsidR="00F65D6E" w:rsidRPr="00D6576E" w:rsidRDefault="005A6C63" w:rsidP="00741345">
      <w:pPr>
        <w:pStyle w:val="101"/>
        <w:shd w:val="clear" w:color="auto" w:fill="auto"/>
        <w:spacing w:line="226" w:lineRule="exact"/>
        <w:ind w:firstLine="0"/>
        <w:jc w:val="left"/>
      </w:pPr>
      <w:r w:rsidRPr="00D6576E">
        <w:t>sukamandi</w:t>
      </w:r>
      <w:r w:rsidR="00524B15" w:rsidRPr="00D6576E">
        <w:rPr>
          <w:i/>
        </w:rPr>
        <w:t xml:space="preserve"> / n / </w:t>
      </w:r>
      <w:r w:rsidRPr="00D6576E">
        <w:t>kain belacu (yg berwarna hi</w:t>
      </w:r>
      <w:r w:rsidRPr="00D6576E">
        <w:softHyphen/>
        <w:t>tam dsb)</w:t>
      </w:r>
    </w:p>
    <w:p w:rsidR="004B55F8" w:rsidRPr="00D6576E" w:rsidRDefault="005A6C63" w:rsidP="00741345">
      <w:pPr>
        <w:pStyle w:val="101"/>
        <w:shd w:val="clear" w:color="auto" w:fill="auto"/>
        <w:spacing w:line="226" w:lineRule="exact"/>
        <w:ind w:firstLine="0"/>
        <w:jc w:val="left"/>
        <w:rPr>
          <w:rStyle w:val="1095pt"/>
        </w:rPr>
      </w:pPr>
      <w:r w:rsidRPr="00D6576E">
        <w:t>sukan</w:t>
      </w:r>
      <w:r w:rsidR="00524B15" w:rsidRPr="00D6576E">
        <w:rPr>
          <w:i/>
        </w:rPr>
        <w:t xml:space="preserve"> / n / </w:t>
      </w:r>
      <w:r w:rsidRPr="00D6576E">
        <w:t>tumbuhan perdu, daunnya tebal berbentuk jantung dan beraroma, digu</w:t>
      </w:r>
      <w:r w:rsidRPr="00D6576E">
        <w:softHyphen/>
        <w:t xml:space="preserve">nakan sbg obat luka; </w:t>
      </w:r>
      <w:r w:rsidRPr="00D6576E">
        <w:rPr>
          <w:rStyle w:val="1095pt"/>
        </w:rPr>
        <w:t>Coleus amboinicus</w:t>
      </w:r>
    </w:p>
    <w:p w:rsidR="004B55F8" w:rsidRPr="00D6576E" w:rsidRDefault="00492915" w:rsidP="00741345">
      <w:pPr>
        <w:pStyle w:val="101"/>
        <w:shd w:val="clear" w:color="auto" w:fill="auto"/>
        <w:spacing w:line="226" w:lineRule="exact"/>
        <w:ind w:firstLine="0"/>
        <w:jc w:val="left"/>
        <w:rPr>
          <w:i/>
        </w:rPr>
      </w:pPr>
      <w:r w:rsidRPr="00D6576E">
        <w:rPr>
          <w:i/>
        </w:rPr>
        <w:t>sukar / a /</w:t>
      </w:r>
      <w:r w:rsidR="00524B15" w:rsidRPr="00D6576E">
        <w:rPr>
          <w:i/>
        </w:rPr>
        <w:t xml:space="preserve"> </w:t>
      </w:r>
      <w:r w:rsidR="005A6C63" w:rsidRPr="00D6576E">
        <w:t>1 sulit dipecahkan atau di</w:t>
      </w:r>
      <w:r w:rsidR="005A6C63" w:rsidRPr="00D6576E">
        <w:softHyphen/>
        <w:t xml:space="preserve">selesaikan; susah: </w:t>
      </w:r>
      <w:r w:rsidR="005A6C63" w:rsidRPr="00D6576E">
        <w:rPr>
          <w:rStyle w:val="1095pt"/>
        </w:rPr>
        <w:t>hitungan ini -- benar</w:t>
      </w:r>
      <w:r w:rsidR="005A6C63" w:rsidRPr="00D6576E">
        <w:t xml:space="preserve">; 2 musykil; tidak mudah: </w:t>
      </w:r>
      <w:r w:rsidR="005A6C63" w:rsidRPr="00D6576E">
        <w:rPr>
          <w:rStyle w:val="1095pt"/>
        </w:rPr>
        <w:t>-- melafalkan huruf ini</w:t>
      </w:r>
      <w:r w:rsidR="005A6C63" w:rsidRPr="00D6576E">
        <w:t xml:space="preserve">; 3 tidak mudah mendapat; jarang ada: </w:t>
      </w:r>
      <w:r w:rsidR="005A6C63" w:rsidRPr="00D6576E">
        <w:rPr>
          <w:rStyle w:val="1095pt"/>
        </w:rPr>
        <w:t>sekarang ini sedang - menca</w:t>
      </w:r>
      <w:r w:rsidR="005A6C63" w:rsidRPr="00D6576E">
        <w:rPr>
          <w:rStyle w:val="1095pt"/>
        </w:rPr>
        <w:softHyphen/>
        <w:t>ri pekerjaan;</w:t>
      </w:r>
      <w:r w:rsidR="005A6C63" w:rsidRPr="00D6576E">
        <w:t xml:space="preserve"> 5 tidak mudah sembuh (tt penyakit): </w:t>
      </w:r>
      <w:r w:rsidR="005A6C63" w:rsidRPr="00D6576E">
        <w:rPr>
          <w:rStyle w:val="1095pt"/>
        </w:rPr>
        <w:t>penyakitnya terlalu</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nyukarkan / v /</w:t>
      </w:r>
      <w:r w:rsidR="00524B15" w:rsidRPr="00D6576E">
        <w:rPr>
          <w:i/>
        </w:rPr>
        <w:t xml:space="preserve"> </w:t>
      </w:r>
      <w:r w:rsidR="005A6C63" w:rsidRPr="00D6576E">
        <w:t>menyebabkan sukar; menyusahkan; menyulitkan;</w:t>
      </w:r>
    </w:p>
    <w:p w:rsidR="00F65D6E" w:rsidRPr="00D6576E" w:rsidRDefault="00492915" w:rsidP="00741345">
      <w:pPr>
        <w:pStyle w:val="101"/>
        <w:shd w:val="clear" w:color="auto" w:fill="auto"/>
        <w:spacing w:line="226" w:lineRule="exact"/>
        <w:ind w:firstLine="0"/>
        <w:jc w:val="left"/>
      </w:pPr>
      <w:r w:rsidRPr="00D6576E">
        <w:rPr>
          <w:i/>
        </w:rPr>
        <w:t>mempersukar / v /</w:t>
      </w:r>
      <w:r w:rsidR="00524B15" w:rsidRPr="00D6576E">
        <w:rPr>
          <w:i/>
        </w:rPr>
        <w:t xml:space="preserve"> </w:t>
      </w:r>
      <w:r w:rsidR="005A6C63" w:rsidRPr="00D6576E">
        <w:t>membuat jadi lebih sukar;</w:t>
      </w:r>
    </w:p>
    <w:p w:rsidR="004B55F8" w:rsidRPr="00D6576E" w:rsidRDefault="005A6C63" w:rsidP="00741345">
      <w:pPr>
        <w:pStyle w:val="101"/>
        <w:shd w:val="clear" w:color="auto" w:fill="auto"/>
        <w:spacing w:line="226" w:lineRule="exact"/>
        <w:ind w:firstLine="0"/>
        <w:jc w:val="left"/>
        <w:rPr>
          <w:i/>
        </w:rPr>
      </w:pPr>
      <w:r w:rsidRPr="00D6576E">
        <w:t>kesukaran 1</w:t>
      </w:r>
      <w:r w:rsidR="00524B15" w:rsidRPr="00D6576E">
        <w:rPr>
          <w:i/>
        </w:rPr>
        <w:t xml:space="preserve"> / n / </w:t>
      </w:r>
      <w:r w:rsidRPr="00D6576E">
        <w:t>hal (keadaan dsb) sukar; kesulitan; kesusahan; 2</w:t>
      </w:r>
      <w:r w:rsidR="00524B15" w:rsidRPr="00D6576E">
        <w:rPr>
          <w:i/>
        </w:rPr>
        <w:t xml:space="preserve"> / v / </w:t>
      </w:r>
      <w:r w:rsidRPr="00D6576E">
        <w:t>menderita susah, kekurangan, kemiskinan, dsb</w:t>
      </w:r>
    </w:p>
    <w:p w:rsidR="004B55F8" w:rsidRPr="00D6576E" w:rsidRDefault="00492915" w:rsidP="00741345">
      <w:pPr>
        <w:pStyle w:val="101"/>
        <w:shd w:val="clear" w:color="auto" w:fill="auto"/>
        <w:spacing w:line="226" w:lineRule="exact"/>
        <w:ind w:firstLine="0"/>
        <w:jc w:val="left"/>
        <w:rPr>
          <w:i/>
        </w:rPr>
      </w:pPr>
      <w:r w:rsidRPr="00D6576E">
        <w:rPr>
          <w:i/>
        </w:rPr>
        <w:t>sukarela / a /</w:t>
      </w:r>
      <w:r w:rsidR="00524B15" w:rsidRPr="00D6576E">
        <w:rPr>
          <w:i/>
        </w:rPr>
        <w:t xml:space="preserve"> </w:t>
      </w:r>
      <w:r w:rsidR="005A6C63" w:rsidRPr="00D6576E">
        <w:t xml:space="preserve">1 dng kemauan sendiri; dng rela hati: </w:t>
      </w:r>
      <w:r w:rsidR="005A6C63" w:rsidRPr="00D6576E">
        <w:rPr>
          <w:rStyle w:val="1095pt"/>
        </w:rPr>
        <w:t>mereka itu bekerja dng --</w:t>
      </w:r>
      <w:r w:rsidR="005A6C63" w:rsidRPr="00D6576E">
        <w:t xml:space="preserve">; 2 atas kehendak sendiri (tidak krn diwajibkan): </w:t>
      </w:r>
      <w:r w:rsidR="005A6C63" w:rsidRPr="00D6576E">
        <w:rPr>
          <w:rStyle w:val="1095pt"/>
        </w:rPr>
        <w:t>pasukan --</w:t>
      </w:r>
      <w:r w:rsidR="005A6C63" w:rsidRPr="00D6576E">
        <w:t xml:space="preserve">; </w:t>
      </w:r>
      <w:r w:rsidR="005A6C63" w:rsidRPr="00D6576E">
        <w:rPr>
          <w:rStyle w:val="1095pt"/>
        </w:rPr>
        <w:t>pekerja -</w:t>
      </w:r>
      <w:r w:rsidR="005A6C63" w:rsidRPr="00D6576E">
        <w:rPr>
          <w:rStyle w:val="1095pt"/>
        </w:rPr>
        <w:softHyphen/>
      </w:r>
      <w:r w:rsidR="005A6C63" w:rsidRPr="00D6576E">
        <w:t>sukarelawan</w:t>
      </w:r>
      <w:r w:rsidR="00056171">
        <w:t xml:space="preserve"> </w:t>
      </w:r>
      <w:r w:rsidR="00524B15" w:rsidRPr="00D6576E">
        <w:rPr>
          <w:i/>
        </w:rPr>
        <w:t xml:space="preserve">/ n / </w:t>
      </w:r>
      <w:r w:rsidR="005A6C63" w:rsidRPr="00D6576E">
        <w:t>orang yg me</w:t>
      </w:r>
      <w:r w:rsidR="005A6C63" w:rsidRPr="00D6576E">
        <w:softHyphen/>
        <w:t>lakukan sesuatu dng sukarela (tidak krn diwajibkan atau dipaksakan)</w:t>
      </w:r>
    </w:p>
    <w:p w:rsidR="00F65D6E" w:rsidRPr="00D6576E" w:rsidRDefault="00492915" w:rsidP="00741345">
      <w:pPr>
        <w:pStyle w:val="101"/>
        <w:shd w:val="clear" w:color="auto" w:fill="auto"/>
        <w:spacing w:line="226" w:lineRule="exact"/>
        <w:ind w:firstLine="0"/>
        <w:jc w:val="left"/>
      </w:pPr>
      <w:r w:rsidRPr="00D6576E">
        <w:rPr>
          <w:i/>
        </w:rPr>
        <w:t>sukaria / a /</w:t>
      </w:r>
      <w:r w:rsidR="00524B15" w:rsidRPr="00D6576E">
        <w:rPr>
          <w:i/>
        </w:rPr>
        <w:t xml:space="preserve"> </w:t>
      </w:r>
      <w:r w:rsidR="005A6C63" w:rsidRPr="00D6576E">
        <w:t>riang gembira; girang hati; suka hati;</w:t>
      </w:r>
    </w:p>
    <w:p w:rsidR="004B55F8" w:rsidRPr="00D6576E" w:rsidRDefault="005A6C63" w:rsidP="00741345">
      <w:pPr>
        <w:pStyle w:val="101"/>
        <w:shd w:val="clear" w:color="auto" w:fill="auto"/>
        <w:spacing w:line="226" w:lineRule="exact"/>
        <w:ind w:firstLine="0"/>
        <w:jc w:val="left"/>
        <w:rPr>
          <w:i/>
        </w:rPr>
      </w:pPr>
      <w:r w:rsidRPr="00D6576E">
        <w:t>bersukaria</w:t>
      </w:r>
      <w:r w:rsidR="00524B15" w:rsidRPr="00D6576E">
        <w:rPr>
          <w:i/>
        </w:rPr>
        <w:t xml:space="preserve"> / v / </w:t>
      </w:r>
      <w:r w:rsidRPr="00D6576E">
        <w:t>1 bersuka-suka; bergirang hati; beramai-ramai (menyatakan kegi</w:t>
      </w:r>
      <w:r w:rsidRPr="00D6576E">
        <w:softHyphen/>
        <w:t>rangan); bergembira ria; 2 bersenda gurau</w:t>
      </w:r>
    </w:p>
    <w:p w:rsidR="00F65D6E" w:rsidRPr="00D6576E" w:rsidRDefault="004B55F8" w:rsidP="00741345">
      <w:pPr>
        <w:pStyle w:val="101"/>
        <w:shd w:val="clear" w:color="auto" w:fill="auto"/>
        <w:spacing w:line="226" w:lineRule="exact"/>
        <w:ind w:firstLine="0"/>
        <w:jc w:val="left"/>
      </w:pPr>
      <w:r w:rsidRPr="00D6576E">
        <w:rPr>
          <w:i/>
        </w:rPr>
        <w:t>1sukat / n /</w:t>
      </w:r>
      <w:r w:rsidR="00524B15" w:rsidRPr="00D6576E">
        <w:rPr>
          <w:i/>
        </w:rPr>
        <w:t xml:space="preserve"> </w:t>
      </w:r>
      <w:r w:rsidR="005A6C63" w:rsidRPr="00D6576E">
        <w:t>1 takaran yg isinya empat gantang;</w:t>
      </w:r>
    </w:p>
    <w:p w:rsidR="00F65D6E" w:rsidRPr="00D6576E" w:rsidRDefault="005A6C63" w:rsidP="00741345">
      <w:pPr>
        <w:pStyle w:val="101"/>
        <w:numPr>
          <w:ilvl w:val="0"/>
          <w:numId w:val="136"/>
        </w:numPr>
        <w:shd w:val="clear" w:color="auto" w:fill="auto"/>
        <w:tabs>
          <w:tab w:val="left" w:pos="426"/>
        </w:tabs>
        <w:spacing w:line="226" w:lineRule="exact"/>
        <w:ind w:firstLine="0"/>
        <w:jc w:val="left"/>
      </w:pPr>
      <w:r w:rsidRPr="00D6576E">
        <w:t>ukuran (panjang, luas, isi); sukatan;</w:t>
      </w:r>
    </w:p>
    <w:p w:rsidR="00F65D6E" w:rsidRPr="00D6576E" w:rsidRDefault="005A6C63" w:rsidP="00741345">
      <w:pPr>
        <w:pStyle w:val="101"/>
        <w:numPr>
          <w:ilvl w:val="0"/>
          <w:numId w:val="136"/>
        </w:numPr>
        <w:shd w:val="clear" w:color="auto" w:fill="auto"/>
        <w:tabs>
          <w:tab w:val="left" w:pos="426"/>
        </w:tabs>
        <w:spacing w:line="226" w:lineRule="exact"/>
        <w:ind w:firstLine="0"/>
        <w:jc w:val="left"/>
      </w:pPr>
      <w:r w:rsidRPr="00D6576E">
        <w:t>alat untuk mengukur kedalaman air;</w:t>
      </w:r>
    </w:p>
    <w:p w:rsidR="004B55F8" w:rsidRPr="00D6576E" w:rsidRDefault="005A6C63" w:rsidP="00741345">
      <w:pPr>
        <w:pStyle w:val="101"/>
        <w:shd w:val="clear" w:color="auto" w:fill="auto"/>
        <w:spacing w:line="226" w:lineRule="exact"/>
        <w:ind w:firstLine="0"/>
        <w:jc w:val="left"/>
        <w:rPr>
          <w:i/>
        </w:rPr>
      </w:pPr>
      <w:r w:rsidRPr="00D6576E">
        <w:t>bersukat</w:t>
      </w:r>
      <w:r w:rsidR="00524B15" w:rsidRPr="00D6576E">
        <w:rPr>
          <w:i/>
        </w:rPr>
        <w:t xml:space="preserve"> / v / </w:t>
      </w:r>
      <w:r w:rsidRPr="00D6576E">
        <w:t>1 menakar dng sukat; 2 dita</w:t>
      </w:r>
      <w:r w:rsidRPr="00D6576E">
        <w:softHyphen/>
        <w:t>kar dng sukat;</w:t>
      </w:r>
      <w:r w:rsidR="004668DD">
        <w:t>~</w:t>
      </w:r>
      <w:r w:rsidRPr="00D6576E">
        <w:t xml:space="preserve"> </w:t>
      </w:r>
      <w:r w:rsidRPr="00D6576E">
        <w:rPr>
          <w:rStyle w:val="1095pt"/>
        </w:rPr>
        <w:t xml:space="preserve">darah, bertimbang daging (dng), pb </w:t>
      </w:r>
      <w:r w:rsidRPr="00D6576E">
        <w:t xml:space="preserve">berperang mati-matian (dng); </w:t>
      </w:r>
      <w:r w:rsidRPr="00D6576E">
        <w:rPr>
          <w:rStyle w:val="1095pt"/>
        </w:rPr>
        <w:t>telah penuh sbg ~, pb</w:t>
      </w:r>
      <w:r w:rsidRPr="00D6576E">
        <w:t xml:space="preserve"> habis kesabaran; ~ </w:t>
      </w:r>
      <w:r w:rsidRPr="00D6576E">
        <w:rPr>
          <w:rStyle w:val="1095pt"/>
        </w:rPr>
        <w:t xml:space="preserve">darah, ki </w:t>
      </w:r>
      <w:r w:rsidRPr="00D6576E">
        <w:t>membunuh orang;</w:t>
      </w:r>
    </w:p>
    <w:p w:rsidR="00F65D6E" w:rsidRPr="00D6576E" w:rsidRDefault="00492915" w:rsidP="00741345">
      <w:pPr>
        <w:pStyle w:val="101"/>
        <w:shd w:val="clear" w:color="auto" w:fill="auto"/>
        <w:spacing w:line="226" w:lineRule="exact"/>
        <w:ind w:firstLine="0"/>
        <w:jc w:val="left"/>
      </w:pPr>
      <w:r w:rsidRPr="00D6576E">
        <w:rPr>
          <w:i/>
        </w:rPr>
        <w:t>menyukat / v /</w:t>
      </w:r>
      <w:r w:rsidR="00524B15" w:rsidRPr="00D6576E">
        <w:rPr>
          <w:i/>
        </w:rPr>
        <w:t xml:space="preserve"> </w:t>
      </w:r>
      <w:r w:rsidR="005A6C63" w:rsidRPr="00D6576E">
        <w:t>menakar (dng sukat);</w:t>
      </w:r>
      <w:r w:rsidR="004668DD">
        <w:t>~</w:t>
      </w:r>
      <w:r w:rsidR="005A6C63" w:rsidRPr="00D6576E">
        <w:t xml:space="preserve"> </w:t>
      </w:r>
      <w:r w:rsidR="005A6C63" w:rsidRPr="00D6576E">
        <w:rPr>
          <w:rStyle w:val="1095pt"/>
        </w:rPr>
        <w:t>penuh sudah, pb</w:t>
      </w:r>
      <w:r w:rsidR="005A6C63" w:rsidRPr="00D6576E">
        <w:t xml:space="preserve"> sudah habis kesabaran</w:t>
      </w:r>
    </w:p>
    <w:p w:rsidR="00F65D6E" w:rsidRPr="00D6576E" w:rsidRDefault="005A6C63" w:rsidP="00741345">
      <w:pPr>
        <w:pStyle w:val="150"/>
        <w:shd w:val="clear" w:color="auto" w:fill="auto"/>
        <w:ind w:firstLine="0"/>
        <w:jc w:val="left"/>
      </w:pPr>
      <w:r w:rsidRPr="00D6576E">
        <w:rPr>
          <w:rStyle w:val="1510pt"/>
        </w:rPr>
        <w:t>2sukat</w:t>
      </w:r>
      <w:r w:rsidR="009F70ED">
        <w:rPr>
          <w:rStyle w:val="1510pt"/>
          <w:i/>
        </w:rPr>
        <w:t xml:space="preserve"> </w:t>
      </w:r>
      <w:r w:rsidR="009F70ED" w:rsidRPr="00D6576E">
        <w:t>/ p /</w:t>
      </w:r>
      <w:r w:rsidR="00524B15" w:rsidRPr="00D6576E">
        <w:t xml:space="preserve"> </w:t>
      </w:r>
      <w:r w:rsidRPr="00D6576E">
        <w:rPr>
          <w:rStyle w:val="1510pt"/>
        </w:rPr>
        <w:t xml:space="preserve">asalkan; kalau: </w:t>
      </w:r>
      <w:r w:rsidRPr="00D6576E">
        <w:t>adapun negeri Malaka itu -- binasa maka barulah puas hatiku</w:t>
      </w:r>
      <w:r w:rsidRPr="00D6576E">
        <w:rPr>
          <w:rStyle w:val="1510pt"/>
        </w:rPr>
        <w:t>;</w:t>
      </w:r>
      <w:r w:rsidR="004668DD">
        <w:t>--</w:t>
      </w:r>
      <w:r w:rsidRPr="00D6576E">
        <w:t xml:space="preserve"> air menjadi batu, pb</w:t>
      </w:r>
      <w:r w:rsidRPr="00D6576E">
        <w:rPr>
          <w:rStyle w:val="1510pt"/>
        </w:rPr>
        <w:t xml:space="preserve"> tidak mungkin</w:t>
      </w:r>
    </w:p>
    <w:p w:rsidR="00F65D6E" w:rsidRPr="00D6576E" w:rsidRDefault="005A6C63" w:rsidP="00741345">
      <w:pPr>
        <w:pStyle w:val="101"/>
        <w:shd w:val="clear" w:color="auto" w:fill="auto"/>
        <w:spacing w:line="226" w:lineRule="exact"/>
        <w:ind w:firstLine="0"/>
        <w:jc w:val="left"/>
      </w:pPr>
      <w:r w:rsidRPr="00D6576E">
        <w:t xml:space="preserve">sukduf </w:t>
      </w:r>
      <w:r w:rsidR="00741345" w:rsidRPr="00D6576E">
        <w:rPr>
          <w:i/>
        </w:rPr>
        <w:t>--&gt;</w:t>
      </w:r>
      <w:r w:rsidRPr="00D6576E">
        <w:t xml:space="preserve"> sekedup</w:t>
      </w:r>
    </w:p>
    <w:p w:rsidR="004B55F8" w:rsidRPr="00D6576E" w:rsidRDefault="005A6C63" w:rsidP="00741345">
      <w:pPr>
        <w:pStyle w:val="101"/>
        <w:shd w:val="clear" w:color="auto" w:fill="auto"/>
        <w:spacing w:line="226" w:lineRule="exact"/>
        <w:ind w:firstLine="0"/>
        <w:jc w:val="left"/>
        <w:rPr>
          <w:i/>
        </w:rPr>
      </w:pPr>
      <w:r w:rsidRPr="00D6576E">
        <w:t>suki</w:t>
      </w:r>
      <w:r w:rsidR="00524B15" w:rsidRPr="00D6576E">
        <w:rPr>
          <w:i/>
        </w:rPr>
        <w:t xml:space="preserve"> / a / </w:t>
      </w:r>
      <w:r w:rsidRPr="00D6576E">
        <w:t>cukup (tt makanan); limpah mewah</w:t>
      </w:r>
    </w:p>
    <w:p w:rsidR="00F65D6E" w:rsidRPr="00D6576E" w:rsidRDefault="00492915" w:rsidP="00741345">
      <w:pPr>
        <w:pStyle w:val="101"/>
        <w:shd w:val="clear" w:color="auto" w:fill="auto"/>
        <w:spacing w:line="226" w:lineRule="exact"/>
        <w:ind w:firstLine="0"/>
        <w:jc w:val="left"/>
      </w:pPr>
      <w:r w:rsidRPr="00D6576E">
        <w:rPr>
          <w:i/>
        </w:rPr>
        <w:t>sukma / n /</w:t>
      </w:r>
      <w:r w:rsidR="00524B15" w:rsidRPr="00D6576E">
        <w:rPr>
          <w:i/>
        </w:rPr>
        <w:t xml:space="preserve"> </w:t>
      </w:r>
      <w:r w:rsidR="005A6C63" w:rsidRPr="00D6576E">
        <w:t>jiwa; nyawa</w:t>
      </w:r>
    </w:p>
    <w:p w:rsidR="00F65D6E" w:rsidRPr="00D6576E" w:rsidRDefault="005A6C63" w:rsidP="00741345">
      <w:pPr>
        <w:pStyle w:val="150"/>
        <w:shd w:val="clear" w:color="auto" w:fill="auto"/>
        <w:ind w:firstLine="0"/>
        <w:jc w:val="left"/>
      </w:pPr>
      <w:r w:rsidRPr="00D6576E">
        <w:rPr>
          <w:rStyle w:val="1510pt"/>
        </w:rPr>
        <w:t>sukses</w:t>
      </w:r>
      <w:r w:rsidR="00056171">
        <w:rPr>
          <w:rStyle w:val="1510pt"/>
        </w:rPr>
        <w:t xml:space="preserve"> </w:t>
      </w:r>
      <w:r w:rsidR="00524B15" w:rsidRPr="00D6576E">
        <w:rPr>
          <w:rStyle w:val="1510pt"/>
          <w:i/>
        </w:rPr>
        <w:t xml:space="preserve">/ a / </w:t>
      </w:r>
      <w:r w:rsidRPr="00D6576E">
        <w:rPr>
          <w:rStyle w:val="1510pt"/>
        </w:rPr>
        <w:t xml:space="preserve">berhasil; beruntung: </w:t>
      </w:r>
      <w:r w:rsidRPr="00D6576E">
        <w:t>novel itu mencapai -- luar biasa, terutama sete</w:t>
      </w:r>
      <w:r w:rsidRPr="00D6576E">
        <w:softHyphen/>
        <w:t>lah difilmkan</w:t>
      </w:r>
      <w:r w:rsidRPr="00D6576E">
        <w:rPr>
          <w:rStyle w:val="1510pt"/>
        </w:rPr>
        <w:t>;</w:t>
      </w:r>
    </w:p>
    <w:p w:rsidR="00F65D6E" w:rsidRPr="00D6576E" w:rsidRDefault="005A6C63" w:rsidP="00741345">
      <w:pPr>
        <w:pStyle w:val="150"/>
        <w:shd w:val="clear" w:color="auto" w:fill="auto"/>
        <w:ind w:firstLine="0"/>
        <w:jc w:val="left"/>
      </w:pPr>
      <w:r w:rsidRPr="00D6576E">
        <w:rPr>
          <w:rStyle w:val="1510pt"/>
        </w:rPr>
        <w:t>menyukseskan</w:t>
      </w:r>
      <w:r w:rsidR="00524B15" w:rsidRPr="00D6576E">
        <w:rPr>
          <w:rStyle w:val="1510pt"/>
          <w:i/>
        </w:rPr>
        <w:t xml:space="preserve"> / v / </w:t>
      </w:r>
      <w:r w:rsidRPr="00D6576E">
        <w:rPr>
          <w:rStyle w:val="1510pt"/>
        </w:rPr>
        <w:t xml:space="preserve">menjadikan berhasil; menjadikan beruntung: </w:t>
      </w:r>
      <w:r w:rsidRPr="00D6576E">
        <w:t>program pendidik</w:t>
      </w:r>
      <w:r w:rsidRPr="00D6576E">
        <w:softHyphen/>
        <w:t>an kependudukan bertujuan ~ program keluarga berencan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kesuksesan</w:t>
      </w:r>
      <w:r w:rsidR="00524B15" w:rsidRPr="00D6576E">
        <w:rPr>
          <w:i/>
        </w:rPr>
        <w:t xml:space="preserve"> / n / </w:t>
      </w:r>
      <w:r w:rsidRPr="00D6576E">
        <w:t>keberhasilan; keberun</w:t>
      </w:r>
      <w:r w:rsidRPr="00D6576E">
        <w:softHyphen/>
        <w:t>tungan</w:t>
      </w:r>
    </w:p>
    <w:p w:rsidR="009F70ED" w:rsidRDefault="005A6C63" w:rsidP="00741345">
      <w:pPr>
        <w:pStyle w:val="101"/>
        <w:shd w:val="clear" w:color="auto" w:fill="auto"/>
        <w:spacing w:line="226" w:lineRule="exact"/>
        <w:ind w:firstLine="0"/>
        <w:jc w:val="left"/>
      </w:pPr>
      <w:r w:rsidRPr="00D6576E">
        <w:t>suku</w:t>
      </w:r>
      <w:r w:rsidR="00524B15" w:rsidRPr="00D6576E">
        <w:rPr>
          <w:i/>
        </w:rPr>
        <w:t xml:space="preserve"> / n / </w:t>
      </w:r>
      <w:r w:rsidRPr="00D6576E">
        <w:t>1 kaki; 2 sebagian dr empat; seper</w:t>
      </w:r>
      <w:r w:rsidRPr="00D6576E">
        <w:softHyphen/>
        <w:t xml:space="preserve">empat; </w:t>
      </w:r>
      <w:r w:rsidRPr="00D6576E">
        <w:rPr>
          <w:rStyle w:val="1095pt"/>
        </w:rPr>
        <w:t>(se)--jam,</w:t>
      </w:r>
      <w:r w:rsidRPr="00D6576E">
        <w:t xml:space="preserve"> seperempat jam; </w:t>
      </w:r>
      <w:r w:rsidRPr="00D6576E">
        <w:rPr>
          <w:rStyle w:val="1095pt"/>
        </w:rPr>
        <w:t>tiga --,</w:t>
      </w:r>
      <w:r w:rsidRPr="00D6576E">
        <w:t xml:space="preserve"> tiga perempat; </w:t>
      </w:r>
      <w:r w:rsidRPr="00D6576E">
        <w:rPr>
          <w:rStyle w:val="1095pt"/>
        </w:rPr>
        <w:t xml:space="preserve">pukul lima kurang se--, </w:t>
      </w:r>
      <w:r w:rsidRPr="00D6576E">
        <w:t>pukul lima kurang seperempat; 3 te- ngahan rupiah (Rp0,50); 4 uang emas yg dipakai juga sbg ukuran berat emas; suku emas; 5 bagian; sebagian dr; 6 bi</w:t>
      </w:r>
      <w:r w:rsidRPr="00D6576E">
        <w:softHyphen/>
        <w:t>langan yg menjadi bagian dr perbanding</w:t>
      </w:r>
      <w:r w:rsidRPr="00D6576E">
        <w:softHyphen/>
        <w:t>an atau jajaran bilangan; 7</w:t>
      </w:r>
      <w:r w:rsidR="00524B15" w:rsidRPr="00D6576E">
        <w:rPr>
          <w:i/>
        </w:rPr>
        <w:t xml:space="preserve"> / a / </w:t>
      </w:r>
      <w:r w:rsidRPr="00D6576E">
        <w:t xml:space="preserve">golongan orang-orang (keluarga) yg seturunan; suku sakat; b golongan bangsa sbg bagian dr bangsa yg besar, spt </w:t>
      </w:r>
      <w:r w:rsidRPr="00D6576E">
        <w:rPr>
          <w:rStyle w:val="1095pt"/>
        </w:rPr>
        <w:t>-- Sunda, -- Jawa</w:t>
      </w:r>
      <w:r w:rsidRPr="00D6576E">
        <w:t xml:space="preserve">; 8 golongan orang sebagian dr kaum yg seketurunan; 9 </w:t>
      </w:r>
      <w:r w:rsidRPr="00D6576E">
        <w:rPr>
          <w:rStyle w:val="1095pt"/>
        </w:rPr>
        <w:t>Bio</w:t>
      </w:r>
      <w:r w:rsidRPr="00D6576E">
        <w:t xml:space="preserve"> takson dl satuan tak</w:t>
      </w:r>
      <w:r w:rsidRPr="00D6576E">
        <w:softHyphen/>
        <w:t xml:space="preserve">sonomi yg berada di antara marga dan bangsa (nama suku tumbuhan selalu berakhiran </w:t>
      </w:r>
      <w:r w:rsidRPr="00D6576E">
        <w:rPr>
          <w:rStyle w:val="1095pt"/>
        </w:rPr>
        <w:t>-ceae-</w:t>
      </w:r>
      <w:r w:rsidRPr="00D6576E">
        <w:t xml:space="preserve">, suku hewan berakhiran </w:t>
      </w:r>
      <w:r w:rsidRPr="00D6576E">
        <w:rPr>
          <w:rStyle w:val="1095pt"/>
        </w:rPr>
        <w:t>-ideae);</w:t>
      </w:r>
      <w:r w:rsidRPr="00D6576E">
        <w:t xml:space="preserve"> famili;</w:t>
      </w:r>
      <w:r w:rsidR="004668DD">
        <w:t>--</w:t>
      </w:r>
      <w:r w:rsidRPr="00D6576E">
        <w:t xml:space="preserve"> </w:t>
      </w:r>
      <w:r w:rsidRPr="00D6576E">
        <w:rPr>
          <w:rStyle w:val="1095pt"/>
        </w:rPr>
        <w:t>tak boleh dianjak, malu tak boleh diagih, pb</w:t>
      </w:r>
      <w:r w:rsidRPr="00D6576E">
        <w:t xml:space="preserve"> orang yg sekaum harus sehina semalu (hina seorang hina semuanya, malu seorang malu semuanya); </w:t>
      </w:r>
      <w:r w:rsidRPr="00D6576E">
        <w:rPr>
          <w:rStyle w:val="1095pt"/>
        </w:rPr>
        <w:t>dekat mencari --, jauh mencari hindu, pb</w:t>
      </w:r>
      <w:r w:rsidRPr="00D6576E">
        <w:t xml:space="preserve"> men</w:t>
      </w:r>
      <w:r w:rsidRPr="00D6576E">
        <w:softHyphen/>
        <w:t>cari pertalian keluarga; menyusur galur;</w:t>
      </w:r>
      <w:r w:rsidR="004668DD">
        <w:t>--</w:t>
      </w:r>
      <w:r w:rsidRPr="00D6576E">
        <w:t xml:space="preserve"> kalimat bagian kalimat, spt subjek, predikat, dan sebutan; -- kata struktur yg terjadi dr satu atau urutan fonem yg merupakan konstituen kata;</w:t>
      </w:r>
    </w:p>
    <w:p w:rsidR="004B55F8" w:rsidRPr="00D6576E" w:rsidRDefault="009F70ED" w:rsidP="00741345">
      <w:pPr>
        <w:pStyle w:val="101"/>
        <w:shd w:val="clear" w:color="auto" w:fill="auto"/>
        <w:spacing w:line="226" w:lineRule="exact"/>
        <w:ind w:firstLine="0"/>
        <w:jc w:val="left"/>
        <w:rPr>
          <w:i/>
        </w:rPr>
      </w:pPr>
      <w:r w:rsidRPr="00D6576E">
        <w:t>bersuku</w:t>
      </w:r>
      <w:r>
        <w:rPr>
          <w:i/>
        </w:rPr>
        <w:t xml:space="preserve"> </w:t>
      </w:r>
      <w:r w:rsidRPr="00D6576E">
        <w:rPr>
          <w:rStyle w:val="1095pt"/>
        </w:rPr>
        <w:t>/ v /</w:t>
      </w:r>
      <w:r w:rsidR="00524B15" w:rsidRPr="00D6576E">
        <w:rPr>
          <w:rStyle w:val="1095pt"/>
        </w:rPr>
        <w:t xml:space="preserve"> </w:t>
      </w:r>
      <w:r w:rsidR="005A6C63" w:rsidRPr="00D6576E">
        <w:t xml:space="preserve">1 berkaki: </w:t>
      </w:r>
      <w:r w:rsidR="005A6C63" w:rsidRPr="00D6576E">
        <w:rPr>
          <w:rStyle w:val="1095pt"/>
        </w:rPr>
        <w:t>berdiri ~ tunggal, berdiri dng sebelah kaki</w:t>
      </w:r>
      <w:r w:rsidR="005A6C63" w:rsidRPr="00D6576E">
        <w:t xml:space="preserve">; 2 mempunyai suku (bagian dsb); berbagian; 3 masuk salah satu suku: </w:t>
      </w:r>
      <w:r w:rsidR="005A6C63" w:rsidRPr="00D6576E">
        <w:rPr>
          <w:rStyle w:val="1095pt"/>
        </w:rPr>
        <w:t>tidak ~,</w:t>
      </w:r>
      <w:r w:rsidR="005A6C63" w:rsidRPr="00D6576E">
        <w:t xml:space="preserve"> 1 tidak masuk dl salah satu suku; 2 </w:t>
      </w:r>
      <w:r w:rsidR="005A6C63" w:rsidRPr="00D6576E">
        <w:rPr>
          <w:rStyle w:val="1095pt"/>
        </w:rPr>
        <w:t>ki</w:t>
      </w:r>
      <w:r w:rsidR="005A6C63" w:rsidRPr="00D6576E">
        <w:t xml:space="preserve"> tidak tahu adat;</w:t>
      </w:r>
    </w:p>
    <w:p w:rsidR="004B55F8" w:rsidRPr="00D6576E" w:rsidRDefault="00492915" w:rsidP="00741345">
      <w:pPr>
        <w:pStyle w:val="101"/>
        <w:shd w:val="clear" w:color="auto" w:fill="auto"/>
        <w:spacing w:line="226" w:lineRule="exact"/>
        <w:ind w:firstLine="0"/>
        <w:jc w:val="left"/>
        <w:rPr>
          <w:i/>
        </w:rPr>
      </w:pPr>
      <w:r w:rsidRPr="00D6576E">
        <w:rPr>
          <w:i/>
        </w:rPr>
        <w:t>bersuku-suku / v /</w:t>
      </w:r>
      <w:r w:rsidR="00524B15" w:rsidRPr="00D6576E">
        <w:rPr>
          <w:i/>
        </w:rPr>
        <w:t xml:space="preserve"> </w:t>
      </w:r>
      <w:r w:rsidR="005A6C63" w:rsidRPr="00D6576E">
        <w:t>berkelompok-kelompok (menurut sukunya); berpuak-puak;</w:t>
      </w:r>
    </w:p>
    <w:p w:rsidR="00F65D6E" w:rsidRPr="00D6576E" w:rsidRDefault="00492915" w:rsidP="00741345">
      <w:pPr>
        <w:pStyle w:val="101"/>
        <w:shd w:val="clear" w:color="auto" w:fill="auto"/>
        <w:spacing w:line="226" w:lineRule="exact"/>
        <w:ind w:firstLine="0"/>
        <w:jc w:val="left"/>
      </w:pPr>
      <w:r w:rsidRPr="00D6576E">
        <w:rPr>
          <w:i/>
        </w:rPr>
        <w:t>persukuan / n /</w:t>
      </w:r>
      <w:r w:rsidR="00524B15" w:rsidRPr="00D6576E">
        <w:rPr>
          <w:i/>
        </w:rPr>
        <w:t xml:space="preserve"> </w:t>
      </w:r>
      <w:r w:rsidR="005A6C63" w:rsidRPr="00D6576E">
        <w:t>1 adat atau cara bersuku- suku (berkelompok menurut sukunya); 2 kumpulan suku;</w:t>
      </w:r>
    </w:p>
    <w:p w:rsidR="00F65D6E" w:rsidRPr="00D6576E" w:rsidRDefault="005A6C63" w:rsidP="00741345">
      <w:pPr>
        <w:pStyle w:val="101"/>
        <w:shd w:val="clear" w:color="auto" w:fill="auto"/>
        <w:spacing w:line="226" w:lineRule="exact"/>
        <w:ind w:firstLine="0"/>
        <w:jc w:val="left"/>
      </w:pPr>
      <w:r w:rsidRPr="00D6576E">
        <w:t>kesukuan</w:t>
      </w:r>
      <w:r w:rsidR="00524B15" w:rsidRPr="00D6576E">
        <w:rPr>
          <w:i/>
        </w:rPr>
        <w:t xml:space="preserve"> / n / </w:t>
      </w:r>
      <w:r w:rsidRPr="00D6576E">
        <w:t>perihal atau sifat mengenai suku (bangsa);</w:t>
      </w:r>
    </w:p>
    <w:p w:rsidR="00F65D6E" w:rsidRPr="00D6576E" w:rsidRDefault="005A6C63" w:rsidP="00741345">
      <w:pPr>
        <w:pStyle w:val="101"/>
        <w:shd w:val="clear" w:color="auto" w:fill="auto"/>
        <w:spacing w:line="226" w:lineRule="exact"/>
        <w:ind w:firstLine="0"/>
        <w:jc w:val="left"/>
      </w:pPr>
      <w:r w:rsidRPr="00D6576E">
        <w:t>sepersukuan</w:t>
      </w:r>
      <w:r w:rsidR="00524B15" w:rsidRPr="00D6576E">
        <w:rPr>
          <w:i/>
        </w:rPr>
        <w:t xml:space="preserve"> / n / </w:t>
      </w:r>
      <w:r w:rsidRPr="00D6576E">
        <w:t>satu persukuan; satu suku; sama asal (keturunan)nya</w:t>
      </w:r>
    </w:p>
    <w:p w:rsidR="00F65D6E" w:rsidRPr="00D6576E" w:rsidRDefault="005A6C63" w:rsidP="00741345">
      <w:pPr>
        <w:pStyle w:val="101"/>
        <w:shd w:val="clear" w:color="auto" w:fill="auto"/>
        <w:spacing w:line="226" w:lineRule="exact"/>
        <w:ind w:firstLine="0"/>
        <w:jc w:val="left"/>
      </w:pPr>
      <w:r w:rsidRPr="00D6576E">
        <w:t>1sukun</w:t>
      </w:r>
      <w:r w:rsidR="00524B15" w:rsidRPr="00D6576E">
        <w:rPr>
          <w:i/>
        </w:rPr>
        <w:t xml:space="preserve"> / v / </w:t>
      </w:r>
      <w:r w:rsidRPr="00D6576E">
        <w:t xml:space="preserve">1 tidak bergigi (tt gusi); 2 tidak berbiji (untuk buah-buahan yg biasanya berbiji): </w:t>
      </w:r>
      <w:r w:rsidRPr="00D6576E">
        <w:rPr>
          <w:rStyle w:val="1095pt"/>
        </w:rPr>
        <w:t>jambu --</w:t>
      </w:r>
    </w:p>
    <w:p w:rsidR="00F65D6E" w:rsidRPr="00D6576E" w:rsidRDefault="005A6C63" w:rsidP="00741345">
      <w:pPr>
        <w:pStyle w:val="101"/>
        <w:shd w:val="clear" w:color="auto" w:fill="auto"/>
        <w:spacing w:line="226" w:lineRule="exact"/>
        <w:ind w:firstLine="0"/>
        <w:jc w:val="left"/>
      </w:pPr>
      <w:r w:rsidRPr="00D6576E">
        <w:t>2sukun</w:t>
      </w:r>
      <w:r w:rsidR="00524B15" w:rsidRPr="00D6576E">
        <w:rPr>
          <w:i/>
        </w:rPr>
        <w:t xml:space="preserve"> / n / </w:t>
      </w:r>
      <w:r w:rsidRPr="00D6576E">
        <w:t>pohon spt keluih yg buahnya ti</w:t>
      </w:r>
      <w:r w:rsidRPr="00D6576E">
        <w:softHyphen/>
        <w:t xml:space="preserve">dak berbiji; </w:t>
      </w:r>
      <w:r w:rsidRPr="00D6576E">
        <w:rPr>
          <w:rStyle w:val="1095pt"/>
        </w:rPr>
        <w:t>Artocarpus communis</w:t>
      </w:r>
    </w:p>
    <w:p w:rsidR="00F65D6E" w:rsidRPr="00D6576E" w:rsidRDefault="005A6C63" w:rsidP="00741345">
      <w:pPr>
        <w:pStyle w:val="101"/>
        <w:shd w:val="clear" w:color="auto" w:fill="auto"/>
        <w:spacing w:line="226" w:lineRule="exact"/>
        <w:ind w:firstLine="0"/>
        <w:jc w:val="left"/>
      </w:pPr>
      <w:r w:rsidRPr="00D6576E">
        <w:t>3sukun</w:t>
      </w:r>
      <w:r w:rsidR="00524B15" w:rsidRPr="00D6576E">
        <w:rPr>
          <w:i/>
        </w:rPr>
        <w:t xml:space="preserve"> / n / </w:t>
      </w:r>
      <w:r w:rsidRPr="00D6576E">
        <w:t>penanda hilangnya vokal dl ejaan bahasa Arab yg diletakkan di atas kon</w:t>
      </w:r>
      <w:r w:rsidRPr="00D6576E">
        <w:softHyphen/>
        <w:t>sonan</w:t>
      </w:r>
    </w:p>
    <w:p w:rsidR="00F65D6E" w:rsidRPr="00D6576E" w:rsidRDefault="005A6C63" w:rsidP="00741345">
      <w:pPr>
        <w:pStyle w:val="101"/>
        <w:shd w:val="clear" w:color="auto" w:fill="auto"/>
        <w:spacing w:line="226" w:lineRule="exact"/>
        <w:ind w:firstLine="0"/>
        <w:jc w:val="left"/>
      </w:pPr>
      <w:r w:rsidRPr="00D6576E">
        <w:t xml:space="preserve">sukur </w:t>
      </w:r>
      <w:r w:rsidR="00741345" w:rsidRPr="00D6576E">
        <w:rPr>
          <w:i/>
        </w:rPr>
        <w:t>--&gt;</w:t>
      </w:r>
      <w:r w:rsidRPr="00D6576E">
        <w:t xml:space="preserve"> syukur</w:t>
      </w:r>
    </w:p>
    <w:p w:rsidR="00F65D6E" w:rsidRPr="00D6576E" w:rsidRDefault="005A6C63" w:rsidP="00741345">
      <w:pPr>
        <w:pStyle w:val="101"/>
        <w:shd w:val="clear" w:color="auto" w:fill="auto"/>
        <w:spacing w:line="226" w:lineRule="exact"/>
        <w:ind w:firstLine="0"/>
        <w:jc w:val="left"/>
      </w:pPr>
      <w:r w:rsidRPr="00D6576E">
        <w:lastRenderedPageBreak/>
        <w:t>sula</w:t>
      </w:r>
      <w:r w:rsidR="00524B15" w:rsidRPr="00D6576E">
        <w:rPr>
          <w:i/>
        </w:rPr>
        <w:t xml:space="preserve"> / n / </w:t>
      </w:r>
      <w:r w:rsidRPr="00D6576E">
        <w:t>1 tongkat besi dsb yg runcing atau tajam ujungnya (untuk mengupas kelapa dsb); linggis; 2 tongkat kayu atau bambu yg runcing atau tajam ujungnya untuk menghukum orang;</w:t>
      </w:r>
    </w:p>
    <w:p w:rsidR="00F65D6E" w:rsidRPr="00D6576E" w:rsidRDefault="005A6C63" w:rsidP="00741345">
      <w:pPr>
        <w:pStyle w:val="101"/>
        <w:shd w:val="clear" w:color="auto" w:fill="auto"/>
        <w:spacing w:line="226" w:lineRule="exact"/>
        <w:ind w:firstLine="0"/>
        <w:jc w:val="left"/>
      </w:pPr>
      <w:r w:rsidRPr="00D6576E">
        <w:t>menyula</w:t>
      </w:r>
      <w:r w:rsidR="00524B15" w:rsidRPr="00D6576E">
        <w:rPr>
          <w:i/>
        </w:rPr>
        <w:t xml:space="preserve"> / v / </w:t>
      </w:r>
      <w:r w:rsidRPr="00D6576E">
        <w:t xml:space="preserve">mengupas buah kelapa dng sula: </w:t>
      </w:r>
      <w:r w:rsidRPr="00D6576E">
        <w:rPr>
          <w:rStyle w:val="1095pt"/>
        </w:rPr>
        <w:t>~ buah kelapa</w:t>
      </w:r>
      <w:r w:rsidRPr="00D6576E">
        <w:t>;</w:t>
      </w:r>
    </w:p>
    <w:p w:rsidR="004B55F8" w:rsidRPr="00D6576E" w:rsidRDefault="005A6C63" w:rsidP="00741345">
      <w:pPr>
        <w:pStyle w:val="101"/>
        <w:shd w:val="clear" w:color="auto" w:fill="auto"/>
        <w:spacing w:line="226" w:lineRule="exact"/>
        <w:ind w:firstLine="0"/>
        <w:jc w:val="left"/>
        <w:rPr>
          <w:i/>
        </w:rPr>
      </w:pPr>
      <w:r w:rsidRPr="00D6576E">
        <w:t>menyulakan</w:t>
      </w:r>
      <w:r w:rsidR="00492915" w:rsidRPr="00D6576E">
        <w:rPr>
          <w:i/>
        </w:rPr>
        <w:t xml:space="preserve"> </w:t>
      </w:r>
      <w:r w:rsidR="00524B15" w:rsidRPr="00D6576E">
        <w:rPr>
          <w:rStyle w:val="1095pt"/>
        </w:rPr>
        <w:t xml:space="preserve">/ v / </w:t>
      </w:r>
      <w:r w:rsidRPr="00D6576E">
        <w:rPr>
          <w:rStyle w:val="1095pt"/>
        </w:rPr>
        <w:t>1</w:t>
      </w:r>
      <w:r w:rsidRPr="00D6576E">
        <w:t xml:space="preserve"> menikam dr pantat sampai ke perut dng sula (sbg hukuman): membunuh dng sula; 2 sula;</w:t>
      </w:r>
    </w:p>
    <w:p w:rsidR="004B55F8" w:rsidRPr="00D6576E" w:rsidRDefault="00492915" w:rsidP="00741345">
      <w:pPr>
        <w:pStyle w:val="101"/>
        <w:shd w:val="clear" w:color="auto" w:fill="auto"/>
        <w:spacing w:line="226" w:lineRule="exact"/>
        <w:ind w:firstLine="0"/>
        <w:jc w:val="left"/>
        <w:rPr>
          <w:i/>
        </w:rPr>
      </w:pPr>
      <w:r w:rsidRPr="00D6576E">
        <w:rPr>
          <w:i/>
        </w:rPr>
        <w:t>sulaan / n /</w:t>
      </w:r>
      <w:r w:rsidR="00524B15" w:rsidRPr="00D6576E">
        <w:rPr>
          <w:i/>
        </w:rPr>
        <w:t xml:space="preserve"> </w:t>
      </w:r>
      <w:r w:rsidR="005A6C63" w:rsidRPr="00D6576E">
        <w:t>hasil menyula</w:t>
      </w:r>
    </w:p>
    <w:p w:rsidR="00F65D6E" w:rsidRPr="00D6576E" w:rsidRDefault="00492915" w:rsidP="00741345">
      <w:pPr>
        <w:pStyle w:val="101"/>
        <w:shd w:val="clear" w:color="auto" w:fill="auto"/>
        <w:spacing w:line="226" w:lineRule="exact"/>
        <w:ind w:firstLine="0"/>
        <w:jc w:val="left"/>
      </w:pPr>
      <w:r w:rsidRPr="00D6576E">
        <w:rPr>
          <w:i/>
        </w:rPr>
        <w:t>sulah / a /</w:t>
      </w:r>
      <w:r w:rsidR="00524B15" w:rsidRPr="00D6576E">
        <w:rPr>
          <w:i/>
        </w:rPr>
        <w:t xml:space="preserve"> </w:t>
      </w:r>
      <w:r w:rsidR="005A6C63" w:rsidRPr="00D6576E">
        <w:t>sedikit berambut (berbulu); botak;</w:t>
      </w:r>
    </w:p>
    <w:p w:rsidR="004B55F8" w:rsidRPr="00D6576E" w:rsidRDefault="005A6C63" w:rsidP="00741345">
      <w:pPr>
        <w:pStyle w:val="101"/>
        <w:shd w:val="clear" w:color="auto" w:fill="auto"/>
        <w:spacing w:line="226" w:lineRule="exact"/>
        <w:ind w:firstLine="0"/>
        <w:jc w:val="left"/>
        <w:rPr>
          <w:i/>
        </w:rPr>
      </w:pPr>
      <w:r w:rsidRPr="00D6576E">
        <w:t xml:space="preserve">gundul: </w:t>
      </w:r>
      <w:r w:rsidRPr="00D6576E">
        <w:rPr>
          <w:rStyle w:val="1095pt"/>
        </w:rPr>
        <w:t>ayam</w:t>
      </w:r>
      <w:r w:rsidRPr="00D6576E">
        <w:t xml:space="preserve"> --; </w:t>
      </w:r>
      <w:r w:rsidRPr="00D6576E">
        <w:rPr>
          <w:rStyle w:val="1095pt"/>
        </w:rPr>
        <w:t xml:space="preserve">gunung -- </w:t>
      </w:r>
      <w:r w:rsidRPr="00D6576E">
        <w:t>sulalah</w:t>
      </w:r>
    </w:p>
    <w:p w:rsidR="004B55F8" w:rsidRPr="00D6576E" w:rsidRDefault="00492915" w:rsidP="00741345">
      <w:pPr>
        <w:pStyle w:val="101"/>
        <w:shd w:val="clear" w:color="auto" w:fill="auto"/>
        <w:spacing w:line="226" w:lineRule="exact"/>
        <w:ind w:firstLine="0"/>
        <w:jc w:val="left"/>
        <w:rPr>
          <w:i/>
        </w:rPr>
      </w:pPr>
      <w:r w:rsidRPr="00D6576E">
        <w:rPr>
          <w:rStyle w:val="1095pt"/>
        </w:rPr>
        <w:t>Ar / n /</w:t>
      </w:r>
      <w:r w:rsidR="00524B15" w:rsidRPr="00D6576E">
        <w:rPr>
          <w:rStyle w:val="1095pt"/>
        </w:rPr>
        <w:t xml:space="preserve"> </w:t>
      </w:r>
      <w:r w:rsidR="005A6C63" w:rsidRPr="00D6576E">
        <w:t>asal-usul; turunan; silsilah; ke</w:t>
      </w:r>
      <w:r w:rsidR="005A6C63" w:rsidRPr="00D6576E">
        <w:softHyphen/>
        <w:t xml:space="preserve">turunan: </w:t>
      </w:r>
      <w:r w:rsidR="005A6C63" w:rsidRPr="00D6576E">
        <w:rPr>
          <w:rStyle w:val="1095pt"/>
        </w:rPr>
        <w:t>Sulalatus Salatin,</w:t>
      </w:r>
      <w:r w:rsidR="005A6C63" w:rsidRPr="00D6576E">
        <w:t xml:space="preserve"> asal usul raja- raja;</w:t>
      </w:r>
      <w:r w:rsidR="004668DD">
        <w:t>--</w:t>
      </w:r>
      <w:r w:rsidR="005A6C63" w:rsidRPr="00D6576E">
        <w:t xml:space="preserve"> karet zat-zat yg terjadi dr karet</w:t>
      </w:r>
    </w:p>
    <w:p w:rsidR="004B55F8" w:rsidRPr="00D6576E" w:rsidRDefault="00492915" w:rsidP="00741345">
      <w:pPr>
        <w:pStyle w:val="101"/>
        <w:shd w:val="clear" w:color="auto" w:fill="auto"/>
        <w:spacing w:line="226" w:lineRule="exact"/>
        <w:ind w:firstLine="0"/>
        <w:jc w:val="left"/>
        <w:rPr>
          <w:i/>
        </w:rPr>
      </w:pPr>
      <w:r w:rsidRPr="00D6576E">
        <w:rPr>
          <w:i/>
        </w:rPr>
        <w:t>sulam / n /</w:t>
      </w:r>
      <w:r w:rsidR="00524B15" w:rsidRPr="00D6576E">
        <w:rPr>
          <w:i/>
        </w:rPr>
        <w:t xml:space="preserve"> </w:t>
      </w:r>
      <w:r w:rsidR="005A6C63" w:rsidRPr="00D6576E">
        <w:t>bordir; suji; tekat;</w:t>
      </w:r>
    </w:p>
    <w:p w:rsidR="004B55F8" w:rsidRPr="00D6576E" w:rsidRDefault="00492915" w:rsidP="00741345">
      <w:pPr>
        <w:pStyle w:val="101"/>
        <w:shd w:val="clear" w:color="auto" w:fill="auto"/>
        <w:spacing w:line="226" w:lineRule="exact"/>
        <w:ind w:firstLine="0"/>
        <w:jc w:val="left"/>
        <w:rPr>
          <w:rStyle w:val="1095pt"/>
        </w:rPr>
      </w:pPr>
      <w:r w:rsidRPr="00D6576E">
        <w:rPr>
          <w:i/>
        </w:rPr>
        <w:t>bersulam / v /</w:t>
      </w:r>
      <w:r w:rsidR="00524B15" w:rsidRPr="00D6576E">
        <w:rPr>
          <w:i/>
        </w:rPr>
        <w:t xml:space="preserve"> </w:t>
      </w:r>
      <w:r w:rsidR="005A6C63" w:rsidRPr="00D6576E">
        <w:t xml:space="preserve">dibordir (dng); bersuji: </w:t>
      </w:r>
      <w:r w:rsidR="005A6C63" w:rsidRPr="00D6576E">
        <w:rPr>
          <w:rStyle w:val="1095pt"/>
        </w:rPr>
        <w:t>ban</w:t>
      </w:r>
      <w:r w:rsidR="005A6C63" w:rsidRPr="00D6576E">
        <w:rPr>
          <w:rStyle w:val="1095pt"/>
        </w:rPr>
        <w:softHyphen/>
        <w:t>tal ~ benang emas; selendang ~</w:t>
      </w:r>
    </w:p>
    <w:p w:rsidR="00F65D6E" w:rsidRPr="00D6576E" w:rsidRDefault="00492915" w:rsidP="00741345">
      <w:pPr>
        <w:pStyle w:val="101"/>
        <w:shd w:val="clear" w:color="auto" w:fill="auto"/>
        <w:spacing w:line="226" w:lineRule="exact"/>
        <w:ind w:firstLine="0"/>
        <w:jc w:val="left"/>
      </w:pPr>
      <w:r w:rsidRPr="00D6576E">
        <w:rPr>
          <w:i/>
        </w:rPr>
        <w:t>menyulam / v /</w:t>
      </w:r>
      <w:r w:rsidR="00524B15" w:rsidRPr="00D6576E">
        <w:rPr>
          <w:i/>
        </w:rPr>
        <w:t xml:space="preserve"> </w:t>
      </w:r>
      <w:r w:rsidR="005A6C63" w:rsidRPr="00D6576E">
        <w:t xml:space="preserve">membordir; menyuji: ~ </w:t>
      </w:r>
      <w:r w:rsidR="005A6C63" w:rsidRPr="00D6576E">
        <w:rPr>
          <w:rStyle w:val="1095pt"/>
        </w:rPr>
        <w:t>tap</w:t>
      </w:r>
      <w:r w:rsidR="005A6C63" w:rsidRPr="00D6576E">
        <w:rPr>
          <w:rStyle w:val="1095pt"/>
        </w:rPr>
        <w:softHyphen/>
        <w:t>lak meja;</w:t>
      </w:r>
    </w:p>
    <w:p w:rsidR="004B55F8" w:rsidRPr="00D6576E" w:rsidRDefault="005A6C63" w:rsidP="00741345">
      <w:pPr>
        <w:pStyle w:val="101"/>
        <w:shd w:val="clear" w:color="auto" w:fill="auto"/>
        <w:spacing w:line="226" w:lineRule="exact"/>
        <w:ind w:firstLine="0"/>
        <w:jc w:val="left"/>
        <w:rPr>
          <w:i/>
        </w:rPr>
      </w:pPr>
      <w:r w:rsidRPr="00D6576E">
        <w:t>sulaman</w:t>
      </w:r>
      <w:r w:rsidR="00524B15" w:rsidRPr="00D6576E">
        <w:rPr>
          <w:i/>
        </w:rPr>
        <w:t xml:space="preserve"> / n / </w:t>
      </w:r>
      <w:r w:rsidRPr="00D6576E">
        <w:t>1 hasil menyulam; sesuatu (kain, bahan) yg disulam</w:t>
      </w:r>
    </w:p>
    <w:p w:rsidR="004B55F8" w:rsidRPr="00D6576E" w:rsidRDefault="004B55F8" w:rsidP="00741345">
      <w:pPr>
        <w:pStyle w:val="101"/>
        <w:shd w:val="clear" w:color="auto" w:fill="auto"/>
        <w:spacing w:line="226" w:lineRule="exact"/>
        <w:ind w:firstLine="0"/>
        <w:jc w:val="left"/>
        <w:rPr>
          <w:i/>
        </w:rPr>
      </w:pPr>
      <w:r w:rsidRPr="00D6576E">
        <w:rPr>
          <w:i/>
        </w:rPr>
        <w:t>1sulang / v /</w:t>
      </w:r>
      <w:r w:rsidR="00524B15" w:rsidRPr="00D6576E">
        <w:rPr>
          <w:i/>
        </w:rPr>
        <w:t xml:space="preserve"> </w:t>
      </w:r>
      <w:r w:rsidR="005A6C63" w:rsidRPr="00D6576E">
        <w:t>menyulang;</w:t>
      </w:r>
    </w:p>
    <w:p w:rsidR="00F65D6E" w:rsidRPr="00D6576E" w:rsidRDefault="00492915" w:rsidP="00741345">
      <w:pPr>
        <w:pStyle w:val="101"/>
        <w:shd w:val="clear" w:color="auto" w:fill="auto"/>
        <w:spacing w:line="226" w:lineRule="exact"/>
        <w:ind w:firstLine="0"/>
        <w:jc w:val="left"/>
      </w:pPr>
      <w:r w:rsidRPr="00D6576E">
        <w:rPr>
          <w:i/>
        </w:rPr>
        <w:t>menyulang / v /</w:t>
      </w:r>
      <w:r w:rsidR="00524B15" w:rsidRPr="00D6576E">
        <w:rPr>
          <w:i/>
        </w:rPr>
        <w:t xml:space="preserve"> </w:t>
      </w:r>
      <w:r w:rsidR="005A6C63" w:rsidRPr="00D6576E">
        <w:t>memberi minuman; meng</w:t>
      </w:r>
      <w:r w:rsidR="005A6C63" w:rsidRPr="00D6576E">
        <w:softHyphen/>
        <w:t>ajak minum;</w:t>
      </w:r>
    </w:p>
    <w:p w:rsidR="004B55F8" w:rsidRPr="00D6576E" w:rsidRDefault="005A6C63" w:rsidP="00741345">
      <w:pPr>
        <w:pStyle w:val="101"/>
        <w:shd w:val="clear" w:color="auto" w:fill="auto"/>
        <w:spacing w:line="226" w:lineRule="exact"/>
        <w:ind w:firstLine="0"/>
        <w:jc w:val="left"/>
        <w:rPr>
          <w:i/>
        </w:rPr>
      </w:pPr>
      <w:r w:rsidRPr="00D6576E">
        <w:t>sulang-menyulang</w:t>
      </w:r>
      <w:r w:rsidR="00524B15" w:rsidRPr="00D6576E">
        <w:rPr>
          <w:i/>
        </w:rPr>
        <w:t xml:space="preserve"> / v / </w:t>
      </w:r>
      <w:r w:rsidRPr="00D6576E">
        <w:t xml:space="preserve">1 bersulang-sulang- an; 2 berganti-ganti: </w:t>
      </w:r>
      <w:r w:rsidRPr="00D6576E">
        <w:rPr>
          <w:rStyle w:val="1095pt"/>
        </w:rPr>
        <w:t>berpantun ~</w:t>
      </w:r>
      <w:r w:rsidRPr="00D6576E">
        <w:t>;</w:t>
      </w:r>
    </w:p>
    <w:p w:rsidR="00F65D6E" w:rsidRPr="00D6576E" w:rsidRDefault="00492915" w:rsidP="00741345">
      <w:pPr>
        <w:pStyle w:val="101"/>
        <w:shd w:val="clear" w:color="auto" w:fill="auto"/>
        <w:spacing w:line="226" w:lineRule="exact"/>
        <w:ind w:firstLine="0"/>
        <w:jc w:val="left"/>
      </w:pPr>
      <w:r w:rsidRPr="00D6576E">
        <w:rPr>
          <w:i/>
        </w:rPr>
        <w:t>menyulangi / v /</w:t>
      </w:r>
      <w:r w:rsidR="00524B15" w:rsidRPr="00D6576E">
        <w:rPr>
          <w:i/>
        </w:rPr>
        <w:t xml:space="preserve"> </w:t>
      </w:r>
      <w:r w:rsidR="005A6C63" w:rsidRPr="00D6576E">
        <w:t>menyulang berulang- ulang;</w:t>
      </w:r>
    </w:p>
    <w:p w:rsidR="00F65D6E" w:rsidRPr="00D6576E" w:rsidRDefault="005A6C63" w:rsidP="00741345">
      <w:pPr>
        <w:pStyle w:val="101"/>
        <w:shd w:val="clear" w:color="auto" w:fill="auto"/>
        <w:spacing w:line="226" w:lineRule="exact"/>
        <w:ind w:firstLine="0"/>
        <w:jc w:val="left"/>
      </w:pPr>
      <w:r w:rsidRPr="00D6576E">
        <w:t>menyulangkan</w:t>
      </w:r>
      <w:r w:rsidR="00524B15" w:rsidRPr="00D6576E">
        <w:rPr>
          <w:i/>
        </w:rPr>
        <w:t xml:space="preserve"> / v / </w:t>
      </w:r>
      <w:r w:rsidRPr="00D6576E">
        <w:t>memberikan minuman kpd</w:t>
      </w:r>
    </w:p>
    <w:p w:rsidR="00F65D6E" w:rsidRPr="00D6576E" w:rsidRDefault="005A6C63" w:rsidP="00741345">
      <w:pPr>
        <w:pStyle w:val="101"/>
        <w:shd w:val="clear" w:color="auto" w:fill="auto"/>
        <w:spacing w:line="226" w:lineRule="exact"/>
        <w:ind w:firstLine="0"/>
        <w:jc w:val="left"/>
      </w:pPr>
      <w:r w:rsidRPr="00D6576E">
        <w:t>2sulang</w:t>
      </w:r>
      <w:r w:rsidR="00524B15" w:rsidRPr="00D6576E">
        <w:rPr>
          <w:i/>
        </w:rPr>
        <w:t xml:space="preserve"> / n / </w:t>
      </w:r>
      <w:r w:rsidRPr="00D6576E">
        <w:t>asap lampu yg hitam yg menim</w:t>
      </w:r>
      <w:r w:rsidRPr="00D6576E">
        <w:softHyphen/>
        <w:t>bulkan jelaga</w:t>
      </w:r>
    </w:p>
    <w:p w:rsidR="004B55F8" w:rsidRPr="00D6576E" w:rsidRDefault="005A6C63" w:rsidP="00741345">
      <w:pPr>
        <w:pStyle w:val="101"/>
        <w:shd w:val="clear" w:color="auto" w:fill="auto"/>
        <w:spacing w:line="226" w:lineRule="exact"/>
        <w:ind w:firstLine="0"/>
        <w:jc w:val="left"/>
        <w:rPr>
          <w:i/>
        </w:rPr>
      </w:pPr>
      <w:r w:rsidRPr="00D6576E">
        <w:t>1sulap</w:t>
      </w:r>
      <w:r w:rsidR="00524B15" w:rsidRPr="00D6576E">
        <w:rPr>
          <w:i/>
        </w:rPr>
        <w:t xml:space="preserve"> / n / </w:t>
      </w:r>
      <w:r w:rsidRPr="00D6576E">
        <w:t>pertunjukan berbuat sesuatu yg menakjubkan (spt saputangan diubah menjadi burung merpati); silap mata;</w:t>
      </w:r>
    </w:p>
    <w:p w:rsidR="004B55F8" w:rsidRPr="00D6576E" w:rsidRDefault="00492915" w:rsidP="00741345">
      <w:pPr>
        <w:pStyle w:val="101"/>
        <w:shd w:val="clear" w:color="auto" w:fill="auto"/>
        <w:spacing w:line="226" w:lineRule="exact"/>
        <w:ind w:firstLine="0"/>
        <w:jc w:val="left"/>
        <w:rPr>
          <w:i/>
        </w:rPr>
      </w:pPr>
      <w:r w:rsidRPr="00D6576E">
        <w:rPr>
          <w:i/>
        </w:rPr>
        <w:t>bersulap / v /</w:t>
      </w:r>
      <w:r w:rsidR="00524B15" w:rsidRPr="00D6576E">
        <w:rPr>
          <w:i/>
        </w:rPr>
        <w:t xml:space="preserve"> </w:t>
      </w:r>
      <w:r w:rsidR="005A6C63" w:rsidRPr="00D6576E">
        <w:t>membuat (mengubah, dsb) se</w:t>
      </w:r>
      <w:r w:rsidR="005A6C63" w:rsidRPr="00D6576E">
        <w:softHyphen/>
        <w:t>suatu dng cara ygajaib;</w:t>
      </w:r>
    </w:p>
    <w:p w:rsidR="004B55F8" w:rsidRPr="00D6576E" w:rsidRDefault="00492915" w:rsidP="00741345">
      <w:pPr>
        <w:pStyle w:val="101"/>
        <w:shd w:val="clear" w:color="auto" w:fill="auto"/>
        <w:spacing w:line="226" w:lineRule="exact"/>
        <w:ind w:firstLine="0"/>
        <w:jc w:val="left"/>
        <w:rPr>
          <w:i/>
        </w:rPr>
      </w:pPr>
      <w:r w:rsidRPr="00D6576E">
        <w:rPr>
          <w:i/>
        </w:rPr>
        <w:t>menyulap / v /</w:t>
      </w:r>
      <w:r w:rsidR="00524B15" w:rsidRPr="00D6576E">
        <w:rPr>
          <w:i/>
        </w:rPr>
        <w:t xml:space="preserve"> </w:t>
      </w:r>
      <w:r w:rsidR="005A6C63" w:rsidRPr="00D6576E">
        <w:t>mengubah rupa barang dsb dng cara yg ajaib; bermain sulap;</w:t>
      </w:r>
    </w:p>
    <w:p w:rsidR="00F65D6E" w:rsidRPr="00D6576E" w:rsidRDefault="00492915" w:rsidP="00741345">
      <w:pPr>
        <w:pStyle w:val="101"/>
        <w:shd w:val="clear" w:color="auto" w:fill="auto"/>
        <w:spacing w:line="226" w:lineRule="exact"/>
        <w:ind w:firstLine="0"/>
        <w:jc w:val="left"/>
      </w:pPr>
      <w:r w:rsidRPr="00D6576E">
        <w:rPr>
          <w:i/>
        </w:rPr>
        <w:t>sulapan / n /</w:t>
      </w:r>
      <w:r w:rsidR="00524B15" w:rsidRPr="00D6576E">
        <w:rPr>
          <w:i/>
        </w:rPr>
        <w:t xml:space="preserve"> </w:t>
      </w:r>
      <w:r w:rsidR="005A6C63" w:rsidRPr="00D6576E">
        <w:t>1 pertunjukan sulap; 2 sesuatu yg disulap;</w:t>
      </w:r>
    </w:p>
    <w:p w:rsidR="00F65D6E" w:rsidRPr="00D6576E" w:rsidRDefault="005A6C63" w:rsidP="00741345">
      <w:pPr>
        <w:pStyle w:val="101"/>
        <w:shd w:val="clear" w:color="auto" w:fill="auto"/>
        <w:spacing w:line="226" w:lineRule="exact"/>
        <w:ind w:firstLine="0"/>
        <w:jc w:val="left"/>
      </w:pPr>
      <w:r w:rsidRPr="00D6576E">
        <w:t>penyulap</w:t>
      </w:r>
      <w:r w:rsidR="00524B15" w:rsidRPr="00D6576E">
        <w:rPr>
          <w:i/>
        </w:rPr>
        <w:t xml:space="preserve"> / n / </w:t>
      </w:r>
      <w:r w:rsidRPr="00D6576E">
        <w:t>orang yg menyulap; tukang sulap;</w:t>
      </w:r>
    </w:p>
    <w:p w:rsidR="00F65D6E" w:rsidRPr="00D6576E" w:rsidRDefault="005A6C63" w:rsidP="00741345">
      <w:pPr>
        <w:pStyle w:val="101"/>
        <w:shd w:val="clear" w:color="auto" w:fill="auto"/>
        <w:spacing w:line="226" w:lineRule="exact"/>
        <w:ind w:firstLine="0"/>
        <w:jc w:val="left"/>
      </w:pPr>
      <w:r w:rsidRPr="00D6576E">
        <w:t>penyulapan</w:t>
      </w:r>
      <w:r w:rsidR="00524B15" w:rsidRPr="00D6576E">
        <w:rPr>
          <w:i/>
        </w:rPr>
        <w:t xml:space="preserve"> / n / </w:t>
      </w:r>
      <w:r w:rsidRPr="00D6576E">
        <w:t>proses, cara, perbuatan menyulap</w:t>
      </w:r>
    </w:p>
    <w:p w:rsidR="00F65D6E" w:rsidRPr="00D6576E" w:rsidRDefault="005A6C63" w:rsidP="00741345">
      <w:pPr>
        <w:pStyle w:val="101"/>
        <w:shd w:val="clear" w:color="auto" w:fill="auto"/>
        <w:spacing w:line="226" w:lineRule="exact"/>
        <w:ind w:firstLine="0"/>
        <w:jc w:val="left"/>
      </w:pPr>
      <w:r w:rsidRPr="00D6576E">
        <w:t>2sulap</w:t>
      </w:r>
      <w:r w:rsidR="00492915" w:rsidRPr="00D6576E">
        <w:rPr>
          <w:i/>
        </w:rPr>
        <w:t xml:space="preserve"> </w:t>
      </w:r>
      <w:r w:rsidR="00524B15" w:rsidRPr="00D6576E">
        <w:rPr>
          <w:rStyle w:val="1095pt"/>
        </w:rPr>
        <w:t xml:space="preserve">/ a / </w:t>
      </w:r>
      <w:r w:rsidRPr="00D6576E">
        <w:t>salah cara menenun (tt kain tenun)</w:t>
      </w:r>
    </w:p>
    <w:p w:rsidR="004B55F8" w:rsidRPr="00D6576E" w:rsidRDefault="005A6C63" w:rsidP="00741345">
      <w:pPr>
        <w:pStyle w:val="101"/>
        <w:shd w:val="clear" w:color="auto" w:fill="auto"/>
        <w:spacing w:line="226" w:lineRule="exact"/>
        <w:ind w:firstLine="0"/>
        <w:jc w:val="left"/>
        <w:rPr>
          <w:i/>
        </w:rPr>
      </w:pPr>
      <w:r w:rsidRPr="00D6576E">
        <w:t>sulat-sulit</w:t>
      </w:r>
      <w:r w:rsidR="00524B15" w:rsidRPr="00D6576E">
        <w:rPr>
          <w:i/>
        </w:rPr>
        <w:t xml:space="preserve"> / a / </w:t>
      </w:r>
      <w:r w:rsidRPr="00D6576E">
        <w:t>tidak teratur (tt gizi)</w:t>
      </w:r>
    </w:p>
    <w:p w:rsidR="00F65D6E" w:rsidRPr="00D6576E" w:rsidRDefault="00492915" w:rsidP="00741345">
      <w:pPr>
        <w:pStyle w:val="101"/>
        <w:shd w:val="clear" w:color="auto" w:fill="auto"/>
        <w:spacing w:line="226" w:lineRule="exact"/>
        <w:ind w:firstLine="0"/>
        <w:jc w:val="left"/>
      </w:pPr>
      <w:r w:rsidRPr="00D6576E">
        <w:rPr>
          <w:i/>
        </w:rPr>
        <w:t>sulbi / n /</w:t>
      </w:r>
      <w:r w:rsidR="00524B15" w:rsidRPr="00D6576E">
        <w:rPr>
          <w:i/>
        </w:rPr>
        <w:t xml:space="preserve"> </w:t>
      </w:r>
      <w:r w:rsidR="005A6C63" w:rsidRPr="00D6576E">
        <w:t>pinggang</w:t>
      </w:r>
    </w:p>
    <w:p w:rsidR="004668DD" w:rsidRDefault="005A6C63" w:rsidP="00741345">
      <w:pPr>
        <w:pStyle w:val="101"/>
        <w:shd w:val="clear" w:color="auto" w:fill="auto"/>
        <w:spacing w:line="226" w:lineRule="exact"/>
        <w:ind w:firstLine="0"/>
        <w:jc w:val="left"/>
      </w:pPr>
      <w:r w:rsidRPr="00D6576E">
        <w:t>sulfanilamida</w:t>
      </w:r>
      <w:r w:rsidR="00524B15" w:rsidRPr="00D6576E">
        <w:rPr>
          <w:i/>
        </w:rPr>
        <w:t xml:space="preserve"> / n / </w:t>
      </w:r>
      <w:r w:rsidRPr="00D6576E">
        <w:t>senyawa organik yg me</w:t>
      </w:r>
      <w:r w:rsidRPr="00D6576E">
        <w:softHyphen/>
        <w:t>ngandung belerang dan nitrogen berupa hablur tanpa warna, dipergunakan dl pengobatan untuk mengobati infeksi serta radang saluran kencing 1suli</w:t>
      </w:r>
      <w:r w:rsidR="009F70ED">
        <w:rPr>
          <w:i/>
        </w:rPr>
        <w:t xml:space="preserve"> </w:t>
      </w:r>
      <w:r w:rsidR="009F70ED" w:rsidRPr="00D6576E">
        <w:rPr>
          <w:rStyle w:val="1095pt"/>
        </w:rPr>
        <w:t>/ n /</w:t>
      </w:r>
      <w:r w:rsidR="00524B15" w:rsidRPr="00D6576E">
        <w:rPr>
          <w:rStyle w:val="1095pt"/>
        </w:rPr>
        <w:t xml:space="preserve"> </w:t>
      </w:r>
      <w:r w:rsidRPr="00D6576E">
        <w:t>cucu; anak cucu</w:t>
      </w:r>
    </w:p>
    <w:p w:rsidR="004B55F8" w:rsidRPr="00D6576E" w:rsidRDefault="004668DD" w:rsidP="00741345">
      <w:pPr>
        <w:pStyle w:val="101"/>
        <w:shd w:val="clear" w:color="auto" w:fill="auto"/>
        <w:spacing w:line="226" w:lineRule="exact"/>
        <w:ind w:firstLine="0"/>
        <w:jc w:val="left"/>
        <w:rPr>
          <w:i/>
        </w:rPr>
      </w:pPr>
      <w:r w:rsidRPr="00D6576E">
        <w:t xml:space="preserve">2suli </w:t>
      </w:r>
      <w:r w:rsidRPr="00D6576E">
        <w:rPr>
          <w:i/>
        </w:rPr>
        <w:t>--&gt;</w:t>
      </w:r>
      <w:r w:rsidRPr="00D6576E">
        <w:t xml:space="preserve"> gandasuli</w:t>
      </w:r>
    </w:p>
    <w:p w:rsidR="004B55F8" w:rsidRPr="00D6576E" w:rsidRDefault="00492915" w:rsidP="00741345">
      <w:pPr>
        <w:pStyle w:val="101"/>
        <w:shd w:val="clear" w:color="auto" w:fill="auto"/>
        <w:spacing w:line="226" w:lineRule="exact"/>
        <w:ind w:firstLine="0"/>
        <w:jc w:val="left"/>
        <w:rPr>
          <w:i/>
        </w:rPr>
      </w:pPr>
      <w:r w:rsidRPr="00D6576E">
        <w:rPr>
          <w:i/>
        </w:rPr>
        <w:t>sulih / n /</w:t>
      </w:r>
      <w:r w:rsidR="00524B15" w:rsidRPr="00D6576E">
        <w:rPr>
          <w:i/>
        </w:rPr>
        <w:t xml:space="preserve"> </w:t>
      </w:r>
      <w:r w:rsidR="005A6C63" w:rsidRPr="00D6576E">
        <w:t>ganti; pengganti; wakil;</w:t>
      </w:r>
      <w:r w:rsidR="004668DD">
        <w:t>--</w:t>
      </w:r>
      <w:r w:rsidR="005A6C63" w:rsidRPr="00D6576E">
        <w:t xml:space="preserve"> suara pergantian bahasa lisan (dl film);</w:t>
      </w:r>
    </w:p>
    <w:p w:rsidR="004B55F8" w:rsidRPr="00D6576E" w:rsidRDefault="00492915" w:rsidP="00741345">
      <w:pPr>
        <w:pStyle w:val="101"/>
        <w:shd w:val="clear" w:color="auto" w:fill="auto"/>
        <w:spacing w:line="226" w:lineRule="exact"/>
        <w:ind w:firstLine="0"/>
        <w:jc w:val="left"/>
        <w:rPr>
          <w:i/>
        </w:rPr>
      </w:pPr>
      <w:r w:rsidRPr="00D6576E">
        <w:rPr>
          <w:i/>
        </w:rPr>
        <w:t>menyulih / v /</w:t>
      </w:r>
      <w:r w:rsidR="00524B15" w:rsidRPr="00D6576E">
        <w:rPr>
          <w:i/>
        </w:rPr>
        <w:t xml:space="preserve"> </w:t>
      </w:r>
      <w:r w:rsidR="005A6C63" w:rsidRPr="00D6576E">
        <w:t>mengganti; mewakili</w:t>
      </w:r>
    </w:p>
    <w:p w:rsidR="004B55F8" w:rsidRPr="00D6576E" w:rsidRDefault="004B55F8" w:rsidP="00741345">
      <w:pPr>
        <w:pStyle w:val="101"/>
        <w:shd w:val="clear" w:color="auto" w:fill="auto"/>
        <w:spacing w:line="226" w:lineRule="exact"/>
        <w:ind w:firstLine="0"/>
        <w:jc w:val="left"/>
        <w:rPr>
          <w:i/>
        </w:rPr>
      </w:pPr>
      <w:r w:rsidRPr="00D6576E">
        <w:rPr>
          <w:i/>
        </w:rPr>
        <w:t>1suling / n /</w:t>
      </w:r>
      <w:r w:rsidR="00524B15" w:rsidRPr="00D6576E">
        <w:rPr>
          <w:i/>
        </w:rPr>
        <w:t xml:space="preserve"> </w:t>
      </w:r>
      <w:r w:rsidR="005A6C63" w:rsidRPr="00D6576E">
        <w:t>1 seruling; bangsi; 2 peluit (kapal, kereta api, dsb);</w:t>
      </w:r>
    </w:p>
    <w:p w:rsidR="00056171" w:rsidRPr="00056171" w:rsidRDefault="00492915" w:rsidP="00741345">
      <w:pPr>
        <w:pStyle w:val="101"/>
        <w:shd w:val="clear" w:color="auto" w:fill="auto"/>
        <w:spacing w:line="226" w:lineRule="exact"/>
        <w:ind w:firstLine="0"/>
        <w:jc w:val="left"/>
        <w:rPr>
          <w:i/>
        </w:rPr>
      </w:pPr>
      <w:r w:rsidRPr="00D6576E">
        <w:rPr>
          <w:i/>
        </w:rPr>
        <w:t>menyuling / v /</w:t>
      </w:r>
      <w:r w:rsidR="00524B15" w:rsidRPr="00D6576E">
        <w:rPr>
          <w:i/>
        </w:rPr>
        <w:t xml:space="preserve"> </w:t>
      </w:r>
      <w:r w:rsidR="005A6C63" w:rsidRPr="00D6576E">
        <w:t>meniup suling</w:t>
      </w:r>
    </w:p>
    <w:p w:rsidR="004B55F8" w:rsidRPr="00D6576E" w:rsidRDefault="00056171" w:rsidP="00741345">
      <w:pPr>
        <w:pStyle w:val="101"/>
        <w:shd w:val="clear" w:color="auto" w:fill="auto"/>
        <w:spacing w:line="226" w:lineRule="exact"/>
        <w:ind w:firstLine="0"/>
        <w:jc w:val="left"/>
        <w:rPr>
          <w:i/>
        </w:rPr>
      </w:pPr>
      <w:r w:rsidRPr="00056171">
        <w:rPr>
          <w:i/>
        </w:rPr>
        <w:t>2suling / v /</w:t>
      </w:r>
      <w:r w:rsidR="00524B15" w:rsidRPr="00D6576E">
        <w:rPr>
          <w:i/>
        </w:rPr>
        <w:t xml:space="preserve"> </w:t>
      </w:r>
      <w:r w:rsidR="005A6C63" w:rsidRPr="00D6576E">
        <w:t>menyuling;</w:t>
      </w:r>
    </w:p>
    <w:p w:rsidR="004B55F8" w:rsidRPr="00D6576E" w:rsidRDefault="00492915" w:rsidP="00741345">
      <w:pPr>
        <w:pStyle w:val="101"/>
        <w:shd w:val="clear" w:color="auto" w:fill="auto"/>
        <w:spacing w:line="226" w:lineRule="exact"/>
        <w:ind w:firstLine="0"/>
        <w:jc w:val="left"/>
        <w:rPr>
          <w:i/>
        </w:rPr>
      </w:pPr>
      <w:r w:rsidRPr="00D6576E">
        <w:rPr>
          <w:i/>
        </w:rPr>
        <w:t>penyuling / n /</w:t>
      </w:r>
      <w:r w:rsidR="00524B15" w:rsidRPr="00D6576E">
        <w:rPr>
          <w:i/>
        </w:rPr>
        <w:t xml:space="preserve"> </w:t>
      </w:r>
      <w:r w:rsidR="005A6C63" w:rsidRPr="00D6576E">
        <w:t>alat untuk menyuling;</w:t>
      </w:r>
    </w:p>
    <w:p w:rsidR="00F65D6E" w:rsidRPr="00D6576E" w:rsidRDefault="00492915" w:rsidP="00741345">
      <w:pPr>
        <w:pStyle w:val="101"/>
        <w:shd w:val="clear" w:color="auto" w:fill="auto"/>
        <w:spacing w:line="226" w:lineRule="exact"/>
        <w:ind w:firstLine="0"/>
        <w:jc w:val="left"/>
      </w:pPr>
      <w:r w:rsidRPr="00D6576E">
        <w:rPr>
          <w:i/>
        </w:rPr>
        <w:t>menyuling / v /</w:t>
      </w:r>
      <w:r w:rsidR="00524B15" w:rsidRPr="00D6576E">
        <w:rPr>
          <w:i/>
        </w:rPr>
        <w:t xml:space="preserve"> </w:t>
      </w:r>
      <w:r w:rsidR="005A6C63" w:rsidRPr="00D6576E">
        <w:t>membuat uap menjadi cairan;</w:t>
      </w:r>
    </w:p>
    <w:p w:rsidR="00056171" w:rsidRPr="00056171" w:rsidRDefault="005A6C63" w:rsidP="00741345">
      <w:pPr>
        <w:pStyle w:val="101"/>
        <w:shd w:val="clear" w:color="auto" w:fill="auto"/>
        <w:spacing w:line="226" w:lineRule="exact"/>
        <w:ind w:firstLine="0"/>
        <w:jc w:val="left"/>
        <w:rPr>
          <w:i/>
        </w:rPr>
      </w:pPr>
      <w:r w:rsidRPr="00D6576E">
        <w:t>penyulingan</w:t>
      </w:r>
      <w:r w:rsidR="00524B15" w:rsidRPr="00D6576E">
        <w:rPr>
          <w:i/>
        </w:rPr>
        <w:t xml:space="preserve"> / n / </w:t>
      </w:r>
      <w:r w:rsidRPr="00D6576E">
        <w:t>proses mendidihkan zat cair dan mengembunkan uap serta me</w:t>
      </w:r>
      <w:r w:rsidRPr="00D6576E">
        <w:softHyphen/>
        <w:t>nampung embun di dl wadah lain</w:t>
      </w:r>
    </w:p>
    <w:p w:rsidR="00F65D6E" w:rsidRPr="00D6576E" w:rsidRDefault="00056171" w:rsidP="00741345">
      <w:pPr>
        <w:pStyle w:val="101"/>
        <w:shd w:val="clear" w:color="auto" w:fill="auto"/>
        <w:spacing w:line="226" w:lineRule="exact"/>
        <w:ind w:firstLine="0"/>
        <w:jc w:val="left"/>
      </w:pPr>
      <w:r w:rsidRPr="00056171">
        <w:rPr>
          <w:i/>
        </w:rPr>
        <w:t>3suling / a /</w:t>
      </w:r>
      <w:r w:rsidR="00524B15" w:rsidRPr="00D6576E">
        <w:rPr>
          <w:i/>
        </w:rPr>
        <w:t xml:space="preserve"> </w:t>
      </w:r>
      <w:r w:rsidR="005A6C63" w:rsidRPr="00D6576E">
        <w:t>dl keadaan kepala di bawah dan kaki di atas (tt sikap badan); jungkir; tunggang;</w:t>
      </w:r>
    </w:p>
    <w:p w:rsidR="00F65D6E" w:rsidRPr="00D6576E" w:rsidRDefault="005A6C63" w:rsidP="00741345">
      <w:pPr>
        <w:pStyle w:val="101"/>
        <w:shd w:val="clear" w:color="auto" w:fill="auto"/>
        <w:spacing w:line="226" w:lineRule="exact"/>
        <w:ind w:firstLine="0"/>
        <w:jc w:val="left"/>
      </w:pPr>
      <w:r w:rsidRPr="00D6576E">
        <w:t>menyulingkan</w:t>
      </w:r>
      <w:r w:rsidR="00524B15" w:rsidRPr="00D6576E">
        <w:rPr>
          <w:i/>
        </w:rPr>
        <w:t xml:space="preserve"> / v / </w:t>
      </w:r>
      <w:r w:rsidRPr="00D6576E">
        <w:t>membalikkan (kaki di atas, kepala di bawah); menjungkirkan; menunggangkan;</w:t>
      </w:r>
    </w:p>
    <w:p w:rsidR="004B55F8" w:rsidRPr="00D6576E" w:rsidRDefault="005A6C63" w:rsidP="00741345">
      <w:pPr>
        <w:pStyle w:val="101"/>
        <w:shd w:val="clear" w:color="auto" w:fill="auto"/>
        <w:spacing w:line="226" w:lineRule="exact"/>
        <w:ind w:firstLine="0"/>
        <w:jc w:val="left"/>
        <w:rPr>
          <w:i/>
        </w:rPr>
      </w:pPr>
      <w:r w:rsidRPr="00D6576E">
        <w:t>tersuling</w:t>
      </w:r>
      <w:r w:rsidR="00524B15" w:rsidRPr="00D6576E">
        <w:rPr>
          <w:i/>
        </w:rPr>
        <w:t xml:space="preserve"> / v / </w:t>
      </w:r>
      <w:r w:rsidRPr="00D6576E">
        <w:t>terbalik (kaki di atas, kepala di bawah); terjungkir; tertunggang</w:t>
      </w:r>
    </w:p>
    <w:p w:rsidR="004B55F8" w:rsidRPr="00D6576E" w:rsidRDefault="00492915" w:rsidP="00741345">
      <w:pPr>
        <w:pStyle w:val="101"/>
        <w:shd w:val="clear" w:color="auto" w:fill="auto"/>
        <w:spacing w:line="226" w:lineRule="exact"/>
        <w:ind w:firstLine="0"/>
        <w:jc w:val="left"/>
        <w:rPr>
          <w:i/>
        </w:rPr>
      </w:pPr>
      <w:r w:rsidRPr="00D6576E">
        <w:rPr>
          <w:i/>
        </w:rPr>
        <w:t>sulit / a /</w:t>
      </w:r>
      <w:r w:rsidR="00524B15" w:rsidRPr="00D6576E">
        <w:rPr>
          <w:i/>
        </w:rPr>
        <w:t xml:space="preserve"> </w:t>
      </w:r>
      <w:r w:rsidR="005A6C63" w:rsidRPr="00D6576E">
        <w:t>1 sukar sekali; susah (diselesaikan, dikerjakan, dsb); 2 susah dicari; jarang ter</w:t>
      </w:r>
      <w:r w:rsidR="005A6C63" w:rsidRPr="00D6576E">
        <w:softHyphen/>
        <w:t>dapat; 3 dirahasiakan (sukar diketahui dsb); tersembunyi; 4 gelap (rahasia, tidak terang-terangan); 5 dl keadaan yg sukar (genting, gawat, dsb);</w:t>
      </w:r>
    </w:p>
    <w:p w:rsidR="004B55F8" w:rsidRPr="00D6576E" w:rsidRDefault="00492915" w:rsidP="00741345">
      <w:pPr>
        <w:pStyle w:val="101"/>
        <w:shd w:val="clear" w:color="auto" w:fill="auto"/>
        <w:spacing w:line="226" w:lineRule="exact"/>
        <w:ind w:firstLine="0"/>
        <w:jc w:val="left"/>
        <w:rPr>
          <w:i/>
        </w:rPr>
      </w:pPr>
      <w:r w:rsidRPr="00D6576E">
        <w:rPr>
          <w:i/>
        </w:rPr>
        <w:t>menyulitkan / v /</w:t>
      </w:r>
      <w:r w:rsidR="00524B15" w:rsidRPr="00D6576E">
        <w:rPr>
          <w:i/>
        </w:rPr>
        <w:t xml:space="preserve"> </w:t>
      </w:r>
      <w:r w:rsidR="005A6C63" w:rsidRPr="00D6576E">
        <w:t>menjadikan sulit; menyu</w:t>
      </w:r>
      <w:r w:rsidR="005A6C63" w:rsidRPr="00D6576E">
        <w:softHyphen/>
        <w:t>karkan; menyusahkan;</w:t>
      </w:r>
    </w:p>
    <w:p w:rsidR="00056171" w:rsidRPr="00056171" w:rsidRDefault="00492915" w:rsidP="00741345">
      <w:pPr>
        <w:pStyle w:val="101"/>
        <w:shd w:val="clear" w:color="auto" w:fill="auto"/>
        <w:spacing w:line="226" w:lineRule="exact"/>
        <w:ind w:firstLine="0"/>
        <w:jc w:val="left"/>
        <w:rPr>
          <w:i/>
        </w:rPr>
      </w:pPr>
      <w:r w:rsidRPr="00D6576E">
        <w:rPr>
          <w:i/>
        </w:rPr>
        <w:t>penyulit / n /</w:t>
      </w:r>
      <w:r w:rsidR="00524B15" w:rsidRPr="00D6576E">
        <w:rPr>
          <w:i/>
        </w:rPr>
        <w:t xml:space="preserve"> </w:t>
      </w:r>
      <w:r w:rsidR="005A6C63" w:rsidRPr="00D6576E">
        <w:t xml:space="preserve">1 sesuatu yg menjadikan sulit; 2 </w:t>
      </w:r>
      <w:r w:rsidR="005A6C63" w:rsidRPr="00D6576E">
        <w:rPr>
          <w:rStyle w:val="1095pt"/>
        </w:rPr>
        <w:t>Dok</w:t>
      </w:r>
      <w:r w:rsidR="005A6C63" w:rsidRPr="00D6576E">
        <w:t xml:space="preserve"> penyakit lain yg menambah suatu</w:t>
      </w:r>
    </w:p>
    <w:p w:rsidR="00F65D6E" w:rsidRPr="00D6576E" w:rsidRDefault="005A6C63" w:rsidP="00741345">
      <w:pPr>
        <w:pStyle w:val="101"/>
        <w:shd w:val="clear" w:color="auto" w:fill="auto"/>
        <w:spacing w:line="226" w:lineRule="exact"/>
        <w:ind w:firstLine="0"/>
        <w:jc w:val="left"/>
      </w:pPr>
      <w:r w:rsidRPr="00D6576E">
        <w:t>penyakit yg sudah diderita oleh sese</w:t>
      </w:r>
      <w:r w:rsidRPr="00D6576E">
        <w:softHyphen/>
        <w:t>orang;</w:t>
      </w:r>
    </w:p>
    <w:p w:rsidR="004B55F8" w:rsidRPr="00D6576E" w:rsidRDefault="005A6C63" w:rsidP="00741345">
      <w:pPr>
        <w:pStyle w:val="101"/>
        <w:shd w:val="clear" w:color="auto" w:fill="auto"/>
        <w:spacing w:line="226" w:lineRule="exact"/>
        <w:ind w:firstLine="0"/>
        <w:jc w:val="left"/>
        <w:rPr>
          <w:i/>
        </w:rPr>
      </w:pPr>
      <w:r w:rsidRPr="00D6576E">
        <w:t>kesulitan 1</w:t>
      </w:r>
      <w:r w:rsidR="00524B15" w:rsidRPr="00D6576E">
        <w:rPr>
          <w:i/>
        </w:rPr>
        <w:t xml:space="preserve"> / n / </w:t>
      </w:r>
      <w:r w:rsidRPr="00D6576E">
        <w:t>keadaan yg sulit; sesuatu yg sulit; 2</w:t>
      </w:r>
      <w:r w:rsidR="00524B15" w:rsidRPr="00D6576E">
        <w:rPr>
          <w:i/>
        </w:rPr>
        <w:t xml:space="preserve"> / v / </w:t>
      </w:r>
      <w:r w:rsidRPr="00D6576E">
        <w:t>kesukaran; kesusahan</w:t>
      </w:r>
    </w:p>
    <w:p w:rsidR="004B55F8" w:rsidRPr="00D6576E" w:rsidRDefault="00492915" w:rsidP="00741345">
      <w:pPr>
        <w:pStyle w:val="101"/>
        <w:shd w:val="clear" w:color="auto" w:fill="auto"/>
        <w:spacing w:line="226" w:lineRule="exact"/>
        <w:ind w:firstLine="0"/>
        <w:jc w:val="left"/>
        <w:rPr>
          <w:rStyle w:val="1095pt"/>
          <w:lang w:eastAsia="en-US" w:bidi="en-US"/>
        </w:rPr>
      </w:pPr>
      <w:r w:rsidRPr="00D6576E">
        <w:rPr>
          <w:i/>
        </w:rPr>
        <w:t>sultan / n /</w:t>
      </w:r>
      <w:r w:rsidR="00524B15" w:rsidRPr="00D6576E">
        <w:rPr>
          <w:i/>
        </w:rPr>
        <w:t xml:space="preserve"> </w:t>
      </w:r>
      <w:r w:rsidR="005A6C63" w:rsidRPr="00D6576E">
        <w:t xml:space="preserve">raja; baginda: — </w:t>
      </w:r>
      <w:r w:rsidR="005A6C63" w:rsidRPr="00D6576E">
        <w:rPr>
          <w:rStyle w:val="1095pt"/>
        </w:rPr>
        <w:t xml:space="preserve">Yogya; -- </w:t>
      </w:r>
      <w:r w:rsidR="005A6C63" w:rsidRPr="00D6576E">
        <w:rPr>
          <w:rStyle w:val="1095pt"/>
          <w:lang w:eastAsia="en-US" w:bidi="en-US"/>
        </w:rPr>
        <w:t>Johor;</w:t>
      </w:r>
    </w:p>
    <w:p w:rsidR="00F65D6E" w:rsidRPr="00D6576E" w:rsidRDefault="00492915" w:rsidP="00741345">
      <w:pPr>
        <w:pStyle w:val="101"/>
        <w:shd w:val="clear" w:color="auto" w:fill="auto"/>
        <w:spacing w:line="226" w:lineRule="exact"/>
        <w:ind w:firstLine="0"/>
        <w:jc w:val="left"/>
      </w:pPr>
      <w:r w:rsidRPr="00D6576E">
        <w:rPr>
          <w:i/>
        </w:rPr>
        <w:t>kesultanan / n /</w:t>
      </w:r>
      <w:r w:rsidR="00524B15" w:rsidRPr="00D6576E">
        <w:rPr>
          <w:i/>
        </w:rPr>
        <w:t xml:space="preserve"> </w:t>
      </w:r>
      <w:r w:rsidR="005A6C63" w:rsidRPr="00D6576E">
        <w:t>1 kawasan (daerah) yg di</w:t>
      </w:r>
      <w:r w:rsidR="005A6C63" w:rsidRPr="00D6576E">
        <w:softHyphen/>
        <w:t>perintah oleh sultan; kerajaan; 2 istana sultan</w:t>
      </w:r>
    </w:p>
    <w:p w:rsidR="004B55F8" w:rsidRPr="00D6576E" w:rsidRDefault="005A6C63" w:rsidP="00741345">
      <w:pPr>
        <w:pStyle w:val="101"/>
        <w:shd w:val="clear" w:color="auto" w:fill="auto"/>
        <w:spacing w:line="226" w:lineRule="exact"/>
        <w:ind w:firstLine="0"/>
        <w:jc w:val="left"/>
        <w:rPr>
          <w:i/>
        </w:rPr>
      </w:pPr>
      <w:r w:rsidRPr="00D6576E">
        <w:t>sultanat</w:t>
      </w:r>
      <w:r w:rsidR="00524B15" w:rsidRPr="00D6576E">
        <w:rPr>
          <w:i/>
        </w:rPr>
        <w:t xml:space="preserve"> / n / </w:t>
      </w:r>
      <w:r w:rsidRPr="00D6576E">
        <w:t>kesultanan; kerajaan</w:t>
      </w:r>
    </w:p>
    <w:p w:rsidR="004668DD" w:rsidRDefault="00492915" w:rsidP="00741345">
      <w:pPr>
        <w:pStyle w:val="101"/>
        <w:shd w:val="clear" w:color="auto" w:fill="auto"/>
        <w:spacing w:line="226" w:lineRule="exact"/>
        <w:ind w:firstLine="0"/>
        <w:jc w:val="left"/>
        <w:rPr>
          <w:rStyle w:val="1095pt"/>
        </w:rPr>
      </w:pPr>
      <w:r w:rsidRPr="00D6576E">
        <w:rPr>
          <w:i/>
        </w:rPr>
        <w:t>sultani / a /</w:t>
      </w:r>
      <w:r w:rsidR="00524B15" w:rsidRPr="00D6576E">
        <w:rPr>
          <w:i/>
        </w:rPr>
        <w:t xml:space="preserve"> </w:t>
      </w:r>
      <w:r w:rsidR="005A6C63" w:rsidRPr="00D6576E">
        <w:t>berkenaan (berhubungan) dng sul</w:t>
      </w:r>
      <w:r w:rsidR="005A6C63" w:rsidRPr="00D6576E">
        <w:softHyphen/>
        <w:t xml:space="preserve">tan; perihal sultan: </w:t>
      </w:r>
      <w:r w:rsidR="005A6C63" w:rsidRPr="00D6576E">
        <w:rPr>
          <w:rStyle w:val="1095pt"/>
        </w:rPr>
        <w:t>nasab --</w:t>
      </w:r>
    </w:p>
    <w:p w:rsidR="004668DD" w:rsidRDefault="004668DD" w:rsidP="00741345">
      <w:pPr>
        <w:pStyle w:val="101"/>
        <w:shd w:val="clear" w:color="auto" w:fill="auto"/>
        <w:spacing w:line="226" w:lineRule="exact"/>
        <w:ind w:firstLine="0"/>
        <w:jc w:val="left"/>
      </w:pPr>
      <w:r w:rsidRPr="00D6576E">
        <w:t xml:space="preserve">sulu </w:t>
      </w:r>
      <w:r w:rsidRPr="00D6576E">
        <w:rPr>
          <w:i/>
        </w:rPr>
        <w:t>--&gt;</w:t>
      </w:r>
      <w:r w:rsidRPr="00D6576E">
        <w:t xml:space="preserve"> suluh</w:t>
      </w:r>
    </w:p>
    <w:p w:rsidR="00F65D6E" w:rsidRPr="00D6576E" w:rsidRDefault="004668DD" w:rsidP="00741345">
      <w:pPr>
        <w:pStyle w:val="101"/>
        <w:shd w:val="clear" w:color="auto" w:fill="auto"/>
        <w:spacing w:line="226" w:lineRule="exact"/>
        <w:ind w:firstLine="0"/>
        <w:jc w:val="left"/>
      </w:pPr>
      <w:r w:rsidRPr="00D6576E">
        <w:t xml:space="preserve">sulub </w:t>
      </w:r>
      <w:r w:rsidRPr="00D6576E">
        <w:rPr>
          <w:i/>
        </w:rPr>
        <w:t>--&gt;</w:t>
      </w:r>
      <w:r w:rsidRPr="00D6576E">
        <w:t xml:space="preserve"> sulbi</w:t>
      </w:r>
    </w:p>
    <w:p w:rsidR="004B55F8" w:rsidRPr="00D6576E" w:rsidRDefault="005A6C63" w:rsidP="00741345">
      <w:pPr>
        <w:pStyle w:val="101"/>
        <w:shd w:val="clear" w:color="auto" w:fill="auto"/>
        <w:spacing w:line="226" w:lineRule="exact"/>
        <w:ind w:firstLine="0"/>
        <w:jc w:val="left"/>
        <w:rPr>
          <w:i/>
        </w:rPr>
      </w:pPr>
      <w:r w:rsidRPr="00D6576E">
        <w:t>suluh</w:t>
      </w:r>
      <w:r w:rsidR="00524B15" w:rsidRPr="00D6576E">
        <w:rPr>
          <w:i/>
        </w:rPr>
        <w:t xml:space="preserve"> / n / </w:t>
      </w:r>
      <w:r w:rsidRPr="00D6576E">
        <w:t>1 barang yg dipakai untuk mene</w:t>
      </w:r>
      <w:r w:rsidRPr="00D6576E">
        <w:softHyphen/>
        <w:t>rangi (biasa dibuat dr daun kelapa yg ke</w:t>
      </w:r>
      <w:r w:rsidRPr="00D6576E">
        <w:softHyphen/>
        <w:t xml:space="preserve">ring); obor; 2 </w:t>
      </w:r>
      <w:r w:rsidRPr="00D6576E">
        <w:rPr>
          <w:rStyle w:val="1095pt"/>
        </w:rPr>
        <w:t>kl</w:t>
      </w:r>
      <w:r w:rsidRPr="00D6576E">
        <w:t xml:space="preserve"> pengintai; penyelidik; mata-mata; penyuluh;</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yuluh / v /</w:t>
      </w:r>
      <w:r w:rsidR="00524B15" w:rsidRPr="00D6576E">
        <w:rPr>
          <w:i/>
        </w:rPr>
        <w:t xml:space="preserve"> </w:t>
      </w:r>
      <w:r w:rsidR="005A6C63" w:rsidRPr="00D6576E">
        <w:t xml:space="preserve">1 menerangi (dng suluh): </w:t>
      </w:r>
      <w:r w:rsidR="005A6C63" w:rsidRPr="00D6576E">
        <w:rPr>
          <w:rStyle w:val="1095pt"/>
        </w:rPr>
        <w:t xml:space="preserve">ia ~ lorong yg gelap itu dng lampu senter; </w:t>
      </w:r>
      <w:r w:rsidR="005A6C63" w:rsidRPr="00D6576E">
        <w:t xml:space="preserve">2 mencari ikan (lebah dsb) dng suluh: ~ </w:t>
      </w:r>
      <w:r w:rsidR="005A6C63" w:rsidRPr="00D6576E">
        <w:rPr>
          <w:rStyle w:val="1095pt"/>
        </w:rPr>
        <w:t>ikan; ~ lebah;</w:t>
      </w:r>
      <w:r w:rsidR="005A6C63" w:rsidRPr="00D6576E">
        <w:t xml:space="preserve"> 3 </w:t>
      </w:r>
      <w:r w:rsidR="005A6C63" w:rsidRPr="00D6576E">
        <w:rPr>
          <w:rStyle w:val="1095pt"/>
        </w:rPr>
        <w:t>kl</w:t>
      </w:r>
      <w:r w:rsidR="005A6C63" w:rsidRPr="00D6576E">
        <w:t xml:space="preserve"> mencari keterangan; menyelidiki; memata-matai: </w:t>
      </w:r>
      <w:r w:rsidR="005A6C63" w:rsidRPr="00D6576E">
        <w:rPr>
          <w:rStyle w:val="1095pt"/>
        </w:rPr>
        <w:t>~ keadaan musuh;</w:t>
      </w:r>
      <w:r w:rsidR="005A6C63" w:rsidRPr="00D6576E">
        <w:t xml:space="preserve"> 4 memberi petunjuk, penjelasan, penggunaan, dsb (tt bahasa, hukum, dsb) dl waktu tertentu, dan diakhiri dng tes: </w:t>
      </w:r>
      <w:r w:rsidR="005A6C63" w:rsidRPr="00D6576E">
        <w:rPr>
          <w:rStyle w:val="1095pt"/>
        </w:rPr>
        <w:t>ia ~ di Sekretariat DPR</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yuluhi / v /</w:t>
      </w:r>
      <w:r w:rsidR="00524B15" w:rsidRPr="00D6576E">
        <w:rPr>
          <w:i/>
        </w:rPr>
        <w:t xml:space="preserve"> </w:t>
      </w:r>
      <w:r w:rsidR="005A6C63" w:rsidRPr="00D6576E">
        <w:t>menyuluh berkali-kali; memberi penyuluhan kpd;</w:t>
      </w:r>
    </w:p>
    <w:p w:rsidR="004B55F8" w:rsidRPr="00D6576E" w:rsidRDefault="00492915" w:rsidP="00741345">
      <w:pPr>
        <w:pStyle w:val="101"/>
        <w:shd w:val="clear" w:color="auto" w:fill="auto"/>
        <w:spacing w:line="226" w:lineRule="exact"/>
        <w:ind w:firstLine="0"/>
        <w:jc w:val="left"/>
        <w:rPr>
          <w:i/>
        </w:rPr>
      </w:pPr>
      <w:r w:rsidRPr="00D6576E">
        <w:rPr>
          <w:i/>
        </w:rPr>
        <w:t>penyuluh / n /</w:t>
      </w:r>
      <w:r w:rsidR="00524B15" w:rsidRPr="00D6576E">
        <w:rPr>
          <w:i/>
        </w:rPr>
        <w:t xml:space="preserve"> </w:t>
      </w:r>
      <w:r w:rsidR="005A6C63" w:rsidRPr="00D6576E">
        <w:t>1 pemberi penerangan; pe</w:t>
      </w:r>
      <w:r w:rsidR="005A6C63" w:rsidRPr="00D6576E">
        <w:softHyphen/>
        <w:t xml:space="preserve">nunjuk jalan; 2 </w:t>
      </w:r>
      <w:r w:rsidR="005A6C63" w:rsidRPr="00D6576E">
        <w:rPr>
          <w:rStyle w:val="1095pt"/>
        </w:rPr>
        <w:t>kl</w:t>
      </w:r>
      <w:r w:rsidR="005A6C63" w:rsidRPr="00D6576E">
        <w:t xml:space="preserve"> pengintai; mata-mata;</w:t>
      </w:r>
    </w:p>
    <w:p w:rsidR="00F65D6E" w:rsidRPr="00D6576E" w:rsidRDefault="00492915" w:rsidP="00741345">
      <w:pPr>
        <w:pStyle w:val="101"/>
        <w:shd w:val="clear" w:color="auto" w:fill="auto"/>
        <w:spacing w:line="226" w:lineRule="exact"/>
        <w:ind w:firstLine="0"/>
        <w:jc w:val="left"/>
      </w:pPr>
      <w:r w:rsidRPr="00D6576E">
        <w:rPr>
          <w:i/>
        </w:rPr>
        <w:t>penyuluhan / n /</w:t>
      </w:r>
      <w:r w:rsidR="00524B15" w:rsidRPr="00D6576E">
        <w:rPr>
          <w:i/>
        </w:rPr>
        <w:t xml:space="preserve"> </w:t>
      </w:r>
      <w:r w:rsidR="005A6C63" w:rsidRPr="00D6576E">
        <w:t xml:space="preserve">1 proses, cara, perbuatan menyuluh; 2 penerangan; 3 </w:t>
      </w:r>
      <w:r w:rsidR="005A6C63" w:rsidRPr="00D6576E">
        <w:rPr>
          <w:rStyle w:val="1095pt"/>
        </w:rPr>
        <w:t>kl</w:t>
      </w:r>
      <w:r w:rsidR="005A6C63" w:rsidRPr="00D6576E">
        <w:t xml:space="preserve"> pengintai</w:t>
      </w:r>
      <w:r w:rsidR="005A6C63" w:rsidRPr="00D6576E">
        <w:softHyphen/>
        <w:t>an; penyelidikan</w:t>
      </w:r>
    </w:p>
    <w:p w:rsidR="00F65D6E" w:rsidRPr="00D6576E" w:rsidRDefault="005A6C63" w:rsidP="00741345">
      <w:pPr>
        <w:pStyle w:val="101"/>
        <w:shd w:val="clear" w:color="auto" w:fill="auto"/>
        <w:spacing w:line="226" w:lineRule="exact"/>
        <w:ind w:firstLine="0"/>
        <w:jc w:val="left"/>
      </w:pPr>
      <w:r w:rsidRPr="00D6576E">
        <w:t>1suluk</w:t>
      </w:r>
      <w:r w:rsidR="00524B15" w:rsidRPr="00D6576E">
        <w:rPr>
          <w:i/>
        </w:rPr>
        <w:t xml:space="preserve"> / n / </w:t>
      </w:r>
      <w:r w:rsidRPr="00D6576E">
        <w:t>1 jalan ke arah kesempurnaan ba</w:t>
      </w:r>
      <w:r w:rsidRPr="00D6576E">
        <w:softHyphen/>
        <w:t>tin; tasawuf; tarekat; mistik; 2 pengasing</w:t>
      </w:r>
      <w:r w:rsidRPr="00D6576E">
        <w:softHyphen/>
        <w:t>an diri; khalwat;</w:t>
      </w:r>
    </w:p>
    <w:p w:rsidR="00056171" w:rsidRPr="00056171" w:rsidRDefault="005A6C63" w:rsidP="00741345">
      <w:pPr>
        <w:pStyle w:val="101"/>
        <w:shd w:val="clear" w:color="auto" w:fill="auto"/>
        <w:spacing w:line="226" w:lineRule="exact"/>
        <w:ind w:firstLine="0"/>
        <w:jc w:val="left"/>
        <w:rPr>
          <w:rStyle w:val="1095pt"/>
        </w:rPr>
      </w:pPr>
      <w:r w:rsidRPr="00D6576E">
        <w:t>bersuluk</w:t>
      </w:r>
      <w:r w:rsidR="00524B15" w:rsidRPr="00D6576E">
        <w:rPr>
          <w:i/>
        </w:rPr>
        <w:t xml:space="preserve"> / v / </w:t>
      </w:r>
      <w:r w:rsidRPr="00D6576E">
        <w:t xml:space="preserve">mengasingkan diri; berkhal- wat: </w:t>
      </w:r>
      <w:r w:rsidRPr="00D6576E">
        <w:rPr>
          <w:rStyle w:val="1095pt"/>
        </w:rPr>
        <w:t>lima tahun lamanya beliau ~ dan mendalami ilmu tasawuf</w:t>
      </w:r>
    </w:p>
    <w:p w:rsidR="004B55F8" w:rsidRPr="00D6576E" w:rsidRDefault="00056171" w:rsidP="00741345">
      <w:pPr>
        <w:pStyle w:val="101"/>
        <w:shd w:val="clear" w:color="auto" w:fill="auto"/>
        <w:spacing w:line="226" w:lineRule="exact"/>
        <w:ind w:firstLine="0"/>
        <w:jc w:val="left"/>
        <w:rPr>
          <w:i/>
        </w:rPr>
      </w:pPr>
      <w:r w:rsidRPr="00056171">
        <w:rPr>
          <w:i/>
        </w:rPr>
        <w:t>2suluk / n /</w:t>
      </w:r>
      <w:r w:rsidR="00524B15" w:rsidRPr="00D6576E">
        <w:rPr>
          <w:i/>
        </w:rPr>
        <w:t xml:space="preserve"> </w:t>
      </w:r>
      <w:r w:rsidR="005A6C63" w:rsidRPr="00D6576E">
        <w:t>nyanyian (tembang) dalang yg di</w:t>
      </w:r>
      <w:r w:rsidR="005A6C63" w:rsidRPr="00D6576E">
        <w:softHyphen/>
        <w:t>lakukan ketika akan memulai suatu adegan (babak) dl pertunjukan wayang</w:t>
      </w:r>
    </w:p>
    <w:p w:rsidR="004668DD" w:rsidRDefault="00492915" w:rsidP="00741345">
      <w:pPr>
        <w:pStyle w:val="101"/>
        <w:shd w:val="clear" w:color="auto" w:fill="auto"/>
        <w:spacing w:line="226" w:lineRule="exact"/>
        <w:ind w:firstLine="0"/>
        <w:jc w:val="left"/>
      </w:pPr>
      <w:r w:rsidRPr="00D6576E">
        <w:rPr>
          <w:i/>
        </w:rPr>
        <w:t>sulung / n /</w:t>
      </w:r>
      <w:r w:rsidR="00524B15" w:rsidRPr="00D6576E">
        <w:rPr>
          <w:i/>
        </w:rPr>
        <w:t xml:space="preserve"> </w:t>
      </w:r>
      <w:r w:rsidR="005A6C63" w:rsidRPr="00D6576E">
        <w:t>yg terdahulu atau yg mula-mula sekali; (anak) yg tertua</w:t>
      </w:r>
    </w:p>
    <w:p w:rsidR="00F65D6E" w:rsidRPr="00D6576E" w:rsidRDefault="004668DD" w:rsidP="00741345">
      <w:pPr>
        <w:pStyle w:val="101"/>
        <w:shd w:val="clear" w:color="auto" w:fill="auto"/>
        <w:spacing w:line="226" w:lineRule="exact"/>
        <w:ind w:firstLine="0"/>
        <w:jc w:val="left"/>
      </w:pPr>
      <w:r w:rsidRPr="00D6576E">
        <w:t xml:space="preserve">sulup </w:t>
      </w:r>
      <w:r w:rsidRPr="00D6576E">
        <w:rPr>
          <w:i/>
        </w:rPr>
        <w:t>--&gt;</w:t>
      </w:r>
      <w:r w:rsidRPr="00D6576E">
        <w:t xml:space="preserve"> selup</w:t>
      </w:r>
    </w:p>
    <w:p w:rsidR="00F65D6E" w:rsidRPr="00D6576E" w:rsidRDefault="005A6C63" w:rsidP="00741345">
      <w:pPr>
        <w:pStyle w:val="101"/>
        <w:shd w:val="clear" w:color="auto" w:fill="auto"/>
        <w:spacing w:line="226" w:lineRule="exact"/>
        <w:ind w:firstLine="0"/>
        <w:jc w:val="left"/>
      </w:pPr>
      <w:r w:rsidRPr="00D6576E">
        <w:t>1sulur</w:t>
      </w:r>
      <w:r w:rsidR="00524B15" w:rsidRPr="00D6576E">
        <w:rPr>
          <w:i/>
        </w:rPr>
        <w:t xml:space="preserve"> / n / </w:t>
      </w:r>
      <w:r w:rsidRPr="00D6576E">
        <w:t>1 julai (dr tumbuhan yg menjalar dsb); pucuk batang muda (dr beberapa tumbuhan); 2 akar yg tumbuh dr cabang dsb (spt pd pohon beringin); 3 garis (ka</w:t>
      </w:r>
      <w:r w:rsidRPr="00D6576E">
        <w:softHyphen/>
        <w:t>wat dsb) yg berlingkar-lingkar pd suatu pusat hingga menyerupai per rambut pd arloji (alur pd sekrup dsb); 4 batang atau bagian batang (cabang atau ranting), daun, tangkai daun, atau bagian daun lainnya yg telah mengalami perubahan bentuk dan berfungsi sbg alat pembantu tumbuhan untuk menjalar atau merambat pd sandaran atau penunjang tumbuhan;</w:t>
      </w:r>
      <w:r w:rsidR="004668DD">
        <w:t>--</w:t>
      </w:r>
      <w:r w:rsidRPr="00D6576E">
        <w:t xml:space="preserve"> batang (berbentuk) melingkar-lingkar spt sulur; taruk yg berlingkar-lingkar yg tumbuh pd batang pohon; -- tiang sam</w:t>
      </w:r>
      <w:r w:rsidRPr="00D6576E">
        <w:softHyphen/>
        <w:t xml:space="preserve">bungan pd puncak tiang; </w:t>
      </w:r>
      <w:r w:rsidRPr="00D6576E">
        <w:rPr>
          <w:rStyle w:val="1095pt"/>
        </w:rPr>
        <w:t>lengan spt -- bakung, pb</w:t>
      </w:r>
      <w:r w:rsidRPr="00D6576E">
        <w:t xml:space="preserve"> lengan yg halus di ujung, besar di tengah, dan bulat di pangkalnya;</w:t>
      </w:r>
    </w:p>
    <w:p w:rsidR="00F65D6E" w:rsidRPr="00D6576E" w:rsidRDefault="005A6C63" w:rsidP="00741345">
      <w:pPr>
        <w:pStyle w:val="101"/>
        <w:shd w:val="clear" w:color="auto" w:fill="auto"/>
        <w:spacing w:line="226" w:lineRule="exact"/>
        <w:ind w:firstLine="0"/>
        <w:jc w:val="left"/>
      </w:pPr>
      <w:r w:rsidRPr="00D6576E">
        <w:t>bersulur</w:t>
      </w:r>
      <w:r w:rsidR="00524B15" w:rsidRPr="00D6576E">
        <w:rPr>
          <w:i/>
        </w:rPr>
        <w:t xml:space="preserve"> / v / </w:t>
      </w:r>
      <w:r w:rsidRPr="00D6576E">
        <w:t>tumbuh sulurnya; ada su- urnya;</w:t>
      </w:r>
    </w:p>
    <w:p w:rsidR="004B55F8" w:rsidRPr="00D6576E" w:rsidRDefault="005A6C63" w:rsidP="00741345">
      <w:pPr>
        <w:pStyle w:val="101"/>
        <w:shd w:val="clear" w:color="auto" w:fill="auto"/>
        <w:spacing w:line="226" w:lineRule="exact"/>
        <w:ind w:firstLine="0"/>
        <w:jc w:val="left"/>
        <w:rPr>
          <w:i/>
        </w:rPr>
      </w:pPr>
      <w:r w:rsidRPr="00D6576E">
        <w:t>menyulur</w:t>
      </w:r>
      <w:r w:rsidR="00524B15" w:rsidRPr="00D6576E">
        <w:rPr>
          <w:i/>
        </w:rPr>
        <w:t xml:space="preserve"> / v / </w:t>
      </w:r>
      <w:r w:rsidRPr="00D6576E">
        <w:t>menjalar; menjulur 2sulur</w:t>
      </w:r>
      <w:r w:rsidR="009F70ED">
        <w:rPr>
          <w:i/>
        </w:rPr>
        <w:t xml:space="preserve"> </w:t>
      </w:r>
      <w:r w:rsidR="009F70ED" w:rsidRPr="00D6576E">
        <w:rPr>
          <w:rStyle w:val="1095pt"/>
        </w:rPr>
        <w:t>/ n /</w:t>
      </w:r>
      <w:r w:rsidR="00524B15" w:rsidRPr="00D6576E">
        <w:rPr>
          <w:rStyle w:val="1095pt"/>
        </w:rPr>
        <w:t xml:space="preserve"> </w:t>
      </w:r>
      <w:r w:rsidRPr="00D6576E">
        <w:t>penyuluh; pengintai; suluh</w:t>
      </w:r>
    </w:p>
    <w:p w:rsidR="00F65D6E" w:rsidRPr="00D6576E" w:rsidRDefault="00492915" w:rsidP="00741345">
      <w:pPr>
        <w:pStyle w:val="101"/>
        <w:shd w:val="clear" w:color="auto" w:fill="auto"/>
        <w:spacing w:line="226" w:lineRule="exact"/>
        <w:ind w:firstLine="0"/>
        <w:jc w:val="left"/>
      </w:pPr>
      <w:r w:rsidRPr="00D6576E">
        <w:rPr>
          <w:i/>
        </w:rPr>
        <w:t>sulut / v /</w:t>
      </w:r>
      <w:r w:rsidR="00524B15" w:rsidRPr="00D6576E">
        <w:rPr>
          <w:i/>
        </w:rPr>
        <w:t xml:space="preserve"> </w:t>
      </w:r>
      <w:r w:rsidR="005A6C63" w:rsidRPr="00D6576E">
        <w:t>sundut;</w:t>
      </w:r>
    </w:p>
    <w:p w:rsidR="009F70ED" w:rsidRDefault="005A6C63" w:rsidP="00741345">
      <w:pPr>
        <w:pStyle w:val="101"/>
        <w:shd w:val="clear" w:color="auto" w:fill="auto"/>
        <w:spacing w:line="226" w:lineRule="exact"/>
        <w:ind w:firstLine="0"/>
        <w:jc w:val="left"/>
      </w:pPr>
      <w:r w:rsidRPr="00D6576E">
        <w:t>menyulut</w:t>
      </w:r>
      <w:r w:rsidR="00524B15" w:rsidRPr="00D6576E">
        <w:rPr>
          <w:i/>
        </w:rPr>
        <w:t xml:space="preserve"> / v / </w:t>
      </w:r>
      <w:r w:rsidRPr="00D6576E">
        <w:t>memasang (api dsb); me</w:t>
      </w:r>
      <w:r w:rsidRPr="00D6576E">
        <w:softHyphen/>
        <w:t>nyalakan; menyundut</w:t>
      </w:r>
    </w:p>
    <w:p w:rsidR="00F65D6E" w:rsidRPr="00D6576E" w:rsidRDefault="009F70ED" w:rsidP="00741345">
      <w:pPr>
        <w:pStyle w:val="101"/>
        <w:shd w:val="clear" w:color="auto" w:fill="auto"/>
        <w:spacing w:line="226" w:lineRule="exact"/>
        <w:ind w:firstLine="0"/>
        <w:jc w:val="left"/>
      </w:pPr>
      <w:r w:rsidRPr="00D6576E">
        <w:t>sum</w:t>
      </w:r>
      <w:r>
        <w:rPr>
          <w:i/>
        </w:rPr>
        <w:t xml:space="preserve"> </w:t>
      </w:r>
      <w:r w:rsidRPr="00D6576E">
        <w:rPr>
          <w:rStyle w:val="1095pt"/>
        </w:rPr>
        <w:t>/ n /</w:t>
      </w:r>
      <w:r w:rsidR="00524B15" w:rsidRPr="00D6576E">
        <w:rPr>
          <w:rStyle w:val="1095pt"/>
        </w:rPr>
        <w:t xml:space="preserve"> </w:t>
      </w:r>
      <w:r w:rsidR="005A6C63" w:rsidRPr="00D6576E">
        <w:t>kapal Siam</w:t>
      </w:r>
    </w:p>
    <w:p w:rsidR="004668DD" w:rsidRDefault="005A6C63" w:rsidP="00741345">
      <w:pPr>
        <w:pStyle w:val="101"/>
        <w:shd w:val="clear" w:color="auto" w:fill="auto"/>
        <w:spacing w:line="226" w:lineRule="exact"/>
        <w:ind w:firstLine="0"/>
        <w:jc w:val="left"/>
        <w:rPr>
          <w:rStyle w:val="1095pt"/>
        </w:rPr>
      </w:pPr>
      <w:r w:rsidRPr="00D6576E">
        <w:t>sumah</w:t>
      </w:r>
      <w:r w:rsidR="00524B15" w:rsidRPr="00D6576E">
        <w:rPr>
          <w:i/>
        </w:rPr>
        <w:t xml:space="preserve"> / a / </w:t>
      </w:r>
      <w:r w:rsidRPr="00D6576E">
        <w:t xml:space="preserve">suka menceritakan kelebihan atau kehebatan diri sendiri kpd orang lain agar mendapat simpati; senang (mengharap) pujian: </w:t>
      </w:r>
      <w:r w:rsidRPr="00D6576E">
        <w:rPr>
          <w:rStyle w:val="1095pt"/>
        </w:rPr>
        <w:t>sifat ria dan -- harus dijauhkan</w:t>
      </w:r>
    </w:p>
    <w:p w:rsidR="004668DD" w:rsidRDefault="004668DD" w:rsidP="00741345">
      <w:pPr>
        <w:pStyle w:val="101"/>
        <w:shd w:val="clear" w:color="auto" w:fill="auto"/>
        <w:spacing w:line="226" w:lineRule="exact"/>
        <w:ind w:firstLine="0"/>
        <w:jc w:val="left"/>
      </w:pPr>
      <w:r w:rsidRPr="00D6576E">
        <w:t xml:space="preserve">sumanda </w:t>
      </w:r>
      <w:r w:rsidRPr="00D6576E">
        <w:rPr>
          <w:i/>
        </w:rPr>
        <w:t>--&gt;</w:t>
      </w:r>
      <w:r w:rsidRPr="00D6576E">
        <w:t xml:space="preserve"> semenda</w:t>
      </w:r>
    </w:p>
    <w:p w:rsidR="004B55F8" w:rsidRPr="00D6576E" w:rsidRDefault="004668DD" w:rsidP="00741345">
      <w:pPr>
        <w:pStyle w:val="101"/>
        <w:shd w:val="clear" w:color="auto" w:fill="auto"/>
        <w:spacing w:line="226" w:lineRule="exact"/>
        <w:ind w:firstLine="0"/>
        <w:jc w:val="left"/>
        <w:rPr>
          <w:i/>
        </w:rPr>
      </w:pPr>
      <w:r w:rsidRPr="00D6576E">
        <w:t xml:space="preserve">sumangat </w:t>
      </w:r>
      <w:r w:rsidRPr="00D6576E">
        <w:rPr>
          <w:i/>
        </w:rPr>
        <w:t>--&gt;</w:t>
      </w:r>
      <w:r w:rsidRPr="00D6576E">
        <w:t xml:space="preserve"> semangat</w:t>
      </w:r>
    </w:p>
    <w:p w:rsidR="004668DD" w:rsidRDefault="00492915" w:rsidP="00741345">
      <w:pPr>
        <w:pStyle w:val="101"/>
        <w:shd w:val="clear" w:color="auto" w:fill="auto"/>
        <w:spacing w:line="226" w:lineRule="exact"/>
        <w:ind w:firstLine="0"/>
        <w:jc w:val="left"/>
        <w:rPr>
          <w:rStyle w:val="1095pt"/>
        </w:rPr>
      </w:pPr>
      <w:r w:rsidRPr="00D6576E">
        <w:rPr>
          <w:i/>
        </w:rPr>
        <w:t>sumarah / a /</w:t>
      </w:r>
      <w:r w:rsidR="00524B15" w:rsidRPr="00D6576E">
        <w:rPr>
          <w:i/>
        </w:rPr>
        <w:t xml:space="preserve"> </w:t>
      </w:r>
      <w:r w:rsidR="005A6C63" w:rsidRPr="00D6576E">
        <w:t xml:space="preserve">menyerah kpd keadaan; pasrah: </w:t>
      </w:r>
      <w:r w:rsidR="005A6C63" w:rsidRPr="00D6576E">
        <w:rPr>
          <w:rStyle w:val="1095pt"/>
        </w:rPr>
        <w:t>dng -- diterimanya musibah itu dng sega</w:t>
      </w:r>
      <w:r w:rsidR="005A6C63" w:rsidRPr="00D6576E">
        <w:rPr>
          <w:rStyle w:val="1095pt"/>
        </w:rPr>
        <w:softHyphen/>
        <w:t>la tawakal dan ketabahan hati</w:t>
      </w:r>
    </w:p>
    <w:p w:rsidR="00F65D6E" w:rsidRPr="00D6576E" w:rsidRDefault="004668DD" w:rsidP="00741345">
      <w:pPr>
        <w:pStyle w:val="101"/>
        <w:shd w:val="clear" w:color="auto" w:fill="auto"/>
        <w:spacing w:line="226" w:lineRule="exact"/>
        <w:ind w:firstLine="0"/>
        <w:jc w:val="left"/>
      </w:pPr>
      <w:r w:rsidRPr="00D6576E">
        <w:t xml:space="preserve">sumarak </w:t>
      </w:r>
      <w:r w:rsidRPr="00D6576E">
        <w:rPr>
          <w:i/>
        </w:rPr>
        <w:t>--&gt;</w:t>
      </w:r>
      <w:r w:rsidRPr="00D6576E">
        <w:t xml:space="preserve"> semarak</w:t>
      </w:r>
    </w:p>
    <w:p w:rsidR="004B55F8" w:rsidRPr="00D6576E" w:rsidRDefault="005A6C63" w:rsidP="00741345">
      <w:pPr>
        <w:pStyle w:val="101"/>
        <w:shd w:val="clear" w:color="auto" w:fill="auto"/>
        <w:spacing w:line="226" w:lineRule="exact"/>
        <w:ind w:firstLine="0"/>
        <w:jc w:val="left"/>
        <w:rPr>
          <w:i/>
        </w:rPr>
      </w:pPr>
      <w:r w:rsidRPr="00D6576E">
        <w:t>sumba</w:t>
      </w:r>
      <w:r w:rsidR="00524B15" w:rsidRPr="00D6576E">
        <w:rPr>
          <w:i/>
        </w:rPr>
        <w:t xml:space="preserve"> / n / </w:t>
      </w:r>
      <w:r w:rsidRPr="00D6576E">
        <w:t>nama zat pewarna merah yg di</w:t>
      </w:r>
      <w:r w:rsidRPr="00D6576E">
        <w:softHyphen/>
        <w:t>pakai untuk mewarnai kue dsb; kesumba;</w:t>
      </w:r>
    </w:p>
    <w:p w:rsidR="00F65D6E" w:rsidRPr="00D6576E" w:rsidRDefault="00492915" w:rsidP="00741345">
      <w:pPr>
        <w:pStyle w:val="101"/>
        <w:shd w:val="clear" w:color="auto" w:fill="auto"/>
        <w:spacing w:line="226" w:lineRule="exact"/>
        <w:ind w:firstLine="0"/>
        <w:jc w:val="left"/>
      </w:pPr>
      <w:r w:rsidRPr="00D6576E">
        <w:rPr>
          <w:i/>
        </w:rPr>
        <w:t>menyumba / v /</w:t>
      </w:r>
      <w:r w:rsidR="00524B15" w:rsidRPr="00D6576E">
        <w:rPr>
          <w:i/>
        </w:rPr>
        <w:t xml:space="preserve"> </w:t>
      </w:r>
      <w:r w:rsidR="005A6C63" w:rsidRPr="00D6576E">
        <w:t>memberi warna dng sumba:</w:t>
      </w:r>
    </w:p>
    <w:p w:rsidR="00F65D6E" w:rsidRPr="00D6576E" w:rsidRDefault="005A6C63" w:rsidP="00741345">
      <w:pPr>
        <w:pStyle w:val="150"/>
        <w:shd w:val="clear" w:color="auto" w:fill="auto"/>
        <w:ind w:firstLine="0"/>
        <w:jc w:val="left"/>
      </w:pPr>
      <w:r w:rsidRPr="00D6576E">
        <w:t>ia ~ bunga kertas dng warna-warna mencolok</w:t>
      </w:r>
    </w:p>
    <w:p w:rsidR="004B55F8" w:rsidRPr="00D6576E" w:rsidRDefault="005A6C63" w:rsidP="00741345">
      <w:pPr>
        <w:pStyle w:val="101"/>
        <w:shd w:val="clear" w:color="auto" w:fill="auto"/>
        <w:spacing w:line="226" w:lineRule="exact"/>
        <w:ind w:firstLine="0"/>
        <w:jc w:val="left"/>
        <w:rPr>
          <w:i/>
        </w:rPr>
      </w:pPr>
      <w:r w:rsidRPr="00D6576E">
        <w:t>1sumbang</w:t>
      </w:r>
      <w:r w:rsidR="00524B15" w:rsidRPr="00D6576E">
        <w:rPr>
          <w:i/>
        </w:rPr>
        <w:t xml:space="preserve"> / v / </w:t>
      </w:r>
      <w:r w:rsidRPr="00D6576E">
        <w:t>1 bersalah (tt adat) melanggar adat (kebiasaan, kesopanan, dsb); 2 ku</w:t>
      </w:r>
      <w:r w:rsidRPr="00D6576E">
        <w:softHyphen/>
        <w:t xml:space="preserve">rang sopan; berdosa; bermukah; berzina; 3 salah; keliru: </w:t>
      </w:r>
      <w:r w:rsidRPr="00D6576E">
        <w:rPr>
          <w:rStyle w:val="1095pt"/>
        </w:rPr>
        <w:t>langkah</w:t>
      </w:r>
      <w:r w:rsidRPr="00D6576E">
        <w:t xml:space="preserve"> --; 4 tidak sedap didengar atau dilihat; 5 janggal; tidak se</w:t>
      </w:r>
      <w:r w:rsidRPr="00D6576E">
        <w:softHyphen/>
        <w:t>laras; sember atau palsu (tt suara, bunyi); curang (tt permainan dsb); tidak seim</w:t>
      </w:r>
      <w:r w:rsidRPr="00D6576E">
        <w:softHyphen/>
        <w:t>bang (setara);</w:t>
      </w:r>
      <w:r w:rsidR="004668DD">
        <w:t>--</w:t>
      </w:r>
      <w:r w:rsidRPr="00D6576E">
        <w:t xml:space="preserve"> langkah 1 perbuatan yg tidak senonoh; 2 salah (me)langkahnya (dl silat dsb); langkah sumbang; -- pati </w:t>
      </w:r>
      <w:r w:rsidRPr="00D6576E">
        <w:rPr>
          <w:rStyle w:val="1095pt"/>
        </w:rPr>
        <w:t>kl</w:t>
      </w:r>
      <w:r w:rsidRPr="00D6576E">
        <w:t xml:space="preserve"> berzina (ber- mukah) dng saudara (sekandung, seayah, atau seibu); -- salah berzina;</w:t>
      </w:r>
    </w:p>
    <w:p w:rsidR="00F65D6E" w:rsidRPr="00D6576E" w:rsidRDefault="00492915" w:rsidP="00741345">
      <w:pPr>
        <w:pStyle w:val="101"/>
        <w:shd w:val="clear" w:color="auto" w:fill="auto"/>
        <w:spacing w:line="226" w:lineRule="exact"/>
        <w:ind w:firstLine="0"/>
        <w:jc w:val="left"/>
      </w:pPr>
      <w:r w:rsidRPr="00D6576E">
        <w:rPr>
          <w:i/>
        </w:rPr>
        <w:t>menyumbangkan / v /</w:t>
      </w:r>
      <w:r w:rsidR="00524B15" w:rsidRPr="00D6576E">
        <w:rPr>
          <w:i/>
        </w:rPr>
        <w:t xml:space="preserve"> </w:t>
      </w:r>
      <w:r w:rsidR="005A6C63" w:rsidRPr="00D6576E">
        <w:t>menjadikan (mem</w:t>
      </w:r>
      <w:r w:rsidR="005A6C63" w:rsidRPr="00D6576E">
        <w:softHyphen/>
        <w:t>buat menjadi) sumbang;</w:t>
      </w:r>
      <w:r w:rsidR="004668DD">
        <w:t>~</w:t>
      </w:r>
      <w:r w:rsidR="005A6C63" w:rsidRPr="00D6576E">
        <w:t xml:space="preserve"> langkah 1 sengaja membuat langkah yg salah (dl silat dsb) untuk mengumpan lawan; 2 berbuat yg melanggar adat (ke</w:t>
      </w:r>
      <w:r w:rsidR="005A6C63" w:rsidRPr="00D6576E">
        <w:softHyphen/>
        <w:t>sopanan dsb)</w:t>
      </w:r>
    </w:p>
    <w:p w:rsidR="00F65D6E" w:rsidRPr="00D6576E" w:rsidRDefault="005A6C63" w:rsidP="00741345">
      <w:pPr>
        <w:pStyle w:val="101"/>
        <w:shd w:val="clear" w:color="auto" w:fill="auto"/>
        <w:spacing w:line="226" w:lineRule="exact"/>
        <w:ind w:firstLine="0"/>
        <w:jc w:val="left"/>
      </w:pPr>
      <w:r w:rsidRPr="00D6576E">
        <w:t>2sumbang</w:t>
      </w:r>
      <w:r w:rsidR="00524B15" w:rsidRPr="00D6576E">
        <w:rPr>
          <w:i/>
        </w:rPr>
        <w:t xml:space="preserve"> / v / </w:t>
      </w:r>
      <w:r w:rsidRPr="00D6576E">
        <w:t>beri;</w:t>
      </w:r>
      <w:r w:rsidR="004668DD">
        <w:t>--</w:t>
      </w:r>
      <w:r w:rsidRPr="00D6576E">
        <w:t xml:space="preserve"> saran sumbangan berupa saran (nasi</w:t>
      </w:r>
      <w:r w:rsidRPr="00D6576E">
        <w:softHyphen/>
        <w:t>hat);</w:t>
      </w:r>
      <w:r w:rsidRPr="00D6576E">
        <w:rPr>
          <w:lang w:val="en-US" w:eastAsia="en-US" w:bidi="en-US"/>
        </w:rPr>
        <w:t xml:space="preserve"> </w:t>
      </w:r>
      <w:r w:rsidRPr="00D6576E">
        <w:t>urun pendapat;</w:t>
      </w:r>
    </w:p>
    <w:p w:rsidR="004B55F8" w:rsidRPr="00D6576E" w:rsidRDefault="005A6C63" w:rsidP="00741345">
      <w:pPr>
        <w:pStyle w:val="101"/>
        <w:shd w:val="clear" w:color="auto" w:fill="auto"/>
        <w:spacing w:line="226" w:lineRule="exact"/>
        <w:ind w:firstLine="0"/>
        <w:jc w:val="left"/>
        <w:rPr>
          <w:i/>
        </w:rPr>
      </w:pPr>
      <w:r w:rsidRPr="00D6576E">
        <w:t>menyumbang</w:t>
      </w:r>
      <w:r w:rsidR="00524B15" w:rsidRPr="00D6576E">
        <w:rPr>
          <w:i/>
        </w:rPr>
        <w:t xml:space="preserve"> / v / </w:t>
      </w:r>
      <w:r w:rsidRPr="00D6576E">
        <w:t>1 memberikan sesuatu kpd orang yg sedang mengadakan pesta dsb sbg sokongan; 2 turut membantu (menyokong) dng tenaga, pikiran, dsb;</w:t>
      </w:r>
    </w:p>
    <w:p w:rsidR="00F65D6E" w:rsidRPr="00D6576E" w:rsidRDefault="00492915" w:rsidP="00741345">
      <w:pPr>
        <w:pStyle w:val="101"/>
        <w:shd w:val="clear" w:color="auto" w:fill="auto"/>
        <w:spacing w:line="226" w:lineRule="exact"/>
        <w:ind w:firstLine="0"/>
        <w:jc w:val="left"/>
      </w:pPr>
      <w:r w:rsidRPr="00D6576E">
        <w:rPr>
          <w:i/>
        </w:rPr>
        <w:t>menyumbangkan / v /</w:t>
      </w:r>
      <w:r w:rsidR="00524B15" w:rsidRPr="00D6576E">
        <w:rPr>
          <w:i/>
        </w:rPr>
        <w:t xml:space="preserve"> </w:t>
      </w:r>
      <w:r w:rsidR="005A6C63" w:rsidRPr="00D6576E">
        <w:t>1 memberikan se</w:t>
      </w:r>
      <w:r w:rsidR="005A6C63" w:rsidRPr="00D6576E">
        <w:softHyphen/>
        <w:t>suatu sbg bantuan (pd pesta perkawinan dsb); 2 memberi bantuan atau sokongan (kpd);</w:t>
      </w:r>
    </w:p>
    <w:p w:rsidR="00F65D6E" w:rsidRPr="00D6576E" w:rsidRDefault="005A6C63" w:rsidP="00741345">
      <w:pPr>
        <w:pStyle w:val="101"/>
        <w:shd w:val="clear" w:color="auto" w:fill="auto"/>
        <w:spacing w:line="226" w:lineRule="exact"/>
        <w:ind w:firstLine="0"/>
        <w:jc w:val="left"/>
      </w:pPr>
      <w:r w:rsidRPr="00D6576E">
        <w:t>sumbangan</w:t>
      </w:r>
      <w:r w:rsidR="00524B15" w:rsidRPr="00D6576E">
        <w:rPr>
          <w:i/>
        </w:rPr>
        <w:t xml:space="preserve"> / n / </w:t>
      </w:r>
      <w:r w:rsidRPr="00D6576E">
        <w:t>1 pemberian sbg bantuan (pd pesta perkawinan dsb); penyolok; 2 bantuan; sokongan</w:t>
      </w:r>
    </w:p>
    <w:p w:rsidR="00F65D6E" w:rsidRPr="00D6576E" w:rsidRDefault="005A6C63" w:rsidP="00741345">
      <w:pPr>
        <w:pStyle w:val="101"/>
        <w:shd w:val="clear" w:color="auto" w:fill="auto"/>
        <w:spacing w:line="226" w:lineRule="exact"/>
        <w:ind w:firstLine="0"/>
        <w:jc w:val="left"/>
      </w:pPr>
      <w:r w:rsidRPr="00D6576E">
        <w:t>sumbangsih</w:t>
      </w:r>
      <w:r w:rsidR="00524B15" w:rsidRPr="00D6576E">
        <w:rPr>
          <w:i/>
        </w:rPr>
        <w:t xml:space="preserve"> / n / </w:t>
      </w:r>
      <w:r w:rsidRPr="00D6576E">
        <w:t>sokongan; bantuan (berupa pemberian karangan, uang, dsb) sbg tanda kasih</w:t>
      </w:r>
    </w:p>
    <w:p w:rsidR="00F65D6E" w:rsidRPr="00D6576E" w:rsidRDefault="005A6C63" w:rsidP="00741345">
      <w:pPr>
        <w:pStyle w:val="101"/>
        <w:shd w:val="clear" w:color="auto" w:fill="auto"/>
        <w:spacing w:line="226" w:lineRule="exact"/>
        <w:ind w:firstLine="0"/>
        <w:jc w:val="left"/>
      </w:pPr>
      <w:r w:rsidRPr="00D6576E">
        <w:t>sumbar</w:t>
      </w:r>
      <w:r w:rsidR="00524B15" w:rsidRPr="00D6576E">
        <w:rPr>
          <w:i/>
        </w:rPr>
        <w:t xml:space="preserve"> / v / </w:t>
      </w:r>
      <w:r w:rsidRPr="00D6576E">
        <w:t>menyumbar;</w:t>
      </w:r>
    </w:p>
    <w:p w:rsidR="004B55F8" w:rsidRPr="00D6576E" w:rsidRDefault="005A6C63" w:rsidP="00741345">
      <w:pPr>
        <w:pStyle w:val="101"/>
        <w:shd w:val="clear" w:color="auto" w:fill="auto"/>
        <w:spacing w:line="226" w:lineRule="exact"/>
        <w:ind w:firstLine="0"/>
        <w:jc w:val="left"/>
        <w:rPr>
          <w:i/>
        </w:rPr>
      </w:pPr>
      <w:r w:rsidRPr="00D6576E">
        <w:t>menyumbar</w:t>
      </w:r>
      <w:r w:rsidR="00524B15" w:rsidRPr="00D6576E">
        <w:rPr>
          <w:i/>
        </w:rPr>
        <w:t xml:space="preserve"> / v / </w:t>
      </w:r>
      <w:r w:rsidRPr="00D6576E">
        <w:t>bersumbar;</w:t>
      </w:r>
    </w:p>
    <w:p w:rsidR="00F65D6E" w:rsidRPr="00D6576E" w:rsidRDefault="00492915" w:rsidP="00741345">
      <w:pPr>
        <w:pStyle w:val="101"/>
        <w:shd w:val="clear" w:color="auto" w:fill="auto"/>
        <w:spacing w:line="226" w:lineRule="exact"/>
        <w:ind w:firstLine="0"/>
        <w:jc w:val="left"/>
      </w:pPr>
      <w:r w:rsidRPr="00D6576E">
        <w:rPr>
          <w:i/>
        </w:rPr>
        <w:t>bersumbar / v /</w:t>
      </w:r>
      <w:r w:rsidR="00524B15" w:rsidRPr="00D6576E">
        <w:rPr>
          <w:i/>
        </w:rPr>
        <w:t xml:space="preserve"> </w:t>
      </w:r>
      <w:r w:rsidR="005A6C63" w:rsidRPr="00D6576E">
        <w:t>bercakap besar; menyom</w:t>
      </w:r>
      <w:r w:rsidR="005A6C63" w:rsidRPr="00D6576E">
        <w:softHyphen/>
        <w:t>bong;</w:t>
      </w:r>
      <w:r w:rsidR="005A6C63" w:rsidRPr="00D6576E">
        <w:rPr>
          <w:lang w:val="en-US" w:eastAsia="en-US" w:bidi="en-US"/>
        </w:rPr>
        <w:t xml:space="preserve"> </w:t>
      </w:r>
      <w:r w:rsidR="005A6C63" w:rsidRPr="00D6576E">
        <w:t>menantang;</w:t>
      </w:r>
    </w:p>
    <w:p w:rsidR="00F65D6E" w:rsidRPr="00D6576E" w:rsidRDefault="005A6C63" w:rsidP="00741345">
      <w:pPr>
        <w:pStyle w:val="150"/>
        <w:shd w:val="clear" w:color="auto" w:fill="auto"/>
        <w:ind w:firstLine="0"/>
        <w:jc w:val="left"/>
      </w:pPr>
      <w:r w:rsidRPr="00D6576E">
        <w:rPr>
          <w:rStyle w:val="1510pt"/>
        </w:rPr>
        <w:t>sesumbar</w:t>
      </w:r>
      <w:r w:rsidR="00524B15" w:rsidRPr="00D6576E">
        <w:rPr>
          <w:rStyle w:val="1510pt"/>
          <w:i/>
        </w:rPr>
        <w:t xml:space="preserve"> / v / </w:t>
      </w:r>
      <w:r w:rsidRPr="00D6576E">
        <w:rPr>
          <w:rStyle w:val="1510pt"/>
        </w:rPr>
        <w:t xml:space="preserve">bersumbar: </w:t>
      </w:r>
      <w:r w:rsidRPr="00D6576E">
        <w:t>dia dipermalu</w:t>
      </w:r>
      <w:r w:rsidRPr="00D6576E">
        <w:softHyphen/>
        <w:t>kan krn ~</w:t>
      </w:r>
    </w:p>
    <w:p w:rsidR="004B55F8" w:rsidRPr="00D6576E" w:rsidRDefault="005A6C63" w:rsidP="00741345">
      <w:pPr>
        <w:pStyle w:val="101"/>
        <w:shd w:val="clear" w:color="auto" w:fill="auto"/>
        <w:spacing w:line="226" w:lineRule="exact"/>
        <w:ind w:firstLine="0"/>
        <w:jc w:val="left"/>
        <w:rPr>
          <w:i/>
        </w:rPr>
      </w:pPr>
      <w:r w:rsidRPr="00D6576E">
        <w:t>sumbat</w:t>
      </w:r>
      <w:r w:rsidR="00524B15" w:rsidRPr="00D6576E">
        <w:rPr>
          <w:i/>
        </w:rPr>
        <w:t xml:space="preserve"> / n / </w:t>
      </w:r>
      <w:r w:rsidRPr="00D6576E">
        <w:t>penutup liang (lubang, mulut, dsb); gabus penutup botol; sumpal;</w:t>
      </w:r>
    </w:p>
    <w:p w:rsidR="00F65D6E" w:rsidRPr="00D6576E" w:rsidRDefault="00492915" w:rsidP="00741345">
      <w:pPr>
        <w:pStyle w:val="101"/>
        <w:shd w:val="clear" w:color="auto" w:fill="auto"/>
        <w:spacing w:line="226" w:lineRule="exact"/>
        <w:ind w:firstLine="0"/>
        <w:jc w:val="left"/>
      </w:pPr>
      <w:r w:rsidRPr="00D6576E">
        <w:rPr>
          <w:i/>
        </w:rPr>
        <w:t>menyumbat / v /</w:t>
      </w:r>
      <w:r w:rsidR="00524B15" w:rsidRPr="00D6576E">
        <w:rPr>
          <w:i/>
        </w:rPr>
        <w:t xml:space="preserve"> </w:t>
      </w:r>
      <w:r w:rsidR="005A6C63" w:rsidRPr="00D6576E">
        <w:t>menutup liang (lubang, mulut, botol, dsb) dng sumbat; menyum</w:t>
      </w:r>
      <w:r w:rsidR="005A6C63" w:rsidRPr="00D6576E">
        <w:softHyphen/>
        <w:t>pal;</w:t>
      </w:r>
    </w:p>
    <w:p w:rsidR="004B55F8" w:rsidRPr="00D6576E" w:rsidRDefault="005A6C63" w:rsidP="00741345">
      <w:pPr>
        <w:pStyle w:val="101"/>
        <w:shd w:val="clear" w:color="auto" w:fill="auto"/>
        <w:spacing w:line="226" w:lineRule="exact"/>
        <w:ind w:firstLine="0"/>
        <w:jc w:val="left"/>
        <w:rPr>
          <w:i/>
        </w:rPr>
      </w:pPr>
      <w:r w:rsidRPr="00D6576E">
        <w:t>tersumbat</w:t>
      </w:r>
      <w:r w:rsidR="00524B15" w:rsidRPr="00D6576E">
        <w:rPr>
          <w:i/>
        </w:rPr>
        <w:t xml:space="preserve"> / v / </w:t>
      </w:r>
      <w:r w:rsidRPr="00D6576E">
        <w:t xml:space="preserve">1 tertutup (dng sumbat); tersumpal: </w:t>
      </w:r>
      <w:r w:rsidRPr="00D6576E">
        <w:rPr>
          <w:rStyle w:val="1095pt"/>
        </w:rPr>
        <w:t xml:space="preserve">kamar mandi ~ oleh sampah; </w:t>
      </w:r>
      <w:r w:rsidRPr="00D6576E">
        <w:t>2 rasa kerongkongan spt tertutup (krn termengkelan dsb) sumbel lihat 1sungsang</w:t>
      </w:r>
    </w:p>
    <w:p w:rsidR="004B55F8" w:rsidRPr="00D6576E" w:rsidRDefault="00492915" w:rsidP="00741345">
      <w:pPr>
        <w:pStyle w:val="101"/>
        <w:shd w:val="clear" w:color="auto" w:fill="auto"/>
        <w:spacing w:line="226" w:lineRule="exact"/>
        <w:ind w:firstLine="0"/>
        <w:jc w:val="left"/>
        <w:rPr>
          <w:i/>
        </w:rPr>
      </w:pPr>
      <w:r w:rsidRPr="00D6576E">
        <w:rPr>
          <w:i/>
        </w:rPr>
        <w:t>sumber / n /</w:t>
      </w:r>
      <w:r w:rsidR="00524B15" w:rsidRPr="00D6576E">
        <w:rPr>
          <w:i/>
        </w:rPr>
        <w:t xml:space="preserve"> </w:t>
      </w:r>
      <w:r w:rsidR="005A6C63" w:rsidRPr="00D6576E">
        <w:t>1 tempat keluar (air atau zat ca</w:t>
      </w:r>
      <w:r w:rsidR="005A6C63" w:rsidRPr="00D6576E">
        <w:softHyphen/>
        <w:t>ir); mata air; 2 asal (dl berbagai arti);</w:t>
      </w:r>
    </w:p>
    <w:p w:rsidR="004B55F8" w:rsidRPr="00D6576E" w:rsidRDefault="00492915" w:rsidP="00741345">
      <w:pPr>
        <w:pStyle w:val="101"/>
        <w:shd w:val="clear" w:color="auto" w:fill="auto"/>
        <w:spacing w:line="226" w:lineRule="exact"/>
        <w:ind w:firstLine="0"/>
        <w:jc w:val="left"/>
        <w:rPr>
          <w:rStyle w:val="1095pt"/>
        </w:rPr>
      </w:pPr>
      <w:r w:rsidRPr="00D6576E">
        <w:rPr>
          <w:i/>
        </w:rPr>
        <w:t>bersumber / v /</w:t>
      </w:r>
      <w:r w:rsidR="00524B15" w:rsidRPr="00D6576E">
        <w:rPr>
          <w:i/>
        </w:rPr>
        <w:t xml:space="preserve"> </w:t>
      </w:r>
      <w:r w:rsidR="005A6C63" w:rsidRPr="00D6576E">
        <w:t xml:space="preserve">berasal: </w:t>
      </w:r>
      <w:r w:rsidR="005A6C63" w:rsidRPr="00D6576E">
        <w:rPr>
          <w:rStyle w:val="1095pt"/>
        </w:rPr>
        <w:t>penyakit itu ~ dr perasaannya yg tertekan</w:t>
      </w:r>
    </w:p>
    <w:p w:rsidR="004B55F8" w:rsidRPr="00D6576E" w:rsidRDefault="00492915" w:rsidP="00741345">
      <w:pPr>
        <w:pStyle w:val="101"/>
        <w:shd w:val="clear" w:color="auto" w:fill="auto"/>
        <w:spacing w:line="226" w:lineRule="exact"/>
        <w:ind w:firstLine="0"/>
        <w:jc w:val="left"/>
        <w:rPr>
          <w:i/>
        </w:rPr>
      </w:pPr>
      <w:r w:rsidRPr="00D6576E">
        <w:rPr>
          <w:i/>
        </w:rPr>
        <w:t>sumbi / n /</w:t>
      </w:r>
      <w:r w:rsidR="00524B15" w:rsidRPr="00D6576E">
        <w:rPr>
          <w:i/>
        </w:rPr>
        <w:t xml:space="preserve"> </w:t>
      </w:r>
      <w:r w:rsidR="005A6C63" w:rsidRPr="00D6576E">
        <w:t>tongkat peregang kain pd perkakas tenun (biasanya dibuat dr batang nibung)</w:t>
      </w:r>
    </w:p>
    <w:p w:rsidR="004B55F8" w:rsidRPr="00D6576E" w:rsidRDefault="00492915" w:rsidP="00741345">
      <w:pPr>
        <w:pStyle w:val="101"/>
        <w:shd w:val="clear" w:color="auto" w:fill="auto"/>
        <w:spacing w:line="226" w:lineRule="exact"/>
        <w:ind w:firstLine="0"/>
        <w:jc w:val="left"/>
        <w:rPr>
          <w:rStyle w:val="1095pt"/>
        </w:rPr>
      </w:pPr>
      <w:r w:rsidRPr="00D6576E">
        <w:rPr>
          <w:i/>
        </w:rPr>
        <w:lastRenderedPageBreak/>
        <w:t>sumbing / a /</w:t>
      </w:r>
      <w:r w:rsidR="00524B15" w:rsidRPr="00D6576E">
        <w:rPr>
          <w:i/>
        </w:rPr>
        <w:t xml:space="preserve"> </w:t>
      </w:r>
      <w:r w:rsidR="005A6C63" w:rsidRPr="00D6576E">
        <w:t xml:space="preserve">1 rompes pd tepi atau pd bagian yg tajam (tt pisau dsb); sompek: </w:t>
      </w:r>
      <w:r w:rsidR="005A6C63" w:rsidRPr="00D6576E">
        <w:rPr>
          <w:rStyle w:val="1095pt"/>
        </w:rPr>
        <w:t>pisau yg --</w:t>
      </w:r>
      <w:r w:rsidR="005A6C63" w:rsidRPr="00D6576E">
        <w:t xml:space="preserve">; 2 cabik yg dalam; terbelah (tt bibir): </w:t>
      </w:r>
      <w:r w:rsidR="005A6C63" w:rsidRPr="00D6576E">
        <w:rPr>
          <w:rStyle w:val="1095pt"/>
        </w:rPr>
        <w:t>bibir --</w:t>
      </w:r>
      <w:r w:rsidR="005A6C63" w:rsidRPr="00D6576E">
        <w:t xml:space="preserve">; 3 </w:t>
      </w:r>
      <w:r w:rsidR="005A6C63" w:rsidRPr="00D6576E">
        <w:rPr>
          <w:rStyle w:val="1095pt"/>
        </w:rPr>
        <w:t>ki</w:t>
      </w:r>
      <w:r w:rsidR="005A6C63" w:rsidRPr="00D6576E">
        <w:t xml:space="preserve"> tidak sewajarnya; dibuat- buat: </w:t>
      </w:r>
      <w:r w:rsidR="005A6C63" w:rsidRPr="00D6576E">
        <w:rPr>
          <w:rStyle w:val="1095pt"/>
        </w:rPr>
        <w:t>gelak (tertawa, tersenyum) --</w:t>
      </w:r>
    </w:p>
    <w:p w:rsidR="00F65D6E" w:rsidRPr="00D6576E" w:rsidRDefault="004B55F8" w:rsidP="00741345">
      <w:pPr>
        <w:pStyle w:val="101"/>
        <w:shd w:val="clear" w:color="auto" w:fill="auto"/>
        <w:spacing w:line="226" w:lineRule="exact"/>
        <w:ind w:firstLine="0"/>
        <w:jc w:val="left"/>
      </w:pPr>
      <w:r w:rsidRPr="00D6576E">
        <w:rPr>
          <w:i/>
        </w:rPr>
        <w:t>1sumbu / n /</w:t>
      </w:r>
      <w:r w:rsidR="00524B15" w:rsidRPr="00D6576E">
        <w:rPr>
          <w:i/>
        </w:rPr>
        <w:t xml:space="preserve"> </w:t>
      </w:r>
      <w:r w:rsidR="005A6C63" w:rsidRPr="00D6576E">
        <w:t>1 benang (kapas dsb) yg berfung</w:t>
      </w:r>
      <w:r w:rsidR="005A6C63" w:rsidRPr="00D6576E">
        <w:softHyphen/>
        <w:t>si sbg jalan peresapan minyak dsb ke bagian yg disulut (tt lampu, kompor, dsb); 2 tunam (pd petasan, meriam kuno, dsb)</w:t>
      </w:r>
    </w:p>
    <w:p w:rsidR="004B55F8" w:rsidRPr="00D6576E" w:rsidRDefault="005A6C63" w:rsidP="00741345">
      <w:pPr>
        <w:pStyle w:val="101"/>
        <w:shd w:val="clear" w:color="auto" w:fill="auto"/>
        <w:spacing w:line="226" w:lineRule="exact"/>
        <w:ind w:firstLine="0"/>
        <w:jc w:val="left"/>
        <w:rPr>
          <w:i/>
        </w:rPr>
      </w:pPr>
      <w:r w:rsidRPr="00D6576E">
        <w:t>2sumbu</w:t>
      </w:r>
      <w:r w:rsidR="00524B15" w:rsidRPr="00D6576E">
        <w:rPr>
          <w:i/>
        </w:rPr>
        <w:t xml:space="preserve"> / n / </w:t>
      </w:r>
      <w:r w:rsidRPr="00D6576E">
        <w:t xml:space="preserve">1 gandar roda; poros; 2 garis lurus yg di sekelilingnya terdapat simetri: </w:t>
      </w:r>
      <w:r w:rsidRPr="00D6576E">
        <w:rPr>
          <w:rStyle w:val="1095pt"/>
        </w:rPr>
        <w:t>-- torak;</w:t>
      </w:r>
      <w:r w:rsidRPr="00D6576E">
        <w:t xml:space="preserve"> 3 </w:t>
      </w:r>
      <w:r w:rsidRPr="00D6576E">
        <w:rPr>
          <w:rStyle w:val="1095pt"/>
          <w:lang w:eastAsia="en-US" w:bidi="en-US"/>
        </w:rPr>
        <w:t>Ling</w:t>
      </w:r>
      <w:r w:rsidRPr="00D6576E">
        <w:rPr>
          <w:lang w:eastAsia="en-US" w:bidi="en-US"/>
        </w:rPr>
        <w:t xml:space="preserve"> </w:t>
      </w:r>
      <w:r w:rsidRPr="00D6576E">
        <w:t>bagian frasa eksosentris yg berupa kata, frasa, atau klausa, spt frasa atau klausa yg mengikuti preposisi atau konjungtor;</w:t>
      </w:r>
      <w:r w:rsidR="004668DD">
        <w:t>--</w:t>
      </w:r>
      <w:r w:rsidRPr="00D6576E">
        <w:t xml:space="preserve"> bumi </w:t>
      </w:r>
      <w:r w:rsidRPr="00D6576E">
        <w:rPr>
          <w:rStyle w:val="1095pt"/>
        </w:rPr>
        <w:t>Geo</w:t>
      </w:r>
      <w:r w:rsidRPr="00D6576E">
        <w:t xml:space="preserve"> garis lurus dr titik Kutub Utara ke titik Kutub Selatan; poros bumi; -- mata poros mata sumbu</w:t>
      </w:r>
    </w:p>
    <w:p w:rsidR="009F70ED" w:rsidRDefault="00492915" w:rsidP="00741345">
      <w:pPr>
        <w:pStyle w:val="101"/>
        <w:shd w:val="clear" w:color="auto" w:fill="auto"/>
        <w:spacing w:line="226" w:lineRule="exact"/>
        <w:ind w:firstLine="0"/>
        <w:jc w:val="left"/>
      </w:pPr>
      <w:r w:rsidRPr="00D6576E">
        <w:rPr>
          <w:i/>
        </w:rPr>
        <w:t>badak / n /</w:t>
      </w:r>
      <w:r w:rsidR="00524B15" w:rsidRPr="00D6576E">
        <w:rPr>
          <w:i/>
        </w:rPr>
        <w:t xml:space="preserve"> </w:t>
      </w:r>
      <w:r w:rsidR="005A6C63" w:rsidRPr="00D6576E">
        <w:t>cula badak</w:t>
      </w:r>
    </w:p>
    <w:p w:rsidR="00F65D6E" w:rsidRPr="00D6576E" w:rsidRDefault="009F70ED" w:rsidP="00741345">
      <w:pPr>
        <w:pStyle w:val="101"/>
        <w:shd w:val="clear" w:color="auto" w:fill="auto"/>
        <w:spacing w:line="226" w:lineRule="exact"/>
        <w:ind w:firstLine="0"/>
        <w:jc w:val="left"/>
      </w:pPr>
      <w:r w:rsidRPr="00D6576E">
        <w:t>sumbuk</w:t>
      </w:r>
      <w:r>
        <w:rPr>
          <w:i/>
        </w:rPr>
        <w:t xml:space="preserve"> </w:t>
      </w:r>
      <w:r w:rsidRPr="00D6576E">
        <w:rPr>
          <w:rStyle w:val="1095pt"/>
        </w:rPr>
        <w:t>/ n /</w:t>
      </w:r>
      <w:r w:rsidR="00524B15" w:rsidRPr="00D6576E">
        <w:rPr>
          <w:rStyle w:val="1095pt"/>
        </w:rPr>
        <w:t xml:space="preserve"> </w:t>
      </w:r>
      <w:r w:rsidR="005A6C63" w:rsidRPr="00D6576E">
        <w:t>perahu</w:t>
      </w:r>
    </w:p>
    <w:p w:rsidR="00F65D6E" w:rsidRPr="00D6576E" w:rsidRDefault="005A6C63" w:rsidP="00741345">
      <w:pPr>
        <w:pStyle w:val="101"/>
        <w:shd w:val="clear" w:color="auto" w:fill="auto"/>
        <w:spacing w:line="226" w:lineRule="exact"/>
        <w:ind w:firstLine="0"/>
        <w:jc w:val="left"/>
      </w:pPr>
      <w:r w:rsidRPr="00D6576E">
        <w:t>1sumbul</w:t>
      </w:r>
      <w:r w:rsidR="00524B15" w:rsidRPr="00D6576E">
        <w:rPr>
          <w:i/>
        </w:rPr>
        <w:t xml:space="preserve"> / n / </w:t>
      </w:r>
      <w:r w:rsidRPr="00D6576E">
        <w:t>bakul (berkaki) yg mempunyai tutup</w:t>
      </w:r>
    </w:p>
    <w:p w:rsidR="00F65D6E" w:rsidRPr="00D6576E" w:rsidRDefault="005A6C63" w:rsidP="00741345">
      <w:pPr>
        <w:pStyle w:val="42"/>
        <w:keepNext/>
        <w:keepLines/>
        <w:shd w:val="clear" w:color="auto" w:fill="auto"/>
      </w:pPr>
      <w:bookmarkStart w:id="93" w:name="bookmark104"/>
      <w:r w:rsidRPr="00D6576E">
        <w:t xml:space="preserve">2sumbul </w:t>
      </w:r>
      <w:r w:rsidR="00741345" w:rsidRPr="00D6576E">
        <w:rPr>
          <w:i/>
        </w:rPr>
        <w:t>--&gt;</w:t>
      </w:r>
      <w:r w:rsidRPr="00D6576E">
        <w:t xml:space="preserve"> sumbur</w:t>
      </w:r>
      <w:bookmarkEnd w:id="93"/>
    </w:p>
    <w:p w:rsidR="00F65D6E" w:rsidRPr="00D6576E" w:rsidRDefault="005A6C63" w:rsidP="00741345">
      <w:pPr>
        <w:pStyle w:val="101"/>
        <w:shd w:val="clear" w:color="auto" w:fill="auto"/>
        <w:spacing w:line="226" w:lineRule="exact"/>
        <w:ind w:firstLine="0"/>
        <w:jc w:val="left"/>
      </w:pPr>
      <w:r w:rsidRPr="00D6576E">
        <w:t>sumbung</w:t>
      </w:r>
      <w:r w:rsidR="00524B15" w:rsidRPr="00D6576E">
        <w:rPr>
          <w:i/>
        </w:rPr>
        <w:t xml:space="preserve"> / n / </w:t>
      </w:r>
      <w:r w:rsidRPr="00D6576E">
        <w:t>kamar bagi tuan rumah dan anggota keluarga pd rumah orang Toraja Lodan</w:t>
      </w:r>
    </w:p>
    <w:p w:rsidR="00F65D6E" w:rsidRPr="00D6576E" w:rsidRDefault="005A6C63" w:rsidP="00741345">
      <w:pPr>
        <w:pStyle w:val="101"/>
        <w:shd w:val="clear" w:color="auto" w:fill="auto"/>
        <w:spacing w:line="226" w:lineRule="exact"/>
        <w:ind w:firstLine="0"/>
        <w:jc w:val="left"/>
      </w:pPr>
      <w:r w:rsidRPr="00D6576E">
        <w:t>sumbur</w:t>
      </w:r>
      <w:r w:rsidR="00524B15" w:rsidRPr="00D6576E">
        <w:rPr>
          <w:i/>
        </w:rPr>
        <w:t xml:space="preserve"> / v / </w:t>
      </w:r>
      <w:r w:rsidRPr="00D6576E">
        <w:t>sembul;</w:t>
      </w:r>
    </w:p>
    <w:p w:rsidR="004B55F8" w:rsidRPr="00D6576E" w:rsidRDefault="005A6C63" w:rsidP="00741345">
      <w:pPr>
        <w:pStyle w:val="101"/>
        <w:shd w:val="clear" w:color="auto" w:fill="auto"/>
        <w:spacing w:line="226" w:lineRule="exact"/>
        <w:ind w:firstLine="0"/>
        <w:jc w:val="left"/>
        <w:rPr>
          <w:i/>
        </w:rPr>
      </w:pPr>
      <w:r w:rsidRPr="00D6576E">
        <w:t>menyumbur</w:t>
      </w:r>
      <w:r w:rsidR="00524B15" w:rsidRPr="00D6576E">
        <w:rPr>
          <w:i/>
        </w:rPr>
        <w:t xml:space="preserve"> / v / </w:t>
      </w:r>
      <w:r w:rsidRPr="00D6576E">
        <w:t>menyembul</w:t>
      </w:r>
    </w:p>
    <w:p w:rsidR="004B55F8" w:rsidRPr="00D6576E" w:rsidRDefault="00492915" w:rsidP="00741345">
      <w:pPr>
        <w:pStyle w:val="101"/>
        <w:shd w:val="clear" w:color="auto" w:fill="auto"/>
        <w:spacing w:line="226" w:lineRule="exact"/>
        <w:ind w:firstLine="0"/>
        <w:jc w:val="left"/>
        <w:rPr>
          <w:rStyle w:val="1095pt"/>
        </w:rPr>
      </w:pPr>
      <w:r w:rsidRPr="00D6576E">
        <w:rPr>
          <w:i/>
        </w:rPr>
        <w:t xml:space="preserve">sumbut </w:t>
      </w:r>
      <w:r w:rsidRPr="00D6576E">
        <w:rPr>
          <w:rStyle w:val="1095pt"/>
          <w:lang w:eastAsia="en-US" w:bidi="en-US"/>
        </w:rPr>
        <w:t>/ a /</w:t>
      </w:r>
      <w:r w:rsidR="00524B15" w:rsidRPr="00D6576E">
        <w:rPr>
          <w:rStyle w:val="1095pt"/>
          <w:lang w:eastAsia="en-US" w:bidi="en-US"/>
        </w:rPr>
        <w:t xml:space="preserve"> </w:t>
      </w:r>
      <w:r w:rsidR="005A6C63" w:rsidRPr="00D6576E">
        <w:t>sesuai (dng ongkosnya, tena</w:t>
      </w:r>
      <w:r w:rsidR="005A6C63" w:rsidRPr="00D6576E">
        <w:softHyphen/>
        <w:t xml:space="preserve">ganya, dsb); sepadan: </w:t>
      </w:r>
      <w:r w:rsidR="005A6C63" w:rsidRPr="00D6576E">
        <w:rPr>
          <w:rStyle w:val="1095pt"/>
        </w:rPr>
        <w:t>keuntungannya tidak -- dng tenaga yg telah dikeluarkan</w:t>
      </w:r>
    </w:p>
    <w:p w:rsidR="00F65D6E" w:rsidRPr="00D6576E" w:rsidRDefault="004B55F8" w:rsidP="00741345">
      <w:pPr>
        <w:pStyle w:val="101"/>
        <w:shd w:val="clear" w:color="auto" w:fill="auto"/>
        <w:spacing w:line="226" w:lineRule="exact"/>
        <w:ind w:firstLine="0"/>
        <w:jc w:val="left"/>
      </w:pPr>
      <w:r w:rsidRPr="00D6576E">
        <w:rPr>
          <w:i/>
        </w:rPr>
        <w:t>1sumengit / a /</w:t>
      </w:r>
      <w:r w:rsidR="00524B15" w:rsidRPr="00D6576E">
        <w:rPr>
          <w:i/>
        </w:rPr>
        <w:t xml:space="preserve"> </w:t>
      </w:r>
      <w:r w:rsidR="005A6C63" w:rsidRPr="00D6576E">
        <w:t xml:space="preserve">mudah tersinggung (marah); galak: </w:t>
      </w:r>
      <w:r w:rsidR="005A6C63" w:rsidRPr="00D6576E">
        <w:rPr>
          <w:rStyle w:val="1095pt"/>
        </w:rPr>
        <w:t>anak yg sedang masa puber sering menjadi anak yg --</w:t>
      </w:r>
    </w:p>
    <w:p w:rsidR="004B55F8" w:rsidRPr="00D6576E" w:rsidRDefault="005A6C63" w:rsidP="00741345">
      <w:pPr>
        <w:pStyle w:val="101"/>
        <w:shd w:val="clear" w:color="auto" w:fill="auto"/>
        <w:spacing w:line="226" w:lineRule="exact"/>
        <w:ind w:firstLine="0"/>
        <w:jc w:val="left"/>
        <w:rPr>
          <w:rStyle w:val="1095pt"/>
        </w:rPr>
      </w:pPr>
      <w:r w:rsidRPr="00D6576E">
        <w:t>2sumengit</w:t>
      </w:r>
      <w:r w:rsidR="00524B15" w:rsidRPr="00D6576E">
        <w:rPr>
          <w:i/>
        </w:rPr>
        <w:t xml:space="preserve"> / n / </w:t>
      </w:r>
      <w:r w:rsidRPr="00D6576E">
        <w:t xml:space="preserve">tumbuhan yg banyak tumbuh sbg gulma di tegalan atau di pematang sawah, berdaun kecil dng perbungaan berbau sangit; </w:t>
      </w:r>
      <w:r w:rsidRPr="00D6576E">
        <w:rPr>
          <w:rStyle w:val="1095pt"/>
        </w:rPr>
        <w:t>Hyptis suaveolens</w:t>
      </w:r>
    </w:p>
    <w:p w:rsidR="004B55F8" w:rsidRPr="00D6576E" w:rsidRDefault="00492915" w:rsidP="00741345">
      <w:pPr>
        <w:pStyle w:val="101"/>
        <w:shd w:val="clear" w:color="auto" w:fill="auto"/>
        <w:spacing w:line="226" w:lineRule="exact"/>
        <w:ind w:firstLine="0"/>
        <w:jc w:val="left"/>
        <w:rPr>
          <w:i/>
        </w:rPr>
      </w:pPr>
      <w:r w:rsidRPr="00D6576E">
        <w:rPr>
          <w:i/>
        </w:rPr>
        <w:t>sumir / a /</w:t>
      </w:r>
      <w:r w:rsidR="00524B15" w:rsidRPr="00D6576E">
        <w:rPr>
          <w:i/>
        </w:rPr>
        <w:t xml:space="preserve"> </w:t>
      </w:r>
      <w:r w:rsidR="005A6C63" w:rsidRPr="00D6576E">
        <w:t xml:space="preserve">singkat (tt sidang pengadilan spt ketika menyidangkan pelanggaran lalu lintas); pendek; ringkas: </w:t>
      </w:r>
      <w:r w:rsidR="005A6C63" w:rsidRPr="00D6576E">
        <w:rPr>
          <w:rStyle w:val="1095pt"/>
        </w:rPr>
        <w:t>ikhtisar yg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umirkan / v /</w:t>
      </w:r>
      <w:r w:rsidR="00524B15" w:rsidRPr="00D6576E">
        <w:rPr>
          <w:i/>
        </w:rPr>
        <w:t xml:space="preserve"> </w:t>
      </w:r>
      <w:r w:rsidR="005A6C63" w:rsidRPr="00D6576E">
        <w:t>memendekkan (perkara); meringkaskan</w:t>
      </w:r>
    </w:p>
    <w:p w:rsidR="00F65D6E" w:rsidRPr="00D6576E" w:rsidRDefault="005A6C63" w:rsidP="00741345">
      <w:pPr>
        <w:pStyle w:val="150"/>
        <w:shd w:val="clear" w:color="auto" w:fill="auto"/>
        <w:ind w:firstLine="0"/>
        <w:jc w:val="left"/>
      </w:pPr>
      <w:r w:rsidRPr="00D6576E">
        <w:rPr>
          <w:rStyle w:val="1510pt"/>
        </w:rPr>
        <w:t>sumirat</w:t>
      </w:r>
      <w:r w:rsidR="00524B15" w:rsidRPr="00D6576E">
        <w:rPr>
          <w:rStyle w:val="1510pt"/>
          <w:i/>
        </w:rPr>
        <w:t xml:space="preserve"> / a / </w:t>
      </w:r>
      <w:r w:rsidRPr="00D6576E">
        <w:rPr>
          <w:rStyle w:val="1510pt"/>
        </w:rPr>
        <w:t xml:space="preserve">bersinar; bercahaya: -- </w:t>
      </w:r>
      <w:r w:rsidRPr="00D6576E">
        <w:t>mataha</w:t>
      </w:r>
      <w:r w:rsidRPr="00D6576E">
        <w:softHyphen/>
        <w:t>ri sudah hampir habis, tetapi cahaya senja di ufuk masih meninggalkan merah spt bara</w:t>
      </w:r>
    </w:p>
    <w:p w:rsidR="004B55F8" w:rsidRPr="00D6576E" w:rsidRDefault="005A6C63" w:rsidP="00741345">
      <w:pPr>
        <w:pStyle w:val="101"/>
        <w:shd w:val="clear" w:color="auto" w:fill="auto"/>
        <w:spacing w:line="226" w:lineRule="exact"/>
        <w:ind w:firstLine="0"/>
        <w:jc w:val="left"/>
        <w:rPr>
          <w:i/>
        </w:rPr>
      </w:pPr>
      <w:r w:rsidRPr="00D6576E">
        <w:t>sumo</w:t>
      </w:r>
      <w:r w:rsidR="00524B15" w:rsidRPr="00D6576E">
        <w:rPr>
          <w:i/>
        </w:rPr>
        <w:t xml:space="preserve"> / n / </w:t>
      </w:r>
      <w:r w:rsidRPr="00D6576E">
        <w:t>gulat tradisonal Jepang</w:t>
      </w:r>
    </w:p>
    <w:p w:rsidR="00F65D6E" w:rsidRPr="00D6576E" w:rsidRDefault="004B55F8" w:rsidP="00741345">
      <w:pPr>
        <w:pStyle w:val="101"/>
        <w:shd w:val="clear" w:color="auto" w:fill="auto"/>
        <w:spacing w:line="226" w:lineRule="exact"/>
        <w:ind w:firstLine="0"/>
        <w:jc w:val="left"/>
      </w:pPr>
      <w:r w:rsidRPr="00D6576E">
        <w:rPr>
          <w:i/>
        </w:rPr>
        <w:t>1sumpah / n /</w:t>
      </w:r>
      <w:r w:rsidR="00524B15" w:rsidRPr="00D6576E">
        <w:rPr>
          <w:i/>
        </w:rPr>
        <w:t xml:space="preserve"> </w:t>
      </w:r>
      <w:r w:rsidR="005A6C63" w:rsidRPr="00D6576E">
        <w:t>1 pernyataan yg diucapkan se</w:t>
      </w:r>
      <w:r w:rsidR="005A6C63" w:rsidRPr="00D6576E">
        <w:softHyphen/>
        <w:t>cara resmi dng bersaksi kpd Tuhan atau kpd sesuatu yg dianggap suci (untuk me</w:t>
      </w:r>
      <w:r w:rsidR="005A6C63" w:rsidRPr="00D6576E">
        <w:softHyphen/>
        <w:t>nguatkan kebenaran dan kesungguhannya dsb); 2 pernyataan disertai tekad melaku</w:t>
      </w:r>
      <w:r w:rsidR="005A6C63" w:rsidRPr="00D6576E">
        <w:softHyphen/>
        <w:t>kan sesuatu untuk menguatkan kebenar</w:t>
      </w:r>
      <w:r w:rsidR="005A6C63" w:rsidRPr="00D6576E">
        <w:softHyphen/>
        <w:t>annya atau berani menderita sesuatu ka</w:t>
      </w:r>
      <w:r w:rsidR="005A6C63" w:rsidRPr="00D6576E">
        <w:softHyphen/>
        <w:t>lau pernyataan itu tidak benar; 3 janji atau ikrar yg teguh (akan menunaikan sesuatu) -- celup sumpah celur; -- pocong sumpah yg disertai tidur membujur ke utara menghadap kiblat (barat) di dl masjid dan berpakaian kain kafan (dipocong spt mayat); -- potong ayam sumpah dng me</w:t>
      </w:r>
      <w:r w:rsidR="005A6C63" w:rsidRPr="00D6576E">
        <w:softHyphen/>
        <w:t>nyembelih ayam (sbg adat bangsa Cina); -- setia sumpah akan menyatakan tetap setia;</w:t>
      </w:r>
    </w:p>
    <w:p w:rsidR="00F65D6E" w:rsidRPr="00D6576E" w:rsidRDefault="005A6C63" w:rsidP="00741345">
      <w:pPr>
        <w:pStyle w:val="101"/>
        <w:shd w:val="clear" w:color="auto" w:fill="auto"/>
        <w:spacing w:line="226" w:lineRule="exact"/>
        <w:ind w:firstLine="0"/>
        <w:jc w:val="left"/>
      </w:pPr>
      <w:r w:rsidRPr="00D6576E">
        <w:t>bersumpah</w:t>
      </w:r>
      <w:r w:rsidR="00524B15" w:rsidRPr="00D6576E">
        <w:rPr>
          <w:i/>
        </w:rPr>
        <w:t xml:space="preserve"> / v / </w:t>
      </w:r>
      <w:r w:rsidRPr="00D6576E">
        <w:t>1 menyatakan kebenaran suatu hal atau kesetiaan dng sumpah; mengangkat sumpah; 2 berjanji dng sung</w:t>
      </w:r>
      <w:r w:rsidRPr="00D6576E">
        <w:softHyphen/>
        <w:t>guh-sungguh; berikrar; 3 sudah disum</w:t>
      </w:r>
      <w:r w:rsidRPr="00D6576E">
        <w:softHyphen/>
        <w:t>pah;</w:t>
      </w:r>
    </w:p>
    <w:p w:rsidR="004B55F8" w:rsidRPr="00D6576E" w:rsidRDefault="005A6C63" w:rsidP="00741345">
      <w:pPr>
        <w:pStyle w:val="101"/>
        <w:shd w:val="clear" w:color="auto" w:fill="auto"/>
        <w:spacing w:line="226" w:lineRule="exact"/>
        <w:ind w:firstLine="0"/>
        <w:jc w:val="left"/>
        <w:rPr>
          <w:i/>
        </w:rPr>
      </w:pPr>
      <w:r w:rsidRPr="00D6576E">
        <w:t>menyumpah</w:t>
      </w:r>
      <w:r w:rsidR="00524B15" w:rsidRPr="00D6576E">
        <w:rPr>
          <w:i/>
        </w:rPr>
        <w:t xml:space="preserve"> / v / </w:t>
      </w:r>
      <w:r w:rsidRPr="00D6576E">
        <w:t>1 mengangkat sumpah; bersumpah; menyatakan sesuatu dng sumpah; 2 menyuruh bersumpah; meng</w:t>
      </w:r>
      <w:r w:rsidRPr="00D6576E">
        <w:softHyphen/>
        <w:t>ambil sumpah; menyumpahi;</w:t>
      </w:r>
    </w:p>
    <w:p w:rsidR="004B55F8" w:rsidRPr="00D6576E" w:rsidRDefault="00492915" w:rsidP="00741345">
      <w:pPr>
        <w:pStyle w:val="101"/>
        <w:shd w:val="clear" w:color="auto" w:fill="auto"/>
        <w:spacing w:line="226" w:lineRule="exact"/>
        <w:ind w:firstLine="0"/>
        <w:jc w:val="left"/>
        <w:rPr>
          <w:i/>
        </w:rPr>
      </w:pPr>
      <w:r w:rsidRPr="00D6576E">
        <w:rPr>
          <w:i/>
        </w:rPr>
        <w:t>menyumpahi / v /</w:t>
      </w:r>
      <w:r w:rsidR="00524B15" w:rsidRPr="00D6576E">
        <w:rPr>
          <w:i/>
        </w:rPr>
        <w:t xml:space="preserve"> </w:t>
      </w:r>
      <w:r w:rsidR="005A6C63" w:rsidRPr="00D6576E">
        <w:t>mengambil sumpah;</w:t>
      </w:r>
    </w:p>
    <w:p w:rsidR="004B55F8" w:rsidRPr="00D6576E" w:rsidRDefault="00492915" w:rsidP="00741345">
      <w:pPr>
        <w:pStyle w:val="101"/>
        <w:shd w:val="clear" w:color="auto" w:fill="auto"/>
        <w:spacing w:line="226" w:lineRule="exact"/>
        <w:ind w:firstLine="0"/>
        <w:jc w:val="left"/>
        <w:rPr>
          <w:i/>
        </w:rPr>
      </w:pPr>
      <w:r w:rsidRPr="00D6576E">
        <w:rPr>
          <w:i/>
        </w:rPr>
        <w:t>mempersumpahkan / v /</w:t>
      </w:r>
      <w:r w:rsidR="00524B15" w:rsidRPr="00D6576E">
        <w:rPr>
          <w:i/>
        </w:rPr>
        <w:t xml:space="preserve"> </w:t>
      </w:r>
      <w:r w:rsidR="005A6C63" w:rsidRPr="00D6576E">
        <w:t>1 menyuruh (mem</w:t>
      </w:r>
      <w:r w:rsidR="005A6C63" w:rsidRPr="00D6576E">
        <w:softHyphen/>
        <w:t>biarkan) bersumpah; 2 menerangkan (menjanjikan dsb) dng sumpah;</w:t>
      </w:r>
    </w:p>
    <w:p w:rsidR="00F65D6E" w:rsidRPr="00D6576E" w:rsidRDefault="00492915" w:rsidP="00741345">
      <w:pPr>
        <w:pStyle w:val="101"/>
        <w:shd w:val="clear" w:color="auto" w:fill="auto"/>
        <w:spacing w:line="226" w:lineRule="exact"/>
        <w:ind w:firstLine="0"/>
        <w:jc w:val="left"/>
      </w:pPr>
      <w:r w:rsidRPr="00D6576E">
        <w:rPr>
          <w:i/>
        </w:rPr>
        <w:t>persumpahan / n /</w:t>
      </w:r>
      <w:r w:rsidR="00524B15" w:rsidRPr="00D6576E">
        <w:rPr>
          <w:i/>
        </w:rPr>
        <w:t xml:space="preserve"> </w:t>
      </w:r>
      <w:r w:rsidR="005A6C63" w:rsidRPr="00D6576E">
        <w:t>perihal bersumpah; apa- apa yg telah disumpahkan (dijanjikan dsb); ikrar;</w:t>
      </w:r>
    </w:p>
    <w:p w:rsidR="00F65D6E" w:rsidRPr="00D6576E" w:rsidRDefault="005A6C63" w:rsidP="00741345">
      <w:pPr>
        <w:pStyle w:val="101"/>
        <w:shd w:val="clear" w:color="auto" w:fill="auto"/>
        <w:spacing w:line="226" w:lineRule="exact"/>
        <w:ind w:firstLine="0"/>
        <w:jc w:val="left"/>
      </w:pPr>
      <w:r w:rsidRPr="00D6576E">
        <w:t>penyumpah</w:t>
      </w:r>
      <w:r w:rsidR="00524B15" w:rsidRPr="00D6576E">
        <w:rPr>
          <w:i/>
        </w:rPr>
        <w:t xml:space="preserve"> / n / </w:t>
      </w:r>
      <w:r w:rsidRPr="00D6576E">
        <w:t>orang yg menyumpah (para rohaniwan);</w:t>
      </w:r>
    </w:p>
    <w:p w:rsidR="00056171" w:rsidRPr="00056171" w:rsidRDefault="005A6C63" w:rsidP="00741345">
      <w:pPr>
        <w:pStyle w:val="101"/>
        <w:shd w:val="clear" w:color="auto" w:fill="auto"/>
        <w:spacing w:line="226" w:lineRule="exact"/>
        <w:ind w:firstLine="0"/>
        <w:jc w:val="left"/>
        <w:rPr>
          <w:i/>
        </w:rPr>
      </w:pPr>
      <w:r w:rsidRPr="00D6576E">
        <w:t>penyumpahan</w:t>
      </w:r>
      <w:r w:rsidR="00524B15" w:rsidRPr="00D6576E">
        <w:rPr>
          <w:i/>
        </w:rPr>
        <w:t xml:space="preserve"> / n / </w:t>
      </w:r>
      <w:r w:rsidRPr="00D6576E">
        <w:t>proses, cara, perbuatan menyumpah; pengambilan sumpah</w:t>
      </w:r>
    </w:p>
    <w:p w:rsidR="00F65D6E" w:rsidRPr="00D6576E" w:rsidRDefault="00056171" w:rsidP="00741345">
      <w:pPr>
        <w:pStyle w:val="101"/>
        <w:shd w:val="clear" w:color="auto" w:fill="auto"/>
        <w:spacing w:line="226" w:lineRule="exact"/>
        <w:ind w:firstLine="0"/>
        <w:jc w:val="left"/>
      </w:pPr>
      <w:r w:rsidRPr="00056171">
        <w:rPr>
          <w:i/>
        </w:rPr>
        <w:t>2sumpah / n /</w:t>
      </w:r>
      <w:r w:rsidR="00524B15" w:rsidRPr="00D6576E">
        <w:rPr>
          <w:i/>
        </w:rPr>
        <w:t xml:space="preserve"> </w:t>
      </w:r>
      <w:r w:rsidR="005A6C63" w:rsidRPr="00D6576E">
        <w:t>kata-kata yg buruk (makian dsb); kutuk; tulah;</w:t>
      </w:r>
      <w:r w:rsidR="004668DD">
        <w:t>--</w:t>
      </w:r>
      <w:r w:rsidR="005A6C63" w:rsidRPr="00D6576E">
        <w:t xml:space="preserve"> sepata kutukan, tulah, dsb; -- serampu sumpah serapah; -- serapah berbagai-ba</w:t>
      </w:r>
      <w:r w:rsidR="005A6C63" w:rsidRPr="00D6576E">
        <w:softHyphen/>
        <w:t>gai kata yg buruk, maki-makian disertai kutukan dsb;</w:t>
      </w:r>
    </w:p>
    <w:p w:rsidR="00F65D6E" w:rsidRPr="00D6576E" w:rsidRDefault="005A6C63" w:rsidP="00741345">
      <w:pPr>
        <w:pStyle w:val="101"/>
        <w:shd w:val="clear" w:color="auto" w:fill="auto"/>
        <w:spacing w:line="226" w:lineRule="exact"/>
        <w:ind w:firstLine="0"/>
        <w:jc w:val="left"/>
      </w:pPr>
      <w:r w:rsidRPr="00D6576E">
        <w:t>menyumpah</w:t>
      </w:r>
      <w:r w:rsidR="00524B15" w:rsidRPr="00D6576E">
        <w:rPr>
          <w:i/>
        </w:rPr>
        <w:t xml:space="preserve"> / v / </w:t>
      </w:r>
      <w:r w:rsidRPr="00D6576E">
        <w:t xml:space="preserve">1 mengeluarkan kata-kata kotor (kutuk dsb); memaki-maki kpd: </w:t>
      </w:r>
      <w:r w:rsidRPr="00D6576E">
        <w:rPr>
          <w:rStyle w:val="1095pt"/>
        </w:rPr>
        <w:t>ia</w:t>
      </w:r>
      <w:r w:rsidR="004668DD">
        <w:t>~</w:t>
      </w:r>
      <w:r w:rsidRPr="00D6576E">
        <w:rPr>
          <w:rStyle w:val="1095pt"/>
        </w:rPr>
        <w:t xml:space="preserve"> pengemudi yg menyerempet mobilnya</w:t>
      </w:r>
      <w:r w:rsidRPr="00D6576E">
        <w:t xml:space="preserve">; 2 mengenakan perkataan (harapan dsb) yg tidak baik kpd; mengutuk; memaki- maki; menyumpahi: </w:t>
      </w:r>
      <w:r w:rsidRPr="00D6576E">
        <w:rPr>
          <w:rStyle w:val="1095pt"/>
        </w:rPr>
        <w:t>tidak akan orang tua ~ anaknya</w:t>
      </w:r>
      <w:r w:rsidRPr="00D6576E">
        <w:t>;</w:t>
      </w:r>
    </w:p>
    <w:p w:rsidR="004B55F8" w:rsidRPr="00D6576E" w:rsidRDefault="005A6C63" w:rsidP="00741345">
      <w:pPr>
        <w:pStyle w:val="101"/>
        <w:shd w:val="clear" w:color="auto" w:fill="auto"/>
        <w:spacing w:line="226" w:lineRule="exact"/>
        <w:ind w:firstLine="0"/>
        <w:jc w:val="left"/>
        <w:rPr>
          <w:i/>
        </w:rPr>
      </w:pPr>
      <w:r w:rsidRPr="00D6576E">
        <w:t>menyumpahi</w:t>
      </w:r>
      <w:r w:rsidR="00524B15" w:rsidRPr="00D6576E">
        <w:rPr>
          <w:i/>
        </w:rPr>
        <w:t xml:space="preserve"> / v / </w:t>
      </w:r>
      <w:r w:rsidRPr="00D6576E">
        <w:t>mengeluarkan kata-kata kotor berkali-kali; menyumpah-nyumpah</w:t>
      </w:r>
    </w:p>
    <w:p w:rsidR="004B55F8" w:rsidRPr="00D6576E" w:rsidRDefault="00492915" w:rsidP="00741345">
      <w:pPr>
        <w:pStyle w:val="101"/>
        <w:shd w:val="clear" w:color="auto" w:fill="auto"/>
        <w:spacing w:line="226" w:lineRule="exact"/>
        <w:ind w:firstLine="0"/>
        <w:jc w:val="left"/>
        <w:rPr>
          <w:rStyle w:val="1095pt"/>
        </w:rPr>
      </w:pPr>
      <w:r w:rsidRPr="00D6576E">
        <w:rPr>
          <w:i/>
        </w:rPr>
        <w:t>sumpah-sumpah / n /</w:t>
      </w:r>
      <w:r w:rsidR="00524B15" w:rsidRPr="00D6576E">
        <w:rPr>
          <w:i/>
        </w:rPr>
        <w:t xml:space="preserve"> </w:t>
      </w:r>
      <w:r w:rsidR="005A6C63" w:rsidRPr="00D6576E">
        <w:t xml:space="preserve">binatang menyerupai cecak hijau; </w:t>
      </w:r>
      <w:r w:rsidR="005A6C63" w:rsidRPr="00D6576E">
        <w:rPr>
          <w:rStyle w:val="1095pt"/>
        </w:rPr>
        <w:t>Calotes cristatellus</w:t>
      </w:r>
    </w:p>
    <w:p w:rsidR="00056171" w:rsidRPr="00056171" w:rsidRDefault="00492915" w:rsidP="00741345">
      <w:pPr>
        <w:pStyle w:val="101"/>
        <w:shd w:val="clear" w:color="auto" w:fill="auto"/>
        <w:spacing w:line="226" w:lineRule="exact"/>
        <w:ind w:firstLine="0"/>
        <w:jc w:val="left"/>
        <w:rPr>
          <w:i/>
        </w:rPr>
      </w:pPr>
      <w:r w:rsidRPr="00D6576E">
        <w:rPr>
          <w:i/>
        </w:rPr>
        <w:t>sumpal / n /</w:t>
      </w:r>
      <w:r w:rsidR="00524B15" w:rsidRPr="00D6576E">
        <w:rPr>
          <w:i/>
        </w:rPr>
        <w:t xml:space="preserve"> </w:t>
      </w:r>
      <w:r w:rsidR="005A6C63" w:rsidRPr="00D6576E">
        <w:t>sumbat;</w:t>
      </w:r>
    </w:p>
    <w:p w:rsidR="00F65D6E" w:rsidRPr="00D6576E" w:rsidRDefault="005A6C63" w:rsidP="00741345">
      <w:pPr>
        <w:pStyle w:val="101"/>
        <w:shd w:val="clear" w:color="auto" w:fill="auto"/>
        <w:spacing w:line="226" w:lineRule="exact"/>
        <w:ind w:firstLine="0"/>
        <w:jc w:val="left"/>
      </w:pPr>
      <w:r w:rsidRPr="00D6576E">
        <w:t>menyumpal</w:t>
      </w:r>
      <w:r w:rsidR="00524B15" w:rsidRPr="00D6576E">
        <w:rPr>
          <w:i/>
        </w:rPr>
        <w:t xml:space="preserve"> / v / </w:t>
      </w:r>
      <w:r w:rsidRPr="00D6576E">
        <w:t>menutup dng sumpal; me</w:t>
      </w:r>
      <w:r w:rsidRPr="00D6576E">
        <w:softHyphen/>
        <w:t xml:space="preserve">nyumbat: </w:t>
      </w:r>
      <w:r w:rsidRPr="00D6576E">
        <w:rPr>
          <w:rStyle w:val="1095pt"/>
        </w:rPr>
        <w:t>ia ~ pipa air yg bocor itu dng perca kain;</w:t>
      </w:r>
      <w:r w:rsidR="004668DD">
        <w:t>~</w:t>
      </w:r>
      <w:r w:rsidRPr="00D6576E">
        <w:t xml:space="preserve"> mulut </w:t>
      </w:r>
      <w:r w:rsidRPr="00D6576E">
        <w:rPr>
          <w:rStyle w:val="1095pt"/>
        </w:rPr>
        <w:t>ki</w:t>
      </w:r>
      <w:r w:rsidRPr="00D6576E">
        <w:t xml:space="preserve"> memberi uang suap supaya ti</w:t>
      </w:r>
      <w:r w:rsidRPr="00D6576E">
        <w:softHyphen/>
        <w:t>dak membocorkan rahasia; membung</w:t>
      </w:r>
      <w:r w:rsidRPr="00D6576E">
        <w:softHyphen/>
        <w:t>kam;</w:t>
      </w:r>
    </w:p>
    <w:p w:rsidR="00F65D6E" w:rsidRPr="00D6576E" w:rsidRDefault="005A6C63" w:rsidP="00741345">
      <w:pPr>
        <w:pStyle w:val="101"/>
        <w:shd w:val="clear" w:color="auto" w:fill="auto"/>
        <w:spacing w:line="226" w:lineRule="exact"/>
        <w:ind w:firstLine="0"/>
        <w:jc w:val="left"/>
      </w:pPr>
      <w:r w:rsidRPr="00D6576E">
        <w:t>tersumpal</w:t>
      </w:r>
      <w:r w:rsidR="00524B15" w:rsidRPr="00D6576E">
        <w:rPr>
          <w:i/>
        </w:rPr>
        <w:t xml:space="preserve"> / v / </w:t>
      </w:r>
      <w:r w:rsidRPr="00D6576E">
        <w:t>sudah disumpal; tersumbat:</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rasanya tenggorokku ~</w:t>
      </w:r>
    </w:p>
    <w:p w:rsidR="00F65D6E" w:rsidRPr="00D6576E" w:rsidRDefault="00492915" w:rsidP="00741345">
      <w:pPr>
        <w:pStyle w:val="101"/>
        <w:shd w:val="clear" w:color="auto" w:fill="auto"/>
        <w:spacing w:line="226" w:lineRule="exact"/>
        <w:ind w:firstLine="0"/>
        <w:jc w:val="left"/>
      </w:pPr>
      <w:r w:rsidRPr="00D6576E">
        <w:rPr>
          <w:i/>
        </w:rPr>
        <w:t>sumpek / a /</w:t>
      </w:r>
      <w:r w:rsidR="00524B15" w:rsidRPr="00D6576E">
        <w:rPr>
          <w:i/>
        </w:rPr>
        <w:t xml:space="preserve"> </w:t>
      </w:r>
      <w:r w:rsidR="005A6C63" w:rsidRPr="00D6576E">
        <w:t xml:space="preserve">1 sesak; sempit; 2 pengap: </w:t>
      </w:r>
      <w:r w:rsidR="005A6C63" w:rsidRPr="00D6576E">
        <w:rPr>
          <w:rStyle w:val="1095pt"/>
        </w:rPr>
        <w:t>kamarnya kecil dan</w:t>
      </w:r>
      <w:r w:rsidR="005A6C63" w:rsidRPr="00D6576E">
        <w:t xml:space="preserve"> --; 3 merasa tidak enak (melihat dsb) sesuatu; 4 risau (tt hati dsb); resah;</w:t>
      </w:r>
    </w:p>
    <w:p w:rsidR="00F65D6E" w:rsidRPr="00D6576E" w:rsidRDefault="005A6C63" w:rsidP="00741345">
      <w:pPr>
        <w:pStyle w:val="101"/>
        <w:shd w:val="clear" w:color="auto" w:fill="auto"/>
        <w:spacing w:line="226" w:lineRule="exact"/>
        <w:ind w:firstLine="0"/>
        <w:jc w:val="left"/>
      </w:pPr>
      <w:r w:rsidRPr="00D6576E">
        <w:t>kesumpekan</w:t>
      </w:r>
      <w:r w:rsidR="00524B15" w:rsidRPr="00D6576E">
        <w:rPr>
          <w:i/>
        </w:rPr>
        <w:t xml:space="preserve"> / n / </w:t>
      </w:r>
      <w:r w:rsidRPr="00D6576E">
        <w:t>kerisauan (tt hati); kere</w:t>
      </w:r>
      <w:r w:rsidRPr="00D6576E">
        <w:softHyphen/>
        <w:t>sahan</w:t>
      </w:r>
    </w:p>
    <w:p w:rsidR="004B55F8" w:rsidRPr="00D6576E" w:rsidRDefault="005A6C63" w:rsidP="00741345">
      <w:pPr>
        <w:pStyle w:val="101"/>
        <w:shd w:val="clear" w:color="auto" w:fill="auto"/>
        <w:spacing w:line="226" w:lineRule="exact"/>
        <w:ind w:firstLine="0"/>
        <w:jc w:val="left"/>
        <w:rPr>
          <w:i/>
        </w:rPr>
      </w:pPr>
      <w:r w:rsidRPr="00D6576E">
        <w:t>sumping</w:t>
      </w:r>
      <w:r w:rsidR="00524B15" w:rsidRPr="00D6576E">
        <w:rPr>
          <w:i/>
        </w:rPr>
        <w:t xml:space="preserve"> / n / </w:t>
      </w:r>
      <w:r w:rsidRPr="00D6576E">
        <w:t>perhiasan telinga (bentuknya spt gambar sayap terbuat dr kulit dsb) yg dicat dng warna keemasan</w:t>
      </w:r>
    </w:p>
    <w:p w:rsidR="00F65D6E" w:rsidRPr="00D6576E" w:rsidRDefault="004B55F8" w:rsidP="00741345">
      <w:pPr>
        <w:pStyle w:val="101"/>
        <w:shd w:val="clear" w:color="auto" w:fill="auto"/>
        <w:spacing w:line="226" w:lineRule="exact"/>
        <w:ind w:firstLine="0"/>
        <w:jc w:val="left"/>
      </w:pPr>
      <w:r w:rsidRPr="00D6576E">
        <w:rPr>
          <w:i/>
        </w:rPr>
        <w:t>1sumpit / n /</w:t>
      </w:r>
      <w:r w:rsidR="00524B15" w:rsidRPr="00D6576E">
        <w:rPr>
          <w:i/>
        </w:rPr>
        <w:t xml:space="preserve"> </w:t>
      </w:r>
      <w:r w:rsidR="005A6C63" w:rsidRPr="00D6576E">
        <w:t>sumpitan;</w:t>
      </w:r>
    </w:p>
    <w:p w:rsidR="004B55F8" w:rsidRPr="00D6576E" w:rsidRDefault="005A6C63" w:rsidP="00741345">
      <w:pPr>
        <w:pStyle w:val="101"/>
        <w:shd w:val="clear" w:color="auto" w:fill="auto"/>
        <w:spacing w:line="226" w:lineRule="exact"/>
        <w:ind w:firstLine="0"/>
        <w:jc w:val="left"/>
        <w:rPr>
          <w:rStyle w:val="1095pt"/>
        </w:rPr>
      </w:pPr>
      <w:r w:rsidRPr="00D6576E">
        <w:lastRenderedPageBreak/>
        <w:t>menyumpit</w:t>
      </w:r>
      <w:r w:rsidR="00524B15" w:rsidRPr="00D6576E">
        <w:rPr>
          <w:i/>
        </w:rPr>
        <w:t xml:space="preserve"> / v / </w:t>
      </w:r>
      <w:r w:rsidRPr="00D6576E">
        <w:t xml:space="preserve">meniup sumpitan untuk melepaskan damak dsb kpd: </w:t>
      </w:r>
      <w:r w:rsidRPr="00D6576E">
        <w:rPr>
          <w:rStyle w:val="1095pt"/>
        </w:rPr>
        <w:t>ia ~ tupai;</w:t>
      </w:r>
    </w:p>
    <w:p w:rsidR="004B55F8" w:rsidRPr="00D6576E" w:rsidRDefault="00492915" w:rsidP="00741345">
      <w:pPr>
        <w:pStyle w:val="101"/>
        <w:shd w:val="clear" w:color="auto" w:fill="auto"/>
        <w:spacing w:line="226" w:lineRule="exact"/>
        <w:ind w:firstLine="0"/>
        <w:jc w:val="left"/>
        <w:rPr>
          <w:i/>
        </w:rPr>
      </w:pPr>
      <w:r w:rsidRPr="00D6576E">
        <w:rPr>
          <w:i/>
        </w:rPr>
        <w:t>sumpitan / n /</w:t>
      </w:r>
      <w:r w:rsidR="00524B15" w:rsidRPr="00D6576E">
        <w:rPr>
          <w:i/>
        </w:rPr>
        <w:t xml:space="preserve"> </w:t>
      </w:r>
      <w:r w:rsidR="005A6C63" w:rsidRPr="00D6576E">
        <w:t xml:space="preserve">pembuluh (dr buluh, logam, dsb) untuk melepaskan damak sbg jalan ditiup; lurus </w:t>
      </w:r>
      <w:r w:rsidR="005A6C63" w:rsidRPr="00D6576E">
        <w:rPr>
          <w:rStyle w:val="1095pt"/>
        </w:rPr>
        <w:t>sbg</w:t>
      </w:r>
      <w:r w:rsidR="005A6C63" w:rsidRPr="00D6576E">
        <w:t xml:space="preserve"> ~, </w:t>
      </w:r>
      <w:r w:rsidR="005A6C63" w:rsidRPr="00D6576E">
        <w:rPr>
          <w:rStyle w:val="1095pt"/>
        </w:rPr>
        <w:t>ki</w:t>
      </w:r>
      <w:r w:rsidR="005A6C63" w:rsidRPr="00D6576E">
        <w:t xml:space="preserve"> lurus hati benar;</w:t>
      </w:r>
    </w:p>
    <w:p w:rsidR="00056171" w:rsidRPr="00056171" w:rsidRDefault="00492915" w:rsidP="00741345">
      <w:pPr>
        <w:pStyle w:val="101"/>
        <w:shd w:val="clear" w:color="auto" w:fill="auto"/>
        <w:spacing w:line="226" w:lineRule="exact"/>
        <w:ind w:firstLine="0"/>
        <w:jc w:val="left"/>
        <w:rPr>
          <w:i/>
        </w:rPr>
      </w:pPr>
      <w:r w:rsidRPr="00D6576E">
        <w:rPr>
          <w:i/>
        </w:rPr>
        <w:t>tersumpit / v /</w:t>
      </w:r>
      <w:r w:rsidR="00524B15" w:rsidRPr="00D6576E">
        <w:rPr>
          <w:i/>
        </w:rPr>
        <w:t xml:space="preserve"> </w:t>
      </w:r>
      <w:r w:rsidR="005A6C63" w:rsidRPr="00D6576E">
        <w:t>terkena sumpitan</w:t>
      </w:r>
    </w:p>
    <w:p w:rsidR="00F65D6E" w:rsidRPr="00D6576E" w:rsidRDefault="00056171" w:rsidP="00741345">
      <w:pPr>
        <w:pStyle w:val="101"/>
        <w:shd w:val="clear" w:color="auto" w:fill="auto"/>
        <w:spacing w:line="226" w:lineRule="exact"/>
        <w:ind w:firstLine="0"/>
        <w:jc w:val="left"/>
      </w:pPr>
      <w:r w:rsidRPr="00056171">
        <w:rPr>
          <w:i/>
        </w:rPr>
        <w:t>2sumpit / n /</w:t>
      </w:r>
      <w:r w:rsidR="00524B15" w:rsidRPr="00D6576E">
        <w:rPr>
          <w:i/>
        </w:rPr>
        <w:t xml:space="preserve"> </w:t>
      </w:r>
      <w:r w:rsidR="005A6C63" w:rsidRPr="00D6576E">
        <w:t xml:space="preserve">ikan laut, </w:t>
      </w:r>
      <w:r w:rsidR="005A6C63" w:rsidRPr="00D6576E">
        <w:rPr>
          <w:rStyle w:val="1095pt"/>
          <w:lang w:eastAsia="en-US" w:bidi="en-US"/>
        </w:rPr>
        <w:t xml:space="preserve">Toxotes </w:t>
      </w:r>
      <w:r w:rsidR="005A6C63" w:rsidRPr="00D6576E">
        <w:rPr>
          <w:rStyle w:val="1095pt"/>
        </w:rPr>
        <w:t>jaculator;</w:t>
      </w:r>
    </w:p>
    <w:p w:rsidR="00056171" w:rsidRPr="00056171" w:rsidRDefault="005A6C63" w:rsidP="00741345">
      <w:pPr>
        <w:pStyle w:val="101"/>
        <w:shd w:val="clear" w:color="auto" w:fill="auto"/>
        <w:spacing w:line="226" w:lineRule="exact"/>
        <w:ind w:firstLine="0"/>
        <w:jc w:val="left"/>
        <w:rPr>
          <w:i/>
        </w:rPr>
      </w:pPr>
      <w:r w:rsidRPr="00D6576E">
        <w:t>sumpit-sumpit</w:t>
      </w:r>
      <w:r w:rsidR="00524B15" w:rsidRPr="00D6576E">
        <w:rPr>
          <w:i/>
        </w:rPr>
        <w:t xml:space="preserve"> / n / </w:t>
      </w:r>
      <w:r w:rsidRPr="00D6576E">
        <w:t>ikan sumpit</w:t>
      </w:r>
    </w:p>
    <w:p w:rsidR="00F65D6E" w:rsidRPr="00D6576E" w:rsidRDefault="00056171" w:rsidP="00741345">
      <w:pPr>
        <w:pStyle w:val="101"/>
        <w:shd w:val="clear" w:color="auto" w:fill="auto"/>
        <w:spacing w:line="226" w:lineRule="exact"/>
        <w:ind w:firstLine="0"/>
        <w:jc w:val="left"/>
      </w:pPr>
      <w:r w:rsidRPr="00056171">
        <w:rPr>
          <w:i/>
        </w:rPr>
        <w:t>3sumpit / n /</w:t>
      </w:r>
      <w:r w:rsidR="00524B15" w:rsidRPr="00D6576E">
        <w:rPr>
          <w:i/>
        </w:rPr>
        <w:t xml:space="preserve"> </w:t>
      </w:r>
      <w:r w:rsidR="005A6C63" w:rsidRPr="00D6576E">
        <w:t xml:space="preserve">karung dr anyaman pandan dsb (tempat beras dsb): -- </w:t>
      </w:r>
      <w:r w:rsidR="005A6C63" w:rsidRPr="00D6576E">
        <w:rPr>
          <w:rStyle w:val="1095pt"/>
        </w:rPr>
        <w:t>beras; -- garam; menegakkan -- tak berisi, pb</w:t>
      </w:r>
      <w:r w:rsidR="005A6C63" w:rsidRPr="00D6576E">
        <w:t xml:space="preserve"> perbuatan yg sia-sia belaka</w:t>
      </w:r>
    </w:p>
    <w:p w:rsidR="004B55F8" w:rsidRPr="00D6576E" w:rsidRDefault="005A6C63" w:rsidP="00741345">
      <w:pPr>
        <w:pStyle w:val="101"/>
        <w:shd w:val="clear" w:color="auto" w:fill="auto"/>
        <w:spacing w:line="226" w:lineRule="exact"/>
        <w:ind w:firstLine="0"/>
        <w:jc w:val="left"/>
        <w:rPr>
          <w:i/>
        </w:rPr>
      </w:pPr>
      <w:r w:rsidRPr="00D6576E">
        <w:t>4sumpit</w:t>
      </w:r>
      <w:r w:rsidR="00524B15" w:rsidRPr="00D6576E">
        <w:rPr>
          <w:i/>
        </w:rPr>
        <w:t xml:space="preserve"> / n / </w:t>
      </w:r>
      <w:r w:rsidRPr="00D6576E">
        <w:t>alat untuk menyuap makanan berupa batangan (dr kayu dsb)</w:t>
      </w:r>
    </w:p>
    <w:p w:rsidR="00F65D6E" w:rsidRPr="00D6576E" w:rsidRDefault="00492915" w:rsidP="00741345">
      <w:pPr>
        <w:pStyle w:val="101"/>
        <w:shd w:val="clear" w:color="auto" w:fill="auto"/>
        <w:spacing w:line="226" w:lineRule="exact"/>
        <w:ind w:firstLine="0"/>
        <w:jc w:val="left"/>
      </w:pPr>
      <w:r w:rsidRPr="00D6576E">
        <w:rPr>
          <w:i/>
        </w:rPr>
        <w:t>sumsum / n /</w:t>
      </w:r>
      <w:r w:rsidR="00524B15" w:rsidRPr="00D6576E">
        <w:rPr>
          <w:i/>
        </w:rPr>
        <w:t xml:space="preserve"> </w:t>
      </w:r>
      <w:r w:rsidR="005A6C63" w:rsidRPr="00D6576E">
        <w:t xml:space="preserve">benak tulang; </w:t>
      </w:r>
      <w:r w:rsidR="005A6C63" w:rsidRPr="00D6576E">
        <w:rPr>
          <w:rStyle w:val="1095pt"/>
        </w:rPr>
        <w:t>(sampai) ke tu</w:t>
      </w:r>
      <w:r w:rsidR="005A6C63" w:rsidRPr="00D6576E">
        <w:rPr>
          <w:rStyle w:val="1095pt"/>
        </w:rPr>
        <w:softHyphen/>
        <w:t>lang --</w:t>
      </w:r>
      <w:r w:rsidR="005A6C63" w:rsidRPr="00D6576E">
        <w:t>, mendalam sekali (perasaan dingin dsb);</w:t>
      </w:r>
    </w:p>
    <w:p w:rsidR="00F65D6E" w:rsidRPr="00D6576E" w:rsidRDefault="005A6C63" w:rsidP="00741345">
      <w:pPr>
        <w:pStyle w:val="101"/>
        <w:shd w:val="clear" w:color="auto" w:fill="auto"/>
        <w:spacing w:line="226" w:lineRule="exact"/>
        <w:ind w:firstLine="0"/>
        <w:jc w:val="left"/>
      </w:pPr>
      <w:r w:rsidRPr="00D6576E">
        <w:t>menyumsum</w:t>
      </w:r>
      <w:r w:rsidR="00524B15" w:rsidRPr="00D6576E">
        <w:rPr>
          <w:i/>
        </w:rPr>
        <w:t xml:space="preserve"> / v / </w:t>
      </w:r>
      <w:r w:rsidRPr="00D6576E">
        <w:t>sampai ke tulang sum</w:t>
      </w:r>
      <w:r w:rsidRPr="00D6576E">
        <w:softHyphen/>
        <w:t>sum; mendalam sekali (tt perasaan dingin dsb)</w:t>
      </w:r>
    </w:p>
    <w:p w:rsidR="00F65D6E" w:rsidRPr="00D6576E" w:rsidRDefault="005A6C63" w:rsidP="00741345">
      <w:pPr>
        <w:pStyle w:val="101"/>
        <w:shd w:val="clear" w:color="auto" w:fill="auto"/>
        <w:spacing w:line="226" w:lineRule="exact"/>
        <w:ind w:firstLine="0"/>
        <w:jc w:val="left"/>
      </w:pPr>
      <w:r w:rsidRPr="00D6576E">
        <w:t>sumur</w:t>
      </w:r>
      <w:r w:rsidR="00524B15" w:rsidRPr="00D6576E">
        <w:rPr>
          <w:i/>
        </w:rPr>
        <w:t xml:space="preserve"> / n / </w:t>
      </w:r>
      <w:r w:rsidRPr="00D6576E">
        <w:t xml:space="preserve">1 sumber air buatan, dng cara menggali tanah; perigi: </w:t>
      </w:r>
      <w:r w:rsidRPr="00D6576E">
        <w:rPr>
          <w:rStyle w:val="1095pt"/>
        </w:rPr>
        <w:t>-- bor</w:t>
      </w:r>
      <w:r w:rsidRPr="00D6576E">
        <w:t>; 2 lubang yg sengaja dibuat menembus lapisan tanah untuk memperoleh air, minyak, atau gas;</w:t>
      </w:r>
      <w:r w:rsidR="004668DD">
        <w:t>--</w:t>
      </w:r>
      <w:r w:rsidRPr="00D6576E">
        <w:rPr>
          <w:rStyle w:val="1095pt"/>
        </w:rPr>
        <w:t xml:space="preserve"> digali air terbit, pb</w:t>
      </w:r>
      <w:r w:rsidRPr="00D6576E">
        <w:t xml:space="preserve"> beroleh sesuatu lebih dp yg diharapkan; </w:t>
      </w:r>
      <w:r w:rsidRPr="00D6576E">
        <w:rPr>
          <w:rStyle w:val="1095pt"/>
        </w:rPr>
        <w:t>-- (di) tepi jalan, ki</w:t>
      </w:r>
      <w:r w:rsidRPr="00D6576E">
        <w:t xml:space="preserve"> perempuan yg lacur;</w:t>
      </w:r>
      <w:r w:rsidR="004668DD">
        <w:t>--</w:t>
      </w:r>
      <w:r w:rsidRPr="00D6576E">
        <w:t xml:space="preserve"> artesis </w:t>
      </w:r>
      <w:r w:rsidRPr="00D6576E">
        <w:rPr>
          <w:rStyle w:val="1095pt"/>
        </w:rPr>
        <w:t>Geo</w:t>
      </w:r>
      <w:r w:rsidRPr="00D6576E">
        <w:t xml:space="preserve"> sumur artois; -- bor sumur yg penggaliannya menggunakan bor ke dl tanah; -- buta sumur mati; -- pompa</w:t>
      </w:r>
    </w:p>
    <w:p w:rsidR="00F65D6E" w:rsidRPr="00D6576E" w:rsidRDefault="005A6C63" w:rsidP="00741345">
      <w:pPr>
        <w:pStyle w:val="101"/>
        <w:numPr>
          <w:ilvl w:val="0"/>
          <w:numId w:val="137"/>
        </w:numPr>
        <w:shd w:val="clear" w:color="auto" w:fill="auto"/>
        <w:tabs>
          <w:tab w:val="left" w:pos="445"/>
        </w:tabs>
        <w:spacing w:line="226" w:lineRule="exact"/>
        <w:ind w:firstLine="0"/>
        <w:jc w:val="left"/>
      </w:pPr>
      <w:r w:rsidRPr="00D6576E">
        <w:t>sumur yg memakai pompa (air) untuk menaikkan airnya melalui pipa saluran;</w:t>
      </w:r>
    </w:p>
    <w:p w:rsidR="00F65D6E" w:rsidRPr="00D6576E" w:rsidRDefault="005A6C63" w:rsidP="00741345">
      <w:pPr>
        <w:pStyle w:val="101"/>
        <w:numPr>
          <w:ilvl w:val="0"/>
          <w:numId w:val="137"/>
        </w:numPr>
        <w:shd w:val="clear" w:color="auto" w:fill="auto"/>
        <w:tabs>
          <w:tab w:val="left" w:pos="445"/>
        </w:tabs>
        <w:spacing w:line="226" w:lineRule="exact"/>
        <w:ind w:firstLine="0"/>
        <w:jc w:val="left"/>
      </w:pPr>
      <w:r w:rsidRPr="00D6576E">
        <w:t>sumur yg menggunakan perangkat pompa dan batang saluran isap untuk menaikkan minyak dsb</w:t>
      </w:r>
    </w:p>
    <w:p w:rsidR="00F65D6E" w:rsidRPr="00D6576E" w:rsidRDefault="005A6C63" w:rsidP="00741345">
      <w:pPr>
        <w:pStyle w:val="101"/>
        <w:shd w:val="clear" w:color="auto" w:fill="auto"/>
        <w:spacing w:line="226" w:lineRule="exact"/>
        <w:ind w:firstLine="0"/>
        <w:jc w:val="left"/>
      </w:pPr>
      <w:r w:rsidRPr="00D6576E">
        <w:t>sumurung</w:t>
      </w:r>
      <w:r w:rsidR="00492915" w:rsidRPr="00D6576E">
        <w:rPr>
          <w:i/>
        </w:rPr>
        <w:t xml:space="preserve"> </w:t>
      </w:r>
      <w:r w:rsidR="00524B15" w:rsidRPr="00D6576E">
        <w:rPr>
          <w:rStyle w:val="1095pt"/>
        </w:rPr>
        <w:t xml:space="preserve">/ a / </w:t>
      </w:r>
      <w:r w:rsidRPr="00D6576E">
        <w:t>melebihi yg lain-lain; ung</w:t>
      </w:r>
      <w:r w:rsidRPr="00D6576E">
        <w:softHyphen/>
        <w:t xml:space="preserve">gul: </w:t>
      </w:r>
      <w:r w:rsidRPr="00D6576E">
        <w:rPr>
          <w:rStyle w:val="1095pt"/>
        </w:rPr>
        <w:t>kedudukan --,</w:t>
      </w:r>
      <w:r w:rsidRPr="00D6576E">
        <w:t xml:space="preserve"> kedudukan yg istime</w:t>
      </w:r>
      <w:r w:rsidRPr="00D6576E">
        <w:softHyphen/>
        <w:t>wa (lebih dp yg lain)</w:t>
      </w:r>
    </w:p>
    <w:p w:rsidR="00F65D6E" w:rsidRPr="00D6576E" w:rsidRDefault="005A6C63" w:rsidP="00741345">
      <w:pPr>
        <w:pStyle w:val="101"/>
        <w:shd w:val="clear" w:color="auto" w:fill="auto"/>
        <w:spacing w:line="226" w:lineRule="exact"/>
        <w:ind w:firstLine="0"/>
        <w:jc w:val="left"/>
      </w:pPr>
      <w:r w:rsidRPr="00D6576E">
        <w:t>sunah</w:t>
      </w:r>
      <w:r w:rsidR="00524B15" w:rsidRPr="00D6576E">
        <w:rPr>
          <w:i/>
        </w:rPr>
        <w:t xml:space="preserve"> / n / </w:t>
      </w:r>
      <w:r w:rsidRPr="00D6576E">
        <w:t>1 jalan yg biasa ditempuh; kebiasa</w:t>
      </w:r>
      <w:r w:rsidRPr="00D6576E">
        <w:softHyphen/>
        <w:t xml:space="preserve">an; 2 </w:t>
      </w:r>
      <w:r w:rsidRPr="00D6576E">
        <w:rPr>
          <w:rStyle w:val="1095pt"/>
        </w:rPr>
        <w:t>Isl</w:t>
      </w:r>
      <w:r w:rsidRPr="00D6576E">
        <w:t xml:space="preserve"> aturan agama yg didasarkan atas segala apa yg dinukilkan dr Nabi Muhammad saw, baik perbuatan, perka</w:t>
      </w:r>
      <w:r w:rsidRPr="00D6576E">
        <w:softHyphen/>
        <w:t>taan, sikap, maupun kebiasaan yg tidak pernah ditinggalkannya; hadis; 3 perbuat</w:t>
      </w:r>
      <w:r w:rsidRPr="00D6576E">
        <w:softHyphen/>
        <w:t>an yg apabila dilakukan mendapat pahala dan apabila tidak dikerjakan tidak ber</w:t>
      </w:r>
      <w:r w:rsidRPr="00D6576E">
        <w:softHyphen/>
        <w:t>dosa;</w:t>
      </w:r>
    </w:p>
    <w:p w:rsidR="00F65D6E" w:rsidRPr="00D6576E" w:rsidRDefault="005A6C63" w:rsidP="00741345">
      <w:pPr>
        <w:pStyle w:val="101"/>
        <w:shd w:val="clear" w:color="auto" w:fill="auto"/>
        <w:spacing w:line="226" w:lineRule="exact"/>
        <w:ind w:firstLine="0"/>
        <w:jc w:val="left"/>
      </w:pPr>
      <w:r w:rsidRPr="00D6576E">
        <w:t>disunahkan</w:t>
      </w:r>
      <w:r w:rsidR="00524B15" w:rsidRPr="00D6576E">
        <w:rPr>
          <w:i/>
        </w:rPr>
        <w:t xml:space="preserve"> / v / </w:t>
      </w:r>
      <w:r w:rsidRPr="00D6576E">
        <w:t>dianjurkan mengerjakan- (nya), (tetapi tidak diwajibkan); disunat</w:t>
      </w:r>
      <w:r w:rsidRPr="00D6576E">
        <w:softHyphen/>
        <w:t xml:space="preserve">kan: ~ </w:t>
      </w:r>
      <w:r w:rsidRPr="00D6576E">
        <w:rPr>
          <w:rStyle w:val="1095pt"/>
        </w:rPr>
        <w:t>salat berjamaah di masjid</w:t>
      </w:r>
    </w:p>
    <w:p w:rsidR="004B55F8" w:rsidRPr="00D6576E" w:rsidRDefault="005A6C63" w:rsidP="00741345">
      <w:pPr>
        <w:pStyle w:val="101"/>
        <w:shd w:val="clear" w:color="auto" w:fill="auto"/>
        <w:spacing w:line="226" w:lineRule="exact"/>
        <w:ind w:firstLine="0"/>
        <w:jc w:val="left"/>
        <w:rPr>
          <w:i/>
        </w:rPr>
      </w:pPr>
      <w:r w:rsidRPr="00D6576E">
        <w:t>sunam</w:t>
      </w:r>
      <w:r w:rsidR="00524B15" w:rsidRPr="00D6576E">
        <w:rPr>
          <w:i/>
        </w:rPr>
        <w:t xml:space="preserve"> / v / </w:t>
      </w:r>
      <w:r w:rsidRPr="00D6576E">
        <w:t>menyunam;</w:t>
      </w:r>
    </w:p>
    <w:p w:rsidR="00F65D6E" w:rsidRPr="00D6576E" w:rsidRDefault="00492915" w:rsidP="00741345">
      <w:pPr>
        <w:pStyle w:val="101"/>
        <w:shd w:val="clear" w:color="auto" w:fill="auto"/>
        <w:spacing w:line="226" w:lineRule="exact"/>
        <w:ind w:firstLine="0"/>
        <w:jc w:val="left"/>
      </w:pPr>
      <w:r w:rsidRPr="00D6576E">
        <w:rPr>
          <w:i/>
        </w:rPr>
        <w:t>menyunam / v /</w:t>
      </w:r>
      <w:r w:rsidR="00524B15" w:rsidRPr="00D6576E">
        <w:rPr>
          <w:i/>
        </w:rPr>
        <w:t xml:space="preserve"> </w:t>
      </w:r>
      <w:r w:rsidR="005A6C63" w:rsidRPr="00D6576E">
        <w:t xml:space="preserve">menukik; menyelundup; mengunjam: </w:t>
      </w:r>
      <w:r w:rsidR="005A6C63" w:rsidRPr="00D6576E">
        <w:rPr>
          <w:rStyle w:val="1095pt"/>
        </w:rPr>
        <w:t>pesawat terbang itu segera ~ turun</w:t>
      </w:r>
      <w:r w:rsidR="005A6C63" w:rsidRPr="00D6576E">
        <w:t>;</w:t>
      </w:r>
    </w:p>
    <w:p w:rsidR="00F65D6E" w:rsidRPr="00D6576E" w:rsidRDefault="005A6C63" w:rsidP="00741345">
      <w:pPr>
        <w:pStyle w:val="101"/>
        <w:shd w:val="clear" w:color="auto" w:fill="auto"/>
        <w:spacing w:line="226" w:lineRule="exact"/>
        <w:ind w:firstLine="0"/>
        <w:jc w:val="left"/>
      </w:pPr>
      <w:r w:rsidRPr="00D6576E">
        <w:t>menyunamkan</w:t>
      </w:r>
      <w:r w:rsidR="00524B15" w:rsidRPr="00D6576E">
        <w:rPr>
          <w:i/>
        </w:rPr>
        <w:t xml:space="preserve"> / v / </w:t>
      </w:r>
      <w:r w:rsidRPr="00D6576E">
        <w:t>menukikkan; menyelun</w:t>
      </w:r>
      <w:r w:rsidRPr="00D6576E">
        <w:softHyphen/>
        <w:t>dupkan; menghunjamkan</w:t>
      </w:r>
    </w:p>
    <w:p w:rsidR="00F65D6E" w:rsidRPr="00D6576E" w:rsidRDefault="005A6C63" w:rsidP="00741345">
      <w:pPr>
        <w:pStyle w:val="101"/>
        <w:shd w:val="clear" w:color="auto" w:fill="auto"/>
        <w:spacing w:line="226" w:lineRule="exact"/>
        <w:ind w:firstLine="0"/>
        <w:jc w:val="left"/>
      </w:pPr>
      <w:r w:rsidRPr="00D6576E">
        <w:t>sunan</w:t>
      </w:r>
      <w:r w:rsidR="00524B15" w:rsidRPr="00D6576E">
        <w:rPr>
          <w:i/>
        </w:rPr>
        <w:t xml:space="preserve"> / n / </w:t>
      </w:r>
      <w:r w:rsidRPr="00D6576E">
        <w:t>1 sebutan raja untuk keraton Sura</w:t>
      </w:r>
      <w:r w:rsidRPr="00D6576E">
        <w:softHyphen/>
        <w:t xml:space="preserve">karta (di Jawa); 2 penyebutan nama untuk para wali: </w:t>
      </w:r>
      <w:r w:rsidRPr="00D6576E">
        <w:rPr>
          <w:rStyle w:val="1095pt"/>
        </w:rPr>
        <w:t>-- Kalijaga</w:t>
      </w:r>
    </w:p>
    <w:p w:rsidR="004B55F8" w:rsidRPr="00D6576E" w:rsidRDefault="005A6C63" w:rsidP="00741345">
      <w:pPr>
        <w:pStyle w:val="101"/>
        <w:shd w:val="clear" w:color="auto" w:fill="auto"/>
        <w:spacing w:line="226" w:lineRule="exact"/>
        <w:ind w:firstLine="0"/>
        <w:jc w:val="left"/>
        <w:rPr>
          <w:i/>
        </w:rPr>
      </w:pPr>
      <w:r w:rsidRPr="00D6576E">
        <w:t>1sunat</w:t>
      </w:r>
      <w:r w:rsidR="00524B15" w:rsidRPr="00D6576E">
        <w:rPr>
          <w:i/>
        </w:rPr>
        <w:t xml:space="preserve"> / n / </w:t>
      </w:r>
      <w:r w:rsidRPr="00D6576E">
        <w:t>berpotong kulup; khitan;</w:t>
      </w:r>
    </w:p>
    <w:p w:rsidR="004B55F8" w:rsidRPr="00D6576E" w:rsidRDefault="00492915" w:rsidP="00741345">
      <w:pPr>
        <w:pStyle w:val="101"/>
        <w:shd w:val="clear" w:color="auto" w:fill="auto"/>
        <w:spacing w:line="226" w:lineRule="exact"/>
        <w:ind w:firstLine="0"/>
        <w:jc w:val="left"/>
        <w:rPr>
          <w:i/>
        </w:rPr>
      </w:pPr>
      <w:r w:rsidRPr="00D6576E">
        <w:rPr>
          <w:i/>
        </w:rPr>
        <w:t>bersunat / v /</w:t>
      </w:r>
      <w:r w:rsidR="00524B15" w:rsidRPr="00D6576E">
        <w:rPr>
          <w:i/>
        </w:rPr>
        <w:t xml:space="preserve"> </w:t>
      </w:r>
      <w:r w:rsidR="005A6C63" w:rsidRPr="00D6576E">
        <w:t>sudah berpotong kulup; dikhi</w:t>
      </w:r>
      <w:r w:rsidR="005A6C63" w:rsidRPr="00D6576E">
        <w:softHyphen/>
        <w:t xml:space="preserve">tankan: </w:t>
      </w:r>
      <w:r w:rsidR="005A6C63" w:rsidRPr="00D6576E">
        <w:rPr>
          <w:rStyle w:val="1095pt"/>
        </w:rPr>
        <w:t>anak itu sudah ~</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yunat / v /</w:t>
      </w:r>
      <w:r w:rsidR="00524B15" w:rsidRPr="00D6576E">
        <w:rPr>
          <w:i/>
        </w:rPr>
        <w:t xml:space="preserve"> </w:t>
      </w:r>
      <w:r w:rsidR="005A6C63" w:rsidRPr="00D6576E">
        <w:t>1 memotong kulup; meng</w:t>
      </w:r>
      <w:r w:rsidR="005A6C63" w:rsidRPr="00D6576E">
        <w:softHyphen/>
        <w:t xml:space="preserve">khitan; 2 </w:t>
      </w:r>
      <w:r w:rsidR="005A6C63" w:rsidRPr="00D6576E">
        <w:rPr>
          <w:rStyle w:val="1095pt"/>
        </w:rPr>
        <w:t>ki</w:t>
      </w:r>
      <w:r w:rsidR="005A6C63" w:rsidRPr="00D6576E">
        <w:t xml:space="preserve"> memotong secara tidak sah (tt gaji dsb): </w:t>
      </w:r>
      <w:r w:rsidR="005A6C63" w:rsidRPr="00D6576E">
        <w:rPr>
          <w:rStyle w:val="15"/>
          <w:b w:val="0"/>
          <w:bCs w:val="0"/>
        </w:rPr>
        <w:t>ada pihak yg tega ~ pesangon karyawan itu</w:t>
      </w:r>
      <w:r w:rsidR="005A6C63" w:rsidRPr="00D6576E">
        <w:rPr>
          <w:rStyle w:val="1510pt"/>
          <w:b/>
          <w:bCs/>
        </w:rPr>
        <w:t>;</w:t>
      </w:r>
    </w:p>
    <w:p w:rsidR="004B55F8" w:rsidRPr="00D6576E" w:rsidRDefault="005A6C63" w:rsidP="00741345">
      <w:pPr>
        <w:pStyle w:val="101"/>
        <w:shd w:val="clear" w:color="auto" w:fill="auto"/>
        <w:spacing w:line="226" w:lineRule="exact"/>
        <w:ind w:firstLine="0"/>
        <w:jc w:val="left"/>
        <w:rPr>
          <w:i/>
        </w:rPr>
      </w:pPr>
      <w:r w:rsidRPr="00D6576E">
        <w:t>menyunati</w:t>
      </w:r>
      <w:r w:rsidR="00524B15" w:rsidRPr="00D6576E">
        <w:rPr>
          <w:i/>
        </w:rPr>
        <w:t xml:space="preserve"> / v / </w:t>
      </w:r>
      <w:r w:rsidRPr="00D6576E">
        <w:t>menyunatkan;</w:t>
      </w:r>
    </w:p>
    <w:p w:rsidR="00F65D6E" w:rsidRPr="00D6576E" w:rsidRDefault="00492915" w:rsidP="00741345">
      <w:pPr>
        <w:pStyle w:val="101"/>
        <w:shd w:val="clear" w:color="auto" w:fill="auto"/>
        <w:spacing w:line="226" w:lineRule="exact"/>
        <w:ind w:firstLine="0"/>
        <w:jc w:val="left"/>
      </w:pPr>
      <w:r w:rsidRPr="00D6576E">
        <w:rPr>
          <w:i/>
        </w:rPr>
        <w:t>menyunatkan / v /</w:t>
      </w:r>
      <w:r w:rsidR="00524B15" w:rsidRPr="00D6576E">
        <w:rPr>
          <w:i/>
        </w:rPr>
        <w:t xml:space="preserve"> </w:t>
      </w:r>
      <w:r w:rsidR="005A6C63" w:rsidRPr="00D6576E">
        <w:t>mengerat kulup; meng- khitankan;</w:t>
      </w:r>
    </w:p>
    <w:p w:rsidR="004668DD" w:rsidRDefault="005A6C63" w:rsidP="00741345">
      <w:pPr>
        <w:pStyle w:val="101"/>
        <w:shd w:val="clear" w:color="auto" w:fill="auto"/>
        <w:spacing w:line="226" w:lineRule="exact"/>
        <w:ind w:firstLine="0"/>
        <w:jc w:val="left"/>
      </w:pPr>
      <w:r w:rsidRPr="00D6576E">
        <w:t>sunatan</w:t>
      </w:r>
      <w:r w:rsidR="00524B15" w:rsidRPr="00D6576E">
        <w:rPr>
          <w:i/>
        </w:rPr>
        <w:t xml:space="preserve"> / n / </w:t>
      </w:r>
      <w:r w:rsidRPr="00D6576E">
        <w:t>1 (upacara) menyunatkan; khi</w:t>
      </w:r>
      <w:r w:rsidRPr="00D6576E">
        <w:softHyphen/>
        <w:t>tanan; 2 hasil menyunat (mengkhitan)</w:t>
      </w:r>
    </w:p>
    <w:p w:rsidR="00F65D6E" w:rsidRPr="00D6576E" w:rsidRDefault="004668DD" w:rsidP="00741345">
      <w:pPr>
        <w:pStyle w:val="101"/>
        <w:shd w:val="clear" w:color="auto" w:fill="auto"/>
        <w:spacing w:line="226" w:lineRule="exact"/>
        <w:ind w:firstLine="0"/>
        <w:jc w:val="left"/>
      </w:pPr>
      <w:r w:rsidRPr="00D6576E">
        <w:t xml:space="preserve">2sunat </w:t>
      </w:r>
      <w:r w:rsidRPr="00D6576E">
        <w:rPr>
          <w:i/>
        </w:rPr>
        <w:t>--&gt;</w:t>
      </w:r>
      <w:r w:rsidRPr="00D6576E">
        <w:t xml:space="preserve"> sunah</w:t>
      </w:r>
    </w:p>
    <w:p w:rsidR="004B55F8" w:rsidRPr="00D6576E" w:rsidRDefault="005A6C63" w:rsidP="00741345">
      <w:pPr>
        <w:pStyle w:val="101"/>
        <w:shd w:val="clear" w:color="auto" w:fill="auto"/>
        <w:spacing w:line="226" w:lineRule="exact"/>
        <w:ind w:firstLine="0"/>
        <w:jc w:val="left"/>
        <w:rPr>
          <w:i/>
        </w:rPr>
      </w:pPr>
      <w:r w:rsidRPr="00D6576E">
        <w:t>sunbulat</w:t>
      </w:r>
      <w:r w:rsidR="00524B15" w:rsidRPr="00D6576E">
        <w:rPr>
          <w:i/>
        </w:rPr>
        <w:t xml:space="preserve"> / n / </w:t>
      </w:r>
      <w:r w:rsidRPr="00D6576E">
        <w:t>Virgo; Kanya; Mayang</w:t>
      </w:r>
    </w:p>
    <w:p w:rsidR="004B55F8" w:rsidRPr="00D6576E" w:rsidRDefault="004B55F8" w:rsidP="00741345">
      <w:pPr>
        <w:pStyle w:val="101"/>
        <w:shd w:val="clear" w:color="auto" w:fill="auto"/>
        <w:spacing w:line="226" w:lineRule="exact"/>
        <w:ind w:firstLine="0"/>
        <w:jc w:val="left"/>
        <w:rPr>
          <w:i/>
        </w:rPr>
      </w:pPr>
      <w:r w:rsidRPr="00D6576E">
        <w:rPr>
          <w:i/>
        </w:rPr>
        <w:t>1sundak / v /</w:t>
      </w:r>
      <w:r w:rsidR="00524B15" w:rsidRPr="00D6576E">
        <w:rPr>
          <w:i/>
        </w:rPr>
        <w:t xml:space="preserve"> </w:t>
      </w:r>
      <w:r w:rsidR="005A6C63" w:rsidRPr="00D6576E">
        <w:t>menyundak;</w:t>
      </w:r>
    </w:p>
    <w:p w:rsidR="004B55F8" w:rsidRPr="00D6576E" w:rsidRDefault="00492915" w:rsidP="00741345">
      <w:pPr>
        <w:pStyle w:val="101"/>
        <w:shd w:val="clear" w:color="auto" w:fill="auto"/>
        <w:spacing w:line="226" w:lineRule="exact"/>
        <w:ind w:firstLine="0"/>
        <w:jc w:val="left"/>
        <w:rPr>
          <w:i/>
        </w:rPr>
      </w:pPr>
      <w:r w:rsidRPr="00D6576E">
        <w:rPr>
          <w:i/>
        </w:rPr>
        <w:t>menyundak / v /</w:t>
      </w:r>
      <w:r w:rsidR="00524B15" w:rsidRPr="00D6576E">
        <w:rPr>
          <w:i/>
        </w:rPr>
        <w:t xml:space="preserve"> </w:t>
      </w:r>
      <w:r w:rsidR="005A6C63" w:rsidRPr="00D6576E">
        <w:t xml:space="preserve">1 menyundul; membentur; 2 naik (tt pasang): </w:t>
      </w:r>
      <w:r w:rsidR="005A6C63" w:rsidRPr="00D6576E">
        <w:rPr>
          <w:rStyle w:val="1095pt"/>
        </w:rPr>
        <w:t>air sudah</w:t>
      </w:r>
      <w:r w:rsidR="005A6C63" w:rsidRPr="00D6576E">
        <w:t xml:space="preserve"> ~;</w:t>
      </w:r>
    </w:p>
    <w:p w:rsidR="00056171" w:rsidRPr="00056171" w:rsidRDefault="00492915" w:rsidP="00741345">
      <w:pPr>
        <w:pStyle w:val="101"/>
        <w:shd w:val="clear" w:color="auto" w:fill="auto"/>
        <w:spacing w:line="226" w:lineRule="exact"/>
        <w:ind w:firstLine="0"/>
        <w:jc w:val="left"/>
        <w:rPr>
          <w:i/>
        </w:rPr>
      </w:pPr>
      <w:r w:rsidRPr="00D6576E">
        <w:rPr>
          <w:i/>
        </w:rPr>
        <w:t>tersundak / v /</w:t>
      </w:r>
      <w:r w:rsidR="00524B15" w:rsidRPr="00D6576E">
        <w:rPr>
          <w:i/>
        </w:rPr>
        <w:t xml:space="preserve"> </w:t>
      </w:r>
      <w:r w:rsidR="005A6C63" w:rsidRPr="00D6576E">
        <w:t>terbentur; terantuk</w:t>
      </w:r>
    </w:p>
    <w:p w:rsidR="00F65D6E" w:rsidRPr="00D6576E" w:rsidRDefault="00056171" w:rsidP="00741345">
      <w:pPr>
        <w:pStyle w:val="101"/>
        <w:shd w:val="clear" w:color="auto" w:fill="auto"/>
        <w:spacing w:line="226" w:lineRule="exact"/>
        <w:ind w:firstLine="0"/>
        <w:jc w:val="left"/>
      </w:pPr>
      <w:r w:rsidRPr="00056171">
        <w:rPr>
          <w:i/>
        </w:rPr>
        <w:t xml:space="preserve">2sundak </w:t>
      </w:r>
      <w:r w:rsidRPr="00056171">
        <w:rPr>
          <w:rStyle w:val="1095pt"/>
        </w:rPr>
        <w:t>/ n /</w:t>
      </w:r>
      <w:r w:rsidR="00524B15" w:rsidRPr="00D6576E">
        <w:rPr>
          <w:rStyle w:val="1095pt"/>
        </w:rPr>
        <w:t xml:space="preserve"> </w:t>
      </w:r>
      <w:r w:rsidR="005A6C63" w:rsidRPr="00D6576E">
        <w:t xml:space="preserve">(ujung) sengat: — </w:t>
      </w:r>
      <w:r w:rsidR="005A6C63" w:rsidRPr="00D6576E">
        <w:rPr>
          <w:rStyle w:val="1095pt"/>
        </w:rPr>
        <w:t>kala itu sangat tajam</w:t>
      </w:r>
    </w:p>
    <w:p w:rsidR="00F65D6E" w:rsidRPr="00D6576E" w:rsidRDefault="005A6C63" w:rsidP="00741345">
      <w:pPr>
        <w:pStyle w:val="101"/>
        <w:shd w:val="clear" w:color="auto" w:fill="auto"/>
        <w:spacing w:line="226" w:lineRule="exact"/>
        <w:ind w:firstLine="0"/>
        <w:jc w:val="left"/>
      </w:pPr>
      <w:r w:rsidRPr="00D6576E">
        <w:t>sundal 1</w:t>
      </w:r>
      <w:r w:rsidR="00524B15" w:rsidRPr="00D6576E">
        <w:rPr>
          <w:i/>
        </w:rPr>
        <w:t xml:space="preserve"> / a / </w:t>
      </w:r>
      <w:r w:rsidRPr="00D6576E">
        <w:t>buruk kelakuan (tt perempuan); lacur; jalang; 2</w:t>
      </w:r>
      <w:r w:rsidR="00524B15" w:rsidRPr="00D6576E">
        <w:rPr>
          <w:i/>
        </w:rPr>
        <w:t xml:space="preserve"> / n / </w:t>
      </w:r>
      <w:r w:rsidRPr="00D6576E">
        <w:t>perempuan jalang; pela</w:t>
      </w:r>
      <w:r w:rsidRPr="00D6576E">
        <w:softHyphen/>
        <w:t>cur;</w:t>
      </w:r>
    </w:p>
    <w:p w:rsidR="00F65D6E" w:rsidRPr="00D6576E" w:rsidRDefault="005A6C63" w:rsidP="00741345">
      <w:pPr>
        <w:pStyle w:val="101"/>
        <w:shd w:val="clear" w:color="auto" w:fill="auto"/>
        <w:spacing w:line="226" w:lineRule="exact"/>
        <w:ind w:firstLine="0"/>
        <w:jc w:val="left"/>
      </w:pPr>
      <w:r w:rsidRPr="00D6576E">
        <w:t>bersundal</w:t>
      </w:r>
      <w:r w:rsidR="00524B15" w:rsidRPr="00D6576E">
        <w:rPr>
          <w:i/>
        </w:rPr>
        <w:t xml:space="preserve"> / v / </w:t>
      </w:r>
      <w:r w:rsidRPr="00D6576E">
        <w:t>menyundal;</w:t>
      </w:r>
    </w:p>
    <w:p w:rsidR="00F65D6E" w:rsidRPr="00D6576E" w:rsidRDefault="005A6C63" w:rsidP="00741345">
      <w:pPr>
        <w:pStyle w:val="101"/>
        <w:shd w:val="clear" w:color="auto" w:fill="auto"/>
        <w:spacing w:line="226" w:lineRule="exact"/>
        <w:ind w:firstLine="0"/>
        <w:jc w:val="left"/>
      </w:pPr>
      <w:r w:rsidRPr="00D6576E">
        <w:t>menyundal</w:t>
      </w:r>
      <w:r w:rsidR="00524B15" w:rsidRPr="00D6576E">
        <w:rPr>
          <w:i/>
        </w:rPr>
        <w:t xml:space="preserve"> / v / </w:t>
      </w:r>
      <w:r w:rsidRPr="00D6576E">
        <w:t>menjadi sundal (pelacur</w:t>
      </w:r>
    </w:p>
    <w:p w:rsidR="00F65D6E" w:rsidRPr="00D6576E" w:rsidRDefault="005A6C63" w:rsidP="00741345">
      <w:pPr>
        <w:pStyle w:val="101"/>
        <w:shd w:val="clear" w:color="auto" w:fill="auto"/>
        <w:spacing w:line="226" w:lineRule="exact"/>
        <w:ind w:firstLine="0"/>
        <w:jc w:val="left"/>
      </w:pPr>
      <w:r w:rsidRPr="00D6576E">
        <w:t>dsb);</w:t>
      </w:r>
    </w:p>
    <w:p w:rsidR="00F65D6E" w:rsidRPr="00D6576E" w:rsidRDefault="005A6C63" w:rsidP="00741345">
      <w:pPr>
        <w:pStyle w:val="101"/>
        <w:shd w:val="clear" w:color="auto" w:fill="auto"/>
        <w:spacing w:line="226" w:lineRule="exact"/>
        <w:ind w:firstLine="0"/>
        <w:jc w:val="left"/>
      </w:pPr>
      <w:r w:rsidRPr="00D6576E">
        <w:t>persundalan</w:t>
      </w:r>
      <w:r w:rsidR="00524B15" w:rsidRPr="00D6576E">
        <w:rPr>
          <w:i/>
        </w:rPr>
        <w:t xml:space="preserve"> / n / </w:t>
      </w:r>
      <w:r w:rsidRPr="00D6576E">
        <w:t>perihal bersundal (me</w:t>
      </w:r>
      <w:r w:rsidRPr="00D6576E">
        <w:softHyphen/>
        <w:t>nyundal); pelacuran</w:t>
      </w:r>
    </w:p>
    <w:p w:rsidR="00F65D6E" w:rsidRPr="00D6576E" w:rsidRDefault="005A6C63" w:rsidP="00741345">
      <w:pPr>
        <w:pStyle w:val="101"/>
        <w:shd w:val="clear" w:color="auto" w:fill="auto"/>
        <w:spacing w:line="226" w:lineRule="exact"/>
        <w:ind w:firstLine="0"/>
        <w:jc w:val="left"/>
      </w:pPr>
      <w:r w:rsidRPr="00D6576E">
        <w:t>sundang</w:t>
      </w:r>
      <w:r w:rsidR="00524B15" w:rsidRPr="00D6576E">
        <w:rPr>
          <w:i/>
        </w:rPr>
        <w:t xml:space="preserve"> / n / </w:t>
      </w:r>
      <w:r w:rsidRPr="00D6576E">
        <w:t>keris yg bilahnya lebar (spt pe</w:t>
      </w:r>
      <w:r w:rsidRPr="00D6576E">
        <w:softHyphen/>
        <w:t>dang)</w:t>
      </w:r>
    </w:p>
    <w:p w:rsidR="00F65D6E" w:rsidRPr="00D6576E" w:rsidRDefault="005A6C63" w:rsidP="00741345">
      <w:pPr>
        <w:pStyle w:val="101"/>
        <w:shd w:val="clear" w:color="auto" w:fill="auto"/>
        <w:spacing w:line="226" w:lineRule="exact"/>
        <w:ind w:firstLine="0"/>
        <w:jc w:val="left"/>
      </w:pPr>
      <w:r w:rsidRPr="00D6576E">
        <w:t>sundari</w:t>
      </w:r>
      <w:r w:rsidR="00524B15" w:rsidRPr="00D6576E">
        <w:rPr>
          <w:i/>
        </w:rPr>
        <w:t xml:space="preserve"> / n / </w:t>
      </w:r>
      <w:r w:rsidRPr="00D6576E">
        <w:t>alat bunyi-bunyian terbuat dr se</w:t>
      </w:r>
      <w:r w:rsidRPr="00D6576E">
        <w:softHyphen/>
        <w:t>potong bambu yg dipasang pd layang- layang, merpati, dsb yg berbunyi apabila tertiup angin</w:t>
      </w:r>
    </w:p>
    <w:p w:rsidR="004668DD" w:rsidRDefault="005A6C63" w:rsidP="00741345">
      <w:pPr>
        <w:pStyle w:val="101"/>
        <w:shd w:val="clear" w:color="auto" w:fill="auto"/>
        <w:spacing w:line="226" w:lineRule="exact"/>
        <w:ind w:firstLine="0"/>
        <w:jc w:val="left"/>
      </w:pPr>
      <w:r w:rsidRPr="00D6576E">
        <w:t>sundep</w:t>
      </w:r>
      <w:r w:rsidR="00524B15" w:rsidRPr="00D6576E">
        <w:rPr>
          <w:i/>
        </w:rPr>
        <w:t xml:space="preserve"> / n / </w:t>
      </w:r>
      <w:r w:rsidRPr="00D6576E">
        <w:t>hama tanaman padi berupa ulat kupu-kupu</w:t>
      </w:r>
    </w:p>
    <w:p w:rsidR="00F65D6E" w:rsidRPr="00D6576E" w:rsidRDefault="004668DD" w:rsidP="00741345">
      <w:pPr>
        <w:pStyle w:val="101"/>
        <w:shd w:val="clear" w:color="auto" w:fill="auto"/>
        <w:spacing w:line="226" w:lineRule="exact"/>
        <w:ind w:firstLine="0"/>
        <w:jc w:val="left"/>
      </w:pPr>
      <w:r w:rsidRPr="00D6576E">
        <w:t xml:space="preserve">sundik </w:t>
      </w:r>
      <w:r w:rsidRPr="00D6576E">
        <w:rPr>
          <w:i/>
        </w:rPr>
        <w:t>--&gt;</w:t>
      </w:r>
      <w:r w:rsidRPr="00D6576E">
        <w:t xml:space="preserve"> sondek</w:t>
      </w:r>
    </w:p>
    <w:p w:rsidR="004B55F8" w:rsidRPr="00D6576E" w:rsidRDefault="005A6C63" w:rsidP="00741345">
      <w:pPr>
        <w:pStyle w:val="101"/>
        <w:shd w:val="clear" w:color="auto" w:fill="auto"/>
        <w:spacing w:line="226" w:lineRule="exact"/>
        <w:ind w:firstLine="0"/>
        <w:jc w:val="left"/>
        <w:rPr>
          <w:i/>
        </w:rPr>
      </w:pPr>
      <w:r w:rsidRPr="00D6576E">
        <w:t>sunduk</w:t>
      </w:r>
      <w:r w:rsidR="00524B15" w:rsidRPr="00D6576E">
        <w:rPr>
          <w:i/>
        </w:rPr>
        <w:t xml:space="preserve"> / n / </w:t>
      </w:r>
      <w:r w:rsidRPr="00D6576E">
        <w:t>alat untuk menyunduk; cocok;</w:t>
      </w:r>
    </w:p>
    <w:p w:rsidR="004B55F8" w:rsidRPr="00D6576E" w:rsidRDefault="00492915" w:rsidP="00741345">
      <w:pPr>
        <w:pStyle w:val="101"/>
        <w:shd w:val="clear" w:color="auto" w:fill="auto"/>
        <w:spacing w:line="226" w:lineRule="exact"/>
        <w:ind w:firstLine="0"/>
        <w:jc w:val="left"/>
        <w:rPr>
          <w:i/>
        </w:rPr>
      </w:pPr>
      <w:r w:rsidRPr="00D6576E">
        <w:rPr>
          <w:i/>
        </w:rPr>
        <w:t>menyunduk / v /</w:t>
      </w:r>
      <w:r w:rsidR="00524B15" w:rsidRPr="00D6576E">
        <w:rPr>
          <w:i/>
        </w:rPr>
        <w:t xml:space="preserve"> </w:t>
      </w:r>
      <w:r w:rsidR="005A6C63" w:rsidRPr="00D6576E">
        <w:t>1 mencocok; menusuk; 2 merangkai dng sunduk;</w:t>
      </w:r>
    </w:p>
    <w:p w:rsidR="004B55F8" w:rsidRPr="00D6576E" w:rsidRDefault="00492915" w:rsidP="00741345">
      <w:pPr>
        <w:pStyle w:val="101"/>
        <w:shd w:val="clear" w:color="auto" w:fill="auto"/>
        <w:spacing w:line="226" w:lineRule="exact"/>
        <w:ind w:firstLine="0"/>
        <w:jc w:val="left"/>
        <w:rPr>
          <w:i/>
        </w:rPr>
      </w:pPr>
      <w:r w:rsidRPr="00D6576E">
        <w:rPr>
          <w:i/>
        </w:rPr>
        <w:t>menyunduki / v /</w:t>
      </w:r>
      <w:r w:rsidR="00524B15" w:rsidRPr="00D6576E">
        <w:rPr>
          <w:i/>
        </w:rPr>
        <w:t xml:space="preserve"> </w:t>
      </w:r>
      <w:r w:rsidR="005A6C63" w:rsidRPr="00D6576E">
        <w:t>menyunduk (merangkai) pd sunduk atau cocok;</w:t>
      </w:r>
    </w:p>
    <w:p w:rsidR="004B55F8" w:rsidRPr="00D6576E" w:rsidRDefault="00492915" w:rsidP="00741345">
      <w:pPr>
        <w:pStyle w:val="101"/>
        <w:shd w:val="clear" w:color="auto" w:fill="auto"/>
        <w:spacing w:line="226" w:lineRule="exact"/>
        <w:ind w:firstLine="0"/>
        <w:jc w:val="left"/>
        <w:rPr>
          <w:rStyle w:val="1095pt"/>
        </w:rPr>
      </w:pPr>
      <w:r w:rsidRPr="00D6576E">
        <w:rPr>
          <w:i/>
        </w:rPr>
        <w:t>sundukan / n /</w:t>
      </w:r>
      <w:r w:rsidR="00524B15" w:rsidRPr="00D6576E">
        <w:rPr>
          <w:i/>
        </w:rPr>
        <w:t xml:space="preserve"> </w:t>
      </w:r>
      <w:r w:rsidR="005A6C63" w:rsidRPr="00D6576E">
        <w:t xml:space="preserve">1 hasil menyunduk atau me- nyunduki: </w:t>
      </w:r>
      <w:r w:rsidR="005A6C63" w:rsidRPr="00D6576E">
        <w:rPr>
          <w:rStyle w:val="1095pt"/>
        </w:rPr>
        <w:t>~ kembang api mulai dibakar dan suasana pun bertambah meriah</w:t>
      </w:r>
    </w:p>
    <w:p w:rsidR="00F65D6E" w:rsidRPr="00D6576E" w:rsidRDefault="00492915" w:rsidP="00741345">
      <w:pPr>
        <w:pStyle w:val="101"/>
        <w:shd w:val="clear" w:color="auto" w:fill="auto"/>
        <w:spacing w:line="226" w:lineRule="exact"/>
        <w:ind w:firstLine="0"/>
        <w:jc w:val="left"/>
      </w:pPr>
      <w:r w:rsidRPr="00D6576E">
        <w:rPr>
          <w:i/>
        </w:rPr>
        <w:t>sundul / v /</w:t>
      </w:r>
      <w:r w:rsidR="00524B15" w:rsidRPr="00D6576E">
        <w:rPr>
          <w:i/>
        </w:rPr>
        <w:t xml:space="preserve"> </w:t>
      </w:r>
      <w:r w:rsidR="005A6C63" w:rsidRPr="00D6576E">
        <w:t>menyundul;</w:t>
      </w:r>
    </w:p>
    <w:p w:rsidR="009F70ED" w:rsidRDefault="005A6C63" w:rsidP="00741345">
      <w:pPr>
        <w:pStyle w:val="101"/>
        <w:shd w:val="clear" w:color="auto" w:fill="auto"/>
        <w:spacing w:line="226" w:lineRule="exact"/>
        <w:ind w:firstLine="0"/>
        <w:jc w:val="left"/>
      </w:pPr>
      <w:r w:rsidRPr="00D6576E">
        <w:t>menyundul</w:t>
      </w:r>
      <w:r w:rsidR="00524B15" w:rsidRPr="00D6576E">
        <w:rPr>
          <w:i/>
        </w:rPr>
        <w:t xml:space="preserve"> / v / </w:t>
      </w:r>
      <w:r w:rsidRPr="00D6576E">
        <w:t>1 menundukkan kepala untuk menumbuk (menanduk); 2 me</w:t>
      </w:r>
      <w:r w:rsidRPr="00D6576E">
        <w:softHyphen/>
        <w:t>nangkis bola dng kepala</w:t>
      </w:r>
    </w:p>
    <w:p w:rsidR="00F65D6E" w:rsidRPr="00D6576E" w:rsidRDefault="009F70ED" w:rsidP="00741345">
      <w:pPr>
        <w:pStyle w:val="101"/>
        <w:shd w:val="clear" w:color="auto" w:fill="auto"/>
        <w:spacing w:line="226" w:lineRule="exact"/>
        <w:ind w:firstLine="0"/>
        <w:jc w:val="left"/>
      </w:pPr>
      <w:r w:rsidRPr="00D6576E">
        <w:t>sundus</w:t>
      </w:r>
      <w:r>
        <w:rPr>
          <w:i/>
        </w:rPr>
        <w:t xml:space="preserve"> </w:t>
      </w:r>
      <w:r w:rsidRPr="00D6576E">
        <w:rPr>
          <w:rStyle w:val="1095pt"/>
        </w:rPr>
        <w:t>/ n /</w:t>
      </w:r>
      <w:r w:rsidR="00524B15" w:rsidRPr="00D6576E">
        <w:rPr>
          <w:rStyle w:val="1095pt"/>
        </w:rPr>
        <w:t xml:space="preserve"> </w:t>
      </w:r>
      <w:r w:rsidR="005A6C63" w:rsidRPr="00D6576E">
        <w:t>kain sutra berpakankan benang emas</w:t>
      </w:r>
    </w:p>
    <w:p w:rsidR="004B55F8" w:rsidRPr="00D6576E" w:rsidRDefault="005A6C63" w:rsidP="00741345">
      <w:pPr>
        <w:pStyle w:val="101"/>
        <w:shd w:val="clear" w:color="auto" w:fill="auto"/>
        <w:spacing w:line="226" w:lineRule="exact"/>
        <w:ind w:firstLine="0"/>
        <w:jc w:val="left"/>
        <w:rPr>
          <w:i/>
        </w:rPr>
      </w:pPr>
      <w:r w:rsidRPr="00D6576E">
        <w:t>sundusin</w:t>
      </w:r>
      <w:r w:rsidR="009F70ED">
        <w:rPr>
          <w:i/>
        </w:rPr>
        <w:t xml:space="preserve"> </w:t>
      </w:r>
      <w:r w:rsidR="009F70ED" w:rsidRPr="00D6576E">
        <w:rPr>
          <w:rStyle w:val="1095pt"/>
        </w:rPr>
        <w:t>/ n /</w:t>
      </w:r>
      <w:r w:rsidR="00524B15" w:rsidRPr="00D6576E">
        <w:rPr>
          <w:rStyle w:val="1095pt"/>
        </w:rPr>
        <w:t xml:space="preserve"> </w:t>
      </w:r>
      <w:r w:rsidRPr="00D6576E">
        <w:t>sundus</w:t>
      </w:r>
    </w:p>
    <w:p w:rsidR="004B55F8" w:rsidRPr="00D6576E" w:rsidRDefault="004B55F8" w:rsidP="00741345">
      <w:pPr>
        <w:pStyle w:val="101"/>
        <w:shd w:val="clear" w:color="auto" w:fill="auto"/>
        <w:spacing w:line="226" w:lineRule="exact"/>
        <w:ind w:firstLine="0"/>
        <w:jc w:val="left"/>
        <w:rPr>
          <w:i/>
        </w:rPr>
      </w:pPr>
      <w:r w:rsidRPr="00D6576E">
        <w:rPr>
          <w:i/>
        </w:rPr>
        <w:lastRenderedPageBreak/>
        <w:t xml:space="preserve">1sundut </w:t>
      </w:r>
      <w:r w:rsidRPr="00D6576E">
        <w:rPr>
          <w:rStyle w:val="1095pt"/>
        </w:rPr>
        <w:t>/ n /</w:t>
      </w:r>
      <w:r w:rsidR="00524B15" w:rsidRPr="00D6576E">
        <w:rPr>
          <w:rStyle w:val="1095pt"/>
        </w:rPr>
        <w:t xml:space="preserve"> </w:t>
      </w:r>
      <w:r w:rsidR="005A6C63" w:rsidRPr="00D6576E">
        <w:t>keturunan; angkatan;</w:t>
      </w:r>
    </w:p>
    <w:p w:rsidR="004B55F8" w:rsidRPr="00D6576E" w:rsidRDefault="00492915" w:rsidP="00741345">
      <w:pPr>
        <w:pStyle w:val="101"/>
        <w:shd w:val="clear" w:color="auto" w:fill="auto"/>
        <w:spacing w:line="226" w:lineRule="exact"/>
        <w:ind w:firstLine="0"/>
        <w:jc w:val="left"/>
        <w:rPr>
          <w:i/>
        </w:rPr>
      </w:pPr>
      <w:r w:rsidRPr="00D6576E">
        <w:rPr>
          <w:i/>
        </w:rPr>
        <w:t>bersundut / v /</w:t>
      </w:r>
      <w:r w:rsidR="00524B15" w:rsidRPr="00D6576E">
        <w:rPr>
          <w:i/>
        </w:rPr>
        <w:t xml:space="preserve"> </w:t>
      </w:r>
      <w:r w:rsidR="005A6C63" w:rsidRPr="00D6576E">
        <w:t>berketurunan;</w:t>
      </w:r>
    </w:p>
    <w:p w:rsidR="00F65D6E" w:rsidRPr="00D6576E" w:rsidRDefault="00492915" w:rsidP="00741345">
      <w:pPr>
        <w:pStyle w:val="101"/>
        <w:shd w:val="clear" w:color="auto" w:fill="auto"/>
        <w:spacing w:line="226" w:lineRule="exact"/>
        <w:ind w:firstLine="0"/>
        <w:jc w:val="left"/>
      </w:pPr>
      <w:r w:rsidRPr="00D6576E">
        <w:rPr>
          <w:i/>
        </w:rPr>
        <w:t>sundut-bersundut / v /</w:t>
      </w:r>
      <w:r w:rsidR="00524B15" w:rsidRPr="00D6576E">
        <w:rPr>
          <w:i/>
        </w:rPr>
        <w:t xml:space="preserve"> </w:t>
      </w:r>
      <w:r w:rsidR="005A6C63" w:rsidRPr="00D6576E">
        <w:t xml:space="preserve">turun-temurun: </w:t>
      </w:r>
      <w:r w:rsidR="005A6C63" w:rsidRPr="00D6576E">
        <w:rPr>
          <w:rStyle w:val="1095pt"/>
        </w:rPr>
        <w:t>me</w:t>
      </w:r>
      <w:r w:rsidR="005A6C63" w:rsidRPr="00D6576E">
        <w:rPr>
          <w:rStyle w:val="1095pt"/>
        </w:rPr>
        <w:softHyphen/>
        <w:t>reka itu orang kaya ~</w:t>
      </w:r>
    </w:p>
    <w:p w:rsidR="00F65D6E" w:rsidRPr="00D6576E" w:rsidRDefault="005A6C63" w:rsidP="00741345">
      <w:pPr>
        <w:pStyle w:val="101"/>
        <w:shd w:val="clear" w:color="auto" w:fill="auto"/>
        <w:spacing w:line="226" w:lineRule="exact"/>
        <w:ind w:firstLine="0"/>
        <w:jc w:val="left"/>
      </w:pPr>
      <w:r w:rsidRPr="00D6576E">
        <w:t>2sundut</w:t>
      </w:r>
      <w:r w:rsidR="00524B15" w:rsidRPr="00D6576E">
        <w:rPr>
          <w:i/>
        </w:rPr>
        <w:t xml:space="preserve"> / v / </w:t>
      </w:r>
      <w:r w:rsidRPr="00D6576E">
        <w:t>bawa;</w:t>
      </w:r>
    </w:p>
    <w:p w:rsidR="00056171" w:rsidRPr="00056171" w:rsidRDefault="005A6C63" w:rsidP="00741345">
      <w:pPr>
        <w:pStyle w:val="101"/>
        <w:shd w:val="clear" w:color="auto" w:fill="auto"/>
        <w:spacing w:line="226" w:lineRule="exact"/>
        <w:ind w:firstLine="0"/>
        <w:jc w:val="left"/>
        <w:rPr>
          <w:rStyle w:val="1095pt"/>
        </w:rPr>
      </w:pPr>
      <w:r w:rsidRPr="00D6576E">
        <w:t>menyundut</w:t>
      </w:r>
      <w:r w:rsidR="00524B15" w:rsidRPr="00D6576E">
        <w:rPr>
          <w:i/>
        </w:rPr>
        <w:t xml:space="preserve"> / v / </w:t>
      </w:r>
      <w:r w:rsidRPr="00D6576E">
        <w:t xml:space="preserve">membawa dng tandu dsb; mengusung (orang dsb): </w:t>
      </w:r>
      <w:r w:rsidRPr="00D6576E">
        <w:rPr>
          <w:rStyle w:val="1095pt"/>
        </w:rPr>
        <w:t>orang kampung ~ orang yg luka-luka itu</w:t>
      </w:r>
    </w:p>
    <w:p w:rsidR="00F65D6E" w:rsidRPr="00D6576E" w:rsidRDefault="00056171" w:rsidP="00741345">
      <w:pPr>
        <w:pStyle w:val="101"/>
        <w:shd w:val="clear" w:color="auto" w:fill="auto"/>
        <w:spacing w:line="226" w:lineRule="exact"/>
        <w:ind w:firstLine="0"/>
        <w:jc w:val="left"/>
      </w:pPr>
      <w:r w:rsidRPr="00056171">
        <w:rPr>
          <w:i/>
        </w:rPr>
        <w:t>3sundut / v /</w:t>
      </w:r>
      <w:r w:rsidR="00524B15" w:rsidRPr="00D6576E">
        <w:rPr>
          <w:i/>
        </w:rPr>
        <w:t xml:space="preserve"> </w:t>
      </w:r>
      <w:r w:rsidR="005A6C63" w:rsidRPr="00D6576E">
        <w:t xml:space="preserve">sulut; </w:t>
      </w:r>
      <w:r w:rsidR="005A6C63" w:rsidRPr="00D6576E">
        <w:rPr>
          <w:rStyle w:val="1095pt"/>
        </w:rPr>
        <w:t>meriam (senapan) --,</w:t>
      </w:r>
      <w:r w:rsidR="005A6C63" w:rsidRPr="00D6576E">
        <w:t xml:space="preserve"> me</w:t>
      </w:r>
      <w:r w:rsidR="005A6C63" w:rsidRPr="00D6576E">
        <w:softHyphen/>
        <w:t>riam (senapan) yg disulut (zaman da</w:t>
      </w:r>
      <w:r w:rsidR="005A6C63" w:rsidRPr="00D6576E">
        <w:softHyphen/>
        <w:t>hulu);</w:t>
      </w:r>
    </w:p>
    <w:p w:rsidR="00F65D6E" w:rsidRPr="00D6576E" w:rsidRDefault="005A6C63" w:rsidP="00741345">
      <w:pPr>
        <w:pStyle w:val="101"/>
        <w:shd w:val="clear" w:color="auto" w:fill="auto"/>
        <w:spacing w:line="226" w:lineRule="exact"/>
        <w:ind w:firstLine="0"/>
        <w:jc w:val="left"/>
      </w:pPr>
      <w:r w:rsidRPr="00D6576E">
        <w:t>menyundut</w:t>
      </w:r>
      <w:r w:rsidR="00524B15" w:rsidRPr="00D6576E">
        <w:rPr>
          <w:i/>
        </w:rPr>
        <w:t xml:space="preserve"> / v / </w:t>
      </w:r>
      <w:r w:rsidRPr="00D6576E">
        <w:t>mencucuh (dng puntung rokok dsb); menyulut</w:t>
      </w:r>
    </w:p>
    <w:p w:rsidR="004B55F8" w:rsidRPr="00D6576E" w:rsidRDefault="005A6C63" w:rsidP="00741345">
      <w:pPr>
        <w:pStyle w:val="101"/>
        <w:shd w:val="clear" w:color="auto" w:fill="auto"/>
        <w:spacing w:line="226" w:lineRule="exact"/>
        <w:ind w:firstLine="0"/>
        <w:jc w:val="left"/>
        <w:rPr>
          <w:i/>
        </w:rPr>
      </w:pPr>
      <w:r w:rsidRPr="00D6576E">
        <w:t>sungai</w:t>
      </w:r>
      <w:r w:rsidR="00524B15" w:rsidRPr="00D6576E">
        <w:rPr>
          <w:i/>
        </w:rPr>
        <w:t xml:space="preserve"> / n / </w:t>
      </w:r>
      <w:r w:rsidRPr="00D6576E">
        <w:t>aliran air yg besar (biasanya buat</w:t>
      </w:r>
      <w:r w:rsidRPr="00D6576E">
        <w:softHyphen/>
        <w:t>an alam); kali;</w:t>
      </w:r>
      <w:r w:rsidR="004668DD">
        <w:t>~</w:t>
      </w:r>
      <w:r w:rsidRPr="00D6576E">
        <w:rPr>
          <w:rStyle w:val="1095pt"/>
        </w:rPr>
        <w:t xml:space="preserve"> sambil mandi, pb</w:t>
      </w:r>
      <w:r w:rsidRPr="00D6576E">
        <w:t xml:space="preserve"> sekali bekerja dua tiga pekerjaan terselesaikan</w:t>
      </w:r>
    </w:p>
    <w:p w:rsidR="004B55F8" w:rsidRPr="00D6576E" w:rsidRDefault="00492915" w:rsidP="00741345">
      <w:pPr>
        <w:pStyle w:val="101"/>
        <w:shd w:val="clear" w:color="auto" w:fill="auto"/>
        <w:spacing w:line="226" w:lineRule="exact"/>
        <w:ind w:firstLine="0"/>
        <w:jc w:val="left"/>
        <w:rPr>
          <w:i/>
        </w:rPr>
      </w:pPr>
      <w:r w:rsidRPr="00D6576E">
        <w:rPr>
          <w:i/>
        </w:rPr>
        <w:t>sungga / n /</w:t>
      </w:r>
      <w:r w:rsidR="00524B15" w:rsidRPr="00D6576E">
        <w:rPr>
          <w:i/>
        </w:rPr>
        <w:t xml:space="preserve"> </w:t>
      </w:r>
      <w:r w:rsidR="005A6C63" w:rsidRPr="00D6576E">
        <w:t>1 pacu; 2 suda (jenis ranjau);</w:t>
      </w:r>
    </w:p>
    <w:p w:rsidR="00F65D6E" w:rsidRPr="00D6576E" w:rsidRDefault="00492915" w:rsidP="00741345">
      <w:pPr>
        <w:pStyle w:val="101"/>
        <w:shd w:val="clear" w:color="auto" w:fill="auto"/>
        <w:spacing w:line="226" w:lineRule="exact"/>
        <w:ind w:firstLine="0"/>
        <w:jc w:val="left"/>
      </w:pPr>
      <w:r w:rsidRPr="00D6576E">
        <w:rPr>
          <w:i/>
        </w:rPr>
        <w:t>menyungga / v /</w:t>
      </w:r>
      <w:r w:rsidR="00524B15" w:rsidRPr="00D6576E">
        <w:rPr>
          <w:i/>
        </w:rPr>
        <w:t xml:space="preserve"> </w:t>
      </w:r>
      <w:r w:rsidR="005A6C63" w:rsidRPr="00D6576E">
        <w:t>1 memacu; 2 memasang suda</w:t>
      </w:r>
    </w:p>
    <w:p w:rsidR="00F65D6E" w:rsidRPr="00D6576E" w:rsidRDefault="005A6C63" w:rsidP="00741345">
      <w:pPr>
        <w:pStyle w:val="101"/>
        <w:shd w:val="clear" w:color="auto" w:fill="auto"/>
        <w:spacing w:line="226" w:lineRule="exact"/>
        <w:ind w:firstLine="0"/>
        <w:jc w:val="left"/>
      </w:pPr>
      <w:r w:rsidRPr="00D6576E">
        <w:t>sunggi</w:t>
      </w:r>
      <w:r w:rsidR="00524B15" w:rsidRPr="00D6576E">
        <w:rPr>
          <w:i/>
        </w:rPr>
        <w:t xml:space="preserve"> / v / </w:t>
      </w:r>
      <w:r w:rsidRPr="00D6576E">
        <w:t>bawa;</w:t>
      </w:r>
    </w:p>
    <w:p w:rsidR="00F65D6E" w:rsidRPr="00D6576E" w:rsidRDefault="005A6C63" w:rsidP="00741345">
      <w:pPr>
        <w:pStyle w:val="101"/>
        <w:shd w:val="clear" w:color="auto" w:fill="auto"/>
        <w:spacing w:line="226" w:lineRule="exact"/>
        <w:ind w:firstLine="0"/>
        <w:jc w:val="left"/>
      </w:pPr>
      <w:r w:rsidRPr="00D6576E">
        <w:t>menyunggi</w:t>
      </w:r>
      <w:r w:rsidR="00524B15" w:rsidRPr="00D6576E">
        <w:rPr>
          <w:i/>
        </w:rPr>
        <w:t xml:space="preserve"> / v / </w:t>
      </w:r>
      <w:r w:rsidRPr="00D6576E">
        <w:t>membawa barang dng cara meletakkan barang tsb di atas kepala; menjunjung</w:t>
      </w:r>
    </w:p>
    <w:p w:rsidR="004B55F8" w:rsidRPr="00D6576E" w:rsidRDefault="005A6C63" w:rsidP="00741345">
      <w:pPr>
        <w:pStyle w:val="101"/>
        <w:shd w:val="clear" w:color="auto" w:fill="auto"/>
        <w:spacing w:line="226" w:lineRule="exact"/>
        <w:ind w:firstLine="0"/>
        <w:jc w:val="left"/>
        <w:rPr>
          <w:i/>
        </w:rPr>
      </w:pPr>
      <w:r w:rsidRPr="00D6576E">
        <w:t>1sungging</w:t>
      </w:r>
      <w:r w:rsidR="00524B15" w:rsidRPr="00D6576E">
        <w:rPr>
          <w:i/>
        </w:rPr>
        <w:t xml:space="preserve"> / n / </w:t>
      </w:r>
      <w:r w:rsidRPr="00D6576E">
        <w:t>lukisan (perhiasan) diwarnai dng cat (air mas dsb);</w:t>
      </w:r>
    </w:p>
    <w:p w:rsidR="004B55F8" w:rsidRPr="00D6576E" w:rsidRDefault="00492915" w:rsidP="00741345">
      <w:pPr>
        <w:pStyle w:val="101"/>
        <w:shd w:val="clear" w:color="auto" w:fill="auto"/>
        <w:spacing w:line="226" w:lineRule="exact"/>
        <w:ind w:firstLine="0"/>
        <w:jc w:val="left"/>
        <w:rPr>
          <w:i/>
        </w:rPr>
      </w:pPr>
      <w:r w:rsidRPr="00D6576E">
        <w:rPr>
          <w:i/>
        </w:rPr>
        <w:t>menyungging / v /</w:t>
      </w:r>
      <w:r w:rsidR="00524B15" w:rsidRPr="00D6576E">
        <w:rPr>
          <w:i/>
        </w:rPr>
        <w:t xml:space="preserve"> </w:t>
      </w:r>
      <w:r w:rsidR="005A6C63" w:rsidRPr="00D6576E">
        <w:t>1 melukis berwarna; mewarnakan (mewarnai) gambar perhias</w:t>
      </w:r>
      <w:r w:rsidR="005A6C63" w:rsidRPr="00D6576E">
        <w:softHyphen/>
        <w:t xml:space="preserve">an: </w:t>
      </w:r>
      <w:r w:rsidR="005A6C63" w:rsidRPr="00D6576E">
        <w:rPr>
          <w:rStyle w:val="1095pt"/>
        </w:rPr>
        <w:t>~ wayang</w:t>
      </w:r>
      <w:r w:rsidR="005A6C63" w:rsidRPr="00D6576E">
        <w:t>; 2 menyunggingkan;</w:t>
      </w:r>
    </w:p>
    <w:p w:rsidR="00F65D6E" w:rsidRPr="00D6576E" w:rsidRDefault="00492915" w:rsidP="00741345">
      <w:pPr>
        <w:pStyle w:val="101"/>
        <w:shd w:val="clear" w:color="auto" w:fill="auto"/>
        <w:spacing w:line="226" w:lineRule="exact"/>
        <w:ind w:firstLine="0"/>
        <w:jc w:val="left"/>
      </w:pPr>
      <w:r w:rsidRPr="00D6576E">
        <w:rPr>
          <w:i/>
        </w:rPr>
        <w:t>menyunggingkan / v /</w:t>
      </w:r>
      <w:r w:rsidR="00524B15" w:rsidRPr="00D6576E">
        <w:rPr>
          <w:i/>
        </w:rPr>
        <w:t xml:space="preserve"> </w:t>
      </w:r>
      <w:r w:rsidR="005A6C63" w:rsidRPr="00D6576E">
        <w:rPr>
          <w:rStyle w:val="1095pt"/>
        </w:rPr>
        <w:t>ki</w:t>
      </w:r>
      <w:r w:rsidR="005A6C63" w:rsidRPr="00D6576E">
        <w:t xml:space="preserve"> melukiskan (se</w:t>
      </w:r>
      <w:r w:rsidR="005A6C63" w:rsidRPr="00D6576E">
        <w:softHyphen/>
        <w:t>nyum);</w:t>
      </w:r>
    </w:p>
    <w:p w:rsidR="004B55F8" w:rsidRPr="00D6576E" w:rsidRDefault="005A6C63" w:rsidP="00741345">
      <w:pPr>
        <w:pStyle w:val="101"/>
        <w:shd w:val="clear" w:color="auto" w:fill="auto"/>
        <w:spacing w:line="226" w:lineRule="exact"/>
        <w:ind w:firstLine="0"/>
        <w:jc w:val="left"/>
        <w:rPr>
          <w:i/>
        </w:rPr>
      </w:pPr>
      <w:r w:rsidRPr="00D6576E">
        <w:t>tersungging</w:t>
      </w:r>
      <w:r w:rsidR="00524B15" w:rsidRPr="00D6576E">
        <w:rPr>
          <w:i/>
        </w:rPr>
        <w:t xml:space="preserve"> / v / </w:t>
      </w:r>
      <w:r w:rsidRPr="00D6576E">
        <w:t xml:space="preserve">1 telah disungging; 2 </w:t>
      </w:r>
      <w:r w:rsidRPr="00D6576E">
        <w:rPr>
          <w:rStyle w:val="1095pt"/>
        </w:rPr>
        <w:t xml:space="preserve">ki </w:t>
      </w:r>
      <w:r w:rsidRPr="00D6576E">
        <w:t xml:space="preserve">terlukis: </w:t>
      </w:r>
      <w:r w:rsidRPr="00D6576E">
        <w:rPr>
          <w:rStyle w:val="1095pt"/>
        </w:rPr>
        <w:t>senyuman manis ~ di bibir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yungging / n /</w:t>
      </w:r>
      <w:r w:rsidR="00524B15" w:rsidRPr="00D6576E">
        <w:rPr>
          <w:i/>
        </w:rPr>
        <w:t xml:space="preserve"> </w:t>
      </w:r>
      <w:r w:rsidR="005A6C63" w:rsidRPr="00D6576E">
        <w:t>juru sungging;</w:t>
      </w:r>
    </w:p>
    <w:p w:rsidR="00F65D6E" w:rsidRPr="00D6576E" w:rsidRDefault="00492915" w:rsidP="00741345">
      <w:pPr>
        <w:pStyle w:val="101"/>
        <w:shd w:val="clear" w:color="auto" w:fill="auto"/>
        <w:spacing w:line="226" w:lineRule="exact"/>
        <w:ind w:firstLine="0"/>
        <w:jc w:val="left"/>
      </w:pPr>
      <w:r w:rsidRPr="00D6576E">
        <w:rPr>
          <w:i/>
        </w:rPr>
        <w:t>penyunggingan / n /</w:t>
      </w:r>
      <w:r w:rsidR="00524B15" w:rsidRPr="00D6576E">
        <w:rPr>
          <w:i/>
        </w:rPr>
        <w:t xml:space="preserve"> </w:t>
      </w:r>
      <w:r w:rsidR="005A6C63" w:rsidRPr="00D6576E">
        <w:t>proses, cara, perbuatan menyungging</w:t>
      </w:r>
    </w:p>
    <w:p w:rsidR="004B55F8" w:rsidRPr="00D6576E" w:rsidRDefault="005A6C63" w:rsidP="00741345">
      <w:pPr>
        <w:pStyle w:val="101"/>
        <w:shd w:val="clear" w:color="auto" w:fill="auto"/>
        <w:spacing w:line="226" w:lineRule="exact"/>
        <w:ind w:firstLine="0"/>
        <w:jc w:val="left"/>
        <w:rPr>
          <w:i/>
        </w:rPr>
      </w:pPr>
      <w:r w:rsidRPr="00D6576E">
        <w:t>2sungging</w:t>
      </w:r>
      <w:r w:rsidR="00524B15" w:rsidRPr="00D6576E">
        <w:rPr>
          <w:i/>
        </w:rPr>
        <w:t xml:space="preserve"> / v / </w:t>
      </w:r>
      <w:r w:rsidRPr="00D6576E">
        <w:t>menyungging</w:t>
      </w:r>
    </w:p>
    <w:p w:rsidR="00F65D6E" w:rsidRPr="00D6576E" w:rsidRDefault="00492915" w:rsidP="00741345">
      <w:pPr>
        <w:pStyle w:val="101"/>
        <w:shd w:val="clear" w:color="auto" w:fill="auto"/>
        <w:spacing w:line="226" w:lineRule="exact"/>
        <w:ind w:firstLine="0"/>
        <w:jc w:val="left"/>
      </w:pPr>
      <w:r w:rsidRPr="00D6576E">
        <w:rPr>
          <w:i/>
        </w:rPr>
        <w:t>sunggit / v /</w:t>
      </w:r>
      <w:r w:rsidR="00524B15" w:rsidRPr="00D6576E">
        <w:rPr>
          <w:i/>
        </w:rPr>
        <w:t xml:space="preserve"> </w:t>
      </w:r>
      <w:r w:rsidR="005A6C63" w:rsidRPr="00D6576E">
        <w:t>ungkit; cungkit;</w:t>
      </w:r>
    </w:p>
    <w:p w:rsidR="004B55F8" w:rsidRPr="00D6576E" w:rsidRDefault="005A6C63" w:rsidP="00741345">
      <w:pPr>
        <w:pStyle w:val="101"/>
        <w:shd w:val="clear" w:color="auto" w:fill="auto"/>
        <w:spacing w:line="226" w:lineRule="exact"/>
        <w:ind w:firstLine="0"/>
        <w:jc w:val="left"/>
        <w:rPr>
          <w:i/>
        </w:rPr>
      </w:pPr>
      <w:r w:rsidRPr="00D6576E">
        <w:t>menyunggit</w:t>
      </w:r>
      <w:r w:rsidR="00524B15" w:rsidRPr="00D6576E">
        <w:rPr>
          <w:i/>
        </w:rPr>
        <w:t xml:space="preserve"> / v / </w:t>
      </w:r>
      <w:r w:rsidRPr="00D6576E">
        <w:t>menyungkit; mencungkil</w:t>
      </w:r>
    </w:p>
    <w:p w:rsidR="00F65D6E" w:rsidRPr="00D6576E" w:rsidRDefault="00492915" w:rsidP="00741345">
      <w:pPr>
        <w:pStyle w:val="101"/>
        <w:shd w:val="clear" w:color="auto" w:fill="auto"/>
        <w:spacing w:line="226" w:lineRule="exact"/>
        <w:ind w:firstLine="0"/>
        <w:jc w:val="left"/>
      </w:pPr>
      <w:r w:rsidRPr="00D6576E">
        <w:rPr>
          <w:i/>
        </w:rPr>
        <w:t>sungguh / a /</w:t>
      </w:r>
      <w:r w:rsidR="00524B15" w:rsidRPr="00D6576E">
        <w:rPr>
          <w:i/>
        </w:rPr>
        <w:t xml:space="preserve"> </w:t>
      </w:r>
      <w:r w:rsidR="005A6C63" w:rsidRPr="00D6576E">
        <w:t xml:space="preserve">1 benar (cocok dng keadaan yg sebenarnya, tidak bohong, tidak lancung); betul: </w:t>
      </w:r>
      <w:r w:rsidR="005A6C63" w:rsidRPr="00D6576E">
        <w:rPr>
          <w:rStyle w:val="1095pt"/>
        </w:rPr>
        <w:t>hendak saya periksa dulu jika -- spt katamu itu;</w:t>
      </w:r>
      <w:r w:rsidR="005A6C63" w:rsidRPr="00D6576E">
        <w:t xml:space="preserve"> 2 sungguh-sungguh: </w:t>
      </w:r>
      <w:r w:rsidR="005A6C63" w:rsidRPr="00D6576E">
        <w:rPr>
          <w:rStyle w:val="1095pt"/>
        </w:rPr>
        <w:t>ia belajar dng -- hati;</w:t>
      </w:r>
      <w:r w:rsidR="005A6C63" w:rsidRPr="00D6576E">
        <w:t xml:space="preserve"> 3 amat; sangat: </w:t>
      </w:r>
      <w:r w:rsidR="005A6C63" w:rsidRPr="00D6576E">
        <w:rPr>
          <w:rStyle w:val="1095pt"/>
        </w:rPr>
        <w:t>rumah besar -- mahal;</w:t>
      </w:r>
      <w:r w:rsidR="005A6C63" w:rsidRPr="00D6576E">
        <w:t xml:space="preserve"> 4 memang; sebenarnya: -- </w:t>
      </w:r>
      <w:r w:rsidR="005A6C63" w:rsidRPr="00D6576E">
        <w:rPr>
          <w:rStyle w:val="1095pt"/>
        </w:rPr>
        <w:t>ia rindu kekasihnya;</w:t>
      </w:r>
    </w:p>
    <w:p w:rsidR="004B55F8" w:rsidRPr="00D6576E" w:rsidRDefault="005A6C63" w:rsidP="00741345">
      <w:pPr>
        <w:pStyle w:val="101"/>
        <w:shd w:val="clear" w:color="auto" w:fill="auto"/>
        <w:spacing w:line="226" w:lineRule="exact"/>
        <w:ind w:firstLine="0"/>
        <w:jc w:val="left"/>
        <w:rPr>
          <w:i/>
        </w:rPr>
      </w:pPr>
      <w:r w:rsidRPr="00D6576E">
        <w:t>bersungguh-sungguh</w:t>
      </w:r>
      <w:r w:rsidR="00524B15" w:rsidRPr="00D6576E">
        <w:rPr>
          <w:i/>
        </w:rPr>
        <w:t xml:space="preserve"> / v / </w:t>
      </w:r>
      <w:r w:rsidRPr="00D6576E">
        <w:t>1 berusaha dng sekuat-kuatnya (dng segenap hati, dng sepenuh minat); 2 sungguh-sungguh;</w:t>
      </w:r>
    </w:p>
    <w:p w:rsidR="004B55F8" w:rsidRPr="00D6576E" w:rsidRDefault="00492915" w:rsidP="00741345">
      <w:pPr>
        <w:pStyle w:val="101"/>
        <w:shd w:val="clear" w:color="auto" w:fill="auto"/>
        <w:spacing w:line="226" w:lineRule="exact"/>
        <w:ind w:firstLine="0"/>
        <w:jc w:val="left"/>
        <w:rPr>
          <w:i/>
        </w:rPr>
      </w:pPr>
      <w:r w:rsidRPr="00D6576E">
        <w:rPr>
          <w:i/>
        </w:rPr>
        <w:t>menyungguhi / v /</w:t>
      </w:r>
      <w:r w:rsidR="00524B15" w:rsidRPr="00D6576E">
        <w:rPr>
          <w:i/>
        </w:rPr>
        <w:t xml:space="preserve"> </w:t>
      </w:r>
      <w:r w:rsidR="005A6C63" w:rsidRPr="00D6576E">
        <w:t>melakukan sesuatu dng sungguh-sungguh (dng segala usaha);</w:t>
      </w:r>
    </w:p>
    <w:p w:rsidR="004B55F8" w:rsidRPr="00D6576E" w:rsidRDefault="00492915" w:rsidP="00741345">
      <w:pPr>
        <w:pStyle w:val="101"/>
        <w:shd w:val="clear" w:color="auto" w:fill="auto"/>
        <w:spacing w:line="226" w:lineRule="exact"/>
        <w:ind w:firstLine="0"/>
        <w:jc w:val="left"/>
        <w:rPr>
          <w:i/>
        </w:rPr>
      </w:pPr>
      <w:r w:rsidRPr="00D6576E">
        <w:rPr>
          <w:i/>
        </w:rPr>
        <w:t>menyungguhkan / v /</w:t>
      </w:r>
      <w:r w:rsidR="00524B15" w:rsidRPr="00D6576E">
        <w:rPr>
          <w:i/>
        </w:rPr>
        <w:t xml:space="preserve"> </w:t>
      </w:r>
      <w:r w:rsidR="005A6C63" w:rsidRPr="00D6576E">
        <w:t>1 mengakui bahwa sungguh; membenarkan; mengesahkan; 2 mengusahakan dirinya untuk ber</w:t>
      </w:r>
      <w:r w:rsidR="005A6C63" w:rsidRPr="00D6576E">
        <w:softHyphen/>
        <w:t>sungguh-sungguh; berusaha sungguh untuk; 3 menguatkan (kesungguhannya, keseriusannya); menyangatkan dsb;</w:t>
      </w:r>
    </w:p>
    <w:p w:rsidR="004B55F8" w:rsidRPr="00D6576E" w:rsidRDefault="00492915" w:rsidP="00741345">
      <w:pPr>
        <w:pStyle w:val="101"/>
        <w:shd w:val="clear" w:color="auto" w:fill="auto"/>
        <w:spacing w:line="226" w:lineRule="exact"/>
        <w:ind w:firstLine="0"/>
        <w:jc w:val="left"/>
        <w:rPr>
          <w:rStyle w:val="1095pt"/>
        </w:rPr>
      </w:pPr>
      <w:r w:rsidRPr="00D6576E">
        <w:rPr>
          <w:i/>
        </w:rPr>
        <w:t>penyungguhan / n /</w:t>
      </w:r>
      <w:r w:rsidR="00524B15" w:rsidRPr="00D6576E">
        <w:rPr>
          <w:i/>
        </w:rPr>
        <w:t xml:space="preserve"> </w:t>
      </w:r>
      <w:r w:rsidR="005A6C63" w:rsidRPr="00D6576E">
        <w:t xml:space="preserve">proses, cara, perbuatan menyungguhkan: </w:t>
      </w:r>
      <w:r w:rsidR="005A6C63" w:rsidRPr="00D6576E">
        <w:rPr>
          <w:rStyle w:val="1095pt"/>
        </w:rPr>
        <w:t>penuturan itu merupa</w:t>
      </w:r>
      <w:r w:rsidR="005A6C63" w:rsidRPr="00D6576E">
        <w:rPr>
          <w:rStyle w:val="1095pt"/>
        </w:rPr>
        <w:softHyphen/>
        <w:t>kan ~ dr maksud hatinya;</w:t>
      </w:r>
    </w:p>
    <w:p w:rsidR="00F65D6E" w:rsidRPr="00D6576E" w:rsidRDefault="00492915" w:rsidP="00741345">
      <w:pPr>
        <w:pStyle w:val="101"/>
        <w:shd w:val="clear" w:color="auto" w:fill="auto"/>
        <w:spacing w:line="226" w:lineRule="exact"/>
        <w:ind w:firstLine="0"/>
        <w:jc w:val="left"/>
      </w:pPr>
      <w:r w:rsidRPr="00D6576E">
        <w:rPr>
          <w:i/>
        </w:rPr>
        <w:t>kesungguhan / n /</w:t>
      </w:r>
      <w:r w:rsidR="00524B15" w:rsidRPr="00D6576E">
        <w:rPr>
          <w:i/>
        </w:rPr>
        <w:t xml:space="preserve"> </w:t>
      </w:r>
      <w:r w:rsidR="005A6C63" w:rsidRPr="00D6576E">
        <w:t>hal (perbuatan) sungguh- sungguh; ketulusan;</w:t>
      </w:r>
    </w:p>
    <w:p w:rsidR="004B55F8" w:rsidRPr="00D6576E" w:rsidRDefault="005A6C63" w:rsidP="00741345">
      <w:pPr>
        <w:pStyle w:val="101"/>
        <w:shd w:val="clear" w:color="auto" w:fill="auto"/>
        <w:spacing w:line="226" w:lineRule="exact"/>
        <w:ind w:firstLine="0"/>
        <w:jc w:val="left"/>
        <w:rPr>
          <w:i/>
        </w:rPr>
      </w:pPr>
      <w:r w:rsidRPr="00D6576E">
        <w:t>sesungguhnya</w:t>
      </w:r>
      <w:r w:rsidR="00524B15" w:rsidRPr="00D6576E">
        <w:rPr>
          <w:i/>
        </w:rPr>
        <w:t xml:space="preserve"> / adv / </w:t>
      </w:r>
      <w:r w:rsidRPr="00D6576E">
        <w:t>1 sebenarnya; sebetul</w:t>
      </w:r>
      <w:r w:rsidRPr="00D6576E">
        <w:softHyphen/>
        <w:t>nya; bahwasanya; 2 memang (begitu);</w:t>
      </w:r>
    </w:p>
    <w:p w:rsidR="004B55F8" w:rsidRPr="00D6576E" w:rsidRDefault="00492915" w:rsidP="00741345">
      <w:pPr>
        <w:pStyle w:val="101"/>
        <w:shd w:val="clear" w:color="auto" w:fill="auto"/>
        <w:spacing w:line="226" w:lineRule="exact"/>
        <w:ind w:firstLine="0"/>
        <w:jc w:val="left"/>
        <w:rPr>
          <w:rStyle w:val="1095pt"/>
        </w:rPr>
      </w:pPr>
      <w:r w:rsidRPr="00D6576E">
        <w:rPr>
          <w:i/>
        </w:rPr>
        <w:t>sungguhpun / p /</w:t>
      </w:r>
      <w:r w:rsidR="00524B15" w:rsidRPr="00D6576E">
        <w:rPr>
          <w:i/>
        </w:rPr>
        <w:t xml:space="preserve"> </w:t>
      </w:r>
      <w:r w:rsidR="005A6C63" w:rsidRPr="00D6576E">
        <w:t xml:space="preserve">meskipun; kendati: ~ </w:t>
      </w:r>
      <w:r w:rsidR="005A6C63" w:rsidRPr="00D6576E">
        <w:rPr>
          <w:rStyle w:val="1095pt"/>
        </w:rPr>
        <w:t>har</w:t>
      </w:r>
      <w:r w:rsidR="005A6C63" w:rsidRPr="00D6576E">
        <w:rPr>
          <w:rStyle w:val="1095pt"/>
        </w:rPr>
        <w:softHyphen/>
        <w:t>ganya mahal, akan kubeli</w:t>
      </w:r>
    </w:p>
    <w:p w:rsidR="004B55F8" w:rsidRPr="00D6576E" w:rsidRDefault="00492915" w:rsidP="00741345">
      <w:pPr>
        <w:pStyle w:val="101"/>
        <w:shd w:val="clear" w:color="auto" w:fill="auto"/>
        <w:spacing w:line="226" w:lineRule="exact"/>
        <w:ind w:firstLine="0"/>
        <w:jc w:val="left"/>
        <w:rPr>
          <w:i/>
        </w:rPr>
      </w:pPr>
      <w:r w:rsidRPr="00D6576E">
        <w:rPr>
          <w:i/>
        </w:rPr>
        <w:t>sungkah / v /</w:t>
      </w:r>
      <w:r w:rsidR="00524B15" w:rsidRPr="00D6576E">
        <w:rPr>
          <w:i/>
        </w:rPr>
        <w:t xml:space="preserve"> </w:t>
      </w:r>
      <w:r w:rsidR="005A6C63" w:rsidRPr="00D6576E">
        <w:t>menyungkah;</w:t>
      </w:r>
    </w:p>
    <w:p w:rsidR="004B55F8" w:rsidRPr="00D6576E" w:rsidRDefault="00492915" w:rsidP="00741345">
      <w:pPr>
        <w:pStyle w:val="101"/>
        <w:shd w:val="clear" w:color="auto" w:fill="auto"/>
        <w:spacing w:line="226" w:lineRule="exact"/>
        <w:ind w:firstLine="0"/>
        <w:jc w:val="left"/>
        <w:rPr>
          <w:rStyle w:val="1095pt"/>
        </w:rPr>
      </w:pPr>
      <w:r w:rsidRPr="00D6576E">
        <w:rPr>
          <w:i/>
        </w:rPr>
        <w:t>menyungkah / v /</w:t>
      </w:r>
      <w:r w:rsidR="00524B15" w:rsidRPr="00D6576E">
        <w:rPr>
          <w:i/>
        </w:rPr>
        <w:t xml:space="preserve"> </w:t>
      </w:r>
      <w:r w:rsidR="005A6C63" w:rsidRPr="00D6576E">
        <w:t xml:space="preserve">memakan habis-habis; menyengam: </w:t>
      </w:r>
      <w:r w:rsidR="005A6C63" w:rsidRPr="00D6576E">
        <w:rPr>
          <w:rStyle w:val="1095pt"/>
        </w:rPr>
        <w:t>kamu bertiga ini jahat, penipu, ~ nasiku dng akal busuk</w:t>
      </w:r>
    </w:p>
    <w:p w:rsidR="004B55F8" w:rsidRPr="00D6576E" w:rsidRDefault="00492915" w:rsidP="00741345">
      <w:pPr>
        <w:pStyle w:val="101"/>
        <w:shd w:val="clear" w:color="auto" w:fill="auto"/>
        <w:spacing w:line="226" w:lineRule="exact"/>
        <w:ind w:firstLine="0"/>
        <w:jc w:val="left"/>
        <w:rPr>
          <w:rStyle w:val="1095pt"/>
        </w:rPr>
      </w:pPr>
      <w:r w:rsidRPr="00D6576E">
        <w:rPr>
          <w:i/>
        </w:rPr>
        <w:t>sungkai / n /</w:t>
      </w:r>
      <w:r w:rsidR="00524B15" w:rsidRPr="00D6576E">
        <w:rPr>
          <w:i/>
        </w:rPr>
        <w:t xml:space="preserve"> </w:t>
      </w:r>
      <w:r w:rsidR="005A6C63" w:rsidRPr="00D6576E">
        <w:t>pohon, biasa ditanam untuk pa</w:t>
      </w:r>
      <w:r w:rsidR="005A6C63" w:rsidRPr="00D6576E">
        <w:softHyphen/>
        <w:t xml:space="preserve">gar, daunnya direbus untuk berkumur apabila sakit gigi; </w:t>
      </w:r>
      <w:r w:rsidR="005A6C63" w:rsidRPr="00D6576E">
        <w:rPr>
          <w:rStyle w:val="1095pt"/>
        </w:rPr>
        <w:t>Peronema canescens</w:t>
      </w:r>
    </w:p>
    <w:p w:rsidR="00F65D6E" w:rsidRPr="00D6576E" w:rsidRDefault="00492915" w:rsidP="00741345">
      <w:pPr>
        <w:pStyle w:val="101"/>
        <w:shd w:val="clear" w:color="auto" w:fill="auto"/>
        <w:spacing w:line="226" w:lineRule="exact"/>
        <w:ind w:firstLine="0"/>
        <w:jc w:val="left"/>
      </w:pPr>
      <w:r w:rsidRPr="00D6576E">
        <w:rPr>
          <w:i/>
        </w:rPr>
        <w:t>sungkal / n /</w:t>
      </w:r>
      <w:r w:rsidR="00524B15" w:rsidRPr="00D6576E">
        <w:rPr>
          <w:i/>
        </w:rPr>
        <w:t xml:space="preserve"> </w:t>
      </w:r>
      <w:r w:rsidR="005A6C63" w:rsidRPr="00D6576E">
        <w:t>besi tajam pd bajak;</w:t>
      </w:r>
      <w:r w:rsidR="004668DD">
        <w:t>--</w:t>
      </w:r>
      <w:r w:rsidR="005A6C63" w:rsidRPr="00D6576E">
        <w:t xml:space="preserve"> bajak mata bajak (besi tajam pd bajak); nayam;</w:t>
      </w:r>
    </w:p>
    <w:p w:rsidR="00F65D6E" w:rsidRPr="00D6576E" w:rsidRDefault="005A6C63" w:rsidP="00741345">
      <w:pPr>
        <w:pStyle w:val="101"/>
        <w:shd w:val="clear" w:color="auto" w:fill="auto"/>
        <w:spacing w:line="226" w:lineRule="exact"/>
        <w:ind w:firstLine="0"/>
        <w:jc w:val="left"/>
      </w:pPr>
      <w:r w:rsidRPr="00D6576E">
        <w:t>menyungkal</w:t>
      </w:r>
      <w:r w:rsidR="00524B15" w:rsidRPr="00D6576E">
        <w:rPr>
          <w:i/>
        </w:rPr>
        <w:t xml:space="preserve"> / v / </w:t>
      </w:r>
      <w:r w:rsidRPr="00D6576E">
        <w:t>1 membalikkan (tanah); membajak (tt sawah); 2 mengeluarkan</w:t>
      </w:r>
    </w:p>
    <w:p w:rsidR="004B55F8" w:rsidRPr="00D6576E" w:rsidRDefault="005A6C63" w:rsidP="00741345">
      <w:pPr>
        <w:pStyle w:val="101"/>
        <w:shd w:val="clear" w:color="auto" w:fill="auto"/>
        <w:spacing w:line="226" w:lineRule="exact"/>
        <w:ind w:firstLine="0"/>
        <w:jc w:val="left"/>
        <w:rPr>
          <w:i/>
        </w:rPr>
      </w:pPr>
      <w:r w:rsidRPr="00D6576E">
        <w:t>(mengangkat, mengorek) sesuatu dr lu</w:t>
      </w:r>
      <w:r w:rsidRPr="00D6576E">
        <w:softHyphen/>
        <w:t>bang atau tempatnya; menyungkit</w:t>
      </w:r>
    </w:p>
    <w:p w:rsidR="009F70ED" w:rsidRDefault="00492915" w:rsidP="00741345">
      <w:pPr>
        <w:pStyle w:val="101"/>
        <w:shd w:val="clear" w:color="auto" w:fill="auto"/>
        <w:spacing w:line="226" w:lineRule="exact"/>
        <w:ind w:firstLine="0"/>
        <w:jc w:val="left"/>
        <w:rPr>
          <w:rStyle w:val="1095pt"/>
        </w:rPr>
      </w:pPr>
      <w:r w:rsidRPr="00D6576E">
        <w:rPr>
          <w:i/>
        </w:rPr>
        <w:t>sungkan / a /</w:t>
      </w:r>
      <w:r w:rsidR="00524B15" w:rsidRPr="00D6576E">
        <w:rPr>
          <w:i/>
        </w:rPr>
        <w:t xml:space="preserve"> </w:t>
      </w:r>
      <w:r w:rsidR="005A6C63" w:rsidRPr="00D6576E">
        <w:t xml:space="preserve">1 malas (mengerjakan sesuatu); enggan: </w:t>
      </w:r>
      <w:r w:rsidR="005A6C63" w:rsidRPr="00D6576E">
        <w:rPr>
          <w:rStyle w:val="1095pt"/>
        </w:rPr>
        <w:t>ia -- bekerja di kebun</w:t>
      </w:r>
      <w:r w:rsidR="005A6C63" w:rsidRPr="00D6576E">
        <w:t xml:space="preserve">; 2 merasa tidak enak hati: </w:t>
      </w:r>
      <w:r w:rsidR="005A6C63" w:rsidRPr="00D6576E">
        <w:rPr>
          <w:rStyle w:val="1095pt"/>
        </w:rPr>
        <w:t>ia -- tertentu orang itu</w:t>
      </w:r>
      <w:r w:rsidR="005A6C63" w:rsidRPr="00D6576E">
        <w:t xml:space="preserve">; 3 menaruh hormat; segan: </w:t>
      </w:r>
      <w:r w:rsidR="005A6C63" w:rsidRPr="00D6576E">
        <w:rPr>
          <w:rStyle w:val="1095pt"/>
        </w:rPr>
        <w:t xml:space="preserve">ada perasaan - </w:t>
      </w:r>
      <w:r w:rsidR="005A6C63" w:rsidRPr="00D6576E">
        <w:t xml:space="preserve">- </w:t>
      </w:r>
      <w:r w:rsidR="005A6C63" w:rsidRPr="00D6576E">
        <w:rPr>
          <w:rStyle w:val="1095pt"/>
        </w:rPr>
        <w:t>dl hatiku thd guru itu</w:t>
      </w:r>
    </w:p>
    <w:p w:rsidR="004B55F8" w:rsidRPr="00D6576E" w:rsidRDefault="009F70ED" w:rsidP="00741345">
      <w:pPr>
        <w:pStyle w:val="101"/>
        <w:shd w:val="clear" w:color="auto" w:fill="auto"/>
        <w:spacing w:line="226" w:lineRule="exact"/>
        <w:ind w:firstLine="0"/>
        <w:jc w:val="left"/>
        <w:rPr>
          <w:i/>
        </w:rPr>
      </w:pPr>
      <w:r w:rsidRPr="00D6576E">
        <w:t>sungkap</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tersungkap / v /</w:t>
      </w:r>
      <w:r w:rsidR="00524B15" w:rsidRPr="00D6576E">
        <w:rPr>
          <w:i/>
        </w:rPr>
        <w:t xml:space="preserve"> </w:t>
      </w:r>
      <w:r w:rsidR="005A6C63" w:rsidRPr="00D6576E">
        <w:t>terlepas (tt ba</w:t>
      </w:r>
      <w:r w:rsidR="005A6C63" w:rsidRPr="00D6576E">
        <w:softHyphen/>
        <w:t>rang yg melekat); tanggal (tt kuku)</w:t>
      </w:r>
    </w:p>
    <w:p w:rsidR="004B55F8" w:rsidRPr="00D6576E" w:rsidRDefault="00492915" w:rsidP="00741345">
      <w:pPr>
        <w:pStyle w:val="101"/>
        <w:shd w:val="clear" w:color="auto" w:fill="auto"/>
        <w:spacing w:line="226" w:lineRule="exact"/>
        <w:ind w:firstLine="0"/>
        <w:jc w:val="left"/>
        <w:rPr>
          <w:i/>
        </w:rPr>
      </w:pPr>
      <w:r w:rsidRPr="00D6576E">
        <w:rPr>
          <w:i/>
        </w:rPr>
        <w:t>sungkawa / a /</w:t>
      </w:r>
      <w:r w:rsidR="00524B15" w:rsidRPr="00D6576E">
        <w:rPr>
          <w:i/>
        </w:rPr>
        <w:t xml:space="preserve"> </w:t>
      </w:r>
      <w:r w:rsidR="005A6C63" w:rsidRPr="00D6576E">
        <w:t>sedih hati; duka cita;</w:t>
      </w:r>
    </w:p>
    <w:p w:rsidR="004B55F8" w:rsidRPr="00D6576E" w:rsidRDefault="00492915" w:rsidP="00741345">
      <w:pPr>
        <w:pStyle w:val="101"/>
        <w:shd w:val="clear" w:color="auto" w:fill="auto"/>
        <w:spacing w:line="226" w:lineRule="exact"/>
        <w:ind w:firstLine="0"/>
        <w:jc w:val="left"/>
        <w:rPr>
          <w:i/>
        </w:rPr>
      </w:pPr>
      <w:r w:rsidRPr="00D6576E">
        <w:rPr>
          <w:i/>
        </w:rPr>
        <w:t>bersungkawa / v /</w:t>
      </w:r>
      <w:r w:rsidR="00524B15" w:rsidRPr="00D6576E">
        <w:rPr>
          <w:i/>
        </w:rPr>
        <w:t xml:space="preserve"> </w:t>
      </w:r>
      <w:r w:rsidR="005A6C63" w:rsidRPr="00D6576E">
        <w:t>bersedih hati; berduka cita; berkabung</w:t>
      </w:r>
    </w:p>
    <w:p w:rsidR="004B55F8" w:rsidRPr="00D6576E" w:rsidRDefault="004B55F8" w:rsidP="00741345">
      <w:pPr>
        <w:pStyle w:val="101"/>
        <w:shd w:val="clear" w:color="auto" w:fill="auto"/>
        <w:spacing w:line="226" w:lineRule="exact"/>
        <w:ind w:firstLine="0"/>
        <w:jc w:val="left"/>
        <w:rPr>
          <w:i/>
        </w:rPr>
      </w:pPr>
      <w:r w:rsidRPr="00D6576E">
        <w:rPr>
          <w:i/>
        </w:rPr>
        <w:t>1sungkit / v /</w:t>
      </w:r>
      <w:r w:rsidR="00524B15" w:rsidRPr="00D6576E">
        <w:rPr>
          <w:i/>
        </w:rPr>
        <w:t xml:space="preserve"> </w:t>
      </w:r>
      <w:r w:rsidR="005A6C63" w:rsidRPr="00D6576E">
        <w:t>menyungkit;</w:t>
      </w:r>
    </w:p>
    <w:p w:rsidR="004B55F8" w:rsidRPr="00D6576E" w:rsidRDefault="00492915" w:rsidP="00741345">
      <w:pPr>
        <w:pStyle w:val="101"/>
        <w:shd w:val="clear" w:color="auto" w:fill="auto"/>
        <w:spacing w:line="226" w:lineRule="exact"/>
        <w:ind w:firstLine="0"/>
        <w:jc w:val="left"/>
        <w:rPr>
          <w:i/>
        </w:rPr>
      </w:pPr>
      <w:r w:rsidRPr="00D6576E">
        <w:rPr>
          <w:i/>
        </w:rPr>
        <w:t>menyungkit / v /</w:t>
      </w:r>
      <w:r w:rsidR="00524B15" w:rsidRPr="00D6576E">
        <w:rPr>
          <w:i/>
        </w:rPr>
        <w:t xml:space="preserve"> </w:t>
      </w:r>
      <w:r w:rsidR="005A6C63" w:rsidRPr="00D6576E">
        <w:t>menyulam (dng benang emas dsb); menyongket;</w:t>
      </w:r>
    </w:p>
    <w:p w:rsidR="00056171" w:rsidRPr="00056171" w:rsidRDefault="00492915" w:rsidP="00741345">
      <w:pPr>
        <w:pStyle w:val="101"/>
        <w:shd w:val="clear" w:color="auto" w:fill="auto"/>
        <w:spacing w:line="226" w:lineRule="exact"/>
        <w:ind w:firstLine="0"/>
        <w:jc w:val="left"/>
        <w:rPr>
          <w:rStyle w:val="1095pt"/>
        </w:rPr>
      </w:pPr>
      <w:r w:rsidRPr="00D6576E">
        <w:rPr>
          <w:i/>
        </w:rPr>
        <w:t>bersungkit / v /</w:t>
      </w:r>
      <w:r w:rsidR="00524B15" w:rsidRPr="00D6576E">
        <w:rPr>
          <w:i/>
        </w:rPr>
        <w:t xml:space="preserve"> </w:t>
      </w:r>
      <w:r w:rsidR="005A6C63" w:rsidRPr="00D6576E">
        <w:t xml:space="preserve">bersulam benang emas atau perak: </w:t>
      </w:r>
      <w:r w:rsidR="005A6C63" w:rsidRPr="00D6576E">
        <w:rPr>
          <w:rStyle w:val="1095pt"/>
        </w:rPr>
        <w:t>kain --</w:t>
      </w:r>
    </w:p>
    <w:p w:rsidR="004B55F8" w:rsidRPr="00D6576E" w:rsidRDefault="00056171" w:rsidP="00741345">
      <w:pPr>
        <w:pStyle w:val="101"/>
        <w:shd w:val="clear" w:color="auto" w:fill="auto"/>
        <w:spacing w:line="226" w:lineRule="exact"/>
        <w:ind w:firstLine="0"/>
        <w:jc w:val="left"/>
        <w:rPr>
          <w:i/>
        </w:rPr>
      </w:pPr>
      <w:r w:rsidRPr="00056171">
        <w:rPr>
          <w:i/>
        </w:rPr>
        <w:t>2sungkit / v /</w:t>
      </w:r>
      <w:r w:rsidR="00524B15" w:rsidRPr="00D6576E">
        <w:rPr>
          <w:i/>
        </w:rPr>
        <w:t xml:space="preserve"> </w:t>
      </w:r>
      <w:r w:rsidR="005A6C63" w:rsidRPr="00D6576E">
        <w:t>angkat; korek;</w:t>
      </w:r>
    </w:p>
    <w:p w:rsidR="00F65D6E" w:rsidRPr="00D6576E" w:rsidRDefault="00492915" w:rsidP="00741345">
      <w:pPr>
        <w:pStyle w:val="101"/>
        <w:shd w:val="clear" w:color="auto" w:fill="auto"/>
        <w:spacing w:line="226" w:lineRule="exact"/>
        <w:ind w:firstLine="0"/>
        <w:jc w:val="left"/>
      </w:pPr>
      <w:r w:rsidRPr="00D6576E">
        <w:rPr>
          <w:i/>
        </w:rPr>
        <w:t>menyungkit / v /</w:t>
      </w:r>
      <w:r w:rsidR="00524B15" w:rsidRPr="00D6576E">
        <w:rPr>
          <w:i/>
        </w:rPr>
        <w:t xml:space="preserve"> </w:t>
      </w:r>
      <w:r w:rsidR="005A6C63" w:rsidRPr="00D6576E">
        <w:t>mengeluarkan (mengang</w:t>
      </w:r>
      <w:r w:rsidR="005A6C63" w:rsidRPr="00D6576E">
        <w:softHyphen/>
        <w:t>kat, mengorek) sesuatu dr lubang atau tempatnya melekat; menyunggit; men</w:t>
      </w:r>
      <w:r w:rsidR="005A6C63" w:rsidRPr="00D6576E">
        <w:softHyphen/>
        <w:t xml:space="preserve">cungkil: </w:t>
      </w:r>
      <w:r w:rsidR="005A6C63" w:rsidRPr="00D6576E">
        <w:rPr>
          <w:rStyle w:val="1095pt"/>
        </w:rPr>
        <w:t>pekerja itu ~ lantai</w:t>
      </w:r>
      <w:r w:rsidR="005A6C63" w:rsidRPr="00D6576E">
        <w:t xml:space="preserve">; </w:t>
      </w:r>
      <w:r w:rsidR="005A6C63" w:rsidRPr="00D6576E">
        <w:rPr>
          <w:rStyle w:val="1095pt"/>
        </w:rPr>
        <w:t>ia ~ sumbat botol</w:t>
      </w:r>
    </w:p>
    <w:p w:rsidR="004B55F8" w:rsidRPr="00D6576E" w:rsidRDefault="005A6C63" w:rsidP="00741345">
      <w:pPr>
        <w:pStyle w:val="101"/>
        <w:shd w:val="clear" w:color="auto" w:fill="auto"/>
        <w:spacing w:line="226" w:lineRule="exact"/>
        <w:ind w:firstLine="0"/>
        <w:jc w:val="left"/>
        <w:rPr>
          <w:i/>
        </w:rPr>
      </w:pPr>
      <w:r w:rsidRPr="00D6576E">
        <w:t>sungkuk</w:t>
      </w:r>
      <w:r w:rsidR="00524B15" w:rsidRPr="00D6576E">
        <w:rPr>
          <w:i/>
        </w:rPr>
        <w:t xml:space="preserve"> / v / </w:t>
      </w:r>
      <w:r w:rsidRPr="00D6576E">
        <w:t>tersungkuk;</w:t>
      </w:r>
    </w:p>
    <w:p w:rsidR="00F65D6E" w:rsidRPr="00D6576E" w:rsidRDefault="00492915" w:rsidP="00741345">
      <w:pPr>
        <w:pStyle w:val="101"/>
        <w:shd w:val="clear" w:color="auto" w:fill="auto"/>
        <w:spacing w:line="226" w:lineRule="exact"/>
        <w:ind w:firstLine="0"/>
        <w:jc w:val="left"/>
      </w:pPr>
      <w:r w:rsidRPr="00D6576E">
        <w:rPr>
          <w:i/>
        </w:rPr>
        <w:t>tersungkuk / v /</w:t>
      </w:r>
      <w:r w:rsidR="00524B15" w:rsidRPr="00D6576E">
        <w:rPr>
          <w:i/>
        </w:rPr>
        <w:t xml:space="preserve"> </w:t>
      </w:r>
      <w:r w:rsidR="005A6C63" w:rsidRPr="00D6576E">
        <w:t xml:space="preserve">menunduk-nunduk (mem- bungkuk-bungkuk): </w:t>
      </w:r>
      <w:r w:rsidR="005A6C63" w:rsidRPr="00D6576E">
        <w:rPr>
          <w:rStyle w:val="1095pt"/>
        </w:rPr>
        <w:t>ia ~ mengantuk di meja belajar</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sungkuk-sungkuk</w:t>
      </w:r>
      <w:r w:rsidR="00524B15" w:rsidRPr="00D6576E">
        <w:rPr>
          <w:i/>
        </w:rPr>
        <w:t xml:space="preserve"> / v / </w:t>
      </w:r>
      <w:r w:rsidRPr="00D6576E">
        <w:t>tersungkuk</w:t>
      </w:r>
    </w:p>
    <w:p w:rsidR="004B55F8" w:rsidRPr="00D6576E" w:rsidRDefault="00492915" w:rsidP="00741345">
      <w:pPr>
        <w:pStyle w:val="101"/>
        <w:shd w:val="clear" w:color="auto" w:fill="auto"/>
        <w:spacing w:line="226" w:lineRule="exact"/>
        <w:ind w:firstLine="0"/>
        <w:jc w:val="left"/>
        <w:rPr>
          <w:i/>
        </w:rPr>
      </w:pPr>
      <w:r w:rsidRPr="00D6576E">
        <w:rPr>
          <w:i/>
        </w:rPr>
        <w:t>sungkup / n /</w:t>
      </w:r>
      <w:r w:rsidR="00524B15" w:rsidRPr="00D6576E">
        <w:rPr>
          <w:i/>
        </w:rPr>
        <w:t xml:space="preserve"> </w:t>
      </w:r>
      <w:r w:rsidR="005A6C63" w:rsidRPr="00D6576E">
        <w:t>barang yg berongga di dalam</w:t>
      </w:r>
      <w:r w:rsidR="005A6C63" w:rsidRPr="00D6576E">
        <w:softHyphen/>
        <w:t>nya, dipakai untuk menutup dng jalan ditelungkupkan (spt tudung saji);</w:t>
      </w:r>
    </w:p>
    <w:p w:rsidR="00F65D6E" w:rsidRPr="00D6576E" w:rsidRDefault="00492915" w:rsidP="00741345">
      <w:pPr>
        <w:pStyle w:val="101"/>
        <w:shd w:val="clear" w:color="auto" w:fill="auto"/>
        <w:spacing w:line="226" w:lineRule="exact"/>
        <w:ind w:firstLine="0"/>
        <w:jc w:val="left"/>
      </w:pPr>
      <w:r w:rsidRPr="00D6576E">
        <w:rPr>
          <w:i/>
        </w:rPr>
        <w:t>bersungkup / v /</w:t>
      </w:r>
      <w:r w:rsidR="00524B15" w:rsidRPr="00D6576E">
        <w:rPr>
          <w:i/>
        </w:rPr>
        <w:t xml:space="preserve"> </w:t>
      </w:r>
      <w:r w:rsidR="005A6C63" w:rsidRPr="00D6576E">
        <w:t>ditutup dng sungkup; bertudung;</w:t>
      </w:r>
    </w:p>
    <w:p w:rsidR="00F65D6E" w:rsidRPr="00D6576E" w:rsidRDefault="005A6C63" w:rsidP="00741345">
      <w:pPr>
        <w:pStyle w:val="101"/>
        <w:shd w:val="clear" w:color="auto" w:fill="auto"/>
        <w:spacing w:line="226" w:lineRule="exact"/>
        <w:ind w:firstLine="0"/>
        <w:jc w:val="left"/>
      </w:pPr>
      <w:r w:rsidRPr="00D6576E">
        <w:lastRenderedPageBreak/>
        <w:t>menyungkup</w:t>
      </w:r>
      <w:r w:rsidR="00524B15" w:rsidRPr="00D6576E">
        <w:rPr>
          <w:i/>
        </w:rPr>
        <w:t xml:space="preserve"> / v / </w:t>
      </w:r>
      <w:r w:rsidRPr="00D6576E">
        <w:t xml:space="preserve">menutup dng sungkup dsb: </w:t>
      </w:r>
      <w:r w:rsidRPr="00D6576E">
        <w:rPr>
          <w:rStyle w:val="1095pt"/>
        </w:rPr>
        <w:t>ia ~ kue-kue yg tersedia di atas meja</w:t>
      </w:r>
      <w:r w:rsidRPr="00D6576E">
        <w:t>;</w:t>
      </w:r>
    </w:p>
    <w:p w:rsidR="004B55F8" w:rsidRPr="00D6576E" w:rsidRDefault="005A6C63" w:rsidP="00741345">
      <w:pPr>
        <w:pStyle w:val="101"/>
        <w:shd w:val="clear" w:color="auto" w:fill="auto"/>
        <w:spacing w:line="226" w:lineRule="exact"/>
        <w:ind w:firstLine="0"/>
        <w:jc w:val="left"/>
        <w:rPr>
          <w:i/>
        </w:rPr>
      </w:pPr>
      <w:r w:rsidRPr="00D6576E">
        <w:t>menyungkupkan</w:t>
      </w:r>
      <w:r w:rsidR="00524B15" w:rsidRPr="00D6576E">
        <w:rPr>
          <w:i/>
        </w:rPr>
        <w:t xml:space="preserve"> / v / </w:t>
      </w:r>
      <w:r w:rsidRPr="00D6576E">
        <w:t xml:space="preserve">menutupkan pd: </w:t>
      </w:r>
      <w:r w:rsidRPr="00D6576E">
        <w:rPr>
          <w:rStyle w:val="1095pt"/>
        </w:rPr>
        <w:t>dia ~ tudung saji pd makanan</w:t>
      </w:r>
      <w:r w:rsidRPr="00D6576E">
        <w:t>;</w:t>
      </w:r>
    </w:p>
    <w:p w:rsidR="00F65D6E" w:rsidRPr="00D6576E" w:rsidRDefault="00492915" w:rsidP="00741345">
      <w:pPr>
        <w:pStyle w:val="101"/>
        <w:shd w:val="clear" w:color="auto" w:fill="auto"/>
        <w:spacing w:line="226" w:lineRule="exact"/>
        <w:ind w:firstLine="0"/>
        <w:jc w:val="left"/>
      </w:pPr>
      <w:r w:rsidRPr="00D6576E">
        <w:rPr>
          <w:i/>
        </w:rPr>
        <w:t>tersungkup / v /</w:t>
      </w:r>
      <w:r w:rsidR="00524B15" w:rsidRPr="00D6576E">
        <w:rPr>
          <w:i/>
        </w:rPr>
        <w:t xml:space="preserve"> </w:t>
      </w:r>
      <w:r w:rsidR="005A6C63" w:rsidRPr="00D6576E">
        <w:t>tertutup (dng tudung saji, topi, dsb);</w:t>
      </w:r>
    </w:p>
    <w:p w:rsidR="00056171" w:rsidRPr="00056171" w:rsidRDefault="005A6C63" w:rsidP="00741345">
      <w:pPr>
        <w:pStyle w:val="101"/>
        <w:shd w:val="clear" w:color="auto" w:fill="auto"/>
        <w:spacing w:line="226" w:lineRule="exact"/>
        <w:ind w:firstLine="0"/>
        <w:jc w:val="left"/>
        <w:rPr>
          <w:i/>
        </w:rPr>
      </w:pPr>
      <w:r w:rsidRPr="00D6576E">
        <w:t>sungkupan</w:t>
      </w:r>
      <w:r w:rsidR="00524B15" w:rsidRPr="00D6576E">
        <w:rPr>
          <w:i/>
        </w:rPr>
        <w:t xml:space="preserve"> / n / </w:t>
      </w:r>
      <w:r w:rsidRPr="00D6576E">
        <w:t>1 keranjang (bakul) untuk menyungkup pakaian (yg diukup atau</w:t>
      </w:r>
    </w:p>
    <w:p w:rsidR="004B55F8" w:rsidRPr="00D6576E" w:rsidRDefault="005A6C63" w:rsidP="00741345">
      <w:pPr>
        <w:pStyle w:val="101"/>
        <w:shd w:val="clear" w:color="auto" w:fill="auto"/>
        <w:spacing w:line="226" w:lineRule="exact"/>
        <w:ind w:firstLine="0"/>
        <w:jc w:val="left"/>
        <w:rPr>
          <w:i/>
        </w:rPr>
      </w:pPr>
      <w:r w:rsidRPr="00D6576E">
        <w:t>dikeringkan); 2 tempat (berongga dsb) yg disungkupi sesuatu</w:t>
      </w:r>
    </w:p>
    <w:p w:rsidR="004B55F8" w:rsidRPr="00D6576E" w:rsidRDefault="004B55F8" w:rsidP="00741345">
      <w:pPr>
        <w:pStyle w:val="101"/>
        <w:shd w:val="clear" w:color="auto" w:fill="auto"/>
        <w:spacing w:line="226" w:lineRule="exact"/>
        <w:ind w:firstLine="0"/>
        <w:jc w:val="left"/>
        <w:rPr>
          <w:i/>
        </w:rPr>
      </w:pPr>
      <w:r w:rsidRPr="00D6576E">
        <w:rPr>
          <w:i/>
        </w:rPr>
        <w:t>1sungkur / v /</w:t>
      </w:r>
      <w:r w:rsidR="00524B15" w:rsidRPr="00D6576E">
        <w:rPr>
          <w:i/>
        </w:rPr>
        <w:t xml:space="preserve"> </w:t>
      </w:r>
      <w:r w:rsidR="005A6C63" w:rsidRPr="00D6576E">
        <w:t>menyungkur;</w:t>
      </w:r>
      <w:r w:rsidR="004668DD">
        <w:t>--</w:t>
      </w:r>
      <w:r w:rsidR="005A6C63" w:rsidRPr="00D6576E">
        <w:t xml:space="preserve"> sembam tersembang;</w:t>
      </w:r>
    </w:p>
    <w:p w:rsidR="004B55F8" w:rsidRPr="00D6576E" w:rsidRDefault="00492915" w:rsidP="00741345">
      <w:pPr>
        <w:pStyle w:val="101"/>
        <w:shd w:val="clear" w:color="auto" w:fill="auto"/>
        <w:spacing w:line="226" w:lineRule="exact"/>
        <w:ind w:firstLine="0"/>
        <w:jc w:val="left"/>
        <w:rPr>
          <w:i/>
        </w:rPr>
      </w:pPr>
      <w:r w:rsidRPr="00D6576E">
        <w:rPr>
          <w:i/>
        </w:rPr>
        <w:t>menyungkur / v /</w:t>
      </w:r>
      <w:r w:rsidR="00524B15" w:rsidRPr="00D6576E">
        <w:rPr>
          <w:i/>
        </w:rPr>
        <w:t xml:space="preserve"> </w:t>
      </w:r>
      <w:r w:rsidR="005A6C63" w:rsidRPr="00D6576E">
        <w:t>1 menundukkan kepala rendah-rendah (hampir sampai ke tanah); 2 menggali-gali tanah (akar dsb) dng moncong (tt babi hutan dsb);</w:t>
      </w:r>
    </w:p>
    <w:p w:rsidR="00056171" w:rsidRPr="00056171" w:rsidRDefault="00492915" w:rsidP="00741345">
      <w:pPr>
        <w:pStyle w:val="101"/>
        <w:shd w:val="clear" w:color="auto" w:fill="auto"/>
        <w:spacing w:line="226" w:lineRule="exact"/>
        <w:ind w:firstLine="0"/>
        <w:jc w:val="left"/>
        <w:rPr>
          <w:rStyle w:val="1095pt"/>
        </w:rPr>
      </w:pPr>
      <w:r w:rsidRPr="00D6576E">
        <w:rPr>
          <w:i/>
        </w:rPr>
        <w:t>tersungkur / v /</w:t>
      </w:r>
      <w:r w:rsidR="00524B15" w:rsidRPr="00D6576E">
        <w:rPr>
          <w:i/>
        </w:rPr>
        <w:t xml:space="preserve"> </w:t>
      </w:r>
      <w:r w:rsidR="005A6C63" w:rsidRPr="00D6576E">
        <w:t xml:space="preserve">jatuh terjerembap dng mukanya mengenai tanah; jatuh tertiarap: </w:t>
      </w:r>
      <w:r w:rsidR="005A6C63" w:rsidRPr="00D6576E">
        <w:rPr>
          <w:rStyle w:val="1095pt"/>
        </w:rPr>
        <w:t>ia ~ dr kursinya</w:t>
      </w:r>
    </w:p>
    <w:p w:rsidR="00F65D6E" w:rsidRPr="00D6576E" w:rsidRDefault="00056171" w:rsidP="00741345">
      <w:pPr>
        <w:pStyle w:val="101"/>
        <w:shd w:val="clear" w:color="auto" w:fill="auto"/>
        <w:spacing w:line="226" w:lineRule="exact"/>
        <w:ind w:firstLine="0"/>
        <w:jc w:val="left"/>
      </w:pPr>
      <w:r w:rsidRPr="00056171">
        <w:rPr>
          <w:i/>
        </w:rPr>
        <w:t>2sungkur / n /</w:t>
      </w:r>
      <w:r w:rsidR="00524B15" w:rsidRPr="00D6576E">
        <w:rPr>
          <w:i/>
        </w:rPr>
        <w:t xml:space="preserve"> </w:t>
      </w:r>
      <w:r w:rsidR="005A6C63" w:rsidRPr="00D6576E">
        <w:t>sekop;</w:t>
      </w:r>
    </w:p>
    <w:p w:rsidR="00F65D6E" w:rsidRPr="00D6576E" w:rsidRDefault="005A6C63" w:rsidP="00741345">
      <w:pPr>
        <w:pStyle w:val="101"/>
        <w:shd w:val="clear" w:color="auto" w:fill="auto"/>
        <w:spacing w:line="226" w:lineRule="exact"/>
        <w:ind w:firstLine="0"/>
        <w:jc w:val="left"/>
      </w:pPr>
      <w:r w:rsidRPr="00D6576E">
        <w:t>menyungkur</w:t>
      </w:r>
      <w:r w:rsidR="00524B15" w:rsidRPr="00D6576E">
        <w:rPr>
          <w:i/>
        </w:rPr>
        <w:t xml:space="preserve"> / v / </w:t>
      </w:r>
      <w:r w:rsidRPr="00D6576E">
        <w:t>menyodok tanah dng sungkur; menyekop</w:t>
      </w:r>
    </w:p>
    <w:p w:rsidR="004668DD" w:rsidRDefault="005A6C63" w:rsidP="00741345">
      <w:pPr>
        <w:pStyle w:val="101"/>
        <w:shd w:val="clear" w:color="auto" w:fill="auto"/>
        <w:spacing w:line="226" w:lineRule="exact"/>
        <w:ind w:firstLine="0"/>
        <w:jc w:val="left"/>
        <w:rPr>
          <w:rStyle w:val="1095pt"/>
        </w:rPr>
      </w:pPr>
      <w:r w:rsidRPr="00D6576E">
        <w:t>sungkuran</w:t>
      </w:r>
      <w:r w:rsidR="00524B15" w:rsidRPr="00D6576E">
        <w:rPr>
          <w:i/>
        </w:rPr>
        <w:t xml:space="preserve"> / n / </w:t>
      </w:r>
      <w:r w:rsidRPr="00D6576E">
        <w:t>nyiur yg masih muda, tem</w:t>
      </w:r>
      <w:r w:rsidRPr="00D6576E">
        <w:softHyphen/>
        <w:t xml:space="preserve">purungnya masih lunak: </w:t>
      </w:r>
      <w:r w:rsidRPr="00D6576E">
        <w:rPr>
          <w:rStyle w:val="1095pt"/>
        </w:rPr>
        <w:t>nyiur --</w:t>
      </w:r>
    </w:p>
    <w:p w:rsidR="00F65D6E" w:rsidRPr="00D6576E" w:rsidRDefault="004668DD" w:rsidP="00741345">
      <w:pPr>
        <w:pStyle w:val="101"/>
        <w:shd w:val="clear" w:color="auto" w:fill="auto"/>
        <w:spacing w:line="226" w:lineRule="exact"/>
        <w:ind w:firstLine="0"/>
        <w:jc w:val="left"/>
      </w:pPr>
      <w:r w:rsidRPr="00D6576E">
        <w:t xml:space="preserve">sunglap </w:t>
      </w:r>
      <w:r w:rsidRPr="00D6576E">
        <w:rPr>
          <w:i/>
        </w:rPr>
        <w:t>--&gt;</w:t>
      </w:r>
      <w:r w:rsidRPr="00D6576E">
        <w:t xml:space="preserve"> sulap</w:t>
      </w:r>
    </w:p>
    <w:p w:rsidR="00F65D6E" w:rsidRPr="00D6576E" w:rsidRDefault="005A6C63" w:rsidP="00741345">
      <w:pPr>
        <w:pStyle w:val="101"/>
        <w:shd w:val="clear" w:color="auto" w:fill="auto"/>
        <w:spacing w:line="226" w:lineRule="exact"/>
        <w:ind w:firstLine="0"/>
        <w:jc w:val="left"/>
      </w:pPr>
      <w:r w:rsidRPr="00D6576E">
        <w:t>1sungsang</w:t>
      </w:r>
      <w:r w:rsidR="00524B15" w:rsidRPr="00D6576E">
        <w:rPr>
          <w:i/>
        </w:rPr>
        <w:t xml:space="preserve"> / a / </w:t>
      </w:r>
      <w:r w:rsidRPr="00D6576E">
        <w:t>1 terbalik (yg di atas menjadi di bawah, yg di depan menjadi di bela</w:t>
      </w:r>
      <w:r w:rsidRPr="00D6576E">
        <w:softHyphen/>
        <w:t xml:space="preserve">kang, kepala di bawah kaki di atas, dsb): </w:t>
      </w:r>
      <w:r w:rsidRPr="00D6576E">
        <w:rPr>
          <w:rStyle w:val="1095pt"/>
        </w:rPr>
        <w:t>orang tua itu bertapa</w:t>
      </w:r>
      <w:r w:rsidRPr="00D6576E">
        <w:t xml:space="preserve"> --; 2 kaki di bawah, kepala di atas (tt kedudukan bayi yg hendak lahir;</w:t>
      </w:r>
    </w:p>
    <w:p w:rsidR="004B55F8" w:rsidRPr="00D6576E" w:rsidRDefault="005A6C63" w:rsidP="00741345">
      <w:pPr>
        <w:pStyle w:val="101"/>
        <w:shd w:val="clear" w:color="auto" w:fill="auto"/>
        <w:spacing w:line="226" w:lineRule="exact"/>
        <w:ind w:firstLine="0"/>
        <w:jc w:val="left"/>
        <w:rPr>
          <w:i/>
        </w:rPr>
      </w:pPr>
      <w:r w:rsidRPr="00D6576E">
        <w:rPr>
          <w:rStyle w:val="1095pt"/>
        </w:rPr>
        <w:t>bagai aur ditarik --, pb</w:t>
      </w:r>
      <w:r w:rsidRPr="00D6576E">
        <w:t xml:space="preserve"> melakukan se</w:t>
      </w:r>
      <w:r w:rsidRPr="00D6576E">
        <w:softHyphen/>
        <w:t>suatu yg menjadi sukar krn salah jalan;</w:t>
      </w:r>
      <w:r w:rsidR="004668DD">
        <w:t>--</w:t>
      </w:r>
      <w:r w:rsidRPr="00D6576E">
        <w:t xml:space="preserve"> kalak jungkir balik; -- sumbal jungkir balik; tunggang langgang;</w:t>
      </w:r>
    </w:p>
    <w:p w:rsidR="004B55F8" w:rsidRPr="00D6576E" w:rsidRDefault="00492915" w:rsidP="00741345">
      <w:pPr>
        <w:pStyle w:val="101"/>
        <w:shd w:val="clear" w:color="auto" w:fill="auto"/>
        <w:spacing w:line="226" w:lineRule="exact"/>
        <w:ind w:firstLine="0"/>
        <w:jc w:val="left"/>
        <w:rPr>
          <w:rStyle w:val="1095pt"/>
        </w:rPr>
      </w:pPr>
      <w:r w:rsidRPr="00D6576E">
        <w:rPr>
          <w:i/>
        </w:rPr>
        <w:t>menyungsang / v /</w:t>
      </w:r>
      <w:r w:rsidR="00524B15" w:rsidRPr="00D6576E">
        <w:rPr>
          <w:i/>
        </w:rPr>
        <w:t xml:space="preserve"> </w:t>
      </w:r>
      <w:r w:rsidR="005A6C63" w:rsidRPr="00D6576E">
        <w:t>terletak sungsang; ter</w:t>
      </w:r>
      <w:r w:rsidR="005A6C63" w:rsidRPr="00D6576E">
        <w:softHyphen/>
        <w:t xml:space="preserve">balik: </w:t>
      </w:r>
      <w:r w:rsidR="005A6C63" w:rsidRPr="00D6576E">
        <w:rPr>
          <w:rStyle w:val="1095pt"/>
        </w:rPr>
        <w:t>letak bayi itu ~ dl kandungan;</w:t>
      </w:r>
    </w:p>
    <w:p w:rsidR="00F65D6E" w:rsidRPr="00D6576E" w:rsidRDefault="00492915" w:rsidP="00741345">
      <w:pPr>
        <w:pStyle w:val="101"/>
        <w:shd w:val="clear" w:color="auto" w:fill="auto"/>
        <w:spacing w:line="226" w:lineRule="exact"/>
        <w:ind w:firstLine="0"/>
        <w:jc w:val="left"/>
      </w:pPr>
      <w:r w:rsidRPr="00D6576E">
        <w:rPr>
          <w:i/>
        </w:rPr>
        <w:t>menyungsangkan / v /</w:t>
      </w:r>
      <w:r w:rsidR="00524B15" w:rsidRPr="00D6576E">
        <w:rPr>
          <w:i/>
        </w:rPr>
        <w:t xml:space="preserve"> </w:t>
      </w:r>
      <w:r w:rsidR="005A6C63" w:rsidRPr="00D6576E">
        <w:t>menyebabkan dsb sungsang; membalikkan (yg di atas men</w:t>
      </w:r>
      <w:r w:rsidR="005A6C63" w:rsidRPr="00D6576E">
        <w:softHyphen/>
        <w:t>jadi di bawah atau yg di depan menjadi di belakang)</w:t>
      </w:r>
    </w:p>
    <w:p w:rsidR="004668DD" w:rsidRDefault="005A6C63" w:rsidP="00741345">
      <w:pPr>
        <w:pStyle w:val="101"/>
        <w:shd w:val="clear" w:color="auto" w:fill="auto"/>
        <w:spacing w:line="226" w:lineRule="exact"/>
        <w:ind w:firstLine="0"/>
        <w:jc w:val="left"/>
      </w:pPr>
      <w:r w:rsidRPr="00D6576E">
        <w:t>2sungsang lihat 2kembang</w:t>
      </w:r>
    </w:p>
    <w:p w:rsidR="004B55F8" w:rsidRPr="00D6576E" w:rsidRDefault="004668DD" w:rsidP="00741345">
      <w:pPr>
        <w:pStyle w:val="101"/>
        <w:shd w:val="clear" w:color="auto" w:fill="auto"/>
        <w:spacing w:line="226" w:lineRule="exact"/>
        <w:ind w:firstLine="0"/>
        <w:jc w:val="left"/>
        <w:rPr>
          <w:i/>
        </w:rPr>
      </w:pPr>
      <w:r w:rsidRPr="00D6576E">
        <w:t xml:space="preserve">sungsum </w:t>
      </w:r>
      <w:r w:rsidRPr="00D6576E">
        <w:rPr>
          <w:i/>
        </w:rPr>
        <w:t>--&gt;</w:t>
      </w:r>
      <w:r w:rsidRPr="00D6576E">
        <w:t xml:space="preserve"> sumsum</w:t>
      </w:r>
    </w:p>
    <w:p w:rsidR="00056171" w:rsidRPr="00056171" w:rsidRDefault="004B55F8" w:rsidP="00741345">
      <w:pPr>
        <w:pStyle w:val="101"/>
        <w:shd w:val="clear" w:color="auto" w:fill="auto"/>
        <w:spacing w:line="226" w:lineRule="exact"/>
        <w:ind w:firstLine="0"/>
        <w:jc w:val="left"/>
        <w:rPr>
          <w:i/>
        </w:rPr>
      </w:pPr>
      <w:r w:rsidRPr="00D6576E">
        <w:rPr>
          <w:i/>
        </w:rPr>
        <w:t>1sungu / n /</w:t>
      </w:r>
      <w:r w:rsidR="00524B15" w:rsidRPr="00D6576E">
        <w:rPr>
          <w:i/>
        </w:rPr>
        <w:t xml:space="preserve"> </w:t>
      </w:r>
      <w:r w:rsidR="005A6C63" w:rsidRPr="00D6576E">
        <w:t>tanduk;</w:t>
      </w:r>
      <w:r w:rsidR="004668DD">
        <w:t>--</w:t>
      </w:r>
      <w:r w:rsidR="005A6C63" w:rsidRPr="00D6576E">
        <w:t xml:space="preserve"> badak cula badak</w:t>
      </w:r>
    </w:p>
    <w:p w:rsidR="00F65D6E" w:rsidRPr="00D6576E" w:rsidRDefault="00056171" w:rsidP="00741345">
      <w:pPr>
        <w:pStyle w:val="101"/>
        <w:shd w:val="clear" w:color="auto" w:fill="auto"/>
        <w:spacing w:line="226" w:lineRule="exact"/>
        <w:ind w:firstLine="0"/>
        <w:jc w:val="left"/>
      </w:pPr>
      <w:r w:rsidRPr="00056171">
        <w:rPr>
          <w:i/>
        </w:rPr>
        <w:t>2sungu / n /</w:t>
      </w:r>
      <w:r w:rsidR="00524B15" w:rsidRPr="00D6576E">
        <w:rPr>
          <w:i/>
        </w:rPr>
        <w:t xml:space="preserve"> </w:t>
      </w:r>
      <w:r w:rsidR="005A6C63" w:rsidRPr="00D6576E">
        <w:t>jungur</w:t>
      </w:r>
    </w:p>
    <w:p w:rsidR="00F65D6E" w:rsidRPr="00D6576E" w:rsidRDefault="005A6C63" w:rsidP="00741345">
      <w:pPr>
        <w:pStyle w:val="101"/>
        <w:shd w:val="clear" w:color="auto" w:fill="auto"/>
        <w:spacing w:line="226" w:lineRule="exact"/>
        <w:ind w:firstLine="0"/>
        <w:jc w:val="left"/>
      </w:pPr>
      <w:r w:rsidRPr="00D6576E">
        <w:t>1sungut</w:t>
      </w:r>
      <w:r w:rsidR="00524B15" w:rsidRPr="00D6576E">
        <w:rPr>
          <w:i/>
        </w:rPr>
        <w:t xml:space="preserve"> / n / </w:t>
      </w:r>
      <w:r w:rsidRPr="00D6576E">
        <w:t>1 rambut panjang yg berfungsi sbg indra atau perasa (di kepala atau hi</w:t>
      </w:r>
      <w:r w:rsidRPr="00D6576E">
        <w:softHyphen/>
        <w:t xml:space="preserve">dung beberapa binatang, spt jangkrik, ikan lele): -- </w:t>
      </w:r>
      <w:r w:rsidRPr="00D6576E">
        <w:rPr>
          <w:rStyle w:val="1095pt"/>
        </w:rPr>
        <w:t>jangkrik;</w:t>
      </w:r>
      <w:r w:rsidRPr="00D6576E">
        <w:t xml:space="preserve"> 2 misai; kumis: -</w:t>
      </w:r>
      <w:r w:rsidRPr="00D6576E">
        <w:softHyphen/>
      </w:r>
      <w:r w:rsidRPr="00D6576E">
        <w:rPr>
          <w:rStyle w:val="1095pt"/>
        </w:rPr>
        <w:t>kucing;</w:t>
      </w:r>
    </w:p>
    <w:p w:rsidR="00056171" w:rsidRPr="00056171" w:rsidRDefault="005A6C63" w:rsidP="00741345">
      <w:pPr>
        <w:pStyle w:val="101"/>
        <w:shd w:val="clear" w:color="auto" w:fill="auto"/>
        <w:spacing w:line="226" w:lineRule="exact"/>
        <w:ind w:firstLine="0"/>
        <w:jc w:val="left"/>
        <w:rPr>
          <w:i/>
        </w:rPr>
      </w:pPr>
      <w:r w:rsidRPr="00D6576E">
        <w:t>sungut-sungut</w:t>
      </w:r>
      <w:r w:rsidR="00524B15" w:rsidRPr="00D6576E">
        <w:rPr>
          <w:i/>
        </w:rPr>
        <w:t xml:space="preserve"> / n / </w:t>
      </w:r>
      <w:r w:rsidRPr="00D6576E">
        <w:t>sungut</w:t>
      </w:r>
    </w:p>
    <w:p w:rsidR="004B55F8" w:rsidRPr="00D6576E" w:rsidRDefault="00056171" w:rsidP="00741345">
      <w:pPr>
        <w:pStyle w:val="101"/>
        <w:shd w:val="clear" w:color="auto" w:fill="auto"/>
        <w:spacing w:line="226" w:lineRule="exact"/>
        <w:ind w:firstLine="0"/>
        <w:jc w:val="left"/>
        <w:rPr>
          <w:i/>
        </w:rPr>
      </w:pPr>
      <w:r w:rsidRPr="00056171">
        <w:rPr>
          <w:i/>
        </w:rPr>
        <w:t>2sungut / n /</w:t>
      </w:r>
      <w:r w:rsidR="00524B15" w:rsidRPr="00D6576E">
        <w:rPr>
          <w:i/>
        </w:rPr>
        <w:t xml:space="preserve"> </w:t>
      </w:r>
      <w:r w:rsidR="005A6C63" w:rsidRPr="00D6576E">
        <w:t>comel; gerutu;</w:t>
      </w:r>
    </w:p>
    <w:p w:rsidR="00F65D6E" w:rsidRPr="00D6576E" w:rsidRDefault="00492915" w:rsidP="00741345">
      <w:pPr>
        <w:pStyle w:val="101"/>
        <w:shd w:val="clear" w:color="auto" w:fill="auto"/>
        <w:spacing w:line="226" w:lineRule="exact"/>
        <w:ind w:firstLine="0"/>
        <w:jc w:val="left"/>
      </w:pPr>
      <w:r w:rsidRPr="00D6576E">
        <w:rPr>
          <w:i/>
        </w:rPr>
        <w:t>bersungut-sungut / v /</w:t>
      </w:r>
      <w:r w:rsidR="00524B15" w:rsidRPr="00D6576E">
        <w:rPr>
          <w:i/>
        </w:rPr>
        <w:t xml:space="preserve"> </w:t>
      </w:r>
      <w:r w:rsidR="005A6C63" w:rsidRPr="00D6576E">
        <w:t>mencomel; mengge</w:t>
      </w:r>
      <w:r w:rsidR="005A6C63" w:rsidRPr="00D6576E">
        <w:softHyphen/>
        <w:t>rutu</w:t>
      </w:r>
    </w:p>
    <w:p w:rsidR="00056171" w:rsidRPr="00056171" w:rsidRDefault="005A6C63" w:rsidP="00741345">
      <w:pPr>
        <w:pStyle w:val="101"/>
        <w:shd w:val="clear" w:color="auto" w:fill="auto"/>
        <w:spacing w:line="226" w:lineRule="exact"/>
        <w:ind w:firstLine="0"/>
        <w:jc w:val="left"/>
        <w:rPr>
          <w:i/>
        </w:rPr>
      </w:pPr>
      <w:r w:rsidRPr="00D6576E">
        <w:t>1suni</w:t>
      </w:r>
      <w:r w:rsidR="00524B15" w:rsidRPr="00D6576E">
        <w:rPr>
          <w:i/>
        </w:rPr>
        <w:t xml:space="preserve"> / n / </w:t>
      </w:r>
      <w:r w:rsidRPr="00D6576E">
        <w:t>ahli sunah</w:t>
      </w:r>
    </w:p>
    <w:p w:rsidR="004B55F8" w:rsidRPr="00D6576E" w:rsidRDefault="00056171" w:rsidP="00741345">
      <w:pPr>
        <w:pStyle w:val="101"/>
        <w:shd w:val="clear" w:color="auto" w:fill="auto"/>
        <w:spacing w:line="226" w:lineRule="exact"/>
        <w:ind w:firstLine="0"/>
        <w:jc w:val="left"/>
        <w:rPr>
          <w:i/>
        </w:rPr>
      </w:pPr>
      <w:r w:rsidRPr="00056171">
        <w:rPr>
          <w:i/>
        </w:rPr>
        <w:t>2suni / n /</w:t>
      </w:r>
      <w:r w:rsidR="00524B15" w:rsidRPr="00D6576E">
        <w:rPr>
          <w:i/>
        </w:rPr>
        <w:t xml:space="preserve"> </w:t>
      </w:r>
      <w:r w:rsidR="005A6C63" w:rsidRPr="00D6576E">
        <w:t>sunyi sunjam</w:t>
      </w:r>
      <w:r w:rsidR="00492915" w:rsidRPr="00D6576E">
        <w:rPr>
          <w:i/>
        </w:rPr>
        <w:t xml:space="preserve"> </w:t>
      </w:r>
      <w:r w:rsidR="005A6C63" w:rsidRPr="00D6576E">
        <w:t>tersunjam;</w:t>
      </w:r>
    </w:p>
    <w:p w:rsidR="004668DD" w:rsidRDefault="00492915" w:rsidP="00741345">
      <w:pPr>
        <w:pStyle w:val="101"/>
        <w:shd w:val="clear" w:color="auto" w:fill="auto"/>
        <w:spacing w:line="226" w:lineRule="exact"/>
        <w:ind w:firstLine="0"/>
        <w:jc w:val="left"/>
      </w:pPr>
      <w:r w:rsidRPr="00D6576E">
        <w:rPr>
          <w:i/>
        </w:rPr>
        <w:t>tersunjam / v /</w:t>
      </w:r>
      <w:r w:rsidR="00524B15" w:rsidRPr="00D6576E">
        <w:rPr>
          <w:i/>
        </w:rPr>
        <w:t xml:space="preserve"> </w:t>
      </w:r>
      <w:r w:rsidR="005A6C63" w:rsidRPr="00D6576E">
        <w:t>jatuh terjungkir (kepalanya di bawah); terjunam; terhunjam</w:t>
      </w:r>
    </w:p>
    <w:p w:rsidR="00F65D6E" w:rsidRPr="00D6576E" w:rsidRDefault="004668DD" w:rsidP="00741345">
      <w:pPr>
        <w:pStyle w:val="101"/>
        <w:shd w:val="clear" w:color="auto" w:fill="auto"/>
        <w:spacing w:line="226" w:lineRule="exact"/>
        <w:ind w:firstLine="0"/>
        <w:jc w:val="left"/>
      </w:pPr>
      <w:r w:rsidRPr="00D6576E">
        <w:t xml:space="preserve">sunnah </w:t>
      </w:r>
      <w:r w:rsidRPr="00D6576E">
        <w:rPr>
          <w:i/>
        </w:rPr>
        <w:t>--&gt;</w:t>
      </w:r>
      <w:r w:rsidRPr="00D6576E">
        <w:t xml:space="preserve"> sunah</w:t>
      </w:r>
    </w:p>
    <w:p w:rsidR="009F70ED" w:rsidRDefault="005A6C63" w:rsidP="00741345">
      <w:pPr>
        <w:pStyle w:val="101"/>
        <w:shd w:val="clear" w:color="auto" w:fill="auto"/>
        <w:spacing w:line="226" w:lineRule="exact"/>
        <w:ind w:firstLine="0"/>
        <w:jc w:val="left"/>
      </w:pPr>
      <w:r w:rsidRPr="00D6576E">
        <w:t>sunti</w:t>
      </w:r>
      <w:r w:rsidR="00524B15" w:rsidRPr="00D6576E">
        <w:rPr>
          <w:i/>
        </w:rPr>
        <w:t xml:space="preserve"> / n / </w:t>
      </w:r>
      <w:r w:rsidRPr="00D6576E">
        <w:t>tanaman umbi-umbian yg dapat dibuat obat atau rempah-rempah, dsb;</w:t>
      </w:r>
      <w:r w:rsidR="004668DD">
        <w:t>--</w:t>
      </w:r>
      <w:r w:rsidRPr="00D6576E">
        <w:t xml:space="preserve"> halia jahe</w:t>
      </w:r>
    </w:p>
    <w:p w:rsidR="004B55F8" w:rsidRPr="00D6576E" w:rsidRDefault="009F70ED" w:rsidP="00741345">
      <w:pPr>
        <w:pStyle w:val="101"/>
        <w:shd w:val="clear" w:color="auto" w:fill="auto"/>
        <w:spacing w:line="226" w:lineRule="exact"/>
        <w:ind w:firstLine="0"/>
        <w:jc w:val="left"/>
        <w:rPr>
          <w:i/>
        </w:rPr>
      </w:pPr>
      <w:r w:rsidRPr="00D6576E">
        <w:t>suntiabu</w:t>
      </w:r>
      <w:r>
        <w:rPr>
          <w:i/>
        </w:rPr>
        <w:t xml:space="preserve"> </w:t>
      </w:r>
      <w:r w:rsidRPr="00D6576E">
        <w:rPr>
          <w:rStyle w:val="1095pt"/>
        </w:rPr>
        <w:t>/ n /</w:t>
      </w:r>
      <w:r w:rsidR="00524B15" w:rsidRPr="00D6576E">
        <w:rPr>
          <w:rStyle w:val="1095pt"/>
        </w:rPr>
        <w:t xml:space="preserve"> </w:t>
      </w:r>
      <w:r w:rsidR="005A6C63" w:rsidRPr="00D6576E">
        <w:t>sangkur</w:t>
      </w:r>
    </w:p>
    <w:p w:rsidR="00F65D6E" w:rsidRPr="00D6576E" w:rsidRDefault="00492915" w:rsidP="00741345">
      <w:pPr>
        <w:pStyle w:val="101"/>
        <w:shd w:val="clear" w:color="auto" w:fill="auto"/>
        <w:spacing w:line="226" w:lineRule="exact"/>
        <w:ind w:firstLine="0"/>
        <w:jc w:val="left"/>
      </w:pPr>
      <w:r w:rsidRPr="00D6576E">
        <w:rPr>
          <w:i/>
        </w:rPr>
        <w:t>suntih / v /</w:t>
      </w:r>
      <w:r w:rsidR="00524B15" w:rsidRPr="00D6576E">
        <w:rPr>
          <w:i/>
        </w:rPr>
        <w:t xml:space="preserve"> </w:t>
      </w:r>
      <w:r w:rsidR="005A6C63" w:rsidRPr="00D6576E">
        <w:t>menyuntih;</w:t>
      </w:r>
    </w:p>
    <w:p w:rsidR="004B55F8" w:rsidRPr="00D6576E" w:rsidRDefault="005A6C63" w:rsidP="00741345">
      <w:pPr>
        <w:pStyle w:val="101"/>
        <w:shd w:val="clear" w:color="auto" w:fill="auto"/>
        <w:spacing w:line="226" w:lineRule="exact"/>
        <w:ind w:firstLine="0"/>
        <w:jc w:val="left"/>
        <w:rPr>
          <w:i/>
        </w:rPr>
      </w:pPr>
      <w:r w:rsidRPr="00D6576E">
        <w:t>menyuntih</w:t>
      </w:r>
      <w:r w:rsidR="00524B15" w:rsidRPr="00D6576E">
        <w:rPr>
          <w:i/>
        </w:rPr>
        <w:t xml:space="preserve"> / v / </w:t>
      </w:r>
      <w:r w:rsidRPr="00D6576E">
        <w:t>1 menyayat-nyayat (daging dsb); 2 mengoyak-ngoyakkan</w:t>
      </w:r>
    </w:p>
    <w:p w:rsidR="00F65D6E" w:rsidRPr="00D6576E" w:rsidRDefault="00492915" w:rsidP="00741345">
      <w:pPr>
        <w:pStyle w:val="101"/>
        <w:shd w:val="clear" w:color="auto" w:fill="auto"/>
        <w:spacing w:line="226" w:lineRule="exact"/>
        <w:ind w:firstLine="0"/>
        <w:jc w:val="left"/>
      </w:pPr>
      <w:r w:rsidRPr="00D6576E">
        <w:rPr>
          <w:i/>
        </w:rPr>
        <w:t>suntik / v /</w:t>
      </w:r>
      <w:r w:rsidR="00524B15" w:rsidRPr="00D6576E">
        <w:rPr>
          <w:i/>
        </w:rPr>
        <w:t xml:space="preserve"> </w:t>
      </w:r>
      <w:r w:rsidR="005A6C63" w:rsidRPr="00D6576E">
        <w:t>menyuntik;</w:t>
      </w:r>
    </w:p>
    <w:p w:rsidR="004B55F8" w:rsidRPr="00D6576E" w:rsidRDefault="005A6C63" w:rsidP="00741345">
      <w:pPr>
        <w:pStyle w:val="101"/>
        <w:shd w:val="clear" w:color="auto" w:fill="auto"/>
        <w:spacing w:line="226" w:lineRule="exact"/>
        <w:ind w:firstLine="0"/>
        <w:jc w:val="left"/>
        <w:rPr>
          <w:i/>
        </w:rPr>
      </w:pPr>
      <w:r w:rsidRPr="00D6576E">
        <w:t>menyuntik</w:t>
      </w:r>
      <w:r w:rsidR="00524B15" w:rsidRPr="00D6576E">
        <w:rPr>
          <w:i/>
        </w:rPr>
        <w:t xml:space="preserve"> / v / </w:t>
      </w:r>
      <w:r w:rsidRPr="00D6576E">
        <w:t xml:space="preserve">1 mengorek (duri dl kulit) dng jarum dsb; 2 memasukkan cairan obat ke dl badan dng jarum; menjarum; menginjeksi: </w:t>
      </w:r>
      <w:r w:rsidRPr="00D6576E">
        <w:rPr>
          <w:rStyle w:val="1095pt"/>
        </w:rPr>
        <w:t>dokter telah ~ saya;</w:t>
      </w:r>
      <w:r w:rsidRPr="00D6576E">
        <w:t xml:space="preserve"> 3 men</w:t>
      </w:r>
      <w:r w:rsidRPr="00D6576E">
        <w:softHyphen/>
        <w:t>cocok dng jarum; mengukir (nama dsb) pd logam dng benda tajam; 4 membang</w:t>
      </w:r>
      <w:r w:rsidRPr="00D6576E">
        <w:softHyphen/>
        <w:t>kit hati (memberanikan, menghasut, dsb); memberi petunjuk (ajaran, nasihat, dsb) sebelum terjadi sesuatu;</w:t>
      </w:r>
    </w:p>
    <w:p w:rsidR="004B55F8" w:rsidRPr="00D6576E" w:rsidRDefault="00492915" w:rsidP="00741345">
      <w:pPr>
        <w:pStyle w:val="101"/>
        <w:shd w:val="clear" w:color="auto" w:fill="auto"/>
        <w:spacing w:line="226" w:lineRule="exact"/>
        <w:ind w:firstLine="0"/>
        <w:jc w:val="left"/>
        <w:rPr>
          <w:i/>
        </w:rPr>
      </w:pPr>
      <w:r w:rsidRPr="00D6576E">
        <w:rPr>
          <w:i/>
        </w:rPr>
        <w:t>menyuntikkan / v /</w:t>
      </w:r>
      <w:r w:rsidR="00524B15" w:rsidRPr="00D6576E">
        <w:rPr>
          <w:i/>
        </w:rPr>
        <w:t xml:space="preserve"> </w:t>
      </w:r>
      <w:r w:rsidR="005A6C63" w:rsidRPr="00D6576E">
        <w:t xml:space="preserve">1 memasukkan cairan obat dsb dng jarum; 2 </w:t>
      </w:r>
      <w:r w:rsidR="005A6C63" w:rsidRPr="00D6576E">
        <w:rPr>
          <w:rStyle w:val="1095pt"/>
        </w:rPr>
        <w:t>ki</w:t>
      </w:r>
      <w:r w:rsidR="005A6C63" w:rsidRPr="00D6576E">
        <w:t xml:space="preserve"> memberikan petunjuk (hasutan dsb); 3 </w:t>
      </w:r>
      <w:r w:rsidR="005A6C63" w:rsidRPr="00D6576E">
        <w:rPr>
          <w:rStyle w:val="1095pt"/>
        </w:rPr>
        <w:t>ki</w:t>
      </w:r>
      <w:r w:rsidR="005A6C63" w:rsidRPr="00D6576E">
        <w:t xml:space="preserve"> menambah sesuatu (dana dsb) sbg bantuan: </w:t>
      </w:r>
      <w:r w:rsidR="005A6C63" w:rsidRPr="00D6576E">
        <w:rPr>
          <w:rStyle w:val="1095pt"/>
        </w:rPr>
        <w:t>~ dan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suntikan / n /</w:t>
      </w:r>
      <w:r w:rsidR="00524B15" w:rsidRPr="00D6576E">
        <w:rPr>
          <w:i/>
        </w:rPr>
        <w:t xml:space="preserve"> </w:t>
      </w:r>
      <w:r w:rsidR="005A6C63" w:rsidRPr="00D6576E">
        <w:t>hasil menyuntik (menyuntik</w:t>
      </w:r>
      <w:r w:rsidR="005A6C63" w:rsidRPr="00D6576E">
        <w:softHyphen/>
        <w:t>kan);</w:t>
      </w:r>
    </w:p>
    <w:p w:rsidR="004B55F8" w:rsidRPr="00D6576E" w:rsidRDefault="005A6C63" w:rsidP="00741345">
      <w:pPr>
        <w:pStyle w:val="101"/>
        <w:shd w:val="clear" w:color="auto" w:fill="auto"/>
        <w:spacing w:line="226" w:lineRule="exact"/>
        <w:ind w:firstLine="0"/>
        <w:jc w:val="left"/>
        <w:rPr>
          <w:i/>
        </w:rPr>
      </w:pPr>
      <w:r w:rsidRPr="00D6576E">
        <w:t>penyuntikan</w:t>
      </w:r>
      <w:r w:rsidR="00524B15" w:rsidRPr="00D6576E">
        <w:rPr>
          <w:i/>
        </w:rPr>
        <w:t xml:space="preserve"> / n / </w:t>
      </w:r>
      <w:r w:rsidRPr="00D6576E">
        <w:t>proses, cara, perbuatan menyuntik atau menyuntikkan</w:t>
      </w:r>
    </w:p>
    <w:p w:rsidR="00F65D6E" w:rsidRPr="00D6576E" w:rsidRDefault="004B55F8" w:rsidP="00741345">
      <w:pPr>
        <w:pStyle w:val="101"/>
        <w:shd w:val="clear" w:color="auto" w:fill="auto"/>
        <w:spacing w:line="226" w:lineRule="exact"/>
        <w:ind w:firstLine="0"/>
        <w:jc w:val="left"/>
      </w:pPr>
      <w:r w:rsidRPr="00D6576E">
        <w:rPr>
          <w:i/>
        </w:rPr>
        <w:t>1sunting / n /</w:t>
      </w:r>
      <w:r w:rsidR="00524B15" w:rsidRPr="00D6576E">
        <w:rPr>
          <w:i/>
        </w:rPr>
        <w:t xml:space="preserve"> </w:t>
      </w:r>
      <w:r w:rsidR="005A6C63" w:rsidRPr="00D6576E">
        <w:t>hiasan (bunga dsb) yg dicocok</w:t>
      </w:r>
      <w:r w:rsidR="005A6C63" w:rsidRPr="00D6576E">
        <w:softHyphen/>
        <w:t>kan di rambut atau di belakang telinga;</w:t>
      </w:r>
      <w:r w:rsidR="004668DD">
        <w:t>--</w:t>
      </w:r>
      <w:r w:rsidR="005A6C63" w:rsidRPr="00D6576E">
        <w:t xml:space="preserve"> hati </w:t>
      </w:r>
      <w:r w:rsidR="005A6C63" w:rsidRPr="00D6576E">
        <w:rPr>
          <w:rStyle w:val="1095pt"/>
        </w:rPr>
        <w:t>ki</w:t>
      </w:r>
      <w:r w:rsidR="005A6C63" w:rsidRPr="00D6576E">
        <w:t xml:space="preserve"> anak kesayangan; -- malai hiasan rambut yg dipasang di belakang telinga;</w:t>
      </w:r>
    </w:p>
    <w:p w:rsidR="004B55F8" w:rsidRPr="00D6576E" w:rsidRDefault="005A6C63" w:rsidP="00741345">
      <w:pPr>
        <w:pStyle w:val="101"/>
        <w:shd w:val="clear" w:color="auto" w:fill="auto"/>
        <w:spacing w:line="226" w:lineRule="exact"/>
        <w:ind w:firstLine="0"/>
        <w:jc w:val="left"/>
        <w:rPr>
          <w:i/>
        </w:rPr>
      </w:pPr>
      <w:r w:rsidRPr="00D6576E">
        <w:t>bersunting</w:t>
      </w:r>
      <w:r w:rsidR="00524B15" w:rsidRPr="00D6576E">
        <w:rPr>
          <w:i/>
        </w:rPr>
        <w:t xml:space="preserve"> / v / </w:t>
      </w:r>
      <w:r w:rsidRPr="00D6576E">
        <w:t xml:space="preserve">memakai sunting: </w:t>
      </w:r>
      <w:r w:rsidRPr="00D6576E">
        <w:rPr>
          <w:rStyle w:val="1095pt"/>
        </w:rPr>
        <w:t>telinga</w:t>
      </w:r>
      <w:r w:rsidRPr="00D6576E">
        <w:rPr>
          <w:rStyle w:val="1095pt"/>
        </w:rPr>
        <w:softHyphen/>
        <w:t>nya ~ bunga mawar</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suntingkan / v /</w:t>
      </w:r>
      <w:r w:rsidR="00524B15" w:rsidRPr="00D6576E">
        <w:rPr>
          <w:i/>
        </w:rPr>
        <w:t xml:space="preserve"> </w:t>
      </w:r>
      <w:r w:rsidR="005A6C63" w:rsidRPr="00D6576E">
        <w:t>bersunting;</w:t>
      </w:r>
    </w:p>
    <w:p w:rsidR="004B55F8" w:rsidRPr="00D6576E" w:rsidRDefault="00492915" w:rsidP="00741345">
      <w:pPr>
        <w:pStyle w:val="101"/>
        <w:shd w:val="clear" w:color="auto" w:fill="auto"/>
        <w:spacing w:line="226" w:lineRule="exact"/>
        <w:ind w:firstLine="0"/>
        <w:jc w:val="left"/>
        <w:rPr>
          <w:i/>
        </w:rPr>
      </w:pPr>
      <w:r w:rsidRPr="00D6576E">
        <w:rPr>
          <w:i/>
        </w:rPr>
        <w:t>menyuntingkan / v /</w:t>
      </w:r>
      <w:r w:rsidR="00524B15" w:rsidRPr="00D6576E">
        <w:rPr>
          <w:i/>
        </w:rPr>
        <w:t xml:space="preserve"> </w:t>
      </w:r>
      <w:r w:rsidR="005A6C63" w:rsidRPr="00D6576E">
        <w:t xml:space="preserve">1 mencocokkan bunga dsb pd rambut atau di belakang telinga sbg hiasan; 2 </w:t>
      </w:r>
      <w:r w:rsidR="005A6C63" w:rsidRPr="00D6576E">
        <w:rPr>
          <w:rStyle w:val="1095pt"/>
        </w:rPr>
        <w:t>ki</w:t>
      </w:r>
      <w:r w:rsidR="005A6C63" w:rsidRPr="00D6576E">
        <w:t xml:space="preserve"> mencantumkan (kata pendahuluan dl buku dsb);</w:t>
      </w:r>
    </w:p>
    <w:p w:rsidR="00056171" w:rsidRPr="00056171" w:rsidRDefault="00492915" w:rsidP="00741345">
      <w:pPr>
        <w:pStyle w:val="101"/>
        <w:shd w:val="clear" w:color="auto" w:fill="auto"/>
        <w:spacing w:line="226" w:lineRule="exact"/>
        <w:ind w:firstLine="0"/>
        <w:jc w:val="left"/>
        <w:rPr>
          <w:i/>
        </w:rPr>
      </w:pPr>
      <w:r w:rsidRPr="00D6576E">
        <w:rPr>
          <w:i/>
        </w:rPr>
        <w:t>mempersunting / v /</w:t>
      </w:r>
      <w:r w:rsidR="00524B15" w:rsidRPr="00D6576E">
        <w:rPr>
          <w:i/>
        </w:rPr>
        <w:t xml:space="preserve"> </w:t>
      </w:r>
      <w:r w:rsidR="005A6C63" w:rsidRPr="00D6576E">
        <w:t xml:space="preserve">1 memakai sesuatu sbg sunting; menyuntingkan: </w:t>
      </w:r>
      <w:r w:rsidR="005A6C63" w:rsidRPr="00D6576E">
        <w:rPr>
          <w:rStyle w:val="1095pt"/>
        </w:rPr>
        <w:t>ibarat ~ bunga layu</w:t>
      </w:r>
      <w:r w:rsidR="005A6C63" w:rsidRPr="00D6576E">
        <w:t xml:space="preserve">; 2 </w:t>
      </w:r>
      <w:r w:rsidR="005A6C63" w:rsidRPr="00D6576E">
        <w:rPr>
          <w:rStyle w:val="1095pt"/>
        </w:rPr>
        <w:t>ki</w:t>
      </w:r>
      <w:r w:rsidR="005A6C63" w:rsidRPr="00D6576E">
        <w:t xml:space="preserve"> meminang dng tujuan memperistri: </w:t>
      </w:r>
      <w:r w:rsidR="005A6C63" w:rsidRPr="00D6576E">
        <w:rPr>
          <w:rStyle w:val="1095pt"/>
        </w:rPr>
        <w:t>telah lama pemuda itu berhasrat ~ gadis itu;</w:t>
      </w:r>
      <w:r w:rsidR="005A6C63" w:rsidRPr="00D6576E">
        <w:t xml:space="preserve"> 3 </w:t>
      </w:r>
      <w:r w:rsidR="005A6C63" w:rsidRPr="00D6576E">
        <w:rPr>
          <w:rStyle w:val="1095pt"/>
        </w:rPr>
        <w:t>ki</w:t>
      </w:r>
      <w:r w:rsidR="005A6C63" w:rsidRPr="00D6576E">
        <w:t xml:space="preserve"> berusaha mem</w:t>
      </w:r>
      <w:r w:rsidR="005A6C63" w:rsidRPr="00D6576E">
        <w:softHyphen/>
        <w:t>peroleh (sesuatu yg sangat berguna)</w:t>
      </w:r>
    </w:p>
    <w:p w:rsidR="004B55F8" w:rsidRPr="00D6576E" w:rsidRDefault="00056171" w:rsidP="00741345">
      <w:pPr>
        <w:pStyle w:val="101"/>
        <w:shd w:val="clear" w:color="auto" w:fill="auto"/>
        <w:spacing w:line="226" w:lineRule="exact"/>
        <w:ind w:firstLine="0"/>
        <w:jc w:val="left"/>
        <w:rPr>
          <w:i/>
        </w:rPr>
      </w:pPr>
      <w:r w:rsidRPr="00056171">
        <w:rPr>
          <w:i/>
        </w:rPr>
        <w:t>2sunting / v /</w:t>
      </w:r>
      <w:r w:rsidR="00524B15" w:rsidRPr="00D6576E">
        <w:rPr>
          <w:i/>
        </w:rPr>
        <w:t xml:space="preserve"> </w:t>
      </w:r>
      <w:r w:rsidR="005A6C63" w:rsidRPr="00D6576E">
        <w:t>menyunting;</w:t>
      </w:r>
    </w:p>
    <w:p w:rsidR="004B55F8" w:rsidRPr="00D6576E" w:rsidRDefault="00492915" w:rsidP="00741345">
      <w:pPr>
        <w:pStyle w:val="101"/>
        <w:shd w:val="clear" w:color="auto" w:fill="auto"/>
        <w:spacing w:line="226" w:lineRule="exact"/>
        <w:ind w:firstLine="0"/>
        <w:jc w:val="left"/>
        <w:rPr>
          <w:i/>
        </w:rPr>
      </w:pPr>
      <w:r w:rsidRPr="00D6576E">
        <w:rPr>
          <w:i/>
        </w:rPr>
        <w:t>menyunting / v /</w:t>
      </w:r>
      <w:r w:rsidR="00524B15" w:rsidRPr="00D6576E">
        <w:rPr>
          <w:i/>
        </w:rPr>
        <w:t xml:space="preserve"> </w:t>
      </w:r>
      <w:r w:rsidR="005A6C63" w:rsidRPr="00D6576E">
        <w:t>1 menyiapkan naskah siap cetak atau siap terbit dng memperhatikan segi sistematika penyajian, isi, dan bahasa (menyangkut ejaan, diksi, dan struktur kalimat); mengedit; 2 merencanakan dan mengarahkan penerbitan (surat kabar, majalah); 3 menyusun atau merakit (film, pita rekaman) dng cara memotong-mo</w:t>
      </w:r>
      <w:r w:rsidR="005A6C63" w:rsidRPr="00D6576E">
        <w:softHyphen/>
        <w:t>tong dan memasang kembali;</w:t>
      </w:r>
    </w:p>
    <w:p w:rsidR="004B55F8" w:rsidRPr="00D6576E" w:rsidRDefault="00492915" w:rsidP="00741345">
      <w:pPr>
        <w:pStyle w:val="101"/>
        <w:shd w:val="clear" w:color="auto" w:fill="auto"/>
        <w:spacing w:line="226" w:lineRule="exact"/>
        <w:ind w:firstLine="0"/>
        <w:jc w:val="left"/>
        <w:rPr>
          <w:i/>
        </w:rPr>
      </w:pPr>
      <w:r w:rsidRPr="00D6576E">
        <w:rPr>
          <w:i/>
        </w:rPr>
        <w:lastRenderedPageBreak/>
        <w:t>tersunting / v /</w:t>
      </w:r>
      <w:r w:rsidR="00524B15" w:rsidRPr="00D6576E">
        <w:rPr>
          <w:i/>
        </w:rPr>
        <w:t xml:space="preserve"> </w:t>
      </w:r>
      <w:r w:rsidR="005A6C63" w:rsidRPr="00D6576E">
        <w:t>telah disunting; telah diedit;</w:t>
      </w:r>
    </w:p>
    <w:p w:rsidR="00F65D6E" w:rsidRPr="00D6576E" w:rsidRDefault="00492915" w:rsidP="00741345">
      <w:pPr>
        <w:pStyle w:val="101"/>
        <w:shd w:val="clear" w:color="auto" w:fill="auto"/>
        <w:spacing w:line="226" w:lineRule="exact"/>
        <w:ind w:firstLine="0"/>
        <w:jc w:val="left"/>
      </w:pPr>
      <w:r w:rsidRPr="00D6576E">
        <w:rPr>
          <w:i/>
        </w:rPr>
        <w:t>suntingan / n /</w:t>
      </w:r>
      <w:r w:rsidR="00524B15" w:rsidRPr="00D6576E">
        <w:rPr>
          <w:i/>
        </w:rPr>
        <w:t xml:space="preserve"> </w:t>
      </w:r>
      <w:r w:rsidR="005A6C63" w:rsidRPr="00D6576E">
        <w:t>hasil menyunting atau meng</w:t>
      </w:r>
      <w:r w:rsidR="005A6C63" w:rsidRPr="00D6576E">
        <w:softHyphen/>
        <w:t>edit;</w:t>
      </w:r>
    </w:p>
    <w:p w:rsidR="00F65D6E" w:rsidRPr="00D6576E" w:rsidRDefault="005A6C63" w:rsidP="00741345">
      <w:pPr>
        <w:pStyle w:val="101"/>
        <w:shd w:val="clear" w:color="auto" w:fill="auto"/>
        <w:spacing w:line="226" w:lineRule="exact"/>
        <w:ind w:firstLine="0"/>
        <w:jc w:val="left"/>
      </w:pPr>
      <w:r w:rsidRPr="00D6576E">
        <w:t>penyunting</w:t>
      </w:r>
      <w:r w:rsidR="00524B15" w:rsidRPr="00D6576E">
        <w:rPr>
          <w:i/>
        </w:rPr>
        <w:t xml:space="preserve"> / n / </w:t>
      </w:r>
      <w:r w:rsidRPr="00D6576E">
        <w:t>1 orang yg bertugas me</w:t>
      </w:r>
      <w:r w:rsidRPr="00D6576E">
        <w:softHyphen/>
        <w:t>nyiapkan naskah siap cetak; 2 orang yg bertugas merencanakan dan mengarahkan penerbitan media (massa) cetak; 3 orang yg bertugas menyusun dan merakit film atau pita rekaman;</w:t>
      </w:r>
      <w:r w:rsidR="004668DD">
        <w:t>~</w:t>
      </w:r>
      <w:r w:rsidRPr="00D6576E">
        <w:t xml:space="preserve"> bahasa penyunting yg menyempur</w:t>
      </w:r>
      <w:r w:rsidRPr="00D6576E">
        <w:softHyphen/>
        <w:t>nakan naskah dr segi bahasa (ejaan, diksi, dan struktur bahasa); pengedit bahasa; editor bahasa;</w:t>
      </w:r>
    </w:p>
    <w:p w:rsidR="001A3097" w:rsidRPr="00D6576E" w:rsidRDefault="005A6C63" w:rsidP="00741345">
      <w:pPr>
        <w:pStyle w:val="101"/>
        <w:shd w:val="clear" w:color="auto" w:fill="auto"/>
        <w:spacing w:line="226" w:lineRule="exact"/>
        <w:ind w:firstLine="0"/>
        <w:jc w:val="left"/>
        <w:rPr>
          <w:i/>
        </w:rPr>
      </w:pPr>
      <w:r w:rsidRPr="00D6576E">
        <w:t>penyuntingan</w:t>
      </w:r>
      <w:r w:rsidR="00524B15" w:rsidRPr="00D6576E">
        <w:rPr>
          <w:i/>
        </w:rPr>
        <w:t xml:space="preserve"> / n / </w:t>
      </w:r>
      <w:r w:rsidRPr="00D6576E">
        <w:t>proses, cara, perbuatan menyunting atau sunting-menyunting</w:t>
      </w:r>
    </w:p>
    <w:p w:rsidR="00F65D6E" w:rsidRPr="00D6576E" w:rsidRDefault="001A3097" w:rsidP="00741345">
      <w:pPr>
        <w:pStyle w:val="101"/>
        <w:shd w:val="clear" w:color="auto" w:fill="auto"/>
        <w:spacing w:line="226" w:lineRule="exact"/>
        <w:ind w:firstLine="0"/>
        <w:jc w:val="left"/>
      </w:pPr>
      <w:r w:rsidRPr="00D6576E">
        <w:rPr>
          <w:i/>
        </w:rPr>
        <w:t>1suntuk / adv /</w:t>
      </w:r>
      <w:r w:rsidR="00524B15" w:rsidRPr="00D6576E">
        <w:rPr>
          <w:i/>
        </w:rPr>
        <w:t xml:space="preserve"> </w:t>
      </w:r>
      <w:r w:rsidR="005A6C63" w:rsidRPr="00D6576E">
        <w:t>1 sudah sampai pd batasnya (hingga tidak dapat maju, lanjut, atau naik lagi); 2 telah lampau atau habis (tt</w:t>
      </w:r>
    </w:p>
    <w:p w:rsidR="004B55F8" w:rsidRPr="00D6576E" w:rsidRDefault="005A6C63" w:rsidP="00741345">
      <w:pPr>
        <w:pStyle w:val="101"/>
        <w:shd w:val="clear" w:color="auto" w:fill="auto"/>
        <w:spacing w:line="226" w:lineRule="exact"/>
        <w:ind w:firstLine="0"/>
        <w:jc w:val="left"/>
        <w:rPr>
          <w:i/>
        </w:rPr>
      </w:pPr>
      <w:r w:rsidRPr="00D6576E">
        <w:t>waktu); 3 larut atau jauh (malam); 4 se</w:t>
      </w:r>
      <w:r w:rsidRPr="00D6576E">
        <w:softHyphen/>
        <w:t xml:space="preserve">panjang (hari, malam, dsb): </w:t>
      </w:r>
      <w:r w:rsidRPr="00D6576E">
        <w:rPr>
          <w:rStyle w:val="1095pt"/>
        </w:rPr>
        <w:t>semalam</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tersuntuk / v /</w:t>
      </w:r>
      <w:r w:rsidR="00524B15" w:rsidRPr="00D6576E">
        <w:rPr>
          <w:i/>
        </w:rPr>
        <w:t xml:space="preserve"> </w:t>
      </w:r>
      <w:r w:rsidR="005A6C63" w:rsidRPr="00D6576E">
        <w:t>tertahan atau teralang (hing</w:t>
      </w:r>
      <w:r w:rsidR="005A6C63" w:rsidRPr="00D6576E">
        <w:softHyphen/>
        <w:t>ga tidak dapat maju, naik, dsb)</w:t>
      </w:r>
    </w:p>
    <w:p w:rsidR="00F65D6E" w:rsidRPr="00D6576E" w:rsidRDefault="005A6C63" w:rsidP="00741345">
      <w:pPr>
        <w:pStyle w:val="101"/>
        <w:shd w:val="clear" w:color="auto" w:fill="auto"/>
        <w:spacing w:line="226" w:lineRule="exact"/>
        <w:ind w:firstLine="0"/>
        <w:jc w:val="left"/>
      </w:pPr>
      <w:r w:rsidRPr="00D6576E">
        <w:t>2suntuk</w:t>
      </w:r>
      <w:r w:rsidR="00524B15" w:rsidRPr="00D6576E">
        <w:rPr>
          <w:i/>
        </w:rPr>
        <w:t xml:space="preserve"> / a / </w:t>
      </w:r>
      <w:r w:rsidRPr="00D6576E">
        <w:t xml:space="preserve">pendek (tt akal, pikiran, dsb); singkat; picik: </w:t>
      </w:r>
      <w:r w:rsidRPr="00D6576E">
        <w:rPr>
          <w:rStyle w:val="1095pt"/>
        </w:rPr>
        <w:t>-- akal</w:t>
      </w:r>
      <w:r w:rsidRPr="00D6576E">
        <w:t xml:space="preserve">; </w:t>
      </w:r>
      <w:r w:rsidRPr="00D6576E">
        <w:rPr>
          <w:rStyle w:val="1095pt"/>
        </w:rPr>
        <w:t>-- pikiran</w:t>
      </w:r>
      <w:r w:rsidRPr="00D6576E">
        <w:t>; singkat; picik;</w:t>
      </w:r>
    </w:p>
    <w:p w:rsidR="004B55F8" w:rsidRPr="00D6576E" w:rsidRDefault="005A6C63" w:rsidP="00741345">
      <w:pPr>
        <w:pStyle w:val="101"/>
        <w:shd w:val="clear" w:color="auto" w:fill="auto"/>
        <w:spacing w:line="226" w:lineRule="exact"/>
        <w:ind w:firstLine="0"/>
        <w:jc w:val="left"/>
        <w:rPr>
          <w:i/>
        </w:rPr>
      </w:pPr>
      <w:r w:rsidRPr="00D6576E">
        <w:t>kesuntukan</w:t>
      </w:r>
      <w:r w:rsidR="00524B15" w:rsidRPr="00D6576E">
        <w:rPr>
          <w:i/>
        </w:rPr>
        <w:t xml:space="preserve"> / n / </w:t>
      </w:r>
      <w:r w:rsidRPr="00D6576E">
        <w:t>perihal suntuk; kehabisan; kekurangan</w:t>
      </w:r>
    </w:p>
    <w:p w:rsidR="00F65D6E" w:rsidRPr="00D6576E" w:rsidRDefault="00492915" w:rsidP="00741345">
      <w:pPr>
        <w:pStyle w:val="101"/>
        <w:shd w:val="clear" w:color="auto" w:fill="auto"/>
        <w:spacing w:line="226" w:lineRule="exact"/>
        <w:ind w:firstLine="0"/>
        <w:jc w:val="left"/>
      </w:pPr>
      <w:r w:rsidRPr="00D6576E">
        <w:rPr>
          <w:i/>
        </w:rPr>
        <w:t>sunu / v /</w:t>
      </w:r>
      <w:r w:rsidR="00524B15" w:rsidRPr="00D6576E">
        <w:rPr>
          <w:i/>
        </w:rPr>
        <w:t xml:space="preserve"> </w:t>
      </w:r>
      <w:r w:rsidR="005A6C63" w:rsidRPr="00D6576E">
        <w:t>menyunu;</w:t>
      </w:r>
    </w:p>
    <w:p w:rsidR="004B55F8" w:rsidRPr="00D6576E" w:rsidRDefault="005A6C63" w:rsidP="00741345">
      <w:pPr>
        <w:pStyle w:val="101"/>
        <w:shd w:val="clear" w:color="auto" w:fill="auto"/>
        <w:spacing w:line="226" w:lineRule="exact"/>
        <w:ind w:firstLine="0"/>
        <w:jc w:val="left"/>
        <w:rPr>
          <w:i/>
        </w:rPr>
      </w:pPr>
      <w:r w:rsidRPr="00D6576E">
        <w:t>menyunu</w:t>
      </w:r>
      <w:r w:rsidR="00524B15" w:rsidRPr="00D6576E">
        <w:rPr>
          <w:i/>
        </w:rPr>
        <w:t xml:space="preserve"> / v / </w:t>
      </w:r>
      <w:r w:rsidRPr="00D6576E">
        <w:t>memasang (api); membakar; menyulut; menunu</w:t>
      </w:r>
    </w:p>
    <w:p w:rsidR="004B55F8" w:rsidRPr="00D6576E" w:rsidRDefault="00492915" w:rsidP="00741345">
      <w:pPr>
        <w:pStyle w:val="101"/>
        <w:shd w:val="clear" w:color="auto" w:fill="auto"/>
        <w:spacing w:line="226" w:lineRule="exact"/>
        <w:ind w:firstLine="0"/>
        <w:jc w:val="left"/>
        <w:rPr>
          <w:i/>
        </w:rPr>
      </w:pPr>
      <w:r w:rsidRPr="00D6576E">
        <w:rPr>
          <w:i/>
        </w:rPr>
        <w:t>sunyata / n /</w:t>
      </w:r>
      <w:r w:rsidR="00524B15" w:rsidRPr="00D6576E">
        <w:rPr>
          <w:i/>
        </w:rPr>
        <w:t xml:space="preserve"> </w:t>
      </w:r>
      <w:r w:rsidR="005A6C63" w:rsidRPr="00D6576E">
        <w:t>kesunyataan;</w:t>
      </w:r>
    </w:p>
    <w:p w:rsidR="004B55F8" w:rsidRPr="00D6576E" w:rsidRDefault="00492915" w:rsidP="00741345">
      <w:pPr>
        <w:pStyle w:val="101"/>
        <w:shd w:val="clear" w:color="auto" w:fill="auto"/>
        <w:spacing w:line="226" w:lineRule="exact"/>
        <w:ind w:firstLine="0"/>
        <w:jc w:val="left"/>
        <w:rPr>
          <w:i/>
        </w:rPr>
      </w:pPr>
      <w:r w:rsidRPr="00D6576E">
        <w:rPr>
          <w:i/>
        </w:rPr>
        <w:t>kesunyataan / n /</w:t>
      </w:r>
      <w:r w:rsidR="00524B15" w:rsidRPr="00D6576E">
        <w:rPr>
          <w:i/>
        </w:rPr>
        <w:t xml:space="preserve"> </w:t>
      </w:r>
      <w:r w:rsidR="005A6C63" w:rsidRPr="00D6576E">
        <w:t>kebenaran atau kenyataan (dl ilmu tasawuf atau agama)</w:t>
      </w:r>
    </w:p>
    <w:p w:rsidR="004B55F8" w:rsidRPr="00D6576E" w:rsidRDefault="00492915" w:rsidP="00741345">
      <w:pPr>
        <w:pStyle w:val="101"/>
        <w:shd w:val="clear" w:color="auto" w:fill="auto"/>
        <w:spacing w:line="226" w:lineRule="exact"/>
        <w:ind w:firstLine="0"/>
        <w:jc w:val="left"/>
        <w:rPr>
          <w:i/>
        </w:rPr>
      </w:pPr>
      <w:r w:rsidRPr="00D6576E">
        <w:rPr>
          <w:i/>
        </w:rPr>
        <w:t>sunyi / a /</w:t>
      </w:r>
      <w:r w:rsidR="00524B15" w:rsidRPr="00D6576E">
        <w:rPr>
          <w:i/>
        </w:rPr>
        <w:t xml:space="preserve"> </w:t>
      </w:r>
      <w:r w:rsidR="005A6C63" w:rsidRPr="00D6576E">
        <w:t xml:space="preserve">1 tidak ada bunyi atau suara apa pun; hening; senyap: </w:t>
      </w:r>
      <w:r w:rsidR="005A6C63" w:rsidRPr="00D6576E">
        <w:rPr>
          <w:rStyle w:val="1095pt"/>
        </w:rPr>
        <w:t>malam yg --</w:t>
      </w:r>
      <w:r w:rsidR="005A6C63" w:rsidRPr="00D6576E">
        <w:t xml:space="preserve">; 2 kosong (tt rumah dsb); tidak ada orang; lengang; sepi: </w:t>
      </w:r>
      <w:r w:rsidR="005A6C63" w:rsidRPr="00D6576E">
        <w:rPr>
          <w:rStyle w:val="1095pt"/>
        </w:rPr>
        <w:t>daerah itu -- sekali</w:t>
      </w:r>
      <w:r w:rsidR="005A6C63" w:rsidRPr="00D6576E">
        <w:t>; 3 tidak banyak transak</w:t>
      </w:r>
      <w:r w:rsidR="005A6C63" w:rsidRPr="00D6576E">
        <w:softHyphen/>
        <w:t xml:space="preserve">si (persetujuan jual beli); tidak banyak pembeli (dl perdagangan): </w:t>
      </w:r>
      <w:r w:rsidR="005A6C63" w:rsidRPr="00D6576E">
        <w:rPr>
          <w:rStyle w:val="1095pt"/>
        </w:rPr>
        <w:t>pasar uang mulai --</w:t>
      </w:r>
      <w:r w:rsidR="005A6C63" w:rsidRPr="00D6576E">
        <w:t xml:space="preserve">; 4 bebas (lepas, lekang, terhindar): </w:t>
      </w:r>
      <w:r w:rsidR="005A6C63" w:rsidRPr="00D6576E">
        <w:rPr>
          <w:rStyle w:val="1095pt"/>
        </w:rPr>
        <w:t>tiada -- (-sunyi)nya,</w:t>
      </w:r>
      <w:r w:rsidR="005A6C63" w:rsidRPr="00D6576E">
        <w:t xml:space="preserve"> tiada putus-putusnya; selalu;</w:t>
      </w:r>
      <w:r w:rsidR="004668DD">
        <w:t>--</w:t>
      </w:r>
      <w:r w:rsidR="005A6C63" w:rsidRPr="00D6576E">
        <w:t xml:space="preserve"> senyap sepi sekali;</w:t>
      </w:r>
    </w:p>
    <w:p w:rsidR="004B55F8" w:rsidRPr="00D6576E" w:rsidRDefault="00492915" w:rsidP="00741345">
      <w:pPr>
        <w:pStyle w:val="101"/>
        <w:shd w:val="clear" w:color="auto" w:fill="auto"/>
        <w:spacing w:line="226" w:lineRule="exact"/>
        <w:ind w:firstLine="0"/>
        <w:jc w:val="left"/>
        <w:rPr>
          <w:i/>
        </w:rPr>
      </w:pPr>
      <w:r w:rsidRPr="00D6576E">
        <w:rPr>
          <w:i/>
        </w:rPr>
        <w:t>bersunyi / v /</w:t>
      </w:r>
      <w:r w:rsidR="00524B15" w:rsidRPr="00D6576E">
        <w:rPr>
          <w:i/>
        </w:rPr>
        <w:t xml:space="preserve"> </w:t>
      </w:r>
      <w:r w:rsidR="005A6C63" w:rsidRPr="00D6576E">
        <w:t>bersunyi-sunyi;</w:t>
      </w:r>
    </w:p>
    <w:p w:rsidR="00F65D6E" w:rsidRPr="00D6576E" w:rsidRDefault="00492915" w:rsidP="00741345">
      <w:pPr>
        <w:pStyle w:val="101"/>
        <w:shd w:val="clear" w:color="auto" w:fill="auto"/>
        <w:spacing w:line="226" w:lineRule="exact"/>
        <w:ind w:firstLine="0"/>
        <w:jc w:val="left"/>
      </w:pPr>
      <w:r w:rsidRPr="00D6576E">
        <w:rPr>
          <w:i/>
        </w:rPr>
        <w:t>bersunyi-sunyi / v /</w:t>
      </w:r>
      <w:r w:rsidR="00524B15" w:rsidRPr="00D6576E">
        <w:rPr>
          <w:i/>
        </w:rPr>
        <w:t xml:space="preserve"> </w:t>
      </w:r>
      <w:r w:rsidR="005A6C63" w:rsidRPr="00D6576E">
        <w:t xml:space="preserve">mengasingkan diri ke tempat yg sunyi; menyendiri: </w:t>
      </w:r>
      <w:r w:rsidR="005A6C63" w:rsidRPr="00D6576E">
        <w:rPr>
          <w:rStyle w:val="1095pt"/>
        </w:rPr>
        <w:t>tampaknya ia lebih suka ~</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yunyi</w:t>
      </w:r>
      <w:r w:rsidR="00492915" w:rsidRPr="00D6576E">
        <w:rPr>
          <w:i/>
        </w:rPr>
        <w:t xml:space="preserve"> </w:t>
      </w:r>
      <w:r w:rsidR="00524B15" w:rsidRPr="00D6576E">
        <w:rPr>
          <w:rStyle w:val="1095pt"/>
        </w:rPr>
        <w:t xml:space="preserve">/ v / </w:t>
      </w:r>
      <w:r w:rsidRPr="00D6576E">
        <w:t>menjadi sunyi;</w:t>
      </w:r>
    </w:p>
    <w:p w:rsidR="004B55F8" w:rsidRPr="00D6576E" w:rsidRDefault="00492915" w:rsidP="00741345">
      <w:pPr>
        <w:pStyle w:val="101"/>
        <w:shd w:val="clear" w:color="auto" w:fill="auto"/>
        <w:spacing w:line="226" w:lineRule="exact"/>
        <w:ind w:firstLine="0"/>
        <w:jc w:val="left"/>
        <w:rPr>
          <w:i/>
        </w:rPr>
      </w:pPr>
      <w:r w:rsidRPr="00D6576E">
        <w:rPr>
          <w:i/>
        </w:rPr>
        <w:t>kesunyian / n /</w:t>
      </w:r>
      <w:r w:rsidR="00524B15" w:rsidRPr="00D6576E">
        <w:rPr>
          <w:i/>
        </w:rPr>
        <w:t xml:space="preserve"> </w:t>
      </w:r>
      <w:r w:rsidR="005A6C63" w:rsidRPr="00D6576E">
        <w:t>1 perihal sunyi; keheningan; kelengangan; kesenyapan; 2 merasa sunyi (krn seorang diri dsb); kesepian</w:t>
      </w:r>
    </w:p>
    <w:p w:rsidR="004B55F8" w:rsidRPr="00D6576E" w:rsidRDefault="00492915" w:rsidP="00741345">
      <w:pPr>
        <w:pStyle w:val="101"/>
        <w:shd w:val="clear" w:color="auto" w:fill="auto"/>
        <w:spacing w:line="226" w:lineRule="exact"/>
        <w:ind w:firstLine="0"/>
        <w:jc w:val="left"/>
        <w:rPr>
          <w:rStyle w:val="1095pt"/>
        </w:rPr>
      </w:pPr>
      <w:r w:rsidRPr="00D6576E">
        <w:rPr>
          <w:i/>
        </w:rPr>
        <w:t>sup / n /</w:t>
      </w:r>
      <w:r w:rsidR="00524B15" w:rsidRPr="00D6576E">
        <w:rPr>
          <w:i/>
        </w:rPr>
        <w:t xml:space="preserve"> </w:t>
      </w:r>
      <w:r w:rsidR="005A6C63" w:rsidRPr="00D6576E">
        <w:t>masakan berkuah dr kaldu yg diberi bumbu pala, lada, dsb, ada berbagai ma</w:t>
      </w:r>
      <w:r w:rsidR="005A6C63" w:rsidRPr="00D6576E">
        <w:softHyphen/>
        <w:t xml:space="preserve">cam, spt </w:t>
      </w:r>
      <w:r w:rsidR="005A6C63" w:rsidRPr="00D6576E">
        <w:rPr>
          <w:rStyle w:val="1095pt"/>
        </w:rPr>
        <w:t>-- sayuran, -- jagung, -- buntut</w:t>
      </w:r>
    </w:p>
    <w:p w:rsidR="00F65D6E" w:rsidRPr="00D6576E" w:rsidRDefault="00492915" w:rsidP="00741345">
      <w:pPr>
        <w:pStyle w:val="101"/>
        <w:shd w:val="clear" w:color="auto" w:fill="auto"/>
        <w:spacing w:line="226" w:lineRule="exact"/>
        <w:ind w:firstLine="0"/>
        <w:jc w:val="left"/>
      </w:pPr>
      <w:r w:rsidRPr="00D6576E">
        <w:rPr>
          <w:i/>
        </w:rPr>
        <w:t>supaya / p /</w:t>
      </w:r>
      <w:r w:rsidR="00524B15" w:rsidRPr="00D6576E">
        <w:rPr>
          <w:i/>
        </w:rPr>
        <w:t xml:space="preserve"> </w:t>
      </w:r>
      <w:r w:rsidR="005A6C63" w:rsidRPr="00D6576E">
        <w:t>kata penghubung untuk menandai tujuan atau harapan; mudah-mudahan sam</w:t>
      </w:r>
      <w:r w:rsidR="005A6C63" w:rsidRPr="00D6576E">
        <w:softHyphen/>
        <w:t xml:space="preserve">pai pd maksudnya; hendaknya; agar: </w:t>
      </w:r>
      <w:r w:rsidR="005A6C63" w:rsidRPr="00D6576E">
        <w:rPr>
          <w:rStyle w:val="1095pt"/>
        </w:rPr>
        <w:t>dije</w:t>
      </w:r>
      <w:r w:rsidR="005A6C63" w:rsidRPr="00D6576E">
        <w:rPr>
          <w:rStyle w:val="1095pt"/>
        </w:rPr>
        <w:softHyphen/>
        <w:t>murnya kerupuk itu -- kering</w:t>
      </w:r>
      <w:r w:rsidR="005A6C63" w:rsidRPr="00D6576E">
        <w:t xml:space="preserve">; </w:t>
      </w:r>
      <w:r w:rsidR="005A6C63" w:rsidRPr="00D6576E">
        <w:rPr>
          <w:rStyle w:val="1095pt"/>
        </w:rPr>
        <w:t>ia minum obat -- lekas sembuh</w:t>
      </w:r>
      <w:r w:rsidR="005A6C63" w:rsidRPr="00D6576E">
        <w:t>;</w:t>
      </w:r>
      <w:r w:rsidR="004668DD">
        <w:t>--</w:t>
      </w:r>
      <w:r w:rsidR="005A6C63" w:rsidRPr="00D6576E">
        <w:t xml:space="preserve"> jangan janganlah hendaknya; jangan sampai</w:t>
      </w:r>
    </w:p>
    <w:p w:rsidR="004B55F8" w:rsidRPr="00D6576E" w:rsidRDefault="005A6C63" w:rsidP="00741345">
      <w:pPr>
        <w:pStyle w:val="101"/>
        <w:shd w:val="clear" w:color="auto" w:fill="auto"/>
        <w:spacing w:line="226" w:lineRule="exact"/>
        <w:ind w:firstLine="0"/>
        <w:jc w:val="left"/>
        <w:rPr>
          <w:rStyle w:val="1095pt"/>
        </w:rPr>
      </w:pPr>
      <w:r w:rsidRPr="00D6576E">
        <w:t>supel</w:t>
      </w:r>
      <w:r w:rsidR="00524B15" w:rsidRPr="00D6576E">
        <w:rPr>
          <w:i/>
        </w:rPr>
        <w:t xml:space="preserve"> / a / </w:t>
      </w:r>
      <w:r w:rsidRPr="00D6576E">
        <w:t xml:space="preserve">pandai menyesuaikan diri; pandai bergaul; luwes: </w:t>
      </w:r>
      <w:r w:rsidRPr="00D6576E">
        <w:rPr>
          <w:rStyle w:val="1095pt"/>
        </w:rPr>
        <w:t>dia sangat -- dlpergaulan</w:t>
      </w:r>
    </w:p>
    <w:p w:rsidR="00F65D6E" w:rsidRPr="00D6576E" w:rsidRDefault="00492915" w:rsidP="00741345">
      <w:pPr>
        <w:pStyle w:val="101"/>
        <w:shd w:val="clear" w:color="auto" w:fill="auto"/>
        <w:spacing w:line="226" w:lineRule="exact"/>
        <w:ind w:firstLine="0"/>
        <w:jc w:val="left"/>
      </w:pPr>
      <w:r w:rsidRPr="00D6576E">
        <w:rPr>
          <w:i/>
        </w:rPr>
        <w:t>super / a /</w:t>
      </w:r>
      <w:r w:rsidR="00524B15" w:rsidRPr="00D6576E">
        <w:rPr>
          <w:i/>
        </w:rPr>
        <w:t xml:space="preserve"> </w:t>
      </w:r>
      <w:r w:rsidR="005A6C63" w:rsidRPr="00D6576E">
        <w:t xml:space="preserve">lebih </w:t>
      </w:r>
      <w:r w:rsidR="005A6C63" w:rsidRPr="00D6576E">
        <w:rPr>
          <w:lang w:eastAsia="en-US" w:bidi="en-US"/>
        </w:rPr>
        <w:t xml:space="preserve">dr </w:t>
      </w:r>
      <w:r w:rsidR="005A6C63" w:rsidRPr="00D6576E">
        <w:t xml:space="preserve">yg lain; luar biasa, istimewa: </w:t>
      </w:r>
      <w:r w:rsidR="005A6C63" w:rsidRPr="00D6576E">
        <w:rPr>
          <w:rStyle w:val="1095pt"/>
        </w:rPr>
        <w:t>anak -</w:t>
      </w:r>
      <w:r w:rsidR="005A6C63" w:rsidRPr="00D6576E">
        <w:rPr>
          <w:rStyle w:val="1095pt"/>
        </w:rPr>
        <w:softHyphen/>
      </w:r>
      <w:r w:rsidR="005A6C63" w:rsidRPr="00D6576E">
        <w:t>superfisial</w:t>
      </w:r>
      <w:r w:rsidR="00524B15" w:rsidRPr="00D6576E">
        <w:rPr>
          <w:i/>
        </w:rPr>
        <w:t xml:space="preserve"> / a / </w:t>
      </w:r>
      <w:r w:rsidR="005A6C63" w:rsidRPr="00D6576E">
        <w:t xml:space="preserve">1 </w:t>
      </w:r>
      <w:r w:rsidR="005A6C63" w:rsidRPr="00D6576E">
        <w:rPr>
          <w:rStyle w:val="1095pt"/>
        </w:rPr>
        <w:t>Dok</w:t>
      </w:r>
      <w:r w:rsidR="005A6C63" w:rsidRPr="00D6576E">
        <w:t xml:space="preserve"> berkaitan dng atau ter</w:t>
      </w:r>
      <w:r w:rsidR="005A6C63" w:rsidRPr="00D6576E">
        <w:softHyphen/>
        <w:t>letak di dekat permukaan (tt luka dsb); 2 tidak berbobot (tt buku dsb); tidak akrab (tt teman dsb)</w:t>
      </w:r>
    </w:p>
    <w:p w:rsidR="00F65D6E" w:rsidRPr="00D6576E" w:rsidRDefault="005A6C63" w:rsidP="00741345">
      <w:pPr>
        <w:pStyle w:val="101"/>
        <w:shd w:val="clear" w:color="auto" w:fill="auto"/>
        <w:spacing w:line="226" w:lineRule="exact"/>
        <w:ind w:firstLine="0"/>
        <w:jc w:val="left"/>
      </w:pPr>
      <w:r w:rsidRPr="00D6576E">
        <w:t>superior</w:t>
      </w:r>
      <w:r w:rsidR="00524B15" w:rsidRPr="00D6576E">
        <w:rPr>
          <w:i/>
        </w:rPr>
        <w:t xml:space="preserve"> / n / </w:t>
      </w:r>
      <w:r w:rsidRPr="00D6576E">
        <w:t>1 orang atasan; pemimpin;</w:t>
      </w:r>
    </w:p>
    <w:p w:rsidR="004B55F8" w:rsidRPr="00D6576E" w:rsidRDefault="005A6C63" w:rsidP="00741345">
      <w:pPr>
        <w:pStyle w:val="101"/>
        <w:numPr>
          <w:ilvl w:val="0"/>
          <w:numId w:val="138"/>
        </w:numPr>
        <w:shd w:val="clear" w:color="auto" w:fill="auto"/>
        <w:tabs>
          <w:tab w:val="left" w:pos="394"/>
        </w:tabs>
        <w:spacing w:line="226" w:lineRule="exact"/>
        <w:ind w:firstLine="0"/>
        <w:jc w:val="left"/>
        <w:rPr>
          <w:i/>
        </w:rPr>
      </w:pPr>
      <w:r w:rsidRPr="00D6576E">
        <w:t>kepala biara (pembesar) rumah ibadah</w:t>
      </w:r>
    </w:p>
    <w:p w:rsidR="004B55F8" w:rsidRPr="00D6576E" w:rsidRDefault="00492915" w:rsidP="00741345">
      <w:pPr>
        <w:pStyle w:val="101"/>
        <w:numPr>
          <w:ilvl w:val="0"/>
          <w:numId w:val="138"/>
        </w:numPr>
        <w:shd w:val="clear" w:color="auto" w:fill="auto"/>
        <w:tabs>
          <w:tab w:val="left" w:pos="394"/>
        </w:tabs>
        <w:spacing w:line="226" w:lineRule="exact"/>
        <w:ind w:firstLine="0"/>
        <w:jc w:val="left"/>
        <w:rPr>
          <w:i/>
        </w:rPr>
      </w:pPr>
      <w:r w:rsidRPr="00D6576E">
        <w:rPr>
          <w:i/>
        </w:rPr>
        <w:t>superioritas / n /</w:t>
      </w:r>
      <w:r w:rsidR="00524B15" w:rsidRPr="00D6576E">
        <w:rPr>
          <w:i/>
        </w:rPr>
        <w:t xml:space="preserve"> </w:t>
      </w:r>
      <w:r w:rsidR="005A6C63" w:rsidRPr="00D6576E">
        <w:t>keunggulan; kelebihan</w:t>
      </w:r>
    </w:p>
    <w:p w:rsidR="00F65D6E" w:rsidRPr="00D6576E" w:rsidRDefault="00492915" w:rsidP="00741345">
      <w:pPr>
        <w:pStyle w:val="101"/>
        <w:numPr>
          <w:ilvl w:val="0"/>
          <w:numId w:val="138"/>
        </w:numPr>
        <w:shd w:val="clear" w:color="auto" w:fill="auto"/>
        <w:tabs>
          <w:tab w:val="left" w:pos="394"/>
        </w:tabs>
        <w:spacing w:line="226" w:lineRule="exact"/>
        <w:ind w:firstLine="0"/>
        <w:jc w:val="left"/>
      </w:pPr>
      <w:r w:rsidRPr="00D6576E">
        <w:rPr>
          <w:i/>
        </w:rPr>
        <w:t>superlatif / a /</w:t>
      </w:r>
      <w:r w:rsidR="00524B15" w:rsidRPr="00D6576E">
        <w:rPr>
          <w:i/>
        </w:rPr>
        <w:t xml:space="preserve"> </w:t>
      </w:r>
      <w:r w:rsidR="005A6C63" w:rsidRPr="00D6576E">
        <w:rPr>
          <w:rStyle w:val="1095pt"/>
          <w:lang w:val="en-US" w:eastAsia="en-US" w:bidi="en-US"/>
        </w:rPr>
        <w:t>Ling</w:t>
      </w:r>
      <w:r w:rsidR="005A6C63" w:rsidRPr="00D6576E">
        <w:rPr>
          <w:lang w:val="en-US" w:eastAsia="en-US" w:bidi="en-US"/>
        </w:rPr>
        <w:t xml:space="preserve"> </w:t>
      </w:r>
      <w:r w:rsidR="005A6C63" w:rsidRPr="00D6576E">
        <w:t>tingkat perbandingan yg teratas (bentuk kata yg menyatakan pa</w:t>
      </w:r>
      <w:r w:rsidR="005A6C63" w:rsidRPr="00D6576E">
        <w:softHyphen/>
        <w:t xml:space="preserve">ling, yaitu </w:t>
      </w:r>
      <w:r w:rsidR="005A6C63" w:rsidRPr="00D6576E">
        <w:rPr>
          <w:rStyle w:val="1095pt"/>
        </w:rPr>
        <w:t>ter -</w:t>
      </w:r>
      <w:r w:rsidR="005A6C63" w:rsidRPr="00D6576E">
        <w:rPr>
          <w:rStyle w:val="1095pt"/>
        </w:rPr>
        <w:softHyphen/>
      </w:r>
      <w:r w:rsidR="005A6C63" w:rsidRPr="00D6576E">
        <w:t>supernatural</w:t>
      </w:r>
      <w:r w:rsidR="00524B15" w:rsidRPr="00D6576E">
        <w:rPr>
          <w:i/>
        </w:rPr>
        <w:t xml:space="preserve"> / a / </w:t>
      </w:r>
      <w:r w:rsidR="005A6C63" w:rsidRPr="00D6576E">
        <w:t>ajaib (tidak dapat diterang</w:t>
      </w:r>
      <w:r w:rsidR="005A6C63" w:rsidRPr="00D6576E">
        <w:softHyphen/>
        <w:t xml:space="preserve">kan dng akal sehat); gaib; adikodrati: </w:t>
      </w:r>
      <w:r w:rsidR="005A6C63" w:rsidRPr="00D6576E">
        <w:rPr>
          <w:rStyle w:val="1095pt"/>
        </w:rPr>
        <w:t>ia sangat terpikat pd hal-hal yg -</w:t>
      </w:r>
      <w:r w:rsidR="005A6C63" w:rsidRPr="00D6576E">
        <w:rPr>
          <w:rStyle w:val="1095pt"/>
        </w:rPr>
        <w:softHyphen/>
      </w:r>
      <w:r w:rsidR="005A6C63" w:rsidRPr="00D6576E">
        <w:t>supersonik</w:t>
      </w:r>
      <w:r w:rsidR="00524B15" w:rsidRPr="00D6576E">
        <w:rPr>
          <w:i/>
        </w:rPr>
        <w:t xml:space="preserve"> / a / </w:t>
      </w:r>
      <w:r w:rsidR="005A6C63" w:rsidRPr="00D6576E">
        <w:t>lebih cepat dp suara; ultra</w:t>
      </w:r>
      <w:r w:rsidR="005A6C63" w:rsidRPr="00D6576E">
        <w:softHyphen/>
        <w:t xml:space="preserve">sonik: </w:t>
      </w:r>
      <w:r w:rsidR="005A6C63" w:rsidRPr="00D6576E">
        <w:rPr>
          <w:rStyle w:val="1095pt"/>
        </w:rPr>
        <w:t>pesawat -</w:t>
      </w:r>
      <w:r w:rsidR="005A6C63" w:rsidRPr="00D6576E">
        <w:rPr>
          <w:rStyle w:val="1095pt"/>
        </w:rPr>
        <w:softHyphen/>
      </w:r>
      <w:r w:rsidR="005A6C63" w:rsidRPr="00D6576E">
        <w:t>superstar</w:t>
      </w:r>
      <w:r w:rsidR="00524B15" w:rsidRPr="00D6576E">
        <w:rPr>
          <w:i/>
        </w:rPr>
        <w:t xml:space="preserve"> / n / </w:t>
      </w:r>
      <w:r w:rsidR="005A6C63" w:rsidRPr="00D6576E">
        <w:t>(orang) yg unggul (cemerlang dsb) dl tugasnya (profesinya dsb); maha- bintang</w:t>
      </w:r>
    </w:p>
    <w:p w:rsidR="00F65D6E" w:rsidRPr="00D6576E" w:rsidRDefault="005A6C63" w:rsidP="00741345">
      <w:pPr>
        <w:pStyle w:val="101"/>
        <w:shd w:val="clear" w:color="auto" w:fill="auto"/>
        <w:spacing w:line="226" w:lineRule="exact"/>
        <w:ind w:firstLine="0"/>
        <w:jc w:val="left"/>
      </w:pPr>
      <w:r w:rsidRPr="00D6576E">
        <w:t>supervisor</w:t>
      </w:r>
      <w:r w:rsidR="00524B15" w:rsidRPr="00D6576E">
        <w:rPr>
          <w:i/>
        </w:rPr>
        <w:t xml:space="preserve"> / n / </w:t>
      </w:r>
      <w:r w:rsidRPr="00D6576E">
        <w:t>pengawas utama; pengontrol utama; penyelia</w:t>
      </w:r>
    </w:p>
    <w:p w:rsidR="00F65D6E" w:rsidRPr="00D6576E" w:rsidRDefault="005A6C63" w:rsidP="00741345">
      <w:pPr>
        <w:pStyle w:val="101"/>
        <w:shd w:val="clear" w:color="auto" w:fill="auto"/>
        <w:spacing w:line="226" w:lineRule="exact"/>
        <w:ind w:firstLine="0"/>
        <w:jc w:val="left"/>
      </w:pPr>
      <w:r w:rsidRPr="00D6576E">
        <w:t>suplai</w:t>
      </w:r>
      <w:r w:rsidR="00524B15" w:rsidRPr="00D6576E">
        <w:rPr>
          <w:i/>
        </w:rPr>
        <w:t xml:space="preserve"> / n / </w:t>
      </w:r>
      <w:r w:rsidRPr="00D6576E">
        <w:t>1 perbekalan; pembekalan; 2 per</w:t>
      </w:r>
      <w:r w:rsidRPr="00D6576E">
        <w:softHyphen/>
        <w:t>sediaan barang-barang yg dibutuhkan dan dapat diperoleh;</w:t>
      </w:r>
    </w:p>
    <w:p w:rsidR="00F65D6E" w:rsidRPr="00D6576E" w:rsidRDefault="005A6C63" w:rsidP="00741345">
      <w:pPr>
        <w:pStyle w:val="101"/>
        <w:shd w:val="clear" w:color="auto" w:fill="auto"/>
        <w:spacing w:line="226" w:lineRule="exact"/>
        <w:ind w:firstLine="0"/>
        <w:jc w:val="left"/>
      </w:pPr>
      <w:r w:rsidRPr="00D6576E">
        <w:t>menyuplai</w:t>
      </w:r>
      <w:r w:rsidR="00524B15" w:rsidRPr="00D6576E">
        <w:rPr>
          <w:i/>
        </w:rPr>
        <w:t xml:space="preserve"> / v / </w:t>
      </w:r>
      <w:r w:rsidRPr="00D6576E">
        <w:t>membekali atau memberi</w:t>
      </w:r>
      <w:r w:rsidRPr="00D6576E">
        <w:softHyphen/>
        <w:t>kan (untuk persediaan) barang-barang yg dibutuhkan</w:t>
      </w:r>
    </w:p>
    <w:p w:rsidR="00F65D6E" w:rsidRPr="00D6576E" w:rsidRDefault="005A6C63" w:rsidP="00741345">
      <w:pPr>
        <w:pStyle w:val="101"/>
        <w:shd w:val="clear" w:color="auto" w:fill="auto"/>
        <w:spacing w:line="226" w:lineRule="exact"/>
        <w:ind w:firstLine="0"/>
        <w:jc w:val="left"/>
      </w:pPr>
      <w:r w:rsidRPr="00D6576E">
        <w:t>suplemen</w:t>
      </w:r>
      <w:r w:rsidR="00524B15" w:rsidRPr="00D6576E">
        <w:rPr>
          <w:i/>
        </w:rPr>
        <w:t xml:space="preserve"> / n / </w:t>
      </w:r>
      <w:r w:rsidRPr="00D6576E">
        <w:t>1 (sesuatu) yg ditambahkan un</w:t>
      </w:r>
      <w:r w:rsidRPr="00D6576E">
        <w:softHyphen/>
        <w:t>tuk melengkapi; tambahan; 2 bagian eks</w:t>
      </w:r>
      <w:r w:rsidRPr="00D6576E">
        <w:softHyphen/>
        <w:t>tra pd surat kabar, majalah, dsb; lampiran pelengkap</w:t>
      </w:r>
    </w:p>
    <w:p w:rsidR="00FC7D8F" w:rsidRDefault="005A6C63" w:rsidP="00741345">
      <w:pPr>
        <w:pStyle w:val="101"/>
        <w:shd w:val="clear" w:color="auto" w:fill="auto"/>
        <w:spacing w:line="226" w:lineRule="exact"/>
        <w:ind w:firstLine="0"/>
        <w:jc w:val="left"/>
      </w:pPr>
      <w:r w:rsidRPr="00D6576E">
        <w:t>supletoar</w:t>
      </w:r>
      <w:r w:rsidR="00524B15" w:rsidRPr="00D6576E">
        <w:rPr>
          <w:i/>
        </w:rPr>
        <w:t xml:space="preserve"> / n / </w:t>
      </w:r>
      <w:r w:rsidRPr="00D6576E">
        <w:t xml:space="preserve">penambah: </w:t>
      </w:r>
      <w:r w:rsidRPr="00D6576E">
        <w:rPr>
          <w:rStyle w:val="1095pt"/>
        </w:rPr>
        <w:t>anggaran -</w:t>
      </w:r>
      <w:r w:rsidRPr="00D6576E">
        <w:rPr>
          <w:rStyle w:val="1095pt"/>
        </w:rPr>
        <w:softHyphen/>
      </w:r>
      <w:r w:rsidRPr="00D6576E">
        <w:t>suporter</w:t>
      </w:r>
      <w:r w:rsidR="00524B15" w:rsidRPr="00D6576E">
        <w:rPr>
          <w:i/>
        </w:rPr>
        <w:t xml:space="preserve"> / n / </w:t>
      </w:r>
      <w:r w:rsidRPr="00D6576E">
        <w:t>orang yg memberikan dukung</w:t>
      </w:r>
      <w:r w:rsidRPr="00D6576E">
        <w:softHyphen/>
        <w:t>an, sokongan, dsb (dl pertandingan dsb)</w:t>
      </w:r>
    </w:p>
    <w:p w:rsidR="00F65D6E" w:rsidRPr="00D6576E" w:rsidRDefault="00FC7D8F" w:rsidP="00741345">
      <w:pPr>
        <w:pStyle w:val="101"/>
        <w:shd w:val="clear" w:color="auto" w:fill="auto"/>
        <w:spacing w:line="226" w:lineRule="exact"/>
        <w:ind w:firstLine="0"/>
        <w:jc w:val="left"/>
      </w:pPr>
      <w:r w:rsidRPr="00D6576E">
        <w:t>supremasi</w:t>
      </w:r>
      <w:r>
        <w:t xml:space="preserve"> </w:t>
      </w:r>
      <w:r w:rsidRPr="00D6576E">
        <w:rPr>
          <w:i/>
        </w:rPr>
        <w:t>/ n /</w:t>
      </w:r>
      <w:r w:rsidR="00524B15" w:rsidRPr="00D6576E">
        <w:rPr>
          <w:i/>
        </w:rPr>
        <w:t xml:space="preserve"> </w:t>
      </w:r>
      <w:r w:rsidR="005A6C63" w:rsidRPr="00D6576E">
        <w:t>kekuasaan terting</w:t>
      </w:r>
      <w:r w:rsidR="005A6C63" w:rsidRPr="00D6576E">
        <w:softHyphen/>
        <w:t>gi (teratas)</w:t>
      </w:r>
    </w:p>
    <w:p w:rsidR="004B55F8" w:rsidRPr="00D6576E" w:rsidRDefault="005A6C63" w:rsidP="00741345">
      <w:pPr>
        <w:pStyle w:val="101"/>
        <w:shd w:val="clear" w:color="auto" w:fill="auto"/>
        <w:spacing w:line="226" w:lineRule="exact"/>
        <w:ind w:firstLine="0"/>
        <w:jc w:val="left"/>
        <w:rPr>
          <w:i/>
        </w:rPr>
      </w:pPr>
      <w:r w:rsidRPr="00D6576E">
        <w:t>Sura</w:t>
      </w:r>
      <w:r w:rsidR="00524B15" w:rsidRPr="00D6576E">
        <w:rPr>
          <w:i/>
        </w:rPr>
        <w:t xml:space="preserve"> / n / </w:t>
      </w:r>
      <w:r w:rsidRPr="00D6576E">
        <w:t>Asyura</w:t>
      </w:r>
    </w:p>
    <w:p w:rsidR="004B55F8" w:rsidRPr="00D6576E" w:rsidRDefault="00492915" w:rsidP="00741345">
      <w:pPr>
        <w:pStyle w:val="101"/>
        <w:shd w:val="clear" w:color="auto" w:fill="auto"/>
        <w:spacing w:line="226" w:lineRule="exact"/>
        <w:ind w:firstLine="0"/>
        <w:jc w:val="left"/>
        <w:rPr>
          <w:i/>
        </w:rPr>
      </w:pPr>
      <w:r w:rsidRPr="00D6576E">
        <w:rPr>
          <w:i/>
        </w:rPr>
        <w:t>surah / n /</w:t>
      </w:r>
      <w:r w:rsidR="00524B15" w:rsidRPr="00D6576E">
        <w:rPr>
          <w:i/>
        </w:rPr>
        <w:t xml:space="preserve"> </w:t>
      </w:r>
      <w:r w:rsidR="005A6C63" w:rsidRPr="00D6576E">
        <w:t xml:space="preserve">bagian atau bab dl </w:t>
      </w:r>
      <w:r w:rsidR="005A6C63" w:rsidRPr="00D6576E">
        <w:rPr>
          <w:lang w:val="en-US" w:eastAsia="en-US" w:bidi="en-US"/>
        </w:rPr>
        <w:t xml:space="preserve">Alquran </w:t>
      </w:r>
      <w:r w:rsidR="005A6C63" w:rsidRPr="00D6576E">
        <w:t xml:space="preserve">(kitab suci </w:t>
      </w:r>
      <w:r w:rsidR="005A6C63" w:rsidRPr="00D6576E">
        <w:rPr>
          <w:lang w:val="en-US" w:eastAsia="en-US" w:bidi="en-US"/>
        </w:rPr>
        <w:t xml:space="preserve">Alquran </w:t>
      </w:r>
      <w:r w:rsidR="005A6C63" w:rsidRPr="00D6576E">
        <w:t>mempunyai 114 surah) surahi</w:t>
      </w:r>
    </w:p>
    <w:p w:rsidR="00F65D6E" w:rsidRPr="00D6576E" w:rsidRDefault="00492915" w:rsidP="00741345">
      <w:pPr>
        <w:pStyle w:val="101"/>
        <w:shd w:val="clear" w:color="auto" w:fill="auto"/>
        <w:spacing w:line="226" w:lineRule="exact"/>
        <w:ind w:firstLine="0"/>
        <w:jc w:val="left"/>
      </w:pPr>
      <w:r w:rsidRPr="00D6576E">
        <w:rPr>
          <w:rStyle w:val="1095pt"/>
        </w:rPr>
        <w:t>Ar / a /</w:t>
      </w:r>
      <w:r w:rsidR="00524B15" w:rsidRPr="00D6576E">
        <w:rPr>
          <w:rStyle w:val="1095pt"/>
        </w:rPr>
        <w:t xml:space="preserve"> </w:t>
      </w:r>
      <w:r w:rsidR="005A6C63" w:rsidRPr="00D6576E">
        <w:t xml:space="preserve">mengenai surah (dl </w:t>
      </w:r>
      <w:r w:rsidR="005A6C63" w:rsidRPr="00D6576E">
        <w:rPr>
          <w:lang w:val="en-US" w:eastAsia="en-US" w:bidi="en-US"/>
        </w:rPr>
        <w:t>Alquran):</w:t>
      </w:r>
    </w:p>
    <w:p w:rsidR="00F65D6E" w:rsidRPr="00D6576E" w:rsidRDefault="005A6C63" w:rsidP="00741345">
      <w:pPr>
        <w:pStyle w:val="150"/>
        <w:shd w:val="clear" w:color="auto" w:fill="auto"/>
        <w:ind w:firstLine="0"/>
        <w:jc w:val="left"/>
      </w:pPr>
      <w:r w:rsidRPr="00D6576E">
        <w:rPr>
          <w:lang w:eastAsia="en-US" w:bidi="en-US"/>
        </w:rPr>
        <w:t>ilmu --</w:t>
      </w:r>
    </w:p>
    <w:p w:rsidR="004B55F8" w:rsidRPr="00D6576E" w:rsidRDefault="005A6C63" w:rsidP="00741345">
      <w:pPr>
        <w:pStyle w:val="101"/>
        <w:shd w:val="clear" w:color="auto" w:fill="auto"/>
        <w:spacing w:line="226" w:lineRule="exact"/>
        <w:ind w:firstLine="0"/>
        <w:jc w:val="left"/>
        <w:rPr>
          <w:i/>
        </w:rPr>
      </w:pPr>
      <w:r w:rsidRPr="00D6576E">
        <w:t>1surai</w:t>
      </w:r>
      <w:r w:rsidR="00524B15" w:rsidRPr="00D6576E">
        <w:rPr>
          <w:i/>
        </w:rPr>
        <w:t xml:space="preserve"> / n / </w:t>
      </w:r>
      <w:r w:rsidRPr="00D6576E">
        <w:t xml:space="preserve">1 </w:t>
      </w:r>
      <w:r w:rsidRPr="00D6576E">
        <w:rPr>
          <w:rStyle w:val="1095pt"/>
        </w:rPr>
        <w:t>hor</w:t>
      </w:r>
      <w:r w:rsidRPr="00D6576E">
        <w:t xml:space="preserve"> rambut (kepala); 2 bulu pd tengkuk kuda atau singa;</w:t>
      </w:r>
    </w:p>
    <w:p w:rsidR="00056171" w:rsidRPr="00056171" w:rsidRDefault="00492915" w:rsidP="00741345">
      <w:pPr>
        <w:pStyle w:val="101"/>
        <w:shd w:val="clear" w:color="auto" w:fill="auto"/>
        <w:spacing w:line="226" w:lineRule="exact"/>
        <w:ind w:firstLine="0"/>
        <w:jc w:val="left"/>
        <w:rPr>
          <w:rStyle w:val="1095pt"/>
        </w:rPr>
      </w:pPr>
      <w:r w:rsidRPr="00D6576E">
        <w:rPr>
          <w:i/>
        </w:rPr>
        <w:t>bersurai / v /</w:t>
      </w:r>
      <w:r w:rsidR="00524B15" w:rsidRPr="00D6576E">
        <w:rPr>
          <w:i/>
        </w:rPr>
        <w:t xml:space="preserve"> </w:t>
      </w:r>
      <w:r w:rsidR="005A6C63" w:rsidRPr="00D6576E">
        <w:t>ada rambut atau bulu pd teng</w:t>
      </w:r>
      <w:r w:rsidR="005A6C63" w:rsidRPr="00D6576E">
        <w:softHyphen/>
        <w:t xml:space="preserve">kuknya: </w:t>
      </w:r>
      <w:r w:rsidR="005A6C63" w:rsidRPr="00D6576E">
        <w:rPr>
          <w:rStyle w:val="1095pt"/>
        </w:rPr>
        <w:t>binatang itu ~ spt kuda</w:t>
      </w:r>
    </w:p>
    <w:p w:rsidR="00F65D6E" w:rsidRPr="00D6576E" w:rsidRDefault="00056171" w:rsidP="00741345">
      <w:pPr>
        <w:pStyle w:val="101"/>
        <w:shd w:val="clear" w:color="auto" w:fill="auto"/>
        <w:spacing w:line="226" w:lineRule="exact"/>
        <w:ind w:firstLine="0"/>
        <w:jc w:val="left"/>
      </w:pPr>
      <w:r w:rsidRPr="00056171">
        <w:rPr>
          <w:i/>
        </w:rPr>
        <w:t>2surai / v /</w:t>
      </w:r>
      <w:r w:rsidR="00524B15" w:rsidRPr="00D6576E">
        <w:rPr>
          <w:i/>
        </w:rPr>
        <w:t xml:space="preserve"> </w:t>
      </w:r>
      <w:r w:rsidR="005A6C63" w:rsidRPr="00D6576E">
        <w:t>menyurai;</w:t>
      </w:r>
    </w:p>
    <w:p w:rsidR="004B55F8" w:rsidRPr="00D6576E" w:rsidRDefault="005A6C63" w:rsidP="00741345">
      <w:pPr>
        <w:pStyle w:val="101"/>
        <w:shd w:val="clear" w:color="auto" w:fill="auto"/>
        <w:spacing w:line="226" w:lineRule="exact"/>
        <w:ind w:firstLine="0"/>
        <w:jc w:val="left"/>
        <w:rPr>
          <w:i/>
        </w:rPr>
      </w:pPr>
      <w:r w:rsidRPr="00D6576E">
        <w:t>bersurai</w:t>
      </w:r>
      <w:r w:rsidR="00524B15" w:rsidRPr="00D6576E">
        <w:rPr>
          <w:i/>
        </w:rPr>
        <w:t xml:space="preserve"> / v / </w:t>
      </w:r>
      <w:r w:rsidRPr="00D6576E">
        <w:t>bercerai-berai; usai; bubar;</w:t>
      </w:r>
    </w:p>
    <w:p w:rsidR="00F65D6E" w:rsidRPr="00D6576E" w:rsidRDefault="00492915" w:rsidP="00741345">
      <w:pPr>
        <w:pStyle w:val="101"/>
        <w:shd w:val="clear" w:color="auto" w:fill="auto"/>
        <w:spacing w:line="226" w:lineRule="exact"/>
        <w:ind w:firstLine="0"/>
        <w:jc w:val="left"/>
      </w:pPr>
      <w:r w:rsidRPr="00D6576E">
        <w:rPr>
          <w:i/>
        </w:rPr>
        <w:t>menyurai / v /</w:t>
      </w:r>
      <w:r w:rsidR="00524B15" w:rsidRPr="00D6576E">
        <w:rPr>
          <w:i/>
        </w:rPr>
        <w:t xml:space="preserve"> </w:t>
      </w:r>
      <w:r w:rsidR="005A6C63" w:rsidRPr="00D6576E">
        <w:t>mencerai-beraikan; membu</w:t>
      </w:r>
      <w:r w:rsidR="005A6C63" w:rsidRPr="00D6576E">
        <w:softHyphen/>
        <w:t>barkan</w:t>
      </w:r>
    </w:p>
    <w:p w:rsidR="00F65D6E" w:rsidRPr="00D6576E" w:rsidRDefault="005A6C63" w:rsidP="00741345">
      <w:pPr>
        <w:pStyle w:val="101"/>
        <w:shd w:val="clear" w:color="auto" w:fill="auto"/>
        <w:spacing w:line="226" w:lineRule="exact"/>
        <w:ind w:firstLine="0"/>
        <w:jc w:val="left"/>
      </w:pPr>
      <w:r w:rsidRPr="00D6576E">
        <w:t>suralaya</w:t>
      </w:r>
      <w:r w:rsidR="009F70ED">
        <w:rPr>
          <w:i/>
        </w:rPr>
        <w:t xml:space="preserve"> </w:t>
      </w:r>
      <w:r w:rsidR="009F70ED" w:rsidRPr="00D6576E">
        <w:rPr>
          <w:rStyle w:val="1095pt"/>
        </w:rPr>
        <w:t>/ n /</w:t>
      </w:r>
      <w:r w:rsidR="00524B15" w:rsidRPr="00D6576E">
        <w:rPr>
          <w:rStyle w:val="1095pt"/>
        </w:rPr>
        <w:t xml:space="preserve"> </w:t>
      </w:r>
      <w:r w:rsidRPr="00D6576E">
        <w:t>kayangan (tempat kediaman dewa-dewa)</w:t>
      </w:r>
    </w:p>
    <w:p w:rsidR="00F65D6E" w:rsidRPr="00D6576E" w:rsidRDefault="005A6C63" w:rsidP="00741345">
      <w:pPr>
        <w:pStyle w:val="101"/>
        <w:shd w:val="clear" w:color="auto" w:fill="auto"/>
        <w:spacing w:line="226" w:lineRule="exact"/>
        <w:ind w:firstLine="0"/>
        <w:jc w:val="left"/>
      </w:pPr>
      <w:r w:rsidRPr="00D6576E">
        <w:t>suraloka</w:t>
      </w:r>
      <w:r w:rsidR="009F70ED">
        <w:rPr>
          <w:i/>
        </w:rPr>
        <w:t xml:space="preserve"> </w:t>
      </w:r>
      <w:r w:rsidR="009F70ED" w:rsidRPr="00D6576E">
        <w:rPr>
          <w:rStyle w:val="1095pt"/>
        </w:rPr>
        <w:t>/ n /</w:t>
      </w:r>
      <w:r w:rsidR="00524B15" w:rsidRPr="00D6576E">
        <w:rPr>
          <w:rStyle w:val="1095pt"/>
        </w:rPr>
        <w:t xml:space="preserve"> </w:t>
      </w:r>
      <w:r w:rsidRPr="00D6576E">
        <w:t>tempat kediaman dewa-dewa; suralaya</w:t>
      </w:r>
    </w:p>
    <w:p w:rsidR="00F65D6E" w:rsidRPr="00D6576E" w:rsidRDefault="005A6C63" w:rsidP="00741345">
      <w:pPr>
        <w:pStyle w:val="101"/>
        <w:shd w:val="clear" w:color="auto" w:fill="auto"/>
        <w:spacing w:line="226" w:lineRule="exact"/>
        <w:ind w:firstLine="0"/>
        <w:jc w:val="left"/>
      </w:pPr>
      <w:r w:rsidRPr="00D6576E">
        <w:t>suram</w:t>
      </w:r>
      <w:r w:rsidR="00524B15" w:rsidRPr="00D6576E">
        <w:rPr>
          <w:i/>
        </w:rPr>
        <w:t xml:space="preserve"> / a / </w:t>
      </w:r>
      <w:r w:rsidRPr="00D6576E">
        <w:t>1 kurang terang (tt cahaya); ku</w:t>
      </w:r>
      <w:r w:rsidRPr="00D6576E">
        <w:softHyphen/>
        <w:t xml:space="preserve">rang kuat cahayanya; 2 redup, berawan, mendung (tt cuaca); </w:t>
      </w:r>
      <w:r w:rsidRPr="00D6576E">
        <w:lastRenderedPageBreak/>
        <w:t xml:space="preserve">3 kusam atau kuyu (tt mata); 4 muram tidak berseri-seri (tt muka): </w:t>
      </w:r>
      <w:r w:rsidRPr="00D6576E">
        <w:rPr>
          <w:rStyle w:val="1095pt"/>
        </w:rPr>
        <w:t>muka tampak -- saja sehari ini</w:t>
      </w:r>
      <w:r w:rsidRPr="00D6576E">
        <w:t>;</w:t>
      </w:r>
    </w:p>
    <w:p w:rsidR="00F65D6E" w:rsidRPr="00D6576E" w:rsidRDefault="005A6C63" w:rsidP="00741345">
      <w:pPr>
        <w:pStyle w:val="101"/>
        <w:numPr>
          <w:ilvl w:val="0"/>
          <w:numId w:val="139"/>
        </w:numPr>
        <w:shd w:val="clear" w:color="auto" w:fill="auto"/>
        <w:tabs>
          <w:tab w:val="left" w:pos="436"/>
        </w:tabs>
        <w:spacing w:line="226" w:lineRule="exact"/>
        <w:ind w:firstLine="0"/>
        <w:jc w:val="left"/>
      </w:pPr>
      <w:r w:rsidRPr="00D6576E">
        <w:t>tidak bening (tt kaca, intan, dsb); tidak berkilauan (tt emas, perak, dsb); buram;</w:t>
      </w:r>
    </w:p>
    <w:p w:rsidR="00F65D6E" w:rsidRPr="00D6576E" w:rsidRDefault="005A6C63" w:rsidP="00741345">
      <w:pPr>
        <w:pStyle w:val="101"/>
        <w:numPr>
          <w:ilvl w:val="0"/>
          <w:numId w:val="139"/>
        </w:numPr>
        <w:shd w:val="clear" w:color="auto" w:fill="auto"/>
        <w:tabs>
          <w:tab w:val="left" w:pos="431"/>
        </w:tabs>
        <w:spacing w:line="226" w:lineRule="exact"/>
        <w:ind w:firstLine="0"/>
        <w:jc w:val="left"/>
      </w:pPr>
      <w:r w:rsidRPr="00D6576E">
        <w:rPr>
          <w:rStyle w:val="1095pt"/>
        </w:rPr>
        <w:t>ki</w:t>
      </w:r>
      <w:r w:rsidRPr="00D6576E">
        <w:t xml:space="preserve"> susah (tt kehidupan); tidak tentu (tt nasib, masa depan, dsb): </w:t>
      </w:r>
      <w:r w:rsidRPr="00D6576E">
        <w:rPr>
          <w:rStyle w:val="1095pt"/>
        </w:rPr>
        <w:t>hidupnya makin hari makin</w:t>
      </w:r>
      <w:r w:rsidRPr="00D6576E">
        <w:t xml:space="preserve"> --; </w:t>
      </w:r>
      <w:r w:rsidRPr="00D6576E">
        <w:rPr>
          <w:rStyle w:val="1095pt"/>
        </w:rPr>
        <w:t>masa depannya</w:t>
      </w:r>
      <w:r w:rsidRPr="00D6576E">
        <w:t xml:space="preserve"> --; 7 </w:t>
      </w:r>
      <w:r w:rsidRPr="00D6576E">
        <w:rPr>
          <w:rStyle w:val="1095pt"/>
        </w:rPr>
        <w:t xml:space="preserve">ki </w:t>
      </w:r>
      <w:r w:rsidRPr="00D6576E">
        <w:t xml:space="preserve">tidak nyata dl ingatan atau pikiran: </w:t>
      </w:r>
      <w:r w:rsidRPr="00D6576E">
        <w:rPr>
          <w:rStyle w:val="1095pt"/>
        </w:rPr>
        <w:t>ingatan kpd tunangannya makin lama makin --</w:t>
      </w:r>
      <w:r w:rsidRPr="00D6576E">
        <w:t>;</w:t>
      </w:r>
    </w:p>
    <w:p w:rsidR="004B55F8" w:rsidRPr="00D6576E" w:rsidRDefault="005A6C63" w:rsidP="00741345">
      <w:pPr>
        <w:pStyle w:val="101"/>
        <w:shd w:val="clear" w:color="auto" w:fill="auto"/>
        <w:spacing w:line="226" w:lineRule="exact"/>
        <w:ind w:firstLine="0"/>
        <w:jc w:val="left"/>
        <w:rPr>
          <w:i/>
        </w:rPr>
      </w:pPr>
      <w:r w:rsidRPr="00D6576E">
        <w:t>suram-suram</w:t>
      </w:r>
      <w:r w:rsidR="00524B15" w:rsidRPr="00D6576E">
        <w:rPr>
          <w:i/>
        </w:rPr>
        <w:t xml:space="preserve"> / a / </w:t>
      </w:r>
      <w:r w:rsidRPr="00D6576E">
        <w:t>bercahaya samar-samar agak gelap; sabur; sambur limbur;</w:t>
      </w:r>
      <w:r w:rsidR="004668DD">
        <w:t>~</w:t>
      </w:r>
      <w:r w:rsidRPr="00D6576E">
        <w:t xml:space="preserve"> gelap suram-suram;</w:t>
      </w:r>
    </w:p>
    <w:p w:rsidR="004B55F8" w:rsidRPr="00D6576E" w:rsidRDefault="00492915" w:rsidP="00741345">
      <w:pPr>
        <w:pStyle w:val="101"/>
        <w:shd w:val="clear" w:color="auto" w:fill="auto"/>
        <w:spacing w:line="226" w:lineRule="exact"/>
        <w:ind w:firstLine="0"/>
        <w:jc w:val="left"/>
        <w:rPr>
          <w:i/>
        </w:rPr>
      </w:pPr>
      <w:r w:rsidRPr="00D6576E">
        <w:rPr>
          <w:i/>
        </w:rPr>
        <w:t>menyuram / v /</w:t>
      </w:r>
      <w:r w:rsidR="00524B15" w:rsidRPr="00D6576E">
        <w:rPr>
          <w:i/>
        </w:rPr>
        <w:t xml:space="preserve"> </w:t>
      </w:r>
      <w:r w:rsidR="005A6C63" w:rsidRPr="00D6576E">
        <w:t>menjadi suram;</w:t>
      </w:r>
    </w:p>
    <w:p w:rsidR="004B55F8" w:rsidRPr="00D6576E" w:rsidRDefault="00492915" w:rsidP="00741345">
      <w:pPr>
        <w:pStyle w:val="101"/>
        <w:shd w:val="clear" w:color="auto" w:fill="auto"/>
        <w:spacing w:line="226" w:lineRule="exact"/>
        <w:ind w:firstLine="0"/>
        <w:jc w:val="left"/>
        <w:rPr>
          <w:i/>
        </w:rPr>
      </w:pPr>
      <w:r w:rsidRPr="00D6576E">
        <w:rPr>
          <w:i/>
        </w:rPr>
        <w:t>menyuramkan / v /</w:t>
      </w:r>
      <w:r w:rsidR="00524B15" w:rsidRPr="00D6576E">
        <w:rPr>
          <w:i/>
        </w:rPr>
        <w:t xml:space="preserve"> </w:t>
      </w:r>
      <w:r w:rsidR="005A6C63" w:rsidRPr="00D6576E">
        <w:t>menjadikan suram; me</w:t>
      </w:r>
      <w:r w:rsidR="005A6C63" w:rsidRPr="00D6576E">
        <w:softHyphen/>
        <w:t>mudarkan; memuramkan;</w:t>
      </w:r>
    </w:p>
    <w:p w:rsidR="00F65D6E" w:rsidRPr="00D6576E" w:rsidRDefault="00492915" w:rsidP="00741345">
      <w:pPr>
        <w:pStyle w:val="101"/>
        <w:shd w:val="clear" w:color="auto" w:fill="auto"/>
        <w:spacing w:line="226" w:lineRule="exact"/>
        <w:ind w:firstLine="0"/>
        <w:jc w:val="left"/>
      </w:pPr>
      <w:r w:rsidRPr="00D6576E">
        <w:rPr>
          <w:i/>
        </w:rPr>
        <w:t>kesuraman / n /</w:t>
      </w:r>
      <w:r w:rsidR="00524B15" w:rsidRPr="00D6576E">
        <w:rPr>
          <w:i/>
        </w:rPr>
        <w:t xml:space="preserve"> </w:t>
      </w:r>
      <w:r w:rsidR="005A6C63" w:rsidRPr="00D6576E">
        <w:t>perihal suram; keadaan su</w:t>
      </w:r>
      <w:r w:rsidR="005A6C63" w:rsidRPr="00D6576E">
        <w:softHyphen/>
        <w:t>ram</w:t>
      </w:r>
    </w:p>
    <w:p w:rsidR="00F65D6E" w:rsidRPr="00D6576E" w:rsidRDefault="005A6C63" w:rsidP="00741345">
      <w:pPr>
        <w:pStyle w:val="101"/>
        <w:shd w:val="clear" w:color="auto" w:fill="auto"/>
        <w:spacing w:line="226" w:lineRule="exact"/>
        <w:ind w:firstLine="0"/>
        <w:jc w:val="left"/>
      </w:pPr>
      <w:r w:rsidRPr="00D6576E">
        <w:t>1surat</w:t>
      </w:r>
      <w:r w:rsidR="00524B15" w:rsidRPr="00D6576E">
        <w:rPr>
          <w:i/>
        </w:rPr>
        <w:t xml:space="preserve"> / n / </w:t>
      </w:r>
      <w:r w:rsidRPr="00D6576E">
        <w:t>1 kertas dsb yg bertulis (berbagai- bagai isi maksudnya); 2 secarik kertas dsb sbg tanda atau keterangan; kartu; 3 sesuatu yg ditulis; yg tertulis; tulisan;</w:t>
      </w:r>
      <w:r w:rsidR="004668DD">
        <w:rPr>
          <w:i/>
        </w:rPr>
        <w:t>--</w:t>
      </w:r>
      <w:r w:rsidRPr="00D6576E">
        <w:t xml:space="preserve"> angkatan surat pengangkatan; -- ano</w:t>
      </w:r>
      <w:r w:rsidRPr="00D6576E">
        <w:softHyphen/>
        <w:t>nim surat buta; surat kaleng; -- bahari</w:t>
      </w:r>
      <w:r w:rsidR="00492915" w:rsidRPr="00D6576E">
        <w:rPr>
          <w:i/>
        </w:rPr>
        <w:t xml:space="preserve"> </w:t>
      </w:r>
      <w:r w:rsidRPr="00D6576E">
        <w:t>surat tanda terima; resi; -- buta surat yg tidak dibubuhi nama dan alamat pe</w:t>
      </w:r>
      <w:r w:rsidRPr="00D6576E">
        <w:softHyphen/>
        <w:t>ngirim (biasanya dng maksud mencela, mengkritik, dsb); surat kaleng; surat ge</w:t>
      </w:r>
      <w:r w:rsidRPr="00D6576E">
        <w:softHyphen/>
        <w:t>lap; -- cerai surat yg menyatakan bahwa sepasang suami istri telah sah bercerai; -</w:t>
      </w:r>
      <w:r w:rsidRPr="00D6576E">
        <w:softHyphen/>
        <w:t>dinas surat yg dikirimkan oleh kantor pemerintah (bebas dr biaya); -- edaran surat yg diedarkan; sirkuler; -- gadai su</w:t>
      </w:r>
      <w:r w:rsidRPr="00D6576E">
        <w:softHyphen/>
        <w:t>rat tanda meminjam uang dng meng</w:t>
      </w:r>
      <w:r w:rsidRPr="00D6576E">
        <w:softHyphen/>
        <w:t>gadaikan barang; -- gelap surat buta; -</w:t>
      </w:r>
      <w:r w:rsidRPr="00D6576E">
        <w:softHyphen/>
        <w:t>hibah surat tt pemindahan hak milik, baik benda bergerak maupun benda tidak ber</w:t>
      </w:r>
      <w:r w:rsidRPr="00D6576E">
        <w:softHyphen/>
        <w:t>gerak (ketika pemiliknya masih hidup); -</w:t>
      </w:r>
      <w:r w:rsidRPr="00D6576E">
        <w:softHyphen/>
        <w:t>ijazah surat tanda tamat belajar (tanda lulus dl ujian); diploma; -- isian surat yg harus diisi; formulir; -- izin surat yg ber</w:t>
      </w:r>
      <w:r w:rsidRPr="00D6576E">
        <w:softHyphen/>
        <w:t>isi keterangan bahwa pemegang surat itu diberi izin melakukan sesuatu; -- jalan surat keterangan bepergian; -- jaminan surat tanggungan (dl berutang); -- jawat</w:t>
      </w:r>
      <w:r w:rsidRPr="00D6576E">
        <w:softHyphen/>
        <w:t>an surat dinas; -- kaleng surat buta; -</w:t>
      </w:r>
      <w:r w:rsidRPr="00D6576E">
        <w:softHyphen/>
        <w:t>kawat telegram; -- kawin surat nikah; -</w:t>
      </w:r>
      <w:r w:rsidRPr="00D6576E">
        <w:softHyphen/>
        <w:t>kepercayaan surat yg menerangkan bah</w:t>
      </w:r>
      <w:r w:rsidRPr="00D6576E">
        <w:softHyphen/>
        <w:t>wa pemegang surat itu benar-benar sah diangkat atau dipilih menjadi wakil, duta, dsb; -- keterangan surat yg berisi penje</w:t>
      </w:r>
      <w:r w:rsidRPr="00D6576E">
        <w:softHyphen/>
        <w:t>lasan (tt keadaan seseorang atau sesuatu); -- kuasa surat yg berisi tt pemberian kua</w:t>
      </w:r>
      <w:r w:rsidRPr="00D6576E">
        <w:softHyphen/>
        <w:t>sa kpd seseorang untuk mengurus sesua</w:t>
      </w:r>
      <w:r w:rsidRPr="00D6576E">
        <w:softHyphen/>
        <w:t>tu; -- lahir surat kelahiran; -- lepas surat pernyataan berhenti dr pekerjaan dsb; -</w:t>
      </w:r>
      <w:r w:rsidRPr="00D6576E">
        <w:softHyphen/>
        <w:t>mati surat kematian; -- nikah surat yg berisi penjelasan bahwa seorang perem</w:t>
      </w:r>
      <w:r w:rsidRPr="00D6576E">
        <w:softHyphen/>
        <w:t>puan dan seorang laki-laki kawin dng sah; -- pajak 1 surat penetapan pajak (berapa besar jumlah pajak yg wajib di</w:t>
      </w:r>
      <w:r w:rsidRPr="00D6576E">
        <w:softHyphen/>
        <w:t>bayar); 2 surat izin (tt pemakaian atau pemilikan senjata api dsb); -- pas surat yg mengizinkan pemilik surat itu keluar masuk (pelabuhan dsb); -- pemberitahu</w:t>
      </w:r>
      <w:r w:rsidRPr="00D6576E">
        <w:softHyphen/>
        <w:t>an surat yg berisi tt pemberitahuan sesuatu (kpd yg berwajib); -- pengang</w:t>
      </w:r>
      <w:r w:rsidRPr="00D6576E">
        <w:softHyphen/>
        <w:t>katan surat ketetapan pengangkatan untuk memangku suatu jabatan; -- peng</w:t>
      </w:r>
      <w:r w:rsidRPr="00D6576E">
        <w:softHyphen/>
        <w:t>antar surat yg dikirim atau disertakan bersama-sama barang dsb; -- perminta</w:t>
      </w:r>
      <w:r w:rsidRPr="00D6576E">
        <w:softHyphen/>
        <w:t xml:space="preserve">an surat permohonan; -- permohonan rekes; -- sembah </w:t>
      </w:r>
      <w:r w:rsidRPr="00D6576E">
        <w:rPr>
          <w:rStyle w:val="1095pt"/>
        </w:rPr>
        <w:t>kl</w:t>
      </w:r>
      <w:r w:rsidRPr="00D6576E">
        <w:t xml:space="preserve"> surat tanda takluk -</w:t>
      </w:r>
      <w:r w:rsidRPr="00D6576E">
        <w:softHyphen/>
        <w:t>siaran surat selebaran; -- suara 1 surat pemilih; 2 pos suara; -- talak surat cerai; -- terbuka 1 surat yg dimuat dl surat kabar dsb; 2 surat tidak bersampul; -</w:t>
      </w:r>
      <w:r w:rsidRPr="00D6576E">
        <w:softHyphen/>
        <w:t>tercatat surat kiriman pos yg dicatatkan kpd pos supaya tidak hilang; -- tuduhan surat yg berisi tuduhan; -- tugas surat yg menerangkan bahwa orang yg diberi surat itu diperintahkan atau diberi tugas untuk menjalankan sesuatu; surat perintah; -</w:t>
      </w:r>
      <w:r w:rsidRPr="00D6576E">
        <w:softHyphen/>
        <w:t>ukur surat yg bergambar tanah pekarang</w:t>
      </w:r>
      <w:r w:rsidRPr="00D6576E">
        <w:softHyphen/>
        <w:t>an dan rumah serta ukurannya; -</w:t>
      </w:r>
      <w:r w:rsidRPr="00D6576E">
        <w:softHyphen/>
        <w:t>undangan surat yg berisi panggilan (su</w:t>
      </w:r>
      <w:r w:rsidRPr="00D6576E">
        <w:softHyphen/>
        <w:t>paya datang) mengunjungi pesta per</w:t>
      </w:r>
      <w:r w:rsidRPr="00D6576E">
        <w:softHyphen/>
        <w:t>kawinan, rapat, dsb; -- wasiat surat y g berisi pesan, pernyataan, dsb seseorang untuk dilaksanakan sesudah ia mening</w:t>
      </w:r>
      <w:r w:rsidRPr="00D6576E">
        <w:softHyphen/>
        <w:t>gal;</w:t>
      </w:r>
    </w:p>
    <w:p w:rsidR="004B55F8" w:rsidRPr="00D6576E" w:rsidRDefault="005A6C63" w:rsidP="00741345">
      <w:pPr>
        <w:pStyle w:val="101"/>
        <w:shd w:val="clear" w:color="auto" w:fill="auto"/>
        <w:spacing w:line="226" w:lineRule="exact"/>
        <w:ind w:firstLine="0"/>
        <w:jc w:val="left"/>
        <w:rPr>
          <w:i/>
        </w:rPr>
      </w:pPr>
      <w:r w:rsidRPr="00D6576E">
        <w:t>bersurat</w:t>
      </w:r>
      <w:r w:rsidR="00524B15" w:rsidRPr="00D6576E">
        <w:rPr>
          <w:i/>
        </w:rPr>
        <w:t xml:space="preserve"> / v / </w:t>
      </w:r>
      <w:r w:rsidRPr="00D6576E">
        <w:t>1 ada tulisannya; bertulis; ditu</w:t>
      </w:r>
      <w:r w:rsidRPr="00D6576E">
        <w:softHyphen/>
        <w:t>lisi; 2 berkirim surat; berkirim kabar;</w:t>
      </w:r>
    </w:p>
    <w:p w:rsidR="00F65D6E" w:rsidRPr="00D6576E" w:rsidRDefault="00492915" w:rsidP="00741345">
      <w:pPr>
        <w:pStyle w:val="101"/>
        <w:shd w:val="clear" w:color="auto" w:fill="auto"/>
        <w:spacing w:line="226" w:lineRule="exact"/>
        <w:ind w:firstLine="0"/>
        <w:jc w:val="left"/>
      </w:pPr>
      <w:r w:rsidRPr="00D6576E">
        <w:rPr>
          <w:i/>
        </w:rPr>
        <w:t>menyurat / v /</w:t>
      </w:r>
      <w:r w:rsidR="00524B15" w:rsidRPr="00D6576E">
        <w:rPr>
          <w:i/>
        </w:rPr>
        <w:t xml:space="preserve"> </w:t>
      </w:r>
      <w:r w:rsidR="005A6C63" w:rsidRPr="00D6576E">
        <w:t>membuat surat; menulis;</w:t>
      </w:r>
      <w:r w:rsidR="004668DD">
        <w:t>~</w:t>
      </w:r>
      <w:r w:rsidR="005A6C63" w:rsidRPr="00D6576E">
        <w:t xml:space="preserve"> </w:t>
      </w:r>
      <w:r w:rsidR="005A6C63" w:rsidRPr="00D6576E">
        <w:rPr>
          <w:rStyle w:val="1095pt"/>
        </w:rPr>
        <w:t>di atas air, pb</w:t>
      </w:r>
      <w:r w:rsidR="005A6C63" w:rsidRPr="00D6576E">
        <w:t xml:space="preserve"> melakukan pekerjaan yg sia-sia;</w:t>
      </w:r>
    </w:p>
    <w:p w:rsidR="00F65D6E" w:rsidRPr="00D6576E" w:rsidRDefault="005A6C63" w:rsidP="00741345">
      <w:pPr>
        <w:pStyle w:val="101"/>
        <w:shd w:val="clear" w:color="auto" w:fill="auto"/>
        <w:spacing w:line="226" w:lineRule="exact"/>
        <w:ind w:firstLine="0"/>
        <w:jc w:val="left"/>
      </w:pPr>
      <w:r w:rsidRPr="00D6576E">
        <w:t>menyurati</w:t>
      </w:r>
      <w:r w:rsidR="00524B15" w:rsidRPr="00D6576E">
        <w:rPr>
          <w:i/>
        </w:rPr>
        <w:t xml:space="preserve"> / v / </w:t>
      </w:r>
      <w:r w:rsidRPr="00D6576E">
        <w:t>1 menulisi; menulis pd;</w:t>
      </w:r>
    </w:p>
    <w:p w:rsidR="00F65D6E" w:rsidRPr="00D6576E" w:rsidRDefault="005A6C63" w:rsidP="00741345">
      <w:pPr>
        <w:pStyle w:val="101"/>
        <w:numPr>
          <w:ilvl w:val="0"/>
          <w:numId w:val="140"/>
        </w:numPr>
        <w:shd w:val="clear" w:color="auto" w:fill="auto"/>
        <w:tabs>
          <w:tab w:val="left" w:pos="226"/>
        </w:tabs>
        <w:spacing w:line="226" w:lineRule="exact"/>
        <w:ind w:firstLine="0"/>
        <w:jc w:val="left"/>
      </w:pPr>
      <w:r w:rsidRPr="00D6576E">
        <w:t>berkirim surat kpd;</w:t>
      </w:r>
    </w:p>
    <w:p w:rsidR="004B55F8" w:rsidRPr="00D6576E" w:rsidRDefault="005A6C63" w:rsidP="00741345">
      <w:pPr>
        <w:pStyle w:val="101"/>
        <w:shd w:val="clear" w:color="auto" w:fill="auto"/>
        <w:spacing w:line="226" w:lineRule="exact"/>
        <w:ind w:firstLine="0"/>
        <w:jc w:val="left"/>
        <w:rPr>
          <w:rStyle w:val="1095pt"/>
        </w:rPr>
      </w:pPr>
      <w:r w:rsidRPr="00D6576E">
        <w:t>menyuratkan</w:t>
      </w:r>
      <w:r w:rsidR="00524B15" w:rsidRPr="00D6576E">
        <w:rPr>
          <w:i/>
        </w:rPr>
        <w:t xml:space="preserve"> / v / </w:t>
      </w:r>
      <w:r w:rsidRPr="00D6576E">
        <w:t xml:space="preserve">1 menulis untuk orang lain; menuliskan; 2 menulis sesuatu pd: </w:t>
      </w:r>
      <w:r w:rsidRPr="00D6576E">
        <w:rPr>
          <w:rStyle w:val="1095pt"/>
        </w:rPr>
        <w:t xml:space="preserve">ia </w:t>
      </w:r>
      <w:r w:rsidRPr="00D6576E">
        <w:t xml:space="preserve">~ </w:t>
      </w:r>
      <w:r w:rsidRPr="00D6576E">
        <w:rPr>
          <w:rStyle w:val="1095pt"/>
        </w:rPr>
        <w:t>sumpahnya pd batu;</w:t>
      </w:r>
    </w:p>
    <w:p w:rsidR="004B55F8" w:rsidRPr="00D6576E" w:rsidRDefault="00492915" w:rsidP="00741345">
      <w:pPr>
        <w:pStyle w:val="101"/>
        <w:shd w:val="clear" w:color="auto" w:fill="auto"/>
        <w:spacing w:line="226" w:lineRule="exact"/>
        <w:ind w:firstLine="0"/>
        <w:jc w:val="left"/>
        <w:rPr>
          <w:i/>
        </w:rPr>
      </w:pPr>
      <w:r w:rsidRPr="00D6576E">
        <w:rPr>
          <w:i/>
        </w:rPr>
        <w:t>tersurat / v /</w:t>
      </w:r>
      <w:r w:rsidR="00524B15" w:rsidRPr="00D6576E">
        <w:rPr>
          <w:i/>
        </w:rPr>
        <w:t xml:space="preserve"> </w:t>
      </w:r>
      <w:r w:rsidR="005A6C63" w:rsidRPr="00D6576E">
        <w:t xml:space="preserve">1 telah ditulis; tertulis; 2 telah ditakdirkan: </w:t>
      </w:r>
      <w:r w:rsidR="005A6C63" w:rsidRPr="00D6576E">
        <w:rPr>
          <w:rStyle w:val="1095pt"/>
        </w:rPr>
        <w:t>sudah ~ rupanya, engkau berjodoh dengannya;</w:t>
      </w:r>
      <w:r w:rsidR="005A6C63" w:rsidRPr="00D6576E">
        <w:t xml:space="preserve"> 3 eksplisit;</w:t>
      </w:r>
    </w:p>
    <w:p w:rsidR="00F65D6E" w:rsidRPr="00D6576E" w:rsidRDefault="00492915" w:rsidP="00741345">
      <w:pPr>
        <w:pStyle w:val="101"/>
        <w:shd w:val="clear" w:color="auto" w:fill="auto"/>
        <w:spacing w:line="226" w:lineRule="exact"/>
        <w:ind w:firstLine="0"/>
        <w:jc w:val="left"/>
      </w:pPr>
      <w:r w:rsidRPr="00D6576E">
        <w:rPr>
          <w:i/>
        </w:rPr>
        <w:t>suratan / n /</w:t>
      </w:r>
      <w:r w:rsidR="00524B15" w:rsidRPr="00D6576E">
        <w:rPr>
          <w:i/>
        </w:rPr>
        <w:t xml:space="preserve"> </w:t>
      </w:r>
      <w:r w:rsidR="005A6C63" w:rsidRPr="00D6576E">
        <w:t>1 tulisan; 2 rajah tangan;</w:t>
      </w:r>
    </w:p>
    <w:p w:rsidR="00F65D6E" w:rsidRPr="00D6576E" w:rsidRDefault="005A6C63" w:rsidP="00741345">
      <w:pPr>
        <w:pStyle w:val="101"/>
        <w:shd w:val="clear" w:color="auto" w:fill="auto"/>
        <w:spacing w:line="226" w:lineRule="exact"/>
        <w:ind w:firstLine="0"/>
        <w:jc w:val="left"/>
      </w:pPr>
      <w:r w:rsidRPr="00D6576E">
        <w:t>peruntungan; nasib; untung malang;</w:t>
      </w:r>
      <w:r w:rsidR="004668DD">
        <w:t>~</w:t>
      </w:r>
      <w:r w:rsidRPr="00D6576E">
        <w:t xml:space="preserve"> </w:t>
      </w:r>
      <w:r w:rsidRPr="00D6576E">
        <w:rPr>
          <w:rStyle w:val="1095pt"/>
        </w:rPr>
        <w:t>atas batu, pb</w:t>
      </w:r>
      <w:r w:rsidRPr="00D6576E">
        <w:t xml:space="preserve"> adat kebiasaan yg terpakai selamanya sekalipun adat kebiasaan baru banyak masuk;</w:t>
      </w:r>
      <w:r w:rsidR="004668DD">
        <w:t>~</w:t>
      </w:r>
      <w:r w:rsidRPr="00D6576E">
        <w:t xml:space="preserve"> takdir nasib; untung malang; ~ tangan 1 rajah tangan; 2 nasib; peruntungan; un</w:t>
      </w:r>
      <w:r w:rsidRPr="00D6576E">
        <w:softHyphen/>
        <w:t>tung malang;</w:t>
      </w:r>
    </w:p>
    <w:p w:rsidR="004668DD" w:rsidRDefault="005A6C63" w:rsidP="00741345">
      <w:pPr>
        <w:pStyle w:val="101"/>
        <w:shd w:val="clear" w:color="auto" w:fill="auto"/>
        <w:spacing w:line="226" w:lineRule="exact"/>
        <w:ind w:firstLine="0"/>
        <w:jc w:val="left"/>
      </w:pPr>
      <w:r w:rsidRPr="00D6576E">
        <w:t>persuratan</w:t>
      </w:r>
      <w:r w:rsidR="00492915" w:rsidRPr="00D6576E">
        <w:rPr>
          <w:i/>
        </w:rPr>
        <w:t xml:space="preserve"> </w:t>
      </w:r>
      <w:r w:rsidR="00524B15" w:rsidRPr="00D6576E">
        <w:rPr>
          <w:rStyle w:val="1095pt"/>
        </w:rPr>
        <w:t xml:space="preserve">/ n / </w:t>
      </w:r>
      <w:r w:rsidRPr="00D6576E">
        <w:t>perpustakaan; kepusta</w:t>
      </w:r>
      <w:r w:rsidRPr="00D6576E">
        <w:softHyphen/>
        <w:t>kaan kesusastraan</w:t>
      </w:r>
    </w:p>
    <w:p w:rsidR="00F65D6E" w:rsidRPr="00D6576E" w:rsidRDefault="004668DD" w:rsidP="00741345">
      <w:pPr>
        <w:pStyle w:val="101"/>
        <w:shd w:val="clear" w:color="auto" w:fill="auto"/>
        <w:spacing w:line="226" w:lineRule="exact"/>
        <w:ind w:firstLine="0"/>
        <w:jc w:val="left"/>
      </w:pPr>
      <w:r w:rsidRPr="00D6576E">
        <w:t xml:space="preserve">2surat </w:t>
      </w:r>
      <w:r w:rsidRPr="00D6576E">
        <w:rPr>
          <w:i/>
        </w:rPr>
        <w:t>--&gt;</w:t>
      </w:r>
      <w:r w:rsidRPr="00D6576E">
        <w:t xml:space="preserve"> surah</w:t>
      </w:r>
    </w:p>
    <w:p w:rsidR="00F65D6E" w:rsidRPr="00D6576E" w:rsidRDefault="005A6C63" w:rsidP="00741345">
      <w:pPr>
        <w:pStyle w:val="101"/>
        <w:shd w:val="clear" w:color="auto" w:fill="auto"/>
        <w:spacing w:line="226" w:lineRule="exact"/>
        <w:ind w:firstLine="0"/>
        <w:jc w:val="left"/>
      </w:pPr>
      <w:r w:rsidRPr="00D6576E">
        <w:t>surga</w:t>
      </w:r>
      <w:r w:rsidR="00524B15" w:rsidRPr="00D6576E">
        <w:rPr>
          <w:i/>
        </w:rPr>
        <w:t xml:space="preserve"> / n / </w:t>
      </w:r>
      <w:r w:rsidRPr="00D6576E">
        <w:t>1 alam akhirat yg membahagiakan roh manusia yg hendak tinggal di dalam</w:t>
      </w:r>
      <w:r w:rsidRPr="00D6576E">
        <w:softHyphen/>
        <w:t>nya (dl keabadian); 2 kayangan tempat kediaman Batara Guru (Siwa); Surgaloka; -- dunia kenikmatan (kesenangan, keba</w:t>
      </w:r>
      <w:r w:rsidRPr="00D6576E">
        <w:softHyphen/>
        <w:t>hagiaan) yg diperoleh hanya selama ma</w:t>
      </w:r>
      <w:r w:rsidRPr="00D6576E">
        <w:softHyphen/>
        <w:t>sih hidup di dunia; kenikmatan duniawi; -- jannah alam akhirat tempat jiwa (roh) manusia mengenyam kebahagiaan sbg pahala perbuatan baiknya semasa hidup di dunia; surga jannat</w:t>
      </w:r>
    </w:p>
    <w:p w:rsidR="00F65D6E" w:rsidRPr="00D6576E" w:rsidRDefault="005A6C63" w:rsidP="00741345">
      <w:pPr>
        <w:pStyle w:val="101"/>
        <w:shd w:val="clear" w:color="auto" w:fill="auto"/>
        <w:spacing w:line="226" w:lineRule="exact"/>
        <w:ind w:firstLine="0"/>
        <w:jc w:val="left"/>
      </w:pPr>
      <w:r w:rsidRPr="00D6576E">
        <w:t>surgawi</w:t>
      </w:r>
      <w:r w:rsidR="00524B15" w:rsidRPr="00D6576E">
        <w:rPr>
          <w:i/>
        </w:rPr>
        <w:t xml:space="preserve"> / a / </w:t>
      </w:r>
      <w:r w:rsidRPr="00D6576E">
        <w:t>mengenai surga; bersifat surga (kekal, langgeng)</w:t>
      </w:r>
    </w:p>
    <w:p w:rsidR="00F65D6E" w:rsidRPr="00D6576E" w:rsidRDefault="005A6C63" w:rsidP="00741345">
      <w:pPr>
        <w:pStyle w:val="101"/>
        <w:shd w:val="clear" w:color="auto" w:fill="auto"/>
        <w:spacing w:line="226" w:lineRule="exact"/>
        <w:ind w:firstLine="0"/>
        <w:jc w:val="left"/>
      </w:pPr>
      <w:r w:rsidRPr="00D6576E">
        <w:t>1suri</w:t>
      </w:r>
      <w:r w:rsidR="00524B15" w:rsidRPr="00D6576E">
        <w:rPr>
          <w:i/>
        </w:rPr>
        <w:t xml:space="preserve"> / n / </w:t>
      </w:r>
      <w:r w:rsidRPr="00D6576E">
        <w:t>sisir pd perkakas tenun</w:t>
      </w:r>
    </w:p>
    <w:p w:rsidR="00F65D6E" w:rsidRPr="00D6576E" w:rsidRDefault="005A6C63" w:rsidP="00741345">
      <w:pPr>
        <w:pStyle w:val="101"/>
        <w:shd w:val="clear" w:color="auto" w:fill="auto"/>
        <w:spacing w:line="226" w:lineRule="exact"/>
        <w:ind w:firstLine="0"/>
        <w:jc w:val="left"/>
      </w:pPr>
      <w:r w:rsidRPr="00D6576E">
        <w:t>2suri</w:t>
      </w:r>
      <w:r w:rsidR="00524B15" w:rsidRPr="00D6576E">
        <w:rPr>
          <w:i/>
        </w:rPr>
        <w:t xml:space="preserve"> / n / </w:t>
      </w:r>
      <w:r w:rsidRPr="00D6576E">
        <w:t xml:space="preserve">raja perempuan; </w:t>
      </w:r>
      <w:r w:rsidRPr="00D6576E">
        <w:rPr>
          <w:lang w:val="en-US" w:eastAsia="en-US" w:bidi="en-US"/>
        </w:rPr>
        <w:t xml:space="preserve">rani: </w:t>
      </w:r>
      <w:r w:rsidRPr="00D6576E">
        <w:rPr>
          <w:rStyle w:val="1095pt"/>
        </w:rPr>
        <w:t>ibu --,</w:t>
      </w:r>
      <w:r w:rsidRPr="00D6576E">
        <w:t xml:space="preserve"> ibunda</w:t>
      </w:r>
    </w:p>
    <w:p w:rsidR="00F65D6E" w:rsidRPr="00D6576E" w:rsidRDefault="005A6C63" w:rsidP="00741345">
      <w:pPr>
        <w:pStyle w:val="101"/>
        <w:shd w:val="clear" w:color="auto" w:fill="auto"/>
        <w:spacing w:line="226" w:lineRule="exact"/>
        <w:ind w:firstLine="0"/>
        <w:jc w:val="left"/>
      </w:pPr>
      <w:r w:rsidRPr="00D6576E">
        <w:t>3 raja</w:t>
      </w:r>
    </w:p>
    <w:p w:rsidR="004B55F8" w:rsidRPr="00D6576E" w:rsidRDefault="005A6C63" w:rsidP="00741345">
      <w:pPr>
        <w:pStyle w:val="101"/>
        <w:shd w:val="clear" w:color="auto" w:fill="auto"/>
        <w:spacing w:line="226" w:lineRule="exact"/>
        <w:ind w:firstLine="0"/>
        <w:jc w:val="left"/>
        <w:rPr>
          <w:i/>
        </w:rPr>
      </w:pPr>
      <w:r w:rsidRPr="00D6576E">
        <w:t>3suri lihat mati 4suri lihat air</w:t>
      </w:r>
    </w:p>
    <w:p w:rsidR="00F65D6E" w:rsidRPr="00D6576E" w:rsidRDefault="00492915" w:rsidP="00741345">
      <w:pPr>
        <w:pStyle w:val="101"/>
        <w:shd w:val="clear" w:color="auto" w:fill="auto"/>
        <w:spacing w:line="226" w:lineRule="exact"/>
        <w:ind w:firstLine="0"/>
        <w:jc w:val="left"/>
      </w:pPr>
      <w:r w:rsidRPr="00D6576E">
        <w:rPr>
          <w:i/>
        </w:rPr>
        <w:t>surih / n /</w:t>
      </w:r>
      <w:r w:rsidR="00524B15" w:rsidRPr="00D6576E">
        <w:rPr>
          <w:i/>
        </w:rPr>
        <w:t xml:space="preserve"> </w:t>
      </w:r>
      <w:r w:rsidR="005A6C63" w:rsidRPr="00D6576E">
        <w:t>gores; garis;</w:t>
      </w:r>
    </w:p>
    <w:p w:rsidR="004B55F8" w:rsidRPr="00D6576E" w:rsidRDefault="005A6C63" w:rsidP="00741345">
      <w:pPr>
        <w:pStyle w:val="101"/>
        <w:shd w:val="clear" w:color="auto" w:fill="auto"/>
        <w:spacing w:line="226" w:lineRule="exact"/>
        <w:ind w:firstLine="0"/>
        <w:jc w:val="left"/>
        <w:rPr>
          <w:i/>
        </w:rPr>
      </w:pPr>
      <w:r w:rsidRPr="00D6576E">
        <w:lastRenderedPageBreak/>
        <w:t>bersurih</w:t>
      </w:r>
      <w:r w:rsidR="00524B15" w:rsidRPr="00D6576E">
        <w:rPr>
          <w:i/>
        </w:rPr>
        <w:t xml:space="preserve"> / v / </w:t>
      </w:r>
      <w:r w:rsidRPr="00D6576E">
        <w:t>ada garisnya (bekasnya); ber</w:t>
      </w:r>
      <w:r w:rsidRPr="00D6576E">
        <w:softHyphen/>
        <w:t>gores; bergaris;</w:t>
      </w:r>
      <w:r w:rsidR="004668DD">
        <w:t>~</w:t>
      </w:r>
      <w:r w:rsidRPr="00D6576E">
        <w:t xml:space="preserve"> </w:t>
      </w:r>
      <w:r w:rsidRPr="00D6576E">
        <w:rPr>
          <w:rStyle w:val="1095pt"/>
        </w:rPr>
        <w:t>bak sepasin, berjejak bak berkik, ber</w:t>
      </w:r>
      <w:r w:rsidRPr="00D6576E">
        <w:rPr>
          <w:rStyle w:val="1095pt"/>
        </w:rPr>
        <w:softHyphen/>
        <w:t>bau bak embacang, pb</w:t>
      </w:r>
      <w:r w:rsidRPr="00D6576E">
        <w:t xml:space="preserve"> kejahatan yg telah ada buktinya yg sah;</w:t>
      </w:r>
    </w:p>
    <w:p w:rsidR="004B55F8" w:rsidRPr="00D6576E" w:rsidRDefault="00492915" w:rsidP="00741345">
      <w:pPr>
        <w:pStyle w:val="101"/>
        <w:shd w:val="clear" w:color="auto" w:fill="auto"/>
        <w:spacing w:line="226" w:lineRule="exact"/>
        <w:ind w:firstLine="0"/>
        <w:jc w:val="left"/>
        <w:rPr>
          <w:i/>
        </w:rPr>
      </w:pPr>
      <w:r w:rsidRPr="00D6576E">
        <w:rPr>
          <w:i/>
        </w:rPr>
        <w:t>menyurih / v /</w:t>
      </w:r>
      <w:r w:rsidR="00524B15" w:rsidRPr="00D6576E">
        <w:rPr>
          <w:i/>
        </w:rPr>
        <w:t xml:space="preserve"> </w:t>
      </w:r>
      <w:r w:rsidR="005A6C63" w:rsidRPr="00D6576E">
        <w:t>menggores; menggaris;</w:t>
      </w:r>
    </w:p>
    <w:p w:rsidR="00F65D6E" w:rsidRPr="00D6576E" w:rsidRDefault="00492915" w:rsidP="00741345">
      <w:pPr>
        <w:pStyle w:val="101"/>
        <w:shd w:val="clear" w:color="auto" w:fill="auto"/>
        <w:spacing w:line="226" w:lineRule="exact"/>
        <w:ind w:firstLine="0"/>
        <w:jc w:val="left"/>
      </w:pPr>
      <w:r w:rsidRPr="00D6576E">
        <w:rPr>
          <w:i/>
        </w:rPr>
        <w:t>menyurihkan / v /</w:t>
      </w:r>
      <w:r w:rsidR="00524B15" w:rsidRPr="00D6576E">
        <w:rPr>
          <w:i/>
        </w:rPr>
        <w:t xml:space="preserve"> </w:t>
      </w:r>
      <w:r w:rsidR="005A6C63" w:rsidRPr="00D6576E">
        <w:t>menggoreskan; mengg</w:t>
      </w:r>
      <w:r w:rsidR="005A6C63" w:rsidRPr="00D6576E">
        <w:softHyphen/>
        <w:t>ariskan;</w:t>
      </w:r>
      <w:r w:rsidR="004668DD">
        <w:t>~</w:t>
      </w:r>
      <w:r w:rsidR="005A6C63" w:rsidRPr="00D6576E">
        <w:t xml:space="preserve"> api-api menggores korek api; ~ jalan mencarikan akal (daya upaya); memberi petunjuk; ~ percakapan membelokkan percakapan</w:t>
      </w:r>
    </w:p>
    <w:p w:rsidR="00F65D6E" w:rsidRPr="00D6576E" w:rsidRDefault="005A6C63" w:rsidP="00741345">
      <w:pPr>
        <w:pStyle w:val="101"/>
        <w:shd w:val="clear" w:color="auto" w:fill="auto"/>
        <w:spacing w:line="226" w:lineRule="exact"/>
        <w:ind w:firstLine="0"/>
        <w:jc w:val="left"/>
      </w:pPr>
      <w:r w:rsidRPr="00D6576E">
        <w:t>surili</w:t>
      </w:r>
      <w:r w:rsidR="00524B15" w:rsidRPr="00D6576E">
        <w:rPr>
          <w:i/>
        </w:rPr>
        <w:t xml:space="preserve"> / n / </w:t>
      </w:r>
      <w:r w:rsidRPr="00D6576E">
        <w:t>kera yg berkerabat dng lutung, bulu pd bagian kepala dan punggung berwarna</w:t>
      </w:r>
    </w:p>
    <w:p w:rsidR="004668DD" w:rsidRDefault="005A6C63" w:rsidP="00741345">
      <w:pPr>
        <w:pStyle w:val="101"/>
        <w:shd w:val="clear" w:color="auto" w:fill="auto"/>
        <w:spacing w:line="226" w:lineRule="exact"/>
        <w:ind w:firstLine="0"/>
        <w:jc w:val="left"/>
        <w:rPr>
          <w:rStyle w:val="1095pt"/>
        </w:rPr>
      </w:pPr>
      <w:r w:rsidRPr="00D6576E">
        <w:t xml:space="preserve">cokelat keabu-abuan, ekornya panjang, makanan utamanya pucuk daun dan buah- buahan; </w:t>
      </w:r>
      <w:r w:rsidRPr="00D6576E">
        <w:rPr>
          <w:rStyle w:val="1095pt"/>
        </w:rPr>
        <w:t>Prebytis anggua</w:t>
      </w:r>
    </w:p>
    <w:p w:rsidR="00F65D6E" w:rsidRPr="00D6576E" w:rsidRDefault="004668DD" w:rsidP="00741345">
      <w:pPr>
        <w:pStyle w:val="101"/>
        <w:shd w:val="clear" w:color="auto" w:fill="auto"/>
        <w:spacing w:line="226" w:lineRule="exact"/>
        <w:ind w:firstLine="0"/>
        <w:jc w:val="left"/>
      </w:pPr>
      <w:r w:rsidRPr="00D6576E">
        <w:t xml:space="preserve">suris </w:t>
      </w:r>
      <w:r w:rsidRPr="00D6576E">
        <w:rPr>
          <w:i/>
        </w:rPr>
        <w:t>--&gt;</w:t>
      </w:r>
      <w:r w:rsidRPr="00D6576E">
        <w:t xml:space="preserve"> surih</w:t>
      </w:r>
    </w:p>
    <w:p w:rsidR="004B55F8" w:rsidRPr="00D6576E" w:rsidRDefault="005A6C63" w:rsidP="00741345">
      <w:pPr>
        <w:pStyle w:val="101"/>
        <w:shd w:val="clear" w:color="auto" w:fill="auto"/>
        <w:spacing w:line="226" w:lineRule="exact"/>
        <w:ind w:firstLine="0"/>
        <w:jc w:val="left"/>
        <w:rPr>
          <w:i/>
        </w:rPr>
      </w:pPr>
      <w:r w:rsidRPr="00D6576E">
        <w:t>suri</w:t>
      </w:r>
    </w:p>
    <w:p w:rsidR="00F65D6E" w:rsidRPr="00D6576E" w:rsidRDefault="00492915" w:rsidP="00741345">
      <w:pPr>
        <w:pStyle w:val="101"/>
        <w:shd w:val="clear" w:color="auto" w:fill="auto"/>
        <w:spacing w:line="226" w:lineRule="exact"/>
        <w:ind w:firstLine="0"/>
        <w:jc w:val="left"/>
      </w:pPr>
      <w:r w:rsidRPr="00D6576E">
        <w:rPr>
          <w:i/>
        </w:rPr>
        <w:t>teladan / n /</w:t>
      </w:r>
      <w:r w:rsidR="00524B15" w:rsidRPr="00D6576E">
        <w:rPr>
          <w:i/>
        </w:rPr>
        <w:t xml:space="preserve"> </w:t>
      </w:r>
      <w:r w:rsidR="005A6C63" w:rsidRPr="00D6576E">
        <w:t>contoh yg baik, pantas untuk ditiru</w:t>
      </w:r>
    </w:p>
    <w:p w:rsidR="004B55F8" w:rsidRPr="00D6576E" w:rsidRDefault="005A6C63" w:rsidP="00741345">
      <w:pPr>
        <w:pStyle w:val="101"/>
        <w:shd w:val="clear" w:color="auto" w:fill="auto"/>
        <w:spacing w:line="226" w:lineRule="exact"/>
        <w:ind w:firstLine="0"/>
        <w:jc w:val="left"/>
        <w:rPr>
          <w:i/>
        </w:rPr>
      </w:pPr>
      <w:r w:rsidRPr="00D6576E">
        <w:t>surjan</w:t>
      </w:r>
      <w:r w:rsidR="00524B15" w:rsidRPr="00D6576E">
        <w:rPr>
          <w:i/>
        </w:rPr>
        <w:t xml:space="preserve"> / n / </w:t>
      </w:r>
      <w:r w:rsidRPr="00D6576E">
        <w:t>baju jas laki-laki khas Jawa berke</w:t>
      </w:r>
      <w:r w:rsidRPr="00D6576E">
        <w:softHyphen/>
        <w:t>rah</w:t>
      </w:r>
      <w:r w:rsidRPr="00D6576E">
        <w:rPr>
          <w:lang w:eastAsia="en-US" w:bidi="en-US"/>
        </w:rPr>
        <w:t xml:space="preserve"> </w:t>
      </w:r>
      <w:r w:rsidRPr="00D6576E">
        <w:t>tegak, berlengan panjang, terbuat dr bahan lurik atau cita berkembang</w:t>
      </w:r>
    </w:p>
    <w:p w:rsidR="004B55F8" w:rsidRPr="00D6576E" w:rsidRDefault="00492915" w:rsidP="00741345">
      <w:pPr>
        <w:pStyle w:val="101"/>
        <w:shd w:val="clear" w:color="auto" w:fill="auto"/>
        <w:spacing w:line="226" w:lineRule="exact"/>
        <w:ind w:firstLine="0"/>
        <w:jc w:val="left"/>
        <w:rPr>
          <w:i/>
        </w:rPr>
      </w:pPr>
      <w:r w:rsidRPr="00D6576E">
        <w:rPr>
          <w:i/>
        </w:rPr>
        <w:t>surplus / n /</w:t>
      </w:r>
      <w:r w:rsidR="00524B15" w:rsidRPr="00D6576E">
        <w:rPr>
          <w:i/>
        </w:rPr>
        <w:t xml:space="preserve"> </w:t>
      </w:r>
      <w:r w:rsidR="005A6C63" w:rsidRPr="00D6576E">
        <w:t>jumlah yg melebihi hasil biasa</w:t>
      </w:r>
      <w:r w:rsidR="005A6C63" w:rsidRPr="00D6576E">
        <w:softHyphen/>
        <w:t>nya; berkelebihan; sisa</w:t>
      </w:r>
    </w:p>
    <w:p w:rsidR="00F65D6E" w:rsidRPr="00D6576E" w:rsidRDefault="004B55F8" w:rsidP="00741345">
      <w:pPr>
        <w:pStyle w:val="101"/>
        <w:shd w:val="clear" w:color="auto" w:fill="auto"/>
        <w:spacing w:line="226" w:lineRule="exact"/>
        <w:ind w:firstLine="0"/>
        <w:jc w:val="left"/>
      </w:pPr>
      <w:r w:rsidRPr="00D6576E">
        <w:rPr>
          <w:i/>
        </w:rPr>
        <w:t>1suruh / n /</w:t>
      </w:r>
      <w:r w:rsidR="00524B15" w:rsidRPr="00D6576E">
        <w:rPr>
          <w:i/>
        </w:rPr>
        <w:t xml:space="preserve"> </w:t>
      </w:r>
      <w:r w:rsidR="005A6C63" w:rsidRPr="00D6576E">
        <w:t>perintah (supaya melakukan se</w:t>
      </w:r>
      <w:r w:rsidR="005A6C63" w:rsidRPr="00D6576E">
        <w:softHyphen/>
        <w:t>suatu);</w:t>
      </w:r>
    </w:p>
    <w:p w:rsidR="004B55F8" w:rsidRPr="00D6576E" w:rsidRDefault="005A6C63" w:rsidP="00741345">
      <w:pPr>
        <w:pStyle w:val="101"/>
        <w:shd w:val="clear" w:color="auto" w:fill="auto"/>
        <w:spacing w:line="226" w:lineRule="exact"/>
        <w:ind w:firstLine="0"/>
        <w:jc w:val="left"/>
        <w:rPr>
          <w:i/>
        </w:rPr>
      </w:pPr>
      <w:r w:rsidRPr="00D6576E">
        <w:t>menyuruh</w:t>
      </w:r>
      <w:r w:rsidR="00524B15" w:rsidRPr="00D6576E">
        <w:rPr>
          <w:i/>
        </w:rPr>
        <w:t xml:space="preserve"> / v / </w:t>
      </w:r>
      <w:r w:rsidRPr="00D6576E">
        <w:t>1 memerintah (supaya mela</w:t>
      </w:r>
      <w:r w:rsidRPr="00D6576E">
        <w:softHyphen/>
        <w:t>kukan sesuatu; 2 memerintah supaya per</w:t>
      </w:r>
      <w:r w:rsidRPr="00D6576E">
        <w:softHyphen/>
        <w:t>gi ke (untuk melakukan sesuatu); mengu</w:t>
      </w:r>
      <w:r w:rsidRPr="00D6576E">
        <w:softHyphen/>
        <w:t>tus:</w:t>
      </w:r>
      <w:r w:rsidRPr="00D6576E">
        <w:rPr>
          <w:lang w:eastAsia="en-US" w:bidi="en-US"/>
        </w:rPr>
        <w:t xml:space="preserve"> </w:t>
      </w:r>
      <w:r w:rsidRPr="00D6576E">
        <w:rPr>
          <w:rStyle w:val="1095pt"/>
        </w:rPr>
        <w:t>ia ~ anaknya bertany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uruhkan / v /</w:t>
      </w:r>
      <w:r w:rsidR="00524B15" w:rsidRPr="00D6576E">
        <w:rPr>
          <w:i/>
        </w:rPr>
        <w:t xml:space="preserve"> </w:t>
      </w:r>
      <w:r w:rsidR="005A6C63" w:rsidRPr="00D6576E">
        <w:t>1 menyuruh mengerja</w:t>
      </w:r>
      <w:r w:rsidR="005A6C63" w:rsidRPr="00D6576E">
        <w:softHyphen/>
        <w:t xml:space="preserve">kan sesuatu; memerintahkan; 2 </w:t>
      </w:r>
      <w:r w:rsidR="005A6C63" w:rsidRPr="00D6576E">
        <w:rPr>
          <w:rStyle w:val="1095pt"/>
        </w:rPr>
        <w:t>kl</w:t>
      </w:r>
      <w:r w:rsidR="005A6C63" w:rsidRPr="00D6576E">
        <w:t xml:space="preserve"> me</w:t>
      </w:r>
      <w:r w:rsidR="005A6C63" w:rsidRPr="00D6576E">
        <w:softHyphen/>
        <w:t xml:space="preserve">nyuruh pergi ke; mengutus: ~ </w:t>
      </w:r>
      <w:r w:rsidR="005A6C63" w:rsidRPr="00D6576E">
        <w:rPr>
          <w:rStyle w:val="1095pt"/>
        </w:rPr>
        <w:t>segala hamba sahayanya menghadap Bagind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suruhan / n /</w:t>
      </w:r>
      <w:r w:rsidR="00524B15" w:rsidRPr="00D6576E">
        <w:rPr>
          <w:i/>
        </w:rPr>
        <w:t xml:space="preserve"> </w:t>
      </w:r>
      <w:r w:rsidR="005A6C63" w:rsidRPr="00D6576E">
        <w:t>1 perintah; 2 sesuatu yg disu- ruhkan; 3 perbuatan (hal dsb) menyuruh; penyuruh;</w:t>
      </w:r>
    </w:p>
    <w:p w:rsidR="00F65D6E" w:rsidRPr="00D6576E" w:rsidRDefault="005A6C63" w:rsidP="00741345">
      <w:pPr>
        <w:pStyle w:val="101"/>
        <w:shd w:val="clear" w:color="auto" w:fill="auto"/>
        <w:spacing w:line="226" w:lineRule="exact"/>
        <w:ind w:firstLine="0"/>
        <w:jc w:val="left"/>
      </w:pPr>
      <w:r w:rsidRPr="00D6576E">
        <w:t>suruh-suruhan</w:t>
      </w:r>
      <w:r w:rsidR="00524B15" w:rsidRPr="00D6576E">
        <w:rPr>
          <w:i/>
        </w:rPr>
        <w:t xml:space="preserve"> / n / </w:t>
      </w:r>
      <w:r w:rsidRPr="00D6576E">
        <w:t>abdi atau hamba yg di</w:t>
      </w:r>
      <w:r w:rsidRPr="00D6576E">
        <w:softHyphen/>
        <w:t>suruh;</w:t>
      </w:r>
    </w:p>
    <w:p w:rsidR="00056171" w:rsidRPr="00056171" w:rsidRDefault="005A6C63" w:rsidP="00741345">
      <w:pPr>
        <w:pStyle w:val="101"/>
        <w:shd w:val="clear" w:color="auto" w:fill="auto"/>
        <w:spacing w:line="226" w:lineRule="exact"/>
        <w:ind w:firstLine="0"/>
        <w:jc w:val="left"/>
        <w:rPr>
          <w:i/>
        </w:rPr>
      </w:pPr>
      <w:r w:rsidRPr="00D6576E">
        <w:t>pesuruh</w:t>
      </w:r>
      <w:r w:rsidR="00524B15" w:rsidRPr="00D6576E">
        <w:rPr>
          <w:i/>
        </w:rPr>
        <w:t xml:space="preserve"> / n / </w:t>
      </w:r>
      <w:r w:rsidRPr="00D6576E">
        <w:t>orang yg disuruh; suruhan</w:t>
      </w:r>
    </w:p>
    <w:p w:rsidR="00F65D6E" w:rsidRPr="00D6576E" w:rsidRDefault="00056171" w:rsidP="00741345">
      <w:pPr>
        <w:pStyle w:val="101"/>
        <w:shd w:val="clear" w:color="auto" w:fill="auto"/>
        <w:spacing w:line="226" w:lineRule="exact"/>
        <w:ind w:firstLine="0"/>
        <w:jc w:val="left"/>
      </w:pPr>
      <w:r w:rsidRPr="00056171">
        <w:rPr>
          <w:i/>
        </w:rPr>
        <w:t>2suruh / n /</w:t>
      </w:r>
      <w:r w:rsidR="00524B15" w:rsidRPr="00D6576E">
        <w:rPr>
          <w:i/>
        </w:rPr>
        <w:t xml:space="preserve"> </w:t>
      </w:r>
      <w:r w:rsidR="005A6C63" w:rsidRPr="00D6576E">
        <w:t>sirih</w:t>
      </w:r>
    </w:p>
    <w:p w:rsidR="00F65D6E" w:rsidRPr="00D6576E" w:rsidRDefault="005A6C63" w:rsidP="00741345">
      <w:pPr>
        <w:pStyle w:val="101"/>
        <w:shd w:val="clear" w:color="auto" w:fill="auto"/>
        <w:spacing w:line="226" w:lineRule="exact"/>
        <w:ind w:firstLine="0"/>
        <w:jc w:val="left"/>
      </w:pPr>
      <w:r w:rsidRPr="00D6576E">
        <w:t>suruk</w:t>
      </w:r>
      <w:r w:rsidR="00524B15" w:rsidRPr="00D6576E">
        <w:rPr>
          <w:i/>
        </w:rPr>
        <w:t xml:space="preserve"> / v / </w:t>
      </w:r>
      <w:r w:rsidRPr="00D6576E">
        <w:t>masuk dng merangkak atau mem</w:t>
      </w:r>
      <w:r w:rsidRPr="00D6576E">
        <w:softHyphen/>
        <w:t>bungkuk; susup;</w:t>
      </w:r>
    </w:p>
    <w:p w:rsidR="004B55F8" w:rsidRPr="00D6576E" w:rsidRDefault="005A6C63" w:rsidP="00741345">
      <w:pPr>
        <w:pStyle w:val="101"/>
        <w:shd w:val="clear" w:color="auto" w:fill="auto"/>
        <w:spacing w:line="226" w:lineRule="exact"/>
        <w:ind w:firstLine="0"/>
        <w:jc w:val="left"/>
        <w:rPr>
          <w:i/>
        </w:rPr>
      </w:pPr>
      <w:r w:rsidRPr="00D6576E">
        <w:t>menyuruk</w:t>
      </w:r>
      <w:r w:rsidR="00524B15" w:rsidRPr="00D6576E">
        <w:rPr>
          <w:i/>
        </w:rPr>
        <w:t xml:space="preserve"> / v / </w:t>
      </w:r>
      <w:r w:rsidRPr="00D6576E">
        <w:t>1 menyeluduk atau menyu</w:t>
      </w:r>
      <w:r w:rsidRPr="00D6576E">
        <w:softHyphen/>
        <w:t xml:space="preserve">sup dng merangkak atau membungkuk; 2 </w:t>
      </w:r>
      <w:r w:rsidRPr="00D6576E">
        <w:rPr>
          <w:rStyle w:val="1095pt"/>
        </w:rPr>
        <w:t>ki</w:t>
      </w:r>
      <w:r w:rsidRPr="00D6576E">
        <w:t xml:space="preserve"> menyembunyikan diri; bersembunyi; </w:t>
      </w:r>
      <w:r w:rsidRPr="00D6576E">
        <w:rPr>
          <w:rStyle w:val="1095pt"/>
        </w:rPr>
        <w:t>~ di balik lalang sehelai (~ di balik lum</w:t>
      </w:r>
      <w:r w:rsidRPr="00D6576E">
        <w:rPr>
          <w:rStyle w:val="1095pt"/>
        </w:rPr>
        <w:softHyphen/>
        <w:t>bung), pb</w:t>
      </w:r>
      <w:r w:rsidRPr="00D6576E">
        <w:t xml:space="preserve"> menyembunyikan sesuatu yg mudah atau sudah diketahui orang;</w:t>
      </w:r>
      <w:r w:rsidR="004668DD">
        <w:t>~</w:t>
      </w:r>
      <w:r w:rsidRPr="00D6576E">
        <w:rPr>
          <w:rStyle w:val="1095pt"/>
        </w:rPr>
        <w:t xml:space="preserve"> hilang-hilang, memakan habis-habis, pb</w:t>
      </w:r>
      <w:r w:rsidRPr="00D6576E">
        <w:t xml:space="preserve"> menyembunyikan suatu kehendak sesempurna-sempurnanya;</w:t>
      </w:r>
    </w:p>
    <w:p w:rsidR="00F65D6E" w:rsidRPr="00D6576E" w:rsidRDefault="00492915" w:rsidP="00741345">
      <w:pPr>
        <w:pStyle w:val="101"/>
        <w:shd w:val="clear" w:color="auto" w:fill="auto"/>
        <w:spacing w:line="226" w:lineRule="exact"/>
        <w:ind w:firstLine="0"/>
        <w:jc w:val="left"/>
      </w:pPr>
      <w:r w:rsidRPr="00D6576E">
        <w:rPr>
          <w:i/>
        </w:rPr>
        <w:t>menyuruk-nyuruk / v /</w:t>
      </w:r>
      <w:r w:rsidR="00524B15" w:rsidRPr="00D6576E">
        <w:rPr>
          <w:i/>
        </w:rPr>
        <w:t xml:space="preserve"> </w:t>
      </w:r>
      <w:r w:rsidR="005A6C63" w:rsidRPr="00D6576E">
        <w:t>1 menyeluduk-nye- luduk (merangkak-rangkak); 2 bersem- bunyi-sembunyi; tidak terang-terangan;</w:t>
      </w:r>
    </w:p>
    <w:p w:rsidR="004B55F8" w:rsidRPr="00D6576E" w:rsidRDefault="005A6C63" w:rsidP="00741345">
      <w:pPr>
        <w:pStyle w:val="101"/>
        <w:shd w:val="clear" w:color="auto" w:fill="auto"/>
        <w:spacing w:line="226" w:lineRule="exact"/>
        <w:ind w:firstLine="0"/>
        <w:jc w:val="left"/>
        <w:rPr>
          <w:rStyle w:val="1095pt"/>
        </w:rPr>
      </w:pPr>
      <w:r w:rsidRPr="00D6576E">
        <w:t>menyuruki</w:t>
      </w:r>
      <w:r w:rsidR="00524B15" w:rsidRPr="00D6576E">
        <w:rPr>
          <w:i/>
        </w:rPr>
        <w:t xml:space="preserve"> / v / </w:t>
      </w:r>
      <w:r w:rsidRPr="00D6576E">
        <w:t xml:space="preserve">menyuruk ke: </w:t>
      </w:r>
      <w:r w:rsidRPr="00D6576E">
        <w:rPr>
          <w:rStyle w:val="1095pt"/>
        </w:rPr>
        <w:t>ia ~ kolong mobil untuk mengelas bagian yg keropos;</w:t>
      </w:r>
    </w:p>
    <w:p w:rsidR="00F65D6E" w:rsidRPr="00D6576E" w:rsidRDefault="00492915" w:rsidP="00741345">
      <w:pPr>
        <w:pStyle w:val="101"/>
        <w:shd w:val="clear" w:color="auto" w:fill="auto"/>
        <w:spacing w:line="226" w:lineRule="exact"/>
        <w:ind w:firstLine="0"/>
        <w:jc w:val="left"/>
      </w:pPr>
      <w:r w:rsidRPr="00D6576E">
        <w:rPr>
          <w:i/>
        </w:rPr>
        <w:t>menyurukkan / v /</w:t>
      </w:r>
      <w:r w:rsidR="00524B15" w:rsidRPr="00D6576E">
        <w:rPr>
          <w:i/>
        </w:rPr>
        <w:t xml:space="preserve"> </w:t>
      </w:r>
      <w:r w:rsidR="005A6C63" w:rsidRPr="00D6576E">
        <w:t>1 menyeludukkan (ke</w:t>
      </w:r>
      <w:r w:rsidR="005A6C63" w:rsidRPr="00D6576E">
        <w:softHyphen/>
        <w:t xml:space="preserve">pala dsb): ~ </w:t>
      </w:r>
      <w:r w:rsidR="005A6C63" w:rsidRPr="00D6576E">
        <w:rPr>
          <w:rStyle w:val="1095pt"/>
        </w:rPr>
        <w:t xml:space="preserve">kepalanya di bawah meja; </w:t>
      </w:r>
      <w:r w:rsidR="005A6C63" w:rsidRPr="00D6576E">
        <w:t>2 menyembunyikan;</w:t>
      </w:r>
    </w:p>
    <w:p w:rsidR="004B55F8" w:rsidRPr="00D6576E" w:rsidRDefault="005A6C63" w:rsidP="00741345">
      <w:pPr>
        <w:pStyle w:val="101"/>
        <w:shd w:val="clear" w:color="auto" w:fill="auto"/>
        <w:spacing w:line="226" w:lineRule="exact"/>
        <w:ind w:firstLine="0"/>
        <w:jc w:val="left"/>
        <w:rPr>
          <w:i/>
        </w:rPr>
      </w:pPr>
      <w:r w:rsidRPr="00D6576E">
        <w:t>tersuruk</w:t>
      </w:r>
      <w:r w:rsidR="00524B15" w:rsidRPr="00D6576E">
        <w:rPr>
          <w:i/>
        </w:rPr>
        <w:t xml:space="preserve"> / v / </w:t>
      </w:r>
      <w:r w:rsidRPr="00D6576E">
        <w:t xml:space="preserve">tersembunyi; </w:t>
      </w:r>
      <w:r w:rsidRPr="00D6576E">
        <w:rPr>
          <w:rStyle w:val="1095pt"/>
        </w:rPr>
        <w:t>mata ~,</w:t>
      </w:r>
      <w:r w:rsidRPr="00D6576E">
        <w:t xml:space="preserve"> mata yg seakan-akan terbenam;</w:t>
      </w:r>
    </w:p>
    <w:p w:rsidR="004668DD" w:rsidRDefault="00492915" w:rsidP="00741345">
      <w:pPr>
        <w:pStyle w:val="101"/>
        <w:shd w:val="clear" w:color="auto" w:fill="auto"/>
        <w:spacing w:line="226" w:lineRule="exact"/>
        <w:ind w:firstLine="0"/>
        <w:jc w:val="left"/>
      </w:pPr>
      <w:r w:rsidRPr="00D6576E">
        <w:rPr>
          <w:i/>
        </w:rPr>
        <w:t>surukan / n /</w:t>
      </w:r>
      <w:r w:rsidR="00524B15" w:rsidRPr="00D6576E">
        <w:rPr>
          <w:i/>
        </w:rPr>
        <w:t xml:space="preserve"> </w:t>
      </w:r>
      <w:r w:rsidR="005A6C63" w:rsidRPr="00D6576E">
        <w:t>1 persembunyian; 2 barang- barang yg disembunyikan</w:t>
      </w:r>
    </w:p>
    <w:p w:rsidR="00F65D6E" w:rsidRPr="00D6576E" w:rsidRDefault="004668DD" w:rsidP="00741345">
      <w:pPr>
        <w:pStyle w:val="101"/>
        <w:shd w:val="clear" w:color="auto" w:fill="auto"/>
        <w:spacing w:line="226" w:lineRule="exact"/>
        <w:ind w:firstLine="0"/>
        <w:jc w:val="left"/>
      </w:pPr>
      <w:r w:rsidRPr="00D6576E">
        <w:t xml:space="preserve">surung </w:t>
      </w:r>
      <w:r w:rsidRPr="00D6576E">
        <w:rPr>
          <w:i/>
        </w:rPr>
        <w:t>--&gt;</w:t>
      </w:r>
      <w:r w:rsidRPr="00D6576E">
        <w:t xml:space="preserve"> sorong</w:t>
      </w:r>
    </w:p>
    <w:p w:rsidR="00F65D6E" w:rsidRPr="00D6576E" w:rsidRDefault="005A6C63" w:rsidP="00741345">
      <w:pPr>
        <w:pStyle w:val="101"/>
        <w:shd w:val="clear" w:color="auto" w:fill="auto"/>
        <w:spacing w:line="226" w:lineRule="exact"/>
        <w:ind w:firstLine="0"/>
        <w:jc w:val="left"/>
      </w:pPr>
      <w:r w:rsidRPr="00D6576E">
        <w:t>1surup</w:t>
      </w:r>
      <w:r w:rsidR="00524B15" w:rsidRPr="00D6576E">
        <w:rPr>
          <w:i/>
        </w:rPr>
        <w:t xml:space="preserve"> / a / </w:t>
      </w:r>
      <w:r w:rsidRPr="00D6576E">
        <w:t>patut; pantas; layak; sepadan:</w:t>
      </w:r>
    </w:p>
    <w:p w:rsidR="00F65D6E" w:rsidRPr="00D6576E" w:rsidRDefault="005A6C63" w:rsidP="00741345">
      <w:pPr>
        <w:pStyle w:val="150"/>
        <w:shd w:val="clear" w:color="auto" w:fill="auto"/>
        <w:ind w:firstLine="0"/>
        <w:jc w:val="left"/>
      </w:pPr>
      <w:r w:rsidRPr="00D6576E">
        <w:t>warna kebaya dan selendang gadis itu -</w:t>
      </w:r>
      <w:r w:rsidRPr="00D6576E">
        <w:softHyphen/>
        <w:t>benar</w:t>
      </w:r>
    </w:p>
    <w:p w:rsidR="004B55F8" w:rsidRPr="00D6576E" w:rsidRDefault="005A6C63" w:rsidP="00741345">
      <w:pPr>
        <w:pStyle w:val="101"/>
        <w:shd w:val="clear" w:color="auto" w:fill="auto"/>
        <w:spacing w:line="226" w:lineRule="exact"/>
        <w:ind w:firstLine="0"/>
        <w:jc w:val="left"/>
        <w:rPr>
          <w:i/>
        </w:rPr>
      </w:pPr>
      <w:r w:rsidRPr="00D6576E">
        <w:t>2surup</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kesurupan / v /</w:t>
      </w:r>
      <w:r w:rsidR="00524B15" w:rsidRPr="00D6576E">
        <w:rPr>
          <w:i/>
        </w:rPr>
        <w:t xml:space="preserve"> </w:t>
      </w:r>
      <w:r w:rsidR="005A6C63" w:rsidRPr="00D6576E">
        <w:t>kemasukan (setan, roh) sehingga bertindak yg aneh-aneh</w:t>
      </w:r>
    </w:p>
    <w:p w:rsidR="004B55F8" w:rsidRPr="00D6576E" w:rsidRDefault="00492915" w:rsidP="00741345">
      <w:pPr>
        <w:pStyle w:val="101"/>
        <w:shd w:val="clear" w:color="auto" w:fill="auto"/>
        <w:spacing w:line="226" w:lineRule="exact"/>
        <w:ind w:firstLine="0"/>
        <w:jc w:val="left"/>
        <w:rPr>
          <w:i/>
        </w:rPr>
      </w:pPr>
      <w:r w:rsidRPr="00D6576E">
        <w:rPr>
          <w:i/>
        </w:rPr>
        <w:t>surut / a /</w:t>
      </w:r>
      <w:r w:rsidR="00524B15" w:rsidRPr="00D6576E">
        <w:rPr>
          <w:i/>
        </w:rPr>
        <w:t xml:space="preserve"> </w:t>
      </w:r>
      <w:r w:rsidR="005A6C63" w:rsidRPr="00D6576E">
        <w:t xml:space="preserve">1 mundur; kembali (ke); balik (ke): </w:t>
      </w:r>
      <w:r w:rsidR="005A6C63" w:rsidRPr="00D6576E">
        <w:rPr>
          <w:rStyle w:val="1095pt"/>
        </w:rPr>
        <w:t>berlaku -- dr bulan Desember;</w:t>
      </w:r>
      <w:r w:rsidR="005A6C63" w:rsidRPr="00D6576E">
        <w:t xml:space="preserve"> 2 (makin) berkurang; reda (tt nafsu dsb); susut: </w:t>
      </w:r>
      <w:r w:rsidR="005A6C63" w:rsidRPr="00D6576E">
        <w:rPr>
          <w:rStyle w:val="1095pt"/>
        </w:rPr>
        <w:t>hingga jauh malam api kebakaran itu belum -- juga</w:t>
      </w:r>
      <w:r w:rsidR="005A6C63" w:rsidRPr="00D6576E">
        <w:t>; 3 berkurang (tt permukaan air sesudah pasang naik); turun;</w:t>
      </w:r>
    </w:p>
    <w:p w:rsidR="004B55F8" w:rsidRPr="00D6576E" w:rsidRDefault="00492915" w:rsidP="00741345">
      <w:pPr>
        <w:pStyle w:val="101"/>
        <w:shd w:val="clear" w:color="auto" w:fill="auto"/>
        <w:spacing w:line="226" w:lineRule="exact"/>
        <w:ind w:firstLine="0"/>
        <w:jc w:val="left"/>
        <w:rPr>
          <w:i/>
        </w:rPr>
      </w:pPr>
      <w:r w:rsidRPr="00D6576E">
        <w:rPr>
          <w:i/>
        </w:rPr>
        <w:t>menyurutkan / v /</w:t>
      </w:r>
      <w:r w:rsidR="00524B15" w:rsidRPr="00D6576E">
        <w:rPr>
          <w:i/>
        </w:rPr>
        <w:t xml:space="preserve"> </w:t>
      </w:r>
      <w:r w:rsidR="005A6C63" w:rsidRPr="00D6576E">
        <w:t>1 menarik kembali (mun</w:t>
      </w:r>
      <w:r w:rsidR="005A6C63" w:rsidRPr="00D6576E">
        <w:softHyphen/>
        <w:t>dur); memundurkan; mengembalikan; 2 menjadikan berkurang-kurang; mengu</w:t>
      </w:r>
      <w:r w:rsidR="005A6C63" w:rsidRPr="00D6576E">
        <w:softHyphen/>
        <w:t>rangkan; menyusutkan; 3 mengurangkan nyala (api dsb); meredakan (amarah, naf</w:t>
      </w:r>
      <w:r w:rsidR="005A6C63" w:rsidRPr="00D6576E">
        <w:softHyphen/>
        <w:t>su, dsb);</w:t>
      </w:r>
      <w:r w:rsidR="004668DD">
        <w:t>~</w:t>
      </w:r>
      <w:r w:rsidR="005A6C63" w:rsidRPr="00D6576E">
        <w:t xml:space="preserve"> api mengurangi nyala api; ~ darah menenangkan hati;</w:t>
      </w:r>
    </w:p>
    <w:p w:rsidR="00F65D6E" w:rsidRPr="00D6576E" w:rsidRDefault="00492915" w:rsidP="00741345">
      <w:pPr>
        <w:pStyle w:val="101"/>
        <w:shd w:val="clear" w:color="auto" w:fill="auto"/>
        <w:spacing w:line="226" w:lineRule="exact"/>
        <w:ind w:firstLine="0"/>
        <w:jc w:val="left"/>
      </w:pPr>
      <w:r w:rsidRPr="00D6576E">
        <w:rPr>
          <w:i/>
        </w:rPr>
        <w:t>tersurut / v /</w:t>
      </w:r>
      <w:r w:rsidR="00524B15" w:rsidRPr="00D6576E">
        <w:rPr>
          <w:i/>
        </w:rPr>
        <w:t xml:space="preserve"> </w:t>
      </w:r>
      <w:r w:rsidR="005A6C63" w:rsidRPr="00D6576E">
        <w:t>mundur; kembali;</w:t>
      </w:r>
      <w:r w:rsidR="004668DD">
        <w:t>~</w:t>
      </w:r>
      <w:r w:rsidR="005A6C63" w:rsidRPr="00D6576E">
        <w:t xml:space="preserve"> hatinya tawar hatinya; ~ pikiran mele</w:t>
      </w:r>
      <w:r w:rsidR="005A6C63" w:rsidRPr="00D6576E">
        <w:softHyphen/>
        <w:t>paskan niat</w:t>
      </w:r>
    </w:p>
    <w:p w:rsidR="004B55F8" w:rsidRPr="00D6576E" w:rsidRDefault="005A6C63" w:rsidP="00741345">
      <w:pPr>
        <w:pStyle w:val="101"/>
        <w:shd w:val="clear" w:color="auto" w:fill="auto"/>
        <w:spacing w:line="226" w:lineRule="exact"/>
        <w:ind w:firstLine="0"/>
        <w:jc w:val="left"/>
        <w:rPr>
          <w:i/>
        </w:rPr>
      </w:pPr>
      <w:r w:rsidRPr="00D6576E">
        <w:t>survei</w:t>
      </w:r>
      <w:r w:rsidR="00524B15" w:rsidRPr="00D6576E">
        <w:rPr>
          <w:i/>
        </w:rPr>
        <w:t xml:space="preserve"> / n / </w:t>
      </w:r>
      <w:r w:rsidRPr="00D6576E">
        <w:t>1 teknik riset dng memberi batas yg jelas atas data; penyelidikan; penin</w:t>
      </w:r>
      <w:r w:rsidRPr="00D6576E">
        <w:softHyphen/>
        <w:t>jauan; 2 pengukuran (tanah);</w:t>
      </w:r>
    </w:p>
    <w:p w:rsidR="004B55F8" w:rsidRPr="00D6576E" w:rsidRDefault="00492915" w:rsidP="00741345">
      <w:pPr>
        <w:pStyle w:val="101"/>
        <w:shd w:val="clear" w:color="auto" w:fill="auto"/>
        <w:spacing w:line="226" w:lineRule="exact"/>
        <w:ind w:firstLine="0"/>
        <w:jc w:val="left"/>
        <w:rPr>
          <w:i/>
        </w:rPr>
      </w:pPr>
      <w:r w:rsidRPr="00D6576E">
        <w:rPr>
          <w:i/>
        </w:rPr>
        <w:t>menyurvei / v /</w:t>
      </w:r>
      <w:r w:rsidR="00524B15" w:rsidRPr="00D6576E">
        <w:rPr>
          <w:i/>
        </w:rPr>
        <w:t xml:space="preserve"> </w:t>
      </w:r>
      <w:r w:rsidR="005A6C63" w:rsidRPr="00D6576E">
        <w:t>1 memeriksa; menyelidiki; meninjau; 2 mengukur (tanah);</w:t>
      </w:r>
    </w:p>
    <w:p w:rsidR="004B55F8" w:rsidRPr="00D6576E" w:rsidRDefault="00492915" w:rsidP="00741345">
      <w:pPr>
        <w:pStyle w:val="101"/>
        <w:shd w:val="clear" w:color="auto" w:fill="auto"/>
        <w:spacing w:line="226" w:lineRule="exact"/>
        <w:ind w:firstLine="0"/>
        <w:jc w:val="left"/>
        <w:rPr>
          <w:i/>
        </w:rPr>
      </w:pPr>
      <w:r w:rsidRPr="00D6576E">
        <w:rPr>
          <w:i/>
        </w:rPr>
        <w:t>penyurvei / n /</w:t>
      </w:r>
      <w:r w:rsidR="00524B15" w:rsidRPr="00D6576E">
        <w:rPr>
          <w:i/>
        </w:rPr>
        <w:t xml:space="preserve"> </w:t>
      </w:r>
      <w:r w:rsidR="005A6C63" w:rsidRPr="00D6576E">
        <w:t>orang yg menyurvei</w:t>
      </w:r>
    </w:p>
    <w:p w:rsidR="00F65D6E" w:rsidRPr="00D6576E" w:rsidRDefault="00492915" w:rsidP="00741345">
      <w:pPr>
        <w:pStyle w:val="101"/>
        <w:shd w:val="clear" w:color="auto" w:fill="auto"/>
        <w:spacing w:line="226" w:lineRule="exact"/>
        <w:ind w:firstLine="0"/>
        <w:jc w:val="left"/>
      </w:pPr>
      <w:r w:rsidRPr="00D6576E">
        <w:rPr>
          <w:i/>
        </w:rPr>
        <w:t>surya / n /</w:t>
      </w:r>
      <w:r w:rsidR="00524B15" w:rsidRPr="00D6576E">
        <w:rPr>
          <w:i/>
        </w:rPr>
        <w:t xml:space="preserve"> </w:t>
      </w:r>
      <w:r w:rsidR="005A6C63" w:rsidRPr="00D6576E">
        <w:t>matahari</w:t>
      </w:r>
    </w:p>
    <w:p w:rsidR="00F65D6E" w:rsidRPr="00D6576E" w:rsidRDefault="005A6C63" w:rsidP="00741345">
      <w:pPr>
        <w:pStyle w:val="101"/>
        <w:shd w:val="clear" w:color="auto" w:fill="auto"/>
        <w:spacing w:line="226" w:lineRule="exact"/>
        <w:ind w:firstLine="0"/>
        <w:jc w:val="left"/>
      </w:pPr>
      <w:r w:rsidRPr="00D6576E">
        <w:t>suryakanta</w:t>
      </w:r>
      <w:r w:rsidR="00524B15" w:rsidRPr="00D6576E">
        <w:rPr>
          <w:i/>
        </w:rPr>
        <w:t xml:space="preserve"> / n / </w:t>
      </w:r>
      <w:r w:rsidRPr="00D6576E">
        <w:t>kaca bundar (untuk melihat suatu benda supaya kelihatan besar); kaca pembesar; lensa</w:t>
      </w:r>
    </w:p>
    <w:p w:rsidR="00F65D6E" w:rsidRPr="00D6576E" w:rsidRDefault="005A6C63" w:rsidP="00741345">
      <w:pPr>
        <w:pStyle w:val="101"/>
        <w:shd w:val="clear" w:color="auto" w:fill="auto"/>
        <w:spacing w:line="226" w:lineRule="exact"/>
        <w:ind w:firstLine="0"/>
        <w:jc w:val="left"/>
      </w:pPr>
      <w:r w:rsidRPr="00D6576E">
        <w:t>suryani</w:t>
      </w:r>
      <w:r w:rsidR="00492915" w:rsidRPr="00D6576E">
        <w:rPr>
          <w:i/>
        </w:rPr>
        <w:t xml:space="preserve"> </w:t>
      </w:r>
      <w:r w:rsidR="00524B15" w:rsidRPr="00D6576E">
        <w:rPr>
          <w:rStyle w:val="1095pt"/>
        </w:rPr>
        <w:t xml:space="preserve">/ a / </w:t>
      </w:r>
      <w:r w:rsidRPr="00D6576E">
        <w:t xml:space="preserve">berasal dr atau berkenaan dng Siria: </w:t>
      </w:r>
      <w:r w:rsidRPr="00D6576E">
        <w:rPr>
          <w:rStyle w:val="1095pt"/>
        </w:rPr>
        <w:t xml:space="preserve">bahasa </w:t>
      </w:r>
      <w:r w:rsidRPr="00D6576E">
        <w:rPr>
          <w:rStyle w:val="1095pt"/>
          <w:lang w:val="en-US" w:eastAsia="en-US" w:bidi="en-US"/>
        </w:rPr>
        <w:t>-</w:t>
      </w:r>
      <w:r w:rsidRPr="00D6576E">
        <w:rPr>
          <w:rStyle w:val="1095pt"/>
          <w:lang w:val="en-US" w:eastAsia="en-US" w:bidi="en-US"/>
        </w:rPr>
        <w:softHyphen/>
      </w:r>
      <w:r w:rsidRPr="00D6576E">
        <w:rPr>
          <w:lang w:val="en-US" w:eastAsia="en-US" w:bidi="en-US"/>
        </w:rPr>
        <w:t>sus</w:t>
      </w:r>
      <w:r w:rsidR="00524B15" w:rsidRPr="00D6576E">
        <w:rPr>
          <w:i/>
          <w:lang w:val="en-US" w:eastAsia="en-US" w:bidi="en-US"/>
        </w:rPr>
        <w:t xml:space="preserve"> / n / </w:t>
      </w:r>
      <w:r w:rsidRPr="00D6576E">
        <w:t>kue ringan berongga, biasanya diisi dng vla, keju, dsb</w:t>
      </w:r>
    </w:p>
    <w:p w:rsidR="00F65D6E" w:rsidRPr="00D6576E" w:rsidRDefault="005A6C63" w:rsidP="00741345">
      <w:pPr>
        <w:pStyle w:val="101"/>
        <w:shd w:val="clear" w:color="auto" w:fill="auto"/>
        <w:spacing w:line="226" w:lineRule="exact"/>
        <w:ind w:firstLine="0"/>
        <w:jc w:val="left"/>
      </w:pPr>
      <w:r w:rsidRPr="00D6576E">
        <w:t>susah</w:t>
      </w:r>
      <w:r w:rsidR="00524B15" w:rsidRPr="00D6576E">
        <w:rPr>
          <w:i/>
        </w:rPr>
        <w:t xml:space="preserve"> / a / </w:t>
      </w:r>
      <w:r w:rsidRPr="00D6576E">
        <w:t>1 rasa tidak senang (krn sukar, su</w:t>
      </w:r>
      <w:r w:rsidRPr="00D6576E">
        <w:softHyphen/>
        <w:t xml:space="preserve">lit, berat, dsb): -- </w:t>
      </w:r>
      <w:r w:rsidRPr="00D6576E">
        <w:rPr>
          <w:rStyle w:val="1095pt"/>
        </w:rPr>
        <w:t>benar memenuhi per</w:t>
      </w:r>
      <w:r w:rsidRPr="00D6576E">
        <w:rPr>
          <w:rStyle w:val="1095pt"/>
        </w:rPr>
        <w:softHyphen/>
        <w:t>mintaannya</w:t>
      </w:r>
      <w:r w:rsidRPr="00D6576E">
        <w:t xml:space="preserve">; 2 merasa tidak aman (dl hati); selalu gelisah dan khawatir; sedih: </w:t>
      </w:r>
      <w:r w:rsidRPr="00D6576E">
        <w:rPr>
          <w:rStyle w:val="1095pt"/>
        </w:rPr>
        <w:t>-- hatinya sangat menerima kenyataan pahit itu</w:t>
      </w:r>
      <w:r w:rsidRPr="00D6576E">
        <w:t xml:space="preserve">; 3 sukar: </w:t>
      </w:r>
      <w:r w:rsidRPr="00D6576E">
        <w:rPr>
          <w:rStyle w:val="1095pt"/>
        </w:rPr>
        <w:t>persoalan itu -- sekali mengatasinya;</w:t>
      </w:r>
      <w:r w:rsidRPr="00D6576E">
        <w:t xml:space="preserve"> 4 tidak mudah (mendapat, mencari, dsb): -- </w:t>
      </w:r>
      <w:r w:rsidRPr="00D6576E">
        <w:rPr>
          <w:rStyle w:val="1095pt"/>
        </w:rPr>
        <w:t>mendapat pembantu serajin dia;</w:t>
      </w:r>
      <w:r w:rsidRPr="00D6576E">
        <w:t xml:space="preserve"> 5 kekurangan; miskin: </w:t>
      </w:r>
      <w:r w:rsidRPr="00D6576E">
        <w:rPr>
          <w:rStyle w:val="1095pt"/>
        </w:rPr>
        <w:t>hi</w:t>
      </w:r>
      <w:r w:rsidRPr="00D6576E">
        <w:rPr>
          <w:rStyle w:val="1095pt"/>
        </w:rPr>
        <w:softHyphen/>
        <w:t>dupnya kini serba --</w:t>
      </w:r>
      <w:r w:rsidRPr="00D6576E">
        <w:t>;</w:t>
      </w:r>
    </w:p>
    <w:p w:rsidR="004B55F8" w:rsidRPr="00D6576E" w:rsidRDefault="005A6C63" w:rsidP="00741345">
      <w:pPr>
        <w:pStyle w:val="101"/>
        <w:shd w:val="clear" w:color="auto" w:fill="auto"/>
        <w:spacing w:line="226" w:lineRule="exact"/>
        <w:ind w:firstLine="0"/>
        <w:jc w:val="left"/>
        <w:rPr>
          <w:i/>
        </w:rPr>
      </w:pPr>
      <w:r w:rsidRPr="00D6576E">
        <w:t>bersusah-susah</w:t>
      </w:r>
      <w:r w:rsidR="00524B15" w:rsidRPr="00D6576E">
        <w:rPr>
          <w:i/>
        </w:rPr>
        <w:t xml:space="preserve"> / v / </w:t>
      </w:r>
      <w:r w:rsidRPr="00D6576E">
        <w:t xml:space="preserve">berbuat sesuatu dng susah payah; berlelah-lelah: </w:t>
      </w:r>
      <w:r w:rsidRPr="00D6576E">
        <w:rPr>
          <w:rStyle w:val="1095pt"/>
        </w:rPr>
        <w:t>jangan ~, kami hanya singgah sebentar</w:t>
      </w:r>
      <w:r w:rsidRPr="00D6576E">
        <w:t>;</w:t>
      </w:r>
    </w:p>
    <w:p w:rsidR="00F65D6E" w:rsidRPr="00D6576E" w:rsidRDefault="00492915" w:rsidP="00741345">
      <w:pPr>
        <w:pStyle w:val="101"/>
        <w:shd w:val="clear" w:color="auto" w:fill="auto"/>
        <w:spacing w:line="226" w:lineRule="exact"/>
        <w:ind w:firstLine="0"/>
        <w:jc w:val="left"/>
      </w:pPr>
      <w:r w:rsidRPr="00D6576E">
        <w:rPr>
          <w:i/>
        </w:rPr>
        <w:t>menyusahi / v /</w:t>
      </w:r>
      <w:r w:rsidR="00524B15" w:rsidRPr="00D6576E">
        <w:rPr>
          <w:i/>
        </w:rPr>
        <w:t xml:space="preserve"> </w:t>
      </w:r>
      <w:r w:rsidR="005A6C63" w:rsidRPr="00D6576E">
        <w:t>membuat (memberi) kesu</w:t>
      </w:r>
      <w:r w:rsidR="005A6C63" w:rsidRPr="00D6576E">
        <w:softHyphen/>
        <w:t>sahan kpd orang lain; mengganggu (tt perasaan dsb);</w:t>
      </w:r>
    </w:p>
    <w:p w:rsidR="00F65D6E" w:rsidRPr="00D6576E" w:rsidRDefault="005A6C63" w:rsidP="00741345">
      <w:pPr>
        <w:pStyle w:val="101"/>
        <w:shd w:val="clear" w:color="auto" w:fill="auto"/>
        <w:spacing w:line="226" w:lineRule="exact"/>
        <w:ind w:firstLine="0"/>
        <w:jc w:val="left"/>
      </w:pPr>
      <w:r w:rsidRPr="00D6576E">
        <w:t>menyusahkan</w:t>
      </w:r>
      <w:r w:rsidR="00524B15" w:rsidRPr="00D6576E">
        <w:rPr>
          <w:i/>
        </w:rPr>
        <w:t xml:space="preserve"> / v / </w:t>
      </w:r>
      <w:r w:rsidRPr="00D6576E">
        <w:t xml:space="preserve">1 menyebabkan susah; menyedihkan: </w:t>
      </w:r>
      <w:r w:rsidRPr="00D6576E">
        <w:rPr>
          <w:rStyle w:val="1095pt"/>
        </w:rPr>
        <w:t>kerjanya hanya ~ orang tuanya</w:t>
      </w:r>
      <w:r w:rsidRPr="00D6576E">
        <w:t xml:space="preserve">; 2 menyukarkan; </w:t>
      </w:r>
      <w:r w:rsidRPr="00D6576E">
        <w:lastRenderedPageBreak/>
        <w:t xml:space="preserve">menyulitkan; 3 bersusah hati atau bersedih krn suatu hal: </w:t>
      </w:r>
      <w:r w:rsidRPr="00D6576E">
        <w:rPr>
          <w:rStyle w:val="1095pt"/>
        </w:rPr>
        <w:t>ia ~ suaminya yg dikabarkan gugur</w:t>
      </w:r>
      <w:r w:rsidRPr="00D6576E">
        <w:t>; kesusahan 1</w:t>
      </w:r>
      <w:r w:rsidR="00524B15" w:rsidRPr="00D6576E">
        <w:rPr>
          <w:i/>
        </w:rPr>
        <w:t xml:space="preserve"> / v / </w:t>
      </w:r>
      <w:r w:rsidRPr="00D6576E">
        <w:t>menderita susah; 2</w:t>
      </w:r>
      <w:r w:rsidR="00524B15" w:rsidRPr="00D6576E">
        <w:rPr>
          <w:i/>
        </w:rPr>
        <w:t xml:space="preserve"> / n / </w:t>
      </w:r>
      <w:r w:rsidRPr="00D6576E">
        <w:t>kese</w:t>
      </w:r>
      <w:r w:rsidRPr="00D6576E">
        <w:softHyphen/>
        <w:t>dihan; kesukaran; kesulitan; kemiskinan</w:t>
      </w:r>
    </w:p>
    <w:p w:rsidR="004B55F8" w:rsidRPr="00D6576E" w:rsidRDefault="005A6C63" w:rsidP="00741345">
      <w:pPr>
        <w:pStyle w:val="101"/>
        <w:shd w:val="clear" w:color="auto" w:fill="auto"/>
        <w:spacing w:line="226" w:lineRule="exact"/>
        <w:ind w:firstLine="0"/>
        <w:jc w:val="left"/>
        <w:rPr>
          <w:i/>
        </w:rPr>
      </w:pPr>
      <w:r w:rsidRPr="00D6576E">
        <w:t>susastra</w:t>
      </w:r>
      <w:r w:rsidR="00524B15" w:rsidRPr="00D6576E">
        <w:rPr>
          <w:i/>
        </w:rPr>
        <w:t xml:space="preserve"> / n / </w:t>
      </w:r>
      <w:r w:rsidRPr="00D6576E">
        <w:t>karya sastra yg isi dan bentuk</w:t>
      </w:r>
      <w:r w:rsidRPr="00D6576E">
        <w:softHyphen/>
        <w:t>nya sangat serius, berupa ungkapan peng</w:t>
      </w:r>
      <w:r w:rsidRPr="00D6576E">
        <w:softHyphen/>
        <w:t>alaman jiwa manusia yg ditimba dr kehi</w:t>
      </w:r>
      <w:r w:rsidRPr="00D6576E">
        <w:softHyphen/>
        <w:t>dupan kemudian direka dan disusun dng bahasa yg indah sbg sarananya sehingga mencapai syarat estetika yg tinggi;</w:t>
      </w:r>
    </w:p>
    <w:p w:rsidR="00F65D6E" w:rsidRPr="00D6576E" w:rsidRDefault="00492915" w:rsidP="00741345">
      <w:pPr>
        <w:pStyle w:val="101"/>
        <w:shd w:val="clear" w:color="auto" w:fill="auto"/>
        <w:spacing w:line="226" w:lineRule="exact"/>
        <w:ind w:firstLine="0"/>
        <w:jc w:val="left"/>
      </w:pPr>
      <w:r w:rsidRPr="00D6576E">
        <w:rPr>
          <w:i/>
        </w:rPr>
        <w:t>kesusastraan / n /</w:t>
      </w:r>
      <w:r w:rsidR="00524B15" w:rsidRPr="00D6576E">
        <w:rPr>
          <w:i/>
        </w:rPr>
        <w:t xml:space="preserve"> </w:t>
      </w:r>
      <w:r w:rsidR="005A6C63" w:rsidRPr="00D6576E">
        <w:t>1 perihal susastra; 2 ilmu atau pengetahuan tt segala hal yg bertali</w:t>
      </w:r>
      <w:r w:rsidR="005A6C63" w:rsidRPr="00D6576E">
        <w:softHyphen/>
        <w:t>an dng susastra; 3 buku-buku tt sejarah susastra</w:t>
      </w:r>
    </w:p>
    <w:p w:rsidR="004B55F8" w:rsidRPr="00D6576E" w:rsidRDefault="005A6C63" w:rsidP="00741345">
      <w:pPr>
        <w:pStyle w:val="101"/>
        <w:shd w:val="clear" w:color="auto" w:fill="auto"/>
        <w:spacing w:line="226" w:lineRule="exact"/>
        <w:ind w:firstLine="0"/>
        <w:jc w:val="left"/>
        <w:rPr>
          <w:i/>
        </w:rPr>
      </w:pPr>
      <w:r w:rsidRPr="00D6576E">
        <w:t>susila 1</w:t>
      </w:r>
      <w:r w:rsidR="00524B15" w:rsidRPr="00D6576E">
        <w:rPr>
          <w:i/>
        </w:rPr>
        <w:t xml:space="preserve"> / a / </w:t>
      </w:r>
      <w:r w:rsidRPr="00D6576E">
        <w:t xml:space="preserve">baik budi bahasanya; beradab; sopan: </w:t>
      </w:r>
      <w:r w:rsidRPr="00D6576E">
        <w:rPr>
          <w:rStyle w:val="1095pt"/>
        </w:rPr>
        <w:t>semua orang akan senang melihat remaja yg --</w:t>
      </w:r>
      <w:r w:rsidRPr="00D6576E">
        <w:t>; 2</w:t>
      </w:r>
      <w:r w:rsidR="00524B15" w:rsidRPr="00D6576E">
        <w:rPr>
          <w:i/>
        </w:rPr>
        <w:t xml:space="preserve"> / n / </w:t>
      </w:r>
      <w:r w:rsidRPr="00D6576E">
        <w:t>kesusilaan;</w:t>
      </w:r>
    </w:p>
    <w:p w:rsidR="00056171" w:rsidRPr="00056171" w:rsidRDefault="00492915" w:rsidP="00741345">
      <w:pPr>
        <w:pStyle w:val="101"/>
        <w:shd w:val="clear" w:color="auto" w:fill="auto"/>
        <w:spacing w:line="226" w:lineRule="exact"/>
        <w:ind w:firstLine="0"/>
        <w:jc w:val="left"/>
        <w:rPr>
          <w:i/>
        </w:rPr>
      </w:pPr>
      <w:r w:rsidRPr="00D6576E">
        <w:rPr>
          <w:i/>
        </w:rPr>
        <w:t>bersusila / v /</w:t>
      </w:r>
      <w:r w:rsidR="00524B15" w:rsidRPr="00D6576E">
        <w:rPr>
          <w:i/>
        </w:rPr>
        <w:t xml:space="preserve"> </w:t>
      </w:r>
      <w:r w:rsidR="005A6C63" w:rsidRPr="00D6576E">
        <w:t>mempunyai sifat susila;</w:t>
      </w:r>
    </w:p>
    <w:p w:rsidR="00F65D6E" w:rsidRPr="00D6576E" w:rsidRDefault="005A6C63" w:rsidP="00741345">
      <w:pPr>
        <w:pStyle w:val="101"/>
        <w:shd w:val="clear" w:color="auto" w:fill="auto"/>
        <w:spacing w:line="226" w:lineRule="exact"/>
        <w:ind w:firstLine="0"/>
        <w:jc w:val="left"/>
      </w:pPr>
      <w:r w:rsidRPr="00D6576E">
        <w:t>kesusilaan</w:t>
      </w:r>
      <w:r w:rsidR="00524B15" w:rsidRPr="00D6576E">
        <w:rPr>
          <w:i/>
        </w:rPr>
        <w:t xml:space="preserve"> / n / </w:t>
      </w:r>
      <w:r w:rsidRPr="00D6576E">
        <w:rPr>
          <w:rStyle w:val="1095pt"/>
        </w:rPr>
        <w:t>1</w:t>
      </w:r>
      <w:r w:rsidRPr="00D6576E">
        <w:t xml:space="preserve"> perihal susila; 2 adat isti</w:t>
      </w:r>
      <w:r w:rsidRPr="00D6576E">
        <w:softHyphen/>
        <w:t>adat yg baik; sopan santun; kesopanan; keadaban</w:t>
      </w:r>
    </w:p>
    <w:p w:rsidR="00F65D6E" w:rsidRPr="00D6576E" w:rsidRDefault="005A6C63" w:rsidP="00741345">
      <w:pPr>
        <w:pStyle w:val="101"/>
        <w:shd w:val="clear" w:color="auto" w:fill="auto"/>
        <w:spacing w:line="226" w:lineRule="exact"/>
        <w:ind w:firstLine="0"/>
        <w:jc w:val="left"/>
      </w:pPr>
      <w:r w:rsidRPr="00D6576E">
        <w:t>susilat</w:t>
      </w:r>
      <w:r w:rsidR="00524B15" w:rsidRPr="00D6576E">
        <w:rPr>
          <w:i/>
        </w:rPr>
        <w:t xml:space="preserve"> / n / </w:t>
      </w:r>
      <w:r w:rsidRPr="00D6576E">
        <w:t>sakit bengkak bernanah di leher</w:t>
      </w:r>
    </w:p>
    <w:p w:rsidR="00F65D6E" w:rsidRPr="00D6576E" w:rsidRDefault="005A6C63" w:rsidP="00741345">
      <w:pPr>
        <w:pStyle w:val="101"/>
        <w:shd w:val="clear" w:color="auto" w:fill="auto"/>
        <w:spacing w:line="226" w:lineRule="exact"/>
        <w:ind w:firstLine="0"/>
        <w:jc w:val="left"/>
      </w:pPr>
      <w:r w:rsidRPr="00D6576E">
        <w:t>suspensi</w:t>
      </w:r>
      <w:r w:rsidR="00524B15" w:rsidRPr="00D6576E">
        <w:rPr>
          <w:i/>
        </w:rPr>
        <w:t xml:space="preserve"> / n / </w:t>
      </w:r>
      <w:r w:rsidRPr="00D6576E">
        <w:t xml:space="preserve">1 pelaksanaan penundaan atau penangguhan sesuatu untuk sementara; 2 pemecatan (dr jabatan, pekerjaan) untuk sementara waktu; 3 </w:t>
      </w:r>
      <w:r w:rsidRPr="00D6576E">
        <w:rPr>
          <w:rStyle w:val="1095pt"/>
        </w:rPr>
        <w:t>Kim</w:t>
      </w:r>
      <w:r w:rsidRPr="00D6576E">
        <w:t xml:space="preserve"> sistem koloid zat padat yg terserak dl zat cair, partikelnya tidak mudah mengendap krn kecil ukur</w:t>
      </w:r>
      <w:r w:rsidRPr="00D6576E">
        <w:softHyphen/>
        <w:t xml:space="preserve">annya dan tidak mudah menggumpal krn sering menolak; 4 </w:t>
      </w:r>
      <w:r w:rsidRPr="00D6576E">
        <w:rPr>
          <w:rStyle w:val="1095pt"/>
        </w:rPr>
        <w:t>Tek</w:t>
      </w:r>
      <w:r w:rsidRPr="00D6576E">
        <w:t xml:space="preserve"> sistem penggan</w:t>
      </w:r>
      <w:r w:rsidRPr="00D6576E">
        <w:softHyphen/>
        <w:t>tungan roda mobil</w:t>
      </w:r>
    </w:p>
    <w:p w:rsidR="00F65D6E" w:rsidRPr="00D6576E" w:rsidRDefault="005A6C63" w:rsidP="00741345">
      <w:pPr>
        <w:pStyle w:val="101"/>
        <w:shd w:val="clear" w:color="auto" w:fill="auto"/>
        <w:spacing w:line="226" w:lineRule="exact"/>
        <w:ind w:firstLine="0"/>
        <w:jc w:val="left"/>
      </w:pPr>
      <w:r w:rsidRPr="00D6576E">
        <w:t>suster</w:t>
      </w:r>
      <w:r w:rsidR="00524B15" w:rsidRPr="00D6576E">
        <w:rPr>
          <w:i/>
        </w:rPr>
        <w:t xml:space="preserve"> / n / </w:t>
      </w:r>
      <w:r w:rsidRPr="00D6576E">
        <w:t>1 wanita yg menjadi anggota per</w:t>
      </w:r>
      <w:r w:rsidRPr="00D6576E">
        <w:softHyphen/>
        <w:t>kumpulan kerohanian yg hidup di dl biara</w:t>
      </w:r>
    </w:p>
    <w:p w:rsidR="00F65D6E" w:rsidRPr="00D6576E" w:rsidRDefault="005A6C63" w:rsidP="00741345">
      <w:pPr>
        <w:pStyle w:val="101"/>
        <w:shd w:val="clear" w:color="auto" w:fill="auto"/>
        <w:spacing w:line="226" w:lineRule="exact"/>
        <w:ind w:firstLine="0"/>
        <w:jc w:val="left"/>
      </w:pPr>
      <w:r w:rsidRPr="00D6576E">
        <w:t>susu</w:t>
      </w:r>
      <w:r w:rsidR="00524B15" w:rsidRPr="00D6576E">
        <w:rPr>
          <w:i/>
        </w:rPr>
        <w:t xml:space="preserve"> / n / </w:t>
      </w:r>
      <w:r w:rsidRPr="00D6576E">
        <w:t>1 organ tubuh yg terletak di bagian dada; 2 organ tubuh yg terletak di dada wanita yg dapat menghasilkan makanan untuk bayi, berupa cairan; buah dada; payudara; tetek; 3 organ tubuh yg terletak di bagian perut atau dada (binatang) yg menghasilkan makanan untuk bayi, berupa cairan; 4 air yg keluar dr buah da</w:t>
      </w:r>
      <w:r w:rsidRPr="00D6576E">
        <w:softHyphen/>
        <w:t>da; 5 bahan minuman, berupa cairan atau bubuk;</w:t>
      </w:r>
    </w:p>
    <w:p w:rsidR="004B55F8" w:rsidRPr="00D6576E" w:rsidRDefault="005A6C63" w:rsidP="00741345">
      <w:pPr>
        <w:pStyle w:val="101"/>
        <w:shd w:val="clear" w:color="auto" w:fill="auto"/>
        <w:spacing w:line="226" w:lineRule="exact"/>
        <w:ind w:firstLine="0"/>
        <w:jc w:val="left"/>
        <w:rPr>
          <w:i/>
        </w:rPr>
      </w:pPr>
      <w:r w:rsidRPr="00D6576E">
        <w:rPr>
          <w:rStyle w:val="1095pt"/>
        </w:rPr>
        <w:t>(air) -- dibalas dng (air) tuba, pb</w:t>
      </w:r>
      <w:r w:rsidRPr="00D6576E">
        <w:t xml:space="preserve"> ke</w:t>
      </w:r>
      <w:r w:rsidRPr="00D6576E">
        <w:softHyphen/>
        <w:t>baikan dibalas dng kejahatan;</w:t>
      </w:r>
    </w:p>
    <w:p w:rsidR="004B55F8" w:rsidRPr="00D6576E" w:rsidRDefault="00492915" w:rsidP="00741345">
      <w:pPr>
        <w:pStyle w:val="101"/>
        <w:shd w:val="clear" w:color="auto" w:fill="auto"/>
        <w:spacing w:line="226" w:lineRule="exact"/>
        <w:ind w:firstLine="0"/>
        <w:jc w:val="left"/>
        <w:rPr>
          <w:i/>
        </w:rPr>
      </w:pPr>
      <w:r w:rsidRPr="00D6576E">
        <w:rPr>
          <w:i/>
        </w:rPr>
        <w:t>bersusu / v /</w:t>
      </w:r>
      <w:r w:rsidR="00524B15" w:rsidRPr="00D6576E">
        <w:rPr>
          <w:i/>
        </w:rPr>
        <w:t xml:space="preserve"> </w:t>
      </w:r>
      <w:r w:rsidR="005A6C63" w:rsidRPr="00D6576E">
        <w:t>1 ada (air) susunya; 2 mem</w:t>
      </w:r>
      <w:r w:rsidR="005A6C63" w:rsidRPr="00D6576E">
        <w:softHyphen/>
        <w:t>punyai buah dada (tetek);</w:t>
      </w:r>
    </w:p>
    <w:p w:rsidR="00F65D6E" w:rsidRPr="00D6576E" w:rsidRDefault="00492915" w:rsidP="00741345">
      <w:pPr>
        <w:pStyle w:val="101"/>
        <w:shd w:val="clear" w:color="auto" w:fill="auto"/>
        <w:spacing w:line="226" w:lineRule="exact"/>
        <w:ind w:firstLine="0"/>
        <w:jc w:val="left"/>
      </w:pPr>
      <w:r w:rsidRPr="00D6576E">
        <w:rPr>
          <w:i/>
        </w:rPr>
        <w:t>menyusu / v /</w:t>
      </w:r>
      <w:r w:rsidR="00524B15" w:rsidRPr="00D6576E">
        <w:rPr>
          <w:i/>
        </w:rPr>
        <w:t xml:space="preserve"> </w:t>
      </w:r>
      <w:r w:rsidR="005A6C63" w:rsidRPr="00D6576E">
        <w:t xml:space="preserve">mengisap air susu dr buah dada (tetek): </w:t>
      </w:r>
      <w:r w:rsidR="005A6C63" w:rsidRPr="00D6576E">
        <w:rPr>
          <w:rStyle w:val="1095pt"/>
        </w:rPr>
        <w:t>anak kambing itu sedang ~ pd induknya;</w:t>
      </w:r>
    </w:p>
    <w:p w:rsidR="004B55F8" w:rsidRPr="00D6576E" w:rsidRDefault="005A6C63" w:rsidP="00741345">
      <w:pPr>
        <w:pStyle w:val="101"/>
        <w:shd w:val="clear" w:color="auto" w:fill="auto"/>
        <w:spacing w:line="226" w:lineRule="exact"/>
        <w:ind w:firstLine="0"/>
        <w:jc w:val="left"/>
        <w:rPr>
          <w:i/>
        </w:rPr>
      </w:pPr>
      <w:r w:rsidRPr="00D6576E">
        <w:t>menyusui</w:t>
      </w:r>
      <w:r w:rsidR="00524B15" w:rsidRPr="00D6576E">
        <w:rPr>
          <w:i/>
        </w:rPr>
        <w:t xml:space="preserve"> / v / </w:t>
      </w:r>
      <w:r w:rsidRPr="00D6576E">
        <w:t>memberikan air susu untuk diminum (kpd bayi dsb) dr buah dada; memberi air susu kpd</w:t>
      </w:r>
    </w:p>
    <w:p w:rsidR="00F65D6E" w:rsidRPr="00D6576E" w:rsidRDefault="00492915" w:rsidP="00741345">
      <w:pPr>
        <w:pStyle w:val="101"/>
        <w:shd w:val="clear" w:color="auto" w:fill="auto"/>
        <w:spacing w:line="226" w:lineRule="exact"/>
        <w:ind w:firstLine="0"/>
        <w:jc w:val="left"/>
      </w:pPr>
      <w:r w:rsidRPr="00D6576E">
        <w:rPr>
          <w:i/>
        </w:rPr>
        <w:t>menyusukan / v /</w:t>
      </w:r>
      <w:r w:rsidR="00524B15" w:rsidRPr="00D6576E">
        <w:rPr>
          <w:i/>
        </w:rPr>
        <w:t xml:space="preserve"> </w:t>
      </w:r>
      <w:r w:rsidR="005A6C63" w:rsidRPr="00D6576E">
        <w:t>1 menyusui; 2 membiar</w:t>
      </w:r>
      <w:r w:rsidR="005A6C63" w:rsidRPr="00D6576E">
        <w:softHyphen/>
        <w:t>kan menyusu (pd);</w:t>
      </w:r>
    </w:p>
    <w:p w:rsidR="004B55F8" w:rsidRPr="00D6576E" w:rsidRDefault="005A6C63" w:rsidP="00741345">
      <w:pPr>
        <w:pStyle w:val="101"/>
        <w:shd w:val="clear" w:color="auto" w:fill="auto"/>
        <w:spacing w:line="226" w:lineRule="exact"/>
        <w:ind w:firstLine="0"/>
        <w:jc w:val="left"/>
        <w:rPr>
          <w:rStyle w:val="1095pt"/>
        </w:rPr>
      </w:pPr>
      <w:r w:rsidRPr="00D6576E">
        <w:t>susuan</w:t>
      </w:r>
      <w:r w:rsidR="00524B15" w:rsidRPr="00D6576E">
        <w:rPr>
          <w:i/>
        </w:rPr>
        <w:t xml:space="preserve"> / n / </w:t>
      </w:r>
      <w:r w:rsidRPr="00D6576E">
        <w:t xml:space="preserve">yg disusui: </w:t>
      </w:r>
      <w:r w:rsidRPr="00D6576E">
        <w:rPr>
          <w:rStyle w:val="1095pt"/>
        </w:rPr>
        <w:t>kucing itu mem</w:t>
      </w:r>
      <w:r w:rsidRPr="00D6576E">
        <w:rPr>
          <w:rStyle w:val="1095pt"/>
        </w:rPr>
        <w:softHyphen/>
        <w:t>punyai anak ~ tiga ekor;</w:t>
      </w:r>
    </w:p>
    <w:p w:rsidR="00F65D6E" w:rsidRPr="00D6576E" w:rsidRDefault="00492915" w:rsidP="00741345">
      <w:pPr>
        <w:pStyle w:val="101"/>
        <w:shd w:val="clear" w:color="auto" w:fill="auto"/>
        <w:spacing w:line="226" w:lineRule="exact"/>
        <w:ind w:firstLine="0"/>
        <w:jc w:val="left"/>
      </w:pPr>
      <w:r w:rsidRPr="00D6576E">
        <w:rPr>
          <w:i/>
        </w:rPr>
        <w:t>penyusu / n /</w:t>
      </w:r>
      <w:r w:rsidR="00524B15" w:rsidRPr="00D6576E">
        <w:rPr>
          <w:i/>
        </w:rPr>
        <w:t xml:space="preserve"> </w:t>
      </w:r>
      <w:r w:rsidR="005A6C63" w:rsidRPr="00D6576E">
        <w:t>1 orang yg menyusui; inang; 2 anak (bayi) yg lebih senang menyusu pd ibunya dp makan susu</w:t>
      </w:r>
    </w:p>
    <w:p w:rsidR="00F65D6E" w:rsidRPr="00D6576E" w:rsidRDefault="005A6C63" w:rsidP="00741345">
      <w:pPr>
        <w:pStyle w:val="101"/>
        <w:shd w:val="clear" w:color="auto" w:fill="auto"/>
        <w:spacing w:line="226" w:lineRule="exact"/>
        <w:ind w:firstLine="0"/>
        <w:jc w:val="left"/>
      </w:pPr>
      <w:r w:rsidRPr="00D6576E">
        <w:t>1susuh</w:t>
      </w:r>
      <w:r w:rsidR="00524B15" w:rsidRPr="00D6576E">
        <w:rPr>
          <w:i/>
        </w:rPr>
        <w:t xml:space="preserve"> / n / </w:t>
      </w:r>
      <w:r w:rsidRPr="00D6576E">
        <w:t>1 duri yg besar (pd tumbuhan); 2 bagian yg keras dan runcing pd kaki ayam; jalu; 3 penyemat atau pengait dr kayu; pasak; 4 pacu pd tumit sepatu (untuk menggertakkan kuda)</w:t>
      </w:r>
    </w:p>
    <w:p w:rsidR="004B55F8" w:rsidRPr="00D6576E" w:rsidRDefault="005A6C63" w:rsidP="00741345">
      <w:pPr>
        <w:pStyle w:val="101"/>
        <w:shd w:val="clear" w:color="auto" w:fill="auto"/>
        <w:spacing w:line="226" w:lineRule="exact"/>
        <w:ind w:firstLine="0"/>
        <w:jc w:val="left"/>
        <w:rPr>
          <w:i/>
        </w:rPr>
      </w:pPr>
      <w:r w:rsidRPr="00D6576E">
        <w:t>2susuh</w:t>
      </w:r>
      <w:r w:rsidR="00524B15" w:rsidRPr="00D6576E">
        <w:rPr>
          <w:i/>
        </w:rPr>
        <w:t xml:space="preserve"> / n / </w:t>
      </w:r>
      <w:r w:rsidRPr="00D6576E">
        <w:t>sarang burung (atau hewan lain)</w:t>
      </w:r>
    </w:p>
    <w:p w:rsidR="00F65D6E" w:rsidRPr="00D6576E" w:rsidRDefault="004B55F8" w:rsidP="00741345">
      <w:pPr>
        <w:pStyle w:val="101"/>
        <w:shd w:val="clear" w:color="auto" w:fill="auto"/>
        <w:spacing w:line="226" w:lineRule="exact"/>
        <w:ind w:firstLine="0"/>
        <w:jc w:val="left"/>
      </w:pPr>
      <w:r w:rsidRPr="00D6576E">
        <w:rPr>
          <w:i/>
        </w:rPr>
        <w:t>1susuk / n /</w:t>
      </w:r>
      <w:r w:rsidR="00524B15" w:rsidRPr="00D6576E">
        <w:rPr>
          <w:i/>
        </w:rPr>
        <w:t xml:space="preserve"> </w:t>
      </w:r>
      <w:r w:rsidR="005A6C63" w:rsidRPr="00D6576E">
        <w:t>1 penyemat (dr kayu dsb); tusuk; pasak; susuh; 2 jarum emas, intan, dsb yg dimasukkan ke dl kulit, bibir, dahi, dsb disertai mantra agar tampak menjadi can</w:t>
      </w:r>
      <w:r w:rsidR="005A6C63" w:rsidRPr="00D6576E">
        <w:softHyphen/>
        <w:t>tik, menarik, manis, dsb;</w:t>
      </w:r>
      <w:r w:rsidR="004668DD">
        <w:t>--</w:t>
      </w:r>
      <w:r w:rsidR="005A6C63" w:rsidRPr="00D6576E">
        <w:t xml:space="preserve"> baju lubang tempat kancing baju; sosok baju; -- kundai penyemat sanggul wanita;</w:t>
      </w:r>
    </w:p>
    <w:p w:rsidR="004B55F8" w:rsidRPr="00D6576E" w:rsidRDefault="005A6C63" w:rsidP="00741345">
      <w:pPr>
        <w:pStyle w:val="101"/>
        <w:shd w:val="clear" w:color="auto" w:fill="auto"/>
        <w:spacing w:line="226" w:lineRule="exact"/>
        <w:ind w:firstLine="0"/>
        <w:jc w:val="left"/>
        <w:rPr>
          <w:i/>
        </w:rPr>
      </w:pPr>
      <w:r w:rsidRPr="00D6576E">
        <w:t>bersusuk</w:t>
      </w:r>
      <w:r w:rsidR="00524B15" w:rsidRPr="00D6576E">
        <w:rPr>
          <w:i/>
        </w:rPr>
        <w:t xml:space="preserve"> / v / </w:t>
      </w:r>
      <w:r w:rsidRPr="00D6576E">
        <w:t xml:space="preserve">1 berpasak: </w:t>
      </w:r>
      <w:r w:rsidRPr="00D6576E">
        <w:rPr>
          <w:rStyle w:val="1095pt"/>
        </w:rPr>
        <w:t>masih sore pintu rumahnya sudah ~ pula;</w:t>
      </w:r>
      <w:r w:rsidRPr="00D6576E">
        <w:t xml:space="preserve"> 2 memakai su</w:t>
      </w:r>
      <w:r w:rsidRPr="00D6576E">
        <w:softHyphen/>
        <w:t>suk (jarum emas dsb);</w:t>
      </w:r>
    </w:p>
    <w:p w:rsidR="00F65D6E" w:rsidRPr="00D6576E" w:rsidRDefault="00492915" w:rsidP="00741345">
      <w:pPr>
        <w:pStyle w:val="101"/>
        <w:shd w:val="clear" w:color="auto" w:fill="auto"/>
        <w:spacing w:line="226" w:lineRule="exact"/>
        <w:ind w:firstLine="0"/>
        <w:jc w:val="left"/>
      </w:pPr>
      <w:r w:rsidRPr="00D6576E">
        <w:rPr>
          <w:i/>
        </w:rPr>
        <w:t>menyusuk / v /</w:t>
      </w:r>
      <w:r w:rsidR="00524B15" w:rsidRPr="00D6576E">
        <w:rPr>
          <w:i/>
        </w:rPr>
        <w:t xml:space="preserve"> </w:t>
      </w:r>
      <w:r w:rsidR="005A6C63" w:rsidRPr="00D6576E">
        <w:t>1 menusuk; mencocok; mencocokkan pasak ke; 2 memasukkan jarum emas, intan, dsb ke dl kulit, badan supaya cantik</w:t>
      </w:r>
    </w:p>
    <w:p w:rsidR="00056171" w:rsidRPr="00056171" w:rsidRDefault="005A6C63" w:rsidP="00741345">
      <w:pPr>
        <w:pStyle w:val="101"/>
        <w:shd w:val="clear" w:color="auto" w:fill="auto"/>
        <w:spacing w:line="226" w:lineRule="exact"/>
        <w:ind w:firstLine="0"/>
        <w:jc w:val="left"/>
        <w:rPr>
          <w:rStyle w:val="1095pt"/>
        </w:rPr>
      </w:pPr>
      <w:r w:rsidRPr="00D6576E">
        <w:t>2susuk</w:t>
      </w:r>
      <w:r w:rsidR="00524B15" w:rsidRPr="00D6576E">
        <w:rPr>
          <w:i/>
        </w:rPr>
        <w:t xml:space="preserve"> / n / </w:t>
      </w:r>
      <w:r w:rsidRPr="00D6576E">
        <w:t xml:space="preserve">bentuk; bangun: </w:t>
      </w:r>
      <w:r w:rsidRPr="00D6576E">
        <w:rPr>
          <w:rStyle w:val="1095pt"/>
        </w:rPr>
        <w:t>-- tubuh</w:t>
      </w:r>
    </w:p>
    <w:p w:rsidR="00F65D6E" w:rsidRPr="00D6576E" w:rsidRDefault="00056171" w:rsidP="00741345">
      <w:pPr>
        <w:pStyle w:val="101"/>
        <w:shd w:val="clear" w:color="auto" w:fill="auto"/>
        <w:spacing w:line="226" w:lineRule="exact"/>
        <w:ind w:firstLine="0"/>
        <w:jc w:val="left"/>
      </w:pPr>
      <w:r w:rsidRPr="00056171">
        <w:rPr>
          <w:i/>
        </w:rPr>
        <w:t>3susuk / v /</w:t>
      </w:r>
      <w:r w:rsidR="00524B15" w:rsidRPr="00D6576E">
        <w:rPr>
          <w:i/>
        </w:rPr>
        <w:t xml:space="preserve"> </w:t>
      </w:r>
      <w:r w:rsidR="005A6C63" w:rsidRPr="00D6576E">
        <w:t>menyusuk;</w:t>
      </w:r>
    </w:p>
    <w:p w:rsidR="00056171" w:rsidRPr="00056171" w:rsidRDefault="005A6C63" w:rsidP="00741345">
      <w:pPr>
        <w:pStyle w:val="101"/>
        <w:shd w:val="clear" w:color="auto" w:fill="auto"/>
        <w:spacing w:line="226" w:lineRule="exact"/>
        <w:ind w:firstLine="0"/>
        <w:jc w:val="left"/>
        <w:rPr>
          <w:i/>
        </w:rPr>
      </w:pPr>
      <w:r w:rsidRPr="00D6576E">
        <w:t>menyusuk</w:t>
      </w:r>
      <w:r w:rsidR="00524B15" w:rsidRPr="00D6576E">
        <w:rPr>
          <w:i/>
        </w:rPr>
        <w:t xml:space="preserve"> / v / </w:t>
      </w:r>
      <w:r w:rsidRPr="00D6576E">
        <w:t>membakalkan (memulai, membuat) negeri; menyosok</w:t>
      </w:r>
    </w:p>
    <w:p w:rsidR="004B55F8" w:rsidRPr="00D6576E" w:rsidRDefault="00056171" w:rsidP="00741345">
      <w:pPr>
        <w:pStyle w:val="101"/>
        <w:shd w:val="clear" w:color="auto" w:fill="auto"/>
        <w:spacing w:line="226" w:lineRule="exact"/>
        <w:ind w:firstLine="0"/>
        <w:jc w:val="left"/>
        <w:rPr>
          <w:i/>
        </w:rPr>
      </w:pPr>
      <w:r w:rsidRPr="00056171">
        <w:rPr>
          <w:i/>
        </w:rPr>
        <w:t>4susuk / a /</w:t>
      </w:r>
      <w:r w:rsidR="00524B15" w:rsidRPr="00D6576E">
        <w:rPr>
          <w:i/>
        </w:rPr>
        <w:t xml:space="preserve"> </w:t>
      </w:r>
      <w:r w:rsidR="005A6C63" w:rsidRPr="00D6576E">
        <w:t>sesak; asak;</w:t>
      </w:r>
    </w:p>
    <w:p w:rsidR="004B55F8" w:rsidRPr="00D6576E" w:rsidRDefault="00492915" w:rsidP="00741345">
      <w:pPr>
        <w:pStyle w:val="101"/>
        <w:shd w:val="clear" w:color="auto" w:fill="auto"/>
        <w:spacing w:line="226" w:lineRule="exact"/>
        <w:ind w:firstLine="0"/>
        <w:jc w:val="left"/>
        <w:rPr>
          <w:i/>
        </w:rPr>
      </w:pPr>
      <w:r w:rsidRPr="00D6576E">
        <w:rPr>
          <w:i/>
        </w:rPr>
        <w:t>bersusuk-susuk / v /</w:t>
      </w:r>
      <w:r w:rsidR="00524B15" w:rsidRPr="00D6576E">
        <w:rPr>
          <w:i/>
        </w:rPr>
        <w:t xml:space="preserve"> </w:t>
      </w:r>
      <w:r w:rsidR="005A6C63" w:rsidRPr="00D6576E">
        <w:t>berjejal-jejal; penuh sesak; berdesak-desak; berasak-asak;</w:t>
      </w:r>
    </w:p>
    <w:p w:rsidR="004668DD" w:rsidRDefault="00492915" w:rsidP="00741345">
      <w:pPr>
        <w:pStyle w:val="101"/>
        <w:shd w:val="clear" w:color="auto" w:fill="auto"/>
        <w:spacing w:line="226" w:lineRule="exact"/>
        <w:ind w:firstLine="0"/>
        <w:jc w:val="left"/>
      </w:pPr>
      <w:r w:rsidRPr="00D6576E">
        <w:rPr>
          <w:i/>
        </w:rPr>
        <w:t>bersusuk-susukan / v /</w:t>
      </w:r>
      <w:r w:rsidR="00524B15" w:rsidRPr="00D6576E">
        <w:rPr>
          <w:i/>
        </w:rPr>
        <w:t xml:space="preserve"> </w:t>
      </w:r>
      <w:r w:rsidR="005A6C63" w:rsidRPr="00D6576E">
        <w:t>bersusuk-susuk</w:t>
      </w:r>
    </w:p>
    <w:p w:rsidR="004B55F8" w:rsidRPr="00D6576E" w:rsidRDefault="004668DD" w:rsidP="00741345">
      <w:pPr>
        <w:pStyle w:val="101"/>
        <w:shd w:val="clear" w:color="auto" w:fill="auto"/>
        <w:spacing w:line="226" w:lineRule="exact"/>
        <w:ind w:firstLine="0"/>
        <w:jc w:val="left"/>
        <w:rPr>
          <w:i/>
        </w:rPr>
      </w:pPr>
      <w:r w:rsidRPr="00D6576E">
        <w:t>5susuk</w:t>
      </w:r>
      <w:r>
        <w:t xml:space="preserve"> / n / </w:t>
      </w:r>
    </w:p>
    <w:p w:rsidR="00056171" w:rsidRPr="00056171" w:rsidRDefault="00492915" w:rsidP="00741345">
      <w:pPr>
        <w:pStyle w:val="101"/>
        <w:shd w:val="clear" w:color="auto" w:fill="auto"/>
        <w:spacing w:line="226" w:lineRule="exact"/>
        <w:ind w:firstLine="0"/>
        <w:jc w:val="left"/>
        <w:rPr>
          <w:i/>
        </w:rPr>
      </w:pPr>
      <w:r w:rsidRPr="00D6576E">
        <w:rPr>
          <w:i/>
        </w:rPr>
        <w:t>susukan / n /</w:t>
      </w:r>
      <w:r w:rsidR="00524B15" w:rsidRPr="00D6576E">
        <w:rPr>
          <w:i/>
        </w:rPr>
        <w:t xml:space="preserve"> </w:t>
      </w:r>
      <w:r w:rsidR="005A6C63" w:rsidRPr="00D6576E">
        <w:t>sungai buatan; terusan</w:t>
      </w:r>
    </w:p>
    <w:p w:rsidR="004B55F8" w:rsidRPr="00D6576E" w:rsidRDefault="00056171" w:rsidP="00741345">
      <w:pPr>
        <w:pStyle w:val="101"/>
        <w:shd w:val="clear" w:color="auto" w:fill="auto"/>
        <w:spacing w:line="226" w:lineRule="exact"/>
        <w:ind w:firstLine="0"/>
        <w:jc w:val="left"/>
        <w:rPr>
          <w:i/>
        </w:rPr>
      </w:pPr>
      <w:r w:rsidRPr="00056171">
        <w:rPr>
          <w:i/>
        </w:rPr>
        <w:t>6susuk / n /</w:t>
      </w:r>
      <w:r w:rsidR="00524B15" w:rsidRPr="00D6576E">
        <w:rPr>
          <w:i/>
        </w:rPr>
        <w:t xml:space="preserve"> </w:t>
      </w:r>
      <w:r w:rsidR="005A6C63" w:rsidRPr="00D6576E">
        <w:t>uang kelebihan pembayaran; sisa uang pembayaran yg masih harus dikem</w:t>
      </w:r>
      <w:r w:rsidR="005A6C63" w:rsidRPr="00D6576E">
        <w:softHyphen/>
        <w:t>balikan pd pembeli; uang penyongsong; uang kembali</w:t>
      </w:r>
    </w:p>
    <w:p w:rsidR="00F65D6E" w:rsidRPr="00D6576E" w:rsidRDefault="00492915" w:rsidP="00741345">
      <w:pPr>
        <w:pStyle w:val="101"/>
        <w:shd w:val="clear" w:color="auto" w:fill="auto"/>
        <w:spacing w:line="226" w:lineRule="exact"/>
        <w:ind w:firstLine="0"/>
        <w:jc w:val="left"/>
      </w:pPr>
      <w:r w:rsidRPr="00D6576E">
        <w:rPr>
          <w:i/>
        </w:rPr>
        <w:t>susul / v /</w:t>
      </w:r>
      <w:r w:rsidR="00524B15" w:rsidRPr="00D6576E">
        <w:rPr>
          <w:i/>
        </w:rPr>
        <w:t xml:space="preserve"> </w:t>
      </w:r>
      <w:r w:rsidR="005A6C63" w:rsidRPr="00D6576E">
        <w:t>menyusul;</w:t>
      </w:r>
    </w:p>
    <w:p w:rsidR="00F65D6E" w:rsidRPr="00D6576E" w:rsidRDefault="005A6C63" w:rsidP="00741345">
      <w:pPr>
        <w:pStyle w:val="101"/>
        <w:shd w:val="clear" w:color="auto" w:fill="auto"/>
        <w:spacing w:line="226" w:lineRule="exact"/>
        <w:ind w:firstLine="0"/>
        <w:jc w:val="left"/>
      </w:pPr>
      <w:r w:rsidRPr="00D6576E">
        <w:t>menyusul</w:t>
      </w:r>
      <w:r w:rsidR="00524B15" w:rsidRPr="00D6576E">
        <w:rPr>
          <w:i/>
        </w:rPr>
        <w:t xml:space="preserve"> / v / </w:t>
      </w:r>
      <w:r w:rsidRPr="00D6576E">
        <w:t>1 mengikuti atau mengejar sesuatu yg ada di depan; 2 datang kemu</w:t>
      </w:r>
      <w:r w:rsidRPr="00D6576E">
        <w:softHyphen/>
        <w:t>dian; mengikuti; 3 memperbaiki suatu ke</w:t>
      </w:r>
      <w:r w:rsidRPr="00D6576E">
        <w:softHyphen/>
        <w:t>terbelakangan (msl dl pekerjaan, pelajar</w:t>
      </w:r>
      <w:r w:rsidRPr="00D6576E">
        <w:softHyphen/>
        <w:t>an, dsb) dng tindakan dan perbuatan spt bekerja atau belajar lebih rajin; mengerja</w:t>
      </w:r>
      <w:r w:rsidRPr="00D6576E">
        <w:softHyphen/>
        <w:t>kan sesuatu agar jangan ketinggalan;</w:t>
      </w:r>
    </w:p>
    <w:p w:rsidR="00F65D6E" w:rsidRPr="00D6576E" w:rsidRDefault="005A6C63" w:rsidP="00741345">
      <w:pPr>
        <w:pStyle w:val="101"/>
        <w:numPr>
          <w:ilvl w:val="0"/>
          <w:numId w:val="140"/>
        </w:numPr>
        <w:shd w:val="clear" w:color="auto" w:fill="auto"/>
        <w:tabs>
          <w:tab w:val="left" w:pos="450"/>
        </w:tabs>
        <w:spacing w:line="226" w:lineRule="exact"/>
        <w:ind w:firstLine="0"/>
        <w:jc w:val="left"/>
      </w:pPr>
      <w:r w:rsidRPr="00D6576E">
        <w:t>merunut atau mengikuti (jejak dsb); mengusut (menyelidiki) untuk menemu</w:t>
      </w:r>
      <w:r w:rsidRPr="00D6576E">
        <w:softHyphen/>
        <w:t xml:space="preserve">kan sesuatu; 5 menyambung (isi) surat yg terdahulu: </w:t>
      </w:r>
      <w:r w:rsidRPr="00D6576E">
        <w:rPr>
          <w:rStyle w:val="1095pt"/>
        </w:rPr>
        <w:t>surat ini kami kirim ~ telegram yg kemarin;</w:t>
      </w:r>
    </w:p>
    <w:p w:rsidR="00F65D6E" w:rsidRPr="00D6576E" w:rsidRDefault="005A6C63" w:rsidP="00741345">
      <w:pPr>
        <w:pStyle w:val="150"/>
        <w:shd w:val="clear" w:color="auto" w:fill="auto"/>
        <w:ind w:firstLine="0"/>
        <w:jc w:val="left"/>
      </w:pPr>
      <w:r w:rsidRPr="00D6576E">
        <w:rPr>
          <w:rStyle w:val="1510pt"/>
        </w:rPr>
        <w:t>menyusuli</w:t>
      </w:r>
      <w:r w:rsidR="00524B15" w:rsidRPr="00D6576E">
        <w:rPr>
          <w:rStyle w:val="1510pt"/>
          <w:i/>
        </w:rPr>
        <w:t xml:space="preserve"> / v / </w:t>
      </w:r>
      <w:r w:rsidRPr="00D6576E">
        <w:t>1</w:t>
      </w:r>
      <w:r w:rsidRPr="00D6576E">
        <w:rPr>
          <w:rStyle w:val="1510pt"/>
        </w:rPr>
        <w:t xml:space="preserve"> mengikuti; mengiringi: </w:t>
      </w:r>
      <w:r w:rsidRPr="00D6576E">
        <w:t>orang tua itu ~ anaknya dr belakang;</w:t>
      </w:r>
    </w:p>
    <w:p w:rsidR="004B55F8" w:rsidRPr="00D6576E" w:rsidRDefault="005A6C63" w:rsidP="00741345">
      <w:pPr>
        <w:pStyle w:val="101"/>
        <w:numPr>
          <w:ilvl w:val="0"/>
          <w:numId w:val="141"/>
        </w:numPr>
        <w:shd w:val="clear" w:color="auto" w:fill="auto"/>
        <w:tabs>
          <w:tab w:val="left" w:pos="450"/>
        </w:tabs>
        <w:spacing w:line="226" w:lineRule="exact"/>
        <w:ind w:firstLine="0"/>
        <w:jc w:val="left"/>
        <w:rPr>
          <w:rStyle w:val="1095pt"/>
        </w:rPr>
      </w:pPr>
      <w:r w:rsidRPr="00D6576E">
        <w:t xml:space="preserve">memberi tambahan (keterangan dsb): </w:t>
      </w:r>
      <w:r w:rsidRPr="00D6576E">
        <w:rPr>
          <w:rStyle w:val="1095pt"/>
        </w:rPr>
        <w:t>keterangan yg diberikan menteri itu ~ pernyataan Presiden;</w:t>
      </w:r>
    </w:p>
    <w:p w:rsidR="004B55F8" w:rsidRPr="00D6576E" w:rsidRDefault="00492915" w:rsidP="00741345">
      <w:pPr>
        <w:pStyle w:val="101"/>
        <w:numPr>
          <w:ilvl w:val="0"/>
          <w:numId w:val="141"/>
        </w:numPr>
        <w:shd w:val="clear" w:color="auto" w:fill="auto"/>
        <w:tabs>
          <w:tab w:val="left" w:pos="450"/>
        </w:tabs>
        <w:spacing w:line="226" w:lineRule="exact"/>
        <w:ind w:firstLine="0"/>
        <w:jc w:val="left"/>
        <w:rPr>
          <w:i/>
        </w:rPr>
      </w:pPr>
      <w:r w:rsidRPr="00D6576E">
        <w:rPr>
          <w:i/>
        </w:rPr>
        <w:t>menyusulkan / v /</w:t>
      </w:r>
      <w:r w:rsidR="00524B15" w:rsidRPr="00D6576E">
        <w:rPr>
          <w:i/>
        </w:rPr>
        <w:t xml:space="preserve"> </w:t>
      </w:r>
      <w:r w:rsidR="005A6C63" w:rsidRPr="00D6576E">
        <w:t>1 membiarkan menyusul; membawa menyusul; 2 menambahkan (sbg keterangan dsb); memperikutkan;</w:t>
      </w:r>
    </w:p>
    <w:p w:rsidR="004B55F8" w:rsidRPr="00D6576E" w:rsidRDefault="00492915" w:rsidP="00741345">
      <w:pPr>
        <w:pStyle w:val="101"/>
        <w:numPr>
          <w:ilvl w:val="0"/>
          <w:numId w:val="141"/>
        </w:numPr>
        <w:shd w:val="clear" w:color="auto" w:fill="auto"/>
        <w:tabs>
          <w:tab w:val="left" w:pos="450"/>
        </w:tabs>
        <w:spacing w:line="226" w:lineRule="exact"/>
        <w:ind w:firstLine="0"/>
        <w:jc w:val="left"/>
        <w:rPr>
          <w:i/>
        </w:rPr>
      </w:pPr>
      <w:r w:rsidRPr="00D6576E">
        <w:rPr>
          <w:i/>
        </w:rPr>
        <w:t>tersusul / v /</w:t>
      </w:r>
      <w:r w:rsidR="00524B15" w:rsidRPr="00D6576E">
        <w:rPr>
          <w:i/>
        </w:rPr>
        <w:t xml:space="preserve"> </w:t>
      </w:r>
      <w:r w:rsidR="005A6C63" w:rsidRPr="00D6576E">
        <w:t>dapat disusul; terkejar;</w:t>
      </w:r>
    </w:p>
    <w:p w:rsidR="004B55F8" w:rsidRPr="00D6576E" w:rsidRDefault="00492915" w:rsidP="00741345">
      <w:pPr>
        <w:pStyle w:val="101"/>
        <w:numPr>
          <w:ilvl w:val="0"/>
          <w:numId w:val="141"/>
        </w:numPr>
        <w:shd w:val="clear" w:color="auto" w:fill="auto"/>
        <w:tabs>
          <w:tab w:val="left" w:pos="450"/>
        </w:tabs>
        <w:spacing w:line="226" w:lineRule="exact"/>
        <w:ind w:firstLine="0"/>
        <w:jc w:val="left"/>
        <w:rPr>
          <w:i/>
        </w:rPr>
      </w:pPr>
      <w:r w:rsidRPr="00D6576E">
        <w:rPr>
          <w:i/>
        </w:rPr>
        <w:t>susulan / n /</w:t>
      </w:r>
      <w:r w:rsidR="00524B15" w:rsidRPr="00D6576E">
        <w:rPr>
          <w:i/>
        </w:rPr>
        <w:t xml:space="preserve"> </w:t>
      </w:r>
      <w:r w:rsidR="005A6C63" w:rsidRPr="00D6576E">
        <w:t>sesuatu yg disusulkan (yg da</w:t>
      </w:r>
      <w:r w:rsidR="005A6C63" w:rsidRPr="00D6576E">
        <w:softHyphen/>
        <w:t>tang kemudian); tambahan; lampiran;</w:t>
      </w:r>
    </w:p>
    <w:p w:rsidR="00F65D6E" w:rsidRPr="00D6576E" w:rsidRDefault="00492915" w:rsidP="00741345">
      <w:pPr>
        <w:pStyle w:val="101"/>
        <w:numPr>
          <w:ilvl w:val="0"/>
          <w:numId w:val="141"/>
        </w:numPr>
        <w:shd w:val="clear" w:color="auto" w:fill="auto"/>
        <w:tabs>
          <w:tab w:val="left" w:pos="450"/>
        </w:tabs>
        <w:spacing w:line="226" w:lineRule="exact"/>
        <w:ind w:firstLine="0"/>
        <w:jc w:val="left"/>
      </w:pPr>
      <w:r w:rsidRPr="00D6576E">
        <w:rPr>
          <w:i/>
        </w:rPr>
        <w:t>penyusul / n /</w:t>
      </w:r>
      <w:r w:rsidR="00524B15" w:rsidRPr="00D6576E">
        <w:rPr>
          <w:i/>
        </w:rPr>
        <w:t xml:space="preserve"> </w:t>
      </w:r>
      <w:r w:rsidR="005A6C63" w:rsidRPr="00D6576E">
        <w:t>orang yg menyusul</w:t>
      </w:r>
    </w:p>
    <w:p w:rsidR="00F65D6E" w:rsidRPr="00D6576E" w:rsidRDefault="005A6C63" w:rsidP="00741345">
      <w:pPr>
        <w:pStyle w:val="101"/>
        <w:shd w:val="clear" w:color="auto" w:fill="auto"/>
        <w:spacing w:line="226" w:lineRule="exact"/>
        <w:ind w:firstLine="0"/>
        <w:jc w:val="left"/>
      </w:pPr>
      <w:r w:rsidRPr="00D6576E">
        <w:lastRenderedPageBreak/>
        <w:t>susun</w:t>
      </w:r>
      <w:r w:rsidR="00524B15" w:rsidRPr="00D6576E">
        <w:rPr>
          <w:i/>
        </w:rPr>
        <w:t xml:space="preserve"> / n / </w:t>
      </w:r>
      <w:r w:rsidRPr="00D6576E">
        <w:t>1 kelompok atau kumpulan yg ti</w:t>
      </w:r>
      <w:r w:rsidRPr="00D6576E">
        <w:softHyphen/>
        <w:t>dak berapa banyak; tumpuk; 2 seperang</w:t>
      </w:r>
      <w:r w:rsidRPr="00D6576E">
        <w:softHyphen/>
        <w:t>kat barang yg (diatur) bertingkat-tingkat;</w:t>
      </w:r>
    </w:p>
    <w:p w:rsidR="004B55F8" w:rsidRPr="00D6576E" w:rsidRDefault="005A6C63" w:rsidP="00741345">
      <w:pPr>
        <w:pStyle w:val="101"/>
        <w:numPr>
          <w:ilvl w:val="0"/>
          <w:numId w:val="141"/>
        </w:numPr>
        <w:shd w:val="clear" w:color="auto" w:fill="auto"/>
        <w:tabs>
          <w:tab w:val="left" w:pos="441"/>
        </w:tabs>
        <w:spacing w:line="226" w:lineRule="exact"/>
        <w:ind w:firstLine="0"/>
        <w:jc w:val="left"/>
        <w:rPr>
          <w:i/>
        </w:rPr>
      </w:pPr>
      <w:r w:rsidRPr="00D6576E">
        <w:t>rangkap (yg tindih-menindih);</w:t>
      </w:r>
    </w:p>
    <w:p w:rsidR="004B55F8" w:rsidRPr="00D6576E" w:rsidRDefault="00492915" w:rsidP="00741345">
      <w:pPr>
        <w:pStyle w:val="101"/>
        <w:numPr>
          <w:ilvl w:val="0"/>
          <w:numId w:val="141"/>
        </w:numPr>
        <w:shd w:val="clear" w:color="auto" w:fill="auto"/>
        <w:tabs>
          <w:tab w:val="left" w:pos="441"/>
        </w:tabs>
        <w:spacing w:line="226" w:lineRule="exact"/>
        <w:ind w:firstLine="0"/>
        <w:jc w:val="left"/>
        <w:rPr>
          <w:i/>
        </w:rPr>
      </w:pPr>
      <w:r w:rsidRPr="00D6576E">
        <w:rPr>
          <w:i/>
        </w:rPr>
        <w:t>menyusun / v /</w:t>
      </w:r>
      <w:r w:rsidR="00524B15" w:rsidRPr="00D6576E">
        <w:rPr>
          <w:i/>
        </w:rPr>
        <w:t xml:space="preserve"> </w:t>
      </w:r>
      <w:r w:rsidR="005A6C63" w:rsidRPr="00D6576E">
        <w:t>1 mengatur dng menumpuk secara tindih-menindih; menaruh berla</w:t>
      </w:r>
      <w:r w:rsidR="005A6C63" w:rsidRPr="00D6576E">
        <w:softHyphen/>
        <w:t xml:space="preserve">pis-lapis: </w:t>
      </w:r>
      <w:r w:rsidR="005A6C63" w:rsidRPr="00D6576E">
        <w:rPr>
          <w:rStyle w:val="1095pt"/>
        </w:rPr>
        <w:t>adik ~ pakaian yg sudah di</w:t>
      </w:r>
      <w:r w:rsidR="005A6C63" w:rsidRPr="00D6576E">
        <w:rPr>
          <w:rStyle w:val="1095pt"/>
        </w:rPr>
        <w:softHyphen/>
        <w:t>gosok;</w:t>
      </w:r>
      <w:r w:rsidR="005A6C63" w:rsidRPr="00D6576E">
        <w:t xml:space="preserve"> 2 mengatur secara baik: ~ </w:t>
      </w:r>
      <w:r w:rsidR="005A6C63" w:rsidRPr="00D6576E">
        <w:rPr>
          <w:rStyle w:val="1095pt"/>
        </w:rPr>
        <w:t>karang</w:t>
      </w:r>
      <w:r w:rsidR="005A6C63" w:rsidRPr="00D6576E">
        <w:rPr>
          <w:rStyle w:val="1095pt"/>
        </w:rPr>
        <w:softHyphen/>
        <w:t>an bunga</w:t>
      </w:r>
      <w:r w:rsidR="005A6C63" w:rsidRPr="00D6576E">
        <w:t>; 3 menempatkan secara ber</w:t>
      </w:r>
      <w:r w:rsidR="005A6C63" w:rsidRPr="00D6576E">
        <w:softHyphen/>
        <w:t xml:space="preserve">aturan: </w:t>
      </w:r>
      <w:r w:rsidR="005A6C63" w:rsidRPr="00D6576E">
        <w:rPr>
          <w:rStyle w:val="1095pt"/>
        </w:rPr>
        <w:t>mereka sedang ~ kursi untuk rapat</w:t>
      </w:r>
      <w:r w:rsidR="005A6C63" w:rsidRPr="00D6576E">
        <w:t xml:space="preserve">; 4 membentuk pengurus (panitia dsb): </w:t>
      </w:r>
      <w:r w:rsidR="005A6C63" w:rsidRPr="00D6576E">
        <w:rPr>
          <w:rStyle w:val="1095pt"/>
        </w:rPr>
        <w:t>organisasi itu sudah ~ pengurus baru</w:t>
      </w:r>
      <w:r w:rsidR="005A6C63" w:rsidRPr="00D6576E">
        <w:t xml:space="preserve">; 5 merencanakan: </w:t>
      </w:r>
      <w:r w:rsidR="005A6C63" w:rsidRPr="00D6576E">
        <w:rPr>
          <w:rStyle w:val="1095pt"/>
        </w:rPr>
        <w:t>mereka sedang ~ rancangan kerja;</w:t>
      </w:r>
      <w:r w:rsidR="005A6C63" w:rsidRPr="00D6576E">
        <w:t xml:space="preserve"> 6 mengarang buku (kamus, ensiklopedia, dsb);</w:t>
      </w:r>
    </w:p>
    <w:p w:rsidR="00F65D6E" w:rsidRPr="00D6576E" w:rsidRDefault="00492915" w:rsidP="00741345">
      <w:pPr>
        <w:pStyle w:val="101"/>
        <w:numPr>
          <w:ilvl w:val="0"/>
          <w:numId w:val="141"/>
        </w:numPr>
        <w:shd w:val="clear" w:color="auto" w:fill="auto"/>
        <w:tabs>
          <w:tab w:val="left" w:pos="441"/>
        </w:tabs>
        <w:spacing w:line="226" w:lineRule="exact"/>
        <w:ind w:firstLine="0"/>
        <w:jc w:val="left"/>
      </w:pPr>
      <w:r w:rsidRPr="00D6576E">
        <w:rPr>
          <w:i/>
        </w:rPr>
        <w:t>menyusunkan / v /</w:t>
      </w:r>
      <w:r w:rsidR="00524B15" w:rsidRPr="00D6576E">
        <w:rPr>
          <w:i/>
        </w:rPr>
        <w:t xml:space="preserve"> </w:t>
      </w:r>
      <w:r w:rsidR="005A6C63" w:rsidRPr="00D6576E">
        <w:t xml:space="preserve">1 menjadikan bersusun; menyusun: </w:t>
      </w:r>
      <w:r w:rsidR="005A6C63" w:rsidRPr="00D6576E">
        <w:rPr>
          <w:rStyle w:val="1095pt"/>
        </w:rPr>
        <w:t>ibu sedang ~ buah untuk te</w:t>
      </w:r>
      <w:r w:rsidR="005A6C63" w:rsidRPr="00D6576E">
        <w:rPr>
          <w:rStyle w:val="1095pt"/>
        </w:rPr>
        <w:softHyphen/>
        <w:t>tangga yg akan mengadakan pesta perka</w:t>
      </w:r>
      <w:r w:rsidR="005A6C63" w:rsidRPr="00D6576E">
        <w:rPr>
          <w:rStyle w:val="1095pt"/>
        </w:rPr>
        <w:softHyphen/>
        <w:t>winan</w:t>
      </w:r>
      <w:r w:rsidR="005A6C63" w:rsidRPr="00D6576E">
        <w:t>;</w:t>
      </w:r>
    </w:p>
    <w:p w:rsidR="00F65D6E" w:rsidRPr="00D6576E" w:rsidRDefault="005A6C63" w:rsidP="00741345">
      <w:pPr>
        <w:pStyle w:val="150"/>
        <w:shd w:val="clear" w:color="auto" w:fill="auto"/>
        <w:ind w:firstLine="0"/>
        <w:jc w:val="left"/>
      </w:pPr>
      <w:r w:rsidRPr="00D6576E">
        <w:rPr>
          <w:rStyle w:val="1510pt"/>
        </w:rPr>
        <w:t>tersusun</w:t>
      </w:r>
      <w:r w:rsidR="00524B15" w:rsidRPr="00D6576E">
        <w:rPr>
          <w:rStyle w:val="1510pt"/>
          <w:i/>
        </w:rPr>
        <w:t xml:space="preserve"> / v / </w:t>
      </w:r>
      <w:r w:rsidRPr="00D6576E">
        <w:rPr>
          <w:rStyle w:val="1510pt"/>
        </w:rPr>
        <w:t xml:space="preserve">sudah disusun (diatur baik- baik, ditumpuk, dsb): </w:t>
      </w:r>
      <w:r w:rsidRPr="00D6576E">
        <w:t>penyelundupan cengkih dilakukan oleh organisasi penye</w:t>
      </w:r>
      <w:r w:rsidRPr="00D6576E">
        <w:softHyphen/>
        <w:t>lundupan yg ~ rap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penyusun</w:t>
      </w:r>
      <w:r w:rsidR="00524B15" w:rsidRPr="00D6576E">
        <w:rPr>
          <w:i/>
        </w:rPr>
        <w:t xml:space="preserve"> / n / </w:t>
      </w:r>
      <w:r w:rsidRPr="00D6576E">
        <w:t>1 orang yg bertugas menyu</w:t>
      </w:r>
      <w:r w:rsidRPr="00D6576E">
        <w:softHyphen/>
        <w:t>sun; 2 alat yg digunakan untuk menyu</w:t>
      </w:r>
      <w:r w:rsidRPr="00D6576E">
        <w:softHyphen/>
        <w:t>sun;</w:t>
      </w:r>
    </w:p>
    <w:p w:rsidR="00F65D6E" w:rsidRPr="00D6576E" w:rsidRDefault="005A6C63" w:rsidP="00741345">
      <w:pPr>
        <w:pStyle w:val="101"/>
        <w:shd w:val="clear" w:color="auto" w:fill="auto"/>
        <w:spacing w:line="226" w:lineRule="exact"/>
        <w:ind w:firstLine="0"/>
        <w:jc w:val="left"/>
      </w:pPr>
      <w:r w:rsidRPr="00D6576E">
        <w:t>susunan</w:t>
      </w:r>
      <w:r w:rsidR="00524B15" w:rsidRPr="00D6576E">
        <w:rPr>
          <w:i/>
        </w:rPr>
        <w:t xml:space="preserve"> / n / </w:t>
      </w:r>
      <w:r w:rsidRPr="00D6576E">
        <w:t>1 sesuatu yg sudah diatur (di</w:t>
      </w:r>
      <w:r w:rsidRPr="00D6576E">
        <w:softHyphen/>
        <w:t>susun dsb) dng baik (tt organisasi, ka- rang-mengarang, dsb); 2 sesuatu yg sudah disusun (ditumpuk); tumpukan; 3 hasil menyusun</w:t>
      </w:r>
    </w:p>
    <w:p w:rsidR="00F65D6E" w:rsidRPr="00D6576E" w:rsidRDefault="005A6C63" w:rsidP="00741345">
      <w:pPr>
        <w:pStyle w:val="101"/>
        <w:shd w:val="clear" w:color="auto" w:fill="auto"/>
        <w:spacing w:line="226" w:lineRule="exact"/>
        <w:ind w:firstLine="0"/>
        <w:jc w:val="left"/>
      </w:pPr>
      <w:r w:rsidRPr="00D6576E">
        <w:t>susung</w:t>
      </w:r>
      <w:r w:rsidR="00492915" w:rsidRPr="00D6576E">
        <w:rPr>
          <w:i/>
        </w:rPr>
        <w:t xml:space="preserve"> </w:t>
      </w:r>
      <w:r w:rsidR="00524B15" w:rsidRPr="00D6576E">
        <w:rPr>
          <w:rStyle w:val="1095pt"/>
        </w:rPr>
        <w:t xml:space="preserve">/ v / </w:t>
      </w:r>
      <w:r w:rsidRPr="00D6576E">
        <w:t>songsong</w:t>
      </w:r>
    </w:p>
    <w:p w:rsidR="00F65D6E" w:rsidRPr="00D6576E" w:rsidRDefault="005A6C63" w:rsidP="00741345">
      <w:pPr>
        <w:pStyle w:val="101"/>
        <w:shd w:val="clear" w:color="auto" w:fill="auto"/>
        <w:spacing w:line="226" w:lineRule="exact"/>
        <w:ind w:firstLine="0"/>
        <w:jc w:val="left"/>
      </w:pPr>
      <w:r w:rsidRPr="00D6576E">
        <w:t>susup</w:t>
      </w:r>
      <w:r w:rsidR="00524B15" w:rsidRPr="00D6576E">
        <w:rPr>
          <w:i/>
        </w:rPr>
        <w:t xml:space="preserve"> / v / </w:t>
      </w:r>
      <w:r w:rsidRPr="00D6576E">
        <w:t>menyusup;</w:t>
      </w:r>
      <w:r w:rsidR="004668DD">
        <w:t>--</w:t>
      </w:r>
      <w:r w:rsidRPr="00D6576E">
        <w:t xml:space="preserve"> sasap menyuruk (menyeluduk, masuk) ke sana sini: </w:t>
      </w:r>
      <w:r w:rsidRPr="00D6576E">
        <w:rPr>
          <w:rStyle w:val="1095pt"/>
        </w:rPr>
        <w:t>tikus itu ~ sasap dikejar kucing</w:t>
      </w:r>
      <w:r w:rsidRPr="00D6576E">
        <w:t>;</w:t>
      </w:r>
    </w:p>
    <w:p w:rsidR="004B55F8" w:rsidRPr="00D6576E" w:rsidRDefault="005A6C63" w:rsidP="00741345">
      <w:pPr>
        <w:pStyle w:val="101"/>
        <w:shd w:val="clear" w:color="auto" w:fill="auto"/>
        <w:spacing w:line="226" w:lineRule="exact"/>
        <w:ind w:firstLine="0"/>
        <w:jc w:val="left"/>
        <w:rPr>
          <w:i/>
        </w:rPr>
      </w:pPr>
      <w:r w:rsidRPr="00D6576E">
        <w:t>menyusup</w:t>
      </w:r>
      <w:r w:rsidR="00524B15" w:rsidRPr="00D6576E">
        <w:rPr>
          <w:i/>
        </w:rPr>
        <w:t xml:space="preserve"> / v / </w:t>
      </w:r>
      <w:r w:rsidRPr="00D6576E">
        <w:t xml:space="preserve">1 menyuruk (menyeluduk) ke bawah atau ke dl sesuatu: </w:t>
      </w:r>
      <w:r w:rsidRPr="00D6576E">
        <w:rPr>
          <w:rStyle w:val="1095pt"/>
        </w:rPr>
        <w:t>anak-anak ~ ke bawah pagar</w:t>
      </w:r>
      <w:r w:rsidRPr="00D6576E">
        <w:t xml:space="preserve">; 2 masuk ke dl (hutan, semak-semak, dsb); 3 masuk secara diam-diam ke daerah musuh; merembes ke daerah musuh; 4 menyerap; meresap; </w:t>
      </w:r>
      <w:r w:rsidRPr="00D6576E">
        <w:rPr>
          <w:rStyle w:val="1095pt"/>
        </w:rPr>
        <w:t>kalau di bawah melompat, lalu di atas ~, pb</w:t>
      </w:r>
      <w:r w:rsidRPr="00D6576E">
        <w:t xml:space="preserve"> menyesuaikan diri dng adat kebiasaan penduduk tempat tinggalnya;</w:t>
      </w:r>
    </w:p>
    <w:p w:rsidR="00F65D6E" w:rsidRPr="00D6576E" w:rsidRDefault="00492915" w:rsidP="00741345">
      <w:pPr>
        <w:pStyle w:val="101"/>
        <w:shd w:val="clear" w:color="auto" w:fill="auto"/>
        <w:spacing w:line="226" w:lineRule="exact"/>
        <w:ind w:firstLine="0"/>
        <w:jc w:val="left"/>
      </w:pPr>
      <w:r w:rsidRPr="00D6576E">
        <w:rPr>
          <w:i/>
        </w:rPr>
        <w:t>menyusupkan / v /</w:t>
      </w:r>
      <w:r w:rsidR="00524B15" w:rsidRPr="00D6576E">
        <w:rPr>
          <w:i/>
        </w:rPr>
        <w:t xml:space="preserve"> </w:t>
      </w:r>
      <w:r w:rsidR="005A6C63" w:rsidRPr="00D6576E">
        <w:t>1 memasukkan ke ba</w:t>
      </w:r>
      <w:r w:rsidR="005A6C63" w:rsidRPr="00D6576E">
        <w:softHyphen/>
        <w:t xml:space="preserve">wah sesuatu: </w:t>
      </w:r>
      <w:r w:rsidR="005A6C63" w:rsidRPr="00D6576E">
        <w:rPr>
          <w:rStyle w:val="1095pt"/>
        </w:rPr>
        <w:t>ia ~ surat itu di bawah kasur;</w:t>
      </w:r>
      <w:r w:rsidR="005A6C63" w:rsidRPr="00D6576E">
        <w:t xml:space="preserve"> 2 merembeskan masuk; menye</w:t>
      </w:r>
      <w:r w:rsidR="005A6C63" w:rsidRPr="00D6576E">
        <w:softHyphen/>
        <w:t xml:space="preserve">lundupkan: </w:t>
      </w:r>
      <w:r w:rsidR="005A6C63" w:rsidRPr="00D6576E">
        <w:rPr>
          <w:rStyle w:val="1095pt"/>
        </w:rPr>
        <w:t>ia ~ barang terlarang melalui petugas pelabuhan</w:t>
      </w:r>
      <w:r w:rsidR="005A6C63" w:rsidRPr="00D6576E">
        <w:t>;</w:t>
      </w:r>
    </w:p>
    <w:p w:rsidR="00F65D6E" w:rsidRPr="00D6576E" w:rsidRDefault="005A6C63" w:rsidP="00741345">
      <w:pPr>
        <w:pStyle w:val="101"/>
        <w:shd w:val="clear" w:color="auto" w:fill="auto"/>
        <w:spacing w:line="226" w:lineRule="exact"/>
        <w:ind w:firstLine="0"/>
        <w:jc w:val="left"/>
      </w:pPr>
      <w:r w:rsidRPr="00D6576E">
        <w:t>penyusup</w:t>
      </w:r>
      <w:r w:rsidR="00524B15" w:rsidRPr="00D6576E">
        <w:rPr>
          <w:i/>
        </w:rPr>
        <w:t xml:space="preserve"> / n / </w:t>
      </w:r>
      <w:r w:rsidRPr="00D6576E">
        <w:t>orang yg menyusup (masuk secara diam-diam);</w:t>
      </w:r>
    </w:p>
    <w:p w:rsidR="00F65D6E" w:rsidRPr="00D6576E" w:rsidRDefault="005A6C63" w:rsidP="00741345">
      <w:pPr>
        <w:pStyle w:val="101"/>
        <w:shd w:val="clear" w:color="auto" w:fill="auto"/>
        <w:spacing w:line="226" w:lineRule="exact"/>
        <w:ind w:firstLine="0"/>
        <w:jc w:val="left"/>
      </w:pPr>
      <w:r w:rsidRPr="00D6576E">
        <w:t>penyusupan</w:t>
      </w:r>
      <w:r w:rsidR="00524B15" w:rsidRPr="00D6576E">
        <w:rPr>
          <w:i/>
        </w:rPr>
        <w:t xml:space="preserve"> / n / </w:t>
      </w:r>
      <w:r w:rsidRPr="00D6576E">
        <w:t>proses, cara, perbuatan menyusup atau menyusupkan</w:t>
      </w:r>
    </w:p>
    <w:p w:rsidR="004B55F8" w:rsidRPr="00D6576E" w:rsidRDefault="005A6C63" w:rsidP="00741345">
      <w:pPr>
        <w:pStyle w:val="101"/>
        <w:shd w:val="clear" w:color="auto" w:fill="auto"/>
        <w:spacing w:line="226" w:lineRule="exact"/>
        <w:ind w:firstLine="0"/>
        <w:jc w:val="left"/>
        <w:rPr>
          <w:i/>
        </w:rPr>
      </w:pPr>
      <w:r w:rsidRPr="00D6576E">
        <w:t>1susur</w:t>
      </w:r>
      <w:r w:rsidR="00524B15" w:rsidRPr="00D6576E">
        <w:rPr>
          <w:i/>
        </w:rPr>
        <w:t xml:space="preserve"> / n / </w:t>
      </w:r>
      <w:r w:rsidRPr="00D6576E">
        <w:t xml:space="preserve">pinggir atau tepi sebelah luar -- galur silsilah keturunan; -- tangga se- lusur pd tangga: </w:t>
      </w:r>
      <w:r w:rsidRPr="00D6576E">
        <w:rPr>
          <w:rStyle w:val="1095pt"/>
        </w:rPr>
        <w:t>-- tangga rumah susun yg sudah tua itu sudah rapuh</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yusur / v /</w:t>
      </w:r>
      <w:r w:rsidR="00524B15" w:rsidRPr="00D6576E">
        <w:rPr>
          <w:i/>
        </w:rPr>
        <w:t xml:space="preserve"> </w:t>
      </w:r>
      <w:r w:rsidR="005A6C63" w:rsidRPr="00D6576E">
        <w:t>berjalan (berlayar dsb) se</w:t>
      </w:r>
      <w:r w:rsidR="005A6C63" w:rsidRPr="00D6576E">
        <w:softHyphen/>
        <w:t>panjang susur; menuruti bagian tepi;</w:t>
      </w:r>
    </w:p>
    <w:p w:rsidR="00F65D6E" w:rsidRPr="00D6576E" w:rsidRDefault="00492915" w:rsidP="00741345">
      <w:pPr>
        <w:pStyle w:val="101"/>
        <w:shd w:val="clear" w:color="auto" w:fill="auto"/>
        <w:spacing w:line="226" w:lineRule="exact"/>
        <w:ind w:firstLine="0"/>
        <w:jc w:val="left"/>
      </w:pPr>
      <w:r w:rsidRPr="00D6576E">
        <w:rPr>
          <w:i/>
        </w:rPr>
        <w:t>menyusuri / v /</w:t>
      </w:r>
      <w:r w:rsidR="00524B15" w:rsidRPr="00D6576E">
        <w:rPr>
          <w:i/>
        </w:rPr>
        <w:t xml:space="preserve"> </w:t>
      </w:r>
      <w:r w:rsidR="005A6C63" w:rsidRPr="00D6576E">
        <w:t xml:space="preserve">1 menuruti bagian tepi dr; menelusuri: </w:t>
      </w:r>
      <w:r w:rsidR="005A6C63" w:rsidRPr="00D6576E">
        <w:rPr>
          <w:rStyle w:val="1095pt"/>
        </w:rPr>
        <w:t>seharian ia ~ pantai mencari tempat berlabuh</w:t>
      </w:r>
      <w:r w:rsidR="005A6C63" w:rsidRPr="00D6576E">
        <w:t xml:space="preserve">; 2 </w:t>
      </w:r>
      <w:r w:rsidR="005A6C63" w:rsidRPr="00D6576E">
        <w:rPr>
          <w:rStyle w:val="1095pt"/>
        </w:rPr>
        <w:t>ki</w:t>
      </w:r>
      <w:r w:rsidR="005A6C63" w:rsidRPr="00D6576E">
        <w:t xml:space="preserve"> mengikuti (jejak, kehidupan, dsb): </w:t>
      </w:r>
      <w:r w:rsidR="005A6C63" w:rsidRPr="00D6576E">
        <w:rPr>
          <w:rStyle w:val="1095pt"/>
        </w:rPr>
        <w:t>kaum muda ~ jejak perjuangan pahlawan Pattimur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susuran</w:t>
      </w:r>
      <w:r w:rsidR="00524B15" w:rsidRPr="00D6576E">
        <w:rPr>
          <w:i/>
        </w:rPr>
        <w:t xml:space="preserve"> / n / </w:t>
      </w:r>
      <w:r w:rsidRPr="00D6576E">
        <w:rPr>
          <w:rStyle w:val="1095pt"/>
        </w:rPr>
        <w:t>1</w:t>
      </w:r>
      <w:r w:rsidRPr="00D6576E">
        <w:t xml:space="preserve"> alat yg dipegang sewaktu menyusur agar tidak jatuh;</w:t>
      </w:r>
    </w:p>
    <w:p w:rsidR="00056171" w:rsidRPr="00056171" w:rsidRDefault="00492915" w:rsidP="00741345">
      <w:pPr>
        <w:pStyle w:val="101"/>
        <w:shd w:val="clear" w:color="auto" w:fill="auto"/>
        <w:spacing w:line="226" w:lineRule="exact"/>
        <w:ind w:firstLine="0"/>
        <w:jc w:val="left"/>
        <w:rPr>
          <w:i/>
        </w:rPr>
      </w:pPr>
      <w:r w:rsidRPr="00D6576E">
        <w:rPr>
          <w:i/>
        </w:rPr>
        <w:t>penyusur / n /</w:t>
      </w:r>
      <w:r w:rsidR="00524B15" w:rsidRPr="00D6576E">
        <w:rPr>
          <w:i/>
        </w:rPr>
        <w:t xml:space="preserve"> </w:t>
      </w:r>
      <w:r w:rsidR="005A6C63" w:rsidRPr="00D6576E">
        <w:rPr>
          <w:rStyle w:val="1095pt"/>
        </w:rPr>
        <w:t>1</w:t>
      </w:r>
      <w:r w:rsidR="005A6C63" w:rsidRPr="00D6576E">
        <w:t xml:space="preserve"> yg menyusur: </w:t>
      </w:r>
      <w:r w:rsidR="005A6C63" w:rsidRPr="00D6576E">
        <w:rPr>
          <w:rStyle w:val="1095pt"/>
        </w:rPr>
        <w:t>kapal</w:t>
      </w:r>
      <w:r w:rsidR="005A6C63" w:rsidRPr="00D6576E">
        <w:t xml:space="preserve"> ~; 2 orang yg menyusur</w:t>
      </w:r>
    </w:p>
    <w:p w:rsidR="00F65D6E" w:rsidRPr="00D6576E" w:rsidRDefault="00056171" w:rsidP="00741345">
      <w:pPr>
        <w:pStyle w:val="101"/>
        <w:shd w:val="clear" w:color="auto" w:fill="auto"/>
        <w:spacing w:line="226" w:lineRule="exact"/>
        <w:ind w:firstLine="0"/>
        <w:jc w:val="left"/>
      </w:pPr>
      <w:r w:rsidRPr="00056171">
        <w:rPr>
          <w:i/>
        </w:rPr>
        <w:t>2susur / n /</w:t>
      </w:r>
      <w:r w:rsidR="00524B15" w:rsidRPr="00D6576E">
        <w:rPr>
          <w:i/>
        </w:rPr>
        <w:t xml:space="preserve"> </w:t>
      </w:r>
      <w:r w:rsidR="005A6C63" w:rsidRPr="00D6576E">
        <w:t>sugi (tembakau)</w:t>
      </w:r>
    </w:p>
    <w:p w:rsidR="004B55F8" w:rsidRPr="00D6576E" w:rsidRDefault="005A6C63" w:rsidP="00741345">
      <w:pPr>
        <w:pStyle w:val="101"/>
        <w:shd w:val="clear" w:color="auto" w:fill="auto"/>
        <w:spacing w:line="226" w:lineRule="exact"/>
        <w:ind w:firstLine="0"/>
        <w:jc w:val="left"/>
        <w:rPr>
          <w:i/>
        </w:rPr>
      </w:pPr>
      <w:r w:rsidRPr="00D6576E">
        <w:t>3susur</w:t>
      </w:r>
      <w:r w:rsidR="004668DD">
        <w:t xml:space="preserve"> / n /</w:t>
      </w:r>
      <w:r w:rsidR="00C41E4C">
        <w:t xml:space="preserve"> </w:t>
      </w:r>
      <w:r w:rsidRPr="00D6576E">
        <w:t>penyusur</w:t>
      </w:r>
    </w:p>
    <w:p w:rsidR="004B55F8" w:rsidRPr="00D6576E" w:rsidRDefault="00492915" w:rsidP="00741345">
      <w:pPr>
        <w:pStyle w:val="101"/>
        <w:shd w:val="clear" w:color="auto" w:fill="auto"/>
        <w:spacing w:line="226" w:lineRule="exact"/>
        <w:ind w:firstLine="0"/>
        <w:jc w:val="left"/>
        <w:rPr>
          <w:i/>
        </w:rPr>
      </w:pPr>
      <w:r w:rsidRPr="00D6576E">
        <w:rPr>
          <w:i/>
        </w:rPr>
        <w:t xml:space="preserve">bayar </w:t>
      </w:r>
      <w:r w:rsidRPr="00D6576E">
        <w:rPr>
          <w:rStyle w:val="1095pt"/>
        </w:rPr>
        <w:t>/ n /</w:t>
      </w:r>
      <w:r w:rsidR="00524B15" w:rsidRPr="00D6576E">
        <w:rPr>
          <w:rStyle w:val="1095pt"/>
        </w:rPr>
        <w:t xml:space="preserve"> </w:t>
      </w:r>
      <w:r w:rsidR="005A6C63" w:rsidRPr="00D6576E">
        <w:t>pembayar</w:t>
      </w:r>
      <w:r w:rsidR="005A6C63" w:rsidRPr="00D6576E">
        <w:softHyphen/>
        <w:t>an utang dng angsuran</w:t>
      </w:r>
    </w:p>
    <w:p w:rsidR="004B55F8" w:rsidRPr="00D6576E" w:rsidRDefault="00492915" w:rsidP="00741345">
      <w:pPr>
        <w:pStyle w:val="101"/>
        <w:shd w:val="clear" w:color="auto" w:fill="auto"/>
        <w:spacing w:line="226" w:lineRule="exact"/>
        <w:ind w:firstLine="0"/>
        <w:jc w:val="left"/>
        <w:rPr>
          <w:i/>
        </w:rPr>
      </w:pPr>
      <w:r w:rsidRPr="00D6576E">
        <w:rPr>
          <w:i/>
        </w:rPr>
        <w:t>susut / a /</w:t>
      </w:r>
      <w:r w:rsidR="00524B15" w:rsidRPr="00D6576E">
        <w:rPr>
          <w:i/>
        </w:rPr>
        <w:t xml:space="preserve"> </w:t>
      </w:r>
      <w:r w:rsidR="005A6C63" w:rsidRPr="00D6576E">
        <w:t xml:space="preserve">1 menjadi berkurang: </w:t>
      </w:r>
      <w:r w:rsidR="005A6C63" w:rsidRPr="00D6576E">
        <w:rPr>
          <w:rStyle w:val="1095pt"/>
        </w:rPr>
        <w:t>modalnya -- krn banyak utang;</w:t>
      </w:r>
      <w:r w:rsidR="005A6C63" w:rsidRPr="00D6576E">
        <w:t xml:space="preserve"> 2 mengerut menjadi pendek, kecil, dsb: </w:t>
      </w:r>
      <w:r w:rsidR="005A6C63" w:rsidRPr="00D6576E">
        <w:rPr>
          <w:rStyle w:val="1095pt"/>
        </w:rPr>
        <w:t>kain yg mutunya ku</w:t>
      </w:r>
      <w:r w:rsidR="005A6C63" w:rsidRPr="00D6576E">
        <w:rPr>
          <w:rStyle w:val="1095pt"/>
        </w:rPr>
        <w:softHyphen/>
        <w:t>rang baik -- setelah dicuci;</w:t>
      </w:r>
      <w:r w:rsidR="005A6C63" w:rsidRPr="00D6576E">
        <w:t xml:space="preserve"> 3 turun (tt air); surut; 4 menjadi kurus (tt badan);</w:t>
      </w:r>
    </w:p>
    <w:p w:rsidR="00F65D6E" w:rsidRPr="00D6576E" w:rsidRDefault="00492915" w:rsidP="00741345">
      <w:pPr>
        <w:pStyle w:val="101"/>
        <w:shd w:val="clear" w:color="auto" w:fill="auto"/>
        <w:spacing w:line="226" w:lineRule="exact"/>
        <w:ind w:firstLine="0"/>
        <w:jc w:val="left"/>
      </w:pPr>
      <w:r w:rsidRPr="00D6576E">
        <w:rPr>
          <w:i/>
        </w:rPr>
        <w:t>menyusut / v /</w:t>
      </w:r>
      <w:r w:rsidR="00524B15" w:rsidRPr="00D6576E">
        <w:rPr>
          <w:i/>
        </w:rPr>
        <w:t xml:space="preserve"> </w:t>
      </w:r>
      <w:r w:rsidR="005A6C63" w:rsidRPr="00D6576E">
        <w:t xml:space="preserve">menjadi susut: </w:t>
      </w:r>
      <w:r w:rsidR="005A6C63" w:rsidRPr="00D6576E">
        <w:rPr>
          <w:rStyle w:val="1095pt"/>
        </w:rPr>
        <w:t>timbangan</w:t>
      </w:r>
      <w:r w:rsidR="005A6C63" w:rsidRPr="00D6576E">
        <w:rPr>
          <w:rStyle w:val="1095pt"/>
        </w:rPr>
        <w:softHyphen/>
        <w:t>nya ~ krn sakit</w:t>
      </w:r>
      <w:r w:rsidR="005A6C63" w:rsidRPr="00D6576E">
        <w:t xml:space="preserve">; </w:t>
      </w:r>
      <w:r w:rsidR="005A6C63" w:rsidRPr="00D6576E">
        <w:rPr>
          <w:rStyle w:val="1095pt"/>
        </w:rPr>
        <w:t>cita yg bagus tidak ~ kalau dicuci</w:t>
      </w:r>
      <w:r w:rsidR="005A6C63" w:rsidRPr="00D6576E">
        <w:t>;</w:t>
      </w:r>
    </w:p>
    <w:p w:rsidR="00F65D6E" w:rsidRPr="00D6576E" w:rsidRDefault="005A6C63" w:rsidP="00741345">
      <w:pPr>
        <w:pStyle w:val="101"/>
        <w:shd w:val="clear" w:color="auto" w:fill="auto"/>
        <w:spacing w:line="226" w:lineRule="exact"/>
        <w:ind w:firstLine="0"/>
        <w:jc w:val="left"/>
      </w:pPr>
      <w:r w:rsidRPr="00D6576E">
        <w:t>menyusuti</w:t>
      </w:r>
      <w:r w:rsidR="00524B15" w:rsidRPr="00D6576E">
        <w:rPr>
          <w:i/>
        </w:rPr>
        <w:t xml:space="preserve"> / v / </w:t>
      </w:r>
      <w:r w:rsidRPr="00D6576E">
        <w:t>menjadikan berkurang; me</w:t>
      </w:r>
      <w:r w:rsidRPr="00D6576E">
        <w:softHyphen/>
        <w:t xml:space="preserve">ngurangi; mengecilkan: </w:t>
      </w:r>
      <w:r w:rsidRPr="00D6576E">
        <w:rPr>
          <w:rStyle w:val="1095pt"/>
        </w:rPr>
        <w:t>kami terpaksa ~ biaya pengeluaran</w:t>
      </w:r>
      <w:r w:rsidRPr="00D6576E">
        <w:t>;</w:t>
      </w:r>
    </w:p>
    <w:p w:rsidR="00F65D6E" w:rsidRPr="00D6576E" w:rsidRDefault="005A6C63" w:rsidP="00741345">
      <w:pPr>
        <w:pStyle w:val="101"/>
        <w:shd w:val="clear" w:color="auto" w:fill="auto"/>
        <w:spacing w:line="226" w:lineRule="exact"/>
        <w:ind w:firstLine="0"/>
        <w:jc w:val="left"/>
      </w:pPr>
      <w:r w:rsidRPr="00D6576E">
        <w:t>menyusutkan</w:t>
      </w:r>
      <w:r w:rsidR="00524B15" w:rsidRPr="00D6576E">
        <w:rPr>
          <w:i/>
        </w:rPr>
        <w:t xml:space="preserve"> / v / </w:t>
      </w:r>
      <w:r w:rsidRPr="00D6576E">
        <w:t>menjadikan susut; me</w:t>
      </w:r>
      <w:r w:rsidRPr="00D6576E">
        <w:softHyphen/>
        <w:t xml:space="preserve">ngurangkan; mengecilkan: </w:t>
      </w:r>
      <w:r w:rsidRPr="00D6576E">
        <w:rPr>
          <w:rStyle w:val="1095pt"/>
        </w:rPr>
        <w:t>dng senam, ki</w:t>
      </w:r>
      <w:r w:rsidRPr="00D6576E">
        <w:rPr>
          <w:rStyle w:val="1095pt"/>
        </w:rPr>
        <w:softHyphen/>
        <w:t>ta dapat ~ tubuh</w:t>
      </w:r>
      <w:r w:rsidRPr="00D6576E">
        <w:t>;</w:t>
      </w:r>
    </w:p>
    <w:p w:rsidR="00F65D6E" w:rsidRPr="00D6576E" w:rsidRDefault="005A6C63" w:rsidP="00741345">
      <w:pPr>
        <w:pStyle w:val="101"/>
        <w:shd w:val="clear" w:color="auto" w:fill="auto"/>
        <w:spacing w:line="226" w:lineRule="exact"/>
        <w:ind w:firstLine="0"/>
        <w:jc w:val="left"/>
      </w:pPr>
      <w:r w:rsidRPr="00D6576E">
        <w:t>penyusutan</w:t>
      </w:r>
      <w:r w:rsidR="00524B15" w:rsidRPr="00D6576E">
        <w:rPr>
          <w:i/>
        </w:rPr>
        <w:t xml:space="preserve"> / n / </w:t>
      </w:r>
      <w:r w:rsidRPr="00D6576E">
        <w:t>proses, cara, perbuatan menyusutkan</w:t>
      </w:r>
    </w:p>
    <w:p w:rsidR="004668DD" w:rsidRDefault="005A6C63" w:rsidP="00741345">
      <w:pPr>
        <w:pStyle w:val="101"/>
        <w:shd w:val="clear" w:color="auto" w:fill="auto"/>
        <w:spacing w:line="226" w:lineRule="exact"/>
        <w:ind w:firstLine="0"/>
        <w:jc w:val="left"/>
      </w:pPr>
      <w:r w:rsidRPr="00D6576E">
        <w:t>1sut</w:t>
      </w:r>
      <w:r w:rsidR="00524B15" w:rsidRPr="00D6576E">
        <w:rPr>
          <w:i/>
        </w:rPr>
        <w:t xml:space="preserve"> / n / </w:t>
      </w:r>
      <w:r w:rsidRPr="00D6576E">
        <w:t>bunyi yg mengisyaratkan orang lain untuk tenang atau diam</w:t>
      </w:r>
    </w:p>
    <w:p w:rsidR="00F65D6E" w:rsidRPr="00D6576E" w:rsidRDefault="004668DD" w:rsidP="00741345">
      <w:pPr>
        <w:pStyle w:val="101"/>
        <w:shd w:val="clear" w:color="auto" w:fill="auto"/>
        <w:spacing w:line="226" w:lineRule="exact"/>
        <w:ind w:firstLine="0"/>
        <w:jc w:val="left"/>
      </w:pPr>
      <w:r w:rsidRPr="00D6576E">
        <w:t xml:space="preserve">2sut </w:t>
      </w:r>
      <w:r w:rsidRPr="00D6576E">
        <w:rPr>
          <w:i/>
        </w:rPr>
        <w:t>--&gt;</w:t>
      </w:r>
      <w:r w:rsidRPr="00D6576E">
        <w:t xml:space="preserve"> suten</w:t>
      </w:r>
    </w:p>
    <w:p w:rsidR="00F65D6E" w:rsidRPr="00D6576E" w:rsidRDefault="005A6C63" w:rsidP="00741345">
      <w:pPr>
        <w:pStyle w:val="101"/>
        <w:shd w:val="clear" w:color="auto" w:fill="auto"/>
        <w:spacing w:line="226" w:lineRule="exact"/>
        <w:ind w:firstLine="0"/>
        <w:jc w:val="left"/>
      </w:pPr>
      <w:r w:rsidRPr="00D6576E">
        <w:t>sutan</w:t>
      </w:r>
      <w:r w:rsidR="00524B15" w:rsidRPr="00D6576E">
        <w:rPr>
          <w:i/>
        </w:rPr>
        <w:t xml:space="preserve"> / n / </w:t>
      </w:r>
      <w:r w:rsidRPr="00D6576E">
        <w:t>1 kata sapaan adat kpd kaum bang</w:t>
      </w:r>
      <w:r w:rsidRPr="00D6576E">
        <w:softHyphen/>
        <w:t>sawan; 2 (nama salah satu) gelar kebang- sawanan;</w:t>
      </w:r>
    </w:p>
    <w:p w:rsidR="004B55F8" w:rsidRPr="00D6576E" w:rsidRDefault="005A6C63" w:rsidP="00741345">
      <w:pPr>
        <w:pStyle w:val="101"/>
        <w:shd w:val="clear" w:color="auto" w:fill="auto"/>
        <w:spacing w:line="226" w:lineRule="exact"/>
        <w:ind w:firstLine="0"/>
        <w:jc w:val="left"/>
        <w:rPr>
          <w:i/>
        </w:rPr>
      </w:pPr>
      <w:r w:rsidRPr="00D6576E">
        <w:t>bersutan</w:t>
      </w:r>
      <w:r w:rsidR="00524B15" w:rsidRPr="00D6576E">
        <w:rPr>
          <w:i/>
        </w:rPr>
        <w:t xml:space="preserve"> / v / </w:t>
      </w:r>
      <w:r w:rsidRPr="00D6576E">
        <w:t>menyebut sutan kpd; me</w:t>
      </w:r>
      <w:r w:rsidRPr="00D6576E">
        <w:softHyphen/>
        <w:t xml:space="preserve">manggil sutan kpd: </w:t>
      </w:r>
      <w:r w:rsidRPr="00D6576E">
        <w:rPr>
          <w:rStyle w:val="1095pt"/>
        </w:rPr>
        <w:t>ia selalu ~ kpd saya meskipun ia tahu saya bukan bangsaw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sutan-sutan / v /</w:t>
      </w:r>
      <w:r w:rsidR="00524B15" w:rsidRPr="00D6576E">
        <w:rPr>
          <w:i/>
        </w:rPr>
        <w:t xml:space="preserve"> </w:t>
      </w:r>
      <w:r w:rsidR="005A6C63" w:rsidRPr="00D6576E">
        <w:t>(suka) menyombong</w:t>
      </w:r>
      <w:r w:rsidR="005A6C63" w:rsidRPr="00D6576E">
        <w:softHyphen/>
        <w:t>kan kebangsawanannya; congkak krn ke- bangsawanannya</w:t>
      </w:r>
    </w:p>
    <w:p w:rsidR="00F65D6E" w:rsidRPr="00D6576E" w:rsidRDefault="00492915" w:rsidP="00741345">
      <w:pPr>
        <w:pStyle w:val="101"/>
        <w:shd w:val="clear" w:color="auto" w:fill="auto"/>
        <w:spacing w:line="226" w:lineRule="exact"/>
        <w:ind w:firstLine="0"/>
        <w:jc w:val="left"/>
      </w:pPr>
      <w:r w:rsidRPr="00D6576E">
        <w:rPr>
          <w:i/>
        </w:rPr>
        <w:t>sutil / n /</w:t>
      </w:r>
      <w:r w:rsidR="00524B15" w:rsidRPr="00D6576E">
        <w:rPr>
          <w:i/>
        </w:rPr>
        <w:t xml:space="preserve"> </w:t>
      </w:r>
      <w:r w:rsidR="005A6C63" w:rsidRPr="00D6576E">
        <w:t>sudip</w:t>
      </w:r>
    </w:p>
    <w:p w:rsidR="00F65D6E" w:rsidRPr="00D6576E" w:rsidRDefault="005A6C63" w:rsidP="00741345">
      <w:pPr>
        <w:pStyle w:val="101"/>
        <w:shd w:val="clear" w:color="auto" w:fill="auto"/>
        <w:spacing w:line="226" w:lineRule="exact"/>
        <w:ind w:firstLine="0"/>
        <w:jc w:val="left"/>
      </w:pPr>
      <w:r w:rsidRPr="00D6576E">
        <w:t>sutra</w:t>
      </w:r>
      <w:r w:rsidR="00524B15" w:rsidRPr="00D6576E">
        <w:rPr>
          <w:i/>
        </w:rPr>
        <w:t xml:space="preserve"> / n / </w:t>
      </w:r>
      <w:r w:rsidRPr="00D6576E">
        <w:t xml:space="preserve">benang halus dan lembut yg berasal dr kepompong ulat sutra: </w:t>
      </w:r>
      <w:r w:rsidRPr="00D6576E">
        <w:rPr>
          <w:rStyle w:val="1095pt"/>
        </w:rPr>
        <w:t>kain --</w:t>
      </w:r>
      <w:r w:rsidRPr="00D6576E">
        <w:t>;</w:t>
      </w:r>
      <w:r w:rsidR="004668DD">
        <w:t>--</w:t>
      </w:r>
      <w:r w:rsidRPr="00D6576E">
        <w:t xml:space="preserve"> kembang sutra yg dibordir; sutra ber</w:t>
      </w:r>
      <w:r w:rsidRPr="00D6576E">
        <w:softHyphen/>
        <w:t>sulam; -- tiruan sutra yg tidak berasal dr kepompong ulat; sutra buatan;</w:t>
      </w:r>
    </w:p>
    <w:p w:rsidR="00F65D6E" w:rsidRPr="00D6576E" w:rsidRDefault="005A6C63" w:rsidP="00741345">
      <w:pPr>
        <w:pStyle w:val="101"/>
        <w:shd w:val="clear" w:color="auto" w:fill="auto"/>
        <w:spacing w:line="226" w:lineRule="exact"/>
        <w:ind w:firstLine="0"/>
        <w:jc w:val="left"/>
      </w:pPr>
      <w:r w:rsidRPr="00D6576E">
        <w:rPr>
          <w:rStyle w:val="1095pt"/>
        </w:rPr>
        <w:t>jual -- beli mastuli, pb</w:t>
      </w:r>
      <w:r w:rsidRPr="00D6576E">
        <w:t xml:space="preserve"> kehilangan sesuatu yg berharga mendapat pengganti yg lebih baik</w:t>
      </w:r>
    </w:p>
    <w:p w:rsidR="004B55F8" w:rsidRPr="00D6576E" w:rsidRDefault="005A6C63" w:rsidP="00741345">
      <w:pPr>
        <w:pStyle w:val="101"/>
        <w:shd w:val="clear" w:color="auto" w:fill="auto"/>
        <w:spacing w:line="226" w:lineRule="exact"/>
        <w:ind w:firstLine="0"/>
        <w:jc w:val="left"/>
        <w:rPr>
          <w:i/>
        </w:rPr>
      </w:pPr>
      <w:r w:rsidRPr="00D6576E">
        <w:t>sutradara</w:t>
      </w:r>
      <w:r w:rsidR="00524B15" w:rsidRPr="00D6576E">
        <w:rPr>
          <w:i/>
        </w:rPr>
        <w:t xml:space="preserve"> / n / </w:t>
      </w:r>
      <w:r w:rsidRPr="00D6576E">
        <w:t>orang yg memberi pengarahan dan bertanggung jawab atas masalah ar</w:t>
      </w:r>
      <w:r w:rsidRPr="00D6576E">
        <w:softHyphen/>
        <w:t>tistik dan teknis dl pementasan drama, pembuatan film, dsb;</w:t>
      </w:r>
    </w:p>
    <w:p w:rsidR="00F65D6E" w:rsidRPr="00D6576E" w:rsidRDefault="00492915" w:rsidP="00741345">
      <w:pPr>
        <w:pStyle w:val="101"/>
        <w:shd w:val="clear" w:color="auto" w:fill="auto"/>
        <w:spacing w:line="226" w:lineRule="exact"/>
        <w:ind w:firstLine="0"/>
        <w:jc w:val="left"/>
      </w:pPr>
      <w:r w:rsidRPr="00D6576E">
        <w:rPr>
          <w:i/>
        </w:rPr>
        <w:t>mensutradarai / n /</w:t>
      </w:r>
      <w:r w:rsidR="00524B15" w:rsidRPr="00D6576E">
        <w:rPr>
          <w:i/>
        </w:rPr>
        <w:t xml:space="preserve"> </w:t>
      </w:r>
      <w:r w:rsidR="005A6C63" w:rsidRPr="00D6576E">
        <w:t>memimpin atau meng</w:t>
      </w:r>
      <w:r w:rsidR="005A6C63" w:rsidRPr="00D6576E">
        <w:softHyphen/>
        <w:t>atur pementasan sandiwara (pembuatan film dsb)</w:t>
      </w:r>
    </w:p>
    <w:p w:rsidR="00F65D6E" w:rsidRPr="00D6576E" w:rsidRDefault="005A6C63" w:rsidP="00741345">
      <w:pPr>
        <w:pStyle w:val="101"/>
        <w:shd w:val="clear" w:color="auto" w:fill="auto"/>
        <w:spacing w:line="226" w:lineRule="exact"/>
        <w:ind w:firstLine="0"/>
        <w:jc w:val="left"/>
      </w:pPr>
      <w:r w:rsidRPr="00D6576E">
        <w:t>penyutradaraan</w:t>
      </w:r>
      <w:r w:rsidR="00524B15" w:rsidRPr="00D6576E">
        <w:rPr>
          <w:i/>
        </w:rPr>
        <w:t xml:space="preserve"> / n / </w:t>
      </w:r>
      <w:r w:rsidRPr="00D6576E">
        <w:t>proses, cara, perbu</w:t>
      </w:r>
      <w:r w:rsidRPr="00D6576E">
        <w:softHyphen/>
        <w:t>atan menyutradarai</w:t>
      </w:r>
    </w:p>
    <w:p w:rsidR="00F65D6E" w:rsidRPr="00D6576E" w:rsidRDefault="005A6C63" w:rsidP="00741345">
      <w:pPr>
        <w:pStyle w:val="101"/>
        <w:shd w:val="clear" w:color="auto" w:fill="auto"/>
        <w:spacing w:line="226" w:lineRule="exact"/>
        <w:ind w:firstLine="0"/>
        <w:jc w:val="left"/>
      </w:pPr>
      <w:r w:rsidRPr="00D6576E">
        <w:t>suvenir</w:t>
      </w:r>
      <w:r w:rsidR="00524B15" w:rsidRPr="00D6576E">
        <w:rPr>
          <w:i/>
        </w:rPr>
        <w:t xml:space="preserve"> / n / </w:t>
      </w:r>
      <w:r w:rsidRPr="00D6576E">
        <w:t>tanda mata; kenang-kenangan; cenderamata</w:t>
      </w:r>
    </w:p>
    <w:p w:rsidR="00F65D6E" w:rsidRPr="00D6576E" w:rsidRDefault="005A6C63" w:rsidP="00741345">
      <w:pPr>
        <w:pStyle w:val="101"/>
        <w:shd w:val="clear" w:color="auto" w:fill="auto"/>
        <w:spacing w:line="226" w:lineRule="exact"/>
        <w:ind w:firstLine="0"/>
        <w:jc w:val="left"/>
      </w:pPr>
      <w:r w:rsidRPr="00D6576E">
        <w:t>suwarnabumi</w:t>
      </w:r>
      <w:r w:rsidR="009F70ED">
        <w:rPr>
          <w:i/>
        </w:rPr>
        <w:t xml:space="preserve"> </w:t>
      </w:r>
      <w:r w:rsidR="009F70ED" w:rsidRPr="00D6576E">
        <w:rPr>
          <w:rStyle w:val="1095pt"/>
        </w:rPr>
        <w:t>/ n /</w:t>
      </w:r>
      <w:r w:rsidR="00524B15" w:rsidRPr="00D6576E">
        <w:rPr>
          <w:rStyle w:val="1095pt"/>
        </w:rPr>
        <w:t xml:space="preserve"> </w:t>
      </w:r>
      <w:r w:rsidRPr="00D6576E">
        <w:t>1 tempat yg menghasil</w:t>
      </w:r>
      <w:r w:rsidRPr="00D6576E">
        <w:softHyphen/>
        <w:t>kan emas; tempat yg mempunyai (me</w:t>
      </w:r>
      <w:r w:rsidRPr="00D6576E">
        <w:softHyphen/>
        <w:t>ngandung) tambang emas; 2 (huruf awal dimulai dng kapital) nama lain untuk Pulau Sumatra</w:t>
      </w:r>
    </w:p>
    <w:p w:rsidR="00F65D6E" w:rsidRPr="00D6576E" w:rsidRDefault="005A6C63" w:rsidP="00741345">
      <w:pPr>
        <w:pStyle w:val="101"/>
        <w:shd w:val="clear" w:color="auto" w:fill="auto"/>
        <w:spacing w:line="226" w:lineRule="exact"/>
        <w:ind w:firstLine="0"/>
        <w:jc w:val="left"/>
      </w:pPr>
      <w:r w:rsidRPr="00D6576E">
        <w:t>suwarnadwipa</w:t>
      </w:r>
      <w:r w:rsidR="009F70ED">
        <w:rPr>
          <w:i/>
        </w:rPr>
        <w:t xml:space="preserve"> </w:t>
      </w:r>
      <w:r w:rsidR="009F70ED" w:rsidRPr="00D6576E">
        <w:rPr>
          <w:rStyle w:val="1095pt"/>
        </w:rPr>
        <w:t>/ n /</w:t>
      </w:r>
      <w:r w:rsidR="00524B15" w:rsidRPr="00D6576E">
        <w:rPr>
          <w:rStyle w:val="1095pt"/>
        </w:rPr>
        <w:t xml:space="preserve"> </w:t>
      </w:r>
      <w:r w:rsidRPr="00D6576E">
        <w:t>pulau emas (nama un</w:t>
      </w:r>
      <w:r w:rsidRPr="00D6576E">
        <w:softHyphen/>
        <w:t>tuk Pulau Sumatra pd zaman dulu); Su- warnabumi</w:t>
      </w:r>
    </w:p>
    <w:p w:rsidR="00F65D6E" w:rsidRPr="00D6576E" w:rsidRDefault="005A6C63" w:rsidP="00741345">
      <w:pPr>
        <w:pStyle w:val="101"/>
        <w:shd w:val="clear" w:color="auto" w:fill="auto"/>
        <w:spacing w:line="226" w:lineRule="exact"/>
        <w:ind w:firstLine="0"/>
        <w:jc w:val="left"/>
      </w:pPr>
      <w:r w:rsidRPr="00D6576E">
        <w:t>swadarma</w:t>
      </w:r>
      <w:r w:rsidR="00524B15" w:rsidRPr="00D6576E">
        <w:rPr>
          <w:i/>
        </w:rPr>
        <w:t xml:space="preserve"> / n / </w:t>
      </w:r>
      <w:r w:rsidRPr="00D6576E">
        <w:t>hukum, hak, atau kewajiban sendiri</w:t>
      </w:r>
    </w:p>
    <w:p w:rsidR="00FC7D8F" w:rsidRDefault="005A6C63" w:rsidP="00741345">
      <w:pPr>
        <w:pStyle w:val="101"/>
        <w:shd w:val="clear" w:color="auto" w:fill="auto"/>
        <w:spacing w:line="226" w:lineRule="exact"/>
        <w:ind w:firstLine="0"/>
        <w:jc w:val="left"/>
      </w:pPr>
      <w:r w:rsidRPr="00D6576E">
        <w:t>swadaya</w:t>
      </w:r>
      <w:r w:rsidR="00524B15" w:rsidRPr="00D6576E">
        <w:rPr>
          <w:i/>
        </w:rPr>
        <w:t xml:space="preserve"> / n / </w:t>
      </w:r>
      <w:r w:rsidRPr="00D6576E">
        <w:t>kekuatan (tenaga) sendiri</w:t>
      </w:r>
    </w:p>
    <w:p w:rsidR="004B55F8" w:rsidRPr="00D6576E" w:rsidRDefault="00FC7D8F" w:rsidP="00741345">
      <w:pPr>
        <w:pStyle w:val="101"/>
        <w:shd w:val="clear" w:color="auto" w:fill="auto"/>
        <w:spacing w:line="226" w:lineRule="exact"/>
        <w:ind w:firstLine="0"/>
        <w:jc w:val="left"/>
        <w:rPr>
          <w:i/>
        </w:rPr>
      </w:pPr>
      <w:r w:rsidRPr="00D6576E">
        <w:t>swadesi</w:t>
      </w:r>
      <w:r>
        <w:t xml:space="preserve"> </w:t>
      </w:r>
      <w:r w:rsidRPr="00D6576E">
        <w:rPr>
          <w:i/>
        </w:rPr>
        <w:t>/ n /</w:t>
      </w:r>
      <w:r w:rsidR="00524B15" w:rsidRPr="00D6576E">
        <w:rPr>
          <w:i/>
        </w:rPr>
        <w:t xml:space="preserve"> </w:t>
      </w:r>
      <w:r w:rsidR="005A6C63" w:rsidRPr="00D6576E">
        <w:t>gerakan yg menganjur</w:t>
      </w:r>
      <w:r w:rsidR="005A6C63" w:rsidRPr="00D6576E">
        <w:softHyphen/>
        <w:t>kan agar menggunakan barang-barang buatan bangsa sendiri</w:t>
      </w:r>
    </w:p>
    <w:p w:rsidR="004B55F8" w:rsidRPr="00D6576E" w:rsidRDefault="00492915" w:rsidP="00741345">
      <w:pPr>
        <w:pStyle w:val="101"/>
        <w:shd w:val="clear" w:color="auto" w:fill="auto"/>
        <w:spacing w:line="226" w:lineRule="exact"/>
        <w:ind w:firstLine="0"/>
        <w:jc w:val="left"/>
        <w:rPr>
          <w:i/>
        </w:rPr>
      </w:pPr>
      <w:r w:rsidRPr="00D6576E">
        <w:rPr>
          <w:i/>
        </w:rPr>
        <w:lastRenderedPageBreak/>
        <w:t>swakarya / n /</w:t>
      </w:r>
      <w:r w:rsidR="00524B15" w:rsidRPr="00D6576E">
        <w:rPr>
          <w:i/>
        </w:rPr>
        <w:t xml:space="preserve"> </w:t>
      </w:r>
      <w:r w:rsidR="005A6C63" w:rsidRPr="00D6576E">
        <w:t>hasil kerja sendiri</w:t>
      </w:r>
    </w:p>
    <w:p w:rsidR="004B55F8" w:rsidRPr="00D6576E" w:rsidRDefault="00492915" w:rsidP="00741345">
      <w:pPr>
        <w:pStyle w:val="101"/>
        <w:shd w:val="clear" w:color="auto" w:fill="auto"/>
        <w:spacing w:line="226" w:lineRule="exact"/>
        <w:ind w:firstLine="0"/>
        <w:jc w:val="left"/>
        <w:rPr>
          <w:i/>
        </w:rPr>
      </w:pPr>
      <w:r w:rsidRPr="00D6576E">
        <w:rPr>
          <w:i/>
        </w:rPr>
        <w:t>swakelola / n /</w:t>
      </w:r>
      <w:r w:rsidR="00524B15" w:rsidRPr="00D6576E">
        <w:rPr>
          <w:i/>
        </w:rPr>
        <w:t xml:space="preserve"> </w:t>
      </w:r>
      <w:r w:rsidR="005A6C63" w:rsidRPr="00D6576E">
        <w:t>pengelolaan sendiri</w:t>
      </w:r>
    </w:p>
    <w:p w:rsidR="00F65D6E" w:rsidRPr="00D6576E" w:rsidRDefault="00492915" w:rsidP="00741345">
      <w:pPr>
        <w:pStyle w:val="101"/>
        <w:shd w:val="clear" w:color="auto" w:fill="auto"/>
        <w:spacing w:line="226" w:lineRule="exact"/>
        <w:ind w:firstLine="0"/>
        <w:jc w:val="left"/>
      </w:pPr>
      <w:r w:rsidRPr="00D6576E">
        <w:rPr>
          <w:i/>
        </w:rPr>
        <w:t>swalayan / n /</w:t>
      </w:r>
      <w:r w:rsidR="00524B15" w:rsidRPr="00D6576E">
        <w:rPr>
          <w:i/>
        </w:rPr>
        <w:t xml:space="preserve"> </w:t>
      </w:r>
      <w:r w:rsidR="005A6C63" w:rsidRPr="00D6576E">
        <w:t>pelayanan sendiri oleh pembeli krn perusahaan tidak menyediakan pra</w:t>
      </w:r>
      <w:r w:rsidR="005A6C63" w:rsidRPr="00D6576E">
        <w:softHyphen/>
        <w:t>muniaga</w:t>
      </w:r>
    </w:p>
    <w:p w:rsidR="00F65D6E" w:rsidRPr="00D6576E" w:rsidRDefault="005A6C63" w:rsidP="00741345">
      <w:pPr>
        <w:pStyle w:val="101"/>
        <w:shd w:val="clear" w:color="auto" w:fill="auto"/>
        <w:spacing w:line="226" w:lineRule="exact"/>
        <w:ind w:firstLine="0"/>
        <w:jc w:val="left"/>
      </w:pPr>
      <w:r w:rsidRPr="00D6576E">
        <w:t>swapraja</w:t>
      </w:r>
      <w:r w:rsidR="00492915" w:rsidRPr="00D6576E">
        <w:rPr>
          <w:i/>
        </w:rPr>
        <w:t xml:space="preserve"> </w:t>
      </w:r>
      <w:r w:rsidR="00524B15" w:rsidRPr="00D6576E">
        <w:rPr>
          <w:rStyle w:val="1095pt"/>
        </w:rPr>
        <w:t xml:space="preserve">/ n / </w:t>
      </w:r>
      <w:r w:rsidRPr="00D6576E">
        <w:t>daerah yg berpemerintahan sendiri</w:t>
      </w:r>
    </w:p>
    <w:p w:rsidR="00F65D6E" w:rsidRPr="00D6576E" w:rsidRDefault="005A6C63" w:rsidP="00741345">
      <w:pPr>
        <w:pStyle w:val="101"/>
        <w:shd w:val="clear" w:color="auto" w:fill="auto"/>
        <w:spacing w:line="226" w:lineRule="exact"/>
        <w:ind w:firstLine="0"/>
        <w:jc w:val="left"/>
      </w:pPr>
      <w:r w:rsidRPr="00D6576E">
        <w:t xml:space="preserve">swarga </w:t>
      </w:r>
      <w:r w:rsidR="00741345" w:rsidRPr="00D6576E">
        <w:rPr>
          <w:i/>
        </w:rPr>
        <w:t>--&gt;</w:t>
      </w:r>
      <w:r w:rsidRPr="00D6576E">
        <w:t xml:space="preserve"> surga</w:t>
      </w:r>
    </w:p>
    <w:p w:rsidR="004B55F8" w:rsidRPr="00D6576E" w:rsidRDefault="005A6C63" w:rsidP="00741345">
      <w:pPr>
        <w:pStyle w:val="101"/>
        <w:shd w:val="clear" w:color="auto" w:fill="auto"/>
        <w:spacing w:line="226" w:lineRule="exact"/>
        <w:ind w:firstLine="0"/>
        <w:jc w:val="left"/>
        <w:rPr>
          <w:i/>
        </w:rPr>
      </w:pPr>
      <w:r w:rsidRPr="00D6576E">
        <w:t>swasembada</w:t>
      </w:r>
      <w:r w:rsidR="00524B15" w:rsidRPr="00D6576E">
        <w:rPr>
          <w:i/>
        </w:rPr>
        <w:t xml:space="preserve"> / n / </w:t>
      </w:r>
      <w:r w:rsidRPr="00D6576E">
        <w:t>usaha mencukupi kebutuh</w:t>
      </w:r>
      <w:r w:rsidRPr="00D6576E">
        <w:softHyphen/>
        <w:t>an sendiri (beras dsb)</w:t>
      </w:r>
    </w:p>
    <w:p w:rsidR="004B55F8" w:rsidRPr="00D6576E" w:rsidRDefault="00492915" w:rsidP="00741345">
      <w:pPr>
        <w:pStyle w:val="101"/>
        <w:shd w:val="clear" w:color="auto" w:fill="auto"/>
        <w:spacing w:line="226" w:lineRule="exact"/>
        <w:ind w:firstLine="0"/>
        <w:jc w:val="left"/>
        <w:rPr>
          <w:i/>
        </w:rPr>
      </w:pPr>
      <w:r w:rsidRPr="00D6576E">
        <w:rPr>
          <w:i/>
        </w:rPr>
        <w:t>swasraya / n /</w:t>
      </w:r>
      <w:r w:rsidR="00524B15" w:rsidRPr="00D6576E">
        <w:rPr>
          <w:i/>
        </w:rPr>
        <w:t xml:space="preserve"> </w:t>
      </w:r>
      <w:r w:rsidR="005A6C63" w:rsidRPr="00D6576E">
        <w:t>pelajaran sendiri</w:t>
      </w:r>
    </w:p>
    <w:p w:rsidR="00056171" w:rsidRPr="00056171" w:rsidRDefault="00492915" w:rsidP="00741345">
      <w:pPr>
        <w:pStyle w:val="101"/>
        <w:shd w:val="clear" w:color="auto" w:fill="auto"/>
        <w:spacing w:line="226" w:lineRule="exact"/>
        <w:ind w:firstLine="0"/>
        <w:jc w:val="left"/>
        <w:rPr>
          <w:i/>
        </w:rPr>
      </w:pPr>
      <w:r w:rsidRPr="00D6576E">
        <w:rPr>
          <w:i/>
        </w:rPr>
        <w:t>swasta / a /</w:t>
      </w:r>
      <w:r w:rsidR="00524B15" w:rsidRPr="00D6576E">
        <w:rPr>
          <w:i/>
        </w:rPr>
        <w:t xml:space="preserve"> </w:t>
      </w:r>
      <w:r w:rsidR="005A6C63" w:rsidRPr="00D6576E">
        <w:t>bukan milik pemerintah; partike</w:t>
      </w:r>
      <w:r w:rsidR="005A6C63" w:rsidRPr="00D6576E">
        <w:softHyphen/>
        <w:t xml:space="preserve">lir: </w:t>
      </w:r>
      <w:r w:rsidR="005A6C63" w:rsidRPr="00D6576E">
        <w:rPr>
          <w:rStyle w:val="1095pt"/>
        </w:rPr>
        <w:t>beberapa sekolah -- yg mendapat sub</w:t>
      </w:r>
      <w:r w:rsidR="005A6C63" w:rsidRPr="00D6576E">
        <w:rPr>
          <w:rStyle w:val="1095pt"/>
        </w:rPr>
        <w:softHyphen/>
        <w:t>sidi dr pemerintah</w:t>
      </w:r>
    </w:p>
    <w:p w:rsidR="004B55F8" w:rsidRPr="00D6576E" w:rsidRDefault="005A6C63" w:rsidP="00741345">
      <w:pPr>
        <w:pStyle w:val="101"/>
        <w:shd w:val="clear" w:color="auto" w:fill="auto"/>
        <w:spacing w:line="226" w:lineRule="exact"/>
        <w:ind w:firstLine="0"/>
        <w:jc w:val="left"/>
        <w:rPr>
          <w:i/>
        </w:rPr>
      </w:pPr>
      <w:r w:rsidRPr="00D6576E">
        <w:t>swastika</w:t>
      </w:r>
      <w:r w:rsidR="00524B15" w:rsidRPr="00D6576E">
        <w:rPr>
          <w:i/>
        </w:rPr>
        <w:t xml:space="preserve"> / n / </w:t>
      </w:r>
      <w:r w:rsidRPr="00D6576E">
        <w:rPr>
          <w:rStyle w:val="1095pt"/>
        </w:rPr>
        <w:t>1</w:t>
      </w:r>
      <w:r w:rsidRPr="00D6576E">
        <w:t xml:space="preserve"> simbol atau ornamen dng ben</w:t>
      </w:r>
      <w:r w:rsidRPr="00D6576E">
        <w:softHyphen/>
        <w:t>tuk yg menyerupai salib dng silang-silang membengkok dl sudut siku-siku, umum</w:t>
      </w:r>
      <w:r w:rsidRPr="00D6576E">
        <w:softHyphen/>
        <w:t>nya diartikan sbg lambang peredaran se</w:t>
      </w:r>
      <w:r w:rsidRPr="00D6576E">
        <w:softHyphen/>
        <w:t>mesta, matahari, dsb; 2 lambang keaga</w:t>
      </w:r>
      <w:r w:rsidRPr="00D6576E">
        <w:softHyphen/>
        <w:t>maan umat Hindu Dharma di Bali; 3 sim</w:t>
      </w:r>
      <w:r w:rsidRPr="00D6576E">
        <w:softHyphen/>
        <w:t>bol yg digunakan partai Nazi di Jerman</w:t>
      </w:r>
    </w:p>
    <w:p w:rsidR="004B55F8" w:rsidRPr="00D6576E" w:rsidRDefault="00492915" w:rsidP="00741345">
      <w:pPr>
        <w:pStyle w:val="101"/>
        <w:shd w:val="clear" w:color="auto" w:fill="auto"/>
        <w:spacing w:line="226" w:lineRule="exact"/>
        <w:ind w:firstLine="0"/>
        <w:jc w:val="left"/>
        <w:rPr>
          <w:i/>
        </w:rPr>
      </w:pPr>
      <w:r w:rsidRPr="00D6576E">
        <w:rPr>
          <w:i/>
        </w:rPr>
        <w:t>swatantra / n /</w:t>
      </w:r>
      <w:r w:rsidR="00524B15" w:rsidRPr="00D6576E">
        <w:rPr>
          <w:i/>
        </w:rPr>
        <w:t xml:space="preserve"> </w:t>
      </w:r>
      <w:r w:rsidR="005A6C63" w:rsidRPr="00D6576E">
        <w:t>pemerintahan sendiri; otonomi</w:t>
      </w:r>
    </w:p>
    <w:p w:rsidR="00FC7D8F" w:rsidRDefault="00492915" w:rsidP="00741345">
      <w:pPr>
        <w:pStyle w:val="101"/>
        <w:shd w:val="clear" w:color="auto" w:fill="auto"/>
        <w:spacing w:line="226" w:lineRule="exact"/>
        <w:ind w:firstLine="0"/>
        <w:jc w:val="left"/>
      </w:pPr>
      <w:r w:rsidRPr="00D6576E">
        <w:rPr>
          <w:i/>
        </w:rPr>
        <w:t>swausaha / n /</w:t>
      </w:r>
      <w:r w:rsidR="00524B15" w:rsidRPr="00D6576E">
        <w:rPr>
          <w:i/>
        </w:rPr>
        <w:t xml:space="preserve"> </w:t>
      </w:r>
      <w:r w:rsidR="005A6C63" w:rsidRPr="00D6576E">
        <w:t>usaha sendiri, tidak menggan</w:t>
      </w:r>
      <w:r w:rsidR="005A6C63" w:rsidRPr="00D6576E">
        <w:softHyphen/>
        <w:t>tungkan diri pd orang lain</w:t>
      </w:r>
    </w:p>
    <w:p w:rsidR="00F65D6E" w:rsidRPr="00D6576E" w:rsidRDefault="00FC7D8F" w:rsidP="00741345">
      <w:pPr>
        <w:pStyle w:val="101"/>
        <w:shd w:val="clear" w:color="auto" w:fill="auto"/>
        <w:spacing w:line="226" w:lineRule="exact"/>
        <w:ind w:firstLine="0"/>
        <w:jc w:val="left"/>
      </w:pPr>
      <w:r w:rsidRPr="00D6576E">
        <w:t>swike</w:t>
      </w:r>
      <w:r>
        <w:t xml:space="preserve"> </w:t>
      </w:r>
      <w:r w:rsidRPr="00D6576E">
        <w:rPr>
          <w:i/>
        </w:rPr>
        <w:t>/ n /</w:t>
      </w:r>
      <w:r w:rsidR="00524B15" w:rsidRPr="00D6576E">
        <w:rPr>
          <w:i/>
        </w:rPr>
        <w:t xml:space="preserve"> </w:t>
      </w:r>
      <w:r w:rsidR="005A6C63" w:rsidRPr="00D6576E">
        <w:t>masakan yg dibuat dr da</w:t>
      </w:r>
      <w:r w:rsidR="005A6C63" w:rsidRPr="00D6576E">
        <w:softHyphen/>
        <w:t>ging katak hijau</w:t>
      </w:r>
    </w:p>
    <w:p w:rsidR="004668DD" w:rsidRDefault="005A6C63" w:rsidP="00741345">
      <w:pPr>
        <w:pStyle w:val="101"/>
        <w:shd w:val="clear" w:color="auto" w:fill="auto"/>
        <w:spacing w:line="226" w:lineRule="exact"/>
        <w:ind w:firstLine="0"/>
        <w:jc w:val="left"/>
      </w:pPr>
      <w:r w:rsidRPr="00D6576E">
        <w:t>swipoa</w:t>
      </w:r>
      <w:r w:rsidR="00524B15" w:rsidRPr="00D6576E">
        <w:rPr>
          <w:i/>
        </w:rPr>
        <w:t xml:space="preserve"> / n / </w:t>
      </w:r>
      <w:r w:rsidRPr="00D6576E">
        <w:t>alat untuk menghitung (menjum</w:t>
      </w:r>
      <w:r w:rsidRPr="00D6576E">
        <w:softHyphen/>
        <w:t>lah, mengurangi, membagi, dan mem</w:t>
      </w:r>
      <w:r w:rsidRPr="00D6576E">
        <w:softHyphen/>
        <w:t>perbanyak); dekak-dekak (buatan Cina)</w:t>
      </w:r>
    </w:p>
    <w:p w:rsidR="00F65D6E" w:rsidRPr="00D6576E" w:rsidRDefault="004668DD" w:rsidP="00741345">
      <w:pPr>
        <w:pStyle w:val="101"/>
        <w:shd w:val="clear" w:color="auto" w:fill="auto"/>
        <w:spacing w:line="226" w:lineRule="exact"/>
        <w:ind w:firstLine="0"/>
        <w:jc w:val="left"/>
      </w:pPr>
      <w:r w:rsidRPr="00D6576E">
        <w:t xml:space="preserve">switer </w:t>
      </w:r>
      <w:r w:rsidRPr="00D6576E">
        <w:rPr>
          <w:i/>
        </w:rPr>
        <w:t>--&gt;</w:t>
      </w:r>
      <w:r w:rsidRPr="00D6576E">
        <w:t xml:space="preserve"> sweter</w:t>
      </w:r>
    </w:p>
    <w:p w:rsidR="00F65D6E" w:rsidRPr="00D6576E" w:rsidRDefault="005A6C63" w:rsidP="00741345">
      <w:pPr>
        <w:pStyle w:val="101"/>
        <w:shd w:val="clear" w:color="auto" w:fill="auto"/>
        <w:spacing w:line="226" w:lineRule="exact"/>
        <w:ind w:firstLine="0"/>
        <w:jc w:val="left"/>
      </w:pPr>
      <w:r w:rsidRPr="00D6576E">
        <w:t>syabah</w:t>
      </w:r>
      <w:r w:rsidR="00524B15" w:rsidRPr="00D6576E">
        <w:rPr>
          <w:i/>
        </w:rPr>
        <w:t xml:space="preserve"> / a / </w:t>
      </w:r>
      <w:r w:rsidRPr="00D6576E">
        <w:t>tidak terang; tidak terbedakan;</w:t>
      </w:r>
    </w:p>
    <w:p w:rsidR="00F65D6E" w:rsidRPr="00D6576E" w:rsidRDefault="005A6C63" w:rsidP="00741345">
      <w:pPr>
        <w:pStyle w:val="101"/>
        <w:shd w:val="clear" w:color="auto" w:fill="auto"/>
        <w:spacing w:line="226" w:lineRule="exact"/>
        <w:ind w:firstLine="0"/>
        <w:jc w:val="left"/>
      </w:pPr>
      <w:r w:rsidRPr="00D6576E">
        <w:t>hampir sama (serupa)</w:t>
      </w:r>
    </w:p>
    <w:p w:rsidR="00F65D6E" w:rsidRPr="00D6576E" w:rsidRDefault="005A6C63" w:rsidP="00741345">
      <w:pPr>
        <w:pStyle w:val="101"/>
        <w:shd w:val="clear" w:color="auto" w:fill="auto"/>
        <w:spacing w:line="226" w:lineRule="exact"/>
        <w:ind w:firstLine="0"/>
        <w:jc w:val="left"/>
      </w:pPr>
      <w:r w:rsidRPr="00D6576E">
        <w:t xml:space="preserve">Syaban </w:t>
      </w:r>
      <w:r w:rsidR="00741345" w:rsidRPr="00D6576E">
        <w:rPr>
          <w:i/>
        </w:rPr>
        <w:t>--&gt;</w:t>
      </w:r>
      <w:r w:rsidRPr="00D6576E">
        <w:t xml:space="preserve"> Syakban</w:t>
      </w:r>
    </w:p>
    <w:p w:rsidR="00F65D6E" w:rsidRPr="00D6576E" w:rsidRDefault="005A6C63" w:rsidP="00741345">
      <w:pPr>
        <w:pStyle w:val="101"/>
        <w:shd w:val="clear" w:color="auto" w:fill="auto"/>
        <w:spacing w:line="226" w:lineRule="exact"/>
        <w:ind w:firstLine="0"/>
        <w:jc w:val="left"/>
      </w:pPr>
      <w:r w:rsidRPr="00D6576E">
        <w:t>syabas</w:t>
      </w:r>
      <w:r w:rsidR="00524B15" w:rsidRPr="00D6576E">
        <w:rPr>
          <w:i/>
        </w:rPr>
        <w:t xml:space="preserve"> / p / </w:t>
      </w:r>
      <w:r w:rsidRPr="00D6576E">
        <w:t>seruan untuk menyatakan bagus atau baik</w:t>
      </w:r>
    </w:p>
    <w:p w:rsidR="004B55F8" w:rsidRPr="00D6576E" w:rsidRDefault="005A6C63" w:rsidP="00741345">
      <w:pPr>
        <w:pStyle w:val="101"/>
        <w:shd w:val="clear" w:color="auto" w:fill="auto"/>
        <w:spacing w:line="226" w:lineRule="exact"/>
        <w:ind w:firstLine="0"/>
        <w:jc w:val="left"/>
        <w:rPr>
          <w:i/>
        </w:rPr>
      </w:pPr>
      <w:r w:rsidRPr="00D6576E">
        <w:t>syafaat</w:t>
      </w:r>
      <w:r w:rsidR="00524B15" w:rsidRPr="00D6576E">
        <w:rPr>
          <w:i/>
        </w:rPr>
        <w:t xml:space="preserve"> / n / </w:t>
      </w:r>
      <w:r w:rsidRPr="00D6576E">
        <w:t>perantaraan (pertolongan) untuk menyampaikan permohonan (kpd Allah) syafakat</w:t>
      </w:r>
    </w:p>
    <w:p w:rsidR="004B55F8" w:rsidRPr="00D6576E" w:rsidRDefault="00492915" w:rsidP="00741345">
      <w:pPr>
        <w:pStyle w:val="101"/>
        <w:shd w:val="clear" w:color="auto" w:fill="auto"/>
        <w:spacing w:line="226" w:lineRule="exact"/>
        <w:ind w:firstLine="0"/>
        <w:jc w:val="left"/>
        <w:rPr>
          <w:i/>
        </w:rPr>
      </w:pPr>
      <w:r w:rsidRPr="00D6576E">
        <w:rPr>
          <w:rStyle w:val="1095pt"/>
        </w:rPr>
        <w:t>Ar / a /</w:t>
      </w:r>
      <w:r w:rsidR="00524B15" w:rsidRPr="00D6576E">
        <w:rPr>
          <w:rStyle w:val="1095pt"/>
        </w:rPr>
        <w:t xml:space="preserve"> </w:t>
      </w:r>
      <w:r w:rsidR="005A6C63" w:rsidRPr="00D6576E">
        <w:t>belas kasihan; simpati</w:t>
      </w:r>
    </w:p>
    <w:p w:rsidR="004668DD" w:rsidRDefault="00492915" w:rsidP="00741345">
      <w:pPr>
        <w:pStyle w:val="101"/>
        <w:shd w:val="clear" w:color="auto" w:fill="auto"/>
        <w:spacing w:line="226" w:lineRule="exact"/>
        <w:ind w:firstLine="0"/>
        <w:jc w:val="left"/>
      </w:pPr>
      <w:r w:rsidRPr="00D6576E">
        <w:rPr>
          <w:i/>
        </w:rPr>
        <w:t>Syafii / n /</w:t>
      </w:r>
      <w:r w:rsidR="00524B15" w:rsidRPr="00D6576E">
        <w:rPr>
          <w:i/>
        </w:rPr>
        <w:t xml:space="preserve"> </w:t>
      </w:r>
      <w:r w:rsidR="005A6C63" w:rsidRPr="00D6576E">
        <w:t xml:space="preserve">mazhab ilmu fikih yg dipelopori oleh Muhammad bin Idris asy-Syafii dng sumber hukum, yaitu </w:t>
      </w:r>
      <w:r w:rsidR="005A6C63" w:rsidRPr="00D6576E">
        <w:rPr>
          <w:lang w:eastAsia="en-US" w:bidi="en-US"/>
        </w:rPr>
        <w:t xml:space="preserve">Alquran, </w:t>
      </w:r>
      <w:r w:rsidR="005A6C63" w:rsidRPr="00D6576E">
        <w:t>sunah Ra</w:t>
      </w:r>
      <w:r w:rsidR="005A6C63" w:rsidRPr="00D6576E">
        <w:softHyphen/>
        <w:t>sul (hadis), ijmak, kias, dan istidlal</w:t>
      </w:r>
    </w:p>
    <w:p w:rsidR="00F65D6E" w:rsidRPr="00D6576E" w:rsidRDefault="004668DD" w:rsidP="00741345">
      <w:pPr>
        <w:pStyle w:val="101"/>
        <w:shd w:val="clear" w:color="auto" w:fill="auto"/>
        <w:spacing w:line="226" w:lineRule="exact"/>
        <w:ind w:firstLine="0"/>
        <w:jc w:val="left"/>
      </w:pPr>
      <w:r w:rsidRPr="00D6576E">
        <w:t xml:space="preserve">syafkah </w:t>
      </w:r>
      <w:r w:rsidRPr="00D6576E">
        <w:rPr>
          <w:i/>
        </w:rPr>
        <w:t>--&gt;</w:t>
      </w:r>
      <w:r w:rsidRPr="00D6576E">
        <w:t xml:space="preserve"> syafakat</w:t>
      </w:r>
      <w:r w:rsidR="005A6C63" w:rsidRPr="00D6576E">
        <w:t xml:space="preserve"> syagar </w:t>
      </w:r>
      <w:r w:rsidR="00741345" w:rsidRPr="00D6576E">
        <w:rPr>
          <w:i/>
        </w:rPr>
        <w:t>--&gt;</w:t>
      </w:r>
      <w:r w:rsidR="005A6C63" w:rsidRPr="00D6576E">
        <w:t xml:space="preserve"> 1sakar</w:t>
      </w:r>
    </w:p>
    <w:p w:rsidR="004B55F8" w:rsidRPr="00D6576E" w:rsidRDefault="005A6C63" w:rsidP="00741345">
      <w:pPr>
        <w:pStyle w:val="101"/>
        <w:shd w:val="clear" w:color="auto" w:fill="auto"/>
        <w:spacing w:line="226" w:lineRule="exact"/>
        <w:ind w:firstLine="0"/>
        <w:jc w:val="left"/>
        <w:rPr>
          <w:rStyle w:val="1095pt"/>
        </w:rPr>
      </w:pPr>
      <w:r w:rsidRPr="00D6576E">
        <w:t>syah</w:t>
      </w:r>
      <w:r w:rsidR="00524B15" w:rsidRPr="00D6576E">
        <w:rPr>
          <w:i/>
        </w:rPr>
        <w:t xml:space="preserve"> / n / </w:t>
      </w:r>
      <w:r w:rsidRPr="00D6576E">
        <w:t>1 raja; baginda raja; 2 raja (dl per</w:t>
      </w:r>
      <w:r w:rsidRPr="00D6576E">
        <w:softHyphen/>
        <w:t>mainan catur);</w:t>
      </w:r>
      <w:r w:rsidR="004668DD">
        <w:t>--</w:t>
      </w:r>
      <w:r w:rsidRPr="00D6576E">
        <w:t xml:space="preserve"> alam </w:t>
      </w:r>
      <w:r w:rsidRPr="00D6576E">
        <w:rPr>
          <w:rStyle w:val="1095pt"/>
        </w:rPr>
        <w:t>kl</w:t>
      </w:r>
      <w:r w:rsidRPr="00D6576E">
        <w:t xml:space="preserve"> raja segala alam (sbg sebutan thd raja, </w:t>
      </w:r>
      <w:r w:rsidRPr="00D6576E">
        <w:rPr>
          <w:rStyle w:val="1095pt"/>
        </w:rPr>
        <w:t>spt tuanku -- alam)</w:t>
      </w:r>
    </w:p>
    <w:p w:rsidR="004B55F8" w:rsidRPr="00D6576E" w:rsidRDefault="00492915" w:rsidP="00741345">
      <w:pPr>
        <w:pStyle w:val="101"/>
        <w:shd w:val="clear" w:color="auto" w:fill="auto"/>
        <w:spacing w:line="226" w:lineRule="exact"/>
        <w:ind w:firstLine="0"/>
        <w:jc w:val="left"/>
        <w:rPr>
          <w:i/>
        </w:rPr>
      </w:pPr>
      <w:r w:rsidRPr="00D6576E">
        <w:rPr>
          <w:i/>
        </w:rPr>
        <w:t>syahadat / n /</w:t>
      </w:r>
      <w:r w:rsidR="00524B15" w:rsidRPr="00D6576E">
        <w:rPr>
          <w:i/>
        </w:rPr>
        <w:t xml:space="preserve"> </w:t>
      </w:r>
      <w:r w:rsidR="005A6C63" w:rsidRPr="00D6576E">
        <w:t xml:space="preserve">1 persaksian; 2 </w:t>
      </w:r>
      <w:r w:rsidR="005A6C63" w:rsidRPr="00D6576E">
        <w:rPr>
          <w:rStyle w:val="1095pt"/>
        </w:rPr>
        <w:t>Isl</w:t>
      </w:r>
      <w:r w:rsidR="005A6C63" w:rsidRPr="00D6576E">
        <w:t xml:space="preserve"> persaksian dan pengakuan (ikrar) yg benar, diikrar</w:t>
      </w:r>
      <w:r w:rsidR="005A6C63" w:rsidRPr="00D6576E">
        <w:softHyphen/>
        <w:t>kan dng lisan dan dibenarkan dng hati bahwa tidak ada Tuhan selain Allah dan Muhammad adalah rasul Allah</w:t>
      </w:r>
    </w:p>
    <w:p w:rsidR="00F65D6E" w:rsidRPr="00D6576E" w:rsidRDefault="00492915" w:rsidP="00741345">
      <w:pPr>
        <w:pStyle w:val="101"/>
        <w:shd w:val="clear" w:color="auto" w:fill="auto"/>
        <w:spacing w:line="226" w:lineRule="exact"/>
        <w:ind w:firstLine="0"/>
        <w:jc w:val="left"/>
      </w:pPr>
      <w:r w:rsidRPr="00D6576E">
        <w:rPr>
          <w:i/>
        </w:rPr>
        <w:t>syahbandar / n /</w:t>
      </w:r>
      <w:r w:rsidR="00524B15" w:rsidRPr="00D6576E">
        <w:rPr>
          <w:i/>
        </w:rPr>
        <w:t xml:space="preserve"> </w:t>
      </w:r>
      <w:r w:rsidR="005A6C63" w:rsidRPr="00D6576E">
        <w:t>pegawai negeri yg mengepa</w:t>
      </w:r>
      <w:r w:rsidR="005A6C63" w:rsidRPr="00D6576E">
        <w:softHyphen/>
        <w:t>lai urusan pelabuhan; kepala pelabuhan</w:t>
      </w:r>
    </w:p>
    <w:p w:rsidR="00F65D6E" w:rsidRPr="00D6576E" w:rsidRDefault="005A6C63" w:rsidP="00741345">
      <w:pPr>
        <w:pStyle w:val="101"/>
        <w:shd w:val="clear" w:color="auto" w:fill="auto"/>
        <w:spacing w:line="226" w:lineRule="exact"/>
        <w:ind w:firstLine="0"/>
        <w:jc w:val="left"/>
      </w:pPr>
      <w:r w:rsidRPr="00D6576E">
        <w:t>syahda</w:t>
      </w:r>
      <w:r w:rsidR="009F70ED">
        <w:rPr>
          <w:i/>
        </w:rPr>
        <w:t xml:space="preserve"> </w:t>
      </w:r>
      <w:r w:rsidR="009F70ED" w:rsidRPr="00D6576E">
        <w:rPr>
          <w:rStyle w:val="1095pt"/>
        </w:rPr>
        <w:t>/ a /</w:t>
      </w:r>
      <w:r w:rsidR="00524B15" w:rsidRPr="00D6576E">
        <w:rPr>
          <w:rStyle w:val="1095pt"/>
        </w:rPr>
        <w:t xml:space="preserve"> </w:t>
      </w:r>
      <w:r w:rsidRPr="00D6576E">
        <w:t>1 elok; cantik; 2 mulia; teruta</w:t>
      </w:r>
      <w:r w:rsidRPr="00D6576E">
        <w:softHyphen/>
        <w:t>ma; syahdu</w:t>
      </w:r>
    </w:p>
    <w:p w:rsidR="00F65D6E" w:rsidRPr="00D6576E" w:rsidRDefault="005A6C63" w:rsidP="00741345">
      <w:pPr>
        <w:pStyle w:val="101"/>
        <w:shd w:val="clear" w:color="auto" w:fill="auto"/>
        <w:spacing w:line="226" w:lineRule="exact"/>
        <w:ind w:firstLine="0"/>
        <w:jc w:val="left"/>
      </w:pPr>
      <w:r w:rsidRPr="00D6576E">
        <w:t>syahdan</w:t>
      </w:r>
      <w:r w:rsidR="009F70ED">
        <w:rPr>
          <w:i/>
        </w:rPr>
        <w:t xml:space="preserve"> </w:t>
      </w:r>
      <w:r w:rsidR="009F70ED" w:rsidRPr="00D6576E">
        <w:rPr>
          <w:rStyle w:val="1095pt"/>
        </w:rPr>
        <w:t>/ p /</w:t>
      </w:r>
      <w:r w:rsidR="00524B15" w:rsidRPr="00D6576E">
        <w:rPr>
          <w:rStyle w:val="1095pt"/>
        </w:rPr>
        <w:t xml:space="preserve"> </w:t>
      </w:r>
      <w:r w:rsidRPr="00D6576E">
        <w:t xml:space="preserve">selanjutnya </w:t>
      </w:r>
      <w:r w:rsidRPr="00D6576E">
        <w:rPr>
          <w:rStyle w:val="101pt"/>
          <w:b/>
          <w:bCs/>
        </w:rPr>
        <w:t>...,</w:t>
      </w:r>
      <w:r w:rsidRPr="00D6576E">
        <w:t xml:space="preserve"> lalu (biasanya dipakai pd permulaan cerita atau permu</w:t>
      </w:r>
      <w:r w:rsidRPr="00D6576E">
        <w:softHyphen/>
        <w:t xml:space="preserve">laan bab): -- </w:t>
      </w:r>
      <w:r w:rsidRPr="00D6576E">
        <w:rPr>
          <w:rStyle w:val="1095pt"/>
        </w:rPr>
        <w:t>maka diantarlah raja itu ke balairung</w:t>
      </w:r>
    </w:p>
    <w:p w:rsidR="00F65D6E" w:rsidRPr="00D6576E" w:rsidRDefault="005A6C63" w:rsidP="00741345">
      <w:pPr>
        <w:pStyle w:val="150"/>
        <w:shd w:val="clear" w:color="auto" w:fill="auto"/>
        <w:ind w:firstLine="0"/>
        <w:jc w:val="left"/>
      </w:pPr>
      <w:r w:rsidRPr="00D6576E">
        <w:rPr>
          <w:rStyle w:val="1510pt"/>
        </w:rPr>
        <w:t>syahdu</w:t>
      </w:r>
      <w:r w:rsidR="00524B15" w:rsidRPr="00D6576E">
        <w:rPr>
          <w:rStyle w:val="1510pt"/>
          <w:i/>
        </w:rPr>
        <w:t xml:space="preserve"> / a / </w:t>
      </w:r>
      <w:r w:rsidRPr="00D6576E">
        <w:rPr>
          <w:rStyle w:val="1510pt"/>
        </w:rPr>
        <w:t xml:space="preserve">khidmat; mulia; agung: </w:t>
      </w:r>
      <w:r w:rsidRPr="00D6576E">
        <w:t>suasana -- pd malam lailatulkadar menambah khusyuk hatiku</w:t>
      </w:r>
    </w:p>
    <w:p w:rsidR="004B55F8" w:rsidRPr="00D6576E" w:rsidRDefault="005A6C63" w:rsidP="00741345">
      <w:pPr>
        <w:pStyle w:val="101"/>
        <w:shd w:val="clear" w:color="auto" w:fill="auto"/>
        <w:spacing w:line="226" w:lineRule="exact"/>
        <w:ind w:firstLine="0"/>
        <w:jc w:val="left"/>
        <w:rPr>
          <w:i/>
        </w:rPr>
      </w:pPr>
      <w:r w:rsidRPr="00D6576E">
        <w:t>syahid</w:t>
      </w:r>
      <w:r w:rsidR="00524B15" w:rsidRPr="00D6576E">
        <w:rPr>
          <w:i/>
        </w:rPr>
        <w:t xml:space="preserve"> / n / </w:t>
      </w:r>
      <w:r w:rsidRPr="00D6576E">
        <w:t>1 saksi (dl usaha menegakkan atau mempertahankan kebenaran agama); 2 orang yg mati krn membela agama</w:t>
      </w:r>
    </w:p>
    <w:p w:rsidR="00F65D6E" w:rsidRPr="00D6576E" w:rsidRDefault="00492915" w:rsidP="00741345">
      <w:pPr>
        <w:pStyle w:val="101"/>
        <w:shd w:val="clear" w:color="auto" w:fill="auto"/>
        <w:spacing w:line="226" w:lineRule="exact"/>
        <w:ind w:firstLine="0"/>
        <w:jc w:val="left"/>
      </w:pPr>
      <w:r w:rsidRPr="00D6576E">
        <w:rPr>
          <w:i/>
        </w:rPr>
        <w:t>syahwat / n /</w:t>
      </w:r>
      <w:r w:rsidR="00524B15" w:rsidRPr="00D6576E">
        <w:rPr>
          <w:i/>
        </w:rPr>
        <w:t xml:space="preserve"> </w:t>
      </w:r>
      <w:r w:rsidR="005A6C63" w:rsidRPr="00D6576E">
        <w:t>nafsu atau keinginan bersetubuh;</w:t>
      </w:r>
    </w:p>
    <w:p w:rsidR="004668DD" w:rsidRDefault="005A6C63" w:rsidP="00741345">
      <w:pPr>
        <w:pStyle w:val="101"/>
        <w:shd w:val="clear" w:color="auto" w:fill="auto"/>
        <w:spacing w:line="226" w:lineRule="exact"/>
        <w:ind w:firstLine="0"/>
        <w:jc w:val="left"/>
      </w:pPr>
      <w:r w:rsidRPr="00D6576E">
        <w:t>keberahian</w:t>
      </w:r>
    </w:p>
    <w:p w:rsidR="00F65D6E" w:rsidRPr="00D6576E" w:rsidRDefault="004668DD" w:rsidP="00741345">
      <w:pPr>
        <w:pStyle w:val="101"/>
        <w:shd w:val="clear" w:color="auto" w:fill="auto"/>
        <w:spacing w:line="226" w:lineRule="exact"/>
        <w:ind w:firstLine="0"/>
        <w:jc w:val="left"/>
      </w:pPr>
      <w:r w:rsidRPr="00D6576E">
        <w:t xml:space="preserve">syaikh </w:t>
      </w:r>
      <w:r w:rsidRPr="00D6576E">
        <w:rPr>
          <w:i/>
        </w:rPr>
        <w:t>--&gt;</w:t>
      </w:r>
      <w:r w:rsidRPr="00D6576E">
        <w:t xml:space="preserve"> syekh</w:t>
      </w:r>
    </w:p>
    <w:p w:rsidR="004B55F8" w:rsidRPr="00D6576E" w:rsidRDefault="005A6C63" w:rsidP="00741345">
      <w:pPr>
        <w:pStyle w:val="101"/>
        <w:shd w:val="clear" w:color="auto" w:fill="auto"/>
        <w:spacing w:line="226" w:lineRule="exact"/>
        <w:ind w:firstLine="0"/>
        <w:jc w:val="left"/>
        <w:rPr>
          <w:i/>
        </w:rPr>
      </w:pPr>
      <w:r w:rsidRPr="00D6576E">
        <w:t>syair</w:t>
      </w:r>
      <w:r w:rsidR="00524B15" w:rsidRPr="00D6576E">
        <w:rPr>
          <w:i/>
        </w:rPr>
        <w:t xml:space="preserve"> / n / </w:t>
      </w:r>
      <w:r w:rsidRPr="00D6576E">
        <w:rPr>
          <w:rStyle w:val="1095pt"/>
        </w:rPr>
        <w:t>Sas</w:t>
      </w:r>
      <w:r w:rsidRPr="00D6576E">
        <w:t xml:space="preserve"> 1 puisi lama yg tiap-tiap bait terdiri atas empat larik (baris) yg berakhir dng bunyi yg sama; 2 sajak; puisi;</w:t>
      </w:r>
    </w:p>
    <w:p w:rsidR="004B55F8" w:rsidRPr="00D6576E" w:rsidRDefault="00492915" w:rsidP="00741345">
      <w:pPr>
        <w:pStyle w:val="101"/>
        <w:shd w:val="clear" w:color="auto" w:fill="auto"/>
        <w:spacing w:line="226" w:lineRule="exact"/>
        <w:ind w:firstLine="0"/>
        <w:jc w:val="left"/>
        <w:rPr>
          <w:i/>
        </w:rPr>
      </w:pPr>
      <w:r w:rsidRPr="00D6576E">
        <w:rPr>
          <w:i/>
        </w:rPr>
        <w:t>bersyair / v /</w:t>
      </w:r>
      <w:r w:rsidR="00524B15" w:rsidRPr="00D6576E">
        <w:rPr>
          <w:i/>
        </w:rPr>
        <w:t xml:space="preserve"> </w:t>
      </w:r>
      <w:r w:rsidR="005A6C63" w:rsidRPr="00D6576E">
        <w:t>1 sedang mengarang syair; 2 membacakan (melagukan) syair; dekla</w:t>
      </w:r>
      <w:r w:rsidR="005A6C63" w:rsidRPr="00D6576E">
        <w:softHyphen/>
        <w:t xml:space="preserve">masi: </w:t>
      </w:r>
      <w:r w:rsidR="005A6C63" w:rsidRPr="00D6576E">
        <w:rPr>
          <w:rStyle w:val="1095pt"/>
        </w:rPr>
        <w:t>anak itu pandai</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yairkan / v /</w:t>
      </w:r>
      <w:r w:rsidR="00524B15" w:rsidRPr="00D6576E">
        <w:rPr>
          <w:i/>
        </w:rPr>
        <w:t xml:space="preserve"> </w:t>
      </w:r>
      <w:r w:rsidR="005A6C63" w:rsidRPr="00D6576E">
        <w:t>1 mengarang syair; 2 me</w:t>
      </w:r>
      <w:r w:rsidR="005A6C63" w:rsidRPr="00D6576E">
        <w:softHyphen/>
        <w:t>lagukan syair;</w:t>
      </w:r>
    </w:p>
    <w:p w:rsidR="009F70ED" w:rsidRDefault="005A6C63" w:rsidP="00741345">
      <w:pPr>
        <w:pStyle w:val="101"/>
        <w:shd w:val="clear" w:color="auto" w:fill="auto"/>
        <w:spacing w:line="226" w:lineRule="exact"/>
        <w:ind w:firstLine="0"/>
        <w:jc w:val="left"/>
      </w:pPr>
      <w:r w:rsidRPr="00D6576E">
        <w:t>penyair</w:t>
      </w:r>
      <w:r w:rsidR="00524B15" w:rsidRPr="00D6576E">
        <w:rPr>
          <w:i/>
        </w:rPr>
        <w:t xml:space="preserve"> / n / </w:t>
      </w:r>
      <w:r w:rsidRPr="00D6576E">
        <w:t>1 pengarang syair; pengarang sajak; 2 pujangga</w:t>
      </w:r>
    </w:p>
    <w:p w:rsidR="004668DD" w:rsidRDefault="009F70ED" w:rsidP="00741345">
      <w:pPr>
        <w:pStyle w:val="101"/>
        <w:shd w:val="clear" w:color="auto" w:fill="auto"/>
        <w:spacing w:line="226" w:lineRule="exact"/>
        <w:ind w:firstLine="0"/>
        <w:jc w:val="left"/>
      </w:pPr>
      <w:r w:rsidRPr="00D6576E">
        <w:t>syairi</w:t>
      </w:r>
      <w:r>
        <w:rPr>
          <w:i/>
        </w:rPr>
        <w:t xml:space="preserve"> </w:t>
      </w:r>
      <w:r w:rsidRPr="00D6576E">
        <w:rPr>
          <w:rStyle w:val="1095pt"/>
        </w:rPr>
        <w:t>/ a /</w:t>
      </w:r>
      <w:r w:rsidR="00524B15" w:rsidRPr="00D6576E">
        <w:rPr>
          <w:rStyle w:val="1095pt"/>
        </w:rPr>
        <w:t xml:space="preserve"> </w:t>
      </w:r>
      <w:r w:rsidR="005A6C63" w:rsidRPr="00D6576E">
        <w:t>bersifat syair</w:t>
      </w:r>
    </w:p>
    <w:p w:rsidR="004B55F8" w:rsidRPr="00D6576E" w:rsidRDefault="004668DD" w:rsidP="00741345">
      <w:pPr>
        <w:pStyle w:val="101"/>
        <w:shd w:val="clear" w:color="auto" w:fill="auto"/>
        <w:spacing w:line="226" w:lineRule="exact"/>
        <w:ind w:firstLine="0"/>
        <w:jc w:val="left"/>
        <w:rPr>
          <w:i/>
        </w:rPr>
      </w:pPr>
      <w:r w:rsidRPr="00D6576E">
        <w:t xml:space="preserve">syaitan </w:t>
      </w:r>
      <w:r w:rsidRPr="00D6576E">
        <w:rPr>
          <w:i/>
        </w:rPr>
        <w:t>--&gt;</w:t>
      </w:r>
      <w:r w:rsidRPr="00D6576E">
        <w:t xml:space="preserve"> setan</w:t>
      </w:r>
    </w:p>
    <w:p w:rsidR="004668DD" w:rsidRDefault="00492915" w:rsidP="00741345">
      <w:pPr>
        <w:pStyle w:val="101"/>
        <w:shd w:val="clear" w:color="auto" w:fill="auto"/>
        <w:spacing w:line="226" w:lineRule="exact"/>
        <w:ind w:firstLine="0"/>
        <w:jc w:val="left"/>
      </w:pPr>
      <w:r w:rsidRPr="00D6576E">
        <w:rPr>
          <w:i/>
        </w:rPr>
        <w:t>syajarah / n /</w:t>
      </w:r>
      <w:r w:rsidR="00524B15" w:rsidRPr="00D6576E">
        <w:rPr>
          <w:i/>
        </w:rPr>
        <w:t xml:space="preserve"> </w:t>
      </w:r>
      <w:r w:rsidR="005A6C63" w:rsidRPr="00D6576E">
        <w:t>pohon</w:t>
      </w:r>
    </w:p>
    <w:p w:rsidR="00F65D6E" w:rsidRPr="00D6576E" w:rsidRDefault="004668DD" w:rsidP="00741345">
      <w:pPr>
        <w:pStyle w:val="101"/>
        <w:shd w:val="clear" w:color="auto" w:fill="auto"/>
        <w:spacing w:line="226" w:lineRule="exact"/>
        <w:ind w:firstLine="0"/>
        <w:jc w:val="left"/>
      </w:pPr>
      <w:r w:rsidRPr="00D6576E">
        <w:t xml:space="preserve">syajarat </w:t>
      </w:r>
      <w:r w:rsidRPr="00D6576E">
        <w:rPr>
          <w:i/>
        </w:rPr>
        <w:t>--&gt;</w:t>
      </w:r>
      <w:r w:rsidRPr="00D6576E">
        <w:t xml:space="preserve"> sejarah</w:t>
      </w:r>
    </w:p>
    <w:p w:rsidR="004B55F8" w:rsidRPr="00D6576E" w:rsidRDefault="005A6C63" w:rsidP="00741345">
      <w:pPr>
        <w:pStyle w:val="101"/>
        <w:shd w:val="clear" w:color="auto" w:fill="auto"/>
        <w:spacing w:line="226" w:lineRule="exact"/>
        <w:ind w:firstLine="0"/>
        <w:jc w:val="left"/>
        <w:rPr>
          <w:i/>
        </w:rPr>
      </w:pPr>
      <w:r w:rsidRPr="00D6576E">
        <w:t>syajar</w:t>
      </w:r>
    </w:p>
    <w:p w:rsidR="004B55F8" w:rsidRPr="00D6576E" w:rsidRDefault="00492915" w:rsidP="00741345">
      <w:pPr>
        <w:pStyle w:val="101"/>
        <w:shd w:val="clear" w:color="auto" w:fill="auto"/>
        <w:spacing w:line="226" w:lineRule="exact"/>
        <w:ind w:firstLine="0"/>
        <w:jc w:val="left"/>
        <w:rPr>
          <w:i/>
        </w:rPr>
      </w:pPr>
      <w:r w:rsidRPr="00D6576E">
        <w:rPr>
          <w:i/>
        </w:rPr>
        <w:t xml:space="preserve">khuldi </w:t>
      </w:r>
      <w:r w:rsidRPr="00D6576E">
        <w:rPr>
          <w:rStyle w:val="1095pt"/>
        </w:rPr>
        <w:t>/ n /</w:t>
      </w:r>
      <w:r w:rsidR="00524B15" w:rsidRPr="00D6576E">
        <w:rPr>
          <w:rStyle w:val="1095pt"/>
        </w:rPr>
        <w:t xml:space="preserve"> </w:t>
      </w:r>
      <w:r w:rsidR="005A6C63" w:rsidRPr="00D6576E">
        <w:t>pohon kehidupan yg kekal di firdaus (siapa yg makan buahnya konon akan hidup kekal) syak 1</w:t>
      </w:r>
      <w:r w:rsidR="00524B15" w:rsidRPr="00D6576E">
        <w:rPr>
          <w:i/>
        </w:rPr>
        <w:t xml:space="preserve"> / n / </w:t>
      </w:r>
      <w:r w:rsidR="005A6C63" w:rsidRPr="00D6576E">
        <w:t>rasa kurang percaya (sangsi, curi</w:t>
      </w:r>
      <w:r w:rsidR="005A6C63" w:rsidRPr="00D6576E">
        <w:softHyphen/>
        <w:t>ga, tidak yakin, ragu-ragu); 2</w:t>
      </w:r>
      <w:r w:rsidR="00524B15" w:rsidRPr="00D6576E">
        <w:rPr>
          <w:i/>
        </w:rPr>
        <w:t xml:space="preserve"> / a / </w:t>
      </w:r>
      <w:r w:rsidR="005A6C63" w:rsidRPr="00D6576E">
        <w:t xml:space="preserve">kurang percaya, ragu, curiga, tidak yakin, ragu- ragu: </w:t>
      </w:r>
      <w:r w:rsidR="005A6C63" w:rsidRPr="00D6576E">
        <w:rPr>
          <w:rStyle w:val="1095pt"/>
        </w:rPr>
        <w:t>hati yg selalu -- pd suami akan merugikan diri sendir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syaki / v /</w:t>
      </w:r>
      <w:r w:rsidR="00524B15" w:rsidRPr="00D6576E">
        <w:rPr>
          <w:i/>
        </w:rPr>
        <w:t xml:space="preserve"> </w:t>
      </w:r>
      <w:r w:rsidR="005A6C63" w:rsidRPr="00D6576E">
        <w:t>1 menaruh syak kpd; kurang memercayai; menyangsikan; 2 menyang</w:t>
      </w:r>
      <w:r w:rsidR="005A6C63" w:rsidRPr="00D6576E">
        <w:softHyphen/>
        <w:t xml:space="preserve">ka; mencurigai: </w:t>
      </w:r>
      <w:r w:rsidR="005A6C63" w:rsidRPr="00D6576E">
        <w:rPr>
          <w:rStyle w:val="1095pt"/>
        </w:rPr>
        <w:t>pun saya sudah ~ dia berbuat seburuk itu</w:t>
      </w:r>
    </w:p>
    <w:p w:rsidR="00F65D6E" w:rsidRPr="00D6576E" w:rsidRDefault="005A6C63" w:rsidP="00741345">
      <w:pPr>
        <w:pStyle w:val="101"/>
        <w:shd w:val="clear" w:color="auto" w:fill="auto"/>
        <w:spacing w:line="226" w:lineRule="exact"/>
        <w:ind w:firstLine="0"/>
        <w:jc w:val="left"/>
      </w:pPr>
      <w:r w:rsidRPr="00D6576E">
        <w:t>Syaka</w:t>
      </w:r>
      <w:r w:rsidR="00524B15" w:rsidRPr="00D6576E">
        <w:rPr>
          <w:i/>
        </w:rPr>
        <w:t xml:space="preserve"> / n / </w:t>
      </w:r>
      <w:r w:rsidRPr="00D6576E">
        <w:t xml:space="preserve">tahun yg umurnya terdiri atas 210 hari atau 6 bulan: </w:t>
      </w:r>
      <w:r w:rsidRPr="00D6576E">
        <w:rPr>
          <w:rStyle w:val="1095pt"/>
        </w:rPr>
        <w:t xml:space="preserve">penganut Hindu di Bali menyongsong lahirnya tahun -- 1897 </w:t>
      </w:r>
      <w:r w:rsidRPr="00D6576E">
        <w:t xml:space="preserve">syakar </w:t>
      </w:r>
      <w:r w:rsidR="00741345" w:rsidRPr="00D6576E">
        <w:rPr>
          <w:i/>
        </w:rPr>
        <w:t>--&gt;</w:t>
      </w:r>
      <w:r w:rsidRPr="00D6576E">
        <w:t xml:space="preserve"> 1sakar</w:t>
      </w:r>
    </w:p>
    <w:p w:rsidR="00F65D6E" w:rsidRPr="00D6576E" w:rsidRDefault="005A6C63" w:rsidP="00741345">
      <w:pPr>
        <w:pStyle w:val="101"/>
        <w:shd w:val="clear" w:color="auto" w:fill="auto"/>
        <w:spacing w:line="226" w:lineRule="exact"/>
        <w:ind w:firstLine="0"/>
        <w:jc w:val="left"/>
      </w:pPr>
      <w:r w:rsidRPr="00D6576E">
        <w:t>Syakban</w:t>
      </w:r>
      <w:r w:rsidR="00524B15" w:rsidRPr="00D6576E">
        <w:rPr>
          <w:i/>
        </w:rPr>
        <w:t xml:space="preserve"> / n / </w:t>
      </w:r>
      <w:r w:rsidRPr="00D6576E">
        <w:t>bulan ke-8 tahun Hijriah (29 hari)</w:t>
      </w:r>
    </w:p>
    <w:p w:rsidR="004B55F8" w:rsidRPr="00D6576E" w:rsidRDefault="005A6C63" w:rsidP="00741345">
      <w:pPr>
        <w:pStyle w:val="101"/>
        <w:shd w:val="clear" w:color="auto" w:fill="auto"/>
        <w:spacing w:line="226" w:lineRule="exact"/>
        <w:ind w:firstLine="0"/>
        <w:jc w:val="left"/>
        <w:rPr>
          <w:i/>
        </w:rPr>
      </w:pPr>
      <w:r w:rsidRPr="00D6576E">
        <w:t>syakir</w:t>
      </w:r>
      <w:r w:rsidR="00524B15" w:rsidRPr="00D6576E">
        <w:rPr>
          <w:i/>
        </w:rPr>
        <w:t xml:space="preserve"> / n / </w:t>
      </w:r>
      <w:r w:rsidRPr="00D6576E">
        <w:t>orang yg mengucapkan syukur dan terima kasih; orang yg bersyukur</w:t>
      </w:r>
    </w:p>
    <w:p w:rsidR="00F65D6E" w:rsidRPr="00D6576E" w:rsidRDefault="00492915" w:rsidP="00741345">
      <w:pPr>
        <w:pStyle w:val="101"/>
        <w:shd w:val="clear" w:color="auto" w:fill="auto"/>
        <w:spacing w:line="226" w:lineRule="exact"/>
        <w:ind w:firstLine="0"/>
        <w:jc w:val="left"/>
      </w:pPr>
      <w:r w:rsidRPr="00D6576E">
        <w:rPr>
          <w:i/>
        </w:rPr>
        <w:t>syal / n /</w:t>
      </w:r>
      <w:r w:rsidR="00524B15" w:rsidRPr="00D6576E">
        <w:rPr>
          <w:i/>
        </w:rPr>
        <w:t xml:space="preserve"> </w:t>
      </w:r>
      <w:r w:rsidR="005A6C63" w:rsidRPr="00D6576E">
        <w:t>kain pembebat leher; selendang; ma- fela</w:t>
      </w:r>
    </w:p>
    <w:p w:rsidR="004B55F8" w:rsidRPr="00D6576E" w:rsidRDefault="005A6C63" w:rsidP="00741345">
      <w:pPr>
        <w:pStyle w:val="101"/>
        <w:shd w:val="clear" w:color="auto" w:fill="auto"/>
        <w:spacing w:line="226" w:lineRule="exact"/>
        <w:ind w:firstLine="0"/>
        <w:jc w:val="left"/>
        <w:rPr>
          <w:i/>
        </w:rPr>
      </w:pPr>
      <w:r w:rsidRPr="00D6576E">
        <w:t>syala</w:t>
      </w:r>
    </w:p>
    <w:p w:rsidR="00F65D6E" w:rsidRPr="00D6576E" w:rsidRDefault="00492915" w:rsidP="00741345">
      <w:pPr>
        <w:pStyle w:val="101"/>
        <w:shd w:val="clear" w:color="auto" w:fill="auto"/>
        <w:spacing w:line="226" w:lineRule="exact"/>
        <w:ind w:firstLine="0"/>
        <w:jc w:val="left"/>
      </w:pPr>
      <w:r w:rsidRPr="00D6576E">
        <w:rPr>
          <w:rStyle w:val="1095pt"/>
        </w:rPr>
        <w:lastRenderedPageBreak/>
        <w:t>Skt / n /</w:t>
      </w:r>
      <w:r w:rsidR="00524B15" w:rsidRPr="00D6576E">
        <w:rPr>
          <w:rStyle w:val="1095pt"/>
        </w:rPr>
        <w:t xml:space="preserve"> </w:t>
      </w:r>
      <w:r w:rsidR="005A6C63" w:rsidRPr="00D6576E">
        <w:t xml:space="preserve">pohon jenis </w:t>
      </w:r>
      <w:r w:rsidR="005A6C63" w:rsidRPr="00D6576E">
        <w:rPr>
          <w:rStyle w:val="1095pt"/>
        </w:rPr>
        <w:t>Artocarpus</w:t>
      </w:r>
    </w:p>
    <w:p w:rsidR="00F65D6E" w:rsidRPr="00D6576E" w:rsidRDefault="005A6C63" w:rsidP="00741345">
      <w:pPr>
        <w:pStyle w:val="101"/>
        <w:shd w:val="clear" w:color="auto" w:fill="auto"/>
        <w:spacing w:line="226" w:lineRule="exact"/>
        <w:ind w:firstLine="0"/>
        <w:jc w:val="left"/>
      </w:pPr>
      <w:r w:rsidRPr="00D6576E">
        <w:t>Syam</w:t>
      </w:r>
      <w:r w:rsidR="009F70ED">
        <w:rPr>
          <w:i/>
        </w:rPr>
        <w:t xml:space="preserve"> </w:t>
      </w:r>
      <w:r w:rsidR="009F70ED" w:rsidRPr="00D6576E">
        <w:rPr>
          <w:rStyle w:val="1095pt"/>
        </w:rPr>
        <w:t>/ n /</w:t>
      </w:r>
      <w:r w:rsidR="00524B15" w:rsidRPr="00D6576E">
        <w:rPr>
          <w:rStyle w:val="1095pt"/>
        </w:rPr>
        <w:t xml:space="preserve"> </w:t>
      </w:r>
      <w:r w:rsidRPr="00D6576E">
        <w:t>tanah Siria; negeri Siria</w:t>
      </w:r>
    </w:p>
    <w:p w:rsidR="00F65D6E" w:rsidRPr="00D6576E" w:rsidRDefault="005A6C63" w:rsidP="00741345">
      <w:pPr>
        <w:pStyle w:val="101"/>
        <w:shd w:val="clear" w:color="auto" w:fill="auto"/>
        <w:spacing w:line="226" w:lineRule="exact"/>
        <w:ind w:firstLine="0"/>
        <w:jc w:val="left"/>
      </w:pPr>
      <w:r w:rsidRPr="00D6576E">
        <w:t xml:space="preserve">syamas </w:t>
      </w:r>
      <w:r w:rsidR="00741345" w:rsidRPr="00D6576E">
        <w:rPr>
          <w:i/>
        </w:rPr>
        <w:t>--&gt;</w:t>
      </w:r>
      <w:r w:rsidRPr="00D6576E">
        <w:t xml:space="preserve"> samas</w:t>
      </w:r>
    </w:p>
    <w:p w:rsidR="00F65D6E" w:rsidRPr="00D6576E" w:rsidRDefault="005A6C63" w:rsidP="00741345">
      <w:pPr>
        <w:pStyle w:val="101"/>
        <w:shd w:val="clear" w:color="auto" w:fill="auto"/>
        <w:spacing w:line="226" w:lineRule="exact"/>
        <w:ind w:firstLine="0"/>
        <w:jc w:val="left"/>
      </w:pPr>
      <w:r w:rsidRPr="00D6576E">
        <w:t>syamsi</w:t>
      </w:r>
      <w:r w:rsidR="00524B15" w:rsidRPr="00D6576E">
        <w:rPr>
          <w:i/>
        </w:rPr>
        <w:t xml:space="preserve"> / n / </w:t>
      </w:r>
      <w:r w:rsidRPr="00D6576E">
        <w:t>matahari</w:t>
      </w:r>
    </w:p>
    <w:p w:rsidR="00F65D6E" w:rsidRPr="00D6576E" w:rsidRDefault="005A6C63" w:rsidP="00741345">
      <w:pPr>
        <w:pStyle w:val="101"/>
        <w:shd w:val="clear" w:color="auto" w:fill="auto"/>
        <w:spacing w:line="226" w:lineRule="exact"/>
        <w:ind w:firstLine="0"/>
        <w:jc w:val="left"/>
      </w:pPr>
      <w:r w:rsidRPr="00D6576E">
        <w:t>syamsiah</w:t>
      </w:r>
      <w:r w:rsidR="00524B15" w:rsidRPr="00D6576E">
        <w:rPr>
          <w:i/>
        </w:rPr>
        <w:t xml:space="preserve"> / a / </w:t>
      </w:r>
      <w:r w:rsidRPr="00D6576E">
        <w:t>berkenaan dng matahari</w:t>
      </w:r>
    </w:p>
    <w:p w:rsidR="00F65D6E" w:rsidRPr="00D6576E" w:rsidRDefault="005A6C63" w:rsidP="00741345">
      <w:pPr>
        <w:pStyle w:val="101"/>
        <w:shd w:val="clear" w:color="auto" w:fill="auto"/>
        <w:spacing w:line="226" w:lineRule="exact"/>
        <w:ind w:firstLine="0"/>
        <w:jc w:val="left"/>
      </w:pPr>
      <w:r w:rsidRPr="00D6576E">
        <w:t xml:space="preserve">syamsiat </w:t>
      </w:r>
      <w:r w:rsidR="00741345" w:rsidRPr="00D6576E">
        <w:rPr>
          <w:i/>
        </w:rPr>
        <w:t>--&gt;</w:t>
      </w:r>
      <w:r w:rsidRPr="00D6576E">
        <w:t xml:space="preserve"> syamsiah</w:t>
      </w:r>
    </w:p>
    <w:p w:rsidR="00F65D6E" w:rsidRPr="00D6576E" w:rsidRDefault="005A6C63" w:rsidP="00741345">
      <w:pPr>
        <w:pStyle w:val="101"/>
        <w:shd w:val="clear" w:color="auto" w:fill="auto"/>
        <w:spacing w:line="226" w:lineRule="exact"/>
        <w:ind w:firstLine="0"/>
        <w:jc w:val="left"/>
      </w:pPr>
      <w:r w:rsidRPr="00D6576E">
        <w:t>syamsir</w:t>
      </w:r>
      <w:r w:rsidR="009F70ED">
        <w:rPr>
          <w:i/>
        </w:rPr>
        <w:t xml:space="preserve"> </w:t>
      </w:r>
      <w:r w:rsidR="009F70ED" w:rsidRPr="00D6576E">
        <w:rPr>
          <w:rStyle w:val="1095pt"/>
        </w:rPr>
        <w:t>/ n /</w:t>
      </w:r>
      <w:r w:rsidR="00524B15" w:rsidRPr="00D6576E">
        <w:rPr>
          <w:rStyle w:val="1095pt"/>
        </w:rPr>
        <w:t xml:space="preserve"> </w:t>
      </w:r>
      <w:r w:rsidRPr="00D6576E">
        <w:t>pedang</w:t>
      </w:r>
    </w:p>
    <w:p w:rsidR="00F65D6E" w:rsidRPr="00D6576E" w:rsidRDefault="005A6C63" w:rsidP="00741345">
      <w:pPr>
        <w:pStyle w:val="101"/>
        <w:shd w:val="clear" w:color="auto" w:fill="auto"/>
        <w:spacing w:line="226" w:lineRule="exact"/>
        <w:ind w:firstLine="0"/>
        <w:jc w:val="left"/>
      </w:pPr>
      <w:r w:rsidRPr="00D6576E">
        <w:t>syamsu</w:t>
      </w:r>
      <w:r w:rsidR="00524B15" w:rsidRPr="00D6576E">
        <w:rPr>
          <w:i/>
        </w:rPr>
        <w:t xml:space="preserve"> / n / </w:t>
      </w:r>
      <w:r w:rsidRPr="00D6576E">
        <w:t>matahari</w:t>
      </w:r>
    </w:p>
    <w:p w:rsidR="004668DD" w:rsidRDefault="005A6C63" w:rsidP="00741345">
      <w:pPr>
        <w:pStyle w:val="101"/>
        <w:shd w:val="clear" w:color="auto" w:fill="auto"/>
        <w:spacing w:line="226" w:lineRule="exact"/>
        <w:ind w:firstLine="0"/>
        <w:jc w:val="left"/>
        <w:rPr>
          <w:rStyle w:val="1095pt"/>
        </w:rPr>
      </w:pPr>
      <w:r w:rsidRPr="00D6576E">
        <w:t>syantung</w:t>
      </w:r>
      <w:r w:rsidR="00524B15" w:rsidRPr="00D6576E">
        <w:rPr>
          <w:i/>
        </w:rPr>
        <w:t xml:space="preserve"> / n / </w:t>
      </w:r>
      <w:r w:rsidRPr="00D6576E">
        <w:t xml:space="preserve">cita halus berasal dr sebuah daerah di Cina: </w:t>
      </w:r>
      <w:r w:rsidRPr="00D6576E">
        <w:rPr>
          <w:rStyle w:val="1095pt"/>
        </w:rPr>
        <w:t>kain --</w:t>
      </w:r>
      <w:r w:rsidRPr="00D6576E">
        <w:t xml:space="preserve">; </w:t>
      </w:r>
      <w:r w:rsidRPr="00D6576E">
        <w:rPr>
          <w:rStyle w:val="1095pt"/>
        </w:rPr>
        <w:t>sutra --</w:t>
      </w:r>
    </w:p>
    <w:p w:rsidR="004B55F8" w:rsidRPr="00D6576E" w:rsidRDefault="004668DD" w:rsidP="00741345">
      <w:pPr>
        <w:pStyle w:val="101"/>
        <w:shd w:val="clear" w:color="auto" w:fill="auto"/>
        <w:spacing w:line="226" w:lineRule="exact"/>
        <w:ind w:firstLine="0"/>
        <w:jc w:val="left"/>
        <w:rPr>
          <w:i/>
        </w:rPr>
      </w:pPr>
      <w:r w:rsidRPr="00D6576E">
        <w:t xml:space="preserve">syapaat </w:t>
      </w:r>
      <w:r w:rsidRPr="00D6576E">
        <w:rPr>
          <w:i/>
        </w:rPr>
        <w:t>--&gt;</w:t>
      </w:r>
      <w:r w:rsidRPr="00D6576E">
        <w:t xml:space="preserve"> syafaat</w:t>
      </w:r>
    </w:p>
    <w:p w:rsidR="00F65D6E" w:rsidRPr="00D6576E" w:rsidRDefault="00492915" w:rsidP="00741345">
      <w:pPr>
        <w:pStyle w:val="101"/>
        <w:shd w:val="clear" w:color="auto" w:fill="auto"/>
        <w:spacing w:line="226" w:lineRule="exact"/>
        <w:ind w:firstLine="0"/>
        <w:jc w:val="left"/>
      </w:pPr>
      <w:r w:rsidRPr="00D6576E">
        <w:rPr>
          <w:i/>
        </w:rPr>
        <w:t>syar / n /</w:t>
      </w:r>
      <w:r w:rsidR="00524B15" w:rsidRPr="00D6576E">
        <w:rPr>
          <w:i/>
        </w:rPr>
        <w:t xml:space="preserve"> </w:t>
      </w:r>
      <w:r w:rsidR="005A6C63" w:rsidRPr="00D6576E">
        <w:t>kejahatan</w:t>
      </w:r>
    </w:p>
    <w:p w:rsidR="00F65D6E" w:rsidRPr="00D6576E" w:rsidRDefault="005A6C63" w:rsidP="00741345">
      <w:pPr>
        <w:pStyle w:val="101"/>
        <w:shd w:val="clear" w:color="auto" w:fill="auto"/>
        <w:spacing w:line="226" w:lineRule="exact"/>
        <w:ind w:firstLine="0"/>
        <w:jc w:val="left"/>
      </w:pPr>
      <w:r w:rsidRPr="00D6576E">
        <w:t>syarab</w:t>
      </w:r>
      <w:r w:rsidR="009F70ED">
        <w:rPr>
          <w:i/>
        </w:rPr>
        <w:t xml:space="preserve"> </w:t>
      </w:r>
      <w:r w:rsidR="009F70ED" w:rsidRPr="00D6576E">
        <w:rPr>
          <w:rStyle w:val="1095pt"/>
        </w:rPr>
        <w:t>/ n /</w:t>
      </w:r>
      <w:r w:rsidR="00524B15" w:rsidRPr="00D6576E">
        <w:rPr>
          <w:rStyle w:val="1095pt"/>
        </w:rPr>
        <w:t xml:space="preserve"> </w:t>
      </w:r>
      <w:r w:rsidRPr="00D6576E">
        <w:t xml:space="preserve">1 minuman keras; 2 air anggur syaraf </w:t>
      </w:r>
      <w:r w:rsidR="00741345" w:rsidRPr="00D6576E">
        <w:rPr>
          <w:i/>
        </w:rPr>
        <w:t>--&gt;</w:t>
      </w:r>
      <w:r w:rsidRPr="00D6576E">
        <w:t xml:space="preserve"> 2saraf</w:t>
      </w:r>
    </w:p>
    <w:p w:rsidR="00F65D6E" w:rsidRPr="00D6576E" w:rsidRDefault="005A6C63" w:rsidP="00741345">
      <w:pPr>
        <w:pStyle w:val="101"/>
        <w:shd w:val="clear" w:color="auto" w:fill="auto"/>
        <w:spacing w:line="226" w:lineRule="exact"/>
        <w:ind w:firstLine="0"/>
        <w:jc w:val="left"/>
      </w:pPr>
      <w:r w:rsidRPr="00D6576E">
        <w:t>1syarah</w:t>
      </w:r>
      <w:r w:rsidR="00524B15" w:rsidRPr="00D6576E">
        <w:rPr>
          <w:i/>
        </w:rPr>
        <w:t xml:space="preserve"> / n / </w:t>
      </w:r>
      <w:r w:rsidRPr="00D6576E">
        <w:t>nafsu yg kuat terutama pd ma</w:t>
      </w:r>
      <w:r w:rsidRPr="00D6576E">
        <w:softHyphen/>
        <w:t>kanan; keinginan</w:t>
      </w:r>
    </w:p>
    <w:p w:rsidR="004B55F8" w:rsidRPr="00D6576E" w:rsidRDefault="005A6C63" w:rsidP="00741345">
      <w:pPr>
        <w:pStyle w:val="101"/>
        <w:shd w:val="clear" w:color="auto" w:fill="auto"/>
        <w:spacing w:line="226" w:lineRule="exact"/>
        <w:ind w:firstLine="0"/>
        <w:jc w:val="left"/>
        <w:rPr>
          <w:i/>
        </w:rPr>
      </w:pPr>
      <w:r w:rsidRPr="00D6576E">
        <w:t>2syarah</w:t>
      </w:r>
      <w:r w:rsidR="00524B15" w:rsidRPr="00D6576E">
        <w:rPr>
          <w:i/>
        </w:rPr>
        <w:t xml:space="preserve"> / n / </w:t>
      </w:r>
      <w:r w:rsidRPr="00D6576E">
        <w:t>1 keterangan; uraian; ulasan; penjelasan; 2 pidato; ceramah;</w:t>
      </w:r>
    </w:p>
    <w:p w:rsidR="00F65D6E" w:rsidRPr="00D6576E" w:rsidRDefault="00492915" w:rsidP="00741345">
      <w:pPr>
        <w:pStyle w:val="101"/>
        <w:shd w:val="clear" w:color="auto" w:fill="auto"/>
        <w:spacing w:line="226" w:lineRule="exact"/>
        <w:ind w:firstLine="0"/>
        <w:jc w:val="left"/>
      </w:pPr>
      <w:r w:rsidRPr="00D6576E">
        <w:rPr>
          <w:i/>
        </w:rPr>
        <w:t>bersyarah / v /</w:t>
      </w:r>
      <w:r w:rsidR="00524B15" w:rsidRPr="00D6576E">
        <w:rPr>
          <w:i/>
        </w:rPr>
        <w:t xml:space="preserve"> </w:t>
      </w:r>
      <w:r w:rsidR="005A6C63" w:rsidRPr="00D6576E">
        <w:t>memberi ceramah; ber</w:t>
      </w:r>
      <w:r w:rsidR="005A6C63" w:rsidRPr="00D6576E">
        <w:softHyphen/>
        <w:t>pidato;</w:t>
      </w:r>
    </w:p>
    <w:p w:rsidR="004B55F8" w:rsidRPr="00D6576E" w:rsidRDefault="005A6C63" w:rsidP="00741345">
      <w:pPr>
        <w:pStyle w:val="101"/>
        <w:shd w:val="clear" w:color="auto" w:fill="auto"/>
        <w:spacing w:line="226" w:lineRule="exact"/>
        <w:ind w:firstLine="0"/>
        <w:jc w:val="left"/>
        <w:rPr>
          <w:i/>
        </w:rPr>
      </w:pPr>
      <w:r w:rsidRPr="00D6576E">
        <w:t>mensyarahkan</w:t>
      </w:r>
      <w:r w:rsidR="00524B15" w:rsidRPr="00D6576E">
        <w:rPr>
          <w:i/>
        </w:rPr>
        <w:t xml:space="preserve"> / v / </w:t>
      </w:r>
      <w:r w:rsidRPr="00D6576E">
        <w:t>membicarakan; menje</w:t>
      </w:r>
      <w:r w:rsidRPr="00D6576E">
        <w:softHyphen/>
        <w:t xml:space="preserve">laskan: </w:t>
      </w:r>
      <w:r w:rsidRPr="00D6576E">
        <w:rPr>
          <w:rStyle w:val="1095pt"/>
        </w:rPr>
        <w:t>di halaman itu tercantum bebe</w:t>
      </w:r>
      <w:r w:rsidRPr="00D6576E">
        <w:rPr>
          <w:rStyle w:val="1095pt"/>
        </w:rPr>
        <w:softHyphen/>
        <w:t>rapa hadis yg ~ ayat-ayat tsb</w:t>
      </w:r>
      <w:r w:rsidRPr="00D6576E">
        <w:t>;</w:t>
      </w:r>
    </w:p>
    <w:p w:rsidR="00F65D6E" w:rsidRPr="00D6576E" w:rsidRDefault="00492915" w:rsidP="00741345">
      <w:pPr>
        <w:pStyle w:val="101"/>
        <w:shd w:val="clear" w:color="auto" w:fill="auto"/>
        <w:spacing w:line="226" w:lineRule="exact"/>
        <w:ind w:firstLine="0"/>
        <w:jc w:val="left"/>
      </w:pPr>
      <w:r w:rsidRPr="00D6576E">
        <w:rPr>
          <w:i/>
        </w:rPr>
        <w:t>syarahan / n /</w:t>
      </w:r>
      <w:r w:rsidR="00524B15" w:rsidRPr="00D6576E">
        <w:rPr>
          <w:i/>
        </w:rPr>
        <w:t xml:space="preserve"> </w:t>
      </w:r>
      <w:r w:rsidR="005A6C63" w:rsidRPr="00D6576E">
        <w:t>ceramah; pidato; penerangan; propaganda;</w:t>
      </w:r>
    </w:p>
    <w:p w:rsidR="00F65D6E" w:rsidRPr="00D6576E" w:rsidRDefault="005A6C63" w:rsidP="00741345">
      <w:pPr>
        <w:pStyle w:val="101"/>
        <w:shd w:val="clear" w:color="auto" w:fill="auto"/>
        <w:spacing w:line="226" w:lineRule="exact"/>
        <w:ind w:firstLine="0"/>
        <w:jc w:val="left"/>
      </w:pPr>
      <w:r w:rsidRPr="00D6576E">
        <w:t>pensyarah</w:t>
      </w:r>
      <w:r w:rsidR="00524B15" w:rsidRPr="00D6576E">
        <w:rPr>
          <w:i/>
        </w:rPr>
        <w:t xml:space="preserve"> / n / </w:t>
      </w:r>
      <w:r w:rsidRPr="00D6576E">
        <w:t>1 pembicara (dl ceramah dsb)</w:t>
      </w:r>
    </w:p>
    <w:p w:rsidR="00F65D6E" w:rsidRPr="00D6576E" w:rsidRDefault="005A6C63" w:rsidP="00741345">
      <w:pPr>
        <w:pStyle w:val="101"/>
        <w:shd w:val="clear" w:color="auto" w:fill="auto"/>
        <w:spacing w:line="226" w:lineRule="exact"/>
        <w:ind w:firstLine="0"/>
        <w:jc w:val="left"/>
      </w:pPr>
      <w:r w:rsidRPr="00D6576E">
        <w:t>syarak</w:t>
      </w:r>
      <w:r w:rsidR="00524B15" w:rsidRPr="00D6576E">
        <w:rPr>
          <w:i/>
        </w:rPr>
        <w:t xml:space="preserve"> / n / </w:t>
      </w:r>
      <w:r w:rsidRPr="00D6576E">
        <w:t>hukum yg bersendi ajaran Islam; hukum Islam</w:t>
      </w:r>
    </w:p>
    <w:p w:rsidR="00F65D6E" w:rsidRPr="00D6576E" w:rsidRDefault="005A6C63" w:rsidP="00741345">
      <w:pPr>
        <w:pStyle w:val="101"/>
        <w:shd w:val="clear" w:color="auto" w:fill="auto"/>
        <w:spacing w:line="226" w:lineRule="exact"/>
        <w:ind w:firstLine="0"/>
        <w:jc w:val="left"/>
      </w:pPr>
      <w:r w:rsidRPr="00D6576E">
        <w:t>syarat</w:t>
      </w:r>
      <w:r w:rsidR="00524B15" w:rsidRPr="00D6576E">
        <w:rPr>
          <w:i/>
        </w:rPr>
        <w:t xml:space="preserve"> / n / </w:t>
      </w:r>
      <w:r w:rsidRPr="00D6576E">
        <w:t>1 janji (sbg tuntutan atau permin</w:t>
      </w:r>
      <w:r w:rsidRPr="00D6576E">
        <w:softHyphen/>
        <w:t>taan yg harus dipenuhi); 2 segala sesuatu yg perlu atau harus ada (sedia, dimiliki, dsb); 3 segala sesuatu yg perlu untuk me</w:t>
      </w:r>
      <w:r w:rsidRPr="00D6576E">
        <w:softHyphen/>
        <w:t>nyampaikan suatu maksud; 4 ketentuan (peraturan, petunjuk) yg harus diindahkan dan dilakukan; 5 biaya (barang-barang dsb) yg harus diberikan kpd guru pencak, dukun, dsb;</w:t>
      </w:r>
    </w:p>
    <w:p w:rsidR="004B55F8" w:rsidRPr="00D6576E" w:rsidRDefault="005A6C63" w:rsidP="00741345">
      <w:pPr>
        <w:pStyle w:val="101"/>
        <w:shd w:val="clear" w:color="auto" w:fill="auto"/>
        <w:spacing w:line="226" w:lineRule="exact"/>
        <w:ind w:firstLine="0"/>
        <w:jc w:val="left"/>
        <w:rPr>
          <w:i/>
        </w:rPr>
      </w:pPr>
      <w:r w:rsidRPr="00D6576E">
        <w:t>bersyarat</w:t>
      </w:r>
      <w:r w:rsidR="00524B15" w:rsidRPr="00D6576E">
        <w:rPr>
          <w:i/>
        </w:rPr>
        <w:t xml:space="preserve"> / v / </w:t>
      </w:r>
      <w:r w:rsidRPr="00D6576E">
        <w:t xml:space="preserve">dng syarat (dl berbagai-bagai arti); memakai syarat: </w:t>
      </w:r>
      <w:r w:rsidRPr="00D6576E">
        <w:rPr>
          <w:rStyle w:val="1095pt"/>
        </w:rPr>
        <w:t>kebebasan ~</w:t>
      </w:r>
      <w:r w:rsidRPr="00D6576E">
        <w:t>;</w:t>
      </w:r>
    </w:p>
    <w:p w:rsidR="004668DD" w:rsidRDefault="00492915" w:rsidP="00741345">
      <w:pPr>
        <w:pStyle w:val="101"/>
        <w:shd w:val="clear" w:color="auto" w:fill="auto"/>
        <w:spacing w:line="226" w:lineRule="exact"/>
        <w:ind w:firstLine="0"/>
        <w:jc w:val="left"/>
      </w:pPr>
      <w:r w:rsidRPr="00D6576E">
        <w:rPr>
          <w:i/>
        </w:rPr>
        <w:t>mensyaratkan / v /</w:t>
      </w:r>
      <w:r w:rsidR="00524B15" w:rsidRPr="00D6576E">
        <w:rPr>
          <w:i/>
        </w:rPr>
        <w:t xml:space="preserve"> </w:t>
      </w:r>
      <w:r w:rsidR="005A6C63" w:rsidRPr="00D6576E">
        <w:t>menentukan sesuatu sbg syarat; menjadikan syarat</w:t>
      </w:r>
    </w:p>
    <w:p w:rsidR="004668DD" w:rsidRDefault="004668DD" w:rsidP="00741345">
      <w:pPr>
        <w:pStyle w:val="101"/>
        <w:shd w:val="clear" w:color="auto" w:fill="auto"/>
        <w:spacing w:line="226" w:lineRule="exact"/>
        <w:ind w:firstLine="0"/>
        <w:jc w:val="left"/>
      </w:pPr>
      <w:r w:rsidRPr="00D6576E">
        <w:t xml:space="preserve">syarbat </w:t>
      </w:r>
      <w:r w:rsidRPr="00D6576E">
        <w:rPr>
          <w:i/>
        </w:rPr>
        <w:t>--&gt;</w:t>
      </w:r>
      <w:r w:rsidRPr="00D6576E">
        <w:t xml:space="preserve"> serbat</w:t>
      </w:r>
    </w:p>
    <w:p w:rsidR="004668DD" w:rsidRDefault="004668DD" w:rsidP="00741345">
      <w:pPr>
        <w:pStyle w:val="101"/>
        <w:shd w:val="clear" w:color="auto" w:fill="auto"/>
        <w:spacing w:line="226" w:lineRule="exact"/>
        <w:ind w:firstLine="0"/>
        <w:jc w:val="left"/>
      </w:pPr>
      <w:r w:rsidRPr="00D6576E">
        <w:t xml:space="preserve">syarekat </w:t>
      </w:r>
      <w:r w:rsidRPr="00D6576E">
        <w:rPr>
          <w:i/>
        </w:rPr>
        <w:t>--&gt;</w:t>
      </w:r>
      <w:r w:rsidRPr="00D6576E">
        <w:t xml:space="preserve"> syarikat</w:t>
      </w:r>
    </w:p>
    <w:p w:rsidR="00F65D6E" w:rsidRPr="00D6576E" w:rsidRDefault="004668DD" w:rsidP="00741345">
      <w:pPr>
        <w:pStyle w:val="101"/>
        <w:shd w:val="clear" w:color="auto" w:fill="auto"/>
        <w:spacing w:line="226" w:lineRule="exact"/>
        <w:ind w:firstLine="0"/>
        <w:jc w:val="left"/>
      </w:pPr>
      <w:r w:rsidRPr="00D6576E">
        <w:t xml:space="preserve">syariah </w:t>
      </w:r>
      <w:r w:rsidRPr="00D6576E">
        <w:rPr>
          <w:i/>
        </w:rPr>
        <w:t>--&gt;</w:t>
      </w:r>
      <w:r w:rsidRPr="00D6576E">
        <w:t xml:space="preserve"> syariat</w:t>
      </w:r>
    </w:p>
    <w:p w:rsidR="00F65D6E" w:rsidRPr="00D6576E" w:rsidRDefault="005A6C63" w:rsidP="00741345">
      <w:pPr>
        <w:pStyle w:val="101"/>
        <w:shd w:val="clear" w:color="auto" w:fill="auto"/>
        <w:spacing w:line="226" w:lineRule="exact"/>
        <w:ind w:firstLine="0"/>
        <w:jc w:val="left"/>
      </w:pPr>
      <w:r w:rsidRPr="00D6576E">
        <w:t>syariat</w:t>
      </w:r>
      <w:r w:rsidR="00524B15" w:rsidRPr="00D6576E">
        <w:rPr>
          <w:i/>
        </w:rPr>
        <w:t xml:space="preserve"> / n / </w:t>
      </w:r>
      <w:r w:rsidRPr="00D6576E">
        <w:rPr>
          <w:rStyle w:val="1095pt"/>
        </w:rPr>
        <w:t>Isl</w:t>
      </w:r>
      <w:r w:rsidRPr="00D6576E">
        <w:t xml:space="preserve"> hukum agama yg menetapkan peraturan hidup manusia, hubungan ma</w:t>
      </w:r>
      <w:r w:rsidRPr="00D6576E">
        <w:softHyphen/>
        <w:t>nusia dng Allah Swt, hubungan manusia dng manusia dan alam sekitar berdasar</w:t>
      </w:r>
      <w:r w:rsidRPr="00D6576E">
        <w:softHyphen/>
        <w:t>kan Alquran dan hadis;</w:t>
      </w:r>
      <w:r w:rsidR="004668DD">
        <w:t>--</w:t>
      </w:r>
      <w:r w:rsidRPr="00D6576E">
        <w:rPr>
          <w:rStyle w:val="1095pt"/>
        </w:rPr>
        <w:t xml:space="preserve"> palu-memalu, hakikat balas-membalas, pb</w:t>
      </w:r>
      <w:r w:rsidRPr="00D6576E">
        <w:t xml:space="preserve"> baik dibalas dng baik, jahat dibalas dng jahat;</w:t>
      </w:r>
    </w:p>
    <w:p w:rsidR="004B55F8" w:rsidRPr="00D6576E" w:rsidRDefault="005A6C63" w:rsidP="00741345">
      <w:pPr>
        <w:pStyle w:val="101"/>
        <w:shd w:val="clear" w:color="auto" w:fill="auto"/>
        <w:spacing w:line="226" w:lineRule="exact"/>
        <w:ind w:firstLine="0"/>
        <w:jc w:val="left"/>
        <w:rPr>
          <w:rStyle w:val="1095pt"/>
        </w:rPr>
      </w:pPr>
      <w:r w:rsidRPr="00D6576E">
        <w:t>mensyariatkan</w:t>
      </w:r>
      <w:r w:rsidR="00524B15" w:rsidRPr="00D6576E">
        <w:rPr>
          <w:i/>
        </w:rPr>
        <w:t xml:space="preserve"> / v / </w:t>
      </w:r>
      <w:r w:rsidRPr="00D6576E">
        <w:t>menjadikan sbg syariat; memerintahkan:</w:t>
      </w:r>
      <w:r w:rsidRPr="00D6576E">
        <w:rPr>
          <w:rStyle w:val="1095pt"/>
        </w:rPr>
        <w:t>Tuhan ~ umat-Nya menu</w:t>
      </w:r>
      <w:r w:rsidRPr="00D6576E">
        <w:rPr>
          <w:rStyle w:val="1095pt"/>
        </w:rPr>
        <w:softHyphen/>
        <w:t>naikan puasa pd bulan Ramadan</w:t>
      </w:r>
    </w:p>
    <w:p w:rsidR="00F65D6E" w:rsidRPr="00D6576E" w:rsidRDefault="00492915" w:rsidP="00741345">
      <w:pPr>
        <w:pStyle w:val="101"/>
        <w:shd w:val="clear" w:color="auto" w:fill="auto"/>
        <w:spacing w:line="226" w:lineRule="exact"/>
        <w:ind w:firstLine="0"/>
        <w:jc w:val="left"/>
      </w:pPr>
      <w:r w:rsidRPr="00D6576E">
        <w:rPr>
          <w:i/>
        </w:rPr>
        <w:t>syarif / n /</w:t>
      </w:r>
      <w:r w:rsidR="00524B15" w:rsidRPr="00D6576E">
        <w:rPr>
          <w:i/>
        </w:rPr>
        <w:t xml:space="preserve"> </w:t>
      </w:r>
      <w:r w:rsidR="005A6C63" w:rsidRPr="00D6576E">
        <w:t xml:space="preserve">1 orang yg mulia; 2 sebutan bagi keturunan Nabi Muhammad </w:t>
      </w:r>
      <w:r w:rsidR="005A6C63" w:rsidRPr="00D6576E">
        <w:rPr>
          <w:lang w:eastAsia="en-US" w:bidi="en-US"/>
        </w:rPr>
        <w:t xml:space="preserve">saw </w:t>
      </w:r>
      <w:r w:rsidR="005A6C63" w:rsidRPr="00D6576E">
        <w:t>yg lang</w:t>
      </w:r>
      <w:r w:rsidR="005A6C63" w:rsidRPr="00D6576E">
        <w:softHyphen/>
        <w:t>sung dr Husein</w:t>
      </w:r>
    </w:p>
    <w:p w:rsidR="004B55F8" w:rsidRPr="00D6576E" w:rsidRDefault="005A6C63" w:rsidP="00741345">
      <w:pPr>
        <w:pStyle w:val="101"/>
        <w:shd w:val="clear" w:color="auto" w:fill="auto"/>
        <w:spacing w:line="226" w:lineRule="exact"/>
        <w:ind w:firstLine="0"/>
        <w:jc w:val="left"/>
        <w:rPr>
          <w:i/>
        </w:rPr>
      </w:pPr>
      <w:r w:rsidRPr="00D6576E">
        <w:t>syarifah</w:t>
      </w:r>
      <w:r w:rsidR="00524B15" w:rsidRPr="00D6576E">
        <w:rPr>
          <w:i/>
        </w:rPr>
        <w:t xml:space="preserve"> / n / </w:t>
      </w:r>
      <w:r w:rsidRPr="00D6576E">
        <w:t xml:space="preserve">wanita yg mulia (sebutan bagi wanita keturunan Nabi Muhammad </w:t>
      </w:r>
      <w:r w:rsidRPr="00D6576E">
        <w:rPr>
          <w:lang w:eastAsia="en-US" w:bidi="en-US"/>
        </w:rPr>
        <w:t xml:space="preserve">saw </w:t>
      </w:r>
      <w:r w:rsidRPr="00D6576E">
        <w:t>yg langsung dr Husein)</w:t>
      </w:r>
    </w:p>
    <w:p w:rsidR="009F70ED" w:rsidRDefault="00492915" w:rsidP="00741345">
      <w:pPr>
        <w:pStyle w:val="101"/>
        <w:shd w:val="clear" w:color="auto" w:fill="auto"/>
        <w:spacing w:line="226" w:lineRule="exact"/>
        <w:ind w:firstLine="0"/>
        <w:jc w:val="left"/>
      </w:pPr>
      <w:r w:rsidRPr="00D6576E">
        <w:rPr>
          <w:i/>
        </w:rPr>
        <w:t>syarik / n /</w:t>
      </w:r>
      <w:r w:rsidR="00524B15" w:rsidRPr="00D6576E">
        <w:rPr>
          <w:i/>
        </w:rPr>
        <w:t xml:space="preserve"> </w:t>
      </w:r>
      <w:r w:rsidR="005A6C63" w:rsidRPr="00D6576E">
        <w:t>teman; kawan</w:t>
      </w:r>
    </w:p>
    <w:p w:rsidR="00F65D6E" w:rsidRPr="00D6576E" w:rsidRDefault="009F70ED" w:rsidP="00741345">
      <w:pPr>
        <w:pStyle w:val="101"/>
        <w:shd w:val="clear" w:color="auto" w:fill="auto"/>
        <w:spacing w:line="226" w:lineRule="exact"/>
        <w:ind w:firstLine="0"/>
        <w:jc w:val="left"/>
      </w:pPr>
      <w:r w:rsidRPr="00D6576E">
        <w:t>syarikat</w:t>
      </w:r>
      <w:r>
        <w:rPr>
          <w:i/>
        </w:rPr>
        <w:t xml:space="preserve"> </w:t>
      </w:r>
      <w:r w:rsidRPr="00D6576E">
        <w:rPr>
          <w:rStyle w:val="1095pt"/>
        </w:rPr>
        <w:t>/ n /</w:t>
      </w:r>
      <w:r w:rsidR="00524B15" w:rsidRPr="00D6576E">
        <w:rPr>
          <w:rStyle w:val="1095pt"/>
        </w:rPr>
        <w:t xml:space="preserve"> </w:t>
      </w:r>
      <w:r w:rsidR="005A6C63" w:rsidRPr="00D6576E">
        <w:t>sekutu; perhimpunan; per</w:t>
      </w:r>
      <w:r w:rsidR="005A6C63" w:rsidRPr="00D6576E">
        <w:softHyphen/>
        <w:t>kumpulan; serikat</w:t>
      </w:r>
    </w:p>
    <w:p w:rsidR="00F65D6E" w:rsidRPr="00D6576E" w:rsidRDefault="005A6C63" w:rsidP="00741345">
      <w:pPr>
        <w:pStyle w:val="101"/>
        <w:shd w:val="clear" w:color="auto" w:fill="auto"/>
        <w:spacing w:line="226" w:lineRule="exact"/>
        <w:ind w:firstLine="0"/>
        <w:jc w:val="left"/>
      </w:pPr>
      <w:r w:rsidRPr="00D6576E">
        <w:t>bersyarikat</w:t>
      </w:r>
      <w:r w:rsidR="00524B15" w:rsidRPr="00D6576E">
        <w:rPr>
          <w:i/>
        </w:rPr>
        <w:t xml:space="preserve"> / v / </w:t>
      </w:r>
      <w:r w:rsidRPr="00D6576E">
        <w:t>1 bersama-sama (berseku</w:t>
      </w:r>
      <w:r w:rsidRPr="00D6576E">
        <w:softHyphen/>
        <w:t>tu, bermufakat, bergabung) mendirikan sesuatu; 2 bersekutu; berkawan; bersaha</w:t>
      </w:r>
      <w:r w:rsidRPr="00D6576E">
        <w:softHyphen/>
        <w:t>bat;</w:t>
      </w:r>
    </w:p>
    <w:p w:rsidR="00F65D6E" w:rsidRPr="00D6576E" w:rsidRDefault="005A6C63" w:rsidP="00741345">
      <w:pPr>
        <w:pStyle w:val="101"/>
        <w:shd w:val="clear" w:color="auto" w:fill="auto"/>
        <w:spacing w:line="226" w:lineRule="exact"/>
        <w:ind w:firstLine="0"/>
        <w:jc w:val="left"/>
      </w:pPr>
      <w:r w:rsidRPr="00D6576E">
        <w:t>mensyarikat</w:t>
      </w:r>
      <w:r w:rsidR="00524B15" w:rsidRPr="00D6576E">
        <w:rPr>
          <w:i/>
        </w:rPr>
        <w:t xml:space="preserve"> / v / </w:t>
      </w:r>
      <w:r w:rsidRPr="00D6576E">
        <w:t>bersama-sama (dl kesu</w:t>
      </w:r>
      <w:r w:rsidRPr="00D6576E">
        <w:softHyphen/>
        <w:t>sahan); ikut serta</w:t>
      </w:r>
    </w:p>
    <w:p w:rsidR="009F70ED" w:rsidRDefault="005A6C63" w:rsidP="00741345">
      <w:pPr>
        <w:pStyle w:val="101"/>
        <w:shd w:val="clear" w:color="auto" w:fill="auto"/>
        <w:spacing w:line="226" w:lineRule="exact"/>
        <w:ind w:firstLine="0"/>
        <w:jc w:val="left"/>
      </w:pPr>
      <w:r w:rsidRPr="00D6576E">
        <w:t>syatar</w:t>
      </w:r>
      <w:r w:rsidR="00492915" w:rsidRPr="00D6576E">
        <w:rPr>
          <w:i/>
        </w:rPr>
        <w:t xml:space="preserve"> </w:t>
      </w:r>
      <w:r w:rsidR="00524B15" w:rsidRPr="00D6576E">
        <w:rPr>
          <w:rStyle w:val="1095pt"/>
        </w:rPr>
        <w:t xml:space="preserve">/ n / </w:t>
      </w:r>
      <w:r w:rsidRPr="00D6576E">
        <w:t>halaman (kitab dsb); pagina</w:t>
      </w:r>
    </w:p>
    <w:p w:rsidR="00F65D6E" w:rsidRPr="00D6576E" w:rsidRDefault="009F70ED" w:rsidP="00741345">
      <w:pPr>
        <w:pStyle w:val="101"/>
        <w:shd w:val="clear" w:color="auto" w:fill="auto"/>
        <w:spacing w:line="226" w:lineRule="exact"/>
        <w:ind w:firstLine="0"/>
        <w:jc w:val="left"/>
      </w:pPr>
      <w:r w:rsidRPr="00D6576E">
        <w:t>syaulam</w:t>
      </w:r>
      <w:r>
        <w:rPr>
          <w:i/>
        </w:rPr>
        <w:t xml:space="preserve"> </w:t>
      </w:r>
      <w:r w:rsidRPr="00D6576E">
        <w:rPr>
          <w:rStyle w:val="1095pt"/>
        </w:rPr>
        <w:t>/ n /</w:t>
      </w:r>
      <w:r w:rsidR="00524B15" w:rsidRPr="00D6576E">
        <w:rPr>
          <w:rStyle w:val="1095pt"/>
        </w:rPr>
        <w:t xml:space="preserve"> </w:t>
      </w:r>
      <w:r w:rsidR="005A6C63" w:rsidRPr="00D6576E">
        <w:t>mantra untuk membiuskan</w:t>
      </w:r>
    </w:p>
    <w:p w:rsidR="00F65D6E" w:rsidRPr="00D6576E" w:rsidRDefault="005A6C63" w:rsidP="00741345">
      <w:pPr>
        <w:pStyle w:val="101"/>
        <w:shd w:val="clear" w:color="auto" w:fill="auto"/>
        <w:ind w:firstLine="0"/>
        <w:jc w:val="left"/>
      </w:pPr>
      <w:r w:rsidRPr="00D6576E">
        <w:t>Syawal</w:t>
      </w:r>
      <w:r w:rsidR="00524B15" w:rsidRPr="00D6576E">
        <w:rPr>
          <w:i/>
        </w:rPr>
        <w:t xml:space="preserve"> / n / </w:t>
      </w:r>
      <w:r w:rsidRPr="00D6576E">
        <w:t>bulan ke-10 tahun Hijriah (29 hari)</w:t>
      </w:r>
    </w:p>
    <w:p w:rsidR="00F65D6E" w:rsidRPr="00D6576E" w:rsidRDefault="005A6C63" w:rsidP="00741345">
      <w:pPr>
        <w:pStyle w:val="101"/>
        <w:shd w:val="clear" w:color="auto" w:fill="auto"/>
        <w:ind w:firstLine="0"/>
        <w:jc w:val="left"/>
      </w:pPr>
      <w:r w:rsidRPr="00D6576E">
        <w:t>syeir</w:t>
      </w:r>
      <w:r w:rsidR="00524B15" w:rsidRPr="00D6576E">
        <w:rPr>
          <w:i/>
        </w:rPr>
        <w:t xml:space="preserve"> / n / </w:t>
      </w:r>
      <w:r w:rsidRPr="00D6576E">
        <w:t>jenis gandum</w:t>
      </w:r>
    </w:p>
    <w:p w:rsidR="00FC7D8F" w:rsidRDefault="005A6C63" w:rsidP="00741345">
      <w:pPr>
        <w:pStyle w:val="101"/>
        <w:shd w:val="clear" w:color="auto" w:fill="auto"/>
        <w:ind w:firstLine="0"/>
        <w:jc w:val="left"/>
      </w:pPr>
      <w:r w:rsidRPr="00D6576E">
        <w:t>syekh</w:t>
      </w:r>
      <w:r w:rsidR="00056171">
        <w:t xml:space="preserve"> </w:t>
      </w:r>
      <w:r w:rsidR="00524B15" w:rsidRPr="00D6576E">
        <w:rPr>
          <w:i/>
        </w:rPr>
        <w:t xml:space="preserve">/ n / </w:t>
      </w:r>
      <w:r w:rsidRPr="00D6576E">
        <w:t>1 kata sapaan kpd orang Arab (terutama orang Arab keturunan sa</w:t>
      </w:r>
      <w:r w:rsidRPr="00D6576E">
        <w:softHyphen/>
        <w:t>habat Nabi); 2 kata sapaan orang Arab yg berasal dr Hadramaut; 3 ulama besar</w:t>
      </w:r>
    </w:p>
    <w:p w:rsidR="00F65D6E" w:rsidRPr="00D6576E" w:rsidRDefault="00FC7D8F" w:rsidP="00741345">
      <w:pPr>
        <w:pStyle w:val="101"/>
        <w:shd w:val="clear" w:color="auto" w:fill="auto"/>
        <w:ind w:firstLine="0"/>
        <w:jc w:val="left"/>
      </w:pPr>
      <w:r w:rsidRPr="00D6576E">
        <w:t>syeti</w:t>
      </w:r>
      <w:r>
        <w:t xml:space="preserve"> </w:t>
      </w:r>
      <w:r w:rsidRPr="00D6576E">
        <w:rPr>
          <w:i/>
        </w:rPr>
        <w:t>/ n /</w:t>
      </w:r>
      <w:r w:rsidR="00524B15" w:rsidRPr="00D6576E">
        <w:rPr>
          <w:i/>
        </w:rPr>
        <w:t xml:space="preserve"> </w:t>
      </w:r>
      <w:r w:rsidR="005A6C63" w:rsidRPr="00D6576E">
        <w:t>pelepas uang; lintah darat; ceti</w:t>
      </w:r>
    </w:p>
    <w:p w:rsidR="004B55F8" w:rsidRPr="00D6576E" w:rsidRDefault="005A6C63" w:rsidP="00741345">
      <w:pPr>
        <w:pStyle w:val="101"/>
        <w:shd w:val="clear" w:color="auto" w:fill="auto"/>
        <w:ind w:firstLine="0"/>
        <w:jc w:val="left"/>
        <w:rPr>
          <w:i/>
        </w:rPr>
      </w:pPr>
      <w:r w:rsidRPr="00D6576E">
        <w:t>syiar</w:t>
      </w:r>
      <w:r w:rsidR="00524B15" w:rsidRPr="00D6576E">
        <w:rPr>
          <w:i/>
        </w:rPr>
        <w:t xml:space="preserve"> / n / </w:t>
      </w:r>
      <w:r w:rsidRPr="00D6576E">
        <w:t>kemuliaan; kebesaran</w:t>
      </w:r>
    </w:p>
    <w:p w:rsidR="004B55F8" w:rsidRPr="00D6576E" w:rsidRDefault="00492915" w:rsidP="00741345">
      <w:pPr>
        <w:pStyle w:val="101"/>
        <w:shd w:val="clear" w:color="auto" w:fill="auto"/>
        <w:ind w:firstLine="0"/>
        <w:jc w:val="left"/>
        <w:rPr>
          <w:i/>
        </w:rPr>
      </w:pPr>
      <w:r w:rsidRPr="00D6576E">
        <w:rPr>
          <w:i/>
        </w:rPr>
        <w:t>syirik / n /</w:t>
      </w:r>
      <w:r w:rsidR="00524B15" w:rsidRPr="00D6576E">
        <w:rPr>
          <w:i/>
        </w:rPr>
        <w:t xml:space="preserve"> </w:t>
      </w:r>
      <w:r w:rsidR="005A6C63" w:rsidRPr="00D6576E">
        <w:t>penyekutuan Allah Swt dng yg lain, pengabdian selain kpd Allah Swt dng menyembah patung, tempat keramat, dan kuburan, dan kepercayaan thd ke</w:t>
      </w:r>
      <w:r w:rsidR="005A6C63" w:rsidRPr="00D6576E">
        <w:softHyphen/>
        <w:t>ampuhan peninggalan nenek moyang yg diyakini akan menentukan dan me</w:t>
      </w:r>
      <w:r w:rsidR="005A6C63" w:rsidRPr="00D6576E">
        <w:softHyphen/>
        <w:t>mengaruhi jalan kehidupan</w:t>
      </w:r>
    </w:p>
    <w:p w:rsidR="004668DD" w:rsidRDefault="00492915" w:rsidP="00741345">
      <w:pPr>
        <w:pStyle w:val="101"/>
        <w:shd w:val="clear" w:color="auto" w:fill="auto"/>
        <w:ind w:firstLine="0"/>
        <w:jc w:val="left"/>
      </w:pPr>
      <w:r w:rsidRPr="00D6576E">
        <w:rPr>
          <w:i/>
        </w:rPr>
        <w:t>syogun / n /</w:t>
      </w:r>
      <w:r w:rsidR="00524B15" w:rsidRPr="00D6576E">
        <w:rPr>
          <w:i/>
        </w:rPr>
        <w:t xml:space="preserve"> </w:t>
      </w:r>
      <w:r w:rsidR="005A6C63" w:rsidRPr="00D6576E">
        <w:t xml:space="preserve">gubernur yg memerintah Jepang pd abad </w:t>
      </w:r>
      <w:r w:rsidR="005A6C63" w:rsidRPr="00D6576E">
        <w:rPr>
          <w:lang w:eastAsia="en-US" w:bidi="en-US"/>
        </w:rPr>
        <w:t xml:space="preserve">XII--XIX </w:t>
      </w:r>
      <w:r w:rsidR="005A6C63" w:rsidRPr="00D6576E">
        <w:t>(kaisar bertakhta hanya sbg lambang)</w:t>
      </w:r>
    </w:p>
    <w:p w:rsidR="004668DD" w:rsidRDefault="004668DD" w:rsidP="00741345">
      <w:pPr>
        <w:pStyle w:val="101"/>
        <w:shd w:val="clear" w:color="auto" w:fill="auto"/>
        <w:ind w:firstLine="0"/>
        <w:jc w:val="left"/>
      </w:pPr>
      <w:r w:rsidRPr="00D6576E">
        <w:t xml:space="preserve">syorga </w:t>
      </w:r>
      <w:r w:rsidRPr="00D6576E">
        <w:rPr>
          <w:i/>
        </w:rPr>
        <w:t>--&gt;</w:t>
      </w:r>
      <w:r w:rsidRPr="00D6576E">
        <w:t xml:space="preserve"> surga</w:t>
      </w:r>
    </w:p>
    <w:p w:rsidR="004668DD" w:rsidRDefault="004668DD" w:rsidP="00741345">
      <w:pPr>
        <w:pStyle w:val="101"/>
        <w:shd w:val="clear" w:color="auto" w:fill="auto"/>
        <w:ind w:firstLine="0"/>
        <w:jc w:val="left"/>
      </w:pPr>
      <w:r w:rsidRPr="00D6576E">
        <w:t xml:space="preserve">syubahat </w:t>
      </w:r>
      <w:r w:rsidRPr="00D6576E">
        <w:rPr>
          <w:i/>
        </w:rPr>
        <w:t>--&gt;</w:t>
      </w:r>
      <w:r w:rsidRPr="00D6576E">
        <w:t xml:space="preserve"> syubhat</w:t>
      </w:r>
    </w:p>
    <w:p w:rsidR="004B55F8" w:rsidRPr="00D6576E" w:rsidRDefault="004668DD" w:rsidP="00741345">
      <w:pPr>
        <w:pStyle w:val="101"/>
        <w:shd w:val="clear" w:color="auto" w:fill="auto"/>
        <w:ind w:firstLine="0"/>
        <w:jc w:val="left"/>
        <w:rPr>
          <w:i/>
        </w:rPr>
      </w:pPr>
      <w:r w:rsidRPr="00D6576E">
        <w:t xml:space="preserve">syufaat </w:t>
      </w:r>
      <w:r w:rsidRPr="00D6576E">
        <w:rPr>
          <w:i/>
        </w:rPr>
        <w:t>--&gt;</w:t>
      </w:r>
      <w:r w:rsidRPr="00D6576E">
        <w:t xml:space="preserve"> syafaat</w:t>
      </w:r>
    </w:p>
    <w:p w:rsidR="004668DD" w:rsidRDefault="00492915" w:rsidP="00741345">
      <w:pPr>
        <w:pStyle w:val="101"/>
        <w:shd w:val="clear" w:color="auto" w:fill="auto"/>
        <w:ind w:firstLine="0"/>
        <w:jc w:val="left"/>
      </w:pPr>
      <w:r w:rsidRPr="00D6576E">
        <w:rPr>
          <w:i/>
        </w:rPr>
        <w:t>syuhada / n /</w:t>
      </w:r>
      <w:r w:rsidR="00524B15" w:rsidRPr="00D6576E">
        <w:rPr>
          <w:i/>
        </w:rPr>
        <w:t xml:space="preserve"> </w:t>
      </w:r>
      <w:r w:rsidR="005A6C63" w:rsidRPr="00D6576E">
        <w:rPr>
          <w:rStyle w:val="1095pt"/>
        </w:rPr>
        <w:t>Isl</w:t>
      </w:r>
      <w:r w:rsidR="005A6C63" w:rsidRPr="00D6576E">
        <w:t xml:space="preserve"> orang-orang yg mati syahid (jamak dr syahid)</w:t>
      </w:r>
    </w:p>
    <w:p w:rsidR="00F65D6E" w:rsidRPr="00D6576E" w:rsidRDefault="004668DD" w:rsidP="00741345">
      <w:pPr>
        <w:pStyle w:val="101"/>
        <w:shd w:val="clear" w:color="auto" w:fill="auto"/>
        <w:ind w:firstLine="0"/>
        <w:jc w:val="left"/>
      </w:pPr>
      <w:r w:rsidRPr="00D6576E">
        <w:t xml:space="preserve">syuk </w:t>
      </w:r>
      <w:r w:rsidRPr="00D6576E">
        <w:rPr>
          <w:i/>
        </w:rPr>
        <w:t>--&gt;</w:t>
      </w:r>
      <w:r w:rsidRPr="00D6576E">
        <w:t xml:space="preserve"> syok</w:t>
      </w:r>
    </w:p>
    <w:p w:rsidR="004B55F8" w:rsidRPr="00D6576E" w:rsidRDefault="005A6C63" w:rsidP="00741345">
      <w:pPr>
        <w:pStyle w:val="101"/>
        <w:shd w:val="clear" w:color="auto" w:fill="auto"/>
        <w:spacing w:line="226" w:lineRule="exact"/>
        <w:ind w:firstLine="0"/>
        <w:jc w:val="left"/>
        <w:rPr>
          <w:i/>
        </w:rPr>
      </w:pPr>
      <w:r w:rsidRPr="00D6576E">
        <w:t>syukur 1</w:t>
      </w:r>
      <w:r w:rsidR="00524B15" w:rsidRPr="00D6576E">
        <w:rPr>
          <w:i/>
        </w:rPr>
        <w:t xml:space="preserve"> / n / </w:t>
      </w:r>
      <w:r w:rsidRPr="00D6576E">
        <w:t>rasa terima kasih kpd Allah; 2</w:t>
      </w:r>
      <w:r w:rsidR="00524B15" w:rsidRPr="00D6576E">
        <w:rPr>
          <w:i/>
        </w:rPr>
        <w:t xml:space="preserve"> / p / </w:t>
      </w:r>
      <w:r w:rsidRPr="00D6576E">
        <w:t>untunglah (pernyataan lega, senang, dsb);</w:t>
      </w:r>
    </w:p>
    <w:p w:rsidR="00F65D6E" w:rsidRPr="00D6576E" w:rsidRDefault="00492915" w:rsidP="00741345">
      <w:pPr>
        <w:pStyle w:val="101"/>
        <w:shd w:val="clear" w:color="auto" w:fill="auto"/>
        <w:spacing w:line="226" w:lineRule="exact"/>
        <w:ind w:firstLine="0"/>
        <w:jc w:val="left"/>
      </w:pPr>
      <w:r w:rsidRPr="00D6576E">
        <w:rPr>
          <w:i/>
        </w:rPr>
        <w:t>bersyukur / v /</w:t>
      </w:r>
      <w:r w:rsidR="00524B15" w:rsidRPr="00D6576E">
        <w:rPr>
          <w:i/>
        </w:rPr>
        <w:t xml:space="preserve"> </w:t>
      </w:r>
      <w:r w:rsidR="005A6C63" w:rsidRPr="00D6576E">
        <w:t>berterima kasih; mengucap</w:t>
      </w:r>
      <w:r w:rsidR="005A6C63" w:rsidRPr="00D6576E">
        <w:softHyphen/>
        <w:t xml:space="preserve">kan syukur: </w:t>
      </w:r>
      <w:r w:rsidR="005A6C63" w:rsidRPr="00D6576E">
        <w:rPr>
          <w:rStyle w:val="1095pt"/>
        </w:rPr>
        <w:t>kita harus selalu ~ dl segala perkara kpd Tuhan;;</w:t>
      </w:r>
    </w:p>
    <w:p w:rsidR="00F65D6E" w:rsidRPr="00D6576E" w:rsidRDefault="005A6C63" w:rsidP="00741345">
      <w:pPr>
        <w:pStyle w:val="101"/>
        <w:shd w:val="clear" w:color="auto" w:fill="auto"/>
        <w:spacing w:line="226" w:lineRule="exact"/>
        <w:ind w:firstLine="0"/>
        <w:jc w:val="left"/>
      </w:pPr>
      <w:r w:rsidRPr="00D6576E">
        <w:t>mensyukuri</w:t>
      </w:r>
      <w:r w:rsidR="00524B15" w:rsidRPr="00D6576E">
        <w:rPr>
          <w:i/>
        </w:rPr>
        <w:t xml:space="preserve"> / v / </w:t>
      </w:r>
      <w:r w:rsidRPr="00D6576E">
        <w:t>mengucapkan terima kasih kpd Allah; berterima kasih krn suatu hal; syukuran 1</w:t>
      </w:r>
      <w:r w:rsidR="00524B15" w:rsidRPr="00D6576E">
        <w:rPr>
          <w:i/>
        </w:rPr>
        <w:t xml:space="preserve"> / n / </w:t>
      </w:r>
      <w:r w:rsidRPr="00D6576E">
        <w:lastRenderedPageBreak/>
        <w:t>ucapan syukur; 2</w:t>
      </w:r>
      <w:r w:rsidR="00524B15" w:rsidRPr="00D6576E">
        <w:rPr>
          <w:i/>
        </w:rPr>
        <w:t xml:space="preserve"> / v / </w:t>
      </w:r>
      <w:r w:rsidRPr="00D6576E">
        <w:t>meng</w:t>
      </w:r>
      <w:r w:rsidRPr="00D6576E">
        <w:softHyphen/>
        <w:t>adakan selamatan untuk bersyukur kpd Tuhan (krn terhindar dr maut, sembuh dr penyakit, dsb)</w:t>
      </w:r>
    </w:p>
    <w:p w:rsidR="00F65D6E" w:rsidRPr="00D6576E" w:rsidRDefault="005A6C63" w:rsidP="00741345">
      <w:pPr>
        <w:pStyle w:val="101"/>
        <w:shd w:val="clear" w:color="auto" w:fill="auto"/>
        <w:spacing w:line="226" w:lineRule="exact"/>
        <w:ind w:firstLine="0"/>
        <w:jc w:val="left"/>
      </w:pPr>
      <w:r w:rsidRPr="00D6576E">
        <w:t>1syur</w:t>
      </w:r>
      <w:r w:rsidR="00492915" w:rsidRPr="00D6576E">
        <w:rPr>
          <w:i/>
        </w:rPr>
        <w:t xml:space="preserve"> </w:t>
      </w:r>
      <w:r w:rsidR="00524B15" w:rsidRPr="00D6576E">
        <w:rPr>
          <w:rStyle w:val="1095pt"/>
          <w:lang w:val="en-US" w:eastAsia="en-US" w:bidi="en-US"/>
        </w:rPr>
        <w:t xml:space="preserve">/ a / </w:t>
      </w:r>
      <w:r w:rsidRPr="00D6576E">
        <w:t xml:space="preserve">1 sangat menarik hati: </w:t>
      </w:r>
      <w:r w:rsidRPr="00D6576E">
        <w:rPr>
          <w:rStyle w:val="1095pt"/>
        </w:rPr>
        <w:t>jalannya dibuat-buat supaya -- bagi yg meman</w:t>
      </w:r>
      <w:r w:rsidRPr="00D6576E">
        <w:rPr>
          <w:rStyle w:val="1095pt"/>
        </w:rPr>
        <w:softHyphen/>
        <w:t>dangnya;</w:t>
      </w:r>
      <w:r w:rsidRPr="00D6576E">
        <w:t xml:space="preserve"> 2 sangat tertarik hatinya; sangat suka (akan)</w:t>
      </w:r>
    </w:p>
    <w:p w:rsidR="004B55F8" w:rsidRPr="00D6576E" w:rsidRDefault="005A6C63" w:rsidP="00741345">
      <w:pPr>
        <w:pStyle w:val="101"/>
        <w:shd w:val="clear" w:color="auto" w:fill="auto"/>
        <w:spacing w:line="226" w:lineRule="exact"/>
        <w:ind w:firstLine="0"/>
        <w:jc w:val="left"/>
        <w:rPr>
          <w:i/>
        </w:rPr>
      </w:pPr>
      <w:r w:rsidRPr="00D6576E">
        <w:t>2syur</w:t>
      </w:r>
      <w:r w:rsidR="00524B15" w:rsidRPr="00D6576E">
        <w:rPr>
          <w:i/>
        </w:rPr>
        <w:t xml:space="preserve"> / n / </w:t>
      </w:r>
      <w:r w:rsidRPr="00D6576E">
        <w:t>saran; nasihat; anjuran;</w:t>
      </w:r>
    </w:p>
    <w:p w:rsidR="00056171" w:rsidRPr="00056171" w:rsidRDefault="00492915" w:rsidP="00741345">
      <w:pPr>
        <w:pStyle w:val="101"/>
        <w:shd w:val="clear" w:color="auto" w:fill="auto"/>
        <w:spacing w:line="226" w:lineRule="exact"/>
        <w:ind w:firstLine="0"/>
        <w:jc w:val="left"/>
        <w:rPr>
          <w:i/>
        </w:rPr>
      </w:pPr>
      <w:r w:rsidRPr="00D6576E">
        <w:rPr>
          <w:i/>
        </w:rPr>
        <w:t>mensyurkan / v /</w:t>
      </w:r>
      <w:r w:rsidR="00524B15" w:rsidRPr="00D6576E">
        <w:rPr>
          <w:i/>
        </w:rPr>
        <w:t xml:space="preserve"> </w:t>
      </w:r>
      <w:r w:rsidR="005A6C63" w:rsidRPr="00D6576E">
        <w:t>menyarankan; menganjur</w:t>
      </w:r>
      <w:r w:rsidR="005A6C63" w:rsidRPr="00D6576E">
        <w:softHyphen/>
        <w:t xml:space="preserve">kan: </w:t>
      </w:r>
      <w:r w:rsidR="005A6C63" w:rsidRPr="00D6576E">
        <w:rPr>
          <w:rStyle w:val="1095pt"/>
        </w:rPr>
        <w:t xml:space="preserve">guru-guru ~ supaya murid-murid lebih aktif lagi belajar </w:t>
      </w:r>
      <w:r w:rsidR="005A6C63" w:rsidRPr="00D6576E">
        <w:t xml:space="preserve">syurah </w:t>
      </w:r>
      <w:r w:rsidR="00741345" w:rsidRPr="00D6576E">
        <w:rPr>
          <w:i/>
        </w:rPr>
        <w:t>--&gt;</w:t>
      </w:r>
      <w:r w:rsidR="005A6C63" w:rsidRPr="00D6576E">
        <w:t xml:space="preserve"> 2syarah</w:t>
      </w:r>
    </w:p>
    <w:p w:rsidR="00F65D6E" w:rsidRPr="00D6576E" w:rsidRDefault="00E6129C" w:rsidP="00741345">
      <w:pPr>
        <w:rPr>
          <w:sz w:val="2"/>
          <w:szCs w:val="2"/>
        </w:rPr>
      </w:pPr>
      <w:r w:rsidRPr="00D6576E">
        <w:rPr>
          <w:noProof/>
          <w:lang w:val="ru-RU" w:eastAsia="ru-RU" w:bidi="ar-SA"/>
        </w:rPr>
        <w:drawing>
          <wp:inline distT="0" distB="0" distL="0" distR="0" wp14:anchorId="0E50A29B" wp14:editId="467AD1AD">
            <wp:extent cx="457200" cy="495300"/>
            <wp:effectExtent l="0" t="0" r="0" b="0"/>
            <wp:docPr id="1472" name="Рисунок 205" descr="C:\Users\User\AppData\Local\Tem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Temp\media\image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p w:rsidR="009F70ED" w:rsidRDefault="005A6C63" w:rsidP="00741345">
      <w:pPr>
        <w:pStyle w:val="101"/>
        <w:shd w:val="clear" w:color="auto" w:fill="auto"/>
        <w:spacing w:line="226" w:lineRule="exact"/>
        <w:ind w:firstLine="0"/>
        <w:jc w:val="left"/>
      </w:pPr>
      <w:r w:rsidRPr="00D6576E">
        <w:t>T,</w:t>
      </w:r>
    </w:p>
    <w:p w:rsidR="00F65D6E" w:rsidRPr="00D6576E" w:rsidRDefault="009F70ED" w:rsidP="00741345">
      <w:pPr>
        <w:pStyle w:val="101"/>
        <w:shd w:val="clear" w:color="auto" w:fill="auto"/>
        <w:spacing w:line="226" w:lineRule="exact"/>
        <w:ind w:firstLine="0"/>
        <w:jc w:val="left"/>
      </w:pPr>
      <w:r w:rsidRPr="00D6576E">
        <w:t>t</w:t>
      </w:r>
      <w:r>
        <w:t xml:space="preserve"> </w:t>
      </w:r>
      <w:r w:rsidRPr="00D6576E">
        <w:rPr>
          <w:i/>
        </w:rPr>
        <w:t>/ n /</w:t>
      </w:r>
      <w:r w:rsidR="00524B15" w:rsidRPr="00D6576E">
        <w:rPr>
          <w:i/>
        </w:rPr>
        <w:t xml:space="preserve"> </w:t>
      </w:r>
      <w:r w:rsidR="005A6C63" w:rsidRPr="00D6576E">
        <w:t>huruf ke-20 abjad Indo</w:t>
      </w:r>
      <w:r w:rsidR="005A6C63" w:rsidRPr="00D6576E">
        <w:softHyphen/>
        <w:t>nesia</w:t>
      </w:r>
    </w:p>
    <w:p w:rsidR="00F65D6E" w:rsidRPr="00D6576E" w:rsidRDefault="005A6C63" w:rsidP="00741345">
      <w:pPr>
        <w:pStyle w:val="101"/>
        <w:shd w:val="clear" w:color="auto" w:fill="auto"/>
        <w:spacing w:line="226" w:lineRule="exact"/>
        <w:ind w:firstLine="0"/>
        <w:jc w:val="left"/>
      </w:pPr>
      <w:r w:rsidRPr="00D6576E">
        <w:t>taajul</w:t>
      </w:r>
      <w:r w:rsidR="00524B15" w:rsidRPr="00D6576E">
        <w:rPr>
          <w:i/>
        </w:rPr>
        <w:t xml:space="preserve"> / adv / </w:t>
      </w:r>
      <w:r w:rsidRPr="00D6576E">
        <w:t>segera; lekas-lekas:</w:t>
      </w:r>
    </w:p>
    <w:p w:rsidR="00F65D6E" w:rsidRPr="00D6576E" w:rsidRDefault="005A6C63" w:rsidP="00741345">
      <w:pPr>
        <w:pStyle w:val="150"/>
        <w:shd w:val="clear" w:color="auto" w:fill="auto"/>
        <w:ind w:firstLine="0"/>
        <w:jc w:val="left"/>
      </w:pPr>
      <w:r w:rsidRPr="00D6576E">
        <w:t>jangan -- membenarkan yg belum</w:t>
      </w:r>
    </w:p>
    <w:p w:rsidR="00F65D6E" w:rsidRPr="00D6576E" w:rsidRDefault="005A6C63" w:rsidP="00741345">
      <w:pPr>
        <w:pStyle w:val="150"/>
        <w:shd w:val="clear" w:color="auto" w:fill="auto"/>
        <w:ind w:firstLine="0"/>
        <w:jc w:val="left"/>
      </w:pPr>
      <w:r w:rsidRPr="00D6576E">
        <w:t>pasti</w:t>
      </w:r>
    </w:p>
    <w:p w:rsidR="004B55F8" w:rsidRPr="00D6576E" w:rsidRDefault="005A6C63" w:rsidP="00741345">
      <w:pPr>
        <w:pStyle w:val="101"/>
        <w:shd w:val="clear" w:color="auto" w:fill="auto"/>
        <w:spacing w:line="226" w:lineRule="exact"/>
        <w:ind w:firstLine="0"/>
        <w:jc w:val="left"/>
        <w:rPr>
          <w:i/>
        </w:rPr>
      </w:pPr>
      <w:r w:rsidRPr="00D6576E">
        <w:t>taala</w:t>
      </w:r>
      <w:r w:rsidR="00524B15" w:rsidRPr="00D6576E">
        <w:rPr>
          <w:i/>
        </w:rPr>
        <w:t xml:space="preserve"> / a / </w:t>
      </w:r>
      <w:r w:rsidRPr="00D6576E">
        <w:rPr>
          <w:rStyle w:val="1095pt"/>
        </w:rPr>
        <w:t>Isl</w:t>
      </w:r>
      <w:r w:rsidRPr="00D6576E">
        <w:t xml:space="preserve"> Mahatinggi (biasa disebutkan se</w:t>
      </w:r>
      <w:r w:rsidRPr="00D6576E">
        <w:softHyphen/>
        <w:t xml:space="preserve">sudah menyebut nama Allah): </w:t>
      </w:r>
      <w:r w:rsidRPr="00D6576E">
        <w:rPr>
          <w:rStyle w:val="1095pt"/>
        </w:rPr>
        <w:t xml:space="preserve">Allah --, </w:t>
      </w:r>
      <w:r w:rsidRPr="00D6576E">
        <w:t>Allah Mahatinggi</w:t>
      </w:r>
    </w:p>
    <w:p w:rsidR="004B55F8" w:rsidRPr="00D6576E" w:rsidRDefault="00492915" w:rsidP="00741345">
      <w:pPr>
        <w:pStyle w:val="101"/>
        <w:shd w:val="clear" w:color="auto" w:fill="auto"/>
        <w:spacing w:line="226" w:lineRule="exact"/>
        <w:ind w:firstLine="0"/>
        <w:jc w:val="left"/>
        <w:rPr>
          <w:i/>
        </w:rPr>
      </w:pPr>
      <w:r w:rsidRPr="00D6576E">
        <w:rPr>
          <w:i/>
        </w:rPr>
        <w:t>taaruf / n /</w:t>
      </w:r>
      <w:r w:rsidR="00524B15" w:rsidRPr="00D6576E">
        <w:rPr>
          <w:i/>
        </w:rPr>
        <w:t xml:space="preserve"> </w:t>
      </w:r>
      <w:r w:rsidR="005A6C63" w:rsidRPr="00D6576E">
        <w:t>perkenalan</w:t>
      </w:r>
    </w:p>
    <w:p w:rsidR="00F65D6E" w:rsidRPr="00D6576E" w:rsidRDefault="00492915" w:rsidP="00741345">
      <w:pPr>
        <w:pStyle w:val="101"/>
        <w:shd w:val="clear" w:color="auto" w:fill="auto"/>
        <w:spacing w:line="226" w:lineRule="exact"/>
        <w:ind w:firstLine="0"/>
        <w:jc w:val="left"/>
      </w:pPr>
      <w:r w:rsidRPr="00D6576E">
        <w:rPr>
          <w:i/>
        </w:rPr>
        <w:t>taasub / a /</w:t>
      </w:r>
      <w:r w:rsidR="00524B15" w:rsidRPr="00D6576E">
        <w:rPr>
          <w:i/>
        </w:rPr>
        <w:t xml:space="preserve"> </w:t>
      </w:r>
      <w:r w:rsidR="005A6C63" w:rsidRPr="00D6576E">
        <w:t>fanatik</w:t>
      </w:r>
    </w:p>
    <w:p w:rsidR="004B55F8" w:rsidRPr="00D6576E" w:rsidRDefault="005A6C63" w:rsidP="00741345">
      <w:pPr>
        <w:pStyle w:val="101"/>
        <w:shd w:val="clear" w:color="auto" w:fill="auto"/>
        <w:spacing w:line="226" w:lineRule="exact"/>
        <w:ind w:firstLine="0"/>
        <w:jc w:val="left"/>
        <w:rPr>
          <w:i/>
        </w:rPr>
      </w:pPr>
      <w:r w:rsidRPr="00D6576E">
        <w:t>taat</w:t>
      </w:r>
      <w:r w:rsidR="00524B15" w:rsidRPr="00D6576E">
        <w:rPr>
          <w:i/>
        </w:rPr>
        <w:t xml:space="preserve"> / a / </w:t>
      </w:r>
      <w:r w:rsidRPr="00D6576E">
        <w:t>1 senantiasa tunduk (kpd Tuhan, pe</w:t>
      </w:r>
      <w:r w:rsidRPr="00D6576E">
        <w:softHyphen/>
        <w:t xml:space="preserve">merintah, dsb); patuh: </w:t>
      </w:r>
      <w:r w:rsidRPr="00D6576E">
        <w:rPr>
          <w:rStyle w:val="1095pt"/>
        </w:rPr>
        <w:t>perempuan itu sa</w:t>
      </w:r>
      <w:r w:rsidRPr="00D6576E">
        <w:rPr>
          <w:rStyle w:val="1095pt"/>
        </w:rPr>
        <w:softHyphen/>
        <w:t>ngat -- kepada suaminya</w:t>
      </w:r>
      <w:r w:rsidRPr="00D6576E">
        <w:t xml:space="preserve">; 2 tidak berlaku curang; setia; 3 saleh; kuat beribadah: </w:t>
      </w:r>
      <w:r w:rsidRPr="00D6576E">
        <w:rPr>
          <w:rStyle w:val="1095pt"/>
        </w:rPr>
        <w:t>ja</w:t>
      </w:r>
      <w:r w:rsidRPr="00D6576E">
        <w:rPr>
          <w:rStyle w:val="1095pt"/>
        </w:rPr>
        <w:softHyphen/>
        <w:t>dilah Anda seorang muslim yg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aati / v /</w:t>
      </w:r>
      <w:r w:rsidR="00524B15" w:rsidRPr="00D6576E">
        <w:rPr>
          <w:i/>
        </w:rPr>
        <w:t xml:space="preserve"> </w:t>
      </w:r>
      <w:r w:rsidR="005A6C63" w:rsidRPr="00D6576E">
        <w:t xml:space="preserve">mematuhi; menurut (perintah, aturan, dsb): </w:t>
      </w:r>
      <w:r w:rsidR="005A6C63" w:rsidRPr="00D6576E">
        <w:rPr>
          <w:rStyle w:val="1095pt"/>
        </w:rPr>
        <w:t>setiap pemakai jalan harus ~ peraturan lalu lintas</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ketaatan / n /</w:t>
      </w:r>
      <w:r w:rsidR="00524B15" w:rsidRPr="00D6576E">
        <w:rPr>
          <w:i/>
        </w:rPr>
        <w:t xml:space="preserve"> </w:t>
      </w:r>
      <w:r w:rsidR="005A6C63" w:rsidRPr="00D6576E">
        <w:t>1 kepatuhan; 2 kesetiaan; 3 kesalehan</w:t>
      </w:r>
    </w:p>
    <w:p w:rsidR="004B55F8" w:rsidRPr="00D6576E" w:rsidRDefault="005A6C63" w:rsidP="00741345">
      <w:pPr>
        <w:pStyle w:val="101"/>
        <w:shd w:val="clear" w:color="auto" w:fill="auto"/>
        <w:spacing w:line="226" w:lineRule="exact"/>
        <w:ind w:firstLine="0"/>
        <w:jc w:val="left"/>
        <w:rPr>
          <w:i/>
        </w:rPr>
      </w:pPr>
      <w:r w:rsidRPr="00D6576E">
        <w:t>taat</w:t>
      </w:r>
    </w:p>
    <w:p w:rsidR="004B55F8" w:rsidRPr="00D6576E" w:rsidRDefault="00492915" w:rsidP="00741345">
      <w:pPr>
        <w:pStyle w:val="101"/>
        <w:shd w:val="clear" w:color="auto" w:fill="auto"/>
        <w:spacing w:line="226" w:lineRule="exact"/>
        <w:ind w:firstLine="0"/>
        <w:jc w:val="left"/>
        <w:rPr>
          <w:i/>
        </w:rPr>
      </w:pPr>
      <w:r w:rsidRPr="00D6576E">
        <w:rPr>
          <w:i/>
        </w:rPr>
        <w:t>asas / a /</w:t>
      </w:r>
      <w:r w:rsidR="00524B15" w:rsidRPr="00D6576E">
        <w:rPr>
          <w:i/>
        </w:rPr>
        <w:t xml:space="preserve"> </w:t>
      </w:r>
      <w:r w:rsidR="005A6C63" w:rsidRPr="00D6576E">
        <w:t>tidak berubah dr ketentuan yg sudah ditetapkan; konsisten;</w:t>
      </w:r>
    </w:p>
    <w:p w:rsidR="004668DD" w:rsidRDefault="00492915" w:rsidP="00741345">
      <w:pPr>
        <w:pStyle w:val="101"/>
        <w:shd w:val="clear" w:color="auto" w:fill="auto"/>
        <w:spacing w:line="226" w:lineRule="exact"/>
        <w:ind w:firstLine="0"/>
        <w:jc w:val="left"/>
      </w:pPr>
      <w:r w:rsidRPr="00D6576E">
        <w:rPr>
          <w:i/>
        </w:rPr>
        <w:t>ketaatasasan / n /</w:t>
      </w:r>
      <w:r w:rsidR="00524B15" w:rsidRPr="00D6576E">
        <w:rPr>
          <w:i/>
        </w:rPr>
        <w:t xml:space="preserve"> </w:t>
      </w:r>
      <w:r w:rsidR="005A6C63" w:rsidRPr="00D6576E">
        <w:t>keadaan tidak mudah berubah dr ketentuan yg sudah ditetap</w:t>
      </w:r>
      <w:r w:rsidR="005A6C63" w:rsidRPr="00D6576E">
        <w:softHyphen/>
        <w:t>kan; kekonsistenan:</w:t>
      </w:r>
    </w:p>
    <w:p w:rsidR="00F65D6E" w:rsidRPr="00D6576E" w:rsidRDefault="004668DD" w:rsidP="00741345">
      <w:pPr>
        <w:pStyle w:val="101"/>
        <w:shd w:val="clear" w:color="auto" w:fill="auto"/>
        <w:spacing w:line="226" w:lineRule="exact"/>
        <w:ind w:firstLine="0"/>
        <w:jc w:val="left"/>
      </w:pPr>
      <w:r w:rsidRPr="00D6576E">
        <w:t xml:space="preserve">taawud </w:t>
      </w:r>
      <w:r w:rsidRPr="00D6576E">
        <w:rPr>
          <w:i/>
        </w:rPr>
        <w:t>--&gt;</w:t>
      </w:r>
      <w:r w:rsidRPr="00D6576E">
        <w:t xml:space="preserve"> taawuz</w:t>
      </w:r>
    </w:p>
    <w:p w:rsidR="004B55F8" w:rsidRPr="00D6576E" w:rsidRDefault="005A6C63" w:rsidP="00741345">
      <w:pPr>
        <w:pStyle w:val="101"/>
        <w:shd w:val="clear" w:color="auto" w:fill="auto"/>
        <w:spacing w:line="226" w:lineRule="exact"/>
        <w:ind w:firstLine="0"/>
        <w:jc w:val="left"/>
        <w:rPr>
          <w:i/>
        </w:rPr>
      </w:pPr>
      <w:r w:rsidRPr="00D6576E">
        <w:t>taazur 1</w:t>
      </w:r>
      <w:r w:rsidR="00524B15" w:rsidRPr="00D6576E">
        <w:rPr>
          <w:i/>
        </w:rPr>
        <w:t xml:space="preserve"> / v / </w:t>
      </w:r>
      <w:r w:rsidRPr="00D6576E">
        <w:t>terhalang; 2</w:t>
      </w:r>
      <w:r w:rsidR="00524B15" w:rsidRPr="00D6576E">
        <w:rPr>
          <w:i/>
        </w:rPr>
        <w:t xml:space="preserve"> / n / </w:t>
      </w:r>
      <w:r w:rsidRPr="00D6576E">
        <w:t>halangan; uzur</w:t>
      </w:r>
    </w:p>
    <w:p w:rsidR="004B55F8" w:rsidRPr="00D6576E" w:rsidRDefault="00492915" w:rsidP="00741345">
      <w:pPr>
        <w:pStyle w:val="101"/>
        <w:shd w:val="clear" w:color="auto" w:fill="auto"/>
        <w:spacing w:line="226" w:lineRule="exact"/>
        <w:ind w:firstLine="0"/>
        <w:jc w:val="left"/>
        <w:rPr>
          <w:i/>
        </w:rPr>
      </w:pPr>
      <w:r w:rsidRPr="00D6576E">
        <w:rPr>
          <w:i/>
        </w:rPr>
        <w:t>tabah / a /</w:t>
      </w:r>
      <w:r w:rsidR="00524B15" w:rsidRPr="00D6576E">
        <w:rPr>
          <w:i/>
        </w:rPr>
        <w:t xml:space="preserve"> </w:t>
      </w:r>
      <w:r w:rsidR="005A6C63" w:rsidRPr="00D6576E">
        <w:t xml:space="preserve">tetap dan kuat hati (dl menghadapi bahaya dsb); berani: </w:t>
      </w:r>
      <w:r w:rsidR="005A6C63" w:rsidRPr="00D6576E">
        <w:rPr>
          <w:rStyle w:val="1095pt"/>
        </w:rPr>
        <w:t>kita harus -- dl menghadapi berbagai cobaan hidup</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abahkan / v /</w:t>
      </w:r>
      <w:r w:rsidR="00524B15" w:rsidRPr="00D6576E">
        <w:rPr>
          <w:i/>
        </w:rPr>
        <w:t xml:space="preserve"> </w:t>
      </w:r>
      <w:r w:rsidR="005A6C63" w:rsidRPr="00D6576E">
        <w:t xml:space="preserve">menjadikan tabah; mem- pertetap (hati); memberanikan: </w:t>
      </w:r>
      <w:r w:rsidR="005A6C63" w:rsidRPr="00D6576E">
        <w:rPr>
          <w:rStyle w:val="1095pt"/>
        </w:rPr>
        <w:t>sikap te</w:t>
      </w:r>
      <w:r w:rsidR="005A6C63" w:rsidRPr="00D6576E">
        <w:rPr>
          <w:rStyle w:val="1095pt"/>
        </w:rPr>
        <w:softHyphen/>
        <w:t>nang,</w:t>
      </w:r>
      <w:r w:rsidR="005A6C63" w:rsidRPr="00D6576E">
        <w:rPr>
          <w:rStyle w:val="1095pt"/>
          <w:lang w:eastAsia="en-US" w:bidi="en-US"/>
        </w:rPr>
        <w:t xml:space="preserve"> </w:t>
      </w:r>
      <w:r w:rsidR="005A6C63" w:rsidRPr="00D6576E">
        <w:rPr>
          <w:rStyle w:val="1095pt"/>
        </w:rPr>
        <w:t>sabar, dan tawakal ~ hati kita dl menghadapi segala kesulitan hidup</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tabahan / n /</w:t>
      </w:r>
      <w:r w:rsidR="00524B15" w:rsidRPr="00D6576E">
        <w:rPr>
          <w:i/>
        </w:rPr>
        <w:t xml:space="preserve"> </w:t>
      </w:r>
      <w:r w:rsidR="005A6C63" w:rsidRPr="00D6576E">
        <w:t>perihal tabah; keadaan ta</w:t>
      </w:r>
      <w:r w:rsidR="005A6C63" w:rsidRPr="00D6576E">
        <w:softHyphen/>
        <w:t>bah; ketetapan hati; kekuatan hati</w:t>
      </w:r>
    </w:p>
    <w:p w:rsidR="00F65D6E" w:rsidRPr="00D6576E" w:rsidRDefault="004B55F8" w:rsidP="00741345">
      <w:pPr>
        <w:pStyle w:val="101"/>
        <w:shd w:val="clear" w:color="auto" w:fill="auto"/>
        <w:spacing w:line="226" w:lineRule="exact"/>
        <w:ind w:firstLine="0"/>
        <w:jc w:val="left"/>
      </w:pPr>
      <w:r w:rsidRPr="00D6576E">
        <w:rPr>
          <w:i/>
        </w:rPr>
        <w:t>1tabak / n /</w:t>
      </w:r>
      <w:r w:rsidR="00524B15" w:rsidRPr="00D6576E">
        <w:rPr>
          <w:i/>
        </w:rPr>
        <w:t xml:space="preserve"> </w:t>
      </w:r>
      <w:r w:rsidR="005A6C63" w:rsidRPr="00D6576E">
        <w:t>talam besar tempat menghidang</w:t>
      </w:r>
      <w:r w:rsidR="005A6C63" w:rsidRPr="00D6576E">
        <w:softHyphen/>
        <w:t>kan makanan</w:t>
      </w:r>
    </w:p>
    <w:p w:rsidR="00F65D6E" w:rsidRPr="00D6576E" w:rsidRDefault="005A6C63" w:rsidP="00741345">
      <w:pPr>
        <w:pStyle w:val="101"/>
        <w:shd w:val="clear" w:color="auto" w:fill="auto"/>
        <w:spacing w:line="226" w:lineRule="exact"/>
        <w:ind w:firstLine="0"/>
        <w:jc w:val="left"/>
      </w:pPr>
      <w:r w:rsidRPr="00D6576E">
        <w:t>2tabak</w:t>
      </w:r>
      <w:r w:rsidR="00524B15" w:rsidRPr="00D6576E">
        <w:rPr>
          <w:i/>
        </w:rPr>
        <w:t xml:space="preserve"> / n / </w:t>
      </w:r>
      <w:r w:rsidRPr="00D6576E">
        <w:t>kuali (belanga) tempat memasak nasi</w:t>
      </w:r>
    </w:p>
    <w:p w:rsidR="00F65D6E" w:rsidRPr="00D6576E" w:rsidRDefault="005A6C63" w:rsidP="00741345">
      <w:pPr>
        <w:pStyle w:val="101"/>
        <w:shd w:val="clear" w:color="auto" w:fill="auto"/>
        <w:spacing w:line="226" w:lineRule="exact"/>
        <w:ind w:firstLine="0"/>
        <w:jc w:val="left"/>
      </w:pPr>
      <w:r w:rsidRPr="00D6576E">
        <w:t>tabal</w:t>
      </w:r>
      <w:r w:rsidR="009F70ED">
        <w:rPr>
          <w:i/>
        </w:rPr>
        <w:t xml:space="preserve"> </w:t>
      </w:r>
      <w:r w:rsidR="009F70ED" w:rsidRPr="00D6576E">
        <w:rPr>
          <w:rStyle w:val="1095pt"/>
        </w:rPr>
        <w:t>/ n /</w:t>
      </w:r>
      <w:r w:rsidR="00524B15" w:rsidRPr="00D6576E">
        <w:rPr>
          <w:rStyle w:val="1095pt"/>
        </w:rPr>
        <w:t xml:space="preserve"> </w:t>
      </w:r>
      <w:r w:rsidRPr="00D6576E">
        <w:t>tabuh (beduk) yg dipalu ketika meresmikan penobatan raja;</w:t>
      </w:r>
    </w:p>
    <w:p w:rsidR="00F65D6E" w:rsidRPr="00D6576E" w:rsidRDefault="005A6C63" w:rsidP="00741345">
      <w:pPr>
        <w:pStyle w:val="101"/>
        <w:shd w:val="clear" w:color="auto" w:fill="auto"/>
        <w:spacing w:line="226" w:lineRule="exact"/>
        <w:ind w:firstLine="0"/>
        <w:jc w:val="left"/>
      </w:pPr>
      <w:r w:rsidRPr="00D6576E">
        <w:t>menabalkan</w:t>
      </w:r>
      <w:r w:rsidR="00524B15" w:rsidRPr="00D6576E">
        <w:rPr>
          <w:i/>
        </w:rPr>
        <w:t xml:space="preserve"> / v / </w:t>
      </w:r>
      <w:r w:rsidRPr="00D6576E">
        <w:t>mengumumkan penobatan raja; menobatkan;</w:t>
      </w:r>
    </w:p>
    <w:p w:rsidR="00F65D6E" w:rsidRPr="00D6576E" w:rsidRDefault="005A6C63" w:rsidP="00741345">
      <w:pPr>
        <w:pStyle w:val="101"/>
        <w:shd w:val="clear" w:color="auto" w:fill="auto"/>
        <w:spacing w:line="226" w:lineRule="exact"/>
        <w:ind w:firstLine="0"/>
        <w:jc w:val="left"/>
      </w:pPr>
      <w:r w:rsidRPr="00D6576E">
        <w:t>penabalan</w:t>
      </w:r>
      <w:r w:rsidR="00524B15" w:rsidRPr="00D6576E">
        <w:rPr>
          <w:i/>
        </w:rPr>
        <w:t xml:space="preserve"> / n / </w:t>
      </w:r>
      <w:r w:rsidRPr="00D6576E">
        <w:t>pengumuman penobatan ra</w:t>
      </w:r>
      <w:r w:rsidRPr="00D6576E">
        <w:softHyphen/>
        <w:t>ja; penobatan</w:t>
      </w:r>
    </w:p>
    <w:p w:rsidR="004B55F8" w:rsidRPr="00D6576E" w:rsidRDefault="005A6C63" w:rsidP="00741345">
      <w:pPr>
        <w:pStyle w:val="101"/>
        <w:shd w:val="clear" w:color="auto" w:fill="auto"/>
        <w:spacing w:line="226" w:lineRule="exact"/>
        <w:ind w:firstLine="0"/>
        <w:jc w:val="left"/>
        <w:rPr>
          <w:rStyle w:val="1095pt"/>
        </w:rPr>
      </w:pPr>
      <w:r w:rsidRPr="00D6576E">
        <w:t>taban</w:t>
      </w:r>
      <w:r w:rsidR="00524B15" w:rsidRPr="00D6576E">
        <w:rPr>
          <w:i/>
        </w:rPr>
        <w:t xml:space="preserve"> / n / </w:t>
      </w:r>
      <w:r w:rsidRPr="00D6576E">
        <w:t xml:space="preserve">pohon yg menghasilkan getah perca; </w:t>
      </w:r>
      <w:r w:rsidRPr="00D6576E">
        <w:rPr>
          <w:rStyle w:val="1095pt"/>
        </w:rPr>
        <w:t>Palaquium</w:t>
      </w:r>
      <w:r w:rsidRPr="00D6576E">
        <w:t>;</w:t>
      </w:r>
      <w:r w:rsidR="004668DD">
        <w:t>--</w:t>
      </w:r>
      <w:r w:rsidRPr="00D6576E">
        <w:t xml:space="preserve"> merah balam merah; </w:t>
      </w:r>
      <w:r w:rsidRPr="00D6576E">
        <w:rPr>
          <w:rStyle w:val="1095pt"/>
          <w:lang w:eastAsia="en-US" w:bidi="en-US"/>
        </w:rPr>
        <w:t xml:space="preserve">Palaquium </w:t>
      </w:r>
      <w:r w:rsidRPr="00D6576E">
        <w:rPr>
          <w:rStyle w:val="1095pt"/>
        </w:rPr>
        <w:t xml:space="preserve">gutta; </w:t>
      </w:r>
      <w:r w:rsidRPr="00D6576E">
        <w:t>-- putih pohon, digunakan untuk mem</w:t>
      </w:r>
      <w:r w:rsidRPr="00D6576E">
        <w:softHyphen/>
        <w:t xml:space="preserve">buat balok; </w:t>
      </w:r>
      <w:r w:rsidRPr="00D6576E">
        <w:rPr>
          <w:rStyle w:val="1095pt"/>
          <w:lang w:eastAsia="en-US" w:bidi="en-US"/>
        </w:rPr>
        <w:t xml:space="preserve">Palaquium </w:t>
      </w:r>
      <w:r w:rsidRPr="00D6576E">
        <w:rPr>
          <w:rStyle w:val="1095pt"/>
        </w:rPr>
        <w:t>obovatum;</w:t>
      </w:r>
      <w:r w:rsidRPr="00D6576E">
        <w:t xml:space="preserve"> -</w:t>
      </w:r>
      <w:r w:rsidRPr="00D6576E">
        <w:softHyphen/>
        <w:t xml:space="preserve">sutra sj taban putih, tetapi getahnya lebih kental; </w:t>
      </w:r>
      <w:r w:rsidRPr="00D6576E">
        <w:rPr>
          <w:rStyle w:val="1095pt"/>
        </w:rPr>
        <w:t>Palaquium oxleyanum</w:t>
      </w:r>
    </w:p>
    <w:p w:rsidR="004B55F8" w:rsidRPr="00D6576E" w:rsidRDefault="00492915" w:rsidP="00741345">
      <w:pPr>
        <w:pStyle w:val="101"/>
        <w:shd w:val="clear" w:color="auto" w:fill="auto"/>
        <w:spacing w:line="226" w:lineRule="exact"/>
        <w:ind w:firstLine="0"/>
        <w:jc w:val="left"/>
        <w:rPr>
          <w:i/>
        </w:rPr>
      </w:pPr>
      <w:r w:rsidRPr="00D6576E">
        <w:rPr>
          <w:i/>
        </w:rPr>
        <w:t>tabarak / v /</w:t>
      </w:r>
      <w:r w:rsidR="00524B15" w:rsidRPr="00D6576E">
        <w:rPr>
          <w:i/>
        </w:rPr>
        <w:t xml:space="preserve"> </w:t>
      </w:r>
      <w:r w:rsidR="005A6C63" w:rsidRPr="00D6576E">
        <w:t>mendapat berkah; diberkahi</w:t>
      </w:r>
    </w:p>
    <w:p w:rsidR="00F65D6E" w:rsidRPr="00D6576E" w:rsidRDefault="00492915" w:rsidP="00741345">
      <w:pPr>
        <w:pStyle w:val="101"/>
        <w:shd w:val="clear" w:color="auto" w:fill="auto"/>
        <w:spacing w:line="226" w:lineRule="exact"/>
        <w:ind w:firstLine="0"/>
        <w:jc w:val="left"/>
      </w:pPr>
      <w:r w:rsidRPr="00D6576E">
        <w:rPr>
          <w:i/>
        </w:rPr>
        <w:t>tabaruk / n /</w:t>
      </w:r>
      <w:r w:rsidR="00524B15" w:rsidRPr="00D6576E">
        <w:rPr>
          <w:i/>
        </w:rPr>
        <w:t xml:space="preserve"> </w:t>
      </w:r>
      <w:r w:rsidR="005A6C63" w:rsidRPr="00D6576E">
        <w:t>keberkatan; keselamatan; kesen</w:t>
      </w:r>
      <w:r w:rsidR="005A6C63" w:rsidRPr="00D6576E">
        <w:softHyphen/>
        <w:t>tosaan</w:t>
      </w:r>
    </w:p>
    <w:p w:rsidR="00F65D6E" w:rsidRPr="00D6576E" w:rsidRDefault="005A6C63" w:rsidP="00741345">
      <w:pPr>
        <w:pStyle w:val="101"/>
        <w:shd w:val="clear" w:color="auto" w:fill="auto"/>
        <w:spacing w:line="226" w:lineRule="exact"/>
        <w:ind w:firstLine="0"/>
        <w:jc w:val="left"/>
      </w:pPr>
      <w:r w:rsidRPr="00D6576E">
        <w:t>tabe</w:t>
      </w:r>
      <w:r w:rsidR="00C41E4C">
        <w:t xml:space="preserve"> </w:t>
      </w:r>
      <w:r w:rsidR="00741345" w:rsidRPr="00D6576E">
        <w:rPr>
          <w:i/>
        </w:rPr>
        <w:t>--&gt;</w:t>
      </w:r>
      <w:r w:rsidRPr="00D6576E">
        <w:t xml:space="preserve"> tabik</w:t>
      </w:r>
    </w:p>
    <w:p w:rsidR="004B55F8" w:rsidRPr="00D6576E" w:rsidRDefault="005A6C63" w:rsidP="00741345">
      <w:pPr>
        <w:pStyle w:val="101"/>
        <w:shd w:val="clear" w:color="auto" w:fill="auto"/>
        <w:spacing w:line="226" w:lineRule="exact"/>
        <w:ind w:firstLine="0"/>
        <w:jc w:val="left"/>
        <w:rPr>
          <w:i/>
        </w:rPr>
      </w:pPr>
      <w:r w:rsidRPr="00D6576E">
        <w:t>tabel</w:t>
      </w:r>
      <w:r w:rsidR="00056171">
        <w:t xml:space="preserve"> </w:t>
      </w:r>
      <w:r w:rsidR="00524B15" w:rsidRPr="00D6576E">
        <w:rPr>
          <w:i/>
        </w:rPr>
        <w:t xml:space="preserve">/ n / </w:t>
      </w:r>
      <w:r w:rsidRPr="00D6576E">
        <w:t>daftar berisi ikhtisar se</w:t>
      </w:r>
      <w:r w:rsidRPr="00D6576E">
        <w:softHyphen/>
        <w:t>jumlah (besar) data informasi, biasanya berupa kata-kata dan bilangan yg tersusun secara bersistem, urut ke bawah dl lajur dan deret tertentu dng garis pembatas sehingga dapat dng mudah disimak;</w:t>
      </w:r>
      <w:r w:rsidR="004668DD">
        <w:t>--</w:t>
      </w:r>
      <w:r w:rsidRPr="00D6576E">
        <w:t xml:space="preserve"> alfabetis tabel yg susunannya menurut abjad; indeks; -- periodik </w:t>
      </w:r>
      <w:r w:rsidRPr="00D6576E">
        <w:rPr>
          <w:rStyle w:val="1095pt"/>
        </w:rPr>
        <w:t>Kim</w:t>
      </w:r>
      <w:r w:rsidRPr="00D6576E">
        <w:t xml:space="preserve"> susunan unsur kimia berdasarkan kenaikan nomor atomnya, unsur seperiode diletakkan dl garis mendatar dan unsur-unsur sego</w:t>
      </w:r>
      <w:r w:rsidRPr="00D6576E">
        <w:softHyphen/>
        <w:t>longan diletakkan dl kolom tegak; -</w:t>
      </w:r>
      <w:r w:rsidRPr="00D6576E">
        <w:softHyphen/>
        <w:t>referensi tabel yg berfungsi sbg sumber segala keterangan yg terperinci dan di</w:t>
      </w:r>
      <w:r w:rsidRPr="00D6576E">
        <w:softHyphen/>
        <w:t>gunakan untuk penunjukan; -- warna tabel yg berisi beberapa contoh warna;</w:t>
      </w:r>
    </w:p>
    <w:p w:rsidR="004B55F8" w:rsidRPr="00D6576E" w:rsidRDefault="00492915" w:rsidP="00741345">
      <w:pPr>
        <w:pStyle w:val="101"/>
        <w:shd w:val="clear" w:color="auto" w:fill="auto"/>
        <w:spacing w:line="226" w:lineRule="exact"/>
        <w:ind w:firstLine="0"/>
        <w:jc w:val="left"/>
        <w:rPr>
          <w:i/>
        </w:rPr>
      </w:pPr>
      <w:r w:rsidRPr="00D6576E">
        <w:rPr>
          <w:i/>
        </w:rPr>
        <w:t>menabelkan / v /</w:t>
      </w:r>
      <w:r w:rsidR="00524B15" w:rsidRPr="00D6576E">
        <w:rPr>
          <w:i/>
        </w:rPr>
        <w:t xml:space="preserve"> </w:t>
      </w:r>
      <w:r w:rsidR="005A6C63" w:rsidRPr="00D6576E">
        <w:t>menyusun (data) dl ben</w:t>
      </w:r>
      <w:r w:rsidR="005A6C63" w:rsidRPr="00D6576E">
        <w:softHyphen/>
        <w:t>tuk tabel; menempatkan ke dl tabel;</w:t>
      </w:r>
    </w:p>
    <w:p w:rsidR="004B55F8" w:rsidRPr="00D6576E" w:rsidRDefault="00492915" w:rsidP="00741345">
      <w:pPr>
        <w:pStyle w:val="101"/>
        <w:shd w:val="clear" w:color="auto" w:fill="auto"/>
        <w:spacing w:line="226" w:lineRule="exact"/>
        <w:ind w:firstLine="0"/>
        <w:jc w:val="left"/>
        <w:rPr>
          <w:i/>
        </w:rPr>
      </w:pPr>
      <w:r w:rsidRPr="00D6576E">
        <w:rPr>
          <w:i/>
        </w:rPr>
        <w:t>bertabel / v /</w:t>
      </w:r>
      <w:r w:rsidR="00524B15" w:rsidRPr="00D6576E">
        <w:rPr>
          <w:i/>
        </w:rPr>
        <w:t xml:space="preserve"> </w:t>
      </w:r>
      <w:r w:rsidR="005A6C63" w:rsidRPr="00D6576E">
        <w:t>berisi tabel</w:t>
      </w:r>
    </w:p>
    <w:p w:rsidR="00FC7D8F" w:rsidRDefault="00492915" w:rsidP="00741345">
      <w:pPr>
        <w:pStyle w:val="101"/>
        <w:shd w:val="clear" w:color="auto" w:fill="auto"/>
        <w:spacing w:line="226" w:lineRule="exact"/>
        <w:ind w:firstLine="0"/>
        <w:jc w:val="left"/>
      </w:pPr>
      <w:r w:rsidRPr="00D6576E">
        <w:rPr>
          <w:i/>
        </w:rPr>
        <w:t>tabela / n /</w:t>
      </w:r>
      <w:r w:rsidR="00524B15" w:rsidRPr="00D6576E">
        <w:rPr>
          <w:i/>
        </w:rPr>
        <w:t xml:space="preserve"> </w:t>
      </w:r>
      <w:r w:rsidR="005A6C63" w:rsidRPr="00D6576E">
        <w:t>peti mati; peti mayat</w:t>
      </w:r>
    </w:p>
    <w:p w:rsidR="00F65D6E" w:rsidRPr="00D6576E" w:rsidRDefault="00FC7D8F" w:rsidP="00741345">
      <w:pPr>
        <w:pStyle w:val="101"/>
        <w:shd w:val="clear" w:color="auto" w:fill="auto"/>
        <w:spacing w:line="226" w:lineRule="exact"/>
        <w:ind w:firstLine="0"/>
        <w:jc w:val="left"/>
      </w:pPr>
      <w:r w:rsidRPr="00D6576E">
        <w:t>tabelaris</w:t>
      </w:r>
      <w:r>
        <w:t xml:space="preserve"> </w:t>
      </w:r>
      <w:r w:rsidRPr="00D6576E">
        <w:rPr>
          <w:i/>
        </w:rPr>
        <w:t>/ a /</w:t>
      </w:r>
      <w:r w:rsidR="00524B15" w:rsidRPr="00D6576E">
        <w:rPr>
          <w:i/>
        </w:rPr>
        <w:t xml:space="preserve"> </w:t>
      </w:r>
      <w:r w:rsidR="005A6C63" w:rsidRPr="00D6576E">
        <w:rPr>
          <w:rStyle w:val="1095pt"/>
          <w:lang w:val="en-US" w:eastAsia="en-US" w:bidi="en-US"/>
        </w:rPr>
        <w:t>Adm</w:t>
      </w:r>
      <w:r w:rsidR="005A6C63" w:rsidRPr="00D6576E">
        <w:rPr>
          <w:lang w:val="en-US" w:eastAsia="en-US" w:bidi="en-US"/>
        </w:rPr>
        <w:t xml:space="preserve"> </w:t>
      </w:r>
      <w:r w:rsidR="005A6C63" w:rsidRPr="00D6576E">
        <w:t>dl bentuk tabel; berlajur</w:t>
      </w:r>
    </w:p>
    <w:p w:rsidR="00F65D6E" w:rsidRPr="00D6576E" w:rsidRDefault="005A6C63" w:rsidP="00741345">
      <w:pPr>
        <w:pStyle w:val="101"/>
        <w:shd w:val="clear" w:color="auto" w:fill="auto"/>
        <w:spacing w:line="226" w:lineRule="exact"/>
        <w:ind w:firstLine="0"/>
        <w:jc w:val="left"/>
      </w:pPr>
      <w:r w:rsidRPr="00D6576E">
        <w:t>tabernakel</w:t>
      </w:r>
      <w:r w:rsidR="00524B15" w:rsidRPr="00D6576E">
        <w:rPr>
          <w:i/>
        </w:rPr>
        <w:t xml:space="preserve"> / n / </w:t>
      </w:r>
      <w:r w:rsidRPr="00D6576E">
        <w:t xml:space="preserve">1 </w:t>
      </w:r>
      <w:r w:rsidRPr="00D6576E">
        <w:rPr>
          <w:rStyle w:val="1095pt"/>
        </w:rPr>
        <w:t>Kat</w:t>
      </w:r>
      <w:r w:rsidRPr="00D6576E">
        <w:t xml:space="preserve"> lemari kecil yg diletak</w:t>
      </w:r>
      <w:r w:rsidRPr="00D6576E">
        <w:softHyphen/>
        <w:t>kan di tengah altar untuk menyimpan hosti; 2 kemah tempat penyimpanan peti perjanjian sebelum Baitullah dibangun di Yerusalem; 3 tempat ibadah orang Yahudi</w:t>
      </w:r>
    </w:p>
    <w:p w:rsidR="00F65D6E" w:rsidRPr="00D6576E" w:rsidRDefault="005A6C63" w:rsidP="00741345">
      <w:pPr>
        <w:pStyle w:val="101"/>
        <w:shd w:val="clear" w:color="auto" w:fill="auto"/>
        <w:spacing w:line="226" w:lineRule="exact"/>
        <w:ind w:firstLine="0"/>
        <w:jc w:val="left"/>
      </w:pPr>
      <w:r w:rsidRPr="00D6576E">
        <w:t>tabia</w:t>
      </w:r>
      <w:r w:rsidR="00524B15" w:rsidRPr="00D6576E">
        <w:rPr>
          <w:i/>
        </w:rPr>
        <w:t xml:space="preserve"> / n / </w:t>
      </w:r>
      <w:r w:rsidRPr="00D6576E">
        <w:t>gendang kecil</w:t>
      </w:r>
    </w:p>
    <w:p w:rsidR="00F65D6E" w:rsidRPr="00D6576E" w:rsidRDefault="005A6C63" w:rsidP="00741345">
      <w:pPr>
        <w:pStyle w:val="101"/>
        <w:shd w:val="clear" w:color="auto" w:fill="auto"/>
        <w:spacing w:line="226" w:lineRule="exact"/>
        <w:ind w:firstLine="0"/>
        <w:jc w:val="left"/>
      </w:pPr>
      <w:r w:rsidRPr="00D6576E">
        <w:t>tabiat</w:t>
      </w:r>
      <w:r w:rsidR="00524B15" w:rsidRPr="00D6576E">
        <w:rPr>
          <w:i/>
        </w:rPr>
        <w:t xml:space="preserve"> / n / </w:t>
      </w:r>
      <w:r w:rsidRPr="00D6576E">
        <w:rPr>
          <w:rStyle w:val="1095pt"/>
        </w:rPr>
        <w:t>1</w:t>
      </w:r>
      <w:r w:rsidRPr="00D6576E">
        <w:t xml:space="preserve"> perangai; watak; budi pekerti; 2 perbuatan yg selalu dilakukan; ke</w:t>
      </w:r>
      <w:r w:rsidRPr="00D6576E">
        <w:softHyphen/>
        <w:t>lakuan; tingkah laku;</w:t>
      </w:r>
    </w:p>
    <w:p w:rsidR="00F65D6E" w:rsidRPr="00D6576E" w:rsidRDefault="005A6C63" w:rsidP="00741345">
      <w:pPr>
        <w:pStyle w:val="101"/>
        <w:shd w:val="clear" w:color="auto" w:fill="auto"/>
        <w:spacing w:line="226" w:lineRule="exact"/>
        <w:ind w:firstLine="0"/>
        <w:jc w:val="left"/>
      </w:pPr>
      <w:r w:rsidRPr="00D6576E">
        <w:t>bertabiat</w:t>
      </w:r>
      <w:r w:rsidR="00524B15" w:rsidRPr="00D6576E">
        <w:rPr>
          <w:i/>
        </w:rPr>
        <w:t xml:space="preserve"> / v / </w:t>
      </w:r>
      <w:r w:rsidRPr="00D6576E">
        <w:t>1 berperangai; berwatak; 2 bertingkah laku</w:t>
      </w:r>
    </w:p>
    <w:p w:rsidR="00F65D6E" w:rsidRPr="00D6576E" w:rsidRDefault="005A6C63" w:rsidP="00741345">
      <w:pPr>
        <w:pStyle w:val="101"/>
        <w:shd w:val="clear" w:color="auto" w:fill="auto"/>
        <w:spacing w:line="226" w:lineRule="exact"/>
        <w:ind w:firstLine="0"/>
        <w:jc w:val="left"/>
      </w:pPr>
      <w:r w:rsidRPr="00D6576E">
        <w:t>tabib</w:t>
      </w:r>
      <w:r w:rsidR="00524B15" w:rsidRPr="00D6576E">
        <w:rPr>
          <w:i/>
        </w:rPr>
        <w:t xml:space="preserve"> / n / </w:t>
      </w:r>
      <w:r w:rsidRPr="00D6576E">
        <w:t>1 orang yg pekerjaannya mengo</w:t>
      </w:r>
      <w:r w:rsidRPr="00D6576E">
        <w:softHyphen/>
        <w:t>bati orang sakit secara tradisional, spt dukun; 2 dokter;</w:t>
      </w:r>
      <w:r w:rsidR="004668DD">
        <w:t>--</w:t>
      </w:r>
      <w:r w:rsidRPr="00D6576E">
        <w:t xml:space="preserve"> Cina sinse;</w:t>
      </w:r>
    </w:p>
    <w:p w:rsidR="004B55F8" w:rsidRPr="00D6576E" w:rsidRDefault="005A6C63" w:rsidP="00741345">
      <w:pPr>
        <w:pStyle w:val="101"/>
        <w:shd w:val="clear" w:color="auto" w:fill="auto"/>
        <w:spacing w:line="226" w:lineRule="exact"/>
        <w:ind w:firstLine="0"/>
        <w:jc w:val="left"/>
        <w:rPr>
          <w:i/>
        </w:rPr>
      </w:pPr>
      <w:r w:rsidRPr="00D6576E">
        <w:lastRenderedPageBreak/>
        <w:t>pertabiban</w:t>
      </w:r>
      <w:r w:rsidR="00524B15" w:rsidRPr="00D6576E">
        <w:rPr>
          <w:i/>
        </w:rPr>
        <w:t xml:space="preserve"> / n / </w:t>
      </w:r>
      <w:r w:rsidRPr="00D6576E">
        <w:t>perihal tabib;</w:t>
      </w:r>
    </w:p>
    <w:p w:rsidR="004B55F8" w:rsidRPr="00D6576E" w:rsidRDefault="00492915" w:rsidP="00741345">
      <w:pPr>
        <w:pStyle w:val="101"/>
        <w:shd w:val="clear" w:color="auto" w:fill="auto"/>
        <w:spacing w:line="226" w:lineRule="exact"/>
        <w:ind w:firstLine="0"/>
        <w:jc w:val="left"/>
        <w:rPr>
          <w:i/>
        </w:rPr>
      </w:pPr>
      <w:r w:rsidRPr="00D6576E">
        <w:rPr>
          <w:i/>
        </w:rPr>
        <w:t>ketabiban / n /</w:t>
      </w:r>
      <w:r w:rsidR="00524B15" w:rsidRPr="00D6576E">
        <w:rPr>
          <w:i/>
        </w:rPr>
        <w:t xml:space="preserve"> </w:t>
      </w:r>
      <w:r w:rsidR="005A6C63" w:rsidRPr="00D6576E">
        <w:t>1 ilmu tabib; 2 hal mengenai obat-obatan dan cara mengobati penyakit</w:t>
      </w:r>
    </w:p>
    <w:p w:rsidR="00F65D6E" w:rsidRPr="00D6576E" w:rsidRDefault="00492915" w:rsidP="00741345">
      <w:pPr>
        <w:pStyle w:val="101"/>
        <w:shd w:val="clear" w:color="auto" w:fill="auto"/>
        <w:spacing w:line="226" w:lineRule="exact"/>
        <w:ind w:firstLine="0"/>
        <w:jc w:val="left"/>
      </w:pPr>
      <w:r w:rsidRPr="00D6576E">
        <w:rPr>
          <w:i/>
        </w:rPr>
        <w:t>tabii / a /</w:t>
      </w:r>
      <w:r w:rsidR="00524B15" w:rsidRPr="00D6576E">
        <w:rPr>
          <w:i/>
        </w:rPr>
        <w:t xml:space="preserve"> </w:t>
      </w:r>
      <w:r w:rsidR="005A6C63" w:rsidRPr="00D6576E">
        <w:t xml:space="preserve">menurut sifat (pembawaan, kodrat) yg asli: </w:t>
      </w:r>
      <w:r w:rsidR="005A6C63" w:rsidRPr="00D6576E">
        <w:rPr>
          <w:rStyle w:val="1095pt"/>
        </w:rPr>
        <w:t>ilmu</w:t>
      </w:r>
      <w:r w:rsidR="005A6C63" w:rsidRPr="00D6576E">
        <w:t xml:space="preserve"> --, fisika</w:t>
      </w:r>
    </w:p>
    <w:p w:rsidR="00F65D6E" w:rsidRPr="00D6576E" w:rsidRDefault="005A6C63" w:rsidP="00741345">
      <w:pPr>
        <w:pStyle w:val="101"/>
        <w:shd w:val="clear" w:color="auto" w:fill="auto"/>
        <w:spacing w:line="226" w:lineRule="exact"/>
        <w:ind w:firstLine="0"/>
        <w:jc w:val="left"/>
      </w:pPr>
      <w:r w:rsidRPr="00D6576E">
        <w:t>tabiin</w:t>
      </w:r>
      <w:r w:rsidR="00524B15" w:rsidRPr="00D6576E">
        <w:rPr>
          <w:i/>
        </w:rPr>
        <w:t xml:space="preserve"> / n / </w:t>
      </w:r>
      <w:r w:rsidRPr="00D6576E">
        <w:t>1 penganut ajaran Nabi Muham</w:t>
      </w:r>
      <w:r w:rsidRPr="00D6576E">
        <w:softHyphen/>
        <w:t>mad</w:t>
      </w:r>
      <w:r w:rsidRPr="00D6576E">
        <w:rPr>
          <w:lang w:val="en-US" w:eastAsia="en-US" w:bidi="en-US"/>
        </w:rPr>
        <w:t xml:space="preserve"> saw. </w:t>
      </w:r>
      <w:r w:rsidRPr="00D6576E">
        <w:t xml:space="preserve">y g merupakan generasi kedua dr jemaah muslimin setelah generasi para sahabat yg hidup sezaman dng Nabi Muhammad </w:t>
      </w:r>
      <w:r w:rsidRPr="00D6576E">
        <w:rPr>
          <w:lang w:val="en-US" w:eastAsia="en-US" w:bidi="en-US"/>
        </w:rPr>
        <w:t>saw.</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1tabik</w:t>
      </w:r>
      <w:r w:rsidR="00524B15" w:rsidRPr="00D6576E">
        <w:rPr>
          <w:i/>
          <w:lang w:val="en-US" w:eastAsia="en-US" w:bidi="en-US"/>
        </w:rPr>
        <w:t xml:space="preserve"> / n / </w:t>
      </w:r>
      <w:r w:rsidRPr="00D6576E">
        <w:rPr>
          <w:lang w:val="en-US" w:eastAsia="en-US" w:bidi="en-US"/>
        </w:rPr>
        <w:t xml:space="preserve">1 (ungkapan untuk </w:t>
      </w:r>
      <w:r w:rsidRPr="00D6576E">
        <w:t>memberi) sa</w:t>
      </w:r>
      <w:r w:rsidRPr="00D6576E">
        <w:softHyphen/>
        <w:t>lam;</w:t>
      </w:r>
      <w:r w:rsidRPr="00D6576E">
        <w:rPr>
          <w:lang w:val="en-US" w:eastAsia="en-US" w:bidi="en-US"/>
        </w:rPr>
        <w:t xml:space="preserve"> selamat (pagi, siang, </w:t>
      </w:r>
      <w:r w:rsidRPr="00D6576E">
        <w:t>malam); assa</w:t>
      </w:r>
      <w:r w:rsidRPr="00D6576E">
        <w:softHyphen/>
        <w:t>lamualaikum; sepada; 2 perbuatan meng</w:t>
      </w:r>
      <w:r w:rsidRPr="00D6576E">
        <w:softHyphen/>
        <w:t>hormati; 3 maaf (dikatakan apabila masuk ke tempat yg keramat dsb);</w:t>
      </w:r>
    </w:p>
    <w:p w:rsidR="004B55F8" w:rsidRPr="00D6576E" w:rsidRDefault="00492915" w:rsidP="00741345">
      <w:pPr>
        <w:pStyle w:val="101"/>
        <w:shd w:val="clear" w:color="auto" w:fill="auto"/>
        <w:spacing w:line="226" w:lineRule="exact"/>
        <w:ind w:firstLine="0"/>
        <w:jc w:val="left"/>
        <w:rPr>
          <w:i/>
        </w:rPr>
      </w:pPr>
      <w:r w:rsidRPr="00D6576E">
        <w:rPr>
          <w:i/>
        </w:rPr>
        <w:t>bersitabik / v /</w:t>
      </w:r>
      <w:r w:rsidR="00524B15" w:rsidRPr="00D6576E">
        <w:rPr>
          <w:i/>
        </w:rPr>
        <w:t xml:space="preserve"> </w:t>
      </w:r>
      <w:r w:rsidR="005A6C63" w:rsidRPr="00D6576E">
        <w:t>menyambut kedatangan ta</w:t>
      </w:r>
      <w:r w:rsidR="005A6C63" w:rsidRPr="00D6576E">
        <w:softHyphen/>
        <w:t>mu dan memberi salam (hormat);</w:t>
      </w:r>
    </w:p>
    <w:p w:rsidR="00F65D6E" w:rsidRPr="00D6576E" w:rsidRDefault="00492915" w:rsidP="00741345">
      <w:pPr>
        <w:pStyle w:val="101"/>
        <w:shd w:val="clear" w:color="auto" w:fill="auto"/>
        <w:spacing w:line="226" w:lineRule="exact"/>
        <w:ind w:firstLine="0"/>
        <w:jc w:val="left"/>
      </w:pPr>
      <w:r w:rsidRPr="00D6576E">
        <w:rPr>
          <w:i/>
        </w:rPr>
        <w:t>menabik / v /</w:t>
      </w:r>
      <w:r w:rsidR="00524B15" w:rsidRPr="00D6576E">
        <w:rPr>
          <w:i/>
        </w:rPr>
        <w:t xml:space="preserve"> </w:t>
      </w:r>
      <w:r w:rsidR="005A6C63" w:rsidRPr="00D6576E">
        <w:t>1 memberi salam; 2 memberi hormat</w:t>
      </w:r>
    </w:p>
    <w:p w:rsidR="004B55F8" w:rsidRPr="00D6576E" w:rsidRDefault="005A6C63" w:rsidP="00741345">
      <w:pPr>
        <w:pStyle w:val="101"/>
        <w:shd w:val="clear" w:color="auto" w:fill="auto"/>
        <w:spacing w:line="226" w:lineRule="exact"/>
        <w:ind w:firstLine="0"/>
        <w:jc w:val="left"/>
        <w:rPr>
          <w:i/>
        </w:rPr>
      </w:pPr>
      <w:r w:rsidRPr="00D6576E">
        <w:t>2tabik</w:t>
      </w:r>
      <w:r w:rsidR="00524B15" w:rsidRPr="00D6576E">
        <w:rPr>
          <w:i/>
        </w:rPr>
        <w:t xml:space="preserve"> / n / </w:t>
      </w:r>
      <w:r w:rsidRPr="00D6576E">
        <w:t>pengikut; penganut</w:t>
      </w:r>
    </w:p>
    <w:p w:rsidR="004B55F8" w:rsidRPr="00D6576E" w:rsidRDefault="00492915" w:rsidP="00741345">
      <w:pPr>
        <w:pStyle w:val="101"/>
        <w:shd w:val="clear" w:color="auto" w:fill="auto"/>
        <w:spacing w:line="226" w:lineRule="exact"/>
        <w:ind w:firstLine="0"/>
        <w:jc w:val="left"/>
        <w:rPr>
          <w:i/>
        </w:rPr>
      </w:pPr>
      <w:r w:rsidRPr="00D6576E">
        <w:rPr>
          <w:i/>
        </w:rPr>
        <w:t>tabir / n /</w:t>
      </w:r>
      <w:r w:rsidR="00524B15" w:rsidRPr="00D6576E">
        <w:rPr>
          <w:i/>
        </w:rPr>
        <w:t xml:space="preserve"> </w:t>
      </w:r>
      <w:r w:rsidR="005A6C63" w:rsidRPr="00D6576E">
        <w:t>tirai penyekat (pendinding) atau pe</w:t>
      </w:r>
      <w:r w:rsidR="005A6C63" w:rsidRPr="00D6576E">
        <w:softHyphen/>
        <w:t>nutup dinding;</w:t>
      </w:r>
      <w:r w:rsidR="004668DD">
        <w:t>--</w:t>
      </w:r>
      <w:r w:rsidR="005A6C63" w:rsidRPr="00D6576E">
        <w:t xml:space="preserve"> asap asap yg dikeluarkan untuk melin</w:t>
      </w:r>
      <w:r w:rsidR="005A6C63" w:rsidRPr="00D6576E">
        <w:softHyphen/>
        <w:t>dungi kapal perang, gerakan pasukan, dsb; -- besi dinding besi (batas pemisah yg seolah-olah ada untuk memisahkan negara yg sudah masuk blok Rusia dng yg mengikuti blok Barat); -- surya ra</w:t>
      </w:r>
      <w:r w:rsidR="005A6C63" w:rsidRPr="00D6576E">
        <w:softHyphen/>
        <w:t>muan (cairan dsb) untuk menghalangi pe</w:t>
      </w:r>
      <w:r w:rsidR="005A6C63" w:rsidRPr="00D6576E">
        <w:softHyphen/>
        <w:t>ngaruh cahaya matahari yg merusak kulit;</w:t>
      </w:r>
    </w:p>
    <w:p w:rsidR="00F65D6E" w:rsidRPr="00D6576E" w:rsidRDefault="00492915" w:rsidP="00741345">
      <w:pPr>
        <w:pStyle w:val="101"/>
        <w:shd w:val="clear" w:color="auto" w:fill="auto"/>
        <w:spacing w:line="226" w:lineRule="exact"/>
        <w:ind w:firstLine="0"/>
        <w:jc w:val="left"/>
      </w:pPr>
      <w:r w:rsidRPr="00D6576E">
        <w:rPr>
          <w:i/>
        </w:rPr>
        <w:t>tabir-mabir / n /</w:t>
      </w:r>
      <w:r w:rsidR="00524B15" w:rsidRPr="00D6576E">
        <w:rPr>
          <w:i/>
        </w:rPr>
        <w:t xml:space="preserve"> </w:t>
      </w:r>
      <w:r w:rsidR="005A6C63" w:rsidRPr="00D6576E">
        <w:t>macam-macam tabir;</w:t>
      </w:r>
    </w:p>
    <w:p w:rsidR="00F65D6E" w:rsidRPr="00D6576E" w:rsidRDefault="005A6C63" w:rsidP="00741345">
      <w:pPr>
        <w:pStyle w:val="101"/>
        <w:shd w:val="clear" w:color="auto" w:fill="auto"/>
        <w:spacing w:line="226" w:lineRule="exact"/>
        <w:ind w:firstLine="0"/>
        <w:jc w:val="left"/>
      </w:pPr>
      <w:r w:rsidRPr="00D6576E">
        <w:t>bertabir</w:t>
      </w:r>
      <w:r w:rsidR="00524B15" w:rsidRPr="00D6576E">
        <w:rPr>
          <w:i/>
        </w:rPr>
        <w:t xml:space="preserve"> / v / </w:t>
      </w:r>
      <w:r w:rsidRPr="00D6576E">
        <w:t xml:space="preserve">1 memakai tabir; 2 </w:t>
      </w:r>
      <w:r w:rsidRPr="00D6576E">
        <w:rPr>
          <w:rStyle w:val="1095pt"/>
        </w:rPr>
        <w:t>ki</w:t>
      </w:r>
      <w:r w:rsidRPr="00D6576E">
        <w:t xml:space="preserve"> menye</w:t>
      </w:r>
      <w:r w:rsidRPr="00D6576E">
        <w:softHyphen/>
        <w:t xml:space="preserve">lubungi; menyelimuti: </w:t>
      </w:r>
      <w:r w:rsidRPr="00D6576E">
        <w:rPr>
          <w:rStyle w:val="1095pt"/>
        </w:rPr>
        <w:t>tindakan itu hanya ~ maksud jahatnya;</w:t>
      </w:r>
    </w:p>
    <w:p w:rsidR="00F65D6E" w:rsidRPr="00D6576E" w:rsidRDefault="005A6C63" w:rsidP="00741345">
      <w:pPr>
        <w:pStyle w:val="101"/>
        <w:shd w:val="clear" w:color="auto" w:fill="auto"/>
        <w:spacing w:line="226" w:lineRule="exact"/>
        <w:ind w:firstLine="0"/>
        <w:jc w:val="left"/>
      </w:pPr>
      <w:r w:rsidRPr="00D6576E">
        <w:t>menabiri</w:t>
      </w:r>
      <w:r w:rsidR="00524B15" w:rsidRPr="00D6576E">
        <w:rPr>
          <w:i/>
        </w:rPr>
        <w:t xml:space="preserve"> / v / </w:t>
      </w:r>
      <w:r w:rsidRPr="00D6576E">
        <w:t>1 memberi bertabir; mema</w:t>
      </w:r>
      <w:r w:rsidRPr="00D6576E">
        <w:softHyphen/>
        <w:t xml:space="preserve">sang tabir pada; 2 </w:t>
      </w:r>
      <w:r w:rsidRPr="00D6576E">
        <w:rPr>
          <w:rStyle w:val="1095pt"/>
        </w:rPr>
        <w:t>ki</w:t>
      </w:r>
      <w:r w:rsidRPr="00D6576E">
        <w:t xml:space="preserve"> menutupi; menye</w:t>
      </w:r>
      <w:r w:rsidRPr="00D6576E">
        <w:softHyphen/>
        <w:t>lubungi; menyelimuti</w:t>
      </w:r>
    </w:p>
    <w:p w:rsidR="00FC7D8F" w:rsidRDefault="005A6C63" w:rsidP="00741345">
      <w:pPr>
        <w:pStyle w:val="101"/>
        <w:shd w:val="clear" w:color="auto" w:fill="auto"/>
        <w:spacing w:line="226" w:lineRule="exact"/>
        <w:ind w:firstLine="0"/>
        <w:jc w:val="left"/>
      </w:pPr>
      <w:r w:rsidRPr="00D6576E">
        <w:t>tabla</w:t>
      </w:r>
      <w:r w:rsidR="00524B15" w:rsidRPr="00D6576E">
        <w:rPr>
          <w:i/>
        </w:rPr>
        <w:t xml:space="preserve"> / n / </w:t>
      </w:r>
      <w:r w:rsidRPr="00D6576E">
        <w:rPr>
          <w:rStyle w:val="1095pt"/>
        </w:rPr>
        <w:t>Mus</w:t>
      </w:r>
      <w:r w:rsidRPr="00D6576E">
        <w:t xml:space="preserve"> alat musik pukul berupa dua gendang kecil, satu berbentuk silinder dan satu lagi berbentuk mangkuk, di</w:t>
      </w:r>
      <w:r w:rsidRPr="00D6576E">
        <w:softHyphen/>
        <w:t>mainkan dng cara diketuk dng jari</w:t>
      </w:r>
    </w:p>
    <w:p w:rsidR="004B55F8" w:rsidRPr="00D6576E" w:rsidRDefault="00FC7D8F" w:rsidP="00741345">
      <w:pPr>
        <w:pStyle w:val="101"/>
        <w:shd w:val="clear" w:color="auto" w:fill="auto"/>
        <w:spacing w:line="226" w:lineRule="exact"/>
        <w:ind w:firstLine="0"/>
        <w:jc w:val="left"/>
        <w:rPr>
          <w:i/>
        </w:rPr>
      </w:pPr>
      <w:r w:rsidRPr="00D6576E">
        <w:t>tablet</w:t>
      </w:r>
      <w:r>
        <w:t xml:space="preserve"> </w:t>
      </w:r>
      <w:r w:rsidRPr="00D6576E">
        <w:rPr>
          <w:i/>
        </w:rPr>
        <w:t>/ n /</w:t>
      </w:r>
      <w:r w:rsidR="00524B15" w:rsidRPr="00D6576E">
        <w:rPr>
          <w:i/>
        </w:rPr>
        <w:t xml:space="preserve"> </w:t>
      </w:r>
      <w:r w:rsidR="005A6C63" w:rsidRPr="00D6576E">
        <w:t>1 obat dl bentuk butiran atau pipih; gentel (obat padat); pil; 2 lem</w:t>
      </w:r>
      <w:r w:rsidR="005A6C63" w:rsidRPr="00D6576E">
        <w:softHyphen/>
        <w:t>peng tanah liat; 3 bidang papan kayu</w:t>
      </w:r>
    </w:p>
    <w:p w:rsidR="00F65D6E" w:rsidRPr="00D6576E" w:rsidRDefault="00492915" w:rsidP="00741345">
      <w:pPr>
        <w:pStyle w:val="101"/>
        <w:shd w:val="clear" w:color="auto" w:fill="auto"/>
        <w:spacing w:line="226" w:lineRule="exact"/>
        <w:ind w:firstLine="0"/>
        <w:jc w:val="left"/>
      </w:pPr>
      <w:r w:rsidRPr="00D6576E">
        <w:rPr>
          <w:i/>
        </w:rPr>
        <w:t>tablig / n /</w:t>
      </w:r>
      <w:r w:rsidR="00524B15" w:rsidRPr="00D6576E">
        <w:rPr>
          <w:i/>
        </w:rPr>
        <w:t xml:space="preserve"> </w:t>
      </w:r>
      <w:r w:rsidR="005A6C63" w:rsidRPr="00D6576E">
        <w:t>1 penyiaran ajaran agama Islam; 2 penyampaian;</w:t>
      </w:r>
    </w:p>
    <w:p w:rsidR="00F65D6E" w:rsidRPr="00D6576E" w:rsidRDefault="005A6C63" w:rsidP="00741345">
      <w:pPr>
        <w:pStyle w:val="101"/>
        <w:shd w:val="clear" w:color="auto" w:fill="auto"/>
        <w:spacing w:line="226" w:lineRule="exact"/>
        <w:ind w:firstLine="0"/>
        <w:jc w:val="left"/>
      </w:pPr>
      <w:r w:rsidRPr="00D6576E">
        <w:t>bertablig</w:t>
      </w:r>
      <w:r w:rsidR="00524B15" w:rsidRPr="00D6576E">
        <w:rPr>
          <w:i/>
        </w:rPr>
        <w:t xml:space="preserve"> / v / </w:t>
      </w:r>
      <w:r w:rsidRPr="00D6576E">
        <w:t>menyiarkan ajaran agama Islam;</w:t>
      </w:r>
    </w:p>
    <w:p w:rsidR="004B55F8" w:rsidRPr="00D6576E" w:rsidRDefault="005A6C63" w:rsidP="00741345">
      <w:pPr>
        <w:pStyle w:val="101"/>
        <w:shd w:val="clear" w:color="auto" w:fill="auto"/>
        <w:spacing w:line="226" w:lineRule="exact"/>
        <w:ind w:firstLine="0"/>
        <w:jc w:val="left"/>
        <w:rPr>
          <w:i/>
        </w:rPr>
      </w:pPr>
      <w:r w:rsidRPr="00D6576E">
        <w:t>menabligkan</w:t>
      </w:r>
      <w:r w:rsidR="00524B15" w:rsidRPr="00D6576E">
        <w:rPr>
          <w:i/>
        </w:rPr>
        <w:t xml:space="preserve"> / v / </w:t>
      </w:r>
      <w:r w:rsidRPr="00D6576E">
        <w:t>bertablig</w:t>
      </w:r>
    </w:p>
    <w:p w:rsidR="00F65D6E" w:rsidRPr="00D6576E" w:rsidRDefault="00492915" w:rsidP="00741345">
      <w:pPr>
        <w:pStyle w:val="101"/>
        <w:shd w:val="clear" w:color="auto" w:fill="auto"/>
        <w:spacing w:line="226" w:lineRule="exact"/>
        <w:ind w:firstLine="0"/>
        <w:jc w:val="left"/>
      </w:pPr>
      <w:r w:rsidRPr="00D6576E">
        <w:rPr>
          <w:i/>
        </w:rPr>
        <w:t>tablo / n /</w:t>
      </w:r>
      <w:r w:rsidR="00524B15" w:rsidRPr="00D6576E">
        <w:rPr>
          <w:i/>
        </w:rPr>
        <w:t xml:space="preserve"> </w:t>
      </w:r>
      <w:r w:rsidR="005A6C63" w:rsidRPr="00D6576E">
        <w:t>pertunjukan lakon tanpa gerak atau tanpa dialog;</w:t>
      </w:r>
    </w:p>
    <w:p w:rsidR="00F65D6E" w:rsidRPr="00D6576E" w:rsidRDefault="005A6C63" w:rsidP="00741345">
      <w:pPr>
        <w:pStyle w:val="150"/>
        <w:shd w:val="clear" w:color="auto" w:fill="auto"/>
        <w:ind w:firstLine="0"/>
        <w:jc w:val="left"/>
      </w:pPr>
      <w:r w:rsidRPr="00D6576E">
        <w:rPr>
          <w:rStyle w:val="1510pt"/>
        </w:rPr>
        <w:t>bertablo</w:t>
      </w:r>
      <w:r w:rsidR="00524B15" w:rsidRPr="00D6576E">
        <w:rPr>
          <w:rStyle w:val="1510pt"/>
          <w:i/>
        </w:rPr>
        <w:t xml:space="preserve"> / v / </w:t>
      </w:r>
      <w:r w:rsidRPr="00D6576E">
        <w:rPr>
          <w:rStyle w:val="1510pt"/>
        </w:rPr>
        <w:t xml:space="preserve">melakukan tablo: </w:t>
      </w:r>
      <w:r w:rsidRPr="00D6576E">
        <w:t>para model itu diminta bergerak, dan berpose bak dl lukisan</w:t>
      </w:r>
    </w:p>
    <w:p w:rsidR="00F65D6E" w:rsidRPr="00D6576E" w:rsidRDefault="005A6C63" w:rsidP="00741345">
      <w:pPr>
        <w:pStyle w:val="101"/>
        <w:shd w:val="clear" w:color="auto" w:fill="auto"/>
        <w:spacing w:line="226" w:lineRule="exact"/>
        <w:ind w:firstLine="0"/>
        <w:jc w:val="left"/>
      </w:pPr>
      <w:r w:rsidRPr="00D6576E">
        <w:t>tabloid</w:t>
      </w:r>
      <w:r w:rsidR="00524B15" w:rsidRPr="00D6576E">
        <w:rPr>
          <w:i/>
        </w:rPr>
        <w:t xml:space="preserve"> / n / </w:t>
      </w:r>
      <w:r w:rsidRPr="00D6576E">
        <w:t>1 surat kabar ukuran kecil (sete</w:t>
      </w:r>
      <w:r w:rsidRPr="00D6576E">
        <w:softHyphen/>
        <w:t>ngah dr ukuran surat kabar biasa) yg ba</w:t>
      </w:r>
      <w:r w:rsidRPr="00D6576E">
        <w:softHyphen/>
        <w:t>nyak memuat berita secara singkat, padat, dan bergambar, mudah dibaca umum; su</w:t>
      </w:r>
      <w:r w:rsidRPr="00D6576E">
        <w:softHyphen/>
        <w:t>rat kabar sensasi; surat kabar kuning; 2 tulisan dl bentuk ringkas dan padat (tt kritik, paparan, dsb)</w:t>
      </w:r>
    </w:p>
    <w:p w:rsidR="00F65D6E" w:rsidRPr="00D6576E" w:rsidRDefault="005A6C63" w:rsidP="00741345">
      <w:pPr>
        <w:pStyle w:val="101"/>
        <w:shd w:val="clear" w:color="auto" w:fill="auto"/>
        <w:spacing w:line="226" w:lineRule="exact"/>
        <w:ind w:firstLine="0"/>
        <w:jc w:val="left"/>
      </w:pPr>
      <w:r w:rsidRPr="00D6576E">
        <w:t>tabo</w:t>
      </w:r>
      <w:r w:rsidR="00524B15" w:rsidRPr="00D6576E">
        <w:rPr>
          <w:i/>
        </w:rPr>
        <w:t xml:space="preserve"> / n / </w:t>
      </w:r>
      <w:r w:rsidRPr="00D6576E">
        <w:t xml:space="preserve">1 inai; </w:t>
      </w:r>
      <w:r w:rsidRPr="00D6576E">
        <w:rPr>
          <w:rStyle w:val="1095pt"/>
        </w:rPr>
        <w:t>Lawsonia inermis</w:t>
      </w:r>
      <w:r w:rsidRPr="00D6576E">
        <w:t>; 2 daun tabo</w:t>
      </w:r>
    </w:p>
    <w:p w:rsidR="004B55F8" w:rsidRPr="00D6576E" w:rsidRDefault="005A6C63" w:rsidP="00741345">
      <w:pPr>
        <w:pStyle w:val="101"/>
        <w:shd w:val="clear" w:color="auto" w:fill="auto"/>
        <w:spacing w:line="226" w:lineRule="exact"/>
        <w:ind w:firstLine="0"/>
        <w:jc w:val="left"/>
        <w:rPr>
          <w:i/>
        </w:rPr>
      </w:pPr>
      <w:r w:rsidRPr="00D6576E">
        <w:t>tabok</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abok / v /</w:t>
      </w:r>
      <w:r w:rsidR="00524B15" w:rsidRPr="00D6576E">
        <w:rPr>
          <w:i/>
        </w:rPr>
        <w:t xml:space="preserve"> </w:t>
      </w:r>
      <w:r w:rsidR="005A6C63" w:rsidRPr="00D6576E">
        <w:t>memukul (kepala dsb) dng telapak tangan; menampar</w:t>
      </w:r>
    </w:p>
    <w:p w:rsidR="004B55F8" w:rsidRPr="00D6576E" w:rsidRDefault="00492915" w:rsidP="00741345">
      <w:pPr>
        <w:pStyle w:val="101"/>
        <w:shd w:val="clear" w:color="auto" w:fill="auto"/>
        <w:spacing w:line="226" w:lineRule="exact"/>
        <w:ind w:firstLine="0"/>
        <w:jc w:val="left"/>
        <w:rPr>
          <w:i/>
        </w:rPr>
      </w:pPr>
      <w:r w:rsidRPr="00D6576E">
        <w:rPr>
          <w:i/>
        </w:rPr>
        <w:t>tabrak / v /</w:t>
      </w:r>
      <w:r w:rsidR="00524B15" w:rsidRPr="00D6576E">
        <w:rPr>
          <w:i/>
        </w:rPr>
        <w:t xml:space="preserve"> </w:t>
      </w:r>
      <w:r w:rsidR="005A6C63" w:rsidRPr="00D6576E">
        <w:t>sentuh antarmuka dua benda dr arah berlawanan secara keras; bentur;</w:t>
      </w:r>
      <w:r w:rsidR="004668DD">
        <w:t>--</w:t>
      </w:r>
      <w:r w:rsidR="005A6C63" w:rsidRPr="00D6576E">
        <w:t xml:space="preserve"> lari peristiwa tabrakan, yg menabrak pergi meninggalkan korbannya;</w:t>
      </w:r>
    </w:p>
    <w:p w:rsidR="00F65D6E" w:rsidRPr="00D6576E" w:rsidRDefault="00492915" w:rsidP="00741345">
      <w:pPr>
        <w:pStyle w:val="101"/>
        <w:shd w:val="clear" w:color="auto" w:fill="auto"/>
        <w:spacing w:line="226" w:lineRule="exact"/>
        <w:ind w:firstLine="0"/>
        <w:jc w:val="left"/>
      </w:pPr>
      <w:r w:rsidRPr="00D6576E">
        <w:rPr>
          <w:i/>
        </w:rPr>
        <w:t>tabrak-tubruk / v /</w:t>
      </w:r>
      <w:r w:rsidR="00524B15" w:rsidRPr="00D6576E">
        <w:rPr>
          <w:i/>
        </w:rPr>
        <w:t xml:space="preserve"> </w:t>
      </w:r>
      <w:r w:rsidR="005A6C63" w:rsidRPr="00D6576E">
        <w:t>berbagai macam pe</w:t>
      </w:r>
      <w:r w:rsidR="005A6C63" w:rsidRPr="00D6576E">
        <w:softHyphen/>
        <w:t>langgaran mobil dsb;</w:t>
      </w:r>
    </w:p>
    <w:p w:rsidR="00F65D6E" w:rsidRPr="00D6576E" w:rsidRDefault="005A6C63" w:rsidP="00741345">
      <w:pPr>
        <w:pStyle w:val="101"/>
        <w:shd w:val="clear" w:color="auto" w:fill="auto"/>
        <w:spacing w:line="226" w:lineRule="exact"/>
        <w:ind w:firstLine="0"/>
        <w:jc w:val="left"/>
      </w:pPr>
      <w:r w:rsidRPr="00D6576E">
        <w:t>bertabrakan</w:t>
      </w:r>
      <w:r w:rsidR="00524B15" w:rsidRPr="00D6576E">
        <w:rPr>
          <w:i/>
        </w:rPr>
        <w:t xml:space="preserve"> / v / </w:t>
      </w:r>
      <w:r w:rsidRPr="00D6576E">
        <w:t>saling menabrak; berlang</w:t>
      </w:r>
      <w:r w:rsidRPr="00D6576E">
        <w:softHyphen/>
        <w:t xml:space="preserve">garan: </w:t>
      </w:r>
      <w:r w:rsidRPr="00D6576E">
        <w:rPr>
          <w:rStyle w:val="1095pt"/>
        </w:rPr>
        <w:t>kedua bus itu ~ krn mau saling mendahului</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abrak</w:t>
      </w:r>
      <w:r w:rsidR="00524B15" w:rsidRPr="00D6576E">
        <w:rPr>
          <w:i/>
        </w:rPr>
        <w:t xml:space="preserve"> / v / </w:t>
      </w:r>
      <w:r w:rsidRPr="00D6576E">
        <w:t xml:space="preserve">menubruk; menumbuk: </w:t>
      </w:r>
      <w:r w:rsidRPr="00D6576E">
        <w:rPr>
          <w:rStyle w:val="1095pt"/>
        </w:rPr>
        <w:t>se</w:t>
      </w:r>
      <w:r w:rsidRPr="00D6576E">
        <w:rPr>
          <w:rStyle w:val="1095pt"/>
        </w:rPr>
        <w:softHyphen/>
        <w:t>pedanya ~ tukang bakso;</w:t>
      </w:r>
    </w:p>
    <w:p w:rsidR="004B55F8" w:rsidRPr="00D6576E" w:rsidRDefault="00492915" w:rsidP="00741345">
      <w:pPr>
        <w:pStyle w:val="101"/>
        <w:shd w:val="clear" w:color="auto" w:fill="auto"/>
        <w:spacing w:line="226" w:lineRule="exact"/>
        <w:ind w:firstLine="0"/>
        <w:jc w:val="left"/>
        <w:rPr>
          <w:i/>
        </w:rPr>
      </w:pPr>
      <w:r w:rsidRPr="00D6576E">
        <w:rPr>
          <w:i/>
        </w:rPr>
        <w:t>menabrakkan / v /</w:t>
      </w:r>
      <w:r w:rsidR="00524B15" w:rsidRPr="00D6576E">
        <w:rPr>
          <w:i/>
        </w:rPr>
        <w:t xml:space="preserve"> </w:t>
      </w:r>
      <w:r w:rsidR="005A6C63" w:rsidRPr="00D6576E">
        <w:t>menubrukkan;</w:t>
      </w:r>
    </w:p>
    <w:p w:rsidR="004B55F8" w:rsidRPr="00D6576E" w:rsidRDefault="00492915" w:rsidP="00741345">
      <w:pPr>
        <w:pStyle w:val="101"/>
        <w:shd w:val="clear" w:color="auto" w:fill="auto"/>
        <w:spacing w:line="226" w:lineRule="exact"/>
        <w:ind w:firstLine="0"/>
        <w:jc w:val="left"/>
        <w:rPr>
          <w:rStyle w:val="1095pt"/>
        </w:rPr>
      </w:pPr>
      <w:r w:rsidRPr="00D6576E">
        <w:rPr>
          <w:i/>
        </w:rPr>
        <w:t>tertabrak / v /</w:t>
      </w:r>
      <w:r w:rsidR="00524B15" w:rsidRPr="00D6576E">
        <w:rPr>
          <w:i/>
        </w:rPr>
        <w:t xml:space="preserve"> </w:t>
      </w:r>
      <w:r w:rsidR="005A6C63" w:rsidRPr="00D6576E">
        <w:t xml:space="preserve">tertubruk: </w:t>
      </w:r>
      <w:r w:rsidR="005A6C63" w:rsidRPr="00D6576E">
        <w:rPr>
          <w:rStyle w:val="1095pt"/>
        </w:rPr>
        <w:t>ia ~ becak;</w:t>
      </w:r>
    </w:p>
    <w:p w:rsidR="00F65D6E" w:rsidRPr="00D6576E" w:rsidRDefault="00492915" w:rsidP="00741345">
      <w:pPr>
        <w:pStyle w:val="101"/>
        <w:shd w:val="clear" w:color="auto" w:fill="auto"/>
        <w:spacing w:line="226" w:lineRule="exact"/>
        <w:ind w:firstLine="0"/>
        <w:jc w:val="left"/>
      </w:pPr>
      <w:r w:rsidRPr="00D6576E">
        <w:rPr>
          <w:i/>
        </w:rPr>
        <w:t>tabrakan / n /</w:t>
      </w:r>
      <w:r w:rsidR="00524B15" w:rsidRPr="00D6576E">
        <w:rPr>
          <w:i/>
        </w:rPr>
        <w:t xml:space="preserve"> </w:t>
      </w:r>
      <w:r w:rsidR="005A6C63" w:rsidRPr="00D6576E">
        <w:t>hasil bertabrakan; tumbuk</w:t>
      </w:r>
      <w:r w:rsidR="005A6C63" w:rsidRPr="00D6576E">
        <w:softHyphen/>
        <w:t>an; tubrukan (mobil dng sepeda motor dsb);</w:t>
      </w:r>
    </w:p>
    <w:p w:rsidR="004B55F8" w:rsidRPr="00D6576E" w:rsidRDefault="005A6C63" w:rsidP="00741345">
      <w:pPr>
        <w:pStyle w:val="101"/>
        <w:shd w:val="clear" w:color="auto" w:fill="auto"/>
        <w:spacing w:line="226" w:lineRule="exact"/>
        <w:ind w:firstLine="0"/>
        <w:jc w:val="left"/>
        <w:rPr>
          <w:i/>
        </w:rPr>
      </w:pPr>
      <w:r w:rsidRPr="00D6576E">
        <w:t>penabrak</w:t>
      </w:r>
      <w:r w:rsidR="00524B15" w:rsidRPr="00D6576E">
        <w:rPr>
          <w:i/>
        </w:rPr>
        <w:t xml:space="preserve"> / n / </w:t>
      </w:r>
      <w:r w:rsidRPr="00D6576E">
        <w:t>orang dsb yg menabrak</w:t>
      </w:r>
    </w:p>
    <w:p w:rsidR="004B55F8" w:rsidRPr="00D6576E" w:rsidRDefault="00492915" w:rsidP="00741345">
      <w:pPr>
        <w:pStyle w:val="101"/>
        <w:shd w:val="clear" w:color="auto" w:fill="auto"/>
        <w:spacing w:line="226" w:lineRule="exact"/>
        <w:ind w:firstLine="0"/>
        <w:jc w:val="left"/>
        <w:rPr>
          <w:i/>
        </w:rPr>
      </w:pPr>
      <w:r w:rsidRPr="00D6576E">
        <w:rPr>
          <w:i/>
        </w:rPr>
        <w:t>tabu / n /</w:t>
      </w:r>
      <w:r w:rsidR="00524B15" w:rsidRPr="00D6576E">
        <w:rPr>
          <w:i/>
        </w:rPr>
        <w:t xml:space="preserve"> </w:t>
      </w:r>
      <w:r w:rsidR="005A6C63" w:rsidRPr="00D6576E">
        <w:t>hal yg tidak boleh yg disentuh, di</w:t>
      </w:r>
      <w:r w:rsidR="005A6C63" w:rsidRPr="00D6576E">
        <w:softHyphen/>
        <w:t>ucapkan, dsb krn berkaitan dng kekuatan supernatural yg berbahaya (ada risiko kutukan); pantangan; larangan;</w:t>
      </w:r>
    </w:p>
    <w:p w:rsidR="00F65D6E" w:rsidRPr="00D6576E" w:rsidRDefault="00492915" w:rsidP="00741345">
      <w:pPr>
        <w:pStyle w:val="101"/>
        <w:shd w:val="clear" w:color="auto" w:fill="auto"/>
        <w:spacing w:line="226" w:lineRule="exact"/>
        <w:ind w:firstLine="0"/>
        <w:jc w:val="left"/>
      </w:pPr>
      <w:r w:rsidRPr="00D6576E">
        <w:rPr>
          <w:i/>
        </w:rPr>
        <w:t>menabukan / v /</w:t>
      </w:r>
      <w:r w:rsidR="00524B15" w:rsidRPr="00D6576E">
        <w:rPr>
          <w:i/>
        </w:rPr>
        <w:t xml:space="preserve"> </w:t>
      </w:r>
      <w:r w:rsidR="005A6C63" w:rsidRPr="00D6576E">
        <w:t>menganggap sbg larangan; memantangkan</w:t>
      </w:r>
    </w:p>
    <w:p w:rsidR="004B55F8" w:rsidRPr="00D6576E" w:rsidRDefault="005A6C63" w:rsidP="00741345">
      <w:pPr>
        <w:pStyle w:val="101"/>
        <w:shd w:val="clear" w:color="auto" w:fill="auto"/>
        <w:spacing w:line="226" w:lineRule="exact"/>
        <w:ind w:firstLine="0"/>
        <w:jc w:val="left"/>
        <w:rPr>
          <w:i/>
        </w:rPr>
      </w:pPr>
      <w:r w:rsidRPr="00D6576E">
        <w:t>tabu</w:t>
      </w:r>
    </w:p>
    <w:p w:rsidR="004B55F8" w:rsidRPr="00D6576E" w:rsidRDefault="00492915" w:rsidP="00741345">
      <w:pPr>
        <w:pStyle w:val="101"/>
        <w:shd w:val="clear" w:color="auto" w:fill="auto"/>
        <w:spacing w:line="226" w:lineRule="exact"/>
        <w:ind w:firstLine="0"/>
        <w:jc w:val="left"/>
        <w:rPr>
          <w:rStyle w:val="1095pt"/>
        </w:rPr>
      </w:pPr>
      <w:r w:rsidRPr="00D6576E">
        <w:rPr>
          <w:i/>
        </w:rPr>
        <w:t>kayu / n /</w:t>
      </w:r>
      <w:r w:rsidR="00524B15" w:rsidRPr="00D6576E">
        <w:rPr>
          <w:i/>
        </w:rPr>
        <w:t xml:space="preserve"> </w:t>
      </w:r>
      <w:r w:rsidR="005A6C63" w:rsidRPr="00D6576E">
        <w:t xml:space="preserve">perdu, tinggi mencapai 8 m, digunakan untuk pakan ternak dan pagar, digunakan sbg gayung; </w:t>
      </w:r>
      <w:r w:rsidR="005A6C63" w:rsidRPr="00D6576E">
        <w:rPr>
          <w:rStyle w:val="1095pt"/>
        </w:rPr>
        <w:t>Crescentia cujete</w:t>
      </w:r>
    </w:p>
    <w:p w:rsidR="00F65D6E" w:rsidRPr="00D6576E" w:rsidRDefault="00492915" w:rsidP="00741345">
      <w:pPr>
        <w:pStyle w:val="101"/>
        <w:shd w:val="clear" w:color="auto" w:fill="auto"/>
        <w:spacing w:line="226" w:lineRule="exact"/>
        <w:ind w:firstLine="0"/>
        <w:jc w:val="left"/>
      </w:pPr>
      <w:r w:rsidRPr="00D6576E">
        <w:rPr>
          <w:i/>
        </w:rPr>
        <w:t>tabuh / n /</w:t>
      </w:r>
      <w:r w:rsidR="00524B15" w:rsidRPr="00D6576E">
        <w:rPr>
          <w:i/>
        </w:rPr>
        <w:t xml:space="preserve"> </w:t>
      </w:r>
      <w:r w:rsidR="005A6C63" w:rsidRPr="00D6576E">
        <w:t xml:space="preserve">1 gendang raya; beduk (dl masjid, surau, dsb): </w:t>
      </w:r>
      <w:r w:rsidR="005A6C63" w:rsidRPr="00D6576E">
        <w:rPr>
          <w:rStyle w:val="1095pt"/>
        </w:rPr>
        <w:t xml:space="preserve">memukul -- sambil bertakbir; </w:t>
      </w:r>
      <w:r w:rsidR="005A6C63" w:rsidRPr="00D6576E">
        <w:t>2 alat untuk menabuh bunyi-bunyian (ga</w:t>
      </w:r>
      <w:r w:rsidR="005A6C63" w:rsidRPr="00D6576E">
        <w:softHyphen/>
        <w:t xml:space="preserve">melan dsb); 3 bunyi beduk sbg alamat: </w:t>
      </w:r>
      <w:r w:rsidR="005A6C63" w:rsidRPr="00D6576E">
        <w:rPr>
          <w:rStyle w:val="1095pt"/>
        </w:rPr>
        <w:t>terdengar -- panjang, siapa gerangan yg meninggal?</w:t>
      </w:r>
      <w:r w:rsidR="005A6C63" w:rsidRPr="00D6576E">
        <w:t>;</w:t>
      </w:r>
    </w:p>
    <w:p w:rsidR="00F65D6E" w:rsidRPr="00D6576E" w:rsidRDefault="005A6C63" w:rsidP="00741345">
      <w:pPr>
        <w:pStyle w:val="101"/>
        <w:shd w:val="clear" w:color="auto" w:fill="auto"/>
        <w:spacing w:line="226" w:lineRule="exact"/>
        <w:ind w:firstLine="0"/>
        <w:jc w:val="left"/>
      </w:pPr>
      <w:r w:rsidRPr="00D6576E">
        <w:t>makan dijadikan -- singkat, akan dija</w:t>
      </w:r>
      <w:r w:rsidRPr="00D6576E">
        <w:softHyphen/>
        <w:t>dikan genderang berlebih, pb</w:t>
      </w:r>
      <w:r w:rsidRPr="00D6576E">
        <w:rPr>
          <w:rStyle w:val="1510pt"/>
        </w:rPr>
        <w:t xml:space="preserve"> serba tang</w:t>
      </w:r>
      <w:r w:rsidRPr="00D6576E">
        <w:rPr>
          <w:rStyle w:val="1510pt"/>
        </w:rPr>
        <w:softHyphen/>
        <w:t xml:space="preserve">gung; </w:t>
      </w:r>
      <w:r w:rsidRPr="00D6576E">
        <w:t>masuk meliang penjahit keluar meliang --, pb</w:t>
      </w:r>
      <w:r w:rsidRPr="00D6576E">
        <w:rPr>
          <w:rStyle w:val="1510pt"/>
        </w:rPr>
        <w:t xml:space="preserve"> membelanjakan uang lebih banyak dp pendapatan;</w:t>
      </w:r>
      <w:r w:rsidR="004668DD">
        <w:t>--</w:t>
      </w:r>
      <w:r w:rsidRPr="00D6576E">
        <w:t xml:space="preserve"> larangan tabuh yg tidak dipakai se</w:t>
      </w:r>
      <w:r w:rsidRPr="00D6576E">
        <w:softHyphen/>
        <w:t>hari-hari (baru dipakai apabila ada peris</w:t>
      </w:r>
      <w:r w:rsidRPr="00D6576E">
        <w:softHyphen/>
        <w:t>tiwa penting);</w:t>
      </w:r>
    </w:p>
    <w:p w:rsidR="00F65D6E" w:rsidRPr="00D6576E" w:rsidRDefault="005A6C63" w:rsidP="00741345">
      <w:pPr>
        <w:pStyle w:val="101"/>
        <w:shd w:val="clear" w:color="auto" w:fill="auto"/>
        <w:spacing w:line="226" w:lineRule="exact"/>
        <w:ind w:firstLine="0"/>
        <w:jc w:val="left"/>
      </w:pPr>
      <w:r w:rsidRPr="00D6576E">
        <w:t>menabuh</w:t>
      </w:r>
      <w:r w:rsidR="00524B15" w:rsidRPr="00D6576E">
        <w:rPr>
          <w:i/>
        </w:rPr>
        <w:t xml:space="preserve"> / v / </w:t>
      </w:r>
      <w:r w:rsidRPr="00D6576E">
        <w:t>memalu (tabuh, gamelan, dsb);</w:t>
      </w:r>
    </w:p>
    <w:p w:rsidR="004B55F8" w:rsidRPr="00D6576E" w:rsidRDefault="005A6C63" w:rsidP="00741345">
      <w:pPr>
        <w:pStyle w:val="101"/>
        <w:shd w:val="clear" w:color="auto" w:fill="auto"/>
        <w:spacing w:line="226" w:lineRule="exact"/>
        <w:ind w:firstLine="0"/>
        <w:jc w:val="left"/>
        <w:rPr>
          <w:i/>
        </w:rPr>
      </w:pPr>
      <w:r w:rsidRPr="00D6576E">
        <w:t>penabuh</w:t>
      </w:r>
      <w:r w:rsidR="00524B15" w:rsidRPr="00D6576E">
        <w:rPr>
          <w:i/>
        </w:rPr>
        <w:t xml:space="preserve"> / n / </w:t>
      </w:r>
      <w:r w:rsidRPr="00D6576E">
        <w:t>orang yg menabuh;</w:t>
      </w:r>
    </w:p>
    <w:p w:rsidR="004B55F8" w:rsidRPr="00D6576E" w:rsidRDefault="00492915" w:rsidP="00741345">
      <w:pPr>
        <w:pStyle w:val="101"/>
        <w:shd w:val="clear" w:color="auto" w:fill="auto"/>
        <w:spacing w:line="226" w:lineRule="exact"/>
        <w:ind w:firstLine="0"/>
        <w:jc w:val="left"/>
        <w:rPr>
          <w:i/>
        </w:rPr>
      </w:pPr>
      <w:r w:rsidRPr="00D6576E">
        <w:rPr>
          <w:i/>
        </w:rPr>
        <w:t>tabuhan / n /</w:t>
      </w:r>
      <w:r w:rsidR="00524B15" w:rsidRPr="00D6576E">
        <w:rPr>
          <w:i/>
        </w:rPr>
        <w:t xml:space="preserve"> </w:t>
      </w:r>
      <w:r w:rsidR="005A6C63" w:rsidRPr="00D6576E">
        <w:t>hasil menabuh;</w:t>
      </w:r>
    </w:p>
    <w:p w:rsidR="00F65D6E" w:rsidRPr="00D6576E" w:rsidRDefault="00492915" w:rsidP="00741345">
      <w:pPr>
        <w:pStyle w:val="101"/>
        <w:shd w:val="clear" w:color="auto" w:fill="auto"/>
        <w:spacing w:line="226" w:lineRule="exact"/>
        <w:ind w:firstLine="0"/>
        <w:jc w:val="left"/>
      </w:pPr>
      <w:r w:rsidRPr="00D6576E">
        <w:rPr>
          <w:i/>
        </w:rPr>
        <w:t>tabuh-tabuhan / n /</w:t>
      </w:r>
      <w:r w:rsidR="00524B15" w:rsidRPr="00D6576E">
        <w:rPr>
          <w:i/>
        </w:rPr>
        <w:t xml:space="preserve"> </w:t>
      </w:r>
      <w:r w:rsidR="005A6C63" w:rsidRPr="00D6576E">
        <w:t>bunyi-bunyian yg dita</w:t>
      </w:r>
      <w:r w:rsidR="005A6C63" w:rsidRPr="00D6576E">
        <w:softHyphen/>
        <w:t>buh;</w:t>
      </w:r>
    </w:p>
    <w:p w:rsidR="004B55F8" w:rsidRPr="00D6576E" w:rsidRDefault="005A6C63" w:rsidP="00741345">
      <w:pPr>
        <w:pStyle w:val="101"/>
        <w:shd w:val="clear" w:color="auto" w:fill="auto"/>
        <w:spacing w:line="226" w:lineRule="exact"/>
        <w:ind w:firstLine="0"/>
        <w:jc w:val="left"/>
        <w:rPr>
          <w:i/>
        </w:rPr>
      </w:pPr>
      <w:r w:rsidRPr="00D6576E">
        <w:t>tetabuhan</w:t>
      </w:r>
      <w:r w:rsidR="00524B15" w:rsidRPr="00D6576E">
        <w:rPr>
          <w:i/>
        </w:rPr>
        <w:t xml:space="preserve"> / n / </w:t>
      </w:r>
      <w:r w:rsidRPr="00D6576E">
        <w:t>tabuh-tabuhan</w:t>
      </w:r>
    </w:p>
    <w:p w:rsidR="00F65D6E" w:rsidRPr="00D6576E" w:rsidRDefault="00492915" w:rsidP="00741345">
      <w:pPr>
        <w:pStyle w:val="150"/>
        <w:shd w:val="clear" w:color="auto" w:fill="auto"/>
        <w:ind w:firstLine="0"/>
        <w:jc w:val="left"/>
      </w:pPr>
      <w:r w:rsidRPr="00D6576E">
        <w:rPr>
          <w:i w:val="0"/>
        </w:rPr>
        <w:t>tabuhan / n /</w:t>
      </w:r>
      <w:r w:rsidR="00524B15" w:rsidRPr="00D6576E">
        <w:rPr>
          <w:i w:val="0"/>
        </w:rPr>
        <w:t xml:space="preserve"> </w:t>
      </w:r>
      <w:r w:rsidR="005A6C63" w:rsidRPr="00D6576E">
        <w:t>lebah (tawon) besar, biasanya bersarang di pohon;</w:t>
      </w:r>
      <w:r w:rsidR="004668DD">
        <w:t>~</w:t>
      </w:r>
      <w:r w:rsidR="005A6C63" w:rsidRPr="00D6576E">
        <w:t xml:space="preserve"> meminang anak labah-labah, pb</w:t>
      </w:r>
      <w:r w:rsidR="005A6C63" w:rsidRPr="00D6576E">
        <w:rPr>
          <w:rStyle w:val="1510pt"/>
        </w:rPr>
        <w:t xml:space="preserve"> tidak seimbang (tt perjodohan); </w:t>
      </w:r>
      <w:r w:rsidR="005A6C63" w:rsidRPr="00D6576E">
        <w:t>menjolok sa</w:t>
      </w:r>
      <w:r w:rsidR="005A6C63" w:rsidRPr="00D6576E">
        <w:softHyphen/>
        <w:t>rang --, pb</w:t>
      </w:r>
      <w:r w:rsidR="005A6C63" w:rsidRPr="00D6576E">
        <w:rPr>
          <w:rStyle w:val="100"/>
          <w:i w:val="0"/>
          <w:iCs w:val="0"/>
        </w:rPr>
        <w:t xml:space="preserve"> sengaja mencari bahaya atau kesusahan</w:t>
      </w:r>
    </w:p>
    <w:p w:rsidR="00F65D6E" w:rsidRPr="00D6576E" w:rsidRDefault="005A6C63" w:rsidP="00741345">
      <w:pPr>
        <w:pStyle w:val="101"/>
        <w:shd w:val="clear" w:color="auto" w:fill="auto"/>
        <w:spacing w:line="226" w:lineRule="exact"/>
        <w:ind w:firstLine="0"/>
        <w:jc w:val="left"/>
      </w:pPr>
      <w:r w:rsidRPr="00D6576E">
        <w:t>tabularasa</w:t>
      </w:r>
      <w:r w:rsidR="00524B15" w:rsidRPr="00D6576E">
        <w:rPr>
          <w:i/>
        </w:rPr>
        <w:t xml:space="preserve"> / n / </w:t>
      </w:r>
      <w:r w:rsidRPr="00D6576E">
        <w:rPr>
          <w:rStyle w:val="1095pt"/>
        </w:rPr>
        <w:t>Dik</w:t>
      </w:r>
      <w:r w:rsidRPr="00D6576E">
        <w:t xml:space="preserve"> teori yg menyatakan bah</w:t>
      </w:r>
      <w:r w:rsidRPr="00D6576E">
        <w:softHyphen/>
        <w:t xml:space="preserve">wa setiap individu dilahirkan dng jiwa yg putih bersih dan </w:t>
      </w:r>
      <w:r w:rsidRPr="00D6576E">
        <w:lastRenderedPageBreak/>
        <w:t>suci (yg akan men</w:t>
      </w:r>
      <w:r w:rsidRPr="00D6576E">
        <w:softHyphen/>
        <w:t>jadikan anak itu baik atau buruk adalah lingkungannya)</w:t>
      </w:r>
    </w:p>
    <w:p w:rsidR="004B55F8" w:rsidRPr="00D6576E" w:rsidRDefault="005A6C63" w:rsidP="00741345">
      <w:pPr>
        <w:pStyle w:val="101"/>
        <w:shd w:val="clear" w:color="auto" w:fill="auto"/>
        <w:spacing w:line="226" w:lineRule="exact"/>
        <w:ind w:firstLine="0"/>
        <w:jc w:val="left"/>
        <w:rPr>
          <w:i/>
        </w:rPr>
      </w:pPr>
      <w:r w:rsidRPr="00D6576E">
        <w:t>tabulasi</w:t>
      </w:r>
      <w:r w:rsidR="00524B15" w:rsidRPr="00D6576E">
        <w:rPr>
          <w:i/>
        </w:rPr>
        <w:t xml:space="preserve"> / n / </w:t>
      </w:r>
      <w:r w:rsidRPr="00D6576E">
        <w:t>penyusunan menurut lajur yg telah tersedia; penyajian data dl bentuk tabel atau daftar untuk memudahkan pengamatan dan evaluasi;</w:t>
      </w:r>
    </w:p>
    <w:p w:rsidR="00F65D6E" w:rsidRPr="00D6576E" w:rsidRDefault="00492915" w:rsidP="00741345">
      <w:pPr>
        <w:pStyle w:val="101"/>
        <w:shd w:val="clear" w:color="auto" w:fill="auto"/>
        <w:spacing w:line="226" w:lineRule="exact"/>
        <w:ind w:firstLine="0"/>
        <w:jc w:val="left"/>
      </w:pPr>
      <w:r w:rsidRPr="00D6576E">
        <w:rPr>
          <w:i/>
        </w:rPr>
        <w:t>menabulasi / v /</w:t>
      </w:r>
      <w:r w:rsidR="00524B15" w:rsidRPr="00D6576E">
        <w:rPr>
          <w:i/>
        </w:rPr>
        <w:t xml:space="preserve"> </w:t>
      </w:r>
      <w:r w:rsidR="005A6C63" w:rsidRPr="00D6576E">
        <w:t>membuat tabulasi</w:t>
      </w:r>
    </w:p>
    <w:p w:rsidR="00F65D6E" w:rsidRPr="00D6576E" w:rsidRDefault="005A6C63" w:rsidP="00741345">
      <w:pPr>
        <w:pStyle w:val="101"/>
        <w:shd w:val="clear" w:color="auto" w:fill="auto"/>
        <w:spacing w:line="226" w:lineRule="exact"/>
        <w:ind w:firstLine="0"/>
        <w:jc w:val="left"/>
      </w:pPr>
      <w:r w:rsidRPr="00D6576E">
        <w:t>tabulator</w:t>
      </w:r>
      <w:r w:rsidR="00524B15" w:rsidRPr="00D6576E">
        <w:rPr>
          <w:i/>
        </w:rPr>
        <w:t xml:space="preserve"> / n / </w:t>
      </w:r>
      <w:r w:rsidRPr="00D6576E">
        <w:t>kunci yg menggerakkan pe</w:t>
      </w:r>
      <w:r w:rsidRPr="00D6576E">
        <w:softHyphen/>
        <w:t>rangkat cetak atau kursor ke pember</w:t>
      </w:r>
      <w:r w:rsidRPr="00D6576E">
        <w:softHyphen/>
        <w:t xml:space="preserve">hentian </w:t>
      </w:r>
      <w:r w:rsidRPr="00D6576E">
        <w:rPr>
          <w:lang w:val="en-US" w:eastAsia="en-US" w:bidi="en-US"/>
        </w:rPr>
        <w:t xml:space="preserve">tabulator </w:t>
      </w:r>
      <w:r w:rsidRPr="00D6576E">
        <w:t>berikutnya; pengatur kolom pd mesin tulis</w:t>
      </w:r>
    </w:p>
    <w:p w:rsidR="004B55F8" w:rsidRPr="00D6576E" w:rsidRDefault="005A6C63" w:rsidP="00741345">
      <w:pPr>
        <w:pStyle w:val="101"/>
        <w:shd w:val="clear" w:color="auto" w:fill="auto"/>
        <w:spacing w:line="226" w:lineRule="exact"/>
        <w:ind w:firstLine="0"/>
        <w:jc w:val="left"/>
        <w:rPr>
          <w:i/>
        </w:rPr>
      </w:pPr>
      <w:r w:rsidRPr="00D6576E">
        <w:t>tabun</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abun / v /</w:t>
      </w:r>
      <w:r w:rsidR="00524B15" w:rsidRPr="00D6576E">
        <w:rPr>
          <w:i/>
        </w:rPr>
        <w:t xml:space="preserve"> </w:t>
      </w:r>
      <w:r w:rsidR="005A6C63" w:rsidRPr="00D6576E">
        <w:t xml:space="preserve">1 membubung ber- kepul-kepul (tt asap): </w:t>
      </w:r>
      <w:r w:rsidR="005A6C63" w:rsidRPr="00D6576E">
        <w:rPr>
          <w:rStyle w:val="1095pt"/>
        </w:rPr>
        <w:t>berdentum bedil berbunyi, asap naik ~</w:t>
      </w:r>
      <w:r w:rsidR="005A6C63" w:rsidRPr="00D6576E">
        <w:t>; 2 membakar tim</w:t>
      </w:r>
      <w:r w:rsidR="005A6C63" w:rsidRPr="00D6576E">
        <w:softHyphen/>
        <w:t>bunan sampah dsb; memasang api unggun;</w:t>
      </w:r>
    </w:p>
    <w:p w:rsidR="004B55F8" w:rsidRPr="00D6576E" w:rsidRDefault="005A6C63" w:rsidP="00741345">
      <w:pPr>
        <w:pStyle w:val="101"/>
        <w:shd w:val="clear" w:color="auto" w:fill="auto"/>
        <w:spacing w:line="226" w:lineRule="exact"/>
        <w:ind w:firstLine="0"/>
        <w:jc w:val="left"/>
        <w:rPr>
          <w:i/>
        </w:rPr>
      </w:pPr>
      <w:r w:rsidRPr="00D6576E">
        <w:t>tabun-menabun</w:t>
      </w:r>
      <w:r w:rsidR="00524B15" w:rsidRPr="00D6576E">
        <w:rPr>
          <w:i/>
        </w:rPr>
        <w:t xml:space="preserve"> / v / </w:t>
      </w:r>
      <w:r w:rsidRPr="00D6576E">
        <w:t>membubung berke- pul-kepul; terus-menerus menabun;</w:t>
      </w:r>
    </w:p>
    <w:p w:rsidR="00F65D6E" w:rsidRPr="00D6576E" w:rsidRDefault="00492915" w:rsidP="00741345">
      <w:pPr>
        <w:pStyle w:val="101"/>
        <w:shd w:val="clear" w:color="auto" w:fill="auto"/>
        <w:spacing w:line="226" w:lineRule="exact"/>
        <w:ind w:firstLine="0"/>
        <w:jc w:val="left"/>
      </w:pPr>
      <w:r w:rsidRPr="00D6576E">
        <w:rPr>
          <w:i/>
        </w:rPr>
        <w:t>tabunan / n /</w:t>
      </w:r>
      <w:r w:rsidR="00524B15" w:rsidRPr="00D6576E">
        <w:rPr>
          <w:i/>
        </w:rPr>
        <w:t xml:space="preserve"> </w:t>
      </w:r>
      <w:r w:rsidR="005A6C63" w:rsidRPr="00D6576E">
        <w:t>timbunan sampah dsb yg di</w:t>
      </w:r>
      <w:r w:rsidR="005A6C63" w:rsidRPr="00D6576E">
        <w:softHyphen/>
        <w:t>bakar; api unggun</w:t>
      </w:r>
    </w:p>
    <w:p w:rsidR="00056171" w:rsidRPr="00056171" w:rsidRDefault="005A6C63" w:rsidP="00741345">
      <w:pPr>
        <w:pStyle w:val="101"/>
        <w:shd w:val="clear" w:color="auto" w:fill="auto"/>
        <w:spacing w:line="226" w:lineRule="exact"/>
        <w:ind w:firstLine="0"/>
        <w:jc w:val="left"/>
        <w:rPr>
          <w:i/>
        </w:rPr>
      </w:pPr>
      <w:r w:rsidRPr="00D6576E">
        <w:t>tabung</w:t>
      </w:r>
      <w:r w:rsidR="00524B15" w:rsidRPr="00D6576E">
        <w:rPr>
          <w:i/>
        </w:rPr>
        <w:t xml:space="preserve"> / n / </w:t>
      </w:r>
      <w:r w:rsidRPr="00D6576E">
        <w:t xml:space="preserve">1 bambu seruas atau lebih (untuk menaruh sesuatu); bumbung; 2 tempat sesuatu yg bentuknya spt bumbung; 3 bis (kotak surat dsb); 4 celengan (tempat menyimpan uang); 5 </w:t>
      </w:r>
      <w:r w:rsidRPr="00D6576E">
        <w:rPr>
          <w:rStyle w:val="1095pt"/>
        </w:rPr>
        <w:t>Tek</w:t>
      </w:r>
      <w:r w:rsidRPr="00D6576E">
        <w:t xml:space="preserve"> silinder (dl mesin);</w:t>
      </w:r>
      <w:r w:rsidR="004668DD">
        <w:t>--</w:t>
      </w:r>
      <w:r w:rsidRPr="00D6576E">
        <w:t xml:space="preserve"> damak tabung tempat menyimpan da- mak (peluru sumpit); -- elektron kompo</w:t>
      </w:r>
      <w:r w:rsidRPr="00D6576E">
        <w:softHyphen/>
        <w:t>nen elektronik yg terdiri atas tabung ham</w:t>
      </w:r>
      <w:r w:rsidRPr="00D6576E">
        <w:softHyphen/>
        <w:t>pa yg dilengkapi elektrode atau ion; -</w:t>
      </w:r>
      <w:r w:rsidRPr="00D6576E">
        <w:softHyphen/>
        <w:t>gambar tabung gelas berlubang tempat dikonversikannya sinyal video ke dl sinar elektron untuk menghasilkan gambar pd layar; -- gas tabung tempat menyimpan gas (untuk memasak atau mengelas); -</w:t>
      </w:r>
      <w:r w:rsidRPr="00D6576E">
        <w:softHyphen/>
        <w:t>kimia pembuluh kaca, untuk mengada</w:t>
      </w:r>
      <w:r w:rsidRPr="00D6576E">
        <w:softHyphen/>
        <w:t>kan percobaan, panjangnya beberapa sen</w:t>
      </w:r>
      <w:r w:rsidRPr="00D6576E">
        <w:softHyphen/>
        <w:t xml:space="preserve">timeter; -- lucutan </w:t>
      </w:r>
      <w:r w:rsidRPr="00D6576E">
        <w:rPr>
          <w:rStyle w:val="1095pt"/>
        </w:rPr>
        <w:t>Kim</w:t>
      </w:r>
      <w:r w:rsidRPr="00D6576E">
        <w:t xml:space="preserve"> tabung gelas </w:t>
      </w:r>
    </w:p>
    <w:p w:rsidR="00F65D6E" w:rsidRPr="00D6576E" w:rsidRDefault="005A6C63" w:rsidP="00741345">
      <w:pPr>
        <w:pStyle w:val="101"/>
        <w:shd w:val="clear" w:color="auto" w:fill="auto"/>
        <w:spacing w:line="226" w:lineRule="exact"/>
        <w:ind w:firstLine="0"/>
        <w:jc w:val="left"/>
      </w:pPr>
      <w:r w:rsidRPr="00D6576E">
        <w:t xml:space="preserve">hampa udara bertekanan tinggi yg di dalamnya mengalir arus listrik </w:t>
      </w:r>
      <w:r w:rsidRPr="00D6576E">
        <w:rPr>
          <w:lang w:eastAsia="en-US" w:bidi="en-US"/>
        </w:rPr>
        <w:t xml:space="preserve">dr anode </w:t>
      </w:r>
      <w:r w:rsidRPr="00D6576E">
        <w:t>ke katode; -- madat pipa untuk mengisap madat (candu); pengudut; -- pekak celengan yg pd mulanya dibuat dr bambu; -- pemilihan 1 bumbung tempat memasukkan lidi yg dipakai sbg ganti surat pemilihan; 2 kotak tempat mema</w:t>
      </w:r>
      <w:r w:rsidRPr="00D6576E">
        <w:softHyphen/>
        <w:t xml:space="preserve">sukkan surat suara; -- pengering </w:t>
      </w:r>
      <w:r w:rsidRPr="00D6576E">
        <w:rPr>
          <w:rStyle w:val="1095pt"/>
        </w:rPr>
        <w:t xml:space="preserve">Kim </w:t>
      </w:r>
      <w:r w:rsidRPr="00D6576E">
        <w:t xml:space="preserve">tabung kaca berbentuk U atau bentuk lain yg diisi penuh dng zat pengering, untuk mengeringkan gas atau uap; -- radio tabung elektron vakum yg dilengkapi dng sebuah atau beberapa elektroda; -- reaksi </w:t>
      </w:r>
      <w:r w:rsidRPr="00D6576E">
        <w:rPr>
          <w:rStyle w:val="1095pt"/>
        </w:rPr>
        <w:t>Kim</w:t>
      </w:r>
      <w:r w:rsidRPr="00D6576E">
        <w:t xml:space="preserve"> tabung yg tertutup pd salah satu ujungnya, dan digunakan untuk me</w:t>
      </w:r>
      <w:r w:rsidRPr="00D6576E">
        <w:softHyphen/>
        <w:t xml:space="preserve">langsungkan uji kimia; -- seruas </w:t>
      </w:r>
      <w:r w:rsidRPr="00D6576E">
        <w:rPr>
          <w:rStyle w:val="1095pt"/>
        </w:rPr>
        <w:t>ki</w:t>
      </w:r>
      <w:r w:rsidRPr="00D6576E">
        <w:t xml:space="preserve"> tidak dapat menyimpan rahasia; -- surat kotak surat; -- tablet tabung kecil dr kaca dsb tempat tablet;</w:t>
      </w:r>
    </w:p>
    <w:p w:rsidR="004B55F8" w:rsidRPr="00D6576E" w:rsidRDefault="005A6C63" w:rsidP="00741345">
      <w:pPr>
        <w:pStyle w:val="101"/>
        <w:shd w:val="clear" w:color="auto" w:fill="auto"/>
        <w:spacing w:line="226" w:lineRule="exact"/>
        <w:ind w:firstLine="0"/>
        <w:jc w:val="left"/>
        <w:rPr>
          <w:rStyle w:val="1095pt"/>
        </w:rPr>
      </w:pPr>
      <w:r w:rsidRPr="00D6576E">
        <w:t>menabung</w:t>
      </w:r>
      <w:r w:rsidR="00524B15" w:rsidRPr="00D6576E">
        <w:rPr>
          <w:i/>
        </w:rPr>
        <w:t xml:space="preserve"> / v / </w:t>
      </w:r>
      <w:r w:rsidRPr="00D6576E">
        <w:t>menyimpan uang (di ce</w:t>
      </w:r>
      <w:r w:rsidRPr="00D6576E">
        <w:softHyphen/>
        <w:t xml:space="preserve">lengan, pos, bank, dsb): </w:t>
      </w:r>
      <w:r w:rsidRPr="00D6576E">
        <w:rPr>
          <w:rStyle w:val="1095pt"/>
        </w:rPr>
        <w:t>setiap Senin anak-anak ~ di sekolah;</w:t>
      </w:r>
    </w:p>
    <w:p w:rsidR="004B55F8" w:rsidRPr="00D6576E" w:rsidRDefault="00492915" w:rsidP="00741345">
      <w:pPr>
        <w:pStyle w:val="101"/>
        <w:shd w:val="clear" w:color="auto" w:fill="auto"/>
        <w:spacing w:line="226" w:lineRule="exact"/>
        <w:ind w:firstLine="0"/>
        <w:jc w:val="left"/>
        <w:rPr>
          <w:rStyle w:val="1095pt"/>
        </w:rPr>
      </w:pPr>
      <w:r w:rsidRPr="00D6576E">
        <w:rPr>
          <w:i/>
        </w:rPr>
        <w:t>menabungkan / v /</w:t>
      </w:r>
      <w:r w:rsidR="00524B15" w:rsidRPr="00D6576E">
        <w:rPr>
          <w:i/>
        </w:rPr>
        <w:t xml:space="preserve"> </w:t>
      </w:r>
      <w:r w:rsidR="005A6C63" w:rsidRPr="00D6576E">
        <w:t xml:space="preserve">memasukkan uang sbg uang simpanan: </w:t>
      </w:r>
      <w:r w:rsidR="005A6C63" w:rsidRPr="00D6576E">
        <w:rPr>
          <w:rStyle w:val="1095pt"/>
        </w:rPr>
        <w:t>setiap bulan ayah ~ se</w:t>
      </w:r>
      <w:r w:rsidR="005A6C63" w:rsidRPr="00D6576E">
        <w:rPr>
          <w:rStyle w:val="1095pt"/>
        </w:rPr>
        <w:softHyphen/>
        <w:t>bagian dr gajinya di bank;</w:t>
      </w:r>
    </w:p>
    <w:p w:rsidR="004B55F8" w:rsidRPr="00D6576E" w:rsidRDefault="00492915" w:rsidP="00741345">
      <w:pPr>
        <w:pStyle w:val="101"/>
        <w:shd w:val="clear" w:color="auto" w:fill="auto"/>
        <w:spacing w:line="226" w:lineRule="exact"/>
        <w:ind w:firstLine="0"/>
        <w:jc w:val="left"/>
        <w:rPr>
          <w:i/>
        </w:rPr>
      </w:pPr>
      <w:r w:rsidRPr="00D6576E">
        <w:rPr>
          <w:i/>
        </w:rPr>
        <w:t>tabungan / n /</w:t>
      </w:r>
      <w:r w:rsidR="00524B15" w:rsidRPr="00D6576E">
        <w:rPr>
          <w:i/>
        </w:rPr>
        <w:t xml:space="preserve"> </w:t>
      </w:r>
      <w:r w:rsidR="005A6C63" w:rsidRPr="00D6576E">
        <w:t>1 tempat menabungkan uang; celengan; 2 uang tabungan; uang simpanan;</w:t>
      </w:r>
      <w:r w:rsidR="004668DD">
        <w:t>~</w:t>
      </w:r>
      <w:r w:rsidR="005A6C63" w:rsidRPr="00D6576E">
        <w:t xml:space="preserve"> masjid uang dana untuk keperluan masjid; ~ pos simpan-menyimpan uang yg diurus oleh pos</w:t>
      </w:r>
    </w:p>
    <w:p w:rsidR="004B55F8" w:rsidRPr="00D6576E" w:rsidRDefault="00492915" w:rsidP="00741345">
      <w:pPr>
        <w:pStyle w:val="101"/>
        <w:shd w:val="clear" w:color="auto" w:fill="auto"/>
        <w:spacing w:line="226" w:lineRule="exact"/>
        <w:ind w:firstLine="0"/>
        <w:jc w:val="left"/>
        <w:rPr>
          <w:i/>
        </w:rPr>
      </w:pPr>
      <w:r w:rsidRPr="00D6576E">
        <w:rPr>
          <w:i/>
        </w:rPr>
        <w:t>penabung / n /</w:t>
      </w:r>
      <w:r w:rsidR="00524B15" w:rsidRPr="00D6576E">
        <w:rPr>
          <w:i/>
        </w:rPr>
        <w:t xml:space="preserve"> </w:t>
      </w:r>
      <w:r w:rsidR="005A6C63" w:rsidRPr="00D6576E">
        <w:t>orang yg menabung; penyimpan uang;</w:t>
      </w:r>
    </w:p>
    <w:p w:rsidR="004B55F8" w:rsidRPr="00D6576E" w:rsidRDefault="00492915" w:rsidP="00741345">
      <w:pPr>
        <w:pStyle w:val="101"/>
        <w:shd w:val="clear" w:color="auto" w:fill="auto"/>
        <w:spacing w:line="226" w:lineRule="exact"/>
        <w:ind w:firstLine="0"/>
        <w:jc w:val="left"/>
        <w:rPr>
          <w:i/>
        </w:rPr>
      </w:pPr>
      <w:r w:rsidRPr="00D6576E">
        <w:rPr>
          <w:i/>
        </w:rPr>
        <w:t>penabungan / n /</w:t>
      </w:r>
      <w:r w:rsidR="00524B15" w:rsidRPr="00D6576E">
        <w:rPr>
          <w:i/>
        </w:rPr>
        <w:t xml:space="preserve"> </w:t>
      </w:r>
      <w:r w:rsidR="005A6C63" w:rsidRPr="00D6576E">
        <w:t>proses, cara, perbuatan menabung; penyimpanan uang</w:t>
      </w:r>
    </w:p>
    <w:p w:rsidR="00F65D6E" w:rsidRPr="00D6576E" w:rsidRDefault="00492915" w:rsidP="00741345">
      <w:pPr>
        <w:pStyle w:val="101"/>
        <w:shd w:val="clear" w:color="auto" w:fill="auto"/>
        <w:spacing w:line="226" w:lineRule="exact"/>
        <w:ind w:firstLine="0"/>
        <w:jc w:val="left"/>
      </w:pPr>
      <w:r w:rsidRPr="00D6576E">
        <w:rPr>
          <w:i/>
        </w:rPr>
        <w:t>tabur / v /</w:t>
      </w:r>
      <w:r w:rsidR="00524B15" w:rsidRPr="00D6576E">
        <w:rPr>
          <w:i/>
        </w:rPr>
        <w:t xml:space="preserve"> </w:t>
      </w:r>
      <w:r w:rsidR="005A6C63" w:rsidRPr="00D6576E">
        <w:t>menabur;</w:t>
      </w:r>
      <w:r w:rsidR="004668DD">
        <w:t>--</w:t>
      </w:r>
      <w:r w:rsidR="005A6C63" w:rsidRPr="00D6576E">
        <w:t xml:space="preserve"> bunga ziarah;</w:t>
      </w:r>
    </w:p>
    <w:p w:rsidR="00F65D6E" w:rsidRPr="00D6576E" w:rsidRDefault="005A6C63" w:rsidP="00741345">
      <w:pPr>
        <w:pStyle w:val="101"/>
        <w:shd w:val="clear" w:color="auto" w:fill="auto"/>
        <w:spacing w:line="226" w:lineRule="exact"/>
        <w:ind w:firstLine="0"/>
        <w:jc w:val="left"/>
      </w:pPr>
      <w:r w:rsidRPr="00D6576E">
        <w:t>bertabur</w:t>
      </w:r>
      <w:r w:rsidR="00524B15" w:rsidRPr="00D6576E">
        <w:rPr>
          <w:i/>
        </w:rPr>
        <w:t xml:space="preserve"> / v / </w:t>
      </w:r>
      <w:r w:rsidRPr="00D6576E">
        <w:t>1 berkurik-kurik (hitam, me</w:t>
      </w:r>
      <w:r w:rsidRPr="00D6576E">
        <w:softHyphen/>
        <w:t xml:space="preserve">rah, dsb): </w:t>
      </w:r>
      <w:r w:rsidRPr="00D6576E">
        <w:rPr>
          <w:rStyle w:val="1095pt"/>
        </w:rPr>
        <w:t>ayam ~;</w:t>
      </w:r>
      <w:r w:rsidRPr="00D6576E">
        <w:t xml:space="preserve"> 2 bersungkit (tt kain): </w:t>
      </w:r>
      <w:r w:rsidRPr="00D6576E">
        <w:rPr>
          <w:rStyle w:val="1095pt"/>
        </w:rPr>
        <w:t>kain ~;</w:t>
      </w:r>
      <w:r w:rsidRPr="00D6576E">
        <w:t xml:space="preserve"> 3 </w:t>
      </w:r>
      <w:r w:rsidRPr="00D6576E">
        <w:rPr>
          <w:rStyle w:val="1095pt"/>
        </w:rPr>
        <w:t>ki</w:t>
      </w:r>
      <w:r w:rsidRPr="00D6576E">
        <w:t xml:space="preserve"> membagi-bagikan (uang, se</w:t>
      </w:r>
      <w:r w:rsidRPr="00D6576E">
        <w:softHyphen/>
        <w:t xml:space="preserve">dekah, dsb): ~ </w:t>
      </w:r>
      <w:r w:rsidRPr="00D6576E">
        <w:rPr>
          <w:rStyle w:val="1095pt"/>
        </w:rPr>
        <w:t>berderma;</w:t>
      </w:r>
      <w:r w:rsidR="004668DD">
        <w:t>~</w:t>
      </w:r>
      <w:r w:rsidRPr="00D6576E">
        <w:rPr>
          <w:rStyle w:val="1095pt"/>
        </w:rPr>
        <w:t xml:space="preserve"> bijan ke tasik, pb</w:t>
      </w:r>
      <w:r w:rsidRPr="00D6576E">
        <w:t xml:space="preserve"> membuang-buang uang (waktu dan tenaga);</w:t>
      </w:r>
      <w:r w:rsidR="004668DD">
        <w:t>~</w:t>
      </w:r>
      <w:r w:rsidRPr="00D6576E">
        <w:t xml:space="preserve"> segan-segan nama corak kain tenun; ~ urai banyak berderma (bersedekah, men</w:t>
      </w:r>
      <w:r w:rsidRPr="00D6576E">
        <w:softHyphen/>
        <w:t>jamu, dsb);</w:t>
      </w:r>
    </w:p>
    <w:p w:rsidR="004B55F8" w:rsidRPr="00D6576E" w:rsidRDefault="005A6C63" w:rsidP="00741345">
      <w:pPr>
        <w:pStyle w:val="101"/>
        <w:shd w:val="clear" w:color="auto" w:fill="auto"/>
        <w:spacing w:line="226" w:lineRule="exact"/>
        <w:ind w:firstLine="0"/>
        <w:jc w:val="left"/>
        <w:rPr>
          <w:i/>
        </w:rPr>
      </w:pPr>
      <w:r w:rsidRPr="00D6576E">
        <w:t>bertabur-tabur</w:t>
      </w:r>
      <w:r w:rsidR="00524B15" w:rsidRPr="00D6576E">
        <w:rPr>
          <w:i/>
        </w:rPr>
        <w:t xml:space="preserve"> / v / </w:t>
      </w:r>
      <w:r w:rsidRPr="00D6576E">
        <w:t>bertaburan;</w:t>
      </w:r>
    </w:p>
    <w:p w:rsidR="004B55F8" w:rsidRPr="00D6576E" w:rsidRDefault="00492915" w:rsidP="00741345">
      <w:pPr>
        <w:pStyle w:val="101"/>
        <w:shd w:val="clear" w:color="auto" w:fill="auto"/>
        <w:spacing w:line="226" w:lineRule="exact"/>
        <w:ind w:firstLine="0"/>
        <w:jc w:val="left"/>
        <w:rPr>
          <w:i/>
        </w:rPr>
      </w:pPr>
      <w:r w:rsidRPr="00D6576E">
        <w:rPr>
          <w:i/>
        </w:rPr>
        <w:t>bertaburkan / v /</w:t>
      </w:r>
      <w:r w:rsidR="00524B15" w:rsidRPr="00D6576E">
        <w:rPr>
          <w:i/>
        </w:rPr>
        <w:t xml:space="preserve"> </w:t>
      </w:r>
      <w:r w:rsidR="005A6C63" w:rsidRPr="00D6576E">
        <w:t xml:space="preserve">1 dihambur dng: </w:t>
      </w:r>
      <w:r w:rsidR="005A6C63" w:rsidRPr="00D6576E">
        <w:rPr>
          <w:rStyle w:val="1095pt"/>
        </w:rPr>
        <w:t>duduk di hamparan yg ~ bunga aneka warna</w:t>
      </w:r>
      <w:r w:rsidR="005A6C63" w:rsidRPr="00D6576E">
        <w:t xml:space="preserve">; </w:t>
      </w:r>
      <w:r w:rsidR="005A6C63" w:rsidRPr="00D6576E">
        <w:rPr>
          <w:rStyle w:val="1095pt"/>
        </w:rPr>
        <w:t>langit ~ bintang</w:t>
      </w:r>
      <w:r w:rsidR="005A6C63" w:rsidRPr="00D6576E">
        <w:t xml:space="preserve">; 2 diberi atau dipasangi (permata) banyak-banyak: </w:t>
      </w:r>
      <w:r w:rsidR="005A6C63" w:rsidRPr="00D6576E">
        <w:rPr>
          <w:rStyle w:val="1095pt"/>
        </w:rPr>
        <w:t>di dadanya tersemat bros yg ~ intan berli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taburan / v /</w:t>
      </w:r>
      <w:r w:rsidR="00524B15" w:rsidRPr="00D6576E">
        <w:rPr>
          <w:i/>
        </w:rPr>
        <w:t xml:space="preserve"> </w:t>
      </w:r>
      <w:r w:rsidR="005A6C63" w:rsidRPr="00D6576E">
        <w:t xml:space="preserve">berhamburan ke sana-sini; berserakan: </w:t>
      </w:r>
      <w:r w:rsidR="005A6C63" w:rsidRPr="00D6576E">
        <w:rPr>
          <w:rStyle w:val="1095pt"/>
        </w:rPr>
        <w:t>karungnya pecah dan isinya ~ di lantai</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abur</w:t>
      </w:r>
      <w:r w:rsidR="00524B15" w:rsidRPr="00D6576E">
        <w:rPr>
          <w:i/>
        </w:rPr>
        <w:t xml:space="preserve"> / v / </w:t>
      </w:r>
      <w:r w:rsidRPr="00D6576E">
        <w:t xml:space="preserve">menghamburkan sesuatu pd; menyebarkan (benih, bunga, dsb): ~ </w:t>
      </w:r>
      <w:r w:rsidRPr="00D6576E">
        <w:rPr>
          <w:rStyle w:val="1095pt"/>
        </w:rPr>
        <w:t>be</w:t>
      </w:r>
      <w:r w:rsidRPr="00D6576E">
        <w:rPr>
          <w:rStyle w:val="1095pt"/>
        </w:rPr>
        <w:softHyphen/>
        <w:t>nih padi</w:t>
      </w:r>
      <w:r w:rsidRPr="00D6576E">
        <w:t>;</w:t>
      </w:r>
      <w:r w:rsidR="004668DD">
        <w:t>~</w:t>
      </w:r>
      <w:r w:rsidRPr="00D6576E">
        <w:t xml:space="preserve"> tenaga membuang-buang tenaga; ~ uang membuang-buang uang;</w:t>
      </w:r>
    </w:p>
    <w:p w:rsidR="00F65D6E" w:rsidRPr="00D6576E" w:rsidRDefault="00492915" w:rsidP="00741345">
      <w:pPr>
        <w:pStyle w:val="101"/>
        <w:shd w:val="clear" w:color="auto" w:fill="auto"/>
        <w:spacing w:line="226" w:lineRule="exact"/>
        <w:ind w:firstLine="0"/>
        <w:jc w:val="left"/>
      </w:pPr>
      <w:r w:rsidRPr="00D6576E">
        <w:rPr>
          <w:i/>
        </w:rPr>
        <w:t>menaburi / v /</w:t>
      </w:r>
      <w:r w:rsidR="00524B15" w:rsidRPr="00D6576E">
        <w:rPr>
          <w:i/>
        </w:rPr>
        <w:t xml:space="preserve"> </w:t>
      </w:r>
      <w:r w:rsidR="005A6C63" w:rsidRPr="00D6576E">
        <w:t>menghamburkan (bunga dsb)</w:t>
      </w:r>
    </w:p>
    <w:p w:rsidR="00F65D6E" w:rsidRPr="00D6576E" w:rsidRDefault="005A6C63" w:rsidP="00741345">
      <w:pPr>
        <w:pStyle w:val="150"/>
        <w:shd w:val="clear" w:color="auto" w:fill="auto"/>
        <w:ind w:firstLine="0"/>
        <w:jc w:val="left"/>
      </w:pPr>
      <w:r w:rsidRPr="00D6576E">
        <w:rPr>
          <w:rStyle w:val="1510pt"/>
        </w:rPr>
        <w:t xml:space="preserve">pd: </w:t>
      </w:r>
      <w:r w:rsidRPr="00D6576E">
        <w:t>~ peti mati dng bunga mawar dan melat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aburkan</w:t>
      </w:r>
      <w:r w:rsidR="00524B15" w:rsidRPr="00D6576E">
        <w:rPr>
          <w:i/>
        </w:rPr>
        <w:t xml:space="preserve"> / v / </w:t>
      </w:r>
      <w:r w:rsidRPr="00D6576E">
        <w:t xml:space="preserve">1 menghamburkan (benih dsb); menyebarkan (bunga dsb); 2 </w:t>
      </w:r>
      <w:r w:rsidRPr="00D6576E">
        <w:rPr>
          <w:rStyle w:val="1095pt"/>
        </w:rPr>
        <w:t xml:space="preserve">ki </w:t>
      </w:r>
      <w:r w:rsidRPr="00D6576E">
        <w:t>menyiarkan pendapat (paham, pengeta</w:t>
      </w:r>
      <w:r w:rsidRPr="00D6576E">
        <w:softHyphen/>
        <w:t>huan, dsb);</w:t>
      </w:r>
    </w:p>
    <w:p w:rsidR="00F65D6E" w:rsidRPr="00D6576E" w:rsidRDefault="005A6C63" w:rsidP="00741345">
      <w:pPr>
        <w:pStyle w:val="101"/>
        <w:shd w:val="clear" w:color="auto" w:fill="auto"/>
        <w:spacing w:line="226" w:lineRule="exact"/>
        <w:ind w:firstLine="0"/>
        <w:jc w:val="left"/>
      </w:pPr>
      <w:r w:rsidRPr="00D6576E">
        <w:t>penabur</w:t>
      </w:r>
      <w:r w:rsidR="00524B15" w:rsidRPr="00D6576E">
        <w:rPr>
          <w:i/>
        </w:rPr>
        <w:t xml:space="preserve"> / n / </w:t>
      </w:r>
      <w:r w:rsidRPr="00D6576E">
        <w:t>1 orang yg menabur (benih dsb); 2 alat untuk menabur; 3 mimis berukuran kecil;</w:t>
      </w:r>
    </w:p>
    <w:p w:rsidR="00F65D6E" w:rsidRPr="00D6576E" w:rsidRDefault="005A6C63" w:rsidP="00741345">
      <w:pPr>
        <w:pStyle w:val="101"/>
        <w:shd w:val="clear" w:color="auto" w:fill="auto"/>
        <w:spacing w:line="226" w:lineRule="exact"/>
        <w:ind w:firstLine="0"/>
        <w:jc w:val="left"/>
      </w:pPr>
      <w:r w:rsidRPr="00D6576E">
        <w:t>penaburan</w:t>
      </w:r>
      <w:r w:rsidR="00524B15" w:rsidRPr="00D6576E">
        <w:rPr>
          <w:i/>
        </w:rPr>
        <w:t xml:space="preserve"> / n / </w:t>
      </w:r>
      <w:r w:rsidRPr="00D6576E">
        <w:t>proses, cara, perbuatan menabur;</w:t>
      </w:r>
    </w:p>
    <w:p w:rsidR="004B55F8" w:rsidRPr="00D6576E" w:rsidRDefault="005A6C63" w:rsidP="00741345">
      <w:pPr>
        <w:pStyle w:val="101"/>
        <w:shd w:val="clear" w:color="auto" w:fill="auto"/>
        <w:spacing w:line="226" w:lineRule="exact"/>
        <w:ind w:firstLine="0"/>
        <w:jc w:val="left"/>
        <w:rPr>
          <w:i/>
        </w:rPr>
      </w:pPr>
      <w:r w:rsidRPr="00D6576E">
        <w:t>taburan</w:t>
      </w:r>
      <w:r w:rsidR="00524B15" w:rsidRPr="00D6576E">
        <w:rPr>
          <w:i/>
        </w:rPr>
        <w:t xml:space="preserve"> / n / </w:t>
      </w:r>
      <w:r w:rsidRPr="00D6576E">
        <w:t>sesuatu yg ditaburkan;</w:t>
      </w:r>
    </w:p>
    <w:p w:rsidR="00F65D6E" w:rsidRPr="00D6576E" w:rsidRDefault="00492915" w:rsidP="00741345">
      <w:pPr>
        <w:pStyle w:val="101"/>
        <w:shd w:val="clear" w:color="auto" w:fill="auto"/>
        <w:spacing w:line="226" w:lineRule="exact"/>
        <w:ind w:firstLine="0"/>
        <w:jc w:val="left"/>
      </w:pPr>
      <w:r w:rsidRPr="00D6576E">
        <w:rPr>
          <w:i/>
        </w:rPr>
        <w:t>tertabur / v /</w:t>
      </w:r>
      <w:r w:rsidR="00524B15" w:rsidRPr="00D6576E">
        <w:rPr>
          <w:i/>
        </w:rPr>
        <w:t xml:space="preserve"> </w:t>
      </w:r>
      <w:r w:rsidR="005A6C63" w:rsidRPr="00D6576E">
        <w:t xml:space="preserve">terhambur; terserak-serak: </w:t>
      </w:r>
      <w:r w:rsidR="005A6C63" w:rsidRPr="00D6576E">
        <w:rPr>
          <w:rStyle w:val="1095pt"/>
        </w:rPr>
        <w:t>dia</w:t>
      </w:r>
    </w:p>
    <w:p w:rsidR="00F65D6E" w:rsidRPr="00D6576E" w:rsidRDefault="005A6C63" w:rsidP="00741345">
      <w:pPr>
        <w:pStyle w:val="150"/>
        <w:shd w:val="clear" w:color="auto" w:fill="auto"/>
        <w:ind w:firstLine="0"/>
        <w:jc w:val="left"/>
      </w:pPr>
      <w:r w:rsidRPr="00D6576E">
        <w:t>memunguti remah-remah roti yg ~ di lantai</w:t>
      </w:r>
    </w:p>
    <w:p w:rsidR="00F65D6E" w:rsidRPr="00D6576E" w:rsidRDefault="005A6C63" w:rsidP="00741345">
      <w:pPr>
        <w:pStyle w:val="101"/>
        <w:shd w:val="clear" w:color="auto" w:fill="auto"/>
        <w:spacing w:line="226" w:lineRule="exact"/>
        <w:ind w:firstLine="0"/>
        <w:jc w:val="left"/>
      </w:pPr>
      <w:r w:rsidRPr="00D6576E">
        <w:t>tabut</w:t>
      </w:r>
      <w:r w:rsidR="00524B15" w:rsidRPr="00D6576E">
        <w:rPr>
          <w:i/>
        </w:rPr>
        <w:t xml:space="preserve"> / n / </w:t>
      </w:r>
      <w:r w:rsidRPr="00D6576E">
        <w:t>1 peti yg dibuat dr anyaman bambu atau burung-burungan burak yg terbuat dr kayu yg dibawa berarak pd peringatan terbunuhnya Hasan-Husen (tanggal 10 Muharam); 2 perarakan untuk mempe</w:t>
      </w:r>
      <w:r w:rsidRPr="00D6576E">
        <w:softHyphen/>
        <w:t>ringati terbunuhnya Hasan-Husen dng membawa tabut;</w:t>
      </w:r>
      <w:r w:rsidR="004668DD">
        <w:t>--</w:t>
      </w:r>
      <w:r w:rsidRPr="00D6576E">
        <w:t xml:space="preserve"> perjanjian peti berisi dua keping batu yg bertatahkan Sepuluh Perintah Tuhan yg difirmankan kpd Nabi Musa as di</w:t>
      </w:r>
    </w:p>
    <w:p w:rsidR="00F65D6E" w:rsidRPr="00D6576E" w:rsidRDefault="005A6C63" w:rsidP="00741345">
      <w:pPr>
        <w:pStyle w:val="101"/>
        <w:shd w:val="clear" w:color="auto" w:fill="auto"/>
        <w:spacing w:line="226" w:lineRule="exact"/>
        <w:ind w:firstLine="0"/>
        <w:jc w:val="left"/>
      </w:pPr>
      <w:r w:rsidRPr="00D6576E">
        <w:t xml:space="preserve">Gurun </w:t>
      </w:r>
      <w:r w:rsidRPr="00D6576E">
        <w:rPr>
          <w:lang w:eastAsia="en-US" w:bidi="en-US"/>
        </w:rPr>
        <w:t xml:space="preserve">Sinai, </w:t>
      </w:r>
      <w:r w:rsidRPr="00D6576E">
        <w:t>bertutup emas dng dua ke- rubim emas pd kedua ujungnya sbg lam</w:t>
      </w:r>
      <w:r w:rsidRPr="00D6576E">
        <w:softHyphen/>
        <w:t>bang janji Allah untuk menyertai Bani Israel selama mereka tidak melanggar firman</w:t>
      </w:r>
    </w:p>
    <w:p w:rsidR="00F65D6E" w:rsidRPr="00D6576E" w:rsidRDefault="005A6C63" w:rsidP="00741345">
      <w:pPr>
        <w:pStyle w:val="101"/>
        <w:shd w:val="clear" w:color="auto" w:fill="auto"/>
        <w:spacing w:line="226" w:lineRule="exact"/>
        <w:ind w:firstLine="0"/>
        <w:jc w:val="left"/>
      </w:pPr>
      <w:r w:rsidRPr="00D6576E">
        <w:t>tabzir</w:t>
      </w:r>
      <w:r w:rsidR="00524B15" w:rsidRPr="00D6576E">
        <w:rPr>
          <w:i/>
        </w:rPr>
        <w:t xml:space="preserve"> / v / </w:t>
      </w:r>
      <w:r w:rsidRPr="00D6576E">
        <w:t>berlaku mubazir; berbuat mubazir</w:t>
      </w:r>
    </w:p>
    <w:p w:rsidR="00F65D6E" w:rsidRPr="00D6576E" w:rsidRDefault="005A6C63" w:rsidP="00741345">
      <w:pPr>
        <w:pStyle w:val="101"/>
        <w:shd w:val="clear" w:color="auto" w:fill="auto"/>
        <w:spacing w:line="226" w:lineRule="exact"/>
        <w:ind w:firstLine="0"/>
        <w:jc w:val="left"/>
      </w:pPr>
      <w:r w:rsidRPr="00D6576E">
        <w:t>taci</w:t>
      </w:r>
      <w:r w:rsidR="00524B15" w:rsidRPr="00D6576E">
        <w:rPr>
          <w:i/>
        </w:rPr>
        <w:t xml:space="preserve"> / n / </w:t>
      </w:r>
      <w:r w:rsidRPr="00D6576E">
        <w:t>kakak perempuan</w:t>
      </w:r>
    </w:p>
    <w:p w:rsidR="004B55F8" w:rsidRPr="00D6576E" w:rsidRDefault="005A6C63" w:rsidP="00741345">
      <w:pPr>
        <w:pStyle w:val="150"/>
        <w:shd w:val="clear" w:color="auto" w:fill="auto"/>
        <w:ind w:firstLine="0"/>
        <w:jc w:val="left"/>
        <w:rPr>
          <w:rStyle w:val="1510pt"/>
          <w:i/>
        </w:rPr>
      </w:pPr>
      <w:r w:rsidRPr="00D6576E">
        <w:rPr>
          <w:rStyle w:val="1510pt"/>
        </w:rPr>
        <w:t>tadabur</w:t>
      </w:r>
      <w:r w:rsidR="00524B15" w:rsidRPr="00D6576E">
        <w:rPr>
          <w:rStyle w:val="1510pt"/>
          <w:i/>
        </w:rPr>
        <w:t xml:space="preserve"> / v / </w:t>
      </w:r>
      <w:r w:rsidRPr="00D6576E">
        <w:rPr>
          <w:rStyle w:val="1510pt"/>
        </w:rPr>
        <w:t>merenung;</w:t>
      </w:r>
    </w:p>
    <w:p w:rsidR="00F65D6E" w:rsidRPr="00D6576E" w:rsidRDefault="00492915" w:rsidP="00741345">
      <w:pPr>
        <w:pStyle w:val="150"/>
        <w:shd w:val="clear" w:color="auto" w:fill="auto"/>
        <w:ind w:firstLine="0"/>
        <w:jc w:val="left"/>
      </w:pPr>
      <w:r w:rsidRPr="00D6576E">
        <w:rPr>
          <w:rStyle w:val="1510pt"/>
          <w:i/>
        </w:rPr>
        <w:t>menadaburkan / v /</w:t>
      </w:r>
      <w:r w:rsidR="00524B15" w:rsidRPr="00D6576E">
        <w:rPr>
          <w:rStyle w:val="1510pt"/>
          <w:i/>
        </w:rPr>
        <w:t xml:space="preserve"> </w:t>
      </w:r>
      <w:r w:rsidR="005A6C63" w:rsidRPr="00D6576E">
        <w:rPr>
          <w:rStyle w:val="1510pt"/>
        </w:rPr>
        <w:t xml:space="preserve">merenungkan: </w:t>
      </w:r>
      <w:r w:rsidR="005A6C63" w:rsidRPr="00D6576E">
        <w:t>di sam</w:t>
      </w:r>
      <w:r w:rsidR="005A6C63" w:rsidRPr="00D6576E">
        <w:softHyphen/>
        <w:t xml:space="preserve">ping membaca </w:t>
      </w:r>
      <w:r w:rsidR="005A6C63" w:rsidRPr="00D6576E">
        <w:rPr>
          <w:lang w:val="en-US" w:eastAsia="en-US" w:bidi="en-US"/>
        </w:rPr>
        <w:t xml:space="preserve">Alquran, </w:t>
      </w:r>
      <w:r w:rsidR="005A6C63" w:rsidRPr="00D6576E">
        <w:t>Anda juga harus ~ makna-maknanya</w:t>
      </w:r>
    </w:p>
    <w:p w:rsidR="004B55F8" w:rsidRPr="00D6576E" w:rsidRDefault="005A6C63" w:rsidP="00741345">
      <w:pPr>
        <w:pStyle w:val="101"/>
        <w:shd w:val="clear" w:color="auto" w:fill="auto"/>
        <w:spacing w:line="226" w:lineRule="exact"/>
        <w:ind w:firstLine="0"/>
        <w:jc w:val="left"/>
        <w:rPr>
          <w:i/>
        </w:rPr>
      </w:pPr>
      <w:r w:rsidRPr="00D6576E">
        <w:lastRenderedPageBreak/>
        <w:t>tadah</w:t>
      </w:r>
      <w:r w:rsidR="00524B15" w:rsidRPr="00D6576E">
        <w:rPr>
          <w:i/>
        </w:rPr>
        <w:t xml:space="preserve"> / n / </w:t>
      </w:r>
      <w:r w:rsidRPr="00D6576E">
        <w:t>barang untuk menampung sesuatu; -- cangkir piring alas cangkir; -- embun sisir pisang yg tersusun di bagian paling atas; -- gelas piring atau alas gelas; -- ke</w:t>
      </w:r>
      <w:r w:rsidRPr="00D6576E">
        <w:softHyphen/>
        <w:t>ringat kain (cita) yg dirangkapkan pd punggung baju sebelah dalam; -- mang</w:t>
      </w:r>
      <w:r w:rsidRPr="00D6576E">
        <w:softHyphen/>
        <w:t>kuk piring atau alas mangkuk;</w:t>
      </w:r>
    </w:p>
    <w:p w:rsidR="004B55F8" w:rsidRPr="00D6576E" w:rsidRDefault="00492915" w:rsidP="00741345">
      <w:pPr>
        <w:pStyle w:val="101"/>
        <w:shd w:val="clear" w:color="auto" w:fill="auto"/>
        <w:spacing w:line="226" w:lineRule="exact"/>
        <w:ind w:firstLine="0"/>
        <w:jc w:val="left"/>
        <w:rPr>
          <w:i/>
        </w:rPr>
      </w:pPr>
      <w:r w:rsidRPr="00D6576E">
        <w:rPr>
          <w:i/>
        </w:rPr>
        <w:t>bertadah / v /</w:t>
      </w:r>
      <w:r w:rsidR="00524B15" w:rsidRPr="00D6576E">
        <w:rPr>
          <w:i/>
        </w:rPr>
        <w:t xml:space="preserve"> </w:t>
      </w:r>
      <w:r w:rsidR="005A6C63" w:rsidRPr="00D6576E">
        <w:t>memakai tadah (alas, lapik);</w:t>
      </w:r>
      <w:r w:rsidR="004668DD">
        <w:t>~</w:t>
      </w:r>
      <w:r w:rsidR="005A6C63" w:rsidRPr="00D6576E">
        <w:t xml:space="preserve"> amin memadukan kedua belah tangan selaku orang yg mengucapkan amin; ~ tangan bertadah amin;</w:t>
      </w:r>
    </w:p>
    <w:p w:rsidR="00F65D6E" w:rsidRPr="00D6576E" w:rsidRDefault="00492915" w:rsidP="00741345">
      <w:pPr>
        <w:pStyle w:val="101"/>
        <w:shd w:val="clear" w:color="auto" w:fill="auto"/>
        <w:spacing w:line="226" w:lineRule="exact"/>
        <w:ind w:firstLine="0"/>
        <w:jc w:val="left"/>
      </w:pPr>
      <w:r w:rsidRPr="00D6576E">
        <w:rPr>
          <w:i/>
        </w:rPr>
        <w:t>menadah / v /</w:t>
      </w:r>
      <w:r w:rsidR="00524B15" w:rsidRPr="00D6576E">
        <w:rPr>
          <w:i/>
        </w:rPr>
        <w:t xml:space="preserve"> </w:t>
      </w:r>
      <w:r w:rsidR="005A6C63" w:rsidRPr="00D6576E">
        <w:t xml:space="preserve">1 menerima barang yg jatuh atau dilemparkan; menampung: </w:t>
      </w:r>
      <w:r w:rsidR="005A6C63" w:rsidRPr="00D6576E">
        <w:rPr>
          <w:rStyle w:val="1095pt"/>
        </w:rPr>
        <w:t>di daerah kering itu orang ~ air hujan untuk per</w:t>
      </w:r>
      <w:r w:rsidR="005A6C63" w:rsidRPr="00D6576E">
        <w:rPr>
          <w:rStyle w:val="1095pt"/>
        </w:rPr>
        <w:softHyphen/>
        <w:t>sediaan di musim kemarau;</w:t>
      </w:r>
      <w:r w:rsidR="005A6C63" w:rsidRPr="00D6576E">
        <w:t xml:space="preserve"> 2 </w:t>
      </w:r>
      <w:r w:rsidR="005A6C63" w:rsidRPr="00D6576E">
        <w:rPr>
          <w:rStyle w:val="1095pt"/>
        </w:rPr>
        <w:t>ki</w:t>
      </w:r>
      <w:r w:rsidR="005A6C63" w:rsidRPr="00D6576E">
        <w:t xml:space="preserve"> (menam</w:t>
      </w:r>
      <w:r w:rsidR="005A6C63" w:rsidRPr="00D6576E">
        <w:softHyphen/>
        <w:t>pung) menerima barang hasil curian (untuk menjualnya lagi);</w:t>
      </w:r>
      <w:r w:rsidR="004668DD">
        <w:t>~</w:t>
      </w:r>
      <w:r w:rsidR="005A6C63" w:rsidRPr="00D6576E">
        <w:t xml:space="preserve"> matahari </w:t>
      </w:r>
      <w:r w:rsidR="005A6C63" w:rsidRPr="00D6576E">
        <w:rPr>
          <w:rStyle w:val="1095pt"/>
        </w:rPr>
        <w:t>ki</w:t>
      </w:r>
      <w:r w:rsidR="005A6C63" w:rsidRPr="00D6576E">
        <w:t xml:space="preserve"> melawan orang yg ber</w:t>
      </w:r>
      <w:r w:rsidR="005A6C63" w:rsidRPr="00D6576E">
        <w:softHyphen/>
        <w:t>kuasa;</w:t>
      </w:r>
    </w:p>
    <w:p w:rsidR="004B55F8" w:rsidRPr="00D6576E" w:rsidRDefault="005A6C63" w:rsidP="00741345">
      <w:pPr>
        <w:pStyle w:val="101"/>
        <w:shd w:val="clear" w:color="auto" w:fill="auto"/>
        <w:spacing w:line="226" w:lineRule="exact"/>
        <w:ind w:firstLine="0"/>
        <w:jc w:val="left"/>
        <w:rPr>
          <w:i/>
        </w:rPr>
      </w:pPr>
      <w:r w:rsidRPr="00D6576E">
        <w:t>menadahkan</w:t>
      </w:r>
      <w:r w:rsidR="00524B15" w:rsidRPr="00D6576E">
        <w:rPr>
          <w:i/>
        </w:rPr>
        <w:t xml:space="preserve"> / v / </w:t>
      </w:r>
      <w:r w:rsidRPr="00D6576E">
        <w:t>memakai sesuatu untuk menadah; menampungkan;</w:t>
      </w:r>
      <w:r w:rsidR="004668DD">
        <w:t>~</w:t>
      </w:r>
      <w:r w:rsidRPr="00D6576E">
        <w:t xml:space="preserve"> amin mengucapkan amin;</w:t>
      </w:r>
    </w:p>
    <w:p w:rsidR="00F65D6E" w:rsidRPr="00D6576E" w:rsidRDefault="00492915" w:rsidP="00741345">
      <w:pPr>
        <w:pStyle w:val="101"/>
        <w:shd w:val="clear" w:color="auto" w:fill="auto"/>
        <w:spacing w:line="226" w:lineRule="exact"/>
        <w:ind w:firstLine="0"/>
        <w:jc w:val="left"/>
      </w:pPr>
      <w:r w:rsidRPr="00D6576E">
        <w:rPr>
          <w:i/>
        </w:rPr>
        <w:t>tadahan / n /</w:t>
      </w:r>
      <w:r w:rsidR="00524B15" w:rsidRPr="00D6576E">
        <w:rPr>
          <w:i/>
        </w:rPr>
        <w:t xml:space="preserve"> </w:t>
      </w:r>
      <w:r w:rsidR="005A6C63" w:rsidRPr="00D6576E">
        <w:t>hasil atau pendapatan mena</w:t>
      </w:r>
      <w:r w:rsidR="005A6C63" w:rsidRPr="00D6576E">
        <w:softHyphen/>
        <w:t>dah;</w:t>
      </w:r>
    </w:p>
    <w:p w:rsidR="004B55F8" w:rsidRPr="00D6576E" w:rsidRDefault="005A6C63" w:rsidP="00741345">
      <w:pPr>
        <w:pStyle w:val="101"/>
        <w:shd w:val="clear" w:color="auto" w:fill="auto"/>
        <w:spacing w:line="226" w:lineRule="exact"/>
        <w:ind w:firstLine="0"/>
        <w:jc w:val="left"/>
        <w:rPr>
          <w:i/>
        </w:rPr>
      </w:pPr>
      <w:r w:rsidRPr="00D6576E">
        <w:t>penadah</w:t>
      </w:r>
      <w:r w:rsidR="00524B15" w:rsidRPr="00D6576E">
        <w:rPr>
          <w:i/>
        </w:rPr>
        <w:t xml:space="preserve"> / n / </w:t>
      </w:r>
      <w:r w:rsidRPr="00D6576E">
        <w:t xml:space="preserve">1 yg dipakai untuk menadah atau menampung; 2 </w:t>
      </w:r>
      <w:r w:rsidRPr="00D6576E">
        <w:rPr>
          <w:rStyle w:val="1095pt"/>
        </w:rPr>
        <w:t>Olr</w:t>
      </w:r>
      <w:r w:rsidRPr="00D6576E">
        <w:t xml:space="preserve"> pemain yg me</w:t>
      </w:r>
      <w:r w:rsidRPr="00D6576E">
        <w:softHyphen/>
        <w:t>nadah bola (dl permainan kasti); 3 orang yg menerima atau memperjualbelikan ba</w:t>
      </w:r>
      <w:r w:rsidRPr="00D6576E">
        <w:softHyphen/>
        <w:t>rang-barang curian; tukang tadah;</w:t>
      </w:r>
    </w:p>
    <w:p w:rsidR="00F65D6E" w:rsidRPr="00D6576E" w:rsidRDefault="00492915" w:rsidP="00741345">
      <w:pPr>
        <w:pStyle w:val="101"/>
        <w:shd w:val="clear" w:color="auto" w:fill="auto"/>
        <w:spacing w:line="226" w:lineRule="exact"/>
        <w:ind w:firstLine="0"/>
        <w:jc w:val="left"/>
      </w:pPr>
      <w:r w:rsidRPr="00D6576E">
        <w:rPr>
          <w:i/>
        </w:rPr>
        <w:t>penadahan / n /</w:t>
      </w:r>
      <w:r w:rsidR="00524B15" w:rsidRPr="00D6576E">
        <w:rPr>
          <w:i/>
        </w:rPr>
        <w:t xml:space="preserve"> </w:t>
      </w:r>
      <w:r w:rsidR="005A6C63" w:rsidRPr="00D6576E">
        <w:t>proses, cara, perbuatan me</w:t>
      </w:r>
      <w:r w:rsidR="005A6C63" w:rsidRPr="00D6576E">
        <w:softHyphen/>
        <w:t>nadah</w:t>
      </w:r>
    </w:p>
    <w:p w:rsidR="004B55F8" w:rsidRPr="00D6576E" w:rsidRDefault="005A6C63" w:rsidP="00741345">
      <w:pPr>
        <w:pStyle w:val="101"/>
        <w:shd w:val="clear" w:color="auto" w:fill="auto"/>
        <w:spacing w:line="226" w:lineRule="exact"/>
        <w:ind w:firstLine="0"/>
        <w:jc w:val="left"/>
        <w:rPr>
          <w:i/>
        </w:rPr>
      </w:pPr>
      <w:r w:rsidRPr="00D6576E">
        <w:t>tadarus</w:t>
      </w:r>
      <w:r w:rsidR="00524B15" w:rsidRPr="00D6576E">
        <w:rPr>
          <w:i/>
        </w:rPr>
        <w:t xml:space="preserve"> / n / </w:t>
      </w:r>
      <w:r w:rsidRPr="00D6576E">
        <w:rPr>
          <w:rStyle w:val="1095pt"/>
        </w:rPr>
        <w:t>Isl</w:t>
      </w:r>
      <w:r w:rsidRPr="00D6576E">
        <w:t xml:space="preserve"> pembacaan Alquran secara bersama-sama (dl bulan puasa);</w:t>
      </w:r>
    </w:p>
    <w:p w:rsidR="004B55F8" w:rsidRPr="00D6576E" w:rsidRDefault="00492915" w:rsidP="00741345">
      <w:pPr>
        <w:pStyle w:val="101"/>
        <w:shd w:val="clear" w:color="auto" w:fill="auto"/>
        <w:spacing w:line="226" w:lineRule="exact"/>
        <w:ind w:firstLine="0"/>
        <w:jc w:val="left"/>
        <w:rPr>
          <w:i/>
        </w:rPr>
      </w:pPr>
      <w:r w:rsidRPr="00D6576E">
        <w:rPr>
          <w:i/>
        </w:rPr>
        <w:t>bertadarus / v /</w:t>
      </w:r>
      <w:r w:rsidR="00524B15" w:rsidRPr="00D6576E">
        <w:rPr>
          <w:i/>
        </w:rPr>
        <w:t xml:space="preserve"> </w:t>
      </w:r>
      <w:r w:rsidR="005A6C63" w:rsidRPr="00D6576E">
        <w:t xml:space="preserve">melakukan tadarus: </w:t>
      </w:r>
      <w:r w:rsidR="005A6C63" w:rsidRPr="00D6576E">
        <w:rPr>
          <w:rStyle w:val="1095pt"/>
        </w:rPr>
        <w:t xml:space="preserve">hampir di setiap masjid terdengar orang ~ </w:t>
      </w:r>
      <w:r w:rsidR="005A6C63" w:rsidRPr="00D6576E">
        <w:t>tadbir</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perihal mengurus atau meng</w:t>
      </w:r>
      <w:r w:rsidR="005A6C63" w:rsidRPr="00D6576E">
        <w:softHyphen/>
        <w:t>atur (memimpin, mengelola); pemerin</w:t>
      </w:r>
      <w:r w:rsidR="005A6C63" w:rsidRPr="00D6576E">
        <w:softHyphen/>
        <w:t>tahan; administrasi;</w:t>
      </w:r>
    </w:p>
    <w:p w:rsidR="00F65D6E" w:rsidRPr="00D6576E" w:rsidRDefault="005A6C63" w:rsidP="00741345">
      <w:pPr>
        <w:pStyle w:val="101"/>
        <w:shd w:val="clear" w:color="auto" w:fill="auto"/>
        <w:spacing w:line="226" w:lineRule="exact"/>
        <w:ind w:firstLine="0"/>
        <w:jc w:val="left"/>
      </w:pPr>
      <w:r w:rsidRPr="00D6576E">
        <w:t>menadbirkan</w:t>
      </w:r>
      <w:r w:rsidR="00524B15" w:rsidRPr="00D6576E">
        <w:rPr>
          <w:i/>
        </w:rPr>
        <w:t xml:space="preserve"> / v / </w:t>
      </w:r>
      <w:r w:rsidRPr="00D6576E">
        <w:t>1 mengurus dan meng</w:t>
      </w:r>
      <w:r w:rsidRPr="00D6576E">
        <w:softHyphen/>
        <w:t xml:space="preserve">atur; memerintah; mengelolakan: </w:t>
      </w:r>
      <w:r w:rsidRPr="00D6576E">
        <w:rPr>
          <w:rStyle w:val="1095pt"/>
        </w:rPr>
        <w:t>ia ~ ne</w:t>
      </w:r>
      <w:r w:rsidRPr="00D6576E">
        <w:rPr>
          <w:rStyle w:val="1095pt"/>
        </w:rPr>
        <w:softHyphen/>
        <w:t>geri itu selama dua puluh tahun;</w:t>
      </w:r>
      <w:r w:rsidRPr="00D6576E">
        <w:t xml:space="preserve"> 2 me</w:t>
      </w:r>
      <w:r w:rsidRPr="00D6576E">
        <w:softHyphen/>
        <w:t xml:space="preserve">mutuskan: </w:t>
      </w:r>
      <w:r w:rsidRPr="00D6576E">
        <w:rPr>
          <w:rStyle w:val="1095pt"/>
        </w:rPr>
        <w:t>manusia mengikhtiarkan, te</w:t>
      </w:r>
      <w:r w:rsidRPr="00D6576E">
        <w:rPr>
          <w:rStyle w:val="1095pt"/>
        </w:rPr>
        <w:softHyphen/>
        <w:t>tapi Allah</w:t>
      </w:r>
      <w:r w:rsidRPr="00D6576E">
        <w:t xml:space="preserve"> ~;</w:t>
      </w:r>
    </w:p>
    <w:p w:rsidR="004B55F8" w:rsidRPr="00D6576E" w:rsidRDefault="005A6C63" w:rsidP="00741345">
      <w:pPr>
        <w:pStyle w:val="150"/>
        <w:shd w:val="clear" w:color="auto" w:fill="auto"/>
        <w:ind w:firstLine="0"/>
        <w:jc w:val="left"/>
        <w:rPr>
          <w:rStyle w:val="1510pt"/>
          <w:i/>
        </w:rPr>
      </w:pPr>
      <w:r w:rsidRPr="00D6576E">
        <w:rPr>
          <w:rStyle w:val="1510pt"/>
        </w:rPr>
        <w:t>penadbir</w:t>
      </w:r>
      <w:r w:rsidR="00524B15" w:rsidRPr="00D6576E">
        <w:rPr>
          <w:rStyle w:val="1510pt"/>
          <w:i/>
        </w:rPr>
        <w:t xml:space="preserve"> / n / </w:t>
      </w:r>
      <w:r w:rsidRPr="00D6576E">
        <w:rPr>
          <w:rStyle w:val="1510pt"/>
        </w:rPr>
        <w:t>pengurus; pengelola;</w:t>
      </w:r>
    </w:p>
    <w:p w:rsidR="004B55F8" w:rsidRPr="00D6576E" w:rsidRDefault="00492915" w:rsidP="00741345">
      <w:pPr>
        <w:pStyle w:val="150"/>
        <w:shd w:val="clear" w:color="auto" w:fill="auto"/>
        <w:ind w:firstLine="0"/>
        <w:jc w:val="left"/>
        <w:rPr>
          <w:rStyle w:val="1510pt"/>
          <w:i/>
        </w:rPr>
      </w:pPr>
      <w:r w:rsidRPr="00D6576E">
        <w:rPr>
          <w:rStyle w:val="1510pt"/>
          <w:i/>
        </w:rPr>
        <w:t>penadbiran / n /</w:t>
      </w:r>
      <w:r w:rsidR="00524B15" w:rsidRPr="00D6576E">
        <w:rPr>
          <w:rStyle w:val="1510pt"/>
          <w:i/>
        </w:rPr>
        <w:t xml:space="preserve"> </w:t>
      </w:r>
      <w:r w:rsidR="005A6C63" w:rsidRPr="00D6576E">
        <w:rPr>
          <w:rStyle w:val="1510pt"/>
        </w:rPr>
        <w:t>pemerintahan; pengelolaan</w:t>
      </w:r>
    </w:p>
    <w:p w:rsidR="001A3097" w:rsidRPr="00D6576E" w:rsidRDefault="00492915" w:rsidP="00741345">
      <w:pPr>
        <w:pStyle w:val="150"/>
        <w:shd w:val="clear" w:color="auto" w:fill="auto"/>
        <w:ind w:firstLine="0"/>
        <w:jc w:val="left"/>
        <w:rPr>
          <w:rStyle w:val="1510pt"/>
          <w:i/>
        </w:rPr>
      </w:pPr>
      <w:r w:rsidRPr="00D6576E">
        <w:rPr>
          <w:rStyle w:val="1510pt"/>
          <w:i/>
        </w:rPr>
        <w:t>tadi / n /</w:t>
      </w:r>
      <w:r w:rsidR="00524B15" w:rsidRPr="00D6576E">
        <w:rPr>
          <w:rStyle w:val="1510pt"/>
          <w:i/>
        </w:rPr>
        <w:t xml:space="preserve"> </w:t>
      </w:r>
      <w:r w:rsidR="005A6C63" w:rsidRPr="00D6576E">
        <w:rPr>
          <w:rStyle w:val="1510pt"/>
        </w:rPr>
        <w:t xml:space="preserve">1 waktu yg belum lama berlalu; baru saja: </w:t>
      </w:r>
      <w:r w:rsidR="005A6C63" w:rsidRPr="00D6576E">
        <w:t>-- ia duduk di sini</w:t>
      </w:r>
      <w:r w:rsidR="005A6C63" w:rsidRPr="00D6576E">
        <w:rPr>
          <w:rStyle w:val="1510pt"/>
        </w:rPr>
        <w:t xml:space="preserve">; 2 saat yg baru saja lalu: </w:t>
      </w:r>
      <w:r w:rsidR="005A6C63" w:rsidRPr="00D6576E">
        <w:t>sejak -- ia sudah kuperingatkan; dr -- ia belum duduk</w:t>
      </w:r>
      <w:r w:rsidR="005A6C63" w:rsidRPr="00D6576E">
        <w:rPr>
          <w:rStyle w:val="1510pt"/>
        </w:rPr>
        <w:t xml:space="preserve">; 3 yg baru lalu: </w:t>
      </w:r>
      <w:r w:rsidR="005A6C63" w:rsidRPr="00D6576E">
        <w:t>malam --</w:t>
      </w:r>
      <w:r w:rsidR="005A6C63" w:rsidRPr="00D6576E">
        <w:rPr>
          <w:rStyle w:val="1510pt"/>
        </w:rPr>
        <w:t xml:space="preserve">; </w:t>
      </w:r>
      <w:r w:rsidR="005A6C63" w:rsidRPr="00D6576E">
        <w:t>pagi --</w:t>
      </w:r>
      <w:r w:rsidR="005A6C63" w:rsidRPr="00D6576E">
        <w:rPr>
          <w:rStyle w:val="1510pt"/>
        </w:rPr>
        <w:t xml:space="preserve">; </w:t>
      </w:r>
      <w:r w:rsidR="005A6C63" w:rsidRPr="00D6576E">
        <w:t>orang -- pergi</w:t>
      </w:r>
      <w:r w:rsidR="005A6C63" w:rsidRPr="00D6576E">
        <w:rPr>
          <w:rStyle w:val="1510pt"/>
        </w:rPr>
        <w:t>;</w:t>
      </w:r>
    </w:p>
    <w:p w:rsidR="00F65D6E" w:rsidRPr="00D6576E" w:rsidRDefault="001A3097" w:rsidP="00741345">
      <w:pPr>
        <w:pStyle w:val="150"/>
        <w:shd w:val="clear" w:color="auto" w:fill="auto"/>
        <w:ind w:firstLine="0"/>
        <w:jc w:val="left"/>
      </w:pPr>
      <w:r w:rsidRPr="00D6576E">
        <w:rPr>
          <w:rStyle w:val="1510pt"/>
          <w:i/>
        </w:rPr>
        <w:t>tadinya / adv /</w:t>
      </w:r>
      <w:r w:rsidR="00524B15" w:rsidRPr="00D6576E">
        <w:rPr>
          <w:rStyle w:val="1510pt"/>
          <w:i/>
        </w:rPr>
        <w:t xml:space="preserve"> </w:t>
      </w:r>
      <w:r w:rsidR="005A6C63" w:rsidRPr="00D6576E">
        <w:rPr>
          <w:rStyle w:val="1510pt"/>
        </w:rPr>
        <w:t xml:space="preserve">1 pd mulanya: </w:t>
      </w:r>
      <w:r w:rsidR="005A6C63" w:rsidRPr="00D6576E">
        <w:t>walaupun ~ tidak mau mengaku, akhirnya ia mengaku juga</w:t>
      </w:r>
      <w:r w:rsidR="005A6C63" w:rsidRPr="00D6576E">
        <w:rPr>
          <w:rStyle w:val="1510pt"/>
        </w:rPr>
        <w:t xml:space="preserve">; 2 sedianya: </w:t>
      </w:r>
      <w:r w:rsidR="005A6C63" w:rsidRPr="00D6576E">
        <w:t>~ kami bermaksud menemui kakakmu</w:t>
      </w:r>
      <w:r w:rsidR="005A6C63" w:rsidRPr="00D6576E">
        <w:rPr>
          <w:rStyle w:val="1510pt"/>
        </w:rPr>
        <w:t xml:space="preserve">; 3 dahulu: </w:t>
      </w:r>
      <w:r w:rsidR="005A6C63" w:rsidRPr="00D6576E">
        <w:t>~ rumah ini berlantai tanah, tetapi sekarang sudah ubin</w:t>
      </w:r>
    </w:p>
    <w:p w:rsidR="004B55F8" w:rsidRPr="00D6576E" w:rsidRDefault="005A6C63" w:rsidP="00741345">
      <w:pPr>
        <w:pStyle w:val="101"/>
        <w:shd w:val="clear" w:color="auto" w:fill="auto"/>
        <w:spacing w:line="226" w:lineRule="exact"/>
        <w:ind w:firstLine="0"/>
        <w:jc w:val="left"/>
        <w:rPr>
          <w:i/>
        </w:rPr>
      </w:pPr>
      <w:r w:rsidRPr="00D6576E">
        <w:t>tadu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tertadung / v /</w:t>
      </w:r>
      <w:r w:rsidR="00524B15" w:rsidRPr="00D6576E">
        <w:rPr>
          <w:i/>
        </w:rPr>
        <w:t xml:space="preserve"> </w:t>
      </w:r>
      <w:r w:rsidR="005A6C63" w:rsidRPr="00D6576E">
        <w:t xml:space="preserve">tersandung: </w:t>
      </w:r>
      <w:r w:rsidR="005A6C63" w:rsidRPr="00D6576E">
        <w:rPr>
          <w:rStyle w:val="1095pt"/>
        </w:rPr>
        <w:t>ia ~</w:t>
      </w:r>
    </w:p>
    <w:p w:rsidR="00F65D6E" w:rsidRPr="00D6576E" w:rsidRDefault="005A6C63" w:rsidP="00741345">
      <w:pPr>
        <w:pStyle w:val="150"/>
        <w:shd w:val="clear" w:color="auto" w:fill="auto"/>
        <w:ind w:firstLine="0"/>
        <w:jc w:val="left"/>
      </w:pPr>
      <w:r w:rsidRPr="00D6576E">
        <w:t>batu lalu terjatuh</w:t>
      </w:r>
    </w:p>
    <w:p w:rsidR="00F65D6E" w:rsidRPr="00D6576E" w:rsidRDefault="005A6C63" w:rsidP="00741345">
      <w:pPr>
        <w:pStyle w:val="101"/>
        <w:shd w:val="clear" w:color="auto" w:fill="auto"/>
        <w:spacing w:line="226" w:lineRule="exact"/>
        <w:ind w:firstLine="0"/>
        <w:jc w:val="left"/>
      </w:pPr>
      <w:r w:rsidRPr="00D6576E">
        <w:t>taekwondo</w:t>
      </w:r>
      <w:r w:rsidR="00056171">
        <w:t xml:space="preserve"> </w:t>
      </w:r>
      <w:r w:rsidR="00524B15" w:rsidRPr="00D6576E">
        <w:rPr>
          <w:i/>
        </w:rPr>
        <w:t xml:space="preserve">/ n / </w:t>
      </w:r>
      <w:r w:rsidRPr="00D6576E">
        <w:t xml:space="preserve">olahraga bela diri berasal dr Korea taf </w:t>
      </w:r>
      <w:r w:rsidRPr="00D6576E">
        <w:rPr>
          <w:rStyle w:val="1095pt"/>
        </w:rPr>
        <w:t>kp</w:t>
      </w:r>
      <w:r w:rsidRPr="00D6576E">
        <w:t xml:space="preserve"> tafeta</w:t>
      </w:r>
    </w:p>
    <w:p w:rsidR="004B55F8" w:rsidRPr="00D6576E" w:rsidRDefault="005A6C63" w:rsidP="00741345">
      <w:pPr>
        <w:pStyle w:val="101"/>
        <w:shd w:val="clear" w:color="auto" w:fill="auto"/>
        <w:spacing w:line="226" w:lineRule="exact"/>
        <w:ind w:firstLine="0"/>
        <w:jc w:val="left"/>
        <w:rPr>
          <w:i/>
        </w:rPr>
      </w:pPr>
      <w:r w:rsidRPr="00D6576E">
        <w:t>tafahus</w:t>
      </w:r>
      <w:r w:rsidR="00524B15" w:rsidRPr="00D6576E">
        <w:rPr>
          <w:i/>
        </w:rPr>
        <w:t xml:space="preserve"> / n / </w:t>
      </w:r>
      <w:r w:rsidRPr="00D6576E">
        <w:t>pemeriksaan dng teliti</w:t>
      </w:r>
    </w:p>
    <w:p w:rsidR="004B55F8" w:rsidRPr="00D6576E" w:rsidRDefault="00492915" w:rsidP="00741345">
      <w:pPr>
        <w:pStyle w:val="101"/>
        <w:shd w:val="clear" w:color="auto" w:fill="auto"/>
        <w:spacing w:line="226" w:lineRule="exact"/>
        <w:ind w:firstLine="0"/>
        <w:jc w:val="left"/>
        <w:rPr>
          <w:rStyle w:val="1095pt"/>
        </w:rPr>
      </w:pPr>
      <w:r w:rsidRPr="00D6576E">
        <w:rPr>
          <w:i/>
        </w:rPr>
        <w:t>menafahus / v /</w:t>
      </w:r>
      <w:r w:rsidR="00524B15" w:rsidRPr="00D6576E">
        <w:rPr>
          <w:i/>
        </w:rPr>
        <w:t xml:space="preserve"> </w:t>
      </w:r>
      <w:r w:rsidR="005A6C63" w:rsidRPr="00D6576E">
        <w:t xml:space="preserve">memeriksa; menyelidik; menggeledah: </w:t>
      </w:r>
      <w:r w:rsidR="005A6C63" w:rsidRPr="00D6576E">
        <w:rPr>
          <w:rStyle w:val="1095pt"/>
        </w:rPr>
        <w:t>Baginda menyuruh ~ orang-orang itu dr mana datangnya</w:t>
      </w:r>
    </w:p>
    <w:p w:rsidR="004B55F8" w:rsidRPr="00D6576E" w:rsidRDefault="00492915" w:rsidP="00741345">
      <w:pPr>
        <w:pStyle w:val="101"/>
        <w:shd w:val="clear" w:color="auto" w:fill="auto"/>
        <w:spacing w:line="226" w:lineRule="exact"/>
        <w:ind w:firstLine="0"/>
        <w:jc w:val="left"/>
        <w:rPr>
          <w:i/>
        </w:rPr>
      </w:pPr>
      <w:r w:rsidRPr="00D6576E">
        <w:rPr>
          <w:i/>
        </w:rPr>
        <w:t>tafakur / n /</w:t>
      </w:r>
      <w:r w:rsidR="00524B15" w:rsidRPr="00D6576E">
        <w:rPr>
          <w:i/>
        </w:rPr>
        <w:t xml:space="preserve"> </w:t>
      </w:r>
      <w:r w:rsidR="005A6C63" w:rsidRPr="00D6576E">
        <w:t>1 renungan; perenungan; 2 peri</w:t>
      </w:r>
      <w:r w:rsidR="005A6C63" w:rsidRPr="00D6576E">
        <w:softHyphen/>
        <w:t>hal merenung, memikirkan, atau me</w:t>
      </w:r>
      <w:r w:rsidR="005A6C63" w:rsidRPr="00D6576E">
        <w:softHyphen/>
        <w:t>nimbang-nimbang dng sungguh-sungguh; 3 pengheningan cipta;</w:t>
      </w:r>
    </w:p>
    <w:p w:rsidR="004B55F8" w:rsidRPr="00D6576E" w:rsidRDefault="00492915" w:rsidP="00741345">
      <w:pPr>
        <w:pStyle w:val="101"/>
        <w:shd w:val="clear" w:color="auto" w:fill="auto"/>
        <w:spacing w:line="226" w:lineRule="exact"/>
        <w:ind w:firstLine="0"/>
        <w:jc w:val="left"/>
        <w:rPr>
          <w:i/>
        </w:rPr>
      </w:pPr>
      <w:r w:rsidRPr="00D6576E">
        <w:rPr>
          <w:i/>
        </w:rPr>
        <w:t>bertafakur / v /</w:t>
      </w:r>
      <w:r w:rsidR="00524B15" w:rsidRPr="00D6576E">
        <w:rPr>
          <w:i/>
        </w:rPr>
        <w:t xml:space="preserve"> </w:t>
      </w:r>
      <w:r w:rsidR="005A6C63" w:rsidRPr="00D6576E">
        <w:t>melakukan tafakur;</w:t>
      </w:r>
    </w:p>
    <w:p w:rsidR="00F65D6E" w:rsidRPr="00D6576E" w:rsidRDefault="00492915" w:rsidP="00741345">
      <w:pPr>
        <w:pStyle w:val="101"/>
        <w:shd w:val="clear" w:color="auto" w:fill="auto"/>
        <w:spacing w:line="226" w:lineRule="exact"/>
        <w:ind w:firstLine="0"/>
        <w:jc w:val="left"/>
      </w:pPr>
      <w:r w:rsidRPr="00D6576E">
        <w:rPr>
          <w:i/>
        </w:rPr>
        <w:t>menafakurkan / v /</w:t>
      </w:r>
      <w:r w:rsidR="00524B15" w:rsidRPr="00D6576E">
        <w:rPr>
          <w:i/>
        </w:rPr>
        <w:t xml:space="preserve"> </w:t>
      </w:r>
      <w:r w:rsidR="005A6C63" w:rsidRPr="00D6576E">
        <w:t>memikirkan (menim</w:t>
      </w:r>
      <w:r w:rsidR="005A6C63" w:rsidRPr="00D6576E">
        <w:softHyphen/>
        <w:t>bang-nimbang) dng sungguh-sungguh</w:t>
      </w:r>
    </w:p>
    <w:p w:rsidR="00F65D6E" w:rsidRPr="00D6576E" w:rsidRDefault="005A6C63" w:rsidP="00741345">
      <w:pPr>
        <w:pStyle w:val="101"/>
        <w:shd w:val="clear" w:color="auto" w:fill="auto"/>
        <w:spacing w:line="226" w:lineRule="exact"/>
        <w:ind w:firstLine="0"/>
        <w:jc w:val="left"/>
      </w:pPr>
      <w:r w:rsidRPr="00D6576E">
        <w:t>tafeta</w:t>
      </w:r>
      <w:r w:rsidR="00056171">
        <w:t xml:space="preserve"> </w:t>
      </w:r>
      <w:r w:rsidR="00524B15" w:rsidRPr="00D6576E">
        <w:rPr>
          <w:i/>
        </w:rPr>
        <w:t xml:space="preserve">/ n / </w:t>
      </w:r>
      <w:r w:rsidRPr="00D6576E">
        <w:t>kain sutra tipis, halus, ringan, permukaannya berkilap, biasanya untuk busana wanita</w:t>
      </w:r>
    </w:p>
    <w:p w:rsidR="00F65D6E" w:rsidRPr="00D6576E" w:rsidRDefault="005A6C63" w:rsidP="00741345">
      <w:pPr>
        <w:pStyle w:val="101"/>
        <w:shd w:val="clear" w:color="auto" w:fill="auto"/>
        <w:spacing w:line="226" w:lineRule="exact"/>
        <w:ind w:firstLine="0"/>
        <w:jc w:val="left"/>
      </w:pPr>
      <w:r w:rsidRPr="00D6576E">
        <w:t>tafonomi</w:t>
      </w:r>
      <w:r w:rsidR="00524B15" w:rsidRPr="00D6576E">
        <w:rPr>
          <w:i/>
        </w:rPr>
        <w:t xml:space="preserve"> / n / </w:t>
      </w:r>
      <w:r w:rsidRPr="00D6576E">
        <w:t>ilmu y g mempelajari pem- fosilan</w:t>
      </w:r>
    </w:p>
    <w:p w:rsidR="00F65D6E" w:rsidRPr="00D6576E" w:rsidRDefault="005A6C63" w:rsidP="00741345">
      <w:pPr>
        <w:pStyle w:val="101"/>
        <w:shd w:val="clear" w:color="auto" w:fill="auto"/>
        <w:spacing w:line="226" w:lineRule="exact"/>
        <w:ind w:firstLine="0"/>
        <w:jc w:val="left"/>
      </w:pPr>
      <w:r w:rsidRPr="00D6576E">
        <w:t>tafsir</w:t>
      </w:r>
      <w:r w:rsidR="00524B15" w:rsidRPr="00D6576E">
        <w:rPr>
          <w:i/>
        </w:rPr>
        <w:t xml:space="preserve"> / n / </w:t>
      </w:r>
      <w:r w:rsidRPr="00D6576E">
        <w:rPr>
          <w:rStyle w:val="1095pt"/>
        </w:rPr>
        <w:t>1</w:t>
      </w:r>
      <w:r w:rsidRPr="00D6576E">
        <w:t xml:space="preserve"> keterangan atau penjelasan tt ayat-ayat </w:t>
      </w:r>
      <w:r w:rsidRPr="004668DD">
        <w:rPr>
          <w:lang w:eastAsia="en-US" w:bidi="en-US"/>
        </w:rPr>
        <w:t xml:space="preserve">Alquran </w:t>
      </w:r>
      <w:r w:rsidRPr="00D6576E">
        <w:t>agar maksudnya lebih mudah dipahami; 2 keterangan; penje</w:t>
      </w:r>
      <w:r w:rsidRPr="00D6576E">
        <w:softHyphen/>
        <w:t>lasan;</w:t>
      </w:r>
      <w:r w:rsidR="004668DD">
        <w:t>--</w:t>
      </w:r>
      <w:r w:rsidRPr="00D6576E">
        <w:t xml:space="preserve"> harfiah tafsir kata demi kata; -- mimpi penggunaan ciri-ciri modern untuk meng</w:t>
      </w:r>
      <w:r w:rsidRPr="00D6576E">
        <w:softHyphen/>
        <w:t>uraikan arti mimpi;</w:t>
      </w:r>
    </w:p>
    <w:p w:rsidR="004B55F8" w:rsidRPr="00D6576E" w:rsidRDefault="005A6C63" w:rsidP="00741345">
      <w:pPr>
        <w:pStyle w:val="101"/>
        <w:shd w:val="clear" w:color="auto" w:fill="auto"/>
        <w:spacing w:line="226" w:lineRule="exact"/>
        <w:ind w:firstLine="0"/>
        <w:jc w:val="left"/>
        <w:rPr>
          <w:i/>
        </w:rPr>
      </w:pPr>
      <w:r w:rsidRPr="00D6576E">
        <w:t>menafsirkan</w:t>
      </w:r>
      <w:r w:rsidR="00524B15" w:rsidRPr="00D6576E">
        <w:rPr>
          <w:i/>
        </w:rPr>
        <w:t xml:space="preserve"> / v / </w:t>
      </w:r>
      <w:r w:rsidRPr="00D6576E">
        <w:t>1 menerangkan maksud ayat-ayat Alquran atau kitab suci lain; 2 menangkap maksud perkataan (kalimat dsb) tidak menurut apa adanya saja, me</w:t>
      </w:r>
      <w:r w:rsidRPr="00D6576E">
        <w:softHyphen/>
        <w:t xml:space="preserve">lainkan diterapkan juga apa yg tersirat (dng mengutarakan pendapatnya sendiri); mengartikan: </w:t>
      </w:r>
      <w:r w:rsidRPr="00D6576E">
        <w:rPr>
          <w:rStyle w:val="1095pt"/>
        </w:rPr>
        <w:t>setiap orang ~ pasal itu me</w:t>
      </w:r>
      <w:r w:rsidRPr="00D6576E">
        <w:rPr>
          <w:rStyle w:val="1095pt"/>
        </w:rPr>
        <w:softHyphen/>
        <w:t>nurut kepentingannya sendir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afsiran / n /</w:t>
      </w:r>
      <w:r w:rsidR="00524B15" w:rsidRPr="00D6576E">
        <w:rPr>
          <w:i/>
        </w:rPr>
        <w:t xml:space="preserve"> </w:t>
      </w:r>
      <w:r w:rsidR="005A6C63" w:rsidRPr="00D6576E">
        <w:t>penjelasan atau pendapat (tt suatu kata, kalimat, cerita, dsb); inter</w:t>
      </w:r>
      <w:r w:rsidR="005A6C63" w:rsidRPr="00D6576E">
        <w:softHyphen/>
        <w:t>pretasi; hasil menafsirkan;</w:t>
      </w:r>
    </w:p>
    <w:p w:rsidR="004B55F8" w:rsidRPr="00D6576E" w:rsidRDefault="00492915" w:rsidP="00741345">
      <w:pPr>
        <w:pStyle w:val="101"/>
        <w:shd w:val="clear" w:color="auto" w:fill="auto"/>
        <w:spacing w:line="226" w:lineRule="exact"/>
        <w:ind w:firstLine="0"/>
        <w:jc w:val="left"/>
        <w:rPr>
          <w:i/>
        </w:rPr>
      </w:pPr>
      <w:r w:rsidRPr="00D6576E">
        <w:rPr>
          <w:i/>
        </w:rPr>
        <w:t>penafsir / n /</w:t>
      </w:r>
      <w:r w:rsidR="00524B15" w:rsidRPr="00D6576E">
        <w:rPr>
          <w:i/>
        </w:rPr>
        <w:t xml:space="preserve"> </w:t>
      </w:r>
      <w:r w:rsidR="005A6C63" w:rsidRPr="00D6576E">
        <w:t>orang yg menafsirkan;</w:t>
      </w:r>
    </w:p>
    <w:p w:rsidR="00F65D6E" w:rsidRPr="00D6576E" w:rsidRDefault="00492915" w:rsidP="00741345">
      <w:pPr>
        <w:pStyle w:val="101"/>
        <w:shd w:val="clear" w:color="auto" w:fill="auto"/>
        <w:spacing w:line="226" w:lineRule="exact"/>
        <w:ind w:firstLine="0"/>
        <w:jc w:val="left"/>
      </w:pPr>
      <w:r w:rsidRPr="00D6576E">
        <w:rPr>
          <w:i/>
        </w:rPr>
        <w:t>penafsiran / n /</w:t>
      </w:r>
      <w:r w:rsidR="00524B15" w:rsidRPr="00D6576E">
        <w:rPr>
          <w:i/>
        </w:rPr>
        <w:t xml:space="preserve"> </w:t>
      </w:r>
      <w:r w:rsidR="005A6C63" w:rsidRPr="00D6576E">
        <w:t>proses, cara, perbuatan menafsirkan; upaya untuk menjelaskan arti sesuatu yg kurang jelas</w:t>
      </w:r>
    </w:p>
    <w:p w:rsidR="00F65D6E" w:rsidRPr="00D6576E" w:rsidRDefault="005A6C63" w:rsidP="00741345">
      <w:pPr>
        <w:pStyle w:val="101"/>
        <w:shd w:val="clear" w:color="auto" w:fill="auto"/>
        <w:spacing w:line="226" w:lineRule="exact"/>
        <w:ind w:firstLine="0"/>
        <w:jc w:val="left"/>
      </w:pPr>
      <w:r w:rsidRPr="00D6576E">
        <w:t xml:space="preserve">taftah </w:t>
      </w:r>
      <w:r w:rsidR="00741345" w:rsidRPr="00D6576E">
        <w:rPr>
          <w:i/>
        </w:rPr>
        <w:t>--&gt;</w:t>
      </w:r>
      <w:r w:rsidRPr="00D6576E">
        <w:t xml:space="preserve"> tafeta</w:t>
      </w:r>
    </w:p>
    <w:p w:rsidR="004B55F8" w:rsidRPr="00D6576E" w:rsidRDefault="005A6C63" w:rsidP="00741345">
      <w:pPr>
        <w:pStyle w:val="101"/>
        <w:shd w:val="clear" w:color="auto" w:fill="auto"/>
        <w:spacing w:line="226" w:lineRule="exact"/>
        <w:ind w:firstLine="0"/>
        <w:jc w:val="left"/>
        <w:rPr>
          <w:i/>
        </w:rPr>
      </w:pPr>
      <w:r w:rsidRPr="00D6576E">
        <w:t>taga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agak / v /</w:t>
      </w:r>
      <w:r w:rsidR="00524B15" w:rsidRPr="00D6576E">
        <w:rPr>
          <w:i/>
        </w:rPr>
        <w:t xml:space="preserve"> </w:t>
      </w:r>
      <w:r w:rsidR="005A6C63" w:rsidRPr="00D6576E">
        <w:t>menahan; meng</w:t>
      </w:r>
      <w:r w:rsidR="005A6C63" w:rsidRPr="00D6576E">
        <w:softHyphen/>
        <w:t>hadapi atau menempuh (bahaya, kesukaran, dsb);</w:t>
      </w:r>
    </w:p>
    <w:p w:rsidR="00F65D6E" w:rsidRPr="00D6576E" w:rsidRDefault="005A6C63" w:rsidP="00741345">
      <w:pPr>
        <w:pStyle w:val="101"/>
        <w:shd w:val="clear" w:color="auto" w:fill="auto"/>
        <w:spacing w:line="226" w:lineRule="exact"/>
        <w:ind w:firstLine="0"/>
        <w:jc w:val="left"/>
      </w:pPr>
      <w:r w:rsidRPr="00D6576E">
        <w:t>menagak-nagak</w:t>
      </w:r>
      <w:r w:rsidR="00524B15" w:rsidRPr="00D6576E">
        <w:rPr>
          <w:i/>
        </w:rPr>
        <w:t xml:space="preserve"> / v / </w:t>
      </w:r>
      <w:r w:rsidRPr="00D6576E">
        <w:t>menahan-nahan (pe</w:t>
      </w:r>
      <w:r w:rsidRPr="00D6576E">
        <w:softHyphen/>
        <w:t>kerjaan dsb);</w:t>
      </w:r>
    </w:p>
    <w:p w:rsidR="00F65D6E" w:rsidRPr="00D6576E" w:rsidRDefault="005A6C63" w:rsidP="00741345">
      <w:pPr>
        <w:pStyle w:val="101"/>
        <w:shd w:val="clear" w:color="auto" w:fill="auto"/>
        <w:spacing w:line="226" w:lineRule="exact"/>
        <w:ind w:firstLine="0"/>
        <w:jc w:val="left"/>
      </w:pPr>
      <w:r w:rsidRPr="00D6576E">
        <w:t>tertagak-tagak</w:t>
      </w:r>
      <w:r w:rsidR="00524B15" w:rsidRPr="00D6576E">
        <w:rPr>
          <w:i/>
        </w:rPr>
        <w:t xml:space="preserve"> / v / </w:t>
      </w:r>
      <w:r w:rsidRPr="00D6576E">
        <w:t>tertahan-tahan (peker</w:t>
      </w:r>
      <w:r w:rsidRPr="00D6576E">
        <w:softHyphen/>
        <w:t>jaan dsb)</w:t>
      </w:r>
    </w:p>
    <w:p w:rsidR="00F65D6E" w:rsidRPr="00D6576E" w:rsidRDefault="005A6C63" w:rsidP="00741345">
      <w:pPr>
        <w:pStyle w:val="101"/>
        <w:shd w:val="clear" w:color="auto" w:fill="auto"/>
        <w:spacing w:line="226" w:lineRule="exact"/>
        <w:ind w:firstLine="0"/>
        <w:jc w:val="left"/>
      </w:pPr>
      <w:r w:rsidRPr="00D6576E">
        <w:t>tagal</w:t>
      </w:r>
      <w:r w:rsidR="00524B15" w:rsidRPr="00D6576E">
        <w:rPr>
          <w:i/>
        </w:rPr>
        <w:t xml:space="preserve"> / n / </w:t>
      </w:r>
      <w:r w:rsidRPr="00D6576E">
        <w:t>batu-batu besar yg dilemparkan om</w:t>
      </w:r>
      <w:r w:rsidRPr="00D6576E">
        <w:softHyphen/>
        <w:t>bak ke tepi pantai pd waktu datang angin ribut dan gelombang besar mengempas ke pantai</w:t>
      </w:r>
    </w:p>
    <w:p w:rsidR="00F65D6E" w:rsidRPr="00D6576E" w:rsidRDefault="005A6C63" w:rsidP="00741345">
      <w:pPr>
        <w:pStyle w:val="101"/>
        <w:shd w:val="clear" w:color="auto" w:fill="auto"/>
        <w:spacing w:line="226" w:lineRule="exact"/>
        <w:ind w:firstLine="0"/>
        <w:jc w:val="left"/>
      </w:pPr>
      <w:r w:rsidRPr="00D6576E">
        <w:t>1tagan</w:t>
      </w:r>
      <w:r w:rsidR="00524B15" w:rsidRPr="00D6576E">
        <w:rPr>
          <w:i/>
        </w:rPr>
        <w:t xml:space="preserve"> / n / </w:t>
      </w:r>
      <w:r w:rsidRPr="00D6576E">
        <w:t>1 taruhan (dl perjudian); 2 uang dsb yg dimasukkan untuk modal bersama atau untuk bersama-sama mengadakan suatu kegiatan usaha</w:t>
      </w:r>
    </w:p>
    <w:p w:rsidR="004B55F8" w:rsidRPr="00D6576E" w:rsidRDefault="005A6C63" w:rsidP="00741345">
      <w:pPr>
        <w:pStyle w:val="101"/>
        <w:shd w:val="clear" w:color="auto" w:fill="auto"/>
        <w:spacing w:line="226" w:lineRule="exact"/>
        <w:ind w:firstLine="0"/>
        <w:jc w:val="left"/>
        <w:rPr>
          <w:i/>
        </w:rPr>
      </w:pPr>
      <w:r w:rsidRPr="00D6576E">
        <w:t>2tagan</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agan / v /</w:t>
      </w:r>
      <w:r w:rsidR="00524B15" w:rsidRPr="00D6576E">
        <w:rPr>
          <w:i/>
        </w:rPr>
        <w:t xml:space="preserve"> </w:t>
      </w:r>
      <w:r w:rsidR="005A6C63" w:rsidRPr="00D6576E">
        <w:t xml:space="preserve">menahan (lapar, haus, dsb): </w:t>
      </w:r>
      <w:r w:rsidR="005A6C63" w:rsidRPr="00D6576E">
        <w:rPr>
          <w:rStyle w:val="1095pt"/>
        </w:rPr>
        <w:t>ia sering ~ makan krn sulitnya penghidupan</w:t>
      </w:r>
    </w:p>
    <w:p w:rsidR="004B55F8" w:rsidRPr="00D6576E" w:rsidRDefault="005A6C63" w:rsidP="00741345">
      <w:pPr>
        <w:pStyle w:val="101"/>
        <w:shd w:val="clear" w:color="auto" w:fill="auto"/>
        <w:spacing w:line="226" w:lineRule="exact"/>
        <w:ind w:firstLine="0"/>
        <w:jc w:val="left"/>
        <w:rPr>
          <w:i/>
        </w:rPr>
      </w:pPr>
      <w:r w:rsidRPr="00D6576E">
        <w:t>tagar</w:t>
      </w:r>
      <w:r w:rsidR="00524B15" w:rsidRPr="00D6576E">
        <w:rPr>
          <w:i/>
        </w:rPr>
        <w:t xml:space="preserve"> / n / </w:t>
      </w:r>
      <w:r w:rsidRPr="00D6576E">
        <w:t>(bunyi) guruh atau guntur;</w:t>
      </w:r>
    </w:p>
    <w:p w:rsidR="00FC7D8F" w:rsidRDefault="00492915" w:rsidP="00741345">
      <w:pPr>
        <w:pStyle w:val="101"/>
        <w:shd w:val="clear" w:color="auto" w:fill="auto"/>
        <w:spacing w:line="226" w:lineRule="exact"/>
        <w:ind w:firstLine="0"/>
        <w:jc w:val="left"/>
        <w:rPr>
          <w:rStyle w:val="1095pt"/>
        </w:rPr>
      </w:pPr>
      <w:r w:rsidRPr="00D6576E">
        <w:rPr>
          <w:i/>
        </w:rPr>
        <w:t>bertagar / v /</w:t>
      </w:r>
      <w:r w:rsidR="00524B15" w:rsidRPr="00D6576E">
        <w:rPr>
          <w:i/>
        </w:rPr>
        <w:t xml:space="preserve"> </w:t>
      </w:r>
      <w:r w:rsidR="005A6C63" w:rsidRPr="00D6576E">
        <w:t xml:space="preserve">bergemuruh; berdegar-degar: </w:t>
      </w:r>
      <w:r w:rsidR="005A6C63" w:rsidRPr="00D6576E">
        <w:rPr>
          <w:rStyle w:val="1095pt"/>
        </w:rPr>
        <w:t>meriam ~ di desa pertempuran itu</w:t>
      </w:r>
    </w:p>
    <w:p w:rsidR="009F70ED" w:rsidRDefault="00FC7D8F" w:rsidP="00741345">
      <w:pPr>
        <w:pStyle w:val="101"/>
        <w:shd w:val="clear" w:color="auto" w:fill="auto"/>
        <w:spacing w:line="226" w:lineRule="exact"/>
        <w:ind w:firstLine="0"/>
        <w:jc w:val="left"/>
        <w:rPr>
          <w:rStyle w:val="1095pt"/>
        </w:rPr>
      </w:pPr>
      <w:r w:rsidRPr="00D6576E">
        <w:lastRenderedPageBreak/>
        <w:t>tageh</w:t>
      </w:r>
      <w:r>
        <w:t xml:space="preserve"> </w:t>
      </w:r>
      <w:r w:rsidRPr="00D6576E">
        <w:rPr>
          <w:i/>
        </w:rPr>
        <w:t>/ n /</w:t>
      </w:r>
      <w:r w:rsidR="00524B15" w:rsidRPr="00D6576E">
        <w:rPr>
          <w:i/>
        </w:rPr>
        <w:t xml:space="preserve"> </w:t>
      </w:r>
      <w:r w:rsidR="005A6C63" w:rsidRPr="00D6576E">
        <w:t xml:space="preserve">ikan yg hidup di sungai, tidak bersisik, spt limbat atau ikan sem- bilang; </w:t>
      </w:r>
      <w:r w:rsidR="005A6C63" w:rsidRPr="00D6576E">
        <w:rPr>
          <w:rStyle w:val="1095pt"/>
        </w:rPr>
        <w:t>Macrones micriceps</w:t>
      </w:r>
    </w:p>
    <w:p w:rsidR="004B55F8" w:rsidRPr="00D6576E" w:rsidRDefault="009F70ED" w:rsidP="00741345">
      <w:pPr>
        <w:pStyle w:val="101"/>
        <w:shd w:val="clear" w:color="auto" w:fill="auto"/>
        <w:spacing w:line="226" w:lineRule="exact"/>
        <w:ind w:firstLine="0"/>
        <w:jc w:val="left"/>
        <w:rPr>
          <w:i/>
        </w:rPr>
      </w:pPr>
      <w:r w:rsidRPr="00D6576E">
        <w:t>tagih</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agih / v /</w:t>
      </w:r>
      <w:r w:rsidR="00524B15" w:rsidRPr="00D6576E">
        <w:rPr>
          <w:i/>
        </w:rPr>
        <w:t xml:space="preserve"> </w:t>
      </w:r>
      <w:r w:rsidR="005A6C63" w:rsidRPr="00D6576E">
        <w:t>1 meminta (memper</w:t>
      </w:r>
      <w:r w:rsidR="005A6C63" w:rsidRPr="00D6576E">
        <w:softHyphen/>
        <w:t xml:space="preserve">ingatkan, mendesak) supaya membayar (utang, pajak, iuran, dsb): </w:t>
      </w:r>
      <w:r w:rsidR="005A6C63" w:rsidRPr="00D6576E">
        <w:rPr>
          <w:rStyle w:val="1095pt"/>
        </w:rPr>
        <w:t>belum tanggal satu ia sudah ~ uang langganan koran</w:t>
      </w:r>
      <w:r w:rsidR="005A6C63" w:rsidRPr="00D6576E">
        <w:t>; 2 menuntut atau menggugat supaya me</w:t>
      </w:r>
      <w:r w:rsidR="005A6C63" w:rsidRPr="00D6576E">
        <w:softHyphen/>
        <w:t xml:space="preserve">laksanakan janji (pernyataan dsb): </w:t>
      </w:r>
      <w:r w:rsidR="005A6C63" w:rsidRPr="00D6576E">
        <w:rPr>
          <w:rStyle w:val="1095pt"/>
        </w:rPr>
        <w:t>kami ~ janji Ayah untuk pergi sekeluarga ke Ancol</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agihan</w:t>
      </w:r>
      <w:r w:rsidR="00524B15" w:rsidRPr="00D6576E">
        <w:rPr>
          <w:i/>
        </w:rPr>
        <w:t xml:space="preserve"> / n / </w:t>
      </w:r>
      <w:r w:rsidRPr="00D6576E">
        <w:t>1 hasil menagih; 2 uang dsb yg harus ditagih;</w:t>
      </w:r>
    </w:p>
    <w:p w:rsidR="004B55F8" w:rsidRPr="00D6576E" w:rsidRDefault="00492915" w:rsidP="00741345">
      <w:pPr>
        <w:pStyle w:val="101"/>
        <w:shd w:val="clear" w:color="auto" w:fill="auto"/>
        <w:spacing w:line="226" w:lineRule="exact"/>
        <w:ind w:firstLine="0"/>
        <w:jc w:val="left"/>
        <w:rPr>
          <w:i/>
        </w:rPr>
      </w:pPr>
      <w:r w:rsidRPr="00D6576E">
        <w:rPr>
          <w:i/>
        </w:rPr>
        <w:t>penagih / n /</w:t>
      </w:r>
      <w:r w:rsidR="00524B15" w:rsidRPr="00D6576E">
        <w:rPr>
          <w:i/>
        </w:rPr>
        <w:t xml:space="preserve"> </w:t>
      </w:r>
      <w:r w:rsidR="005A6C63" w:rsidRPr="00D6576E">
        <w:t>orang yg menagih;</w:t>
      </w:r>
    </w:p>
    <w:p w:rsidR="004B55F8" w:rsidRPr="00D6576E" w:rsidRDefault="00492915" w:rsidP="00741345">
      <w:pPr>
        <w:pStyle w:val="101"/>
        <w:shd w:val="clear" w:color="auto" w:fill="auto"/>
        <w:spacing w:line="226" w:lineRule="exact"/>
        <w:ind w:firstLine="0"/>
        <w:jc w:val="left"/>
        <w:rPr>
          <w:i/>
        </w:rPr>
      </w:pPr>
      <w:r w:rsidRPr="00D6576E">
        <w:rPr>
          <w:i/>
        </w:rPr>
        <w:t>penagihan / n /</w:t>
      </w:r>
      <w:r w:rsidR="00524B15" w:rsidRPr="00D6576E">
        <w:rPr>
          <w:i/>
        </w:rPr>
        <w:t xml:space="preserve"> </w:t>
      </w:r>
      <w:r w:rsidR="005A6C63" w:rsidRPr="00D6576E">
        <w:t>1 proses, cara, perbuatan menagih; 2 permintaan (peringatan dsb) supaya membayar utang dsb; 3 tuntutan supaya memenuhi janji;</w:t>
      </w:r>
    </w:p>
    <w:p w:rsidR="00F65D6E" w:rsidRPr="00D6576E" w:rsidRDefault="00492915" w:rsidP="00741345">
      <w:pPr>
        <w:pStyle w:val="101"/>
        <w:shd w:val="clear" w:color="auto" w:fill="auto"/>
        <w:spacing w:line="226" w:lineRule="exact"/>
        <w:ind w:firstLine="0"/>
        <w:jc w:val="left"/>
      </w:pPr>
      <w:r w:rsidRPr="00D6576E">
        <w:rPr>
          <w:i/>
        </w:rPr>
        <w:t>tertagih / n /</w:t>
      </w:r>
      <w:r w:rsidR="00524B15" w:rsidRPr="00D6576E">
        <w:rPr>
          <w:i/>
        </w:rPr>
        <w:t xml:space="preserve"> </w:t>
      </w:r>
      <w:r w:rsidR="005A6C63" w:rsidRPr="00D6576E">
        <w:t>orang yg wajib membayar ta</w:t>
      </w:r>
      <w:r w:rsidR="005A6C63" w:rsidRPr="00D6576E">
        <w:softHyphen/>
        <w:t>gihan;</w:t>
      </w:r>
    </w:p>
    <w:p w:rsidR="004B55F8" w:rsidRPr="00D6576E" w:rsidRDefault="005A6C63" w:rsidP="00741345">
      <w:pPr>
        <w:pStyle w:val="101"/>
        <w:shd w:val="clear" w:color="auto" w:fill="auto"/>
        <w:spacing w:line="226" w:lineRule="exact"/>
        <w:ind w:firstLine="0"/>
        <w:jc w:val="left"/>
        <w:rPr>
          <w:rStyle w:val="1095pt"/>
        </w:rPr>
      </w:pPr>
      <w:r w:rsidRPr="00D6576E">
        <w:t>ketagihan 1</w:t>
      </w:r>
      <w:r w:rsidR="00524B15" w:rsidRPr="00D6576E">
        <w:rPr>
          <w:i/>
        </w:rPr>
        <w:t xml:space="preserve"> / v / </w:t>
      </w:r>
      <w:r w:rsidRPr="00D6576E">
        <w:t xml:space="preserve">terus-menerus meminta (ingin): </w:t>
      </w:r>
      <w:r w:rsidRPr="00D6576E">
        <w:rPr>
          <w:rStyle w:val="1095pt"/>
        </w:rPr>
        <w:t>sekali diberi kau pasti</w:t>
      </w:r>
      <w:r w:rsidRPr="00D6576E">
        <w:t xml:space="preserve"> ~; 2</w:t>
      </w:r>
      <w:r w:rsidR="00524B15" w:rsidRPr="00D6576E">
        <w:rPr>
          <w:i/>
        </w:rPr>
        <w:t xml:space="preserve"> / a / </w:t>
      </w:r>
      <w:r w:rsidRPr="00D6576E">
        <w:t>me</w:t>
      </w:r>
      <w:r w:rsidRPr="00D6576E">
        <w:softHyphen/>
        <w:t xml:space="preserve">rasa sangat ingin akan sesuatu (merokok, minum kopi, dsb) krn sudah menjadi kebiasaan: </w:t>
      </w:r>
      <w:r w:rsidRPr="00D6576E">
        <w:rPr>
          <w:rStyle w:val="1095pt"/>
        </w:rPr>
        <w:t>ia ~ makan durian</w:t>
      </w:r>
    </w:p>
    <w:p w:rsidR="004B55F8" w:rsidRPr="00D6576E" w:rsidRDefault="00492915" w:rsidP="00741345">
      <w:pPr>
        <w:pStyle w:val="101"/>
        <w:shd w:val="clear" w:color="auto" w:fill="auto"/>
        <w:spacing w:line="226" w:lineRule="exact"/>
        <w:ind w:firstLine="0"/>
        <w:jc w:val="left"/>
        <w:rPr>
          <w:i/>
        </w:rPr>
      </w:pPr>
      <w:r w:rsidRPr="00D6576E">
        <w:rPr>
          <w:i/>
        </w:rPr>
        <w:t>tagma / n /</w:t>
      </w:r>
      <w:r w:rsidR="00524B15" w:rsidRPr="00D6576E">
        <w:rPr>
          <w:i/>
        </w:rPr>
        <w:t xml:space="preserve"> </w:t>
      </w:r>
      <w:r w:rsidR="005A6C63" w:rsidRPr="00D6576E">
        <w:rPr>
          <w:rStyle w:val="1095pt"/>
        </w:rPr>
        <w:t>Bio</w:t>
      </w:r>
      <w:r w:rsidR="005A6C63" w:rsidRPr="00D6576E">
        <w:t xml:space="preserve"> sederetan ruas berurutan yg membentuk bagian berbeda pd tubuh se</w:t>
      </w:r>
      <w:r w:rsidR="005A6C63" w:rsidRPr="00D6576E">
        <w:softHyphen/>
        <w:t>rangga (kepala, toraks, abdomen)</w:t>
      </w:r>
    </w:p>
    <w:p w:rsidR="00F65D6E" w:rsidRPr="00D6576E" w:rsidRDefault="00492915" w:rsidP="00741345">
      <w:pPr>
        <w:pStyle w:val="101"/>
        <w:shd w:val="clear" w:color="auto" w:fill="auto"/>
        <w:spacing w:line="226" w:lineRule="exact"/>
        <w:ind w:firstLine="0"/>
        <w:jc w:val="left"/>
      </w:pPr>
      <w:r w:rsidRPr="00D6576E">
        <w:rPr>
          <w:i/>
        </w:rPr>
        <w:t>tagmosis / n /</w:t>
      </w:r>
      <w:r w:rsidR="00524B15" w:rsidRPr="00D6576E">
        <w:rPr>
          <w:i/>
        </w:rPr>
        <w:t xml:space="preserve"> </w:t>
      </w:r>
      <w:r w:rsidR="005A6C63" w:rsidRPr="00D6576E">
        <w:rPr>
          <w:rStyle w:val="1095pt"/>
        </w:rPr>
        <w:t>Bio</w:t>
      </w:r>
      <w:r w:rsidR="005A6C63" w:rsidRPr="00D6576E">
        <w:t xml:space="preserve"> spesialisasi fungsional yg terjadi pd hewan yg beruas secara me- tamer</w:t>
      </w:r>
    </w:p>
    <w:p w:rsidR="004668DD" w:rsidRDefault="005A6C63" w:rsidP="00741345">
      <w:pPr>
        <w:pStyle w:val="101"/>
        <w:shd w:val="clear" w:color="auto" w:fill="auto"/>
        <w:spacing w:line="226" w:lineRule="exact"/>
        <w:ind w:firstLine="0"/>
        <w:jc w:val="left"/>
        <w:rPr>
          <w:rStyle w:val="1095pt"/>
        </w:rPr>
      </w:pPr>
      <w:r w:rsidRPr="00D6576E">
        <w:t>tah</w:t>
      </w:r>
      <w:r w:rsidR="00492915" w:rsidRPr="00D6576E">
        <w:rPr>
          <w:i/>
        </w:rPr>
        <w:t xml:space="preserve"> </w:t>
      </w:r>
      <w:r w:rsidR="00524B15" w:rsidRPr="00D6576E">
        <w:rPr>
          <w:rStyle w:val="1095pt"/>
        </w:rPr>
        <w:t xml:space="preserve">/ pron / </w:t>
      </w:r>
      <w:r w:rsidRPr="00D6576E">
        <w:t xml:space="preserve">kata tanya untuk bertanya pd diri sendiri: </w:t>
      </w:r>
      <w:r w:rsidRPr="00D6576E">
        <w:rPr>
          <w:rStyle w:val="1095pt"/>
        </w:rPr>
        <w:t>apa -- salahku, maka ia me</w:t>
      </w:r>
      <w:r w:rsidRPr="00D6576E">
        <w:rPr>
          <w:rStyle w:val="1095pt"/>
        </w:rPr>
        <w:softHyphen/>
        <w:t>ninggalkan daku</w:t>
      </w:r>
    </w:p>
    <w:p w:rsidR="00F65D6E" w:rsidRPr="00D6576E" w:rsidRDefault="004668DD" w:rsidP="00741345">
      <w:pPr>
        <w:pStyle w:val="101"/>
        <w:shd w:val="clear" w:color="auto" w:fill="auto"/>
        <w:spacing w:line="226" w:lineRule="exact"/>
        <w:ind w:firstLine="0"/>
        <w:jc w:val="left"/>
      </w:pPr>
      <w:r w:rsidRPr="00D6576E">
        <w:t xml:space="preserve">tahadi </w:t>
      </w:r>
      <w:r w:rsidRPr="00D6576E">
        <w:rPr>
          <w:i/>
        </w:rPr>
        <w:t>--&gt;</w:t>
      </w:r>
      <w:r w:rsidRPr="00D6576E">
        <w:t xml:space="preserve"> tadi</w:t>
      </w:r>
    </w:p>
    <w:p w:rsidR="00056171" w:rsidRPr="00056171" w:rsidRDefault="005A6C63" w:rsidP="00741345">
      <w:pPr>
        <w:pStyle w:val="101"/>
        <w:shd w:val="clear" w:color="auto" w:fill="auto"/>
        <w:spacing w:line="226" w:lineRule="exact"/>
        <w:ind w:firstLine="0"/>
        <w:jc w:val="left"/>
        <w:rPr>
          <w:i/>
        </w:rPr>
      </w:pPr>
      <w:r w:rsidRPr="00D6576E">
        <w:t>tahajud 1</w:t>
      </w:r>
      <w:r w:rsidR="00524B15" w:rsidRPr="00D6576E">
        <w:rPr>
          <w:i/>
        </w:rPr>
        <w:t xml:space="preserve"> / v / </w:t>
      </w:r>
      <w:r w:rsidRPr="00D6576E">
        <w:t>tidur sambil berjaga agar siap melakukan salat tengah malam atau</w:t>
      </w:r>
    </w:p>
    <w:p w:rsidR="004B55F8" w:rsidRPr="00D6576E" w:rsidRDefault="005A6C63" w:rsidP="00741345">
      <w:pPr>
        <w:pStyle w:val="101"/>
        <w:shd w:val="clear" w:color="auto" w:fill="auto"/>
        <w:spacing w:line="226" w:lineRule="exact"/>
        <w:ind w:firstLine="0"/>
        <w:jc w:val="left"/>
        <w:rPr>
          <w:i/>
        </w:rPr>
      </w:pPr>
      <w:r w:rsidRPr="00D6576E">
        <w:t xml:space="preserve">membaca </w:t>
      </w:r>
      <w:r w:rsidRPr="00D6576E">
        <w:rPr>
          <w:lang w:val="en-US" w:eastAsia="en-US" w:bidi="en-US"/>
        </w:rPr>
        <w:t xml:space="preserve">Alquran; </w:t>
      </w:r>
      <w:r w:rsidRPr="00D6576E">
        <w:t>2</w:t>
      </w:r>
      <w:r w:rsidR="00524B15" w:rsidRPr="00D6576E">
        <w:rPr>
          <w:i/>
        </w:rPr>
        <w:t xml:space="preserve"> / n / </w:t>
      </w:r>
      <w:r w:rsidRPr="00D6576E">
        <w:rPr>
          <w:rStyle w:val="1095pt"/>
        </w:rPr>
        <w:t>Isl</w:t>
      </w:r>
      <w:r w:rsidRPr="00D6576E">
        <w:t xml:space="preserve"> salat sunah pd tengah malam, seusai tidur;</w:t>
      </w:r>
    </w:p>
    <w:p w:rsidR="004B55F8" w:rsidRPr="00D6576E" w:rsidRDefault="00492915" w:rsidP="00741345">
      <w:pPr>
        <w:pStyle w:val="101"/>
        <w:shd w:val="clear" w:color="auto" w:fill="auto"/>
        <w:spacing w:line="226" w:lineRule="exact"/>
        <w:ind w:firstLine="0"/>
        <w:jc w:val="left"/>
        <w:rPr>
          <w:i/>
        </w:rPr>
      </w:pPr>
      <w:r w:rsidRPr="00D6576E">
        <w:rPr>
          <w:i/>
        </w:rPr>
        <w:t>bertahajud / v /</w:t>
      </w:r>
      <w:r w:rsidR="00524B15" w:rsidRPr="00D6576E">
        <w:rPr>
          <w:i/>
        </w:rPr>
        <w:t xml:space="preserve"> </w:t>
      </w:r>
      <w:r w:rsidR="005A6C63" w:rsidRPr="00D6576E">
        <w:t>melakukan salat Tahajud</w:t>
      </w:r>
    </w:p>
    <w:p w:rsidR="00F65D6E" w:rsidRPr="00D6576E" w:rsidRDefault="00492915" w:rsidP="00741345">
      <w:pPr>
        <w:pStyle w:val="101"/>
        <w:shd w:val="clear" w:color="auto" w:fill="auto"/>
        <w:spacing w:line="226" w:lineRule="exact"/>
        <w:ind w:firstLine="0"/>
        <w:jc w:val="left"/>
      </w:pPr>
      <w:r w:rsidRPr="00D6576E">
        <w:rPr>
          <w:i/>
        </w:rPr>
        <w:t>tahak / n /</w:t>
      </w:r>
      <w:r w:rsidR="00524B15" w:rsidRPr="00D6576E">
        <w:rPr>
          <w:i/>
        </w:rPr>
        <w:t xml:space="preserve"> </w:t>
      </w:r>
      <w:r w:rsidR="005A6C63" w:rsidRPr="00D6576E">
        <w:t>serdawa;</w:t>
      </w:r>
    </w:p>
    <w:p w:rsidR="00F65D6E" w:rsidRPr="00D6576E" w:rsidRDefault="005A6C63" w:rsidP="00741345">
      <w:pPr>
        <w:pStyle w:val="101"/>
        <w:shd w:val="clear" w:color="auto" w:fill="auto"/>
        <w:spacing w:line="226" w:lineRule="exact"/>
        <w:ind w:firstLine="0"/>
        <w:jc w:val="left"/>
      </w:pPr>
      <w:r w:rsidRPr="00D6576E">
        <w:t>bertahak</w:t>
      </w:r>
      <w:r w:rsidR="00524B15" w:rsidRPr="00D6576E">
        <w:rPr>
          <w:i/>
        </w:rPr>
        <w:t xml:space="preserve"> / v / </w:t>
      </w:r>
      <w:r w:rsidRPr="00D6576E">
        <w:t>beserdawa tahalul 1</w:t>
      </w:r>
      <w:r w:rsidR="00524B15" w:rsidRPr="00D6576E">
        <w:rPr>
          <w:i/>
        </w:rPr>
        <w:t xml:space="preserve"> / v / </w:t>
      </w:r>
      <w:r w:rsidRPr="00D6576E">
        <w:t>mencukur atau menggunting rambut kepala; 2</w:t>
      </w:r>
      <w:r w:rsidR="00524B15" w:rsidRPr="00D6576E">
        <w:rPr>
          <w:i/>
        </w:rPr>
        <w:t xml:space="preserve"> / a / </w:t>
      </w:r>
      <w:r w:rsidRPr="00D6576E">
        <w:rPr>
          <w:rStyle w:val="1095pt"/>
        </w:rPr>
        <w:t>Isl</w:t>
      </w:r>
      <w:r w:rsidRPr="00D6576E">
        <w:t xml:space="preserve"> dl keadaan menjadi boleh; diperbolehkan seseorang melaku</w:t>
      </w:r>
      <w:r w:rsidRPr="00D6576E">
        <w:softHyphen/>
        <w:t>kan pekerjaan atau kegiatan y g tadinya terlarang selama mengerjakan ibadah haji atau umrah (ditandai dng bercukur atau memotong beberapa helai rambut); 3</w:t>
      </w:r>
      <w:r w:rsidR="00524B15" w:rsidRPr="00D6576E">
        <w:rPr>
          <w:i/>
        </w:rPr>
        <w:t xml:space="preserve"> / n / </w:t>
      </w:r>
      <w:r w:rsidRPr="00D6576E">
        <w:rPr>
          <w:rStyle w:val="1095pt"/>
        </w:rPr>
        <w:t xml:space="preserve">Isl </w:t>
      </w:r>
      <w:r w:rsidRPr="00D6576E">
        <w:t>penghalalan;</w:t>
      </w:r>
    </w:p>
    <w:p w:rsidR="004B55F8" w:rsidRPr="00D6576E" w:rsidRDefault="005A6C63" w:rsidP="00741345">
      <w:pPr>
        <w:pStyle w:val="101"/>
        <w:shd w:val="clear" w:color="auto" w:fill="auto"/>
        <w:spacing w:line="226" w:lineRule="exact"/>
        <w:ind w:firstLine="0"/>
        <w:jc w:val="left"/>
        <w:rPr>
          <w:rStyle w:val="1095pt"/>
        </w:rPr>
      </w:pPr>
      <w:r w:rsidRPr="00D6576E">
        <w:t>bertahalul</w:t>
      </w:r>
      <w:r w:rsidR="00524B15" w:rsidRPr="00D6576E">
        <w:rPr>
          <w:i/>
        </w:rPr>
        <w:t xml:space="preserve"> / v / </w:t>
      </w:r>
      <w:r w:rsidRPr="00D6576E">
        <w:t xml:space="preserve">bercukur atau memotong beberapa helai rambut sbg pertanda telah bebas dr larangan dl ibadah haji (umrah): </w:t>
      </w:r>
      <w:r w:rsidRPr="00D6576E">
        <w:rPr>
          <w:rStyle w:val="1095pt"/>
        </w:rPr>
        <w:t>selesai sai ia mengambil gunting untuk ~</w:t>
      </w:r>
    </w:p>
    <w:p w:rsidR="00F65D6E" w:rsidRPr="00D6576E" w:rsidRDefault="004B55F8" w:rsidP="00741345">
      <w:pPr>
        <w:pStyle w:val="101"/>
        <w:shd w:val="clear" w:color="auto" w:fill="auto"/>
        <w:spacing w:line="226" w:lineRule="exact"/>
        <w:ind w:firstLine="0"/>
        <w:jc w:val="left"/>
      </w:pPr>
      <w:r w:rsidRPr="00D6576E">
        <w:rPr>
          <w:i/>
        </w:rPr>
        <w:t>1tahan / a /</w:t>
      </w:r>
      <w:r w:rsidR="00524B15" w:rsidRPr="00D6576E">
        <w:rPr>
          <w:i/>
        </w:rPr>
        <w:t xml:space="preserve"> </w:t>
      </w:r>
      <w:r w:rsidR="005A6C63" w:rsidRPr="00D6576E">
        <w:t>1 tetap keadaannya (kedudukan</w:t>
      </w:r>
      <w:r w:rsidR="005A6C63" w:rsidRPr="00D6576E">
        <w:softHyphen/>
        <w:t xml:space="preserve">nya dsb) meskipun mengalami berbagai- bagai hal: </w:t>
      </w:r>
      <w:r w:rsidR="005A6C63" w:rsidRPr="00D6576E">
        <w:rPr>
          <w:rStyle w:val="1095pt"/>
        </w:rPr>
        <w:t>kayu spt ini tidak -- kena panas matahari;</w:t>
      </w:r>
      <w:r w:rsidR="005A6C63" w:rsidRPr="00D6576E">
        <w:t xml:space="preserve"> 2 kuat atau sanggup menderita (menanggung) sesuatu; 3 dapat menya</w:t>
      </w:r>
      <w:r w:rsidR="005A6C63" w:rsidRPr="00D6576E">
        <w:softHyphen/>
        <w:t xml:space="preserve">barkan (menguasai) diri; betah: </w:t>
      </w:r>
      <w:r w:rsidR="005A6C63" w:rsidRPr="00D6576E">
        <w:rPr>
          <w:rStyle w:val="1095pt"/>
        </w:rPr>
        <w:t>ia tidak -</w:t>
      </w:r>
      <w:r w:rsidR="005A6C63" w:rsidRPr="00D6576E">
        <w:rPr>
          <w:rStyle w:val="1095pt"/>
        </w:rPr>
        <w:softHyphen/>
        <w:t>tinggal di asrama</w:t>
      </w:r>
      <w:r w:rsidR="005A6C63" w:rsidRPr="00D6576E">
        <w:t xml:space="preserve">; 4 sanggup dan tidak lekas merasa jijik (kasihan dsb): </w:t>
      </w:r>
      <w:r w:rsidR="005A6C63" w:rsidRPr="00D6576E">
        <w:rPr>
          <w:rStyle w:val="1095pt"/>
        </w:rPr>
        <w:t xml:space="preserve">dia tidak -- melihat mayat korban pembunuhan itu; </w:t>
      </w:r>
      <w:r w:rsidR="005A6C63" w:rsidRPr="00D6576E">
        <w:t xml:space="preserve">5 cukup (sampai atau hingga): </w:t>
      </w:r>
      <w:r w:rsidR="005A6C63" w:rsidRPr="00D6576E">
        <w:rPr>
          <w:rStyle w:val="1095pt"/>
        </w:rPr>
        <w:t>sediaan air hanya -- untuk lima hari</w:t>
      </w:r>
      <w:r w:rsidR="005A6C63" w:rsidRPr="00D6576E">
        <w:t>;</w:t>
      </w:r>
      <w:r w:rsidR="004668DD">
        <w:t>--</w:t>
      </w:r>
      <w:r w:rsidR="005A6C63" w:rsidRPr="00D6576E">
        <w:t xml:space="preserve"> air tidak dapat rusak oleh air; tidak dapat kena (kemasukan) air; kedap air; -</w:t>
      </w:r>
      <w:r w:rsidR="005A6C63" w:rsidRPr="00D6576E">
        <w:softHyphen/>
        <w:t xml:space="preserve">api tidak dapat terbakar; -- banting </w:t>
      </w:r>
      <w:r w:rsidR="005A6C63" w:rsidRPr="00D6576E">
        <w:rPr>
          <w:rStyle w:val="1095pt"/>
        </w:rPr>
        <w:t>ki</w:t>
      </w:r>
      <w:r w:rsidR="005A6C63" w:rsidRPr="00D6576E">
        <w:t xml:space="preserve"> ti</w:t>
      </w:r>
      <w:r w:rsidR="005A6C63" w:rsidRPr="00D6576E">
        <w:softHyphen/>
        <w:t>dak mudah menyerah dl menghadapi tantangan perubahan; -- besi tidak dapat terluka oleh senjata tajam; kebal; -- cuaca tahan thd reaksi kimia dan proses fisika, spt pengaruh udara, air, bakteri, cahaya, panas, dan perubahan suhu; -- cuci tidak luntur (rusak dsb) apabila dicuci; -</w:t>
      </w:r>
      <w:r w:rsidR="005A6C63" w:rsidRPr="00D6576E">
        <w:softHyphen/>
        <w:t>gelombang dapat berlayar dng baik; tidak oleng (tt perahu, kapal, dsb); -</w:t>
      </w:r>
      <w:r w:rsidR="005A6C63" w:rsidRPr="00D6576E">
        <w:softHyphen/>
        <w:t xml:space="preserve">harga 1 tetap pd harga semula; tidak mau menurunkan harga; 2 </w:t>
      </w:r>
      <w:r w:rsidR="005A6C63" w:rsidRPr="00D6576E">
        <w:rPr>
          <w:rStyle w:val="1095pt"/>
        </w:rPr>
        <w:t>ki</w:t>
      </w:r>
      <w:r w:rsidR="005A6C63" w:rsidRPr="00D6576E">
        <w:t xml:space="preserve"> mempertahankan harga diri (gengsi); -- hati tetap teguh</w:t>
      </w:r>
    </w:p>
    <w:p w:rsidR="00F65D6E" w:rsidRPr="00D6576E" w:rsidRDefault="005A6C63" w:rsidP="00741345">
      <w:pPr>
        <w:pStyle w:val="101"/>
        <w:shd w:val="clear" w:color="auto" w:fill="auto"/>
        <w:spacing w:line="226" w:lineRule="exact"/>
        <w:ind w:firstLine="0"/>
        <w:jc w:val="left"/>
      </w:pPr>
      <w:r w:rsidRPr="00D6576E">
        <w:t>hati; -- hina tidak lekas marah oleh penghinaan; -- karat tahan thd gangguan karat atau thd kerusakan akibat karat (tt campuran logam); -- kias tidak lekas ma</w:t>
      </w:r>
      <w:r w:rsidRPr="00D6576E">
        <w:softHyphen/>
        <w:t>rah apabila disindir; -- lama tidak lekas rusak; awet; -- lapar kuat menanggung lapar; -- lasak tidak mudah lusuh (tt pa</w:t>
      </w:r>
      <w:r w:rsidRPr="00D6576E">
        <w:softHyphen/>
        <w:t>kaian); awet; -- ombak tidak mabuk krn gelombang (kecil); -- palu tidak berasa sakit oleh pukulan; tidak rusak krn pu</w:t>
      </w:r>
      <w:r w:rsidRPr="00D6576E">
        <w:softHyphen/>
        <w:t xml:space="preserve">kulan; -- peluru tidak dapat ditembus peluru; -- pukul tahanpalu; -- sabar tidak pemarah; -- sesah tahan (tidak luntur) apabila dicuci; -- tangan tidak berasa sakit kena pukulan; kebal; -- tapa tahan pukul; kebal; -- turut </w:t>
      </w:r>
      <w:r w:rsidRPr="00D6576E">
        <w:rPr>
          <w:rStyle w:val="1095pt"/>
        </w:rPr>
        <w:t>Lay</w:t>
      </w:r>
      <w:r w:rsidRPr="00D6576E">
        <w:t xml:space="preserve"> tali dr puncak tiang ke bibir perahu (kapal); -- uji 1 su</w:t>
      </w:r>
      <w:r w:rsidRPr="00D6576E">
        <w:softHyphen/>
        <w:t>dah terbukti kebaikannya (mutu, kekuat</w:t>
      </w:r>
      <w:r w:rsidRPr="00D6576E">
        <w:softHyphen/>
        <w:t>annya (mutu, kekuatannya); 2 berani di</w:t>
      </w:r>
      <w:r w:rsidRPr="00D6576E">
        <w:softHyphen/>
        <w:t>uji; sanggup diuji;</w:t>
      </w:r>
    </w:p>
    <w:p w:rsidR="00F65D6E" w:rsidRPr="00D6576E" w:rsidRDefault="005A6C63" w:rsidP="00741345">
      <w:pPr>
        <w:pStyle w:val="101"/>
        <w:shd w:val="clear" w:color="auto" w:fill="auto"/>
        <w:spacing w:line="226" w:lineRule="exact"/>
        <w:ind w:firstLine="0"/>
        <w:jc w:val="left"/>
      </w:pPr>
      <w:r w:rsidRPr="00D6576E">
        <w:t>bertahan</w:t>
      </w:r>
      <w:r w:rsidR="00524B15" w:rsidRPr="00D6576E">
        <w:rPr>
          <w:i/>
        </w:rPr>
        <w:t xml:space="preserve"> / v / </w:t>
      </w:r>
      <w:r w:rsidRPr="00D6576E">
        <w:t>1 tetap pd tempatnya (ke</w:t>
      </w:r>
      <w:r w:rsidRPr="00D6576E">
        <w:softHyphen/>
        <w:t xml:space="preserve">dudukannya dsb); tidak beranjak (mundur dsb): </w:t>
      </w:r>
      <w:r w:rsidRPr="00D6576E">
        <w:rPr>
          <w:rStyle w:val="1095pt"/>
        </w:rPr>
        <w:t>kita akan ~ di benteng ini sampai titik darah penghabisan</w:t>
      </w:r>
      <w:r w:rsidRPr="00D6576E">
        <w:t>; 2 memperta</w:t>
      </w:r>
      <w:r w:rsidRPr="00D6576E">
        <w:softHyphen/>
        <w:t xml:space="preserve">hankan diri (thd serangan, godaan, dsb): </w:t>
      </w:r>
      <w:r w:rsidRPr="00D6576E">
        <w:rPr>
          <w:rStyle w:val="1095pt"/>
        </w:rPr>
        <w:t>mereka ~ thd serangan itu;</w:t>
      </w:r>
      <w:r w:rsidRPr="00D6576E">
        <w:t xml:space="preserve"> 3 tidak mau menyerah; berteguh hati; berkeras hati: </w:t>
      </w:r>
      <w:r w:rsidRPr="00D6576E">
        <w:rPr>
          <w:rStyle w:val="1095pt"/>
        </w:rPr>
        <w:t>ia tetap ~ pd pendiriannya;</w:t>
      </w:r>
      <w:r w:rsidRPr="00D6576E">
        <w:t xml:space="preserve"> 4 cukup untuk beberapa waktu (tt persediaan dsb): </w:t>
      </w:r>
      <w:r w:rsidRPr="00D6576E">
        <w:rPr>
          <w:rStyle w:val="1095pt"/>
        </w:rPr>
        <w:t>kalau kita berhemat, air ini akan ~ juga satu minggu</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bertahan-tahan</w:t>
      </w:r>
      <w:r w:rsidR="00524B15" w:rsidRPr="00D6576E">
        <w:rPr>
          <w:i/>
        </w:rPr>
        <w:t xml:space="preserve"> / v / </w:t>
      </w:r>
      <w:r w:rsidRPr="00D6576E">
        <w:t>berhenti-henti; tidak sekaligus;</w:t>
      </w:r>
      <w:r w:rsidR="004668DD">
        <w:t>~</w:t>
      </w:r>
      <w:r w:rsidRPr="00D6576E">
        <w:t xml:space="preserve"> larat sedikit demi sedikit mengurangi kesukaran; mempertahankan lebih lama lagi (dng jalan berhemat dsb): </w:t>
      </w:r>
      <w:r w:rsidRPr="00D6576E">
        <w:rPr>
          <w:rStyle w:val="1095pt"/>
        </w:rPr>
        <w:t>uang sebe</w:t>
      </w:r>
      <w:r w:rsidRPr="00D6576E">
        <w:rPr>
          <w:rStyle w:val="1095pt"/>
        </w:rPr>
        <w:softHyphen/>
        <w:t>gitu cukup juga untuk ~ larat;</w:t>
      </w:r>
    </w:p>
    <w:p w:rsidR="004B55F8" w:rsidRPr="00D6576E" w:rsidRDefault="00492915" w:rsidP="00741345">
      <w:pPr>
        <w:pStyle w:val="101"/>
        <w:shd w:val="clear" w:color="auto" w:fill="auto"/>
        <w:spacing w:line="226" w:lineRule="exact"/>
        <w:ind w:firstLine="0"/>
        <w:jc w:val="left"/>
        <w:rPr>
          <w:i/>
        </w:rPr>
      </w:pPr>
      <w:r w:rsidRPr="00D6576E">
        <w:rPr>
          <w:i/>
        </w:rPr>
        <w:t>kebertahanan / n /</w:t>
      </w:r>
      <w:r w:rsidR="00524B15" w:rsidRPr="00D6576E">
        <w:rPr>
          <w:i/>
        </w:rPr>
        <w:t xml:space="preserve"> </w:t>
      </w:r>
      <w:r w:rsidR="005A6C63" w:rsidRPr="00D6576E">
        <w:t>ihwal bertahan;</w:t>
      </w:r>
    </w:p>
    <w:p w:rsidR="00F65D6E" w:rsidRPr="00D6576E" w:rsidRDefault="00492915" w:rsidP="00741345">
      <w:pPr>
        <w:pStyle w:val="101"/>
        <w:shd w:val="clear" w:color="auto" w:fill="auto"/>
        <w:spacing w:line="226" w:lineRule="exact"/>
        <w:ind w:firstLine="0"/>
        <w:jc w:val="left"/>
      </w:pPr>
      <w:r w:rsidRPr="00D6576E">
        <w:rPr>
          <w:i/>
        </w:rPr>
        <w:t>menahan / v /</w:t>
      </w:r>
      <w:r w:rsidR="00524B15" w:rsidRPr="00D6576E">
        <w:rPr>
          <w:i/>
        </w:rPr>
        <w:t xml:space="preserve"> </w:t>
      </w:r>
      <w:r w:rsidR="005A6C63" w:rsidRPr="00D6576E">
        <w:t xml:space="preserve">1 menghentikan: </w:t>
      </w:r>
      <w:r w:rsidR="005A6C63" w:rsidRPr="00D6576E">
        <w:rPr>
          <w:rStyle w:val="1095pt"/>
        </w:rPr>
        <w:t xml:space="preserve">kami tidak dapat ~ kuda yg sedang berlari cepat itu; </w:t>
      </w:r>
      <w:r w:rsidR="005A6C63" w:rsidRPr="00D6576E">
        <w:t xml:space="preserve">2 mencegah; menanggulangi: </w:t>
      </w:r>
      <w:r w:rsidR="005A6C63" w:rsidRPr="00D6576E">
        <w:rPr>
          <w:rStyle w:val="1095pt"/>
        </w:rPr>
        <w:t>dibuatkan tanggul untuk ~ banjir;</w:t>
      </w:r>
      <w:r w:rsidR="005A6C63" w:rsidRPr="00D6576E">
        <w:t xml:space="preserve"> 3 tidak mem</w:t>
      </w:r>
      <w:r w:rsidR="005A6C63" w:rsidRPr="00D6576E">
        <w:softHyphen/>
        <w:t xml:space="preserve">biarkan lepas (terus berlangsung): </w:t>
      </w:r>
      <w:r w:rsidR="005A6C63" w:rsidRPr="00D6576E">
        <w:rPr>
          <w:rStyle w:val="1095pt"/>
        </w:rPr>
        <w:t>Peme</w:t>
      </w:r>
      <w:r w:rsidR="005A6C63" w:rsidRPr="00D6576E">
        <w:rPr>
          <w:rStyle w:val="1095pt"/>
        </w:rPr>
        <w:softHyphen/>
        <w:t>rintah berusaha ~ kenaikan harga; 4</w:t>
      </w:r>
      <w:r w:rsidR="005A6C63" w:rsidRPr="00D6576E">
        <w:t xml:space="preserve"> me</w:t>
      </w:r>
      <w:r w:rsidR="005A6C63" w:rsidRPr="00D6576E">
        <w:softHyphen/>
        <w:t xml:space="preserve">nopang (menyangga) supaya tidak rebah: </w:t>
      </w:r>
      <w:r w:rsidR="005A6C63" w:rsidRPr="00D6576E">
        <w:rPr>
          <w:rStyle w:val="1095pt"/>
        </w:rPr>
        <w:t>carilah bambu untuk ~ pohon ini;</w:t>
      </w:r>
      <w:r w:rsidR="005A6C63" w:rsidRPr="00D6576E">
        <w:t xml:space="preserve"> 5 mem</w:t>
      </w:r>
      <w:r w:rsidR="005A6C63" w:rsidRPr="00D6576E">
        <w:softHyphen/>
        <w:t>biarkan tidak terjadi (terwujud dsb); me</w:t>
      </w:r>
      <w:r w:rsidR="005A6C63" w:rsidRPr="00D6576E">
        <w:softHyphen/>
        <w:t>ngekang (hawa nafsu, keinginan, dsb); 6 tidak meneruskan; tidak menyam</w:t>
      </w:r>
      <w:r w:rsidR="005A6C63" w:rsidRPr="00D6576E">
        <w:softHyphen/>
        <w:t xml:space="preserve">paikan: </w:t>
      </w:r>
      <w:r w:rsidR="005A6C63" w:rsidRPr="00D6576E">
        <w:rPr>
          <w:rStyle w:val="1095pt"/>
        </w:rPr>
        <w:t>kepala subbagian kepegawaian itu ~ kenaikan pangkat karyawan yg sering membolos;</w:t>
      </w:r>
      <w:r w:rsidR="005A6C63" w:rsidRPr="00D6576E">
        <w:t xml:space="preserve"> 7 tidak mengizinkan (untuk pergi, berangkat, dsb): </w:t>
      </w:r>
      <w:r w:rsidR="005A6C63" w:rsidRPr="00D6576E">
        <w:rPr>
          <w:rStyle w:val="1095pt"/>
        </w:rPr>
        <w:t>biarkan dia pergi, jangan Ibu ~nya lagi;</w:t>
      </w:r>
      <w:r w:rsidR="005A6C63" w:rsidRPr="00D6576E">
        <w:t xml:space="preserve"> 8 me</w:t>
      </w:r>
      <w:r w:rsidR="005A6C63" w:rsidRPr="00D6576E">
        <w:softHyphen/>
        <w:t>ngurung (memenjarakan) untuk semen</w:t>
      </w:r>
      <w:r w:rsidR="005A6C63" w:rsidRPr="00D6576E">
        <w:softHyphen/>
        <w:t xml:space="preserve">tara: </w:t>
      </w:r>
      <w:r w:rsidR="005A6C63" w:rsidRPr="00D6576E">
        <w:rPr>
          <w:rStyle w:val="1095pt"/>
        </w:rPr>
        <w:t>yg berwajib telah ~ beberapa orang yg diduga terlibat dl perampokan itu</w:t>
      </w:r>
      <w:r w:rsidR="005A6C63" w:rsidRPr="00D6576E">
        <w:t xml:space="preserve">; 9 tidak memberikan sesuatu (gaji dsb) kpd yg berhak: </w:t>
      </w:r>
      <w:r w:rsidR="005A6C63" w:rsidRPr="00D6576E">
        <w:rPr>
          <w:rStyle w:val="1095pt"/>
        </w:rPr>
        <w:t>bendaharawan pun tidak berhak ~ gaji pegawai tanpa sebab yg jelas;</w:t>
      </w:r>
      <w:r w:rsidR="005A6C63" w:rsidRPr="00D6576E">
        <w:t xml:space="preserve"> 10 menyimpan (untuk persediaan, cadangan, dsb): </w:t>
      </w:r>
      <w:r w:rsidR="005A6C63" w:rsidRPr="00D6576E">
        <w:rPr>
          <w:rStyle w:val="1095pt"/>
        </w:rPr>
        <w:t xml:space="preserve">dia ~ sebagian dr panen itu untuk </w:t>
      </w:r>
      <w:r w:rsidR="005A6C63" w:rsidRPr="00D6576E">
        <w:rPr>
          <w:rStyle w:val="1095pt"/>
        </w:rPr>
        <w:lastRenderedPageBreak/>
        <w:t>persediaan musim paceklik</w:t>
      </w:r>
      <w:r w:rsidR="005A6C63" w:rsidRPr="00D6576E">
        <w:t xml:space="preserve">; 11 menderita; menanggung: </w:t>
      </w:r>
      <w:r w:rsidR="005A6C63" w:rsidRPr="00D6576E">
        <w:rPr>
          <w:rStyle w:val="1095pt"/>
        </w:rPr>
        <w:t>dia tidak sanggup lagi ~ malu seberat itu;</w:t>
      </w:r>
      <w:r w:rsidR="005A6C63" w:rsidRPr="00D6576E">
        <w:t xml:space="preserve"> 12 me</w:t>
      </w:r>
      <w:r w:rsidR="005A6C63" w:rsidRPr="00D6576E">
        <w:softHyphen/>
        <w:t xml:space="preserve">nguatkan diri supaya tahan: </w:t>
      </w:r>
      <w:r w:rsidR="005A6C63" w:rsidRPr="00D6576E">
        <w:rPr>
          <w:rStyle w:val="1095pt"/>
        </w:rPr>
        <w:t>~ lapar dan haus</w:t>
      </w:r>
      <w:r w:rsidR="005A6C63" w:rsidRPr="00D6576E">
        <w:t>;</w:t>
      </w:r>
      <w:r w:rsidR="004668DD">
        <w:t>~</w:t>
      </w:r>
      <w:r w:rsidR="005A6C63" w:rsidRPr="00D6576E">
        <w:t xml:space="preserve"> alir memasang tali alir (umpan alir); ~ diri menjaga diri agar tidak terlibat dl perkara orang lain dsb; ~ gelak berusaha supaya tidak sampai tertawa terbahak- bahak; ~ hati mengekang diri sendiri (bersabar diri) untuk tidak berbuat se</w:t>
      </w:r>
      <w:r w:rsidR="005A6C63" w:rsidRPr="00D6576E">
        <w:softHyphen/>
        <w:t>suatu; ~ hawa nafsu berusaha tidak sam</w:t>
      </w:r>
      <w:r w:rsidR="005A6C63" w:rsidRPr="00D6576E">
        <w:softHyphen/>
        <w:t>pai melakukan sesuatu yg didorong oleh hawa nafsu; ~ jerat berusaha mencela</w:t>
      </w:r>
      <w:r w:rsidR="005A6C63" w:rsidRPr="00D6576E">
        <w:softHyphen/>
        <w:t>kakan orang; ~ mulut berusaha tidak mengatakan sesuatu (membuka rahasia dsb); ~ napas menghentikan napas bebe</w:t>
      </w:r>
      <w:r w:rsidR="005A6C63" w:rsidRPr="00D6576E">
        <w:softHyphen/>
        <w:t>rapa saat lamanya (krn situasi yg men</w:t>
      </w:r>
      <w:r w:rsidR="005A6C63" w:rsidRPr="00D6576E">
        <w:softHyphen/>
        <w:t>debarkan dsb); ~ ragam dapat menahan penderitaan; sabar;</w:t>
      </w:r>
    </w:p>
    <w:p w:rsidR="00F65D6E" w:rsidRPr="00D6576E" w:rsidRDefault="005A6C63" w:rsidP="00741345">
      <w:pPr>
        <w:pStyle w:val="101"/>
        <w:shd w:val="clear" w:color="auto" w:fill="auto"/>
        <w:spacing w:line="226" w:lineRule="exact"/>
        <w:ind w:firstLine="0"/>
        <w:jc w:val="left"/>
      </w:pPr>
      <w:r w:rsidRPr="00D6576E">
        <w:t>menahani</w:t>
      </w:r>
      <w:r w:rsidR="00524B15" w:rsidRPr="00D6576E">
        <w:rPr>
          <w:i/>
        </w:rPr>
        <w:t xml:space="preserve"> / v / </w:t>
      </w:r>
      <w:r w:rsidRPr="00D6576E">
        <w:t xml:space="preserve">1 mengekang (nafsu dsb); merintangi; menegahkan: </w:t>
      </w:r>
      <w:r w:rsidRPr="00D6576E">
        <w:rPr>
          <w:rStyle w:val="1095pt"/>
        </w:rPr>
        <w:t>tidak dapat ~ barang apa yg dikehendaki</w:t>
      </w:r>
      <w:r w:rsidRPr="00D6576E">
        <w:t>; 2 meng</w:t>
      </w:r>
      <w:r w:rsidRPr="00D6576E">
        <w:softHyphen/>
        <w:t xml:space="preserve">hambati; mencegahi; tidak membiarkan pergi: </w:t>
      </w:r>
      <w:r w:rsidRPr="00D6576E">
        <w:rPr>
          <w:rStyle w:val="15"/>
          <w:b w:val="0"/>
          <w:bCs w:val="0"/>
        </w:rPr>
        <w:t>gerombolan itu ~ semua orang yg lalu di situ</w:t>
      </w:r>
      <w:r w:rsidRPr="00D6576E">
        <w:rPr>
          <w:rStyle w:val="1510pt"/>
          <w:b/>
          <w:bCs/>
        </w:rPr>
        <w:t>;</w:t>
      </w:r>
    </w:p>
    <w:p w:rsidR="004B55F8" w:rsidRPr="00D6576E" w:rsidRDefault="005A6C63" w:rsidP="00741345">
      <w:pPr>
        <w:pStyle w:val="101"/>
        <w:shd w:val="clear" w:color="auto" w:fill="auto"/>
        <w:spacing w:line="226" w:lineRule="exact"/>
        <w:ind w:firstLine="0"/>
        <w:jc w:val="left"/>
        <w:rPr>
          <w:i/>
        </w:rPr>
      </w:pPr>
      <w:r w:rsidRPr="00D6576E">
        <w:t>menahankan</w:t>
      </w:r>
      <w:r w:rsidR="00524B15" w:rsidRPr="00D6576E">
        <w:rPr>
          <w:i/>
        </w:rPr>
        <w:t xml:space="preserve"> / v / </w:t>
      </w:r>
      <w:r w:rsidRPr="00D6576E">
        <w:t xml:space="preserve">1 menjadikan tertahan; 2 menahan dng; memakai sesuatu untuk menahan; 3 menahan akan: </w:t>
      </w:r>
      <w:r w:rsidRPr="00D6576E">
        <w:rPr>
          <w:rStyle w:val="1095pt"/>
        </w:rPr>
        <w:t>tidak sanggup aku ~ derita seberat in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ahanan / n /</w:t>
      </w:r>
      <w:r w:rsidR="00524B15" w:rsidRPr="00D6576E">
        <w:rPr>
          <w:i/>
        </w:rPr>
        <w:t xml:space="preserve"> </w:t>
      </w:r>
      <w:r w:rsidR="005A6C63" w:rsidRPr="00D6576E">
        <w:t>1 sesuatu yg menahan (merintangi dsb); hambatan; rintangan; 2 orang yg ditahan krn dituduh mela</w:t>
      </w:r>
      <w:r w:rsidR="005A6C63" w:rsidRPr="00D6576E">
        <w:softHyphen/>
        <w:t>kukan tindak pidana atau kejahatan; ba</w:t>
      </w:r>
      <w:r w:rsidR="005A6C63" w:rsidRPr="00D6576E">
        <w:softHyphen/>
        <w:t>rang dsb yg ditahan; 3 lembaga pema</w:t>
      </w:r>
      <w:r w:rsidR="005A6C63" w:rsidRPr="00D6576E">
        <w:softHyphen/>
        <w:t>syarakatan; tempat menahan; penjara;</w:t>
      </w:r>
      <w:r w:rsidR="004668DD">
        <w:t>~</w:t>
      </w:r>
      <w:r w:rsidR="005A6C63" w:rsidRPr="00D6576E">
        <w:t xml:space="preserve"> alur volume air yg dapat disimpan sementara dl alur sewaktu banjir; ~ kota penahanan di dl kota (yg ditahan tidak diizinkan meninggalkan kota); ~ listrik resistans; ~ muka penahanan thd sese</w:t>
      </w:r>
      <w:r w:rsidR="005A6C63" w:rsidRPr="00D6576E">
        <w:softHyphen/>
        <w:t>orang sebelum perkaranya diputuskan oleh hakim; ~ pemberat hambatan men</w:t>
      </w:r>
      <w:r w:rsidR="005A6C63" w:rsidRPr="00D6576E">
        <w:softHyphen/>
        <w:t>stabilkan arus dl rangkaian listrik; ham</w:t>
      </w:r>
      <w:r w:rsidR="005A6C63" w:rsidRPr="00D6576E">
        <w:softHyphen/>
        <w:t>batan pemberat; ~ politik orang yg dita</w:t>
      </w:r>
      <w:r w:rsidR="005A6C63" w:rsidRPr="00D6576E">
        <w:softHyphen/>
        <w:t>han krn alasan politik; ~ rumah pena</w:t>
      </w:r>
      <w:r w:rsidR="005A6C63" w:rsidRPr="00D6576E">
        <w:softHyphen/>
        <w:t>hanan di dl rumah sendiri (yg ditahan ti</w:t>
      </w:r>
      <w:r w:rsidR="005A6C63" w:rsidRPr="00D6576E">
        <w:softHyphen/>
        <w:t>dak boleh meninggalkan rumah);</w:t>
      </w:r>
    </w:p>
    <w:p w:rsidR="004B55F8" w:rsidRPr="00D6576E" w:rsidRDefault="00492915" w:rsidP="00741345">
      <w:pPr>
        <w:pStyle w:val="101"/>
        <w:shd w:val="clear" w:color="auto" w:fill="auto"/>
        <w:spacing w:line="226" w:lineRule="exact"/>
        <w:ind w:firstLine="0"/>
        <w:jc w:val="left"/>
        <w:rPr>
          <w:i/>
        </w:rPr>
      </w:pPr>
      <w:r w:rsidRPr="00D6576E">
        <w:rPr>
          <w:i/>
        </w:rPr>
        <w:t>tertahan / v /</w:t>
      </w:r>
      <w:r w:rsidR="00524B15" w:rsidRPr="00D6576E">
        <w:rPr>
          <w:i/>
        </w:rPr>
        <w:t xml:space="preserve"> </w:t>
      </w:r>
      <w:r w:rsidR="005A6C63" w:rsidRPr="00D6576E">
        <w:t xml:space="preserve">1 terhambat; terhenti: </w:t>
      </w:r>
      <w:r w:rsidR="005A6C63" w:rsidRPr="00D6576E">
        <w:rPr>
          <w:rStyle w:val="1095pt"/>
        </w:rPr>
        <w:t>lama kami ~ di Bogor krn hujan</w:t>
      </w:r>
      <w:r w:rsidR="005A6C63" w:rsidRPr="00D6576E">
        <w:t xml:space="preserve">; 2 terkekang; terkendali (keinginan, hawa nafsu, dsb): </w:t>
      </w:r>
      <w:r w:rsidR="005A6C63" w:rsidRPr="00D6576E">
        <w:rPr>
          <w:rStyle w:val="1095pt"/>
        </w:rPr>
        <w:t>tidak ~ lagi kemarahan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tahan-tahan / v /</w:t>
      </w:r>
      <w:r w:rsidR="00524B15" w:rsidRPr="00D6576E">
        <w:rPr>
          <w:i/>
        </w:rPr>
        <w:t xml:space="preserve"> </w:t>
      </w:r>
      <w:r w:rsidR="005A6C63" w:rsidRPr="00D6576E">
        <w:t>terhenti-henti; tersen</w:t>
      </w:r>
      <w:r w:rsidR="005A6C63" w:rsidRPr="00D6576E">
        <w:softHyphen/>
        <w:t xml:space="preserve">dat-sendat; tidak berlangsung dng lancar: </w:t>
      </w:r>
      <w:r w:rsidR="005A6C63" w:rsidRPr="00D6576E">
        <w:rPr>
          <w:rStyle w:val="1095pt"/>
        </w:rPr>
        <w:t>akhir-akhir ini buang air kecilnya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tahankan / v /</w:t>
      </w:r>
      <w:r w:rsidR="00524B15" w:rsidRPr="00D6576E">
        <w:rPr>
          <w:i/>
        </w:rPr>
        <w:t xml:space="preserve"> </w:t>
      </w:r>
      <w:r w:rsidR="005A6C63" w:rsidRPr="00D6576E">
        <w:t>dapat ditahan;</w:t>
      </w:r>
    </w:p>
    <w:p w:rsidR="00F65D6E" w:rsidRPr="00D6576E" w:rsidRDefault="00492915" w:rsidP="00741345">
      <w:pPr>
        <w:pStyle w:val="101"/>
        <w:shd w:val="clear" w:color="auto" w:fill="auto"/>
        <w:spacing w:line="226" w:lineRule="exact"/>
        <w:ind w:firstLine="0"/>
        <w:jc w:val="left"/>
      </w:pPr>
      <w:r w:rsidRPr="00D6576E">
        <w:rPr>
          <w:i/>
        </w:rPr>
        <w:t>penahan / n /</w:t>
      </w:r>
      <w:r w:rsidR="00524B15" w:rsidRPr="00D6576E">
        <w:rPr>
          <w:i/>
        </w:rPr>
        <w:t xml:space="preserve"> </w:t>
      </w:r>
      <w:r w:rsidR="005A6C63" w:rsidRPr="00D6576E">
        <w:t>1 orang yg menahan; 2 se</w:t>
      </w:r>
      <w:r w:rsidR="005A6C63" w:rsidRPr="00D6576E">
        <w:softHyphen/>
        <w:t>suatu yg menahan;</w:t>
      </w:r>
    </w:p>
    <w:p w:rsidR="004B55F8" w:rsidRPr="00D6576E" w:rsidRDefault="005A6C63" w:rsidP="00741345">
      <w:pPr>
        <w:pStyle w:val="101"/>
        <w:shd w:val="clear" w:color="auto" w:fill="auto"/>
        <w:spacing w:line="226" w:lineRule="exact"/>
        <w:ind w:firstLine="0"/>
        <w:jc w:val="left"/>
        <w:rPr>
          <w:i/>
        </w:rPr>
      </w:pPr>
      <w:r w:rsidRPr="00D6576E">
        <w:t>penahanan</w:t>
      </w:r>
      <w:r w:rsidR="00524B15" w:rsidRPr="00D6576E">
        <w:rPr>
          <w:i/>
        </w:rPr>
        <w:t xml:space="preserve"> / n / </w:t>
      </w:r>
      <w:r w:rsidRPr="00D6576E">
        <w:t>proses, cara, perbuatan menahan; penghambatan;</w:t>
      </w:r>
    </w:p>
    <w:p w:rsidR="00F65D6E" w:rsidRPr="00D6576E" w:rsidRDefault="00492915" w:rsidP="00741345">
      <w:pPr>
        <w:pStyle w:val="101"/>
        <w:shd w:val="clear" w:color="auto" w:fill="auto"/>
        <w:spacing w:line="226" w:lineRule="exact"/>
        <w:ind w:firstLine="0"/>
        <w:jc w:val="left"/>
      </w:pPr>
      <w:r w:rsidRPr="00D6576E">
        <w:rPr>
          <w:i/>
        </w:rPr>
        <w:t>mempertahankan / v /</w:t>
      </w:r>
      <w:r w:rsidR="00524B15" w:rsidRPr="00D6576E">
        <w:rPr>
          <w:i/>
        </w:rPr>
        <w:t xml:space="preserve"> </w:t>
      </w:r>
      <w:r w:rsidR="005A6C63" w:rsidRPr="00D6576E">
        <w:t>1 mengusahakan su</w:t>
      </w:r>
      <w:r w:rsidR="005A6C63" w:rsidRPr="00D6576E">
        <w:softHyphen/>
        <w:t>paya tetap tidak berubah dr keadaan se</w:t>
      </w:r>
      <w:r w:rsidR="005A6C63" w:rsidRPr="00D6576E">
        <w:softHyphen/>
        <w:t xml:space="preserve">mula: ~ </w:t>
      </w:r>
      <w:r w:rsidR="005A6C63" w:rsidRPr="00D6576E">
        <w:rPr>
          <w:rStyle w:val="1095pt"/>
        </w:rPr>
        <w:t>tradisi lama;</w:t>
      </w:r>
      <w:r w:rsidR="005A6C63" w:rsidRPr="00D6576E">
        <w:t xml:space="preserve"> 2 membela; me</w:t>
      </w:r>
      <w:r w:rsidR="005A6C63" w:rsidRPr="00D6576E">
        <w:softHyphen/>
        <w:t xml:space="preserve">megang teguh: </w:t>
      </w:r>
      <w:r w:rsidR="005A6C63" w:rsidRPr="00D6576E">
        <w:rPr>
          <w:rStyle w:val="1095pt"/>
        </w:rPr>
        <w:t>ia tetap ~ haknya; ~ pen</w:t>
      </w:r>
      <w:r w:rsidR="005A6C63" w:rsidRPr="00D6576E">
        <w:rPr>
          <w:rStyle w:val="1095pt"/>
        </w:rPr>
        <w:softHyphen/>
        <w:t>diriannya di muka umum</w:t>
      </w:r>
      <w:r w:rsidR="005A6C63" w:rsidRPr="00D6576E">
        <w:t xml:space="preserve">; 3 menjaga atau melindungi supaya selamat: </w:t>
      </w:r>
      <w:r w:rsidR="005A6C63" w:rsidRPr="00D6576E">
        <w:rPr>
          <w:rStyle w:val="1095pt"/>
        </w:rPr>
        <w:t>setiap warga</w:t>
      </w:r>
    </w:p>
    <w:p w:rsidR="00F65D6E" w:rsidRPr="00D6576E" w:rsidRDefault="005A6C63" w:rsidP="00741345">
      <w:pPr>
        <w:pStyle w:val="150"/>
        <w:shd w:val="clear" w:color="auto" w:fill="auto"/>
        <w:ind w:firstLine="0"/>
        <w:jc w:val="left"/>
      </w:pPr>
      <w:r w:rsidRPr="00D6576E">
        <w:t>negara berkewajiban ~ negara dan bang</w:t>
      </w:r>
      <w:r w:rsidRPr="00D6576E">
        <w:softHyphen/>
        <w:t>sa;</w:t>
      </w:r>
    </w:p>
    <w:p w:rsidR="00F65D6E" w:rsidRPr="00D6576E" w:rsidRDefault="005A6C63" w:rsidP="00741345">
      <w:pPr>
        <w:pStyle w:val="101"/>
        <w:shd w:val="clear" w:color="auto" w:fill="auto"/>
        <w:spacing w:line="226" w:lineRule="exact"/>
        <w:ind w:firstLine="0"/>
        <w:jc w:val="left"/>
      </w:pPr>
      <w:r w:rsidRPr="00D6576E">
        <w:t>pemertahanan</w:t>
      </w:r>
      <w:r w:rsidR="00524B15" w:rsidRPr="00D6576E">
        <w:rPr>
          <w:i/>
        </w:rPr>
        <w:t xml:space="preserve"> / n / </w:t>
      </w:r>
      <w:r w:rsidRPr="00D6576E">
        <w:t>proses, cara, perbuatan mempertahankan;</w:t>
      </w:r>
    </w:p>
    <w:p w:rsidR="004B55F8" w:rsidRPr="00D6576E" w:rsidRDefault="005A6C63" w:rsidP="00741345">
      <w:pPr>
        <w:pStyle w:val="101"/>
        <w:shd w:val="clear" w:color="auto" w:fill="auto"/>
        <w:spacing w:line="226" w:lineRule="exact"/>
        <w:ind w:firstLine="0"/>
        <w:jc w:val="left"/>
        <w:rPr>
          <w:i/>
        </w:rPr>
      </w:pPr>
      <w:r w:rsidRPr="00D6576E">
        <w:t>pertahanan</w:t>
      </w:r>
      <w:r w:rsidR="00524B15" w:rsidRPr="00D6576E">
        <w:rPr>
          <w:i/>
        </w:rPr>
        <w:t xml:space="preserve"> / n / </w:t>
      </w:r>
      <w:r w:rsidRPr="00D6576E">
        <w:t>1 perihal bertahan (mem</w:t>
      </w:r>
      <w:r w:rsidRPr="00D6576E">
        <w:softHyphen/>
        <w:t>pertahankan); 2 pembelaan (negara dsb); 3 kubu atau benteng (yg dipakai untuk membela diri atau menangkis serangan);</w:t>
      </w:r>
    </w:p>
    <w:p w:rsidR="004B55F8" w:rsidRPr="00D6576E" w:rsidRDefault="00492915" w:rsidP="00741345">
      <w:pPr>
        <w:pStyle w:val="101"/>
        <w:shd w:val="clear" w:color="auto" w:fill="auto"/>
        <w:spacing w:line="226" w:lineRule="exact"/>
        <w:ind w:firstLine="0"/>
        <w:jc w:val="left"/>
        <w:rPr>
          <w:i/>
        </w:rPr>
      </w:pPr>
      <w:r w:rsidRPr="00D6576E">
        <w:rPr>
          <w:i/>
        </w:rPr>
        <w:t>ketahanan / n /</w:t>
      </w:r>
      <w:r w:rsidR="00524B15" w:rsidRPr="00D6576E">
        <w:rPr>
          <w:i/>
        </w:rPr>
        <w:t xml:space="preserve"> </w:t>
      </w:r>
      <w:r w:rsidR="005A6C63" w:rsidRPr="00D6576E">
        <w:t>perihal tahan (kuat); ke</w:t>
      </w:r>
      <w:r w:rsidR="005A6C63" w:rsidRPr="00D6576E">
        <w:softHyphen/>
        <w:t>kuatan (hati, fisik); daya tahan 2tahan,</w:t>
      </w:r>
    </w:p>
    <w:p w:rsidR="00F65D6E" w:rsidRPr="00D6576E" w:rsidRDefault="00492915" w:rsidP="00741345">
      <w:pPr>
        <w:pStyle w:val="101"/>
        <w:shd w:val="clear" w:color="auto" w:fill="auto"/>
        <w:spacing w:line="226" w:lineRule="exact"/>
        <w:ind w:firstLine="0"/>
        <w:jc w:val="left"/>
      </w:pPr>
      <w:r w:rsidRPr="00D6576E">
        <w:rPr>
          <w:i/>
        </w:rPr>
        <w:t>menahankan / v /</w:t>
      </w:r>
      <w:r w:rsidR="00524B15" w:rsidRPr="00D6576E">
        <w:rPr>
          <w:i/>
        </w:rPr>
        <w:t xml:space="preserve"> </w:t>
      </w:r>
      <w:r w:rsidR="005A6C63" w:rsidRPr="00D6576E">
        <w:t>memasang jerat (bubu, belat, dsb)</w:t>
      </w:r>
    </w:p>
    <w:p w:rsidR="004B55F8" w:rsidRPr="00D6576E" w:rsidRDefault="005A6C63" w:rsidP="00741345">
      <w:pPr>
        <w:pStyle w:val="101"/>
        <w:shd w:val="clear" w:color="auto" w:fill="auto"/>
        <w:spacing w:line="226" w:lineRule="exact"/>
        <w:ind w:firstLine="0"/>
        <w:jc w:val="left"/>
        <w:rPr>
          <w:i/>
        </w:rPr>
      </w:pPr>
      <w:r w:rsidRPr="00D6576E">
        <w:t>tahana</w:t>
      </w:r>
      <w:r w:rsidR="009F70ED">
        <w:rPr>
          <w:i/>
        </w:rPr>
        <w:t xml:space="preserve"> </w:t>
      </w:r>
      <w:r w:rsidR="009F70ED" w:rsidRPr="00D6576E">
        <w:rPr>
          <w:rStyle w:val="1095pt"/>
        </w:rPr>
        <w:t>/ n /</w:t>
      </w:r>
      <w:r w:rsidR="00524B15" w:rsidRPr="00D6576E">
        <w:rPr>
          <w:rStyle w:val="1095pt"/>
        </w:rPr>
        <w:t xml:space="preserve"> </w:t>
      </w:r>
      <w:r w:rsidRPr="00D6576E">
        <w:t>kedudukan; martabat (kebe</w:t>
      </w:r>
      <w:r w:rsidRPr="00D6576E">
        <w:softHyphen/>
        <w:t>saran, kemuliaan, dsb);</w:t>
      </w:r>
    </w:p>
    <w:p w:rsidR="004B55F8" w:rsidRPr="00D6576E" w:rsidRDefault="00492915" w:rsidP="00741345">
      <w:pPr>
        <w:pStyle w:val="101"/>
        <w:shd w:val="clear" w:color="auto" w:fill="auto"/>
        <w:spacing w:line="226" w:lineRule="exact"/>
        <w:ind w:firstLine="0"/>
        <w:jc w:val="left"/>
        <w:rPr>
          <w:i/>
        </w:rPr>
      </w:pPr>
      <w:r w:rsidRPr="00D6576E">
        <w:rPr>
          <w:i/>
        </w:rPr>
        <w:t>bertahana / v /</w:t>
      </w:r>
      <w:r w:rsidR="00524B15" w:rsidRPr="00D6576E">
        <w:rPr>
          <w:i/>
        </w:rPr>
        <w:t xml:space="preserve"> </w:t>
      </w:r>
      <w:r w:rsidR="005A6C63" w:rsidRPr="00D6576E">
        <w:t>bersemayam; duduk</w:t>
      </w:r>
    </w:p>
    <w:p w:rsidR="00056171" w:rsidRPr="00056171" w:rsidRDefault="004B55F8" w:rsidP="00741345">
      <w:pPr>
        <w:pStyle w:val="101"/>
        <w:shd w:val="clear" w:color="auto" w:fill="auto"/>
        <w:spacing w:line="226" w:lineRule="exact"/>
        <w:ind w:firstLine="0"/>
        <w:jc w:val="left"/>
        <w:rPr>
          <w:i/>
        </w:rPr>
      </w:pPr>
      <w:r w:rsidRPr="00D6576E">
        <w:rPr>
          <w:i/>
        </w:rPr>
        <w:t>1tahang / n /</w:t>
      </w:r>
      <w:r w:rsidR="00524B15" w:rsidRPr="00D6576E">
        <w:rPr>
          <w:i/>
        </w:rPr>
        <w:t xml:space="preserve"> </w:t>
      </w:r>
      <w:r w:rsidR="005A6C63" w:rsidRPr="00D6576E">
        <w:t>pasu dr kayu; tong</w:t>
      </w:r>
    </w:p>
    <w:p w:rsidR="004B55F8" w:rsidRPr="00D6576E" w:rsidRDefault="00056171" w:rsidP="00741345">
      <w:pPr>
        <w:pStyle w:val="101"/>
        <w:shd w:val="clear" w:color="auto" w:fill="auto"/>
        <w:spacing w:line="226" w:lineRule="exact"/>
        <w:ind w:firstLine="0"/>
        <w:jc w:val="left"/>
        <w:rPr>
          <w:i/>
        </w:rPr>
      </w:pPr>
      <w:r w:rsidRPr="00056171">
        <w:rPr>
          <w:i/>
        </w:rPr>
        <w:t>2tahang / n /</w:t>
      </w:r>
      <w:r w:rsidR="00524B15" w:rsidRPr="00D6576E">
        <w:rPr>
          <w:i/>
        </w:rPr>
        <w:t xml:space="preserve"> </w:t>
      </w:r>
      <w:r w:rsidR="005A6C63" w:rsidRPr="00D6576E">
        <w:t>jurang; lurah</w:t>
      </w:r>
    </w:p>
    <w:p w:rsidR="004B55F8" w:rsidRPr="00D6576E" w:rsidRDefault="00492915" w:rsidP="00741345">
      <w:pPr>
        <w:pStyle w:val="101"/>
        <w:shd w:val="clear" w:color="auto" w:fill="auto"/>
        <w:spacing w:line="226" w:lineRule="exact"/>
        <w:ind w:firstLine="0"/>
        <w:jc w:val="left"/>
        <w:rPr>
          <w:i/>
        </w:rPr>
      </w:pPr>
      <w:r w:rsidRPr="00D6576E">
        <w:rPr>
          <w:i/>
        </w:rPr>
        <w:t>tahap / n /</w:t>
      </w:r>
      <w:r w:rsidR="00524B15" w:rsidRPr="00D6576E">
        <w:rPr>
          <w:i/>
        </w:rPr>
        <w:t xml:space="preserve"> </w:t>
      </w:r>
      <w:r w:rsidR="005A6C63" w:rsidRPr="00D6576E">
        <w:t>bagian dr perkembangan (pertum</w:t>
      </w:r>
      <w:r w:rsidR="005A6C63" w:rsidRPr="00D6576E">
        <w:softHyphen/>
        <w:t>buhan); bagian dr sesuatu yg ada awal dan akhirnya; bagian dr urutan (menegak atau menyamping) tingkat; jenjang;</w:t>
      </w:r>
    </w:p>
    <w:p w:rsidR="004B55F8" w:rsidRPr="00D6576E" w:rsidRDefault="00492915" w:rsidP="00741345">
      <w:pPr>
        <w:pStyle w:val="101"/>
        <w:shd w:val="clear" w:color="auto" w:fill="auto"/>
        <w:spacing w:line="226" w:lineRule="exact"/>
        <w:ind w:firstLine="0"/>
        <w:jc w:val="left"/>
        <w:rPr>
          <w:i/>
        </w:rPr>
      </w:pPr>
      <w:r w:rsidRPr="00D6576E">
        <w:rPr>
          <w:i/>
        </w:rPr>
        <w:t>bertahap / v /</w:t>
      </w:r>
      <w:r w:rsidR="00524B15" w:rsidRPr="00D6576E">
        <w:rPr>
          <w:i/>
        </w:rPr>
        <w:t xml:space="preserve"> </w:t>
      </w:r>
      <w:r w:rsidR="005A6C63" w:rsidRPr="00D6576E">
        <w:t>ada tahapnya; bertingkat; ber</w:t>
      </w:r>
      <w:r w:rsidR="005A6C63" w:rsidRPr="00D6576E">
        <w:softHyphen/>
        <w:t xml:space="preserve">jenjang: </w:t>
      </w:r>
      <w:r w:rsidR="005A6C63" w:rsidRPr="00D6576E">
        <w:rPr>
          <w:rStyle w:val="1095pt"/>
        </w:rPr>
        <w:t>peningkatan mutu pegawai akan dilaksanakan secara</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ahapkan / v /</w:t>
      </w:r>
      <w:r w:rsidR="00524B15" w:rsidRPr="00D6576E">
        <w:rPr>
          <w:i/>
        </w:rPr>
        <w:t xml:space="preserve"> </w:t>
      </w:r>
      <w:r w:rsidR="005A6C63" w:rsidRPr="00D6576E">
        <w:t>membagi dl beberapa tahap;</w:t>
      </w:r>
    </w:p>
    <w:p w:rsidR="004B55F8" w:rsidRPr="00D6576E" w:rsidRDefault="005A6C63" w:rsidP="00741345">
      <w:pPr>
        <w:pStyle w:val="101"/>
        <w:shd w:val="clear" w:color="auto" w:fill="auto"/>
        <w:spacing w:line="226" w:lineRule="exact"/>
        <w:ind w:firstLine="0"/>
        <w:jc w:val="left"/>
        <w:rPr>
          <w:i/>
        </w:rPr>
      </w:pPr>
      <w:r w:rsidRPr="00D6576E">
        <w:t>tahapan</w:t>
      </w:r>
      <w:r w:rsidR="00524B15" w:rsidRPr="00D6576E">
        <w:rPr>
          <w:i/>
        </w:rPr>
        <w:t xml:space="preserve"> / n / </w:t>
      </w:r>
      <w:r w:rsidRPr="00D6576E">
        <w:t>tingkatan; jenjang;</w:t>
      </w:r>
    </w:p>
    <w:p w:rsidR="00F65D6E" w:rsidRPr="00D6576E" w:rsidRDefault="00492915" w:rsidP="00741345">
      <w:pPr>
        <w:pStyle w:val="101"/>
        <w:shd w:val="clear" w:color="auto" w:fill="auto"/>
        <w:spacing w:line="226" w:lineRule="exact"/>
        <w:ind w:firstLine="0"/>
        <w:jc w:val="left"/>
      </w:pPr>
      <w:r w:rsidRPr="00D6576E">
        <w:rPr>
          <w:i/>
        </w:rPr>
        <w:t>penahapan / n /</w:t>
      </w:r>
      <w:r w:rsidR="00524B15" w:rsidRPr="00D6576E">
        <w:rPr>
          <w:i/>
        </w:rPr>
        <w:t xml:space="preserve"> </w:t>
      </w:r>
      <w:r w:rsidR="005A6C63" w:rsidRPr="00D6576E">
        <w:t>proses, cara, perbuatan me- nahapkan;</w:t>
      </w:r>
    </w:p>
    <w:p w:rsidR="009F70ED" w:rsidRDefault="005A6C63" w:rsidP="00741345">
      <w:pPr>
        <w:pStyle w:val="101"/>
        <w:shd w:val="clear" w:color="auto" w:fill="auto"/>
        <w:spacing w:line="226" w:lineRule="exact"/>
        <w:ind w:firstLine="0"/>
        <w:jc w:val="left"/>
      </w:pPr>
      <w:r w:rsidRPr="00D6576E">
        <w:t>setahap</w:t>
      </w:r>
      <w:r w:rsidR="00524B15" w:rsidRPr="00D6576E">
        <w:rPr>
          <w:i/>
        </w:rPr>
        <w:t xml:space="preserve"> / n / </w:t>
      </w:r>
      <w:r w:rsidRPr="00D6576E">
        <w:t>setingkat; sejenjang</w:t>
      </w:r>
    </w:p>
    <w:p w:rsidR="004B55F8" w:rsidRPr="00D6576E" w:rsidRDefault="009F70ED" w:rsidP="00741345">
      <w:pPr>
        <w:pStyle w:val="101"/>
        <w:shd w:val="clear" w:color="auto" w:fill="auto"/>
        <w:spacing w:line="226" w:lineRule="exact"/>
        <w:ind w:firstLine="0"/>
        <w:jc w:val="left"/>
        <w:rPr>
          <w:i/>
        </w:rPr>
      </w:pPr>
      <w:r w:rsidRPr="00D6576E">
        <w:t>tahar</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aharkan / v /</w:t>
      </w:r>
      <w:r w:rsidR="00524B15" w:rsidRPr="00D6576E">
        <w:rPr>
          <w:i/>
        </w:rPr>
        <w:t xml:space="preserve"> </w:t>
      </w:r>
      <w:r w:rsidR="005A6C63" w:rsidRPr="00D6576E">
        <w:t xml:space="preserve">melayarkan terus (dl angin ribut dsb): </w:t>
      </w:r>
      <w:r w:rsidR="005A6C63" w:rsidRPr="00D6576E">
        <w:rPr>
          <w:rStyle w:val="1095pt"/>
        </w:rPr>
        <w:t>ia ~perahu;</w:t>
      </w:r>
    </w:p>
    <w:p w:rsidR="00F65D6E" w:rsidRPr="00D6576E" w:rsidRDefault="00492915" w:rsidP="00741345">
      <w:pPr>
        <w:pStyle w:val="101"/>
        <w:shd w:val="clear" w:color="auto" w:fill="auto"/>
        <w:spacing w:line="226" w:lineRule="exact"/>
        <w:ind w:firstLine="0"/>
        <w:jc w:val="left"/>
      </w:pPr>
      <w:r w:rsidRPr="00D6576E">
        <w:rPr>
          <w:i/>
        </w:rPr>
        <w:t>bertahar / v /</w:t>
      </w:r>
      <w:r w:rsidR="00524B15" w:rsidRPr="00D6576E">
        <w:rPr>
          <w:i/>
        </w:rPr>
        <w:t xml:space="preserve"> </w:t>
      </w:r>
      <w:r w:rsidR="005A6C63" w:rsidRPr="00D6576E">
        <w:rPr>
          <w:rStyle w:val="1095pt"/>
        </w:rPr>
        <w:t>Lay</w:t>
      </w:r>
      <w:r w:rsidR="005A6C63" w:rsidRPr="00D6576E">
        <w:t xml:space="preserve"> berlayar terus (dl angin ribut dsb)</w:t>
      </w:r>
    </w:p>
    <w:p w:rsidR="00F65D6E" w:rsidRPr="00D6576E" w:rsidRDefault="005A6C63" w:rsidP="00741345">
      <w:pPr>
        <w:pStyle w:val="101"/>
        <w:shd w:val="clear" w:color="auto" w:fill="auto"/>
        <w:spacing w:line="226" w:lineRule="exact"/>
        <w:ind w:firstLine="0"/>
        <w:jc w:val="left"/>
      </w:pPr>
      <w:r w:rsidRPr="00D6576E">
        <w:t>taharah 1</w:t>
      </w:r>
      <w:r w:rsidR="00524B15" w:rsidRPr="00D6576E">
        <w:rPr>
          <w:i/>
        </w:rPr>
        <w:t xml:space="preserve"> / a / </w:t>
      </w:r>
      <w:r w:rsidRPr="00D6576E">
        <w:t>suci; bersih; 2</w:t>
      </w:r>
      <w:r w:rsidR="00524B15" w:rsidRPr="00D6576E">
        <w:rPr>
          <w:i/>
        </w:rPr>
        <w:t xml:space="preserve"> / n / </w:t>
      </w:r>
      <w:r w:rsidRPr="00D6576E">
        <w:rPr>
          <w:rStyle w:val="1095pt"/>
        </w:rPr>
        <w:t>Isl</w:t>
      </w:r>
      <w:r w:rsidRPr="00D6576E">
        <w:t xml:space="preserve"> kesucian badan yg diwajibkan bagi orang yg ber</w:t>
      </w:r>
      <w:r w:rsidRPr="00D6576E">
        <w:softHyphen/>
        <w:t>ibadat;</w:t>
      </w:r>
    </w:p>
    <w:p w:rsidR="009F70ED" w:rsidRDefault="005A6C63" w:rsidP="00741345">
      <w:pPr>
        <w:pStyle w:val="101"/>
        <w:shd w:val="clear" w:color="auto" w:fill="auto"/>
        <w:spacing w:line="226" w:lineRule="exact"/>
        <w:ind w:firstLine="0"/>
        <w:jc w:val="left"/>
        <w:rPr>
          <w:rStyle w:val="1095pt"/>
        </w:rPr>
      </w:pPr>
      <w:r w:rsidRPr="00D6576E">
        <w:t>bertaharah</w:t>
      </w:r>
      <w:r w:rsidR="00524B15" w:rsidRPr="00D6576E">
        <w:rPr>
          <w:i/>
        </w:rPr>
        <w:t xml:space="preserve"> / v / </w:t>
      </w:r>
      <w:r w:rsidRPr="00D6576E">
        <w:t xml:space="preserve">bersuci: </w:t>
      </w:r>
      <w:r w:rsidRPr="00D6576E">
        <w:rPr>
          <w:rStyle w:val="1095pt"/>
        </w:rPr>
        <w:t>sebelum menger</w:t>
      </w:r>
      <w:r w:rsidRPr="00D6576E">
        <w:rPr>
          <w:rStyle w:val="1095pt"/>
        </w:rPr>
        <w:softHyphen/>
        <w:t>jakan salat, kita harus ~ dahulu</w:t>
      </w:r>
    </w:p>
    <w:p w:rsidR="004B55F8" w:rsidRPr="00D6576E" w:rsidRDefault="009F70ED" w:rsidP="00741345">
      <w:pPr>
        <w:pStyle w:val="101"/>
        <w:shd w:val="clear" w:color="auto" w:fill="auto"/>
        <w:spacing w:line="226" w:lineRule="exact"/>
        <w:ind w:firstLine="0"/>
        <w:jc w:val="left"/>
        <w:rPr>
          <w:i/>
        </w:rPr>
      </w:pPr>
      <w:r w:rsidRPr="00D6576E">
        <w:t>tahbis</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ahbiskan / v /</w:t>
      </w:r>
      <w:r w:rsidR="00524B15" w:rsidRPr="00D6576E">
        <w:rPr>
          <w:i/>
        </w:rPr>
        <w:t xml:space="preserve"> </w:t>
      </w:r>
      <w:r w:rsidR="005A6C63" w:rsidRPr="00D6576E">
        <w:t xml:space="preserve">1 </w:t>
      </w:r>
      <w:r w:rsidR="005A6C63" w:rsidRPr="00D6576E">
        <w:rPr>
          <w:rStyle w:val="1095pt"/>
        </w:rPr>
        <w:t>Kris</w:t>
      </w:r>
      <w:r w:rsidR="005A6C63" w:rsidRPr="00D6576E">
        <w:t xml:space="preserve"> me</w:t>
      </w:r>
      <w:r w:rsidR="005A6C63" w:rsidRPr="00D6576E">
        <w:softHyphen/>
        <w:t xml:space="preserve">nyucikan (memberkati) sesuatu (orang, air) untuk upacara keagamaan: </w:t>
      </w:r>
      <w:r w:rsidR="005A6C63" w:rsidRPr="00D6576E">
        <w:rPr>
          <w:rStyle w:val="1095pt"/>
        </w:rPr>
        <w:t>~ imam</w:t>
      </w:r>
      <w:r w:rsidR="005A6C63" w:rsidRPr="00D6576E">
        <w:t xml:space="preserve">; </w:t>
      </w:r>
      <w:r w:rsidR="005A6C63" w:rsidRPr="00D6576E">
        <w:rPr>
          <w:rStyle w:val="1095pt"/>
        </w:rPr>
        <w:t>~ air suci</w:t>
      </w:r>
      <w:r w:rsidR="005A6C63" w:rsidRPr="00D6576E">
        <w:t>; 2 menobatkan;</w:t>
      </w:r>
    </w:p>
    <w:p w:rsidR="004B55F8" w:rsidRPr="00D6576E" w:rsidRDefault="005A6C63" w:rsidP="00741345">
      <w:pPr>
        <w:pStyle w:val="101"/>
        <w:shd w:val="clear" w:color="auto" w:fill="auto"/>
        <w:spacing w:line="226" w:lineRule="exact"/>
        <w:ind w:firstLine="0"/>
        <w:jc w:val="left"/>
        <w:rPr>
          <w:i/>
        </w:rPr>
      </w:pPr>
      <w:r w:rsidRPr="00D6576E">
        <w:t>tahbisan</w:t>
      </w:r>
      <w:r w:rsidR="00524B15" w:rsidRPr="00D6576E">
        <w:rPr>
          <w:i/>
        </w:rPr>
        <w:t xml:space="preserve"> / n / </w:t>
      </w:r>
      <w:r w:rsidRPr="00D6576E">
        <w:t>1 upacara menahbiskan; 2 upacara penobatan;</w:t>
      </w:r>
    </w:p>
    <w:p w:rsidR="00F65D6E" w:rsidRPr="00D6576E" w:rsidRDefault="00492915" w:rsidP="00741345">
      <w:pPr>
        <w:pStyle w:val="101"/>
        <w:shd w:val="clear" w:color="auto" w:fill="auto"/>
        <w:spacing w:line="226" w:lineRule="exact"/>
        <w:ind w:firstLine="0"/>
        <w:jc w:val="left"/>
      </w:pPr>
      <w:r w:rsidRPr="00D6576E">
        <w:rPr>
          <w:i/>
        </w:rPr>
        <w:t>penahbisan / n /</w:t>
      </w:r>
      <w:r w:rsidR="00524B15" w:rsidRPr="00D6576E">
        <w:rPr>
          <w:i/>
        </w:rPr>
        <w:t xml:space="preserve"> </w:t>
      </w:r>
      <w:r w:rsidR="005A6C63" w:rsidRPr="00D6576E">
        <w:t xml:space="preserve">1 </w:t>
      </w:r>
      <w:r w:rsidR="005A6C63" w:rsidRPr="00D6576E">
        <w:rPr>
          <w:rStyle w:val="1095pt"/>
        </w:rPr>
        <w:t>Kris</w:t>
      </w:r>
      <w:r w:rsidR="005A6C63" w:rsidRPr="00D6576E">
        <w:t xml:space="preserve"> pengesahan disertai doa dan pembacaan pujian kpd Tuhan; 2 penobatan</w:t>
      </w:r>
    </w:p>
    <w:p w:rsidR="00056171" w:rsidRPr="00056171" w:rsidRDefault="005A6C63" w:rsidP="00741345">
      <w:pPr>
        <w:pStyle w:val="101"/>
        <w:shd w:val="clear" w:color="auto" w:fill="auto"/>
        <w:spacing w:line="226" w:lineRule="exact"/>
        <w:ind w:firstLine="0"/>
        <w:jc w:val="left"/>
        <w:rPr>
          <w:i/>
        </w:rPr>
      </w:pPr>
      <w:r w:rsidRPr="00D6576E">
        <w:t>tahi</w:t>
      </w:r>
      <w:r w:rsidR="00524B15" w:rsidRPr="00D6576E">
        <w:rPr>
          <w:i/>
        </w:rPr>
        <w:t xml:space="preserve"> / n / </w:t>
      </w:r>
      <w:r w:rsidRPr="00D6576E">
        <w:t>1 ampas makanan dr dl perut yg ke</w:t>
      </w:r>
      <w:r w:rsidRPr="00D6576E">
        <w:softHyphen/>
        <w:t>luar melalui dubur; tinja; 2 berbagai-ba</w:t>
      </w:r>
      <w:r w:rsidRPr="00D6576E">
        <w:softHyphen/>
        <w:t>gai kotoran, endapan, atau barang yg di</w:t>
      </w:r>
      <w:r w:rsidRPr="00D6576E">
        <w:softHyphen/>
        <w:t>anggap sbg ampas (sisa, karat, buangan, dsb);</w:t>
      </w:r>
      <w:r w:rsidR="004668DD">
        <w:t>--</w:t>
      </w:r>
      <w:r w:rsidRPr="00D6576E">
        <w:t xml:space="preserve"> angin 1 awan tipis yg dibawa angin; 2 gerimis kecil; 3 benalu berbentuk sulur dan berwarna kuning; -- ayam 1 kotoran ayam; 2 tumbuhan yg ditanam untuk pa</w:t>
      </w:r>
      <w:r w:rsidRPr="00D6576E">
        <w:softHyphen/>
        <w:t>gar, berguna sbg tanaman yg memper</w:t>
      </w:r>
      <w:r w:rsidRPr="00D6576E">
        <w:softHyphen/>
        <w:t xml:space="preserve">baiki struktur tanah dan menghasilkan kayu bakar, bunganya berwarna merah dan kuning semarak; </w:t>
      </w:r>
      <w:r w:rsidRPr="00D6576E">
        <w:rPr>
          <w:rStyle w:val="1095pt"/>
        </w:rPr>
        <w:t>Lantana camara;</w:t>
      </w:r>
      <w:r w:rsidRPr="00D6576E">
        <w:t xml:space="preserve"> -</w:t>
      </w:r>
      <w:r w:rsidRPr="00D6576E">
        <w:softHyphen/>
        <w:t xml:space="preserve">babi 1 kotoran babi; 2 terna kecil, akar dan daunnya digunakan sbg obat berbagai penyakit, spt batuk, kolik, </w:t>
      </w:r>
      <w:r w:rsidRPr="00D6576E">
        <w:lastRenderedPageBreak/>
        <w:t xml:space="preserve">bisul; </w:t>
      </w:r>
      <w:r w:rsidRPr="00D6576E">
        <w:rPr>
          <w:rStyle w:val="1095pt"/>
        </w:rPr>
        <w:t>Ande- nostemma lavenia</w:t>
      </w:r>
      <w:r w:rsidRPr="00D6576E">
        <w:t>; -- besi karat pd besi (berwarna kuning); -- bintang 1 benda la</w:t>
      </w:r>
      <w:r w:rsidRPr="00D6576E">
        <w:softHyphen/>
        <w:t xml:space="preserve">ngit yg tampak berkilauan spt bintang dan melayang di angkasa untuk beberapa saat; bintang beralih; 2 kaki seribu, sebesar lidi, panjangnya sekitar 20 mm, berwarna hitam, kakinya cokelat, aktif malam hari mencari makan, bersembunyi di bawah tanah sedalam 3—4 cm atau pd tempat </w:t>
      </w:r>
      <w:r w:rsidRPr="00D6576E">
        <w:rPr>
          <w:lang w:eastAsia="en-US" w:bidi="en-US"/>
        </w:rPr>
        <w:t xml:space="preserve">lembap; </w:t>
      </w:r>
      <w:r w:rsidRPr="00D6576E">
        <w:rPr>
          <w:rStyle w:val="1095pt"/>
          <w:lang w:eastAsia="en-US" w:bidi="en-US"/>
        </w:rPr>
        <w:t>Orthomorpha gracilis;</w:t>
      </w:r>
      <w:r w:rsidRPr="00D6576E">
        <w:rPr>
          <w:lang w:eastAsia="en-US" w:bidi="en-US"/>
        </w:rPr>
        <w:t xml:space="preserve"> </w:t>
      </w:r>
      <w:r w:rsidRPr="00D6576E">
        <w:t>-- candu sisa atau bekas bakaran madat pd pipa pengisap; -- gagak mekonium; -- gergaji serbuk gergaji; -- gigi kotoran yg melekat di sela gigi; -- hidung ingus kering di dl hidung; -- kerbau 1 kotoran kerbau; 2 terna spt rumput yg tumbuh di tempat- tempat yg becek atau tergenang air, di</w:t>
      </w:r>
      <w:r w:rsidRPr="00D6576E">
        <w:softHyphen/>
        <w:t xml:space="preserve">gunakan sbg pakan ternak; </w:t>
      </w:r>
      <w:r w:rsidRPr="00D6576E">
        <w:rPr>
          <w:rStyle w:val="1095pt"/>
        </w:rPr>
        <w:t>Fimbristylis miliacea</w:t>
      </w:r>
      <w:r w:rsidRPr="00D6576E">
        <w:t xml:space="preserve">; 3 ular, </w:t>
      </w:r>
      <w:r w:rsidRPr="00D6576E">
        <w:rPr>
          <w:rStyle w:val="1095pt"/>
        </w:rPr>
        <w:t>Coluber radiatus</w:t>
      </w:r>
      <w:r w:rsidRPr="00D6576E">
        <w:t>; -</w:t>
      </w:r>
      <w:r w:rsidRPr="00D6576E">
        <w:softHyphen/>
        <w:t xml:space="preserve">ketam serutan; tatal; -- kikir serbuk dr besi dsb yg dikikir; -- kuku kotoran pd kuku; -- kuping tahi telinga; -- lalat </w:t>
      </w:r>
    </w:p>
    <w:p w:rsidR="00F65D6E" w:rsidRPr="00D6576E" w:rsidRDefault="005A6C63" w:rsidP="00741345">
      <w:pPr>
        <w:pStyle w:val="101"/>
        <w:shd w:val="clear" w:color="auto" w:fill="auto"/>
        <w:spacing w:line="226" w:lineRule="exact"/>
        <w:ind w:firstLine="0"/>
        <w:jc w:val="left"/>
      </w:pPr>
      <w:r w:rsidRPr="00D6576E">
        <w:t>bintil hitam pd kulit; noda hitam pd kulit; andeng-andeng; -- mata kotoran pd mata; -- minyak 1 endapan pd minyak; 2 ampas dl pembuatan minyak; -- palat najis yg melekat pd kemaluan; -- tangki kotoran yg mengendap pd dasar tangki penyim</w:t>
      </w:r>
      <w:r w:rsidRPr="00D6576E">
        <w:softHyphen/>
        <w:t>panan minyak bumi (residu dsb); -</w:t>
      </w:r>
      <w:r w:rsidRPr="00D6576E">
        <w:softHyphen/>
        <w:t>telinga kotoran dl telinga; -- tembaga karat tembaga (berwarna biru kehijauan); terusi</w:t>
      </w:r>
    </w:p>
    <w:p w:rsidR="004B55F8" w:rsidRPr="00D6576E" w:rsidRDefault="005A6C63" w:rsidP="00741345">
      <w:pPr>
        <w:pStyle w:val="101"/>
        <w:shd w:val="clear" w:color="auto" w:fill="auto"/>
        <w:spacing w:line="226" w:lineRule="exact"/>
        <w:ind w:firstLine="0"/>
        <w:jc w:val="left"/>
        <w:rPr>
          <w:i/>
        </w:rPr>
      </w:pPr>
      <w:r w:rsidRPr="00D6576E">
        <w:t>tahiat</w:t>
      </w:r>
      <w:r w:rsidR="00524B15" w:rsidRPr="00D6576E">
        <w:rPr>
          <w:i/>
        </w:rPr>
        <w:t xml:space="preserve"> / n / </w:t>
      </w:r>
      <w:r w:rsidRPr="00D6576E">
        <w:rPr>
          <w:rStyle w:val="1095pt"/>
        </w:rPr>
        <w:t>Isl</w:t>
      </w:r>
      <w:r w:rsidRPr="00D6576E">
        <w:t xml:space="preserve"> bacaan dl salat untuk meng</w:t>
      </w:r>
      <w:r w:rsidRPr="00D6576E">
        <w:softHyphen/>
        <w:t>hormati Allah Swt, doa untuk Nabi Muhammad saw beserta keluarga, dan doa untuk hamba Allah yg saleh</w:t>
      </w:r>
    </w:p>
    <w:p w:rsidR="004B55F8" w:rsidRPr="00D6576E" w:rsidRDefault="00492915" w:rsidP="00741345">
      <w:pPr>
        <w:pStyle w:val="101"/>
        <w:shd w:val="clear" w:color="auto" w:fill="auto"/>
        <w:spacing w:line="226" w:lineRule="exact"/>
        <w:ind w:firstLine="0"/>
        <w:jc w:val="left"/>
        <w:rPr>
          <w:i/>
        </w:rPr>
      </w:pPr>
      <w:r w:rsidRPr="00D6576E">
        <w:rPr>
          <w:i/>
        </w:rPr>
        <w:t>tahil / n /</w:t>
      </w:r>
      <w:r w:rsidR="00524B15" w:rsidRPr="00D6576E">
        <w:rPr>
          <w:i/>
        </w:rPr>
        <w:t xml:space="preserve"> </w:t>
      </w:r>
      <w:r w:rsidR="005A6C63" w:rsidRPr="00D6576E">
        <w:t>satuan ukuran berat 37,8 g</w:t>
      </w:r>
    </w:p>
    <w:p w:rsidR="004B55F8" w:rsidRPr="00D6576E" w:rsidRDefault="00492915" w:rsidP="00741345">
      <w:pPr>
        <w:pStyle w:val="101"/>
        <w:shd w:val="clear" w:color="auto" w:fill="auto"/>
        <w:spacing w:line="226" w:lineRule="exact"/>
        <w:ind w:firstLine="0"/>
        <w:jc w:val="left"/>
        <w:rPr>
          <w:i/>
        </w:rPr>
      </w:pPr>
      <w:r w:rsidRPr="00D6576E">
        <w:rPr>
          <w:i/>
        </w:rPr>
        <w:t>tahir / a /</w:t>
      </w:r>
      <w:r w:rsidR="00524B15" w:rsidRPr="00D6576E">
        <w:rPr>
          <w:i/>
        </w:rPr>
        <w:t xml:space="preserve"> </w:t>
      </w:r>
      <w:r w:rsidR="005A6C63" w:rsidRPr="00D6576E">
        <w:t>bersih; suci; murni;</w:t>
      </w:r>
    </w:p>
    <w:p w:rsidR="00F65D6E" w:rsidRPr="00D6576E" w:rsidRDefault="00492915" w:rsidP="00741345">
      <w:pPr>
        <w:pStyle w:val="101"/>
        <w:shd w:val="clear" w:color="auto" w:fill="auto"/>
        <w:spacing w:line="226" w:lineRule="exact"/>
        <w:ind w:firstLine="0"/>
        <w:jc w:val="left"/>
      </w:pPr>
      <w:r w:rsidRPr="00D6576E">
        <w:rPr>
          <w:i/>
        </w:rPr>
        <w:t>penahiran / a /</w:t>
      </w:r>
      <w:r w:rsidR="00524B15" w:rsidRPr="00D6576E">
        <w:rPr>
          <w:i/>
        </w:rPr>
        <w:t xml:space="preserve"> </w:t>
      </w:r>
      <w:r w:rsidR="005A6C63" w:rsidRPr="00D6576E">
        <w:t xml:space="preserve">pembersihan; penyucian: </w:t>
      </w:r>
      <w:r w:rsidR="005A6C63" w:rsidRPr="00D6576E">
        <w:rPr>
          <w:rStyle w:val="1095pt"/>
        </w:rPr>
        <w:t>sapi yg disembelih itu merupakan ~ nama kepala desa;</w:t>
      </w:r>
    </w:p>
    <w:p w:rsidR="00F65D6E" w:rsidRPr="00D6576E" w:rsidRDefault="005A6C63" w:rsidP="00741345">
      <w:pPr>
        <w:pStyle w:val="101"/>
        <w:shd w:val="clear" w:color="auto" w:fill="auto"/>
        <w:spacing w:line="226" w:lineRule="exact"/>
        <w:ind w:firstLine="0"/>
        <w:jc w:val="left"/>
      </w:pPr>
      <w:r w:rsidRPr="00D6576E">
        <w:t>ketahiran</w:t>
      </w:r>
      <w:r w:rsidR="00524B15" w:rsidRPr="00D6576E">
        <w:rPr>
          <w:i/>
        </w:rPr>
        <w:t xml:space="preserve"> / n / </w:t>
      </w:r>
      <w:r w:rsidRPr="00D6576E">
        <w:t>kebersihan, kesucian; ke</w:t>
      </w:r>
      <w:r w:rsidRPr="00D6576E">
        <w:softHyphen/>
        <w:t>murnian</w:t>
      </w:r>
    </w:p>
    <w:p w:rsidR="004B55F8" w:rsidRPr="00D6576E" w:rsidRDefault="005A6C63" w:rsidP="00741345">
      <w:pPr>
        <w:pStyle w:val="101"/>
        <w:shd w:val="clear" w:color="auto" w:fill="auto"/>
        <w:spacing w:line="226" w:lineRule="exact"/>
        <w:ind w:firstLine="0"/>
        <w:jc w:val="left"/>
        <w:rPr>
          <w:i/>
        </w:rPr>
      </w:pPr>
      <w:r w:rsidRPr="00D6576E">
        <w:t>tahkik 1</w:t>
      </w:r>
      <w:r w:rsidR="00524B15" w:rsidRPr="00D6576E">
        <w:rPr>
          <w:i/>
        </w:rPr>
        <w:t xml:space="preserve"> / n / </w:t>
      </w:r>
      <w:r w:rsidRPr="00D6576E">
        <w:t>penetapan (penentuan) kebenar</w:t>
      </w:r>
      <w:r w:rsidRPr="00D6576E">
        <w:softHyphen/>
        <w:t>an dng bukti; 2</w:t>
      </w:r>
      <w:r w:rsidR="00524B15" w:rsidRPr="00D6576E">
        <w:rPr>
          <w:i/>
        </w:rPr>
        <w:t xml:space="preserve"> / a / </w:t>
      </w:r>
      <w:r w:rsidRPr="00D6576E">
        <w:t xml:space="preserve">sah: </w:t>
      </w:r>
      <w:r w:rsidRPr="00D6576E">
        <w:rPr>
          <w:rStyle w:val="1095pt"/>
        </w:rPr>
        <w:t>keputusan</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ahkikkan / v /</w:t>
      </w:r>
      <w:r w:rsidR="00524B15" w:rsidRPr="00D6576E">
        <w:rPr>
          <w:i/>
        </w:rPr>
        <w:t xml:space="preserve"> </w:t>
      </w:r>
      <w:r w:rsidR="005A6C63" w:rsidRPr="00D6576E">
        <w:t>1 menetapkan (menen</w:t>
      </w:r>
      <w:r w:rsidR="005A6C63" w:rsidRPr="00D6576E">
        <w:softHyphen/>
        <w:t>tukan) kebenaran dng bukti; 2 menge</w:t>
      </w:r>
      <w:r w:rsidR="005A6C63" w:rsidRPr="00D6576E">
        <w:softHyphen/>
        <w:t>sahkan</w:t>
      </w:r>
    </w:p>
    <w:p w:rsidR="004B55F8" w:rsidRPr="00D6576E" w:rsidRDefault="005A6C63" w:rsidP="00741345">
      <w:pPr>
        <w:pStyle w:val="101"/>
        <w:shd w:val="clear" w:color="auto" w:fill="auto"/>
        <w:spacing w:line="226" w:lineRule="exact"/>
        <w:ind w:firstLine="0"/>
        <w:jc w:val="left"/>
        <w:rPr>
          <w:i/>
        </w:rPr>
      </w:pPr>
      <w:r w:rsidRPr="00D6576E">
        <w:t>tahkim</w:t>
      </w:r>
    </w:p>
    <w:p w:rsidR="004B55F8" w:rsidRPr="00D6576E" w:rsidRDefault="00492915" w:rsidP="00741345">
      <w:pPr>
        <w:pStyle w:val="101"/>
        <w:shd w:val="clear" w:color="auto" w:fill="auto"/>
        <w:spacing w:line="226" w:lineRule="exact"/>
        <w:ind w:firstLine="0"/>
        <w:jc w:val="left"/>
        <w:rPr>
          <w:i/>
        </w:rPr>
      </w:pPr>
      <w:r w:rsidRPr="00D6576E">
        <w:rPr>
          <w:rStyle w:val="1095pt"/>
        </w:rPr>
        <w:t>Ar / n /</w:t>
      </w:r>
      <w:r w:rsidR="00524B15" w:rsidRPr="00D6576E">
        <w:rPr>
          <w:rStyle w:val="1095pt"/>
        </w:rPr>
        <w:t xml:space="preserve"> </w:t>
      </w:r>
      <w:r w:rsidR="005A6C63" w:rsidRPr="00D6576E">
        <w:t>1 perihal menjadikan hakim; 2 keputusan (pertimbangan);</w:t>
      </w:r>
    </w:p>
    <w:p w:rsidR="00F65D6E" w:rsidRPr="00D6576E" w:rsidRDefault="00492915" w:rsidP="00741345">
      <w:pPr>
        <w:pStyle w:val="101"/>
        <w:shd w:val="clear" w:color="auto" w:fill="auto"/>
        <w:spacing w:line="226" w:lineRule="exact"/>
        <w:ind w:firstLine="0"/>
        <w:jc w:val="left"/>
      </w:pPr>
      <w:r w:rsidRPr="00D6576E">
        <w:rPr>
          <w:i/>
        </w:rPr>
        <w:t>bertahkim / v /</w:t>
      </w:r>
      <w:r w:rsidR="00524B15" w:rsidRPr="00D6576E">
        <w:rPr>
          <w:i/>
        </w:rPr>
        <w:t xml:space="preserve"> </w:t>
      </w:r>
      <w:r w:rsidR="005A6C63" w:rsidRPr="00D6576E">
        <w:t>mempergunakan hakim (dl persengketaan)</w:t>
      </w:r>
    </w:p>
    <w:p w:rsidR="00F65D6E" w:rsidRPr="00D6576E" w:rsidRDefault="005A6C63" w:rsidP="00741345">
      <w:pPr>
        <w:pStyle w:val="101"/>
        <w:shd w:val="clear" w:color="auto" w:fill="auto"/>
        <w:spacing w:line="226" w:lineRule="exact"/>
        <w:ind w:firstLine="0"/>
        <w:jc w:val="left"/>
      </w:pPr>
      <w:r w:rsidRPr="00D6576E">
        <w:t>1tahlil</w:t>
      </w:r>
      <w:r w:rsidR="00524B15" w:rsidRPr="00D6576E">
        <w:rPr>
          <w:i/>
        </w:rPr>
        <w:t xml:space="preserve"> / n / </w:t>
      </w:r>
      <w:r w:rsidRPr="00D6576E">
        <w:t xml:space="preserve">1 </w:t>
      </w:r>
      <w:r w:rsidRPr="00D6576E">
        <w:rPr>
          <w:rStyle w:val="1095pt"/>
        </w:rPr>
        <w:t>Isl</w:t>
      </w:r>
      <w:r w:rsidRPr="00D6576E">
        <w:t xml:space="preserve"> pengucapan kalimat tauhid </w:t>
      </w:r>
      <w:r w:rsidRPr="00D6576E">
        <w:rPr>
          <w:rStyle w:val="1095pt"/>
        </w:rPr>
        <w:t>la ila ha illallah</w:t>
      </w:r>
      <w:r w:rsidRPr="00D6576E">
        <w:t xml:space="preserve"> ‘tidak ada Tuhan selain Allah’ secara berulang-ulang; 2 nyanyian pujian;</w:t>
      </w:r>
    </w:p>
    <w:p w:rsidR="00056171" w:rsidRPr="00056171" w:rsidRDefault="005A6C63" w:rsidP="00741345">
      <w:pPr>
        <w:pStyle w:val="101"/>
        <w:shd w:val="clear" w:color="auto" w:fill="auto"/>
        <w:spacing w:line="226" w:lineRule="exact"/>
        <w:ind w:firstLine="0"/>
        <w:jc w:val="left"/>
        <w:rPr>
          <w:i/>
        </w:rPr>
      </w:pPr>
      <w:r w:rsidRPr="00D6576E">
        <w:t>tahlilan</w:t>
      </w:r>
      <w:r w:rsidR="00524B15" w:rsidRPr="00D6576E">
        <w:rPr>
          <w:i/>
        </w:rPr>
        <w:t xml:space="preserve"> / n / </w:t>
      </w:r>
      <w:r w:rsidRPr="00D6576E">
        <w:t xml:space="preserve">pembacaan ayat-ayat suci Al- </w:t>
      </w:r>
      <w:r w:rsidRPr="00D6576E">
        <w:rPr>
          <w:lang w:eastAsia="en-US" w:bidi="en-US"/>
        </w:rPr>
        <w:t xml:space="preserve">quran </w:t>
      </w:r>
      <w:r w:rsidRPr="00D6576E">
        <w:t>untuk memohonkan rahmat dan ampunan bagi arwah orang yg meninggal</w:t>
      </w:r>
    </w:p>
    <w:p w:rsidR="004B55F8" w:rsidRPr="00D6576E" w:rsidRDefault="00056171" w:rsidP="00741345">
      <w:pPr>
        <w:pStyle w:val="101"/>
        <w:shd w:val="clear" w:color="auto" w:fill="auto"/>
        <w:spacing w:line="226" w:lineRule="exact"/>
        <w:ind w:firstLine="0"/>
        <w:jc w:val="left"/>
        <w:rPr>
          <w:i/>
        </w:rPr>
      </w:pPr>
      <w:r w:rsidRPr="00056171">
        <w:rPr>
          <w:i/>
        </w:rPr>
        <w:t>2tahlil / n /</w:t>
      </w:r>
      <w:r w:rsidR="00524B15" w:rsidRPr="00D6576E">
        <w:rPr>
          <w:i/>
        </w:rPr>
        <w:t xml:space="preserve"> </w:t>
      </w:r>
      <w:r w:rsidR="005A6C63" w:rsidRPr="00D6576E">
        <w:t>pengesahan perkawinan antara suami dan istri yg telah menjatuhkan talak tiga kali dng perantaraan muhalil</w:t>
      </w:r>
    </w:p>
    <w:p w:rsidR="00F65D6E" w:rsidRPr="00D6576E" w:rsidRDefault="00492915" w:rsidP="00741345">
      <w:pPr>
        <w:pStyle w:val="101"/>
        <w:shd w:val="clear" w:color="auto" w:fill="auto"/>
        <w:spacing w:line="226" w:lineRule="exact"/>
        <w:ind w:firstLine="0"/>
        <w:jc w:val="left"/>
      </w:pPr>
      <w:r w:rsidRPr="00D6576E">
        <w:rPr>
          <w:i/>
        </w:rPr>
        <w:t>tahmid / n /</w:t>
      </w:r>
      <w:r w:rsidR="00524B15" w:rsidRPr="00D6576E">
        <w:rPr>
          <w:i/>
        </w:rPr>
        <w:t xml:space="preserve"> </w:t>
      </w:r>
      <w:r w:rsidR="005A6C63" w:rsidRPr="00D6576E">
        <w:t xml:space="preserve">pengucapan pujian kpd Allah secara berulang-ulang dng menyebut </w:t>
      </w:r>
      <w:r w:rsidR="005A6C63" w:rsidRPr="00D6576E">
        <w:rPr>
          <w:rStyle w:val="1095pt"/>
        </w:rPr>
        <w:t>alhamdulillah</w:t>
      </w:r>
      <w:r w:rsidR="005A6C63" w:rsidRPr="00D6576E">
        <w:t xml:space="preserve"> ‘segala pujian hanya untuk</w:t>
      </w:r>
    </w:p>
    <w:p w:rsidR="00F65D6E" w:rsidRPr="00D6576E" w:rsidRDefault="005A6C63" w:rsidP="00741345">
      <w:pPr>
        <w:pStyle w:val="101"/>
        <w:shd w:val="clear" w:color="auto" w:fill="auto"/>
        <w:spacing w:line="226" w:lineRule="exact"/>
        <w:ind w:firstLine="0"/>
        <w:jc w:val="left"/>
      </w:pPr>
      <w:r w:rsidRPr="00D6576E">
        <w:t xml:space="preserve">Allah’ dan </w:t>
      </w:r>
      <w:r w:rsidRPr="00D6576E">
        <w:rPr>
          <w:rStyle w:val="1095pt"/>
        </w:rPr>
        <w:t>wa lillahil-hamd</w:t>
      </w:r>
      <w:r w:rsidRPr="00D6576E">
        <w:t xml:space="preserve"> ‘dan bagi Allahlah segala pujian’</w:t>
      </w:r>
    </w:p>
    <w:p w:rsidR="00F65D6E" w:rsidRPr="00D6576E" w:rsidRDefault="005A6C63" w:rsidP="00741345">
      <w:pPr>
        <w:pStyle w:val="150"/>
        <w:shd w:val="clear" w:color="auto" w:fill="auto"/>
        <w:ind w:firstLine="0"/>
        <w:jc w:val="left"/>
      </w:pPr>
      <w:r w:rsidRPr="00D6576E">
        <w:rPr>
          <w:rStyle w:val="1510pt"/>
        </w:rPr>
        <w:t>tahniah</w:t>
      </w:r>
      <w:r w:rsidR="00524B15" w:rsidRPr="00D6576E">
        <w:rPr>
          <w:rStyle w:val="1510pt"/>
          <w:i/>
        </w:rPr>
        <w:t xml:space="preserve"> / n / </w:t>
      </w:r>
      <w:r w:rsidRPr="00D6576E">
        <w:rPr>
          <w:rStyle w:val="1510pt"/>
        </w:rPr>
        <w:t xml:space="preserve">ucapan selamat: </w:t>
      </w:r>
      <w:r w:rsidRPr="00D6576E">
        <w:t>ia memberi -- kpd sahabatnya yg baru kembali dr Mekah</w:t>
      </w:r>
    </w:p>
    <w:p w:rsidR="00F65D6E" w:rsidRPr="00D6576E" w:rsidRDefault="005A6C63" w:rsidP="00741345">
      <w:pPr>
        <w:pStyle w:val="101"/>
        <w:shd w:val="clear" w:color="auto" w:fill="auto"/>
        <w:spacing w:line="226" w:lineRule="exact"/>
        <w:ind w:firstLine="0"/>
        <w:jc w:val="left"/>
      </w:pPr>
      <w:r w:rsidRPr="00D6576E">
        <w:t>tahsil</w:t>
      </w:r>
      <w:r w:rsidR="00524B15" w:rsidRPr="00D6576E">
        <w:rPr>
          <w:i/>
        </w:rPr>
        <w:t xml:space="preserve"> / n / </w:t>
      </w:r>
      <w:r w:rsidRPr="00D6576E">
        <w:t>1 hal mendapat; 2 pengumpulan ha</w:t>
      </w:r>
      <w:r w:rsidRPr="00D6576E">
        <w:softHyphen/>
        <w:t>sil (pajak dsb)</w:t>
      </w:r>
    </w:p>
    <w:p w:rsidR="00F65D6E" w:rsidRPr="00D6576E" w:rsidRDefault="005A6C63" w:rsidP="00741345">
      <w:pPr>
        <w:pStyle w:val="101"/>
        <w:shd w:val="clear" w:color="auto" w:fill="auto"/>
        <w:spacing w:line="226" w:lineRule="exact"/>
        <w:ind w:firstLine="0"/>
        <w:jc w:val="left"/>
      </w:pPr>
      <w:r w:rsidRPr="00D6576E">
        <w:t xml:space="preserve">tahta </w:t>
      </w:r>
      <w:r w:rsidR="00741345" w:rsidRPr="00D6576E">
        <w:rPr>
          <w:i/>
        </w:rPr>
        <w:t>--&gt;</w:t>
      </w:r>
      <w:r w:rsidRPr="00D6576E">
        <w:t xml:space="preserve"> takhta</w:t>
      </w:r>
    </w:p>
    <w:p w:rsidR="00F65D6E" w:rsidRPr="00D6576E" w:rsidRDefault="005A6C63" w:rsidP="00741345">
      <w:pPr>
        <w:pStyle w:val="101"/>
        <w:shd w:val="clear" w:color="auto" w:fill="auto"/>
        <w:spacing w:line="226" w:lineRule="exact"/>
        <w:ind w:firstLine="0"/>
        <w:jc w:val="left"/>
      </w:pPr>
      <w:r w:rsidRPr="00D6576E">
        <w:rPr>
          <w:rStyle w:val="1510pt"/>
        </w:rPr>
        <w:t>1tahu</w:t>
      </w:r>
      <w:r w:rsidR="00524B15" w:rsidRPr="00D6576E">
        <w:rPr>
          <w:rStyle w:val="1510pt"/>
          <w:i w:val="0"/>
        </w:rPr>
        <w:t xml:space="preserve"> / v / </w:t>
      </w:r>
      <w:r w:rsidRPr="00D6576E">
        <w:rPr>
          <w:rStyle w:val="1510pt"/>
        </w:rPr>
        <w:t>1 mengerti sesudah melihat (me</w:t>
      </w:r>
      <w:r w:rsidRPr="00D6576E">
        <w:rPr>
          <w:rStyle w:val="1510pt"/>
        </w:rPr>
        <w:softHyphen/>
        <w:t xml:space="preserve">nyaksikan, mengalami, dsb): </w:t>
      </w:r>
      <w:r w:rsidRPr="00D6576E">
        <w:t>ia -- bahwa saya yg menolongnya</w:t>
      </w:r>
      <w:r w:rsidRPr="00D6576E">
        <w:rPr>
          <w:rStyle w:val="1510pt"/>
        </w:rPr>
        <w:t xml:space="preserve">; 2 kenal (akan); mengenal: </w:t>
      </w:r>
      <w:r w:rsidRPr="00D6576E">
        <w:t>ia tidak -- akan sanak sau</w:t>
      </w:r>
      <w:r w:rsidRPr="00D6576E">
        <w:softHyphen/>
        <w:t>daranya lagi</w:t>
      </w:r>
      <w:r w:rsidRPr="00D6576E">
        <w:rPr>
          <w:rStyle w:val="1510pt"/>
        </w:rPr>
        <w:t>; 3 mengindahkan; meme</w:t>
      </w:r>
      <w:r w:rsidRPr="00D6576E">
        <w:rPr>
          <w:rStyle w:val="1510pt"/>
        </w:rPr>
        <w:softHyphen/>
        <w:t xml:space="preserve">dulikan: </w:t>
      </w:r>
      <w:r w:rsidRPr="00D6576E">
        <w:t>ia sudah tidak mau -- lagi kpd anaknya</w:t>
      </w:r>
      <w:r w:rsidRPr="00D6576E">
        <w:rPr>
          <w:rStyle w:val="1510pt"/>
        </w:rPr>
        <w:t xml:space="preserve">; 4 mengerti; berpengertian: </w:t>
      </w:r>
      <w:r w:rsidRPr="00D6576E">
        <w:t>sia</w:t>
      </w:r>
      <w:r w:rsidRPr="00D6576E">
        <w:softHyphen/>
        <w:t>pa yg -- apa maksud tanda ini?;</w:t>
      </w:r>
      <w:r w:rsidRPr="00D6576E">
        <w:rPr>
          <w:rStyle w:val="1510pt"/>
        </w:rPr>
        <w:t xml:space="preserve"> 5 pandai; cakap: </w:t>
      </w:r>
      <w:r w:rsidRPr="00D6576E">
        <w:t>sedikit-sedikit saya -- juga tt me</w:t>
      </w:r>
      <w:r w:rsidRPr="00D6576E">
        <w:softHyphen/>
        <w:t>sin;</w:t>
      </w:r>
      <w:r w:rsidRPr="00D6576E">
        <w:rPr>
          <w:rStyle w:val="1510pt"/>
        </w:rPr>
        <w:t xml:space="preserve"> 6 insaf; sadar: </w:t>
      </w:r>
      <w:r w:rsidRPr="00D6576E">
        <w:t>dia tidak -- akan kekurangannya</w:t>
      </w:r>
      <w:r w:rsidRPr="00D6576E">
        <w:rPr>
          <w:rStyle w:val="1510pt"/>
        </w:rPr>
        <w:t>;</w:t>
      </w:r>
      <w:r w:rsidR="004668DD">
        <w:t>--</w:t>
      </w:r>
      <w:r w:rsidRPr="00D6576E">
        <w:rPr>
          <w:rStyle w:val="1095pt"/>
        </w:rPr>
        <w:t xml:space="preserve"> di asin garam, pb</w:t>
      </w:r>
      <w:r w:rsidRPr="00D6576E">
        <w:t xml:space="preserve"> banyak pengalaman; </w:t>
      </w:r>
      <w:r w:rsidRPr="00D6576E">
        <w:rPr>
          <w:rStyle w:val="1095pt"/>
        </w:rPr>
        <w:t>-- makan -- simpan, pb</w:t>
      </w:r>
      <w:r w:rsidRPr="00D6576E">
        <w:t xml:space="preserve"> dapat menyimpan rahasia baik-baik;</w:t>
      </w:r>
      <w:r w:rsidR="004668DD">
        <w:t>--</w:t>
      </w:r>
      <w:r w:rsidRPr="00D6576E">
        <w:t xml:space="preserve"> adat sopan; beradab; -- angin bertiup</w:t>
      </w:r>
    </w:p>
    <w:p w:rsidR="00F65D6E" w:rsidRPr="00D6576E" w:rsidRDefault="005A6C63" w:rsidP="00741345">
      <w:pPr>
        <w:pStyle w:val="101"/>
        <w:shd w:val="clear" w:color="auto" w:fill="auto"/>
        <w:spacing w:line="226" w:lineRule="exact"/>
        <w:ind w:firstLine="0"/>
        <w:jc w:val="left"/>
      </w:pPr>
      <w:r w:rsidRPr="00D6576E">
        <w:t>tahu ke mana arah perkataan (pikiran dsb) orang; tahu; -- balas mau membalas budi; -- beres tidak usah berpayah-payah sen</w:t>
      </w:r>
      <w:r w:rsidRPr="00D6576E">
        <w:softHyphen/>
        <w:t>diri, melainkan tinggal mendapati bahwa segala-galanya sudah beres; -- di alif da</w:t>
      </w:r>
      <w:r w:rsidRPr="00D6576E">
        <w:softHyphen/>
        <w:t>pat membaca dan menulis; tidak buta huruf; -- di alif lempang mengerti dasar- dasar suatu ilmu; mengerti mana yg baik dan mana yg buruk; -- di angin berkisar tahu akan perubahan hati (maksud, ke</w:t>
      </w:r>
      <w:r w:rsidRPr="00D6576E">
        <w:softHyphen/>
        <w:t>inginan) seseorang; -- di kadar diri mengerti keadaan dirinya, kedudukannya, dsb; -- diri mengerti akan keadaan di</w:t>
      </w:r>
      <w:r w:rsidRPr="00D6576E">
        <w:softHyphen/>
        <w:t>rinya; -- di untung memedulikan keun</w:t>
      </w:r>
      <w:r w:rsidRPr="00D6576E">
        <w:softHyphen/>
        <w:t>tungan atau kebaikan; -- mata huruf da</w:t>
      </w:r>
      <w:r w:rsidRPr="00D6576E">
        <w:softHyphen/>
        <w:t>pat membaca dan menulis; -- sama -- 1 kedua pihak sudah tahu; 2 kedua pihak tidak akan saling mengganggu (sebab keduanya sama-sama mendapat untung); sudah sekongkol;</w:t>
      </w:r>
    </w:p>
    <w:p w:rsidR="00F65D6E" w:rsidRPr="00D6576E" w:rsidRDefault="005A6C63" w:rsidP="00741345">
      <w:pPr>
        <w:pStyle w:val="160"/>
        <w:shd w:val="clear" w:color="auto" w:fill="auto"/>
        <w:rPr>
          <w:lang w:val="id-ID"/>
        </w:rPr>
      </w:pPr>
      <w:r w:rsidRPr="00D6576E">
        <w:rPr>
          <w:lang w:val="id-ID"/>
        </w:rPr>
        <w:t>2</w:t>
      </w:r>
      <w:r w:rsidRPr="00D6576E">
        <w:rPr>
          <w:rStyle w:val="16TimesNewRoman8pt"/>
          <w:rFonts w:eastAsia="Franklin Gothic Book"/>
          <w:lang w:val="id-ID"/>
        </w:rPr>
        <w:t xml:space="preserve"> </w:t>
      </w:r>
      <w:r w:rsidRPr="00D6576E">
        <w:rPr>
          <w:lang w:val="id-ID"/>
        </w:rPr>
        <w:t>1</w:t>
      </w:r>
    </w:p>
    <w:p w:rsidR="00F65D6E" w:rsidRPr="00D6576E" w:rsidRDefault="005A6C63" w:rsidP="00741345">
      <w:pPr>
        <w:pStyle w:val="321"/>
        <w:keepNext/>
        <w:keepLines/>
        <w:shd w:val="clear" w:color="auto" w:fill="auto"/>
        <w:spacing w:line="115" w:lineRule="exact"/>
      </w:pPr>
      <w:bookmarkStart w:id="94" w:name="bookmark105"/>
      <w:r w:rsidRPr="00D6576E">
        <w:t>tahu • tahun</w:t>
      </w:r>
      <w:bookmarkEnd w:id="94"/>
    </w:p>
    <w:p w:rsidR="004B55F8" w:rsidRPr="00D6576E" w:rsidRDefault="005A6C63" w:rsidP="00741345">
      <w:pPr>
        <w:pStyle w:val="101"/>
        <w:shd w:val="clear" w:color="auto" w:fill="auto"/>
        <w:spacing w:line="226" w:lineRule="exact"/>
        <w:ind w:firstLine="0"/>
        <w:jc w:val="left"/>
        <w:rPr>
          <w:rStyle w:val="1095pt"/>
        </w:rPr>
      </w:pPr>
      <w:r w:rsidRPr="00D6576E">
        <w:t>tahu-tahu</w:t>
      </w:r>
      <w:r w:rsidR="00524B15" w:rsidRPr="00D6576E">
        <w:rPr>
          <w:i/>
        </w:rPr>
        <w:t xml:space="preserve"> / adv / </w:t>
      </w:r>
      <w:r w:rsidRPr="00D6576E">
        <w:t xml:space="preserve">dng tidak diduga-duga; tanpa diketahui lebih dahulu; tiba-tiba: ~ </w:t>
      </w:r>
      <w:r w:rsidRPr="00D6576E">
        <w:rPr>
          <w:rStyle w:val="1095pt"/>
        </w:rPr>
        <w:t>dia sudah muncul di depan kami;</w:t>
      </w:r>
    </w:p>
    <w:p w:rsidR="004B55F8" w:rsidRPr="00D6576E" w:rsidRDefault="00492915" w:rsidP="00741345">
      <w:pPr>
        <w:pStyle w:val="101"/>
        <w:shd w:val="clear" w:color="auto" w:fill="auto"/>
        <w:spacing w:line="226" w:lineRule="exact"/>
        <w:ind w:firstLine="0"/>
        <w:jc w:val="left"/>
        <w:rPr>
          <w:i/>
        </w:rPr>
      </w:pPr>
      <w:r w:rsidRPr="00D6576E">
        <w:rPr>
          <w:i/>
        </w:rPr>
        <w:t>tahu-menahu / v /</w:t>
      </w:r>
      <w:r w:rsidR="00524B15" w:rsidRPr="00D6576E">
        <w:rPr>
          <w:i/>
        </w:rPr>
        <w:t xml:space="preserve"> </w:t>
      </w:r>
      <w:r w:rsidR="005A6C63" w:rsidRPr="00D6576E">
        <w:t>mengetahui suatu hal;</w:t>
      </w:r>
    </w:p>
    <w:p w:rsidR="004B55F8" w:rsidRPr="00D6576E" w:rsidRDefault="00492915" w:rsidP="00741345">
      <w:pPr>
        <w:pStyle w:val="101"/>
        <w:shd w:val="clear" w:color="auto" w:fill="auto"/>
        <w:spacing w:line="226" w:lineRule="exact"/>
        <w:ind w:firstLine="0"/>
        <w:jc w:val="left"/>
        <w:rPr>
          <w:i/>
        </w:rPr>
      </w:pPr>
      <w:r w:rsidRPr="00D6576E">
        <w:rPr>
          <w:i/>
        </w:rPr>
        <w:t>bertahu-tahu / v /</w:t>
      </w:r>
      <w:r w:rsidR="00524B15" w:rsidRPr="00D6576E">
        <w:rPr>
          <w:i/>
        </w:rPr>
        <w:t xml:space="preserve"> </w:t>
      </w:r>
      <w:r w:rsidR="005A6C63" w:rsidRPr="00D6576E">
        <w:t>1 berlagak tahu (pandai dsb); 2 dng setahu;</w:t>
      </w:r>
    </w:p>
    <w:p w:rsidR="004B55F8" w:rsidRPr="00D6576E" w:rsidRDefault="00492915" w:rsidP="00741345">
      <w:pPr>
        <w:pStyle w:val="101"/>
        <w:shd w:val="clear" w:color="auto" w:fill="auto"/>
        <w:spacing w:line="226" w:lineRule="exact"/>
        <w:ind w:firstLine="0"/>
        <w:jc w:val="left"/>
        <w:rPr>
          <w:i/>
        </w:rPr>
      </w:pPr>
      <w:r w:rsidRPr="00D6576E">
        <w:rPr>
          <w:i/>
        </w:rPr>
        <w:t>bertahuan / v /</w:t>
      </w:r>
      <w:r w:rsidR="00524B15" w:rsidRPr="00D6576E">
        <w:rPr>
          <w:i/>
        </w:rPr>
        <w:t xml:space="preserve"> </w:t>
      </w:r>
      <w:r w:rsidR="005A6C63" w:rsidRPr="00D6576E">
        <w:t>berkenalan;</w:t>
      </w:r>
    </w:p>
    <w:p w:rsidR="001A3097" w:rsidRPr="00D6576E" w:rsidRDefault="00492915" w:rsidP="00741345">
      <w:pPr>
        <w:pStyle w:val="101"/>
        <w:shd w:val="clear" w:color="auto" w:fill="auto"/>
        <w:spacing w:line="226" w:lineRule="exact"/>
        <w:ind w:firstLine="0"/>
        <w:jc w:val="left"/>
        <w:rPr>
          <w:i/>
        </w:rPr>
      </w:pPr>
      <w:r w:rsidRPr="00D6576E">
        <w:rPr>
          <w:i/>
        </w:rPr>
        <w:t>bertahukan / v /</w:t>
      </w:r>
      <w:r w:rsidR="00524B15" w:rsidRPr="00D6576E">
        <w:rPr>
          <w:i/>
        </w:rPr>
        <w:t xml:space="preserve"> </w:t>
      </w:r>
      <w:r w:rsidR="005A6C63" w:rsidRPr="00D6576E">
        <w:t>memberitahukan;</w:t>
      </w:r>
    </w:p>
    <w:p w:rsidR="00F65D6E" w:rsidRPr="00D6576E" w:rsidRDefault="001A3097" w:rsidP="00741345">
      <w:pPr>
        <w:pStyle w:val="101"/>
        <w:shd w:val="clear" w:color="auto" w:fill="auto"/>
        <w:spacing w:line="226" w:lineRule="exact"/>
        <w:ind w:firstLine="0"/>
        <w:jc w:val="left"/>
      </w:pPr>
      <w:r w:rsidRPr="00D6576E">
        <w:rPr>
          <w:i/>
        </w:rPr>
        <w:t>setahu / adv /</w:t>
      </w:r>
      <w:r w:rsidR="00524B15" w:rsidRPr="00D6576E">
        <w:rPr>
          <w:i/>
        </w:rPr>
        <w:t xml:space="preserve"> </w:t>
      </w:r>
      <w:r w:rsidR="005A6C63" w:rsidRPr="00D6576E">
        <w:t xml:space="preserve">1 sepanjang atau sebanyak yg diketahui (oleh): </w:t>
      </w:r>
      <w:r w:rsidR="005A6C63" w:rsidRPr="00D6576E">
        <w:rPr>
          <w:rStyle w:val="1095pt"/>
        </w:rPr>
        <w:t>~ku dia orang baik;</w:t>
      </w:r>
      <w:r w:rsidR="005A6C63" w:rsidRPr="00D6576E">
        <w:t xml:space="preserve"> 2 dng diketahui atau disaksikan oleh: </w:t>
      </w:r>
      <w:r w:rsidR="005A6C63" w:rsidRPr="00D6576E">
        <w:rPr>
          <w:rStyle w:val="1095pt"/>
        </w:rPr>
        <w:t>jual beli itu dilaksanakan dng ~ lurah dan camat;</w:t>
      </w:r>
    </w:p>
    <w:p w:rsidR="00F65D6E" w:rsidRPr="00D6576E" w:rsidRDefault="005A6C63" w:rsidP="00741345">
      <w:pPr>
        <w:pStyle w:val="101"/>
        <w:shd w:val="clear" w:color="auto" w:fill="auto"/>
        <w:spacing w:line="226" w:lineRule="exact"/>
        <w:ind w:firstLine="0"/>
        <w:jc w:val="left"/>
      </w:pPr>
      <w:r w:rsidRPr="00D6576E">
        <w:t>mengetahui</w:t>
      </w:r>
      <w:r w:rsidR="00524B15" w:rsidRPr="00D6576E">
        <w:rPr>
          <w:i/>
        </w:rPr>
        <w:t xml:space="preserve"> / v / </w:t>
      </w:r>
      <w:r w:rsidRPr="00D6576E">
        <w:t>1 memaklumi; menyak</w:t>
      </w:r>
      <w:r w:rsidRPr="00D6576E">
        <w:softHyphen/>
        <w:t xml:space="preserve">sikan; tahu akan: </w:t>
      </w:r>
      <w:r w:rsidRPr="00D6576E">
        <w:rPr>
          <w:rStyle w:val="1095pt"/>
        </w:rPr>
        <w:t>kami belum ~ sebabnya dia tidak datang;</w:t>
      </w:r>
      <w:r w:rsidRPr="00D6576E">
        <w:t xml:space="preserve"> 2 tahu dng menilik ciri- ciri (tanda-tanda dsb); mengenal: </w:t>
      </w:r>
      <w:r w:rsidRPr="00D6576E">
        <w:rPr>
          <w:rStyle w:val="1095pt"/>
        </w:rPr>
        <w:t>saya ~ Ali dr suaranya;</w:t>
      </w:r>
      <w:r w:rsidRPr="00D6576E">
        <w:t xml:space="preserve"> 3 menyadari; mengin</w:t>
      </w:r>
      <w:r w:rsidRPr="00D6576E">
        <w:softHyphen/>
        <w:t xml:space="preserve">safi: </w:t>
      </w:r>
      <w:r w:rsidRPr="00D6576E">
        <w:rPr>
          <w:rStyle w:val="1095pt"/>
        </w:rPr>
        <w:t xml:space="preserve">tidak ~ </w:t>
      </w:r>
      <w:r w:rsidRPr="00D6576E">
        <w:rPr>
          <w:rStyle w:val="1095pt"/>
        </w:rPr>
        <w:lastRenderedPageBreak/>
        <w:t>daratan lagi, ki</w:t>
      </w:r>
      <w:r w:rsidRPr="00D6576E">
        <w:t xml:space="preserve"> tidak sadar lagi;</w:t>
      </w:r>
    </w:p>
    <w:p w:rsidR="00F65D6E" w:rsidRPr="00D6576E" w:rsidRDefault="005A6C63" w:rsidP="00741345">
      <w:pPr>
        <w:pStyle w:val="101"/>
        <w:shd w:val="clear" w:color="auto" w:fill="auto"/>
        <w:spacing w:line="226" w:lineRule="exact"/>
        <w:ind w:firstLine="0"/>
        <w:jc w:val="left"/>
      </w:pPr>
      <w:r w:rsidRPr="00D6576E">
        <w:t>pengetahuan</w:t>
      </w:r>
      <w:r w:rsidR="00524B15" w:rsidRPr="00D6576E">
        <w:rPr>
          <w:i/>
        </w:rPr>
        <w:t xml:space="preserve"> / n / </w:t>
      </w:r>
      <w:r w:rsidRPr="00D6576E">
        <w:t>1 segala sesuatu yg di</w:t>
      </w:r>
      <w:r w:rsidRPr="00D6576E">
        <w:softHyphen/>
        <w:t xml:space="preserve">ketahui; kepandaian: </w:t>
      </w:r>
      <w:r w:rsidRPr="00D6576E">
        <w:rPr>
          <w:rStyle w:val="1095pt"/>
        </w:rPr>
        <w:t>dia mempunyai ~ dl bidang teknik;</w:t>
      </w:r>
      <w:r w:rsidRPr="00D6576E">
        <w:t xml:space="preserve"> 2 segala sesuatu yg dike</w:t>
      </w:r>
      <w:r w:rsidRPr="00D6576E">
        <w:softHyphen/>
        <w:t>tahui berkenaan dng hal (mata pelajaran):</w:t>
      </w:r>
    </w:p>
    <w:p w:rsidR="00F65D6E" w:rsidRPr="00D6576E" w:rsidRDefault="005A6C63" w:rsidP="00741345">
      <w:pPr>
        <w:pStyle w:val="150"/>
        <w:shd w:val="clear" w:color="auto" w:fill="auto"/>
        <w:ind w:firstLine="0"/>
        <w:jc w:val="left"/>
      </w:pPr>
      <w:r w:rsidRPr="00D6576E">
        <w:t>di sekolah kami diajarkan ~ jahit-men</w:t>
      </w:r>
      <w:r w:rsidRPr="00D6576E">
        <w:softHyphen/>
        <w:t>jahit</w:t>
      </w:r>
      <w:r w:rsidRPr="00D6576E">
        <w:rPr>
          <w:rStyle w:val="1510pt"/>
        </w:rPr>
        <w:t>;</w:t>
      </w:r>
    </w:p>
    <w:p w:rsidR="001A3097" w:rsidRPr="00D6576E" w:rsidRDefault="005A6C63" w:rsidP="00741345">
      <w:pPr>
        <w:pStyle w:val="101"/>
        <w:shd w:val="clear" w:color="auto" w:fill="auto"/>
        <w:spacing w:line="226" w:lineRule="exact"/>
        <w:ind w:firstLine="0"/>
        <w:jc w:val="left"/>
        <w:rPr>
          <w:i/>
        </w:rPr>
      </w:pPr>
      <w:r w:rsidRPr="00D6576E">
        <w:t>berpengetahuan</w:t>
      </w:r>
      <w:r w:rsidR="00524B15" w:rsidRPr="00D6576E">
        <w:rPr>
          <w:i/>
        </w:rPr>
        <w:t xml:space="preserve"> / v / </w:t>
      </w:r>
      <w:r w:rsidRPr="00D6576E">
        <w:t>mempunyai pengeta</w:t>
      </w:r>
      <w:r w:rsidRPr="00D6576E">
        <w:softHyphen/>
        <w:t>huan; berilmu; terpelajar;</w:t>
      </w:r>
    </w:p>
    <w:p w:rsidR="004B55F8" w:rsidRPr="00D6576E" w:rsidRDefault="001A3097" w:rsidP="00741345">
      <w:pPr>
        <w:pStyle w:val="101"/>
        <w:shd w:val="clear" w:color="auto" w:fill="auto"/>
        <w:spacing w:line="226" w:lineRule="exact"/>
        <w:ind w:firstLine="0"/>
        <w:jc w:val="left"/>
        <w:rPr>
          <w:i/>
        </w:rPr>
      </w:pPr>
      <w:r w:rsidRPr="00D6576E">
        <w:rPr>
          <w:i/>
        </w:rPr>
        <w:t>sepengetahuan / adv /</w:t>
      </w:r>
      <w:r w:rsidR="00524B15" w:rsidRPr="00D6576E">
        <w:rPr>
          <w:i/>
        </w:rPr>
        <w:t xml:space="preserve"> </w:t>
      </w:r>
      <w:r w:rsidR="005A6C63" w:rsidRPr="00D6576E">
        <w:t>dng pengetahuan; atas pengetahuan; seizin</w:t>
      </w:r>
    </w:p>
    <w:p w:rsidR="00F65D6E" w:rsidRPr="00D6576E" w:rsidRDefault="00492915" w:rsidP="00741345">
      <w:pPr>
        <w:pStyle w:val="101"/>
        <w:shd w:val="clear" w:color="auto" w:fill="auto"/>
        <w:spacing w:line="226" w:lineRule="exact"/>
        <w:ind w:firstLine="0"/>
        <w:jc w:val="left"/>
      </w:pPr>
      <w:r w:rsidRPr="00D6576E">
        <w:rPr>
          <w:i/>
        </w:rPr>
        <w:t>ketahuan / v /</w:t>
      </w:r>
      <w:r w:rsidR="00524B15" w:rsidRPr="00D6576E">
        <w:rPr>
          <w:i/>
        </w:rPr>
        <w:t xml:space="preserve"> </w:t>
      </w:r>
      <w:r w:rsidR="005A6C63" w:rsidRPr="00D6576E">
        <w:t xml:space="preserve">1 sudah diketahui; dikenali: </w:t>
      </w:r>
      <w:r w:rsidR="005A6C63" w:rsidRPr="00D6576E">
        <w:rPr>
          <w:rStyle w:val="1095pt"/>
        </w:rPr>
        <w:t>belum ~ benar salahnya</w:t>
      </w:r>
      <w:r w:rsidR="005A6C63" w:rsidRPr="00D6576E">
        <w:t xml:space="preserve">; 2 diketahui; didapati: </w:t>
      </w:r>
      <w:r w:rsidR="005A6C63" w:rsidRPr="00D6576E">
        <w:rPr>
          <w:rStyle w:val="1095pt"/>
        </w:rPr>
        <w:t>akhirnya ~ juga perbuatan cu</w:t>
      </w:r>
      <w:r w:rsidR="005A6C63" w:rsidRPr="00D6576E">
        <w:rPr>
          <w:rStyle w:val="1095pt"/>
        </w:rPr>
        <w:softHyphen/>
        <w:t>rang</w:t>
      </w:r>
      <w:r w:rsidR="005A6C63" w:rsidRPr="00D6576E">
        <w:rPr>
          <w:rStyle w:val="1095pt"/>
          <w:lang w:eastAsia="en-US" w:bidi="en-US"/>
        </w:rPr>
        <w:t xml:space="preserve"> </w:t>
      </w:r>
      <w:r w:rsidR="005A6C63" w:rsidRPr="00D6576E">
        <w:rPr>
          <w:rStyle w:val="1095pt"/>
        </w:rPr>
        <w:t>itu;</w:t>
      </w:r>
      <w:r w:rsidR="005A6C63" w:rsidRPr="00D6576E">
        <w:t xml:space="preserve"> 3 kelihatan; terang (bukan ra</w:t>
      </w:r>
      <w:r w:rsidR="005A6C63" w:rsidRPr="00D6576E">
        <w:softHyphen/>
        <w:t xml:space="preserve">hasia lagi): </w:t>
      </w:r>
      <w:r w:rsidR="005A6C63" w:rsidRPr="00D6576E">
        <w:rPr>
          <w:rStyle w:val="1095pt"/>
        </w:rPr>
        <w:t>dr jauh sudah ~ bahwa me</w:t>
      </w:r>
      <w:r w:rsidR="005A6C63" w:rsidRPr="00D6576E">
        <w:rPr>
          <w:rStyle w:val="1095pt"/>
        </w:rPr>
        <w:softHyphen/>
        <w:t>mang dialah yg datang</w:t>
      </w:r>
      <w:r w:rsidR="005A6C63" w:rsidRPr="00D6576E">
        <w:t>;</w:t>
      </w:r>
      <w:r w:rsidR="004668DD">
        <w:t>~</w:t>
      </w:r>
      <w:r w:rsidR="005A6C63" w:rsidRPr="00D6576E">
        <w:t xml:space="preserve"> budi ketahuan sifat-sifat buruknya</w:t>
      </w:r>
    </w:p>
    <w:p w:rsidR="00F65D6E" w:rsidRPr="00D6576E" w:rsidRDefault="005A6C63" w:rsidP="00741345">
      <w:pPr>
        <w:pStyle w:val="101"/>
        <w:shd w:val="clear" w:color="auto" w:fill="auto"/>
        <w:spacing w:line="226" w:lineRule="exact"/>
        <w:ind w:firstLine="0"/>
        <w:jc w:val="left"/>
      </w:pPr>
      <w:r w:rsidRPr="00D6576E">
        <w:t>2tahu</w:t>
      </w:r>
      <w:r w:rsidR="00524B15" w:rsidRPr="00D6576E">
        <w:rPr>
          <w:i/>
        </w:rPr>
        <w:t xml:space="preserve"> / n / </w:t>
      </w:r>
      <w:r w:rsidRPr="00D6576E">
        <w:t>makanan dr kedelai putih yg di</w:t>
      </w:r>
      <w:r w:rsidRPr="00D6576E">
        <w:softHyphen/>
        <w:t>giling halus-halus, direbus, dan dicetak;</w:t>
      </w:r>
    </w:p>
    <w:p w:rsidR="00F65D6E" w:rsidRPr="00D6576E" w:rsidRDefault="005A6C63" w:rsidP="00741345">
      <w:pPr>
        <w:pStyle w:val="101"/>
        <w:shd w:val="clear" w:color="auto" w:fill="auto"/>
        <w:spacing w:line="226" w:lineRule="exact"/>
        <w:ind w:firstLine="0"/>
        <w:jc w:val="left"/>
      </w:pPr>
      <w:r w:rsidRPr="00D6576E">
        <w:t>1tahun</w:t>
      </w:r>
      <w:r w:rsidR="00524B15" w:rsidRPr="00D6576E">
        <w:rPr>
          <w:i/>
        </w:rPr>
        <w:t xml:space="preserve"> / n / </w:t>
      </w:r>
      <w:r w:rsidRPr="00D6576E">
        <w:t>1 masa yg lamanya dua belas bulan; 2 bilangan yg menyatakan tarikh;</w:t>
      </w:r>
    </w:p>
    <w:p w:rsidR="00F65D6E" w:rsidRPr="00D6576E" w:rsidRDefault="005A6C63" w:rsidP="00741345">
      <w:pPr>
        <w:pStyle w:val="101"/>
        <w:shd w:val="clear" w:color="auto" w:fill="auto"/>
        <w:spacing w:line="226" w:lineRule="exact"/>
        <w:ind w:firstLine="0"/>
        <w:jc w:val="left"/>
      </w:pPr>
      <w:r w:rsidRPr="00D6576E">
        <w:t xml:space="preserve">3 masa dua belas bulan yg ke: </w:t>
      </w:r>
      <w:r w:rsidRPr="00D6576E">
        <w:rPr>
          <w:rStyle w:val="1095pt"/>
        </w:rPr>
        <w:t>majalah Tempo -- II Nomor 6;</w:t>
      </w:r>
      <w:r w:rsidRPr="00D6576E">
        <w:t xml:space="preserve"> 4 masa dua belas</w:t>
      </w:r>
    </w:p>
    <w:p w:rsidR="00F65D6E" w:rsidRPr="00D6576E" w:rsidRDefault="005A6C63" w:rsidP="00741345">
      <w:pPr>
        <w:pStyle w:val="101"/>
        <w:shd w:val="clear" w:color="auto" w:fill="auto"/>
        <w:spacing w:line="226" w:lineRule="exact"/>
        <w:ind w:firstLine="0"/>
        <w:jc w:val="left"/>
      </w:pPr>
      <w:r w:rsidRPr="00D6576E">
        <w:t>bulan untuk ; 5 musim (dl arti masa sela</w:t>
      </w:r>
      <w:r w:rsidRPr="00D6576E">
        <w:softHyphen/>
        <w:t>ma tanaman atau tumbuh-tumbuhan hi</w:t>
      </w:r>
      <w:r w:rsidRPr="00D6576E">
        <w:softHyphen/>
        <w:t xml:space="preserve">dup): -- </w:t>
      </w:r>
      <w:r w:rsidRPr="00D6576E">
        <w:rPr>
          <w:rStyle w:val="1095pt"/>
        </w:rPr>
        <w:t>jagung</w:t>
      </w:r>
      <w:r w:rsidRPr="00D6576E">
        <w:t xml:space="preserve"> (3 atau 4 bulan);</w:t>
      </w:r>
      <w:r w:rsidR="004668DD">
        <w:t>--</w:t>
      </w:r>
      <w:r w:rsidRPr="00D6576E">
        <w:t xml:space="preserve"> ajaran tingkatan masa siswa belajar; masa belajar dl tahun tertentu; -- baru hari permulaan tahun; -- basah tahun dng curah hujan atau aliran sungai yg jauh melampaui batas normal; -- berjalan waktu menurut perhitungan tahun yg sedang berlangsung; tahun yg belum ha</w:t>
      </w:r>
      <w:r w:rsidRPr="00D6576E">
        <w:softHyphen/>
        <w:t>bis hari bulannya; -- cahaya satuan ukur</w:t>
      </w:r>
      <w:r w:rsidRPr="00D6576E">
        <w:softHyphen/>
        <w:t>an</w:t>
      </w:r>
      <w:r w:rsidRPr="00D6576E">
        <w:rPr>
          <w:lang w:eastAsia="en-US" w:bidi="en-US"/>
        </w:rPr>
        <w:t xml:space="preserve"> </w:t>
      </w:r>
      <w:r w:rsidRPr="00D6576E">
        <w:t>dl astronomi, di antaranya 1 detik ca</w:t>
      </w:r>
      <w:r w:rsidRPr="00D6576E">
        <w:softHyphen/>
        <w:t>haya atau 300.000 km; -- fiskal jangka waktu selama dua belas bulan yg digu</w:t>
      </w:r>
      <w:r w:rsidRPr="00D6576E">
        <w:softHyphen/>
        <w:t xml:space="preserve">nakan oleh dunia usaha atau pemerintah untuk pembukuan dan masa dsb tidak perlu sama dng tahun takwim; -- Hijriah tahun (kalender) yg perhitungannya dimulai sejak Nabi Muhammad </w:t>
      </w:r>
      <w:r w:rsidRPr="00D6576E">
        <w:rPr>
          <w:lang w:eastAsia="en-US" w:bidi="en-US"/>
        </w:rPr>
        <w:t xml:space="preserve">saw </w:t>
      </w:r>
      <w:r w:rsidRPr="00D6576E">
        <w:t>hijrah dr kota Mekah ke kota Medinah; -</w:t>
      </w:r>
      <w:r w:rsidRPr="00D6576E">
        <w:softHyphen/>
        <w:t>jagung masa usia jagung, yaitu masa selama 3—4 bulan; -- kabisat tahun yg lamanya 366 hari (krn bulan Februari 29 hari), terjadi empat tahun sekali; -- kamariah tahun Islam yg berdasarkan perjalanan bulan mengelilingi bumi, lamanya 354 atau 355 hari; -- Masehi tahun (kalender) yg perhitungannya dimulai sejak lahirnya Isa Almasih; -</w:t>
      </w:r>
      <w:r w:rsidRPr="00D6576E">
        <w:softHyphen/>
        <w:t>matahari tahun Syamsiah; -- panjang tahun kabisat; -- Qamariah tahun dl sistem penanggalan Islam yg berdasarkan peredaran bulan; -- Saka tahun (kalender) menurut perhitungan tahun Jawa yg kalau dipindahkan ke tahun Masehi ditambah 78 tahun; -- Syamsiah tahun Masehi yg berdasarkan perjalanan bumi mengelilingi matahari, lamanya 365 hari; -- takwim tahun berdasarkan kalender (berawal dr 1 Januari dan berakhir pd 31 Desember); -- wada tahun perpisahan, saat nabi Muhammad saw melaksanakan haji per</w:t>
      </w:r>
      <w:r w:rsidRPr="00D6576E">
        <w:softHyphen/>
        <w:t>pisahan sebelum meninggal;</w:t>
      </w:r>
    </w:p>
    <w:p w:rsidR="00F65D6E" w:rsidRPr="00D6576E" w:rsidRDefault="005A6C63" w:rsidP="00741345">
      <w:pPr>
        <w:pStyle w:val="101"/>
        <w:shd w:val="clear" w:color="auto" w:fill="auto"/>
        <w:spacing w:line="226" w:lineRule="exact"/>
        <w:ind w:firstLine="0"/>
        <w:jc w:val="left"/>
      </w:pPr>
      <w:r w:rsidRPr="00D6576E">
        <w:t>bertahun-tahun</w:t>
      </w:r>
      <w:r w:rsidR="00524B15" w:rsidRPr="00D6576E">
        <w:rPr>
          <w:i/>
        </w:rPr>
        <w:t xml:space="preserve"> / num / </w:t>
      </w:r>
      <w:r w:rsidRPr="00D6576E">
        <w:t>beberapa tahun la</w:t>
      </w:r>
      <w:r w:rsidRPr="00D6576E">
        <w:softHyphen/>
        <w:t>manya;</w:t>
      </w:r>
    </w:p>
    <w:p w:rsidR="00F65D6E" w:rsidRPr="00D6576E" w:rsidRDefault="005A6C63" w:rsidP="00741345">
      <w:pPr>
        <w:pStyle w:val="101"/>
        <w:shd w:val="clear" w:color="auto" w:fill="auto"/>
        <w:spacing w:line="226" w:lineRule="exact"/>
        <w:ind w:firstLine="0"/>
        <w:jc w:val="left"/>
      </w:pPr>
      <w:r w:rsidRPr="00D6576E">
        <w:t>bertahunan</w:t>
      </w:r>
      <w:r w:rsidR="00524B15" w:rsidRPr="00D6576E">
        <w:rPr>
          <w:i/>
        </w:rPr>
        <w:t xml:space="preserve"> / num / </w:t>
      </w:r>
      <w:r w:rsidRPr="00D6576E">
        <w:t>sifat tumbuhan yg hi</w:t>
      </w:r>
      <w:r w:rsidRPr="00D6576E">
        <w:softHyphen/>
        <w:t>dupnya lebih dr dua tahun (bahkan sam</w:t>
      </w:r>
      <w:r w:rsidRPr="00D6576E">
        <w:softHyphen/>
        <w:t>pai ratusan tahun), biasanya berbunga se</w:t>
      </w:r>
      <w:r w:rsidRPr="00D6576E">
        <w:softHyphen/>
        <w:t>tiap tahun;</w:t>
      </w:r>
    </w:p>
    <w:p w:rsidR="00F65D6E" w:rsidRPr="00D6576E" w:rsidRDefault="005A6C63" w:rsidP="00741345">
      <w:pPr>
        <w:pStyle w:val="101"/>
        <w:shd w:val="clear" w:color="auto" w:fill="auto"/>
        <w:spacing w:line="226" w:lineRule="exact"/>
        <w:ind w:firstLine="0"/>
        <w:jc w:val="left"/>
      </w:pPr>
      <w:r w:rsidRPr="00D6576E">
        <w:t>menahun</w:t>
      </w:r>
      <w:r w:rsidR="00524B15" w:rsidRPr="00D6576E">
        <w:rPr>
          <w:i/>
        </w:rPr>
        <w:t xml:space="preserve"> / v / </w:t>
      </w:r>
      <w:r w:rsidRPr="00D6576E">
        <w:t>1 tinggal sampai satu atau beberapa tahun; 2 lama sekali; 3 (tt pe</w:t>
      </w:r>
      <w:r w:rsidRPr="00D6576E">
        <w:softHyphen/>
        <w:t>nyakit) untuk waktu yg lama (bertahun- tahun); kronis;</w:t>
      </w:r>
    </w:p>
    <w:p w:rsidR="00F65D6E" w:rsidRPr="00D6576E" w:rsidRDefault="005A6C63" w:rsidP="00741345">
      <w:pPr>
        <w:pStyle w:val="101"/>
        <w:shd w:val="clear" w:color="auto" w:fill="auto"/>
        <w:spacing w:line="226" w:lineRule="exact"/>
        <w:ind w:firstLine="0"/>
        <w:jc w:val="left"/>
      </w:pPr>
      <w:r w:rsidRPr="00D6576E">
        <w:t>tahunan</w:t>
      </w:r>
      <w:r w:rsidR="00524B15" w:rsidRPr="00D6576E">
        <w:rPr>
          <w:i/>
        </w:rPr>
        <w:t xml:space="preserve"> / n / </w:t>
      </w:r>
      <w:r w:rsidRPr="00D6576E">
        <w:t xml:space="preserve">1 (y g terjadi) tiap-tiap tahun atau setahun sekali: </w:t>
      </w:r>
      <w:r w:rsidRPr="00D6576E">
        <w:rPr>
          <w:rStyle w:val="1095pt"/>
        </w:rPr>
        <w:t>rapat</w:t>
      </w:r>
      <w:r w:rsidRPr="00D6576E">
        <w:t xml:space="preserve"> ~; </w:t>
      </w:r>
      <w:r w:rsidRPr="00D6576E">
        <w:rPr>
          <w:rStyle w:val="1095pt"/>
        </w:rPr>
        <w:t>laporan</w:t>
      </w:r>
      <w:r w:rsidRPr="00D6576E">
        <w:t xml:space="preserve"> ~; 2 bertahun-tahun; lama sekali: </w:t>
      </w:r>
      <w:r w:rsidRPr="00D6576E">
        <w:rPr>
          <w:rStyle w:val="1095pt"/>
        </w:rPr>
        <w:t>sudah ~ lamanya ia meninggalkan kampung ha</w:t>
      </w:r>
      <w:r w:rsidRPr="00D6576E">
        <w:rPr>
          <w:rStyle w:val="1095pt"/>
        </w:rPr>
        <w:softHyphen/>
        <w:t>laman</w:t>
      </w:r>
      <w:r w:rsidRPr="00D6576E">
        <w:t>;</w:t>
      </w:r>
    </w:p>
    <w:p w:rsidR="00F65D6E" w:rsidRPr="00D6576E" w:rsidRDefault="005A6C63" w:rsidP="00741345">
      <w:pPr>
        <w:pStyle w:val="101"/>
        <w:shd w:val="clear" w:color="auto" w:fill="auto"/>
        <w:spacing w:line="226" w:lineRule="exact"/>
        <w:ind w:firstLine="0"/>
        <w:jc w:val="left"/>
      </w:pPr>
      <w:r w:rsidRPr="00D6576E">
        <w:t>setahun</w:t>
      </w:r>
      <w:r w:rsidR="00524B15" w:rsidRPr="00D6576E">
        <w:rPr>
          <w:i/>
        </w:rPr>
        <w:t xml:space="preserve"> / n / </w:t>
      </w:r>
      <w:r w:rsidRPr="00D6576E">
        <w:t>satu tahun;</w:t>
      </w:r>
      <w:r w:rsidR="004668DD">
        <w:t>~</w:t>
      </w:r>
      <w:r w:rsidRPr="00D6576E">
        <w:t xml:space="preserve"> jagung 1 selama masa 3—4 bulan; 2 </w:t>
      </w:r>
      <w:r w:rsidRPr="00D6576E">
        <w:rPr>
          <w:rStyle w:val="1095pt"/>
        </w:rPr>
        <w:t xml:space="preserve">ki </w:t>
      </w:r>
      <w:r w:rsidRPr="00D6576E">
        <w:t>seumur jagung; tidak lama; ~ padi selama masa 5—6 bulan</w:t>
      </w:r>
    </w:p>
    <w:p w:rsidR="004B55F8" w:rsidRPr="00D6576E" w:rsidRDefault="005A6C63" w:rsidP="00741345">
      <w:pPr>
        <w:pStyle w:val="101"/>
        <w:shd w:val="clear" w:color="auto" w:fill="auto"/>
        <w:spacing w:line="226" w:lineRule="exact"/>
        <w:ind w:firstLine="0"/>
        <w:jc w:val="left"/>
        <w:rPr>
          <w:i/>
        </w:rPr>
      </w:pPr>
      <w:r w:rsidRPr="00D6576E">
        <w:t>2tahun,</w:t>
      </w:r>
    </w:p>
    <w:p w:rsidR="00F65D6E" w:rsidRPr="00D6576E" w:rsidRDefault="00492915" w:rsidP="00741345">
      <w:pPr>
        <w:pStyle w:val="101"/>
        <w:shd w:val="clear" w:color="auto" w:fill="auto"/>
        <w:spacing w:line="226" w:lineRule="exact"/>
        <w:ind w:firstLine="0"/>
        <w:jc w:val="left"/>
      </w:pPr>
      <w:r w:rsidRPr="00D6576E">
        <w:rPr>
          <w:i/>
        </w:rPr>
        <w:t>bertahun / v /</w:t>
      </w:r>
      <w:r w:rsidR="00524B15" w:rsidRPr="00D6576E">
        <w:rPr>
          <w:i/>
        </w:rPr>
        <w:t xml:space="preserve"> </w:t>
      </w:r>
      <w:r w:rsidR="005A6C63" w:rsidRPr="00D6576E">
        <w:t>bertanam padi;</w:t>
      </w:r>
    </w:p>
    <w:p w:rsidR="004B55F8" w:rsidRPr="00D6576E" w:rsidRDefault="005A6C63" w:rsidP="00741345">
      <w:pPr>
        <w:pStyle w:val="101"/>
        <w:shd w:val="clear" w:color="auto" w:fill="auto"/>
        <w:spacing w:line="226" w:lineRule="exact"/>
        <w:ind w:firstLine="0"/>
        <w:jc w:val="left"/>
        <w:rPr>
          <w:i/>
        </w:rPr>
      </w:pPr>
      <w:r w:rsidRPr="00D6576E">
        <w:t>pertahunan</w:t>
      </w:r>
      <w:r w:rsidR="00524B15" w:rsidRPr="00D6576E">
        <w:rPr>
          <w:i/>
        </w:rPr>
        <w:t xml:space="preserve"> / n / </w:t>
      </w:r>
      <w:r w:rsidRPr="00D6576E">
        <w:t>hasil sawah; panenan</w:t>
      </w:r>
    </w:p>
    <w:p w:rsidR="00F65D6E" w:rsidRPr="00D6576E" w:rsidRDefault="00492915" w:rsidP="00741345">
      <w:pPr>
        <w:pStyle w:val="101"/>
        <w:shd w:val="clear" w:color="auto" w:fill="auto"/>
        <w:spacing w:line="226" w:lineRule="exact"/>
        <w:ind w:firstLine="0"/>
        <w:jc w:val="left"/>
      </w:pPr>
      <w:r w:rsidRPr="00D6576E">
        <w:rPr>
          <w:i/>
        </w:rPr>
        <w:t>taici / n /</w:t>
      </w:r>
      <w:r w:rsidR="00524B15" w:rsidRPr="00D6576E">
        <w:rPr>
          <w:i/>
        </w:rPr>
        <w:t xml:space="preserve"> </w:t>
      </w:r>
      <w:r w:rsidR="005A6C63" w:rsidRPr="00D6576E">
        <w:t>olahraga yg berasal dr Cina, gerak</w:t>
      </w:r>
      <w:r w:rsidR="005A6C63" w:rsidRPr="00D6576E">
        <w:softHyphen/>
        <w:t>annya khas dng ritme pelan, lembut, dan lemah gemulai</w:t>
      </w:r>
    </w:p>
    <w:p w:rsidR="00F65D6E" w:rsidRPr="00D6576E" w:rsidRDefault="005A6C63" w:rsidP="00741345">
      <w:pPr>
        <w:pStyle w:val="101"/>
        <w:shd w:val="clear" w:color="auto" w:fill="auto"/>
        <w:spacing w:line="226" w:lineRule="exact"/>
        <w:ind w:firstLine="0"/>
        <w:jc w:val="left"/>
      </w:pPr>
      <w:r w:rsidRPr="00D6576E">
        <w:t>taifun</w:t>
      </w:r>
      <w:r w:rsidR="00524B15" w:rsidRPr="00D6576E">
        <w:rPr>
          <w:i/>
        </w:rPr>
        <w:t xml:space="preserve"> / n / </w:t>
      </w:r>
      <w:r w:rsidRPr="00D6576E">
        <w:rPr>
          <w:rStyle w:val="1095pt"/>
          <w:lang w:val="en-US" w:eastAsia="en-US" w:bidi="en-US"/>
        </w:rPr>
        <w:t>Met</w:t>
      </w:r>
      <w:r w:rsidRPr="00D6576E">
        <w:rPr>
          <w:lang w:val="en-US" w:eastAsia="en-US" w:bidi="en-US"/>
        </w:rPr>
        <w:t xml:space="preserve"> </w:t>
      </w:r>
      <w:r w:rsidRPr="00D6576E">
        <w:t>siklon tropis dr Filipina atau di Laut Cina Selatan</w:t>
      </w:r>
    </w:p>
    <w:p w:rsidR="004B55F8" w:rsidRPr="00D6576E" w:rsidRDefault="005A6C63" w:rsidP="00741345">
      <w:pPr>
        <w:pStyle w:val="101"/>
        <w:shd w:val="clear" w:color="auto" w:fill="auto"/>
        <w:spacing w:line="226" w:lineRule="exact"/>
        <w:ind w:firstLine="0"/>
        <w:jc w:val="left"/>
        <w:rPr>
          <w:i/>
        </w:rPr>
      </w:pPr>
      <w:r w:rsidRPr="00D6576E">
        <w:t>taiga</w:t>
      </w:r>
      <w:r w:rsidR="00524B15" w:rsidRPr="00D6576E">
        <w:rPr>
          <w:i/>
        </w:rPr>
        <w:t xml:space="preserve"> / n / </w:t>
      </w:r>
      <w:r w:rsidRPr="00D6576E">
        <w:t>daerah hutan pohon jarum-jarum di Siberia, terdapat di antara daerah tundra di utara dan stepa di selatan</w:t>
      </w:r>
    </w:p>
    <w:p w:rsidR="004B55F8" w:rsidRPr="00D6576E" w:rsidRDefault="00492915" w:rsidP="00741345">
      <w:pPr>
        <w:pStyle w:val="101"/>
        <w:shd w:val="clear" w:color="auto" w:fill="auto"/>
        <w:spacing w:line="226" w:lineRule="exact"/>
        <w:ind w:firstLine="0"/>
        <w:jc w:val="left"/>
        <w:rPr>
          <w:i/>
        </w:rPr>
      </w:pPr>
      <w:r w:rsidRPr="00D6576E">
        <w:rPr>
          <w:i/>
        </w:rPr>
        <w:t>taiko / n /</w:t>
      </w:r>
      <w:r w:rsidR="00524B15" w:rsidRPr="00D6576E">
        <w:rPr>
          <w:i/>
        </w:rPr>
        <w:t xml:space="preserve"> </w:t>
      </w:r>
      <w:r w:rsidR="005A6C63" w:rsidRPr="00D6576E">
        <w:t>kusta; lepra</w:t>
      </w:r>
    </w:p>
    <w:p w:rsidR="00F65D6E" w:rsidRPr="00D6576E" w:rsidRDefault="00492915" w:rsidP="00741345">
      <w:pPr>
        <w:pStyle w:val="101"/>
        <w:shd w:val="clear" w:color="auto" w:fill="auto"/>
        <w:spacing w:line="226" w:lineRule="exact"/>
        <w:ind w:firstLine="0"/>
        <w:jc w:val="left"/>
      </w:pPr>
      <w:r w:rsidRPr="00D6576E">
        <w:rPr>
          <w:i/>
        </w:rPr>
        <w:t xml:space="preserve">tais </w:t>
      </w:r>
      <w:r w:rsidRPr="00D6576E">
        <w:rPr>
          <w:rStyle w:val="1095pt"/>
        </w:rPr>
        <w:t>/ a /</w:t>
      </w:r>
      <w:r w:rsidR="00524B15" w:rsidRPr="00D6576E">
        <w:rPr>
          <w:rStyle w:val="1095pt"/>
        </w:rPr>
        <w:t xml:space="preserve"> </w:t>
      </w:r>
      <w:r w:rsidR="005A6C63" w:rsidRPr="00D6576E">
        <w:t>kotor</w:t>
      </w:r>
    </w:p>
    <w:p w:rsidR="00F65D6E" w:rsidRPr="00D6576E" w:rsidRDefault="005A6C63" w:rsidP="00741345">
      <w:pPr>
        <w:pStyle w:val="101"/>
        <w:shd w:val="clear" w:color="auto" w:fill="auto"/>
        <w:spacing w:line="226" w:lineRule="exact"/>
        <w:ind w:firstLine="0"/>
        <w:jc w:val="left"/>
      </w:pPr>
      <w:r w:rsidRPr="00D6576E">
        <w:t>taiso</w:t>
      </w:r>
      <w:r w:rsidR="00524B15" w:rsidRPr="00D6576E">
        <w:rPr>
          <w:i/>
        </w:rPr>
        <w:t xml:space="preserve"> / n / </w:t>
      </w:r>
      <w:r w:rsidRPr="00D6576E">
        <w:t>gerak badan (pd zaman Jepang); se</w:t>
      </w:r>
      <w:r w:rsidRPr="00D6576E">
        <w:softHyphen/>
        <w:t>nam</w:t>
      </w:r>
    </w:p>
    <w:p w:rsidR="004B55F8" w:rsidRPr="00D6576E" w:rsidRDefault="005A6C63" w:rsidP="00741345">
      <w:pPr>
        <w:pStyle w:val="101"/>
        <w:shd w:val="clear" w:color="auto" w:fill="auto"/>
        <w:spacing w:line="226" w:lineRule="exact"/>
        <w:ind w:firstLine="0"/>
        <w:jc w:val="left"/>
        <w:rPr>
          <w:i/>
        </w:rPr>
      </w:pPr>
      <w:r w:rsidRPr="00D6576E">
        <w:t>taja</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aja / v /</w:t>
      </w:r>
      <w:r w:rsidR="00524B15" w:rsidRPr="00D6576E">
        <w:rPr>
          <w:i/>
        </w:rPr>
        <w:t xml:space="preserve"> </w:t>
      </w:r>
      <w:r w:rsidR="005A6C63" w:rsidRPr="00D6576E">
        <w:t>1 memulai; memelopori; 2 mengatur; merancangkan; 3 mengurus segala keperluan (material); membiayai; mensponsori;</w:t>
      </w:r>
    </w:p>
    <w:p w:rsidR="004B55F8" w:rsidRPr="00D6576E" w:rsidRDefault="00492915" w:rsidP="00741345">
      <w:pPr>
        <w:pStyle w:val="101"/>
        <w:shd w:val="clear" w:color="auto" w:fill="auto"/>
        <w:spacing w:line="226" w:lineRule="exact"/>
        <w:ind w:firstLine="0"/>
        <w:jc w:val="left"/>
        <w:rPr>
          <w:i/>
        </w:rPr>
      </w:pPr>
      <w:r w:rsidRPr="00D6576E">
        <w:rPr>
          <w:i/>
        </w:rPr>
        <w:t>tajaan / n /</w:t>
      </w:r>
      <w:r w:rsidR="00524B15" w:rsidRPr="00D6576E">
        <w:rPr>
          <w:i/>
        </w:rPr>
        <w:t xml:space="preserve"> </w:t>
      </w:r>
      <w:r w:rsidR="005A6C63" w:rsidRPr="00D6576E">
        <w:t>sesuatu yg ditaja;</w:t>
      </w:r>
    </w:p>
    <w:p w:rsidR="004B55F8" w:rsidRPr="00D6576E" w:rsidRDefault="00492915" w:rsidP="00741345">
      <w:pPr>
        <w:pStyle w:val="101"/>
        <w:shd w:val="clear" w:color="auto" w:fill="auto"/>
        <w:spacing w:line="226" w:lineRule="exact"/>
        <w:ind w:firstLine="0"/>
        <w:jc w:val="left"/>
        <w:rPr>
          <w:i/>
        </w:rPr>
      </w:pPr>
      <w:r w:rsidRPr="00D6576E">
        <w:rPr>
          <w:i/>
        </w:rPr>
        <w:t>penaja / n /</w:t>
      </w:r>
      <w:r w:rsidR="00524B15" w:rsidRPr="00D6576E">
        <w:rPr>
          <w:i/>
        </w:rPr>
        <w:t xml:space="preserve"> </w:t>
      </w:r>
      <w:r w:rsidR="005A6C63" w:rsidRPr="00D6576E">
        <w:t>orang yg menaja; sponsor;</w:t>
      </w:r>
    </w:p>
    <w:p w:rsidR="00F65D6E" w:rsidRPr="00D6576E" w:rsidRDefault="00492915" w:rsidP="00741345">
      <w:pPr>
        <w:pStyle w:val="101"/>
        <w:shd w:val="clear" w:color="auto" w:fill="auto"/>
        <w:spacing w:line="226" w:lineRule="exact"/>
        <w:ind w:firstLine="0"/>
        <w:jc w:val="left"/>
      </w:pPr>
      <w:r w:rsidRPr="00D6576E">
        <w:rPr>
          <w:i/>
        </w:rPr>
        <w:t>penajaan / n /</w:t>
      </w:r>
      <w:r w:rsidR="00524B15" w:rsidRPr="00D6576E">
        <w:rPr>
          <w:i/>
        </w:rPr>
        <w:t xml:space="preserve"> </w:t>
      </w:r>
      <w:r w:rsidR="005A6C63" w:rsidRPr="00D6576E">
        <w:t>proses, cara, perbuatan me</w:t>
      </w:r>
      <w:r w:rsidR="005A6C63" w:rsidRPr="00D6576E">
        <w:softHyphen/>
        <w:t>naja;</w:t>
      </w:r>
    </w:p>
    <w:p w:rsidR="00F65D6E" w:rsidRPr="00D6576E" w:rsidRDefault="005A6C63" w:rsidP="00741345">
      <w:pPr>
        <w:pStyle w:val="101"/>
        <w:shd w:val="clear" w:color="auto" w:fill="auto"/>
        <w:spacing w:line="226" w:lineRule="exact"/>
        <w:ind w:firstLine="0"/>
        <w:jc w:val="left"/>
      </w:pPr>
      <w:r w:rsidRPr="00D6576E">
        <w:t>kepenajaan</w:t>
      </w:r>
      <w:r w:rsidR="00524B15" w:rsidRPr="00D6576E">
        <w:rPr>
          <w:i/>
        </w:rPr>
        <w:t xml:space="preserve"> / n / </w:t>
      </w:r>
      <w:r w:rsidRPr="00D6576E">
        <w:t>hal yg berhubungan dng penaja atau sponsor</w:t>
      </w:r>
    </w:p>
    <w:p w:rsidR="00F65D6E" w:rsidRPr="00D6576E" w:rsidRDefault="005A6C63" w:rsidP="00741345">
      <w:pPr>
        <w:pStyle w:val="101"/>
        <w:shd w:val="clear" w:color="auto" w:fill="auto"/>
        <w:spacing w:line="226" w:lineRule="exact"/>
        <w:ind w:firstLine="0"/>
        <w:jc w:val="left"/>
      </w:pPr>
      <w:r w:rsidRPr="00D6576E">
        <w:t>tajak</w:t>
      </w:r>
      <w:r w:rsidR="00524B15" w:rsidRPr="00D6576E">
        <w:rPr>
          <w:i/>
        </w:rPr>
        <w:t xml:space="preserve"> / n / </w:t>
      </w:r>
      <w:r w:rsidRPr="00D6576E">
        <w:t>cangkul bertangkai lurus untuk me</w:t>
      </w:r>
      <w:r w:rsidRPr="00D6576E">
        <w:softHyphen/>
        <w:t>ngerjakan sawah, membersihkan rumput, dsb;</w:t>
      </w:r>
      <w:r w:rsidR="004668DD">
        <w:t>--</w:t>
      </w:r>
      <w:r w:rsidRPr="00D6576E">
        <w:t xml:space="preserve"> kebat cagaran; jaminan;</w:t>
      </w:r>
    </w:p>
    <w:p w:rsidR="00F65D6E" w:rsidRPr="00D6576E" w:rsidRDefault="005A6C63" w:rsidP="00741345">
      <w:pPr>
        <w:pStyle w:val="101"/>
        <w:shd w:val="clear" w:color="auto" w:fill="auto"/>
        <w:spacing w:line="226" w:lineRule="exact"/>
        <w:ind w:firstLine="0"/>
        <w:jc w:val="left"/>
      </w:pPr>
      <w:r w:rsidRPr="00D6576E">
        <w:t>menajak</w:t>
      </w:r>
      <w:r w:rsidR="00524B15" w:rsidRPr="00D6576E">
        <w:rPr>
          <w:i/>
        </w:rPr>
        <w:t xml:space="preserve"> / v / </w:t>
      </w:r>
      <w:r w:rsidRPr="00D6576E">
        <w:t>mengerjakan tanah dng tajak;</w:t>
      </w:r>
    </w:p>
    <w:p w:rsidR="00F65D6E" w:rsidRPr="00D6576E" w:rsidRDefault="005A6C63" w:rsidP="00741345">
      <w:pPr>
        <w:pStyle w:val="101"/>
        <w:shd w:val="clear" w:color="auto" w:fill="auto"/>
        <w:spacing w:line="226" w:lineRule="exact"/>
        <w:ind w:firstLine="0"/>
        <w:jc w:val="left"/>
      </w:pPr>
      <w:r w:rsidRPr="00D6576E">
        <w:t>penajakan</w:t>
      </w:r>
      <w:r w:rsidR="00524B15" w:rsidRPr="00D6576E">
        <w:rPr>
          <w:i/>
        </w:rPr>
        <w:t xml:space="preserve"> / n / </w:t>
      </w:r>
      <w:r w:rsidRPr="00D6576E">
        <w:t>proses, cara, perbuatan</w:t>
      </w:r>
    </w:p>
    <w:p w:rsidR="00F65D6E" w:rsidRPr="00D6576E" w:rsidRDefault="005A6C63" w:rsidP="00741345">
      <w:pPr>
        <w:pStyle w:val="101"/>
        <w:shd w:val="clear" w:color="auto" w:fill="auto"/>
        <w:spacing w:line="226" w:lineRule="exact"/>
        <w:ind w:firstLine="0"/>
        <w:jc w:val="left"/>
      </w:pPr>
      <w:r w:rsidRPr="00D6576E">
        <w:t>menajak; kegiatan awal membuat lubang</w:t>
      </w:r>
    </w:p>
    <w:p w:rsidR="00F65D6E" w:rsidRPr="00D6576E" w:rsidRDefault="005A6C63" w:rsidP="00741345">
      <w:pPr>
        <w:pStyle w:val="101"/>
        <w:shd w:val="clear" w:color="auto" w:fill="auto"/>
        <w:spacing w:line="226" w:lineRule="exact"/>
        <w:ind w:firstLine="0"/>
        <w:jc w:val="left"/>
      </w:pPr>
      <w:r w:rsidRPr="00D6576E">
        <w:t>sumur</w:t>
      </w:r>
    </w:p>
    <w:p w:rsidR="004B55F8" w:rsidRPr="00D6576E" w:rsidRDefault="005A6C63" w:rsidP="00741345">
      <w:pPr>
        <w:pStyle w:val="101"/>
        <w:shd w:val="clear" w:color="auto" w:fill="auto"/>
        <w:spacing w:line="226" w:lineRule="exact"/>
        <w:ind w:firstLine="0"/>
        <w:jc w:val="left"/>
        <w:rPr>
          <w:i/>
        </w:rPr>
      </w:pPr>
      <w:r w:rsidRPr="00D6576E">
        <w:lastRenderedPageBreak/>
        <w:t>tajali</w:t>
      </w:r>
    </w:p>
    <w:p w:rsidR="00F65D6E" w:rsidRPr="00D6576E" w:rsidRDefault="00492915" w:rsidP="00741345">
      <w:pPr>
        <w:pStyle w:val="101"/>
        <w:shd w:val="clear" w:color="auto" w:fill="auto"/>
        <w:spacing w:line="226" w:lineRule="exact"/>
        <w:ind w:firstLine="0"/>
        <w:jc w:val="left"/>
      </w:pPr>
      <w:r w:rsidRPr="00D6576E">
        <w:rPr>
          <w:rStyle w:val="1095pt"/>
        </w:rPr>
        <w:t>Ar / v /</w:t>
      </w:r>
      <w:r w:rsidR="00524B15" w:rsidRPr="00D6576E">
        <w:rPr>
          <w:rStyle w:val="1095pt"/>
        </w:rPr>
        <w:t xml:space="preserve"> </w:t>
      </w:r>
      <w:r w:rsidR="005A6C63" w:rsidRPr="00D6576E">
        <w:t>1 tersingkap atau terbuka (selu</w:t>
      </w:r>
      <w:r w:rsidR="005A6C63" w:rsidRPr="00D6576E">
        <w:softHyphen/>
        <w:t>bung, tudungnya); nyata dan terang (tt sesuatu yg gaib); 2 wahyu (kebenaran yg diperlihatkan Allah)</w:t>
      </w:r>
    </w:p>
    <w:p w:rsidR="00F65D6E" w:rsidRPr="00D6576E" w:rsidRDefault="005A6C63" w:rsidP="00741345">
      <w:pPr>
        <w:pStyle w:val="101"/>
        <w:shd w:val="clear" w:color="auto" w:fill="auto"/>
        <w:spacing w:line="226" w:lineRule="exact"/>
        <w:ind w:firstLine="0"/>
        <w:jc w:val="left"/>
      </w:pPr>
      <w:r w:rsidRPr="00D6576E">
        <w:t>tajam</w:t>
      </w:r>
      <w:r w:rsidR="00524B15" w:rsidRPr="00D6576E">
        <w:rPr>
          <w:i/>
        </w:rPr>
        <w:t xml:space="preserve"> / a / </w:t>
      </w:r>
      <w:r w:rsidRPr="00D6576E">
        <w:t xml:space="preserve">1 bermata tipis, halus, dan mudah mengiris, melukai, dsb (tt pisau, pedang, dsb): -- </w:t>
      </w:r>
      <w:r w:rsidRPr="00D6576E">
        <w:rPr>
          <w:rStyle w:val="1095pt"/>
        </w:rPr>
        <w:t>spt pedang;</w:t>
      </w:r>
      <w:r w:rsidRPr="00D6576E">
        <w:t xml:space="preserve"> 2 runcing; berujung lancip: </w:t>
      </w:r>
      <w:r w:rsidRPr="00D6576E">
        <w:rPr>
          <w:rStyle w:val="1095pt"/>
        </w:rPr>
        <w:t>tongkat yg berujung --</w:t>
      </w:r>
      <w:r w:rsidRPr="00D6576E">
        <w:t>; 3 lekas dapat melakukan sesuatu (melihat, men</w:t>
      </w:r>
      <w:r w:rsidRPr="00D6576E">
        <w:softHyphen/>
        <w:t xml:space="preserve">dengar, mencium bau, merasa, dsb): </w:t>
      </w:r>
      <w:r w:rsidRPr="00D6576E">
        <w:rPr>
          <w:rStyle w:val="1095pt"/>
        </w:rPr>
        <w:t>elang itu -- penglihatannya</w:t>
      </w:r>
      <w:r w:rsidRPr="00D6576E">
        <w:t>; 4 kelihatan galak (tt pandangan); 5 pedas atau keras (tt perkataan, kritik, dsb); 6 mudah me</w:t>
      </w:r>
      <w:r w:rsidRPr="00D6576E">
        <w:softHyphen/>
        <w:t>nangkap atau mengerti (tt akal, pikiran, dsb); 7 mudah dapat melukai atau me</w:t>
      </w:r>
      <w:r w:rsidRPr="00D6576E">
        <w:softHyphen/>
        <w:t xml:space="preserve">nyakiti: </w:t>
      </w:r>
      <w:r w:rsidRPr="00D6576E">
        <w:rPr>
          <w:rStyle w:val="1095pt"/>
        </w:rPr>
        <w:t>air sabun ini -- benar, barangkali banyak sodanya;</w:t>
      </w:r>
      <w:r w:rsidRPr="00D6576E">
        <w:t xml:space="preserve"> 8 (sangat) nyata, jelas, dsb: </w:t>
      </w:r>
      <w:r w:rsidRPr="00D6576E">
        <w:rPr>
          <w:rStyle w:val="1095pt"/>
        </w:rPr>
        <w:t>terdapat perbedaan pendapat yg -</w:t>
      </w:r>
      <w:r w:rsidRPr="00D6576E">
        <w:rPr>
          <w:rStyle w:val="1095pt"/>
        </w:rPr>
        <w:softHyphen/>
        <w:t>antara mereka;</w:t>
      </w:r>
      <w:r w:rsidRPr="00D6576E">
        <w:t xml:space="preserve"> 9 cerdas (tt pikiran): </w:t>
      </w:r>
      <w:r w:rsidRPr="00D6576E">
        <w:rPr>
          <w:rStyle w:val="1095pt"/>
        </w:rPr>
        <w:t>pi</w:t>
      </w:r>
      <w:r w:rsidRPr="00D6576E">
        <w:rPr>
          <w:rStyle w:val="1095pt"/>
        </w:rPr>
        <w:softHyphen/>
        <w:t>kirannya --</w:t>
      </w:r>
      <w:r w:rsidRPr="00D6576E">
        <w:t>;</w:t>
      </w:r>
      <w:r w:rsidR="004668DD">
        <w:t>--</w:t>
      </w:r>
      <w:r w:rsidRPr="00D6576E">
        <w:t xml:space="preserve"> mata awas; -- mulut kata-katanya me</w:t>
      </w:r>
      <w:r w:rsidRPr="00D6576E">
        <w:softHyphen/>
        <w:t>nyakiti hati; -- otak cerdas; pandai; mu</w:t>
      </w:r>
      <w:r w:rsidRPr="00D6576E">
        <w:softHyphen/>
        <w:t>dah mengerti; -- pikiran cerdas; -- selera suka akan segala makanan; -- siasat sa</w:t>
      </w:r>
      <w:r w:rsidRPr="00D6576E">
        <w:softHyphen/>
        <w:t>ngat teliti (dl melihat, mendengar); -</w:t>
      </w:r>
      <w:r w:rsidRPr="00D6576E">
        <w:softHyphen/>
        <w:t>tilik sangat teliti;</w:t>
      </w:r>
    </w:p>
    <w:p w:rsidR="00F65D6E" w:rsidRPr="00D6576E" w:rsidRDefault="005A6C63" w:rsidP="00741345">
      <w:pPr>
        <w:pStyle w:val="101"/>
        <w:shd w:val="clear" w:color="auto" w:fill="auto"/>
        <w:spacing w:line="226" w:lineRule="exact"/>
        <w:ind w:firstLine="0"/>
        <w:jc w:val="left"/>
      </w:pPr>
      <w:r w:rsidRPr="00D6576E">
        <w:t>menajam</w:t>
      </w:r>
      <w:r w:rsidR="00524B15" w:rsidRPr="00D6576E">
        <w:rPr>
          <w:i/>
        </w:rPr>
        <w:t xml:space="preserve"> / v / </w:t>
      </w:r>
      <w:r w:rsidRPr="00D6576E">
        <w:rPr>
          <w:rStyle w:val="1095pt"/>
        </w:rPr>
        <w:t>ki</w:t>
      </w:r>
      <w:r w:rsidRPr="00D6576E">
        <w:t xml:space="preserve"> memuncak (tt keadaan):</w:t>
      </w:r>
    </w:p>
    <w:p w:rsidR="00F65D6E" w:rsidRPr="00D6576E" w:rsidRDefault="005A6C63" w:rsidP="00741345">
      <w:pPr>
        <w:pStyle w:val="150"/>
        <w:shd w:val="clear" w:color="auto" w:fill="auto"/>
        <w:ind w:firstLine="0"/>
        <w:jc w:val="left"/>
      </w:pPr>
      <w:r w:rsidRPr="00D6576E">
        <w:t>lonjakan fantastis terjadi terutama sejak tahun 1953 dan makin ~ sejak tahun 1989;</w:t>
      </w:r>
    </w:p>
    <w:p w:rsidR="004B55F8" w:rsidRPr="00D6576E" w:rsidRDefault="005A6C63" w:rsidP="00741345">
      <w:pPr>
        <w:pStyle w:val="101"/>
        <w:shd w:val="clear" w:color="auto" w:fill="auto"/>
        <w:spacing w:line="226" w:lineRule="exact"/>
        <w:ind w:firstLine="0"/>
        <w:jc w:val="left"/>
        <w:rPr>
          <w:i/>
        </w:rPr>
      </w:pPr>
      <w:r w:rsidRPr="00D6576E">
        <w:t>menajamkan</w:t>
      </w:r>
      <w:r w:rsidR="00524B15" w:rsidRPr="00D6576E">
        <w:rPr>
          <w:i/>
        </w:rPr>
        <w:t xml:space="preserve"> / v / </w:t>
      </w:r>
      <w:r w:rsidRPr="00D6576E">
        <w:t>menjadikan tajam;</w:t>
      </w:r>
    </w:p>
    <w:p w:rsidR="004B55F8" w:rsidRPr="00D6576E" w:rsidRDefault="00492915" w:rsidP="00741345">
      <w:pPr>
        <w:pStyle w:val="101"/>
        <w:shd w:val="clear" w:color="auto" w:fill="auto"/>
        <w:spacing w:line="226" w:lineRule="exact"/>
        <w:ind w:firstLine="0"/>
        <w:jc w:val="left"/>
        <w:rPr>
          <w:i/>
        </w:rPr>
      </w:pPr>
      <w:r w:rsidRPr="00D6576E">
        <w:rPr>
          <w:i/>
        </w:rPr>
        <w:t>penajam / n /</w:t>
      </w:r>
      <w:r w:rsidR="00524B15" w:rsidRPr="00D6576E">
        <w:rPr>
          <w:i/>
        </w:rPr>
        <w:t xml:space="preserve"> </w:t>
      </w:r>
      <w:r w:rsidR="005A6C63" w:rsidRPr="00D6576E">
        <w:t>yg menajamkan;</w:t>
      </w:r>
    </w:p>
    <w:p w:rsidR="00F65D6E" w:rsidRPr="00D6576E" w:rsidRDefault="00492915" w:rsidP="00741345">
      <w:pPr>
        <w:pStyle w:val="101"/>
        <w:shd w:val="clear" w:color="auto" w:fill="auto"/>
        <w:spacing w:line="226" w:lineRule="exact"/>
        <w:ind w:firstLine="0"/>
        <w:jc w:val="left"/>
      </w:pPr>
      <w:r w:rsidRPr="00D6576E">
        <w:rPr>
          <w:i/>
        </w:rPr>
        <w:t>penajaman / n /</w:t>
      </w:r>
      <w:r w:rsidR="00524B15" w:rsidRPr="00D6576E">
        <w:rPr>
          <w:i/>
        </w:rPr>
        <w:t xml:space="preserve"> </w:t>
      </w:r>
      <w:r w:rsidR="005A6C63" w:rsidRPr="00D6576E">
        <w:t>proses, cara, perbuatan me</w:t>
      </w:r>
      <w:r w:rsidR="005A6C63" w:rsidRPr="00D6576E">
        <w:softHyphen/>
        <w:t>najamkan;</w:t>
      </w:r>
    </w:p>
    <w:p w:rsidR="00F65D6E" w:rsidRPr="00D6576E" w:rsidRDefault="005A6C63" w:rsidP="00741345">
      <w:pPr>
        <w:pStyle w:val="101"/>
        <w:shd w:val="clear" w:color="auto" w:fill="auto"/>
        <w:spacing w:line="226" w:lineRule="exact"/>
        <w:ind w:firstLine="0"/>
        <w:jc w:val="left"/>
      </w:pPr>
      <w:r w:rsidRPr="00D6576E">
        <w:t>mempertajam</w:t>
      </w:r>
      <w:r w:rsidR="00524B15" w:rsidRPr="00D6576E">
        <w:rPr>
          <w:i/>
        </w:rPr>
        <w:t xml:space="preserve"> / v / </w:t>
      </w:r>
      <w:r w:rsidRPr="00D6576E">
        <w:t>menjadikan lebih tajam;</w:t>
      </w:r>
      <w:r w:rsidR="004668DD">
        <w:rPr>
          <w:i/>
        </w:rPr>
        <w:t>~</w:t>
      </w:r>
      <w:r w:rsidRPr="00D6576E">
        <w:t xml:space="preserve"> sanding </w:t>
      </w:r>
      <w:r w:rsidRPr="00D6576E">
        <w:rPr>
          <w:rStyle w:val="1095pt"/>
        </w:rPr>
        <w:t>ki</w:t>
      </w:r>
      <w:r w:rsidRPr="00D6576E">
        <w:t xml:space="preserve"> mempersangat perselisihan (dendam dsb);</w:t>
      </w:r>
    </w:p>
    <w:p w:rsidR="00F65D6E" w:rsidRPr="00D6576E" w:rsidRDefault="005A6C63" w:rsidP="00741345">
      <w:pPr>
        <w:pStyle w:val="101"/>
        <w:shd w:val="clear" w:color="auto" w:fill="auto"/>
        <w:spacing w:line="226" w:lineRule="exact"/>
        <w:ind w:firstLine="0"/>
        <w:jc w:val="left"/>
      </w:pPr>
      <w:r w:rsidRPr="00D6576E">
        <w:t>ketajaman 1</w:t>
      </w:r>
      <w:r w:rsidR="00524B15" w:rsidRPr="00D6576E">
        <w:rPr>
          <w:i/>
        </w:rPr>
        <w:t xml:space="preserve"> / n / </w:t>
      </w:r>
      <w:r w:rsidRPr="00D6576E">
        <w:t>perihal tajam; 2</w:t>
      </w:r>
      <w:r w:rsidR="00524B15" w:rsidRPr="00D6576E">
        <w:rPr>
          <w:i/>
        </w:rPr>
        <w:t xml:space="preserve"> / a / </w:t>
      </w:r>
      <w:r w:rsidRPr="00D6576E">
        <w:t>terlalu tajam</w:t>
      </w:r>
    </w:p>
    <w:p w:rsidR="00F65D6E" w:rsidRPr="00D6576E" w:rsidRDefault="005A6C63" w:rsidP="00741345">
      <w:pPr>
        <w:pStyle w:val="101"/>
        <w:shd w:val="clear" w:color="auto" w:fill="auto"/>
        <w:spacing w:line="226" w:lineRule="exact"/>
        <w:ind w:firstLine="0"/>
        <w:jc w:val="left"/>
      </w:pPr>
      <w:r w:rsidRPr="00D6576E">
        <w:t>tajarud</w:t>
      </w:r>
      <w:r w:rsidR="00524B15" w:rsidRPr="00D6576E">
        <w:rPr>
          <w:i/>
        </w:rPr>
        <w:t xml:space="preserve"> / n / </w:t>
      </w:r>
      <w:r w:rsidRPr="00D6576E">
        <w:t>hal berbuat krn semata-mata prinsip</w:t>
      </w:r>
    </w:p>
    <w:p w:rsidR="00F65D6E" w:rsidRPr="00D6576E" w:rsidRDefault="005A6C63" w:rsidP="00741345">
      <w:pPr>
        <w:pStyle w:val="101"/>
        <w:shd w:val="clear" w:color="auto" w:fill="auto"/>
        <w:spacing w:line="226" w:lineRule="exact"/>
        <w:ind w:firstLine="0"/>
        <w:jc w:val="left"/>
      </w:pPr>
      <w:r w:rsidRPr="00D6576E">
        <w:t>tajau</w:t>
      </w:r>
      <w:r w:rsidR="00524B15" w:rsidRPr="00D6576E">
        <w:rPr>
          <w:i/>
        </w:rPr>
        <w:t xml:space="preserve"> / n / </w:t>
      </w:r>
      <w:r w:rsidRPr="00D6576E">
        <w:t>tempayan besar yg dibuat dr tanah berlapis, spt porselen</w:t>
      </w:r>
    </w:p>
    <w:p w:rsidR="00FC7D8F" w:rsidRDefault="005A6C63" w:rsidP="00741345">
      <w:pPr>
        <w:pStyle w:val="101"/>
        <w:shd w:val="clear" w:color="auto" w:fill="auto"/>
        <w:spacing w:line="226" w:lineRule="exact"/>
        <w:ind w:firstLine="0"/>
        <w:jc w:val="left"/>
        <w:rPr>
          <w:rStyle w:val="1095pt"/>
        </w:rPr>
      </w:pPr>
      <w:r w:rsidRPr="00D6576E">
        <w:t>tajdid</w:t>
      </w:r>
      <w:r w:rsidR="00524B15" w:rsidRPr="00D6576E">
        <w:rPr>
          <w:i/>
        </w:rPr>
        <w:t xml:space="preserve"> / n / </w:t>
      </w:r>
      <w:r w:rsidRPr="00D6576E">
        <w:t>pembaruan; modernisasi; res</w:t>
      </w:r>
      <w:r w:rsidRPr="00D6576E">
        <w:softHyphen/>
        <w:t xml:space="preserve">torasi: </w:t>
      </w:r>
      <w:r w:rsidRPr="00D6576E">
        <w:rPr>
          <w:rStyle w:val="1095pt"/>
        </w:rPr>
        <w:t>posisi Muhammadiyah sbg gerak</w:t>
      </w:r>
      <w:r w:rsidRPr="00D6576E">
        <w:rPr>
          <w:rStyle w:val="1095pt"/>
        </w:rPr>
        <w:softHyphen/>
        <w:t>an -- antara lain dapat direalisasikan dl bentuk dakwah dan pendidikan</w:t>
      </w:r>
    </w:p>
    <w:p w:rsidR="004B55F8" w:rsidRPr="00D6576E" w:rsidRDefault="00FC7D8F" w:rsidP="00741345">
      <w:pPr>
        <w:pStyle w:val="101"/>
        <w:shd w:val="clear" w:color="auto" w:fill="auto"/>
        <w:spacing w:line="226" w:lineRule="exact"/>
        <w:ind w:firstLine="0"/>
        <w:jc w:val="left"/>
        <w:rPr>
          <w:i/>
        </w:rPr>
      </w:pPr>
      <w:r w:rsidRPr="00D6576E">
        <w:t>tajen</w:t>
      </w:r>
      <w:r>
        <w:t xml:space="preserve"> </w:t>
      </w:r>
      <w:r w:rsidRPr="00D6576E">
        <w:rPr>
          <w:i/>
        </w:rPr>
        <w:t>/ n /</w:t>
      </w:r>
      <w:r w:rsidR="00524B15" w:rsidRPr="00D6576E">
        <w:rPr>
          <w:i/>
        </w:rPr>
        <w:t xml:space="preserve"> </w:t>
      </w:r>
      <w:r w:rsidR="005A6C63" w:rsidRPr="00D6576E">
        <w:t>sabung ayam</w:t>
      </w:r>
    </w:p>
    <w:p w:rsidR="00F65D6E" w:rsidRPr="00D6576E" w:rsidRDefault="004B55F8" w:rsidP="00741345">
      <w:pPr>
        <w:pStyle w:val="101"/>
        <w:shd w:val="clear" w:color="auto" w:fill="auto"/>
        <w:spacing w:line="226" w:lineRule="exact"/>
        <w:ind w:firstLine="0"/>
        <w:jc w:val="left"/>
      </w:pPr>
      <w:r w:rsidRPr="00D6576E">
        <w:rPr>
          <w:i/>
        </w:rPr>
        <w:t>1taji / n /</w:t>
      </w:r>
      <w:r w:rsidR="00524B15" w:rsidRPr="00D6576E">
        <w:rPr>
          <w:i/>
        </w:rPr>
        <w:t xml:space="preserve"> </w:t>
      </w:r>
      <w:r w:rsidR="005A6C63" w:rsidRPr="00D6576E">
        <w:t>1 bagian yg keras dan runcing pd ka</w:t>
      </w:r>
      <w:r w:rsidR="005A6C63" w:rsidRPr="00D6576E">
        <w:softHyphen/>
        <w:t>ki ayam jantan; 'susuk; 2 susuk dr tem</w:t>
      </w:r>
      <w:r w:rsidR="005A6C63" w:rsidRPr="00D6576E">
        <w:softHyphen/>
        <w:t xml:space="preserve">baga, besi, dsb dipasang pd kaki ayam sabungan: </w:t>
      </w:r>
      <w:r w:rsidR="005A6C63" w:rsidRPr="00D6576E">
        <w:rPr>
          <w:rStyle w:val="1095pt"/>
        </w:rPr>
        <w:t xml:space="preserve">-- bentuk, -- bengkok, -- golok, </w:t>
      </w:r>
      <w:r w:rsidR="005A6C63" w:rsidRPr="00D6576E">
        <w:t>dsb;</w:t>
      </w:r>
    </w:p>
    <w:p w:rsidR="004B55F8" w:rsidRPr="00D6576E" w:rsidRDefault="005A6C63" w:rsidP="00741345">
      <w:pPr>
        <w:pStyle w:val="101"/>
        <w:shd w:val="clear" w:color="auto" w:fill="auto"/>
        <w:spacing w:line="226" w:lineRule="exact"/>
        <w:ind w:firstLine="0"/>
        <w:jc w:val="left"/>
        <w:rPr>
          <w:i/>
        </w:rPr>
      </w:pPr>
      <w:r w:rsidRPr="00D6576E">
        <w:rPr>
          <w:rStyle w:val="1095pt"/>
        </w:rPr>
        <w:t>duduk di ambung-ambung --, pb</w:t>
      </w:r>
      <w:r w:rsidRPr="00D6576E">
        <w:t xml:space="preserve"> selalu merasa khawatir (gelisah); </w:t>
      </w:r>
      <w:r w:rsidRPr="00D6576E">
        <w:rPr>
          <w:rStyle w:val="1095pt"/>
        </w:rPr>
        <w:t>laksana - di- bentuk, ki</w:t>
      </w:r>
      <w:r w:rsidRPr="00D6576E">
        <w:t xml:space="preserve"> bentuk kening (alis) yg elok;</w:t>
      </w:r>
    </w:p>
    <w:p w:rsidR="00F65D6E" w:rsidRPr="00D6576E" w:rsidRDefault="00492915" w:rsidP="00741345">
      <w:pPr>
        <w:pStyle w:val="101"/>
        <w:shd w:val="clear" w:color="auto" w:fill="auto"/>
        <w:spacing w:line="226" w:lineRule="exact"/>
        <w:ind w:firstLine="0"/>
        <w:jc w:val="left"/>
      </w:pPr>
      <w:r w:rsidRPr="00D6576E">
        <w:rPr>
          <w:i/>
        </w:rPr>
        <w:t>bertaji / v /</w:t>
      </w:r>
      <w:r w:rsidR="00524B15" w:rsidRPr="00D6576E">
        <w:rPr>
          <w:i/>
        </w:rPr>
        <w:t xml:space="preserve"> </w:t>
      </w:r>
      <w:r w:rsidR="005A6C63" w:rsidRPr="00D6576E">
        <w:t xml:space="preserve">memakai taji; </w:t>
      </w:r>
      <w:r w:rsidR="005A6C63" w:rsidRPr="00D6576E">
        <w:rPr>
          <w:rStyle w:val="1095pt"/>
        </w:rPr>
        <w:t>belum ~ hendak berkokok, pb</w:t>
      </w:r>
      <w:r w:rsidR="005A6C63" w:rsidRPr="00D6576E">
        <w:t xml:space="preserve"> belum ver- ilmu (kaya, kuasa, dsb) sudah hendak me</w:t>
      </w:r>
      <w:r w:rsidR="005A6C63" w:rsidRPr="00D6576E">
        <w:softHyphen/>
        <w:t>nyombongkan diri</w:t>
      </w:r>
    </w:p>
    <w:p w:rsidR="00F65D6E" w:rsidRPr="00D6576E" w:rsidRDefault="005A6C63" w:rsidP="00741345">
      <w:pPr>
        <w:pStyle w:val="101"/>
        <w:shd w:val="clear" w:color="auto" w:fill="auto"/>
        <w:spacing w:line="226" w:lineRule="exact"/>
        <w:ind w:firstLine="0"/>
        <w:jc w:val="left"/>
      </w:pPr>
      <w:r w:rsidRPr="00D6576E">
        <w:t>2taji</w:t>
      </w:r>
      <w:r w:rsidR="00524B15" w:rsidRPr="00D6576E">
        <w:rPr>
          <w:i/>
        </w:rPr>
        <w:t xml:space="preserve"> / n / </w:t>
      </w:r>
      <w:r w:rsidRPr="00D6576E">
        <w:t>pohon yg kayunya baik untuk ke</w:t>
      </w:r>
      <w:r w:rsidRPr="00D6576E">
        <w:softHyphen/>
        <w:t xml:space="preserve">rangka rumah, daunnya direbus untuk obat penyakit encok; </w:t>
      </w:r>
      <w:r w:rsidRPr="00D6576E">
        <w:rPr>
          <w:rStyle w:val="1095pt"/>
        </w:rPr>
        <w:t>Podocarpus nerii- folia</w:t>
      </w:r>
    </w:p>
    <w:p w:rsidR="004B55F8" w:rsidRPr="00D6576E" w:rsidRDefault="005A6C63" w:rsidP="00741345">
      <w:pPr>
        <w:pStyle w:val="101"/>
        <w:shd w:val="clear" w:color="auto" w:fill="auto"/>
        <w:spacing w:line="226" w:lineRule="exact"/>
        <w:ind w:firstLine="0"/>
        <w:jc w:val="left"/>
        <w:rPr>
          <w:i/>
        </w:rPr>
      </w:pPr>
      <w:r w:rsidRPr="00D6576E">
        <w:t>tajin</w:t>
      </w:r>
      <w:r w:rsidR="00524B15" w:rsidRPr="00D6576E">
        <w:rPr>
          <w:i/>
        </w:rPr>
        <w:t xml:space="preserve"> / n / </w:t>
      </w:r>
      <w:r w:rsidRPr="00D6576E">
        <w:t>1 air rebusan beras yg agak kental; 2 air sagu; kanji;</w:t>
      </w:r>
    </w:p>
    <w:p w:rsidR="004B55F8" w:rsidRPr="00D6576E" w:rsidRDefault="00492915" w:rsidP="00741345">
      <w:pPr>
        <w:pStyle w:val="101"/>
        <w:shd w:val="clear" w:color="auto" w:fill="auto"/>
        <w:spacing w:line="226" w:lineRule="exact"/>
        <w:ind w:firstLine="0"/>
        <w:jc w:val="left"/>
        <w:rPr>
          <w:rStyle w:val="1095pt"/>
        </w:rPr>
      </w:pPr>
      <w:r w:rsidRPr="00D6576E">
        <w:rPr>
          <w:i/>
        </w:rPr>
        <w:t>menajin / v /</w:t>
      </w:r>
      <w:r w:rsidR="00524B15" w:rsidRPr="00D6576E">
        <w:rPr>
          <w:i/>
        </w:rPr>
        <w:t xml:space="preserve"> </w:t>
      </w:r>
      <w:r w:rsidR="005A6C63" w:rsidRPr="00D6576E">
        <w:t>menganji: ~</w:t>
      </w:r>
      <w:r w:rsidR="005A6C63" w:rsidRPr="00D6576E">
        <w:rPr>
          <w:rStyle w:val="1095pt"/>
        </w:rPr>
        <w:t>pakaian;</w:t>
      </w:r>
    </w:p>
    <w:p w:rsidR="009F70ED" w:rsidRDefault="00492915" w:rsidP="00741345">
      <w:pPr>
        <w:pStyle w:val="101"/>
        <w:shd w:val="clear" w:color="auto" w:fill="auto"/>
        <w:spacing w:line="226" w:lineRule="exact"/>
        <w:ind w:firstLine="0"/>
        <w:jc w:val="left"/>
      </w:pPr>
      <w:r w:rsidRPr="00D6576E">
        <w:rPr>
          <w:i/>
        </w:rPr>
        <w:t>menajinkan / v /</w:t>
      </w:r>
      <w:r w:rsidR="00524B15" w:rsidRPr="00D6576E">
        <w:rPr>
          <w:i/>
        </w:rPr>
        <w:t xml:space="preserve"> </w:t>
      </w:r>
      <w:r w:rsidR="005A6C63" w:rsidRPr="00D6576E">
        <w:t>menajin</w:t>
      </w:r>
    </w:p>
    <w:p w:rsidR="00F65D6E" w:rsidRPr="00D6576E" w:rsidRDefault="009F70ED" w:rsidP="00741345">
      <w:pPr>
        <w:pStyle w:val="101"/>
        <w:shd w:val="clear" w:color="auto" w:fill="auto"/>
        <w:spacing w:line="226" w:lineRule="exact"/>
        <w:ind w:firstLine="0"/>
        <w:jc w:val="left"/>
      </w:pPr>
      <w:r w:rsidRPr="00D6576E">
        <w:t>tajnis</w:t>
      </w:r>
      <w:r>
        <w:rPr>
          <w:i/>
        </w:rPr>
        <w:t xml:space="preserve"> </w:t>
      </w:r>
      <w:r w:rsidRPr="00D6576E">
        <w:rPr>
          <w:rStyle w:val="1095pt"/>
        </w:rPr>
        <w:t>/ n /</w:t>
      </w:r>
      <w:r w:rsidR="00524B15" w:rsidRPr="00D6576E">
        <w:rPr>
          <w:rStyle w:val="1095pt"/>
        </w:rPr>
        <w:t xml:space="preserve"> </w:t>
      </w:r>
      <w:r w:rsidR="005A6C63" w:rsidRPr="00D6576E">
        <w:t>kewajiban yg harus dilakukan thd jenazah sejak meninggal sampai dng dikuburkan</w:t>
      </w:r>
    </w:p>
    <w:p w:rsidR="004B55F8" w:rsidRPr="00D6576E" w:rsidRDefault="005A6C63" w:rsidP="00741345">
      <w:pPr>
        <w:pStyle w:val="101"/>
        <w:shd w:val="clear" w:color="auto" w:fill="auto"/>
        <w:spacing w:line="226" w:lineRule="exact"/>
        <w:ind w:firstLine="0"/>
        <w:jc w:val="left"/>
        <w:rPr>
          <w:i/>
        </w:rPr>
      </w:pPr>
      <w:r w:rsidRPr="00D6576E">
        <w:t>tajribah</w:t>
      </w:r>
    </w:p>
    <w:p w:rsidR="004668DD"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percobaan; eksperimen</w:t>
      </w:r>
    </w:p>
    <w:p w:rsidR="00F65D6E" w:rsidRPr="00D6576E" w:rsidRDefault="004668DD" w:rsidP="00741345">
      <w:pPr>
        <w:pStyle w:val="101"/>
        <w:shd w:val="clear" w:color="auto" w:fill="auto"/>
        <w:spacing w:line="226" w:lineRule="exact"/>
        <w:ind w:firstLine="0"/>
        <w:jc w:val="left"/>
      </w:pPr>
      <w:r w:rsidRPr="00D6576E">
        <w:t xml:space="preserve">taju </w:t>
      </w:r>
      <w:r w:rsidRPr="00D6576E">
        <w:rPr>
          <w:i/>
        </w:rPr>
        <w:t>--&gt;</w:t>
      </w:r>
      <w:r w:rsidRPr="00D6576E">
        <w:t xml:space="preserve"> tajuk</w:t>
      </w:r>
    </w:p>
    <w:p w:rsidR="004B55F8" w:rsidRPr="00D6576E" w:rsidRDefault="005A6C63" w:rsidP="00741345">
      <w:pPr>
        <w:pStyle w:val="101"/>
        <w:shd w:val="clear" w:color="auto" w:fill="auto"/>
        <w:spacing w:line="226" w:lineRule="exact"/>
        <w:ind w:firstLine="0"/>
        <w:jc w:val="left"/>
        <w:rPr>
          <w:i/>
        </w:rPr>
      </w:pPr>
      <w:r w:rsidRPr="00D6576E">
        <w:t>1tajuk</w:t>
      </w:r>
      <w:r w:rsidR="00524B15" w:rsidRPr="00D6576E">
        <w:rPr>
          <w:i/>
        </w:rPr>
        <w:t xml:space="preserve"> / n / </w:t>
      </w:r>
      <w:r w:rsidRPr="00D6576E">
        <w:t>1 mahkota; petam; jamang (per</w:t>
      </w:r>
      <w:r w:rsidRPr="00D6576E">
        <w:softHyphen/>
        <w:t xml:space="preserve">hiasan kepala); 2 perhiasan kepala, spt jumbai dr bunga buatan yg dicocokkan di rambut (kundai, tudung kepala) hingga tampak menganjur ke atas; 3 cabang dan dedaunan sebuah pohon; bagian pohon di batang; 4 </w:t>
      </w:r>
      <w:r w:rsidRPr="00D6576E">
        <w:rPr>
          <w:rStyle w:val="1095pt"/>
          <w:lang w:eastAsia="en-US" w:bidi="en-US"/>
        </w:rPr>
        <w:t>Lay</w:t>
      </w:r>
      <w:r w:rsidRPr="00D6576E">
        <w:rPr>
          <w:lang w:eastAsia="en-US" w:bidi="en-US"/>
        </w:rPr>
        <w:t xml:space="preserve"> </w:t>
      </w:r>
      <w:r w:rsidRPr="00D6576E">
        <w:t xml:space="preserve">kili-kili (sepotong kayu) yg dipasang mencuar atau menganjur di tepi perahu; 5 judul, kepala surat (makalah, surat kabar, dsb); 6 </w:t>
      </w:r>
      <w:r w:rsidRPr="00D6576E">
        <w:rPr>
          <w:rStyle w:val="1095pt"/>
        </w:rPr>
        <w:t>Bio</w:t>
      </w:r>
      <w:r w:rsidRPr="00D6576E">
        <w:t xml:space="preserve"> seluruh sistem dedaunan pd pohon, kecuali batang;</w:t>
      </w:r>
      <w:r w:rsidR="004668DD">
        <w:t>--</w:t>
      </w:r>
      <w:r w:rsidRPr="00D6576E">
        <w:t xml:space="preserve"> berita kalimat pendek atau frasa, di</w:t>
      </w:r>
      <w:r w:rsidRPr="00D6576E">
        <w:softHyphen/>
        <w:t>tempatkan secara mencolok pd sebuah berita dng menggunakan huruf yg me</w:t>
      </w:r>
      <w:r w:rsidRPr="00D6576E">
        <w:softHyphen/>
        <w:t>nonjol; berita pokok; berita utama; -</w:t>
      </w:r>
      <w:r w:rsidRPr="00D6576E">
        <w:softHyphen/>
        <w:t xml:space="preserve">mahkota 1 hiasan bunga pd mahkota; 2 </w:t>
      </w:r>
      <w:r w:rsidRPr="00D6576E">
        <w:rPr>
          <w:rStyle w:val="1095pt"/>
        </w:rPr>
        <w:t>ki</w:t>
      </w:r>
      <w:r w:rsidRPr="00D6576E">
        <w:t xml:space="preserve"> yg terpuja-puja; yg tercinta; kekasih; -- rencana karangan pokok dl surat kabar, majalah, dsb; -- surat kepala surat;</w:t>
      </w:r>
    </w:p>
    <w:p w:rsidR="004B55F8" w:rsidRPr="00D6576E" w:rsidRDefault="00492915" w:rsidP="00741345">
      <w:pPr>
        <w:pStyle w:val="101"/>
        <w:shd w:val="clear" w:color="auto" w:fill="auto"/>
        <w:spacing w:line="226" w:lineRule="exact"/>
        <w:ind w:firstLine="0"/>
        <w:jc w:val="left"/>
        <w:rPr>
          <w:i/>
        </w:rPr>
      </w:pPr>
      <w:r w:rsidRPr="00D6576E">
        <w:rPr>
          <w:i/>
        </w:rPr>
        <w:t>bertajuk / v /</w:t>
      </w:r>
      <w:r w:rsidR="00524B15" w:rsidRPr="00D6576E">
        <w:rPr>
          <w:i/>
        </w:rPr>
        <w:t xml:space="preserve"> </w:t>
      </w:r>
      <w:r w:rsidR="005A6C63" w:rsidRPr="00D6576E">
        <w:t xml:space="preserve">berjudul, mempunyai judul: </w:t>
      </w:r>
      <w:r w:rsidR="005A6C63" w:rsidRPr="00D6576E">
        <w:rPr>
          <w:rStyle w:val="1095pt"/>
        </w:rPr>
        <w:t>album perdananya yg ~ instrumental</w:t>
      </w:r>
      <w:r w:rsidR="005A6C63" w:rsidRPr="00D6576E">
        <w:t>;</w:t>
      </w:r>
    </w:p>
    <w:p w:rsidR="00056171" w:rsidRPr="00056171" w:rsidRDefault="00492915" w:rsidP="00741345">
      <w:pPr>
        <w:pStyle w:val="101"/>
        <w:shd w:val="clear" w:color="auto" w:fill="auto"/>
        <w:spacing w:line="226" w:lineRule="exact"/>
        <w:ind w:firstLine="0"/>
        <w:jc w:val="left"/>
        <w:rPr>
          <w:i/>
        </w:rPr>
      </w:pPr>
      <w:r w:rsidRPr="00D6576E">
        <w:rPr>
          <w:i/>
        </w:rPr>
        <w:t>menajuk / v /</w:t>
      </w:r>
      <w:r w:rsidR="00524B15" w:rsidRPr="00D6576E">
        <w:rPr>
          <w:i/>
        </w:rPr>
        <w:t xml:space="preserve"> </w:t>
      </w:r>
      <w:r w:rsidR="005A6C63" w:rsidRPr="00D6576E">
        <w:t>(sbg tajuk) menganjur; ter</w:t>
      </w:r>
      <w:r w:rsidR="005A6C63" w:rsidRPr="00D6576E">
        <w:softHyphen/>
        <w:t>kemuka; tampak tinggi</w:t>
      </w:r>
    </w:p>
    <w:p w:rsidR="00F65D6E" w:rsidRPr="00D6576E" w:rsidRDefault="00056171" w:rsidP="00741345">
      <w:pPr>
        <w:pStyle w:val="101"/>
        <w:shd w:val="clear" w:color="auto" w:fill="auto"/>
        <w:spacing w:line="226" w:lineRule="exact"/>
        <w:ind w:firstLine="0"/>
        <w:jc w:val="left"/>
      </w:pPr>
      <w:r w:rsidRPr="00056171">
        <w:rPr>
          <w:i/>
        </w:rPr>
        <w:t>2tajuk / n /</w:t>
      </w:r>
      <w:r w:rsidR="00524B15" w:rsidRPr="00D6576E">
        <w:rPr>
          <w:i/>
        </w:rPr>
        <w:t xml:space="preserve"> </w:t>
      </w:r>
      <w:r w:rsidR="005A6C63" w:rsidRPr="00D6576E">
        <w:t>tingkat; jenjang;</w:t>
      </w:r>
    </w:p>
    <w:p w:rsidR="00056171" w:rsidRPr="00056171" w:rsidRDefault="005A6C63" w:rsidP="00741345">
      <w:pPr>
        <w:pStyle w:val="101"/>
        <w:shd w:val="clear" w:color="auto" w:fill="auto"/>
        <w:spacing w:line="226" w:lineRule="exact"/>
        <w:ind w:firstLine="0"/>
        <w:jc w:val="left"/>
        <w:rPr>
          <w:i/>
        </w:rPr>
      </w:pPr>
      <w:r w:rsidRPr="00D6576E">
        <w:t>bertajuk-tajuk</w:t>
      </w:r>
      <w:r w:rsidR="00524B15" w:rsidRPr="00D6576E">
        <w:rPr>
          <w:i/>
        </w:rPr>
        <w:t xml:space="preserve"> / v / </w:t>
      </w:r>
      <w:r w:rsidRPr="00D6576E">
        <w:t>bertingkat-tingkat</w:t>
      </w:r>
    </w:p>
    <w:p w:rsidR="004B55F8" w:rsidRPr="00D6576E" w:rsidRDefault="00056171" w:rsidP="00741345">
      <w:pPr>
        <w:pStyle w:val="101"/>
        <w:shd w:val="clear" w:color="auto" w:fill="auto"/>
        <w:spacing w:line="226" w:lineRule="exact"/>
        <w:ind w:firstLine="0"/>
        <w:jc w:val="left"/>
        <w:rPr>
          <w:i/>
        </w:rPr>
      </w:pPr>
      <w:r w:rsidRPr="00056171">
        <w:rPr>
          <w:i/>
        </w:rPr>
        <w:t>3tajuk / n /</w:t>
      </w:r>
      <w:r w:rsidR="00524B15" w:rsidRPr="00D6576E">
        <w:rPr>
          <w:i/>
        </w:rPr>
        <w:t xml:space="preserve"> </w:t>
      </w:r>
      <w:r w:rsidR="005A6C63" w:rsidRPr="00D6576E">
        <w:t>surau; langgar</w:t>
      </w:r>
    </w:p>
    <w:p w:rsidR="004B55F8" w:rsidRPr="00D6576E" w:rsidRDefault="00492915" w:rsidP="00741345">
      <w:pPr>
        <w:pStyle w:val="101"/>
        <w:shd w:val="clear" w:color="auto" w:fill="auto"/>
        <w:spacing w:line="226" w:lineRule="exact"/>
        <w:ind w:firstLine="0"/>
        <w:jc w:val="left"/>
        <w:rPr>
          <w:i/>
        </w:rPr>
      </w:pPr>
      <w:r w:rsidRPr="00D6576E">
        <w:rPr>
          <w:i/>
        </w:rPr>
        <w:t>tajung / n /</w:t>
      </w:r>
      <w:r w:rsidR="00524B15" w:rsidRPr="00D6576E">
        <w:rPr>
          <w:i/>
        </w:rPr>
        <w:t xml:space="preserve"> </w:t>
      </w:r>
      <w:r w:rsidR="005A6C63" w:rsidRPr="00D6576E">
        <w:t>tenunan sutra</w:t>
      </w:r>
    </w:p>
    <w:p w:rsidR="004B55F8" w:rsidRPr="00D6576E" w:rsidRDefault="004B55F8" w:rsidP="00741345">
      <w:pPr>
        <w:pStyle w:val="101"/>
        <w:shd w:val="clear" w:color="auto" w:fill="auto"/>
        <w:spacing w:line="226" w:lineRule="exact"/>
        <w:ind w:firstLine="0"/>
        <w:jc w:val="left"/>
        <w:rPr>
          <w:i/>
        </w:rPr>
      </w:pPr>
      <w:r w:rsidRPr="00D6576E">
        <w:rPr>
          <w:i/>
        </w:rPr>
        <w:t>1tajur / a /</w:t>
      </w:r>
      <w:r w:rsidR="00524B15" w:rsidRPr="00D6576E">
        <w:rPr>
          <w:i/>
        </w:rPr>
        <w:t xml:space="preserve"> </w:t>
      </w:r>
      <w:r w:rsidR="005A6C63" w:rsidRPr="00D6576E">
        <w:t>tampak memanjang (menganjur);</w:t>
      </w:r>
    </w:p>
    <w:p w:rsidR="00F65D6E" w:rsidRPr="00D6576E" w:rsidRDefault="00492915" w:rsidP="00741345">
      <w:pPr>
        <w:pStyle w:val="101"/>
        <w:shd w:val="clear" w:color="auto" w:fill="auto"/>
        <w:spacing w:line="226" w:lineRule="exact"/>
        <w:ind w:firstLine="0"/>
        <w:jc w:val="left"/>
      </w:pPr>
      <w:r w:rsidRPr="00D6576E">
        <w:rPr>
          <w:i/>
        </w:rPr>
        <w:t>penajur / n /</w:t>
      </w:r>
      <w:r w:rsidR="00524B15" w:rsidRPr="00D6576E">
        <w:rPr>
          <w:i/>
        </w:rPr>
        <w:t xml:space="preserve"> </w:t>
      </w:r>
      <w:r w:rsidR="005A6C63" w:rsidRPr="00D6576E">
        <w:t>leret memanjang (tonggak di laut, cerocok, dsb)</w:t>
      </w:r>
    </w:p>
    <w:p w:rsidR="004B55F8" w:rsidRPr="00D6576E" w:rsidRDefault="005A6C63" w:rsidP="00741345">
      <w:pPr>
        <w:pStyle w:val="101"/>
        <w:shd w:val="clear" w:color="auto" w:fill="auto"/>
        <w:spacing w:line="226" w:lineRule="exact"/>
        <w:ind w:firstLine="0"/>
        <w:jc w:val="left"/>
        <w:rPr>
          <w:rStyle w:val="1095pt"/>
        </w:rPr>
      </w:pPr>
      <w:r w:rsidRPr="00D6576E">
        <w:t>2tajur</w:t>
      </w:r>
      <w:r w:rsidR="00524B15" w:rsidRPr="00D6576E">
        <w:rPr>
          <w:i/>
        </w:rPr>
        <w:t xml:space="preserve"> / n / </w:t>
      </w:r>
      <w:r w:rsidRPr="00D6576E">
        <w:t xml:space="preserve">perdu, akarnya digunakan untuk obat disentri, daunnya untuk mengobati sakit perut; </w:t>
      </w:r>
      <w:r w:rsidRPr="00D6576E">
        <w:rPr>
          <w:rStyle w:val="1095pt"/>
        </w:rPr>
        <w:t>Clerodendron buchanani</w:t>
      </w:r>
    </w:p>
    <w:p w:rsidR="004B55F8" w:rsidRPr="00D6576E" w:rsidRDefault="00492915" w:rsidP="00741345">
      <w:pPr>
        <w:pStyle w:val="101"/>
        <w:shd w:val="clear" w:color="auto" w:fill="auto"/>
        <w:spacing w:line="226" w:lineRule="exact"/>
        <w:ind w:firstLine="0"/>
        <w:jc w:val="left"/>
        <w:rPr>
          <w:i/>
        </w:rPr>
      </w:pPr>
      <w:r w:rsidRPr="00D6576E">
        <w:rPr>
          <w:i/>
        </w:rPr>
        <w:t>tajusalatin / n /</w:t>
      </w:r>
      <w:r w:rsidR="00524B15" w:rsidRPr="00D6576E">
        <w:rPr>
          <w:i/>
        </w:rPr>
        <w:t xml:space="preserve"> </w:t>
      </w:r>
      <w:r w:rsidR="005A6C63" w:rsidRPr="00D6576E">
        <w:rPr>
          <w:rStyle w:val="1095pt"/>
        </w:rPr>
        <w:t>Sas</w:t>
      </w:r>
      <w:r w:rsidR="005A6C63" w:rsidRPr="00D6576E">
        <w:t xml:space="preserve"> mahkota segala raja; tajuk</w:t>
      </w:r>
    </w:p>
    <w:p w:rsidR="001A3097" w:rsidRPr="00D6576E" w:rsidRDefault="00492915" w:rsidP="00741345">
      <w:pPr>
        <w:pStyle w:val="101"/>
        <w:shd w:val="clear" w:color="auto" w:fill="auto"/>
        <w:spacing w:line="226" w:lineRule="exact"/>
        <w:ind w:firstLine="0"/>
        <w:jc w:val="left"/>
        <w:rPr>
          <w:i/>
        </w:rPr>
      </w:pPr>
      <w:r w:rsidRPr="00D6576E">
        <w:rPr>
          <w:i/>
        </w:rPr>
        <w:t>tajwid / n /</w:t>
      </w:r>
      <w:r w:rsidR="00524B15" w:rsidRPr="00D6576E">
        <w:rPr>
          <w:i/>
        </w:rPr>
        <w:t xml:space="preserve"> </w:t>
      </w:r>
      <w:r w:rsidR="005A6C63" w:rsidRPr="00D6576E">
        <w:t xml:space="preserve">cara membaca </w:t>
      </w:r>
      <w:r w:rsidR="005A6C63" w:rsidRPr="00D6576E">
        <w:rPr>
          <w:lang w:eastAsia="en-US" w:bidi="en-US"/>
        </w:rPr>
        <w:t xml:space="preserve">Alquran </w:t>
      </w:r>
      <w:r w:rsidR="005A6C63" w:rsidRPr="00D6576E">
        <w:t>dng lafal atau ucapan yg benar</w:t>
      </w:r>
    </w:p>
    <w:p w:rsidR="00056171" w:rsidRPr="00056171" w:rsidRDefault="001A3097" w:rsidP="00741345">
      <w:pPr>
        <w:pStyle w:val="101"/>
        <w:shd w:val="clear" w:color="auto" w:fill="auto"/>
        <w:spacing w:line="226" w:lineRule="exact"/>
        <w:ind w:firstLine="0"/>
        <w:jc w:val="left"/>
        <w:rPr>
          <w:i/>
        </w:rPr>
      </w:pPr>
      <w:r w:rsidRPr="00D6576E">
        <w:rPr>
          <w:i/>
        </w:rPr>
        <w:t>1tak / adv /</w:t>
      </w:r>
      <w:r w:rsidR="00524B15" w:rsidRPr="00D6576E">
        <w:rPr>
          <w:i/>
        </w:rPr>
        <w:t xml:space="preserve"> </w:t>
      </w:r>
      <w:r w:rsidR="005A6C63" w:rsidRPr="00D6576E">
        <w:t xml:space="preserve">tidak: -- </w:t>
      </w:r>
      <w:r w:rsidR="005A6C63" w:rsidRPr="00D6576E">
        <w:rPr>
          <w:rStyle w:val="1095pt"/>
        </w:rPr>
        <w:t>kenal maka -- sayang;</w:t>
      </w:r>
      <w:r w:rsidR="004668DD">
        <w:t>--</w:t>
      </w:r>
      <w:r w:rsidR="005A6C63" w:rsidRPr="00D6576E">
        <w:t xml:space="preserve"> acuh (acuh -- acuh) tidak peduli; tidak mau tahu; masa bodoh; tidak menaruh perhatian; -- apa 1 tidak ada sesuatu; 2 ti</w:t>
      </w:r>
      <w:r w:rsidR="005A6C63" w:rsidRPr="00D6576E">
        <w:softHyphen/>
        <w:t>dak mengapa; -- segan 1 sudi; mau; suka; 2 tidak malu; 3 berani juga; -- segan- segan tidak malu-malu; tidak dng pera</w:t>
      </w:r>
      <w:r w:rsidR="005A6C63" w:rsidRPr="00D6576E">
        <w:softHyphen/>
        <w:t>saan ini itu; tidak pandang-</w:t>
      </w:r>
      <w:r w:rsidR="005A6C63" w:rsidRPr="00D6576E">
        <w:lastRenderedPageBreak/>
        <w:t>memandang</w:t>
      </w:r>
    </w:p>
    <w:p w:rsidR="00056171" w:rsidRPr="00056171" w:rsidRDefault="00056171" w:rsidP="00741345">
      <w:pPr>
        <w:pStyle w:val="101"/>
        <w:shd w:val="clear" w:color="auto" w:fill="auto"/>
        <w:spacing w:line="226" w:lineRule="exact"/>
        <w:ind w:firstLine="0"/>
        <w:jc w:val="left"/>
        <w:rPr>
          <w:i/>
        </w:rPr>
      </w:pPr>
      <w:r w:rsidRPr="00056171">
        <w:rPr>
          <w:i/>
        </w:rPr>
        <w:t>2tak / n /</w:t>
      </w:r>
      <w:r w:rsidR="00524B15" w:rsidRPr="00D6576E">
        <w:rPr>
          <w:i/>
        </w:rPr>
        <w:t xml:space="preserve"> </w:t>
      </w:r>
      <w:r w:rsidR="005A6C63" w:rsidRPr="00D6576E">
        <w:t>tiruan bunyi tempurung diadu</w:t>
      </w:r>
    </w:p>
    <w:p w:rsidR="00056171" w:rsidRPr="00056171" w:rsidRDefault="00056171" w:rsidP="00741345">
      <w:pPr>
        <w:pStyle w:val="101"/>
        <w:shd w:val="clear" w:color="auto" w:fill="auto"/>
        <w:spacing w:line="226" w:lineRule="exact"/>
        <w:ind w:firstLine="0"/>
        <w:jc w:val="left"/>
        <w:rPr>
          <w:i/>
        </w:rPr>
      </w:pPr>
      <w:r w:rsidRPr="00056171">
        <w:rPr>
          <w:i/>
        </w:rPr>
        <w:t>3tak / n /</w:t>
      </w:r>
      <w:r w:rsidR="00524B15" w:rsidRPr="00D6576E">
        <w:rPr>
          <w:i/>
        </w:rPr>
        <w:t xml:space="preserve"> </w:t>
      </w:r>
      <w:r w:rsidR="005A6C63" w:rsidRPr="00D6576E">
        <w:t>jenis mesin (motor bakar) dilihat dari jumlah perputaran untuk setiap perubahan</w:t>
      </w:r>
    </w:p>
    <w:p w:rsidR="004B55F8" w:rsidRPr="00D6576E" w:rsidRDefault="005A6C63" w:rsidP="00741345">
      <w:pPr>
        <w:pStyle w:val="101"/>
        <w:shd w:val="clear" w:color="auto" w:fill="auto"/>
        <w:spacing w:line="226" w:lineRule="exact"/>
        <w:ind w:firstLine="0"/>
        <w:jc w:val="left"/>
        <w:rPr>
          <w:i/>
        </w:rPr>
      </w:pPr>
      <w:r w:rsidRPr="00D6576E">
        <w:t>takabur</w:t>
      </w:r>
      <w:r w:rsidR="00524B15" w:rsidRPr="00D6576E">
        <w:rPr>
          <w:i/>
        </w:rPr>
        <w:t xml:space="preserve"> / a / </w:t>
      </w:r>
      <w:r w:rsidRPr="00D6576E">
        <w:t>merasa diri mulia (hebat, pandai, dsb); angkuh; sombong;</w:t>
      </w:r>
    </w:p>
    <w:p w:rsidR="00F65D6E" w:rsidRPr="00D6576E" w:rsidRDefault="00492915" w:rsidP="00741345">
      <w:pPr>
        <w:pStyle w:val="101"/>
        <w:shd w:val="clear" w:color="auto" w:fill="auto"/>
        <w:spacing w:line="226" w:lineRule="exact"/>
        <w:ind w:firstLine="0"/>
        <w:jc w:val="left"/>
      </w:pPr>
      <w:r w:rsidRPr="00D6576E">
        <w:rPr>
          <w:i/>
        </w:rPr>
        <w:t>ketakaburan / n /</w:t>
      </w:r>
      <w:r w:rsidR="00524B15" w:rsidRPr="00D6576E">
        <w:rPr>
          <w:i/>
        </w:rPr>
        <w:t xml:space="preserve"> </w:t>
      </w:r>
      <w:r w:rsidR="005A6C63" w:rsidRPr="00D6576E">
        <w:t>perihal atau sifat ta</w:t>
      </w:r>
      <w:r w:rsidR="005A6C63" w:rsidRPr="00D6576E">
        <w:softHyphen/>
        <w:t>kabur; kesombongan</w:t>
      </w:r>
    </w:p>
    <w:p w:rsidR="00F65D6E" w:rsidRPr="00D6576E" w:rsidRDefault="005A6C63" w:rsidP="00741345">
      <w:pPr>
        <w:pStyle w:val="150"/>
        <w:shd w:val="clear" w:color="auto" w:fill="auto"/>
        <w:ind w:firstLine="0"/>
        <w:jc w:val="left"/>
      </w:pPr>
      <w:r w:rsidRPr="00D6576E">
        <w:rPr>
          <w:rStyle w:val="1510pt"/>
        </w:rPr>
        <w:t>takah 1</w:t>
      </w:r>
      <w:r w:rsidR="00524B15" w:rsidRPr="00D6576E">
        <w:rPr>
          <w:rStyle w:val="1510pt"/>
          <w:i/>
        </w:rPr>
        <w:t xml:space="preserve"> / a / </w:t>
      </w:r>
      <w:r w:rsidRPr="00D6576E">
        <w:rPr>
          <w:rStyle w:val="1510pt"/>
        </w:rPr>
        <w:t xml:space="preserve">tampan; gagah; cakap; -- </w:t>
      </w:r>
      <w:r w:rsidRPr="00D6576E">
        <w:t>juga kakak memakai dasi;</w:t>
      </w:r>
      <w:r w:rsidRPr="00D6576E">
        <w:rPr>
          <w:rStyle w:val="1510pt"/>
        </w:rPr>
        <w:t xml:space="preserve"> 2</w:t>
      </w:r>
      <w:r w:rsidR="00524B15" w:rsidRPr="00D6576E">
        <w:rPr>
          <w:rStyle w:val="1510pt"/>
          <w:i/>
        </w:rPr>
        <w:t xml:space="preserve"> / n / </w:t>
      </w:r>
      <w:r w:rsidRPr="00D6576E">
        <w:rPr>
          <w:rStyle w:val="1510pt"/>
        </w:rPr>
        <w:t xml:space="preserve">sikap; tingkah: </w:t>
      </w:r>
      <w:r w:rsidRPr="00D6576E">
        <w:t>perempuan itu --nya masih spt gadis remaja;</w:t>
      </w:r>
    </w:p>
    <w:p w:rsidR="004B55F8" w:rsidRPr="00D6576E" w:rsidRDefault="005A6C63" w:rsidP="00741345">
      <w:pPr>
        <w:pStyle w:val="101"/>
        <w:shd w:val="clear" w:color="auto" w:fill="auto"/>
        <w:spacing w:line="226" w:lineRule="exact"/>
        <w:ind w:firstLine="0"/>
        <w:jc w:val="left"/>
        <w:rPr>
          <w:i/>
        </w:rPr>
      </w:pPr>
      <w:r w:rsidRPr="00D6576E">
        <w:t>takah-takahnya</w:t>
      </w:r>
      <w:r w:rsidR="00524B15" w:rsidRPr="00D6576E">
        <w:rPr>
          <w:i/>
        </w:rPr>
        <w:t xml:space="preserve"> / adv / </w:t>
      </w:r>
      <w:r w:rsidRPr="00D6576E">
        <w:t>rupa-rupanya; ke</w:t>
      </w:r>
      <w:r w:rsidRPr="00D6576E">
        <w:softHyphen/>
        <w:t>lihatannya; tampaknya; agaknya;</w:t>
      </w:r>
    </w:p>
    <w:p w:rsidR="004668DD" w:rsidRDefault="00492915" w:rsidP="00741345">
      <w:pPr>
        <w:pStyle w:val="101"/>
        <w:shd w:val="clear" w:color="auto" w:fill="auto"/>
        <w:spacing w:line="226" w:lineRule="exact"/>
        <w:ind w:firstLine="0"/>
        <w:jc w:val="left"/>
      </w:pPr>
      <w:r w:rsidRPr="00D6576E">
        <w:rPr>
          <w:i/>
        </w:rPr>
        <w:t>menakah / v /</w:t>
      </w:r>
      <w:r w:rsidR="00524B15" w:rsidRPr="00D6576E">
        <w:rPr>
          <w:i/>
        </w:rPr>
        <w:t xml:space="preserve"> </w:t>
      </w:r>
      <w:r w:rsidR="005A6C63" w:rsidRPr="00D6576E">
        <w:t>1 tampak elok (cakap, ga</w:t>
      </w:r>
      <w:r w:rsidR="005A6C63" w:rsidRPr="00D6576E">
        <w:softHyphen/>
        <w:t>gah); 2 bergaya agar tampak tampan</w:t>
      </w:r>
    </w:p>
    <w:p w:rsidR="004B55F8" w:rsidRPr="00D6576E" w:rsidRDefault="004668DD" w:rsidP="00741345">
      <w:pPr>
        <w:pStyle w:val="101"/>
        <w:shd w:val="clear" w:color="auto" w:fill="auto"/>
        <w:spacing w:line="226" w:lineRule="exact"/>
        <w:ind w:firstLine="0"/>
        <w:jc w:val="left"/>
        <w:rPr>
          <w:i/>
        </w:rPr>
      </w:pPr>
      <w:r w:rsidRPr="00D6576E">
        <w:t>1takak</w:t>
      </w:r>
      <w: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akak / v /</w:t>
      </w:r>
      <w:r w:rsidR="00524B15" w:rsidRPr="00D6576E">
        <w:rPr>
          <w:i/>
        </w:rPr>
        <w:t xml:space="preserve"> </w:t>
      </w:r>
      <w:r w:rsidR="005A6C63" w:rsidRPr="00D6576E">
        <w:t>terjadi dr dua helai;</w:t>
      </w:r>
    </w:p>
    <w:p w:rsidR="00F65D6E" w:rsidRPr="00D6576E" w:rsidRDefault="00492915" w:rsidP="00741345">
      <w:pPr>
        <w:pStyle w:val="101"/>
        <w:shd w:val="clear" w:color="auto" w:fill="auto"/>
        <w:spacing w:line="226" w:lineRule="exact"/>
        <w:ind w:firstLine="0"/>
        <w:jc w:val="left"/>
      </w:pPr>
      <w:r w:rsidRPr="00D6576E">
        <w:rPr>
          <w:i/>
        </w:rPr>
        <w:t>menakak / v /</w:t>
      </w:r>
      <w:r w:rsidR="00524B15" w:rsidRPr="00D6576E">
        <w:rPr>
          <w:i/>
        </w:rPr>
        <w:t xml:space="preserve"> </w:t>
      </w:r>
      <w:r w:rsidR="005A6C63" w:rsidRPr="00D6576E">
        <w:t>menjahit dua bagian kain sarung menjadi satu;</w:t>
      </w:r>
    </w:p>
    <w:p w:rsidR="00F65D6E" w:rsidRPr="00D6576E" w:rsidRDefault="005A6C63" w:rsidP="00741345">
      <w:pPr>
        <w:pStyle w:val="42"/>
        <w:keepNext/>
        <w:keepLines/>
        <w:shd w:val="clear" w:color="auto" w:fill="auto"/>
      </w:pPr>
      <w:bookmarkStart w:id="95" w:name="bookmark106"/>
      <w:r w:rsidRPr="00D6576E">
        <w:t xml:space="preserve">2takak </w:t>
      </w:r>
      <w:r w:rsidR="00741345" w:rsidRPr="00D6576E">
        <w:rPr>
          <w:i/>
        </w:rPr>
        <w:t>--&gt;</w:t>
      </w:r>
      <w:r w:rsidRPr="00D6576E">
        <w:t xml:space="preserve"> takuk</w:t>
      </w:r>
      <w:bookmarkEnd w:id="95"/>
    </w:p>
    <w:p w:rsidR="004B55F8" w:rsidRPr="00D6576E" w:rsidRDefault="005A6C63" w:rsidP="00741345">
      <w:pPr>
        <w:pStyle w:val="101"/>
        <w:shd w:val="clear" w:color="auto" w:fill="auto"/>
        <w:spacing w:line="226" w:lineRule="exact"/>
        <w:ind w:firstLine="0"/>
        <w:jc w:val="left"/>
        <w:rPr>
          <w:i/>
        </w:rPr>
      </w:pPr>
      <w:r w:rsidRPr="00D6576E">
        <w:t>takal</w:t>
      </w:r>
      <w:r w:rsidR="00524B15" w:rsidRPr="00D6576E">
        <w:rPr>
          <w:i/>
        </w:rPr>
        <w:t xml:space="preserve"> / n / </w:t>
      </w:r>
      <w:r w:rsidRPr="00D6576E">
        <w:t>kerek (kapi, katrol) yg bersusun</w:t>
      </w:r>
    </w:p>
    <w:p w:rsidR="00F65D6E" w:rsidRPr="00D6576E" w:rsidRDefault="00492915" w:rsidP="00741345">
      <w:pPr>
        <w:pStyle w:val="101"/>
        <w:shd w:val="clear" w:color="auto" w:fill="auto"/>
        <w:spacing w:line="226" w:lineRule="exact"/>
        <w:ind w:firstLine="0"/>
        <w:jc w:val="left"/>
      </w:pPr>
      <w:r w:rsidRPr="00D6576E">
        <w:rPr>
          <w:i/>
        </w:rPr>
        <w:t xml:space="preserve">takang-takik </w:t>
      </w:r>
      <w:r w:rsidRPr="00D6576E">
        <w:rPr>
          <w:rStyle w:val="1095pt"/>
        </w:rPr>
        <w:t>/ n /</w:t>
      </w:r>
      <w:r w:rsidR="00524B15" w:rsidRPr="00D6576E">
        <w:rPr>
          <w:rStyle w:val="1095pt"/>
        </w:rPr>
        <w:t xml:space="preserve"> </w:t>
      </w:r>
      <w:r w:rsidR="005A6C63" w:rsidRPr="00D6576E">
        <w:t>bermacam-macam ta</w:t>
      </w:r>
      <w:r w:rsidR="005A6C63" w:rsidRPr="00D6576E">
        <w:softHyphen/>
        <w:t>kik</w:t>
      </w:r>
    </w:p>
    <w:p w:rsidR="004B55F8" w:rsidRPr="00D6576E" w:rsidRDefault="005A6C63" w:rsidP="00741345">
      <w:pPr>
        <w:pStyle w:val="101"/>
        <w:shd w:val="clear" w:color="auto" w:fill="auto"/>
        <w:spacing w:line="226" w:lineRule="exact"/>
        <w:ind w:firstLine="0"/>
        <w:jc w:val="left"/>
        <w:rPr>
          <w:i/>
        </w:rPr>
      </w:pPr>
      <w:r w:rsidRPr="00D6576E">
        <w:t>takar</w:t>
      </w:r>
      <w:r w:rsidR="00524B15" w:rsidRPr="00D6576E">
        <w:rPr>
          <w:i/>
        </w:rPr>
        <w:t xml:space="preserve"> / n / </w:t>
      </w:r>
      <w:r w:rsidRPr="00D6576E">
        <w:t>1 satuan ukuran isi (sukat, liter, dsb); 2 sejenis periuk;</w:t>
      </w:r>
    </w:p>
    <w:p w:rsidR="004B55F8" w:rsidRPr="00D6576E" w:rsidRDefault="00492915" w:rsidP="00741345">
      <w:pPr>
        <w:pStyle w:val="101"/>
        <w:shd w:val="clear" w:color="auto" w:fill="auto"/>
        <w:spacing w:line="226" w:lineRule="exact"/>
        <w:ind w:firstLine="0"/>
        <w:jc w:val="left"/>
        <w:rPr>
          <w:i/>
        </w:rPr>
      </w:pPr>
      <w:r w:rsidRPr="00D6576E">
        <w:rPr>
          <w:i/>
        </w:rPr>
        <w:t>menakar / v /</w:t>
      </w:r>
      <w:r w:rsidR="00524B15" w:rsidRPr="00D6576E">
        <w:rPr>
          <w:i/>
        </w:rPr>
        <w:t xml:space="preserve"> </w:t>
      </w:r>
      <w:r w:rsidR="005A6C63" w:rsidRPr="00D6576E">
        <w:t>1 mengukur banyaknya ba</w:t>
      </w:r>
      <w:r w:rsidR="005A6C63" w:rsidRPr="00D6576E">
        <w:softHyphen/>
        <w:t xml:space="preserve">rang cair, beras, dsb: ~ </w:t>
      </w:r>
      <w:r w:rsidR="005A6C63" w:rsidRPr="00D6576E">
        <w:rPr>
          <w:rStyle w:val="1095pt"/>
        </w:rPr>
        <w:t>minyak dng li- teran;</w:t>
      </w:r>
      <w:r w:rsidR="005A6C63" w:rsidRPr="00D6576E">
        <w:t xml:space="preserve"> 2 membatasi jumlah: </w:t>
      </w:r>
      <w:r w:rsidR="005A6C63" w:rsidRPr="00D6576E">
        <w:rPr>
          <w:rStyle w:val="1095pt"/>
        </w:rPr>
        <w:t>kita harus ~ jatah mereka dng adil</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akari / v /</w:t>
      </w:r>
      <w:r w:rsidR="00524B15" w:rsidRPr="00D6576E">
        <w:rPr>
          <w:i/>
        </w:rPr>
        <w:t xml:space="preserve"> </w:t>
      </w:r>
      <w:r w:rsidR="005A6C63" w:rsidRPr="00D6576E">
        <w:t>menakar (berkali-kali);</w:t>
      </w:r>
    </w:p>
    <w:p w:rsidR="004B55F8" w:rsidRPr="00D6576E" w:rsidRDefault="00492915" w:rsidP="00741345">
      <w:pPr>
        <w:pStyle w:val="101"/>
        <w:shd w:val="clear" w:color="auto" w:fill="auto"/>
        <w:spacing w:line="226" w:lineRule="exact"/>
        <w:ind w:firstLine="0"/>
        <w:jc w:val="left"/>
        <w:rPr>
          <w:i/>
        </w:rPr>
      </w:pPr>
      <w:r w:rsidRPr="00D6576E">
        <w:rPr>
          <w:i/>
        </w:rPr>
        <w:t>penakar / n /</w:t>
      </w:r>
      <w:r w:rsidR="00524B15" w:rsidRPr="00D6576E">
        <w:rPr>
          <w:i/>
        </w:rPr>
        <w:t xml:space="preserve"> </w:t>
      </w:r>
      <w:r w:rsidR="005A6C63" w:rsidRPr="00D6576E">
        <w:t>1 alat untuk menakar; 2 orang yg menakar;</w:t>
      </w:r>
      <w:r w:rsidR="004668DD">
        <w:t>~</w:t>
      </w:r>
      <w:r w:rsidR="005A6C63" w:rsidRPr="00D6576E">
        <w:t xml:space="preserve"> embun alat untuk menakar embun; ~ hujan alat untuk mengukur dalamnya curah hujan yg dianggap terbagi rata di atas permukaan mendatar;</w:t>
      </w:r>
    </w:p>
    <w:p w:rsidR="00F65D6E" w:rsidRPr="00D6576E" w:rsidRDefault="00492915" w:rsidP="00741345">
      <w:pPr>
        <w:pStyle w:val="101"/>
        <w:shd w:val="clear" w:color="auto" w:fill="auto"/>
        <w:spacing w:line="226" w:lineRule="exact"/>
        <w:ind w:firstLine="0"/>
        <w:jc w:val="left"/>
      </w:pPr>
      <w:r w:rsidRPr="00D6576E">
        <w:rPr>
          <w:i/>
        </w:rPr>
        <w:t>penakaran / n /</w:t>
      </w:r>
      <w:r w:rsidR="00524B15" w:rsidRPr="00D6576E">
        <w:rPr>
          <w:i/>
        </w:rPr>
        <w:t xml:space="preserve"> </w:t>
      </w:r>
      <w:r w:rsidR="005A6C63" w:rsidRPr="00D6576E">
        <w:t>proses, cara, perbuatan me</w:t>
      </w:r>
      <w:r w:rsidR="005A6C63" w:rsidRPr="00D6576E">
        <w:softHyphen/>
        <w:t>nakar;</w:t>
      </w:r>
    </w:p>
    <w:p w:rsidR="00F65D6E" w:rsidRPr="00D6576E" w:rsidRDefault="005A6C63" w:rsidP="00741345">
      <w:pPr>
        <w:pStyle w:val="101"/>
        <w:shd w:val="clear" w:color="auto" w:fill="auto"/>
        <w:spacing w:line="226" w:lineRule="exact"/>
        <w:ind w:firstLine="0"/>
        <w:jc w:val="left"/>
      </w:pPr>
      <w:r w:rsidRPr="00D6576E">
        <w:t>takaran</w:t>
      </w:r>
      <w:r w:rsidR="00524B15" w:rsidRPr="00D6576E">
        <w:rPr>
          <w:i/>
        </w:rPr>
        <w:t xml:space="preserve"> / n / </w:t>
      </w:r>
      <w:r w:rsidRPr="00D6576E">
        <w:t xml:space="preserve">1 alat untuk menakar; sukatan (liter dsb); 2 </w:t>
      </w:r>
      <w:r w:rsidRPr="00D6576E">
        <w:rPr>
          <w:rStyle w:val="1095pt"/>
        </w:rPr>
        <w:t>ki</w:t>
      </w:r>
      <w:r w:rsidRPr="00D6576E">
        <w:t xml:space="preserve"> ukuran: </w:t>
      </w:r>
      <w:r w:rsidRPr="00D6576E">
        <w:rPr>
          <w:rStyle w:val="1095pt"/>
        </w:rPr>
        <w:t>~ sudah hampir penuh, ki</w:t>
      </w:r>
      <w:r w:rsidRPr="00D6576E">
        <w:t xml:space="preserve"> sudah tua (hampir mati);</w:t>
      </w:r>
      <w:r w:rsidR="004668DD">
        <w:t>~</w:t>
      </w:r>
      <w:r w:rsidRPr="00D6576E">
        <w:t xml:space="preserve"> kehidupan jumlah uang yg digunakan untuk membelanjai hidup seseorang dng cukup;</w:t>
      </w:r>
    </w:p>
    <w:p w:rsidR="004B55F8" w:rsidRPr="00D6576E" w:rsidRDefault="005A6C63" w:rsidP="00741345">
      <w:pPr>
        <w:pStyle w:val="101"/>
        <w:shd w:val="clear" w:color="auto" w:fill="auto"/>
        <w:spacing w:line="226" w:lineRule="exact"/>
        <w:ind w:firstLine="0"/>
        <w:jc w:val="left"/>
        <w:rPr>
          <w:i/>
        </w:rPr>
      </w:pPr>
      <w:r w:rsidRPr="00D6576E">
        <w:t>setakar</w:t>
      </w:r>
      <w:r w:rsidR="00524B15" w:rsidRPr="00D6576E">
        <w:rPr>
          <w:i/>
        </w:rPr>
        <w:t xml:space="preserve"> / n / </w:t>
      </w:r>
      <w:r w:rsidRPr="00D6576E">
        <w:t>seukuran; seimbang; sesuai</w:t>
      </w:r>
    </w:p>
    <w:p w:rsidR="00F65D6E" w:rsidRPr="00D6576E" w:rsidRDefault="00492915" w:rsidP="00741345">
      <w:pPr>
        <w:pStyle w:val="101"/>
        <w:shd w:val="clear" w:color="auto" w:fill="auto"/>
        <w:spacing w:line="226" w:lineRule="exact"/>
        <w:ind w:firstLine="0"/>
        <w:jc w:val="left"/>
      </w:pPr>
      <w:r w:rsidRPr="00D6576E">
        <w:rPr>
          <w:i/>
        </w:rPr>
        <w:t>takarir / n /</w:t>
      </w:r>
      <w:r w:rsidR="00524B15" w:rsidRPr="00D6576E">
        <w:rPr>
          <w:i/>
        </w:rPr>
        <w:t xml:space="preserve"> </w:t>
      </w:r>
      <w:r w:rsidR="005A6C63" w:rsidRPr="00D6576E">
        <w:t>catatan yg dituliskan di tepi ha</w:t>
      </w:r>
      <w:r w:rsidR="005A6C63" w:rsidRPr="00D6576E">
        <w:softHyphen/>
        <w:t>laman kitab; taklikat;</w:t>
      </w:r>
    </w:p>
    <w:p w:rsidR="004B55F8" w:rsidRPr="00D6576E" w:rsidRDefault="005A6C63" w:rsidP="00741345">
      <w:pPr>
        <w:pStyle w:val="101"/>
        <w:shd w:val="clear" w:color="auto" w:fill="auto"/>
        <w:spacing w:line="226" w:lineRule="exact"/>
        <w:ind w:firstLine="0"/>
        <w:jc w:val="left"/>
        <w:rPr>
          <w:i/>
        </w:rPr>
      </w:pPr>
      <w:r w:rsidRPr="00D6576E">
        <w:t>1takat</w:t>
      </w:r>
      <w:r w:rsidR="004668DD">
        <w:t xml:space="preserve"> / p / </w:t>
      </w:r>
    </w:p>
    <w:p w:rsidR="00056171" w:rsidRPr="00056171" w:rsidRDefault="00492915" w:rsidP="00741345">
      <w:pPr>
        <w:pStyle w:val="101"/>
        <w:shd w:val="clear" w:color="auto" w:fill="auto"/>
        <w:spacing w:line="226" w:lineRule="exact"/>
        <w:ind w:firstLine="0"/>
        <w:jc w:val="left"/>
        <w:rPr>
          <w:rStyle w:val="1095pt"/>
        </w:rPr>
      </w:pPr>
      <w:r w:rsidRPr="00D6576E">
        <w:rPr>
          <w:i/>
        </w:rPr>
        <w:t>setakat / p /</w:t>
      </w:r>
      <w:r w:rsidR="00524B15" w:rsidRPr="00D6576E">
        <w:rPr>
          <w:i/>
        </w:rPr>
        <w:t xml:space="preserve"> </w:t>
      </w:r>
      <w:r w:rsidR="005A6C63" w:rsidRPr="00D6576E">
        <w:t xml:space="preserve">hingga; sampai: </w:t>
      </w:r>
      <w:r w:rsidR="005A6C63" w:rsidRPr="00D6576E">
        <w:rPr>
          <w:rStyle w:val="1095pt"/>
        </w:rPr>
        <w:t>sungai ini ~ pinggang dalamnya</w:t>
      </w:r>
    </w:p>
    <w:p w:rsidR="00F65D6E" w:rsidRPr="00D6576E" w:rsidRDefault="00056171" w:rsidP="00741345">
      <w:pPr>
        <w:pStyle w:val="101"/>
        <w:shd w:val="clear" w:color="auto" w:fill="auto"/>
        <w:spacing w:line="226" w:lineRule="exact"/>
        <w:ind w:firstLine="0"/>
        <w:jc w:val="left"/>
      </w:pPr>
      <w:r w:rsidRPr="00056171">
        <w:rPr>
          <w:i/>
        </w:rPr>
        <w:t>2takat / a /</w:t>
      </w:r>
      <w:r w:rsidR="00524B15" w:rsidRPr="00D6576E">
        <w:rPr>
          <w:i/>
        </w:rPr>
        <w:t xml:space="preserve"> </w:t>
      </w:r>
      <w:r w:rsidR="005A6C63" w:rsidRPr="00D6576E">
        <w:t>tahan menderita sakit (tidak mudah atau tidak lekas mati)</w:t>
      </w:r>
    </w:p>
    <w:p w:rsidR="004B55F8" w:rsidRPr="00D6576E" w:rsidRDefault="005A6C63" w:rsidP="00741345">
      <w:pPr>
        <w:pStyle w:val="101"/>
        <w:shd w:val="clear" w:color="auto" w:fill="auto"/>
        <w:spacing w:line="226" w:lineRule="exact"/>
        <w:ind w:firstLine="0"/>
        <w:jc w:val="left"/>
        <w:rPr>
          <w:i/>
        </w:rPr>
      </w:pPr>
      <w:r w:rsidRPr="00D6576E">
        <w:t>takbengang</w:t>
      </w:r>
      <w:r w:rsidR="00524B15" w:rsidRPr="00D6576E">
        <w:rPr>
          <w:i/>
        </w:rPr>
        <w:t xml:space="preserve"> / n / </w:t>
      </w:r>
      <w:r w:rsidRPr="00D6576E">
        <w:rPr>
          <w:rStyle w:val="1095pt"/>
        </w:rPr>
        <w:t>Bio</w:t>
      </w:r>
      <w:r w:rsidRPr="00D6576E">
        <w:t xml:space="preserve"> buah yg tidak merekah secara alamiah kalau sudah matang</w:t>
      </w:r>
    </w:p>
    <w:p w:rsidR="004B55F8" w:rsidRPr="00D6576E" w:rsidRDefault="004B55F8" w:rsidP="00741345">
      <w:pPr>
        <w:pStyle w:val="101"/>
        <w:shd w:val="clear" w:color="auto" w:fill="auto"/>
        <w:spacing w:line="226" w:lineRule="exact"/>
        <w:ind w:firstLine="0"/>
        <w:jc w:val="left"/>
        <w:rPr>
          <w:i/>
        </w:rPr>
      </w:pPr>
      <w:r w:rsidRPr="00D6576E">
        <w:rPr>
          <w:i/>
        </w:rPr>
        <w:t>1takbir / n /</w:t>
      </w:r>
      <w:r w:rsidR="00524B15" w:rsidRPr="00D6576E">
        <w:rPr>
          <w:i/>
        </w:rPr>
        <w:t xml:space="preserve"> </w:t>
      </w:r>
      <w:r w:rsidR="005A6C63" w:rsidRPr="00D6576E">
        <w:rPr>
          <w:rStyle w:val="1095pt"/>
        </w:rPr>
        <w:t>Isl</w:t>
      </w:r>
      <w:r w:rsidR="005A6C63" w:rsidRPr="00D6576E">
        <w:t xml:space="preserve"> seruan atau ucapan </w:t>
      </w:r>
      <w:r w:rsidR="005A6C63" w:rsidRPr="00D6576E">
        <w:rPr>
          <w:rStyle w:val="1095pt"/>
        </w:rPr>
        <w:t>Allahu Akbar</w:t>
      </w:r>
      <w:r w:rsidR="005A6C63" w:rsidRPr="00D6576E">
        <w:t xml:space="preserve"> ‘Allah Mahabesar’;</w:t>
      </w:r>
    </w:p>
    <w:p w:rsidR="00F65D6E" w:rsidRPr="00D6576E" w:rsidRDefault="00492915" w:rsidP="00741345">
      <w:pPr>
        <w:pStyle w:val="101"/>
        <w:shd w:val="clear" w:color="auto" w:fill="auto"/>
        <w:spacing w:line="226" w:lineRule="exact"/>
        <w:ind w:firstLine="0"/>
        <w:jc w:val="left"/>
      </w:pPr>
      <w:r w:rsidRPr="00D6576E">
        <w:rPr>
          <w:i/>
        </w:rPr>
        <w:t>takbiran / n /</w:t>
      </w:r>
      <w:r w:rsidR="00524B15" w:rsidRPr="00D6576E">
        <w:rPr>
          <w:i/>
        </w:rPr>
        <w:t xml:space="preserve"> </w:t>
      </w:r>
      <w:r w:rsidR="005A6C63" w:rsidRPr="00D6576E">
        <w:t>pujian kpd Allah Swt dng menyerukan takbir;</w:t>
      </w:r>
    </w:p>
    <w:p w:rsidR="00F65D6E" w:rsidRPr="00D6576E" w:rsidRDefault="005A6C63" w:rsidP="00741345">
      <w:pPr>
        <w:pStyle w:val="101"/>
        <w:shd w:val="clear" w:color="auto" w:fill="auto"/>
        <w:spacing w:line="226" w:lineRule="exact"/>
        <w:ind w:firstLine="0"/>
        <w:jc w:val="left"/>
      </w:pPr>
      <w:r w:rsidRPr="00D6576E">
        <w:t>bertakbir</w:t>
      </w:r>
      <w:r w:rsidR="00524B15" w:rsidRPr="00D6576E">
        <w:rPr>
          <w:i/>
        </w:rPr>
        <w:t xml:space="preserve"> / v / </w:t>
      </w:r>
      <w:r w:rsidRPr="00D6576E">
        <w:t>mengumandangkan takbir:</w:t>
      </w:r>
    </w:p>
    <w:p w:rsidR="00056171" w:rsidRPr="00056171" w:rsidRDefault="005A6C63" w:rsidP="00741345">
      <w:pPr>
        <w:pStyle w:val="150"/>
        <w:shd w:val="clear" w:color="auto" w:fill="auto"/>
        <w:ind w:firstLine="0"/>
        <w:jc w:val="left"/>
      </w:pPr>
      <w:r w:rsidRPr="00D6576E">
        <w:t>pemimpin itu menabuh beduk berkali- kali, dan ~ di hadapan rakyat</w:t>
      </w:r>
    </w:p>
    <w:p w:rsidR="00F65D6E" w:rsidRPr="00D6576E" w:rsidRDefault="00056171" w:rsidP="00741345">
      <w:pPr>
        <w:pStyle w:val="150"/>
        <w:shd w:val="clear" w:color="auto" w:fill="auto"/>
        <w:ind w:firstLine="0"/>
        <w:jc w:val="left"/>
      </w:pPr>
      <w:r w:rsidRPr="00056171">
        <w:rPr>
          <w:rStyle w:val="1510pt"/>
          <w:i/>
        </w:rPr>
        <w:t>2takbir / n /</w:t>
      </w:r>
      <w:r w:rsidR="00524B15" w:rsidRPr="00D6576E">
        <w:rPr>
          <w:rStyle w:val="1510pt"/>
          <w:i/>
        </w:rPr>
        <w:t xml:space="preserve"> </w:t>
      </w:r>
      <w:r w:rsidR="005A6C63" w:rsidRPr="00D6576E">
        <w:rPr>
          <w:rStyle w:val="1510pt"/>
        </w:rPr>
        <w:t>penyingkapan; takwil (biasanya tt mimpi);</w:t>
      </w:r>
    </w:p>
    <w:p w:rsidR="004B55F8" w:rsidRPr="00D6576E" w:rsidRDefault="005A6C63" w:rsidP="00741345">
      <w:pPr>
        <w:pStyle w:val="101"/>
        <w:shd w:val="clear" w:color="auto" w:fill="auto"/>
        <w:spacing w:line="226" w:lineRule="exact"/>
        <w:ind w:firstLine="0"/>
        <w:jc w:val="left"/>
        <w:rPr>
          <w:i/>
        </w:rPr>
      </w:pPr>
      <w:r w:rsidRPr="00D6576E">
        <w:t>menakbirkan</w:t>
      </w:r>
      <w:r w:rsidR="00524B15" w:rsidRPr="00D6576E">
        <w:rPr>
          <w:i/>
        </w:rPr>
        <w:t xml:space="preserve"> / v / </w:t>
      </w:r>
      <w:r w:rsidRPr="00D6576E">
        <w:t>menerangkan arti mimpi</w:t>
      </w:r>
    </w:p>
    <w:p w:rsidR="00F65D6E" w:rsidRPr="00D6576E" w:rsidRDefault="00492915" w:rsidP="00741345">
      <w:pPr>
        <w:pStyle w:val="101"/>
        <w:shd w:val="clear" w:color="auto" w:fill="auto"/>
        <w:spacing w:line="226" w:lineRule="exact"/>
        <w:ind w:firstLine="0"/>
        <w:jc w:val="left"/>
      </w:pPr>
      <w:r w:rsidRPr="00D6576E">
        <w:rPr>
          <w:i/>
        </w:rPr>
        <w:t>takbiratulihram / n /</w:t>
      </w:r>
      <w:r w:rsidR="00524B15" w:rsidRPr="00D6576E">
        <w:rPr>
          <w:i/>
        </w:rPr>
        <w:t xml:space="preserve"> </w:t>
      </w:r>
      <w:r w:rsidR="005A6C63" w:rsidRPr="00D6576E">
        <w:t>takbir yg diucapkan pd awal salat sbg penghormatan dan peng</w:t>
      </w:r>
      <w:r w:rsidR="005A6C63" w:rsidRPr="00D6576E">
        <w:softHyphen/>
        <w:t>agungan Allah Swt</w:t>
      </w:r>
    </w:p>
    <w:p w:rsidR="004B55F8" w:rsidRPr="00D6576E" w:rsidRDefault="005A6C63" w:rsidP="00741345">
      <w:pPr>
        <w:pStyle w:val="101"/>
        <w:shd w:val="clear" w:color="auto" w:fill="auto"/>
        <w:spacing w:line="226" w:lineRule="exact"/>
        <w:ind w:firstLine="0"/>
        <w:jc w:val="left"/>
        <w:rPr>
          <w:i/>
        </w:rPr>
      </w:pPr>
      <w:r w:rsidRPr="00D6576E">
        <w:rPr>
          <w:rStyle w:val="1510pt"/>
        </w:rPr>
        <w:t>takdir 1</w:t>
      </w:r>
      <w:r w:rsidR="00524B15" w:rsidRPr="00D6576E">
        <w:rPr>
          <w:rStyle w:val="1510pt"/>
          <w:i w:val="0"/>
        </w:rPr>
        <w:t xml:space="preserve"> / n / </w:t>
      </w:r>
      <w:r w:rsidRPr="00D6576E">
        <w:rPr>
          <w:rStyle w:val="1510pt"/>
        </w:rPr>
        <w:t>ketetapan Tuhan; ketentuan Tuhan; nasib; 2</w:t>
      </w:r>
      <w:r w:rsidR="00524B15" w:rsidRPr="00D6576E">
        <w:rPr>
          <w:rStyle w:val="1510pt"/>
          <w:i w:val="0"/>
        </w:rPr>
        <w:t xml:space="preserve"> / p / </w:t>
      </w:r>
      <w:r w:rsidRPr="00D6576E">
        <w:rPr>
          <w:rStyle w:val="1510pt"/>
        </w:rPr>
        <w:t xml:space="preserve">jika; seandainya: </w:t>
      </w:r>
      <w:r w:rsidRPr="00D6576E">
        <w:t>--nya terjadi apa-apa dng diri abang kpd siapa kami akan beruntung;</w:t>
      </w:r>
      <w:r w:rsidRPr="00D6576E">
        <w:rPr>
          <w:rStyle w:val="1510pt"/>
        </w:rPr>
        <w:t xml:space="preserve"> 3</w:t>
      </w:r>
      <w:r w:rsidR="00524B15" w:rsidRPr="00D6576E">
        <w:rPr>
          <w:rStyle w:val="1510pt"/>
          <w:i w:val="0"/>
        </w:rPr>
        <w:t xml:space="preserve"> / p / </w:t>
      </w:r>
      <w:r w:rsidRPr="00D6576E">
        <w:rPr>
          <w:rStyle w:val="1510pt"/>
        </w:rPr>
        <w:t>kalau pun: -</w:t>
      </w:r>
      <w:r w:rsidRPr="00D6576E">
        <w:rPr>
          <w:rStyle w:val="1510pt"/>
        </w:rPr>
        <w:softHyphen/>
      </w:r>
      <w:r w:rsidRPr="00D6576E">
        <w:t>pun harus menghadapi risiko yg ber</w:t>
      </w:r>
      <w:r w:rsidRPr="00D6576E">
        <w:softHyphen/>
        <w:t>bahaya, akan diteruskan juga niatnya</w:t>
      </w:r>
      <w:r w:rsidRPr="00D6576E">
        <w:rPr>
          <w:rStyle w:val="1510pt"/>
        </w:rPr>
        <w:t>;</w:t>
      </w:r>
      <w:r w:rsidR="004668DD">
        <w:t>--</w:t>
      </w:r>
      <w:r w:rsidRPr="00D6576E">
        <w:t xml:space="preserve"> Ilahi takdir Allah;</w:t>
      </w:r>
    </w:p>
    <w:p w:rsidR="004B55F8" w:rsidRPr="00D6576E" w:rsidRDefault="00492915" w:rsidP="00741345">
      <w:pPr>
        <w:pStyle w:val="101"/>
        <w:shd w:val="clear" w:color="auto" w:fill="auto"/>
        <w:spacing w:line="226" w:lineRule="exact"/>
        <w:ind w:firstLine="0"/>
        <w:jc w:val="left"/>
        <w:rPr>
          <w:i/>
        </w:rPr>
      </w:pPr>
      <w:r w:rsidRPr="00D6576E">
        <w:rPr>
          <w:i/>
        </w:rPr>
        <w:t>bertakdir / v /</w:t>
      </w:r>
      <w:r w:rsidR="00524B15" w:rsidRPr="00D6576E">
        <w:rPr>
          <w:i/>
        </w:rPr>
        <w:t xml:space="preserve"> </w:t>
      </w:r>
      <w:r w:rsidR="005A6C63" w:rsidRPr="00D6576E">
        <w:t>bergantung takdir;</w:t>
      </w:r>
    </w:p>
    <w:p w:rsidR="00F65D6E" w:rsidRPr="00D6576E" w:rsidRDefault="00492915" w:rsidP="00741345">
      <w:pPr>
        <w:pStyle w:val="101"/>
        <w:shd w:val="clear" w:color="auto" w:fill="auto"/>
        <w:spacing w:line="226" w:lineRule="exact"/>
        <w:ind w:firstLine="0"/>
        <w:jc w:val="left"/>
      </w:pPr>
      <w:r w:rsidRPr="00D6576E">
        <w:rPr>
          <w:i/>
        </w:rPr>
        <w:t>menakdirkan / v /</w:t>
      </w:r>
      <w:r w:rsidR="00524B15" w:rsidRPr="00D6576E">
        <w:rPr>
          <w:i/>
        </w:rPr>
        <w:t xml:space="preserve"> </w:t>
      </w:r>
      <w:r w:rsidR="005A6C63" w:rsidRPr="00D6576E">
        <w:t>(Tuhan) menentukan le</w:t>
      </w:r>
      <w:r w:rsidR="005A6C63" w:rsidRPr="00D6576E">
        <w:softHyphen/>
        <w:t xml:space="preserve">bih dahulu (sejak semula): </w:t>
      </w:r>
      <w:r w:rsidR="005A6C63" w:rsidRPr="00D6576E">
        <w:rPr>
          <w:rStyle w:val="1095pt"/>
        </w:rPr>
        <w:t>Tuhan sudah ~ perkawinan kita</w:t>
      </w:r>
    </w:p>
    <w:p w:rsidR="004B55F8" w:rsidRPr="00D6576E" w:rsidRDefault="005A6C63" w:rsidP="00741345">
      <w:pPr>
        <w:pStyle w:val="101"/>
        <w:shd w:val="clear" w:color="auto" w:fill="auto"/>
        <w:spacing w:line="226" w:lineRule="exact"/>
        <w:ind w:firstLine="0"/>
        <w:jc w:val="left"/>
        <w:rPr>
          <w:i/>
        </w:rPr>
      </w:pPr>
      <w:r w:rsidRPr="00D6576E">
        <w:t>takdis</w:t>
      </w:r>
      <w:r w:rsidR="00524B15" w:rsidRPr="00D6576E">
        <w:rPr>
          <w:i/>
        </w:rPr>
        <w:t xml:space="preserve"> / n / </w:t>
      </w:r>
      <w:r w:rsidRPr="00D6576E">
        <w:t>penyucian; pengudusan;</w:t>
      </w:r>
    </w:p>
    <w:p w:rsidR="00F65D6E" w:rsidRPr="00D6576E" w:rsidRDefault="00492915" w:rsidP="00741345">
      <w:pPr>
        <w:pStyle w:val="101"/>
        <w:shd w:val="clear" w:color="auto" w:fill="auto"/>
        <w:spacing w:line="226" w:lineRule="exact"/>
        <w:ind w:firstLine="0"/>
        <w:jc w:val="left"/>
      </w:pPr>
      <w:r w:rsidRPr="00D6576E">
        <w:rPr>
          <w:i/>
        </w:rPr>
        <w:t>menakdiskan / v /</w:t>
      </w:r>
      <w:r w:rsidR="00524B15" w:rsidRPr="00D6576E">
        <w:rPr>
          <w:i/>
        </w:rPr>
        <w:t xml:space="preserve"> </w:t>
      </w:r>
      <w:r w:rsidR="005A6C63" w:rsidRPr="00D6576E">
        <w:t>menyucikan; menyata</w:t>
      </w:r>
      <w:r w:rsidR="005A6C63" w:rsidRPr="00D6576E">
        <w:softHyphen/>
        <w:t>kan suci;</w:t>
      </w:r>
    </w:p>
    <w:p w:rsidR="004668DD" w:rsidRDefault="005A6C63" w:rsidP="00741345">
      <w:pPr>
        <w:pStyle w:val="101"/>
        <w:shd w:val="clear" w:color="auto" w:fill="auto"/>
        <w:spacing w:line="226" w:lineRule="exact"/>
        <w:ind w:firstLine="0"/>
        <w:jc w:val="left"/>
      </w:pPr>
      <w:r w:rsidRPr="00D6576E">
        <w:t>penakdisan</w:t>
      </w:r>
      <w:r w:rsidR="00524B15" w:rsidRPr="00D6576E">
        <w:rPr>
          <w:i/>
        </w:rPr>
        <w:t xml:space="preserve"> / n / </w:t>
      </w:r>
      <w:r w:rsidRPr="00D6576E">
        <w:t>proses, cara, perbuatan menakdiskan</w:t>
      </w:r>
    </w:p>
    <w:p w:rsidR="00FC7D8F" w:rsidRDefault="004668DD" w:rsidP="00741345">
      <w:pPr>
        <w:pStyle w:val="101"/>
        <w:shd w:val="clear" w:color="auto" w:fill="auto"/>
        <w:spacing w:line="226" w:lineRule="exact"/>
        <w:ind w:firstLine="0"/>
        <w:jc w:val="left"/>
      </w:pPr>
      <w:r w:rsidRPr="00D6576E">
        <w:t>takeh</w:t>
      </w:r>
      <w:r>
        <w:t xml:space="preserve"> </w:t>
      </w:r>
      <w:r w:rsidRPr="00D6576E">
        <w:rPr>
          <w:i/>
        </w:rPr>
        <w:t>--&gt;</w:t>
      </w:r>
      <w:r w:rsidRPr="00D6576E">
        <w:t xml:space="preserve"> tekar</w:t>
      </w:r>
    </w:p>
    <w:p w:rsidR="00F65D6E" w:rsidRPr="00D6576E" w:rsidRDefault="00FC7D8F" w:rsidP="00741345">
      <w:pPr>
        <w:pStyle w:val="101"/>
        <w:shd w:val="clear" w:color="auto" w:fill="auto"/>
        <w:spacing w:line="226" w:lineRule="exact"/>
        <w:ind w:firstLine="0"/>
        <w:jc w:val="left"/>
      </w:pPr>
      <w:r w:rsidRPr="00D6576E">
        <w:t>takeyari</w:t>
      </w:r>
      <w:r>
        <w:t xml:space="preserve"> </w:t>
      </w:r>
      <w:r w:rsidRPr="00D6576E">
        <w:rPr>
          <w:i/>
        </w:rPr>
        <w:t>/ n /</w:t>
      </w:r>
      <w:r w:rsidR="00524B15" w:rsidRPr="00D6576E">
        <w:rPr>
          <w:i/>
        </w:rPr>
        <w:t xml:space="preserve"> </w:t>
      </w:r>
      <w:r w:rsidR="005A6C63" w:rsidRPr="00D6576E">
        <w:t>tombak bambu run</w:t>
      </w:r>
      <w:r w:rsidR="005A6C63" w:rsidRPr="00D6576E">
        <w:softHyphen/>
        <w:t>cing (Jepang)</w:t>
      </w:r>
    </w:p>
    <w:p w:rsidR="004B55F8" w:rsidRPr="00D6576E" w:rsidRDefault="005A6C63" w:rsidP="00741345">
      <w:pPr>
        <w:pStyle w:val="101"/>
        <w:shd w:val="clear" w:color="auto" w:fill="auto"/>
        <w:spacing w:line="226" w:lineRule="exact"/>
        <w:ind w:firstLine="0"/>
        <w:jc w:val="left"/>
        <w:rPr>
          <w:i/>
        </w:rPr>
      </w:pPr>
      <w:r w:rsidRPr="00D6576E">
        <w:t>takhayul</w:t>
      </w:r>
      <w:r w:rsidR="00524B15" w:rsidRPr="00D6576E">
        <w:rPr>
          <w:i/>
        </w:rPr>
        <w:t xml:space="preserve"> / n / </w:t>
      </w:r>
      <w:r w:rsidRPr="00D6576E">
        <w:t>1 (sesuatu yg) hanya ada dl khayal belaka; 2 kepercayaan kpd sesuatu yg dianggap ada atau sakti, tetapi se</w:t>
      </w:r>
      <w:r w:rsidRPr="00D6576E">
        <w:softHyphen/>
        <w:t>benarnya tidak ada atau tidak sakti</w:t>
      </w:r>
    </w:p>
    <w:p w:rsidR="00F65D6E" w:rsidRPr="00D6576E" w:rsidRDefault="00492915" w:rsidP="00741345">
      <w:pPr>
        <w:pStyle w:val="101"/>
        <w:shd w:val="clear" w:color="auto" w:fill="auto"/>
        <w:spacing w:line="226" w:lineRule="exact"/>
        <w:ind w:firstLine="0"/>
        <w:jc w:val="left"/>
      </w:pPr>
      <w:r w:rsidRPr="00D6576E">
        <w:rPr>
          <w:i/>
        </w:rPr>
        <w:t>takhlik / v /</w:t>
      </w:r>
      <w:r w:rsidR="00524B15" w:rsidRPr="00D6576E">
        <w:rPr>
          <w:i/>
        </w:rPr>
        <w:t xml:space="preserve"> </w:t>
      </w:r>
      <w:r w:rsidR="005A6C63" w:rsidRPr="00D6576E">
        <w:t>membentuk, mencipta;</w:t>
      </w:r>
    </w:p>
    <w:p w:rsidR="00F65D6E" w:rsidRPr="00D6576E" w:rsidRDefault="005A6C63" w:rsidP="00741345">
      <w:pPr>
        <w:pStyle w:val="101"/>
        <w:shd w:val="clear" w:color="auto" w:fill="auto"/>
        <w:spacing w:line="226" w:lineRule="exact"/>
        <w:ind w:firstLine="0"/>
        <w:jc w:val="left"/>
      </w:pPr>
      <w:r w:rsidRPr="00D6576E">
        <w:t>menakhlikkan</w:t>
      </w:r>
      <w:r w:rsidR="00524B15" w:rsidRPr="00D6576E">
        <w:rPr>
          <w:i/>
        </w:rPr>
        <w:t xml:space="preserve"> / v / </w:t>
      </w:r>
      <w:r w:rsidRPr="00D6576E">
        <w:t>membentuk; mencipta- kan; menjadikan</w:t>
      </w:r>
    </w:p>
    <w:p w:rsidR="004B55F8" w:rsidRPr="00D6576E" w:rsidRDefault="005A6C63" w:rsidP="00741345">
      <w:pPr>
        <w:pStyle w:val="101"/>
        <w:shd w:val="clear" w:color="auto" w:fill="auto"/>
        <w:spacing w:line="226" w:lineRule="exact"/>
        <w:ind w:firstLine="0"/>
        <w:jc w:val="left"/>
        <w:rPr>
          <w:i/>
        </w:rPr>
      </w:pPr>
      <w:r w:rsidRPr="00D6576E">
        <w:t>takhta</w:t>
      </w:r>
      <w:r w:rsidR="00524B15" w:rsidRPr="00D6576E">
        <w:rPr>
          <w:i/>
        </w:rPr>
        <w:t xml:space="preserve"> / n / </w:t>
      </w:r>
      <w:r w:rsidRPr="00D6576E">
        <w:t xml:space="preserve">1 tempat duduk raja; 2 </w:t>
      </w:r>
      <w:r w:rsidRPr="00D6576E">
        <w:rPr>
          <w:rStyle w:val="1095pt"/>
        </w:rPr>
        <w:t>ki</w:t>
      </w:r>
      <w:r w:rsidRPr="00D6576E">
        <w:t xml:space="preserve"> ke</w:t>
      </w:r>
      <w:r w:rsidRPr="00D6576E">
        <w:softHyphen/>
        <w:t>dudukan;</w:t>
      </w:r>
      <w:r w:rsidR="004668DD">
        <w:t>--</w:t>
      </w:r>
      <w:r w:rsidRPr="00D6576E">
        <w:t xml:space="preserve"> kerajaan 1 kursi kerajaan (tempat du</w:t>
      </w:r>
      <w:r w:rsidRPr="00D6576E">
        <w:softHyphen/>
        <w:t>duk raja); singgasana; 2 kekuasaan raja;</w:t>
      </w:r>
    </w:p>
    <w:p w:rsidR="004B55F8" w:rsidRPr="00D6576E" w:rsidRDefault="00492915" w:rsidP="00741345">
      <w:pPr>
        <w:pStyle w:val="101"/>
        <w:shd w:val="clear" w:color="auto" w:fill="auto"/>
        <w:spacing w:line="226" w:lineRule="exact"/>
        <w:ind w:firstLine="0"/>
        <w:jc w:val="left"/>
        <w:rPr>
          <w:rStyle w:val="1095pt"/>
        </w:rPr>
      </w:pPr>
      <w:r w:rsidRPr="00D6576E">
        <w:rPr>
          <w:i/>
        </w:rPr>
        <w:t>bertakhta / v /</w:t>
      </w:r>
      <w:r w:rsidR="00524B15" w:rsidRPr="00D6576E">
        <w:rPr>
          <w:i/>
        </w:rPr>
        <w:t xml:space="preserve"> </w:t>
      </w:r>
      <w:r w:rsidR="005A6C63" w:rsidRPr="00D6576E">
        <w:t xml:space="preserve">1 menjadi raja; memerintah (negeri); berkuasa: </w:t>
      </w:r>
      <w:r w:rsidR="005A6C63" w:rsidRPr="00D6576E">
        <w:rPr>
          <w:rStyle w:val="1095pt"/>
        </w:rPr>
        <w:t>siapa yg ~ di kerajaan itu pertama kali?;</w:t>
      </w:r>
      <w:r w:rsidR="005A6C63" w:rsidRPr="00D6576E">
        <w:t xml:space="preserve"> 2 bersemayam: </w:t>
      </w:r>
      <w:r w:rsidR="005A6C63" w:rsidRPr="00D6576E">
        <w:rPr>
          <w:rStyle w:val="1095pt"/>
        </w:rPr>
        <w:t>pd waktu itu raja Mataram ~ di Kartasura;</w:t>
      </w:r>
    </w:p>
    <w:p w:rsidR="00F65D6E" w:rsidRPr="00D6576E" w:rsidRDefault="00492915" w:rsidP="00741345">
      <w:pPr>
        <w:pStyle w:val="101"/>
        <w:shd w:val="clear" w:color="auto" w:fill="auto"/>
        <w:spacing w:line="226" w:lineRule="exact"/>
        <w:ind w:firstLine="0"/>
        <w:jc w:val="left"/>
      </w:pPr>
      <w:r w:rsidRPr="00D6576E">
        <w:rPr>
          <w:i/>
        </w:rPr>
        <w:t>menakhtakan / v /</w:t>
      </w:r>
      <w:r w:rsidR="00524B15" w:rsidRPr="00D6576E">
        <w:rPr>
          <w:i/>
        </w:rPr>
        <w:t xml:space="preserve"> </w:t>
      </w:r>
      <w:r w:rsidR="005A6C63" w:rsidRPr="00D6576E">
        <w:t xml:space="preserve">mendudukkan seseorang di takhta kerajaan; mengangkat seseorang menjadi raja: </w:t>
      </w:r>
      <w:r w:rsidR="005A6C63" w:rsidRPr="00D6576E">
        <w:rPr>
          <w:rStyle w:val="1095pt"/>
          <w:lang w:eastAsia="en-US" w:bidi="en-US"/>
        </w:rPr>
        <w:t xml:space="preserve">Napoleon </w:t>
      </w:r>
      <w:r w:rsidR="005A6C63" w:rsidRPr="00D6576E">
        <w:rPr>
          <w:rStyle w:val="1095pt"/>
        </w:rPr>
        <w:t>~ adiknya men</w:t>
      </w:r>
      <w:r w:rsidR="005A6C63" w:rsidRPr="00D6576E">
        <w:rPr>
          <w:rStyle w:val="1095pt"/>
        </w:rPr>
        <w:softHyphen/>
        <w:t>jadi raja di Spanyol</w:t>
      </w:r>
    </w:p>
    <w:p w:rsidR="004B55F8" w:rsidRPr="00D6576E" w:rsidRDefault="005A6C63" w:rsidP="00741345">
      <w:pPr>
        <w:pStyle w:val="101"/>
        <w:shd w:val="clear" w:color="auto" w:fill="auto"/>
        <w:spacing w:line="226" w:lineRule="exact"/>
        <w:ind w:firstLine="0"/>
        <w:jc w:val="left"/>
        <w:rPr>
          <w:i/>
        </w:rPr>
      </w:pPr>
      <w:r w:rsidRPr="00D6576E">
        <w:t>1taki</w:t>
      </w:r>
      <w:r w:rsidR="004668DD">
        <w:rPr>
          <w:i/>
        </w:rP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aki / v /</w:t>
      </w:r>
      <w:r w:rsidR="00524B15" w:rsidRPr="00D6576E">
        <w:rPr>
          <w:i/>
        </w:rPr>
        <w:t xml:space="preserve"> </w:t>
      </w:r>
      <w:r w:rsidR="005A6C63" w:rsidRPr="00D6576E">
        <w:t>berbantah; berdebat;</w:t>
      </w:r>
    </w:p>
    <w:p w:rsidR="00F65D6E" w:rsidRPr="00D6576E" w:rsidRDefault="00492915" w:rsidP="00741345">
      <w:pPr>
        <w:pStyle w:val="101"/>
        <w:shd w:val="clear" w:color="auto" w:fill="auto"/>
        <w:spacing w:line="226" w:lineRule="exact"/>
        <w:ind w:firstLine="0"/>
        <w:jc w:val="left"/>
      </w:pPr>
      <w:r w:rsidRPr="00D6576E">
        <w:rPr>
          <w:i/>
        </w:rPr>
        <w:t>menaki / v /</w:t>
      </w:r>
      <w:r w:rsidR="00524B15" w:rsidRPr="00D6576E">
        <w:rPr>
          <w:i/>
        </w:rPr>
        <w:t xml:space="preserve"> </w:t>
      </w:r>
      <w:r w:rsidR="005A6C63" w:rsidRPr="00D6576E">
        <w:t>membantah; mendebat; me</w:t>
      </w:r>
      <w:r w:rsidR="005A6C63" w:rsidRPr="00D6576E">
        <w:softHyphen/>
        <w:t>nentang</w:t>
      </w:r>
    </w:p>
    <w:p w:rsidR="004B55F8" w:rsidRPr="00D6576E" w:rsidRDefault="005A6C63" w:rsidP="00741345">
      <w:pPr>
        <w:pStyle w:val="101"/>
        <w:shd w:val="clear" w:color="auto" w:fill="auto"/>
        <w:spacing w:line="226" w:lineRule="exact"/>
        <w:ind w:firstLine="0"/>
        <w:jc w:val="left"/>
        <w:rPr>
          <w:i/>
        </w:rPr>
      </w:pPr>
      <w:r w:rsidRPr="00D6576E">
        <w:t>2taki</w:t>
      </w:r>
      <w:r w:rsidR="00492915" w:rsidRPr="00D6576E">
        <w:rPr>
          <w:i/>
        </w:rPr>
        <w:t xml:space="preserve"> </w:t>
      </w:r>
      <w:r w:rsidR="00524B15" w:rsidRPr="00D6576E">
        <w:rPr>
          <w:rStyle w:val="1095pt"/>
        </w:rPr>
        <w:t xml:space="preserve">/ n / </w:t>
      </w:r>
      <w:r w:rsidRPr="00D6576E">
        <w:t>janji;</w:t>
      </w:r>
    </w:p>
    <w:p w:rsidR="00F65D6E" w:rsidRPr="00D6576E" w:rsidRDefault="00492915" w:rsidP="00741345">
      <w:pPr>
        <w:pStyle w:val="101"/>
        <w:shd w:val="clear" w:color="auto" w:fill="auto"/>
        <w:spacing w:line="226" w:lineRule="exact"/>
        <w:ind w:firstLine="0"/>
        <w:jc w:val="left"/>
      </w:pPr>
      <w:r w:rsidRPr="00D6576E">
        <w:rPr>
          <w:i/>
        </w:rPr>
        <w:lastRenderedPageBreak/>
        <w:t>bertaki / v /</w:t>
      </w:r>
      <w:r w:rsidR="00524B15" w:rsidRPr="00D6576E">
        <w:rPr>
          <w:i/>
        </w:rPr>
        <w:t xml:space="preserve"> </w:t>
      </w:r>
      <w:r w:rsidR="005A6C63" w:rsidRPr="00D6576E">
        <w:t>berjanji</w:t>
      </w:r>
    </w:p>
    <w:p w:rsidR="00F65D6E" w:rsidRPr="00D6576E" w:rsidRDefault="005A6C63" w:rsidP="00741345">
      <w:pPr>
        <w:pStyle w:val="101"/>
        <w:shd w:val="clear" w:color="auto" w:fill="auto"/>
        <w:spacing w:line="226" w:lineRule="exact"/>
        <w:ind w:firstLine="0"/>
        <w:jc w:val="left"/>
      </w:pPr>
      <w:r w:rsidRPr="00D6576E">
        <w:t>takigen</w:t>
      </w:r>
      <w:r w:rsidR="00056171">
        <w:t xml:space="preserve"> </w:t>
      </w:r>
      <w:r w:rsidR="00524B15" w:rsidRPr="00D6576E">
        <w:rPr>
          <w:i/>
        </w:rPr>
        <w:t xml:space="preserve">/ n / </w:t>
      </w:r>
      <w:r w:rsidRPr="00D6576E">
        <w:rPr>
          <w:rStyle w:val="1095pt"/>
        </w:rPr>
        <w:t>Bio</w:t>
      </w:r>
      <w:r w:rsidRPr="00D6576E">
        <w:t xml:space="preserve"> struktur yg muncul secara tiba-tiba dl filogeni</w:t>
      </w:r>
    </w:p>
    <w:p w:rsidR="00F65D6E" w:rsidRPr="00D6576E" w:rsidRDefault="005A6C63" w:rsidP="00741345">
      <w:pPr>
        <w:pStyle w:val="101"/>
        <w:shd w:val="clear" w:color="auto" w:fill="auto"/>
        <w:spacing w:line="226" w:lineRule="exact"/>
        <w:ind w:firstLine="0"/>
        <w:jc w:val="left"/>
      </w:pPr>
      <w:r w:rsidRPr="00D6576E">
        <w:t>takigenesis</w:t>
      </w:r>
      <w:r w:rsidR="00056171">
        <w:t xml:space="preserve"> </w:t>
      </w:r>
      <w:r w:rsidR="00524B15" w:rsidRPr="00D6576E">
        <w:rPr>
          <w:i/>
        </w:rPr>
        <w:t xml:space="preserve">/ n / </w:t>
      </w:r>
      <w:r w:rsidRPr="00D6576E">
        <w:rPr>
          <w:rStyle w:val="1095pt"/>
        </w:rPr>
        <w:t>Bio</w:t>
      </w:r>
      <w:r w:rsidRPr="00D6576E">
        <w:t xml:space="preserve"> perkem</w:t>
      </w:r>
      <w:r w:rsidRPr="00D6576E">
        <w:softHyphen/>
        <w:t>bangan ontogeni atau filogeni yg diper</w:t>
      </w:r>
      <w:r w:rsidRPr="00D6576E">
        <w:softHyphen/>
        <w:t>cepat</w:t>
      </w:r>
    </w:p>
    <w:p w:rsidR="00F65D6E" w:rsidRPr="00D6576E" w:rsidRDefault="005A6C63" w:rsidP="00741345">
      <w:pPr>
        <w:pStyle w:val="101"/>
        <w:shd w:val="clear" w:color="auto" w:fill="auto"/>
        <w:spacing w:line="226" w:lineRule="exact"/>
        <w:ind w:firstLine="0"/>
        <w:jc w:val="left"/>
      </w:pPr>
      <w:r w:rsidRPr="00D6576E">
        <w:t>takigrafi</w:t>
      </w:r>
      <w:r w:rsidR="00524B15" w:rsidRPr="00D6576E">
        <w:rPr>
          <w:i/>
        </w:rPr>
        <w:t xml:space="preserve"> / n / </w:t>
      </w:r>
      <w:r w:rsidRPr="00D6576E">
        <w:rPr>
          <w:rStyle w:val="1095pt"/>
          <w:lang w:val="en-US" w:eastAsia="en-US" w:bidi="en-US"/>
        </w:rPr>
        <w:t>Ling</w:t>
      </w:r>
      <w:r w:rsidRPr="00D6576E">
        <w:rPr>
          <w:lang w:val="en-US" w:eastAsia="en-US" w:bidi="en-US"/>
        </w:rPr>
        <w:t xml:space="preserve"> </w:t>
      </w:r>
      <w:r w:rsidRPr="00D6576E">
        <w:t>penggunaan steno atau tulisan yg disingkat demi kecepatan</w:t>
      </w:r>
    </w:p>
    <w:p w:rsidR="00F65D6E" w:rsidRPr="00D6576E" w:rsidRDefault="005A6C63" w:rsidP="00741345">
      <w:pPr>
        <w:pStyle w:val="101"/>
        <w:shd w:val="clear" w:color="auto" w:fill="auto"/>
        <w:spacing w:line="226" w:lineRule="exact"/>
        <w:ind w:firstLine="0"/>
        <w:jc w:val="left"/>
      </w:pPr>
      <w:r w:rsidRPr="00D6576E">
        <w:t>takik</w:t>
      </w:r>
      <w:r w:rsidR="00524B15" w:rsidRPr="00D6576E">
        <w:rPr>
          <w:i/>
        </w:rPr>
        <w:t xml:space="preserve"> / n / </w:t>
      </w:r>
      <w:r w:rsidRPr="00D6576E">
        <w:t>1 torehan yg agak dalam pd batang pohon untuk memudahkan pijakan orang memanjat; takuk kecil; gubang; 2 torehan pd kulit pohon (untuk mendapatkan ge</w:t>
      </w:r>
      <w:r w:rsidRPr="00D6576E">
        <w:softHyphen/>
        <w:t>tah);</w:t>
      </w:r>
      <w:r w:rsidR="004668DD">
        <w:t>--</w:t>
      </w:r>
      <w:r w:rsidRPr="00D6576E">
        <w:t xml:space="preserve"> telinga </w:t>
      </w:r>
      <w:r w:rsidRPr="00D6576E">
        <w:rPr>
          <w:rStyle w:val="1095pt"/>
        </w:rPr>
        <w:t>Tern</w:t>
      </w:r>
      <w:r w:rsidRPr="00D6576E">
        <w:t xml:space="preserve"> sobekan buatan pd daun telinga hewan, biasanya sbg penanda nomor hewan;</w:t>
      </w:r>
    </w:p>
    <w:p w:rsidR="004B55F8" w:rsidRPr="00D6576E" w:rsidRDefault="005A6C63" w:rsidP="00741345">
      <w:pPr>
        <w:pStyle w:val="101"/>
        <w:shd w:val="clear" w:color="auto" w:fill="auto"/>
        <w:spacing w:line="226" w:lineRule="exact"/>
        <w:ind w:firstLine="0"/>
        <w:jc w:val="left"/>
        <w:rPr>
          <w:i/>
        </w:rPr>
      </w:pPr>
      <w:r w:rsidRPr="00D6576E">
        <w:t>bertakik</w:t>
      </w:r>
      <w:r w:rsidR="00524B15" w:rsidRPr="00D6576E">
        <w:rPr>
          <w:i/>
        </w:rPr>
        <w:t xml:space="preserve"> / v / </w:t>
      </w:r>
      <w:r w:rsidRPr="00D6576E">
        <w:t>ada takiknya (takuknya);</w:t>
      </w:r>
    </w:p>
    <w:p w:rsidR="004B55F8" w:rsidRPr="00D6576E" w:rsidRDefault="00492915" w:rsidP="00741345">
      <w:pPr>
        <w:pStyle w:val="101"/>
        <w:shd w:val="clear" w:color="auto" w:fill="auto"/>
        <w:spacing w:line="226" w:lineRule="exact"/>
        <w:ind w:firstLine="0"/>
        <w:jc w:val="left"/>
        <w:rPr>
          <w:i/>
        </w:rPr>
      </w:pPr>
      <w:r w:rsidRPr="00D6576E">
        <w:rPr>
          <w:i/>
        </w:rPr>
        <w:t>bertakik-takik / v /</w:t>
      </w:r>
      <w:r w:rsidR="00524B15" w:rsidRPr="00D6576E">
        <w:rPr>
          <w:i/>
        </w:rPr>
        <w:t xml:space="preserve"> </w:t>
      </w:r>
      <w:r w:rsidR="005A6C63" w:rsidRPr="00D6576E">
        <w:t>banyak takiknya;</w:t>
      </w:r>
    </w:p>
    <w:p w:rsidR="00F65D6E" w:rsidRPr="00D6576E" w:rsidRDefault="00492915" w:rsidP="00741345">
      <w:pPr>
        <w:pStyle w:val="150"/>
        <w:shd w:val="clear" w:color="auto" w:fill="auto"/>
        <w:ind w:firstLine="0"/>
        <w:jc w:val="left"/>
      </w:pPr>
      <w:r w:rsidRPr="00D6576E">
        <w:rPr>
          <w:i w:val="0"/>
        </w:rPr>
        <w:t>menakik / v /</w:t>
      </w:r>
      <w:r w:rsidR="00524B15" w:rsidRPr="00D6576E">
        <w:rPr>
          <w:i w:val="0"/>
        </w:rPr>
        <w:t xml:space="preserve"> </w:t>
      </w:r>
      <w:r w:rsidR="005A6C63" w:rsidRPr="00D6576E">
        <w:t>1 menoreh batang pohon un</w:t>
      </w:r>
      <w:r w:rsidR="005A6C63" w:rsidRPr="00D6576E">
        <w:softHyphen/>
        <w:t>tuk mempermudah orang memanjat; 2 menoreh batang pohon untuk menda</w:t>
      </w:r>
      <w:r w:rsidR="005A6C63" w:rsidRPr="00D6576E">
        <w:softHyphen/>
        <w:t>patkan getah; 3 menadah getah dr takik; menyadap;</w:t>
      </w:r>
      <w:r w:rsidR="004668DD">
        <w:t>~</w:t>
      </w:r>
      <w:r w:rsidR="005A6C63" w:rsidRPr="00D6576E">
        <w:rPr>
          <w:rStyle w:val="1510pt"/>
        </w:rPr>
        <w:t xml:space="preserve"> rezeki </w:t>
      </w:r>
      <w:r w:rsidR="005A6C63" w:rsidRPr="00D6576E">
        <w:t>ki</w:t>
      </w:r>
      <w:r w:rsidR="005A6C63" w:rsidRPr="00D6576E">
        <w:rPr>
          <w:rStyle w:val="1510pt"/>
        </w:rPr>
        <w:t xml:space="preserve"> mencari untung: </w:t>
      </w:r>
      <w:r w:rsidR="005A6C63" w:rsidRPr="00D6576E">
        <w:t>para peda</w:t>
      </w:r>
      <w:r w:rsidR="005A6C63" w:rsidRPr="00D6576E">
        <w:softHyphen/>
        <w:t>gang ingin ikut ~ rezeki di hari raya ini;</w:t>
      </w:r>
    </w:p>
    <w:p w:rsidR="004B55F8" w:rsidRPr="00D6576E" w:rsidRDefault="005A6C63" w:rsidP="00741345">
      <w:pPr>
        <w:pStyle w:val="101"/>
        <w:shd w:val="clear" w:color="auto" w:fill="auto"/>
        <w:spacing w:line="226" w:lineRule="exact"/>
        <w:ind w:firstLine="0"/>
        <w:jc w:val="left"/>
        <w:rPr>
          <w:i/>
        </w:rPr>
      </w:pPr>
      <w:r w:rsidRPr="00D6576E">
        <w:t>takikan</w:t>
      </w:r>
      <w:r w:rsidR="00524B15" w:rsidRPr="00D6576E">
        <w:rPr>
          <w:i/>
        </w:rPr>
        <w:t xml:space="preserve"> / n / </w:t>
      </w:r>
      <w:r w:rsidRPr="00D6576E">
        <w:t>torehan pd batang pohon;</w:t>
      </w:r>
    </w:p>
    <w:p w:rsidR="00FC7D8F" w:rsidRDefault="00492915" w:rsidP="00741345">
      <w:pPr>
        <w:pStyle w:val="101"/>
        <w:shd w:val="clear" w:color="auto" w:fill="auto"/>
        <w:spacing w:line="226" w:lineRule="exact"/>
        <w:ind w:firstLine="0"/>
        <w:jc w:val="left"/>
      </w:pPr>
      <w:r w:rsidRPr="00D6576E">
        <w:rPr>
          <w:i/>
        </w:rPr>
        <w:t>penakik / n /</w:t>
      </w:r>
      <w:r w:rsidR="00524B15" w:rsidRPr="00D6576E">
        <w:rPr>
          <w:i/>
        </w:rPr>
        <w:t xml:space="preserve"> </w:t>
      </w:r>
      <w:r w:rsidR="005A6C63" w:rsidRPr="00D6576E">
        <w:t>1 orang yg menakik; 2 alat untuk menakik;</w:t>
      </w:r>
      <w:r w:rsidR="004668DD">
        <w:t>~</w:t>
      </w:r>
      <w:r w:rsidR="005A6C63" w:rsidRPr="00D6576E">
        <w:t xml:space="preserve"> getah penyadap getah</w:t>
      </w:r>
    </w:p>
    <w:p w:rsidR="004B55F8" w:rsidRPr="00D6576E" w:rsidRDefault="00FC7D8F" w:rsidP="00741345">
      <w:pPr>
        <w:pStyle w:val="101"/>
        <w:shd w:val="clear" w:color="auto" w:fill="auto"/>
        <w:spacing w:line="226" w:lineRule="exact"/>
        <w:ind w:firstLine="0"/>
        <w:jc w:val="left"/>
        <w:rPr>
          <w:i/>
        </w:rPr>
      </w:pPr>
      <w:r w:rsidRPr="00D6576E">
        <w:t>takimeter</w:t>
      </w:r>
      <w:r>
        <w:t xml:space="preserve"> </w:t>
      </w:r>
      <w:r w:rsidRPr="00D6576E">
        <w:rPr>
          <w:i/>
        </w:rPr>
        <w:t>/ n /</w:t>
      </w:r>
      <w:r w:rsidR="00524B15" w:rsidRPr="00D6576E">
        <w:rPr>
          <w:i/>
        </w:rPr>
        <w:t xml:space="preserve"> </w:t>
      </w:r>
      <w:r w:rsidR="005A6C63" w:rsidRPr="00D6576E">
        <w:t>alat ukur untuk menentukan jarak suatu objek secara cepat, terutama dl penelitian</w:t>
      </w:r>
    </w:p>
    <w:p w:rsidR="00F65D6E" w:rsidRPr="00D6576E" w:rsidRDefault="00492915" w:rsidP="00741345">
      <w:pPr>
        <w:pStyle w:val="101"/>
        <w:shd w:val="clear" w:color="auto" w:fill="auto"/>
        <w:spacing w:line="226" w:lineRule="exact"/>
        <w:ind w:firstLine="0"/>
        <w:jc w:val="left"/>
      </w:pPr>
      <w:r w:rsidRPr="00D6576E">
        <w:rPr>
          <w:i/>
        </w:rPr>
        <w:t>takir / n /</w:t>
      </w:r>
      <w:r w:rsidR="00524B15" w:rsidRPr="00D6576E">
        <w:rPr>
          <w:i/>
        </w:rPr>
        <w:t xml:space="preserve"> </w:t>
      </w:r>
      <w:r w:rsidR="005A6C63" w:rsidRPr="00D6576E">
        <w:t>wadah atau tempat makanan dr daun pisang dsb yg disemat dng lidi pd kedua sisinya; limas</w:t>
      </w:r>
    </w:p>
    <w:p w:rsidR="004B55F8" w:rsidRPr="00D6576E" w:rsidRDefault="005A6C63" w:rsidP="00741345">
      <w:pPr>
        <w:pStyle w:val="101"/>
        <w:shd w:val="clear" w:color="auto" w:fill="auto"/>
        <w:spacing w:line="226" w:lineRule="exact"/>
        <w:ind w:firstLine="0"/>
        <w:jc w:val="left"/>
        <w:rPr>
          <w:i/>
        </w:rPr>
      </w:pPr>
      <w:r w:rsidRPr="00D6576E">
        <w:t>takisme</w:t>
      </w:r>
      <w:r w:rsidR="00524B15" w:rsidRPr="00D6576E">
        <w:rPr>
          <w:i/>
        </w:rPr>
        <w:t xml:space="preserve"> / n / </w:t>
      </w:r>
      <w:r w:rsidRPr="00D6576E">
        <w:t>teknik menghasilkan lukisan abstrak dng memercikkan cat ke kanvas</w:t>
      </w:r>
    </w:p>
    <w:p w:rsidR="00F65D6E" w:rsidRPr="00D6576E" w:rsidRDefault="00492915" w:rsidP="00741345">
      <w:pPr>
        <w:pStyle w:val="101"/>
        <w:shd w:val="clear" w:color="auto" w:fill="auto"/>
        <w:spacing w:line="226" w:lineRule="exact"/>
        <w:ind w:firstLine="0"/>
        <w:jc w:val="left"/>
      </w:pPr>
      <w:r w:rsidRPr="00D6576E">
        <w:rPr>
          <w:i/>
        </w:rPr>
        <w:t>takjenuh / a /</w:t>
      </w:r>
      <w:r w:rsidR="00524B15" w:rsidRPr="00D6576E">
        <w:rPr>
          <w:i/>
        </w:rPr>
        <w:t xml:space="preserve"> </w:t>
      </w:r>
      <w:r w:rsidR="005A6C63" w:rsidRPr="00D6576E">
        <w:rPr>
          <w:rStyle w:val="1095pt"/>
        </w:rPr>
        <w:t>Kim</w:t>
      </w:r>
      <w:r w:rsidR="005A6C63" w:rsidRPr="00D6576E">
        <w:t xml:space="preserve"> 1 mengandung ikatan gan</w:t>
      </w:r>
      <w:r w:rsidR="005A6C63" w:rsidRPr="00D6576E">
        <w:softHyphen/>
        <w:t>da yg menggabungkan atom-atom teru</w:t>
      </w:r>
      <w:r w:rsidR="005A6C63" w:rsidRPr="00D6576E">
        <w:softHyphen/>
        <w:t>tama atom C; 2 tidak mengandung cukup zat terlarut yg dapat larut pd suhu tsb (tt larutan); 3 masih dapat memasukkan lebih banyak lagi uap dl ruang pd suhu tertentu (tt uap)</w:t>
      </w:r>
    </w:p>
    <w:p w:rsidR="004B55F8" w:rsidRPr="00D6576E" w:rsidRDefault="005A6C63" w:rsidP="00741345">
      <w:pPr>
        <w:pStyle w:val="101"/>
        <w:shd w:val="clear" w:color="auto" w:fill="auto"/>
        <w:spacing w:line="226" w:lineRule="exact"/>
        <w:ind w:firstLine="0"/>
        <w:jc w:val="left"/>
        <w:rPr>
          <w:i/>
        </w:rPr>
      </w:pPr>
      <w:r w:rsidRPr="00D6576E">
        <w:t>takjil 1</w:t>
      </w:r>
      <w:r w:rsidR="00524B15" w:rsidRPr="00D6576E">
        <w:rPr>
          <w:i/>
        </w:rPr>
        <w:t xml:space="preserve"> / v / </w:t>
      </w:r>
      <w:r w:rsidRPr="00D6576E">
        <w:rPr>
          <w:rStyle w:val="1095pt"/>
        </w:rPr>
        <w:t>Isl</w:t>
      </w:r>
      <w:r w:rsidRPr="00D6576E">
        <w:t xml:space="preserve"> mempercepat (dl berbuka pua</w:t>
      </w:r>
      <w:r w:rsidRPr="00D6576E">
        <w:softHyphen/>
        <w:t>sa); 2</w:t>
      </w:r>
      <w:r w:rsidR="00524B15" w:rsidRPr="00D6576E">
        <w:rPr>
          <w:i/>
        </w:rPr>
        <w:t xml:space="preserve"> / n / </w:t>
      </w:r>
      <w:r w:rsidRPr="00D6576E">
        <w:t>makanan untuk berbuka puasa</w:t>
      </w:r>
    </w:p>
    <w:p w:rsidR="00F65D6E" w:rsidRPr="00D6576E" w:rsidRDefault="00492915" w:rsidP="00741345">
      <w:pPr>
        <w:pStyle w:val="101"/>
        <w:shd w:val="clear" w:color="auto" w:fill="auto"/>
        <w:spacing w:line="226" w:lineRule="exact"/>
        <w:ind w:firstLine="0"/>
        <w:jc w:val="left"/>
      </w:pPr>
      <w:r w:rsidRPr="00D6576E">
        <w:rPr>
          <w:i/>
        </w:rPr>
        <w:t>takjub / a /</w:t>
      </w:r>
      <w:r w:rsidR="00524B15" w:rsidRPr="00D6576E">
        <w:rPr>
          <w:i/>
        </w:rPr>
        <w:t xml:space="preserve"> </w:t>
      </w:r>
      <w:r w:rsidR="005A6C63" w:rsidRPr="00D6576E">
        <w:t>kagum; heran (akan kehebatan, keindahan, keelokan seseorang atau se</w:t>
      </w:r>
      <w:r w:rsidR="005A6C63" w:rsidRPr="00D6576E">
        <w:softHyphen/>
        <w:t xml:space="preserve">suatu): </w:t>
      </w:r>
      <w:r w:rsidR="005A6C63" w:rsidRPr="00D6576E">
        <w:rPr>
          <w:rStyle w:val="1095pt"/>
        </w:rPr>
        <w:t>kami</w:t>
      </w:r>
      <w:r w:rsidR="005A6C63" w:rsidRPr="00D6576E">
        <w:t xml:space="preserve"> -- </w:t>
      </w:r>
      <w:r w:rsidR="005A6C63" w:rsidRPr="00D6576E">
        <w:rPr>
          <w:rStyle w:val="1095pt"/>
        </w:rPr>
        <w:t>akan kegesitan gerak petinju itu; wisatawan asing</w:t>
      </w:r>
      <w:r w:rsidR="005A6C63" w:rsidRPr="00D6576E">
        <w:t xml:space="preserve"> -- </w:t>
      </w:r>
      <w:r w:rsidR="005A6C63" w:rsidRPr="00D6576E">
        <w:rPr>
          <w:rStyle w:val="1095pt"/>
        </w:rPr>
        <w:t>akan ke</w:t>
      </w:r>
      <w:r w:rsidR="005A6C63" w:rsidRPr="00D6576E">
        <w:rPr>
          <w:rStyle w:val="1095pt"/>
        </w:rPr>
        <w:softHyphen/>
        <w:t>indahan</w:t>
      </w:r>
      <w:r w:rsidR="005A6C63" w:rsidRPr="00D6576E">
        <w:t>;</w:t>
      </w:r>
    </w:p>
    <w:p w:rsidR="00F65D6E" w:rsidRPr="00D6576E" w:rsidRDefault="005A6C63" w:rsidP="00741345">
      <w:pPr>
        <w:pStyle w:val="101"/>
        <w:shd w:val="clear" w:color="auto" w:fill="auto"/>
        <w:spacing w:line="226" w:lineRule="exact"/>
        <w:ind w:firstLine="0"/>
        <w:jc w:val="left"/>
      </w:pPr>
      <w:r w:rsidRPr="00D6576E">
        <w:t>menakjubi</w:t>
      </w:r>
      <w:r w:rsidR="00524B15" w:rsidRPr="00D6576E">
        <w:rPr>
          <w:i/>
        </w:rPr>
        <w:t xml:space="preserve"> / v / </w:t>
      </w:r>
      <w:r w:rsidRPr="00D6576E">
        <w:t>merasa takjub (heran) akan; mengagumkan;</w:t>
      </w:r>
    </w:p>
    <w:p w:rsidR="00F65D6E" w:rsidRPr="00D6576E" w:rsidRDefault="005A6C63" w:rsidP="00741345">
      <w:pPr>
        <w:pStyle w:val="150"/>
        <w:shd w:val="clear" w:color="auto" w:fill="auto"/>
        <w:ind w:firstLine="0"/>
        <w:jc w:val="left"/>
      </w:pPr>
      <w:r w:rsidRPr="00D6576E">
        <w:rPr>
          <w:rStyle w:val="1510pt"/>
        </w:rPr>
        <w:t>menakjubkan</w:t>
      </w:r>
      <w:r w:rsidR="00524B15" w:rsidRPr="00D6576E">
        <w:rPr>
          <w:rStyle w:val="1510pt"/>
          <w:i/>
        </w:rPr>
        <w:t xml:space="preserve"> / v / </w:t>
      </w:r>
      <w:r w:rsidRPr="00D6576E">
        <w:rPr>
          <w:rStyle w:val="1510pt"/>
        </w:rPr>
        <w:t xml:space="preserve">menimbulkan takjub; mengagumkan; mengherankan: </w:t>
      </w:r>
      <w:r w:rsidRPr="00D6576E">
        <w:t>dia belum lama belajar bahasa asing, tetapi ke</w:t>
      </w:r>
      <w:r w:rsidRPr="00D6576E">
        <w:softHyphen/>
        <w:t>fasihannya -- sekali</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ketakjuban</w:t>
      </w:r>
      <w:r w:rsidR="00524B15" w:rsidRPr="00D6576E">
        <w:rPr>
          <w:i/>
        </w:rPr>
        <w:t xml:space="preserve"> / n / </w:t>
      </w:r>
      <w:r w:rsidRPr="00D6576E">
        <w:t>keadaan (perihal) takjub; kekaguman; keheranan</w:t>
      </w:r>
    </w:p>
    <w:p w:rsidR="004B55F8" w:rsidRPr="00D6576E" w:rsidRDefault="00492915" w:rsidP="00741345">
      <w:pPr>
        <w:pStyle w:val="101"/>
        <w:shd w:val="clear" w:color="auto" w:fill="auto"/>
        <w:spacing w:line="226" w:lineRule="exact"/>
        <w:ind w:firstLine="0"/>
        <w:jc w:val="left"/>
        <w:rPr>
          <w:i/>
        </w:rPr>
      </w:pPr>
      <w:r w:rsidRPr="00D6576E">
        <w:rPr>
          <w:i/>
        </w:rPr>
        <w:t>taklid / n /</w:t>
      </w:r>
      <w:r w:rsidR="00524B15" w:rsidRPr="00D6576E">
        <w:rPr>
          <w:i/>
        </w:rPr>
        <w:t xml:space="preserve"> </w:t>
      </w:r>
      <w:r w:rsidR="005A6C63" w:rsidRPr="00D6576E">
        <w:rPr>
          <w:rStyle w:val="1095pt"/>
        </w:rPr>
        <w:t>Isl</w:t>
      </w:r>
      <w:r w:rsidR="005A6C63" w:rsidRPr="00D6576E">
        <w:t xml:space="preserve"> keyakinan atau kepercayaan kpd suatu paham (pendapat) ahli hukum yg sudah-sudah tanpa mengetahui dasar atau alasannya; peniruan;</w:t>
      </w:r>
    </w:p>
    <w:p w:rsidR="00056171" w:rsidRPr="00056171" w:rsidRDefault="00492915" w:rsidP="00741345">
      <w:pPr>
        <w:pStyle w:val="101"/>
        <w:shd w:val="clear" w:color="auto" w:fill="auto"/>
        <w:spacing w:line="226" w:lineRule="exact"/>
        <w:ind w:firstLine="0"/>
        <w:jc w:val="left"/>
        <w:rPr>
          <w:i/>
        </w:rPr>
      </w:pPr>
      <w:r w:rsidRPr="00D6576E">
        <w:rPr>
          <w:i/>
        </w:rPr>
        <w:t>bertaklid / v /</w:t>
      </w:r>
      <w:r w:rsidR="00524B15" w:rsidRPr="00D6576E">
        <w:rPr>
          <w:i/>
        </w:rPr>
        <w:t xml:space="preserve"> </w:t>
      </w:r>
      <w:r w:rsidR="005A6C63" w:rsidRPr="00D6576E">
        <w:t>1 berpegang pd pendapat ahli hukum yg sudah-sudah; 2 tunduk atau percaya pd kata orang; mengikuti (me</w:t>
      </w:r>
      <w:r w:rsidR="005A6C63" w:rsidRPr="00D6576E">
        <w:softHyphen/>
        <w:t>nurut) orang lain; 3 meniru atau meng</w:t>
      </w:r>
      <w:r w:rsidR="005A6C63" w:rsidRPr="00D6576E">
        <w:softHyphen/>
      </w:r>
    </w:p>
    <w:p w:rsidR="00F65D6E" w:rsidRPr="00D6576E" w:rsidRDefault="005A6C63" w:rsidP="00741345">
      <w:pPr>
        <w:pStyle w:val="101"/>
        <w:shd w:val="clear" w:color="auto" w:fill="auto"/>
        <w:spacing w:line="226" w:lineRule="exact"/>
        <w:ind w:firstLine="0"/>
        <w:jc w:val="left"/>
      </w:pPr>
      <w:r w:rsidRPr="00D6576E">
        <w:t>ikuti suatu paham dsb tanpa mengetahui dalil atau alasannya;</w:t>
      </w:r>
      <w:r w:rsidR="004668DD">
        <w:t>~</w:t>
      </w:r>
      <w:r w:rsidRPr="00D6576E">
        <w:t xml:space="preserve"> buta hanya meniru (menuruti) paham dsb tanpa mengetahui dasar, hukum, buk</w:t>
      </w:r>
      <w:r w:rsidRPr="00D6576E">
        <w:softHyphen/>
        <w:t>ti, atau alasan</w:t>
      </w:r>
    </w:p>
    <w:p w:rsidR="004B55F8" w:rsidRPr="00D6576E" w:rsidRDefault="005A6C63" w:rsidP="00741345">
      <w:pPr>
        <w:pStyle w:val="101"/>
        <w:shd w:val="clear" w:color="auto" w:fill="auto"/>
        <w:spacing w:line="226" w:lineRule="exact"/>
        <w:ind w:firstLine="0"/>
        <w:jc w:val="left"/>
        <w:rPr>
          <w:i/>
        </w:rPr>
      </w:pPr>
      <w:r w:rsidRPr="00D6576E">
        <w:t>taklif</w:t>
      </w:r>
    </w:p>
    <w:p w:rsidR="004B55F8" w:rsidRPr="00D6576E" w:rsidRDefault="00492915" w:rsidP="00741345">
      <w:pPr>
        <w:pStyle w:val="101"/>
        <w:shd w:val="clear" w:color="auto" w:fill="auto"/>
        <w:spacing w:line="226" w:lineRule="exact"/>
        <w:ind w:firstLine="0"/>
        <w:jc w:val="left"/>
        <w:rPr>
          <w:i/>
        </w:rPr>
      </w:pPr>
      <w:r w:rsidRPr="00D6576E">
        <w:rPr>
          <w:rStyle w:val="1095pt"/>
        </w:rPr>
        <w:t>Ar / n /</w:t>
      </w:r>
      <w:r w:rsidR="00524B15" w:rsidRPr="00D6576E">
        <w:rPr>
          <w:rStyle w:val="1095pt"/>
        </w:rPr>
        <w:t xml:space="preserve"> </w:t>
      </w:r>
      <w:r w:rsidR="005A6C63" w:rsidRPr="00D6576E">
        <w:t>penyerahan beban (pekerjaan, tugas, dsb) yg berat (kpd seseorang)</w:t>
      </w:r>
    </w:p>
    <w:p w:rsidR="004B55F8" w:rsidRPr="00D6576E" w:rsidRDefault="004B55F8" w:rsidP="00741345">
      <w:pPr>
        <w:pStyle w:val="101"/>
        <w:shd w:val="clear" w:color="auto" w:fill="auto"/>
        <w:spacing w:line="226" w:lineRule="exact"/>
        <w:ind w:firstLine="0"/>
        <w:jc w:val="left"/>
        <w:rPr>
          <w:i/>
        </w:rPr>
      </w:pPr>
      <w:r w:rsidRPr="00D6576E">
        <w:rPr>
          <w:i/>
        </w:rPr>
        <w:t>1taklik / n /</w:t>
      </w:r>
      <w:r w:rsidR="00524B15" w:rsidRPr="00D6576E">
        <w:rPr>
          <w:i/>
        </w:rPr>
        <w:t xml:space="preserve"> </w:t>
      </w:r>
      <w:r w:rsidR="005A6C63" w:rsidRPr="00D6576E">
        <w:t>perjanjian (kawin dsb); pernya</w:t>
      </w:r>
      <w:r w:rsidR="005A6C63" w:rsidRPr="00D6576E">
        <w:softHyphen/>
        <w:t>taan;</w:t>
      </w:r>
      <w:r w:rsidR="004668DD">
        <w:t>--</w:t>
      </w:r>
      <w:r w:rsidR="005A6C63" w:rsidRPr="00D6576E">
        <w:t xml:space="preserve"> talak pernyataan jatuhnya talak atau cerai, sesuai dng janji yg telah diucapkan (krn melanggar janji pernikahan);</w:t>
      </w:r>
    </w:p>
    <w:p w:rsidR="00056171" w:rsidRPr="00056171" w:rsidRDefault="00492915" w:rsidP="00741345">
      <w:pPr>
        <w:pStyle w:val="101"/>
        <w:shd w:val="clear" w:color="auto" w:fill="auto"/>
        <w:spacing w:line="226" w:lineRule="exact"/>
        <w:ind w:firstLine="0"/>
        <w:jc w:val="left"/>
        <w:rPr>
          <w:i/>
        </w:rPr>
      </w:pPr>
      <w:r w:rsidRPr="00D6576E">
        <w:rPr>
          <w:i/>
        </w:rPr>
        <w:t>bertaklik / v /</w:t>
      </w:r>
      <w:r w:rsidR="00524B15" w:rsidRPr="00D6576E">
        <w:rPr>
          <w:i/>
        </w:rPr>
        <w:t xml:space="preserve"> </w:t>
      </w:r>
      <w:r w:rsidR="005A6C63" w:rsidRPr="00D6576E">
        <w:t>mengucapkan pernyataan; mengucapkan janji</w:t>
      </w:r>
    </w:p>
    <w:p w:rsidR="00F65D6E" w:rsidRPr="00D6576E" w:rsidRDefault="00056171" w:rsidP="00741345">
      <w:pPr>
        <w:pStyle w:val="101"/>
        <w:shd w:val="clear" w:color="auto" w:fill="auto"/>
        <w:spacing w:line="226" w:lineRule="exact"/>
        <w:ind w:firstLine="0"/>
        <w:jc w:val="left"/>
      </w:pPr>
      <w:r w:rsidRPr="00056171">
        <w:rPr>
          <w:i/>
        </w:rPr>
        <w:t>2taklik / v /</w:t>
      </w:r>
      <w:r w:rsidR="00524B15" w:rsidRPr="00D6576E">
        <w:rPr>
          <w:i/>
        </w:rPr>
        <w:t xml:space="preserve"> </w:t>
      </w:r>
      <w:r w:rsidR="005A6C63" w:rsidRPr="00D6576E">
        <w:t>menaklik;</w:t>
      </w:r>
    </w:p>
    <w:p w:rsidR="00F65D6E" w:rsidRPr="00D6576E" w:rsidRDefault="005A6C63" w:rsidP="00741345">
      <w:pPr>
        <w:pStyle w:val="101"/>
        <w:shd w:val="clear" w:color="auto" w:fill="auto"/>
        <w:spacing w:line="226" w:lineRule="exact"/>
        <w:ind w:firstLine="0"/>
        <w:jc w:val="left"/>
      </w:pPr>
      <w:r w:rsidRPr="00D6576E">
        <w:t>menaklik</w:t>
      </w:r>
      <w:r w:rsidR="00524B15" w:rsidRPr="00D6576E">
        <w:rPr>
          <w:i/>
        </w:rPr>
        <w:t xml:space="preserve"> / v / </w:t>
      </w:r>
      <w:r w:rsidRPr="00D6576E">
        <w:t>membaca dng teliti; mem</w:t>
      </w:r>
      <w:r w:rsidRPr="00D6576E">
        <w:softHyphen/>
        <w:t>pelajari</w:t>
      </w:r>
    </w:p>
    <w:p w:rsidR="004B55F8" w:rsidRPr="00D6576E" w:rsidRDefault="005A6C63" w:rsidP="00741345">
      <w:pPr>
        <w:pStyle w:val="101"/>
        <w:shd w:val="clear" w:color="auto" w:fill="auto"/>
        <w:spacing w:line="226" w:lineRule="exact"/>
        <w:ind w:firstLine="0"/>
        <w:jc w:val="left"/>
        <w:rPr>
          <w:i/>
        </w:rPr>
      </w:pPr>
      <w:r w:rsidRPr="00D6576E">
        <w:t>taklikat</w:t>
      </w:r>
      <w:r w:rsidR="00524B15" w:rsidRPr="00D6576E">
        <w:rPr>
          <w:i/>
        </w:rPr>
        <w:t xml:space="preserve"> / n / </w:t>
      </w:r>
      <w:r w:rsidRPr="00D6576E">
        <w:t>catatan tepi; takarir</w:t>
      </w:r>
    </w:p>
    <w:p w:rsidR="00F65D6E" w:rsidRPr="00D6576E" w:rsidRDefault="00492915" w:rsidP="00741345">
      <w:pPr>
        <w:pStyle w:val="101"/>
        <w:shd w:val="clear" w:color="auto" w:fill="auto"/>
        <w:spacing w:line="226" w:lineRule="exact"/>
        <w:ind w:firstLine="0"/>
        <w:jc w:val="left"/>
      </w:pPr>
      <w:r w:rsidRPr="00D6576E">
        <w:rPr>
          <w:i/>
        </w:rPr>
        <w:t>taklim / n /</w:t>
      </w:r>
      <w:r w:rsidR="00524B15" w:rsidRPr="00D6576E">
        <w:rPr>
          <w:i/>
        </w:rPr>
        <w:t xml:space="preserve"> </w:t>
      </w:r>
      <w:r w:rsidR="005A6C63" w:rsidRPr="00D6576E">
        <w:t>pengajaran agama (Islam); pe</w:t>
      </w:r>
      <w:r w:rsidR="005A6C63" w:rsidRPr="00D6576E">
        <w:softHyphen/>
        <w:t>ngajian</w:t>
      </w:r>
    </w:p>
    <w:p w:rsidR="004B55F8" w:rsidRPr="00D6576E" w:rsidRDefault="005A6C63" w:rsidP="00741345">
      <w:pPr>
        <w:pStyle w:val="101"/>
        <w:shd w:val="clear" w:color="auto" w:fill="auto"/>
        <w:spacing w:line="226" w:lineRule="exact"/>
        <w:ind w:firstLine="0"/>
        <w:jc w:val="left"/>
        <w:rPr>
          <w:i/>
        </w:rPr>
      </w:pPr>
      <w:r w:rsidRPr="00D6576E">
        <w:t>taklimat</w:t>
      </w:r>
      <w:r w:rsidR="00524B15" w:rsidRPr="00D6576E">
        <w:rPr>
          <w:i/>
        </w:rPr>
        <w:t xml:space="preserve"> / n / </w:t>
      </w:r>
      <w:r w:rsidRPr="00D6576E">
        <w:t>perbuatan atau peristiwa pem</w:t>
      </w:r>
      <w:r w:rsidRPr="00D6576E">
        <w:softHyphen/>
        <w:t>berian arahan atau informasi yg tepat</w:t>
      </w:r>
    </w:p>
    <w:p w:rsidR="004B55F8" w:rsidRPr="00D6576E" w:rsidRDefault="00492915" w:rsidP="00741345">
      <w:pPr>
        <w:pStyle w:val="101"/>
        <w:shd w:val="clear" w:color="auto" w:fill="auto"/>
        <w:spacing w:line="226" w:lineRule="exact"/>
        <w:ind w:firstLine="0"/>
        <w:jc w:val="left"/>
        <w:rPr>
          <w:rStyle w:val="1095pt"/>
        </w:rPr>
      </w:pPr>
      <w:r w:rsidRPr="00D6576E">
        <w:rPr>
          <w:i/>
        </w:rPr>
        <w:t>takluk / v /</w:t>
      </w:r>
      <w:r w:rsidR="00524B15" w:rsidRPr="00D6576E">
        <w:rPr>
          <w:i/>
        </w:rPr>
        <w:t xml:space="preserve"> </w:t>
      </w:r>
      <w:r w:rsidR="005A6C63" w:rsidRPr="00D6576E">
        <w:t>mengaku kalah dan mengakui ke</w:t>
      </w:r>
      <w:r w:rsidR="005A6C63" w:rsidRPr="00D6576E">
        <w:softHyphen/>
        <w:t>kuasaan pihak yg dianggap menang; me</w:t>
      </w:r>
      <w:r w:rsidR="005A6C63" w:rsidRPr="00D6576E">
        <w:softHyphen/>
        <w:t xml:space="preserve">nyerah kalah kpd; tunduk kpd: </w:t>
      </w:r>
      <w:r w:rsidR="005A6C63" w:rsidRPr="00D6576E">
        <w:rPr>
          <w:rStyle w:val="1095pt"/>
        </w:rPr>
        <w:t>Pangeran Diponegoro tidak mau -- kpd penjajah;</w:t>
      </w:r>
    </w:p>
    <w:p w:rsidR="004B55F8" w:rsidRPr="00D6576E" w:rsidRDefault="00492915" w:rsidP="00741345">
      <w:pPr>
        <w:pStyle w:val="101"/>
        <w:shd w:val="clear" w:color="auto" w:fill="auto"/>
        <w:spacing w:line="226" w:lineRule="exact"/>
        <w:ind w:firstLine="0"/>
        <w:jc w:val="left"/>
        <w:rPr>
          <w:rStyle w:val="1095pt"/>
        </w:rPr>
      </w:pPr>
      <w:r w:rsidRPr="00D6576E">
        <w:rPr>
          <w:i/>
        </w:rPr>
        <w:t>menaklukkan / v /</w:t>
      </w:r>
      <w:r w:rsidR="00524B15" w:rsidRPr="00D6576E">
        <w:rPr>
          <w:i/>
        </w:rPr>
        <w:t xml:space="preserve"> </w:t>
      </w:r>
      <w:r w:rsidR="005A6C63" w:rsidRPr="00D6576E">
        <w:t>menundukkan; menga</w:t>
      </w:r>
      <w:r w:rsidR="005A6C63" w:rsidRPr="00D6576E">
        <w:softHyphen/>
        <w:t xml:space="preserve">lahkan: ~ </w:t>
      </w:r>
      <w:r w:rsidR="005A6C63" w:rsidRPr="00D6576E">
        <w:rPr>
          <w:rStyle w:val="1095pt"/>
        </w:rPr>
        <w:t>musuh; ~ nafsu;</w:t>
      </w:r>
    </w:p>
    <w:p w:rsidR="004B55F8" w:rsidRPr="00D6576E" w:rsidRDefault="00492915" w:rsidP="00741345">
      <w:pPr>
        <w:pStyle w:val="101"/>
        <w:shd w:val="clear" w:color="auto" w:fill="auto"/>
        <w:spacing w:line="226" w:lineRule="exact"/>
        <w:ind w:firstLine="0"/>
        <w:jc w:val="left"/>
        <w:rPr>
          <w:i/>
        </w:rPr>
      </w:pPr>
      <w:r w:rsidRPr="00D6576E">
        <w:rPr>
          <w:i/>
        </w:rPr>
        <w:t>taklukan / n /</w:t>
      </w:r>
      <w:r w:rsidR="00524B15" w:rsidRPr="00D6576E">
        <w:rPr>
          <w:i/>
        </w:rPr>
        <w:t xml:space="preserve"> </w:t>
      </w:r>
      <w:r w:rsidR="005A6C63" w:rsidRPr="00D6576E">
        <w:t>orang (daerah, negara, dsb) yg sudah ditaklukkan;</w:t>
      </w:r>
    </w:p>
    <w:p w:rsidR="004B55F8" w:rsidRPr="00D6576E" w:rsidRDefault="00492915" w:rsidP="00741345">
      <w:pPr>
        <w:pStyle w:val="101"/>
        <w:shd w:val="clear" w:color="auto" w:fill="auto"/>
        <w:spacing w:line="226" w:lineRule="exact"/>
        <w:ind w:firstLine="0"/>
        <w:jc w:val="left"/>
        <w:rPr>
          <w:i/>
        </w:rPr>
      </w:pPr>
      <w:r w:rsidRPr="00D6576E">
        <w:rPr>
          <w:i/>
        </w:rPr>
        <w:t>penakluk / n /</w:t>
      </w:r>
      <w:r w:rsidR="00524B15" w:rsidRPr="00D6576E">
        <w:rPr>
          <w:i/>
        </w:rPr>
        <w:t xml:space="preserve"> </w:t>
      </w:r>
      <w:r w:rsidR="005A6C63" w:rsidRPr="00D6576E">
        <w:t>yg menaklukkan;</w:t>
      </w:r>
    </w:p>
    <w:p w:rsidR="004B55F8" w:rsidRPr="00D6576E" w:rsidRDefault="00492915" w:rsidP="00741345">
      <w:pPr>
        <w:pStyle w:val="101"/>
        <w:shd w:val="clear" w:color="auto" w:fill="auto"/>
        <w:spacing w:line="226" w:lineRule="exact"/>
        <w:ind w:firstLine="0"/>
        <w:jc w:val="left"/>
        <w:rPr>
          <w:i/>
        </w:rPr>
      </w:pPr>
      <w:r w:rsidRPr="00D6576E">
        <w:rPr>
          <w:i/>
        </w:rPr>
        <w:t>penaklukan / n /</w:t>
      </w:r>
      <w:r w:rsidR="00524B15" w:rsidRPr="00D6576E">
        <w:rPr>
          <w:i/>
        </w:rPr>
        <w:t xml:space="preserve"> </w:t>
      </w:r>
      <w:r w:rsidR="005A6C63" w:rsidRPr="00D6576E">
        <w:t xml:space="preserve">1 proses, cara, perbuatan menaklukkan; 2 </w:t>
      </w:r>
      <w:r w:rsidR="005A6C63" w:rsidRPr="00D6576E">
        <w:rPr>
          <w:rStyle w:val="1095pt"/>
        </w:rPr>
        <w:t>Pol</w:t>
      </w:r>
      <w:r w:rsidR="005A6C63" w:rsidRPr="00D6576E">
        <w:t xml:space="preserve"> perbuatan menakluk</w:t>
      </w:r>
      <w:r w:rsidR="005A6C63" w:rsidRPr="00D6576E">
        <w:softHyphen/>
        <w:t>kan wilayah suatu negara melalui pe</w:t>
      </w:r>
      <w:r w:rsidR="005A6C63" w:rsidRPr="00D6576E">
        <w:softHyphen/>
        <w:t>perangan, mendapatkan wilayah secara tetap akibat dr peperangan atau penye</w:t>
      </w:r>
      <w:r w:rsidR="005A6C63" w:rsidRPr="00D6576E">
        <w:softHyphen/>
        <w:t>rangan yg penuh kemenangan</w:t>
      </w:r>
    </w:p>
    <w:p w:rsidR="00F65D6E" w:rsidRPr="00D6576E" w:rsidRDefault="00492915" w:rsidP="00741345">
      <w:pPr>
        <w:pStyle w:val="101"/>
        <w:shd w:val="clear" w:color="auto" w:fill="auto"/>
        <w:spacing w:line="226" w:lineRule="exact"/>
        <w:ind w:firstLine="0"/>
        <w:jc w:val="left"/>
      </w:pPr>
      <w:r w:rsidRPr="00D6576E">
        <w:rPr>
          <w:i/>
        </w:rPr>
        <w:t>takma / n /</w:t>
      </w:r>
      <w:r w:rsidR="00524B15" w:rsidRPr="00D6576E">
        <w:rPr>
          <w:i/>
        </w:rPr>
        <w:t xml:space="preserve"> </w:t>
      </w:r>
      <w:r w:rsidR="005A6C63" w:rsidRPr="00D6576E">
        <w:rPr>
          <w:rStyle w:val="1095pt"/>
          <w:lang w:eastAsia="en-US" w:bidi="en-US"/>
        </w:rPr>
        <w:t>Lay</w:t>
      </w:r>
      <w:r w:rsidR="005A6C63" w:rsidRPr="00D6576E">
        <w:rPr>
          <w:lang w:eastAsia="en-US" w:bidi="en-US"/>
        </w:rPr>
        <w:t xml:space="preserve"> </w:t>
      </w:r>
      <w:r w:rsidR="005A6C63" w:rsidRPr="00D6576E">
        <w:t>jalinan tali (kabel dsb);</w:t>
      </w:r>
    </w:p>
    <w:p w:rsidR="004B55F8" w:rsidRPr="00D6576E" w:rsidRDefault="005A6C63" w:rsidP="00741345">
      <w:pPr>
        <w:pStyle w:val="101"/>
        <w:shd w:val="clear" w:color="auto" w:fill="auto"/>
        <w:spacing w:line="226" w:lineRule="exact"/>
        <w:ind w:firstLine="0"/>
        <w:jc w:val="left"/>
        <w:rPr>
          <w:i/>
        </w:rPr>
      </w:pPr>
      <w:r w:rsidRPr="00D6576E">
        <w:t>menakma</w:t>
      </w:r>
      <w:r w:rsidR="00524B15" w:rsidRPr="00D6576E">
        <w:rPr>
          <w:i/>
        </w:rPr>
        <w:t xml:space="preserve"> / v / </w:t>
      </w:r>
      <w:r w:rsidRPr="00D6576E">
        <w:t>menjalin tali (kabel dsb) takmurni,</w:t>
      </w:r>
    </w:p>
    <w:p w:rsidR="004B55F8" w:rsidRPr="00D6576E" w:rsidRDefault="00492915" w:rsidP="00741345">
      <w:pPr>
        <w:pStyle w:val="101"/>
        <w:shd w:val="clear" w:color="auto" w:fill="auto"/>
        <w:spacing w:line="226" w:lineRule="exact"/>
        <w:ind w:firstLine="0"/>
        <w:jc w:val="left"/>
        <w:rPr>
          <w:i/>
        </w:rPr>
      </w:pPr>
      <w:r w:rsidRPr="00D6576E">
        <w:rPr>
          <w:i/>
        </w:rPr>
        <w:t>takmurnian / n /</w:t>
      </w:r>
      <w:r w:rsidR="00524B15" w:rsidRPr="00D6576E">
        <w:rPr>
          <w:i/>
        </w:rPr>
        <w:t xml:space="preserve"> </w:t>
      </w:r>
      <w:r w:rsidR="005A6C63" w:rsidRPr="00D6576E">
        <w:rPr>
          <w:rStyle w:val="1095pt"/>
        </w:rPr>
        <w:t>Fis</w:t>
      </w:r>
      <w:r w:rsidR="005A6C63" w:rsidRPr="00D6576E">
        <w:t xml:space="preserve"> bahan asing yg terdapat dl bahan semipenghantar, baik yg dimasukkan dng sengaja maupun yg tidak;</w:t>
      </w:r>
      <w:r w:rsidR="004668DD">
        <w:t>~</w:t>
      </w:r>
      <w:r w:rsidR="005A6C63" w:rsidRPr="00D6576E">
        <w:t xml:space="preserve"> kimia bahan kimia asing yg terdapat dl bahan semipenghantar, baik yg dima</w:t>
      </w:r>
      <w:r w:rsidR="005A6C63" w:rsidRPr="00D6576E">
        <w:softHyphen/>
        <w:t>sukkan dng sengaja maupun tidak; ~ magnetik atom-atom takmurnian yg mempunyai momen magnetik; ~ pewarna atom-atom yg didadahkan ke dl bahan induk agar dapat memberikan ca</w:t>
      </w:r>
      <w:r w:rsidR="005A6C63" w:rsidRPr="00D6576E">
        <w:softHyphen/>
        <w:t>haya dng warna yg diinginkan</w:t>
      </w:r>
    </w:p>
    <w:p w:rsidR="00F65D6E" w:rsidRPr="00D6576E" w:rsidRDefault="00492915" w:rsidP="00741345">
      <w:pPr>
        <w:pStyle w:val="101"/>
        <w:shd w:val="clear" w:color="auto" w:fill="auto"/>
        <w:spacing w:line="226" w:lineRule="exact"/>
        <w:ind w:firstLine="0"/>
        <w:jc w:val="left"/>
      </w:pPr>
      <w:r w:rsidRPr="00D6576E">
        <w:rPr>
          <w:i/>
        </w:rPr>
        <w:t>takoah / n /</w:t>
      </w:r>
      <w:r w:rsidR="00524B15" w:rsidRPr="00D6576E">
        <w:rPr>
          <w:i/>
        </w:rPr>
        <w:t xml:space="preserve"> </w:t>
      </w:r>
      <w:r w:rsidR="005A6C63" w:rsidRPr="00D6576E">
        <w:t>makanan dr kedelai putih; tahu cina</w:t>
      </w:r>
    </w:p>
    <w:p w:rsidR="004B55F8" w:rsidRPr="00D6576E" w:rsidRDefault="005A6C63" w:rsidP="00741345">
      <w:pPr>
        <w:pStyle w:val="101"/>
        <w:shd w:val="clear" w:color="auto" w:fill="auto"/>
        <w:spacing w:line="226" w:lineRule="exact"/>
        <w:ind w:firstLine="0"/>
        <w:jc w:val="left"/>
        <w:rPr>
          <w:i/>
        </w:rPr>
      </w:pPr>
      <w:r w:rsidRPr="00D6576E">
        <w:t>takol</w:t>
      </w:r>
      <w:r w:rsidR="004668DD">
        <w:t xml:space="preserve"> / v / </w:t>
      </w:r>
    </w:p>
    <w:p w:rsidR="00FC7D8F" w:rsidRDefault="00492915" w:rsidP="00741345">
      <w:pPr>
        <w:pStyle w:val="101"/>
        <w:shd w:val="clear" w:color="auto" w:fill="auto"/>
        <w:spacing w:line="226" w:lineRule="exact"/>
        <w:ind w:firstLine="0"/>
        <w:jc w:val="left"/>
      </w:pPr>
      <w:r w:rsidRPr="00D6576E">
        <w:rPr>
          <w:i/>
        </w:rPr>
        <w:t>menakol / v /</w:t>
      </w:r>
      <w:r w:rsidR="00524B15" w:rsidRPr="00D6576E">
        <w:rPr>
          <w:i/>
        </w:rPr>
        <w:t xml:space="preserve"> </w:t>
      </w:r>
      <w:r w:rsidR="005A6C63" w:rsidRPr="00D6576E">
        <w:t>memukul</w:t>
      </w:r>
    </w:p>
    <w:p w:rsidR="004B55F8" w:rsidRPr="00D6576E" w:rsidRDefault="00FC7D8F" w:rsidP="00741345">
      <w:pPr>
        <w:pStyle w:val="101"/>
        <w:shd w:val="clear" w:color="auto" w:fill="auto"/>
        <w:spacing w:line="226" w:lineRule="exact"/>
        <w:ind w:firstLine="0"/>
        <w:jc w:val="left"/>
        <w:rPr>
          <w:i/>
        </w:rPr>
      </w:pPr>
      <w:r w:rsidRPr="00D6576E">
        <w:lastRenderedPageBreak/>
        <w:t>takometer</w:t>
      </w:r>
      <w:r>
        <w:t xml:space="preserve"> </w:t>
      </w:r>
      <w:r w:rsidRPr="00D6576E">
        <w:rPr>
          <w:i/>
        </w:rPr>
        <w:t>/ n /</w:t>
      </w:r>
      <w:r w:rsidR="00524B15" w:rsidRPr="00D6576E">
        <w:rPr>
          <w:i/>
        </w:rPr>
        <w:t xml:space="preserve"> </w:t>
      </w:r>
      <w:r w:rsidR="005A6C63" w:rsidRPr="00D6576E">
        <w:rPr>
          <w:rStyle w:val="1095pt"/>
          <w:lang w:val="en-US" w:eastAsia="en-US" w:bidi="en-US"/>
        </w:rPr>
        <w:t>Met</w:t>
      </w:r>
      <w:r w:rsidR="005A6C63" w:rsidRPr="00D6576E">
        <w:rPr>
          <w:lang w:val="en-US" w:eastAsia="en-US" w:bidi="en-US"/>
        </w:rPr>
        <w:t xml:space="preserve"> </w:t>
      </w:r>
      <w:r w:rsidR="005A6C63" w:rsidRPr="00D6576E">
        <w:t>alat untuk mengukur banyaknya putaran per detik atau kecepatan sudut poros yg berputar;</w:t>
      </w:r>
    </w:p>
    <w:p w:rsidR="00F65D6E" w:rsidRPr="00D6576E" w:rsidRDefault="00492915" w:rsidP="00741345">
      <w:pPr>
        <w:pStyle w:val="101"/>
        <w:shd w:val="clear" w:color="auto" w:fill="auto"/>
        <w:spacing w:line="226" w:lineRule="exact"/>
        <w:ind w:firstLine="0"/>
        <w:jc w:val="left"/>
      </w:pPr>
      <w:r w:rsidRPr="00D6576E">
        <w:rPr>
          <w:i/>
        </w:rPr>
        <w:t>takraw / n /</w:t>
      </w:r>
      <w:r w:rsidR="00524B15" w:rsidRPr="00D6576E">
        <w:rPr>
          <w:i/>
        </w:rPr>
        <w:t xml:space="preserve"> </w:t>
      </w:r>
      <w:r w:rsidR="005A6C63" w:rsidRPr="00D6576E">
        <w:t>bola yg terbuat dr anyaman rotan; bola rotan</w:t>
      </w:r>
    </w:p>
    <w:p w:rsidR="004B55F8" w:rsidRPr="00D6576E" w:rsidRDefault="005A6C63" w:rsidP="00741345">
      <w:pPr>
        <w:pStyle w:val="101"/>
        <w:shd w:val="clear" w:color="auto" w:fill="auto"/>
        <w:spacing w:line="226" w:lineRule="exact"/>
        <w:ind w:firstLine="0"/>
        <w:jc w:val="left"/>
        <w:rPr>
          <w:i/>
        </w:rPr>
      </w:pPr>
      <w:r w:rsidRPr="00D6576E">
        <w:t>takrif</w:t>
      </w:r>
      <w:r w:rsidR="00524B15" w:rsidRPr="00D6576E">
        <w:rPr>
          <w:i/>
        </w:rPr>
        <w:t xml:space="preserve"> / n / </w:t>
      </w:r>
      <w:r w:rsidRPr="00D6576E">
        <w:t>1 pemberitahuan; 2 pernyataan; 3 penentuan; 4 definisi; batasan;</w:t>
      </w:r>
    </w:p>
    <w:p w:rsidR="004B55F8" w:rsidRPr="00D6576E" w:rsidRDefault="00492915" w:rsidP="00741345">
      <w:pPr>
        <w:pStyle w:val="101"/>
        <w:shd w:val="clear" w:color="auto" w:fill="auto"/>
        <w:spacing w:line="226" w:lineRule="exact"/>
        <w:ind w:firstLine="0"/>
        <w:jc w:val="left"/>
        <w:rPr>
          <w:i/>
        </w:rPr>
      </w:pPr>
      <w:r w:rsidRPr="00D6576E">
        <w:rPr>
          <w:i/>
        </w:rPr>
        <w:t>menakrifkan / v /</w:t>
      </w:r>
      <w:r w:rsidR="00524B15" w:rsidRPr="00D6576E">
        <w:rPr>
          <w:i/>
        </w:rPr>
        <w:t xml:space="preserve"> </w:t>
      </w:r>
      <w:r w:rsidR="005A6C63" w:rsidRPr="00D6576E">
        <w:t>1 memberitahukan; 2menyatakan; 3 menentukan; memberi batasan; mendefinisikan;</w:t>
      </w:r>
    </w:p>
    <w:p w:rsidR="00F65D6E" w:rsidRPr="00D6576E" w:rsidRDefault="00492915" w:rsidP="00741345">
      <w:pPr>
        <w:pStyle w:val="101"/>
        <w:shd w:val="clear" w:color="auto" w:fill="auto"/>
        <w:spacing w:line="226" w:lineRule="exact"/>
        <w:ind w:firstLine="0"/>
        <w:jc w:val="left"/>
      </w:pPr>
      <w:r w:rsidRPr="00D6576E">
        <w:rPr>
          <w:i/>
        </w:rPr>
        <w:t>ketakrifan / n /</w:t>
      </w:r>
      <w:r w:rsidR="00524B15" w:rsidRPr="00D6576E">
        <w:rPr>
          <w:i/>
        </w:rPr>
        <w:t xml:space="preserve"> </w:t>
      </w:r>
      <w:r w:rsidR="005A6C63" w:rsidRPr="00D6576E">
        <w:rPr>
          <w:rStyle w:val="1095pt"/>
        </w:rPr>
        <w:t>Ling</w:t>
      </w:r>
      <w:r w:rsidR="005A6C63" w:rsidRPr="00D6576E">
        <w:t xml:space="preserve"> hal yg bersangkutan dng sifat nomina atau frasa nomina yg acuannya (dianggap) telah sama-sama diketahui oleh pembicara dan pendengar dl situasi komunikasi</w:t>
      </w:r>
    </w:p>
    <w:p w:rsidR="004B55F8" w:rsidRPr="00D6576E" w:rsidRDefault="005A6C63" w:rsidP="00741345">
      <w:pPr>
        <w:pStyle w:val="101"/>
        <w:shd w:val="clear" w:color="auto" w:fill="auto"/>
        <w:spacing w:line="226" w:lineRule="exact"/>
        <w:ind w:firstLine="0"/>
        <w:jc w:val="left"/>
        <w:rPr>
          <w:i/>
        </w:rPr>
      </w:pPr>
      <w:r w:rsidRPr="00D6576E">
        <w:t>takrim</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1 penghormatan; 2 penghar</w:t>
      </w:r>
      <w:r w:rsidR="005A6C63" w:rsidRPr="00D6576E">
        <w:softHyphen/>
        <w:t>gaan</w:t>
      </w:r>
    </w:p>
    <w:p w:rsidR="00056171" w:rsidRPr="00056171" w:rsidRDefault="005A6C63" w:rsidP="00741345">
      <w:pPr>
        <w:pStyle w:val="101"/>
        <w:shd w:val="clear" w:color="auto" w:fill="auto"/>
        <w:spacing w:line="226" w:lineRule="exact"/>
        <w:ind w:firstLine="0"/>
        <w:jc w:val="left"/>
        <w:rPr>
          <w:i/>
        </w:rPr>
      </w:pPr>
      <w:r w:rsidRPr="00D6576E">
        <w:t>1takrir</w:t>
      </w:r>
      <w:r w:rsidR="00524B15" w:rsidRPr="00D6576E">
        <w:rPr>
          <w:i/>
        </w:rPr>
        <w:t xml:space="preserve"> / n / </w:t>
      </w:r>
      <w:r w:rsidRPr="00D6576E">
        <w:t>peneguhan kebenaran dng alasan</w:t>
      </w:r>
    </w:p>
    <w:p w:rsidR="00F65D6E" w:rsidRPr="00D6576E" w:rsidRDefault="00056171" w:rsidP="00741345">
      <w:pPr>
        <w:pStyle w:val="101"/>
        <w:shd w:val="clear" w:color="auto" w:fill="auto"/>
        <w:spacing w:line="226" w:lineRule="exact"/>
        <w:ind w:firstLine="0"/>
        <w:jc w:val="left"/>
      </w:pPr>
      <w:r w:rsidRPr="00056171">
        <w:rPr>
          <w:i/>
        </w:rPr>
        <w:t>2takrir / n /</w:t>
      </w:r>
      <w:r w:rsidR="00524B15" w:rsidRPr="00D6576E">
        <w:rPr>
          <w:i/>
        </w:rPr>
        <w:t xml:space="preserve"> </w:t>
      </w:r>
      <w:r w:rsidR="005A6C63" w:rsidRPr="00D6576E">
        <w:t>pengulangan hafalan atau pela</w:t>
      </w:r>
      <w:r w:rsidR="005A6C63" w:rsidRPr="00D6576E">
        <w:softHyphen/>
        <w:t>jaran</w:t>
      </w:r>
    </w:p>
    <w:p w:rsidR="00F65D6E" w:rsidRPr="00D6576E" w:rsidRDefault="005A6C63" w:rsidP="00741345">
      <w:pPr>
        <w:pStyle w:val="101"/>
        <w:shd w:val="clear" w:color="auto" w:fill="auto"/>
        <w:spacing w:line="226" w:lineRule="exact"/>
        <w:ind w:firstLine="0"/>
        <w:jc w:val="left"/>
      </w:pPr>
      <w:r w:rsidRPr="00D6576E">
        <w:t>taksa</w:t>
      </w:r>
      <w:r w:rsidR="00524B15" w:rsidRPr="00D6576E">
        <w:rPr>
          <w:i/>
        </w:rPr>
        <w:t xml:space="preserve"> / a / </w:t>
      </w:r>
      <w:r w:rsidRPr="00D6576E">
        <w:t>mempunyai makna lebih dr satu; kabur atau meragukan (tt makna); am</w:t>
      </w:r>
      <w:r w:rsidRPr="00D6576E">
        <w:softHyphen/>
        <w:t>bigu;</w:t>
      </w:r>
    </w:p>
    <w:p w:rsidR="004B55F8" w:rsidRPr="00D6576E" w:rsidRDefault="005A6C63" w:rsidP="00741345">
      <w:pPr>
        <w:pStyle w:val="101"/>
        <w:shd w:val="clear" w:color="auto" w:fill="auto"/>
        <w:spacing w:line="226" w:lineRule="exact"/>
        <w:ind w:firstLine="0"/>
        <w:jc w:val="left"/>
        <w:rPr>
          <w:i/>
        </w:rPr>
      </w:pPr>
      <w:r w:rsidRPr="00D6576E">
        <w:t>ketaksaan</w:t>
      </w:r>
      <w:r w:rsidR="00524B15" w:rsidRPr="00D6576E">
        <w:rPr>
          <w:i/>
        </w:rPr>
        <w:t xml:space="preserve"> / n / </w:t>
      </w:r>
      <w:r w:rsidRPr="00D6576E">
        <w:t>perihal taksa; kekaburan; keraguan (tt makna); ambiguitas</w:t>
      </w:r>
    </w:p>
    <w:p w:rsidR="00FC7D8F" w:rsidRDefault="00492915" w:rsidP="00741345">
      <w:pPr>
        <w:pStyle w:val="101"/>
        <w:shd w:val="clear" w:color="auto" w:fill="auto"/>
        <w:spacing w:line="226" w:lineRule="exact"/>
        <w:ind w:firstLine="0"/>
        <w:jc w:val="left"/>
      </w:pPr>
      <w:r w:rsidRPr="00D6576E">
        <w:rPr>
          <w:i/>
        </w:rPr>
        <w:t>taksasi / n /</w:t>
      </w:r>
      <w:r w:rsidR="00524B15" w:rsidRPr="00D6576E">
        <w:rPr>
          <w:i/>
        </w:rPr>
        <w:t xml:space="preserve"> </w:t>
      </w:r>
      <w:r w:rsidR="005A6C63" w:rsidRPr="00D6576E">
        <w:t>taksiran (tt harga barang dsb)</w:t>
      </w:r>
    </w:p>
    <w:p w:rsidR="004B55F8" w:rsidRPr="00D6576E" w:rsidRDefault="00FC7D8F" w:rsidP="00741345">
      <w:pPr>
        <w:pStyle w:val="101"/>
        <w:shd w:val="clear" w:color="auto" w:fill="auto"/>
        <w:spacing w:line="226" w:lineRule="exact"/>
        <w:ind w:firstLine="0"/>
        <w:jc w:val="left"/>
        <w:rPr>
          <w:i/>
        </w:rPr>
      </w:pPr>
      <w:r w:rsidRPr="00D6576E">
        <w:t>taksem</w:t>
      </w:r>
      <w:r>
        <w:t xml:space="preserve"> </w:t>
      </w:r>
      <w:r w:rsidRPr="00D6576E">
        <w:rPr>
          <w:i/>
        </w:rPr>
        <w:t>/ n /</w:t>
      </w:r>
      <w:r w:rsidR="00524B15" w:rsidRPr="00D6576E">
        <w:rPr>
          <w:i/>
        </w:rPr>
        <w:t xml:space="preserve"> </w:t>
      </w:r>
      <w:r w:rsidR="005A6C63" w:rsidRPr="00D6576E">
        <w:rPr>
          <w:rStyle w:val="1095pt"/>
        </w:rPr>
        <w:t>Ling</w:t>
      </w:r>
      <w:r w:rsidR="005A6C63" w:rsidRPr="00D6576E">
        <w:t xml:space="preserve"> unsur gramatikal terkecil dr seleksi, urutan, tekanan, titi nada, atau modifikasi fonetik</w:t>
      </w:r>
    </w:p>
    <w:p w:rsidR="00F65D6E" w:rsidRPr="00D6576E" w:rsidRDefault="00492915" w:rsidP="00741345">
      <w:pPr>
        <w:pStyle w:val="101"/>
        <w:shd w:val="clear" w:color="auto" w:fill="auto"/>
        <w:spacing w:line="226" w:lineRule="exact"/>
        <w:ind w:firstLine="0"/>
        <w:jc w:val="left"/>
      </w:pPr>
      <w:r w:rsidRPr="00D6576E">
        <w:rPr>
          <w:i/>
        </w:rPr>
        <w:t>taksi / n /</w:t>
      </w:r>
      <w:r w:rsidR="00524B15" w:rsidRPr="00D6576E">
        <w:rPr>
          <w:i/>
        </w:rPr>
        <w:t xml:space="preserve"> </w:t>
      </w:r>
      <w:r w:rsidR="005A6C63" w:rsidRPr="00D6576E">
        <w:t>mobil (biasanya sedan) tambangan; -- liar taksi gelap; -- resmi taksi yg ber</w:t>
      </w:r>
      <w:r w:rsidR="005A6C63" w:rsidRPr="00D6576E">
        <w:softHyphen/>
        <w:t>operasi dng izin resmi;</w:t>
      </w:r>
    </w:p>
    <w:p w:rsidR="00F65D6E" w:rsidRPr="00D6576E" w:rsidRDefault="005A6C63" w:rsidP="00741345">
      <w:pPr>
        <w:pStyle w:val="101"/>
        <w:shd w:val="clear" w:color="auto" w:fill="auto"/>
        <w:spacing w:line="226" w:lineRule="exact"/>
        <w:ind w:firstLine="0"/>
        <w:jc w:val="left"/>
      </w:pPr>
      <w:r w:rsidRPr="00D6576E">
        <w:t>menaksikan</w:t>
      </w:r>
      <w:r w:rsidR="00524B15" w:rsidRPr="00D6576E">
        <w:rPr>
          <w:i/>
        </w:rPr>
        <w:t xml:space="preserve"> / v / </w:t>
      </w:r>
      <w:r w:rsidRPr="00D6576E">
        <w:t>1 menumpangkan pd tak</w:t>
      </w:r>
      <w:r w:rsidRPr="00D6576E">
        <w:softHyphen/>
        <w:t>si; 2 menggunakan (mobil pribadi dsb) sbg taksi; menambangkan mobil</w:t>
      </w:r>
    </w:p>
    <w:p w:rsidR="004B55F8" w:rsidRPr="00D6576E" w:rsidRDefault="005A6C63" w:rsidP="00741345">
      <w:pPr>
        <w:pStyle w:val="101"/>
        <w:shd w:val="clear" w:color="auto" w:fill="auto"/>
        <w:spacing w:line="226" w:lineRule="exact"/>
        <w:ind w:firstLine="0"/>
        <w:jc w:val="left"/>
        <w:rPr>
          <w:i/>
        </w:rPr>
      </w:pPr>
      <w:r w:rsidRPr="00D6576E">
        <w:t>1taksir</w:t>
      </w:r>
      <w:r w:rsidR="00524B15" w:rsidRPr="00D6576E">
        <w:rPr>
          <w:i/>
        </w:rPr>
        <w:t xml:space="preserve"> / n / </w:t>
      </w:r>
      <w:r w:rsidRPr="00D6576E">
        <w:t xml:space="preserve">kira-kira; hitungan (kasar); </w:t>
      </w:r>
      <w:r w:rsidRPr="00D6576E">
        <w:rPr>
          <w:rStyle w:val="1095pt"/>
        </w:rPr>
        <w:t>kurang --, hilang laba, pb</w:t>
      </w:r>
      <w:r w:rsidRPr="00D6576E">
        <w:t xml:space="preserve"> kurang hati- hati mungkin akan mendatangkan keru</w:t>
      </w:r>
      <w:r w:rsidRPr="00D6576E">
        <w:softHyphen/>
        <w:t>gian (kesusahan dsb);</w:t>
      </w:r>
    </w:p>
    <w:p w:rsidR="00F65D6E" w:rsidRPr="00D6576E" w:rsidRDefault="00492915" w:rsidP="00741345">
      <w:pPr>
        <w:pStyle w:val="101"/>
        <w:shd w:val="clear" w:color="auto" w:fill="auto"/>
        <w:spacing w:line="226" w:lineRule="exact"/>
        <w:ind w:firstLine="0"/>
        <w:jc w:val="left"/>
      </w:pPr>
      <w:r w:rsidRPr="00D6576E">
        <w:rPr>
          <w:i/>
        </w:rPr>
        <w:t>menaksir / v /</w:t>
      </w:r>
      <w:r w:rsidR="00524B15" w:rsidRPr="00D6576E">
        <w:rPr>
          <w:i/>
        </w:rPr>
        <w:t xml:space="preserve"> </w:t>
      </w:r>
      <w:r w:rsidR="005A6C63" w:rsidRPr="00D6576E">
        <w:t>1 menentukan sesuatu (harga, banyaknya, jumlah, dsb) dng kira-kira; 2 mengira; menyangka dng menilik ke</w:t>
      </w:r>
      <w:r w:rsidR="005A6C63" w:rsidRPr="00D6576E">
        <w:softHyphen/>
        <w:t>adaan; 3 ada keinginan hendak (perasaan tertarik hati);</w:t>
      </w:r>
    </w:p>
    <w:p w:rsidR="004B55F8" w:rsidRPr="00D6576E" w:rsidRDefault="005A6C63" w:rsidP="00741345">
      <w:pPr>
        <w:pStyle w:val="101"/>
        <w:shd w:val="clear" w:color="auto" w:fill="auto"/>
        <w:spacing w:line="226" w:lineRule="exact"/>
        <w:ind w:firstLine="0"/>
        <w:jc w:val="left"/>
        <w:rPr>
          <w:rStyle w:val="1095pt"/>
        </w:rPr>
      </w:pPr>
      <w:r w:rsidRPr="00D6576E">
        <w:t>taksiran</w:t>
      </w:r>
      <w:r w:rsidR="00524B15" w:rsidRPr="00D6576E">
        <w:rPr>
          <w:i/>
        </w:rPr>
        <w:t xml:space="preserve"> / v / </w:t>
      </w:r>
      <w:r w:rsidRPr="00D6576E">
        <w:t xml:space="preserve">kiraan; hitungan kasar: </w:t>
      </w:r>
      <w:r w:rsidRPr="00D6576E">
        <w:rPr>
          <w:rStyle w:val="1095pt"/>
        </w:rPr>
        <w:t>menurut ~, harga gedung itu Rp500.000.000,00',</w:t>
      </w:r>
    </w:p>
    <w:p w:rsidR="00F65D6E" w:rsidRPr="00D6576E" w:rsidRDefault="00492915" w:rsidP="00741345">
      <w:pPr>
        <w:pStyle w:val="101"/>
        <w:shd w:val="clear" w:color="auto" w:fill="auto"/>
        <w:spacing w:line="226" w:lineRule="exact"/>
        <w:ind w:firstLine="0"/>
        <w:jc w:val="left"/>
      </w:pPr>
      <w:r w:rsidRPr="00D6576E">
        <w:rPr>
          <w:i/>
        </w:rPr>
        <w:t>penaksiran / n /</w:t>
      </w:r>
      <w:r w:rsidR="00524B15" w:rsidRPr="00D6576E">
        <w:rPr>
          <w:i/>
        </w:rPr>
        <w:t xml:space="preserve"> </w:t>
      </w:r>
      <w:r w:rsidR="005A6C63" w:rsidRPr="00D6576E">
        <w:t>proses, cara, perbuatan menaksir atau menaksirkan;</w:t>
      </w:r>
      <w:r w:rsidR="004668DD">
        <w:t>~</w:t>
      </w:r>
      <w:r w:rsidR="005A6C63" w:rsidRPr="00D6576E">
        <w:t xml:space="preserve"> biaya </w:t>
      </w:r>
      <w:r w:rsidR="005A6C63" w:rsidRPr="00D6576E">
        <w:rPr>
          <w:rStyle w:val="1095pt"/>
          <w:lang w:val="en-US" w:eastAsia="en-US" w:bidi="en-US"/>
        </w:rPr>
        <w:t>Man</w:t>
      </w:r>
      <w:r w:rsidR="005A6C63" w:rsidRPr="00D6576E">
        <w:rPr>
          <w:lang w:val="en-US" w:eastAsia="en-US" w:bidi="en-US"/>
        </w:rPr>
        <w:t xml:space="preserve"> </w:t>
      </w:r>
      <w:r w:rsidR="005A6C63" w:rsidRPr="00D6576E">
        <w:t>perkiraan tingginya biaya pembuatan suatu produk, biasanya untuk keperluan penentuan harga</w:t>
      </w:r>
    </w:p>
    <w:p w:rsidR="00F65D6E" w:rsidRPr="00D6576E" w:rsidRDefault="005A6C63" w:rsidP="00741345">
      <w:pPr>
        <w:pStyle w:val="101"/>
        <w:shd w:val="clear" w:color="auto" w:fill="auto"/>
        <w:spacing w:line="226" w:lineRule="exact"/>
        <w:ind w:firstLine="0"/>
        <w:jc w:val="left"/>
      </w:pPr>
      <w:r w:rsidRPr="00D6576E">
        <w:t>2taksir 1</w:t>
      </w:r>
      <w:r w:rsidR="00524B15" w:rsidRPr="00D6576E">
        <w:rPr>
          <w:i/>
        </w:rPr>
        <w:t xml:space="preserve"> / a / </w:t>
      </w:r>
      <w:r w:rsidRPr="00D6576E">
        <w:t>tidak mengindahkan; lalai; alpa;</w:t>
      </w:r>
    </w:p>
    <w:p w:rsidR="004B55F8" w:rsidRPr="00D6576E" w:rsidRDefault="005A6C63" w:rsidP="00741345">
      <w:pPr>
        <w:pStyle w:val="101"/>
        <w:numPr>
          <w:ilvl w:val="0"/>
          <w:numId w:val="142"/>
        </w:numPr>
        <w:shd w:val="clear" w:color="auto" w:fill="auto"/>
        <w:tabs>
          <w:tab w:val="left" w:pos="426"/>
        </w:tabs>
        <w:spacing w:line="226" w:lineRule="exact"/>
        <w:ind w:firstLine="0"/>
        <w:jc w:val="left"/>
        <w:rPr>
          <w:i/>
        </w:rPr>
      </w:pPr>
      <w:r w:rsidRPr="00D6576E">
        <w:rPr>
          <w:rStyle w:val="1095pt"/>
        </w:rPr>
        <w:t>n</w:t>
      </w:r>
      <w:r w:rsidRPr="00D6576E">
        <w:t xml:space="preserve"> kelalaian; kealpaan;</w:t>
      </w:r>
    </w:p>
    <w:p w:rsidR="00F65D6E" w:rsidRPr="00D6576E" w:rsidRDefault="00492915" w:rsidP="00741345">
      <w:pPr>
        <w:pStyle w:val="101"/>
        <w:numPr>
          <w:ilvl w:val="0"/>
          <w:numId w:val="142"/>
        </w:numPr>
        <w:shd w:val="clear" w:color="auto" w:fill="auto"/>
        <w:tabs>
          <w:tab w:val="left" w:pos="426"/>
        </w:tabs>
        <w:spacing w:line="226" w:lineRule="exact"/>
        <w:ind w:firstLine="0"/>
        <w:jc w:val="left"/>
      </w:pPr>
      <w:r w:rsidRPr="00D6576E">
        <w:rPr>
          <w:i/>
        </w:rPr>
        <w:t>menaksirkan / v /</w:t>
      </w:r>
      <w:r w:rsidR="00524B15" w:rsidRPr="00D6576E">
        <w:rPr>
          <w:i/>
        </w:rPr>
        <w:t xml:space="preserve"> </w:t>
      </w:r>
      <w:r w:rsidR="005A6C63" w:rsidRPr="00D6576E">
        <w:t>melalaikan; mengalpakan</w:t>
      </w:r>
    </w:p>
    <w:p w:rsidR="00F65D6E" w:rsidRPr="00D6576E" w:rsidRDefault="005A6C63" w:rsidP="00741345">
      <w:pPr>
        <w:pStyle w:val="101"/>
        <w:shd w:val="clear" w:color="auto" w:fill="auto"/>
        <w:spacing w:line="226" w:lineRule="exact"/>
        <w:ind w:firstLine="0"/>
        <w:jc w:val="left"/>
      </w:pPr>
      <w:r w:rsidRPr="00D6576E">
        <w:t>taksis</w:t>
      </w:r>
      <w:r w:rsidR="00524B15" w:rsidRPr="00D6576E">
        <w:rPr>
          <w:i/>
        </w:rPr>
        <w:t xml:space="preserve"> / n / </w:t>
      </w:r>
      <w:r w:rsidRPr="00D6576E">
        <w:rPr>
          <w:rStyle w:val="1095pt"/>
        </w:rPr>
        <w:t>Bio</w:t>
      </w:r>
      <w:r w:rsidRPr="00D6576E">
        <w:t xml:space="preserve"> kecenderungan organisme un</w:t>
      </w:r>
      <w:r w:rsidRPr="00D6576E">
        <w:softHyphen/>
        <w:t>tuk bergerak ke arah sumber rangsangan atau menjauhi sumber rangsangan dr luar; -- negatif menjauhi sumber rangsangan; -- positif mengarah atau bergerak ke sumber rangsangan</w:t>
      </w:r>
    </w:p>
    <w:p w:rsidR="00F65D6E" w:rsidRPr="00D6576E" w:rsidRDefault="005A6C63" w:rsidP="00741345">
      <w:pPr>
        <w:pStyle w:val="101"/>
        <w:shd w:val="clear" w:color="auto" w:fill="auto"/>
        <w:spacing w:line="226" w:lineRule="exact"/>
        <w:ind w:firstLine="0"/>
        <w:jc w:val="left"/>
      </w:pPr>
      <w:r w:rsidRPr="00D6576E">
        <w:t>taksologi</w:t>
      </w:r>
      <w:r w:rsidR="00524B15" w:rsidRPr="00D6576E">
        <w:rPr>
          <w:i/>
        </w:rPr>
        <w:t xml:space="preserve"> / n / </w:t>
      </w:r>
      <w:r w:rsidRPr="00D6576E">
        <w:t>ilmu pengelompokan makhluk hidup secara bersistem</w:t>
      </w:r>
    </w:p>
    <w:p w:rsidR="00F65D6E" w:rsidRPr="00D6576E" w:rsidRDefault="005A6C63" w:rsidP="00741345">
      <w:pPr>
        <w:pStyle w:val="101"/>
        <w:shd w:val="clear" w:color="auto" w:fill="auto"/>
        <w:spacing w:line="226" w:lineRule="exact"/>
        <w:ind w:firstLine="0"/>
        <w:jc w:val="left"/>
      </w:pPr>
      <w:r w:rsidRPr="00D6576E">
        <w:t>takson</w:t>
      </w:r>
      <w:r w:rsidR="00524B15" w:rsidRPr="00D6576E">
        <w:rPr>
          <w:i/>
        </w:rPr>
        <w:t xml:space="preserve"> / n / </w:t>
      </w:r>
      <w:r w:rsidRPr="00D6576E">
        <w:t>kelompok taksonomi, tanpa me</w:t>
      </w:r>
      <w:r w:rsidRPr="00D6576E">
        <w:softHyphen/>
        <w:t>mandang tingkatannya, msl suku, marga, jenis, variabel</w:t>
      </w:r>
    </w:p>
    <w:p w:rsidR="00F65D6E" w:rsidRPr="00D6576E" w:rsidRDefault="005A6C63" w:rsidP="00741345">
      <w:pPr>
        <w:pStyle w:val="101"/>
        <w:shd w:val="clear" w:color="auto" w:fill="auto"/>
        <w:spacing w:line="226" w:lineRule="exact"/>
        <w:ind w:firstLine="0"/>
        <w:jc w:val="left"/>
      </w:pPr>
      <w:r w:rsidRPr="00D6576E">
        <w:t>taksonomi</w:t>
      </w:r>
      <w:r w:rsidR="00524B15" w:rsidRPr="00D6576E">
        <w:rPr>
          <w:i/>
        </w:rPr>
        <w:t xml:space="preserve"> / n / </w:t>
      </w:r>
      <w:r w:rsidRPr="00D6576E">
        <w:t>1 klasifikasi bidang ilmu; kai</w:t>
      </w:r>
      <w:r w:rsidRPr="00D6576E">
        <w:softHyphen/>
        <w:t>dah dan prinsip yg meliputi pengklasi</w:t>
      </w:r>
      <w:r w:rsidRPr="00D6576E">
        <w:softHyphen/>
        <w:t>fikasian objek; 2 cabang biologi yg me</w:t>
      </w:r>
      <w:r w:rsidRPr="00D6576E">
        <w:softHyphen/>
        <w:t>nelaah penamaan, perincian, dan penge</w:t>
      </w:r>
      <w:r w:rsidRPr="00D6576E">
        <w:softHyphen/>
        <w:t>lompokan makhluk hidup berdasarkan persamaan dan pembedaan sifatnya;</w:t>
      </w:r>
    </w:p>
    <w:p w:rsidR="00F65D6E" w:rsidRPr="00D6576E" w:rsidRDefault="005A6C63" w:rsidP="00741345">
      <w:pPr>
        <w:pStyle w:val="101"/>
        <w:numPr>
          <w:ilvl w:val="0"/>
          <w:numId w:val="142"/>
        </w:numPr>
        <w:shd w:val="clear" w:color="auto" w:fill="auto"/>
        <w:tabs>
          <w:tab w:val="left" w:pos="426"/>
        </w:tabs>
        <w:spacing w:line="226" w:lineRule="exact"/>
        <w:ind w:firstLine="0"/>
        <w:jc w:val="left"/>
      </w:pPr>
      <w:r w:rsidRPr="00D6576E">
        <w:rPr>
          <w:rStyle w:val="1095pt"/>
          <w:lang w:val="en-US" w:eastAsia="en-US" w:bidi="en-US"/>
        </w:rPr>
        <w:t>Ling</w:t>
      </w:r>
      <w:r w:rsidRPr="00D6576E">
        <w:rPr>
          <w:lang w:val="en-US" w:eastAsia="en-US" w:bidi="en-US"/>
        </w:rPr>
        <w:t xml:space="preserve"> </w:t>
      </w:r>
      <w:r w:rsidRPr="00D6576E">
        <w:t>klasifikasi unsur bahasa menurut hubungan hierarkis; urutan satuan fo</w:t>
      </w:r>
      <w:r w:rsidRPr="00D6576E">
        <w:softHyphen/>
        <w:t>nologis atau gramatikal yg dimungkinkan dl satuan bahasa</w:t>
      </w:r>
    </w:p>
    <w:p w:rsidR="004B55F8" w:rsidRPr="00D6576E" w:rsidRDefault="005A6C63" w:rsidP="00741345">
      <w:pPr>
        <w:pStyle w:val="101"/>
        <w:shd w:val="clear" w:color="auto" w:fill="auto"/>
        <w:spacing w:line="226" w:lineRule="exact"/>
        <w:ind w:firstLine="0"/>
        <w:jc w:val="left"/>
        <w:rPr>
          <w:i/>
        </w:rPr>
      </w:pPr>
      <w:r w:rsidRPr="00D6576E">
        <w:t>taktik</w:t>
      </w:r>
      <w:r w:rsidR="00524B15" w:rsidRPr="00D6576E">
        <w:rPr>
          <w:i/>
        </w:rPr>
        <w:t xml:space="preserve"> / n / </w:t>
      </w:r>
      <w:r w:rsidRPr="00D6576E">
        <w:t>1 rencana atau tindakan yg ber</w:t>
      </w:r>
      <w:r w:rsidRPr="00D6576E">
        <w:softHyphen/>
        <w:t>sistem untuk mencapai tujuan; pelaksa</w:t>
      </w:r>
      <w:r w:rsidRPr="00D6576E">
        <w:softHyphen/>
        <w:t>naan strategi; siasat; 2 muslihat</w:t>
      </w:r>
    </w:p>
    <w:p w:rsidR="00F65D6E" w:rsidRPr="00D6576E" w:rsidRDefault="00492915" w:rsidP="00741345">
      <w:pPr>
        <w:pStyle w:val="101"/>
        <w:shd w:val="clear" w:color="auto" w:fill="auto"/>
        <w:spacing w:line="226" w:lineRule="exact"/>
        <w:ind w:firstLine="0"/>
        <w:jc w:val="left"/>
      </w:pPr>
      <w:r w:rsidRPr="00D6576E">
        <w:rPr>
          <w:i/>
        </w:rPr>
        <w:t>taktis / a /</w:t>
      </w:r>
      <w:r w:rsidR="00524B15" w:rsidRPr="00D6576E">
        <w:rPr>
          <w:i/>
        </w:rPr>
        <w:t xml:space="preserve"> </w:t>
      </w:r>
      <w:r w:rsidR="005A6C63" w:rsidRPr="00D6576E">
        <w:t>1 berkenaan dng taktik atau siasat; 2 cekatan; cakap</w:t>
      </w:r>
    </w:p>
    <w:p w:rsidR="00F65D6E" w:rsidRPr="00D6576E" w:rsidRDefault="005A6C63" w:rsidP="00741345">
      <w:pPr>
        <w:pStyle w:val="101"/>
        <w:shd w:val="clear" w:color="auto" w:fill="auto"/>
        <w:spacing w:line="226" w:lineRule="exact"/>
        <w:ind w:firstLine="0"/>
        <w:jc w:val="left"/>
      </w:pPr>
      <w:r w:rsidRPr="00D6576E">
        <w:t>takuh-takah</w:t>
      </w:r>
      <w:r w:rsidR="00524B15" w:rsidRPr="00D6576E">
        <w:rPr>
          <w:i/>
        </w:rPr>
        <w:t xml:space="preserve"> / n / </w:t>
      </w:r>
      <w:r w:rsidRPr="00D6576E">
        <w:t>1 takik-takik; takuk-takuk; bermacam-macam takik (takuk); 2 tidak rata</w:t>
      </w:r>
    </w:p>
    <w:p w:rsidR="00F65D6E" w:rsidRPr="00D6576E" w:rsidRDefault="005A6C63" w:rsidP="00741345">
      <w:pPr>
        <w:pStyle w:val="101"/>
        <w:shd w:val="clear" w:color="auto" w:fill="auto"/>
        <w:spacing w:line="226" w:lineRule="exact"/>
        <w:ind w:firstLine="0"/>
        <w:jc w:val="left"/>
      </w:pPr>
      <w:r w:rsidRPr="00D6576E">
        <w:t>takuk</w:t>
      </w:r>
      <w:r w:rsidR="00524B15" w:rsidRPr="00D6576E">
        <w:rPr>
          <w:i/>
        </w:rPr>
        <w:t xml:space="preserve"> / n / </w:t>
      </w:r>
      <w:r w:rsidRPr="00D6576E">
        <w:t xml:space="preserve">takik yg agak dalam (pd pohon nyiur dsb), tempat tumpuan kaki ketika memanjat: </w:t>
      </w:r>
      <w:r w:rsidRPr="00D6576E">
        <w:rPr>
          <w:rStyle w:val="1095pt"/>
        </w:rPr>
        <w:t>-- takak,</w:t>
      </w:r>
      <w:r w:rsidRPr="00D6576E">
        <w:t xml:space="preserve"> bermacam-macam ta</w:t>
      </w:r>
      <w:r w:rsidRPr="00D6576E">
        <w:softHyphen/>
        <w:t>kik dan takuk;</w:t>
      </w:r>
    </w:p>
    <w:p w:rsidR="004B55F8" w:rsidRPr="00D6576E" w:rsidRDefault="005A6C63" w:rsidP="00741345">
      <w:pPr>
        <w:pStyle w:val="101"/>
        <w:shd w:val="clear" w:color="auto" w:fill="auto"/>
        <w:spacing w:line="226" w:lineRule="exact"/>
        <w:ind w:firstLine="0"/>
        <w:jc w:val="left"/>
        <w:rPr>
          <w:i/>
        </w:rPr>
      </w:pPr>
      <w:r w:rsidRPr="00D6576E">
        <w:t>bertakuk</w:t>
      </w:r>
      <w:r w:rsidR="00524B15" w:rsidRPr="00D6576E">
        <w:rPr>
          <w:i/>
        </w:rPr>
        <w:t xml:space="preserve"> / v / </w:t>
      </w:r>
      <w:r w:rsidRPr="00D6576E">
        <w:t xml:space="preserve">ada takuknya; </w:t>
      </w:r>
      <w:r w:rsidRPr="00D6576E">
        <w:rPr>
          <w:rStyle w:val="1095pt"/>
        </w:rPr>
        <w:t>yg ~ yg dite</w:t>
      </w:r>
      <w:r w:rsidRPr="00D6576E">
        <w:rPr>
          <w:rStyle w:val="1095pt"/>
        </w:rPr>
        <w:softHyphen/>
        <w:t>bang, yg bergaris yg dipahat, pb</w:t>
      </w:r>
      <w:r w:rsidRPr="00D6576E">
        <w:t xml:space="preserve"> sudah menurut aturan (adat) yg biasa;</w:t>
      </w:r>
    </w:p>
    <w:p w:rsidR="009F70ED" w:rsidRDefault="00492915" w:rsidP="00741345">
      <w:pPr>
        <w:pStyle w:val="101"/>
        <w:shd w:val="clear" w:color="auto" w:fill="auto"/>
        <w:spacing w:line="226" w:lineRule="exact"/>
        <w:ind w:firstLine="0"/>
        <w:jc w:val="left"/>
      </w:pPr>
      <w:r w:rsidRPr="00D6576E">
        <w:rPr>
          <w:i/>
        </w:rPr>
        <w:t>menakuk / v /</w:t>
      </w:r>
      <w:r w:rsidR="00524B15" w:rsidRPr="00D6576E">
        <w:rPr>
          <w:i/>
        </w:rPr>
        <w:t xml:space="preserve"> </w:t>
      </w:r>
      <w:r w:rsidR="005A6C63" w:rsidRPr="00D6576E">
        <w:t>1 memarang dsb untuk mem</w:t>
      </w:r>
      <w:r w:rsidR="005A6C63" w:rsidRPr="00D6576E">
        <w:softHyphen/>
        <w:t xml:space="preserve">buat takuk; menakik: </w:t>
      </w:r>
      <w:r w:rsidR="005A6C63" w:rsidRPr="00D6576E">
        <w:rPr>
          <w:rStyle w:val="1095pt"/>
        </w:rPr>
        <w:t>~ batang nyiur</w:t>
      </w:r>
      <w:r w:rsidR="005A6C63" w:rsidRPr="00D6576E">
        <w:t>; 2 menentukan (janji, hari, waktu, dsb)</w:t>
      </w:r>
    </w:p>
    <w:p w:rsidR="004B55F8" w:rsidRPr="00D6576E" w:rsidRDefault="009F70ED" w:rsidP="00741345">
      <w:pPr>
        <w:pStyle w:val="101"/>
        <w:shd w:val="clear" w:color="auto" w:fill="auto"/>
        <w:spacing w:line="226" w:lineRule="exact"/>
        <w:ind w:firstLine="0"/>
        <w:jc w:val="left"/>
        <w:rPr>
          <w:i/>
        </w:rPr>
      </w:pPr>
      <w:r w:rsidRPr="00D6576E">
        <w:t>takung</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akung / v /</w:t>
      </w:r>
      <w:r w:rsidR="00524B15" w:rsidRPr="00D6576E">
        <w:rPr>
          <w:i/>
        </w:rPr>
        <w:t xml:space="preserve"> </w:t>
      </w:r>
      <w:r w:rsidR="005A6C63" w:rsidRPr="00D6576E">
        <w:t xml:space="preserve">1 mengendap; 2 menggenang: </w:t>
      </w:r>
      <w:r w:rsidR="005A6C63" w:rsidRPr="00D6576E">
        <w:rPr>
          <w:rStyle w:val="1095pt"/>
        </w:rPr>
        <w:t>meleleh berderai, turun ~ dl lopak</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akung</w:t>
      </w:r>
      <w:r w:rsidR="00524B15" w:rsidRPr="00D6576E">
        <w:rPr>
          <w:i/>
        </w:rPr>
        <w:t xml:space="preserve"> / v / </w:t>
      </w:r>
      <w:r w:rsidRPr="00D6576E">
        <w:t xml:space="preserve">1 membiarkan mengendap: </w:t>
      </w:r>
      <w:r w:rsidRPr="00D6576E">
        <w:rPr>
          <w:rStyle w:val="1095pt"/>
        </w:rPr>
        <w:t>~ minyak kelapa</w:t>
      </w:r>
      <w:r w:rsidRPr="00D6576E">
        <w:t>; 2 menggenangi; mem</w:t>
      </w:r>
      <w:r w:rsidRPr="00D6576E">
        <w:softHyphen/>
        <w:t xml:space="preserve">biarkan tergenang: ~ </w:t>
      </w:r>
      <w:r w:rsidRPr="00D6576E">
        <w:rPr>
          <w:rStyle w:val="1095pt"/>
        </w:rPr>
        <w:t>bendang (sawah);</w:t>
      </w:r>
    </w:p>
    <w:p w:rsidR="004B55F8" w:rsidRPr="00D6576E" w:rsidRDefault="00492915" w:rsidP="00741345">
      <w:pPr>
        <w:pStyle w:val="101"/>
        <w:shd w:val="clear" w:color="auto" w:fill="auto"/>
        <w:spacing w:line="226" w:lineRule="exact"/>
        <w:ind w:firstLine="0"/>
        <w:jc w:val="left"/>
        <w:rPr>
          <w:i/>
        </w:rPr>
      </w:pPr>
      <w:r w:rsidRPr="00D6576E">
        <w:rPr>
          <w:i/>
        </w:rPr>
        <w:t>tertakung / v /</w:t>
      </w:r>
      <w:r w:rsidR="00524B15" w:rsidRPr="00D6576E">
        <w:rPr>
          <w:i/>
        </w:rPr>
        <w:t xml:space="preserve"> </w:t>
      </w:r>
      <w:r w:rsidR="005A6C63" w:rsidRPr="00D6576E">
        <w:t>1 sudah diendapkan; 2 ter</w:t>
      </w:r>
      <w:r w:rsidR="005A6C63" w:rsidRPr="00D6576E">
        <w:softHyphen/>
        <w:t>henti atau tergenang (tt air dsb)</w:t>
      </w:r>
    </w:p>
    <w:p w:rsidR="00F65D6E" w:rsidRPr="00D6576E" w:rsidRDefault="00492915" w:rsidP="00741345">
      <w:pPr>
        <w:pStyle w:val="101"/>
        <w:shd w:val="clear" w:color="auto" w:fill="auto"/>
        <w:spacing w:line="226" w:lineRule="exact"/>
        <w:ind w:firstLine="0"/>
        <w:jc w:val="left"/>
      </w:pPr>
      <w:r w:rsidRPr="00D6576E">
        <w:rPr>
          <w:i/>
        </w:rPr>
        <w:t>takur / a /</w:t>
      </w:r>
      <w:r w:rsidR="00524B15" w:rsidRPr="00D6576E">
        <w:rPr>
          <w:i/>
        </w:rPr>
        <w:t xml:space="preserve"> </w:t>
      </w:r>
      <w:r w:rsidR="005A6C63" w:rsidRPr="00D6576E">
        <w:t>tunduk;</w:t>
      </w:r>
    </w:p>
    <w:p w:rsidR="00F65D6E" w:rsidRPr="00D6576E" w:rsidRDefault="005A6C63" w:rsidP="00741345">
      <w:pPr>
        <w:pStyle w:val="101"/>
        <w:shd w:val="clear" w:color="auto" w:fill="auto"/>
        <w:spacing w:line="226" w:lineRule="exact"/>
        <w:ind w:firstLine="0"/>
        <w:jc w:val="left"/>
      </w:pPr>
      <w:r w:rsidRPr="00D6576E">
        <w:t>menakur</w:t>
      </w:r>
      <w:r w:rsidR="00524B15" w:rsidRPr="00D6576E">
        <w:rPr>
          <w:i/>
        </w:rPr>
        <w:t xml:space="preserve"> / v / </w:t>
      </w:r>
      <w:r w:rsidRPr="00D6576E">
        <w:t>menunduk; menghadapkan wajah ke wajah;</w:t>
      </w:r>
    </w:p>
    <w:p w:rsidR="004B55F8" w:rsidRPr="00D6576E" w:rsidRDefault="005A6C63" w:rsidP="00741345">
      <w:pPr>
        <w:pStyle w:val="101"/>
        <w:shd w:val="clear" w:color="auto" w:fill="auto"/>
        <w:spacing w:line="226" w:lineRule="exact"/>
        <w:ind w:firstLine="0"/>
        <w:jc w:val="left"/>
        <w:rPr>
          <w:i/>
        </w:rPr>
      </w:pPr>
      <w:r w:rsidRPr="00D6576E">
        <w:t>menakurkan</w:t>
      </w:r>
      <w:r w:rsidR="00524B15" w:rsidRPr="00D6576E">
        <w:rPr>
          <w:i/>
        </w:rPr>
        <w:t xml:space="preserve"> / v / </w:t>
      </w:r>
      <w:r w:rsidRPr="00D6576E">
        <w:t>menundukkan (kepala)</w:t>
      </w:r>
    </w:p>
    <w:p w:rsidR="00F65D6E" w:rsidRPr="00D6576E" w:rsidRDefault="00492915" w:rsidP="00741345">
      <w:pPr>
        <w:pStyle w:val="101"/>
        <w:shd w:val="clear" w:color="auto" w:fill="auto"/>
        <w:spacing w:line="226" w:lineRule="exact"/>
        <w:ind w:firstLine="0"/>
        <w:jc w:val="left"/>
      </w:pPr>
      <w:r w:rsidRPr="00D6576E">
        <w:rPr>
          <w:i/>
        </w:rPr>
        <w:t>takut / a /</w:t>
      </w:r>
      <w:r w:rsidR="00524B15" w:rsidRPr="00D6576E">
        <w:rPr>
          <w:i/>
        </w:rPr>
        <w:t xml:space="preserve"> </w:t>
      </w:r>
      <w:r w:rsidR="005A6C63" w:rsidRPr="00D6576E">
        <w:t>1 merasa gentar (ngeri) mengha</w:t>
      </w:r>
      <w:r w:rsidR="005A6C63" w:rsidRPr="00D6576E">
        <w:softHyphen/>
        <w:t>dapi sesuatu yg dianggap akan menda</w:t>
      </w:r>
      <w:r w:rsidR="005A6C63" w:rsidRPr="00D6576E">
        <w:softHyphen/>
        <w:t>tangkan bencana; 2 takwa; segan dan hormat; 3 tidak berani (berbuat, menem</w:t>
      </w:r>
      <w:r w:rsidR="005A6C63" w:rsidRPr="00D6576E">
        <w:softHyphen/>
        <w:t xml:space="preserve">puh, menderita, dsb); 4 gelisah; </w:t>
      </w:r>
      <w:r w:rsidR="005A6C63" w:rsidRPr="00D6576E">
        <w:rPr>
          <w:rStyle w:val="1095pt"/>
        </w:rPr>
        <w:t>khawatir (kalau ):</w:t>
      </w:r>
    </w:p>
    <w:p w:rsidR="004B55F8" w:rsidRPr="00D6576E" w:rsidRDefault="005A6C63" w:rsidP="00741345">
      <w:pPr>
        <w:pStyle w:val="101"/>
        <w:shd w:val="clear" w:color="auto" w:fill="auto"/>
        <w:spacing w:line="226" w:lineRule="exact"/>
        <w:ind w:firstLine="0"/>
        <w:jc w:val="left"/>
        <w:rPr>
          <w:i/>
        </w:rPr>
      </w:pPr>
      <w:r w:rsidRPr="00D6576E">
        <w:t>digenggam -- mati, dilepaskan -- terbang, pb</w:t>
      </w:r>
      <w:r w:rsidRPr="00D6576E">
        <w:rPr>
          <w:rStyle w:val="1510pt"/>
        </w:rPr>
        <w:t xml:space="preserve"> rasa gelisah, khawatir; kacau-balau;</w:t>
      </w:r>
      <w:r w:rsidR="004668DD">
        <w:t>--</w:t>
      </w:r>
      <w:r w:rsidRPr="00D6576E">
        <w:t xml:space="preserve"> bayang-bayang </w:t>
      </w:r>
      <w:r w:rsidRPr="00D6576E">
        <w:lastRenderedPageBreak/>
        <w:t>perasaan takut tanpa alasan; -- suntuk malam takut akan sam</w:t>
      </w:r>
      <w:r w:rsidRPr="00D6576E">
        <w:softHyphen/>
        <w:t>pai pd batas malam; takut kemalaman; takut-takut</w:t>
      </w:r>
      <w:r w:rsidR="00524B15" w:rsidRPr="00D6576E">
        <w:rPr>
          <w:i/>
        </w:rPr>
        <w:t xml:space="preserve"> / adv / </w:t>
      </w:r>
      <w:r w:rsidRPr="00D6576E">
        <w:t>selalu merasa takut; sa</w:t>
      </w:r>
      <w:r w:rsidRPr="00D6576E">
        <w:softHyphen/>
        <w:t>ngat takut;</w:t>
      </w:r>
      <w:r w:rsidR="004668DD">
        <w:t>~</w:t>
      </w:r>
      <w:r w:rsidRPr="00D6576E">
        <w:t xml:space="preserve"> berani agak takut; bimbang; ragu-ragu; ~ segan berasa agak takut dan agak se</w:t>
      </w:r>
      <w:r w:rsidRPr="00D6576E">
        <w:softHyphen/>
        <w:t>gan; segan-segan; malu-malu;</w:t>
      </w:r>
    </w:p>
    <w:p w:rsidR="00F65D6E" w:rsidRPr="00D6576E" w:rsidRDefault="00492915" w:rsidP="00741345">
      <w:pPr>
        <w:pStyle w:val="101"/>
        <w:shd w:val="clear" w:color="auto" w:fill="auto"/>
        <w:spacing w:line="226" w:lineRule="exact"/>
        <w:ind w:firstLine="0"/>
        <w:jc w:val="left"/>
      </w:pPr>
      <w:r w:rsidRPr="00D6576E">
        <w:rPr>
          <w:i/>
        </w:rPr>
        <w:t>takut-takutan / a /</w:t>
      </w:r>
      <w:r w:rsidR="00524B15" w:rsidRPr="00D6576E">
        <w:rPr>
          <w:i/>
        </w:rPr>
        <w:t xml:space="preserve"> </w:t>
      </w:r>
      <w:r w:rsidR="005A6C63" w:rsidRPr="00D6576E">
        <w:rPr>
          <w:rStyle w:val="1095pt"/>
        </w:rPr>
        <w:t>1</w:t>
      </w:r>
      <w:r w:rsidR="005A6C63" w:rsidRPr="00D6576E">
        <w:t xml:space="preserve"> mudah terkejut; sangat penakut; 2 malu-malu; segan-segan; 3 pu</w:t>
      </w:r>
      <w:r w:rsidR="005A6C63" w:rsidRPr="00D6576E">
        <w:softHyphen/>
        <w:t>ra-pura takut;</w:t>
      </w:r>
    </w:p>
    <w:p w:rsidR="004B55F8" w:rsidRPr="00D6576E" w:rsidRDefault="005A6C63" w:rsidP="00741345">
      <w:pPr>
        <w:pStyle w:val="101"/>
        <w:shd w:val="clear" w:color="auto" w:fill="auto"/>
        <w:spacing w:line="226" w:lineRule="exact"/>
        <w:ind w:firstLine="0"/>
        <w:jc w:val="left"/>
        <w:rPr>
          <w:i/>
        </w:rPr>
      </w:pPr>
      <w:r w:rsidRPr="00D6576E">
        <w:t>menakut</w:t>
      </w:r>
      <w:r w:rsidR="00492915" w:rsidRPr="00D6576E">
        <w:rPr>
          <w:i/>
        </w:rPr>
        <w:t xml:space="preserve"> </w:t>
      </w:r>
      <w:r w:rsidR="00524B15" w:rsidRPr="00D6576E">
        <w:rPr>
          <w:rStyle w:val="1095pt"/>
        </w:rPr>
        <w:t xml:space="preserve">/ v / </w:t>
      </w:r>
      <w:r w:rsidRPr="00D6576E">
        <w:t>timbul perasaan takut; mulai takut; menjadi takut;</w:t>
      </w:r>
    </w:p>
    <w:p w:rsidR="004B55F8" w:rsidRPr="00D6576E" w:rsidRDefault="00492915" w:rsidP="00741345">
      <w:pPr>
        <w:pStyle w:val="101"/>
        <w:shd w:val="clear" w:color="auto" w:fill="auto"/>
        <w:spacing w:line="226" w:lineRule="exact"/>
        <w:ind w:firstLine="0"/>
        <w:jc w:val="left"/>
        <w:rPr>
          <w:rStyle w:val="1095pt"/>
        </w:rPr>
      </w:pPr>
      <w:r w:rsidRPr="00D6576E">
        <w:rPr>
          <w:i/>
        </w:rPr>
        <w:t>menakuti / v /</w:t>
      </w:r>
      <w:r w:rsidR="00524B15" w:rsidRPr="00D6576E">
        <w:rPr>
          <w:i/>
        </w:rPr>
        <w:t xml:space="preserve"> </w:t>
      </w:r>
      <w:r w:rsidR="005A6C63" w:rsidRPr="00D6576E">
        <w:t>1 menyegani; menaruh hor</w:t>
      </w:r>
      <w:r w:rsidR="005A6C63" w:rsidRPr="00D6576E">
        <w:softHyphen/>
        <w:t xml:space="preserve">mat kpd: </w:t>
      </w:r>
      <w:r w:rsidR="005A6C63" w:rsidRPr="00D6576E">
        <w:rPr>
          <w:rStyle w:val="1095pt"/>
        </w:rPr>
        <w:t>ia merasa ~ pemimpinnya seca</w:t>
      </w:r>
      <w:r w:rsidR="005A6C63" w:rsidRPr="00D6576E">
        <w:rPr>
          <w:rStyle w:val="1095pt"/>
        </w:rPr>
        <w:softHyphen/>
        <w:t>ra berlebih-lebihan;</w:t>
      </w:r>
      <w:r w:rsidR="005A6C63" w:rsidRPr="00D6576E">
        <w:t xml:space="preserve"> 2 menimbulkan rasa takut pd: </w:t>
      </w:r>
      <w:r w:rsidR="005A6C63" w:rsidRPr="00D6576E">
        <w:rPr>
          <w:rStyle w:val="1095pt"/>
        </w:rPr>
        <w:t>jangan ~ anak itu lagi;</w:t>
      </w:r>
    </w:p>
    <w:p w:rsidR="004B55F8" w:rsidRPr="00D6576E" w:rsidRDefault="00492915" w:rsidP="00741345">
      <w:pPr>
        <w:pStyle w:val="101"/>
        <w:shd w:val="clear" w:color="auto" w:fill="auto"/>
        <w:spacing w:line="226" w:lineRule="exact"/>
        <w:ind w:firstLine="0"/>
        <w:jc w:val="left"/>
        <w:rPr>
          <w:i/>
        </w:rPr>
      </w:pPr>
      <w:r w:rsidRPr="00D6576E">
        <w:rPr>
          <w:i/>
        </w:rPr>
        <w:t>menakut-nakuti / v /</w:t>
      </w:r>
      <w:r w:rsidR="00524B15" w:rsidRPr="00D6576E">
        <w:rPr>
          <w:i/>
        </w:rPr>
        <w:t xml:space="preserve"> </w:t>
      </w:r>
      <w:r w:rsidR="005A6C63" w:rsidRPr="00D6576E">
        <w:t>berusaha menjadikan takut akan sesuatu dng berbagai cara;</w:t>
      </w:r>
    </w:p>
    <w:p w:rsidR="00F65D6E" w:rsidRPr="00D6576E" w:rsidRDefault="00492915" w:rsidP="00741345">
      <w:pPr>
        <w:pStyle w:val="101"/>
        <w:shd w:val="clear" w:color="auto" w:fill="auto"/>
        <w:spacing w:line="226" w:lineRule="exact"/>
        <w:ind w:firstLine="0"/>
        <w:jc w:val="left"/>
      </w:pPr>
      <w:r w:rsidRPr="00D6576E">
        <w:rPr>
          <w:i/>
        </w:rPr>
        <w:t>menakutkan / v /</w:t>
      </w:r>
      <w:r w:rsidR="00524B15" w:rsidRPr="00D6576E">
        <w:rPr>
          <w:i/>
        </w:rPr>
        <w:t xml:space="preserve"> </w:t>
      </w:r>
      <w:r w:rsidR="005A6C63" w:rsidRPr="00D6576E">
        <w:t>1 menjadikan takut akan: anak-anak itu ~ film yg sangat menge</w:t>
      </w:r>
      <w:r w:rsidR="005A6C63" w:rsidRPr="00D6576E">
        <w:softHyphen/>
        <w:t xml:space="preserve">rikan itu; 2 membangkitkan perasaan takut: ular kobra itu sangat ~; 3 merasa khawatir akan: </w:t>
      </w:r>
      <w:r w:rsidR="005A6C63" w:rsidRPr="00D6576E">
        <w:rPr>
          <w:rStyle w:val="1095pt"/>
        </w:rPr>
        <w:t xml:space="preserve">kami ~ nasib para korban kecelakaan pesawat terbang itu; </w:t>
      </w:r>
      <w:r w:rsidR="005A6C63" w:rsidRPr="00D6576E">
        <w:t>penakut 1</w:t>
      </w:r>
      <w:r w:rsidR="00524B15" w:rsidRPr="00D6576E">
        <w:rPr>
          <w:i/>
        </w:rPr>
        <w:t xml:space="preserve"> / n / </w:t>
      </w:r>
      <w:r w:rsidR="005A6C63" w:rsidRPr="00D6576E">
        <w:t>orang yg takut; 2</w:t>
      </w:r>
      <w:r w:rsidR="00524B15" w:rsidRPr="00D6576E">
        <w:rPr>
          <w:i/>
        </w:rPr>
        <w:t xml:space="preserve"> / a / </w:t>
      </w:r>
      <w:r w:rsidR="005A6C63" w:rsidRPr="00D6576E">
        <w:t>mudah takut;</w:t>
      </w:r>
    </w:p>
    <w:p w:rsidR="00F65D6E" w:rsidRPr="00D6576E" w:rsidRDefault="005A6C63" w:rsidP="00741345">
      <w:pPr>
        <w:pStyle w:val="101"/>
        <w:shd w:val="clear" w:color="auto" w:fill="auto"/>
        <w:spacing w:line="226" w:lineRule="exact"/>
        <w:ind w:firstLine="0"/>
        <w:jc w:val="left"/>
      </w:pPr>
      <w:r w:rsidRPr="00D6576E">
        <w:t>ketakut</w:t>
      </w:r>
      <w:r w:rsidR="00524B15" w:rsidRPr="00D6576E">
        <w:rPr>
          <w:i/>
        </w:rPr>
        <w:t xml:space="preserve"> / a / </w:t>
      </w:r>
      <w:r w:rsidRPr="00D6576E">
        <w:t>takut;</w:t>
      </w:r>
    </w:p>
    <w:p w:rsidR="004B55F8" w:rsidRPr="00D6576E" w:rsidRDefault="005A6C63" w:rsidP="00741345">
      <w:pPr>
        <w:pStyle w:val="101"/>
        <w:shd w:val="clear" w:color="auto" w:fill="auto"/>
        <w:spacing w:line="226" w:lineRule="exact"/>
        <w:ind w:firstLine="0"/>
        <w:jc w:val="left"/>
        <w:rPr>
          <w:i/>
        </w:rPr>
      </w:pPr>
      <w:r w:rsidRPr="00D6576E">
        <w:t>berketakutan</w:t>
      </w:r>
      <w:r w:rsidR="00524B15" w:rsidRPr="00D6576E">
        <w:rPr>
          <w:i/>
        </w:rPr>
        <w:t xml:space="preserve"> / v / </w:t>
      </w:r>
      <w:r w:rsidRPr="00D6576E">
        <w:t>hilang keberanian;</w:t>
      </w:r>
    </w:p>
    <w:p w:rsidR="004B55F8" w:rsidRPr="00D6576E" w:rsidRDefault="00492915" w:rsidP="00741345">
      <w:pPr>
        <w:pStyle w:val="101"/>
        <w:shd w:val="clear" w:color="auto" w:fill="auto"/>
        <w:spacing w:line="226" w:lineRule="exact"/>
        <w:ind w:firstLine="0"/>
        <w:jc w:val="left"/>
        <w:rPr>
          <w:i/>
        </w:rPr>
      </w:pPr>
      <w:r w:rsidRPr="00D6576E">
        <w:rPr>
          <w:i/>
        </w:rPr>
        <w:t>mempertakut / v /</w:t>
      </w:r>
      <w:r w:rsidR="00524B15" w:rsidRPr="00D6576E">
        <w:rPr>
          <w:i/>
        </w:rPr>
        <w:t xml:space="preserve"> </w:t>
      </w:r>
      <w:r w:rsidR="005A6C63" w:rsidRPr="00D6576E">
        <w:t xml:space="preserve">1 menimbulkan rasa takut pd; menakuti; mempertakuti: </w:t>
      </w:r>
      <w:r w:rsidR="005A6C63" w:rsidRPr="00D6576E">
        <w:rPr>
          <w:rStyle w:val="1095pt"/>
        </w:rPr>
        <w:t>ja</w:t>
      </w:r>
      <w:r w:rsidR="005A6C63" w:rsidRPr="00D6576E">
        <w:rPr>
          <w:rStyle w:val="1095pt"/>
        </w:rPr>
        <w:softHyphen/>
        <w:t>ngan ~ anak-anak itu dng berbagai cerita seram</w:t>
      </w:r>
      <w:r w:rsidR="005A6C63" w:rsidRPr="00D6576E">
        <w:t xml:space="preserve">; 2 menjadikan lebih takut: </w:t>
      </w:r>
      <w:r w:rsidR="005A6C63" w:rsidRPr="00D6576E">
        <w:rPr>
          <w:rStyle w:val="1095pt"/>
        </w:rPr>
        <w:t xml:space="preserve">mereka ~ rakyat yg sudah takut; </w:t>
      </w:r>
      <w:r w:rsidR="005A6C63" w:rsidRPr="00D6576E">
        <w:t>ketakutan 1</w:t>
      </w:r>
      <w:r w:rsidR="00524B15" w:rsidRPr="00D6576E">
        <w:rPr>
          <w:i/>
        </w:rPr>
        <w:t xml:space="preserve"> / n / </w:t>
      </w:r>
      <w:r w:rsidR="005A6C63" w:rsidRPr="00D6576E">
        <w:t>perihal takut; rasa takut; keadaan takut; 2</w:t>
      </w:r>
      <w:r w:rsidR="00524B15" w:rsidRPr="00D6576E">
        <w:rPr>
          <w:i/>
        </w:rPr>
        <w:t xml:space="preserve"> / n / </w:t>
      </w:r>
      <w:r w:rsidR="005A6C63" w:rsidRPr="00D6576E">
        <w:t>keseganan; 3</w:t>
      </w:r>
      <w:r w:rsidR="00524B15" w:rsidRPr="00D6576E">
        <w:rPr>
          <w:i/>
        </w:rPr>
        <w:t xml:space="preserve"> / a / </w:t>
      </w:r>
      <w:r w:rsidR="005A6C63" w:rsidRPr="00D6576E">
        <w:t>ke</w:t>
      </w:r>
      <w:r w:rsidR="005A6C63" w:rsidRPr="00D6576E">
        <w:softHyphen/>
        <w:t>khawatiran; kegelisahan; 4</w:t>
      </w:r>
      <w:r w:rsidR="00524B15" w:rsidRPr="00D6576E">
        <w:rPr>
          <w:i/>
        </w:rPr>
        <w:t xml:space="preserve"> / a / </w:t>
      </w:r>
      <w:r w:rsidR="005A6C63" w:rsidRPr="00D6576E">
        <w:t>dl keadaan takut; menderita takut (khawatir gelisah)</w:t>
      </w:r>
    </w:p>
    <w:p w:rsidR="004B55F8" w:rsidRPr="00D6576E" w:rsidRDefault="004B55F8" w:rsidP="00741345">
      <w:pPr>
        <w:pStyle w:val="101"/>
        <w:shd w:val="clear" w:color="auto" w:fill="auto"/>
        <w:spacing w:line="226" w:lineRule="exact"/>
        <w:ind w:firstLine="0"/>
        <w:jc w:val="left"/>
        <w:rPr>
          <w:i/>
        </w:rPr>
      </w:pPr>
      <w:r w:rsidRPr="00D6576E">
        <w:rPr>
          <w:i/>
        </w:rPr>
        <w:t>1takwa / n /</w:t>
      </w:r>
      <w:r w:rsidR="00524B15" w:rsidRPr="00D6576E">
        <w:rPr>
          <w:i/>
        </w:rPr>
        <w:t xml:space="preserve"> </w:t>
      </w:r>
      <w:r w:rsidR="005A6C63" w:rsidRPr="00D6576E">
        <w:t>1 terpeliharanya diri untuk tetap taat melaksanakan perintah Allah Swt dan menjauhi segala larangan-Nya; 2 ke</w:t>
      </w:r>
      <w:r w:rsidR="005A6C63" w:rsidRPr="00D6576E">
        <w:softHyphen/>
        <w:t>insafan diri yg diikuti dng kepatuhan dan ketaatan dl melaksanakan perintah Allah Swt dan menjauhi segala larangan-Nya; 3 kesalehan hidup;</w:t>
      </w:r>
    </w:p>
    <w:p w:rsidR="004B55F8" w:rsidRPr="00D6576E" w:rsidRDefault="00492915" w:rsidP="00741345">
      <w:pPr>
        <w:pStyle w:val="101"/>
        <w:shd w:val="clear" w:color="auto" w:fill="auto"/>
        <w:spacing w:line="226" w:lineRule="exact"/>
        <w:ind w:firstLine="0"/>
        <w:jc w:val="left"/>
        <w:rPr>
          <w:i/>
        </w:rPr>
      </w:pPr>
      <w:r w:rsidRPr="00D6576E">
        <w:rPr>
          <w:i/>
        </w:rPr>
        <w:t>bertakwa / v /</w:t>
      </w:r>
      <w:r w:rsidR="00524B15" w:rsidRPr="00D6576E">
        <w:rPr>
          <w:i/>
        </w:rPr>
        <w:t xml:space="preserve"> </w:t>
      </w:r>
      <w:r w:rsidR="005A6C63" w:rsidRPr="00D6576E">
        <w:t>menjalankan takwa;</w:t>
      </w:r>
    </w:p>
    <w:p w:rsidR="00F65D6E" w:rsidRPr="00D6576E" w:rsidRDefault="00492915" w:rsidP="00741345">
      <w:pPr>
        <w:pStyle w:val="101"/>
        <w:shd w:val="clear" w:color="auto" w:fill="auto"/>
        <w:spacing w:line="226" w:lineRule="exact"/>
        <w:ind w:firstLine="0"/>
        <w:jc w:val="left"/>
      </w:pPr>
      <w:r w:rsidRPr="00D6576E">
        <w:rPr>
          <w:i/>
        </w:rPr>
        <w:t>ketakwaan / n /</w:t>
      </w:r>
      <w:r w:rsidR="00524B15" w:rsidRPr="00D6576E">
        <w:rPr>
          <w:i/>
        </w:rPr>
        <w:t xml:space="preserve"> </w:t>
      </w:r>
      <w:r w:rsidR="005A6C63" w:rsidRPr="00D6576E">
        <w:t>perihal takwa</w:t>
      </w:r>
    </w:p>
    <w:p w:rsidR="004B55F8" w:rsidRPr="00D6576E" w:rsidRDefault="005A6C63" w:rsidP="00741345">
      <w:pPr>
        <w:pStyle w:val="101"/>
        <w:shd w:val="clear" w:color="auto" w:fill="auto"/>
        <w:spacing w:line="226" w:lineRule="exact"/>
        <w:ind w:firstLine="0"/>
        <w:jc w:val="left"/>
        <w:rPr>
          <w:i/>
        </w:rPr>
      </w:pPr>
      <w:r w:rsidRPr="00D6576E">
        <w:t>2takwa</w:t>
      </w:r>
      <w:r w:rsidR="00524B15" w:rsidRPr="00D6576E">
        <w:rPr>
          <w:i/>
        </w:rPr>
        <w:t xml:space="preserve"> / n / </w:t>
      </w:r>
      <w:r w:rsidRPr="00D6576E">
        <w:t>baju model Cina, leher tertutup tinggi, belakangnya tidak simetris, ber</w:t>
      </w:r>
      <w:r w:rsidRPr="00D6576E">
        <w:softHyphen/>
        <w:t>kancing sampai ke leher dan bersaku dua yg terletak pd bagian depan bawah</w:t>
      </w:r>
    </w:p>
    <w:p w:rsidR="00F65D6E" w:rsidRPr="00D6576E" w:rsidRDefault="00492915" w:rsidP="00741345">
      <w:pPr>
        <w:pStyle w:val="101"/>
        <w:shd w:val="clear" w:color="auto" w:fill="auto"/>
        <w:spacing w:line="226" w:lineRule="exact"/>
        <w:ind w:firstLine="0"/>
        <w:jc w:val="left"/>
      </w:pPr>
      <w:r w:rsidRPr="00D6576E">
        <w:rPr>
          <w:i/>
        </w:rPr>
        <w:t>takwil / n /</w:t>
      </w:r>
      <w:r w:rsidR="00524B15" w:rsidRPr="00D6576E">
        <w:rPr>
          <w:i/>
        </w:rPr>
        <w:t xml:space="preserve"> </w:t>
      </w:r>
      <w:r w:rsidR="005A6C63" w:rsidRPr="00D6576E">
        <w:t>1 keterangan; penjelasan (spt taf</w:t>
      </w:r>
      <w:r w:rsidR="005A6C63" w:rsidRPr="00D6576E">
        <w:softHyphen/>
        <w:t>sir, takbir); 2 penafsiran makna ayat Al- quran, mengandung pengertian yg tersirat (implisit);</w:t>
      </w:r>
    </w:p>
    <w:p w:rsidR="004B55F8" w:rsidRPr="00D6576E" w:rsidRDefault="005A6C63" w:rsidP="00741345">
      <w:pPr>
        <w:pStyle w:val="101"/>
        <w:shd w:val="clear" w:color="auto" w:fill="auto"/>
        <w:spacing w:line="226" w:lineRule="exact"/>
        <w:ind w:firstLine="0"/>
        <w:jc w:val="left"/>
        <w:rPr>
          <w:rStyle w:val="1095pt"/>
        </w:rPr>
      </w:pPr>
      <w:r w:rsidRPr="00D6576E">
        <w:t>menakwilkan</w:t>
      </w:r>
      <w:r w:rsidR="00524B15" w:rsidRPr="00D6576E">
        <w:rPr>
          <w:i/>
        </w:rPr>
        <w:t xml:space="preserve"> / v / </w:t>
      </w:r>
      <w:r w:rsidRPr="00D6576E">
        <w:t xml:space="preserve">menerangkan maksud (arti): </w:t>
      </w:r>
      <w:r w:rsidRPr="00D6576E">
        <w:rPr>
          <w:rStyle w:val="1095pt"/>
        </w:rPr>
        <w:t>kakekku dapat ~ mimpi</w:t>
      </w:r>
    </w:p>
    <w:p w:rsidR="004B55F8" w:rsidRPr="00D6576E" w:rsidRDefault="00492915" w:rsidP="00741345">
      <w:pPr>
        <w:pStyle w:val="101"/>
        <w:shd w:val="clear" w:color="auto" w:fill="auto"/>
        <w:spacing w:line="226" w:lineRule="exact"/>
        <w:ind w:firstLine="0"/>
        <w:jc w:val="left"/>
        <w:rPr>
          <w:i/>
        </w:rPr>
      </w:pPr>
      <w:r w:rsidRPr="00D6576E">
        <w:rPr>
          <w:i/>
        </w:rPr>
        <w:t>takwim / n /</w:t>
      </w:r>
      <w:r w:rsidR="00524B15" w:rsidRPr="00D6576E">
        <w:rPr>
          <w:i/>
        </w:rPr>
        <w:t xml:space="preserve"> </w:t>
      </w:r>
      <w:r w:rsidR="005A6C63" w:rsidRPr="00D6576E">
        <w:t>penanggalan; kalender takwin 1</w:t>
      </w:r>
      <w:r w:rsidR="00524B15" w:rsidRPr="00D6576E">
        <w:rPr>
          <w:i/>
        </w:rPr>
        <w:t xml:space="preserve"> / v / </w:t>
      </w:r>
      <w:r w:rsidR="005A6C63" w:rsidRPr="00D6576E">
        <w:t>menjadikan; membentuk; 2</w:t>
      </w:r>
      <w:r w:rsidR="00524B15" w:rsidRPr="00D6576E">
        <w:rPr>
          <w:i/>
        </w:rPr>
        <w:t xml:space="preserve"> / n / </w:t>
      </w:r>
      <w:r w:rsidR="005A6C63" w:rsidRPr="00D6576E">
        <w:t>uraian untuk menerangkan; penjelasan</w:t>
      </w:r>
    </w:p>
    <w:p w:rsidR="004B55F8" w:rsidRPr="00D6576E" w:rsidRDefault="00492915" w:rsidP="00741345">
      <w:pPr>
        <w:pStyle w:val="101"/>
        <w:shd w:val="clear" w:color="auto" w:fill="auto"/>
        <w:spacing w:line="226" w:lineRule="exact"/>
        <w:ind w:firstLine="0"/>
        <w:jc w:val="left"/>
        <w:rPr>
          <w:i/>
        </w:rPr>
      </w:pPr>
      <w:r w:rsidRPr="00D6576E">
        <w:rPr>
          <w:i/>
        </w:rPr>
        <w:t>takziah / n /</w:t>
      </w:r>
      <w:r w:rsidR="00524B15" w:rsidRPr="00D6576E">
        <w:rPr>
          <w:i/>
        </w:rPr>
        <w:t xml:space="preserve"> </w:t>
      </w:r>
      <w:r w:rsidR="005A6C63" w:rsidRPr="00D6576E">
        <w:t>1 kunjungan (ucapan) untuk me</w:t>
      </w:r>
      <w:r w:rsidR="005A6C63" w:rsidRPr="00D6576E">
        <w:softHyphen/>
        <w:t>nyatakan turut berduka cita atau bela</w:t>
      </w:r>
      <w:r w:rsidR="005A6C63" w:rsidRPr="00D6576E">
        <w:softHyphen/>
        <w:t>sungkawa; 2 hal menghibur hati orang yg mendapat musibah; penghiburan;</w:t>
      </w:r>
    </w:p>
    <w:p w:rsidR="004B55F8" w:rsidRPr="00D6576E" w:rsidRDefault="00492915" w:rsidP="00741345">
      <w:pPr>
        <w:pStyle w:val="101"/>
        <w:shd w:val="clear" w:color="auto" w:fill="auto"/>
        <w:spacing w:line="226" w:lineRule="exact"/>
        <w:ind w:firstLine="0"/>
        <w:jc w:val="left"/>
        <w:rPr>
          <w:rStyle w:val="1095pt"/>
        </w:rPr>
      </w:pPr>
      <w:r w:rsidRPr="00D6576E">
        <w:rPr>
          <w:i/>
        </w:rPr>
        <w:t>bertakziah / v /</w:t>
      </w:r>
      <w:r w:rsidR="00524B15" w:rsidRPr="00D6576E">
        <w:rPr>
          <w:i/>
        </w:rPr>
        <w:t xml:space="preserve"> </w:t>
      </w:r>
      <w:r w:rsidR="005A6C63" w:rsidRPr="00D6576E">
        <w:t>1 menghibur orang yg men</w:t>
      </w:r>
      <w:r w:rsidR="005A6C63" w:rsidRPr="00D6576E">
        <w:softHyphen/>
        <w:t>dapat musibah; 2 menyatakan turut ber</w:t>
      </w:r>
      <w:r w:rsidR="005A6C63" w:rsidRPr="00D6576E">
        <w:softHyphen/>
        <w:t xml:space="preserve">duka cita; melayat (orang mati): </w:t>
      </w:r>
      <w:r w:rsidR="005A6C63" w:rsidRPr="00D6576E">
        <w:rPr>
          <w:rStyle w:val="1095pt"/>
        </w:rPr>
        <w:t>banyak kaum kerabat almarhum yg datang ~ dan mengantarkannya ke kubur</w:t>
      </w:r>
    </w:p>
    <w:p w:rsidR="004B55F8" w:rsidRPr="00D6576E" w:rsidRDefault="00492915" w:rsidP="00741345">
      <w:pPr>
        <w:pStyle w:val="101"/>
        <w:shd w:val="clear" w:color="auto" w:fill="auto"/>
        <w:spacing w:line="226" w:lineRule="exact"/>
        <w:ind w:firstLine="0"/>
        <w:jc w:val="left"/>
        <w:rPr>
          <w:i/>
        </w:rPr>
      </w:pPr>
      <w:r w:rsidRPr="00D6576E">
        <w:rPr>
          <w:i/>
        </w:rPr>
        <w:t>takzim / a /</w:t>
      </w:r>
      <w:r w:rsidR="00524B15" w:rsidRPr="00D6576E">
        <w:rPr>
          <w:i/>
        </w:rPr>
        <w:t xml:space="preserve"> </w:t>
      </w:r>
      <w:r w:rsidR="005A6C63" w:rsidRPr="00D6576E">
        <w:t xml:space="preserve">amat hormat dan sopan: </w:t>
      </w:r>
      <w:r w:rsidR="005A6C63" w:rsidRPr="00D6576E">
        <w:rPr>
          <w:rStyle w:val="1095pt"/>
        </w:rPr>
        <w:t>sampai</w:t>
      </w:r>
      <w:r w:rsidR="005A6C63" w:rsidRPr="00D6576E">
        <w:rPr>
          <w:rStyle w:val="1095pt"/>
        </w:rPr>
        <w:softHyphen/>
        <w:t>kan salam -- kami kpd bapak dan ibum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akzimkan / v /</w:t>
      </w:r>
      <w:r w:rsidR="00524B15" w:rsidRPr="00D6576E">
        <w:rPr>
          <w:i/>
        </w:rPr>
        <w:t xml:space="preserve"> </w:t>
      </w:r>
      <w:r w:rsidR="005A6C63" w:rsidRPr="00D6576E">
        <w:t>menghormati; memulia</w:t>
      </w:r>
      <w:r w:rsidR="005A6C63" w:rsidRPr="00D6576E">
        <w:softHyphen/>
        <w:t>kan</w:t>
      </w:r>
    </w:p>
    <w:p w:rsidR="00F65D6E" w:rsidRPr="00D6576E" w:rsidRDefault="005A6C63" w:rsidP="00741345">
      <w:pPr>
        <w:pStyle w:val="101"/>
        <w:shd w:val="clear" w:color="auto" w:fill="auto"/>
        <w:spacing w:line="226" w:lineRule="exact"/>
        <w:ind w:firstLine="0"/>
        <w:jc w:val="left"/>
      </w:pPr>
      <w:r w:rsidRPr="00D6576E">
        <w:t>1tal</w:t>
      </w:r>
      <w:r w:rsidR="00524B15" w:rsidRPr="00D6576E">
        <w:rPr>
          <w:i/>
        </w:rPr>
        <w:t xml:space="preserve"> / n / </w:t>
      </w:r>
      <w:r w:rsidRPr="00D6576E">
        <w:t xml:space="preserve">1 tumbuhan palem; </w:t>
      </w:r>
      <w:r w:rsidRPr="00D6576E">
        <w:rPr>
          <w:rStyle w:val="1095pt"/>
        </w:rPr>
        <w:t>Borassus fia- bellifer</w:t>
      </w:r>
      <w:r w:rsidRPr="00D6576E">
        <w:t xml:space="preserve"> daunnya disebut </w:t>
      </w:r>
      <w:r w:rsidRPr="00D6576E">
        <w:rPr>
          <w:rStyle w:val="1095pt"/>
        </w:rPr>
        <w:t>rontal</w:t>
      </w:r>
      <w:r w:rsidRPr="00D6576E">
        <w:t xml:space="preserve"> (kemu</w:t>
      </w:r>
      <w:r w:rsidRPr="00D6576E">
        <w:softHyphen/>
        <w:t xml:space="preserve">dian menjadi </w:t>
      </w:r>
      <w:r w:rsidRPr="00D6576E">
        <w:rPr>
          <w:rStyle w:val="1095pt"/>
        </w:rPr>
        <w:t>lontar</w:t>
      </w:r>
      <w:r w:rsidRPr="00D6576E">
        <w:t>), digunakan untuk kertas tulis (zaman dulu dan sekarang masih digunakan di Bali); batang lontar; 2 daun tal</w:t>
      </w:r>
    </w:p>
    <w:p w:rsidR="004B55F8" w:rsidRPr="00D6576E" w:rsidRDefault="005A6C63" w:rsidP="00741345">
      <w:pPr>
        <w:pStyle w:val="101"/>
        <w:shd w:val="clear" w:color="auto" w:fill="auto"/>
        <w:spacing w:line="226" w:lineRule="exact"/>
        <w:ind w:firstLine="0"/>
        <w:jc w:val="left"/>
        <w:rPr>
          <w:i/>
        </w:rPr>
      </w:pPr>
      <w:r w:rsidRPr="00D6576E">
        <w:t>2tal</w:t>
      </w:r>
      <w:r w:rsidR="00524B15" w:rsidRPr="00D6576E">
        <w:rPr>
          <w:i/>
        </w:rPr>
        <w:t xml:space="preserve"> / n / </w:t>
      </w:r>
      <w:r w:rsidRPr="00D6576E">
        <w:rPr>
          <w:rStyle w:val="1095pt"/>
          <w:lang w:val="en-US" w:eastAsia="en-US" w:bidi="en-US"/>
        </w:rPr>
        <w:t>Lay</w:t>
      </w:r>
      <w:r w:rsidRPr="00D6576E">
        <w:rPr>
          <w:lang w:val="en-US" w:eastAsia="en-US" w:bidi="en-US"/>
        </w:rPr>
        <w:t xml:space="preserve"> </w:t>
      </w:r>
      <w:r w:rsidRPr="00D6576E">
        <w:t>tiang dayung yg terdapat pd sisi kiri dan sisi kanan buritan sampan tempat menyangkutkan gandar dayung pd kilas</w:t>
      </w:r>
    </w:p>
    <w:p w:rsidR="004B55F8" w:rsidRPr="00D6576E" w:rsidRDefault="004B55F8" w:rsidP="00741345">
      <w:pPr>
        <w:pStyle w:val="101"/>
        <w:shd w:val="clear" w:color="auto" w:fill="auto"/>
        <w:spacing w:line="226" w:lineRule="exact"/>
        <w:ind w:firstLine="0"/>
        <w:jc w:val="left"/>
        <w:rPr>
          <w:i/>
        </w:rPr>
      </w:pPr>
      <w:r w:rsidRPr="00D6576E">
        <w:rPr>
          <w:i/>
        </w:rPr>
        <w:t>1tala / n /</w:t>
      </w:r>
      <w:r w:rsidR="00524B15" w:rsidRPr="00D6576E">
        <w:rPr>
          <w:i/>
        </w:rPr>
        <w:t xml:space="preserve"> </w:t>
      </w:r>
      <w:r w:rsidR="005A6C63" w:rsidRPr="00D6576E">
        <w:rPr>
          <w:rStyle w:val="1095pt"/>
        </w:rPr>
        <w:t>Mus</w:t>
      </w:r>
      <w:r w:rsidR="005A6C63" w:rsidRPr="00D6576E">
        <w:t xml:space="preserve"> 1 laras (kesesuaian nada); 2 alat untuk melaraskan nada; garpu tala;</w:t>
      </w:r>
    </w:p>
    <w:p w:rsidR="00F65D6E" w:rsidRPr="00D6576E" w:rsidRDefault="00492915" w:rsidP="00741345">
      <w:pPr>
        <w:pStyle w:val="101"/>
        <w:shd w:val="clear" w:color="auto" w:fill="auto"/>
        <w:spacing w:line="226" w:lineRule="exact"/>
        <w:ind w:firstLine="0"/>
        <w:jc w:val="left"/>
      </w:pPr>
      <w:r w:rsidRPr="00D6576E">
        <w:rPr>
          <w:i/>
        </w:rPr>
        <w:t>bertala-tala / v /</w:t>
      </w:r>
      <w:r w:rsidR="00524B15" w:rsidRPr="00D6576E">
        <w:rPr>
          <w:i/>
        </w:rPr>
        <w:t xml:space="preserve"> </w:t>
      </w:r>
      <w:r w:rsidR="005A6C63" w:rsidRPr="00D6576E">
        <w:rPr>
          <w:rStyle w:val="1095pt"/>
        </w:rPr>
        <w:t>Mus</w:t>
      </w:r>
      <w:r w:rsidR="005A6C63" w:rsidRPr="00D6576E">
        <w:t xml:space="preserve"> bersambut-sambut (tt bunyi-bunyian);</w:t>
      </w:r>
    </w:p>
    <w:p w:rsidR="00056171" w:rsidRPr="00056171" w:rsidRDefault="005A6C63" w:rsidP="00741345">
      <w:pPr>
        <w:pStyle w:val="101"/>
        <w:shd w:val="clear" w:color="auto" w:fill="auto"/>
        <w:spacing w:line="226" w:lineRule="exact"/>
        <w:ind w:firstLine="0"/>
        <w:jc w:val="left"/>
        <w:rPr>
          <w:i/>
        </w:rPr>
      </w:pPr>
      <w:r w:rsidRPr="00D6576E">
        <w:t>menala</w:t>
      </w:r>
      <w:r w:rsidR="00524B15" w:rsidRPr="00D6576E">
        <w:rPr>
          <w:i/>
        </w:rPr>
        <w:t xml:space="preserve"> / v / </w:t>
      </w:r>
      <w:r w:rsidRPr="00D6576E">
        <w:t xml:space="preserve">menentukan bunyi (alat musik, gamelan, dsb) dng tala untuk memperoleh nada yg betul: ~ </w:t>
      </w:r>
      <w:r w:rsidRPr="00D6576E">
        <w:rPr>
          <w:rStyle w:val="1095pt"/>
        </w:rPr>
        <w:t>biola;</w:t>
      </w:r>
    </w:p>
    <w:p w:rsidR="004B55F8" w:rsidRPr="00D6576E" w:rsidRDefault="005A6C63" w:rsidP="00741345">
      <w:pPr>
        <w:pStyle w:val="101"/>
        <w:shd w:val="clear" w:color="auto" w:fill="auto"/>
        <w:spacing w:line="226" w:lineRule="exact"/>
        <w:ind w:firstLine="0"/>
        <w:jc w:val="left"/>
        <w:rPr>
          <w:rStyle w:val="1095pt"/>
        </w:rPr>
      </w:pPr>
      <w:r w:rsidRPr="00D6576E">
        <w:t>menalakan</w:t>
      </w:r>
      <w:r w:rsidR="00524B15" w:rsidRPr="00D6576E">
        <w:rPr>
          <w:i/>
        </w:rPr>
        <w:t xml:space="preserve"> / v / </w:t>
      </w:r>
      <w:r w:rsidRPr="00D6576E">
        <w:t>menyelaraskan nada; me</w:t>
      </w:r>
      <w:r w:rsidRPr="00D6576E">
        <w:softHyphen/>
        <w:t xml:space="preserve">nyamakan nada (bunyi, suara): ~ </w:t>
      </w:r>
      <w:r w:rsidRPr="00D6576E">
        <w:rPr>
          <w:rStyle w:val="1095pt"/>
        </w:rPr>
        <w:t>biola dan piano konser dimulai;</w:t>
      </w:r>
    </w:p>
    <w:p w:rsidR="00F65D6E" w:rsidRPr="00D6576E" w:rsidRDefault="00492915" w:rsidP="00741345">
      <w:pPr>
        <w:pStyle w:val="101"/>
        <w:shd w:val="clear" w:color="auto" w:fill="auto"/>
        <w:spacing w:line="226" w:lineRule="exact"/>
        <w:ind w:firstLine="0"/>
        <w:jc w:val="left"/>
      </w:pPr>
      <w:r w:rsidRPr="00D6576E">
        <w:rPr>
          <w:i/>
        </w:rPr>
        <w:t>penala / n /</w:t>
      </w:r>
      <w:r w:rsidR="00524B15" w:rsidRPr="00D6576E">
        <w:rPr>
          <w:i/>
        </w:rPr>
        <w:t xml:space="preserve"> </w:t>
      </w:r>
      <w:r w:rsidR="005A6C63" w:rsidRPr="00D6576E">
        <w:t>1 orang yg pekerjaannya menala (piano dsb); 2 alat untuk menala; garpu tala;</w:t>
      </w:r>
    </w:p>
    <w:p w:rsidR="00F65D6E" w:rsidRPr="00D6576E" w:rsidRDefault="005A6C63" w:rsidP="00741345">
      <w:pPr>
        <w:pStyle w:val="101"/>
        <w:shd w:val="clear" w:color="auto" w:fill="auto"/>
        <w:spacing w:line="226" w:lineRule="exact"/>
        <w:ind w:firstLine="0"/>
        <w:jc w:val="left"/>
      </w:pPr>
      <w:r w:rsidRPr="00D6576E">
        <w:t>penalaan</w:t>
      </w:r>
      <w:r w:rsidR="00524B15" w:rsidRPr="00D6576E">
        <w:rPr>
          <w:i/>
        </w:rPr>
        <w:t xml:space="preserve"> / n / </w:t>
      </w:r>
      <w:r w:rsidRPr="00D6576E">
        <w:t>proses, cara, perbuatan mena- lakan;</w:t>
      </w:r>
    </w:p>
    <w:p w:rsidR="00056171" w:rsidRPr="00056171" w:rsidRDefault="005A6C63" w:rsidP="00741345">
      <w:pPr>
        <w:pStyle w:val="101"/>
        <w:shd w:val="clear" w:color="auto" w:fill="auto"/>
        <w:spacing w:line="226" w:lineRule="exact"/>
        <w:ind w:firstLine="0"/>
        <w:jc w:val="left"/>
        <w:rPr>
          <w:i/>
        </w:rPr>
      </w:pPr>
      <w:r w:rsidRPr="00D6576E">
        <w:t>setala</w:t>
      </w:r>
      <w:r w:rsidR="00524B15" w:rsidRPr="00D6576E">
        <w:rPr>
          <w:i/>
        </w:rPr>
        <w:t xml:space="preserve"> / n / </w:t>
      </w:r>
      <w:r w:rsidRPr="00D6576E">
        <w:t>sama nada, sama bunyi, dan sa</w:t>
      </w:r>
      <w:r w:rsidRPr="00D6576E">
        <w:softHyphen/>
        <w:t>ma laras suaranya</w:t>
      </w:r>
    </w:p>
    <w:p w:rsidR="004B55F8" w:rsidRPr="00D6576E" w:rsidRDefault="00056171" w:rsidP="00741345">
      <w:pPr>
        <w:pStyle w:val="101"/>
        <w:shd w:val="clear" w:color="auto" w:fill="auto"/>
        <w:spacing w:line="226" w:lineRule="exact"/>
        <w:ind w:firstLine="0"/>
        <w:jc w:val="left"/>
        <w:rPr>
          <w:i/>
        </w:rPr>
      </w:pPr>
      <w:r w:rsidRPr="00056171">
        <w:rPr>
          <w:i/>
        </w:rPr>
        <w:t>2tala / n /</w:t>
      </w:r>
      <w:r w:rsidR="00524B15" w:rsidRPr="00D6576E">
        <w:rPr>
          <w:i/>
        </w:rPr>
        <w:t xml:space="preserve"> </w:t>
      </w:r>
      <w:r w:rsidR="005A6C63" w:rsidRPr="00D6576E">
        <w:t>alas; dasar; lapis;</w:t>
      </w:r>
      <w:r w:rsidR="004668DD">
        <w:t>--</w:t>
      </w:r>
      <w:r w:rsidR="005A6C63" w:rsidRPr="00D6576E">
        <w:t xml:space="preserve"> loka alam bawah;</w:t>
      </w:r>
    </w:p>
    <w:p w:rsidR="00F65D6E" w:rsidRPr="00D6576E" w:rsidRDefault="00492915" w:rsidP="00741345">
      <w:pPr>
        <w:pStyle w:val="101"/>
        <w:shd w:val="clear" w:color="auto" w:fill="auto"/>
        <w:spacing w:line="226" w:lineRule="exact"/>
        <w:ind w:firstLine="0"/>
        <w:jc w:val="left"/>
      </w:pPr>
      <w:r w:rsidRPr="00D6576E">
        <w:rPr>
          <w:i/>
        </w:rPr>
        <w:t>penala / n /</w:t>
      </w:r>
      <w:r w:rsidR="00524B15" w:rsidRPr="00D6576E">
        <w:rPr>
          <w:i/>
        </w:rPr>
        <w:t xml:space="preserve"> </w:t>
      </w:r>
      <w:r w:rsidR="005A6C63" w:rsidRPr="00D6576E">
        <w:t>pelapis</w:t>
      </w:r>
    </w:p>
    <w:p w:rsidR="004B55F8" w:rsidRPr="00D6576E" w:rsidRDefault="005A6C63" w:rsidP="00741345">
      <w:pPr>
        <w:pStyle w:val="101"/>
        <w:shd w:val="clear" w:color="auto" w:fill="auto"/>
        <w:spacing w:line="226" w:lineRule="exact"/>
        <w:ind w:firstLine="0"/>
        <w:jc w:val="left"/>
        <w:rPr>
          <w:i/>
        </w:rPr>
      </w:pPr>
      <w:r w:rsidRPr="00D6576E">
        <w:t>talah</w:t>
      </w:r>
      <w:r w:rsidR="004668DD">
        <w:t xml:space="preserve"> / v / </w:t>
      </w:r>
    </w:p>
    <w:p w:rsidR="004668DD" w:rsidRDefault="00492915" w:rsidP="00741345">
      <w:pPr>
        <w:pStyle w:val="150"/>
        <w:shd w:val="clear" w:color="auto" w:fill="auto"/>
        <w:ind w:firstLine="0"/>
        <w:jc w:val="left"/>
      </w:pPr>
      <w:r w:rsidRPr="00D6576E">
        <w:rPr>
          <w:i w:val="0"/>
        </w:rPr>
        <w:t>bertalah-talah / v /</w:t>
      </w:r>
      <w:r w:rsidR="00524B15" w:rsidRPr="00D6576E">
        <w:rPr>
          <w:i w:val="0"/>
        </w:rPr>
        <w:t xml:space="preserve"> </w:t>
      </w:r>
      <w:r w:rsidR="005A6C63" w:rsidRPr="00D6576E">
        <w:t>tergesa-gesa; ter</w:t>
      </w:r>
      <w:r w:rsidR="005A6C63" w:rsidRPr="00D6576E">
        <w:softHyphen/>
        <w:t>buru-buru:</w:t>
      </w:r>
      <w:r w:rsidR="004668DD">
        <w:t>~</w:t>
      </w:r>
      <w:r w:rsidR="005A6C63" w:rsidRPr="00D6576E">
        <w:rPr>
          <w:rStyle w:val="1510pt"/>
        </w:rPr>
        <w:t xml:space="preserve"> </w:t>
      </w:r>
      <w:r w:rsidR="005A6C63" w:rsidRPr="00D6576E">
        <w:t>makan rendang, sehingga bumbu yg tinggal di daun dijilati</w:t>
      </w:r>
    </w:p>
    <w:p w:rsidR="00F65D6E" w:rsidRPr="00D6576E" w:rsidRDefault="004668DD" w:rsidP="00741345">
      <w:pPr>
        <w:pStyle w:val="150"/>
        <w:shd w:val="clear" w:color="auto" w:fill="auto"/>
        <w:ind w:firstLine="0"/>
        <w:jc w:val="left"/>
      </w:pPr>
      <w:r w:rsidRPr="00D6576E">
        <w:rPr>
          <w:rStyle w:val="1510pt"/>
        </w:rPr>
        <w:t xml:space="preserve">talai </w:t>
      </w:r>
      <w:r w:rsidRPr="00D6576E">
        <w:rPr>
          <w:rStyle w:val="1510pt"/>
          <w:i/>
        </w:rPr>
        <w:t>--&gt;</w:t>
      </w:r>
      <w:r w:rsidRPr="00D6576E">
        <w:rPr>
          <w:rStyle w:val="1510pt"/>
        </w:rPr>
        <w:t xml:space="preserve"> lalai</w:t>
      </w:r>
    </w:p>
    <w:p w:rsidR="004B55F8" w:rsidRPr="00D6576E" w:rsidRDefault="005A6C63" w:rsidP="00741345">
      <w:pPr>
        <w:pStyle w:val="101"/>
        <w:shd w:val="clear" w:color="auto" w:fill="auto"/>
        <w:spacing w:line="226" w:lineRule="exact"/>
        <w:ind w:firstLine="0"/>
        <w:jc w:val="left"/>
        <w:rPr>
          <w:i/>
        </w:rPr>
      </w:pPr>
      <w:r w:rsidRPr="00D6576E">
        <w:t>talak</w:t>
      </w:r>
      <w:r w:rsidR="00524B15" w:rsidRPr="00D6576E">
        <w:rPr>
          <w:i/>
        </w:rPr>
        <w:t xml:space="preserve"> / n / </w:t>
      </w:r>
      <w:r w:rsidRPr="00D6576E">
        <w:rPr>
          <w:rStyle w:val="1095pt"/>
        </w:rPr>
        <w:t>Isl</w:t>
      </w:r>
      <w:r w:rsidRPr="00D6576E">
        <w:t xml:space="preserve"> perceraian antara suami dan istri; lepasnya ikatan perkawinan; </w:t>
      </w:r>
      <w:r w:rsidRPr="00D6576E">
        <w:rPr>
          <w:rStyle w:val="1095pt"/>
        </w:rPr>
        <w:t>bercerai sudah, -- tidak, pb</w:t>
      </w:r>
      <w:r w:rsidRPr="00D6576E">
        <w:t xml:space="preserve"> sudah ber</w:t>
      </w:r>
      <w:r w:rsidRPr="00D6576E">
        <w:softHyphen/>
        <w:t>pisah, tetapi belum sah diceraikan;</w:t>
      </w:r>
      <w:r w:rsidR="004668DD">
        <w:t>--</w:t>
      </w:r>
      <w:r w:rsidRPr="00D6576E">
        <w:t xml:space="preserve"> bain talak tiga; -- dua pernyataan talak yg dijatuhkan sebanyak dua kali dan memungkinkan atas suami rujuk kpd istri sebelum selesai idah; -- satu pernyataan talak yg dijatuhkan sebanyak satu kali dan memungkinkan suami rujuk kpd istri sebelum selesai idah; -- tiga talak yg di</w:t>
      </w:r>
      <w:r w:rsidRPr="00D6576E">
        <w:softHyphen/>
        <w:t>jatuhkan sebanyak tiga kali dan tidak memungkinkan suami rujuk kpd istrinya selesai idah; kecuali jika bekas istri per</w:t>
      </w:r>
      <w:r w:rsidRPr="00D6576E">
        <w:softHyphen/>
        <w:t>nah nikah dng orang lain kemudian di</w:t>
      </w:r>
      <w:r w:rsidRPr="00D6576E">
        <w:softHyphen/>
        <w:t>ceraikan (tidak dapat dijatuhkan tiga kali berturut-turut atau dijatuhkan sekaligus);</w:t>
      </w:r>
    </w:p>
    <w:p w:rsidR="00F65D6E" w:rsidRPr="00D6576E" w:rsidRDefault="00492915" w:rsidP="00741345">
      <w:pPr>
        <w:pStyle w:val="101"/>
        <w:shd w:val="clear" w:color="auto" w:fill="auto"/>
        <w:spacing w:line="226" w:lineRule="exact"/>
        <w:ind w:firstLine="0"/>
        <w:jc w:val="left"/>
      </w:pPr>
      <w:r w:rsidRPr="00D6576E">
        <w:rPr>
          <w:i/>
        </w:rPr>
        <w:t>menalak / v /</w:t>
      </w:r>
      <w:r w:rsidR="00524B15" w:rsidRPr="00D6576E">
        <w:rPr>
          <w:i/>
        </w:rPr>
        <w:t xml:space="preserve"> </w:t>
      </w:r>
      <w:r w:rsidR="005A6C63" w:rsidRPr="00D6576E">
        <w:t>menceraikan istri; menjatuh</w:t>
      </w:r>
      <w:r w:rsidR="005A6C63" w:rsidRPr="00D6576E">
        <w:softHyphen/>
        <w:t>kan talak</w:t>
      </w:r>
    </w:p>
    <w:p w:rsidR="00F65D6E" w:rsidRPr="00D6576E" w:rsidRDefault="005A6C63" w:rsidP="00741345">
      <w:pPr>
        <w:pStyle w:val="101"/>
        <w:shd w:val="clear" w:color="auto" w:fill="auto"/>
        <w:spacing w:line="226" w:lineRule="exact"/>
        <w:ind w:firstLine="0"/>
        <w:jc w:val="left"/>
      </w:pPr>
      <w:r w:rsidRPr="00D6576E">
        <w:lastRenderedPageBreak/>
        <w:t>talam</w:t>
      </w:r>
      <w:r w:rsidR="00524B15" w:rsidRPr="00D6576E">
        <w:rPr>
          <w:i/>
        </w:rPr>
        <w:t xml:space="preserve"> / n / </w:t>
      </w:r>
      <w:r w:rsidRPr="00D6576E">
        <w:t>baki yg tidak berkaki;</w:t>
      </w:r>
      <w:r w:rsidR="004668DD">
        <w:t>--</w:t>
      </w:r>
      <w:r w:rsidRPr="00D6576E">
        <w:rPr>
          <w:rStyle w:val="1095pt"/>
        </w:rPr>
        <w:t xml:space="preserve"> dua muka, pb</w:t>
      </w:r>
      <w:r w:rsidRPr="00D6576E">
        <w:t xml:space="preserve"> bermuka dua; mendua hati;</w:t>
      </w:r>
    </w:p>
    <w:p w:rsidR="00056171" w:rsidRPr="00056171" w:rsidRDefault="005A6C63" w:rsidP="00741345">
      <w:pPr>
        <w:pStyle w:val="101"/>
        <w:shd w:val="clear" w:color="auto" w:fill="auto"/>
        <w:spacing w:line="226" w:lineRule="exact"/>
        <w:ind w:firstLine="0"/>
        <w:jc w:val="left"/>
        <w:rPr>
          <w:rStyle w:val="1095pt"/>
        </w:rPr>
      </w:pPr>
      <w:r w:rsidRPr="00D6576E">
        <w:t>1talang</w:t>
      </w:r>
      <w:r w:rsidR="00524B15" w:rsidRPr="00D6576E">
        <w:rPr>
          <w:i/>
        </w:rPr>
        <w:t xml:space="preserve"> / n / </w:t>
      </w:r>
      <w:r w:rsidRPr="00D6576E">
        <w:t xml:space="preserve">ikan laut; </w:t>
      </w:r>
      <w:r w:rsidRPr="00D6576E">
        <w:rPr>
          <w:rStyle w:val="1095pt"/>
        </w:rPr>
        <w:t>Chorinemus lysan</w:t>
      </w:r>
    </w:p>
    <w:p w:rsidR="00056171" w:rsidRPr="00056171" w:rsidRDefault="00056171" w:rsidP="00741345">
      <w:pPr>
        <w:pStyle w:val="101"/>
        <w:shd w:val="clear" w:color="auto" w:fill="auto"/>
        <w:spacing w:line="226" w:lineRule="exact"/>
        <w:ind w:firstLine="0"/>
        <w:jc w:val="left"/>
        <w:rPr>
          <w:i/>
        </w:rPr>
      </w:pPr>
      <w:r w:rsidRPr="00056171">
        <w:rPr>
          <w:i/>
        </w:rPr>
        <w:t>2talang / n /</w:t>
      </w:r>
      <w:r w:rsidR="00524B15" w:rsidRPr="00D6576E">
        <w:rPr>
          <w:i/>
        </w:rPr>
        <w:t xml:space="preserve"> </w:t>
      </w:r>
      <w:r w:rsidR="005A6C63" w:rsidRPr="00D6576E">
        <w:t>saluran air (dr buluh, seng, dsb) pd cucuran atap</w:t>
      </w:r>
    </w:p>
    <w:p w:rsidR="004B55F8" w:rsidRPr="00D6576E" w:rsidRDefault="00056171" w:rsidP="00741345">
      <w:pPr>
        <w:pStyle w:val="101"/>
        <w:shd w:val="clear" w:color="auto" w:fill="auto"/>
        <w:spacing w:line="226" w:lineRule="exact"/>
        <w:ind w:firstLine="0"/>
        <w:jc w:val="left"/>
        <w:rPr>
          <w:i/>
        </w:rPr>
      </w:pPr>
      <w:r w:rsidRPr="00056171">
        <w:rPr>
          <w:i/>
        </w:rPr>
        <w:t>3talang / n /</w:t>
      </w:r>
      <w:r w:rsidR="00524B15" w:rsidRPr="00D6576E">
        <w:rPr>
          <w:i/>
        </w:rPr>
        <w:t xml:space="preserve"> </w:t>
      </w:r>
      <w:r w:rsidR="005A6C63" w:rsidRPr="00D6576E">
        <w:t>perantara dl jual beli; makelar;</w:t>
      </w:r>
      <w:r w:rsidR="004668DD">
        <w:t>--</w:t>
      </w:r>
      <w:r w:rsidR="005A6C63" w:rsidRPr="00D6576E">
        <w:t xml:space="preserve"> kuda orang y g menjadi perantara dl menjual kuda; -- pati pembela yg sang</w:t>
      </w:r>
      <w:r w:rsidR="005A6C63" w:rsidRPr="00D6576E">
        <w:softHyphen/>
        <w:t xml:space="preserve">gup mengorbankan jiwa raganya: </w:t>
      </w:r>
      <w:r w:rsidR="005A6C63" w:rsidRPr="00D6576E">
        <w:rPr>
          <w:rStyle w:val="1095pt"/>
        </w:rPr>
        <w:t>pemuda siap menjadi -- pati negara, terutama jika negara dl bahaya</w:t>
      </w:r>
      <w:r w:rsidR="005A6C63" w:rsidRPr="00D6576E">
        <w:t>; -- uang pelepas uang;</w:t>
      </w:r>
    </w:p>
    <w:p w:rsidR="004B55F8" w:rsidRPr="00D6576E" w:rsidRDefault="00492915" w:rsidP="00741345">
      <w:pPr>
        <w:pStyle w:val="101"/>
        <w:shd w:val="clear" w:color="auto" w:fill="auto"/>
        <w:spacing w:line="226" w:lineRule="exact"/>
        <w:ind w:firstLine="0"/>
        <w:jc w:val="left"/>
        <w:rPr>
          <w:i/>
        </w:rPr>
      </w:pPr>
      <w:r w:rsidRPr="00D6576E">
        <w:rPr>
          <w:i/>
        </w:rPr>
        <w:t>menalang / v /</w:t>
      </w:r>
      <w:r w:rsidR="00524B15" w:rsidRPr="00D6576E">
        <w:rPr>
          <w:i/>
        </w:rPr>
        <w:t xml:space="preserve"> </w:t>
      </w:r>
      <w:r w:rsidR="005A6C63" w:rsidRPr="00D6576E">
        <w:t>menalangi;</w:t>
      </w:r>
    </w:p>
    <w:p w:rsidR="004B55F8" w:rsidRPr="00D6576E" w:rsidRDefault="00492915" w:rsidP="00741345">
      <w:pPr>
        <w:pStyle w:val="101"/>
        <w:shd w:val="clear" w:color="auto" w:fill="auto"/>
        <w:spacing w:line="226" w:lineRule="exact"/>
        <w:ind w:firstLine="0"/>
        <w:jc w:val="left"/>
        <w:rPr>
          <w:i/>
        </w:rPr>
      </w:pPr>
      <w:r w:rsidRPr="00D6576E">
        <w:rPr>
          <w:i/>
        </w:rPr>
        <w:t>menalangi / v /</w:t>
      </w:r>
      <w:r w:rsidR="00524B15" w:rsidRPr="00D6576E">
        <w:rPr>
          <w:i/>
        </w:rPr>
        <w:t xml:space="preserve"> </w:t>
      </w:r>
      <w:r w:rsidR="005A6C63" w:rsidRPr="00D6576E">
        <w:t>1 memberi pinjaman uang untuk membayar sesuatu; 2 membelikan barang dng membayar kemudian;</w:t>
      </w:r>
    </w:p>
    <w:p w:rsidR="004B55F8" w:rsidRPr="00D6576E" w:rsidRDefault="00492915" w:rsidP="00741345">
      <w:pPr>
        <w:pStyle w:val="101"/>
        <w:shd w:val="clear" w:color="auto" w:fill="auto"/>
        <w:spacing w:line="226" w:lineRule="exact"/>
        <w:ind w:firstLine="0"/>
        <w:jc w:val="left"/>
        <w:rPr>
          <w:rStyle w:val="1095pt"/>
        </w:rPr>
      </w:pPr>
      <w:r w:rsidRPr="00D6576E">
        <w:rPr>
          <w:i/>
        </w:rPr>
        <w:t>talangan / n /</w:t>
      </w:r>
      <w:r w:rsidR="00524B15" w:rsidRPr="00D6576E">
        <w:rPr>
          <w:i/>
        </w:rPr>
        <w:t xml:space="preserve"> </w:t>
      </w:r>
      <w:r w:rsidR="005A6C63" w:rsidRPr="00D6576E">
        <w:t xml:space="preserve">hasil menalangi: </w:t>
      </w:r>
      <w:r w:rsidR="005A6C63" w:rsidRPr="00D6576E">
        <w:rPr>
          <w:rStyle w:val="1095pt"/>
        </w:rPr>
        <w:t>dana ~ dr bank sangat diharapkan oleh pedagang</w:t>
      </w:r>
    </w:p>
    <w:p w:rsidR="00056171" w:rsidRPr="00056171" w:rsidRDefault="00492915" w:rsidP="00741345">
      <w:pPr>
        <w:pStyle w:val="101"/>
        <w:shd w:val="clear" w:color="auto" w:fill="auto"/>
        <w:spacing w:line="226" w:lineRule="exact"/>
        <w:ind w:firstLine="0"/>
        <w:jc w:val="left"/>
        <w:rPr>
          <w:i/>
        </w:rPr>
      </w:pPr>
      <w:r w:rsidRPr="00D6576E">
        <w:rPr>
          <w:i/>
        </w:rPr>
        <w:t>penalang / n /</w:t>
      </w:r>
      <w:r w:rsidR="00524B15" w:rsidRPr="00D6576E">
        <w:rPr>
          <w:i/>
        </w:rPr>
        <w:t xml:space="preserve"> </w:t>
      </w:r>
      <w:r w:rsidR="005A6C63" w:rsidRPr="00D6576E">
        <w:t>orang yg meminjami uang untuk membayar sesuatu; orang yg me</w:t>
      </w:r>
      <w:r w:rsidR="005A6C63" w:rsidRPr="00D6576E">
        <w:softHyphen/>
        <w:t>nalangi;</w:t>
      </w:r>
      <w:r w:rsidR="004668DD">
        <w:t>~</w:t>
      </w:r>
      <w:r w:rsidR="005A6C63" w:rsidRPr="00D6576E">
        <w:t xml:space="preserve"> uang yg melepas uang</w:t>
      </w:r>
    </w:p>
    <w:p w:rsidR="00F65D6E" w:rsidRPr="00D6576E" w:rsidRDefault="00056171" w:rsidP="00741345">
      <w:pPr>
        <w:pStyle w:val="101"/>
        <w:shd w:val="clear" w:color="auto" w:fill="auto"/>
        <w:spacing w:line="226" w:lineRule="exact"/>
        <w:ind w:firstLine="0"/>
        <w:jc w:val="left"/>
      </w:pPr>
      <w:r w:rsidRPr="00056171">
        <w:rPr>
          <w:i/>
        </w:rPr>
        <w:t>4talang / n /</w:t>
      </w:r>
      <w:r w:rsidR="00524B15" w:rsidRPr="00D6576E">
        <w:rPr>
          <w:i/>
        </w:rPr>
        <w:t xml:space="preserve"> </w:t>
      </w:r>
      <w:r w:rsidR="005A6C63" w:rsidRPr="00D6576E">
        <w:t>buluh tipis yg banyak me</w:t>
      </w:r>
      <w:r w:rsidR="005A6C63" w:rsidRPr="00D6576E">
        <w:softHyphen/>
        <w:t xml:space="preserve">ngandung air; </w:t>
      </w:r>
      <w:r w:rsidR="005A6C63" w:rsidRPr="00D6576E">
        <w:rPr>
          <w:rStyle w:val="1095pt"/>
        </w:rPr>
        <w:t>Schizostachyum brachycla- dum</w:t>
      </w:r>
    </w:p>
    <w:p w:rsidR="00056171" w:rsidRPr="00056171" w:rsidRDefault="005A6C63" w:rsidP="00741345">
      <w:pPr>
        <w:pStyle w:val="101"/>
        <w:shd w:val="clear" w:color="auto" w:fill="auto"/>
        <w:spacing w:line="226" w:lineRule="exact"/>
        <w:ind w:firstLine="0"/>
        <w:jc w:val="left"/>
        <w:rPr>
          <w:i/>
        </w:rPr>
      </w:pPr>
      <w:r w:rsidRPr="00D6576E">
        <w:rPr>
          <w:rStyle w:val="1095pt"/>
        </w:rPr>
        <w:t>tak air -- dipancung, pb</w:t>
      </w:r>
      <w:r w:rsidRPr="00D6576E">
        <w:t xml:space="preserve"> tidak segan mela</w:t>
      </w:r>
      <w:r w:rsidRPr="00D6576E">
        <w:softHyphen/>
        <w:t>kukan apa saja untuk mencapai maksud</w:t>
      </w:r>
      <w:r w:rsidRPr="00D6576E">
        <w:softHyphen/>
        <w:t>nya;</w:t>
      </w:r>
      <w:r w:rsidR="004668DD">
        <w:t>--</w:t>
      </w:r>
      <w:r w:rsidRPr="00D6576E">
        <w:t xml:space="preserve"> perindu buluh perindu</w:t>
      </w:r>
    </w:p>
    <w:p w:rsidR="00F65D6E" w:rsidRPr="00D6576E" w:rsidRDefault="00056171" w:rsidP="00741345">
      <w:pPr>
        <w:pStyle w:val="101"/>
        <w:shd w:val="clear" w:color="auto" w:fill="auto"/>
        <w:spacing w:line="226" w:lineRule="exact"/>
        <w:ind w:firstLine="0"/>
        <w:jc w:val="left"/>
      </w:pPr>
      <w:r w:rsidRPr="00056171">
        <w:rPr>
          <w:i/>
        </w:rPr>
        <w:t>5talang / n /</w:t>
      </w:r>
      <w:r w:rsidR="00524B15" w:rsidRPr="00D6576E">
        <w:rPr>
          <w:i/>
        </w:rPr>
        <w:t xml:space="preserve"> </w:t>
      </w:r>
      <w:r w:rsidR="005A6C63" w:rsidRPr="00D6576E">
        <w:t>dusun kecil dekat hutan (di pela</w:t>
      </w:r>
      <w:r w:rsidR="005A6C63" w:rsidRPr="00D6576E">
        <w:softHyphen/>
        <w:t>dangan)</w:t>
      </w:r>
    </w:p>
    <w:p w:rsidR="004B55F8" w:rsidRPr="00D6576E" w:rsidRDefault="005A6C63" w:rsidP="00741345">
      <w:pPr>
        <w:pStyle w:val="101"/>
        <w:shd w:val="clear" w:color="auto" w:fill="auto"/>
        <w:spacing w:line="226" w:lineRule="exact"/>
        <w:ind w:firstLine="0"/>
        <w:jc w:val="left"/>
        <w:rPr>
          <w:i/>
        </w:rPr>
      </w:pPr>
      <w:r w:rsidRPr="00D6576E">
        <w:t>talar</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alaran / v /</w:t>
      </w:r>
      <w:r w:rsidR="00524B15" w:rsidRPr="00D6576E">
        <w:rPr>
          <w:i/>
        </w:rPr>
        <w:t xml:space="preserve"> </w:t>
      </w:r>
      <w:r w:rsidR="005A6C63" w:rsidRPr="00D6576E">
        <w:t>berkata dng terang- terangan; berbicara dng tidak menyem</w:t>
      </w:r>
      <w:r w:rsidR="005A6C63" w:rsidRPr="00D6576E">
        <w:softHyphen/>
        <w:t>bunyikan rahasia; terus terang</w:t>
      </w:r>
    </w:p>
    <w:p w:rsidR="00FC7D8F" w:rsidRDefault="00492915" w:rsidP="00741345">
      <w:pPr>
        <w:pStyle w:val="101"/>
        <w:shd w:val="clear" w:color="auto" w:fill="auto"/>
        <w:spacing w:line="226" w:lineRule="exact"/>
        <w:ind w:firstLine="0"/>
        <w:jc w:val="left"/>
      </w:pPr>
      <w:r w:rsidRPr="00D6576E">
        <w:rPr>
          <w:i/>
        </w:rPr>
        <w:t>talas / n /</w:t>
      </w:r>
      <w:r w:rsidR="00524B15" w:rsidRPr="00D6576E">
        <w:rPr>
          <w:i/>
        </w:rPr>
        <w:t xml:space="preserve"> </w:t>
      </w:r>
      <w:r w:rsidR="005A6C63" w:rsidRPr="00D6576E">
        <w:t>1 tumbuhan berumbi, umbinya men</w:t>
      </w:r>
      <w:r w:rsidR="005A6C63" w:rsidRPr="00D6576E">
        <w:softHyphen/>
        <w:t xml:space="preserve">jadi makanan pokok di Irian; keladi; </w:t>
      </w:r>
      <w:r w:rsidR="005A6C63" w:rsidRPr="00D6576E">
        <w:rPr>
          <w:rStyle w:val="1095pt"/>
        </w:rPr>
        <w:t>Colocasia esculenta</w:t>
      </w:r>
      <w:r w:rsidR="005A6C63" w:rsidRPr="00D6576E">
        <w:t>; 2 umbi talas;</w:t>
      </w:r>
    </w:p>
    <w:p w:rsidR="004B55F8" w:rsidRPr="00D6576E" w:rsidRDefault="00FC7D8F" w:rsidP="00741345">
      <w:pPr>
        <w:pStyle w:val="101"/>
        <w:shd w:val="clear" w:color="auto" w:fill="auto"/>
        <w:spacing w:line="226" w:lineRule="exact"/>
        <w:ind w:firstLine="0"/>
        <w:jc w:val="left"/>
        <w:rPr>
          <w:i/>
        </w:rPr>
      </w:pPr>
      <w:r w:rsidRPr="00D6576E">
        <w:t>talasemia</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penyakit ke</w:t>
      </w:r>
      <w:r w:rsidR="005A6C63" w:rsidRPr="00D6576E">
        <w:softHyphen/>
        <w:t>lainan darah turunan yg ditandai oleh adanya sel darah merah yg abnormal</w:t>
      </w:r>
    </w:p>
    <w:p w:rsidR="00F65D6E" w:rsidRPr="00D6576E" w:rsidRDefault="00492915" w:rsidP="00741345">
      <w:pPr>
        <w:pStyle w:val="101"/>
        <w:shd w:val="clear" w:color="auto" w:fill="auto"/>
        <w:spacing w:line="226" w:lineRule="exact"/>
        <w:ind w:firstLine="0"/>
        <w:jc w:val="left"/>
      </w:pPr>
      <w:r w:rsidRPr="00D6576E">
        <w:rPr>
          <w:i/>
        </w:rPr>
        <w:t>talasofili / n /</w:t>
      </w:r>
      <w:r w:rsidR="00524B15" w:rsidRPr="00D6576E">
        <w:rPr>
          <w:i/>
        </w:rPr>
        <w:t xml:space="preserve"> </w:t>
      </w:r>
      <w:r w:rsidR="005A6C63" w:rsidRPr="00D6576E">
        <w:rPr>
          <w:rStyle w:val="1095pt"/>
        </w:rPr>
        <w:t>Psi</w:t>
      </w:r>
      <w:r w:rsidR="005A6C63" w:rsidRPr="00D6576E">
        <w:t xml:space="preserve"> orang yg sangat menyenangi laut</w:t>
      </w:r>
    </w:p>
    <w:p w:rsidR="004B55F8" w:rsidRPr="00D6576E" w:rsidRDefault="005A6C63" w:rsidP="00741345">
      <w:pPr>
        <w:pStyle w:val="101"/>
        <w:shd w:val="clear" w:color="auto" w:fill="auto"/>
        <w:spacing w:line="226" w:lineRule="exact"/>
        <w:ind w:firstLine="0"/>
        <w:jc w:val="left"/>
        <w:rPr>
          <w:i/>
        </w:rPr>
      </w:pPr>
      <w:r w:rsidRPr="00D6576E">
        <w:t>talasofit</w:t>
      </w:r>
      <w:r w:rsidR="00524B15" w:rsidRPr="00D6576E">
        <w:rPr>
          <w:i/>
        </w:rPr>
        <w:t xml:space="preserve"> / n / </w:t>
      </w:r>
      <w:r w:rsidRPr="00D6576E">
        <w:t>tumbuhan laut</w:t>
      </w:r>
    </w:p>
    <w:p w:rsidR="00F65D6E" w:rsidRPr="00D6576E" w:rsidRDefault="00492915" w:rsidP="00741345">
      <w:pPr>
        <w:pStyle w:val="101"/>
        <w:shd w:val="clear" w:color="auto" w:fill="auto"/>
        <w:spacing w:line="226" w:lineRule="exact"/>
        <w:ind w:firstLine="0"/>
        <w:jc w:val="left"/>
      </w:pPr>
      <w:r w:rsidRPr="00D6576E">
        <w:rPr>
          <w:i/>
        </w:rPr>
        <w:t>talbiah / n /</w:t>
      </w:r>
      <w:r w:rsidR="00524B15" w:rsidRPr="00D6576E">
        <w:rPr>
          <w:i/>
        </w:rPr>
        <w:t xml:space="preserve"> </w:t>
      </w:r>
      <w:r w:rsidR="005A6C63" w:rsidRPr="00D6576E">
        <w:rPr>
          <w:rStyle w:val="1095pt"/>
        </w:rPr>
        <w:t>Isl</w:t>
      </w:r>
      <w:r w:rsidR="005A6C63" w:rsidRPr="00D6576E">
        <w:t xml:space="preserve"> pengucapan kalimat </w:t>
      </w:r>
      <w:r w:rsidR="005A6C63" w:rsidRPr="00D6576E">
        <w:rPr>
          <w:rStyle w:val="1095pt"/>
        </w:rPr>
        <w:t>Labbaika Allahumma labbaik</w:t>
      </w:r>
      <w:r w:rsidR="005A6C63" w:rsidRPr="00D6576E">
        <w:t xml:space="preserve"> ‘aku memenuhi panggilan-Mu, ya Allah’, diucapkan wak</w:t>
      </w:r>
      <w:r w:rsidR="005A6C63" w:rsidRPr="00D6576E">
        <w:softHyphen/>
        <w:t>tu memulai ihram haji dan/atau umrah</w:t>
      </w:r>
    </w:p>
    <w:p w:rsidR="00F65D6E" w:rsidRPr="00D6576E" w:rsidRDefault="005A6C63" w:rsidP="00741345">
      <w:pPr>
        <w:pStyle w:val="101"/>
        <w:shd w:val="clear" w:color="auto" w:fill="auto"/>
        <w:spacing w:line="226" w:lineRule="exact"/>
        <w:ind w:firstLine="0"/>
        <w:jc w:val="left"/>
      </w:pPr>
      <w:r w:rsidRPr="00D6576E">
        <w:t>4alen</w:t>
      </w:r>
      <w:r w:rsidR="00056171">
        <w:t xml:space="preserve"> </w:t>
      </w:r>
      <w:r w:rsidR="00524B15" w:rsidRPr="00D6576E">
        <w:rPr>
          <w:i/>
        </w:rPr>
        <w:t xml:space="preserve">/ n / </w:t>
      </w:r>
      <w:r w:rsidRPr="00D6576E">
        <w:t>mata uang (uang logam) bernilai 25 sen (pd zaman Hindia Belanda)</w:t>
      </w:r>
    </w:p>
    <w:p w:rsidR="00F65D6E" w:rsidRPr="00D6576E" w:rsidRDefault="005A6C63" w:rsidP="00741345">
      <w:pPr>
        <w:pStyle w:val="101"/>
        <w:shd w:val="clear" w:color="auto" w:fill="auto"/>
        <w:spacing w:line="226" w:lineRule="exact"/>
        <w:ind w:firstLine="0"/>
        <w:jc w:val="left"/>
      </w:pPr>
      <w:r w:rsidRPr="00D6576E">
        <w:t>2talen</w:t>
      </w:r>
      <w:r w:rsidR="00056171">
        <w:t xml:space="preserve"> </w:t>
      </w:r>
      <w:r w:rsidR="00741345" w:rsidRPr="00D6576E">
        <w:rPr>
          <w:i/>
        </w:rPr>
        <w:t>--&gt;</w:t>
      </w:r>
      <w:r w:rsidRPr="00D6576E">
        <w:t xml:space="preserve"> talenta</w:t>
      </w:r>
    </w:p>
    <w:p w:rsidR="00F65D6E" w:rsidRPr="00D6576E" w:rsidRDefault="005A6C63" w:rsidP="00741345">
      <w:pPr>
        <w:pStyle w:val="101"/>
        <w:shd w:val="clear" w:color="auto" w:fill="auto"/>
        <w:spacing w:line="226" w:lineRule="exact"/>
        <w:ind w:firstLine="0"/>
        <w:jc w:val="left"/>
      </w:pPr>
      <w:r w:rsidRPr="00D6576E">
        <w:t>talenan</w:t>
      </w:r>
      <w:r w:rsidR="00524B15" w:rsidRPr="00D6576E">
        <w:rPr>
          <w:i/>
        </w:rPr>
        <w:t xml:space="preserve"> / n / </w:t>
      </w:r>
      <w:r w:rsidRPr="00D6576E">
        <w:t>landasan untuk memotong, men- cencang, dsb terbuat dr papan (keratan kayu dsb)</w:t>
      </w:r>
    </w:p>
    <w:p w:rsidR="00F65D6E" w:rsidRPr="00D6576E" w:rsidRDefault="005A6C63" w:rsidP="00741345">
      <w:pPr>
        <w:pStyle w:val="150"/>
        <w:shd w:val="clear" w:color="auto" w:fill="auto"/>
        <w:ind w:firstLine="0"/>
        <w:jc w:val="left"/>
      </w:pPr>
      <w:r w:rsidRPr="00D6576E">
        <w:rPr>
          <w:rStyle w:val="1510pt"/>
        </w:rPr>
        <w:t>talenta</w:t>
      </w:r>
      <w:r w:rsidR="00056171">
        <w:rPr>
          <w:rStyle w:val="1510pt"/>
        </w:rPr>
        <w:t xml:space="preserve"> </w:t>
      </w:r>
      <w:r w:rsidR="00524B15" w:rsidRPr="00D6576E">
        <w:rPr>
          <w:rStyle w:val="1510pt"/>
          <w:i/>
        </w:rPr>
        <w:t xml:space="preserve">/ n / </w:t>
      </w:r>
      <w:r w:rsidRPr="00D6576E">
        <w:rPr>
          <w:rStyle w:val="1510pt"/>
        </w:rPr>
        <w:t xml:space="preserve">pembawaan seseorang sejak lahir; bakat: </w:t>
      </w:r>
      <w:r w:rsidRPr="00D6576E">
        <w:t>Allah telah meng</w:t>
      </w:r>
      <w:r w:rsidRPr="00D6576E">
        <w:softHyphen/>
        <w:t>anugerahkan --, memberi kekuatan dan petunjuk</w:t>
      </w:r>
    </w:p>
    <w:p w:rsidR="00F65D6E" w:rsidRPr="00D6576E" w:rsidRDefault="005A6C63" w:rsidP="00741345">
      <w:pPr>
        <w:pStyle w:val="101"/>
        <w:shd w:val="clear" w:color="auto" w:fill="auto"/>
        <w:spacing w:line="226" w:lineRule="exact"/>
        <w:ind w:firstLine="0"/>
        <w:jc w:val="left"/>
      </w:pPr>
      <w:r w:rsidRPr="00D6576E">
        <w:t>1tali</w:t>
      </w:r>
      <w:r w:rsidR="00524B15" w:rsidRPr="00D6576E">
        <w:rPr>
          <w:i/>
        </w:rPr>
        <w:t xml:space="preserve"> / n / </w:t>
      </w:r>
      <w:r w:rsidRPr="00D6576E">
        <w:t xml:space="preserve">1 barang yg berutas-utas panjang, dibuat dr bermacam-macam bahan (sabut kelapa, ijuk, plastik, dsb) ada yg dipintal ada yg tidak, gunanya untuk mengikat, mengebat, menghela, menarik, dsb; 2 </w:t>
      </w:r>
      <w:r w:rsidRPr="00D6576E">
        <w:rPr>
          <w:rStyle w:val="1095pt"/>
        </w:rPr>
        <w:t xml:space="preserve">ki </w:t>
      </w:r>
      <w:r w:rsidRPr="00D6576E">
        <w:t xml:space="preserve">hubungan: </w:t>
      </w:r>
      <w:r w:rsidRPr="00D6576E">
        <w:rPr>
          <w:rStyle w:val="1095pt"/>
        </w:rPr>
        <w:t>mempererat -- persaudaraan; -- busur tidak selamanya dapat diregang, pb</w:t>
      </w:r>
      <w:r w:rsidRPr="00D6576E">
        <w:t xml:space="preserve"> orang tidak selamanya bekerja terus- menerus, tetapi mesti ada istirahatnya; </w:t>
      </w:r>
      <w:r w:rsidRPr="00D6576E">
        <w:rPr>
          <w:rStyle w:val="1095pt"/>
        </w:rPr>
        <w:t>-</w:t>
      </w:r>
      <w:r w:rsidRPr="00D6576E">
        <w:rPr>
          <w:rStyle w:val="1095pt"/>
        </w:rPr>
        <w:softHyphen/>
        <w:t xml:space="preserve">jangan putus, kaitan jangan rekah, pb </w:t>
      </w:r>
      <w:r w:rsidRPr="00D6576E">
        <w:t xml:space="preserve">perkara harus diputus seadil-adilnya agar kedua belah pihak yg beperkara sama- sama senang; </w:t>
      </w:r>
      <w:r w:rsidRPr="00D6576E">
        <w:rPr>
          <w:rStyle w:val="1095pt"/>
        </w:rPr>
        <w:t xml:space="preserve">-- putus keluan putus, pb </w:t>
      </w:r>
      <w:r w:rsidRPr="00D6576E">
        <w:t xml:space="preserve">anak muda (gadis) yg telah bebas berbuat sekehendak hatinya setelah orang yg menjaganya (orang tuanya) meninggal; </w:t>
      </w:r>
      <w:r w:rsidRPr="00D6576E">
        <w:rPr>
          <w:rStyle w:val="1095pt"/>
        </w:rPr>
        <w:t>-- yg tiga lembar itu tak suang-suang putus, pb</w:t>
      </w:r>
      <w:r w:rsidRPr="00D6576E">
        <w:t xml:space="preserve"> bersatu teguh, bercerai runtuh; </w:t>
      </w:r>
      <w:r w:rsidRPr="00D6576E">
        <w:rPr>
          <w:rStyle w:val="1095pt"/>
        </w:rPr>
        <w:t>bagai menghela -- jala, pb</w:t>
      </w:r>
      <w:r w:rsidRPr="00D6576E">
        <w:t xml:space="preserve"> sangat berhati-hati; </w:t>
      </w:r>
      <w:r w:rsidRPr="00D6576E">
        <w:rPr>
          <w:rStyle w:val="1095pt"/>
        </w:rPr>
        <w:t>sepanjang -- beruk, pb</w:t>
      </w:r>
      <w:r w:rsidRPr="00D6576E">
        <w:t xml:space="preserve"> terlalu panjang sehingga membosankan (tt pidato, doa yg panjang);</w:t>
      </w:r>
      <w:r w:rsidR="004668DD">
        <w:t>--</w:t>
      </w:r>
      <w:r w:rsidRPr="00D6576E">
        <w:t xml:space="preserve"> air 1 selokan; saluran air; bendar; 2 ce</w:t>
      </w:r>
      <w:r w:rsidRPr="00D6576E">
        <w:softHyphen/>
        <w:t>ruk kecil sepanjang tepi kusen dng tem</w:t>
      </w:r>
      <w:r w:rsidRPr="00D6576E">
        <w:softHyphen/>
        <w:t>bok; 3 aliran arus; 4 pengairan; -- alir pancing dng umpan hidup untuk me</w:t>
      </w:r>
      <w:r w:rsidRPr="00D6576E">
        <w:softHyphen/>
        <w:t>nangkap buaya; -- api tali dr sabut dsb yg dipakai sbg api-api; tali kain yg dibakar apabila memasang rokok orang besar pd zaman dahulu; -- ari-ari tali pusar; -</w:t>
      </w:r>
      <w:r w:rsidRPr="00D6576E">
        <w:softHyphen/>
        <w:t>arus aliran arus (listrik, suara, dsb); -</w:t>
      </w:r>
      <w:r w:rsidRPr="00D6576E">
        <w:softHyphen/>
        <w:t>barut 1 tali pengikat (pembarut); 2 ikat</w:t>
      </w:r>
    </w:p>
    <w:p w:rsidR="004B55F8" w:rsidRPr="00D6576E" w:rsidRDefault="005A6C63" w:rsidP="00741345">
      <w:pPr>
        <w:pStyle w:val="101"/>
        <w:shd w:val="clear" w:color="auto" w:fill="auto"/>
        <w:spacing w:line="226" w:lineRule="exact"/>
        <w:ind w:firstLine="0"/>
        <w:jc w:val="left"/>
        <w:rPr>
          <w:i/>
        </w:rPr>
      </w:pPr>
      <w:r w:rsidRPr="00D6576E">
        <w:t xml:space="preserve">pinggang; kendit; -- bawat </w:t>
      </w:r>
      <w:r w:rsidRPr="00D6576E">
        <w:rPr>
          <w:rStyle w:val="1095pt"/>
          <w:lang w:eastAsia="en-US" w:bidi="en-US"/>
        </w:rPr>
        <w:t>Lay</w:t>
      </w:r>
      <w:r w:rsidRPr="00D6576E">
        <w:rPr>
          <w:lang w:eastAsia="en-US" w:bidi="en-US"/>
        </w:rPr>
        <w:t xml:space="preserve"> </w:t>
      </w:r>
      <w:r w:rsidRPr="00D6576E">
        <w:t>tali yg diikatkan pd palang layar untuk meng</w:t>
      </w:r>
      <w:r w:rsidRPr="00D6576E">
        <w:softHyphen/>
        <w:t>gerakkan layar supaya mendapat angin; -</w:t>
      </w:r>
      <w:r w:rsidRPr="00D6576E">
        <w:softHyphen/>
        <w:t>belati tali buatan Eropa (dibuat dr serat sisal dsb); -- bicara pesawat telepon; -</w:t>
      </w:r>
      <w:r w:rsidRPr="00D6576E">
        <w:softHyphen/>
        <w:t xml:space="preserve">busur tali perentang pd busur (untuk melentingkan anak panah); -- dahi layar </w:t>
      </w:r>
      <w:r w:rsidRPr="00D6576E">
        <w:rPr>
          <w:rStyle w:val="1095pt"/>
          <w:lang w:eastAsia="en-US" w:bidi="en-US"/>
        </w:rPr>
        <w:t>Lay</w:t>
      </w:r>
      <w:r w:rsidRPr="00D6576E">
        <w:rPr>
          <w:lang w:eastAsia="en-US" w:bidi="en-US"/>
        </w:rPr>
        <w:t xml:space="preserve"> </w:t>
      </w:r>
      <w:r w:rsidRPr="00D6576E">
        <w:t>tali yg mengikatkan layar yg di se</w:t>
      </w:r>
      <w:r w:rsidRPr="00D6576E">
        <w:softHyphen/>
        <w:t xml:space="preserve">belah atas; -- duga tali untuk menentukan dalamnya laut; -- dugang 1 </w:t>
      </w:r>
      <w:r w:rsidRPr="00D6576E">
        <w:rPr>
          <w:rStyle w:val="1095pt"/>
          <w:lang w:eastAsia="en-US" w:bidi="en-US"/>
        </w:rPr>
        <w:t>Lay</w:t>
      </w:r>
      <w:r w:rsidRPr="00D6576E">
        <w:rPr>
          <w:lang w:eastAsia="en-US" w:bidi="en-US"/>
        </w:rPr>
        <w:t xml:space="preserve"> </w:t>
      </w:r>
      <w:r w:rsidRPr="00D6576E">
        <w:t>tali pe</w:t>
      </w:r>
      <w:r w:rsidRPr="00D6576E">
        <w:softHyphen/>
        <w:t>nahan tiang dsb yg dipegang untuk me- nyeimbangkan perahu dng badan; 2 tali penahan pohon yg akan ditebang agar tidak menimpa rumah, pohon lain, dsb dan jatuhnya diarahkan ke tempat yg di</w:t>
      </w:r>
      <w:r w:rsidRPr="00D6576E">
        <w:softHyphen/>
        <w:t xml:space="preserve">inginkan; -- gai </w:t>
      </w:r>
      <w:r w:rsidRPr="00D6576E">
        <w:rPr>
          <w:rStyle w:val="1095pt"/>
          <w:lang w:eastAsia="en-US" w:bidi="en-US"/>
        </w:rPr>
        <w:t>Lay</w:t>
      </w:r>
      <w:r w:rsidRPr="00D6576E">
        <w:rPr>
          <w:lang w:eastAsia="en-US" w:bidi="en-US"/>
        </w:rPr>
        <w:t xml:space="preserve"> </w:t>
      </w:r>
      <w:r w:rsidRPr="00D6576E">
        <w:t>giuk; -- hidung ce</w:t>
      </w:r>
      <w:r w:rsidRPr="00D6576E">
        <w:softHyphen/>
        <w:t xml:space="preserve">ruk memanjang antara hidung dan bibir atas; -- jangkar tali untuk mengikatkan jangkar ke kapal; -- jantung </w:t>
      </w:r>
      <w:r w:rsidRPr="00D6576E">
        <w:rPr>
          <w:rStyle w:val="1095pt"/>
        </w:rPr>
        <w:t>ki</w:t>
      </w:r>
      <w:r w:rsidRPr="00D6576E">
        <w:t xml:space="preserve"> kekasih; kesayangan; -- jiwa pangkal hidup; jan</w:t>
      </w:r>
      <w:r w:rsidRPr="00D6576E">
        <w:softHyphen/>
        <w:t>tung hati; yg disayangi (dikasihi); -- kail tali untuk menggantungkan mata kail; -</w:t>
      </w:r>
      <w:r w:rsidRPr="00D6576E">
        <w:softHyphen/>
        <w:t xml:space="preserve">kang tali kekang; tali kendali (pd kuda tunggang); -- kasih </w:t>
      </w:r>
      <w:r w:rsidRPr="00D6576E">
        <w:rPr>
          <w:rStyle w:val="1095pt"/>
        </w:rPr>
        <w:t>ki</w:t>
      </w:r>
      <w:r w:rsidRPr="00D6576E">
        <w:t xml:space="preserve"> pemberian bantuan untuk mempererat persaudaraan; -- ka</w:t>
      </w:r>
      <w:r w:rsidRPr="00D6576E">
        <w:softHyphen/>
        <w:t>wat tali berbentuk garis lembar-lembar kawat berukuran lebih dr 2,5 cm yg pe</w:t>
      </w:r>
      <w:r w:rsidRPr="00D6576E">
        <w:softHyphen/>
        <w:t>lilitannya dilakukan secara khusus, biasa</w:t>
      </w:r>
      <w:r w:rsidRPr="00D6576E">
        <w:softHyphen/>
        <w:t>nya digunakan pd tahang penggulung untuk menarik alat angkut dl sumur tambang; -- kekang tali untuk menge</w:t>
      </w:r>
      <w:r w:rsidRPr="00D6576E">
        <w:softHyphen/>
        <w:t>kang (kuda tunggang); tali kendali; -</w:t>
      </w:r>
      <w:r w:rsidRPr="00D6576E">
        <w:softHyphen/>
        <w:t xml:space="preserve">kekerabatan hubungan antara orang- orang sekerabat (sanak saudara); -- keledor sabuk pengaman (di mobil, kapal terbang); -- kembar tali (kawat, kabel) yg dipilin dr dua utas; -- kendali tali kekang; -- kendit ikat pinggang; -- lalai </w:t>
      </w:r>
      <w:r w:rsidRPr="00D6576E">
        <w:rPr>
          <w:rStyle w:val="1095pt"/>
        </w:rPr>
        <w:t>lay</w:t>
      </w:r>
      <w:r w:rsidRPr="00D6576E">
        <w:t xml:space="preserve"> tali kapal (perahu) untuk memutar kayu palang tempat menggantungkan layar; -</w:t>
      </w:r>
      <w:r w:rsidRPr="00D6576E">
        <w:softHyphen/>
        <w:t xml:space="preserve">leher dasi -- lidah urat di bawah lidah; -- liung ikat pinggang dr emas; -- </w:t>
      </w:r>
      <w:r w:rsidRPr="00D6576E">
        <w:lastRenderedPageBreak/>
        <w:t xml:space="preserve">liung- liung tali untuk mengikat keris ke ping- </w:t>
      </w:r>
      <w:r w:rsidRPr="00D6576E">
        <w:rPr>
          <w:lang w:eastAsia="en-US" w:bidi="en-US"/>
        </w:rPr>
        <w:t xml:space="preserve">gang; -- </w:t>
      </w:r>
      <w:r w:rsidRPr="00D6576E">
        <w:t>nyawa y g dikasihi (disayangi); jantung hati; tali jiwa; -- pangkal jerat; -</w:t>
      </w:r>
      <w:r w:rsidRPr="00D6576E">
        <w:softHyphen/>
        <w:t xml:space="preserve">persaudaraan hubungan antarsesama sanak saudara; -- perut usus; -- pinggang ikat pinggang; kendit; -- pusar tali pusat; -- pusat 1 usus yg menghubungkan tem- buni dng perut (pd pusar) bayi; 2 </w:t>
      </w:r>
      <w:r w:rsidRPr="00D6576E">
        <w:rPr>
          <w:rStyle w:val="1095pt"/>
        </w:rPr>
        <w:t xml:space="preserve">Bot </w:t>
      </w:r>
      <w:r w:rsidRPr="00D6576E">
        <w:t xml:space="preserve">bagian buah yg menghubungkan biji dng dinding buah; -- rasa </w:t>
      </w:r>
      <w:r w:rsidRPr="00D6576E">
        <w:rPr>
          <w:rStyle w:val="1095pt"/>
        </w:rPr>
        <w:t>ki</w:t>
      </w:r>
      <w:r w:rsidRPr="00D6576E">
        <w:t xml:space="preserve"> hubungan batin antara seseorang dan orang lain (biasanya orang yg mempunyai hubungan dekat); -- sawar tali untuk menghela kerbau dsb; -</w:t>
      </w:r>
      <w:r w:rsidRPr="00D6576E">
        <w:softHyphen/>
        <w:t>sepatu tali untuk mengikat (menga</w:t>
      </w:r>
      <w:r w:rsidRPr="00D6576E">
        <w:softHyphen/>
        <w:t>tupkan) sepatu sewaktu dipakai; -</w:t>
      </w:r>
      <w:r w:rsidRPr="00D6576E">
        <w:softHyphen/>
        <w:t>silaturahmi hubungan persaudaraan; -- singkil ikat pinggang (dipakai oleh pe</w:t>
      </w:r>
      <w:r w:rsidRPr="00D6576E">
        <w:softHyphen/>
        <w:t>rempuan yg sedang hamil); -- sipat 1 tali (benang) diberi berdawat hitam dsb untuk menandai kayu yg akan digergaji; 2 tali pd batu anting; -- tudung 1 tali pd tu</w:t>
      </w:r>
      <w:r w:rsidRPr="00D6576E">
        <w:softHyphen/>
        <w:t>dung;</w:t>
      </w:r>
      <w:r w:rsidRPr="00D6576E">
        <w:rPr>
          <w:lang w:eastAsia="en-US" w:bidi="en-US"/>
        </w:rPr>
        <w:t xml:space="preserve"> </w:t>
      </w:r>
      <w:r w:rsidRPr="00D6576E">
        <w:t>2 cambang tipis yg sampai di ba</w:t>
      </w:r>
      <w:r w:rsidRPr="00D6576E">
        <w:softHyphen/>
        <w:t>wah agu; -- tunda tali untuk menghela prahu dsb; -- ulang tali y g melalui be</w:t>
      </w:r>
      <w:r w:rsidRPr="00D6576E">
        <w:softHyphen/>
        <w:t xml:space="preserve">berapa kapi (kayu kerek); -- usai </w:t>
      </w:r>
      <w:r w:rsidRPr="00D6576E">
        <w:rPr>
          <w:rStyle w:val="1095pt"/>
          <w:lang w:eastAsia="en-US" w:bidi="en-US"/>
        </w:rPr>
        <w:t>Lay</w:t>
      </w:r>
      <w:r w:rsidRPr="00D6576E">
        <w:rPr>
          <w:lang w:eastAsia="en-US" w:bidi="en-US"/>
        </w:rPr>
        <w:t xml:space="preserve"> </w:t>
      </w:r>
      <w:r w:rsidRPr="00D6576E">
        <w:t>tali untuk menarik (kapi, kerek, dsb);</w:t>
      </w:r>
    </w:p>
    <w:p w:rsidR="00F65D6E" w:rsidRPr="00D6576E" w:rsidRDefault="00492915" w:rsidP="00741345">
      <w:pPr>
        <w:pStyle w:val="101"/>
        <w:shd w:val="clear" w:color="auto" w:fill="auto"/>
        <w:spacing w:line="226" w:lineRule="exact"/>
        <w:ind w:firstLine="0"/>
        <w:jc w:val="left"/>
      </w:pPr>
      <w:r w:rsidRPr="00D6576E">
        <w:rPr>
          <w:i/>
        </w:rPr>
        <w:t>temali / n /</w:t>
      </w:r>
      <w:r w:rsidR="00524B15" w:rsidRPr="00D6576E">
        <w:rPr>
          <w:i/>
        </w:rPr>
        <w:t xml:space="preserve"> </w:t>
      </w:r>
      <w:r w:rsidR="005A6C63" w:rsidRPr="00D6576E">
        <w:t>tali;</w:t>
      </w:r>
    </w:p>
    <w:p w:rsidR="00F65D6E" w:rsidRPr="00D6576E" w:rsidRDefault="005A6C63" w:rsidP="00741345">
      <w:pPr>
        <w:pStyle w:val="101"/>
        <w:shd w:val="clear" w:color="auto" w:fill="auto"/>
        <w:spacing w:line="226" w:lineRule="exact"/>
        <w:ind w:firstLine="0"/>
        <w:jc w:val="left"/>
      </w:pPr>
      <w:r w:rsidRPr="00D6576E">
        <w:t>tali-temali</w:t>
      </w:r>
      <w:r w:rsidR="00524B15" w:rsidRPr="00D6576E">
        <w:rPr>
          <w:i/>
        </w:rPr>
        <w:t xml:space="preserve"> / n / </w:t>
      </w:r>
      <w:r w:rsidRPr="00D6576E">
        <w:t>1 perihal tali; 2 bermacam- macam tali;</w:t>
      </w:r>
    </w:p>
    <w:p w:rsidR="00F65D6E" w:rsidRPr="00D6576E" w:rsidRDefault="005A6C63" w:rsidP="00741345">
      <w:pPr>
        <w:pStyle w:val="101"/>
        <w:shd w:val="clear" w:color="auto" w:fill="auto"/>
        <w:spacing w:line="226" w:lineRule="exact"/>
        <w:ind w:firstLine="0"/>
        <w:jc w:val="left"/>
      </w:pPr>
      <w:r w:rsidRPr="00D6576E">
        <w:t>bertali</w:t>
      </w:r>
      <w:r w:rsidR="00524B15" w:rsidRPr="00D6576E">
        <w:rPr>
          <w:i/>
        </w:rPr>
        <w:t xml:space="preserve"> / v / </w:t>
      </w:r>
      <w:r w:rsidRPr="00D6576E">
        <w:t>1 memakai tali; ada talinya:</w:t>
      </w:r>
    </w:p>
    <w:p w:rsidR="004B55F8" w:rsidRPr="00D6576E" w:rsidRDefault="005A6C63" w:rsidP="00741345">
      <w:pPr>
        <w:pStyle w:val="101"/>
        <w:shd w:val="clear" w:color="auto" w:fill="auto"/>
        <w:spacing w:line="226" w:lineRule="exact"/>
        <w:ind w:firstLine="0"/>
        <w:jc w:val="left"/>
        <w:rPr>
          <w:i/>
        </w:rPr>
      </w:pPr>
      <w:r w:rsidRPr="00D6576E">
        <w:rPr>
          <w:rStyle w:val="1095pt"/>
        </w:rPr>
        <w:t xml:space="preserve">bungkusan yg ~ merah itu kepunyaanku; </w:t>
      </w:r>
      <w:r w:rsidRPr="00D6576E">
        <w:t xml:space="preserve">2 </w:t>
      </w:r>
      <w:r w:rsidRPr="00D6576E">
        <w:rPr>
          <w:rStyle w:val="1095pt"/>
        </w:rPr>
        <w:t>ki</w:t>
      </w:r>
      <w:r w:rsidRPr="00D6576E">
        <w:t xml:space="preserve"> sudah bertunangan; </w:t>
      </w:r>
      <w:r w:rsidRPr="00D6576E">
        <w:rPr>
          <w:rStyle w:val="1095pt"/>
        </w:rPr>
        <w:t>diberi ~ panjang, pb</w:t>
      </w:r>
      <w:r w:rsidRPr="00D6576E">
        <w:t xml:space="preserve"> diberi kebebasan yg seluas-luas</w:t>
      </w:r>
      <w:r w:rsidRPr="00D6576E">
        <w:softHyphen/>
        <w:t xml:space="preserve">nya; </w:t>
      </w:r>
      <w:r w:rsidRPr="00D6576E">
        <w:rPr>
          <w:rStyle w:val="1095pt"/>
        </w:rPr>
        <w:t>dibiarkan berbuat sesuka hatinya: ~ boleh dieret, bertampuk boleh dijinjing, pb</w:t>
      </w:r>
      <w:r w:rsidRPr="00D6576E">
        <w:t xml:space="preserve"> ada tanda (bukti) yg jelas atau yg boleh dipegang teguh; </w:t>
      </w:r>
      <w:r w:rsidRPr="00D6576E">
        <w:rPr>
          <w:rStyle w:val="1095pt"/>
        </w:rPr>
        <w:t>tergantung tidak ~, pb</w:t>
      </w:r>
      <w:r w:rsidRPr="00D6576E">
        <w:t xml:space="preserve"> perempuan yg tidak diurus lagi oleh suaminya, tetapi tidak dapat meminta ce</w:t>
      </w:r>
      <w:r w:rsidRPr="00D6576E">
        <w:softHyphen/>
        <w:t>rai;</w:t>
      </w:r>
      <w:r w:rsidR="004668DD">
        <w:t>~</w:t>
      </w:r>
      <w:r w:rsidRPr="00D6576E">
        <w:t xml:space="preserve"> darah berkerabat; seketurunan;</w:t>
      </w:r>
    </w:p>
    <w:p w:rsidR="00F65D6E" w:rsidRPr="00D6576E" w:rsidRDefault="00492915" w:rsidP="00741345">
      <w:pPr>
        <w:pStyle w:val="101"/>
        <w:shd w:val="clear" w:color="auto" w:fill="auto"/>
        <w:spacing w:line="226" w:lineRule="exact"/>
        <w:ind w:firstLine="0"/>
        <w:jc w:val="left"/>
      </w:pPr>
      <w:r w:rsidRPr="00D6576E">
        <w:rPr>
          <w:i/>
        </w:rPr>
        <w:t>bertali-tali / v /</w:t>
      </w:r>
      <w:r w:rsidR="00524B15" w:rsidRPr="00D6576E">
        <w:rPr>
          <w:i/>
        </w:rPr>
        <w:t xml:space="preserve"> </w:t>
      </w:r>
      <w:r w:rsidR="005A6C63" w:rsidRPr="00D6576E">
        <w:t>1 bersambung-sambung; sambung-menyambung; terus-menerus;</w:t>
      </w:r>
    </w:p>
    <w:p w:rsidR="004B55F8" w:rsidRPr="00D6576E" w:rsidRDefault="005A6C63" w:rsidP="00741345">
      <w:pPr>
        <w:pStyle w:val="101"/>
        <w:shd w:val="clear" w:color="auto" w:fill="auto"/>
        <w:spacing w:line="226" w:lineRule="exact"/>
        <w:ind w:firstLine="0"/>
        <w:jc w:val="left"/>
        <w:rPr>
          <w:i/>
        </w:rPr>
      </w:pPr>
      <w:r w:rsidRPr="00D6576E">
        <w:t xml:space="preserve">beruntun-runtun: </w:t>
      </w:r>
      <w:r w:rsidRPr="00D6576E">
        <w:rPr>
          <w:rStyle w:val="1095pt"/>
        </w:rPr>
        <w:t>kata-kata keji ~ keluar dr mulutnya</w:t>
      </w:r>
      <w:r w:rsidRPr="00D6576E">
        <w:t xml:space="preserve">; </w:t>
      </w:r>
      <w:r w:rsidRPr="00D6576E">
        <w:rPr>
          <w:rStyle w:val="1095pt"/>
        </w:rPr>
        <w:t>bukit-bukit itu ~ dr utara ke selatan sepanjang 1000 km;</w:t>
      </w:r>
      <w:r w:rsidRPr="00D6576E">
        <w:t xml:space="preserve"> 2 berjalin- jalin; berlibat-libat; berbelit-belit: </w:t>
      </w:r>
      <w:r w:rsidRPr="00D6576E">
        <w:rPr>
          <w:rStyle w:val="1095pt"/>
        </w:rPr>
        <w:t>banyak hal yg ~ dng masalah kenakalan remaj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talian / v /</w:t>
      </w:r>
      <w:r w:rsidR="00524B15" w:rsidRPr="00D6576E">
        <w:rPr>
          <w:i/>
        </w:rPr>
        <w:t xml:space="preserve"> </w:t>
      </w:r>
      <w:r w:rsidR="005A6C63" w:rsidRPr="00D6576E">
        <w:t>berkenaan (dng); berhubung</w:t>
      </w:r>
      <w:r w:rsidR="005A6C63" w:rsidRPr="00D6576E">
        <w:softHyphen/>
        <w:t xml:space="preserve">an; ada sangkut pautnya (dng): </w:t>
      </w:r>
      <w:r w:rsidR="005A6C63" w:rsidRPr="00D6576E">
        <w:rPr>
          <w:rStyle w:val="1095pt"/>
        </w:rPr>
        <w:t>larangan itu dikeluarkan yg berwajib ~ dng situasi tanah air pd akhir-akhir in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bertalikan / n /</w:t>
      </w:r>
      <w:r w:rsidR="00524B15" w:rsidRPr="00D6576E">
        <w:rPr>
          <w:i/>
        </w:rPr>
        <w:t xml:space="preserve"> </w:t>
      </w:r>
      <w:r w:rsidR="005A6C63" w:rsidRPr="00D6576E">
        <w:t>bertali;</w:t>
      </w:r>
    </w:p>
    <w:p w:rsidR="004B55F8" w:rsidRPr="00D6576E" w:rsidRDefault="00492915" w:rsidP="00741345">
      <w:pPr>
        <w:pStyle w:val="101"/>
        <w:shd w:val="clear" w:color="auto" w:fill="auto"/>
        <w:spacing w:line="226" w:lineRule="exact"/>
        <w:ind w:firstLine="0"/>
        <w:jc w:val="left"/>
        <w:rPr>
          <w:i/>
        </w:rPr>
      </w:pPr>
      <w:r w:rsidRPr="00D6576E">
        <w:rPr>
          <w:i/>
        </w:rPr>
        <w:t>menali / v /</w:t>
      </w:r>
      <w:r w:rsidR="00524B15" w:rsidRPr="00D6576E">
        <w:rPr>
          <w:i/>
        </w:rPr>
        <w:t xml:space="preserve"> </w:t>
      </w:r>
      <w:r w:rsidR="005A6C63" w:rsidRPr="00D6576E">
        <w:t>mempertalikan; tali-menali 1</w:t>
      </w:r>
      <w:r w:rsidR="00524B15" w:rsidRPr="00D6576E">
        <w:rPr>
          <w:i/>
        </w:rPr>
        <w:t xml:space="preserve"> / v / </w:t>
      </w:r>
      <w:r w:rsidR="005A6C63" w:rsidRPr="00D6576E">
        <w:t>saling berkaitan; 2</w:t>
      </w:r>
      <w:r w:rsidR="00524B15" w:rsidRPr="00D6576E">
        <w:rPr>
          <w:i/>
        </w:rPr>
        <w:t xml:space="preserve"> / v / </w:t>
      </w:r>
      <w:r w:rsidR="005A6C63" w:rsidRPr="00D6576E">
        <w:t>pe</w:t>
      </w:r>
      <w:r w:rsidR="005A6C63" w:rsidRPr="00D6576E">
        <w:softHyphen/>
        <w:t>rihal menali(kan);</w:t>
      </w:r>
    </w:p>
    <w:p w:rsidR="004B55F8" w:rsidRPr="00D6576E" w:rsidRDefault="00492915" w:rsidP="00741345">
      <w:pPr>
        <w:pStyle w:val="101"/>
        <w:shd w:val="clear" w:color="auto" w:fill="auto"/>
        <w:spacing w:line="226" w:lineRule="exact"/>
        <w:ind w:firstLine="0"/>
        <w:jc w:val="left"/>
        <w:rPr>
          <w:i/>
        </w:rPr>
      </w:pPr>
      <w:r w:rsidRPr="00D6576E">
        <w:rPr>
          <w:i/>
        </w:rPr>
        <w:t>menalikan / v /</w:t>
      </w:r>
      <w:r w:rsidR="00524B15" w:rsidRPr="00D6576E">
        <w:rPr>
          <w:i/>
        </w:rPr>
        <w:t xml:space="preserve"> </w:t>
      </w:r>
      <w:r w:rsidR="005A6C63" w:rsidRPr="00D6576E">
        <w:t>membuat jadi bertali;</w:t>
      </w:r>
    </w:p>
    <w:p w:rsidR="004B55F8" w:rsidRPr="00D6576E" w:rsidRDefault="00492915" w:rsidP="00741345">
      <w:pPr>
        <w:pStyle w:val="101"/>
        <w:shd w:val="clear" w:color="auto" w:fill="auto"/>
        <w:spacing w:line="226" w:lineRule="exact"/>
        <w:ind w:firstLine="0"/>
        <w:jc w:val="left"/>
        <w:rPr>
          <w:i/>
        </w:rPr>
      </w:pPr>
      <w:r w:rsidRPr="00D6576E">
        <w:rPr>
          <w:i/>
        </w:rPr>
        <w:t>mempertalikan / v /</w:t>
      </w:r>
      <w:r w:rsidR="00524B15" w:rsidRPr="00D6576E">
        <w:rPr>
          <w:i/>
        </w:rPr>
        <w:t xml:space="preserve"> </w:t>
      </w:r>
      <w:r w:rsidR="005A6C63" w:rsidRPr="00D6576E">
        <w:t xml:space="preserve">1 mengikat menjadi satu: </w:t>
      </w:r>
      <w:r w:rsidR="005A6C63" w:rsidRPr="00D6576E">
        <w:rPr>
          <w:rStyle w:val="1095pt"/>
        </w:rPr>
        <w:t>mereka ~ semua tawanan itu se</w:t>
      </w:r>
      <w:r w:rsidR="005A6C63" w:rsidRPr="00D6576E">
        <w:rPr>
          <w:rStyle w:val="1095pt"/>
        </w:rPr>
        <w:softHyphen/>
        <w:t>belum diseret ke markas</w:t>
      </w:r>
      <w:r w:rsidR="005A6C63" w:rsidRPr="00D6576E">
        <w:t xml:space="preserve">; 2 menjalin- jalinkan; memperhubungkan: </w:t>
      </w:r>
      <w:r w:rsidR="005A6C63" w:rsidRPr="00D6576E">
        <w:rPr>
          <w:rStyle w:val="1095pt"/>
        </w:rPr>
        <w:t>jangan ~ perkara itu dng urusan pribadimu</w:t>
      </w:r>
      <w:r w:rsidR="005A6C63" w:rsidRPr="00D6576E">
        <w:t xml:space="preserve">; 3 menghubungkan: </w:t>
      </w:r>
      <w:r w:rsidR="005A6C63" w:rsidRPr="00D6576E">
        <w:rPr>
          <w:rStyle w:val="1095pt"/>
        </w:rPr>
        <w:t>urat saraf yg ~ otak dng mata</w:t>
      </w:r>
      <w:r w:rsidR="005A6C63" w:rsidRPr="00D6576E">
        <w:t xml:space="preserve">; 4 menjodohkan: </w:t>
      </w:r>
      <w:r w:rsidR="005A6C63" w:rsidRPr="00D6576E">
        <w:rPr>
          <w:rStyle w:val="1095pt"/>
        </w:rPr>
        <w:t>ia hendak ~ anak gadisnya dng pemuda itu;</w:t>
      </w:r>
      <w:r w:rsidR="005A6C63" w:rsidRPr="00D6576E">
        <w:t xml:space="preserve"> 5 men</w:t>
      </w:r>
      <w:r w:rsidR="005A6C63" w:rsidRPr="00D6576E">
        <w:softHyphen/>
        <w:t>jadikan bertali;</w:t>
      </w:r>
    </w:p>
    <w:p w:rsidR="004B55F8" w:rsidRPr="00D6576E" w:rsidRDefault="00492915" w:rsidP="00741345">
      <w:pPr>
        <w:pStyle w:val="101"/>
        <w:shd w:val="clear" w:color="auto" w:fill="auto"/>
        <w:spacing w:line="226" w:lineRule="exact"/>
        <w:ind w:firstLine="0"/>
        <w:jc w:val="left"/>
        <w:rPr>
          <w:i/>
        </w:rPr>
      </w:pPr>
      <w:r w:rsidRPr="00D6576E">
        <w:rPr>
          <w:i/>
        </w:rPr>
        <w:t>tertali / v /</w:t>
      </w:r>
      <w:r w:rsidR="00524B15" w:rsidRPr="00D6576E">
        <w:rPr>
          <w:i/>
        </w:rPr>
        <w:t xml:space="preserve"> </w:t>
      </w:r>
      <w:r w:rsidR="005A6C63" w:rsidRPr="00D6576E">
        <w:t>sudah ditali)kan);</w:t>
      </w:r>
    </w:p>
    <w:p w:rsidR="004B55F8" w:rsidRPr="00D6576E" w:rsidRDefault="00492915" w:rsidP="00741345">
      <w:pPr>
        <w:pStyle w:val="101"/>
        <w:shd w:val="clear" w:color="auto" w:fill="auto"/>
        <w:spacing w:line="226" w:lineRule="exact"/>
        <w:ind w:firstLine="0"/>
        <w:jc w:val="left"/>
        <w:rPr>
          <w:i/>
        </w:rPr>
      </w:pPr>
      <w:r w:rsidRPr="00D6576E">
        <w:rPr>
          <w:i/>
        </w:rPr>
        <w:t>talian / v /</w:t>
      </w:r>
      <w:r w:rsidR="00524B15" w:rsidRPr="00D6576E">
        <w:rPr>
          <w:i/>
        </w:rPr>
        <w:t xml:space="preserve"> </w:t>
      </w:r>
      <w:r w:rsidR="005A6C63" w:rsidRPr="00D6576E">
        <w:t>hasil menali; ikatan;</w:t>
      </w:r>
    </w:p>
    <w:p w:rsidR="00F65D6E" w:rsidRPr="00D6576E" w:rsidRDefault="00492915" w:rsidP="00741345">
      <w:pPr>
        <w:pStyle w:val="101"/>
        <w:shd w:val="clear" w:color="auto" w:fill="auto"/>
        <w:spacing w:line="226" w:lineRule="exact"/>
        <w:ind w:firstLine="0"/>
        <w:jc w:val="left"/>
      </w:pPr>
      <w:r w:rsidRPr="00D6576E">
        <w:rPr>
          <w:i/>
        </w:rPr>
        <w:t>penali / n /</w:t>
      </w:r>
      <w:r w:rsidR="00524B15" w:rsidRPr="00D6576E">
        <w:rPr>
          <w:i/>
        </w:rPr>
        <w:t xml:space="preserve"> </w:t>
      </w:r>
      <w:r w:rsidR="005A6C63" w:rsidRPr="00D6576E">
        <w:t>1 pengikat; 2 kesimpulan; pem</w:t>
      </w:r>
      <w:r w:rsidR="005A6C63" w:rsidRPr="00D6576E">
        <w:softHyphen/>
        <w:t>batasan (definisi);</w:t>
      </w:r>
    </w:p>
    <w:p w:rsidR="00F65D6E" w:rsidRPr="00D6576E" w:rsidRDefault="005A6C63" w:rsidP="00741345">
      <w:pPr>
        <w:pStyle w:val="101"/>
        <w:shd w:val="clear" w:color="auto" w:fill="auto"/>
        <w:spacing w:line="226" w:lineRule="exact"/>
        <w:ind w:firstLine="0"/>
        <w:jc w:val="left"/>
      </w:pPr>
      <w:r w:rsidRPr="00D6576E">
        <w:t>penalian</w:t>
      </w:r>
      <w:r w:rsidR="00524B15" w:rsidRPr="00D6576E">
        <w:rPr>
          <w:i/>
        </w:rPr>
        <w:t xml:space="preserve"> / n / </w:t>
      </w:r>
      <w:r w:rsidRPr="00D6576E">
        <w:t>proses, cara, dan perbuatan menyimpul tali;</w:t>
      </w:r>
    </w:p>
    <w:p w:rsidR="00F65D6E" w:rsidRPr="00D6576E" w:rsidRDefault="005A6C63" w:rsidP="00741345">
      <w:pPr>
        <w:pStyle w:val="101"/>
        <w:shd w:val="clear" w:color="auto" w:fill="auto"/>
        <w:spacing w:line="226" w:lineRule="exact"/>
        <w:ind w:firstLine="0"/>
        <w:jc w:val="left"/>
      </w:pPr>
      <w:r w:rsidRPr="00D6576E">
        <w:t>tali-bertali</w:t>
      </w:r>
      <w:r w:rsidR="00524B15" w:rsidRPr="00D6576E">
        <w:rPr>
          <w:i/>
        </w:rPr>
        <w:t xml:space="preserve"> / v / </w:t>
      </w:r>
      <w:r w:rsidRPr="00D6576E">
        <w:t>ada sangkut-pautnya; ber- tali-tali;</w:t>
      </w:r>
    </w:p>
    <w:p w:rsidR="00F65D6E" w:rsidRPr="00D6576E" w:rsidRDefault="005A6C63" w:rsidP="00741345">
      <w:pPr>
        <w:pStyle w:val="101"/>
        <w:shd w:val="clear" w:color="auto" w:fill="auto"/>
        <w:spacing w:line="226" w:lineRule="exact"/>
        <w:ind w:firstLine="0"/>
        <w:jc w:val="left"/>
      </w:pPr>
      <w:r w:rsidRPr="00D6576E">
        <w:t>pertalian</w:t>
      </w:r>
      <w:r w:rsidR="00524B15" w:rsidRPr="00D6576E">
        <w:rPr>
          <w:i/>
        </w:rPr>
        <w:t xml:space="preserve"> / n / </w:t>
      </w:r>
      <w:r w:rsidRPr="00D6576E">
        <w:t xml:space="preserve">1 perhubungan; sangkut paut (kekeluargaan); perkariban; 2 </w:t>
      </w:r>
      <w:r w:rsidRPr="00D6576E">
        <w:rPr>
          <w:rStyle w:val="1095pt"/>
        </w:rPr>
        <w:t>Ling</w:t>
      </w:r>
      <w:r w:rsidRPr="00D6576E">
        <w:t xml:space="preserve"> hu</w:t>
      </w:r>
      <w:r w:rsidRPr="00D6576E">
        <w:softHyphen/>
        <w:t>bungan antara unsur bahasa dl kesatuan yg utuh, msl pertalian antara kalimat dan kalimat dl wacana;</w:t>
      </w:r>
      <w:r w:rsidR="004668DD">
        <w:t>~</w:t>
      </w:r>
      <w:r w:rsidRPr="00D6576E">
        <w:t xml:space="preserve"> batin pertalian yg tidak kelihatan; ~ darah hubungan kekerabatan</w:t>
      </w:r>
    </w:p>
    <w:p w:rsidR="00F65D6E" w:rsidRPr="00D6576E" w:rsidRDefault="005A6C63" w:rsidP="00741345">
      <w:pPr>
        <w:pStyle w:val="101"/>
        <w:shd w:val="clear" w:color="auto" w:fill="auto"/>
        <w:spacing w:line="226" w:lineRule="exact"/>
        <w:ind w:firstLine="0"/>
        <w:jc w:val="left"/>
      </w:pPr>
      <w:r w:rsidRPr="00D6576E">
        <w:t xml:space="preserve">2tali </w:t>
      </w:r>
      <w:r w:rsidR="00741345" w:rsidRPr="00D6576E">
        <w:rPr>
          <w:i/>
        </w:rPr>
        <w:t>--&gt;</w:t>
      </w:r>
      <w:r w:rsidRPr="00D6576E">
        <w:t xml:space="preserve"> bambu</w:t>
      </w:r>
    </w:p>
    <w:p w:rsidR="001A3097" w:rsidRPr="00D6576E" w:rsidRDefault="005A6C63" w:rsidP="00741345">
      <w:pPr>
        <w:pStyle w:val="101"/>
        <w:shd w:val="clear" w:color="auto" w:fill="auto"/>
        <w:spacing w:line="226" w:lineRule="exact"/>
        <w:ind w:firstLine="0"/>
        <w:jc w:val="left"/>
        <w:rPr>
          <w:i/>
        </w:rPr>
      </w:pPr>
      <w:r w:rsidRPr="00D6576E">
        <w:t>3tali</w:t>
      </w:r>
      <w:r w:rsidR="00524B15" w:rsidRPr="00D6576E">
        <w:rPr>
          <w:i/>
        </w:rPr>
        <w:t xml:space="preserve"> / n / </w:t>
      </w:r>
      <w:r w:rsidRPr="00D6576E">
        <w:t>nilai mata uang yg setara dng 25 sen;</w:t>
      </w:r>
    </w:p>
    <w:p w:rsidR="00056171" w:rsidRPr="00056171" w:rsidRDefault="001A3097" w:rsidP="00741345">
      <w:pPr>
        <w:pStyle w:val="101"/>
        <w:shd w:val="clear" w:color="auto" w:fill="auto"/>
        <w:spacing w:line="226" w:lineRule="exact"/>
        <w:ind w:firstLine="0"/>
        <w:jc w:val="left"/>
        <w:rPr>
          <w:i/>
        </w:rPr>
      </w:pPr>
      <w:r w:rsidRPr="00D6576E">
        <w:rPr>
          <w:i/>
        </w:rPr>
        <w:t>setali / num /</w:t>
      </w:r>
      <w:r w:rsidR="00524B15" w:rsidRPr="00D6576E">
        <w:rPr>
          <w:i/>
        </w:rPr>
        <w:t xml:space="preserve"> </w:t>
      </w:r>
      <w:r w:rsidR="005A6C63" w:rsidRPr="00D6576E">
        <w:t>senilai 25 sen;</w:t>
      </w:r>
      <w:r w:rsidR="004668DD">
        <w:t>~</w:t>
      </w:r>
      <w:r w:rsidR="005A6C63" w:rsidRPr="00D6576E">
        <w:t xml:space="preserve"> </w:t>
      </w:r>
      <w:r w:rsidR="005A6C63" w:rsidRPr="00D6576E">
        <w:rPr>
          <w:rStyle w:val="1095pt"/>
        </w:rPr>
        <w:t>tiga uang, pb</w:t>
      </w:r>
      <w:r w:rsidR="005A6C63" w:rsidRPr="00D6576E">
        <w:t xml:space="preserve"> sama saja; tidak ada bedanya</w:t>
      </w:r>
    </w:p>
    <w:p w:rsidR="00F65D6E" w:rsidRPr="00D6576E" w:rsidRDefault="005A6C63" w:rsidP="00741345">
      <w:pPr>
        <w:pStyle w:val="42"/>
        <w:keepNext/>
        <w:keepLines/>
        <w:shd w:val="clear" w:color="auto" w:fill="auto"/>
      </w:pPr>
      <w:bookmarkStart w:id="96" w:name="bookmark107"/>
      <w:r w:rsidRPr="00D6576E">
        <w:t xml:space="preserve">tali-tali </w:t>
      </w:r>
      <w:r w:rsidR="00741345" w:rsidRPr="00D6576E">
        <w:rPr>
          <w:i/>
        </w:rPr>
        <w:t>--&gt;</w:t>
      </w:r>
      <w:r w:rsidRPr="00D6576E">
        <w:t xml:space="preserve"> bunga</w:t>
      </w:r>
      <w:bookmarkEnd w:id="96"/>
    </w:p>
    <w:p w:rsidR="004B55F8" w:rsidRPr="00D6576E" w:rsidRDefault="005A6C63" w:rsidP="00741345">
      <w:pPr>
        <w:pStyle w:val="101"/>
        <w:shd w:val="clear" w:color="auto" w:fill="auto"/>
        <w:spacing w:line="226" w:lineRule="exact"/>
        <w:ind w:firstLine="0"/>
        <w:jc w:val="left"/>
        <w:rPr>
          <w:i/>
        </w:rPr>
      </w:pPr>
      <w:r w:rsidRPr="00D6576E">
        <w:t>talib</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orang yg menuntut kebenaran atau ilmu (spt orang yg mempelajari agama dng sungguh-sungguh); pelajar; siswa</w:t>
      </w:r>
    </w:p>
    <w:p w:rsidR="004B55F8" w:rsidRPr="00D6576E" w:rsidRDefault="005A6C63" w:rsidP="00741345">
      <w:pPr>
        <w:pStyle w:val="101"/>
        <w:shd w:val="clear" w:color="auto" w:fill="auto"/>
        <w:spacing w:line="226" w:lineRule="exact"/>
        <w:ind w:firstLine="0"/>
        <w:jc w:val="left"/>
        <w:rPr>
          <w:i/>
        </w:rPr>
      </w:pPr>
      <w:r w:rsidRPr="00D6576E">
        <w:t>talibun</w:t>
      </w:r>
      <w:r w:rsidR="00524B15" w:rsidRPr="00D6576E">
        <w:rPr>
          <w:i/>
        </w:rPr>
        <w:t xml:space="preserve"> / n / </w:t>
      </w:r>
      <w:r w:rsidRPr="00D6576E">
        <w:t>bentuk puisi lama dl kesusastraan Indonesia (Melayu) yg jumlah barisnya lebih dr 4, biasanya antara 16—20, serta mempunyai persamaan bunyi pd akhir baris (ada juga spt pantun, dng jumlah baris genap, spt 6, 8, atau 12 baris)</w:t>
      </w:r>
    </w:p>
    <w:p w:rsidR="00F65D6E" w:rsidRPr="00D6576E" w:rsidRDefault="00492915" w:rsidP="00741345">
      <w:pPr>
        <w:pStyle w:val="101"/>
        <w:shd w:val="clear" w:color="auto" w:fill="auto"/>
        <w:spacing w:line="226" w:lineRule="exact"/>
        <w:ind w:firstLine="0"/>
        <w:jc w:val="left"/>
      </w:pPr>
      <w:r w:rsidRPr="00D6576E">
        <w:rPr>
          <w:i/>
        </w:rPr>
        <w:t>talium / n /</w:t>
      </w:r>
      <w:r w:rsidR="00524B15" w:rsidRPr="00D6576E">
        <w:rPr>
          <w:i/>
        </w:rPr>
        <w:t xml:space="preserve"> </w:t>
      </w:r>
      <w:r w:rsidR="005A6C63" w:rsidRPr="00D6576E">
        <w:rPr>
          <w:rStyle w:val="1095pt"/>
        </w:rPr>
        <w:t>Kim</w:t>
      </w:r>
      <w:r w:rsidR="005A6C63" w:rsidRPr="00D6576E">
        <w:t xml:space="preserve"> logam beracun, berwarna putih kebiruan; unsur dng nomor atom 81, berlambang Tl, dan bobot atom 204,37</w:t>
      </w:r>
    </w:p>
    <w:p w:rsidR="00F65D6E" w:rsidRPr="00D6576E" w:rsidRDefault="005A6C63" w:rsidP="00741345">
      <w:pPr>
        <w:pStyle w:val="101"/>
        <w:shd w:val="clear" w:color="auto" w:fill="auto"/>
        <w:spacing w:line="226" w:lineRule="exact"/>
        <w:ind w:firstLine="0"/>
        <w:jc w:val="left"/>
      </w:pPr>
      <w:r w:rsidRPr="00D6576E">
        <w:rPr>
          <w:lang w:eastAsia="en-US" w:bidi="en-US"/>
        </w:rPr>
        <w:t>talk</w:t>
      </w:r>
      <w:r w:rsidR="00524B15" w:rsidRPr="00D6576E">
        <w:rPr>
          <w:i/>
          <w:lang w:eastAsia="en-US" w:bidi="en-US"/>
        </w:rPr>
        <w:t xml:space="preserve"> / n / </w:t>
      </w:r>
      <w:r w:rsidRPr="00D6576E">
        <w:t xml:space="preserve">1 bedak halus yg mengandung zat tertentu untuk menjaga kesehatan kulit; talek; 2 </w:t>
      </w:r>
      <w:r w:rsidRPr="00D6576E">
        <w:rPr>
          <w:rStyle w:val="1095pt"/>
          <w:lang w:eastAsia="en-US" w:bidi="en-US"/>
        </w:rPr>
        <w:t>Far</w:t>
      </w:r>
      <w:r w:rsidRPr="00D6576E">
        <w:rPr>
          <w:lang w:eastAsia="en-US" w:bidi="en-US"/>
        </w:rPr>
        <w:t xml:space="preserve"> </w:t>
      </w:r>
      <w:r w:rsidRPr="00D6576E">
        <w:t>serbuk kristal yg halus, berwarna putih atau agak keabu-abuan, sbg bahan pelicin pd pembuatan tablet dan sebagai bahan bermacam-macam serbuk obat</w:t>
      </w:r>
    </w:p>
    <w:p w:rsidR="004B55F8" w:rsidRPr="00D6576E" w:rsidRDefault="005A6C63" w:rsidP="00741345">
      <w:pPr>
        <w:pStyle w:val="101"/>
        <w:shd w:val="clear" w:color="auto" w:fill="auto"/>
        <w:spacing w:line="226" w:lineRule="exact"/>
        <w:ind w:firstLine="0"/>
        <w:jc w:val="left"/>
        <w:rPr>
          <w:i/>
        </w:rPr>
      </w:pPr>
      <w:r w:rsidRPr="00D6576E">
        <w:t>talkin</w:t>
      </w:r>
      <w:r w:rsidR="00524B15" w:rsidRPr="00D6576E">
        <w:rPr>
          <w:i/>
        </w:rPr>
        <w:t xml:space="preserve"> / n / </w:t>
      </w:r>
      <w:r w:rsidRPr="00D6576E">
        <w:t>hal membisikkan (menyebutkan) kalimat syahadat kpd orang yg hendak meninggal atau (dl bentuk doa) untuk mayat yg baru dikuburkan;</w:t>
      </w:r>
    </w:p>
    <w:p w:rsidR="004B55F8" w:rsidRPr="00D6576E" w:rsidRDefault="00492915" w:rsidP="00741345">
      <w:pPr>
        <w:pStyle w:val="101"/>
        <w:shd w:val="clear" w:color="auto" w:fill="auto"/>
        <w:spacing w:line="226" w:lineRule="exact"/>
        <w:ind w:firstLine="0"/>
        <w:jc w:val="left"/>
        <w:rPr>
          <w:rStyle w:val="1095pt"/>
        </w:rPr>
      </w:pPr>
      <w:r w:rsidRPr="00D6576E">
        <w:rPr>
          <w:i/>
        </w:rPr>
        <w:t>menalkinkan / v /</w:t>
      </w:r>
      <w:r w:rsidR="00524B15" w:rsidRPr="00D6576E">
        <w:rPr>
          <w:i/>
        </w:rPr>
        <w:t xml:space="preserve"> </w:t>
      </w:r>
      <w:r w:rsidR="005A6C63" w:rsidRPr="00D6576E">
        <w:t>mengucapkan talkin; me</w:t>
      </w:r>
      <w:r w:rsidR="005A6C63" w:rsidRPr="00D6576E">
        <w:softHyphen/>
        <w:t xml:space="preserve">nyampaikan talkin: </w:t>
      </w:r>
      <w:r w:rsidR="005A6C63" w:rsidRPr="00D6576E">
        <w:rPr>
          <w:rStyle w:val="1095pt"/>
        </w:rPr>
        <w:t>ada pendapat yg me</w:t>
      </w:r>
      <w:r w:rsidR="005A6C63" w:rsidRPr="00D6576E">
        <w:rPr>
          <w:rStyle w:val="1095pt"/>
        </w:rPr>
        <w:softHyphen/>
        <w:t>larang ~ mayat yg baru dikuburkan</w:t>
      </w:r>
    </w:p>
    <w:p w:rsidR="00F65D6E" w:rsidRPr="00D6576E" w:rsidRDefault="00492915" w:rsidP="00741345">
      <w:pPr>
        <w:pStyle w:val="101"/>
        <w:shd w:val="clear" w:color="auto" w:fill="auto"/>
        <w:spacing w:line="226" w:lineRule="exact"/>
        <w:ind w:firstLine="0"/>
        <w:jc w:val="left"/>
      </w:pPr>
      <w:r w:rsidRPr="00D6576E">
        <w:rPr>
          <w:i/>
        </w:rPr>
        <w:t>talon / n /</w:t>
      </w:r>
      <w:r w:rsidR="00524B15" w:rsidRPr="00D6576E">
        <w:rPr>
          <w:i/>
        </w:rPr>
        <w:t xml:space="preserve"> </w:t>
      </w:r>
      <w:r w:rsidR="005A6C63" w:rsidRPr="00D6576E">
        <w:t>butir kertas berharga untuk mem</w:t>
      </w:r>
      <w:r w:rsidR="005A6C63" w:rsidRPr="00D6576E">
        <w:softHyphen/>
        <w:t>peroleh kupon baru (tt saham)</w:t>
      </w:r>
    </w:p>
    <w:p w:rsidR="004B55F8" w:rsidRPr="00D6576E" w:rsidRDefault="005A6C63" w:rsidP="00741345">
      <w:pPr>
        <w:pStyle w:val="101"/>
        <w:shd w:val="clear" w:color="auto" w:fill="auto"/>
        <w:spacing w:line="226" w:lineRule="exact"/>
        <w:ind w:firstLine="0"/>
        <w:jc w:val="left"/>
        <w:rPr>
          <w:i/>
        </w:rPr>
      </w:pPr>
      <w:r w:rsidRPr="00D6576E">
        <w:t>1talu,</w:t>
      </w:r>
    </w:p>
    <w:p w:rsidR="00F65D6E" w:rsidRPr="00D6576E" w:rsidRDefault="00492915" w:rsidP="00741345">
      <w:pPr>
        <w:pStyle w:val="101"/>
        <w:shd w:val="clear" w:color="auto" w:fill="auto"/>
        <w:spacing w:line="226" w:lineRule="exact"/>
        <w:ind w:firstLine="0"/>
        <w:jc w:val="left"/>
      </w:pPr>
      <w:r w:rsidRPr="00D6576E">
        <w:rPr>
          <w:i/>
        </w:rPr>
        <w:t>bertalu-talu / v /</w:t>
      </w:r>
      <w:r w:rsidR="00524B15" w:rsidRPr="00D6576E">
        <w:rPr>
          <w:i/>
        </w:rPr>
        <w:t xml:space="preserve"> </w:t>
      </w:r>
      <w:r w:rsidR="005A6C63" w:rsidRPr="00D6576E">
        <w:t>terus-menerus tiada henti-hentinya; tidak putus-putus; ber</w:t>
      </w:r>
      <w:r w:rsidR="005A6C63" w:rsidRPr="00D6576E">
        <w:softHyphen/>
        <w:t xml:space="preserve">ulang-ulang: </w:t>
      </w:r>
      <w:r w:rsidR="005A6C63" w:rsidRPr="00D6576E">
        <w:rPr>
          <w:rStyle w:val="1095pt"/>
        </w:rPr>
        <w:t>dentuman meriam</w:t>
      </w:r>
      <w:r w:rsidR="005A6C63" w:rsidRPr="00D6576E">
        <w:t xml:space="preserve"> ~; </w:t>
      </w:r>
      <w:r w:rsidR="005A6C63" w:rsidRPr="00D6576E">
        <w:rPr>
          <w:rStyle w:val="1095pt"/>
        </w:rPr>
        <w:t>sorak kedua belah pihak ~</w:t>
      </w:r>
    </w:p>
    <w:p w:rsidR="009F70ED" w:rsidRDefault="005A6C63" w:rsidP="00741345">
      <w:pPr>
        <w:pStyle w:val="101"/>
        <w:shd w:val="clear" w:color="auto" w:fill="auto"/>
        <w:spacing w:line="226" w:lineRule="exact"/>
        <w:ind w:firstLine="0"/>
        <w:jc w:val="left"/>
      </w:pPr>
      <w:r w:rsidRPr="00D6576E">
        <w:t>2talu</w:t>
      </w:r>
      <w:r w:rsidR="00524B15" w:rsidRPr="00D6576E">
        <w:rPr>
          <w:i/>
        </w:rPr>
        <w:t xml:space="preserve"> / n / </w:t>
      </w:r>
      <w:r w:rsidRPr="00D6576E">
        <w:t>permainan pendahuluan dr gamelan (sebelum pertunjukan wayang dimulai)</w:t>
      </w:r>
    </w:p>
    <w:p w:rsidR="004B55F8" w:rsidRPr="00D6576E" w:rsidRDefault="009F70ED" w:rsidP="00741345">
      <w:pPr>
        <w:pStyle w:val="101"/>
        <w:shd w:val="clear" w:color="auto" w:fill="auto"/>
        <w:spacing w:line="226" w:lineRule="exact"/>
        <w:ind w:firstLine="0"/>
        <w:jc w:val="left"/>
        <w:rPr>
          <w:i/>
        </w:rPr>
      </w:pPr>
      <w:r w:rsidRPr="00D6576E">
        <w:lastRenderedPageBreak/>
        <w:t>talun</w:t>
      </w:r>
      <w:r>
        <w:rPr>
          <w:i/>
        </w:rPr>
        <w:t xml:space="preserve"> </w:t>
      </w:r>
      <w:r w:rsidRPr="00D6576E">
        <w:rPr>
          <w:rStyle w:val="1095pt"/>
        </w:rPr>
        <w:t>/ n /</w:t>
      </w:r>
      <w:r w:rsidR="00524B15" w:rsidRPr="00D6576E">
        <w:rPr>
          <w:rStyle w:val="1095pt"/>
        </w:rPr>
        <w:t xml:space="preserve"> </w:t>
      </w:r>
      <w:r w:rsidR="005A6C63" w:rsidRPr="00D6576E">
        <w:t>gaung; gema;</w:t>
      </w:r>
    </w:p>
    <w:p w:rsidR="00F65D6E" w:rsidRPr="00D6576E" w:rsidRDefault="00492915" w:rsidP="00741345">
      <w:pPr>
        <w:pStyle w:val="101"/>
        <w:shd w:val="clear" w:color="auto" w:fill="auto"/>
        <w:spacing w:line="226" w:lineRule="exact"/>
        <w:ind w:firstLine="0"/>
        <w:jc w:val="left"/>
      </w:pPr>
      <w:r w:rsidRPr="00D6576E">
        <w:rPr>
          <w:i/>
        </w:rPr>
        <w:t>bertalun / v /</w:t>
      </w:r>
      <w:r w:rsidR="00524B15" w:rsidRPr="00D6576E">
        <w:rPr>
          <w:i/>
        </w:rPr>
        <w:t xml:space="preserve"> </w:t>
      </w:r>
      <w:r w:rsidR="005A6C63" w:rsidRPr="00D6576E">
        <w:t>bersipongang, bergaung, ber</w:t>
      </w:r>
      <w:r w:rsidR="005A6C63" w:rsidRPr="00D6576E">
        <w:softHyphen/>
        <w:t xml:space="preserve">gema: </w:t>
      </w:r>
      <w:r w:rsidR="005A6C63" w:rsidRPr="00D6576E">
        <w:rPr>
          <w:rStyle w:val="1095pt"/>
        </w:rPr>
        <w:t>suara teriakan kami ~ di dl gua i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talun-talun</w:t>
      </w:r>
      <w:r w:rsidR="00524B15" w:rsidRPr="00D6576E">
        <w:rPr>
          <w:i/>
        </w:rPr>
        <w:t xml:space="preserve"> / v / </w:t>
      </w:r>
      <w:r w:rsidRPr="00D6576E">
        <w:t xml:space="preserve">bergema (bergaung) tidak berkeputusan: </w:t>
      </w:r>
      <w:r w:rsidRPr="00D6576E">
        <w:rPr>
          <w:rStyle w:val="1095pt"/>
        </w:rPr>
        <w:t>seruan mereka itu tidak ubahnya spt bunyi guruh ~</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talun-temalun / v /</w:t>
      </w:r>
      <w:r w:rsidR="00524B15" w:rsidRPr="00D6576E">
        <w:rPr>
          <w:i/>
        </w:rPr>
        <w:t xml:space="preserve"> </w:t>
      </w:r>
      <w:r w:rsidR="005A6C63" w:rsidRPr="00D6576E">
        <w:t>bertalun-talun;</w:t>
      </w:r>
    </w:p>
    <w:p w:rsidR="00F65D6E" w:rsidRPr="00D6576E" w:rsidRDefault="00492915" w:rsidP="00741345">
      <w:pPr>
        <w:pStyle w:val="101"/>
        <w:shd w:val="clear" w:color="auto" w:fill="auto"/>
        <w:spacing w:line="226" w:lineRule="exact"/>
        <w:ind w:firstLine="0"/>
        <w:jc w:val="left"/>
      </w:pPr>
      <w:r w:rsidRPr="00D6576E">
        <w:rPr>
          <w:i/>
        </w:rPr>
        <w:t>talunan / n /</w:t>
      </w:r>
      <w:r w:rsidR="00524B15" w:rsidRPr="00D6576E">
        <w:rPr>
          <w:i/>
        </w:rPr>
        <w:t xml:space="preserve"> </w:t>
      </w:r>
      <w:r w:rsidR="005A6C63" w:rsidRPr="00D6576E">
        <w:rPr>
          <w:rStyle w:val="1095pt"/>
        </w:rPr>
        <w:t>Fis</w:t>
      </w:r>
      <w:r w:rsidR="005A6C63" w:rsidRPr="00D6576E">
        <w:t xml:space="preserve"> syarat atau keadaan yg memberikan tanggapan maksimum suatu sistem getar thd pengaruh kakas pemaksa</w:t>
      </w:r>
    </w:p>
    <w:p w:rsidR="00F65D6E" w:rsidRPr="00D6576E" w:rsidRDefault="005A6C63" w:rsidP="00741345">
      <w:pPr>
        <w:pStyle w:val="101"/>
        <w:shd w:val="clear" w:color="auto" w:fill="auto"/>
        <w:spacing w:line="226" w:lineRule="exact"/>
        <w:ind w:firstLine="0"/>
        <w:jc w:val="left"/>
      </w:pPr>
      <w:r w:rsidRPr="00D6576E">
        <w:t>talus</w:t>
      </w:r>
      <w:r w:rsidR="00524B15" w:rsidRPr="00D6576E">
        <w:rPr>
          <w:i/>
        </w:rPr>
        <w:t xml:space="preserve"> / n / </w:t>
      </w:r>
      <w:r w:rsidRPr="00D6576E">
        <w:t>tubuh vegetatif tumbuhan rendah yg tidak terbagi atas akar, batang, dan daun</w:t>
      </w:r>
    </w:p>
    <w:p w:rsidR="00F65D6E" w:rsidRPr="00D6576E" w:rsidRDefault="005A6C63" w:rsidP="00741345">
      <w:pPr>
        <w:pStyle w:val="101"/>
        <w:shd w:val="clear" w:color="auto" w:fill="auto"/>
        <w:spacing w:line="226" w:lineRule="exact"/>
        <w:ind w:firstLine="0"/>
        <w:jc w:val="left"/>
      </w:pPr>
      <w:r w:rsidRPr="00D6576E">
        <w:t>tamadun</w:t>
      </w:r>
      <w:r w:rsidR="00524B15" w:rsidRPr="00D6576E">
        <w:rPr>
          <w:i/>
        </w:rPr>
        <w:t xml:space="preserve"> / n / </w:t>
      </w:r>
      <w:r w:rsidRPr="00D6576E">
        <w:t>peradaban; kebudayaan; kema</w:t>
      </w:r>
      <w:r w:rsidRPr="00D6576E">
        <w:softHyphen/>
        <w:t>juan;</w:t>
      </w:r>
    </w:p>
    <w:p w:rsidR="00F65D6E" w:rsidRPr="00D6576E" w:rsidRDefault="005A6C63" w:rsidP="00741345">
      <w:pPr>
        <w:pStyle w:val="101"/>
        <w:shd w:val="clear" w:color="auto" w:fill="auto"/>
        <w:spacing w:line="226" w:lineRule="exact"/>
        <w:ind w:firstLine="0"/>
        <w:jc w:val="left"/>
      </w:pPr>
      <w:r w:rsidRPr="00D6576E">
        <w:t>bertamadun</w:t>
      </w:r>
      <w:r w:rsidR="00524B15" w:rsidRPr="00D6576E">
        <w:rPr>
          <w:i/>
        </w:rPr>
        <w:t xml:space="preserve"> / v / </w:t>
      </w:r>
      <w:r w:rsidRPr="00D6576E">
        <w:t>beradab; berkebudayaan; berkemajuan</w:t>
      </w:r>
    </w:p>
    <w:p w:rsidR="00F65D6E" w:rsidRPr="00D6576E" w:rsidRDefault="005A6C63" w:rsidP="00741345">
      <w:pPr>
        <w:pStyle w:val="101"/>
        <w:shd w:val="clear" w:color="auto" w:fill="auto"/>
        <w:spacing w:line="226" w:lineRule="exact"/>
        <w:ind w:firstLine="0"/>
        <w:jc w:val="left"/>
      </w:pPr>
      <w:r w:rsidRPr="00D6576E">
        <w:t>tamak</w:t>
      </w:r>
      <w:r w:rsidR="00524B15" w:rsidRPr="00D6576E">
        <w:rPr>
          <w:i/>
        </w:rPr>
        <w:t xml:space="preserve"> / a / </w:t>
      </w:r>
      <w:r w:rsidRPr="00D6576E">
        <w:t xml:space="preserve">selalu ingin beroleh banyak untuk diri sendiri; loba; serakah: </w:t>
      </w:r>
      <w:r w:rsidRPr="00D6576E">
        <w:rPr>
          <w:rStyle w:val="1095pt"/>
        </w:rPr>
        <w:t>ia -- akan harta</w:t>
      </w:r>
      <w:r w:rsidRPr="00D6576E">
        <w:t>;</w:t>
      </w:r>
    </w:p>
    <w:p w:rsidR="00F65D6E" w:rsidRPr="00D6576E" w:rsidRDefault="005A6C63" w:rsidP="00741345">
      <w:pPr>
        <w:pStyle w:val="101"/>
        <w:shd w:val="clear" w:color="auto" w:fill="auto"/>
        <w:spacing w:line="226" w:lineRule="exact"/>
        <w:ind w:firstLine="0"/>
        <w:jc w:val="left"/>
      </w:pPr>
      <w:r w:rsidRPr="00D6576E">
        <w:t>ketamakan</w:t>
      </w:r>
      <w:r w:rsidR="00524B15" w:rsidRPr="00D6576E">
        <w:rPr>
          <w:i/>
        </w:rPr>
        <w:t xml:space="preserve"> / n / </w:t>
      </w:r>
      <w:r w:rsidRPr="00D6576E">
        <w:t>hal tamak; keinginan untuk selalu memperoleh (harta dsb) sebanyak- banyaknya</w:t>
      </w:r>
    </w:p>
    <w:p w:rsidR="00F65D6E" w:rsidRPr="00D6576E" w:rsidRDefault="005A6C63" w:rsidP="00741345">
      <w:pPr>
        <w:pStyle w:val="150"/>
        <w:shd w:val="clear" w:color="auto" w:fill="auto"/>
        <w:ind w:firstLine="0"/>
        <w:jc w:val="left"/>
      </w:pPr>
      <w:r w:rsidRPr="00D6576E">
        <w:rPr>
          <w:rStyle w:val="1510pt"/>
        </w:rPr>
        <w:t>tamam</w:t>
      </w:r>
      <w:r w:rsidR="009F70ED">
        <w:rPr>
          <w:rStyle w:val="1510pt"/>
          <w:i/>
        </w:rPr>
        <w:t xml:space="preserve"> </w:t>
      </w:r>
      <w:r w:rsidR="009F70ED" w:rsidRPr="00D6576E">
        <w:t>/ a /</w:t>
      </w:r>
      <w:r w:rsidR="00524B15" w:rsidRPr="00D6576E">
        <w:t xml:space="preserve"> </w:t>
      </w:r>
      <w:r w:rsidRPr="00D6576E">
        <w:rPr>
          <w:rStyle w:val="1510pt"/>
        </w:rPr>
        <w:t xml:space="preserve">1 sempurna; lengkap; 2 selesai; habis: </w:t>
      </w:r>
      <w:r w:rsidRPr="00D6576E">
        <w:t>apabila sudah -- salat, ia pun berdoa kpd Allah</w:t>
      </w:r>
    </w:p>
    <w:p w:rsidR="00F65D6E" w:rsidRPr="00D6576E" w:rsidRDefault="005A6C63" w:rsidP="00741345">
      <w:pPr>
        <w:pStyle w:val="101"/>
        <w:shd w:val="clear" w:color="auto" w:fill="auto"/>
        <w:spacing w:line="226" w:lineRule="exact"/>
        <w:ind w:firstLine="0"/>
        <w:jc w:val="left"/>
      </w:pPr>
      <w:r w:rsidRPr="00D6576E">
        <w:t>1taman</w:t>
      </w:r>
      <w:r w:rsidR="00524B15" w:rsidRPr="00D6576E">
        <w:rPr>
          <w:i/>
        </w:rPr>
        <w:t xml:space="preserve"> / n / </w:t>
      </w:r>
      <w:r w:rsidRPr="00D6576E">
        <w:t>1 kebun yg ditanami dng bunga- bunga dsb (tempat bersenang-senang); 2 tempat (yg menyenangkan dsb); 3 tem</w:t>
      </w:r>
      <w:r w:rsidRPr="00D6576E">
        <w:softHyphen/>
        <w:t>pat duduk pengantin perempuan (yg di</w:t>
      </w:r>
      <w:r w:rsidRPr="00D6576E">
        <w:softHyphen/>
        <w:t>hiasi dng bunga-bunga dsb);</w:t>
      </w:r>
      <w:r w:rsidR="004668DD">
        <w:t>--</w:t>
      </w:r>
      <w:r w:rsidRPr="00D6576E">
        <w:t xml:space="preserve"> bacaan 1 ruang atau rumah tempat membaca; 2 perpustakaan; bibliotek; -</w:t>
      </w:r>
      <w:r w:rsidRPr="00D6576E">
        <w:softHyphen/>
        <w:t xml:space="preserve">bahagia 1 tempat orang mendapat atau mengenyam kebahagiaan; 2 </w:t>
      </w:r>
      <w:r w:rsidRPr="00D6576E">
        <w:rPr>
          <w:rStyle w:val="1095pt"/>
        </w:rPr>
        <w:t>ki</w:t>
      </w:r>
      <w:r w:rsidRPr="00D6576E">
        <w:t xml:space="preserve"> makam pa</w:t>
      </w:r>
      <w:r w:rsidRPr="00D6576E">
        <w:softHyphen/>
        <w:t>ra pahlawan (pejuang yg gugur dl pepe</w:t>
      </w:r>
      <w:r w:rsidRPr="00D6576E">
        <w:softHyphen/>
        <w:t>rangan dsb); taman pahlawan; -- budaya tempat (terbuka) untuk kegiatan kebuda</w:t>
      </w:r>
      <w:r w:rsidRPr="00D6576E">
        <w:softHyphen/>
        <w:t>yaan; -- hiburan tempat yg mempunyai berbagai jenis hiburan dan pertunjukan; -</w:t>
      </w:r>
      <w:r w:rsidRPr="00D6576E">
        <w:softHyphen/>
        <w:t>kanak-kanak jenjang pendidikan prasekolah untuk kanak-kanak (yg ber</w:t>
      </w:r>
      <w:r w:rsidRPr="00D6576E">
        <w:softHyphen/>
        <w:t>umur 3—6 tahun); -- laut</w:t>
      </w:r>
    </w:p>
    <w:p w:rsidR="00F65D6E" w:rsidRPr="00D6576E" w:rsidRDefault="005A6C63" w:rsidP="00741345">
      <w:pPr>
        <w:pStyle w:val="101"/>
        <w:numPr>
          <w:ilvl w:val="0"/>
          <w:numId w:val="143"/>
        </w:numPr>
        <w:shd w:val="clear" w:color="auto" w:fill="auto"/>
        <w:tabs>
          <w:tab w:val="left" w:pos="426"/>
        </w:tabs>
        <w:spacing w:line="226" w:lineRule="exact"/>
        <w:ind w:firstLine="0"/>
        <w:jc w:val="left"/>
      </w:pPr>
      <w:r w:rsidRPr="00D6576E">
        <w:t>taman (daerah) di dl laut yg penuh dng kerang, rumah binatang, koral berwarna- warni, dan beraneka ragam ikan;</w:t>
      </w:r>
    </w:p>
    <w:p w:rsidR="004B55F8" w:rsidRPr="00D6576E" w:rsidRDefault="005A6C63" w:rsidP="00741345">
      <w:pPr>
        <w:pStyle w:val="101"/>
        <w:numPr>
          <w:ilvl w:val="0"/>
          <w:numId w:val="143"/>
        </w:numPr>
        <w:shd w:val="clear" w:color="auto" w:fill="auto"/>
        <w:tabs>
          <w:tab w:val="left" w:pos="426"/>
        </w:tabs>
        <w:spacing w:line="226" w:lineRule="exact"/>
        <w:ind w:firstLine="0"/>
        <w:jc w:val="left"/>
        <w:rPr>
          <w:i/>
        </w:rPr>
      </w:pPr>
      <w:r w:rsidRPr="00D6576E">
        <w:t>wilayah lautan yg memiliki ciri khas berupa keindahan alam, bermanfaat bagi kepentingan pariwisata, rekreasi, dan pendidikan; -- pahlawan makam tempat menguburkan pahlawan; -- pustaka per</w:t>
      </w:r>
      <w:r w:rsidRPr="00D6576E">
        <w:softHyphen/>
        <w:t>pustakaan; bibliotek; -- reakreasi kawas</w:t>
      </w:r>
      <w:r w:rsidRPr="00D6576E">
        <w:softHyphen/>
        <w:t>an khusus, biasanya tertutup sehingga untuk memasukinya perlu membayar, pengunjung dapat bersantai dan menghi</w:t>
      </w:r>
      <w:r w:rsidRPr="00D6576E">
        <w:softHyphen/>
        <w:t>bur diri dng memanfaatkan beraneka ragam fasilitas hiburan, pertunjukan, per</w:t>
      </w:r>
      <w:r w:rsidRPr="00D6576E">
        <w:softHyphen/>
        <w:t>mainan, restoran, atau toko cendera mata; -- safari padang luas dan terbuka yg dijadikan sbg kebun binatang; -- wisata hutan wisata yg memiliki keindahan alam, baik keindahan nabati, hewani, maupun alam itu sendiri yg mempunyai corak khas untuk dimanfaatkan bagi kepentingan rekreasi dan kebudayaan;</w:t>
      </w:r>
    </w:p>
    <w:p w:rsidR="00F65D6E" w:rsidRPr="00D6576E" w:rsidRDefault="00492915" w:rsidP="00741345">
      <w:pPr>
        <w:pStyle w:val="101"/>
        <w:numPr>
          <w:ilvl w:val="0"/>
          <w:numId w:val="143"/>
        </w:numPr>
        <w:shd w:val="clear" w:color="auto" w:fill="auto"/>
        <w:tabs>
          <w:tab w:val="left" w:pos="426"/>
        </w:tabs>
        <w:spacing w:line="226" w:lineRule="exact"/>
        <w:ind w:firstLine="0"/>
        <w:jc w:val="left"/>
      </w:pPr>
      <w:r w:rsidRPr="00D6576E">
        <w:rPr>
          <w:i/>
        </w:rPr>
        <w:t>bertaman / v /</w:t>
      </w:r>
      <w:r w:rsidR="00524B15" w:rsidRPr="00D6576E">
        <w:rPr>
          <w:i/>
        </w:rPr>
        <w:t xml:space="preserve"> </w:t>
      </w:r>
      <w:r w:rsidR="005A6C63" w:rsidRPr="00D6576E">
        <w:t>1 mempunyai taman; 2 me</w:t>
      </w:r>
      <w:r w:rsidR="005A6C63" w:rsidRPr="00D6576E">
        <w:softHyphen/>
        <w:t>nanam bunga, tanaman, dsb di taman; 3 membuat taman;</w:t>
      </w:r>
    </w:p>
    <w:p w:rsidR="00F65D6E" w:rsidRPr="00D6576E" w:rsidRDefault="005A6C63" w:rsidP="00741345">
      <w:pPr>
        <w:pStyle w:val="101"/>
        <w:shd w:val="clear" w:color="auto" w:fill="auto"/>
        <w:spacing w:line="226" w:lineRule="exact"/>
        <w:ind w:firstLine="0"/>
        <w:jc w:val="left"/>
      </w:pPr>
      <w:r w:rsidRPr="00D6576E">
        <w:t>pertamanan</w:t>
      </w:r>
      <w:r w:rsidR="00524B15" w:rsidRPr="00D6576E">
        <w:rPr>
          <w:i/>
        </w:rPr>
        <w:t xml:space="preserve"> / n / </w:t>
      </w:r>
      <w:r w:rsidRPr="00D6576E">
        <w:t>perihal atau urusan taman:</w:t>
      </w:r>
    </w:p>
    <w:p w:rsidR="00F65D6E" w:rsidRPr="00D6576E" w:rsidRDefault="005A6C63" w:rsidP="00741345">
      <w:pPr>
        <w:pStyle w:val="150"/>
        <w:shd w:val="clear" w:color="auto" w:fill="auto"/>
        <w:ind w:firstLine="0"/>
        <w:jc w:val="left"/>
      </w:pPr>
      <w:r w:rsidRPr="00D6576E">
        <w:t>akademi ~</w:t>
      </w:r>
    </w:p>
    <w:p w:rsidR="00F65D6E" w:rsidRPr="00D6576E" w:rsidRDefault="005A6C63" w:rsidP="00741345">
      <w:pPr>
        <w:pStyle w:val="101"/>
        <w:shd w:val="clear" w:color="auto" w:fill="auto"/>
        <w:spacing w:line="226" w:lineRule="exact"/>
        <w:ind w:firstLine="0"/>
        <w:jc w:val="left"/>
      </w:pPr>
      <w:r w:rsidRPr="00D6576E">
        <w:t>2taman</w:t>
      </w:r>
      <w:r w:rsidR="00492915" w:rsidRPr="00D6576E">
        <w:rPr>
          <w:i/>
        </w:rPr>
        <w:t xml:space="preserve"> </w:t>
      </w:r>
      <w:r w:rsidR="00524B15" w:rsidRPr="00D6576E">
        <w:rPr>
          <w:rStyle w:val="1095pt"/>
          <w:lang w:val="en-US" w:eastAsia="en-US" w:bidi="en-US"/>
        </w:rPr>
        <w:t xml:space="preserve">/ a / </w:t>
      </w:r>
      <w:r w:rsidRPr="00D6576E">
        <w:t xml:space="preserve">rajin; betah: — </w:t>
      </w:r>
      <w:r w:rsidRPr="00D6576E">
        <w:rPr>
          <w:rStyle w:val="1095pt"/>
        </w:rPr>
        <w:t>bekerja</w:t>
      </w:r>
    </w:p>
    <w:p w:rsidR="00F65D6E" w:rsidRPr="00D6576E" w:rsidRDefault="005A6C63" w:rsidP="00741345">
      <w:pPr>
        <w:pStyle w:val="101"/>
        <w:shd w:val="clear" w:color="auto" w:fill="auto"/>
        <w:spacing w:line="226" w:lineRule="exact"/>
        <w:ind w:firstLine="0"/>
        <w:jc w:val="left"/>
      </w:pPr>
      <w:r w:rsidRPr="00D6576E">
        <w:t>tamar</w:t>
      </w:r>
      <w:r w:rsidR="00524B15" w:rsidRPr="00D6576E">
        <w:rPr>
          <w:i/>
        </w:rPr>
        <w:t xml:space="preserve"> / n / </w:t>
      </w:r>
      <w:r w:rsidRPr="00D6576E">
        <w:t>buah kurma;</w:t>
      </w:r>
      <w:r w:rsidR="004668DD">
        <w:t>--</w:t>
      </w:r>
      <w:r w:rsidRPr="00D6576E">
        <w:t xml:space="preserve"> hindi asam jawa</w:t>
      </w:r>
    </w:p>
    <w:p w:rsidR="00F65D6E" w:rsidRPr="00D6576E" w:rsidRDefault="005A6C63" w:rsidP="00741345">
      <w:pPr>
        <w:pStyle w:val="101"/>
        <w:shd w:val="clear" w:color="auto" w:fill="auto"/>
        <w:spacing w:line="226" w:lineRule="exact"/>
        <w:ind w:firstLine="0"/>
        <w:jc w:val="left"/>
      </w:pPr>
      <w:r w:rsidRPr="00D6576E">
        <w:t>tamarinda</w:t>
      </w:r>
      <w:r w:rsidR="00524B15" w:rsidRPr="00D6576E">
        <w:rPr>
          <w:i/>
        </w:rPr>
        <w:t xml:space="preserve"> / n / </w:t>
      </w:r>
      <w:r w:rsidRPr="00D6576E">
        <w:t>asam jawa; tamar hindi</w:t>
      </w:r>
    </w:p>
    <w:p w:rsidR="004B55F8" w:rsidRPr="00D6576E" w:rsidRDefault="005A6C63" w:rsidP="00741345">
      <w:pPr>
        <w:pStyle w:val="101"/>
        <w:shd w:val="clear" w:color="auto" w:fill="auto"/>
        <w:spacing w:line="226" w:lineRule="exact"/>
        <w:ind w:firstLine="0"/>
        <w:jc w:val="left"/>
        <w:rPr>
          <w:i/>
        </w:rPr>
      </w:pPr>
      <w:r w:rsidRPr="00D6576E">
        <w:t>tamasya</w:t>
      </w:r>
      <w:r w:rsidR="00524B15" w:rsidRPr="00D6576E">
        <w:rPr>
          <w:i/>
        </w:rPr>
        <w:t xml:space="preserve"> / n / </w:t>
      </w:r>
      <w:r w:rsidRPr="00D6576E">
        <w:t>perjalanan untuk menikmati pe</w:t>
      </w:r>
      <w:r w:rsidRPr="00D6576E">
        <w:softHyphen/>
        <w:t>mandangan, keindahan alam, dsb;</w:t>
      </w:r>
    </w:p>
    <w:p w:rsidR="00F65D6E" w:rsidRPr="00D6576E" w:rsidRDefault="00492915" w:rsidP="00741345">
      <w:pPr>
        <w:pStyle w:val="101"/>
        <w:shd w:val="clear" w:color="auto" w:fill="auto"/>
        <w:spacing w:line="226" w:lineRule="exact"/>
        <w:ind w:firstLine="0"/>
        <w:jc w:val="left"/>
      </w:pPr>
      <w:r w:rsidRPr="00D6576E">
        <w:rPr>
          <w:i/>
        </w:rPr>
        <w:t>bertamasya / v /</w:t>
      </w:r>
      <w:r w:rsidR="00524B15" w:rsidRPr="00D6576E">
        <w:rPr>
          <w:i/>
        </w:rPr>
        <w:t xml:space="preserve"> </w:t>
      </w:r>
      <w:r w:rsidR="005A6C63" w:rsidRPr="00D6576E">
        <w:t>pergi menikmati perjalan</w:t>
      </w:r>
      <w:r w:rsidR="005A6C63" w:rsidRPr="00D6576E">
        <w:softHyphen/>
        <w:t xml:space="preserve">an yg menyenangkan; pergi bersenang- senang hati (melihat-lihat) keindahan alam dsb): </w:t>
      </w:r>
      <w:r w:rsidR="005A6C63" w:rsidRPr="00D6576E">
        <w:rPr>
          <w:rStyle w:val="1095pt"/>
        </w:rPr>
        <w:t>para wisatawan ~ ke Candi Borobudur</w:t>
      </w:r>
    </w:p>
    <w:p w:rsidR="00F65D6E" w:rsidRPr="00D6576E" w:rsidRDefault="005A6C63" w:rsidP="00741345">
      <w:pPr>
        <w:pStyle w:val="101"/>
        <w:shd w:val="clear" w:color="auto" w:fill="auto"/>
        <w:spacing w:line="226" w:lineRule="exact"/>
        <w:ind w:firstLine="0"/>
        <w:jc w:val="left"/>
      </w:pPr>
      <w:r w:rsidRPr="00D6576E">
        <w:t>tamat</w:t>
      </w:r>
      <w:r w:rsidR="00524B15" w:rsidRPr="00D6576E">
        <w:rPr>
          <w:i/>
        </w:rPr>
        <w:t xml:space="preserve"> / v / </w:t>
      </w:r>
      <w:r w:rsidRPr="00D6576E">
        <w:t>berakhir; habis; selesai (dibaca, di</w:t>
      </w:r>
      <w:r w:rsidRPr="00D6576E">
        <w:softHyphen/>
        <w:t>ceritakan, dipertunjukkan, dsb); khatam;</w:t>
      </w:r>
      <w:r w:rsidR="004668DD">
        <w:t>--</w:t>
      </w:r>
      <w:r w:rsidRPr="00D6576E">
        <w:t xml:space="preserve"> belajar sudah selesai menempuh pen</w:t>
      </w:r>
      <w:r w:rsidRPr="00D6576E">
        <w:softHyphen/>
        <w:t>didikan; -- riwayatnya 1 habis riwayat</w:t>
      </w:r>
      <w:r w:rsidRPr="00D6576E">
        <w:softHyphen/>
        <w:t xml:space="preserve">nya; mati; 2 sudah habis; sudah berhenti dan tidak terus lagi (tt suatu kegiatan, kemasyhuran, dsb): </w:t>
      </w:r>
      <w:r w:rsidRPr="00D6576E">
        <w:rPr>
          <w:rStyle w:val="1095pt"/>
        </w:rPr>
        <w:t>setelah dipecat krn korupsi yg dilakukannya itu, ~nya;</w:t>
      </w:r>
    </w:p>
    <w:p w:rsidR="004B55F8" w:rsidRPr="00D6576E" w:rsidRDefault="005A6C63" w:rsidP="00741345">
      <w:pPr>
        <w:pStyle w:val="101"/>
        <w:shd w:val="clear" w:color="auto" w:fill="auto"/>
        <w:spacing w:line="226" w:lineRule="exact"/>
        <w:ind w:firstLine="0"/>
        <w:jc w:val="left"/>
        <w:rPr>
          <w:i/>
        </w:rPr>
      </w:pPr>
      <w:r w:rsidRPr="00D6576E">
        <w:t>menamatkan</w:t>
      </w:r>
      <w:r w:rsidR="00524B15" w:rsidRPr="00D6576E">
        <w:rPr>
          <w:i/>
        </w:rPr>
        <w:t xml:space="preserve"> / v / </w:t>
      </w:r>
      <w:r w:rsidRPr="00D6576E">
        <w:t>membaca (menceritakan dsb) sampai habis; membuat menjadi ta</w:t>
      </w:r>
      <w:r w:rsidRPr="00D6576E">
        <w:softHyphen/>
        <w:t>mat; menyelesaikan; mengakhiri; menyu</w:t>
      </w:r>
      <w:r w:rsidRPr="00D6576E">
        <w:softHyphen/>
        <w:t>dahi;</w:t>
      </w:r>
      <w:r w:rsidR="004668DD">
        <w:t>~</w:t>
      </w:r>
      <w:r w:rsidRPr="00D6576E">
        <w:t xml:space="preserve"> </w:t>
      </w:r>
      <w:r w:rsidRPr="00D6576E">
        <w:rPr>
          <w:lang w:eastAsia="en-US" w:bidi="en-US"/>
        </w:rPr>
        <w:t xml:space="preserve">Alquran </w:t>
      </w:r>
      <w:r w:rsidRPr="00D6576E">
        <w:t xml:space="preserve">khatam membaca </w:t>
      </w:r>
      <w:r w:rsidRPr="00D6576E">
        <w:rPr>
          <w:lang w:eastAsia="en-US" w:bidi="en-US"/>
        </w:rPr>
        <w:t xml:space="preserve">Alquran; </w:t>
      </w:r>
      <w:r w:rsidRPr="00D6576E">
        <w:t>~ hidupnya bunuh diri; ~ pidatonya meng</w:t>
      </w:r>
      <w:r w:rsidRPr="00D6576E">
        <w:softHyphen/>
        <w:t>akhiri pidatonya; ~ riwayatnya meng</w:t>
      </w:r>
      <w:r w:rsidRPr="00D6576E">
        <w:softHyphen/>
        <w:t>akhiri hidupnya; mati; ~ sekolah me</w:t>
      </w:r>
      <w:r w:rsidRPr="00D6576E">
        <w:softHyphen/>
        <w:t>nyelesaikan sampai tingkat akhir;</w:t>
      </w:r>
    </w:p>
    <w:p w:rsidR="004B55F8" w:rsidRPr="00D6576E" w:rsidRDefault="00492915" w:rsidP="00741345">
      <w:pPr>
        <w:pStyle w:val="101"/>
        <w:shd w:val="clear" w:color="auto" w:fill="auto"/>
        <w:spacing w:line="226" w:lineRule="exact"/>
        <w:ind w:firstLine="0"/>
        <w:jc w:val="left"/>
        <w:rPr>
          <w:rStyle w:val="1095pt"/>
        </w:rPr>
      </w:pPr>
      <w:r w:rsidRPr="00D6576E">
        <w:rPr>
          <w:i/>
        </w:rPr>
        <w:t>tamatan / n /</w:t>
      </w:r>
      <w:r w:rsidR="00524B15" w:rsidRPr="00D6576E">
        <w:rPr>
          <w:i/>
        </w:rPr>
        <w:t xml:space="preserve"> </w:t>
      </w:r>
      <w:r w:rsidR="005A6C63" w:rsidRPr="00D6576E">
        <w:t>yg sudah tamat belajar; lu</w:t>
      </w:r>
      <w:r w:rsidR="005A6C63" w:rsidRPr="00D6576E">
        <w:softHyphen/>
        <w:t xml:space="preserve">lusan; keluaran: ~ </w:t>
      </w:r>
      <w:r w:rsidR="005A6C63" w:rsidRPr="00D6576E">
        <w:rPr>
          <w:rStyle w:val="1095pt"/>
        </w:rPr>
        <w:t>perguruan tinggi;</w:t>
      </w:r>
    </w:p>
    <w:p w:rsidR="00F65D6E" w:rsidRPr="00D6576E" w:rsidRDefault="00492915" w:rsidP="00741345">
      <w:pPr>
        <w:pStyle w:val="101"/>
        <w:shd w:val="clear" w:color="auto" w:fill="auto"/>
        <w:spacing w:line="226" w:lineRule="exact"/>
        <w:ind w:firstLine="0"/>
        <w:jc w:val="left"/>
      </w:pPr>
      <w:r w:rsidRPr="00D6576E">
        <w:rPr>
          <w:i/>
        </w:rPr>
        <w:t>penamatan / n /</w:t>
      </w:r>
      <w:r w:rsidR="00524B15" w:rsidRPr="00D6576E">
        <w:rPr>
          <w:i/>
        </w:rPr>
        <w:t xml:space="preserve"> </w:t>
      </w:r>
      <w:r w:rsidR="005A6C63" w:rsidRPr="00D6576E">
        <w:t>proses, cara, perbuatan me</w:t>
      </w:r>
      <w:r w:rsidR="005A6C63" w:rsidRPr="00D6576E">
        <w:softHyphen/>
        <w:t>namatkan</w:t>
      </w:r>
    </w:p>
    <w:p w:rsidR="00F65D6E" w:rsidRPr="00D6576E" w:rsidRDefault="005A6C63" w:rsidP="00741345">
      <w:pPr>
        <w:pStyle w:val="101"/>
        <w:shd w:val="clear" w:color="auto" w:fill="auto"/>
        <w:spacing w:line="226" w:lineRule="exact"/>
        <w:ind w:firstLine="0"/>
        <w:jc w:val="left"/>
      </w:pPr>
      <w:r w:rsidRPr="00D6576E">
        <w:t>tamatulkalam</w:t>
      </w:r>
      <w:r w:rsidR="00524B15" w:rsidRPr="00D6576E">
        <w:rPr>
          <w:i/>
        </w:rPr>
        <w:t xml:space="preserve"> / a / </w:t>
      </w:r>
      <w:r w:rsidRPr="00D6576E">
        <w:t>habis atau berakhir (ceri</w:t>
      </w:r>
      <w:r w:rsidRPr="00D6576E">
        <w:softHyphen/>
        <w:t>ta)</w:t>
      </w:r>
    </w:p>
    <w:p w:rsidR="00F65D6E" w:rsidRPr="00D6576E" w:rsidRDefault="005A6C63" w:rsidP="00741345">
      <w:pPr>
        <w:pStyle w:val="101"/>
        <w:shd w:val="clear" w:color="auto" w:fill="auto"/>
        <w:spacing w:line="226" w:lineRule="exact"/>
        <w:ind w:firstLine="0"/>
        <w:jc w:val="left"/>
      </w:pPr>
      <w:r w:rsidRPr="00D6576E">
        <w:t>tambah</w:t>
      </w:r>
      <w:r w:rsidR="00524B15" w:rsidRPr="00D6576E">
        <w:rPr>
          <w:i/>
        </w:rPr>
        <w:t xml:space="preserve"> / n / </w:t>
      </w:r>
      <w:r w:rsidRPr="00D6576E">
        <w:t xml:space="preserve">yg dibubuhkan pd yg sudah ada supaya menjadi lebih banyak (lebih besar dsb); imbuh; tokok: </w:t>
      </w:r>
      <w:r w:rsidRPr="00D6576E">
        <w:rPr>
          <w:rStyle w:val="1095pt"/>
        </w:rPr>
        <w:t>sudah diberi banyak masih meminta --</w:t>
      </w:r>
      <w:r w:rsidRPr="00D6576E">
        <w:t>;</w:t>
      </w:r>
    </w:p>
    <w:p w:rsidR="004B55F8" w:rsidRPr="00D6576E" w:rsidRDefault="005A6C63" w:rsidP="00741345">
      <w:pPr>
        <w:pStyle w:val="101"/>
        <w:shd w:val="clear" w:color="auto" w:fill="auto"/>
        <w:spacing w:line="226" w:lineRule="exact"/>
        <w:ind w:firstLine="0"/>
        <w:jc w:val="left"/>
        <w:rPr>
          <w:i/>
        </w:rPr>
      </w:pPr>
      <w:r w:rsidRPr="00D6576E">
        <w:t>bertambah</w:t>
      </w:r>
      <w:r w:rsidR="00524B15" w:rsidRPr="00D6576E">
        <w:rPr>
          <w:i/>
        </w:rPr>
        <w:t xml:space="preserve"> / v / </w:t>
      </w:r>
      <w:r w:rsidRPr="00D6576E">
        <w:t xml:space="preserve">1 menjadi lebih banyak (lebih besar dsb): </w:t>
      </w:r>
      <w:r w:rsidRPr="00D6576E">
        <w:rPr>
          <w:rStyle w:val="1095pt"/>
        </w:rPr>
        <w:t>utang terus</w:t>
      </w:r>
      <w:r w:rsidRPr="00D6576E">
        <w:t xml:space="preserve"> ~; </w:t>
      </w:r>
      <w:r w:rsidRPr="00D6576E">
        <w:rPr>
          <w:rStyle w:val="1095pt"/>
        </w:rPr>
        <w:t>kita harus bekerja lebih keras supaya ~ hasilnya</w:t>
      </w:r>
      <w:r w:rsidRPr="00D6576E">
        <w:t xml:space="preserve">; 2 semakin: </w:t>
      </w:r>
      <w:r w:rsidRPr="00D6576E">
        <w:rPr>
          <w:rStyle w:val="1095pt"/>
        </w:rPr>
        <w:t>gadis itu ~ cantik apabila memakai pakaian hijau</w:t>
      </w:r>
      <w:r w:rsidRPr="00D6576E">
        <w:t>;</w:t>
      </w:r>
    </w:p>
    <w:p w:rsidR="00F65D6E" w:rsidRPr="00D6576E" w:rsidRDefault="00492915" w:rsidP="00741345">
      <w:pPr>
        <w:pStyle w:val="101"/>
        <w:shd w:val="clear" w:color="auto" w:fill="auto"/>
        <w:spacing w:line="226" w:lineRule="exact"/>
        <w:ind w:firstLine="0"/>
        <w:jc w:val="left"/>
      </w:pPr>
      <w:r w:rsidRPr="00D6576E">
        <w:rPr>
          <w:i/>
        </w:rPr>
        <w:t>bertambah-tambah / v /</w:t>
      </w:r>
      <w:r w:rsidR="00524B15" w:rsidRPr="00D6576E">
        <w:rPr>
          <w:i/>
        </w:rPr>
        <w:t xml:space="preserve"> </w:t>
      </w:r>
      <w:r w:rsidR="005A6C63" w:rsidRPr="00D6576E">
        <w:t>selalu bertambah; makin bertambah; bertambah banyak (besar dsb) saja;</w:t>
      </w:r>
    </w:p>
    <w:p w:rsidR="00F65D6E" w:rsidRPr="00D6576E" w:rsidRDefault="005A6C63" w:rsidP="00741345">
      <w:pPr>
        <w:pStyle w:val="101"/>
        <w:shd w:val="clear" w:color="auto" w:fill="auto"/>
        <w:spacing w:line="226" w:lineRule="exact"/>
        <w:ind w:firstLine="0"/>
        <w:jc w:val="left"/>
      </w:pPr>
      <w:r w:rsidRPr="00D6576E">
        <w:t>tinambah</w:t>
      </w:r>
      <w:r w:rsidR="00524B15" w:rsidRPr="00D6576E">
        <w:rPr>
          <w:i/>
        </w:rPr>
        <w:t xml:space="preserve"> / n / </w:t>
      </w:r>
      <w:r w:rsidRPr="00D6576E">
        <w:rPr>
          <w:rStyle w:val="1095pt"/>
        </w:rPr>
        <w:t>Mat</w:t>
      </w:r>
      <w:r w:rsidRPr="00D6576E">
        <w:t xml:space="preserve"> bilangan yg ditambah</w:t>
      </w:r>
      <w:r w:rsidRPr="00D6576E">
        <w:softHyphen/>
        <w:t>kan pd bilangan lain;</w:t>
      </w:r>
    </w:p>
    <w:p w:rsidR="004B55F8" w:rsidRPr="00D6576E" w:rsidRDefault="005A6C63" w:rsidP="00741345">
      <w:pPr>
        <w:pStyle w:val="101"/>
        <w:shd w:val="clear" w:color="auto" w:fill="auto"/>
        <w:spacing w:line="226" w:lineRule="exact"/>
        <w:ind w:firstLine="0"/>
        <w:jc w:val="left"/>
        <w:rPr>
          <w:i/>
        </w:rPr>
      </w:pPr>
      <w:r w:rsidRPr="00D6576E">
        <w:t>menambah</w:t>
      </w:r>
      <w:r w:rsidR="00524B15" w:rsidRPr="00D6576E">
        <w:rPr>
          <w:i/>
        </w:rPr>
        <w:t xml:space="preserve"> / v / </w:t>
      </w:r>
      <w:r w:rsidRPr="00D6576E">
        <w:t>1 menjadikan (membubuh</w:t>
      </w:r>
      <w:r w:rsidRPr="00D6576E">
        <w:softHyphen/>
        <w:t xml:space="preserve">kan dsb) supaya lebih banyak (besar, hebat, dsb): </w:t>
      </w:r>
      <w:r w:rsidRPr="00D6576E">
        <w:rPr>
          <w:rStyle w:val="1095pt"/>
        </w:rPr>
        <w:t>pemerintah akan ~ anggaran belanja pendidikan dan pertahanan</w:t>
      </w:r>
      <w:r w:rsidRPr="00D6576E">
        <w:t xml:space="preserve">; 2 memberi tambah: </w:t>
      </w:r>
      <w:r w:rsidRPr="00D6576E">
        <w:rPr>
          <w:rStyle w:val="1095pt"/>
        </w:rPr>
        <w:t>jangan ~ persoal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ambahi / v /</w:t>
      </w:r>
      <w:r w:rsidR="00524B15" w:rsidRPr="00D6576E">
        <w:rPr>
          <w:i/>
        </w:rPr>
        <w:t xml:space="preserve"> </w:t>
      </w:r>
      <w:r w:rsidR="005A6C63" w:rsidRPr="00D6576E">
        <w:t xml:space="preserve">menjadikan lebih banyak (supaya cukup, lengkap, sesuai dng yg diperlukan): </w:t>
      </w:r>
      <w:r w:rsidR="005A6C63" w:rsidRPr="00D6576E">
        <w:rPr>
          <w:rStyle w:val="1095pt"/>
        </w:rPr>
        <w:t>masakan ini terasa hambar, kita harus ~ garam dan meric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ambah-nambahi / v /</w:t>
      </w:r>
      <w:r w:rsidR="00524B15" w:rsidRPr="00D6576E">
        <w:rPr>
          <w:i/>
        </w:rPr>
        <w:t xml:space="preserve"> </w:t>
      </w:r>
      <w:r w:rsidR="005A6C63" w:rsidRPr="00D6576E">
        <w:t>membuat men</w:t>
      </w:r>
      <w:r w:rsidR="005A6C63" w:rsidRPr="00D6576E">
        <w:softHyphen/>
        <w:t xml:space="preserve">jadi bertambah: </w:t>
      </w:r>
      <w:r w:rsidR="005A6C63" w:rsidRPr="00D6576E">
        <w:rPr>
          <w:rStyle w:val="1095pt"/>
        </w:rPr>
        <w:t>prasangka ini makin pa</w:t>
      </w:r>
      <w:r w:rsidR="005A6C63" w:rsidRPr="00D6576E">
        <w:rPr>
          <w:rStyle w:val="1095pt"/>
        </w:rPr>
        <w:softHyphen/>
        <w:t xml:space="preserve">rah, apabila anggota keluarga </w:t>
      </w:r>
      <w:r w:rsidR="005A6C63" w:rsidRPr="00D6576E">
        <w:rPr>
          <w:rStyle w:val="1095pt"/>
        </w:rPr>
        <w:lastRenderedPageBreak/>
        <w:t>besar lainnya ikut ~ atau memanas-manasi</w:t>
      </w:r>
      <w:r w:rsidR="005A6C63" w:rsidRPr="00D6576E">
        <w:t>;</w:t>
      </w:r>
    </w:p>
    <w:p w:rsidR="00F65D6E" w:rsidRPr="00D6576E" w:rsidRDefault="005A6C63" w:rsidP="00741345">
      <w:pPr>
        <w:pStyle w:val="101"/>
        <w:shd w:val="clear" w:color="auto" w:fill="auto"/>
        <w:spacing w:line="226" w:lineRule="exact"/>
        <w:ind w:firstLine="0"/>
        <w:jc w:val="left"/>
      </w:pPr>
      <w:r w:rsidRPr="00D6576E">
        <w:t>menambahkan</w:t>
      </w:r>
      <w:r w:rsidR="00524B15" w:rsidRPr="00D6576E">
        <w:rPr>
          <w:i/>
        </w:rPr>
        <w:t xml:space="preserve"> / v / </w:t>
      </w:r>
      <w:r w:rsidRPr="00D6576E">
        <w:t>1 membubuhkan (sesu</w:t>
      </w:r>
      <w:r w:rsidRPr="00D6576E">
        <w:softHyphen/>
        <w:t xml:space="preserve">atu) supaya menjadi banyak (lengkap, dsb): </w:t>
      </w:r>
      <w:r w:rsidRPr="00D6576E">
        <w:rPr>
          <w:rStyle w:val="1095pt"/>
        </w:rPr>
        <w:t>ia ~ beberapa keterangan tt asal- usulnya;</w:t>
      </w:r>
      <w:r w:rsidRPr="00D6576E">
        <w:t xml:space="preserve"> 2 menjadikan bertambah (spt memperbanyak, mempertinggi, memper</w:t>
      </w:r>
      <w:r w:rsidRPr="00D6576E">
        <w:softHyphen/>
        <w:t xml:space="preserve">besar, dsb); meningkatkan: </w:t>
      </w:r>
      <w:r w:rsidRPr="00D6576E">
        <w:rPr>
          <w:rStyle w:val="1095pt"/>
        </w:rPr>
        <w:t>usaha untuk ~ produksi pangan terus dilakukan oleh pemerintah;</w:t>
      </w:r>
    </w:p>
    <w:p w:rsidR="004B55F8" w:rsidRPr="00D6576E" w:rsidRDefault="005A6C63" w:rsidP="00741345">
      <w:pPr>
        <w:pStyle w:val="101"/>
        <w:shd w:val="clear" w:color="auto" w:fill="auto"/>
        <w:spacing w:line="226" w:lineRule="exact"/>
        <w:ind w:firstLine="0"/>
        <w:jc w:val="left"/>
        <w:rPr>
          <w:i/>
        </w:rPr>
      </w:pPr>
      <w:r w:rsidRPr="00D6576E">
        <w:t>tambahan</w:t>
      </w:r>
      <w:r w:rsidR="00524B15" w:rsidRPr="00D6576E">
        <w:rPr>
          <w:i/>
        </w:rPr>
        <w:t xml:space="preserve"> / n / </w:t>
      </w:r>
      <w:r w:rsidRPr="00D6576E">
        <w:t>1 yg ditambahkan (dibubuh</w:t>
      </w:r>
      <w:r w:rsidRPr="00D6576E">
        <w:softHyphen/>
        <w:t>kan);</w:t>
      </w:r>
      <w:r w:rsidRPr="004668DD">
        <w:rPr>
          <w:lang w:eastAsia="en-US" w:bidi="en-US"/>
        </w:rPr>
        <w:t xml:space="preserve"> </w:t>
      </w:r>
      <w:r w:rsidRPr="00D6576E">
        <w:t>2 lampiran susulan; pelengkap; 3 imbuh; tokok; ekstra;</w:t>
      </w:r>
      <w:r w:rsidR="004668DD">
        <w:t>~</w:t>
      </w:r>
      <w:r w:rsidRPr="00D6576E">
        <w:t xml:space="preserve"> pula lagi pula; lebih-lebih lagi;</w:t>
      </w:r>
    </w:p>
    <w:p w:rsidR="00F65D6E" w:rsidRPr="00D6576E" w:rsidRDefault="00492915" w:rsidP="00741345">
      <w:pPr>
        <w:pStyle w:val="101"/>
        <w:shd w:val="clear" w:color="auto" w:fill="auto"/>
        <w:spacing w:line="226" w:lineRule="exact"/>
        <w:ind w:firstLine="0"/>
        <w:jc w:val="left"/>
      </w:pPr>
      <w:r w:rsidRPr="00D6576E">
        <w:rPr>
          <w:i/>
        </w:rPr>
        <w:t>penambah / n /</w:t>
      </w:r>
      <w:r w:rsidR="00524B15" w:rsidRPr="00D6576E">
        <w:rPr>
          <w:i/>
        </w:rPr>
        <w:t xml:space="preserve"> </w:t>
      </w:r>
      <w:r w:rsidR="005A6C63" w:rsidRPr="00D6576E">
        <w:t xml:space="preserve">1 sesuatu yg dipakai untuk menambah; 2 </w:t>
      </w:r>
      <w:r w:rsidR="005A6C63" w:rsidRPr="00D6576E">
        <w:rPr>
          <w:rStyle w:val="1095pt"/>
        </w:rPr>
        <w:t>Mat</w:t>
      </w:r>
      <w:r w:rsidR="005A6C63" w:rsidRPr="00D6576E">
        <w:t xml:space="preserve"> bilangan yg ditam</w:t>
      </w:r>
      <w:r w:rsidR="005A6C63" w:rsidRPr="00D6576E">
        <w:softHyphen/>
        <w:t>bahkan kpd bilangan lain (dl penjum</w:t>
      </w:r>
      <w:r w:rsidR="005A6C63" w:rsidRPr="00D6576E">
        <w:softHyphen/>
        <w:t>lahan);</w:t>
      </w:r>
    </w:p>
    <w:p w:rsidR="00F65D6E" w:rsidRPr="00D6576E" w:rsidRDefault="005A6C63" w:rsidP="00741345">
      <w:pPr>
        <w:pStyle w:val="101"/>
        <w:shd w:val="clear" w:color="auto" w:fill="auto"/>
        <w:spacing w:line="226" w:lineRule="exact"/>
        <w:ind w:firstLine="0"/>
        <w:jc w:val="left"/>
      </w:pPr>
      <w:r w:rsidRPr="00D6576E">
        <w:t>penambahan</w:t>
      </w:r>
      <w:r w:rsidR="00524B15" w:rsidRPr="00D6576E">
        <w:rPr>
          <w:i/>
        </w:rPr>
        <w:t xml:space="preserve"> / n / </w:t>
      </w:r>
      <w:r w:rsidRPr="00D6576E">
        <w:t>proses, cara, perbuatan menambah(kan);</w:t>
      </w:r>
    </w:p>
    <w:p w:rsidR="004B55F8" w:rsidRPr="00D6576E" w:rsidRDefault="005A6C63" w:rsidP="00741345">
      <w:pPr>
        <w:pStyle w:val="101"/>
        <w:shd w:val="clear" w:color="auto" w:fill="auto"/>
        <w:spacing w:line="226" w:lineRule="exact"/>
        <w:ind w:firstLine="0"/>
        <w:jc w:val="left"/>
        <w:rPr>
          <w:i/>
        </w:rPr>
      </w:pPr>
      <w:r w:rsidRPr="00D6576E">
        <w:t>pertambahan</w:t>
      </w:r>
      <w:r w:rsidR="00524B15" w:rsidRPr="00D6576E">
        <w:rPr>
          <w:i/>
        </w:rPr>
        <w:t xml:space="preserve"> / n / </w:t>
      </w:r>
      <w:r w:rsidRPr="00D6576E">
        <w:t>perihal bertambah</w:t>
      </w:r>
    </w:p>
    <w:p w:rsidR="00F65D6E" w:rsidRPr="00D6576E" w:rsidRDefault="00492915" w:rsidP="00741345">
      <w:pPr>
        <w:pStyle w:val="101"/>
        <w:shd w:val="clear" w:color="auto" w:fill="auto"/>
        <w:spacing w:line="226" w:lineRule="exact"/>
        <w:ind w:firstLine="0"/>
        <w:jc w:val="left"/>
      </w:pPr>
      <w:r w:rsidRPr="00D6576E">
        <w:rPr>
          <w:i/>
        </w:rPr>
        <w:t>tambak / n /</w:t>
      </w:r>
      <w:r w:rsidR="00524B15" w:rsidRPr="00D6576E">
        <w:rPr>
          <w:i/>
        </w:rPr>
        <w:t xml:space="preserve"> </w:t>
      </w:r>
      <w:r w:rsidR="005A6C63" w:rsidRPr="00D6576E">
        <w:t>1 pematang untuk menahan air; gili-gili; tanggul; bendung; 2 kolam di tepi laut yg diberi berpematang untuk memelihara ikan (terutama ikan bandeng; udang); tebat;</w:t>
      </w:r>
    </w:p>
    <w:p w:rsidR="004B55F8" w:rsidRPr="00D6576E" w:rsidRDefault="005A6C63" w:rsidP="00741345">
      <w:pPr>
        <w:pStyle w:val="101"/>
        <w:shd w:val="clear" w:color="auto" w:fill="auto"/>
        <w:spacing w:line="226" w:lineRule="exact"/>
        <w:ind w:firstLine="0"/>
        <w:jc w:val="left"/>
        <w:rPr>
          <w:i/>
        </w:rPr>
      </w:pPr>
      <w:r w:rsidRPr="00D6576E">
        <w:t>bertambak</w:t>
      </w:r>
      <w:r w:rsidR="00524B15" w:rsidRPr="00D6576E">
        <w:rPr>
          <w:i/>
        </w:rPr>
        <w:t xml:space="preserve"> / v / </w:t>
      </w:r>
      <w:r w:rsidRPr="00D6576E">
        <w:t>(mengusahakan) tambak;</w:t>
      </w:r>
    </w:p>
    <w:p w:rsidR="00F65D6E" w:rsidRPr="00D6576E" w:rsidRDefault="00492915" w:rsidP="00741345">
      <w:pPr>
        <w:pStyle w:val="101"/>
        <w:shd w:val="clear" w:color="auto" w:fill="auto"/>
        <w:spacing w:line="226" w:lineRule="exact"/>
        <w:ind w:firstLine="0"/>
        <w:jc w:val="left"/>
      </w:pPr>
      <w:r w:rsidRPr="00D6576E">
        <w:rPr>
          <w:i/>
        </w:rPr>
        <w:t>menambak / v /</w:t>
      </w:r>
      <w:r w:rsidR="00524B15" w:rsidRPr="00D6576E">
        <w:rPr>
          <w:i/>
        </w:rPr>
        <w:t xml:space="preserve"> </w:t>
      </w:r>
      <w:r w:rsidR="005A6C63" w:rsidRPr="00D6576E">
        <w:t>1 menimbun-nimbun tanah supaya tinggi; membumbun tanah (pd ta</w:t>
      </w:r>
      <w:r w:rsidR="005A6C63" w:rsidRPr="00D6576E">
        <w:softHyphen/>
        <w:t xml:space="preserve">naman dsb); 2 menampali pematang dsb dng tanah (untuk memperbaiki pematang itu); 3 membuat tambak; 4 </w:t>
      </w:r>
      <w:r w:rsidR="005A6C63" w:rsidRPr="00D6576E">
        <w:rPr>
          <w:rStyle w:val="1095pt"/>
        </w:rPr>
        <w:t>ki</w:t>
      </w:r>
      <w:r w:rsidR="005A6C63" w:rsidRPr="00D6576E">
        <w:t xml:space="preserve"> melepakan, menempelkan (obat dsb) pada: </w:t>
      </w:r>
      <w:r w:rsidR="005A6C63" w:rsidRPr="00D6576E">
        <w:rPr>
          <w:rStyle w:val="1095pt"/>
        </w:rPr>
        <w:t>~ luka</w:t>
      </w:r>
      <w:r w:rsidR="005A6C63" w:rsidRPr="00D6576E">
        <w:t xml:space="preserve">; 5 </w:t>
      </w:r>
      <w:r w:rsidR="005A6C63" w:rsidRPr="00D6576E">
        <w:rPr>
          <w:rStyle w:val="1095pt"/>
        </w:rPr>
        <w:t>ki</w:t>
      </w:r>
      <w:r w:rsidR="005A6C63" w:rsidRPr="00D6576E">
        <w:t xml:space="preserve"> membendung; menahan: </w:t>
      </w:r>
      <w:r w:rsidR="005A6C63" w:rsidRPr="00D6576E">
        <w:rPr>
          <w:rStyle w:val="1095pt"/>
        </w:rPr>
        <w:t>peraturan itu dimaksudkan untuk ~ mengalirnya benda-benda purbakala ke luar negeri</w:t>
      </w:r>
      <w:r w:rsidR="005A6C63" w:rsidRPr="00D6576E">
        <w:t>;</w:t>
      </w:r>
      <w:r w:rsidR="004668DD">
        <w:t>~</w:t>
      </w:r>
      <w:r w:rsidR="005A6C63" w:rsidRPr="00D6576E">
        <w:rPr>
          <w:rStyle w:val="1095pt"/>
        </w:rPr>
        <w:t xml:space="preserve"> gunung menggarami laut, pb</w:t>
      </w:r>
      <w:r w:rsidR="005A6C63" w:rsidRPr="00D6576E">
        <w:t xml:space="preserve"> memberi pertolongan kpd orang yg sekali-kali tidak memerlukannya; </w:t>
      </w:r>
      <w:r w:rsidR="005A6C63" w:rsidRPr="00D6576E">
        <w:rPr>
          <w:rStyle w:val="1095pt"/>
        </w:rPr>
        <w:t>~ ke laut, pb</w:t>
      </w:r>
      <w:r w:rsidR="005A6C63" w:rsidRPr="00D6576E">
        <w:t xml:space="preserve"> pe</w:t>
      </w:r>
      <w:r w:rsidR="005A6C63" w:rsidRPr="00D6576E">
        <w:softHyphen/>
        <w:t>kerjaan sia-sia;</w:t>
      </w:r>
    </w:p>
    <w:p w:rsidR="00F65D6E" w:rsidRPr="00D6576E" w:rsidRDefault="005A6C63" w:rsidP="00741345">
      <w:pPr>
        <w:pStyle w:val="101"/>
        <w:shd w:val="clear" w:color="auto" w:fill="auto"/>
        <w:spacing w:line="226" w:lineRule="exact"/>
        <w:ind w:firstLine="0"/>
        <w:jc w:val="left"/>
      </w:pPr>
      <w:r w:rsidRPr="00D6576E">
        <w:t>penambakan</w:t>
      </w:r>
      <w:r w:rsidR="00524B15" w:rsidRPr="00D6576E">
        <w:rPr>
          <w:i/>
        </w:rPr>
        <w:t xml:space="preserve"> / n / </w:t>
      </w:r>
      <w:r w:rsidRPr="00D6576E">
        <w:t>proses, cara, perbuatan menambak;</w:t>
      </w:r>
    </w:p>
    <w:p w:rsidR="00F65D6E" w:rsidRPr="00D6576E" w:rsidRDefault="005A6C63" w:rsidP="00741345">
      <w:pPr>
        <w:pStyle w:val="101"/>
        <w:shd w:val="clear" w:color="auto" w:fill="auto"/>
        <w:spacing w:line="226" w:lineRule="exact"/>
        <w:ind w:firstLine="0"/>
        <w:jc w:val="left"/>
      </w:pPr>
      <w:r w:rsidRPr="00D6576E">
        <w:t>petambak</w:t>
      </w:r>
      <w:r w:rsidR="00524B15" w:rsidRPr="00D6576E">
        <w:rPr>
          <w:i/>
        </w:rPr>
        <w:t xml:space="preserve"> / n / </w:t>
      </w:r>
      <w:r w:rsidRPr="00D6576E">
        <w:t>orang yg pekerjaannya (ma</w:t>
      </w:r>
      <w:r w:rsidRPr="00D6576E">
        <w:softHyphen/>
        <w:t>ta pencahariannya) bertambak</w:t>
      </w:r>
    </w:p>
    <w:p w:rsidR="00F65D6E" w:rsidRPr="00D6576E" w:rsidRDefault="005A6C63" w:rsidP="00741345">
      <w:pPr>
        <w:pStyle w:val="101"/>
        <w:shd w:val="clear" w:color="auto" w:fill="auto"/>
        <w:spacing w:line="226" w:lineRule="exact"/>
        <w:ind w:firstLine="0"/>
        <w:jc w:val="left"/>
      </w:pPr>
      <w:r w:rsidRPr="00D6576E">
        <w:t>2tambak</w:t>
      </w:r>
      <w:r w:rsidR="00524B15" w:rsidRPr="00D6576E">
        <w:rPr>
          <w:i/>
        </w:rPr>
        <w:t xml:space="preserve"> / n / </w:t>
      </w:r>
      <w:r w:rsidRPr="00D6576E">
        <w:t>ikan yg hidup di air laut, hidup di wilayah terumbu karang subtropis;</w:t>
      </w:r>
    </w:p>
    <w:p w:rsidR="00F65D6E" w:rsidRPr="00D6576E" w:rsidRDefault="005A6C63" w:rsidP="00741345">
      <w:pPr>
        <w:pStyle w:val="150"/>
        <w:shd w:val="clear" w:color="auto" w:fill="auto"/>
        <w:ind w:firstLine="0"/>
        <w:jc w:val="left"/>
      </w:pPr>
      <w:r w:rsidRPr="00D6576E">
        <w:t>Lutjanus synagris</w:t>
      </w:r>
    </w:p>
    <w:p w:rsidR="004B55F8" w:rsidRPr="00D6576E" w:rsidRDefault="005A6C63" w:rsidP="00741345">
      <w:pPr>
        <w:pStyle w:val="101"/>
        <w:shd w:val="clear" w:color="auto" w:fill="auto"/>
        <w:spacing w:line="226" w:lineRule="exact"/>
        <w:ind w:firstLine="0"/>
        <w:jc w:val="left"/>
        <w:rPr>
          <w:i/>
        </w:rPr>
      </w:pPr>
      <w:r w:rsidRPr="00D6576E">
        <w:t>tambak</w:t>
      </w:r>
    </w:p>
    <w:p w:rsidR="00F65D6E" w:rsidRPr="00D6576E" w:rsidRDefault="00492915" w:rsidP="00741345">
      <w:pPr>
        <w:pStyle w:val="101"/>
        <w:shd w:val="clear" w:color="auto" w:fill="auto"/>
        <w:spacing w:line="226" w:lineRule="exact"/>
        <w:ind w:firstLine="0"/>
        <w:jc w:val="left"/>
      </w:pPr>
      <w:r w:rsidRPr="00D6576E">
        <w:rPr>
          <w:i/>
        </w:rPr>
        <w:t>bukit / n /</w:t>
      </w:r>
      <w:r w:rsidR="00524B15" w:rsidRPr="00D6576E">
        <w:rPr>
          <w:i/>
        </w:rPr>
        <w:t xml:space="preserve"> </w:t>
      </w:r>
      <w:r w:rsidR="005A6C63" w:rsidRPr="00D6576E">
        <w:t>1 terna, akarnya diguna</w:t>
      </w:r>
      <w:r w:rsidR="005A6C63" w:rsidRPr="00D6576E">
        <w:softHyphen/>
        <w:t xml:space="preserve">kan untuk obat batuk; </w:t>
      </w:r>
      <w:r w:rsidR="005A6C63" w:rsidRPr="00D6576E">
        <w:rPr>
          <w:rStyle w:val="1095pt"/>
        </w:rPr>
        <w:t>Vernonia cinerea</w:t>
      </w:r>
      <w:r w:rsidR="005A6C63" w:rsidRPr="00D6576E">
        <w:t>; 2 akar tambak bukit</w:t>
      </w:r>
    </w:p>
    <w:p w:rsidR="004B55F8" w:rsidRPr="00D6576E" w:rsidRDefault="005A6C63" w:rsidP="00741345">
      <w:pPr>
        <w:pStyle w:val="101"/>
        <w:shd w:val="clear" w:color="auto" w:fill="auto"/>
        <w:spacing w:line="226" w:lineRule="exact"/>
        <w:ind w:firstLine="0"/>
        <w:jc w:val="left"/>
        <w:rPr>
          <w:i/>
        </w:rPr>
      </w:pPr>
      <w:r w:rsidRPr="00D6576E">
        <w:t>tambal</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ambal / v /</w:t>
      </w:r>
      <w:r w:rsidR="00524B15" w:rsidRPr="00D6576E">
        <w:rPr>
          <w:i/>
        </w:rPr>
        <w:t xml:space="preserve"> </w:t>
      </w:r>
      <w:r w:rsidR="005A6C63" w:rsidRPr="00D6576E">
        <w:t>melekatkan sesuatu untuk menutup yg bocor (sobek, berlubang, dsb);</w:t>
      </w:r>
      <w:r w:rsidR="004668DD">
        <w:t>--</w:t>
      </w:r>
      <w:r w:rsidR="005A6C63" w:rsidRPr="00D6576E">
        <w:t xml:space="preserve"> sulam memperbaiki sesuatu (rumah dsb) yg tidak menyeluruh (hanya meng</w:t>
      </w:r>
      <w:r w:rsidR="005A6C63" w:rsidRPr="00D6576E">
        <w:softHyphen/>
        <w:t>ganti bagian yg rusak);</w:t>
      </w:r>
    </w:p>
    <w:p w:rsidR="004B55F8" w:rsidRPr="00D6576E" w:rsidRDefault="00492915" w:rsidP="00741345">
      <w:pPr>
        <w:pStyle w:val="101"/>
        <w:shd w:val="clear" w:color="auto" w:fill="auto"/>
        <w:spacing w:line="226" w:lineRule="exact"/>
        <w:ind w:firstLine="0"/>
        <w:jc w:val="left"/>
        <w:rPr>
          <w:i/>
        </w:rPr>
      </w:pPr>
      <w:r w:rsidRPr="00D6576E">
        <w:rPr>
          <w:i/>
        </w:rPr>
        <w:t>menambalkan / v /</w:t>
      </w:r>
      <w:r w:rsidR="00524B15" w:rsidRPr="00D6576E">
        <w:rPr>
          <w:i/>
        </w:rPr>
        <w:t xml:space="preserve"> </w:t>
      </w:r>
      <w:r w:rsidR="005A6C63" w:rsidRPr="00D6576E">
        <w:t xml:space="preserve">1 menambal untuk orang lain: </w:t>
      </w:r>
      <w:r w:rsidR="005A6C63" w:rsidRPr="00D6576E">
        <w:rPr>
          <w:rStyle w:val="1095pt"/>
        </w:rPr>
        <w:t>Ayah yg ~ ban sepeda Adik</w:t>
      </w:r>
      <w:r w:rsidR="005A6C63" w:rsidRPr="00D6576E">
        <w:t xml:space="preserve">; 2 melekatkan sesuatu pd; menempelkan pd: </w:t>
      </w:r>
      <w:r w:rsidR="005A6C63" w:rsidRPr="00D6576E">
        <w:rPr>
          <w:rStyle w:val="1095pt"/>
        </w:rPr>
        <w:t>Ibu ~ perca pd bajuku yg koyak</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ambalan / n /</w:t>
      </w:r>
      <w:r w:rsidR="00524B15" w:rsidRPr="00D6576E">
        <w:rPr>
          <w:i/>
        </w:rPr>
        <w:t xml:space="preserve"> </w:t>
      </w:r>
      <w:r w:rsidR="005A6C63" w:rsidRPr="00D6576E">
        <w:t>1 perca dsb yg ditambalkan; 2 hasil pekerjaan menambal;</w:t>
      </w:r>
    </w:p>
    <w:p w:rsidR="00F65D6E" w:rsidRPr="00D6576E" w:rsidRDefault="00492915" w:rsidP="00741345">
      <w:pPr>
        <w:pStyle w:val="101"/>
        <w:shd w:val="clear" w:color="auto" w:fill="auto"/>
        <w:spacing w:line="226" w:lineRule="exact"/>
        <w:ind w:firstLine="0"/>
        <w:jc w:val="left"/>
      </w:pPr>
      <w:r w:rsidRPr="00D6576E">
        <w:rPr>
          <w:i/>
        </w:rPr>
        <w:t>penambal / n /</w:t>
      </w:r>
      <w:r w:rsidR="00524B15" w:rsidRPr="00D6576E">
        <w:rPr>
          <w:i/>
        </w:rPr>
        <w:t xml:space="preserve"> </w:t>
      </w:r>
      <w:r w:rsidR="005A6C63" w:rsidRPr="00D6576E">
        <w:t>1 alat untuk menambal; 2 orang yg pekerjaannya menambal (ban dsb);</w:t>
      </w:r>
    </w:p>
    <w:p w:rsidR="00F65D6E" w:rsidRPr="00D6576E" w:rsidRDefault="005A6C63" w:rsidP="00741345">
      <w:pPr>
        <w:pStyle w:val="101"/>
        <w:shd w:val="clear" w:color="auto" w:fill="auto"/>
        <w:spacing w:line="226" w:lineRule="exact"/>
        <w:ind w:firstLine="0"/>
        <w:jc w:val="left"/>
      </w:pPr>
      <w:r w:rsidRPr="00D6576E">
        <w:t>penambalan</w:t>
      </w:r>
      <w:r w:rsidR="00524B15" w:rsidRPr="00D6576E">
        <w:rPr>
          <w:i/>
        </w:rPr>
        <w:t xml:space="preserve"> / n / </w:t>
      </w:r>
      <w:r w:rsidRPr="00D6576E">
        <w:t>proses, cara, perbuatan menambal</w:t>
      </w:r>
    </w:p>
    <w:p w:rsidR="00F65D6E" w:rsidRPr="00D6576E" w:rsidRDefault="005A6C63" w:rsidP="00741345">
      <w:pPr>
        <w:pStyle w:val="101"/>
        <w:shd w:val="clear" w:color="auto" w:fill="auto"/>
        <w:spacing w:line="226" w:lineRule="exact"/>
        <w:ind w:firstLine="0"/>
        <w:jc w:val="left"/>
      </w:pPr>
      <w:r w:rsidRPr="00D6576E">
        <w:t>tamban</w:t>
      </w:r>
      <w:r w:rsidR="00524B15" w:rsidRPr="00D6576E">
        <w:rPr>
          <w:i/>
        </w:rPr>
        <w:t xml:space="preserve"> / n / </w:t>
      </w:r>
      <w:r w:rsidRPr="00D6576E">
        <w:t>ikan laut dan payau, hidup ver- kelompok di Lautan Atlantik dan sekitar</w:t>
      </w:r>
      <w:r w:rsidRPr="00D6576E">
        <w:softHyphen/>
        <w:t xml:space="preserve">nya; </w:t>
      </w:r>
      <w:r w:rsidRPr="00D6576E">
        <w:rPr>
          <w:rStyle w:val="1095pt"/>
        </w:rPr>
        <w:t>Clupea harengus harengus</w:t>
      </w:r>
    </w:p>
    <w:p w:rsidR="004B55F8" w:rsidRPr="00D6576E" w:rsidRDefault="005A6C63" w:rsidP="00741345">
      <w:pPr>
        <w:pStyle w:val="101"/>
        <w:shd w:val="clear" w:color="auto" w:fill="auto"/>
        <w:spacing w:line="226" w:lineRule="exact"/>
        <w:ind w:firstLine="0"/>
        <w:jc w:val="left"/>
        <w:rPr>
          <w:i/>
        </w:rPr>
      </w:pPr>
      <w:r w:rsidRPr="00D6576E">
        <w:t>1tambang</w:t>
      </w:r>
      <w:r w:rsidR="00524B15" w:rsidRPr="00D6576E">
        <w:rPr>
          <w:i/>
        </w:rPr>
        <w:t xml:space="preserve"> / n / </w:t>
      </w:r>
      <w:r w:rsidRPr="00D6576E">
        <w:t>lombong (cebakan, parit, lu</w:t>
      </w:r>
      <w:r w:rsidRPr="00D6576E">
        <w:softHyphen/>
        <w:t>bang di dl tanah) tempat menggali (meng</w:t>
      </w:r>
      <w:r w:rsidRPr="00D6576E">
        <w:softHyphen/>
        <w:t>ambil) hasil dr dalam bumi berupa bijih logam batu bara, dsb;</w:t>
      </w:r>
      <w:r w:rsidR="004668DD">
        <w:t>--</w:t>
      </w:r>
      <w:r w:rsidRPr="00D6576E">
        <w:t xml:space="preserve"> batu bara tempat penggalian bijih lo</w:t>
      </w:r>
      <w:r w:rsidRPr="00D6576E">
        <w:softHyphen/>
        <w:t>gam batu bara; -- emas 1 tempat peng</w:t>
      </w:r>
      <w:r w:rsidRPr="00D6576E">
        <w:softHyphen/>
        <w:t xml:space="preserve">galian emas; 2 </w:t>
      </w:r>
      <w:r w:rsidRPr="00D6576E">
        <w:rPr>
          <w:rStyle w:val="1095pt"/>
        </w:rPr>
        <w:t>ki</w:t>
      </w:r>
      <w:r w:rsidRPr="00D6576E">
        <w:t xml:space="preserve"> sumber penghasilan yg besar dan menguntungkan; -- timah tem</w:t>
      </w:r>
      <w:r w:rsidRPr="00D6576E">
        <w:softHyphen/>
        <w:t>pat penggalian timah;</w:t>
      </w:r>
    </w:p>
    <w:p w:rsidR="004B55F8" w:rsidRPr="00D6576E" w:rsidRDefault="00492915" w:rsidP="00741345">
      <w:pPr>
        <w:pStyle w:val="101"/>
        <w:shd w:val="clear" w:color="auto" w:fill="auto"/>
        <w:spacing w:line="226" w:lineRule="exact"/>
        <w:ind w:firstLine="0"/>
        <w:jc w:val="left"/>
        <w:rPr>
          <w:i/>
        </w:rPr>
      </w:pPr>
      <w:r w:rsidRPr="00D6576E">
        <w:rPr>
          <w:i/>
        </w:rPr>
        <w:t>menambang / v /</w:t>
      </w:r>
      <w:r w:rsidR="00524B15" w:rsidRPr="00D6576E">
        <w:rPr>
          <w:i/>
        </w:rPr>
        <w:t xml:space="preserve"> </w:t>
      </w:r>
      <w:r w:rsidR="005A6C63" w:rsidRPr="00D6576E">
        <w:t>menggali (mengambil) barang tambang dr dl tanah;</w:t>
      </w:r>
    </w:p>
    <w:p w:rsidR="004B55F8" w:rsidRPr="00D6576E" w:rsidRDefault="00492915" w:rsidP="00741345">
      <w:pPr>
        <w:pStyle w:val="101"/>
        <w:shd w:val="clear" w:color="auto" w:fill="auto"/>
        <w:spacing w:line="226" w:lineRule="exact"/>
        <w:ind w:firstLine="0"/>
        <w:jc w:val="left"/>
        <w:rPr>
          <w:i/>
        </w:rPr>
      </w:pPr>
      <w:r w:rsidRPr="00D6576E">
        <w:rPr>
          <w:i/>
        </w:rPr>
        <w:t>penambang / n /</w:t>
      </w:r>
      <w:r w:rsidR="00524B15" w:rsidRPr="00D6576E">
        <w:rPr>
          <w:i/>
        </w:rPr>
        <w:t xml:space="preserve"> </w:t>
      </w:r>
      <w:r w:rsidR="005A6C63" w:rsidRPr="00D6576E">
        <w:t xml:space="preserve">orang yg menambang (tt emas dsb): </w:t>
      </w:r>
      <w:r w:rsidR="005A6C63" w:rsidRPr="00D6576E">
        <w:rPr>
          <w:rStyle w:val="1095pt"/>
        </w:rPr>
        <w:t>jumlah ~ emas liar makin me</w:t>
      </w:r>
      <w:r w:rsidR="005A6C63" w:rsidRPr="00D6576E">
        <w:rPr>
          <w:rStyle w:val="1095pt"/>
        </w:rPr>
        <w:softHyphen/>
        <w:t>ningkat tiap tahunnya</w:t>
      </w:r>
      <w:r w:rsidR="005A6C63" w:rsidRPr="00D6576E">
        <w:t>;</w:t>
      </w:r>
    </w:p>
    <w:p w:rsidR="00056171" w:rsidRPr="00056171" w:rsidRDefault="00492915" w:rsidP="00741345">
      <w:pPr>
        <w:pStyle w:val="101"/>
        <w:shd w:val="clear" w:color="auto" w:fill="auto"/>
        <w:spacing w:line="226" w:lineRule="exact"/>
        <w:ind w:firstLine="0"/>
        <w:jc w:val="left"/>
        <w:rPr>
          <w:i/>
        </w:rPr>
      </w:pPr>
      <w:r w:rsidRPr="00D6576E">
        <w:rPr>
          <w:i/>
        </w:rPr>
        <w:t>penambangan / n /</w:t>
      </w:r>
      <w:r w:rsidR="00524B15" w:rsidRPr="00D6576E">
        <w:rPr>
          <w:i/>
        </w:rPr>
        <w:t xml:space="preserve"> </w:t>
      </w:r>
      <w:r w:rsidR="005A6C63" w:rsidRPr="00D6576E">
        <w:t>proses, cara, perbuatan menambang;</w:t>
      </w:r>
    </w:p>
    <w:p w:rsidR="00F65D6E" w:rsidRPr="00D6576E" w:rsidRDefault="005A6C63" w:rsidP="00741345">
      <w:pPr>
        <w:pStyle w:val="101"/>
        <w:shd w:val="clear" w:color="auto" w:fill="auto"/>
        <w:spacing w:line="226" w:lineRule="exact"/>
        <w:ind w:firstLine="0"/>
        <w:jc w:val="left"/>
      </w:pPr>
      <w:r w:rsidRPr="00D6576E">
        <w:t>pertambangan</w:t>
      </w:r>
      <w:r w:rsidR="00524B15" w:rsidRPr="00D6576E">
        <w:rPr>
          <w:i/>
        </w:rPr>
        <w:t xml:space="preserve"> / n / </w:t>
      </w:r>
      <w:r w:rsidRPr="00D6576E">
        <w:t>urusan (pekerjaan dsb) yg berkenaan dng tambang;</w:t>
      </w:r>
    </w:p>
    <w:p w:rsidR="00F65D6E" w:rsidRPr="00D6576E" w:rsidRDefault="005A6C63" w:rsidP="00741345">
      <w:pPr>
        <w:pStyle w:val="101"/>
        <w:shd w:val="clear" w:color="auto" w:fill="auto"/>
        <w:spacing w:line="226" w:lineRule="exact"/>
        <w:ind w:firstLine="0"/>
        <w:jc w:val="left"/>
      </w:pPr>
      <w:r w:rsidRPr="00D6576E">
        <w:t>2tambang</w:t>
      </w:r>
      <w:r w:rsidR="00524B15" w:rsidRPr="00D6576E">
        <w:rPr>
          <w:i/>
        </w:rPr>
        <w:t xml:space="preserve"> / n / </w:t>
      </w:r>
      <w:r w:rsidRPr="00D6576E">
        <w:t>1 sampan (perahu dsb) untuk menyeberangkan orang; tambangan;</w:t>
      </w:r>
    </w:p>
    <w:p w:rsidR="00F65D6E" w:rsidRPr="00D6576E" w:rsidRDefault="005A6C63" w:rsidP="00741345">
      <w:pPr>
        <w:pStyle w:val="101"/>
        <w:numPr>
          <w:ilvl w:val="0"/>
          <w:numId w:val="144"/>
        </w:numPr>
        <w:shd w:val="clear" w:color="auto" w:fill="auto"/>
        <w:tabs>
          <w:tab w:val="left" w:pos="426"/>
        </w:tabs>
        <w:spacing w:line="226" w:lineRule="exact"/>
        <w:ind w:firstLine="0"/>
        <w:jc w:val="left"/>
      </w:pPr>
      <w:r w:rsidRPr="00D6576E">
        <w:t>orang yg menumpang atau barang muatan (opelet, mobil, dsb); tambangan;</w:t>
      </w:r>
    </w:p>
    <w:p w:rsidR="004B55F8" w:rsidRPr="00D6576E" w:rsidRDefault="005A6C63" w:rsidP="00741345">
      <w:pPr>
        <w:pStyle w:val="101"/>
        <w:numPr>
          <w:ilvl w:val="0"/>
          <w:numId w:val="144"/>
        </w:numPr>
        <w:shd w:val="clear" w:color="auto" w:fill="auto"/>
        <w:tabs>
          <w:tab w:val="left" w:pos="450"/>
        </w:tabs>
        <w:spacing w:line="226" w:lineRule="exact"/>
        <w:ind w:firstLine="0"/>
        <w:jc w:val="left"/>
        <w:rPr>
          <w:i/>
        </w:rPr>
      </w:pPr>
      <w:r w:rsidRPr="00D6576E">
        <w:t>ongkos menumpang bendi (perahu dsb) sewaan; tambangan; 4 kendaraan yg di</w:t>
      </w:r>
      <w:r w:rsidRPr="00D6576E">
        <w:softHyphen/>
        <w:t>sewakan (bemo, taksi, dsb);</w:t>
      </w:r>
    </w:p>
    <w:p w:rsidR="004B55F8" w:rsidRPr="00D6576E" w:rsidRDefault="00492915" w:rsidP="00741345">
      <w:pPr>
        <w:pStyle w:val="101"/>
        <w:numPr>
          <w:ilvl w:val="0"/>
          <w:numId w:val="144"/>
        </w:numPr>
        <w:shd w:val="clear" w:color="auto" w:fill="auto"/>
        <w:tabs>
          <w:tab w:val="left" w:pos="450"/>
        </w:tabs>
        <w:spacing w:line="226" w:lineRule="exact"/>
        <w:ind w:firstLine="0"/>
        <w:jc w:val="left"/>
        <w:rPr>
          <w:i/>
        </w:rPr>
      </w:pPr>
      <w:r w:rsidRPr="00D6576E">
        <w:rPr>
          <w:i/>
        </w:rPr>
        <w:t>menambang / v /</w:t>
      </w:r>
      <w:r w:rsidR="00524B15" w:rsidRPr="00D6576E">
        <w:rPr>
          <w:i/>
        </w:rPr>
        <w:t xml:space="preserve"> </w:t>
      </w:r>
      <w:r w:rsidR="005A6C63" w:rsidRPr="00D6576E">
        <w:t>1 menggunakan sampan (mobil dsb) sbg tambang; 2 mengangkut penumpang dng kendaraan tambang; me</w:t>
      </w:r>
      <w:r w:rsidR="005A6C63" w:rsidRPr="00D6576E">
        <w:softHyphen/>
        <w:t>nyeberangkan dng perahu tambang; 3 be</w:t>
      </w:r>
      <w:r w:rsidR="005A6C63" w:rsidRPr="00D6576E">
        <w:softHyphen/>
        <w:t>kerja (sbg mata pencaharian) dng men</w:t>
      </w:r>
      <w:r w:rsidR="005A6C63" w:rsidRPr="00D6576E">
        <w:softHyphen/>
        <w:t>jalankan kendaraan tambang;</w:t>
      </w:r>
    </w:p>
    <w:p w:rsidR="004B55F8" w:rsidRPr="00D6576E" w:rsidRDefault="00492915" w:rsidP="00741345">
      <w:pPr>
        <w:pStyle w:val="101"/>
        <w:numPr>
          <w:ilvl w:val="0"/>
          <w:numId w:val="144"/>
        </w:numPr>
        <w:shd w:val="clear" w:color="auto" w:fill="auto"/>
        <w:tabs>
          <w:tab w:val="left" w:pos="450"/>
        </w:tabs>
        <w:spacing w:line="226" w:lineRule="exact"/>
        <w:ind w:firstLine="0"/>
        <w:jc w:val="left"/>
        <w:rPr>
          <w:i/>
        </w:rPr>
      </w:pPr>
      <w:r w:rsidRPr="00D6576E">
        <w:rPr>
          <w:i/>
        </w:rPr>
        <w:t>menambangkan / v /</w:t>
      </w:r>
      <w:r w:rsidR="00524B15" w:rsidRPr="00D6576E">
        <w:rPr>
          <w:i/>
        </w:rPr>
        <w:t xml:space="preserve"> </w:t>
      </w:r>
      <w:r w:rsidR="005A6C63" w:rsidRPr="00D6576E">
        <w:t>1 mengangkut penum</w:t>
      </w:r>
      <w:r w:rsidR="005A6C63" w:rsidRPr="00D6576E">
        <w:softHyphen/>
        <w:t>pang dng perahu tambang dsb; 2 menye</w:t>
      </w:r>
      <w:r w:rsidR="005A6C63" w:rsidRPr="00D6576E">
        <w:softHyphen/>
        <w:t>berangkan dng sampan (perahu) tambang; 3 bekerja menyewakan mobil dsb;</w:t>
      </w:r>
    </w:p>
    <w:p w:rsidR="004B55F8" w:rsidRPr="00D6576E" w:rsidRDefault="00492915" w:rsidP="00741345">
      <w:pPr>
        <w:pStyle w:val="101"/>
        <w:numPr>
          <w:ilvl w:val="0"/>
          <w:numId w:val="144"/>
        </w:numPr>
        <w:shd w:val="clear" w:color="auto" w:fill="auto"/>
        <w:tabs>
          <w:tab w:val="left" w:pos="450"/>
        </w:tabs>
        <w:spacing w:line="226" w:lineRule="exact"/>
        <w:ind w:firstLine="0"/>
        <w:jc w:val="left"/>
        <w:rPr>
          <w:i/>
        </w:rPr>
      </w:pPr>
      <w:r w:rsidRPr="00D6576E">
        <w:rPr>
          <w:i/>
        </w:rPr>
        <w:t>tambangan / n /</w:t>
      </w:r>
      <w:r w:rsidR="00524B15" w:rsidRPr="00D6576E">
        <w:rPr>
          <w:i/>
        </w:rPr>
        <w:t xml:space="preserve"> </w:t>
      </w:r>
      <w:r w:rsidR="005A6C63" w:rsidRPr="00D6576E">
        <w:t>1 perahu tambang; 2 tem</w:t>
      </w:r>
      <w:r w:rsidR="005A6C63" w:rsidRPr="00D6576E">
        <w:softHyphen/>
        <w:t>pat menyeberangkan orang dng perahu tambang; 3 ongkos tambang;</w:t>
      </w:r>
    </w:p>
    <w:p w:rsidR="00F65D6E" w:rsidRPr="00D6576E" w:rsidRDefault="00492915" w:rsidP="00741345">
      <w:pPr>
        <w:pStyle w:val="101"/>
        <w:numPr>
          <w:ilvl w:val="0"/>
          <w:numId w:val="144"/>
        </w:numPr>
        <w:shd w:val="clear" w:color="auto" w:fill="auto"/>
        <w:tabs>
          <w:tab w:val="left" w:pos="450"/>
        </w:tabs>
        <w:spacing w:line="226" w:lineRule="exact"/>
        <w:ind w:firstLine="0"/>
        <w:jc w:val="left"/>
      </w:pPr>
      <w:r w:rsidRPr="00D6576E">
        <w:rPr>
          <w:i/>
        </w:rPr>
        <w:t>penambang / n /</w:t>
      </w:r>
      <w:r w:rsidR="00524B15" w:rsidRPr="00D6576E">
        <w:rPr>
          <w:i/>
        </w:rPr>
        <w:t xml:space="preserve"> </w:t>
      </w:r>
      <w:r w:rsidR="005A6C63" w:rsidRPr="00D6576E">
        <w:t>1 orang yg menyebe</w:t>
      </w:r>
      <w:r w:rsidR="005A6C63" w:rsidRPr="00D6576E">
        <w:softHyphen/>
        <w:t>rangkan dng perahu tambang; 2 perahu tambang</w:t>
      </w:r>
    </w:p>
    <w:p w:rsidR="004B55F8" w:rsidRPr="00D6576E" w:rsidRDefault="005A6C63" w:rsidP="00741345">
      <w:pPr>
        <w:pStyle w:val="101"/>
        <w:shd w:val="clear" w:color="auto" w:fill="auto"/>
        <w:spacing w:line="226" w:lineRule="exact"/>
        <w:ind w:firstLine="0"/>
        <w:jc w:val="left"/>
        <w:rPr>
          <w:i/>
        </w:rPr>
      </w:pPr>
      <w:r w:rsidRPr="00D6576E">
        <w:t>3tambang</w:t>
      </w:r>
      <w:r w:rsidR="00524B15" w:rsidRPr="00D6576E">
        <w:rPr>
          <w:i/>
        </w:rPr>
        <w:t xml:space="preserve"> / n / </w:t>
      </w:r>
      <w:r w:rsidRPr="00D6576E">
        <w:t>tali yg besar;</w:t>
      </w:r>
    </w:p>
    <w:p w:rsidR="004B55F8" w:rsidRPr="00D6576E" w:rsidRDefault="00492915" w:rsidP="00741345">
      <w:pPr>
        <w:pStyle w:val="101"/>
        <w:shd w:val="clear" w:color="auto" w:fill="auto"/>
        <w:spacing w:line="226" w:lineRule="exact"/>
        <w:ind w:firstLine="0"/>
        <w:jc w:val="left"/>
        <w:rPr>
          <w:i/>
        </w:rPr>
      </w:pPr>
      <w:r w:rsidRPr="00D6576E">
        <w:rPr>
          <w:i/>
        </w:rPr>
        <w:t>menambang / v /</w:t>
      </w:r>
      <w:r w:rsidR="00524B15" w:rsidRPr="00D6576E">
        <w:rPr>
          <w:i/>
        </w:rPr>
        <w:t xml:space="preserve"> </w:t>
      </w:r>
      <w:r w:rsidR="005A6C63" w:rsidRPr="00D6576E">
        <w:t xml:space="preserve">1 mengikat dng tambang; menambat; 2 </w:t>
      </w:r>
      <w:r w:rsidR="005A6C63" w:rsidRPr="00D6576E">
        <w:rPr>
          <w:rStyle w:val="1095pt"/>
        </w:rPr>
        <w:t>ki</w:t>
      </w:r>
      <w:r w:rsidR="005A6C63" w:rsidRPr="00D6576E">
        <w:t xml:space="preserve"> tidak mau mengurus istri (tetapi tidak mau pula menceraikannya);</w:t>
      </w:r>
    </w:p>
    <w:p w:rsidR="004B55F8" w:rsidRPr="00D6576E" w:rsidRDefault="00492915" w:rsidP="00741345">
      <w:pPr>
        <w:pStyle w:val="101"/>
        <w:shd w:val="clear" w:color="auto" w:fill="auto"/>
        <w:spacing w:line="226" w:lineRule="exact"/>
        <w:ind w:firstLine="0"/>
        <w:jc w:val="left"/>
        <w:rPr>
          <w:i/>
        </w:rPr>
      </w:pPr>
      <w:r w:rsidRPr="00D6576E">
        <w:rPr>
          <w:i/>
        </w:rPr>
        <w:t>menambangkan / v /</w:t>
      </w:r>
      <w:r w:rsidR="00524B15" w:rsidRPr="00D6576E">
        <w:rPr>
          <w:i/>
        </w:rPr>
        <w:t xml:space="preserve"> </w:t>
      </w:r>
      <w:r w:rsidR="005A6C63" w:rsidRPr="00D6576E">
        <w:t>menambatkan (lembu, kerbau, dsb) pd sesuatu;</w:t>
      </w:r>
    </w:p>
    <w:p w:rsidR="00F65D6E" w:rsidRPr="00D6576E" w:rsidRDefault="00492915" w:rsidP="00741345">
      <w:pPr>
        <w:pStyle w:val="101"/>
        <w:shd w:val="clear" w:color="auto" w:fill="auto"/>
        <w:spacing w:line="226" w:lineRule="exact"/>
        <w:ind w:firstLine="0"/>
        <w:jc w:val="left"/>
      </w:pPr>
      <w:r w:rsidRPr="00D6576E">
        <w:rPr>
          <w:i/>
        </w:rPr>
        <w:t>penambangan / n /</w:t>
      </w:r>
      <w:r w:rsidR="00524B15" w:rsidRPr="00D6576E">
        <w:rPr>
          <w:i/>
        </w:rPr>
        <w:t xml:space="preserve"> </w:t>
      </w:r>
      <w:r w:rsidR="005A6C63" w:rsidRPr="00D6576E">
        <w:t>proses, cara, perbuatan menambang atau menambangkan</w:t>
      </w:r>
    </w:p>
    <w:p w:rsidR="00F65D6E" w:rsidRPr="00D6576E" w:rsidRDefault="005A6C63" w:rsidP="00741345">
      <w:pPr>
        <w:pStyle w:val="101"/>
        <w:shd w:val="clear" w:color="auto" w:fill="auto"/>
        <w:spacing w:line="226" w:lineRule="exact"/>
        <w:ind w:firstLine="0"/>
        <w:jc w:val="left"/>
      </w:pPr>
      <w:r w:rsidRPr="00D6576E">
        <w:t>4tambang</w:t>
      </w:r>
      <w:r w:rsidR="00524B15" w:rsidRPr="00D6576E">
        <w:rPr>
          <w:i/>
        </w:rPr>
        <w:t xml:space="preserve"> / n / </w:t>
      </w:r>
      <w:r w:rsidRPr="00D6576E">
        <w:t>pancang (tambatan binatang)</w:t>
      </w:r>
    </w:p>
    <w:p w:rsidR="004B55F8" w:rsidRPr="00D6576E" w:rsidRDefault="005A6C63" w:rsidP="00741345">
      <w:pPr>
        <w:pStyle w:val="101"/>
        <w:shd w:val="clear" w:color="auto" w:fill="auto"/>
        <w:spacing w:line="226" w:lineRule="exact"/>
        <w:ind w:firstLine="0"/>
        <w:jc w:val="left"/>
        <w:rPr>
          <w:i/>
        </w:rPr>
      </w:pPr>
      <w:r w:rsidRPr="00D6576E">
        <w:t>tambar</w:t>
      </w:r>
      <w:r w:rsidR="00524B15" w:rsidRPr="00D6576E">
        <w:rPr>
          <w:i/>
        </w:rPr>
        <w:t xml:space="preserve"> / n / </w:t>
      </w:r>
      <w:r w:rsidRPr="00D6576E">
        <w:t>obat; penawar;</w:t>
      </w:r>
    </w:p>
    <w:p w:rsidR="00F65D6E" w:rsidRPr="00D6576E" w:rsidRDefault="00492915" w:rsidP="00741345">
      <w:pPr>
        <w:pStyle w:val="101"/>
        <w:shd w:val="clear" w:color="auto" w:fill="auto"/>
        <w:spacing w:line="226" w:lineRule="exact"/>
        <w:ind w:firstLine="0"/>
        <w:jc w:val="left"/>
      </w:pPr>
      <w:r w:rsidRPr="00D6576E">
        <w:rPr>
          <w:i/>
        </w:rPr>
        <w:lastRenderedPageBreak/>
        <w:t>menambari / v /</w:t>
      </w:r>
      <w:r w:rsidR="00524B15" w:rsidRPr="00D6576E">
        <w:rPr>
          <w:i/>
        </w:rPr>
        <w:t xml:space="preserve"> </w:t>
      </w:r>
      <w:r w:rsidR="005A6C63" w:rsidRPr="00D6576E">
        <w:t>mengobati; menawari (pe</w:t>
      </w:r>
      <w:r w:rsidR="005A6C63" w:rsidRPr="00D6576E">
        <w:softHyphen/>
        <w:t>nyakit)</w:t>
      </w:r>
    </w:p>
    <w:p w:rsidR="004B55F8" w:rsidRPr="00D6576E" w:rsidRDefault="005A6C63" w:rsidP="00741345">
      <w:pPr>
        <w:pStyle w:val="101"/>
        <w:shd w:val="clear" w:color="auto" w:fill="auto"/>
        <w:spacing w:line="226" w:lineRule="exact"/>
        <w:ind w:firstLine="0"/>
        <w:jc w:val="left"/>
        <w:rPr>
          <w:i/>
        </w:rPr>
      </w:pPr>
      <w:r w:rsidRPr="00D6576E">
        <w:t>tambat</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ambat / v /</w:t>
      </w:r>
      <w:r w:rsidR="00524B15" w:rsidRPr="00D6576E">
        <w:rPr>
          <w:i/>
        </w:rPr>
        <w:t xml:space="preserve"> </w:t>
      </w:r>
      <w:r w:rsidR="005A6C63" w:rsidRPr="00D6576E">
        <w:t xml:space="preserve">1 terikat (pd): </w:t>
      </w:r>
      <w:r w:rsidR="005A6C63" w:rsidRPr="00D6576E">
        <w:rPr>
          <w:rStyle w:val="1095pt"/>
        </w:rPr>
        <w:t>dom</w:t>
      </w:r>
      <w:r w:rsidR="005A6C63" w:rsidRPr="00D6576E">
        <w:rPr>
          <w:rStyle w:val="1095pt"/>
        </w:rPr>
        <w:softHyphen/>
        <w:t>ba itu ~ pd pohon waru;</w:t>
      </w:r>
      <w:r w:rsidR="005A6C63" w:rsidRPr="00D6576E">
        <w:t xml:space="preserve"> 2 berlabuh dan terikat pd pancang (tt perahu);</w:t>
      </w:r>
    </w:p>
    <w:p w:rsidR="00F65D6E" w:rsidRPr="00D6576E" w:rsidRDefault="00492915" w:rsidP="00741345">
      <w:pPr>
        <w:pStyle w:val="101"/>
        <w:shd w:val="clear" w:color="auto" w:fill="auto"/>
        <w:spacing w:line="226" w:lineRule="exact"/>
        <w:ind w:firstLine="0"/>
        <w:jc w:val="left"/>
      </w:pPr>
      <w:r w:rsidRPr="00D6576E">
        <w:rPr>
          <w:i/>
        </w:rPr>
        <w:t>bertambatkan / v /</w:t>
      </w:r>
      <w:r w:rsidR="00524B15" w:rsidRPr="00D6576E">
        <w:rPr>
          <w:i/>
        </w:rPr>
        <w:t xml:space="preserve"> </w:t>
      </w:r>
      <w:r w:rsidR="005A6C63" w:rsidRPr="00D6576E">
        <w:t>1 bertalikan; berkaitan; 2 terikat pd;</w:t>
      </w:r>
    </w:p>
    <w:p w:rsidR="00F65D6E" w:rsidRPr="00D6576E" w:rsidRDefault="005A6C63" w:rsidP="00741345">
      <w:pPr>
        <w:pStyle w:val="101"/>
        <w:shd w:val="clear" w:color="auto" w:fill="auto"/>
        <w:spacing w:line="226" w:lineRule="exact"/>
        <w:ind w:firstLine="0"/>
        <w:jc w:val="left"/>
      </w:pPr>
      <w:r w:rsidRPr="00D6576E">
        <w:t>menambat</w:t>
      </w:r>
      <w:r w:rsidR="00524B15" w:rsidRPr="00D6576E">
        <w:rPr>
          <w:i/>
        </w:rPr>
        <w:t xml:space="preserve"> / v / </w:t>
      </w:r>
      <w:r w:rsidRPr="00D6576E">
        <w:t>1 mengikat dng tali y g di</w:t>
      </w:r>
      <w:r w:rsidRPr="00D6576E">
        <w:softHyphen/>
        <w:t xml:space="preserve">kenakan pd tiang (pancang dsb): </w:t>
      </w:r>
      <w:r w:rsidRPr="00D6576E">
        <w:rPr>
          <w:rStyle w:val="1095pt"/>
        </w:rPr>
        <w:t>gembala itu ~ kerbaunya pd batang pohon;</w:t>
      </w:r>
      <w:r w:rsidRPr="00D6576E">
        <w:t xml:space="preserve"> 2 </w:t>
      </w:r>
      <w:r w:rsidRPr="00D6576E">
        <w:rPr>
          <w:rStyle w:val="1095pt"/>
        </w:rPr>
        <w:t xml:space="preserve">ki </w:t>
      </w:r>
      <w:r w:rsidRPr="00D6576E">
        <w:t>mengikat (memikat, menawan, menarik) hati;</w:t>
      </w:r>
      <w:r w:rsidR="004668DD">
        <w:t>~</w:t>
      </w:r>
      <w:r w:rsidRPr="00D6576E">
        <w:rPr>
          <w:rStyle w:val="1095pt"/>
        </w:rPr>
        <w:t xml:space="preserve"> tidak bertali, pb</w:t>
      </w:r>
      <w:r w:rsidRPr="00D6576E">
        <w:t xml:space="preserve"> pria dan wanita yg hidup sbg suami istri, tetapi tidak me</w:t>
      </w:r>
      <w:r w:rsidRPr="00D6576E">
        <w:softHyphen/>
        <w:t>nikah;</w:t>
      </w:r>
    </w:p>
    <w:p w:rsidR="00F65D6E" w:rsidRPr="00D6576E" w:rsidRDefault="005A6C63" w:rsidP="00741345">
      <w:pPr>
        <w:pStyle w:val="101"/>
        <w:shd w:val="clear" w:color="auto" w:fill="auto"/>
        <w:spacing w:line="226" w:lineRule="exact"/>
        <w:ind w:firstLine="0"/>
        <w:jc w:val="left"/>
      </w:pPr>
      <w:r w:rsidRPr="00D6576E">
        <w:t>menambatkan</w:t>
      </w:r>
      <w:r w:rsidR="00524B15" w:rsidRPr="00D6576E">
        <w:rPr>
          <w:i/>
        </w:rPr>
        <w:t xml:space="preserve"> / n / </w:t>
      </w:r>
      <w:r w:rsidRPr="00D6576E">
        <w:t>membuat jadi tertam</w:t>
      </w:r>
      <w:r w:rsidRPr="00D6576E">
        <w:softHyphen/>
        <w:t>bat;</w:t>
      </w:r>
    </w:p>
    <w:p w:rsidR="004B55F8" w:rsidRPr="00D6576E" w:rsidRDefault="005A6C63" w:rsidP="00741345">
      <w:pPr>
        <w:pStyle w:val="101"/>
        <w:shd w:val="clear" w:color="auto" w:fill="auto"/>
        <w:spacing w:line="226" w:lineRule="exact"/>
        <w:ind w:firstLine="0"/>
        <w:jc w:val="left"/>
        <w:rPr>
          <w:rStyle w:val="1095pt"/>
        </w:rPr>
      </w:pPr>
      <w:r w:rsidRPr="00D6576E">
        <w:t>tertambat</w:t>
      </w:r>
      <w:r w:rsidR="00524B15" w:rsidRPr="00D6576E">
        <w:rPr>
          <w:i/>
        </w:rPr>
        <w:t xml:space="preserve"> / v / </w:t>
      </w:r>
      <w:r w:rsidRPr="00D6576E">
        <w:t xml:space="preserve">1 terikat (pd): </w:t>
      </w:r>
      <w:r w:rsidRPr="00D6576E">
        <w:rPr>
          <w:rStyle w:val="1095pt"/>
        </w:rPr>
        <w:t>kuda itu ~ pd pokok kayu</w:t>
      </w:r>
      <w:r w:rsidRPr="00D6576E">
        <w:t xml:space="preserve">; 2 </w:t>
      </w:r>
      <w:r w:rsidRPr="00D6576E">
        <w:rPr>
          <w:rStyle w:val="1095pt"/>
        </w:rPr>
        <w:t>ki</w:t>
      </w:r>
      <w:r w:rsidRPr="00D6576E">
        <w:t xml:space="preserve"> terpikat; tertawan (hati): </w:t>
      </w:r>
      <w:r w:rsidRPr="00D6576E">
        <w:rPr>
          <w:rStyle w:val="1095pt"/>
        </w:rPr>
        <w:t>hatinya sudah ~ pd gadis itu;</w:t>
      </w:r>
    </w:p>
    <w:p w:rsidR="00F65D6E" w:rsidRPr="00D6576E" w:rsidRDefault="00492915" w:rsidP="00741345">
      <w:pPr>
        <w:pStyle w:val="101"/>
        <w:shd w:val="clear" w:color="auto" w:fill="auto"/>
        <w:spacing w:line="226" w:lineRule="exact"/>
        <w:ind w:firstLine="0"/>
        <w:jc w:val="left"/>
      </w:pPr>
      <w:r w:rsidRPr="00D6576E">
        <w:rPr>
          <w:i/>
        </w:rPr>
        <w:t>tambatan / n /</w:t>
      </w:r>
      <w:r w:rsidR="00524B15" w:rsidRPr="00D6576E">
        <w:rPr>
          <w:i/>
        </w:rPr>
        <w:t xml:space="preserve"> </w:t>
      </w:r>
      <w:r w:rsidR="005A6C63" w:rsidRPr="00D6576E">
        <w:t>pancang dsb tempat menam</w:t>
      </w:r>
      <w:r w:rsidR="005A6C63" w:rsidRPr="00D6576E">
        <w:softHyphen/>
        <w:t>batkan binatang (perahu dsb);</w:t>
      </w:r>
      <w:r w:rsidR="004668DD">
        <w:t>~</w:t>
      </w:r>
      <w:r w:rsidR="005A6C63" w:rsidRPr="00D6576E">
        <w:t xml:space="preserve"> hati orang yg dicintai; kekasih; ~ larat orang yg disukai (dikasihi, dicintai); tambatan hati;</w:t>
      </w:r>
    </w:p>
    <w:p w:rsidR="004B55F8" w:rsidRPr="00D6576E" w:rsidRDefault="005A6C63" w:rsidP="00741345">
      <w:pPr>
        <w:pStyle w:val="101"/>
        <w:shd w:val="clear" w:color="auto" w:fill="auto"/>
        <w:spacing w:line="226" w:lineRule="exact"/>
        <w:ind w:firstLine="0"/>
        <w:jc w:val="left"/>
        <w:rPr>
          <w:i/>
        </w:rPr>
      </w:pPr>
      <w:r w:rsidRPr="00D6576E">
        <w:t>penambat</w:t>
      </w:r>
      <w:r w:rsidR="00524B15" w:rsidRPr="00D6576E">
        <w:rPr>
          <w:i/>
        </w:rPr>
        <w:t xml:space="preserve"> / n / </w:t>
      </w:r>
      <w:r w:rsidRPr="00D6576E">
        <w:t>orang yg menambat;</w:t>
      </w:r>
    </w:p>
    <w:p w:rsidR="00F65D6E" w:rsidRPr="00D6576E" w:rsidRDefault="00492915" w:rsidP="00741345">
      <w:pPr>
        <w:pStyle w:val="101"/>
        <w:shd w:val="clear" w:color="auto" w:fill="auto"/>
        <w:spacing w:line="226" w:lineRule="exact"/>
        <w:ind w:firstLine="0"/>
        <w:jc w:val="left"/>
      </w:pPr>
      <w:r w:rsidRPr="00D6576E">
        <w:rPr>
          <w:i/>
        </w:rPr>
        <w:t>penambatan / n /</w:t>
      </w:r>
      <w:r w:rsidR="00524B15" w:rsidRPr="00D6576E">
        <w:rPr>
          <w:i/>
        </w:rPr>
        <w:t xml:space="preserve"> </w:t>
      </w:r>
      <w:r w:rsidR="005A6C63" w:rsidRPr="00D6576E">
        <w:t>proses, cara, perbuatan menambatkan;</w:t>
      </w:r>
    </w:p>
    <w:p w:rsidR="004B55F8" w:rsidRPr="00D6576E" w:rsidRDefault="005A6C63" w:rsidP="00741345">
      <w:pPr>
        <w:pStyle w:val="101"/>
        <w:shd w:val="clear" w:color="auto" w:fill="auto"/>
        <w:spacing w:line="226" w:lineRule="exact"/>
        <w:ind w:firstLine="0"/>
        <w:jc w:val="left"/>
        <w:rPr>
          <w:i/>
        </w:rPr>
      </w:pPr>
      <w:r w:rsidRPr="00D6576E">
        <w:t>pertambatan</w:t>
      </w:r>
      <w:r w:rsidR="00524B15" w:rsidRPr="00D6576E">
        <w:rPr>
          <w:i/>
        </w:rPr>
        <w:t xml:space="preserve"> / n / </w:t>
      </w:r>
      <w:r w:rsidRPr="00D6576E">
        <w:t>ikatan; pertalian</w:t>
      </w:r>
    </w:p>
    <w:p w:rsidR="00056171" w:rsidRPr="00056171" w:rsidRDefault="004B55F8" w:rsidP="00741345">
      <w:pPr>
        <w:pStyle w:val="101"/>
        <w:shd w:val="clear" w:color="auto" w:fill="auto"/>
        <w:spacing w:line="226" w:lineRule="exact"/>
        <w:ind w:firstLine="0"/>
        <w:jc w:val="left"/>
        <w:rPr>
          <w:i/>
        </w:rPr>
      </w:pPr>
      <w:r w:rsidRPr="00D6576E">
        <w:rPr>
          <w:i/>
        </w:rPr>
        <w:t>1tambera / n /</w:t>
      </w:r>
      <w:r w:rsidR="00524B15" w:rsidRPr="00D6576E">
        <w:rPr>
          <w:i/>
        </w:rPr>
        <w:t xml:space="preserve"> </w:t>
      </w:r>
      <w:r w:rsidR="005A6C63" w:rsidRPr="00D6576E">
        <w:t>1 tembaga; 2 piagam atau para- sasti yg tertulis pd lempengan tembaga</w:t>
      </w:r>
    </w:p>
    <w:p w:rsidR="004B55F8" w:rsidRPr="00D6576E" w:rsidRDefault="00056171" w:rsidP="00741345">
      <w:pPr>
        <w:pStyle w:val="101"/>
        <w:shd w:val="clear" w:color="auto" w:fill="auto"/>
        <w:spacing w:line="226" w:lineRule="exact"/>
        <w:ind w:firstLine="0"/>
        <w:jc w:val="left"/>
        <w:rPr>
          <w:rStyle w:val="1095pt"/>
        </w:rPr>
      </w:pPr>
      <w:r w:rsidRPr="00056171">
        <w:rPr>
          <w:i/>
        </w:rPr>
        <w:t>2tambera / n /</w:t>
      </w:r>
      <w:r w:rsidR="00524B15" w:rsidRPr="00D6576E">
        <w:rPr>
          <w:i/>
        </w:rPr>
        <w:t xml:space="preserve"> </w:t>
      </w:r>
      <w:r w:rsidR="005A6C63" w:rsidRPr="00D6576E">
        <w:t xml:space="preserve">ikan air tawar yg berwarna keperak-perakan bercampur kekuning- kuningan, panjang mencapai 100 cm, hidup di dasar perairan tropis; </w:t>
      </w:r>
      <w:r w:rsidR="005A6C63" w:rsidRPr="00D6576E">
        <w:rPr>
          <w:rStyle w:val="1095pt"/>
        </w:rPr>
        <w:t>Tor tambra</w:t>
      </w:r>
    </w:p>
    <w:p w:rsidR="004B55F8" w:rsidRPr="00D6576E" w:rsidRDefault="00492915" w:rsidP="00741345">
      <w:pPr>
        <w:pStyle w:val="101"/>
        <w:shd w:val="clear" w:color="auto" w:fill="auto"/>
        <w:spacing w:line="226" w:lineRule="exact"/>
        <w:ind w:firstLine="0"/>
        <w:jc w:val="left"/>
        <w:rPr>
          <w:i/>
        </w:rPr>
      </w:pPr>
      <w:r w:rsidRPr="00D6576E">
        <w:rPr>
          <w:i/>
        </w:rPr>
        <w:t>tambi / n /</w:t>
      </w:r>
      <w:r w:rsidR="00524B15" w:rsidRPr="00D6576E">
        <w:rPr>
          <w:i/>
        </w:rPr>
        <w:t xml:space="preserve"> </w:t>
      </w:r>
      <w:r w:rsidR="005A6C63" w:rsidRPr="00D6576E">
        <w:t>1 panggilan kpd laki-laki Keling yg masih muda (yg artinya adik laki- laki); 2 pelayan; jongos; kacung; pesuruh kantor; 3 orang Keling</w:t>
      </w:r>
    </w:p>
    <w:p w:rsidR="004B55F8" w:rsidRPr="00D6576E" w:rsidRDefault="00492915" w:rsidP="00741345">
      <w:pPr>
        <w:pStyle w:val="101"/>
        <w:shd w:val="clear" w:color="auto" w:fill="auto"/>
        <w:spacing w:line="226" w:lineRule="exact"/>
        <w:ind w:firstLine="0"/>
        <w:jc w:val="left"/>
        <w:rPr>
          <w:i/>
        </w:rPr>
      </w:pPr>
      <w:r w:rsidRPr="00D6576E">
        <w:rPr>
          <w:i/>
        </w:rPr>
        <w:t>tambo / n /</w:t>
      </w:r>
      <w:r w:rsidR="00524B15" w:rsidRPr="00D6576E">
        <w:rPr>
          <w:i/>
        </w:rPr>
        <w:t xml:space="preserve"> </w:t>
      </w:r>
      <w:r w:rsidR="005A6C63" w:rsidRPr="00D6576E">
        <w:t xml:space="preserve">1 sejarah; babad; hikayat; riwayat kuno; 2 uraian sejarah suatu daerah yg sering kali bercampur dng dongeng: </w:t>
      </w:r>
      <w:r w:rsidR="005A6C63" w:rsidRPr="00D6576E">
        <w:rPr>
          <w:rStyle w:val="1095pt"/>
        </w:rPr>
        <w:t>-</w:t>
      </w:r>
      <w:r w:rsidR="005A6C63" w:rsidRPr="00D6576E">
        <w:rPr>
          <w:rStyle w:val="1095pt"/>
        </w:rPr>
        <w:softHyphen/>
        <w:t>Minangkabau; -- Bengkulu; membuka -- lama, pb</w:t>
      </w:r>
      <w:r w:rsidR="005A6C63" w:rsidRPr="00D6576E">
        <w:t xml:space="preserve"> membangkit-bang- kit perkara yg sudah-sudah</w:t>
      </w:r>
    </w:p>
    <w:p w:rsidR="00F65D6E" w:rsidRPr="00D6576E" w:rsidRDefault="00492915" w:rsidP="00741345">
      <w:pPr>
        <w:pStyle w:val="101"/>
        <w:shd w:val="clear" w:color="auto" w:fill="auto"/>
        <w:spacing w:line="226" w:lineRule="exact"/>
        <w:ind w:firstLine="0"/>
        <w:jc w:val="left"/>
      </w:pPr>
      <w:r w:rsidRPr="00D6576E">
        <w:rPr>
          <w:i/>
        </w:rPr>
        <w:t>tamborin / n /</w:t>
      </w:r>
      <w:r w:rsidR="00524B15" w:rsidRPr="00D6576E">
        <w:rPr>
          <w:i/>
        </w:rPr>
        <w:t xml:space="preserve"> </w:t>
      </w:r>
      <w:r w:rsidR="005A6C63" w:rsidRPr="00D6576E">
        <w:rPr>
          <w:rStyle w:val="1095pt"/>
        </w:rPr>
        <w:t>Mus</w:t>
      </w:r>
      <w:r w:rsidR="005A6C63" w:rsidRPr="00D6576E">
        <w:t xml:space="preserve"> alat musik jenis rebana dng atau tanpa hiasan kerincing logam di sekitar bingkainya</w:t>
      </w:r>
    </w:p>
    <w:p w:rsidR="004B55F8" w:rsidRPr="00D6576E" w:rsidRDefault="005A6C63" w:rsidP="00741345">
      <w:pPr>
        <w:pStyle w:val="101"/>
        <w:shd w:val="clear" w:color="auto" w:fill="auto"/>
        <w:spacing w:line="226" w:lineRule="exact"/>
        <w:ind w:firstLine="0"/>
        <w:jc w:val="left"/>
        <w:rPr>
          <w:i/>
        </w:rPr>
      </w:pPr>
      <w:r w:rsidRPr="00D6576E">
        <w:t>tambuh</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tambuh / v /</w:t>
      </w:r>
      <w:r w:rsidR="00524B15" w:rsidRPr="00D6576E">
        <w:rPr>
          <w:i/>
        </w:rPr>
        <w:t xml:space="preserve"> </w:t>
      </w:r>
      <w:r w:rsidR="005A6C63" w:rsidRPr="00D6576E">
        <w:t>menambah nasi pd waktu makan;</w:t>
      </w:r>
    </w:p>
    <w:p w:rsidR="004B55F8" w:rsidRPr="00D6576E" w:rsidRDefault="005A6C63" w:rsidP="00741345">
      <w:pPr>
        <w:pStyle w:val="101"/>
        <w:shd w:val="clear" w:color="auto" w:fill="auto"/>
        <w:spacing w:line="226" w:lineRule="exact"/>
        <w:ind w:firstLine="0"/>
        <w:jc w:val="left"/>
        <w:rPr>
          <w:i/>
        </w:rPr>
      </w:pPr>
      <w:r w:rsidRPr="00D6576E">
        <w:t>menambuhkan</w:t>
      </w:r>
      <w:r w:rsidR="00524B15" w:rsidRPr="00D6576E">
        <w:rPr>
          <w:i/>
        </w:rPr>
        <w:t xml:space="preserve"> / v / </w:t>
      </w:r>
      <w:r w:rsidRPr="00D6576E">
        <w:t>mencedok nasi untuk penambah; menambahkan nasi ke piring;</w:t>
      </w:r>
    </w:p>
    <w:p w:rsidR="00F65D6E" w:rsidRPr="00D6576E" w:rsidRDefault="00492915" w:rsidP="00741345">
      <w:pPr>
        <w:pStyle w:val="101"/>
        <w:shd w:val="clear" w:color="auto" w:fill="auto"/>
        <w:spacing w:line="226" w:lineRule="exact"/>
        <w:ind w:firstLine="0"/>
        <w:jc w:val="left"/>
      </w:pPr>
      <w:r w:rsidRPr="00D6576E">
        <w:rPr>
          <w:i/>
        </w:rPr>
        <w:t>tambuhan / n /</w:t>
      </w:r>
      <w:r w:rsidR="00524B15" w:rsidRPr="00D6576E">
        <w:rPr>
          <w:i/>
        </w:rPr>
        <w:t xml:space="preserve"> </w:t>
      </w:r>
      <w:r w:rsidR="005A6C63" w:rsidRPr="00D6576E">
        <w:t>nasi (yg disediakan) untuk penambah</w:t>
      </w:r>
    </w:p>
    <w:p w:rsidR="004B55F8" w:rsidRPr="00D6576E" w:rsidRDefault="005A6C63" w:rsidP="00741345">
      <w:pPr>
        <w:pStyle w:val="101"/>
        <w:shd w:val="clear" w:color="auto" w:fill="auto"/>
        <w:spacing w:line="226" w:lineRule="exact"/>
        <w:ind w:firstLine="0"/>
        <w:jc w:val="left"/>
        <w:rPr>
          <w:i/>
        </w:rPr>
      </w:pPr>
      <w:r w:rsidRPr="00D6576E">
        <w:t>1tambul</w:t>
      </w:r>
      <w:r w:rsidR="00524B15" w:rsidRPr="00D6576E">
        <w:rPr>
          <w:i/>
        </w:rPr>
        <w:t xml:space="preserve"> / n / </w:t>
      </w:r>
      <w:r w:rsidRPr="00D6576E">
        <w:t>1 penganan yg dihidangkan sbg teman minuman; 2 minuman untuk dihi</w:t>
      </w:r>
      <w:r w:rsidRPr="00D6576E">
        <w:softHyphen/>
        <w:t>dangkan (untuk menyegarkan badan);</w:t>
      </w:r>
    </w:p>
    <w:p w:rsidR="00F65D6E" w:rsidRPr="00D6576E" w:rsidRDefault="00492915" w:rsidP="00741345">
      <w:pPr>
        <w:pStyle w:val="101"/>
        <w:shd w:val="clear" w:color="auto" w:fill="auto"/>
        <w:spacing w:line="226" w:lineRule="exact"/>
        <w:ind w:firstLine="0"/>
        <w:jc w:val="left"/>
      </w:pPr>
      <w:r w:rsidRPr="00D6576E">
        <w:rPr>
          <w:i/>
        </w:rPr>
        <w:t>bertambul / v /</w:t>
      </w:r>
      <w:r w:rsidR="00524B15" w:rsidRPr="00D6576E">
        <w:rPr>
          <w:i/>
        </w:rPr>
        <w:t xml:space="preserve"> </w:t>
      </w:r>
      <w:r w:rsidR="005A6C63" w:rsidRPr="00D6576E">
        <w:t xml:space="preserve">dng tambul; ada tambulnya: </w:t>
      </w:r>
      <w:r w:rsidR="005A6C63" w:rsidRPr="00D6576E">
        <w:rPr>
          <w:rStyle w:val="1095pt"/>
        </w:rPr>
        <w:t>sayang, kita minum ini tidak ~</w:t>
      </w:r>
    </w:p>
    <w:p w:rsidR="004B55F8" w:rsidRPr="00D6576E" w:rsidRDefault="005A6C63" w:rsidP="00741345">
      <w:pPr>
        <w:pStyle w:val="101"/>
        <w:shd w:val="clear" w:color="auto" w:fill="auto"/>
        <w:spacing w:line="226" w:lineRule="exact"/>
        <w:ind w:firstLine="0"/>
        <w:jc w:val="left"/>
        <w:rPr>
          <w:i/>
        </w:rPr>
      </w:pPr>
      <w:r w:rsidRPr="00D6576E">
        <w:t>2tambul</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ambul / v /</w:t>
      </w:r>
      <w:r w:rsidR="00524B15" w:rsidRPr="00D6576E">
        <w:rPr>
          <w:i/>
        </w:rPr>
        <w:t xml:space="preserve"> </w:t>
      </w:r>
      <w:r w:rsidR="005A6C63" w:rsidRPr="00D6576E">
        <w:t>bermain komidi (akrobat, sulap, dsb</w:t>
      </w:r>
    </w:p>
    <w:p w:rsidR="004B55F8" w:rsidRPr="00D6576E" w:rsidRDefault="00492915" w:rsidP="00741345">
      <w:pPr>
        <w:pStyle w:val="101"/>
        <w:shd w:val="clear" w:color="auto" w:fill="auto"/>
        <w:spacing w:line="226" w:lineRule="exact"/>
        <w:ind w:firstLine="0"/>
        <w:jc w:val="left"/>
        <w:rPr>
          <w:i/>
        </w:rPr>
      </w:pPr>
      <w:r w:rsidRPr="00D6576E">
        <w:rPr>
          <w:i/>
        </w:rPr>
        <w:t>menambul / v /</w:t>
      </w:r>
      <w:r w:rsidR="00524B15" w:rsidRPr="00D6576E">
        <w:rPr>
          <w:i/>
        </w:rPr>
        <w:t xml:space="preserve"> </w:t>
      </w:r>
      <w:r w:rsidR="005A6C63" w:rsidRPr="00D6576E">
        <w:t>bertambul;</w:t>
      </w:r>
    </w:p>
    <w:p w:rsidR="00F65D6E" w:rsidRPr="00D6576E" w:rsidRDefault="00492915" w:rsidP="00741345">
      <w:pPr>
        <w:pStyle w:val="101"/>
        <w:shd w:val="clear" w:color="auto" w:fill="auto"/>
        <w:spacing w:line="226" w:lineRule="exact"/>
        <w:ind w:firstLine="0"/>
        <w:jc w:val="left"/>
      </w:pPr>
      <w:r w:rsidRPr="00D6576E">
        <w:rPr>
          <w:i/>
        </w:rPr>
        <w:t>penambul / n /</w:t>
      </w:r>
      <w:r w:rsidR="00524B15" w:rsidRPr="00D6576E">
        <w:rPr>
          <w:i/>
        </w:rPr>
        <w:t xml:space="preserve"> </w:t>
      </w:r>
      <w:r w:rsidR="005A6C63" w:rsidRPr="00D6576E">
        <w:t>pemain komidi (akrobat, su</w:t>
      </w:r>
      <w:r w:rsidR="005A6C63" w:rsidRPr="00D6576E">
        <w:softHyphen/>
        <w:t>lap, dsb)</w:t>
      </w:r>
    </w:p>
    <w:p w:rsidR="004B55F8" w:rsidRPr="00D6576E" w:rsidRDefault="005A6C63" w:rsidP="00741345">
      <w:pPr>
        <w:pStyle w:val="101"/>
        <w:shd w:val="clear" w:color="auto" w:fill="auto"/>
        <w:spacing w:line="226" w:lineRule="exact"/>
        <w:ind w:firstLine="0"/>
        <w:jc w:val="left"/>
        <w:rPr>
          <w:i/>
        </w:rPr>
      </w:pPr>
      <w:r w:rsidRPr="00D6576E">
        <w:t>1tambun</w:t>
      </w:r>
      <w:r w:rsidR="00524B15" w:rsidRPr="00D6576E">
        <w:rPr>
          <w:i/>
        </w:rPr>
        <w:t xml:space="preserve"> / a / </w:t>
      </w:r>
      <w:r w:rsidRPr="00D6576E">
        <w:t>gemuk (tt manusia dan bina</w:t>
      </w:r>
      <w:r w:rsidRPr="00D6576E">
        <w:softHyphen/>
        <w:t xml:space="preserve">tang); berisi (tt tubuh): </w:t>
      </w:r>
      <w:r w:rsidRPr="00D6576E">
        <w:rPr>
          <w:rStyle w:val="1095pt"/>
        </w:rPr>
        <w:t>krn gembul dan kurang bergerak, tubuhnya makin</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ambunkan / v /</w:t>
      </w:r>
      <w:r w:rsidR="00524B15" w:rsidRPr="00D6576E">
        <w:rPr>
          <w:i/>
        </w:rPr>
        <w:t xml:space="preserve"> </w:t>
      </w:r>
      <w:r w:rsidR="005A6C63" w:rsidRPr="00D6576E">
        <w:t>menggemukkan (tu</w:t>
      </w:r>
      <w:r w:rsidR="005A6C63" w:rsidRPr="00D6576E">
        <w:softHyphen/>
        <w:t>buh)</w:t>
      </w:r>
    </w:p>
    <w:p w:rsidR="004B55F8" w:rsidRPr="00D6576E" w:rsidRDefault="005A6C63" w:rsidP="00741345">
      <w:pPr>
        <w:pStyle w:val="101"/>
        <w:shd w:val="clear" w:color="auto" w:fill="auto"/>
        <w:spacing w:line="226" w:lineRule="exact"/>
        <w:ind w:firstLine="0"/>
        <w:jc w:val="left"/>
        <w:rPr>
          <w:i/>
        </w:rPr>
      </w:pPr>
      <w:r w:rsidRPr="00D6576E">
        <w:t>2tambun</w:t>
      </w:r>
      <w:r w:rsidR="00524B15" w:rsidRPr="00D6576E">
        <w:rPr>
          <w:i/>
        </w:rPr>
        <w:t xml:space="preserve"> / n / </w:t>
      </w:r>
      <w:r w:rsidRPr="00D6576E">
        <w:t>timbun; longgok; tumpuk;</w:t>
      </w:r>
    </w:p>
    <w:p w:rsidR="00F65D6E" w:rsidRPr="00D6576E" w:rsidRDefault="00492915" w:rsidP="00741345">
      <w:pPr>
        <w:pStyle w:val="101"/>
        <w:shd w:val="clear" w:color="auto" w:fill="auto"/>
        <w:spacing w:line="226" w:lineRule="exact"/>
        <w:ind w:firstLine="0"/>
        <w:jc w:val="left"/>
      </w:pPr>
      <w:r w:rsidRPr="00D6576E">
        <w:rPr>
          <w:i/>
        </w:rPr>
        <w:t>bertambun / v /</w:t>
      </w:r>
      <w:r w:rsidR="00524B15" w:rsidRPr="00D6576E">
        <w:rPr>
          <w:i/>
        </w:rPr>
        <w:t xml:space="preserve"> </w:t>
      </w:r>
      <w:r w:rsidR="005A6C63" w:rsidRPr="00D6576E">
        <w:t>1 bertimbun(-timbun); ber</w:t>
      </w:r>
      <w:r w:rsidR="005A6C63" w:rsidRPr="00D6576E">
        <w:softHyphen/>
        <w:t xml:space="preserve">tumpuk-tumpuk; 2 </w:t>
      </w:r>
      <w:r w:rsidR="005A6C63" w:rsidRPr="00D6576E">
        <w:rPr>
          <w:rStyle w:val="1095pt"/>
        </w:rPr>
        <w:t>ki</w:t>
      </w:r>
      <w:r w:rsidR="005A6C63" w:rsidRPr="00D6576E">
        <w:t xml:space="preserve"> berjejal; penuh se</w:t>
      </w:r>
      <w:r w:rsidR="005A6C63" w:rsidRPr="00D6576E">
        <w:softHyphen/>
        <w:t>sak;</w:t>
      </w:r>
    </w:p>
    <w:p w:rsidR="004B55F8" w:rsidRPr="00D6576E" w:rsidRDefault="005A6C63" w:rsidP="00741345">
      <w:pPr>
        <w:pStyle w:val="101"/>
        <w:shd w:val="clear" w:color="auto" w:fill="auto"/>
        <w:spacing w:line="226" w:lineRule="exact"/>
        <w:ind w:firstLine="0"/>
        <w:jc w:val="left"/>
        <w:rPr>
          <w:rStyle w:val="1095pt"/>
        </w:rPr>
      </w:pPr>
      <w:r w:rsidRPr="00D6576E">
        <w:t>menambun</w:t>
      </w:r>
      <w:r w:rsidR="00524B15" w:rsidRPr="00D6576E">
        <w:rPr>
          <w:i/>
        </w:rPr>
        <w:t xml:space="preserve"> / v / </w:t>
      </w:r>
      <w:r w:rsidRPr="00D6576E">
        <w:t>menimbun; melongok; me</w:t>
      </w:r>
      <w:r w:rsidRPr="00D6576E">
        <w:softHyphen/>
        <w:t xml:space="preserve">numpuk: ~ </w:t>
      </w:r>
      <w:r w:rsidRPr="00D6576E">
        <w:rPr>
          <w:rStyle w:val="1095pt"/>
        </w:rPr>
        <w:t>kekayaan;</w:t>
      </w:r>
    </w:p>
    <w:p w:rsidR="00F65D6E" w:rsidRPr="00D6576E" w:rsidRDefault="00492915" w:rsidP="00741345">
      <w:pPr>
        <w:pStyle w:val="101"/>
        <w:shd w:val="clear" w:color="auto" w:fill="auto"/>
        <w:spacing w:line="226" w:lineRule="exact"/>
        <w:ind w:firstLine="0"/>
        <w:jc w:val="left"/>
      </w:pPr>
      <w:r w:rsidRPr="00D6576E">
        <w:rPr>
          <w:i/>
        </w:rPr>
        <w:t>tambunan / n /</w:t>
      </w:r>
      <w:r w:rsidR="00524B15" w:rsidRPr="00D6576E">
        <w:rPr>
          <w:i/>
        </w:rPr>
        <w:t xml:space="preserve"> </w:t>
      </w:r>
      <w:r w:rsidR="005A6C63" w:rsidRPr="00D6576E">
        <w:t>timbunan; tumpuk(an); longgok;</w:t>
      </w:r>
      <w:r w:rsidR="004668DD">
        <w:t>~</w:t>
      </w:r>
      <w:r w:rsidR="005A6C63" w:rsidRPr="00D6576E">
        <w:t xml:space="preserve"> budi lubuk akal orang cerdik pandai; orang yg bijak</w:t>
      </w:r>
    </w:p>
    <w:p w:rsidR="00F65D6E" w:rsidRPr="00D6576E" w:rsidRDefault="005A6C63" w:rsidP="00741345">
      <w:pPr>
        <w:pStyle w:val="101"/>
        <w:shd w:val="clear" w:color="auto" w:fill="auto"/>
        <w:spacing w:line="226" w:lineRule="exact"/>
        <w:ind w:firstLine="0"/>
        <w:jc w:val="left"/>
      </w:pPr>
      <w:r w:rsidRPr="00D6576E">
        <w:t>tambung</w:t>
      </w:r>
      <w:r w:rsidR="00524B15" w:rsidRPr="00D6576E">
        <w:rPr>
          <w:i/>
        </w:rPr>
        <w:t xml:space="preserve"> / a / </w:t>
      </w:r>
      <w:r w:rsidRPr="00D6576E">
        <w:t>sifat tingkah laku yg tidak baik; kurang ajar; nakal;</w:t>
      </w:r>
    </w:p>
    <w:p w:rsidR="004B55F8" w:rsidRPr="00D6576E" w:rsidRDefault="005A6C63" w:rsidP="00741345">
      <w:pPr>
        <w:pStyle w:val="101"/>
        <w:shd w:val="clear" w:color="auto" w:fill="auto"/>
        <w:spacing w:line="226" w:lineRule="exact"/>
        <w:ind w:firstLine="0"/>
        <w:jc w:val="left"/>
        <w:rPr>
          <w:i/>
        </w:rPr>
      </w:pPr>
      <w:r w:rsidRPr="00D6576E">
        <w:t>menambungi</w:t>
      </w:r>
      <w:r w:rsidR="00524B15" w:rsidRPr="00D6576E">
        <w:rPr>
          <w:i/>
        </w:rPr>
        <w:t xml:space="preserve"> / v / </w:t>
      </w:r>
      <w:r w:rsidRPr="00D6576E">
        <w:t>berbuat kurang ajar kpd</w:t>
      </w:r>
    </w:p>
    <w:p w:rsidR="00F65D6E" w:rsidRPr="00D6576E" w:rsidRDefault="00492915" w:rsidP="00741345">
      <w:pPr>
        <w:pStyle w:val="101"/>
        <w:shd w:val="clear" w:color="auto" w:fill="auto"/>
        <w:spacing w:line="226" w:lineRule="exact"/>
        <w:ind w:firstLine="0"/>
        <w:jc w:val="left"/>
      </w:pPr>
      <w:r w:rsidRPr="00D6576E">
        <w:rPr>
          <w:i/>
        </w:rPr>
        <w:t>tambur / n /</w:t>
      </w:r>
      <w:r w:rsidR="00524B15" w:rsidRPr="00D6576E">
        <w:rPr>
          <w:i/>
        </w:rPr>
        <w:t xml:space="preserve"> </w:t>
      </w:r>
      <w:r w:rsidR="005A6C63" w:rsidRPr="00D6576E">
        <w:rPr>
          <w:rStyle w:val="1095pt"/>
        </w:rPr>
        <w:t>Mus</w:t>
      </w:r>
      <w:r w:rsidR="005A6C63" w:rsidRPr="00D6576E">
        <w:t xml:space="preserve"> alat musik pukul, berbentuk bundar, dibuat dr kulit yg diberi bingkai; genderang: </w:t>
      </w:r>
      <w:r w:rsidR="005A6C63" w:rsidRPr="00D6576E">
        <w:rPr>
          <w:rStyle w:val="1095pt"/>
        </w:rPr>
        <w:t>barisan pemukul -- berjalan paling depan</w:t>
      </w:r>
    </w:p>
    <w:p w:rsidR="004B55F8" w:rsidRPr="00D6576E" w:rsidRDefault="005A6C63" w:rsidP="00741345">
      <w:pPr>
        <w:pStyle w:val="101"/>
        <w:shd w:val="clear" w:color="auto" w:fill="auto"/>
        <w:spacing w:line="226" w:lineRule="exact"/>
        <w:ind w:firstLine="0"/>
        <w:jc w:val="left"/>
        <w:rPr>
          <w:i/>
        </w:rPr>
      </w:pPr>
      <w:r w:rsidRPr="00D6576E">
        <w:t>1tambus</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ambus / v /</w:t>
      </w:r>
      <w:r w:rsidR="00524B15" w:rsidRPr="00D6576E">
        <w:rPr>
          <w:i/>
        </w:rPr>
        <w:t xml:space="preserve"> </w:t>
      </w:r>
      <w:r w:rsidR="005A6C63" w:rsidRPr="00D6576E">
        <w:t>membakar (ubi dsb) dl bara; membakar dng membe</w:t>
      </w:r>
      <w:r w:rsidR="005A6C63" w:rsidRPr="00D6576E">
        <w:softHyphen/>
        <w:t>namkannya ke dl abu hangat; membembam;</w:t>
      </w:r>
    </w:p>
    <w:p w:rsidR="00F65D6E" w:rsidRPr="00D6576E" w:rsidRDefault="00492915" w:rsidP="00741345">
      <w:pPr>
        <w:pStyle w:val="101"/>
        <w:shd w:val="clear" w:color="auto" w:fill="auto"/>
        <w:spacing w:line="226" w:lineRule="exact"/>
        <w:ind w:firstLine="0"/>
        <w:jc w:val="left"/>
      </w:pPr>
      <w:r w:rsidRPr="00D6576E">
        <w:rPr>
          <w:i/>
        </w:rPr>
        <w:t>tertambus / v /</w:t>
      </w:r>
      <w:r w:rsidR="00524B15" w:rsidRPr="00D6576E">
        <w:rPr>
          <w:i/>
        </w:rPr>
        <w:t xml:space="preserve"> </w:t>
      </w:r>
      <w:r w:rsidR="005A6C63" w:rsidRPr="00D6576E">
        <w:t xml:space="preserve">terbakar: </w:t>
      </w:r>
      <w:r w:rsidR="005A6C63" w:rsidRPr="00D6576E">
        <w:rPr>
          <w:rStyle w:val="1095pt"/>
        </w:rPr>
        <w:t>mati ~</w:t>
      </w:r>
    </w:p>
    <w:p w:rsidR="00FC7D8F" w:rsidRDefault="005A6C63" w:rsidP="00741345">
      <w:pPr>
        <w:pStyle w:val="101"/>
        <w:shd w:val="clear" w:color="auto" w:fill="auto"/>
        <w:spacing w:line="226" w:lineRule="exact"/>
        <w:ind w:firstLine="0"/>
        <w:jc w:val="left"/>
      </w:pPr>
      <w:r w:rsidRPr="00D6576E">
        <w:t xml:space="preserve">2tambus </w:t>
      </w:r>
      <w:r w:rsidR="00741345" w:rsidRPr="00D6576E">
        <w:rPr>
          <w:i/>
        </w:rPr>
        <w:t>--&gt;</w:t>
      </w:r>
      <w:r w:rsidRPr="00D6576E">
        <w:t xml:space="preserve"> timbus</w:t>
      </w:r>
    </w:p>
    <w:p w:rsidR="00F65D6E" w:rsidRPr="00D6576E" w:rsidRDefault="00FC7D8F" w:rsidP="00741345">
      <w:pPr>
        <w:pStyle w:val="101"/>
        <w:shd w:val="clear" w:color="auto" w:fill="auto"/>
        <w:spacing w:line="226" w:lineRule="exact"/>
        <w:ind w:firstLine="0"/>
        <w:jc w:val="left"/>
      </w:pPr>
      <w:r w:rsidRPr="00D6576E">
        <w:t>tameng</w:t>
      </w:r>
      <w:r>
        <w:t xml:space="preserve"> </w:t>
      </w:r>
      <w:r w:rsidRPr="00D6576E">
        <w:rPr>
          <w:i/>
        </w:rPr>
        <w:t>/ n /</w:t>
      </w:r>
      <w:r w:rsidR="00524B15" w:rsidRPr="00D6576E">
        <w:rPr>
          <w:i/>
        </w:rPr>
        <w:t xml:space="preserve"> </w:t>
      </w:r>
      <w:r w:rsidR="005A6C63" w:rsidRPr="00D6576E">
        <w:t>perisai;</w:t>
      </w:r>
    </w:p>
    <w:p w:rsidR="004B55F8" w:rsidRPr="00D6576E" w:rsidRDefault="005A6C63" w:rsidP="00741345">
      <w:pPr>
        <w:pStyle w:val="101"/>
        <w:shd w:val="clear" w:color="auto" w:fill="auto"/>
        <w:spacing w:line="226" w:lineRule="exact"/>
        <w:ind w:firstLine="0"/>
        <w:jc w:val="left"/>
        <w:rPr>
          <w:rStyle w:val="1095pt"/>
        </w:rPr>
      </w:pPr>
      <w:r w:rsidRPr="00D6576E">
        <w:t>menamengi</w:t>
      </w:r>
      <w:r w:rsidR="00524B15" w:rsidRPr="00D6576E">
        <w:rPr>
          <w:i/>
        </w:rPr>
        <w:t xml:space="preserve"> / v / </w:t>
      </w:r>
      <w:r w:rsidRPr="00D6576E">
        <w:t xml:space="preserve">memakai (menggunakan) tameng untuk; melindungi: </w:t>
      </w:r>
      <w:r w:rsidRPr="00D6576E">
        <w:rPr>
          <w:rStyle w:val="1095pt"/>
        </w:rPr>
        <w:t>ketika ular itu menyembur lagi, ia ~ dirinya dng perisai yg terbuat dr kulit singa</w:t>
      </w:r>
    </w:p>
    <w:p w:rsidR="00056171" w:rsidRPr="00056171" w:rsidRDefault="004B55F8" w:rsidP="00741345">
      <w:pPr>
        <w:pStyle w:val="101"/>
        <w:shd w:val="clear" w:color="auto" w:fill="auto"/>
        <w:spacing w:line="226" w:lineRule="exact"/>
        <w:ind w:firstLine="0"/>
        <w:jc w:val="left"/>
        <w:rPr>
          <w:i/>
        </w:rPr>
      </w:pPr>
      <w:r w:rsidRPr="00D6576E">
        <w:rPr>
          <w:i/>
        </w:rPr>
        <w:t>1tampah / n /</w:t>
      </w:r>
      <w:r w:rsidR="00524B15" w:rsidRPr="00D6576E">
        <w:rPr>
          <w:i/>
        </w:rPr>
        <w:t xml:space="preserve"> </w:t>
      </w:r>
      <w:r w:rsidR="005A6C63" w:rsidRPr="00D6576E">
        <w:t>perabot rumah tangga, dibuat dr anyaman bambu dsb, biasanya berbentuk bulat untuk menampi (membersihkan) be</w:t>
      </w:r>
      <w:r w:rsidR="005A6C63" w:rsidRPr="00D6576E">
        <w:softHyphen/>
        <w:t>ras; nyiru; penampan besar</w:t>
      </w:r>
    </w:p>
    <w:p w:rsidR="004B55F8" w:rsidRPr="00D6576E" w:rsidRDefault="00056171" w:rsidP="00741345">
      <w:pPr>
        <w:pStyle w:val="101"/>
        <w:shd w:val="clear" w:color="auto" w:fill="auto"/>
        <w:spacing w:line="226" w:lineRule="exact"/>
        <w:ind w:firstLine="0"/>
        <w:jc w:val="left"/>
        <w:rPr>
          <w:i/>
        </w:rPr>
      </w:pPr>
      <w:r w:rsidRPr="00056171">
        <w:rPr>
          <w:i/>
        </w:rPr>
        <w:t>2tampah / n /</w:t>
      </w:r>
      <w:r w:rsidR="00524B15" w:rsidRPr="00D6576E">
        <w:rPr>
          <w:i/>
        </w:rPr>
        <w:t xml:space="preserve"> </w:t>
      </w:r>
      <w:r w:rsidR="005A6C63" w:rsidRPr="00D6576E">
        <w:t>satuan ukuran luas tanah</w:t>
      </w:r>
    </w:p>
    <w:p w:rsidR="004B55F8" w:rsidRPr="00D6576E" w:rsidRDefault="004B55F8" w:rsidP="00741345">
      <w:pPr>
        <w:pStyle w:val="101"/>
        <w:shd w:val="clear" w:color="auto" w:fill="auto"/>
        <w:spacing w:line="226" w:lineRule="exact"/>
        <w:ind w:firstLine="0"/>
        <w:jc w:val="left"/>
        <w:rPr>
          <w:i/>
        </w:rPr>
      </w:pPr>
      <w:r w:rsidRPr="00D6576E">
        <w:rPr>
          <w:i/>
        </w:rPr>
        <w:t>1tampak / v /</w:t>
      </w:r>
      <w:r w:rsidR="00524B15" w:rsidRPr="00D6576E">
        <w:rPr>
          <w:i/>
        </w:rPr>
        <w:t xml:space="preserve"> </w:t>
      </w:r>
      <w:r w:rsidR="005A6C63" w:rsidRPr="00D6576E">
        <w:t xml:space="preserve">1 dapat dilihat; kelihatan: </w:t>
      </w:r>
      <w:r w:rsidR="005A6C63" w:rsidRPr="00D6576E">
        <w:rPr>
          <w:rStyle w:val="1095pt"/>
        </w:rPr>
        <w:t>pulau itu sudah -- dr sini</w:t>
      </w:r>
      <w:r w:rsidR="005A6C63" w:rsidRPr="00D6576E">
        <w:t xml:space="preserve">; 2 memperlihatkan diri; muncul: </w:t>
      </w:r>
      <w:r w:rsidR="005A6C63" w:rsidRPr="00D6576E">
        <w:rPr>
          <w:rStyle w:val="1095pt"/>
        </w:rPr>
        <w:t>sudah lama dia tidak --</w:t>
      </w:r>
      <w:r w:rsidR="005A6C63" w:rsidRPr="00D6576E">
        <w:t xml:space="preserve">; </w:t>
      </w:r>
      <w:r w:rsidR="005A6C63" w:rsidRPr="00D6576E">
        <w:rPr>
          <w:rStyle w:val="1095pt"/>
        </w:rPr>
        <w:t xml:space="preserve">datang -- muka, pulang -- punggung, pb </w:t>
      </w:r>
      <w:r w:rsidR="005A6C63" w:rsidRPr="00D6576E">
        <w:t xml:space="preserve">datang dan pergi hendaklah memberi tahu; </w:t>
      </w:r>
      <w:r w:rsidR="005A6C63" w:rsidRPr="00D6576E">
        <w:rPr>
          <w:rStyle w:val="1095pt"/>
        </w:rPr>
        <w:t>tidak -- batang hidungnya, ki</w:t>
      </w:r>
      <w:r w:rsidR="005A6C63" w:rsidRPr="00D6576E">
        <w:t xml:space="preserve"> tidak muncul; tidak datang; tidak hadir;</w:t>
      </w:r>
    </w:p>
    <w:p w:rsidR="004B55F8" w:rsidRPr="00D6576E" w:rsidRDefault="00492915" w:rsidP="00741345">
      <w:pPr>
        <w:pStyle w:val="101"/>
        <w:shd w:val="clear" w:color="auto" w:fill="auto"/>
        <w:spacing w:line="226" w:lineRule="exact"/>
        <w:ind w:firstLine="0"/>
        <w:jc w:val="left"/>
        <w:rPr>
          <w:i/>
        </w:rPr>
      </w:pPr>
      <w:r w:rsidRPr="00D6576E">
        <w:rPr>
          <w:i/>
        </w:rPr>
        <w:t>tampak-tampak / v /</w:t>
      </w:r>
      <w:r w:rsidR="00524B15" w:rsidRPr="00D6576E">
        <w:rPr>
          <w:i/>
        </w:rPr>
        <w:t xml:space="preserve"> </w:t>
      </w:r>
      <w:r w:rsidR="005A6C63" w:rsidRPr="00D6576E">
        <w:t>sebentar-sebentar kelihatan dl ingatan (teringat); terba- yang-bayang;</w:t>
      </w:r>
      <w:r w:rsidR="004668DD">
        <w:t>~</w:t>
      </w:r>
      <w:r w:rsidR="005A6C63" w:rsidRPr="00D6576E">
        <w:t xml:space="preserve"> apung </w:t>
      </w:r>
      <w:r w:rsidR="005A6C63" w:rsidRPr="00D6576E">
        <w:lastRenderedPageBreak/>
        <w:t>hilang-hilang timbul; tidak nyata kelihatan (krn jauh dsb);</w:t>
      </w:r>
    </w:p>
    <w:p w:rsidR="00F65D6E" w:rsidRPr="00D6576E" w:rsidRDefault="00492915" w:rsidP="00741345">
      <w:pPr>
        <w:pStyle w:val="101"/>
        <w:shd w:val="clear" w:color="auto" w:fill="auto"/>
        <w:spacing w:line="226" w:lineRule="exact"/>
        <w:ind w:firstLine="0"/>
        <w:jc w:val="left"/>
      </w:pPr>
      <w:r w:rsidRPr="00D6576E">
        <w:rPr>
          <w:i/>
        </w:rPr>
        <w:t>menampak / v /</w:t>
      </w:r>
      <w:r w:rsidR="00524B15" w:rsidRPr="00D6576E">
        <w:rPr>
          <w:i/>
        </w:rPr>
        <w:t xml:space="preserve"> </w:t>
      </w:r>
      <w:r w:rsidR="005A6C63" w:rsidRPr="00D6576E">
        <w:t xml:space="preserve">(dapat) melihat: </w:t>
      </w:r>
      <w:r w:rsidR="005A6C63" w:rsidRPr="00D6576E">
        <w:rPr>
          <w:rStyle w:val="1095pt"/>
        </w:rPr>
        <w:t>aku tidak ~ apa pun selain air</w:t>
      </w:r>
      <w:r w:rsidR="005A6C63" w:rsidRPr="00D6576E">
        <w:t>;</w:t>
      </w:r>
    </w:p>
    <w:p w:rsidR="00F65D6E" w:rsidRPr="00D6576E" w:rsidRDefault="005A6C63" w:rsidP="00741345">
      <w:pPr>
        <w:pStyle w:val="101"/>
        <w:shd w:val="clear" w:color="auto" w:fill="auto"/>
        <w:spacing w:line="226" w:lineRule="exact"/>
        <w:ind w:firstLine="0"/>
        <w:jc w:val="left"/>
      </w:pPr>
      <w:r w:rsidRPr="00D6576E">
        <w:t>menampakkan</w:t>
      </w:r>
      <w:r w:rsidR="00524B15" w:rsidRPr="00D6576E">
        <w:rPr>
          <w:i/>
        </w:rPr>
        <w:t xml:space="preserve"> / v / </w:t>
      </w:r>
      <w:r w:rsidRPr="00D6576E">
        <w:t>membuat menjadi dapat dilihat; memperlihatkan;</w:t>
      </w:r>
      <w:r w:rsidR="004668DD">
        <w:t>~</w:t>
      </w:r>
      <w:r w:rsidRPr="00D6576E">
        <w:t xml:space="preserve"> diri muncul; ~ muka memperlihatkan diri;</w:t>
      </w:r>
    </w:p>
    <w:p w:rsidR="004B55F8" w:rsidRPr="00D6576E" w:rsidRDefault="005A6C63" w:rsidP="00741345">
      <w:pPr>
        <w:pStyle w:val="101"/>
        <w:shd w:val="clear" w:color="auto" w:fill="auto"/>
        <w:spacing w:line="226" w:lineRule="exact"/>
        <w:ind w:firstLine="0"/>
        <w:jc w:val="left"/>
        <w:rPr>
          <w:i/>
        </w:rPr>
      </w:pPr>
      <w:r w:rsidRPr="00D6576E">
        <w:t>penampakan</w:t>
      </w:r>
      <w:r w:rsidR="00524B15" w:rsidRPr="00D6576E">
        <w:rPr>
          <w:i/>
        </w:rPr>
        <w:t xml:space="preserve"> / n / </w:t>
      </w:r>
      <w:r w:rsidRPr="00D6576E">
        <w:t>1 proses, cara, perbuatan menampakkan; 2 kehadiran atau kemun</w:t>
      </w:r>
      <w:r w:rsidRPr="00D6576E">
        <w:softHyphen/>
        <w:t>culan (tt makhluk halus);</w:t>
      </w:r>
    </w:p>
    <w:p w:rsidR="00F65D6E" w:rsidRPr="00D6576E" w:rsidRDefault="00492915" w:rsidP="00741345">
      <w:pPr>
        <w:pStyle w:val="101"/>
        <w:shd w:val="clear" w:color="auto" w:fill="auto"/>
        <w:spacing w:line="226" w:lineRule="exact"/>
        <w:ind w:firstLine="0"/>
        <w:jc w:val="left"/>
      </w:pPr>
      <w:r w:rsidRPr="00D6576E">
        <w:rPr>
          <w:i/>
        </w:rPr>
        <w:t>tertampak / v /</w:t>
      </w:r>
      <w:r w:rsidR="00524B15" w:rsidRPr="00D6576E">
        <w:rPr>
          <w:i/>
        </w:rPr>
        <w:t xml:space="preserve"> </w:t>
      </w:r>
      <w:r w:rsidR="005A6C63" w:rsidRPr="00D6576E">
        <w:t>terlihat; kelihatan; dapat dilihat;</w:t>
      </w:r>
    </w:p>
    <w:p w:rsidR="004B55F8" w:rsidRPr="00D6576E" w:rsidRDefault="005A6C63" w:rsidP="00741345">
      <w:pPr>
        <w:pStyle w:val="101"/>
        <w:shd w:val="clear" w:color="auto" w:fill="auto"/>
        <w:spacing w:line="226" w:lineRule="exact"/>
        <w:ind w:firstLine="0"/>
        <w:jc w:val="left"/>
        <w:rPr>
          <w:i/>
        </w:rPr>
      </w:pPr>
      <w:r w:rsidRPr="00D6576E">
        <w:t>tampaknya</w:t>
      </w:r>
      <w:r w:rsidR="00524B15" w:rsidRPr="00D6576E">
        <w:rPr>
          <w:i/>
        </w:rPr>
        <w:t xml:space="preserve"> / adv / </w:t>
      </w:r>
      <w:r w:rsidRPr="00D6576E">
        <w:t>kelihatannya;</w:t>
      </w:r>
    </w:p>
    <w:p w:rsidR="004B55F8" w:rsidRPr="00D6576E" w:rsidRDefault="00492915" w:rsidP="00741345">
      <w:pPr>
        <w:pStyle w:val="101"/>
        <w:shd w:val="clear" w:color="auto" w:fill="auto"/>
        <w:spacing w:line="226" w:lineRule="exact"/>
        <w:ind w:firstLine="0"/>
        <w:jc w:val="left"/>
        <w:rPr>
          <w:i/>
        </w:rPr>
      </w:pPr>
      <w:r w:rsidRPr="00D6576E">
        <w:rPr>
          <w:i/>
        </w:rPr>
        <w:t>ketampakan / n /</w:t>
      </w:r>
      <w:r w:rsidR="00524B15" w:rsidRPr="00D6576E">
        <w:rPr>
          <w:i/>
        </w:rPr>
        <w:t xml:space="preserve"> </w:t>
      </w:r>
      <w:r w:rsidR="005A6C63" w:rsidRPr="00D6576E">
        <w:t xml:space="preserve">1 keadaan dapat dilihat; 2 jarak pandang pd kondisi cuaca atau atmosfer dl waktu tertentu 2tampak </w:t>
      </w:r>
      <w:r w:rsidR="00741345" w:rsidRPr="00D6576E">
        <w:rPr>
          <w:i/>
        </w:rPr>
        <w:t>--&gt;</w:t>
      </w:r>
      <w:r w:rsidR="005A6C63" w:rsidRPr="00D6576E">
        <w:t xml:space="preserve"> 2campak</w:t>
      </w:r>
    </w:p>
    <w:p w:rsidR="004B55F8" w:rsidRPr="00D6576E" w:rsidRDefault="00492915" w:rsidP="00741345">
      <w:pPr>
        <w:pStyle w:val="101"/>
        <w:shd w:val="clear" w:color="auto" w:fill="auto"/>
        <w:spacing w:line="226" w:lineRule="exact"/>
        <w:ind w:firstLine="0"/>
        <w:jc w:val="left"/>
        <w:rPr>
          <w:i/>
        </w:rPr>
      </w:pPr>
      <w:r w:rsidRPr="00D6576E">
        <w:rPr>
          <w:i/>
        </w:rPr>
        <w:t>tampal / n /</w:t>
      </w:r>
      <w:r w:rsidR="00524B15" w:rsidRPr="00D6576E">
        <w:rPr>
          <w:i/>
        </w:rPr>
        <w:t xml:space="preserve"> </w:t>
      </w:r>
      <w:r w:rsidR="005A6C63" w:rsidRPr="00D6576E">
        <w:t>1 perca dsb yg dilekatkan atau di</w:t>
      </w:r>
      <w:r w:rsidR="005A6C63" w:rsidRPr="00D6576E">
        <w:softHyphen/>
        <w:t>jahitkan pd barang yg sobek; plester (lepa dsb) yg ditempelkan; 2 plester;</w:t>
      </w:r>
    </w:p>
    <w:p w:rsidR="00F65D6E" w:rsidRPr="00D6576E" w:rsidRDefault="00492915" w:rsidP="00741345">
      <w:pPr>
        <w:pStyle w:val="101"/>
        <w:shd w:val="clear" w:color="auto" w:fill="auto"/>
        <w:spacing w:line="226" w:lineRule="exact"/>
        <w:ind w:firstLine="0"/>
        <w:jc w:val="left"/>
      </w:pPr>
      <w:r w:rsidRPr="00D6576E">
        <w:rPr>
          <w:i/>
        </w:rPr>
        <w:t>menampal / v /</w:t>
      </w:r>
      <w:r w:rsidR="00524B15" w:rsidRPr="00D6576E">
        <w:rPr>
          <w:i/>
        </w:rPr>
        <w:t xml:space="preserve"> </w:t>
      </w:r>
      <w:r w:rsidR="005A6C63" w:rsidRPr="00D6576E">
        <w:t>melekatkan (menempelkan) perca (plester dsb) pd;</w:t>
      </w:r>
    </w:p>
    <w:p w:rsidR="004B55F8" w:rsidRPr="00D6576E" w:rsidRDefault="005A6C63" w:rsidP="00741345">
      <w:pPr>
        <w:pStyle w:val="101"/>
        <w:shd w:val="clear" w:color="auto" w:fill="auto"/>
        <w:spacing w:line="226" w:lineRule="exact"/>
        <w:ind w:firstLine="0"/>
        <w:jc w:val="left"/>
        <w:rPr>
          <w:i/>
        </w:rPr>
      </w:pPr>
      <w:r w:rsidRPr="00D6576E">
        <w:t>menampali</w:t>
      </w:r>
      <w:r w:rsidR="00524B15" w:rsidRPr="00D6576E">
        <w:rPr>
          <w:i/>
        </w:rPr>
        <w:t xml:space="preserve"> / v / </w:t>
      </w:r>
      <w:r w:rsidRPr="00D6576E">
        <w:t>menjadikan perca plester melekat (menempel) pd;</w:t>
      </w:r>
    </w:p>
    <w:p w:rsidR="00F65D6E" w:rsidRPr="00D6576E" w:rsidRDefault="00492915" w:rsidP="00741345">
      <w:pPr>
        <w:pStyle w:val="101"/>
        <w:shd w:val="clear" w:color="auto" w:fill="auto"/>
        <w:spacing w:line="226" w:lineRule="exact"/>
        <w:ind w:firstLine="0"/>
        <w:jc w:val="left"/>
      </w:pPr>
      <w:r w:rsidRPr="00D6576E">
        <w:rPr>
          <w:i/>
        </w:rPr>
        <w:t>menampalkan / v /</w:t>
      </w:r>
      <w:r w:rsidR="00524B15" w:rsidRPr="00D6576E">
        <w:rPr>
          <w:i/>
        </w:rPr>
        <w:t xml:space="preserve"> </w:t>
      </w:r>
      <w:r w:rsidR="005A6C63" w:rsidRPr="00D6576E">
        <w:t>melekatkan (menem</w:t>
      </w:r>
      <w:r w:rsidR="005A6C63" w:rsidRPr="00D6576E">
        <w:softHyphen/>
        <w:t>pelkan) perca plester dsb pd; menem</w:t>
      </w:r>
      <w:r w:rsidR="005A6C63" w:rsidRPr="00D6576E">
        <w:softHyphen/>
        <w:t>pelkan pd;</w:t>
      </w:r>
      <w:r w:rsidR="004668DD">
        <w:t>~</w:t>
      </w:r>
      <w:r w:rsidR="005A6C63" w:rsidRPr="00D6576E">
        <w:t xml:space="preserve"> </w:t>
      </w:r>
      <w:r w:rsidR="005A6C63" w:rsidRPr="00D6576E">
        <w:rPr>
          <w:rStyle w:val="1095pt"/>
        </w:rPr>
        <w:t>kersik ke buluh, pb</w:t>
      </w:r>
      <w:r w:rsidR="005A6C63" w:rsidRPr="00D6576E">
        <w:t xml:space="preserve"> menasihati orang dng sia-sia saja (tidak dituruti); tampalan 1</w:t>
      </w:r>
      <w:r w:rsidR="00524B15" w:rsidRPr="00D6576E">
        <w:rPr>
          <w:i/>
        </w:rPr>
        <w:t xml:space="preserve"> / n / </w:t>
      </w:r>
      <w:r w:rsidR="005A6C63" w:rsidRPr="00D6576E">
        <w:t xml:space="preserve">y g ditampalkan; 2 hasil menampal; 3 </w:t>
      </w:r>
      <w:r w:rsidR="005A6C63" w:rsidRPr="00D6576E">
        <w:rPr>
          <w:rStyle w:val="1095pt"/>
        </w:rPr>
        <w:t>ki</w:t>
      </w:r>
      <w:r w:rsidR="005A6C63" w:rsidRPr="00D6576E">
        <w:t xml:space="preserve"> tambahan</w:t>
      </w:r>
    </w:p>
    <w:p w:rsidR="004B55F8" w:rsidRPr="00D6576E" w:rsidRDefault="005A6C63" w:rsidP="00741345">
      <w:pPr>
        <w:pStyle w:val="150"/>
        <w:shd w:val="clear" w:color="auto" w:fill="auto"/>
        <w:ind w:firstLine="0"/>
        <w:jc w:val="left"/>
      </w:pPr>
      <w:r w:rsidRPr="00D6576E">
        <w:rPr>
          <w:rStyle w:val="1510pt"/>
        </w:rPr>
        <w:t>1tampan 1</w:t>
      </w:r>
      <w:r w:rsidR="00524B15" w:rsidRPr="00D6576E">
        <w:rPr>
          <w:rStyle w:val="1510pt"/>
          <w:i/>
        </w:rPr>
        <w:t xml:space="preserve"> / a / </w:t>
      </w:r>
      <w:r w:rsidRPr="00D6576E">
        <w:rPr>
          <w:rStyle w:val="1510pt"/>
        </w:rPr>
        <w:t>elok (rupanya, sikapnya, ben</w:t>
      </w:r>
      <w:r w:rsidRPr="00D6576E">
        <w:rPr>
          <w:rStyle w:val="1510pt"/>
        </w:rPr>
        <w:softHyphen/>
        <w:t xml:space="preserve">tuknya, letaknya); gagah: </w:t>
      </w:r>
      <w:r w:rsidRPr="00D6576E">
        <w:t>ia tampak -</w:t>
      </w:r>
      <w:r w:rsidRPr="00D6576E">
        <w:softHyphen/>
        <w:t>kalau memakai jas dan dasi; potongan badannya cukup</w:t>
      </w:r>
      <w:r w:rsidRPr="00D6576E">
        <w:rPr>
          <w:rStyle w:val="1510pt"/>
        </w:rPr>
        <w:t xml:space="preserve"> --; 2</w:t>
      </w:r>
      <w:r w:rsidR="00524B15" w:rsidRPr="00D6576E">
        <w:rPr>
          <w:rStyle w:val="1510pt"/>
          <w:i/>
        </w:rPr>
        <w:t xml:space="preserve"> / a / </w:t>
      </w:r>
      <w:r w:rsidRPr="00D6576E">
        <w:rPr>
          <w:rStyle w:val="1510pt"/>
        </w:rPr>
        <w:t xml:space="preserve">cocok; patut: </w:t>
      </w:r>
      <w:r w:rsidRPr="00D6576E">
        <w:t>cakap dan -- menjadi penerbang</w:t>
      </w:r>
      <w:r w:rsidRPr="00D6576E">
        <w:rPr>
          <w:rStyle w:val="1510pt"/>
        </w:rPr>
        <w:t>; 3</w:t>
      </w:r>
      <w:r w:rsidR="00524B15" w:rsidRPr="00D6576E">
        <w:rPr>
          <w:rStyle w:val="1510pt"/>
          <w:i/>
        </w:rPr>
        <w:t xml:space="preserve"> / n / </w:t>
      </w:r>
      <w:r w:rsidRPr="00D6576E">
        <w:rPr>
          <w:rStyle w:val="1510pt"/>
        </w:rPr>
        <w:t xml:space="preserve">roman muka; air muka: </w:t>
      </w:r>
      <w:r w:rsidRPr="00D6576E">
        <w:t>-- mukanya mirip kakaknya</w:t>
      </w:r>
      <w:r w:rsidRPr="00D6576E">
        <w:rPr>
          <w:rStyle w:val="1510pt"/>
        </w:rPr>
        <w:t xml:space="preserve">; </w:t>
      </w:r>
      <w:r w:rsidRPr="00D6576E">
        <w:t>-- keduanya setara benar</w:t>
      </w:r>
      <w:r w:rsidRPr="00D6576E">
        <w:rPr>
          <w:rStyle w:val="1510pt"/>
        </w:rPr>
        <w:t>; 4</w:t>
      </w:r>
      <w:r w:rsidR="00524B15" w:rsidRPr="00D6576E">
        <w:rPr>
          <w:rStyle w:val="1510pt"/>
          <w:i/>
        </w:rPr>
        <w:t xml:space="preserve"> / n / </w:t>
      </w:r>
      <w:r w:rsidRPr="00D6576E">
        <w:rPr>
          <w:rStyle w:val="1510pt"/>
        </w:rPr>
        <w:t xml:space="preserve">wajah; sikap (badan); perawakan: </w:t>
      </w:r>
      <w:r w:rsidRPr="00D6576E">
        <w:t>usianya sudah lanjut, tetapi masih muda --nya;</w:t>
      </w:r>
    </w:p>
    <w:p w:rsidR="004B55F8" w:rsidRPr="00D6576E" w:rsidRDefault="00492915" w:rsidP="00741345">
      <w:pPr>
        <w:pStyle w:val="150"/>
        <w:shd w:val="clear" w:color="auto" w:fill="auto"/>
        <w:ind w:firstLine="0"/>
        <w:jc w:val="left"/>
        <w:rPr>
          <w:rStyle w:val="1510pt"/>
          <w:i/>
        </w:rPr>
      </w:pPr>
      <w:r w:rsidRPr="00D6576E">
        <w:rPr>
          <w:rStyle w:val="1510pt"/>
          <w:i/>
        </w:rPr>
        <w:t>menampan / v /</w:t>
      </w:r>
      <w:r w:rsidR="00524B15" w:rsidRPr="00D6576E">
        <w:rPr>
          <w:rStyle w:val="1510pt"/>
          <w:i/>
        </w:rPr>
        <w:t xml:space="preserve"> </w:t>
      </w:r>
      <w:r w:rsidR="005A6C63" w:rsidRPr="00D6576E">
        <w:rPr>
          <w:rStyle w:val="1510pt"/>
        </w:rPr>
        <w:t xml:space="preserve">1 mematut-matutkan (diri, pakaian, hiasan, dsb): </w:t>
      </w:r>
      <w:r w:rsidR="005A6C63" w:rsidRPr="00D6576E">
        <w:t xml:space="preserve">ia -- di depan kaca; </w:t>
      </w:r>
      <w:r w:rsidR="005A6C63" w:rsidRPr="00D6576E">
        <w:rPr>
          <w:rStyle w:val="1510pt"/>
        </w:rPr>
        <w:t xml:space="preserve">2 mengatur: </w:t>
      </w:r>
      <w:r w:rsidR="005A6C63" w:rsidRPr="00D6576E">
        <w:t>kita harus pandai ~ pen</w:t>
      </w:r>
      <w:r w:rsidR="005A6C63" w:rsidRPr="00D6576E">
        <w:softHyphen/>
        <w:t>dapatan agar tidak terlilit utang</w:t>
      </w:r>
      <w:r w:rsidR="005A6C63" w:rsidRPr="00D6576E">
        <w:rPr>
          <w:rStyle w:val="1510pt"/>
        </w:rPr>
        <w:t>;</w:t>
      </w:r>
    </w:p>
    <w:p w:rsidR="004B55F8" w:rsidRPr="00D6576E" w:rsidRDefault="00492915" w:rsidP="00741345">
      <w:pPr>
        <w:pStyle w:val="150"/>
        <w:shd w:val="clear" w:color="auto" w:fill="auto"/>
        <w:ind w:firstLine="0"/>
        <w:jc w:val="left"/>
        <w:rPr>
          <w:rStyle w:val="1510pt"/>
          <w:i/>
        </w:rPr>
      </w:pPr>
      <w:r w:rsidRPr="00D6576E">
        <w:rPr>
          <w:rStyle w:val="1510pt"/>
          <w:i/>
        </w:rPr>
        <w:t>bertampan / v /</w:t>
      </w:r>
      <w:r w:rsidR="00524B15" w:rsidRPr="00D6576E">
        <w:rPr>
          <w:rStyle w:val="1510pt"/>
          <w:i/>
        </w:rPr>
        <w:t xml:space="preserve"> </w:t>
      </w:r>
      <w:r w:rsidR="005A6C63" w:rsidRPr="00D6576E">
        <w:rPr>
          <w:rStyle w:val="1510pt"/>
        </w:rPr>
        <w:t>memiliki tampan;</w:t>
      </w:r>
    </w:p>
    <w:p w:rsidR="00F65D6E" w:rsidRPr="00D6576E" w:rsidRDefault="00492915" w:rsidP="00741345">
      <w:pPr>
        <w:pStyle w:val="150"/>
        <w:shd w:val="clear" w:color="auto" w:fill="auto"/>
        <w:ind w:firstLine="0"/>
        <w:jc w:val="left"/>
      </w:pPr>
      <w:r w:rsidRPr="00D6576E">
        <w:rPr>
          <w:rStyle w:val="1510pt"/>
          <w:i/>
        </w:rPr>
        <w:t>mempertampan / v /</w:t>
      </w:r>
      <w:r w:rsidR="00524B15" w:rsidRPr="00D6576E">
        <w:rPr>
          <w:rStyle w:val="1510pt"/>
          <w:i/>
        </w:rPr>
        <w:t xml:space="preserve"> </w:t>
      </w:r>
      <w:r w:rsidR="005A6C63" w:rsidRPr="00D6576E">
        <w:rPr>
          <w:rStyle w:val="1510pt"/>
        </w:rPr>
        <w:t>menjadikan lebih tam</w:t>
      </w:r>
      <w:r w:rsidR="005A6C63" w:rsidRPr="00D6576E">
        <w:rPr>
          <w:rStyle w:val="1510pt"/>
        </w:rPr>
        <w:softHyphen/>
        <w:t xml:space="preserve">pan dr semula: </w:t>
      </w:r>
      <w:r w:rsidR="005A6C63" w:rsidRPr="00D6576E">
        <w:t>kaum laki-laki zaman ini cenderung suka ~ diri</w:t>
      </w:r>
    </w:p>
    <w:p w:rsidR="00F65D6E" w:rsidRPr="00D6576E" w:rsidRDefault="005A6C63" w:rsidP="00741345">
      <w:pPr>
        <w:pStyle w:val="42"/>
        <w:keepNext/>
        <w:keepLines/>
        <w:shd w:val="clear" w:color="auto" w:fill="auto"/>
      </w:pPr>
      <w:bookmarkStart w:id="97" w:name="bookmark108"/>
      <w:r w:rsidRPr="00D6576E">
        <w:t xml:space="preserve">2tampan </w:t>
      </w:r>
      <w:r w:rsidR="00741345" w:rsidRPr="00D6576E">
        <w:rPr>
          <w:i/>
        </w:rPr>
        <w:t>--&gt;</w:t>
      </w:r>
      <w:r w:rsidRPr="00D6576E">
        <w:t xml:space="preserve"> talam</w:t>
      </w:r>
      <w:bookmarkEnd w:id="97"/>
    </w:p>
    <w:p w:rsidR="004B55F8" w:rsidRPr="00D6576E" w:rsidRDefault="005A6C63" w:rsidP="00741345">
      <w:pPr>
        <w:pStyle w:val="101"/>
        <w:shd w:val="clear" w:color="auto" w:fill="auto"/>
        <w:spacing w:line="226" w:lineRule="exact"/>
        <w:ind w:firstLine="0"/>
        <w:jc w:val="left"/>
        <w:rPr>
          <w:i/>
        </w:rPr>
      </w:pPr>
      <w:r w:rsidRPr="00D6576E">
        <w:t>1tampang</w:t>
      </w:r>
      <w:r w:rsidR="00524B15" w:rsidRPr="00D6576E">
        <w:rPr>
          <w:i/>
        </w:rPr>
        <w:t xml:space="preserve"> / n / </w:t>
      </w:r>
      <w:r w:rsidRPr="00D6576E">
        <w:t>1 keratan rata (spt keratan ubi, mangga); 2 irisan pipih rata (tt roti dsb); bungkah yg bentuknya spt bata (tt timah); 3 nama uang timah ( 1/16 ring</w:t>
      </w:r>
      <w:r w:rsidRPr="00D6576E">
        <w:softHyphen/>
        <w:t>git); 4</w:t>
      </w:r>
      <w:r w:rsidR="00492915" w:rsidRPr="00D6576E">
        <w:rPr>
          <w:i/>
        </w:rPr>
        <w:t xml:space="preserve"> </w:t>
      </w:r>
      <w:r w:rsidRPr="00D6576E">
        <w:t>garis tengah (bulatan);</w:t>
      </w:r>
      <w:r w:rsidR="004668DD">
        <w:t>--</w:t>
      </w:r>
      <w:r w:rsidRPr="00D6576E">
        <w:t xml:space="preserve"> tembakau lempengan tembakau;</w:t>
      </w:r>
    </w:p>
    <w:p w:rsidR="00F65D6E" w:rsidRPr="00D6576E" w:rsidRDefault="00492915" w:rsidP="00741345">
      <w:pPr>
        <w:pStyle w:val="101"/>
        <w:shd w:val="clear" w:color="auto" w:fill="auto"/>
        <w:spacing w:line="226" w:lineRule="exact"/>
        <w:ind w:firstLine="0"/>
        <w:jc w:val="left"/>
      </w:pPr>
      <w:r w:rsidRPr="00D6576E">
        <w:rPr>
          <w:i/>
        </w:rPr>
        <w:t>menampang / v /</w:t>
      </w:r>
      <w:r w:rsidR="00524B15" w:rsidRPr="00D6576E">
        <w:rPr>
          <w:i/>
        </w:rPr>
        <w:t xml:space="preserve"> </w:t>
      </w:r>
      <w:r w:rsidR="005A6C63" w:rsidRPr="00D6576E">
        <w:t>mengiris dng rata; me</w:t>
      </w:r>
      <w:r w:rsidR="005A6C63" w:rsidRPr="00D6576E">
        <w:softHyphen/>
        <w:t>ngerat dng rata;</w:t>
      </w:r>
    </w:p>
    <w:p w:rsidR="00F65D6E" w:rsidRPr="00D6576E" w:rsidRDefault="005A6C63" w:rsidP="00741345">
      <w:pPr>
        <w:pStyle w:val="101"/>
        <w:shd w:val="clear" w:color="auto" w:fill="auto"/>
        <w:spacing w:line="226" w:lineRule="exact"/>
        <w:ind w:firstLine="0"/>
        <w:jc w:val="left"/>
      </w:pPr>
      <w:r w:rsidRPr="00D6576E">
        <w:t>penampang</w:t>
      </w:r>
      <w:r w:rsidR="00524B15" w:rsidRPr="00D6576E">
        <w:rPr>
          <w:i/>
        </w:rPr>
        <w:t xml:space="preserve"> / n / </w:t>
      </w:r>
      <w:r w:rsidRPr="00D6576E">
        <w:t>bidang pd permukaan ba</w:t>
      </w:r>
      <w:r w:rsidRPr="00D6576E">
        <w:softHyphen/>
        <w:t>rang yg diiris sama tengah</w:t>
      </w:r>
    </w:p>
    <w:p w:rsidR="00F65D6E" w:rsidRPr="00D6576E" w:rsidRDefault="005A6C63" w:rsidP="00741345">
      <w:pPr>
        <w:pStyle w:val="101"/>
        <w:shd w:val="clear" w:color="auto" w:fill="auto"/>
        <w:spacing w:line="226" w:lineRule="exact"/>
        <w:ind w:firstLine="0"/>
        <w:jc w:val="left"/>
      </w:pPr>
      <w:r w:rsidRPr="00D6576E">
        <w:t>2tampang</w:t>
      </w:r>
      <w:r w:rsidR="00524B15" w:rsidRPr="00D6576E">
        <w:rPr>
          <w:i/>
        </w:rPr>
        <w:t xml:space="preserve"> / n / </w:t>
      </w:r>
      <w:r w:rsidRPr="00D6576E">
        <w:t>rupa muka; bentuk muka;</w:t>
      </w:r>
      <w:r w:rsidR="004668DD">
        <w:t>--</w:t>
      </w:r>
      <w:r w:rsidRPr="00D6576E">
        <w:t xml:space="preserve"> muka bentuk muka kalau dilihat dr de</w:t>
      </w:r>
      <w:r w:rsidRPr="00D6576E">
        <w:softHyphen/>
        <w:t>pan; -- samping bentuk muka kalau di</w:t>
      </w:r>
      <w:r w:rsidRPr="00D6576E">
        <w:softHyphen/>
        <w:t>lihat dr samping (sisi)</w:t>
      </w:r>
    </w:p>
    <w:p w:rsidR="00F65D6E" w:rsidRPr="00D6576E" w:rsidRDefault="005A6C63" w:rsidP="00741345">
      <w:pPr>
        <w:pStyle w:val="101"/>
        <w:shd w:val="clear" w:color="auto" w:fill="auto"/>
        <w:spacing w:line="226" w:lineRule="exact"/>
        <w:ind w:firstLine="0"/>
        <w:jc w:val="left"/>
      </w:pPr>
      <w:r w:rsidRPr="00D6576E">
        <w:t>3tampang</w:t>
      </w:r>
      <w:r w:rsidR="00524B15" w:rsidRPr="00D6576E">
        <w:rPr>
          <w:i/>
        </w:rPr>
        <w:t xml:space="preserve"> / n / </w:t>
      </w:r>
      <w:r w:rsidRPr="00D6576E">
        <w:t>1 benih; bibit; biji; lembaga; janin; 2 pokok pangkal; asal mula</w:t>
      </w:r>
    </w:p>
    <w:p w:rsidR="004B55F8" w:rsidRPr="00D6576E" w:rsidRDefault="005A6C63" w:rsidP="00741345">
      <w:pPr>
        <w:pStyle w:val="101"/>
        <w:shd w:val="clear" w:color="auto" w:fill="auto"/>
        <w:spacing w:line="226" w:lineRule="exact"/>
        <w:ind w:firstLine="0"/>
        <w:jc w:val="left"/>
        <w:rPr>
          <w:i/>
        </w:rPr>
      </w:pPr>
      <w:r w:rsidRPr="00D6576E">
        <w:t>Hampar</w:t>
      </w:r>
      <w:r w:rsidR="00524B15" w:rsidRPr="00D6576E">
        <w:rPr>
          <w:i/>
        </w:rPr>
        <w:t xml:space="preserve"> / v / </w:t>
      </w:r>
      <w:r w:rsidRPr="00D6576E">
        <w:t>pukul (dng telapak tangan); te</w:t>
      </w:r>
      <w:r w:rsidRPr="00D6576E">
        <w:softHyphen/>
        <w:t xml:space="preserve">puk: </w:t>
      </w:r>
      <w:r w:rsidRPr="00D6576E">
        <w:rPr>
          <w:rStyle w:val="1095pt"/>
        </w:rPr>
        <w:t>anak yg nakal itu kena --</w:t>
      </w:r>
      <w:r w:rsidRPr="00D6576E">
        <w:t xml:space="preserve">; </w:t>
      </w:r>
      <w:r w:rsidRPr="00D6576E">
        <w:rPr>
          <w:rStyle w:val="1095pt"/>
        </w:rPr>
        <w:t>kalau kena --, biar dng tangan yg pakai cincin, kalau kena tendang, biar dng kaki yg pakai kasut, pb</w:t>
      </w:r>
      <w:r w:rsidRPr="00D6576E">
        <w:t xml:space="preserve"> jika diberi malu oleh perempuan, lebih baik oleh perempuan baik-baik dp oleh perempuan jalang;</w:t>
      </w:r>
    </w:p>
    <w:p w:rsidR="004B55F8" w:rsidRPr="00D6576E" w:rsidRDefault="00492915" w:rsidP="00741345">
      <w:pPr>
        <w:pStyle w:val="101"/>
        <w:shd w:val="clear" w:color="auto" w:fill="auto"/>
        <w:spacing w:line="226" w:lineRule="exact"/>
        <w:ind w:firstLine="0"/>
        <w:jc w:val="left"/>
        <w:rPr>
          <w:i/>
        </w:rPr>
      </w:pPr>
      <w:r w:rsidRPr="00D6576E">
        <w:rPr>
          <w:i/>
        </w:rPr>
        <w:t>bertampar / v /</w:t>
      </w:r>
      <w:r w:rsidR="00524B15" w:rsidRPr="00D6576E">
        <w:rPr>
          <w:i/>
        </w:rPr>
        <w:t xml:space="preserve"> </w:t>
      </w:r>
      <w:r w:rsidR="005A6C63" w:rsidRPr="00D6576E">
        <w:t xml:space="preserve">bertepuk: </w:t>
      </w:r>
      <w:r w:rsidR="005A6C63" w:rsidRPr="00D6576E">
        <w:rPr>
          <w:rStyle w:val="1095pt"/>
        </w:rPr>
        <w:t>~ dada</w:t>
      </w:r>
      <w:r w:rsidR="005A6C63" w:rsidRPr="00D6576E">
        <w:t xml:space="preserve">; </w:t>
      </w:r>
      <w:r w:rsidR="005A6C63" w:rsidRPr="00D6576E">
        <w:rPr>
          <w:rStyle w:val="1095pt"/>
        </w:rPr>
        <w:t>~ tang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ampar / v /</w:t>
      </w:r>
      <w:r w:rsidR="00524B15" w:rsidRPr="00D6576E">
        <w:rPr>
          <w:i/>
        </w:rPr>
        <w:t xml:space="preserve"> </w:t>
      </w:r>
      <w:r w:rsidR="005A6C63" w:rsidRPr="00D6576E">
        <w:t>memukul dng telapak ta</w:t>
      </w:r>
      <w:r w:rsidR="005A6C63" w:rsidRPr="00D6576E">
        <w:softHyphen/>
        <w:t xml:space="preserve">ngan; menepuk: </w:t>
      </w:r>
      <w:r w:rsidR="005A6C63" w:rsidRPr="00D6576E">
        <w:rPr>
          <w:rStyle w:val="1095pt"/>
        </w:rPr>
        <w:t>ia ~ muka orang</w:t>
      </w:r>
      <w:r w:rsidR="005A6C63" w:rsidRPr="00D6576E">
        <w:t>;</w:t>
      </w:r>
      <w:r w:rsidR="004668DD">
        <w:t>~</w:t>
      </w:r>
      <w:r w:rsidR="005A6C63" w:rsidRPr="00D6576E">
        <w:t xml:space="preserve"> angin memukul, tetapi tidak mengenai sasaran;</w:t>
      </w:r>
    </w:p>
    <w:p w:rsidR="004B55F8" w:rsidRPr="00D6576E" w:rsidRDefault="005A6C63" w:rsidP="00741345">
      <w:pPr>
        <w:pStyle w:val="101"/>
        <w:shd w:val="clear" w:color="auto" w:fill="auto"/>
        <w:spacing w:line="226" w:lineRule="exact"/>
        <w:ind w:firstLine="0"/>
        <w:jc w:val="left"/>
        <w:rPr>
          <w:i/>
        </w:rPr>
      </w:pPr>
      <w:r w:rsidRPr="00D6576E">
        <w:t>menampari</w:t>
      </w:r>
      <w:r w:rsidR="00524B15" w:rsidRPr="00D6576E">
        <w:rPr>
          <w:i/>
        </w:rPr>
        <w:t xml:space="preserve"> / v / </w:t>
      </w:r>
      <w:r w:rsidRPr="00D6576E">
        <w:t>menampar berkali-kali;</w:t>
      </w:r>
    </w:p>
    <w:p w:rsidR="004B55F8" w:rsidRPr="00D6576E" w:rsidRDefault="00492915" w:rsidP="00741345">
      <w:pPr>
        <w:pStyle w:val="101"/>
        <w:shd w:val="clear" w:color="auto" w:fill="auto"/>
        <w:spacing w:line="226" w:lineRule="exact"/>
        <w:ind w:firstLine="0"/>
        <w:jc w:val="left"/>
        <w:rPr>
          <w:i/>
        </w:rPr>
      </w:pPr>
      <w:r w:rsidRPr="00D6576E">
        <w:rPr>
          <w:i/>
        </w:rPr>
        <w:t>menamparkan / v /</w:t>
      </w:r>
      <w:r w:rsidR="00524B15" w:rsidRPr="00D6576E">
        <w:rPr>
          <w:i/>
        </w:rPr>
        <w:t xml:space="preserve"> </w:t>
      </w:r>
      <w:r w:rsidR="005A6C63" w:rsidRPr="00D6576E">
        <w:t>1 menampar dng; me</w:t>
      </w:r>
      <w:r w:rsidR="005A6C63" w:rsidRPr="00D6576E">
        <w:softHyphen/>
        <w:t>makai sesuatu untuk menampar; 2 me</w:t>
      </w:r>
      <w:r w:rsidR="005A6C63" w:rsidRPr="00D6576E">
        <w:softHyphen/>
        <w:t>nampar atas suruhan orang lain;</w:t>
      </w:r>
    </w:p>
    <w:p w:rsidR="00F65D6E" w:rsidRPr="00D6576E" w:rsidRDefault="00492915" w:rsidP="00741345">
      <w:pPr>
        <w:pStyle w:val="101"/>
        <w:shd w:val="clear" w:color="auto" w:fill="auto"/>
        <w:spacing w:line="226" w:lineRule="exact"/>
        <w:ind w:firstLine="0"/>
        <w:jc w:val="left"/>
      </w:pPr>
      <w:r w:rsidRPr="00D6576E">
        <w:rPr>
          <w:i/>
        </w:rPr>
        <w:t>tamparan / n /</w:t>
      </w:r>
      <w:r w:rsidR="00524B15" w:rsidRPr="00D6576E">
        <w:rPr>
          <w:i/>
        </w:rPr>
        <w:t xml:space="preserve"> </w:t>
      </w:r>
      <w:r w:rsidR="005A6C63" w:rsidRPr="00D6576E">
        <w:t>1 pukulan dng telapak ta</w:t>
      </w:r>
      <w:r w:rsidR="005A6C63" w:rsidRPr="00D6576E">
        <w:softHyphen/>
        <w:t xml:space="preserve">ngan; 2 </w:t>
      </w:r>
      <w:r w:rsidR="005A6C63" w:rsidRPr="00D6576E">
        <w:rPr>
          <w:rStyle w:val="1095pt"/>
        </w:rPr>
        <w:t>ki</w:t>
      </w:r>
      <w:r w:rsidR="005A6C63" w:rsidRPr="00D6576E">
        <w:t xml:space="preserve"> sesuatu (kejadian, peristiwa) yg tidak mengenakkan hati; pukulan; hantaman;</w:t>
      </w:r>
      <w:r w:rsidR="004668DD">
        <w:t>~</w:t>
      </w:r>
      <w:r w:rsidR="005A6C63" w:rsidRPr="00D6576E">
        <w:t xml:space="preserve"> nyamuk bagian tubuh antara tulang belikat dan tulang leher; bahu sebelah belakang;</w:t>
      </w:r>
    </w:p>
    <w:p w:rsidR="004B55F8" w:rsidRPr="00D6576E" w:rsidRDefault="005A6C63" w:rsidP="00741345">
      <w:pPr>
        <w:pStyle w:val="101"/>
        <w:shd w:val="clear" w:color="auto" w:fill="auto"/>
        <w:spacing w:line="226" w:lineRule="exact"/>
        <w:ind w:firstLine="0"/>
        <w:jc w:val="left"/>
        <w:rPr>
          <w:i/>
        </w:rPr>
      </w:pPr>
      <w:r w:rsidRPr="00D6576E">
        <w:t>penampar</w:t>
      </w:r>
      <w:r w:rsidR="00524B15" w:rsidRPr="00D6576E">
        <w:rPr>
          <w:i/>
        </w:rPr>
        <w:t xml:space="preserve"> / n / </w:t>
      </w:r>
      <w:r w:rsidRPr="00D6576E">
        <w:t>orang yg menampar;</w:t>
      </w:r>
    </w:p>
    <w:p w:rsidR="00F65D6E" w:rsidRPr="00D6576E" w:rsidRDefault="00492915" w:rsidP="00741345">
      <w:pPr>
        <w:pStyle w:val="101"/>
        <w:shd w:val="clear" w:color="auto" w:fill="auto"/>
        <w:spacing w:line="226" w:lineRule="exact"/>
        <w:ind w:firstLine="0"/>
        <w:jc w:val="left"/>
      </w:pPr>
      <w:r w:rsidRPr="00D6576E">
        <w:rPr>
          <w:i/>
        </w:rPr>
        <w:t>penamparan / n /</w:t>
      </w:r>
      <w:r w:rsidR="00524B15" w:rsidRPr="00D6576E">
        <w:rPr>
          <w:i/>
        </w:rPr>
        <w:t xml:space="preserve"> </w:t>
      </w:r>
      <w:r w:rsidR="005A6C63" w:rsidRPr="00D6576E">
        <w:t>proses, cara, perbuatan menampar</w:t>
      </w:r>
    </w:p>
    <w:p w:rsidR="00F65D6E" w:rsidRPr="00D6576E" w:rsidRDefault="005A6C63" w:rsidP="00741345">
      <w:pPr>
        <w:pStyle w:val="101"/>
        <w:shd w:val="clear" w:color="auto" w:fill="auto"/>
        <w:spacing w:line="226" w:lineRule="exact"/>
        <w:ind w:firstLine="0"/>
        <w:jc w:val="left"/>
      </w:pPr>
      <w:r w:rsidRPr="00D6576E">
        <w:t>2tampar</w:t>
      </w:r>
      <w:r w:rsidR="00524B15" w:rsidRPr="00D6576E">
        <w:rPr>
          <w:i/>
        </w:rPr>
        <w:t xml:space="preserve"> / n / </w:t>
      </w:r>
      <w:r w:rsidRPr="00D6576E">
        <w:t>tali</w:t>
      </w:r>
    </w:p>
    <w:p w:rsidR="004B55F8" w:rsidRPr="00D6576E" w:rsidRDefault="005A6C63" w:rsidP="00741345">
      <w:pPr>
        <w:pStyle w:val="101"/>
        <w:shd w:val="clear" w:color="auto" w:fill="auto"/>
        <w:spacing w:line="226" w:lineRule="exact"/>
        <w:ind w:firstLine="0"/>
        <w:jc w:val="left"/>
        <w:rPr>
          <w:i/>
        </w:rPr>
      </w:pPr>
      <w:r w:rsidRPr="00D6576E">
        <w:t>tampas</w:t>
      </w:r>
      <w:r w:rsidR="00524B15" w:rsidRPr="00D6576E">
        <w:rPr>
          <w:i/>
        </w:rPr>
        <w:t xml:space="preserve"> / a / </w:t>
      </w:r>
      <w:r w:rsidRPr="00D6576E">
        <w:t>pepat rata (dipangkas dsb);</w:t>
      </w:r>
    </w:p>
    <w:p w:rsidR="00F65D6E" w:rsidRPr="00D6576E" w:rsidRDefault="00492915" w:rsidP="00741345">
      <w:pPr>
        <w:pStyle w:val="101"/>
        <w:shd w:val="clear" w:color="auto" w:fill="auto"/>
        <w:spacing w:line="226" w:lineRule="exact"/>
        <w:ind w:firstLine="0"/>
        <w:jc w:val="left"/>
      </w:pPr>
      <w:r w:rsidRPr="00D6576E">
        <w:rPr>
          <w:i/>
        </w:rPr>
        <w:t>menampas / v /</w:t>
      </w:r>
      <w:r w:rsidR="00524B15" w:rsidRPr="00D6576E">
        <w:rPr>
          <w:i/>
        </w:rPr>
        <w:t xml:space="preserve"> </w:t>
      </w:r>
      <w:r w:rsidR="005A6C63" w:rsidRPr="00D6576E">
        <w:t>memangkas rata-rata; me</w:t>
      </w:r>
      <w:r w:rsidR="005A6C63" w:rsidRPr="00D6576E">
        <w:softHyphen/>
        <w:t>meras (rambut kepala dsb)</w:t>
      </w:r>
    </w:p>
    <w:p w:rsidR="00F65D6E" w:rsidRPr="00D6576E" w:rsidRDefault="005A6C63" w:rsidP="00741345">
      <w:pPr>
        <w:pStyle w:val="101"/>
        <w:shd w:val="clear" w:color="auto" w:fill="auto"/>
        <w:spacing w:line="226" w:lineRule="exact"/>
        <w:ind w:firstLine="0"/>
        <w:jc w:val="left"/>
      </w:pPr>
      <w:r w:rsidRPr="00D6576E">
        <w:t xml:space="preserve">tampek </w:t>
      </w:r>
      <w:r w:rsidR="00741345" w:rsidRPr="00D6576E">
        <w:rPr>
          <w:i/>
        </w:rPr>
        <w:t>--&gt;</w:t>
      </w:r>
      <w:r w:rsidRPr="00D6576E">
        <w:t xml:space="preserve"> 2campak</w:t>
      </w:r>
    </w:p>
    <w:p w:rsidR="004B55F8" w:rsidRPr="00D6576E" w:rsidRDefault="005A6C63" w:rsidP="00741345">
      <w:pPr>
        <w:pStyle w:val="101"/>
        <w:shd w:val="clear" w:color="auto" w:fill="auto"/>
        <w:spacing w:line="226" w:lineRule="exact"/>
        <w:ind w:firstLine="0"/>
        <w:jc w:val="left"/>
        <w:rPr>
          <w:i/>
        </w:rPr>
      </w:pPr>
      <w:r w:rsidRPr="00D6576E">
        <w:t>tampel</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ampel / v /</w:t>
      </w:r>
      <w:r w:rsidR="00524B15" w:rsidRPr="00D6576E">
        <w:rPr>
          <w:i/>
        </w:rPr>
        <w:t xml:space="preserve"> </w:t>
      </w:r>
      <w:r w:rsidR="005A6C63" w:rsidRPr="00D6576E">
        <w:t>menepis; menepuk; menangkis</w:t>
      </w:r>
    </w:p>
    <w:p w:rsidR="004B55F8" w:rsidRPr="00D6576E" w:rsidRDefault="005A6C63" w:rsidP="00741345">
      <w:pPr>
        <w:pStyle w:val="101"/>
        <w:shd w:val="clear" w:color="auto" w:fill="auto"/>
        <w:spacing w:line="226" w:lineRule="exact"/>
        <w:ind w:firstLine="0"/>
        <w:jc w:val="left"/>
        <w:rPr>
          <w:i/>
        </w:rPr>
      </w:pPr>
      <w:r w:rsidRPr="00D6576E">
        <w:t>tampi</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ampi / v /</w:t>
      </w:r>
      <w:r w:rsidR="00524B15" w:rsidRPr="00D6576E">
        <w:rPr>
          <w:i/>
        </w:rPr>
        <w:t xml:space="preserve"> </w:t>
      </w:r>
      <w:r w:rsidR="005A6C63" w:rsidRPr="00D6576E">
        <w:t xml:space="preserve">membersihkan (beras, padi, kedelai, dsb) dng nyiru digerak- gerakkan turun naik: </w:t>
      </w:r>
      <w:r w:rsidR="005A6C63" w:rsidRPr="00D6576E">
        <w:rPr>
          <w:rStyle w:val="1095pt"/>
        </w:rPr>
        <w:t>~ beras</w:t>
      </w:r>
      <w:r w:rsidR="005A6C63" w:rsidRPr="00D6576E">
        <w:t xml:space="preserve">; </w:t>
      </w:r>
      <w:r w:rsidR="005A6C63" w:rsidRPr="00D6576E">
        <w:rPr>
          <w:rStyle w:val="1095pt"/>
        </w:rPr>
        <w:t xml:space="preserve">kalau ~ jangan tumpah padinya, pb </w:t>
      </w:r>
      <w:r w:rsidR="005A6C63" w:rsidRPr="00D6576E">
        <w:t>mengerjakan sesuatu dng sebaik-baiknya;</w:t>
      </w:r>
    </w:p>
    <w:p w:rsidR="004B55F8" w:rsidRPr="00D6576E" w:rsidRDefault="00492915" w:rsidP="00741345">
      <w:pPr>
        <w:pStyle w:val="101"/>
        <w:shd w:val="clear" w:color="auto" w:fill="auto"/>
        <w:spacing w:line="226" w:lineRule="exact"/>
        <w:ind w:firstLine="0"/>
        <w:jc w:val="left"/>
        <w:rPr>
          <w:i/>
        </w:rPr>
      </w:pPr>
      <w:r w:rsidRPr="00D6576E">
        <w:rPr>
          <w:i/>
        </w:rPr>
        <w:t>tertampi / v /</w:t>
      </w:r>
      <w:r w:rsidR="00524B15" w:rsidRPr="00D6576E">
        <w:rPr>
          <w:i/>
        </w:rPr>
        <w:t xml:space="preserve"> </w:t>
      </w:r>
      <w:r w:rsidR="005A6C63" w:rsidRPr="00D6576E">
        <w:t>dapat ditampi;</w:t>
      </w:r>
    </w:p>
    <w:p w:rsidR="00F65D6E" w:rsidRPr="00D6576E" w:rsidRDefault="00492915" w:rsidP="00741345">
      <w:pPr>
        <w:pStyle w:val="101"/>
        <w:shd w:val="clear" w:color="auto" w:fill="auto"/>
        <w:spacing w:line="226" w:lineRule="exact"/>
        <w:ind w:firstLine="0"/>
        <w:jc w:val="left"/>
      </w:pPr>
      <w:r w:rsidRPr="00D6576E">
        <w:rPr>
          <w:i/>
        </w:rPr>
        <w:t>penampi / n /</w:t>
      </w:r>
      <w:r w:rsidR="00524B15" w:rsidRPr="00D6576E">
        <w:rPr>
          <w:i/>
        </w:rPr>
        <w:t xml:space="preserve"> </w:t>
      </w:r>
      <w:r w:rsidR="005A6C63" w:rsidRPr="00D6576E">
        <w:t>alat untuk menampi; nyiru; badang</w:t>
      </w:r>
    </w:p>
    <w:p w:rsidR="004B55F8" w:rsidRPr="00D6576E" w:rsidRDefault="005A6C63" w:rsidP="00741345">
      <w:pPr>
        <w:pStyle w:val="101"/>
        <w:shd w:val="clear" w:color="auto" w:fill="auto"/>
        <w:spacing w:line="226" w:lineRule="exact"/>
        <w:ind w:firstLine="0"/>
        <w:jc w:val="left"/>
        <w:rPr>
          <w:i/>
        </w:rPr>
      </w:pPr>
      <w:r w:rsidRPr="00D6576E">
        <w:t>tampik</w:t>
      </w:r>
      <w:r w:rsidR="004668DD">
        <w:t xml:space="preserve"> / v / </w:t>
      </w:r>
    </w:p>
    <w:p w:rsidR="00056171" w:rsidRPr="00056171" w:rsidRDefault="00492915" w:rsidP="00741345">
      <w:pPr>
        <w:pStyle w:val="101"/>
        <w:shd w:val="clear" w:color="auto" w:fill="auto"/>
        <w:spacing w:line="226" w:lineRule="exact"/>
        <w:ind w:firstLine="0"/>
        <w:jc w:val="left"/>
        <w:rPr>
          <w:i/>
        </w:rPr>
      </w:pPr>
      <w:r w:rsidRPr="00D6576E">
        <w:rPr>
          <w:i/>
        </w:rPr>
        <w:t>menampik / v /</w:t>
      </w:r>
      <w:r w:rsidR="00524B15" w:rsidRPr="00D6576E">
        <w:rPr>
          <w:i/>
        </w:rPr>
        <w:t xml:space="preserve"> </w:t>
      </w:r>
      <w:r w:rsidR="005A6C63" w:rsidRPr="00D6576E">
        <w:t xml:space="preserve">menolak (pinangan, pemberian, dsb); tidak bersedia (mau) </w:t>
      </w:r>
    </w:p>
    <w:p w:rsidR="004B55F8" w:rsidRPr="00D6576E" w:rsidRDefault="005A6C63" w:rsidP="00741345">
      <w:pPr>
        <w:pStyle w:val="101"/>
        <w:shd w:val="clear" w:color="auto" w:fill="auto"/>
        <w:spacing w:line="226" w:lineRule="exact"/>
        <w:ind w:firstLine="0"/>
        <w:jc w:val="left"/>
        <w:rPr>
          <w:i/>
        </w:rPr>
      </w:pPr>
      <w:r w:rsidRPr="00D6576E">
        <w:lastRenderedPageBreak/>
        <w:t xml:space="preserve">menerima (memakai </w:t>
      </w:r>
      <w:r w:rsidRPr="00D6576E">
        <w:rPr>
          <w:lang w:val="en-US" w:eastAsia="en-US" w:bidi="en-US"/>
        </w:rPr>
        <w:t xml:space="preserve">dsb): </w:t>
      </w:r>
      <w:r w:rsidRPr="00D6576E">
        <w:rPr>
          <w:rStyle w:val="1095pt"/>
        </w:rPr>
        <w:t>gadis itu ~ pemuda yg datang melamarnya</w:t>
      </w:r>
      <w:r w:rsidRPr="00D6576E">
        <w:t>;</w:t>
      </w:r>
    </w:p>
    <w:p w:rsidR="00F65D6E" w:rsidRPr="00D6576E" w:rsidRDefault="00492915" w:rsidP="00741345">
      <w:pPr>
        <w:pStyle w:val="101"/>
        <w:shd w:val="clear" w:color="auto" w:fill="auto"/>
        <w:spacing w:line="226" w:lineRule="exact"/>
        <w:ind w:firstLine="0"/>
        <w:jc w:val="left"/>
      </w:pPr>
      <w:r w:rsidRPr="00D6576E">
        <w:rPr>
          <w:i/>
        </w:rPr>
        <w:t>tampikan / n /</w:t>
      </w:r>
      <w:r w:rsidR="00524B15" w:rsidRPr="00D6576E">
        <w:rPr>
          <w:i/>
        </w:rPr>
        <w:t xml:space="preserve"> </w:t>
      </w:r>
      <w:r w:rsidR="005A6C63" w:rsidRPr="00D6576E">
        <w:rPr>
          <w:rStyle w:val="1095pt"/>
        </w:rPr>
        <w:t>1</w:t>
      </w:r>
      <w:r w:rsidR="005A6C63" w:rsidRPr="00D6576E">
        <w:t xml:space="preserve"> barang yg sudah ditampik; 2 tolakan;</w:t>
      </w:r>
    </w:p>
    <w:p w:rsidR="004B55F8" w:rsidRPr="00D6576E" w:rsidRDefault="005A6C63" w:rsidP="00741345">
      <w:pPr>
        <w:pStyle w:val="101"/>
        <w:shd w:val="clear" w:color="auto" w:fill="auto"/>
        <w:spacing w:line="226" w:lineRule="exact"/>
        <w:ind w:firstLine="0"/>
        <w:jc w:val="left"/>
        <w:rPr>
          <w:i/>
        </w:rPr>
      </w:pPr>
      <w:r w:rsidRPr="00D6576E">
        <w:t>penampikan</w:t>
      </w:r>
      <w:r w:rsidR="00524B15" w:rsidRPr="00D6576E">
        <w:rPr>
          <w:i/>
        </w:rPr>
        <w:t xml:space="preserve"> / n / </w:t>
      </w:r>
      <w:r w:rsidRPr="00D6576E">
        <w:t>proses, cara, perbuatan menampik; ketidaksediaan (ketidakmau- an) menerima (pinangan, pemberian, dsb)</w:t>
      </w:r>
    </w:p>
    <w:p w:rsidR="00F65D6E" w:rsidRPr="00D6576E" w:rsidRDefault="00492915" w:rsidP="00741345">
      <w:pPr>
        <w:pStyle w:val="101"/>
        <w:shd w:val="clear" w:color="auto" w:fill="auto"/>
        <w:spacing w:line="226" w:lineRule="exact"/>
        <w:ind w:firstLine="0"/>
        <w:jc w:val="left"/>
      </w:pPr>
      <w:r w:rsidRPr="00D6576E">
        <w:rPr>
          <w:i/>
        </w:rPr>
        <w:t>tampil / v /</w:t>
      </w:r>
      <w:r w:rsidR="00524B15" w:rsidRPr="00D6576E">
        <w:rPr>
          <w:i/>
        </w:rPr>
        <w:t xml:space="preserve"> </w:t>
      </w:r>
      <w:r w:rsidR="005A6C63" w:rsidRPr="00D6576E">
        <w:t xml:space="preserve">1 melangkah maju (ke muka, ke depan): </w:t>
      </w:r>
      <w:r w:rsidR="005A6C63" w:rsidRPr="00D6576E">
        <w:rPr>
          <w:rStyle w:val="1095pt"/>
        </w:rPr>
        <w:t>para pemenang dipersilakan -</w:t>
      </w:r>
      <w:r w:rsidR="005A6C63" w:rsidRPr="00D6576E">
        <w:rPr>
          <w:rStyle w:val="1095pt"/>
        </w:rPr>
        <w:softHyphen/>
        <w:t>untuk menerima hadiah;</w:t>
      </w:r>
      <w:r w:rsidR="005A6C63" w:rsidRPr="00D6576E">
        <w:t xml:space="preserve"> 2 menampakkan diri; muncul: </w:t>
      </w:r>
      <w:r w:rsidR="005A6C63" w:rsidRPr="00D6576E">
        <w:rPr>
          <w:rStyle w:val="1095pt"/>
        </w:rPr>
        <w:t>dl tahap akhir -- empat orang calon ketua;</w:t>
      </w:r>
    </w:p>
    <w:p w:rsidR="004B55F8" w:rsidRPr="00D6576E" w:rsidRDefault="005A6C63" w:rsidP="00741345">
      <w:pPr>
        <w:pStyle w:val="101"/>
        <w:shd w:val="clear" w:color="auto" w:fill="auto"/>
        <w:spacing w:line="226" w:lineRule="exact"/>
        <w:ind w:firstLine="0"/>
        <w:jc w:val="left"/>
        <w:rPr>
          <w:i/>
        </w:rPr>
      </w:pPr>
      <w:r w:rsidRPr="00D6576E">
        <w:t>berpenampilan</w:t>
      </w:r>
      <w:r w:rsidR="00524B15" w:rsidRPr="00D6576E">
        <w:rPr>
          <w:i/>
        </w:rPr>
        <w:t xml:space="preserve"> / v / </w:t>
      </w:r>
      <w:r w:rsidRPr="00D6576E">
        <w:t>mempunyai penampil</w:t>
      </w:r>
      <w:r w:rsidRPr="00D6576E">
        <w:softHyphen/>
        <w:t xml:space="preserve">an; gaya penampilan; tampil dng: </w:t>
      </w:r>
      <w:r w:rsidRPr="00D6576E">
        <w:rPr>
          <w:rStyle w:val="1095pt"/>
        </w:rPr>
        <w:t>hilang</w:t>
      </w:r>
      <w:r w:rsidRPr="00D6576E">
        <w:rPr>
          <w:rStyle w:val="1095pt"/>
        </w:rPr>
        <w:softHyphen/>
        <w:t>nya masa kanak-kanak dapat membuat seorang anak ~ spt orang dewas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ampilkan / v /</w:t>
      </w:r>
      <w:r w:rsidR="00524B15" w:rsidRPr="00D6576E">
        <w:rPr>
          <w:i/>
        </w:rPr>
        <w:t xml:space="preserve"> </w:t>
      </w:r>
      <w:r w:rsidR="005A6C63" w:rsidRPr="00D6576E">
        <w:t>membawa ke muka; me</w:t>
      </w:r>
      <w:r w:rsidR="005A6C63" w:rsidRPr="00D6576E">
        <w:softHyphen/>
        <w:t>ngemukakan; mempertontonkan; mema</w:t>
      </w:r>
      <w:r w:rsidR="005A6C63" w:rsidRPr="00D6576E">
        <w:softHyphen/>
        <w:t xml:space="preserve">jukan: </w:t>
      </w:r>
      <w:r w:rsidR="005A6C63" w:rsidRPr="00D6576E">
        <w:rPr>
          <w:rStyle w:val="1095pt"/>
        </w:rPr>
        <w:t>tiap provinsi ~ kesenian daerah masing-masing</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ampilan / n /</w:t>
      </w:r>
      <w:r w:rsidR="00524B15" w:rsidRPr="00D6576E">
        <w:rPr>
          <w:i/>
        </w:rPr>
        <w:t xml:space="preserve"> </w:t>
      </w:r>
      <w:r w:rsidR="005A6C63" w:rsidRPr="00D6576E">
        <w:t>hasil menampilkan;</w:t>
      </w:r>
    </w:p>
    <w:p w:rsidR="00F65D6E" w:rsidRPr="00D6576E" w:rsidRDefault="00492915" w:rsidP="00741345">
      <w:pPr>
        <w:pStyle w:val="101"/>
        <w:shd w:val="clear" w:color="auto" w:fill="auto"/>
        <w:spacing w:line="226" w:lineRule="exact"/>
        <w:ind w:firstLine="0"/>
        <w:jc w:val="left"/>
      </w:pPr>
      <w:r w:rsidRPr="00D6576E">
        <w:rPr>
          <w:i/>
        </w:rPr>
        <w:t>penampil / n /</w:t>
      </w:r>
      <w:r w:rsidR="00524B15" w:rsidRPr="00D6576E">
        <w:rPr>
          <w:i/>
        </w:rPr>
        <w:t xml:space="preserve"> </w:t>
      </w:r>
      <w:r w:rsidR="005A6C63" w:rsidRPr="00D6576E">
        <w:t>orang yg menampilkan, orang yg mempertontonkan (tt tarian, la</w:t>
      </w:r>
      <w:r w:rsidR="005A6C63" w:rsidRPr="00D6576E">
        <w:softHyphen/>
        <w:t>gu, dsb);</w:t>
      </w:r>
    </w:p>
    <w:p w:rsidR="00F65D6E" w:rsidRPr="00D6576E" w:rsidRDefault="005A6C63" w:rsidP="00741345">
      <w:pPr>
        <w:pStyle w:val="101"/>
        <w:shd w:val="clear" w:color="auto" w:fill="auto"/>
        <w:spacing w:line="226" w:lineRule="exact"/>
        <w:ind w:firstLine="0"/>
        <w:jc w:val="left"/>
      </w:pPr>
      <w:r w:rsidRPr="00D6576E">
        <w:t>penampilan</w:t>
      </w:r>
      <w:r w:rsidR="00524B15" w:rsidRPr="00D6576E">
        <w:rPr>
          <w:i/>
        </w:rPr>
        <w:t xml:space="preserve"> / n / </w:t>
      </w:r>
      <w:r w:rsidRPr="00D6576E">
        <w:t>proses, cara, perbuatan menampilkan</w:t>
      </w:r>
    </w:p>
    <w:p w:rsidR="00056171" w:rsidRPr="00056171" w:rsidRDefault="005A6C63" w:rsidP="00741345">
      <w:pPr>
        <w:pStyle w:val="101"/>
        <w:shd w:val="clear" w:color="auto" w:fill="auto"/>
        <w:spacing w:line="226" w:lineRule="exact"/>
        <w:ind w:firstLine="0"/>
        <w:jc w:val="left"/>
        <w:rPr>
          <w:i/>
        </w:rPr>
      </w:pPr>
      <w:r w:rsidRPr="00D6576E">
        <w:t>1tampin</w:t>
      </w:r>
      <w:r w:rsidR="00524B15" w:rsidRPr="00D6576E">
        <w:rPr>
          <w:i/>
        </w:rPr>
        <w:t xml:space="preserve"> / n / </w:t>
      </w:r>
      <w:r w:rsidRPr="00D6576E">
        <w:t>anyaman dr daun nipah atau rumbia untuk wadah (sagu, belacan, dsb)</w:t>
      </w:r>
    </w:p>
    <w:p w:rsidR="00F65D6E" w:rsidRPr="00D6576E" w:rsidRDefault="00056171" w:rsidP="00741345">
      <w:pPr>
        <w:pStyle w:val="101"/>
        <w:shd w:val="clear" w:color="auto" w:fill="auto"/>
        <w:spacing w:line="226" w:lineRule="exact"/>
        <w:ind w:firstLine="0"/>
        <w:jc w:val="left"/>
      </w:pPr>
      <w:r w:rsidRPr="00056171">
        <w:rPr>
          <w:i/>
        </w:rPr>
        <w:t>2tampin / n /</w:t>
      </w:r>
      <w:r w:rsidR="00524B15" w:rsidRPr="00D6576E">
        <w:rPr>
          <w:i/>
        </w:rPr>
        <w:t xml:space="preserve"> </w:t>
      </w:r>
      <w:r w:rsidR="005A6C63" w:rsidRPr="00D6576E">
        <w:t>taruhan untuk mengimbangi (melawan) taruhan yg lain; lawan; im- bangan;</w:t>
      </w:r>
    </w:p>
    <w:p w:rsidR="00F65D6E" w:rsidRPr="00D6576E" w:rsidRDefault="005A6C63" w:rsidP="00741345">
      <w:pPr>
        <w:pStyle w:val="101"/>
        <w:shd w:val="clear" w:color="auto" w:fill="auto"/>
        <w:spacing w:line="226" w:lineRule="exact"/>
        <w:ind w:firstLine="0"/>
        <w:jc w:val="left"/>
      </w:pPr>
      <w:r w:rsidRPr="00D6576E">
        <w:t>menampin</w:t>
      </w:r>
      <w:r w:rsidR="00524B15" w:rsidRPr="00D6576E">
        <w:rPr>
          <w:i/>
        </w:rPr>
        <w:t xml:space="preserve"> / v / </w:t>
      </w:r>
      <w:r w:rsidRPr="00D6576E">
        <w:t>mengimbangi (melawan) ta</w:t>
      </w:r>
      <w:r w:rsidRPr="00D6576E">
        <w:softHyphen/>
        <w:t xml:space="preserve">ruhan yg lain: </w:t>
      </w:r>
      <w:r w:rsidRPr="00D6576E">
        <w:rPr>
          <w:rStyle w:val="1095pt"/>
        </w:rPr>
        <w:t>hamba ~ segala taruh</w:t>
      </w:r>
      <w:r w:rsidRPr="00D6576E">
        <w:rPr>
          <w:rStyle w:val="1095pt"/>
        </w:rPr>
        <w:softHyphen/>
        <w:t>annya yg datang</w:t>
      </w:r>
      <w:r w:rsidRPr="00D6576E">
        <w:t>;</w:t>
      </w:r>
    </w:p>
    <w:p w:rsidR="004B55F8" w:rsidRPr="00D6576E" w:rsidRDefault="005A6C63" w:rsidP="00741345">
      <w:pPr>
        <w:pStyle w:val="101"/>
        <w:shd w:val="clear" w:color="auto" w:fill="auto"/>
        <w:spacing w:line="226" w:lineRule="exact"/>
        <w:ind w:firstLine="0"/>
        <w:jc w:val="left"/>
        <w:rPr>
          <w:i/>
        </w:rPr>
      </w:pPr>
      <w:r w:rsidRPr="00D6576E">
        <w:t>bertampin</w:t>
      </w:r>
      <w:r w:rsidR="00524B15" w:rsidRPr="00D6576E">
        <w:rPr>
          <w:i/>
        </w:rPr>
        <w:t xml:space="preserve"> / v / </w:t>
      </w:r>
      <w:r w:rsidRPr="00D6576E">
        <w:t xml:space="preserve">ada tampinnya: </w:t>
      </w:r>
      <w:r w:rsidRPr="00D6576E">
        <w:rPr>
          <w:rStyle w:val="1095pt"/>
        </w:rPr>
        <w:t>taruh ~ pula</w:t>
      </w:r>
      <w:r w:rsidRPr="00D6576E">
        <w:t>;</w:t>
      </w:r>
      <w:r w:rsidR="004668DD">
        <w:t>~</w:t>
      </w:r>
      <w:r w:rsidRPr="00D6576E">
        <w:t xml:space="preserve"> taruh mengimbangi taruhan lawannya</w:t>
      </w:r>
    </w:p>
    <w:p w:rsidR="00F65D6E" w:rsidRPr="00D6576E" w:rsidRDefault="00492915" w:rsidP="00741345">
      <w:pPr>
        <w:pStyle w:val="101"/>
        <w:shd w:val="clear" w:color="auto" w:fill="auto"/>
        <w:spacing w:line="226" w:lineRule="exact"/>
        <w:ind w:firstLine="0"/>
        <w:jc w:val="left"/>
      </w:pPr>
      <w:r w:rsidRPr="00D6576E">
        <w:rPr>
          <w:i/>
          <w:lang w:eastAsia="en-US" w:bidi="en-US"/>
        </w:rPr>
        <w:t>tamponade / n /</w:t>
      </w:r>
      <w:r w:rsidR="00524B15" w:rsidRPr="00D6576E">
        <w:rPr>
          <w:i/>
          <w:lang w:eastAsia="en-US" w:bidi="en-US"/>
        </w:rPr>
        <w:t xml:space="preserve"> </w:t>
      </w:r>
      <w:r w:rsidR="005A6C63" w:rsidRPr="00D6576E">
        <w:rPr>
          <w:rStyle w:val="1095pt"/>
        </w:rPr>
        <w:t>Dok</w:t>
      </w:r>
      <w:r w:rsidR="005A6C63" w:rsidRPr="00D6576E">
        <w:t xml:space="preserve"> penyumbatan bagian badan (msl luka) dng tampon; penggu</w:t>
      </w:r>
      <w:r w:rsidR="005A6C63" w:rsidRPr="00D6576E">
        <w:softHyphen/>
        <w:t>naan sumbat kain kasa untuk menghen</w:t>
      </w:r>
      <w:r w:rsidR="005A6C63" w:rsidRPr="00D6576E">
        <w:softHyphen/>
        <w:t>tikan perdarahan</w:t>
      </w:r>
    </w:p>
    <w:p w:rsidR="00F65D6E" w:rsidRPr="00D6576E" w:rsidRDefault="005A6C63" w:rsidP="00741345">
      <w:pPr>
        <w:pStyle w:val="101"/>
        <w:shd w:val="clear" w:color="auto" w:fill="auto"/>
        <w:spacing w:line="226" w:lineRule="exact"/>
        <w:ind w:firstLine="0"/>
        <w:jc w:val="left"/>
      </w:pPr>
      <w:r w:rsidRPr="00D6576E">
        <w:t>tampuk</w:t>
      </w:r>
      <w:r w:rsidR="00524B15" w:rsidRPr="00D6576E">
        <w:rPr>
          <w:i/>
        </w:rPr>
        <w:t xml:space="preserve"> / n / </w:t>
      </w:r>
      <w:r w:rsidRPr="00D6576E">
        <w:t>1 ujung tangkai yg melekat pd buah; 2 berbagai hiasan sbg penutup (di</w:t>
      </w:r>
    </w:p>
    <w:p w:rsidR="004B55F8" w:rsidRPr="00D6576E" w:rsidRDefault="005A6C63" w:rsidP="00741345">
      <w:pPr>
        <w:pStyle w:val="101"/>
        <w:shd w:val="clear" w:color="auto" w:fill="auto"/>
        <w:spacing w:line="226" w:lineRule="exact"/>
        <w:ind w:firstLine="0"/>
        <w:jc w:val="left"/>
        <w:rPr>
          <w:i/>
        </w:rPr>
      </w:pPr>
      <w:r w:rsidRPr="00D6576E">
        <w:t>atas, di ujung, atau pd pangkal sesuatu); berbagai-bagai tangkai yg kecil atau pen</w:t>
      </w:r>
      <w:r w:rsidRPr="00D6576E">
        <w:softHyphen/>
        <w:t xml:space="preserve">dek (spt gagang pistol, pegangan cerek); 3 </w:t>
      </w:r>
      <w:r w:rsidRPr="00D6576E">
        <w:rPr>
          <w:rStyle w:val="1095pt"/>
        </w:rPr>
        <w:t>ki</w:t>
      </w:r>
      <w:r w:rsidRPr="00D6576E">
        <w:t xml:space="preserve"> pucuk (dl arti yg tertinggi); yg menjadi pokok pangkal; yg terutama;</w:t>
      </w:r>
      <w:r w:rsidR="004668DD">
        <w:t>--</w:t>
      </w:r>
      <w:r w:rsidRPr="00D6576E">
        <w:rPr>
          <w:rStyle w:val="1095pt"/>
        </w:rPr>
        <w:t xml:space="preserve"> bertangkai, pb</w:t>
      </w:r>
      <w:r w:rsidRPr="00D6576E">
        <w:t xml:space="preserve"> ada bukti (keterangan, alasan, jaminan) yg kuat; </w:t>
      </w:r>
      <w:r w:rsidRPr="00D6576E">
        <w:rPr>
          <w:rStyle w:val="1095pt"/>
        </w:rPr>
        <w:t>--nya masih bergetah, pb</w:t>
      </w:r>
      <w:r w:rsidRPr="00D6576E">
        <w:t xml:space="preserve"> masih cukup penghidup</w:t>
      </w:r>
      <w:r w:rsidRPr="00D6576E">
        <w:softHyphen/>
        <w:t xml:space="preserve">annya; </w:t>
      </w:r>
      <w:r w:rsidRPr="00D6576E">
        <w:rPr>
          <w:rStyle w:val="1095pt"/>
        </w:rPr>
        <w:t>darah se-- pinang, pb</w:t>
      </w:r>
      <w:r w:rsidRPr="00D6576E">
        <w:t xml:space="preserve"> masih muda benar (belum berpengalaman, kurang akal); </w:t>
      </w:r>
      <w:r w:rsidRPr="00D6576E">
        <w:rPr>
          <w:rStyle w:val="1095pt"/>
        </w:rPr>
        <w:t>melanting menuju --, pb</w:t>
      </w:r>
      <w:r w:rsidRPr="00D6576E">
        <w:t xml:space="preserve"> setiap usaha ada maksudnya; </w:t>
      </w:r>
      <w:r w:rsidRPr="00D6576E">
        <w:rPr>
          <w:rStyle w:val="1095pt"/>
        </w:rPr>
        <w:t>pinang pulang ke --nya, pb</w:t>
      </w:r>
      <w:r w:rsidRPr="00D6576E">
        <w:t xml:space="preserve"> sudah pd tempatnya; sudah cocok benar;</w:t>
      </w:r>
      <w:r w:rsidR="004668DD">
        <w:t>--</w:t>
      </w:r>
      <w:r w:rsidRPr="00D6576E">
        <w:t xml:space="preserve"> bantal seraga penutup dr perak dsb di ujung bantal; -- cerek pegangan cerek; -</w:t>
      </w:r>
      <w:r w:rsidRPr="00D6576E">
        <w:softHyphen/>
        <w:t>kuasa kekuasaan yg tertinggi; -- labu</w:t>
      </w:r>
      <w:r w:rsidR="00492915" w:rsidRPr="00D6576E">
        <w:rPr>
          <w:i/>
        </w:rPr>
        <w:t xml:space="preserve"> </w:t>
      </w:r>
      <w:r w:rsidRPr="00D6576E">
        <w:t>kelentit; -- lampu listrik fiting lampu listrik; -- manggis perhiasan yg rupanya spt tampuk manggis; -- pemerintahan kekuasaan yg tertinggi dl pemerintahan; -- pimpinan pimpinan yg tertinggi; pu</w:t>
      </w:r>
      <w:r w:rsidRPr="00D6576E">
        <w:softHyphen/>
        <w:t xml:space="preserve">cuk pimpinan; -- pinang 1 tampuk buah pinang; 2 (nama) burung bunga; </w:t>
      </w:r>
      <w:r w:rsidRPr="00D6576E">
        <w:rPr>
          <w:rStyle w:val="1095pt"/>
        </w:rPr>
        <w:t>Calyto- mena viridis</w:t>
      </w:r>
      <w:r w:rsidRPr="00D6576E">
        <w:t>; -- pistol gagang pistol; -</w:t>
      </w:r>
      <w:r w:rsidRPr="00D6576E">
        <w:softHyphen/>
        <w:t>subang bagian subang yg dimasukkan ke dl lubang cuping telinga; -- susu ling</w:t>
      </w:r>
      <w:r w:rsidRPr="00D6576E">
        <w:softHyphen/>
        <w:t>karan hitam sekeliling puting susu;</w:t>
      </w:r>
    </w:p>
    <w:p w:rsidR="00F65D6E" w:rsidRPr="00D6576E" w:rsidRDefault="00492915" w:rsidP="00741345">
      <w:pPr>
        <w:pStyle w:val="101"/>
        <w:shd w:val="clear" w:color="auto" w:fill="auto"/>
        <w:spacing w:line="226" w:lineRule="exact"/>
        <w:ind w:firstLine="0"/>
        <w:jc w:val="left"/>
      </w:pPr>
      <w:r w:rsidRPr="00D6576E">
        <w:rPr>
          <w:i/>
        </w:rPr>
        <w:t>bertampuk / v /</w:t>
      </w:r>
      <w:r w:rsidR="00524B15" w:rsidRPr="00D6576E">
        <w:rPr>
          <w:i/>
        </w:rPr>
        <w:t xml:space="preserve"> </w:t>
      </w:r>
      <w:r w:rsidR="005A6C63" w:rsidRPr="00D6576E">
        <w:t>memakai tampuk; ada tam</w:t>
      </w:r>
      <w:r w:rsidR="005A6C63" w:rsidRPr="00D6576E">
        <w:softHyphen/>
        <w:t>puknya;</w:t>
      </w:r>
    </w:p>
    <w:p w:rsidR="00F65D6E" w:rsidRPr="00D6576E" w:rsidRDefault="005A6C63" w:rsidP="00741345">
      <w:pPr>
        <w:pStyle w:val="101"/>
        <w:shd w:val="clear" w:color="auto" w:fill="auto"/>
        <w:spacing w:line="226" w:lineRule="exact"/>
        <w:ind w:firstLine="0"/>
        <w:jc w:val="left"/>
      </w:pPr>
      <w:r w:rsidRPr="00D6576E">
        <w:rPr>
          <w:rStyle w:val="1095pt"/>
        </w:rPr>
        <w:t xml:space="preserve">bertali boleh dieret, ~ boleh dijinjing, pb </w:t>
      </w:r>
      <w:r w:rsidRPr="00D6576E">
        <w:t>perjanjian sudah erat dng syarat-sya</w:t>
      </w:r>
      <w:r w:rsidRPr="00D6576E">
        <w:softHyphen/>
        <w:t>ratnya;</w:t>
      </w:r>
      <w:r w:rsidR="004668DD">
        <w:t>~</w:t>
      </w:r>
      <w:r w:rsidRPr="00D6576E">
        <w:t xml:space="preserve"> bertangkai ada bukti (keterangan, alas</w:t>
      </w:r>
      <w:r w:rsidRPr="00D6576E">
        <w:softHyphen/>
        <w:t>an, jaminan) yg kuat</w:t>
      </w:r>
    </w:p>
    <w:p w:rsidR="004B55F8" w:rsidRPr="00D6576E" w:rsidRDefault="005A6C63" w:rsidP="00741345">
      <w:pPr>
        <w:pStyle w:val="101"/>
        <w:shd w:val="clear" w:color="auto" w:fill="auto"/>
        <w:spacing w:line="226" w:lineRule="exact"/>
        <w:ind w:firstLine="0"/>
        <w:jc w:val="left"/>
        <w:rPr>
          <w:i/>
        </w:rPr>
      </w:pPr>
      <w:r w:rsidRPr="00D6576E">
        <w:t>1tampu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ampung / v /</w:t>
      </w:r>
      <w:r w:rsidR="00524B15" w:rsidRPr="00D6576E">
        <w:rPr>
          <w:i/>
        </w:rPr>
        <w:t xml:space="preserve"> </w:t>
      </w:r>
      <w:r w:rsidR="005A6C63" w:rsidRPr="00D6576E">
        <w:t xml:space="preserve">1 menadah sesuatu (y g jatuh bertitik, tercurah, dsb) dr atas: </w:t>
      </w:r>
      <w:r w:rsidR="005A6C63" w:rsidRPr="00D6576E">
        <w:rPr>
          <w:rStyle w:val="1095pt"/>
        </w:rPr>
        <w:t>~ air hujan</w:t>
      </w:r>
      <w:r w:rsidR="005A6C63" w:rsidRPr="00D6576E">
        <w:t xml:space="preserve">; 2 menerima dan mengumpulkan (barang-barang hasil dr suatu daerah, hasil-hasil yg berlebih, dsb): </w:t>
      </w:r>
      <w:r w:rsidR="005A6C63" w:rsidRPr="00D6576E">
        <w:rPr>
          <w:rStyle w:val="1095pt"/>
        </w:rPr>
        <w:t>pelabuhan ini tidak mampu lagi ~ barang-barang dr sekian banyak pulau</w:t>
      </w:r>
      <w:r w:rsidR="005A6C63" w:rsidRPr="00D6576E">
        <w:t>; 3 mencegat (menyambut) dan melawan</w:t>
      </w:r>
    </w:p>
    <w:p w:rsidR="00F65D6E" w:rsidRPr="00D6576E" w:rsidRDefault="005A6C63" w:rsidP="00741345">
      <w:pPr>
        <w:pStyle w:val="101"/>
        <w:shd w:val="clear" w:color="auto" w:fill="auto"/>
        <w:spacing w:line="226" w:lineRule="exact"/>
        <w:ind w:firstLine="0"/>
        <w:jc w:val="left"/>
      </w:pPr>
      <w:r w:rsidRPr="00D6576E">
        <w:rPr>
          <w:rStyle w:val="104"/>
          <w:b/>
          <w:bCs/>
        </w:rPr>
        <w:t>tamsil</w:t>
      </w:r>
      <w:r w:rsidR="00524B15" w:rsidRPr="00D6576E">
        <w:rPr>
          <w:rStyle w:val="104"/>
          <w:b/>
          <w:bCs/>
          <w:i/>
        </w:rPr>
        <w:t xml:space="preserve"> / n / </w:t>
      </w:r>
      <w:r w:rsidRPr="00D6576E">
        <w:rPr>
          <w:rStyle w:val="104"/>
          <w:b/>
          <w:bCs/>
        </w:rPr>
        <w:t xml:space="preserve">1 persamaan dng umpama (misal): </w:t>
      </w:r>
      <w:r w:rsidRPr="00D6576E">
        <w:rPr>
          <w:rStyle w:val="1095pt0"/>
        </w:rPr>
        <w:t>-- hidupnya ialah sbg katak dl tempu</w:t>
      </w:r>
      <w:r w:rsidRPr="00D6576E">
        <w:rPr>
          <w:rStyle w:val="1095pt0"/>
        </w:rPr>
        <w:softHyphen/>
        <w:t>rung;</w:t>
      </w:r>
      <w:r w:rsidRPr="00D6576E">
        <w:rPr>
          <w:rStyle w:val="104"/>
          <w:b/>
          <w:bCs/>
          <w:lang w:eastAsia="en-US" w:bidi="en-US"/>
        </w:rPr>
        <w:t xml:space="preserve"> </w:t>
      </w:r>
      <w:r w:rsidRPr="00D6576E">
        <w:rPr>
          <w:rStyle w:val="104"/>
          <w:b/>
          <w:bCs/>
        </w:rPr>
        <w:t xml:space="preserve">2 ajaran yg terkandung dl cerita; ibarat; lukisan (sesuatu sbg contoh): </w:t>
      </w:r>
      <w:r w:rsidRPr="00D6576E">
        <w:rPr>
          <w:rStyle w:val="1095pt0"/>
        </w:rPr>
        <w:t>ba</w:t>
      </w:r>
      <w:r w:rsidRPr="00D6576E">
        <w:rPr>
          <w:rStyle w:val="1095pt0"/>
        </w:rPr>
        <w:softHyphen/>
        <w:t>nyak cerita mengandung -- untuk kanak- kanak</w:t>
      </w:r>
      <w:r w:rsidRPr="00D6576E">
        <w:rPr>
          <w:rStyle w:val="104"/>
          <w:b/>
          <w:bCs/>
        </w:rPr>
        <w:t>;</w:t>
      </w:r>
    </w:p>
    <w:p w:rsidR="00F65D6E" w:rsidRPr="00D6576E" w:rsidRDefault="005A6C63" w:rsidP="00741345">
      <w:pPr>
        <w:pStyle w:val="101"/>
        <w:shd w:val="clear" w:color="auto" w:fill="auto"/>
        <w:spacing w:line="226" w:lineRule="exact"/>
        <w:ind w:firstLine="0"/>
        <w:jc w:val="left"/>
      </w:pPr>
      <w:r w:rsidRPr="00D6576E">
        <w:rPr>
          <w:rStyle w:val="104"/>
          <w:b/>
          <w:bCs/>
        </w:rPr>
        <w:t>bertamsil</w:t>
      </w:r>
      <w:r w:rsidR="00524B15" w:rsidRPr="00D6576E">
        <w:rPr>
          <w:rStyle w:val="104"/>
          <w:b/>
          <w:bCs/>
          <w:i/>
        </w:rPr>
        <w:t xml:space="preserve"> / v / </w:t>
      </w:r>
      <w:r w:rsidRPr="00D6576E">
        <w:rPr>
          <w:rStyle w:val="104"/>
          <w:b/>
          <w:bCs/>
        </w:rPr>
        <w:t xml:space="preserve">mengucapkan tamsil: </w:t>
      </w:r>
      <w:r w:rsidRPr="00D6576E">
        <w:rPr>
          <w:rStyle w:val="1095pt0"/>
        </w:rPr>
        <w:t>dl</w:t>
      </w:r>
    </w:p>
    <w:p w:rsidR="00F65D6E" w:rsidRPr="00D6576E" w:rsidRDefault="005A6C63" w:rsidP="00741345">
      <w:pPr>
        <w:pStyle w:val="150"/>
        <w:shd w:val="clear" w:color="auto" w:fill="auto"/>
        <w:ind w:firstLine="0"/>
        <w:jc w:val="left"/>
      </w:pPr>
      <w:r w:rsidRPr="00D6576E">
        <w:rPr>
          <w:rStyle w:val="151"/>
          <w:i/>
          <w:iCs/>
        </w:rPr>
        <w:t>pidatonya ia selalu ~</w:t>
      </w:r>
      <w:r w:rsidRPr="00D6576E">
        <w:rPr>
          <w:rStyle w:val="1510pt3"/>
        </w:rPr>
        <w:t xml:space="preserve"> ;</w:t>
      </w:r>
    </w:p>
    <w:p w:rsidR="00F65D6E" w:rsidRPr="00D6576E" w:rsidRDefault="005A6C63" w:rsidP="00741345">
      <w:pPr>
        <w:pStyle w:val="101"/>
        <w:shd w:val="clear" w:color="auto" w:fill="auto"/>
        <w:spacing w:line="226" w:lineRule="exact"/>
        <w:ind w:firstLine="0"/>
        <w:jc w:val="left"/>
      </w:pPr>
      <w:r w:rsidRPr="00D6576E">
        <w:rPr>
          <w:rStyle w:val="104"/>
          <w:b/>
          <w:bCs/>
        </w:rPr>
        <w:t>menamsilkan</w:t>
      </w:r>
      <w:r w:rsidR="00524B15" w:rsidRPr="00D6576E">
        <w:rPr>
          <w:rStyle w:val="104"/>
          <w:b/>
          <w:bCs/>
          <w:i/>
        </w:rPr>
        <w:t xml:space="preserve"> / v / </w:t>
      </w:r>
      <w:r w:rsidRPr="00D6576E">
        <w:rPr>
          <w:rStyle w:val="104"/>
          <w:b/>
          <w:bCs/>
        </w:rPr>
        <w:t>mengumpamakan;</w:t>
      </w:r>
    </w:p>
    <w:p w:rsidR="00F65D6E" w:rsidRPr="00D6576E" w:rsidRDefault="005A6C63" w:rsidP="00741345">
      <w:pPr>
        <w:pStyle w:val="101"/>
        <w:shd w:val="clear" w:color="auto" w:fill="auto"/>
        <w:spacing w:line="226" w:lineRule="exact"/>
        <w:ind w:firstLine="0"/>
        <w:jc w:val="left"/>
      </w:pPr>
      <w:r w:rsidRPr="00D6576E">
        <w:rPr>
          <w:rStyle w:val="104"/>
          <w:b/>
          <w:bCs/>
        </w:rPr>
        <w:t>mengibaratkan; melukiskan (sesuatu sbg</w:t>
      </w:r>
    </w:p>
    <w:p w:rsidR="00F65D6E" w:rsidRPr="00D6576E" w:rsidRDefault="005A6C63" w:rsidP="00741345">
      <w:pPr>
        <w:pStyle w:val="150"/>
        <w:shd w:val="clear" w:color="auto" w:fill="auto"/>
        <w:ind w:firstLine="0"/>
        <w:jc w:val="left"/>
      </w:pPr>
      <w:r w:rsidRPr="00D6576E">
        <w:rPr>
          <w:rStyle w:val="1510pt3"/>
        </w:rPr>
        <w:t xml:space="preserve">contoh dsb): </w:t>
      </w:r>
      <w:r w:rsidRPr="00D6576E">
        <w:rPr>
          <w:rStyle w:val="151"/>
          <w:i/>
          <w:iCs/>
        </w:rPr>
        <w:t>cerita itu ~ kemenangan</w:t>
      </w:r>
    </w:p>
    <w:p w:rsidR="00F65D6E" w:rsidRPr="00D6576E" w:rsidRDefault="005A6C63" w:rsidP="00741345">
      <w:pPr>
        <w:pStyle w:val="150"/>
        <w:shd w:val="clear" w:color="auto" w:fill="auto"/>
        <w:ind w:firstLine="0"/>
        <w:jc w:val="left"/>
      </w:pPr>
      <w:r w:rsidRPr="00D6576E">
        <w:rPr>
          <w:rStyle w:val="151"/>
          <w:i/>
          <w:iCs/>
        </w:rPr>
        <w:t>kebaikan atas kejahatan</w:t>
      </w:r>
      <w:r w:rsidRPr="00D6576E">
        <w:rPr>
          <w:rStyle w:val="1510pt3"/>
        </w:rPr>
        <w:t>;</w:t>
      </w:r>
    </w:p>
    <w:p w:rsidR="00F65D6E" w:rsidRPr="00D6576E" w:rsidRDefault="005A6C63" w:rsidP="00741345">
      <w:pPr>
        <w:pStyle w:val="101"/>
        <w:shd w:val="clear" w:color="auto" w:fill="auto"/>
        <w:spacing w:line="226" w:lineRule="exact"/>
        <w:ind w:firstLine="0"/>
        <w:jc w:val="left"/>
      </w:pPr>
      <w:r w:rsidRPr="00D6576E">
        <w:rPr>
          <w:rStyle w:val="104"/>
          <w:b/>
          <w:bCs/>
        </w:rPr>
        <w:t>tamsilan</w:t>
      </w:r>
      <w:r w:rsidR="00524B15" w:rsidRPr="00D6576E">
        <w:rPr>
          <w:rStyle w:val="104"/>
          <w:b/>
          <w:bCs/>
          <w:i/>
        </w:rPr>
        <w:t xml:space="preserve"> / n / </w:t>
      </w:r>
      <w:r w:rsidRPr="00D6576E">
        <w:rPr>
          <w:rStyle w:val="104"/>
          <w:b/>
          <w:bCs/>
        </w:rPr>
        <w:t>perumpamaan; ibarat; contoh;</w:t>
      </w:r>
    </w:p>
    <w:p w:rsidR="00F65D6E" w:rsidRPr="00D6576E" w:rsidRDefault="005A6C63" w:rsidP="00741345">
      <w:pPr>
        <w:pStyle w:val="101"/>
        <w:shd w:val="clear" w:color="auto" w:fill="auto"/>
        <w:spacing w:line="226" w:lineRule="exact"/>
        <w:ind w:firstLine="0"/>
        <w:jc w:val="left"/>
      </w:pPr>
      <w:r w:rsidRPr="00D6576E">
        <w:rPr>
          <w:rStyle w:val="104"/>
          <w:b/>
          <w:bCs/>
        </w:rPr>
        <w:t>tertamsilkan</w:t>
      </w:r>
      <w:r w:rsidR="00524B15" w:rsidRPr="00D6576E">
        <w:rPr>
          <w:rStyle w:val="104"/>
          <w:b/>
          <w:bCs/>
          <w:i/>
        </w:rPr>
        <w:t xml:space="preserve"> / v / </w:t>
      </w:r>
      <w:r w:rsidRPr="00D6576E">
        <w:rPr>
          <w:rStyle w:val="104"/>
          <w:b/>
          <w:bCs/>
        </w:rPr>
        <w:t>dapat diwujudkan; dapat</w:t>
      </w:r>
    </w:p>
    <w:p w:rsidR="00F65D6E" w:rsidRPr="00D6576E" w:rsidRDefault="005A6C63" w:rsidP="00741345">
      <w:pPr>
        <w:pStyle w:val="101"/>
        <w:shd w:val="clear" w:color="auto" w:fill="auto"/>
        <w:spacing w:line="226" w:lineRule="exact"/>
        <w:ind w:firstLine="0"/>
        <w:jc w:val="left"/>
      </w:pPr>
      <w:r w:rsidRPr="00D6576E">
        <w:rPr>
          <w:rStyle w:val="104"/>
          <w:b/>
          <w:bCs/>
        </w:rPr>
        <w:t>dipahami</w:t>
      </w:r>
    </w:p>
    <w:p w:rsidR="00F65D6E" w:rsidRPr="00D6576E" w:rsidRDefault="005A6C63" w:rsidP="00741345">
      <w:pPr>
        <w:pStyle w:val="101"/>
        <w:shd w:val="clear" w:color="auto" w:fill="auto"/>
        <w:spacing w:line="226" w:lineRule="exact"/>
        <w:ind w:firstLine="0"/>
        <w:jc w:val="left"/>
      </w:pPr>
      <w:r w:rsidRPr="00D6576E">
        <w:rPr>
          <w:rStyle w:val="104"/>
          <w:b/>
          <w:bCs/>
        </w:rPr>
        <w:t>1tamtam</w:t>
      </w:r>
      <w:r w:rsidR="00524B15" w:rsidRPr="00D6576E">
        <w:rPr>
          <w:rStyle w:val="104"/>
          <w:b/>
          <w:bCs/>
          <w:i/>
        </w:rPr>
        <w:t xml:space="preserve"> / n / </w:t>
      </w:r>
      <w:r w:rsidRPr="00D6576E">
        <w:rPr>
          <w:rStyle w:val="104"/>
          <w:b/>
          <w:bCs/>
        </w:rPr>
        <w:t>tumbuhan (sulur-suluran) yg getah daunnya berwarna biru</w:t>
      </w:r>
    </w:p>
    <w:p w:rsidR="00F65D6E" w:rsidRPr="00D6576E" w:rsidRDefault="005A6C63" w:rsidP="00741345">
      <w:pPr>
        <w:pStyle w:val="101"/>
        <w:shd w:val="clear" w:color="auto" w:fill="auto"/>
        <w:spacing w:line="226" w:lineRule="exact"/>
        <w:ind w:firstLine="0"/>
        <w:jc w:val="left"/>
      </w:pPr>
      <w:r w:rsidRPr="00D6576E">
        <w:rPr>
          <w:rStyle w:val="104"/>
          <w:b/>
          <w:bCs/>
        </w:rPr>
        <w:t>2tamtam</w:t>
      </w:r>
      <w:r w:rsidR="00524B15" w:rsidRPr="00D6576E">
        <w:rPr>
          <w:rStyle w:val="104"/>
          <w:b/>
          <w:bCs/>
          <w:i/>
        </w:rPr>
        <w:t xml:space="preserve"> / n / </w:t>
      </w:r>
      <w:r w:rsidRPr="00D6576E">
        <w:rPr>
          <w:rStyle w:val="104"/>
          <w:b/>
          <w:bCs/>
        </w:rPr>
        <w:t>gendang (bunyi-bunyian India)</w:t>
      </w:r>
    </w:p>
    <w:p w:rsidR="00F65D6E" w:rsidRPr="00D6576E" w:rsidRDefault="005A6C63" w:rsidP="00741345">
      <w:pPr>
        <w:pStyle w:val="101"/>
        <w:shd w:val="clear" w:color="auto" w:fill="auto"/>
        <w:spacing w:line="226" w:lineRule="exact"/>
        <w:ind w:firstLine="0"/>
        <w:jc w:val="left"/>
      </w:pPr>
      <w:r w:rsidRPr="00D6576E">
        <w:rPr>
          <w:rStyle w:val="104"/>
          <w:b/>
          <w:bCs/>
        </w:rPr>
        <w:t>tamtama</w:t>
      </w:r>
      <w:r w:rsidR="00524B15" w:rsidRPr="00D6576E">
        <w:rPr>
          <w:rStyle w:val="104"/>
          <w:b/>
          <w:bCs/>
          <w:i/>
        </w:rPr>
        <w:t xml:space="preserve"> / n / </w:t>
      </w:r>
      <w:r w:rsidRPr="00D6576E">
        <w:rPr>
          <w:rStyle w:val="1095pt0"/>
        </w:rPr>
        <w:t>Mil</w:t>
      </w:r>
      <w:r w:rsidRPr="00D6576E">
        <w:rPr>
          <w:rStyle w:val="104"/>
          <w:b/>
          <w:bCs/>
        </w:rPr>
        <w:t xml:space="preserve"> prajurit dng pangkat paling rendah dl ketentaraan dan kepolisian</w:t>
      </w:r>
    </w:p>
    <w:p w:rsidR="00F65D6E" w:rsidRPr="00D6576E" w:rsidRDefault="005A6C63" w:rsidP="00741345">
      <w:pPr>
        <w:pStyle w:val="101"/>
        <w:shd w:val="clear" w:color="auto" w:fill="auto"/>
        <w:spacing w:line="226" w:lineRule="exact"/>
        <w:ind w:firstLine="0"/>
        <w:jc w:val="left"/>
      </w:pPr>
      <w:r w:rsidRPr="00D6576E">
        <w:rPr>
          <w:rStyle w:val="104"/>
          <w:b/>
          <w:bCs/>
        </w:rPr>
        <w:t>tamu</w:t>
      </w:r>
      <w:r w:rsidR="00524B15" w:rsidRPr="00D6576E">
        <w:rPr>
          <w:rStyle w:val="104"/>
          <w:b/>
          <w:bCs/>
          <w:i/>
        </w:rPr>
        <w:t xml:space="preserve"> / n / </w:t>
      </w:r>
      <w:r w:rsidRPr="00D6576E">
        <w:rPr>
          <w:rStyle w:val="104"/>
          <w:b/>
          <w:bCs/>
        </w:rPr>
        <w:t>1 orang yg datang berkunjung (me</w:t>
      </w:r>
      <w:r w:rsidRPr="00D6576E">
        <w:rPr>
          <w:rStyle w:val="104"/>
          <w:b/>
          <w:bCs/>
        </w:rPr>
        <w:softHyphen/>
        <w:t xml:space="preserve">lawat dsb) ke tempat orang lain atau ke perjamuan; 2 orang yg datang untuk menginap (di hotel), untuk membeli-beli (di toko); jamu; </w:t>
      </w:r>
      <w:r w:rsidRPr="00D6576E">
        <w:rPr>
          <w:rStyle w:val="1095pt0"/>
        </w:rPr>
        <w:t xml:space="preserve">-- yg tidak diundang, ki </w:t>
      </w:r>
      <w:r w:rsidRPr="00D6576E">
        <w:rPr>
          <w:rStyle w:val="104"/>
          <w:b/>
          <w:bCs/>
        </w:rPr>
        <w:t>pencuri; perampok;</w:t>
      </w:r>
      <w:r w:rsidR="004668DD">
        <w:t>--</w:t>
      </w:r>
      <w:r w:rsidRPr="00D6576E">
        <w:rPr>
          <w:rStyle w:val="104"/>
          <w:b/>
          <w:bCs/>
        </w:rPr>
        <w:t xml:space="preserve"> agung orang yg berkedudukan tinggi yg sedang berkunjung dsb; -- di negeri sendiri orang yg merasa asing di negeri sendiri; tidak mempunyai kuasa di negeri sendiri; -- negara pemimpin tertinggi su</w:t>
      </w:r>
      <w:r w:rsidRPr="00D6576E">
        <w:rPr>
          <w:rStyle w:val="104"/>
          <w:b/>
          <w:bCs/>
        </w:rPr>
        <w:softHyphen/>
        <w:t>atu negara yg berkunjung resmi ke negara lain;</w:t>
      </w:r>
    </w:p>
    <w:p w:rsidR="004B55F8" w:rsidRPr="00D6576E" w:rsidRDefault="005A6C63" w:rsidP="00741345">
      <w:pPr>
        <w:pStyle w:val="101"/>
        <w:shd w:val="clear" w:color="auto" w:fill="auto"/>
        <w:spacing w:line="226" w:lineRule="exact"/>
        <w:ind w:firstLine="0"/>
        <w:jc w:val="left"/>
        <w:rPr>
          <w:rStyle w:val="104"/>
          <w:b/>
          <w:bCs/>
          <w:i/>
        </w:rPr>
      </w:pPr>
      <w:r w:rsidRPr="00D6576E">
        <w:rPr>
          <w:rStyle w:val="104"/>
          <w:b/>
          <w:bCs/>
        </w:rPr>
        <w:t>tetamu</w:t>
      </w:r>
      <w:r w:rsidR="00524B15" w:rsidRPr="00D6576E">
        <w:rPr>
          <w:rStyle w:val="104"/>
          <w:b/>
          <w:bCs/>
          <w:i/>
        </w:rPr>
        <w:t xml:space="preserve"> / n / </w:t>
      </w:r>
      <w:r w:rsidRPr="00D6576E">
        <w:rPr>
          <w:rStyle w:val="104"/>
          <w:b/>
          <w:bCs/>
        </w:rPr>
        <w:t>banyak tamu;</w:t>
      </w:r>
    </w:p>
    <w:p w:rsidR="004B55F8" w:rsidRPr="00D6576E" w:rsidRDefault="00492915" w:rsidP="00741345">
      <w:pPr>
        <w:pStyle w:val="101"/>
        <w:shd w:val="clear" w:color="auto" w:fill="auto"/>
        <w:spacing w:line="226" w:lineRule="exact"/>
        <w:ind w:firstLine="0"/>
        <w:jc w:val="left"/>
        <w:rPr>
          <w:rStyle w:val="104"/>
          <w:b/>
          <w:bCs/>
          <w:i/>
        </w:rPr>
      </w:pPr>
      <w:r w:rsidRPr="00D6576E">
        <w:rPr>
          <w:rStyle w:val="104"/>
          <w:b/>
          <w:bCs/>
          <w:i/>
        </w:rPr>
        <w:t>bertamu / v /</w:t>
      </w:r>
      <w:r w:rsidR="00524B15" w:rsidRPr="00D6576E">
        <w:rPr>
          <w:rStyle w:val="104"/>
          <w:b/>
          <w:bCs/>
          <w:i/>
        </w:rPr>
        <w:t xml:space="preserve"> </w:t>
      </w:r>
      <w:r w:rsidR="005A6C63" w:rsidRPr="00D6576E">
        <w:rPr>
          <w:rStyle w:val="104"/>
          <w:b/>
          <w:bCs/>
        </w:rPr>
        <w:t xml:space="preserve">datang berkunjung (melawat dsb): </w:t>
      </w:r>
      <w:r w:rsidR="005A6C63" w:rsidRPr="00D6576E">
        <w:rPr>
          <w:rStyle w:val="1095pt0"/>
        </w:rPr>
        <w:t>ayah sedang ~ ke rumah tetangga</w:t>
      </w:r>
      <w:r w:rsidR="005A6C63" w:rsidRPr="00D6576E">
        <w:rPr>
          <w:rStyle w:val="104"/>
          <w:b/>
          <w:bCs/>
        </w:rPr>
        <w:t>;</w:t>
      </w:r>
    </w:p>
    <w:p w:rsidR="00F65D6E" w:rsidRPr="00D6576E" w:rsidRDefault="00492915" w:rsidP="00741345">
      <w:pPr>
        <w:pStyle w:val="101"/>
        <w:shd w:val="clear" w:color="auto" w:fill="auto"/>
        <w:spacing w:line="226" w:lineRule="exact"/>
        <w:ind w:firstLine="0"/>
        <w:jc w:val="left"/>
      </w:pPr>
      <w:r w:rsidRPr="00D6576E">
        <w:rPr>
          <w:rStyle w:val="104"/>
          <w:b/>
          <w:bCs/>
          <w:i/>
        </w:rPr>
        <w:t>menamu / v /</w:t>
      </w:r>
      <w:r w:rsidR="00524B15" w:rsidRPr="00D6576E">
        <w:rPr>
          <w:rStyle w:val="104"/>
          <w:b/>
          <w:bCs/>
          <w:i/>
        </w:rPr>
        <w:t xml:space="preserve"> </w:t>
      </w:r>
      <w:r w:rsidR="005A6C63" w:rsidRPr="00D6576E">
        <w:rPr>
          <w:rStyle w:val="104"/>
          <w:b/>
          <w:bCs/>
        </w:rPr>
        <w:t>bertamu;</w:t>
      </w:r>
    </w:p>
    <w:p w:rsidR="00F65D6E" w:rsidRPr="00D6576E" w:rsidRDefault="005A6C63" w:rsidP="00741345">
      <w:pPr>
        <w:pStyle w:val="101"/>
        <w:shd w:val="clear" w:color="auto" w:fill="auto"/>
        <w:spacing w:line="226" w:lineRule="exact"/>
        <w:ind w:firstLine="0"/>
        <w:jc w:val="left"/>
      </w:pPr>
      <w:r w:rsidRPr="00D6576E">
        <w:rPr>
          <w:rStyle w:val="104"/>
          <w:b/>
          <w:bCs/>
        </w:rPr>
        <w:t>menamui</w:t>
      </w:r>
      <w:r w:rsidR="00524B15" w:rsidRPr="00D6576E">
        <w:rPr>
          <w:rStyle w:val="104"/>
          <w:b/>
          <w:bCs/>
          <w:i/>
        </w:rPr>
        <w:t xml:space="preserve"> / v / </w:t>
      </w:r>
      <w:r w:rsidRPr="00D6576E">
        <w:rPr>
          <w:rStyle w:val="104"/>
          <w:b/>
          <w:bCs/>
        </w:rPr>
        <w:t>1 datang mengunjungi (melawat dsb); 2 menemui (menemani) tamu yg datang</w:t>
      </w:r>
    </w:p>
    <w:p w:rsidR="00F65D6E" w:rsidRPr="00D6576E" w:rsidRDefault="005A6C63" w:rsidP="00741345">
      <w:pPr>
        <w:pStyle w:val="101"/>
        <w:shd w:val="clear" w:color="auto" w:fill="auto"/>
        <w:spacing w:line="226" w:lineRule="exact"/>
        <w:ind w:firstLine="0"/>
        <w:jc w:val="left"/>
      </w:pPr>
      <w:r w:rsidRPr="00D6576E">
        <w:rPr>
          <w:rStyle w:val="104"/>
          <w:b/>
          <w:bCs/>
        </w:rPr>
        <w:lastRenderedPageBreak/>
        <w:t>tamyiz</w:t>
      </w:r>
      <w:r w:rsidR="00524B15" w:rsidRPr="00D6576E">
        <w:rPr>
          <w:rStyle w:val="104"/>
          <w:b/>
          <w:bCs/>
          <w:i/>
        </w:rPr>
        <w:t xml:space="preserve"> / n / </w:t>
      </w:r>
      <w:r w:rsidRPr="00D6576E">
        <w:rPr>
          <w:rStyle w:val="104"/>
          <w:b/>
          <w:bCs/>
        </w:rPr>
        <w:t>hal dapat membedakan (antara yg baik dan yg buruk dsb); pembedaan;</w:t>
      </w:r>
    </w:p>
    <w:p w:rsidR="00F65D6E" w:rsidRPr="00D6576E" w:rsidRDefault="005A6C63" w:rsidP="00741345">
      <w:pPr>
        <w:pStyle w:val="101"/>
        <w:shd w:val="clear" w:color="auto" w:fill="auto"/>
        <w:tabs>
          <w:tab w:val="left" w:pos="3814"/>
        </w:tabs>
        <w:spacing w:line="226" w:lineRule="exact"/>
        <w:ind w:firstLine="0"/>
        <w:jc w:val="left"/>
      </w:pPr>
      <w:r w:rsidRPr="00D6576E">
        <w:t>(pasukan, pesawat terbang, dsb yg sedang</w:t>
      </w:r>
      <w:r w:rsidRPr="00D6576E">
        <w:rPr>
          <w:i/>
        </w:rPr>
        <w:tab/>
      </w:r>
      <w:r w:rsidRPr="00D6576E">
        <w:t>t;</w:t>
      </w:r>
    </w:p>
    <w:p w:rsidR="00F65D6E" w:rsidRPr="00D6576E" w:rsidRDefault="005A6C63" w:rsidP="00741345">
      <w:pPr>
        <w:pStyle w:val="150"/>
        <w:shd w:val="clear" w:color="auto" w:fill="auto"/>
        <w:ind w:firstLine="0"/>
        <w:jc w:val="left"/>
      </w:pPr>
      <w:r w:rsidRPr="00D6576E">
        <w:rPr>
          <w:rStyle w:val="1510pt"/>
        </w:rPr>
        <w:t xml:space="preserve">dl perjalanan menyerang): </w:t>
      </w:r>
      <w:r w:rsidRPr="00D6576E">
        <w:t>kapal-kapal terbang kita mampu ~ serangan angkatan udara musuh; 4 ki</w:t>
      </w:r>
      <w:r w:rsidRPr="00D6576E">
        <w:rPr>
          <w:rStyle w:val="1510pt"/>
        </w:rPr>
        <w:t xml:space="preserve"> memuat; menerbitkan: </w:t>
      </w:r>
      <w:r w:rsidRPr="00D6576E">
        <w:t>majalah itu mau ~ cerpen remaja;</w:t>
      </w:r>
      <w:r w:rsidRPr="00D6576E">
        <w:rPr>
          <w:rStyle w:val="1510pt"/>
        </w:rPr>
        <w:t xml:space="preserve"> 5 </w:t>
      </w:r>
      <w:r w:rsidRPr="00D6576E">
        <w:t xml:space="preserve">ki </w:t>
      </w:r>
      <w:r w:rsidRPr="00D6576E">
        <w:rPr>
          <w:rStyle w:val="1510pt"/>
        </w:rPr>
        <w:t>menerima dan mengurus (anak yatim pia</w:t>
      </w:r>
      <w:r w:rsidRPr="00D6576E">
        <w:rPr>
          <w:rStyle w:val="1510pt"/>
        </w:rPr>
        <w:softHyphen/>
        <w:t xml:space="preserve">tu, anak putus sekolah, pengungsi, dsb): </w:t>
      </w:r>
      <w:r w:rsidRPr="00D6576E">
        <w:t>perusahaan itu dapat ~ ratusan kaum penganggur</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rPr>
          <w:rStyle w:val="1095pt"/>
        </w:rPr>
        <w:t>memalit rembes ~ titik, pb</w:t>
      </w:r>
      <w:r w:rsidRPr="00D6576E">
        <w:t xml:space="preserve"> biar sedikit diterima juga;</w:t>
      </w:r>
      <w:r w:rsidR="004668DD">
        <w:t>~</w:t>
      </w:r>
      <w:r w:rsidRPr="00D6576E">
        <w:t xml:space="preserve"> doa bertadah amin; ~ hari ular yg warnanya hitam, tetapi ekor dan ke</w:t>
      </w:r>
      <w:r w:rsidRPr="00D6576E">
        <w:softHyphen/>
        <w:t>palanya berwarna merah, sangat berbisa, sebangsa ular tedung;</w:t>
      </w:r>
    </w:p>
    <w:p w:rsidR="00F65D6E" w:rsidRPr="00D6576E" w:rsidRDefault="005A6C63" w:rsidP="00741345">
      <w:pPr>
        <w:pStyle w:val="101"/>
        <w:shd w:val="clear" w:color="auto" w:fill="auto"/>
        <w:spacing w:line="226" w:lineRule="exact"/>
        <w:ind w:firstLine="0"/>
        <w:jc w:val="left"/>
      </w:pPr>
      <w:r w:rsidRPr="00D6576E">
        <w:t>menampungkan</w:t>
      </w:r>
      <w:r w:rsidR="00524B15" w:rsidRPr="00D6576E">
        <w:rPr>
          <w:i/>
        </w:rPr>
        <w:t xml:space="preserve"> / v / </w:t>
      </w:r>
      <w:r w:rsidRPr="00D6576E">
        <w:t xml:space="preserve">menadahkan; menam- 1 pung dng: </w:t>
      </w:r>
      <w:r w:rsidRPr="00D6576E">
        <w:rPr>
          <w:rStyle w:val="1095pt"/>
        </w:rPr>
        <w:t>ia ~ ember di bawah talang;</w:t>
      </w:r>
    </w:p>
    <w:p w:rsidR="00F65D6E" w:rsidRPr="00D6576E" w:rsidRDefault="005A6C63" w:rsidP="00741345">
      <w:pPr>
        <w:pStyle w:val="ac"/>
        <w:shd w:val="clear" w:color="auto" w:fill="auto"/>
        <w:tabs>
          <w:tab w:val="left" w:pos="3814"/>
        </w:tabs>
        <w:jc w:val="left"/>
      </w:pPr>
      <w:r w:rsidRPr="00D6576E">
        <w:fldChar w:fldCharType="begin"/>
      </w:r>
      <w:r w:rsidRPr="00D6576E">
        <w:instrText xml:space="preserve"> TOC \o "1-5" \h \z </w:instrText>
      </w:r>
      <w:r w:rsidRPr="00D6576E">
        <w:fldChar w:fldCharType="separate"/>
      </w:r>
      <w:r w:rsidRPr="00D6576E">
        <w:t>~ tangan bertadah amin (dl berdoa);</w:t>
      </w:r>
      <w:r w:rsidRPr="00D6576E">
        <w:rPr>
          <w:i/>
        </w:rPr>
        <w:tab/>
      </w:r>
      <w:r w:rsidRPr="00D6576E">
        <w:t>2t</w:t>
      </w:r>
    </w:p>
    <w:p w:rsidR="00F65D6E" w:rsidRPr="00D6576E" w:rsidRDefault="005A6C63" w:rsidP="00741345">
      <w:pPr>
        <w:pStyle w:val="ac"/>
        <w:shd w:val="clear" w:color="auto" w:fill="auto"/>
        <w:tabs>
          <w:tab w:val="left" w:pos="3814"/>
        </w:tabs>
        <w:jc w:val="left"/>
      </w:pPr>
      <w:r w:rsidRPr="00D6576E">
        <w:t>tampungan</w:t>
      </w:r>
      <w:r w:rsidR="00524B15" w:rsidRPr="00D6576E">
        <w:rPr>
          <w:i/>
        </w:rPr>
        <w:t xml:space="preserve"> / n / </w:t>
      </w:r>
      <w:r w:rsidRPr="00D6576E">
        <w:t>1 hasil menampung; 2 tem-</w:t>
      </w:r>
      <w:r w:rsidRPr="00D6576E">
        <w:rPr>
          <w:i/>
        </w:rPr>
        <w:tab/>
      </w:r>
      <w:r w:rsidRPr="00D6576E">
        <w:t>t;</w:t>
      </w:r>
    </w:p>
    <w:p w:rsidR="00F65D6E" w:rsidRPr="00D6576E" w:rsidRDefault="005A6C63" w:rsidP="00741345">
      <w:pPr>
        <w:pStyle w:val="ac"/>
        <w:shd w:val="clear" w:color="auto" w:fill="auto"/>
        <w:jc w:val="left"/>
      </w:pPr>
      <w:r w:rsidRPr="00D6576E">
        <w:t>pat untuk menampung;</w:t>
      </w:r>
    </w:p>
    <w:p w:rsidR="00F65D6E" w:rsidRPr="00D6576E" w:rsidRDefault="005A6C63" w:rsidP="00741345">
      <w:pPr>
        <w:pStyle w:val="ac"/>
        <w:shd w:val="clear" w:color="auto" w:fill="auto"/>
        <w:tabs>
          <w:tab w:val="left" w:pos="3814"/>
        </w:tabs>
        <w:jc w:val="left"/>
      </w:pPr>
      <w:r w:rsidRPr="00D6576E">
        <w:t>penampung</w:t>
      </w:r>
      <w:r w:rsidR="00524B15" w:rsidRPr="00D6576E">
        <w:rPr>
          <w:i/>
        </w:rPr>
        <w:t xml:space="preserve"> / n / </w:t>
      </w:r>
      <w:r w:rsidRPr="00D6576E">
        <w:t>1 alat untuk menampung;</w:t>
      </w:r>
      <w:r w:rsidRPr="00D6576E">
        <w:rPr>
          <w:i/>
        </w:rPr>
        <w:tab/>
      </w:r>
      <w:r w:rsidRPr="00D6576E">
        <w:t>t;</w:t>
      </w:r>
      <w:r w:rsidRPr="00D6576E">
        <w:fldChar w:fldCharType="end"/>
      </w:r>
    </w:p>
    <w:p w:rsidR="004B55F8" w:rsidRPr="00D6576E" w:rsidRDefault="005A6C63" w:rsidP="00741345">
      <w:pPr>
        <w:pStyle w:val="101"/>
        <w:shd w:val="clear" w:color="auto" w:fill="auto"/>
        <w:spacing w:line="226" w:lineRule="exact"/>
        <w:ind w:firstLine="0"/>
        <w:jc w:val="left"/>
        <w:rPr>
          <w:i/>
        </w:rPr>
      </w:pPr>
      <w:r w:rsidRPr="00D6576E">
        <w:t>2 orang (panitia dsb) yg menampung;</w:t>
      </w:r>
    </w:p>
    <w:p w:rsidR="00056171" w:rsidRPr="00056171" w:rsidRDefault="00492915" w:rsidP="00741345">
      <w:pPr>
        <w:pStyle w:val="101"/>
        <w:shd w:val="clear" w:color="auto" w:fill="auto"/>
        <w:spacing w:line="226" w:lineRule="exact"/>
        <w:ind w:firstLine="0"/>
        <w:jc w:val="left"/>
        <w:rPr>
          <w:i/>
        </w:rPr>
      </w:pPr>
      <w:r w:rsidRPr="00D6576E">
        <w:rPr>
          <w:i/>
        </w:rPr>
        <w:t>penampungan / n /</w:t>
      </w:r>
      <w:r w:rsidR="00524B15" w:rsidRPr="00D6576E">
        <w:rPr>
          <w:i/>
        </w:rPr>
        <w:t xml:space="preserve"> </w:t>
      </w:r>
      <w:r w:rsidR="005A6C63" w:rsidRPr="00D6576E">
        <w:t>1 proses, cara, per</w:t>
      </w:r>
      <w:r w:rsidR="005A6C63" w:rsidRPr="00D6576E">
        <w:softHyphen/>
        <w:t>buatan menampung; penadahan; pe</w:t>
      </w:r>
      <w:r w:rsidR="005A6C63" w:rsidRPr="00D6576E">
        <w:softHyphen/>
        <w:t>nyambutan; 2 tampungan</w:t>
      </w:r>
    </w:p>
    <w:p w:rsidR="00F65D6E" w:rsidRPr="00D6576E" w:rsidRDefault="00056171" w:rsidP="00741345">
      <w:pPr>
        <w:pStyle w:val="101"/>
        <w:shd w:val="clear" w:color="auto" w:fill="auto"/>
        <w:spacing w:line="226" w:lineRule="exact"/>
        <w:ind w:firstLine="0"/>
        <w:jc w:val="left"/>
      </w:pPr>
      <w:r w:rsidRPr="00056171">
        <w:rPr>
          <w:i/>
        </w:rPr>
        <w:t>2tampung / n /</w:t>
      </w:r>
      <w:r w:rsidR="00524B15" w:rsidRPr="00D6576E">
        <w:rPr>
          <w:i/>
        </w:rPr>
        <w:t xml:space="preserve"> </w:t>
      </w:r>
      <w:r w:rsidR="005A6C63" w:rsidRPr="00D6576E">
        <w:t>perca dsb yg ditampalkan atau disambungkan sbg pengganti kain yg ko</w:t>
      </w:r>
      <w:r w:rsidR="005A6C63" w:rsidRPr="00D6576E">
        <w:softHyphen/>
        <w:t>yak</w:t>
      </w:r>
      <w:r w:rsidR="005A6C63" w:rsidRPr="00D6576E">
        <w:rPr>
          <w:lang w:val="en-US" w:eastAsia="en-US" w:bidi="en-US"/>
        </w:rPr>
        <w:t xml:space="preserve"> </w:t>
      </w:r>
      <w:r w:rsidR="005A6C63" w:rsidRPr="00D6576E">
        <w:t>atau rusak;</w:t>
      </w:r>
    </w:p>
    <w:p w:rsidR="00F65D6E" w:rsidRPr="00D6576E" w:rsidRDefault="005A6C63" w:rsidP="00741345">
      <w:pPr>
        <w:pStyle w:val="101"/>
        <w:shd w:val="clear" w:color="auto" w:fill="auto"/>
        <w:spacing w:line="226" w:lineRule="exact"/>
        <w:ind w:firstLine="0"/>
        <w:jc w:val="left"/>
      </w:pPr>
      <w:r w:rsidRPr="00D6576E">
        <w:t>menampung</w:t>
      </w:r>
      <w:r w:rsidR="00524B15" w:rsidRPr="00D6576E">
        <w:rPr>
          <w:i/>
        </w:rPr>
        <w:t xml:space="preserve"> / v / </w:t>
      </w:r>
      <w:r w:rsidRPr="00D6576E">
        <w:t xml:space="preserve">menampal; memasang (menyambung dsb) perca dsb untuk mengganti yg koyak (sobek): </w:t>
      </w:r>
      <w:r w:rsidRPr="00D6576E">
        <w:rPr>
          <w:rStyle w:val="1095pt"/>
        </w:rPr>
        <w:t>perca itu digunakan untuk ~ baju yg koyak-koyak;</w:t>
      </w:r>
      <w:r w:rsidR="004668DD">
        <w:t>~</w:t>
      </w:r>
      <w:r w:rsidRPr="00D6576E">
        <w:t xml:space="preserve"> lantai mengganti papan lantai yg akan rusak;</w:t>
      </w:r>
    </w:p>
    <w:p w:rsidR="00F65D6E" w:rsidRPr="00D6576E" w:rsidRDefault="005A6C63" w:rsidP="00741345">
      <w:pPr>
        <w:pStyle w:val="101"/>
        <w:shd w:val="clear" w:color="auto" w:fill="auto"/>
        <w:spacing w:line="226" w:lineRule="exact"/>
        <w:ind w:firstLine="0"/>
        <w:jc w:val="left"/>
      </w:pPr>
      <w:r w:rsidRPr="00D6576E">
        <w:t>bertampung</w:t>
      </w:r>
      <w:r w:rsidR="00524B15" w:rsidRPr="00D6576E">
        <w:rPr>
          <w:i/>
        </w:rPr>
        <w:t xml:space="preserve"> / v / </w:t>
      </w:r>
      <w:r w:rsidRPr="00D6576E">
        <w:t xml:space="preserve">bersambung dng kain dsb yg lain (sbg hiasan atau sbg pengganti yg koyak); bertampal: </w:t>
      </w:r>
      <w:r w:rsidRPr="00D6576E">
        <w:rPr>
          <w:rStyle w:val="1095pt"/>
        </w:rPr>
        <w:t>ia memakai baju</w:t>
      </w:r>
      <w:r w:rsidRPr="00D6576E">
        <w:t xml:space="preserve"> ~; </w:t>
      </w:r>
      <w:r w:rsidRPr="00D6576E">
        <w:rPr>
          <w:rStyle w:val="1095pt"/>
        </w:rPr>
        <w:t>umpama kain buruk ~ benci dilihat, segan dipakai</w:t>
      </w:r>
    </w:p>
    <w:p w:rsidR="004B55F8" w:rsidRPr="00D6576E" w:rsidRDefault="005A6C63" w:rsidP="00741345">
      <w:pPr>
        <w:pStyle w:val="101"/>
        <w:shd w:val="clear" w:color="auto" w:fill="auto"/>
        <w:tabs>
          <w:tab w:val="left" w:pos="3814"/>
        </w:tabs>
        <w:spacing w:line="226" w:lineRule="exact"/>
        <w:ind w:firstLine="0"/>
        <w:jc w:val="left"/>
        <w:rPr>
          <w:i/>
        </w:rPr>
      </w:pPr>
      <w:r w:rsidRPr="00D6576E">
        <w:t>3tampung,</w:t>
      </w:r>
    </w:p>
    <w:p w:rsidR="00F65D6E" w:rsidRPr="00D6576E" w:rsidRDefault="00492915" w:rsidP="00741345">
      <w:pPr>
        <w:pStyle w:val="101"/>
        <w:shd w:val="clear" w:color="auto" w:fill="auto"/>
        <w:tabs>
          <w:tab w:val="left" w:pos="3814"/>
        </w:tabs>
        <w:spacing w:line="226" w:lineRule="exact"/>
        <w:ind w:firstLine="0"/>
        <w:jc w:val="left"/>
      </w:pPr>
      <w:r w:rsidRPr="00D6576E">
        <w:rPr>
          <w:i/>
        </w:rPr>
        <w:t>menampung / v /</w:t>
      </w:r>
      <w:r w:rsidR="00524B15" w:rsidRPr="00D6576E">
        <w:rPr>
          <w:i/>
        </w:rPr>
        <w:t xml:space="preserve"> </w:t>
      </w:r>
      <w:r w:rsidR="005A6C63" w:rsidRPr="00D6576E">
        <w:t>menampar (mu</w:t>
      </w:r>
      <w:r w:rsidR="005A6C63" w:rsidRPr="00D6576E">
        <w:softHyphen/>
        <w:t>ka); menempeleng</w:t>
      </w:r>
      <w:r w:rsidR="005A6C63" w:rsidRPr="00D6576E">
        <w:rPr>
          <w:i/>
        </w:rPr>
        <w:tab/>
      </w:r>
      <w:r w:rsidR="005A6C63" w:rsidRPr="00D6576E">
        <w:t>t</w:t>
      </w:r>
    </w:p>
    <w:p w:rsidR="00F65D6E" w:rsidRPr="00D6576E" w:rsidRDefault="005A6C63" w:rsidP="00741345">
      <w:pPr>
        <w:pStyle w:val="101"/>
        <w:shd w:val="clear" w:color="auto" w:fill="auto"/>
        <w:spacing w:line="226" w:lineRule="exact"/>
        <w:ind w:firstLine="0"/>
        <w:jc w:val="left"/>
      </w:pPr>
      <w:r w:rsidRPr="00D6576E">
        <w:t>tampus</w:t>
      </w:r>
      <w:r w:rsidR="00524B15" w:rsidRPr="00D6576E">
        <w:rPr>
          <w:i/>
        </w:rPr>
        <w:t xml:space="preserve"> / a / </w:t>
      </w:r>
      <w:r w:rsidRPr="00D6576E">
        <w:t>kuning kemerah-merahan</w:t>
      </w:r>
    </w:p>
    <w:p w:rsidR="004B55F8" w:rsidRPr="00D6576E" w:rsidRDefault="005A6C63" w:rsidP="00741345">
      <w:pPr>
        <w:pStyle w:val="101"/>
        <w:shd w:val="clear" w:color="auto" w:fill="auto"/>
        <w:spacing w:line="226" w:lineRule="exact"/>
        <w:ind w:firstLine="0"/>
        <w:jc w:val="left"/>
        <w:rPr>
          <w:i/>
        </w:rPr>
      </w:pPr>
      <w:r w:rsidRPr="00D6576E">
        <w:rPr>
          <w:lang w:eastAsia="en-US" w:bidi="en-US"/>
        </w:rPr>
        <w:t>menamyizkan</w:t>
      </w:r>
      <w:r w:rsidR="00524B15" w:rsidRPr="00D6576E">
        <w:rPr>
          <w:i/>
          <w:lang w:eastAsia="en-US" w:bidi="en-US"/>
        </w:rPr>
        <w:t xml:space="preserve"> / v / </w:t>
      </w:r>
      <w:r w:rsidRPr="00D6576E">
        <w:t xml:space="preserve">membedakan (antara </w:t>
      </w:r>
      <w:r w:rsidRPr="00D6576E">
        <w:rPr>
          <w:lang w:eastAsia="en-US" w:bidi="en-US"/>
        </w:rPr>
        <w:t xml:space="preserve">yg </w:t>
      </w:r>
      <w:r w:rsidRPr="00D6576E">
        <w:t xml:space="preserve">baik </w:t>
      </w:r>
      <w:r w:rsidRPr="00D6576E">
        <w:rPr>
          <w:lang w:eastAsia="en-US" w:bidi="en-US"/>
        </w:rPr>
        <w:t xml:space="preserve">dan yg </w:t>
      </w:r>
      <w:r w:rsidRPr="00D6576E">
        <w:t xml:space="preserve">buruk </w:t>
      </w:r>
      <w:r w:rsidRPr="00D6576E">
        <w:rPr>
          <w:lang w:eastAsia="en-US" w:bidi="en-US"/>
        </w:rPr>
        <w:t xml:space="preserve">dsb) tan- </w:t>
      </w:r>
      <w:r w:rsidRPr="00D6576E">
        <w:rPr>
          <w:rStyle w:val="1095pt"/>
        </w:rPr>
        <w:t>bentuk terikat</w:t>
      </w:r>
      <w:r w:rsidRPr="00D6576E">
        <w:t xml:space="preserve"> tak; tidak</w:t>
      </w:r>
    </w:p>
    <w:p w:rsidR="00F65D6E" w:rsidRPr="00D6576E" w:rsidRDefault="004B55F8" w:rsidP="00741345">
      <w:pPr>
        <w:pStyle w:val="101"/>
        <w:shd w:val="clear" w:color="auto" w:fill="auto"/>
        <w:spacing w:line="226" w:lineRule="exact"/>
        <w:ind w:firstLine="0"/>
        <w:jc w:val="left"/>
      </w:pPr>
      <w:r w:rsidRPr="00D6576E">
        <w:rPr>
          <w:i/>
        </w:rPr>
        <w:t>1tanah / n /</w:t>
      </w:r>
      <w:r w:rsidR="00524B15" w:rsidRPr="00D6576E">
        <w:rPr>
          <w:i/>
        </w:rPr>
        <w:t xml:space="preserve"> </w:t>
      </w:r>
      <w:r w:rsidR="005A6C63" w:rsidRPr="00D6576E">
        <w:t>1 permukaan bumi atau lapisan bumi yg di atas sekali; 2 keadaan bumi di suatu tempat; 3 permukaan bumi yg di</w:t>
      </w:r>
      <w:r w:rsidR="005A6C63" w:rsidRPr="00D6576E">
        <w:softHyphen/>
        <w:t>beri batas; 4 daratan; 5 permukaan bumi yg terbatas yg ditempati suatu bangsa yg diperintah suatu negara atau menjadi da</w:t>
      </w:r>
      <w:r w:rsidR="005A6C63" w:rsidRPr="00D6576E">
        <w:softHyphen/>
        <w:t>erah negara; negeri; negara; 6 bahan-ba</w:t>
      </w:r>
      <w:r w:rsidR="005A6C63" w:rsidRPr="00D6576E">
        <w:softHyphen/>
        <w:t>han dr bumi; bumi sbg bahan sesuatu (pa</w:t>
      </w:r>
      <w:r w:rsidR="005A6C63" w:rsidRPr="00D6576E">
        <w:softHyphen/>
        <w:t>sir, napal, cadas, dsb); 7 dasar (warna, cat, dsb);</w:t>
      </w:r>
    </w:p>
    <w:p w:rsidR="00F65D6E" w:rsidRPr="00D6576E" w:rsidRDefault="005A6C63" w:rsidP="00741345">
      <w:pPr>
        <w:pStyle w:val="101"/>
        <w:shd w:val="clear" w:color="auto" w:fill="auto"/>
        <w:spacing w:line="226" w:lineRule="exact"/>
        <w:ind w:firstLine="0"/>
        <w:jc w:val="left"/>
      </w:pPr>
      <w:r w:rsidRPr="00D6576E">
        <w:t xml:space="preserve">— </w:t>
      </w:r>
      <w:r w:rsidRPr="00D6576E">
        <w:rPr>
          <w:rStyle w:val="1095pt"/>
        </w:rPr>
        <w:t>lembah kandungan air, kayu bengkok titian kera, pb</w:t>
      </w:r>
      <w:r w:rsidRPr="00D6576E">
        <w:t xml:space="preserve"> kejahatan tidak terjadi ka</w:t>
      </w:r>
      <w:r w:rsidRPr="00D6576E">
        <w:softHyphen/>
        <w:t xml:space="preserve">lau tidak disebabkan oleh keadaan lain; </w:t>
      </w:r>
      <w:r w:rsidRPr="00D6576E">
        <w:rPr>
          <w:rStyle w:val="1095pt"/>
        </w:rPr>
        <w:t>di mana -- dipijak, di situ langit dijunjung, pb</w:t>
      </w:r>
      <w:r w:rsidRPr="00D6576E">
        <w:t xml:space="preserve"> hendaklah mengikuti adat negeri yg didiami; </w:t>
      </w:r>
      <w:r w:rsidRPr="00D6576E">
        <w:rPr>
          <w:rStyle w:val="1095pt"/>
        </w:rPr>
        <w:t>mendapati -- terbalik, pb</w:t>
      </w:r>
      <w:r w:rsidRPr="00D6576E">
        <w:t xml:space="preserve"> men</w:t>
      </w:r>
      <w:r w:rsidRPr="00D6576E">
        <w:softHyphen/>
        <w:t xml:space="preserve">dapati mayat sudah terkubur; </w:t>
      </w:r>
      <w:r w:rsidRPr="00D6576E">
        <w:rPr>
          <w:rStyle w:val="1095pt"/>
        </w:rPr>
        <w:t>dp hidup bercermin bangkai lebih baik mati ber</w:t>
      </w:r>
      <w:r w:rsidRPr="00D6576E">
        <w:rPr>
          <w:rStyle w:val="1095pt"/>
        </w:rPr>
        <w:softHyphen/>
        <w:t>kalang --, pb</w:t>
      </w:r>
      <w:r w:rsidRPr="00D6576E">
        <w:t xml:space="preserve"> dp menanggung malu lebih baik mati; </w:t>
      </w:r>
      <w:r w:rsidRPr="00D6576E">
        <w:rPr>
          <w:rStyle w:val="1095pt"/>
        </w:rPr>
        <w:t>spt Belanda minta --, diberi kuku hendak menggarut, pb</w:t>
      </w:r>
      <w:r w:rsidRPr="00D6576E">
        <w:t xml:space="preserve"> apabila sese</w:t>
      </w:r>
      <w:r w:rsidRPr="00D6576E">
        <w:softHyphen/>
        <w:t xml:space="preserve">orang diberi sedikit, ia mengajukan lebih banyak lagi; </w:t>
      </w:r>
      <w:r w:rsidRPr="00D6576E">
        <w:rPr>
          <w:rStyle w:val="1095pt"/>
        </w:rPr>
        <w:t xml:space="preserve">gerakan di bawah --, ki </w:t>
      </w:r>
      <w:r w:rsidRPr="00D6576E">
        <w:t>gerakan gelap (rahasia);</w:t>
      </w:r>
      <w:r w:rsidR="004668DD">
        <w:t>--</w:t>
      </w:r>
      <w:r w:rsidRPr="00D6576E">
        <w:t xml:space="preserve"> adat tanah milik yg diatur menurut hu</w:t>
      </w:r>
      <w:r w:rsidRPr="00D6576E">
        <w:softHyphen/>
        <w:t>kum adat; -- air negeri tempat kelahiran; -- alitik tanah yg silikatnya telah dihi</w:t>
      </w:r>
      <w:r w:rsidRPr="00D6576E">
        <w:softHyphen/>
        <w:t>langkan; -- asam tanah yg memiliki kadar keasaman tinggi; -- basah tanah persa</w:t>
      </w:r>
      <w:r w:rsidRPr="00D6576E">
        <w:softHyphen/>
        <w:t>wahan (rawa dsb); -- beku tanah yg su</w:t>
      </w:r>
      <w:r w:rsidRPr="00D6576E">
        <w:softHyphen/>
        <w:t>hunya 0°C atau di bawah 0°C dan me</w:t>
      </w:r>
      <w:r w:rsidRPr="00D6576E">
        <w:softHyphen/>
        <w:t>ngandung es dan uap air, tetapi tidak me</w:t>
      </w:r>
      <w:r w:rsidRPr="00D6576E">
        <w:softHyphen/>
        <w:t>ngandung air cair; -- bencah tanah yg berpaya-paya; tanah yg becek; -- ben- dang tanah untuk sawah; tanah persa</w:t>
      </w:r>
      <w:r w:rsidRPr="00D6576E">
        <w:softHyphen/>
        <w:t>wahan; -- bengkok 1 tanah yg diterima (untuk diusahakan) sbg pengganti gaji (bagi pamong desa dsb); 2 tanah yg dite</w:t>
      </w:r>
      <w:r w:rsidRPr="00D6576E">
        <w:softHyphen/>
        <w:t>rima (untuk diusahakan) dl kaitan dng ja</w:t>
      </w:r>
      <w:r w:rsidRPr="00D6576E">
        <w:softHyphen/>
        <w:t>batan yg dipegang; tanah jabatan; -- bera</w:t>
      </w:r>
    </w:p>
    <w:p w:rsidR="00056171" w:rsidRPr="00056171" w:rsidRDefault="005A6C63" w:rsidP="00741345">
      <w:pPr>
        <w:pStyle w:val="101"/>
        <w:shd w:val="clear" w:color="auto" w:fill="auto"/>
        <w:spacing w:line="226" w:lineRule="exact"/>
        <w:ind w:firstLine="0"/>
        <w:jc w:val="left"/>
        <w:rPr>
          <w:i/>
        </w:rPr>
      </w:pPr>
      <w:r w:rsidRPr="00D6576E">
        <w:t>tanah yg dibiarkan tidak ditanami agar kembali kesuburannya; -- beroya pasir yg hanyut; -- berumput tanah yg tertutup oleh rumput tinggi yg tetap, tidak ter</w:t>
      </w:r>
      <w:r w:rsidRPr="00D6576E">
        <w:softHyphen/>
        <w:t>lindung, tidak terhalang, dan terbuka thd cuaca; -- bijana tanah kelahiran; -- cem</w:t>
      </w:r>
      <w:r w:rsidRPr="00D6576E">
        <w:softHyphen/>
        <w:t>paka belerang kasar; -- dangkal tanah kurus; -- darat tanah yg bukan persawah</w:t>
      </w:r>
      <w:r w:rsidRPr="00D6576E">
        <w:softHyphen/>
        <w:t>an (rawa-rawa, pertambakan, dsb); -</w:t>
      </w:r>
      <w:r w:rsidRPr="00D6576E">
        <w:softHyphen/>
        <w:t>datar tanah yg rata; dataran rendah; -</w:t>
      </w:r>
      <w:r w:rsidRPr="00D6576E">
        <w:softHyphen/>
        <w:t>dati 1 tanah milik kelompok kekerabatan di daerah yg penduduknya beragama Islam (dl adat Ambon); 2 tanah yg di</w:t>
      </w:r>
      <w:r w:rsidRPr="00D6576E">
        <w:softHyphen/>
        <w:t>miliki dan dikuasai oleh klen atau sub- klen; -- daun tanah yg terjadi dr daun- daun yg sudah lama terpendam; humus; -</w:t>
      </w:r>
      <w:r w:rsidRPr="00D6576E">
        <w:softHyphen/>
        <w:t xml:space="preserve">garapan tanah negara (perkebunan dsb) yg digarap oleh penduduk untuk ditanami padi dsb; -- gembur tanah yg subur dan berderai-derai, lunak, dan lembik (tidak padat), terdiri atas campuran pasir, tanah liat, dan bahan organik lain; -- genting </w:t>
      </w:r>
      <w:r w:rsidRPr="00D6576E">
        <w:rPr>
          <w:rStyle w:val="1095pt"/>
        </w:rPr>
        <w:t>Geo</w:t>
      </w:r>
      <w:r w:rsidRPr="00D6576E">
        <w:t xml:space="preserve"> tanah sempit yg menghubungkan dua bagian daratan yg lebih luas; -</w:t>
      </w:r>
      <w:r w:rsidRPr="00D6576E">
        <w:softHyphen/>
        <w:t>gersang tanah kering yg tidak subur; -</w:t>
      </w:r>
      <w:r w:rsidRPr="00D6576E">
        <w:softHyphen/>
        <w:t>goyang gempa bumi; -- gundul tanah yg sama sekali tidak ada pohon-pohonan di atasnya; -- guntai tanah yg pemiliknya bukan penduduk daerah bersangkutan; absente; -- hidup tanah yg diusahakan (ditanami dsb); -- kampung 1 pekarang</w:t>
      </w:r>
      <w:r w:rsidRPr="00D6576E">
        <w:softHyphen/>
        <w:t>an; 2 tanah yg bukan untuk persawahan (perladangan, perkebunan, dsb); -</w:t>
      </w:r>
      <w:r w:rsidRPr="00D6576E">
        <w:softHyphen/>
        <w:t>kerajaan 1 tanah milik raja; 2 tanah milik negara; -- kering tanah perladangan (tegalan dsb); -- kosong tanah (peka</w:t>
      </w:r>
      <w:r w:rsidRPr="00D6576E">
        <w:softHyphen/>
        <w:t xml:space="preserve">rangan) yg tidak didiami atau diusahakan; -- kritis </w:t>
      </w:r>
      <w:r w:rsidRPr="00D6576E">
        <w:rPr>
          <w:rStyle w:val="1095pt"/>
        </w:rPr>
        <w:t>Geo</w:t>
      </w:r>
      <w:r w:rsidRPr="00D6576E">
        <w:t xml:space="preserve"> tanah yg mengalami erosi secara parah dan menuju ke ketandusan; - - kuburan tanah milik desa (negara dsb) yg khusus disediakan untuk kuburan; -- kuripan tanah milik perseorangan; -</w:t>
      </w:r>
      <w:r w:rsidRPr="00D6576E">
        <w:softHyphen/>
        <w:t xml:space="preserve">kurus tanah yg kurang subur; -- </w:t>
      </w:r>
    </w:p>
    <w:p w:rsidR="00F65D6E" w:rsidRPr="00D6576E" w:rsidRDefault="005A6C63" w:rsidP="00741345">
      <w:pPr>
        <w:pStyle w:val="101"/>
        <w:shd w:val="clear" w:color="auto" w:fill="auto"/>
        <w:spacing w:line="226" w:lineRule="exact"/>
        <w:ind w:firstLine="0"/>
        <w:jc w:val="left"/>
      </w:pPr>
      <w:r w:rsidRPr="00D6576E">
        <w:t>labu tanah daun; -- laku humus; -- lantar tanah yg dibiarkan tidak ditanami, tanah yg tidak terpelihara atau terurus; -</w:t>
      </w:r>
      <w:r w:rsidRPr="00D6576E">
        <w:softHyphen/>
        <w:t>lapang tanah yg luas dan hanya ditum</w:t>
      </w:r>
      <w:r w:rsidRPr="00D6576E">
        <w:softHyphen/>
        <w:t>buhi rumput; -- leluhur negeri asal pendatang; negeri nenek moyang; -</w:t>
      </w:r>
      <w:r w:rsidRPr="00D6576E">
        <w:softHyphen/>
        <w:t>lembut tanah gembur dan halus, tanpa ada kemungkinan untuk menjadi keras; -- perponding tanah milik yg turun- temurun bagi orang Indonesia; -- persil tanah sewa (lamanya 75 tahun); -</w:t>
      </w:r>
      <w:r w:rsidRPr="00D6576E">
        <w:softHyphen/>
        <w:t xml:space="preserve">pusaka tanah yg menjadi milik turun- temurun dr nenek moyang; -- raya benua; -- semenanjung </w:t>
      </w:r>
      <w:r w:rsidRPr="00D6576E">
        <w:lastRenderedPageBreak/>
        <w:t xml:space="preserve">jazirah; -- suci daerah atau negara yg dianggap suci oleh para penganut agama (spt Mekah dan Medinah bagi umat Islam atau Palestina bagi umat Kristen); -- suku tanah yg menjadi milik segenap kaum (suku); -- talau </w:t>
      </w:r>
      <w:r w:rsidRPr="00D6576E">
        <w:rPr>
          <w:rStyle w:val="1095pt"/>
        </w:rPr>
        <w:t>Huk</w:t>
      </w:r>
      <w:r w:rsidRPr="00D6576E">
        <w:t xml:space="preserve"> tanah yg berasal dr warisan (di Minahasa); -- tegalan tanah yg luas dan rata yg dita</w:t>
      </w:r>
      <w:r w:rsidRPr="00D6576E">
        <w:softHyphen/>
        <w:t>nami palawija dsb dng tidak menggu</w:t>
      </w:r>
      <w:r w:rsidRPr="00D6576E">
        <w:softHyphen/>
        <w:t>nakan sistem irigrasi, tetapi bergantung pd hujan; ladang; huma; -- tegar tanah keras dan kering; -- tersirah tanah tersirat; -- tersirat kubur; makam; -</w:t>
      </w:r>
      <w:r w:rsidRPr="00D6576E">
        <w:softHyphen/>
        <w:t>tinggal tanah yg ditanami dan didiami; -</w:t>
      </w:r>
      <w:r w:rsidRPr="00D6576E">
        <w:softHyphen/>
        <w:t>tinggi tanah dng posisi lebih tinggi dp sekitarnya; -- titisan tanah yg hasilnya untuk kas desa; -- tumpah darah tanah tempat kelahiran; kampung halaman; -</w:t>
      </w:r>
      <w:r w:rsidRPr="00D6576E">
        <w:softHyphen/>
        <w:t>ulayah tanah hutan yg sudah menjadi milik orang, tetapi belum diusahakan; -</w:t>
      </w:r>
      <w:r w:rsidRPr="00D6576E">
        <w:softHyphen/>
        <w:t>uruk tanah untuk menguruk atau me</w:t>
      </w:r>
      <w:r w:rsidRPr="00D6576E">
        <w:softHyphen/>
        <w:t>nimbun lubang (pd tanah rendah, sawah, dsb) supaya rata; -- usaha tanah milik swasta atau tanah pemerintah yg diusa</w:t>
      </w:r>
      <w:r w:rsidRPr="00D6576E">
        <w:softHyphen/>
        <w:t>hakan orang; -- wakaf tanah yg dihi</w:t>
      </w:r>
      <w:r w:rsidRPr="00D6576E">
        <w:softHyphen/>
        <w:t>bahkan untuk sesuatu yg berguna bagi umum (masjid, madrasah, rumah sakit, dsb);</w:t>
      </w:r>
    </w:p>
    <w:p w:rsidR="00F65D6E" w:rsidRPr="00D6576E" w:rsidRDefault="005A6C63" w:rsidP="00741345">
      <w:pPr>
        <w:pStyle w:val="101"/>
        <w:shd w:val="clear" w:color="auto" w:fill="auto"/>
        <w:spacing w:line="226" w:lineRule="exact"/>
        <w:ind w:firstLine="0"/>
        <w:jc w:val="left"/>
      </w:pPr>
      <w:r w:rsidRPr="00D6576E">
        <w:t>bertanah</w:t>
      </w:r>
      <w:r w:rsidR="00524B15" w:rsidRPr="00D6576E">
        <w:rPr>
          <w:i/>
        </w:rPr>
        <w:t xml:space="preserve"> / v / </w:t>
      </w:r>
      <w:r w:rsidRPr="00D6576E">
        <w:t>1 mempunyai tanah; ada ta</w:t>
      </w:r>
      <w:r w:rsidRPr="00D6576E">
        <w:softHyphen/>
        <w:t>nahnya; 2 berurat berakar;</w:t>
      </w:r>
    </w:p>
    <w:p w:rsidR="004B55F8" w:rsidRPr="00D6576E" w:rsidRDefault="005A6C63" w:rsidP="00741345">
      <w:pPr>
        <w:pStyle w:val="101"/>
        <w:shd w:val="clear" w:color="auto" w:fill="auto"/>
        <w:spacing w:line="226" w:lineRule="exact"/>
        <w:ind w:firstLine="0"/>
        <w:jc w:val="left"/>
        <w:rPr>
          <w:i/>
        </w:rPr>
      </w:pPr>
      <w:r w:rsidRPr="00D6576E">
        <w:t>pertanahan</w:t>
      </w:r>
      <w:r w:rsidR="00524B15" w:rsidRPr="00D6576E">
        <w:rPr>
          <w:i/>
        </w:rPr>
        <w:t xml:space="preserve"> / n / </w:t>
      </w:r>
      <w:r w:rsidRPr="00D6576E">
        <w:t>hal-hal yg berhubungan dng kepemilikan tanah milik;</w:t>
      </w:r>
    </w:p>
    <w:p w:rsidR="004B55F8" w:rsidRPr="00D6576E" w:rsidRDefault="00492915" w:rsidP="00741345">
      <w:pPr>
        <w:pStyle w:val="101"/>
        <w:shd w:val="clear" w:color="auto" w:fill="auto"/>
        <w:spacing w:line="226" w:lineRule="exact"/>
        <w:ind w:firstLine="0"/>
        <w:jc w:val="left"/>
        <w:rPr>
          <w:rStyle w:val="1095pt"/>
        </w:rPr>
      </w:pPr>
      <w:r w:rsidRPr="00D6576E">
        <w:rPr>
          <w:i/>
        </w:rPr>
        <w:t>mengetanahkan / v /</w:t>
      </w:r>
      <w:r w:rsidR="00524B15" w:rsidRPr="00D6576E">
        <w:rPr>
          <w:i/>
        </w:rPr>
        <w:t xml:space="preserve"> </w:t>
      </w:r>
      <w:r w:rsidR="005A6C63" w:rsidRPr="00D6576E">
        <w:t>1 membawa (menu</w:t>
      </w:r>
      <w:r w:rsidR="005A6C63" w:rsidRPr="00D6576E">
        <w:softHyphen/>
        <w:t>runkan) ke tanah; 2 mengebumikan (me</w:t>
      </w:r>
      <w:r w:rsidR="005A6C63" w:rsidRPr="00D6576E">
        <w:softHyphen/>
        <w:t xml:space="preserve">nguburkan); 3 </w:t>
      </w:r>
      <w:r w:rsidR="005A6C63" w:rsidRPr="00D6576E">
        <w:rPr>
          <w:rStyle w:val="1095pt"/>
        </w:rPr>
        <w:t>ki</w:t>
      </w:r>
      <w:r w:rsidR="005A6C63" w:rsidRPr="00D6576E">
        <w:t xml:space="preserve"> menurunkan derajat (ke</w:t>
      </w:r>
      <w:r w:rsidR="005A6C63" w:rsidRPr="00D6576E">
        <w:softHyphen/>
        <w:t xml:space="preserve">hormatan dsb): </w:t>
      </w:r>
      <w:r w:rsidR="005A6C63" w:rsidRPr="00D6576E">
        <w:rPr>
          <w:rStyle w:val="1095pt"/>
        </w:rPr>
        <w:t>hamba bersumpah tidak akan ~ nama kaum kesatria;</w:t>
      </w:r>
    </w:p>
    <w:p w:rsidR="00056171" w:rsidRPr="00056171" w:rsidRDefault="00492915" w:rsidP="00741345">
      <w:pPr>
        <w:pStyle w:val="101"/>
        <w:shd w:val="clear" w:color="auto" w:fill="auto"/>
        <w:spacing w:line="226" w:lineRule="exact"/>
        <w:ind w:firstLine="0"/>
        <w:jc w:val="left"/>
        <w:rPr>
          <w:i/>
        </w:rPr>
      </w:pPr>
      <w:r w:rsidRPr="00D6576E">
        <w:rPr>
          <w:i/>
        </w:rPr>
        <w:t>pengetanahan / n /</w:t>
      </w:r>
      <w:r w:rsidR="00524B15" w:rsidRPr="00D6576E">
        <w:rPr>
          <w:i/>
        </w:rPr>
        <w:t xml:space="preserve"> </w:t>
      </w:r>
      <w:r w:rsidR="005A6C63" w:rsidRPr="00D6576E">
        <w:t>1 proses, cara, perbuat</w:t>
      </w:r>
      <w:r w:rsidR="005A6C63" w:rsidRPr="00D6576E">
        <w:softHyphen/>
        <w:t xml:space="preserve">an memasukkan ke dl tanah; 2 </w:t>
      </w:r>
      <w:r w:rsidR="005A6C63" w:rsidRPr="00D6576E">
        <w:rPr>
          <w:rStyle w:val="1095pt"/>
        </w:rPr>
        <w:t>Terb</w:t>
      </w:r>
      <w:r w:rsidR="005A6C63" w:rsidRPr="00D6576E">
        <w:t xml:space="preserve"> pe</w:t>
      </w:r>
      <w:r w:rsidR="005A6C63" w:rsidRPr="00D6576E">
        <w:softHyphen/>
        <w:t>larangan thd pesawat terbang untuk ber</w:t>
      </w:r>
      <w:r w:rsidR="005A6C63" w:rsidRPr="00D6576E">
        <w:softHyphen/>
        <w:t>operasi krn tidak laik terbang</w:t>
      </w:r>
    </w:p>
    <w:p w:rsidR="00F65D6E" w:rsidRPr="00D6576E" w:rsidRDefault="00056171" w:rsidP="00741345">
      <w:pPr>
        <w:pStyle w:val="101"/>
        <w:shd w:val="clear" w:color="auto" w:fill="auto"/>
        <w:spacing w:line="226" w:lineRule="exact"/>
        <w:ind w:firstLine="0"/>
        <w:jc w:val="left"/>
      </w:pPr>
      <w:r w:rsidRPr="00056171">
        <w:rPr>
          <w:i/>
        </w:rPr>
        <w:t xml:space="preserve">2tanah </w:t>
      </w:r>
      <w:r w:rsidRPr="00056171">
        <w:rPr>
          <w:rStyle w:val="1095pt"/>
        </w:rPr>
        <w:t>/ n /</w:t>
      </w:r>
      <w:r w:rsidR="00524B15" w:rsidRPr="00D6576E">
        <w:rPr>
          <w:rStyle w:val="1095pt"/>
        </w:rPr>
        <w:t xml:space="preserve"> </w:t>
      </w:r>
      <w:r w:rsidR="005A6C63" w:rsidRPr="00D6576E">
        <w:t>satuan ukuran panjang yg sa</w:t>
      </w:r>
      <w:r w:rsidR="005A6C63" w:rsidRPr="00D6576E">
        <w:softHyphen/>
        <w:t>ma dng depa</w:t>
      </w:r>
    </w:p>
    <w:p w:rsidR="004B55F8" w:rsidRPr="00D6576E" w:rsidRDefault="005A6C63" w:rsidP="00741345">
      <w:pPr>
        <w:pStyle w:val="101"/>
        <w:shd w:val="clear" w:color="auto" w:fill="auto"/>
        <w:spacing w:line="226" w:lineRule="exact"/>
        <w:ind w:firstLine="0"/>
        <w:jc w:val="left"/>
        <w:rPr>
          <w:rStyle w:val="1095pt"/>
        </w:rPr>
      </w:pPr>
      <w:r w:rsidRPr="00D6576E">
        <w:t>tanai</w:t>
      </w:r>
      <w:r w:rsidR="00524B15" w:rsidRPr="00D6576E">
        <w:rPr>
          <w:i/>
        </w:rPr>
        <w:t xml:space="preserve"> / v / </w:t>
      </w:r>
      <w:r w:rsidRPr="00D6576E">
        <w:t xml:space="preserve">tatang; tating: </w:t>
      </w:r>
      <w:r w:rsidRPr="00D6576E">
        <w:rPr>
          <w:rStyle w:val="1095pt"/>
        </w:rPr>
        <w:t>hamba junjung bagai matahari, hamba -- bagai mahkota;</w:t>
      </w:r>
    </w:p>
    <w:p w:rsidR="004B55F8" w:rsidRPr="00D6576E" w:rsidRDefault="00492915" w:rsidP="00741345">
      <w:pPr>
        <w:pStyle w:val="101"/>
        <w:shd w:val="clear" w:color="auto" w:fill="auto"/>
        <w:spacing w:line="226" w:lineRule="exact"/>
        <w:ind w:firstLine="0"/>
        <w:jc w:val="left"/>
        <w:rPr>
          <w:i/>
        </w:rPr>
      </w:pPr>
      <w:r w:rsidRPr="00D6576E">
        <w:rPr>
          <w:i/>
        </w:rPr>
        <w:t>menanai / v /</w:t>
      </w:r>
      <w:r w:rsidR="00524B15" w:rsidRPr="00D6576E">
        <w:rPr>
          <w:i/>
        </w:rPr>
        <w:t xml:space="preserve"> </w:t>
      </w:r>
      <w:r w:rsidR="005A6C63" w:rsidRPr="00D6576E">
        <w:t>menatang; menating</w:t>
      </w:r>
    </w:p>
    <w:p w:rsidR="004B55F8" w:rsidRPr="00D6576E" w:rsidRDefault="00492915" w:rsidP="00741345">
      <w:pPr>
        <w:pStyle w:val="101"/>
        <w:shd w:val="clear" w:color="auto" w:fill="auto"/>
        <w:spacing w:line="226" w:lineRule="exact"/>
        <w:ind w:firstLine="0"/>
        <w:jc w:val="left"/>
        <w:rPr>
          <w:i/>
        </w:rPr>
      </w:pPr>
      <w:r w:rsidRPr="00D6576E">
        <w:rPr>
          <w:i/>
        </w:rPr>
        <w:t>tanak / v /</w:t>
      </w:r>
    </w:p>
    <w:p w:rsidR="004B55F8" w:rsidRPr="00D6576E" w:rsidRDefault="00492915" w:rsidP="00741345">
      <w:pPr>
        <w:pStyle w:val="101"/>
        <w:shd w:val="clear" w:color="auto" w:fill="auto"/>
        <w:spacing w:line="226" w:lineRule="exact"/>
        <w:ind w:firstLine="0"/>
        <w:jc w:val="left"/>
        <w:rPr>
          <w:i/>
        </w:rPr>
      </w:pPr>
      <w:r w:rsidRPr="00D6576E">
        <w:rPr>
          <w:i/>
        </w:rPr>
        <w:t>bertanak / v /</w:t>
      </w:r>
      <w:r w:rsidR="00524B15" w:rsidRPr="00D6576E">
        <w:rPr>
          <w:i/>
        </w:rPr>
        <w:t xml:space="preserve"> </w:t>
      </w:r>
      <w:r w:rsidR="005A6C63" w:rsidRPr="00D6576E">
        <w:t xml:space="preserve">1 (sedang) memasak nasi: </w:t>
      </w:r>
      <w:r w:rsidR="005A6C63" w:rsidRPr="00D6576E">
        <w:rPr>
          <w:rStyle w:val="1095pt"/>
        </w:rPr>
        <w:t xml:space="preserve">menumbuk di lesung ~ di periuk; </w:t>
      </w:r>
      <w:r w:rsidR="005A6C63" w:rsidRPr="00D6576E">
        <w:t xml:space="preserve">2 (yg) ditanak: </w:t>
      </w:r>
      <w:r w:rsidR="005A6C63" w:rsidRPr="00D6576E">
        <w:rPr>
          <w:rStyle w:val="1095pt"/>
        </w:rPr>
        <w:t>nasi</w:t>
      </w:r>
      <w:r w:rsidR="005A6C63" w:rsidRPr="00D6576E">
        <w:t xml:space="preserve"> ~; </w:t>
      </w:r>
      <w:r w:rsidR="005A6C63" w:rsidRPr="00D6576E">
        <w:rPr>
          <w:rStyle w:val="1095pt"/>
        </w:rPr>
        <w:t>bagai ~ di kuali, pb</w:t>
      </w:r>
      <w:r w:rsidR="005A6C63" w:rsidRPr="00D6576E">
        <w:t xml:space="preserve"> bermurah hati kpd orang lain sehingga mendatangkan kesu</w:t>
      </w:r>
      <w:r w:rsidR="005A6C63" w:rsidRPr="00D6576E">
        <w:softHyphen/>
        <w:t>sahan kpd diri sendiri;</w:t>
      </w:r>
    </w:p>
    <w:p w:rsidR="00F65D6E" w:rsidRPr="00D6576E" w:rsidRDefault="00492915" w:rsidP="00741345">
      <w:pPr>
        <w:pStyle w:val="101"/>
        <w:shd w:val="clear" w:color="auto" w:fill="auto"/>
        <w:spacing w:line="226" w:lineRule="exact"/>
        <w:ind w:firstLine="0"/>
        <w:jc w:val="left"/>
      </w:pPr>
      <w:r w:rsidRPr="00D6576E">
        <w:rPr>
          <w:i/>
        </w:rPr>
        <w:t>menanak / v /</w:t>
      </w:r>
      <w:r w:rsidR="00524B15" w:rsidRPr="00D6576E">
        <w:rPr>
          <w:i/>
        </w:rPr>
        <w:t xml:space="preserve"> </w:t>
      </w:r>
      <w:r w:rsidR="005A6C63" w:rsidRPr="00D6576E">
        <w:t>1 memasak nasi (dl periuk, dng direbus saja tidak dikukus); 2 me</w:t>
      </w:r>
      <w:r w:rsidR="005A6C63" w:rsidRPr="00D6576E">
        <w:softHyphen/>
        <w:t>masak dng merebus atau mengukus;</w:t>
      </w:r>
      <w:r w:rsidR="004668DD">
        <w:t>~</w:t>
      </w:r>
      <w:r w:rsidR="005A6C63" w:rsidRPr="00D6576E">
        <w:rPr>
          <w:rStyle w:val="1095pt"/>
        </w:rPr>
        <w:t xml:space="preserve"> semua berasnya, pb</w:t>
      </w:r>
      <w:r w:rsidR="005A6C63" w:rsidRPr="00D6576E">
        <w:t xml:space="preserve"> memperlihatkan semua hartanya (kepandaian dsb);</w:t>
      </w:r>
      <w:r w:rsidR="004668DD">
        <w:t>~</w:t>
      </w:r>
      <w:r w:rsidR="005A6C63" w:rsidRPr="00D6576E">
        <w:t xml:space="preserve"> kentang merebus kentang; ~ minyak memasak minyak (membuat minyak dr santan kepala);</w:t>
      </w:r>
    </w:p>
    <w:p w:rsidR="00F65D6E" w:rsidRPr="00D6576E" w:rsidRDefault="005A6C63" w:rsidP="00741345">
      <w:pPr>
        <w:pStyle w:val="101"/>
        <w:shd w:val="clear" w:color="auto" w:fill="auto"/>
        <w:spacing w:line="226" w:lineRule="exact"/>
        <w:ind w:firstLine="0"/>
        <w:jc w:val="left"/>
      </w:pPr>
      <w:r w:rsidRPr="00D6576E">
        <w:t>penanak</w:t>
      </w:r>
      <w:r w:rsidR="00524B15" w:rsidRPr="00D6576E">
        <w:rPr>
          <w:i/>
        </w:rPr>
        <w:t xml:space="preserve"> / n / </w:t>
      </w:r>
      <w:r w:rsidRPr="00D6576E">
        <w:t>orang yg tugasnya menanak nasi; juru tanak;</w:t>
      </w:r>
    </w:p>
    <w:p w:rsidR="00F65D6E" w:rsidRPr="00D6576E" w:rsidRDefault="005A6C63" w:rsidP="00741345">
      <w:pPr>
        <w:pStyle w:val="101"/>
        <w:shd w:val="clear" w:color="auto" w:fill="auto"/>
        <w:spacing w:line="226" w:lineRule="exact"/>
        <w:ind w:firstLine="0"/>
        <w:jc w:val="left"/>
      </w:pPr>
      <w:r w:rsidRPr="00D6576E">
        <w:t>tanak-tanakan</w:t>
      </w:r>
      <w:r w:rsidR="00524B15" w:rsidRPr="00D6576E">
        <w:rPr>
          <w:i/>
        </w:rPr>
        <w:t xml:space="preserve"> / v / </w:t>
      </w:r>
      <w:r w:rsidRPr="00D6576E">
        <w:t>bermain masak-masak- an;</w:t>
      </w:r>
    </w:p>
    <w:p w:rsidR="004B55F8" w:rsidRPr="00D6576E" w:rsidRDefault="005A6C63" w:rsidP="00741345">
      <w:pPr>
        <w:pStyle w:val="101"/>
        <w:shd w:val="clear" w:color="auto" w:fill="auto"/>
        <w:spacing w:line="226" w:lineRule="exact"/>
        <w:ind w:firstLine="0"/>
        <w:jc w:val="left"/>
        <w:rPr>
          <w:i/>
        </w:rPr>
      </w:pPr>
      <w:r w:rsidRPr="00D6576E">
        <w:t>mempertanak</w:t>
      </w:r>
      <w:r w:rsidR="00524B15" w:rsidRPr="00D6576E">
        <w:rPr>
          <w:i/>
        </w:rPr>
        <w:t xml:space="preserve"> / v / </w:t>
      </w:r>
      <w:r w:rsidRPr="00D6576E">
        <w:t>menanak (nasi);</w:t>
      </w:r>
    </w:p>
    <w:p w:rsidR="004B55F8" w:rsidRPr="00D6576E" w:rsidRDefault="00492915" w:rsidP="00741345">
      <w:pPr>
        <w:pStyle w:val="101"/>
        <w:shd w:val="clear" w:color="auto" w:fill="auto"/>
        <w:spacing w:line="226" w:lineRule="exact"/>
        <w:ind w:firstLine="0"/>
        <w:jc w:val="left"/>
        <w:rPr>
          <w:i/>
        </w:rPr>
      </w:pPr>
      <w:r w:rsidRPr="00D6576E">
        <w:rPr>
          <w:i/>
        </w:rPr>
        <w:t>sepenanak / n /</w:t>
      </w:r>
      <w:r w:rsidR="00524B15" w:rsidRPr="00D6576E">
        <w:rPr>
          <w:i/>
        </w:rPr>
        <w:t xml:space="preserve"> </w:t>
      </w:r>
      <w:r w:rsidR="005A6C63" w:rsidRPr="00D6576E">
        <w:t>sepertanak;</w:t>
      </w:r>
      <w:r w:rsidR="004668DD">
        <w:t>~</w:t>
      </w:r>
      <w:r w:rsidR="005A6C63" w:rsidRPr="00D6576E">
        <w:t xml:space="preserve"> nasi sepertanak nasi;</w:t>
      </w:r>
    </w:p>
    <w:p w:rsidR="009F70ED" w:rsidRDefault="00492915" w:rsidP="00741345">
      <w:pPr>
        <w:pStyle w:val="101"/>
        <w:shd w:val="clear" w:color="auto" w:fill="auto"/>
        <w:spacing w:line="226" w:lineRule="exact"/>
        <w:ind w:firstLine="0"/>
        <w:jc w:val="left"/>
      </w:pPr>
      <w:r w:rsidRPr="00D6576E">
        <w:rPr>
          <w:i/>
        </w:rPr>
        <w:t>sepertanak / n /</w:t>
      </w:r>
      <w:r w:rsidR="00524B15" w:rsidRPr="00D6576E">
        <w:rPr>
          <w:i/>
        </w:rPr>
        <w:t xml:space="preserve"> </w:t>
      </w:r>
      <w:r w:rsidR="005A6C63" w:rsidRPr="00D6576E">
        <w:t>satu kali tanak;</w:t>
      </w:r>
      <w:r w:rsidR="004668DD">
        <w:t>~</w:t>
      </w:r>
      <w:r w:rsidR="005A6C63" w:rsidRPr="00D6576E">
        <w:t xml:space="preserve"> nasi waktu yg lamanya sama dng orang menanak nasi (kira-kira 20 menit)</w:t>
      </w:r>
    </w:p>
    <w:p w:rsidR="004B55F8" w:rsidRPr="00D6576E" w:rsidRDefault="009F70ED" w:rsidP="00741345">
      <w:pPr>
        <w:pStyle w:val="101"/>
        <w:shd w:val="clear" w:color="auto" w:fill="auto"/>
        <w:spacing w:line="226" w:lineRule="exact"/>
        <w:ind w:firstLine="0"/>
        <w:jc w:val="left"/>
        <w:rPr>
          <w:i/>
        </w:rPr>
      </w:pPr>
      <w:r w:rsidRPr="00D6576E">
        <w:t>tanam</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tanam / v /</w:t>
      </w:r>
      <w:r w:rsidR="00524B15" w:rsidRPr="00D6576E">
        <w:rPr>
          <w:i/>
        </w:rPr>
        <w:t xml:space="preserve"> </w:t>
      </w:r>
      <w:r w:rsidR="005A6C63" w:rsidRPr="00D6576E">
        <w:t>melakukan peker</w:t>
      </w:r>
      <w:r w:rsidR="005A6C63" w:rsidRPr="00D6576E">
        <w:softHyphen/>
        <w:t xml:space="preserve">jaan tanam-menanam: </w:t>
      </w:r>
      <w:r w:rsidR="005A6C63" w:rsidRPr="00D6576E">
        <w:rPr>
          <w:rStyle w:val="1095pt"/>
        </w:rPr>
        <w:t>petani daerah ini umumnya ~ ubi kayu</w:t>
      </w:r>
      <w:r w:rsidR="005A6C63" w:rsidRPr="00D6576E">
        <w:t>;</w:t>
      </w:r>
      <w:r w:rsidR="004668DD">
        <w:t>~</w:t>
      </w:r>
      <w:r w:rsidR="005A6C63" w:rsidRPr="00D6576E">
        <w:t xml:space="preserve"> </w:t>
      </w:r>
      <w:r w:rsidR="005A6C63" w:rsidRPr="00D6576E">
        <w:rPr>
          <w:rStyle w:val="1095pt"/>
        </w:rPr>
        <w:t>tebu di bibir, pb</w:t>
      </w:r>
      <w:r w:rsidR="005A6C63" w:rsidRPr="00D6576E">
        <w:t xml:space="preserve"> mengeluarkan kata- kata manis (untuk membujuk dsb); ~ </w:t>
      </w:r>
      <w:r w:rsidR="005A6C63" w:rsidRPr="00D6576E">
        <w:rPr>
          <w:rStyle w:val="1095pt"/>
        </w:rPr>
        <w:t>biji hampa, pb</w:t>
      </w:r>
      <w:r w:rsidR="005A6C63" w:rsidRPr="00D6576E">
        <w:t xml:space="preserve"> sia-sia; tidak dipedulikan;</w:t>
      </w:r>
    </w:p>
    <w:p w:rsidR="004B55F8" w:rsidRPr="00D6576E" w:rsidRDefault="00492915" w:rsidP="00741345">
      <w:pPr>
        <w:pStyle w:val="101"/>
        <w:shd w:val="clear" w:color="auto" w:fill="auto"/>
        <w:spacing w:line="226" w:lineRule="exact"/>
        <w:ind w:firstLine="0"/>
        <w:jc w:val="left"/>
        <w:rPr>
          <w:i/>
        </w:rPr>
      </w:pPr>
      <w:r w:rsidRPr="00D6576E">
        <w:rPr>
          <w:i/>
        </w:rPr>
        <w:t>menanam / v /</w:t>
      </w:r>
      <w:r w:rsidR="00524B15" w:rsidRPr="00D6576E">
        <w:rPr>
          <w:i/>
        </w:rPr>
        <w:t xml:space="preserve"> </w:t>
      </w:r>
      <w:r w:rsidR="005A6C63" w:rsidRPr="00D6576E">
        <w:rPr>
          <w:rStyle w:val="1095pt"/>
        </w:rPr>
        <w:t>1</w:t>
      </w:r>
      <w:r w:rsidR="005A6C63" w:rsidRPr="00D6576E">
        <w:t xml:space="preserve"> menaruh (bibit, benih, se</w:t>
      </w:r>
      <w:r w:rsidR="005A6C63" w:rsidRPr="00D6576E">
        <w:softHyphen/>
        <w:t xml:space="preserve">tek, dsb) di dl tanah supaya tumbuh: ~ </w:t>
      </w:r>
      <w:r w:rsidR="005A6C63" w:rsidRPr="00D6576E">
        <w:rPr>
          <w:rStyle w:val="1095pt"/>
        </w:rPr>
        <w:t>pohon buah-buahan;</w:t>
      </w:r>
      <w:r w:rsidR="005A6C63" w:rsidRPr="00D6576E">
        <w:t xml:space="preserve"> 2 menaruh di dl tanah yg dilubangi, lalu ditimbuni dng tanah; memendam; menguburkan (mayat, bangkai): </w:t>
      </w:r>
      <w:r w:rsidR="005A6C63" w:rsidRPr="00D6576E">
        <w:rPr>
          <w:rStyle w:val="1095pt"/>
        </w:rPr>
        <w:t>ia ~ harta bendanya di kolong tempat tidur;</w:t>
      </w:r>
      <w:r w:rsidR="005A6C63" w:rsidRPr="00D6576E">
        <w:t xml:space="preserve"> 3 menaburkan (paham, ajar</w:t>
      </w:r>
      <w:r w:rsidR="005A6C63" w:rsidRPr="00D6576E">
        <w:softHyphen/>
        <w:t xml:space="preserve">an, dsb); memasukkan, membangkitkan, atau memelihara (perasaan, cinta kasih, semangat, dsb): </w:t>
      </w:r>
      <w:r w:rsidR="005A6C63" w:rsidRPr="00D6576E">
        <w:rPr>
          <w:rStyle w:val="1095pt"/>
        </w:rPr>
        <w:t>perguruan Taman Siswa ~ semangat kebangsaan pd para siswa</w:t>
      </w:r>
      <w:r w:rsidR="005A6C63" w:rsidRPr="00D6576E">
        <w:t xml:space="preserve">; 4 menyertakan (modal, uang, dsb) ke dl perusahaan dsb: </w:t>
      </w:r>
      <w:r w:rsidR="005A6C63" w:rsidRPr="00D6576E">
        <w:rPr>
          <w:rStyle w:val="1095pt"/>
        </w:rPr>
        <w:t>banyak pengusaha asing ingin ~ modal di Indonesia; 5</w:t>
      </w:r>
      <w:r w:rsidR="005A6C63" w:rsidRPr="00D6576E">
        <w:t xml:space="preserve"> mene</w:t>
      </w:r>
      <w:r w:rsidR="005A6C63" w:rsidRPr="00D6576E">
        <w:softHyphen/>
        <w:t>gakkan (kekuasaan); menempatkan (pe</w:t>
      </w:r>
      <w:r w:rsidR="005A6C63" w:rsidRPr="00D6576E">
        <w:softHyphen/>
        <w:t xml:space="preserve">ngaruh, kepentingan, dsb): </w:t>
      </w:r>
      <w:r w:rsidR="005A6C63" w:rsidRPr="00D6576E">
        <w:rPr>
          <w:rStyle w:val="1095pt"/>
        </w:rPr>
        <w:t>ia hendak ~ pengaruhnya kpd orang itu melalui orang lain;</w:t>
      </w:r>
      <w:r w:rsidR="005A6C63" w:rsidRPr="00D6576E">
        <w:t xml:space="preserve"> 6 mempertumbuhkan atau membiak</w:t>
      </w:r>
      <w:r w:rsidR="005A6C63" w:rsidRPr="00D6576E">
        <w:softHyphen/>
        <w:t xml:space="preserve">kan (benih penyakit dsb): </w:t>
      </w:r>
      <w:r w:rsidR="005A6C63" w:rsidRPr="00D6576E">
        <w:rPr>
          <w:rStyle w:val="1095pt"/>
        </w:rPr>
        <w:t>dokter hewan ~ benih penyakit cacar pd tubuh kuda;</w:t>
      </w:r>
      <w:r w:rsidR="005A6C63" w:rsidRPr="00D6576E">
        <w:t xml:space="preserve"> 7 mengandung (niat dsb): </w:t>
      </w:r>
      <w:r w:rsidR="005A6C63" w:rsidRPr="00D6576E">
        <w:rPr>
          <w:rStyle w:val="1095pt"/>
        </w:rPr>
        <w:t>ia ~ niat untuk berontak;</w:t>
      </w:r>
      <w:r w:rsidR="005A6C63" w:rsidRPr="00D6576E">
        <w:t xml:space="preserve"> 8 mengangkat atau menempat</w:t>
      </w:r>
      <w:r w:rsidR="005A6C63" w:rsidRPr="00D6576E">
        <w:softHyphen/>
        <w:t xml:space="preserve">kan (wakil, tenaga, agen, dsb): </w:t>
      </w:r>
      <w:r w:rsidR="005A6C63" w:rsidRPr="00D6576E">
        <w:rPr>
          <w:rStyle w:val="1095pt"/>
        </w:rPr>
        <w:t>gerakan separatis itu ~ agen-agennya di seluruh negara</w:t>
      </w:r>
      <w:r w:rsidR="005A6C63" w:rsidRPr="00D6576E">
        <w:t>;</w:t>
      </w:r>
      <w:r w:rsidR="004668DD">
        <w:t>~</w:t>
      </w:r>
      <w:r w:rsidR="005A6C63" w:rsidRPr="00D6576E">
        <w:t xml:space="preserve"> modal menanamkan uang atau barang yg digunakan sbg pokok usaha atau nia</w:t>
      </w:r>
      <w:r w:rsidR="005A6C63" w:rsidRPr="00D6576E">
        <w:softHyphen/>
        <w:t>ga; menanam uang; ~ mumbang meng</w:t>
      </w:r>
      <w:r w:rsidR="005A6C63" w:rsidRPr="00D6576E">
        <w:softHyphen/>
        <w:t>harapkan sesuatu yg mustahil; melakukan sesuatu yg sia-sia; ~ uang 1 menggu</w:t>
      </w:r>
      <w:r w:rsidR="005A6C63" w:rsidRPr="00D6576E">
        <w:softHyphen/>
        <w:t>nakan uang sbg pokok usaha niaga dsb; menanam modal; 2 menyimpan uang di bank untuk diambil bunganya;</w:t>
      </w:r>
    </w:p>
    <w:p w:rsidR="004B55F8" w:rsidRPr="00D6576E" w:rsidRDefault="00492915" w:rsidP="00741345">
      <w:pPr>
        <w:pStyle w:val="101"/>
        <w:shd w:val="clear" w:color="auto" w:fill="auto"/>
        <w:spacing w:line="226" w:lineRule="exact"/>
        <w:ind w:firstLine="0"/>
        <w:jc w:val="left"/>
        <w:rPr>
          <w:i/>
        </w:rPr>
      </w:pPr>
      <w:r w:rsidRPr="00D6576E">
        <w:rPr>
          <w:i/>
        </w:rPr>
        <w:t>tanam-menanam / n /</w:t>
      </w:r>
      <w:r w:rsidR="00524B15" w:rsidRPr="00D6576E">
        <w:rPr>
          <w:i/>
        </w:rPr>
        <w:t xml:space="preserve"> </w:t>
      </w:r>
      <w:r w:rsidR="005A6C63" w:rsidRPr="00D6576E">
        <w:t>hal (pekerjaan) me</w:t>
      </w:r>
      <w:r w:rsidR="005A6C63" w:rsidRPr="00D6576E">
        <w:softHyphen/>
        <w:t>nanam tumbuh-tumbuhan;</w:t>
      </w:r>
    </w:p>
    <w:p w:rsidR="004B55F8" w:rsidRPr="00D6576E" w:rsidRDefault="00492915" w:rsidP="00741345">
      <w:pPr>
        <w:pStyle w:val="101"/>
        <w:shd w:val="clear" w:color="auto" w:fill="auto"/>
        <w:spacing w:line="226" w:lineRule="exact"/>
        <w:ind w:firstLine="0"/>
        <w:jc w:val="left"/>
        <w:rPr>
          <w:i/>
        </w:rPr>
      </w:pPr>
      <w:r w:rsidRPr="00D6576E">
        <w:rPr>
          <w:i/>
        </w:rPr>
        <w:t>menanami / v /</w:t>
      </w:r>
      <w:r w:rsidR="00524B15" w:rsidRPr="00D6576E">
        <w:rPr>
          <w:i/>
        </w:rPr>
        <w:t xml:space="preserve"> </w:t>
      </w:r>
      <w:r w:rsidR="005A6C63" w:rsidRPr="00D6576E">
        <w:t xml:space="preserve">menanam di : </w:t>
      </w:r>
      <w:r w:rsidR="005A6C63" w:rsidRPr="00D6576E">
        <w:rPr>
          <w:rStyle w:val="1095pt"/>
        </w:rPr>
        <w:t>para petani ~ ladangnya dng palawij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anamkan / v /</w:t>
      </w:r>
      <w:r w:rsidR="00524B15" w:rsidRPr="00D6576E">
        <w:rPr>
          <w:i/>
        </w:rPr>
        <w:t xml:space="preserve"> </w:t>
      </w:r>
      <w:r w:rsidR="005A6C63" w:rsidRPr="00D6576E">
        <w:t xml:space="preserve">menanam sesuatu di: </w:t>
      </w:r>
      <w:r w:rsidR="005A6C63" w:rsidRPr="00D6576E">
        <w:rPr>
          <w:rStyle w:val="1095pt"/>
        </w:rPr>
        <w:t>dia ~ beberapa biji salak di kebun belakang rumahnya</w:t>
      </w:r>
      <w:r w:rsidR="005A6C63" w:rsidRPr="00D6576E">
        <w:t>;</w:t>
      </w:r>
    </w:p>
    <w:p w:rsidR="004B55F8" w:rsidRPr="00D6576E" w:rsidRDefault="005A6C63" w:rsidP="00741345">
      <w:pPr>
        <w:pStyle w:val="101"/>
        <w:shd w:val="clear" w:color="auto" w:fill="auto"/>
        <w:spacing w:line="226" w:lineRule="exact"/>
        <w:ind w:firstLine="0"/>
        <w:jc w:val="left"/>
        <w:rPr>
          <w:rStyle w:val="1095pt"/>
        </w:rPr>
      </w:pPr>
      <w:r w:rsidRPr="00D6576E">
        <w:t>tertanam</w:t>
      </w:r>
      <w:r w:rsidR="00524B15" w:rsidRPr="00D6576E">
        <w:rPr>
          <w:i/>
        </w:rPr>
        <w:t xml:space="preserve"> / v / </w:t>
      </w:r>
      <w:r w:rsidRPr="00D6576E">
        <w:t>1 sudah ditanam(kan); 2 ter</w:t>
      </w:r>
      <w:r w:rsidRPr="00D6576E">
        <w:softHyphen/>
        <w:t xml:space="preserve">pendam; termasukkan dsb: </w:t>
      </w:r>
      <w:r w:rsidRPr="00D6576E">
        <w:rPr>
          <w:rStyle w:val="1095pt"/>
        </w:rPr>
        <w:t>benda kuno itu ~ 5 m di bawah tanah;</w:t>
      </w:r>
    </w:p>
    <w:p w:rsidR="00F65D6E" w:rsidRPr="00D6576E" w:rsidRDefault="00492915" w:rsidP="00741345">
      <w:pPr>
        <w:pStyle w:val="101"/>
        <w:shd w:val="clear" w:color="auto" w:fill="auto"/>
        <w:spacing w:line="226" w:lineRule="exact"/>
        <w:ind w:firstLine="0"/>
        <w:jc w:val="left"/>
      </w:pPr>
      <w:r w:rsidRPr="00D6576E">
        <w:rPr>
          <w:i/>
        </w:rPr>
        <w:t>tanaman / n /</w:t>
      </w:r>
      <w:r w:rsidR="00524B15" w:rsidRPr="00D6576E">
        <w:rPr>
          <w:i/>
        </w:rPr>
        <w:t xml:space="preserve"> </w:t>
      </w:r>
      <w:r w:rsidR="005A6C63" w:rsidRPr="00D6576E">
        <w:t xml:space="preserve">1 tumbuhan yg biasa ditanam orang: ~ </w:t>
      </w:r>
      <w:r w:rsidR="005A6C63" w:rsidRPr="00D6576E">
        <w:rPr>
          <w:rStyle w:val="1095pt"/>
        </w:rPr>
        <w:t xml:space="preserve">sayuran, buah-buahan, dsb; </w:t>
      </w:r>
      <w:r w:rsidR="005A6C63" w:rsidRPr="00D6576E">
        <w:t xml:space="preserve">2 hasil menanam; yg ditanam; pendaman: </w:t>
      </w:r>
      <w:r w:rsidR="005A6C63" w:rsidRPr="00D6576E">
        <w:rPr>
          <w:rStyle w:val="1095pt"/>
        </w:rPr>
        <w:t>di rumah kuno itu telah ditemukan ~ har</w:t>
      </w:r>
      <w:r w:rsidR="005A6C63" w:rsidRPr="00D6576E">
        <w:rPr>
          <w:rStyle w:val="1095pt"/>
        </w:rPr>
        <w:softHyphen/>
        <w:t>ta karun</w:t>
      </w:r>
      <w:r w:rsidR="005A6C63" w:rsidRPr="00D6576E">
        <w:t>;</w:t>
      </w:r>
      <w:r w:rsidR="004668DD">
        <w:t>~</w:t>
      </w:r>
      <w:r w:rsidR="005A6C63" w:rsidRPr="00D6576E">
        <w:t xml:space="preserve"> tumpang sari tanaman yg ditanam pd waktu yg sama di sela-sela tanaman po</w:t>
      </w:r>
      <w:r w:rsidR="005A6C63" w:rsidRPr="00D6576E">
        <w:softHyphen/>
        <w:t>kok;</w:t>
      </w:r>
    </w:p>
    <w:p w:rsidR="00F65D6E" w:rsidRPr="00D6576E" w:rsidRDefault="005A6C63" w:rsidP="00741345">
      <w:pPr>
        <w:pStyle w:val="101"/>
        <w:shd w:val="clear" w:color="auto" w:fill="auto"/>
        <w:spacing w:line="226" w:lineRule="exact"/>
        <w:ind w:firstLine="0"/>
        <w:jc w:val="left"/>
      </w:pPr>
      <w:r w:rsidRPr="00D6576E">
        <w:t>tanam-tanaman</w:t>
      </w:r>
      <w:r w:rsidR="00524B15" w:rsidRPr="00D6576E">
        <w:rPr>
          <w:i/>
        </w:rPr>
        <w:t xml:space="preserve"> / v / </w:t>
      </w:r>
      <w:r w:rsidRPr="00D6576E">
        <w:t>bermacam-macam ta</w:t>
      </w:r>
      <w:r w:rsidRPr="00D6576E">
        <w:softHyphen/>
        <w:t>naman;</w:t>
      </w:r>
    </w:p>
    <w:p w:rsidR="004B55F8" w:rsidRPr="00D6576E" w:rsidRDefault="005A6C63" w:rsidP="00741345">
      <w:pPr>
        <w:pStyle w:val="101"/>
        <w:shd w:val="clear" w:color="auto" w:fill="auto"/>
        <w:spacing w:line="226" w:lineRule="exact"/>
        <w:ind w:firstLine="0"/>
        <w:jc w:val="left"/>
        <w:rPr>
          <w:i/>
        </w:rPr>
      </w:pPr>
      <w:r w:rsidRPr="00D6576E">
        <w:t>penanam</w:t>
      </w:r>
      <w:r w:rsidR="00524B15" w:rsidRPr="00D6576E">
        <w:rPr>
          <w:i/>
        </w:rPr>
        <w:t xml:space="preserve"> / n / </w:t>
      </w:r>
      <w:r w:rsidRPr="00D6576E">
        <w:t>orang yg menanam;</w:t>
      </w:r>
      <w:r w:rsidR="004668DD">
        <w:t>~</w:t>
      </w:r>
      <w:r w:rsidRPr="00D6576E">
        <w:t xml:space="preserve"> dana orang atau masyarakat yg me</w:t>
      </w:r>
      <w:r w:rsidRPr="00D6576E">
        <w:softHyphen/>
        <w:t>nyimpan dana atau uang di bank; ~ modal orang yg menanam modal atau in</w:t>
      </w:r>
      <w:r w:rsidRPr="00D6576E">
        <w:softHyphen/>
        <w:t>vestasi dl suatu perusahaan dng maksud memperoleh keuntungan; investasi; ~ uang penanam modal;</w:t>
      </w:r>
    </w:p>
    <w:p w:rsidR="004B55F8" w:rsidRPr="00D6576E" w:rsidRDefault="00492915" w:rsidP="00741345">
      <w:pPr>
        <w:pStyle w:val="101"/>
        <w:shd w:val="clear" w:color="auto" w:fill="auto"/>
        <w:spacing w:line="226" w:lineRule="exact"/>
        <w:ind w:firstLine="0"/>
        <w:jc w:val="left"/>
        <w:rPr>
          <w:i/>
        </w:rPr>
      </w:pPr>
      <w:r w:rsidRPr="00D6576E">
        <w:rPr>
          <w:i/>
        </w:rPr>
        <w:t>penanaman / n /</w:t>
      </w:r>
      <w:r w:rsidR="00524B15" w:rsidRPr="00D6576E">
        <w:rPr>
          <w:i/>
        </w:rPr>
        <w:t xml:space="preserve"> </w:t>
      </w:r>
      <w:r w:rsidR="005A6C63" w:rsidRPr="00D6576E">
        <w:t>proses, cara, perbuatan menanam, menanami atau menanamkan;</w:t>
      </w:r>
    </w:p>
    <w:p w:rsidR="009F70ED" w:rsidRDefault="00492915" w:rsidP="00741345">
      <w:pPr>
        <w:pStyle w:val="101"/>
        <w:shd w:val="clear" w:color="auto" w:fill="auto"/>
        <w:spacing w:line="226" w:lineRule="exact"/>
        <w:ind w:firstLine="0"/>
        <w:jc w:val="left"/>
      </w:pPr>
      <w:r w:rsidRPr="00D6576E">
        <w:rPr>
          <w:i/>
        </w:rPr>
        <w:t>pertanaman / n /</w:t>
      </w:r>
      <w:r w:rsidR="00524B15" w:rsidRPr="00D6576E">
        <w:rPr>
          <w:i/>
        </w:rPr>
        <w:t xml:space="preserve"> </w:t>
      </w:r>
      <w:r w:rsidR="005A6C63" w:rsidRPr="00D6576E">
        <w:t>1 hal bertanam; 2 tempat menanam tumbuh-tumbuhan</w:t>
      </w:r>
    </w:p>
    <w:p w:rsidR="004B55F8" w:rsidRPr="00D6576E" w:rsidRDefault="009F70ED" w:rsidP="00741345">
      <w:pPr>
        <w:pStyle w:val="101"/>
        <w:shd w:val="clear" w:color="auto" w:fill="auto"/>
        <w:spacing w:line="226" w:lineRule="exact"/>
        <w:ind w:firstLine="0"/>
        <w:jc w:val="left"/>
        <w:rPr>
          <w:i/>
        </w:rPr>
      </w:pPr>
      <w:r w:rsidRPr="00D6576E">
        <w:lastRenderedPageBreak/>
        <w:t>tanang</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anang / v /</w:t>
      </w:r>
      <w:r w:rsidR="00524B15" w:rsidRPr="00D6576E">
        <w:rPr>
          <w:i/>
        </w:rPr>
        <w:t xml:space="preserve"> </w:t>
      </w:r>
      <w:r w:rsidR="005A6C63" w:rsidRPr="00D6576E">
        <w:t>1 menatang; menating; 2 mengangkat secara hati-hati dng kedua belah tangan yg ditinggikan</w:t>
      </w:r>
    </w:p>
    <w:p w:rsidR="004B55F8" w:rsidRPr="00D6576E" w:rsidRDefault="00492915" w:rsidP="00741345">
      <w:pPr>
        <w:pStyle w:val="101"/>
        <w:shd w:val="clear" w:color="auto" w:fill="auto"/>
        <w:spacing w:line="226" w:lineRule="exact"/>
        <w:ind w:firstLine="0"/>
        <w:jc w:val="left"/>
        <w:rPr>
          <w:rStyle w:val="1095pt"/>
        </w:rPr>
      </w:pPr>
      <w:r w:rsidRPr="00D6576E">
        <w:rPr>
          <w:i/>
        </w:rPr>
        <w:t>tanau / n /</w:t>
      </w:r>
      <w:r w:rsidR="00524B15" w:rsidRPr="00D6576E">
        <w:rPr>
          <w:i/>
        </w:rPr>
        <w:t xml:space="preserve"> </w:t>
      </w:r>
      <w:r w:rsidR="005A6C63" w:rsidRPr="00D6576E">
        <w:t xml:space="preserve">burung yg rupanya spt burung bayan kecil; </w:t>
      </w:r>
      <w:r w:rsidR="005A6C63" w:rsidRPr="00D6576E">
        <w:rPr>
          <w:rStyle w:val="1095pt"/>
        </w:rPr>
        <w:t>Psittinus incertus</w:t>
      </w:r>
    </w:p>
    <w:p w:rsidR="004B55F8" w:rsidRPr="00D6576E" w:rsidRDefault="00492915" w:rsidP="00741345">
      <w:pPr>
        <w:pStyle w:val="101"/>
        <w:shd w:val="clear" w:color="auto" w:fill="auto"/>
        <w:spacing w:line="226" w:lineRule="exact"/>
        <w:ind w:firstLine="0"/>
        <w:jc w:val="left"/>
        <w:rPr>
          <w:i/>
        </w:rPr>
      </w:pPr>
      <w:r w:rsidRPr="00D6576E">
        <w:rPr>
          <w:i/>
        </w:rPr>
        <w:t>tanbiat / n /</w:t>
      </w:r>
      <w:r w:rsidR="00524B15" w:rsidRPr="00D6576E">
        <w:rPr>
          <w:i/>
        </w:rPr>
        <w:t xml:space="preserve"> </w:t>
      </w:r>
      <w:r w:rsidR="005A6C63" w:rsidRPr="00D6576E">
        <w:t>pemberitahuan; ramalan</w:t>
      </w:r>
    </w:p>
    <w:p w:rsidR="004B55F8" w:rsidRPr="00D6576E" w:rsidRDefault="00492915" w:rsidP="00741345">
      <w:pPr>
        <w:pStyle w:val="101"/>
        <w:shd w:val="clear" w:color="auto" w:fill="auto"/>
        <w:spacing w:line="226" w:lineRule="exact"/>
        <w:ind w:firstLine="0"/>
        <w:jc w:val="left"/>
        <w:rPr>
          <w:i/>
        </w:rPr>
      </w:pPr>
      <w:r w:rsidRPr="00D6576E">
        <w:rPr>
          <w:i/>
        </w:rPr>
        <w:t>tancang / v /</w:t>
      </w:r>
      <w:r w:rsidR="00524B15" w:rsidRPr="00D6576E">
        <w:rPr>
          <w:i/>
        </w:rPr>
        <w:t xml:space="preserve"> </w:t>
      </w:r>
      <w:r w:rsidR="005A6C63" w:rsidRPr="00D6576E">
        <w:t>tambat; ikat pd tongkat dsb;</w:t>
      </w:r>
    </w:p>
    <w:p w:rsidR="009F70ED" w:rsidRDefault="00492915" w:rsidP="00741345">
      <w:pPr>
        <w:pStyle w:val="101"/>
        <w:shd w:val="clear" w:color="auto" w:fill="auto"/>
        <w:spacing w:line="226" w:lineRule="exact"/>
        <w:ind w:firstLine="0"/>
        <w:jc w:val="left"/>
      </w:pPr>
      <w:r w:rsidRPr="00D6576E">
        <w:rPr>
          <w:i/>
        </w:rPr>
        <w:t>menancang / v /</w:t>
      </w:r>
      <w:r w:rsidR="00524B15" w:rsidRPr="00D6576E">
        <w:rPr>
          <w:i/>
        </w:rPr>
        <w:t xml:space="preserve"> </w:t>
      </w:r>
      <w:r w:rsidR="005A6C63" w:rsidRPr="00D6576E">
        <w:t>menambat; mengikat pd tonggak dsb (tt kambing dsb)</w:t>
      </w:r>
    </w:p>
    <w:p w:rsidR="004B55F8" w:rsidRPr="00D6576E" w:rsidRDefault="009F70ED" w:rsidP="00741345">
      <w:pPr>
        <w:pStyle w:val="101"/>
        <w:shd w:val="clear" w:color="auto" w:fill="auto"/>
        <w:spacing w:line="226" w:lineRule="exact"/>
        <w:ind w:firstLine="0"/>
        <w:jc w:val="left"/>
        <w:rPr>
          <w:i/>
        </w:rPr>
      </w:pPr>
      <w:r w:rsidRPr="00D6576E">
        <w:t>tancap</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ancap / v /</w:t>
      </w:r>
      <w:r w:rsidR="00524B15" w:rsidRPr="00D6576E">
        <w:rPr>
          <w:i/>
        </w:rPr>
        <w:t xml:space="preserve"> </w:t>
      </w:r>
      <w:r w:rsidR="005A6C63" w:rsidRPr="00D6576E">
        <w:t xml:space="preserve">masuk terbenam atau tercacak oleh benda tajam (spt pisau, anak panah); menghujam: </w:t>
      </w:r>
      <w:r w:rsidR="005A6C63" w:rsidRPr="00D6576E">
        <w:rPr>
          <w:rStyle w:val="1095pt"/>
        </w:rPr>
        <w:t>paku itu ~ di telapak kakinya;</w:t>
      </w:r>
    </w:p>
    <w:p w:rsidR="00F65D6E" w:rsidRPr="00D6576E" w:rsidRDefault="005A6C63" w:rsidP="00741345">
      <w:pPr>
        <w:pStyle w:val="101"/>
        <w:shd w:val="clear" w:color="auto" w:fill="auto"/>
        <w:spacing w:line="226" w:lineRule="exact"/>
        <w:ind w:firstLine="0"/>
        <w:jc w:val="left"/>
      </w:pPr>
      <w:r w:rsidRPr="00D6576E">
        <w:t>menancapkan</w:t>
      </w:r>
      <w:r w:rsidR="00524B15" w:rsidRPr="00D6576E">
        <w:rPr>
          <w:i/>
        </w:rPr>
        <w:t xml:space="preserve"> / v / </w:t>
      </w:r>
      <w:r w:rsidRPr="00D6576E">
        <w:t xml:space="preserve">mencocokkan hingga masuk; menghunjamkan: </w:t>
      </w:r>
      <w:r w:rsidRPr="00D6576E">
        <w:rPr>
          <w:rStyle w:val="1095pt"/>
        </w:rPr>
        <w:t>~ sangkur ke batang leher lawan</w:t>
      </w:r>
      <w:r w:rsidRPr="00D6576E">
        <w:t>;</w:t>
      </w:r>
    </w:p>
    <w:p w:rsidR="00F65D6E" w:rsidRPr="00D6576E" w:rsidRDefault="005A6C63" w:rsidP="00741345">
      <w:pPr>
        <w:pStyle w:val="101"/>
        <w:shd w:val="clear" w:color="auto" w:fill="auto"/>
        <w:spacing w:line="226" w:lineRule="exact"/>
        <w:ind w:firstLine="0"/>
        <w:jc w:val="left"/>
      </w:pPr>
      <w:r w:rsidRPr="00D6576E">
        <w:t>tertancap</w:t>
      </w:r>
      <w:r w:rsidR="00524B15" w:rsidRPr="00D6576E">
        <w:rPr>
          <w:i/>
        </w:rPr>
        <w:t xml:space="preserve"> / v / </w:t>
      </w:r>
      <w:r w:rsidRPr="00D6576E">
        <w:t>1 sudah menancap; tercocok; 2 terhenti; terpaku; tertanam (tt kekua</w:t>
      </w:r>
      <w:r w:rsidRPr="00D6576E">
        <w:softHyphen/>
        <w:t>saan dsb);</w:t>
      </w:r>
    </w:p>
    <w:p w:rsidR="004B55F8" w:rsidRPr="00D6576E" w:rsidRDefault="005A6C63" w:rsidP="00741345">
      <w:pPr>
        <w:pStyle w:val="101"/>
        <w:shd w:val="clear" w:color="auto" w:fill="auto"/>
        <w:spacing w:line="226" w:lineRule="exact"/>
        <w:ind w:firstLine="0"/>
        <w:jc w:val="left"/>
        <w:rPr>
          <w:i/>
        </w:rPr>
      </w:pPr>
      <w:r w:rsidRPr="00D6576E">
        <w:t>tancapan</w:t>
      </w:r>
      <w:r w:rsidR="00524B15" w:rsidRPr="00D6576E">
        <w:rPr>
          <w:i/>
        </w:rPr>
        <w:t xml:space="preserve"> / n / </w:t>
      </w:r>
      <w:r w:rsidRPr="00D6576E">
        <w:t>hasil menancapkan;</w:t>
      </w:r>
    </w:p>
    <w:p w:rsidR="004B55F8" w:rsidRPr="00D6576E" w:rsidRDefault="00492915" w:rsidP="00741345">
      <w:pPr>
        <w:pStyle w:val="101"/>
        <w:shd w:val="clear" w:color="auto" w:fill="auto"/>
        <w:spacing w:line="226" w:lineRule="exact"/>
        <w:ind w:firstLine="0"/>
        <w:jc w:val="left"/>
        <w:rPr>
          <w:i/>
        </w:rPr>
      </w:pPr>
      <w:r w:rsidRPr="00D6576E">
        <w:rPr>
          <w:i/>
        </w:rPr>
        <w:t>penancap / v /</w:t>
      </w:r>
      <w:r w:rsidR="00524B15" w:rsidRPr="00D6576E">
        <w:rPr>
          <w:i/>
        </w:rPr>
        <w:t xml:space="preserve"> </w:t>
      </w:r>
      <w:r w:rsidR="005A6C63" w:rsidRPr="00D6576E">
        <w:t>1 alat untuk menancapkan; 2 orang yg menancapkan</w:t>
      </w:r>
    </w:p>
    <w:p w:rsidR="004668DD" w:rsidRDefault="00492915" w:rsidP="00741345">
      <w:pPr>
        <w:pStyle w:val="101"/>
        <w:shd w:val="clear" w:color="auto" w:fill="auto"/>
        <w:spacing w:line="226" w:lineRule="exact"/>
        <w:ind w:firstLine="0"/>
        <w:jc w:val="left"/>
      </w:pPr>
      <w:r w:rsidRPr="00D6576E">
        <w:rPr>
          <w:i/>
        </w:rPr>
        <w:t>tanda / n /</w:t>
      </w:r>
      <w:r w:rsidR="00524B15" w:rsidRPr="00D6576E">
        <w:rPr>
          <w:i/>
        </w:rPr>
        <w:t xml:space="preserve"> </w:t>
      </w:r>
      <w:r w:rsidR="005A6C63" w:rsidRPr="00D6576E">
        <w:t>1 yg menjadi alamat atau yg me</w:t>
      </w:r>
      <w:r w:rsidR="005A6C63" w:rsidRPr="00D6576E">
        <w:softHyphen/>
        <w:t>nyatakan sesuatu; 2 gejala; 3 bukti; 4 pengenal; lambang; 5 petunjuk;</w:t>
      </w:r>
      <w:r w:rsidR="004668DD">
        <w:t>--</w:t>
      </w:r>
      <w:r w:rsidR="005A6C63" w:rsidRPr="00D6576E">
        <w:t xml:space="preserve"> baca tanda yg dipakai dl sistem ejaan (spt titik, koma, titik dua); -- bagi </w:t>
      </w:r>
      <w:r w:rsidR="005A6C63" w:rsidRPr="00D6576E">
        <w:rPr>
          <w:rStyle w:val="1095pt"/>
          <w:lang w:eastAsia="en-US" w:bidi="en-US"/>
        </w:rPr>
        <w:t xml:space="preserve">Mat </w:t>
      </w:r>
      <w:r w:rsidR="005A6C63" w:rsidRPr="00D6576E">
        <w:rPr>
          <w:lang w:eastAsia="en-US" w:bidi="en-US"/>
        </w:rPr>
        <w:t xml:space="preserve">tanda untuk menyatakan </w:t>
      </w:r>
      <w:r w:rsidR="005A6C63" w:rsidRPr="00D6576E">
        <w:t xml:space="preserve">habis </w:t>
      </w:r>
      <w:r w:rsidR="005A6C63" w:rsidRPr="00D6576E">
        <w:rPr>
          <w:lang w:eastAsia="en-US" w:bidi="en-US"/>
        </w:rPr>
        <w:t xml:space="preserve">dibagi atau </w:t>
      </w:r>
      <w:r w:rsidR="005A6C63" w:rsidRPr="00D6576E">
        <w:t>pembagian (titik dua:); -- bakti pernya</w:t>
      </w:r>
      <w:r w:rsidR="005A6C63" w:rsidRPr="00D6576E">
        <w:softHyphen/>
        <w:t>taan bakti; -- beti bukti suatu perkara ke</w:t>
      </w:r>
      <w:r w:rsidR="005A6C63" w:rsidRPr="00D6576E">
        <w:softHyphen/>
        <w:t xml:space="preserve">jahatan; -- bukti bukti yg menguatkan alasan (meyakinkan suatu kebenaran dsb); -- gambar gambar yg dipakai sbg tanda atau lambang suatu partai politik atau golongan masyarakat yg tampil sbg kontestan dl pemilihan umum; -- garis </w:t>
      </w:r>
      <w:r w:rsidR="005A6C63" w:rsidRPr="00D6576E">
        <w:rPr>
          <w:rStyle w:val="1095pt"/>
        </w:rPr>
        <w:t xml:space="preserve">ki </w:t>
      </w:r>
      <w:r w:rsidR="005A6C63" w:rsidRPr="00D6576E">
        <w:t>bekas luka yg mengering; belang di kulit; -- hayat tanda mata; -- hidup 1 tanda adanya kehidupan (pd suatu tempat dsb); 2 tanda mata; -- hubung tanda garis (-) untuk menghubungkan unsur kata yg terpisah oleh pergantian baris, memisah</w:t>
      </w:r>
      <w:r w:rsidR="005A6C63" w:rsidRPr="00D6576E">
        <w:softHyphen/>
        <w:t>kan bentuk ulang, atau menggabungkan unsur bentuk majemuk; -- jadi uang muka atau panjar sbg tanda disepakatinya suatu transaksi jual beli; --</w:t>
      </w:r>
    </w:p>
    <w:p w:rsidR="004668DD" w:rsidRDefault="004668DD" w:rsidP="00741345">
      <w:pPr>
        <w:pStyle w:val="101"/>
        <w:shd w:val="clear" w:color="auto" w:fill="auto"/>
        <w:spacing w:line="226" w:lineRule="exact"/>
        <w:ind w:firstLine="0"/>
        <w:jc w:val="left"/>
      </w:pPr>
      <w:r w:rsidRPr="00D6576E">
        <w:t xml:space="preserve">koma </w:t>
      </w:r>
      <w:r w:rsidRPr="00D6576E">
        <w:rPr>
          <w:i/>
        </w:rPr>
        <w:t>--&gt;</w:t>
      </w:r>
      <w:r w:rsidRPr="00D6576E">
        <w:t xml:space="preserve"> ko</w:t>
      </w:r>
      <w:r w:rsidR="005A6C63" w:rsidRPr="00D6576E">
        <w:softHyphen/>
        <w:t xml:space="preserve">ma; -- kutip tanda petik; -- mata cende- ramata; -- mati tanda untuk menyatakan sebuah huruf tidak dibaca (dl aksara Arab); jazam; -- opsi </w:t>
      </w:r>
      <w:r w:rsidR="005A6C63" w:rsidRPr="00D6576E">
        <w:rPr>
          <w:rStyle w:val="1095pt"/>
        </w:rPr>
        <w:t>Dag</w:t>
      </w:r>
      <w:r w:rsidR="005A6C63" w:rsidRPr="00D6576E">
        <w:t xml:space="preserve"> surat penun</w:t>
      </w:r>
      <w:r w:rsidR="005A6C63" w:rsidRPr="00D6576E">
        <w:softHyphen/>
        <w:t>jukan pemberian hak kpd pemegangnya untuk membeli saham dng kurs yg di</w:t>
      </w:r>
      <w:r w:rsidR="005A6C63" w:rsidRPr="00D6576E">
        <w:softHyphen/>
        <w:t>tetapkan; -- panah tanda penunjuk beru</w:t>
      </w:r>
      <w:r w:rsidR="005A6C63" w:rsidRPr="00D6576E">
        <w:softHyphen/>
        <w:t>pa anak panah (</w:t>
      </w:r>
      <w:r w:rsidR="00741345" w:rsidRPr="00D6576E">
        <w:rPr>
          <w:i/>
        </w:rPr>
        <w:t>--&gt;</w:t>
      </w:r>
      <w:r w:rsidR="005A6C63" w:rsidRPr="00D6576E">
        <w:t>) yg biasa dipakai dl arti 1) lihat:</w:t>
      </w:r>
    </w:p>
    <w:p w:rsidR="004668DD" w:rsidRDefault="004668DD" w:rsidP="00741345">
      <w:pPr>
        <w:pStyle w:val="101"/>
        <w:shd w:val="clear" w:color="auto" w:fill="auto"/>
        <w:spacing w:line="226" w:lineRule="exact"/>
        <w:ind w:firstLine="0"/>
        <w:jc w:val="left"/>
      </w:pPr>
      <w:r w:rsidRPr="00D6576E">
        <w:t xml:space="preserve">akhli </w:t>
      </w:r>
      <w:r w:rsidRPr="00D6576E">
        <w:rPr>
          <w:i/>
        </w:rPr>
        <w:t>--&gt;</w:t>
      </w:r>
      <w:r w:rsidRPr="00D6576E">
        <w:t xml:space="preserve"> ahli</w:t>
      </w:r>
      <w:r w:rsidR="005A6C63" w:rsidRPr="00D6576E">
        <w:t>; 2) jadi, men</w:t>
      </w:r>
      <w:r w:rsidR="005A6C63" w:rsidRPr="00D6576E">
        <w:softHyphen/>
        <w:t>jadi:</w:t>
      </w:r>
    </w:p>
    <w:p w:rsidR="00056171" w:rsidRPr="00056171" w:rsidRDefault="004668DD" w:rsidP="00741345">
      <w:pPr>
        <w:pStyle w:val="101"/>
        <w:shd w:val="clear" w:color="auto" w:fill="auto"/>
        <w:spacing w:line="226" w:lineRule="exact"/>
        <w:ind w:firstLine="0"/>
        <w:jc w:val="left"/>
        <w:rPr>
          <w:i/>
        </w:rPr>
      </w:pPr>
      <w:r w:rsidRPr="00D6576E">
        <w:t xml:space="preserve">mengkarang </w:t>
      </w:r>
      <w:r w:rsidRPr="00D6576E">
        <w:rPr>
          <w:i/>
        </w:rPr>
        <w:t>--&gt;</w:t>
      </w:r>
      <w:r w:rsidRPr="00D6576E">
        <w:t xml:space="preserve"> mengarang</w:t>
      </w:r>
      <w:r w:rsidR="005A6C63" w:rsidRPr="00D6576E">
        <w:t>; -- pang</w:t>
      </w:r>
      <w:r w:rsidR="005A6C63" w:rsidRPr="00D6576E">
        <w:softHyphen/>
        <w:t xml:space="preserve">kat 1 tanda yg menyatakan pangkat dl kemiliteran dsb; 2 </w:t>
      </w:r>
      <w:r w:rsidR="005A6C63" w:rsidRPr="00D6576E">
        <w:rPr>
          <w:rStyle w:val="1095pt"/>
          <w:lang w:eastAsia="en-US" w:bidi="en-US"/>
        </w:rPr>
        <w:t>Mat</w:t>
      </w:r>
      <w:r w:rsidR="005A6C63" w:rsidRPr="00D6576E">
        <w:rPr>
          <w:lang w:eastAsia="en-US" w:bidi="en-US"/>
        </w:rPr>
        <w:t xml:space="preserve"> </w:t>
      </w:r>
      <w:r w:rsidR="005A6C63" w:rsidRPr="00D6576E">
        <w:t>tanda yg me</w:t>
      </w:r>
      <w:r w:rsidR="005A6C63" w:rsidRPr="00D6576E">
        <w:softHyphen/>
        <w:t>nyatakan perpangkatan (pergandaan) sua</w:t>
      </w:r>
      <w:r w:rsidR="005A6C63" w:rsidRPr="00D6576E">
        <w:softHyphen/>
        <w:t xml:space="preserve">tu bilangan; -- pasar </w:t>
      </w:r>
      <w:r w:rsidR="005A6C63" w:rsidRPr="00D6576E">
        <w:rPr>
          <w:rStyle w:val="1095pt"/>
        </w:rPr>
        <w:t>Ek</w:t>
      </w:r>
      <w:r w:rsidR="005A6C63" w:rsidRPr="00D6576E">
        <w:t xml:space="preserve"> faktor yg meng</w:t>
      </w:r>
      <w:r w:rsidR="005A6C63" w:rsidRPr="00D6576E">
        <w:softHyphen/>
        <w:t>ungkapkan kekuatan penawaran dan per</w:t>
      </w:r>
      <w:r w:rsidR="005A6C63" w:rsidRPr="00D6576E">
        <w:softHyphen/>
        <w:t>mintaan atas barang atau jasa; -- pem</w:t>
      </w:r>
      <w:r w:rsidR="005A6C63" w:rsidRPr="00D6576E">
        <w:softHyphen/>
        <w:t>bayaran kuitansi; -- penghargaan tanda (berupa bintang dsb) yg diberikan kpd se</w:t>
      </w:r>
      <w:r w:rsidR="005A6C63" w:rsidRPr="00D6576E">
        <w:softHyphen/>
        <w:t>seorang untuk menghargai jasanya (kar</w:t>
      </w:r>
      <w:r w:rsidR="005A6C63" w:rsidRPr="00D6576E">
        <w:softHyphen/>
        <w:t>yanya dsb); -- penunjuk arsip tanda ba</w:t>
      </w:r>
      <w:r w:rsidR="005A6C63" w:rsidRPr="00D6576E">
        <w:softHyphen/>
        <w:t>tas, biasanya terbuat dr karton tebal, yg menunjukkan letak kelompok surat dl tempat penyimpanannya; -- penyingkat tanda baca (‘) yg menunjukkan penghi</w:t>
      </w:r>
      <w:r w:rsidR="005A6C63" w:rsidRPr="00D6576E">
        <w:softHyphen/>
        <w:t>langan bagian kata; apostrof; -- peringa</w:t>
      </w:r>
      <w:r w:rsidR="005A6C63" w:rsidRPr="00D6576E">
        <w:softHyphen/>
        <w:t>tan barang yg dipakai sbg tali ingatan atau kenang-kenangan; -- petik tanda ba</w:t>
      </w:r>
      <w:r w:rsidR="005A6C63" w:rsidRPr="00D6576E">
        <w:softHyphen/>
        <w:t>ca (“”) yg mengapit petikan langsung yg menyatakan kutipan berasal dr pembica</w:t>
      </w:r>
      <w:r w:rsidR="005A6C63" w:rsidRPr="00D6576E">
        <w:softHyphen/>
        <w:t>raan, naskah, atau bahan tertulis lain; -</w:t>
      </w:r>
      <w:r w:rsidR="005A6C63" w:rsidRPr="00D6576E">
        <w:softHyphen/>
        <w:t>petik tunggal tanda baca (‘’) yg meng</w:t>
      </w:r>
      <w:r w:rsidR="005A6C63" w:rsidRPr="00D6576E">
        <w:softHyphen/>
        <w:t>apit petikan yg tersusun di dl petikan lain; -- pisah tanda baca (—) yg membatasi penyisipan kata atau kalimat yg memberi penjelasan khusus di luar bangun kalimat; -- pundak tanda pengenal (ciri, atribut, dsb) yg dipasang di bahu baju; epolet; -</w:t>
      </w:r>
      <w:r w:rsidR="005A6C63" w:rsidRPr="00D6576E">
        <w:softHyphen/>
        <w:t>putus tanda jadi; -- rujuk silang tanda panah (</w:t>
      </w:r>
      <w:r w:rsidR="00741345" w:rsidRPr="00D6576E">
        <w:rPr>
          <w:i/>
        </w:rPr>
        <w:t>--&gt;</w:t>
      </w:r>
      <w:r w:rsidR="005A6C63" w:rsidRPr="00D6576E">
        <w:t xml:space="preserve">j yg dipakai untuk mengacu kpd hal lain yg dijadikan acuan; -- sama (dengan) </w:t>
      </w:r>
      <w:r w:rsidR="005A6C63" w:rsidRPr="00D6576E">
        <w:rPr>
          <w:rStyle w:val="1095pt"/>
          <w:lang w:eastAsia="en-US" w:bidi="en-US"/>
        </w:rPr>
        <w:t>Mat</w:t>
      </w:r>
      <w:r w:rsidR="005A6C63" w:rsidRPr="00D6576E">
        <w:rPr>
          <w:lang w:eastAsia="en-US" w:bidi="en-US"/>
        </w:rPr>
        <w:t xml:space="preserve"> </w:t>
      </w:r>
      <w:r w:rsidR="005A6C63" w:rsidRPr="00D6576E">
        <w:t>tanda (=) untuk menya</w:t>
      </w:r>
      <w:r w:rsidR="005A6C63" w:rsidRPr="00D6576E">
        <w:softHyphen/>
        <w:t>takan bahwa bilangan yg ada di sebelah kiri sama nilainya dng yg ada di sebelah kanan; -- selar cap bakar pd kulit (kuda, sapi, dsb); -- serah biaya perkara me</w:t>
      </w:r>
      <w:r w:rsidR="005A6C63" w:rsidRPr="00D6576E">
        <w:softHyphen/>
        <w:t>nurut adat; -- seru tanda baca (!) yg di</w:t>
      </w:r>
      <w:r w:rsidR="005A6C63" w:rsidRPr="00D6576E">
        <w:softHyphen/>
        <w:t>pakai sesudah ungkapan dan pernyataan yg berupa seruan atau perintah, yg menggambarkan kesungguhan, ketidak</w:t>
      </w:r>
      <w:r w:rsidR="005A6C63" w:rsidRPr="00D6576E">
        <w:softHyphen/>
        <w:t>percayaan, atau rasa emosi yg kuat; -</w:t>
      </w:r>
      <w:r w:rsidR="005A6C63" w:rsidRPr="00D6576E">
        <w:softHyphen/>
        <w:t>silang dua garis yg bersilang; -- tambah tanda (+) untuk menyatakan penjum</w:t>
      </w:r>
      <w:r w:rsidR="005A6C63" w:rsidRPr="00D6576E">
        <w:softHyphen/>
        <w:t>lahan; -- tangan nama yg dituliskan se</w:t>
      </w:r>
      <w:r w:rsidR="005A6C63" w:rsidRPr="00D6576E">
        <w:softHyphen/>
        <w:t>cara khas dng tangan oleh orang itu sen</w:t>
      </w:r>
      <w:r w:rsidR="005A6C63" w:rsidRPr="00D6576E">
        <w:softHyphen/>
        <w:t>diri; -- tanya 1 tanda baca (?) yg terdapat pd akhir kalimat tanya; 2 sesuatu yg memerlukan jawaban atau yg kebenar</w:t>
      </w:r>
      <w:r w:rsidR="005A6C63" w:rsidRPr="00D6576E">
        <w:softHyphen/>
        <w:t>annya masih diragukan; -- terima surat sbg pernyataan telah menerima uang</w:t>
      </w:r>
    </w:p>
    <w:p w:rsidR="004B55F8" w:rsidRPr="00D6576E" w:rsidRDefault="005A6C63" w:rsidP="00741345">
      <w:pPr>
        <w:pStyle w:val="101"/>
        <w:shd w:val="clear" w:color="auto" w:fill="auto"/>
        <w:spacing w:line="226" w:lineRule="exact"/>
        <w:ind w:firstLine="0"/>
        <w:jc w:val="left"/>
        <w:rPr>
          <w:i/>
        </w:rPr>
      </w:pPr>
      <w:r w:rsidRPr="00D6576E">
        <w:t>(kuitansi) atau barang (faktur); -- titik tanda baca () yg dipakai antara lain pd akhir kalimat yg bukan pertanyaan atau seruan; -- titik dua tanda yg antara lain dipakai sesudah kata atau ungkapan yg memerlukan pemerian;</w:t>
      </w:r>
    </w:p>
    <w:p w:rsidR="00F65D6E" w:rsidRPr="00D6576E" w:rsidRDefault="00492915" w:rsidP="00741345">
      <w:pPr>
        <w:pStyle w:val="101"/>
        <w:shd w:val="clear" w:color="auto" w:fill="auto"/>
        <w:spacing w:line="226" w:lineRule="exact"/>
        <w:ind w:firstLine="0"/>
        <w:jc w:val="left"/>
      </w:pPr>
      <w:r w:rsidRPr="00D6576E">
        <w:rPr>
          <w:i/>
        </w:rPr>
        <w:t>bertanda / v /</w:t>
      </w:r>
      <w:r w:rsidR="00524B15" w:rsidRPr="00D6576E">
        <w:rPr>
          <w:i/>
        </w:rPr>
        <w:t xml:space="preserve"> </w:t>
      </w:r>
      <w:r w:rsidR="005A6C63" w:rsidRPr="00D6576E">
        <w:t>1 ada tandanya; ada cirinya; ada mereknya dsb; 2 sudah (bercincin) kawin;</w:t>
      </w:r>
    </w:p>
    <w:p w:rsidR="004B55F8" w:rsidRPr="00D6576E" w:rsidRDefault="005A6C63" w:rsidP="00741345">
      <w:pPr>
        <w:pStyle w:val="101"/>
        <w:shd w:val="clear" w:color="auto" w:fill="auto"/>
        <w:spacing w:line="226" w:lineRule="exact"/>
        <w:ind w:firstLine="0"/>
        <w:jc w:val="left"/>
        <w:rPr>
          <w:i/>
        </w:rPr>
      </w:pPr>
      <w:r w:rsidRPr="00D6576E">
        <w:t>bertanda-tandaan</w:t>
      </w:r>
      <w:r w:rsidR="00524B15" w:rsidRPr="00D6576E">
        <w:rPr>
          <w:i/>
        </w:rPr>
        <w:t xml:space="preserve"> / v / </w:t>
      </w:r>
      <w:r w:rsidRPr="00D6576E">
        <w:t>bertukar cincin ka</w:t>
      </w:r>
      <w:r w:rsidRPr="00D6576E">
        <w:softHyphen/>
        <w:t>win (tanda bertunangan);</w:t>
      </w:r>
    </w:p>
    <w:p w:rsidR="004B55F8" w:rsidRPr="00D6576E" w:rsidRDefault="00492915" w:rsidP="00741345">
      <w:pPr>
        <w:pStyle w:val="101"/>
        <w:shd w:val="clear" w:color="auto" w:fill="auto"/>
        <w:spacing w:line="226" w:lineRule="exact"/>
        <w:ind w:firstLine="0"/>
        <w:jc w:val="left"/>
        <w:rPr>
          <w:i/>
        </w:rPr>
      </w:pPr>
      <w:r w:rsidRPr="00D6576E">
        <w:rPr>
          <w:i/>
        </w:rPr>
        <w:t>menandai / v /</w:t>
      </w:r>
      <w:r w:rsidR="00524B15" w:rsidRPr="00D6576E">
        <w:rPr>
          <w:i/>
        </w:rPr>
        <w:t xml:space="preserve"> </w:t>
      </w:r>
      <w:r w:rsidR="005A6C63" w:rsidRPr="00D6576E">
        <w:t>1 memberi bertanda; mem</w:t>
      </w:r>
      <w:r w:rsidR="005A6C63" w:rsidRPr="00D6576E">
        <w:softHyphen/>
        <w:t xml:space="preserve">bubuhi tanda (ciri, lambang, dsb): </w:t>
      </w:r>
      <w:r w:rsidR="005A6C63" w:rsidRPr="00D6576E">
        <w:rPr>
          <w:rStyle w:val="1095pt"/>
        </w:rPr>
        <w:t xml:space="preserve">partai itu ~ benderanya dng gambar burung; </w:t>
      </w:r>
      <w:r w:rsidR="005A6C63" w:rsidRPr="00D6576E">
        <w:t xml:space="preserve">2 mengenali; mengetahui (dng melihat muka atau mendengar suaranya): </w:t>
      </w:r>
      <w:r w:rsidR="005A6C63" w:rsidRPr="00D6576E">
        <w:rPr>
          <w:rStyle w:val="1095pt"/>
        </w:rPr>
        <w:t>saya dapat ~ suaranya;</w:t>
      </w:r>
      <w:r w:rsidR="005A6C63" w:rsidRPr="00D6576E">
        <w:t xml:space="preserve"> 3 memberi tanda no</w:t>
      </w:r>
      <w:r w:rsidR="005A6C63" w:rsidRPr="00D6576E">
        <w:softHyphen/>
        <w:t>mor pd anak ternak setelah lahir (di ba</w:t>
      </w:r>
      <w:r w:rsidR="005A6C63" w:rsidRPr="00D6576E">
        <w:softHyphen/>
        <w:t>gian daun telinga atau di bawah ekor apabila dilakukan dng tato);</w:t>
      </w:r>
    </w:p>
    <w:p w:rsidR="004B55F8" w:rsidRPr="00D6576E" w:rsidRDefault="00492915" w:rsidP="00741345">
      <w:pPr>
        <w:pStyle w:val="101"/>
        <w:shd w:val="clear" w:color="auto" w:fill="auto"/>
        <w:spacing w:line="226" w:lineRule="exact"/>
        <w:ind w:firstLine="0"/>
        <w:jc w:val="left"/>
        <w:rPr>
          <w:rStyle w:val="1095pt"/>
        </w:rPr>
      </w:pPr>
      <w:r w:rsidRPr="00D6576E">
        <w:rPr>
          <w:i/>
        </w:rPr>
        <w:t>menandakan / v /</w:t>
      </w:r>
      <w:r w:rsidR="00524B15" w:rsidRPr="00D6576E">
        <w:rPr>
          <w:i/>
        </w:rPr>
        <w:t xml:space="preserve"> </w:t>
      </w:r>
      <w:r w:rsidR="005A6C63" w:rsidRPr="00D6576E">
        <w:t>1 menyatakan atau me</w:t>
      </w:r>
      <w:r w:rsidR="005A6C63" w:rsidRPr="00D6576E">
        <w:softHyphen/>
        <w:t xml:space="preserve">nunjukkan (bahwa): </w:t>
      </w:r>
      <w:r w:rsidR="005A6C63" w:rsidRPr="00D6576E">
        <w:rPr>
          <w:rStyle w:val="1095pt"/>
        </w:rPr>
        <w:t xml:space="preserve">angka rapornya yg baik ~ kerajinan dan kecerdasan otaknya; </w:t>
      </w:r>
      <w:r w:rsidR="005A6C63" w:rsidRPr="00D6576E">
        <w:t>2 menjadi tanda (alamat); memberi ala</w:t>
      </w:r>
      <w:r w:rsidR="005A6C63" w:rsidRPr="00D6576E">
        <w:softHyphen/>
        <w:t>mat</w:t>
      </w:r>
      <w:r w:rsidR="005A6C63" w:rsidRPr="00D6576E">
        <w:rPr>
          <w:lang w:eastAsia="en-US" w:bidi="en-US"/>
        </w:rPr>
        <w:t xml:space="preserve"> </w:t>
      </w:r>
      <w:r w:rsidR="005A6C63" w:rsidRPr="00D6576E">
        <w:t xml:space="preserve">(bahwa ): </w:t>
      </w:r>
      <w:r w:rsidR="005A6C63" w:rsidRPr="00D6576E">
        <w:rPr>
          <w:rStyle w:val="1095pt"/>
        </w:rPr>
        <w:t>tidak dibalasnya suratmu itu ~ bahwa dia benci kepadamu;</w:t>
      </w:r>
      <w:r w:rsidR="005A6C63" w:rsidRPr="00D6576E">
        <w:t xml:space="preserve"> 3 me</w:t>
      </w:r>
      <w:r w:rsidR="005A6C63" w:rsidRPr="00D6576E">
        <w:softHyphen/>
        <w:t>nerangkan atau memberitahukan dng tan</w:t>
      </w:r>
      <w:r w:rsidR="005A6C63" w:rsidRPr="00D6576E">
        <w:softHyphen/>
        <w:t xml:space="preserve">da (isyarat): </w:t>
      </w:r>
      <w:r w:rsidR="005A6C63" w:rsidRPr="00D6576E">
        <w:rPr>
          <w:rStyle w:val="1095pt"/>
        </w:rPr>
        <w:t xml:space="preserve">tanda panah itu ~ </w:t>
      </w:r>
      <w:r w:rsidR="005A6C63" w:rsidRPr="00D6576E">
        <w:rPr>
          <w:rStyle w:val="1095pt"/>
        </w:rPr>
        <w:lastRenderedPageBreak/>
        <w:t>arah jalan yg harus kita tempuh</w:t>
      </w:r>
      <w:r w:rsidR="005A6C63" w:rsidRPr="00D6576E">
        <w:t xml:space="preserve">; 4 membuktikan (dng tanda): </w:t>
      </w:r>
      <w:r w:rsidR="005A6C63" w:rsidRPr="00D6576E">
        <w:rPr>
          <w:rStyle w:val="1095pt"/>
        </w:rPr>
        <w:t>ia harus ~ bahwa ia benar- benar suami yg sah dr wanita itu;</w:t>
      </w:r>
    </w:p>
    <w:p w:rsidR="00F65D6E" w:rsidRPr="00D6576E" w:rsidRDefault="00492915" w:rsidP="00741345">
      <w:pPr>
        <w:pStyle w:val="101"/>
        <w:shd w:val="clear" w:color="auto" w:fill="auto"/>
        <w:spacing w:line="226" w:lineRule="exact"/>
        <w:ind w:firstLine="0"/>
        <w:jc w:val="left"/>
      </w:pPr>
      <w:r w:rsidRPr="00D6576E">
        <w:rPr>
          <w:i/>
        </w:rPr>
        <w:t>tertanda / v /</w:t>
      </w:r>
      <w:r w:rsidR="00524B15" w:rsidRPr="00D6576E">
        <w:rPr>
          <w:i/>
        </w:rPr>
        <w:t xml:space="preserve"> </w:t>
      </w:r>
      <w:r w:rsidR="005A6C63" w:rsidRPr="00D6576E">
        <w:t>sudah dibubuhi tanda; sudah ditandatangani;</w:t>
      </w:r>
    </w:p>
    <w:p w:rsidR="00F65D6E" w:rsidRPr="00D6576E" w:rsidRDefault="005A6C63" w:rsidP="00741345">
      <w:pPr>
        <w:pStyle w:val="101"/>
        <w:shd w:val="clear" w:color="auto" w:fill="auto"/>
        <w:spacing w:line="226" w:lineRule="exact"/>
        <w:ind w:firstLine="0"/>
        <w:jc w:val="left"/>
      </w:pPr>
      <w:r w:rsidRPr="00D6576E">
        <w:t>penanda</w:t>
      </w:r>
      <w:r w:rsidR="00524B15" w:rsidRPr="00D6576E">
        <w:rPr>
          <w:i/>
        </w:rPr>
        <w:t xml:space="preserve"> / n / </w:t>
      </w:r>
      <w:r w:rsidRPr="00D6576E">
        <w:t xml:space="preserve">1 sesuatu yg digunakan untuk memberi tanda; 2 petunjuk; 3 </w:t>
      </w:r>
      <w:r w:rsidRPr="00D6576E">
        <w:rPr>
          <w:rStyle w:val="1095pt"/>
        </w:rPr>
        <w:t>Ling</w:t>
      </w:r>
      <w:r w:rsidRPr="00D6576E">
        <w:t xml:space="preserve"> sifat khusus satuan kebahasaan yg menun</w:t>
      </w:r>
      <w:r w:rsidRPr="00D6576E">
        <w:softHyphen/>
        <w:t>jukkan kelas atau fungsinya;</w:t>
      </w:r>
      <w:r w:rsidR="004668DD">
        <w:t>~</w:t>
      </w:r>
      <w:r w:rsidRPr="00D6576E">
        <w:t xml:space="preserve"> gramatikal </w:t>
      </w:r>
      <w:r w:rsidRPr="00D6576E">
        <w:rPr>
          <w:rStyle w:val="1095pt"/>
          <w:lang w:eastAsia="en-US" w:bidi="en-US"/>
        </w:rPr>
        <w:t>Ling</w:t>
      </w:r>
      <w:r w:rsidRPr="00D6576E">
        <w:rPr>
          <w:lang w:eastAsia="en-US" w:bidi="en-US"/>
        </w:rPr>
        <w:t xml:space="preserve"> </w:t>
      </w:r>
      <w:r w:rsidRPr="00D6576E">
        <w:t>unsur yg mengung</w:t>
      </w:r>
      <w:r w:rsidRPr="00D6576E">
        <w:softHyphen/>
        <w:t xml:space="preserve">kapkan ciri gramatikal, msl penanda </w:t>
      </w:r>
      <w:r w:rsidRPr="00D6576E">
        <w:rPr>
          <w:rStyle w:val="1095pt"/>
        </w:rPr>
        <w:t>peng--an</w:t>
      </w:r>
      <w:r w:rsidRPr="00D6576E">
        <w:t xml:space="preserve"> yg menyatakan bahwa kata yg bersangkutan adalah nomina dl pemba</w:t>
      </w:r>
      <w:r w:rsidRPr="00D6576E">
        <w:softHyphen/>
        <w:t>caan, pengangkatan, penarikan;</w:t>
      </w:r>
    </w:p>
    <w:p w:rsidR="00F65D6E" w:rsidRPr="00D6576E" w:rsidRDefault="005A6C63" w:rsidP="00741345">
      <w:pPr>
        <w:pStyle w:val="101"/>
        <w:shd w:val="clear" w:color="auto" w:fill="auto"/>
        <w:spacing w:line="226" w:lineRule="exact"/>
        <w:ind w:firstLine="0"/>
        <w:jc w:val="left"/>
      </w:pPr>
      <w:r w:rsidRPr="00D6576E">
        <w:t>penandaan</w:t>
      </w:r>
      <w:r w:rsidR="00524B15" w:rsidRPr="00D6576E">
        <w:rPr>
          <w:i/>
        </w:rPr>
        <w:t xml:space="preserve"> / n / </w:t>
      </w:r>
      <w:r w:rsidRPr="00D6576E">
        <w:t>proses, cara, perbuatan me</w:t>
      </w:r>
      <w:r w:rsidRPr="00D6576E">
        <w:softHyphen/>
        <w:t>nandai;</w:t>
      </w:r>
    </w:p>
    <w:p w:rsidR="004B55F8" w:rsidRPr="00D6576E" w:rsidRDefault="005A6C63" w:rsidP="00741345">
      <w:pPr>
        <w:pStyle w:val="101"/>
        <w:shd w:val="clear" w:color="auto" w:fill="auto"/>
        <w:spacing w:line="226" w:lineRule="exact"/>
        <w:ind w:firstLine="0"/>
        <w:jc w:val="left"/>
        <w:rPr>
          <w:i/>
        </w:rPr>
      </w:pPr>
      <w:r w:rsidRPr="00D6576E">
        <w:t>petanda</w:t>
      </w:r>
      <w:r w:rsidR="00524B15" w:rsidRPr="00D6576E">
        <w:rPr>
          <w:i/>
        </w:rPr>
        <w:t xml:space="preserve"> / n / </w:t>
      </w:r>
      <w:r w:rsidRPr="00D6576E">
        <w:t>yg bertanda; yg ditandai;</w:t>
      </w:r>
    </w:p>
    <w:p w:rsidR="004B55F8" w:rsidRPr="00D6576E" w:rsidRDefault="00492915" w:rsidP="00741345">
      <w:pPr>
        <w:pStyle w:val="101"/>
        <w:shd w:val="clear" w:color="auto" w:fill="auto"/>
        <w:spacing w:line="226" w:lineRule="exact"/>
        <w:ind w:firstLine="0"/>
        <w:jc w:val="left"/>
        <w:rPr>
          <w:i/>
        </w:rPr>
      </w:pPr>
      <w:r w:rsidRPr="00D6576E">
        <w:rPr>
          <w:i/>
        </w:rPr>
        <w:t>pertanda / n /</w:t>
      </w:r>
      <w:r w:rsidR="00524B15" w:rsidRPr="00D6576E">
        <w:rPr>
          <w:i/>
        </w:rPr>
        <w:t xml:space="preserve"> </w:t>
      </w:r>
      <w:r w:rsidR="005A6C63" w:rsidRPr="00D6576E">
        <w:t xml:space="preserve">1 tanda; alamat; gelagat: </w:t>
      </w:r>
      <w:r w:rsidR="005A6C63" w:rsidRPr="00D6576E">
        <w:rPr>
          <w:rStyle w:val="1095pt"/>
        </w:rPr>
        <w:t>ko</w:t>
      </w:r>
      <w:r w:rsidR="005A6C63" w:rsidRPr="00D6576E">
        <w:rPr>
          <w:rStyle w:val="1095pt"/>
        </w:rPr>
        <w:softHyphen/>
        <w:t xml:space="preserve">kok ayam adalah ~ hari menjelang pagi; </w:t>
      </w:r>
      <w:r w:rsidR="005A6C63" w:rsidRPr="00D6576E">
        <w:t>2 pemberian pd saat bertunangan;</w:t>
      </w:r>
    </w:p>
    <w:p w:rsidR="004B55F8" w:rsidRPr="00D6576E" w:rsidRDefault="00492915" w:rsidP="00741345">
      <w:pPr>
        <w:pStyle w:val="101"/>
        <w:shd w:val="clear" w:color="auto" w:fill="auto"/>
        <w:spacing w:line="226" w:lineRule="exact"/>
        <w:ind w:firstLine="0"/>
        <w:jc w:val="left"/>
        <w:rPr>
          <w:i/>
        </w:rPr>
      </w:pPr>
      <w:r w:rsidRPr="00D6576E">
        <w:rPr>
          <w:i/>
        </w:rPr>
        <w:t>pertandaan / n /</w:t>
      </w:r>
      <w:r w:rsidR="00524B15" w:rsidRPr="00D6576E">
        <w:rPr>
          <w:i/>
        </w:rPr>
        <w:t xml:space="preserve"> </w:t>
      </w:r>
      <w:r w:rsidR="005A6C63" w:rsidRPr="00D6576E">
        <w:t>perihal tanda</w:t>
      </w:r>
    </w:p>
    <w:p w:rsidR="00F65D6E" w:rsidRPr="00D6576E" w:rsidRDefault="00492915" w:rsidP="00741345">
      <w:pPr>
        <w:pStyle w:val="101"/>
        <w:shd w:val="clear" w:color="auto" w:fill="auto"/>
        <w:spacing w:line="226" w:lineRule="exact"/>
        <w:ind w:firstLine="0"/>
        <w:jc w:val="left"/>
      </w:pPr>
      <w:r w:rsidRPr="00D6576E">
        <w:rPr>
          <w:i/>
        </w:rPr>
        <w:t>tandak / n /</w:t>
      </w:r>
      <w:r w:rsidR="00524B15" w:rsidRPr="00D6576E">
        <w:rPr>
          <w:i/>
        </w:rPr>
        <w:t xml:space="preserve"> </w:t>
      </w:r>
      <w:r w:rsidR="005A6C63" w:rsidRPr="00D6576E">
        <w:t>1 tari ronggeng; 2 penari rong</w:t>
      </w:r>
      <w:r w:rsidR="005A6C63" w:rsidRPr="00D6576E">
        <w:softHyphen/>
        <w:t>geng;</w:t>
      </w:r>
    </w:p>
    <w:p w:rsidR="004B55F8" w:rsidRPr="00D6576E" w:rsidRDefault="005A6C63" w:rsidP="00741345">
      <w:pPr>
        <w:pStyle w:val="101"/>
        <w:shd w:val="clear" w:color="auto" w:fill="auto"/>
        <w:spacing w:line="226" w:lineRule="exact"/>
        <w:ind w:firstLine="0"/>
        <w:jc w:val="left"/>
        <w:rPr>
          <w:i/>
        </w:rPr>
      </w:pPr>
      <w:r w:rsidRPr="00D6576E">
        <w:t>bertandak</w:t>
      </w:r>
      <w:r w:rsidR="00524B15" w:rsidRPr="00D6576E">
        <w:rPr>
          <w:i/>
        </w:rPr>
        <w:t xml:space="preserve"> / v / </w:t>
      </w:r>
      <w:r w:rsidRPr="00D6576E">
        <w:t>berjoget; menari;</w:t>
      </w:r>
    </w:p>
    <w:p w:rsidR="00F65D6E" w:rsidRPr="00D6576E" w:rsidRDefault="00492915" w:rsidP="00741345">
      <w:pPr>
        <w:pStyle w:val="101"/>
        <w:shd w:val="clear" w:color="auto" w:fill="auto"/>
        <w:spacing w:line="226" w:lineRule="exact"/>
        <w:ind w:firstLine="0"/>
        <w:jc w:val="left"/>
      </w:pPr>
      <w:r w:rsidRPr="00D6576E">
        <w:rPr>
          <w:i/>
        </w:rPr>
        <w:t>menandak / v /</w:t>
      </w:r>
      <w:r w:rsidR="00524B15" w:rsidRPr="00D6576E">
        <w:rPr>
          <w:i/>
        </w:rPr>
        <w:t xml:space="preserve"> </w:t>
      </w:r>
      <w:r w:rsidR="005A6C63" w:rsidRPr="00D6576E">
        <w:t>1 menari sbg tandak; 2 me</w:t>
      </w:r>
      <w:r w:rsidR="005A6C63" w:rsidRPr="00D6576E">
        <w:softHyphen/>
        <w:t>nari;</w:t>
      </w:r>
    </w:p>
    <w:p w:rsidR="004B55F8" w:rsidRPr="00D6576E" w:rsidRDefault="005A6C63" w:rsidP="00741345">
      <w:pPr>
        <w:pStyle w:val="101"/>
        <w:shd w:val="clear" w:color="auto" w:fill="auto"/>
        <w:spacing w:line="226" w:lineRule="exact"/>
        <w:ind w:firstLine="0"/>
        <w:jc w:val="left"/>
        <w:rPr>
          <w:i/>
        </w:rPr>
      </w:pPr>
      <w:r w:rsidRPr="00D6576E">
        <w:t>penandak</w:t>
      </w:r>
      <w:r w:rsidR="00524B15" w:rsidRPr="00D6576E">
        <w:rPr>
          <w:i/>
        </w:rPr>
        <w:t xml:space="preserve"> / n / </w:t>
      </w:r>
      <w:r w:rsidRPr="00D6576E">
        <w:t>penari tandak</w:t>
      </w:r>
    </w:p>
    <w:p w:rsidR="00F65D6E" w:rsidRPr="00D6576E" w:rsidRDefault="00492915" w:rsidP="00741345">
      <w:pPr>
        <w:pStyle w:val="101"/>
        <w:shd w:val="clear" w:color="auto" w:fill="auto"/>
        <w:spacing w:line="226" w:lineRule="exact"/>
        <w:ind w:firstLine="0"/>
        <w:jc w:val="left"/>
      </w:pPr>
      <w:r w:rsidRPr="00D6576E">
        <w:rPr>
          <w:i/>
        </w:rPr>
        <w:t>tandan / n /</w:t>
      </w:r>
      <w:r w:rsidR="00524B15" w:rsidRPr="00D6576E">
        <w:rPr>
          <w:i/>
        </w:rPr>
        <w:t xml:space="preserve"> </w:t>
      </w:r>
      <w:r w:rsidR="005A6C63" w:rsidRPr="00D6576E">
        <w:t xml:space="preserve">1 tangkai yg panjang pd buah- buahan yg bergugus (pisang, nyiur, enau, dsb); 2 </w:t>
      </w:r>
      <w:r w:rsidR="005A6C63" w:rsidRPr="00D6576E">
        <w:rPr>
          <w:rStyle w:val="1095pt"/>
        </w:rPr>
        <w:t>Bot</w:t>
      </w:r>
      <w:r w:rsidR="005A6C63" w:rsidRPr="00D6576E">
        <w:t xml:space="preserve"> perbungaan yg memanjang, tidak terbatas, tidak bercabang dng bu</w:t>
      </w:r>
      <w:r w:rsidR="005A6C63" w:rsidRPr="00D6576E">
        <w:softHyphen/>
        <w:t>nga-bunga bergantian;</w:t>
      </w:r>
      <w:r w:rsidR="004668DD">
        <w:t>--</w:t>
      </w:r>
      <w:r w:rsidR="005A6C63" w:rsidRPr="00D6576E">
        <w:t xml:space="preserve"> ekor tongkol ekor kuda (kerbau dsb),</w:t>
      </w:r>
    </w:p>
    <w:p w:rsidR="00F65D6E" w:rsidRPr="00D6576E" w:rsidRDefault="005A6C63" w:rsidP="00741345">
      <w:pPr>
        <w:pStyle w:val="101"/>
        <w:shd w:val="clear" w:color="auto" w:fill="auto"/>
        <w:spacing w:line="226" w:lineRule="exact"/>
        <w:ind w:firstLine="0"/>
        <w:jc w:val="left"/>
      </w:pPr>
      <w:r w:rsidRPr="00D6576E">
        <w:t>tempat tumbuh bulu ekor;</w:t>
      </w:r>
    </w:p>
    <w:p w:rsidR="00F65D6E" w:rsidRPr="00D6576E" w:rsidRDefault="005A6C63" w:rsidP="00741345">
      <w:pPr>
        <w:pStyle w:val="101"/>
        <w:shd w:val="clear" w:color="auto" w:fill="auto"/>
        <w:spacing w:line="226" w:lineRule="exact"/>
        <w:ind w:firstLine="0"/>
        <w:jc w:val="left"/>
      </w:pPr>
      <w:r w:rsidRPr="00D6576E">
        <w:t>setandan</w:t>
      </w:r>
      <w:r w:rsidR="00524B15" w:rsidRPr="00D6576E">
        <w:rPr>
          <w:i/>
        </w:rPr>
        <w:t xml:space="preserve"> / n / </w:t>
      </w:r>
      <w:r w:rsidRPr="00D6576E">
        <w:t>segugus (tt pisang, nyiur,</w:t>
      </w:r>
    </w:p>
    <w:p w:rsidR="00F65D6E" w:rsidRPr="00D6576E" w:rsidRDefault="005A6C63" w:rsidP="00741345">
      <w:pPr>
        <w:pStyle w:val="101"/>
        <w:shd w:val="clear" w:color="auto" w:fill="auto"/>
        <w:spacing w:line="226" w:lineRule="exact"/>
        <w:ind w:firstLine="0"/>
        <w:jc w:val="left"/>
      </w:pPr>
      <w:r w:rsidRPr="00D6576E">
        <w:t>dsb)</w:t>
      </w:r>
    </w:p>
    <w:p w:rsidR="004B55F8" w:rsidRPr="00D6576E" w:rsidRDefault="005A6C63" w:rsidP="00741345">
      <w:pPr>
        <w:pStyle w:val="101"/>
        <w:shd w:val="clear" w:color="auto" w:fill="auto"/>
        <w:spacing w:line="226" w:lineRule="exact"/>
        <w:ind w:firstLine="0"/>
        <w:jc w:val="left"/>
        <w:rPr>
          <w:i/>
        </w:rPr>
      </w:pPr>
      <w:r w:rsidRPr="00D6576E">
        <w:t>1tanda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tandang / v /</w:t>
      </w:r>
      <w:r w:rsidR="00524B15" w:rsidRPr="00D6576E">
        <w:rPr>
          <w:i/>
        </w:rPr>
        <w:t xml:space="preserve"> </w:t>
      </w:r>
      <w:r w:rsidR="005A6C63" w:rsidRPr="00D6576E">
        <w:t xml:space="preserve">bertamu (ke, kpd, di); berkunjung (untuk bercakap- cakap); singgah di: </w:t>
      </w:r>
      <w:r w:rsidR="005A6C63" w:rsidRPr="00D6576E">
        <w:rPr>
          <w:rStyle w:val="1095pt"/>
        </w:rPr>
        <w:t>ia sedang ~ ke rumah temannya</w:t>
      </w:r>
      <w:r w:rsidR="005A6C63" w:rsidRPr="00D6576E">
        <w:t>;</w:t>
      </w:r>
      <w:r w:rsidR="004668DD">
        <w:t>~</w:t>
      </w:r>
      <w:r w:rsidR="005A6C63" w:rsidRPr="00D6576E">
        <w:rPr>
          <w:rStyle w:val="1095pt"/>
        </w:rPr>
        <w:t xml:space="preserve"> ke surau, pb</w:t>
      </w:r>
      <w:r w:rsidR="005A6C63" w:rsidRPr="00D6576E">
        <w:t xml:space="preserve"> bertamu ke rumah orang dng tidak mendapat jamuan apa-apa; ~ </w:t>
      </w:r>
      <w:r w:rsidR="005A6C63" w:rsidRPr="00D6576E">
        <w:rPr>
          <w:rStyle w:val="1095pt"/>
        </w:rPr>
        <w:t>membawa lapik, pb</w:t>
      </w:r>
      <w:r w:rsidR="005A6C63" w:rsidRPr="00D6576E">
        <w:t xml:space="preserve"> tamu yg berkunjung membawa bekal atau makanan sendiri ke tempat ia datang atau menumpang;</w:t>
      </w:r>
      <w:r w:rsidR="004668DD">
        <w:t>~</w:t>
      </w:r>
      <w:r w:rsidR="005A6C63" w:rsidRPr="00D6576E">
        <w:t xml:space="preserve"> desa pergi menjelajah ke mana-mana; ~ diam berkunjung dan bermalam satu dua malam; ~ duduk bertamu (ke, kpd, di); berkunjung;</w:t>
      </w:r>
    </w:p>
    <w:p w:rsidR="004B55F8" w:rsidRPr="00D6576E" w:rsidRDefault="005A6C63" w:rsidP="00741345">
      <w:pPr>
        <w:pStyle w:val="101"/>
        <w:shd w:val="clear" w:color="auto" w:fill="auto"/>
        <w:spacing w:line="226" w:lineRule="exact"/>
        <w:ind w:firstLine="0"/>
        <w:jc w:val="left"/>
        <w:rPr>
          <w:rStyle w:val="1095pt"/>
        </w:rPr>
      </w:pPr>
      <w:r w:rsidRPr="00D6576E">
        <w:t>menandangi</w:t>
      </w:r>
      <w:r w:rsidR="00524B15" w:rsidRPr="00D6576E">
        <w:rPr>
          <w:i/>
        </w:rPr>
        <w:t xml:space="preserve"> / v / </w:t>
      </w:r>
      <w:r w:rsidRPr="00D6576E">
        <w:t xml:space="preserve">1 mengunjungi; menemui: ~ </w:t>
      </w:r>
      <w:r w:rsidRPr="00D6576E">
        <w:rPr>
          <w:rStyle w:val="1095pt"/>
        </w:rPr>
        <w:t>pengantin baru;</w:t>
      </w:r>
      <w:r w:rsidRPr="00D6576E">
        <w:t xml:space="preserve"> 2 menjelejahi: ~ </w:t>
      </w:r>
      <w:r w:rsidRPr="00D6576E">
        <w:rPr>
          <w:rStyle w:val="1095pt"/>
        </w:rPr>
        <w:t>desa;</w:t>
      </w:r>
    </w:p>
    <w:p w:rsidR="004B55F8" w:rsidRPr="00D6576E" w:rsidRDefault="00492915" w:rsidP="00741345">
      <w:pPr>
        <w:pStyle w:val="101"/>
        <w:shd w:val="clear" w:color="auto" w:fill="auto"/>
        <w:spacing w:line="226" w:lineRule="exact"/>
        <w:ind w:firstLine="0"/>
        <w:jc w:val="left"/>
        <w:rPr>
          <w:i/>
        </w:rPr>
      </w:pPr>
      <w:r w:rsidRPr="00D6576E">
        <w:rPr>
          <w:i/>
        </w:rPr>
        <w:t>petandang / n /</w:t>
      </w:r>
      <w:r w:rsidR="00524B15" w:rsidRPr="00D6576E">
        <w:rPr>
          <w:i/>
        </w:rPr>
        <w:t xml:space="preserve"> </w:t>
      </w:r>
      <w:r w:rsidR="005A6C63" w:rsidRPr="00D6576E">
        <w:t>1 orang yg suka bertandang; 2 musafir; pengelana; pengembara</w:t>
      </w:r>
    </w:p>
    <w:p w:rsidR="00F65D6E" w:rsidRPr="00D6576E" w:rsidRDefault="004B55F8" w:rsidP="00741345">
      <w:pPr>
        <w:pStyle w:val="101"/>
        <w:shd w:val="clear" w:color="auto" w:fill="auto"/>
        <w:spacing w:line="226" w:lineRule="exact"/>
        <w:ind w:firstLine="0"/>
        <w:jc w:val="left"/>
      </w:pPr>
      <w:r w:rsidRPr="00D6576E">
        <w:rPr>
          <w:i/>
        </w:rPr>
        <w:t>1tandas / a /</w:t>
      </w:r>
      <w:r w:rsidR="00524B15" w:rsidRPr="00D6576E">
        <w:rPr>
          <w:i/>
        </w:rPr>
        <w:t xml:space="preserve"> </w:t>
      </w:r>
      <w:r w:rsidR="005A6C63" w:rsidRPr="00D6576E">
        <w:t>habis semuanya; hilang sama se</w:t>
      </w:r>
      <w:r w:rsidR="005A6C63" w:rsidRPr="00D6576E">
        <w:softHyphen/>
        <w:t xml:space="preserve">kali; habis-habisan: </w:t>
      </w:r>
      <w:r w:rsidR="005A6C63" w:rsidRPr="00D6576E">
        <w:rPr>
          <w:rStyle w:val="1095pt"/>
        </w:rPr>
        <w:t>seluruh gajinya telah -- di meja judi</w:t>
      </w:r>
      <w:r w:rsidR="005A6C63" w:rsidRPr="00D6576E">
        <w:t>;</w:t>
      </w:r>
    </w:p>
    <w:p w:rsidR="00F65D6E" w:rsidRPr="00D6576E" w:rsidRDefault="005A6C63" w:rsidP="00741345">
      <w:pPr>
        <w:pStyle w:val="101"/>
        <w:shd w:val="clear" w:color="auto" w:fill="auto"/>
        <w:spacing w:line="226" w:lineRule="exact"/>
        <w:ind w:firstLine="0"/>
        <w:jc w:val="left"/>
      </w:pPr>
      <w:r w:rsidRPr="00D6576E">
        <w:t>menandaskan</w:t>
      </w:r>
      <w:r w:rsidR="00524B15" w:rsidRPr="00D6576E">
        <w:rPr>
          <w:i/>
        </w:rPr>
        <w:t xml:space="preserve"> / v / </w:t>
      </w:r>
      <w:r w:rsidRPr="00D6576E">
        <w:t xml:space="preserve">menghabiskan sama sekali: </w:t>
      </w:r>
      <w:r w:rsidRPr="00D6576E">
        <w:rPr>
          <w:rStyle w:val="1095pt"/>
        </w:rPr>
        <w:t>ia hanya pandai ~ harta orang tuanya</w:t>
      </w:r>
    </w:p>
    <w:p w:rsidR="00F65D6E" w:rsidRPr="00D6576E" w:rsidRDefault="005A6C63" w:rsidP="00741345">
      <w:pPr>
        <w:pStyle w:val="101"/>
        <w:shd w:val="clear" w:color="auto" w:fill="auto"/>
        <w:spacing w:line="226" w:lineRule="exact"/>
        <w:ind w:firstLine="0"/>
        <w:jc w:val="left"/>
      </w:pPr>
      <w:r w:rsidRPr="00D6576E">
        <w:t>2tandas</w:t>
      </w:r>
      <w:r w:rsidR="00524B15" w:rsidRPr="00D6576E">
        <w:rPr>
          <w:i/>
        </w:rPr>
        <w:t xml:space="preserve"> / a / </w:t>
      </w:r>
      <w:r w:rsidRPr="00D6576E">
        <w:t>pasti dan tegas sekali; jelas; nyata;</w:t>
      </w:r>
    </w:p>
    <w:p w:rsidR="004B55F8" w:rsidRPr="00D6576E" w:rsidRDefault="005A6C63" w:rsidP="00741345">
      <w:pPr>
        <w:pStyle w:val="101"/>
        <w:shd w:val="clear" w:color="auto" w:fill="auto"/>
        <w:spacing w:line="226" w:lineRule="exact"/>
        <w:ind w:firstLine="0"/>
        <w:jc w:val="left"/>
        <w:rPr>
          <w:rStyle w:val="1095pt"/>
        </w:rPr>
      </w:pPr>
      <w:r w:rsidRPr="00D6576E">
        <w:t>menandaskan</w:t>
      </w:r>
      <w:r w:rsidR="00524B15" w:rsidRPr="00D6576E">
        <w:rPr>
          <w:i/>
        </w:rPr>
        <w:t xml:space="preserve"> / v / </w:t>
      </w:r>
      <w:r w:rsidRPr="00D6576E">
        <w:t xml:space="preserve">mengatakan dng tegas; menegaskan: </w:t>
      </w:r>
      <w:r w:rsidRPr="00D6576E">
        <w:rPr>
          <w:rStyle w:val="1095pt"/>
        </w:rPr>
        <w:t>sekali lagi dia ~ bahwa dia tidak akan datang;</w:t>
      </w:r>
    </w:p>
    <w:p w:rsidR="00056171" w:rsidRPr="00056171" w:rsidRDefault="00492915" w:rsidP="00741345">
      <w:pPr>
        <w:pStyle w:val="101"/>
        <w:shd w:val="clear" w:color="auto" w:fill="auto"/>
        <w:spacing w:line="226" w:lineRule="exact"/>
        <w:ind w:firstLine="0"/>
        <w:jc w:val="left"/>
        <w:rPr>
          <w:i/>
        </w:rPr>
      </w:pPr>
      <w:r w:rsidRPr="00D6576E">
        <w:rPr>
          <w:i/>
        </w:rPr>
        <w:t>penandasan / n /</w:t>
      </w:r>
      <w:r w:rsidR="00524B15" w:rsidRPr="00D6576E">
        <w:rPr>
          <w:i/>
        </w:rPr>
        <w:t xml:space="preserve"> </w:t>
      </w:r>
      <w:r w:rsidR="005A6C63" w:rsidRPr="00D6576E">
        <w:t>penegasan</w:t>
      </w:r>
    </w:p>
    <w:p w:rsidR="00F65D6E" w:rsidRPr="00D6576E" w:rsidRDefault="00056171" w:rsidP="00741345">
      <w:pPr>
        <w:pStyle w:val="101"/>
        <w:shd w:val="clear" w:color="auto" w:fill="auto"/>
        <w:spacing w:line="226" w:lineRule="exact"/>
        <w:ind w:firstLine="0"/>
        <w:jc w:val="left"/>
      </w:pPr>
      <w:r w:rsidRPr="00056171">
        <w:rPr>
          <w:i/>
        </w:rPr>
        <w:t>3tandas / n /</w:t>
      </w:r>
      <w:r w:rsidR="00524B15" w:rsidRPr="00D6576E">
        <w:rPr>
          <w:i/>
        </w:rPr>
        <w:t xml:space="preserve"> </w:t>
      </w:r>
      <w:r w:rsidR="005A6C63" w:rsidRPr="00D6576E">
        <w:t>1 jamban, kakus (di atas selokan dsb); 2 tempat mandi (di sungai); pe</w:t>
      </w:r>
      <w:r w:rsidR="005A6C63" w:rsidRPr="00D6576E">
        <w:softHyphen/>
        <w:t>mandian</w:t>
      </w:r>
    </w:p>
    <w:p w:rsidR="004B55F8" w:rsidRPr="00D6576E" w:rsidRDefault="005A6C63" w:rsidP="00741345">
      <w:pPr>
        <w:pStyle w:val="101"/>
        <w:shd w:val="clear" w:color="auto" w:fill="auto"/>
        <w:spacing w:line="226" w:lineRule="exact"/>
        <w:ind w:firstLine="0"/>
        <w:jc w:val="left"/>
        <w:rPr>
          <w:i/>
        </w:rPr>
      </w:pPr>
      <w:r w:rsidRPr="00D6576E">
        <w:t>tanda</w:t>
      </w:r>
    </w:p>
    <w:p w:rsidR="00F65D6E" w:rsidRPr="00D6576E" w:rsidRDefault="00492915" w:rsidP="00741345">
      <w:pPr>
        <w:pStyle w:val="101"/>
        <w:shd w:val="clear" w:color="auto" w:fill="auto"/>
        <w:spacing w:line="226" w:lineRule="exact"/>
        <w:ind w:firstLine="0"/>
        <w:jc w:val="left"/>
      </w:pPr>
      <w:r w:rsidRPr="00D6576E">
        <w:rPr>
          <w:i/>
        </w:rPr>
        <w:t>tangan / n /</w:t>
      </w:r>
      <w:r w:rsidR="00524B15" w:rsidRPr="00D6576E">
        <w:rPr>
          <w:i/>
        </w:rPr>
        <w:t xml:space="preserve"> </w:t>
      </w:r>
      <w:r w:rsidR="005A6C63" w:rsidRPr="00D6576E">
        <w:t>tanda sbg lambang nama yg dituliskan dng tangan oleh orang itu sendiri sbg penanda pribadi (telah menerima dsb);</w:t>
      </w:r>
    </w:p>
    <w:p w:rsidR="004B55F8" w:rsidRPr="00D6576E" w:rsidRDefault="005A6C63" w:rsidP="00741345">
      <w:pPr>
        <w:pStyle w:val="101"/>
        <w:shd w:val="clear" w:color="auto" w:fill="auto"/>
        <w:spacing w:line="226" w:lineRule="exact"/>
        <w:ind w:firstLine="0"/>
        <w:jc w:val="left"/>
        <w:rPr>
          <w:i/>
        </w:rPr>
      </w:pPr>
      <w:r w:rsidRPr="00D6576E">
        <w:t>bertanda</w:t>
      </w:r>
    </w:p>
    <w:p w:rsidR="00F65D6E" w:rsidRPr="00D6576E" w:rsidRDefault="00492915" w:rsidP="00741345">
      <w:pPr>
        <w:pStyle w:val="101"/>
        <w:shd w:val="clear" w:color="auto" w:fill="auto"/>
        <w:spacing w:line="226" w:lineRule="exact"/>
        <w:ind w:firstLine="0"/>
        <w:jc w:val="left"/>
      </w:pPr>
      <w:r w:rsidRPr="00D6576E">
        <w:rPr>
          <w:i/>
        </w:rPr>
        <w:t>tangan / v /</w:t>
      </w:r>
      <w:r w:rsidR="00524B15" w:rsidRPr="00D6576E">
        <w:rPr>
          <w:i/>
        </w:rPr>
        <w:t xml:space="preserve"> </w:t>
      </w:r>
      <w:r w:rsidR="005A6C63" w:rsidRPr="00D6576E">
        <w:t>ada tanda tangan</w:t>
      </w:r>
      <w:r w:rsidR="005A6C63" w:rsidRPr="00D6576E">
        <w:softHyphen/>
        <w:t xml:space="preserve">nya; dibubuhi tanda tangan: </w:t>
      </w:r>
      <w:r w:rsidR="005A6C63" w:rsidRPr="00D6576E">
        <w:rPr>
          <w:rStyle w:val="1095pt"/>
        </w:rPr>
        <w:t>yg ~ di bawah ini,</w:t>
      </w:r>
      <w:r w:rsidR="005A6C63" w:rsidRPr="00D6576E">
        <w:t xml:space="preserve"> yg membubuhi tanda tangan di bawah ini;</w:t>
      </w:r>
    </w:p>
    <w:p w:rsidR="00F65D6E" w:rsidRPr="00D6576E" w:rsidRDefault="005A6C63" w:rsidP="00741345">
      <w:pPr>
        <w:pStyle w:val="101"/>
        <w:shd w:val="clear" w:color="auto" w:fill="auto"/>
        <w:spacing w:line="226" w:lineRule="exact"/>
        <w:ind w:firstLine="0"/>
        <w:jc w:val="left"/>
      </w:pPr>
      <w:r w:rsidRPr="00D6576E">
        <w:t>menandatangani</w:t>
      </w:r>
      <w:r w:rsidR="00524B15" w:rsidRPr="00D6576E">
        <w:rPr>
          <w:i/>
        </w:rPr>
        <w:t xml:space="preserve"> / v / </w:t>
      </w:r>
      <w:r w:rsidRPr="00D6576E">
        <w:t>membubuhkan tanda</w:t>
      </w:r>
    </w:p>
    <w:p w:rsidR="004B55F8" w:rsidRPr="00D6576E" w:rsidRDefault="005A6C63" w:rsidP="00741345">
      <w:pPr>
        <w:pStyle w:val="101"/>
        <w:shd w:val="clear" w:color="auto" w:fill="auto"/>
        <w:spacing w:line="226" w:lineRule="exact"/>
        <w:ind w:firstLine="0"/>
        <w:jc w:val="left"/>
        <w:rPr>
          <w:i/>
        </w:rPr>
      </w:pPr>
      <w:r w:rsidRPr="00D6576E">
        <w:t xml:space="preserve">tangan pd: </w:t>
      </w:r>
      <w:r w:rsidRPr="00D6576E">
        <w:rPr>
          <w:rStyle w:val="1095pt"/>
        </w:rPr>
        <w:t>~ surat perjanji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tandatangani / v /</w:t>
      </w:r>
      <w:r w:rsidR="00524B15" w:rsidRPr="00D6576E">
        <w:rPr>
          <w:i/>
        </w:rPr>
        <w:t xml:space="preserve"> </w:t>
      </w:r>
      <w:r w:rsidR="005A6C63" w:rsidRPr="00D6576E">
        <w:t>sudah ditandatangani; penanda</w:t>
      </w:r>
    </w:p>
    <w:p w:rsidR="00F65D6E" w:rsidRPr="00D6576E" w:rsidRDefault="00492915" w:rsidP="00741345">
      <w:pPr>
        <w:pStyle w:val="101"/>
        <w:shd w:val="clear" w:color="auto" w:fill="auto"/>
        <w:spacing w:line="226" w:lineRule="exact"/>
        <w:ind w:firstLine="0"/>
        <w:jc w:val="left"/>
      </w:pPr>
      <w:r w:rsidRPr="00D6576E">
        <w:rPr>
          <w:i/>
        </w:rPr>
        <w:t>tangan / n /</w:t>
      </w:r>
      <w:r w:rsidR="00524B15" w:rsidRPr="00D6576E">
        <w:rPr>
          <w:i/>
        </w:rPr>
        <w:t xml:space="preserve"> </w:t>
      </w:r>
      <w:r w:rsidR="005A6C63" w:rsidRPr="00D6576E">
        <w:t>orang yg menanda</w:t>
      </w:r>
      <w:r w:rsidR="005A6C63" w:rsidRPr="00D6576E">
        <w:softHyphen/>
        <w:t>tangani;</w:t>
      </w:r>
    </w:p>
    <w:p w:rsidR="004B55F8" w:rsidRPr="00D6576E" w:rsidRDefault="005A6C63" w:rsidP="00741345">
      <w:pPr>
        <w:pStyle w:val="101"/>
        <w:shd w:val="clear" w:color="auto" w:fill="auto"/>
        <w:spacing w:line="226" w:lineRule="exact"/>
        <w:ind w:firstLine="0"/>
        <w:jc w:val="left"/>
        <w:rPr>
          <w:i/>
        </w:rPr>
      </w:pPr>
      <w:r w:rsidRPr="00D6576E">
        <w:t>penandatanganan</w:t>
      </w:r>
      <w:r w:rsidR="00524B15" w:rsidRPr="00D6576E">
        <w:rPr>
          <w:i/>
        </w:rPr>
        <w:t xml:space="preserve"> / n / </w:t>
      </w:r>
      <w:r w:rsidRPr="00D6576E">
        <w:t>proses, cara, per</w:t>
      </w:r>
      <w:r w:rsidRPr="00D6576E">
        <w:softHyphen/>
        <w:t>buatan menandatangani</w:t>
      </w:r>
    </w:p>
    <w:p w:rsidR="00F65D6E" w:rsidRPr="00D6576E" w:rsidRDefault="00492915" w:rsidP="00741345">
      <w:pPr>
        <w:pStyle w:val="101"/>
        <w:shd w:val="clear" w:color="auto" w:fill="auto"/>
        <w:spacing w:line="226" w:lineRule="exact"/>
        <w:ind w:firstLine="0"/>
        <w:jc w:val="left"/>
      </w:pPr>
      <w:r w:rsidRPr="00D6576E">
        <w:rPr>
          <w:i/>
        </w:rPr>
        <w:t>tandem / n /</w:t>
      </w:r>
      <w:r w:rsidR="00524B15" w:rsidRPr="00D6576E">
        <w:rPr>
          <w:i/>
        </w:rPr>
        <w:t xml:space="preserve"> </w:t>
      </w:r>
      <w:r w:rsidR="005A6C63" w:rsidRPr="00D6576E">
        <w:t>1 sepeda yg dinaiki dua orang atau lebih dng duduk berurut ke belakang dan semuanya turut mengayuh; 2 pesawat (tempur) untuk dua orang, satu di depan (sbg pilot) satu di belakangnya; 3 pasang</w:t>
      </w:r>
      <w:r w:rsidR="005A6C63" w:rsidRPr="00D6576E">
        <w:softHyphen/>
        <w:t>an;</w:t>
      </w:r>
    </w:p>
    <w:p w:rsidR="00F65D6E" w:rsidRPr="00D6576E" w:rsidRDefault="005A6C63" w:rsidP="00741345">
      <w:pPr>
        <w:pStyle w:val="150"/>
        <w:shd w:val="clear" w:color="auto" w:fill="auto"/>
        <w:ind w:firstLine="0"/>
        <w:jc w:val="left"/>
      </w:pPr>
      <w:r w:rsidRPr="00D6576E">
        <w:rPr>
          <w:rStyle w:val="1510pt"/>
        </w:rPr>
        <w:t>bertandem</w:t>
      </w:r>
      <w:r w:rsidR="00524B15" w:rsidRPr="00D6576E">
        <w:rPr>
          <w:rStyle w:val="1510pt"/>
          <w:i/>
        </w:rPr>
        <w:t xml:space="preserve"> / v / </w:t>
      </w:r>
      <w:r w:rsidRPr="00D6576E">
        <w:rPr>
          <w:rStyle w:val="1510pt"/>
        </w:rPr>
        <w:t xml:space="preserve">berpasangan: </w:t>
      </w:r>
      <w:r w:rsidRPr="00D6576E">
        <w:t>pemain an</w:t>
      </w:r>
      <w:r w:rsidRPr="00D6576E">
        <w:softHyphen/>
        <w:t>dalan klub ini mampu menjadi ujung tombak tunggal, atau ~ dng pemain klub lain</w:t>
      </w:r>
    </w:p>
    <w:p w:rsidR="00F65D6E" w:rsidRPr="00D6576E" w:rsidRDefault="005A6C63" w:rsidP="00741345">
      <w:pPr>
        <w:pStyle w:val="101"/>
        <w:shd w:val="clear" w:color="auto" w:fill="auto"/>
        <w:spacing w:line="226" w:lineRule="exact"/>
        <w:ind w:firstLine="0"/>
        <w:jc w:val="left"/>
      </w:pPr>
      <w:r w:rsidRPr="00D6576E">
        <w:t>tandik</w:t>
      </w:r>
      <w:r w:rsidR="00492915" w:rsidRPr="00D6576E">
        <w:rPr>
          <w:i/>
        </w:rPr>
        <w:t xml:space="preserve"> </w:t>
      </w:r>
      <w:r w:rsidR="00524B15" w:rsidRPr="00D6576E">
        <w:rPr>
          <w:rStyle w:val="1095pt"/>
        </w:rPr>
        <w:t xml:space="preserve">/ n / </w:t>
      </w:r>
      <w:r w:rsidRPr="00D6576E">
        <w:t>sengat</w:t>
      </w:r>
    </w:p>
    <w:p w:rsidR="00F65D6E" w:rsidRPr="00D6576E" w:rsidRDefault="005A6C63" w:rsidP="00741345">
      <w:pPr>
        <w:pStyle w:val="101"/>
        <w:shd w:val="clear" w:color="auto" w:fill="auto"/>
        <w:spacing w:line="226" w:lineRule="exact"/>
        <w:ind w:firstLine="0"/>
        <w:jc w:val="left"/>
      </w:pPr>
      <w:r w:rsidRPr="00D6576E">
        <w:t>tandikat</w:t>
      </w:r>
      <w:r w:rsidR="00524B15" w:rsidRPr="00D6576E">
        <w:rPr>
          <w:i/>
        </w:rPr>
        <w:t xml:space="preserve"> / n / </w:t>
      </w:r>
      <w:r w:rsidRPr="00D6576E">
        <w:t xml:space="preserve">pohon, biasanya menjadi tempat sarang lebah; </w:t>
      </w:r>
      <w:r w:rsidRPr="00D6576E">
        <w:rPr>
          <w:rStyle w:val="1095pt"/>
        </w:rPr>
        <w:t>Canarium pseudodecuma-</w:t>
      </w:r>
      <w:r w:rsidR="00C41E4C">
        <w:rPr>
          <w:rStyle w:val="1095pt"/>
        </w:rPr>
        <w:t xml:space="preserve">  / num /</w:t>
      </w:r>
      <w:r w:rsidRPr="00D6576E">
        <w:t>tandil</w:t>
      </w:r>
      <w:r w:rsidR="00524B15" w:rsidRPr="00D6576E">
        <w:rPr>
          <w:i/>
        </w:rPr>
        <w:t xml:space="preserve"> / n / </w:t>
      </w:r>
      <w:r w:rsidRPr="00D6576E">
        <w:t>1 kepala yg mengawasi orang be</w:t>
      </w:r>
      <w:r w:rsidRPr="00D6576E">
        <w:softHyphen/>
        <w:t xml:space="preserve">kerja; mandor; 2 </w:t>
      </w:r>
      <w:r w:rsidRPr="00D6576E">
        <w:rPr>
          <w:rStyle w:val="1095pt"/>
        </w:rPr>
        <w:t>Lay</w:t>
      </w:r>
      <w:r w:rsidRPr="00D6576E">
        <w:t xml:space="preserve"> kepala kelasi; se</w:t>
      </w:r>
      <w:r w:rsidRPr="00D6576E">
        <w:softHyphen/>
        <w:t>rang</w:t>
      </w:r>
    </w:p>
    <w:p w:rsidR="00F65D6E" w:rsidRPr="00D6576E" w:rsidRDefault="005A6C63" w:rsidP="00741345">
      <w:pPr>
        <w:pStyle w:val="101"/>
        <w:shd w:val="clear" w:color="auto" w:fill="auto"/>
        <w:spacing w:line="226" w:lineRule="exact"/>
        <w:ind w:firstLine="0"/>
        <w:jc w:val="left"/>
      </w:pPr>
      <w:r w:rsidRPr="00D6576E">
        <w:t>1tanding</w:t>
      </w:r>
      <w:r w:rsidR="00524B15" w:rsidRPr="00D6576E">
        <w:rPr>
          <w:i/>
        </w:rPr>
        <w:t xml:space="preserve"> / n / </w:t>
      </w:r>
      <w:r w:rsidRPr="00D6576E">
        <w:t>1 yg seimbang; yg sebanding; 2 satu lawan satu;</w:t>
      </w:r>
    </w:p>
    <w:p w:rsidR="004B55F8" w:rsidRPr="00D6576E" w:rsidRDefault="005A6C63" w:rsidP="00741345">
      <w:pPr>
        <w:pStyle w:val="101"/>
        <w:shd w:val="clear" w:color="auto" w:fill="auto"/>
        <w:spacing w:line="226" w:lineRule="exact"/>
        <w:ind w:firstLine="0"/>
        <w:jc w:val="left"/>
        <w:rPr>
          <w:rStyle w:val="1095pt"/>
        </w:rPr>
      </w:pPr>
      <w:r w:rsidRPr="00D6576E">
        <w:t>bertanding</w:t>
      </w:r>
      <w:r w:rsidR="00524B15" w:rsidRPr="00D6576E">
        <w:rPr>
          <w:i/>
        </w:rPr>
        <w:t xml:space="preserve"> / v / </w:t>
      </w:r>
      <w:r w:rsidRPr="00D6576E">
        <w:t xml:space="preserve">1 berlawanan (dl berlomba, beradu tenaga, dsb): </w:t>
      </w:r>
      <w:r w:rsidRPr="00D6576E">
        <w:rPr>
          <w:rStyle w:val="1095pt"/>
        </w:rPr>
        <w:t>regu</w:t>
      </w:r>
    </w:p>
    <w:p w:rsidR="004B55F8" w:rsidRPr="00D6576E" w:rsidRDefault="00492915" w:rsidP="00741345">
      <w:pPr>
        <w:pStyle w:val="101"/>
        <w:shd w:val="clear" w:color="auto" w:fill="auto"/>
        <w:spacing w:line="226" w:lineRule="exact"/>
        <w:ind w:firstLine="0"/>
        <w:jc w:val="left"/>
        <w:rPr>
          <w:i/>
        </w:rPr>
      </w:pPr>
      <w:r w:rsidRPr="00D6576E">
        <w:rPr>
          <w:rStyle w:val="1095pt"/>
        </w:rPr>
        <w:t>voli / a /</w:t>
      </w:r>
      <w:r w:rsidR="00524B15" w:rsidRPr="00D6576E">
        <w:rPr>
          <w:rStyle w:val="1095pt"/>
        </w:rPr>
        <w:t xml:space="preserve"> </w:t>
      </w:r>
      <w:r w:rsidR="005A6C63" w:rsidRPr="00D6576E">
        <w:rPr>
          <w:rStyle w:val="1095pt"/>
        </w:rPr>
        <w:t>~ dng regu B di babak final</w:t>
      </w:r>
      <w:r w:rsidR="005A6C63" w:rsidRPr="00D6576E">
        <w:t xml:space="preserve">; 2 seorang lawan seorang: </w:t>
      </w:r>
      <w:r w:rsidR="005A6C63" w:rsidRPr="00D6576E">
        <w:rPr>
          <w:rStyle w:val="1095pt"/>
        </w:rPr>
        <w:t>mereka tidak berani ~, bera</w:t>
      </w:r>
      <w:r w:rsidR="005A6C63" w:rsidRPr="00D6576E">
        <w:rPr>
          <w:rStyle w:val="1095pt"/>
        </w:rPr>
        <w:softHyphen/>
        <w:t>ninya main keroyokan;</w:t>
      </w:r>
      <w:r w:rsidR="005A6C63" w:rsidRPr="00D6576E">
        <w:t xml:space="preserve"> 3 ada bandingnya (imbangannya, lawannya): </w:t>
      </w:r>
      <w:r w:rsidR="005A6C63" w:rsidRPr="00D6576E">
        <w:rPr>
          <w:rStyle w:val="1095pt"/>
        </w:rPr>
        <w:t>kecantikannya tiada ~ di seluruh negeri</w:t>
      </w:r>
      <w:r w:rsidR="005A6C63" w:rsidRPr="00D6576E">
        <w:t>; 4 melawan; menyaingi; menyamai;</w:t>
      </w:r>
    </w:p>
    <w:p w:rsidR="00F65D6E" w:rsidRPr="00D6576E" w:rsidRDefault="00492915" w:rsidP="00741345">
      <w:pPr>
        <w:pStyle w:val="101"/>
        <w:shd w:val="clear" w:color="auto" w:fill="auto"/>
        <w:spacing w:line="226" w:lineRule="exact"/>
        <w:ind w:firstLine="0"/>
        <w:jc w:val="left"/>
      </w:pPr>
      <w:r w:rsidRPr="00D6576E">
        <w:rPr>
          <w:i/>
        </w:rPr>
        <w:t>menanding / v /</w:t>
      </w:r>
      <w:r w:rsidR="00524B15" w:rsidRPr="00D6576E">
        <w:rPr>
          <w:i/>
        </w:rPr>
        <w:t xml:space="preserve"> </w:t>
      </w:r>
      <w:r w:rsidR="005A6C63" w:rsidRPr="00D6576E">
        <w:t xml:space="preserve">meletakkan berdekatan utk membandingkan atau menyamakan: </w:t>
      </w:r>
      <w:r w:rsidR="005A6C63" w:rsidRPr="00D6576E">
        <w:rPr>
          <w:rStyle w:val="1095pt"/>
        </w:rPr>
        <w:t xml:space="preserve">~ kepemimpinan Orde </w:t>
      </w:r>
      <w:r w:rsidR="005A6C63" w:rsidRPr="00D6576E">
        <w:rPr>
          <w:rStyle w:val="1095pt"/>
        </w:rPr>
        <w:lastRenderedPageBreak/>
        <w:t>Lama dan Orde Bar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andingi</w:t>
      </w:r>
      <w:r w:rsidR="00524B15" w:rsidRPr="00D6576E">
        <w:rPr>
          <w:i/>
        </w:rPr>
        <w:t xml:space="preserve"> / v / </w:t>
      </w:r>
      <w:r w:rsidRPr="00D6576E">
        <w:t xml:space="preserve">mengimbangi; menyaingi; menyamai: </w:t>
      </w:r>
      <w:r w:rsidRPr="00D6576E">
        <w:rPr>
          <w:rStyle w:val="1095pt"/>
        </w:rPr>
        <w:t>kemajuan teknologi negara itu ~ teknologi negara yg sudah maju</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mpertandingkan / v /</w:t>
      </w:r>
      <w:r w:rsidR="00524B15" w:rsidRPr="00D6576E">
        <w:rPr>
          <w:i/>
        </w:rPr>
        <w:t xml:space="preserve"> </w:t>
      </w:r>
      <w:r w:rsidR="005A6C63" w:rsidRPr="00D6576E">
        <w:t xml:space="preserve">menghadapkan untuk bertanding: </w:t>
      </w:r>
      <w:r w:rsidR="005A6C63" w:rsidRPr="00D6576E">
        <w:rPr>
          <w:rStyle w:val="1095pt"/>
        </w:rPr>
        <w:t>panitia pekan olahraga nasional akan ~ lima cabang olahrag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tandingi / v /</w:t>
      </w:r>
      <w:r w:rsidR="00524B15" w:rsidRPr="00D6576E">
        <w:rPr>
          <w:i/>
        </w:rPr>
        <w:t xml:space="preserve"> </w:t>
      </w:r>
      <w:r w:rsidR="005A6C63" w:rsidRPr="00D6576E">
        <w:t>dapat diimbangi; dapat ditandingi;</w:t>
      </w:r>
    </w:p>
    <w:p w:rsidR="004B55F8" w:rsidRPr="00D6576E" w:rsidRDefault="005A6C63" w:rsidP="00741345">
      <w:pPr>
        <w:pStyle w:val="101"/>
        <w:shd w:val="clear" w:color="auto" w:fill="auto"/>
        <w:spacing w:line="226" w:lineRule="exact"/>
        <w:ind w:firstLine="0"/>
        <w:jc w:val="left"/>
        <w:rPr>
          <w:i/>
        </w:rPr>
      </w:pPr>
      <w:r w:rsidRPr="00D6576E">
        <w:t>tandingan</w:t>
      </w:r>
      <w:r w:rsidR="00524B15" w:rsidRPr="00D6576E">
        <w:rPr>
          <w:i/>
        </w:rPr>
        <w:t xml:space="preserve"> / n / </w:t>
      </w:r>
      <w:r w:rsidRPr="00D6576E">
        <w:t>1 yg seimbang (sebanding, sama) dng yg lain; imbangan; lawan yg seimbang; 2 pasangan; jodoh;</w:t>
      </w:r>
    </w:p>
    <w:p w:rsidR="00F65D6E" w:rsidRPr="00D6576E" w:rsidRDefault="00492915" w:rsidP="00741345">
      <w:pPr>
        <w:pStyle w:val="101"/>
        <w:shd w:val="clear" w:color="auto" w:fill="auto"/>
        <w:spacing w:line="226" w:lineRule="exact"/>
        <w:ind w:firstLine="0"/>
        <w:jc w:val="left"/>
      </w:pPr>
      <w:r w:rsidRPr="00D6576E">
        <w:rPr>
          <w:i/>
        </w:rPr>
        <w:t>pertandingan / n /</w:t>
      </w:r>
      <w:r w:rsidR="00524B15" w:rsidRPr="00D6576E">
        <w:rPr>
          <w:i/>
        </w:rPr>
        <w:t xml:space="preserve"> </w:t>
      </w:r>
      <w:r w:rsidR="005A6C63" w:rsidRPr="00D6576E">
        <w:t>1 perlombaan dl olah</w:t>
      </w:r>
      <w:r w:rsidR="005A6C63" w:rsidRPr="00D6576E">
        <w:softHyphen/>
        <w:t>raga yg menghadapkan dua pemain (atau regu) untuk bertanding; 2 persaingan; perbandingan</w:t>
      </w:r>
    </w:p>
    <w:p w:rsidR="004B55F8" w:rsidRPr="00D6576E" w:rsidRDefault="005A6C63" w:rsidP="00741345">
      <w:pPr>
        <w:pStyle w:val="150"/>
        <w:shd w:val="clear" w:color="auto" w:fill="auto"/>
        <w:ind w:firstLine="0"/>
        <w:jc w:val="left"/>
        <w:rPr>
          <w:rStyle w:val="1510pt"/>
          <w:i/>
        </w:rPr>
      </w:pPr>
      <w:r w:rsidRPr="00D6576E">
        <w:t>2tanding</w:t>
      </w:r>
      <w:r w:rsidR="00524B15" w:rsidRPr="00D6576E">
        <w:rPr>
          <w:i w:val="0"/>
        </w:rPr>
        <w:t xml:space="preserve"> / n / </w:t>
      </w:r>
      <w:r w:rsidRPr="00D6576E">
        <w:t xml:space="preserve">tumpuk; timbun; longgok: </w:t>
      </w:r>
      <w:r w:rsidRPr="00D6576E">
        <w:rPr>
          <w:rStyle w:val="1095pt"/>
        </w:rPr>
        <w:t>dua</w:t>
      </w:r>
      <w:r w:rsidR="004668DD">
        <w:t>--</w:t>
      </w:r>
      <w:r w:rsidRPr="00D6576E">
        <w:t xml:space="preserve"> buah duku harganya tiga ribu rupiah</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anding / v /</w:t>
      </w:r>
      <w:r w:rsidR="00524B15" w:rsidRPr="00D6576E">
        <w:rPr>
          <w:rStyle w:val="1510pt"/>
          <w:i/>
        </w:rPr>
        <w:t xml:space="preserve"> </w:t>
      </w:r>
      <w:r w:rsidR="005A6C63" w:rsidRPr="00D6576E">
        <w:rPr>
          <w:rStyle w:val="1510pt"/>
        </w:rPr>
        <w:t xml:space="preserve">membagi-bagi (setumpuk- setumpuk) untuk dijual: </w:t>
      </w:r>
      <w:r w:rsidR="005A6C63" w:rsidRPr="00D6576E">
        <w:t>pedagang sayuran itu ~ dagangannya untuk dijual di pasar</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tandingan</w:t>
      </w:r>
      <w:r w:rsidR="00524B15" w:rsidRPr="00D6576E">
        <w:rPr>
          <w:i/>
        </w:rPr>
        <w:t xml:space="preserve"> / n / </w:t>
      </w:r>
      <w:r w:rsidRPr="00D6576E">
        <w:t>tumpukan (timbunan, longgokan) dagangan sayur-sayuran atau buah-buahan yg dijual setumpuk-se- tumpuk (tidak ditimbang lebih dahulu)</w:t>
      </w:r>
    </w:p>
    <w:p w:rsidR="00F65D6E" w:rsidRPr="00D6576E" w:rsidRDefault="005A6C63" w:rsidP="00741345">
      <w:pPr>
        <w:pStyle w:val="101"/>
        <w:shd w:val="clear" w:color="auto" w:fill="auto"/>
        <w:spacing w:line="226" w:lineRule="exact"/>
        <w:ind w:firstLine="0"/>
        <w:jc w:val="left"/>
      </w:pPr>
      <w:r w:rsidRPr="00D6576E">
        <w:t>tandon</w:t>
      </w:r>
      <w:r w:rsidR="00524B15" w:rsidRPr="00D6576E">
        <w:rPr>
          <w:i/>
        </w:rPr>
        <w:t xml:space="preserve"> / n / </w:t>
      </w:r>
      <w:r w:rsidRPr="00D6576E">
        <w:rPr>
          <w:rStyle w:val="1095pt"/>
        </w:rPr>
        <w:t>1</w:t>
      </w:r>
      <w:r w:rsidRPr="00D6576E">
        <w:t xml:space="preserve"> barang tanggungan; 2 barang persediaan; sediaan</w:t>
      </w:r>
    </w:p>
    <w:p w:rsidR="004B55F8" w:rsidRPr="00D6576E" w:rsidRDefault="005A6C63" w:rsidP="00741345">
      <w:pPr>
        <w:pStyle w:val="101"/>
        <w:shd w:val="clear" w:color="auto" w:fill="auto"/>
        <w:spacing w:line="226" w:lineRule="exact"/>
        <w:ind w:firstLine="0"/>
        <w:jc w:val="left"/>
        <w:rPr>
          <w:i/>
        </w:rPr>
      </w:pPr>
      <w:r w:rsidRPr="00D6576E">
        <w:t>tandu</w:t>
      </w:r>
      <w:r w:rsidR="00524B15" w:rsidRPr="00D6576E">
        <w:rPr>
          <w:i/>
        </w:rPr>
        <w:t xml:space="preserve"> / n / </w:t>
      </w:r>
      <w:r w:rsidRPr="00D6576E">
        <w:t>usungan berupa kursi atau rumah- rumahan kecil, terbuat dr terpal dsb, untuk tempat duduk dsb, disangga atau digantungkan pd pikulan;</w:t>
      </w:r>
    </w:p>
    <w:p w:rsidR="004B55F8" w:rsidRPr="00D6576E" w:rsidRDefault="00492915" w:rsidP="00741345">
      <w:pPr>
        <w:pStyle w:val="101"/>
        <w:shd w:val="clear" w:color="auto" w:fill="auto"/>
        <w:spacing w:line="226" w:lineRule="exact"/>
        <w:ind w:firstLine="0"/>
        <w:jc w:val="left"/>
        <w:rPr>
          <w:rStyle w:val="1095pt"/>
        </w:rPr>
      </w:pPr>
      <w:r w:rsidRPr="00D6576E">
        <w:rPr>
          <w:i/>
        </w:rPr>
        <w:t>bertandu / v /</w:t>
      </w:r>
      <w:r w:rsidR="00524B15" w:rsidRPr="00D6576E">
        <w:rPr>
          <w:i/>
        </w:rPr>
        <w:t xml:space="preserve"> </w:t>
      </w:r>
      <w:r w:rsidR="005A6C63" w:rsidRPr="00D6576E">
        <w:t>naik tandu; diusung dng tan</w:t>
      </w:r>
      <w:r w:rsidR="005A6C63" w:rsidRPr="00D6576E">
        <w:softHyphen/>
        <w:t xml:space="preserve">du: </w:t>
      </w:r>
      <w:r w:rsidR="005A6C63" w:rsidRPr="00D6576E">
        <w:rPr>
          <w:rStyle w:val="1095pt"/>
        </w:rPr>
        <w:t>dng ~, Panglima Besar Sudirman meneruskan perang gerilya;</w:t>
      </w:r>
    </w:p>
    <w:p w:rsidR="004B55F8" w:rsidRPr="00D6576E" w:rsidRDefault="00492915" w:rsidP="00741345">
      <w:pPr>
        <w:pStyle w:val="101"/>
        <w:shd w:val="clear" w:color="auto" w:fill="auto"/>
        <w:spacing w:line="226" w:lineRule="exact"/>
        <w:ind w:firstLine="0"/>
        <w:jc w:val="left"/>
        <w:rPr>
          <w:i/>
        </w:rPr>
      </w:pPr>
      <w:r w:rsidRPr="00D6576E">
        <w:rPr>
          <w:i/>
        </w:rPr>
        <w:t>menandu / v /</w:t>
      </w:r>
      <w:r w:rsidR="00524B15" w:rsidRPr="00D6576E">
        <w:rPr>
          <w:i/>
        </w:rPr>
        <w:t xml:space="preserve"> </w:t>
      </w:r>
      <w:r w:rsidR="005A6C63" w:rsidRPr="00D6576E">
        <w:t>mengusung dng tandu;</w:t>
      </w:r>
    </w:p>
    <w:p w:rsidR="00F65D6E" w:rsidRPr="00D6576E" w:rsidRDefault="00492915" w:rsidP="00741345">
      <w:pPr>
        <w:pStyle w:val="101"/>
        <w:shd w:val="clear" w:color="auto" w:fill="auto"/>
        <w:spacing w:line="226" w:lineRule="exact"/>
        <w:ind w:firstLine="0"/>
        <w:jc w:val="left"/>
      </w:pPr>
      <w:r w:rsidRPr="00D6576E">
        <w:rPr>
          <w:i/>
        </w:rPr>
        <w:t>penandu / n /</w:t>
      </w:r>
      <w:r w:rsidR="00524B15" w:rsidRPr="00D6576E">
        <w:rPr>
          <w:i/>
        </w:rPr>
        <w:t xml:space="preserve"> </w:t>
      </w:r>
      <w:r w:rsidR="005A6C63" w:rsidRPr="00D6576E">
        <w:t>orang yg mengusung tandu</w:t>
      </w:r>
    </w:p>
    <w:p w:rsidR="004B55F8" w:rsidRPr="00D6576E" w:rsidRDefault="005A6C63" w:rsidP="00741345">
      <w:pPr>
        <w:pStyle w:val="101"/>
        <w:shd w:val="clear" w:color="auto" w:fill="auto"/>
        <w:spacing w:line="226" w:lineRule="exact"/>
        <w:ind w:firstLine="0"/>
        <w:jc w:val="left"/>
        <w:rPr>
          <w:i/>
        </w:rPr>
      </w:pPr>
      <w:r w:rsidRPr="00D6576E">
        <w:t>Handuk</w:t>
      </w:r>
      <w:r w:rsidR="00524B15" w:rsidRPr="00D6576E">
        <w:rPr>
          <w:i/>
        </w:rPr>
        <w:t xml:space="preserve"> / n / </w:t>
      </w:r>
      <w:r w:rsidRPr="00D6576E">
        <w:t>1 cula dua yg tumbuh di kepala (pd lembu, kerbau, kambing, dsb); 2 ba</w:t>
      </w:r>
      <w:r w:rsidRPr="00D6576E">
        <w:softHyphen/>
        <w:t xml:space="preserve">han dr tanduk; 3 sesuatu yg bentuknya spt tanduk; 4 penjuluran kulit yg bersifat tanduk; 5 bagian zat kelabu sumsum punggung; 6 </w:t>
      </w:r>
      <w:r w:rsidRPr="00D6576E">
        <w:rPr>
          <w:rStyle w:val="1095pt"/>
        </w:rPr>
        <w:t>ki</w:t>
      </w:r>
      <w:r w:rsidRPr="00D6576E">
        <w:t xml:space="preserve"> kekuasaan;</w:t>
      </w:r>
    </w:p>
    <w:p w:rsidR="00F65D6E" w:rsidRPr="00D6576E" w:rsidRDefault="00492915" w:rsidP="00741345">
      <w:pPr>
        <w:pStyle w:val="101"/>
        <w:shd w:val="clear" w:color="auto" w:fill="auto"/>
        <w:spacing w:line="226" w:lineRule="exact"/>
        <w:ind w:firstLine="0"/>
        <w:jc w:val="left"/>
      </w:pPr>
      <w:r w:rsidRPr="00D6576E">
        <w:rPr>
          <w:i/>
        </w:rPr>
        <w:t>bertanduk / v /</w:t>
      </w:r>
      <w:r w:rsidR="00524B15" w:rsidRPr="00D6576E">
        <w:rPr>
          <w:i/>
        </w:rPr>
        <w:t xml:space="preserve"> </w:t>
      </w:r>
      <w:r w:rsidR="005A6C63" w:rsidRPr="00D6576E">
        <w:t xml:space="preserve">1 memakai tanduk; ada tanduknya; 2 mempunyai kekuasaan (wewenang): </w:t>
      </w:r>
      <w:r w:rsidR="005A6C63" w:rsidRPr="00D6576E">
        <w:rPr>
          <w:rStyle w:val="1095pt"/>
        </w:rPr>
        <w:t>mau tidak mau kita harus patuh kpd orang yg</w:t>
      </w:r>
      <w:r w:rsidR="005A6C63" w:rsidRPr="00D6576E">
        <w:t xml:space="preserve"> ~; </w:t>
      </w:r>
      <w:r w:rsidR="005A6C63" w:rsidRPr="00D6576E">
        <w:rPr>
          <w:rStyle w:val="1095pt"/>
        </w:rPr>
        <w:t>menantikan kucing ~, pb</w:t>
      </w:r>
      <w:r w:rsidR="005A6C63" w:rsidRPr="00D6576E">
        <w:t xml:space="preserve"> mengharapkan sesuatu yg mustahil; </w:t>
      </w:r>
      <w:r w:rsidR="005A6C63" w:rsidRPr="00D6576E">
        <w:rPr>
          <w:rStyle w:val="1095pt"/>
        </w:rPr>
        <w:t xml:space="preserve">~ di berkas, pb </w:t>
      </w:r>
      <w:r w:rsidR="005A6C63" w:rsidRPr="00D6576E">
        <w:t xml:space="preserve">sesuatu yg tidak dapat dikerjakan; </w:t>
      </w:r>
      <w:r w:rsidR="005A6C63" w:rsidRPr="00D6576E">
        <w:rPr>
          <w:rStyle w:val="1095pt"/>
        </w:rPr>
        <w:t>~ di kepala tak dapat digelengkan, pb</w:t>
      </w:r>
      <w:r w:rsidR="005A6C63" w:rsidRPr="00D6576E">
        <w:t xml:space="preserve"> tidak dapat mengelakkan diri dr kewajiban yg harus dikerjakan; </w:t>
      </w:r>
      <w:r w:rsidR="005A6C63" w:rsidRPr="00D6576E">
        <w:rPr>
          <w:rStyle w:val="1095pt"/>
        </w:rPr>
        <w:t>bagai -- bersendi ga</w:t>
      </w:r>
      <w:r w:rsidR="005A6C63" w:rsidRPr="00D6576E">
        <w:rPr>
          <w:rStyle w:val="1095pt"/>
        </w:rPr>
        <w:softHyphen/>
        <w:t>ding, pb</w:t>
      </w:r>
      <w:r w:rsidR="005A6C63" w:rsidRPr="00D6576E">
        <w:t xml:space="preserve"> jodoh yg tidak sepadan; </w:t>
      </w:r>
      <w:r w:rsidR="005A6C63" w:rsidRPr="00D6576E">
        <w:rPr>
          <w:rStyle w:val="1095pt"/>
        </w:rPr>
        <w:t>meminta -- kpd kuda, pb</w:t>
      </w:r>
      <w:r w:rsidR="005A6C63" w:rsidRPr="00D6576E">
        <w:t xml:space="preserve"> menghendaki sesuatu yg tidak mungkin didapat; </w:t>
      </w:r>
      <w:r w:rsidR="005A6C63" w:rsidRPr="00D6576E">
        <w:rPr>
          <w:rStyle w:val="1095pt"/>
        </w:rPr>
        <w:t>runcing -- (beng</w:t>
      </w:r>
      <w:r w:rsidR="005A6C63" w:rsidRPr="00D6576E">
        <w:rPr>
          <w:rStyle w:val="1095pt"/>
        </w:rPr>
        <w:softHyphen/>
        <w:t>kak kening), pb</w:t>
      </w:r>
      <w:r w:rsidR="005A6C63" w:rsidRPr="00D6576E">
        <w:t xml:space="preserve"> sudah terkenal jahatnya; </w:t>
      </w:r>
      <w:r w:rsidR="005A6C63" w:rsidRPr="00D6576E">
        <w:rPr>
          <w:rStyle w:val="1095pt"/>
        </w:rPr>
        <w:t>tak -- telinga dipulas, pb</w:t>
      </w:r>
      <w:r w:rsidR="005A6C63" w:rsidRPr="00D6576E">
        <w:t xml:space="preserve"> tindakan apa pun dilakukan asal dapat merugikan la</w:t>
      </w:r>
      <w:r w:rsidR="005A6C63" w:rsidRPr="00D6576E">
        <w:softHyphen/>
        <w:t xml:space="preserve">wan (membalas dendam); </w:t>
      </w:r>
      <w:r w:rsidR="005A6C63" w:rsidRPr="00D6576E">
        <w:rPr>
          <w:rStyle w:val="1095pt"/>
        </w:rPr>
        <w:t>telur di ujung --, pb</w:t>
      </w:r>
      <w:r w:rsidR="005A6C63" w:rsidRPr="00D6576E">
        <w:t xml:space="preserve"> keadaan yg amat sulit; </w:t>
      </w:r>
      <w:r w:rsidR="005A6C63" w:rsidRPr="00D6576E">
        <w:rPr>
          <w:rStyle w:val="1095pt"/>
        </w:rPr>
        <w:t>keluar --nya, ki</w:t>
      </w:r>
      <w:r w:rsidR="005A6C63" w:rsidRPr="00D6576E">
        <w:t xml:space="preserve"> marah;</w:t>
      </w:r>
    </w:p>
    <w:p w:rsidR="00F65D6E" w:rsidRPr="00D6576E" w:rsidRDefault="005A6C63" w:rsidP="00741345">
      <w:pPr>
        <w:pStyle w:val="101"/>
        <w:shd w:val="clear" w:color="auto" w:fill="auto"/>
        <w:spacing w:line="226" w:lineRule="exact"/>
        <w:ind w:firstLine="0"/>
        <w:jc w:val="left"/>
      </w:pPr>
      <w:r w:rsidRPr="00D6576E">
        <w:t>menanduk</w:t>
      </w:r>
      <w:r w:rsidR="00524B15" w:rsidRPr="00D6576E">
        <w:rPr>
          <w:i/>
        </w:rPr>
        <w:t xml:space="preserve"> / v / </w:t>
      </w:r>
      <w:r w:rsidRPr="00D6576E">
        <w:t xml:space="preserve">1 menyeruduk dng tanduk; 2 menyundul dng kepala: ~ </w:t>
      </w:r>
      <w:r w:rsidRPr="00D6576E">
        <w:rPr>
          <w:rStyle w:val="1095pt"/>
        </w:rPr>
        <w:t>bola ke gawang lawan</w:t>
      </w:r>
      <w:r w:rsidRPr="00D6576E">
        <w:t>;</w:t>
      </w:r>
    </w:p>
    <w:p w:rsidR="004B55F8" w:rsidRPr="00D6576E" w:rsidRDefault="005A6C63" w:rsidP="00741345">
      <w:pPr>
        <w:pStyle w:val="101"/>
        <w:shd w:val="clear" w:color="auto" w:fill="auto"/>
        <w:spacing w:line="226" w:lineRule="exact"/>
        <w:ind w:firstLine="0"/>
        <w:jc w:val="left"/>
        <w:rPr>
          <w:i/>
        </w:rPr>
      </w:pPr>
      <w:r w:rsidRPr="00D6576E">
        <w:t>menandukkan</w:t>
      </w:r>
      <w:r w:rsidR="00524B15" w:rsidRPr="00D6576E">
        <w:rPr>
          <w:i/>
        </w:rPr>
        <w:t xml:space="preserve"> / v / </w:t>
      </w:r>
      <w:r w:rsidRPr="00D6576E">
        <w:t>menyerudukkan tanduk;</w:t>
      </w:r>
    </w:p>
    <w:p w:rsidR="00F65D6E" w:rsidRPr="00D6576E" w:rsidRDefault="00492915" w:rsidP="00741345">
      <w:pPr>
        <w:pStyle w:val="101"/>
        <w:shd w:val="clear" w:color="auto" w:fill="auto"/>
        <w:spacing w:line="226" w:lineRule="exact"/>
        <w:ind w:firstLine="0"/>
        <w:jc w:val="left"/>
      </w:pPr>
      <w:r w:rsidRPr="00D6576E">
        <w:rPr>
          <w:i/>
        </w:rPr>
        <w:t>tandukan / n /</w:t>
      </w:r>
      <w:r w:rsidR="00524B15" w:rsidRPr="00D6576E">
        <w:rPr>
          <w:i/>
        </w:rPr>
        <w:t xml:space="preserve"> </w:t>
      </w:r>
      <w:r w:rsidR="005A6C63" w:rsidRPr="00D6576E">
        <w:t>hasil menanduk; hasil me</w:t>
      </w:r>
      <w:r w:rsidR="005A6C63" w:rsidRPr="00D6576E">
        <w:softHyphen/>
        <w:t xml:space="preserve">nyundul (bola): </w:t>
      </w:r>
      <w:r w:rsidR="005A6C63" w:rsidRPr="00D6576E">
        <w:rPr>
          <w:rStyle w:val="1095pt"/>
        </w:rPr>
        <w:t>~nya berhasil membo</w:t>
      </w:r>
      <w:r w:rsidR="005A6C63" w:rsidRPr="00D6576E">
        <w:rPr>
          <w:rStyle w:val="1095pt"/>
        </w:rPr>
        <w:softHyphen/>
        <w:t>bolkan gawang lawan;</w:t>
      </w:r>
    </w:p>
    <w:p w:rsidR="004B55F8" w:rsidRPr="00D6576E" w:rsidRDefault="005A6C63" w:rsidP="00741345">
      <w:pPr>
        <w:pStyle w:val="101"/>
        <w:shd w:val="clear" w:color="auto" w:fill="auto"/>
        <w:spacing w:line="226" w:lineRule="exact"/>
        <w:ind w:firstLine="0"/>
        <w:jc w:val="left"/>
        <w:rPr>
          <w:i/>
        </w:rPr>
      </w:pPr>
      <w:r w:rsidRPr="00D6576E">
        <w:t>penanduk</w:t>
      </w:r>
      <w:r w:rsidR="00524B15" w:rsidRPr="00D6576E">
        <w:rPr>
          <w:i/>
        </w:rPr>
        <w:t xml:space="preserve"> / n / </w:t>
      </w:r>
      <w:r w:rsidRPr="00D6576E">
        <w:t>yg menanduk;</w:t>
      </w:r>
    </w:p>
    <w:p w:rsidR="004668DD" w:rsidRDefault="00492915" w:rsidP="00741345">
      <w:pPr>
        <w:pStyle w:val="101"/>
        <w:shd w:val="clear" w:color="auto" w:fill="auto"/>
        <w:spacing w:line="226" w:lineRule="exact"/>
        <w:ind w:firstLine="0"/>
        <w:jc w:val="left"/>
      </w:pPr>
      <w:r w:rsidRPr="00D6576E">
        <w:rPr>
          <w:i/>
        </w:rPr>
        <w:t>penandukan / n /</w:t>
      </w:r>
      <w:r w:rsidR="00524B15" w:rsidRPr="00D6576E">
        <w:rPr>
          <w:i/>
        </w:rPr>
        <w:t xml:space="preserve"> </w:t>
      </w:r>
      <w:r w:rsidR="005A6C63" w:rsidRPr="00D6576E">
        <w:t>proses, cara, menanduk;</w:t>
      </w:r>
    </w:p>
    <w:p w:rsidR="004B55F8" w:rsidRPr="00D6576E" w:rsidRDefault="004668DD" w:rsidP="00741345">
      <w:pPr>
        <w:pStyle w:val="101"/>
        <w:shd w:val="clear" w:color="auto" w:fill="auto"/>
        <w:spacing w:line="226" w:lineRule="exact"/>
        <w:ind w:firstLine="0"/>
        <w:jc w:val="left"/>
        <w:rPr>
          <w:i/>
        </w:rPr>
      </w:pPr>
      <w:r w:rsidRPr="00D6576E">
        <w:t xml:space="preserve">2tanduk </w:t>
      </w:r>
      <w:r w:rsidRPr="00D6576E">
        <w:rPr>
          <w:i/>
        </w:rPr>
        <w:t>--&gt;</w:t>
      </w:r>
      <w:r w:rsidRPr="00D6576E">
        <w:t xml:space="preserve"> tindak</w:t>
      </w:r>
    </w:p>
    <w:p w:rsidR="004B55F8" w:rsidRPr="00D6576E" w:rsidRDefault="00492915" w:rsidP="00741345">
      <w:pPr>
        <w:pStyle w:val="101"/>
        <w:shd w:val="clear" w:color="auto" w:fill="auto"/>
        <w:spacing w:line="226" w:lineRule="exact"/>
        <w:ind w:firstLine="0"/>
        <w:jc w:val="left"/>
        <w:rPr>
          <w:i/>
        </w:rPr>
      </w:pPr>
      <w:r w:rsidRPr="00D6576E">
        <w:rPr>
          <w:i/>
        </w:rPr>
        <w:t>tandun / n /</w:t>
      </w:r>
      <w:r w:rsidR="00524B15" w:rsidRPr="00D6576E">
        <w:rPr>
          <w:i/>
        </w:rPr>
        <w:t xml:space="preserve"> </w:t>
      </w:r>
      <w:r w:rsidR="005A6C63" w:rsidRPr="00D6576E">
        <w:t>masa dahulu kala</w:t>
      </w:r>
    </w:p>
    <w:p w:rsidR="004B55F8" w:rsidRPr="00D6576E" w:rsidRDefault="00492915" w:rsidP="00741345">
      <w:pPr>
        <w:pStyle w:val="101"/>
        <w:shd w:val="clear" w:color="auto" w:fill="auto"/>
        <w:spacing w:line="226" w:lineRule="exact"/>
        <w:ind w:firstLine="0"/>
        <w:jc w:val="left"/>
        <w:rPr>
          <w:i/>
        </w:rPr>
      </w:pPr>
      <w:r w:rsidRPr="00D6576E">
        <w:rPr>
          <w:i/>
        </w:rPr>
        <w:t>tandur / v /</w:t>
      </w:r>
      <w:r w:rsidR="00524B15" w:rsidRPr="00D6576E">
        <w:rPr>
          <w:i/>
        </w:rPr>
        <w:t xml:space="preserve"> </w:t>
      </w:r>
      <w:r w:rsidR="005A6C63" w:rsidRPr="00D6576E">
        <w:t>tanam (padi dsb);</w:t>
      </w:r>
      <w:r w:rsidR="004668DD">
        <w:t>--</w:t>
      </w:r>
      <w:r w:rsidR="005A6C63" w:rsidRPr="00D6576E">
        <w:t xml:space="preserve"> alih pencangkokan; transplantasi;</w:t>
      </w:r>
    </w:p>
    <w:p w:rsidR="004B55F8" w:rsidRPr="00D6576E" w:rsidRDefault="00492915" w:rsidP="00741345">
      <w:pPr>
        <w:pStyle w:val="101"/>
        <w:shd w:val="clear" w:color="auto" w:fill="auto"/>
        <w:spacing w:line="226" w:lineRule="exact"/>
        <w:ind w:firstLine="0"/>
        <w:jc w:val="left"/>
        <w:rPr>
          <w:rStyle w:val="1095pt"/>
        </w:rPr>
      </w:pPr>
      <w:r w:rsidRPr="00D6576E">
        <w:rPr>
          <w:i/>
        </w:rPr>
        <w:t>menandur / v /</w:t>
      </w:r>
      <w:r w:rsidR="00524B15" w:rsidRPr="00D6576E">
        <w:rPr>
          <w:i/>
        </w:rPr>
        <w:t xml:space="preserve"> </w:t>
      </w:r>
      <w:r w:rsidR="005A6C63" w:rsidRPr="00D6576E">
        <w:t xml:space="preserve">menanam: </w:t>
      </w:r>
      <w:r w:rsidR="005A6C63" w:rsidRPr="00D6576E">
        <w:rPr>
          <w:rStyle w:val="1095pt"/>
        </w:rPr>
        <w:t>para petani ~ padi secara bersama-sama di pagi hari;</w:t>
      </w:r>
    </w:p>
    <w:p w:rsidR="004B55F8" w:rsidRPr="00D6576E" w:rsidRDefault="00492915" w:rsidP="00741345">
      <w:pPr>
        <w:pStyle w:val="101"/>
        <w:shd w:val="clear" w:color="auto" w:fill="auto"/>
        <w:spacing w:line="226" w:lineRule="exact"/>
        <w:ind w:firstLine="0"/>
        <w:jc w:val="left"/>
        <w:rPr>
          <w:i/>
        </w:rPr>
      </w:pPr>
      <w:r w:rsidRPr="00D6576E">
        <w:rPr>
          <w:i/>
        </w:rPr>
        <w:t>tandur-menandur / v /</w:t>
      </w:r>
      <w:r w:rsidR="00524B15" w:rsidRPr="00D6576E">
        <w:rPr>
          <w:i/>
        </w:rPr>
        <w:t xml:space="preserve"> </w:t>
      </w:r>
      <w:r w:rsidR="005A6C63" w:rsidRPr="00D6576E">
        <w:t>tanam-menanam</w:t>
      </w:r>
    </w:p>
    <w:p w:rsidR="00F65D6E" w:rsidRPr="00D6576E" w:rsidRDefault="00492915" w:rsidP="00741345">
      <w:pPr>
        <w:pStyle w:val="101"/>
        <w:shd w:val="clear" w:color="auto" w:fill="auto"/>
        <w:spacing w:line="226" w:lineRule="exact"/>
        <w:ind w:firstLine="0"/>
        <w:jc w:val="left"/>
      </w:pPr>
      <w:r w:rsidRPr="00D6576E">
        <w:rPr>
          <w:i/>
        </w:rPr>
        <w:t>tandus / a /</w:t>
      </w:r>
      <w:r w:rsidR="00524B15" w:rsidRPr="00D6576E">
        <w:rPr>
          <w:i/>
        </w:rPr>
        <w:t xml:space="preserve"> </w:t>
      </w:r>
      <w:r w:rsidR="005A6C63" w:rsidRPr="00D6576E">
        <w:t>1 tidak dapat ditumbuhi tanaman atau tumbuhan krn kekurangan zat hara (tt tanah); gersang; tidak subur; 2 habis sama sekali; tandas;</w:t>
      </w:r>
    </w:p>
    <w:p w:rsidR="00F65D6E" w:rsidRPr="00D6576E" w:rsidRDefault="005A6C63" w:rsidP="00741345">
      <w:pPr>
        <w:pStyle w:val="101"/>
        <w:shd w:val="clear" w:color="auto" w:fill="auto"/>
        <w:spacing w:line="226" w:lineRule="exact"/>
        <w:ind w:firstLine="0"/>
        <w:jc w:val="left"/>
      </w:pPr>
      <w:r w:rsidRPr="00D6576E">
        <w:t>menanduskan</w:t>
      </w:r>
      <w:r w:rsidR="00524B15" w:rsidRPr="00D6576E">
        <w:rPr>
          <w:i/>
        </w:rPr>
        <w:t xml:space="preserve"> / v / </w:t>
      </w:r>
      <w:r w:rsidRPr="00D6576E">
        <w:t>menjadikan tandus; menggersangkan;</w:t>
      </w:r>
    </w:p>
    <w:p w:rsidR="004B55F8" w:rsidRPr="00D6576E" w:rsidRDefault="005A6C63" w:rsidP="00741345">
      <w:pPr>
        <w:pStyle w:val="101"/>
        <w:shd w:val="clear" w:color="auto" w:fill="auto"/>
        <w:spacing w:line="226" w:lineRule="exact"/>
        <w:ind w:firstLine="0"/>
        <w:jc w:val="left"/>
        <w:rPr>
          <w:i/>
        </w:rPr>
      </w:pPr>
      <w:r w:rsidRPr="00D6576E">
        <w:t>penandusan</w:t>
      </w:r>
      <w:r w:rsidR="00524B15" w:rsidRPr="00D6576E">
        <w:rPr>
          <w:i/>
        </w:rPr>
        <w:t xml:space="preserve"> / n / </w:t>
      </w:r>
      <w:r w:rsidRPr="00D6576E">
        <w:t>proses, cara, perbuatan menanduskan</w:t>
      </w:r>
    </w:p>
    <w:p w:rsidR="00F65D6E" w:rsidRPr="00D6576E" w:rsidRDefault="00492915" w:rsidP="00741345">
      <w:pPr>
        <w:pStyle w:val="101"/>
        <w:shd w:val="clear" w:color="auto" w:fill="auto"/>
        <w:spacing w:line="226" w:lineRule="exact"/>
        <w:ind w:firstLine="0"/>
        <w:jc w:val="left"/>
      </w:pPr>
      <w:r w:rsidRPr="00D6576E">
        <w:rPr>
          <w:i/>
        </w:rPr>
        <w:t>tanfiziah / n /</w:t>
      </w:r>
      <w:r w:rsidR="00524B15" w:rsidRPr="00D6576E">
        <w:rPr>
          <w:i/>
        </w:rPr>
        <w:t xml:space="preserve"> </w:t>
      </w:r>
      <w:r w:rsidR="005A6C63" w:rsidRPr="00D6576E">
        <w:t>eksekutif</w:t>
      </w:r>
    </w:p>
    <w:p w:rsidR="00056171" w:rsidRPr="00056171" w:rsidRDefault="005A6C63" w:rsidP="00741345">
      <w:pPr>
        <w:pStyle w:val="101"/>
        <w:shd w:val="clear" w:color="auto" w:fill="auto"/>
        <w:spacing w:line="226" w:lineRule="exact"/>
        <w:ind w:firstLine="0"/>
        <w:jc w:val="left"/>
        <w:rPr>
          <w:i/>
        </w:rPr>
      </w:pPr>
      <w:r w:rsidRPr="00D6576E">
        <w:rPr>
          <w:lang w:val="en-US" w:eastAsia="en-US" w:bidi="en-US"/>
        </w:rPr>
        <w:t xml:space="preserve">Hang </w:t>
      </w:r>
      <w:r w:rsidRPr="00D6576E">
        <w:t>1</w:t>
      </w:r>
      <w:r w:rsidR="00524B15" w:rsidRPr="00D6576E">
        <w:rPr>
          <w:i/>
        </w:rPr>
        <w:t xml:space="preserve"> / n / </w:t>
      </w:r>
      <w:r w:rsidRPr="00D6576E">
        <w:t>alat untuk menjepit (mencabut, memotong) paku dsb; 2</w:t>
      </w:r>
      <w:r w:rsidR="00524B15" w:rsidRPr="00D6576E">
        <w:rPr>
          <w:i/>
        </w:rPr>
        <w:t xml:space="preserve"> / v / </w:t>
      </w:r>
      <w:r w:rsidRPr="00D6576E">
        <w:t>menjepit (mencabut, memotong) paku dsb</w:t>
      </w:r>
    </w:p>
    <w:p w:rsidR="004668DD" w:rsidRDefault="00056171" w:rsidP="00741345">
      <w:pPr>
        <w:pStyle w:val="101"/>
        <w:shd w:val="clear" w:color="auto" w:fill="auto"/>
        <w:spacing w:line="226" w:lineRule="exact"/>
        <w:ind w:firstLine="0"/>
        <w:jc w:val="left"/>
      </w:pPr>
      <w:r w:rsidRPr="00056171">
        <w:rPr>
          <w:i/>
        </w:rPr>
        <w:t>2tang / n /</w:t>
      </w:r>
      <w:r w:rsidR="00524B15" w:rsidRPr="00D6576E">
        <w:rPr>
          <w:i/>
        </w:rPr>
        <w:t xml:space="preserve"> </w:t>
      </w:r>
      <w:r w:rsidR="005A6C63" w:rsidRPr="00D6576E">
        <w:t>tiruan bunyi kaleng dipukul</w:t>
      </w:r>
    </w:p>
    <w:p w:rsidR="00F65D6E" w:rsidRPr="00D6576E" w:rsidRDefault="004668DD" w:rsidP="00741345">
      <w:pPr>
        <w:pStyle w:val="101"/>
        <w:shd w:val="clear" w:color="auto" w:fill="auto"/>
        <w:spacing w:line="226" w:lineRule="exact"/>
        <w:ind w:firstLine="0"/>
        <w:jc w:val="left"/>
      </w:pPr>
      <w:r w:rsidRPr="00D6576E">
        <w:t xml:space="preserve">3tang </w:t>
      </w:r>
      <w:r w:rsidRPr="00D6576E">
        <w:rPr>
          <w:i/>
        </w:rPr>
        <w:t>--&gt;</w:t>
      </w:r>
      <w:r w:rsidRPr="00D6576E">
        <w:t xml:space="preserve"> tank</w:t>
      </w:r>
    </w:p>
    <w:p w:rsidR="00F65D6E" w:rsidRPr="00D6576E" w:rsidRDefault="005A6C63" w:rsidP="00741345">
      <w:pPr>
        <w:pStyle w:val="101"/>
        <w:shd w:val="clear" w:color="auto" w:fill="auto"/>
        <w:spacing w:line="226" w:lineRule="exact"/>
        <w:ind w:firstLine="0"/>
        <w:jc w:val="left"/>
      </w:pPr>
      <w:r w:rsidRPr="00D6576E">
        <w:t>tangan</w:t>
      </w:r>
      <w:r w:rsidR="00524B15" w:rsidRPr="00D6576E">
        <w:rPr>
          <w:i/>
        </w:rPr>
        <w:t xml:space="preserve"> / n / </w:t>
      </w:r>
      <w:r w:rsidRPr="00D6576E">
        <w:t xml:space="preserve">1 anggota badan dr siku sampai ke ujung jari atau dr pergelangan sampai ujung jari; 2 </w:t>
      </w:r>
      <w:r w:rsidRPr="00D6576E">
        <w:rPr>
          <w:rStyle w:val="1095pt"/>
        </w:rPr>
        <w:t>ki</w:t>
      </w:r>
      <w:r w:rsidRPr="00D6576E">
        <w:t xml:space="preserve"> sesuatu yg digunakan sbg atau menyerupai tangan; 3 kekuasaan; pengaruh; perintah;</w:t>
      </w:r>
    </w:p>
    <w:p w:rsidR="00056171" w:rsidRPr="00056171" w:rsidRDefault="005A6C63" w:rsidP="00741345">
      <w:pPr>
        <w:pStyle w:val="101"/>
        <w:shd w:val="clear" w:color="auto" w:fill="auto"/>
        <w:spacing w:line="226" w:lineRule="exact"/>
        <w:ind w:firstLine="0"/>
        <w:jc w:val="left"/>
        <w:rPr>
          <w:i/>
        </w:rPr>
      </w:pPr>
      <w:r w:rsidRPr="00D6576E">
        <w:rPr>
          <w:rStyle w:val="1095pt"/>
        </w:rPr>
        <w:t>di bawah --, ki</w:t>
      </w:r>
      <w:r w:rsidRPr="00D6576E">
        <w:t xml:space="preserve"> tidak di muka umum (tt pemborongan); tidak dilaksanakan secara resmi atau tidak disaksikan oleh pihak resmi (tt perkawinan dsb); di bawah kekuasaan (pemerintah) orang; </w:t>
      </w:r>
      <w:r w:rsidRPr="00D6576E">
        <w:rPr>
          <w:rStyle w:val="1095pt"/>
        </w:rPr>
        <w:t xml:space="preserve">di dl --, ki </w:t>
      </w:r>
      <w:r w:rsidRPr="00D6576E">
        <w:t xml:space="preserve">dipegang oleh; dikuasai oleh; </w:t>
      </w:r>
      <w:r w:rsidRPr="00D6576E">
        <w:rPr>
          <w:rStyle w:val="1095pt"/>
        </w:rPr>
        <w:t>bermain --, ki</w:t>
      </w:r>
      <w:r w:rsidRPr="00D6576E">
        <w:t xml:space="preserve"> mempergunakan ketangkasan tangan; </w:t>
      </w:r>
      <w:r w:rsidRPr="00D6576E">
        <w:rPr>
          <w:rStyle w:val="1095pt"/>
        </w:rPr>
        <w:t>bergandengan -- (berpegang --), ki</w:t>
      </w:r>
      <w:r w:rsidRPr="00D6576E">
        <w:t xml:space="preserve"> pe- gang-memegang tangan (bekerja sama, bahu-membahu; </w:t>
      </w:r>
      <w:r w:rsidRPr="00D6576E">
        <w:rPr>
          <w:rStyle w:val="1095pt"/>
        </w:rPr>
        <w:t>berpeluk (berdekap) --, ki</w:t>
      </w:r>
      <w:r w:rsidRPr="00D6576E">
        <w:t xml:space="preserve"> 1 bersedekap; 2 </w:t>
      </w:r>
      <w:r w:rsidRPr="00D6576E">
        <w:rPr>
          <w:rStyle w:val="1095pt"/>
        </w:rPr>
        <w:t>ki</w:t>
      </w:r>
      <w:r w:rsidRPr="00D6576E">
        <w:t xml:space="preserve"> malas; </w:t>
      </w:r>
      <w:r w:rsidRPr="00D6576E">
        <w:rPr>
          <w:rStyle w:val="1095pt"/>
        </w:rPr>
        <w:t>bersambung --, ki</w:t>
      </w:r>
      <w:r w:rsidRPr="00D6576E">
        <w:t xml:space="preserve"> ada yg menolong (membantu); </w:t>
      </w:r>
      <w:r w:rsidRPr="00D6576E">
        <w:rPr>
          <w:rStyle w:val="1095pt"/>
        </w:rPr>
        <w:t>melekatkan --, ki</w:t>
      </w:r>
      <w:r w:rsidRPr="00D6576E">
        <w:t xml:space="preserve"> memukul; meninju; </w:t>
      </w:r>
      <w:r w:rsidRPr="00D6576E">
        <w:rPr>
          <w:rStyle w:val="1095pt"/>
        </w:rPr>
        <w:t>mengenakan (menjatuhkan) --, ki</w:t>
      </w:r>
      <w:r w:rsidRPr="00D6576E">
        <w:t xml:space="preserve"> meng</w:t>
      </w:r>
      <w:r w:rsidRPr="00D6576E">
        <w:softHyphen/>
        <w:t xml:space="preserve">hukum; menangani; </w:t>
      </w:r>
      <w:r w:rsidRPr="00D6576E">
        <w:rPr>
          <w:rStyle w:val="1095pt"/>
        </w:rPr>
        <w:t>mengulurkan --, ki</w:t>
      </w:r>
    </w:p>
    <w:p w:rsidR="00F65D6E" w:rsidRPr="00D6576E" w:rsidRDefault="005A6C63" w:rsidP="00741345">
      <w:pPr>
        <w:pStyle w:val="101"/>
        <w:shd w:val="clear" w:color="auto" w:fill="auto"/>
        <w:spacing w:line="226" w:lineRule="exact"/>
        <w:ind w:firstLine="0"/>
        <w:jc w:val="left"/>
      </w:pPr>
      <w:r w:rsidRPr="00D6576E">
        <w:t>hendak memberi bantuan; hendak meng</w:t>
      </w:r>
      <w:r w:rsidRPr="00D6576E">
        <w:softHyphen/>
        <w:t xml:space="preserve">ajak bersahabat; — </w:t>
      </w:r>
      <w:r w:rsidRPr="00D6576E">
        <w:rPr>
          <w:rStyle w:val="1095pt"/>
        </w:rPr>
        <w:t xml:space="preserve">menggenggam pb </w:t>
      </w:r>
      <w:r w:rsidRPr="00D6576E">
        <w:t xml:space="preserve">sangat kikir; </w:t>
      </w:r>
      <w:r w:rsidRPr="00D6576E">
        <w:rPr>
          <w:rStyle w:val="1095pt"/>
        </w:rPr>
        <w:t>bertepuk sebelah --, pb</w:t>
      </w:r>
      <w:r w:rsidRPr="00D6576E">
        <w:t xml:space="preserve"> tidak bersambut dng baik, hanya dr sebelah pihak (tt kebaikan atau cinta kasih); -</w:t>
      </w:r>
      <w:r w:rsidRPr="00D6576E">
        <w:softHyphen/>
      </w:r>
      <w:r w:rsidRPr="00D6576E">
        <w:rPr>
          <w:rStyle w:val="1095pt"/>
        </w:rPr>
        <w:t xml:space="preserve">kanan jangan percaya akan -- kiri, pb </w:t>
      </w:r>
      <w:r w:rsidRPr="00D6576E">
        <w:t xml:space="preserve">jangan selamanya percaya begitu saja kpd sahabat krn kerap kali sahabat </w:t>
      </w:r>
      <w:r w:rsidRPr="00D6576E">
        <w:lastRenderedPageBreak/>
        <w:t xml:space="preserve">juga yg mencelakakan kita; </w:t>
      </w:r>
      <w:r w:rsidRPr="00D6576E">
        <w:rPr>
          <w:rStyle w:val="1095pt"/>
        </w:rPr>
        <w:t>-- mencencang bahu memikul, pb</w:t>
      </w:r>
      <w:r w:rsidRPr="00D6576E">
        <w:t xml:space="preserve"> siapa bersalah harus berani menerima hukuman; siapa yg berbuat harus berani bertanggung jawab; </w:t>
      </w:r>
      <w:r w:rsidRPr="00D6576E">
        <w:rPr>
          <w:rStyle w:val="1095pt"/>
        </w:rPr>
        <w:t>jangan dilepaskan -- kanan, sebelum -- kiri ber</w:t>
      </w:r>
      <w:r w:rsidRPr="00D6576E">
        <w:rPr>
          <w:rStyle w:val="1095pt"/>
        </w:rPr>
        <w:softHyphen/>
        <w:t>pegang, pb</w:t>
      </w:r>
      <w:r w:rsidRPr="00D6576E">
        <w:t xml:space="preserve"> jangan melepaskan pekerjaan yg ada sebelum mendapat pekerjaan (pencaharian) yg baru;</w:t>
      </w:r>
      <w:r w:rsidR="004668DD">
        <w:t>--</w:t>
      </w:r>
      <w:r w:rsidRPr="00D6576E">
        <w:t xml:space="preserve"> baju lengan baju; -- berulas ada yg membantu; -- besi </w:t>
      </w:r>
      <w:r w:rsidRPr="00D6576E">
        <w:rPr>
          <w:rStyle w:val="1095pt"/>
        </w:rPr>
        <w:t>ki</w:t>
      </w:r>
      <w:r w:rsidRPr="00D6576E">
        <w:t xml:space="preserve"> kekuasaan (tindak</w:t>
      </w:r>
      <w:r w:rsidRPr="00D6576E">
        <w:softHyphen/>
        <w:t xml:space="preserve">an) keras; -- di atas </w:t>
      </w:r>
      <w:r w:rsidRPr="00D6576E">
        <w:rPr>
          <w:rStyle w:val="1095pt"/>
        </w:rPr>
        <w:t>ki</w:t>
      </w:r>
      <w:r w:rsidRPr="00D6576E">
        <w:t xml:space="preserve"> yg memberi; -- di bawah </w:t>
      </w:r>
      <w:r w:rsidRPr="00D6576E">
        <w:rPr>
          <w:rStyle w:val="1095pt"/>
        </w:rPr>
        <w:t>ki</w:t>
      </w:r>
      <w:r w:rsidRPr="00D6576E">
        <w:t xml:space="preserve"> yg menerima; -- dingin sifat selalu membawa hasil (terutama dl usaha pertanian, pengobatan, dsb); -- gatal suka mengerjakan yg bukan-bukan; -- hampa tidak mendapat apa-apa; sia-sia; -- jahat orang yg berbuat jahat spt menganiaya, membunuh, membakar rumah; -- jahil orang yg suka iseng spt corat-coret, colak-colek; -- kanan 1 tangan sebelah kanan; 2 </w:t>
      </w:r>
      <w:r w:rsidRPr="00D6576E">
        <w:rPr>
          <w:rStyle w:val="1095pt"/>
        </w:rPr>
        <w:t>ki</w:t>
      </w:r>
      <w:r w:rsidRPr="00D6576E">
        <w:t xml:space="preserve"> pembantu utama; -- kemudi pegangan kemudi; -- kosong 1 tidak ber</w:t>
      </w:r>
      <w:r w:rsidRPr="00D6576E">
        <w:softHyphen/>
        <w:t xml:space="preserve">senjata; 2 </w:t>
      </w:r>
      <w:r w:rsidRPr="00D6576E">
        <w:rPr>
          <w:rStyle w:val="1095pt"/>
        </w:rPr>
        <w:t>ki</w:t>
      </w:r>
      <w:r w:rsidRPr="00D6576E">
        <w:t xml:space="preserve"> tidak berhasil; tangan hampa; -- kotor perbuatan curang (jahat); tindak</w:t>
      </w:r>
      <w:r w:rsidRPr="00D6576E">
        <w:softHyphen/>
        <w:t>an yg melanggar hukum; -- naik selalu menang (dl perjudian); -- panas apa yg dikerjakan selalu gagal; sial; -- terbuka 1 suka menolong; murah hati; 2 (di</w:t>
      </w:r>
      <w:r w:rsidRPr="00D6576E">
        <w:softHyphen/>
        <w:t>terima) dng suka hati; -- turun selalu kalah (dl perjudian); selalu tidak beruntung;</w:t>
      </w:r>
    </w:p>
    <w:p w:rsidR="004B55F8" w:rsidRPr="00D6576E" w:rsidRDefault="005A6C63" w:rsidP="00741345">
      <w:pPr>
        <w:pStyle w:val="101"/>
        <w:shd w:val="clear" w:color="auto" w:fill="auto"/>
        <w:spacing w:line="226" w:lineRule="exact"/>
        <w:ind w:firstLine="0"/>
        <w:jc w:val="left"/>
        <w:rPr>
          <w:i/>
        </w:rPr>
      </w:pPr>
      <w:r w:rsidRPr="00D6576E">
        <w:t>tangan-tangan</w:t>
      </w:r>
      <w:r w:rsidR="00524B15" w:rsidRPr="00D6576E">
        <w:rPr>
          <w:i/>
        </w:rPr>
        <w:t xml:space="preserve"> / n / </w:t>
      </w:r>
      <w:r w:rsidRPr="00D6576E">
        <w:t>1 sandaran tangan (pd kursi dsb); 2 pegangan pd tangga (untuk naik turun); 3 pegangan pd setang sepeda; 4 palang pd neraca dsb;</w:t>
      </w:r>
      <w:r w:rsidR="004668DD">
        <w:t>~</w:t>
      </w:r>
      <w:r w:rsidRPr="00D6576E">
        <w:t xml:space="preserve"> siluman </w:t>
      </w:r>
      <w:r w:rsidRPr="00D6576E">
        <w:rPr>
          <w:rStyle w:val="1095pt"/>
        </w:rPr>
        <w:t>ki</w:t>
      </w:r>
      <w:r w:rsidRPr="00D6576E">
        <w:t xml:space="preserve"> orang-orang yg tidak ber</w:t>
      </w:r>
      <w:r w:rsidRPr="00D6576E">
        <w:softHyphen/>
        <w:t xml:space="preserve">tanggung jawab: </w:t>
      </w:r>
      <w:r w:rsidRPr="00D6576E">
        <w:rPr>
          <w:rStyle w:val="1095pt"/>
        </w:rPr>
        <w:t>pembunuhan itu terjadi krn adanya campur tangan ~ siluman</w:t>
      </w:r>
      <w:r w:rsidRPr="00D6576E">
        <w:t>;</w:t>
      </w:r>
    </w:p>
    <w:p w:rsidR="00F65D6E" w:rsidRPr="00D6576E" w:rsidRDefault="00492915" w:rsidP="00741345">
      <w:pPr>
        <w:pStyle w:val="101"/>
        <w:shd w:val="clear" w:color="auto" w:fill="auto"/>
        <w:spacing w:line="226" w:lineRule="exact"/>
        <w:ind w:firstLine="0"/>
        <w:jc w:val="left"/>
      </w:pPr>
      <w:r w:rsidRPr="00D6576E">
        <w:rPr>
          <w:i/>
        </w:rPr>
        <w:t>tangan-menangan / n /</w:t>
      </w:r>
      <w:r w:rsidR="00524B15" w:rsidRPr="00D6576E">
        <w:rPr>
          <w:i/>
        </w:rPr>
        <w:t xml:space="preserve"> </w:t>
      </w:r>
      <w:r w:rsidR="005A6C63" w:rsidRPr="00D6576E">
        <w:t>perihal dr tangan ke tangan; perihal tidak langsung dr sum</w:t>
      </w:r>
      <w:r w:rsidR="005A6C63" w:rsidRPr="00D6576E">
        <w:softHyphen/>
        <w:t>bernya (asalnya);</w:t>
      </w:r>
    </w:p>
    <w:p w:rsidR="004B55F8" w:rsidRPr="00D6576E" w:rsidRDefault="005A6C63" w:rsidP="00741345">
      <w:pPr>
        <w:pStyle w:val="101"/>
        <w:shd w:val="clear" w:color="auto" w:fill="auto"/>
        <w:spacing w:line="226" w:lineRule="exact"/>
        <w:ind w:firstLine="0"/>
        <w:jc w:val="left"/>
        <w:rPr>
          <w:i/>
        </w:rPr>
      </w:pPr>
      <w:r w:rsidRPr="00D6576E">
        <w:t>bertangan</w:t>
      </w:r>
      <w:r w:rsidR="00524B15" w:rsidRPr="00D6576E">
        <w:rPr>
          <w:i/>
        </w:rPr>
        <w:t xml:space="preserve"> / v / </w:t>
      </w:r>
      <w:r w:rsidRPr="00D6576E">
        <w:t>ada tangannya; mempunyai tangan;</w:t>
      </w:r>
      <w:r w:rsidR="004668DD">
        <w:t>~</w:t>
      </w:r>
      <w:r w:rsidRPr="00D6576E">
        <w:t xml:space="preserve"> besi </w:t>
      </w:r>
      <w:r w:rsidRPr="00D6576E">
        <w:rPr>
          <w:rStyle w:val="1095pt"/>
        </w:rPr>
        <w:t>ki</w:t>
      </w:r>
      <w:r w:rsidRPr="00D6576E">
        <w:t xml:space="preserve"> bertindak dng keras dan kejam; ~ kosong 1 tidak membawa apa-apa; tidak bersenjata; 2 </w:t>
      </w:r>
      <w:r w:rsidRPr="00D6576E">
        <w:rPr>
          <w:rStyle w:val="1095pt"/>
        </w:rPr>
        <w:t>ki</w:t>
      </w:r>
      <w:r w:rsidRPr="00D6576E">
        <w:t xml:space="preserve"> tidak berhasil; ~ terbuka suka menolong; suka memberi;</w:t>
      </w:r>
    </w:p>
    <w:p w:rsidR="00F65D6E" w:rsidRPr="00D6576E" w:rsidRDefault="00492915" w:rsidP="00741345">
      <w:pPr>
        <w:pStyle w:val="101"/>
        <w:shd w:val="clear" w:color="auto" w:fill="auto"/>
        <w:spacing w:line="226" w:lineRule="exact"/>
        <w:ind w:firstLine="0"/>
        <w:jc w:val="left"/>
      </w:pPr>
      <w:r w:rsidRPr="00D6576E">
        <w:rPr>
          <w:i/>
        </w:rPr>
        <w:t>menangani / v /</w:t>
      </w:r>
      <w:r w:rsidR="00524B15" w:rsidRPr="00D6576E">
        <w:rPr>
          <w:i/>
        </w:rPr>
        <w:t xml:space="preserve"> </w:t>
      </w:r>
      <w:r w:rsidR="005A6C63" w:rsidRPr="00D6576E">
        <w:t xml:space="preserve">1 memukuli (menghajar dsb): </w:t>
      </w:r>
      <w:r w:rsidR="005A6C63" w:rsidRPr="00D6576E">
        <w:rPr>
          <w:rStyle w:val="1095pt"/>
        </w:rPr>
        <w:t>ia suka ~ anaknya</w:t>
      </w:r>
      <w:r w:rsidR="005A6C63" w:rsidRPr="00D6576E">
        <w:t xml:space="preserve">; 2 mengerjakan (menggarap) sendiri: </w:t>
      </w:r>
      <w:r w:rsidR="005A6C63" w:rsidRPr="00D6576E">
        <w:rPr>
          <w:rStyle w:val="1095pt"/>
        </w:rPr>
        <w:t>ia ~ segala pe</w:t>
      </w:r>
      <w:r w:rsidR="005A6C63" w:rsidRPr="00D6576E">
        <w:rPr>
          <w:rStyle w:val="1095pt"/>
        </w:rPr>
        <w:softHyphen/>
        <w:t>kerjaan rumah</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tangani</w:t>
      </w:r>
      <w:r w:rsidR="00524B15" w:rsidRPr="00D6576E">
        <w:rPr>
          <w:i/>
        </w:rPr>
        <w:t xml:space="preserve"> / v / </w:t>
      </w:r>
      <w:r w:rsidRPr="00D6576E">
        <w:t>dapat ditangani; dapat dise</w:t>
      </w:r>
      <w:r w:rsidRPr="00D6576E">
        <w:softHyphen/>
        <w:t xml:space="preserve">lesaikan; dapat digarap: </w:t>
      </w:r>
      <w:r w:rsidRPr="00D6576E">
        <w:rPr>
          <w:rStyle w:val="1095pt"/>
        </w:rPr>
        <w:t>sampai sekarang masalah itu belum ~</w:t>
      </w:r>
      <w:r w:rsidRPr="00D6576E">
        <w:t>;</w:t>
      </w:r>
    </w:p>
    <w:p w:rsidR="00F65D6E" w:rsidRPr="00D6576E" w:rsidRDefault="00492915" w:rsidP="00741345">
      <w:pPr>
        <w:pStyle w:val="101"/>
        <w:shd w:val="clear" w:color="auto" w:fill="auto"/>
        <w:spacing w:line="226" w:lineRule="exact"/>
        <w:ind w:firstLine="0"/>
        <w:jc w:val="left"/>
      </w:pPr>
      <w:r w:rsidRPr="00D6576E">
        <w:rPr>
          <w:i/>
        </w:rPr>
        <w:t>tanganan / n /</w:t>
      </w:r>
      <w:r w:rsidR="00524B15" w:rsidRPr="00D6576E">
        <w:rPr>
          <w:i/>
        </w:rPr>
        <w:t xml:space="preserve"> </w:t>
      </w:r>
      <w:r w:rsidR="005A6C63" w:rsidRPr="00D6576E">
        <w:t>1 tangan-tangan; 2 buatan; hasil pekerjaan;</w:t>
      </w:r>
    </w:p>
    <w:p w:rsidR="009F70ED" w:rsidRDefault="005A6C63" w:rsidP="00741345">
      <w:pPr>
        <w:pStyle w:val="101"/>
        <w:shd w:val="clear" w:color="auto" w:fill="auto"/>
        <w:spacing w:line="226" w:lineRule="exact"/>
        <w:ind w:firstLine="0"/>
        <w:jc w:val="left"/>
      </w:pPr>
      <w:r w:rsidRPr="00D6576E">
        <w:t>penanganan</w:t>
      </w:r>
      <w:r w:rsidR="00524B15" w:rsidRPr="00D6576E">
        <w:rPr>
          <w:i/>
        </w:rPr>
        <w:t xml:space="preserve"> / n / </w:t>
      </w:r>
      <w:r w:rsidRPr="00D6576E">
        <w:t>proses, cara, perbuatan menangani; penggarapan</w:t>
      </w:r>
    </w:p>
    <w:p w:rsidR="004B55F8" w:rsidRPr="00D6576E" w:rsidRDefault="009F70ED" w:rsidP="00741345">
      <w:pPr>
        <w:pStyle w:val="101"/>
        <w:shd w:val="clear" w:color="auto" w:fill="auto"/>
        <w:spacing w:line="226" w:lineRule="exact"/>
        <w:ind w:firstLine="0"/>
        <w:jc w:val="left"/>
        <w:rPr>
          <w:i/>
        </w:rPr>
      </w:pPr>
      <w:r w:rsidRPr="00D6576E">
        <w:t>tangap</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angap / v /</w:t>
      </w:r>
      <w:r w:rsidR="00524B15" w:rsidRPr="00D6576E">
        <w:rPr>
          <w:i/>
        </w:rPr>
        <w:t xml:space="preserve"> </w:t>
      </w:r>
      <w:r w:rsidR="005A6C63" w:rsidRPr="00D6576E">
        <w:t>menahan; mene-</w:t>
      </w:r>
    </w:p>
    <w:p w:rsidR="004B55F8" w:rsidRPr="00D6576E" w:rsidRDefault="005A6C63" w:rsidP="00741345">
      <w:pPr>
        <w:pStyle w:val="150"/>
        <w:shd w:val="clear" w:color="auto" w:fill="auto"/>
        <w:ind w:firstLine="0"/>
        <w:jc w:val="left"/>
      </w:pPr>
      <w:r w:rsidRPr="00D6576E">
        <w:rPr>
          <w:rStyle w:val="1510pt"/>
        </w:rPr>
        <w:t xml:space="preserve">gahkan: </w:t>
      </w:r>
      <w:r w:rsidRPr="00D6576E">
        <w:t>kita tidak boleh ~ atau menahan kemerdekaan diri</w:t>
      </w:r>
    </w:p>
    <w:p w:rsidR="00F65D6E" w:rsidRPr="00D6576E" w:rsidRDefault="00492915" w:rsidP="00741345">
      <w:pPr>
        <w:pStyle w:val="150"/>
        <w:shd w:val="clear" w:color="auto" w:fill="auto"/>
        <w:ind w:firstLine="0"/>
        <w:jc w:val="left"/>
      </w:pPr>
      <w:r w:rsidRPr="00D6576E">
        <w:rPr>
          <w:rStyle w:val="1510pt"/>
          <w:i/>
        </w:rPr>
        <w:t>tangar / a /</w:t>
      </w:r>
      <w:r w:rsidR="00524B15" w:rsidRPr="00D6576E">
        <w:rPr>
          <w:rStyle w:val="1510pt"/>
          <w:i/>
        </w:rPr>
        <w:t xml:space="preserve"> </w:t>
      </w:r>
      <w:r w:rsidR="005A6C63" w:rsidRPr="00D6576E">
        <w:rPr>
          <w:rStyle w:val="1510pt"/>
        </w:rPr>
        <w:t>hati-hati</w:t>
      </w:r>
    </w:p>
    <w:p w:rsidR="004B55F8" w:rsidRPr="00D6576E" w:rsidRDefault="005A6C63" w:rsidP="00741345">
      <w:pPr>
        <w:pStyle w:val="101"/>
        <w:shd w:val="clear" w:color="auto" w:fill="auto"/>
        <w:spacing w:line="226" w:lineRule="exact"/>
        <w:ind w:firstLine="0"/>
        <w:jc w:val="left"/>
        <w:rPr>
          <w:i/>
        </w:rPr>
      </w:pPr>
      <w:r w:rsidRPr="00D6576E">
        <w:t>tangas</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tangas / v /</w:t>
      </w:r>
      <w:r w:rsidR="00524B15" w:rsidRPr="00D6576E">
        <w:rPr>
          <w:i/>
        </w:rPr>
        <w:t xml:space="preserve"> </w:t>
      </w:r>
      <w:r w:rsidR="005A6C63" w:rsidRPr="00D6576E">
        <w:t>memanaskan diri dng uap; mandi dng uap (diuapi supaya berkeringat);</w:t>
      </w:r>
    </w:p>
    <w:p w:rsidR="00F65D6E" w:rsidRPr="00D6576E" w:rsidRDefault="005A6C63" w:rsidP="00741345">
      <w:pPr>
        <w:pStyle w:val="101"/>
        <w:shd w:val="clear" w:color="auto" w:fill="auto"/>
        <w:spacing w:line="226" w:lineRule="exact"/>
        <w:ind w:firstLine="0"/>
        <w:jc w:val="left"/>
      </w:pPr>
      <w:r w:rsidRPr="00D6576E">
        <w:t>menangas</w:t>
      </w:r>
      <w:r w:rsidR="00524B15" w:rsidRPr="00D6576E">
        <w:rPr>
          <w:i/>
        </w:rPr>
        <w:t xml:space="preserve"> / v / </w:t>
      </w:r>
      <w:r w:rsidRPr="00D6576E">
        <w:t>memanaskan dng uap;</w:t>
      </w:r>
    </w:p>
    <w:p w:rsidR="00F65D6E" w:rsidRPr="00D6576E" w:rsidRDefault="005A6C63" w:rsidP="00741345">
      <w:pPr>
        <w:pStyle w:val="101"/>
        <w:shd w:val="clear" w:color="auto" w:fill="auto"/>
        <w:spacing w:line="226" w:lineRule="exact"/>
        <w:ind w:firstLine="0"/>
        <w:jc w:val="left"/>
      </w:pPr>
      <w:r w:rsidRPr="00D6576E">
        <w:t>menguapi; mengukus;</w:t>
      </w:r>
    </w:p>
    <w:p w:rsidR="00F65D6E" w:rsidRPr="00D6576E" w:rsidRDefault="005A6C63" w:rsidP="00741345">
      <w:pPr>
        <w:pStyle w:val="101"/>
        <w:shd w:val="clear" w:color="auto" w:fill="auto"/>
        <w:spacing w:line="226" w:lineRule="exact"/>
        <w:ind w:firstLine="0"/>
        <w:jc w:val="left"/>
      </w:pPr>
      <w:r w:rsidRPr="00D6576E">
        <w:t>penangas</w:t>
      </w:r>
      <w:r w:rsidR="00524B15" w:rsidRPr="00D6576E">
        <w:rPr>
          <w:i/>
        </w:rPr>
        <w:t xml:space="preserve"> / n / </w:t>
      </w:r>
      <w:r w:rsidRPr="00D6576E">
        <w:t>alat untuk menangas atau</w:t>
      </w:r>
    </w:p>
    <w:p w:rsidR="00F65D6E" w:rsidRPr="00D6576E" w:rsidRDefault="005A6C63" w:rsidP="00741345">
      <w:pPr>
        <w:pStyle w:val="101"/>
        <w:shd w:val="clear" w:color="auto" w:fill="auto"/>
        <w:spacing w:line="226" w:lineRule="exact"/>
        <w:ind w:firstLine="0"/>
        <w:jc w:val="left"/>
      </w:pPr>
      <w:r w:rsidRPr="00D6576E">
        <w:t>bertangas;</w:t>
      </w:r>
    </w:p>
    <w:p w:rsidR="00F65D6E" w:rsidRPr="00D6576E" w:rsidRDefault="005A6C63" w:rsidP="00741345">
      <w:pPr>
        <w:pStyle w:val="101"/>
        <w:shd w:val="clear" w:color="auto" w:fill="auto"/>
        <w:spacing w:line="226" w:lineRule="exact"/>
        <w:ind w:firstLine="0"/>
        <w:jc w:val="left"/>
      </w:pPr>
      <w:r w:rsidRPr="00D6576E">
        <w:t>penangasan</w:t>
      </w:r>
      <w:r w:rsidR="00524B15" w:rsidRPr="00D6576E">
        <w:rPr>
          <w:i/>
        </w:rPr>
        <w:t xml:space="preserve"> / n / </w:t>
      </w:r>
      <w:r w:rsidRPr="00D6576E">
        <w:t>proses, cara, perbuatan menangas</w:t>
      </w:r>
    </w:p>
    <w:p w:rsidR="00F65D6E" w:rsidRPr="00D6576E" w:rsidRDefault="005A6C63" w:rsidP="00741345">
      <w:pPr>
        <w:pStyle w:val="101"/>
        <w:shd w:val="clear" w:color="auto" w:fill="auto"/>
        <w:spacing w:line="226" w:lineRule="exact"/>
        <w:ind w:firstLine="0"/>
        <w:jc w:val="left"/>
      </w:pPr>
      <w:r w:rsidRPr="00D6576E">
        <w:t>tangeh</w:t>
      </w:r>
      <w:r w:rsidR="00056171">
        <w:t xml:space="preserve"> </w:t>
      </w:r>
      <w:r w:rsidR="00524B15" w:rsidRPr="00D6576E">
        <w:rPr>
          <w:i/>
        </w:rPr>
        <w:t xml:space="preserve">/ adv / </w:t>
      </w:r>
      <w:r w:rsidRPr="00D6576E">
        <w:t>masih jauh; masih la</w:t>
      </w:r>
      <w:r w:rsidRPr="00D6576E">
        <w:softHyphen/>
        <w:t>ma</w:t>
      </w:r>
    </w:p>
    <w:p w:rsidR="00FC7D8F" w:rsidRDefault="005A6C63" w:rsidP="00741345">
      <w:pPr>
        <w:pStyle w:val="101"/>
        <w:shd w:val="clear" w:color="auto" w:fill="auto"/>
        <w:spacing w:line="226" w:lineRule="exact"/>
        <w:ind w:firstLine="0"/>
        <w:jc w:val="left"/>
      </w:pPr>
      <w:r w:rsidRPr="00D6576E">
        <w:t>tangen</w:t>
      </w:r>
    </w:p>
    <w:p w:rsidR="004B55F8" w:rsidRPr="00D6576E" w:rsidRDefault="00FC7D8F" w:rsidP="00741345">
      <w:pPr>
        <w:pStyle w:val="101"/>
        <w:shd w:val="clear" w:color="auto" w:fill="auto"/>
        <w:spacing w:line="226" w:lineRule="exact"/>
        <w:ind w:firstLine="0"/>
        <w:jc w:val="left"/>
        <w:rPr>
          <w:i/>
        </w:rPr>
      </w:pPr>
      <w:r w:rsidRPr="00D6576E">
        <w:t>atau</w:t>
      </w:r>
      <w:r>
        <w:t xml:space="preserve"> </w:t>
      </w:r>
      <w:r w:rsidRPr="00D6576E">
        <w:rPr>
          <w:i/>
        </w:rPr>
        <w:t>/ n /</w:t>
      </w:r>
      <w:r w:rsidR="00524B15" w:rsidRPr="00D6576E">
        <w:rPr>
          <w:i/>
        </w:rPr>
        <w:t xml:space="preserve"> </w:t>
      </w:r>
      <w:r w:rsidR="005A6C63" w:rsidRPr="00D6576E">
        <w:rPr>
          <w:rStyle w:val="1095pt"/>
          <w:lang w:val="en-US" w:eastAsia="en-US" w:bidi="en-US"/>
        </w:rPr>
        <w:t>Mat</w:t>
      </w:r>
      <w:r w:rsidR="005A6C63" w:rsidRPr="00D6576E">
        <w:rPr>
          <w:lang w:val="en-US" w:eastAsia="en-US" w:bidi="en-US"/>
        </w:rPr>
        <w:t xml:space="preserve"> </w:t>
      </w:r>
      <w:r w:rsidR="005A6C63" w:rsidRPr="00D6576E">
        <w:t>garis yg mengenai satu titik pd keliling bulatan</w:t>
      </w:r>
    </w:p>
    <w:p w:rsidR="00F65D6E" w:rsidRPr="00D6576E" w:rsidRDefault="00492915" w:rsidP="00741345">
      <w:pPr>
        <w:pStyle w:val="101"/>
        <w:shd w:val="clear" w:color="auto" w:fill="auto"/>
        <w:spacing w:line="226" w:lineRule="exact"/>
        <w:ind w:firstLine="0"/>
        <w:jc w:val="left"/>
      </w:pPr>
      <w:r w:rsidRPr="00D6576E">
        <w:rPr>
          <w:i/>
        </w:rPr>
        <w:t>tangga / n /</w:t>
      </w:r>
      <w:r w:rsidR="00524B15" w:rsidRPr="00D6576E">
        <w:rPr>
          <w:i/>
        </w:rPr>
        <w:t xml:space="preserve"> </w:t>
      </w:r>
      <w:r w:rsidR="005A6C63" w:rsidRPr="00D6576E">
        <w:t>1 tumpuan untuk naik turun dibuat dr kayu (papan, batu, dsb) ber</w:t>
      </w:r>
      <w:r w:rsidR="005A6C63" w:rsidRPr="00D6576E">
        <w:softHyphen/>
        <w:t>susun berlenggek-lenggek; 2 alat untuk</w:t>
      </w:r>
    </w:p>
    <w:p w:rsidR="00F65D6E" w:rsidRPr="00D6576E" w:rsidRDefault="005A6C63" w:rsidP="00741345">
      <w:pPr>
        <w:pStyle w:val="101"/>
        <w:shd w:val="clear" w:color="auto" w:fill="auto"/>
        <w:spacing w:line="226" w:lineRule="exact"/>
        <w:ind w:firstLine="0"/>
        <w:jc w:val="left"/>
      </w:pPr>
      <w:r w:rsidRPr="00D6576E">
        <w:t>tumpuan memanjat, ada bermacam-ma</w:t>
      </w:r>
      <w:r w:rsidRPr="00D6576E">
        <w:softHyphen/>
        <w:t xml:space="preserve">cam rupa dan namanya (spt -- </w:t>
      </w:r>
      <w:r w:rsidRPr="00D6576E">
        <w:rPr>
          <w:rStyle w:val="1095pt"/>
        </w:rPr>
        <w:t>lipat, -</w:t>
      </w:r>
      <w:r w:rsidRPr="00D6576E">
        <w:rPr>
          <w:rStyle w:val="1095pt"/>
        </w:rPr>
        <w:softHyphen/>
        <w:t>pilin, -- senigai),</w:t>
      </w:r>
      <w:r w:rsidRPr="00D6576E">
        <w:t xml:space="preserve"> dibuat dr bambu (kayu, besi, dsb); 3 injak-injak (tumpuan naik ke mobil, kereta, dsb); 4 </w:t>
      </w:r>
      <w:r w:rsidRPr="00D6576E">
        <w:rPr>
          <w:rStyle w:val="1095pt"/>
        </w:rPr>
        <w:t>ki</w:t>
      </w:r>
      <w:r w:rsidRPr="00D6576E">
        <w:t xml:space="preserve"> sesuatu yg ber</w:t>
      </w:r>
      <w:r w:rsidRPr="00D6576E">
        <w:softHyphen/>
        <w:t>tingkat-tingkat; alat belajar dsb yg kesu</w:t>
      </w:r>
      <w:r w:rsidRPr="00D6576E">
        <w:softHyphen/>
        <w:t>karannya berjenjang meningkat; tingkat</w:t>
      </w:r>
      <w:r w:rsidRPr="00D6576E">
        <w:softHyphen/>
        <w:t>an;</w:t>
      </w:r>
    </w:p>
    <w:p w:rsidR="004B55F8" w:rsidRPr="00D6576E" w:rsidRDefault="005A6C63" w:rsidP="00741345">
      <w:pPr>
        <w:pStyle w:val="101"/>
        <w:shd w:val="clear" w:color="auto" w:fill="auto"/>
        <w:spacing w:line="226" w:lineRule="exact"/>
        <w:ind w:firstLine="0"/>
        <w:jc w:val="left"/>
        <w:rPr>
          <w:i/>
        </w:rPr>
      </w:pPr>
      <w:r w:rsidRPr="00D6576E">
        <w:rPr>
          <w:rStyle w:val="1095pt"/>
        </w:rPr>
        <w:t>jatuh diimpit --, pb</w:t>
      </w:r>
      <w:r w:rsidRPr="00D6576E">
        <w:t xml:space="preserve"> ditimpa kesukaran berturut-turut; </w:t>
      </w:r>
      <w:r w:rsidRPr="00D6576E">
        <w:rPr>
          <w:rStyle w:val="1095pt"/>
        </w:rPr>
        <w:t xml:space="preserve">tolak -- berayun kaki, pb </w:t>
      </w:r>
      <w:r w:rsidRPr="00D6576E">
        <w:t>membuang kehidupan yg sudah enak;</w:t>
      </w:r>
      <w:r w:rsidR="004668DD">
        <w:t>--</w:t>
      </w:r>
      <w:r w:rsidRPr="00D6576E">
        <w:t xml:space="preserve"> berjalan tangga y g digerakkan turun naik oleh daya listrik; eskalator; -- nada peraturan nada yg menaik-naik bunyinya; tingkatan bunyi nyanyi dsb;</w:t>
      </w:r>
    </w:p>
    <w:p w:rsidR="004B55F8" w:rsidRPr="00D6576E" w:rsidRDefault="00492915" w:rsidP="00741345">
      <w:pPr>
        <w:pStyle w:val="101"/>
        <w:shd w:val="clear" w:color="auto" w:fill="auto"/>
        <w:spacing w:line="226" w:lineRule="exact"/>
        <w:ind w:firstLine="0"/>
        <w:jc w:val="left"/>
        <w:rPr>
          <w:i/>
        </w:rPr>
      </w:pPr>
      <w:r w:rsidRPr="00D6576E">
        <w:rPr>
          <w:i/>
        </w:rPr>
        <w:t>bertangga / v /</w:t>
      </w:r>
      <w:r w:rsidR="00524B15" w:rsidRPr="00D6576E">
        <w:rPr>
          <w:i/>
        </w:rPr>
        <w:t xml:space="preserve"> </w:t>
      </w:r>
      <w:r w:rsidR="005A6C63" w:rsidRPr="00D6576E">
        <w:t>ada tangganya; memakai tangga; bertingkat-tingkat;</w:t>
      </w:r>
    </w:p>
    <w:p w:rsidR="00F65D6E" w:rsidRPr="00D6576E" w:rsidRDefault="00492915" w:rsidP="00741345">
      <w:pPr>
        <w:pStyle w:val="101"/>
        <w:shd w:val="clear" w:color="auto" w:fill="auto"/>
        <w:spacing w:line="226" w:lineRule="exact"/>
        <w:ind w:firstLine="0"/>
        <w:jc w:val="left"/>
      </w:pPr>
      <w:r w:rsidRPr="00D6576E">
        <w:rPr>
          <w:i/>
        </w:rPr>
        <w:t>setangga / n /</w:t>
      </w:r>
      <w:r w:rsidR="00524B15" w:rsidRPr="00D6576E">
        <w:rPr>
          <w:i/>
        </w:rPr>
        <w:t xml:space="preserve"> </w:t>
      </w:r>
      <w:r w:rsidR="005A6C63" w:rsidRPr="00D6576E">
        <w:t xml:space="preserve">1 sama tingkatannya; 2 </w:t>
      </w:r>
      <w:r w:rsidR="005A6C63" w:rsidRPr="00D6576E">
        <w:rPr>
          <w:rStyle w:val="1095pt"/>
        </w:rPr>
        <w:t xml:space="preserve">ki </w:t>
      </w:r>
      <w:r w:rsidR="005A6C63" w:rsidRPr="00D6576E">
        <w:t>tetangga</w:t>
      </w:r>
    </w:p>
    <w:p w:rsidR="00F65D6E" w:rsidRPr="00D6576E" w:rsidRDefault="005A6C63" w:rsidP="00741345">
      <w:pPr>
        <w:pStyle w:val="101"/>
        <w:shd w:val="clear" w:color="auto" w:fill="auto"/>
        <w:spacing w:line="226" w:lineRule="exact"/>
        <w:ind w:firstLine="0"/>
        <w:jc w:val="left"/>
      </w:pPr>
      <w:r w:rsidRPr="00D6576E">
        <w:t>1tanggah</w:t>
      </w:r>
      <w:r w:rsidR="00524B15" w:rsidRPr="00D6576E">
        <w:rPr>
          <w:i/>
        </w:rPr>
        <w:t xml:space="preserve"> / n / </w:t>
      </w:r>
      <w:r w:rsidRPr="00D6576E">
        <w:t>uang Persia zaman dulu</w:t>
      </w:r>
    </w:p>
    <w:p w:rsidR="004B55F8" w:rsidRPr="00D6576E" w:rsidRDefault="005A6C63" w:rsidP="00741345">
      <w:pPr>
        <w:pStyle w:val="101"/>
        <w:shd w:val="clear" w:color="auto" w:fill="auto"/>
        <w:spacing w:line="226" w:lineRule="exact"/>
        <w:ind w:firstLine="0"/>
        <w:jc w:val="left"/>
        <w:rPr>
          <w:i/>
        </w:rPr>
      </w:pPr>
      <w:r w:rsidRPr="00D6576E">
        <w:t>2tanggah</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penanggahan / n /</w:t>
      </w:r>
      <w:r w:rsidR="00524B15" w:rsidRPr="00D6576E">
        <w:rPr>
          <w:i/>
        </w:rPr>
        <w:t xml:space="preserve"> </w:t>
      </w:r>
      <w:r w:rsidR="005A6C63" w:rsidRPr="00D6576E">
        <w:t>1 bagian ru</w:t>
      </w:r>
      <w:r w:rsidR="005A6C63" w:rsidRPr="00D6576E">
        <w:softHyphen/>
        <w:t xml:space="preserve">mah antara dapur dan tengah rumah; 2 </w:t>
      </w:r>
      <w:r w:rsidR="005A6C63" w:rsidRPr="00D6576E">
        <w:rPr>
          <w:rStyle w:val="1095pt"/>
        </w:rPr>
        <w:t xml:space="preserve">kl </w:t>
      </w:r>
      <w:r w:rsidR="005A6C63" w:rsidRPr="00D6576E">
        <w:t>dapur (tempat memasak)</w:t>
      </w:r>
    </w:p>
    <w:p w:rsidR="004B55F8" w:rsidRPr="00D6576E" w:rsidRDefault="005A6C63" w:rsidP="00741345">
      <w:pPr>
        <w:pStyle w:val="101"/>
        <w:shd w:val="clear" w:color="auto" w:fill="auto"/>
        <w:spacing w:line="226" w:lineRule="exact"/>
        <w:ind w:firstLine="0"/>
        <w:jc w:val="left"/>
        <w:rPr>
          <w:i/>
        </w:rPr>
      </w:pPr>
      <w:r w:rsidRPr="00D6576E">
        <w:t>1tanggal</w:t>
      </w:r>
      <w:r w:rsidR="00524B15" w:rsidRPr="00D6576E">
        <w:rPr>
          <w:i/>
        </w:rPr>
        <w:t xml:space="preserve"> / v / </w:t>
      </w:r>
      <w:r w:rsidRPr="00D6576E">
        <w:t xml:space="preserve">terlepas (kelupas, lulus, lucut) lalu jatuh; luruh (tt daun, kulit, ular, dsb): </w:t>
      </w:r>
      <w:r w:rsidRPr="00D6576E">
        <w:rPr>
          <w:rStyle w:val="1095pt"/>
        </w:rPr>
        <w:t>giginya sudah -- semua</w:t>
      </w:r>
      <w:r w:rsidRPr="00D6576E">
        <w:t>;</w:t>
      </w:r>
    </w:p>
    <w:p w:rsidR="00F65D6E" w:rsidRPr="00D6576E" w:rsidRDefault="00492915" w:rsidP="00741345">
      <w:pPr>
        <w:pStyle w:val="101"/>
        <w:shd w:val="clear" w:color="auto" w:fill="auto"/>
        <w:spacing w:line="226" w:lineRule="exact"/>
        <w:ind w:firstLine="0"/>
        <w:jc w:val="left"/>
      </w:pPr>
      <w:r w:rsidRPr="00D6576E">
        <w:rPr>
          <w:i/>
        </w:rPr>
        <w:t>menanggali / v /</w:t>
      </w:r>
      <w:r w:rsidR="00524B15" w:rsidRPr="00D6576E">
        <w:rPr>
          <w:i/>
        </w:rPr>
        <w:t xml:space="preserve"> </w:t>
      </w:r>
      <w:r w:rsidR="005A6C63" w:rsidRPr="00D6576E">
        <w:t>1 melucuti (baju, pakaian, perhiasan, dsb); 2 membongkar (pabrik, mesin, dsb);</w:t>
      </w:r>
    </w:p>
    <w:p w:rsidR="004B55F8" w:rsidRPr="00D6576E" w:rsidRDefault="005A6C63" w:rsidP="00741345">
      <w:pPr>
        <w:pStyle w:val="101"/>
        <w:shd w:val="clear" w:color="auto" w:fill="auto"/>
        <w:spacing w:line="226" w:lineRule="exact"/>
        <w:ind w:firstLine="0"/>
        <w:jc w:val="left"/>
        <w:rPr>
          <w:i/>
        </w:rPr>
      </w:pPr>
      <w:r w:rsidRPr="00D6576E">
        <w:t>menanggalkan</w:t>
      </w:r>
      <w:r w:rsidR="00524B15" w:rsidRPr="00D6576E">
        <w:rPr>
          <w:i/>
        </w:rPr>
        <w:t xml:space="preserve"> / v / </w:t>
      </w:r>
      <w:r w:rsidRPr="00D6576E">
        <w:t xml:space="preserve">1 membuka (pakaian dsb); melepaskan: </w:t>
      </w:r>
      <w:r w:rsidRPr="00D6576E">
        <w:rPr>
          <w:rStyle w:val="1095pt"/>
        </w:rPr>
        <w:t>ia ~ pakaiannya yg sudah seharian dipakainya itu</w:t>
      </w:r>
      <w:r w:rsidRPr="00D6576E">
        <w:t>; 2 men</w:t>
      </w:r>
      <w:r w:rsidRPr="00D6576E">
        <w:softHyphen/>
        <w:t xml:space="preserve">jadikan (menyebabkan) tanggal: </w:t>
      </w:r>
      <w:r w:rsidRPr="00D6576E">
        <w:rPr>
          <w:rStyle w:val="1095pt"/>
        </w:rPr>
        <w:t>pukulan tinjunya ~ gigi lawannya</w:t>
      </w:r>
      <w:r w:rsidRPr="00D6576E">
        <w:t>;</w:t>
      </w:r>
    </w:p>
    <w:p w:rsidR="00F65D6E" w:rsidRPr="00D6576E" w:rsidRDefault="00492915" w:rsidP="00741345">
      <w:pPr>
        <w:pStyle w:val="101"/>
        <w:shd w:val="clear" w:color="auto" w:fill="auto"/>
        <w:spacing w:line="226" w:lineRule="exact"/>
        <w:ind w:firstLine="0"/>
        <w:jc w:val="left"/>
      </w:pPr>
      <w:r w:rsidRPr="00D6576E">
        <w:rPr>
          <w:i/>
        </w:rPr>
        <w:t>penanggalan / n /</w:t>
      </w:r>
      <w:r w:rsidR="00524B15" w:rsidRPr="00D6576E">
        <w:rPr>
          <w:i/>
        </w:rPr>
        <w:t xml:space="preserve"> </w:t>
      </w:r>
      <w:r w:rsidR="005A6C63" w:rsidRPr="00D6576E">
        <w:t>1 proses, cara, perbuatan menanggalkan; 2 hantu yg tidak berke</w:t>
      </w:r>
      <w:r w:rsidR="005A6C63" w:rsidRPr="00D6576E">
        <w:softHyphen/>
        <w:t>pala (kepalanya tanggal) dan ususnya ke</w:t>
      </w:r>
      <w:r w:rsidR="005A6C63" w:rsidRPr="00D6576E">
        <w:softHyphen/>
        <w:t>luar</w:t>
      </w:r>
    </w:p>
    <w:p w:rsidR="00F65D6E" w:rsidRPr="00D6576E" w:rsidRDefault="005A6C63" w:rsidP="00741345">
      <w:pPr>
        <w:pStyle w:val="101"/>
        <w:shd w:val="clear" w:color="auto" w:fill="auto"/>
        <w:spacing w:line="226" w:lineRule="exact"/>
        <w:ind w:firstLine="0"/>
        <w:jc w:val="left"/>
      </w:pPr>
      <w:r w:rsidRPr="00D6576E">
        <w:t>2tanggal</w:t>
      </w:r>
      <w:r w:rsidR="00524B15" w:rsidRPr="00D6576E">
        <w:rPr>
          <w:i/>
        </w:rPr>
        <w:t xml:space="preserve"> / n / </w:t>
      </w:r>
      <w:r w:rsidRPr="00D6576E">
        <w:t>1 bilangan yg menyatakan hari yg ke berapa dl bulan; hari bulan; 2 per</w:t>
      </w:r>
      <w:r w:rsidRPr="00D6576E">
        <w:softHyphen/>
        <w:t>hitungan hari bulan; tarikh;</w:t>
      </w:r>
      <w:r w:rsidR="004668DD">
        <w:t>--</w:t>
      </w:r>
      <w:r w:rsidRPr="00D6576E">
        <w:t xml:space="preserve"> muda permulaan bulan; -- surut polis asuransi yg mulai berlakunya surut dilihat</w:t>
      </w:r>
    </w:p>
    <w:p w:rsidR="00F65D6E" w:rsidRPr="00D6576E" w:rsidRDefault="005A6C63" w:rsidP="00741345">
      <w:pPr>
        <w:pStyle w:val="101"/>
        <w:shd w:val="clear" w:color="auto" w:fill="auto"/>
        <w:spacing w:line="226" w:lineRule="exact"/>
        <w:ind w:firstLine="0"/>
        <w:jc w:val="left"/>
      </w:pPr>
      <w:r w:rsidRPr="00D6576E">
        <w:t>dr tanggal permohonan; -- tua akhir bulan;</w:t>
      </w:r>
    </w:p>
    <w:p w:rsidR="004B55F8" w:rsidRPr="00D6576E" w:rsidRDefault="005A6C63" w:rsidP="00741345">
      <w:pPr>
        <w:pStyle w:val="101"/>
        <w:shd w:val="clear" w:color="auto" w:fill="auto"/>
        <w:spacing w:line="226" w:lineRule="exact"/>
        <w:ind w:firstLine="0"/>
        <w:jc w:val="left"/>
        <w:rPr>
          <w:i/>
        </w:rPr>
      </w:pPr>
      <w:r w:rsidRPr="00D6576E">
        <w:t>bertanggal</w:t>
      </w:r>
      <w:r w:rsidR="00524B15" w:rsidRPr="00D6576E">
        <w:rPr>
          <w:i/>
        </w:rPr>
        <w:t xml:space="preserve"> / v / </w:t>
      </w:r>
      <w:r w:rsidRPr="00D6576E">
        <w:t xml:space="preserve">ada tanggalnya; dibubuhi tanggal (tarikh): </w:t>
      </w:r>
      <w:r w:rsidRPr="00D6576E">
        <w:rPr>
          <w:rStyle w:val="1095pt"/>
        </w:rPr>
        <w:t>surat keterangan yg tidak ~ dianggap tidak sah</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anggali / v /</w:t>
      </w:r>
      <w:r w:rsidR="00524B15" w:rsidRPr="00D6576E">
        <w:rPr>
          <w:i/>
        </w:rPr>
        <w:t xml:space="preserve"> </w:t>
      </w:r>
      <w:r w:rsidR="005A6C63" w:rsidRPr="00D6576E">
        <w:t>memberi tanggal; mem</w:t>
      </w:r>
      <w:r w:rsidR="005A6C63" w:rsidRPr="00D6576E">
        <w:softHyphen/>
        <w:t>bubuhi tanggal; menarikhkan; tertanggal 1</w:t>
      </w:r>
      <w:r w:rsidR="00524B15" w:rsidRPr="00D6576E">
        <w:rPr>
          <w:i/>
        </w:rPr>
        <w:t xml:space="preserve"> / v / </w:t>
      </w:r>
      <w:r w:rsidR="005A6C63" w:rsidRPr="00D6576E">
        <w:t>bertanggal; diberi tang</w:t>
      </w:r>
      <w:r w:rsidR="005A6C63" w:rsidRPr="00D6576E">
        <w:softHyphen/>
        <w:t>gal;</w:t>
      </w:r>
      <w:r w:rsidR="005A6C63" w:rsidRPr="00D6576E">
        <w:rPr>
          <w:lang w:eastAsia="en-US" w:bidi="en-US"/>
        </w:rPr>
        <w:t xml:space="preserve"> </w:t>
      </w:r>
      <w:r w:rsidR="005A6C63" w:rsidRPr="00D6576E">
        <w:t>dibubuhi tanggal;</w:t>
      </w:r>
    </w:p>
    <w:p w:rsidR="00F65D6E" w:rsidRPr="00D6576E" w:rsidRDefault="00492915" w:rsidP="00741345">
      <w:pPr>
        <w:pStyle w:val="101"/>
        <w:shd w:val="clear" w:color="auto" w:fill="auto"/>
        <w:spacing w:line="226" w:lineRule="exact"/>
        <w:ind w:firstLine="0"/>
        <w:jc w:val="left"/>
      </w:pPr>
      <w:r w:rsidRPr="00D6576E">
        <w:rPr>
          <w:i/>
        </w:rPr>
        <w:t>penanggalan / n /</w:t>
      </w:r>
      <w:r w:rsidR="00524B15" w:rsidRPr="00D6576E">
        <w:rPr>
          <w:i/>
        </w:rPr>
        <w:t xml:space="preserve"> </w:t>
      </w:r>
      <w:r w:rsidR="005A6C63" w:rsidRPr="00D6576E">
        <w:t>1 daftar hari bulan; alma</w:t>
      </w:r>
      <w:r w:rsidR="005A6C63" w:rsidRPr="00D6576E">
        <w:softHyphen/>
        <w:t>nak; takwim; kalender; 2 pembubuhan tanggal; 3 tarikh;</w:t>
      </w:r>
    </w:p>
    <w:p w:rsidR="004B55F8" w:rsidRPr="00D6576E" w:rsidRDefault="005A6C63" w:rsidP="00741345">
      <w:pPr>
        <w:pStyle w:val="101"/>
        <w:shd w:val="clear" w:color="auto" w:fill="auto"/>
        <w:spacing w:line="226" w:lineRule="exact"/>
        <w:ind w:firstLine="0"/>
        <w:jc w:val="left"/>
        <w:rPr>
          <w:i/>
        </w:rPr>
      </w:pPr>
      <w:r w:rsidRPr="00D6576E">
        <w:t>tanggam</w:t>
      </w:r>
      <w:r w:rsidR="00524B15" w:rsidRPr="00D6576E">
        <w:rPr>
          <w:i/>
        </w:rPr>
        <w:t xml:space="preserve"> / n / </w:t>
      </w:r>
      <w:r w:rsidRPr="00D6576E">
        <w:t>1 persambungan kayu (balok, papan) dng takuk-takuk sehingga dapat rapat; 2 penjepit (dr besi);</w:t>
      </w:r>
    </w:p>
    <w:p w:rsidR="00F65D6E" w:rsidRPr="00D6576E" w:rsidRDefault="00492915" w:rsidP="00741345">
      <w:pPr>
        <w:pStyle w:val="101"/>
        <w:shd w:val="clear" w:color="auto" w:fill="auto"/>
        <w:spacing w:line="226" w:lineRule="exact"/>
        <w:ind w:firstLine="0"/>
        <w:jc w:val="left"/>
      </w:pPr>
      <w:r w:rsidRPr="00D6576E">
        <w:rPr>
          <w:i/>
        </w:rPr>
        <w:t>bertanggam / v /</w:t>
      </w:r>
      <w:r w:rsidR="00524B15" w:rsidRPr="00D6576E">
        <w:rPr>
          <w:i/>
        </w:rPr>
        <w:t xml:space="preserve"> </w:t>
      </w:r>
      <w:r w:rsidR="005A6C63" w:rsidRPr="00D6576E">
        <w:t>1 bersambung rapat (tt ka</w:t>
      </w:r>
      <w:r w:rsidR="005A6C63" w:rsidRPr="00D6576E">
        <w:softHyphen/>
        <w:t xml:space="preserve">yu); 2 tertancap erat; 3 </w:t>
      </w:r>
      <w:r w:rsidR="005A6C63" w:rsidRPr="00D6576E">
        <w:rPr>
          <w:rStyle w:val="1095pt"/>
        </w:rPr>
        <w:t>ki</w:t>
      </w:r>
      <w:r w:rsidR="005A6C63" w:rsidRPr="00D6576E">
        <w:t xml:space="preserve"> berhubungan rapat dan erat;</w:t>
      </w:r>
    </w:p>
    <w:p w:rsidR="00F65D6E" w:rsidRPr="00D6576E" w:rsidRDefault="005A6C63" w:rsidP="00741345">
      <w:pPr>
        <w:pStyle w:val="101"/>
        <w:shd w:val="clear" w:color="auto" w:fill="auto"/>
        <w:spacing w:line="226" w:lineRule="exact"/>
        <w:ind w:firstLine="0"/>
        <w:jc w:val="left"/>
      </w:pPr>
      <w:r w:rsidRPr="00D6576E">
        <w:t>menanggam</w:t>
      </w:r>
      <w:r w:rsidR="00524B15" w:rsidRPr="00D6576E">
        <w:rPr>
          <w:i/>
        </w:rPr>
        <w:t xml:space="preserve"> / v / </w:t>
      </w:r>
      <w:r w:rsidRPr="00D6576E">
        <w:t>1 menyambung kayu (ba</w:t>
      </w:r>
      <w:r w:rsidRPr="00D6576E">
        <w:softHyphen/>
        <w:t xml:space="preserve">lok, papan) dng takuk-takuk; 2 menjepit dsb dng tanggam (besi); 3 </w:t>
      </w:r>
      <w:r w:rsidRPr="00D6576E">
        <w:rPr>
          <w:rStyle w:val="1095pt"/>
        </w:rPr>
        <w:t>ki</w:t>
      </w:r>
      <w:r w:rsidRPr="00D6576E">
        <w:t xml:space="preserve"> menyam</w:t>
      </w:r>
      <w:r w:rsidRPr="00D6576E">
        <w:softHyphen/>
        <w:t>bung erat-erat (spt mengawinkan dsb)</w:t>
      </w:r>
    </w:p>
    <w:p w:rsidR="004B55F8" w:rsidRPr="00D6576E" w:rsidRDefault="005A6C63" w:rsidP="00741345">
      <w:pPr>
        <w:pStyle w:val="101"/>
        <w:shd w:val="clear" w:color="auto" w:fill="auto"/>
        <w:spacing w:line="226" w:lineRule="exact"/>
        <w:ind w:firstLine="0"/>
        <w:jc w:val="left"/>
        <w:rPr>
          <w:i/>
        </w:rPr>
      </w:pPr>
      <w:r w:rsidRPr="00D6576E">
        <w:t>tangga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anggang / v /</w:t>
      </w:r>
      <w:r w:rsidR="00524B15" w:rsidRPr="00D6576E">
        <w:rPr>
          <w:i/>
        </w:rPr>
        <w:t xml:space="preserve"> </w:t>
      </w:r>
      <w:r w:rsidR="005A6C63" w:rsidRPr="00D6576E">
        <w:t>berjaga (tidak tidur);</w:t>
      </w:r>
      <w:r w:rsidR="004668DD">
        <w:t>~</w:t>
      </w:r>
      <w:r w:rsidR="005A6C63" w:rsidRPr="00D6576E">
        <w:t xml:space="preserve"> malam berjaga pd malam hari (tidak tidur pd malam hari);</w:t>
      </w:r>
    </w:p>
    <w:p w:rsidR="00F65D6E" w:rsidRPr="00D6576E" w:rsidRDefault="00492915" w:rsidP="00741345">
      <w:pPr>
        <w:pStyle w:val="101"/>
        <w:shd w:val="clear" w:color="auto" w:fill="auto"/>
        <w:spacing w:line="226" w:lineRule="exact"/>
        <w:ind w:firstLine="0"/>
        <w:jc w:val="left"/>
      </w:pPr>
      <w:r w:rsidRPr="00D6576E">
        <w:rPr>
          <w:i/>
        </w:rPr>
        <w:t>menanggang / v /</w:t>
      </w:r>
      <w:r w:rsidR="00524B15" w:rsidRPr="00D6576E">
        <w:rPr>
          <w:i/>
        </w:rPr>
        <w:t xml:space="preserve"> </w:t>
      </w:r>
      <w:r w:rsidR="005A6C63" w:rsidRPr="00D6576E">
        <w:t>menahan; mencegah; me</w:t>
      </w:r>
      <w:r w:rsidR="005A6C63" w:rsidRPr="00D6576E">
        <w:softHyphen/>
        <w:t>ngekang;</w:t>
      </w:r>
      <w:r w:rsidR="004668DD">
        <w:t>~</w:t>
      </w:r>
      <w:r w:rsidR="005A6C63" w:rsidRPr="00D6576E">
        <w:t xml:space="preserve"> anak tidak menyusui anak; ~ mata ber</w:t>
      </w:r>
      <w:r w:rsidR="005A6C63" w:rsidRPr="00D6576E">
        <w:softHyphen/>
        <w:t>jaga (tidak tidur) pd malam hari; ber- tanggang malam; ~ perut berpuasa; ~ suami (istri) tidak memberi kebebasan kpd suami (istri)</w:t>
      </w:r>
    </w:p>
    <w:p w:rsidR="00F65D6E" w:rsidRPr="00D6576E" w:rsidRDefault="005A6C63" w:rsidP="00741345">
      <w:pPr>
        <w:pStyle w:val="101"/>
        <w:shd w:val="clear" w:color="auto" w:fill="auto"/>
        <w:spacing w:line="226" w:lineRule="exact"/>
        <w:ind w:firstLine="0"/>
        <w:jc w:val="left"/>
      </w:pPr>
      <w:r w:rsidRPr="00D6576E">
        <w:t>tanggap</w:t>
      </w:r>
      <w:r w:rsidR="00524B15" w:rsidRPr="00D6576E">
        <w:rPr>
          <w:i/>
        </w:rPr>
        <w:t xml:space="preserve"> / a / </w:t>
      </w:r>
      <w:r w:rsidRPr="00D6576E">
        <w:t xml:space="preserve">1 segera mengetahui (keadaan) dan memperhatikan sungguh-sungguh: </w:t>
      </w:r>
      <w:r w:rsidRPr="00D6576E">
        <w:rPr>
          <w:rStyle w:val="1095pt"/>
        </w:rPr>
        <w:t>pemerintah daerah harus -- thd aspirasi masyarakat setempat;</w:t>
      </w:r>
      <w:r w:rsidRPr="00D6576E">
        <w:t xml:space="preserve"> 2 cepat dapat me</w:t>
      </w:r>
      <w:r w:rsidRPr="00D6576E">
        <w:softHyphen/>
        <w:t>ngetahui dan menyadari gejala yg timbul; -- jiwa perasaan jiwa sehubungan dng emosi;</w:t>
      </w:r>
    </w:p>
    <w:p w:rsidR="00F65D6E" w:rsidRPr="00D6576E" w:rsidRDefault="005A6C63" w:rsidP="00741345">
      <w:pPr>
        <w:pStyle w:val="101"/>
        <w:shd w:val="clear" w:color="auto" w:fill="auto"/>
        <w:spacing w:line="226" w:lineRule="exact"/>
        <w:ind w:firstLine="0"/>
        <w:jc w:val="left"/>
      </w:pPr>
      <w:r w:rsidRPr="00D6576E">
        <w:t>menanggap</w:t>
      </w:r>
      <w:r w:rsidR="00524B15" w:rsidRPr="00D6576E">
        <w:rPr>
          <w:i/>
        </w:rPr>
        <w:t xml:space="preserve"> / v / </w:t>
      </w:r>
      <w:r w:rsidRPr="00D6576E">
        <w:t>1 memperhatikan sungguh-</w:t>
      </w:r>
    </w:p>
    <w:p w:rsidR="004B55F8" w:rsidRPr="00D6576E" w:rsidRDefault="005A6C63" w:rsidP="00741345">
      <w:pPr>
        <w:pStyle w:val="150"/>
        <w:shd w:val="clear" w:color="auto" w:fill="auto"/>
        <w:ind w:firstLine="0"/>
        <w:jc w:val="left"/>
        <w:rPr>
          <w:rStyle w:val="1095pt"/>
          <w:i/>
          <w:iCs/>
        </w:rPr>
      </w:pPr>
      <w:r w:rsidRPr="00D6576E">
        <w:rPr>
          <w:rStyle w:val="1510pt"/>
        </w:rPr>
        <w:t xml:space="preserve">sungguh: </w:t>
      </w:r>
      <w:r w:rsidRPr="00D6576E">
        <w:t>mereka ~ pembicaraan peng</w:t>
      </w:r>
      <w:r w:rsidRPr="00D6576E">
        <w:softHyphen/>
        <w:t>huni kamar sebelah</w:t>
      </w:r>
      <w:r w:rsidRPr="00D6576E">
        <w:rPr>
          <w:rStyle w:val="1510pt"/>
        </w:rPr>
        <w:t xml:space="preserve">; 2 menerima dng pancaindra (spt melihat, mendengar, merasai); mencerap: </w:t>
      </w:r>
      <w:r w:rsidRPr="00D6576E">
        <w:rPr>
          <w:rStyle w:val="1095pt"/>
          <w:i/>
          <w:iCs/>
        </w:rPr>
        <w:t>anak itu ~ segala yg terdapat dan terjadi di sekelilingnya</w:t>
      </w:r>
    </w:p>
    <w:p w:rsidR="004B55F8" w:rsidRPr="00D6576E" w:rsidRDefault="00492915" w:rsidP="00741345">
      <w:pPr>
        <w:pStyle w:val="150"/>
        <w:shd w:val="clear" w:color="auto" w:fill="auto"/>
        <w:ind w:firstLine="0"/>
        <w:jc w:val="left"/>
        <w:rPr>
          <w:rStyle w:val="1095pt"/>
          <w:i/>
          <w:iCs/>
        </w:rPr>
      </w:pPr>
      <w:r w:rsidRPr="00D6576E">
        <w:rPr>
          <w:rStyle w:val="100"/>
          <w:iCs w:val="0"/>
        </w:rPr>
        <w:t>menanggapi / v /</w:t>
      </w:r>
      <w:r w:rsidR="00524B15" w:rsidRPr="00D6576E">
        <w:rPr>
          <w:rStyle w:val="100"/>
          <w:iCs w:val="0"/>
        </w:rPr>
        <w:t xml:space="preserve"> </w:t>
      </w:r>
      <w:r w:rsidR="005A6C63" w:rsidRPr="00D6576E">
        <w:rPr>
          <w:rStyle w:val="100"/>
          <w:i w:val="0"/>
          <w:iCs w:val="0"/>
        </w:rPr>
        <w:t>menyambut dan mem</w:t>
      </w:r>
      <w:r w:rsidR="005A6C63" w:rsidRPr="00D6576E">
        <w:rPr>
          <w:rStyle w:val="100"/>
          <w:i w:val="0"/>
          <w:iCs w:val="0"/>
        </w:rPr>
        <w:softHyphen/>
        <w:t>perhatikan (ucapan, kritik, komentar, cin</w:t>
      </w:r>
      <w:r w:rsidR="005A6C63" w:rsidRPr="00D6576E">
        <w:rPr>
          <w:rStyle w:val="100"/>
          <w:i w:val="0"/>
          <w:iCs w:val="0"/>
        </w:rPr>
        <w:softHyphen/>
        <w:t xml:space="preserve">ta dsb dr orang lain); melayani: </w:t>
      </w:r>
      <w:r w:rsidR="005A6C63" w:rsidRPr="00D6576E">
        <w:rPr>
          <w:rStyle w:val="1095pt"/>
          <w:i/>
          <w:iCs/>
        </w:rPr>
        <w:t>kita tidak perlu ~ kecaman negara asing yg ingin campur tangan urusan dl negeri kita;</w:t>
      </w:r>
    </w:p>
    <w:p w:rsidR="004B55F8" w:rsidRPr="00D6576E" w:rsidRDefault="00492915" w:rsidP="00741345">
      <w:pPr>
        <w:pStyle w:val="150"/>
        <w:shd w:val="clear" w:color="auto" w:fill="auto"/>
        <w:ind w:firstLine="0"/>
        <w:jc w:val="left"/>
        <w:rPr>
          <w:rStyle w:val="100"/>
          <w:iCs w:val="0"/>
        </w:rPr>
      </w:pPr>
      <w:r w:rsidRPr="00D6576E">
        <w:rPr>
          <w:rStyle w:val="100"/>
          <w:iCs w:val="0"/>
        </w:rPr>
        <w:t>menanggapkan / v /</w:t>
      </w:r>
      <w:r w:rsidR="00524B15" w:rsidRPr="00D6576E">
        <w:rPr>
          <w:rStyle w:val="100"/>
          <w:iCs w:val="0"/>
        </w:rPr>
        <w:t xml:space="preserve"> </w:t>
      </w:r>
      <w:r w:rsidR="005A6C63" w:rsidRPr="00D6576E">
        <w:rPr>
          <w:rStyle w:val="100"/>
          <w:i w:val="0"/>
          <w:iCs w:val="0"/>
        </w:rPr>
        <w:t>melukiskan dl angan- angan; membayangkan;</w:t>
      </w:r>
    </w:p>
    <w:p w:rsidR="00F65D6E" w:rsidRPr="00D6576E" w:rsidRDefault="00492915" w:rsidP="00741345">
      <w:pPr>
        <w:pStyle w:val="150"/>
        <w:shd w:val="clear" w:color="auto" w:fill="auto"/>
        <w:ind w:firstLine="0"/>
        <w:jc w:val="left"/>
      </w:pPr>
      <w:r w:rsidRPr="00D6576E">
        <w:rPr>
          <w:rStyle w:val="100"/>
          <w:iCs w:val="0"/>
        </w:rPr>
        <w:t>tanggapan / n /</w:t>
      </w:r>
      <w:r w:rsidR="00524B15" w:rsidRPr="00D6576E">
        <w:rPr>
          <w:rStyle w:val="100"/>
          <w:iCs w:val="0"/>
        </w:rPr>
        <w:t xml:space="preserve"> </w:t>
      </w:r>
      <w:r w:rsidR="005A6C63" w:rsidRPr="00D6576E">
        <w:rPr>
          <w:rStyle w:val="100"/>
          <w:i w:val="0"/>
          <w:iCs w:val="0"/>
        </w:rPr>
        <w:t>1 sambutan thd ucapan (kri</w:t>
      </w:r>
      <w:r w:rsidR="005A6C63" w:rsidRPr="00D6576E">
        <w:rPr>
          <w:rStyle w:val="100"/>
          <w:i w:val="0"/>
          <w:iCs w:val="0"/>
        </w:rPr>
        <w:softHyphen/>
        <w:t>tik, komentar, dsb); 2 apa yg diterima oleh pancaindra; bayangan dl angan- angan;</w:t>
      </w:r>
    </w:p>
    <w:p w:rsidR="00F65D6E" w:rsidRPr="00D6576E" w:rsidRDefault="005A6C63" w:rsidP="00741345">
      <w:pPr>
        <w:pStyle w:val="101"/>
        <w:shd w:val="clear" w:color="auto" w:fill="auto"/>
        <w:spacing w:line="226" w:lineRule="exact"/>
        <w:ind w:firstLine="0"/>
        <w:jc w:val="left"/>
      </w:pPr>
      <w:r w:rsidRPr="00D6576E">
        <w:t>penanggap</w:t>
      </w:r>
      <w:r w:rsidR="00524B15" w:rsidRPr="00D6576E">
        <w:rPr>
          <w:i/>
        </w:rPr>
        <w:t xml:space="preserve"> / n / </w:t>
      </w:r>
      <w:r w:rsidRPr="00D6576E">
        <w:t>orang yg menanggap</w:t>
      </w:r>
    </w:p>
    <w:p w:rsidR="004B55F8" w:rsidRPr="00D6576E" w:rsidRDefault="005A6C63" w:rsidP="00741345">
      <w:pPr>
        <w:pStyle w:val="101"/>
        <w:shd w:val="clear" w:color="auto" w:fill="auto"/>
        <w:spacing w:line="226" w:lineRule="exact"/>
        <w:ind w:firstLine="0"/>
        <w:jc w:val="left"/>
        <w:rPr>
          <w:i/>
        </w:rPr>
      </w:pPr>
      <w:r w:rsidRPr="00D6576E">
        <w:t>tanggar</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nanggar / v /</w:t>
      </w:r>
      <w:r w:rsidR="00524B15" w:rsidRPr="00D6576E">
        <w:rPr>
          <w:i/>
        </w:rPr>
        <w:t xml:space="preserve"> </w:t>
      </w:r>
      <w:r w:rsidR="005A6C63" w:rsidRPr="00D6576E">
        <w:t>menyanggupi (pekerjaan dsb)</w:t>
      </w:r>
    </w:p>
    <w:p w:rsidR="004B55F8" w:rsidRPr="00D6576E" w:rsidRDefault="005A6C63" w:rsidP="00741345">
      <w:pPr>
        <w:pStyle w:val="101"/>
        <w:shd w:val="clear" w:color="auto" w:fill="auto"/>
        <w:spacing w:line="226" w:lineRule="exact"/>
        <w:ind w:firstLine="0"/>
        <w:jc w:val="left"/>
        <w:rPr>
          <w:i/>
        </w:rPr>
      </w:pPr>
      <w:r w:rsidRPr="00D6576E">
        <w:t>1tangguh</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angguh / v /</w:t>
      </w:r>
      <w:r w:rsidR="00524B15" w:rsidRPr="00D6576E">
        <w:rPr>
          <w:i/>
        </w:rPr>
        <w:t xml:space="preserve"> </w:t>
      </w:r>
      <w:r w:rsidR="005A6C63" w:rsidRPr="00D6576E">
        <w:t>menunda (wak</w:t>
      </w:r>
      <w:r w:rsidR="005A6C63" w:rsidRPr="00D6576E">
        <w:softHyphen/>
        <w:t xml:space="preserve">tu); minta janji (tempo): </w:t>
      </w:r>
      <w:r w:rsidR="005A6C63" w:rsidRPr="00D6576E">
        <w:rPr>
          <w:rStyle w:val="1095pt"/>
        </w:rPr>
        <w:t>kita boleh ~ membayar uang langganan listrik, asal jangan sampai lewat tanggal dua puluh</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angguhkan / v /</w:t>
      </w:r>
      <w:r w:rsidR="00524B15" w:rsidRPr="00D6576E">
        <w:rPr>
          <w:i/>
        </w:rPr>
        <w:t xml:space="preserve"> </w:t>
      </w:r>
      <w:r w:rsidR="005A6C63" w:rsidRPr="00D6576E">
        <w:t xml:space="preserve">1 menunda (hingga, sampai); mengundurkan (waktu): </w:t>
      </w:r>
      <w:r w:rsidR="005A6C63" w:rsidRPr="00D6576E">
        <w:rPr>
          <w:rStyle w:val="1095pt"/>
        </w:rPr>
        <w:t>ia ~ keberangkatannya ke luar negeri;</w:t>
      </w:r>
      <w:r w:rsidR="005A6C63" w:rsidRPr="00D6576E">
        <w:t xml:space="preserve"> 2 me</w:t>
      </w:r>
      <w:r w:rsidR="005A6C63" w:rsidRPr="00D6576E">
        <w:softHyphen/>
        <w:t>lambatkan; mengulur-ulur (waktu dsb);</w:t>
      </w:r>
    </w:p>
    <w:p w:rsidR="004B55F8" w:rsidRPr="00D6576E" w:rsidRDefault="00492915" w:rsidP="00741345">
      <w:pPr>
        <w:pStyle w:val="101"/>
        <w:shd w:val="clear" w:color="auto" w:fill="auto"/>
        <w:spacing w:line="226" w:lineRule="exact"/>
        <w:ind w:firstLine="0"/>
        <w:jc w:val="left"/>
        <w:rPr>
          <w:i/>
        </w:rPr>
      </w:pPr>
      <w:r w:rsidRPr="00D6576E">
        <w:rPr>
          <w:i/>
        </w:rPr>
        <w:t>mempertangguhkan / v /</w:t>
      </w:r>
      <w:r w:rsidR="00524B15" w:rsidRPr="00D6576E">
        <w:rPr>
          <w:i/>
        </w:rPr>
        <w:t xml:space="preserve"> </w:t>
      </w:r>
      <w:r w:rsidR="005A6C63" w:rsidRPr="00D6576E">
        <w:t>menangguhkan;</w:t>
      </w:r>
    </w:p>
    <w:p w:rsidR="004B55F8" w:rsidRPr="00D6576E" w:rsidRDefault="00492915" w:rsidP="00741345">
      <w:pPr>
        <w:pStyle w:val="101"/>
        <w:shd w:val="clear" w:color="auto" w:fill="auto"/>
        <w:spacing w:line="226" w:lineRule="exact"/>
        <w:ind w:firstLine="0"/>
        <w:jc w:val="left"/>
        <w:rPr>
          <w:i/>
        </w:rPr>
      </w:pPr>
      <w:r w:rsidRPr="00D6576E">
        <w:rPr>
          <w:i/>
        </w:rPr>
        <w:t>tertangguh / v /</w:t>
      </w:r>
      <w:r w:rsidR="00524B15" w:rsidRPr="00D6576E">
        <w:rPr>
          <w:i/>
        </w:rPr>
        <w:t xml:space="preserve"> </w:t>
      </w:r>
      <w:r w:rsidR="005A6C63" w:rsidRPr="00D6576E">
        <w:t>tertunda; terhenti; terha</w:t>
      </w:r>
      <w:r w:rsidR="005A6C63" w:rsidRPr="00D6576E">
        <w:softHyphen/>
        <w:t>lang:</w:t>
      </w:r>
      <w:r w:rsidR="005A6C63" w:rsidRPr="00D6576E">
        <w:rPr>
          <w:lang w:eastAsia="en-US" w:bidi="en-US"/>
        </w:rPr>
        <w:t xml:space="preserve"> </w:t>
      </w:r>
      <w:r w:rsidR="005A6C63" w:rsidRPr="00D6576E">
        <w:rPr>
          <w:rStyle w:val="1095pt"/>
        </w:rPr>
        <w:t>krn turun hujan lebat, pertandingan sepak bola itu jadi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tangguhkan / v /</w:t>
      </w:r>
      <w:r w:rsidR="00524B15" w:rsidRPr="00D6576E">
        <w:rPr>
          <w:i/>
        </w:rPr>
        <w:t xml:space="preserve"> </w:t>
      </w:r>
      <w:r w:rsidR="005A6C63" w:rsidRPr="00D6576E">
        <w:t>terpaksa diundurkan (ditunda) pelaksanaannya;</w:t>
      </w:r>
    </w:p>
    <w:p w:rsidR="00F65D6E" w:rsidRPr="00D6576E" w:rsidRDefault="00492915" w:rsidP="00741345">
      <w:pPr>
        <w:pStyle w:val="101"/>
        <w:shd w:val="clear" w:color="auto" w:fill="auto"/>
        <w:spacing w:line="226" w:lineRule="exact"/>
        <w:ind w:firstLine="0"/>
        <w:jc w:val="left"/>
      </w:pPr>
      <w:r w:rsidRPr="00D6576E">
        <w:rPr>
          <w:i/>
        </w:rPr>
        <w:t>penangguhan / n /</w:t>
      </w:r>
      <w:r w:rsidR="00524B15" w:rsidRPr="00D6576E">
        <w:rPr>
          <w:i/>
        </w:rPr>
        <w:t xml:space="preserve"> </w:t>
      </w:r>
      <w:r w:rsidR="005A6C63" w:rsidRPr="00D6576E">
        <w:t>1 proses, cara, perbuatan menangguhkan; 2 penundaan (waktu dsb); pelambatan;</w:t>
      </w:r>
    </w:p>
    <w:p w:rsidR="00F65D6E" w:rsidRPr="00D6576E" w:rsidRDefault="005A6C63" w:rsidP="00741345">
      <w:pPr>
        <w:pStyle w:val="101"/>
        <w:shd w:val="clear" w:color="auto" w:fill="auto"/>
        <w:spacing w:line="226" w:lineRule="exact"/>
        <w:ind w:firstLine="0"/>
        <w:jc w:val="left"/>
      </w:pPr>
      <w:r w:rsidRPr="00D6576E">
        <w:t>pertangguhan</w:t>
      </w:r>
      <w:r w:rsidR="00524B15" w:rsidRPr="00D6576E">
        <w:rPr>
          <w:i/>
        </w:rPr>
        <w:t xml:space="preserve"> / n / </w:t>
      </w:r>
      <w:r w:rsidRPr="00D6576E">
        <w:t>janji (untuk menunda waktu dsb)</w:t>
      </w:r>
    </w:p>
    <w:p w:rsidR="00F65D6E" w:rsidRPr="00D6576E" w:rsidRDefault="005A6C63" w:rsidP="00741345">
      <w:pPr>
        <w:pStyle w:val="101"/>
        <w:shd w:val="clear" w:color="auto" w:fill="auto"/>
        <w:spacing w:line="226" w:lineRule="exact"/>
        <w:ind w:firstLine="0"/>
        <w:jc w:val="left"/>
      </w:pPr>
      <w:r w:rsidRPr="00D6576E">
        <w:t>2tangguh</w:t>
      </w:r>
      <w:r w:rsidR="00524B15" w:rsidRPr="00D6576E">
        <w:rPr>
          <w:i/>
        </w:rPr>
        <w:t xml:space="preserve"> / a / </w:t>
      </w:r>
      <w:r w:rsidRPr="00D6576E">
        <w:t>1 sukar dikalahkan; kuat; andal:</w:t>
      </w:r>
    </w:p>
    <w:p w:rsidR="00F65D6E" w:rsidRPr="00D6576E" w:rsidRDefault="005A6C63" w:rsidP="00741345">
      <w:pPr>
        <w:pStyle w:val="150"/>
        <w:shd w:val="clear" w:color="auto" w:fill="auto"/>
        <w:ind w:firstLine="0"/>
        <w:jc w:val="left"/>
      </w:pPr>
      <w:r w:rsidRPr="00D6576E">
        <w:t>sbg negara maritim, Indonesia harus me</w:t>
      </w:r>
      <w:r w:rsidRPr="00D6576E">
        <w:softHyphen/>
        <w:t>miliki angkatan laut yg --</w:t>
      </w:r>
      <w:r w:rsidRPr="00D6576E">
        <w:rPr>
          <w:rStyle w:val="1510pt"/>
        </w:rPr>
        <w:t>; 2 kuat sekali (tt pendirian dsb); tabah dan tahan (men</w:t>
      </w:r>
      <w:r w:rsidRPr="00D6576E">
        <w:rPr>
          <w:rStyle w:val="1510pt"/>
        </w:rPr>
        <w:softHyphen/>
        <w:t xml:space="preserve">derita dsb); kukuh: </w:t>
      </w:r>
      <w:r w:rsidRPr="00D6576E">
        <w:t>ia adalah seorang pejuang yg --;</w:t>
      </w:r>
    </w:p>
    <w:p w:rsidR="00F65D6E" w:rsidRPr="00D6576E" w:rsidRDefault="005A6C63" w:rsidP="00741345">
      <w:pPr>
        <w:pStyle w:val="101"/>
        <w:shd w:val="clear" w:color="auto" w:fill="auto"/>
        <w:spacing w:line="226" w:lineRule="exact"/>
        <w:ind w:firstLine="0"/>
        <w:jc w:val="left"/>
      </w:pPr>
      <w:r w:rsidRPr="00D6576E">
        <w:t>ketangguhan</w:t>
      </w:r>
      <w:r w:rsidR="00524B15" w:rsidRPr="00D6576E">
        <w:rPr>
          <w:i/>
        </w:rPr>
        <w:t xml:space="preserve"> / n / </w:t>
      </w:r>
      <w:r w:rsidRPr="00D6576E">
        <w:t>kekuatan; keuletan; ke</w:t>
      </w:r>
      <w:r w:rsidRPr="00D6576E">
        <w:softHyphen/>
        <w:t>kukuhan</w:t>
      </w:r>
    </w:p>
    <w:p w:rsidR="004B55F8" w:rsidRPr="00D6576E" w:rsidRDefault="005A6C63" w:rsidP="00741345">
      <w:pPr>
        <w:pStyle w:val="101"/>
        <w:shd w:val="clear" w:color="auto" w:fill="auto"/>
        <w:spacing w:line="226" w:lineRule="exact"/>
        <w:ind w:firstLine="0"/>
        <w:jc w:val="left"/>
        <w:rPr>
          <w:i/>
        </w:rPr>
      </w:pPr>
      <w:r w:rsidRPr="00D6576E">
        <w:t>tangguk</w:t>
      </w:r>
      <w:r w:rsidR="00524B15" w:rsidRPr="00D6576E">
        <w:rPr>
          <w:i/>
        </w:rPr>
        <w:t xml:space="preserve"> / n / </w:t>
      </w:r>
      <w:r w:rsidRPr="00D6576E">
        <w:t xml:space="preserve">1 keranjang dr rotan atau jaring berbingkai (untuk menangkap ikan, udang, dsb); 2 </w:t>
      </w:r>
      <w:r w:rsidRPr="00D6576E">
        <w:rPr>
          <w:rStyle w:val="1095pt"/>
        </w:rPr>
        <w:t>ki</w:t>
      </w:r>
      <w:r w:rsidRPr="00D6576E">
        <w:t xml:space="preserve"> tipu muslihat (untuk menjebak dsb);</w:t>
      </w:r>
      <w:r w:rsidR="004668DD">
        <w:t>--</w:t>
      </w:r>
      <w:r w:rsidRPr="00D6576E">
        <w:rPr>
          <w:rStyle w:val="1095pt"/>
        </w:rPr>
        <w:t xml:space="preserve"> rapat, keruntung bubus, pb</w:t>
      </w:r>
      <w:r w:rsidRPr="00D6576E">
        <w:t xml:space="preserve"> suami pandai mencari uang, tetapi istrinya terlampau pemboros; </w:t>
      </w:r>
      <w:r w:rsidRPr="00D6576E">
        <w:rPr>
          <w:rStyle w:val="1095pt"/>
        </w:rPr>
        <w:t>semisal udang dl --, pb</w:t>
      </w:r>
      <w:r w:rsidRPr="00D6576E">
        <w:t xml:space="preserve"> sedang dl kesusahan (kesukaran); </w:t>
      </w:r>
      <w:r w:rsidRPr="00D6576E">
        <w:rPr>
          <w:rStyle w:val="1095pt"/>
        </w:rPr>
        <w:t>-- lerek dng bingkainya, pb</w:t>
      </w:r>
      <w:r w:rsidRPr="00D6576E">
        <w:t xml:space="preserve"> suami istri yg hidup rukun sampai tua;</w:t>
      </w:r>
    </w:p>
    <w:p w:rsidR="00F65D6E" w:rsidRPr="00D6576E" w:rsidRDefault="00492915" w:rsidP="00741345">
      <w:pPr>
        <w:pStyle w:val="101"/>
        <w:shd w:val="clear" w:color="auto" w:fill="auto"/>
        <w:spacing w:line="226" w:lineRule="exact"/>
        <w:ind w:firstLine="0"/>
        <w:jc w:val="left"/>
      </w:pPr>
      <w:r w:rsidRPr="00D6576E">
        <w:rPr>
          <w:i/>
        </w:rPr>
        <w:t>menangguk / v /</w:t>
      </w:r>
      <w:r w:rsidR="00524B15" w:rsidRPr="00D6576E">
        <w:rPr>
          <w:i/>
        </w:rPr>
        <w:t xml:space="preserve"> </w:t>
      </w:r>
      <w:r w:rsidR="005A6C63" w:rsidRPr="00D6576E">
        <w:t xml:space="preserve">menangkap (ikan dsb) dng tangguk; </w:t>
      </w:r>
      <w:r w:rsidR="005A6C63" w:rsidRPr="00D6576E">
        <w:rPr>
          <w:rStyle w:val="1095pt"/>
        </w:rPr>
        <w:t>~ di air keruh, pb</w:t>
      </w:r>
      <w:r w:rsidR="005A6C63" w:rsidRPr="00D6576E">
        <w:t xml:space="preserve"> mencari keuntungan dsb ketika ada kekacauan (perselisihan dsb);</w:t>
      </w:r>
    </w:p>
    <w:p w:rsidR="004B55F8" w:rsidRPr="00D6576E" w:rsidRDefault="005A6C63" w:rsidP="00741345">
      <w:pPr>
        <w:pStyle w:val="101"/>
        <w:shd w:val="clear" w:color="auto" w:fill="auto"/>
        <w:spacing w:line="226" w:lineRule="exact"/>
        <w:ind w:firstLine="0"/>
        <w:jc w:val="left"/>
        <w:rPr>
          <w:i/>
        </w:rPr>
      </w:pPr>
      <w:r w:rsidRPr="00D6576E">
        <w:t>tertangguk</w:t>
      </w:r>
      <w:r w:rsidR="00524B15" w:rsidRPr="00D6576E">
        <w:rPr>
          <w:i/>
        </w:rPr>
        <w:t xml:space="preserve"> / v / </w:t>
      </w:r>
      <w:r w:rsidRPr="00D6576E">
        <w:t xml:space="preserve">tertangkap dng tangguk; kena ditangguk; </w:t>
      </w:r>
      <w:r w:rsidRPr="00D6576E">
        <w:rPr>
          <w:rStyle w:val="1095pt"/>
        </w:rPr>
        <w:t>hendak menangguk ikan, ~ batang, pb</w:t>
      </w:r>
      <w:r w:rsidRPr="00D6576E">
        <w:t xml:space="preserve"> mengharapkan untung, tetapi yg diperoleh kerugian;</w:t>
      </w:r>
    </w:p>
    <w:p w:rsidR="00F65D6E" w:rsidRPr="00D6576E" w:rsidRDefault="00492915" w:rsidP="00741345">
      <w:pPr>
        <w:pStyle w:val="101"/>
        <w:shd w:val="clear" w:color="auto" w:fill="auto"/>
        <w:spacing w:line="226" w:lineRule="exact"/>
        <w:ind w:firstLine="0"/>
        <w:jc w:val="left"/>
      </w:pPr>
      <w:r w:rsidRPr="00D6576E">
        <w:rPr>
          <w:i/>
        </w:rPr>
        <w:t>penangguk / n /</w:t>
      </w:r>
      <w:r w:rsidR="00524B15" w:rsidRPr="00D6576E">
        <w:rPr>
          <w:i/>
        </w:rPr>
        <w:t xml:space="preserve"> </w:t>
      </w:r>
      <w:r w:rsidR="005A6C63" w:rsidRPr="00D6576E">
        <w:t>1 orang yg kerjanya me</w:t>
      </w:r>
      <w:r w:rsidR="005A6C63" w:rsidRPr="00D6576E">
        <w:softHyphen/>
        <w:t>nangguk; 2 alat untuk menangguk</w:t>
      </w:r>
    </w:p>
    <w:p w:rsidR="004B55F8" w:rsidRPr="00D6576E" w:rsidRDefault="005A6C63" w:rsidP="00741345">
      <w:pPr>
        <w:pStyle w:val="101"/>
        <w:shd w:val="clear" w:color="auto" w:fill="auto"/>
        <w:spacing w:line="226" w:lineRule="exact"/>
        <w:ind w:firstLine="0"/>
        <w:jc w:val="left"/>
        <w:rPr>
          <w:i/>
        </w:rPr>
      </w:pPr>
      <w:r w:rsidRPr="00D6576E">
        <w:t>tanggul</w:t>
      </w:r>
      <w:r w:rsidR="00524B15" w:rsidRPr="00D6576E">
        <w:rPr>
          <w:i/>
        </w:rPr>
        <w:t xml:space="preserve"> / n / </w:t>
      </w:r>
      <w:r w:rsidRPr="00D6576E">
        <w:t>tambak (pematang besar) di tepi sungai dsb untuk menahan air;</w:t>
      </w:r>
    </w:p>
    <w:p w:rsidR="00F65D6E" w:rsidRPr="00D6576E" w:rsidRDefault="00492915" w:rsidP="00741345">
      <w:pPr>
        <w:pStyle w:val="101"/>
        <w:shd w:val="clear" w:color="auto" w:fill="auto"/>
        <w:spacing w:line="226" w:lineRule="exact"/>
        <w:ind w:firstLine="0"/>
        <w:jc w:val="left"/>
      </w:pPr>
      <w:r w:rsidRPr="00D6576E">
        <w:rPr>
          <w:i/>
        </w:rPr>
        <w:t>menanggul / v /</w:t>
      </w:r>
      <w:r w:rsidR="00524B15" w:rsidRPr="00D6576E">
        <w:rPr>
          <w:i/>
        </w:rPr>
        <w:t xml:space="preserve"> </w:t>
      </w:r>
      <w:r w:rsidR="005A6C63" w:rsidRPr="00D6576E">
        <w:t xml:space="preserve">membuat tanggul pd: </w:t>
      </w:r>
      <w:r w:rsidR="005A6C63" w:rsidRPr="00D6576E">
        <w:rPr>
          <w:rStyle w:val="1095pt"/>
        </w:rPr>
        <w:t>~ terusan irigasi</w:t>
      </w:r>
    </w:p>
    <w:p w:rsidR="004B55F8" w:rsidRPr="00D6576E" w:rsidRDefault="005A6C63" w:rsidP="00741345">
      <w:pPr>
        <w:pStyle w:val="101"/>
        <w:shd w:val="clear" w:color="auto" w:fill="auto"/>
        <w:spacing w:line="226" w:lineRule="exact"/>
        <w:ind w:firstLine="0"/>
        <w:jc w:val="left"/>
        <w:rPr>
          <w:i/>
        </w:rPr>
      </w:pPr>
      <w:r w:rsidRPr="00D6576E">
        <w:t>tanggulang,</w:t>
      </w:r>
    </w:p>
    <w:p w:rsidR="004B55F8" w:rsidRPr="00D6576E" w:rsidRDefault="00492915" w:rsidP="00741345">
      <w:pPr>
        <w:pStyle w:val="101"/>
        <w:shd w:val="clear" w:color="auto" w:fill="auto"/>
        <w:spacing w:line="226" w:lineRule="exact"/>
        <w:ind w:firstLine="0"/>
        <w:jc w:val="left"/>
        <w:rPr>
          <w:i/>
        </w:rPr>
      </w:pPr>
      <w:r w:rsidRPr="00D6576E">
        <w:rPr>
          <w:i/>
        </w:rPr>
        <w:t>menanggulangi / v /</w:t>
      </w:r>
      <w:r w:rsidR="00524B15" w:rsidRPr="00D6576E">
        <w:rPr>
          <w:i/>
        </w:rPr>
        <w:t xml:space="preserve"> </w:t>
      </w:r>
      <w:r w:rsidR="005A6C63" w:rsidRPr="00D6576E">
        <w:t>1 mengha</w:t>
      </w:r>
      <w:r w:rsidR="005A6C63" w:rsidRPr="00D6576E">
        <w:softHyphen/>
        <w:t xml:space="preserve">dapi; 2 mengatasi: </w:t>
      </w:r>
      <w:r w:rsidR="005A6C63" w:rsidRPr="00D6576E">
        <w:rPr>
          <w:rStyle w:val="1095pt"/>
        </w:rPr>
        <w:t>~ bahaya banjir</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tanggulangi / v /</w:t>
      </w:r>
      <w:r w:rsidR="00524B15" w:rsidRPr="00D6576E">
        <w:rPr>
          <w:i/>
        </w:rPr>
        <w:t xml:space="preserve"> </w:t>
      </w:r>
      <w:r w:rsidR="005A6C63" w:rsidRPr="00D6576E">
        <w:t>1 sudah ditanggu</w:t>
      </w:r>
      <w:r w:rsidR="005A6C63" w:rsidRPr="00D6576E">
        <w:softHyphen/>
        <w:t>langi; 2 dapat ditanggulangi;</w:t>
      </w:r>
    </w:p>
    <w:p w:rsidR="00F65D6E" w:rsidRPr="00D6576E" w:rsidRDefault="00492915" w:rsidP="00741345">
      <w:pPr>
        <w:pStyle w:val="101"/>
        <w:shd w:val="clear" w:color="auto" w:fill="auto"/>
        <w:spacing w:line="226" w:lineRule="exact"/>
        <w:ind w:firstLine="0"/>
        <w:jc w:val="left"/>
      </w:pPr>
      <w:r w:rsidRPr="00D6576E">
        <w:rPr>
          <w:i/>
        </w:rPr>
        <w:t>penanggulangan / n /</w:t>
      </w:r>
      <w:r w:rsidR="00524B15" w:rsidRPr="00D6576E">
        <w:rPr>
          <w:i/>
        </w:rPr>
        <w:t xml:space="preserve"> </w:t>
      </w:r>
      <w:r w:rsidR="005A6C63" w:rsidRPr="00D6576E">
        <w:t>proses, cara, per</w:t>
      </w:r>
      <w:r w:rsidR="005A6C63" w:rsidRPr="00D6576E">
        <w:softHyphen/>
        <w:t>buatan menanggulangi</w:t>
      </w:r>
    </w:p>
    <w:p w:rsidR="004B55F8" w:rsidRPr="00D6576E" w:rsidRDefault="005A6C63" w:rsidP="00741345">
      <w:pPr>
        <w:pStyle w:val="101"/>
        <w:shd w:val="clear" w:color="auto" w:fill="auto"/>
        <w:spacing w:line="226" w:lineRule="exact"/>
        <w:ind w:firstLine="0"/>
        <w:jc w:val="left"/>
        <w:rPr>
          <w:i/>
        </w:rPr>
      </w:pPr>
      <w:r w:rsidRPr="00D6576E">
        <w:t>1tanggung</w:t>
      </w:r>
      <w:r w:rsidR="004668DD">
        <w:t xml:space="preserve"> / v / </w:t>
      </w:r>
    </w:p>
    <w:p w:rsidR="00056171" w:rsidRPr="00056171" w:rsidRDefault="00492915" w:rsidP="00741345">
      <w:pPr>
        <w:pStyle w:val="101"/>
        <w:shd w:val="clear" w:color="auto" w:fill="auto"/>
        <w:spacing w:line="226" w:lineRule="exact"/>
        <w:ind w:firstLine="0"/>
        <w:jc w:val="left"/>
        <w:rPr>
          <w:i/>
        </w:rPr>
      </w:pPr>
      <w:r w:rsidRPr="00D6576E">
        <w:rPr>
          <w:i/>
        </w:rPr>
        <w:t>menanggung / v /</w:t>
      </w:r>
      <w:r w:rsidR="00524B15" w:rsidRPr="00D6576E">
        <w:rPr>
          <w:i/>
        </w:rPr>
        <w:t xml:space="preserve"> </w:t>
      </w:r>
      <w:r w:rsidR="005A6C63" w:rsidRPr="00D6576E">
        <w:t xml:space="preserve">1 menyangga (bahan yg berat); memikul; memanggul: </w:t>
      </w:r>
      <w:r w:rsidR="005A6C63" w:rsidRPr="00D6576E">
        <w:rPr>
          <w:rStyle w:val="1095pt"/>
        </w:rPr>
        <w:t>ia tidak sanggup ~ beban berat itu</w:t>
      </w:r>
      <w:r w:rsidR="005A6C63" w:rsidRPr="00D6576E">
        <w:t xml:space="preserve">; 2 menderita; mengalami (sesuatu yg tidak menyenangkan); menahan; tertimpa (oleh); 3 (bersedia) memikul biaya (mengurus, memelihara, dsb): </w:t>
      </w:r>
      <w:r w:rsidR="005A6C63" w:rsidRPr="00D6576E">
        <w:rPr>
          <w:rStyle w:val="1095pt"/>
        </w:rPr>
        <w:t>sbg seo</w:t>
      </w:r>
      <w:r w:rsidR="005A6C63" w:rsidRPr="00D6576E">
        <w:rPr>
          <w:rStyle w:val="1095pt"/>
        </w:rPr>
        <w:softHyphen/>
        <w:t>rang suami dan kepala keluarga, ia harus ~ istri dan anak-anaknya</w:t>
      </w:r>
      <w:r w:rsidR="005A6C63" w:rsidRPr="00D6576E">
        <w:t xml:space="preserve">; 4 menjamin; 5 menyungguhkan bahwa sesuatu baik (besar, tulen, dsb): </w:t>
      </w:r>
      <w:r w:rsidR="005A6C63" w:rsidRPr="00D6576E">
        <w:rPr>
          <w:rStyle w:val="1095pt"/>
        </w:rPr>
        <w:t>ia ~ keaslian dokumen</w:t>
      </w:r>
    </w:p>
    <w:p w:rsidR="00F65D6E" w:rsidRPr="00D6576E" w:rsidRDefault="005A6C63" w:rsidP="00741345">
      <w:pPr>
        <w:pStyle w:val="160"/>
        <w:shd w:val="clear" w:color="auto" w:fill="auto"/>
        <w:spacing w:line="150" w:lineRule="exact"/>
        <w:rPr>
          <w:lang w:val="id-ID"/>
        </w:rPr>
      </w:pPr>
      <w:r w:rsidRPr="00D6576E">
        <w:rPr>
          <w:lang w:val="id-ID"/>
        </w:rPr>
        <w:t>2</w:t>
      </w:r>
    </w:p>
    <w:p w:rsidR="00056171" w:rsidRPr="00056171" w:rsidRDefault="005A6C63" w:rsidP="00741345">
      <w:pPr>
        <w:pStyle w:val="321"/>
        <w:keepNext/>
        <w:keepLines/>
        <w:shd w:val="clear" w:color="auto" w:fill="auto"/>
        <w:spacing w:line="200" w:lineRule="exact"/>
        <w:rPr>
          <w:i/>
        </w:rPr>
      </w:pPr>
      <w:bookmarkStart w:id="98" w:name="bookmark109"/>
      <w:r w:rsidRPr="00D6576E">
        <w:rPr>
          <w:lang w:eastAsia="ru-RU" w:bidi="ru-RU"/>
        </w:rPr>
        <w:lastRenderedPageBreak/>
        <w:t xml:space="preserve">1443 </w:t>
      </w:r>
      <w:r w:rsidRPr="00D6576E">
        <w:t>tanggung • tanggung jawab</w:t>
      </w:r>
      <w:bookmarkEnd w:id="98"/>
    </w:p>
    <w:p w:rsidR="00F65D6E" w:rsidRPr="00D6576E" w:rsidRDefault="005A6C63" w:rsidP="00741345">
      <w:pPr>
        <w:pStyle w:val="101"/>
        <w:shd w:val="clear" w:color="auto" w:fill="auto"/>
        <w:spacing w:line="226" w:lineRule="exact"/>
        <w:ind w:firstLine="0"/>
        <w:jc w:val="left"/>
      </w:pPr>
      <w:r w:rsidRPr="00D6576E">
        <w:rPr>
          <w:rStyle w:val="1095pt"/>
        </w:rPr>
        <w:t>itu;</w:t>
      </w:r>
      <w:r w:rsidRPr="00D6576E">
        <w:t xml:space="preserve"> 6 menyatakan kesediaan untuk mem</w:t>
      </w:r>
      <w:r w:rsidRPr="00D6576E">
        <w:softHyphen/>
        <w:t xml:space="preserve">bayar utang orang lain kalau orang itu tidak menepati janjinya; 7 bertanggung jawab (atas): </w:t>
      </w:r>
      <w:r w:rsidRPr="00D6576E">
        <w:rPr>
          <w:rStyle w:val="1095pt"/>
        </w:rPr>
        <w:t xml:space="preserve">ia harus ~ segala akibatnya; </w:t>
      </w:r>
      <w:r w:rsidRPr="00D6576E">
        <w:t>~ budi menaruh hati; ~ kasih merasa wa</w:t>
      </w:r>
      <w:r w:rsidRPr="00D6576E">
        <w:softHyphen/>
        <w:t>jib membalas kasih orang; ~ malu men</w:t>
      </w:r>
      <w:r w:rsidRPr="00D6576E">
        <w:softHyphen/>
        <w:t>dapat malu; ~ ragam mendapat ber</w:t>
      </w:r>
      <w:r w:rsidRPr="00D6576E">
        <w:softHyphen/>
        <w:t>macam-macam percobaan; ~ rahasia me</w:t>
      </w:r>
      <w:r w:rsidRPr="00D6576E">
        <w:softHyphen/>
        <w:t>nyimpan rahasia; ~ rindu merasa rindu sekali krn menaruh cinta kasih (jatuh cinta);</w:t>
      </w:r>
    </w:p>
    <w:p w:rsidR="004B55F8" w:rsidRPr="00D6576E" w:rsidRDefault="005A6C63" w:rsidP="00741345">
      <w:pPr>
        <w:pStyle w:val="101"/>
        <w:shd w:val="clear" w:color="auto" w:fill="auto"/>
        <w:spacing w:line="226" w:lineRule="exact"/>
        <w:ind w:firstLine="0"/>
        <w:jc w:val="left"/>
        <w:rPr>
          <w:i/>
        </w:rPr>
      </w:pPr>
      <w:r w:rsidRPr="00D6576E">
        <w:t>tanggung-menanggung</w:t>
      </w:r>
      <w:r w:rsidR="00524B15" w:rsidRPr="00D6576E">
        <w:rPr>
          <w:i/>
        </w:rPr>
        <w:t xml:space="preserve"> / v / </w:t>
      </w:r>
      <w:r w:rsidRPr="00D6576E">
        <w:t>saling me</w:t>
      </w:r>
      <w:r w:rsidRPr="00D6576E">
        <w:softHyphen/>
        <w:t>nanggung (menjamin dsb);</w:t>
      </w:r>
    </w:p>
    <w:p w:rsidR="00F65D6E" w:rsidRPr="00D6576E" w:rsidRDefault="00492915" w:rsidP="00741345">
      <w:pPr>
        <w:pStyle w:val="101"/>
        <w:shd w:val="clear" w:color="auto" w:fill="auto"/>
        <w:spacing w:line="226" w:lineRule="exact"/>
        <w:ind w:firstLine="0"/>
        <w:jc w:val="left"/>
      </w:pPr>
      <w:r w:rsidRPr="00D6576E">
        <w:rPr>
          <w:i/>
        </w:rPr>
        <w:t>menanggungkan / v /</w:t>
      </w:r>
      <w:r w:rsidR="00524B15" w:rsidRPr="00D6576E">
        <w:rPr>
          <w:i/>
        </w:rPr>
        <w:t xml:space="preserve"> </w:t>
      </w:r>
      <w:r w:rsidR="005A6C63" w:rsidRPr="00D6576E">
        <w:t>1 menderita; meng</w:t>
      </w:r>
      <w:r w:rsidR="005A6C63" w:rsidRPr="00D6576E">
        <w:softHyphen/>
        <w:t xml:space="preserve">alami (kesukaran, kesusahan, dsb): </w:t>
      </w:r>
      <w:r w:rsidR="005A6C63" w:rsidRPr="00D6576E">
        <w:rPr>
          <w:rStyle w:val="1095pt"/>
        </w:rPr>
        <w:t>ia ~</w:t>
      </w:r>
    </w:p>
    <w:p w:rsidR="004B55F8" w:rsidRPr="00D6576E" w:rsidRDefault="005A6C63" w:rsidP="00741345">
      <w:pPr>
        <w:pStyle w:val="150"/>
        <w:shd w:val="clear" w:color="auto" w:fill="auto"/>
        <w:ind w:firstLine="0"/>
        <w:jc w:val="left"/>
        <w:rPr>
          <w:rStyle w:val="1510pt"/>
          <w:i/>
        </w:rPr>
      </w:pPr>
      <w:r w:rsidRPr="00D6576E">
        <w:t>derita hidup sbg istri yg dimadu;</w:t>
      </w:r>
      <w:r w:rsidRPr="00D6576E">
        <w:rPr>
          <w:rStyle w:val="1510pt"/>
        </w:rPr>
        <w:t xml:space="preserve"> 2 me- mikulkan (kpd); mempercayakan (kpd): </w:t>
      </w:r>
      <w:r w:rsidRPr="00D6576E">
        <w:t>setelah pensiun, ia ~ biaya sekolah si bungsu kpd anak-anaknya yg sudah bekerja;</w:t>
      </w:r>
      <w:r w:rsidRPr="00D6576E">
        <w:rPr>
          <w:rStyle w:val="1510pt"/>
        </w:rPr>
        <w:t xml:space="preserve"> 3 menyerahkan barang atau surat berharga sbg jaminan utang; </w:t>
      </w:r>
      <w:r w:rsidRPr="00D6576E">
        <w:t>ia ~ ser</w:t>
      </w:r>
      <w:r w:rsidRPr="00D6576E">
        <w:softHyphen/>
        <w:t>tifikat tanah untuk jaminan utangnya di bank</w:t>
      </w:r>
      <w:r w:rsidRPr="00D6576E">
        <w:rPr>
          <w:rStyle w:val="1510pt"/>
        </w:rPr>
        <w:t>; 4 menanggung;</w:t>
      </w:r>
    </w:p>
    <w:p w:rsidR="00F65D6E" w:rsidRPr="00D6576E" w:rsidRDefault="00492915" w:rsidP="00741345">
      <w:pPr>
        <w:pStyle w:val="150"/>
        <w:shd w:val="clear" w:color="auto" w:fill="auto"/>
        <w:ind w:firstLine="0"/>
        <w:jc w:val="left"/>
      </w:pPr>
      <w:r w:rsidRPr="00D6576E">
        <w:rPr>
          <w:rStyle w:val="1510pt"/>
          <w:i/>
        </w:rPr>
        <w:t>mempertanggungkan / v /</w:t>
      </w:r>
      <w:r w:rsidR="00524B15" w:rsidRPr="00D6576E">
        <w:rPr>
          <w:rStyle w:val="1510pt"/>
          <w:i/>
        </w:rPr>
        <w:t xml:space="preserve"> </w:t>
      </w:r>
      <w:r w:rsidR="005A6C63" w:rsidRPr="00D6576E">
        <w:rPr>
          <w:rStyle w:val="1510pt"/>
        </w:rPr>
        <w:t xml:space="preserve">1 memikulkan; memercayakan: </w:t>
      </w:r>
      <w:r w:rsidR="005A6C63" w:rsidRPr="00D6576E">
        <w:t>dia ~ pelaksanaan peker</w:t>
      </w:r>
      <w:r w:rsidR="005A6C63" w:rsidRPr="00D6576E">
        <w:softHyphen/>
        <w:t>jaan itu kpd pembantunya</w:t>
      </w:r>
      <w:r w:rsidR="005A6C63" w:rsidRPr="00D6576E">
        <w:rPr>
          <w:rStyle w:val="1510pt"/>
        </w:rPr>
        <w:t xml:space="preserve">; 2 meletakkan kesalahan dsb kpd: </w:t>
      </w:r>
      <w:r w:rsidR="005A6C63" w:rsidRPr="00D6576E">
        <w:t>pimpinan perusahaan ~ sabotase itu kpd pimpinan serikat kerjanya</w:t>
      </w:r>
      <w:r w:rsidR="005A6C63" w:rsidRPr="00D6576E">
        <w:rPr>
          <w:rStyle w:val="1510pt"/>
        </w:rPr>
        <w:t xml:space="preserve">; 3 menyerahkan barang untuk tanggungan (utang dsb); menggadaikan: </w:t>
      </w:r>
      <w:r w:rsidR="005A6C63" w:rsidRPr="00D6576E">
        <w:t>ia ~ gelang dan kalungnya untuk jaminan utangnya</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tertanggung 1</w:t>
      </w:r>
      <w:r w:rsidR="00524B15" w:rsidRPr="00D6576E">
        <w:rPr>
          <w:i/>
        </w:rPr>
        <w:t xml:space="preserve"> / v / </w:t>
      </w:r>
      <w:r w:rsidRPr="00D6576E">
        <w:t xml:space="preserve">terpikul: </w:t>
      </w:r>
      <w:r w:rsidRPr="00D6576E">
        <w:rPr>
          <w:rStyle w:val="1095pt"/>
        </w:rPr>
        <w:t>beban berat itu tidak ~ olehnya;</w:t>
      </w:r>
      <w:r w:rsidRPr="00D6576E">
        <w:t xml:space="preserve"> 2</w:t>
      </w:r>
      <w:r w:rsidR="00524B15" w:rsidRPr="00D6576E">
        <w:rPr>
          <w:i/>
        </w:rPr>
        <w:t xml:space="preserve"> / v / </w:t>
      </w:r>
      <w:r w:rsidRPr="00D6576E">
        <w:t xml:space="preserve">terderita: </w:t>
      </w:r>
      <w:r w:rsidRPr="00D6576E">
        <w:rPr>
          <w:rStyle w:val="1095pt"/>
        </w:rPr>
        <w:t>rasa nyeri lukanya tidak</w:t>
      </w:r>
      <w:r w:rsidRPr="00D6576E">
        <w:t xml:space="preserve"> ~; 3</w:t>
      </w:r>
      <w:r w:rsidR="00524B15" w:rsidRPr="00D6576E">
        <w:rPr>
          <w:i/>
        </w:rPr>
        <w:t xml:space="preserve"> / n / </w:t>
      </w:r>
      <w:r w:rsidRPr="00D6576E">
        <w:t>orang yg ditanggung; 4</w:t>
      </w:r>
      <w:r w:rsidR="00524B15" w:rsidRPr="00D6576E">
        <w:rPr>
          <w:i/>
        </w:rPr>
        <w:t xml:space="preserve"> / n / </w:t>
      </w:r>
      <w:r w:rsidRPr="00D6576E">
        <w:rPr>
          <w:rStyle w:val="1095pt"/>
        </w:rPr>
        <w:t>Ek</w:t>
      </w:r>
      <w:r w:rsidRPr="00D6576E">
        <w:t xml:space="preserve"> orang yg mengalihkan risiko kpd pihak lain berdasarkan polis dng membayar premi;</w:t>
      </w:r>
    </w:p>
    <w:p w:rsidR="00F65D6E" w:rsidRPr="00D6576E" w:rsidRDefault="005A6C63" w:rsidP="00741345">
      <w:pPr>
        <w:pStyle w:val="101"/>
        <w:shd w:val="clear" w:color="auto" w:fill="auto"/>
        <w:spacing w:line="226" w:lineRule="exact"/>
        <w:ind w:firstLine="0"/>
        <w:jc w:val="left"/>
      </w:pPr>
      <w:r w:rsidRPr="00D6576E">
        <w:t>tertanggungkan</w:t>
      </w:r>
      <w:r w:rsidR="00524B15" w:rsidRPr="00D6576E">
        <w:rPr>
          <w:i/>
        </w:rPr>
        <w:t xml:space="preserve"> / v / </w:t>
      </w:r>
      <w:r w:rsidRPr="00D6576E">
        <w:t>dibuat menjadi ter</w:t>
      </w:r>
      <w:r w:rsidRPr="00D6576E">
        <w:softHyphen/>
        <w:t>tanggung;</w:t>
      </w:r>
    </w:p>
    <w:p w:rsidR="00F65D6E" w:rsidRPr="00D6576E" w:rsidRDefault="005A6C63" w:rsidP="00741345">
      <w:pPr>
        <w:pStyle w:val="101"/>
        <w:shd w:val="clear" w:color="auto" w:fill="auto"/>
        <w:spacing w:line="226" w:lineRule="exact"/>
        <w:ind w:firstLine="0"/>
        <w:jc w:val="left"/>
      </w:pPr>
      <w:r w:rsidRPr="00D6576E">
        <w:t>tanggungan</w:t>
      </w:r>
      <w:r w:rsidR="00524B15" w:rsidRPr="00D6576E">
        <w:rPr>
          <w:i/>
        </w:rPr>
        <w:t xml:space="preserve"> / n / </w:t>
      </w:r>
      <w:r w:rsidRPr="00D6576E">
        <w:t>1 beban yg menjadi tang</w:t>
      </w:r>
      <w:r w:rsidRPr="00D6576E">
        <w:softHyphen/>
        <w:t>gung jawab; 2 garansi; jaminan; 3 orang yg keselamatannya (kehidupannya) harus</w:t>
      </w:r>
    </w:p>
    <w:p w:rsidR="004B55F8" w:rsidRPr="00D6576E" w:rsidRDefault="005A6C63" w:rsidP="00741345">
      <w:pPr>
        <w:pStyle w:val="101"/>
        <w:shd w:val="clear" w:color="auto" w:fill="auto"/>
        <w:spacing w:line="226" w:lineRule="exact"/>
        <w:ind w:firstLine="0"/>
        <w:jc w:val="left"/>
        <w:rPr>
          <w:i/>
        </w:rPr>
      </w:pPr>
      <w:r w:rsidRPr="00D6576E">
        <w:t>ditanggung; 4 akibat dr perbuatan dsb yg harus ditanggung; risiko; 5 barang y g dijadikan jaminan; 6 hasil menanggung; 7 beban (dl arti kiasan);</w:t>
      </w:r>
    </w:p>
    <w:p w:rsidR="004B55F8" w:rsidRPr="00D6576E" w:rsidRDefault="00492915" w:rsidP="00741345">
      <w:pPr>
        <w:pStyle w:val="101"/>
        <w:shd w:val="clear" w:color="auto" w:fill="auto"/>
        <w:spacing w:line="226" w:lineRule="exact"/>
        <w:ind w:firstLine="0"/>
        <w:jc w:val="left"/>
        <w:rPr>
          <w:i/>
        </w:rPr>
      </w:pPr>
      <w:r w:rsidRPr="00D6576E">
        <w:rPr>
          <w:i/>
        </w:rPr>
        <w:t>penanggung / n /</w:t>
      </w:r>
      <w:r w:rsidR="00524B15" w:rsidRPr="00D6576E">
        <w:rPr>
          <w:i/>
        </w:rPr>
        <w:t xml:space="preserve"> </w:t>
      </w:r>
      <w:r w:rsidR="005A6C63" w:rsidRPr="00D6576E">
        <w:t>1 orang (perusahaan) yg menanggung (menjamin); 2 orang yg ma</w:t>
      </w:r>
      <w:r w:rsidR="005A6C63" w:rsidRPr="00D6576E">
        <w:softHyphen/>
        <w:t>suk asuransi; 3 penderita;</w:t>
      </w:r>
    </w:p>
    <w:p w:rsidR="00F65D6E" w:rsidRPr="00D6576E" w:rsidRDefault="00492915" w:rsidP="00741345">
      <w:pPr>
        <w:pStyle w:val="101"/>
        <w:shd w:val="clear" w:color="auto" w:fill="auto"/>
        <w:spacing w:line="226" w:lineRule="exact"/>
        <w:ind w:firstLine="0"/>
        <w:jc w:val="left"/>
      </w:pPr>
      <w:r w:rsidRPr="00D6576E">
        <w:rPr>
          <w:i/>
        </w:rPr>
        <w:t>penanggungan / n /</w:t>
      </w:r>
      <w:r w:rsidR="00524B15" w:rsidRPr="00D6576E">
        <w:rPr>
          <w:i/>
        </w:rPr>
        <w:t xml:space="preserve"> </w:t>
      </w:r>
      <w:r w:rsidR="005A6C63" w:rsidRPr="00D6576E">
        <w:t>1 penderitaan; kesusah</w:t>
      </w:r>
      <w:r w:rsidR="005A6C63" w:rsidRPr="00D6576E">
        <w:softHyphen/>
        <w:t>an; kesengsaraan; 2 proses, cara, perbuat</w:t>
      </w:r>
      <w:r w:rsidR="005A6C63" w:rsidRPr="00D6576E">
        <w:softHyphen/>
        <w:t>an menanggung;</w:t>
      </w:r>
    </w:p>
    <w:p w:rsidR="004B55F8" w:rsidRPr="00D6576E" w:rsidRDefault="005A6C63" w:rsidP="00741345">
      <w:pPr>
        <w:pStyle w:val="101"/>
        <w:shd w:val="clear" w:color="auto" w:fill="auto"/>
        <w:spacing w:line="226" w:lineRule="exact"/>
        <w:ind w:firstLine="0"/>
        <w:jc w:val="left"/>
        <w:rPr>
          <w:i/>
        </w:rPr>
      </w:pPr>
      <w:r w:rsidRPr="00D6576E">
        <w:t>pertanggungan</w:t>
      </w:r>
      <w:r w:rsidR="00524B15" w:rsidRPr="00D6576E">
        <w:rPr>
          <w:i/>
        </w:rPr>
        <w:t xml:space="preserve"> / n / </w:t>
      </w:r>
      <w:r w:rsidRPr="00D6576E">
        <w:t>1 tanggungan (tang</w:t>
      </w:r>
      <w:r w:rsidRPr="00D6576E">
        <w:softHyphen/>
        <w:t>gung jawab); 2 garansi; 3 asuransi;</w:t>
      </w:r>
    </w:p>
    <w:p w:rsidR="00F65D6E" w:rsidRPr="00D6576E" w:rsidRDefault="00492915" w:rsidP="00741345">
      <w:pPr>
        <w:pStyle w:val="101"/>
        <w:shd w:val="clear" w:color="auto" w:fill="auto"/>
        <w:spacing w:line="226" w:lineRule="exact"/>
        <w:ind w:firstLine="0"/>
        <w:jc w:val="left"/>
      </w:pPr>
      <w:r w:rsidRPr="00D6576E">
        <w:rPr>
          <w:i/>
        </w:rPr>
        <w:t>sepenanggungan / a /</w:t>
      </w:r>
      <w:r w:rsidR="00524B15" w:rsidRPr="00D6576E">
        <w:rPr>
          <w:i/>
        </w:rPr>
        <w:t xml:space="preserve"> </w:t>
      </w:r>
      <w:r w:rsidR="005A6C63" w:rsidRPr="00D6576E">
        <w:t>sependeritaan, sama- sama dl kesusahan</w:t>
      </w:r>
    </w:p>
    <w:p w:rsidR="004B55F8" w:rsidRPr="00D6576E" w:rsidRDefault="005A6C63" w:rsidP="00741345">
      <w:pPr>
        <w:pStyle w:val="101"/>
        <w:shd w:val="clear" w:color="auto" w:fill="auto"/>
        <w:spacing w:line="226" w:lineRule="exact"/>
        <w:ind w:firstLine="0"/>
        <w:jc w:val="left"/>
        <w:rPr>
          <w:i/>
        </w:rPr>
      </w:pPr>
      <w:r w:rsidRPr="00D6576E">
        <w:t>2tanggung</w:t>
      </w:r>
      <w:r w:rsidR="00524B15" w:rsidRPr="00D6576E">
        <w:rPr>
          <w:i/>
        </w:rPr>
        <w:t xml:space="preserve"> / a / </w:t>
      </w:r>
      <w:r w:rsidRPr="00D6576E">
        <w:t>lebih dr sedang, tetapi belum cukup (lebarnya, panjangnya, ukurannya, usianya, dsb);</w:t>
      </w:r>
      <w:r w:rsidR="004668DD">
        <w:t>--</w:t>
      </w:r>
      <w:r w:rsidRPr="00D6576E">
        <w:t xml:space="preserve"> bulan sudah lebih dr pertengahan bu</w:t>
      </w:r>
      <w:r w:rsidRPr="00D6576E">
        <w:softHyphen/>
        <w:t>lan (biasanya untuk mengatakan bahwa sudah tidak ada uang, belum gajian);</w:t>
      </w:r>
    </w:p>
    <w:p w:rsidR="00F65D6E" w:rsidRPr="00D6576E" w:rsidRDefault="00492915" w:rsidP="00741345">
      <w:pPr>
        <w:pStyle w:val="101"/>
        <w:shd w:val="clear" w:color="auto" w:fill="auto"/>
        <w:spacing w:line="226" w:lineRule="exact"/>
        <w:ind w:firstLine="0"/>
        <w:jc w:val="left"/>
      </w:pPr>
      <w:r w:rsidRPr="00D6576E">
        <w:rPr>
          <w:i/>
        </w:rPr>
        <w:t>tanggung-tanggung / a /</w:t>
      </w:r>
      <w:r w:rsidR="00524B15" w:rsidRPr="00D6576E">
        <w:rPr>
          <w:i/>
        </w:rPr>
        <w:t xml:space="preserve"> </w:t>
      </w:r>
      <w:r w:rsidR="005A6C63" w:rsidRPr="00D6576E">
        <w:t>1 setengah-sete</w:t>
      </w:r>
      <w:r w:rsidR="005A6C63" w:rsidRPr="00D6576E">
        <w:softHyphen/>
        <w:t xml:space="preserve">ngah; tidak cukup; kepalang tanggung: </w:t>
      </w:r>
      <w:r w:rsidR="005A6C63" w:rsidRPr="00D6576E">
        <w:rPr>
          <w:rStyle w:val="1095pt"/>
        </w:rPr>
        <w:t>jangan ~</w:t>
      </w:r>
      <w:r w:rsidR="005A6C63" w:rsidRPr="00D6576E">
        <w:t xml:space="preserve">; 2 ragu-ragu: </w:t>
      </w:r>
      <w:r w:rsidR="005A6C63" w:rsidRPr="00D6576E">
        <w:rPr>
          <w:rStyle w:val="1095pt"/>
        </w:rPr>
        <w:t>jangan ~, da</w:t>
      </w:r>
      <w:r w:rsidR="005A6C63" w:rsidRPr="00D6576E">
        <w:rPr>
          <w:rStyle w:val="1095pt"/>
        </w:rPr>
        <w:softHyphen/>
        <w:t>tanglah ke rumahnya</w:t>
      </w:r>
    </w:p>
    <w:p w:rsidR="004B55F8" w:rsidRPr="00D6576E" w:rsidRDefault="005A6C63" w:rsidP="00741345">
      <w:pPr>
        <w:pStyle w:val="101"/>
        <w:shd w:val="clear" w:color="auto" w:fill="auto"/>
        <w:spacing w:line="226" w:lineRule="exact"/>
        <w:ind w:firstLine="0"/>
        <w:jc w:val="left"/>
        <w:rPr>
          <w:i/>
        </w:rPr>
      </w:pPr>
      <w:r w:rsidRPr="00D6576E">
        <w:t>tanggung</w:t>
      </w:r>
    </w:p>
    <w:p w:rsidR="004B55F8" w:rsidRPr="00D6576E" w:rsidRDefault="00492915" w:rsidP="00741345">
      <w:pPr>
        <w:pStyle w:val="101"/>
        <w:shd w:val="clear" w:color="auto" w:fill="auto"/>
        <w:spacing w:line="226" w:lineRule="exact"/>
        <w:ind w:firstLine="0"/>
        <w:jc w:val="left"/>
        <w:rPr>
          <w:i/>
        </w:rPr>
      </w:pPr>
      <w:r w:rsidRPr="00D6576E">
        <w:rPr>
          <w:i/>
        </w:rPr>
        <w:t>jawab / n /</w:t>
      </w:r>
      <w:r w:rsidR="00524B15" w:rsidRPr="00D6576E">
        <w:rPr>
          <w:i/>
        </w:rPr>
        <w:t xml:space="preserve"> </w:t>
      </w:r>
      <w:r w:rsidR="005A6C63" w:rsidRPr="00D6576E">
        <w:t>keadaan wajib me</w:t>
      </w:r>
      <w:r w:rsidR="005A6C63" w:rsidRPr="00D6576E">
        <w:softHyphen/>
        <w:t>nanggung segala sesuatunya (kalau ter</w:t>
      </w:r>
      <w:r w:rsidR="005A6C63" w:rsidRPr="00D6576E">
        <w:softHyphen/>
        <w:t>jadi apa-apa boleh dituntut, dipersalah</w:t>
      </w:r>
      <w:r w:rsidR="005A6C63" w:rsidRPr="00D6576E">
        <w:softHyphen/>
        <w:t>kan, diperkarakan, dsb); bertanggung</w:t>
      </w:r>
    </w:p>
    <w:p w:rsidR="004B55F8" w:rsidRPr="00D6576E" w:rsidRDefault="00492915" w:rsidP="00741345">
      <w:pPr>
        <w:pStyle w:val="101"/>
        <w:shd w:val="clear" w:color="auto" w:fill="auto"/>
        <w:spacing w:line="226" w:lineRule="exact"/>
        <w:ind w:firstLine="0"/>
        <w:jc w:val="left"/>
        <w:rPr>
          <w:i/>
        </w:rPr>
      </w:pPr>
      <w:r w:rsidRPr="00D6576E">
        <w:rPr>
          <w:i/>
        </w:rPr>
        <w:t>jawab / v /</w:t>
      </w:r>
      <w:r w:rsidR="00524B15" w:rsidRPr="00D6576E">
        <w:rPr>
          <w:i/>
        </w:rPr>
        <w:t xml:space="preserve"> </w:t>
      </w:r>
      <w:r w:rsidR="005A6C63" w:rsidRPr="00D6576E">
        <w:t xml:space="preserve">1 berkewajiban menanggung; memikul tanggung jawab: </w:t>
      </w:r>
      <w:r w:rsidR="005A6C63" w:rsidRPr="00D6576E">
        <w:rPr>
          <w:rStyle w:val="1095pt"/>
        </w:rPr>
        <w:t>pemimpin redaksi ~ atas isi majalahnya</w:t>
      </w:r>
      <w:r w:rsidR="005A6C63" w:rsidRPr="00D6576E">
        <w:t xml:space="preserve">; 2 menanggung segala sesuatunya (kpd): </w:t>
      </w:r>
      <w:r w:rsidR="005A6C63" w:rsidRPr="00D6576E">
        <w:rPr>
          <w:rStyle w:val="1095pt"/>
        </w:rPr>
        <w:t>kabinet ~ kpd Preside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anggungjawabi / v /</w:t>
      </w:r>
      <w:r w:rsidR="00524B15" w:rsidRPr="00D6576E">
        <w:rPr>
          <w:i/>
        </w:rPr>
        <w:t xml:space="preserve"> </w:t>
      </w:r>
      <w:r w:rsidR="005A6C63" w:rsidRPr="00D6576E">
        <w:t>mempertanggung</w:t>
      </w:r>
      <w:r w:rsidR="005A6C63" w:rsidRPr="00D6576E">
        <w:softHyphen/>
        <w:t xml:space="preserve">jawabkan: </w:t>
      </w:r>
      <w:r w:rsidR="005A6C63" w:rsidRPr="00D6576E">
        <w:rPr>
          <w:rStyle w:val="1095pt"/>
        </w:rPr>
        <w:t>ia sudah ~ semua peker</w:t>
      </w:r>
      <w:r w:rsidR="005A6C63" w:rsidRPr="00D6576E">
        <w:rPr>
          <w:rStyle w:val="1095pt"/>
        </w:rPr>
        <w:softHyphen/>
        <w:t>jaannya</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mempertanggungjawabkan</w:t>
      </w:r>
      <w:r w:rsidR="00524B15" w:rsidRPr="00D6576E">
        <w:rPr>
          <w:i/>
        </w:rPr>
        <w:t xml:space="preserve"> / v / </w:t>
      </w:r>
      <w:r w:rsidRPr="00D6576E">
        <w:t>memberi</w:t>
      </w:r>
      <w:r w:rsidRPr="00D6576E">
        <w:softHyphen/>
        <w:t>kan jawab dan menanggung segala aki</w:t>
      </w:r>
      <w:r w:rsidRPr="00D6576E">
        <w:softHyphen/>
        <w:t>batnya (kalau ada kesalahan); membe</w:t>
      </w:r>
      <w:r w:rsidRPr="00D6576E">
        <w:softHyphen/>
        <w:t xml:space="preserve">rikan pertanggungjawaban: </w:t>
      </w:r>
      <w:r w:rsidRPr="00D6576E">
        <w:rPr>
          <w:rStyle w:val="1095pt"/>
        </w:rPr>
        <w:t>panitia harus ~ penggunaan dana yg dipungut dr masyarakat</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penanggung</w:t>
      </w:r>
    </w:p>
    <w:p w:rsidR="00F65D6E" w:rsidRPr="00D6576E" w:rsidRDefault="00492915" w:rsidP="00741345">
      <w:pPr>
        <w:pStyle w:val="101"/>
        <w:shd w:val="clear" w:color="auto" w:fill="auto"/>
        <w:spacing w:line="226" w:lineRule="exact"/>
        <w:ind w:firstLine="0"/>
        <w:jc w:val="left"/>
      </w:pPr>
      <w:r w:rsidRPr="00D6576E">
        <w:rPr>
          <w:i/>
        </w:rPr>
        <w:t>jawab / n /</w:t>
      </w:r>
      <w:r w:rsidR="00524B15" w:rsidRPr="00D6576E">
        <w:rPr>
          <w:i/>
        </w:rPr>
        <w:t xml:space="preserve"> </w:t>
      </w:r>
      <w:r w:rsidR="005A6C63" w:rsidRPr="00D6576E">
        <w:t>orang yg bertang</w:t>
      </w:r>
      <w:r w:rsidR="005A6C63" w:rsidRPr="00D6576E">
        <w:softHyphen/>
        <w:t>gung jawab;</w:t>
      </w:r>
    </w:p>
    <w:p w:rsidR="00F65D6E" w:rsidRPr="00D6576E" w:rsidRDefault="005A6C63" w:rsidP="00741345">
      <w:pPr>
        <w:pStyle w:val="101"/>
        <w:shd w:val="clear" w:color="auto" w:fill="auto"/>
        <w:spacing w:line="226" w:lineRule="exact"/>
        <w:ind w:firstLine="0"/>
        <w:jc w:val="left"/>
      </w:pPr>
      <w:r w:rsidRPr="00D6576E">
        <w:t>pertanggungjawaban</w:t>
      </w:r>
      <w:r w:rsidR="00524B15" w:rsidRPr="00D6576E">
        <w:rPr>
          <w:i/>
        </w:rPr>
        <w:t xml:space="preserve"> / n / </w:t>
      </w:r>
      <w:r w:rsidRPr="00D6576E">
        <w:t>1 perbuatan (hal dsb) bertanggung jawab; 2 sesuatu y g dipertanggungjawabkan</w:t>
      </w:r>
    </w:p>
    <w:p w:rsidR="00F65D6E" w:rsidRPr="00D6576E" w:rsidRDefault="005A6C63" w:rsidP="00741345">
      <w:pPr>
        <w:pStyle w:val="101"/>
        <w:shd w:val="clear" w:color="auto" w:fill="auto"/>
        <w:spacing w:line="226" w:lineRule="exact"/>
        <w:ind w:firstLine="0"/>
        <w:jc w:val="left"/>
      </w:pPr>
      <w:r w:rsidRPr="00D6576E">
        <w:t>tangis</w:t>
      </w:r>
      <w:r w:rsidR="00524B15" w:rsidRPr="00D6576E">
        <w:rPr>
          <w:i/>
        </w:rPr>
        <w:t xml:space="preserve"> / n / </w:t>
      </w:r>
      <w:r w:rsidRPr="00D6576E">
        <w:t xml:space="preserve">ungkapan perasaan sedih (kecewa, menyesal, dsb) dng mencucurkan air mata dan mengeluarkan suara (tersedu- sedu, menjerit-jerit, dsb): </w:t>
      </w:r>
      <w:r w:rsidRPr="00D6576E">
        <w:rPr>
          <w:rStyle w:val="1095pt"/>
        </w:rPr>
        <w:t>melihat kea</w:t>
      </w:r>
      <w:r w:rsidRPr="00D6576E">
        <w:rPr>
          <w:rStyle w:val="1095pt"/>
        </w:rPr>
        <w:softHyphen/>
        <w:t>daan anaknya, -- ibu itu makin menjadi- jadi;</w:t>
      </w:r>
    </w:p>
    <w:p w:rsidR="004B55F8" w:rsidRPr="00D6576E" w:rsidRDefault="005A6C63" w:rsidP="00741345">
      <w:pPr>
        <w:pStyle w:val="101"/>
        <w:shd w:val="clear" w:color="auto" w:fill="auto"/>
        <w:spacing w:line="226" w:lineRule="exact"/>
        <w:ind w:firstLine="0"/>
        <w:jc w:val="left"/>
        <w:rPr>
          <w:i/>
        </w:rPr>
      </w:pPr>
      <w:r w:rsidRPr="00D6576E">
        <w:t>menangis</w:t>
      </w:r>
      <w:r w:rsidR="00524B15" w:rsidRPr="00D6576E">
        <w:rPr>
          <w:i/>
        </w:rPr>
        <w:t xml:space="preserve"> / v / </w:t>
      </w:r>
      <w:r w:rsidRPr="00D6576E">
        <w:t>melahirkan perasaan sedih (kecewa, menyesal, dsb) dng mencu</w:t>
      </w:r>
      <w:r w:rsidRPr="00D6576E">
        <w:softHyphen/>
        <w:t xml:space="preserve">curkan air mata serta mengeluarkan suara (tersedu-sedu, menjerit-jerit): </w:t>
      </w:r>
      <w:r w:rsidRPr="00D6576E">
        <w:rPr>
          <w:rStyle w:val="1095pt"/>
        </w:rPr>
        <w:t>ibu itu ~ terharu; anak itu ~ kesakitan;</w:t>
      </w:r>
      <w:r w:rsidR="004668DD">
        <w:t>~</w:t>
      </w:r>
      <w:r w:rsidRPr="00D6576E">
        <w:rPr>
          <w:rStyle w:val="1095pt"/>
        </w:rPr>
        <w:t xml:space="preserve"> daun bangun-bangun hendak sama dng hilir air, pb</w:t>
      </w:r>
      <w:r w:rsidRPr="00D6576E">
        <w:t xml:space="preserve"> perbuatan yg sia-sia hendak menyamai orang lain yg melebihi dirinya; </w:t>
      </w:r>
      <w:r w:rsidRPr="00D6576E">
        <w:rPr>
          <w:rStyle w:val="1095pt"/>
        </w:rPr>
        <w:t xml:space="preserve">dibujuk ia ~, ditendang ia tertawa, pb </w:t>
      </w:r>
      <w:r w:rsidRPr="00D6576E">
        <w:t>orang baru bekerja dng baik dan sem</w:t>
      </w:r>
      <w:r w:rsidRPr="00D6576E">
        <w:softHyphen/>
        <w:t>purna sesudah ia dimarahi;</w:t>
      </w:r>
    </w:p>
    <w:p w:rsidR="00F65D6E" w:rsidRPr="00D6576E" w:rsidRDefault="00492915" w:rsidP="00741345">
      <w:pPr>
        <w:pStyle w:val="101"/>
        <w:shd w:val="clear" w:color="auto" w:fill="auto"/>
        <w:spacing w:line="226" w:lineRule="exact"/>
        <w:ind w:firstLine="0"/>
        <w:jc w:val="left"/>
      </w:pPr>
      <w:r w:rsidRPr="00D6576E">
        <w:rPr>
          <w:i/>
        </w:rPr>
        <w:t>bertangisan / v /</w:t>
      </w:r>
      <w:r w:rsidR="00524B15" w:rsidRPr="00D6576E">
        <w:rPr>
          <w:i/>
        </w:rPr>
        <w:t xml:space="preserve"> </w:t>
      </w:r>
      <w:r w:rsidR="005A6C63" w:rsidRPr="00D6576E">
        <w:t>sama-sama menangis; menangis semua;</w:t>
      </w:r>
    </w:p>
    <w:p w:rsidR="004B55F8" w:rsidRPr="00D6576E" w:rsidRDefault="005A6C63" w:rsidP="00741345">
      <w:pPr>
        <w:pStyle w:val="101"/>
        <w:shd w:val="clear" w:color="auto" w:fill="auto"/>
        <w:spacing w:line="226" w:lineRule="exact"/>
        <w:ind w:firstLine="0"/>
        <w:jc w:val="left"/>
        <w:rPr>
          <w:i/>
        </w:rPr>
      </w:pPr>
      <w:r w:rsidRPr="00D6576E">
        <w:t>bertangis-tangisan</w:t>
      </w:r>
      <w:r w:rsidR="00524B15" w:rsidRPr="00D6576E">
        <w:rPr>
          <w:i/>
        </w:rPr>
        <w:t xml:space="preserve"> / v / </w:t>
      </w:r>
      <w:r w:rsidRPr="00D6576E">
        <w:t>saling menangisi;</w:t>
      </w:r>
    </w:p>
    <w:p w:rsidR="004B55F8" w:rsidRPr="00D6576E" w:rsidRDefault="00492915" w:rsidP="00741345">
      <w:pPr>
        <w:pStyle w:val="101"/>
        <w:shd w:val="clear" w:color="auto" w:fill="auto"/>
        <w:spacing w:line="226" w:lineRule="exact"/>
        <w:ind w:firstLine="0"/>
        <w:jc w:val="left"/>
        <w:rPr>
          <w:i/>
        </w:rPr>
      </w:pPr>
      <w:r w:rsidRPr="00D6576E">
        <w:rPr>
          <w:i/>
        </w:rPr>
        <w:t>menangisi / v /</w:t>
      </w:r>
      <w:r w:rsidR="00524B15" w:rsidRPr="00D6576E">
        <w:rPr>
          <w:i/>
        </w:rPr>
        <w:t xml:space="preserve"> </w:t>
      </w:r>
      <w:r w:rsidR="005A6C63" w:rsidRPr="00D6576E">
        <w:t>1 menangis akan (untuk, ba</w:t>
      </w:r>
      <w:r w:rsidR="005A6C63" w:rsidRPr="00D6576E">
        <w:softHyphen/>
        <w:t xml:space="preserve">gi): </w:t>
      </w:r>
      <w:r w:rsidR="005A6C63" w:rsidRPr="00D6576E">
        <w:rPr>
          <w:rStyle w:val="1095pt"/>
        </w:rPr>
        <w:t>anak itu ~ ibunya yg baru saja me</w:t>
      </w:r>
      <w:r w:rsidR="005A6C63" w:rsidRPr="00D6576E">
        <w:rPr>
          <w:rStyle w:val="1095pt"/>
        </w:rPr>
        <w:softHyphen/>
        <w:t>ninggal</w:t>
      </w:r>
      <w:r w:rsidR="005A6C63" w:rsidRPr="00D6576E">
        <w:t xml:space="preserve">; 2 menyesali; bersedih hati krn: </w:t>
      </w:r>
      <w:r w:rsidR="005A6C63" w:rsidRPr="00D6576E">
        <w:rPr>
          <w:rStyle w:val="1095pt"/>
        </w:rPr>
        <w:t>ia ~ nasibnya yg malang</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angiskan / v /</w:t>
      </w:r>
      <w:r w:rsidR="00524B15" w:rsidRPr="00D6576E">
        <w:rPr>
          <w:i/>
        </w:rPr>
        <w:t xml:space="preserve"> </w:t>
      </w:r>
      <w:r w:rsidR="005A6C63" w:rsidRPr="00D6576E">
        <w:t xml:space="preserve">menyebabkan menangis: </w:t>
      </w:r>
      <w:r w:rsidR="005A6C63" w:rsidRPr="00D6576E">
        <w:rPr>
          <w:rStyle w:val="1095pt"/>
        </w:rPr>
        <w:t>kegagalan ujian telah ~ny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pertangis / v /</w:t>
      </w:r>
      <w:r w:rsidR="00524B15" w:rsidRPr="00D6576E">
        <w:rPr>
          <w:i/>
        </w:rPr>
        <w:t xml:space="preserve"> </w:t>
      </w:r>
      <w:r w:rsidR="005A6C63" w:rsidRPr="00D6576E">
        <w:t xml:space="preserve">menjadikan menangis (dng dipukuli dsb): </w:t>
      </w:r>
      <w:r w:rsidR="005A6C63" w:rsidRPr="00D6576E">
        <w:rPr>
          <w:rStyle w:val="1095pt"/>
        </w:rPr>
        <w:t>dialah yg ~ adiknya dng menakut-nakutiny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angisan / n /</w:t>
      </w:r>
      <w:r w:rsidR="00524B15" w:rsidRPr="00D6576E">
        <w:rPr>
          <w:i/>
        </w:rPr>
        <w:t xml:space="preserve"> </w:t>
      </w:r>
      <w:r w:rsidR="005A6C63" w:rsidRPr="00D6576E">
        <w:t xml:space="preserve">1 tangis; perihal (perbuatan) menangis; 2 sesuatu yg ditangisi; </w:t>
      </w:r>
      <w:r w:rsidR="005A6C63" w:rsidRPr="00D6576E">
        <w:rPr>
          <w:rStyle w:val="1095pt"/>
        </w:rPr>
        <w:t>buah ~ beruk, pb</w:t>
      </w:r>
      <w:r w:rsidR="005A6C63" w:rsidRPr="00D6576E">
        <w:t xml:space="preserve"> gadis cantik yg menjadi idaman anak bujang;</w:t>
      </w:r>
    </w:p>
    <w:p w:rsidR="00F65D6E" w:rsidRPr="00D6576E" w:rsidRDefault="005A6C63" w:rsidP="00741345">
      <w:pPr>
        <w:pStyle w:val="101"/>
        <w:shd w:val="clear" w:color="auto" w:fill="auto"/>
        <w:spacing w:line="226" w:lineRule="exact"/>
        <w:ind w:firstLine="0"/>
        <w:jc w:val="left"/>
      </w:pPr>
      <w:r w:rsidRPr="00D6576E">
        <w:t>penangis</w:t>
      </w:r>
      <w:r w:rsidR="00524B15" w:rsidRPr="00D6576E">
        <w:rPr>
          <w:i/>
        </w:rPr>
        <w:t xml:space="preserve"> / a / </w:t>
      </w:r>
      <w:r w:rsidRPr="00D6576E">
        <w:t>1 mudah atau suka menangis; cengeng; 2</w:t>
      </w:r>
      <w:r w:rsidR="00524B15" w:rsidRPr="00D6576E">
        <w:rPr>
          <w:i/>
        </w:rPr>
        <w:t xml:space="preserve"> / n / </w:t>
      </w:r>
      <w:r w:rsidRPr="00D6576E">
        <w:t>orang yg suka menangis; orang yg cengeng</w:t>
      </w:r>
    </w:p>
    <w:p w:rsidR="00F65D6E" w:rsidRPr="00D6576E" w:rsidRDefault="005A6C63" w:rsidP="00741345">
      <w:pPr>
        <w:pStyle w:val="101"/>
        <w:shd w:val="clear" w:color="auto" w:fill="auto"/>
        <w:spacing w:line="226" w:lineRule="exact"/>
        <w:ind w:firstLine="0"/>
        <w:jc w:val="left"/>
      </w:pPr>
      <w:r w:rsidRPr="00D6576E">
        <w:t>1tangkai</w:t>
      </w:r>
      <w:r w:rsidR="00524B15" w:rsidRPr="00D6576E">
        <w:rPr>
          <w:i/>
        </w:rPr>
        <w:t xml:space="preserve"> / n / </w:t>
      </w:r>
      <w:r w:rsidRPr="00D6576E">
        <w:t>1 gagang pd buah (daun, bu</w:t>
      </w:r>
      <w:r w:rsidRPr="00D6576E">
        <w:softHyphen/>
        <w:t xml:space="preserve">nga); 2 batang tumbuhan yg kecil-kecil (spt kecambah, padi); 3 </w:t>
      </w:r>
      <w:r w:rsidRPr="00D6576E">
        <w:lastRenderedPageBreak/>
        <w:t>kata penggolong untuk bunga; 4 gagang atau pegangan suatu alat; batang (tombak, dayung, dsb); hulu (pisau dsb);</w:t>
      </w:r>
      <w:r w:rsidR="004668DD">
        <w:t>--</w:t>
      </w:r>
      <w:r w:rsidRPr="00D6576E">
        <w:t xml:space="preserve"> bedil gagang bedil; -- cerek tampuk cerek; -- dayung batang dayung; -- hati </w:t>
      </w:r>
      <w:r w:rsidRPr="00D6576E">
        <w:rPr>
          <w:rStyle w:val="1095pt"/>
        </w:rPr>
        <w:t>ki</w:t>
      </w:r>
      <w:r w:rsidRPr="00D6576E">
        <w:t xml:space="preserve"> kekasih; -- kering </w:t>
      </w:r>
      <w:r w:rsidRPr="00D6576E">
        <w:rPr>
          <w:rStyle w:val="1095pt"/>
        </w:rPr>
        <w:t>ki</w:t>
      </w:r>
      <w:r w:rsidRPr="00D6576E">
        <w:t xml:space="preserve"> pelit; kikir; -</w:t>
      </w:r>
      <w:r w:rsidRPr="00D6576E">
        <w:softHyphen/>
        <w:t>pena bulu pena (alat menulis); -- putik bagian putik yg memanjang antara bakal buah dan kepala putik; -- sari bagian benang sari yg menopang kepala sari; filamen; -- sendok pegangan sendok; -- sibur pegangan sibur; -- tombak batang pd tombak;</w:t>
      </w:r>
    </w:p>
    <w:p w:rsidR="00F65D6E" w:rsidRPr="00D6576E" w:rsidRDefault="005A6C63" w:rsidP="00741345">
      <w:pPr>
        <w:pStyle w:val="101"/>
        <w:shd w:val="clear" w:color="auto" w:fill="auto"/>
        <w:spacing w:line="226" w:lineRule="exact"/>
        <w:ind w:firstLine="0"/>
        <w:jc w:val="left"/>
      </w:pPr>
      <w:r w:rsidRPr="00D6576E">
        <w:t>bertangkai</w:t>
      </w:r>
      <w:r w:rsidR="00524B15" w:rsidRPr="00D6576E">
        <w:rPr>
          <w:i/>
        </w:rPr>
        <w:t xml:space="preserve"> / n / </w:t>
      </w:r>
      <w:r w:rsidRPr="00D6576E">
        <w:t>mempunyai tangkai</w:t>
      </w:r>
    </w:p>
    <w:p w:rsidR="004B55F8" w:rsidRPr="00D6576E" w:rsidRDefault="005A6C63" w:rsidP="00741345">
      <w:pPr>
        <w:pStyle w:val="101"/>
        <w:shd w:val="clear" w:color="auto" w:fill="auto"/>
        <w:spacing w:line="226" w:lineRule="exact"/>
        <w:ind w:firstLine="0"/>
        <w:jc w:val="left"/>
        <w:rPr>
          <w:i/>
        </w:rPr>
      </w:pPr>
      <w:r w:rsidRPr="00D6576E">
        <w:t>2tangkai</w:t>
      </w:r>
      <w:r w:rsidR="00524B15" w:rsidRPr="00D6576E">
        <w:rPr>
          <w:i/>
        </w:rPr>
        <w:t xml:space="preserve"> / n / </w:t>
      </w:r>
      <w:r w:rsidRPr="00D6576E">
        <w:t>tempat menyimpan padi; reng- kang; lumbung;</w:t>
      </w:r>
    </w:p>
    <w:p w:rsidR="00F65D6E" w:rsidRPr="00D6576E" w:rsidRDefault="00492915" w:rsidP="00741345">
      <w:pPr>
        <w:pStyle w:val="101"/>
        <w:shd w:val="clear" w:color="auto" w:fill="auto"/>
        <w:spacing w:line="226" w:lineRule="exact"/>
        <w:ind w:firstLine="0"/>
        <w:jc w:val="left"/>
      </w:pPr>
      <w:r w:rsidRPr="00D6576E">
        <w:rPr>
          <w:i/>
        </w:rPr>
        <w:t>tangkaian / n /</w:t>
      </w:r>
      <w:r w:rsidR="00524B15" w:rsidRPr="00D6576E">
        <w:rPr>
          <w:i/>
        </w:rPr>
        <w:t xml:space="preserve"> </w:t>
      </w:r>
      <w:r w:rsidR="005A6C63" w:rsidRPr="00D6576E">
        <w:t>tangkai</w:t>
      </w:r>
    </w:p>
    <w:p w:rsidR="004B55F8" w:rsidRPr="00D6576E" w:rsidRDefault="005A6C63" w:rsidP="00741345">
      <w:pPr>
        <w:pStyle w:val="101"/>
        <w:shd w:val="clear" w:color="auto" w:fill="auto"/>
        <w:spacing w:line="226" w:lineRule="exact"/>
        <w:ind w:firstLine="0"/>
        <w:jc w:val="left"/>
        <w:rPr>
          <w:i/>
        </w:rPr>
      </w:pPr>
      <w:r w:rsidRPr="00D6576E">
        <w:t>tangkal</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angkal / v /</w:t>
      </w:r>
      <w:r w:rsidR="00524B15" w:rsidRPr="00D6576E">
        <w:rPr>
          <w:i/>
        </w:rPr>
        <w:t xml:space="preserve"> </w:t>
      </w:r>
      <w:r w:rsidR="005A6C63" w:rsidRPr="00D6576E">
        <w:t xml:space="preserve">menolak (bala, roh halus, penyakit, dsb); mencegah bencana dsb: ~ </w:t>
      </w:r>
      <w:r w:rsidR="005A6C63" w:rsidRPr="00D6576E">
        <w:rPr>
          <w:rStyle w:val="1095pt"/>
        </w:rPr>
        <w:t>bencana banjir;</w:t>
      </w:r>
    </w:p>
    <w:p w:rsidR="004B55F8" w:rsidRPr="00D6576E" w:rsidRDefault="00492915" w:rsidP="00741345">
      <w:pPr>
        <w:pStyle w:val="101"/>
        <w:shd w:val="clear" w:color="auto" w:fill="auto"/>
        <w:spacing w:line="226" w:lineRule="exact"/>
        <w:ind w:firstLine="0"/>
        <w:jc w:val="left"/>
        <w:rPr>
          <w:i/>
        </w:rPr>
      </w:pPr>
      <w:r w:rsidRPr="00D6576E">
        <w:rPr>
          <w:i/>
        </w:rPr>
        <w:t>menangkalkan / v /</w:t>
      </w:r>
      <w:r w:rsidR="00524B15" w:rsidRPr="00D6576E">
        <w:rPr>
          <w:i/>
        </w:rPr>
        <w:t xml:space="preserve"> </w:t>
      </w:r>
      <w:r w:rsidR="005A6C63" w:rsidRPr="00D6576E">
        <w:t>mengusahakan agar ter- tangkal (tercegah); menangkal;</w:t>
      </w:r>
    </w:p>
    <w:p w:rsidR="004B55F8" w:rsidRPr="00D6576E" w:rsidRDefault="00492915" w:rsidP="00741345">
      <w:pPr>
        <w:pStyle w:val="101"/>
        <w:shd w:val="clear" w:color="auto" w:fill="auto"/>
        <w:spacing w:line="226" w:lineRule="exact"/>
        <w:ind w:firstLine="0"/>
        <w:jc w:val="left"/>
        <w:rPr>
          <w:i/>
        </w:rPr>
      </w:pPr>
      <w:r w:rsidRPr="00D6576E">
        <w:rPr>
          <w:i/>
        </w:rPr>
        <w:t>tertangkal / v /</w:t>
      </w:r>
      <w:r w:rsidR="00524B15" w:rsidRPr="00D6576E">
        <w:rPr>
          <w:i/>
        </w:rPr>
        <w:t xml:space="preserve"> </w:t>
      </w:r>
      <w:r w:rsidR="005A6C63" w:rsidRPr="00D6576E">
        <w:t>dapat ditolak (dicegah);</w:t>
      </w:r>
    </w:p>
    <w:p w:rsidR="004B55F8" w:rsidRPr="00D6576E" w:rsidRDefault="00492915" w:rsidP="00741345">
      <w:pPr>
        <w:pStyle w:val="101"/>
        <w:shd w:val="clear" w:color="auto" w:fill="auto"/>
        <w:spacing w:line="226" w:lineRule="exact"/>
        <w:ind w:firstLine="0"/>
        <w:jc w:val="left"/>
        <w:rPr>
          <w:i/>
        </w:rPr>
      </w:pPr>
      <w:r w:rsidRPr="00D6576E">
        <w:rPr>
          <w:i/>
        </w:rPr>
        <w:t>penangkal / n /</w:t>
      </w:r>
      <w:r w:rsidR="00524B15" w:rsidRPr="00D6576E">
        <w:rPr>
          <w:i/>
        </w:rPr>
        <w:t xml:space="preserve"> </w:t>
      </w:r>
      <w:r w:rsidR="005A6C63" w:rsidRPr="00D6576E">
        <w:t>penolak bala (penyakit, roh jahat, dsb); pencegah bahaya (bencana dsb);</w:t>
      </w:r>
      <w:r w:rsidR="004668DD">
        <w:t>~</w:t>
      </w:r>
      <w:r w:rsidR="005A6C63" w:rsidRPr="00D6576E">
        <w:t xml:space="preserve"> petir besi pd bubungan atau puncak bangunan tinggi yg bersambung dng kawat untuk menghindarkan bahaya petir; ~ racun penolak racun;</w:t>
      </w:r>
    </w:p>
    <w:p w:rsidR="00F65D6E" w:rsidRPr="00D6576E" w:rsidRDefault="00492915" w:rsidP="00741345">
      <w:pPr>
        <w:pStyle w:val="101"/>
        <w:shd w:val="clear" w:color="auto" w:fill="auto"/>
        <w:spacing w:line="226" w:lineRule="exact"/>
        <w:ind w:firstLine="0"/>
        <w:jc w:val="left"/>
      </w:pPr>
      <w:r w:rsidRPr="00D6576E">
        <w:rPr>
          <w:i/>
        </w:rPr>
        <w:t>penangkalan / n /</w:t>
      </w:r>
      <w:r w:rsidR="00524B15" w:rsidRPr="00D6576E">
        <w:rPr>
          <w:i/>
        </w:rPr>
        <w:t xml:space="preserve"> </w:t>
      </w:r>
      <w:r w:rsidR="005A6C63" w:rsidRPr="00D6576E">
        <w:t>proses, cara, perbuatan menangkal; penolakan; pencegahan</w:t>
      </w:r>
    </w:p>
    <w:p w:rsidR="004B55F8" w:rsidRPr="00D6576E" w:rsidRDefault="005A6C63" w:rsidP="00741345">
      <w:pPr>
        <w:pStyle w:val="101"/>
        <w:shd w:val="clear" w:color="auto" w:fill="auto"/>
        <w:spacing w:line="226" w:lineRule="exact"/>
        <w:ind w:firstLine="0"/>
        <w:jc w:val="left"/>
        <w:rPr>
          <w:i/>
        </w:rPr>
      </w:pPr>
      <w:r w:rsidRPr="00D6576E">
        <w:t>tangkap</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angkap / v /</w:t>
      </w:r>
      <w:r w:rsidR="00524B15" w:rsidRPr="00D6576E">
        <w:rPr>
          <w:i/>
        </w:rPr>
        <w:t xml:space="preserve"> </w:t>
      </w:r>
      <w:r w:rsidR="005A6C63" w:rsidRPr="00D6576E">
        <w:t>berperang seo</w:t>
      </w:r>
      <w:r w:rsidR="005A6C63" w:rsidRPr="00D6576E">
        <w:softHyphen/>
        <w:t>rang</w:t>
      </w:r>
      <w:r w:rsidR="005A6C63" w:rsidRPr="00D6576E">
        <w:rPr>
          <w:lang w:eastAsia="en-US" w:bidi="en-US"/>
        </w:rPr>
        <w:t xml:space="preserve"> </w:t>
      </w:r>
      <w:r w:rsidR="005A6C63" w:rsidRPr="00D6576E">
        <w:t>lawan seorang; bergelut;</w:t>
      </w:r>
    </w:p>
    <w:p w:rsidR="00F65D6E" w:rsidRPr="00D6576E" w:rsidRDefault="00492915" w:rsidP="00741345">
      <w:pPr>
        <w:pStyle w:val="101"/>
        <w:shd w:val="clear" w:color="auto" w:fill="auto"/>
        <w:spacing w:line="226" w:lineRule="exact"/>
        <w:ind w:firstLine="0"/>
        <w:jc w:val="left"/>
      </w:pPr>
      <w:r w:rsidRPr="00D6576E">
        <w:rPr>
          <w:i/>
        </w:rPr>
        <w:t>menangkap / v /</w:t>
      </w:r>
      <w:r w:rsidR="00524B15" w:rsidRPr="00D6576E">
        <w:rPr>
          <w:i/>
        </w:rPr>
        <w:t xml:space="preserve"> </w:t>
      </w:r>
      <w:r w:rsidR="005A6C63" w:rsidRPr="00D6576E">
        <w:t xml:space="preserve">1 memegang (sesuatu yg bergerak cepat, lepas, dsb); memegang (binatang, pencuri, penjahat, dsb) dng tangan atau alat; 2 menerkam: </w:t>
      </w:r>
      <w:r w:rsidR="005A6C63" w:rsidRPr="00D6576E">
        <w:rPr>
          <w:rStyle w:val="1095pt"/>
        </w:rPr>
        <w:t>harimau liar itu ~ kambing penduduk</w:t>
      </w:r>
      <w:r w:rsidR="005A6C63" w:rsidRPr="00D6576E">
        <w:t xml:space="preserve">; 3 menadah (menyambut, menampung) barang yg dilemparkan: </w:t>
      </w:r>
      <w:r w:rsidR="005A6C63" w:rsidRPr="00D6576E">
        <w:rPr>
          <w:rStyle w:val="1095pt"/>
        </w:rPr>
        <w:t>penjaga gawang ~ bola dng menjatuhkan diri</w:t>
      </w:r>
      <w:r w:rsidR="005A6C63" w:rsidRPr="00D6576E">
        <w:t>; 4 mendapati (orang</w:t>
      </w:r>
    </w:p>
    <w:p w:rsidR="00F65D6E" w:rsidRPr="00D6576E" w:rsidRDefault="005A6C63" w:rsidP="00741345">
      <w:pPr>
        <w:pStyle w:val="101"/>
        <w:shd w:val="clear" w:color="auto" w:fill="auto"/>
        <w:spacing w:line="226" w:lineRule="exact"/>
        <w:ind w:firstLine="0"/>
        <w:jc w:val="left"/>
      </w:pPr>
      <w:r w:rsidRPr="00D6576E">
        <w:t xml:space="preserve">berbuat jahat, kesalahan, rahasia, dsb); 5 menerima (suara, siaran radio, dsb): </w:t>
      </w:r>
      <w:r w:rsidRPr="00D6576E">
        <w:rPr>
          <w:rStyle w:val="1095pt"/>
        </w:rPr>
        <w:t>pesawat radio ini dapat ~ siaran dr luar negeri;</w:t>
      </w:r>
      <w:r w:rsidRPr="00D6576E">
        <w:t xml:space="preserve"> 6 dapat memahami (mengetahui dsb); 7 mencerap; menerima (dng pan</w:t>
      </w:r>
      <w:r w:rsidRPr="00D6576E">
        <w:softHyphen/>
        <w:t xml:space="preserve">caindra): </w:t>
      </w:r>
      <w:r w:rsidRPr="00D6576E">
        <w:rPr>
          <w:rStyle w:val="1095pt"/>
        </w:rPr>
        <w:t>pemimpin rakyat harus dapat ~ aspirasi rakyatnya;</w:t>
      </w:r>
      <w:r w:rsidRPr="00D6576E">
        <w:t xml:space="preserve"> 8 makan atau me</w:t>
      </w:r>
      <w:r w:rsidRPr="00D6576E">
        <w:softHyphen/>
        <w:t>ngena (tt pancing dsb);</w:t>
      </w:r>
      <w:r w:rsidR="004668DD">
        <w:t>~</w:t>
      </w:r>
      <w:r w:rsidRPr="00D6576E">
        <w:t xml:space="preserve"> angin </w:t>
      </w:r>
      <w:r w:rsidRPr="00D6576E">
        <w:rPr>
          <w:rStyle w:val="1095pt"/>
        </w:rPr>
        <w:t>ki</w:t>
      </w:r>
      <w:r w:rsidRPr="00D6576E">
        <w:t xml:space="preserve"> sudah bekerja keras, tetapi tidak ada hasilnya; ~ basah </w:t>
      </w:r>
      <w:r w:rsidRPr="00D6576E">
        <w:rPr>
          <w:rStyle w:val="1095pt"/>
        </w:rPr>
        <w:t>ki</w:t>
      </w:r>
      <w:r w:rsidRPr="00D6576E">
        <w:t xml:space="preserve"> memergoki dan menangkap (orang yg sedang mela</w:t>
      </w:r>
      <w:r w:rsidRPr="00D6576E">
        <w:softHyphen/>
        <w:t>kukan kejahatan atau perbuatan terla</w:t>
      </w:r>
      <w:r w:rsidRPr="00D6576E">
        <w:softHyphen/>
        <w:t xml:space="preserve">rang): </w:t>
      </w:r>
      <w:r w:rsidRPr="00D6576E">
        <w:rPr>
          <w:rStyle w:val="1095pt"/>
        </w:rPr>
        <w:t>polisi ~ seorang morfinis yg se</w:t>
      </w:r>
      <w:r w:rsidRPr="00D6576E">
        <w:rPr>
          <w:rStyle w:val="1095pt"/>
        </w:rPr>
        <w:softHyphen/>
        <w:t>dang mengisap ganja;</w:t>
      </w:r>
      <w:r w:rsidRPr="00D6576E">
        <w:t xml:space="preserve"> ~ bayang-bayang </w:t>
      </w:r>
      <w:r w:rsidRPr="00D6576E">
        <w:rPr>
          <w:rStyle w:val="1095pt"/>
        </w:rPr>
        <w:t>ki</w:t>
      </w:r>
      <w:r w:rsidRPr="00D6576E">
        <w:t xml:space="preserve"> pekerjaan yg sia-sia; ~ maksud me</w:t>
      </w:r>
      <w:r w:rsidRPr="00D6576E">
        <w:softHyphen/>
        <w:t>mahami perkataanya; ~ tangan menang</w:t>
      </w:r>
      <w:r w:rsidRPr="00D6576E">
        <w:softHyphen/>
        <w:t>kap basah;</w:t>
      </w:r>
    </w:p>
    <w:p w:rsidR="004B55F8" w:rsidRPr="00D6576E" w:rsidRDefault="005A6C63" w:rsidP="00741345">
      <w:pPr>
        <w:pStyle w:val="101"/>
        <w:shd w:val="clear" w:color="auto" w:fill="auto"/>
        <w:spacing w:line="226" w:lineRule="exact"/>
        <w:ind w:firstLine="0"/>
        <w:jc w:val="left"/>
        <w:rPr>
          <w:rStyle w:val="1095pt"/>
        </w:rPr>
      </w:pPr>
      <w:r w:rsidRPr="00D6576E">
        <w:t>menangkapkan</w:t>
      </w:r>
      <w:r w:rsidR="00524B15" w:rsidRPr="00D6576E">
        <w:rPr>
          <w:i/>
        </w:rPr>
        <w:t xml:space="preserve"> / v / </w:t>
      </w:r>
      <w:r w:rsidRPr="00D6576E">
        <w:t xml:space="preserve">menangkap untuk orang lain: </w:t>
      </w:r>
      <w:r w:rsidRPr="00D6576E">
        <w:rPr>
          <w:rStyle w:val="1095pt"/>
        </w:rPr>
        <w:t>ia ~ kupu-kupu untuk adiknya;</w:t>
      </w:r>
    </w:p>
    <w:p w:rsidR="004B55F8" w:rsidRPr="00D6576E" w:rsidRDefault="00492915" w:rsidP="00741345">
      <w:pPr>
        <w:pStyle w:val="101"/>
        <w:shd w:val="clear" w:color="auto" w:fill="auto"/>
        <w:spacing w:line="226" w:lineRule="exact"/>
        <w:ind w:firstLine="0"/>
        <w:jc w:val="left"/>
        <w:rPr>
          <w:i/>
        </w:rPr>
      </w:pPr>
      <w:r w:rsidRPr="00D6576E">
        <w:rPr>
          <w:i/>
        </w:rPr>
        <w:t>tertangkap / v /</w:t>
      </w:r>
      <w:r w:rsidR="00524B15" w:rsidRPr="00D6576E">
        <w:rPr>
          <w:i/>
        </w:rPr>
        <w:t xml:space="preserve"> </w:t>
      </w:r>
      <w:r w:rsidR="005A6C63" w:rsidRPr="00D6576E">
        <w:t>(sudah) ditangkap (terpe</w:t>
      </w:r>
      <w:r w:rsidR="005A6C63" w:rsidRPr="00D6576E">
        <w:softHyphen/>
        <w:t>gang dsb);</w:t>
      </w:r>
      <w:r w:rsidR="004668DD">
        <w:t>~</w:t>
      </w:r>
      <w:r w:rsidR="005A6C63" w:rsidRPr="00D6576E">
        <w:t xml:space="preserve"> basah terpergoki dan tertangkap (tt orang yg sedang melakukan kejahatan atau perbuatan terlarang): </w:t>
      </w:r>
      <w:r w:rsidR="005A6C63" w:rsidRPr="00D6576E">
        <w:rPr>
          <w:rStyle w:val="1095pt"/>
        </w:rPr>
        <w:t>pencopet itu ~ basah ketika sedang merogoh tas seorang ibu;</w:t>
      </w:r>
      <w:r w:rsidR="005A6C63" w:rsidRPr="00D6576E">
        <w:t xml:space="preserve"> ~ muka bertemu dng tiba-tiba; ~ tangan kedapatan waktu melakukan ke</w:t>
      </w:r>
      <w:r w:rsidR="005A6C63" w:rsidRPr="00D6576E">
        <w:softHyphen/>
        <w:t xml:space="preserve">jahatan atau perbuatan yg tidak boleh dilakukan; tertangkap basah: </w:t>
      </w:r>
      <w:r w:rsidR="005A6C63" w:rsidRPr="00D6576E">
        <w:rPr>
          <w:rStyle w:val="1095pt"/>
        </w:rPr>
        <w:t>wanita itu ~ tangan dng sejumlah barang bukt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angkapan / n /</w:t>
      </w:r>
      <w:r w:rsidR="00524B15" w:rsidRPr="00D6576E">
        <w:rPr>
          <w:i/>
        </w:rPr>
        <w:t xml:space="preserve"> </w:t>
      </w:r>
      <w:r w:rsidR="005A6C63" w:rsidRPr="00D6576E">
        <w:t>1 sesuatu yg ditangkap; ha</w:t>
      </w:r>
      <w:r w:rsidR="005A6C63" w:rsidRPr="00D6576E">
        <w:softHyphen/>
        <w:t>sil menangkap; mangsa (yg ditangkap untuk dimakan); 2 orang y g dl keadaan tertangkap; tahanan (yg ditangkap oleh polisi dsb);</w:t>
      </w:r>
    </w:p>
    <w:p w:rsidR="00F65D6E" w:rsidRPr="00D6576E" w:rsidRDefault="005A6C63" w:rsidP="00741345">
      <w:pPr>
        <w:pStyle w:val="101"/>
        <w:shd w:val="clear" w:color="auto" w:fill="auto"/>
        <w:spacing w:line="226" w:lineRule="exact"/>
        <w:ind w:firstLine="0"/>
        <w:jc w:val="left"/>
      </w:pPr>
      <w:r w:rsidRPr="00D6576E">
        <w:t>penangkap</w:t>
      </w:r>
      <w:r w:rsidR="00524B15" w:rsidRPr="00D6576E">
        <w:rPr>
          <w:i/>
        </w:rPr>
        <w:t xml:space="preserve"> / n / </w:t>
      </w:r>
      <w:r w:rsidRPr="00D6576E">
        <w:t>1 orang yg menangkap; 2 alat untuk menangkap;</w:t>
      </w:r>
      <w:r w:rsidR="004668DD">
        <w:t>~</w:t>
      </w:r>
      <w:r w:rsidRPr="00D6576E">
        <w:t xml:space="preserve"> ikan nelayan; ~ suara alat untuk me</w:t>
      </w:r>
      <w:r w:rsidRPr="00D6576E">
        <w:softHyphen/>
        <w:t>nerima suara;</w:t>
      </w:r>
    </w:p>
    <w:p w:rsidR="00F65D6E" w:rsidRPr="00D6576E" w:rsidRDefault="005A6C63" w:rsidP="00741345">
      <w:pPr>
        <w:pStyle w:val="101"/>
        <w:shd w:val="clear" w:color="auto" w:fill="auto"/>
        <w:spacing w:line="226" w:lineRule="exact"/>
        <w:ind w:firstLine="0"/>
        <w:jc w:val="left"/>
      </w:pPr>
      <w:r w:rsidRPr="00D6576E">
        <w:t>penangkapan</w:t>
      </w:r>
      <w:r w:rsidR="00524B15" w:rsidRPr="00D6576E">
        <w:rPr>
          <w:i/>
        </w:rPr>
        <w:t xml:space="preserve"> / n / </w:t>
      </w:r>
      <w:r w:rsidRPr="00D6576E">
        <w:t>proses, cara, perbuatan menangkap;</w:t>
      </w:r>
    </w:p>
    <w:p w:rsidR="00F65D6E" w:rsidRPr="00D6576E" w:rsidRDefault="005A6C63" w:rsidP="00741345">
      <w:pPr>
        <w:pStyle w:val="101"/>
        <w:shd w:val="clear" w:color="auto" w:fill="auto"/>
        <w:spacing w:line="226" w:lineRule="exact"/>
        <w:ind w:firstLine="0"/>
        <w:jc w:val="left"/>
      </w:pPr>
      <w:r w:rsidRPr="00D6576E">
        <w:t>sepenangkap</w:t>
      </w:r>
      <w:r w:rsidR="00524B15" w:rsidRPr="00D6576E">
        <w:rPr>
          <w:i/>
        </w:rPr>
        <w:t xml:space="preserve"> / n / </w:t>
      </w:r>
      <w:r w:rsidRPr="00D6576E">
        <w:t>sehasta (dr siku sampai ke kuku jari);</w:t>
      </w:r>
    </w:p>
    <w:p w:rsidR="00F65D6E" w:rsidRPr="00D6576E" w:rsidRDefault="005A6C63" w:rsidP="00741345">
      <w:pPr>
        <w:pStyle w:val="101"/>
        <w:shd w:val="clear" w:color="auto" w:fill="auto"/>
        <w:spacing w:line="226" w:lineRule="exact"/>
        <w:ind w:firstLine="0"/>
        <w:jc w:val="left"/>
      </w:pPr>
      <w:r w:rsidRPr="00D6576E">
        <w:t>ketangkapan</w:t>
      </w:r>
      <w:r w:rsidR="00524B15" w:rsidRPr="00D6576E">
        <w:rPr>
          <w:i/>
        </w:rPr>
        <w:t xml:space="preserve"> / v / </w:t>
      </w:r>
      <w:r w:rsidRPr="00D6576E">
        <w:t>terserang penyakit yg datangnya secara mendadak (kepala pu</w:t>
      </w:r>
      <w:r w:rsidRPr="00D6576E">
        <w:softHyphen/>
        <w:t>sing sekali kemudian pingsan, dan ka</w:t>
      </w:r>
      <w:r w:rsidRPr="00D6576E">
        <w:softHyphen/>
        <w:t>dang-kadang disusul kematian)</w:t>
      </w:r>
    </w:p>
    <w:p w:rsidR="00F65D6E" w:rsidRPr="00D6576E" w:rsidRDefault="005A6C63" w:rsidP="00741345">
      <w:pPr>
        <w:pStyle w:val="101"/>
        <w:shd w:val="clear" w:color="auto" w:fill="auto"/>
        <w:spacing w:line="226" w:lineRule="exact"/>
        <w:ind w:firstLine="0"/>
        <w:jc w:val="left"/>
      </w:pPr>
      <w:r w:rsidRPr="00D6576E">
        <w:t>1tangkar</w:t>
      </w:r>
      <w:r w:rsidR="00524B15" w:rsidRPr="00D6576E">
        <w:rPr>
          <w:i/>
        </w:rPr>
        <w:t xml:space="preserve"> / n / </w:t>
      </w:r>
      <w:r w:rsidRPr="00D6576E">
        <w:t>tulang iga atau tulang paha (be</w:t>
      </w:r>
      <w:r w:rsidRPr="00D6576E">
        <w:softHyphen/>
        <w:t>lakang) sapi, kambing yg masih berda</w:t>
      </w:r>
      <w:r w:rsidRPr="00D6576E">
        <w:softHyphen/>
        <w:t>ging sedikit-sedikit dan masih dapat di</w:t>
      </w:r>
      <w:r w:rsidRPr="00D6576E">
        <w:softHyphen/>
        <w:t>gulai;</w:t>
      </w:r>
    </w:p>
    <w:p w:rsidR="00F65D6E" w:rsidRPr="00D6576E" w:rsidRDefault="005A6C63" w:rsidP="00741345">
      <w:pPr>
        <w:pStyle w:val="101"/>
        <w:shd w:val="clear" w:color="auto" w:fill="auto"/>
        <w:spacing w:line="226" w:lineRule="exact"/>
        <w:ind w:firstLine="0"/>
        <w:jc w:val="left"/>
      </w:pPr>
      <w:r w:rsidRPr="00D6576E">
        <w:t>bertangkar</w:t>
      </w:r>
      <w:r w:rsidR="00524B15" w:rsidRPr="00D6576E">
        <w:rPr>
          <w:i/>
        </w:rPr>
        <w:t xml:space="preserve"> / v / </w:t>
      </w:r>
      <w:r w:rsidRPr="00D6576E">
        <w:t>memiliki tangkar</w:t>
      </w:r>
    </w:p>
    <w:p w:rsidR="004B55F8" w:rsidRPr="00D6576E" w:rsidRDefault="005A6C63" w:rsidP="00741345">
      <w:pPr>
        <w:pStyle w:val="101"/>
        <w:shd w:val="clear" w:color="auto" w:fill="auto"/>
        <w:spacing w:line="226" w:lineRule="exact"/>
        <w:ind w:firstLine="0"/>
        <w:jc w:val="left"/>
        <w:rPr>
          <w:i/>
        </w:rPr>
      </w:pPr>
      <w:r w:rsidRPr="00D6576E">
        <w:t>2tangkar</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tangkar / v /</w:t>
      </w:r>
      <w:r w:rsidR="00524B15" w:rsidRPr="00D6576E">
        <w:rPr>
          <w:i/>
        </w:rPr>
        <w:t xml:space="preserve"> </w:t>
      </w:r>
      <w:r w:rsidR="005A6C63" w:rsidRPr="00D6576E">
        <w:t>berbiak; ber</w:t>
      </w:r>
      <w:r w:rsidR="005A6C63" w:rsidRPr="00D6576E">
        <w:softHyphen/>
        <w:t>kembang;</w:t>
      </w:r>
    </w:p>
    <w:p w:rsidR="00F65D6E" w:rsidRPr="00D6576E" w:rsidRDefault="005A6C63" w:rsidP="00741345">
      <w:pPr>
        <w:pStyle w:val="150"/>
        <w:shd w:val="clear" w:color="auto" w:fill="auto"/>
        <w:ind w:firstLine="0"/>
        <w:jc w:val="left"/>
      </w:pPr>
      <w:r w:rsidRPr="00D6576E">
        <w:rPr>
          <w:rStyle w:val="1510pt"/>
        </w:rPr>
        <w:t>menangkarkan</w:t>
      </w:r>
      <w:r w:rsidR="00524B15" w:rsidRPr="00D6576E">
        <w:rPr>
          <w:rStyle w:val="1510pt"/>
          <w:i/>
        </w:rPr>
        <w:t xml:space="preserve"> / v / </w:t>
      </w:r>
      <w:r w:rsidRPr="00D6576E">
        <w:rPr>
          <w:rStyle w:val="1510pt"/>
        </w:rPr>
        <w:t>1 membiakkan; mene</w:t>
      </w:r>
      <w:r w:rsidRPr="00D6576E">
        <w:rPr>
          <w:rStyle w:val="1510pt"/>
        </w:rPr>
        <w:softHyphen/>
        <w:t xml:space="preserve">taskan: </w:t>
      </w:r>
      <w:r w:rsidRPr="00D6576E">
        <w:t>orang Indonesia sudah dapat ~ burung perkutut Bangkok yg disilangkan dng burung perkutut lokal</w:t>
      </w:r>
      <w:r w:rsidRPr="00D6576E">
        <w:rPr>
          <w:rStyle w:val="1510pt"/>
        </w:rPr>
        <w:t>; 2 menggan</w:t>
      </w:r>
      <w:r w:rsidRPr="00D6576E">
        <w:rPr>
          <w:rStyle w:val="1510pt"/>
        </w:rPr>
        <w:softHyphen/>
        <w:t>dakan;</w:t>
      </w:r>
    </w:p>
    <w:p w:rsidR="004B55F8" w:rsidRPr="00D6576E" w:rsidRDefault="005A6C63" w:rsidP="00741345">
      <w:pPr>
        <w:pStyle w:val="101"/>
        <w:shd w:val="clear" w:color="auto" w:fill="auto"/>
        <w:spacing w:line="226" w:lineRule="exact"/>
        <w:ind w:firstLine="0"/>
        <w:jc w:val="left"/>
        <w:rPr>
          <w:i/>
        </w:rPr>
      </w:pPr>
      <w:r w:rsidRPr="00D6576E">
        <w:t>tangkaran</w:t>
      </w:r>
      <w:r w:rsidR="00524B15" w:rsidRPr="00D6576E">
        <w:rPr>
          <w:i/>
        </w:rPr>
        <w:t xml:space="preserve"> / n / </w:t>
      </w:r>
      <w:r w:rsidRPr="00D6576E">
        <w:t>hasil menangkarkan;</w:t>
      </w:r>
    </w:p>
    <w:p w:rsidR="00F65D6E" w:rsidRPr="00D6576E" w:rsidRDefault="00492915" w:rsidP="00741345">
      <w:pPr>
        <w:pStyle w:val="101"/>
        <w:shd w:val="clear" w:color="auto" w:fill="auto"/>
        <w:spacing w:line="226" w:lineRule="exact"/>
        <w:ind w:firstLine="0"/>
        <w:jc w:val="left"/>
      </w:pPr>
      <w:r w:rsidRPr="00D6576E">
        <w:rPr>
          <w:i/>
        </w:rPr>
        <w:t>penangkar / n /</w:t>
      </w:r>
      <w:r w:rsidR="00524B15" w:rsidRPr="00D6576E">
        <w:rPr>
          <w:i/>
        </w:rPr>
        <w:t xml:space="preserve"> </w:t>
      </w:r>
      <w:r w:rsidR="005A6C63" w:rsidRPr="00D6576E">
        <w:t>1 orang yg mengembang</w:t>
      </w:r>
      <w:r w:rsidR="005A6C63" w:rsidRPr="00D6576E">
        <w:softHyphen/>
        <w:t>biakkan (ternak, tanaman); 2 orang yg menggandakan;</w:t>
      </w:r>
    </w:p>
    <w:p w:rsidR="00F65D6E" w:rsidRPr="00D6576E" w:rsidRDefault="005A6C63" w:rsidP="00741345">
      <w:pPr>
        <w:pStyle w:val="101"/>
        <w:shd w:val="clear" w:color="auto" w:fill="auto"/>
        <w:spacing w:line="226" w:lineRule="exact"/>
        <w:ind w:firstLine="0"/>
        <w:jc w:val="left"/>
      </w:pPr>
      <w:r w:rsidRPr="00D6576E">
        <w:t>penangkaran</w:t>
      </w:r>
      <w:r w:rsidR="00524B15" w:rsidRPr="00D6576E">
        <w:rPr>
          <w:i/>
        </w:rPr>
        <w:t xml:space="preserve"> / n / </w:t>
      </w:r>
      <w:r w:rsidRPr="00D6576E">
        <w:t>1 tempat (perusahaan) pembiakan; 2 proses, cara, perbuatan menangkarkan (membiakkan); 3 perba</w:t>
      </w:r>
      <w:r w:rsidRPr="00D6576E">
        <w:softHyphen/>
        <w:t>nyakan; penggandaan</w:t>
      </w:r>
    </w:p>
    <w:p w:rsidR="004B55F8" w:rsidRPr="00D6576E" w:rsidRDefault="005A6C63" w:rsidP="00741345">
      <w:pPr>
        <w:pStyle w:val="101"/>
        <w:shd w:val="clear" w:color="auto" w:fill="auto"/>
        <w:spacing w:line="226" w:lineRule="exact"/>
        <w:ind w:firstLine="0"/>
        <w:jc w:val="left"/>
        <w:rPr>
          <w:i/>
        </w:rPr>
      </w:pPr>
      <w:r w:rsidRPr="00D6576E">
        <w:t>tangkas</w:t>
      </w:r>
      <w:r w:rsidR="00524B15" w:rsidRPr="00D6576E">
        <w:rPr>
          <w:i/>
        </w:rPr>
        <w:t xml:space="preserve"> / a / </w:t>
      </w:r>
      <w:r w:rsidRPr="00D6576E">
        <w:t xml:space="preserve">1 cepat (tt gerakan); cekatan; 2 sigap; gesit: </w:t>
      </w:r>
      <w:r w:rsidRPr="00D6576E">
        <w:rPr>
          <w:rStyle w:val="1095pt"/>
        </w:rPr>
        <w:t>pasukan yg -- sangat me</w:t>
      </w:r>
      <w:r w:rsidRPr="00D6576E">
        <w:rPr>
          <w:rStyle w:val="1095pt"/>
        </w:rPr>
        <w:softHyphen/>
        <w:t>nentukan keberhasilan tugas di lapangan</w:t>
      </w:r>
      <w:r w:rsidRPr="00D6576E">
        <w:t>;</w:t>
      </w:r>
    </w:p>
    <w:p w:rsidR="00F65D6E" w:rsidRPr="00D6576E" w:rsidRDefault="00492915" w:rsidP="00741345">
      <w:pPr>
        <w:pStyle w:val="101"/>
        <w:shd w:val="clear" w:color="auto" w:fill="auto"/>
        <w:spacing w:line="226" w:lineRule="exact"/>
        <w:ind w:firstLine="0"/>
        <w:jc w:val="left"/>
      </w:pPr>
      <w:r w:rsidRPr="00D6576E">
        <w:rPr>
          <w:i/>
        </w:rPr>
        <w:t>menangkaskan / v /</w:t>
      </w:r>
      <w:r w:rsidR="00524B15" w:rsidRPr="00D6576E">
        <w:rPr>
          <w:i/>
        </w:rPr>
        <w:t xml:space="preserve"> </w:t>
      </w:r>
      <w:r w:rsidR="005A6C63" w:rsidRPr="00D6576E">
        <w:t>membuat menjadi tangkas;</w:t>
      </w:r>
    </w:p>
    <w:p w:rsidR="00F65D6E" w:rsidRPr="00D6576E" w:rsidRDefault="005A6C63" w:rsidP="00741345">
      <w:pPr>
        <w:pStyle w:val="101"/>
        <w:shd w:val="clear" w:color="auto" w:fill="auto"/>
        <w:spacing w:line="226" w:lineRule="exact"/>
        <w:ind w:firstLine="0"/>
        <w:jc w:val="left"/>
      </w:pPr>
      <w:r w:rsidRPr="00D6576E">
        <w:t>ketangkasan</w:t>
      </w:r>
      <w:r w:rsidR="00524B15" w:rsidRPr="00D6576E">
        <w:rPr>
          <w:i/>
        </w:rPr>
        <w:t xml:space="preserve"> / n / </w:t>
      </w:r>
      <w:r w:rsidRPr="00D6576E">
        <w:t>kecepatan; keakasan; ke- cekatan; kepandaian</w:t>
      </w:r>
    </w:p>
    <w:p w:rsidR="00F65D6E" w:rsidRPr="00D6576E" w:rsidRDefault="005A6C63" w:rsidP="00741345">
      <w:pPr>
        <w:pStyle w:val="101"/>
        <w:shd w:val="clear" w:color="auto" w:fill="auto"/>
        <w:spacing w:line="226" w:lineRule="exact"/>
        <w:ind w:firstLine="0"/>
        <w:jc w:val="left"/>
      </w:pPr>
      <w:r w:rsidRPr="00D6576E">
        <w:t>tangki</w:t>
      </w:r>
      <w:r w:rsidR="00524B15" w:rsidRPr="00D6576E">
        <w:rPr>
          <w:i/>
        </w:rPr>
        <w:t xml:space="preserve"> / n / </w:t>
      </w:r>
      <w:r w:rsidRPr="00D6576E">
        <w:t>wadah tempat menyimpan (me</w:t>
      </w:r>
      <w:r w:rsidRPr="00D6576E">
        <w:softHyphen/>
        <w:t>nimbun) air, minyak tanah, dsb yg terbuat dr logam;</w:t>
      </w:r>
    </w:p>
    <w:p w:rsidR="004B55F8" w:rsidRPr="00D6576E" w:rsidRDefault="005A6C63" w:rsidP="00741345">
      <w:pPr>
        <w:pStyle w:val="101"/>
        <w:shd w:val="clear" w:color="auto" w:fill="auto"/>
        <w:spacing w:line="226" w:lineRule="exact"/>
        <w:ind w:firstLine="0"/>
        <w:jc w:val="left"/>
        <w:rPr>
          <w:i/>
        </w:rPr>
      </w:pPr>
      <w:r w:rsidRPr="00D6576E">
        <w:t>1tangkil</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nangkil / v /</w:t>
      </w:r>
      <w:r w:rsidR="00524B15" w:rsidRPr="00D6576E">
        <w:rPr>
          <w:i/>
        </w:rPr>
        <w:t xml:space="preserve"> </w:t>
      </w:r>
      <w:r w:rsidR="005A6C63" w:rsidRPr="00D6576E">
        <w:t>menghadap (raja dsb)</w:t>
      </w:r>
    </w:p>
    <w:p w:rsidR="004B55F8" w:rsidRPr="00D6576E" w:rsidRDefault="005A6C63" w:rsidP="00741345">
      <w:pPr>
        <w:pStyle w:val="101"/>
        <w:shd w:val="clear" w:color="auto" w:fill="auto"/>
        <w:spacing w:line="226" w:lineRule="exact"/>
        <w:ind w:firstLine="0"/>
        <w:jc w:val="left"/>
        <w:rPr>
          <w:i/>
        </w:rPr>
      </w:pPr>
      <w:r w:rsidRPr="00D6576E">
        <w:t>2tangkil</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nangkil / v /</w:t>
      </w:r>
      <w:r w:rsidR="00524B15" w:rsidRPr="00D6576E">
        <w:rPr>
          <w:i/>
        </w:rPr>
        <w:t xml:space="preserve"> </w:t>
      </w:r>
      <w:r w:rsidR="005A6C63" w:rsidRPr="00D6576E">
        <w:t>mengatur ber</w:t>
      </w:r>
      <w:r w:rsidR="005A6C63" w:rsidRPr="00D6576E">
        <w:softHyphen/>
        <w:t>deret-deret</w:t>
      </w:r>
    </w:p>
    <w:p w:rsidR="004B55F8" w:rsidRPr="00D6576E" w:rsidRDefault="005A6C63" w:rsidP="00741345">
      <w:pPr>
        <w:pStyle w:val="101"/>
        <w:shd w:val="clear" w:color="auto" w:fill="auto"/>
        <w:spacing w:line="226" w:lineRule="exact"/>
        <w:ind w:firstLine="0"/>
        <w:jc w:val="left"/>
        <w:rPr>
          <w:i/>
        </w:rPr>
      </w:pPr>
      <w:r w:rsidRPr="00D6576E">
        <w:lastRenderedPageBreak/>
        <w:t>3tangkil</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bertangkil-tangkil / v /</w:t>
      </w:r>
      <w:r w:rsidR="00524B15" w:rsidRPr="00D6576E">
        <w:rPr>
          <w:i/>
        </w:rPr>
        <w:t xml:space="preserve"> </w:t>
      </w:r>
      <w:r w:rsidR="005A6C63" w:rsidRPr="00D6576E">
        <w:t>ber- tindih-tindih; berlapis-lapis</w:t>
      </w:r>
    </w:p>
    <w:p w:rsidR="004B55F8" w:rsidRPr="00D6576E" w:rsidRDefault="005A6C63" w:rsidP="00741345">
      <w:pPr>
        <w:pStyle w:val="101"/>
        <w:shd w:val="clear" w:color="auto" w:fill="auto"/>
        <w:spacing w:line="226" w:lineRule="exact"/>
        <w:ind w:firstLine="0"/>
        <w:jc w:val="left"/>
        <w:rPr>
          <w:i/>
        </w:rPr>
      </w:pPr>
      <w:r w:rsidRPr="00D6576E">
        <w:t>tangkis</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angkis / v /</w:t>
      </w:r>
      <w:r w:rsidR="00524B15" w:rsidRPr="00D6576E">
        <w:rPr>
          <w:i/>
        </w:rPr>
        <w:t xml:space="preserve"> </w:t>
      </w:r>
      <w:r w:rsidR="005A6C63" w:rsidRPr="00D6576E">
        <w:t xml:space="preserve">1 menolak atau menahan (pukulan atau serangan dng senjata dsb) dng menggunakan tangan, perisai, dsb): </w:t>
      </w:r>
      <w:r w:rsidR="005A6C63" w:rsidRPr="00D6576E">
        <w:rPr>
          <w:rStyle w:val="15"/>
          <w:b w:val="0"/>
          <w:bCs w:val="0"/>
        </w:rPr>
        <w:t>tangannya terluka ketika ~ serangan golok perampok</w:t>
      </w:r>
      <w:r w:rsidR="005A6C63" w:rsidRPr="00D6576E">
        <w:rPr>
          <w:rStyle w:val="1510pt"/>
          <w:b/>
          <w:bCs/>
        </w:rPr>
        <w:t>; 2 mengha</w:t>
      </w:r>
      <w:r w:rsidR="005A6C63" w:rsidRPr="00D6576E">
        <w:rPr>
          <w:rStyle w:val="1510pt"/>
          <w:b/>
          <w:bCs/>
        </w:rPr>
        <w:softHyphen/>
        <w:t>dapi, melawan, dan menggagalkan (se</w:t>
      </w:r>
      <w:r w:rsidR="005A6C63" w:rsidRPr="00D6576E">
        <w:rPr>
          <w:rStyle w:val="1510pt"/>
          <w:b/>
          <w:bCs/>
        </w:rPr>
        <w:softHyphen/>
        <w:t xml:space="preserve">rangan dsb): </w:t>
      </w:r>
      <w:r w:rsidR="005A6C63" w:rsidRPr="00D6576E">
        <w:rPr>
          <w:rStyle w:val="15"/>
          <w:b w:val="0"/>
          <w:bCs w:val="0"/>
        </w:rPr>
        <w:t>satuan pertahanan pantai berhasil ~ serangan dr laut;</w:t>
      </w:r>
      <w:r w:rsidR="005A6C63" w:rsidRPr="00D6576E">
        <w:rPr>
          <w:rStyle w:val="1510pt"/>
          <w:b/>
          <w:bCs/>
        </w:rPr>
        <w:t xml:space="preserve"> 3 menahan dan memukul kembali: </w:t>
      </w:r>
      <w:r w:rsidR="005A6C63" w:rsidRPr="00D6576E">
        <w:rPr>
          <w:rStyle w:val="15"/>
          <w:b w:val="0"/>
          <w:bCs w:val="0"/>
        </w:rPr>
        <w:t>pesilat itu dng tangkas ~ serangan lawannya; 4</w:t>
      </w:r>
      <w:r w:rsidR="005A6C63" w:rsidRPr="00D6576E">
        <w:rPr>
          <w:rStyle w:val="1510pt"/>
          <w:b/>
          <w:bCs/>
        </w:rPr>
        <w:t xml:space="preserve"> menja</w:t>
      </w:r>
      <w:r w:rsidR="005A6C63" w:rsidRPr="00D6576E">
        <w:rPr>
          <w:rStyle w:val="1510pt"/>
          <w:b/>
          <w:bCs/>
        </w:rPr>
        <w:softHyphen/>
        <w:t xml:space="preserve">wab; menanggapi (kecaman, tuduhan, dsb): </w:t>
      </w:r>
      <w:r w:rsidR="005A6C63" w:rsidRPr="00D6576E">
        <w:rPr>
          <w:rStyle w:val="15"/>
          <w:b w:val="0"/>
          <w:bCs w:val="0"/>
        </w:rPr>
        <w:t>terdakwa ~ segala tuduhan ter</w:t>
      </w:r>
      <w:r w:rsidR="005A6C63" w:rsidRPr="00D6576E">
        <w:rPr>
          <w:rStyle w:val="15"/>
          <w:b w:val="0"/>
          <w:bCs w:val="0"/>
        </w:rPr>
        <w:softHyphen/>
        <w:t>hadapnya</w:t>
      </w:r>
      <w:r w:rsidR="005A6C63" w:rsidRPr="00D6576E">
        <w:rPr>
          <w:rStyle w:val="1510pt"/>
          <w:b/>
          <w:bCs/>
        </w:rPr>
        <w:t>;</w:t>
      </w:r>
    </w:p>
    <w:p w:rsidR="004B55F8" w:rsidRPr="00D6576E" w:rsidRDefault="005A6C63" w:rsidP="00741345">
      <w:pPr>
        <w:pStyle w:val="101"/>
        <w:shd w:val="clear" w:color="auto" w:fill="auto"/>
        <w:spacing w:line="226" w:lineRule="exact"/>
        <w:ind w:firstLine="0"/>
        <w:jc w:val="left"/>
        <w:rPr>
          <w:i/>
        </w:rPr>
      </w:pPr>
      <w:r w:rsidRPr="00D6576E">
        <w:t>tertangkis</w:t>
      </w:r>
      <w:r w:rsidR="00524B15" w:rsidRPr="00D6576E">
        <w:rPr>
          <w:i/>
        </w:rPr>
        <w:t xml:space="preserve"> / v / </w:t>
      </w:r>
      <w:r w:rsidRPr="00D6576E">
        <w:t>dapat ditangkis;</w:t>
      </w:r>
    </w:p>
    <w:p w:rsidR="00F65D6E" w:rsidRPr="00D6576E" w:rsidRDefault="00492915" w:rsidP="00741345">
      <w:pPr>
        <w:pStyle w:val="101"/>
        <w:shd w:val="clear" w:color="auto" w:fill="auto"/>
        <w:spacing w:line="226" w:lineRule="exact"/>
        <w:ind w:firstLine="0"/>
        <w:jc w:val="left"/>
      </w:pPr>
      <w:r w:rsidRPr="00D6576E">
        <w:rPr>
          <w:i/>
        </w:rPr>
        <w:t>tangkisan / n /</w:t>
      </w:r>
      <w:r w:rsidR="00524B15" w:rsidRPr="00D6576E">
        <w:rPr>
          <w:i/>
        </w:rPr>
        <w:t xml:space="preserve"> </w:t>
      </w:r>
      <w:r w:rsidR="005A6C63" w:rsidRPr="00D6576E">
        <w:t>1 perbuatan (gerakan dsb) menangkis; perlawanan; penolakan; 2 ha</w:t>
      </w:r>
      <w:r w:rsidR="005A6C63" w:rsidRPr="00D6576E">
        <w:softHyphen/>
        <w:t>sil menangkis;</w:t>
      </w:r>
    </w:p>
    <w:p w:rsidR="004B55F8" w:rsidRPr="00D6576E" w:rsidRDefault="005A6C63" w:rsidP="00741345">
      <w:pPr>
        <w:pStyle w:val="101"/>
        <w:shd w:val="clear" w:color="auto" w:fill="auto"/>
        <w:spacing w:line="226" w:lineRule="exact"/>
        <w:ind w:firstLine="0"/>
        <w:jc w:val="left"/>
        <w:rPr>
          <w:i/>
        </w:rPr>
      </w:pPr>
      <w:r w:rsidRPr="00D6576E">
        <w:t>penangkis</w:t>
      </w:r>
      <w:r w:rsidR="00524B15" w:rsidRPr="00D6576E">
        <w:rPr>
          <w:i/>
        </w:rPr>
        <w:t xml:space="preserve"> / n / </w:t>
      </w:r>
      <w:r w:rsidRPr="00D6576E">
        <w:t>1 orang yg menangkis; 2 alat untuk menangkis;</w:t>
      </w:r>
    </w:p>
    <w:p w:rsidR="00F65D6E" w:rsidRPr="00D6576E" w:rsidRDefault="00492915" w:rsidP="00741345">
      <w:pPr>
        <w:pStyle w:val="101"/>
        <w:shd w:val="clear" w:color="auto" w:fill="auto"/>
        <w:spacing w:line="226" w:lineRule="exact"/>
        <w:ind w:firstLine="0"/>
        <w:jc w:val="left"/>
      </w:pPr>
      <w:r w:rsidRPr="00D6576E">
        <w:rPr>
          <w:i/>
        </w:rPr>
        <w:t>penangkisan / n /</w:t>
      </w:r>
      <w:r w:rsidR="00524B15" w:rsidRPr="00D6576E">
        <w:rPr>
          <w:i/>
        </w:rPr>
        <w:t xml:space="preserve"> </w:t>
      </w:r>
      <w:r w:rsidR="005A6C63" w:rsidRPr="00D6576E">
        <w:t>proses, cara, perbuatan menangkis</w:t>
      </w:r>
    </w:p>
    <w:p w:rsidR="004B55F8" w:rsidRPr="00D6576E" w:rsidRDefault="005A6C63" w:rsidP="00741345">
      <w:pPr>
        <w:pStyle w:val="101"/>
        <w:shd w:val="clear" w:color="auto" w:fill="auto"/>
        <w:spacing w:line="226" w:lineRule="exact"/>
        <w:ind w:firstLine="0"/>
        <w:jc w:val="left"/>
        <w:rPr>
          <w:i/>
        </w:rPr>
      </w:pPr>
      <w:r w:rsidRPr="00D6576E">
        <w:t xml:space="preserve">tangkue </w:t>
      </w:r>
    </w:p>
    <w:p w:rsidR="00F65D6E" w:rsidRPr="00D6576E" w:rsidRDefault="00492915" w:rsidP="00741345">
      <w:pPr>
        <w:pStyle w:val="101"/>
        <w:shd w:val="clear" w:color="auto" w:fill="auto"/>
        <w:spacing w:line="226" w:lineRule="exact"/>
        <w:ind w:firstLine="0"/>
        <w:jc w:val="left"/>
      </w:pPr>
      <w:r w:rsidRPr="00D6576E">
        <w:rPr>
          <w:rStyle w:val="1095pt"/>
        </w:rPr>
        <w:t>Cn / n /</w:t>
      </w:r>
      <w:r w:rsidR="00524B15" w:rsidRPr="00D6576E">
        <w:rPr>
          <w:rStyle w:val="1095pt"/>
        </w:rPr>
        <w:t xml:space="preserve"> </w:t>
      </w:r>
      <w:r w:rsidR="005A6C63" w:rsidRPr="00D6576E">
        <w:t>manisan yg dibuat dr labu putih dsb</w:t>
      </w:r>
    </w:p>
    <w:p w:rsidR="004B55F8" w:rsidRPr="00D6576E" w:rsidRDefault="005A6C63" w:rsidP="00741345">
      <w:pPr>
        <w:pStyle w:val="101"/>
        <w:shd w:val="clear" w:color="auto" w:fill="auto"/>
        <w:spacing w:line="226" w:lineRule="exact"/>
        <w:ind w:firstLine="0"/>
        <w:jc w:val="left"/>
        <w:rPr>
          <w:i/>
        </w:rPr>
      </w:pPr>
      <w:r w:rsidRPr="00D6576E">
        <w:t>tangku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angkuk / v /</w:t>
      </w:r>
      <w:r w:rsidR="00524B15" w:rsidRPr="00D6576E">
        <w:rPr>
          <w:i/>
        </w:rPr>
        <w:t xml:space="preserve"> </w:t>
      </w:r>
      <w:r w:rsidR="005A6C63" w:rsidRPr="00D6576E">
        <w:t>menangkup</w:t>
      </w:r>
    </w:p>
    <w:p w:rsidR="004B55F8" w:rsidRPr="00D6576E" w:rsidRDefault="005A6C63" w:rsidP="00741345">
      <w:pPr>
        <w:pStyle w:val="101"/>
        <w:shd w:val="clear" w:color="auto" w:fill="auto"/>
        <w:spacing w:line="226" w:lineRule="exact"/>
        <w:ind w:firstLine="0"/>
        <w:jc w:val="left"/>
        <w:rPr>
          <w:i/>
        </w:rPr>
      </w:pPr>
      <w:r w:rsidRPr="00D6576E">
        <w:t>tangkul</w:t>
      </w:r>
      <w:r w:rsidR="00524B15" w:rsidRPr="00D6576E">
        <w:rPr>
          <w:i/>
        </w:rPr>
        <w:t xml:space="preserve"> / n / </w:t>
      </w:r>
      <w:r w:rsidRPr="00D6576E">
        <w:t>jermal besar bertangkai yg dapat ditahan di dasar air (sungai, laut) dan dapat pula diangkat ke permukaan air;</w:t>
      </w:r>
    </w:p>
    <w:p w:rsidR="00F65D6E" w:rsidRPr="00D6576E" w:rsidRDefault="00492915" w:rsidP="00741345">
      <w:pPr>
        <w:pStyle w:val="101"/>
        <w:shd w:val="clear" w:color="auto" w:fill="auto"/>
        <w:spacing w:line="226" w:lineRule="exact"/>
        <w:ind w:firstLine="0"/>
        <w:jc w:val="left"/>
      </w:pPr>
      <w:r w:rsidRPr="00D6576E">
        <w:rPr>
          <w:i/>
        </w:rPr>
        <w:t>menangkul / v /</w:t>
      </w:r>
      <w:r w:rsidR="00524B15" w:rsidRPr="00D6576E">
        <w:rPr>
          <w:i/>
        </w:rPr>
        <w:t xml:space="preserve"> </w:t>
      </w:r>
      <w:r w:rsidR="005A6C63" w:rsidRPr="00D6576E">
        <w:t>menangkap ikan dng tangkul</w:t>
      </w:r>
    </w:p>
    <w:p w:rsidR="004B55F8" w:rsidRPr="00D6576E" w:rsidRDefault="005A6C63" w:rsidP="00741345">
      <w:pPr>
        <w:pStyle w:val="101"/>
        <w:shd w:val="clear" w:color="auto" w:fill="auto"/>
        <w:spacing w:line="226" w:lineRule="exact"/>
        <w:ind w:firstLine="0"/>
        <w:jc w:val="left"/>
        <w:rPr>
          <w:i/>
        </w:rPr>
      </w:pPr>
      <w:r w:rsidRPr="00D6576E">
        <w:t>tangkup</w:t>
      </w:r>
      <w:r w:rsidR="00524B15" w:rsidRPr="00D6576E">
        <w:rPr>
          <w:i/>
        </w:rPr>
        <w:t xml:space="preserve"> / n / </w:t>
      </w:r>
      <w:r w:rsidRPr="00D6576E">
        <w:t>tutup; penutup;</w:t>
      </w:r>
    </w:p>
    <w:p w:rsidR="004B55F8" w:rsidRPr="00D6576E" w:rsidRDefault="00492915" w:rsidP="00741345">
      <w:pPr>
        <w:pStyle w:val="101"/>
        <w:shd w:val="clear" w:color="auto" w:fill="auto"/>
        <w:spacing w:line="226" w:lineRule="exact"/>
        <w:ind w:firstLine="0"/>
        <w:jc w:val="left"/>
        <w:rPr>
          <w:i/>
        </w:rPr>
      </w:pPr>
      <w:r w:rsidRPr="00D6576E">
        <w:rPr>
          <w:i/>
        </w:rPr>
        <w:t>bertangkup / v /</w:t>
      </w:r>
      <w:r w:rsidR="00524B15" w:rsidRPr="00D6576E">
        <w:rPr>
          <w:i/>
        </w:rPr>
        <w:t xml:space="preserve"> </w:t>
      </w:r>
      <w:r w:rsidR="005A6C63" w:rsidRPr="00D6576E">
        <w:t xml:space="preserve">1 saling menutup antara kedua belah bagiannya: </w:t>
      </w:r>
      <w:r w:rsidR="005A6C63" w:rsidRPr="00D6576E">
        <w:rPr>
          <w:rStyle w:val="1095pt"/>
        </w:rPr>
        <w:t>paruh burung itu ~</w:t>
      </w:r>
      <w:r w:rsidR="005A6C63" w:rsidRPr="00D6576E">
        <w:t xml:space="preserve">; </w:t>
      </w:r>
      <w:r w:rsidR="005A6C63" w:rsidRPr="00D6576E">
        <w:rPr>
          <w:rStyle w:val="1095pt"/>
        </w:rPr>
        <w:t>kedua telapak tangannya ~</w:t>
      </w:r>
      <w:r w:rsidR="005A6C63" w:rsidRPr="00D6576E">
        <w:t>; 2 ber- telangkup; bertelungkup;</w:t>
      </w:r>
    </w:p>
    <w:p w:rsidR="00F65D6E" w:rsidRPr="00D6576E" w:rsidRDefault="00492915" w:rsidP="00741345">
      <w:pPr>
        <w:pStyle w:val="101"/>
        <w:shd w:val="clear" w:color="auto" w:fill="auto"/>
        <w:spacing w:line="226" w:lineRule="exact"/>
        <w:ind w:firstLine="0"/>
        <w:jc w:val="left"/>
      </w:pPr>
      <w:r w:rsidRPr="00D6576E">
        <w:rPr>
          <w:i/>
        </w:rPr>
        <w:t>menangkup / v /</w:t>
      </w:r>
      <w:r w:rsidR="00524B15" w:rsidRPr="00D6576E">
        <w:rPr>
          <w:i/>
        </w:rPr>
        <w:t xml:space="preserve"> </w:t>
      </w:r>
      <w:r w:rsidR="005A6C63" w:rsidRPr="00D6576E">
        <w:t xml:space="preserve">1 mengatup: </w:t>
      </w:r>
      <w:r w:rsidR="005A6C63" w:rsidRPr="00D6576E">
        <w:rPr>
          <w:rStyle w:val="1095pt"/>
        </w:rPr>
        <w:t>sebentar- sebentar mulut binatang itu menganga, lalu ~ lagi</w:t>
      </w:r>
      <w:r w:rsidR="005A6C63" w:rsidRPr="00D6576E">
        <w:t xml:space="preserve">; 2 menelungkup; meniarap; tengkurap: </w:t>
      </w:r>
      <w:r w:rsidR="005A6C63" w:rsidRPr="00D6576E">
        <w:rPr>
          <w:rStyle w:val="1095pt"/>
        </w:rPr>
        <w:t>mukanya ~ ke bantal krn menahan tangis</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angkupkan</w:t>
      </w:r>
      <w:r w:rsidR="00524B15" w:rsidRPr="00D6576E">
        <w:rPr>
          <w:i/>
        </w:rPr>
        <w:t xml:space="preserve"> / v / </w:t>
      </w:r>
      <w:r w:rsidRPr="00D6576E">
        <w:t>1 mengatupkan; 2 me</w:t>
      </w:r>
      <w:r w:rsidRPr="00D6576E">
        <w:softHyphen/>
        <w:t xml:space="preserve">nelungkupkan; meniarapkan: </w:t>
      </w:r>
      <w:r w:rsidRPr="00D6576E">
        <w:rPr>
          <w:rStyle w:val="1095pt"/>
        </w:rPr>
        <w:t>~ perahu untuk memperbaiki lunasnya</w:t>
      </w:r>
      <w:r w:rsidRPr="00D6576E">
        <w:t>;</w:t>
      </w:r>
    </w:p>
    <w:p w:rsidR="00F65D6E" w:rsidRPr="00D6576E" w:rsidRDefault="00492915" w:rsidP="00741345">
      <w:pPr>
        <w:pStyle w:val="150"/>
        <w:shd w:val="clear" w:color="auto" w:fill="auto"/>
        <w:ind w:firstLine="0"/>
        <w:jc w:val="left"/>
      </w:pPr>
      <w:r w:rsidRPr="00D6576E">
        <w:rPr>
          <w:i w:val="0"/>
        </w:rPr>
        <w:t>tertangkup / v /</w:t>
      </w:r>
      <w:r w:rsidR="00524B15" w:rsidRPr="00D6576E">
        <w:rPr>
          <w:i w:val="0"/>
        </w:rPr>
        <w:t xml:space="preserve"> </w:t>
      </w:r>
      <w:r w:rsidR="005A6C63" w:rsidRPr="00D6576E">
        <w:t>1 tertutup; terkatup; 2 ter- tiarap; tertelungkup; tertengkurap;</w:t>
      </w:r>
      <w:r w:rsidR="004668DD">
        <w:t>~</w:t>
      </w:r>
      <w:r w:rsidR="005A6C63" w:rsidRPr="00D6576E">
        <w:t xml:space="preserve"> sama termakan tanah, telentang sama terminum air, pb</w:t>
      </w:r>
      <w:r w:rsidR="005A6C63" w:rsidRPr="00D6576E">
        <w:rPr>
          <w:rStyle w:val="1510pt"/>
        </w:rPr>
        <w:t xml:space="preserve"> sama-sama dl suka dan duka;</w:t>
      </w:r>
    </w:p>
    <w:p w:rsidR="004B55F8" w:rsidRPr="00D6576E" w:rsidRDefault="005A6C63" w:rsidP="00741345">
      <w:pPr>
        <w:pStyle w:val="101"/>
        <w:shd w:val="clear" w:color="auto" w:fill="auto"/>
        <w:spacing w:line="226" w:lineRule="exact"/>
        <w:ind w:firstLine="0"/>
        <w:jc w:val="left"/>
        <w:rPr>
          <w:i/>
        </w:rPr>
      </w:pPr>
      <w:r w:rsidRPr="00D6576E">
        <w:t>setangkup</w:t>
      </w:r>
      <w:r w:rsidR="00524B15" w:rsidRPr="00D6576E">
        <w:rPr>
          <w:i/>
        </w:rPr>
        <w:t xml:space="preserve"> / n / </w:t>
      </w:r>
      <w:r w:rsidRPr="00D6576E">
        <w:t>sama besar ukurannya kedua belah bagiannya;</w:t>
      </w:r>
      <w:r w:rsidR="004668DD">
        <w:t>~</w:t>
      </w:r>
      <w:r w:rsidRPr="00D6576E">
        <w:t xml:space="preserve"> tangan sebanyak isi rongga kedua belah tangan ditangkupkan</w:t>
      </w:r>
    </w:p>
    <w:p w:rsidR="00056171" w:rsidRPr="00056171" w:rsidRDefault="004B55F8" w:rsidP="00741345">
      <w:pPr>
        <w:pStyle w:val="101"/>
        <w:shd w:val="clear" w:color="auto" w:fill="auto"/>
        <w:spacing w:line="226" w:lineRule="exact"/>
        <w:ind w:firstLine="0"/>
        <w:jc w:val="left"/>
        <w:rPr>
          <w:i/>
        </w:rPr>
      </w:pPr>
      <w:r w:rsidRPr="00D6576E">
        <w:rPr>
          <w:i/>
        </w:rPr>
        <w:t>1tangkur / n /</w:t>
      </w:r>
      <w:r w:rsidR="00524B15" w:rsidRPr="00D6576E">
        <w:rPr>
          <w:i/>
        </w:rPr>
        <w:t xml:space="preserve"> </w:t>
      </w:r>
      <w:r w:rsidR="005A6C63" w:rsidRPr="00D6576E">
        <w:t>kuda laut; unduk-unduk</w:t>
      </w:r>
    </w:p>
    <w:p w:rsidR="00F65D6E" w:rsidRPr="00D6576E" w:rsidRDefault="00056171" w:rsidP="00741345">
      <w:pPr>
        <w:pStyle w:val="101"/>
        <w:shd w:val="clear" w:color="auto" w:fill="auto"/>
        <w:spacing w:line="226" w:lineRule="exact"/>
        <w:ind w:firstLine="0"/>
        <w:jc w:val="left"/>
      </w:pPr>
      <w:r w:rsidRPr="00056171">
        <w:rPr>
          <w:i/>
        </w:rPr>
        <w:t>2tangkur / n /</w:t>
      </w:r>
      <w:r w:rsidR="00524B15" w:rsidRPr="00D6576E">
        <w:rPr>
          <w:i/>
        </w:rPr>
        <w:t xml:space="preserve"> </w:t>
      </w:r>
      <w:r w:rsidR="005A6C63" w:rsidRPr="00D6576E">
        <w:t>alat kelamin jantan binatang berkaki empat atau binatang melata spt buaya</w:t>
      </w:r>
    </w:p>
    <w:p w:rsidR="004B55F8" w:rsidRPr="00D6576E" w:rsidRDefault="005A6C63" w:rsidP="00741345">
      <w:pPr>
        <w:pStyle w:val="101"/>
        <w:shd w:val="clear" w:color="auto" w:fill="auto"/>
        <w:spacing w:line="226" w:lineRule="exact"/>
        <w:ind w:firstLine="0"/>
        <w:jc w:val="left"/>
        <w:rPr>
          <w:i/>
        </w:rPr>
      </w:pPr>
      <w:r w:rsidRPr="00D6576E">
        <w:t>tanglung</w:t>
      </w:r>
      <w:r w:rsidR="00524B15" w:rsidRPr="00D6576E">
        <w:rPr>
          <w:i/>
        </w:rPr>
        <w:t xml:space="preserve"> / n / </w:t>
      </w:r>
      <w:r w:rsidRPr="00D6576E">
        <w:t>lentera dr kertas; lampion</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tango / n /</w:t>
      </w:r>
      <w:r w:rsidR="00524B15" w:rsidRPr="00D6576E">
        <w:rPr>
          <w:i/>
          <w:lang w:val="en-US" w:eastAsia="en-US" w:bidi="en-US"/>
        </w:rPr>
        <w:t xml:space="preserve"> </w:t>
      </w:r>
      <w:r w:rsidR="005A6C63" w:rsidRPr="00D6576E">
        <w:rPr>
          <w:rStyle w:val="1095pt"/>
        </w:rPr>
        <w:t>Sen</w:t>
      </w:r>
      <w:r w:rsidR="005A6C63" w:rsidRPr="00D6576E">
        <w:t xml:space="preserve"> 1 tarian rakyat Argentina; 2 irama musik untuk mengiringi tari tango</w:t>
      </w:r>
    </w:p>
    <w:p w:rsidR="00F65D6E" w:rsidRPr="00D6576E" w:rsidRDefault="005A6C63" w:rsidP="00741345">
      <w:pPr>
        <w:pStyle w:val="101"/>
        <w:shd w:val="clear" w:color="auto" w:fill="auto"/>
        <w:spacing w:line="226" w:lineRule="exact"/>
        <w:ind w:firstLine="0"/>
        <w:jc w:val="left"/>
      </w:pPr>
      <w:r w:rsidRPr="00D6576E">
        <w:t>tangsa</w:t>
      </w:r>
      <w:r w:rsidR="00524B15" w:rsidRPr="00D6576E">
        <w:rPr>
          <w:i/>
        </w:rPr>
        <w:t xml:space="preserve"> / n / </w:t>
      </w:r>
      <w:r w:rsidRPr="00D6576E">
        <w:t>genderang (rebana) untuk meng</w:t>
      </w:r>
      <w:r w:rsidRPr="00D6576E">
        <w:softHyphen/>
        <w:t>arak tabut</w:t>
      </w:r>
    </w:p>
    <w:p w:rsidR="004B55F8" w:rsidRPr="00D6576E" w:rsidRDefault="005A6C63" w:rsidP="00741345">
      <w:pPr>
        <w:pStyle w:val="101"/>
        <w:shd w:val="clear" w:color="auto" w:fill="auto"/>
        <w:spacing w:line="226" w:lineRule="exact"/>
        <w:ind w:firstLine="0"/>
        <w:jc w:val="left"/>
        <w:rPr>
          <w:i/>
        </w:rPr>
      </w:pPr>
      <w:r w:rsidRPr="00D6576E">
        <w:t>tangsel</w:t>
      </w:r>
      <w:r w:rsidR="00524B15" w:rsidRPr="00D6576E">
        <w:rPr>
          <w:i/>
        </w:rPr>
        <w:t xml:space="preserve"> / n / </w:t>
      </w:r>
      <w:r w:rsidRPr="00D6576E">
        <w:t>ganjal; baji; sumbat;</w:t>
      </w:r>
    </w:p>
    <w:p w:rsidR="00F65D6E" w:rsidRPr="00D6576E" w:rsidRDefault="00492915" w:rsidP="00741345">
      <w:pPr>
        <w:pStyle w:val="101"/>
        <w:shd w:val="clear" w:color="auto" w:fill="auto"/>
        <w:spacing w:line="226" w:lineRule="exact"/>
        <w:ind w:firstLine="0"/>
        <w:jc w:val="left"/>
      </w:pPr>
      <w:r w:rsidRPr="00D6576E">
        <w:rPr>
          <w:i/>
        </w:rPr>
        <w:t>menangsel / v /</w:t>
      </w:r>
      <w:r w:rsidR="00524B15" w:rsidRPr="00D6576E">
        <w:rPr>
          <w:i/>
        </w:rPr>
        <w:t xml:space="preserve"> </w:t>
      </w:r>
      <w:r w:rsidR="005A6C63" w:rsidRPr="00D6576E">
        <w:t>1 mengganjal; membaji; 2 mengisi; 3 menyumbat;</w:t>
      </w:r>
      <w:r w:rsidR="004668DD">
        <w:t>~</w:t>
      </w:r>
      <w:r w:rsidR="005A6C63" w:rsidRPr="00D6576E">
        <w:t xml:space="preserve"> mulut 1 mengisi mulut (dng makanan); 2 menyumbat mulut; ~ perut mengisi perut; mengganjal perut (supaya tidak lapar)</w:t>
      </w:r>
    </w:p>
    <w:p w:rsidR="00F65D6E" w:rsidRPr="00D6576E" w:rsidRDefault="005A6C63" w:rsidP="00741345">
      <w:pPr>
        <w:pStyle w:val="101"/>
        <w:shd w:val="clear" w:color="auto" w:fill="auto"/>
        <w:spacing w:line="226" w:lineRule="exact"/>
        <w:ind w:firstLine="0"/>
        <w:jc w:val="left"/>
      </w:pPr>
      <w:r w:rsidRPr="00D6576E">
        <w:t>tangsi</w:t>
      </w:r>
      <w:r w:rsidR="00524B15" w:rsidRPr="00D6576E">
        <w:rPr>
          <w:i/>
        </w:rPr>
        <w:t xml:space="preserve"> / n / </w:t>
      </w:r>
      <w:r w:rsidRPr="00D6576E">
        <w:t xml:space="preserve">1 asrama (tentara, polisi); barak; 2 </w:t>
      </w:r>
      <w:r w:rsidRPr="00D6576E">
        <w:rPr>
          <w:rStyle w:val="1095pt"/>
        </w:rPr>
        <w:t>cak</w:t>
      </w:r>
      <w:r w:rsidRPr="00D6576E">
        <w:t xml:space="preserve"> penjara</w:t>
      </w:r>
    </w:p>
    <w:p w:rsidR="00F65D6E" w:rsidRPr="00D6576E" w:rsidRDefault="005A6C63" w:rsidP="00741345">
      <w:pPr>
        <w:pStyle w:val="101"/>
        <w:shd w:val="clear" w:color="auto" w:fill="auto"/>
        <w:spacing w:line="226" w:lineRule="exact"/>
        <w:ind w:firstLine="0"/>
        <w:jc w:val="left"/>
      </w:pPr>
      <w:r w:rsidRPr="00D6576E">
        <w:t>1tani</w:t>
      </w:r>
      <w:r w:rsidR="00524B15" w:rsidRPr="00D6576E">
        <w:rPr>
          <w:i/>
        </w:rPr>
        <w:t xml:space="preserve"> / n / </w:t>
      </w:r>
      <w:r w:rsidRPr="00D6576E">
        <w:t>1 mata pencaharian dl bentuk bercocok tanam; mata pencarian dl bentuk mengusahakan tanah dng tanam- menanam;</w:t>
      </w:r>
    </w:p>
    <w:p w:rsidR="004B55F8" w:rsidRPr="00D6576E" w:rsidRDefault="005A6C63" w:rsidP="00741345">
      <w:pPr>
        <w:pStyle w:val="101"/>
        <w:shd w:val="clear" w:color="auto" w:fill="auto"/>
        <w:spacing w:line="226" w:lineRule="exact"/>
        <w:ind w:firstLine="0"/>
        <w:jc w:val="left"/>
        <w:rPr>
          <w:i/>
        </w:rPr>
      </w:pPr>
      <w:r w:rsidRPr="00D6576E">
        <w:t>bertani</w:t>
      </w:r>
      <w:r w:rsidR="00524B15" w:rsidRPr="00D6576E">
        <w:rPr>
          <w:i/>
        </w:rPr>
        <w:t xml:space="preserve"> / v / </w:t>
      </w:r>
      <w:r w:rsidRPr="00D6576E">
        <w:t>bercocok tanam; mengusaha</w:t>
      </w:r>
      <w:r w:rsidRPr="00D6576E">
        <w:softHyphen/>
        <w:t>kan tanah dng tanam-menanam;</w:t>
      </w:r>
    </w:p>
    <w:p w:rsidR="00F65D6E" w:rsidRPr="00D6576E" w:rsidRDefault="00492915" w:rsidP="00741345">
      <w:pPr>
        <w:pStyle w:val="101"/>
        <w:shd w:val="clear" w:color="auto" w:fill="auto"/>
        <w:spacing w:line="226" w:lineRule="exact"/>
        <w:ind w:firstLine="0"/>
        <w:jc w:val="left"/>
      </w:pPr>
      <w:r w:rsidRPr="00D6576E">
        <w:rPr>
          <w:i/>
        </w:rPr>
        <w:t>petani / n /</w:t>
      </w:r>
      <w:r w:rsidR="00524B15" w:rsidRPr="00D6576E">
        <w:rPr>
          <w:i/>
        </w:rPr>
        <w:t xml:space="preserve"> </w:t>
      </w:r>
      <w:r w:rsidR="005A6C63" w:rsidRPr="00D6576E">
        <w:t>orang yg pekerjaannya bercocok tanam;</w:t>
      </w:r>
    </w:p>
    <w:p w:rsidR="004B55F8" w:rsidRPr="00D6576E" w:rsidRDefault="005A6C63" w:rsidP="00741345">
      <w:pPr>
        <w:pStyle w:val="101"/>
        <w:shd w:val="clear" w:color="auto" w:fill="auto"/>
        <w:spacing w:line="226" w:lineRule="exact"/>
        <w:ind w:firstLine="0"/>
        <w:jc w:val="left"/>
        <w:rPr>
          <w:i/>
        </w:rPr>
      </w:pPr>
      <w:r w:rsidRPr="00D6576E">
        <w:t>pertanian</w:t>
      </w:r>
      <w:r w:rsidR="00524B15" w:rsidRPr="00D6576E">
        <w:rPr>
          <w:i/>
        </w:rPr>
        <w:t xml:space="preserve"> / n / </w:t>
      </w:r>
      <w:r w:rsidRPr="00D6576E">
        <w:t>1 perihal bertani (meng</w:t>
      </w:r>
      <w:r w:rsidRPr="00D6576E">
        <w:softHyphen/>
        <w:t xml:space="preserve">usahakan tanah dng tanam-menanam) 2tani </w:t>
      </w:r>
      <w:r w:rsidRPr="00D6576E">
        <w:rPr>
          <w:rStyle w:val="1095pt"/>
          <w:lang w:eastAsia="en-US" w:bidi="en-US"/>
        </w:rPr>
        <w:t>ark</w:t>
      </w:r>
      <w:r w:rsidR="00C41E4C">
        <w:rPr>
          <w:rStyle w:val="1095pt"/>
          <w:lang w:eastAsia="en-US" w:bidi="en-US"/>
        </w:rPr>
        <w:t xml:space="preserve"> </w:t>
      </w:r>
      <w:r w:rsidRPr="00D6576E">
        <w:rPr>
          <w:rStyle w:val="1095pt"/>
          <w:lang w:eastAsia="en-US" w:bidi="en-US"/>
        </w:rPr>
        <w:t>Lay</w:t>
      </w:r>
      <w:r w:rsidRPr="00D6576E">
        <w:rPr>
          <w:lang w:eastAsia="en-US" w:bidi="en-US"/>
        </w:rPr>
        <w:t xml:space="preserve"> </w:t>
      </w:r>
      <w:r w:rsidRPr="00D6576E">
        <w:t>tali-temali di perahu untuk meneguhkan tiang; temberang 3tani</w:t>
      </w:r>
      <w:r w:rsidR="009F70ED">
        <w:rPr>
          <w:i/>
        </w:rPr>
        <w:t xml:space="preserve"> </w:t>
      </w:r>
      <w:r w:rsidR="009F70ED" w:rsidRPr="00D6576E">
        <w:rPr>
          <w:rStyle w:val="1095pt"/>
        </w:rPr>
        <w:t>/ n /</w:t>
      </w:r>
      <w:r w:rsidR="00524B15" w:rsidRPr="00D6576E">
        <w:rPr>
          <w:rStyle w:val="1095pt"/>
        </w:rPr>
        <w:t xml:space="preserve"> </w:t>
      </w:r>
      <w:r w:rsidRPr="00D6576E">
        <w:t>pintu gerbang sebelah luar istana</w:t>
      </w:r>
    </w:p>
    <w:p w:rsidR="00056171" w:rsidRPr="00056171" w:rsidRDefault="00492915" w:rsidP="00741345">
      <w:pPr>
        <w:pStyle w:val="101"/>
        <w:shd w:val="clear" w:color="auto" w:fill="auto"/>
        <w:spacing w:line="226" w:lineRule="exact"/>
        <w:ind w:firstLine="0"/>
        <w:jc w:val="left"/>
        <w:rPr>
          <w:i/>
        </w:rPr>
      </w:pPr>
      <w:r w:rsidRPr="00D6576E">
        <w:rPr>
          <w:i/>
        </w:rPr>
        <w:t>tanin / n /</w:t>
      </w:r>
      <w:r w:rsidR="00524B15" w:rsidRPr="00D6576E">
        <w:rPr>
          <w:i/>
        </w:rPr>
        <w:t xml:space="preserve"> </w:t>
      </w:r>
      <w:r w:rsidR="005A6C63" w:rsidRPr="00D6576E">
        <w:rPr>
          <w:rStyle w:val="1095pt"/>
        </w:rPr>
        <w:t>Kim</w:t>
      </w:r>
      <w:r w:rsidR="005A6C63" w:rsidRPr="00D6576E">
        <w:t xml:space="preserve"> kumpulan senyawa organik amorf yg bersifat asam dng rasa sepat, ditemukan dl banyak tumbuhan, diguna-</w:t>
      </w:r>
    </w:p>
    <w:p w:rsidR="004B55F8" w:rsidRPr="00D6576E" w:rsidRDefault="005A6C63" w:rsidP="00741345">
      <w:pPr>
        <w:pStyle w:val="101"/>
        <w:shd w:val="clear" w:color="auto" w:fill="auto"/>
        <w:spacing w:line="226" w:lineRule="exact"/>
        <w:ind w:firstLine="0"/>
        <w:jc w:val="left"/>
        <w:rPr>
          <w:i/>
        </w:rPr>
      </w:pPr>
      <w:r w:rsidRPr="00D6576E">
        <w:t>kan sbg bahan penyamak, bahan pembuat tinta, dan bahan pewarna</w:t>
      </w:r>
    </w:p>
    <w:p w:rsidR="00F65D6E" w:rsidRPr="00D6576E" w:rsidRDefault="00492915" w:rsidP="00741345">
      <w:pPr>
        <w:pStyle w:val="101"/>
        <w:shd w:val="clear" w:color="auto" w:fill="auto"/>
        <w:spacing w:line="226" w:lineRule="exact"/>
        <w:ind w:firstLine="0"/>
        <w:jc w:val="left"/>
      </w:pPr>
      <w:r w:rsidRPr="00D6576E">
        <w:rPr>
          <w:i/>
        </w:rPr>
        <w:t>tanjak / a /</w:t>
      </w:r>
      <w:r w:rsidR="00524B15" w:rsidRPr="00D6576E">
        <w:rPr>
          <w:i/>
        </w:rPr>
        <w:t xml:space="preserve"> </w:t>
      </w:r>
      <w:r w:rsidR="005A6C63" w:rsidRPr="00D6576E">
        <w:t>menganjur ke atas (tt jalan, destar, layar, dsb);</w:t>
      </w:r>
    </w:p>
    <w:p w:rsidR="00F65D6E" w:rsidRPr="00D6576E" w:rsidRDefault="005A6C63" w:rsidP="00741345">
      <w:pPr>
        <w:pStyle w:val="101"/>
        <w:shd w:val="clear" w:color="auto" w:fill="auto"/>
        <w:spacing w:line="226" w:lineRule="exact"/>
        <w:ind w:firstLine="0"/>
        <w:jc w:val="left"/>
      </w:pPr>
      <w:r w:rsidRPr="00D6576E">
        <w:t>bertanjak</w:t>
      </w:r>
      <w:r w:rsidR="00524B15" w:rsidRPr="00D6576E">
        <w:rPr>
          <w:i/>
        </w:rPr>
        <w:t xml:space="preserve"> / v / </w:t>
      </w:r>
      <w:r w:rsidRPr="00D6576E">
        <w:t>berjalan (berdiri) dng meng</w:t>
      </w:r>
      <w:r w:rsidRPr="00D6576E">
        <w:softHyphen/>
        <w:t>angkat tumit; berjengket;</w:t>
      </w:r>
      <w:r w:rsidR="004668DD">
        <w:t>~</w:t>
      </w:r>
      <w:r w:rsidRPr="00D6576E">
        <w:t xml:space="preserve"> </w:t>
      </w:r>
      <w:r w:rsidRPr="00D6576E">
        <w:rPr>
          <w:rStyle w:val="1095pt"/>
        </w:rPr>
        <w:t>baru bertinjau, pb</w:t>
      </w:r>
      <w:r w:rsidRPr="00D6576E">
        <w:t xml:space="preserve"> melakukan sesuatu sebagaimana mestinya; menanjak 1</w:t>
      </w:r>
      <w:r w:rsidR="00524B15" w:rsidRPr="00D6576E">
        <w:rPr>
          <w:i/>
        </w:rPr>
        <w:t xml:space="preserve"> / v / </w:t>
      </w:r>
      <w:r w:rsidRPr="00D6576E">
        <w:t xml:space="preserve">menganjur ke atas: </w:t>
      </w:r>
      <w:r w:rsidRPr="00D6576E">
        <w:rPr>
          <w:rStyle w:val="1095pt"/>
        </w:rPr>
        <w:t>layar</w:t>
      </w:r>
      <w:r w:rsidRPr="00D6576E">
        <w:rPr>
          <w:rStyle w:val="1095pt"/>
        </w:rPr>
        <w:softHyphen/>
        <w:t>nya dipasang</w:t>
      </w:r>
      <w:r w:rsidRPr="00D6576E">
        <w:t xml:space="preserve"> ~; 2</w:t>
      </w:r>
      <w:r w:rsidR="00524B15" w:rsidRPr="00D6576E">
        <w:rPr>
          <w:i/>
        </w:rPr>
        <w:t xml:space="preserve"> / v / </w:t>
      </w:r>
      <w:r w:rsidRPr="00D6576E">
        <w:t xml:space="preserve">mendaki; memanjat: </w:t>
      </w:r>
      <w:r w:rsidRPr="00D6576E">
        <w:rPr>
          <w:rStyle w:val="1095pt"/>
        </w:rPr>
        <w:t>mobil tua itu tidak kuat ~ dan melewati jalan yg berkelok-kelok itu</w:t>
      </w:r>
      <w:r w:rsidRPr="00D6576E">
        <w:t>; 3</w:t>
      </w:r>
      <w:r w:rsidR="00524B15" w:rsidRPr="00D6576E">
        <w:rPr>
          <w:i/>
        </w:rPr>
        <w:t xml:space="preserve"> / a / </w:t>
      </w:r>
      <w:r w:rsidRPr="00D6576E">
        <w:t xml:space="preserve">naik agak miring (tt jalan): </w:t>
      </w:r>
      <w:r w:rsidRPr="00D6576E">
        <w:rPr>
          <w:rStyle w:val="1095pt"/>
        </w:rPr>
        <w:t>jalannya agak ~ sedikit</w:t>
      </w:r>
      <w:r w:rsidRPr="00D6576E">
        <w:t>; 4</w:t>
      </w:r>
      <w:r w:rsidR="00524B15" w:rsidRPr="00D6576E">
        <w:rPr>
          <w:i/>
        </w:rPr>
        <w:t xml:space="preserve"> / v / </w:t>
      </w:r>
      <w:r w:rsidRPr="00D6576E">
        <w:t>menjadi lebih tinggi (tt karier dsb); meningkat;</w:t>
      </w:r>
    </w:p>
    <w:p w:rsidR="00F65D6E" w:rsidRPr="00D6576E" w:rsidRDefault="005A6C63" w:rsidP="00741345">
      <w:pPr>
        <w:pStyle w:val="101"/>
        <w:shd w:val="clear" w:color="auto" w:fill="auto"/>
        <w:spacing w:line="226" w:lineRule="exact"/>
        <w:ind w:firstLine="0"/>
        <w:jc w:val="left"/>
      </w:pPr>
      <w:r w:rsidRPr="00D6576E">
        <w:t>menanjakkan</w:t>
      </w:r>
      <w:r w:rsidR="00524B15" w:rsidRPr="00D6576E">
        <w:rPr>
          <w:i/>
        </w:rPr>
        <w:t xml:space="preserve"> / v / </w:t>
      </w:r>
      <w:r w:rsidRPr="00D6576E">
        <w:t>menganjurkan ke atas; membawa naik (mendaki);</w:t>
      </w:r>
      <w:r w:rsidR="004668DD">
        <w:t>~</w:t>
      </w:r>
      <w:r w:rsidRPr="00D6576E">
        <w:t xml:space="preserve"> ilmu pergi ke negeri lain untuk meng</w:t>
      </w:r>
      <w:r w:rsidRPr="00D6576E">
        <w:softHyphen/>
        <w:t>ajarkan ilmu; ~ silat pergi ke negeri lain untuk bertanding silat atau mengajarkan silat;</w:t>
      </w:r>
    </w:p>
    <w:p w:rsidR="00F65D6E" w:rsidRPr="00D6576E" w:rsidRDefault="005A6C63" w:rsidP="00741345">
      <w:pPr>
        <w:pStyle w:val="101"/>
        <w:shd w:val="clear" w:color="auto" w:fill="auto"/>
        <w:spacing w:line="226" w:lineRule="exact"/>
        <w:ind w:firstLine="0"/>
        <w:jc w:val="left"/>
      </w:pPr>
      <w:r w:rsidRPr="00D6576E">
        <w:t>tanjakan</w:t>
      </w:r>
      <w:r w:rsidR="00524B15" w:rsidRPr="00D6576E">
        <w:rPr>
          <w:i/>
        </w:rPr>
        <w:t xml:space="preserve"> / n / </w:t>
      </w:r>
      <w:r w:rsidRPr="00D6576E">
        <w:t>bagian yg menanjak; jalan yg mendaki;</w:t>
      </w:r>
    </w:p>
    <w:p w:rsidR="00F65D6E" w:rsidRPr="00D6576E" w:rsidRDefault="005A6C63" w:rsidP="00741345">
      <w:pPr>
        <w:pStyle w:val="101"/>
        <w:shd w:val="clear" w:color="auto" w:fill="auto"/>
        <w:spacing w:line="226" w:lineRule="exact"/>
        <w:ind w:firstLine="0"/>
        <w:jc w:val="left"/>
      </w:pPr>
      <w:r w:rsidRPr="00D6576E">
        <w:t>penanjakan</w:t>
      </w:r>
      <w:r w:rsidR="00524B15" w:rsidRPr="00D6576E">
        <w:rPr>
          <w:i/>
        </w:rPr>
        <w:t xml:space="preserve"> / n / </w:t>
      </w:r>
      <w:r w:rsidRPr="00D6576E">
        <w:t>proses, cara, perbuatan menanjak</w:t>
      </w:r>
    </w:p>
    <w:p w:rsidR="00F65D6E" w:rsidRPr="00D6576E" w:rsidRDefault="005A6C63" w:rsidP="00741345">
      <w:pPr>
        <w:pStyle w:val="101"/>
        <w:shd w:val="clear" w:color="auto" w:fill="auto"/>
        <w:spacing w:line="226" w:lineRule="exact"/>
        <w:ind w:firstLine="0"/>
        <w:jc w:val="left"/>
      </w:pPr>
      <w:r w:rsidRPr="00D6576E">
        <w:t>tanjidor</w:t>
      </w:r>
      <w:r w:rsidR="00524B15" w:rsidRPr="00D6576E">
        <w:rPr>
          <w:i/>
        </w:rPr>
        <w:t xml:space="preserve"> / n / </w:t>
      </w:r>
      <w:r w:rsidRPr="00D6576E">
        <w:t>1 tambur besar; 2 serombongan pemain musik dng trompet, tambur besar, dsb yg biasanya dimainkan pd hari raya Cina</w:t>
      </w:r>
    </w:p>
    <w:p w:rsidR="009F70ED" w:rsidRDefault="005A6C63" w:rsidP="00741345">
      <w:pPr>
        <w:pStyle w:val="101"/>
        <w:shd w:val="clear" w:color="auto" w:fill="auto"/>
        <w:spacing w:line="226" w:lineRule="exact"/>
        <w:ind w:firstLine="0"/>
        <w:jc w:val="left"/>
      </w:pPr>
      <w:r w:rsidRPr="00D6576E">
        <w:t xml:space="preserve">tanjidur </w:t>
      </w:r>
      <w:r w:rsidR="00741345" w:rsidRPr="00D6576E">
        <w:rPr>
          <w:i/>
        </w:rPr>
        <w:t>--&gt;</w:t>
      </w:r>
      <w:r w:rsidRPr="00D6576E">
        <w:t xml:space="preserve"> tanjidor</w:t>
      </w:r>
    </w:p>
    <w:p w:rsidR="004B55F8" w:rsidRPr="00D6576E" w:rsidRDefault="009F70ED" w:rsidP="00741345">
      <w:pPr>
        <w:pStyle w:val="101"/>
        <w:shd w:val="clear" w:color="auto" w:fill="auto"/>
        <w:spacing w:line="226" w:lineRule="exact"/>
        <w:ind w:firstLine="0"/>
        <w:jc w:val="left"/>
        <w:rPr>
          <w:i/>
        </w:rPr>
      </w:pPr>
      <w:r w:rsidRPr="00D6576E">
        <w:t>tanju</w:t>
      </w:r>
      <w:r>
        <w:rPr>
          <w:i/>
        </w:rPr>
        <w:t xml:space="preserve"> </w:t>
      </w:r>
      <w:r w:rsidRPr="00D6576E">
        <w:rPr>
          <w:rStyle w:val="1095pt"/>
        </w:rPr>
        <w:t>/ n /</w:t>
      </w:r>
      <w:r w:rsidR="00524B15" w:rsidRPr="00D6576E">
        <w:rPr>
          <w:rStyle w:val="1095pt"/>
        </w:rPr>
        <w:t xml:space="preserve"> </w:t>
      </w:r>
      <w:r w:rsidR="005A6C63" w:rsidRPr="00D6576E">
        <w:t>lampu dinding</w:t>
      </w:r>
    </w:p>
    <w:p w:rsidR="004B55F8" w:rsidRPr="00D6576E" w:rsidRDefault="00492915" w:rsidP="00741345">
      <w:pPr>
        <w:pStyle w:val="101"/>
        <w:shd w:val="clear" w:color="auto" w:fill="auto"/>
        <w:spacing w:line="226" w:lineRule="exact"/>
        <w:ind w:firstLine="0"/>
        <w:jc w:val="left"/>
        <w:rPr>
          <w:i/>
        </w:rPr>
      </w:pPr>
      <w:r w:rsidRPr="00D6576E">
        <w:rPr>
          <w:i/>
        </w:rPr>
        <w:lastRenderedPageBreak/>
        <w:t>tanjul / n /</w:t>
      </w:r>
      <w:r w:rsidR="00524B15" w:rsidRPr="00D6576E">
        <w:rPr>
          <w:i/>
        </w:rPr>
        <w:t xml:space="preserve"> </w:t>
      </w:r>
      <w:r w:rsidR="005A6C63" w:rsidRPr="00D6576E">
        <w:t>jerat yg berjoran (bertangkai) untuk menangkap ular (burung dsb);</w:t>
      </w:r>
    </w:p>
    <w:p w:rsidR="004B55F8" w:rsidRPr="00D6576E" w:rsidRDefault="00492915" w:rsidP="00741345">
      <w:pPr>
        <w:pStyle w:val="101"/>
        <w:shd w:val="clear" w:color="auto" w:fill="auto"/>
        <w:spacing w:line="226" w:lineRule="exact"/>
        <w:ind w:firstLine="0"/>
        <w:jc w:val="left"/>
        <w:rPr>
          <w:i/>
        </w:rPr>
      </w:pPr>
      <w:r w:rsidRPr="00D6576E">
        <w:rPr>
          <w:i/>
        </w:rPr>
        <w:t>menanjul / v /</w:t>
      </w:r>
      <w:r w:rsidR="00524B15" w:rsidRPr="00D6576E">
        <w:rPr>
          <w:i/>
        </w:rPr>
        <w:t xml:space="preserve"> </w:t>
      </w:r>
      <w:r w:rsidR="005A6C63" w:rsidRPr="00D6576E">
        <w:t>menjerat dng tanjul;</w:t>
      </w:r>
    </w:p>
    <w:p w:rsidR="004B55F8" w:rsidRPr="00D6576E" w:rsidRDefault="00492915" w:rsidP="00741345">
      <w:pPr>
        <w:pStyle w:val="101"/>
        <w:shd w:val="clear" w:color="auto" w:fill="auto"/>
        <w:spacing w:line="226" w:lineRule="exact"/>
        <w:ind w:firstLine="0"/>
        <w:jc w:val="left"/>
        <w:rPr>
          <w:i/>
        </w:rPr>
      </w:pPr>
      <w:r w:rsidRPr="00D6576E">
        <w:rPr>
          <w:i/>
        </w:rPr>
        <w:t>menanjuli / v /</w:t>
      </w:r>
      <w:r w:rsidR="00524B15" w:rsidRPr="00D6576E">
        <w:rPr>
          <w:i/>
        </w:rPr>
        <w:t xml:space="preserve"> </w:t>
      </w:r>
      <w:r w:rsidR="005A6C63" w:rsidRPr="00D6576E">
        <w:t>menanjul;</w:t>
      </w:r>
    </w:p>
    <w:p w:rsidR="004B55F8" w:rsidRPr="00D6576E" w:rsidRDefault="00492915" w:rsidP="00741345">
      <w:pPr>
        <w:pStyle w:val="101"/>
        <w:shd w:val="clear" w:color="auto" w:fill="auto"/>
        <w:spacing w:line="226" w:lineRule="exact"/>
        <w:ind w:firstLine="0"/>
        <w:jc w:val="left"/>
        <w:rPr>
          <w:i/>
        </w:rPr>
      </w:pPr>
      <w:r w:rsidRPr="00D6576E">
        <w:rPr>
          <w:i/>
        </w:rPr>
        <w:t>tertanjul / v /</w:t>
      </w:r>
      <w:r w:rsidR="00524B15" w:rsidRPr="00D6576E">
        <w:rPr>
          <w:i/>
        </w:rPr>
        <w:t xml:space="preserve"> </w:t>
      </w:r>
      <w:r w:rsidR="005A6C63" w:rsidRPr="00D6576E">
        <w:t>terjerat oleh tanjul</w:t>
      </w:r>
    </w:p>
    <w:p w:rsidR="004B55F8" w:rsidRPr="00D6576E" w:rsidRDefault="004B55F8" w:rsidP="00741345">
      <w:pPr>
        <w:pStyle w:val="101"/>
        <w:shd w:val="clear" w:color="auto" w:fill="auto"/>
        <w:spacing w:line="226" w:lineRule="exact"/>
        <w:ind w:firstLine="0"/>
        <w:jc w:val="left"/>
        <w:rPr>
          <w:i/>
        </w:rPr>
      </w:pPr>
      <w:r w:rsidRPr="00D6576E">
        <w:rPr>
          <w:i/>
        </w:rPr>
        <w:t>1tanjung / n /</w:t>
      </w:r>
      <w:r w:rsidR="00524B15" w:rsidRPr="00D6576E">
        <w:rPr>
          <w:i/>
        </w:rPr>
        <w:t xml:space="preserve"> </w:t>
      </w:r>
      <w:r w:rsidR="005A6C63" w:rsidRPr="00D6576E">
        <w:t>tanah (ujung) atau pegunungan yg menganjur ke laut (ke danau);</w:t>
      </w:r>
    </w:p>
    <w:p w:rsidR="00056171" w:rsidRPr="00056171" w:rsidRDefault="00492915" w:rsidP="00741345">
      <w:pPr>
        <w:pStyle w:val="101"/>
        <w:shd w:val="clear" w:color="auto" w:fill="auto"/>
        <w:spacing w:line="226" w:lineRule="exact"/>
        <w:ind w:firstLine="0"/>
        <w:jc w:val="left"/>
        <w:rPr>
          <w:i/>
        </w:rPr>
      </w:pPr>
      <w:r w:rsidRPr="00D6576E">
        <w:rPr>
          <w:i/>
        </w:rPr>
        <w:t>menanjung / v /</w:t>
      </w:r>
      <w:r w:rsidR="00524B15" w:rsidRPr="00D6576E">
        <w:rPr>
          <w:i/>
        </w:rPr>
        <w:t xml:space="preserve"> </w:t>
      </w:r>
      <w:r w:rsidR="005A6C63" w:rsidRPr="00D6576E">
        <w:t>1 kelihatan sbg tanjung; menganjur ke laut spt tanjung; 2 berlayar sepanjang atau menyusur tanjung</w:t>
      </w:r>
    </w:p>
    <w:p w:rsidR="00F65D6E" w:rsidRPr="00D6576E" w:rsidRDefault="00056171" w:rsidP="00741345">
      <w:pPr>
        <w:pStyle w:val="101"/>
        <w:shd w:val="clear" w:color="auto" w:fill="auto"/>
        <w:spacing w:line="226" w:lineRule="exact"/>
        <w:ind w:firstLine="0"/>
        <w:jc w:val="left"/>
      </w:pPr>
      <w:r w:rsidRPr="00056171">
        <w:rPr>
          <w:i/>
        </w:rPr>
        <w:t>2tanjung / n /</w:t>
      </w:r>
      <w:r w:rsidR="00524B15" w:rsidRPr="00D6576E">
        <w:rPr>
          <w:i/>
        </w:rPr>
        <w:t xml:space="preserve"> </w:t>
      </w:r>
      <w:r w:rsidR="005A6C63" w:rsidRPr="00D6576E">
        <w:t>1 pohon yg bunganya berwarna putih kekuning-kuningan dan berbau ha-</w:t>
      </w:r>
    </w:p>
    <w:p w:rsidR="00056171" w:rsidRPr="00056171" w:rsidRDefault="005A6C63" w:rsidP="00741345">
      <w:pPr>
        <w:pStyle w:val="101"/>
        <w:shd w:val="clear" w:color="auto" w:fill="auto"/>
        <w:spacing w:line="226" w:lineRule="exact"/>
        <w:ind w:firstLine="0"/>
        <w:jc w:val="left"/>
        <w:rPr>
          <w:i/>
        </w:rPr>
      </w:pPr>
      <w:r w:rsidRPr="00D6576E">
        <w:t xml:space="preserve">rum, biasa dipakai untuk hiasan sanggul; </w:t>
      </w:r>
      <w:r w:rsidRPr="00D6576E">
        <w:rPr>
          <w:rStyle w:val="1095pt"/>
        </w:rPr>
        <w:t>Mimusops elengi;</w:t>
      </w:r>
      <w:r w:rsidRPr="00D6576E">
        <w:t xml:space="preserve"> 2 bunga tanjung</w:t>
      </w:r>
    </w:p>
    <w:p w:rsidR="00056171" w:rsidRPr="00056171" w:rsidRDefault="00056171" w:rsidP="00741345">
      <w:pPr>
        <w:pStyle w:val="101"/>
        <w:shd w:val="clear" w:color="auto" w:fill="auto"/>
        <w:spacing w:line="226" w:lineRule="exact"/>
        <w:ind w:firstLine="0"/>
        <w:jc w:val="left"/>
        <w:rPr>
          <w:rStyle w:val="1095pt"/>
        </w:rPr>
      </w:pPr>
      <w:r w:rsidRPr="00056171">
        <w:rPr>
          <w:i/>
        </w:rPr>
        <w:t>3tanjung / n /</w:t>
      </w:r>
      <w:r w:rsidR="00524B15" w:rsidRPr="00D6576E">
        <w:rPr>
          <w:i/>
        </w:rPr>
        <w:t xml:space="preserve"> </w:t>
      </w:r>
      <w:r w:rsidR="005A6C63" w:rsidRPr="00D6576E">
        <w:t xml:space="preserve">tumbuhan paku yg tumbuh di rawa-rawa; </w:t>
      </w:r>
      <w:r w:rsidR="005A6C63" w:rsidRPr="00D6576E">
        <w:rPr>
          <w:rStyle w:val="1095pt"/>
        </w:rPr>
        <w:t>Diplazium esculentum</w:t>
      </w:r>
    </w:p>
    <w:p w:rsidR="00F65D6E" w:rsidRPr="00D6576E" w:rsidRDefault="00056171" w:rsidP="00741345">
      <w:pPr>
        <w:pStyle w:val="101"/>
        <w:shd w:val="clear" w:color="auto" w:fill="auto"/>
        <w:spacing w:line="226" w:lineRule="exact"/>
        <w:ind w:firstLine="0"/>
        <w:jc w:val="left"/>
      </w:pPr>
      <w:r w:rsidRPr="00056171">
        <w:rPr>
          <w:i/>
        </w:rPr>
        <w:t>4tanjung / n /</w:t>
      </w:r>
      <w:r w:rsidR="00524B15" w:rsidRPr="00D6576E">
        <w:rPr>
          <w:i/>
        </w:rPr>
        <w:t xml:space="preserve"> </w:t>
      </w:r>
      <w:r w:rsidR="005A6C63" w:rsidRPr="00D6576E">
        <w:t>bintang perak atau emas tanda pangkat (disematkan pd polet atau leher baju)</w:t>
      </w:r>
    </w:p>
    <w:p w:rsidR="004B55F8" w:rsidRPr="00D6576E" w:rsidRDefault="005A6C63" w:rsidP="00741345">
      <w:pPr>
        <w:pStyle w:val="101"/>
        <w:shd w:val="clear" w:color="auto" w:fill="auto"/>
        <w:spacing w:line="226" w:lineRule="exact"/>
        <w:ind w:firstLine="0"/>
        <w:jc w:val="left"/>
        <w:rPr>
          <w:i/>
        </w:rPr>
      </w:pPr>
      <w:r w:rsidRPr="00D6576E">
        <w:t>tanjur</w:t>
      </w:r>
      <w:r w:rsidR="00524B15" w:rsidRPr="00D6576E">
        <w:rPr>
          <w:i/>
        </w:rPr>
        <w:t xml:space="preserve"> / n / </w:t>
      </w:r>
      <w:r w:rsidRPr="00D6576E">
        <w:t>sibur; gayung;</w:t>
      </w:r>
    </w:p>
    <w:p w:rsidR="00F65D6E" w:rsidRPr="00D6576E" w:rsidRDefault="00492915" w:rsidP="00741345">
      <w:pPr>
        <w:pStyle w:val="101"/>
        <w:shd w:val="clear" w:color="auto" w:fill="auto"/>
        <w:spacing w:line="226" w:lineRule="exact"/>
        <w:ind w:firstLine="0"/>
        <w:jc w:val="left"/>
      </w:pPr>
      <w:r w:rsidRPr="00D6576E">
        <w:rPr>
          <w:i/>
        </w:rPr>
        <w:t>menanjur / v /</w:t>
      </w:r>
      <w:r w:rsidR="00524B15" w:rsidRPr="00D6576E">
        <w:rPr>
          <w:i/>
        </w:rPr>
        <w:t xml:space="preserve"> </w:t>
      </w:r>
      <w:r w:rsidR="005A6C63" w:rsidRPr="00D6576E">
        <w:t xml:space="preserve">1 mencedok dng sibur; 2 </w:t>
      </w:r>
      <w:r w:rsidR="005A6C63" w:rsidRPr="00D6576E">
        <w:rPr>
          <w:rStyle w:val="1095pt"/>
        </w:rPr>
        <w:t xml:space="preserve">ki </w:t>
      </w:r>
      <w:r w:rsidR="005A6C63" w:rsidRPr="00D6576E">
        <w:t>memancing perkataan orang (supaya keluar);</w:t>
      </w:r>
    </w:p>
    <w:p w:rsidR="004B55F8" w:rsidRPr="00D6576E" w:rsidRDefault="005A6C63" w:rsidP="00741345">
      <w:pPr>
        <w:pStyle w:val="101"/>
        <w:shd w:val="clear" w:color="auto" w:fill="auto"/>
        <w:spacing w:line="226" w:lineRule="exact"/>
        <w:ind w:firstLine="0"/>
        <w:jc w:val="left"/>
        <w:rPr>
          <w:i/>
        </w:rPr>
      </w:pPr>
      <w:r w:rsidRPr="00D6576E">
        <w:t>menanjur-nanjur</w:t>
      </w:r>
      <w:r w:rsidR="00524B15" w:rsidRPr="00D6576E">
        <w:rPr>
          <w:i/>
        </w:rPr>
        <w:t xml:space="preserve"> / v / </w:t>
      </w:r>
      <w:r w:rsidRPr="00D6576E">
        <w:t xml:space="preserve">1 mencedok-cedok dng sibur; 2 </w:t>
      </w:r>
      <w:r w:rsidRPr="00D6576E">
        <w:rPr>
          <w:rStyle w:val="1095pt"/>
        </w:rPr>
        <w:t>ki</w:t>
      </w:r>
      <w:r w:rsidRPr="00D6576E">
        <w:t xml:space="preserve"> memancing-mancing perkataan orang (supaya keluar)</w:t>
      </w:r>
    </w:p>
    <w:p w:rsidR="001A3097" w:rsidRPr="00D6576E" w:rsidRDefault="00492915" w:rsidP="00741345">
      <w:pPr>
        <w:pStyle w:val="101"/>
        <w:shd w:val="clear" w:color="auto" w:fill="auto"/>
        <w:spacing w:line="226" w:lineRule="exact"/>
        <w:ind w:firstLine="0"/>
        <w:jc w:val="left"/>
        <w:rPr>
          <w:i/>
        </w:rPr>
      </w:pPr>
      <w:r w:rsidRPr="00D6576E">
        <w:rPr>
          <w:i/>
        </w:rPr>
        <w:t>tank / n /</w:t>
      </w:r>
      <w:r w:rsidR="00524B15" w:rsidRPr="00D6576E">
        <w:rPr>
          <w:i/>
        </w:rPr>
        <w:t xml:space="preserve"> </w:t>
      </w:r>
      <w:r w:rsidR="005A6C63" w:rsidRPr="00D6576E">
        <w:t>mobil berlapis baja yg beroda-gigi yg bergerak (berputar) di atas roda rantai yg melingkari roda-roda giginya dileng</w:t>
      </w:r>
      <w:r w:rsidR="005A6C63" w:rsidRPr="00D6576E">
        <w:softHyphen/>
        <w:t>kapi dng senjata berat pd bagian atas tengah di atas ruang kemudi</w:t>
      </w:r>
    </w:p>
    <w:p w:rsidR="00F65D6E" w:rsidRPr="00D6576E" w:rsidRDefault="001A3097" w:rsidP="00741345">
      <w:pPr>
        <w:pStyle w:val="101"/>
        <w:shd w:val="clear" w:color="auto" w:fill="auto"/>
        <w:spacing w:line="226" w:lineRule="exact"/>
        <w:ind w:firstLine="0"/>
        <w:jc w:val="left"/>
      </w:pPr>
      <w:r w:rsidRPr="00D6576E">
        <w:rPr>
          <w:i/>
        </w:rPr>
        <w:t>tanpa / adv /</w:t>
      </w:r>
      <w:r w:rsidR="00524B15" w:rsidRPr="00D6576E">
        <w:rPr>
          <w:i/>
        </w:rPr>
        <w:t xml:space="preserve"> </w:t>
      </w:r>
      <w:r w:rsidR="005A6C63" w:rsidRPr="00D6576E">
        <w:t xml:space="preserve">tidak dng; tidak ber-: </w:t>
      </w:r>
      <w:r w:rsidR="005A6C63" w:rsidRPr="00D6576E">
        <w:rPr>
          <w:rStyle w:val="1095pt"/>
        </w:rPr>
        <w:t>meng</w:t>
      </w:r>
      <w:r w:rsidR="005A6C63" w:rsidRPr="00D6576E">
        <w:rPr>
          <w:rStyle w:val="1095pt"/>
        </w:rPr>
        <w:softHyphen/>
        <w:t>hilang -- bekas</w:t>
      </w:r>
      <w:r w:rsidR="005A6C63" w:rsidRPr="00D6576E">
        <w:t>;</w:t>
      </w:r>
      <w:r w:rsidR="004668DD">
        <w:t>--</w:t>
      </w:r>
      <w:r w:rsidR="005A6C63" w:rsidRPr="00D6576E">
        <w:t xml:space="preserve"> daksa bercacat (tidak lengkap anggota tubuh atau pancaindra); penderita cacat; tunadaksa; -- tanding 1 tanpa bertan</w:t>
      </w:r>
      <w:r w:rsidR="005A6C63" w:rsidRPr="00D6576E">
        <w:softHyphen/>
        <w:t>ding;</w:t>
      </w:r>
      <w:r w:rsidR="005A6C63" w:rsidRPr="00D6576E">
        <w:rPr>
          <w:lang w:val="en-US" w:eastAsia="en-US" w:bidi="en-US"/>
        </w:rPr>
        <w:t xml:space="preserve"> </w:t>
      </w:r>
      <w:r w:rsidR="005A6C63" w:rsidRPr="00D6576E">
        <w:t>2 sakti</w:t>
      </w:r>
    </w:p>
    <w:p w:rsidR="00F65D6E" w:rsidRPr="00D6576E" w:rsidRDefault="005A6C63" w:rsidP="00741345">
      <w:pPr>
        <w:pStyle w:val="101"/>
        <w:shd w:val="clear" w:color="auto" w:fill="auto"/>
        <w:spacing w:line="226" w:lineRule="exact"/>
        <w:ind w:firstLine="0"/>
        <w:jc w:val="left"/>
      </w:pPr>
      <w:r w:rsidRPr="00D6576E">
        <w:t>tansi</w:t>
      </w:r>
      <w:r w:rsidR="00524B15" w:rsidRPr="00D6576E">
        <w:rPr>
          <w:i/>
        </w:rPr>
        <w:t xml:space="preserve"> / n / </w:t>
      </w:r>
      <w:r w:rsidRPr="00D6576E">
        <w:t>tali yg dilumas dng lilin (untuk tali pancing dsb)</w:t>
      </w:r>
    </w:p>
    <w:p w:rsidR="004B55F8" w:rsidRPr="00D6576E" w:rsidRDefault="005A6C63" w:rsidP="00741345">
      <w:pPr>
        <w:pStyle w:val="101"/>
        <w:shd w:val="clear" w:color="auto" w:fill="auto"/>
        <w:spacing w:line="226" w:lineRule="exact"/>
        <w:ind w:firstLine="0"/>
        <w:jc w:val="left"/>
        <w:rPr>
          <w:i/>
        </w:rPr>
      </w:pPr>
      <w:r w:rsidRPr="00D6576E">
        <w:t>1tanta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antang / v /</w:t>
      </w:r>
      <w:r w:rsidR="00524B15" w:rsidRPr="00D6576E">
        <w:rPr>
          <w:i/>
        </w:rPr>
        <w:t xml:space="preserve"> </w:t>
      </w:r>
      <w:r w:rsidR="005A6C63" w:rsidRPr="00D6576E">
        <w:t>1 mengajak ber</w:t>
      </w:r>
      <w:r w:rsidR="005A6C63" w:rsidRPr="00D6576E">
        <w:softHyphen/>
        <w:t xml:space="preserve">kelahi (bertanding, berperang): </w:t>
      </w:r>
      <w:r w:rsidR="005A6C63" w:rsidRPr="00D6576E">
        <w:rPr>
          <w:rStyle w:val="1095pt"/>
        </w:rPr>
        <w:t>ia sering ~ anak-anak asrama lain untuk bertinju</w:t>
      </w:r>
      <w:r w:rsidR="005A6C63" w:rsidRPr="00D6576E">
        <w:t xml:space="preserve">; 2 menghadapi; melawan: </w:t>
      </w:r>
      <w:r w:rsidR="005A6C63" w:rsidRPr="00D6576E">
        <w:rPr>
          <w:rStyle w:val="1095pt"/>
        </w:rPr>
        <w:t>dia berani ~ musuh di mana saja dan kapan saj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tantang / v /</w:t>
      </w:r>
      <w:r w:rsidR="00524B15" w:rsidRPr="00D6576E">
        <w:rPr>
          <w:i/>
        </w:rPr>
        <w:t xml:space="preserve"> </w:t>
      </w:r>
      <w:r w:rsidR="005A6C63" w:rsidRPr="00D6576E">
        <w:t>1 merasa berkewajiban krn dapat tantangan untuk melakukan se</w:t>
      </w:r>
      <w:r w:rsidR="005A6C63" w:rsidRPr="00D6576E">
        <w:softHyphen/>
        <w:t xml:space="preserve">suatu: </w:t>
      </w:r>
      <w:r w:rsidR="005A6C63" w:rsidRPr="00D6576E">
        <w:rPr>
          <w:rStyle w:val="1095pt"/>
        </w:rPr>
        <w:t xml:space="preserve">saya memang senang dan merasa </w:t>
      </w:r>
      <w:r w:rsidR="005A6C63" w:rsidRPr="00D6576E">
        <w:t xml:space="preserve">~ </w:t>
      </w:r>
      <w:r w:rsidR="005A6C63" w:rsidRPr="00D6576E">
        <w:rPr>
          <w:rStyle w:val="1095pt"/>
        </w:rPr>
        <w:t>untuk mengembangkan wisata bahari</w:t>
      </w:r>
      <w:r w:rsidR="005A6C63" w:rsidRPr="00D6576E">
        <w:t>; 2 sudah ditantang; 3 mendapat tantangan;</w:t>
      </w:r>
    </w:p>
    <w:p w:rsidR="00F65D6E" w:rsidRPr="00D6576E" w:rsidRDefault="00492915" w:rsidP="00741345">
      <w:pPr>
        <w:pStyle w:val="101"/>
        <w:shd w:val="clear" w:color="auto" w:fill="auto"/>
        <w:spacing w:line="226" w:lineRule="exact"/>
        <w:ind w:firstLine="0"/>
        <w:jc w:val="left"/>
      </w:pPr>
      <w:r w:rsidRPr="00D6576E">
        <w:rPr>
          <w:i/>
        </w:rPr>
        <w:t>tantangan / n /</w:t>
      </w:r>
      <w:r w:rsidR="00524B15" w:rsidRPr="00D6576E">
        <w:rPr>
          <w:i/>
        </w:rPr>
        <w:t xml:space="preserve"> </w:t>
      </w:r>
      <w:r w:rsidR="005A6C63" w:rsidRPr="00D6576E">
        <w:t>1 ajakan berkelahi (berpe</w:t>
      </w:r>
      <w:r w:rsidR="005A6C63" w:rsidRPr="00D6576E">
        <w:softHyphen/>
        <w:t>rang dsb); 2 hal atau objek yg menggugah tekad untuk meningkatkan kemampuan mengatasi masalah; rangsangan (untuk bekerja lebih giat dsb); 3 hal atau objek yg perlu ditanggulangi;</w:t>
      </w:r>
    </w:p>
    <w:p w:rsidR="00F65D6E" w:rsidRPr="00D6576E" w:rsidRDefault="005A6C63" w:rsidP="00741345">
      <w:pPr>
        <w:pStyle w:val="160"/>
        <w:shd w:val="clear" w:color="auto" w:fill="auto"/>
        <w:rPr>
          <w:lang w:val="en-US"/>
        </w:rPr>
      </w:pPr>
      <w:r w:rsidRPr="00D6576E">
        <w:rPr>
          <w:lang w:val="en-US"/>
        </w:rPr>
        <w:t>2</w:t>
      </w:r>
      <w:r w:rsidRPr="00D6576E">
        <w:rPr>
          <w:rStyle w:val="16TimesNewRoman8pt"/>
          <w:rFonts w:eastAsia="Franklin Gothic Book"/>
          <w:lang w:val="en-US"/>
        </w:rPr>
        <w:t xml:space="preserve"> </w:t>
      </w:r>
      <w:r w:rsidRPr="00D6576E">
        <w:rPr>
          <w:lang w:val="en-US"/>
        </w:rPr>
        <w:t>1</w:t>
      </w:r>
    </w:p>
    <w:p w:rsidR="00F65D6E" w:rsidRPr="00D6576E" w:rsidRDefault="005A6C63" w:rsidP="00741345">
      <w:pPr>
        <w:pStyle w:val="321"/>
        <w:keepNext/>
        <w:keepLines/>
        <w:shd w:val="clear" w:color="auto" w:fill="auto"/>
        <w:spacing w:line="115" w:lineRule="exact"/>
      </w:pPr>
      <w:bookmarkStart w:id="99" w:name="bookmark110"/>
      <w:r w:rsidRPr="00D6576E">
        <w:t>tantang • tapa</w:t>
      </w:r>
      <w:bookmarkEnd w:id="99"/>
    </w:p>
    <w:p w:rsidR="00F65D6E" w:rsidRPr="00D6576E" w:rsidRDefault="005A6C63" w:rsidP="00741345">
      <w:pPr>
        <w:pStyle w:val="101"/>
        <w:shd w:val="clear" w:color="auto" w:fill="auto"/>
        <w:spacing w:line="226" w:lineRule="exact"/>
        <w:ind w:firstLine="0"/>
        <w:jc w:val="left"/>
      </w:pPr>
      <w:r w:rsidRPr="00D6576E">
        <w:t>penantang</w:t>
      </w:r>
      <w:r w:rsidR="00524B15" w:rsidRPr="00D6576E">
        <w:rPr>
          <w:i/>
        </w:rPr>
        <w:t xml:space="preserve"> / n / </w:t>
      </w:r>
      <w:r w:rsidRPr="00D6576E">
        <w:rPr>
          <w:rStyle w:val="1095pt"/>
        </w:rPr>
        <w:t>1</w:t>
      </w:r>
      <w:r w:rsidRPr="00D6576E">
        <w:t xml:space="preserve"> orang yg menantang; 2 lawan</w:t>
      </w:r>
    </w:p>
    <w:p w:rsidR="00F65D6E" w:rsidRPr="00D6576E" w:rsidRDefault="005A6C63" w:rsidP="00741345">
      <w:pPr>
        <w:pStyle w:val="42"/>
        <w:keepNext/>
        <w:keepLines/>
        <w:shd w:val="clear" w:color="auto" w:fill="auto"/>
      </w:pPr>
      <w:bookmarkStart w:id="100" w:name="bookmark111"/>
      <w:r w:rsidRPr="00D6576E">
        <w:t xml:space="preserve">2tantang </w:t>
      </w:r>
      <w:r w:rsidR="00741345" w:rsidRPr="00D6576E">
        <w:rPr>
          <w:i/>
        </w:rPr>
        <w:t>--&gt;</w:t>
      </w:r>
      <w:r w:rsidRPr="00D6576E">
        <w:t xml:space="preserve"> tentang</w:t>
      </w:r>
      <w:bookmarkEnd w:id="100"/>
    </w:p>
    <w:p w:rsidR="00F65D6E" w:rsidRPr="00D6576E" w:rsidRDefault="005A6C63" w:rsidP="00741345">
      <w:pPr>
        <w:pStyle w:val="101"/>
        <w:shd w:val="clear" w:color="auto" w:fill="auto"/>
        <w:spacing w:line="226" w:lineRule="exact"/>
        <w:ind w:firstLine="0"/>
        <w:jc w:val="left"/>
      </w:pPr>
      <w:r w:rsidRPr="00D6576E">
        <w:t>tante</w:t>
      </w:r>
      <w:r w:rsidR="00524B15" w:rsidRPr="00D6576E">
        <w:rPr>
          <w:i/>
        </w:rPr>
        <w:t xml:space="preserve"> / n / </w:t>
      </w:r>
      <w:r w:rsidRPr="00D6576E">
        <w:t>1 adik atau kakak perempuan ayah atau ibu; bibi; 2 kata sapaan kpd wanita yg agak tua;</w:t>
      </w:r>
    </w:p>
    <w:p w:rsidR="004B55F8" w:rsidRPr="00D6576E" w:rsidRDefault="005A6C63" w:rsidP="00741345">
      <w:pPr>
        <w:pStyle w:val="101"/>
        <w:shd w:val="clear" w:color="auto" w:fill="auto"/>
        <w:spacing w:line="226" w:lineRule="exact"/>
        <w:ind w:firstLine="0"/>
        <w:jc w:val="left"/>
        <w:rPr>
          <w:i/>
        </w:rPr>
      </w:pPr>
      <w:r w:rsidRPr="00D6576E">
        <w:t>tanti</w:t>
      </w:r>
      <w:r w:rsidR="00524B15" w:rsidRPr="00D6576E">
        <w:rPr>
          <w:i/>
        </w:rPr>
        <w:t xml:space="preserve"> / n / </w:t>
      </w:r>
      <w:r w:rsidRPr="00D6576E">
        <w:t>tampal dr kain berbenang emas, yg diletakkan pd sisi baju perempuan atau celana untuk perhiasan;</w:t>
      </w:r>
    </w:p>
    <w:p w:rsidR="00FC7D8F" w:rsidRDefault="00492915" w:rsidP="00741345">
      <w:pPr>
        <w:pStyle w:val="101"/>
        <w:shd w:val="clear" w:color="auto" w:fill="auto"/>
        <w:spacing w:line="226" w:lineRule="exact"/>
        <w:ind w:firstLine="0"/>
        <w:jc w:val="left"/>
      </w:pPr>
      <w:r w:rsidRPr="00D6576E">
        <w:rPr>
          <w:i/>
        </w:rPr>
        <w:t>bertanti / v /</w:t>
      </w:r>
      <w:r w:rsidR="00524B15" w:rsidRPr="00D6576E">
        <w:rPr>
          <w:i/>
        </w:rPr>
        <w:t xml:space="preserve"> </w:t>
      </w:r>
      <w:r w:rsidR="005A6C63" w:rsidRPr="00D6576E">
        <w:t>memakai tanti</w:t>
      </w:r>
    </w:p>
    <w:p w:rsidR="004B55F8" w:rsidRPr="00D6576E" w:rsidRDefault="00FC7D8F" w:rsidP="00741345">
      <w:pPr>
        <w:pStyle w:val="101"/>
        <w:shd w:val="clear" w:color="auto" w:fill="auto"/>
        <w:spacing w:line="226" w:lineRule="exact"/>
        <w:ind w:firstLine="0"/>
        <w:jc w:val="left"/>
        <w:rPr>
          <w:i/>
        </w:rPr>
      </w:pPr>
      <w:r w:rsidRPr="00D6576E">
        <w:t>tantiem</w:t>
      </w:r>
      <w:r>
        <w:t xml:space="preserve"> </w:t>
      </w:r>
      <w:r w:rsidRPr="00D6576E">
        <w:rPr>
          <w:i/>
        </w:rPr>
        <w:t>/ n /</w:t>
      </w:r>
      <w:r w:rsidR="00524B15" w:rsidRPr="00D6576E">
        <w:rPr>
          <w:i/>
        </w:rPr>
        <w:t xml:space="preserve"> </w:t>
      </w:r>
      <w:r w:rsidR="005A6C63" w:rsidRPr="00D6576E">
        <w:rPr>
          <w:rStyle w:val="1095pt"/>
        </w:rPr>
        <w:t>Ek</w:t>
      </w:r>
      <w:r w:rsidR="005A6C63" w:rsidRPr="00D6576E">
        <w:t xml:space="preserve"> bagian keuntungan perusahaan yg dihadiahkan kpd karyawan</w:t>
      </w:r>
    </w:p>
    <w:p w:rsidR="00F65D6E" w:rsidRPr="00D6576E" w:rsidRDefault="00492915" w:rsidP="00741345">
      <w:pPr>
        <w:pStyle w:val="101"/>
        <w:shd w:val="clear" w:color="auto" w:fill="auto"/>
        <w:tabs>
          <w:tab w:val="left" w:pos="3099"/>
        </w:tabs>
        <w:spacing w:line="226" w:lineRule="exact"/>
        <w:ind w:firstLine="0"/>
        <w:jc w:val="left"/>
      </w:pPr>
      <w:r w:rsidRPr="00D6576E">
        <w:rPr>
          <w:i/>
        </w:rPr>
        <w:t>tanur / n /</w:t>
      </w:r>
      <w:r w:rsidR="00524B15" w:rsidRPr="00D6576E">
        <w:rPr>
          <w:i/>
        </w:rPr>
        <w:t xml:space="preserve"> </w:t>
      </w:r>
      <w:r w:rsidR="005A6C63" w:rsidRPr="00D6576E">
        <w:t>1 tempat pembakaran (kapur, dsb); perapian; kompor; 2 keran;</w:t>
      </w:r>
      <w:r w:rsidR="004668DD">
        <w:t>--</w:t>
      </w:r>
      <w:r w:rsidR="005A6C63" w:rsidRPr="00D6576E">
        <w:t xml:space="preserve"> tinggi perapian yg bentuknya tinggi (untuk</w:t>
      </w:r>
      <w:r w:rsidR="005A6C63" w:rsidRPr="00D6576E">
        <w:rPr>
          <w:i/>
        </w:rPr>
        <w:tab/>
      </w:r>
      <w:r w:rsidR="005A6C63" w:rsidRPr="00D6576E">
        <w:t>mem</w:t>
      </w:r>
      <w:r w:rsidR="005A6C63" w:rsidRPr="00D6576E">
        <w:softHyphen/>
      </w:r>
    </w:p>
    <w:p w:rsidR="004B55F8" w:rsidRPr="00D6576E" w:rsidRDefault="005A6C63" w:rsidP="00741345">
      <w:pPr>
        <w:pStyle w:val="101"/>
        <w:shd w:val="clear" w:color="auto" w:fill="auto"/>
        <w:spacing w:line="226" w:lineRule="exact"/>
        <w:ind w:firstLine="0"/>
        <w:jc w:val="left"/>
        <w:rPr>
          <w:i/>
        </w:rPr>
      </w:pPr>
      <w:r w:rsidRPr="00D6576E">
        <w:t>bakar batu kapur, bijih besi, dsb);</w:t>
      </w:r>
    </w:p>
    <w:p w:rsidR="004B55F8" w:rsidRPr="00D6576E" w:rsidRDefault="00492915" w:rsidP="00741345">
      <w:pPr>
        <w:pStyle w:val="101"/>
        <w:shd w:val="clear" w:color="auto" w:fill="auto"/>
        <w:spacing w:line="226" w:lineRule="exact"/>
        <w:ind w:firstLine="0"/>
        <w:jc w:val="left"/>
        <w:rPr>
          <w:i/>
        </w:rPr>
      </w:pPr>
      <w:r w:rsidRPr="00D6576E">
        <w:rPr>
          <w:i/>
        </w:rPr>
        <w:t>tanwin / n /</w:t>
      </w:r>
      <w:r w:rsidR="00524B15" w:rsidRPr="00D6576E">
        <w:rPr>
          <w:i/>
        </w:rPr>
        <w:t xml:space="preserve"> </w:t>
      </w:r>
      <w:r w:rsidR="005A6C63" w:rsidRPr="00D6576E">
        <w:t xml:space="preserve">tanda baca pd tulisan Arab untuk menyatakan bahwa huruf pd akhir kata diucapkan dng bunyi </w:t>
      </w:r>
      <w:r w:rsidR="005A6C63" w:rsidRPr="00D6576E">
        <w:rPr>
          <w:rStyle w:val="1095pt"/>
          <w:lang w:eastAsia="en-US" w:bidi="en-US"/>
        </w:rPr>
        <w:t>an, in,</w:t>
      </w:r>
      <w:r w:rsidR="005A6C63" w:rsidRPr="00D6576E">
        <w:rPr>
          <w:lang w:eastAsia="en-US" w:bidi="en-US"/>
        </w:rPr>
        <w:t xml:space="preserve"> dan </w:t>
      </w:r>
      <w:r w:rsidR="005A6C63" w:rsidRPr="00D6576E">
        <w:t>un;</w:t>
      </w:r>
    </w:p>
    <w:p w:rsidR="00F65D6E" w:rsidRPr="00D6576E" w:rsidRDefault="00492915" w:rsidP="00741345">
      <w:pPr>
        <w:pStyle w:val="101"/>
        <w:shd w:val="clear" w:color="auto" w:fill="auto"/>
        <w:spacing w:line="226" w:lineRule="exact"/>
        <w:ind w:firstLine="0"/>
        <w:jc w:val="left"/>
      </w:pPr>
      <w:r w:rsidRPr="00D6576E">
        <w:rPr>
          <w:i/>
        </w:rPr>
        <w:t>menanwinkan / v /</w:t>
      </w:r>
      <w:r w:rsidR="00524B15" w:rsidRPr="00D6576E">
        <w:rPr>
          <w:i/>
        </w:rPr>
        <w:t xml:space="preserve"> </w:t>
      </w:r>
      <w:r w:rsidR="005A6C63" w:rsidRPr="00D6576E">
        <w:t>membubuhkan tanda tanwin</w:t>
      </w:r>
    </w:p>
    <w:p w:rsidR="004B55F8" w:rsidRPr="00D6576E" w:rsidRDefault="005A6C63" w:rsidP="00741345">
      <w:pPr>
        <w:pStyle w:val="101"/>
        <w:shd w:val="clear" w:color="auto" w:fill="auto"/>
        <w:spacing w:line="226" w:lineRule="exact"/>
        <w:ind w:firstLine="0"/>
        <w:jc w:val="left"/>
        <w:rPr>
          <w:i/>
        </w:rPr>
      </w:pPr>
      <w:r w:rsidRPr="00D6576E">
        <w:t>tanya 1</w:t>
      </w:r>
      <w:r w:rsidR="00524B15" w:rsidRPr="00D6576E">
        <w:rPr>
          <w:i/>
        </w:rPr>
        <w:t xml:space="preserve"> / n / </w:t>
      </w:r>
      <w:r w:rsidRPr="00D6576E">
        <w:t>permintaan keterangan (pen</w:t>
      </w:r>
      <w:r w:rsidRPr="00D6576E">
        <w:softHyphen/>
        <w:t>jelasan dsb); 2</w:t>
      </w:r>
    </w:p>
    <w:p w:rsidR="004B55F8" w:rsidRPr="00D6576E" w:rsidRDefault="00492915" w:rsidP="00741345">
      <w:pPr>
        <w:pStyle w:val="101"/>
        <w:shd w:val="clear" w:color="auto" w:fill="auto"/>
        <w:spacing w:line="226" w:lineRule="exact"/>
        <w:ind w:firstLine="0"/>
        <w:jc w:val="left"/>
        <w:rPr>
          <w:i/>
        </w:rPr>
      </w:pPr>
      <w:r w:rsidRPr="00D6576E">
        <w:rPr>
          <w:rStyle w:val="1095pt"/>
        </w:rPr>
        <w:t>cak / v /</w:t>
      </w:r>
      <w:r w:rsidR="00524B15" w:rsidRPr="00D6576E">
        <w:rPr>
          <w:rStyle w:val="1095pt"/>
        </w:rPr>
        <w:t xml:space="preserve"> </w:t>
      </w:r>
      <w:r w:rsidR="005A6C63" w:rsidRPr="00D6576E">
        <w:t>bertanya;</w:t>
      </w:r>
      <w:r w:rsidR="004668DD">
        <w:t>--</w:t>
      </w:r>
      <w:r w:rsidR="005A6C63" w:rsidRPr="00D6576E">
        <w:t xml:space="preserve"> jawab soal jawab; diskusi; wawancara;</w:t>
      </w:r>
    </w:p>
    <w:p w:rsidR="004B55F8" w:rsidRPr="00D6576E" w:rsidRDefault="00492915" w:rsidP="00741345">
      <w:pPr>
        <w:pStyle w:val="101"/>
        <w:shd w:val="clear" w:color="auto" w:fill="auto"/>
        <w:spacing w:line="226" w:lineRule="exact"/>
        <w:ind w:firstLine="0"/>
        <w:jc w:val="left"/>
        <w:rPr>
          <w:i/>
        </w:rPr>
      </w:pPr>
      <w:r w:rsidRPr="00D6576E">
        <w:rPr>
          <w:i/>
        </w:rPr>
        <w:t>bertanya / v /</w:t>
      </w:r>
      <w:r w:rsidR="00524B15" w:rsidRPr="00D6576E">
        <w:rPr>
          <w:i/>
        </w:rPr>
        <w:t xml:space="preserve"> </w:t>
      </w:r>
      <w:r w:rsidR="005A6C63" w:rsidRPr="00D6576E">
        <w:t>meminta keterangan (pen</w:t>
      </w:r>
      <w:r w:rsidR="005A6C63" w:rsidRPr="00D6576E">
        <w:softHyphen/>
        <w:t xml:space="preserve">jelasan dsb); meminta supaya diberi tahu (tt sesuatu): </w:t>
      </w:r>
      <w:r w:rsidR="005A6C63" w:rsidRPr="00D6576E">
        <w:rPr>
          <w:rStyle w:val="1095pt"/>
        </w:rPr>
        <w:t>kalau tidak tahu, Anda sebaiknya</w:t>
      </w:r>
      <w:r w:rsidR="005A6C63" w:rsidRPr="00D6576E">
        <w:t xml:space="preserve"> ~;</w:t>
      </w:r>
      <w:r w:rsidR="004668DD">
        <w:t>~</w:t>
      </w:r>
      <w:r w:rsidR="005A6C63" w:rsidRPr="00D6576E">
        <w:t xml:space="preserve"> jawab 1 berdiskusi; 2 berwawancara; bertanya-tanya 1</w:t>
      </w:r>
      <w:r w:rsidR="00524B15" w:rsidRPr="00D6576E">
        <w:rPr>
          <w:i/>
        </w:rPr>
        <w:t xml:space="preserve"> / v / </w:t>
      </w:r>
      <w:r w:rsidR="005A6C63" w:rsidRPr="00D6576E">
        <w:t xml:space="preserve">bertanya ke mana- mana; berkali-kali bertanya (meminta keterangan dsb): </w:t>
      </w:r>
      <w:r w:rsidR="005A6C63" w:rsidRPr="00D6576E">
        <w:rPr>
          <w:rStyle w:val="1095pt"/>
        </w:rPr>
        <w:t>ia masuk ke kampung, lalu ~ barangkali ada orang yg tahu;</w:t>
      </w:r>
      <w:r w:rsidR="005A6C63" w:rsidRPr="00D6576E">
        <w:t xml:space="preserve"> 2</w:t>
      </w:r>
      <w:r w:rsidR="00524B15" w:rsidRPr="00D6576E">
        <w:rPr>
          <w:i/>
        </w:rPr>
        <w:t xml:space="preserve"> / a / </w:t>
      </w:r>
      <w:r w:rsidR="005A6C63" w:rsidRPr="00D6576E">
        <w:t xml:space="preserve">dl kebimbangan atau heran (seakan-akan bertanya di hati): </w:t>
      </w:r>
      <w:r w:rsidR="005A6C63" w:rsidRPr="00D6576E">
        <w:rPr>
          <w:rStyle w:val="1095pt"/>
        </w:rPr>
        <w:t>ia pun tertegun ~ dl hati, apakah sebabnya hal itu terjad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anya / v /</w:t>
      </w:r>
      <w:r w:rsidR="00524B15" w:rsidRPr="00D6576E">
        <w:rPr>
          <w:i/>
        </w:rPr>
        <w:t xml:space="preserve"> </w:t>
      </w:r>
      <w:r w:rsidR="005A6C63" w:rsidRPr="00D6576E">
        <w:t xml:space="preserve">mengajukan pertanyaan; bertanya: </w:t>
      </w:r>
      <w:r w:rsidR="005A6C63" w:rsidRPr="00D6576E">
        <w:rPr>
          <w:rStyle w:val="1095pt"/>
        </w:rPr>
        <w:t>sebelum ~, pikirlah baik-bai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anyai / v /</w:t>
      </w:r>
      <w:r w:rsidR="00524B15" w:rsidRPr="00D6576E">
        <w:rPr>
          <w:i/>
        </w:rPr>
        <w:t xml:space="preserve"> </w:t>
      </w:r>
      <w:r w:rsidR="005A6C63" w:rsidRPr="00D6576E">
        <w:t xml:space="preserve">bertanya kpd; hendak mengetahui dng bertanya; memeriksa (dng bertanya): </w:t>
      </w:r>
      <w:r w:rsidR="005A6C63" w:rsidRPr="00D6576E">
        <w:rPr>
          <w:rStyle w:val="1095pt"/>
        </w:rPr>
        <w:t>polisi sedang ~ tersangka pembunuhan itu</w:t>
      </w:r>
      <w:r w:rsidR="005A6C63" w:rsidRPr="00D6576E">
        <w:t>;</w:t>
      </w:r>
    </w:p>
    <w:p w:rsidR="00F65D6E" w:rsidRPr="00D6576E" w:rsidRDefault="005A6C63" w:rsidP="00741345">
      <w:pPr>
        <w:pStyle w:val="101"/>
        <w:shd w:val="clear" w:color="auto" w:fill="auto"/>
        <w:spacing w:line="226" w:lineRule="exact"/>
        <w:ind w:firstLine="0"/>
        <w:jc w:val="left"/>
      </w:pPr>
      <w:r w:rsidRPr="00D6576E">
        <w:t>menanyakan</w:t>
      </w:r>
      <w:r w:rsidR="00524B15" w:rsidRPr="00D6576E">
        <w:rPr>
          <w:i/>
        </w:rPr>
        <w:t xml:space="preserve"> / v / </w:t>
      </w:r>
      <w:r w:rsidRPr="00D6576E">
        <w:t xml:space="preserve">1 bertanya sesuatu kpd; meminta keterangan tt sesuatu; 2 meminang: </w:t>
      </w:r>
      <w:r w:rsidRPr="00D6576E">
        <w:rPr>
          <w:rStyle w:val="1095pt"/>
        </w:rPr>
        <w:t>ada juga yg ~ gadis itu, tetapi ia tidak mau</w:t>
      </w:r>
      <w:r w:rsidRPr="00D6576E">
        <w:t>;</w:t>
      </w:r>
    </w:p>
    <w:p w:rsidR="004B55F8" w:rsidRPr="00D6576E" w:rsidRDefault="005A6C63" w:rsidP="00741345">
      <w:pPr>
        <w:pStyle w:val="101"/>
        <w:shd w:val="clear" w:color="auto" w:fill="auto"/>
        <w:spacing w:line="226" w:lineRule="exact"/>
        <w:ind w:firstLine="0"/>
        <w:jc w:val="left"/>
        <w:rPr>
          <w:i/>
        </w:rPr>
      </w:pPr>
      <w:r w:rsidRPr="00D6576E">
        <w:t>mempertanyakan</w:t>
      </w:r>
      <w:r w:rsidR="00524B15" w:rsidRPr="00D6576E">
        <w:rPr>
          <w:i/>
        </w:rPr>
        <w:t xml:space="preserve"> / v / </w:t>
      </w:r>
      <w:r w:rsidRPr="00D6576E">
        <w:t>menjadikan sesuatu sbg bahan pertanyaan; mempersoalkan;</w:t>
      </w:r>
    </w:p>
    <w:p w:rsidR="00F65D6E" w:rsidRPr="00D6576E" w:rsidRDefault="00492915" w:rsidP="00741345">
      <w:pPr>
        <w:pStyle w:val="101"/>
        <w:shd w:val="clear" w:color="auto" w:fill="auto"/>
        <w:spacing w:line="226" w:lineRule="exact"/>
        <w:ind w:firstLine="0"/>
        <w:jc w:val="left"/>
      </w:pPr>
      <w:r w:rsidRPr="00D6576E">
        <w:rPr>
          <w:i/>
        </w:rPr>
        <w:t>penanya / n /</w:t>
      </w:r>
      <w:r w:rsidR="00524B15" w:rsidRPr="00D6576E">
        <w:rPr>
          <w:i/>
        </w:rPr>
        <w:t xml:space="preserve"> </w:t>
      </w:r>
      <w:r w:rsidR="005A6C63" w:rsidRPr="00D6576E">
        <w:t>orang yg bertanya (menanyai atau menanyakan);</w:t>
      </w:r>
    </w:p>
    <w:p w:rsidR="004B55F8" w:rsidRPr="00D6576E" w:rsidRDefault="005A6C63" w:rsidP="00741345">
      <w:pPr>
        <w:pStyle w:val="101"/>
        <w:shd w:val="clear" w:color="auto" w:fill="auto"/>
        <w:spacing w:line="226" w:lineRule="exact"/>
        <w:ind w:firstLine="0"/>
        <w:jc w:val="left"/>
        <w:rPr>
          <w:i/>
        </w:rPr>
      </w:pPr>
      <w:r w:rsidRPr="00D6576E">
        <w:t>penanyaan</w:t>
      </w:r>
      <w:r w:rsidR="00524B15" w:rsidRPr="00D6576E">
        <w:rPr>
          <w:i/>
        </w:rPr>
        <w:t xml:space="preserve"> / n / </w:t>
      </w:r>
      <w:r w:rsidRPr="00D6576E">
        <w:t>proses, cara, perbuatan menanyakan atau menanyai;</w:t>
      </w:r>
    </w:p>
    <w:p w:rsidR="00F65D6E" w:rsidRPr="00D6576E" w:rsidRDefault="00492915" w:rsidP="00741345">
      <w:pPr>
        <w:pStyle w:val="101"/>
        <w:shd w:val="clear" w:color="auto" w:fill="auto"/>
        <w:spacing w:line="226" w:lineRule="exact"/>
        <w:ind w:firstLine="0"/>
        <w:jc w:val="left"/>
      </w:pPr>
      <w:r w:rsidRPr="00D6576E">
        <w:rPr>
          <w:i/>
        </w:rPr>
        <w:t>pertanyaan / n /</w:t>
      </w:r>
      <w:r w:rsidR="00524B15" w:rsidRPr="00D6576E">
        <w:rPr>
          <w:i/>
        </w:rPr>
        <w:t xml:space="preserve"> </w:t>
      </w:r>
      <w:r w:rsidR="005A6C63" w:rsidRPr="00D6576E">
        <w:t>1 perbuatan (hal dsb) bertanya; permintaan keterangan; 2 se</w:t>
      </w:r>
      <w:r w:rsidR="005A6C63" w:rsidRPr="00D6576E">
        <w:softHyphen/>
        <w:t>suatu yg ditanyakan; soal;</w:t>
      </w:r>
      <w:r w:rsidR="004668DD">
        <w:t>~</w:t>
      </w:r>
      <w:r w:rsidR="005A6C63" w:rsidRPr="00D6576E">
        <w:t xml:space="preserve"> keliling kesempatan bertanya dl rapat secara bergiliran</w:t>
      </w:r>
    </w:p>
    <w:p w:rsidR="00F65D6E" w:rsidRPr="00D6576E" w:rsidRDefault="005A6C63" w:rsidP="00741345">
      <w:pPr>
        <w:pStyle w:val="101"/>
        <w:shd w:val="clear" w:color="auto" w:fill="auto"/>
        <w:spacing w:line="226" w:lineRule="exact"/>
        <w:ind w:firstLine="0"/>
        <w:jc w:val="left"/>
      </w:pPr>
      <w:r w:rsidRPr="00D6576E">
        <w:t>tanzil</w:t>
      </w:r>
      <w:r w:rsidR="00524B15" w:rsidRPr="00D6576E">
        <w:rPr>
          <w:i/>
        </w:rPr>
        <w:t xml:space="preserve"> / n / </w:t>
      </w:r>
      <w:r w:rsidRPr="00D6576E">
        <w:rPr>
          <w:rStyle w:val="1095pt"/>
        </w:rPr>
        <w:t>Isl</w:t>
      </w:r>
      <w:r w:rsidRPr="00D6576E">
        <w:t xml:space="preserve"> penurunan (tt kitab suci Al- </w:t>
      </w:r>
      <w:r w:rsidRPr="00D6576E">
        <w:rPr>
          <w:lang w:val="en-US" w:eastAsia="en-US" w:bidi="en-US"/>
        </w:rPr>
        <w:t>quran)</w:t>
      </w:r>
    </w:p>
    <w:p w:rsidR="00F65D6E" w:rsidRPr="00D6576E" w:rsidRDefault="005A6C63" w:rsidP="00741345">
      <w:pPr>
        <w:pStyle w:val="101"/>
        <w:shd w:val="clear" w:color="auto" w:fill="auto"/>
        <w:spacing w:line="226" w:lineRule="exact"/>
        <w:ind w:firstLine="0"/>
        <w:jc w:val="left"/>
      </w:pPr>
      <w:r w:rsidRPr="00D6576E">
        <w:rPr>
          <w:lang w:eastAsia="en-US" w:bidi="en-US"/>
        </w:rPr>
        <w:t>taocang</w:t>
      </w:r>
      <w:r w:rsidR="00524B15" w:rsidRPr="00D6576E">
        <w:rPr>
          <w:i/>
          <w:lang w:eastAsia="en-US" w:bidi="en-US"/>
        </w:rPr>
        <w:t xml:space="preserve"> / n / </w:t>
      </w:r>
      <w:r w:rsidRPr="00D6576E">
        <w:rPr>
          <w:lang w:eastAsia="en-US" w:bidi="en-US"/>
        </w:rPr>
        <w:t>kucir</w:t>
      </w:r>
    </w:p>
    <w:p w:rsidR="004B55F8" w:rsidRPr="00D6576E" w:rsidRDefault="005A6C63" w:rsidP="00741345">
      <w:pPr>
        <w:pStyle w:val="101"/>
        <w:shd w:val="clear" w:color="auto" w:fill="auto"/>
        <w:spacing w:line="226" w:lineRule="exact"/>
        <w:ind w:firstLine="0"/>
        <w:jc w:val="left"/>
        <w:rPr>
          <w:i/>
        </w:rPr>
      </w:pPr>
      <w:r w:rsidRPr="00D6576E">
        <w:lastRenderedPageBreak/>
        <w:t>taoci</w:t>
      </w:r>
      <w:r w:rsidR="00524B15" w:rsidRPr="00D6576E">
        <w:rPr>
          <w:i/>
        </w:rPr>
        <w:t xml:space="preserve"> / n / </w:t>
      </w:r>
      <w:r w:rsidRPr="00D6576E">
        <w:t>makanan Cina (selai dr ikan)</w:t>
      </w:r>
    </w:p>
    <w:p w:rsidR="00F65D6E" w:rsidRPr="00D6576E" w:rsidRDefault="00492915" w:rsidP="00741345">
      <w:pPr>
        <w:pStyle w:val="101"/>
        <w:shd w:val="clear" w:color="auto" w:fill="auto"/>
        <w:spacing w:line="226" w:lineRule="exact"/>
        <w:ind w:firstLine="0"/>
        <w:jc w:val="left"/>
      </w:pPr>
      <w:r w:rsidRPr="00D6576E">
        <w:rPr>
          <w:i/>
        </w:rPr>
        <w:t>taoco / n /</w:t>
      </w:r>
      <w:r w:rsidR="00524B15" w:rsidRPr="00D6576E">
        <w:rPr>
          <w:i/>
        </w:rPr>
        <w:t xml:space="preserve"> </w:t>
      </w:r>
      <w:r w:rsidR="005A6C63" w:rsidRPr="00D6576E">
        <w:t>makanan terbuat dr kedelai, yg setelah direbus diawetkan dng garam, biasanya dimasak untuk dijadikan lauk- pauk</w:t>
      </w:r>
    </w:p>
    <w:p w:rsidR="004B55F8" w:rsidRPr="00D6576E" w:rsidRDefault="005A6C63" w:rsidP="00741345">
      <w:pPr>
        <w:pStyle w:val="101"/>
        <w:shd w:val="clear" w:color="auto" w:fill="auto"/>
        <w:spacing w:line="226" w:lineRule="exact"/>
        <w:ind w:firstLine="0"/>
        <w:jc w:val="left"/>
        <w:rPr>
          <w:i/>
        </w:rPr>
      </w:pPr>
      <w:r w:rsidRPr="00D6576E">
        <w:t>taoge</w:t>
      </w:r>
      <w:r w:rsidR="00056171">
        <w:t xml:space="preserve"> </w:t>
      </w:r>
      <w:r w:rsidR="00524B15" w:rsidRPr="00D6576E">
        <w:rPr>
          <w:i/>
        </w:rPr>
        <w:t xml:space="preserve">/ n / </w:t>
      </w:r>
      <w:r w:rsidRPr="00D6576E">
        <w:t>kecambah dr kacang- kacangan spt kacang hijau, kacang ke</w:t>
      </w:r>
      <w:r w:rsidRPr="00D6576E">
        <w:softHyphen/>
        <w:t>delai;</w:t>
      </w:r>
      <w:r w:rsidR="004668DD">
        <w:t>--</w:t>
      </w:r>
      <w:r w:rsidRPr="00D6576E">
        <w:t xml:space="preserve"> goreng masakan dari taoge, oncom, dsb yg diberi bumbu taoco</w:t>
      </w:r>
    </w:p>
    <w:p w:rsidR="004668DD" w:rsidRDefault="00492915" w:rsidP="00741345">
      <w:pPr>
        <w:pStyle w:val="101"/>
        <w:shd w:val="clear" w:color="auto" w:fill="auto"/>
        <w:spacing w:line="226" w:lineRule="exact"/>
        <w:ind w:firstLine="0"/>
        <w:jc w:val="left"/>
      </w:pPr>
      <w:r w:rsidRPr="00D6576E">
        <w:rPr>
          <w:i/>
        </w:rPr>
        <w:t>taoisme / n /</w:t>
      </w:r>
      <w:r w:rsidR="00524B15" w:rsidRPr="00D6576E">
        <w:rPr>
          <w:i/>
        </w:rPr>
        <w:t xml:space="preserve"> </w:t>
      </w:r>
      <w:r w:rsidR="005A6C63" w:rsidRPr="00D6576E">
        <w:t>ajaran filsafat dari Lao-Tzu di negeri Cina (abad ke-6 SM) yg meng</w:t>
      </w:r>
      <w:r w:rsidR="005A6C63" w:rsidRPr="00D6576E">
        <w:softHyphen/>
        <w:t>anjurkan bertindak sesuai dengan alam, dan bukan melawannya</w:t>
      </w:r>
    </w:p>
    <w:p w:rsidR="004B55F8" w:rsidRPr="00D6576E" w:rsidRDefault="004668DD" w:rsidP="00741345">
      <w:pPr>
        <w:pStyle w:val="101"/>
        <w:shd w:val="clear" w:color="auto" w:fill="auto"/>
        <w:spacing w:line="226" w:lineRule="exact"/>
        <w:ind w:firstLine="0"/>
        <w:jc w:val="left"/>
        <w:rPr>
          <w:i/>
        </w:rPr>
      </w:pPr>
      <w:r w:rsidRPr="00D6576E">
        <w:t>taoke</w:t>
      </w:r>
      <w:r>
        <w:t xml:space="preserve"> </w:t>
      </w:r>
      <w:r w:rsidRPr="00D6576E">
        <w:rPr>
          <w:i/>
        </w:rPr>
        <w:t>--&gt;</w:t>
      </w:r>
      <w:r w:rsidRPr="00D6576E">
        <w:t xml:space="preserve"> tauke</w:t>
      </w:r>
    </w:p>
    <w:p w:rsidR="00F65D6E" w:rsidRPr="00D6576E" w:rsidRDefault="004B55F8" w:rsidP="00741345">
      <w:pPr>
        <w:pStyle w:val="101"/>
        <w:shd w:val="clear" w:color="auto" w:fill="auto"/>
        <w:spacing w:line="226" w:lineRule="exact"/>
        <w:ind w:firstLine="0"/>
        <w:jc w:val="left"/>
      </w:pPr>
      <w:r w:rsidRPr="00D6576E">
        <w:rPr>
          <w:i/>
        </w:rPr>
        <w:t>1tap / v /</w:t>
      </w:r>
      <w:r w:rsidR="00524B15" w:rsidRPr="00D6576E">
        <w:rPr>
          <w:i/>
        </w:rPr>
        <w:t xml:space="preserve"> </w:t>
      </w:r>
      <w:r w:rsidR="005A6C63" w:rsidRPr="00D6576E">
        <w:t>1 tuang; 2 sadap;</w:t>
      </w:r>
    </w:p>
    <w:p w:rsidR="00056171" w:rsidRPr="00056171" w:rsidRDefault="005A6C63" w:rsidP="00741345">
      <w:pPr>
        <w:pStyle w:val="101"/>
        <w:shd w:val="clear" w:color="auto" w:fill="auto"/>
        <w:spacing w:line="226" w:lineRule="exact"/>
        <w:ind w:firstLine="0"/>
        <w:jc w:val="left"/>
        <w:rPr>
          <w:i/>
        </w:rPr>
      </w:pPr>
      <w:r w:rsidRPr="00D6576E">
        <w:t>mengetap</w:t>
      </w:r>
      <w:r w:rsidR="00524B15" w:rsidRPr="00D6576E">
        <w:rPr>
          <w:i/>
        </w:rPr>
        <w:t xml:space="preserve"> / v / </w:t>
      </w:r>
      <w:r w:rsidRPr="00D6576E">
        <w:t>1 menuang; 2 menyadap</w:t>
      </w:r>
    </w:p>
    <w:p w:rsidR="00F65D6E" w:rsidRPr="00D6576E" w:rsidRDefault="00056171" w:rsidP="00741345">
      <w:pPr>
        <w:pStyle w:val="101"/>
        <w:shd w:val="clear" w:color="auto" w:fill="auto"/>
        <w:spacing w:line="226" w:lineRule="exact"/>
        <w:ind w:firstLine="0"/>
        <w:jc w:val="left"/>
      </w:pPr>
      <w:r w:rsidRPr="00056171">
        <w:rPr>
          <w:i/>
        </w:rPr>
        <w:t>2tap / n /</w:t>
      </w:r>
      <w:r w:rsidR="00524B15" w:rsidRPr="00D6576E">
        <w:rPr>
          <w:i/>
        </w:rPr>
        <w:t xml:space="preserve"> </w:t>
      </w:r>
      <w:r w:rsidR="005A6C63" w:rsidRPr="00D6576E">
        <w:t>sumbat untuk menutup lubang dl tong</w:t>
      </w:r>
    </w:p>
    <w:p w:rsidR="004B55F8" w:rsidRPr="00D6576E" w:rsidRDefault="005A6C63" w:rsidP="00741345">
      <w:pPr>
        <w:pStyle w:val="101"/>
        <w:shd w:val="clear" w:color="auto" w:fill="auto"/>
        <w:spacing w:line="226" w:lineRule="exact"/>
        <w:ind w:firstLine="0"/>
        <w:jc w:val="left"/>
        <w:rPr>
          <w:i/>
        </w:rPr>
      </w:pPr>
      <w:r w:rsidRPr="00D6576E">
        <w:t>1tapa</w:t>
      </w:r>
      <w:r w:rsidR="00524B15" w:rsidRPr="00D6576E">
        <w:rPr>
          <w:i/>
        </w:rPr>
        <w:t xml:space="preserve"> / v / </w:t>
      </w:r>
      <w:r w:rsidRPr="00D6576E">
        <w:t>bertapa;</w:t>
      </w:r>
      <w:r w:rsidR="004668DD">
        <w:t>--</w:t>
      </w:r>
      <w:r w:rsidRPr="00D6576E">
        <w:t xml:space="preserve"> biala pelatihan meditasi dl keheningan; -- b rata bertarak; menahan hawa nafsu, berpantang, dsb: </w:t>
      </w:r>
      <w:r w:rsidRPr="00D6576E">
        <w:rPr>
          <w:rStyle w:val="1095pt"/>
        </w:rPr>
        <w:t>mereka tidak merayakan tahun baru saka dng pesta pora, tetapi dng -- brata</w:t>
      </w:r>
      <w:r w:rsidRPr="00D6576E">
        <w:t>; --</w:t>
      </w:r>
    </w:p>
    <w:p w:rsidR="00056171" w:rsidRPr="00056171" w:rsidRDefault="00492915" w:rsidP="00741345">
      <w:pPr>
        <w:pStyle w:val="101"/>
        <w:shd w:val="clear" w:color="auto" w:fill="auto"/>
        <w:spacing w:line="226" w:lineRule="exact"/>
        <w:ind w:firstLine="0"/>
        <w:jc w:val="left"/>
        <w:rPr>
          <w:i/>
        </w:rPr>
      </w:pPr>
      <w:r w:rsidRPr="00D6576E">
        <w:rPr>
          <w:i/>
        </w:rPr>
        <w:t>pendem / v /</w:t>
      </w:r>
      <w:r w:rsidR="00524B15" w:rsidRPr="00D6576E">
        <w:rPr>
          <w:i/>
        </w:rPr>
        <w:t xml:space="preserve"> </w:t>
      </w:r>
      <w:r w:rsidR="005A6C63" w:rsidRPr="00D6576E">
        <w:t>bertapa dng</w:t>
      </w:r>
    </w:p>
    <w:p w:rsidR="004B55F8" w:rsidRPr="00D6576E" w:rsidRDefault="005A6C63" w:rsidP="00741345">
      <w:pPr>
        <w:pStyle w:val="101"/>
        <w:shd w:val="clear" w:color="auto" w:fill="auto"/>
        <w:spacing w:line="226" w:lineRule="exact"/>
        <w:ind w:firstLine="0"/>
        <w:jc w:val="left"/>
        <w:rPr>
          <w:i/>
        </w:rPr>
      </w:pPr>
      <w:r w:rsidRPr="00D6576E">
        <w:t>menanam diri di dl tanah; ~ sungsang bertapa di atas pohon dng kaki di atas dan kepala di bawah untuk memperoleh tingkat spiritual tertentu;</w:t>
      </w:r>
    </w:p>
    <w:p w:rsidR="004B55F8" w:rsidRPr="00D6576E" w:rsidRDefault="00492915" w:rsidP="00741345">
      <w:pPr>
        <w:pStyle w:val="101"/>
        <w:shd w:val="clear" w:color="auto" w:fill="auto"/>
        <w:spacing w:line="226" w:lineRule="exact"/>
        <w:ind w:firstLine="0"/>
        <w:jc w:val="left"/>
        <w:rPr>
          <w:rStyle w:val="1095pt"/>
        </w:rPr>
      </w:pPr>
      <w:r w:rsidRPr="00D6576E">
        <w:rPr>
          <w:i/>
        </w:rPr>
        <w:t>bertapa / v /</w:t>
      </w:r>
      <w:r w:rsidR="00524B15" w:rsidRPr="00D6576E">
        <w:rPr>
          <w:i/>
        </w:rPr>
        <w:t xml:space="preserve"> </w:t>
      </w:r>
      <w:r w:rsidR="005A6C63" w:rsidRPr="00D6576E">
        <w:rPr>
          <w:rStyle w:val="1095pt"/>
        </w:rPr>
        <w:t>1</w:t>
      </w:r>
      <w:r w:rsidR="005A6C63" w:rsidRPr="00D6576E">
        <w:t xml:space="preserve"> mengasingkan diri dr ke</w:t>
      </w:r>
      <w:r w:rsidR="005A6C63" w:rsidRPr="00D6576E">
        <w:softHyphen/>
        <w:t xml:space="preserve">ramaian dunia dng menahan hawa nafsu (makan, minum, tidur, birahi) untuk mencari ketenangan batin; 2 </w:t>
      </w:r>
      <w:r w:rsidR="005A6C63" w:rsidRPr="00D6576E">
        <w:rPr>
          <w:rStyle w:val="1095pt"/>
        </w:rPr>
        <w:t xml:space="preserve">cak ki </w:t>
      </w:r>
      <w:r w:rsidR="005A6C63" w:rsidRPr="00D6576E">
        <w:t xml:space="preserve">menjalani hukuman penjara: </w:t>
      </w:r>
      <w:r w:rsidR="005A6C63" w:rsidRPr="00D6576E">
        <w:rPr>
          <w:rStyle w:val="1095pt"/>
        </w:rPr>
        <w:t>sbg ganjar</w:t>
      </w:r>
      <w:r w:rsidR="005A6C63" w:rsidRPr="00D6576E">
        <w:rPr>
          <w:rStyle w:val="1095pt"/>
        </w:rPr>
        <w:softHyphen/>
        <w:t>an yg diterima dr perbuatannya itu, ia terpaksa ~ selama dua tahun dl penjara;</w:t>
      </w:r>
    </w:p>
    <w:p w:rsidR="004B55F8" w:rsidRPr="00D6576E" w:rsidRDefault="00492915" w:rsidP="00741345">
      <w:pPr>
        <w:pStyle w:val="101"/>
        <w:shd w:val="clear" w:color="auto" w:fill="auto"/>
        <w:spacing w:line="226" w:lineRule="exact"/>
        <w:ind w:firstLine="0"/>
        <w:jc w:val="left"/>
        <w:rPr>
          <w:i/>
        </w:rPr>
      </w:pPr>
      <w:r w:rsidRPr="00D6576E">
        <w:rPr>
          <w:i/>
        </w:rPr>
        <w:t>mempertapakan / v /</w:t>
      </w:r>
      <w:r w:rsidR="00524B15" w:rsidRPr="00D6576E">
        <w:rPr>
          <w:i/>
        </w:rPr>
        <w:t xml:space="preserve"> </w:t>
      </w:r>
      <w:r w:rsidR="005A6C63" w:rsidRPr="00D6576E">
        <w:t>menjadikan bertapa;</w:t>
      </w:r>
    </w:p>
    <w:p w:rsidR="00F65D6E" w:rsidRPr="00D6576E" w:rsidRDefault="00492915" w:rsidP="00741345">
      <w:pPr>
        <w:pStyle w:val="101"/>
        <w:shd w:val="clear" w:color="auto" w:fill="auto"/>
        <w:spacing w:line="226" w:lineRule="exact"/>
        <w:ind w:firstLine="0"/>
        <w:jc w:val="left"/>
      </w:pPr>
      <w:r w:rsidRPr="00D6576E">
        <w:rPr>
          <w:i/>
        </w:rPr>
        <w:t>petapa / n /</w:t>
      </w:r>
      <w:r w:rsidR="00524B15" w:rsidRPr="00D6576E">
        <w:rPr>
          <w:i/>
        </w:rPr>
        <w:t xml:space="preserve"> </w:t>
      </w:r>
      <w:r w:rsidR="005A6C63" w:rsidRPr="00D6576E">
        <w:t>orang yg bertapa; ajar; resi; zahid;</w:t>
      </w:r>
    </w:p>
    <w:p w:rsidR="00F65D6E" w:rsidRPr="00D6576E" w:rsidRDefault="005A6C63" w:rsidP="00741345">
      <w:pPr>
        <w:pStyle w:val="101"/>
        <w:shd w:val="clear" w:color="auto" w:fill="auto"/>
        <w:spacing w:line="226" w:lineRule="exact"/>
        <w:ind w:firstLine="0"/>
        <w:jc w:val="left"/>
      </w:pPr>
      <w:r w:rsidRPr="00D6576E">
        <w:t>pertapa</w:t>
      </w:r>
      <w:r w:rsidR="00524B15" w:rsidRPr="00D6576E">
        <w:rPr>
          <w:i/>
        </w:rPr>
        <w:t xml:space="preserve"> / n / </w:t>
      </w:r>
      <w:r w:rsidRPr="00D6576E">
        <w:t>petapa;</w:t>
      </w:r>
    </w:p>
    <w:p w:rsidR="00056171" w:rsidRPr="00056171" w:rsidRDefault="005A6C63" w:rsidP="00741345">
      <w:pPr>
        <w:pStyle w:val="101"/>
        <w:shd w:val="clear" w:color="auto" w:fill="auto"/>
        <w:spacing w:line="226" w:lineRule="exact"/>
        <w:ind w:firstLine="0"/>
        <w:jc w:val="left"/>
        <w:rPr>
          <w:i/>
        </w:rPr>
      </w:pPr>
      <w:r w:rsidRPr="00D6576E">
        <w:t>pertapaan</w:t>
      </w:r>
      <w:r w:rsidR="00524B15" w:rsidRPr="00D6576E">
        <w:rPr>
          <w:i/>
        </w:rPr>
        <w:t xml:space="preserve"> / n / </w:t>
      </w:r>
      <w:r w:rsidRPr="00D6576E">
        <w:t>1 segala sesuatu mengenai bertapa; 2 tempat orang bertapa</w:t>
      </w:r>
    </w:p>
    <w:p w:rsidR="00056171" w:rsidRPr="00056171" w:rsidRDefault="00056171" w:rsidP="00741345">
      <w:pPr>
        <w:pStyle w:val="101"/>
        <w:shd w:val="clear" w:color="auto" w:fill="auto"/>
        <w:spacing w:line="226" w:lineRule="exact"/>
        <w:ind w:firstLine="0"/>
        <w:jc w:val="left"/>
        <w:rPr>
          <w:rStyle w:val="1095pt"/>
        </w:rPr>
      </w:pPr>
      <w:r w:rsidRPr="00056171">
        <w:rPr>
          <w:i/>
        </w:rPr>
        <w:t>2tapa / n /</w:t>
      </w:r>
      <w:r w:rsidR="00524B15" w:rsidRPr="00D6576E">
        <w:rPr>
          <w:i/>
        </w:rPr>
        <w:t xml:space="preserve"> </w:t>
      </w:r>
      <w:r w:rsidR="005A6C63" w:rsidRPr="00D6576E">
        <w:t xml:space="preserve">ikan air tawar, hidup di dasar perairan tropis, </w:t>
      </w:r>
      <w:r w:rsidR="005A6C63" w:rsidRPr="00D6576E">
        <w:rPr>
          <w:rStyle w:val="1095pt"/>
        </w:rPr>
        <w:t>Gastromyzon borneensis</w:t>
      </w:r>
    </w:p>
    <w:p w:rsidR="004668DD" w:rsidRDefault="00056171" w:rsidP="00741345">
      <w:pPr>
        <w:pStyle w:val="101"/>
        <w:shd w:val="clear" w:color="auto" w:fill="auto"/>
        <w:spacing w:line="226" w:lineRule="exact"/>
        <w:ind w:firstLine="0"/>
        <w:jc w:val="left"/>
        <w:rPr>
          <w:rStyle w:val="1095pt"/>
        </w:rPr>
      </w:pPr>
      <w:r w:rsidRPr="00056171">
        <w:rPr>
          <w:i/>
        </w:rPr>
        <w:t>3tapa / a /</w:t>
      </w:r>
      <w:r w:rsidR="00524B15" w:rsidRPr="00D6576E">
        <w:rPr>
          <w:i/>
        </w:rPr>
        <w:t xml:space="preserve"> </w:t>
      </w:r>
      <w:r w:rsidR="005A6C63" w:rsidRPr="00D6576E">
        <w:t xml:space="preserve">kuat; </w:t>
      </w:r>
      <w:r w:rsidR="005A6C63" w:rsidRPr="00D6576E">
        <w:rPr>
          <w:rStyle w:val="1095pt"/>
        </w:rPr>
        <w:t>tahan --</w:t>
      </w:r>
    </w:p>
    <w:p w:rsidR="00F65D6E" w:rsidRPr="00D6576E" w:rsidRDefault="004668DD" w:rsidP="00741345">
      <w:pPr>
        <w:pStyle w:val="101"/>
        <w:shd w:val="clear" w:color="auto" w:fill="auto"/>
        <w:spacing w:line="226" w:lineRule="exact"/>
        <w:ind w:firstLine="0"/>
        <w:jc w:val="left"/>
      </w:pPr>
      <w:r w:rsidRPr="00D6576E">
        <w:t xml:space="preserve">4tapa </w:t>
      </w:r>
      <w:r w:rsidRPr="00D6576E">
        <w:rPr>
          <w:i/>
        </w:rPr>
        <w:t>--&gt;</w:t>
      </w:r>
      <w:r w:rsidRPr="00D6576E">
        <w:t xml:space="preserve"> tempa</w:t>
      </w:r>
    </w:p>
    <w:p w:rsidR="004B55F8" w:rsidRPr="00D6576E" w:rsidRDefault="005A6C63" w:rsidP="00741345">
      <w:pPr>
        <w:pStyle w:val="101"/>
        <w:shd w:val="clear" w:color="auto" w:fill="auto"/>
        <w:spacing w:line="226" w:lineRule="exact"/>
        <w:ind w:firstLine="0"/>
        <w:jc w:val="left"/>
        <w:rPr>
          <w:i/>
        </w:rPr>
      </w:pPr>
      <w:r w:rsidRPr="00D6576E">
        <w:t>tapa-tapa</w:t>
      </w:r>
      <w:r w:rsidR="00524B15" w:rsidRPr="00D6576E">
        <w:rPr>
          <w:i/>
        </w:rPr>
        <w:t xml:space="preserve"> / n / </w:t>
      </w:r>
      <w:r w:rsidRPr="00D6576E">
        <w:t xml:space="preserve">sayatan ikan yg digarami dan dikeringkan: </w:t>
      </w:r>
      <w:r w:rsidRPr="00D6576E">
        <w:rPr>
          <w:rStyle w:val="1095pt"/>
        </w:rPr>
        <w:t>daging ~,</w:t>
      </w:r>
      <w:r w:rsidRPr="00D6576E">
        <w:t xml:space="preserve"> dendeng</w:t>
      </w:r>
    </w:p>
    <w:p w:rsidR="00F65D6E" w:rsidRPr="00D6576E" w:rsidRDefault="004B55F8" w:rsidP="00741345">
      <w:pPr>
        <w:pStyle w:val="101"/>
        <w:shd w:val="clear" w:color="auto" w:fill="auto"/>
        <w:spacing w:line="226" w:lineRule="exact"/>
        <w:ind w:firstLine="0"/>
        <w:jc w:val="left"/>
      </w:pPr>
      <w:r w:rsidRPr="00D6576E">
        <w:rPr>
          <w:i/>
        </w:rPr>
        <w:t>1tapai / n /</w:t>
      </w:r>
      <w:r w:rsidR="00524B15" w:rsidRPr="00D6576E">
        <w:rPr>
          <w:i/>
        </w:rPr>
        <w:t xml:space="preserve"> </w:t>
      </w:r>
      <w:r w:rsidR="005A6C63" w:rsidRPr="00D6576E">
        <w:t xml:space="preserve">penganan yg dibuat dr beras ketan (ubi kayu dsb) yg direbus dan setelah dingin diberi ragi, kemudian dibiarkan semalam atau lebih hingga manis; </w:t>
      </w:r>
      <w:r w:rsidR="005A6C63" w:rsidRPr="00D6576E">
        <w:rPr>
          <w:rStyle w:val="1095pt"/>
        </w:rPr>
        <w:t>rusak -- krn ragi, pb</w:t>
      </w:r>
      <w:r w:rsidR="005A6C63" w:rsidRPr="00D6576E">
        <w:t xml:space="preserve"> usaha yg gagal krn kurang hati-hati mengerjakannya;</w:t>
      </w:r>
      <w:r w:rsidR="004668DD">
        <w:t>--</w:t>
      </w:r>
      <w:r w:rsidR="005A6C63" w:rsidRPr="00D6576E">
        <w:t xml:space="preserve"> ketan tapai yg dibuat dr ketan; -</w:t>
      </w:r>
      <w:r w:rsidR="005A6C63" w:rsidRPr="00D6576E">
        <w:softHyphen/>
        <w:t>singkong tapai yg dibuat dr singkong; -</w:t>
      </w:r>
      <w:r w:rsidR="005A6C63" w:rsidRPr="00D6576E">
        <w:softHyphen/>
        <w:t>uli tapai (ketan) yg biasanya dimakan dng uli;</w:t>
      </w:r>
    </w:p>
    <w:p w:rsidR="004B55F8" w:rsidRPr="00D6576E" w:rsidRDefault="005A6C63" w:rsidP="00741345">
      <w:pPr>
        <w:pStyle w:val="101"/>
        <w:shd w:val="clear" w:color="auto" w:fill="auto"/>
        <w:spacing w:line="226" w:lineRule="exact"/>
        <w:ind w:firstLine="0"/>
        <w:jc w:val="left"/>
        <w:rPr>
          <w:i/>
        </w:rPr>
      </w:pPr>
      <w:r w:rsidRPr="00D6576E">
        <w:t>menapai</w:t>
      </w:r>
      <w:r w:rsidR="00524B15" w:rsidRPr="00D6576E">
        <w:rPr>
          <w:i/>
        </w:rPr>
        <w:t xml:space="preserve"> / v / </w:t>
      </w:r>
      <w:r w:rsidRPr="00D6576E">
        <w:t xml:space="preserve">membuat tapai: </w:t>
      </w:r>
      <w:r w:rsidRPr="00D6576E">
        <w:rPr>
          <w:rStyle w:val="1095pt"/>
        </w:rPr>
        <w:t>setiap men</w:t>
      </w:r>
      <w:r w:rsidRPr="00D6576E">
        <w:rPr>
          <w:rStyle w:val="1095pt"/>
        </w:rPr>
        <w:softHyphen/>
        <w:t>jelang lebaran ibuku selalu ~</w:t>
      </w:r>
      <w:r w:rsidRPr="00D6576E">
        <w:t>;</w:t>
      </w:r>
    </w:p>
    <w:p w:rsidR="00F65D6E" w:rsidRPr="00D6576E" w:rsidRDefault="00492915" w:rsidP="00741345">
      <w:pPr>
        <w:pStyle w:val="101"/>
        <w:shd w:val="clear" w:color="auto" w:fill="auto"/>
        <w:spacing w:line="226" w:lineRule="exact"/>
        <w:ind w:firstLine="0"/>
        <w:jc w:val="left"/>
      </w:pPr>
      <w:r w:rsidRPr="00D6576E">
        <w:rPr>
          <w:i/>
        </w:rPr>
        <w:t>penapaian / n /</w:t>
      </w:r>
      <w:r w:rsidR="00524B15" w:rsidRPr="00D6576E">
        <w:rPr>
          <w:i/>
        </w:rPr>
        <w:t xml:space="preserve"> </w:t>
      </w:r>
      <w:r w:rsidR="005A6C63" w:rsidRPr="00D6576E">
        <w:t>1 periuk besar untuk membuat tapai; 2 proses, cara, perbuatan menapai</w:t>
      </w:r>
    </w:p>
    <w:p w:rsidR="009F70ED" w:rsidRDefault="005A6C63" w:rsidP="00741345">
      <w:pPr>
        <w:pStyle w:val="101"/>
        <w:shd w:val="clear" w:color="auto" w:fill="auto"/>
        <w:spacing w:line="226" w:lineRule="exact"/>
        <w:ind w:firstLine="0"/>
        <w:jc w:val="left"/>
        <w:rPr>
          <w:i/>
        </w:rPr>
      </w:pPr>
      <w:r w:rsidRPr="00D6576E">
        <w:t>2tapai</w:t>
      </w:r>
      <w:r w:rsidR="00524B15" w:rsidRPr="00D6576E">
        <w:rPr>
          <w:i/>
        </w:rPr>
        <w:t xml:space="preserve"> / n /</w:t>
      </w:r>
    </w:p>
    <w:p w:rsidR="004B55F8" w:rsidRPr="00D6576E" w:rsidRDefault="009F70ED" w:rsidP="00741345">
      <w:pPr>
        <w:pStyle w:val="101"/>
        <w:shd w:val="clear" w:color="auto" w:fill="auto"/>
        <w:spacing w:line="226" w:lineRule="exact"/>
        <w:ind w:firstLine="0"/>
        <w:jc w:val="left"/>
        <w:rPr>
          <w:i/>
        </w:rPr>
      </w:pPr>
      <w:r w:rsidRPr="00D6576E">
        <w:t>tapaian</w:t>
      </w:r>
      <w:r>
        <w:rPr>
          <w:i/>
        </w:rPr>
        <w:t xml:space="preserve"> </w:t>
      </w:r>
      <w:r w:rsidRPr="00D6576E">
        <w:rPr>
          <w:rStyle w:val="1095pt"/>
        </w:rPr>
        <w:t>/ n /</w:t>
      </w:r>
      <w:r w:rsidR="00524B15" w:rsidRPr="00D6576E">
        <w:rPr>
          <w:rStyle w:val="1095pt"/>
        </w:rPr>
        <w:t xml:space="preserve"> </w:t>
      </w:r>
      <w:r w:rsidR="005A6C63" w:rsidRPr="00D6576E">
        <w:t>tempayan</w:t>
      </w:r>
    </w:p>
    <w:p w:rsidR="00F65D6E" w:rsidRPr="00D6576E" w:rsidRDefault="00492915" w:rsidP="00741345">
      <w:pPr>
        <w:pStyle w:val="101"/>
        <w:shd w:val="clear" w:color="auto" w:fill="auto"/>
        <w:spacing w:line="226" w:lineRule="exact"/>
        <w:ind w:firstLine="0"/>
        <w:jc w:val="left"/>
      </w:pPr>
      <w:r w:rsidRPr="00D6576E">
        <w:rPr>
          <w:i/>
        </w:rPr>
        <w:t>tapak / n /</w:t>
      </w:r>
      <w:r w:rsidR="00524B15" w:rsidRPr="00D6576E">
        <w:rPr>
          <w:i/>
        </w:rPr>
        <w:t xml:space="preserve"> </w:t>
      </w:r>
      <w:r w:rsidR="005A6C63" w:rsidRPr="00D6576E">
        <w:t>1 bidang kaki sebelah bawah, biasa digunakan untuk menapak; bidang tangan y g digunakan untuk menerima dsb;</w:t>
      </w:r>
    </w:p>
    <w:p w:rsidR="00F65D6E" w:rsidRPr="00D6576E" w:rsidRDefault="005A6C63" w:rsidP="00741345">
      <w:pPr>
        <w:pStyle w:val="101"/>
        <w:shd w:val="clear" w:color="auto" w:fill="auto"/>
        <w:spacing w:line="226" w:lineRule="exact"/>
        <w:ind w:firstLine="0"/>
        <w:jc w:val="left"/>
      </w:pPr>
      <w:r w:rsidRPr="00D6576E">
        <w:t>telapak; 2 bekas jejak (bekas telapak) yg ditinggalkan;</w:t>
      </w:r>
    </w:p>
    <w:p w:rsidR="004B55F8" w:rsidRPr="00D6576E" w:rsidRDefault="005A6C63" w:rsidP="00741345">
      <w:pPr>
        <w:pStyle w:val="101"/>
        <w:shd w:val="clear" w:color="auto" w:fill="auto"/>
        <w:spacing w:line="226" w:lineRule="exact"/>
        <w:ind w:firstLine="0"/>
        <w:jc w:val="left"/>
        <w:rPr>
          <w:i/>
        </w:rPr>
      </w:pPr>
      <w:r w:rsidRPr="00D6576E">
        <w:rPr>
          <w:rStyle w:val="1095pt"/>
        </w:rPr>
        <w:t>delapan -- bayang-bayang, pb</w:t>
      </w:r>
      <w:r w:rsidRPr="00D6576E">
        <w:t xml:space="preserve"> alamat waktu kira-kira pukul 08.00; </w:t>
      </w:r>
      <w:r w:rsidRPr="00D6576E">
        <w:rPr>
          <w:rStyle w:val="1095pt"/>
        </w:rPr>
        <w:t>kecil -</w:t>
      </w:r>
      <w:r w:rsidRPr="00D6576E">
        <w:rPr>
          <w:rStyle w:val="1095pt"/>
        </w:rPr>
        <w:softHyphen/>
        <w:t>tangan, nyiru ditadahkan, pb</w:t>
      </w:r>
      <w:r w:rsidRPr="00D6576E">
        <w:t xml:space="preserve"> ingin men</w:t>
      </w:r>
      <w:r w:rsidRPr="00D6576E">
        <w:softHyphen/>
        <w:t xml:space="preserve">dapat sebanyak-banyaknya; </w:t>
      </w:r>
      <w:r w:rsidRPr="00D6576E">
        <w:rPr>
          <w:rStyle w:val="1095pt"/>
        </w:rPr>
        <w:t>putih --nya lari, pb</w:t>
      </w:r>
      <w:r w:rsidRPr="00D6576E">
        <w:t xml:space="preserve"> berlari cepat (krn ketakutan); </w:t>
      </w:r>
      <w:r w:rsidRPr="00D6576E">
        <w:rPr>
          <w:rStyle w:val="1095pt"/>
        </w:rPr>
        <w:t>tengah -- bayang-bayang, pb</w:t>
      </w:r>
      <w:r w:rsidRPr="00D6576E">
        <w:t xml:space="preserve"> tengah hari tepat;</w:t>
      </w:r>
      <w:r w:rsidR="004668DD">
        <w:t>--</w:t>
      </w:r>
      <w:r w:rsidRPr="00D6576E">
        <w:t xml:space="preserve"> besi besi yg dipasang pd kuku kuda; ladam; -- canai sudah selesai dikerjakan; -- cangkir alas cangkir; -- catur kotak- kotak pd papan catur; -- kaki telapak kaki; -- kasut sol sepatu; -- kuku kasut besi untuk kuda; ladam; -- lawang cembul pd buah manggis; -- leper telapak kaki yg rata dan tidak memiliki lekukan (merupakan kelainan pd telapak kaki); -</w:t>
      </w:r>
      <w:r w:rsidRPr="00D6576E">
        <w:softHyphen/>
        <w:t>rumah tanah tempat mendirikan rumah; -- sepatu sol sepatu; -- tangan 1 telapak tangan; 2 tanda tangan; -- tukul baru dikerjakan (dijadikan bakal );</w:t>
      </w:r>
    </w:p>
    <w:p w:rsidR="004B55F8" w:rsidRPr="00D6576E" w:rsidRDefault="00492915" w:rsidP="00741345">
      <w:pPr>
        <w:pStyle w:val="101"/>
        <w:shd w:val="clear" w:color="auto" w:fill="auto"/>
        <w:spacing w:line="226" w:lineRule="exact"/>
        <w:ind w:firstLine="0"/>
        <w:jc w:val="left"/>
        <w:rPr>
          <w:i/>
        </w:rPr>
      </w:pPr>
      <w:r w:rsidRPr="00D6576E">
        <w:rPr>
          <w:i/>
        </w:rPr>
        <w:t>bertapak / v /</w:t>
      </w:r>
      <w:r w:rsidR="00524B15" w:rsidRPr="00D6576E">
        <w:rPr>
          <w:i/>
        </w:rPr>
        <w:t xml:space="preserve"> </w:t>
      </w:r>
      <w:r w:rsidR="005A6C63" w:rsidRPr="00D6576E">
        <w:t>1 berjejak; berpijak; melang</w:t>
      </w:r>
      <w:r w:rsidR="005A6C63" w:rsidRPr="00D6576E">
        <w:softHyphen/>
        <w:t xml:space="preserve">kah: </w:t>
      </w:r>
      <w:r w:rsidR="005A6C63" w:rsidRPr="00D6576E">
        <w:rPr>
          <w:rStyle w:val="1095pt"/>
        </w:rPr>
        <w:t>seolah-olah kakinya tidak ~ ke bumi; ~ maju</w:t>
      </w:r>
      <w:r w:rsidR="005A6C63" w:rsidRPr="00D6576E">
        <w:t xml:space="preserve">, melangkah maju; </w:t>
      </w:r>
      <w:r w:rsidR="005A6C63" w:rsidRPr="00D6576E">
        <w:rPr>
          <w:rStyle w:val="1095pt"/>
        </w:rPr>
        <w:t>datang ~</w:t>
      </w:r>
      <w:r w:rsidR="005A6C63" w:rsidRPr="00D6576E">
        <w:t xml:space="preserve"> da</w:t>
      </w:r>
      <w:r w:rsidR="005A6C63" w:rsidRPr="00D6576E">
        <w:softHyphen/>
        <w:t>tang beriring-iring; 2 mendapat tumpuan (pegangan, tempat) bertumpu;</w:t>
      </w:r>
    </w:p>
    <w:p w:rsidR="00F65D6E" w:rsidRPr="00D6576E" w:rsidRDefault="00492915" w:rsidP="00741345">
      <w:pPr>
        <w:pStyle w:val="101"/>
        <w:shd w:val="clear" w:color="auto" w:fill="auto"/>
        <w:spacing w:line="226" w:lineRule="exact"/>
        <w:ind w:firstLine="0"/>
        <w:jc w:val="left"/>
      </w:pPr>
      <w:r w:rsidRPr="00D6576E">
        <w:rPr>
          <w:i/>
        </w:rPr>
        <w:t>bertapakkan / v /</w:t>
      </w:r>
      <w:r w:rsidR="00524B15" w:rsidRPr="00D6576E">
        <w:rPr>
          <w:i/>
        </w:rPr>
        <w:t xml:space="preserve"> </w:t>
      </w:r>
      <w:r w:rsidR="005A6C63" w:rsidRPr="00D6576E">
        <w:t xml:space="preserve">berdasar(kan); mendapat dukungan (sokongan) dr: </w:t>
      </w:r>
      <w:r w:rsidR="005A6C63" w:rsidRPr="00D6576E">
        <w:rPr>
          <w:rStyle w:val="1095pt"/>
        </w:rPr>
        <w:t>kabinet yg tidak ~ sokongan rakyat, tidak akan panjang umurnya</w:t>
      </w:r>
      <w:r w:rsidR="005A6C63" w:rsidRPr="00D6576E">
        <w:t>;</w:t>
      </w:r>
    </w:p>
    <w:p w:rsidR="00F65D6E" w:rsidRPr="00D6576E" w:rsidRDefault="005A6C63" w:rsidP="00741345">
      <w:pPr>
        <w:pStyle w:val="101"/>
        <w:shd w:val="clear" w:color="auto" w:fill="auto"/>
        <w:spacing w:line="226" w:lineRule="exact"/>
        <w:ind w:firstLine="0"/>
        <w:jc w:val="left"/>
      </w:pPr>
      <w:r w:rsidRPr="00D6576E">
        <w:t>tapak-tapak</w:t>
      </w:r>
      <w:r w:rsidR="00524B15" w:rsidRPr="00D6576E">
        <w:rPr>
          <w:i/>
        </w:rPr>
        <w:t xml:space="preserve"> / n / </w:t>
      </w:r>
      <w:r w:rsidRPr="00D6576E">
        <w:t>1 lapik kaki; sandal; 2 bintang laut;</w:t>
      </w:r>
    </w:p>
    <w:p w:rsidR="00F65D6E" w:rsidRPr="00D6576E" w:rsidRDefault="005A6C63" w:rsidP="00741345">
      <w:pPr>
        <w:pStyle w:val="101"/>
        <w:shd w:val="clear" w:color="auto" w:fill="auto"/>
        <w:spacing w:line="226" w:lineRule="exact"/>
        <w:ind w:firstLine="0"/>
        <w:jc w:val="left"/>
      </w:pPr>
      <w:r w:rsidRPr="00D6576E">
        <w:t>menapak</w:t>
      </w:r>
      <w:r w:rsidR="00524B15" w:rsidRPr="00D6576E">
        <w:rPr>
          <w:i/>
        </w:rPr>
        <w:t xml:space="preserve"> / v / </w:t>
      </w:r>
      <w:r w:rsidRPr="00D6576E">
        <w:t>1 memijakkan (mengenakan) telapak kaki pd; 2 berjalan tanpa alas kaki; 3 berjalan dng mengikuti jejak; 4 mengukur dng tapak (kaki atau tangan):</w:t>
      </w:r>
    </w:p>
    <w:p w:rsidR="004B55F8" w:rsidRPr="00D6576E" w:rsidRDefault="005A6C63" w:rsidP="00741345">
      <w:pPr>
        <w:pStyle w:val="101"/>
        <w:shd w:val="clear" w:color="auto" w:fill="auto"/>
        <w:spacing w:line="226" w:lineRule="exact"/>
        <w:ind w:firstLine="0"/>
        <w:jc w:val="left"/>
        <w:rPr>
          <w:i/>
        </w:rPr>
      </w:pPr>
      <w:r w:rsidRPr="00D6576E">
        <w:t>tukang gali ~ tanah yg akan digali untuk mengetahui panjang dan lebarnya</w:t>
      </w:r>
      <w:r w:rsidRPr="00D6576E">
        <w:rPr>
          <w:rStyle w:val="1510pt"/>
        </w:rPr>
        <w:t>;</w:t>
      </w:r>
      <w:r w:rsidR="004668DD">
        <w:t>~</w:t>
      </w:r>
      <w:r w:rsidRPr="00D6576E">
        <w:t xml:space="preserve"> jejak melacak; mengikuti jejak;</w:t>
      </w:r>
    </w:p>
    <w:p w:rsidR="00056171" w:rsidRPr="00056171" w:rsidRDefault="00492915" w:rsidP="00741345">
      <w:pPr>
        <w:pStyle w:val="101"/>
        <w:shd w:val="clear" w:color="auto" w:fill="auto"/>
        <w:spacing w:line="226" w:lineRule="exact"/>
        <w:ind w:firstLine="0"/>
        <w:jc w:val="left"/>
        <w:rPr>
          <w:i/>
        </w:rPr>
      </w:pPr>
      <w:r w:rsidRPr="00D6576E">
        <w:rPr>
          <w:i/>
        </w:rPr>
        <w:t>menapaki / v /</w:t>
      </w:r>
      <w:r w:rsidR="00524B15" w:rsidRPr="00D6576E">
        <w:rPr>
          <w:i/>
        </w:rPr>
        <w:t xml:space="preserve"> </w:t>
      </w:r>
      <w:r w:rsidR="005A6C63" w:rsidRPr="00D6576E">
        <w:t xml:space="preserve">menjejaki; menyelidiki; mengusut (perkara): </w:t>
      </w:r>
      <w:r w:rsidR="005A6C63" w:rsidRPr="00D6576E">
        <w:rPr>
          <w:rStyle w:val="1095pt"/>
        </w:rPr>
        <w:t>polisi masih terus ~ perkara pembunuhan itu</w:t>
      </w:r>
      <w:r w:rsidR="005A6C63" w:rsidRPr="00D6576E">
        <w:t>;</w:t>
      </w:r>
    </w:p>
    <w:p w:rsidR="00F65D6E" w:rsidRPr="00D6576E" w:rsidRDefault="005A6C63" w:rsidP="00741345">
      <w:pPr>
        <w:pStyle w:val="101"/>
        <w:shd w:val="clear" w:color="auto" w:fill="auto"/>
        <w:spacing w:line="226" w:lineRule="exact"/>
        <w:ind w:firstLine="0"/>
        <w:jc w:val="left"/>
      </w:pPr>
      <w:r w:rsidRPr="00D6576E">
        <w:t>menapakkan</w:t>
      </w:r>
      <w:r w:rsidR="00524B15" w:rsidRPr="00D6576E">
        <w:rPr>
          <w:i/>
        </w:rPr>
        <w:t xml:space="preserve"> / v / </w:t>
      </w:r>
      <w:r w:rsidRPr="00D6576E">
        <w:t xml:space="preserve">memijakkan (lebih aktif) telapak kaki; ~ kaki </w:t>
      </w:r>
      <w:r w:rsidRPr="00D6576E">
        <w:rPr>
          <w:rStyle w:val="1095pt"/>
        </w:rPr>
        <w:t>ki</w:t>
      </w:r>
      <w:r w:rsidRPr="00D6576E">
        <w:t xml:space="preserve"> menguasai; menaklukkan: </w:t>
      </w:r>
      <w:r w:rsidRPr="00D6576E">
        <w:rPr>
          <w:rStyle w:val="1095pt"/>
        </w:rPr>
        <w:t>negara itu ~ kaki di ne</w:t>
      </w:r>
      <w:r w:rsidRPr="00D6576E">
        <w:rPr>
          <w:rStyle w:val="1095pt"/>
        </w:rPr>
        <w:softHyphen/>
        <w:t>gara tetangga;</w:t>
      </w:r>
    </w:p>
    <w:p w:rsidR="00F65D6E" w:rsidRPr="00D6576E" w:rsidRDefault="005A6C63" w:rsidP="00741345">
      <w:pPr>
        <w:pStyle w:val="101"/>
        <w:shd w:val="clear" w:color="auto" w:fill="auto"/>
        <w:spacing w:line="226" w:lineRule="exact"/>
        <w:ind w:firstLine="0"/>
        <w:jc w:val="left"/>
      </w:pPr>
      <w:r w:rsidRPr="00D6576E">
        <w:t>penapakan</w:t>
      </w:r>
      <w:r w:rsidR="00524B15" w:rsidRPr="00D6576E">
        <w:rPr>
          <w:i/>
        </w:rPr>
        <w:t xml:space="preserve"> / n / </w:t>
      </w:r>
      <w:r w:rsidRPr="00D6576E">
        <w:t>proses, cara, perbuatan menapakkan;</w:t>
      </w:r>
    </w:p>
    <w:p w:rsidR="00F65D6E" w:rsidRPr="00D6576E" w:rsidRDefault="005A6C63" w:rsidP="00741345">
      <w:pPr>
        <w:pStyle w:val="101"/>
        <w:shd w:val="clear" w:color="auto" w:fill="auto"/>
        <w:spacing w:line="226" w:lineRule="exact"/>
        <w:ind w:firstLine="0"/>
        <w:jc w:val="left"/>
      </w:pPr>
      <w:r w:rsidRPr="00D6576E">
        <w:t>ketapakan</w:t>
      </w:r>
      <w:r w:rsidR="009F70ED">
        <w:rPr>
          <w:i/>
        </w:rPr>
        <w:t xml:space="preserve"> </w:t>
      </w:r>
      <w:r w:rsidR="009F70ED" w:rsidRPr="00D6576E">
        <w:rPr>
          <w:rStyle w:val="1095pt"/>
        </w:rPr>
        <w:t>/ n /</w:t>
      </w:r>
      <w:r w:rsidR="00524B15" w:rsidRPr="00D6576E">
        <w:rPr>
          <w:rStyle w:val="1095pt"/>
        </w:rPr>
        <w:t xml:space="preserve"> </w:t>
      </w:r>
      <w:r w:rsidRPr="00D6576E">
        <w:t>tempat kehormatan dl balai penghadapan;</w:t>
      </w:r>
      <w:r w:rsidR="004668DD">
        <w:t>~</w:t>
      </w:r>
      <w:r w:rsidRPr="00D6576E">
        <w:t xml:space="preserve"> balai ketapakan;</w:t>
      </w:r>
    </w:p>
    <w:p w:rsidR="00F65D6E" w:rsidRPr="00D6576E" w:rsidRDefault="005A6C63" w:rsidP="00741345">
      <w:pPr>
        <w:pStyle w:val="101"/>
        <w:shd w:val="clear" w:color="auto" w:fill="auto"/>
        <w:spacing w:line="226" w:lineRule="exact"/>
        <w:ind w:firstLine="0"/>
        <w:jc w:val="left"/>
      </w:pPr>
      <w:r w:rsidRPr="00D6576E">
        <w:t>setapak</w:t>
      </w:r>
      <w:r w:rsidR="00524B15" w:rsidRPr="00D6576E">
        <w:rPr>
          <w:i/>
        </w:rPr>
        <w:t xml:space="preserve"> / num / </w:t>
      </w:r>
      <w:r w:rsidRPr="00D6576E">
        <w:t xml:space="preserve">1 selebar tapak tangan; 2 sepanjang tapak kaki: </w:t>
      </w:r>
      <w:r w:rsidRPr="00D6576E">
        <w:rPr>
          <w:rStyle w:val="1095pt"/>
        </w:rPr>
        <w:t>jalan</w:t>
      </w:r>
      <w:r w:rsidRPr="00D6576E">
        <w:t xml:space="preserve"> ~; 3 selang</w:t>
      </w:r>
      <w:r w:rsidRPr="00D6576E">
        <w:softHyphen/>
        <w:t xml:space="preserve">kah: ~ </w:t>
      </w:r>
      <w:r w:rsidRPr="00D6576E">
        <w:rPr>
          <w:rStyle w:val="1095pt"/>
        </w:rPr>
        <w:t>demi ~,</w:t>
      </w:r>
      <w:r w:rsidRPr="00D6576E">
        <w:t xml:space="preserve"> selangkah </w:t>
      </w:r>
      <w:r w:rsidRPr="00D6576E">
        <w:lastRenderedPageBreak/>
        <w:t xml:space="preserve">demi selangkah; ~ </w:t>
      </w:r>
      <w:r w:rsidRPr="00D6576E">
        <w:rPr>
          <w:rStyle w:val="1095pt"/>
        </w:rPr>
        <w:t xml:space="preserve">jangan lalu, ~ jangan surut, pb </w:t>
      </w:r>
      <w:r w:rsidRPr="00D6576E">
        <w:t>pendirian harus kuat</w:t>
      </w:r>
    </w:p>
    <w:p w:rsidR="004B55F8" w:rsidRPr="00D6576E" w:rsidRDefault="005A6C63" w:rsidP="00741345">
      <w:pPr>
        <w:pStyle w:val="101"/>
        <w:shd w:val="clear" w:color="auto" w:fill="auto"/>
        <w:spacing w:line="226" w:lineRule="exact"/>
        <w:ind w:firstLine="0"/>
        <w:jc w:val="left"/>
        <w:rPr>
          <w:i/>
        </w:rPr>
      </w:pPr>
      <w:r w:rsidRPr="00D6576E">
        <w:t>tapak</w:t>
      </w:r>
    </w:p>
    <w:p w:rsidR="00F65D6E" w:rsidRPr="00D6576E" w:rsidRDefault="00492915" w:rsidP="00741345">
      <w:pPr>
        <w:pStyle w:val="101"/>
        <w:shd w:val="clear" w:color="auto" w:fill="auto"/>
        <w:spacing w:line="226" w:lineRule="exact"/>
        <w:ind w:firstLine="0"/>
        <w:jc w:val="left"/>
      </w:pPr>
      <w:r w:rsidRPr="00D6576E">
        <w:rPr>
          <w:i/>
        </w:rPr>
        <w:t>burung / n /</w:t>
      </w:r>
      <w:r w:rsidR="00524B15" w:rsidRPr="00D6576E">
        <w:rPr>
          <w:i/>
        </w:rPr>
        <w:t xml:space="preserve"> </w:t>
      </w:r>
      <w:r w:rsidR="005A6C63" w:rsidRPr="00D6576E">
        <w:t xml:space="preserve">tumbuhan, daunnya dapat dimakan sbg lalap; </w:t>
      </w:r>
      <w:r w:rsidR="005A6C63" w:rsidRPr="00D6576E">
        <w:rPr>
          <w:rStyle w:val="1095pt"/>
        </w:rPr>
        <w:t>Aneilema nudiflorum</w:t>
      </w:r>
    </w:p>
    <w:p w:rsidR="004B55F8" w:rsidRPr="00D6576E" w:rsidRDefault="005A6C63" w:rsidP="00741345">
      <w:pPr>
        <w:pStyle w:val="101"/>
        <w:shd w:val="clear" w:color="auto" w:fill="auto"/>
        <w:spacing w:line="226" w:lineRule="exact"/>
        <w:ind w:firstLine="0"/>
        <w:jc w:val="left"/>
        <w:rPr>
          <w:i/>
        </w:rPr>
      </w:pPr>
      <w:r w:rsidRPr="00D6576E">
        <w:t>tapak</w:t>
      </w:r>
    </w:p>
    <w:p w:rsidR="00F65D6E" w:rsidRPr="00D6576E" w:rsidRDefault="00492915" w:rsidP="00741345">
      <w:pPr>
        <w:pStyle w:val="101"/>
        <w:shd w:val="clear" w:color="auto" w:fill="auto"/>
        <w:spacing w:line="226" w:lineRule="exact"/>
        <w:ind w:firstLine="0"/>
        <w:jc w:val="left"/>
      </w:pPr>
      <w:r w:rsidRPr="00D6576E">
        <w:rPr>
          <w:i/>
        </w:rPr>
        <w:t>dara / n /</w:t>
      </w:r>
      <w:r w:rsidR="00524B15" w:rsidRPr="00D6576E">
        <w:rPr>
          <w:i/>
        </w:rPr>
        <w:t xml:space="preserve"> </w:t>
      </w:r>
      <w:r w:rsidR="005A6C63" w:rsidRPr="00D6576E">
        <w:t xml:space="preserve">tanaman hias, bunganya berbentuk lingkaran lima helai mahkota, dapat digunakan sbg obat luka kecil; </w:t>
      </w:r>
      <w:r w:rsidR="005A6C63" w:rsidRPr="00D6576E">
        <w:rPr>
          <w:rStyle w:val="1095pt"/>
        </w:rPr>
        <w:t>Selaginella plana</w:t>
      </w:r>
    </w:p>
    <w:p w:rsidR="004B55F8" w:rsidRPr="00D6576E" w:rsidRDefault="005A6C63" w:rsidP="00741345">
      <w:pPr>
        <w:pStyle w:val="101"/>
        <w:shd w:val="clear" w:color="auto" w:fill="auto"/>
        <w:spacing w:line="226" w:lineRule="exact"/>
        <w:ind w:firstLine="0"/>
        <w:jc w:val="left"/>
        <w:rPr>
          <w:i/>
        </w:rPr>
      </w:pPr>
      <w:r w:rsidRPr="00D6576E">
        <w:t>tapak</w:t>
      </w:r>
    </w:p>
    <w:p w:rsidR="00F65D6E" w:rsidRPr="00D6576E" w:rsidRDefault="00492915" w:rsidP="00741345">
      <w:pPr>
        <w:pStyle w:val="101"/>
        <w:shd w:val="clear" w:color="auto" w:fill="auto"/>
        <w:spacing w:line="226" w:lineRule="exact"/>
        <w:ind w:firstLine="0"/>
        <w:jc w:val="left"/>
      </w:pPr>
      <w:r w:rsidRPr="00D6576E">
        <w:rPr>
          <w:i/>
        </w:rPr>
        <w:t>gajah / n /</w:t>
      </w:r>
      <w:r w:rsidR="00524B15" w:rsidRPr="00D6576E">
        <w:rPr>
          <w:i/>
        </w:rPr>
        <w:t xml:space="preserve"> </w:t>
      </w:r>
      <w:r w:rsidR="005A6C63" w:rsidRPr="00D6576E">
        <w:t xml:space="preserve">tumbuhan merambat, akar atau batangnya diseduh, diminum sbg obat sakit perut; </w:t>
      </w:r>
      <w:r w:rsidR="005A6C63" w:rsidRPr="00D6576E">
        <w:rPr>
          <w:rStyle w:val="1095pt"/>
        </w:rPr>
        <w:t>Merremia nymphacifolia</w:t>
      </w:r>
    </w:p>
    <w:p w:rsidR="004B55F8" w:rsidRPr="00D6576E" w:rsidRDefault="005A6C63" w:rsidP="00741345">
      <w:pPr>
        <w:pStyle w:val="101"/>
        <w:shd w:val="clear" w:color="auto" w:fill="auto"/>
        <w:spacing w:line="226" w:lineRule="exact"/>
        <w:ind w:firstLine="0"/>
        <w:jc w:val="left"/>
        <w:rPr>
          <w:i/>
        </w:rPr>
      </w:pPr>
      <w:r w:rsidRPr="00D6576E">
        <w:t>tapak</w:t>
      </w:r>
    </w:p>
    <w:p w:rsidR="00F65D6E" w:rsidRPr="00D6576E" w:rsidRDefault="00492915" w:rsidP="00741345">
      <w:pPr>
        <w:pStyle w:val="101"/>
        <w:shd w:val="clear" w:color="auto" w:fill="auto"/>
        <w:spacing w:line="226" w:lineRule="exact"/>
        <w:ind w:firstLine="0"/>
        <w:jc w:val="left"/>
      </w:pPr>
      <w:r w:rsidRPr="00D6576E">
        <w:rPr>
          <w:i/>
        </w:rPr>
        <w:t>kuda / n /</w:t>
      </w:r>
      <w:r w:rsidR="00524B15" w:rsidRPr="00D6576E">
        <w:rPr>
          <w:i/>
        </w:rPr>
        <w:t xml:space="preserve"> </w:t>
      </w:r>
      <w:r w:rsidR="005A6C63" w:rsidRPr="00D6576E">
        <w:t>terna menjalar, tumbuh dekat pantai, batangnya liat dan panjang, daun</w:t>
      </w:r>
      <w:r w:rsidR="005A6C63" w:rsidRPr="00D6576E">
        <w:softHyphen/>
        <w:t xml:space="preserve">nya lebat, digunakan sbg obat untuk mematangkan bisul, akarnya direbus, air rebusan dibuat obat sbg pencuci kaki penderita beri-beri; </w:t>
      </w:r>
      <w:r w:rsidR="005A6C63" w:rsidRPr="00D6576E">
        <w:rPr>
          <w:rStyle w:val="1095pt"/>
        </w:rPr>
        <w:t>Ipomoea pescaprae</w:t>
      </w:r>
    </w:p>
    <w:p w:rsidR="004B55F8" w:rsidRPr="00D6576E" w:rsidRDefault="005A6C63" w:rsidP="00741345">
      <w:pPr>
        <w:pStyle w:val="101"/>
        <w:shd w:val="clear" w:color="auto" w:fill="auto"/>
        <w:spacing w:line="226" w:lineRule="exact"/>
        <w:ind w:firstLine="0"/>
        <w:jc w:val="left"/>
        <w:rPr>
          <w:i/>
        </w:rPr>
      </w:pPr>
      <w:r w:rsidRPr="00D6576E">
        <w:t>tapak</w:t>
      </w:r>
    </w:p>
    <w:p w:rsidR="00F65D6E" w:rsidRPr="00D6576E" w:rsidRDefault="00492915" w:rsidP="00741345">
      <w:pPr>
        <w:pStyle w:val="101"/>
        <w:shd w:val="clear" w:color="auto" w:fill="auto"/>
        <w:spacing w:line="226" w:lineRule="exact"/>
        <w:ind w:firstLine="0"/>
        <w:jc w:val="left"/>
      </w:pPr>
      <w:r w:rsidRPr="00D6576E">
        <w:rPr>
          <w:i/>
        </w:rPr>
        <w:t>liman / n /</w:t>
      </w:r>
      <w:r w:rsidR="00524B15" w:rsidRPr="00D6576E">
        <w:rPr>
          <w:i/>
        </w:rPr>
        <w:t xml:space="preserve"> </w:t>
      </w:r>
      <w:r w:rsidR="005A6C63" w:rsidRPr="00D6576E">
        <w:t>1 tumbuhan yg disebut juga tutup bumi, berdaun hijau tua berlekuk- lekuk, tepinya bergerigi, daun dan akar</w:t>
      </w:r>
      <w:r w:rsidR="005A6C63" w:rsidRPr="00D6576E">
        <w:softHyphen/>
        <w:t xml:space="preserve">nya dapat digunakan sbg obat; </w:t>
      </w:r>
      <w:r w:rsidR="005A6C63" w:rsidRPr="00D6576E">
        <w:rPr>
          <w:rStyle w:val="1095pt"/>
        </w:rPr>
        <w:t>Elephan- topus scaber;</w:t>
      </w:r>
      <w:r w:rsidR="005A6C63" w:rsidRPr="00D6576E">
        <w:t xml:space="preserve"> 2 daun tapak </w:t>
      </w:r>
      <w:r w:rsidR="005A6C63" w:rsidRPr="00D6576E">
        <w:rPr>
          <w:lang w:eastAsia="en-US" w:bidi="en-US"/>
        </w:rPr>
        <w:t xml:space="preserve">liman; </w:t>
      </w:r>
      <w:r w:rsidR="005A6C63" w:rsidRPr="00D6576E">
        <w:t xml:space="preserve">3 akar tapak </w:t>
      </w:r>
      <w:r w:rsidR="005A6C63" w:rsidRPr="00D6576E">
        <w:rPr>
          <w:lang w:eastAsia="en-US" w:bidi="en-US"/>
        </w:rPr>
        <w:t>liman</w:t>
      </w:r>
    </w:p>
    <w:p w:rsidR="00F65D6E" w:rsidRPr="00D6576E" w:rsidRDefault="005A6C63" w:rsidP="00741345">
      <w:pPr>
        <w:pStyle w:val="101"/>
        <w:shd w:val="clear" w:color="auto" w:fill="auto"/>
        <w:spacing w:line="226" w:lineRule="exact"/>
        <w:ind w:firstLine="0"/>
        <w:jc w:val="left"/>
      </w:pPr>
      <w:r w:rsidRPr="00D6576E">
        <w:t>tapak tilas 1 bekas jejak; 2 bekas jalan yg pernah dilalui;</w:t>
      </w:r>
    </w:p>
    <w:p w:rsidR="004B55F8" w:rsidRPr="00D6576E" w:rsidRDefault="005A6C63" w:rsidP="00741345">
      <w:pPr>
        <w:pStyle w:val="101"/>
        <w:shd w:val="clear" w:color="auto" w:fill="auto"/>
        <w:spacing w:line="226" w:lineRule="exact"/>
        <w:ind w:firstLine="0"/>
        <w:jc w:val="left"/>
        <w:rPr>
          <w:i/>
        </w:rPr>
      </w:pPr>
      <w:r w:rsidRPr="00D6576E">
        <w:t>menapak</w:t>
      </w:r>
    </w:p>
    <w:p w:rsidR="00F65D6E" w:rsidRPr="00D6576E" w:rsidRDefault="00492915" w:rsidP="00741345">
      <w:pPr>
        <w:pStyle w:val="101"/>
        <w:shd w:val="clear" w:color="auto" w:fill="auto"/>
        <w:spacing w:line="226" w:lineRule="exact"/>
        <w:ind w:firstLine="0"/>
        <w:jc w:val="left"/>
      </w:pPr>
      <w:r w:rsidRPr="00D6576E">
        <w:rPr>
          <w:i/>
        </w:rPr>
        <w:t>tilas / v /</w:t>
      </w:r>
      <w:r w:rsidR="00524B15" w:rsidRPr="00D6576E">
        <w:rPr>
          <w:i/>
        </w:rPr>
        <w:t xml:space="preserve"> </w:t>
      </w:r>
      <w:r w:rsidR="005A6C63" w:rsidRPr="00D6576E">
        <w:t>berjalan kaki dng me</w:t>
      </w:r>
      <w:r w:rsidR="005A6C63" w:rsidRPr="00D6576E">
        <w:softHyphen/>
        <w:t>nelusuri jalan yg pernah dilalui oleh seseorang, pasukan, dsb untuk me</w:t>
      </w:r>
      <w:r w:rsidR="005A6C63" w:rsidRPr="00D6576E">
        <w:softHyphen/>
        <w:t>ngenang perjalanan pd masa perang dan atau sejarah masa lalu;</w:t>
      </w:r>
    </w:p>
    <w:p w:rsidR="00F65D6E" w:rsidRPr="00D6576E" w:rsidRDefault="005A6C63" w:rsidP="00741345">
      <w:pPr>
        <w:pStyle w:val="101"/>
        <w:shd w:val="clear" w:color="auto" w:fill="auto"/>
        <w:spacing w:line="226" w:lineRule="exact"/>
        <w:ind w:firstLine="0"/>
        <w:jc w:val="left"/>
      </w:pPr>
      <w:r w:rsidRPr="00D6576E">
        <w:t>menapaktilasi</w:t>
      </w:r>
      <w:r w:rsidR="00524B15" w:rsidRPr="00D6576E">
        <w:rPr>
          <w:i/>
        </w:rPr>
        <w:t xml:space="preserve"> / v / </w:t>
      </w:r>
      <w:r w:rsidRPr="00D6576E">
        <w:t>menyusuri jejak yg pernah dilalui bekas pejuang atau para wali;</w:t>
      </w:r>
    </w:p>
    <w:p w:rsidR="00F65D6E" w:rsidRPr="00D6576E" w:rsidRDefault="005A6C63" w:rsidP="00741345">
      <w:pPr>
        <w:pStyle w:val="101"/>
        <w:shd w:val="clear" w:color="auto" w:fill="auto"/>
        <w:spacing w:line="226" w:lineRule="exact"/>
        <w:ind w:firstLine="0"/>
        <w:jc w:val="left"/>
      </w:pPr>
      <w:r w:rsidRPr="00D6576E">
        <w:t>penapaktilasan</w:t>
      </w:r>
      <w:r w:rsidR="00524B15" w:rsidRPr="00D6576E">
        <w:rPr>
          <w:i/>
        </w:rPr>
        <w:t xml:space="preserve"> / n / </w:t>
      </w:r>
      <w:r w:rsidRPr="00D6576E">
        <w:t>proses, cara, perbuatan menapak tilas</w:t>
      </w:r>
    </w:p>
    <w:p w:rsidR="00056171" w:rsidRPr="00056171" w:rsidRDefault="005A6C63" w:rsidP="00741345">
      <w:pPr>
        <w:pStyle w:val="101"/>
        <w:shd w:val="clear" w:color="auto" w:fill="auto"/>
        <w:spacing w:line="226" w:lineRule="exact"/>
        <w:ind w:firstLine="0"/>
        <w:jc w:val="left"/>
        <w:rPr>
          <w:i/>
        </w:rPr>
      </w:pPr>
      <w:r w:rsidRPr="00D6576E">
        <w:t>1tapal</w:t>
      </w:r>
      <w:r w:rsidR="00524B15" w:rsidRPr="00D6576E">
        <w:rPr>
          <w:i/>
        </w:rPr>
        <w:t xml:space="preserve"> / n / </w:t>
      </w:r>
      <w:r w:rsidRPr="00D6576E">
        <w:t>obat dl bentuk cairan kental atau bubur (biasanya dilumaskan pd kulit perut); pasta;</w:t>
      </w:r>
      <w:r w:rsidR="004668DD">
        <w:t>--</w:t>
      </w:r>
      <w:r w:rsidRPr="00D6576E">
        <w:t xml:space="preserve"> gigi bahan pembersih gigi; pasta gigi</w:t>
      </w:r>
    </w:p>
    <w:p w:rsidR="004B55F8" w:rsidRPr="00D6576E" w:rsidRDefault="00056171" w:rsidP="00741345">
      <w:pPr>
        <w:pStyle w:val="101"/>
        <w:shd w:val="clear" w:color="auto" w:fill="auto"/>
        <w:spacing w:line="226" w:lineRule="exact"/>
        <w:ind w:firstLine="0"/>
        <w:jc w:val="left"/>
        <w:rPr>
          <w:i/>
        </w:rPr>
      </w:pPr>
      <w:r w:rsidRPr="00056171">
        <w:rPr>
          <w:i/>
        </w:rPr>
        <w:t>2tapal / n /</w:t>
      </w:r>
      <w:r w:rsidR="00524B15" w:rsidRPr="00D6576E">
        <w:rPr>
          <w:i/>
        </w:rPr>
        <w:t xml:space="preserve"> </w:t>
      </w:r>
      <w:r w:rsidR="005A6C63" w:rsidRPr="00D6576E">
        <w:t>pancang (patok) terbuat dr kayu, semen, dsb sbg tanda batas;</w:t>
      </w:r>
      <w:r w:rsidR="004668DD">
        <w:t>--</w:t>
      </w:r>
      <w:r w:rsidR="005A6C63" w:rsidRPr="00D6576E">
        <w:t xml:space="preserve"> batas 1 perbatasan (negara, daerah); 2 garis pembatas atau pemisah (antara unit administratif atau antara unit regional geografis yg berbeda, baik fisik maupun budaya); 3 sempadan tapal</w:t>
      </w:r>
    </w:p>
    <w:p w:rsidR="004B55F8" w:rsidRPr="00D6576E" w:rsidRDefault="00492915" w:rsidP="00741345">
      <w:pPr>
        <w:pStyle w:val="101"/>
        <w:shd w:val="clear" w:color="auto" w:fill="auto"/>
        <w:spacing w:line="226" w:lineRule="exact"/>
        <w:ind w:firstLine="0"/>
        <w:jc w:val="left"/>
        <w:rPr>
          <w:i/>
        </w:rPr>
      </w:pPr>
      <w:r w:rsidRPr="00D6576E">
        <w:rPr>
          <w:i/>
        </w:rPr>
        <w:t>kuda / n /</w:t>
      </w:r>
      <w:r w:rsidR="00524B15" w:rsidRPr="00D6576E">
        <w:rPr>
          <w:i/>
        </w:rPr>
        <w:t xml:space="preserve"> </w:t>
      </w:r>
      <w:r w:rsidR="005A6C63" w:rsidRPr="00D6576E">
        <w:t>ladam; kasut besi</w:t>
      </w:r>
    </w:p>
    <w:p w:rsidR="004668DD" w:rsidRDefault="00492915" w:rsidP="00741345">
      <w:pPr>
        <w:pStyle w:val="101"/>
        <w:shd w:val="clear" w:color="auto" w:fill="auto"/>
        <w:spacing w:line="226" w:lineRule="exact"/>
        <w:ind w:firstLine="0"/>
        <w:jc w:val="left"/>
      </w:pPr>
      <w:r w:rsidRPr="00D6576E">
        <w:rPr>
          <w:i/>
        </w:rPr>
        <w:t>tapang / n /</w:t>
      </w:r>
      <w:r w:rsidR="00524B15" w:rsidRPr="00D6576E">
        <w:rPr>
          <w:i/>
        </w:rPr>
        <w:t xml:space="preserve"> </w:t>
      </w:r>
      <w:r w:rsidR="005A6C63" w:rsidRPr="00D6576E">
        <w:t>balai-balai dr kayu; dipan</w:t>
      </w:r>
    </w:p>
    <w:p w:rsidR="00F65D6E" w:rsidRPr="00D6576E" w:rsidRDefault="004668DD" w:rsidP="00741345">
      <w:pPr>
        <w:pStyle w:val="101"/>
        <w:shd w:val="clear" w:color="auto" w:fill="auto"/>
        <w:spacing w:line="226" w:lineRule="exact"/>
        <w:ind w:firstLine="0"/>
        <w:jc w:val="left"/>
      </w:pPr>
      <w:r w:rsidRPr="00D6576E">
        <w:t xml:space="preserve">tapi </w:t>
      </w:r>
      <w:r w:rsidRPr="00D6576E">
        <w:rPr>
          <w:i/>
        </w:rPr>
        <w:t>--&gt;</w:t>
      </w:r>
      <w:r w:rsidRPr="00D6576E">
        <w:t xml:space="preserve"> tetapi</w:t>
      </w:r>
    </w:p>
    <w:p w:rsidR="004B55F8" w:rsidRPr="00D6576E" w:rsidRDefault="005A6C63" w:rsidP="00741345">
      <w:pPr>
        <w:pStyle w:val="101"/>
        <w:shd w:val="clear" w:color="auto" w:fill="auto"/>
        <w:spacing w:line="226" w:lineRule="exact"/>
        <w:ind w:firstLine="0"/>
        <w:jc w:val="left"/>
        <w:rPr>
          <w:i/>
        </w:rPr>
      </w:pPr>
      <w:r w:rsidRPr="00D6576E">
        <w:t>tapih</w:t>
      </w:r>
      <w:r w:rsidR="00524B15" w:rsidRPr="00D6576E">
        <w:rPr>
          <w:i/>
        </w:rPr>
        <w:t xml:space="preserve"> / n / </w:t>
      </w:r>
      <w:r w:rsidRPr="00D6576E">
        <w:t>kain panjang untuk wanita</w:t>
      </w:r>
    </w:p>
    <w:p w:rsidR="004B55F8" w:rsidRPr="00D6576E" w:rsidRDefault="00492915" w:rsidP="00741345">
      <w:pPr>
        <w:pStyle w:val="101"/>
        <w:shd w:val="clear" w:color="auto" w:fill="auto"/>
        <w:spacing w:line="226" w:lineRule="exact"/>
        <w:ind w:firstLine="0"/>
        <w:jc w:val="left"/>
        <w:rPr>
          <w:i/>
        </w:rPr>
      </w:pPr>
      <w:r w:rsidRPr="00D6576E">
        <w:rPr>
          <w:i/>
        </w:rPr>
        <w:t>tapioka / n /</w:t>
      </w:r>
      <w:r w:rsidR="00524B15" w:rsidRPr="00D6576E">
        <w:rPr>
          <w:i/>
        </w:rPr>
        <w:t xml:space="preserve"> </w:t>
      </w:r>
      <w:r w:rsidR="005A6C63" w:rsidRPr="00D6576E">
        <w:t>tepung pati ubi kayu</w:t>
      </w:r>
    </w:p>
    <w:p w:rsidR="00F65D6E" w:rsidRPr="00D6576E" w:rsidRDefault="00492915" w:rsidP="00741345">
      <w:pPr>
        <w:pStyle w:val="101"/>
        <w:shd w:val="clear" w:color="auto" w:fill="auto"/>
        <w:spacing w:line="226" w:lineRule="exact"/>
        <w:ind w:firstLine="0"/>
        <w:jc w:val="left"/>
      </w:pPr>
      <w:r w:rsidRPr="00D6576E">
        <w:rPr>
          <w:i/>
        </w:rPr>
        <w:t>tapis / n /</w:t>
      </w:r>
      <w:r w:rsidR="00524B15" w:rsidRPr="00D6576E">
        <w:rPr>
          <w:i/>
        </w:rPr>
        <w:t xml:space="preserve"> </w:t>
      </w:r>
      <w:r w:rsidR="005A6C63" w:rsidRPr="00D6576E">
        <w:t>alat yg dibuat dr kain dsb untuk memisahkan benda cair dr benda padat pencemar atau endapan untuk memisah</w:t>
      </w:r>
      <w:r w:rsidR="005A6C63" w:rsidRPr="00D6576E">
        <w:softHyphen/>
        <w:t>kan</w:t>
      </w:r>
      <w:r w:rsidR="005A6C63" w:rsidRPr="00D6576E">
        <w:rPr>
          <w:lang w:eastAsia="en-US" w:bidi="en-US"/>
        </w:rPr>
        <w:t xml:space="preserve"> </w:t>
      </w:r>
      <w:r w:rsidR="005A6C63" w:rsidRPr="00D6576E">
        <w:t>benda padat yg berbeda ukurannya; penyaring;</w:t>
      </w:r>
    </w:p>
    <w:p w:rsidR="004B55F8" w:rsidRPr="00D6576E" w:rsidRDefault="005A6C63" w:rsidP="00741345">
      <w:pPr>
        <w:pStyle w:val="101"/>
        <w:shd w:val="clear" w:color="auto" w:fill="auto"/>
        <w:spacing w:line="226" w:lineRule="exact"/>
        <w:ind w:firstLine="0"/>
        <w:jc w:val="left"/>
        <w:rPr>
          <w:i/>
        </w:rPr>
      </w:pPr>
      <w:r w:rsidRPr="00D6576E">
        <w:t>menapis</w:t>
      </w:r>
      <w:r w:rsidR="00524B15" w:rsidRPr="00D6576E">
        <w:rPr>
          <w:i/>
        </w:rPr>
        <w:t xml:space="preserve"> / v / </w:t>
      </w:r>
      <w:r w:rsidRPr="00D6576E">
        <w:t>1 menyaring (terutama ben</w:t>
      </w:r>
      <w:r w:rsidRPr="00D6576E">
        <w:softHyphen/>
        <w:t xml:space="preserve">da cair) dng tapis: </w:t>
      </w:r>
      <w:r w:rsidRPr="00D6576E">
        <w:rPr>
          <w:rStyle w:val="1095pt"/>
        </w:rPr>
        <w:t>~ air minum</w:t>
      </w:r>
      <w:r w:rsidRPr="00D6576E">
        <w:t xml:space="preserve">; 2 </w:t>
      </w:r>
      <w:r w:rsidRPr="00D6576E">
        <w:rPr>
          <w:rStyle w:val="1095pt"/>
        </w:rPr>
        <w:t xml:space="preserve">ki </w:t>
      </w:r>
      <w:r w:rsidRPr="00D6576E">
        <w:t>memilih yg baik dr yg kurang baik;</w:t>
      </w:r>
    </w:p>
    <w:p w:rsidR="004B55F8" w:rsidRPr="00D6576E" w:rsidRDefault="00492915" w:rsidP="00741345">
      <w:pPr>
        <w:pStyle w:val="101"/>
        <w:shd w:val="clear" w:color="auto" w:fill="auto"/>
        <w:spacing w:line="226" w:lineRule="exact"/>
        <w:ind w:firstLine="0"/>
        <w:jc w:val="left"/>
        <w:rPr>
          <w:i/>
        </w:rPr>
      </w:pPr>
      <w:r w:rsidRPr="00D6576E">
        <w:rPr>
          <w:i/>
        </w:rPr>
        <w:t>tapisan / n /</w:t>
      </w:r>
      <w:r w:rsidR="00524B15" w:rsidRPr="00D6576E">
        <w:rPr>
          <w:i/>
        </w:rPr>
        <w:t xml:space="preserve"> </w:t>
      </w:r>
      <w:r w:rsidR="005A6C63" w:rsidRPr="00D6576E">
        <w:t>yg sudah ditapis; hasil me</w:t>
      </w:r>
      <w:r w:rsidR="005A6C63" w:rsidRPr="00D6576E">
        <w:softHyphen/>
        <w:t>napis; saringan;</w:t>
      </w:r>
    </w:p>
    <w:p w:rsidR="00F65D6E" w:rsidRPr="00D6576E" w:rsidRDefault="00492915" w:rsidP="00741345">
      <w:pPr>
        <w:pStyle w:val="101"/>
        <w:shd w:val="clear" w:color="auto" w:fill="auto"/>
        <w:spacing w:line="226" w:lineRule="exact"/>
        <w:ind w:firstLine="0"/>
        <w:jc w:val="left"/>
      </w:pPr>
      <w:r w:rsidRPr="00D6576E">
        <w:rPr>
          <w:i/>
        </w:rPr>
        <w:t>penapis / n /</w:t>
      </w:r>
      <w:r w:rsidR="00524B15" w:rsidRPr="00D6576E">
        <w:rPr>
          <w:i/>
        </w:rPr>
        <w:t xml:space="preserve"> </w:t>
      </w:r>
      <w:r w:rsidR="005A6C63" w:rsidRPr="00D6576E">
        <w:t>tapis;</w:t>
      </w:r>
    </w:p>
    <w:p w:rsidR="00F65D6E" w:rsidRPr="00D6576E" w:rsidRDefault="005A6C63" w:rsidP="00741345">
      <w:pPr>
        <w:pStyle w:val="101"/>
        <w:shd w:val="clear" w:color="auto" w:fill="auto"/>
        <w:spacing w:line="226" w:lineRule="exact"/>
        <w:ind w:firstLine="0"/>
        <w:jc w:val="left"/>
      </w:pPr>
      <w:r w:rsidRPr="00D6576E">
        <w:t>penapisan</w:t>
      </w:r>
      <w:r w:rsidR="00524B15" w:rsidRPr="00D6576E">
        <w:rPr>
          <w:i/>
        </w:rPr>
        <w:t xml:space="preserve"> / n / </w:t>
      </w:r>
      <w:r w:rsidRPr="00D6576E">
        <w:t>proses, cara perbuatan me</w:t>
      </w:r>
      <w:r w:rsidRPr="00D6576E">
        <w:softHyphen/>
        <w:t>napis</w:t>
      </w:r>
    </w:p>
    <w:p w:rsidR="00F65D6E" w:rsidRPr="00D6576E" w:rsidRDefault="005A6C63" w:rsidP="00741345">
      <w:pPr>
        <w:pStyle w:val="101"/>
        <w:shd w:val="clear" w:color="auto" w:fill="auto"/>
        <w:spacing w:line="226" w:lineRule="exact"/>
        <w:ind w:firstLine="0"/>
        <w:jc w:val="left"/>
      </w:pPr>
      <w:r w:rsidRPr="00D6576E">
        <w:t>taplak</w:t>
      </w:r>
      <w:r w:rsidR="00524B15" w:rsidRPr="00D6576E">
        <w:rPr>
          <w:i/>
        </w:rPr>
        <w:t xml:space="preserve"> / n / </w:t>
      </w:r>
      <w:r w:rsidRPr="00D6576E">
        <w:t>kain dsb yg dipakai sbg penutup meja</w:t>
      </w:r>
    </w:p>
    <w:p w:rsidR="00F65D6E" w:rsidRPr="00D6576E" w:rsidRDefault="005A6C63" w:rsidP="00741345">
      <w:pPr>
        <w:pStyle w:val="150"/>
        <w:shd w:val="clear" w:color="auto" w:fill="auto"/>
        <w:ind w:firstLine="0"/>
        <w:jc w:val="left"/>
      </w:pPr>
      <w:r w:rsidRPr="00D6576E">
        <w:rPr>
          <w:rStyle w:val="1510pt"/>
        </w:rPr>
        <w:t>taptibau</w:t>
      </w:r>
      <w:r w:rsidR="00524B15" w:rsidRPr="00D6576E">
        <w:rPr>
          <w:rStyle w:val="1510pt"/>
          <w:i/>
        </w:rPr>
        <w:t xml:space="preserve"> / n / </w:t>
      </w:r>
      <w:r w:rsidRPr="00D6576E">
        <w:rPr>
          <w:rStyle w:val="1510pt"/>
        </w:rPr>
        <w:t xml:space="preserve">burung, </w:t>
      </w:r>
      <w:r w:rsidRPr="00D6576E">
        <w:t>Eurostopodius tem- mincki</w:t>
      </w:r>
    </w:p>
    <w:p w:rsidR="00F65D6E" w:rsidRPr="00D6576E" w:rsidRDefault="005A6C63" w:rsidP="00741345">
      <w:pPr>
        <w:pStyle w:val="101"/>
        <w:shd w:val="clear" w:color="auto" w:fill="auto"/>
        <w:spacing w:line="226" w:lineRule="exact"/>
        <w:ind w:firstLine="0"/>
        <w:jc w:val="left"/>
      </w:pPr>
      <w:r w:rsidRPr="00D6576E">
        <w:t>taptu</w:t>
      </w:r>
      <w:r w:rsidR="00524B15" w:rsidRPr="00D6576E">
        <w:rPr>
          <w:i/>
        </w:rPr>
        <w:t xml:space="preserve"> / n / </w:t>
      </w:r>
      <w:r w:rsidRPr="00D6576E">
        <w:t>1 tanda (dng bunyi trompet dsb) pd malam hari untuk memanggil prajurit supaya pulang ke asramanya; 2 berbaris dng menggunakan irama musik pd malam hari sambil membawa obor</w:t>
      </w:r>
    </w:p>
    <w:p w:rsidR="00F65D6E" w:rsidRPr="00D6576E" w:rsidRDefault="005A6C63" w:rsidP="00741345">
      <w:pPr>
        <w:pStyle w:val="101"/>
        <w:shd w:val="clear" w:color="auto" w:fill="auto"/>
        <w:spacing w:line="226" w:lineRule="exact"/>
        <w:ind w:firstLine="0"/>
        <w:jc w:val="left"/>
      </w:pPr>
      <w:r w:rsidRPr="00D6576E">
        <w:t>tapui</w:t>
      </w:r>
      <w:r w:rsidR="00524B15" w:rsidRPr="00D6576E">
        <w:rPr>
          <w:i/>
        </w:rPr>
        <w:t xml:space="preserve"> / n / </w:t>
      </w:r>
      <w:r w:rsidRPr="00D6576E">
        <w:t>air tapai</w:t>
      </w:r>
    </w:p>
    <w:p w:rsidR="004B55F8" w:rsidRPr="00D6576E" w:rsidRDefault="005A6C63" w:rsidP="00741345">
      <w:pPr>
        <w:pStyle w:val="101"/>
        <w:shd w:val="clear" w:color="auto" w:fill="auto"/>
        <w:spacing w:line="226" w:lineRule="exact"/>
        <w:ind w:firstLine="0"/>
        <w:jc w:val="left"/>
        <w:rPr>
          <w:i/>
        </w:rPr>
      </w:pPr>
      <w:r w:rsidRPr="00D6576E">
        <w:t>1tapu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apuk / v /</w:t>
      </w:r>
      <w:r w:rsidR="00524B15" w:rsidRPr="00D6576E">
        <w:rPr>
          <w:i/>
        </w:rPr>
        <w:t xml:space="preserve"> </w:t>
      </w:r>
      <w:r w:rsidR="005A6C63" w:rsidRPr="00D6576E">
        <w:t>menampar muka (bagian pipi, muka)</w:t>
      </w:r>
    </w:p>
    <w:p w:rsidR="004668DD" w:rsidRDefault="005A6C63" w:rsidP="00741345">
      <w:pPr>
        <w:pStyle w:val="101"/>
        <w:shd w:val="clear" w:color="auto" w:fill="auto"/>
        <w:spacing w:line="226" w:lineRule="exact"/>
        <w:ind w:firstLine="0"/>
        <w:jc w:val="left"/>
      </w:pPr>
      <w:r w:rsidRPr="00D6576E">
        <w:t>2tapuk</w:t>
      </w:r>
      <w:r w:rsidR="00524B15" w:rsidRPr="00D6576E">
        <w:rPr>
          <w:i/>
        </w:rPr>
        <w:t xml:space="preserve"> / n / </w:t>
      </w:r>
      <w:r w:rsidRPr="00D6576E">
        <w:t>kedok, topeng (pertunjukan)</w:t>
      </w:r>
    </w:p>
    <w:p w:rsidR="004B55F8" w:rsidRPr="00D6576E" w:rsidRDefault="004668DD" w:rsidP="00741345">
      <w:pPr>
        <w:pStyle w:val="101"/>
        <w:shd w:val="clear" w:color="auto" w:fill="auto"/>
        <w:spacing w:line="226" w:lineRule="exact"/>
        <w:ind w:firstLine="0"/>
        <w:jc w:val="left"/>
        <w:rPr>
          <w:i/>
        </w:rPr>
      </w:pPr>
      <w:r w:rsidRPr="00D6576E">
        <w:t>1tapung</w:t>
      </w:r>
      <w:r>
        <w:t xml:space="preserve"> / v / </w:t>
      </w:r>
    </w:p>
    <w:p w:rsidR="00F65D6E" w:rsidRPr="00D6576E" w:rsidRDefault="00492915" w:rsidP="00741345">
      <w:pPr>
        <w:pStyle w:val="101"/>
        <w:shd w:val="clear" w:color="auto" w:fill="auto"/>
        <w:spacing w:line="226" w:lineRule="exact"/>
        <w:ind w:firstLine="0"/>
        <w:jc w:val="left"/>
      </w:pPr>
      <w:r w:rsidRPr="00D6576E">
        <w:rPr>
          <w:i/>
        </w:rPr>
        <w:t>menapung / v /</w:t>
      </w:r>
      <w:r w:rsidR="00524B15" w:rsidRPr="00D6576E">
        <w:rPr>
          <w:i/>
        </w:rPr>
        <w:t xml:space="preserve"> </w:t>
      </w:r>
      <w:r w:rsidR="005A6C63" w:rsidRPr="00D6576E">
        <w:t>memasak nasi dng cara memasukkan beras atau nasi setengah masak ke dl kukusan atau dandang</w:t>
      </w:r>
    </w:p>
    <w:p w:rsidR="00F65D6E" w:rsidRPr="00D6576E" w:rsidRDefault="005A6C63" w:rsidP="00741345">
      <w:pPr>
        <w:pStyle w:val="42"/>
        <w:keepNext/>
        <w:keepLines/>
        <w:shd w:val="clear" w:color="auto" w:fill="auto"/>
      </w:pPr>
      <w:bookmarkStart w:id="101" w:name="bookmark112"/>
      <w:r w:rsidRPr="00D6576E">
        <w:t xml:space="preserve">2tapung </w:t>
      </w:r>
      <w:r w:rsidR="00741345" w:rsidRPr="00D6576E">
        <w:rPr>
          <w:i/>
        </w:rPr>
        <w:t>--&gt;</w:t>
      </w:r>
      <w:r w:rsidRPr="00D6576E">
        <w:t xml:space="preserve"> tepung</w:t>
      </w:r>
      <w:bookmarkEnd w:id="101"/>
    </w:p>
    <w:p w:rsidR="00F65D6E" w:rsidRPr="00D6576E" w:rsidRDefault="005A6C63" w:rsidP="00741345">
      <w:pPr>
        <w:pStyle w:val="101"/>
        <w:shd w:val="clear" w:color="auto" w:fill="auto"/>
        <w:spacing w:line="226" w:lineRule="exact"/>
        <w:ind w:firstLine="0"/>
        <w:jc w:val="left"/>
      </w:pPr>
      <w:r w:rsidRPr="00D6576E">
        <w:t>3tapung</w:t>
      </w:r>
      <w:r w:rsidR="00524B15" w:rsidRPr="00D6576E">
        <w:rPr>
          <w:i/>
        </w:rPr>
        <w:t xml:space="preserve"> / n / </w:t>
      </w:r>
      <w:r w:rsidRPr="00D6576E">
        <w:t>baju khas (Bugis), panjang dan sempit</w:t>
      </w:r>
    </w:p>
    <w:p w:rsidR="00F65D6E" w:rsidRPr="00D6576E" w:rsidRDefault="005A6C63" w:rsidP="00741345">
      <w:pPr>
        <w:pStyle w:val="101"/>
        <w:shd w:val="clear" w:color="auto" w:fill="auto"/>
        <w:spacing w:line="226" w:lineRule="exact"/>
        <w:ind w:firstLine="0"/>
        <w:jc w:val="left"/>
      </w:pPr>
      <w:r w:rsidRPr="00D6576E">
        <w:t>tapus</w:t>
      </w:r>
      <w:r w:rsidR="00524B15" w:rsidRPr="00D6576E">
        <w:rPr>
          <w:i/>
        </w:rPr>
        <w:t xml:space="preserve"> / n / </w:t>
      </w:r>
      <w:r w:rsidRPr="00D6576E">
        <w:t xml:space="preserve">1 pohon yg kayunya baik untuk perkakas rumah; </w:t>
      </w:r>
      <w:r w:rsidRPr="00D6576E">
        <w:rPr>
          <w:rStyle w:val="1095pt"/>
        </w:rPr>
        <w:t>Elateriospermum tapos</w:t>
      </w:r>
      <w:r w:rsidRPr="00D6576E">
        <w:t>;</w:t>
      </w:r>
    </w:p>
    <w:p w:rsidR="00F65D6E" w:rsidRPr="00D6576E" w:rsidRDefault="005A6C63" w:rsidP="00741345">
      <w:pPr>
        <w:pStyle w:val="101"/>
        <w:numPr>
          <w:ilvl w:val="0"/>
          <w:numId w:val="145"/>
        </w:numPr>
        <w:shd w:val="clear" w:color="auto" w:fill="auto"/>
        <w:tabs>
          <w:tab w:val="left" w:pos="441"/>
        </w:tabs>
        <w:spacing w:line="226" w:lineRule="exact"/>
        <w:ind w:firstLine="0"/>
        <w:jc w:val="left"/>
      </w:pPr>
      <w:r w:rsidRPr="00D6576E">
        <w:t>kayu tapus</w:t>
      </w:r>
    </w:p>
    <w:p w:rsidR="00056171" w:rsidRPr="00056171" w:rsidRDefault="005A6C63" w:rsidP="00741345">
      <w:pPr>
        <w:pStyle w:val="101"/>
        <w:shd w:val="clear" w:color="auto" w:fill="auto"/>
        <w:spacing w:line="226" w:lineRule="exact"/>
        <w:ind w:firstLine="0"/>
        <w:jc w:val="left"/>
        <w:rPr>
          <w:i/>
        </w:rPr>
      </w:pPr>
      <w:r w:rsidRPr="00D6576E">
        <w:t>1tar</w:t>
      </w:r>
      <w:r w:rsidR="00524B15" w:rsidRPr="00D6576E">
        <w:rPr>
          <w:i/>
        </w:rPr>
        <w:t xml:space="preserve"> / n / </w:t>
      </w:r>
      <w:r w:rsidRPr="00D6576E">
        <w:t>tiruan bunyi mencambuk</w:t>
      </w:r>
    </w:p>
    <w:p w:rsidR="00F65D6E" w:rsidRPr="00D6576E" w:rsidRDefault="00056171" w:rsidP="00741345">
      <w:pPr>
        <w:pStyle w:val="101"/>
        <w:shd w:val="clear" w:color="auto" w:fill="auto"/>
        <w:spacing w:line="226" w:lineRule="exact"/>
        <w:ind w:firstLine="0"/>
        <w:jc w:val="left"/>
      </w:pPr>
      <w:r w:rsidRPr="00056171">
        <w:rPr>
          <w:i/>
        </w:rPr>
        <w:t>2tar / n /</w:t>
      </w:r>
      <w:r w:rsidR="00524B15" w:rsidRPr="00D6576E">
        <w:rPr>
          <w:i/>
        </w:rPr>
        <w:t xml:space="preserve"> </w:t>
      </w:r>
      <w:r w:rsidR="005A6C63" w:rsidRPr="00D6576E">
        <w:t>kue yg dibuat dr tepung terigu, gula, mentega, telur, dsb berbentuk bulat dng ukuran besar</w:t>
      </w:r>
    </w:p>
    <w:p w:rsidR="004B55F8" w:rsidRPr="00D6576E" w:rsidRDefault="005A6C63" w:rsidP="00741345">
      <w:pPr>
        <w:pStyle w:val="101"/>
        <w:shd w:val="clear" w:color="auto" w:fill="auto"/>
        <w:spacing w:line="226" w:lineRule="exact"/>
        <w:ind w:firstLine="0"/>
        <w:jc w:val="left"/>
        <w:rPr>
          <w:i/>
        </w:rPr>
      </w:pPr>
      <w:r w:rsidRPr="00D6576E">
        <w:t>1tara</w:t>
      </w:r>
      <w:r w:rsidR="00524B15" w:rsidRPr="00D6576E">
        <w:rPr>
          <w:i/>
        </w:rPr>
        <w:t xml:space="preserve"> / n / </w:t>
      </w:r>
      <w:r w:rsidRPr="00D6576E">
        <w:t>yg sama (tingkatnya, kedudukan</w:t>
      </w:r>
      <w:r w:rsidRPr="00D6576E">
        <w:softHyphen/>
        <w:t xml:space="preserve">nya, dsb); banding(an); imbangan: </w:t>
      </w:r>
      <w:r w:rsidRPr="00D6576E">
        <w:rPr>
          <w:rStyle w:val="1095pt"/>
        </w:rPr>
        <w:t>tiada - -nya; sukar dicari --nya; -- banding- (an)nya,</w:t>
      </w:r>
      <w:r w:rsidRPr="00D6576E">
        <w:t xml:space="preserve"> tidak ada bandingannya;</w:t>
      </w:r>
    </w:p>
    <w:p w:rsidR="004B55F8" w:rsidRPr="00D6576E" w:rsidRDefault="00492915" w:rsidP="00741345">
      <w:pPr>
        <w:pStyle w:val="101"/>
        <w:shd w:val="clear" w:color="auto" w:fill="auto"/>
        <w:spacing w:line="226" w:lineRule="exact"/>
        <w:ind w:firstLine="0"/>
        <w:jc w:val="left"/>
        <w:rPr>
          <w:i/>
        </w:rPr>
      </w:pPr>
      <w:r w:rsidRPr="00D6576E">
        <w:rPr>
          <w:i/>
        </w:rPr>
        <w:t>bertara / v /</w:t>
      </w:r>
      <w:r w:rsidR="00524B15" w:rsidRPr="00D6576E">
        <w:rPr>
          <w:i/>
        </w:rPr>
        <w:t xml:space="preserve"> </w:t>
      </w:r>
      <w:r w:rsidR="005A6C63" w:rsidRPr="00D6576E">
        <w:t>ada taranya; berbanding; ber</w:t>
      </w:r>
      <w:r w:rsidR="005A6C63" w:rsidRPr="00D6576E">
        <w:softHyphen/>
        <w:t xml:space="preserve">imbang: </w:t>
      </w:r>
      <w:r w:rsidR="005A6C63" w:rsidRPr="00D6576E">
        <w:rPr>
          <w:rStyle w:val="1095pt"/>
        </w:rPr>
        <w:t>tiada ~,</w:t>
      </w:r>
      <w:r w:rsidR="005A6C63" w:rsidRPr="00D6576E">
        <w:t xml:space="preserve"> tidak ada bandingnya; paling baik (sempurna dsb);</w:t>
      </w:r>
    </w:p>
    <w:p w:rsidR="00F65D6E" w:rsidRPr="00D6576E" w:rsidRDefault="00492915" w:rsidP="00741345">
      <w:pPr>
        <w:pStyle w:val="101"/>
        <w:shd w:val="clear" w:color="auto" w:fill="auto"/>
        <w:spacing w:line="226" w:lineRule="exact"/>
        <w:ind w:firstLine="0"/>
        <w:jc w:val="left"/>
      </w:pPr>
      <w:r w:rsidRPr="00D6576E">
        <w:rPr>
          <w:i/>
        </w:rPr>
        <w:lastRenderedPageBreak/>
        <w:t>menarakan / v /</w:t>
      </w:r>
      <w:r w:rsidR="00524B15" w:rsidRPr="00D6576E">
        <w:rPr>
          <w:i/>
        </w:rPr>
        <w:t xml:space="preserve"> </w:t>
      </w:r>
      <w:r w:rsidR="005A6C63" w:rsidRPr="00D6576E">
        <w:t>menjadikan tara (ban</w:t>
      </w:r>
      <w:r w:rsidR="005A6C63" w:rsidRPr="00D6576E">
        <w:softHyphen/>
        <w:t>dingan);</w:t>
      </w:r>
    </w:p>
    <w:p w:rsidR="00F65D6E" w:rsidRPr="00D6576E" w:rsidRDefault="005A6C63" w:rsidP="00741345">
      <w:pPr>
        <w:pStyle w:val="101"/>
        <w:shd w:val="clear" w:color="auto" w:fill="auto"/>
        <w:spacing w:line="226" w:lineRule="exact"/>
        <w:ind w:firstLine="0"/>
        <w:jc w:val="left"/>
      </w:pPr>
      <w:r w:rsidRPr="00D6576E">
        <w:t>menyetarakan</w:t>
      </w:r>
      <w:r w:rsidR="00524B15" w:rsidRPr="00D6576E">
        <w:rPr>
          <w:i/>
        </w:rPr>
        <w:t xml:space="preserve"> / v / </w:t>
      </w:r>
      <w:r w:rsidRPr="00D6576E">
        <w:t>menjadikan setara (se</w:t>
      </w:r>
      <w:r w:rsidRPr="00D6576E">
        <w:softHyphen/>
        <w:t>imbang dsb);</w:t>
      </w:r>
    </w:p>
    <w:p w:rsidR="004B55F8" w:rsidRPr="00D6576E" w:rsidRDefault="005A6C63" w:rsidP="00741345">
      <w:pPr>
        <w:pStyle w:val="101"/>
        <w:shd w:val="clear" w:color="auto" w:fill="auto"/>
        <w:spacing w:line="226" w:lineRule="exact"/>
        <w:ind w:firstLine="0"/>
        <w:jc w:val="left"/>
        <w:rPr>
          <w:i/>
        </w:rPr>
      </w:pPr>
      <w:r w:rsidRPr="00D6576E">
        <w:t>tertara</w:t>
      </w:r>
      <w:r w:rsidR="00524B15" w:rsidRPr="00D6576E">
        <w:rPr>
          <w:i/>
        </w:rPr>
        <w:t xml:space="preserve"> / v / </w:t>
      </w:r>
      <w:r w:rsidRPr="00D6576E">
        <w:t xml:space="preserve">terbandingkan: </w:t>
      </w:r>
      <w:r w:rsidRPr="00D6576E">
        <w:rPr>
          <w:rStyle w:val="1095pt"/>
        </w:rPr>
        <w:t>tidak ~ mahal dan indahnya kain itu</w:t>
      </w:r>
      <w:r w:rsidRPr="00D6576E">
        <w:t>;</w:t>
      </w:r>
    </w:p>
    <w:p w:rsidR="00F65D6E" w:rsidRPr="00D6576E" w:rsidRDefault="00492915" w:rsidP="00741345">
      <w:pPr>
        <w:pStyle w:val="101"/>
        <w:shd w:val="clear" w:color="auto" w:fill="auto"/>
        <w:spacing w:line="226" w:lineRule="exact"/>
        <w:ind w:firstLine="0"/>
        <w:jc w:val="left"/>
      </w:pPr>
      <w:r w:rsidRPr="00D6576E">
        <w:rPr>
          <w:i/>
        </w:rPr>
        <w:t>penyetara / n /</w:t>
      </w:r>
      <w:r w:rsidR="00524B15" w:rsidRPr="00D6576E">
        <w:rPr>
          <w:i/>
        </w:rPr>
        <w:t xml:space="preserve"> </w:t>
      </w:r>
      <w:r w:rsidR="005A6C63" w:rsidRPr="00D6576E">
        <w:t>1 orang yg membuat setara (seimbang dsb); 2 sesuatu (komponen alat elektronik dsb) yg menjadikan se</w:t>
      </w:r>
      <w:r w:rsidR="005A6C63" w:rsidRPr="00D6576E">
        <w:softHyphen/>
        <w:t>imbang;</w:t>
      </w:r>
    </w:p>
    <w:p w:rsidR="00F65D6E" w:rsidRPr="00D6576E" w:rsidRDefault="005A6C63" w:rsidP="00741345">
      <w:pPr>
        <w:pStyle w:val="101"/>
        <w:shd w:val="clear" w:color="auto" w:fill="auto"/>
        <w:spacing w:line="226" w:lineRule="exact"/>
        <w:ind w:firstLine="0"/>
        <w:jc w:val="left"/>
      </w:pPr>
      <w:r w:rsidRPr="00D6576E">
        <w:t>penyetaraan</w:t>
      </w:r>
      <w:r w:rsidR="00524B15" w:rsidRPr="00D6576E">
        <w:rPr>
          <w:i/>
        </w:rPr>
        <w:t xml:space="preserve"> / n / </w:t>
      </w:r>
      <w:r w:rsidRPr="00D6576E">
        <w:t>proses, cara, perbuatan menyetarakan;</w:t>
      </w:r>
    </w:p>
    <w:p w:rsidR="00F65D6E" w:rsidRPr="00D6576E" w:rsidRDefault="005A6C63" w:rsidP="00741345">
      <w:pPr>
        <w:pStyle w:val="101"/>
        <w:shd w:val="clear" w:color="auto" w:fill="auto"/>
        <w:spacing w:line="226" w:lineRule="exact"/>
        <w:ind w:firstLine="0"/>
        <w:jc w:val="left"/>
      </w:pPr>
      <w:r w:rsidRPr="00D6576E">
        <w:t>setara</w:t>
      </w:r>
      <w:r w:rsidR="00524B15" w:rsidRPr="00D6576E">
        <w:rPr>
          <w:i/>
        </w:rPr>
        <w:t xml:space="preserve"> / n / </w:t>
      </w:r>
      <w:r w:rsidRPr="00D6576E">
        <w:t>1 sejajar (sama tingginya dsb):</w:t>
      </w:r>
    </w:p>
    <w:p w:rsidR="00F65D6E" w:rsidRPr="00D6576E" w:rsidRDefault="005A6C63" w:rsidP="00741345">
      <w:pPr>
        <w:pStyle w:val="150"/>
        <w:shd w:val="clear" w:color="auto" w:fill="auto"/>
        <w:ind w:firstLine="0"/>
        <w:jc w:val="left"/>
      </w:pPr>
      <w:r w:rsidRPr="00D6576E">
        <w:t>kedua kakak beradik itu duduk ~</w:t>
      </w:r>
      <w:r w:rsidRPr="00D6576E">
        <w:rPr>
          <w:rStyle w:val="1510pt"/>
        </w:rPr>
        <w:t>; 2 sama tingkatnya (kedudukannya dsb); seban</w:t>
      </w:r>
      <w:r w:rsidRPr="00D6576E">
        <w:rPr>
          <w:rStyle w:val="1510pt"/>
        </w:rPr>
        <w:softHyphen/>
        <w:t>ding:</w:t>
      </w:r>
      <w:r w:rsidRPr="00D6576E">
        <w:rPr>
          <w:rStyle w:val="1510pt"/>
          <w:lang w:eastAsia="en-US" w:bidi="en-US"/>
        </w:rPr>
        <w:t xml:space="preserve"> </w:t>
      </w:r>
      <w:r w:rsidRPr="00D6576E">
        <w:t>pilihlah istri yg ~ denganmu</w:t>
      </w:r>
      <w:r w:rsidRPr="00D6576E">
        <w:rPr>
          <w:rStyle w:val="1510pt"/>
        </w:rPr>
        <w:t>;</w:t>
      </w:r>
    </w:p>
    <w:p w:rsidR="00F65D6E" w:rsidRPr="00D6576E" w:rsidRDefault="005A6C63" w:rsidP="00741345">
      <w:pPr>
        <w:pStyle w:val="150"/>
        <w:numPr>
          <w:ilvl w:val="0"/>
          <w:numId w:val="145"/>
        </w:numPr>
        <w:shd w:val="clear" w:color="auto" w:fill="auto"/>
        <w:tabs>
          <w:tab w:val="left" w:pos="450"/>
        </w:tabs>
        <w:ind w:firstLine="0"/>
        <w:jc w:val="left"/>
      </w:pPr>
      <w:r w:rsidRPr="00D6576E">
        <w:rPr>
          <w:rStyle w:val="1510pt"/>
        </w:rPr>
        <w:t xml:space="preserve">sepadan; seimbang: </w:t>
      </w:r>
      <w:r w:rsidRPr="00D6576E">
        <w:t>tenaga yg diper</w:t>
      </w:r>
      <w:r w:rsidRPr="00D6576E">
        <w:softHyphen/>
        <w:t>gunakan harus ~ dng hasilnya</w:t>
      </w:r>
    </w:p>
    <w:p w:rsidR="00F65D6E" w:rsidRPr="00D6576E" w:rsidRDefault="005A6C63" w:rsidP="00741345">
      <w:pPr>
        <w:pStyle w:val="101"/>
        <w:shd w:val="clear" w:color="auto" w:fill="auto"/>
        <w:spacing w:line="226" w:lineRule="exact"/>
        <w:ind w:firstLine="0"/>
        <w:jc w:val="left"/>
      </w:pPr>
      <w:r w:rsidRPr="00D6576E">
        <w:t>2tara</w:t>
      </w:r>
      <w:r w:rsidR="00524B15" w:rsidRPr="00D6576E">
        <w:rPr>
          <w:i/>
        </w:rPr>
        <w:t xml:space="preserve"> / n / </w:t>
      </w:r>
      <w:r w:rsidRPr="00D6576E">
        <w:t>1 selisih antara berat bruto dan neto; 2 potongan harga barang yg dinyatakan dng persen (uang, bobot) dng pengganti pembungkusnya (petinya dsb)</w:t>
      </w:r>
    </w:p>
    <w:p w:rsidR="00056171" w:rsidRPr="00056171" w:rsidRDefault="005A6C63" w:rsidP="00741345">
      <w:pPr>
        <w:pStyle w:val="101"/>
        <w:shd w:val="clear" w:color="auto" w:fill="auto"/>
        <w:spacing w:line="226" w:lineRule="exact"/>
        <w:ind w:firstLine="0"/>
        <w:jc w:val="left"/>
        <w:rPr>
          <w:i/>
        </w:rPr>
      </w:pPr>
      <w:r w:rsidRPr="00D6576E">
        <w:t>3tara</w:t>
      </w:r>
      <w:r w:rsidR="00524B15" w:rsidRPr="00D6576E">
        <w:rPr>
          <w:i/>
        </w:rPr>
        <w:t xml:space="preserve"> / n / </w:t>
      </w:r>
      <w:r w:rsidRPr="00D6576E">
        <w:t>alat dr kayu yg berpaku untuk membuat garis pd kayu</w:t>
      </w:r>
    </w:p>
    <w:p w:rsidR="004B55F8" w:rsidRPr="00D6576E" w:rsidRDefault="00056171" w:rsidP="00741345">
      <w:pPr>
        <w:pStyle w:val="101"/>
        <w:shd w:val="clear" w:color="auto" w:fill="auto"/>
        <w:spacing w:line="226" w:lineRule="exact"/>
        <w:ind w:firstLine="0"/>
        <w:jc w:val="left"/>
        <w:rPr>
          <w:i/>
        </w:rPr>
      </w:pPr>
      <w:r w:rsidRPr="00056171">
        <w:rPr>
          <w:i/>
        </w:rPr>
        <w:t>4tara / n /</w:t>
      </w:r>
      <w:r w:rsidR="00524B15" w:rsidRPr="00D6576E">
        <w:rPr>
          <w:i/>
        </w:rPr>
        <w:t xml:space="preserve"> </w:t>
      </w:r>
      <w:r w:rsidR="005A6C63" w:rsidRPr="00D6576E">
        <w:t>gambaran; angan-angan; imaji</w:t>
      </w:r>
    </w:p>
    <w:p w:rsidR="004B55F8" w:rsidRPr="00D6576E" w:rsidRDefault="00492915" w:rsidP="00741345">
      <w:pPr>
        <w:pStyle w:val="101"/>
        <w:shd w:val="clear" w:color="auto" w:fill="auto"/>
        <w:spacing w:line="226" w:lineRule="exact"/>
        <w:ind w:firstLine="0"/>
        <w:jc w:val="left"/>
        <w:rPr>
          <w:i/>
        </w:rPr>
      </w:pPr>
      <w:r w:rsidRPr="00D6576E">
        <w:rPr>
          <w:i/>
        </w:rPr>
        <w:t>taraf / n /</w:t>
      </w:r>
      <w:r w:rsidR="00524B15" w:rsidRPr="00D6576E">
        <w:rPr>
          <w:i/>
        </w:rPr>
        <w:t xml:space="preserve"> </w:t>
      </w:r>
      <w:r w:rsidR="005A6C63" w:rsidRPr="00D6576E">
        <w:t>1 tingkat(an); derajat; mutu (dl arti tinggi rendahnya, baik buruknya, dsb); 2 kedudukan; martabat; 3 tingkatan masa; batas (sempadan) waktu; stadium;</w:t>
      </w:r>
    </w:p>
    <w:p w:rsidR="004B55F8" w:rsidRPr="00D6576E" w:rsidRDefault="00492915" w:rsidP="00741345">
      <w:pPr>
        <w:pStyle w:val="101"/>
        <w:shd w:val="clear" w:color="auto" w:fill="auto"/>
        <w:spacing w:line="226" w:lineRule="exact"/>
        <w:ind w:firstLine="0"/>
        <w:jc w:val="left"/>
        <w:rPr>
          <w:i/>
        </w:rPr>
      </w:pPr>
      <w:r w:rsidRPr="00D6576E">
        <w:rPr>
          <w:i/>
        </w:rPr>
        <w:t>bertaraf / v /</w:t>
      </w:r>
      <w:r w:rsidR="00524B15" w:rsidRPr="00D6576E">
        <w:rPr>
          <w:i/>
        </w:rPr>
        <w:t xml:space="preserve"> </w:t>
      </w:r>
      <w:r w:rsidR="005A6C63" w:rsidRPr="00D6576E">
        <w:t xml:space="preserve">bertingkat(an); bermutu: </w:t>
      </w:r>
      <w:r w:rsidR="005A6C63" w:rsidRPr="00D6576E">
        <w:rPr>
          <w:rStyle w:val="1095pt"/>
        </w:rPr>
        <w:t>pe</w:t>
      </w:r>
      <w:r w:rsidR="005A6C63" w:rsidRPr="00D6576E">
        <w:rPr>
          <w:rStyle w:val="1095pt"/>
        </w:rPr>
        <w:softHyphen/>
        <w:t>main ~ internasional</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arafkan / v /</w:t>
      </w:r>
      <w:r w:rsidR="00524B15" w:rsidRPr="00D6576E">
        <w:rPr>
          <w:i/>
        </w:rPr>
        <w:t xml:space="preserve"> </w:t>
      </w:r>
      <w:r w:rsidR="005A6C63" w:rsidRPr="00D6576E">
        <w:t>menaikkan taraf (derajat, pangkat, dsb);</w:t>
      </w:r>
    </w:p>
    <w:p w:rsidR="00F65D6E" w:rsidRPr="00D6576E" w:rsidRDefault="005A6C63" w:rsidP="00741345">
      <w:pPr>
        <w:pStyle w:val="101"/>
        <w:shd w:val="clear" w:color="auto" w:fill="auto"/>
        <w:spacing w:line="226" w:lineRule="exact"/>
        <w:ind w:firstLine="0"/>
        <w:jc w:val="left"/>
      </w:pPr>
      <w:r w:rsidRPr="00D6576E">
        <w:t>menyetarafkan</w:t>
      </w:r>
      <w:r w:rsidR="00524B15" w:rsidRPr="00D6576E">
        <w:rPr>
          <w:i/>
        </w:rPr>
        <w:t xml:space="preserve"> / v / </w:t>
      </w:r>
      <w:r w:rsidRPr="00D6576E">
        <w:t>1 menyamakan (dera</w:t>
      </w:r>
      <w:r w:rsidRPr="00D6576E">
        <w:softHyphen/>
        <w:t xml:space="preserve">jatnya) (dng); menyejajarkan (dng): </w:t>
      </w:r>
      <w:r w:rsidRPr="00D6576E">
        <w:rPr>
          <w:rStyle w:val="1095pt"/>
        </w:rPr>
        <w:t>pe</w:t>
      </w:r>
      <w:r w:rsidRPr="00D6576E">
        <w:rPr>
          <w:rStyle w:val="1095pt"/>
        </w:rPr>
        <w:softHyphen/>
        <w:t>merintah ~ sekolah bersubsidi itu dng sekolah negeri;</w:t>
      </w:r>
      <w:r w:rsidRPr="00D6576E">
        <w:t xml:space="preserve"> 2 menyepadankan (dng); menyesuaikan (dng): ~</w:t>
      </w:r>
      <w:r w:rsidRPr="00D6576E">
        <w:rPr>
          <w:rStyle w:val="1095pt"/>
        </w:rPr>
        <w:t>pengeluaran uang dng pendapatan</w:t>
      </w:r>
      <w:r w:rsidRPr="00D6576E">
        <w:t>;</w:t>
      </w:r>
    </w:p>
    <w:p w:rsidR="00F65D6E" w:rsidRPr="00D6576E" w:rsidRDefault="005A6C63" w:rsidP="00741345">
      <w:pPr>
        <w:pStyle w:val="101"/>
        <w:shd w:val="clear" w:color="auto" w:fill="auto"/>
        <w:spacing w:line="226" w:lineRule="exact"/>
        <w:ind w:firstLine="0"/>
        <w:jc w:val="left"/>
      </w:pPr>
      <w:r w:rsidRPr="00D6576E">
        <w:t>penarafan</w:t>
      </w:r>
      <w:r w:rsidR="00524B15" w:rsidRPr="00D6576E">
        <w:rPr>
          <w:i/>
        </w:rPr>
        <w:t xml:space="preserve"> / n / </w:t>
      </w:r>
      <w:r w:rsidRPr="00D6576E">
        <w:t>proses, cara, perbuatan menarafkan;</w:t>
      </w:r>
    </w:p>
    <w:p w:rsidR="004B55F8" w:rsidRPr="00D6576E" w:rsidRDefault="005A6C63" w:rsidP="00741345">
      <w:pPr>
        <w:pStyle w:val="101"/>
        <w:shd w:val="clear" w:color="auto" w:fill="auto"/>
        <w:spacing w:line="226" w:lineRule="exact"/>
        <w:ind w:firstLine="0"/>
        <w:jc w:val="left"/>
        <w:rPr>
          <w:i/>
        </w:rPr>
      </w:pPr>
      <w:r w:rsidRPr="00D6576E">
        <w:t>setaraf</w:t>
      </w:r>
      <w:r w:rsidR="00524B15" w:rsidRPr="00D6576E">
        <w:rPr>
          <w:i/>
        </w:rPr>
        <w:t xml:space="preserve"> / n / </w:t>
      </w:r>
      <w:r w:rsidRPr="00D6576E">
        <w:t>setingkat; sederajat; sejajar</w:t>
      </w:r>
    </w:p>
    <w:p w:rsidR="004B55F8" w:rsidRPr="00D6576E" w:rsidRDefault="00492915" w:rsidP="00741345">
      <w:pPr>
        <w:pStyle w:val="101"/>
        <w:shd w:val="clear" w:color="auto" w:fill="auto"/>
        <w:spacing w:line="226" w:lineRule="exact"/>
        <w:ind w:firstLine="0"/>
        <w:jc w:val="left"/>
        <w:rPr>
          <w:i/>
        </w:rPr>
      </w:pPr>
      <w:r w:rsidRPr="00D6576E">
        <w:rPr>
          <w:i/>
        </w:rPr>
        <w:t>tarah / a /</w:t>
      </w:r>
      <w:r w:rsidR="00524B15" w:rsidRPr="00D6576E">
        <w:rPr>
          <w:i/>
        </w:rPr>
        <w:t xml:space="preserve"> </w:t>
      </w:r>
      <w:r w:rsidR="005A6C63" w:rsidRPr="00D6576E">
        <w:t>rata (sesudah dirimbas, dipepat, dsb);</w:t>
      </w:r>
      <w:r w:rsidR="004668DD">
        <w:t>--</w:t>
      </w:r>
      <w:r w:rsidR="005A6C63" w:rsidRPr="00D6576E">
        <w:t xml:space="preserve"> kasau dipepat rata (tt gigi);</w:t>
      </w:r>
    </w:p>
    <w:p w:rsidR="00F65D6E" w:rsidRPr="00D6576E" w:rsidRDefault="00492915" w:rsidP="00741345">
      <w:pPr>
        <w:pStyle w:val="101"/>
        <w:shd w:val="clear" w:color="auto" w:fill="auto"/>
        <w:spacing w:line="226" w:lineRule="exact"/>
        <w:ind w:firstLine="0"/>
        <w:jc w:val="left"/>
      </w:pPr>
      <w:r w:rsidRPr="00D6576E">
        <w:rPr>
          <w:i/>
        </w:rPr>
        <w:t>bertarah / v /</w:t>
      </w:r>
      <w:r w:rsidR="00524B15" w:rsidRPr="00D6576E">
        <w:rPr>
          <w:i/>
        </w:rPr>
        <w:t xml:space="preserve"> </w:t>
      </w:r>
      <w:r w:rsidR="005A6C63" w:rsidRPr="00D6576E">
        <w:t xml:space="preserve">sudah diratakan (dilicinkan) dng rimbas dsb (tt batang kayu); </w:t>
      </w:r>
      <w:r w:rsidR="005A6C63" w:rsidRPr="00D6576E">
        <w:rPr>
          <w:rStyle w:val="1095pt"/>
        </w:rPr>
        <w:t>sudah ~ berdongkol pula, pb</w:t>
      </w:r>
      <w:r w:rsidR="005A6C63" w:rsidRPr="00D6576E">
        <w:t xml:space="preserve"> sesudah perkara yg satu dibereskan, timbul lagi perkara yg lain;</w:t>
      </w:r>
    </w:p>
    <w:p w:rsidR="004B55F8" w:rsidRPr="00D6576E" w:rsidRDefault="005A6C63" w:rsidP="00741345">
      <w:pPr>
        <w:pStyle w:val="101"/>
        <w:shd w:val="clear" w:color="auto" w:fill="auto"/>
        <w:spacing w:line="226" w:lineRule="exact"/>
        <w:ind w:firstLine="0"/>
        <w:jc w:val="left"/>
        <w:rPr>
          <w:rStyle w:val="1095pt"/>
        </w:rPr>
      </w:pPr>
      <w:r w:rsidRPr="00D6576E">
        <w:t>menarah</w:t>
      </w:r>
      <w:r w:rsidR="00524B15" w:rsidRPr="00D6576E">
        <w:rPr>
          <w:i/>
        </w:rPr>
        <w:t xml:space="preserve"> / v / </w:t>
      </w:r>
      <w:r w:rsidRPr="00D6576E">
        <w:t xml:space="preserve">meratakan atau melicinkan (kayu, batu, dsb) dng rimbas dsb (untuk dibakalkan): ~ </w:t>
      </w:r>
      <w:r w:rsidRPr="00D6576E">
        <w:rPr>
          <w:rStyle w:val="1095pt"/>
        </w:rPr>
        <w:t>kayu;</w:t>
      </w:r>
    </w:p>
    <w:p w:rsidR="004B55F8" w:rsidRPr="00D6576E" w:rsidRDefault="00492915" w:rsidP="00741345">
      <w:pPr>
        <w:pStyle w:val="101"/>
        <w:shd w:val="clear" w:color="auto" w:fill="auto"/>
        <w:spacing w:line="226" w:lineRule="exact"/>
        <w:ind w:firstLine="0"/>
        <w:jc w:val="left"/>
        <w:rPr>
          <w:i/>
        </w:rPr>
      </w:pPr>
      <w:r w:rsidRPr="00D6576E">
        <w:rPr>
          <w:i/>
        </w:rPr>
        <w:t>tarahan / n /</w:t>
      </w:r>
      <w:r w:rsidR="00524B15" w:rsidRPr="00D6576E">
        <w:rPr>
          <w:i/>
        </w:rPr>
        <w:t xml:space="preserve"> </w:t>
      </w:r>
      <w:r w:rsidR="005A6C63" w:rsidRPr="00D6576E">
        <w:t>yg ditarah; hasil menarah;</w:t>
      </w:r>
    </w:p>
    <w:p w:rsidR="00F65D6E" w:rsidRPr="00D6576E" w:rsidRDefault="00492915" w:rsidP="00741345">
      <w:pPr>
        <w:pStyle w:val="101"/>
        <w:shd w:val="clear" w:color="auto" w:fill="auto"/>
        <w:spacing w:line="226" w:lineRule="exact"/>
        <w:ind w:firstLine="0"/>
        <w:jc w:val="left"/>
      </w:pPr>
      <w:r w:rsidRPr="00D6576E">
        <w:rPr>
          <w:i/>
        </w:rPr>
        <w:t>penarah / n /</w:t>
      </w:r>
      <w:r w:rsidR="00524B15" w:rsidRPr="00D6576E">
        <w:rPr>
          <w:i/>
        </w:rPr>
        <w:t xml:space="preserve"> </w:t>
      </w:r>
      <w:r w:rsidR="005A6C63" w:rsidRPr="00D6576E">
        <w:t>1 perkakas untuk menarah; 2 orang yg menarah;</w:t>
      </w:r>
    </w:p>
    <w:p w:rsidR="00F65D6E" w:rsidRPr="00D6576E" w:rsidRDefault="005A6C63" w:rsidP="00741345">
      <w:pPr>
        <w:pStyle w:val="101"/>
        <w:shd w:val="clear" w:color="auto" w:fill="auto"/>
        <w:spacing w:line="226" w:lineRule="exact"/>
        <w:ind w:firstLine="0"/>
        <w:jc w:val="left"/>
      </w:pPr>
      <w:r w:rsidRPr="00D6576E">
        <w:t>penarahan</w:t>
      </w:r>
      <w:r w:rsidR="00524B15" w:rsidRPr="00D6576E">
        <w:rPr>
          <w:i/>
        </w:rPr>
        <w:t xml:space="preserve"> / n / </w:t>
      </w:r>
      <w:r w:rsidRPr="00D6576E">
        <w:t>proses, cara, perbuatan menarah</w:t>
      </w:r>
    </w:p>
    <w:p w:rsidR="00F65D6E" w:rsidRPr="00D6576E" w:rsidRDefault="005A6C63" w:rsidP="00741345">
      <w:pPr>
        <w:pStyle w:val="101"/>
        <w:shd w:val="clear" w:color="auto" w:fill="auto"/>
        <w:spacing w:line="226" w:lineRule="exact"/>
        <w:ind w:firstLine="0"/>
        <w:jc w:val="left"/>
      </w:pPr>
      <w:r w:rsidRPr="00D6576E">
        <w:t>tarak</w:t>
      </w:r>
      <w:r w:rsidR="00524B15" w:rsidRPr="00D6576E">
        <w:rPr>
          <w:i/>
        </w:rPr>
        <w:t xml:space="preserve"> / n / </w:t>
      </w:r>
      <w:r w:rsidRPr="00D6576E">
        <w:t>1 penahanan hawa nafsu (pd ber</w:t>
      </w:r>
      <w:r w:rsidRPr="00D6576E">
        <w:softHyphen/>
        <w:t>puasa, berpantang, dsb); 2 tapa;</w:t>
      </w:r>
    </w:p>
    <w:p w:rsidR="004B55F8" w:rsidRPr="00D6576E" w:rsidRDefault="005A6C63" w:rsidP="00741345">
      <w:pPr>
        <w:pStyle w:val="101"/>
        <w:shd w:val="clear" w:color="auto" w:fill="auto"/>
        <w:spacing w:line="226" w:lineRule="exact"/>
        <w:ind w:firstLine="0"/>
        <w:jc w:val="left"/>
        <w:rPr>
          <w:rStyle w:val="1095pt"/>
        </w:rPr>
      </w:pPr>
      <w:r w:rsidRPr="00D6576E">
        <w:t>bertarak</w:t>
      </w:r>
      <w:r w:rsidR="00524B15" w:rsidRPr="00D6576E">
        <w:rPr>
          <w:i/>
        </w:rPr>
        <w:t xml:space="preserve"> / v / </w:t>
      </w:r>
      <w:r w:rsidRPr="00D6576E">
        <w:t>1 menahan hawa nafsu (dng memantangi kesenangan, berpuasa, dsb); 2 bertapa; mengasingkan diri; 3 berlama- lama di suatu tempat; lama sekali (me</w:t>
      </w:r>
      <w:r w:rsidRPr="00D6576E">
        <w:softHyphen/>
        <w:t xml:space="preserve">nantikan dsb): ~ </w:t>
      </w:r>
      <w:r w:rsidRPr="00D6576E">
        <w:rPr>
          <w:rStyle w:val="1095pt"/>
        </w:rPr>
        <w:t>kami menantikan dia;</w:t>
      </w:r>
    </w:p>
    <w:p w:rsidR="004B55F8" w:rsidRPr="00D6576E" w:rsidRDefault="00492915" w:rsidP="00741345">
      <w:pPr>
        <w:pStyle w:val="101"/>
        <w:shd w:val="clear" w:color="auto" w:fill="auto"/>
        <w:spacing w:line="226" w:lineRule="exact"/>
        <w:ind w:firstLine="0"/>
        <w:jc w:val="left"/>
        <w:rPr>
          <w:i/>
        </w:rPr>
      </w:pPr>
      <w:r w:rsidRPr="00D6576E">
        <w:rPr>
          <w:i/>
        </w:rPr>
        <w:t>pertarakan / n /</w:t>
      </w:r>
      <w:r w:rsidR="00524B15" w:rsidRPr="00D6576E">
        <w:rPr>
          <w:i/>
        </w:rPr>
        <w:t xml:space="preserve"> </w:t>
      </w:r>
      <w:r w:rsidR="005A6C63" w:rsidRPr="00D6576E">
        <w:t>perihal bertarak; pertapaan</w:t>
      </w:r>
    </w:p>
    <w:p w:rsidR="009F70ED" w:rsidRDefault="00492915" w:rsidP="00741345">
      <w:pPr>
        <w:pStyle w:val="101"/>
        <w:shd w:val="clear" w:color="auto" w:fill="auto"/>
        <w:spacing w:line="226" w:lineRule="exact"/>
        <w:ind w:firstLine="0"/>
        <w:jc w:val="left"/>
      </w:pPr>
      <w:r w:rsidRPr="00D6576E">
        <w:rPr>
          <w:i/>
        </w:rPr>
        <w:t>taram / n /</w:t>
      </w:r>
      <w:r w:rsidR="00524B15" w:rsidRPr="00D6576E">
        <w:rPr>
          <w:i/>
        </w:rPr>
        <w:t xml:space="preserve"> </w:t>
      </w:r>
      <w:r w:rsidR="005A6C63" w:rsidRPr="00D6576E">
        <w:t>bulan terang yg berwarna sehingga tampak agak redup;</w:t>
      </w:r>
      <w:r w:rsidR="004668DD">
        <w:t>--</w:t>
      </w:r>
      <w:r w:rsidR="005A6C63" w:rsidRPr="00D6576E">
        <w:t xml:space="preserve"> temaram suram cahayanya (tt bulan, bintang, muka, dsb); agak redup</w:t>
      </w:r>
    </w:p>
    <w:p w:rsidR="004B55F8" w:rsidRPr="00D6576E" w:rsidRDefault="009F70ED" w:rsidP="00741345">
      <w:pPr>
        <w:pStyle w:val="101"/>
        <w:shd w:val="clear" w:color="auto" w:fill="auto"/>
        <w:spacing w:line="226" w:lineRule="exact"/>
        <w:ind w:firstLine="0"/>
        <w:jc w:val="left"/>
        <w:rPr>
          <w:i/>
        </w:rPr>
      </w:pPr>
      <w:r w:rsidRPr="00D6576E">
        <w:t>tarang</w:t>
      </w:r>
      <w:r>
        <w:t xml:space="preserve"> / n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petarangan / n /</w:t>
      </w:r>
      <w:r w:rsidR="00524B15" w:rsidRPr="00D6576E">
        <w:rPr>
          <w:i/>
        </w:rPr>
        <w:t xml:space="preserve"> </w:t>
      </w:r>
      <w:r w:rsidR="005A6C63" w:rsidRPr="00D6576E">
        <w:t>sangkar (sarang) ayam untuk bertelur dan mengeraminya; sangkak;</w:t>
      </w:r>
    </w:p>
    <w:p w:rsidR="00F65D6E" w:rsidRPr="00D6576E" w:rsidRDefault="005A6C63" w:rsidP="00741345">
      <w:pPr>
        <w:pStyle w:val="101"/>
        <w:shd w:val="clear" w:color="auto" w:fill="auto"/>
        <w:spacing w:line="226" w:lineRule="exact"/>
        <w:ind w:firstLine="0"/>
        <w:jc w:val="left"/>
      </w:pPr>
      <w:r w:rsidRPr="00D6576E">
        <w:t>bertarang</w:t>
      </w:r>
      <w:r w:rsidR="00524B15" w:rsidRPr="00D6576E">
        <w:rPr>
          <w:i/>
        </w:rPr>
        <w:t xml:space="preserve"> / v / </w:t>
      </w:r>
      <w:r w:rsidRPr="00D6576E">
        <w:t>bersarang untuk bertelur dan mengera</w:t>
      </w:r>
      <w:r w:rsidRPr="00D6576E">
        <w:softHyphen/>
        <w:t>minya</w:t>
      </w:r>
    </w:p>
    <w:p w:rsidR="004B55F8" w:rsidRPr="00D6576E" w:rsidRDefault="005A6C63" w:rsidP="00741345">
      <w:pPr>
        <w:pStyle w:val="101"/>
        <w:shd w:val="clear" w:color="auto" w:fill="auto"/>
        <w:spacing w:line="226" w:lineRule="exact"/>
        <w:ind w:firstLine="0"/>
        <w:jc w:val="left"/>
        <w:rPr>
          <w:i/>
        </w:rPr>
      </w:pPr>
      <w:r w:rsidRPr="00D6576E">
        <w:t>tarantula</w:t>
      </w:r>
      <w:r w:rsidR="00524B15" w:rsidRPr="00D6576E">
        <w:rPr>
          <w:i/>
        </w:rPr>
        <w:t xml:space="preserve"> / n / </w:t>
      </w:r>
      <w:r w:rsidRPr="00D6576E">
        <w:rPr>
          <w:rStyle w:val="1095pt"/>
        </w:rPr>
        <w:t>Bio</w:t>
      </w:r>
      <w:r w:rsidRPr="00D6576E">
        <w:t xml:space="preserve"> salah satu spesies laba-laba besar dan berbisa</w:t>
      </w:r>
    </w:p>
    <w:p w:rsidR="004B55F8" w:rsidRPr="00D6576E" w:rsidRDefault="00492915" w:rsidP="00741345">
      <w:pPr>
        <w:pStyle w:val="101"/>
        <w:shd w:val="clear" w:color="auto" w:fill="auto"/>
        <w:spacing w:line="226" w:lineRule="exact"/>
        <w:ind w:firstLine="0"/>
        <w:jc w:val="left"/>
        <w:rPr>
          <w:i/>
        </w:rPr>
      </w:pPr>
      <w:r w:rsidRPr="00D6576E">
        <w:rPr>
          <w:i/>
        </w:rPr>
        <w:t>tarap / n /</w:t>
      </w:r>
      <w:r w:rsidR="00524B15" w:rsidRPr="00D6576E">
        <w:rPr>
          <w:i/>
        </w:rPr>
        <w:t xml:space="preserve"> </w:t>
      </w:r>
      <w:r w:rsidR="005A6C63" w:rsidRPr="00D6576E">
        <w:t>deret; baris; bertarap berderet; berbaris;</w:t>
      </w:r>
      <w:r w:rsidR="004668DD">
        <w:t>~</w:t>
      </w:r>
      <w:r w:rsidR="005A6C63" w:rsidRPr="00D6576E">
        <w:t xml:space="preserve"> sembah menyembah secara bersama- sama; berbaris sembah</w:t>
      </w:r>
    </w:p>
    <w:p w:rsidR="00F65D6E" w:rsidRPr="00D6576E" w:rsidRDefault="00492915" w:rsidP="00741345">
      <w:pPr>
        <w:pStyle w:val="101"/>
        <w:shd w:val="clear" w:color="auto" w:fill="auto"/>
        <w:spacing w:line="226" w:lineRule="exact"/>
        <w:ind w:firstLine="0"/>
        <w:jc w:val="left"/>
      </w:pPr>
      <w:r w:rsidRPr="00D6576E">
        <w:rPr>
          <w:i/>
        </w:rPr>
        <w:t>tarasul / n /</w:t>
      </w:r>
      <w:r w:rsidR="00524B15" w:rsidRPr="00D6576E">
        <w:rPr>
          <w:i/>
        </w:rPr>
        <w:t xml:space="preserve"> </w:t>
      </w:r>
      <w:r w:rsidR="005A6C63" w:rsidRPr="00D6576E">
        <w:t>1 surat-menyurat; korespondensi;</w:t>
      </w:r>
    </w:p>
    <w:p w:rsidR="004B55F8" w:rsidRPr="00D6576E" w:rsidRDefault="005A6C63" w:rsidP="00741345">
      <w:pPr>
        <w:pStyle w:val="101"/>
        <w:shd w:val="clear" w:color="auto" w:fill="auto"/>
        <w:spacing w:line="226" w:lineRule="exact"/>
        <w:ind w:firstLine="0"/>
        <w:jc w:val="left"/>
        <w:rPr>
          <w:i/>
        </w:rPr>
      </w:pPr>
      <w:r w:rsidRPr="00D6576E">
        <w:t>2 (surat) tulisan tangan</w:t>
      </w:r>
    </w:p>
    <w:p w:rsidR="00F65D6E" w:rsidRPr="00D6576E" w:rsidRDefault="00492915" w:rsidP="00741345">
      <w:pPr>
        <w:pStyle w:val="101"/>
        <w:shd w:val="clear" w:color="auto" w:fill="auto"/>
        <w:spacing w:line="226" w:lineRule="exact"/>
        <w:ind w:firstLine="0"/>
        <w:jc w:val="left"/>
      </w:pPr>
      <w:r w:rsidRPr="00D6576E">
        <w:rPr>
          <w:i/>
        </w:rPr>
        <w:t>tarawangsa / n /</w:t>
      </w:r>
      <w:r w:rsidR="00524B15" w:rsidRPr="00D6576E">
        <w:rPr>
          <w:i/>
        </w:rPr>
        <w:t xml:space="preserve"> </w:t>
      </w:r>
      <w:r w:rsidR="005A6C63" w:rsidRPr="00D6576E">
        <w:rPr>
          <w:rStyle w:val="1095pt"/>
        </w:rPr>
        <w:t>Mus</w:t>
      </w:r>
      <w:r w:rsidR="005A6C63" w:rsidRPr="00D6576E">
        <w:t xml:space="preserve"> alat musik gesek dan petik khas Sunda</w:t>
      </w:r>
    </w:p>
    <w:p w:rsidR="004B55F8" w:rsidRPr="00D6576E" w:rsidRDefault="005A6C63" w:rsidP="00741345">
      <w:pPr>
        <w:pStyle w:val="101"/>
        <w:shd w:val="clear" w:color="auto" w:fill="auto"/>
        <w:spacing w:line="226" w:lineRule="exact"/>
        <w:ind w:firstLine="0"/>
        <w:jc w:val="left"/>
        <w:rPr>
          <w:i/>
        </w:rPr>
      </w:pPr>
      <w:r w:rsidRPr="00D6576E">
        <w:t>tarawih</w:t>
      </w:r>
      <w:r w:rsidR="00524B15" w:rsidRPr="00D6576E">
        <w:rPr>
          <w:i/>
        </w:rPr>
        <w:t xml:space="preserve"> / n / </w:t>
      </w:r>
      <w:r w:rsidRPr="00D6576E">
        <w:t>salat sunah pd malam hari (se</w:t>
      </w:r>
      <w:r w:rsidRPr="00D6576E">
        <w:softHyphen/>
        <w:t>sudah Isya, sebelum Subuh) pd bulan Ramadan (bulan puasa);</w:t>
      </w:r>
    </w:p>
    <w:p w:rsidR="004B55F8" w:rsidRPr="00D6576E" w:rsidRDefault="00492915" w:rsidP="00741345">
      <w:pPr>
        <w:pStyle w:val="101"/>
        <w:shd w:val="clear" w:color="auto" w:fill="auto"/>
        <w:spacing w:line="226" w:lineRule="exact"/>
        <w:ind w:firstLine="0"/>
        <w:jc w:val="left"/>
        <w:rPr>
          <w:i/>
        </w:rPr>
      </w:pPr>
      <w:r w:rsidRPr="00D6576E">
        <w:rPr>
          <w:i/>
        </w:rPr>
        <w:t>bertarawih / v /</w:t>
      </w:r>
      <w:r w:rsidR="00524B15" w:rsidRPr="00D6576E">
        <w:rPr>
          <w:i/>
        </w:rPr>
        <w:t xml:space="preserve"> </w:t>
      </w:r>
      <w:r w:rsidR="005A6C63" w:rsidRPr="00D6576E">
        <w:t>melakukan salat Tarawih tarbiah</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pendidikan;</w:t>
      </w:r>
    </w:p>
    <w:p w:rsidR="004B55F8" w:rsidRPr="00D6576E" w:rsidRDefault="005A6C63" w:rsidP="00741345">
      <w:pPr>
        <w:pStyle w:val="101"/>
        <w:shd w:val="clear" w:color="auto" w:fill="auto"/>
        <w:spacing w:line="226" w:lineRule="exact"/>
        <w:ind w:firstLine="0"/>
        <w:jc w:val="left"/>
        <w:rPr>
          <w:i/>
        </w:rPr>
      </w:pPr>
      <w:r w:rsidRPr="00D6576E">
        <w:t>menarbiahkan</w:t>
      </w:r>
      <w:r w:rsidR="00524B15" w:rsidRPr="00D6576E">
        <w:rPr>
          <w:i/>
        </w:rPr>
        <w:t xml:space="preserve"> / v / </w:t>
      </w:r>
      <w:r w:rsidRPr="00D6576E">
        <w:t>menjadikan tarbiah</w:t>
      </w:r>
    </w:p>
    <w:p w:rsidR="00F65D6E" w:rsidRPr="00D6576E" w:rsidRDefault="00492915" w:rsidP="00741345">
      <w:pPr>
        <w:pStyle w:val="101"/>
        <w:shd w:val="clear" w:color="auto" w:fill="auto"/>
        <w:spacing w:line="226" w:lineRule="exact"/>
        <w:ind w:firstLine="0"/>
        <w:jc w:val="left"/>
      </w:pPr>
      <w:r w:rsidRPr="00D6576E">
        <w:rPr>
          <w:i/>
        </w:rPr>
        <w:t>tarbil / n /</w:t>
      </w:r>
      <w:r w:rsidR="00524B15" w:rsidRPr="00D6576E">
        <w:rPr>
          <w:i/>
        </w:rPr>
        <w:t xml:space="preserve"> </w:t>
      </w:r>
      <w:r w:rsidR="005A6C63" w:rsidRPr="00D6576E">
        <w:t>1 busur untuk melepaskan bola- bola tanah liat; 2 jepretan; 3 sasaran dng anak panah atau peluru yg dibuat dr tanah liat</w:t>
      </w:r>
    </w:p>
    <w:p w:rsidR="00FC7D8F" w:rsidRDefault="005A6C63" w:rsidP="00741345">
      <w:pPr>
        <w:pStyle w:val="101"/>
        <w:shd w:val="clear" w:color="auto" w:fill="auto"/>
        <w:spacing w:line="226" w:lineRule="exact"/>
        <w:ind w:firstLine="0"/>
        <w:jc w:val="left"/>
      </w:pPr>
      <w:r w:rsidRPr="00D6576E">
        <w:t>tarcis</w:t>
      </w:r>
      <w:r w:rsidR="00524B15" w:rsidRPr="00D6576E">
        <w:rPr>
          <w:i/>
        </w:rPr>
        <w:t xml:space="preserve"> / n / </w:t>
      </w:r>
      <w:r w:rsidRPr="00D6576E">
        <w:t>kue tar yg kecil</w:t>
      </w:r>
    </w:p>
    <w:p w:rsidR="00F65D6E" w:rsidRPr="00D6576E" w:rsidRDefault="00FC7D8F" w:rsidP="00741345">
      <w:pPr>
        <w:pStyle w:val="101"/>
        <w:shd w:val="clear" w:color="auto" w:fill="auto"/>
        <w:spacing w:line="226" w:lineRule="exact"/>
        <w:ind w:firstLine="0"/>
        <w:jc w:val="left"/>
      </w:pPr>
      <w:r w:rsidRPr="00D6576E">
        <w:t>tarekat</w:t>
      </w:r>
      <w:r>
        <w:t xml:space="preserve"> </w:t>
      </w:r>
      <w:r w:rsidRPr="00D6576E">
        <w:rPr>
          <w:i/>
        </w:rPr>
        <w:t>/ n /</w:t>
      </w:r>
      <w:r w:rsidR="00524B15" w:rsidRPr="00D6576E">
        <w:rPr>
          <w:i/>
        </w:rPr>
        <w:t xml:space="preserve"> </w:t>
      </w:r>
      <w:r w:rsidR="005A6C63" w:rsidRPr="00D6576E">
        <w:rPr>
          <w:rStyle w:val="1095pt"/>
        </w:rPr>
        <w:t>Isl</w:t>
      </w:r>
      <w:r w:rsidR="005A6C63" w:rsidRPr="00D6576E">
        <w:t xml:space="preserve"> 1 jalan; 2 jalan menuju kebenaran (dl tasawuf); 3 cara atau aturan hidup (dl keagamaan atau ilmu kebatinan); 4 persekutuan para penuntut ilmu tasawuf</w:t>
      </w:r>
    </w:p>
    <w:p w:rsidR="004B55F8" w:rsidRPr="00D6576E" w:rsidRDefault="005A6C63" w:rsidP="00741345">
      <w:pPr>
        <w:pStyle w:val="101"/>
        <w:shd w:val="clear" w:color="auto" w:fill="auto"/>
        <w:spacing w:line="226" w:lineRule="exact"/>
        <w:ind w:firstLine="0"/>
        <w:jc w:val="left"/>
        <w:rPr>
          <w:i/>
        </w:rPr>
      </w:pPr>
      <w:r w:rsidRPr="00D6576E">
        <w:t>target</w:t>
      </w:r>
      <w:r w:rsidR="00056171">
        <w:t xml:space="preserve"> </w:t>
      </w:r>
      <w:r w:rsidR="00524B15" w:rsidRPr="00D6576E">
        <w:rPr>
          <w:i/>
        </w:rPr>
        <w:t xml:space="preserve">/ n / </w:t>
      </w:r>
      <w:r w:rsidRPr="00D6576E">
        <w:t>sasaran (batas ketentuan dsb) yg telah ditetapkan untuk dicapai;</w:t>
      </w:r>
    </w:p>
    <w:p w:rsidR="004B55F8" w:rsidRPr="00D6576E" w:rsidRDefault="00492915" w:rsidP="00741345">
      <w:pPr>
        <w:pStyle w:val="101"/>
        <w:shd w:val="clear" w:color="auto" w:fill="auto"/>
        <w:spacing w:line="226" w:lineRule="exact"/>
        <w:ind w:firstLine="0"/>
        <w:jc w:val="left"/>
        <w:rPr>
          <w:rStyle w:val="1095pt"/>
        </w:rPr>
      </w:pPr>
      <w:r w:rsidRPr="00D6576E">
        <w:rPr>
          <w:i/>
        </w:rPr>
        <w:t>menargetkan / v /</w:t>
      </w:r>
      <w:r w:rsidR="00524B15" w:rsidRPr="00D6576E">
        <w:rPr>
          <w:i/>
        </w:rPr>
        <w:t xml:space="preserve"> </w:t>
      </w:r>
      <w:r w:rsidR="005A6C63" w:rsidRPr="00D6576E">
        <w:t xml:space="preserve">menetapkan sasaran (batas ketentuan dsb) yg harus dicapai (dl waktu tertentu): </w:t>
      </w:r>
      <w:r w:rsidR="005A6C63" w:rsidRPr="00D6576E">
        <w:rPr>
          <w:rStyle w:val="1095pt"/>
        </w:rPr>
        <w:t>panitia ~ penyelesaian kegiatan itu dl waktu satu pekan;</w:t>
      </w:r>
    </w:p>
    <w:p w:rsidR="00F65D6E" w:rsidRPr="00D6576E" w:rsidRDefault="00492915" w:rsidP="00741345">
      <w:pPr>
        <w:pStyle w:val="101"/>
        <w:shd w:val="clear" w:color="auto" w:fill="auto"/>
        <w:spacing w:line="226" w:lineRule="exact"/>
        <w:ind w:firstLine="0"/>
        <w:jc w:val="left"/>
      </w:pPr>
      <w:r w:rsidRPr="00D6576E">
        <w:rPr>
          <w:i/>
        </w:rPr>
        <w:t>penargetan / n /</w:t>
      </w:r>
      <w:r w:rsidR="00524B15" w:rsidRPr="00D6576E">
        <w:rPr>
          <w:i/>
        </w:rPr>
        <w:t xml:space="preserve"> </w:t>
      </w:r>
      <w:r w:rsidR="005A6C63" w:rsidRPr="00D6576E">
        <w:t>proses, cara, perbuatan menargetkan</w:t>
      </w:r>
    </w:p>
    <w:p w:rsidR="00056171" w:rsidRPr="00056171" w:rsidRDefault="005A6C63" w:rsidP="00741345">
      <w:pPr>
        <w:pStyle w:val="101"/>
        <w:shd w:val="clear" w:color="auto" w:fill="auto"/>
        <w:spacing w:line="226" w:lineRule="exact"/>
        <w:ind w:firstLine="0"/>
        <w:jc w:val="left"/>
        <w:rPr>
          <w:i/>
        </w:rPr>
      </w:pPr>
      <w:r w:rsidRPr="00D6576E">
        <w:t>tari</w:t>
      </w:r>
      <w:r w:rsidR="00524B15" w:rsidRPr="00D6576E">
        <w:rPr>
          <w:i/>
        </w:rPr>
        <w:t xml:space="preserve"> / n / </w:t>
      </w:r>
      <w:r w:rsidRPr="00D6576E">
        <w:t>gerakan badan (tangan dsb) yg ber</w:t>
      </w:r>
      <w:r w:rsidRPr="00D6576E">
        <w:softHyphen/>
        <w:t>irama, biasanya diiringi bunyi-bunyian (musik, gamelan, dsb);</w:t>
      </w:r>
      <w:r w:rsidR="004668DD">
        <w:t>--</w:t>
      </w:r>
      <w:r w:rsidRPr="00D6576E">
        <w:t xml:space="preserve"> bedaya tarian yg dilakukan oleh wanita pd zaman dahulu, biasanya terdapat di istana raja-raja; -</w:t>
      </w:r>
      <w:r w:rsidRPr="00D6576E">
        <w:lastRenderedPageBreak/>
        <w:t xml:space="preserve">- bon d </w:t>
      </w:r>
      <w:r w:rsidRPr="00D6576E">
        <w:rPr>
          <w:lang w:val="en-US" w:eastAsia="en-US" w:bidi="en-US"/>
        </w:rPr>
        <w:t xml:space="preserve">an </w:t>
      </w:r>
      <w:r w:rsidRPr="00D6576E">
        <w:t>tari Jawa yg dilakukan oleh seorang penari wanita dng menginjak kendi; -- cokek cokek; -</w:t>
      </w:r>
      <w:r w:rsidRPr="00D6576E">
        <w:softHyphen/>
        <w:t xml:space="preserve">eksperimental </w:t>
      </w:r>
      <w:r w:rsidRPr="00D6576E">
        <w:rPr>
          <w:rStyle w:val="1095pt"/>
        </w:rPr>
        <w:t>Sen</w:t>
      </w:r>
      <w:r w:rsidRPr="00D6576E">
        <w:t xml:space="preserve"> gerakan tari yg tidak menggunakan lagi pola dan ramuan; -</w:t>
      </w:r>
      <w:r w:rsidRPr="00D6576E">
        <w:softHyphen/>
        <w:t>gambus tarian dng iringan musik gambus dan rebana; -- inai tarian piring; -</w:t>
      </w:r>
      <w:r w:rsidRPr="00D6576E">
        <w:softHyphen/>
        <w:t>kejang tari yg merupakan perpaduan antara olahraga dan pantomim yg disertai gerakan akrobatis; -- keris (sikin, pedang, kelewang, dsb) tarian yg dilakukan dng memainkan keris (sikin, pedang, kelewang, dsb); -- kipas tarian yg dilakukan dng memainkan kipas; -- patobo tari yg menggambarkan keteram</w:t>
      </w:r>
      <w:r w:rsidRPr="00D6576E">
        <w:softHyphen/>
        <w:t>pilan bela diri dl bentuk silat; -- payung tarian yg dilakukan dng memainkan payung; -- pencak silat tarian yg meng</w:t>
      </w:r>
      <w:r w:rsidRPr="00D6576E">
        <w:softHyphen/>
        <w:t>gunakan unsur gerakan pencak silat; -</w:t>
      </w:r>
      <w:r w:rsidRPr="00D6576E">
        <w:softHyphen/>
        <w:t>pendet tarian yg dilakukan oleh gadis- gadis untuk menyambut kedatangan tamu; -- perut tarian dr Timur Tengah yg penarinya mengenakan pakaian terbuka di bagian perut agar gerakan yg me</w:t>
      </w:r>
      <w:r w:rsidRPr="00D6576E">
        <w:softHyphen/>
        <w:t>nonjolkan bagian perut itu dapat terlihat jelas; -- piring tarian yg dilakukan oleh gadis-gadis dng memainkan piring dan lilin; -- ranggas hiburan berupa tarian erotis yg penarinya, sambil tetap menari, menanggalkan pakaiannya secara ber</w:t>
      </w:r>
      <w:r w:rsidRPr="00D6576E">
        <w:softHyphen/>
      </w:r>
    </w:p>
    <w:p w:rsidR="00F65D6E" w:rsidRPr="00D6576E" w:rsidRDefault="005A6C63" w:rsidP="00741345">
      <w:pPr>
        <w:pStyle w:val="101"/>
        <w:shd w:val="clear" w:color="auto" w:fill="auto"/>
        <w:spacing w:line="226" w:lineRule="exact"/>
        <w:ind w:firstLine="0"/>
        <w:jc w:val="left"/>
      </w:pPr>
      <w:r w:rsidRPr="00D6576E">
        <w:t>tahap; -- telanjang tari ranggas; -</w:t>
      </w:r>
      <w:r w:rsidRPr="00D6576E">
        <w:softHyphen/>
        <w:t>topeng tarian yg penarinya memakai topeng;</w:t>
      </w:r>
    </w:p>
    <w:p w:rsidR="00F65D6E" w:rsidRPr="00D6576E" w:rsidRDefault="005A6C63" w:rsidP="00741345">
      <w:pPr>
        <w:pStyle w:val="101"/>
        <w:shd w:val="clear" w:color="auto" w:fill="auto"/>
        <w:spacing w:line="226" w:lineRule="exact"/>
        <w:ind w:firstLine="0"/>
        <w:jc w:val="left"/>
      </w:pPr>
      <w:r w:rsidRPr="00D6576E">
        <w:t>bertari</w:t>
      </w:r>
      <w:r w:rsidR="00524B15" w:rsidRPr="00D6576E">
        <w:rPr>
          <w:i/>
        </w:rPr>
        <w:t xml:space="preserve"> / v / </w:t>
      </w:r>
      <w:r w:rsidRPr="00D6576E">
        <w:t>menari;</w:t>
      </w:r>
    </w:p>
    <w:p w:rsidR="004B55F8" w:rsidRPr="00D6576E" w:rsidRDefault="005A6C63" w:rsidP="00741345">
      <w:pPr>
        <w:pStyle w:val="101"/>
        <w:shd w:val="clear" w:color="auto" w:fill="auto"/>
        <w:spacing w:line="226" w:lineRule="exact"/>
        <w:ind w:firstLine="0"/>
        <w:jc w:val="left"/>
        <w:rPr>
          <w:rStyle w:val="1095pt"/>
        </w:rPr>
      </w:pPr>
      <w:r w:rsidRPr="00D6576E">
        <w:t>menari</w:t>
      </w:r>
      <w:r w:rsidR="00524B15" w:rsidRPr="00D6576E">
        <w:rPr>
          <w:i/>
        </w:rPr>
        <w:t xml:space="preserve"> / v / </w:t>
      </w:r>
      <w:r w:rsidRPr="00D6576E">
        <w:t xml:space="preserve">memainkan tari (menggerak- gerakkan badan dsb dng berirama dan sering diiringi dng bunyi-bunyian): </w:t>
      </w:r>
      <w:r w:rsidRPr="00D6576E">
        <w:rPr>
          <w:rStyle w:val="1095pt"/>
        </w:rPr>
        <w:t>kami ~ di lapangan apabila ada pesta rakyat;</w:t>
      </w:r>
    </w:p>
    <w:p w:rsidR="004B55F8" w:rsidRPr="00D6576E" w:rsidRDefault="00492915" w:rsidP="00741345">
      <w:pPr>
        <w:pStyle w:val="101"/>
        <w:shd w:val="clear" w:color="auto" w:fill="auto"/>
        <w:spacing w:line="226" w:lineRule="exact"/>
        <w:ind w:firstLine="0"/>
        <w:jc w:val="left"/>
        <w:rPr>
          <w:i/>
        </w:rPr>
      </w:pPr>
      <w:r w:rsidRPr="00D6576E">
        <w:rPr>
          <w:i/>
        </w:rPr>
        <w:t>tari-menari / n /</w:t>
      </w:r>
      <w:r w:rsidR="00524B15" w:rsidRPr="00D6576E">
        <w:rPr>
          <w:i/>
        </w:rPr>
        <w:t xml:space="preserve"> </w:t>
      </w:r>
      <w:r w:rsidR="005A6C63" w:rsidRPr="00D6576E">
        <w:t>hal mengenai menari;</w:t>
      </w:r>
    </w:p>
    <w:p w:rsidR="004B55F8" w:rsidRPr="00D6576E" w:rsidRDefault="00492915" w:rsidP="00741345">
      <w:pPr>
        <w:pStyle w:val="101"/>
        <w:shd w:val="clear" w:color="auto" w:fill="auto"/>
        <w:spacing w:line="226" w:lineRule="exact"/>
        <w:ind w:firstLine="0"/>
        <w:jc w:val="left"/>
        <w:rPr>
          <w:rStyle w:val="1095pt"/>
        </w:rPr>
      </w:pPr>
      <w:r w:rsidRPr="00D6576E">
        <w:rPr>
          <w:i/>
        </w:rPr>
        <w:t>menarikan / v /</w:t>
      </w:r>
      <w:r w:rsidR="00524B15" w:rsidRPr="00D6576E">
        <w:rPr>
          <w:i/>
        </w:rPr>
        <w:t xml:space="preserve"> </w:t>
      </w:r>
      <w:r w:rsidR="005A6C63" w:rsidRPr="00D6576E">
        <w:t xml:space="preserve">membawakan tarian (menari dng suatu gaya): </w:t>
      </w:r>
      <w:r w:rsidR="005A6C63" w:rsidRPr="00D6576E">
        <w:rPr>
          <w:rStyle w:val="1095pt"/>
        </w:rPr>
        <w:t>mereka mampu ~ tarian itu dng baik meskipun hanya berlatih beberapa saat;</w:t>
      </w:r>
    </w:p>
    <w:p w:rsidR="00F65D6E" w:rsidRPr="00D6576E" w:rsidRDefault="00492915" w:rsidP="00741345">
      <w:pPr>
        <w:pStyle w:val="101"/>
        <w:shd w:val="clear" w:color="auto" w:fill="auto"/>
        <w:spacing w:line="226" w:lineRule="exact"/>
        <w:ind w:firstLine="0"/>
        <w:jc w:val="left"/>
      </w:pPr>
      <w:r w:rsidRPr="00D6576E">
        <w:rPr>
          <w:i/>
        </w:rPr>
        <w:t>penari / n /</w:t>
      </w:r>
      <w:r w:rsidR="00524B15" w:rsidRPr="00D6576E">
        <w:rPr>
          <w:i/>
        </w:rPr>
        <w:t xml:space="preserve"> </w:t>
      </w:r>
      <w:r w:rsidR="005A6C63" w:rsidRPr="00D6576E">
        <w:t>orang yg (pekerjaannya) menari; anak tari;</w:t>
      </w:r>
    </w:p>
    <w:p w:rsidR="004B55F8" w:rsidRPr="00D6576E" w:rsidRDefault="005A6C63" w:rsidP="00741345">
      <w:pPr>
        <w:pStyle w:val="101"/>
        <w:shd w:val="clear" w:color="auto" w:fill="auto"/>
        <w:spacing w:line="226" w:lineRule="exact"/>
        <w:ind w:firstLine="0"/>
        <w:jc w:val="left"/>
        <w:rPr>
          <w:i/>
        </w:rPr>
      </w:pPr>
      <w:r w:rsidRPr="00D6576E">
        <w:t>tarian</w:t>
      </w:r>
      <w:r w:rsidR="00524B15" w:rsidRPr="00D6576E">
        <w:rPr>
          <w:i/>
        </w:rPr>
        <w:t xml:space="preserve"> / n / </w:t>
      </w:r>
      <w:r w:rsidRPr="00D6576E">
        <w:t>jenis tari; gaya tari;</w:t>
      </w:r>
    </w:p>
    <w:p w:rsidR="00F65D6E" w:rsidRPr="00D6576E" w:rsidRDefault="00492915" w:rsidP="00741345">
      <w:pPr>
        <w:pStyle w:val="101"/>
        <w:shd w:val="clear" w:color="auto" w:fill="auto"/>
        <w:spacing w:line="226" w:lineRule="exact"/>
        <w:ind w:firstLine="0"/>
        <w:jc w:val="left"/>
      </w:pPr>
      <w:r w:rsidRPr="00D6576E">
        <w:rPr>
          <w:i/>
        </w:rPr>
        <w:t>tari-tarian / n /</w:t>
      </w:r>
      <w:r w:rsidR="00524B15" w:rsidRPr="00D6576E">
        <w:rPr>
          <w:i/>
        </w:rPr>
        <w:t xml:space="preserve"> </w:t>
      </w:r>
      <w:r w:rsidR="005A6C63" w:rsidRPr="00D6576E">
        <w:t xml:space="preserve">bermacam-macam tari: </w:t>
      </w:r>
      <w:r w:rsidR="005A6C63" w:rsidRPr="00D6576E">
        <w:rPr>
          <w:rStyle w:val="1095pt"/>
        </w:rPr>
        <w:t>ia</w:t>
      </w:r>
    </w:p>
    <w:p w:rsidR="004B55F8" w:rsidRPr="00D6576E" w:rsidRDefault="005A6C63" w:rsidP="00741345">
      <w:pPr>
        <w:pStyle w:val="150"/>
        <w:shd w:val="clear" w:color="auto" w:fill="auto"/>
        <w:ind w:firstLine="0"/>
        <w:jc w:val="left"/>
      </w:pPr>
      <w:r w:rsidRPr="00D6576E">
        <w:t>menggemari musik, lagu, dan ~</w:t>
      </w:r>
    </w:p>
    <w:p w:rsidR="004B55F8" w:rsidRPr="00D6576E" w:rsidRDefault="00492915" w:rsidP="00741345">
      <w:pPr>
        <w:pStyle w:val="150"/>
        <w:shd w:val="clear" w:color="auto" w:fill="auto"/>
        <w:ind w:firstLine="0"/>
        <w:jc w:val="left"/>
        <w:rPr>
          <w:rStyle w:val="1510pt"/>
          <w:i/>
        </w:rPr>
      </w:pPr>
      <w:r w:rsidRPr="00D6576E">
        <w:rPr>
          <w:rStyle w:val="1510pt"/>
          <w:i/>
        </w:rPr>
        <w:t>tarif / n /</w:t>
      </w:r>
      <w:r w:rsidR="00524B15" w:rsidRPr="00D6576E">
        <w:rPr>
          <w:rStyle w:val="1510pt"/>
          <w:i/>
        </w:rPr>
        <w:t xml:space="preserve"> </w:t>
      </w:r>
      <w:r w:rsidR="005A6C63" w:rsidRPr="00D6576E">
        <w:rPr>
          <w:rStyle w:val="1510pt"/>
        </w:rPr>
        <w:t>1 harga satuan jasa; 2 aturan pu</w:t>
      </w:r>
      <w:r w:rsidR="005A6C63" w:rsidRPr="00D6576E">
        <w:rPr>
          <w:rStyle w:val="1510pt"/>
        </w:rPr>
        <w:softHyphen/>
        <w:t>ngutan; 3 daftar bea masuk;</w:t>
      </w:r>
    </w:p>
    <w:p w:rsidR="00F65D6E" w:rsidRPr="00D6576E" w:rsidRDefault="00492915" w:rsidP="00741345">
      <w:pPr>
        <w:pStyle w:val="150"/>
        <w:shd w:val="clear" w:color="auto" w:fill="auto"/>
        <w:ind w:firstLine="0"/>
        <w:jc w:val="left"/>
      </w:pPr>
      <w:r w:rsidRPr="00D6576E">
        <w:rPr>
          <w:rStyle w:val="1510pt"/>
          <w:i/>
        </w:rPr>
        <w:t>bertarif / v /</w:t>
      </w:r>
      <w:r w:rsidR="00524B15" w:rsidRPr="00D6576E">
        <w:rPr>
          <w:rStyle w:val="1510pt"/>
          <w:i/>
        </w:rPr>
        <w:t xml:space="preserve"> </w:t>
      </w:r>
      <w:r w:rsidR="005A6C63" w:rsidRPr="00D6576E">
        <w:rPr>
          <w:rStyle w:val="1510pt"/>
        </w:rPr>
        <w:t xml:space="preserve">mempunyai tarif; dng tarif: </w:t>
      </w:r>
      <w:r w:rsidR="005A6C63" w:rsidRPr="00D6576E">
        <w:t>pemerintah sedang menyiapkan pengem</w:t>
      </w:r>
      <w:r w:rsidR="005A6C63" w:rsidRPr="00D6576E">
        <w:softHyphen/>
        <w:t>bangan terminal, khususnya penerbangan ~ murah;</w:t>
      </w:r>
    </w:p>
    <w:p w:rsidR="004B55F8" w:rsidRPr="00D6576E" w:rsidRDefault="005A6C63" w:rsidP="00741345">
      <w:pPr>
        <w:pStyle w:val="101"/>
        <w:shd w:val="clear" w:color="auto" w:fill="auto"/>
        <w:spacing w:line="226" w:lineRule="exact"/>
        <w:ind w:firstLine="0"/>
        <w:jc w:val="left"/>
        <w:rPr>
          <w:i/>
        </w:rPr>
      </w:pPr>
      <w:r w:rsidRPr="00D6576E">
        <w:t>menarifkan</w:t>
      </w:r>
      <w:r w:rsidR="00524B15" w:rsidRPr="00D6576E">
        <w:rPr>
          <w:i/>
        </w:rPr>
        <w:t xml:space="preserve"> / v / </w:t>
      </w:r>
      <w:r w:rsidRPr="00D6576E">
        <w:t>menetapkan tarif;</w:t>
      </w:r>
    </w:p>
    <w:p w:rsidR="004B55F8" w:rsidRPr="00D6576E" w:rsidRDefault="00492915" w:rsidP="00741345">
      <w:pPr>
        <w:pStyle w:val="101"/>
        <w:shd w:val="clear" w:color="auto" w:fill="auto"/>
        <w:spacing w:line="226" w:lineRule="exact"/>
        <w:ind w:firstLine="0"/>
        <w:jc w:val="left"/>
        <w:rPr>
          <w:i/>
        </w:rPr>
      </w:pPr>
      <w:r w:rsidRPr="00D6576E">
        <w:rPr>
          <w:i/>
        </w:rPr>
        <w:t>penarifan / n /</w:t>
      </w:r>
      <w:r w:rsidR="00524B15" w:rsidRPr="00D6576E">
        <w:rPr>
          <w:i/>
        </w:rPr>
        <w:t xml:space="preserve"> </w:t>
      </w:r>
      <w:r w:rsidR="005A6C63" w:rsidRPr="00D6576E">
        <w:t>proses, cara, perbuatan menetapkan tarif</w:t>
      </w:r>
    </w:p>
    <w:p w:rsidR="00F65D6E" w:rsidRPr="00D6576E" w:rsidRDefault="00492915" w:rsidP="00741345">
      <w:pPr>
        <w:pStyle w:val="101"/>
        <w:shd w:val="clear" w:color="auto" w:fill="auto"/>
        <w:spacing w:line="226" w:lineRule="exact"/>
        <w:ind w:firstLine="0"/>
        <w:jc w:val="left"/>
      </w:pPr>
      <w:r w:rsidRPr="00D6576E">
        <w:rPr>
          <w:i/>
        </w:rPr>
        <w:t>tarik / v /</w:t>
      </w:r>
      <w:r w:rsidR="00524B15" w:rsidRPr="00D6576E">
        <w:rPr>
          <w:i/>
        </w:rPr>
        <w:t xml:space="preserve"> </w:t>
      </w:r>
      <w:r w:rsidR="005A6C63" w:rsidRPr="00D6576E">
        <w:t>hela, hentak;</w:t>
      </w:r>
      <w:r w:rsidR="004668DD">
        <w:t>--</w:t>
      </w:r>
      <w:r w:rsidR="005A6C63" w:rsidRPr="00D6576E">
        <w:t xml:space="preserve"> muka dua belas </w:t>
      </w:r>
      <w:r w:rsidR="005A6C63" w:rsidRPr="00D6576E">
        <w:rPr>
          <w:rStyle w:val="1095pt"/>
        </w:rPr>
        <w:t>cak</w:t>
      </w:r>
      <w:r w:rsidR="005A6C63" w:rsidRPr="00D6576E">
        <w:t xml:space="preserve"> menunjukkan air muka yg tidak keruan; kecewa atau kesal; -- suara menyanyi; bernyanyi; -</w:t>
      </w:r>
      <w:r w:rsidR="005A6C63" w:rsidRPr="00D6576E">
        <w:softHyphen/>
        <w:t>tambang tarik tali; -- urat bersitegang; mengotot;</w:t>
      </w:r>
    </w:p>
    <w:p w:rsidR="004B55F8" w:rsidRPr="00D6576E" w:rsidRDefault="005A6C63" w:rsidP="00741345">
      <w:pPr>
        <w:pStyle w:val="101"/>
        <w:shd w:val="clear" w:color="auto" w:fill="auto"/>
        <w:spacing w:line="226" w:lineRule="exact"/>
        <w:ind w:firstLine="0"/>
        <w:jc w:val="left"/>
        <w:rPr>
          <w:i/>
        </w:rPr>
      </w:pPr>
      <w:r w:rsidRPr="00D6576E">
        <w:t>bertarik-tarikan</w:t>
      </w:r>
      <w:r w:rsidR="00524B15" w:rsidRPr="00D6576E">
        <w:rPr>
          <w:i/>
        </w:rPr>
        <w:t xml:space="preserve"> / v / </w:t>
      </w:r>
      <w:r w:rsidRPr="00D6576E">
        <w:t>saling menarik;</w:t>
      </w:r>
    </w:p>
    <w:p w:rsidR="00F65D6E" w:rsidRPr="00D6576E" w:rsidRDefault="00492915" w:rsidP="00741345">
      <w:pPr>
        <w:pStyle w:val="101"/>
        <w:shd w:val="clear" w:color="auto" w:fill="auto"/>
        <w:spacing w:line="226" w:lineRule="exact"/>
        <w:ind w:firstLine="0"/>
        <w:jc w:val="left"/>
      </w:pPr>
      <w:r w:rsidRPr="00D6576E">
        <w:rPr>
          <w:i/>
        </w:rPr>
        <w:t>menarik / v /</w:t>
      </w:r>
      <w:r w:rsidR="00524B15" w:rsidRPr="00D6576E">
        <w:rPr>
          <w:i/>
        </w:rPr>
        <w:t xml:space="preserve"> </w:t>
      </w:r>
      <w:r w:rsidR="005A6C63" w:rsidRPr="00D6576E">
        <w:t xml:space="preserve">1 menghela (supaya dekat, maju, ke atas, ke luar, dsb): </w:t>
      </w:r>
      <w:r w:rsidR="005A6C63" w:rsidRPr="00D6576E">
        <w:rPr>
          <w:rStyle w:val="1095pt"/>
        </w:rPr>
        <w:t xml:space="preserve">anak perempuan itu ~ tangan kawannya; </w:t>
      </w:r>
      <w:r w:rsidR="005A6C63" w:rsidRPr="00D6576E">
        <w:t>2 membawa (mengambil dsb) ke luar; mengeluarkan dsb; 3 menyenangkan (menggirangkan, menyukakan hati krn indahnya, cantiknya, bagusnya dsb); 4 membangkitkan rasa kasih (sayang, suka, ingin, dsb); 5 memengaruhi atau</w:t>
      </w:r>
    </w:p>
    <w:p w:rsidR="004B55F8" w:rsidRPr="00D6576E" w:rsidRDefault="005A6C63" w:rsidP="00741345">
      <w:pPr>
        <w:pStyle w:val="101"/>
        <w:shd w:val="clear" w:color="auto" w:fill="auto"/>
        <w:spacing w:line="226" w:lineRule="exact"/>
        <w:ind w:firstLine="0"/>
        <w:jc w:val="left"/>
        <w:rPr>
          <w:i/>
        </w:rPr>
      </w:pPr>
      <w:r w:rsidRPr="00D6576E">
        <w:t>membangkitkan hasrat untuk memper</w:t>
      </w:r>
      <w:r w:rsidRPr="00D6576E">
        <w:softHyphen/>
        <w:t>hatikan (mengindahkan dsb);</w:t>
      </w:r>
      <w:r w:rsidR="004668DD">
        <w:t>~</w:t>
      </w:r>
      <w:r w:rsidRPr="00D6576E">
        <w:t xml:space="preserve"> bayaran </w:t>
      </w:r>
      <w:r w:rsidRPr="00D6576E">
        <w:rPr>
          <w:rStyle w:val="1095pt"/>
        </w:rPr>
        <w:t>ki</w:t>
      </w:r>
      <w:r w:rsidRPr="00D6576E">
        <w:t xml:space="preserve"> memungut bayaran; ~ bea memungut bea; ~ becak mengemudikan atau menjalankan becak; ~ biaya me</w:t>
      </w:r>
      <w:r w:rsidRPr="00D6576E">
        <w:softHyphen/>
        <w:t>minta (memungut biaya); ~ diri meng</w:t>
      </w:r>
      <w:r w:rsidRPr="00D6576E">
        <w:softHyphen/>
        <w:t>undurkan diri; berhenti (keluar) dr per</w:t>
      </w:r>
      <w:r w:rsidRPr="00D6576E">
        <w:softHyphen/>
        <w:t>kumpulan (dewan dsb); ~ garis 1 mem</w:t>
      </w:r>
      <w:r w:rsidRPr="00D6576E">
        <w:softHyphen/>
        <w:t xml:space="preserve">buat garis (dr satu titik dsb); 2 </w:t>
      </w:r>
      <w:r w:rsidRPr="00D6576E">
        <w:rPr>
          <w:rStyle w:val="1095pt"/>
        </w:rPr>
        <w:t>ki</w:t>
      </w:r>
      <w:r w:rsidRPr="00D6576E">
        <w:t xml:space="preserve"> mem</w:t>
      </w:r>
      <w:r w:rsidRPr="00D6576E">
        <w:softHyphen/>
        <w:t xml:space="preserve">buat pemisahan (tanda pemisah): ~ </w:t>
      </w:r>
      <w:r w:rsidRPr="00D6576E">
        <w:rPr>
          <w:rStyle w:val="1095pt"/>
        </w:rPr>
        <w:t>garis mana yg pro dan mana yg kontra</w:t>
      </w:r>
      <w:r w:rsidRPr="00D6576E">
        <w:t xml:space="preserve">; ~ hati menimbulkan rasa suka (senang dsb); memikat; ~ janji berjanji; ~ jiwa </w:t>
      </w:r>
      <w:r w:rsidRPr="00D6576E">
        <w:rPr>
          <w:rStyle w:val="1095pt"/>
        </w:rPr>
        <w:t>ki</w:t>
      </w:r>
      <w:r w:rsidRPr="00D6576E">
        <w:t xml:space="preserve"> sudah dl sakratulmaut; sudah hampir mati; ~ kembali mencabut; membatalkan (usul, aturan, dsb); ~ keris menghunus keris; ~ lagu memulai menyanyi (berlagu); ~ langkah 1 melangkah; 2 surut ke belakang; mundur: </w:t>
      </w:r>
      <w:r w:rsidRPr="00D6576E">
        <w:rPr>
          <w:rStyle w:val="1095pt"/>
        </w:rPr>
        <w:t>kita sudah maju begini, mengapa harus ~ langkah</w:t>
      </w:r>
      <w:r w:rsidRPr="00D6576E">
        <w:t>; ~ langkah seribu berlari cepat-cepat (me</w:t>
      </w:r>
      <w:r w:rsidRPr="00D6576E">
        <w:softHyphen/>
        <w:t xml:space="preserve">ninggalkan musuh dsb krn ketakutan); ~ layar memasang (membabar layar); ~ lotre 1 membuka lotre; mengundi; 2 </w:t>
      </w:r>
      <w:r w:rsidRPr="00D6576E">
        <w:rPr>
          <w:rStyle w:val="1095pt"/>
        </w:rPr>
        <w:t xml:space="preserve">ki </w:t>
      </w:r>
      <w:r w:rsidRPr="00D6576E">
        <w:t>menang lotre (undian); ~ minat mem</w:t>
      </w:r>
      <w:r w:rsidRPr="00D6576E">
        <w:softHyphen/>
        <w:t>bangkitkan hasrat untuk memperhatikan (mengindahkan dsb); ~ muka dua belas sangat kecewa; ~ mundur menarik kembali; memerintahkan (tentara dsb dl peperangan) supaya mundur; ~ napas menghirup (memasukkan) udara dl pernapasan; ~ napas panjang mengeluh; ~ napas penghabisan mati; wafat; ~ ongkos 1 meminta uang ongkos dr pe</w:t>
      </w:r>
      <w:r w:rsidRPr="00D6576E">
        <w:softHyphen/>
        <w:t>numpang; 2 banyak makan (memerlukan) ongkos; ~ pajak memungut pajak; ~ panjang menjadikan (perkara dsb) lebih lanjut; membuat panjang; ~ pangkur ke dada 1 insaf akan dirinya; 2 merasa tersinggung; ~ picu perang memulai pe</w:t>
      </w:r>
      <w:r w:rsidRPr="00D6576E">
        <w:softHyphen/>
        <w:t>rang;</w:t>
      </w:r>
      <w:r w:rsidRPr="00D6576E">
        <w:rPr>
          <w:lang w:eastAsia="en-US" w:bidi="en-US"/>
        </w:rPr>
        <w:t xml:space="preserve"> </w:t>
      </w:r>
      <w:r w:rsidRPr="00D6576E">
        <w:t>~ piutang menuntut atau menagih piutang; ~ simpulan mengambil sim</w:t>
      </w:r>
      <w:r w:rsidRPr="00D6576E">
        <w:softHyphen/>
        <w:t>pulan; menyatakan pendapat dng ber</w:t>
      </w:r>
      <w:r w:rsidRPr="00D6576E">
        <w:softHyphen/>
        <w:t xml:space="preserve">dasarkan uraian yg telah ada; ~ suara 1 membawakan nyanyian; menyanyi; 2 </w:t>
      </w:r>
      <w:r w:rsidRPr="00D6576E">
        <w:rPr>
          <w:rStyle w:val="1095pt"/>
        </w:rPr>
        <w:t xml:space="preserve">ki </w:t>
      </w:r>
      <w:r w:rsidRPr="00D6576E">
        <w:t>menarik dukungan; ~ undian mendapat hadiah dl undian uang dsb; ~ urat leher bersitegang; berkeras; mengotot;</w:t>
      </w:r>
    </w:p>
    <w:p w:rsidR="00F65D6E" w:rsidRPr="00D6576E" w:rsidRDefault="00492915" w:rsidP="00741345">
      <w:pPr>
        <w:pStyle w:val="101"/>
        <w:shd w:val="clear" w:color="auto" w:fill="auto"/>
        <w:spacing w:line="226" w:lineRule="exact"/>
        <w:ind w:firstLine="0"/>
        <w:jc w:val="left"/>
      </w:pPr>
      <w:r w:rsidRPr="00D6576E">
        <w:rPr>
          <w:i/>
        </w:rPr>
        <w:t>tarik-menarik / v /</w:t>
      </w:r>
      <w:r w:rsidR="00524B15" w:rsidRPr="00D6576E">
        <w:rPr>
          <w:i/>
        </w:rPr>
        <w:t xml:space="preserve"> </w:t>
      </w:r>
      <w:r w:rsidR="005A6C63" w:rsidRPr="00D6576E">
        <w:t xml:space="preserve">saling menghela; ber- tarik-tarikan: </w:t>
      </w:r>
      <w:r w:rsidR="005A6C63" w:rsidRPr="00D6576E">
        <w:rPr>
          <w:rStyle w:val="1095pt"/>
        </w:rPr>
        <w:t>anak-anak itu bermain sambil ~ tangan;</w:t>
      </w:r>
    </w:p>
    <w:p w:rsidR="004B55F8" w:rsidRPr="00D6576E" w:rsidRDefault="005A6C63" w:rsidP="00741345">
      <w:pPr>
        <w:pStyle w:val="101"/>
        <w:shd w:val="clear" w:color="auto" w:fill="auto"/>
        <w:spacing w:line="226" w:lineRule="exact"/>
        <w:ind w:firstLine="0"/>
        <w:jc w:val="left"/>
        <w:rPr>
          <w:rStyle w:val="1095pt"/>
        </w:rPr>
      </w:pPr>
      <w:r w:rsidRPr="00D6576E">
        <w:t>tertarik</w:t>
      </w:r>
      <w:r w:rsidR="00524B15" w:rsidRPr="00D6576E">
        <w:rPr>
          <w:i/>
        </w:rPr>
        <w:t xml:space="preserve"> / v / </w:t>
      </w:r>
      <w:r w:rsidRPr="00D6576E">
        <w:t xml:space="preserve">1 kena tarik; ditarik (dihela dsb) bersama dng yg lain: </w:t>
      </w:r>
      <w:r w:rsidRPr="00D6576E">
        <w:rPr>
          <w:rStyle w:val="1095pt"/>
        </w:rPr>
        <w:t>tangannya yg patah itu ~ juga;</w:t>
      </w:r>
      <w:r w:rsidRPr="00D6576E">
        <w:t xml:space="preserve"> 2 </w:t>
      </w:r>
      <w:r w:rsidRPr="00D6576E">
        <w:rPr>
          <w:rStyle w:val="1095pt"/>
        </w:rPr>
        <w:t>ki</w:t>
      </w:r>
      <w:r w:rsidRPr="00D6576E">
        <w:t xml:space="preserve"> merasa senang (suka, ingin, dsb) kpd; terpikat (hatinya oleh; menaruh minat (perhatian) kpd: </w:t>
      </w:r>
      <w:r w:rsidRPr="00D6576E">
        <w:rPr>
          <w:rStyle w:val="1095pt"/>
        </w:rPr>
        <w:t>orang itu ~ pd kesenian Jawa;</w:t>
      </w:r>
    </w:p>
    <w:p w:rsidR="004B55F8" w:rsidRPr="00D6576E" w:rsidRDefault="00492915" w:rsidP="00741345">
      <w:pPr>
        <w:pStyle w:val="101"/>
        <w:shd w:val="clear" w:color="auto" w:fill="auto"/>
        <w:spacing w:line="226" w:lineRule="exact"/>
        <w:ind w:firstLine="0"/>
        <w:jc w:val="left"/>
        <w:rPr>
          <w:i/>
        </w:rPr>
      </w:pPr>
      <w:r w:rsidRPr="00D6576E">
        <w:rPr>
          <w:i/>
        </w:rPr>
        <w:t>tarikan / n /</w:t>
      </w:r>
      <w:r w:rsidR="00524B15" w:rsidRPr="00D6576E">
        <w:rPr>
          <w:i/>
        </w:rPr>
        <w:t xml:space="preserve"> </w:t>
      </w:r>
      <w:r w:rsidR="005A6C63" w:rsidRPr="00D6576E">
        <w:t>1 hasil menarik; 2 mata pencaharian dr menarik (mengemudikan) beca, mobil, dsb); 3 apa-apa yg ditarik; 4 kekuatan gerak pd langkah pertama (tt sepeda motor, mobil dsb);</w:t>
      </w:r>
    </w:p>
    <w:p w:rsidR="00F65D6E" w:rsidRPr="00D6576E" w:rsidRDefault="00492915" w:rsidP="00741345">
      <w:pPr>
        <w:pStyle w:val="101"/>
        <w:shd w:val="clear" w:color="auto" w:fill="auto"/>
        <w:spacing w:line="226" w:lineRule="exact"/>
        <w:ind w:firstLine="0"/>
        <w:jc w:val="left"/>
      </w:pPr>
      <w:r w:rsidRPr="00D6576E">
        <w:rPr>
          <w:i/>
        </w:rPr>
        <w:t>penarik / n /</w:t>
      </w:r>
      <w:r w:rsidR="00524B15" w:rsidRPr="00D6576E">
        <w:rPr>
          <w:i/>
        </w:rPr>
        <w:t xml:space="preserve"> </w:t>
      </w:r>
      <w:r w:rsidR="005A6C63" w:rsidRPr="00D6576E">
        <w:t>1 orang yg menarik; 2 alat untuk menarik;</w:t>
      </w:r>
      <w:r w:rsidR="004668DD">
        <w:t>~</w:t>
      </w:r>
      <w:r w:rsidR="005A6C63" w:rsidRPr="00D6576E">
        <w:t xml:space="preserve"> becak pengemudi becak;</w:t>
      </w:r>
    </w:p>
    <w:p w:rsidR="00F65D6E" w:rsidRPr="00D6576E" w:rsidRDefault="005A6C63" w:rsidP="00741345">
      <w:pPr>
        <w:pStyle w:val="101"/>
        <w:shd w:val="clear" w:color="auto" w:fill="auto"/>
        <w:spacing w:line="226" w:lineRule="exact"/>
        <w:ind w:firstLine="0"/>
        <w:jc w:val="left"/>
      </w:pPr>
      <w:r w:rsidRPr="00D6576E">
        <w:lastRenderedPageBreak/>
        <w:t>penarikan</w:t>
      </w:r>
      <w:r w:rsidR="00524B15" w:rsidRPr="00D6576E">
        <w:rPr>
          <w:i/>
        </w:rPr>
        <w:t xml:space="preserve"> / n / </w:t>
      </w:r>
      <w:r w:rsidRPr="00D6576E">
        <w:t>proses, cara, perbuatan</w:t>
      </w:r>
    </w:p>
    <w:p w:rsidR="00F65D6E" w:rsidRPr="00D6576E" w:rsidRDefault="005A6C63" w:rsidP="00741345">
      <w:pPr>
        <w:pStyle w:val="101"/>
        <w:shd w:val="clear" w:color="auto" w:fill="auto"/>
        <w:spacing w:line="226" w:lineRule="exact"/>
        <w:ind w:firstLine="0"/>
        <w:jc w:val="left"/>
      </w:pPr>
      <w:r w:rsidRPr="00D6576E">
        <w:t>menarik;</w:t>
      </w:r>
    </w:p>
    <w:p w:rsidR="00F65D6E" w:rsidRPr="00D6576E" w:rsidRDefault="005A6C63" w:rsidP="00741345">
      <w:pPr>
        <w:pStyle w:val="101"/>
        <w:shd w:val="clear" w:color="auto" w:fill="auto"/>
        <w:spacing w:line="226" w:lineRule="exact"/>
        <w:ind w:firstLine="0"/>
        <w:jc w:val="left"/>
      </w:pPr>
      <w:r w:rsidRPr="00D6576E">
        <w:t>ketertarikan</w:t>
      </w:r>
      <w:r w:rsidR="00524B15" w:rsidRPr="00D6576E">
        <w:rPr>
          <w:i/>
        </w:rPr>
        <w:t xml:space="preserve"> / n / </w:t>
      </w:r>
      <w:r w:rsidRPr="00D6576E">
        <w:t>hal, keadaan, atau peris</w:t>
      </w:r>
      <w:r w:rsidRPr="00D6576E">
        <w:softHyphen/>
        <w:t>tiwa tertarik</w:t>
      </w:r>
    </w:p>
    <w:p w:rsidR="00F65D6E" w:rsidRPr="00D6576E" w:rsidRDefault="005A6C63" w:rsidP="00741345">
      <w:pPr>
        <w:pStyle w:val="101"/>
        <w:shd w:val="clear" w:color="auto" w:fill="auto"/>
        <w:spacing w:line="226" w:lineRule="exact"/>
        <w:ind w:firstLine="0"/>
        <w:jc w:val="left"/>
      </w:pPr>
      <w:r w:rsidRPr="00D6576E">
        <w:t>tarikh</w:t>
      </w:r>
      <w:r w:rsidR="00524B15" w:rsidRPr="00D6576E">
        <w:rPr>
          <w:i/>
        </w:rPr>
        <w:t xml:space="preserve"> / n / </w:t>
      </w:r>
      <w:r w:rsidRPr="00D6576E">
        <w:t xml:space="preserve">1 perhitungan tahun; 2 angka (bilangan) tahun; 3 tanggal (hari, bulan, dan tahun); 4 </w:t>
      </w:r>
      <w:r w:rsidRPr="00D6576E">
        <w:rPr>
          <w:rStyle w:val="1095pt"/>
        </w:rPr>
        <w:t>Sas</w:t>
      </w:r>
      <w:r w:rsidRPr="00D6576E">
        <w:t xml:space="preserve"> sejarah; tambo; riwayat; </w:t>
      </w:r>
      <w:r w:rsidRPr="00D6576E">
        <w:rPr>
          <w:rStyle w:val="1095pt"/>
        </w:rPr>
        <w:t>ahli --</w:t>
      </w:r>
      <w:r w:rsidRPr="00D6576E">
        <w:t>; ahli sejarah;</w:t>
      </w:r>
    </w:p>
    <w:p w:rsidR="00F65D6E" w:rsidRPr="00D6576E" w:rsidRDefault="005A6C63" w:rsidP="00741345">
      <w:pPr>
        <w:pStyle w:val="101"/>
        <w:shd w:val="clear" w:color="auto" w:fill="auto"/>
        <w:spacing w:line="226" w:lineRule="exact"/>
        <w:ind w:firstLine="0"/>
        <w:jc w:val="left"/>
      </w:pPr>
      <w:r w:rsidRPr="00D6576E">
        <w:t>menarikhkan</w:t>
      </w:r>
      <w:r w:rsidR="00524B15" w:rsidRPr="00D6576E">
        <w:rPr>
          <w:i/>
        </w:rPr>
        <w:t xml:space="preserve"> / v / </w:t>
      </w:r>
      <w:r w:rsidRPr="00D6576E">
        <w:t>1 membubuhkan tarikh (hari, bulan, dan tahun); 2 mencatat tarikhnya; 3 menuliskan dl riwayat (se</w:t>
      </w:r>
      <w:r w:rsidRPr="00D6576E">
        <w:softHyphen/>
        <w:t>jarah)</w:t>
      </w:r>
    </w:p>
    <w:p w:rsidR="00F65D6E" w:rsidRPr="00D6576E" w:rsidRDefault="005A6C63" w:rsidP="00741345">
      <w:pPr>
        <w:pStyle w:val="101"/>
        <w:shd w:val="clear" w:color="auto" w:fill="auto"/>
        <w:spacing w:line="226" w:lineRule="exact"/>
        <w:ind w:firstLine="0"/>
        <w:jc w:val="left"/>
      </w:pPr>
      <w:r w:rsidRPr="00D6576E">
        <w:t>taring</w:t>
      </w:r>
      <w:r w:rsidR="00524B15" w:rsidRPr="00D6576E">
        <w:rPr>
          <w:i/>
        </w:rPr>
        <w:t xml:space="preserve"> / n / </w:t>
      </w:r>
      <w:r w:rsidRPr="00D6576E">
        <w:t>gigi yg runcing, yg terletak di hadapan sudut bibir; siung; saing; caling</w:t>
      </w:r>
    </w:p>
    <w:p w:rsidR="00F65D6E" w:rsidRPr="00D6576E" w:rsidRDefault="005A6C63" w:rsidP="00741345">
      <w:pPr>
        <w:pStyle w:val="101"/>
        <w:shd w:val="clear" w:color="auto" w:fill="auto"/>
        <w:spacing w:line="226" w:lineRule="exact"/>
        <w:ind w:firstLine="0"/>
        <w:jc w:val="left"/>
      </w:pPr>
      <w:r w:rsidRPr="00D6576E">
        <w:t xml:space="preserve">tarip </w:t>
      </w:r>
      <w:r w:rsidR="00741345" w:rsidRPr="00D6576E">
        <w:rPr>
          <w:i/>
        </w:rPr>
        <w:t>--&gt;</w:t>
      </w:r>
      <w:r w:rsidRPr="00D6576E">
        <w:t xml:space="preserve"> tarif</w:t>
      </w:r>
    </w:p>
    <w:p w:rsidR="00F65D6E" w:rsidRPr="00D6576E" w:rsidRDefault="005A6C63" w:rsidP="00741345">
      <w:pPr>
        <w:pStyle w:val="101"/>
        <w:shd w:val="clear" w:color="auto" w:fill="auto"/>
        <w:spacing w:line="226" w:lineRule="exact"/>
        <w:ind w:firstLine="0"/>
        <w:jc w:val="left"/>
      </w:pPr>
      <w:r w:rsidRPr="00D6576E">
        <w:t>1taris</w:t>
      </w:r>
      <w:r w:rsidR="00524B15" w:rsidRPr="00D6576E">
        <w:rPr>
          <w:i/>
        </w:rPr>
        <w:t xml:space="preserve"> / n / </w:t>
      </w:r>
      <w:r w:rsidRPr="00D6576E">
        <w:t>lantai (dr plester, semen, dsb)</w:t>
      </w:r>
    </w:p>
    <w:p w:rsidR="00F65D6E" w:rsidRPr="00D6576E" w:rsidRDefault="005A6C63" w:rsidP="00741345">
      <w:pPr>
        <w:pStyle w:val="101"/>
        <w:shd w:val="clear" w:color="auto" w:fill="auto"/>
        <w:spacing w:line="226" w:lineRule="exact"/>
        <w:ind w:firstLine="0"/>
        <w:jc w:val="left"/>
      </w:pPr>
      <w:r w:rsidRPr="00D6576E">
        <w:t>2taris</w:t>
      </w:r>
      <w:r w:rsidR="00524B15" w:rsidRPr="00D6576E">
        <w:rPr>
          <w:i/>
        </w:rPr>
        <w:t xml:space="preserve"> / v / </w:t>
      </w:r>
      <w:r w:rsidRPr="00D6576E">
        <w:t>ikat;</w:t>
      </w:r>
    </w:p>
    <w:p w:rsidR="00F65D6E" w:rsidRPr="00D6576E" w:rsidRDefault="005A6C63" w:rsidP="00741345">
      <w:pPr>
        <w:pStyle w:val="101"/>
        <w:shd w:val="clear" w:color="auto" w:fill="auto"/>
        <w:spacing w:line="226" w:lineRule="exact"/>
        <w:ind w:firstLine="0"/>
        <w:jc w:val="left"/>
      </w:pPr>
      <w:r w:rsidRPr="00D6576E">
        <w:t>menaris</w:t>
      </w:r>
      <w:r w:rsidR="00524B15" w:rsidRPr="00D6576E">
        <w:rPr>
          <w:i/>
        </w:rPr>
        <w:t xml:space="preserve"> / v / </w:t>
      </w:r>
      <w:r w:rsidRPr="00D6576E">
        <w:t>mengikat dng tali atau benang di beberapa tempat</w:t>
      </w:r>
    </w:p>
    <w:p w:rsidR="00F65D6E" w:rsidRPr="00D6576E" w:rsidRDefault="005A6C63" w:rsidP="00741345">
      <w:pPr>
        <w:pStyle w:val="101"/>
        <w:shd w:val="clear" w:color="auto" w:fill="auto"/>
        <w:spacing w:line="226" w:lineRule="exact"/>
        <w:ind w:firstLine="0"/>
        <w:jc w:val="left"/>
      </w:pPr>
      <w:r w:rsidRPr="00D6576E">
        <w:t>tarkas</w:t>
      </w:r>
      <w:r w:rsidR="009F70ED">
        <w:rPr>
          <w:i/>
        </w:rPr>
        <w:t xml:space="preserve"> </w:t>
      </w:r>
      <w:r w:rsidR="009F70ED" w:rsidRPr="00D6576E">
        <w:rPr>
          <w:rStyle w:val="1095pt"/>
        </w:rPr>
        <w:t>/ n /</w:t>
      </w:r>
      <w:r w:rsidR="00524B15" w:rsidRPr="00D6576E">
        <w:rPr>
          <w:rStyle w:val="1095pt"/>
        </w:rPr>
        <w:t xml:space="preserve"> </w:t>
      </w:r>
      <w:r w:rsidRPr="00D6576E">
        <w:t>tabung tempat menyimpan anak panah</w:t>
      </w:r>
    </w:p>
    <w:p w:rsidR="004668DD" w:rsidRDefault="005A6C63" w:rsidP="00741345">
      <w:pPr>
        <w:pStyle w:val="101"/>
        <w:shd w:val="clear" w:color="auto" w:fill="auto"/>
        <w:spacing w:line="226" w:lineRule="exact"/>
        <w:ind w:firstLine="0"/>
        <w:jc w:val="left"/>
      </w:pPr>
      <w:r w:rsidRPr="00D6576E">
        <w:t xml:space="preserve">tarkasy </w:t>
      </w:r>
      <w:r w:rsidR="00741345" w:rsidRPr="00D6576E">
        <w:rPr>
          <w:i/>
        </w:rPr>
        <w:t>--&gt;</w:t>
      </w:r>
      <w:r w:rsidRPr="00D6576E">
        <w:t xml:space="preserve"> tarkas</w:t>
      </w:r>
    </w:p>
    <w:p w:rsidR="004668DD" w:rsidRDefault="004668DD" w:rsidP="00741345">
      <w:pPr>
        <w:pStyle w:val="101"/>
        <w:shd w:val="clear" w:color="auto" w:fill="auto"/>
        <w:spacing w:line="226" w:lineRule="exact"/>
        <w:ind w:firstLine="0"/>
        <w:jc w:val="left"/>
      </w:pPr>
      <w:r w:rsidRPr="00D6576E">
        <w:t xml:space="preserve">tarkhim </w:t>
      </w:r>
      <w:r w:rsidRPr="00D6576E">
        <w:rPr>
          <w:i/>
        </w:rPr>
        <w:t>--&gt;</w:t>
      </w:r>
      <w:r w:rsidRPr="00D6576E">
        <w:t xml:space="preserve"> tarhim</w:t>
      </w:r>
    </w:p>
    <w:p w:rsidR="00F65D6E" w:rsidRPr="00D6576E" w:rsidRDefault="004668DD" w:rsidP="00741345">
      <w:pPr>
        <w:pStyle w:val="101"/>
        <w:shd w:val="clear" w:color="auto" w:fill="auto"/>
        <w:spacing w:line="226" w:lineRule="exact"/>
        <w:ind w:firstLine="0"/>
        <w:jc w:val="left"/>
      </w:pPr>
      <w:r w:rsidRPr="00D6576E">
        <w:t xml:space="preserve">tarpentin </w:t>
      </w:r>
      <w:r w:rsidRPr="00D6576E">
        <w:rPr>
          <w:i/>
        </w:rPr>
        <w:t>--&gt;</w:t>
      </w:r>
      <w:r w:rsidRPr="00D6576E">
        <w:t xml:space="preserve"> terpentin</w:t>
      </w:r>
      <w:r w:rsidR="005A6C63" w:rsidRPr="00D6576E">
        <w:t xml:space="preserve"> tarra </w:t>
      </w:r>
      <w:r w:rsidR="00741345" w:rsidRPr="00D6576E">
        <w:rPr>
          <w:i/>
        </w:rPr>
        <w:t>--&gt;</w:t>
      </w:r>
      <w:r w:rsidR="005A6C63" w:rsidRPr="00D6576E">
        <w:t xml:space="preserve"> 2tara</w:t>
      </w:r>
    </w:p>
    <w:p w:rsidR="00F65D6E" w:rsidRPr="00D6576E" w:rsidRDefault="005A6C63" w:rsidP="00741345">
      <w:pPr>
        <w:pStyle w:val="101"/>
        <w:shd w:val="clear" w:color="auto" w:fill="auto"/>
        <w:spacing w:line="226" w:lineRule="exact"/>
        <w:ind w:firstLine="0"/>
        <w:jc w:val="left"/>
      </w:pPr>
      <w:r w:rsidRPr="00D6576E">
        <w:t>tartir</w:t>
      </w:r>
      <w:r w:rsidR="00524B15" w:rsidRPr="00D6576E">
        <w:rPr>
          <w:i/>
        </w:rPr>
        <w:t xml:space="preserve"> / n / </w:t>
      </w:r>
      <w:r w:rsidRPr="00D6576E">
        <w:t xml:space="preserve">zat asam yg terdapat dl buah- buahan yg masam (limau dsb) tarub </w:t>
      </w:r>
      <w:r w:rsidR="00741345" w:rsidRPr="00D6576E">
        <w:rPr>
          <w:i/>
        </w:rPr>
        <w:t>--&gt;</w:t>
      </w:r>
      <w:r w:rsidRPr="00D6576E">
        <w:t xml:space="preserve"> 1tarup</w:t>
      </w:r>
    </w:p>
    <w:p w:rsidR="00F65D6E" w:rsidRPr="00D6576E" w:rsidRDefault="005A6C63" w:rsidP="00741345">
      <w:pPr>
        <w:pStyle w:val="101"/>
        <w:shd w:val="clear" w:color="auto" w:fill="auto"/>
        <w:spacing w:line="226" w:lineRule="exact"/>
        <w:ind w:firstLine="0"/>
        <w:jc w:val="left"/>
      </w:pPr>
      <w:r w:rsidRPr="00D6576E">
        <w:t>taruh</w:t>
      </w:r>
      <w:r w:rsidR="00524B15" w:rsidRPr="00D6576E">
        <w:rPr>
          <w:i/>
        </w:rPr>
        <w:t xml:space="preserve"> / n / </w:t>
      </w:r>
      <w:r w:rsidRPr="00D6576E">
        <w:t>1 (uang) taruhan; 2 cagar; tang</w:t>
      </w:r>
      <w:r w:rsidRPr="00D6576E">
        <w:softHyphen/>
        <w:t xml:space="preserve">gungan (utang dsb); sandera; 3 menaruh; </w:t>
      </w:r>
      <w:r w:rsidRPr="00D6576E">
        <w:rPr>
          <w:rStyle w:val="1095pt"/>
        </w:rPr>
        <w:t>-- beras dl padi, pb</w:t>
      </w:r>
      <w:r w:rsidRPr="00D6576E">
        <w:t xml:space="preserve"> menyimpan rahasia baik-baik;</w:t>
      </w:r>
    </w:p>
    <w:p w:rsidR="004B55F8" w:rsidRPr="00D6576E" w:rsidRDefault="005A6C63" w:rsidP="00741345">
      <w:pPr>
        <w:pStyle w:val="101"/>
        <w:shd w:val="clear" w:color="auto" w:fill="auto"/>
        <w:spacing w:line="226" w:lineRule="exact"/>
        <w:ind w:firstLine="0"/>
        <w:jc w:val="left"/>
        <w:rPr>
          <w:i/>
        </w:rPr>
      </w:pPr>
      <w:r w:rsidRPr="00D6576E">
        <w:t>menaruh</w:t>
      </w:r>
      <w:r w:rsidR="00524B15" w:rsidRPr="00D6576E">
        <w:rPr>
          <w:i/>
        </w:rPr>
        <w:t xml:space="preserve"> / v / </w:t>
      </w:r>
      <w:r w:rsidRPr="00D6576E">
        <w:t xml:space="preserve">1 meletakkan; menempatkan: </w:t>
      </w:r>
      <w:r w:rsidRPr="00D6576E">
        <w:rPr>
          <w:rStyle w:val="1095pt"/>
        </w:rPr>
        <w:t>ia ~ buku itu di atas meja</w:t>
      </w:r>
      <w:r w:rsidRPr="00D6576E">
        <w:t>; 2 membubuh (cap, nama, dsb); menambah (rempah- rempah, garam, dst); mengenakan (mem</w:t>
      </w:r>
      <w:r w:rsidRPr="00D6576E">
        <w:softHyphen/>
        <w:t>beri dsb) sesuatu pd; 3 mencantumkan atau menentukan (harga dsb); 4 me</w:t>
      </w:r>
      <w:r w:rsidRPr="00D6576E">
        <w:softHyphen/>
        <w:t>masang taruhan; 5 menitipkan; menyim</w:t>
      </w:r>
      <w:r w:rsidRPr="00D6576E">
        <w:softHyphen/>
        <w:t xml:space="preserve">pan; menabung; menanam (modal): </w:t>
      </w:r>
      <w:r w:rsidRPr="00D6576E">
        <w:rPr>
          <w:rStyle w:val="1095pt"/>
        </w:rPr>
        <w:t>dia ~ uangnya dl bank supaya mendapat bunga enam persen setahun;</w:t>
      </w:r>
      <w:r w:rsidRPr="00D6576E">
        <w:t xml:space="preserve"> 6 menyimpan (dl hati); 7 mempunyai; memelihara (bina</w:t>
      </w:r>
      <w:r w:rsidRPr="00D6576E">
        <w:softHyphen/>
        <w:t xml:space="preserve">tang, gundik, dsb): </w:t>
      </w:r>
      <w:r w:rsidRPr="00D6576E">
        <w:rPr>
          <w:rStyle w:val="1095pt"/>
        </w:rPr>
        <w:t>kakeknya ~ dua ekor lembu di kandang;</w:t>
      </w:r>
      <w:r w:rsidRPr="00D6576E">
        <w:t xml:space="preserve"> 8 mengandung pe</w:t>
      </w:r>
      <w:r w:rsidRPr="00D6576E">
        <w:softHyphen/>
        <w:t>rasaan (cinta, kasih, sayang, harapan, dendam, dsb); mempunyai (minat, perhatian, kepercayaan, dsb);</w:t>
      </w:r>
      <w:r w:rsidR="004668DD">
        <w:t>~</w:t>
      </w:r>
      <w:r w:rsidRPr="00D6576E">
        <w:t xml:space="preserve"> dahsyat takut; ngeri; ~ di bawah paha tidak memperhatikan; tidak mengacuh</w:t>
      </w:r>
      <w:r w:rsidRPr="00D6576E">
        <w:softHyphen/>
        <w:t>kan; ~ harga mengajukan penawaran harga; ~ hati suka (cinta) kpd; ~ malu mempunyai rasa malu; bermalu; ~ pikiran menaruh perhatian; ~ rindu me</w:t>
      </w:r>
      <w:r w:rsidRPr="00D6576E">
        <w:softHyphen/>
        <w:t>rasa rindu; ~ syak kurang percaya (kpd); ragu-ragu (sangsi, curiga);</w:t>
      </w:r>
    </w:p>
    <w:p w:rsidR="004B55F8" w:rsidRPr="00D6576E" w:rsidRDefault="00492915" w:rsidP="00741345">
      <w:pPr>
        <w:pStyle w:val="101"/>
        <w:shd w:val="clear" w:color="auto" w:fill="auto"/>
        <w:spacing w:line="226" w:lineRule="exact"/>
        <w:ind w:firstLine="0"/>
        <w:jc w:val="left"/>
        <w:rPr>
          <w:i/>
        </w:rPr>
      </w:pPr>
      <w:r w:rsidRPr="00D6576E">
        <w:rPr>
          <w:i/>
        </w:rPr>
        <w:t>bertaruh / v /</w:t>
      </w:r>
      <w:r w:rsidR="00524B15" w:rsidRPr="00D6576E">
        <w:rPr>
          <w:i/>
        </w:rPr>
        <w:t xml:space="preserve"> </w:t>
      </w:r>
      <w:r w:rsidR="005A6C63" w:rsidRPr="00D6576E">
        <w:t>1 (bermain dsb) dng taruhan; memasang taruh (spt dl perjudian); 2 mengatakan sesuatu dng memberi taruh (bahwa yg dikatakan itu benar);</w:t>
      </w:r>
    </w:p>
    <w:p w:rsidR="00F65D6E" w:rsidRPr="00D6576E" w:rsidRDefault="00492915" w:rsidP="00741345">
      <w:pPr>
        <w:pStyle w:val="101"/>
        <w:shd w:val="clear" w:color="auto" w:fill="auto"/>
        <w:spacing w:line="226" w:lineRule="exact"/>
        <w:ind w:firstLine="0"/>
        <w:jc w:val="left"/>
      </w:pPr>
      <w:r w:rsidRPr="00D6576E">
        <w:rPr>
          <w:i/>
        </w:rPr>
        <w:t>bertaruhan / v /</w:t>
      </w:r>
      <w:r w:rsidR="00524B15" w:rsidRPr="00D6576E">
        <w:rPr>
          <w:i/>
        </w:rPr>
        <w:t xml:space="preserve"> </w:t>
      </w:r>
      <w:r w:rsidR="005A6C63" w:rsidRPr="00D6576E">
        <w:t>1 bertaruh (dng); me</w:t>
      </w:r>
      <w:r w:rsidR="005A6C63" w:rsidRPr="00D6576E">
        <w:softHyphen/>
        <w:t xml:space="preserve">masang taruh (dng): </w:t>
      </w:r>
      <w:r w:rsidR="005A6C63" w:rsidRPr="00D6576E">
        <w:rPr>
          <w:rStyle w:val="1095pt"/>
        </w:rPr>
        <w:t>ada yg ~ uangnya dan ada pula yg ~ pakaiannya;</w:t>
      </w:r>
      <w:r w:rsidR="005A6C63" w:rsidRPr="00D6576E">
        <w:t xml:space="preserve"> 2 me</w:t>
      </w:r>
      <w:r w:rsidR="005A6C63" w:rsidRPr="00D6576E">
        <w:softHyphen/>
        <w:t xml:space="preserve">nyuruh simpan (rawat); menitipkan: </w:t>
      </w:r>
      <w:r w:rsidR="005A6C63" w:rsidRPr="00D6576E">
        <w:rPr>
          <w:rStyle w:val="1095pt"/>
        </w:rPr>
        <w:t>maka</w:t>
      </w:r>
    </w:p>
    <w:p w:rsidR="00F65D6E" w:rsidRPr="00D6576E" w:rsidRDefault="005A6C63" w:rsidP="00741345">
      <w:pPr>
        <w:pStyle w:val="150"/>
        <w:shd w:val="clear" w:color="auto" w:fill="auto"/>
        <w:ind w:firstLine="0"/>
        <w:jc w:val="left"/>
      </w:pPr>
      <w:r w:rsidRPr="00D6576E">
        <w:t>bendahara pun ~ anak raja kpd saudagar itu;</w:t>
      </w:r>
    </w:p>
    <w:p w:rsidR="004B55F8" w:rsidRPr="00D6576E" w:rsidRDefault="005A6C63" w:rsidP="00741345">
      <w:pPr>
        <w:pStyle w:val="101"/>
        <w:shd w:val="clear" w:color="auto" w:fill="auto"/>
        <w:spacing w:line="226" w:lineRule="exact"/>
        <w:ind w:firstLine="0"/>
        <w:jc w:val="left"/>
        <w:rPr>
          <w:i/>
        </w:rPr>
      </w:pPr>
      <w:r w:rsidRPr="00D6576E">
        <w:t>berpetaruh</w:t>
      </w:r>
      <w:r w:rsidR="00524B15" w:rsidRPr="00D6576E">
        <w:rPr>
          <w:i/>
        </w:rPr>
        <w:t xml:space="preserve"> / v / </w:t>
      </w:r>
      <w:r w:rsidRPr="00D6576E">
        <w:rPr>
          <w:rStyle w:val="1095pt"/>
        </w:rPr>
        <w:t>1</w:t>
      </w:r>
      <w:r w:rsidRPr="00D6576E">
        <w:t xml:space="preserve"> memberi wasiat (ama</w:t>
      </w:r>
      <w:r w:rsidRPr="00D6576E">
        <w:softHyphen/>
        <w:t xml:space="preserve">nat); memberi nasihat; berpesan: </w:t>
      </w:r>
      <w:r w:rsidRPr="00D6576E">
        <w:rPr>
          <w:rStyle w:val="1095pt"/>
        </w:rPr>
        <w:t>nenek</w:t>
      </w:r>
      <w:r w:rsidRPr="00D6576E">
        <w:rPr>
          <w:rStyle w:val="1095pt"/>
        </w:rPr>
        <w:softHyphen/>
        <w:t>nya ~ kpd cucu-cucunya agar mereka rukun dan saling membantu;</w:t>
      </w:r>
      <w:r w:rsidRPr="00D6576E">
        <w:t xml:space="preserve"> 2 menitip</w:t>
      </w:r>
      <w:r w:rsidRPr="00D6576E">
        <w:softHyphen/>
        <w:t xml:space="preserve">kan sesuatu kpd orang lain: </w:t>
      </w:r>
      <w:r w:rsidRPr="00D6576E">
        <w:rPr>
          <w:rStyle w:val="1095pt"/>
        </w:rPr>
        <w:t>Ibu ~uang untuk adik pd tetangg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penaruhan / v /</w:t>
      </w:r>
      <w:r w:rsidR="00524B15" w:rsidRPr="00D6576E">
        <w:rPr>
          <w:i/>
        </w:rPr>
        <w:t xml:space="preserve"> </w:t>
      </w:r>
      <w:r w:rsidR="005A6C63" w:rsidRPr="00D6576E">
        <w:t>mempunyai harta (uang dsb) banyak; berada (kaya);</w:t>
      </w:r>
    </w:p>
    <w:p w:rsidR="00F65D6E" w:rsidRPr="00D6576E" w:rsidRDefault="00492915" w:rsidP="00741345">
      <w:pPr>
        <w:pStyle w:val="101"/>
        <w:shd w:val="clear" w:color="auto" w:fill="auto"/>
        <w:spacing w:line="226" w:lineRule="exact"/>
        <w:ind w:firstLine="0"/>
        <w:jc w:val="left"/>
      </w:pPr>
      <w:r w:rsidRPr="00D6576E">
        <w:rPr>
          <w:i/>
        </w:rPr>
        <w:t>mempertaruhkan / v /</w:t>
      </w:r>
      <w:r w:rsidR="00524B15" w:rsidRPr="00D6576E">
        <w:rPr>
          <w:i/>
        </w:rPr>
        <w:t xml:space="preserve"> </w:t>
      </w:r>
      <w:r w:rsidR="005A6C63" w:rsidRPr="00D6576E">
        <w:t>1 menyuruh simpan (rawat, selenggarakan, dsb); memercaya</w:t>
      </w:r>
      <w:r w:rsidR="005A6C63" w:rsidRPr="00D6576E">
        <w:softHyphen/>
        <w:t xml:space="preserve">kan kpd; menitipkan; 2 menyerahkan (jabatan, pekerjaan, dsb) kpd: </w:t>
      </w:r>
      <w:r w:rsidR="005A6C63" w:rsidRPr="00D6576E">
        <w:rPr>
          <w:rStyle w:val="1095pt"/>
        </w:rPr>
        <w:t>sudah tiba saatnya untuk ~ pekerjaan itu kpd anakmu;</w:t>
      </w:r>
      <w:r w:rsidR="005A6C63" w:rsidRPr="00D6576E">
        <w:t xml:space="preserve"> 3 memberikan sesuatu untuk taruh (cagar atau tanggungan, pasangan dl perjudian); menggadaikan; 4 memakai (memberikan) sesuatu sbg pasangan (dl perjudian): </w:t>
      </w:r>
      <w:r w:rsidR="005A6C63" w:rsidRPr="00D6576E">
        <w:rPr>
          <w:rStyle w:val="1095pt"/>
        </w:rPr>
        <w:t>dl permainan judi itu kadang- kadang ada yg ~ arlojinya kalau uangnya habis</w:t>
      </w:r>
      <w:r w:rsidR="005A6C63" w:rsidRPr="00D6576E">
        <w:t xml:space="preserve">; 5 (kalau perlu dng) mengorbankan (jiwa dsb): </w:t>
      </w:r>
      <w:r w:rsidR="005A6C63" w:rsidRPr="00D6576E">
        <w:rPr>
          <w:rStyle w:val="1095pt"/>
        </w:rPr>
        <w:t>ia ~ jiwanya untuk kemer</w:t>
      </w:r>
      <w:r w:rsidR="005A6C63" w:rsidRPr="00D6576E">
        <w:rPr>
          <w:rStyle w:val="1095pt"/>
        </w:rPr>
        <w:softHyphen/>
        <w:t>dekaan negaranya</w:t>
      </w:r>
      <w:r w:rsidR="005A6C63" w:rsidRPr="00D6576E">
        <w:t xml:space="preserve">; </w:t>
      </w:r>
      <w:r w:rsidR="005A6C63" w:rsidRPr="00D6576E">
        <w:rPr>
          <w:rStyle w:val="1095pt"/>
        </w:rPr>
        <w:t>~ nyawa menjadikan nyawa sbg taruhannya (pekerjaan yg sangat berbahaya)</w:t>
      </w:r>
      <w:r w:rsidR="005A6C63" w:rsidRPr="00D6576E">
        <w:t>;</w:t>
      </w:r>
    </w:p>
    <w:p w:rsidR="00F65D6E" w:rsidRPr="00D6576E" w:rsidRDefault="005A6C63" w:rsidP="00741345">
      <w:pPr>
        <w:pStyle w:val="150"/>
        <w:shd w:val="clear" w:color="auto" w:fill="auto"/>
        <w:ind w:firstLine="0"/>
        <w:jc w:val="left"/>
      </w:pPr>
      <w:r w:rsidRPr="00D6576E">
        <w:rPr>
          <w:rStyle w:val="1510pt"/>
        </w:rPr>
        <w:t>menaruhi</w:t>
      </w:r>
      <w:r w:rsidR="00524B15" w:rsidRPr="00D6576E">
        <w:rPr>
          <w:rStyle w:val="1510pt"/>
          <w:i/>
        </w:rPr>
        <w:t xml:space="preserve"> / v / </w:t>
      </w:r>
      <w:r w:rsidRPr="00D6576E">
        <w:rPr>
          <w:rStyle w:val="1510pt"/>
        </w:rPr>
        <w:t xml:space="preserve">1 meletakkan (menempatkan dsb) di: </w:t>
      </w:r>
      <w:r w:rsidRPr="00D6576E">
        <w:t>dia ~ kamarnya dng bermacam- macam kaligrafi</w:t>
      </w:r>
      <w:r w:rsidRPr="00D6576E">
        <w:rPr>
          <w:rStyle w:val="1510pt"/>
        </w:rPr>
        <w:t xml:space="preserve">; 2 memasang taruhan untuk: </w:t>
      </w:r>
      <w:r w:rsidRPr="00D6576E">
        <w:t>pd pertandingan itu saya akan ~ regu kit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aruhkan</w:t>
      </w:r>
      <w:r w:rsidR="00524B15" w:rsidRPr="00D6576E">
        <w:rPr>
          <w:i/>
        </w:rPr>
        <w:t xml:space="preserve"> / v / </w:t>
      </w:r>
      <w:r w:rsidRPr="00D6576E">
        <w:t xml:space="preserve">menaruh untuk orang lain: </w:t>
      </w:r>
      <w:r w:rsidRPr="00D6576E">
        <w:rPr>
          <w:rStyle w:val="1095pt"/>
        </w:rPr>
        <w:t>adiknya ~ bukunya di laci</w:t>
      </w:r>
      <w:r w:rsidRPr="00D6576E">
        <w:t>;</w:t>
      </w:r>
    </w:p>
    <w:p w:rsidR="00F65D6E" w:rsidRPr="00D6576E" w:rsidRDefault="00492915" w:rsidP="00741345">
      <w:pPr>
        <w:pStyle w:val="101"/>
        <w:shd w:val="clear" w:color="auto" w:fill="auto"/>
        <w:spacing w:line="226" w:lineRule="exact"/>
        <w:ind w:firstLine="0"/>
        <w:jc w:val="left"/>
      </w:pPr>
      <w:r w:rsidRPr="00D6576E">
        <w:rPr>
          <w:i/>
        </w:rPr>
        <w:t>taruhan / n /</w:t>
      </w:r>
      <w:r w:rsidR="00524B15" w:rsidRPr="00D6576E">
        <w:rPr>
          <w:i/>
        </w:rPr>
        <w:t xml:space="preserve"> </w:t>
      </w:r>
      <w:r w:rsidR="005A6C63" w:rsidRPr="00D6576E">
        <w:t>1 uang dsb yg dipasang dl perjudian; tagan; 2 tanggungan uang dsb; cagar; 3 yg dipertaruhkan (kalau perlu dikorbankan dsb); 4 yg disuruh simpan (rawat, selenggarakan, dsb); titipan; rawatan, dsb; 5 (pakaian, cincin, permadani, dsb) yg hanya dipakai apabila ada keperluan (pesta, perayaan, dsb); 6 hadiah yg dijanjikan (kpd mereka yg</w:t>
      </w:r>
    </w:p>
    <w:p w:rsidR="00F65D6E" w:rsidRPr="00D6576E" w:rsidRDefault="005A6C63" w:rsidP="00741345">
      <w:pPr>
        <w:pStyle w:val="101"/>
        <w:shd w:val="clear" w:color="auto" w:fill="auto"/>
        <w:spacing w:line="226" w:lineRule="exact"/>
        <w:ind w:firstLine="0"/>
        <w:jc w:val="left"/>
      </w:pPr>
      <w:r w:rsidRPr="00D6576E">
        <w:t>dapat menangkap penjahat dsb); 7 ber</w:t>
      </w:r>
      <w:r w:rsidRPr="00D6576E">
        <w:softHyphen/>
        <w:t>taruh;</w:t>
      </w:r>
    </w:p>
    <w:p w:rsidR="004B55F8" w:rsidRPr="00D6576E" w:rsidRDefault="005A6C63" w:rsidP="00741345">
      <w:pPr>
        <w:pStyle w:val="101"/>
        <w:shd w:val="clear" w:color="auto" w:fill="auto"/>
        <w:spacing w:line="226" w:lineRule="exact"/>
        <w:ind w:firstLine="0"/>
        <w:jc w:val="left"/>
        <w:rPr>
          <w:i/>
        </w:rPr>
      </w:pPr>
      <w:r w:rsidRPr="00D6576E">
        <w:t>petaruh</w:t>
      </w:r>
      <w:r w:rsidR="00524B15" w:rsidRPr="00D6576E">
        <w:rPr>
          <w:i/>
        </w:rPr>
        <w:t xml:space="preserve"> / n / </w:t>
      </w:r>
      <w:r w:rsidRPr="00D6576E">
        <w:t>1 orang yg bertaruh; 2 wasiat;</w:t>
      </w:r>
    </w:p>
    <w:p w:rsidR="00F65D6E" w:rsidRPr="00D6576E" w:rsidRDefault="00492915" w:rsidP="00741345">
      <w:pPr>
        <w:pStyle w:val="101"/>
        <w:shd w:val="clear" w:color="auto" w:fill="auto"/>
        <w:spacing w:line="226" w:lineRule="exact"/>
        <w:ind w:firstLine="0"/>
        <w:jc w:val="left"/>
      </w:pPr>
      <w:r w:rsidRPr="00D6576E">
        <w:rPr>
          <w:i/>
        </w:rPr>
        <w:t>penaruhan / n /</w:t>
      </w:r>
      <w:r w:rsidR="00524B15" w:rsidRPr="00D6576E">
        <w:rPr>
          <w:i/>
        </w:rPr>
        <w:t xml:space="preserve"> </w:t>
      </w:r>
      <w:r w:rsidR="005A6C63" w:rsidRPr="00D6576E">
        <w:t>proses, cara, perbuatan menaruh;</w:t>
      </w:r>
    </w:p>
    <w:p w:rsidR="004B55F8" w:rsidRPr="00D6576E" w:rsidRDefault="005A6C63" w:rsidP="00741345">
      <w:pPr>
        <w:pStyle w:val="101"/>
        <w:shd w:val="clear" w:color="auto" w:fill="auto"/>
        <w:spacing w:line="226" w:lineRule="exact"/>
        <w:ind w:firstLine="0"/>
        <w:jc w:val="left"/>
        <w:rPr>
          <w:i/>
        </w:rPr>
      </w:pPr>
      <w:r w:rsidRPr="00D6576E">
        <w:t>pertaruhan</w:t>
      </w:r>
      <w:r w:rsidR="00524B15" w:rsidRPr="00D6576E">
        <w:rPr>
          <w:i/>
        </w:rPr>
        <w:t xml:space="preserve"> / n / </w:t>
      </w:r>
      <w:r w:rsidRPr="00D6576E">
        <w:t>1 hal (perbuatan, cara) ber</w:t>
      </w:r>
      <w:r w:rsidRPr="00D6576E">
        <w:softHyphen/>
        <w:t>taruh; 2 penaruhan; penyimpanan; tempat menaruh(kan); 3 simpanan; titipan</w:t>
      </w:r>
    </w:p>
    <w:p w:rsidR="004B55F8" w:rsidRPr="00D6576E" w:rsidRDefault="004B55F8" w:rsidP="00741345">
      <w:pPr>
        <w:pStyle w:val="101"/>
        <w:shd w:val="clear" w:color="auto" w:fill="auto"/>
        <w:spacing w:line="226" w:lineRule="exact"/>
        <w:ind w:firstLine="0"/>
        <w:jc w:val="left"/>
        <w:rPr>
          <w:i/>
        </w:rPr>
      </w:pPr>
      <w:r w:rsidRPr="00D6576E">
        <w:rPr>
          <w:i/>
        </w:rPr>
        <w:t>1taruk / n /</w:t>
      </w:r>
      <w:r w:rsidR="00524B15" w:rsidRPr="00D6576E">
        <w:rPr>
          <w:i/>
        </w:rPr>
        <w:t xml:space="preserve"> </w:t>
      </w:r>
      <w:r w:rsidR="005A6C63" w:rsidRPr="00D6576E">
        <w:t xml:space="preserve">tunas tumbuhan (pohon, rumput); daun dan ranting (pucuk) yg tumbuh pd cabang dahan atau batang kayu: </w:t>
      </w:r>
      <w:r w:rsidR="005A6C63" w:rsidRPr="00D6576E">
        <w:rPr>
          <w:rStyle w:val="1095pt"/>
        </w:rPr>
        <w:t>-- padi</w:t>
      </w:r>
      <w:r w:rsidR="005A6C63" w:rsidRPr="00D6576E">
        <w:t>;</w:t>
      </w:r>
    </w:p>
    <w:p w:rsidR="004668DD" w:rsidRDefault="00492915" w:rsidP="00741345">
      <w:pPr>
        <w:pStyle w:val="101"/>
        <w:shd w:val="clear" w:color="auto" w:fill="auto"/>
        <w:spacing w:line="226" w:lineRule="exact"/>
        <w:ind w:firstLine="0"/>
        <w:jc w:val="left"/>
      </w:pPr>
      <w:r w:rsidRPr="00D6576E">
        <w:rPr>
          <w:i/>
        </w:rPr>
        <w:t>bertaruk / v /</w:t>
      </w:r>
      <w:r w:rsidR="00524B15" w:rsidRPr="00D6576E">
        <w:rPr>
          <w:i/>
        </w:rPr>
        <w:t xml:space="preserve"> </w:t>
      </w:r>
      <w:r w:rsidR="005A6C63" w:rsidRPr="00D6576E">
        <w:t>keluar taruknya; bertunas</w:t>
      </w:r>
    </w:p>
    <w:p w:rsidR="004668DD" w:rsidRDefault="004668DD" w:rsidP="00741345">
      <w:pPr>
        <w:pStyle w:val="101"/>
        <w:shd w:val="clear" w:color="auto" w:fill="auto"/>
        <w:spacing w:line="226" w:lineRule="exact"/>
        <w:ind w:firstLine="0"/>
        <w:jc w:val="left"/>
      </w:pPr>
      <w:r w:rsidRPr="00D6576E">
        <w:t xml:space="preserve">2taruk </w:t>
      </w:r>
      <w:r w:rsidRPr="00D6576E">
        <w:rPr>
          <w:i/>
        </w:rPr>
        <w:t>--&gt;</w:t>
      </w:r>
      <w:r w:rsidRPr="00D6576E">
        <w:t xml:space="preserve"> taruh</w:t>
      </w:r>
    </w:p>
    <w:p w:rsidR="00F65D6E" w:rsidRPr="00D6576E" w:rsidRDefault="004668DD" w:rsidP="00741345">
      <w:pPr>
        <w:pStyle w:val="101"/>
        <w:shd w:val="clear" w:color="auto" w:fill="auto"/>
        <w:spacing w:line="226" w:lineRule="exact"/>
        <w:ind w:firstLine="0"/>
        <w:jc w:val="left"/>
      </w:pPr>
      <w:r w:rsidRPr="00D6576E">
        <w:t xml:space="preserve">taruko </w:t>
      </w:r>
      <w:r w:rsidRPr="00D6576E">
        <w:rPr>
          <w:i/>
        </w:rPr>
        <w:t>--&gt;</w:t>
      </w:r>
      <w:r w:rsidRPr="00D6576E">
        <w:t xml:space="preserve"> teroka</w:t>
      </w:r>
    </w:p>
    <w:p w:rsidR="004B55F8" w:rsidRPr="00D6576E" w:rsidRDefault="005A6C63" w:rsidP="00741345">
      <w:pPr>
        <w:pStyle w:val="101"/>
        <w:shd w:val="clear" w:color="auto" w:fill="auto"/>
        <w:spacing w:line="226" w:lineRule="exact"/>
        <w:ind w:firstLine="0"/>
        <w:jc w:val="left"/>
        <w:rPr>
          <w:rStyle w:val="1095pt"/>
        </w:rPr>
      </w:pPr>
      <w:r w:rsidRPr="00D6576E">
        <w:t>tarum</w:t>
      </w:r>
      <w:r w:rsidR="00524B15" w:rsidRPr="00D6576E">
        <w:rPr>
          <w:i/>
        </w:rPr>
        <w:t xml:space="preserve"> / n / </w:t>
      </w:r>
      <w:r w:rsidRPr="00D6576E">
        <w:t>1 tumbuhan yg daunnya dibuat nila atau bahan cat biru; 2 daun tarum;</w:t>
      </w:r>
      <w:r w:rsidR="004668DD">
        <w:t>--</w:t>
      </w:r>
      <w:r w:rsidRPr="00D6576E">
        <w:t xml:space="preserve"> akar perdu merambat yg menghasilkan nila; santam; </w:t>
      </w:r>
      <w:r w:rsidRPr="00D6576E">
        <w:rPr>
          <w:rStyle w:val="1095pt"/>
        </w:rPr>
        <w:t>Marsdenia tinctoria</w:t>
      </w:r>
      <w:r w:rsidRPr="00D6576E">
        <w:t>; -</w:t>
      </w:r>
      <w:r w:rsidRPr="00D6576E">
        <w:softHyphen/>
        <w:t>daun alus tumbuhan perdu, menghasil</w:t>
      </w:r>
      <w:r w:rsidRPr="00D6576E">
        <w:softHyphen/>
        <w:t xml:space="preserve">kan </w:t>
      </w:r>
      <w:r w:rsidRPr="00D6576E">
        <w:lastRenderedPageBreak/>
        <w:t xml:space="preserve">bahan pewarna spt nila, digunakan sbg pupuk hijau; </w:t>
      </w:r>
      <w:r w:rsidRPr="00D6576E">
        <w:rPr>
          <w:rStyle w:val="1095pt"/>
        </w:rPr>
        <w:t>Indigofera arrecta</w:t>
      </w:r>
      <w:r w:rsidRPr="00D6576E">
        <w:t>; -</w:t>
      </w:r>
      <w:r w:rsidRPr="00D6576E">
        <w:softHyphen/>
        <w:t xml:space="preserve">kembang tumbuhan perdu, menghasilkan nila, digunakan sbg pupuk hijau bagi tanaman karet; </w:t>
      </w:r>
      <w:r w:rsidRPr="00D6576E">
        <w:rPr>
          <w:rStyle w:val="1095pt"/>
        </w:rPr>
        <w:t>Indigofera suffruticosa</w:t>
      </w:r>
    </w:p>
    <w:p w:rsidR="009F70ED" w:rsidRDefault="00492915" w:rsidP="00741345">
      <w:pPr>
        <w:pStyle w:val="101"/>
        <w:shd w:val="clear" w:color="auto" w:fill="auto"/>
        <w:spacing w:line="226" w:lineRule="exact"/>
        <w:ind w:firstLine="0"/>
        <w:jc w:val="left"/>
      </w:pPr>
      <w:r w:rsidRPr="00D6576E">
        <w:rPr>
          <w:i/>
        </w:rPr>
        <w:t>taruna / n /</w:t>
      </w:r>
      <w:r w:rsidR="00524B15" w:rsidRPr="00D6576E">
        <w:rPr>
          <w:i/>
        </w:rPr>
        <w:t xml:space="preserve"> </w:t>
      </w:r>
      <w:r w:rsidR="005A6C63" w:rsidRPr="00D6576E">
        <w:t xml:space="preserve">1 pemuda; muda: </w:t>
      </w:r>
      <w:r w:rsidR="005A6C63" w:rsidRPr="00D6576E">
        <w:rPr>
          <w:rStyle w:val="1095pt"/>
        </w:rPr>
        <w:t>anak --;</w:t>
      </w:r>
      <w:r w:rsidR="005A6C63" w:rsidRPr="00D6576E">
        <w:t xml:space="preserve"> 2 pe</w:t>
      </w:r>
      <w:r w:rsidR="005A6C63" w:rsidRPr="00D6576E">
        <w:softHyphen/>
        <w:t>lajar (siswa) sekolah calon perwira; kadet</w:t>
      </w:r>
    </w:p>
    <w:p w:rsidR="004B55F8" w:rsidRPr="00D6576E" w:rsidRDefault="009F70ED" w:rsidP="00741345">
      <w:pPr>
        <w:pStyle w:val="101"/>
        <w:shd w:val="clear" w:color="auto" w:fill="auto"/>
        <w:spacing w:line="226" w:lineRule="exact"/>
        <w:ind w:firstLine="0"/>
        <w:jc w:val="left"/>
        <w:rPr>
          <w:i/>
        </w:rPr>
      </w:pPr>
      <w:r w:rsidRPr="00D6576E">
        <w:t>tarung</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arung / v /</w:t>
      </w:r>
      <w:r w:rsidR="00524B15" w:rsidRPr="00D6576E">
        <w:rPr>
          <w:i/>
        </w:rPr>
        <w:t xml:space="preserve"> </w:t>
      </w:r>
      <w:r w:rsidR="005A6C63" w:rsidRPr="00D6576E">
        <w:t>1 berantuk; ber</w:t>
      </w:r>
      <w:r w:rsidR="005A6C63" w:rsidRPr="00D6576E">
        <w:softHyphen/>
        <w:t xml:space="preserve">langgaran; berbenturan: </w:t>
      </w:r>
      <w:r w:rsidR="005A6C63" w:rsidRPr="00D6576E">
        <w:rPr>
          <w:rStyle w:val="1095pt"/>
        </w:rPr>
        <w:t>hampir saja ke</w:t>
      </w:r>
      <w:r w:rsidR="005A6C63" w:rsidRPr="00D6576E">
        <w:rPr>
          <w:rStyle w:val="1095pt"/>
        </w:rPr>
        <w:softHyphen/>
        <w:t>palanya ~ dng pintu</w:t>
      </w:r>
      <w:r w:rsidR="005A6C63" w:rsidRPr="00D6576E">
        <w:t xml:space="preserve">; 2 berlaga; berkelahi; bertempur (berperang dsb): </w:t>
      </w:r>
      <w:r w:rsidR="005A6C63" w:rsidRPr="00D6576E">
        <w:rPr>
          <w:rStyle w:val="1095pt"/>
        </w:rPr>
        <w:t>raja me</w:t>
      </w:r>
      <w:r w:rsidR="005A6C63" w:rsidRPr="00D6576E">
        <w:rPr>
          <w:rStyle w:val="1095pt"/>
        </w:rPr>
        <w:softHyphen/>
        <w:t>nyambut prajuritnya yg baru kembali ~ melawan musuh</w:t>
      </w:r>
      <w:r w:rsidR="005A6C63" w:rsidRPr="00D6576E">
        <w:t xml:space="preserve">; 3 bertanding (berlomba dsb); 4 berbantah; berdebat: </w:t>
      </w:r>
      <w:r w:rsidR="005A6C63" w:rsidRPr="00D6576E">
        <w:rPr>
          <w:rStyle w:val="1095pt"/>
        </w:rPr>
        <w:t>kedua orang itu ramai ~ di depan hakim</w:t>
      </w:r>
      <w:r w:rsidR="005A6C63" w:rsidRPr="00D6576E">
        <w:t>;</w:t>
      </w:r>
      <w:r w:rsidR="004668DD">
        <w:t>--</w:t>
      </w:r>
      <w:r w:rsidR="005A6C63" w:rsidRPr="00D6576E">
        <w:t xml:space="preserve"> drajat olahraga tinju yg menggunakan tendangan kaki;</w:t>
      </w:r>
    </w:p>
    <w:p w:rsidR="00F65D6E" w:rsidRPr="00D6576E" w:rsidRDefault="005A6C63" w:rsidP="00741345">
      <w:pPr>
        <w:pStyle w:val="101"/>
        <w:shd w:val="clear" w:color="auto" w:fill="auto"/>
        <w:spacing w:line="226" w:lineRule="exact"/>
        <w:ind w:firstLine="0"/>
        <w:jc w:val="left"/>
      </w:pPr>
      <w:r w:rsidRPr="00D6576E">
        <w:t>bertarungan</w:t>
      </w:r>
      <w:r w:rsidR="00524B15" w:rsidRPr="00D6576E">
        <w:rPr>
          <w:i/>
        </w:rPr>
        <w:t xml:space="preserve"> / v / </w:t>
      </w:r>
      <w:r w:rsidRPr="00D6576E">
        <w:t>berlanggaran; berben</w:t>
      </w:r>
      <w:r w:rsidRPr="00D6576E">
        <w:softHyphen/>
        <w:t>turan;</w:t>
      </w:r>
    </w:p>
    <w:p w:rsidR="004B55F8" w:rsidRPr="00D6576E" w:rsidRDefault="005A6C63" w:rsidP="00741345">
      <w:pPr>
        <w:pStyle w:val="101"/>
        <w:shd w:val="clear" w:color="auto" w:fill="auto"/>
        <w:spacing w:line="226" w:lineRule="exact"/>
        <w:ind w:firstLine="0"/>
        <w:jc w:val="left"/>
        <w:rPr>
          <w:i/>
        </w:rPr>
      </w:pPr>
      <w:r w:rsidRPr="00D6576E">
        <w:t>menarung</w:t>
      </w:r>
      <w:r w:rsidR="00524B15" w:rsidRPr="00D6576E">
        <w:rPr>
          <w:i/>
        </w:rPr>
        <w:t xml:space="preserve"> / v / </w:t>
      </w:r>
      <w:r w:rsidRPr="00D6576E">
        <w:t>menyandung; membentur;</w:t>
      </w:r>
    </w:p>
    <w:p w:rsidR="00F65D6E" w:rsidRPr="00D6576E" w:rsidRDefault="00492915" w:rsidP="00741345">
      <w:pPr>
        <w:pStyle w:val="101"/>
        <w:shd w:val="clear" w:color="auto" w:fill="auto"/>
        <w:spacing w:line="226" w:lineRule="exact"/>
        <w:ind w:firstLine="0"/>
        <w:jc w:val="left"/>
      </w:pPr>
      <w:r w:rsidRPr="00D6576E">
        <w:rPr>
          <w:i/>
        </w:rPr>
        <w:t>menarungkan / v /</w:t>
      </w:r>
      <w:r w:rsidR="00524B15" w:rsidRPr="00D6576E">
        <w:rPr>
          <w:i/>
        </w:rPr>
        <w:t xml:space="preserve"> </w:t>
      </w:r>
      <w:r w:rsidR="005A6C63" w:rsidRPr="00D6576E">
        <w:t>memperlagakan; mem</w:t>
      </w:r>
      <w:r w:rsidR="005A6C63" w:rsidRPr="00D6576E">
        <w:softHyphen/>
        <w:t xml:space="preserve">persambungkan; membenturkan: </w:t>
      </w:r>
      <w:r w:rsidR="005A6C63" w:rsidRPr="00D6576E">
        <w:rPr>
          <w:rStyle w:val="1095pt"/>
        </w:rPr>
        <w:t>ia ber</w:t>
      </w:r>
      <w:r w:rsidR="005A6C63" w:rsidRPr="00D6576E">
        <w:rPr>
          <w:rStyle w:val="1095pt"/>
        </w:rPr>
        <w:softHyphen/>
        <w:t>seru sambil ~ kedua telapak tangannya</w:t>
      </w:r>
      <w:r w:rsidR="005A6C63" w:rsidRPr="00D6576E">
        <w:t>;</w:t>
      </w:r>
      <w:r w:rsidR="004668DD">
        <w:rPr>
          <w:i/>
        </w:rPr>
        <w:t>~</w:t>
      </w:r>
      <w:r w:rsidR="005A6C63" w:rsidRPr="00D6576E">
        <w:t xml:space="preserve"> nyawa (jiwa) 1 mempertaruhkan nyawa untuk; 2 berjuang mati-matian dng;</w:t>
      </w:r>
    </w:p>
    <w:p w:rsidR="004B55F8" w:rsidRPr="00D6576E" w:rsidRDefault="005A6C63" w:rsidP="00741345">
      <w:pPr>
        <w:pStyle w:val="101"/>
        <w:shd w:val="clear" w:color="auto" w:fill="auto"/>
        <w:spacing w:line="226" w:lineRule="exact"/>
        <w:ind w:firstLine="0"/>
        <w:jc w:val="left"/>
        <w:rPr>
          <w:i/>
        </w:rPr>
      </w:pPr>
      <w:r w:rsidRPr="00D6576E">
        <w:t>mempertarungkan</w:t>
      </w:r>
      <w:r w:rsidR="00524B15" w:rsidRPr="00D6576E">
        <w:rPr>
          <w:i/>
        </w:rPr>
        <w:t xml:space="preserve"> / v / </w:t>
      </w:r>
      <w:r w:rsidRPr="00D6576E">
        <w:t>memperlagakan; memperkelahikan; mengadu;</w:t>
      </w:r>
    </w:p>
    <w:p w:rsidR="004B55F8" w:rsidRPr="00D6576E" w:rsidRDefault="00492915" w:rsidP="00741345">
      <w:pPr>
        <w:pStyle w:val="101"/>
        <w:shd w:val="clear" w:color="auto" w:fill="auto"/>
        <w:spacing w:line="226" w:lineRule="exact"/>
        <w:ind w:firstLine="0"/>
        <w:jc w:val="left"/>
        <w:rPr>
          <w:i/>
        </w:rPr>
      </w:pPr>
      <w:r w:rsidRPr="00D6576E">
        <w:rPr>
          <w:i/>
        </w:rPr>
        <w:t>tertarung / v /</w:t>
      </w:r>
      <w:r w:rsidR="00524B15" w:rsidRPr="00D6576E">
        <w:rPr>
          <w:i/>
        </w:rPr>
        <w:t xml:space="preserve"> </w:t>
      </w:r>
      <w:r w:rsidR="005A6C63" w:rsidRPr="00D6576E">
        <w:t>1 terantuk; tersentuh; ter</w:t>
      </w:r>
      <w:r w:rsidR="005A6C63" w:rsidRPr="00D6576E">
        <w:softHyphen/>
        <w:t>bentur; 2 tersandung;</w:t>
      </w:r>
    </w:p>
    <w:p w:rsidR="004B55F8" w:rsidRPr="00D6576E" w:rsidRDefault="00492915" w:rsidP="00741345">
      <w:pPr>
        <w:pStyle w:val="101"/>
        <w:shd w:val="clear" w:color="auto" w:fill="auto"/>
        <w:spacing w:line="226" w:lineRule="exact"/>
        <w:ind w:firstLine="0"/>
        <w:jc w:val="left"/>
        <w:rPr>
          <w:i/>
        </w:rPr>
      </w:pPr>
      <w:r w:rsidRPr="00D6576E">
        <w:rPr>
          <w:i/>
        </w:rPr>
        <w:t>penarung /</w:t>
      </w:r>
    </w:p>
    <w:p w:rsidR="004B55F8" w:rsidRPr="00D6576E" w:rsidRDefault="00492915" w:rsidP="00741345">
      <w:pPr>
        <w:pStyle w:val="101"/>
        <w:shd w:val="clear" w:color="auto" w:fill="auto"/>
        <w:spacing w:line="226" w:lineRule="exact"/>
        <w:ind w:firstLine="0"/>
        <w:jc w:val="left"/>
        <w:rPr>
          <w:i/>
        </w:rPr>
      </w:pPr>
      <w:r w:rsidRPr="00D6576E">
        <w:rPr>
          <w:i/>
        </w:rPr>
        <w:t xml:space="preserve">n / </w:t>
      </w:r>
      <w:r w:rsidRPr="00D6576E">
        <w:rPr>
          <w:rStyle w:val="1095pt"/>
        </w:rPr>
        <w:t>1 /</w:t>
      </w:r>
      <w:r w:rsidR="00524B15" w:rsidRPr="00D6576E">
        <w:rPr>
          <w:rStyle w:val="1095pt"/>
        </w:rPr>
        <w:t xml:space="preserve"> a / </w:t>
      </w:r>
      <w:r w:rsidR="005A6C63" w:rsidRPr="00D6576E">
        <w:t xml:space="preserve">rintangan; batu pe- narung; </w:t>
      </w:r>
      <w:r w:rsidR="005A6C63" w:rsidRPr="00D6576E">
        <w:rPr>
          <w:rStyle w:val="1095pt"/>
        </w:rPr>
        <w:t>ki</w:t>
      </w:r>
      <w:r w:rsidR="005A6C63" w:rsidRPr="00D6576E">
        <w:t xml:space="preserve"> b </w:t>
      </w:r>
      <w:r w:rsidR="005A6C63" w:rsidRPr="00D6576E">
        <w:rPr>
          <w:rStyle w:val="1095pt"/>
        </w:rPr>
        <w:t>ki</w:t>
      </w:r>
      <w:r w:rsidR="005A6C63" w:rsidRPr="00D6576E">
        <w:t xml:space="preserve"> sesuatu yg menyakitkan hati; 2 orang yg menjadi perintang; kaum penarung; kaum reaksioner;</w:t>
      </w:r>
    </w:p>
    <w:p w:rsidR="004B55F8" w:rsidRPr="00D6576E" w:rsidRDefault="00492915" w:rsidP="00741345">
      <w:pPr>
        <w:pStyle w:val="101"/>
        <w:shd w:val="clear" w:color="auto" w:fill="auto"/>
        <w:spacing w:line="226" w:lineRule="exact"/>
        <w:ind w:firstLine="0"/>
        <w:jc w:val="left"/>
        <w:rPr>
          <w:i/>
        </w:rPr>
      </w:pPr>
      <w:r w:rsidRPr="00D6576E">
        <w:rPr>
          <w:i/>
        </w:rPr>
        <w:t>petarung / n /</w:t>
      </w:r>
      <w:r w:rsidR="00524B15" w:rsidRPr="00D6576E">
        <w:rPr>
          <w:i/>
        </w:rPr>
        <w:t xml:space="preserve"> </w:t>
      </w:r>
      <w:r w:rsidR="005A6C63" w:rsidRPr="00D6576E">
        <w:t>orang yg bertarung;</w:t>
      </w:r>
    </w:p>
    <w:p w:rsidR="00F65D6E" w:rsidRPr="00D6576E" w:rsidRDefault="00492915" w:rsidP="00741345">
      <w:pPr>
        <w:pStyle w:val="101"/>
        <w:shd w:val="clear" w:color="auto" w:fill="auto"/>
        <w:spacing w:line="226" w:lineRule="exact"/>
        <w:ind w:firstLine="0"/>
        <w:jc w:val="left"/>
      </w:pPr>
      <w:r w:rsidRPr="00D6576E">
        <w:rPr>
          <w:i/>
        </w:rPr>
        <w:t>pertarungan / n /</w:t>
      </w:r>
      <w:r w:rsidR="00524B15" w:rsidRPr="00D6576E">
        <w:rPr>
          <w:i/>
        </w:rPr>
        <w:t xml:space="preserve"> </w:t>
      </w:r>
      <w:r w:rsidR="005A6C63" w:rsidRPr="00D6576E">
        <w:t>1 perihal bertarung (bertempur, berkelahi); 2 pertempuran; perkelahian; 3 perjuangan; 4 pertan</w:t>
      </w:r>
      <w:r w:rsidR="005A6C63" w:rsidRPr="00D6576E">
        <w:softHyphen/>
        <w:t>dingan</w:t>
      </w:r>
    </w:p>
    <w:p w:rsidR="00F65D6E" w:rsidRPr="00D6576E" w:rsidRDefault="005A6C63" w:rsidP="00741345">
      <w:pPr>
        <w:pStyle w:val="101"/>
        <w:shd w:val="clear" w:color="auto" w:fill="auto"/>
        <w:spacing w:line="226" w:lineRule="exact"/>
        <w:ind w:firstLine="0"/>
        <w:jc w:val="left"/>
      </w:pPr>
      <w:r w:rsidRPr="00D6576E">
        <w:t>taruni</w:t>
      </w:r>
      <w:r w:rsidR="00524B15" w:rsidRPr="00D6576E">
        <w:rPr>
          <w:i/>
        </w:rPr>
        <w:t xml:space="preserve"> / n / </w:t>
      </w:r>
      <w:r w:rsidRPr="00D6576E">
        <w:t>pemudi</w:t>
      </w:r>
    </w:p>
    <w:p w:rsidR="00F65D6E" w:rsidRPr="00D6576E" w:rsidRDefault="005A6C63" w:rsidP="00741345">
      <w:pPr>
        <w:pStyle w:val="101"/>
        <w:shd w:val="clear" w:color="auto" w:fill="auto"/>
        <w:spacing w:line="226" w:lineRule="exact"/>
        <w:ind w:firstLine="0"/>
        <w:jc w:val="left"/>
      </w:pPr>
      <w:r w:rsidRPr="00D6576E">
        <w:t>1tarup</w:t>
      </w:r>
      <w:r w:rsidR="00524B15" w:rsidRPr="00D6576E">
        <w:rPr>
          <w:i/>
        </w:rPr>
        <w:t xml:space="preserve"> / n / </w:t>
      </w:r>
      <w:r w:rsidRPr="00D6576E">
        <w:t>yg dipakai sbg atap untuk semen</w:t>
      </w:r>
      <w:r w:rsidRPr="00D6576E">
        <w:softHyphen/>
        <w:t>tara (selama upacara berlangsung dsb); pelampang;</w:t>
      </w:r>
    </w:p>
    <w:p w:rsidR="00F65D6E" w:rsidRPr="00D6576E" w:rsidRDefault="005A6C63" w:rsidP="00741345">
      <w:pPr>
        <w:pStyle w:val="150"/>
        <w:shd w:val="clear" w:color="auto" w:fill="auto"/>
        <w:ind w:firstLine="0"/>
        <w:jc w:val="left"/>
      </w:pPr>
      <w:r w:rsidRPr="00D6576E">
        <w:rPr>
          <w:rStyle w:val="1510pt"/>
        </w:rPr>
        <w:t>menarupi</w:t>
      </w:r>
      <w:r w:rsidR="00524B15" w:rsidRPr="00D6576E">
        <w:rPr>
          <w:rStyle w:val="1510pt"/>
          <w:i/>
        </w:rPr>
        <w:t xml:space="preserve"> / v / </w:t>
      </w:r>
      <w:r w:rsidRPr="00D6576E">
        <w:rPr>
          <w:rStyle w:val="1510pt"/>
        </w:rPr>
        <w:t xml:space="preserve">memasang (mendirikan) tarup: </w:t>
      </w:r>
      <w:r w:rsidRPr="00D6576E">
        <w:t>krn pesta akan berlangsung dua hari lagi, pemuda-pemuda ~ sekitar rumah pengantin</w:t>
      </w:r>
    </w:p>
    <w:p w:rsidR="00F65D6E" w:rsidRPr="00D6576E" w:rsidRDefault="005A6C63" w:rsidP="00741345">
      <w:pPr>
        <w:pStyle w:val="101"/>
        <w:shd w:val="clear" w:color="auto" w:fill="auto"/>
        <w:spacing w:line="226" w:lineRule="exact"/>
        <w:ind w:firstLine="0"/>
        <w:jc w:val="left"/>
      </w:pPr>
      <w:r w:rsidRPr="00D6576E">
        <w:t>2tarup</w:t>
      </w:r>
      <w:r w:rsidR="00492915" w:rsidRPr="00D6576E">
        <w:rPr>
          <w:i/>
        </w:rPr>
        <w:t xml:space="preserve"> </w:t>
      </w:r>
      <w:r w:rsidR="00524B15" w:rsidRPr="00D6576E">
        <w:rPr>
          <w:rStyle w:val="1095pt"/>
        </w:rPr>
        <w:t xml:space="preserve">/ n / </w:t>
      </w:r>
      <w:r w:rsidRPr="00D6576E">
        <w:t>lumbung</w:t>
      </w:r>
    </w:p>
    <w:p w:rsidR="00F65D6E" w:rsidRPr="00D6576E" w:rsidRDefault="005A6C63" w:rsidP="00741345">
      <w:pPr>
        <w:pStyle w:val="101"/>
        <w:shd w:val="clear" w:color="auto" w:fill="auto"/>
        <w:spacing w:line="226" w:lineRule="exact"/>
        <w:ind w:firstLine="0"/>
        <w:jc w:val="left"/>
      </w:pPr>
      <w:r w:rsidRPr="00D6576E">
        <w:t>1tas</w:t>
      </w:r>
      <w:r w:rsidR="00524B15" w:rsidRPr="00D6576E">
        <w:rPr>
          <w:i/>
        </w:rPr>
        <w:t xml:space="preserve"> / n / </w:t>
      </w:r>
      <w:r w:rsidRPr="00D6576E">
        <w:t>kemasan atau wadah berbentuk per</w:t>
      </w:r>
      <w:r w:rsidRPr="00D6576E">
        <w:softHyphen/>
        <w:t>segi dsb, biasanya bertali, dipakai untuk menaruh, menyimpan, atau membawa sesuatu</w:t>
      </w:r>
    </w:p>
    <w:p w:rsidR="00F65D6E" w:rsidRPr="00D6576E" w:rsidRDefault="005A6C63" w:rsidP="00741345">
      <w:pPr>
        <w:pStyle w:val="101"/>
        <w:shd w:val="clear" w:color="auto" w:fill="auto"/>
        <w:spacing w:line="226" w:lineRule="exact"/>
        <w:ind w:firstLine="0"/>
        <w:jc w:val="left"/>
      </w:pPr>
      <w:r w:rsidRPr="00D6576E">
        <w:t>2tas</w:t>
      </w:r>
      <w:r w:rsidR="00524B15" w:rsidRPr="00D6576E">
        <w:rPr>
          <w:i/>
        </w:rPr>
        <w:t xml:space="preserve"> / n / </w:t>
      </w:r>
      <w:r w:rsidRPr="00D6576E">
        <w:t>1 tiruan bunyi letusan (senapan dsb); detas; das; 2 bunyi lembut sekali</w:t>
      </w:r>
    </w:p>
    <w:p w:rsidR="00F65D6E" w:rsidRPr="00D6576E" w:rsidRDefault="005A6C63" w:rsidP="00741345">
      <w:pPr>
        <w:pStyle w:val="101"/>
        <w:shd w:val="clear" w:color="auto" w:fill="auto"/>
        <w:spacing w:line="226" w:lineRule="exact"/>
        <w:ind w:firstLine="0"/>
        <w:jc w:val="left"/>
      </w:pPr>
      <w:r w:rsidRPr="00D6576E">
        <w:t>3tas</w:t>
      </w:r>
      <w:r w:rsidR="00524B15" w:rsidRPr="00D6576E">
        <w:rPr>
          <w:i/>
        </w:rPr>
        <w:t xml:space="preserve"> / n / </w:t>
      </w:r>
      <w:r w:rsidRPr="00D6576E">
        <w:t xml:space="preserve">pohon yg menurut kepercayaan orang sbg penangkal harimau; </w:t>
      </w:r>
      <w:r w:rsidRPr="00D6576E">
        <w:rPr>
          <w:rStyle w:val="1095pt"/>
        </w:rPr>
        <w:t>Kurrimia pani- culata</w:t>
      </w:r>
    </w:p>
    <w:p w:rsidR="00F65D6E" w:rsidRPr="00D6576E" w:rsidRDefault="005A6C63" w:rsidP="00741345">
      <w:pPr>
        <w:pStyle w:val="101"/>
        <w:shd w:val="clear" w:color="auto" w:fill="auto"/>
        <w:spacing w:line="226" w:lineRule="exact"/>
        <w:ind w:firstLine="0"/>
        <w:jc w:val="left"/>
      </w:pPr>
      <w:r w:rsidRPr="00D6576E">
        <w:t>tasa</w:t>
      </w:r>
      <w:r w:rsidR="00524B15" w:rsidRPr="00D6576E">
        <w:rPr>
          <w:i/>
        </w:rPr>
        <w:t xml:space="preserve"> / n / </w:t>
      </w:r>
      <w:r w:rsidRPr="00D6576E">
        <w:t>alat tabuh yg bentuknya setengah bulatan spt rebab, tidak berlubang di belakangnya; tangsa</w:t>
      </w:r>
    </w:p>
    <w:p w:rsidR="00F65D6E" w:rsidRPr="00D6576E" w:rsidRDefault="005A6C63" w:rsidP="00741345">
      <w:pPr>
        <w:pStyle w:val="101"/>
        <w:shd w:val="clear" w:color="auto" w:fill="auto"/>
        <w:spacing w:line="226" w:lineRule="exact"/>
        <w:ind w:firstLine="0"/>
        <w:jc w:val="left"/>
      </w:pPr>
      <w:r w:rsidRPr="00D6576E">
        <w:t>tasai</w:t>
      </w:r>
      <w:r w:rsidR="00524B15" w:rsidRPr="00D6576E">
        <w:rPr>
          <w:i/>
        </w:rPr>
        <w:t xml:space="preserve"> / n / </w:t>
      </w:r>
      <w:r w:rsidRPr="00D6576E">
        <w:t xml:space="preserve">pohon kecil, kayunya menghasilkan arang yg baik kualitasnya; </w:t>
      </w:r>
      <w:r w:rsidRPr="00D6576E">
        <w:rPr>
          <w:rStyle w:val="1095pt"/>
        </w:rPr>
        <w:t>Mischocarpus lessertianus</w:t>
      </w:r>
    </w:p>
    <w:p w:rsidR="00F65D6E" w:rsidRPr="00D6576E" w:rsidRDefault="005A6C63" w:rsidP="00741345">
      <w:pPr>
        <w:pStyle w:val="101"/>
        <w:shd w:val="clear" w:color="auto" w:fill="auto"/>
        <w:spacing w:line="226" w:lineRule="exact"/>
        <w:ind w:firstLine="0"/>
        <w:jc w:val="left"/>
      </w:pPr>
      <w:r w:rsidRPr="00D6576E">
        <w:t>tasak</w:t>
      </w:r>
      <w:r w:rsidR="00524B15" w:rsidRPr="00D6576E">
        <w:rPr>
          <w:i/>
        </w:rPr>
        <w:t xml:space="preserve"> / n / </w:t>
      </w:r>
      <w:r w:rsidRPr="00D6576E">
        <w:t>obat untuk menghentikan darah yg keluar dr tubuh manusia atau hewan (penawar jampi, daun capa, dsb);</w:t>
      </w:r>
    </w:p>
    <w:p w:rsidR="004B55F8" w:rsidRPr="00D6576E" w:rsidRDefault="005A6C63" w:rsidP="00741345">
      <w:pPr>
        <w:pStyle w:val="101"/>
        <w:shd w:val="clear" w:color="auto" w:fill="auto"/>
        <w:spacing w:line="226" w:lineRule="exact"/>
        <w:ind w:firstLine="0"/>
        <w:jc w:val="left"/>
        <w:rPr>
          <w:i/>
        </w:rPr>
      </w:pPr>
      <w:r w:rsidRPr="00D6576E">
        <w:t>menasak</w:t>
      </w:r>
      <w:r w:rsidR="00524B15" w:rsidRPr="00D6576E">
        <w:rPr>
          <w:i/>
        </w:rPr>
        <w:t xml:space="preserve"> / v / </w:t>
      </w:r>
      <w:r w:rsidRPr="00D6576E">
        <w:t>menghentikan darah yg keluar dng tasak (penawar jampi, daun capa, dsb);</w:t>
      </w:r>
    </w:p>
    <w:p w:rsidR="00F65D6E" w:rsidRPr="00D6576E" w:rsidRDefault="00492915" w:rsidP="00741345">
      <w:pPr>
        <w:pStyle w:val="101"/>
        <w:shd w:val="clear" w:color="auto" w:fill="auto"/>
        <w:spacing w:line="226" w:lineRule="exact"/>
        <w:ind w:firstLine="0"/>
        <w:jc w:val="left"/>
      </w:pPr>
      <w:r w:rsidRPr="00D6576E">
        <w:rPr>
          <w:i/>
        </w:rPr>
        <w:t>penasak / n /</w:t>
      </w:r>
      <w:r w:rsidR="00524B15" w:rsidRPr="00D6576E">
        <w:rPr>
          <w:i/>
        </w:rPr>
        <w:t xml:space="preserve"> </w:t>
      </w:r>
      <w:r w:rsidR="005A6C63" w:rsidRPr="00D6576E">
        <w:t>tasak</w:t>
      </w:r>
    </w:p>
    <w:p w:rsidR="00F65D6E" w:rsidRPr="00D6576E" w:rsidRDefault="005A6C63" w:rsidP="00741345">
      <w:pPr>
        <w:pStyle w:val="101"/>
        <w:shd w:val="clear" w:color="auto" w:fill="auto"/>
        <w:spacing w:line="226" w:lineRule="exact"/>
        <w:ind w:firstLine="0"/>
        <w:jc w:val="left"/>
      </w:pPr>
      <w:r w:rsidRPr="00D6576E">
        <w:t>tasalsul</w:t>
      </w:r>
      <w:r w:rsidR="00524B15" w:rsidRPr="00D6576E">
        <w:rPr>
          <w:i/>
        </w:rPr>
        <w:t xml:space="preserve"> / n / </w:t>
      </w:r>
      <w:r w:rsidRPr="00D6576E">
        <w:t>runtunan sambung-menyambung (tt keturunan, asal-usul)</w:t>
      </w:r>
    </w:p>
    <w:p w:rsidR="004B55F8" w:rsidRPr="00D6576E" w:rsidRDefault="005A6C63" w:rsidP="00741345">
      <w:pPr>
        <w:pStyle w:val="101"/>
        <w:shd w:val="clear" w:color="auto" w:fill="auto"/>
        <w:spacing w:line="226" w:lineRule="exact"/>
        <w:ind w:firstLine="0"/>
        <w:jc w:val="left"/>
        <w:rPr>
          <w:i/>
        </w:rPr>
      </w:pPr>
      <w:r w:rsidRPr="00D6576E">
        <w:t>1tasamuh</w:t>
      </w:r>
      <w:r w:rsidR="00524B15" w:rsidRPr="00D6576E">
        <w:rPr>
          <w:i/>
        </w:rPr>
        <w:t xml:space="preserve"> / n / </w:t>
      </w:r>
      <w:r w:rsidRPr="00D6576E">
        <w:t>kelapangan dada; keluasan pikiran; toleransi 2tasamuh</w:t>
      </w:r>
    </w:p>
    <w:p w:rsidR="004B55F8" w:rsidRPr="00D6576E" w:rsidRDefault="00492915" w:rsidP="00741345">
      <w:pPr>
        <w:pStyle w:val="101"/>
        <w:shd w:val="clear" w:color="auto" w:fill="auto"/>
        <w:spacing w:line="226" w:lineRule="exact"/>
        <w:ind w:firstLine="0"/>
        <w:jc w:val="left"/>
        <w:rPr>
          <w:i/>
        </w:rPr>
      </w:pPr>
      <w:r w:rsidRPr="00D6576E">
        <w:rPr>
          <w:rStyle w:val="1095pt"/>
        </w:rPr>
        <w:t>Ar / n /</w:t>
      </w:r>
      <w:r w:rsidR="00524B15" w:rsidRPr="00D6576E">
        <w:rPr>
          <w:rStyle w:val="1095pt"/>
        </w:rPr>
        <w:t xml:space="preserve"> </w:t>
      </w:r>
      <w:r w:rsidR="005A6C63" w:rsidRPr="00D6576E">
        <w:t>uraian; penjelasan</w:t>
      </w:r>
    </w:p>
    <w:p w:rsidR="004B55F8" w:rsidRPr="00D6576E" w:rsidRDefault="00492915" w:rsidP="00741345">
      <w:pPr>
        <w:pStyle w:val="101"/>
        <w:shd w:val="clear" w:color="auto" w:fill="auto"/>
        <w:spacing w:line="226" w:lineRule="exact"/>
        <w:ind w:firstLine="0"/>
        <w:jc w:val="left"/>
        <w:rPr>
          <w:i/>
        </w:rPr>
      </w:pPr>
      <w:r w:rsidRPr="00D6576E">
        <w:rPr>
          <w:i/>
        </w:rPr>
        <w:t>tasaruf / n /</w:t>
      </w:r>
      <w:r w:rsidR="00524B15" w:rsidRPr="00D6576E">
        <w:rPr>
          <w:i/>
        </w:rPr>
        <w:t xml:space="preserve"> </w:t>
      </w:r>
      <w:r w:rsidR="005A6C63" w:rsidRPr="00D6576E">
        <w:t>pengembalian; penyerahan;</w:t>
      </w:r>
    </w:p>
    <w:p w:rsidR="00F65D6E" w:rsidRPr="00D6576E" w:rsidRDefault="00492915" w:rsidP="00741345">
      <w:pPr>
        <w:pStyle w:val="101"/>
        <w:shd w:val="clear" w:color="auto" w:fill="auto"/>
        <w:spacing w:line="226" w:lineRule="exact"/>
        <w:ind w:firstLine="0"/>
        <w:jc w:val="left"/>
      </w:pPr>
      <w:r w:rsidRPr="00D6576E">
        <w:rPr>
          <w:i/>
        </w:rPr>
        <w:t>menasarufkan / v /</w:t>
      </w:r>
      <w:r w:rsidR="00524B15" w:rsidRPr="00D6576E">
        <w:rPr>
          <w:i/>
        </w:rPr>
        <w:t xml:space="preserve"> </w:t>
      </w:r>
      <w:r w:rsidR="005A6C63" w:rsidRPr="00D6576E">
        <w:t>mengembalikan; me</w:t>
      </w:r>
      <w:r w:rsidR="005A6C63" w:rsidRPr="00D6576E">
        <w:softHyphen/>
        <w:t xml:space="preserve">nyerahkan: </w:t>
      </w:r>
      <w:r w:rsidR="005A6C63" w:rsidRPr="00D6576E">
        <w:rPr>
          <w:rStyle w:val="1095pt"/>
        </w:rPr>
        <w:t>sebaiknya Tuan mau ~ se</w:t>
      </w:r>
      <w:r w:rsidR="005A6C63" w:rsidRPr="00D6576E">
        <w:rPr>
          <w:rStyle w:val="1095pt"/>
        </w:rPr>
        <w:softHyphen/>
        <w:t>bagian harta Tuan kpd ahli waris korban tragedi Mina</w:t>
      </w:r>
    </w:p>
    <w:p w:rsidR="00F65D6E" w:rsidRPr="00D6576E" w:rsidRDefault="005A6C63" w:rsidP="00741345">
      <w:pPr>
        <w:pStyle w:val="101"/>
        <w:shd w:val="clear" w:color="auto" w:fill="auto"/>
        <w:spacing w:line="226" w:lineRule="exact"/>
        <w:ind w:firstLine="0"/>
        <w:jc w:val="left"/>
      </w:pPr>
      <w:r w:rsidRPr="00D6576E">
        <w:t>tasawuf</w:t>
      </w:r>
      <w:r w:rsidR="00524B15" w:rsidRPr="00D6576E">
        <w:rPr>
          <w:i/>
        </w:rPr>
        <w:t xml:space="preserve"> / n / </w:t>
      </w:r>
      <w:r w:rsidRPr="00D6576E">
        <w:t>ajaran (cara dsb) untuk mengenal dan mendekatkan diri kpd Allah sehingga memperoleh hubungan langsung secara sadar dng-Nya;</w:t>
      </w:r>
    </w:p>
    <w:p w:rsidR="004668DD" w:rsidRDefault="005A6C63" w:rsidP="00741345">
      <w:pPr>
        <w:pStyle w:val="101"/>
        <w:shd w:val="clear" w:color="auto" w:fill="auto"/>
        <w:spacing w:line="226" w:lineRule="exact"/>
        <w:ind w:firstLine="0"/>
        <w:jc w:val="left"/>
      </w:pPr>
      <w:r w:rsidRPr="00D6576E">
        <w:t>bertasawuf</w:t>
      </w:r>
      <w:r w:rsidR="00524B15" w:rsidRPr="00D6576E">
        <w:rPr>
          <w:i/>
        </w:rPr>
        <w:t xml:space="preserve"> / v / </w:t>
      </w:r>
      <w:r w:rsidRPr="00D6576E">
        <w:t>menjalankan tasawuf</w:t>
      </w:r>
    </w:p>
    <w:p w:rsidR="004B55F8" w:rsidRPr="00D6576E" w:rsidRDefault="004668DD" w:rsidP="00741345">
      <w:pPr>
        <w:pStyle w:val="101"/>
        <w:shd w:val="clear" w:color="auto" w:fill="auto"/>
        <w:spacing w:line="226" w:lineRule="exact"/>
        <w:ind w:firstLine="0"/>
        <w:jc w:val="left"/>
        <w:rPr>
          <w:i/>
        </w:rPr>
      </w:pPr>
      <w:r w:rsidRPr="00D6576E">
        <w:t>tasbeh</w:t>
      </w:r>
      <w:r>
        <w:t xml:space="preserve"> </w:t>
      </w:r>
      <w:r w:rsidRPr="00D6576E">
        <w:rPr>
          <w:i/>
        </w:rPr>
        <w:t>--&gt;</w:t>
      </w:r>
      <w:r w:rsidRPr="00D6576E">
        <w:t xml:space="preserve"> tasbih</w:t>
      </w:r>
    </w:p>
    <w:p w:rsidR="004B55F8" w:rsidRPr="00D6576E" w:rsidRDefault="004B55F8" w:rsidP="00741345">
      <w:pPr>
        <w:pStyle w:val="101"/>
        <w:shd w:val="clear" w:color="auto" w:fill="auto"/>
        <w:spacing w:line="226" w:lineRule="exact"/>
        <w:ind w:firstLine="0"/>
        <w:jc w:val="left"/>
        <w:rPr>
          <w:i/>
        </w:rPr>
      </w:pPr>
      <w:r w:rsidRPr="00D6576E">
        <w:rPr>
          <w:i/>
        </w:rPr>
        <w:t>1tasbih / n /</w:t>
      </w:r>
      <w:r w:rsidR="00524B15" w:rsidRPr="00D6576E">
        <w:rPr>
          <w:i/>
        </w:rPr>
        <w:t xml:space="preserve"> </w:t>
      </w:r>
      <w:r w:rsidR="005A6C63" w:rsidRPr="00D6576E">
        <w:rPr>
          <w:rStyle w:val="1095pt"/>
        </w:rPr>
        <w:t>Isl</w:t>
      </w:r>
      <w:r w:rsidR="005A6C63" w:rsidRPr="00D6576E">
        <w:t xml:space="preserve"> pembacaan puji-pujian kpd Allah Swt dng mengucap </w:t>
      </w:r>
      <w:r w:rsidR="005A6C63" w:rsidRPr="00D6576E">
        <w:rPr>
          <w:rStyle w:val="1095pt"/>
        </w:rPr>
        <w:t xml:space="preserve">subhanallah </w:t>
      </w:r>
      <w:r w:rsidR="005A6C63" w:rsidRPr="00D6576E">
        <w:t xml:space="preserve">‘Mahasuci Allah’ atau </w:t>
      </w:r>
      <w:r w:rsidR="005A6C63" w:rsidRPr="00D6576E">
        <w:rPr>
          <w:rStyle w:val="1095pt"/>
        </w:rPr>
        <w:t>subhana rabbiyal azim (a’la)</w:t>
      </w:r>
      <w:r w:rsidR="005A6C63" w:rsidRPr="00D6576E">
        <w:t xml:space="preserve"> ‘segala kemuliaan bagi Tuhanku Yang Mahabesar (Mahatinggi)’;</w:t>
      </w:r>
    </w:p>
    <w:p w:rsidR="00F65D6E" w:rsidRPr="00D6576E" w:rsidRDefault="00492915" w:rsidP="00741345">
      <w:pPr>
        <w:pStyle w:val="101"/>
        <w:shd w:val="clear" w:color="auto" w:fill="auto"/>
        <w:spacing w:line="226" w:lineRule="exact"/>
        <w:ind w:firstLine="0"/>
        <w:jc w:val="left"/>
      </w:pPr>
      <w:r w:rsidRPr="00D6576E">
        <w:rPr>
          <w:i/>
        </w:rPr>
        <w:t>bertasbih / v /</w:t>
      </w:r>
      <w:r w:rsidR="00524B15" w:rsidRPr="00D6576E">
        <w:rPr>
          <w:i/>
        </w:rPr>
        <w:t xml:space="preserve"> </w:t>
      </w:r>
      <w:r w:rsidR="005A6C63" w:rsidRPr="00D6576E">
        <w:t>memanjatkan puji-pujian kpd Allah Swt</w:t>
      </w:r>
    </w:p>
    <w:p w:rsidR="00F65D6E" w:rsidRPr="00D6576E" w:rsidRDefault="005A6C63" w:rsidP="00741345">
      <w:pPr>
        <w:pStyle w:val="101"/>
        <w:shd w:val="clear" w:color="auto" w:fill="auto"/>
        <w:spacing w:line="226" w:lineRule="exact"/>
        <w:ind w:firstLine="0"/>
        <w:jc w:val="left"/>
      </w:pPr>
      <w:r w:rsidRPr="00D6576E">
        <w:t>2tasbih</w:t>
      </w:r>
      <w:r w:rsidR="00524B15" w:rsidRPr="00D6576E">
        <w:rPr>
          <w:i/>
        </w:rPr>
        <w:t xml:space="preserve"> / n / </w:t>
      </w:r>
      <w:r w:rsidRPr="00D6576E">
        <w:t>untaian butir manik-manik yg dipakai untuk menghitung ucapan tahlil, tasbih, dsb</w:t>
      </w:r>
    </w:p>
    <w:p w:rsidR="004668DD" w:rsidRDefault="005A6C63" w:rsidP="00741345">
      <w:pPr>
        <w:pStyle w:val="101"/>
        <w:shd w:val="clear" w:color="auto" w:fill="auto"/>
        <w:spacing w:line="226" w:lineRule="exact"/>
        <w:ind w:firstLine="0"/>
        <w:jc w:val="left"/>
        <w:rPr>
          <w:rStyle w:val="1095pt"/>
        </w:rPr>
      </w:pPr>
      <w:r w:rsidRPr="00D6576E">
        <w:t>3tasbih</w:t>
      </w:r>
      <w:r w:rsidR="00524B15" w:rsidRPr="00D6576E">
        <w:rPr>
          <w:i/>
        </w:rPr>
        <w:t xml:space="preserve"> / n / </w:t>
      </w:r>
      <w:r w:rsidRPr="00D6576E">
        <w:t>tanaman hias berbunga besar, bunganya beraneka ragam, berwarna merah tua, kuning, berbintik-bintik me</w:t>
      </w:r>
      <w:r w:rsidRPr="00D6576E">
        <w:softHyphen/>
        <w:t xml:space="preserve">rah, merah muda, dsb; </w:t>
      </w:r>
      <w:r w:rsidRPr="00D6576E">
        <w:rPr>
          <w:rStyle w:val="1095pt"/>
        </w:rPr>
        <w:t>Canna orientalis</w:t>
      </w:r>
    </w:p>
    <w:p w:rsidR="00F65D6E" w:rsidRPr="00D6576E" w:rsidRDefault="004668DD" w:rsidP="00741345">
      <w:pPr>
        <w:pStyle w:val="101"/>
        <w:shd w:val="clear" w:color="auto" w:fill="auto"/>
        <w:spacing w:line="226" w:lineRule="exact"/>
        <w:ind w:firstLine="0"/>
        <w:jc w:val="left"/>
      </w:pPr>
      <w:r w:rsidRPr="00D6576E">
        <w:t xml:space="preserve">tasdid </w:t>
      </w:r>
      <w:r w:rsidRPr="00D6576E">
        <w:rPr>
          <w:i/>
        </w:rPr>
        <w:t>--&gt;</w:t>
      </w:r>
      <w:r w:rsidRPr="00D6576E">
        <w:t xml:space="preserve"> tasydid</w:t>
      </w:r>
    </w:p>
    <w:p w:rsidR="00F65D6E" w:rsidRPr="00D6576E" w:rsidRDefault="005A6C63" w:rsidP="00741345">
      <w:pPr>
        <w:pStyle w:val="101"/>
        <w:shd w:val="clear" w:color="auto" w:fill="auto"/>
        <w:spacing w:line="226" w:lineRule="exact"/>
        <w:ind w:firstLine="0"/>
        <w:jc w:val="left"/>
      </w:pPr>
      <w:r w:rsidRPr="00D6576E">
        <w:t>tasdik</w:t>
      </w:r>
      <w:r w:rsidR="00524B15" w:rsidRPr="00D6576E">
        <w:rPr>
          <w:i/>
        </w:rPr>
        <w:t xml:space="preserve"> / n / </w:t>
      </w:r>
      <w:r w:rsidRPr="00D6576E">
        <w:t>pernyataan atau pengakuan sah (benar, yakin);</w:t>
      </w:r>
    </w:p>
    <w:p w:rsidR="00F65D6E" w:rsidRPr="00D6576E" w:rsidRDefault="005A6C63" w:rsidP="00741345">
      <w:pPr>
        <w:pStyle w:val="101"/>
        <w:shd w:val="clear" w:color="auto" w:fill="auto"/>
        <w:spacing w:line="226" w:lineRule="exact"/>
        <w:ind w:firstLine="0"/>
        <w:jc w:val="left"/>
      </w:pPr>
      <w:r w:rsidRPr="00D6576E">
        <w:t>menasdikkan</w:t>
      </w:r>
      <w:r w:rsidR="00524B15" w:rsidRPr="00D6576E">
        <w:rPr>
          <w:i/>
        </w:rPr>
        <w:t xml:space="preserve"> / v / </w:t>
      </w:r>
      <w:r w:rsidRPr="00D6576E">
        <w:t>menyatakan sah (benar); menyungguhkan</w:t>
      </w:r>
    </w:p>
    <w:p w:rsidR="004B55F8" w:rsidRPr="00D6576E" w:rsidRDefault="005A6C63" w:rsidP="00741345">
      <w:pPr>
        <w:pStyle w:val="101"/>
        <w:shd w:val="clear" w:color="auto" w:fill="auto"/>
        <w:spacing w:line="226" w:lineRule="exact"/>
        <w:ind w:firstLine="0"/>
        <w:jc w:val="left"/>
        <w:rPr>
          <w:i/>
        </w:rPr>
      </w:pPr>
      <w:r w:rsidRPr="00D6576E">
        <w:t>tashih</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pengesahan (setelah diperik</w:t>
      </w:r>
      <w:r w:rsidR="005A6C63" w:rsidRPr="00D6576E">
        <w:softHyphen/>
        <w:t>sa kebenarannya);</w:t>
      </w:r>
    </w:p>
    <w:p w:rsidR="00F65D6E" w:rsidRPr="00D6576E" w:rsidRDefault="005A6C63" w:rsidP="00741345">
      <w:pPr>
        <w:pStyle w:val="101"/>
        <w:shd w:val="clear" w:color="auto" w:fill="auto"/>
        <w:spacing w:line="226" w:lineRule="exact"/>
        <w:ind w:firstLine="0"/>
        <w:jc w:val="left"/>
      </w:pPr>
      <w:r w:rsidRPr="00D6576E">
        <w:t>menashih</w:t>
      </w:r>
      <w:r w:rsidR="00524B15" w:rsidRPr="00D6576E">
        <w:rPr>
          <w:i/>
        </w:rPr>
        <w:t xml:space="preserve"> / v / </w:t>
      </w:r>
      <w:r w:rsidRPr="00D6576E">
        <w:t>melakukan tashih (setelah memeriksa kebenarannya);</w:t>
      </w:r>
    </w:p>
    <w:p w:rsidR="004B55F8" w:rsidRPr="00D6576E" w:rsidRDefault="005A6C63" w:rsidP="00741345">
      <w:pPr>
        <w:pStyle w:val="101"/>
        <w:shd w:val="clear" w:color="auto" w:fill="auto"/>
        <w:spacing w:line="226" w:lineRule="exact"/>
        <w:ind w:firstLine="0"/>
        <w:jc w:val="left"/>
        <w:rPr>
          <w:i/>
        </w:rPr>
      </w:pPr>
      <w:r w:rsidRPr="00D6576E">
        <w:t>menashihkan</w:t>
      </w:r>
      <w:r w:rsidR="00524B15" w:rsidRPr="00D6576E">
        <w:rPr>
          <w:i/>
        </w:rPr>
        <w:t xml:space="preserve"> / v / </w:t>
      </w:r>
      <w:r w:rsidRPr="00D6576E">
        <w:t>mengesahkan;</w:t>
      </w:r>
    </w:p>
    <w:p w:rsidR="00F65D6E" w:rsidRPr="00D6576E" w:rsidRDefault="00492915" w:rsidP="00741345">
      <w:pPr>
        <w:pStyle w:val="101"/>
        <w:shd w:val="clear" w:color="auto" w:fill="auto"/>
        <w:spacing w:line="226" w:lineRule="exact"/>
        <w:ind w:firstLine="0"/>
        <w:jc w:val="left"/>
      </w:pPr>
      <w:r w:rsidRPr="00D6576E">
        <w:rPr>
          <w:i/>
        </w:rPr>
        <w:t>penashih / n /</w:t>
      </w:r>
      <w:r w:rsidR="00524B15" w:rsidRPr="00D6576E">
        <w:rPr>
          <w:i/>
        </w:rPr>
        <w:t xml:space="preserve"> </w:t>
      </w:r>
      <w:r w:rsidR="005A6C63" w:rsidRPr="00D6576E">
        <w:t>orang (badan) yg (bertugas) menashih</w:t>
      </w:r>
    </w:p>
    <w:p w:rsidR="00F65D6E" w:rsidRPr="00D6576E" w:rsidRDefault="005A6C63" w:rsidP="00741345">
      <w:pPr>
        <w:pStyle w:val="101"/>
        <w:shd w:val="clear" w:color="auto" w:fill="auto"/>
        <w:spacing w:line="226" w:lineRule="exact"/>
        <w:ind w:firstLine="0"/>
        <w:jc w:val="left"/>
      </w:pPr>
      <w:r w:rsidRPr="00D6576E">
        <w:t>tasik</w:t>
      </w:r>
      <w:r w:rsidR="00524B15" w:rsidRPr="00D6576E">
        <w:rPr>
          <w:i/>
        </w:rPr>
        <w:t xml:space="preserve"> / n / </w:t>
      </w:r>
      <w:r w:rsidRPr="00D6576E">
        <w:t>kawasan air yg luas yg dikelilingi oleh daratan; danau</w:t>
      </w:r>
    </w:p>
    <w:p w:rsidR="004B55F8" w:rsidRPr="00D6576E" w:rsidRDefault="005A6C63" w:rsidP="00741345">
      <w:pPr>
        <w:pStyle w:val="101"/>
        <w:shd w:val="clear" w:color="auto" w:fill="auto"/>
        <w:spacing w:line="226" w:lineRule="exact"/>
        <w:ind w:firstLine="0"/>
        <w:jc w:val="left"/>
        <w:rPr>
          <w:i/>
        </w:rPr>
      </w:pPr>
      <w:r w:rsidRPr="00D6576E">
        <w:t>1taslim</w:t>
      </w:r>
    </w:p>
    <w:p w:rsidR="00F65D6E" w:rsidRPr="00D6576E" w:rsidRDefault="00492915" w:rsidP="00741345">
      <w:pPr>
        <w:pStyle w:val="101"/>
        <w:shd w:val="clear" w:color="auto" w:fill="auto"/>
        <w:spacing w:line="226" w:lineRule="exact"/>
        <w:ind w:firstLine="0"/>
        <w:jc w:val="left"/>
      </w:pPr>
      <w:r w:rsidRPr="00D6576E">
        <w:rPr>
          <w:rStyle w:val="1095pt"/>
        </w:rPr>
        <w:lastRenderedPageBreak/>
        <w:t>Ar / n /</w:t>
      </w:r>
      <w:r w:rsidR="00524B15" w:rsidRPr="00D6576E">
        <w:rPr>
          <w:rStyle w:val="1095pt"/>
        </w:rPr>
        <w:t xml:space="preserve"> </w:t>
      </w:r>
      <w:r w:rsidR="005A6C63" w:rsidRPr="00D6576E">
        <w:t>penyerahan diri dan kepatuhan kpd perintah Allah</w:t>
      </w:r>
    </w:p>
    <w:p w:rsidR="00F65D6E" w:rsidRPr="00D6576E" w:rsidRDefault="005A6C63" w:rsidP="00741345">
      <w:pPr>
        <w:pStyle w:val="101"/>
        <w:shd w:val="clear" w:color="auto" w:fill="auto"/>
        <w:spacing w:line="226" w:lineRule="exact"/>
        <w:ind w:firstLine="0"/>
        <w:jc w:val="left"/>
      </w:pPr>
      <w:r w:rsidRPr="00D6576E">
        <w:t>2taslim</w:t>
      </w:r>
      <w:r w:rsidR="00524B15" w:rsidRPr="00D6576E">
        <w:rPr>
          <w:i/>
        </w:rPr>
        <w:t xml:space="preserve"> / n / </w:t>
      </w:r>
      <w:r w:rsidRPr="00D6576E">
        <w:t>pemberian hormat; pemberian salam</w:t>
      </w:r>
    </w:p>
    <w:p w:rsidR="00F65D6E" w:rsidRPr="00D6576E" w:rsidRDefault="005A6C63" w:rsidP="00741345">
      <w:pPr>
        <w:pStyle w:val="101"/>
        <w:shd w:val="clear" w:color="auto" w:fill="auto"/>
        <w:spacing w:line="226" w:lineRule="exact"/>
        <w:ind w:firstLine="0"/>
        <w:jc w:val="left"/>
      </w:pPr>
      <w:r w:rsidRPr="00D6576E">
        <w:t xml:space="preserve">tasmak </w:t>
      </w:r>
      <w:r w:rsidR="00741345" w:rsidRPr="00D6576E">
        <w:rPr>
          <w:i/>
        </w:rPr>
        <w:t>--&gt;</w:t>
      </w:r>
      <w:r w:rsidRPr="00D6576E">
        <w:t xml:space="preserve"> tesmak</w:t>
      </w:r>
    </w:p>
    <w:p w:rsidR="00F65D6E" w:rsidRPr="00D6576E" w:rsidRDefault="005A6C63" w:rsidP="00741345">
      <w:pPr>
        <w:pStyle w:val="101"/>
        <w:shd w:val="clear" w:color="auto" w:fill="auto"/>
        <w:spacing w:line="226" w:lineRule="exact"/>
        <w:ind w:firstLine="0"/>
        <w:jc w:val="left"/>
      </w:pPr>
      <w:r w:rsidRPr="00D6576E">
        <w:t>tasrif</w:t>
      </w:r>
      <w:r w:rsidR="00524B15" w:rsidRPr="00D6576E">
        <w:rPr>
          <w:i/>
        </w:rPr>
        <w:t xml:space="preserve"> / n / </w:t>
      </w:r>
      <w:r w:rsidRPr="00D6576E">
        <w:rPr>
          <w:rStyle w:val="1095pt"/>
          <w:lang w:val="en-US" w:eastAsia="en-US" w:bidi="en-US"/>
        </w:rPr>
        <w:t>Ling</w:t>
      </w:r>
      <w:r w:rsidRPr="00D6576E">
        <w:rPr>
          <w:lang w:val="en-US" w:eastAsia="en-US" w:bidi="en-US"/>
        </w:rPr>
        <w:t xml:space="preserve"> </w:t>
      </w:r>
      <w:r w:rsidRPr="00D6576E">
        <w:t>sistem perubahan bentuk kata untuk membedakan kasus, kala, jenis, jumlah, dan aspek;</w:t>
      </w:r>
    </w:p>
    <w:p w:rsidR="004B55F8" w:rsidRPr="00D6576E" w:rsidRDefault="005A6C63" w:rsidP="00741345">
      <w:pPr>
        <w:pStyle w:val="101"/>
        <w:shd w:val="clear" w:color="auto" w:fill="auto"/>
        <w:spacing w:line="226" w:lineRule="exact"/>
        <w:ind w:firstLine="0"/>
        <w:jc w:val="left"/>
        <w:rPr>
          <w:i/>
        </w:rPr>
      </w:pPr>
      <w:r w:rsidRPr="00D6576E">
        <w:t>menasrifkan</w:t>
      </w:r>
      <w:r w:rsidR="00524B15" w:rsidRPr="00D6576E">
        <w:rPr>
          <w:i/>
        </w:rPr>
        <w:t xml:space="preserve"> / v / </w:t>
      </w:r>
      <w:r w:rsidRPr="00D6576E">
        <w:t>mengubah bentuk kata untuk membedakan kasus, kala, jenis, jumlah, dan aspek</w:t>
      </w:r>
    </w:p>
    <w:p w:rsidR="004B55F8" w:rsidRPr="00D6576E" w:rsidRDefault="00492915" w:rsidP="00741345">
      <w:pPr>
        <w:pStyle w:val="101"/>
        <w:shd w:val="clear" w:color="auto" w:fill="auto"/>
        <w:spacing w:line="226" w:lineRule="exact"/>
        <w:ind w:firstLine="0"/>
        <w:jc w:val="left"/>
        <w:rPr>
          <w:i/>
        </w:rPr>
      </w:pPr>
      <w:r w:rsidRPr="00D6576E">
        <w:rPr>
          <w:i/>
        </w:rPr>
        <w:t>tasrih / v /</w:t>
      </w:r>
      <w:r w:rsidR="00524B15" w:rsidRPr="00D6576E">
        <w:rPr>
          <w:i/>
        </w:rPr>
        <w:t xml:space="preserve"> </w:t>
      </w:r>
      <w:r w:rsidR="005A6C63" w:rsidRPr="00D6576E">
        <w:t xml:space="preserve">penguraian: </w:t>
      </w:r>
      <w:r w:rsidR="005A6C63" w:rsidRPr="00D6576E">
        <w:rPr>
          <w:rStyle w:val="1095pt"/>
        </w:rPr>
        <w:t xml:space="preserve">ilmu -- </w:t>
      </w:r>
      <w:r w:rsidR="005A6C63" w:rsidRPr="00D6576E">
        <w:t>taswir</w:t>
      </w:r>
    </w:p>
    <w:p w:rsidR="00F65D6E" w:rsidRPr="00D6576E" w:rsidRDefault="00492915" w:rsidP="00741345">
      <w:pPr>
        <w:pStyle w:val="101"/>
        <w:shd w:val="clear" w:color="auto" w:fill="auto"/>
        <w:spacing w:line="226" w:lineRule="exact"/>
        <w:ind w:firstLine="0"/>
        <w:jc w:val="left"/>
      </w:pPr>
      <w:r w:rsidRPr="00D6576E">
        <w:rPr>
          <w:i/>
        </w:rPr>
        <w:t>Ar / n /</w:t>
      </w:r>
      <w:r w:rsidR="00524B15" w:rsidRPr="00D6576E">
        <w:rPr>
          <w:i/>
        </w:rPr>
        <w:t xml:space="preserve"> </w:t>
      </w:r>
      <w:r w:rsidR="005A6C63" w:rsidRPr="00D6576E">
        <w:t xml:space="preserve">1 gambaran; lukisan; 2 </w:t>
      </w:r>
      <w:r w:rsidR="005A6C63" w:rsidRPr="00D6576E">
        <w:rPr>
          <w:rStyle w:val="1095pt"/>
        </w:rPr>
        <w:t xml:space="preserve">ki </w:t>
      </w:r>
      <w:r w:rsidR="005A6C63" w:rsidRPr="00D6576E">
        <w:t>pidato untuk menggambarkan (mengurai</w:t>
      </w:r>
      <w:r w:rsidR="005A6C63" w:rsidRPr="00D6576E">
        <w:softHyphen/>
        <w:t>kan) sesuatu</w:t>
      </w:r>
    </w:p>
    <w:p w:rsidR="004B55F8" w:rsidRPr="00D6576E" w:rsidRDefault="005A6C63" w:rsidP="00741345">
      <w:pPr>
        <w:pStyle w:val="101"/>
        <w:shd w:val="clear" w:color="auto" w:fill="auto"/>
        <w:spacing w:line="226" w:lineRule="exact"/>
        <w:ind w:firstLine="0"/>
        <w:jc w:val="left"/>
        <w:rPr>
          <w:i/>
        </w:rPr>
      </w:pPr>
      <w:r w:rsidRPr="00D6576E">
        <w:t>tasyakur</w:t>
      </w:r>
      <w:r w:rsidR="00524B15" w:rsidRPr="00D6576E">
        <w:rPr>
          <w:i/>
        </w:rPr>
        <w:t xml:space="preserve"> / n / </w:t>
      </w:r>
      <w:r w:rsidRPr="00D6576E">
        <w:t>hal bersyukur (kpd Allah Swt); (hal) berterima kasih (kpd Allah Swt);</w:t>
      </w:r>
    </w:p>
    <w:p w:rsidR="00F65D6E" w:rsidRPr="00D6576E" w:rsidRDefault="00492915" w:rsidP="00741345">
      <w:pPr>
        <w:pStyle w:val="101"/>
        <w:shd w:val="clear" w:color="auto" w:fill="auto"/>
        <w:spacing w:line="226" w:lineRule="exact"/>
        <w:ind w:firstLine="0"/>
        <w:jc w:val="left"/>
      </w:pPr>
      <w:r w:rsidRPr="00D6576E">
        <w:rPr>
          <w:i/>
        </w:rPr>
        <w:t>tasyakuran / n /</w:t>
      </w:r>
      <w:r w:rsidR="00524B15" w:rsidRPr="00D6576E">
        <w:rPr>
          <w:i/>
        </w:rPr>
        <w:t xml:space="preserve"> </w:t>
      </w:r>
      <w:r w:rsidR="005A6C63" w:rsidRPr="00D6576E">
        <w:t>selamatan untuk bertasya- kur</w:t>
      </w:r>
    </w:p>
    <w:p w:rsidR="004B55F8" w:rsidRPr="00D6576E" w:rsidRDefault="005A6C63" w:rsidP="00741345">
      <w:pPr>
        <w:pStyle w:val="101"/>
        <w:shd w:val="clear" w:color="auto" w:fill="auto"/>
        <w:spacing w:line="226" w:lineRule="exact"/>
        <w:ind w:firstLine="0"/>
        <w:jc w:val="left"/>
        <w:rPr>
          <w:i/>
        </w:rPr>
      </w:pPr>
      <w:r w:rsidRPr="00D6576E">
        <w:t>tasydid</w:t>
      </w:r>
      <w:r w:rsidR="00524B15" w:rsidRPr="00D6576E">
        <w:rPr>
          <w:i/>
        </w:rPr>
        <w:t xml:space="preserve"> / n / </w:t>
      </w:r>
      <w:r w:rsidRPr="00D6576E">
        <w:t xml:space="preserve">tanda pd tulisan Arab </w:t>
      </w:r>
      <w:r w:rsidRPr="00D6576E">
        <w:rPr>
          <w:rStyle w:val="1095pt"/>
        </w:rPr>
        <w:t>C</w:t>
      </w:r>
      <w:r w:rsidRPr="00D6576E">
        <w:t xml:space="preserve"> ) untuk menyatakan huruf rangkap;</w:t>
      </w:r>
    </w:p>
    <w:p w:rsidR="004B55F8" w:rsidRPr="00D6576E" w:rsidRDefault="00492915" w:rsidP="00741345">
      <w:pPr>
        <w:pStyle w:val="101"/>
        <w:shd w:val="clear" w:color="auto" w:fill="auto"/>
        <w:spacing w:line="226" w:lineRule="exact"/>
        <w:ind w:firstLine="0"/>
        <w:jc w:val="left"/>
        <w:rPr>
          <w:i/>
        </w:rPr>
      </w:pPr>
      <w:r w:rsidRPr="00D6576E">
        <w:rPr>
          <w:i/>
        </w:rPr>
        <w:t>bertasydid / v /</w:t>
      </w:r>
      <w:r w:rsidR="00524B15" w:rsidRPr="00D6576E">
        <w:rPr>
          <w:i/>
        </w:rPr>
        <w:t xml:space="preserve"> </w:t>
      </w:r>
      <w:r w:rsidR="005A6C63" w:rsidRPr="00D6576E">
        <w:t>memiliki tasydid</w:t>
      </w:r>
    </w:p>
    <w:p w:rsidR="004B55F8" w:rsidRPr="00D6576E" w:rsidRDefault="00492915" w:rsidP="00741345">
      <w:pPr>
        <w:pStyle w:val="101"/>
        <w:shd w:val="clear" w:color="auto" w:fill="auto"/>
        <w:spacing w:line="226" w:lineRule="exact"/>
        <w:ind w:firstLine="0"/>
        <w:jc w:val="left"/>
        <w:rPr>
          <w:i/>
        </w:rPr>
      </w:pPr>
      <w:r w:rsidRPr="00D6576E">
        <w:rPr>
          <w:i/>
        </w:rPr>
        <w:t>tasyhid / n /</w:t>
      </w:r>
      <w:r w:rsidR="00524B15" w:rsidRPr="00D6576E">
        <w:rPr>
          <w:i/>
        </w:rPr>
        <w:t xml:space="preserve"> </w:t>
      </w:r>
      <w:r w:rsidR="005A6C63" w:rsidRPr="00D6576E">
        <w:t>hal mengucapkan kalimat sya</w:t>
      </w:r>
      <w:r w:rsidR="005A6C63" w:rsidRPr="00D6576E">
        <w:softHyphen/>
        <w:t>hadat; pengakuan iman (dng mengucap</w:t>
      </w:r>
      <w:r w:rsidR="005A6C63" w:rsidRPr="00D6576E">
        <w:softHyphen/>
        <w:t>kan kalimat syahadat);</w:t>
      </w:r>
    </w:p>
    <w:p w:rsidR="00F65D6E" w:rsidRPr="00D6576E" w:rsidRDefault="00492915" w:rsidP="00741345">
      <w:pPr>
        <w:pStyle w:val="101"/>
        <w:shd w:val="clear" w:color="auto" w:fill="auto"/>
        <w:spacing w:line="226" w:lineRule="exact"/>
        <w:ind w:firstLine="0"/>
        <w:jc w:val="left"/>
      </w:pPr>
      <w:r w:rsidRPr="00D6576E">
        <w:rPr>
          <w:i/>
        </w:rPr>
        <w:t>bertasyhid / v /</w:t>
      </w:r>
      <w:r w:rsidR="00524B15" w:rsidRPr="00D6576E">
        <w:rPr>
          <w:i/>
        </w:rPr>
        <w:t xml:space="preserve"> </w:t>
      </w:r>
      <w:r w:rsidR="005A6C63" w:rsidRPr="00D6576E">
        <w:t>mengucapkan kalimat sya</w:t>
      </w:r>
      <w:r w:rsidR="005A6C63" w:rsidRPr="00D6576E">
        <w:softHyphen/>
        <w:t>hadat; menyatakan pengakuan iman (ber</w:t>
      </w:r>
      <w:r w:rsidR="005A6C63" w:rsidRPr="00D6576E">
        <w:softHyphen/>
        <w:t>saksi dsb) dng mengucapkan kalimat sya</w:t>
      </w:r>
      <w:r w:rsidR="005A6C63" w:rsidRPr="00D6576E">
        <w:softHyphen/>
        <w:t>hadat;</w:t>
      </w:r>
    </w:p>
    <w:p w:rsidR="004B55F8" w:rsidRPr="00D6576E" w:rsidRDefault="005A6C63" w:rsidP="00741345">
      <w:pPr>
        <w:pStyle w:val="101"/>
        <w:shd w:val="clear" w:color="auto" w:fill="auto"/>
        <w:spacing w:line="226" w:lineRule="exact"/>
        <w:ind w:firstLine="0"/>
        <w:jc w:val="left"/>
        <w:rPr>
          <w:rStyle w:val="1095pt"/>
        </w:rPr>
      </w:pPr>
      <w:r w:rsidRPr="00D6576E">
        <w:t>menasyhidkan</w:t>
      </w:r>
      <w:r w:rsidR="00524B15" w:rsidRPr="00D6576E">
        <w:rPr>
          <w:i/>
        </w:rPr>
        <w:t xml:space="preserve"> / v / </w:t>
      </w:r>
      <w:r w:rsidRPr="00D6576E">
        <w:t xml:space="preserve">bersaksi (mengakui): ~ </w:t>
      </w:r>
      <w:r w:rsidRPr="00D6576E">
        <w:rPr>
          <w:rStyle w:val="1095pt"/>
        </w:rPr>
        <w:t>keesaan Tuhan</w:t>
      </w:r>
    </w:p>
    <w:p w:rsidR="004B55F8" w:rsidRPr="00D6576E" w:rsidRDefault="00492915" w:rsidP="00741345">
      <w:pPr>
        <w:pStyle w:val="101"/>
        <w:shd w:val="clear" w:color="auto" w:fill="auto"/>
        <w:spacing w:line="226" w:lineRule="exact"/>
        <w:ind w:firstLine="0"/>
        <w:jc w:val="left"/>
        <w:rPr>
          <w:i/>
        </w:rPr>
      </w:pPr>
      <w:r w:rsidRPr="00D6576E">
        <w:rPr>
          <w:i/>
        </w:rPr>
        <w:t>tasyrih / n /</w:t>
      </w:r>
      <w:r w:rsidR="00524B15" w:rsidRPr="00D6576E">
        <w:rPr>
          <w:i/>
        </w:rPr>
        <w:t xml:space="preserve"> </w:t>
      </w:r>
      <w:r w:rsidR="005A6C63" w:rsidRPr="00D6576E">
        <w:t>uraian; kupasan;</w:t>
      </w:r>
    </w:p>
    <w:p w:rsidR="00F65D6E" w:rsidRPr="00D6576E" w:rsidRDefault="00492915" w:rsidP="00741345">
      <w:pPr>
        <w:pStyle w:val="101"/>
        <w:shd w:val="clear" w:color="auto" w:fill="auto"/>
        <w:spacing w:line="226" w:lineRule="exact"/>
        <w:ind w:firstLine="0"/>
        <w:jc w:val="left"/>
      </w:pPr>
      <w:r w:rsidRPr="00D6576E">
        <w:rPr>
          <w:i/>
        </w:rPr>
        <w:t>menasyrihkan / v /</w:t>
      </w:r>
      <w:r w:rsidR="00524B15" w:rsidRPr="00D6576E">
        <w:rPr>
          <w:i/>
        </w:rPr>
        <w:t xml:space="preserve"> </w:t>
      </w:r>
      <w:r w:rsidR="005A6C63" w:rsidRPr="00D6576E">
        <w:t>menguraikan; meng</w:t>
      </w:r>
      <w:r w:rsidR="005A6C63" w:rsidRPr="00D6576E">
        <w:softHyphen/>
        <w:t>upas</w:t>
      </w:r>
    </w:p>
    <w:p w:rsidR="00F65D6E" w:rsidRPr="00D6576E" w:rsidRDefault="005A6C63" w:rsidP="00741345">
      <w:pPr>
        <w:pStyle w:val="101"/>
        <w:shd w:val="clear" w:color="auto" w:fill="auto"/>
        <w:spacing w:line="226" w:lineRule="exact"/>
        <w:ind w:firstLine="0"/>
        <w:jc w:val="left"/>
      </w:pPr>
      <w:r w:rsidRPr="00D6576E">
        <w:t xml:space="preserve">tasyrik </w:t>
      </w:r>
      <w:r w:rsidR="00741345" w:rsidRPr="00D6576E">
        <w:rPr>
          <w:i/>
        </w:rPr>
        <w:t>--&gt;</w:t>
      </w:r>
      <w:r w:rsidRPr="00D6576E">
        <w:t xml:space="preserve"> hari</w:t>
      </w:r>
    </w:p>
    <w:p w:rsidR="00F65D6E" w:rsidRPr="00D6576E" w:rsidRDefault="005A6C63" w:rsidP="00741345">
      <w:pPr>
        <w:pStyle w:val="101"/>
        <w:shd w:val="clear" w:color="auto" w:fill="auto"/>
        <w:spacing w:line="226" w:lineRule="exact"/>
        <w:ind w:firstLine="0"/>
        <w:jc w:val="left"/>
      </w:pPr>
      <w:r w:rsidRPr="00D6576E">
        <w:t>tata</w:t>
      </w:r>
      <w:r w:rsidR="00524B15" w:rsidRPr="00D6576E">
        <w:rPr>
          <w:i/>
        </w:rPr>
        <w:t xml:space="preserve"> / n / </w:t>
      </w:r>
      <w:r w:rsidRPr="00D6576E">
        <w:t>aturan (biasanya dipakai dl kata ma</w:t>
      </w:r>
      <w:r w:rsidRPr="00D6576E">
        <w:softHyphen/>
        <w:t>jemuk); kaidah, aturan, dan susunan; cara menyusun; sistem;</w:t>
      </w:r>
      <w:r w:rsidR="004668DD">
        <w:t>--</w:t>
      </w:r>
      <w:r w:rsidRPr="00D6576E">
        <w:t xml:space="preserve"> acara proses (dl pengadilan); susunan acara; -- adab peri sopan santun; basa- basi; tata krama; -- bahana musik yg alat-alatnya dibunyikan dng cara ditabuh (gamelan dsb); -- bangunan peraturan atau petunjuk mengenai cara memba</w:t>
      </w:r>
      <w:r w:rsidRPr="00D6576E">
        <w:softHyphen/>
        <w:t>ngun; -- boga teknik meramu, mengolah, dan menyediakan serta menghidangkan makanan dan minuman; -- buku urusan catat-mencatat dan hitung-menghitung keuangan dl perniagaan (perusahaan dsb); hal memegang buku dagang; -- busana cara-cara (aturan-aturan) dl berpakaian dan berhias; -- cahaya hal (cara) meng</w:t>
      </w:r>
      <w:r w:rsidRPr="00D6576E">
        <w:softHyphen/>
        <w:t>atur cahaya (lampu) pd panggung per</w:t>
      </w:r>
      <w:r w:rsidRPr="00D6576E">
        <w:softHyphen/>
        <w:t>tunjukan; -- cara 1 aturan (cara) menurut adat kebiasaan; 2 adat istiadat; -- hidup pola (cara, sistem) dl menghadapi (men</w:t>
      </w:r>
      <w:r w:rsidRPr="00D6576E">
        <w:softHyphen/>
        <w:t>jalani) kehidupan; adat istiadat (kebiasa</w:t>
      </w:r>
      <w:r w:rsidRPr="00D6576E">
        <w:softHyphen/>
        <w:t>an) hidup;; -- hukum peraturan dan cara atau tata tertib hukum dl suatu negara; -</w:t>
      </w:r>
      <w:r w:rsidRPr="00D6576E">
        <w:softHyphen/>
        <w:t>istilah perangkat peraturan pembentukan istilah dan kumpulan istilah yg di</w:t>
      </w:r>
      <w:r w:rsidRPr="00D6576E">
        <w:softHyphen/>
        <w:t>hasilkannya; -- kalimat pengetahuan tt kaidah penyusunan kalimat; sintaksis; -- kerja aturan (sistem dsb) bekerja; -</w:t>
      </w:r>
      <w:r w:rsidRPr="00D6576E">
        <w:softHyphen/>
        <w:t>kota pola tata perencanaan yg ter</w:t>
      </w:r>
      <w:r w:rsidRPr="00D6576E">
        <w:softHyphen/>
        <w:t>organisasi untuk sebuah kota dl mem</w:t>
      </w:r>
      <w:r w:rsidRPr="00D6576E">
        <w:softHyphen/>
        <w:t>bangun, msl jalan, taman, tempat usaha, dan tempat tinggal agar kota itu tampak apik, nyaman, indah, berlingkungan sehat, dan terarah perluasannya pd masa depan; -- krama adat sopan santun; basa basi; -- laku kebiasaan yg dianggap sbg cara berperilaku yg diterima sbg kaidah- kaidah pengatur; -- latar tempat atau pemandangan yg diperlengkapi berbagai peralatan untuk pertunjukan drama di atas pentas dl siaran radio atau televisi; -</w:t>
      </w:r>
      <w:r w:rsidRPr="00D6576E">
        <w:softHyphen/>
        <w:t>letak pengaturan, penempatan, dan pe</w:t>
      </w:r>
      <w:r w:rsidRPr="00D6576E">
        <w:softHyphen/>
        <w:t>nataan unsur grafika pd halaman atau seluruh barang cetakan supaya yg di</w:t>
      </w:r>
      <w:r w:rsidRPr="00D6576E">
        <w:softHyphen/>
        <w:t>sajikan kelihatan menarik dan mudah dibaca; -- lingkungan susunan ling</w:t>
      </w:r>
      <w:r w:rsidRPr="00D6576E">
        <w:softHyphen/>
        <w:t>kungan; -- rambut cara mengatur (menyusun) rambut; cara bersisir; -- rias pengaturan susunan hiasan thd objek y g akan dipertunjukkan; -- ruang cara mengatur ruang; -- surya tatanan yg terdiri atas matahari sbg pusat peredaran sembilan planet, membentuk suatu fisik krn gravitasi matahari; -- susila adat sopan santun; etika; -- tertib peraturan- peraturan yg harus ditaati atau dilak</w:t>
      </w:r>
      <w:r w:rsidRPr="00D6576E">
        <w:softHyphen/>
        <w:t>sanakan; disiplin; -- warna kombinasi warna;</w:t>
      </w:r>
    </w:p>
    <w:p w:rsidR="00F65D6E" w:rsidRPr="00D6576E" w:rsidRDefault="005A6C63" w:rsidP="00741345">
      <w:pPr>
        <w:pStyle w:val="101"/>
        <w:shd w:val="clear" w:color="auto" w:fill="auto"/>
        <w:spacing w:line="226" w:lineRule="exact"/>
        <w:ind w:firstLine="0"/>
        <w:jc w:val="left"/>
      </w:pPr>
      <w:r w:rsidRPr="00D6576E">
        <w:t>menata</w:t>
      </w:r>
      <w:r w:rsidR="00524B15" w:rsidRPr="00D6576E">
        <w:rPr>
          <w:i/>
        </w:rPr>
        <w:t xml:space="preserve"> / v / </w:t>
      </w:r>
      <w:r w:rsidRPr="00D6576E">
        <w:t>1 mengatur; menyusun; mem</w:t>
      </w:r>
      <w:r w:rsidRPr="00D6576E">
        <w:softHyphen/>
        <w:t xml:space="preserve">benahi; 2 mengarang (bunga): </w:t>
      </w:r>
      <w:r w:rsidRPr="00D6576E">
        <w:rPr>
          <w:rStyle w:val="1095pt"/>
        </w:rPr>
        <w:t>tiap hari Sabtu kami mendapat pelajaran ~ ruang dan ~ bunga;</w:t>
      </w:r>
    </w:p>
    <w:p w:rsidR="00F65D6E" w:rsidRPr="00D6576E" w:rsidRDefault="005A6C63" w:rsidP="00741345">
      <w:pPr>
        <w:pStyle w:val="150"/>
        <w:shd w:val="clear" w:color="auto" w:fill="auto"/>
        <w:ind w:firstLine="0"/>
        <w:jc w:val="left"/>
      </w:pPr>
      <w:r w:rsidRPr="00D6576E">
        <w:rPr>
          <w:rStyle w:val="1510pt"/>
        </w:rPr>
        <w:t>tertata</w:t>
      </w:r>
      <w:r w:rsidR="00524B15" w:rsidRPr="00D6576E">
        <w:rPr>
          <w:rStyle w:val="1510pt"/>
          <w:i/>
        </w:rPr>
        <w:t xml:space="preserve"> / n / </w:t>
      </w:r>
      <w:r w:rsidRPr="00D6576E">
        <w:rPr>
          <w:rStyle w:val="1510pt"/>
        </w:rPr>
        <w:t xml:space="preserve">1 sudah ditata: </w:t>
      </w:r>
      <w:r w:rsidRPr="00D6576E">
        <w:t>masyarakat ber</w:t>
      </w:r>
      <w:r w:rsidRPr="00D6576E">
        <w:softHyphen/>
        <w:t xml:space="preserve">usaha mewujudkan kota yg ~ rapi; </w:t>
      </w:r>
      <w:r w:rsidRPr="00D6576E">
        <w:rPr>
          <w:rStyle w:val="1510pt"/>
        </w:rPr>
        <w:t>2 dapat ditata;</w:t>
      </w:r>
    </w:p>
    <w:p w:rsidR="00F65D6E" w:rsidRPr="00D6576E" w:rsidRDefault="005A6C63" w:rsidP="00741345">
      <w:pPr>
        <w:pStyle w:val="101"/>
        <w:shd w:val="clear" w:color="auto" w:fill="auto"/>
        <w:spacing w:line="226" w:lineRule="exact"/>
        <w:ind w:firstLine="0"/>
        <w:jc w:val="left"/>
      </w:pPr>
      <w:r w:rsidRPr="00D6576E">
        <w:t>tataan</w:t>
      </w:r>
      <w:r w:rsidR="00524B15" w:rsidRPr="00D6576E">
        <w:rPr>
          <w:i/>
        </w:rPr>
        <w:t xml:space="preserve"> / n / </w:t>
      </w:r>
      <w:r w:rsidRPr="00D6576E">
        <w:t xml:space="preserve">1 hasil menata; 2 </w:t>
      </w:r>
      <w:r w:rsidRPr="00D6576E">
        <w:rPr>
          <w:rStyle w:val="1095pt"/>
        </w:rPr>
        <w:t>Sen</w:t>
      </w:r>
      <w:r w:rsidRPr="00D6576E">
        <w:t xml:space="preserve"> tempat terjadinya peristiwa dl suatu pementasan drama, khususnya pengaturan lengkap tempat kejadian, perlengkapan, dan tata cahaya;</w:t>
      </w:r>
    </w:p>
    <w:p w:rsidR="00F65D6E" w:rsidRPr="00D6576E" w:rsidRDefault="005A6C63" w:rsidP="00741345">
      <w:pPr>
        <w:pStyle w:val="101"/>
        <w:shd w:val="clear" w:color="auto" w:fill="auto"/>
        <w:spacing w:line="226" w:lineRule="exact"/>
        <w:ind w:firstLine="0"/>
        <w:jc w:val="left"/>
      </w:pPr>
      <w:r w:rsidRPr="00D6576E">
        <w:t>penata</w:t>
      </w:r>
      <w:r w:rsidR="00524B15" w:rsidRPr="00D6576E">
        <w:rPr>
          <w:i/>
        </w:rPr>
        <w:t xml:space="preserve"> / n / </w:t>
      </w:r>
      <w:r w:rsidRPr="00D6576E">
        <w:t>1 orang yg pekerjaannya me</w:t>
      </w:r>
      <w:r w:rsidRPr="00D6576E">
        <w:softHyphen/>
        <w:t>nata (tari, ruang, rambut, busana); 2 pangkat struktural pegawai negeri sipil golongan III/c, satu tingkat di bawah penata tingkat satu, satu tingkat di atas penata muda tingkat satu;</w:t>
      </w:r>
      <w:r w:rsidR="004668DD">
        <w:t>~</w:t>
      </w:r>
      <w:r w:rsidRPr="00D6576E">
        <w:t xml:space="preserve"> adegan </w:t>
      </w:r>
      <w:r w:rsidRPr="00D6576E">
        <w:rPr>
          <w:rStyle w:val="1095pt"/>
        </w:rPr>
        <w:t>Sen</w:t>
      </w:r>
      <w:r w:rsidRPr="00D6576E">
        <w:t xml:space="preserve"> orang yg bertanggung jawab dl perencanaan dan penataan adegan dl pertunjukan drama; ~ artistik eksekutif periklanan yg bertanggung jawab dl hal pengembangan desain tata letak dan seluruh kreasi artistik dl perusahaan periklanan; ~ buku orang yg mengerjakan tata buku; memegang buku; ~ busana </w:t>
      </w:r>
      <w:r w:rsidRPr="00D6576E">
        <w:rPr>
          <w:rStyle w:val="1095pt"/>
        </w:rPr>
        <w:t>Kom</w:t>
      </w:r>
      <w:r w:rsidRPr="00D6576E">
        <w:t xml:space="preserve"> kerabat kerja stasiun televisi siaran atau badan produksi film yg bertugas menyediakan pakaian bagi pemeran atau pelaku yg akan direkam</w:t>
      </w:r>
    </w:p>
    <w:p w:rsidR="00F65D6E" w:rsidRPr="00D6576E" w:rsidRDefault="005A6C63" w:rsidP="00741345">
      <w:pPr>
        <w:pStyle w:val="101"/>
        <w:shd w:val="clear" w:color="auto" w:fill="auto"/>
        <w:spacing w:line="226" w:lineRule="exact"/>
        <w:ind w:firstLine="0"/>
        <w:jc w:val="left"/>
      </w:pPr>
      <w:r w:rsidRPr="00D6576E">
        <w:t xml:space="preserve">gambarnya oleh kamerawan; ~ cahaya </w:t>
      </w:r>
      <w:r w:rsidRPr="00D6576E">
        <w:rPr>
          <w:rStyle w:val="1095pt"/>
        </w:rPr>
        <w:t>Sen</w:t>
      </w:r>
      <w:r w:rsidRPr="00D6576E">
        <w:t xml:space="preserve"> orang yg bertanggung jawab dl mengatur tata cahaya atau lampu dl pembuatan film, drama, dsb; ~ gerha pengurus rumah tangga (hotel dsb); ~ laksana pengatur pelaksanaan suatu perusahaan;</w:t>
      </w:r>
    </w:p>
    <w:p w:rsidR="004B55F8" w:rsidRPr="00D6576E" w:rsidRDefault="005A6C63" w:rsidP="00741345">
      <w:pPr>
        <w:pStyle w:val="101"/>
        <w:shd w:val="clear" w:color="auto" w:fill="auto"/>
        <w:spacing w:line="226" w:lineRule="exact"/>
        <w:ind w:firstLine="0"/>
        <w:jc w:val="left"/>
        <w:rPr>
          <w:i/>
        </w:rPr>
      </w:pPr>
      <w:r w:rsidRPr="00D6576E">
        <w:t>penataan</w:t>
      </w:r>
      <w:r w:rsidR="00524B15" w:rsidRPr="00D6576E">
        <w:rPr>
          <w:i/>
        </w:rPr>
        <w:t xml:space="preserve"> / n / </w:t>
      </w:r>
      <w:r w:rsidRPr="00D6576E">
        <w:t>proses, cara, perbuatan me</w:t>
      </w:r>
      <w:r w:rsidRPr="00D6576E">
        <w:softHyphen/>
        <w:t>nata; pengaturan; penyusunan tata</w:t>
      </w:r>
    </w:p>
    <w:p w:rsidR="004B55F8" w:rsidRPr="00D6576E" w:rsidRDefault="00492915" w:rsidP="00741345">
      <w:pPr>
        <w:pStyle w:val="101"/>
        <w:shd w:val="clear" w:color="auto" w:fill="auto"/>
        <w:spacing w:line="226" w:lineRule="exact"/>
        <w:ind w:firstLine="0"/>
        <w:jc w:val="left"/>
        <w:rPr>
          <w:i/>
        </w:rPr>
      </w:pPr>
      <w:r w:rsidRPr="00D6576E">
        <w:rPr>
          <w:i/>
        </w:rPr>
        <w:t>bahasa / n /</w:t>
      </w:r>
      <w:r w:rsidR="00524B15" w:rsidRPr="00D6576E">
        <w:rPr>
          <w:i/>
        </w:rPr>
        <w:t xml:space="preserve"> </w:t>
      </w:r>
      <w:r w:rsidR="005A6C63" w:rsidRPr="00D6576E">
        <w:t>1 kumpulan kaidah tt struk</w:t>
      </w:r>
      <w:r w:rsidR="005A6C63" w:rsidRPr="00D6576E">
        <w:softHyphen/>
        <w:t>tur gramatikal bahasa; 2 buku tt kaidah bahasa yg meliputi kaidah fonologi, morfologi, dan sintaksis;</w:t>
      </w:r>
    </w:p>
    <w:p w:rsidR="004B55F8" w:rsidRPr="00D6576E" w:rsidRDefault="00492915" w:rsidP="00741345">
      <w:pPr>
        <w:pStyle w:val="101"/>
        <w:shd w:val="clear" w:color="auto" w:fill="auto"/>
        <w:spacing w:line="226" w:lineRule="exact"/>
        <w:ind w:firstLine="0"/>
        <w:jc w:val="left"/>
        <w:rPr>
          <w:i/>
        </w:rPr>
      </w:pPr>
      <w:r w:rsidRPr="00D6576E">
        <w:rPr>
          <w:i/>
        </w:rPr>
        <w:t>ketatabahasaan / n /</w:t>
      </w:r>
      <w:r w:rsidR="00524B15" w:rsidRPr="00D6576E">
        <w:rPr>
          <w:i/>
        </w:rPr>
        <w:t xml:space="preserve"> </w:t>
      </w:r>
      <w:r w:rsidR="005A6C63" w:rsidRPr="00D6576E">
        <w:t>hal yg berhubungan dng tata bahasa</w:t>
      </w:r>
    </w:p>
    <w:p w:rsidR="004B55F8" w:rsidRPr="00D6576E" w:rsidRDefault="004B55F8" w:rsidP="00741345">
      <w:pPr>
        <w:pStyle w:val="101"/>
        <w:shd w:val="clear" w:color="auto" w:fill="auto"/>
        <w:spacing w:line="226" w:lineRule="exact"/>
        <w:ind w:firstLine="0"/>
        <w:jc w:val="left"/>
        <w:rPr>
          <w:i/>
        </w:rPr>
      </w:pPr>
      <w:r w:rsidRPr="00D6576E">
        <w:rPr>
          <w:i/>
        </w:rPr>
        <w:t>1tatah / n /</w:t>
      </w:r>
      <w:r w:rsidR="00524B15" w:rsidRPr="00D6576E">
        <w:rPr>
          <w:i/>
        </w:rPr>
        <w:t xml:space="preserve"> </w:t>
      </w:r>
      <w:r w:rsidR="005A6C63" w:rsidRPr="00D6576E">
        <w:t>pahat;</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atah / v /</w:t>
      </w:r>
      <w:r w:rsidR="00524B15" w:rsidRPr="00D6576E">
        <w:rPr>
          <w:i/>
        </w:rPr>
        <w:t xml:space="preserve"> </w:t>
      </w:r>
      <w:r w:rsidR="005A6C63" w:rsidRPr="00D6576E">
        <w:t>memahat;</w:t>
      </w:r>
    </w:p>
    <w:p w:rsidR="004668DD" w:rsidRDefault="00492915" w:rsidP="00741345">
      <w:pPr>
        <w:pStyle w:val="101"/>
        <w:shd w:val="clear" w:color="auto" w:fill="auto"/>
        <w:spacing w:line="226" w:lineRule="exact"/>
        <w:ind w:firstLine="0"/>
        <w:jc w:val="left"/>
      </w:pPr>
      <w:r w:rsidRPr="00D6576E">
        <w:rPr>
          <w:i/>
        </w:rPr>
        <w:t>tatahan / n /</w:t>
      </w:r>
      <w:r w:rsidR="00524B15" w:rsidRPr="00D6576E">
        <w:rPr>
          <w:i/>
        </w:rPr>
        <w:t xml:space="preserve"> </w:t>
      </w:r>
      <w:r w:rsidR="005A6C63" w:rsidRPr="00D6576E">
        <w:t>hasil menatah; pahatan;</w:t>
      </w:r>
      <w:r w:rsidR="004668DD">
        <w:t>~</w:t>
      </w:r>
      <w:r w:rsidR="005A6C63" w:rsidRPr="00D6576E">
        <w:t xml:space="preserve"> negara </w:t>
      </w:r>
      <w:r w:rsidR="005A6C63" w:rsidRPr="00D6576E">
        <w:rPr>
          <w:rStyle w:val="1095pt"/>
        </w:rPr>
        <w:t>ki</w:t>
      </w:r>
      <w:r w:rsidR="005A6C63" w:rsidRPr="00D6576E">
        <w:t xml:space="preserve"> bentuk dan susunan negara</w:t>
      </w:r>
    </w:p>
    <w:p w:rsidR="004B55F8" w:rsidRPr="00D6576E" w:rsidRDefault="004668DD" w:rsidP="00741345">
      <w:pPr>
        <w:pStyle w:val="101"/>
        <w:shd w:val="clear" w:color="auto" w:fill="auto"/>
        <w:spacing w:line="226" w:lineRule="exact"/>
        <w:ind w:firstLine="0"/>
        <w:jc w:val="left"/>
        <w:rPr>
          <w:i/>
        </w:rPr>
      </w:pPr>
      <w:r w:rsidRPr="00D6576E">
        <w:t>2tatah</w:t>
      </w:r>
      <w:r>
        <w:t xml:space="preserve"> / v / </w:t>
      </w:r>
    </w:p>
    <w:p w:rsidR="00F65D6E" w:rsidRPr="00D6576E" w:rsidRDefault="00492915" w:rsidP="00741345">
      <w:pPr>
        <w:pStyle w:val="101"/>
        <w:shd w:val="clear" w:color="auto" w:fill="auto"/>
        <w:spacing w:line="226" w:lineRule="exact"/>
        <w:ind w:firstLine="0"/>
        <w:jc w:val="left"/>
      </w:pPr>
      <w:r w:rsidRPr="00D6576E">
        <w:rPr>
          <w:i/>
        </w:rPr>
        <w:t>bertatah / v /</w:t>
      </w:r>
      <w:r w:rsidR="00524B15" w:rsidRPr="00D6576E">
        <w:rPr>
          <w:i/>
        </w:rPr>
        <w:t xml:space="preserve"> </w:t>
      </w:r>
      <w:r w:rsidR="005A6C63" w:rsidRPr="00D6576E">
        <w:t>diberi permata (intan dsb);</w:t>
      </w:r>
    </w:p>
    <w:p w:rsidR="004B55F8" w:rsidRPr="00D6576E" w:rsidRDefault="005A6C63" w:rsidP="00741345">
      <w:pPr>
        <w:pStyle w:val="101"/>
        <w:shd w:val="clear" w:color="auto" w:fill="auto"/>
        <w:spacing w:line="226" w:lineRule="exact"/>
        <w:ind w:firstLine="0"/>
        <w:jc w:val="left"/>
        <w:rPr>
          <w:i/>
        </w:rPr>
      </w:pPr>
      <w:r w:rsidRPr="00D6576E">
        <w:t>bertatahkan</w:t>
      </w:r>
      <w:r w:rsidR="00524B15" w:rsidRPr="00D6576E">
        <w:rPr>
          <w:i/>
        </w:rPr>
        <w:t xml:space="preserve"> / v / </w:t>
      </w:r>
      <w:r w:rsidRPr="00D6576E">
        <w:t>bertatah;</w:t>
      </w:r>
    </w:p>
    <w:p w:rsidR="00056171" w:rsidRPr="00056171" w:rsidRDefault="00492915" w:rsidP="00741345">
      <w:pPr>
        <w:pStyle w:val="101"/>
        <w:shd w:val="clear" w:color="auto" w:fill="auto"/>
        <w:spacing w:line="226" w:lineRule="exact"/>
        <w:ind w:firstLine="0"/>
        <w:jc w:val="left"/>
        <w:rPr>
          <w:rStyle w:val="1095pt"/>
        </w:rPr>
      </w:pPr>
      <w:r w:rsidRPr="00D6576E">
        <w:rPr>
          <w:i/>
        </w:rPr>
        <w:t>menatah / v /</w:t>
      </w:r>
      <w:r w:rsidR="00524B15" w:rsidRPr="00D6576E">
        <w:rPr>
          <w:i/>
        </w:rPr>
        <w:t xml:space="preserve"> </w:t>
      </w:r>
      <w:r w:rsidR="005A6C63" w:rsidRPr="00D6576E">
        <w:t xml:space="preserve">memberi permata (intan dsb); memasang permata: </w:t>
      </w:r>
      <w:r w:rsidR="005A6C63" w:rsidRPr="00D6576E">
        <w:rPr>
          <w:rStyle w:val="1095pt"/>
        </w:rPr>
        <w:t>tukang emas itu ~ kalung permaisuri dng intan</w:t>
      </w:r>
    </w:p>
    <w:p w:rsidR="00F65D6E" w:rsidRPr="00D6576E" w:rsidRDefault="00056171" w:rsidP="00741345">
      <w:pPr>
        <w:pStyle w:val="101"/>
        <w:shd w:val="clear" w:color="auto" w:fill="auto"/>
        <w:spacing w:line="226" w:lineRule="exact"/>
        <w:ind w:firstLine="0"/>
        <w:jc w:val="left"/>
      </w:pPr>
      <w:r w:rsidRPr="00056171">
        <w:rPr>
          <w:i/>
        </w:rPr>
        <w:t>3tatah / v /</w:t>
      </w:r>
      <w:r w:rsidR="00524B15" w:rsidRPr="00D6576E">
        <w:rPr>
          <w:i/>
        </w:rPr>
        <w:t xml:space="preserve"> </w:t>
      </w:r>
      <w:r w:rsidR="005A6C63" w:rsidRPr="00D6576E">
        <w:t>mulai dapat berjalan (tt kanak- kanak ); tatih;</w:t>
      </w:r>
    </w:p>
    <w:p w:rsidR="004B55F8" w:rsidRPr="00D6576E" w:rsidRDefault="005A6C63" w:rsidP="00741345">
      <w:pPr>
        <w:pStyle w:val="101"/>
        <w:shd w:val="clear" w:color="auto" w:fill="auto"/>
        <w:spacing w:line="226" w:lineRule="exact"/>
        <w:ind w:firstLine="0"/>
        <w:jc w:val="left"/>
        <w:rPr>
          <w:i/>
        </w:rPr>
      </w:pPr>
      <w:r w:rsidRPr="00D6576E">
        <w:t>menatah</w:t>
      </w:r>
      <w:r w:rsidR="00524B15" w:rsidRPr="00D6576E">
        <w:rPr>
          <w:i/>
        </w:rPr>
        <w:t xml:space="preserve"> / v / </w:t>
      </w:r>
      <w:r w:rsidRPr="00D6576E">
        <w:t>melatih berjalan (kanak-kanak dsb); menatih;</w:t>
      </w:r>
      <w:r w:rsidR="004668DD">
        <w:t>~</w:t>
      </w:r>
      <w:r w:rsidRPr="00D6576E">
        <w:t xml:space="preserve"> tanah belajar berjalan (anak-anak)</w:t>
      </w:r>
    </w:p>
    <w:p w:rsidR="004B55F8" w:rsidRPr="00D6576E" w:rsidRDefault="00492915" w:rsidP="00741345">
      <w:pPr>
        <w:pStyle w:val="101"/>
        <w:shd w:val="clear" w:color="auto" w:fill="auto"/>
        <w:spacing w:line="226" w:lineRule="exact"/>
        <w:ind w:firstLine="0"/>
        <w:jc w:val="left"/>
        <w:rPr>
          <w:i/>
        </w:rPr>
      </w:pPr>
      <w:r w:rsidRPr="00D6576E">
        <w:rPr>
          <w:i/>
        </w:rPr>
        <w:t>tatah-tatah / n /</w:t>
      </w:r>
      <w:r w:rsidR="00524B15" w:rsidRPr="00D6576E">
        <w:rPr>
          <w:i/>
        </w:rPr>
        <w:t xml:space="preserve"> </w:t>
      </w:r>
      <w:r w:rsidR="005A6C63" w:rsidRPr="00D6576E">
        <w:t>desas-desus; kabar angin</w:t>
      </w:r>
    </w:p>
    <w:p w:rsidR="00F65D6E" w:rsidRPr="00D6576E" w:rsidRDefault="00492915" w:rsidP="00741345">
      <w:pPr>
        <w:pStyle w:val="101"/>
        <w:shd w:val="clear" w:color="auto" w:fill="auto"/>
        <w:spacing w:line="226" w:lineRule="exact"/>
        <w:ind w:firstLine="0"/>
        <w:jc w:val="left"/>
      </w:pPr>
      <w:r w:rsidRPr="00D6576E">
        <w:rPr>
          <w:i/>
        </w:rPr>
        <w:t xml:space="preserve">tatai </w:t>
      </w:r>
      <w:r w:rsidRPr="00D6576E">
        <w:rPr>
          <w:rStyle w:val="1095pt"/>
        </w:rPr>
        <w:t>/ n /</w:t>
      </w:r>
      <w:r w:rsidR="00524B15" w:rsidRPr="00D6576E">
        <w:rPr>
          <w:rStyle w:val="1095pt"/>
        </w:rPr>
        <w:t xml:space="preserve"> </w:t>
      </w:r>
      <w:r w:rsidR="005A6C63" w:rsidRPr="00D6576E">
        <w:t>deretan;</w:t>
      </w:r>
    </w:p>
    <w:p w:rsidR="009F70ED" w:rsidRDefault="005A6C63" w:rsidP="00741345">
      <w:pPr>
        <w:pStyle w:val="101"/>
        <w:shd w:val="clear" w:color="auto" w:fill="auto"/>
        <w:spacing w:line="226" w:lineRule="exact"/>
        <w:ind w:firstLine="0"/>
        <w:jc w:val="left"/>
      </w:pPr>
      <w:r w:rsidRPr="00D6576E">
        <w:t>bertatai-tatai</w:t>
      </w:r>
      <w:r w:rsidR="00524B15" w:rsidRPr="00D6576E">
        <w:rPr>
          <w:i/>
        </w:rPr>
        <w:t xml:space="preserve"> / v / </w:t>
      </w:r>
      <w:r w:rsidRPr="00D6576E">
        <w:t>berderet-deret dng teratur</w:t>
      </w:r>
    </w:p>
    <w:p w:rsidR="004B55F8" w:rsidRPr="00D6576E" w:rsidRDefault="009F70ED" w:rsidP="00741345">
      <w:pPr>
        <w:pStyle w:val="101"/>
        <w:shd w:val="clear" w:color="auto" w:fill="auto"/>
        <w:spacing w:line="226" w:lineRule="exact"/>
        <w:ind w:firstLine="0"/>
        <w:jc w:val="left"/>
        <w:rPr>
          <w:i/>
        </w:rPr>
      </w:pPr>
      <w:r w:rsidRPr="00D6576E">
        <w:t>tatak</w:t>
      </w:r>
      <w:r>
        <w:t xml:space="preserve"> / n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tatakan / n /</w:t>
      </w:r>
      <w:r w:rsidR="00524B15" w:rsidRPr="00D6576E">
        <w:rPr>
          <w:i/>
        </w:rPr>
        <w:t xml:space="preserve"> </w:t>
      </w:r>
      <w:r w:rsidR="005A6C63" w:rsidRPr="00D6576E">
        <w:t>alas atau lapik (cangkir, gelas);</w:t>
      </w:r>
    </w:p>
    <w:p w:rsidR="00F65D6E" w:rsidRPr="00D6576E" w:rsidRDefault="005A6C63" w:rsidP="00741345">
      <w:pPr>
        <w:pStyle w:val="101"/>
        <w:shd w:val="clear" w:color="auto" w:fill="auto"/>
        <w:spacing w:line="226" w:lineRule="exact"/>
        <w:ind w:firstLine="0"/>
        <w:jc w:val="left"/>
      </w:pPr>
      <w:r w:rsidRPr="00D6576E">
        <w:t>menataki</w:t>
      </w:r>
      <w:r w:rsidR="00524B15" w:rsidRPr="00D6576E">
        <w:rPr>
          <w:i/>
        </w:rPr>
        <w:t xml:space="preserve"> / v / </w:t>
      </w:r>
      <w:r w:rsidRPr="00D6576E">
        <w:t>memberi beralas atau berlapik</w:t>
      </w:r>
    </w:p>
    <w:p w:rsidR="00F65D6E" w:rsidRPr="00D6576E" w:rsidRDefault="005A6C63" w:rsidP="00741345">
      <w:pPr>
        <w:pStyle w:val="101"/>
        <w:shd w:val="clear" w:color="auto" w:fill="auto"/>
        <w:spacing w:line="226" w:lineRule="exact"/>
        <w:ind w:firstLine="0"/>
        <w:jc w:val="left"/>
      </w:pPr>
      <w:r w:rsidRPr="00D6576E">
        <w:t>1tatal</w:t>
      </w:r>
      <w:r w:rsidR="00524B15" w:rsidRPr="00D6576E">
        <w:rPr>
          <w:i/>
        </w:rPr>
        <w:t xml:space="preserve"> / n / </w:t>
      </w:r>
      <w:r w:rsidRPr="00D6576E">
        <w:t>serpih-serpih kayu yg ditarah (di</w:t>
      </w:r>
      <w:r w:rsidRPr="00D6576E">
        <w:softHyphen/>
        <w:t>ketam); sampah yg tipis-tipis;</w:t>
      </w:r>
      <w:r w:rsidR="004668DD">
        <w:t>--</w:t>
      </w:r>
      <w:r w:rsidRPr="00D6576E">
        <w:t xml:space="preserve"> ketam serutan</w:t>
      </w:r>
    </w:p>
    <w:p w:rsidR="004B55F8" w:rsidRPr="00D6576E" w:rsidRDefault="005A6C63" w:rsidP="00741345">
      <w:pPr>
        <w:pStyle w:val="101"/>
        <w:shd w:val="clear" w:color="auto" w:fill="auto"/>
        <w:spacing w:line="226" w:lineRule="exact"/>
        <w:ind w:firstLine="0"/>
        <w:jc w:val="left"/>
        <w:rPr>
          <w:i/>
        </w:rPr>
      </w:pPr>
      <w:r w:rsidRPr="00D6576E">
        <w:t>2tatal</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tertatal / v /</w:t>
      </w:r>
      <w:r w:rsidR="00524B15" w:rsidRPr="00D6576E">
        <w:rPr>
          <w:i/>
        </w:rPr>
        <w:t xml:space="preserve"> </w:t>
      </w:r>
      <w:r w:rsidR="005A6C63" w:rsidRPr="00D6576E">
        <w:t>terhimpit; tertetal tata</w:t>
      </w:r>
    </w:p>
    <w:p w:rsidR="00056171" w:rsidRPr="00056171" w:rsidRDefault="00492915" w:rsidP="00741345">
      <w:pPr>
        <w:pStyle w:val="101"/>
        <w:shd w:val="clear" w:color="auto" w:fill="auto"/>
        <w:spacing w:line="226" w:lineRule="exact"/>
        <w:ind w:firstLine="0"/>
        <w:jc w:val="left"/>
        <w:rPr>
          <w:i/>
        </w:rPr>
      </w:pPr>
      <w:r w:rsidRPr="00D6576E">
        <w:rPr>
          <w:i/>
        </w:rPr>
        <w:t>laksana / n /</w:t>
      </w:r>
      <w:r w:rsidR="00524B15" w:rsidRPr="00D6576E">
        <w:rPr>
          <w:i/>
        </w:rPr>
        <w:t xml:space="preserve"> </w:t>
      </w:r>
      <w:r w:rsidR="005A6C63" w:rsidRPr="00D6576E">
        <w:t>cara mengurus (menja</w:t>
      </w:r>
      <w:r w:rsidR="005A6C63" w:rsidRPr="00D6576E">
        <w:softHyphen/>
        <w:t>lankan) perusahaan dsb;</w:t>
      </w:r>
    </w:p>
    <w:p w:rsidR="00F65D6E" w:rsidRPr="00D6576E" w:rsidRDefault="005A6C63" w:rsidP="00741345">
      <w:pPr>
        <w:pStyle w:val="101"/>
        <w:shd w:val="clear" w:color="auto" w:fill="auto"/>
        <w:spacing w:line="226" w:lineRule="exact"/>
        <w:ind w:firstLine="0"/>
        <w:jc w:val="left"/>
      </w:pPr>
      <w:r w:rsidRPr="00D6576E">
        <w:t>penatalaksanaan</w:t>
      </w:r>
      <w:r w:rsidR="00524B15" w:rsidRPr="00D6576E">
        <w:rPr>
          <w:i/>
        </w:rPr>
        <w:t xml:space="preserve"> / n / </w:t>
      </w:r>
      <w:r w:rsidRPr="00D6576E">
        <w:t>pengurusan; peng</w:t>
      </w:r>
      <w:r w:rsidRPr="00D6576E">
        <w:softHyphen/>
        <w:t>aturan;</w:t>
      </w:r>
    </w:p>
    <w:p w:rsidR="00F65D6E" w:rsidRPr="00D6576E" w:rsidRDefault="005A6C63" w:rsidP="00741345">
      <w:pPr>
        <w:pStyle w:val="101"/>
        <w:shd w:val="clear" w:color="auto" w:fill="auto"/>
        <w:spacing w:line="226" w:lineRule="exact"/>
        <w:ind w:firstLine="0"/>
        <w:jc w:val="left"/>
      </w:pPr>
      <w:r w:rsidRPr="00D6576E">
        <w:t>ketatalaksanaan</w:t>
      </w:r>
      <w:r w:rsidR="00524B15" w:rsidRPr="00D6576E">
        <w:rPr>
          <w:i/>
        </w:rPr>
        <w:t xml:space="preserve"> / n / </w:t>
      </w:r>
      <w:r w:rsidRPr="00D6576E">
        <w:t>hal (mengenai) tata laksana</w:t>
      </w:r>
    </w:p>
    <w:p w:rsidR="004B55F8" w:rsidRPr="00D6576E" w:rsidRDefault="005A6C63" w:rsidP="00741345">
      <w:pPr>
        <w:pStyle w:val="101"/>
        <w:shd w:val="clear" w:color="auto" w:fill="auto"/>
        <w:spacing w:line="226" w:lineRule="exact"/>
        <w:ind w:firstLine="0"/>
        <w:jc w:val="left"/>
        <w:rPr>
          <w:i/>
        </w:rPr>
      </w:pPr>
      <w:r w:rsidRPr="00D6576E">
        <w:t>tatanan</w:t>
      </w:r>
      <w:r w:rsidR="00524B15" w:rsidRPr="00D6576E">
        <w:rPr>
          <w:i/>
        </w:rPr>
        <w:t xml:space="preserve"> / n / </w:t>
      </w:r>
      <w:r w:rsidRPr="00D6576E">
        <w:t>aturan; tata tertib; sistem tata</w:t>
      </w:r>
    </w:p>
    <w:p w:rsidR="004B55F8" w:rsidRPr="00D6576E" w:rsidRDefault="00492915" w:rsidP="00741345">
      <w:pPr>
        <w:pStyle w:val="101"/>
        <w:shd w:val="clear" w:color="auto" w:fill="auto"/>
        <w:spacing w:line="226" w:lineRule="exact"/>
        <w:ind w:firstLine="0"/>
        <w:jc w:val="left"/>
        <w:rPr>
          <w:i/>
        </w:rPr>
      </w:pPr>
      <w:r w:rsidRPr="00D6576E">
        <w:rPr>
          <w:i/>
        </w:rPr>
        <w:t>negara / n /</w:t>
      </w:r>
      <w:r w:rsidR="00524B15" w:rsidRPr="00D6576E">
        <w:rPr>
          <w:i/>
        </w:rPr>
        <w:t xml:space="preserve"> </w:t>
      </w:r>
      <w:r w:rsidR="005A6C63" w:rsidRPr="00D6576E">
        <w:t>seperangkat prinsip dasar yg mencakupi peraturan susunan pemerin</w:t>
      </w:r>
      <w:r w:rsidR="005A6C63" w:rsidRPr="00D6576E">
        <w:softHyphen/>
        <w:t>tah, bentuk negara, dsb yg menjadi dasar pengaturan suatu negara;</w:t>
      </w:r>
    </w:p>
    <w:p w:rsidR="00F65D6E" w:rsidRPr="00D6576E" w:rsidRDefault="00492915" w:rsidP="00741345">
      <w:pPr>
        <w:pStyle w:val="101"/>
        <w:shd w:val="clear" w:color="auto" w:fill="auto"/>
        <w:spacing w:line="226" w:lineRule="exact"/>
        <w:ind w:firstLine="0"/>
        <w:jc w:val="left"/>
      </w:pPr>
      <w:r w:rsidRPr="00D6576E">
        <w:rPr>
          <w:i/>
        </w:rPr>
        <w:t>ketatanegaraan / n /</w:t>
      </w:r>
      <w:r w:rsidR="00524B15" w:rsidRPr="00D6576E">
        <w:rPr>
          <w:i/>
        </w:rPr>
        <w:t xml:space="preserve"> </w:t>
      </w:r>
      <w:r w:rsidR="005A6C63" w:rsidRPr="00D6576E">
        <w:t>ihwal tata negara (politik dsb)</w:t>
      </w:r>
    </w:p>
    <w:p w:rsidR="004B55F8" w:rsidRPr="00D6576E" w:rsidRDefault="005A6C63" w:rsidP="00741345">
      <w:pPr>
        <w:pStyle w:val="101"/>
        <w:shd w:val="clear" w:color="auto" w:fill="auto"/>
        <w:spacing w:line="226" w:lineRule="exact"/>
        <w:ind w:firstLine="0"/>
        <w:jc w:val="left"/>
        <w:rPr>
          <w:i/>
        </w:rPr>
      </w:pPr>
      <w:r w:rsidRPr="00D6576E">
        <w:t>tatang</w:t>
      </w:r>
      <w:r w:rsidR="004668DD">
        <w:t xml:space="preserve"> / v / </w:t>
      </w:r>
    </w:p>
    <w:p w:rsidR="00F65D6E" w:rsidRPr="00D6576E" w:rsidRDefault="00492915" w:rsidP="00741345">
      <w:pPr>
        <w:pStyle w:val="150"/>
        <w:shd w:val="clear" w:color="auto" w:fill="auto"/>
        <w:ind w:firstLine="0"/>
        <w:jc w:val="left"/>
      </w:pPr>
      <w:r w:rsidRPr="00D6576E">
        <w:rPr>
          <w:i w:val="0"/>
        </w:rPr>
        <w:t>menatang / v /</w:t>
      </w:r>
      <w:r w:rsidR="00524B15" w:rsidRPr="00D6576E">
        <w:rPr>
          <w:i w:val="0"/>
        </w:rPr>
        <w:t xml:space="preserve"> </w:t>
      </w:r>
      <w:r w:rsidR="005A6C63" w:rsidRPr="00D6576E">
        <w:t>1 membawa (meng</w:t>
      </w:r>
      <w:r w:rsidR="005A6C63" w:rsidRPr="00D6576E">
        <w:softHyphen/>
        <w:t xml:space="preserve">angkat) di atas telapak tangan; menating; 2 </w:t>
      </w:r>
      <w:r w:rsidR="005A6C63" w:rsidRPr="00D6576E">
        <w:rPr>
          <w:rStyle w:val="1095pt"/>
        </w:rPr>
        <w:t>ki</w:t>
      </w:r>
      <w:r w:rsidR="005A6C63" w:rsidRPr="00D6576E">
        <w:t xml:space="preserve"> memperlakukan dng hati-hati sekali:</w:t>
      </w:r>
      <w:r w:rsidR="004668DD">
        <w:t>~</w:t>
      </w:r>
      <w:r w:rsidR="005A6C63" w:rsidRPr="00D6576E">
        <w:rPr>
          <w:rStyle w:val="1510pt"/>
        </w:rPr>
        <w:t xml:space="preserve"> </w:t>
      </w:r>
      <w:r w:rsidR="005A6C63" w:rsidRPr="00D6576E">
        <w:t>minyak</w:t>
      </w:r>
    </w:p>
    <w:p w:rsidR="004B55F8" w:rsidRPr="00D6576E" w:rsidRDefault="005A6C63" w:rsidP="00741345">
      <w:pPr>
        <w:pStyle w:val="101"/>
        <w:shd w:val="clear" w:color="auto" w:fill="auto"/>
        <w:spacing w:line="226" w:lineRule="exact"/>
        <w:ind w:firstLine="0"/>
        <w:jc w:val="left"/>
        <w:rPr>
          <w:i/>
        </w:rPr>
      </w:pPr>
      <w:r w:rsidRPr="00D6576E">
        <w:t>tata</w:t>
      </w:r>
    </w:p>
    <w:p w:rsidR="00F65D6E" w:rsidRPr="00D6576E" w:rsidRDefault="00492915" w:rsidP="00741345">
      <w:pPr>
        <w:pStyle w:val="101"/>
        <w:shd w:val="clear" w:color="auto" w:fill="auto"/>
        <w:spacing w:line="226" w:lineRule="exact"/>
        <w:ind w:firstLine="0"/>
        <w:jc w:val="left"/>
      </w:pPr>
      <w:r w:rsidRPr="00D6576E">
        <w:rPr>
          <w:i/>
        </w:rPr>
        <w:t>niaga / n /</w:t>
      </w:r>
      <w:r w:rsidR="00524B15" w:rsidRPr="00D6576E">
        <w:rPr>
          <w:i/>
        </w:rPr>
        <w:t xml:space="preserve"> </w:t>
      </w:r>
      <w:r w:rsidR="005A6C63" w:rsidRPr="00D6576E">
        <w:t>sistem perdagangan komoditas tertentu;</w:t>
      </w:r>
    </w:p>
    <w:p w:rsidR="009F70ED" w:rsidRDefault="005A6C63" w:rsidP="00741345">
      <w:pPr>
        <w:pStyle w:val="101"/>
        <w:shd w:val="clear" w:color="auto" w:fill="auto"/>
        <w:spacing w:line="226" w:lineRule="exact"/>
        <w:ind w:firstLine="0"/>
        <w:jc w:val="left"/>
      </w:pPr>
      <w:r w:rsidRPr="00D6576E">
        <w:t>ketataniagaan</w:t>
      </w:r>
      <w:r w:rsidR="00524B15" w:rsidRPr="00D6576E">
        <w:rPr>
          <w:i/>
        </w:rPr>
        <w:t xml:space="preserve"> / n / </w:t>
      </w:r>
      <w:r w:rsidRPr="00D6576E">
        <w:t>ihwal tata niaga</w:t>
      </w:r>
    </w:p>
    <w:p w:rsidR="004B55F8" w:rsidRPr="00D6576E" w:rsidRDefault="009F70ED" w:rsidP="00741345">
      <w:pPr>
        <w:pStyle w:val="101"/>
        <w:shd w:val="clear" w:color="auto" w:fill="auto"/>
        <w:spacing w:line="226" w:lineRule="exact"/>
        <w:ind w:firstLine="0"/>
        <w:jc w:val="left"/>
        <w:rPr>
          <w:i/>
        </w:rPr>
      </w:pPr>
      <w:r w:rsidRPr="00D6576E">
        <w:t>tatap</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tatapan / v /</w:t>
      </w:r>
      <w:r w:rsidR="00524B15" w:rsidRPr="00D6576E">
        <w:rPr>
          <w:i/>
        </w:rPr>
        <w:t xml:space="preserve"> </w:t>
      </w:r>
      <w:r w:rsidR="005A6C63" w:rsidRPr="00D6576E">
        <w:t>saling melihat atau saling mengamati;</w:t>
      </w:r>
    </w:p>
    <w:p w:rsidR="004B55F8" w:rsidRPr="00D6576E" w:rsidRDefault="00492915" w:rsidP="00741345">
      <w:pPr>
        <w:pStyle w:val="101"/>
        <w:shd w:val="clear" w:color="auto" w:fill="auto"/>
        <w:spacing w:line="226" w:lineRule="exact"/>
        <w:ind w:firstLine="0"/>
        <w:jc w:val="left"/>
        <w:rPr>
          <w:i/>
        </w:rPr>
      </w:pPr>
      <w:r w:rsidRPr="00D6576E">
        <w:rPr>
          <w:i/>
        </w:rPr>
        <w:t>bertatap-tatapan / v /</w:t>
      </w:r>
      <w:r w:rsidR="00524B15" w:rsidRPr="00D6576E">
        <w:rPr>
          <w:i/>
        </w:rPr>
        <w:t xml:space="preserve"> </w:t>
      </w:r>
      <w:r w:rsidR="005A6C63" w:rsidRPr="00D6576E">
        <w:t>bertatapan;</w:t>
      </w:r>
    </w:p>
    <w:p w:rsidR="004B55F8" w:rsidRPr="00D6576E" w:rsidRDefault="00492915" w:rsidP="00741345">
      <w:pPr>
        <w:pStyle w:val="101"/>
        <w:shd w:val="clear" w:color="auto" w:fill="auto"/>
        <w:spacing w:line="226" w:lineRule="exact"/>
        <w:ind w:firstLine="0"/>
        <w:jc w:val="left"/>
        <w:rPr>
          <w:i/>
        </w:rPr>
      </w:pPr>
      <w:r w:rsidRPr="00D6576E">
        <w:rPr>
          <w:i/>
        </w:rPr>
        <w:t>menatap / v /</w:t>
      </w:r>
      <w:r w:rsidR="00524B15" w:rsidRPr="00D6576E">
        <w:rPr>
          <w:i/>
        </w:rPr>
        <w:t xml:space="preserve"> </w:t>
      </w:r>
      <w:r w:rsidR="005A6C63" w:rsidRPr="00D6576E">
        <w:t>melihat atau memperhatikan objek, biasanya dl jarak dekat, dng saksama dan durasi yg agak panjang;</w:t>
      </w:r>
    </w:p>
    <w:p w:rsidR="004B55F8" w:rsidRPr="00D6576E" w:rsidRDefault="00492915" w:rsidP="00741345">
      <w:pPr>
        <w:pStyle w:val="101"/>
        <w:shd w:val="clear" w:color="auto" w:fill="auto"/>
        <w:spacing w:line="226" w:lineRule="exact"/>
        <w:ind w:firstLine="0"/>
        <w:jc w:val="left"/>
        <w:rPr>
          <w:rStyle w:val="1095pt"/>
        </w:rPr>
      </w:pPr>
      <w:r w:rsidRPr="00D6576E">
        <w:rPr>
          <w:i/>
        </w:rPr>
        <w:t>menatapi / v /</w:t>
      </w:r>
      <w:r w:rsidR="00524B15" w:rsidRPr="00D6576E">
        <w:rPr>
          <w:i/>
        </w:rPr>
        <w:t xml:space="preserve"> </w:t>
      </w:r>
      <w:r w:rsidR="005A6C63" w:rsidRPr="00D6576E">
        <w:t xml:space="preserve">1 melihat dekat-dekat dng teliti, dng saksama; 2 merenungi: </w:t>
      </w:r>
      <w:r w:rsidR="005A6C63" w:rsidRPr="00D6576E">
        <w:rPr>
          <w:rStyle w:val="1095pt"/>
        </w:rPr>
        <w:t>Ibu itu duduk sambil ~ anak bungsunya;</w:t>
      </w:r>
    </w:p>
    <w:p w:rsidR="004B55F8" w:rsidRPr="00D6576E" w:rsidRDefault="00492915" w:rsidP="00741345">
      <w:pPr>
        <w:pStyle w:val="101"/>
        <w:shd w:val="clear" w:color="auto" w:fill="auto"/>
        <w:spacing w:line="226" w:lineRule="exact"/>
        <w:ind w:firstLine="0"/>
        <w:jc w:val="left"/>
        <w:rPr>
          <w:i/>
        </w:rPr>
      </w:pPr>
      <w:r w:rsidRPr="00D6576E">
        <w:rPr>
          <w:i/>
        </w:rPr>
        <w:t>tatapan / n /</w:t>
      </w:r>
      <w:r w:rsidR="00524B15" w:rsidRPr="00D6576E">
        <w:rPr>
          <w:i/>
        </w:rPr>
        <w:t xml:space="preserve"> </w:t>
      </w:r>
      <w:r w:rsidR="005A6C63" w:rsidRPr="00D6576E">
        <w:t>1 proses, cara, perbuatan me</w:t>
      </w:r>
      <w:r w:rsidR="005A6C63" w:rsidRPr="00D6576E">
        <w:softHyphen/>
        <w:t>natap; 2 sesuatu yg ditatap;</w:t>
      </w:r>
    </w:p>
    <w:p w:rsidR="004B55F8" w:rsidRPr="00D6576E" w:rsidRDefault="00492915" w:rsidP="00741345">
      <w:pPr>
        <w:pStyle w:val="101"/>
        <w:shd w:val="clear" w:color="auto" w:fill="auto"/>
        <w:spacing w:line="226" w:lineRule="exact"/>
        <w:ind w:firstLine="0"/>
        <w:jc w:val="left"/>
        <w:rPr>
          <w:i/>
        </w:rPr>
      </w:pPr>
      <w:r w:rsidRPr="00D6576E">
        <w:rPr>
          <w:i/>
        </w:rPr>
        <w:t>penatapan / n /</w:t>
      </w:r>
      <w:r w:rsidR="00524B15" w:rsidRPr="00D6576E">
        <w:rPr>
          <w:i/>
        </w:rPr>
        <w:t xml:space="preserve"> </w:t>
      </w:r>
      <w:r w:rsidR="005A6C63" w:rsidRPr="00D6576E">
        <w:t xml:space="preserve">tatapan: </w:t>
      </w:r>
      <w:r w:rsidR="005A6C63" w:rsidRPr="00D6576E">
        <w:rPr>
          <w:rStyle w:val="1095pt"/>
        </w:rPr>
        <w:t xml:space="preserve">menjadi ~ mata, </w:t>
      </w:r>
      <w:r w:rsidR="005A6C63" w:rsidRPr="00D6576E">
        <w:t xml:space="preserve">dipandang (diperhatikan) orang banyak tatapan </w:t>
      </w:r>
      <w:r w:rsidR="005A6C63" w:rsidRPr="00D6576E">
        <w:rPr>
          <w:rStyle w:val="1095pt"/>
        </w:rPr>
        <w:t>kl</w:t>
      </w:r>
      <w:r w:rsidRPr="00D6576E">
        <w:rPr>
          <w:rStyle w:val="1095pt"/>
        </w:rPr>
        <w:t xml:space="preserve"> </w:t>
      </w:r>
      <w:r w:rsidR="005A6C63" w:rsidRPr="00D6576E">
        <w:rPr>
          <w:rStyle w:val="1095pt"/>
        </w:rPr>
        <w:t>^</w:t>
      </w:r>
      <w:r w:rsidR="005A6C63" w:rsidRPr="00D6576E">
        <w:t xml:space="preserve"> 2tetampan tatap</w:t>
      </w:r>
    </w:p>
    <w:p w:rsidR="00F65D6E" w:rsidRPr="00D6576E" w:rsidRDefault="00492915" w:rsidP="00741345">
      <w:pPr>
        <w:pStyle w:val="101"/>
        <w:shd w:val="clear" w:color="auto" w:fill="auto"/>
        <w:spacing w:line="226" w:lineRule="exact"/>
        <w:ind w:firstLine="0"/>
        <w:jc w:val="left"/>
      </w:pPr>
      <w:r w:rsidRPr="00D6576E">
        <w:rPr>
          <w:i/>
        </w:rPr>
        <w:t>muka / n /</w:t>
      </w:r>
      <w:r w:rsidR="00524B15" w:rsidRPr="00D6576E">
        <w:rPr>
          <w:i/>
        </w:rPr>
        <w:t xml:space="preserve"> </w:t>
      </w:r>
      <w:r w:rsidR="005A6C63" w:rsidRPr="00D6576E">
        <w:t>pertemuan (dl keadaan ber- semuka);</w:t>
      </w:r>
    </w:p>
    <w:p w:rsidR="004B55F8" w:rsidRPr="00D6576E" w:rsidRDefault="005A6C63" w:rsidP="00741345">
      <w:pPr>
        <w:pStyle w:val="101"/>
        <w:shd w:val="clear" w:color="auto" w:fill="auto"/>
        <w:spacing w:line="226" w:lineRule="exact"/>
        <w:ind w:firstLine="0"/>
        <w:jc w:val="left"/>
        <w:rPr>
          <w:i/>
        </w:rPr>
      </w:pPr>
      <w:r w:rsidRPr="00D6576E">
        <w:t>bertatap</w:t>
      </w:r>
    </w:p>
    <w:p w:rsidR="00F65D6E" w:rsidRPr="00D6576E" w:rsidRDefault="00492915" w:rsidP="00741345">
      <w:pPr>
        <w:pStyle w:val="101"/>
        <w:shd w:val="clear" w:color="auto" w:fill="auto"/>
        <w:spacing w:line="226" w:lineRule="exact"/>
        <w:ind w:firstLine="0"/>
        <w:jc w:val="left"/>
      </w:pPr>
      <w:r w:rsidRPr="00D6576E">
        <w:rPr>
          <w:i/>
        </w:rPr>
        <w:t>muka / v /</w:t>
      </w:r>
      <w:r w:rsidR="00524B15" w:rsidRPr="00D6576E">
        <w:rPr>
          <w:i/>
        </w:rPr>
        <w:t xml:space="preserve"> </w:t>
      </w:r>
      <w:r w:rsidR="005A6C63" w:rsidRPr="00D6576E">
        <w:t>berhadapan muka; ber- semuka</w:t>
      </w:r>
    </w:p>
    <w:p w:rsidR="004B55F8" w:rsidRPr="00D6576E" w:rsidRDefault="005A6C63" w:rsidP="00741345">
      <w:pPr>
        <w:pStyle w:val="101"/>
        <w:shd w:val="clear" w:color="auto" w:fill="auto"/>
        <w:spacing w:line="226" w:lineRule="exact"/>
        <w:ind w:firstLine="0"/>
        <w:jc w:val="left"/>
        <w:rPr>
          <w:i/>
        </w:rPr>
      </w:pPr>
      <w:r w:rsidRPr="00D6576E">
        <w:t>tata</w:t>
      </w:r>
    </w:p>
    <w:p w:rsidR="00F65D6E" w:rsidRPr="00D6576E" w:rsidRDefault="00492915" w:rsidP="00741345">
      <w:pPr>
        <w:pStyle w:val="101"/>
        <w:shd w:val="clear" w:color="auto" w:fill="auto"/>
        <w:spacing w:line="226" w:lineRule="exact"/>
        <w:ind w:firstLine="0"/>
        <w:jc w:val="left"/>
      </w:pPr>
      <w:r w:rsidRPr="00D6576E">
        <w:rPr>
          <w:i/>
        </w:rPr>
        <w:t>praja / n /</w:t>
      </w:r>
      <w:r w:rsidR="00524B15" w:rsidRPr="00D6576E">
        <w:rPr>
          <w:i/>
        </w:rPr>
        <w:t xml:space="preserve"> </w:t>
      </w:r>
      <w:r w:rsidR="005A6C63" w:rsidRPr="00D6576E">
        <w:t>penyelenggaraan pemerin</w:t>
      </w:r>
      <w:r w:rsidR="005A6C63" w:rsidRPr="00D6576E">
        <w:softHyphen/>
        <w:t>tahan negara;</w:t>
      </w:r>
    </w:p>
    <w:p w:rsidR="004668DD" w:rsidRDefault="005A6C63" w:rsidP="00741345">
      <w:pPr>
        <w:pStyle w:val="101"/>
        <w:shd w:val="clear" w:color="auto" w:fill="auto"/>
        <w:spacing w:line="226" w:lineRule="exact"/>
        <w:ind w:firstLine="0"/>
        <w:jc w:val="left"/>
      </w:pPr>
      <w:r w:rsidRPr="00D6576E">
        <w:t>ketataprajaan</w:t>
      </w:r>
      <w:r w:rsidR="00524B15" w:rsidRPr="00D6576E">
        <w:rPr>
          <w:i/>
        </w:rPr>
        <w:t xml:space="preserve"> / n / </w:t>
      </w:r>
      <w:r w:rsidRPr="00D6576E">
        <w:t>perihal; perihal tata praja pemerintahan negara</w:t>
      </w:r>
    </w:p>
    <w:p w:rsidR="004B55F8" w:rsidRPr="00D6576E" w:rsidRDefault="004668DD" w:rsidP="00741345">
      <w:pPr>
        <w:pStyle w:val="101"/>
        <w:shd w:val="clear" w:color="auto" w:fill="auto"/>
        <w:spacing w:line="226" w:lineRule="exact"/>
        <w:ind w:firstLine="0"/>
        <w:jc w:val="left"/>
        <w:rPr>
          <w:i/>
        </w:rPr>
      </w:pPr>
      <w:r w:rsidRPr="00D6576E">
        <w:t>1tatar</w:t>
      </w:r>
      <w:r>
        <w:rPr>
          <w:i/>
        </w:rPr>
        <w:t xml:space="preserve"> / v / </w:t>
      </w:r>
    </w:p>
    <w:p w:rsidR="004668DD" w:rsidRDefault="00492915" w:rsidP="00741345">
      <w:pPr>
        <w:pStyle w:val="101"/>
        <w:shd w:val="clear" w:color="auto" w:fill="auto"/>
        <w:spacing w:line="226" w:lineRule="exact"/>
        <w:ind w:firstLine="0"/>
        <w:jc w:val="left"/>
      </w:pPr>
      <w:r w:rsidRPr="00D6576E">
        <w:rPr>
          <w:i/>
        </w:rPr>
        <w:t>menatar / v /</w:t>
      </w:r>
      <w:r w:rsidR="00524B15" w:rsidRPr="00D6576E">
        <w:rPr>
          <w:i/>
        </w:rPr>
        <w:t xml:space="preserve"> </w:t>
      </w:r>
      <w:r w:rsidR="005A6C63" w:rsidRPr="00D6576E">
        <w:t>membidik</w:t>
      </w:r>
    </w:p>
    <w:p w:rsidR="004B55F8" w:rsidRPr="00D6576E" w:rsidRDefault="004668DD" w:rsidP="00741345">
      <w:pPr>
        <w:pStyle w:val="101"/>
        <w:shd w:val="clear" w:color="auto" w:fill="auto"/>
        <w:spacing w:line="226" w:lineRule="exact"/>
        <w:ind w:firstLine="0"/>
        <w:jc w:val="left"/>
        <w:rPr>
          <w:i/>
        </w:rPr>
      </w:pPr>
      <w:r w:rsidRPr="00D6576E">
        <w:t>2tatar</w:t>
      </w:r>
      <w:r>
        <w:t xml:space="preserve"> / v / </w:t>
      </w:r>
    </w:p>
    <w:p w:rsidR="00F65D6E" w:rsidRPr="00D6576E" w:rsidRDefault="00492915" w:rsidP="00741345">
      <w:pPr>
        <w:pStyle w:val="101"/>
        <w:shd w:val="clear" w:color="auto" w:fill="auto"/>
        <w:spacing w:line="226" w:lineRule="exact"/>
        <w:ind w:firstLine="0"/>
        <w:jc w:val="left"/>
      </w:pPr>
      <w:r w:rsidRPr="00D6576E">
        <w:rPr>
          <w:i/>
        </w:rPr>
        <w:t>menatar / v /</w:t>
      </w:r>
      <w:r w:rsidR="00524B15" w:rsidRPr="00D6576E">
        <w:rPr>
          <w:i/>
        </w:rPr>
        <w:t xml:space="preserve"> </w:t>
      </w:r>
      <w:r w:rsidR="005A6C63" w:rsidRPr="00D6576E">
        <w:t>mengajar (membim</w:t>
      </w:r>
      <w:r w:rsidR="005A6C63" w:rsidRPr="00D6576E">
        <w:softHyphen/>
        <w:t>bing, memberikan pendidikan, pelatihan,</w:t>
      </w:r>
    </w:p>
    <w:p w:rsidR="00F65D6E" w:rsidRPr="00D6576E" w:rsidRDefault="005A6C63" w:rsidP="00741345">
      <w:pPr>
        <w:pStyle w:val="101"/>
        <w:shd w:val="clear" w:color="auto" w:fill="auto"/>
        <w:spacing w:line="226" w:lineRule="exact"/>
        <w:ind w:firstLine="0"/>
        <w:jc w:val="left"/>
      </w:pPr>
      <w:r w:rsidRPr="00D6576E">
        <w:t>kursus, dsb) tambahan untuk mening katkan mutu (kemampuan, pengetahuan, keterampilan);</w:t>
      </w:r>
    </w:p>
    <w:p w:rsidR="00F65D6E" w:rsidRPr="00D6576E" w:rsidRDefault="005A6C63" w:rsidP="00741345">
      <w:pPr>
        <w:pStyle w:val="101"/>
        <w:shd w:val="clear" w:color="auto" w:fill="auto"/>
        <w:spacing w:line="226" w:lineRule="exact"/>
        <w:ind w:firstLine="0"/>
        <w:jc w:val="left"/>
      </w:pPr>
      <w:r w:rsidRPr="00D6576E">
        <w:t>penatar</w:t>
      </w:r>
      <w:r w:rsidR="00524B15" w:rsidRPr="00D6576E">
        <w:rPr>
          <w:i/>
        </w:rPr>
        <w:t xml:space="preserve"> / n / </w:t>
      </w:r>
      <w:r w:rsidRPr="00D6576E">
        <w:t>(orang) yg menatar; pem</w:t>
      </w:r>
      <w:r w:rsidRPr="00D6576E">
        <w:softHyphen/>
        <w:t xml:space="preserve">bimbing (pengajar) dl penataran: </w:t>
      </w:r>
      <w:r w:rsidRPr="00D6576E">
        <w:rPr>
          <w:rStyle w:val="1095pt"/>
        </w:rPr>
        <w:t>para ~ memberi pelajaran menurut keahlian masing-masing</w:t>
      </w:r>
      <w:r w:rsidRPr="00D6576E">
        <w:t>:</w:t>
      </w:r>
    </w:p>
    <w:p w:rsidR="00F65D6E" w:rsidRPr="00D6576E" w:rsidRDefault="005A6C63" w:rsidP="00741345">
      <w:pPr>
        <w:pStyle w:val="101"/>
        <w:shd w:val="clear" w:color="auto" w:fill="auto"/>
        <w:spacing w:line="226" w:lineRule="exact"/>
        <w:ind w:firstLine="0"/>
        <w:jc w:val="left"/>
      </w:pPr>
      <w:r w:rsidRPr="00D6576E">
        <w:t>penataran</w:t>
      </w:r>
      <w:r w:rsidR="00524B15" w:rsidRPr="00D6576E">
        <w:rPr>
          <w:i/>
        </w:rPr>
        <w:t xml:space="preserve"> / n / </w:t>
      </w:r>
      <w:r w:rsidRPr="00D6576E">
        <w:t>proses, cara, perbuatan menatar;</w:t>
      </w:r>
    </w:p>
    <w:p w:rsidR="004B55F8" w:rsidRPr="00D6576E" w:rsidRDefault="005A6C63" w:rsidP="00741345">
      <w:pPr>
        <w:pStyle w:val="101"/>
        <w:shd w:val="clear" w:color="auto" w:fill="auto"/>
        <w:spacing w:line="226" w:lineRule="exact"/>
        <w:ind w:firstLine="0"/>
        <w:jc w:val="left"/>
        <w:rPr>
          <w:i/>
        </w:rPr>
      </w:pPr>
      <w:r w:rsidRPr="00D6576E">
        <w:t>petatar</w:t>
      </w:r>
      <w:r w:rsidR="00524B15" w:rsidRPr="00D6576E">
        <w:rPr>
          <w:i/>
        </w:rPr>
        <w:t xml:space="preserve"> / n / </w:t>
      </w:r>
      <w:r w:rsidRPr="00D6576E">
        <w:t>(orang) yg bertatar; orang yg ditatar; peserta penataran tata</w:t>
      </w:r>
    </w:p>
    <w:p w:rsidR="004B55F8" w:rsidRPr="00D6576E" w:rsidRDefault="00492915" w:rsidP="00741345">
      <w:pPr>
        <w:pStyle w:val="101"/>
        <w:shd w:val="clear" w:color="auto" w:fill="auto"/>
        <w:spacing w:line="226" w:lineRule="exact"/>
        <w:ind w:firstLine="0"/>
        <w:jc w:val="left"/>
        <w:rPr>
          <w:i/>
        </w:rPr>
      </w:pPr>
      <w:r w:rsidRPr="00D6576E">
        <w:rPr>
          <w:i/>
        </w:rPr>
        <w:t>usaha / n /</w:t>
      </w:r>
      <w:r w:rsidR="00524B15" w:rsidRPr="00D6576E">
        <w:rPr>
          <w:i/>
        </w:rPr>
        <w:t xml:space="preserve"> </w:t>
      </w:r>
      <w:r w:rsidR="005A6C63" w:rsidRPr="00D6576E">
        <w:t>penyelenggaraan urusan tulis- menulis (keuangan dsb) dl perusahaan (negara dsb); administrasi;</w:t>
      </w:r>
    </w:p>
    <w:p w:rsidR="009F70ED" w:rsidRDefault="00492915" w:rsidP="00741345">
      <w:pPr>
        <w:pStyle w:val="101"/>
        <w:shd w:val="clear" w:color="auto" w:fill="auto"/>
        <w:spacing w:line="226" w:lineRule="exact"/>
        <w:ind w:firstLine="0"/>
        <w:jc w:val="left"/>
      </w:pPr>
      <w:r w:rsidRPr="00D6576E">
        <w:rPr>
          <w:i/>
        </w:rPr>
        <w:t>ketatausahaan / n /</w:t>
      </w:r>
      <w:r w:rsidR="00524B15" w:rsidRPr="00D6576E">
        <w:rPr>
          <w:i/>
        </w:rPr>
        <w:t xml:space="preserve"> </w:t>
      </w:r>
      <w:r w:rsidR="005A6C63" w:rsidRPr="00D6576E">
        <w:t>perihal tata usaha</w:t>
      </w:r>
    </w:p>
    <w:p w:rsidR="004B55F8" w:rsidRPr="00D6576E" w:rsidRDefault="009F70ED" w:rsidP="00741345">
      <w:pPr>
        <w:pStyle w:val="101"/>
        <w:shd w:val="clear" w:color="auto" w:fill="auto"/>
        <w:spacing w:line="226" w:lineRule="exact"/>
        <w:ind w:firstLine="0"/>
        <w:jc w:val="left"/>
        <w:rPr>
          <w:i/>
        </w:rPr>
      </w:pPr>
      <w:r w:rsidRPr="00D6576E">
        <w:t>tatih</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atih-tatih / v /</w:t>
      </w:r>
      <w:r w:rsidR="00524B15" w:rsidRPr="00D6576E">
        <w:rPr>
          <w:i/>
        </w:rPr>
        <w:t xml:space="preserve"> </w:t>
      </w:r>
      <w:r w:rsidR="005A6C63" w:rsidRPr="00D6576E">
        <w:t>berjalan dng lang</w:t>
      </w:r>
      <w:r w:rsidR="005A6C63" w:rsidRPr="00D6576E">
        <w:softHyphen/>
        <w:t xml:space="preserve">kah yg lamban dan agak terhuyung- huyung (spt anak kecil yg mulai </w:t>
      </w:r>
      <w:r w:rsidR="005A6C63" w:rsidRPr="00D6576E">
        <w:lastRenderedPageBreak/>
        <w:t>dapat berjalan);</w:t>
      </w:r>
    </w:p>
    <w:p w:rsidR="004B55F8" w:rsidRPr="00D6576E" w:rsidRDefault="005A6C63" w:rsidP="00741345">
      <w:pPr>
        <w:pStyle w:val="101"/>
        <w:shd w:val="clear" w:color="auto" w:fill="auto"/>
        <w:spacing w:line="226" w:lineRule="exact"/>
        <w:ind w:firstLine="0"/>
        <w:jc w:val="left"/>
        <w:rPr>
          <w:i/>
        </w:rPr>
      </w:pPr>
      <w:r w:rsidRPr="00D6576E">
        <w:t>menatih</w:t>
      </w:r>
      <w:r w:rsidR="00524B15" w:rsidRPr="00D6576E">
        <w:rPr>
          <w:i/>
        </w:rPr>
        <w:t xml:space="preserve"> / v / </w:t>
      </w:r>
      <w:r w:rsidRPr="00D6576E">
        <w:t>memimpin (biasanya kanak- kanak) untuk belajar berjalan;</w:t>
      </w:r>
    </w:p>
    <w:p w:rsidR="009F70ED" w:rsidRDefault="00492915" w:rsidP="00741345">
      <w:pPr>
        <w:pStyle w:val="101"/>
        <w:shd w:val="clear" w:color="auto" w:fill="auto"/>
        <w:spacing w:line="226" w:lineRule="exact"/>
        <w:ind w:firstLine="0"/>
        <w:jc w:val="left"/>
      </w:pPr>
      <w:r w:rsidRPr="00D6576E">
        <w:rPr>
          <w:i/>
        </w:rPr>
        <w:t>tertatih-tatih / v /</w:t>
      </w:r>
      <w:r w:rsidR="00524B15" w:rsidRPr="00D6576E">
        <w:rPr>
          <w:i/>
        </w:rPr>
        <w:t xml:space="preserve"> </w:t>
      </w:r>
      <w:r w:rsidR="005A6C63" w:rsidRPr="00D6576E">
        <w:t>bertatih-tatih</w:t>
      </w:r>
    </w:p>
    <w:p w:rsidR="004B55F8" w:rsidRPr="00D6576E" w:rsidRDefault="009F70ED" w:rsidP="00741345">
      <w:pPr>
        <w:pStyle w:val="101"/>
        <w:shd w:val="clear" w:color="auto" w:fill="auto"/>
        <w:spacing w:line="226" w:lineRule="exact"/>
        <w:ind w:firstLine="0"/>
        <w:jc w:val="left"/>
        <w:rPr>
          <w:i/>
        </w:rPr>
      </w:pPr>
      <w:r w:rsidRPr="00D6576E">
        <w:t>tating</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ating / v /</w:t>
      </w:r>
      <w:r w:rsidR="00524B15" w:rsidRPr="00D6576E">
        <w:rPr>
          <w:i/>
        </w:rPr>
        <w:t xml:space="preserve"> </w:t>
      </w:r>
      <w:r w:rsidR="005A6C63" w:rsidRPr="00D6576E">
        <w:t>membawa (meng</w:t>
      </w:r>
      <w:r w:rsidR="005A6C63" w:rsidRPr="00D6576E">
        <w:softHyphen/>
        <w:t>angkat) di atas telapak tangan; menatang; menayang;</w:t>
      </w:r>
    </w:p>
    <w:p w:rsidR="004B55F8" w:rsidRPr="00D6576E" w:rsidRDefault="005A6C63" w:rsidP="00741345">
      <w:pPr>
        <w:pStyle w:val="101"/>
        <w:shd w:val="clear" w:color="auto" w:fill="auto"/>
        <w:spacing w:line="226" w:lineRule="exact"/>
        <w:ind w:firstLine="0"/>
        <w:jc w:val="left"/>
        <w:rPr>
          <w:i/>
        </w:rPr>
      </w:pPr>
      <w:r w:rsidRPr="00D6576E">
        <w:rPr>
          <w:rStyle w:val="1095pt"/>
        </w:rPr>
        <w:t>spt ~ minyak penuh, pb</w:t>
      </w:r>
      <w:r w:rsidRPr="00D6576E">
        <w:t xml:space="preserve"> diperlakukan dng penuh kasih sayang (hati-hati dsb)</w:t>
      </w:r>
    </w:p>
    <w:p w:rsidR="004B55F8" w:rsidRPr="00D6576E" w:rsidRDefault="00492915" w:rsidP="00741345">
      <w:pPr>
        <w:pStyle w:val="101"/>
        <w:shd w:val="clear" w:color="auto" w:fill="auto"/>
        <w:spacing w:line="226" w:lineRule="exact"/>
        <w:ind w:firstLine="0"/>
        <w:jc w:val="left"/>
        <w:rPr>
          <w:rStyle w:val="1095pt"/>
        </w:rPr>
      </w:pPr>
      <w:r w:rsidRPr="00D6576E">
        <w:rPr>
          <w:i/>
        </w:rPr>
        <w:t>tatkala / p /</w:t>
      </w:r>
      <w:r w:rsidR="00524B15" w:rsidRPr="00D6576E">
        <w:rPr>
          <w:i/>
        </w:rPr>
        <w:t xml:space="preserve"> </w:t>
      </w:r>
      <w:r w:rsidR="005A6C63" w:rsidRPr="00D6576E">
        <w:t xml:space="preserve">ketika (itu); waktu (itu): </w:t>
      </w:r>
      <w:r w:rsidR="005A6C63" w:rsidRPr="00D6576E">
        <w:rPr>
          <w:rStyle w:val="1095pt"/>
        </w:rPr>
        <w:t>-- kuliah, ia mendapat bea siswa dari pemerintah</w:t>
      </w:r>
    </w:p>
    <w:p w:rsidR="004B55F8" w:rsidRPr="00D6576E" w:rsidRDefault="00492915" w:rsidP="00741345">
      <w:pPr>
        <w:pStyle w:val="101"/>
        <w:shd w:val="clear" w:color="auto" w:fill="auto"/>
        <w:spacing w:line="226" w:lineRule="exact"/>
        <w:ind w:firstLine="0"/>
        <w:jc w:val="left"/>
        <w:rPr>
          <w:i/>
        </w:rPr>
      </w:pPr>
      <w:r w:rsidRPr="00D6576E">
        <w:rPr>
          <w:i/>
        </w:rPr>
        <w:t>tato / n /</w:t>
      </w:r>
      <w:r w:rsidR="00524B15" w:rsidRPr="00D6576E">
        <w:rPr>
          <w:i/>
        </w:rPr>
        <w:t xml:space="preserve"> </w:t>
      </w:r>
      <w:r w:rsidR="005A6C63" w:rsidRPr="00D6576E">
        <w:t>gambar (lukisan) pd kulit tubuh;</w:t>
      </w:r>
    </w:p>
    <w:p w:rsidR="004668DD" w:rsidRDefault="00492915" w:rsidP="00741345">
      <w:pPr>
        <w:pStyle w:val="101"/>
        <w:shd w:val="clear" w:color="auto" w:fill="auto"/>
        <w:spacing w:line="226" w:lineRule="exact"/>
        <w:ind w:firstLine="0"/>
        <w:jc w:val="left"/>
      </w:pPr>
      <w:r w:rsidRPr="00D6576E">
        <w:rPr>
          <w:i/>
        </w:rPr>
        <w:t>menato / v /</w:t>
      </w:r>
      <w:r w:rsidR="00524B15" w:rsidRPr="00D6576E">
        <w:rPr>
          <w:i/>
        </w:rPr>
        <w:t xml:space="preserve"> </w:t>
      </w:r>
      <w:r w:rsidR="005A6C63" w:rsidRPr="00D6576E">
        <w:t>melukis pd kulit tubuh dng cara menusuki kulit dng jarum halus kemu</w:t>
      </w:r>
      <w:r w:rsidR="005A6C63" w:rsidRPr="00D6576E">
        <w:softHyphen/>
        <w:t>dian memasukkan zat warna ke dl bekas tusukan itu</w:t>
      </w:r>
    </w:p>
    <w:p w:rsidR="004668DD" w:rsidRDefault="004668DD" w:rsidP="00741345">
      <w:pPr>
        <w:pStyle w:val="101"/>
        <w:shd w:val="clear" w:color="auto" w:fill="auto"/>
        <w:spacing w:line="226" w:lineRule="exact"/>
        <w:ind w:firstLine="0"/>
        <w:jc w:val="left"/>
      </w:pPr>
      <w:r w:rsidRPr="00D6576E">
        <w:t xml:space="preserve">tau </w:t>
      </w:r>
      <w:r w:rsidRPr="00D6576E">
        <w:rPr>
          <w:i/>
        </w:rPr>
        <w:t>--&gt;</w:t>
      </w:r>
      <w:r w:rsidRPr="00D6576E">
        <w:t xml:space="preserve"> daun</w:t>
      </w:r>
    </w:p>
    <w:p w:rsidR="004B55F8" w:rsidRPr="00D6576E" w:rsidRDefault="004668DD" w:rsidP="00741345">
      <w:pPr>
        <w:pStyle w:val="101"/>
        <w:shd w:val="clear" w:color="auto" w:fill="auto"/>
        <w:spacing w:line="226" w:lineRule="exact"/>
        <w:ind w:firstLine="0"/>
        <w:jc w:val="left"/>
        <w:rPr>
          <w:i/>
        </w:rPr>
      </w:pPr>
      <w:r w:rsidRPr="00D6576E">
        <w:t xml:space="preserve">taubat </w:t>
      </w:r>
      <w:r w:rsidRPr="00D6576E">
        <w:rPr>
          <w:i/>
        </w:rPr>
        <w:t>--&gt;</w:t>
      </w:r>
      <w:r w:rsidRPr="00D6576E">
        <w:t xml:space="preserve"> tobat</w:t>
      </w:r>
      <w:r w:rsidR="005A6C63" w:rsidRPr="00D6576E">
        <w:t xml:space="preserve"> taufah</w:t>
      </w:r>
    </w:p>
    <w:p w:rsidR="004668DD" w:rsidRDefault="00492915" w:rsidP="00741345">
      <w:pPr>
        <w:pStyle w:val="101"/>
        <w:shd w:val="clear" w:color="auto" w:fill="auto"/>
        <w:spacing w:line="226" w:lineRule="exact"/>
        <w:ind w:firstLine="0"/>
        <w:jc w:val="left"/>
      </w:pPr>
      <w:r w:rsidRPr="00D6576E">
        <w:rPr>
          <w:rStyle w:val="1095pt"/>
        </w:rPr>
        <w:t>Ar / a /</w:t>
      </w:r>
      <w:r w:rsidR="00524B15" w:rsidRPr="00D6576E">
        <w:rPr>
          <w:rStyle w:val="1095pt"/>
        </w:rPr>
        <w:t xml:space="preserve"> </w:t>
      </w:r>
      <w:r w:rsidR="005A6C63" w:rsidRPr="00D6576E">
        <w:t>lalai; alpa</w:t>
      </w:r>
    </w:p>
    <w:p w:rsidR="004B55F8" w:rsidRPr="00D6576E" w:rsidRDefault="004668DD" w:rsidP="00741345">
      <w:pPr>
        <w:pStyle w:val="101"/>
        <w:shd w:val="clear" w:color="auto" w:fill="auto"/>
        <w:spacing w:line="226" w:lineRule="exact"/>
        <w:ind w:firstLine="0"/>
        <w:jc w:val="left"/>
        <w:rPr>
          <w:i/>
        </w:rPr>
      </w:pPr>
      <w:r w:rsidRPr="00D6576E">
        <w:t xml:space="preserve">taufan </w:t>
      </w:r>
      <w:r w:rsidRPr="00D6576E">
        <w:rPr>
          <w:i/>
        </w:rPr>
        <w:t>--&gt;</w:t>
      </w:r>
      <w:r w:rsidRPr="00D6576E">
        <w:t xml:space="preserve"> topan</w:t>
      </w:r>
    </w:p>
    <w:p w:rsidR="004668DD" w:rsidRDefault="00492915" w:rsidP="00741345">
      <w:pPr>
        <w:pStyle w:val="101"/>
        <w:shd w:val="clear" w:color="auto" w:fill="auto"/>
        <w:spacing w:line="226" w:lineRule="exact"/>
        <w:ind w:firstLine="0"/>
        <w:jc w:val="left"/>
      </w:pPr>
      <w:r w:rsidRPr="00D6576E">
        <w:rPr>
          <w:i/>
        </w:rPr>
        <w:t>taufik / n /</w:t>
      </w:r>
      <w:r w:rsidR="00524B15" w:rsidRPr="00D6576E">
        <w:rPr>
          <w:i/>
        </w:rPr>
        <w:t xml:space="preserve"> </w:t>
      </w:r>
      <w:r w:rsidR="005A6C63" w:rsidRPr="00D6576E">
        <w:t>pertolongan (Allah Swt)</w:t>
      </w:r>
    </w:p>
    <w:p w:rsidR="00F65D6E" w:rsidRPr="00D6576E" w:rsidRDefault="004668DD" w:rsidP="00741345">
      <w:pPr>
        <w:pStyle w:val="101"/>
        <w:shd w:val="clear" w:color="auto" w:fill="auto"/>
        <w:spacing w:line="226" w:lineRule="exact"/>
        <w:ind w:firstLine="0"/>
        <w:jc w:val="left"/>
      </w:pPr>
      <w:r w:rsidRPr="00D6576E">
        <w:t xml:space="preserve">tauge </w:t>
      </w:r>
      <w:r w:rsidRPr="00D6576E">
        <w:rPr>
          <w:i/>
        </w:rPr>
        <w:t>--&gt;</w:t>
      </w:r>
      <w:r w:rsidRPr="00D6576E">
        <w:t xml:space="preserve"> taoge</w:t>
      </w:r>
    </w:p>
    <w:p w:rsidR="004B55F8" w:rsidRPr="00D6576E" w:rsidRDefault="005A6C63" w:rsidP="00741345">
      <w:pPr>
        <w:pStyle w:val="101"/>
        <w:shd w:val="clear" w:color="auto" w:fill="auto"/>
        <w:spacing w:line="226" w:lineRule="exact"/>
        <w:ind w:firstLine="0"/>
        <w:jc w:val="left"/>
        <w:rPr>
          <w:i/>
        </w:rPr>
      </w:pPr>
      <w:r w:rsidRPr="00D6576E">
        <w:t>tauhid</w:t>
      </w:r>
    </w:p>
    <w:p w:rsidR="004B55F8" w:rsidRPr="00D6576E" w:rsidRDefault="00492915" w:rsidP="00741345">
      <w:pPr>
        <w:pStyle w:val="101"/>
        <w:shd w:val="clear" w:color="auto" w:fill="auto"/>
        <w:spacing w:line="226" w:lineRule="exact"/>
        <w:ind w:firstLine="0"/>
        <w:jc w:val="left"/>
        <w:rPr>
          <w:i/>
        </w:rPr>
      </w:pPr>
      <w:r w:rsidRPr="00D6576E">
        <w:rPr>
          <w:rStyle w:val="1095pt"/>
        </w:rPr>
        <w:t>Ar / n /</w:t>
      </w:r>
      <w:r w:rsidR="00524B15" w:rsidRPr="00D6576E">
        <w:rPr>
          <w:rStyle w:val="1095pt"/>
        </w:rPr>
        <w:t xml:space="preserve"> </w:t>
      </w:r>
      <w:r w:rsidR="005A6C63" w:rsidRPr="00D6576E">
        <w:t>keesaan Allah Swt;</w:t>
      </w:r>
    </w:p>
    <w:p w:rsidR="00F65D6E" w:rsidRPr="00D6576E" w:rsidRDefault="00492915" w:rsidP="00741345">
      <w:pPr>
        <w:pStyle w:val="101"/>
        <w:shd w:val="clear" w:color="auto" w:fill="auto"/>
        <w:spacing w:line="226" w:lineRule="exact"/>
        <w:ind w:firstLine="0"/>
        <w:jc w:val="left"/>
      </w:pPr>
      <w:r w:rsidRPr="00D6576E">
        <w:rPr>
          <w:i/>
        </w:rPr>
        <w:t>menauhidkan / v /</w:t>
      </w:r>
      <w:r w:rsidR="00524B15" w:rsidRPr="00D6576E">
        <w:rPr>
          <w:i/>
        </w:rPr>
        <w:t xml:space="preserve"> </w:t>
      </w:r>
      <w:r w:rsidR="005A6C63" w:rsidRPr="00D6576E">
        <w:t xml:space="preserve">mengakui keesaan Allah Swt; mengesakan Allah Swt: </w:t>
      </w:r>
      <w:r w:rsidR="005A6C63" w:rsidRPr="00D6576E">
        <w:rPr>
          <w:rStyle w:val="1095pt"/>
        </w:rPr>
        <w:t>dr masjid itu terdengar suara azan yg mengandung ajaran ~ Allah</w:t>
      </w:r>
      <w:r w:rsidR="005A6C63" w:rsidRPr="00D6576E">
        <w:rPr>
          <w:rStyle w:val="1510pt"/>
          <w:b/>
          <w:bCs/>
        </w:rPr>
        <w:t>;</w:t>
      </w:r>
    </w:p>
    <w:p w:rsidR="00F65D6E" w:rsidRPr="00D6576E" w:rsidRDefault="005A6C63" w:rsidP="00741345">
      <w:pPr>
        <w:pStyle w:val="101"/>
        <w:shd w:val="clear" w:color="auto" w:fill="auto"/>
        <w:spacing w:line="226" w:lineRule="exact"/>
        <w:ind w:firstLine="0"/>
        <w:jc w:val="left"/>
      </w:pPr>
      <w:r w:rsidRPr="00D6576E">
        <w:t>penauhidan</w:t>
      </w:r>
      <w:r w:rsidR="00524B15" w:rsidRPr="00D6576E">
        <w:rPr>
          <w:i/>
        </w:rPr>
        <w:t xml:space="preserve"> / n / </w:t>
      </w:r>
      <w:r w:rsidRPr="00D6576E">
        <w:t>proses, cara, perbuatan menauhidkan:</w:t>
      </w:r>
    </w:p>
    <w:p w:rsidR="004B55F8" w:rsidRPr="00D6576E" w:rsidRDefault="005A6C63" w:rsidP="00741345">
      <w:pPr>
        <w:pStyle w:val="101"/>
        <w:shd w:val="clear" w:color="auto" w:fill="auto"/>
        <w:spacing w:line="226" w:lineRule="exact"/>
        <w:ind w:firstLine="0"/>
        <w:jc w:val="left"/>
        <w:rPr>
          <w:i/>
        </w:rPr>
      </w:pPr>
      <w:r w:rsidRPr="00D6576E">
        <w:t>tauhidiah</w:t>
      </w:r>
    </w:p>
    <w:p w:rsidR="00F65D6E" w:rsidRPr="00D6576E" w:rsidRDefault="00492915" w:rsidP="00741345">
      <w:pPr>
        <w:pStyle w:val="101"/>
        <w:shd w:val="clear" w:color="auto" w:fill="auto"/>
        <w:spacing w:line="226" w:lineRule="exact"/>
        <w:ind w:firstLine="0"/>
        <w:jc w:val="left"/>
      </w:pPr>
      <w:r w:rsidRPr="00D6576E">
        <w:rPr>
          <w:rStyle w:val="1095pt"/>
        </w:rPr>
        <w:t>Ar / a /</w:t>
      </w:r>
      <w:r w:rsidR="00524B15" w:rsidRPr="00D6576E">
        <w:rPr>
          <w:rStyle w:val="1095pt"/>
        </w:rPr>
        <w:t xml:space="preserve"> </w:t>
      </w:r>
      <w:r w:rsidR="005A6C63" w:rsidRPr="00D6576E">
        <w:t>mengenai keesaan Allah Swt.</w:t>
      </w:r>
    </w:p>
    <w:p w:rsidR="00F65D6E" w:rsidRPr="00D6576E" w:rsidRDefault="005A6C63" w:rsidP="00741345">
      <w:pPr>
        <w:pStyle w:val="101"/>
        <w:shd w:val="clear" w:color="auto" w:fill="auto"/>
        <w:spacing w:line="226" w:lineRule="exact"/>
        <w:ind w:firstLine="0"/>
        <w:jc w:val="left"/>
      </w:pPr>
      <w:r w:rsidRPr="00D6576E">
        <w:t>tauke</w:t>
      </w:r>
      <w:r w:rsidR="00056171">
        <w:t xml:space="preserve"> </w:t>
      </w:r>
      <w:r w:rsidR="00524B15" w:rsidRPr="00D6576E">
        <w:rPr>
          <w:i/>
        </w:rPr>
        <w:t xml:space="preserve">/ n / </w:t>
      </w:r>
      <w:r w:rsidRPr="00D6576E">
        <w:t>majikan (yg mempunyai perusahaan dsb);</w:t>
      </w:r>
    </w:p>
    <w:p w:rsidR="004B55F8" w:rsidRPr="00D6576E" w:rsidRDefault="005A6C63" w:rsidP="00741345">
      <w:pPr>
        <w:pStyle w:val="101"/>
        <w:shd w:val="clear" w:color="auto" w:fill="auto"/>
        <w:spacing w:line="226" w:lineRule="exact"/>
        <w:ind w:firstLine="0"/>
        <w:jc w:val="left"/>
        <w:rPr>
          <w:i/>
        </w:rPr>
      </w:pPr>
      <w:r w:rsidRPr="00D6576E">
        <w:t>taul</w:t>
      </w:r>
      <w:r w:rsidR="004668DD">
        <w:rPr>
          <w:i/>
        </w:rPr>
        <w:t xml:space="preserve"> / v / </w:t>
      </w:r>
    </w:p>
    <w:p w:rsidR="004668DD" w:rsidRDefault="00492915" w:rsidP="00741345">
      <w:pPr>
        <w:pStyle w:val="101"/>
        <w:shd w:val="clear" w:color="auto" w:fill="auto"/>
        <w:spacing w:line="226" w:lineRule="exact"/>
        <w:ind w:firstLine="0"/>
        <w:jc w:val="left"/>
      </w:pPr>
      <w:r w:rsidRPr="00D6576E">
        <w:rPr>
          <w:i/>
        </w:rPr>
        <w:t>menaul / v /</w:t>
      </w:r>
      <w:r w:rsidR="00524B15" w:rsidRPr="00D6576E">
        <w:rPr>
          <w:i/>
        </w:rPr>
        <w:t xml:space="preserve"> </w:t>
      </w:r>
      <w:r w:rsidR="005A6C63" w:rsidRPr="00D6576E">
        <w:t>mengikatkan atau meletakkan (dayung, pengayuh) di pinggir perahu; menggantungkan sauh di pinggir perahu</w:t>
      </w:r>
    </w:p>
    <w:p w:rsidR="004668DD" w:rsidRDefault="004668DD" w:rsidP="00741345">
      <w:pPr>
        <w:pStyle w:val="101"/>
        <w:shd w:val="clear" w:color="auto" w:fill="auto"/>
        <w:spacing w:line="226" w:lineRule="exact"/>
        <w:ind w:firstLine="0"/>
        <w:jc w:val="left"/>
      </w:pPr>
      <w:r w:rsidRPr="00D6576E">
        <w:t xml:space="preserve">tauladan </w:t>
      </w:r>
      <w:r w:rsidRPr="00D6576E">
        <w:rPr>
          <w:i/>
        </w:rPr>
        <w:t>--&gt;</w:t>
      </w:r>
      <w:r w:rsidRPr="00D6576E">
        <w:t xml:space="preserve"> teladan</w:t>
      </w:r>
    </w:p>
    <w:p w:rsidR="00F65D6E" w:rsidRPr="00D6576E" w:rsidRDefault="004668DD" w:rsidP="00741345">
      <w:pPr>
        <w:pStyle w:val="101"/>
        <w:shd w:val="clear" w:color="auto" w:fill="auto"/>
        <w:spacing w:line="226" w:lineRule="exact"/>
        <w:ind w:firstLine="0"/>
        <w:jc w:val="left"/>
      </w:pPr>
      <w:r w:rsidRPr="00D6576E">
        <w:t xml:space="preserve">taulan </w:t>
      </w:r>
      <w:r w:rsidRPr="00D6576E">
        <w:rPr>
          <w:i/>
        </w:rPr>
        <w:t>--&gt;</w:t>
      </w:r>
      <w:r w:rsidRPr="00D6576E">
        <w:t xml:space="preserve"> tolan</w:t>
      </w:r>
    </w:p>
    <w:p w:rsidR="004B55F8" w:rsidRPr="00D6576E" w:rsidRDefault="005A6C63" w:rsidP="00741345">
      <w:pPr>
        <w:pStyle w:val="101"/>
        <w:shd w:val="clear" w:color="auto" w:fill="auto"/>
        <w:spacing w:line="226" w:lineRule="exact"/>
        <w:ind w:firstLine="0"/>
        <w:jc w:val="left"/>
        <w:rPr>
          <w:i/>
        </w:rPr>
      </w:pPr>
      <w:r w:rsidRPr="00D6576E">
        <w:t>tauliah</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1 pelantikan atau pengangkat</w:t>
      </w:r>
      <w:r w:rsidR="005A6C63" w:rsidRPr="00D6576E">
        <w:softHyphen/>
        <w:t>an menjadi wakil, wali, dsb; 2 surat peng</w:t>
      </w:r>
      <w:r w:rsidR="005A6C63" w:rsidRPr="00D6576E">
        <w:softHyphen/>
        <w:t>angkatan atau pelantikan; 3 surat keper</w:t>
      </w:r>
      <w:r w:rsidR="005A6C63" w:rsidRPr="00D6576E">
        <w:softHyphen/>
        <w:t>cayaan yg diserahkan oleh duta besar kpd kepala negara;</w:t>
      </w:r>
    </w:p>
    <w:p w:rsidR="004B55F8" w:rsidRPr="00D6576E" w:rsidRDefault="005A6C63" w:rsidP="00741345">
      <w:pPr>
        <w:pStyle w:val="101"/>
        <w:shd w:val="clear" w:color="auto" w:fill="auto"/>
        <w:spacing w:line="226" w:lineRule="exact"/>
        <w:ind w:firstLine="0"/>
        <w:jc w:val="left"/>
        <w:rPr>
          <w:i/>
        </w:rPr>
      </w:pPr>
      <w:r w:rsidRPr="00D6576E">
        <w:t>menauliahkan</w:t>
      </w:r>
      <w:r w:rsidR="00524B15" w:rsidRPr="00D6576E">
        <w:rPr>
          <w:i/>
        </w:rPr>
        <w:t xml:space="preserve"> / v / </w:t>
      </w:r>
      <w:r w:rsidRPr="00D6576E">
        <w:t>memberikan tauliah;</w:t>
      </w:r>
    </w:p>
    <w:p w:rsidR="00F65D6E" w:rsidRPr="00D6576E" w:rsidRDefault="00492915" w:rsidP="00741345">
      <w:pPr>
        <w:pStyle w:val="101"/>
        <w:shd w:val="clear" w:color="auto" w:fill="auto"/>
        <w:spacing w:line="226" w:lineRule="exact"/>
        <w:ind w:firstLine="0"/>
        <w:jc w:val="left"/>
      </w:pPr>
      <w:r w:rsidRPr="00D6576E">
        <w:rPr>
          <w:i/>
        </w:rPr>
        <w:t>penauliahan / n /</w:t>
      </w:r>
      <w:r w:rsidR="00524B15" w:rsidRPr="00D6576E">
        <w:rPr>
          <w:i/>
        </w:rPr>
        <w:t xml:space="preserve"> </w:t>
      </w:r>
      <w:r w:rsidR="005A6C63" w:rsidRPr="00D6576E">
        <w:t>proses, cara, perbuatan menauliahkan;</w:t>
      </w:r>
    </w:p>
    <w:p w:rsidR="004B55F8" w:rsidRPr="00D6576E" w:rsidRDefault="005A6C63" w:rsidP="00741345">
      <w:pPr>
        <w:pStyle w:val="101"/>
        <w:shd w:val="clear" w:color="auto" w:fill="auto"/>
        <w:spacing w:line="226" w:lineRule="exact"/>
        <w:ind w:firstLine="0"/>
        <w:jc w:val="left"/>
        <w:rPr>
          <w:i/>
        </w:rPr>
      </w:pPr>
      <w:r w:rsidRPr="00D6576E">
        <w:t>taun</w:t>
      </w:r>
    </w:p>
    <w:p w:rsidR="009F70ED"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1 penyakit menular; wabah; epi</w:t>
      </w:r>
      <w:r w:rsidR="005A6C63" w:rsidRPr="00D6576E">
        <w:softHyphen/>
        <w:t>demi; 2 musim penyakit menular</w:t>
      </w:r>
    </w:p>
    <w:p w:rsidR="004B55F8" w:rsidRPr="00D6576E" w:rsidRDefault="009F70ED" w:rsidP="00741345">
      <w:pPr>
        <w:pStyle w:val="101"/>
        <w:shd w:val="clear" w:color="auto" w:fill="auto"/>
        <w:spacing w:line="226" w:lineRule="exact"/>
        <w:ind w:firstLine="0"/>
        <w:jc w:val="left"/>
        <w:rPr>
          <w:i/>
        </w:rPr>
      </w:pPr>
      <w:r w:rsidRPr="00D6576E">
        <w:t>taung</w:t>
      </w:r>
      <w:r>
        <w:t xml:space="preserve"> / v /</w:t>
      </w:r>
      <w:r w:rsidR="004668DD">
        <w:t xml:space="preserve"> </w:t>
      </w:r>
    </w:p>
    <w:p w:rsidR="004668DD" w:rsidRDefault="00492915" w:rsidP="00741345">
      <w:pPr>
        <w:pStyle w:val="101"/>
        <w:shd w:val="clear" w:color="auto" w:fill="auto"/>
        <w:spacing w:line="226" w:lineRule="exact"/>
        <w:ind w:firstLine="0"/>
        <w:jc w:val="left"/>
      </w:pPr>
      <w:r w:rsidRPr="00D6576E">
        <w:rPr>
          <w:i/>
        </w:rPr>
        <w:t>menaungi / v /</w:t>
      </w:r>
      <w:r w:rsidR="00524B15" w:rsidRPr="00D6576E">
        <w:rPr>
          <w:i/>
        </w:rPr>
        <w:t xml:space="preserve"> </w:t>
      </w:r>
      <w:r w:rsidR="005A6C63" w:rsidRPr="00D6576E">
        <w:t>meliputi (tt awan)</w:t>
      </w:r>
    </w:p>
    <w:p w:rsidR="00F65D6E" w:rsidRPr="00D6576E" w:rsidRDefault="004668DD" w:rsidP="00741345">
      <w:pPr>
        <w:pStyle w:val="101"/>
        <w:shd w:val="clear" w:color="auto" w:fill="auto"/>
        <w:spacing w:line="226" w:lineRule="exact"/>
        <w:ind w:firstLine="0"/>
        <w:jc w:val="left"/>
      </w:pPr>
      <w:r w:rsidRPr="00D6576E">
        <w:t xml:space="preserve">taup </w:t>
      </w:r>
      <w:r w:rsidRPr="00D6576E">
        <w:rPr>
          <w:i/>
        </w:rPr>
        <w:t>--&gt;</w:t>
      </w:r>
      <w:r w:rsidRPr="00D6576E">
        <w:t xml:space="preserve"> taut</w:t>
      </w:r>
    </w:p>
    <w:p w:rsidR="004B55F8" w:rsidRPr="00D6576E" w:rsidRDefault="005A6C63" w:rsidP="00741345">
      <w:pPr>
        <w:pStyle w:val="101"/>
        <w:shd w:val="clear" w:color="auto" w:fill="auto"/>
        <w:spacing w:line="226" w:lineRule="exact"/>
        <w:ind w:firstLine="0"/>
        <w:jc w:val="left"/>
        <w:rPr>
          <w:i/>
        </w:rPr>
      </w:pPr>
      <w:r w:rsidRPr="00D6576E">
        <w:t>taur</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auri / v /</w:t>
      </w:r>
      <w:r w:rsidR="00524B15" w:rsidRPr="00D6576E">
        <w:rPr>
          <w:i/>
        </w:rPr>
        <w:t xml:space="preserve"> </w:t>
      </w:r>
      <w:r w:rsidR="005A6C63" w:rsidRPr="00D6576E">
        <w:t>menebus;</w:t>
      </w:r>
    </w:p>
    <w:p w:rsidR="00F65D6E" w:rsidRPr="00D6576E" w:rsidRDefault="00492915" w:rsidP="00741345">
      <w:pPr>
        <w:pStyle w:val="101"/>
        <w:shd w:val="clear" w:color="auto" w:fill="auto"/>
        <w:spacing w:line="226" w:lineRule="exact"/>
        <w:ind w:firstLine="0"/>
        <w:jc w:val="left"/>
      </w:pPr>
      <w:r w:rsidRPr="00D6576E">
        <w:rPr>
          <w:i/>
        </w:rPr>
        <w:t>tauran / n /</w:t>
      </w:r>
      <w:r w:rsidR="00524B15" w:rsidRPr="00D6576E">
        <w:rPr>
          <w:i/>
        </w:rPr>
        <w:t xml:space="preserve"> </w:t>
      </w:r>
      <w:r w:rsidR="005A6C63" w:rsidRPr="00D6576E">
        <w:t>tebusan</w:t>
      </w:r>
    </w:p>
    <w:p w:rsidR="004B55F8" w:rsidRPr="00D6576E" w:rsidRDefault="005A6C63" w:rsidP="00741345">
      <w:pPr>
        <w:pStyle w:val="101"/>
        <w:shd w:val="clear" w:color="auto" w:fill="auto"/>
        <w:spacing w:line="226" w:lineRule="exact"/>
        <w:ind w:firstLine="0"/>
        <w:jc w:val="left"/>
        <w:rPr>
          <w:i/>
        </w:rPr>
      </w:pPr>
      <w:r w:rsidRPr="00D6576E">
        <w:t>Taurat</w:t>
      </w:r>
      <w:r w:rsidR="00524B15" w:rsidRPr="00D6576E">
        <w:rPr>
          <w:i/>
        </w:rPr>
        <w:t xml:space="preserve"> / n / </w:t>
      </w:r>
      <w:r w:rsidRPr="00D6576E">
        <w:t>1 kitab suci yg diturunkan Allah Swt kpd Nabi Musa as; 2 hukum Nabi Musa as yg dianut oleh orang Yahudi;</w:t>
      </w:r>
    </w:p>
    <w:p w:rsidR="00F65D6E" w:rsidRPr="00D6576E" w:rsidRDefault="00492915" w:rsidP="00741345">
      <w:pPr>
        <w:pStyle w:val="101"/>
        <w:shd w:val="clear" w:color="auto" w:fill="auto"/>
        <w:spacing w:line="226" w:lineRule="exact"/>
        <w:ind w:firstLine="0"/>
        <w:jc w:val="left"/>
      </w:pPr>
      <w:r w:rsidRPr="00D6576E">
        <w:rPr>
          <w:i/>
        </w:rPr>
        <w:t>Taurus / n /</w:t>
      </w:r>
      <w:r w:rsidR="00524B15" w:rsidRPr="00D6576E">
        <w:rPr>
          <w:i/>
        </w:rPr>
        <w:t xml:space="preserve"> </w:t>
      </w:r>
      <w:r w:rsidR="005A6C63" w:rsidRPr="00D6576E">
        <w:t xml:space="preserve">1 </w:t>
      </w:r>
      <w:r w:rsidR="005A6C63" w:rsidRPr="00D6576E">
        <w:rPr>
          <w:rStyle w:val="1095pt"/>
        </w:rPr>
        <w:t>Astron</w:t>
      </w:r>
      <w:r w:rsidR="005A6C63" w:rsidRPr="00D6576E">
        <w:t xml:space="preserve"> nama gugus bintang di belahan langit sebelah utara khatulistiwa; 2 </w:t>
      </w:r>
      <w:r w:rsidR="005A6C63" w:rsidRPr="00D6576E">
        <w:rPr>
          <w:rStyle w:val="1095pt"/>
        </w:rPr>
        <w:t>Astrol</w:t>
      </w:r>
      <w:r w:rsidR="005A6C63" w:rsidRPr="00D6576E">
        <w:t xml:space="preserve"> zodiak ke-2 yg digambarkan dng sapi jantan sbg lambang bagi orang yg lahir antara tanggal 20 April dan 20 Mei; Wrisaba; Saur</w:t>
      </w:r>
    </w:p>
    <w:p w:rsidR="004B55F8" w:rsidRPr="00D6576E" w:rsidRDefault="005A6C63" w:rsidP="00741345">
      <w:pPr>
        <w:pStyle w:val="101"/>
        <w:shd w:val="clear" w:color="auto" w:fill="auto"/>
        <w:spacing w:line="226" w:lineRule="exact"/>
        <w:ind w:firstLine="0"/>
        <w:jc w:val="left"/>
        <w:rPr>
          <w:i/>
        </w:rPr>
      </w:pPr>
      <w:r w:rsidRPr="00D6576E">
        <w:t>1tau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taut / v /</w:t>
      </w:r>
      <w:r w:rsidR="00524B15" w:rsidRPr="00D6576E">
        <w:rPr>
          <w:i/>
        </w:rPr>
        <w:t xml:space="preserve"> </w:t>
      </w:r>
      <w:r w:rsidR="005A6C63" w:rsidRPr="00D6576E">
        <w:t>1 menutup (berkatup) kembali; menjadi rapat (tt sesuatu yg renggang, bercerai, luka, dsb); 2 berpaut (pd, dng); jalin-menjalin; 3 berpegangan (bergandengan, berjabatan) tangan; 4 tumbuh serta melekat menjadi satu ber</w:t>
      </w:r>
      <w:r w:rsidR="005A6C63" w:rsidRPr="00D6576E">
        <w:softHyphen/>
        <w:t xml:space="preserve">lekatan (pd, dng); 5 bertemu (spt sungai dng sungai, garis dng garis, dsb): 6 </w:t>
      </w:r>
      <w:r w:rsidR="005A6C63" w:rsidRPr="00D6576E">
        <w:rPr>
          <w:rStyle w:val="1095pt"/>
        </w:rPr>
        <w:t>ki</w:t>
      </w:r>
      <w:r w:rsidR="005A6C63" w:rsidRPr="00D6576E">
        <w:t xml:space="preserve"> me</w:t>
      </w:r>
      <w:r w:rsidR="005A6C63" w:rsidRPr="00D6576E">
        <w:softHyphen/>
        <w:t>lekat kpd (dl arti ditujukan atau dipusat</w:t>
      </w:r>
      <w:r w:rsidR="005A6C63" w:rsidRPr="00D6576E">
        <w:softHyphen/>
        <w:t xml:space="preserve">kan kpd); tertuju kpd; terpusat kpd; 7 </w:t>
      </w:r>
      <w:r w:rsidR="005A6C63" w:rsidRPr="00D6576E">
        <w:rPr>
          <w:rStyle w:val="1095pt"/>
        </w:rPr>
        <w:t xml:space="preserve">ki </w:t>
      </w:r>
      <w:r w:rsidR="005A6C63" w:rsidRPr="00D6576E">
        <w:t>berhubungan (dng); bertalian (dng); berkaitan (dng);</w:t>
      </w:r>
    </w:p>
    <w:p w:rsidR="00F65D6E" w:rsidRPr="00D6576E" w:rsidRDefault="005A6C63" w:rsidP="00741345">
      <w:pPr>
        <w:pStyle w:val="101"/>
        <w:shd w:val="clear" w:color="auto" w:fill="auto"/>
        <w:spacing w:line="226" w:lineRule="exact"/>
        <w:ind w:firstLine="0"/>
        <w:jc w:val="left"/>
      </w:pPr>
      <w:r w:rsidRPr="00D6576E">
        <w:rPr>
          <w:rStyle w:val="1095pt"/>
        </w:rPr>
        <w:t>biduk lalu kiambang ~, pb</w:t>
      </w:r>
      <w:r w:rsidRPr="00D6576E">
        <w:t xml:space="preserve"> spt dua orang bersaudara jika bertengkar akan lekas berbaik atau berkumpul kembali;</w:t>
      </w:r>
      <w:r w:rsidR="004668DD">
        <w:t>~</w:t>
      </w:r>
      <w:r w:rsidRPr="00D6576E">
        <w:t xml:space="preserve"> tangan berpegangan (bergandengan, berjabatan) tangan;</w:t>
      </w:r>
    </w:p>
    <w:p w:rsidR="004B55F8" w:rsidRPr="00D6576E" w:rsidRDefault="005A6C63" w:rsidP="00741345">
      <w:pPr>
        <w:pStyle w:val="101"/>
        <w:shd w:val="clear" w:color="auto" w:fill="auto"/>
        <w:spacing w:line="226" w:lineRule="exact"/>
        <w:ind w:firstLine="0"/>
        <w:jc w:val="left"/>
        <w:rPr>
          <w:i/>
        </w:rPr>
      </w:pPr>
      <w:r w:rsidRPr="00D6576E">
        <w:t>menautkan</w:t>
      </w:r>
      <w:r w:rsidR="00524B15" w:rsidRPr="00D6576E">
        <w:rPr>
          <w:i/>
        </w:rPr>
        <w:t xml:space="preserve"> / v / </w:t>
      </w:r>
      <w:r w:rsidRPr="00D6576E">
        <w:t>1 menjadikan bertaut; menyambungkan; menutupkan; merapat</w:t>
      </w:r>
      <w:r w:rsidRPr="00D6576E">
        <w:softHyphen/>
        <w:t xml:space="preserve">kan; mengatupkan: ~ </w:t>
      </w:r>
      <w:r w:rsidRPr="00D6576E">
        <w:rPr>
          <w:rStyle w:val="1095pt"/>
        </w:rPr>
        <w:t>kaca yg pecah ternyata sangat sulit</w:t>
      </w:r>
      <w:r w:rsidRPr="00D6576E">
        <w:t>; 2 menggandengkan (tangan); 3 memperhubungkan; memper</w:t>
      </w:r>
      <w:r w:rsidRPr="00D6576E">
        <w:softHyphen/>
        <w:t>talikan; mempertemukan; mempersatu</w:t>
      </w:r>
      <w:r w:rsidRPr="00D6576E">
        <w:softHyphen/>
        <w:t xml:space="preserve">kan; 4 </w:t>
      </w:r>
      <w:r w:rsidRPr="00D6576E">
        <w:rPr>
          <w:rStyle w:val="1095pt"/>
        </w:rPr>
        <w:t>ki</w:t>
      </w:r>
      <w:r w:rsidRPr="00D6576E">
        <w:t xml:space="preserve"> melekatkan (mengarahkan, me</w:t>
      </w:r>
      <w:r w:rsidRPr="00D6576E">
        <w:softHyphen/>
        <w:t>musatkan) pandangan, pikiran, perhatian, dsb kpd;</w:t>
      </w:r>
      <w:r w:rsidR="004668DD">
        <w:t>~</w:t>
      </w:r>
      <w:r w:rsidRPr="00D6576E">
        <w:t xml:space="preserve"> tangan menggandengkan tangan;</w:t>
      </w:r>
    </w:p>
    <w:p w:rsidR="004B55F8" w:rsidRPr="00D6576E" w:rsidRDefault="00492915" w:rsidP="00741345">
      <w:pPr>
        <w:pStyle w:val="101"/>
        <w:shd w:val="clear" w:color="auto" w:fill="auto"/>
        <w:spacing w:line="226" w:lineRule="exact"/>
        <w:ind w:firstLine="0"/>
        <w:jc w:val="left"/>
        <w:rPr>
          <w:i/>
        </w:rPr>
      </w:pPr>
      <w:r w:rsidRPr="00D6576E">
        <w:rPr>
          <w:i/>
        </w:rPr>
        <w:t>mempertautkan / v /</w:t>
      </w:r>
      <w:r w:rsidR="00524B15" w:rsidRPr="00D6576E">
        <w:rPr>
          <w:i/>
        </w:rPr>
        <w:t xml:space="preserve"> </w:t>
      </w:r>
      <w:r w:rsidR="005A6C63" w:rsidRPr="00D6576E">
        <w:t>menautkan;</w:t>
      </w:r>
    </w:p>
    <w:p w:rsidR="004B55F8" w:rsidRPr="00D6576E" w:rsidRDefault="00492915" w:rsidP="00741345">
      <w:pPr>
        <w:pStyle w:val="101"/>
        <w:shd w:val="clear" w:color="auto" w:fill="auto"/>
        <w:spacing w:line="226" w:lineRule="exact"/>
        <w:ind w:firstLine="0"/>
        <w:jc w:val="left"/>
        <w:rPr>
          <w:i/>
        </w:rPr>
      </w:pPr>
      <w:r w:rsidRPr="00D6576E">
        <w:rPr>
          <w:i/>
        </w:rPr>
        <w:t>tautan / n /</w:t>
      </w:r>
      <w:r w:rsidR="00524B15" w:rsidRPr="00D6576E">
        <w:rPr>
          <w:i/>
        </w:rPr>
        <w:t xml:space="preserve"> </w:t>
      </w:r>
      <w:r w:rsidR="005A6C63" w:rsidRPr="00D6576E">
        <w:t xml:space="preserve">hasil bertaut; kaitan; hubungan; ~ hati </w:t>
      </w:r>
      <w:r w:rsidR="005A6C63" w:rsidRPr="00D6576E">
        <w:rPr>
          <w:rStyle w:val="1095pt"/>
        </w:rPr>
        <w:t>ki</w:t>
      </w:r>
      <w:r w:rsidR="005A6C63" w:rsidRPr="00D6576E">
        <w:t xml:space="preserve"> tambatan hati; kekasih;</w:t>
      </w:r>
    </w:p>
    <w:p w:rsidR="00F65D6E" w:rsidRPr="00D6576E" w:rsidRDefault="00492915" w:rsidP="00741345">
      <w:pPr>
        <w:pStyle w:val="101"/>
        <w:shd w:val="clear" w:color="auto" w:fill="auto"/>
        <w:spacing w:line="226" w:lineRule="exact"/>
        <w:ind w:firstLine="0"/>
        <w:jc w:val="left"/>
      </w:pPr>
      <w:r w:rsidRPr="00D6576E">
        <w:rPr>
          <w:i/>
        </w:rPr>
        <w:lastRenderedPageBreak/>
        <w:t>pertautan / n /</w:t>
      </w:r>
      <w:r w:rsidR="00524B15" w:rsidRPr="00D6576E">
        <w:rPr>
          <w:i/>
        </w:rPr>
        <w:t xml:space="preserve"> </w:t>
      </w:r>
      <w:r w:rsidR="005A6C63" w:rsidRPr="00D6576E">
        <w:t>hal bertaut; pertalian; per</w:t>
      </w:r>
      <w:r w:rsidR="005A6C63" w:rsidRPr="00D6576E">
        <w:softHyphen/>
        <w:t>hubungan</w:t>
      </w:r>
    </w:p>
    <w:p w:rsidR="00F65D6E" w:rsidRPr="00D6576E" w:rsidRDefault="005A6C63" w:rsidP="00741345">
      <w:pPr>
        <w:pStyle w:val="101"/>
        <w:shd w:val="clear" w:color="auto" w:fill="auto"/>
        <w:spacing w:line="226" w:lineRule="exact"/>
        <w:ind w:firstLine="0"/>
        <w:jc w:val="left"/>
      </w:pPr>
      <w:r w:rsidRPr="00D6576E">
        <w:t>2taut</w:t>
      </w:r>
      <w:r w:rsidR="00524B15" w:rsidRPr="00D6576E">
        <w:rPr>
          <w:i/>
        </w:rPr>
        <w:t xml:space="preserve"> / n / </w:t>
      </w:r>
      <w:r w:rsidRPr="00D6576E">
        <w:t>tali yg diberi berkail (untuk me</w:t>
      </w:r>
      <w:r w:rsidRPr="00D6576E">
        <w:softHyphen/>
        <w:t>nangkap ikan)</w:t>
      </w:r>
    </w:p>
    <w:p w:rsidR="00F65D6E" w:rsidRPr="00D6576E" w:rsidRDefault="005A6C63" w:rsidP="00741345">
      <w:pPr>
        <w:pStyle w:val="101"/>
        <w:shd w:val="clear" w:color="auto" w:fill="auto"/>
        <w:spacing w:line="226" w:lineRule="exact"/>
        <w:ind w:firstLine="0"/>
        <w:jc w:val="left"/>
      </w:pPr>
      <w:r w:rsidRPr="00D6576E">
        <w:t>tawa</w:t>
      </w:r>
      <w:r w:rsidR="00524B15" w:rsidRPr="00D6576E">
        <w:rPr>
          <w:i/>
        </w:rPr>
        <w:t xml:space="preserve"> / n / </w:t>
      </w:r>
      <w:r w:rsidRPr="00D6576E">
        <w:t xml:space="preserve">ungkapan rasa gembira, senang, geli, dsb dng mengeluarkan suara (pelan, sedang, keras) melalui alat ucap: </w:t>
      </w:r>
      <w:r w:rsidRPr="00D6576E">
        <w:rPr>
          <w:rStyle w:val="1095pt"/>
        </w:rPr>
        <w:t>-- dan</w:t>
      </w:r>
    </w:p>
    <w:p w:rsidR="00F65D6E" w:rsidRPr="00D6576E" w:rsidRDefault="005A6C63" w:rsidP="00741345">
      <w:pPr>
        <w:pStyle w:val="150"/>
        <w:shd w:val="clear" w:color="auto" w:fill="auto"/>
        <w:ind w:firstLine="0"/>
        <w:jc w:val="left"/>
      </w:pPr>
      <w:r w:rsidRPr="00D6576E">
        <w:t>tangis terdengar silih berganti dl per</w:t>
      </w:r>
      <w:r w:rsidRPr="00D6576E">
        <w:softHyphen/>
        <w:t>temuan keluarga yg sudah bertahun- tahun berpisah itu</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tertawa</w:t>
      </w:r>
      <w:r w:rsidR="00524B15" w:rsidRPr="00D6576E">
        <w:rPr>
          <w:i/>
        </w:rPr>
        <w:t xml:space="preserve"> / v / </w:t>
      </w:r>
      <w:r w:rsidRPr="00D6576E">
        <w:t>melahirkan rasa gembira, se</w:t>
      </w:r>
      <w:r w:rsidRPr="00D6576E">
        <w:softHyphen/>
        <w:t xml:space="preserve">nang, geli, dsb dng suara berderai; </w:t>
      </w:r>
      <w:r w:rsidRPr="00D6576E">
        <w:rPr>
          <w:rStyle w:val="1095pt"/>
        </w:rPr>
        <w:t>~ membawa roboh, ki</w:t>
      </w:r>
      <w:r w:rsidRPr="00D6576E">
        <w:t xml:space="preserve"> tertawa dng suara spt batu berjatuhan dr gunung;</w:t>
      </w:r>
      <w:r w:rsidR="004668DD">
        <w:t>~</w:t>
      </w:r>
      <w:r w:rsidRPr="00D6576E">
        <w:t xml:space="preserve"> bergumam tertawa yg tertahan; ~ besar tertawa terbahak-bahak; ~ kecil tersenyum; ~ pahit tertawa kecil krn kurang suka; ~ terbahak-bahak tertawa dng suara besar dan keras-keras; ~ terkekeh-kekeh tertawa dng suara ter</w:t>
      </w:r>
      <w:r w:rsidRPr="00D6576E">
        <w:softHyphen/>
        <w:t>pingkal-pingkal;</w:t>
      </w:r>
    </w:p>
    <w:p w:rsidR="00F65D6E" w:rsidRPr="00D6576E" w:rsidRDefault="005A6C63" w:rsidP="00741345">
      <w:pPr>
        <w:pStyle w:val="101"/>
        <w:shd w:val="clear" w:color="auto" w:fill="auto"/>
        <w:spacing w:line="226" w:lineRule="exact"/>
        <w:ind w:firstLine="0"/>
        <w:jc w:val="left"/>
      </w:pPr>
      <w:r w:rsidRPr="00D6576E">
        <w:t>menertawai</w:t>
      </w:r>
      <w:r w:rsidR="00524B15" w:rsidRPr="00D6576E">
        <w:rPr>
          <w:i/>
        </w:rPr>
        <w:t xml:space="preserve"> / v / </w:t>
      </w:r>
      <w:r w:rsidRPr="00D6576E">
        <w:rPr>
          <w:rStyle w:val="1095pt"/>
        </w:rPr>
        <w:t>1</w:t>
      </w:r>
      <w:r w:rsidRPr="00D6576E">
        <w:t xml:space="preserve"> tertawa thd; 2 menghina; mengejek;</w:t>
      </w:r>
    </w:p>
    <w:p w:rsidR="00F65D6E" w:rsidRPr="00D6576E" w:rsidRDefault="005A6C63" w:rsidP="00741345">
      <w:pPr>
        <w:pStyle w:val="101"/>
        <w:shd w:val="clear" w:color="auto" w:fill="auto"/>
        <w:tabs>
          <w:tab w:val="left" w:pos="1304"/>
        </w:tabs>
        <w:spacing w:line="226" w:lineRule="exact"/>
        <w:ind w:firstLine="0"/>
        <w:jc w:val="left"/>
      </w:pPr>
      <w:r w:rsidRPr="00D6576E">
        <w:t>menertawakan</w:t>
      </w:r>
      <w:r w:rsidR="00524B15" w:rsidRPr="00D6576E">
        <w:rPr>
          <w:i/>
        </w:rPr>
        <w:t xml:space="preserve"> / v / </w:t>
      </w:r>
      <w:r w:rsidRPr="00D6576E">
        <w:t xml:space="preserve">1 tertawa akan; tertawa thd: </w:t>
      </w:r>
      <w:r w:rsidRPr="00D6576E">
        <w:rPr>
          <w:rStyle w:val="1095pt"/>
        </w:rPr>
        <w:t>saya ~ tingkah lakunya, bukan per</w:t>
      </w:r>
      <w:r w:rsidRPr="00D6576E">
        <w:rPr>
          <w:rStyle w:val="1095pt"/>
        </w:rPr>
        <w:softHyphen/>
        <w:t>kataannya;</w:t>
      </w:r>
      <w:r w:rsidRPr="00D6576E">
        <w:rPr>
          <w:i/>
        </w:rPr>
        <w:tab/>
      </w:r>
      <w:r w:rsidRPr="00D6576E">
        <w:t>2 tertawa krn (melihat</w:t>
      </w:r>
    </w:p>
    <w:p w:rsidR="004B55F8" w:rsidRPr="00D6576E" w:rsidRDefault="005A6C63" w:rsidP="00741345">
      <w:pPr>
        <w:pStyle w:val="101"/>
        <w:shd w:val="clear" w:color="auto" w:fill="auto"/>
        <w:spacing w:line="226" w:lineRule="exact"/>
        <w:ind w:firstLine="0"/>
        <w:jc w:val="left"/>
        <w:rPr>
          <w:rStyle w:val="1095pt"/>
        </w:rPr>
      </w:pPr>
      <w:r w:rsidRPr="00D6576E">
        <w:t xml:space="preserve">kesalahan orang dsb); 3 </w:t>
      </w:r>
      <w:r w:rsidRPr="00D6576E">
        <w:rPr>
          <w:rStyle w:val="1095pt"/>
        </w:rPr>
        <w:t>ki</w:t>
      </w:r>
      <w:r w:rsidRPr="00D6576E">
        <w:t xml:space="preserve"> menghinakan, mengejek, dsb: </w:t>
      </w:r>
      <w:r w:rsidRPr="00D6576E">
        <w:rPr>
          <w:rStyle w:val="1095pt"/>
        </w:rPr>
        <w:t>orang akan ~mu kalau engkau mengenakan baju merah;</w:t>
      </w:r>
      <w:r w:rsidRPr="00D6576E">
        <w:t xml:space="preserve"> 4 men</w:t>
      </w:r>
      <w:r w:rsidRPr="00D6576E">
        <w:softHyphen/>
        <w:t xml:space="preserve">jadikan (menyebabkan) tertawa: </w:t>
      </w:r>
      <w:r w:rsidRPr="00D6576E">
        <w:rPr>
          <w:rStyle w:val="1095pt"/>
        </w:rPr>
        <w:t>gerak mimiknya yg lucu itu ~penonton;</w:t>
      </w:r>
    </w:p>
    <w:p w:rsidR="004B55F8" w:rsidRPr="00D6576E" w:rsidRDefault="00492915" w:rsidP="00741345">
      <w:pPr>
        <w:pStyle w:val="101"/>
        <w:shd w:val="clear" w:color="auto" w:fill="auto"/>
        <w:spacing w:line="226" w:lineRule="exact"/>
        <w:ind w:firstLine="0"/>
        <w:jc w:val="left"/>
        <w:rPr>
          <w:i/>
        </w:rPr>
      </w:pPr>
      <w:r w:rsidRPr="00D6576E">
        <w:rPr>
          <w:i/>
        </w:rPr>
        <w:t>tertawaan / n /</w:t>
      </w:r>
      <w:r w:rsidR="00524B15" w:rsidRPr="00D6576E">
        <w:rPr>
          <w:i/>
        </w:rPr>
        <w:t xml:space="preserve"> </w:t>
      </w:r>
      <w:r w:rsidR="005A6C63" w:rsidRPr="00D6576E">
        <w:t>bahan untuk ditertawakan;</w:t>
      </w:r>
    </w:p>
    <w:p w:rsidR="004B55F8" w:rsidRPr="00D6576E" w:rsidRDefault="00492915" w:rsidP="00741345">
      <w:pPr>
        <w:pStyle w:val="101"/>
        <w:shd w:val="clear" w:color="auto" w:fill="auto"/>
        <w:spacing w:line="226" w:lineRule="exact"/>
        <w:ind w:firstLine="0"/>
        <w:jc w:val="left"/>
        <w:rPr>
          <w:i/>
        </w:rPr>
      </w:pPr>
      <w:r w:rsidRPr="00D6576E">
        <w:rPr>
          <w:i/>
        </w:rPr>
        <w:t>penertawaan / n /</w:t>
      </w:r>
      <w:r w:rsidR="00524B15" w:rsidRPr="00D6576E">
        <w:rPr>
          <w:i/>
        </w:rPr>
        <w:t xml:space="preserve"> </w:t>
      </w:r>
      <w:r w:rsidR="005A6C63" w:rsidRPr="00D6576E">
        <w:t>proses, cara, perbuatan menertawai atau menertawakan</w:t>
      </w:r>
    </w:p>
    <w:p w:rsidR="004B55F8" w:rsidRPr="00D6576E" w:rsidRDefault="00492915" w:rsidP="00741345">
      <w:pPr>
        <w:pStyle w:val="101"/>
        <w:shd w:val="clear" w:color="auto" w:fill="auto"/>
        <w:spacing w:line="226" w:lineRule="exact"/>
        <w:ind w:firstLine="0"/>
        <w:jc w:val="left"/>
        <w:rPr>
          <w:i/>
        </w:rPr>
      </w:pPr>
      <w:r w:rsidRPr="00D6576E">
        <w:rPr>
          <w:i/>
        </w:rPr>
        <w:t>tawadu / v /</w:t>
      </w:r>
      <w:r w:rsidR="00524B15" w:rsidRPr="00D6576E">
        <w:rPr>
          <w:i/>
        </w:rPr>
        <w:t xml:space="preserve"> </w:t>
      </w:r>
      <w:r w:rsidR="005A6C63" w:rsidRPr="00D6576E">
        <w:rPr>
          <w:rStyle w:val="1095pt"/>
        </w:rPr>
        <w:t>Isl</w:t>
      </w:r>
      <w:r w:rsidR="005A6C63" w:rsidRPr="00D6576E">
        <w:t xml:space="preserve"> membersihkan sebagian ang</w:t>
      </w:r>
      <w:r w:rsidR="005A6C63" w:rsidRPr="00D6576E">
        <w:softHyphen/>
        <w:t>gota badan sebelum salat; wudu</w:t>
      </w:r>
    </w:p>
    <w:p w:rsidR="00F65D6E" w:rsidRPr="00D6576E" w:rsidRDefault="00492915" w:rsidP="00741345">
      <w:pPr>
        <w:pStyle w:val="101"/>
        <w:shd w:val="clear" w:color="auto" w:fill="auto"/>
        <w:spacing w:line="226" w:lineRule="exact"/>
        <w:ind w:firstLine="0"/>
        <w:jc w:val="left"/>
      </w:pPr>
      <w:r w:rsidRPr="00D6576E">
        <w:rPr>
          <w:i/>
        </w:rPr>
        <w:t>tawaduk / a /</w:t>
      </w:r>
      <w:r w:rsidR="00524B15" w:rsidRPr="00D6576E">
        <w:rPr>
          <w:i/>
        </w:rPr>
        <w:t xml:space="preserve"> </w:t>
      </w:r>
      <w:r w:rsidR="005A6C63" w:rsidRPr="00D6576E">
        <w:t xml:space="preserve">1 rendah hati: </w:t>
      </w:r>
      <w:r w:rsidR="005A6C63" w:rsidRPr="00D6576E">
        <w:rPr>
          <w:rStyle w:val="1095pt"/>
        </w:rPr>
        <w:t>salat harus dikerjakan pd waktunya dng khusyuk dan --</w:t>
      </w:r>
      <w:r w:rsidR="005A6C63" w:rsidRPr="00D6576E">
        <w:t>; 2 patuh; taat</w:t>
      </w:r>
    </w:p>
    <w:p w:rsidR="00F65D6E" w:rsidRPr="00D6576E" w:rsidRDefault="005A6C63" w:rsidP="00741345">
      <w:pPr>
        <w:pStyle w:val="101"/>
        <w:shd w:val="clear" w:color="auto" w:fill="auto"/>
        <w:spacing w:line="226" w:lineRule="exact"/>
        <w:ind w:firstLine="0"/>
        <w:jc w:val="left"/>
      </w:pPr>
      <w:r w:rsidRPr="00D6576E">
        <w:t>tawaf</w:t>
      </w:r>
      <w:r w:rsidR="00524B15" w:rsidRPr="00D6576E">
        <w:rPr>
          <w:i/>
        </w:rPr>
        <w:t xml:space="preserve"> / v / </w:t>
      </w:r>
      <w:r w:rsidRPr="00D6576E">
        <w:rPr>
          <w:rStyle w:val="1095pt"/>
        </w:rPr>
        <w:t>Isl</w:t>
      </w:r>
      <w:r w:rsidRPr="00D6576E">
        <w:t xml:space="preserve"> (bentuk ibadah dng) berjalan mengelilingi Kakbah tujuh kali (arahnya berlawanan dng jarum jam atau Kakbah ada di sebelah kiri kita) sambil berdoa:</w:t>
      </w:r>
    </w:p>
    <w:p w:rsidR="00F65D6E" w:rsidRPr="00D6576E" w:rsidRDefault="005A6C63" w:rsidP="00741345">
      <w:pPr>
        <w:pStyle w:val="150"/>
        <w:shd w:val="clear" w:color="auto" w:fill="auto"/>
        <w:ind w:firstLine="0"/>
        <w:jc w:val="left"/>
      </w:pPr>
      <w:r w:rsidRPr="00D6576E">
        <w:t>jutaan kaum muslimin melakukan -- dan sai;</w:t>
      </w:r>
    </w:p>
    <w:p w:rsidR="004B55F8" w:rsidRPr="00D6576E" w:rsidRDefault="005A6C63" w:rsidP="00741345">
      <w:pPr>
        <w:pStyle w:val="101"/>
        <w:shd w:val="clear" w:color="auto" w:fill="auto"/>
        <w:spacing w:line="226" w:lineRule="exact"/>
        <w:ind w:firstLine="0"/>
        <w:jc w:val="left"/>
        <w:rPr>
          <w:i/>
        </w:rPr>
      </w:pPr>
      <w:r w:rsidRPr="00D6576E">
        <w:t>tawajuh</w:t>
      </w:r>
    </w:p>
    <w:p w:rsidR="004B55F8" w:rsidRPr="00D6576E" w:rsidRDefault="00492915" w:rsidP="00741345">
      <w:pPr>
        <w:pStyle w:val="101"/>
        <w:shd w:val="clear" w:color="auto" w:fill="auto"/>
        <w:spacing w:line="226" w:lineRule="exact"/>
        <w:ind w:firstLine="0"/>
        <w:jc w:val="left"/>
        <w:rPr>
          <w:i/>
        </w:rPr>
      </w:pPr>
      <w:r w:rsidRPr="00D6576E">
        <w:rPr>
          <w:rStyle w:val="1095pt"/>
        </w:rPr>
        <w:t>Ar / v /</w:t>
      </w:r>
      <w:r w:rsidR="00524B15" w:rsidRPr="00D6576E">
        <w:rPr>
          <w:rStyle w:val="1095pt"/>
        </w:rPr>
        <w:t xml:space="preserve"> </w:t>
      </w:r>
      <w:r w:rsidR="005A6C63" w:rsidRPr="00D6576E">
        <w:t>bertawajuh;</w:t>
      </w:r>
    </w:p>
    <w:p w:rsidR="00F65D6E" w:rsidRPr="00D6576E" w:rsidRDefault="00492915" w:rsidP="00741345">
      <w:pPr>
        <w:pStyle w:val="101"/>
        <w:shd w:val="clear" w:color="auto" w:fill="auto"/>
        <w:spacing w:line="226" w:lineRule="exact"/>
        <w:ind w:firstLine="0"/>
        <w:jc w:val="left"/>
      </w:pPr>
      <w:r w:rsidRPr="00D6576E">
        <w:rPr>
          <w:i/>
        </w:rPr>
        <w:t>bertawajuh / v /</w:t>
      </w:r>
      <w:r w:rsidR="00524B15" w:rsidRPr="00D6576E">
        <w:rPr>
          <w:i/>
        </w:rPr>
        <w:t xml:space="preserve"> </w:t>
      </w:r>
      <w:r w:rsidR="005A6C63" w:rsidRPr="00D6576E">
        <w:t xml:space="preserve">menghadapkan diri dan membulatkan hati kpd Allah Swt: </w:t>
      </w:r>
      <w:r w:rsidR="005A6C63" w:rsidRPr="00D6576E">
        <w:rPr>
          <w:rStyle w:val="1095pt"/>
        </w:rPr>
        <w:t xml:space="preserve">dl sehari semalam umat Islam paling sedikit </w:t>
      </w:r>
      <w:r w:rsidR="005A6C63" w:rsidRPr="00D6576E">
        <w:t xml:space="preserve">~ </w:t>
      </w:r>
      <w:r w:rsidR="005A6C63" w:rsidRPr="00D6576E">
        <w:rPr>
          <w:rStyle w:val="1095pt"/>
        </w:rPr>
        <w:t>sebanyak lima kali</w:t>
      </w:r>
    </w:p>
    <w:p w:rsidR="004B55F8" w:rsidRPr="00D6576E" w:rsidRDefault="005A6C63" w:rsidP="00741345">
      <w:pPr>
        <w:pStyle w:val="101"/>
        <w:shd w:val="clear" w:color="auto" w:fill="auto"/>
        <w:spacing w:line="226" w:lineRule="exact"/>
        <w:ind w:firstLine="0"/>
        <w:jc w:val="left"/>
        <w:rPr>
          <w:i/>
        </w:rPr>
      </w:pPr>
      <w:r w:rsidRPr="00D6576E">
        <w:t>1tawak</w:t>
      </w:r>
      <w:r w:rsidR="009F70ED">
        <w:t xml:space="preserve"> </w:t>
      </w:r>
      <w:r w:rsidR="009F70ED">
        <w:rPr>
          <w:rStyle w:val="1095pt"/>
        </w:rPr>
        <w:t>/ v /</w:t>
      </w:r>
      <w:r w:rsidR="004668DD">
        <w:rPr>
          <w:rStyle w:val="1095pt"/>
        </w:rPr>
        <w:t xml:space="preserve"> </w:t>
      </w:r>
    </w:p>
    <w:p w:rsidR="004668DD" w:rsidRDefault="00492915" w:rsidP="00741345">
      <w:pPr>
        <w:pStyle w:val="101"/>
        <w:shd w:val="clear" w:color="auto" w:fill="auto"/>
        <w:spacing w:line="226" w:lineRule="exact"/>
        <w:ind w:firstLine="0"/>
        <w:jc w:val="left"/>
        <w:rPr>
          <w:rStyle w:val="1095pt"/>
        </w:rPr>
      </w:pPr>
      <w:r w:rsidRPr="00D6576E">
        <w:rPr>
          <w:i/>
        </w:rPr>
        <w:t>menawaki / v /</w:t>
      </w:r>
      <w:r w:rsidR="00524B15" w:rsidRPr="00D6576E">
        <w:rPr>
          <w:i/>
        </w:rPr>
        <w:t xml:space="preserve"> </w:t>
      </w:r>
      <w:r w:rsidR="005A6C63" w:rsidRPr="00D6576E">
        <w:t xml:space="preserve">melontari dng batu: </w:t>
      </w:r>
      <w:r w:rsidR="005A6C63" w:rsidRPr="00D6576E">
        <w:rPr>
          <w:rStyle w:val="1095pt"/>
        </w:rPr>
        <w:t>mereka ~ banteng itu</w:t>
      </w:r>
    </w:p>
    <w:p w:rsidR="004B55F8" w:rsidRPr="00D6576E" w:rsidRDefault="004668DD" w:rsidP="00741345">
      <w:pPr>
        <w:pStyle w:val="101"/>
        <w:shd w:val="clear" w:color="auto" w:fill="auto"/>
        <w:spacing w:line="226" w:lineRule="exact"/>
        <w:ind w:firstLine="0"/>
        <w:jc w:val="left"/>
        <w:rPr>
          <w:i/>
        </w:rPr>
      </w:pPr>
      <w:r w:rsidRPr="00D6576E">
        <w:t>2tawak</w:t>
      </w:r>
      <w:r>
        <w:rPr>
          <w:i/>
        </w:rP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awakkan / v /</w:t>
      </w:r>
      <w:r w:rsidR="00524B15" w:rsidRPr="00D6576E">
        <w:rPr>
          <w:i/>
        </w:rPr>
        <w:t xml:space="preserve"> </w:t>
      </w:r>
      <w:r w:rsidR="005A6C63" w:rsidRPr="00D6576E">
        <w:t>meng</w:t>
      </w:r>
      <w:r w:rsidR="005A6C63" w:rsidRPr="00D6576E">
        <w:softHyphen/>
        <w:t>gerakkan (bibir atau mulut)</w:t>
      </w:r>
    </w:p>
    <w:p w:rsidR="00F65D6E" w:rsidRPr="00D6576E" w:rsidRDefault="00492915" w:rsidP="00741345">
      <w:pPr>
        <w:pStyle w:val="101"/>
        <w:shd w:val="clear" w:color="auto" w:fill="auto"/>
        <w:spacing w:line="226" w:lineRule="exact"/>
        <w:ind w:firstLine="0"/>
        <w:jc w:val="left"/>
      </w:pPr>
      <w:r w:rsidRPr="00D6576E">
        <w:rPr>
          <w:i/>
        </w:rPr>
        <w:t>tawakal / v /</w:t>
      </w:r>
      <w:r w:rsidR="00524B15" w:rsidRPr="00D6576E">
        <w:rPr>
          <w:i/>
        </w:rPr>
        <w:t xml:space="preserve"> </w:t>
      </w:r>
      <w:r w:rsidR="005A6C63" w:rsidRPr="00D6576E">
        <w:t xml:space="preserve">pasrah diri kpd kehendak Allah Swt; percaya dng sepenuh hati kpd Allah Swt (dl penderitaan dsb): </w:t>
      </w:r>
      <w:r w:rsidR="005A6C63" w:rsidRPr="00D6576E">
        <w:rPr>
          <w:rStyle w:val="1095pt"/>
        </w:rPr>
        <w:t>habis akal baru --,</w:t>
      </w:r>
      <w:r w:rsidR="005A6C63" w:rsidRPr="00D6576E">
        <w:t xml:space="preserve"> sesudah berikhtiar, baru berserah kpd Allah Swt;</w:t>
      </w:r>
    </w:p>
    <w:p w:rsidR="00F65D6E" w:rsidRPr="00D6576E" w:rsidRDefault="005A6C63" w:rsidP="00741345">
      <w:pPr>
        <w:pStyle w:val="101"/>
        <w:shd w:val="clear" w:color="auto" w:fill="auto"/>
        <w:spacing w:line="226" w:lineRule="exact"/>
        <w:ind w:firstLine="0"/>
        <w:jc w:val="left"/>
      </w:pPr>
      <w:r w:rsidRPr="00D6576E">
        <w:t>bertawakal</w:t>
      </w:r>
      <w:r w:rsidR="00524B15" w:rsidRPr="00D6576E">
        <w:rPr>
          <w:i/>
        </w:rPr>
        <w:t xml:space="preserve"> / v / </w:t>
      </w:r>
      <w:r w:rsidRPr="00D6576E">
        <w:t xml:space="preserve">berserah diri kpd kehendak Allah Swt; memiliki rasa tawakal: </w:t>
      </w:r>
      <w:r w:rsidRPr="00D6576E">
        <w:rPr>
          <w:rStyle w:val="1095pt"/>
        </w:rPr>
        <w:t>kita harus selalu ~</w:t>
      </w:r>
    </w:p>
    <w:p w:rsidR="004B55F8" w:rsidRPr="00D6576E" w:rsidRDefault="005A6C63" w:rsidP="00741345">
      <w:pPr>
        <w:pStyle w:val="101"/>
        <w:shd w:val="clear" w:color="auto" w:fill="auto"/>
        <w:spacing w:line="226" w:lineRule="exact"/>
        <w:ind w:firstLine="0"/>
        <w:jc w:val="left"/>
        <w:rPr>
          <w:i/>
        </w:rPr>
      </w:pPr>
      <w:r w:rsidRPr="00D6576E">
        <w:t>tawak-tawak</w:t>
      </w:r>
      <w:r w:rsidR="009F70ED">
        <w:rPr>
          <w:i/>
        </w:rPr>
        <w:t xml:space="preserve"> </w:t>
      </w:r>
      <w:r w:rsidR="009F70ED" w:rsidRPr="00D6576E">
        <w:rPr>
          <w:rStyle w:val="1095pt"/>
        </w:rPr>
        <w:t>/ n /</w:t>
      </w:r>
      <w:r w:rsidR="00524B15" w:rsidRPr="00D6576E">
        <w:rPr>
          <w:rStyle w:val="1095pt"/>
        </w:rPr>
        <w:t xml:space="preserve"> </w:t>
      </w:r>
      <w:r w:rsidRPr="00D6576E">
        <w:t>gong kecil untuk mem</w:t>
      </w:r>
      <w:r w:rsidRPr="00D6576E">
        <w:softHyphen/>
        <w:t>beri alamat, mengerahkan orang supaya berkumpul; dsb; tetawak;</w:t>
      </w:r>
    </w:p>
    <w:p w:rsidR="00F65D6E" w:rsidRPr="00D6576E" w:rsidRDefault="00492915" w:rsidP="00741345">
      <w:pPr>
        <w:pStyle w:val="101"/>
        <w:shd w:val="clear" w:color="auto" w:fill="auto"/>
        <w:spacing w:line="226" w:lineRule="exact"/>
        <w:ind w:firstLine="0"/>
        <w:jc w:val="left"/>
      </w:pPr>
      <w:r w:rsidRPr="00D6576E">
        <w:rPr>
          <w:i/>
        </w:rPr>
        <w:t>tertawak / n /</w:t>
      </w:r>
      <w:r w:rsidR="00524B15" w:rsidRPr="00D6576E">
        <w:rPr>
          <w:i/>
        </w:rPr>
        <w:t xml:space="preserve"> </w:t>
      </w:r>
      <w:r w:rsidR="005A6C63" w:rsidRPr="00D6576E">
        <w:t>tawak-tawak</w:t>
      </w:r>
    </w:p>
    <w:p w:rsidR="004B55F8" w:rsidRPr="00D6576E" w:rsidRDefault="005A6C63" w:rsidP="00741345">
      <w:pPr>
        <w:pStyle w:val="101"/>
        <w:shd w:val="clear" w:color="auto" w:fill="auto"/>
        <w:tabs>
          <w:tab w:val="left" w:pos="1762"/>
        </w:tabs>
        <w:spacing w:line="226" w:lineRule="exact"/>
        <w:ind w:firstLine="0"/>
        <w:jc w:val="left"/>
        <w:rPr>
          <w:i/>
        </w:rPr>
      </w:pPr>
      <w:r w:rsidRPr="00D6576E">
        <w:t>1tawan</w:t>
      </w:r>
      <w:r w:rsidR="004668DD">
        <w:t xml:space="preserve"> / v / </w:t>
      </w:r>
    </w:p>
    <w:p w:rsidR="004B55F8" w:rsidRPr="00D6576E" w:rsidRDefault="00492915" w:rsidP="00741345">
      <w:pPr>
        <w:pStyle w:val="101"/>
        <w:shd w:val="clear" w:color="auto" w:fill="auto"/>
        <w:tabs>
          <w:tab w:val="left" w:pos="1762"/>
        </w:tabs>
        <w:spacing w:line="226" w:lineRule="exact"/>
        <w:ind w:firstLine="0"/>
        <w:jc w:val="left"/>
        <w:rPr>
          <w:i/>
        </w:rPr>
      </w:pPr>
      <w:r w:rsidRPr="00D6576E">
        <w:rPr>
          <w:i/>
        </w:rPr>
        <w:t>menawan / v /</w:t>
      </w:r>
      <w:r w:rsidR="00524B15" w:rsidRPr="00D6576E">
        <w:rPr>
          <w:i/>
        </w:rPr>
        <w:t xml:space="preserve"> </w:t>
      </w:r>
      <w:r w:rsidR="005A6C63" w:rsidRPr="00D6576E">
        <w:t>1 menangkap (me</w:t>
      </w:r>
      <w:r w:rsidR="005A6C63" w:rsidRPr="00D6576E">
        <w:softHyphen/>
        <w:t xml:space="preserve">nahan) musuh dsb; 2 merampas (merebut, menjarah) harta musuh dsb: </w:t>
      </w:r>
      <w:r w:rsidR="005A6C63" w:rsidRPr="00D6576E">
        <w:rPr>
          <w:rStyle w:val="1095pt"/>
        </w:rPr>
        <w:t>perampok itu ~ harta korbannya</w:t>
      </w:r>
      <w:r w:rsidR="005A6C63" w:rsidRPr="00D6576E">
        <w:t xml:space="preserve">; 3 menarik hati; memikat: </w:t>
      </w:r>
      <w:r w:rsidR="005A6C63" w:rsidRPr="00D6576E">
        <w:rPr>
          <w:rStyle w:val="1095pt"/>
        </w:rPr>
        <w:t>wajahnya yg cantik itu ~</w:t>
      </w:r>
      <w:r w:rsidR="005A6C63" w:rsidRPr="00D6576E">
        <w:t>;</w:t>
      </w:r>
    </w:p>
    <w:p w:rsidR="00F65D6E" w:rsidRPr="00D6576E" w:rsidRDefault="00492915" w:rsidP="00741345">
      <w:pPr>
        <w:pStyle w:val="101"/>
        <w:shd w:val="clear" w:color="auto" w:fill="auto"/>
        <w:tabs>
          <w:tab w:val="left" w:pos="1762"/>
        </w:tabs>
        <w:spacing w:line="226" w:lineRule="exact"/>
        <w:ind w:firstLine="0"/>
        <w:jc w:val="left"/>
      </w:pPr>
      <w:r w:rsidRPr="00D6576E">
        <w:rPr>
          <w:i/>
        </w:rPr>
        <w:t>tertawan / v /</w:t>
      </w:r>
      <w:r w:rsidR="00524B15" w:rsidRPr="00D6576E">
        <w:rPr>
          <w:i/>
        </w:rPr>
        <w:t xml:space="preserve"> </w:t>
      </w:r>
      <w:r w:rsidR="005A6C63" w:rsidRPr="00D6576E">
        <w:t xml:space="preserve">1 tertangkap: </w:t>
      </w:r>
      <w:r w:rsidR="005A6C63" w:rsidRPr="00D6576E">
        <w:rPr>
          <w:rStyle w:val="1095pt"/>
        </w:rPr>
        <w:t>dr pihak musuh banyak yg ~</w:t>
      </w:r>
      <w:r w:rsidR="005A6C63" w:rsidRPr="00D6576E">
        <w:t>;</w:t>
      </w:r>
      <w:r w:rsidR="005A6C63" w:rsidRPr="00D6576E">
        <w:rPr>
          <w:i/>
        </w:rPr>
        <w:tab/>
      </w:r>
      <w:r w:rsidR="005A6C63" w:rsidRPr="00D6576E">
        <w:t>2 terampas (dapat</w:t>
      </w:r>
    </w:p>
    <w:p w:rsidR="00F65D6E" w:rsidRPr="00D6576E" w:rsidRDefault="005A6C63" w:rsidP="00741345">
      <w:pPr>
        <w:pStyle w:val="150"/>
        <w:shd w:val="clear" w:color="auto" w:fill="auto"/>
        <w:ind w:firstLine="0"/>
        <w:jc w:val="left"/>
      </w:pPr>
      <w:r w:rsidRPr="00D6576E">
        <w:rPr>
          <w:rStyle w:val="1510pt"/>
        </w:rPr>
        <w:t xml:space="preserve">dirampas); 3 </w:t>
      </w:r>
      <w:r w:rsidRPr="00D6576E">
        <w:t>ki</w:t>
      </w:r>
      <w:r w:rsidRPr="00D6576E">
        <w:rPr>
          <w:rStyle w:val="1510pt"/>
        </w:rPr>
        <w:t xml:space="preserve"> terpikat: </w:t>
      </w:r>
      <w:r w:rsidRPr="00D6576E">
        <w:t>hatinya ~ oleh kecantikan gadis itu</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awanan</w:t>
      </w:r>
      <w:r w:rsidR="00524B15" w:rsidRPr="00D6576E">
        <w:rPr>
          <w:i/>
        </w:rPr>
        <w:t xml:space="preserve"> / n / </w:t>
      </w:r>
      <w:r w:rsidRPr="00D6576E">
        <w:t>1 orang yg ditawan (ditang</w:t>
      </w:r>
      <w:r w:rsidRPr="00D6576E">
        <w:softHyphen/>
        <w:t>kap, ditahan); 2 rampasan; jarahan;</w:t>
      </w:r>
      <w:r w:rsidR="004668DD">
        <w:t>~</w:t>
      </w:r>
      <w:r w:rsidRPr="00D6576E">
        <w:t xml:space="preserve"> jaminan sandera (tawanan yg diper</w:t>
      </w:r>
      <w:r w:rsidRPr="00D6576E">
        <w:softHyphen/>
        <w:t xml:space="preserve">lakukan sbg barang jaminan); ~ karang </w:t>
      </w:r>
      <w:r w:rsidRPr="00D6576E">
        <w:rPr>
          <w:rStyle w:val="1095pt"/>
        </w:rPr>
        <w:t>kl</w:t>
      </w:r>
      <w:r w:rsidRPr="00D6576E">
        <w:t xml:space="preserve"> barang-barang (kapal, orang, dsb) yg dirampas krn kandas dekat pantai; ~ perang tentara musuh yg ditawan; ~ sipil penduduk yg ditawan;</w:t>
      </w:r>
    </w:p>
    <w:p w:rsidR="004B55F8" w:rsidRPr="00D6576E" w:rsidRDefault="00492915" w:rsidP="00741345">
      <w:pPr>
        <w:pStyle w:val="101"/>
        <w:shd w:val="clear" w:color="auto" w:fill="auto"/>
        <w:spacing w:line="226" w:lineRule="exact"/>
        <w:ind w:firstLine="0"/>
        <w:jc w:val="left"/>
        <w:rPr>
          <w:i/>
        </w:rPr>
      </w:pPr>
      <w:r w:rsidRPr="00D6576E">
        <w:rPr>
          <w:i/>
        </w:rPr>
        <w:t>penawan / n /</w:t>
      </w:r>
      <w:r w:rsidR="00524B15" w:rsidRPr="00D6576E">
        <w:rPr>
          <w:i/>
        </w:rPr>
        <w:t xml:space="preserve"> </w:t>
      </w:r>
      <w:r w:rsidR="005A6C63" w:rsidRPr="00D6576E">
        <w:t>1 orang yg menawan; pe</w:t>
      </w:r>
      <w:r w:rsidR="005A6C63" w:rsidRPr="00D6576E">
        <w:softHyphen/>
        <w:t xml:space="preserve">nahan; 2 alat untuk menawan; 3 </w:t>
      </w:r>
      <w:r w:rsidR="005A6C63" w:rsidRPr="00D6576E">
        <w:rPr>
          <w:rStyle w:val="1095pt"/>
        </w:rPr>
        <w:t>ki</w:t>
      </w:r>
      <w:r w:rsidR="005A6C63" w:rsidRPr="00D6576E">
        <w:t xml:space="preserve"> orang yg menarik (krn cakap atau cantik);</w:t>
      </w:r>
    </w:p>
    <w:p w:rsidR="00F65D6E" w:rsidRPr="00D6576E" w:rsidRDefault="00492915" w:rsidP="00741345">
      <w:pPr>
        <w:pStyle w:val="101"/>
        <w:shd w:val="clear" w:color="auto" w:fill="auto"/>
        <w:spacing w:line="226" w:lineRule="exact"/>
        <w:ind w:firstLine="0"/>
        <w:jc w:val="left"/>
      </w:pPr>
      <w:r w:rsidRPr="00D6576E">
        <w:rPr>
          <w:i/>
        </w:rPr>
        <w:t>penawanan / n /</w:t>
      </w:r>
      <w:r w:rsidR="00524B15" w:rsidRPr="00D6576E">
        <w:rPr>
          <w:i/>
        </w:rPr>
        <w:t xml:space="preserve"> </w:t>
      </w:r>
      <w:r w:rsidR="005A6C63" w:rsidRPr="00D6576E">
        <w:t>proses, cara, perbuatan menawan, menangkap, atau menahan</w:t>
      </w:r>
    </w:p>
    <w:p w:rsidR="009F70ED" w:rsidRDefault="005A6C63" w:rsidP="00741345">
      <w:pPr>
        <w:pStyle w:val="101"/>
        <w:shd w:val="clear" w:color="auto" w:fill="auto"/>
        <w:spacing w:line="226" w:lineRule="exact"/>
        <w:ind w:firstLine="0"/>
        <w:jc w:val="left"/>
      </w:pPr>
      <w:r w:rsidRPr="00D6576E">
        <w:t>2tawan</w:t>
      </w:r>
      <w:r w:rsidR="00524B15" w:rsidRPr="00D6576E">
        <w:rPr>
          <w:i/>
        </w:rPr>
        <w:t xml:space="preserve"> / v / </w:t>
      </w:r>
      <w:r w:rsidRPr="00D6576E">
        <w:t>tersedu-sedu;</w:t>
      </w:r>
    </w:p>
    <w:p w:rsidR="00F65D6E" w:rsidRPr="00D6576E" w:rsidRDefault="009F70ED" w:rsidP="00741345">
      <w:pPr>
        <w:pStyle w:val="101"/>
        <w:shd w:val="clear" w:color="auto" w:fill="auto"/>
        <w:spacing w:line="226" w:lineRule="exact"/>
        <w:ind w:firstLine="0"/>
        <w:jc w:val="left"/>
      </w:pPr>
      <w:r w:rsidRPr="00D6576E">
        <w:t>bertawan-tawan</w:t>
      </w:r>
      <w:r>
        <w:rPr>
          <w:i/>
        </w:rPr>
        <w:t xml:space="preserve"> </w:t>
      </w:r>
      <w:r w:rsidRPr="00D6576E">
        <w:rPr>
          <w:rStyle w:val="1095pt"/>
        </w:rPr>
        <w:t>/ v /</w:t>
      </w:r>
      <w:r w:rsidR="00524B15" w:rsidRPr="00D6576E">
        <w:rPr>
          <w:rStyle w:val="1095pt"/>
        </w:rPr>
        <w:t xml:space="preserve"> </w:t>
      </w:r>
      <w:r w:rsidR="005A6C63" w:rsidRPr="00D6576E">
        <w:t xml:space="preserve">tertahan-tahan (tt menangis): </w:t>
      </w:r>
      <w:r w:rsidR="005A6C63" w:rsidRPr="00D6576E">
        <w:rPr>
          <w:rStyle w:val="1095pt"/>
        </w:rPr>
        <w:t>mendengar berita itu, sang Putri menangis ~</w:t>
      </w:r>
    </w:p>
    <w:p w:rsidR="00F65D6E" w:rsidRPr="00D6576E" w:rsidRDefault="005A6C63" w:rsidP="00741345">
      <w:pPr>
        <w:pStyle w:val="101"/>
        <w:shd w:val="clear" w:color="auto" w:fill="auto"/>
        <w:spacing w:line="226" w:lineRule="exact"/>
        <w:ind w:firstLine="0"/>
        <w:jc w:val="left"/>
      </w:pPr>
      <w:r w:rsidRPr="00D6576E">
        <w:t>1tawang</w:t>
      </w:r>
      <w:r w:rsidR="00524B15" w:rsidRPr="00D6576E">
        <w:rPr>
          <w:i/>
        </w:rPr>
        <w:t xml:space="preserve"> / n / </w:t>
      </w:r>
      <w:r w:rsidRPr="00D6576E">
        <w:t>ruang di antara langit dan bumi; awang-awang</w:t>
      </w:r>
    </w:p>
    <w:p w:rsidR="00F65D6E" w:rsidRPr="00D6576E" w:rsidRDefault="005A6C63" w:rsidP="00741345">
      <w:pPr>
        <w:pStyle w:val="101"/>
        <w:shd w:val="clear" w:color="auto" w:fill="auto"/>
        <w:spacing w:line="226" w:lineRule="exact"/>
        <w:ind w:firstLine="0"/>
        <w:jc w:val="left"/>
      </w:pPr>
      <w:r w:rsidRPr="00D6576E">
        <w:t>2tawang</w:t>
      </w:r>
      <w:r w:rsidR="00524B15" w:rsidRPr="00D6576E">
        <w:rPr>
          <w:i/>
        </w:rPr>
        <w:t xml:space="preserve"> / n / </w:t>
      </w:r>
      <w:r w:rsidRPr="00D6576E">
        <w:t>kalung (rantai leher) dibuat dr emas atau perak</w:t>
      </w:r>
    </w:p>
    <w:p w:rsidR="00F65D6E" w:rsidRPr="00D6576E" w:rsidRDefault="005A6C63" w:rsidP="00741345">
      <w:pPr>
        <w:pStyle w:val="101"/>
        <w:shd w:val="clear" w:color="auto" w:fill="auto"/>
        <w:spacing w:line="226" w:lineRule="exact"/>
        <w:ind w:firstLine="0"/>
        <w:jc w:val="left"/>
      </w:pPr>
      <w:r w:rsidRPr="00D6576E">
        <w:t>tawang-tawang</w:t>
      </w:r>
      <w:r w:rsidR="00524B15" w:rsidRPr="00D6576E">
        <w:rPr>
          <w:i/>
        </w:rPr>
        <w:t xml:space="preserve"> / n / </w:t>
      </w:r>
      <w:r w:rsidRPr="00D6576E">
        <w:t>binatang jenis serangga</w:t>
      </w:r>
    </w:p>
    <w:p w:rsidR="00056171" w:rsidRPr="00056171" w:rsidRDefault="005A6C63" w:rsidP="00741345">
      <w:pPr>
        <w:pStyle w:val="101"/>
        <w:shd w:val="clear" w:color="auto" w:fill="auto"/>
        <w:spacing w:line="226" w:lineRule="exact"/>
        <w:ind w:firstLine="0"/>
        <w:jc w:val="left"/>
        <w:rPr>
          <w:i/>
        </w:rPr>
      </w:pPr>
      <w:r w:rsidRPr="00D6576E">
        <w:t>1tawar</w:t>
      </w:r>
      <w:r w:rsidR="00524B15" w:rsidRPr="00D6576E">
        <w:rPr>
          <w:i/>
        </w:rPr>
        <w:t xml:space="preserve"> / a / </w:t>
      </w:r>
      <w:r w:rsidRPr="00D6576E">
        <w:t xml:space="preserve">1 tidak ada rasanya, kurang asin, kurang sedap (tt makanan); hambar; 2 tidak asin (tt air): </w:t>
      </w:r>
      <w:r w:rsidRPr="00D6576E">
        <w:rPr>
          <w:rStyle w:val="1095pt"/>
        </w:rPr>
        <w:t>didapati sumber air -</w:t>
      </w:r>
      <w:r w:rsidRPr="00D6576E">
        <w:rPr>
          <w:rStyle w:val="1095pt"/>
        </w:rPr>
        <w:softHyphen/>
        <w:t>di pantai</w:t>
      </w:r>
      <w:r w:rsidRPr="00D6576E">
        <w:t xml:space="preserve">; 3 tidak manjur (tt guna-guna, mantra, dsb); hilang dayanya (tt bisa, racun, dsb): </w:t>
      </w:r>
      <w:r w:rsidRPr="00D6576E">
        <w:rPr>
          <w:rStyle w:val="1095pt"/>
        </w:rPr>
        <w:t>segala mantra dan jampi- jampinya -- belaka</w:t>
      </w:r>
      <w:r w:rsidRPr="00D6576E">
        <w:t xml:space="preserve">; </w:t>
      </w:r>
      <w:r w:rsidRPr="00D6576E">
        <w:rPr>
          <w:rStyle w:val="1095pt"/>
        </w:rPr>
        <w:t>racunnya sudah --</w:t>
      </w:r>
      <w:r w:rsidRPr="00D6576E">
        <w:t>; 4 hilang keberanian; 5 tidak gembira;</w:t>
      </w:r>
    </w:p>
    <w:p w:rsidR="004B55F8" w:rsidRPr="00D6576E" w:rsidRDefault="005A6C63" w:rsidP="00741345">
      <w:pPr>
        <w:pStyle w:val="101"/>
        <w:shd w:val="clear" w:color="auto" w:fill="auto"/>
        <w:spacing w:line="226" w:lineRule="exact"/>
        <w:ind w:firstLine="0"/>
        <w:jc w:val="left"/>
        <w:rPr>
          <w:i/>
        </w:rPr>
      </w:pPr>
      <w:r w:rsidRPr="00D6576E">
        <w:t>6 tidak bernafsu; 7 tidak menaruh perhatian; 8 dingin (pd waktu menyambut tamu dsb); 9 reda (tt marah dsb); ber</w:t>
      </w:r>
      <w:r w:rsidRPr="00D6576E">
        <w:softHyphen/>
        <w:t>kurang-kurang (tt sakit); 10 tidak menarik hati (tt cerita, pidato);</w:t>
      </w:r>
      <w:r w:rsidR="004668DD">
        <w:t>--</w:t>
      </w:r>
      <w:r w:rsidRPr="00D6576E">
        <w:t xml:space="preserve"> hambar, -- mawar tawar sekali;</w:t>
      </w:r>
    </w:p>
    <w:p w:rsidR="004B55F8" w:rsidRPr="00D6576E" w:rsidRDefault="00492915" w:rsidP="00741345">
      <w:pPr>
        <w:pStyle w:val="101"/>
        <w:shd w:val="clear" w:color="auto" w:fill="auto"/>
        <w:spacing w:line="226" w:lineRule="exact"/>
        <w:ind w:firstLine="0"/>
        <w:jc w:val="left"/>
        <w:rPr>
          <w:rStyle w:val="1095pt"/>
        </w:rPr>
      </w:pPr>
      <w:r w:rsidRPr="00D6576E">
        <w:rPr>
          <w:i/>
        </w:rPr>
        <w:t>menawar / v /</w:t>
      </w:r>
      <w:r w:rsidR="00524B15" w:rsidRPr="00D6576E">
        <w:rPr>
          <w:i/>
        </w:rPr>
        <w:t xml:space="preserve"> </w:t>
      </w:r>
      <w:r w:rsidR="005A6C63" w:rsidRPr="00D6576E">
        <w:t>menghilangkan daya ke</w:t>
      </w:r>
      <w:r w:rsidR="005A6C63" w:rsidRPr="00D6576E">
        <w:softHyphen/>
        <w:t xml:space="preserve">kuatan (racun, bisa, mantra): </w:t>
      </w:r>
      <w:r w:rsidR="005A6C63" w:rsidRPr="00D6576E">
        <w:rPr>
          <w:rStyle w:val="1095pt"/>
        </w:rPr>
        <w:t>kata orang, air kelapa hijau dapat dipakai untuk ~ racun; dia ~ guna-guna dng mantra;</w:t>
      </w:r>
    </w:p>
    <w:p w:rsidR="00F65D6E" w:rsidRPr="00D6576E" w:rsidRDefault="00492915" w:rsidP="00741345">
      <w:pPr>
        <w:pStyle w:val="101"/>
        <w:shd w:val="clear" w:color="auto" w:fill="auto"/>
        <w:spacing w:line="226" w:lineRule="exact"/>
        <w:ind w:firstLine="0"/>
        <w:jc w:val="left"/>
      </w:pPr>
      <w:r w:rsidRPr="00D6576E">
        <w:rPr>
          <w:i/>
        </w:rPr>
        <w:t>menawari / v /</w:t>
      </w:r>
      <w:r w:rsidR="00524B15" w:rsidRPr="00D6576E">
        <w:rPr>
          <w:i/>
        </w:rPr>
        <w:t xml:space="preserve"> </w:t>
      </w:r>
      <w:r w:rsidR="005A6C63" w:rsidRPr="00D6576E">
        <w:t>1 mengobati dng air yg su</w:t>
      </w:r>
      <w:r w:rsidR="005A6C63" w:rsidRPr="00D6576E">
        <w:softHyphen/>
        <w:t xml:space="preserve">dah dimantrai dsb; memantrai; menjampi; 2 </w:t>
      </w:r>
      <w:r w:rsidR="005A6C63" w:rsidRPr="00D6576E">
        <w:rPr>
          <w:rStyle w:val="1095pt"/>
        </w:rPr>
        <w:t>ki</w:t>
      </w:r>
      <w:r w:rsidR="005A6C63" w:rsidRPr="00D6576E">
        <w:t xml:space="preserve"> membujuk (perempuan): </w:t>
      </w:r>
      <w:r w:rsidR="005A6C63" w:rsidRPr="00D6576E">
        <w:rPr>
          <w:rStyle w:val="1095pt"/>
        </w:rPr>
        <w:t>hamba laki- laki yg ~ tunangan atau istri tuannya dihukum cambuk;</w:t>
      </w:r>
      <w:r w:rsidR="005A6C63" w:rsidRPr="00D6576E">
        <w:t xml:space="preserve"> 3 meredakan hati orang (yg </w:t>
      </w:r>
      <w:r w:rsidR="005A6C63" w:rsidRPr="00D6576E">
        <w:lastRenderedPageBreak/>
        <w:t xml:space="preserve">marah, sedih): </w:t>
      </w:r>
      <w:r w:rsidR="005A6C63" w:rsidRPr="00D6576E">
        <w:rPr>
          <w:rStyle w:val="1095pt"/>
        </w:rPr>
        <w:t>seorang yg berpenga</w:t>
      </w:r>
      <w:r w:rsidR="005A6C63" w:rsidRPr="00D6576E">
        <w:rPr>
          <w:rStyle w:val="1095pt"/>
        </w:rPr>
        <w:softHyphen/>
        <w:t>laman lagi bijaksana tahu ~ hati orang yg sedang marah</w:t>
      </w:r>
      <w:r w:rsidR="005A6C63" w:rsidRPr="00D6576E">
        <w:t>; 4 membuang racunnya atau bisanya;</w:t>
      </w:r>
    </w:p>
    <w:p w:rsidR="004B55F8" w:rsidRPr="00D6576E" w:rsidRDefault="005A6C63" w:rsidP="00741345">
      <w:pPr>
        <w:pStyle w:val="101"/>
        <w:shd w:val="clear" w:color="auto" w:fill="auto"/>
        <w:spacing w:line="226" w:lineRule="exact"/>
        <w:ind w:firstLine="0"/>
        <w:jc w:val="left"/>
        <w:rPr>
          <w:i/>
        </w:rPr>
      </w:pPr>
      <w:r w:rsidRPr="00D6576E">
        <w:t>menawarkan</w:t>
      </w:r>
      <w:r w:rsidR="00524B15" w:rsidRPr="00D6576E">
        <w:rPr>
          <w:i/>
        </w:rPr>
        <w:t xml:space="preserve"> / v / </w:t>
      </w:r>
      <w:r w:rsidRPr="00D6576E">
        <w:t>1 menyebabkan (men</w:t>
      </w:r>
      <w:r w:rsidRPr="00D6576E">
        <w:softHyphen/>
        <w:t>jadikan) tawar; 2 menjadikan tawar hati</w:t>
      </w:r>
      <w:r w:rsidRPr="00D6576E">
        <w:softHyphen/>
        <w:t>nya;</w:t>
      </w:r>
      <w:r w:rsidR="004668DD">
        <w:t>~</w:t>
      </w:r>
      <w:r w:rsidRPr="00D6576E">
        <w:t xml:space="preserve"> hati menjadikan tawar hatinya;</w:t>
      </w:r>
    </w:p>
    <w:p w:rsidR="004B55F8" w:rsidRPr="00D6576E" w:rsidRDefault="00492915" w:rsidP="00741345">
      <w:pPr>
        <w:pStyle w:val="101"/>
        <w:shd w:val="clear" w:color="auto" w:fill="auto"/>
        <w:spacing w:line="226" w:lineRule="exact"/>
        <w:ind w:firstLine="0"/>
        <w:jc w:val="left"/>
        <w:rPr>
          <w:i/>
        </w:rPr>
      </w:pPr>
      <w:r w:rsidRPr="00D6576E">
        <w:rPr>
          <w:i/>
        </w:rPr>
        <w:t>tawaran / n /</w:t>
      </w:r>
      <w:r w:rsidR="00524B15" w:rsidRPr="00D6576E">
        <w:rPr>
          <w:i/>
        </w:rPr>
        <w:t xml:space="preserve"> </w:t>
      </w:r>
      <w:r w:rsidR="005A6C63" w:rsidRPr="00D6576E">
        <w:t>hasil menawar;</w:t>
      </w:r>
    </w:p>
    <w:p w:rsidR="00F65D6E" w:rsidRPr="00D6576E" w:rsidRDefault="00492915" w:rsidP="00741345">
      <w:pPr>
        <w:pStyle w:val="101"/>
        <w:shd w:val="clear" w:color="auto" w:fill="auto"/>
        <w:spacing w:line="226" w:lineRule="exact"/>
        <w:ind w:firstLine="0"/>
        <w:jc w:val="left"/>
      </w:pPr>
      <w:r w:rsidRPr="00D6576E">
        <w:rPr>
          <w:i/>
        </w:rPr>
        <w:t>penawar / n /</w:t>
      </w:r>
      <w:r w:rsidR="00524B15" w:rsidRPr="00D6576E">
        <w:rPr>
          <w:i/>
        </w:rPr>
        <w:t xml:space="preserve"> </w:t>
      </w:r>
      <w:r w:rsidR="005A6C63" w:rsidRPr="00D6576E">
        <w:t>1 obat dsb untuk meng</w:t>
      </w:r>
      <w:r w:rsidR="005A6C63" w:rsidRPr="00D6576E">
        <w:softHyphen/>
        <w:t>hilangkan daya kekuatan bisa (racun, penyakit, dsb); 2 mantra (jampi) untuk menawar, menawari, atau menawarkan;</w:t>
      </w:r>
      <w:r w:rsidR="004668DD">
        <w:t>~</w:t>
      </w:r>
      <w:r w:rsidR="005A6C63" w:rsidRPr="00D6576E">
        <w:t xml:space="preserve"> hati </w:t>
      </w:r>
      <w:r w:rsidR="005A6C63" w:rsidRPr="00D6576E">
        <w:rPr>
          <w:rStyle w:val="1095pt"/>
        </w:rPr>
        <w:t>ki</w:t>
      </w:r>
      <w:r w:rsidR="005A6C63" w:rsidRPr="00D6576E">
        <w:t xml:space="preserve"> sesuatu yg menggembirakan hati yg sedang sedih; ~ sedingin penghibur hati;</w:t>
      </w:r>
    </w:p>
    <w:p w:rsidR="00F65D6E" w:rsidRPr="00D6576E" w:rsidRDefault="005A6C63" w:rsidP="00741345">
      <w:pPr>
        <w:pStyle w:val="101"/>
        <w:shd w:val="clear" w:color="auto" w:fill="auto"/>
        <w:spacing w:line="226" w:lineRule="exact"/>
        <w:ind w:firstLine="0"/>
        <w:jc w:val="left"/>
      </w:pPr>
      <w:r w:rsidRPr="00D6576E">
        <w:t>penawaran</w:t>
      </w:r>
      <w:r w:rsidR="00524B15" w:rsidRPr="00D6576E">
        <w:rPr>
          <w:i/>
        </w:rPr>
        <w:t xml:space="preserve"> / n / </w:t>
      </w:r>
      <w:r w:rsidRPr="00D6576E">
        <w:t>proses, cara, perbuatan menawari atau menawarkan; ketawaran 1</w:t>
      </w:r>
      <w:r w:rsidR="00524B15" w:rsidRPr="00D6576E">
        <w:rPr>
          <w:i/>
        </w:rPr>
        <w:t xml:space="preserve"> / n / </w:t>
      </w:r>
      <w:r w:rsidRPr="00D6576E">
        <w:t>keadaan (perihal) tawar; 2</w:t>
      </w:r>
      <w:r w:rsidR="00524B15" w:rsidRPr="00D6576E">
        <w:rPr>
          <w:i/>
        </w:rPr>
        <w:t xml:space="preserve"> / a / </w:t>
      </w:r>
      <w:r w:rsidRPr="00D6576E">
        <w:rPr>
          <w:rStyle w:val="1095pt"/>
        </w:rPr>
        <w:t>cak</w:t>
      </w:r>
      <w:r w:rsidRPr="00D6576E">
        <w:t xml:space="preserve"> terlalu tawar</w:t>
      </w:r>
    </w:p>
    <w:p w:rsidR="004B55F8" w:rsidRPr="00D6576E" w:rsidRDefault="005A6C63" w:rsidP="00741345">
      <w:pPr>
        <w:pStyle w:val="101"/>
        <w:shd w:val="clear" w:color="auto" w:fill="auto"/>
        <w:tabs>
          <w:tab w:val="left" w:pos="1435"/>
        </w:tabs>
        <w:spacing w:line="226" w:lineRule="exact"/>
        <w:ind w:firstLine="0"/>
        <w:jc w:val="left"/>
        <w:rPr>
          <w:i/>
        </w:rPr>
      </w:pPr>
      <w:r w:rsidRPr="00D6576E">
        <w:t>2tawar</w:t>
      </w:r>
      <w:r w:rsidR="004668DD">
        <w:t xml:space="preserve"> / v / </w:t>
      </w:r>
    </w:p>
    <w:p w:rsidR="00F65D6E" w:rsidRPr="00D6576E" w:rsidRDefault="00492915" w:rsidP="00741345">
      <w:pPr>
        <w:pStyle w:val="101"/>
        <w:shd w:val="clear" w:color="auto" w:fill="auto"/>
        <w:tabs>
          <w:tab w:val="left" w:pos="1435"/>
        </w:tabs>
        <w:spacing w:line="226" w:lineRule="exact"/>
        <w:ind w:firstLine="0"/>
        <w:jc w:val="left"/>
      </w:pPr>
      <w:r w:rsidRPr="00D6576E">
        <w:rPr>
          <w:i/>
        </w:rPr>
        <w:t>menawar / v /</w:t>
      </w:r>
      <w:r w:rsidR="00524B15" w:rsidRPr="00D6576E">
        <w:rPr>
          <w:i/>
        </w:rPr>
        <w:t xml:space="preserve"> </w:t>
      </w:r>
      <w:r w:rsidR="005A6C63" w:rsidRPr="00D6576E">
        <w:t>1 negosiasi yg terjadi dl transaksi jual beli; mengemukakan per</w:t>
      </w:r>
      <w:r w:rsidR="005A6C63" w:rsidRPr="00D6576E">
        <w:softHyphen/>
        <w:t>mintaan hendak membeli (menyewa dsb); 2 meminta pengurangan harga (sewa, tuntutan );</w:t>
      </w:r>
      <w:r w:rsidR="005A6C63" w:rsidRPr="00D6576E">
        <w:rPr>
          <w:i/>
        </w:rPr>
        <w:tab/>
      </w:r>
      <w:r w:rsidR="005A6C63" w:rsidRPr="00D6576E">
        <w:t>3 menyebutkan harga</w:t>
      </w:r>
    </w:p>
    <w:p w:rsidR="00F65D6E" w:rsidRPr="00D6576E" w:rsidRDefault="005A6C63" w:rsidP="00741345">
      <w:pPr>
        <w:pStyle w:val="101"/>
        <w:shd w:val="clear" w:color="auto" w:fill="auto"/>
        <w:spacing w:line="226" w:lineRule="exact"/>
        <w:ind w:firstLine="0"/>
        <w:jc w:val="left"/>
      </w:pPr>
      <w:r w:rsidRPr="00D6576E">
        <w:t>“kurang” dr harga (sewa dsb) yg ditetap</w:t>
      </w:r>
      <w:r w:rsidRPr="00D6576E">
        <w:softHyphen/>
        <w:t xml:space="preserve">kan penjual dsb: ~ </w:t>
      </w:r>
      <w:r w:rsidRPr="00D6576E">
        <w:rPr>
          <w:rStyle w:val="1095pt"/>
        </w:rPr>
        <w:t>sedikit, boleh;</w:t>
      </w:r>
    </w:p>
    <w:p w:rsidR="004B55F8" w:rsidRPr="00D6576E" w:rsidRDefault="005A6C63" w:rsidP="00741345">
      <w:pPr>
        <w:pStyle w:val="101"/>
        <w:shd w:val="clear" w:color="auto" w:fill="auto"/>
        <w:spacing w:line="226" w:lineRule="exact"/>
        <w:ind w:firstLine="0"/>
        <w:jc w:val="left"/>
        <w:rPr>
          <w:i/>
        </w:rPr>
      </w:pPr>
      <w:r w:rsidRPr="00D6576E">
        <w:rPr>
          <w:rStyle w:val="1095pt"/>
        </w:rPr>
        <w:t>adat dagang tahan --, pb</w:t>
      </w:r>
      <w:r w:rsidRPr="00D6576E">
        <w:t xml:space="preserve"> sudah biasa bahwa barang dagangan boleh ditawar;</w:t>
      </w:r>
    </w:p>
    <w:p w:rsidR="004B55F8" w:rsidRPr="00D6576E" w:rsidRDefault="00492915" w:rsidP="00741345">
      <w:pPr>
        <w:pStyle w:val="101"/>
        <w:shd w:val="clear" w:color="auto" w:fill="auto"/>
        <w:spacing w:line="226" w:lineRule="exact"/>
        <w:ind w:firstLine="0"/>
        <w:jc w:val="left"/>
        <w:rPr>
          <w:i/>
        </w:rPr>
      </w:pPr>
      <w:r w:rsidRPr="00D6576E">
        <w:rPr>
          <w:i/>
        </w:rPr>
        <w:t>bertawaran / v /</w:t>
      </w:r>
      <w:r w:rsidR="00524B15" w:rsidRPr="00D6576E">
        <w:rPr>
          <w:i/>
        </w:rPr>
        <w:t xml:space="preserve"> </w:t>
      </w:r>
      <w:r w:rsidR="005A6C63" w:rsidRPr="00D6576E">
        <w:t>tawar-menawar;</w:t>
      </w:r>
    </w:p>
    <w:p w:rsidR="004B55F8" w:rsidRPr="00D6576E" w:rsidRDefault="00492915" w:rsidP="00741345">
      <w:pPr>
        <w:pStyle w:val="101"/>
        <w:shd w:val="clear" w:color="auto" w:fill="auto"/>
        <w:spacing w:line="226" w:lineRule="exact"/>
        <w:ind w:firstLine="0"/>
        <w:jc w:val="left"/>
        <w:rPr>
          <w:i/>
        </w:rPr>
      </w:pPr>
      <w:r w:rsidRPr="00D6576E">
        <w:rPr>
          <w:i/>
        </w:rPr>
        <w:t>bertawar-tawaran / v /</w:t>
      </w:r>
      <w:r w:rsidR="00524B15" w:rsidRPr="00D6576E">
        <w:rPr>
          <w:i/>
        </w:rPr>
        <w:t xml:space="preserve"> </w:t>
      </w:r>
      <w:r w:rsidR="005A6C63" w:rsidRPr="00D6576E">
        <w:t>bertawaran;</w:t>
      </w:r>
    </w:p>
    <w:p w:rsidR="00F65D6E" w:rsidRPr="00D6576E" w:rsidRDefault="00492915" w:rsidP="00741345">
      <w:pPr>
        <w:pStyle w:val="101"/>
        <w:shd w:val="clear" w:color="auto" w:fill="auto"/>
        <w:spacing w:line="226" w:lineRule="exact"/>
        <w:ind w:firstLine="0"/>
        <w:jc w:val="left"/>
      </w:pPr>
      <w:r w:rsidRPr="00D6576E">
        <w:rPr>
          <w:i/>
        </w:rPr>
        <w:t>tawar-menawar / v /</w:t>
      </w:r>
      <w:r w:rsidR="00524B15" w:rsidRPr="00D6576E">
        <w:rPr>
          <w:i/>
        </w:rPr>
        <w:t xml:space="preserve"> </w:t>
      </w:r>
      <w:r w:rsidR="005A6C63" w:rsidRPr="00D6576E">
        <w:t xml:space="preserve">saling meminta pengurangan harga (tuntutan dsb): </w:t>
      </w:r>
      <w:r w:rsidR="005A6C63" w:rsidRPr="00D6576E">
        <w:rPr>
          <w:rStyle w:val="1095pt"/>
        </w:rPr>
        <w:t>harga kopi itu belum putus, kami sedang ~ dng si penjual</w:t>
      </w:r>
      <w:r w:rsidR="005A6C63" w:rsidRPr="00D6576E">
        <w:t>;</w:t>
      </w:r>
    </w:p>
    <w:p w:rsidR="00F65D6E" w:rsidRPr="00D6576E" w:rsidRDefault="005A6C63" w:rsidP="00741345">
      <w:pPr>
        <w:pStyle w:val="101"/>
        <w:shd w:val="clear" w:color="auto" w:fill="auto"/>
        <w:spacing w:line="226" w:lineRule="exact"/>
        <w:ind w:firstLine="0"/>
        <w:jc w:val="left"/>
      </w:pPr>
      <w:r w:rsidRPr="00D6576E">
        <w:t>menawari</w:t>
      </w:r>
      <w:r w:rsidR="00524B15" w:rsidRPr="00D6576E">
        <w:rPr>
          <w:i/>
        </w:rPr>
        <w:t xml:space="preserve"> / v / </w:t>
      </w:r>
      <w:r w:rsidRPr="00D6576E">
        <w:t xml:space="preserve">mengunjukkan seseorang akan sesuatu (dng maksud supaya dibeli, dipakai, dsb): </w:t>
      </w:r>
      <w:r w:rsidRPr="00D6576E">
        <w:rPr>
          <w:rStyle w:val="1095pt"/>
        </w:rPr>
        <w:t>siapa yg ~mu rumah di kampung itu?</w:t>
      </w:r>
      <w:r w:rsidRPr="00D6576E">
        <w:t>;</w:t>
      </w:r>
    </w:p>
    <w:p w:rsidR="004B55F8" w:rsidRPr="00D6576E" w:rsidRDefault="005A6C63" w:rsidP="00741345">
      <w:pPr>
        <w:pStyle w:val="101"/>
        <w:shd w:val="clear" w:color="auto" w:fill="auto"/>
        <w:spacing w:line="226" w:lineRule="exact"/>
        <w:ind w:firstLine="0"/>
        <w:jc w:val="left"/>
        <w:rPr>
          <w:i/>
        </w:rPr>
      </w:pPr>
      <w:r w:rsidRPr="00D6576E">
        <w:t>menawarkan</w:t>
      </w:r>
      <w:r w:rsidR="00524B15" w:rsidRPr="00D6576E">
        <w:rPr>
          <w:i/>
        </w:rPr>
        <w:t xml:space="preserve"> / v / </w:t>
      </w:r>
      <w:r w:rsidRPr="00D6576E">
        <w:t>1 mengunjukkan sesuatu kpd (dng maksud supaya dibeli, dikon</w:t>
      </w:r>
      <w:r w:rsidRPr="00D6576E">
        <w:softHyphen/>
        <w:t xml:space="preserve">trak, diambil, dipakai ): </w:t>
      </w:r>
      <w:r w:rsidRPr="00D6576E">
        <w:rPr>
          <w:rStyle w:val="1095pt"/>
        </w:rPr>
        <w:t>dia ~ rumahnya kpd saya untuk dikontrakkan;</w:t>
      </w:r>
      <w:r w:rsidRPr="00D6576E">
        <w:t xml:space="preserve"> 2 me</w:t>
      </w:r>
      <w:r w:rsidRPr="00D6576E">
        <w:softHyphen/>
        <w:t>masang harga (mengemukakan harga yg diminta);</w:t>
      </w:r>
      <w:r w:rsidR="004668DD">
        <w:t>~</w:t>
      </w:r>
      <w:r w:rsidRPr="00D6576E">
        <w:t xml:space="preserve"> diri bersedia melakukan sesuatu untuk orang lain: </w:t>
      </w:r>
      <w:r w:rsidRPr="00D6576E">
        <w:rPr>
          <w:rStyle w:val="1095pt"/>
        </w:rPr>
        <w:t>orang itu ~ diri untuk meng</w:t>
      </w:r>
      <w:r w:rsidRPr="00D6576E">
        <w:rPr>
          <w:rStyle w:val="1095pt"/>
        </w:rPr>
        <w:softHyphen/>
        <w:t>antarkan saya ke stasiu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awaran / n /</w:t>
      </w:r>
      <w:r w:rsidR="00524B15" w:rsidRPr="00D6576E">
        <w:rPr>
          <w:i/>
        </w:rPr>
        <w:t xml:space="preserve"> </w:t>
      </w:r>
      <w:r w:rsidR="005A6C63" w:rsidRPr="00D6576E">
        <w:t>1 hasil menawarkan; sesuatu yg ditawarkan; 2 harga yg diminta oleh pembeli (penyewa dsb);</w:t>
      </w:r>
    </w:p>
    <w:p w:rsidR="004B55F8" w:rsidRPr="00D6576E" w:rsidRDefault="00492915" w:rsidP="00741345">
      <w:pPr>
        <w:pStyle w:val="101"/>
        <w:shd w:val="clear" w:color="auto" w:fill="auto"/>
        <w:spacing w:line="226" w:lineRule="exact"/>
        <w:ind w:firstLine="0"/>
        <w:jc w:val="left"/>
        <w:rPr>
          <w:i/>
        </w:rPr>
      </w:pPr>
      <w:r w:rsidRPr="00D6576E">
        <w:rPr>
          <w:i/>
        </w:rPr>
        <w:t>penawar / n /</w:t>
      </w:r>
      <w:r w:rsidR="00524B15" w:rsidRPr="00D6576E">
        <w:rPr>
          <w:i/>
        </w:rPr>
        <w:t xml:space="preserve"> </w:t>
      </w:r>
      <w:r w:rsidR="005A6C63" w:rsidRPr="00D6576E">
        <w:t>orang yg menawar;</w:t>
      </w:r>
    </w:p>
    <w:p w:rsidR="004668DD" w:rsidRDefault="00492915" w:rsidP="00741345">
      <w:pPr>
        <w:pStyle w:val="101"/>
        <w:shd w:val="clear" w:color="auto" w:fill="auto"/>
        <w:spacing w:line="226" w:lineRule="exact"/>
        <w:ind w:firstLine="0"/>
        <w:jc w:val="left"/>
      </w:pPr>
      <w:r w:rsidRPr="00D6576E">
        <w:rPr>
          <w:i/>
        </w:rPr>
        <w:t>penawaran / n /</w:t>
      </w:r>
      <w:r w:rsidR="00524B15" w:rsidRPr="00D6576E">
        <w:rPr>
          <w:i/>
        </w:rPr>
        <w:t xml:space="preserve"> </w:t>
      </w:r>
      <w:r w:rsidR="005A6C63" w:rsidRPr="00D6576E">
        <w:t>proses, cara, perbuatan menawari atau menawarkan</w:t>
      </w:r>
    </w:p>
    <w:p w:rsidR="004B55F8" w:rsidRPr="00D6576E" w:rsidRDefault="004668DD" w:rsidP="00741345">
      <w:pPr>
        <w:pStyle w:val="101"/>
        <w:shd w:val="clear" w:color="auto" w:fill="auto"/>
        <w:spacing w:line="226" w:lineRule="exact"/>
        <w:ind w:firstLine="0"/>
        <w:jc w:val="left"/>
        <w:rPr>
          <w:i/>
        </w:rPr>
      </w:pPr>
      <w:r w:rsidRPr="00D6576E">
        <w:t xml:space="preserve">tawarikh </w:t>
      </w:r>
      <w:r w:rsidRPr="00D6576E">
        <w:rPr>
          <w:i/>
        </w:rPr>
        <w:t>--&gt;</w:t>
      </w:r>
      <w:r w:rsidRPr="00D6576E">
        <w:t xml:space="preserve"> tarikh</w:t>
      </w:r>
    </w:p>
    <w:p w:rsidR="004B55F8" w:rsidRPr="00D6576E" w:rsidRDefault="00492915" w:rsidP="00741345">
      <w:pPr>
        <w:pStyle w:val="101"/>
        <w:shd w:val="clear" w:color="auto" w:fill="auto"/>
        <w:spacing w:line="226" w:lineRule="exact"/>
        <w:ind w:firstLine="0"/>
        <w:jc w:val="left"/>
        <w:rPr>
          <w:i/>
        </w:rPr>
      </w:pPr>
      <w:r w:rsidRPr="00D6576E">
        <w:rPr>
          <w:i/>
        </w:rPr>
        <w:t>tawar-tawar / n /</w:t>
      </w:r>
      <w:r w:rsidR="00524B15" w:rsidRPr="00D6576E">
        <w:rPr>
          <w:i/>
        </w:rPr>
        <w:t xml:space="preserve"> </w:t>
      </w:r>
      <w:r w:rsidR="005A6C63" w:rsidRPr="00D6576E">
        <w:t>setawar</w:t>
      </w:r>
    </w:p>
    <w:p w:rsidR="004B55F8" w:rsidRPr="00D6576E" w:rsidRDefault="00492915" w:rsidP="00741345">
      <w:pPr>
        <w:pStyle w:val="101"/>
        <w:shd w:val="clear" w:color="auto" w:fill="auto"/>
        <w:spacing w:line="226" w:lineRule="exact"/>
        <w:ind w:firstLine="0"/>
        <w:jc w:val="left"/>
        <w:rPr>
          <w:i/>
        </w:rPr>
      </w:pPr>
      <w:r w:rsidRPr="00D6576E">
        <w:rPr>
          <w:i/>
        </w:rPr>
        <w:t>tawaruk / v /</w:t>
      </w:r>
      <w:r w:rsidR="00524B15" w:rsidRPr="00D6576E">
        <w:rPr>
          <w:i/>
        </w:rPr>
        <w:t xml:space="preserve"> </w:t>
      </w:r>
      <w:r w:rsidR="005A6C63" w:rsidRPr="00D6576E">
        <w:rPr>
          <w:rStyle w:val="1095pt"/>
        </w:rPr>
        <w:t>Isl</w:t>
      </w:r>
      <w:r w:rsidR="005A6C63" w:rsidRPr="00D6576E">
        <w:t xml:space="preserve"> duduk dl salat pd tahiat akhir dng kaki kiri melintang di bawah kaki kanan, telapak kaki kanan ditegakkan</w:t>
      </w:r>
    </w:p>
    <w:p w:rsidR="00FC7D8F" w:rsidRDefault="00492915" w:rsidP="00741345">
      <w:pPr>
        <w:pStyle w:val="101"/>
        <w:shd w:val="clear" w:color="auto" w:fill="auto"/>
        <w:spacing w:line="226" w:lineRule="exact"/>
        <w:ind w:firstLine="0"/>
        <w:jc w:val="left"/>
      </w:pPr>
      <w:r w:rsidRPr="00D6576E">
        <w:rPr>
          <w:i/>
        </w:rPr>
        <w:t>tawas / n /</w:t>
      </w:r>
      <w:r w:rsidR="00524B15" w:rsidRPr="00D6576E">
        <w:rPr>
          <w:i/>
        </w:rPr>
        <w:t xml:space="preserve"> </w:t>
      </w:r>
      <w:r w:rsidR="005A6C63" w:rsidRPr="00D6576E">
        <w:rPr>
          <w:rStyle w:val="1095pt"/>
        </w:rPr>
        <w:t>Kim</w:t>
      </w:r>
      <w:r w:rsidR="005A6C63" w:rsidRPr="00D6576E">
        <w:t xml:space="preserve"> garam rangkap sulfat dan aluminium sulfat, dipakai untuk men</w:t>
      </w:r>
      <w:r w:rsidR="005A6C63" w:rsidRPr="00D6576E">
        <w:softHyphen/>
        <w:t>jernihkan air atau campuran bahan celup</w:t>
      </w:r>
    </w:p>
    <w:p w:rsidR="00F65D6E" w:rsidRPr="00D6576E" w:rsidRDefault="00FC7D8F" w:rsidP="00741345">
      <w:pPr>
        <w:pStyle w:val="101"/>
        <w:shd w:val="clear" w:color="auto" w:fill="auto"/>
        <w:spacing w:line="226" w:lineRule="exact"/>
        <w:ind w:firstLine="0"/>
        <w:jc w:val="left"/>
      </w:pPr>
      <w:r w:rsidRPr="00D6576E">
        <w:t>tawes</w:t>
      </w:r>
      <w:r>
        <w:t xml:space="preserve"> </w:t>
      </w:r>
      <w:r w:rsidRPr="00D6576E">
        <w:rPr>
          <w:i/>
        </w:rPr>
        <w:t>/ n /</w:t>
      </w:r>
      <w:r w:rsidR="00524B15" w:rsidRPr="00D6576E">
        <w:rPr>
          <w:i/>
        </w:rPr>
        <w:t xml:space="preserve"> </w:t>
      </w:r>
      <w:r w:rsidR="005A6C63" w:rsidRPr="00D6576E">
        <w:t xml:space="preserve">ikan yg hidup di air tawar, sirip dada, perut, dan duburnya berwarna kuning kejingga-jinggaan; </w:t>
      </w:r>
      <w:r w:rsidR="005A6C63" w:rsidRPr="00D6576E">
        <w:rPr>
          <w:rStyle w:val="1095pt"/>
        </w:rPr>
        <w:t>Puntius java- nicus</w:t>
      </w:r>
    </w:p>
    <w:p w:rsidR="00F65D6E" w:rsidRPr="00D6576E" w:rsidRDefault="005A6C63" w:rsidP="00741345">
      <w:pPr>
        <w:pStyle w:val="101"/>
        <w:shd w:val="clear" w:color="auto" w:fill="auto"/>
        <w:spacing w:line="226" w:lineRule="exact"/>
        <w:ind w:firstLine="0"/>
        <w:jc w:val="left"/>
      </w:pPr>
      <w:r w:rsidRPr="00D6576E">
        <w:t>tawon</w:t>
      </w:r>
      <w:r w:rsidR="00524B15" w:rsidRPr="00D6576E">
        <w:rPr>
          <w:i/>
        </w:rPr>
        <w:t xml:space="preserve"> / n / </w:t>
      </w:r>
      <w:r w:rsidRPr="00D6576E">
        <w:t>lebah</w:t>
      </w:r>
    </w:p>
    <w:p w:rsidR="004B55F8" w:rsidRPr="00D6576E" w:rsidRDefault="005A6C63" w:rsidP="00741345">
      <w:pPr>
        <w:pStyle w:val="101"/>
        <w:shd w:val="clear" w:color="auto" w:fill="auto"/>
        <w:spacing w:line="226" w:lineRule="exact"/>
        <w:ind w:firstLine="0"/>
        <w:jc w:val="left"/>
        <w:rPr>
          <w:i/>
        </w:rPr>
      </w:pPr>
      <w:r w:rsidRPr="00D6576E">
        <w:t>tawur</w:t>
      </w:r>
      <w:r w:rsidR="00524B15" w:rsidRPr="00D6576E">
        <w:rPr>
          <w:i/>
        </w:rPr>
        <w:t xml:space="preserve"> / n / </w:t>
      </w:r>
      <w:r w:rsidRPr="00D6576E">
        <w:t>perkelahian beramai-ramai; per</w:t>
      </w:r>
      <w:r w:rsidRPr="00D6576E">
        <w:softHyphen/>
        <w:t>kelahian massal;</w:t>
      </w:r>
    </w:p>
    <w:p w:rsidR="00F65D6E" w:rsidRPr="00D6576E" w:rsidRDefault="00492915" w:rsidP="00741345">
      <w:pPr>
        <w:pStyle w:val="101"/>
        <w:shd w:val="clear" w:color="auto" w:fill="auto"/>
        <w:spacing w:line="226" w:lineRule="exact"/>
        <w:ind w:firstLine="0"/>
        <w:jc w:val="left"/>
      </w:pPr>
      <w:r w:rsidRPr="00D6576E">
        <w:rPr>
          <w:i/>
        </w:rPr>
        <w:t>tawuran / n /</w:t>
      </w:r>
      <w:r w:rsidR="00524B15" w:rsidRPr="00D6576E">
        <w:rPr>
          <w:i/>
        </w:rPr>
        <w:t xml:space="preserve"> </w:t>
      </w:r>
      <w:r w:rsidR="005A6C63" w:rsidRPr="00D6576E">
        <w:t>tawur</w:t>
      </w:r>
    </w:p>
    <w:p w:rsidR="004B55F8" w:rsidRPr="00D6576E" w:rsidRDefault="005A6C63" w:rsidP="00741345">
      <w:pPr>
        <w:pStyle w:val="101"/>
        <w:shd w:val="clear" w:color="auto" w:fill="auto"/>
        <w:spacing w:line="226" w:lineRule="exact"/>
        <w:ind w:firstLine="0"/>
        <w:jc w:val="left"/>
        <w:rPr>
          <w:i/>
        </w:rPr>
      </w:pPr>
      <w:r w:rsidRPr="00D6576E">
        <w:t>tayamum</w:t>
      </w:r>
      <w:r w:rsidR="00524B15" w:rsidRPr="00D6576E">
        <w:rPr>
          <w:i/>
        </w:rPr>
        <w:t xml:space="preserve"> / n / </w:t>
      </w:r>
      <w:r w:rsidRPr="00D6576E">
        <w:rPr>
          <w:rStyle w:val="1095pt"/>
        </w:rPr>
        <w:t>Isl</w:t>
      </w:r>
      <w:r w:rsidRPr="00D6576E">
        <w:t xml:space="preserve"> wudu dng debu (pasir, tanah) yg suci krn tidak ada air atau krn halangan memakai air, msl sakit;</w:t>
      </w:r>
    </w:p>
    <w:p w:rsidR="004668DD" w:rsidRDefault="00492915" w:rsidP="00741345">
      <w:pPr>
        <w:pStyle w:val="101"/>
        <w:shd w:val="clear" w:color="auto" w:fill="auto"/>
        <w:spacing w:line="226" w:lineRule="exact"/>
        <w:ind w:firstLine="0"/>
        <w:jc w:val="left"/>
      </w:pPr>
      <w:r w:rsidRPr="00D6576E">
        <w:rPr>
          <w:i/>
        </w:rPr>
        <w:t>bertayamum / v /</w:t>
      </w:r>
      <w:r w:rsidR="00524B15" w:rsidRPr="00D6576E">
        <w:rPr>
          <w:i/>
        </w:rPr>
        <w:t xml:space="preserve"> </w:t>
      </w:r>
      <w:r w:rsidR="005A6C63" w:rsidRPr="00D6576E">
        <w:t>melakukan tayamum</w:t>
      </w:r>
    </w:p>
    <w:p w:rsidR="004B55F8" w:rsidRPr="00D6576E" w:rsidRDefault="004668DD" w:rsidP="00741345">
      <w:pPr>
        <w:pStyle w:val="101"/>
        <w:shd w:val="clear" w:color="auto" w:fill="auto"/>
        <w:spacing w:line="226" w:lineRule="exact"/>
        <w:ind w:firstLine="0"/>
        <w:jc w:val="left"/>
        <w:rPr>
          <w:i/>
        </w:rPr>
      </w:pPr>
      <w:r w:rsidRPr="00D6576E">
        <w:t>1tayang</w:t>
      </w:r>
      <w:r>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ayang / v /</w:t>
      </w:r>
      <w:r w:rsidR="00524B15" w:rsidRPr="00D6576E">
        <w:rPr>
          <w:i/>
        </w:rPr>
        <w:t xml:space="preserve"> </w:t>
      </w:r>
      <w:r w:rsidR="005A6C63" w:rsidRPr="00D6576E">
        <w:t xml:space="preserve">1 membawa (di telapak tangan); menatang; menating; 2 </w:t>
      </w:r>
      <w:r w:rsidR="005A6C63" w:rsidRPr="00D6576E">
        <w:rPr>
          <w:rStyle w:val="1095pt"/>
        </w:rPr>
        <w:t xml:space="preserve">ki </w:t>
      </w:r>
      <w:r w:rsidR="005A6C63" w:rsidRPr="00D6576E">
        <w:t xml:space="preserve">membawa: </w:t>
      </w:r>
      <w:r w:rsidR="005A6C63" w:rsidRPr="00D6576E">
        <w:rPr>
          <w:rStyle w:val="1095pt"/>
        </w:rPr>
        <w:t>angin laut ~ suara seruling nelayan yg sayup-sayup sampai;</w:t>
      </w:r>
    </w:p>
    <w:p w:rsidR="00F65D6E" w:rsidRPr="00D6576E" w:rsidRDefault="00492915" w:rsidP="00741345">
      <w:pPr>
        <w:pStyle w:val="101"/>
        <w:shd w:val="clear" w:color="auto" w:fill="auto"/>
        <w:spacing w:line="226" w:lineRule="exact"/>
        <w:ind w:firstLine="0"/>
        <w:jc w:val="left"/>
      </w:pPr>
      <w:r w:rsidRPr="00D6576E">
        <w:rPr>
          <w:i/>
        </w:rPr>
        <w:t>menayangkan / v /</w:t>
      </w:r>
      <w:r w:rsidR="00524B15" w:rsidRPr="00D6576E">
        <w:rPr>
          <w:i/>
        </w:rPr>
        <w:t xml:space="preserve"> </w:t>
      </w:r>
      <w:r w:rsidR="005A6C63" w:rsidRPr="00D6576E">
        <w:t>membawakan; me- natangkan;</w:t>
      </w:r>
    </w:p>
    <w:p w:rsidR="004668DD" w:rsidRDefault="005A6C63" w:rsidP="00741345">
      <w:pPr>
        <w:pStyle w:val="101"/>
        <w:shd w:val="clear" w:color="auto" w:fill="auto"/>
        <w:spacing w:line="226" w:lineRule="exact"/>
        <w:ind w:firstLine="0"/>
        <w:jc w:val="left"/>
      </w:pPr>
      <w:r w:rsidRPr="00D6576E">
        <w:t>tertayang</w:t>
      </w:r>
      <w:r w:rsidR="00524B15" w:rsidRPr="00D6576E">
        <w:rPr>
          <w:i/>
        </w:rPr>
        <w:t xml:space="preserve"> / v / </w:t>
      </w:r>
      <w:r w:rsidRPr="00D6576E">
        <w:t>dapat ditayang; terbawa(kan)</w:t>
      </w:r>
    </w:p>
    <w:p w:rsidR="004B55F8" w:rsidRPr="00D6576E" w:rsidRDefault="004668DD" w:rsidP="00741345">
      <w:pPr>
        <w:pStyle w:val="101"/>
        <w:shd w:val="clear" w:color="auto" w:fill="auto"/>
        <w:spacing w:line="226" w:lineRule="exact"/>
        <w:ind w:firstLine="0"/>
        <w:jc w:val="left"/>
        <w:rPr>
          <w:i/>
        </w:rPr>
      </w:pPr>
      <w:r w:rsidRPr="00D6576E">
        <w:t>2tayang</w:t>
      </w:r>
      <w:r>
        <w:t xml:space="preserve"> / v / </w:t>
      </w:r>
    </w:p>
    <w:p w:rsidR="00F65D6E" w:rsidRPr="00D6576E" w:rsidRDefault="00492915" w:rsidP="00741345">
      <w:pPr>
        <w:pStyle w:val="101"/>
        <w:shd w:val="clear" w:color="auto" w:fill="auto"/>
        <w:spacing w:line="226" w:lineRule="exact"/>
        <w:ind w:firstLine="0"/>
        <w:jc w:val="left"/>
      </w:pPr>
      <w:r w:rsidRPr="00D6576E">
        <w:rPr>
          <w:i/>
        </w:rPr>
        <w:t>menayangkan / v /</w:t>
      </w:r>
      <w:r w:rsidR="00524B15" w:rsidRPr="00D6576E">
        <w:rPr>
          <w:i/>
        </w:rPr>
        <w:t xml:space="preserve"> </w:t>
      </w:r>
      <w:r w:rsidR="005A6C63" w:rsidRPr="00D6576E">
        <w:t>mempertun</w:t>
      </w:r>
      <w:r w:rsidR="005A6C63" w:rsidRPr="00D6576E">
        <w:softHyphen/>
        <w:t>jukkan (film dsb);</w:t>
      </w:r>
    </w:p>
    <w:p w:rsidR="004B55F8" w:rsidRPr="00D6576E" w:rsidRDefault="005A6C63" w:rsidP="00741345">
      <w:pPr>
        <w:pStyle w:val="101"/>
        <w:shd w:val="clear" w:color="auto" w:fill="auto"/>
        <w:spacing w:line="226" w:lineRule="exact"/>
        <w:ind w:firstLine="0"/>
        <w:jc w:val="left"/>
        <w:rPr>
          <w:i/>
        </w:rPr>
      </w:pPr>
      <w:r w:rsidRPr="00D6576E">
        <w:t>penayang</w:t>
      </w:r>
      <w:r w:rsidR="00524B15" w:rsidRPr="00D6576E">
        <w:rPr>
          <w:i/>
        </w:rPr>
        <w:t xml:space="preserve"> / n / </w:t>
      </w:r>
      <w:r w:rsidRPr="00D6576E">
        <w:t>orang, alat dsb yg me</w:t>
      </w:r>
      <w:r w:rsidRPr="00D6576E">
        <w:softHyphen/>
        <w:t>nayangkan gambar dsb;</w:t>
      </w:r>
    </w:p>
    <w:p w:rsidR="004B55F8" w:rsidRPr="00D6576E" w:rsidRDefault="00492915" w:rsidP="00741345">
      <w:pPr>
        <w:pStyle w:val="101"/>
        <w:shd w:val="clear" w:color="auto" w:fill="auto"/>
        <w:spacing w:line="226" w:lineRule="exact"/>
        <w:ind w:firstLine="0"/>
        <w:jc w:val="left"/>
        <w:rPr>
          <w:i/>
        </w:rPr>
      </w:pPr>
      <w:r w:rsidRPr="00D6576E">
        <w:rPr>
          <w:i/>
        </w:rPr>
        <w:t>tertayang / v /</w:t>
      </w:r>
      <w:r w:rsidR="00524B15" w:rsidRPr="00D6576E">
        <w:rPr>
          <w:i/>
        </w:rPr>
        <w:t xml:space="preserve"> </w:t>
      </w:r>
      <w:r w:rsidR="005A6C63" w:rsidRPr="00D6576E">
        <w:t>telah dipertunjukkan;</w:t>
      </w:r>
    </w:p>
    <w:p w:rsidR="00F65D6E" w:rsidRPr="00D6576E" w:rsidRDefault="00492915" w:rsidP="00741345">
      <w:pPr>
        <w:pStyle w:val="101"/>
        <w:shd w:val="clear" w:color="auto" w:fill="auto"/>
        <w:spacing w:line="226" w:lineRule="exact"/>
        <w:ind w:firstLine="0"/>
        <w:jc w:val="left"/>
      </w:pPr>
      <w:r w:rsidRPr="00D6576E">
        <w:rPr>
          <w:i/>
        </w:rPr>
        <w:t>tayangan / n /</w:t>
      </w:r>
      <w:r w:rsidR="00524B15" w:rsidRPr="00D6576E">
        <w:rPr>
          <w:i/>
        </w:rPr>
        <w:t xml:space="preserve"> </w:t>
      </w:r>
      <w:r w:rsidR="005A6C63" w:rsidRPr="00D6576E">
        <w:t>1 sesuatu yg ditayangkan (dipertunjukkan); 2 pertunjukan (film dsb); persembahan;</w:t>
      </w:r>
    </w:p>
    <w:p w:rsidR="00F65D6E" w:rsidRPr="00D6576E" w:rsidRDefault="005A6C63" w:rsidP="00741345">
      <w:pPr>
        <w:pStyle w:val="101"/>
        <w:shd w:val="clear" w:color="auto" w:fill="auto"/>
        <w:spacing w:line="226" w:lineRule="exact"/>
        <w:ind w:firstLine="0"/>
        <w:jc w:val="left"/>
      </w:pPr>
      <w:r w:rsidRPr="00D6576E">
        <w:t>penayangan</w:t>
      </w:r>
      <w:r w:rsidR="00524B15" w:rsidRPr="00D6576E">
        <w:rPr>
          <w:i/>
        </w:rPr>
        <w:t xml:space="preserve"> / n / </w:t>
      </w:r>
      <w:r w:rsidRPr="00D6576E">
        <w:t>proses, cara, perbuatan menayangkan</w:t>
      </w:r>
    </w:p>
    <w:p w:rsidR="004B55F8" w:rsidRPr="00D6576E" w:rsidRDefault="005A6C63" w:rsidP="00741345">
      <w:pPr>
        <w:pStyle w:val="101"/>
        <w:shd w:val="clear" w:color="auto" w:fill="auto"/>
        <w:spacing w:line="226" w:lineRule="exact"/>
        <w:ind w:firstLine="0"/>
        <w:jc w:val="left"/>
        <w:rPr>
          <w:i/>
        </w:rPr>
      </w:pPr>
      <w:r w:rsidRPr="00D6576E">
        <w:t>tayub</w:t>
      </w:r>
      <w:r w:rsidR="004668DD">
        <w:t xml:space="preserve"> / n / </w:t>
      </w:r>
    </w:p>
    <w:p w:rsidR="009F70ED" w:rsidRDefault="00492915" w:rsidP="00741345">
      <w:pPr>
        <w:pStyle w:val="101"/>
        <w:shd w:val="clear" w:color="auto" w:fill="auto"/>
        <w:spacing w:line="226" w:lineRule="exact"/>
        <w:ind w:firstLine="0"/>
        <w:jc w:val="left"/>
      </w:pPr>
      <w:r w:rsidRPr="00D6576E">
        <w:rPr>
          <w:i/>
        </w:rPr>
        <w:t>tayuban / n /</w:t>
      </w:r>
      <w:r w:rsidR="00524B15" w:rsidRPr="00D6576E">
        <w:rPr>
          <w:i/>
        </w:rPr>
        <w:t xml:space="preserve"> </w:t>
      </w:r>
      <w:r w:rsidR="005A6C63" w:rsidRPr="00D6576E">
        <w:t>tarian yg dilakukan oleh laki-laki dan perempuan diiringi gamelan dan tembang, biasanya un</w:t>
      </w:r>
      <w:r w:rsidR="005A6C63" w:rsidRPr="00D6576E">
        <w:softHyphen/>
        <w:t>tuk meramaikan pesta (perkawinan dsb)</w:t>
      </w:r>
    </w:p>
    <w:p w:rsidR="004B55F8" w:rsidRPr="00D6576E" w:rsidRDefault="009F70ED" w:rsidP="00741345">
      <w:pPr>
        <w:pStyle w:val="101"/>
        <w:shd w:val="clear" w:color="auto" w:fill="auto"/>
        <w:spacing w:line="226" w:lineRule="exact"/>
        <w:ind w:firstLine="0"/>
        <w:jc w:val="left"/>
        <w:rPr>
          <w:i/>
        </w:rPr>
      </w:pPr>
      <w:r w:rsidRPr="00D6576E">
        <w:t>tayum</w:t>
      </w:r>
      <w:r>
        <w:rPr>
          <w:i/>
        </w:rPr>
        <w:t xml:space="preserve"> / n /</w:t>
      </w:r>
      <w:r w:rsidR="004668DD">
        <w:rPr>
          <w:i/>
        </w:rPr>
        <w:t xml:space="preserve"> </w:t>
      </w:r>
    </w:p>
    <w:p w:rsidR="004668DD" w:rsidRDefault="00492915" w:rsidP="00741345">
      <w:pPr>
        <w:pStyle w:val="101"/>
        <w:shd w:val="clear" w:color="auto" w:fill="auto"/>
        <w:spacing w:line="226" w:lineRule="exact"/>
        <w:ind w:firstLine="0"/>
        <w:jc w:val="left"/>
      </w:pPr>
      <w:r w:rsidRPr="00D6576E">
        <w:rPr>
          <w:i/>
        </w:rPr>
        <w:t>tayum-temayum / n /</w:t>
      </w:r>
      <w:r w:rsidR="00524B15" w:rsidRPr="00D6576E">
        <w:rPr>
          <w:i/>
        </w:rPr>
        <w:t xml:space="preserve"> </w:t>
      </w:r>
      <w:r w:rsidR="005A6C63" w:rsidRPr="00D6576E">
        <w:t>waktu matahari terbenam</w:t>
      </w:r>
    </w:p>
    <w:p w:rsidR="00F65D6E" w:rsidRPr="00D6576E" w:rsidRDefault="004668DD" w:rsidP="00741345">
      <w:pPr>
        <w:pStyle w:val="101"/>
        <w:shd w:val="clear" w:color="auto" w:fill="auto"/>
        <w:spacing w:line="226" w:lineRule="exact"/>
        <w:ind w:firstLine="0"/>
        <w:jc w:val="left"/>
      </w:pPr>
      <w:r w:rsidRPr="00D6576E">
        <w:t xml:space="preserve">tazir </w:t>
      </w:r>
      <w:r w:rsidRPr="00D6576E">
        <w:rPr>
          <w:i/>
        </w:rPr>
        <w:t>--&gt;</w:t>
      </w:r>
      <w:r w:rsidRPr="00D6576E">
        <w:t xml:space="preserve"> takzir</w:t>
      </w:r>
      <w:r w:rsidR="005A6C63" w:rsidRPr="00D6576E">
        <w:t xml:space="preserve"> tean</w:t>
      </w:r>
      <w:r w:rsidR="00C41E4C">
        <w:t xml:space="preserve"> </w:t>
      </w:r>
      <w:r w:rsidR="00741345" w:rsidRPr="00D6576E">
        <w:rPr>
          <w:i/>
        </w:rPr>
        <w:t>--&gt;</w:t>
      </w:r>
      <w:r w:rsidR="005A6C63" w:rsidRPr="00D6576E">
        <w:t xml:space="preserve"> teyan</w:t>
      </w:r>
    </w:p>
    <w:p w:rsidR="00F65D6E" w:rsidRPr="00D6576E" w:rsidRDefault="005A6C63" w:rsidP="00741345">
      <w:pPr>
        <w:pStyle w:val="101"/>
        <w:shd w:val="clear" w:color="auto" w:fill="auto"/>
        <w:spacing w:line="226" w:lineRule="exact"/>
        <w:ind w:firstLine="0"/>
        <w:jc w:val="left"/>
      </w:pPr>
      <w:r w:rsidRPr="00D6576E">
        <w:t>teater</w:t>
      </w:r>
      <w:r w:rsidR="00056171">
        <w:t xml:space="preserve"> </w:t>
      </w:r>
      <w:r w:rsidR="00524B15" w:rsidRPr="00D6576E">
        <w:rPr>
          <w:i/>
        </w:rPr>
        <w:t xml:space="preserve">/ n / </w:t>
      </w:r>
      <w:r w:rsidRPr="00D6576E">
        <w:t xml:space="preserve">1 gedung atau ruangan tempat pertunjukan film, sandiwara, dsb; 2 ruangan besar dng deretan kursi-kursi ke samping dan ke belakang untuk mengikuti kuliah atau untuk peragaan ilmiah; 3 </w:t>
      </w:r>
      <w:r w:rsidRPr="00D6576E">
        <w:lastRenderedPageBreak/>
        <w:t>pementasan drama sbg suatu seni atau profesi; seni drama; sandiwara; drama;</w:t>
      </w:r>
      <w:r w:rsidR="004668DD">
        <w:t>--</w:t>
      </w:r>
      <w:r w:rsidRPr="00D6576E">
        <w:t xml:space="preserve"> keliling kelompok drama yg pemen</w:t>
      </w:r>
      <w:r w:rsidRPr="00D6576E">
        <w:softHyphen/>
        <w:t>tasannya berpindah-pindah dr satu tempat ke tempat yg lain dng membawa semua peralatannya; -- rakyat teater yg ceritanya diambil dr cerita rakyat; -</w:t>
      </w:r>
      <w:r w:rsidRPr="00D6576E">
        <w:softHyphen/>
        <w:t>terbuka tempat luas tidak beratap di</w:t>
      </w:r>
    </w:p>
    <w:p w:rsidR="004B55F8" w:rsidRPr="00D6576E" w:rsidRDefault="005A6C63" w:rsidP="00741345">
      <w:pPr>
        <w:pStyle w:val="101"/>
        <w:shd w:val="clear" w:color="auto" w:fill="auto"/>
        <w:spacing w:line="226" w:lineRule="exact"/>
        <w:ind w:firstLine="0"/>
        <w:jc w:val="left"/>
        <w:rPr>
          <w:i/>
        </w:rPr>
      </w:pPr>
      <w:r w:rsidRPr="00D6576E">
        <w:t>udara terbuka, tempat orang dapat me</w:t>
      </w:r>
      <w:r w:rsidRPr="00D6576E">
        <w:softHyphen/>
        <w:t>nonton sandiwara atau film;</w:t>
      </w:r>
    </w:p>
    <w:p w:rsidR="00F65D6E" w:rsidRPr="00D6576E" w:rsidRDefault="00492915" w:rsidP="00741345">
      <w:pPr>
        <w:pStyle w:val="101"/>
        <w:shd w:val="clear" w:color="auto" w:fill="auto"/>
        <w:spacing w:line="226" w:lineRule="exact"/>
        <w:ind w:firstLine="0"/>
        <w:jc w:val="left"/>
      </w:pPr>
      <w:r w:rsidRPr="00D6576E">
        <w:rPr>
          <w:i/>
        </w:rPr>
        <w:t>meneaterkan / v /</w:t>
      </w:r>
      <w:r w:rsidR="00524B15" w:rsidRPr="00D6576E">
        <w:rPr>
          <w:i/>
        </w:rPr>
        <w:t xml:space="preserve"> </w:t>
      </w:r>
      <w:r w:rsidR="005A6C63" w:rsidRPr="00D6576E">
        <w:t>mementaskan; me</w:t>
      </w:r>
      <w:r w:rsidR="005A6C63" w:rsidRPr="00D6576E">
        <w:softHyphen/>
        <w:t>manggungkan</w:t>
      </w:r>
    </w:p>
    <w:p w:rsidR="004B55F8" w:rsidRPr="00D6576E" w:rsidRDefault="005A6C63" w:rsidP="00741345">
      <w:pPr>
        <w:pStyle w:val="101"/>
        <w:shd w:val="clear" w:color="auto" w:fill="auto"/>
        <w:spacing w:line="226" w:lineRule="exact"/>
        <w:ind w:firstLine="0"/>
        <w:jc w:val="left"/>
        <w:rPr>
          <w:i/>
        </w:rPr>
      </w:pPr>
      <w:r w:rsidRPr="00D6576E">
        <w:t>tebah</w:t>
      </w:r>
      <w:r w:rsidR="004668DD">
        <w:t xml:space="preserve"> / v / </w:t>
      </w:r>
    </w:p>
    <w:p w:rsidR="009F70ED" w:rsidRDefault="00492915" w:rsidP="00741345">
      <w:pPr>
        <w:pStyle w:val="101"/>
        <w:shd w:val="clear" w:color="auto" w:fill="auto"/>
        <w:spacing w:line="226" w:lineRule="exact"/>
        <w:ind w:firstLine="0"/>
        <w:jc w:val="left"/>
      </w:pPr>
      <w:r w:rsidRPr="00D6576E">
        <w:rPr>
          <w:i/>
        </w:rPr>
        <w:t>menebah / v /</w:t>
      </w:r>
      <w:r w:rsidR="00524B15" w:rsidRPr="00D6576E">
        <w:rPr>
          <w:i/>
        </w:rPr>
        <w:t xml:space="preserve"> </w:t>
      </w:r>
      <w:r w:rsidR="005A6C63" w:rsidRPr="00D6576E">
        <w:t xml:space="preserve">1 memukul sesuatu dng barang yg pipih; 2 </w:t>
      </w:r>
      <w:r w:rsidR="005A6C63" w:rsidRPr="00D6576E">
        <w:rPr>
          <w:rStyle w:val="1095pt"/>
        </w:rPr>
        <w:t>Olr</w:t>
      </w:r>
      <w:r w:rsidR="005A6C63" w:rsidRPr="00D6576E">
        <w:t xml:space="preserve"> memukul dng memegang tangan bagian depan; 3 me- nebahkan;</w:t>
      </w:r>
      <w:r w:rsidR="004668DD">
        <w:t>~</w:t>
      </w:r>
      <w:r w:rsidR="005A6C63" w:rsidRPr="00D6576E">
        <w:t xml:space="preserve"> dada menampar-nampar dada (krn marah, mendongkol, sedih)</w:t>
      </w:r>
    </w:p>
    <w:p w:rsidR="004B55F8" w:rsidRPr="00D6576E" w:rsidRDefault="009F70ED" w:rsidP="00741345">
      <w:pPr>
        <w:pStyle w:val="101"/>
        <w:shd w:val="clear" w:color="auto" w:fill="auto"/>
        <w:spacing w:line="226" w:lineRule="exact"/>
        <w:ind w:firstLine="0"/>
        <w:jc w:val="left"/>
        <w:rPr>
          <w:i/>
        </w:rPr>
      </w:pPr>
      <w:r w:rsidRPr="00D6576E">
        <w:t>teba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ebak / v /</w:t>
      </w:r>
      <w:r w:rsidR="00524B15" w:rsidRPr="00D6576E">
        <w:rPr>
          <w:i/>
        </w:rPr>
        <w:t xml:space="preserve"> </w:t>
      </w:r>
      <w:r w:rsidR="005A6C63" w:rsidRPr="00D6576E">
        <w:t xml:space="preserve">menarah (dng kapak dsb); menetak; memenggal: ~ </w:t>
      </w:r>
      <w:r w:rsidR="005A6C63" w:rsidRPr="00D6576E">
        <w:rPr>
          <w:rStyle w:val="1095pt"/>
        </w:rPr>
        <w:t>ba</w:t>
      </w:r>
      <w:r w:rsidR="005A6C63" w:rsidRPr="00D6576E">
        <w:rPr>
          <w:rStyle w:val="1095pt"/>
        </w:rPr>
        <w:softHyphen/>
        <w:t>lok</w:t>
      </w:r>
    </w:p>
    <w:p w:rsidR="004B55F8" w:rsidRPr="00D6576E" w:rsidRDefault="005A6C63" w:rsidP="00741345">
      <w:pPr>
        <w:pStyle w:val="101"/>
        <w:shd w:val="clear" w:color="auto" w:fill="auto"/>
        <w:spacing w:line="226" w:lineRule="exact"/>
        <w:ind w:firstLine="0"/>
        <w:jc w:val="left"/>
        <w:rPr>
          <w:i/>
        </w:rPr>
      </w:pPr>
      <w:r w:rsidRPr="00D6576E">
        <w:t>1teba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bak / v /</w:t>
      </w:r>
      <w:r w:rsidR="00524B15" w:rsidRPr="00D6576E">
        <w:rPr>
          <w:i/>
        </w:rPr>
        <w:t xml:space="preserve"> </w:t>
      </w:r>
      <w:r w:rsidR="005A6C63" w:rsidRPr="00D6576E">
        <w:t xml:space="preserve">1 menerka: </w:t>
      </w:r>
      <w:r w:rsidR="005A6C63" w:rsidRPr="00D6576E">
        <w:rPr>
          <w:rStyle w:val="1095pt"/>
        </w:rPr>
        <w:t>seakan- akan ia dapat ~ apa yg ada dl pikiran temannya itu</w:t>
      </w:r>
      <w:r w:rsidR="005A6C63" w:rsidRPr="00D6576E">
        <w:t>; 2 menduga; mengira- ngira(kan);</w:t>
      </w:r>
    </w:p>
    <w:p w:rsidR="004B55F8" w:rsidRPr="00D6576E" w:rsidRDefault="005A6C63" w:rsidP="00741345">
      <w:pPr>
        <w:pStyle w:val="101"/>
        <w:shd w:val="clear" w:color="auto" w:fill="auto"/>
        <w:spacing w:line="226" w:lineRule="exact"/>
        <w:ind w:firstLine="0"/>
        <w:jc w:val="left"/>
        <w:rPr>
          <w:i/>
        </w:rPr>
      </w:pPr>
      <w:r w:rsidRPr="00D6576E">
        <w:t>tebakan</w:t>
      </w:r>
      <w:r w:rsidR="00524B15" w:rsidRPr="00D6576E">
        <w:rPr>
          <w:i/>
        </w:rPr>
        <w:t xml:space="preserve"> / n / </w:t>
      </w:r>
      <w:r w:rsidRPr="00D6576E">
        <w:t>1 sesuatu yg ditebak; teka- teki; 2 hasil menebak; terkaan; dugaan;</w:t>
      </w:r>
    </w:p>
    <w:p w:rsidR="00056171" w:rsidRPr="00056171" w:rsidRDefault="00492915" w:rsidP="00741345">
      <w:pPr>
        <w:pStyle w:val="101"/>
        <w:shd w:val="clear" w:color="auto" w:fill="auto"/>
        <w:spacing w:line="226" w:lineRule="exact"/>
        <w:ind w:firstLine="0"/>
        <w:jc w:val="left"/>
        <w:rPr>
          <w:i/>
        </w:rPr>
      </w:pPr>
      <w:r w:rsidRPr="00D6576E">
        <w:rPr>
          <w:i/>
        </w:rPr>
        <w:t>penebak / n /</w:t>
      </w:r>
      <w:r w:rsidR="00524B15" w:rsidRPr="00D6576E">
        <w:rPr>
          <w:i/>
        </w:rPr>
        <w:t xml:space="preserve"> </w:t>
      </w:r>
      <w:r w:rsidR="005A6C63" w:rsidRPr="00D6576E">
        <w:t>1 orang yg menebak; pen</w:t>
      </w:r>
      <w:r w:rsidR="005A6C63" w:rsidRPr="00D6576E">
        <w:softHyphen/>
        <w:t>duga; penerka; 2 alat untuk menebak</w:t>
      </w:r>
    </w:p>
    <w:p w:rsidR="00F65D6E" w:rsidRPr="00D6576E" w:rsidRDefault="00056171" w:rsidP="00741345">
      <w:pPr>
        <w:pStyle w:val="101"/>
        <w:shd w:val="clear" w:color="auto" w:fill="auto"/>
        <w:spacing w:line="226" w:lineRule="exact"/>
        <w:ind w:firstLine="0"/>
        <w:jc w:val="left"/>
      </w:pPr>
      <w:r w:rsidRPr="00056171">
        <w:rPr>
          <w:i/>
        </w:rPr>
        <w:t xml:space="preserve">2tebak </w:t>
      </w:r>
      <w:r w:rsidRPr="00056171">
        <w:rPr>
          <w:rStyle w:val="1095pt"/>
        </w:rPr>
        <w:t>/ n /</w:t>
      </w:r>
      <w:r w:rsidR="00524B15" w:rsidRPr="00D6576E">
        <w:rPr>
          <w:rStyle w:val="1095pt"/>
        </w:rPr>
        <w:t xml:space="preserve"> </w:t>
      </w:r>
      <w:r w:rsidR="005A6C63" w:rsidRPr="00D6576E">
        <w:t>1 alat untuk memecah batu (dl tambang dsb); linggis; alabangka; 2 peng</w:t>
      </w:r>
      <w:r w:rsidR="005A6C63" w:rsidRPr="00D6576E">
        <w:softHyphen/>
        <w:t>gali; sekop;</w:t>
      </w:r>
    </w:p>
    <w:p w:rsidR="00F65D6E" w:rsidRPr="00D6576E" w:rsidRDefault="005A6C63" w:rsidP="00741345">
      <w:pPr>
        <w:pStyle w:val="101"/>
        <w:shd w:val="clear" w:color="auto" w:fill="auto"/>
        <w:spacing w:line="226" w:lineRule="exact"/>
        <w:ind w:firstLine="0"/>
        <w:jc w:val="left"/>
      </w:pPr>
      <w:r w:rsidRPr="00D6576E">
        <w:t>menebak</w:t>
      </w:r>
      <w:r w:rsidR="00524B15" w:rsidRPr="00D6576E">
        <w:rPr>
          <w:i/>
        </w:rPr>
        <w:t xml:space="preserve"> / v / </w:t>
      </w:r>
      <w:r w:rsidRPr="00D6576E">
        <w:t>menggali (tt tanah dsb) dng tebak</w:t>
      </w:r>
    </w:p>
    <w:p w:rsidR="004B55F8" w:rsidRPr="00D6576E" w:rsidRDefault="005A6C63" w:rsidP="00741345">
      <w:pPr>
        <w:pStyle w:val="101"/>
        <w:shd w:val="clear" w:color="auto" w:fill="auto"/>
        <w:spacing w:line="226" w:lineRule="exact"/>
        <w:ind w:firstLine="0"/>
        <w:jc w:val="left"/>
        <w:rPr>
          <w:i/>
        </w:rPr>
      </w:pPr>
      <w:r w:rsidRPr="00D6576E">
        <w:t xml:space="preserve">tebakang </w:t>
      </w:r>
      <w:r w:rsidR="00741345" w:rsidRPr="00D6576E">
        <w:rPr>
          <w:i/>
        </w:rPr>
        <w:t>--&gt;</w:t>
      </w:r>
      <w:r w:rsidRPr="00D6576E">
        <w:t xml:space="preserve"> tambakan</w:t>
      </w:r>
    </w:p>
    <w:p w:rsidR="00F65D6E" w:rsidRPr="00D6576E" w:rsidRDefault="004B55F8" w:rsidP="00741345">
      <w:pPr>
        <w:pStyle w:val="101"/>
        <w:shd w:val="clear" w:color="auto" w:fill="auto"/>
        <w:spacing w:line="226" w:lineRule="exact"/>
        <w:ind w:firstLine="0"/>
        <w:jc w:val="left"/>
      </w:pPr>
      <w:r w:rsidRPr="00D6576E">
        <w:rPr>
          <w:i/>
        </w:rPr>
        <w:t>1tebal / a /</w:t>
      </w:r>
      <w:r w:rsidR="00524B15" w:rsidRPr="00D6576E">
        <w:rPr>
          <w:i/>
        </w:rPr>
        <w:t xml:space="preserve"> </w:t>
      </w:r>
      <w:r w:rsidR="005A6C63" w:rsidRPr="00D6576E">
        <w:t>1 berjarak lebih besar antara per</w:t>
      </w:r>
      <w:r w:rsidR="005A6C63" w:rsidRPr="00D6576E">
        <w:softHyphen/>
        <w:t xml:space="preserve">mukaan yg berlawanan jika dibandingkan dng benda lainnya yg sejenis (tt barang yg pipih atau berhelai-helai, spt kertas, papan, kain, lapisan); 2 kasar atau nyata kelihatan (tt garis, huruf cetak, dsb); 3 padat dan banyak (tt awan, mendung): </w:t>
      </w:r>
      <w:r w:rsidR="005A6C63" w:rsidRPr="00D6576E">
        <w:rPr>
          <w:rStyle w:val="1095pt"/>
        </w:rPr>
        <w:t>awan bergumpal-gumpal --</w:t>
      </w:r>
      <w:r w:rsidR="005A6C63" w:rsidRPr="00D6576E">
        <w:t>; 4 lebat (tt rambut, janggut, tanaman); 5 teguh dan kuat sekali (tt iman, kepercayaan, keyakinan, keinsafan, dsb);</w:t>
      </w:r>
      <w:r w:rsidR="004668DD">
        <w:t>--</w:t>
      </w:r>
      <w:r w:rsidR="005A6C63" w:rsidRPr="00D6576E">
        <w:t xml:space="preserve"> bibir </w:t>
      </w:r>
      <w:r w:rsidR="005A6C63" w:rsidRPr="00D6576E">
        <w:rPr>
          <w:rStyle w:val="1095pt"/>
        </w:rPr>
        <w:t>ki</w:t>
      </w:r>
      <w:r w:rsidR="005A6C63" w:rsidRPr="00D6576E">
        <w:t xml:space="preserve"> tidak suka bercakap-cakap; -</w:t>
      </w:r>
      <w:r w:rsidR="005A6C63" w:rsidRPr="00D6576E">
        <w:softHyphen/>
        <w:t xml:space="preserve">hati </w:t>
      </w:r>
      <w:r w:rsidR="005A6C63" w:rsidRPr="00D6576E">
        <w:rPr>
          <w:rStyle w:val="1095pt"/>
        </w:rPr>
        <w:t>ki</w:t>
      </w:r>
      <w:r w:rsidR="005A6C63" w:rsidRPr="00D6576E">
        <w:t xml:space="preserve"> tidak menaruh belas kasihan; sampai hati; bengis; -- iman teguh atau kuat imannya (pendiriannya); -- jangat </w:t>
      </w:r>
      <w:r w:rsidR="005A6C63" w:rsidRPr="00D6576E">
        <w:rPr>
          <w:rStyle w:val="1095pt"/>
        </w:rPr>
        <w:t xml:space="preserve">ki </w:t>
      </w:r>
      <w:r w:rsidR="005A6C63" w:rsidRPr="00D6576E">
        <w:t xml:space="preserve">tidak berperasaan; tidak tahu malu; -- kantong </w:t>
      </w:r>
      <w:r w:rsidR="005A6C63" w:rsidRPr="00D6576E">
        <w:rPr>
          <w:rStyle w:val="1095pt"/>
        </w:rPr>
        <w:t>ki</w:t>
      </w:r>
      <w:r w:rsidR="005A6C63" w:rsidRPr="00D6576E">
        <w:t xml:space="preserve"> banyak uang; kaya; -- kulit </w:t>
      </w:r>
      <w:r w:rsidR="005A6C63" w:rsidRPr="00D6576E">
        <w:rPr>
          <w:rStyle w:val="1095pt"/>
        </w:rPr>
        <w:t xml:space="preserve">ki </w:t>
      </w:r>
      <w:r w:rsidR="005A6C63" w:rsidRPr="00D6576E">
        <w:t xml:space="preserve">tebal jangat; -- lidah </w:t>
      </w:r>
      <w:r w:rsidR="005A6C63" w:rsidRPr="00D6576E">
        <w:rPr>
          <w:rStyle w:val="1095pt"/>
        </w:rPr>
        <w:t>ki</w:t>
      </w:r>
      <w:r w:rsidR="005A6C63" w:rsidRPr="00D6576E">
        <w:t xml:space="preserve"> tidak mudah melafalkan kata-kata asing; -- muka </w:t>
      </w:r>
      <w:r w:rsidR="005A6C63" w:rsidRPr="00D6576E">
        <w:rPr>
          <w:rStyle w:val="1095pt"/>
        </w:rPr>
        <w:t xml:space="preserve">ki </w:t>
      </w:r>
      <w:r w:rsidR="005A6C63" w:rsidRPr="00D6576E">
        <w:t xml:space="preserve">tidak tahu malu; muka tebal; -- telinga </w:t>
      </w:r>
      <w:r w:rsidR="005A6C63" w:rsidRPr="00D6576E">
        <w:rPr>
          <w:rStyle w:val="1095pt"/>
        </w:rPr>
        <w:t>ki</w:t>
      </w:r>
    </w:p>
    <w:p w:rsidR="004B55F8" w:rsidRPr="00D6576E" w:rsidRDefault="005A6C63" w:rsidP="00741345">
      <w:pPr>
        <w:pStyle w:val="101"/>
        <w:numPr>
          <w:ilvl w:val="0"/>
          <w:numId w:val="146"/>
        </w:numPr>
        <w:shd w:val="clear" w:color="auto" w:fill="auto"/>
        <w:tabs>
          <w:tab w:val="left" w:pos="422"/>
        </w:tabs>
        <w:spacing w:line="226" w:lineRule="exact"/>
        <w:ind w:firstLine="0"/>
        <w:jc w:val="left"/>
        <w:rPr>
          <w:i/>
        </w:rPr>
      </w:pPr>
      <w:r w:rsidRPr="00D6576E">
        <w:t>tidak ambil pusing atau tidak acuh (thd makian, sindiran, dsb); tidak mau men</w:t>
      </w:r>
      <w:r w:rsidRPr="00D6576E">
        <w:softHyphen/>
        <w:t>dengar kata orang lain; 2 tidak tahu malu;</w:t>
      </w:r>
    </w:p>
    <w:p w:rsidR="004B55F8" w:rsidRPr="00D6576E" w:rsidRDefault="00492915" w:rsidP="00741345">
      <w:pPr>
        <w:pStyle w:val="101"/>
        <w:numPr>
          <w:ilvl w:val="0"/>
          <w:numId w:val="146"/>
        </w:numPr>
        <w:shd w:val="clear" w:color="auto" w:fill="auto"/>
        <w:tabs>
          <w:tab w:val="left" w:pos="422"/>
        </w:tabs>
        <w:spacing w:line="226" w:lineRule="exact"/>
        <w:ind w:firstLine="0"/>
        <w:jc w:val="left"/>
        <w:rPr>
          <w:i/>
        </w:rPr>
      </w:pPr>
      <w:r w:rsidRPr="00D6576E">
        <w:rPr>
          <w:i/>
        </w:rPr>
        <w:t>menebal / v /</w:t>
      </w:r>
      <w:r w:rsidR="00524B15" w:rsidRPr="00D6576E">
        <w:rPr>
          <w:i/>
        </w:rPr>
        <w:t xml:space="preserve"> </w:t>
      </w:r>
      <w:r w:rsidR="005A6C63" w:rsidRPr="00D6576E">
        <w:t>menjadi tebal;</w:t>
      </w:r>
    </w:p>
    <w:p w:rsidR="00F65D6E" w:rsidRPr="00D6576E" w:rsidRDefault="00492915" w:rsidP="00741345">
      <w:pPr>
        <w:pStyle w:val="101"/>
        <w:numPr>
          <w:ilvl w:val="0"/>
          <w:numId w:val="146"/>
        </w:numPr>
        <w:shd w:val="clear" w:color="auto" w:fill="auto"/>
        <w:tabs>
          <w:tab w:val="left" w:pos="422"/>
        </w:tabs>
        <w:spacing w:line="226" w:lineRule="exact"/>
        <w:ind w:firstLine="0"/>
        <w:jc w:val="left"/>
      </w:pPr>
      <w:r w:rsidRPr="00D6576E">
        <w:rPr>
          <w:i/>
        </w:rPr>
        <w:t>menebalkan / v /</w:t>
      </w:r>
      <w:r w:rsidR="00524B15" w:rsidRPr="00D6576E">
        <w:rPr>
          <w:i/>
        </w:rPr>
        <w:t xml:space="preserve"> </w:t>
      </w:r>
      <w:r w:rsidR="005A6C63" w:rsidRPr="00D6576E">
        <w:t>1 menjadikan tebal;</w:t>
      </w:r>
    </w:p>
    <w:p w:rsidR="00F65D6E" w:rsidRPr="00D6576E" w:rsidRDefault="005A6C63" w:rsidP="00741345">
      <w:pPr>
        <w:pStyle w:val="150"/>
        <w:numPr>
          <w:ilvl w:val="0"/>
          <w:numId w:val="146"/>
        </w:numPr>
        <w:shd w:val="clear" w:color="auto" w:fill="auto"/>
        <w:tabs>
          <w:tab w:val="left" w:pos="450"/>
        </w:tabs>
        <w:ind w:firstLine="0"/>
        <w:jc w:val="left"/>
      </w:pPr>
      <w:r w:rsidRPr="00D6576E">
        <w:rPr>
          <w:rStyle w:val="1510pt"/>
        </w:rPr>
        <w:t xml:space="preserve">meneguhkan (iman dsb): </w:t>
      </w:r>
      <w:r w:rsidRPr="00D6576E">
        <w:t>pengajian itu diadakan untuk ~ rasa iman kita kpd Allah Swt;</w:t>
      </w:r>
    </w:p>
    <w:p w:rsidR="004B55F8" w:rsidRPr="00D6576E" w:rsidRDefault="005A6C63" w:rsidP="00741345">
      <w:pPr>
        <w:pStyle w:val="101"/>
        <w:shd w:val="clear" w:color="auto" w:fill="auto"/>
        <w:spacing w:line="226" w:lineRule="exact"/>
        <w:ind w:firstLine="0"/>
        <w:jc w:val="left"/>
        <w:rPr>
          <w:i/>
        </w:rPr>
      </w:pPr>
      <w:r w:rsidRPr="00D6576E">
        <w:t>mempertebal</w:t>
      </w:r>
      <w:r w:rsidR="00524B15" w:rsidRPr="00D6576E">
        <w:rPr>
          <w:i/>
        </w:rPr>
        <w:t xml:space="preserve"> / v / </w:t>
      </w:r>
      <w:r w:rsidRPr="00D6576E">
        <w:t>menjadikan lebih tebal;</w:t>
      </w:r>
    </w:p>
    <w:p w:rsidR="00F65D6E" w:rsidRPr="00D6576E" w:rsidRDefault="00492915" w:rsidP="00741345">
      <w:pPr>
        <w:pStyle w:val="101"/>
        <w:shd w:val="clear" w:color="auto" w:fill="auto"/>
        <w:spacing w:line="226" w:lineRule="exact"/>
        <w:ind w:firstLine="0"/>
        <w:jc w:val="left"/>
      </w:pPr>
      <w:r w:rsidRPr="00D6576E">
        <w:rPr>
          <w:i/>
        </w:rPr>
        <w:t>penebalan / n /</w:t>
      </w:r>
      <w:r w:rsidR="00524B15" w:rsidRPr="00D6576E">
        <w:rPr>
          <w:i/>
        </w:rPr>
        <w:t xml:space="preserve"> </w:t>
      </w:r>
      <w:r w:rsidR="005A6C63" w:rsidRPr="00D6576E">
        <w:t>proses, cara perbuatan me</w:t>
      </w:r>
      <w:r w:rsidR="005A6C63" w:rsidRPr="00D6576E">
        <w:softHyphen/>
        <w:t>nebalkan;</w:t>
      </w:r>
    </w:p>
    <w:p w:rsidR="004B55F8" w:rsidRPr="00D6576E" w:rsidRDefault="005A6C63" w:rsidP="00741345">
      <w:pPr>
        <w:pStyle w:val="101"/>
        <w:shd w:val="clear" w:color="auto" w:fill="auto"/>
        <w:spacing w:line="226" w:lineRule="exact"/>
        <w:ind w:firstLine="0"/>
        <w:jc w:val="left"/>
        <w:rPr>
          <w:i/>
        </w:rPr>
      </w:pPr>
      <w:r w:rsidRPr="00D6576E">
        <w:t>ketebalan</w:t>
      </w:r>
      <w:r w:rsidR="00524B15" w:rsidRPr="00D6576E">
        <w:rPr>
          <w:i/>
        </w:rPr>
        <w:t xml:space="preserve"> / n / </w:t>
      </w:r>
      <w:r w:rsidRPr="00D6576E">
        <w:t>perihal (keadaan) tebal;</w:t>
      </w:r>
    </w:p>
    <w:p w:rsidR="00FC7D8F" w:rsidRDefault="00492915" w:rsidP="00741345">
      <w:pPr>
        <w:pStyle w:val="101"/>
        <w:shd w:val="clear" w:color="auto" w:fill="auto"/>
        <w:spacing w:line="226" w:lineRule="exact"/>
        <w:ind w:firstLine="0"/>
        <w:jc w:val="left"/>
      </w:pPr>
      <w:r w:rsidRPr="00D6576E">
        <w:rPr>
          <w:i/>
        </w:rPr>
        <w:t>tebalan / n /</w:t>
      </w:r>
      <w:r w:rsidR="00524B15" w:rsidRPr="00D6576E">
        <w:rPr>
          <w:i/>
        </w:rPr>
        <w:t xml:space="preserve"> </w:t>
      </w:r>
      <w:r w:rsidR="005A6C63" w:rsidRPr="00D6576E">
        <w:t>hasil menebalkan;</w:t>
      </w:r>
    </w:p>
    <w:p w:rsidR="00F65D6E" w:rsidRPr="00D6576E" w:rsidRDefault="00FC7D8F" w:rsidP="00741345">
      <w:pPr>
        <w:pStyle w:val="101"/>
        <w:shd w:val="clear" w:color="auto" w:fill="auto"/>
        <w:spacing w:line="226" w:lineRule="exact"/>
        <w:ind w:firstLine="0"/>
        <w:jc w:val="left"/>
      </w:pPr>
      <w:r w:rsidRPr="00D6576E">
        <w:t>teban</w:t>
      </w:r>
      <w:r>
        <w:t xml:space="preserve"> </w:t>
      </w:r>
      <w:r w:rsidRPr="00D6576E">
        <w:rPr>
          <w:rStyle w:val="1095pt"/>
        </w:rPr>
        <w:t>/ n /</w:t>
      </w:r>
      <w:r w:rsidR="00524B15" w:rsidRPr="00D6576E">
        <w:rPr>
          <w:rStyle w:val="1095pt"/>
        </w:rPr>
        <w:t xml:space="preserve"> </w:t>
      </w:r>
      <w:r w:rsidR="005A6C63" w:rsidRPr="00D6576E">
        <w:t>taruhan yg dipasang pd permainan judi;</w:t>
      </w:r>
      <w:r w:rsidR="004668DD">
        <w:t>--</w:t>
      </w:r>
      <w:r w:rsidR="005A6C63" w:rsidRPr="00D6576E">
        <w:t xml:space="preserve"> tiga dibayar sebanyak tiga kali jumlah taruhan;</w:t>
      </w:r>
    </w:p>
    <w:p w:rsidR="004B55F8" w:rsidRPr="00D6576E" w:rsidRDefault="005A6C63" w:rsidP="00741345">
      <w:pPr>
        <w:pStyle w:val="101"/>
        <w:shd w:val="clear" w:color="auto" w:fill="auto"/>
        <w:spacing w:line="226" w:lineRule="exact"/>
        <w:ind w:firstLine="0"/>
        <w:jc w:val="left"/>
        <w:rPr>
          <w:i/>
        </w:rPr>
      </w:pPr>
      <w:r w:rsidRPr="00D6576E">
        <w:t>meneban</w:t>
      </w:r>
      <w:r w:rsidR="00524B15" w:rsidRPr="00D6576E">
        <w:rPr>
          <w:i/>
        </w:rPr>
        <w:t xml:space="preserve"> / v / </w:t>
      </w:r>
      <w:r w:rsidRPr="00D6576E">
        <w:t>1 bertaruh (dl perjudian); 2 menggadaikan hasil tanah dsb;</w:t>
      </w:r>
    </w:p>
    <w:p w:rsidR="00F65D6E" w:rsidRPr="00D6576E" w:rsidRDefault="00492915" w:rsidP="00741345">
      <w:pPr>
        <w:pStyle w:val="101"/>
        <w:shd w:val="clear" w:color="auto" w:fill="auto"/>
        <w:spacing w:line="226" w:lineRule="exact"/>
        <w:ind w:firstLine="0"/>
        <w:jc w:val="left"/>
      </w:pPr>
      <w:r w:rsidRPr="00D6576E">
        <w:rPr>
          <w:i/>
        </w:rPr>
        <w:t>tebanan / n /</w:t>
      </w:r>
      <w:r w:rsidR="00524B15" w:rsidRPr="00D6576E">
        <w:rPr>
          <w:i/>
        </w:rPr>
        <w:t xml:space="preserve"> </w:t>
      </w:r>
      <w:r w:rsidR="005A6C63" w:rsidRPr="00D6576E">
        <w:t>taruhan</w:t>
      </w:r>
    </w:p>
    <w:p w:rsidR="004B55F8" w:rsidRPr="00D6576E" w:rsidRDefault="005A6C63" w:rsidP="00741345">
      <w:pPr>
        <w:pStyle w:val="101"/>
        <w:shd w:val="clear" w:color="auto" w:fill="auto"/>
        <w:spacing w:line="226" w:lineRule="exact"/>
        <w:ind w:firstLine="0"/>
        <w:jc w:val="left"/>
        <w:rPr>
          <w:i/>
        </w:rPr>
      </w:pPr>
      <w:r w:rsidRPr="00D6576E">
        <w:t>tebang</w:t>
      </w:r>
      <w:r w:rsidR="00524B15" w:rsidRPr="00D6576E">
        <w:rPr>
          <w:i/>
        </w:rPr>
        <w:t xml:space="preserve"> / v /</w:t>
      </w:r>
    </w:p>
    <w:p w:rsidR="00F65D6E" w:rsidRPr="00D6576E" w:rsidRDefault="00492915" w:rsidP="00741345">
      <w:pPr>
        <w:pStyle w:val="101"/>
        <w:shd w:val="clear" w:color="auto" w:fill="auto"/>
        <w:spacing w:line="226" w:lineRule="exact"/>
        <w:ind w:firstLine="0"/>
        <w:jc w:val="left"/>
      </w:pPr>
      <w:r w:rsidRPr="00D6576E">
        <w:rPr>
          <w:i/>
        </w:rPr>
        <w:t>menebang / v /</w:t>
      </w:r>
      <w:r w:rsidR="00524B15" w:rsidRPr="00D6576E">
        <w:rPr>
          <w:i/>
        </w:rPr>
        <w:t xml:space="preserve"> </w:t>
      </w:r>
      <w:r w:rsidR="005A6C63" w:rsidRPr="00D6576E">
        <w:t>memotong (pokok, batang) pohon, biasanya yg besar-besar:</w:t>
      </w:r>
    </w:p>
    <w:p w:rsidR="004B55F8" w:rsidRPr="00D6576E" w:rsidRDefault="005A6C63" w:rsidP="00741345">
      <w:pPr>
        <w:pStyle w:val="101"/>
        <w:shd w:val="clear" w:color="auto" w:fill="auto"/>
        <w:spacing w:line="226" w:lineRule="exact"/>
        <w:ind w:firstLine="0"/>
        <w:jc w:val="left"/>
        <w:rPr>
          <w:i/>
        </w:rPr>
      </w:pPr>
      <w:r w:rsidRPr="00D6576E">
        <w:t>ia ~ pohon jambu;</w:t>
      </w:r>
      <w:r w:rsidR="004668DD">
        <w:t>~</w:t>
      </w:r>
      <w:r w:rsidRPr="00D6576E">
        <w:rPr>
          <w:rStyle w:val="1095pt"/>
        </w:rPr>
        <w:t xml:space="preserve"> menuju pangkal, melanting menuju tampuk, pb</w:t>
      </w:r>
      <w:r w:rsidRPr="00D6576E">
        <w:t xml:space="preserve"> setiap tindakan yg dilakukan harus ada maksud dan tujuannya;</w:t>
      </w:r>
    </w:p>
    <w:p w:rsidR="004B55F8" w:rsidRPr="00D6576E" w:rsidRDefault="00492915" w:rsidP="00741345">
      <w:pPr>
        <w:pStyle w:val="101"/>
        <w:shd w:val="clear" w:color="auto" w:fill="auto"/>
        <w:spacing w:line="226" w:lineRule="exact"/>
        <w:ind w:firstLine="0"/>
        <w:jc w:val="left"/>
        <w:rPr>
          <w:i/>
        </w:rPr>
      </w:pPr>
      <w:r w:rsidRPr="00D6576E">
        <w:rPr>
          <w:i/>
        </w:rPr>
        <w:t>menebangi / v /</w:t>
      </w:r>
      <w:r w:rsidR="00524B15" w:rsidRPr="00D6576E">
        <w:rPr>
          <w:i/>
        </w:rPr>
        <w:t xml:space="preserve"> </w:t>
      </w:r>
      <w:r w:rsidR="005A6C63" w:rsidRPr="00D6576E">
        <w:t>memotongi (pohon dsb) sampai roboh; membabati; menebasi;</w:t>
      </w:r>
    </w:p>
    <w:p w:rsidR="00F65D6E" w:rsidRPr="00D6576E" w:rsidRDefault="00492915" w:rsidP="00741345">
      <w:pPr>
        <w:pStyle w:val="101"/>
        <w:shd w:val="clear" w:color="auto" w:fill="auto"/>
        <w:spacing w:line="226" w:lineRule="exact"/>
        <w:ind w:firstLine="0"/>
        <w:jc w:val="left"/>
      </w:pPr>
      <w:r w:rsidRPr="00D6576E">
        <w:rPr>
          <w:i/>
        </w:rPr>
        <w:t>tebangan / n /</w:t>
      </w:r>
      <w:r w:rsidR="00524B15" w:rsidRPr="00D6576E">
        <w:rPr>
          <w:i/>
        </w:rPr>
        <w:t xml:space="preserve"> </w:t>
      </w:r>
      <w:r w:rsidR="005A6C63" w:rsidRPr="00D6576E">
        <w:t>1 sesuatu yg ditebang; 2 hasil menebang;</w:t>
      </w:r>
    </w:p>
    <w:p w:rsidR="004B55F8" w:rsidRPr="00D6576E" w:rsidRDefault="005A6C63" w:rsidP="00741345">
      <w:pPr>
        <w:pStyle w:val="101"/>
        <w:shd w:val="clear" w:color="auto" w:fill="auto"/>
        <w:spacing w:line="226" w:lineRule="exact"/>
        <w:ind w:firstLine="0"/>
        <w:jc w:val="left"/>
        <w:rPr>
          <w:i/>
        </w:rPr>
      </w:pPr>
      <w:r w:rsidRPr="00D6576E">
        <w:t>penebang</w:t>
      </w:r>
      <w:r w:rsidR="00524B15" w:rsidRPr="00D6576E">
        <w:rPr>
          <w:i/>
        </w:rPr>
        <w:t xml:space="preserve"> / n / </w:t>
      </w:r>
      <w:r w:rsidRPr="00D6576E">
        <w:t>1 orang yg pekerjaannya me</w:t>
      </w:r>
      <w:r w:rsidRPr="00D6576E">
        <w:softHyphen/>
        <w:t>nebang (pohon); 2 alat untuk menebang;</w:t>
      </w:r>
    </w:p>
    <w:p w:rsidR="00FC7D8F" w:rsidRDefault="00492915" w:rsidP="00741345">
      <w:pPr>
        <w:pStyle w:val="101"/>
        <w:shd w:val="clear" w:color="auto" w:fill="auto"/>
        <w:spacing w:line="226" w:lineRule="exact"/>
        <w:ind w:firstLine="0"/>
        <w:jc w:val="left"/>
      </w:pPr>
      <w:r w:rsidRPr="00D6576E">
        <w:rPr>
          <w:i/>
        </w:rPr>
        <w:t>penebangan / n /</w:t>
      </w:r>
      <w:r w:rsidR="00524B15" w:rsidRPr="00D6576E">
        <w:rPr>
          <w:i/>
        </w:rPr>
        <w:t xml:space="preserve"> </w:t>
      </w:r>
      <w:r w:rsidR="005A6C63" w:rsidRPr="00D6576E">
        <w:t>1 proses, cara, perbuatan menebang; 2 tempat menebang kayu</w:t>
      </w:r>
    </w:p>
    <w:p w:rsidR="004B55F8" w:rsidRPr="00D6576E" w:rsidRDefault="00FC7D8F" w:rsidP="00741345">
      <w:pPr>
        <w:pStyle w:val="101"/>
        <w:shd w:val="clear" w:color="auto" w:fill="auto"/>
        <w:spacing w:line="226" w:lineRule="exact"/>
        <w:ind w:firstLine="0"/>
        <w:jc w:val="left"/>
        <w:rPr>
          <w:i/>
        </w:rPr>
      </w:pPr>
      <w:r w:rsidRPr="00D6576E">
        <w:t>tebar</w:t>
      </w:r>
      <w:r>
        <w:t xml:space="preserve"> </w:t>
      </w:r>
      <w:r w:rsidRPr="00D6576E">
        <w:rPr>
          <w:i/>
        </w:rPr>
        <w:t>/ v /</w:t>
      </w:r>
    </w:p>
    <w:p w:rsidR="004B55F8" w:rsidRPr="00D6576E" w:rsidRDefault="00492915" w:rsidP="00741345">
      <w:pPr>
        <w:pStyle w:val="101"/>
        <w:shd w:val="clear" w:color="auto" w:fill="auto"/>
        <w:spacing w:line="226" w:lineRule="exact"/>
        <w:ind w:firstLine="0"/>
        <w:jc w:val="left"/>
        <w:rPr>
          <w:i/>
        </w:rPr>
      </w:pPr>
      <w:r w:rsidRPr="00D6576E">
        <w:rPr>
          <w:i/>
        </w:rPr>
        <w:t>bertebaran / v /</w:t>
      </w:r>
      <w:r w:rsidR="00524B15" w:rsidRPr="00D6576E">
        <w:rPr>
          <w:i/>
        </w:rPr>
        <w:t xml:space="preserve"> </w:t>
      </w:r>
      <w:r w:rsidR="005A6C63" w:rsidRPr="00D6576E">
        <w:t>bertaburan; berhamburan; tersebar</w:t>
      </w:r>
    </w:p>
    <w:p w:rsidR="004B55F8" w:rsidRPr="00D6576E" w:rsidRDefault="00492915" w:rsidP="00741345">
      <w:pPr>
        <w:pStyle w:val="101"/>
        <w:shd w:val="clear" w:color="auto" w:fill="auto"/>
        <w:spacing w:line="226" w:lineRule="exact"/>
        <w:ind w:firstLine="0"/>
        <w:jc w:val="left"/>
        <w:rPr>
          <w:i/>
        </w:rPr>
      </w:pPr>
      <w:r w:rsidRPr="00D6576E">
        <w:rPr>
          <w:i/>
        </w:rPr>
        <w:t>menebar / v /</w:t>
      </w:r>
      <w:r w:rsidR="00524B15" w:rsidRPr="00D6576E">
        <w:rPr>
          <w:i/>
        </w:rPr>
        <w:t xml:space="preserve"> </w:t>
      </w:r>
      <w:r w:rsidR="005A6C63" w:rsidRPr="00D6576E">
        <w:t>menebarkan;</w:t>
      </w:r>
    </w:p>
    <w:p w:rsidR="00F65D6E" w:rsidRPr="00D6576E" w:rsidRDefault="00492915" w:rsidP="00741345">
      <w:pPr>
        <w:pStyle w:val="101"/>
        <w:shd w:val="clear" w:color="auto" w:fill="auto"/>
        <w:spacing w:line="226" w:lineRule="exact"/>
        <w:ind w:firstLine="0"/>
        <w:jc w:val="left"/>
      </w:pPr>
      <w:r w:rsidRPr="00D6576E">
        <w:rPr>
          <w:i/>
        </w:rPr>
        <w:t>menebari / v /</w:t>
      </w:r>
      <w:r w:rsidR="00524B15" w:rsidRPr="00D6576E">
        <w:rPr>
          <w:i/>
        </w:rPr>
        <w:t xml:space="preserve"> </w:t>
      </w:r>
      <w:r w:rsidR="005A6C63" w:rsidRPr="00D6576E">
        <w:t>menaburkan sesuatu pd; menghamburi;</w:t>
      </w:r>
    </w:p>
    <w:p w:rsidR="004B55F8" w:rsidRPr="00D6576E" w:rsidRDefault="005A6C63" w:rsidP="00741345">
      <w:pPr>
        <w:pStyle w:val="101"/>
        <w:shd w:val="clear" w:color="auto" w:fill="auto"/>
        <w:spacing w:line="226" w:lineRule="exact"/>
        <w:ind w:firstLine="0"/>
        <w:jc w:val="left"/>
        <w:rPr>
          <w:rStyle w:val="1095pt"/>
        </w:rPr>
      </w:pPr>
      <w:r w:rsidRPr="00D6576E">
        <w:t>menebarkan</w:t>
      </w:r>
      <w:r w:rsidR="00524B15" w:rsidRPr="00D6576E">
        <w:rPr>
          <w:i/>
        </w:rPr>
        <w:t xml:space="preserve"> / v / </w:t>
      </w:r>
      <w:r w:rsidRPr="00D6576E">
        <w:t>1 mencampakkan (jala) supaya terbentang; mengembangkan (jala); 2 menabur(kan);menyebar(kan); meng</w:t>
      </w:r>
      <w:r w:rsidRPr="00D6576E">
        <w:softHyphen/>
        <w:t xml:space="preserve">hamburkan: ~ </w:t>
      </w:r>
      <w:r w:rsidRPr="00D6576E">
        <w:rPr>
          <w:rStyle w:val="1095pt"/>
        </w:rPr>
        <w:t>benih; timbunan sampah ~ bau yg tidak sedap;</w:t>
      </w:r>
      <w:r w:rsidRPr="00D6576E">
        <w:t xml:space="preserve"> 3 menyerak-nyerak- kan: </w:t>
      </w:r>
      <w:r w:rsidRPr="00D6576E">
        <w:rPr>
          <w:rStyle w:val="1095pt"/>
        </w:rPr>
        <w:t>tukang kayu itu ~ perkakasnya di lantai</w:t>
      </w:r>
      <w:r w:rsidRPr="00D6576E">
        <w:t xml:space="preserve">; 4 </w:t>
      </w:r>
      <w:r w:rsidRPr="00D6576E">
        <w:rPr>
          <w:rStyle w:val="1095pt"/>
        </w:rPr>
        <w:t>ki</w:t>
      </w:r>
      <w:r w:rsidRPr="00D6576E">
        <w:t xml:space="preserve"> menyiarkan (agama, mak</w:t>
      </w:r>
      <w:r w:rsidRPr="00D6576E">
        <w:softHyphen/>
        <w:t xml:space="preserve">lumat, dsb): </w:t>
      </w:r>
      <w:r w:rsidRPr="00D6576E">
        <w:rPr>
          <w:rStyle w:val="1095pt"/>
        </w:rPr>
        <w:t>Pak Lurah sudah ~ mak</w:t>
      </w:r>
      <w:r w:rsidRPr="00D6576E">
        <w:rPr>
          <w:rStyle w:val="1095pt"/>
        </w:rPr>
        <w:softHyphen/>
        <w:t>lumat kpd seluruh warga;</w:t>
      </w:r>
    </w:p>
    <w:p w:rsidR="004B55F8" w:rsidRPr="00D6576E" w:rsidRDefault="00492915" w:rsidP="00741345">
      <w:pPr>
        <w:pStyle w:val="101"/>
        <w:shd w:val="clear" w:color="auto" w:fill="auto"/>
        <w:spacing w:line="226" w:lineRule="exact"/>
        <w:ind w:firstLine="0"/>
        <w:jc w:val="left"/>
        <w:rPr>
          <w:i/>
        </w:rPr>
      </w:pPr>
      <w:r w:rsidRPr="00D6576E">
        <w:rPr>
          <w:i/>
        </w:rPr>
        <w:t>mempertebarkan / v /</w:t>
      </w:r>
      <w:r w:rsidR="00524B15" w:rsidRPr="00D6576E">
        <w:rPr>
          <w:i/>
        </w:rPr>
        <w:t xml:space="preserve"> </w:t>
      </w:r>
      <w:r w:rsidR="005A6C63" w:rsidRPr="00D6576E">
        <w:t>menebarkan; me</w:t>
      </w:r>
      <w:r w:rsidR="005A6C63" w:rsidRPr="00D6576E">
        <w:softHyphen/>
        <w:t>nyebarkan; menyiarkan;</w:t>
      </w:r>
      <w:r w:rsidR="004668DD">
        <w:t>~</w:t>
      </w:r>
      <w:r w:rsidR="005A6C63" w:rsidRPr="00D6576E">
        <w:t xml:space="preserve"> kecek </w:t>
      </w:r>
      <w:r w:rsidR="005A6C63" w:rsidRPr="00D6576E">
        <w:rPr>
          <w:rStyle w:val="1095pt"/>
        </w:rPr>
        <w:t>ki</w:t>
      </w:r>
      <w:r w:rsidR="005A6C63" w:rsidRPr="00D6576E">
        <w:t xml:space="preserve"> menyiarkan kabar bohong</w:t>
      </w:r>
    </w:p>
    <w:p w:rsidR="00F65D6E" w:rsidRPr="00D6576E" w:rsidRDefault="00492915" w:rsidP="00741345">
      <w:pPr>
        <w:pStyle w:val="101"/>
        <w:shd w:val="clear" w:color="auto" w:fill="auto"/>
        <w:spacing w:line="226" w:lineRule="exact"/>
        <w:ind w:firstLine="0"/>
        <w:jc w:val="left"/>
      </w:pPr>
      <w:r w:rsidRPr="00D6576E">
        <w:rPr>
          <w:i/>
        </w:rPr>
        <w:t>penebar / n /</w:t>
      </w:r>
      <w:r w:rsidR="00524B15" w:rsidRPr="00D6576E">
        <w:rPr>
          <w:i/>
        </w:rPr>
        <w:t xml:space="preserve"> </w:t>
      </w:r>
      <w:r w:rsidR="005A6C63" w:rsidRPr="00D6576E">
        <w:t xml:space="preserve">1 orang yg menebar(kan); 2 alat untuk menebar(kan); 3 </w:t>
      </w:r>
      <w:r w:rsidR="005A6C63" w:rsidRPr="00D6576E">
        <w:rPr>
          <w:rStyle w:val="1095pt"/>
        </w:rPr>
        <w:t>ki</w:t>
      </w:r>
      <w:r w:rsidR="005A6C63" w:rsidRPr="00D6576E">
        <w:t xml:space="preserve"> penyiar: </w:t>
      </w:r>
      <w:r w:rsidR="005A6C63" w:rsidRPr="00D6576E">
        <w:rPr>
          <w:rStyle w:val="1095pt"/>
        </w:rPr>
        <w:t>seorang juru dakwah adalah seorang ~ agama Islam;</w:t>
      </w:r>
    </w:p>
    <w:p w:rsidR="004B55F8" w:rsidRPr="00D6576E" w:rsidRDefault="005A6C63" w:rsidP="00741345">
      <w:pPr>
        <w:pStyle w:val="101"/>
        <w:shd w:val="clear" w:color="auto" w:fill="auto"/>
        <w:spacing w:line="226" w:lineRule="exact"/>
        <w:ind w:firstLine="0"/>
        <w:jc w:val="left"/>
        <w:rPr>
          <w:i/>
        </w:rPr>
      </w:pPr>
      <w:r w:rsidRPr="00D6576E">
        <w:t>penebaran</w:t>
      </w:r>
      <w:r w:rsidR="00524B15" w:rsidRPr="00D6576E">
        <w:rPr>
          <w:i/>
        </w:rPr>
        <w:t xml:space="preserve"> / n / </w:t>
      </w:r>
      <w:r w:rsidRPr="00D6576E">
        <w:t>proses, cara, perbuatan menebari atau menebarkan;</w:t>
      </w:r>
    </w:p>
    <w:p w:rsidR="00F65D6E" w:rsidRPr="00D6576E" w:rsidRDefault="00492915" w:rsidP="00741345">
      <w:pPr>
        <w:pStyle w:val="101"/>
        <w:shd w:val="clear" w:color="auto" w:fill="auto"/>
        <w:spacing w:line="226" w:lineRule="exact"/>
        <w:ind w:firstLine="0"/>
        <w:jc w:val="left"/>
      </w:pPr>
      <w:r w:rsidRPr="00D6576E">
        <w:rPr>
          <w:i/>
        </w:rPr>
        <w:t>tebaran / n /</w:t>
      </w:r>
      <w:r w:rsidR="00524B15" w:rsidRPr="00D6576E">
        <w:rPr>
          <w:i/>
        </w:rPr>
        <w:t xml:space="preserve"> </w:t>
      </w:r>
      <w:r w:rsidR="005A6C63" w:rsidRPr="00D6576E">
        <w:t xml:space="preserve">1 sesuatu yg ditebar; 2 hasil menebar; 3 </w:t>
      </w:r>
      <w:r w:rsidR="005A6C63" w:rsidRPr="00D6576E">
        <w:rPr>
          <w:rStyle w:val="1095pt"/>
        </w:rPr>
        <w:t>ki</w:t>
      </w:r>
      <w:r w:rsidR="005A6C63" w:rsidRPr="00D6576E">
        <w:t xml:space="preserve"> siaran (agama), maklumat; taburan; sebaran;</w:t>
      </w:r>
    </w:p>
    <w:p w:rsidR="00F65D6E" w:rsidRPr="00D6576E" w:rsidRDefault="005A6C63" w:rsidP="00741345">
      <w:pPr>
        <w:pStyle w:val="101"/>
        <w:shd w:val="clear" w:color="auto" w:fill="auto"/>
        <w:spacing w:line="226" w:lineRule="exact"/>
        <w:ind w:firstLine="0"/>
        <w:jc w:val="left"/>
      </w:pPr>
      <w:r w:rsidRPr="00D6576E">
        <w:t>tertebar</w:t>
      </w:r>
      <w:r w:rsidR="00524B15" w:rsidRPr="00D6576E">
        <w:rPr>
          <w:i/>
        </w:rPr>
        <w:t xml:space="preserve"> / v / </w:t>
      </w:r>
      <w:r w:rsidRPr="00D6576E">
        <w:t xml:space="preserve">1 tersebar; tertabur; terserak; 2 </w:t>
      </w:r>
      <w:r w:rsidRPr="00D6576E">
        <w:rPr>
          <w:rStyle w:val="1095pt"/>
        </w:rPr>
        <w:t>ki</w:t>
      </w:r>
      <w:r w:rsidRPr="00D6576E">
        <w:t xml:space="preserve"> tersiar dsb</w:t>
      </w:r>
    </w:p>
    <w:p w:rsidR="00F65D6E" w:rsidRPr="00D6576E" w:rsidRDefault="005A6C63" w:rsidP="00741345">
      <w:pPr>
        <w:pStyle w:val="101"/>
        <w:shd w:val="clear" w:color="auto" w:fill="auto"/>
        <w:spacing w:line="226" w:lineRule="exact"/>
        <w:ind w:firstLine="0"/>
        <w:jc w:val="left"/>
      </w:pPr>
      <w:r w:rsidRPr="00D6576E">
        <w:lastRenderedPageBreak/>
        <w:t>tebar layar /tebar layar/</w:t>
      </w:r>
      <w:r w:rsidR="00524B15" w:rsidRPr="00D6576E">
        <w:rPr>
          <w:i/>
        </w:rPr>
        <w:t xml:space="preserve"> / n / </w:t>
      </w:r>
      <w:r w:rsidRPr="00D6576E">
        <w:t>bagian rumah yg berbentuk segitiga yg menutupi ruang antara dua kasau jantan yg bersilang</w:t>
      </w:r>
    </w:p>
    <w:p w:rsidR="004B55F8" w:rsidRPr="00D6576E" w:rsidRDefault="005A6C63" w:rsidP="00741345">
      <w:pPr>
        <w:pStyle w:val="101"/>
        <w:shd w:val="clear" w:color="auto" w:fill="auto"/>
        <w:spacing w:line="226" w:lineRule="exact"/>
        <w:ind w:firstLine="0"/>
        <w:jc w:val="left"/>
        <w:rPr>
          <w:i/>
        </w:rPr>
      </w:pPr>
      <w:r w:rsidRPr="00D6576E">
        <w:t>1tebas</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ebas / v /</w:t>
      </w:r>
      <w:r w:rsidR="00524B15" w:rsidRPr="00D6576E">
        <w:rPr>
          <w:i/>
        </w:rPr>
        <w:t xml:space="preserve"> </w:t>
      </w:r>
      <w:r w:rsidR="005A6C63" w:rsidRPr="00D6576E">
        <w:t>memotong (meram</w:t>
      </w:r>
      <w:r w:rsidR="005A6C63" w:rsidRPr="00D6576E">
        <w:softHyphen/>
        <w:t>bah) tumbuhan yg kecil-kecil;</w:t>
      </w:r>
      <w:r w:rsidR="004668DD">
        <w:t>~</w:t>
      </w:r>
      <w:r w:rsidR="005A6C63" w:rsidRPr="00D6576E">
        <w:t xml:space="preserve"> hutan menebang pohon-pohonan di hutan; membuka hutan untuk ditanami; ~ jalan meretas (membuat) jalan di hutan;</w:t>
      </w:r>
    </w:p>
    <w:p w:rsidR="004B55F8" w:rsidRPr="00D6576E" w:rsidRDefault="00492915" w:rsidP="00741345">
      <w:pPr>
        <w:pStyle w:val="101"/>
        <w:shd w:val="clear" w:color="auto" w:fill="auto"/>
        <w:spacing w:line="226" w:lineRule="exact"/>
        <w:ind w:firstLine="0"/>
        <w:jc w:val="left"/>
        <w:rPr>
          <w:i/>
        </w:rPr>
      </w:pPr>
      <w:r w:rsidRPr="00D6576E">
        <w:rPr>
          <w:i/>
        </w:rPr>
        <w:t>menebasi / v /</w:t>
      </w:r>
      <w:r w:rsidR="00524B15" w:rsidRPr="00D6576E">
        <w:rPr>
          <w:i/>
        </w:rPr>
        <w:t xml:space="preserve"> </w:t>
      </w:r>
      <w:r w:rsidR="005A6C63" w:rsidRPr="00D6576E">
        <w:t>memotongi (merambahi) pohon-pohon sampai roboh;</w:t>
      </w:r>
    </w:p>
    <w:p w:rsidR="004B55F8" w:rsidRPr="00D6576E" w:rsidRDefault="00492915" w:rsidP="00741345">
      <w:pPr>
        <w:pStyle w:val="101"/>
        <w:shd w:val="clear" w:color="auto" w:fill="auto"/>
        <w:spacing w:line="226" w:lineRule="exact"/>
        <w:ind w:firstLine="0"/>
        <w:jc w:val="left"/>
        <w:rPr>
          <w:i/>
        </w:rPr>
      </w:pPr>
      <w:r w:rsidRPr="00D6576E">
        <w:rPr>
          <w:i/>
        </w:rPr>
        <w:t>menebaskan / v /</w:t>
      </w:r>
      <w:r w:rsidR="00524B15" w:rsidRPr="00D6576E">
        <w:rPr>
          <w:i/>
        </w:rPr>
        <w:t xml:space="preserve"> </w:t>
      </w:r>
      <w:r w:rsidR="005A6C63" w:rsidRPr="00D6576E">
        <w:t xml:space="preserve">1 menebas untuk; 2 me- netakkan; memarangkan: </w:t>
      </w:r>
      <w:r w:rsidR="005A6C63" w:rsidRPr="00D6576E">
        <w:rPr>
          <w:rStyle w:val="1095pt"/>
        </w:rPr>
        <w:t>petani itu ~ parang ke batang pisang</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nebasan / n /</w:t>
      </w:r>
      <w:r w:rsidR="00524B15" w:rsidRPr="00D6576E">
        <w:rPr>
          <w:i/>
        </w:rPr>
        <w:t xml:space="preserve"> </w:t>
      </w:r>
      <w:r w:rsidR="005A6C63" w:rsidRPr="00D6576E">
        <w:t>proses, cara, perbuatan menebas;</w:t>
      </w:r>
    </w:p>
    <w:p w:rsidR="00F65D6E" w:rsidRPr="00D6576E" w:rsidRDefault="005A6C63" w:rsidP="00741345">
      <w:pPr>
        <w:pStyle w:val="101"/>
        <w:shd w:val="clear" w:color="auto" w:fill="auto"/>
        <w:spacing w:line="226" w:lineRule="exact"/>
        <w:ind w:firstLine="0"/>
        <w:jc w:val="left"/>
      </w:pPr>
      <w:r w:rsidRPr="00D6576E">
        <w:t>tebasan</w:t>
      </w:r>
      <w:r w:rsidR="00524B15" w:rsidRPr="00D6576E">
        <w:rPr>
          <w:i/>
        </w:rPr>
        <w:t xml:space="preserve"> / n / </w:t>
      </w:r>
      <w:r w:rsidRPr="00D6576E">
        <w:t>1 sesuatu yg ditebas; 2 hasil menebas</w:t>
      </w:r>
    </w:p>
    <w:p w:rsidR="004B55F8" w:rsidRPr="00D6576E" w:rsidRDefault="005A6C63" w:rsidP="00741345">
      <w:pPr>
        <w:pStyle w:val="101"/>
        <w:shd w:val="clear" w:color="auto" w:fill="auto"/>
        <w:spacing w:line="226" w:lineRule="exact"/>
        <w:ind w:firstLine="0"/>
        <w:jc w:val="left"/>
        <w:rPr>
          <w:i/>
        </w:rPr>
      </w:pPr>
      <w:r w:rsidRPr="00D6576E">
        <w:t>2tebas</w:t>
      </w:r>
      <w:r w:rsidR="004668DD">
        <w:t xml:space="preserve"> / v / </w:t>
      </w:r>
    </w:p>
    <w:p w:rsidR="00056171" w:rsidRPr="00056171" w:rsidRDefault="00492915" w:rsidP="00741345">
      <w:pPr>
        <w:pStyle w:val="101"/>
        <w:shd w:val="clear" w:color="auto" w:fill="auto"/>
        <w:spacing w:line="226" w:lineRule="exact"/>
        <w:ind w:firstLine="0"/>
        <w:jc w:val="left"/>
        <w:rPr>
          <w:i/>
        </w:rPr>
      </w:pPr>
      <w:r w:rsidRPr="00D6576E">
        <w:rPr>
          <w:i/>
        </w:rPr>
        <w:t>menebas / v /</w:t>
      </w:r>
      <w:r w:rsidR="00524B15" w:rsidRPr="00D6576E">
        <w:rPr>
          <w:i/>
        </w:rPr>
        <w:t xml:space="preserve"> </w:t>
      </w:r>
      <w:r w:rsidR="005A6C63" w:rsidRPr="00D6576E">
        <w:t>1 memborong hasil tanaman (msl padi, buah-buahan) ketika</w:t>
      </w:r>
    </w:p>
    <w:p w:rsidR="004B55F8" w:rsidRPr="00D6576E" w:rsidRDefault="005A6C63" w:rsidP="00741345">
      <w:pPr>
        <w:pStyle w:val="101"/>
        <w:shd w:val="clear" w:color="auto" w:fill="auto"/>
        <w:spacing w:line="226" w:lineRule="exact"/>
        <w:ind w:firstLine="0"/>
        <w:jc w:val="left"/>
        <w:rPr>
          <w:i/>
        </w:rPr>
      </w:pPr>
      <w:r w:rsidRPr="00D6576E">
        <w:t xml:space="preserve">belum dituai atau dipetik: </w:t>
      </w:r>
      <w:r w:rsidRPr="00D6576E">
        <w:rPr>
          <w:rStyle w:val="1095pt"/>
        </w:rPr>
        <w:t>tengkulak itu telah ~ semua hasil buminya</w:t>
      </w:r>
      <w:r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ebaskan / v /</w:t>
      </w:r>
      <w:r w:rsidR="00524B15" w:rsidRPr="00D6576E">
        <w:rPr>
          <w:i/>
        </w:rPr>
        <w:t xml:space="preserve"> </w:t>
      </w:r>
      <w:r w:rsidR="005A6C63" w:rsidRPr="00D6576E">
        <w:t>memborongkan hasil ta</w:t>
      </w:r>
      <w:r w:rsidR="005A6C63" w:rsidRPr="00D6576E">
        <w:softHyphen/>
        <w:t xml:space="preserve">naman (msl padi, buah-buahan) sebelum dituai atau dipetik: </w:t>
      </w:r>
      <w:r w:rsidR="005A6C63" w:rsidRPr="00D6576E">
        <w:rPr>
          <w:rStyle w:val="1095pt"/>
        </w:rPr>
        <w:t>banyak pemilik kebun ~ hasil kebunnya kpd tengkulak;</w:t>
      </w:r>
    </w:p>
    <w:p w:rsidR="00F65D6E" w:rsidRPr="00D6576E" w:rsidRDefault="00492915" w:rsidP="00741345">
      <w:pPr>
        <w:pStyle w:val="101"/>
        <w:shd w:val="clear" w:color="auto" w:fill="auto"/>
        <w:spacing w:line="226" w:lineRule="exact"/>
        <w:ind w:firstLine="0"/>
        <w:jc w:val="left"/>
      </w:pPr>
      <w:r w:rsidRPr="00D6576E">
        <w:rPr>
          <w:i/>
        </w:rPr>
        <w:t>penebas / n /</w:t>
      </w:r>
      <w:r w:rsidR="00524B15" w:rsidRPr="00D6576E">
        <w:rPr>
          <w:i/>
        </w:rPr>
        <w:t xml:space="preserve"> </w:t>
      </w:r>
      <w:r w:rsidR="005A6C63" w:rsidRPr="00D6576E">
        <w:t>orang yg memborong hasil tanaman (msl) padi, buah-buahan) se</w:t>
      </w:r>
      <w:r w:rsidR="005A6C63" w:rsidRPr="00D6576E">
        <w:softHyphen/>
        <w:t xml:space="preserve">belum dituai atau dipetik; tengkulak: </w:t>
      </w:r>
      <w:r w:rsidR="005A6C63" w:rsidRPr="00D6576E">
        <w:rPr>
          <w:rStyle w:val="1095pt"/>
        </w:rPr>
        <w:t>petani pemilik sawah menjual hasil tanaman di sawahnya kpd seorang ~ menjelang pane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basan</w:t>
      </w:r>
      <w:r w:rsidR="00524B15" w:rsidRPr="00D6576E">
        <w:rPr>
          <w:i/>
        </w:rPr>
        <w:t xml:space="preserve"> / n / </w:t>
      </w:r>
      <w:r w:rsidRPr="00D6576E">
        <w:t>1 pembelian hasil tanaman se</w:t>
      </w:r>
      <w:r w:rsidRPr="00D6576E">
        <w:softHyphen/>
        <w:t>belum dipetik; 2 hasil menebas</w:t>
      </w:r>
    </w:p>
    <w:p w:rsidR="00F65D6E" w:rsidRPr="00D6576E" w:rsidRDefault="00492915" w:rsidP="00741345">
      <w:pPr>
        <w:pStyle w:val="101"/>
        <w:shd w:val="clear" w:color="auto" w:fill="auto"/>
        <w:spacing w:line="226" w:lineRule="exact"/>
        <w:ind w:firstLine="0"/>
        <w:jc w:val="left"/>
      </w:pPr>
      <w:r w:rsidRPr="00D6576E">
        <w:rPr>
          <w:i/>
        </w:rPr>
        <w:t>tebat / n /</w:t>
      </w:r>
      <w:r w:rsidR="00524B15" w:rsidRPr="00D6576E">
        <w:rPr>
          <w:i/>
        </w:rPr>
        <w:t xml:space="preserve"> </w:t>
      </w:r>
      <w:r w:rsidR="005A6C63" w:rsidRPr="00D6576E">
        <w:t>1 tambak untuk menyekat peng</w:t>
      </w:r>
      <w:r w:rsidR="005A6C63" w:rsidRPr="00D6576E">
        <w:softHyphen/>
        <w:t xml:space="preserve">aliran air; empang; bendung; 2 tempat di sungai (di rawa) yg diberi bertambak untuk memiara ikan; kolam (balong); </w:t>
      </w:r>
      <w:r w:rsidR="005A6C63" w:rsidRPr="00D6576E">
        <w:rPr>
          <w:rStyle w:val="1095pt"/>
        </w:rPr>
        <w:t>spt ikan dl --, pb</w:t>
      </w:r>
      <w:r w:rsidR="005A6C63" w:rsidRPr="00D6576E">
        <w:t xml:space="preserve"> rezeki yg sudah hampir dl tangan;</w:t>
      </w:r>
    </w:p>
    <w:p w:rsidR="00F65D6E" w:rsidRPr="00D6576E" w:rsidRDefault="005A6C63" w:rsidP="00741345">
      <w:pPr>
        <w:pStyle w:val="101"/>
        <w:shd w:val="clear" w:color="auto" w:fill="auto"/>
        <w:spacing w:line="226" w:lineRule="exact"/>
        <w:ind w:firstLine="0"/>
        <w:jc w:val="left"/>
      </w:pPr>
      <w:r w:rsidRPr="00D6576E">
        <w:t>menebat</w:t>
      </w:r>
      <w:r w:rsidR="00524B15" w:rsidRPr="00D6576E">
        <w:rPr>
          <w:i/>
        </w:rPr>
        <w:t xml:space="preserve"> / v / </w:t>
      </w:r>
      <w:r w:rsidRPr="00D6576E">
        <w:t>1 mengempang; memben</w:t>
      </w:r>
      <w:r w:rsidRPr="00D6576E">
        <w:softHyphen/>
        <w:t>dung; 2 membuat kolam ikan (di sungai, di rawa, dsb)</w:t>
      </w:r>
    </w:p>
    <w:p w:rsidR="00F65D6E" w:rsidRPr="00D6576E" w:rsidRDefault="005A6C63" w:rsidP="00741345">
      <w:pPr>
        <w:pStyle w:val="101"/>
        <w:shd w:val="clear" w:color="auto" w:fill="auto"/>
        <w:spacing w:line="226" w:lineRule="exact"/>
        <w:ind w:firstLine="0"/>
        <w:jc w:val="left"/>
      </w:pPr>
      <w:r w:rsidRPr="00D6576E">
        <w:t>1tebeng</w:t>
      </w:r>
      <w:r w:rsidR="00056171">
        <w:t xml:space="preserve"> </w:t>
      </w:r>
      <w:r w:rsidR="00524B15" w:rsidRPr="00D6576E">
        <w:rPr>
          <w:i/>
        </w:rPr>
        <w:t xml:space="preserve">/ n / </w:t>
      </w:r>
      <w:r w:rsidRPr="00D6576E">
        <w:t>pendinding (dr kajang, layar, tikar, dsb) untuk menolak panas matahari;</w:t>
      </w:r>
    </w:p>
    <w:p w:rsidR="004668DD" w:rsidRDefault="005A6C63" w:rsidP="00741345">
      <w:pPr>
        <w:pStyle w:val="101"/>
        <w:shd w:val="clear" w:color="auto" w:fill="auto"/>
        <w:spacing w:line="226" w:lineRule="exact"/>
        <w:ind w:firstLine="0"/>
        <w:jc w:val="left"/>
      </w:pPr>
      <w:r w:rsidRPr="00D6576E">
        <w:t>menebeng(kan)</w:t>
      </w:r>
      <w:r w:rsidR="00524B15" w:rsidRPr="00D6576E">
        <w:rPr>
          <w:i/>
        </w:rPr>
        <w:t xml:space="preserve"> / v / </w:t>
      </w:r>
      <w:r w:rsidRPr="00D6576E">
        <w:t>1 memampangkan, merentangkan (kajang, layar, dsb) untuk pendinding; 2 membeberkan (memben</w:t>
      </w:r>
      <w:r w:rsidRPr="00D6576E">
        <w:softHyphen/>
        <w:t xml:space="preserve">tangkan kain dsb) untuk diperlihatkan; 3 </w:t>
      </w:r>
      <w:r w:rsidRPr="00D6576E">
        <w:rPr>
          <w:rStyle w:val="1095pt"/>
        </w:rPr>
        <w:t>ki</w:t>
      </w:r>
      <w:r w:rsidRPr="00D6576E">
        <w:t xml:space="preserve"> menutup-nutupi kejahatan (kesalah</w:t>
      </w:r>
      <w:r w:rsidRPr="00D6576E">
        <w:softHyphen/>
        <w:t>an);</w:t>
      </w:r>
      <w:r w:rsidR="004668DD">
        <w:t>~</w:t>
      </w:r>
      <w:r w:rsidRPr="00D6576E">
        <w:t xml:space="preserve"> dada </w:t>
      </w:r>
      <w:r w:rsidRPr="00D6576E">
        <w:rPr>
          <w:rStyle w:val="1095pt"/>
        </w:rPr>
        <w:t>kl</w:t>
      </w:r>
      <w:r w:rsidRPr="00D6576E">
        <w:t xml:space="preserve"> memampangkan dada</w:t>
      </w:r>
    </w:p>
    <w:p w:rsidR="004B55F8" w:rsidRPr="00D6576E" w:rsidRDefault="004668DD" w:rsidP="00741345">
      <w:pPr>
        <w:pStyle w:val="101"/>
        <w:shd w:val="clear" w:color="auto" w:fill="auto"/>
        <w:spacing w:line="226" w:lineRule="exact"/>
        <w:ind w:firstLine="0"/>
        <w:jc w:val="left"/>
        <w:rPr>
          <w:i/>
        </w:rPr>
      </w:pPr>
      <w:r w:rsidRPr="00D6576E">
        <w:t>2tebeng</w:t>
      </w:r>
      <w: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ebeng / v /</w:t>
      </w:r>
      <w:r w:rsidR="00524B15" w:rsidRPr="00D6576E">
        <w:rPr>
          <w:i/>
        </w:rPr>
        <w:t xml:space="preserve"> </w:t>
      </w:r>
      <w:r w:rsidR="005A6C63" w:rsidRPr="00D6576E">
        <w:t>menum</w:t>
      </w:r>
      <w:r w:rsidR="005A6C63" w:rsidRPr="00D6576E">
        <w:softHyphen/>
        <w:t xml:space="preserve">pang (makan, merokok, membaca surat kabar, dsb) tanpa membayar: </w:t>
      </w:r>
      <w:r w:rsidR="005A6C63" w:rsidRPr="00D6576E">
        <w:rPr>
          <w:rStyle w:val="1095pt"/>
        </w:rPr>
        <w:t>ia mem</w:t>
      </w:r>
      <w:r w:rsidR="005A6C63" w:rsidRPr="00D6576E">
        <w:rPr>
          <w:rStyle w:val="1095pt"/>
        </w:rPr>
        <w:softHyphen/>
        <w:t>bawa mobil dan kami ikut ~ keliling kot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ebengi / v /</w:t>
      </w:r>
      <w:r w:rsidR="00524B15" w:rsidRPr="00D6576E">
        <w:rPr>
          <w:i/>
        </w:rPr>
        <w:t xml:space="preserve"> </w:t>
      </w:r>
      <w:r w:rsidR="005A6C63" w:rsidRPr="00D6576E">
        <w:t>memberi tumpangan;</w:t>
      </w:r>
    </w:p>
    <w:p w:rsidR="004B55F8" w:rsidRPr="00D6576E" w:rsidRDefault="00492915" w:rsidP="00741345">
      <w:pPr>
        <w:pStyle w:val="101"/>
        <w:shd w:val="clear" w:color="auto" w:fill="auto"/>
        <w:spacing w:line="226" w:lineRule="exact"/>
        <w:ind w:firstLine="0"/>
        <w:jc w:val="left"/>
        <w:rPr>
          <w:i/>
        </w:rPr>
      </w:pPr>
      <w:r w:rsidRPr="00D6576E">
        <w:rPr>
          <w:i/>
        </w:rPr>
        <w:t>penebeng / n /</w:t>
      </w:r>
      <w:r w:rsidR="00524B15" w:rsidRPr="00D6576E">
        <w:rPr>
          <w:i/>
        </w:rPr>
        <w:t xml:space="preserve"> </w:t>
      </w:r>
      <w:r w:rsidR="005A6C63" w:rsidRPr="00D6576E">
        <w:t>orang yg menebeng;</w:t>
      </w:r>
    </w:p>
    <w:p w:rsidR="004668DD" w:rsidRDefault="00492915" w:rsidP="00741345">
      <w:pPr>
        <w:pStyle w:val="101"/>
        <w:shd w:val="clear" w:color="auto" w:fill="auto"/>
        <w:spacing w:line="226" w:lineRule="exact"/>
        <w:ind w:firstLine="0"/>
        <w:jc w:val="left"/>
      </w:pPr>
      <w:r w:rsidRPr="00D6576E">
        <w:rPr>
          <w:i/>
        </w:rPr>
        <w:t>tebengan / n /</w:t>
      </w:r>
      <w:r w:rsidR="00524B15" w:rsidRPr="00D6576E">
        <w:rPr>
          <w:i/>
        </w:rPr>
        <w:t xml:space="preserve"> </w:t>
      </w:r>
      <w:r w:rsidR="005A6C63" w:rsidRPr="00D6576E">
        <w:t>tumpangan</w:t>
      </w:r>
    </w:p>
    <w:p w:rsidR="004B55F8" w:rsidRPr="00D6576E" w:rsidRDefault="004668DD" w:rsidP="00741345">
      <w:pPr>
        <w:pStyle w:val="101"/>
        <w:shd w:val="clear" w:color="auto" w:fill="auto"/>
        <w:spacing w:line="226" w:lineRule="exact"/>
        <w:ind w:firstLine="0"/>
        <w:jc w:val="left"/>
        <w:rPr>
          <w:i/>
        </w:rPr>
      </w:pPr>
      <w:r w:rsidRPr="00D6576E">
        <w:t>3tebeng</w:t>
      </w:r>
      <w:r>
        <w:t xml:space="preserve"> / v / </w:t>
      </w:r>
    </w:p>
    <w:p w:rsidR="00F65D6E" w:rsidRPr="00D6576E" w:rsidRDefault="00492915" w:rsidP="00741345">
      <w:pPr>
        <w:pStyle w:val="101"/>
        <w:shd w:val="clear" w:color="auto" w:fill="auto"/>
        <w:spacing w:line="226" w:lineRule="exact"/>
        <w:ind w:firstLine="0"/>
        <w:jc w:val="left"/>
      </w:pPr>
      <w:r w:rsidRPr="00D6576E">
        <w:rPr>
          <w:i/>
        </w:rPr>
        <w:t>bertebeng / v /</w:t>
      </w:r>
      <w:r w:rsidR="00524B15" w:rsidRPr="00D6576E">
        <w:rPr>
          <w:i/>
        </w:rPr>
        <w:t xml:space="preserve"> </w:t>
      </w:r>
      <w:r w:rsidR="005A6C63" w:rsidRPr="00D6576E">
        <w:t xml:space="preserve">bergunting rambut: </w:t>
      </w:r>
      <w:r w:rsidR="005A6C63" w:rsidRPr="00D6576E">
        <w:rPr>
          <w:rStyle w:val="1095pt"/>
        </w:rPr>
        <w:t>sebulan sekali dia ~ di salon dekat rumahnya</w:t>
      </w:r>
    </w:p>
    <w:p w:rsidR="004B55F8" w:rsidRPr="00D6576E" w:rsidRDefault="005A6C63" w:rsidP="00741345">
      <w:pPr>
        <w:pStyle w:val="101"/>
        <w:shd w:val="clear" w:color="auto" w:fill="auto"/>
        <w:spacing w:line="226" w:lineRule="exact"/>
        <w:ind w:firstLine="0"/>
        <w:jc w:val="left"/>
        <w:rPr>
          <w:rStyle w:val="1095pt"/>
        </w:rPr>
      </w:pPr>
      <w:r w:rsidRPr="00D6576E">
        <w:t>teberau</w:t>
      </w:r>
      <w:r w:rsidR="00524B15" w:rsidRPr="00D6576E">
        <w:rPr>
          <w:i/>
        </w:rPr>
        <w:t xml:space="preserve"> / n / </w:t>
      </w:r>
      <w:r w:rsidRPr="00D6576E">
        <w:t xml:space="preserve">gelagah (rumput yg tinggi yg beruas-ruas); </w:t>
      </w:r>
      <w:r w:rsidRPr="00D6576E">
        <w:rPr>
          <w:rStyle w:val="1095pt"/>
        </w:rPr>
        <w:t>Erianthus arundinaceus</w:t>
      </w:r>
    </w:p>
    <w:p w:rsidR="00F65D6E" w:rsidRPr="00D6576E" w:rsidRDefault="00492915" w:rsidP="00741345">
      <w:pPr>
        <w:pStyle w:val="101"/>
        <w:shd w:val="clear" w:color="auto" w:fill="auto"/>
        <w:spacing w:line="226" w:lineRule="exact"/>
        <w:ind w:firstLine="0"/>
        <w:jc w:val="left"/>
      </w:pPr>
      <w:r w:rsidRPr="00D6576E">
        <w:rPr>
          <w:i/>
        </w:rPr>
        <w:t>tebing / n /</w:t>
      </w:r>
      <w:r w:rsidR="00524B15" w:rsidRPr="00D6576E">
        <w:rPr>
          <w:i/>
        </w:rPr>
        <w:t xml:space="preserve"> </w:t>
      </w:r>
      <w:r w:rsidR="005A6C63" w:rsidRPr="00D6576E">
        <w:t>1 tepi sungai (jurang) yg tinggi dan terjal (hampir tegak); 2 lereng gunung (bukit) spt dinding terjal; 3 tepi tanah darat y g tinggi dan terjal sbg pemisah dr rawa, sawah, yg ada di sam</w:t>
      </w:r>
      <w:r w:rsidR="005A6C63" w:rsidRPr="00D6576E">
        <w:softHyphen/>
        <w:t>ping bawahnya;</w:t>
      </w:r>
    </w:p>
    <w:p w:rsidR="004B55F8" w:rsidRPr="00D6576E" w:rsidRDefault="005A6C63" w:rsidP="00741345">
      <w:pPr>
        <w:pStyle w:val="101"/>
        <w:shd w:val="clear" w:color="auto" w:fill="auto"/>
        <w:spacing w:line="226" w:lineRule="exact"/>
        <w:ind w:firstLine="0"/>
        <w:jc w:val="left"/>
        <w:rPr>
          <w:i/>
        </w:rPr>
      </w:pPr>
      <w:r w:rsidRPr="00D6576E">
        <w:rPr>
          <w:rStyle w:val="1095pt"/>
        </w:rPr>
        <w:t>berarak ke --, pb</w:t>
      </w:r>
      <w:r w:rsidRPr="00D6576E">
        <w:t xml:space="preserve"> melakukan pekerjaan yg mendapatkan kecelakaan atau kerugian;</w:t>
      </w:r>
    </w:p>
    <w:p w:rsidR="009F70ED" w:rsidRDefault="00492915" w:rsidP="00741345">
      <w:pPr>
        <w:pStyle w:val="101"/>
        <w:shd w:val="clear" w:color="auto" w:fill="auto"/>
        <w:spacing w:line="226" w:lineRule="exact"/>
        <w:ind w:firstLine="0"/>
        <w:jc w:val="left"/>
      </w:pPr>
      <w:r w:rsidRPr="00D6576E">
        <w:rPr>
          <w:i/>
        </w:rPr>
        <w:t>menebing / v /</w:t>
      </w:r>
      <w:r w:rsidR="00524B15" w:rsidRPr="00D6576E">
        <w:rPr>
          <w:i/>
        </w:rPr>
        <w:t xml:space="preserve"> </w:t>
      </w:r>
      <w:r w:rsidR="005A6C63" w:rsidRPr="00D6576E">
        <w:t>menyerupai tebing; mirip tebing (awan yg tinggi dan tebal)</w:t>
      </w:r>
    </w:p>
    <w:p w:rsidR="004B55F8" w:rsidRPr="00D6576E" w:rsidRDefault="009F70ED" w:rsidP="00741345">
      <w:pPr>
        <w:pStyle w:val="101"/>
        <w:shd w:val="clear" w:color="auto" w:fill="auto"/>
        <w:spacing w:line="226" w:lineRule="exact"/>
        <w:ind w:firstLine="0"/>
        <w:jc w:val="left"/>
        <w:rPr>
          <w:i/>
        </w:rPr>
      </w:pPr>
      <w:r w:rsidRPr="00D6576E">
        <w:t>tebo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ebok / v /</w:t>
      </w:r>
      <w:r w:rsidR="00524B15" w:rsidRPr="00D6576E">
        <w:rPr>
          <w:i/>
        </w:rPr>
        <w:t xml:space="preserve"> </w:t>
      </w:r>
      <w:r w:rsidR="005A6C63" w:rsidRPr="00D6576E">
        <w:t xml:space="preserve">meninju keras- keras; menggocoh; menumbuk: </w:t>
      </w:r>
      <w:r w:rsidR="005A6C63" w:rsidRPr="00D6576E">
        <w:rPr>
          <w:rStyle w:val="1095pt"/>
        </w:rPr>
        <w:t>ia ~ dada lawannya</w:t>
      </w:r>
    </w:p>
    <w:p w:rsidR="004B55F8" w:rsidRPr="00D6576E" w:rsidRDefault="005A6C63" w:rsidP="00741345">
      <w:pPr>
        <w:pStyle w:val="101"/>
        <w:shd w:val="clear" w:color="auto" w:fill="auto"/>
        <w:spacing w:line="226" w:lineRule="exact"/>
        <w:ind w:firstLine="0"/>
        <w:jc w:val="left"/>
        <w:rPr>
          <w:i/>
        </w:rPr>
      </w:pPr>
      <w:r w:rsidRPr="00D6576E">
        <w:t>tebon</w:t>
      </w:r>
      <w:r w:rsidR="00524B15" w:rsidRPr="00D6576E">
        <w:rPr>
          <w:i/>
        </w:rPr>
        <w:t xml:space="preserve"> / n / </w:t>
      </w:r>
      <w:r w:rsidRPr="00D6576E">
        <w:t>sisa tanaman jagung sehabis dipanen (sbg pakan ternak)</w:t>
      </w:r>
    </w:p>
    <w:p w:rsidR="00F65D6E" w:rsidRPr="00D6576E" w:rsidRDefault="00492915" w:rsidP="00741345">
      <w:pPr>
        <w:pStyle w:val="101"/>
        <w:shd w:val="clear" w:color="auto" w:fill="auto"/>
        <w:spacing w:line="226" w:lineRule="exact"/>
        <w:ind w:firstLine="0"/>
        <w:jc w:val="left"/>
      </w:pPr>
      <w:r w:rsidRPr="00D6576E">
        <w:rPr>
          <w:i/>
        </w:rPr>
        <w:t>tebu / n /</w:t>
      </w:r>
      <w:r w:rsidR="00524B15" w:rsidRPr="00D6576E">
        <w:rPr>
          <w:i/>
        </w:rPr>
        <w:t xml:space="preserve"> </w:t>
      </w:r>
      <w:r w:rsidR="005A6C63" w:rsidRPr="00D6576E">
        <w:t xml:space="preserve">jenis rumput-rumputan berbatang tinggi dan beruas-ruas, air dl batangnya manis, biasanya dibuat gula; </w:t>
      </w:r>
      <w:r w:rsidR="005A6C63" w:rsidRPr="00D6576E">
        <w:rPr>
          <w:rStyle w:val="1095pt"/>
        </w:rPr>
        <w:t>Saccharum officinarum;</w:t>
      </w:r>
      <w:r w:rsidR="004668DD">
        <w:t>--</w:t>
      </w:r>
      <w:r w:rsidR="005A6C63" w:rsidRPr="00D6576E">
        <w:rPr>
          <w:rStyle w:val="1095pt"/>
        </w:rPr>
        <w:t xml:space="preserve"> masuk di mulut gajah, pb</w:t>
      </w:r>
      <w:r w:rsidR="005A6C63" w:rsidRPr="00D6576E">
        <w:t xml:space="preserve"> binasa sama sekali (sudah tidak tertolong lagi); </w:t>
      </w:r>
      <w:r w:rsidR="005A6C63" w:rsidRPr="00D6576E">
        <w:rPr>
          <w:rStyle w:val="1095pt"/>
        </w:rPr>
        <w:t xml:space="preserve">-- setuntung masuk geraham gajah, pb </w:t>
      </w:r>
      <w:r w:rsidR="005A6C63" w:rsidRPr="00D6576E">
        <w:t xml:space="preserve">pemberian sedikit kpd orang kaya tidak ada harganya; </w:t>
      </w:r>
      <w:r w:rsidR="005A6C63" w:rsidRPr="00D6576E">
        <w:rPr>
          <w:rStyle w:val="1095pt"/>
        </w:rPr>
        <w:t xml:space="preserve">bertanam -- di bibir, pb </w:t>
      </w:r>
      <w:r w:rsidR="005A6C63" w:rsidRPr="00D6576E">
        <w:t xml:space="preserve">mengeluarkan perkataan yg manis-manis (memuji-muji dsb), tetapi mempunyai maksud yg kurang baik; </w:t>
      </w:r>
      <w:r w:rsidR="005A6C63" w:rsidRPr="00D6576E">
        <w:rPr>
          <w:rStyle w:val="1095pt"/>
        </w:rPr>
        <w:t>diminta -- diberi teberau, pb</w:t>
      </w:r>
      <w:r w:rsidR="005A6C63" w:rsidRPr="00D6576E">
        <w:t xml:space="preserve"> diberi sesuatu yg berlainan dng yg dijanjikan; </w:t>
      </w:r>
      <w:r w:rsidR="005A6C63" w:rsidRPr="00D6576E">
        <w:rPr>
          <w:rStyle w:val="1095pt"/>
        </w:rPr>
        <w:t xml:space="preserve">mendapat -- rebah, pb </w:t>
      </w:r>
      <w:r w:rsidR="005A6C63" w:rsidRPr="00D6576E">
        <w:t xml:space="preserve">mendapat untung tanpa bersusah payah; </w:t>
      </w:r>
      <w:r w:rsidR="005A6C63" w:rsidRPr="00D6576E">
        <w:rPr>
          <w:rStyle w:val="1095pt"/>
        </w:rPr>
        <w:t>seliang bagai --, serumpun bagai serai, pb</w:t>
      </w:r>
      <w:r w:rsidR="005A6C63" w:rsidRPr="00D6576E">
        <w:t xml:space="preserve"> seia sekata; rukun;</w:t>
      </w:r>
      <w:r w:rsidR="004668DD">
        <w:t>--</w:t>
      </w:r>
      <w:r w:rsidR="005A6C63" w:rsidRPr="00D6576E">
        <w:t xml:space="preserve"> betung tebu berbatang besar, hampir sebesar buluh; -- gading tebu yg ver- warna putih kekuning-kuningan; -- hitam tebu yg berwarna kehitam-hitaman, rasanya lebih manis dp tebu yg lain; -</w:t>
      </w:r>
      <w:r w:rsidR="005A6C63" w:rsidRPr="00D6576E">
        <w:softHyphen/>
        <w:t>kapur tebu berwarna hijau muda dan batangnya berkapur; -- madu tebu yg rasanya sangat manis; -- telur tebu berbatang hijau, tidak beruas, isi batang</w:t>
      </w:r>
    </w:p>
    <w:p w:rsidR="004B55F8" w:rsidRPr="00D6576E" w:rsidRDefault="005A6C63" w:rsidP="00741345">
      <w:pPr>
        <w:pStyle w:val="101"/>
        <w:shd w:val="clear" w:color="auto" w:fill="auto"/>
        <w:spacing w:line="226" w:lineRule="exact"/>
        <w:ind w:firstLine="0"/>
        <w:jc w:val="left"/>
        <w:rPr>
          <w:i/>
        </w:rPr>
      </w:pPr>
      <w:r w:rsidRPr="00D6576E">
        <w:t>berwarna kulit telur mirip telur ikan dan dapat disayur; bunga tebu; terubuk;</w:t>
      </w:r>
    </w:p>
    <w:p w:rsidR="004B55F8" w:rsidRPr="00D6576E" w:rsidRDefault="00492915" w:rsidP="00741345">
      <w:pPr>
        <w:pStyle w:val="101"/>
        <w:shd w:val="clear" w:color="auto" w:fill="auto"/>
        <w:spacing w:line="226" w:lineRule="exact"/>
        <w:ind w:firstLine="0"/>
        <w:jc w:val="left"/>
        <w:rPr>
          <w:i/>
        </w:rPr>
      </w:pPr>
      <w:r w:rsidRPr="00D6576E">
        <w:rPr>
          <w:i/>
        </w:rPr>
        <w:t>tebu-tebu / n /</w:t>
      </w:r>
      <w:r w:rsidR="00524B15" w:rsidRPr="00D6576E">
        <w:rPr>
          <w:i/>
        </w:rPr>
        <w:t xml:space="preserve"> </w:t>
      </w:r>
      <w:r w:rsidR="005A6C63" w:rsidRPr="00D6576E">
        <w:t>ruas-ruas (berbentuk spt ruas, spt pd gelang dsb); gelang-gelang (pd batang tombak, hulu keris, dsb);</w:t>
      </w:r>
    </w:p>
    <w:p w:rsidR="00F65D6E" w:rsidRPr="00D6576E" w:rsidRDefault="00492915" w:rsidP="00741345">
      <w:pPr>
        <w:pStyle w:val="101"/>
        <w:shd w:val="clear" w:color="auto" w:fill="auto"/>
        <w:spacing w:line="226" w:lineRule="exact"/>
        <w:ind w:firstLine="0"/>
        <w:jc w:val="left"/>
      </w:pPr>
      <w:r w:rsidRPr="00D6576E">
        <w:rPr>
          <w:i/>
        </w:rPr>
        <w:t>menebu-nebu / v /</w:t>
      </w:r>
      <w:r w:rsidR="00524B15" w:rsidRPr="00D6576E">
        <w:rPr>
          <w:i/>
        </w:rPr>
        <w:t xml:space="preserve"> </w:t>
      </w:r>
      <w:r w:rsidR="005A6C63" w:rsidRPr="00D6576E">
        <w:t>memberi atau membuat bertebu-tebu;</w:t>
      </w:r>
    </w:p>
    <w:p w:rsidR="00F65D6E" w:rsidRPr="00D6576E" w:rsidRDefault="005A6C63" w:rsidP="00741345">
      <w:pPr>
        <w:pStyle w:val="101"/>
        <w:shd w:val="clear" w:color="auto" w:fill="auto"/>
        <w:spacing w:line="226" w:lineRule="exact"/>
        <w:ind w:firstLine="0"/>
        <w:jc w:val="left"/>
      </w:pPr>
      <w:r w:rsidRPr="00D6576E">
        <w:t>bertebu-tebu</w:t>
      </w:r>
      <w:r w:rsidR="00524B15" w:rsidRPr="00D6576E">
        <w:rPr>
          <w:i/>
        </w:rPr>
        <w:t xml:space="preserve"> / v / </w:t>
      </w:r>
      <w:r w:rsidRPr="00D6576E">
        <w:t>beruas-ruas; bergelang-</w:t>
      </w:r>
    </w:p>
    <w:p w:rsidR="00F65D6E" w:rsidRPr="00D6576E" w:rsidRDefault="005A6C63" w:rsidP="00741345">
      <w:pPr>
        <w:pStyle w:val="101"/>
        <w:shd w:val="clear" w:color="auto" w:fill="auto"/>
        <w:spacing w:line="226" w:lineRule="exact"/>
        <w:ind w:firstLine="0"/>
        <w:jc w:val="left"/>
      </w:pPr>
      <w:r w:rsidRPr="00D6576E">
        <w:t>gelang;</w:t>
      </w:r>
    </w:p>
    <w:p w:rsidR="004668DD" w:rsidRDefault="005A6C63" w:rsidP="00741345">
      <w:pPr>
        <w:pStyle w:val="150"/>
        <w:shd w:val="clear" w:color="auto" w:fill="auto"/>
        <w:ind w:firstLine="0"/>
        <w:jc w:val="left"/>
      </w:pPr>
      <w:r w:rsidRPr="00D6576E">
        <w:rPr>
          <w:rStyle w:val="1510pt"/>
        </w:rPr>
        <w:t>bertebu-tebukan</w:t>
      </w:r>
      <w:r w:rsidR="009F70ED">
        <w:rPr>
          <w:rStyle w:val="1510pt"/>
          <w:i/>
        </w:rPr>
        <w:t xml:space="preserve"> </w:t>
      </w:r>
      <w:r w:rsidR="009F70ED" w:rsidRPr="00D6576E">
        <w:t>/ v /</w:t>
      </w:r>
      <w:r w:rsidR="00524B15" w:rsidRPr="00D6576E">
        <w:t xml:space="preserve"> </w:t>
      </w:r>
      <w:r w:rsidRPr="00D6576E">
        <w:rPr>
          <w:rStyle w:val="1510pt"/>
        </w:rPr>
        <w:t xml:space="preserve">menggunakan sbg gelang-gelang: </w:t>
      </w:r>
      <w:r w:rsidRPr="00D6576E">
        <w:t>Baginda pun meng</w:t>
      </w:r>
      <w:r w:rsidRPr="00D6576E">
        <w:softHyphen/>
        <w:t>anugerahi akan Laksamana keris ber- sangkar emas, ~ emas dipahat</w:t>
      </w:r>
    </w:p>
    <w:p w:rsidR="00F65D6E" w:rsidRPr="00D6576E" w:rsidRDefault="004668DD" w:rsidP="00741345">
      <w:pPr>
        <w:pStyle w:val="150"/>
        <w:shd w:val="clear" w:color="auto" w:fill="auto"/>
        <w:ind w:firstLine="0"/>
        <w:jc w:val="left"/>
      </w:pPr>
      <w:r w:rsidRPr="00D6576E">
        <w:rPr>
          <w:rStyle w:val="1510pt"/>
        </w:rPr>
        <w:t xml:space="preserve">tebuan </w:t>
      </w:r>
      <w:r w:rsidRPr="00D6576E">
        <w:rPr>
          <w:rStyle w:val="1510pt"/>
          <w:i/>
        </w:rPr>
        <w:t>--&gt;</w:t>
      </w:r>
      <w:r w:rsidRPr="00D6576E">
        <w:rPr>
          <w:rStyle w:val="1510pt"/>
        </w:rPr>
        <w:t xml:space="preserve"> tabuhan</w:t>
      </w:r>
    </w:p>
    <w:p w:rsidR="004B55F8" w:rsidRPr="00D6576E" w:rsidRDefault="005A6C63" w:rsidP="00741345">
      <w:pPr>
        <w:pStyle w:val="101"/>
        <w:shd w:val="clear" w:color="auto" w:fill="auto"/>
        <w:spacing w:line="226" w:lineRule="exact"/>
        <w:ind w:firstLine="0"/>
        <w:jc w:val="left"/>
        <w:rPr>
          <w:i/>
        </w:rPr>
      </w:pPr>
      <w:r w:rsidRPr="00D6576E">
        <w:t>tebuk</w:t>
      </w:r>
      <w:r w:rsidR="00524B15" w:rsidRPr="00D6576E">
        <w:rPr>
          <w:i/>
        </w:rPr>
        <w:t xml:space="preserve"> / n / </w:t>
      </w:r>
      <w:r w:rsidRPr="00D6576E">
        <w:t>1 lubang (yg tembus spt lubang tali sepatu); lubang pd lesung dsb; 2 ber</w:t>
      </w:r>
      <w:r w:rsidRPr="00D6576E">
        <w:softHyphen/>
        <w:t xml:space="preserve">lubang tembus; </w:t>
      </w:r>
      <w:r w:rsidRPr="00D6576E">
        <w:lastRenderedPageBreak/>
        <w:t>tembuk;</w:t>
      </w:r>
    </w:p>
    <w:p w:rsidR="004B55F8" w:rsidRPr="00D6576E" w:rsidRDefault="00492915" w:rsidP="00741345">
      <w:pPr>
        <w:pStyle w:val="101"/>
        <w:shd w:val="clear" w:color="auto" w:fill="auto"/>
        <w:spacing w:line="226" w:lineRule="exact"/>
        <w:ind w:firstLine="0"/>
        <w:jc w:val="left"/>
        <w:rPr>
          <w:rStyle w:val="1095pt"/>
        </w:rPr>
      </w:pPr>
      <w:r w:rsidRPr="00D6576E">
        <w:rPr>
          <w:i/>
        </w:rPr>
        <w:t>menebuk / v /</w:t>
      </w:r>
      <w:r w:rsidR="00524B15" w:rsidRPr="00D6576E">
        <w:rPr>
          <w:i/>
        </w:rPr>
        <w:t xml:space="preserve"> </w:t>
      </w:r>
      <w:r w:rsidR="005A6C63" w:rsidRPr="00D6576E">
        <w:t xml:space="preserve">menusuk hingga tembus; menggerek; melubangi: </w:t>
      </w:r>
      <w:r w:rsidR="005A6C63" w:rsidRPr="00D6576E">
        <w:rPr>
          <w:rStyle w:val="1095pt"/>
        </w:rPr>
        <w:t>tupai ~ nyiur;</w:t>
      </w:r>
    </w:p>
    <w:p w:rsidR="004B55F8" w:rsidRPr="00D6576E" w:rsidRDefault="00492915" w:rsidP="00741345">
      <w:pPr>
        <w:pStyle w:val="101"/>
        <w:shd w:val="clear" w:color="auto" w:fill="auto"/>
        <w:spacing w:line="226" w:lineRule="exact"/>
        <w:ind w:firstLine="0"/>
        <w:jc w:val="left"/>
        <w:rPr>
          <w:i/>
        </w:rPr>
      </w:pPr>
      <w:r w:rsidRPr="00D6576E">
        <w:rPr>
          <w:i/>
        </w:rPr>
        <w:t>penebuk / n /</w:t>
      </w:r>
      <w:r w:rsidR="00524B15" w:rsidRPr="00D6576E">
        <w:rPr>
          <w:i/>
        </w:rPr>
        <w:t xml:space="preserve"> </w:t>
      </w:r>
      <w:r w:rsidR="005A6C63" w:rsidRPr="00D6576E">
        <w:t>alat untuk menebuk;</w:t>
      </w:r>
    </w:p>
    <w:p w:rsidR="00F65D6E" w:rsidRPr="00D6576E" w:rsidRDefault="00492915" w:rsidP="00741345">
      <w:pPr>
        <w:pStyle w:val="101"/>
        <w:shd w:val="clear" w:color="auto" w:fill="auto"/>
        <w:spacing w:line="226" w:lineRule="exact"/>
        <w:ind w:firstLine="0"/>
        <w:jc w:val="left"/>
      </w:pPr>
      <w:r w:rsidRPr="00D6576E">
        <w:rPr>
          <w:i/>
        </w:rPr>
        <w:t>penebukan / n /</w:t>
      </w:r>
      <w:r w:rsidR="00524B15" w:rsidRPr="00D6576E">
        <w:rPr>
          <w:i/>
        </w:rPr>
        <w:t xml:space="preserve"> </w:t>
      </w:r>
      <w:r w:rsidR="005A6C63" w:rsidRPr="00D6576E">
        <w:t>proses, cara, perbuatan me</w:t>
      </w:r>
      <w:r w:rsidR="005A6C63" w:rsidRPr="00D6576E">
        <w:softHyphen/>
        <w:t>nebuk;</w:t>
      </w:r>
    </w:p>
    <w:p w:rsidR="004668DD" w:rsidRDefault="005A6C63" w:rsidP="00741345">
      <w:pPr>
        <w:pStyle w:val="101"/>
        <w:shd w:val="clear" w:color="auto" w:fill="auto"/>
        <w:spacing w:line="226" w:lineRule="exact"/>
        <w:ind w:firstLine="0"/>
        <w:jc w:val="left"/>
      </w:pPr>
      <w:r w:rsidRPr="00D6576E">
        <w:t>tebukan</w:t>
      </w:r>
      <w:r w:rsidR="00524B15" w:rsidRPr="00D6576E">
        <w:rPr>
          <w:i/>
        </w:rPr>
        <w:t xml:space="preserve"> / n / </w:t>
      </w:r>
      <w:r w:rsidRPr="00D6576E">
        <w:t>hasil menebuk (lubang dsb)</w:t>
      </w:r>
    </w:p>
    <w:p w:rsidR="004B55F8" w:rsidRPr="00D6576E" w:rsidRDefault="004668DD" w:rsidP="00741345">
      <w:pPr>
        <w:pStyle w:val="101"/>
        <w:shd w:val="clear" w:color="auto" w:fill="auto"/>
        <w:spacing w:line="226" w:lineRule="exact"/>
        <w:ind w:firstLine="0"/>
        <w:jc w:val="left"/>
        <w:rPr>
          <w:i/>
        </w:rPr>
      </w:pPr>
      <w:r w:rsidRPr="00D6576E">
        <w:t>1tebus</w:t>
      </w:r>
      <w:r>
        <w:t xml:space="preserve"> / v / </w:t>
      </w:r>
    </w:p>
    <w:p w:rsidR="00F65D6E" w:rsidRPr="00D6576E" w:rsidRDefault="00492915" w:rsidP="00741345">
      <w:pPr>
        <w:pStyle w:val="101"/>
        <w:shd w:val="clear" w:color="auto" w:fill="auto"/>
        <w:spacing w:line="226" w:lineRule="exact"/>
        <w:ind w:firstLine="0"/>
        <w:jc w:val="left"/>
      </w:pPr>
      <w:r w:rsidRPr="00D6576E">
        <w:rPr>
          <w:i/>
        </w:rPr>
        <w:t>menebus / v /</w:t>
      </w:r>
      <w:r w:rsidR="00524B15" w:rsidRPr="00D6576E">
        <w:rPr>
          <w:i/>
        </w:rPr>
        <w:t xml:space="preserve"> </w:t>
      </w:r>
      <w:r w:rsidR="005A6C63" w:rsidRPr="00D6576E">
        <w:t xml:space="preserve">1 membayar dng uang untuk mengambil kembali barang yg tergadai: </w:t>
      </w:r>
      <w:r w:rsidR="005A6C63" w:rsidRPr="00D6576E">
        <w:rPr>
          <w:rStyle w:val="1095pt"/>
        </w:rPr>
        <w:t>ia ~ gelang itu dr pegadaian</w:t>
      </w:r>
      <w:r w:rsidR="005A6C63" w:rsidRPr="00D6576E">
        <w:t>; 2 membayar dng uang dsb untuk mem</w:t>
      </w:r>
      <w:r w:rsidR="005A6C63" w:rsidRPr="00D6576E">
        <w:softHyphen/>
        <w:t xml:space="preserve">bebaskan (tawanan, sandera, budak belian, dsb): </w:t>
      </w:r>
      <w:r w:rsidR="005A6C63" w:rsidRPr="00D6576E">
        <w:rPr>
          <w:rStyle w:val="1095pt"/>
        </w:rPr>
        <w:t>penculik akan melepaskan anak itu jika orang tuanya mau ~nya dng sejumlah uang;</w:t>
      </w:r>
      <w:r w:rsidR="005A6C63" w:rsidRPr="00D6576E">
        <w:t xml:space="preserve"> 3 membeli kembali: ~ </w:t>
      </w:r>
      <w:r w:rsidR="005A6C63" w:rsidRPr="00D6576E">
        <w:rPr>
          <w:rStyle w:val="1095pt"/>
        </w:rPr>
        <w:t>talak</w:t>
      </w:r>
      <w:r w:rsidR="005A6C63" w:rsidRPr="00D6576E">
        <w:t>;</w:t>
      </w:r>
    </w:p>
    <w:p w:rsidR="00F65D6E" w:rsidRPr="00D6576E" w:rsidRDefault="005A6C63" w:rsidP="00741345">
      <w:pPr>
        <w:pStyle w:val="101"/>
        <w:shd w:val="clear" w:color="auto" w:fill="auto"/>
        <w:spacing w:line="226" w:lineRule="exact"/>
        <w:ind w:firstLine="0"/>
        <w:jc w:val="left"/>
      </w:pPr>
      <w:r w:rsidRPr="00D6576E">
        <w:t xml:space="preserve">menguangkan wesel (cek) ke bank: </w:t>
      </w:r>
      <w:r w:rsidRPr="00D6576E">
        <w:rPr>
          <w:rStyle w:val="1095pt"/>
        </w:rPr>
        <w:t>ia ~ wesel ke kantor pos;</w:t>
      </w:r>
      <w:r w:rsidRPr="00D6576E">
        <w:t xml:space="preserve"> 5 mengambil barang pembagian (distribusi dsb) dng bon (kupon dsb) dan dng membayarnya dng uang: </w:t>
      </w:r>
      <w:r w:rsidRPr="00D6576E">
        <w:rPr>
          <w:rStyle w:val="1095pt"/>
        </w:rPr>
        <w:t>saya dapat pembagian sepeda, tetapi tidak dapat ~nya;</w:t>
      </w:r>
      <w:r w:rsidR="004668DD">
        <w:t>~</w:t>
      </w:r>
      <w:r w:rsidRPr="00D6576E">
        <w:t xml:space="preserve"> istri menebus talak; ~ talak bercerai atas permintaan pihak perempuan dng mengembalikan maskawin yg telah diterimanya;</w:t>
      </w:r>
    </w:p>
    <w:p w:rsidR="00F65D6E" w:rsidRPr="00D6576E" w:rsidRDefault="005A6C63" w:rsidP="00741345">
      <w:pPr>
        <w:pStyle w:val="101"/>
        <w:shd w:val="clear" w:color="auto" w:fill="auto"/>
        <w:spacing w:line="226" w:lineRule="exact"/>
        <w:ind w:firstLine="0"/>
        <w:jc w:val="left"/>
      </w:pPr>
      <w:r w:rsidRPr="00D6576E">
        <w:t>penebus</w:t>
      </w:r>
      <w:r w:rsidR="00524B15" w:rsidRPr="00D6576E">
        <w:rPr>
          <w:i/>
        </w:rPr>
        <w:t xml:space="preserve"> / n / </w:t>
      </w:r>
      <w:r w:rsidRPr="00D6576E">
        <w:t>1 orang yg menebus; 2 yg</w:t>
      </w:r>
    </w:p>
    <w:p w:rsidR="00F65D6E" w:rsidRPr="00D6576E" w:rsidRDefault="005A6C63" w:rsidP="00741345">
      <w:pPr>
        <w:pStyle w:val="101"/>
        <w:shd w:val="clear" w:color="auto" w:fill="auto"/>
        <w:spacing w:line="226" w:lineRule="exact"/>
        <w:ind w:firstLine="0"/>
        <w:jc w:val="left"/>
      </w:pPr>
      <w:r w:rsidRPr="00D6576E">
        <w:t>dipakai untuk menebus;</w:t>
      </w:r>
    </w:p>
    <w:p w:rsidR="00F65D6E" w:rsidRPr="00D6576E" w:rsidRDefault="005A6C63" w:rsidP="00741345">
      <w:pPr>
        <w:pStyle w:val="101"/>
        <w:shd w:val="clear" w:color="auto" w:fill="auto"/>
        <w:spacing w:line="226" w:lineRule="exact"/>
        <w:ind w:firstLine="0"/>
        <w:jc w:val="left"/>
      </w:pPr>
      <w:r w:rsidRPr="00D6576E">
        <w:t>penebusan</w:t>
      </w:r>
      <w:r w:rsidR="00524B15" w:rsidRPr="00D6576E">
        <w:rPr>
          <w:i/>
        </w:rPr>
        <w:t xml:space="preserve"> / n / </w:t>
      </w:r>
      <w:r w:rsidRPr="00D6576E">
        <w:t>proses, cara, perbuatan</w:t>
      </w:r>
    </w:p>
    <w:p w:rsidR="00F65D6E" w:rsidRPr="00D6576E" w:rsidRDefault="005A6C63" w:rsidP="00741345">
      <w:pPr>
        <w:pStyle w:val="101"/>
        <w:shd w:val="clear" w:color="auto" w:fill="auto"/>
        <w:spacing w:line="226" w:lineRule="exact"/>
        <w:ind w:firstLine="0"/>
        <w:jc w:val="left"/>
      </w:pPr>
      <w:r w:rsidRPr="00D6576E">
        <w:t>menebus;</w:t>
      </w:r>
    </w:p>
    <w:p w:rsidR="004668DD" w:rsidRDefault="005A6C63" w:rsidP="00741345">
      <w:pPr>
        <w:pStyle w:val="101"/>
        <w:shd w:val="clear" w:color="auto" w:fill="auto"/>
        <w:spacing w:line="226" w:lineRule="exact"/>
        <w:ind w:firstLine="0"/>
        <w:jc w:val="left"/>
      </w:pPr>
      <w:r w:rsidRPr="00D6576E">
        <w:t>tebusan</w:t>
      </w:r>
      <w:r w:rsidR="00524B15" w:rsidRPr="00D6576E">
        <w:rPr>
          <w:i/>
        </w:rPr>
        <w:t xml:space="preserve"> / n / </w:t>
      </w:r>
      <w:r w:rsidRPr="00D6576E">
        <w:t xml:space="preserve">1 yg ditebus; 2 (uang dsb) yg dipakai untuk menebus: </w:t>
      </w:r>
      <w:r w:rsidRPr="00D6576E">
        <w:rPr>
          <w:rStyle w:val="1095pt"/>
        </w:rPr>
        <w:t>hamba (orang) ~</w:t>
      </w:r>
      <w:r w:rsidRPr="00D6576E">
        <w:t xml:space="preserve">; </w:t>
      </w:r>
      <w:r w:rsidRPr="00D6576E">
        <w:rPr>
          <w:rStyle w:val="1095pt"/>
        </w:rPr>
        <w:t>zaman dahulu ada orang ~</w:t>
      </w:r>
      <w:r w:rsidRPr="00D6576E">
        <w:t>; ~ darah bela; tuntutan bela</w:t>
      </w:r>
    </w:p>
    <w:p w:rsidR="004B55F8" w:rsidRPr="00D6576E" w:rsidRDefault="004668DD" w:rsidP="00741345">
      <w:pPr>
        <w:pStyle w:val="101"/>
        <w:shd w:val="clear" w:color="auto" w:fill="auto"/>
        <w:spacing w:line="226" w:lineRule="exact"/>
        <w:ind w:firstLine="0"/>
        <w:jc w:val="left"/>
        <w:rPr>
          <w:i/>
        </w:rPr>
      </w:pPr>
      <w:r w:rsidRPr="00D6576E">
        <w:t>2tebus</w:t>
      </w:r>
      <w:r>
        <w:t xml:space="preserve"> / v / </w:t>
      </w:r>
    </w:p>
    <w:p w:rsidR="004668DD" w:rsidRDefault="00492915" w:rsidP="00741345">
      <w:pPr>
        <w:pStyle w:val="101"/>
        <w:shd w:val="clear" w:color="auto" w:fill="auto"/>
        <w:spacing w:line="226" w:lineRule="exact"/>
        <w:ind w:firstLine="0"/>
        <w:jc w:val="left"/>
      </w:pPr>
      <w:r w:rsidRPr="00D6576E">
        <w:rPr>
          <w:i/>
        </w:rPr>
        <w:t>menebus / v /</w:t>
      </w:r>
      <w:r w:rsidR="00524B15" w:rsidRPr="00D6576E">
        <w:rPr>
          <w:i/>
        </w:rPr>
        <w:t xml:space="preserve"> </w:t>
      </w:r>
      <w:r w:rsidR="005A6C63" w:rsidRPr="00D6576E">
        <w:t>1 memperbaiki ke</w:t>
      </w:r>
      <w:r w:rsidR="005A6C63" w:rsidRPr="00D6576E">
        <w:softHyphen/>
        <w:t xml:space="preserve">salahan (dosa dsb) dng berbuat jasa, kebaikan: </w:t>
      </w:r>
      <w:r w:rsidR="005A6C63" w:rsidRPr="00D6576E">
        <w:rPr>
          <w:rStyle w:val="1095pt"/>
        </w:rPr>
        <w:t>dng sengaja ia hidup miskin untuk ~ segala dosanya</w:t>
      </w:r>
      <w:r w:rsidR="005A6C63" w:rsidRPr="00D6576E">
        <w:t>; 2 memulihkan kekalahan (kerugian); memulihkan kehor</w:t>
      </w:r>
      <w:r w:rsidR="005A6C63" w:rsidRPr="00D6576E">
        <w:softHyphen/>
        <w:t xml:space="preserve">matan (nama baik); menghapus (malu): </w:t>
      </w:r>
      <w:r w:rsidR="005A6C63" w:rsidRPr="00D6576E">
        <w:rPr>
          <w:rStyle w:val="1095pt"/>
        </w:rPr>
        <w:t>dikerahkan sepuluh divisi untuk ~ ke</w:t>
      </w:r>
      <w:r w:rsidR="005A6C63" w:rsidRPr="00D6576E">
        <w:rPr>
          <w:rStyle w:val="1095pt"/>
        </w:rPr>
        <w:softHyphen/>
        <w:t>kalahannya dl serangannya yg gagal itu</w:t>
      </w:r>
      <w:r w:rsidR="005A6C63" w:rsidRPr="00D6576E">
        <w:t xml:space="preserve">; 3 membalas (jasa, kebaikan, karunia) y g sudah diterima: </w:t>
      </w:r>
      <w:r w:rsidR="005A6C63" w:rsidRPr="00D6576E">
        <w:rPr>
          <w:rStyle w:val="1095pt"/>
        </w:rPr>
        <w:t>ia ~ karunia yg dilimpah</w:t>
      </w:r>
      <w:r w:rsidR="005A6C63" w:rsidRPr="00D6576E">
        <w:rPr>
          <w:rStyle w:val="1095pt"/>
        </w:rPr>
        <w:softHyphen/>
        <w:t>kan kepadanya;</w:t>
      </w:r>
      <w:r w:rsidR="005A6C63" w:rsidRPr="00D6576E">
        <w:t xml:space="preserve"> 4 menepati atau me</w:t>
      </w:r>
      <w:r w:rsidR="005A6C63" w:rsidRPr="00D6576E">
        <w:softHyphen/>
        <w:t>nunaikan (janji, perkataan, cita-cita, nazar) yg telah terucapkan</w:t>
      </w:r>
    </w:p>
    <w:p w:rsidR="004B55F8" w:rsidRPr="00D6576E" w:rsidRDefault="004668DD" w:rsidP="00741345">
      <w:pPr>
        <w:pStyle w:val="101"/>
        <w:shd w:val="clear" w:color="auto" w:fill="auto"/>
        <w:spacing w:line="226" w:lineRule="exact"/>
        <w:ind w:firstLine="0"/>
        <w:jc w:val="left"/>
        <w:rPr>
          <w:i/>
        </w:rPr>
      </w:pPr>
      <w:r w:rsidRPr="00D6576E">
        <w:t>3tebus</w:t>
      </w:r>
      <w:r>
        <w:t xml:space="preserve"> / v / </w:t>
      </w:r>
    </w:p>
    <w:p w:rsidR="004668DD" w:rsidRDefault="00492915" w:rsidP="00741345">
      <w:pPr>
        <w:pStyle w:val="101"/>
        <w:shd w:val="clear" w:color="auto" w:fill="auto"/>
        <w:spacing w:line="226" w:lineRule="exact"/>
        <w:ind w:firstLine="0"/>
        <w:jc w:val="left"/>
      </w:pPr>
      <w:r w:rsidRPr="00D6576E">
        <w:rPr>
          <w:i/>
        </w:rPr>
        <w:t>menebus / v /</w:t>
      </w:r>
      <w:r w:rsidR="00524B15" w:rsidRPr="00D6576E">
        <w:rPr>
          <w:i/>
        </w:rPr>
        <w:t xml:space="preserve"> </w:t>
      </w:r>
      <w:r w:rsidR="005A6C63" w:rsidRPr="00D6576E">
        <w:t xml:space="preserve">1 menyelamatkan (jiwa, hidup) orang lain: </w:t>
      </w:r>
      <w:r w:rsidR="005A6C63" w:rsidRPr="00D6576E">
        <w:rPr>
          <w:rStyle w:val="1095pt"/>
        </w:rPr>
        <w:t>dng jalan demikian, saya dapat ~ nyawa sahabatku itu</w:t>
      </w:r>
      <w:r w:rsidR="005A6C63" w:rsidRPr="00D6576E">
        <w:t>; 2 memperoleh sesuatu dng pengor</w:t>
      </w:r>
      <w:r w:rsidR="005A6C63" w:rsidRPr="00D6576E">
        <w:softHyphen/>
        <w:t xml:space="preserve">banan (jiwa, harta, benda): </w:t>
      </w:r>
      <w:r w:rsidR="005A6C63" w:rsidRPr="00D6576E">
        <w:rPr>
          <w:rStyle w:val="1095pt"/>
        </w:rPr>
        <w:t>~ kemerdeka</w:t>
      </w:r>
      <w:r w:rsidR="005A6C63" w:rsidRPr="00D6576E">
        <w:rPr>
          <w:rStyle w:val="1095pt"/>
        </w:rPr>
        <w:softHyphen/>
        <w:t>an dng air mata dan darah</w:t>
      </w:r>
      <w:r w:rsidR="005A6C63" w:rsidRPr="00D6576E">
        <w:t>;</w:t>
      </w:r>
      <w:r w:rsidR="004668DD">
        <w:t>~</w:t>
      </w:r>
      <w:r w:rsidR="005A6C63" w:rsidRPr="00D6576E">
        <w:t xml:space="preserve"> darah membela atau menuntut kemati</w:t>
      </w:r>
      <w:r w:rsidR="005A6C63" w:rsidRPr="00D6576E">
        <w:softHyphen/>
        <w:t>an seseorang; ~ dosa melepaskan diri dr dosa; bertobat; ~ kehormatan membela nama baik</w:t>
      </w:r>
    </w:p>
    <w:p w:rsidR="00F65D6E" w:rsidRPr="00D6576E" w:rsidRDefault="004668DD" w:rsidP="00741345">
      <w:pPr>
        <w:pStyle w:val="101"/>
        <w:shd w:val="clear" w:color="auto" w:fill="auto"/>
        <w:spacing w:line="226" w:lineRule="exact"/>
        <w:ind w:firstLine="0"/>
        <w:jc w:val="left"/>
      </w:pPr>
      <w:r w:rsidRPr="00D6576E">
        <w:t xml:space="preserve">4tebus </w:t>
      </w:r>
      <w:r w:rsidRPr="00D6576E">
        <w:rPr>
          <w:i/>
        </w:rPr>
        <w:t>--&gt;</w:t>
      </w:r>
      <w:r w:rsidRPr="00D6576E">
        <w:t xml:space="preserve"> tembus</w:t>
      </w:r>
    </w:p>
    <w:p w:rsidR="004668DD" w:rsidRDefault="005A6C63" w:rsidP="00741345">
      <w:pPr>
        <w:pStyle w:val="101"/>
        <w:shd w:val="clear" w:color="auto" w:fill="auto"/>
        <w:spacing w:line="226" w:lineRule="exact"/>
        <w:ind w:firstLine="0"/>
        <w:jc w:val="left"/>
      </w:pPr>
      <w:r w:rsidRPr="00D6576E">
        <w:t>tedak 1</w:t>
      </w:r>
      <w:r w:rsidR="00524B15" w:rsidRPr="00D6576E">
        <w:rPr>
          <w:i/>
        </w:rPr>
        <w:t xml:space="preserve"> / v / </w:t>
      </w:r>
      <w:r w:rsidRPr="00D6576E">
        <w:t>turun; 2</w:t>
      </w:r>
      <w:r w:rsidR="00524B15" w:rsidRPr="00D6576E">
        <w:rPr>
          <w:i/>
        </w:rPr>
        <w:t xml:space="preserve"> / n / </w:t>
      </w:r>
      <w:r w:rsidRPr="00D6576E">
        <w:t>keturunan (anak cucu)</w:t>
      </w:r>
    </w:p>
    <w:p w:rsidR="004B55F8" w:rsidRPr="00D6576E" w:rsidRDefault="004668DD" w:rsidP="00741345">
      <w:pPr>
        <w:pStyle w:val="101"/>
        <w:shd w:val="clear" w:color="auto" w:fill="auto"/>
        <w:spacing w:line="226" w:lineRule="exact"/>
        <w:ind w:firstLine="0"/>
        <w:jc w:val="left"/>
        <w:rPr>
          <w:i/>
        </w:rPr>
      </w:pPr>
      <w:r w:rsidRPr="00D6576E">
        <w:t xml:space="preserve">tedarus </w:t>
      </w:r>
      <w:r w:rsidRPr="00D6576E">
        <w:rPr>
          <w:i/>
        </w:rPr>
        <w:t>--&gt;</w:t>
      </w:r>
      <w:r w:rsidRPr="00D6576E">
        <w:t xml:space="preserve"> tadarus</w:t>
      </w:r>
    </w:p>
    <w:p w:rsidR="00056171" w:rsidRPr="00056171" w:rsidRDefault="004B55F8" w:rsidP="00741345">
      <w:pPr>
        <w:pStyle w:val="101"/>
        <w:shd w:val="clear" w:color="auto" w:fill="auto"/>
        <w:spacing w:line="226" w:lineRule="exact"/>
        <w:ind w:firstLine="0"/>
        <w:jc w:val="left"/>
        <w:rPr>
          <w:rStyle w:val="1095pt"/>
        </w:rPr>
      </w:pPr>
      <w:r w:rsidRPr="00D6576E">
        <w:rPr>
          <w:i/>
        </w:rPr>
        <w:t>1tedas / a /</w:t>
      </w:r>
      <w:r w:rsidR="00524B15" w:rsidRPr="00D6576E">
        <w:rPr>
          <w:i/>
        </w:rPr>
        <w:t xml:space="preserve"> </w:t>
      </w:r>
      <w:r w:rsidR="005A6C63" w:rsidRPr="00D6576E">
        <w:t xml:space="preserve">nyata; jelas: </w:t>
      </w:r>
      <w:r w:rsidR="005A6C63" w:rsidRPr="00D6576E">
        <w:rPr>
          <w:rStyle w:val="1095pt"/>
        </w:rPr>
        <w:t>berkata dng --</w:t>
      </w:r>
    </w:p>
    <w:p w:rsidR="00F65D6E" w:rsidRPr="00D6576E" w:rsidRDefault="00056171" w:rsidP="00741345">
      <w:pPr>
        <w:pStyle w:val="101"/>
        <w:shd w:val="clear" w:color="auto" w:fill="auto"/>
        <w:spacing w:line="226" w:lineRule="exact"/>
        <w:ind w:firstLine="0"/>
        <w:jc w:val="left"/>
      </w:pPr>
      <w:r w:rsidRPr="00056171">
        <w:rPr>
          <w:i/>
        </w:rPr>
        <w:t>2tedas / n /</w:t>
      </w:r>
      <w:r w:rsidR="00524B15" w:rsidRPr="00D6576E">
        <w:rPr>
          <w:i/>
        </w:rPr>
        <w:t xml:space="preserve"> </w:t>
      </w:r>
      <w:r w:rsidR="005A6C63" w:rsidRPr="00D6576E">
        <w:t>gelang-gelang (lingkaran) timbul pd tiang, pilar, dsb</w:t>
      </w:r>
    </w:p>
    <w:p w:rsidR="00F65D6E" w:rsidRPr="00D6576E" w:rsidRDefault="005A6C63" w:rsidP="00741345">
      <w:pPr>
        <w:pStyle w:val="101"/>
        <w:shd w:val="clear" w:color="auto" w:fill="auto"/>
        <w:spacing w:line="226" w:lineRule="exact"/>
        <w:ind w:firstLine="0"/>
        <w:jc w:val="left"/>
      </w:pPr>
      <w:r w:rsidRPr="00D6576E">
        <w:t>tedeng</w:t>
      </w:r>
      <w:r w:rsidR="00056171">
        <w:t xml:space="preserve"> </w:t>
      </w:r>
      <w:r w:rsidR="00524B15" w:rsidRPr="00D6576E">
        <w:rPr>
          <w:i/>
        </w:rPr>
        <w:t xml:space="preserve">/ n / </w:t>
      </w:r>
      <w:r w:rsidRPr="00D6576E">
        <w:t>penutup atau pelindung (supaya tidak kepanasan, tidak kelihatan); tebeng;</w:t>
      </w:r>
      <w:r w:rsidR="004668DD">
        <w:t>--</w:t>
      </w:r>
      <w:r w:rsidRPr="00D6576E">
        <w:t xml:space="preserve"> aling-aling </w:t>
      </w:r>
      <w:r w:rsidRPr="00D6576E">
        <w:rPr>
          <w:rStyle w:val="1095pt"/>
        </w:rPr>
        <w:t>ki</w:t>
      </w:r>
      <w:r w:rsidRPr="00D6576E">
        <w:t xml:space="preserve"> yg dipakai untuk menu</w:t>
      </w:r>
      <w:r w:rsidRPr="00D6576E">
        <w:softHyphen/>
        <w:t xml:space="preserve">tupi rahasia (perbuatan buruk): </w:t>
      </w:r>
      <w:r w:rsidRPr="00D6576E">
        <w:rPr>
          <w:rStyle w:val="1095pt"/>
        </w:rPr>
        <w:t>dng --</w:t>
      </w:r>
    </w:p>
    <w:p w:rsidR="004B55F8" w:rsidRPr="00D6576E" w:rsidRDefault="005A6C63" w:rsidP="00741345">
      <w:pPr>
        <w:pStyle w:val="101"/>
        <w:shd w:val="clear" w:color="auto" w:fill="auto"/>
        <w:spacing w:line="226" w:lineRule="exact"/>
        <w:ind w:firstLine="0"/>
        <w:jc w:val="left"/>
        <w:rPr>
          <w:i/>
        </w:rPr>
      </w:pPr>
      <w:r w:rsidRPr="00D6576E">
        <w:rPr>
          <w:rStyle w:val="1095pt"/>
        </w:rPr>
        <w:t>aling-aling,</w:t>
      </w:r>
      <w:r w:rsidRPr="00D6576E">
        <w:t xml:space="preserve"> dng secara tidak terbuka; tidak dng terus terang;</w:t>
      </w:r>
    </w:p>
    <w:p w:rsidR="004B55F8" w:rsidRPr="00D6576E" w:rsidRDefault="00492915" w:rsidP="00741345">
      <w:pPr>
        <w:pStyle w:val="101"/>
        <w:shd w:val="clear" w:color="auto" w:fill="auto"/>
        <w:spacing w:line="226" w:lineRule="exact"/>
        <w:ind w:firstLine="0"/>
        <w:jc w:val="left"/>
        <w:rPr>
          <w:i/>
        </w:rPr>
      </w:pPr>
      <w:r w:rsidRPr="00D6576E">
        <w:rPr>
          <w:i/>
        </w:rPr>
        <w:t>bertedengan / v /</w:t>
      </w:r>
      <w:r w:rsidR="00524B15" w:rsidRPr="00D6576E">
        <w:rPr>
          <w:i/>
        </w:rPr>
        <w:t xml:space="preserve"> </w:t>
      </w:r>
      <w:r w:rsidR="005A6C63" w:rsidRPr="00D6576E">
        <w:t>berkedok (tidak terang- terangan); dng secara tidak terbuka; bersembunyi-sembunyi</w:t>
      </w:r>
    </w:p>
    <w:p w:rsidR="00F65D6E" w:rsidRPr="00D6576E" w:rsidRDefault="00492915" w:rsidP="00741345">
      <w:pPr>
        <w:pStyle w:val="101"/>
        <w:shd w:val="clear" w:color="auto" w:fill="auto"/>
        <w:spacing w:line="226" w:lineRule="exact"/>
        <w:ind w:firstLine="0"/>
        <w:jc w:val="left"/>
      </w:pPr>
      <w:r w:rsidRPr="00D6576E">
        <w:rPr>
          <w:i/>
        </w:rPr>
        <w:t>teduh / a /</w:t>
      </w:r>
      <w:r w:rsidR="00524B15" w:rsidRPr="00D6576E">
        <w:rPr>
          <w:i/>
        </w:rPr>
        <w:t xml:space="preserve"> </w:t>
      </w:r>
      <w:r w:rsidR="005A6C63" w:rsidRPr="00D6576E">
        <w:rPr>
          <w:rStyle w:val="1095pt"/>
        </w:rPr>
        <w:t>1</w:t>
      </w:r>
      <w:r w:rsidR="005A6C63" w:rsidRPr="00D6576E">
        <w:t xml:space="preserve"> reda (tt angin ribut, ombak); berhenti (tt hujan): </w:t>
      </w:r>
      <w:r w:rsidR="005A6C63" w:rsidRPr="00D6576E">
        <w:rPr>
          <w:rStyle w:val="1095pt"/>
        </w:rPr>
        <w:t>mereka bersenda gurau sambil menanti hujan</w:t>
      </w:r>
      <w:r w:rsidR="005A6C63" w:rsidRPr="00D6576E">
        <w:t xml:space="preserve"> --; 2 ter</w:t>
      </w:r>
      <w:r w:rsidR="005A6C63" w:rsidRPr="00D6576E">
        <w:softHyphen/>
        <w:t xml:space="preserve">lindung atau tidak kena panas matahari; lindap: </w:t>
      </w:r>
      <w:r w:rsidR="005A6C63" w:rsidRPr="00D6576E">
        <w:rPr>
          <w:rStyle w:val="1095pt"/>
        </w:rPr>
        <w:t>setelah bermain-main, anak-anak beristirahat di tempat yg</w:t>
      </w:r>
      <w:r w:rsidR="005A6C63" w:rsidRPr="00D6576E">
        <w:t xml:space="preserve"> --; 3 tidak turun hujan (tt hari); redup atau tidak me</w:t>
      </w:r>
      <w:r w:rsidR="005A6C63" w:rsidRPr="00D6576E">
        <w:softHyphen/>
        <w:t xml:space="preserve">mancarkan sinar yg terik (tt matahari): </w:t>
      </w:r>
      <w:r w:rsidR="005A6C63" w:rsidRPr="00D6576E">
        <w:rPr>
          <w:rStyle w:val="1095pt"/>
        </w:rPr>
        <w:t>sudah beberapa hari ini matahari --</w:t>
      </w:r>
      <w:r w:rsidR="005A6C63" w:rsidRPr="00D6576E">
        <w:t xml:space="preserve">; 4 </w:t>
      </w:r>
      <w:r w:rsidR="005A6C63" w:rsidRPr="00D6576E">
        <w:rPr>
          <w:rStyle w:val="1095pt"/>
        </w:rPr>
        <w:t xml:space="preserve">ki </w:t>
      </w:r>
      <w:r w:rsidR="005A6C63" w:rsidRPr="00D6576E">
        <w:t>tenang; aman;</w:t>
      </w:r>
    </w:p>
    <w:p w:rsidR="00F65D6E" w:rsidRPr="00D6576E" w:rsidRDefault="005A6C63" w:rsidP="00741345">
      <w:pPr>
        <w:pStyle w:val="101"/>
        <w:shd w:val="clear" w:color="auto" w:fill="auto"/>
        <w:spacing w:line="226" w:lineRule="exact"/>
        <w:ind w:firstLine="0"/>
        <w:jc w:val="left"/>
      </w:pPr>
      <w:r w:rsidRPr="00D6576E">
        <w:t>berteduh</w:t>
      </w:r>
      <w:r w:rsidR="00524B15" w:rsidRPr="00D6576E">
        <w:rPr>
          <w:i/>
        </w:rPr>
        <w:t xml:space="preserve"> / v / </w:t>
      </w:r>
      <w:r w:rsidRPr="00D6576E">
        <w:t xml:space="preserve">1 berlindung (supaya jangan kehujanan atau kepanasan); bernaung; 2 dilindungi dr; 3 menumpang tinggal; diam: </w:t>
      </w:r>
      <w:r w:rsidRPr="00D6576E">
        <w:rPr>
          <w:rStyle w:val="1095pt"/>
        </w:rPr>
        <w:t>aku gembira telah memberi tempat ~ di rumahku kpd anak yatim itu</w:t>
      </w:r>
      <w:r w:rsidRPr="00D6576E">
        <w:t>;</w:t>
      </w:r>
      <w:r w:rsidR="004668DD">
        <w:t>~</w:t>
      </w:r>
      <w:r w:rsidRPr="00D6576E">
        <w:rPr>
          <w:rStyle w:val="1095pt"/>
        </w:rPr>
        <w:t xml:space="preserve"> di bawah betung, pb</w:t>
      </w:r>
      <w:r w:rsidRPr="00D6576E">
        <w:t xml:space="preserve"> mendapat per</w:t>
      </w:r>
      <w:r w:rsidRPr="00D6576E">
        <w:softHyphen/>
        <w:t xml:space="preserve">tolongan yg tidak mencukupi; </w:t>
      </w:r>
      <w:r w:rsidRPr="00D6576E">
        <w:rPr>
          <w:rStyle w:val="1095pt"/>
        </w:rPr>
        <w:t xml:space="preserve">hujan tempat ~, panas tempat berlindung, pb </w:t>
      </w:r>
      <w:r w:rsidRPr="00D6576E">
        <w:t>orang yg selalu memberi pertolongan kpd orang banyak;</w:t>
      </w:r>
    </w:p>
    <w:p w:rsidR="004B55F8" w:rsidRPr="00D6576E" w:rsidRDefault="005A6C63" w:rsidP="00741345">
      <w:pPr>
        <w:pStyle w:val="101"/>
        <w:shd w:val="clear" w:color="auto" w:fill="auto"/>
        <w:spacing w:line="226" w:lineRule="exact"/>
        <w:ind w:firstLine="0"/>
        <w:jc w:val="left"/>
        <w:rPr>
          <w:i/>
        </w:rPr>
      </w:pPr>
      <w:r w:rsidRPr="00D6576E">
        <w:t>berteduhkan</w:t>
      </w:r>
      <w:r w:rsidR="00524B15" w:rsidRPr="00D6576E">
        <w:rPr>
          <w:i/>
        </w:rPr>
        <w:t xml:space="preserve"> / v / </w:t>
      </w:r>
      <w:r w:rsidRPr="00D6576E">
        <w:t xml:space="preserve">dilindungi dr; terpelihara dr: </w:t>
      </w:r>
      <w:r w:rsidRPr="00D6576E">
        <w:rPr>
          <w:rStyle w:val="1095pt"/>
        </w:rPr>
        <w:t>~ dirinya dr penghina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eduh / v /</w:t>
      </w:r>
      <w:r w:rsidR="00524B15" w:rsidRPr="00D6576E">
        <w:rPr>
          <w:i/>
        </w:rPr>
        <w:t xml:space="preserve"> </w:t>
      </w:r>
      <w:r w:rsidR="005A6C63" w:rsidRPr="00D6576E">
        <w:t>berteduh;</w:t>
      </w:r>
    </w:p>
    <w:p w:rsidR="004B55F8" w:rsidRPr="00D6576E" w:rsidRDefault="00492915" w:rsidP="00741345">
      <w:pPr>
        <w:pStyle w:val="101"/>
        <w:shd w:val="clear" w:color="auto" w:fill="auto"/>
        <w:spacing w:line="226" w:lineRule="exact"/>
        <w:ind w:firstLine="0"/>
        <w:jc w:val="left"/>
        <w:rPr>
          <w:i/>
        </w:rPr>
      </w:pPr>
      <w:r w:rsidRPr="00D6576E">
        <w:rPr>
          <w:i/>
        </w:rPr>
        <w:t>meneduhi / v /</w:t>
      </w:r>
      <w:r w:rsidR="00524B15" w:rsidRPr="00D6576E">
        <w:rPr>
          <w:i/>
        </w:rPr>
        <w:t xml:space="preserve"> </w:t>
      </w:r>
      <w:r w:rsidR="005A6C63" w:rsidRPr="00D6576E">
        <w:t>menaungi; melindungi;</w:t>
      </w:r>
    </w:p>
    <w:p w:rsidR="00F65D6E" w:rsidRPr="00D6576E" w:rsidRDefault="00492915" w:rsidP="00741345">
      <w:pPr>
        <w:pStyle w:val="101"/>
        <w:shd w:val="clear" w:color="auto" w:fill="auto"/>
        <w:spacing w:line="226" w:lineRule="exact"/>
        <w:ind w:firstLine="0"/>
        <w:jc w:val="left"/>
      </w:pPr>
      <w:r w:rsidRPr="00D6576E">
        <w:rPr>
          <w:i/>
        </w:rPr>
        <w:t>meneduhkan / v /</w:t>
      </w:r>
      <w:r w:rsidR="00524B15" w:rsidRPr="00D6576E">
        <w:rPr>
          <w:i/>
        </w:rPr>
        <w:t xml:space="preserve"> </w:t>
      </w:r>
      <w:r w:rsidR="005A6C63" w:rsidRPr="00D6576E">
        <w:t>1 meredakan; menenang</w:t>
      </w:r>
      <w:r w:rsidR="005A6C63" w:rsidRPr="00D6576E">
        <w:softHyphen/>
        <w:t>kan; menghentikan (hujan); 2 melindungi dr panas matahari dsb; 3 membawa ke tempat yg teduh;</w:t>
      </w:r>
    </w:p>
    <w:p w:rsidR="00F65D6E" w:rsidRPr="00D6576E" w:rsidRDefault="005A6C63" w:rsidP="00741345">
      <w:pPr>
        <w:pStyle w:val="101"/>
        <w:shd w:val="clear" w:color="auto" w:fill="auto"/>
        <w:spacing w:line="226" w:lineRule="exact"/>
        <w:ind w:firstLine="0"/>
        <w:jc w:val="left"/>
      </w:pPr>
      <w:r w:rsidRPr="00D6576E">
        <w:t>peneduh</w:t>
      </w:r>
      <w:r w:rsidR="00524B15" w:rsidRPr="00D6576E">
        <w:rPr>
          <w:i/>
        </w:rPr>
        <w:t xml:space="preserve"> / n / </w:t>
      </w:r>
      <w:r w:rsidRPr="00D6576E">
        <w:t>1 bentuk bangunan sederhana untuk tempat berteduh ternak (domba dan sapi) di padang penggembalaan; 2 yg membuat teduh;</w:t>
      </w:r>
    </w:p>
    <w:p w:rsidR="004B55F8" w:rsidRPr="00D6576E" w:rsidRDefault="005A6C63" w:rsidP="00741345">
      <w:pPr>
        <w:pStyle w:val="101"/>
        <w:shd w:val="clear" w:color="auto" w:fill="auto"/>
        <w:spacing w:line="226" w:lineRule="exact"/>
        <w:ind w:firstLine="0"/>
        <w:jc w:val="left"/>
        <w:rPr>
          <w:i/>
        </w:rPr>
      </w:pPr>
      <w:r w:rsidRPr="00D6576E">
        <w:t>perteduhan</w:t>
      </w:r>
      <w:r w:rsidR="00524B15" w:rsidRPr="00D6576E">
        <w:rPr>
          <w:i/>
        </w:rPr>
        <w:t xml:space="preserve"> / n / </w:t>
      </w:r>
      <w:r w:rsidRPr="00D6576E">
        <w:t>tempat perhentian sebentar di tengah jalan; tempat perlindungan;</w:t>
      </w:r>
    </w:p>
    <w:p w:rsidR="004B55F8" w:rsidRPr="00D6576E" w:rsidRDefault="00492915" w:rsidP="00741345">
      <w:pPr>
        <w:pStyle w:val="101"/>
        <w:shd w:val="clear" w:color="auto" w:fill="auto"/>
        <w:spacing w:line="226" w:lineRule="exact"/>
        <w:ind w:firstLine="0"/>
        <w:jc w:val="left"/>
        <w:rPr>
          <w:i/>
        </w:rPr>
      </w:pPr>
      <w:r w:rsidRPr="00D6576E">
        <w:rPr>
          <w:i/>
        </w:rPr>
        <w:t>keteduhan / n /</w:t>
      </w:r>
      <w:r w:rsidR="00524B15" w:rsidRPr="00D6576E">
        <w:rPr>
          <w:i/>
        </w:rPr>
        <w:t xml:space="preserve"> </w:t>
      </w:r>
      <w:r w:rsidR="005A6C63" w:rsidRPr="00D6576E">
        <w:t>1 keredaan; ketenangan; 2 (perihal) keadaan teduh</w:t>
      </w:r>
    </w:p>
    <w:p w:rsidR="00F65D6E" w:rsidRPr="00D6576E" w:rsidRDefault="00492915" w:rsidP="00741345">
      <w:pPr>
        <w:pStyle w:val="101"/>
        <w:shd w:val="clear" w:color="auto" w:fill="auto"/>
        <w:spacing w:line="226" w:lineRule="exact"/>
        <w:ind w:firstLine="0"/>
        <w:jc w:val="left"/>
      </w:pPr>
      <w:r w:rsidRPr="00D6576E">
        <w:rPr>
          <w:i/>
        </w:rPr>
        <w:t>tedung / n /</w:t>
      </w:r>
      <w:r w:rsidR="00524B15" w:rsidRPr="00D6576E">
        <w:rPr>
          <w:i/>
        </w:rPr>
        <w:t xml:space="preserve"> </w:t>
      </w:r>
      <w:r w:rsidR="005A6C63" w:rsidRPr="00D6576E">
        <w:t>ular yg sangat berbisa, dapat menggembungkan lehernya;Naja;</w:t>
      </w:r>
      <w:r w:rsidR="004668DD">
        <w:t>--</w:t>
      </w:r>
      <w:r w:rsidR="005A6C63" w:rsidRPr="00D6576E">
        <w:t xml:space="preserve"> abu jenis ular, </w:t>
      </w:r>
      <w:r w:rsidR="005A6C63" w:rsidRPr="00D6576E">
        <w:rPr>
          <w:rStyle w:val="1095pt"/>
        </w:rPr>
        <w:t>Naja bungarus;</w:t>
      </w:r>
      <w:r w:rsidR="005A6C63" w:rsidRPr="00D6576E">
        <w:t xml:space="preserve"> -- selar jenis ular, </w:t>
      </w:r>
      <w:r w:rsidR="005A6C63" w:rsidRPr="00D6576E">
        <w:rPr>
          <w:rStyle w:val="1095pt"/>
        </w:rPr>
        <w:t>Naja hannah;</w:t>
      </w:r>
      <w:r w:rsidR="005A6C63" w:rsidRPr="00D6576E">
        <w:t xml:space="preserve"> -- senduk jenis ular, </w:t>
      </w:r>
      <w:r w:rsidR="005A6C63" w:rsidRPr="00D6576E">
        <w:rPr>
          <w:rStyle w:val="1095pt"/>
        </w:rPr>
        <w:t>Naja tripudians</w:t>
      </w:r>
    </w:p>
    <w:p w:rsidR="00F65D6E" w:rsidRPr="00D6576E" w:rsidRDefault="005A6C63" w:rsidP="00741345">
      <w:pPr>
        <w:pStyle w:val="101"/>
        <w:shd w:val="clear" w:color="auto" w:fill="auto"/>
        <w:spacing w:line="226" w:lineRule="exact"/>
        <w:ind w:firstLine="0"/>
        <w:jc w:val="left"/>
      </w:pPr>
      <w:r w:rsidRPr="00D6576E">
        <w:t>tega</w:t>
      </w:r>
      <w:r w:rsidR="00C41E4C">
        <w:t xml:space="preserve"> </w:t>
      </w:r>
      <w:r w:rsidR="00524B15" w:rsidRPr="00D6576E">
        <w:rPr>
          <w:i/>
        </w:rPr>
        <w:t xml:space="preserve">/ a / </w:t>
      </w:r>
      <w:r w:rsidRPr="00D6576E">
        <w:t xml:space="preserve">tidak menaruh belas kasihan; tidak merasa sayang (kasihan dsb); tidak peduli akan nasib (penderitaan) orang; sampai hati: </w:t>
      </w:r>
      <w:r w:rsidRPr="00D6576E">
        <w:rPr>
          <w:rStyle w:val="1095pt"/>
        </w:rPr>
        <w:t>ia telah -- meninggalkan anak istrinya</w:t>
      </w:r>
      <w:r w:rsidRPr="00D6576E">
        <w:t xml:space="preserve">; </w:t>
      </w:r>
      <w:r w:rsidRPr="00D6576E">
        <w:rPr>
          <w:rStyle w:val="1095pt"/>
        </w:rPr>
        <w:t>ia tidak -- melihat anaknya menderita sakit</w:t>
      </w:r>
    </w:p>
    <w:p w:rsidR="00F65D6E" w:rsidRPr="00D6576E" w:rsidRDefault="005A6C63" w:rsidP="00741345">
      <w:pPr>
        <w:pStyle w:val="101"/>
        <w:shd w:val="clear" w:color="auto" w:fill="auto"/>
        <w:spacing w:line="226" w:lineRule="exact"/>
        <w:ind w:firstLine="0"/>
        <w:jc w:val="left"/>
      </w:pPr>
      <w:r w:rsidRPr="00D6576E">
        <w:lastRenderedPageBreak/>
        <w:t>tegah</w:t>
      </w:r>
      <w:r w:rsidR="00524B15" w:rsidRPr="00D6576E">
        <w:rPr>
          <w:i/>
        </w:rPr>
        <w:t xml:space="preserve"> / n / </w:t>
      </w:r>
      <w:r w:rsidRPr="00D6576E">
        <w:t>y g tidak dibenarkan; larang(an); pantang(an) dsb;</w:t>
      </w:r>
      <w:r w:rsidR="004668DD">
        <w:t>--</w:t>
      </w:r>
      <w:r w:rsidRPr="00D6576E">
        <w:t xml:space="preserve"> larang(an) segala sesuatu yg terlarang; -- suruh larangan dan perintah;</w:t>
      </w:r>
    </w:p>
    <w:p w:rsidR="00F65D6E" w:rsidRPr="00D6576E" w:rsidRDefault="005A6C63" w:rsidP="00741345">
      <w:pPr>
        <w:pStyle w:val="150"/>
        <w:shd w:val="clear" w:color="auto" w:fill="auto"/>
        <w:ind w:firstLine="0"/>
        <w:jc w:val="left"/>
      </w:pPr>
      <w:r w:rsidRPr="00D6576E">
        <w:rPr>
          <w:rStyle w:val="1510pt"/>
        </w:rPr>
        <w:t>bertegah</w:t>
      </w:r>
      <w:r w:rsidR="00524B15" w:rsidRPr="00D6576E">
        <w:rPr>
          <w:rStyle w:val="1510pt"/>
          <w:i/>
        </w:rPr>
        <w:t xml:space="preserve"> / v / </w:t>
      </w:r>
      <w:r w:rsidRPr="00D6576E">
        <w:rPr>
          <w:rStyle w:val="1510pt"/>
        </w:rPr>
        <w:t xml:space="preserve">terlarang: </w:t>
      </w:r>
      <w:r w:rsidRPr="00D6576E">
        <w:t>tiada</w:t>
      </w:r>
      <w:r w:rsidRPr="00D6576E">
        <w:rPr>
          <w:rStyle w:val="1510pt"/>
        </w:rPr>
        <w:t xml:space="preserve"> ~; </w:t>
      </w:r>
      <w:r w:rsidRPr="00D6576E">
        <w:t>melakukan rapat tidak ~, hanya harus meminta izin lebih dahulu;</w:t>
      </w:r>
    </w:p>
    <w:p w:rsidR="004B55F8" w:rsidRPr="00D6576E" w:rsidRDefault="005A6C63" w:rsidP="00741345">
      <w:pPr>
        <w:pStyle w:val="150"/>
        <w:shd w:val="clear" w:color="auto" w:fill="auto"/>
        <w:ind w:firstLine="0"/>
        <w:jc w:val="left"/>
        <w:rPr>
          <w:rStyle w:val="1510pt"/>
          <w:i/>
        </w:rPr>
      </w:pPr>
      <w:r w:rsidRPr="00D6576E">
        <w:rPr>
          <w:rStyle w:val="1510pt"/>
        </w:rPr>
        <w:t>menegah</w:t>
      </w:r>
      <w:r w:rsidR="00524B15" w:rsidRPr="00D6576E">
        <w:rPr>
          <w:rStyle w:val="1510pt"/>
          <w:i/>
        </w:rPr>
        <w:t xml:space="preserve"> / v / </w:t>
      </w:r>
      <w:r w:rsidRPr="00D6576E">
        <w:rPr>
          <w:rStyle w:val="1510pt"/>
        </w:rPr>
        <w:t xml:space="preserve">1 melarang: </w:t>
      </w:r>
      <w:r w:rsidRPr="00D6576E">
        <w:t>ia ~ saya pergi; tiada yg berani ~ mereka berbuat demi</w:t>
      </w:r>
      <w:r w:rsidRPr="00D6576E">
        <w:softHyphen/>
        <w:t>kian itu</w:t>
      </w:r>
      <w:r w:rsidRPr="00D6576E">
        <w:rPr>
          <w:rStyle w:val="1510pt"/>
        </w:rPr>
        <w:t xml:space="preserve">; 2 mencegah; menahan: </w:t>
      </w:r>
      <w:r w:rsidRPr="00D6576E">
        <w:t>mereka tidak dapat ~ kemauannya</w:t>
      </w:r>
      <w:r w:rsidRPr="00D6576E">
        <w:rPr>
          <w:rStyle w:val="1510pt"/>
        </w:rPr>
        <w:t xml:space="preserve">; </w:t>
      </w:r>
      <w:r w:rsidRPr="00D6576E">
        <w:t>akulah yg ~ dia berangkat sekarang</w:t>
      </w:r>
      <w:r w:rsidRPr="00D6576E">
        <w:rPr>
          <w:rStyle w:val="1510pt"/>
        </w:rPr>
        <w:t>;</w:t>
      </w:r>
    </w:p>
    <w:p w:rsidR="004B55F8" w:rsidRPr="00D6576E" w:rsidRDefault="00492915" w:rsidP="00741345">
      <w:pPr>
        <w:pStyle w:val="150"/>
        <w:shd w:val="clear" w:color="auto" w:fill="auto"/>
        <w:ind w:firstLine="0"/>
        <w:jc w:val="left"/>
        <w:rPr>
          <w:rStyle w:val="1510pt"/>
          <w:i/>
        </w:rPr>
      </w:pPr>
      <w:r w:rsidRPr="00D6576E">
        <w:rPr>
          <w:rStyle w:val="1510pt"/>
          <w:i/>
        </w:rPr>
        <w:t>menegahkan / v /</w:t>
      </w:r>
      <w:r w:rsidR="00524B15" w:rsidRPr="00D6576E">
        <w:rPr>
          <w:rStyle w:val="1510pt"/>
          <w:i/>
        </w:rPr>
        <w:t xml:space="preserve"> </w:t>
      </w:r>
      <w:r w:rsidR="005A6C63" w:rsidRPr="00D6576E">
        <w:rPr>
          <w:rStyle w:val="1510pt"/>
        </w:rPr>
        <w:t>menegah;</w:t>
      </w:r>
    </w:p>
    <w:p w:rsidR="00F65D6E" w:rsidRPr="00D6576E" w:rsidRDefault="00492915" w:rsidP="00741345">
      <w:pPr>
        <w:pStyle w:val="150"/>
        <w:shd w:val="clear" w:color="auto" w:fill="auto"/>
        <w:ind w:firstLine="0"/>
        <w:jc w:val="left"/>
      </w:pPr>
      <w:r w:rsidRPr="00D6576E">
        <w:rPr>
          <w:rStyle w:val="1510pt"/>
          <w:i/>
        </w:rPr>
        <w:t>tegahan / n /</w:t>
      </w:r>
      <w:r w:rsidR="00524B15" w:rsidRPr="00D6576E">
        <w:rPr>
          <w:rStyle w:val="1510pt"/>
          <w:i/>
        </w:rPr>
        <w:t xml:space="preserve"> </w:t>
      </w:r>
      <w:r w:rsidR="005A6C63" w:rsidRPr="00D6576E">
        <w:rPr>
          <w:rStyle w:val="1510pt"/>
        </w:rPr>
        <w:t>apa yg ditegah; larangan; ce</w:t>
      </w:r>
      <w:r w:rsidR="005A6C63" w:rsidRPr="00D6576E">
        <w:rPr>
          <w:rStyle w:val="1510pt"/>
        </w:rPr>
        <w:softHyphen/>
        <w:t>gahan</w:t>
      </w:r>
    </w:p>
    <w:p w:rsidR="00056171" w:rsidRPr="00056171" w:rsidRDefault="005A6C63" w:rsidP="00741345">
      <w:pPr>
        <w:pStyle w:val="101"/>
        <w:shd w:val="clear" w:color="auto" w:fill="auto"/>
        <w:spacing w:line="226" w:lineRule="exact"/>
        <w:ind w:firstLine="0"/>
        <w:jc w:val="left"/>
        <w:rPr>
          <w:i/>
        </w:rPr>
      </w:pPr>
      <w:r w:rsidRPr="00D6576E">
        <w:t>tegak</w:t>
      </w:r>
      <w:r w:rsidR="00524B15" w:rsidRPr="00D6576E">
        <w:rPr>
          <w:i/>
        </w:rPr>
        <w:t xml:space="preserve"> / a / </w:t>
      </w:r>
      <w:r w:rsidRPr="00D6576E">
        <w:t xml:space="preserve">1 berdiri: </w:t>
      </w:r>
      <w:r w:rsidRPr="00D6576E">
        <w:rPr>
          <w:rStyle w:val="1095pt"/>
        </w:rPr>
        <w:t>-- bulu kuduknya</w:t>
      </w:r>
      <w:r w:rsidRPr="00D6576E">
        <w:t xml:space="preserve">; 2 sigap (tidak lemas): </w:t>
      </w:r>
      <w:r w:rsidRPr="00D6576E">
        <w:rPr>
          <w:rStyle w:val="1095pt"/>
        </w:rPr>
        <w:t>ia -- duduk saja</w:t>
      </w:r>
      <w:r w:rsidRPr="00D6576E">
        <w:t xml:space="preserve">; 3 lurus arah ke atas (tt sikap badan, garis, dsb): </w:t>
      </w:r>
      <w:r w:rsidRPr="00D6576E">
        <w:rPr>
          <w:rStyle w:val="1095pt"/>
        </w:rPr>
        <w:t>badannya --, berdiri --</w:t>
      </w:r>
      <w:r w:rsidRPr="00D6576E">
        <w:t xml:space="preserve">; 4 setinggi orang berdiri; sependiri; setinggi tegak: </w:t>
      </w:r>
      <w:r w:rsidRPr="00D6576E">
        <w:rPr>
          <w:rStyle w:val="1095pt"/>
        </w:rPr>
        <w:t>dua -</w:t>
      </w:r>
      <w:r w:rsidRPr="00D6576E">
        <w:rPr>
          <w:rStyle w:val="1095pt"/>
        </w:rPr>
        <w:softHyphen/>
        <w:t>tingginya,</w:t>
      </w:r>
      <w:r w:rsidRPr="00D6576E">
        <w:t xml:space="preserve"> dua kali tinggi orang berdiri; 5 </w:t>
      </w:r>
      <w:r w:rsidRPr="00D6576E">
        <w:rPr>
          <w:rStyle w:val="1095pt"/>
        </w:rPr>
        <w:t>ki</w:t>
      </w:r>
      <w:r w:rsidRPr="00D6576E">
        <w:t xml:space="preserve"> tetap teguh; tetap tidak berubah: </w:t>
      </w:r>
      <w:r w:rsidRPr="00D6576E">
        <w:rPr>
          <w:rStyle w:val="1095pt"/>
        </w:rPr>
        <w:t>dl penderitaan yg amat berat itu ia tetap</w:t>
      </w:r>
      <w:r w:rsidRPr="00D6576E">
        <w:t xml:space="preserve"> --; </w:t>
      </w:r>
      <w:r w:rsidRPr="00D6576E">
        <w:rPr>
          <w:rStyle w:val="1095pt"/>
        </w:rPr>
        <w:t>-- pd yg datang, pb</w:t>
      </w:r>
      <w:r w:rsidRPr="00D6576E">
        <w:t xml:space="preserve"> tetap pendiriannya; tetap memegang keadilan (kebenaran); </w:t>
      </w:r>
      <w:r w:rsidRPr="00D6576E">
        <w:rPr>
          <w:rStyle w:val="1095pt"/>
        </w:rPr>
        <w:t>-</w:t>
      </w:r>
      <w:r w:rsidRPr="00D6576E">
        <w:rPr>
          <w:rStyle w:val="1095pt"/>
        </w:rPr>
        <w:softHyphen/>
        <w:t xml:space="preserve">sama tinggi, duduk sama rendah, pb </w:t>
      </w:r>
      <w:r w:rsidRPr="00D6576E">
        <w:t xml:space="preserve">sama tingkatnya (derajat kedudukannya); </w:t>
      </w:r>
      <w:r w:rsidRPr="00D6576E">
        <w:rPr>
          <w:rStyle w:val="1095pt"/>
        </w:rPr>
        <w:t>belum -- hendak berlari, pb</w:t>
      </w:r>
      <w:r w:rsidRPr="00D6576E">
        <w:t xml:space="preserve"> lekas-lekas hendak marah, sebelum mengetahui benar kesalahan orang yg hendak dimarahi; belum duduk sudah belunjur;</w:t>
      </w:r>
      <w:r w:rsidR="004668DD">
        <w:t>--</w:t>
      </w:r>
      <w:r w:rsidRPr="00D6576E">
        <w:t xml:space="preserve"> bulu kuduk merasa takut (ngeri); -</w:t>
      </w:r>
      <w:r w:rsidRPr="00D6576E">
        <w:softHyphen/>
        <w:t>lurus berdiri tegak membentuk sudut 90°; garis tegak; -- roma tegak bulu kuduk; --</w:t>
      </w:r>
    </w:p>
    <w:p w:rsidR="004B55F8" w:rsidRPr="00D6576E" w:rsidRDefault="005A6C63" w:rsidP="00741345">
      <w:pPr>
        <w:pStyle w:val="101"/>
        <w:shd w:val="clear" w:color="auto" w:fill="auto"/>
        <w:tabs>
          <w:tab w:val="left" w:pos="1344"/>
        </w:tabs>
        <w:spacing w:line="226" w:lineRule="exact"/>
        <w:ind w:firstLine="0"/>
        <w:jc w:val="left"/>
        <w:rPr>
          <w:i/>
        </w:rPr>
      </w:pPr>
      <w:r w:rsidRPr="00D6576E">
        <w:t>sumbang keliru tegaknya (dl silat); -</w:t>
      </w:r>
      <w:r w:rsidRPr="00D6576E">
        <w:softHyphen/>
        <w:t>tengkuk tegak bulu kuduk;</w:t>
      </w:r>
    </w:p>
    <w:p w:rsidR="00F65D6E" w:rsidRPr="00D6576E" w:rsidRDefault="00492915" w:rsidP="00741345">
      <w:pPr>
        <w:pStyle w:val="101"/>
        <w:shd w:val="clear" w:color="auto" w:fill="auto"/>
        <w:tabs>
          <w:tab w:val="left" w:pos="1344"/>
        </w:tabs>
        <w:spacing w:line="226" w:lineRule="exact"/>
        <w:ind w:firstLine="0"/>
        <w:jc w:val="left"/>
      </w:pPr>
      <w:r w:rsidRPr="00D6576E">
        <w:rPr>
          <w:i/>
        </w:rPr>
        <w:t>tegak-tegak / a /</w:t>
      </w:r>
      <w:r w:rsidR="00524B15" w:rsidRPr="00D6576E">
        <w:rPr>
          <w:i/>
        </w:rPr>
        <w:t xml:space="preserve"> </w:t>
      </w:r>
      <w:r w:rsidR="005A6C63" w:rsidRPr="00D6576E">
        <w:t xml:space="preserve">1 selalu tegak (berdiri); berdiri asal berdiri saja: </w:t>
      </w:r>
      <w:r w:rsidR="005A6C63" w:rsidRPr="00D6576E">
        <w:rPr>
          <w:rStyle w:val="1095pt"/>
        </w:rPr>
        <w:t>meskipun tidak ada bunga kampung, ~ juga mereka itu di muka kedai;</w:t>
      </w:r>
      <w:r w:rsidR="005A6C63" w:rsidRPr="00D6576E">
        <w:rPr>
          <w:i/>
        </w:rPr>
        <w:tab/>
      </w:r>
      <w:r w:rsidR="005A6C63" w:rsidRPr="00D6576E">
        <w:t>2 lurus-lurus (berdiri,</w:t>
      </w:r>
    </w:p>
    <w:p w:rsidR="004B55F8" w:rsidRPr="00D6576E" w:rsidRDefault="005A6C63" w:rsidP="00741345">
      <w:pPr>
        <w:pStyle w:val="101"/>
        <w:shd w:val="clear" w:color="auto" w:fill="auto"/>
        <w:spacing w:line="226" w:lineRule="exact"/>
        <w:ind w:firstLine="0"/>
        <w:jc w:val="left"/>
        <w:rPr>
          <w:rStyle w:val="1095pt"/>
        </w:rPr>
      </w:pPr>
      <w:r w:rsidRPr="00D6576E">
        <w:t xml:space="preserve">duduk): </w:t>
      </w:r>
      <w:r w:rsidRPr="00D6576E">
        <w:rPr>
          <w:rStyle w:val="1095pt"/>
        </w:rPr>
        <w:t>disuruhnya berdiri</w:t>
      </w:r>
      <w:r w:rsidRPr="00D6576E">
        <w:t xml:space="preserve"> ~; 3 </w:t>
      </w:r>
      <w:r w:rsidRPr="00D6576E">
        <w:rPr>
          <w:rStyle w:val="1095pt"/>
        </w:rPr>
        <w:t>ki</w:t>
      </w:r>
      <w:r w:rsidRPr="00D6576E">
        <w:t xml:space="preserve"> dng begitu saja; hidup-hidup; mentah-mentah: </w:t>
      </w:r>
      <w:r w:rsidRPr="00D6576E">
        <w:rPr>
          <w:rStyle w:val="1095pt"/>
        </w:rPr>
        <w:t>tidak benar dikatakannya bahwa dia akan dijual ~ oleh saudaranya;</w:t>
      </w:r>
    </w:p>
    <w:p w:rsidR="004B55F8" w:rsidRPr="00D6576E" w:rsidRDefault="00492915" w:rsidP="00741345">
      <w:pPr>
        <w:pStyle w:val="101"/>
        <w:shd w:val="clear" w:color="auto" w:fill="auto"/>
        <w:spacing w:line="226" w:lineRule="exact"/>
        <w:ind w:firstLine="0"/>
        <w:jc w:val="left"/>
        <w:rPr>
          <w:i/>
        </w:rPr>
      </w:pPr>
      <w:r w:rsidRPr="00D6576E">
        <w:rPr>
          <w:i/>
        </w:rPr>
        <w:t>bertegak / v /</w:t>
      </w:r>
      <w:r w:rsidR="00524B15" w:rsidRPr="00D6576E">
        <w:rPr>
          <w:i/>
        </w:rPr>
        <w:t xml:space="preserve"> </w:t>
      </w:r>
      <w:r w:rsidR="005A6C63" w:rsidRPr="00D6576E">
        <w:t>(berdiri) menjadi tegak;</w:t>
      </w:r>
      <w:r w:rsidR="004668DD">
        <w:t>~</w:t>
      </w:r>
      <w:r w:rsidR="005A6C63" w:rsidRPr="00D6576E">
        <w:t xml:space="preserve"> nama mengadakan selamatan untuk memberi nama; ~ penghulu meresmikan pengangkatan penghulu (di Minang</w:t>
      </w:r>
      <w:r w:rsidR="005A6C63" w:rsidRPr="00D6576E">
        <w:softHyphen/>
        <w:t>kabau);</w:t>
      </w:r>
      <w:r w:rsidR="004668DD">
        <w:t>~</w:t>
      </w:r>
      <w:r w:rsidR="005A6C63" w:rsidRPr="00D6576E">
        <w:t xml:space="preserve"> rumah mendirikan rumah;</w:t>
      </w:r>
    </w:p>
    <w:p w:rsidR="004B55F8" w:rsidRPr="00D6576E" w:rsidRDefault="00492915" w:rsidP="00741345">
      <w:pPr>
        <w:pStyle w:val="101"/>
        <w:shd w:val="clear" w:color="auto" w:fill="auto"/>
        <w:spacing w:line="226" w:lineRule="exact"/>
        <w:ind w:firstLine="0"/>
        <w:jc w:val="left"/>
        <w:rPr>
          <w:i/>
        </w:rPr>
      </w:pPr>
      <w:r w:rsidRPr="00D6576E">
        <w:rPr>
          <w:i/>
        </w:rPr>
        <w:t>menegak / a /</w:t>
      </w:r>
      <w:r w:rsidR="00524B15" w:rsidRPr="00D6576E">
        <w:rPr>
          <w:i/>
        </w:rPr>
        <w:t xml:space="preserve"> </w:t>
      </w:r>
      <w:r w:rsidR="005A6C63" w:rsidRPr="00D6576E">
        <w:t>dl keadaan tegak; vertikal;</w:t>
      </w:r>
    </w:p>
    <w:p w:rsidR="00F65D6E" w:rsidRPr="00D6576E" w:rsidRDefault="00492915" w:rsidP="00741345">
      <w:pPr>
        <w:pStyle w:val="101"/>
        <w:shd w:val="clear" w:color="auto" w:fill="auto"/>
        <w:spacing w:line="226" w:lineRule="exact"/>
        <w:ind w:firstLine="0"/>
        <w:jc w:val="left"/>
      </w:pPr>
      <w:r w:rsidRPr="00D6576E">
        <w:rPr>
          <w:i/>
        </w:rPr>
        <w:t>menegakkan / v /</w:t>
      </w:r>
      <w:r w:rsidR="00524B15" w:rsidRPr="00D6576E">
        <w:rPr>
          <w:i/>
        </w:rPr>
        <w:t xml:space="preserve"> </w:t>
      </w:r>
      <w:r w:rsidR="005A6C63" w:rsidRPr="00D6576E">
        <w:t>1 mendirikan (dr arti kia</w:t>
      </w:r>
      <w:r w:rsidR="005A6C63" w:rsidRPr="00D6576E">
        <w:softHyphen/>
        <w:t xml:space="preserve">san juga): </w:t>
      </w:r>
      <w:r w:rsidR="005A6C63" w:rsidRPr="00D6576E">
        <w:rPr>
          <w:rStyle w:val="1095pt"/>
        </w:rPr>
        <w:t>~ tiang</w:t>
      </w:r>
      <w:r w:rsidR="005A6C63" w:rsidRPr="00D6576E">
        <w:t>; 2 menaruh (meletak</w:t>
      </w:r>
      <w:r w:rsidR="005A6C63" w:rsidRPr="00D6576E">
        <w:softHyphen/>
        <w:t xml:space="preserve">kan, memasang) tegak lurus: </w:t>
      </w:r>
      <w:r w:rsidR="005A6C63" w:rsidRPr="00D6576E">
        <w:rPr>
          <w:rStyle w:val="1095pt"/>
        </w:rPr>
        <w:t>ibarat ~ benang basah;</w:t>
      </w:r>
      <w:r w:rsidR="005A6C63" w:rsidRPr="00D6576E">
        <w:t xml:space="preserve"> 3 menjadikan (menyebab</w:t>
      </w:r>
      <w:r w:rsidR="005A6C63" w:rsidRPr="00D6576E">
        <w:softHyphen/>
        <w:t>kan) tegak; 4 mengusahakan supaya tetap berdiri; mempertahankan (negara, ke</w:t>
      </w:r>
      <w:r w:rsidR="005A6C63" w:rsidRPr="00D6576E">
        <w:softHyphen/>
        <w:t>adilan, keyakinan, dsb); memelihara dan mempertahankan (kemerdekaan, tata ter</w:t>
      </w:r>
      <w:r w:rsidR="005A6C63" w:rsidRPr="00D6576E">
        <w:softHyphen/>
        <w:t>tib, hukum, dsb); mewujudkan atau me</w:t>
      </w:r>
      <w:r w:rsidR="005A6C63" w:rsidRPr="00D6576E">
        <w:softHyphen/>
        <w:t>laksanakan (cita-cita); 5 memegang teguh atau mempertahankan (pendapat, pen</w:t>
      </w:r>
      <w:r w:rsidR="005A6C63" w:rsidRPr="00D6576E">
        <w:softHyphen/>
        <w:t xml:space="preserve">dirian, dsb); </w:t>
      </w:r>
      <w:r w:rsidR="005A6C63" w:rsidRPr="00D6576E">
        <w:rPr>
          <w:rStyle w:val="1095pt"/>
        </w:rPr>
        <w:t>dl perdebatan itu ia tetap ~ pendiriannya yg semula</w:t>
      </w:r>
      <w:r w:rsidR="005A6C63" w:rsidRPr="00D6576E">
        <w:t>; 6 mengukuhkan atau memperteguh (hati, semangat, per</w:t>
      </w:r>
      <w:r w:rsidR="005A6C63" w:rsidRPr="00D6576E">
        <w:softHyphen/>
        <w:t>lawanan, dsb);</w:t>
      </w:r>
    </w:p>
    <w:p w:rsidR="00F65D6E" w:rsidRPr="00D6576E" w:rsidRDefault="005A6C63" w:rsidP="00741345">
      <w:pPr>
        <w:pStyle w:val="101"/>
        <w:shd w:val="clear" w:color="auto" w:fill="auto"/>
        <w:spacing w:line="226" w:lineRule="exact"/>
        <w:ind w:firstLine="0"/>
        <w:jc w:val="left"/>
      </w:pPr>
      <w:r w:rsidRPr="00D6576E">
        <w:rPr>
          <w:rStyle w:val="1095pt"/>
        </w:rPr>
        <w:t>ibarat ~ benang basah, pb</w:t>
      </w:r>
      <w:r w:rsidRPr="00D6576E">
        <w:t xml:space="preserve"> melakukan sesuatu yg tidak akan berhasil; me</w:t>
      </w:r>
      <w:r w:rsidRPr="00D6576E">
        <w:softHyphen/>
        <w:t>lakukan sesuatu yg tidak mungkin dapat dikerjakan;</w:t>
      </w:r>
    </w:p>
    <w:p w:rsidR="00F65D6E" w:rsidRPr="00D6576E" w:rsidRDefault="005A6C63" w:rsidP="00741345">
      <w:pPr>
        <w:pStyle w:val="101"/>
        <w:shd w:val="clear" w:color="auto" w:fill="auto"/>
        <w:spacing w:line="226" w:lineRule="exact"/>
        <w:ind w:firstLine="0"/>
        <w:jc w:val="left"/>
      </w:pPr>
      <w:r w:rsidRPr="00D6576E">
        <w:t>penegak</w:t>
      </w:r>
      <w:r w:rsidR="00524B15" w:rsidRPr="00D6576E">
        <w:rPr>
          <w:i/>
        </w:rPr>
        <w:t xml:space="preserve"> / n / </w:t>
      </w:r>
      <w:r w:rsidRPr="00D6576E">
        <w:t>orang yg menegakkan (men</w:t>
      </w:r>
      <w:r w:rsidRPr="00D6576E">
        <w:softHyphen/>
        <w:t>dirikan);</w:t>
      </w:r>
    </w:p>
    <w:p w:rsidR="00F65D6E" w:rsidRPr="00D6576E" w:rsidRDefault="005A6C63" w:rsidP="00741345">
      <w:pPr>
        <w:pStyle w:val="101"/>
        <w:shd w:val="clear" w:color="auto" w:fill="auto"/>
        <w:spacing w:line="226" w:lineRule="exact"/>
        <w:ind w:firstLine="0"/>
        <w:jc w:val="left"/>
      </w:pPr>
      <w:r w:rsidRPr="00D6576E">
        <w:t>penegakan</w:t>
      </w:r>
      <w:r w:rsidR="00524B15" w:rsidRPr="00D6576E">
        <w:rPr>
          <w:i/>
        </w:rPr>
        <w:t xml:space="preserve"> / n / </w:t>
      </w:r>
      <w:r w:rsidRPr="00D6576E">
        <w:t>proses, cara, perbuatan me</w:t>
      </w:r>
      <w:r w:rsidRPr="00D6576E">
        <w:softHyphen/>
        <w:t>negakkan;</w:t>
      </w:r>
    </w:p>
    <w:p w:rsidR="00F65D6E" w:rsidRPr="00D6576E" w:rsidRDefault="005A6C63" w:rsidP="00741345">
      <w:pPr>
        <w:pStyle w:val="101"/>
        <w:shd w:val="clear" w:color="auto" w:fill="auto"/>
        <w:spacing w:line="226" w:lineRule="exact"/>
        <w:ind w:firstLine="0"/>
        <w:jc w:val="left"/>
      </w:pPr>
      <w:r w:rsidRPr="00D6576E">
        <w:t>tertegak</w:t>
      </w:r>
      <w:r w:rsidR="00524B15" w:rsidRPr="00D6576E">
        <w:rPr>
          <w:i/>
        </w:rPr>
        <w:t xml:space="preserve"> / v / </w:t>
      </w:r>
      <w:r w:rsidRPr="00D6576E">
        <w:t xml:space="preserve">tiba-tiba berdiri tegak: </w:t>
      </w:r>
      <w:r w:rsidRPr="00D6576E">
        <w:rPr>
          <w:rStyle w:val="1095pt"/>
        </w:rPr>
        <w:t>aku ~</w:t>
      </w:r>
    </w:p>
    <w:p w:rsidR="00F65D6E" w:rsidRPr="00D6576E" w:rsidRDefault="005A6C63" w:rsidP="00741345">
      <w:pPr>
        <w:pStyle w:val="150"/>
        <w:shd w:val="clear" w:color="auto" w:fill="auto"/>
        <w:ind w:firstLine="0"/>
        <w:jc w:val="left"/>
      </w:pPr>
      <w:r w:rsidRPr="00D6576E">
        <w:t>memandangnya</w:t>
      </w:r>
      <w:r w:rsidRPr="00D6576E">
        <w:rPr>
          <w:rStyle w:val="1510pt"/>
        </w:rPr>
        <w:t xml:space="preserve">; </w:t>
      </w:r>
      <w:r w:rsidRPr="00D6576E">
        <w:t>lama ia ~ di sana</w:t>
      </w:r>
    </w:p>
    <w:p w:rsidR="00F65D6E" w:rsidRPr="00D6576E" w:rsidRDefault="005A6C63" w:rsidP="00741345">
      <w:pPr>
        <w:pStyle w:val="150"/>
        <w:shd w:val="clear" w:color="auto" w:fill="auto"/>
        <w:ind w:firstLine="0"/>
        <w:jc w:val="left"/>
      </w:pPr>
      <w:r w:rsidRPr="00D6576E">
        <w:t>memikirkan kejadian-kejadian di ka</w:t>
      </w:r>
      <w:r w:rsidRPr="00D6576E">
        <w:softHyphen/>
        <w:t>pal itu</w:t>
      </w:r>
      <w:r w:rsidRPr="00D6576E">
        <w:rPr>
          <w:rStyle w:val="1510pt"/>
        </w:rPr>
        <w:t>;</w:t>
      </w:r>
    </w:p>
    <w:p w:rsidR="001A3097" w:rsidRPr="00D6576E" w:rsidRDefault="005A6C63" w:rsidP="00741345">
      <w:pPr>
        <w:pStyle w:val="101"/>
        <w:shd w:val="clear" w:color="auto" w:fill="auto"/>
        <w:spacing w:line="226" w:lineRule="exact"/>
        <w:ind w:firstLine="0"/>
        <w:jc w:val="left"/>
        <w:rPr>
          <w:i/>
        </w:rPr>
      </w:pPr>
      <w:r w:rsidRPr="00D6576E">
        <w:t>setegak</w:t>
      </w:r>
      <w:r w:rsidR="00524B15" w:rsidRPr="00D6576E">
        <w:rPr>
          <w:i/>
        </w:rPr>
        <w:t xml:space="preserve"> / a / </w:t>
      </w:r>
      <w:r w:rsidRPr="00D6576E">
        <w:t>setinggi tegak; sependiri;</w:t>
      </w:r>
    </w:p>
    <w:p w:rsidR="004B55F8" w:rsidRPr="00D6576E" w:rsidRDefault="001A3097" w:rsidP="00741345">
      <w:pPr>
        <w:pStyle w:val="101"/>
        <w:shd w:val="clear" w:color="auto" w:fill="auto"/>
        <w:spacing w:line="226" w:lineRule="exact"/>
        <w:ind w:firstLine="0"/>
        <w:jc w:val="left"/>
        <w:rPr>
          <w:i/>
        </w:rPr>
      </w:pPr>
      <w:r w:rsidRPr="00D6576E">
        <w:rPr>
          <w:i/>
        </w:rPr>
        <w:t>sepertegak / adv /</w:t>
      </w:r>
      <w:r w:rsidR="00524B15" w:rsidRPr="00D6576E">
        <w:rPr>
          <w:i/>
        </w:rPr>
        <w:t xml:space="preserve"> </w:t>
      </w:r>
      <w:r w:rsidR="005A6C63" w:rsidRPr="00D6576E">
        <w:t>sepersalinan (pakaian);</w:t>
      </w:r>
    </w:p>
    <w:p w:rsidR="00F65D6E" w:rsidRPr="00D6576E" w:rsidRDefault="00492915" w:rsidP="00741345">
      <w:pPr>
        <w:pStyle w:val="101"/>
        <w:shd w:val="clear" w:color="auto" w:fill="auto"/>
        <w:spacing w:line="226" w:lineRule="exact"/>
        <w:ind w:firstLine="0"/>
        <w:jc w:val="left"/>
      </w:pPr>
      <w:r w:rsidRPr="00D6576E">
        <w:rPr>
          <w:i/>
        </w:rPr>
        <w:t>ketegakan / n /</w:t>
      </w:r>
      <w:r w:rsidR="00524B15" w:rsidRPr="00D6576E">
        <w:rPr>
          <w:i/>
        </w:rPr>
        <w:t xml:space="preserve"> </w:t>
      </w:r>
      <w:r w:rsidR="005A6C63" w:rsidRPr="00D6576E">
        <w:t>perihal tegak; kedudukan</w:t>
      </w:r>
    </w:p>
    <w:p w:rsidR="00F65D6E" w:rsidRPr="00D6576E" w:rsidRDefault="005A6C63" w:rsidP="00741345">
      <w:pPr>
        <w:pStyle w:val="101"/>
        <w:shd w:val="clear" w:color="auto" w:fill="auto"/>
        <w:spacing w:line="226" w:lineRule="exact"/>
        <w:ind w:firstLine="0"/>
        <w:jc w:val="left"/>
      </w:pPr>
      <w:r w:rsidRPr="00D6576E">
        <w:t>1tegal</w:t>
      </w:r>
      <w:r w:rsidR="009F70ED">
        <w:rPr>
          <w:i/>
        </w:rPr>
        <w:t xml:space="preserve"> </w:t>
      </w:r>
      <w:r w:rsidR="009F70ED" w:rsidRPr="00D6576E">
        <w:rPr>
          <w:rStyle w:val="1095pt"/>
        </w:rPr>
        <w:t>/ p /</w:t>
      </w:r>
      <w:r w:rsidR="00524B15" w:rsidRPr="00D6576E">
        <w:rPr>
          <w:rStyle w:val="1095pt"/>
        </w:rPr>
        <w:t xml:space="preserve"> </w:t>
      </w:r>
      <w:r w:rsidRPr="00D6576E">
        <w:t xml:space="preserve">karena; sebab; </w:t>
      </w:r>
      <w:r w:rsidRPr="00D6576E">
        <w:rPr>
          <w:rStyle w:val="1095pt"/>
        </w:rPr>
        <w:t>alah bisa -- biasa, pb</w:t>
      </w:r>
      <w:r w:rsidRPr="00D6576E">
        <w:t xml:space="preserve"> sesuatu menjadi biasa, dan tidak terasa sukar lagi; pengalaman praktik lebih baik dp teori;</w:t>
      </w:r>
      <w:r w:rsidR="004668DD">
        <w:t>--</w:t>
      </w:r>
      <w:r w:rsidRPr="00D6576E">
        <w:t xml:space="preserve"> itulah krn itulah</w:t>
      </w:r>
    </w:p>
    <w:p w:rsidR="004B55F8" w:rsidRPr="00D6576E" w:rsidRDefault="005A6C63" w:rsidP="00741345">
      <w:pPr>
        <w:pStyle w:val="101"/>
        <w:shd w:val="clear" w:color="auto" w:fill="auto"/>
        <w:spacing w:line="226" w:lineRule="exact"/>
        <w:ind w:firstLine="0"/>
        <w:jc w:val="left"/>
        <w:rPr>
          <w:i/>
        </w:rPr>
      </w:pPr>
      <w:r w:rsidRPr="00D6576E">
        <w:t>2tegal</w:t>
      </w:r>
      <w:r w:rsidR="00524B15" w:rsidRPr="00D6576E">
        <w:rPr>
          <w:i/>
        </w:rPr>
        <w:t xml:space="preserve"> / n / </w:t>
      </w:r>
      <w:r w:rsidRPr="00D6576E">
        <w:t>tanah yg luas serta rata (yg di</w:t>
      </w:r>
      <w:r w:rsidRPr="00D6576E">
        <w:softHyphen/>
        <w:t>tanami palawija dsb dng tidak mem</w:t>
      </w:r>
      <w:r w:rsidRPr="00D6576E">
        <w:softHyphen/>
        <w:t>pergunakan sistem irigasi dan bergantung pd hujan); ladang; huma;</w:t>
      </w:r>
    </w:p>
    <w:p w:rsidR="00F65D6E" w:rsidRPr="00D6576E" w:rsidRDefault="00492915" w:rsidP="00741345">
      <w:pPr>
        <w:pStyle w:val="101"/>
        <w:shd w:val="clear" w:color="auto" w:fill="auto"/>
        <w:spacing w:line="226" w:lineRule="exact"/>
        <w:ind w:firstLine="0"/>
        <w:jc w:val="left"/>
      </w:pPr>
      <w:r w:rsidRPr="00D6576E">
        <w:rPr>
          <w:i/>
        </w:rPr>
        <w:t>tegalan / n /</w:t>
      </w:r>
      <w:r w:rsidR="00524B15" w:rsidRPr="00D6576E">
        <w:rPr>
          <w:i/>
        </w:rPr>
        <w:t xml:space="preserve"> </w:t>
      </w:r>
      <w:r w:rsidR="005A6C63" w:rsidRPr="00D6576E">
        <w:t>tegal</w:t>
      </w:r>
    </w:p>
    <w:p w:rsidR="00F65D6E" w:rsidRPr="00D6576E" w:rsidRDefault="005A6C63" w:rsidP="00741345">
      <w:pPr>
        <w:pStyle w:val="101"/>
        <w:shd w:val="clear" w:color="auto" w:fill="auto"/>
        <w:spacing w:line="226" w:lineRule="exact"/>
        <w:ind w:firstLine="0"/>
        <w:jc w:val="left"/>
      </w:pPr>
      <w:r w:rsidRPr="00D6576E">
        <w:t>3tegal</w:t>
      </w:r>
      <w:r w:rsidR="00524B15" w:rsidRPr="00D6576E">
        <w:rPr>
          <w:i/>
        </w:rPr>
        <w:t xml:space="preserve"> / n / </w:t>
      </w:r>
      <w:r w:rsidRPr="00D6576E">
        <w:t xml:space="preserve">ikan yg hidup di air payau atau laut, </w:t>
      </w:r>
      <w:r w:rsidRPr="00D6576E">
        <w:rPr>
          <w:rStyle w:val="1095pt"/>
        </w:rPr>
        <w:t>Megalaspis cordyla</w:t>
      </w:r>
    </w:p>
    <w:p w:rsidR="00F65D6E" w:rsidRPr="00D6576E" w:rsidRDefault="005A6C63" w:rsidP="00741345">
      <w:pPr>
        <w:pStyle w:val="101"/>
        <w:shd w:val="clear" w:color="auto" w:fill="auto"/>
        <w:spacing w:line="226" w:lineRule="exact"/>
        <w:ind w:firstLine="0"/>
        <w:jc w:val="left"/>
      </w:pPr>
      <w:r w:rsidRPr="00D6576E">
        <w:t>tegang</w:t>
      </w:r>
      <w:r w:rsidR="00524B15" w:rsidRPr="00D6576E">
        <w:rPr>
          <w:i/>
        </w:rPr>
        <w:t xml:space="preserve"> / a / </w:t>
      </w:r>
      <w:r w:rsidRPr="00D6576E">
        <w:t xml:space="preserve">1 kencang (regang, spt tali yg ditarik atau direntangkan); tidak lembap, regang (tt gendang dsb); rata tidak kendur (tt kulit tubuh): </w:t>
      </w:r>
      <w:r w:rsidRPr="00D6576E">
        <w:rPr>
          <w:rStyle w:val="1095pt"/>
        </w:rPr>
        <w:t>kalau angin kencang layar perahu --</w:t>
      </w:r>
      <w:r w:rsidRPr="00D6576E">
        <w:t xml:space="preserve">; 2 kaku (tt rambut, urat, dsb): </w:t>
      </w:r>
      <w:r w:rsidRPr="00D6576E">
        <w:rPr>
          <w:rStyle w:val="1095pt"/>
        </w:rPr>
        <w:t>rambutnya -- kepirangan;</w:t>
      </w:r>
      <w:r w:rsidRPr="00D6576E">
        <w:t xml:space="preserve"> 3 keras dan liat (tt daging): </w:t>
      </w:r>
      <w:r w:rsidRPr="00D6576E">
        <w:rPr>
          <w:rStyle w:val="1095pt"/>
        </w:rPr>
        <w:t>rasanya otot perutku mulai mengeras dan --</w:t>
      </w:r>
      <w:r w:rsidRPr="00D6576E">
        <w:t>; 4 terasa men</w:t>
      </w:r>
      <w:r w:rsidRPr="00D6576E">
        <w:softHyphen/>
        <w:t xml:space="preserve">cekam (tt perasaan, jiwa): </w:t>
      </w:r>
      <w:r w:rsidRPr="00D6576E">
        <w:rPr>
          <w:rStyle w:val="1095pt"/>
        </w:rPr>
        <w:t>dl saat yg kritis itu, semua menunggu dng perasaan --</w:t>
      </w:r>
      <w:r w:rsidRPr="00D6576E">
        <w:t>;</w:t>
      </w:r>
    </w:p>
    <w:p w:rsidR="00F65D6E" w:rsidRPr="00D6576E" w:rsidRDefault="005A6C63" w:rsidP="00741345">
      <w:pPr>
        <w:pStyle w:val="101"/>
        <w:numPr>
          <w:ilvl w:val="0"/>
          <w:numId w:val="147"/>
        </w:numPr>
        <w:shd w:val="clear" w:color="auto" w:fill="auto"/>
        <w:tabs>
          <w:tab w:val="left" w:pos="426"/>
        </w:tabs>
        <w:spacing w:line="226" w:lineRule="exact"/>
        <w:ind w:firstLine="0"/>
        <w:jc w:val="left"/>
      </w:pPr>
      <w:r w:rsidRPr="00D6576E">
        <w:rPr>
          <w:rStyle w:val="1095pt"/>
        </w:rPr>
        <w:t>ki</w:t>
      </w:r>
      <w:r w:rsidRPr="00D6576E">
        <w:t xml:space="preserve"> bertentangan keras (tt perhubungan</w:t>
      </w:r>
    </w:p>
    <w:p w:rsidR="00F65D6E" w:rsidRPr="00D6576E" w:rsidRDefault="005A6C63" w:rsidP="00741345">
      <w:pPr>
        <w:pStyle w:val="101"/>
        <w:shd w:val="clear" w:color="auto" w:fill="auto"/>
        <w:tabs>
          <w:tab w:val="left" w:pos="1760"/>
          <w:tab w:val="left" w:pos="3171"/>
        </w:tabs>
        <w:spacing w:line="226" w:lineRule="exact"/>
        <w:ind w:firstLine="0"/>
        <w:jc w:val="left"/>
      </w:pPr>
      <w:r w:rsidRPr="00D6576E">
        <w:t>diplomatik,</w:t>
      </w:r>
      <w:r w:rsidRPr="00D6576E">
        <w:rPr>
          <w:i/>
        </w:rPr>
        <w:tab/>
      </w:r>
      <w:r w:rsidRPr="00D6576E">
        <w:t>pertalian,</w:t>
      </w:r>
      <w:r w:rsidRPr="00D6576E">
        <w:rPr>
          <w:i/>
        </w:rPr>
        <w:tab/>
      </w:r>
      <w:r w:rsidRPr="00D6576E">
        <w:t>dsb);</w:t>
      </w:r>
    </w:p>
    <w:p w:rsidR="00F65D6E" w:rsidRPr="00D6576E" w:rsidRDefault="005A6C63" w:rsidP="00741345">
      <w:pPr>
        <w:pStyle w:val="101"/>
        <w:numPr>
          <w:ilvl w:val="0"/>
          <w:numId w:val="147"/>
        </w:numPr>
        <w:shd w:val="clear" w:color="auto" w:fill="auto"/>
        <w:tabs>
          <w:tab w:val="left" w:pos="426"/>
        </w:tabs>
        <w:spacing w:line="226" w:lineRule="exact"/>
        <w:ind w:firstLine="0"/>
        <w:jc w:val="left"/>
      </w:pPr>
      <w:r w:rsidRPr="00D6576E">
        <w:t>sangat berbahaya (tt perselisihan dsb);</w:t>
      </w:r>
    </w:p>
    <w:p w:rsidR="00F65D6E" w:rsidRPr="00D6576E" w:rsidRDefault="005A6C63" w:rsidP="00741345">
      <w:pPr>
        <w:pStyle w:val="101"/>
        <w:numPr>
          <w:ilvl w:val="0"/>
          <w:numId w:val="147"/>
        </w:numPr>
        <w:shd w:val="clear" w:color="auto" w:fill="auto"/>
        <w:tabs>
          <w:tab w:val="left" w:pos="436"/>
        </w:tabs>
        <w:spacing w:line="226" w:lineRule="exact"/>
        <w:ind w:firstLine="0"/>
        <w:jc w:val="left"/>
      </w:pPr>
      <w:r w:rsidRPr="00D6576E">
        <w:rPr>
          <w:rStyle w:val="1095pt"/>
          <w:lang w:val="en-US" w:eastAsia="en-US" w:bidi="en-US"/>
        </w:rPr>
        <w:t>Ling</w:t>
      </w:r>
      <w:r w:rsidRPr="00D6576E">
        <w:rPr>
          <w:lang w:val="en-US" w:eastAsia="en-US" w:bidi="en-US"/>
        </w:rPr>
        <w:t xml:space="preserve"> </w:t>
      </w:r>
      <w:r w:rsidRPr="00D6576E">
        <w:t xml:space="preserve">ciri pembeda yg ditandai dng pe- negangan otot dl artikulasi, msl </w:t>
      </w:r>
      <w:r w:rsidRPr="00D6576E">
        <w:rPr>
          <w:rStyle w:val="1095pt"/>
        </w:rPr>
        <w:t>e</w:t>
      </w:r>
      <w:r w:rsidRPr="00D6576E">
        <w:t xml:space="preserve"> adalah tegang,</w:t>
      </w:r>
      <w:r w:rsidR="00524B15" w:rsidRPr="00D6576E">
        <w:rPr>
          <w:i/>
        </w:rPr>
        <w:t xml:space="preserve"> / a / </w:t>
      </w:r>
      <w:r w:rsidRPr="00D6576E">
        <w:t>adalah kendur;</w:t>
      </w:r>
    </w:p>
    <w:p w:rsidR="004B55F8" w:rsidRPr="00D6576E" w:rsidRDefault="005A6C63" w:rsidP="00741345">
      <w:pPr>
        <w:pStyle w:val="101"/>
        <w:shd w:val="clear" w:color="auto" w:fill="auto"/>
        <w:spacing w:line="226" w:lineRule="exact"/>
        <w:ind w:firstLine="0"/>
        <w:jc w:val="left"/>
        <w:rPr>
          <w:i/>
        </w:rPr>
      </w:pPr>
      <w:r w:rsidRPr="00D6576E">
        <w:rPr>
          <w:rStyle w:val="1095pt"/>
        </w:rPr>
        <w:t>kendur menyusut, -- memutus, pb</w:t>
      </w:r>
      <w:r w:rsidRPr="00D6576E">
        <w:t xml:space="preserve"> dikata</w:t>
      </w:r>
      <w:r w:rsidRPr="00D6576E">
        <w:softHyphen/>
        <w:t>kan tt cara memerintah atau mengurus sesuatu yg kurang baik, yaitu kelemahan yg menyebabkan kekacauan dan ke</w:t>
      </w:r>
      <w:r w:rsidRPr="00D6576E">
        <w:softHyphen/>
        <w:t>kerasan yg menimbulkan kerusuhan;</w:t>
      </w:r>
    </w:p>
    <w:p w:rsidR="00F65D6E" w:rsidRPr="00D6576E" w:rsidRDefault="00492915" w:rsidP="00741345">
      <w:pPr>
        <w:pStyle w:val="101"/>
        <w:shd w:val="clear" w:color="auto" w:fill="auto"/>
        <w:spacing w:line="226" w:lineRule="exact"/>
        <w:ind w:firstLine="0"/>
        <w:jc w:val="left"/>
      </w:pPr>
      <w:r w:rsidRPr="00D6576E">
        <w:rPr>
          <w:i/>
        </w:rPr>
        <w:t>bersitegang / v /</w:t>
      </w:r>
      <w:r w:rsidR="00524B15" w:rsidRPr="00D6576E">
        <w:rPr>
          <w:i/>
        </w:rPr>
        <w:t xml:space="preserve"> </w:t>
      </w:r>
      <w:r w:rsidR="005A6C63" w:rsidRPr="00D6576E">
        <w:t>sama-sama (saling) men</w:t>
      </w:r>
      <w:r w:rsidR="005A6C63" w:rsidRPr="00D6576E">
        <w:softHyphen/>
        <w:t xml:space="preserve">jadi tegang: </w:t>
      </w:r>
      <w:r w:rsidR="005A6C63" w:rsidRPr="00D6576E">
        <w:rPr>
          <w:rStyle w:val="1095pt"/>
        </w:rPr>
        <w:t>dl rapat sering terjadi ~ di antara anggota</w:t>
      </w:r>
      <w:r w:rsidR="005A6C63" w:rsidRPr="00D6576E">
        <w:t>;</w:t>
      </w:r>
      <w:r w:rsidR="004668DD">
        <w:t>~</w:t>
      </w:r>
      <w:r w:rsidR="005A6C63" w:rsidRPr="00D6576E">
        <w:t xml:space="preserve"> urat leher saling berkeras (dl percek</w:t>
      </w:r>
      <w:r w:rsidR="005A6C63" w:rsidRPr="00D6576E">
        <w:softHyphen/>
        <w:t xml:space="preserve">cokan); tidak mau mengalah; mengotot: </w:t>
      </w:r>
      <w:r w:rsidR="005A6C63" w:rsidRPr="00D6576E">
        <w:rPr>
          <w:rStyle w:val="15"/>
          <w:b w:val="0"/>
          <w:bCs w:val="0"/>
        </w:rPr>
        <w:t>kalau kita terus ~ tentu tidak akan ada penyelesaiannya</w:t>
      </w:r>
      <w:r w:rsidR="005A6C63" w:rsidRPr="00D6576E">
        <w:rPr>
          <w:rStyle w:val="1510pt"/>
          <w:b/>
          <w:bCs/>
        </w:rPr>
        <w:t>;</w:t>
      </w:r>
    </w:p>
    <w:p w:rsidR="004B55F8" w:rsidRPr="00D6576E" w:rsidRDefault="005A6C63" w:rsidP="00741345">
      <w:pPr>
        <w:pStyle w:val="101"/>
        <w:shd w:val="clear" w:color="auto" w:fill="auto"/>
        <w:spacing w:line="226" w:lineRule="exact"/>
        <w:ind w:firstLine="0"/>
        <w:jc w:val="left"/>
        <w:rPr>
          <w:i/>
        </w:rPr>
      </w:pPr>
      <w:r w:rsidRPr="00D6576E">
        <w:t>menegang</w:t>
      </w:r>
      <w:r w:rsidR="00524B15" w:rsidRPr="00D6576E">
        <w:rPr>
          <w:i/>
        </w:rPr>
        <w:t xml:space="preserve"> / v / </w:t>
      </w:r>
      <w:r w:rsidRPr="00D6576E">
        <w:rPr>
          <w:rStyle w:val="1095pt"/>
        </w:rPr>
        <w:t>1</w:t>
      </w:r>
      <w:r w:rsidRPr="00D6576E">
        <w:t xml:space="preserve"> menjadi tegang; 2 me</w:t>
      </w:r>
      <w:r w:rsidRPr="00D6576E">
        <w:softHyphen/>
        <w:t xml:space="preserve">rentang: </w:t>
      </w:r>
      <w:r w:rsidRPr="00D6576E">
        <w:rPr>
          <w:rStyle w:val="1095pt"/>
        </w:rPr>
        <w:t>urat-urat di wajahnya</w:t>
      </w:r>
      <w:r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negangi / v /</w:t>
      </w:r>
      <w:r w:rsidR="00524B15" w:rsidRPr="00D6576E">
        <w:rPr>
          <w:i/>
        </w:rPr>
        <w:t xml:space="preserve"> </w:t>
      </w:r>
      <w:r w:rsidR="005A6C63" w:rsidRPr="00D6576E">
        <w:t xml:space="preserve">menarik supaya tegang: </w:t>
      </w:r>
      <w:r w:rsidR="005A6C63" w:rsidRPr="00D6576E">
        <w:rPr>
          <w:rStyle w:val="1095pt"/>
        </w:rPr>
        <w:t>suruhlah dia ~ tali pukat itu</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lastRenderedPageBreak/>
        <w:t>menegangkan / v /</w:t>
      </w:r>
      <w:r w:rsidR="00524B15" w:rsidRPr="00D6576E">
        <w:rPr>
          <w:i/>
        </w:rPr>
        <w:t xml:space="preserve"> </w:t>
      </w:r>
      <w:r w:rsidR="005A6C63" w:rsidRPr="00D6576E">
        <w:t>1 menjadikan tegang;</w:t>
      </w:r>
    </w:p>
    <w:p w:rsidR="00F65D6E" w:rsidRPr="00D6576E" w:rsidRDefault="005A6C63" w:rsidP="00741345">
      <w:pPr>
        <w:pStyle w:val="101"/>
        <w:numPr>
          <w:ilvl w:val="0"/>
          <w:numId w:val="148"/>
        </w:numPr>
        <w:shd w:val="clear" w:color="auto" w:fill="auto"/>
        <w:tabs>
          <w:tab w:val="left" w:pos="426"/>
        </w:tabs>
        <w:spacing w:line="226" w:lineRule="exact"/>
        <w:ind w:firstLine="0"/>
        <w:jc w:val="left"/>
      </w:pPr>
      <w:r w:rsidRPr="00D6576E">
        <w:t>menarik supaya tegang; meregangkan;</w:t>
      </w:r>
    </w:p>
    <w:p w:rsidR="00F65D6E" w:rsidRPr="00D6576E" w:rsidRDefault="005A6C63" w:rsidP="00741345">
      <w:pPr>
        <w:pStyle w:val="150"/>
        <w:shd w:val="clear" w:color="auto" w:fill="auto"/>
        <w:tabs>
          <w:tab w:val="left" w:pos="1722"/>
        </w:tabs>
        <w:ind w:firstLine="0"/>
        <w:jc w:val="left"/>
      </w:pPr>
      <w:r w:rsidRPr="00D6576E">
        <w:rPr>
          <w:rStyle w:val="1510pt"/>
        </w:rPr>
        <w:t>merentangkan:</w:t>
      </w:r>
      <w:r w:rsidRPr="00D6576E">
        <w:rPr>
          <w:rStyle w:val="1510pt"/>
          <w:i/>
        </w:rPr>
        <w:tab/>
      </w:r>
      <w:r w:rsidRPr="00D6576E">
        <w:t>suasana menjelang</w:t>
      </w:r>
    </w:p>
    <w:p w:rsidR="00F65D6E" w:rsidRPr="00D6576E" w:rsidRDefault="005A6C63" w:rsidP="00741345">
      <w:pPr>
        <w:pStyle w:val="150"/>
        <w:shd w:val="clear" w:color="auto" w:fill="auto"/>
        <w:ind w:firstLine="0"/>
        <w:jc w:val="left"/>
      </w:pPr>
      <w:r w:rsidRPr="00D6576E">
        <w:t>pemilu sangat ~;</w:t>
      </w:r>
    </w:p>
    <w:p w:rsidR="00F65D6E" w:rsidRPr="00D6576E" w:rsidRDefault="005A6C63" w:rsidP="00741345">
      <w:pPr>
        <w:pStyle w:val="101"/>
        <w:shd w:val="clear" w:color="auto" w:fill="auto"/>
        <w:spacing w:line="226" w:lineRule="exact"/>
        <w:ind w:firstLine="0"/>
        <w:jc w:val="left"/>
      </w:pPr>
      <w:r w:rsidRPr="00D6576E">
        <w:t>tegangan</w:t>
      </w:r>
      <w:r w:rsidR="00524B15" w:rsidRPr="00D6576E">
        <w:rPr>
          <w:i/>
        </w:rPr>
        <w:t xml:space="preserve"> / n / </w:t>
      </w:r>
      <w:r w:rsidRPr="00D6576E">
        <w:t xml:space="preserve">1 tekanan yg diakibatkan oleh tarikan; 2 gaya pd tali atau batang yg menunjang beban atau yg disebabkan oleh rentangan antara dua titik; 3 </w:t>
      </w:r>
      <w:r w:rsidRPr="00D6576E">
        <w:rPr>
          <w:rStyle w:val="1095pt"/>
        </w:rPr>
        <w:t xml:space="preserve">Sas </w:t>
      </w:r>
      <w:r w:rsidRPr="00D6576E">
        <w:t>ketidakpastian yg berkelanjutan atau sua</w:t>
      </w:r>
      <w:r w:rsidRPr="00D6576E">
        <w:softHyphen/>
        <w:t>sana yg makin mendebarkan yg diaki</w:t>
      </w:r>
      <w:r w:rsidRPr="00D6576E">
        <w:softHyphen/>
        <w:t xml:space="preserve">batkan oleh jalinan alur dl cerita rekaan atau lakon; 4 </w:t>
      </w:r>
      <w:r w:rsidRPr="00D6576E">
        <w:rPr>
          <w:rStyle w:val="1095pt"/>
        </w:rPr>
        <w:t>Psi</w:t>
      </w:r>
      <w:r w:rsidRPr="00D6576E">
        <w:t xml:space="preserve"> keadaan mencekam sbg akibat perasaan khawatir, terhambat, frus</w:t>
      </w:r>
      <w:r w:rsidRPr="00D6576E">
        <w:softHyphen/>
        <w:t xml:space="preserve">trasi, atau terlalu bergelora; 5 </w:t>
      </w:r>
      <w:r w:rsidRPr="00D6576E">
        <w:rPr>
          <w:rStyle w:val="1095pt"/>
        </w:rPr>
        <w:t>Tek</w:t>
      </w:r>
      <w:r w:rsidRPr="00D6576E">
        <w:t xml:space="preserve"> arus (aliran) listrik;</w:t>
      </w:r>
    </w:p>
    <w:p w:rsidR="00F65D6E" w:rsidRPr="00D6576E" w:rsidRDefault="005A6C63" w:rsidP="00741345">
      <w:pPr>
        <w:pStyle w:val="101"/>
        <w:shd w:val="clear" w:color="auto" w:fill="auto"/>
        <w:spacing w:line="226" w:lineRule="exact"/>
        <w:ind w:firstLine="0"/>
        <w:jc w:val="left"/>
      </w:pPr>
      <w:r w:rsidRPr="00D6576E">
        <w:t>ketegangan</w:t>
      </w:r>
      <w:r w:rsidR="00524B15" w:rsidRPr="00D6576E">
        <w:rPr>
          <w:i/>
        </w:rPr>
        <w:t xml:space="preserve"> / n / </w:t>
      </w:r>
      <w:r w:rsidRPr="00D6576E">
        <w:t>hal (keadaan) tegang; per</w:t>
      </w:r>
      <w:r w:rsidRPr="00D6576E">
        <w:softHyphen/>
        <w:t>tentangan yg keras</w:t>
      </w:r>
    </w:p>
    <w:p w:rsidR="004B55F8" w:rsidRPr="00D6576E" w:rsidRDefault="005A6C63" w:rsidP="00741345">
      <w:pPr>
        <w:pStyle w:val="101"/>
        <w:shd w:val="clear" w:color="auto" w:fill="auto"/>
        <w:spacing w:line="226" w:lineRule="exact"/>
        <w:ind w:firstLine="0"/>
        <w:jc w:val="left"/>
        <w:rPr>
          <w:i/>
        </w:rPr>
      </w:pPr>
      <w:r w:rsidRPr="00D6576E">
        <w:t>1tegap</w:t>
      </w:r>
      <w:r w:rsidR="00524B15" w:rsidRPr="00D6576E">
        <w:rPr>
          <w:i/>
        </w:rPr>
        <w:t xml:space="preserve"> / a / </w:t>
      </w:r>
      <w:r w:rsidRPr="00D6576E">
        <w:t xml:space="preserve">1 kokoh kuat (tt badan); gagah kuat (tt sikap badan): </w:t>
      </w:r>
      <w:r w:rsidRPr="00D6576E">
        <w:rPr>
          <w:rStyle w:val="1095pt"/>
        </w:rPr>
        <w:t>badannya</w:t>
      </w:r>
      <w:r w:rsidRPr="00D6576E">
        <w:t xml:space="preserve"> --; 2 </w:t>
      </w:r>
      <w:r w:rsidRPr="00D6576E">
        <w:rPr>
          <w:rStyle w:val="1095pt"/>
        </w:rPr>
        <w:t xml:space="preserve">ki </w:t>
      </w:r>
      <w:r w:rsidRPr="00D6576E">
        <w:t xml:space="preserve">kuat; kukuh; teguh: </w:t>
      </w:r>
      <w:r w:rsidRPr="00D6576E">
        <w:rPr>
          <w:rStyle w:val="1095pt"/>
        </w:rPr>
        <w:t>-- dan tegas pen</w:t>
      </w:r>
      <w:r w:rsidRPr="00D6576E">
        <w:rPr>
          <w:rStyle w:val="1095pt"/>
        </w:rPr>
        <w:softHyphen/>
        <w:t>diriannya</w:t>
      </w:r>
      <w:r w:rsidRPr="00D6576E">
        <w:t>;</w:t>
      </w:r>
      <w:r w:rsidR="004668DD">
        <w:t>--</w:t>
      </w:r>
      <w:r w:rsidRPr="00D6576E">
        <w:t xml:space="preserve"> hati teguh hati; kuat hati; -- sasa gagah dan kuat; -- tegun tegap sasa;</w:t>
      </w:r>
    </w:p>
    <w:p w:rsidR="00F65D6E" w:rsidRPr="00D6576E" w:rsidRDefault="00492915" w:rsidP="00741345">
      <w:pPr>
        <w:pStyle w:val="101"/>
        <w:shd w:val="clear" w:color="auto" w:fill="auto"/>
        <w:spacing w:line="226" w:lineRule="exact"/>
        <w:ind w:firstLine="0"/>
        <w:jc w:val="left"/>
      </w:pPr>
      <w:r w:rsidRPr="00D6576E">
        <w:rPr>
          <w:i/>
        </w:rPr>
        <w:t>menegapkan / v /</w:t>
      </w:r>
      <w:r w:rsidR="00524B15" w:rsidRPr="00D6576E">
        <w:rPr>
          <w:i/>
        </w:rPr>
        <w:t xml:space="preserve"> </w:t>
      </w:r>
      <w:r w:rsidR="005A6C63" w:rsidRPr="00D6576E">
        <w:t>menguatkan; meneguh</w:t>
      </w:r>
      <w:r w:rsidR="005A6C63" w:rsidRPr="00D6576E">
        <w:softHyphen/>
        <w:t xml:space="preserve">kan; mengukuhkan: </w:t>
      </w:r>
      <w:r w:rsidR="005A6C63" w:rsidRPr="00D6576E">
        <w:rPr>
          <w:rStyle w:val="1095pt"/>
        </w:rPr>
        <w:t>akar ~ berdirinya pohon;</w:t>
      </w:r>
    </w:p>
    <w:p w:rsidR="00056171" w:rsidRPr="00056171" w:rsidRDefault="005A6C63" w:rsidP="00741345">
      <w:pPr>
        <w:pStyle w:val="101"/>
        <w:shd w:val="clear" w:color="auto" w:fill="auto"/>
        <w:spacing w:line="226" w:lineRule="exact"/>
        <w:ind w:firstLine="0"/>
        <w:jc w:val="left"/>
        <w:rPr>
          <w:i/>
        </w:rPr>
      </w:pPr>
      <w:r w:rsidRPr="00D6576E">
        <w:t>ketegapan</w:t>
      </w:r>
      <w:r w:rsidR="00524B15" w:rsidRPr="00D6576E">
        <w:rPr>
          <w:i/>
        </w:rPr>
        <w:t xml:space="preserve"> / n / </w:t>
      </w:r>
      <w:r w:rsidRPr="00D6576E">
        <w:t>kegagahan (badan); ke</w:t>
      </w:r>
      <w:r w:rsidRPr="00D6576E">
        <w:softHyphen/>
        <w:t>kuatan; keteguhan</w:t>
      </w:r>
    </w:p>
    <w:p w:rsidR="004B55F8" w:rsidRPr="00D6576E" w:rsidRDefault="00056171" w:rsidP="00741345">
      <w:pPr>
        <w:pStyle w:val="101"/>
        <w:shd w:val="clear" w:color="auto" w:fill="auto"/>
        <w:spacing w:line="226" w:lineRule="exact"/>
        <w:ind w:firstLine="0"/>
        <w:jc w:val="left"/>
        <w:rPr>
          <w:i/>
        </w:rPr>
      </w:pPr>
      <w:r w:rsidRPr="00056171">
        <w:rPr>
          <w:i/>
        </w:rPr>
        <w:t>2tegap / n /</w:t>
      </w:r>
      <w:r w:rsidR="00524B15" w:rsidRPr="00D6576E">
        <w:rPr>
          <w:i/>
        </w:rPr>
        <w:t xml:space="preserve"> </w:t>
      </w:r>
      <w:r w:rsidR="005A6C63" w:rsidRPr="00D6576E">
        <w:t>(ikan) 4parang</w:t>
      </w:r>
    </w:p>
    <w:p w:rsidR="00F65D6E" w:rsidRPr="00D6576E" w:rsidRDefault="004B55F8" w:rsidP="00741345">
      <w:pPr>
        <w:pStyle w:val="101"/>
        <w:shd w:val="clear" w:color="auto" w:fill="auto"/>
        <w:spacing w:line="226" w:lineRule="exact"/>
        <w:ind w:firstLine="0"/>
        <w:jc w:val="left"/>
      </w:pPr>
      <w:r w:rsidRPr="00D6576E">
        <w:rPr>
          <w:i/>
        </w:rPr>
        <w:t>1tegar / a /</w:t>
      </w:r>
      <w:r w:rsidR="00524B15" w:rsidRPr="00D6576E">
        <w:rPr>
          <w:i/>
        </w:rPr>
        <w:t xml:space="preserve"> </w:t>
      </w:r>
      <w:r w:rsidR="005A6C63" w:rsidRPr="00D6576E">
        <w:t xml:space="preserve">1 keras dan kering: </w:t>
      </w:r>
      <w:r w:rsidR="005A6C63" w:rsidRPr="00D6576E">
        <w:rPr>
          <w:rStyle w:val="1095pt"/>
        </w:rPr>
        <w:t>tanah --</w:t>
      </w:r>
      <w:r w:rsidR="005A6C63" w:rsidRPr="00D6576E">
        <w:t>; 2 ke</w:t>
      </w:r>
      <w:r w:rsidR="005A6C63" w:rsidRPr="00D6576E">
        <w:softHyphen/>
        <w:t xml:space="preserve">ras kaku; tidak dapat dilenturkan: </w:t>
      </w:r>
      <w:r w:rsidR="005A6C63" w:rsidRPr="00D6576E">
        <w:rPr>
          <w:rStyle w:val="1095pt"/>
        </w:rPr>
        <w:t>rotan yg kasar itu --, tetapi yg halus melentur</w:t>
      </w:r>
      <w:r w:rsidR="005A6C63" w:rsidRPr="00D6576E">
        <w:t>;</w:t>
      </w:r>
    </w:p>
    <w:p w:rsidR="00F65D6E" w:rsidRPr="00D6576E" w:rsidRDefault="005A6C63" w:rsidP="00741345">
      <w:pPr>
        <w:pStyle w:val="101"/>
        <w:shd w:val="clear" w:color="auto" w:fill="auto"/>
        <w:spacing w:line="226" w:lineRule="exact"/>
        <w:ind w:firstLine="0"/>
        <w:jc w:val="left"/>
      </w:pPr>
      <w:r w:rsidRPr="00D6576E">
        <w:t>ki</w:t>
      </w:r>
      <w:r w:rsidRPr="00D6576E">
        <w:rPr>
          <w:rStyle w:val="1510pt"/>
        </w:rPr>
        <w:t xml:space="preserve"> tidak dapat diubah (pendiriannya, pendapatnya); tidak mau menurut; 4 ta</w:t>
      </w:r>
      <w:r w:rsidRPr="00D6576E">
        <w:rPr>
          <w:rStyle w:val="1510pt"/>
        </w:rPr>
        <w:softHyphen/>
        <w:t xml:space="preserve">bah: </w:t>
      </w:r>
      <w:r w:rsidRPr="00D6576E">
        <w:t>kedua orang tua itu masih mencoba -- kendati bencana itu merenggut ketiga putra-putri mereka</w:t>
      </w:r>
      <w:r w:rsidRPr="00D6576E">
        <w:rPr>
          <w:rStyle w:val="1510pt"/>
        </w:rPr>
        <w:t>;</w:t>
      </w:r>
      <w:r w:rsidR="004668DD">
        <w:t>--</w:t>
      </w:r>
      <w:r w:rsidRPr="00D6576E">
        <w:t xml:space="preserve"> hati keras hati; -- pelupuk mata</w:t>
      </w:r>
    </w:p>
    <w:p w:rsidR="00F65D6E" w:rsidRPr="00D6576E" w:rsidRDefault="005A6C63" w:rsidP="00741345">
      <w:pPr>
        <w:pStyle w:val="101"/>
        <w:shd w:val="clear" w:color="auto" w:fill="auto"/>
        <w:spacing w:line="226" w:lineRule="exact"/>
        <w:ind w:firstLine="0"/>
        <w:jc w:val="left"/>
      </w:pPr>
      <w:r w:rsidRPr="00D6576E">
        <w:t>pemberani; -- tengkuk keras kepala; tidak mau menurut;</w:t>
      </w:r>
    </w:p>
    <w:p w:rsidR="004B55F8" w:rsidRPr="00D6576E" w:rsidRDefault="005A6C63" w:rsidP="00741345">
      <w:pPr>
        <w:pStyle w:val="101"/>
        <w:shd w:val="clear" w:color="auto" w:fill="auto"/>
        <w:spacing w:line="226" w:lineRule="exact"/>
        <w:ind w:firstLine="0"/>
        <w:jc w:val="left"/>
        <w:rPr>
          <w:i/>
        </w:rPr>
      </w:pPr>
      <w:r w:rsidRPr="00D6576E">
        <w:t>menegarkan</w:t>
      </w:r>
      <w:r w:rsidR="00524B15" w:rsidRPr="00D6576E">
        <w:rPr>
          <w:i/>
        </w:rPr>
        <w:t xml:space="preserve"> / v / </w:t>
      </w:r>
      <w:r w:rsidRPr="00D6576E">
        <w:t>menjadikan (menyebab</w:t>
      </w:r>
      <w:r w:rsidRPr="00D6576E">
        <w:softHyphen/>
        <w:t xml:space="preserve">kan) tegar; mengeraskan: </w:t>
      </w:r>
      <w:r w:rsidRPr="00D6576E">
        <w:rPr>
          <w:rStyle w:val="1095pt"/>
        </w:rPr>
        <w:t>ia ~ hatinya</w:t>
      </w:r>
      <w:r w:rsidRPr="00D6576E">
        <w:t>;</w:t>
      </w:r>
    </w:p>
    <w:p w:rsidR="00056171" w:rsidRPr="00056171" w:rsidRDefault="00492915" w:rsidP="00741345">
      <w:pPr>
        <w:pStyle w:val="101"/>
        <w:shd w:val="clear" w:color="auto" w:fill="auto"/>
        <w:spacing w:line="226" w:lineRule="exact"/>
        <w:ind w:firstLine="0"/>
        <w:jc w:val="left"/>
        <w:rPr>
          <w:i/>
        </w:rPr>
      </w:pPr>
      <w:r w:rsidRPr="00D6576E">
        <w:rPr>
          <w:i/>
        </w:rPr>
        <w:t>ketegaran / n /</w:t>
      </w:r>
      <w:r w:rsidR="00524B15" w:rsidRPr="00D6576E">
        <w:rPr>
          <w:i/>
        </w:rPr>
        <w:t xml:space="preserve"> </w:t>
      </w:r>
      <w:r w:rsidR="005A6C63" w:rsidRPr="00D6576E">
        <w:t>kekerasan hati</w:t>
      </w:r>
    </w:p>
    <w:p w:rsidR="004B55F8" w:rsidRPr="00D6576E" w:rsidRDefault="00056171" w:rsidP="00741345">
      <w:pPr>
        <w:pStyle w:val="101"/>
        <w:shd w:val="clear" w:color="auto" w:fill="auto"/>
        <w:spacing w:line="226" w:lineRule="exact"/>
        <w:ind w:firstLine="0"/>
        <w:jc w:val="left"/>
        <w:rPr>
          <w:i/>
        </w:rPr>
      </w:pPr>
      <w:r w:rsidRPr="00056171">
        <w:rPr>
          <w:i/>
        </w:rPr>
        <w:t>2tegar / v /</w:t>
      </w:r>
      <w:r w:rsidR="00524B15" w:rsidRPr="00D6576E">
        <w:rPr>
          <w:i/>
        </w:rPr>
        <w:t xml:space="preserve"> </w:t>
      </w:r>
      <w:r w:rsidR="005A6C63" w:rsidRPr="00D6576E">
        <w:t>menegarkan;</w:t>
      </w:r>
    </w:p>
    <w:p w:rsidR="004B55F8" w:rsidRPr="00D6576E" w:rsidRDefault="00492915" w:rsidP="00741345">
      <w:pPr>
        <w:pStyle w:val="150"/>
        <w:shd w:val="clear" w:color="auto" w:fill="auto"/>
        <w:ind w:firstLine="0"/>
        <w:jc w:val="left"/>
        <w:rPr>
          <w:rStyle w:val="1510pt"/>
          <w:i/>
        </w:rPr>
      </w:pPr>
      <w:r w:rsidRPr="00D6576E">
        <w:rPr>
          <w:i w:val="0"/>
        </w:rPr>
        <w:t>menegarkan / v /</w:t>
      </w:r>
      <w:r w:rsidR="00524B15" w:rsidRPr="00D6576E">
        <w:rPr>
          <w:i w:val="0"/>
        </w:rPr>
        <w:t xml:space="preserve"> </w:t>
      </w:r>
      <w:r w:rsidR="005A6C63" w:rsidRPr="00D6576E">
        <w:t>menjadikan kuat;</w:t>
      </w:r>
      <w:r w:rsidR="004668DD">
        <w:t>~</w:t>
      </w:r>
      <w:r w:rsidR="005A6C63" w:rsidRPr="00D6576E">
        <w:rPr>
          <w:rStyle w:val="1510pt"/>
        </w:rPr>
        <w:t xml:space="preserve"> kemudi </w:t>
      </w:r>
      <w:r w:rsidR="005A6C63" w:rsidRPr="00D6576E">
        <w:t>Lay</w:t>
      </w:r>
      <w:r w:rsidR="005A6C63" w:rsidRPr="00D6576E">
        <w:rPr>
          <w:rStyle w:val="1510pt"/>
        </w:rPr>
        <w:t xml:space="preserve"> membelokkan kemudi (ke arah kanan) dng kuat-kuat</w:t>
      </w:r>
    </w:p>
    <w:p w:rsidR="004B55F8" w:rsidRPr="00D6576E" w:rsidRDefault="00492915" w:rsidP="00741345">
      <w:pPr>
        <w:pStyle w:val="150"/>
        <w:shd w:val="clear" w:color="auto" w:fill="auto"/>
        <w:ind w:firstLine="0"/>
        <w:jc w:val="left"/>
      </w:pPr>
      <w:r w:rsidRPr="00D6576E">
        <w:rPr>
          <w:rStyle w:val="1510pt"/>
          <w:i/>
        </w:rPr>
        <w:t>tegari / n /</w:t>
      </w:r>
      <w:r w:rsidR="00524B15" w:rsidRPr="00D6576E">
        <w:rPr>
          <w:rStyle w:val="1510pt"/>
          <w:i/>
        </w:rPr>
        <w:t xml:space="preserve"> </w:t>
      </w:r>
      <w:r w:rsidR="005A6C63" w:rsidRPr="00D6576E">
        <w:rPr>
          <w:rStyle w:val="1510pt"/>
        </w:rPr>
        <w:t>tumbuhan yg akarnya harum dan dibu</w:t>
      </w:r>
      <w:r w:rsidR="005A6C63" w:rsidRPr="00D6576E">
        <w:rPr>
          <w:rStyle w:val="1510pt"/>
        </w:rPr>
        <w:softHyphen/>
        <w:t xml:space="preserve">at campuran setanggi; </w:t>
      </w:r>
      <w:r w:rsidR="005A6C63" w:rsidRPr="00D6576E">
        <w:t>Dianella bancana</w:t>
      </w:r>
    </w:p>
    <w:p w:rsidR="00F65D6E" w:rsidRPr="00D6576E" w:rsidRDefault="00492915" w:rsidP="00741345">
      <w:pPr>
        <w:pStyle w:val="150"/>
        <w:shd w:val="clear" w:color="auto" w:fill="auto"/>
        <w:ind w:firstLine="0"/>
        <w:jc w:val="left"/>
      </w:pPr>
      <w:r w:rsidRPr="00D6576E">
        <w:rPr>
          <w:rStyle w:val="1510pt"/>
          <w:i/>
        </w:rPr>
        <w:t xml:space="preserve">tegarun </w:t>
      </w:r>
      <w:r w:rsidRPr="00D6576E">
        <w:t>/ n /</w:t>
      </w:r>
      <w:r w:rsidR="00524B15" w:rsidRPr="00D6576E">
        <w:t xml:space="preserve"> </w:t>
      </w:r>
      <w:r w:rsidR="005A6C63" w:rsidRPr="00D6576E">
        <w:rPr>
          <w:rStyle w:val="1510pt"/>
        </w:rPr>
        <w:t xml:space="preserve">kain sutra yg disulam dng benang emas: </w:t>
      </w:r>
      <w:r w:rsidR="005A6C63" w:rsidRPr="00D6576E">
        <w:t>dl pesta itu ia memakai kain -</w:t>
      </w:r>
      <w:r w:rsidR="005A6C63" w:rsidRPr="00D6576E">
        <w:softHyphen/>
      </w:r>
      <w:r w:rsidR="005A6C63" w:rsidRPr="00D6576E">
        <w:rPr>
          <w:rStyle w:val="1510pt"/>
        </w:rPr>
        <w:t>tegas</w:t>
      </w:r>
      <w:r w:rsidR="00524B15" w:rsidRPr="00D6576E">
        <w:rPr>
          <w:rStyle w:val="1510pt"/>
          <w:i/>
        </w:rPr>
        <w:t xml:space="preserve"> / a / </w:t>
      </w:r>
      <w:r w:rsidR="005A6C63" w:rsidRPr="00D6576E">
        <w:rPr>
          <w:rStyle w:val="1510pt"/>
        </w:rPr>
        <w:t xml:space="preserve">1 jelas dan terang benar; nyata: </w:t>
      </w:r>
      <w:r w:rsidR="005A6C63" w:rsidRPr="00D6576E">
        <w:t>tanda-tanda lalu lintas itu tidak berapa -</w:t>
      </w:r>
      <w:r w:rsidR="005A6C63" w:rsidRPr="00D6576E">
        <w:softHyphen/>
        <w:t>kelihatan pd malam hari</w:t>
      </w:r>
      <w:r w:rsidR="005A6C63" w:rsidRPr="00D6576E">
        <w:rPr>
          <w:rStyle w:val="1510pt"/>
        </w:rPr>
        <w:t xml:space="preserve">; </w:t>
      </w:r>
      <w:r w:rsidR="005A6C63" w:rsidRPr="00D6576E">
        <w:t>ia berkata dng suara yg -- dan jelas</w:t>
      </w:r>
      <w:r w:rsidR="005A6C63" w:rsidRPr="00D6576E">
        <w:rPr>
          <w:rStyle w:val="1510pt"/>
        </w:rPr>
        <w:t xml:space="preserve">; 2 tentu dan pasti (tidak ragu-ragu lagi, tidak samar-samar): </w:t>
      </w:r>
      <w:r w:rsidR="005A6C63" w:rsidRPr="00D6576E">
        <w:t>dng -- permintaan saya ditolaknya</w:t>
      </w:r>
      <w:r w:rsidR="005A6C63" w:rsidRPr="00D6576E">
        <w:rPr>
          <w:rStyle w:val="1510pt"/>
        </w:rPr>
        <w:t xml:space="preserve">; </w:t>
      </w:r>
      <w:r w:rsidR="005A6C63" w:rsidRPr="00D6576E">
        <w:t>jawablah dng --, ya atau tidak;</w:t>
      </w:r>
      <w:r w:rsidR="005A6C63" w:rsidRPr="00D6576E">
        <w:rPr>
          <w:rStyle w:val="1510pt"/>
        </w:rPr>
        <w:t xml:space="preserve"> 3 tandas: </w:t>
      </w:r>
      <w:r w:rsidR="005A6C63" w:rsidRPr="00D6576E">
        <w:t>perbuatan kedua orang itu tidak ada sangkut pautnya, --nya masing-masing berbuat menurut kehendak dan kemauan sendiri</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egas</w:t>
      </w:r>
      <w:r w:rsidR="00524B15" w:rsidRPr="00D6576E">
        <w:rPr>
          <w:i/>
        </w:rPr>
        <w:t xml:space="preserve"> / v / </w:t>
      </w:r>
      <w:r w:rsidRPr="00D6576E">
        <w:t>meminta keterangan (penje</w:t>
      </w:r>
      <w:r w:rsidRPr="00D6576E">
        <w:softHyphen/>
        <w:t>lasan);</w:t>
      </w:r>
    </w:p>
    <w:p w:rsidR="004B55F8" w:rsidRPr="00D6576E" w:rsidRDefault="005A6C63" w:rsidP="00741345">
      <w:pPr>
        <w:pStyle w:val="101"/>
        <w:shd w:val="clear" w:color="auto" w:fill="auto"/>
        <w:spacing w:line="226" w:lineRule="exact"/>
        <w:ind w:firstLine="0"/>
        <w:jc w:val="left"/>
        <w:rPr>
          <w:i/>
        </w:rPr>
      </w:pPr>
      <w:r w:rsidRPr="00D6576E">
        <w:t>menegaskan</w:t>
      </w:r>
      <w:r w:rsidR="00524B15" w:rsidRPr="00D6576E">
        <w:rPr>
          <w:i/>
        </w:rPr>
        <w:t xml:space="preserve"> / v / </w:t>
      </w:r>
      <w:r w:rsidRPr="00D6576E">
        <w:t>1 menerangkan; menjelas</w:t>
      </w:r>
      <w:r w:rsidRPr="00D6576E">
        <w:softHyphen/>
        <w:t xml:space="preserve">kan: </w:t>
      </w:r>
      <w:r w:rsidRPr="00D6576E">
        <w:rPr>
          <w:rStyle w:val="1095pt"/>
        </w:rPr>
        <w:t>uraiannya hanya ~ maksud keda</w:t>
      </w:r>
      <w:r w:rsidRPr="00D6576E">
        <w:rPr>
          <w:rStyle w:val="1095pt"/>
        </w:rPr>
        <w:softHyphen/>
        <w:t>tangannya</w:t>
      </w:r>
      <w:r w:rsidRPr="00D6576E">
        <w:t>; 2 mengatakan dng tegas (pas</w:t>
      </w:r>
      <w:r w:rsidRPr="00D6576E">
        <w:softHyphen/>
        <w:t>ti, tentu, tidak ragu-ragu); 3 membenar</w:t>
      </w:r>
      <w:r w:rsidRPr="00D6576E">
        <w:softHyphen/>
        <w:t xml:space="preserve">kan; memastikan: </w:t>
      </w:r>
      <w:r w:rsidRPr="00D6576E">
        <w:rPr>
          <w:rStyle w:val="1095pt"/>
        </w:rPr>
        <w:t>para pejabat yg berwe</w:t>
      </w:r>
      <w:r w:rsidRPr="00D6576E">
        <w:rPr>
          <w:rStyle w:val="1095pt"/>
        </w:rPr>
        <w:softHyphen/>
        <w:t>nang belum dapat ~ kebenaran berita itu</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egas / n /</w:t>
      </w:r>
      <w:r w:rsidR="00524B15" w:rsidRPr="00D6576E">
        <w:rPr>
          <w:i/>
        </w:rPr>
        <w:t xml:space="preserve"> </w:t>
      </w:r>
      <w:r w:rsidR="005A6C63" w:rsidRPr="00D6576E">
        <w:t>yg menegaskan</w:t>
      </w:r>
    </w:p>
    <w:p w:rsidR="004B55F8" w:rsidRPr="00D6576E" w:rsidRDefault="00492915" w:rsidP="00741345">
      <w:pPr>
        <w:pStyle w:val="101"/>
        <w:shd w:val="clear" w:color="auto" w:fill="auto"/>
        <w:spacing w:line="226" w:lineRule="exact"/>
        <w:ind w:firstLine="0"/>
        <w:jc w:val="left"/>
        <w:rPr>
          <w:i/>
        </w:rPr>
      </w:pPr>
      <w:r w:rsidRPr="00D6576E">
        <w:rPr>
          <w:i/>
        </w:rPr>
        <w:t>penegasan / n /</w:t>
      </w:r>
      <w:r w:rsidR="00524B15" w:rsidRPr="00D6576E">
        <w:rPr>
          <w:i/>
        </w:rPr>
        <w:t xml:space="preserve"> </w:t>
      </w:r>
      <w:r w:rsidR="005A6C63" w:rsidRPr="00D6576E">
        <w:t>penjelasan; penentuan;</w:t>
      </w:r>
    </w:p>
    <w:p w:rsidR="00F65D6E" w:rsidRPr="00D6576E" w:rsidRDefault="00492915" w:rsidP="00741345">
      <w:pPr>
        <w:pStyle w:val="101"/>
        <w:shd w:val="clear" w:color="auto" w:fill="auto"/>
        <w:spacing w:line="226" w:lineRule="exact"/>
        <w:ind w:firstLine="0"/>
        <w:jc w:val="left"/>
      </w:pPr>
      <w:r w:rsidRPr="00D6576E">
        <w:rPr>
          <w:i/>
        </w:rPr>
        <w:t>pertegasan / n /</w:t>
      </w:r>
      <w:r w:rsidR="00524B15" w:rsidRPr="00D6576E">
        <w:rPr>
          <w:i/>
        </w:rPr>
        <w:t xml:space="preserve"> </w:t>
      </w:r>
      <w:r w:rsidR="005A6C63" w:rsidRPr="00D6576E">
        <w:t>1 pembatasan arti; defi</w:t>
      </w:r>
      <w:r w:rsidR="005A6C63" w:rsidRPr="00D6576E">
        <w:softHyphen/>
        <w:t>nisi;</w:t>
      </w:r>
      <w:r w:rsidR="005A6C63" w:rsidRPr="00D6576E">
        <w:rPr>
          <w:lang w:eastAsia="en-US" w:bidi="en-US"/>
        </w:rPr>
        <w:t xml:space="preserve"> </w:t>
      </w:r>
      <w:r w:rsidR="005A6C63" w:rsidRPr="00D6576E">
        <w:t>2 penentuan;</w:t>
      </w:r>
    </w:p>
    <w:p w:rsidR="00FC7D8F" w:rsidRDefault="005A6C63" w:rsidP="00741345">
      <w:pPr>
        <w:pStyle w:val="101"/>
        <w:shd w:val="clear" w:color="auto" w:fill="auto"/>
        <w:spacing w:line="226" w:lineRule="exact"/>
        <w:ind w:firstLine="0"/>
        <w:jc w:val="left"/>
      </w:pPr>
      <w:r w:rsidRPr="00D6576E">
        <w:t>ketegasan</w:t>
      </w:r>
      <w:r w:rsidR="00524B15" w:rsidRPr="00D6576E">
        <w:rPr>
          <w:i/>
        </w:rPr>
        <w:t xml:space="preserve"> / n / </w:t>
      </w:r>
      <w:r w:rsidRPr="00D6576E">
        <w:t>kejelasan; kepastian; ke</w:t>
      </w:r>
      <w:r w:rsidRPr="00D6576E">
        <w:softHyphen/>
        <w:t>terangan yg jelas (pasti)</w:t>
      </w:r>
    </w:p>
    <w:p w:rsidR="004B55F8" w:rsidRPr="00D6576E" w:rsidRDefault="00FC7D8F" w:rsidP="00741345">
      <w:pPr>
        <w:pStyle w:val="101"/>
        <w:shd w:val="clear" w:color="auto" w:fill="auto"/>
        <w:spacing w:line="226" w:lineRule="exact"/>
        <w:ind w:firstLine="0"/>
        <w:jc w:val="left"/>
        <w:rPr>
          <w:i/>
        </w:rPr>
      </w:pPr>
      <w:r w:rsidRPr="00D6576E">
        <w:t>tegel</w:t>
      </w:r>
      <w:r>
        <w:t xml:space="preserve"> </w:t>
      </w:r>
      <w:r w:rsidRPr="00D6576E">
        <w:rPr>
          <w:i/>
        </w:rPr>
        <w:t>/ n /</w:t>
      </w:r>
      <w:r w:rsidR="00524B15" w:rsidRPr="00D6576E">
        <w:rPr>
          <w:i/>
        </w:rPr>
        <w:t xml:space="preserve"> </w:t>
      </w:r>
      <w:r w:rsidR="005A6C63" w:rsidRPr="00D6576E">
        <w:t>batu ubin</w:t>
      </w:r>
    </w:p>
    <w:p w:rsidR="004668DD" w:rsidRDefault="00492915" w:rsidP="00741345">
      <w:pPr>
        <w:pStyle w:val="101"/>
        <w:shd w:val="clear" w:color="auto" w:fill="auto"/>
        <w:spacing w:line="226" w:lineRule="exact"/>
        <w:ind w:firstLine="0"/>
        <w:jc w:val="left"/>
      </w:pPr>
      <w:r w:rsidRPr="00D6576E">
        <w:rPr>
          <w:i/>
        </w:rPr>
        <w:t>tegil / n /</w:t>
      </w:r>
      <w:r w:rsidR="00524B15" w:rsidRPr="00D6576E">
        <w:rPr>
          <w:i/>
        </w:rPr>
        <w:t xml:space="preserve"> </w:t>
      </w:r>
      <w:r w:rsidR="005A6C63" w:rsidRPr="00D6576E">
        <w:t>jalu pd ayam jago</w:t>
      </w:r>
    </w:p>
    <w:p w:rsidR="00F65D6E" w:rsidRPr="00D6576E" w:rsidRDefault="004668DD" w:rsidP="00741345">
      <w:pPr>
        <w:pStyle w:val="101"/>
        <w:shd w:val="clear" w:color="auto" w:fill="auto"/>
        <w:spacing w:line="226" w:lineRule="exact"/>
        <w:ind w:firstLine="0"/>
        <w:jc w:val="left"/>
      </w:pPr>
      <w:r w:rsidRPr="00D6576E">
        <w:t xml:space="preserve">tegor </w:t>
      </w:r>
      <w:r w:rsidRPr="00D6576E">
        <w:rPr>
          <w:i/>
        </w:rPr>
        <w:t>--&gt;</w:t>
      </w:r>
      <w:r w:rsidRPr="00D6576E">
        <w:t xml:space="preserve"> tegur</w:t>
      </w:r>
    </w:p>
    <w:p w:rsidR="004B55F8" w:rsidRPr="00D6576E" w:rsidRDefault="005A6C63" w:rsidP="00741345">
      <w:pPr>
        <w:pStyle w:val="101"/>
        <w:shd w:val="clear" w:color="auto" w:fill="auto"/>
        <w:spacing w:line="226" w:lineRule="exact"/>
        <w:ind w:firstLine="0"/>
        <w:jc w:val="left"/>
        <w:rPr>
          <w:i/>
        </w:rPr>
      </w:pPr>
      <w:r w:rsidRPr="00D6576E">
        <w:t>teguh</w:t>
      </w:r>
      <w:r w:rsidR="00524B15" w:rsidRPr="00D6576E">
        <w:rPr>
          <w:i/>
        </w:rPr>
        <w:t xml:space="preserve"> / a / </w:t>
      </w:r>
      <w:r w:rsidRPr="00D6576E">
        <w:t xml:space="preserve">1 kukuh kuat (buatannya); erat kuat (tt ikatan): </w:t>
      </w:r>
      <w:r w:rsidRPr="00D6576E">
        <w:rPr>
          <w:rStyle w:val="1095pt"/>
        </w:rPr>
        <w:t>gedung itu sangat -- buat</w:t>
      </w:r>
      <w:r w:rsidRPr="00D6576E">
        <w:rPr>
          <w:rStyle w:val="1095pt"/>
        </w:rPr>
        <w:softHyphen/>
        <w:t>annya;</w:t>
      </w:r>
      <w:r w:rsidRPr="00D6576E">
        <w:t xml:space="preserve"> 2 kuat berpegang (pd adat, janji, perkataan): </w:t>
      </w:r>
      <w:r w:rsidRPr="00D6576E">
        <w:rPr>
          <w:rStyle w:val="1095pt"/>
        </w:rPr>
        <w:t xml:space="preserve">prinsipyg dianut dl ketentuan yg lama masih -- pd adat nenek moyang; </w:t>
      </w:r>
      <w:r w:rsidRPr="00D6576E">
        <w:t>3 tetap tidak berubah (tt hati, iman, pen</w:t>
      </w:r>
      <w:r w:rsidRPr="00D6576E">
        <w:softHyphen/>
        <w:t xml:space="preserve">dirian, kesetiaan): </w:t>
      </w:r>
      <w:r w:rsidRPr="00D6576E">
        <w:rPr>
          <w:rStyle w:val="1095pt"/>
        </w:rPr>
        <w:t>siapa yg -- pd keyakinannya dan tidak kurang pula ikh</w:t>
      </w:r>
      <w:r w:rsidRPr="00D6576E">
        <w:rPr>
          <w:rStyle w:val="1095pt"/>
        </w:rPr>
        <w:softHyphen/>
        <w:t>tiarnya niscaya akan berhasil usahanya; yg -- disokong, yg rebah ditindih, pb</w:t>
      </w:r>
      <w:r w:rsidRPr="00D6576E">
        <w:t xml:space="preserve"> yg sudah kuat (kaya dsb) dibantu, sedang yg lemah (miskin dsb) digencet;</w:t>
      </w:r>
    </w:p>
    <w:p w:rsidR="004B55F8" w:rsidRPr="00D6576E" w:rsidRDefault="00492915" w:rsidP="00741345">
      <w:pPr>
        <w:pStyle w:val="101"/>
        <w:shd w:val="clear" w:color="auto" w:fill="auto"/>
        <w:spacing w:line="226" w:lineRule="exact"/>
        <w:ind w:firstLine="0"/>
        <w:jc w:val="left"/>
        <w:rPr>
          <w:i/>
        </w:rPr>
      </w:pPr>
      <w:r w:rsidRPr="00D6576E">
        <w:rPr>
          <w:i/>
        </w:rPr>
        <w:t>berteguh / v /</w:t>
      </w:r>
      <w:r w:rsidR="00524B15" w:rsidRPr="00D6576E">
        <w:rPr>
          <w:i/>
        </w:rPr>
        <w:t xml:space="preserve"> </w:t>
      </w:r>
      <w:r w:rsidR="005A6C63" w:rsidRPr="00D6576E">
        <w:t>memperkuat hati;</w:t>
      </w:r>
      <w:r w:rsidR="004668DD">
        <w:t>~</w:t>
      </w:r>
      <w:r w:rsidR="005A6C63" w:rsidRPr="00D6576E">
        <w:t xml:space="preserve"> hati memperkuat hati; dng teguh hati;</w:t>
      </w:r>
    </w:p>
    <w:p w:rsidR="004B55F8" w:rsidRPr="00D6576E" w:rsidRDefault="00492915" w:rsidP="00741345">
      <w:pPr>
        <w:pStyle w:val="101"/>
        <w:shd w:val="clear" w:color="auto" w:fill="auto"/>
        <w:spacing w:line="226" w:lineRule="exact"/>
        <w:ind w:firstLine="0"/>
        <w:jc w:val="left"/>
        <w:rPr>
          <w:i/>
        </w:rPr>
      </w:pPr>
      <w:r w:rsidRPr="00D6576E">
        <w:rPr>
          <w:i/>
        </w:rPr>
        <w:t>berteguh-teguh / v /</w:t>
      </w:r>
      <w:r w:rsidR="00524B15" w:rsidRPr="00D6576E">
        <w:rPr>
          <w:i/>
        </w:rPr>
        <w:t xml:space="preserve"> </w:t>
      </w:r>
      <w:r w:rsidR="005A6C63" w:rsidRPr="00D6576E">
        <w:t>saling berteguh;</w:t>
      </w:r>
      <w:r w:rsidR="004668DD">
        <w:t>~</w:t>
      </w:r>
      <w:r w:rsidR="005A6C63" w:rsidRPr="00D6576E">
        <w:t xml:space="preserve"> janji berjanji akan menepati apa yg di</w:t>
      </w:r>
      <w:r w:rsidR="005A6C63" w:rsidRPr="00D6576E">
        <w:softHyphen/>
        <w:t xml:space="preserve">katakan: </w:t>
      </w:r>
      <w:r w:rsidR="005A6C63" w:rsidRPr="00D6576E">
        <w:rPr>
          <w:rStyle w:val="1095pt"/>
        </w:rPr>
        <w:t>setelah kedua sahabat itu ~ janji, berpisahlah mereka meneruskan perjalanan masing-masing</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berteguh-teguhan / v /</w:t>
      </w:r>
      <w:r w:rsidR="00524B15" w:rsidRPr="00D6576E">
        <w:rPr>
          <w:i/>
        </w:rPr>
        <w:t xml:space="preserve"> </w:t>
      </w:r>
      <w:r w:rsidR="005A6C63" w:rsidRPr="00D6576E">
        <w:t>berteguh-teguh;</w:t>
      </w:r>
    </w:p>
    <w:p w:rsidR="00F65D6E" w:rsidRPr="00D6576E" w:rsidRDefault="00492915" w:rsidP="00741345">
      <w:pPr>
        <w:pStyle w:val="101"/>
        <w:shd w:val="clear" w:color="auto" w:fill="auto"/>
        <w:spacing w:line="226" w:lineRule="exact"/>
        <w:ind w:firstLine="0"/>
        <w:jc w:val="left"/>
      </w:pPr>
      <w:r w:rsidRPr="00D6576E">
        <w:rPr>
          <w:i/>
        </w:rPr>
        <w:t>meneguhkan / v /</w:t>
      </w:r>
      <w:r w:rsidR="00524B15" w:rsidRPr="00D6576E">
        <w:rPr>
          <w:i/>
        </w:rPr>
        <w:t xml:space="preserve"> </w:t>
      </w:r>
      <w:r w:rsidR="005A6C63" w:rsidRPr="00D6576E">
        <w:t>1 menguatkan; memper</w:t>
      </w:r>
      <w:r w:rsidR="005A6C63" w:rsidRPr="00D6576E">
        <w:softHyphen/>
        <w:t xml:space="preserve">kuat; mengukuhkan: </w:t>
      </w:r>
      <w:r w:rsidR="005A6C63" w:rsidRPr="00D6576E">
        <w:rPr>
          <w:rStyle w:val="1095pt"/>
        </w:rPr>
        <w:t>~ batin dan iman</w:t>
      </w:r>
      <w:r w:rsidR="005A6C63" w:rsidRPr="00D6576E">
        <w:t>;</w:t>
      </w:r>
    </w:p>
    <w:p w:rsidR="00F65D6E" w:rsidRPr="00D6576E" w:rsidRDefault="005A6C63" w:rsidP="00741345">
      <w:pPr>
        <w:pStyle w:val="101"/>
        <w:numPr>
          <w:ilvl w:val="0"/>
          <w:numId w:val="149"/>
        </w:numPr>
        <w:shd w:val="clear" w:color="auto" w:fill="auto"/>
        <w:tabs>
          <w:tab w:val="left" w:pos="431"/>
        </w:tabs>
        <w:spacing w:line="226" w:lineRule="exact"/>
        <w:ind w:firstLine="0"/>
        <w:jc w:val="left"/>
      </w:pPr>
      <w:r w:rsidRPr="00D6576E">
        <w:t xml:space="preserve">menyungguhkan (mengesankan dsb): ~ </w:t>
      </w:r>
      <w:r w:rsidRPr="00D6576E">
        <w:rPr>
          <w:rStyle w:val="1095pt"/>
        </w:rPr>
        <w:t>kebenaran itu memerlukan pengorbanan</w:t>
      </w:r>
      <w:r w:rsidRPr="00D6576E">
        <w:t>;</w:t>
      </w:r>
    </w:p>
    <w:p w:rsidR="004B55F8" w:rsidRPr="00D6576E" w:rsidRDefault="005A6C63" w:rsidP="00741345">
      <w:pPr>
        <w:pStyle w:val="101"/>
        <w:numPr>
          <w:ilvl w:val="0"/>
          <w:numId w:val="149"/>
        </w:numPr>
        <w:shd w:val="clear" w:color="auto" w:fill="auto"/>
        <w:tabs>
          <w:tab w:val="left" w:pos="426"/>
        </w:tabs>
        <w:spacing w:line="226" w:lineRule="exact"/>
        <w:ind w:firstLine="0"/>
        <w:jc w:val="left"/>
        <w:rPr>
          <w:rStyle w:val="1095pt"/>
        </w:rPr>
      </w:pPr>
      <w:r w:rsidRPr="00D6576E">
        <w:t>memenuhi janji (perkataan dsb); me</w:t>
      </w:r>
      <w:r w:rsidRPr="00D6576E">
        <w:softHyphen/>
        <w:t xml:space="preserve">nepati; tetap: ~ </w:t>
      </w:r>
      <w:r w:rsidRPr="00D6576E">
        <w:rPr>
          <w:rStyle w:val="1095pt"/>
        </w:rPr>
        <w:t>janjinya; ~ setia;</w:t>
      </w:r>
    </w:p>
    <w:p w:rsidR="00F65D6E" w:rsidRPr="00D6576E" w:rsidRDefault="00492915" w:rsidP="00741345">
      <w:pPr>
        <w:pStyle w:val="101"/>
        <w:numPr>
          <w:ilvl w:val="0"/>
          <w:numId w:val="149"/>
        </w:numPr>
        <w:shd w:val="clear" w:color="auto" w:fill="auto"/>
        <w:tabs>
          <w:tab w:val="left" w:pos="426"/>
        </w:tabs>
        <w:spacing w:line="226" w:lineRule="exact"/>
        <w:ind w:firstLine="0"/>
        <w:jc w:val="left"/>
      </w:pPr>
      <w:r w:rsidRPr="00D6576E">
        <w:rPr>
          <w:i/>
        </w:rPr>
        <w:t>peneguhan / n /</w:t>
      </w:r>
      <w:r w:rsidR="00524B15" w:rsidRPr="00D6576E">
        <w:rPr>
          <w:i/>
        </w:rPr>
        <w:t xml:space="preserve"> </w:t>
      </w:r>
      <w:r w:rsidR="005A6C63" w:rsidRPr="00D6576E">
        <w:t>penguatan; pengukuhan; penyungguhan;</w:t>
      </w:r>
    </w:p>
    <w:p w:rsidR="004B55F8" w:rsidRPr="00D6576E" w:rsidRDefault="005A6C63" w:rsidP="00741345">
      <w:pPr>
        <w:pStyle w:val="101"/>
        <w:shd w:val="clear" w:color="auto" w:fill="auto"/>
        <w:spacing w:line="226" w:lineRule="exact"/>
        <w:ind w:firstLine="0"/>
        <w:jc w:val="left"/>
        <w:rPr>
          <w:i/>
        </w:rPr>
      </w:pPr>
      <w:r w:rsidRPr="00D6576E">
        <w:t>memperteguh</w:t>
      </w:r>
      <w:r w:rsidR="00524B15" w:rsidRPr="00D6576E">
        <w:rPr>
          <w:i/>
        </w:rPr>
        <w:t xml:space="preserve"> / v / </w:t>
      </w:r>
      <w:r w:rsidRPr="00D6576E">
        <w:t>meneguhkan;</w:t>
      </w:r>
    </w:p>
    <w:p w:rsidR="004B55F8" w:rsidRPr="00D6576E" w:rsidRDefault="00492915" w:rsidP="00741345">
      <w:pPr>
        <w:pStyle w:val="101"/>
        <w:shd w:val="clear" w:color="auto" w:fill="auto"/>
        <w:spacing w:line="226" w:lineRule="exact"/>
        <w:ind w:firstLine="0"/>
        <w:jc w:val="left"/>
        <w:rPr>
          <w:i/>
        </w:rPr>
      </w:pPr>
      <w:r w:rsidRPr="00D6576E">
        <w:rPr>
          <w:i/>
        </w:rPr>
        <w:t>memperteguhkan / v /</w:t>
      </w:r>
      <w:r w:rsidR="00524B15" w:rsidRPr="00D6576E">
        <w:rPr>
          <w:i/>
        </w:rPr>
        <w:t xml:space="preserve"> </w:t>
      </w:r>
      <w:r w:rsidR="005A6C63" w:rsidRPr="00D6576E">
        <w:t>meneguhkan;</w:t>
      </w:r>
    </w:p>
    <w:p w:rsidR="004B55F8" w:rsidRPr="00D6576E" w:rsidRDefault="00492915" w:rsidP="00741345">
      <w:pPr>
        <w:pStyle w:val="101"/>
        <w:shd w:val="clear" w:color="auto" w:fill="auto"/>
        <w:spacing w:line="226" w:lineRule="exact"/>
        <w:ind w:firstLine="0"/>
        <w:jc w:val="left"/>
        <w:rPr>
          <w:i/>
        </w:rPr>
      </w:pPr>
      <w:r w:rsidRPr="00D6576E">
        <w:rPr>
          <w:i/>
        </w:rPr>
        <w:t>keteguhan / n /</w:t>
      </w:r>
      <w:r w:rsidR="00524B15" w:rsidRPr="00D6576E">
        <w:rPr>
          <w:i/>
        </w:rPr>
        <w:t xml:space="preserve"> </w:t>
      </w:r>
      <w:r w:rsidR="005A6C63" w:rsidRPr="00D6576E">
        <w:t>kekuatan atau ketetapan (hati, iman, niat, dsb); kekukuhan</w:t>
      </w:r>
    </w:p>
    <w:p w:rsidR="00F65D6E" w:rsidRPr="00D6576E" w:rsidRDefault="004B55F8" w:rsidP="00741345">
      <w:pPr>
        <w:pStyle w:val="101"/>
        <w:shd w:val="clear" w:color="auto" w:fill="auto"/>
        <w:spacing w:line="226" w:lineRule="exact"/>
        <w:ind w:firstLine="0"/>
        <w:jc w:val="left"/>
      </w:pPr>
      <w:r w:rsidRPr="00D6576E">
        <w:rPr>
          <w:i/>
        </w:rPr>
        <w:t>1teguk / v /</w:t>
      </w:r>
      <w:r w:rsidR="00524B15" w:rsidRPr="00D6576E">
        <w:rPr>
          <w:i/>
        </w:rPr>
        <w:t xml:space="preserve"> </w:t>
      </w:r>
      <w:r w:rsidR="005A6C63" w:rsidRPr="00D6576E">
        <w:t>meneguk;</w:t>
      </w:r>
    </w:p>
    <w:p w:rsidR="004B55F8" w:rsidRPr="00D6576E" w:rsidRDefault="005A6C63" w:rsidP="00741345">
      <w:pPr>
        <w:pStyle w:val="101"/>
        <w:shd w:val="clear" w:color="auto" w:fill="auto"/>
        <w:spacing w:line="226" w:lineRule="exact"/>
        <w:ind w:firstLine="0"/>
        <w:jc w:val="left"/>
        <w:rPr>
          <w:i/>
        </w:rPr>
      </w:pPr>
      <w:r w:rsidRPr="00D6576E">
        <w:t>meneguk</w:t>
      </w:r>
      <w:r w:rsidR="00524B15" w:rsidRPr="00D6576E">
        <w:rPr>
          <w:i/>
        </w:rPr>
        <w:t xml:space="preserve"> / v / </w:t>
      </w:r>
      <w:r w:rsidRPr="00D6576E">
        <w:t xml:space="preserve">meminum (air, obat): </w:t>
      </w:r>
      <w:r w:rsidRPr="00D6576E">
        <w:rPr>
          <w:rStyle w:val="1095pt"/>
        </w:rPr>
        <w:t>ia ~ obat; beliau menantikanku sambil ~ air teh sedikit-sedikit</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teguk / v /</w:t>
      </w:r>
      <w:r w:rsidR="00524B15" w:rsidRPr="00D6576E">
        <w:rPr>
          <w:i/>
        </w:rPr>
        <w:t xml:space="preserve"> </w:t>
      </w:r>
      <w:r w:rsidR="005A6C63" w:rsidRPr="00D6576E">
        <w:t>tersedak;</w:t>
      </w:r>
    </w:p>
    <w:p w:rsidR="004B55F8" w:rsidRPr="00D6576E" w:rsidRDefault="00492915" w:rsidP="00741345">
      <w:pPr>
        <w:pStyle w:val="101"/>
        <w:shd w:val="clear" w:color="auto" w:fill="auto"/>
        <w:spacing w:line="226" w:lineRule="exact"/>
        <w:ind w:firstLine="0"/>
        <w:jc w:val="left"/>
        <w:rPr>
          <w:i/>
        </w:rPr>
      </w:pPr>
      <w:r w:rsidRPr="00D6576E">
        <w:rPr>
          <w:i/>
        </w:rPr>
        <w:t>ketegukan / n /</w:t>
      </w:r>
      <w:r w:rsidR="00524B15" w:rsidRPr="00D6576E">
        <w:rPr>
          <w:i/>
        </w:rPr>
        <w:t xml:space="preserve"> </w:t>
      </w:r>
      <w:r w:rsidR="005A6C63" w:rsidRPr="00D6576E">
        <w:t>kesedakan;</w:t>
      </w:r>
    </w:p>
    <w:p w:rsidR="00056171" w:rsidRPr="00056171" w:rsidRDefault="00492915" w:rsidP="00741345">
      <w:pPr>
        <w:pStyle w:val="101"/>
        <w:shd w:val="clear" w:color="auto" w:fill="auto"/>
        <w:spacing w:line="226" w:lineRule="exact"/>
        <w:ind w:firstLine="0"/>
        <w:jc w:val="left"/>
        <w:rPr>
          <w:i/>
        </w:rPr>
      </w:pPr>
      <w:r w:rsidRPr="00D6576E">
        <w:rPr>
          <w:i/>
        </w:rPr>
        <w:lastRenderedPageBreak/>
        <w:t>seteguk / n /</w:t>
      </w:r>
      <w:r w:rsidR="00524B15" w:rsidRPr="00D6576E">
        <w:rPr>
          <w:i/>
        </w:rPr>
        <w:t xml:space="preserve"> </w:t>
      </w:r>
      <w:r w:rsidR="005A6C63" w:rsidRPr="00D6576E">
        <w:t>sebanyak yg diminum (sekali)</w:t>
      </w:r>
    </w:p>
    <w:p w:rsidR="004668DD" w:rsidRDefault="00056171" w:rsidP="00741345">
      <w:pPr>
        <w:pStyle w:val="101"/>
        <w:shd w:val="clear" w:color="auto" w:fill="auto"/>
        <w:spacing w:line="226" w:lineRule="exact"/>
        <w:ind w:firstLine="0"/>
        <w:jc w:val="left"/>
      </w:pPr>
      <w:r w:rsidRPr="00056171">
        <w:rPr>
          <w:i/>
        </w:rPr>
        <w:t>2teguk / a /</w:t>
      </w:r>
      <w:r w:rsidR="00524B15" w:rsidRPr="00D6576E">
        <w:rPr>
          <w:i/>
        </w:rPr>
        <w:t xml:space="preserve"> </w:t>
      </w:r>
      <w:r w:rsidR="005A6C63" w:rsidRPr="00D6576E">
        <w:t>tegar; keras kepala</w:t>
      </w:r>
    </w:p>
    <w:p w:rsidR="004B55F8" w:rsidRPr="00D6576E" w:rsidRDefault="004668DD" w:rsidP="00741345">
      <w:pPr>
        <w:pStyle w:val="101"/>
        <w:shd w:val="clear" w:color="auto" w:fill="auto"/>
        <w:spacing w:line="226" w:lineRule="exact"/>
        <w:ind w:firstLine="0"/>
        <w:jc w:val="left"/>
        <w:rPr>
          <w:i/>
        </w:rPr>
      </w:pPr>
      <w:r w:rsidRPr="00D6576E">
        <w:t>1tegun</w:t>
      </w:r>
      <w: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egun / v /</w:t>
      </w:r>
      <w:r w:rsidR="00524B15" w:rsidRPr="00D6576E">
        <w:rPr>
          <w:i/>
        </w:rPr>
        <w:t xml:space="preserve"> </w:t>
      </w:r>
      <w:r w:rsidR="005A6C63" w:rsidRPr="00D6576E">
        <w:t>bertegun;</w:t>
      </w:r>
    </w:p>
    <w:p w:rsidR="00F65D6E" w:rsidRPr="00D6576E" w:rsidRDefault="00492915" w:rsidP="00741345">
      <w:pPr>
        <w:pStyle w:val="101"/>
        <w:shd w:val="clear" w:color="auto" w:fill="auto"/>
        <w:spacing w:line="226" w:lineRule="exact"/>
        <w:ind w:firstLine="0"/>
        <w:jc w:val="left"/>
      </w:pPr>
      <w:r w:rsidRPr="00D6576E">
        <w:rPr>
          <w:i/>
        </w:rPr>
        <w:t>bertegun / v /</w:t>
      </w:r>
      <w:r w:rsidR="00524B15" w:rsidRPr="00D6576E">
        <w:rPr>
          <w:i/>
        </w:rPr>
        <w:t xml:space="preserve"> </w:t>
      </w:r>
      <w:r w:rsidR="005A6C63" w:rsidRPr="00D6576E">
        <w:t xml:space="preserve">berhenti sebentar: </w:t>
      </w:r>
      <w:r w:rsidR="005A6C63" w:rsidRPr="00D6576E">
        <w:rPr>
          <w:rStyle w:val="1095pt"/>
        </w:rPr>
        <w:t>dahan menganjur tempat tupai ~</w:t>
      </w:r>
      <w:r w:rsidR="005A6C63" w:rsidRPr="00D6576E">
        <w:t>;</w:t>
      </w:r>
    </w:p>
    <w:p w:rsidR="00F65D6E" w:rsidRPr="00D6576E" w:rsidRDefault="005A6C63" w:rsidP="00741345">
      <w:pPr>
        <w:pStyle w:val="101"/>
        <w:shd w:val="clear" w:color="auto" w:fill="auto"/>
        <w:spacing w:line="226" w:lineRule="exact"/>
        <w:ind w:firstLine="0"/>
        <w:jc w:val="left"/>
      </w:pPr>
      <w:r w:rsidRPr="00D6576E">
        <w:t>tertegun</w:t>
      </w:r>
      <w:r w:rsidR="00524B15" w:rsidRPr="00D6576E">
        <w:rPr>
          <w:i/>
        </w:rPr>
        <w:t xml:space="preserve"> / v / </w:t>
      </w:r>
      <w:r w:rsidRPr="00D6576E">
        <w:t xml:space="preserve">(tiba-tiba) berdiri tegak (tidak bergerak, tercengang, dsb): </w:t>
      </w:r>
      <w:r w:rsidRPr="00D6576E">
        <w:rPr>
          <w:rStyle w:val="1095pt"/>
        </w:rPr>
        <w:t>orang desa itu ~ melihat mobil bersimpang siur di jalan raya</w:t>
      </w:r>
      <w:r w:rsidRPr="00D6576E">
        <w:t xml:space="preserve">; 2 terhenti; (sekonyong- konyong) berhenti atau terdiam: </w:t>
      </w:r>
      <w:r w:rsidRPr="00D6576E">
        <w:rPr>
          <w:rStyle w:val="1095pt"/>
        </w:rPr>
        <w:t>tiba-tiba ia berhenti dan ~ melihat orang datang menghampirinya</w:t>
      </w:r>
      <w:r w:rsidRPr="00D6576E">
        <w:t>;</w:t>
      </w:r>
    </w:p>
    <w:p w:rsidR="00F65D6E" w:rsidRPr="00D6576E" w:rsidRDefault="005A6C63" w:rsidP="00741345">
      <w:pPr>
        <w:pStyle w:val="150"/>
        <w:shd w:val="clear" w:color="auto" w:fill="auto"/>
        <w:ind w:firstLine="0"/>
        <w:jc w:val="left"/>
      </w:pPr>
      <w:r w:rsidRPr="00D6576E">
        <w:rPr>
          <w:rStyle w:val="1510pt"/>
        </w:rPr>
        <w:t>tertegun-tegun</w:t>
      </w:r>
      <w:r w:rsidR="00524B15" w:rsidRPr="00D6576E">
        <w:rPr>
          <w:rStyle w:val="1510pt"/>
          <w:i/>
        </w:rPr>
        <w:t xml:space="preserve"> / v / </w:t>
      </w:r>
      <w:r w:rsidRPr="00D6576E">
        <w:rPr>
          <w:rStyle w:val="1510pt"/>
        </w:rPr>
        <w:t xml:space="preserve">terhenti-henti; tertahan- tahan; sebentar-sebentar berhenti: </w:t>
      </w:r>
      <w:r w:rsidRPr="00D6576E">
        <w:t>begitu memasuki halaman rumah bekas istrinya, hatinya berdebar-debar dan lang</w:t>
      </w:r>
      <w:r w:rsidRPr="00D6576E">
        <w:softHyphen/>
        <w:t>kahnya ~</w:t>
      </w:r>
    </w:p>
    <w:p w:rsidR="00F65D6E" w:rsidRPr="00D6576E" w:rsidRDefault="005A6C63" w:rsidP="00741345">
      <w:pPr>
        <w:pStyle w:val="101"/>
        <w:shd w:val="clear" w:color="auto" w:fill="auto"/>
        <w:spacing w:line="226" w:lineRule="exact"/>
        <w:ind w:firstLine="0"/>
        <w:jc w:val="left"/>
      </w:pPr>
      <w:r w:rsidRPr="00D6576E">
        <w:t>2tegun</w:t>
      </w:r>
      <w:r w:rsidR="00524B15" w:rsidRPr="00D6576E">
        <w:rPr>
          <w:i/>
        </w:rPr>
        <w:t xml:space="preserve"> / a / </w:t>
      </w:r>
      <w:r w:rsidRPr="00D6576E">
        <w:t xml:space="preserve">kuat dan tegar: </w:t>
      </w:r>
      <w:r w:rsidRPr="00D6576E">
        <w:rPr>
          <w:rStyle w:val="1095pt"/>
        </w:rPr>
        <w:t>ia -- sbg serdadu jaga</w:t>
      </w:r>
    </w:p>
    <w:p w:rsidR="00F65D6E" w:rsidRPr="00D6576E" w:rsidRDefault="005A6C63" w:rsidP="00741345">
      <w:pPr>
        <w:pStyle w:val="101"/>
        <w:shd w:val="clear" w:color="auto" w:fill="auto"/>
        <w:spacing w:line="226" w:lineRule="exact"/>
        <w:ind w:firstLine="0"/>
        <w:jc w:val="left"/>
      </w:pPr>
      <w:r w:rsidRPr="00D6576E">
        <w:t>tegur</w:t>
      </w:r>
      <w:r w:rsidR="00524B15" w:rsidRPr="00D6576E">
        <w:rPr>
          <w:i/>
        </w:rPr>
        <w:t xml:space="preserve"> / n / </w:t>
      </w:r>
      <w:r w:rsidRPr="00D6576E">
        <w:t>ucapan untuk mengajak bercakap- cakap;</w:t>
      </w:r>
      <w:r w:rsidR="004668DD">
        <w:t>--</w:t>
      </w:r>
      <w:r w:rsidRPr="00D6576E">
        <w:t xml:space="preserve"> ajar celaan; kritik; peringatan (sen</w:t>
      </w:r>
      <w:r w:rsidRPr="00D6576E">
        <w:softHyphen/>
        <w:t xml:space="preserve">tilan, jeweran): </w:t>
      </w:r>
      <w:r w:rsidRPr="00D6576E">
        <w:rPr>
          <w:rStyle w:val="1095pt"/>
        </w:rPr>
        <w:t>hatinya keras tidak mempan oleh -- ajar</w:t>
      </w:r>
      <w:r w:rsidRPr="00D6576E">
        <w:t xml:space="preserve">; -- sapa ucapan untuk menyapa (mengajak bercakap- cakap): </w:t>
      </w:r>
      <w:r w:rsidRPr="00D6576E">
        <w:rPr>
          <w:rStyle w:val="1095pt"/>
        </w:rPr>
        <w:t>betapa menarik tingkah laku dan -- sapanya</w:t>
      </w:r>
      <w:r w:rsidRPr="00D6576E">
        <w:t>;</w:t>
      </w:r>
    </w:p>
    <w:p w:rsidR="00F65D6E" w:rsidRPr="00D6576E" w:rsidRDefault="005A6C63" w:rsidP="00741345">
      <w:pPr>
        <w:pStyle w:val="101"/>
        <w:shd w:val="clear" w:color="auto" w:fill="auto"/>
        <w:spacing w:line="226" w:lineRule="exact"/>
        <w:ind w:firstLine="0"/>
        <w:jc w:val="left"/>
      </w:pPr>
      <w:r w:rsidRPr="00D6576E">
        <w:t>berteguran</w:t>
      </w:r>
      <w:r w:rsidR="00524B15" w:rsidRPr="00D6576E">
        <w:rPr>
          <w:i/>
        </w:rPr>
        <w:t xml:space="preserve"> / v / </w:t>
      </w:r>
      <w:r w:rsidRPr="00D6576E">
        <w:t xml:space="preserve">saling menegur; sapa- menyapa: </w:t>
      </w:r>
      <w:r w:rsidRPr="00D6576E">
        <w:rPr>
          <w:rStyle w:val="1095pt"/>
        </w:rPr>
        <w:t>sudah seminggu ini kedua anak itu tidak ~</w:t>
      </w:r>
      <w:r w:rsidRPr="00D6576E">
        <w:t>;</w:t>
      </w:r>
    </w:p>
    <w:p w:rsidR="004B55F8" w:rsidRPr="00D6576E" w:rsidRDefault="005A6C63" w:rsidP="00741345">
      <w:pPr>
        <w:pStyle w:val="101"/>
        <w:shd w:val="clear" w:color="auto" w:fill="auto"/>
        <w:spacing w:line="226" w:lineRule="exact"/>
        <w:ind w:firstLine="0"/>
        <w:jc w:val="left"/>
        <w:rPr>
          <w:rStyle w:val="1095pt"/>
        </w:rPr>
      </w:pPr>
      <w:r w:rsidRPr="00D6576E">
        <w:t>menegur</w:t>
      </w:r>
      <w:r w:rsidR="00524B15" w:rsidRPr="00D6576E">
        <w:rPr>
          <w:i/>
        </w:rPr>
        <w:t xml:space="preserve"> / v / </w:t>
      </w:r>
      <w:r w:rsidRPr="00D6576E">
        <w:t xml:space="preserve">1 mengajak bercakap-cakap (bertanya dsb); menyapa: </w:t>
      </w:r>
      <w:r w:rsidRPr="00D6576E">
        <w:rPr>
          <w:rStyle w:val="1095pt"/>
        </w:rPr>
        <w:t>sudah tiga hari ia tidak ~ saya</w:t>
      </w:r>
      <w:r w:rsidRPr="00D6576E">
        <w:t xml:space="preserve">; 2 mencela; mengkritik: </w:t>
      </w:r>
      <w:r w:rsidRPr="00D6576E">
        <w:rPr>
          <w:rStyle w:val="1095pt"/>
        </w:rPr>
        <w:t>ia tidak segan-segan ~ perbuatan anaknya yg keliru</w:t>
      </w:r>
      <w:r w:rsidRPr="00D6576E">
        <w:t>; 3 memperingatkan; menasihat</w:t>
      </w:r>
      <w:r w:rsidRPr="00D6576E">
        <w:softHyphen/>
        <w:t>kan:</w:t>
      </w:r>
      <w:r w:rsidRPr="00D6576E">
        <w:rPr>
          <w:lang w:eastAsia="en-US" w:bidi="en-US"/>
        </w:rPr>
        <w:t xml:space="preserve"> </w:t>
      </w:r>
      <w:r w:rsidRPr="00D6576E">
        <w:rPr>
          <w:rStyle w:val="1095pt"/>
        </w:rPr>
        <w:t>saya ~nya sebab ia tidak mau melunasi utangnya</w:t>
      </w:r>
      <w:r w:rsidRPr="00D6576E">
        <w:t xml:space="preserve">; 4 mengganggu (tt setan, hantu): </w:t>
      </w:r>
      <w:r w:rsidRPr="00D6576E">
        <w:rPr>
          <w:rStyle w:val="1095pt"/>
        </w:rPr>
        <w:t>jangan bermain di bawah beringin itu, nanti ada yg ~mu;</w:t>
      </w:r>
    </w:p>
    <w:p w:rsidR="004B55F8" w:rsidRPr="00D6576E" w:rsidRDefault="00492915" w:rsidP="00741345">
      <w:pPr>
        <w:pStyle w:val="101"/>
        <w:shd w:val="clear" w:color="auto" w:fill="auto"/>
        <w:spacing w:line="226" w:lineRule="exact"/>
        <w:ind w:firstLine="0"/>
        <w:jc w:val="left"/>
        <w:rPr>
          <w:i/>
        </w:rPr>
      </w:pPr>
      <w:r w:rsidRPr="00D6576E">
        <w:rPr>
          <w:i/>
        </w:rPr>
        <w:t>meneguri / v /</w:t>
      </w:r>
      <w:r w:rsidR="00524B15" w:rsidRPr="00D6576E">
        <w:rPr>
          <w:i/>
        </w:rPr>
        <w:t xml:space="preserve"> </w:t>
      </w:r>
      <w:r w:rsidR="005A6C63" w:rsidRPr="00D6576E">
        <w:t>menyapa kpd;</w:t>
      </w:r>
    </w:p>
    <w:p w:rsidR="00F65D6E" w:rsidRPr="00D6576E" w:rsidRDefault="00492915" w:rsidP="00741345">
      <w:pPr>
        <w:pStyle w:val="101"/>
        <w:shd w:val="clear" w:color="auto" w:fill="auto"/>
        <w:spacing w:line="226" w:lineRule="exact"/>
        <w:ind w:firstLine="0"/>
        <w:jc w:val="left"/>
      </w:pPr>
      <w:r w:rsidRPr="00D6576E">
        <w:rPr>
          <w:i/>
        </w:rPr>
        <w:t>menegur-neguri / v /</w:t>
      </w:r>
      <w:r w:rsidR="00524B15" w:rsidRPr="00D6576E">
        <w:rPr>
          <w:i/>
        </w:rPr>
        <w:t xml:space="preserve"> </w:t>
      </w:r>
      <w:r w:rsidR="005A6C63" w:rsidRPr="00D6576E">
        <w:t xml:space="preserve">memeriksa (biasanya dng kunyit dibelah dua) sebab-sebab orang jatuh sakit (akibat gangguan orang halus atau bukan): </w:t>
      </w:r>
      <w:r w:rsidR="005A6C63" w:rsidRPr="00D6576E">
        <w:rPr>
          <w:rStyle w:val="1095pt"/>
        </w:rPr>
        <w:t>~ orang yg demam itu</w:t>
      </w:r>
      <w:r w:rsidR="005A6C63" w:rsidRPr="00D6576E">
        <w:t>;</w:t>
      </w:r>
    </w:p>
    <w:p w:rsidR="00056171" w:rsidRPr="00056171" w:rsidRDefault="005A6C63" w:rsidP="00741345">
      <w:pPr>
        <w:pStyle w:val="101"/>
        <w:shd w:val="clear" w:color="auto" w:fill="auto"/>
        <w:spacing w:line="226" w:lineRule="exact"/>
        <w:ind w:firstLine="0"/>
        <w:jc w:val="left"/>
        <w:rPr>
          <w:i/>
        </w:rPr>
      </w:pPr>
      <w:r w:rsidRPr="00D6576E">
        <w:t>teguran</w:t>
      </w:r>
      <w:r w:rsidR="00524B15" w:rsidRPr="00D6576E">
        <w:rPr>
          <w:i/>
        </w:rPr>
        <w:t xml:space="preserve"> / n / </w:t>
      </w:r>
      <w:r w:rsidRPr="00D6576E">
        <w:t>1 ajakan bercakap-cakap; sa</w:t>
      </w:r>
      <w:r w:rsidRPr="00D6576E">
        <w:softHyphen/>
        <w:t>paan; 2 celaan; kritik; ajaran (sentilan, jeweran); 3 peringatan;</w:t>
      </w:r>
    </w:p>
    <w:p w:rsidR="00F65D6E" w:rsidRPr="00D6576E" w:rsidRDefault="005A6C63" w:rsidP="00741345">
      <w:pPr>
        <w:pStyle w:val="101"/>
        <w:shd w:val="clear" w:color="auto" w:fill="auto"/>
        <w:spacing w:line="226" w:lineRule="exact"/>
        <w:ind w:firstLine="0"/>
        <w:jc w:val="left"/>
      </w:pPr>
      <w:r w:rsidRPr="00D6576E">
        <w:t>keteguran</w:t>
      </w:r>
      <w:r w:rsidR="00524B15" w:rsidRPr="00D6576E">
        <w:rPr>
          <w:i/>
        </w:rPr>
        <w:t xml:space="preserve"> / n / </w:t>
      </w:r>
      <w:r w:rsidRPr="00D6576E">
        <w:rPr>
          <w:rStyle w:val="1095pt"/>
        </w:rPr>
        <w:t>1</w:t>
      </w:r>
      <w:r w:rsidRPr="00D6576E">
        <w:t xml:space="preserve"> keadaan sakit krn di</w:t>
      </w:r>
      <w:r w:rsidRPr="00D6576E">
        <w:softHyphen/>
        <w:t>ganggu hantu; kesambet; 2 terkesima;</w:t>
      </w:r>
      <w:r w:rsidR="004668DD">
        <w:t>~</w:t>
      </w:r>
      <w:r w:rsidRPr="00D6576E">
        <w:t xml:space="preserve"> hantu keteguran</w:t>
      </w:r>
    </w:p>
    <w:p w:rsidR="00F65D6E" w:rsidRPr="00D6576E" w:rsidRDefault="005A6C63" w:rsidP="00741345">
      <w:pPr>
        <w:pStyle w:val="101"/>
        <w:shd w:val="clear" w:color="auto" w:fill="auto"/>
        <w:spacing w:line="226" w:lineRule="exact"/>
        <w:ind w:firstLine="0"/>
        <w:jc w:val="left"/>
      </w:pPr>
      <w:r w:rsidRPr="00D6576E">
        <w:t>teh</w:t>
      </w:r>
      <w:r w:rsidR="00C41E4C">
        <w:t xml:space="preserve"> </w:t>
      </w:r>
      <w:r w:rsidR="00524B15" w:rsidRPr="00D6576E">
        <w:rPr>
          <w:i/>
        </w:rPr>
        <w:t xml:space="preserve">/ n / </w:t>
      </w:r>
      <w:r w:rsidRPr="00D6576E">
        <w:t>pohon kecil, tumbuh di alam bebas, daunnya berbentuk jorong atau bulat telur, pucuknya dilayukan dan dike</w:t>
      </w:r>
      <w:r w:rsidRPr="00D6576E">
        <w:softHyphen/>
        <w:t xml:space="preserve">ringkan untuk dibuat minuman (di pabrik dsb); </w:t>
      </w:r>
      <w:r w:rsidRPr="004668DD">
        <w:rPr>
          <w:rStyle w:val="1095pt"/>
          <w:lang w:eastAsia="en-US" w:bidi="en-US"/>
        </w:rPr>
        <w:t>Camellia sinensis;</w:t>
      </w:r>
      <w:r w:rsidR="004668DD">
        <w:t>--</w:t>
      </w:r>
      <w:r w:rsidRPr="00D6576E">
        <w:t xml:space="preserve"> botol air teh yg telah dibubuhi gula dan dikemas dl botol untuk diperdagangkan; -- celup teh yg dikemas dl kantong (ker</w:t>
      </w:r>
      <w:r w:rsidRPr="00D6576E">
        <w:softHyphen/>
        <w:t>tas saringan) untuk sekali hidangan dng mencelupkannya dl air panas di gelas atau cangkir; -- hijau teh y g warnanya hijau krn peragiannya tidak sempurna sebelum dikeringkan; -- hitam teh yg sebelum dikeringkan, difermentasikan dahulu; -- hutan tanaman perdu yg tajuk</w:t>
      </w:r>
      <w:r w:rsidRPr="00D6576E">
        <w:softHyphen/>
        <w:t>nya rapat, padat, dan kuat, biasanya di</w:t>
      </w:r>
      <w:r w:rsidRPr="00D6576E">
        <w:softHyphen/>
        <w:t>pakai sbg pagar atau tanaman hias dng membentuknya menjadi pola-pola ter</w:t>
      </w:r>
      <w:r w:rsidRPr="00D6576E">
        <w:softHyphen/>
        <w:t xml:space="preserve">tentu, daunnya dapat dimanfaatkan sbg obat penurun panas, penyakit usus, dan gangguan ginjal; </w:t>
      </w:r>
      <w:r w:rsidRPr="00D6576E">
        <w:rPr>
          <w:rStyle w:val="1095pt"/>
        </w:rPr>
        <w:t xml:space="preserve">Acalyoha siamensis; </w:t>
      </w:r>
      <w:r w:rsidRPr="00D6576E">
        <w:t>teh-tehan; -- kampung teh hutan; -- pahit</w:t>
      </w:r>
    </w:p>
    <w:p w:rsidR="00F65D6E" w:rsidRPr="00D6576E" w:rsidRDefault="005A6C63" w:rsidP="00741345">
      <w:pPr>
        <w:pStyle w:val="101"/>
        <w:numPr>
          <w:ilvl w:val="0"/>
          <w:numId w:val="150"/>
        </w:numPr>
        <w:shd w:val="clear" w:color="auto" w:fill="auto"/>
        <w:tabs>
          <w:tab w:val="left" w:pos="422"/>
        </w:tabs>
        <w:spacing w:line="226" w:lineRule="exact"/>
        <w:ind w:firstLine="0"/>
        <w:jc w:val="left"/>
      </w:pPr>
      <w:r w:rsidRPr="00D6576E">
        <w:t>minuman yg dibuat dr akar-akaran direbus untuk obat kuat; 2 teh tanpa gula</w:t>
      </w:r>
    </w:p>
    <w:p w:rsidR="00F65D6E" w:rsidRPr="00D6576E" w:rsidRDefault="005A6C63" w:rsidP="00741345">
      <w:pPr>
        <w:pStyle w:val="101"/>
        <w:shd w:val="clear" w:color="auto" w:fill="auto"/>
        <w:spacing w:line="226" w:lineRule="exact"/>
        <w:ind w:firstLine="0"/>
        <w:jc w:val="left"/>
      </w:pPr>
      <w:r w:rsidRPr="00D6576E">
        <w:t>teja</w:t>
      </w:r>
      <w:r w:rsidR="00C41E4C">
        <w:t xml:space="preserve"> </w:t>
      </w:r>
      <w:r w:rsidR="00524B15" w:rsidRPr="00D6576E">
        <w:rPr>
          <w:i/>
        </w:rPr>
        <w:t xml:space="preserve">/ n / </w:t>
      </w:r>
      <w:r w:rsidRPr="00D6576E">
        <w:t>1 cahaya (awan) yg merah ke</w:t>
      </w:r>
      <w:r w:rsidRPr="00D6576E">
        <w:softHyphen/>
        <w:t>kuning-kuningan kelihatan di kaki langit sebelah barat (ketika matahari terbenam);</w:t>
      </w:r>
    </w:p>
    <w:p w:rsidR="00F65D6E" w:rsidRPr="00D6576E" w:rsidRDefault="005A6C63" w:rsidP="00741345">
      <w:pPr>
        <w:pStyle w:val="101"/>
        <w:shd w:val="clear" w:color="auto" w:fill="auto"/>
        <w:spacing w:line="226" w:lineRule="exact"/>
        <w:ind w:firstLine="0"/>
        <w:jc w:val="left"/>
      </w:pPr>
      <w:r w:rsidRPr="00D6576E">
        <w:t>pelangi;</w:t>
      </w:r>
      <w:r w:rsidR="004668DD">
        <w:t>--</w:t>
      </w:r>
      <w:r w:rsidRPr="00D6576E">
        <w:t xml:space="preserve"> kalung cahaya yg tampak di langit sesudah hujan; -- membangun teja yg berdiri;</w:t>
      </w:r>
    </w:p>
    <w:p w:rsidR="00F65D6E" w:rsidRPr="00D6576E" w:rsidRDefault="005A6C63" w:rsidP="00741345">
      <w:pPr>
        <w:pStyle w:val="150"/>
        <w:shd w:val="clear" w:color="auto" w:fill="auto"/>
        <w:ind w:firstLine="0"/>
        <w:jc w:val="left"/>
      </w:pPr>
      <w:r w:rsidRPr="00D6576E">
        <w:rPr>
          <w:rStyle w:val="1510pt"/>
        </w:rPr>
        <w:t>meneja</w:t>
      </w:r>
      <w:r w:rsidR="00524B15" w:rsidRPr="00D6576E">
        <w:rPr>
          <w:rStyle w:val="1510pt"/>
          <w:i/>
        </w:rPr>
        <w:t xml:space="preserve"> / v / </w:t>
      </w:r>
      <w:r w:rsidRPr="00D6576E">
        <w:rPr>
          <w:rStyle w:val="1510pt"/>
        </w:rPr>
        <w:t xml:space="preserve">menyerupai teja: </w:t>
      </w:r>
      <w:r w:rsidRPr="00D6576E">
        <w:t>lembayung ke</w:t>
      </w:r>
      <w:r w:rsidRPr="00D6576E">
        <w:softHyphen/>
        <w:t>merahan diseling arakan mega ~</w:t>
      </w:r>
    </w:p>
    <w:p w:rsidR="00F65D6E" w:rsidRPr="00D6576E" w:rsidRDefault="005A6C63" w:rsidP="00741345">
      <w:pPr>
        <w:pStyle w:val="101"/>
        <w:shd w:val="clear" w:color="auto" w:fill="auto"/>
        <w:spacing w:line="226" w:lineRule="exact"/>
        <w:ind w:firstLine="0"/>
        <w:jc w:val="left"/>
      </w:pPr>
      <w:r w:rsidRPr="00D6576E">
        <w:t>teji</w:t>
      </w:r>
      <w:r w:rsidR="00C41E4C">
        <w:t xml:space="preserve"> </w:t>
      </w:r>
      <w:r w:rsidR="00524B15" w:rsidRPr="00D6576E">
        <w:rPr>
          <w:i/>
        </w:rPr>
        <w:t xml:space="preserve">/ n / </w:t>
      </w:r>
      <w:r w:rsidRPr="00D6576E">
        <w:t>kuda yg besar dan cepat larinya</w:t>
      </w:r>
    </w:p>
    <w:p w:rsidR="00F65D6E" w:rsidRPr="00D6576E" w:rsidRDefault="005A6C63" w:rsidP="00741345">
      <w:pPr>
        <w:pStyle w:val="101"/>
        <w:shd w:val="clear" w:color="auto" w:fill="auto"/>
        <w:spacing w:line="226" w:lineRule="exact"/>
        <w:ind w:firstLine="0"/>
        <w:jc w:val="left"/>
      </w:pPr>
      <w:r w:rsidRPr="00D6576E">
        <w:t xml:space="preserve">teka </w:t>
      </w:r>
      <w:r w:rsidR="00741345" w:rsidRPr="00D6576E">
        <w:rPr>
          <w:i/>
        </w:rPr>
        <w:t>--&gt;</w:t>
      </w:r>
      <w:r w:rsidRPr="00D6576E">
        <w:t xml:space="preserve"> terka</w:t>
      </w:r>
    </w:p>
    <w:p w:rsidR="00F65D6E" w:rsidRPr="00D6576E" w:rsidRDefault="005A6C63" w:rsidP="00741345">
      <w:pPr>
        <w:pStyle w:val="101"/>
        <w:shd w:val="clear" w:color="auto" w:fill="auto"/>
        <w:spacing w:line="226" w:lineRule="exact"/>
        <w:ind w:firstLine="0"/>
        <w:jc w:val="left"/>
      </w:pPr>
      <w:r w:rsidRPr="00D6576E">
        <w:t>tekad</w:t>
      </w:r>
      <w:r w:rsidR="00056171">
        <w:t xml:space="preserve"> </w:t>
      </w:r>
      <w:r w:rsidR="00524B15" w:rsidRPr="00D6576E">
        <w:rPr>
          <w:i/>
        </w:rPr>
        <w:t xml:space="preserve">/ v / </w:t>
      </w:r>
      <w:r w:rsidRPr="00D6576E">
        <w:t xml:space="preserve">kemauan (kehendak) yg pasti; kebulatan hati; iktikad: </w:t>
      </w:r>
      <w:r w:rsidRPr="00D6576E">
        <w:rPr>
          <w:rStyle w:val="1095pt"/>
        </w:rPr>
        <w:t>sudah bulat --nya;</w:t>
      </w:r>
    </w:p>
    <w:p w:rsidR="00F65D6E" w:rsidRPr="00D6576E" w:rsidRDefault="005A6C63" w:rsidP="00741345">
      <w:pPr>
        <w:pStyle w:val="101"/>
        <w:shd w:val="clear" w:color="auto" w:fill="auto"/>
        <w:spacing w:line="226" w:lineRule="exact"/>
        <w:ind w:firstLine="0"/>
        <w:jc w:val="left"/>
      </w:pPr>
      <w:r w:rsidRPr="00D6576E">
        <w:t>bertekad</w:t>
      </w:r>
      <w:r w:rsidR="00524B15" w:rsidRPr="00D6576E">
        <w:rPr>
          <w:i/>
        </w:rPr>
        <w:t xml:space="preserve"> / v / </w:t>
      </w:r>
      <w:r w:rsidRPr="00D6576E">
        <w:t xml:space="preserve">berniat; bermaksud: </w:t>
      </w:r>
      <w:r w:rsidRPr="00D6576E">
        <w:rPr>
          <w:rStyle w:val="1095pt"/>
        </w:rPr>
        <w:t>dia ~</w:t>
      </w:r>
    </w:p>
    <w:p w:rsidR="00F65D6E" w:rsidRPr="00D6576E" w:rsidRDefault="005A6C63" w:rsidP="00741345">
      <w:pPr>
        <w:pStyle w:val="150"/>
        <w:shd w:val="clear" w:color="auto" w:fill="auto"/>
        <w:ind w:firstLine="0"/>
        <w:jc w:val="left"/>
      </w:pPr>
      <w:r w:rsidRPr="00D6576E">
        <w:t>belajar sebaik-baiknya agar menjadi mahasiswa teladan di kotanya</w:t>
      </w:r>
    </w:p>
    <w:p w:rsidR="00F65D6E" w:rsidRPr="00D6576E" w:rsidRDefault="005A6C63" w:rsidP="00741345">
      <w:pPr>
        <w:pStyle w:val="101"/>
        <w:shd w:val="clear" w:color="auto" w:fill="auto"/>
        <w:spacing w:line="226" w:lineRule="exact"/>
        <w:ind w:firstLine="0"/>
        <w:jc w:val="left"/>
      </w:pPr>
      <w:r w:rsidRPr="00D6576E">
        <w:t>tekah</w:t>
      </w:r>
      <w:r w:rsidR="00524B15" w:rsidRPr="00D6576E">
        <w:rPr>
          <w:i/>
        </w:rPr>
        <w:t xml:space="preserve"> / n / </w:t>
      </w:r>
      <w:r w:rsidRPr="00D6576E">
        <w:t xml:space="preserve">kera yg berekor panjang, </w:t>
      </w:r>
      <w:r w:rsidRPr="00D6576E">
        <w:rPr>
          <w:rStyle w:val="1095pt"/>
        </w:rPr>
        <w:t>Hylobates leuciscus</w:t>
      </w:r>
    </w:p>
    <w:p w:rsidR="00F65D6E" w:rsidRPr="00D6576E" w:rsidRDefault="005A6C63" w:rsidP="00741345">
      <w:pPr>
        <w:pStyle w:val="101"/>
        <w:shd w:val="clear" w:color="auto" w:fill="auto"/>
        <w:spacing w:line="226" w:lineRule="exact"/>
        <w:ind w:firstLine="0"/>
        <w:jc w:val="left"/>
      </w:pPr>
      <w:r w:rsidRPr="00D6576E">
        <w:t>1tekak</w:t>
      </w:r>
      <w:r w:rsidR="00524B15" w:rsidRPr="00D6576E">
        <w:rPr>
          <w:i/>
        </w:rPr>
        <w:t xml:space="preserve"> / n / </w:t>
      </w:r>
      <w:r w:rsidRPr="00D6576E">
        <w:t>1 bagian yg lembut dr langit-langit mulut sebelah belakang (tempat saraf perasa); 2 lubang atau rongga kerong</w:t>
      </w:r>
      <w:r w:rsidRPr="00D6576E">
        <w:softHyphen/>
        <w:t xml:space="preserve">kongan; faring; 3 </w:t>
      </w:r>
      <w:r w:rsidRPr="00D6576E">
        <w:rPr>
          <w:rStyle w:val="1095pt"/>
        </w:rPr>
        <w:t>ki</w:t>
      </w:r>
      <w:r w:rsidRPr="00D6576E">
        <w:t xml:space="preserve"> rasa atau perasa pd mulut;</w:t>
      </w:r>
    </w:p>
    <w:p w:rsidR="004B55F8" w:rsidRPr="00D6576E" w:rsidRDefault="005A6C63" w:rsidP="00741345">
      <w:pPr>
        <w:pStyle w:val="101"/>
        <w:shd w:val="clear" w:color="auto" w:fill="auto"/>
        <w:spacing w:line="226" w:lineRule="exact"/>
        <w:ind w:firstLine="0"/>
        <w:jc w:val="left"/>
        <w:rPr>
          <w:i/>
        </w:rPr>
      </w:pPr>
      <w:r w:rsidRPr="00D6576E">
        <w:t>bertekak</w:t>
      </w:r>
      <w:r w:rsidR="00524B15" w:rsidRPr="00D6576E">
        <w:rPr>
          <w:i/>
        </w:rPr>
        <w:t xml:space="preserve"> / v / </w:t>
      </w:r>
      <w:r w:rsidRPr="00D6576E">
        <w:t xml:space="preserve">1 mempunyai tekak; 2 </w:t>
      </w:r>
      <w:r w:rsidRPr="00D6576E">
        <w:rPr>
          <w:rStyle w:val="1095pt"/>
        </w:rPr>
        <w:t>ki</w:t>
      </w:r>
      <w:r w:rsidRPr="00D6576E">
        <w:t xml:space="preserve"> ber</w:t>
      </w:r>
      <w:r w:rsidRPr="00D6576E">
        <w:softHyphen/>
        <w:t xml:space="preserve">tengkar; berbantah: </w:t>
      </w:r>
      <w:r w:rsidRPr="00D6576E">
        <w:rPr>
          <w:rStyle w:val="1095pt"/>
        </w:rPr>
        <w:t>mungkinkah akan didapat kata sepakat, kalau kita ~ saja</w:t>
      </w:r>
      <w:r w:rsidRPr="00D6576E">
        <w:t>;</w:t>
      </w:r>
    </w:p>
    <w:p w:rsidR="00F65D6E" w:rsidRPr="00D6576E" w:rsidRDefault="00492915" w:rsidP="00741345">
      <w:pPr>
        <w:pStyle w:val="101"/>
        <w:shd w:val="clear" w:color="auto" w:fill="auto"/>
        <w:spacing w:line="226" w:lineRule="exact"/>
        <w:ind w:firstLine="0"/>
        <w:jc w:val="left"/>
      </w:pPr>
      <w:r w:rsidRPr="00D6576E">
        <w:rPr>
          <w:i/>
        </w:rPr>
        <w:t>menekak / v /</w:t>
      </w:r>
      <w:r w:rsidR="00524B15" w:rsidRPr="00D6576E">
        <w:rPr>
          <w:i/>
        </w:rPr>
        <w:t xml:space="preserve"> </w:t>
      </w:r>
      <w:r w:rsidR="005A6C63" w:rsidRPr="00D6576E">
        <w:t xml:space="preserve">seakan-akan melekat di tekak (tt rasa): </w:t>
      </w:r>
      <w:r w:rsidR="005A6C63" w:rsidRPr="00D6576E">
        <w:rPr>
          <w:rStyle w:val="1095pt"/>
        </w:rPr>
        <w:t>rasa manis ~</w:t>
      </w:r>
    </w:p>
    <w:p w:rsidR="00F65D6E" w:rsidRPr="00D6576E" w:rsidRDefault="005A6C63" w:rsidP="00741345">
      <w:pPr>
        <w:pStyle w:val="101"/>
        <w:shd w:val="clear" w:color="auto" w:fill="auto"/>
        <w:spacing w:line="226" w:lineRule="exact"/>
        <w:ind w:firstLine="0"/>
        <w:jc w:val="left"/>
      </w:pPr>
      <w:r w:rsidRPr="00D6576E">
        <w:t>2tekak</w:t>
      </w:r>
      <w:r w:rsidR="009F70ED">
        <w:rPr>
          <w:i/>
        </w:rPr>
        <w:t xml:space="preserve"> </w:t>
      </w:r>
      <w:r w:rsidR="009F70ED" w:rsidRPr="00D6576E">
        <w:rPr>
          <w:rStyle w:val="1095pt"/>
        </w:rPr>
        <w:t>/ a /</w:t>
      </w:r>
      <w:r w:rsidR="00524B15" w:rsidRPr="00D6576E">
        <w:rPr>
          <w:rStyle w:val="1095pt"/>
        </w:rPr>
        <w:t xml:space="preserve"> </w:t>
      </w:r>
      <w:r w:rsidRPr="00D6576E">
        <w:t>tegar (hati); tidak mau menurut; keras kepala</w:t>
      </w:r>
    </w:p>
    <w:p w:rsidR="00F65D6E" w:rsidRPr="00D6576E" w:rsidRDefault="005A6C63" w:rsidP="00741345">
      <w:pPr>
        <w:pStyle w:val="101"/>
        <w:shd w:val="clear" w:color="auto" w:fill="auto"/>
        <w:spacing w:line="226" w:lineRule="exact"/>
        <w:ind w:firstLine="0"/>
        <w:jc w:val="left"/>
      </w:pPr>
      <w:r w:rsidRPr="00D6576E">
        <w:t>tekam</w:t>
      </w:r>
      <w:r w:rsidR="00524B15" w:rsidRPr="00D6576E">
        <w:rPr>
          <w:i/>
        </w:rPr>
        <w:t xml:space="preserve"> / n / </w:t>
      </w:r>
      <w:r w:rsidRPr="00D6576E">
        <w:t xml:space="preserve">pohon, kayu terasnya berwarna cokelat kemerah-merahan, digunakan untuk papan dan perabot rumah tangga; bahan bukit; </w:t>
      </w:r>
      <w:r w:rsidRPr="00D6576E">
        <w:rPr>
          <w:rStyle w:val="1095pt"/>
        </w:rPr>
        <w:t>Shorea collina</w:t>
      </w:r>
    </w:p>
    <w:p w:rsidR="004B55F8" w:rsidRPr="00D6576E" w:rsidRDefault="005A6C63" w:rsidP="00741345">
      <w:pPr>
        <w:pStyle w:val="101"/>
        <w:shd w:val="clear" w:color="auto" w:fill="auto"/>
        <w:spacing w:line="226" w:lineRule="exact"/>
        <w:ind w:firstLine="0"/>
        <w:jc w:val="left"/>
        <w:rPr>
          <w:i/>
        </w:rPr>
      </w:pPr>
      <w:r w:rsidRPr="00D6576E">
        <w:t>tekan</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tekan / v /</w:t>
      </w:r>
      <w:r w:rsidR="00524B15" w:rsidRPr="00D6576E">
        <w:rPr>
          <w:i/>
        </w:rPr>
        <w:t xml:space="preserve"> </w:t>
      </w:r>
      <w:r w:rsidR="005A6C63" w:rsidRPr="00D6576E">
        <w:t>bertumpu pd; ber</w:t>
      </w:r>
      <w:r w:rsidR="005A6C63" w:rsidRPr="00D6576E">
        <w:softHyphen/>
        <w:t xml:space="preserve">telekan: </w:t>
      </w:r>
      <w:r w:rsidR="005A6C63" w:rsidRPr="00D6576E">
        <w:rPr>
          <w:rStyle w:val="1095pt"/>
        </w:rPr>
        <w:t>tapak tangannya ~ ke lutut</w:t>
      </w:r>
      <w:r w:rsidR="005A6C63" w:rsidRPr="00D6576E">
        <w:t>;</w:t>
      </w:r>
      <w:r w:rsidR="004668DD">
        <w:t>~</w:t>
      </w:r>
      <w:r w:rsidR="005A6C63" w:rsidRPr="00D6576E">
        <w:t xml:space="preserve"> pinggang bercekak pinggang; berkacak pinggang;</w:t>
      </w:r>
    </w:p>
    <w:p w:rsidR="00F65D6E" w:rsidRPr="00D6576E" w:rsidRDefault="005A6C63" w:rsidP="00741345">
      <w:pPr>
        <w:pStyle w:val="101"/>
        <w:shd w:val="clear" w:color="auto" w:fill="auto"/>
        <w:spacing w:line="226" w:lineRule="exact"/>
        <w:ind w:firstLine="0"/>
        <w:jc w:val="left"/>
      </w:pPr>
      <w:r w:rsidRPr="00D6576E">
        <w:t>bertekanan</w:t>
      </w:r>
      <w:r w:rsidR="00524B15" w:rsidRPr="00D6576E">
        <w:rPr>
          <w:i/>
        </w:rPr>
        <w:t xml:space="preserve"> / v / </w:t>
      </w:r>
      <w:r w:rsidRPr="00D6576E">
        <w:t xml:space="preserve">mempunyai tekanan: </w:t>
      </w:r>
      <w:r w:rsidRPr="00D6576E">
        <w:rPr>
          <w:rStyle w:val="1095pt"/>
        </w:rPr>
        <w:t>ibu</w:t>
      </w:r>
    </w:p>
    <w:p w:rsidR="004B55F8" w:rsidRPr="00D6576E" w:rsidRDefault="005A6C63" w:rsidP="00741345">
      <w:pPr>
        <w:pStyle w:val="101"/>
        <w:shd w:val="clear" w:color="auto" w:fill="auto"/>
        <w:spacing w:line="226" w:lineRule="exact"/>
        <w:ind w:firstLine="0"/>
        <w:jc w:val="left"/>
        <w:rPr>
          <w:i/>
        </w:rPr>
      </w:pPr>
      <w:r w:rsidRPr="00D6576E">
        <w:rPr>
          <w:rStyle w:val="1095pt"/>
        </w:rPr>
        <w:t>memasak daging dng panci ~ tingg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bersetekan / v /</w:t>
      </w:r>
      <w:r w:rsidR="00524B15" w:rsidRPr="00D6576E">
        <w:rPr>
          <w:i/>
        </w:rPr>
        <w:t xml:space="preserve"> </w:t>
      </w:r>
      <w:r w:rsidR="005A6C63" w:rsidRPr="00D6576E">
        <w:t>bertelekan;</w:t>
      </w:r>
    </w:p>
    <w:p w:rsidR="00F65D6E" w:rsidRPr="00D6576E" w:rsidRDefault="00492915" w:rsidP="00741345">
      <w:pPr>
        <w:pStyle w:val="101"/>
        <w:shd w:val="clear" w:color="auto" w:fill="auto"/>
        <w:spacing w:line="226" w:lineRule="exact"/>
        <w:ind w:firstLine="0"/>
        <w:jc w:val="left"/>
      </w:pPr>
      <w:r w:rsidRPr="00D6576E">
        <w:rPr>
          <w:i/>
        </w:rPr>
        <w:t>menekan / v /</w:t>
      </w:r>
      <w:r w:rsidR="00524B15" w:rsidRPr="00D6576E">
        <w:rPr>
          <w:i/>
        </w:rPr>
        <w:t xml:space="preserve"> </w:t>
      </w:r>
      <w:r w:rsidR="005A6C63" w:rsidRPr="00D6576E">
        <w:t xml:space="preserve">1 menindih (mendesak) kuat- kuat: </w:t>
      </w:r>
      <w:r w:rsidR="005A6C63" w:rsidRPr="00D6576E">
        <w:rPr>
          <w:rStyle w:val="1095pt"/>
        </w:rPr>
        <w:t>kepalaku sakit serasa ada sesuatu yg ~nya dr atasi</w:t>
      </w:r>
      <w:r w:rsidR="005A6C63" w:rsidRPr="00D6576E">
        <w:t xml:space="preserve">; 2 menghentikan atau menahan (mencegah, mengekang ) dng kekerasan; 3 mengadakan desakan berat kp; 4 melakukan kekerasan, kekuatan, desakan, atau paksaan pd; menindas atau menggencet: </w:t>
      </w:r>
      <w:r w:rsidR="005A6C63" w:rsidRPr="00D6576E">
        <w:rPr>
          <w:rStyle w:val="1095pt"/>
        </w:rPr>
        <w:t xml:space="preserve">yg kuat jangan </w:t>
      </w:r>
      <w:r w:rsidR="005A6C63" w:rsidRPr="00D6576E">
        <w:rPr>
          <w:rStyle w:val="1095pt"/>
        </w:rPr>
        <w:lastRenderedPageBreak/>
        <w:t>~ yg lemah</w:t>
      </w:r>
      <w:r w:rsidR="005A6C63" w:rsidRPr="00D6576E">
        <w:t xml:space="preserve">; 5 memaksa-maksa; mendesak keras: </w:t>
      </w:r>
      <w:r w:rsidR="005A6C63" w:rsidRPr="00D6576E">
        <w:rPr>
          <w:rStyle w:val="1095pt"/>
        </w:rPr>
        <w:t>rupanya ada yg ~nya supaya me</w:t>
      </w:r>
      <w:r w:rsidR="005A6C63" w:rsidRPr="00D6576E">
        <w:rPr>
          <w:rStyle w:val="1095pt"/>
        </w:rPr>
        <w:softHyphen/>
        <w:t>nandatangani surat itu;</w:t>
      </w:r>
      <w:r w:rsidR="005A6C63" w:rsidRPr="00D6576E">
        <w:t xml:space="preserve"> 6 mengucapkan (kata, suku kata) dng suara yg agak keras; meletakkan aksen pd: </w:t>
      </w:r>
      <w:r w:rsidR="005A6C63" w:rsidRPr="00D6576E">
        <w:rPr>
          <w:rStyle w:val="1095pt"/>
        </w:rPr>
        <w:t>pembicara bahasa Indonesia biasa ~ suku kata yg terakhir</w:t>
      </w:r>
      <w:r w:rsidR="005A6C63" w:rsidRPr="00D6576E">
        <w:t>;</w:t>
      </w:r>
    </w:p>
    <w:p w:rsidR="00F65D6E" w:rsidRPr="00D6576E" w:rsidRDefault="005A6C63" w:rsidP="00741345">
      <w:pPr>
        <w:pStyle w:val="101"/>
        <w:shd w:val="clear" w:color="auto" w:fill="auto"/>
        <w:spacing w:line="226" w:lineRule="exact"/>
        <w:ind w:firstLine="0"/>
        <w:jc w:val="left"/>
      </w:pPr>
      <w:r w:rsidRPr="00D6576E">
        <w:t>menitikberatkan pd; (sangat) memen</w:t>
      </w:r>
      <w:r w:rsidRPr="00D6576E">
        <w:softHyphen/>
        <w:t>tingkan; (sangat) mengutamakan;</w:t>
      </w:r>
      <w:r w:rsidR="004668DD">
        <w:t>~</w:t>
      </w:r>
      <w:r w:rsidRPr="00D6576E">
        <w:t xml:space="preserve"> perasaan menyabarkan diri supaya tidak marah (kesal, jengkel); ~ perut me</w:t>
      </w:r>
      <w:r w:rsidRPr="00D6576E">
        <w:softHyphen/>
        <w:t>nekan perasaan;</w:t>
      </w:r>
    </w:p>
    <w:p w:rsidR="00F65D6E" w:rsidRPr="00D6576E" w:rsidRDefault="005A6C63" w:rsidP="00741345">
      <w:pPr>
        <w:pStyle w:val="101"/>
        <w:shd w:val="clear" w:color="auto" w:fill="auto"/>
        <w:spacing w:line="226" w:lineRule="exact"/>
        <w:ind w:firstLine="0"/>
        <w:jc w:val="left"/>
      </w:pPr>
      <w:r w:rsidRPr="00D6576E">
        <w:t>menekankan</w:t>
      </w:r>
      <w:r w:rsidR="00524B15" w:rsidRPr="00D6576E">
        <w:rPr>
          <w:i/>
        </w:rPr>
        <w:t xml:space="preserve"> / v / </w:t>
      </w:r>
      <w:r w:rsidRPr="00D6576E">
        <w:t>menegaskan (kata, suku kata) dng suara yg agak keras; meletak</w:t>
      </w:r>
      <w:r w:rsidRPr="00D6576E">
        <w:softHyphen/>
        <w:t xml:space="preserve">kan aksen pd: </w:t>
      </w:r>
      <w:r w:rsidRPr="00D6576E">
        <w:rPr>
          <w:rStyle w:val="1095pt"/>
        </w:rPr>
        <w:t>pembicara ~ pentingnya persatuan;</w:t>
      </w:r>
    </w:p>
    <w:p w:rsidR="00F65D6E" w:rsidRPr="00D6576E" w:rsidRDefault="005A6C63" w:rsidP="00741345">
      <w:pPr>
        <w:pStyle w:val="101"/>
        <w:shd w:val="clear" w:color="auto" w:fill="auto"/>
        <w:spacing w:line="226" w:lineRule="exact"/>
        <w:ind w:firstLine="0"/>
        <w:jc w:val="left"/>
      </w:pPr>
      <w:r w:rsidRPr="00D6576E">
        <w:t>penekan</w:t>
      </w:r>
      <w:r w:rsidR="00524B15" w:rsidRPr="00D6576E">
        <w:rPr>
          <w:i/>
        </w:rPr>
        <w:t xml:space="preserve"> / n / </w:t>
      </w:r>
      <w:r w:rsidRPr="00D6576E">
        <w:t>1 orang yg menekan; 2 alat untuk menekan;</w:t>
      </w:r>
    </w:p>
    <w:p w:rsidR="004B55F8" w:rsidRPr="00D6576E" w:rsidRDefault="005A6C63" w:rsidP="00741345">
      <w:pPr>
        <w:pStyle w:val="101"/>
        <w:shd w:val="clear" w:color="auto" w:fill="auto"/>
        <w:spacing w:line="226" w:lineRule="exact"/>
        <w:ind w:firstLine="0"/>
        <w:jc w:val="left"/>
        <w:rPr>
          <w:i/>
        </w:rPr>
      </w:pPr>
      <w:r w:rsidRPr="00D6576E">
        <w:t>penekanan</w:t>
      </w:r>
      <w:r w:rsidR="00524B15" w:rsidRPr="00D6576E">
        <w:rPr>
          <w:i/>
        </w:rPr>
        <w:t xml:space="preserve"> / n / </w:t>
      </w:r>
      <w:r w:rsidRPr="00D6576E">
        <w:t>proses, cara, perbuatan menekan atau menekankan;</w:t>
      </w:r>
    </w:p>
    <w:p w:rsidR="004B55F8" w:rsidRPr="00D6576E" w:rsidRDefault="00492915" w:rsidP="00741345">
      <w:pPr>
        <w:pStyle w:val="101"/>
        <w:shd w:val="clear" w:color="auto" w:fill="auto"/>
        <w:spacing w:line="226" w:lineRule="exact"/>
        <w:ind w:firstLine="0"/>
        <w:jc w:val="left"/>
        <w:rPr>
          <w:i/>
        </w:rPr>
      </w:pPr>
      <w:r w:rsidRPr="00D6576E">
        <w:rPr>
          <w:i/>
        </w:rPr>
        <w:t>tekanan / n /</w:t>
      </w:r>
      <w:r w:rsidR="00524B15" w:rsidRPr="00D6576E">
        <w:rPr>
          <w:i/>
        </w:rPr>
        <w:t xml:space="preserve"> </w:t>
      </w:r>
      <w:r w:rsidR="005A6C63" w:rsidRPr="00D6576E">
        <w:t xml:space="preserve">1 keadaan (hasil) kekuatan menekan; 2 desakan yg kuat; paksaan; 3 </w:t>
      </w:r>
      <w:r w:rsidR="005A6C63" w:rsidRPr="00D6576E">
        <w:rPr>
          <w:rStyle w:val="1095pt"/>
          <w:lang w:eastAsia="en-US" w:bidi="en-US"/>
        </w:rPr>
        <w:t>Ling</w:t>
      </w:r>
      <w:r w:rsidR="005A6C63" w:rsidRPr="00D6576E">
        <w:rPr>
          <w:lang w:eastAsia="en-US" w:bidi="en-US"/>
        </w:rPr>
        <w:t xml:space="preserve"> </w:t>
      </w:r>
      <w:r w:rsidR="005A6C63" w:rsidRPr="00D6576E">
        <w:t xml:space="preserve">keras lembutnya pengucapan bagian ujaran; aksen: ~ </w:t>
      </w:r>
      <w:r w:rsidR="005A6C63" w:rsidRPr="00D6576E">
        <w:rPr>
          <w:rStyle w:val="1095pt"/>
        </w:rPr>
        <w:t>dl bahasa Indonesia umumnya terletak pd suku akhir;</w:t>
      </w:r>
      <w:r w:rsidR="005A6C63" w:rsidRPr="00D6576E">
        <w:t xml:space="preserve"> 4 yg dipentingkan (sangat diutama</w:t>
      </w:r>
      <w:r w:rsidR="005A6C63" w:rsidRPr="00D6576E">
        <w:softHyphen/>
        <w:t>kan); titik berat; 5 keadaan tidak me</w:t>
      </w:r>
      <w:r w:rsidR="005A6C63" w:rsidRPr="00D6576E">
        <w:softHyphen/>
        <w:t xml:space="preserve">nyenangkan yg umumnya merupakan beban batin; 6 </w:t>
      </w:r>
      <w:r w:rsidR="005A6C63" w:rsidRPr="00D6576E">
        <w:rPr>
          <w:rStyle w:val="1095pt"/>
          <w:lang w:eastAsia="en-US" w:bidi="en-US"/>
        </w:rPr>
        <w:t>Met</w:t>
      </w:r>
      <w:r w:rsidR="005A6C63" w:rsidRPr="00D6576E">
        <w:rPr>
          <w:lang w:eastAsia="en-US" w:bidi="en-US"/>
        </w:rPr>
        <w:t xml:space="preserve"> </w:t>
      </w:r>
      <w:r w:rsidR="005A6C63" w:rsidRPr="00D6576E">
        <w:t>beda antara tekanan oleh barometer yg bergerak relatif thd fluida dan tekanan statik;</w:t>
      </w:r>
    </w:p>
    <w:p w:rsidR="004B55F8" w:rsidRPr="00D6576E" w:rsidRDefault="00492915" w:rsidP="00741345">
      <w:pPr>
        <w:pStyle w:val="101"/>
        <w:shd w:val="clear" w:color="auto" w:fill="auto"/>
        <w:spacing w:line="226" w:lineRule="exact"/>
        <w:ind w:firstLine="0"/>
        <w:jc w:val="left"/>
        <w:rPr>
          <w:i/>
        </w:rPr>
      </w:pPr>
      <w:r w:rsidRPr="00D6576E">
        <w:rPr>
          <w:i/>
        </w:rPr>
        <w:t>tertekan / v /</w:t>
      </w:r>
      <w:r w:rsidR="00524B15" w:rsidRPr="00D6576E">
        <w:rPr>
          <w:i/>
        </w:rPr>
        <w:t xml:space="preserve"> </w:t>
      </w:r>
      <w:r w:rsidR="005A6C63" w:rsidRPr="00D6576E">
        <w:t xml:space="preserve">1 tertindih; terlindas: </w:t>
      </w:r>
      <w:r w:rsidR="005A6C63" w:rsidRPr="00D6576E">
        <w:rPr>
          <w:rStyle w:val="1095pt"/>
        </w:rPr>
        <w:t>para pe</w:t>
      </w:r>
      <w:r w:rsidR="005A6C63" w:rsidRPr="00D6576E">
        <w:rPr>
          <w:rStyle w:val="1095pt"/>
        </w:rPr>
        <w:softHyphen/>
        <w:t>tani ternyata sangat merasa ~ oleh ulah para tengkulak itu;</w:t>
      </w:r>
      <w:r w:rsidR="005A6C63" w:rsidRPr="00D6576E">
        <w:t xml:space="preserve"> 2 tidak sengaja me</w:t>
      </w:r>
      <w:r w:rsidR="005A6C63" w:rsidRPr="00D6576E">
        <w:softHyphen/>
        <w:t>nekan; dapat ditekan; sudah ditekan;</w:t>
      </w:r>
    </w:p>
    <w:p w:rsidR="00F65D6E" w:rsidRPr="00D6576E" w:rsidRDefault="00492915" w:rsidP="00741345">
      <w:pPr>
        <w:pStyle w:val="101"/>
        <w:shd w:val="clear" w:color="auto" w:fill="auto"/>
        <w:spacing w:line="226" w:lineRule="exact"/>
        <w:ind w:firstLine="0"/>
        <w:jc w:val="left"/>
      </w:pPr>
      <w:r w:rsidRPr="00D6576E">
        <w:rPr>
          <w:i/>
        </w:rPr>
        <w:t>tertekan-tekan / v /</w:t>
      </w:r>
      <w:r w:rsidR="00524B15" w:rsidRPr="00D6576E">
        <w:rPr>
          <w:i/>
        </w:rPr>
        <w:t xml:space="preserve"> </w:t>
      </w:r>
      <w:r w:rsidR="005A6C63" w:rsidRPr="00D6576E">
        <w:t xml:space="preserve">tidak lancar; ter- sangkut-sangkut: </w:t>
      </w:r>
      <w:r w:rsidR="005A6C63" w:rsidRPr="00D6576E">
        <w:rPr>
          <w:rStyle w:val="1095pt"/>
        </w:rPr>
        <w:t>krn gugupnya, kejadian yg baru dialaminya itu diceritakannya dng suara ~</w:t>
      </w:r>
    </w:p>
    <w:p w:rsidR="004B55F8" w:rsidRPr="00D6576E" w:rsidRDefault="005A6C63" w:rsidP="00741345">
      <w:pPr>
        <w:pStyle w:val="101"/>
        <w:shd w:val="clear" w:color="auto" w:fill="auto"/>
        <w:spacing w:line="226" w:lineRule="exact"/>
        <w:ind w:firstLine="0"/>
        <w:jc w:val="left"/>
        <w:rPr>
          <w:i/>
        </w:rPr>
      </w:pPr>
      <w:r w:rsidRPr="00D6576E">
        <w:t>tekang</w:t>
      </w:r>
      <w:r w:rsidR="00524B15" w:rsidRPr="00D6576E">
        <w:rPr>
          <w:i/>
        </w:rPr>
        <w:t xml:space="preserve"> / n / </w:t>
      </w:r>
      <w:r w:rsidRPr="00D6576E">
        <w:t>balok (kayu) yg dipasang me</w:t>
      </w:r>
      <w:r w:rsidRPr="00D6576E">
        <w:softHyphen/>
        <w:t>lintang untuk menahan dinding sumur (lombong dsb) supaya tidak runtuh;</w:t>
      </w:r>
    </w:p>
    <w:p w:rsidR="00F65D6E" w:rsidRPr="00D6576E" w:rsidRDefault="00492915" w:rsidP="00741345">
      <w:pPr>
        <w:pStyle w:val="101"/>
        <w:shd w:val="clear" w:color="auto" w:fill="auto"/>
        <w:spacing w:line="226" w:lineRule="exact"/>
        <w:ind w:firstLine="0"/>
        <w:jc w:val="left"/>
      </w:pPr>
      <w:r w:rsidRPr="00D6576E">
        <w:rPr>
          <w:i/>
        </w:rPr>
        <w:t>menekang / v /</w:t>
      </w:r>
      <w:r w:rsidR="00524B15" w:rsidRPr="00D6576E">
        <w:rPr>
          <w:i/>
        </w:rPr>
        <w:t xml:space="preserve"> </w:t>
      </w:r>
      <w:r w:rsidR="005A6C63" w:rsidRPr="00D6576E">
        <w:t>memberi bertekang; me</w:t>
      </w:r>
      <w:r w:rsidR="005A6C63" w:rsidRPr="00D6576E">
        <w:softHyphen/>
        <w:t>masang tekang</w:t>
      </w:r>
    </w:p>
    <w:p w:rsidR="00F65D6E" w:rsidRPr="00D6576E" w:rsidRDefault="005A6C63" w:rsidP="00741345">
      <w:pPr>
        <w:pStyle w:val="101"/>
        <w:shd w:val="clear" w:color="auto" w:fill="auto"/>
        <w:spacing w:line="226" w:lineRule="exact"/>
        <w:ind w:firstLine="0"/>
        <w:jc w:val="left"/>
      </w:pPr>
      <w:r w:rsidRPr="00D6576E">
        <w:t>1tekap</w:t>
      </w:r>
      <w:r w:rsidR="00524B15" w:rsidRPr="00D6576E">
        <w:rPr>
          <w:i/>
        </w:rPr>
        <w:t xml:space="preserve"> / n / </w:t>
      </w:r>
      <w:r w:rsidRPr="00D6576E">
        <w:t>penudung (penutup) yg meling</w:t>
      </w:r>
      <w:r w:rsidRPr="00D6576E">
        <w:softHyphen/>
        <w:t>kupi spt telapak tangan pd mulut, sapu</w:t>
      </w:r>
      <w:r w:rsidRPr="00D6576E">
        <w:softHyphen/>
        <w:t>tangan pd muka;</w:t>
      </w:r>
      <w:r w:rsidR="004668DD">
        <w:t>--</w:t>
      </w:r>
      <w:r w:rsidRPr="00D6576E">
        <w:t xml:space="preserve"> sampan kayu penutup sebagian haluan dan buritan perahu;</w:t>
      </w:r>
    </w:p>
    <w:p w:rsidR="00F65D6E" w:rsidRPr="00D6576E" w:rsidRDefault="005A6C63" w:rsidP="00741345">
      <w:pPr>
        <w:pStyle w:val="101"/>
        <w:shd w:val="clear" w:color="auto" w:fill="auto"/>
        <w:spacing w:line="226" w:lineRule="exact"/>
        <w:ind w:firstLine="0"/>
        <w:jc w:val="left"/>
      </w:pPr>
      <w:r w:rsidRPr="00D6576E">
        <w:t>bertekap</w:t>
      </w:r>
      <w:r w:rsidR="00524B15" w:rsidRPr="00D6576E">
        <w:rPr>
          <w:i/>
        </w:rPr>
        <w:t xml:space="preserve"> / v / </w:t>
      </w:r>
      <w:r w:rsidRPr="00D6576E">
        <w:t xml:space="preserve">bertutup dng sesuatu yg melingkup: </w:t>
      </w:r>
      <w:r w:rsidRPr="00D6576E">
        <w:rPr>
          <w:rStyle w:val="1095pt"/>
        </w:rPr>
        <w:t>~ muka dng saputangan</w:t>
      </w:r>
      <w:r w:rsidRPr="00D6576E">
        <w:t>;</w:t>
      </w:r>
      <w:r w:rsidR="004668DD">
        <w:t>~</w:t>
      </w:r>
      <w:r w:rsidRPr="00D6576E">
        <w:t xml:space="preserve"> mulut menutup mulut dng telapak tangan;</w:t>
      </w:r>
    </w:p>
    <w:p w:rsidR="004B55F8" w:rsidRPr="00D6576E" w:rsidRDefault="005A6C63" w:rsidP="00741345">
      <w:pPr>
        <w:pStyle w:val="101"/>
        <w:shd w:val="clear" w:color="auto" w:fill="auto"/>
        <w:spacing w:line="226" w:lineRule="exact"/>
        <w:ind w:firstLine="0"/>
        <w:jc w:val="left"/>
        <w:rPr>
          <w:i/>
        </w:rPr>
      </w:pPr>
      <w:r w:rsidRPr="00D6576E">
        <w:t>menekap</w:t>
      </w:r>
      <w:r w:rsidR="00524B15" w:rsidRPr="00D6576E">
        <w:rPr>
          <w:i/>
        </w:rPr>
        <w:t xml:space="preserve"> / v / </w:t>
      </w:r>
      <w:r w:rsidRPr="00D6576E">
        <w:t xml:space="preserve">menutup dng sesuatu yg pipih atau lingkup: </w:t>
      </w:r>
      <w:r w:rsidRPr="00D6576E">
        <w:rPr>
          <w:rStyle w:val="1095pt"/>
        </w:rPr>
        <w:t>aku ~ badan dng handuk</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ekapi / v /</w:t>
      </w:r>
      <w:r w:rsidR="00524B15" w:rsidRPr="00D6576E">
        <w:rPr>
          <w:i/>
        </w:rPr>
        <w:t xml:space="preserve"> </w:t>
      </w:r>
      <w:r w:rsidR="005A6C63" w:rsidRPr="00D6576E">
        <w:t>menekap;</w:t>
      </w:r>
    </w:p>
    <w:p w:rsidR="00F65D6E" w:rsidRPr="00D6576E" w:rsidRDefault="00492915" w:rsidP="00741345">
      <w:pPr>
        <w:pStyle w:val="101"/>
        <w:shd w:val="clear" w:color="auto" w:fill="auto"/>
        <w:spacing w:line="226" w:lineRule="exact"/>
        <w:ind w:firstLine="0"/>
        <w:jc w:val="left"/>
      </w:pPr>
      <w:r w:rsidRPr="00D6576E">
        <w:rPr>
          <w:i/>
        </w:rPr>
        <w:t>menekapkan / v /</w:t>
      </w:r>
      <w:r w:rsidR="00524B15" w:rsidRPr="00D6576E">
        <w:rPr>
          <w:i/>
        </w:rPr>
        <w:t xml:space="preserve"> </w:t>
      </w:r>
      <w:r w:rsidR="005A6C63" w:rsidRPr="00D6576E">
        <w:t>menutupkan sesuatu pd:</w:t>
      </w:r>
    </w:p>
    <w:p w:rsidR="00F65D6E" w:rsidRPr="00D6576E" w:rsidRDefault="005A6C63" w:rsidP="00741345">
      <w:pPr>
        <w:pStyle w:val="150"/>
        <w:shd w:val="clear" w:color="auto" w:fill="auto"/>
        <w:ind w:firstLine="0"/>
        <w:jc w:val="left"/>
      </w:pPr>
      <w:r w:rsidRPr="00D6576E">
        <w:t>ia ~ tangan pd mulutnya</w:t>
      </w:r>
      <w:r w:rsidRPr="00D6576E">
        <w:rPr>
          <w:rStyle w:val="1510pt"/>
        </w:rPr>
        <w:t xml:space="preserve">; </w:t>
      </w:r>
      <w:r w:rsidRPr="00D6576E">
        <w:t>perlahan-lahan dr belakang ia ~ tangannya pd kedua mata temanny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tekapan</w:t>
      </w:r>
      <w:r w:rsidR="00524B15" w:rsidRPr="00D6576E">
        <w:rPr>
          <w:i/>
        </w:rPr>
        <w:t xml:space="preserve"> / n / </w:t>
      </w:r>
      <w:r w:rsidRPr="00D6576E">
        <w:t xml:space="preserve">yg ditekapkan; penutup yg lengkung (lingkup): </w:t>
      </w:r>
      <w:r w:rsidRPr="00D6576E">
        <w:rPr>
          <w:rStyle w:val="1095pt"/>
        </w:rPr>
        <w:t>tidur di bawah ~ langit biru</w:t>
      </w:r>
    </w:p>
    <w:p w:rsidR="004668DD" w:rsidRDefault="005A6C63" w:rsidP="00741345">
      <w:pPr>
        <w:pStyle w:val="101"/>
        <w:shd w:val="clear" w:color="auto" w:fill="auto"/>
        <w:spacing w:line="226" w:lineRule="exact"/>
        <w:ind w:firstLine="0"/>
        <w:jc w:val="left"/>
      </w:pPr>
      <w:r w:rsidRPr="00D6576E">
        <w:t>2tekap</w:t>
      </w:r>
      <w:r w:rsidR="00524B15" w:rsidRPr="00D6576E">
        <w:rPr>
          <w:i/>
        </w:rPr>
        <w:t xml:space="preserve"> / n / </w:t>
      </w:r>
      <w:r w:rsidRPr="00D6576E">
        <w:t>pekerjaan lama yg ditinggalkan (berladang dsb)</w:t>
      </w:r>
    </w:p>
    <w:p w:rsidR="004B55F8" w:rsidRPr="00D6576E" w:rsidRDefault="004668DD" w:rsidP="00741345">
      <w:pPr>
        <w:pStyle w:val="101"/>
        <w:shd w:val="clear" w:color="auto" w:fill="auto"/>
        <w:spacing w:line="226" w:lineRule="exact"/>
        <w:ind w:firstLine="0"/>
        <w:jc w:val="left"/>
        <w:rPr>
          <w:i/>
        </w:rPr>
      </w:pPr>
      <w:r w:rsidRPr="00D6576E">
        <w:t>tekat</w:t>
      </w:r>
      <w:r>
        <w:t xml:space="preserve"> </w:t>
      </w:r>
      <w:r w:rsidRPr="00D6576E">
        <w:rPr>
          <w:i/>
        </w:rPr>
        <w:t>--&gt;</w:t>
      </w:r>
      <w:r w:rsidRPr="00D6576E">
        <w:t xml:space="preserve"> tekad</w:t>
      </w:r>
    </w:p>
    <w:p w:rsidR="004B55F8" w:rsidRPr="00D6576E" w:rsidRDefault="00492915" w:rsidP="00741345">
      <w:pPr>
        <w:pStyle w:val="101"/>
        <w:shd w:val="clear" w:color="auto" w:fill="auto"/>
        <w:spacing w:line="226" w:lineRule="exact"/>
        <w:ind w:firstLine="0"/>
        <w:jc w:val="left"/>
        <w:rPr>
          <w:i/>
        </w:rPr>
      </w:pPr>
      <w:r w:rsidRPr="00D6576E">
        <w:rPr>
          <w:i/>
        </w:rPr>
        <w:t>tekat / n /</w:t>
      </w:r>
      <w:r w:rsidR="00524B15" w:rsidRPr="00D6576E">
        <w:rPr>
          <w:i/>
        </w:rPr>
        <w:t xml:space="preserve"> </w:t>
      </w:r>
      <w:r w:rsidR="005A6C63" w:rsidRPr="00D6576E">
        <w:t>bordir; sulaman; sujian;</w:t>
      </w:r>
      <w:r w:rsidR="004668DD">
        <w:t>--</w:t>
      </w:r>
      <w:r w:rsidR="005A6C63" w:rsidRPr="00D6576E">
        <w:t xml:space="preserve"> berakam bordir dng menggunakan benang emas (perak); -- berawan bordir yg berupa gambar awan; -- bersuji bordir dng menggunakan benang sutra; -</w:t>
      </w:r>
      <w:r w:rsidR="005A6C63" w:rsidRPr="00D6576E">
        <w:softHyphen/>
        <w:t>bertekat bordir pd pinggiran kain yg dibentuk bunga-bunga dsb yg ditempel</w:t>
      </w:r>
      <w:r w:rsidR="005A6C63" w:rsidRPr="00D6576E">
        <w:softHyphen/>
        <w:t>kan di baju, seprai, sbg hiasan; -- timbul bordir yg bergambar timbul (yg bergambar tidak rata dng kain dasarnya);</w:t>
      </w:r>
    </w:p>
    <w:p w:rsidR="004B55F8" w:rsidRPr="00D6576E" w:rsidRDefault="00492915" w:rsidP="00741345">
      <w:pPr>
        <w:pStyle w:val="101"/>
        <w:shd w:val="clear" w:color="auto" w:fill="auto"/>
        <w:spacing w:line="226" w:lineRule="exact"/>
        <w:ind w:firstLine="0"/>
        <w:jc w:val="left"/>
        <w:rPr>
          <w:i/>
        </w:rPr>
      </w:pPr>
      <w:r w:rsidRPr="00D6576E">
        <w:rPr>
          <w:i/>
        </w:rPr>
        <w:t>bertekat / v /</w:t>
      </w:r>
      <w:r w:rsidR="00524B15" w:rsidRPr="00D6576E">
        <w:rPr>
          <w:i/>
        </w:rPr>
        <w:t xml:space="preserve"> </w:t>
      </w:r>
      <w:r w:rsidR="005A6C63" w:rsidRPr="00D6576E">
        <w:t xml:space="preserve">berhiaskan tekat; dibordir (dng): </w:t>
      </w:r>
      <w:r w:rsidR="005A6C63" w:rsidRPr="00D6576E">
        <w:rPr>
          <w:rStyle w:val="1095pt"/>
        </w:rPr>
        <w:t>kain sarung ~ emas; ~ sutra ungu; baju ~ awan-awanan</w:t>
      </w:r>
      <w:r w:rsidR="005A6C63" w:rsidRPr="00D6576E">
        <w:t>, bunga-bunganya menyerupai awan;</w:t>
      </w:r>
    </w:p>
    <w:p w:rsidR="004B55F8" w:rsidRPr="00D6576E" w:rsidRDefault="00492915" w:rsidP="00741345">
      <w:pPr>
        <w:pStyle w:val="101"/>
        <w:shd w:val="clear" w:color="auto" w:fill="auto"/>
        <w:spacing w:line="226" w:lineRule="exact"/>
        <w:ind w:firstLine="0"/>
        <w:jc w:val="left"/>
        <w:rPr>
          <w:i/>
        </w:rPr>
      </w:pPr>
      <w:r w:rsidRPr="00D6576E">
        <w:rPr>
          <w:i/>
        </w:rPr>
        <w:t>bertekatkan / v /</w:t>
      </w:r>
      <w:r w:rsidR="00524B15" w:rsidRPr="00D6576E">
        <w:rPr>
          <w:i/>
        </w:rPr>
        <w:t xml:space="preserve"> </w:t>
      </w:r>
      <w:r w:rsidR="005A6C63" w:rsidRPr="00D6576E">
        <w:t>bertekat;</w:t>
      </w:r>
    </w:p>
    <w:p w:rsidR="00F65D6E" w:rsidRPr="00D6576E" w:rsidRDefault="00492915" w:rsidP="00741345">
      <w:pPr>
        <w:pStyle w:val="101"/>
        <w:shd w:val="clear" w:color="auto" w:fill="auto"/>
        <w:spacing w:line="226" w:lineRule="exact"/>
        <w:ind w:firstLine="0"/>
        <w:jc w:val="left"/>
      </w:pPr>
      <w:r w:rsidRPr="00D6576E">
        <w:rPr>
          <w:i/>
        </w:rPr>
        <w:t>menekat / v /</w:t>
      </w:r>
      <w:r w:rsidR="00524B15" w:rsidRPr="00D6576E">
        <w:rPr>
          <w:i/>
        </w:rPr>
        <w:t xml:space="preserve"> </w:t>
      </w:r>
      <w:r w:rsidR="005A6C63" w:rsidRPr="00D6576E">
        <w:t xml:space="preserve">membuat tekat; membordir: </w:t>
      </w:r>
      <w:r w:rsidR="005A6C63" w:rsidRPr="00D6576E">
        <w:rPr>
          <w:rStyle w:val="1095pt"/>
        </w:rPr>
        <w:t>ia ~ baju anak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katan</w:t>
      </w:r>
      <w:r w:rsidR="00524B15" w:rsidRPr="00D6576E">
        <w:rPr>
          <w:i/>
        </w:rPr>
        <w:t xml:space="preserve"> / n / </w:t>
      </w:r>
      <w:r w:rsidRPr="00D6576E">
        <w:t>hasil menekat; yg ditekat teka</w:t>
      </w:r>
    </w:p>
    <w:p w:rsidR="00F65D6E" w:rsidRPr="00D6576E" w:rsidRDefault="00492915" w:rsidP="00741345">
      <w:pPr>
        <w:pStyle w:val="101"/>
        <w:shd w:val="clear" w:color="auto" w:fill="auto"/>
        <w:spacing w:line="226" w:lineRule="exact"/>
        <w:ind w:firstLine="0"/>
        <w:jc w:val="left"/>
      </w:pPr>
      <w:r w:rsidRPr="00D6576E">
        <w:rPr>
          <w:i/>
        </w:rPr>
        <w:t>teki / n /</w:t>
      </w:r>
      <w:r w:rsidR="00524B15" w:rsidRPr="00D6576E">
        <w:rPr>
          <w:i/>
        </w:rPr>
        <w:t xml:space="preserve"> </w:t>
      </w:r>
      <w:r w:rsidR="005A6C63" w:rsidRPr="00D6576E">
        <w:t>1 soal yg berupa kalimat (cerita, gambar) yg dikemukakan secara samar- samar, biasanya untuk permainan atau untuk mengasah pikiran; tebakan; terkaan; 2 hal yg sulit dipecahkan (kurang terang, rahasia);</w:t>
      </w:r>
    </w:p>
    <w:p w:rsidR="00F65D6E" w:rsidRPr="00D6576E" w:rsidRDefault="005A6C63" w:rsidP="00741345">
      <w:pPr>
        <w:pStyle w:val="101"/>
        <w:shd w:val="clear" w:color="auto" w:fill="auto"/>
        <w:spacing w:line="226" w:lineRule="exact"/>
        <w:ind w:firstLine="0"/>
        <w:jc w:val="left"/>
      </w:pPr>
      <w:r w:rsidRPr="00D6576E">
        <w:t>berteka-teki</w:t>
      </w:r>
      <w:r w:rsidR="00524B15" w:rsidRPr="00D6576E">
        <w:rPr>
          <w:i/>
        </w:rPr>
        <w:t xml:space="preserve"> / v / </w:t>
      </w:r>
      <w:r w:rsidRPr="00D6576E">
        <w:t>1 mengucapkan teka-teki supaya ditebak; bersoal jawab dng meng</w:t>
      </w:r>
      <w:r w:rsidRPr="00D6576E">
        <w:softHyphen/>
        <w:t>gunakan teka-teki; 2 mempunyai teka- teki</w:t>
      </w:r>
    </w:p>
    <w:p w:rsidR="004668DD" w:rsidRDefault="005A6C63" w:rsidP="00741345">
      <w:pPr>
        <w:pStyle w:val="101"/>
        <w:shd w:val="clear" w:color="auto" w:fill="auto"/>
        <w:spacing w:line="226" w:lineRule="exact"/>
        <w:ind w:firstLine="0"/>
        <w:jc w:val="left"/>
      </w:pPr>
      <w:r w:rsidRPr="00D6576E">
        <w:t xml:space="preserve">tekebur </w:t>
      </w:r>
      <w:r w:rsidR="00741345" w:rsidRPr="00D6576E">
        <w:rPr>
          <w:i/>
        </w:rPr>
        <w:t>--&gt;</w:t>
      </w:r>
      <w:r w:rsidRPr="00D6576E">
        <w:t xml:space="preserve"> takabur tekek</w:t>
      </w:r>
      <w:r w:rsidR="00056171">
        <w:t xml:space="preserve"> </w:t>
      </w:r>
      <w:r w:rsidR="00741345" w:rsidRPr="00D6576E">
        <w:rPr>
          <w:i/>
        </w:rPr>
        <w:t>--&gt;</w:t>
      </w:r>
      <w:r w:rsidRPr="00D6576E">
        <w:t xml:space="preserve"> 1tokek</w:t>
      </w:r>
    </w:p>
    <w:p w:rsidR="004B55F8" w:rsidRPr="00D6576E" w:rsidRDefault="004668DD" w:rsidP="00741345">
      <w:pPr>
        <w:pStyle w:val="101"/>
        <w:shd w:val="clear" w:color="auto" w:fill="auto"/>
        <w:spacing w:line="226" w:lineRule="exact"/>
        <w:ind w:firstLine="0"/>
        <w:jc w:val="left"/>
        <w:rPr>
          <w:i/>
        </w:rPr>
      </w:pPr>
      <w:r w:rsidRPr="00D6576E">
        <w:t>1tekek</w:t>
      </w:r>
      <w:r>
        <w:t xml:space="preserve"> / v / </w:t>
      </w:r>
    </w:p>
    <w:p w:rsidR="00F65D6E" w:rsidRPr="00D6576E" w:rsidRDefault="00492915" w:rsidP="00741345">
      <w:pPr>
        <w:pStyle w:val="101"/>
        <w:shd w:val="clear" w:color="auto" w:fill="auto"/>
        <w:spacing w:line="226" w:lineRule="exact"/>
        <w:ind w:firstLine="0"/>
        <w:jc w:val="left"/>
      </w:pPr>
      <w:r w:rsidRPr="00D6576E">
        <w:rPr>
          <w:i/>
        </w:rPr>
        <w:t>menekek / v /</w:t>
      </w:r>
      <w:r w:rsidR="00524B15" w:rsidRPr="00D6576E">
        <w:rPr>
          <w:i/>
        </w:rPr>
        <w:t xml:space="preserve"> </w:t>
      </w:r>
      <w:r w:rsidR="005A6C63" w:rsidRPr="00D6576E">
        <w:t xml:space="preserve">memukul atau mengetuk dng buku jari: </w:t>
      </w:r>
      <w:r w:rsidR="005A6C63" w:rsidRPr="00D6576E">
        <w:rPr>
          <w:rStyle w:val="1095pt"/>
        </w:rPr>
        <w:t>ia ~ kepala orang</w:t>
      </w:r>
    </w:p>
    <w:p w:rsidR="009F70ED" w:rsidRDefault="005A6C63" w:rsidP="00741345">
      <w:pPr>
        <w:pStyle w:val="101"/>
        <w:shd w:val="clear" w:color="auto" w:fill="auto"/>
        <w:spacing w:line="226" w:lineRule="exact"/>
        <w:ind w:firstLine="0"/>
        <w:jc w:val="left"/>
      </w:pPr>
      <w:r w:rsidRPr="00D6576E">
        <w:t>2tekek</w:t>
      </w:r>
      <w:r w:rsidR="00056171">
        <w:t xml:space="preserve"> </w:t>
      </w:r>
      <w:r w:rsidR="00524B15" w:rsidRPr="00D6576E">
        <w:rPr>
          <w:i/>
        </w:rPr>
        <w:t xml:space="preserve">/ a / </w:t>
      </w:r>
      <w:r w:rsidRPr="00D6576E">
        <w:t>pekak; tuli</w:t>
      </w:r>
    </w:p>
    <w:p w:rsidR="004B55F8" w:rsidRPr="00D6576E" w:rsidRDefault="009F70ED" w:rsidP="00741345">
      <w:pPr>
        <w:pStyle w:val="101"/>
        <w:shd w:val="clear" w:color="auto" w:fill="auto"/>
        <w:spacing w:line="226" w:lineRule="exact"/>
        <w:ind w:firstLine="0"/>
        <w:jc w:val="left"/>
        <w:rPr>
          <w:i/>
        </w:rPr>
      </w:pPr>
      <w:r w:rsidRPr="00D6576E">
        <w:t>tekel</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ekel / v /</w:t>
      </w:r>
      <w:r w:rsidR="00524B15" w:rsidRPr="00D6576E">
        <w:rPr>
          <w:i/>
        </w:rPr>
        <w:t xml:space="preserve"> </w:t>
      </w:r>
      <w:r w:rsidR="005A6C63" w:rsidRPr="00D6576E">
        <w:t xml:space="preserve">menangani (menggarap, mengerjakan): </w:t>
      </w:r>
      <w:r w:rsidR="005A6C63" w:rsidRPr="00D6576E">
        <w:rPr>
          <w:rStyle w:val="1095pt"/>
        </w:rPr>
        <w:t>kontraktor itu akan ~ pembangunan jembatan di kota kami;</w:t>
      </w:r>
    </w:p>
    <w:p w:rsidR="00F65D6E" w:rsidRPr="00D6576E" w:rsidRDefault="005A6C63" w:rsidP="00741345">
      <w:pPr>
        <w:pStyle w:val="101"/>
        <w:shd w:val="clear" w:color="auto" w:fill="auto"/>
        <w:spacing w:line="226" w:lineRule="exact"/>
        <w:ind w:firstLine="0"/>
        <w:jc w:val="left"/>
      </w:pPr>
      <w:r w:rsidRPr="00D6576E">
        <w:t>penekelan</w:t>
      </w:r>
      <w:r w:rsidR="00524B15" w:rsidRPr="00D6576E">
        <w:rPr>
          <w:i/>
        </w:rPr>
        <w:t xml:space="preserve"> / n / </w:t>
      </w:r>
      <w:r w:rsidRPr="00D6576E">
        <w:t>proses, cara, perbuatan me</w:t>
      </w:r>
      <w:r w:rsidRPr="00D6576E">
        <w:softHyphen/>
        <w:t>nekel; penanganan; penggarapan; penger</w:t>
      </w:r>
      <w:r w:rsidRPr="00D6576E">
        <w:softHyphen/>
        <w:t>jaan</w:t>
      </w:r>
    </w:p>
    <w:p w:rsidR="004B55F8" w:rsidRPr="00D6576E" w:rsidRDefault="005A6C63" w:rsidP="00741345">
      <w:pPr>
        <w:pStyle w:val="101"/>
        <w:shd w:val="clear" w:color="auto" w:fill="auto"/>
        <w:spacing w:line="226" w:lineRule="exact"/>
        <w:ind w:firstLine="0"/>
        <w:jc w:val="left"/>
        <w:rPr>
          <w:i/>
        </w:rPr>
      </w:pPr>
      <w:r w:rsidRPr="00D6576E">
        <w:t>teken ,</w:t>
      </w:r>
    </w:p>
    <w:p w:rsidR="00F65D6E" w:rsidRPr="00D6576E" w:rsidRDefault="00492915" w:rsidP="00741345">
      <w:pPr>
        <w:pStyle w:val="101"/>
        <w:shd w:val="clear" w:color="auto" w:fill="auto"/>
        <w:spacing w:line="226" w:lineRule="exact"/>
        <w:ind w:firstLine="0"/>
        <w:jc w:val="left"/>
      </w:pPr>
      <w:r w:rsidRPr="00D6576E">
        <w:rPr>
          <w:i/>
        </w:rPr>
        <w:t>meneken / v /</w:t>
      </w:r>
      <w:r w:rsidR="00524B15" w:rsidRPr="00D6576E">
        <w:rPr>
          <w:i/>
        </w:rPr>
        <w:t xml:space="preserve"> </w:t>
      </w:r>
      <w:r w:rsidR="005A6C63" w:rsidRPr="00D6576E">
        <w:t>menandatangani:</w:t>
      </w:r>
    </w:p>
    <w:p w:rsidR="00F65D6E" w:rsidRPr="00D6576E" w:rsidRDefault="005A6C63" w:rsidP="00741345">
      <w:pPr>
        <w:pStyle w:val="101"/>
        <w:shd w:val="clear" w:color="auto" w:fill="auto"/>
        <w:spacing w:line="226" w:lineRule="exact"/>
        <w:ind w:firstLine="0"/>
        <w:jc w:val="left"/>
      </w:pPr>
      <w:r w:rsidRPr="00D6576E">
        <w:t>sesudah sepakat, ia ~ surat perjanjian itu</w:t>
      </w:r>
      <w:r w:rsidRPr="00D6576E">
        <w:rPr>
          <w:rStyle w:val="1510pt"/>
        </w:rPr>
        <w:t>;</w:t>
      </w:r>
      <w:r w:rsidR="004668DD">
        <w:t>--</w:t>
      </w:r>
      <w:r w:rsidRPr="00D6576E">
        <w:t xml:space="preserve"> kontrak 1 menandatangani surat per</w:t>
      </w:r>
      <w:r w:rsidRPr="00D6576E">
        <w:softHyphen/>
        <w:t>janjian krn bersetuju mengadakan kon</w:t>
      </w:r>
      <w:r w:rsidRPr="00D6576E">
        <w:softHyphen/>
        <w:t>trak; 2 menjadi kuli kontrak; -</w:t>
      </w:r>
      <w:r w:rsidRPr="00D6576E">
        <w:softHyphen/>
        <w:t>mati bersedia mengorbankan nyawa untuk masuk menjadi pasukan berani mati; -- serdadu masuk dinas militer (tentara);</w:t>
      </w:r>
    </w:p>
    <w:p w:rsidR="00F65D6E" w:rsidRPr="00D6576E" w:rsidRDefault="005A6C63" w:rsidP="00741345">
      <w:pPr>
        <w:pStyle w:val="101"/>
        <w:shd w:val="clear" w:color="auto" w:fill="auto"/>
        <w:spacing w:line="226" w:lineRule="exact"/>
        <w:ind w:firstLine="0"/>
        <w:jc w:val="left"/>
      </w:pPr>
      <w:r w:rsidRPr="00D6576E">
        <w:t>tekenan</w:t>
      </w:r>
      <w:r w:rsidR="00524B15" w:rsidRPr="00D6576E">
        <w:rPr>
          <w:i/>
        </w:rPr>
        <w:t xml:space="preserve"> / n / </w:t>
      </w:r>
      <w:r w:rsidRPr="00D6576E">
        <w:t>1 tanda tangan; 2 hasil me</w:t>
      </w:r>
      <w:r w:rsidRPr="00D6576E">
        <w:softHyphen/>
        <w:t>neken;</w:t>
      </w:r>
    </w:p>
    <w:p w:rsidR="00FC7D8F" w:rsidRDefault="005A6C63" w:rsidP="00741345">
      <w:pPr>
        <w:pStyle w:val="101"/>
        <w:shd w:val="clear" w:color="auto" w:fill="auto"/>
        <w:spacing w:line="226" w:lineRule="exact"/>
        <w:ind w:firstLine="0"/>
        <w:jc w:val="left"/>
      </w:pPr>
      <w:r w:rsidRPr="00D6576E">
        <w:t>penekenan</w:t>
      </w:r>
      <w:r w:rsidR="00524B15" w:rsidRPr="00D6576E">
        <w:rPr>
          <w:i/>
        </w:rPr>
        <w:t xml:space="preserve"> / n / </w:t>
      </w:r>
      <w:r w:rsidRPr="00D6576E">
        <w:t>proses, cara, perbuatan me</w:t>
      </w:r>
      <w:r w:rsidRPr="00D6576E">
        <w:softHyphen/>
        <w:t>neken; penandatanganan</w:t>
      </w:r>
    </w:p>
    <w:p w:rsidR="004B55F8" w:rsidRPr="00D6576E" w:rsidRDefault="00FC7D8F" w:rsidP="00741345">
      <w:pPr>
        <w:pStyle w:val="101"/>
        <w:shd w:val="clear" w:color="auto" w:fill="auto"/>
        <w:spacing w:line="226" w:lineRule="exact"/>
        <w:ind w:firstLine="0"/>
        <w:jc w:val="left"/>
        <w:rPr>
          <w:i/>
        </w:rPr>
      </w:pPr>
      <w:r w:rsidRPr="00D6576E">
        <w:t>teker</w:t>
      </w:r>
      <w:r>
        <w:t xml:space="preserve"> </w:t>
      </w:r>
      <w:r w:rsidRPr="00D6576E">
        <w:rPr>
          <w:i/>
        </w:rPr>
        <w:t>/ n /</w:t>
      </w:r>
      <w:r w:rsidR="00524B15" w:rsidRPr="00D6576E">
        <w:rPr>
          <w:i/>
        </w:rPr>
        <w:t xml:space="preserve"> </w:t>
      </w:r>
      <w:r w:rsidR="005A6C63" w:rsidRPr="00D6576E">
        <w:t>batu api (untuk membuat api dng serbuk dan baja);</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eker / v /</w:t>
      </w:r>
      <w:r w:rsidR="00524B15" w:rsidRPr="00D6576E">
        <w:rPr>
          <w:i/>
        </w:rPr>
        <w:t xml:space="preserve"> </w:t>
      </w:r>
      <w:r w:rsidR="005A6C63" w:rsidRPr="00D6576E">
        <w:t>membuat api dng meman</w:t>
      </w:r>
      <w:r w:rsidR="005A6C63" w:rsidRPr="00D6576E">
        <w:softHyphen/>
        <w:t>tikkan baja pd batu teker yg sudah diberi serbuk kayu atau kawul;</w:t>
      </w:r>
    </w:p>
    <w:p w:rsidR="00F65D6E" w:rsidRPr="00D6576E" w:rsidRDefault="00492915" w:rsidP="00741345">
      <w:pPr>
        <w:pStyle w:val="101"/>
        <w:shd w:val="clear" w:color="auto" w:fill="auto"/>
        <w:spacing w:line="226" w:lineRule="exact"/>
        <w:ind w:firstLine="0"/>
        <w:jc w:val="left"/>
      </w:pPr>
      <w:r w:rsidRPr="00D6576E">
        <w:rPr>
          <w:i/>
        </w:rPr>
        <w:t>tekeran / n /</w:t>
      </w:r>
      <w:r w:rsidR="00524B15" w:rsidRPr="00D6576E">
        <w:rPr>
          <w:i/>
        </w:rPr>
        <w:t xml:space="preserve"> </w:t>
      </w:r>
      <w:r w:rsidR="005A6C63" w:rsidRPr="00D6576E">
        <w:t>1 batu teker; 2 geretan (dng batu api)</w:t>
      </w:r>
    </w:p>
    <w:p w:rsidR="00F65D6E" w:rsidRPr="00D6576E" w:rsidRDefault="005A6C63" w:rsidP="00741345">
      <w:pPr>
        <w:pStyle w:val="101"/>
        <w:shd w:val="clear" w:color="auto" w:fill="auto"/>
        <w:spacing w:line="226" w:lineRule="exact"/>
        <w:ind w:firstLine="0"/>
        <w:jc w:val="left"/>
      </w:pPr>
      <w:r w:rsidRPr="00D6576E">
        <w:t>teki</w:t>
      </w:r>
      <w:r w:rsidR="00524B15" w:rsidRPr="00D6576E">
        <w:rPr>
          <w:i/>
        </w:rPr>
        <w:t xml:space="preserve"> / n / </w:t>
      </w:r>
      <w:r w:rsidRPr="00D6576E">
        <w:t>rumput semu menahun, tumbuh ber</w:t>
      </w:r>
      <w:r w:rsidRPr="00D6576E">
        <w:softHyphen/>
        <w:t>kumpul dng rimpang pendek dan me</w:t>
      </w:r>
      <w:r w:rsidRPr="00D6576E">
        <w:softHyphen/>
        <w:t>rayap, terletak sedikit di bawah permuka</w:t>
      </w:r>
      <w:r w:rsidRPr="00D6576E">
        <w:softHyphen/>
        <w:t>an tanah, batangnya bersegi tiga dan pejal, berdaun hanya di dekat pang</w:t>
      </w:r>
      <w:r w:rsidRPr="00D6576E">
        <w:softHyphen/>
        <w:t>kalnya, bunganya bulat mirip bongkol</w:t>
      </w:r>
    </w:p>
    <w:p w:rsidR="004B55F8" w:rsidRPr="00D6576E" w:rsidRDefault="005A6C63" w:rsidP="00741345">
      <w:pPr>
        <w:pStyle w:val="101"/>
        <w:shd w:val="clear" w:color="auto" w:fill="auto"/>
        <w:spacing w:line="226" w:lineRule="exact"/>
        <w:ind w:firstLine="0"/>
        <w:jc w:val="left"/>
        <w:rPr>
          <w:i/>
        </w:rPr>
      </w:pPr>
      <w:r w:rsidRPr="00D6576E">
        <w:t xml:space="preserve">berwarna hijau muda, umbinya berwarna cokelat muda; </w:t>
      </w:r>
      <w:r w:rsidRPr="00D6576E">
        <w:rPr>
          <w:rStyle w:val="1095pt"/>
        </w:rPr>
        <w:t>Cyperus rotundus</w:t>
      </w:r>
      <w:r w:rsidRPr="00D6576E">
        <w:t xml:space="preserve">; tekidanto </w:t>
      </w:r>
    </w:p>
    <w:p w:rsidR="004B55F8" w:rsidRPr="00D6576E" w:rsidRDefault="00492915" w:rsidP="00741345">
      <w:pPr>
        <w:pStyle w:val="101"/>
        <w:shd w:val="clear" w:color="auto" w:fill="auto"/>
        <w:spacing w:line="226" w:lineRule="exact"/>
        <w:ind w:firstLine="0"/>
        <w:jc w:val="left"/>
        <w:rPr>
          <w:rStyle w:val="1095pt"/>
        </w:rPr>
      </w:pPr>
      <w:r w:rsidRPr="00D6576E">
        <w:rPr>
          <w:rStyle w:val="1095pt"/>
        </w:rPr>
        <w:t>Jp / n /</w:t>
      </w:r>
      <w:r w:rsidR="00524B15" w:rsidRPr="00D6576E">
        <w:rPr>
          <w:rStyle w:val="1095pt"/>
        </w:rPr>
        <w:t xml:space="preserve"> </w:t>
      </w:r>
      <w:r w:rsidR="005A6C63" w:rsidRPr="00D6576E">
        <w:t xml:space="preserve">senjata pelempar bom tangan; mortir pelempar granat: </w:t>
      </w:r>
      <w:r w:rsidR="005A6C63" w:rsidRPr="00D6576E">
        <w:rPr>
          <w:rStyle w:val="1095pt"/>
        </w:rPr>
        <w:t>kami temukan banyak lubang bekas granat -- di sekitar jalan itu</w:t>
      </w:r>
    </w:p>
    <w:p w:rsidR="001A3097" w:rsidRPr="00D6576E" w:rsidRDefault="00492915" w:rsidP="00741345">
      <w:pPr>
        <w:pStyle w:val="101"/>
        <w:shd w:val="clear" w:color="auto" w:fill="auto"/>
        <w:spacing w:line="226" w:lineRule="exact"/>
        <w:ind w:firstLine="0"/>
        <w:jc w:val="left"/>
        <w:rPr>
          <w:rStyle w:val="1095pt"/>
        </w:rPr>
      </w:pPr>
      <w:r w:rsidRPr="00D6576E">
        <w:rPr>
          <w:i/>
        </w:rPr>
        <w:t>tekik / n /</w:t>
      </w:r>
      <w:r w:rsidR="00524B15" w:rsidRPr="00D6576E">
        <w:rPr>
          <w:i/>
        </w:rPr>
        <w:t xml:space="preserve"> </w:t>
      </w:r>
      <w:r w:rsidR="005A6C63" w:rsidRPr="00D6576E">
        <w:t xml:space="preserve">bengkarung; kadal: — </w:t>
      </w:r>
      <w:r w:rsidR="005A6C63" w:rsidRPr="00D6576E">
        <w:rPr>
          <w:rStyle w:val="1095pt"/>
        </w:rPr>
        <w:t>besar banyak terdapat di semak-semak</w:t>
      </w:r>
    </w:p>
    <w:p w:rsidR="00FC7D8F" w:rsidRDefault="001A3097" w:rsidP="00741345">
      <w:pPr>
        <w:pStyle w:val="101"/>
        <w:shd w:val="clear" w:color="auto" w:fill="auto"/>
        <w:spacing w:line="226" w:lineRule="exact"/>
        <w:ind w:firstLine="0"/>
        <w:jc w:val="left"/>
      </w:pPr>
      <w:r w:rsidRPr="00D6576E">
        <w:rPr>
          <w:i/>
        </w:rPr>
        <w:t xml:space="preserve">tekis </w:t>
      </w:r>
      <w:r w:rsidRPr="00D6576E">
        <w:rPr>
          <w:rStyle w:val="1095pt"/>
        </w:rPr>
        <w:t>/ adv /</w:t>
      </w:r>
      <w:r w:rsidR="00524B15" w:rsidRPr="00D6576E">
        <w:rPr>
          <w:rStyle w:val="1095pt"/>
        </w:rPr>
        <w:t xml:space="preserve"> </w:t>
      </w:r>
      <w:r w:rsidR="005A6C63" w:rsidRPr="00D6576E">
        <w:t>hampir pd tepi; nyaris</w:t>
      </w:r>
    </w:p>
    <w:p w:rsidR="00FC7D8F" w:rsidRDefault="00FC7D8F" w:rsidP="00741345">
      <w:pPr>
        <w:pStyle w:val="101"/>
        <w:shd w:val="clear" w:color="auto" w:fill="auto"/>
        <w:spacing w:line="226" w:lineRule="exact"/>
        <w:ind w:firstLine="0"/>
        <w:jc w:val="left"/>
      </w:pPr>
      <w:r w:rsidRPr="00D6576E">
        <w:t>teklek</w:t>
      </w:r>
      <w:r>
        <w:t xml:space="preserve"> </w:t>
      </w:r>
      <w:r w:rsidRPr="00D6576E">
        <w:rPr>
          <w:i/>
        </w:rPr>
        <w:t>/ n /</w:t>
      </w:r>
      <w:r w:rsidR="00524B15" w:rsidRPr="00D6576E">
        <w:rPr>
          <w:i/>
        </w:rPr>
        <w:t xml:space="preserve"> </w:t>
      </w:r>
      <w:r w:rsidR="005A6C63" w:rsidRPr="00D6576E">
        <w:t>lapik (alas) kaki yg dibuat dr kayu bertelinga yg biasanya terbuat dr karet tempat memasukkan seluruh jari kaki; terompah kayu; kelom; bakiak</w:t>
      </w:r>
    </w:p>
    <w:p w:rsidR="00F65D6E" w:rsidRPr="00D6576E" w:rsidRDefault="00FC7D8F" w:rsidP="00741345">
      <w:pPr>
        <w:pStyle w:val="101"/>
        <w:shd w:val="clear" w:color="auto" w:fill="auto"/>
        <w:spacing w:line="226" w:lineRule="exact"/>
        <w:ind w:firstLine="0"/>
        <w:jc w:val="left"/>
      </w:pPr>
      <w:r w:rsidRPr="00D6576E">
        <w:t>teknik</w:t>
      </w:r>
      <w:r>
        <w:t xml:space="preserve"> </w:t>
      </w:r>
      <w:r w:rsidRPr="00D6576E">
        <w:rPr>
          <w:i/>
        </w:rPr>
        <w:t>/ n /</w:t>
      </w:r>
      <w:r w:rsidR="00524B15" w:rsidRPr="00D6576E">
        <w:rPr>
          <w:i/>
        </w:rPr>
        <w:t xml:space="preserve"> </w:t>
      </w:r>
      <w:r w:rsidR="005A6C63" w:rsidRPr="00D6576E">
        <w:t>1 pengetahuan dan ke</w:t>
      </w:r>
      <w:r w:rsidR="005A6C63" w:rsidRPr="00D6576E">
        <w:softHyphen/>
        <w:t>pandaian membuat sesuatu yg berkenaan dng hasil industri (bangunan, mesin); 2 cara (kepandaian dsb) membuat atau melakukan sesuatu yg berhubungan dng seni; 3 metode atau sistem mengerjakan sesuatu</w:t>
      </w:r>
    </w:p>
    <w:p w:rsidR="00FC7D8F" w:rsidRDefault="005A6C63" w:rsidP="00741345">
      <w:pPr>
        <w:pStyle w:val="101"/>
        <w:shd w:val="clear" w:color="auto" w:fill="auto"/>
        <w:spacing w:line="226" w:lineRule="exact"/>
        <w:ind w:firstLine="0"/>
        <w:jc w:val="left"/>
      </w:pPr>
      <w:r w:rsidRPr="00D6576E">
        <w:t>teknis</w:t>
      </w:r>
      <w:r w:rsidR="00056171">
        <w:t xml:space="preserve"> </w:t>
      </w:r>
      <w:r w:rsidR="00524B15" w:rsidRPr="00D6576E">
        <w:rPr>
          <w:i/>
        </w:rPr>
        <w:t xml:space="preserve">/ a / </w:t>
      </w:r>
      <w:r w:rsidRPr="00D6576E">
        <w:t>bersifat atau mengenai (menurut) teknik; secara teknik</w:t>
      </w:r>
    </w:p>
    <w:p w:rsidR="00FC7D8F" w:rsidRDefault="00FC7D8F" w:rsidP="00741345">
      <w:pPr>
        <w:pStyle w:val="101"/>
        <w:shd w:val="clear" w:color="auto" w:fill="auto"/>
        <w:spacing w:line="226" w:lineRule="exact"/>
        <w:ind w:firstLine="0"/>
        <w:jc w:val="left"/>
      </w:pPr>
      <w:r w:rsidRPr="00D6576E">
        <w:t>teknisi</w:t>
      </w:r>
      <w:r>
        <w:t xml:space="preserve"> </w:t>
      </w:r>
      <w:r w:rsidRPr="00D6576E">
        <w:rPr>
          <w:i/>
        </w:rPr>
        <w:t>/ n /</w:t>
      </w:r>
      <w:r w:rsidR="00524B15" w:rsidRPr="00D6576E">
        <w:rPr>
          <w:i/>
        </w:rPr>
        <w:t xml:space="preserve"> </w:t>
      </w:r>
      <w:r w:rsidR="005A6C63" w:rsidRPr="00D6576E">
        <w:t>ahli teknik</w:t>
      </w:r>
    </w:p>
    <w:p w:rsidR="00F65D6E" w:rsidRPr="00D6576E" w:rsidRDefault="00FC7D8F" w:rsidP="00741345">
      <w:pPr>
        <w:pStyle w:val="101"/>
        <w:shd w:val="clear" w:color="auto" w:fill="auto"/>
        <w:spacing w:line="226" w:lineRule="exact"/>
        <w:ind w:firstLine="0"/>
        <w:jc w:val="left"/>
      </w:pPr>
      <w:r w:rsidRPr="00D6576E">
        <w:t>tekn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teknologi</w:t>
      </w:r>
    </w:p>
    <w:p w:rsidR="00FC7D8F" w:rsidRDefault="005A6C63" w:rsidP="00741345">
      <w:pPr>
        <w:pStyle w:val="101"/>
        <w:shd w:val="clear" w:color="auto" w:fill="auto"/>
        <w:spacing w:line="226" w:lineRule="exact"/>
        <w:ind w:firstLine="0"/>
        <w:jc w:val="left"/>
      </w:pPr>
      <w:r w:rsidRPr="00D6576E">
        <w:t>teknokrat</w:t>
      </w:r>
      <w:r w:rsidR="00056171">
        <w:t xml:space="preserve"> </w:t>
      </w:r>
      <w:r w:rsidR="00524B15" w:rsidRPr="00D6576E">
        <w:rPr>
          <w:i/>
        </w:rPr>
        <w:t xml:space="preserve">/ n / </w:t>
      </w:r>
      <w:r w:rsidRPr="00D6576E">
        <w:t>cendekiawan yg berkiprah dl pemerintahan</w:t>
      </w:r>
    </w:p>
    <w:p w:rsidR="009F70ED" w:rsidRDefault="00FC7D8F" w:rsidP="00741345">
      <w:pPr>
        <w:pStyle w:val="101"/>
        <w:shd w:val="clear" w:color="auto" w:fill="auto"/>
        <w:spacing w:line="226" w:lineRule="exact"/>
        <w:ind w:firstLine="0"/>
        <w:jc w:val="left"/>
      </w:pPr>
      <w:r w:rsidRPr="00D6576E">
        <w:t>teknologi</w:t>
      </w:r>
      <w:r>
        <w:t xml:space="preserve"> </w:t>
      </w:r>
      <w:r w:rsidRPr="00D6576E">
        <w:rPr>
          <w:i/>
        </w:rPr>
        <w:t>/ n /</w:t>
      </w:r>
      <w:r w:rsidR="00524B15" w:rsidRPr="00D6576E">
        <w:rPr>
          <w:i/>
        </w:rPr>
        <w:t xml:space="preserve"> </w:t>
      </w:r>
      <w:r w:rsidR="005A6C63" w:rsidRPr="00D6576E">
        <w:t>1 metode ilmiah untuk mencapai tujuan praktis; ilmu pengetahuan terapan; 2 keseluruhan sara</w:t>
      </w:r>
      <w:r w:rsidR="005A6C63" w:rsidRPr="00D6576E">
        <w:softHyphen/>
        <w:t>na untuk menyediakan barang-barang yg diperlukan bagi kelangsungan dan kenya</w:t>
      </w:r>
      <w:r w:rsidR="005A6C63" w:rsidRPr="00D6576E">
        <w:softHyphen/>
        <w:t>manan hidup manusia;</w:t>
      </w:r>
      <w:r w:rsidR="004668DD">
        <w:t>--</w:t>
      </w:r>
      <w:r w:rsidR="005A6C63" w:rsidRPr="00D6576E">
        <w:t xml:space="preserve"> informasi penggunaan teknologi spt komputer, elektronik, dan telekomuni</w:t>
      </w:r>
      <w:r w:rsidR="005A6C63" w:rsidRPr="00D6576E">
        <w:softHyphen/>
        <w:t>kasi, untuk mengolah dan mendistribusi</w:t>
      </w:r>
      <w:r w:rsidR="005A6C63" w:rsidRPr="00D6576E">
        <w:softHyphen/>
        <w:t>kan informasi dl bentuk digital</w:t>
      </w:r>
    </w:p>
    <w:p w:rsidR="004668DD" w:rsidRDefault="009F70ED" w:rsidP="00741345">
      <w:pPr>
        <w:pStyle w:val="101"/>
        <w:shd w:val="clear" w:color="auto" w:fill="auto"/>
        <w:spacing w:line="226" w:lineRule="exact"/>
        <w:ind w:firstLine="0"/>
        <w:jc w:val="left"/>
      </w:pPr>
      <w:r w:rsidRPr="00D6576E">
        <w:t>teko</w:t>
      </w:r>
      <w:r>
        <w:t xml:space="preserve"> </w:t>
      </w:r>
      <w:r w:rsidRPr="00D6576E">
        <w:rPr>
          <w:i/>
        </w:rPr>
        <w:t>/ n /</w:t>
      </w:r>
      <w:r w:rsidR="00524B15" w:rsidRPr="00D6576E">
        <w:rPr>
          <w:i/>
        </w:rPr>
        <w:t xml:space="preserve"> </w:t>
      </w:r>
      <w:r w:rsidR="005A6C63" w:rsidRPr="00D6576E">
        <w:t>cerek dr tembikar dsb untuk tempat air minum</w:t>
      </w:r>
    </w:p>
    <w:p w:rsidR="00FC7D8F" w:rsidRDefault="004668DD" w:rsidP="00741345">
      <w:pPr>
        <w:pStyle w:val="101"/>
        <w:shd w:val="clear" w:color="auto" w:fill="auto"/>
        <w:spacing w:line="226" w:lineRule="exact"/>
        <w:ind w:firstLine="0"/>
        <w:jc w:val="left"/>
      </w:pPr>
      <w:r w:rsidRPr="00D6576E">
        <w:t>tekoan</w:t>
      </w:r>
      <w:r>
        <w:t xml:space="preserve"> </w:t>
      </w:r>
      <w:r w:rsidRPr="00D6576E">
        <w:rPr>
          <w:i/>
        </w:rPr>
        <w:t>--&gt;</w:t>
      </w:r>
      <w:r w:rsidRPr="00D6576E">
        <w:t xml:space="preserve"> teko</w:t>
      </w:r>
    </w:p>
    <w:p w:rsidR="004B55F8" w:rsidRPr="00D6576E" w:rsidRDefault="00FC7D8F" w:rsidP="00741345">
      <w:pPr>
        <w:pStyle w:val="101"/>
        <w:shd w:val="clear" w:color="auto" w:fill="auto"/>
        <w:spacing w:line="226" w:lineRule="exact"/>
        <w:ind w:firstLine="0"/>
        <w:jc w:val="left"/>
        <w:rPr>
          <w:i/>
        </w:rPr>
      </w:pPr>
      <w:r w:rsidRPr="00D6576E">
        <w:t>tekoh</w:t>
      </w:r>
      <w:r>
        <w:t xml:space="preserve"> </w:t>
      </w:r>
      <w:r w:rsidRPr="00D6576E">
        <w:rPr>
          <w:i/>
        </w:rPr>
        <w:t>/ n /</w:t>
      </w:r>
      <w:r w:rsidR="00524B15" w:rsidRPr="00D6576E">
        <w:rPr>
          <w:i/>
        </w:rPr>
        <w:t xml:space="preserve"> </w:t>
      </w:r>
      <w:r w:rsidR="005A6C63" w:rsidRPr="00D6576E">
        <w:t>ketua (kepala) gudang</w:t>
      </w:r>
    </w:p>
    <w:p w:rsidR="00056171" w:rsidRPr="00056171" w:rsidRDefault="00492915" w:rsidP="00741345">
      <w:pPr>
        <w:pStyle w:val="101"/>
        <w:shd w:val="clear" w:color="auto" w:fill="auto"/>
        <w:spacing w:line="226" w:lineRule="exact"/>
        <w:ind w:firstLine="0"/>
        <w:jc w:val="left"/>
        <w:rPr>
          <w:i/>
        </w:rPr>
      </w:pPr>
      <w:r w:rsidRPr="00D6576E">
        <w:rPr>
          <w:i/>
        </w:rPr>
        <w:t>tekokak / n /</w:t>
      </w:r>
      <w:r w:rsidR="00524B15" w:rsidRPr="00D6576E">
        <w:rPr>
          <w:i/>
        </w:rPr>
        <w:t xml:space="preserve"> </w:t>
      </w:r>
      <w:r w:rsidR="005A6C63" w:rsidRPr="00D6576E">
        <w:t>perdu, batangnya berduri jarang, buahnya kecil bulat berwarna hijau,</w:t>
      </w:r>
    </w:p>
    <w:p w:rsidR="00F65D6E" w:rsidRPr="00D6576E" w:rsidRDefault="005A6C63" w:rsidP="00741345">
      <w:pPr>
        <w:pStyle w:val="101"/>
        <w:shd w:val="clear" w:color="auto" w:fill="auto"/>
        <w:spacing w:line="226" w:lineRule="exact"/>
        <w:ind w:firstLine="0"/>
        <w:jc w:val="left"/>
      </w:pPr>
      <w:r w:rsidRPr="00D6576E">
        <w:t xml:space="preserve">dimakan sbg lalap atau disayur; </w:t>
      </w:r>
      <w:r w:rsidRPr="00D6576E">
        <w:rPr>
          <w:rStyle w:val="1095pt"/>
        </w:rPr>
        <w:t>Solanum torvum</w:t>
      </w:r>
    </w:p>
    <w:p w:rsidR="00F65D6E" w:rsidRPr="00D6576E" w:rsidRDefault="005A6C63" w:rsidP="00741345">
      <w:pPr>
        <w:pStyle w:val="101"/>
        <w:shd w:val="clear" w:color="auto" w:fill="auto"/>
        <w:spacing w:line="226" w:lineRule="exact"/>
        <w:ind w:firstLine="0"/>
        <w:jc w:val="left"/>
      </w:pPr>
      <w:r w:rsidRPr="00D6576E">
        <w:t>1tekong</w:t>
      </w:r>
      <w:r w:rsidR="00056171">
        <w:t xml:space="preserve"> </w:t>
      </w:r>
      <w:r w:rsidR="00524B15" w:rsidRPr="00D6576E">
        <w:rPr>
          <w:rStyle w:val="1095pt"/>
        </w:rPr>
        <w:t xml:space="preserve">/ n / </w:t>
      </w:r>
      <w:r w:rsidRPr="00D6576E">
        <w:t>nakhoda (pd jung); juragan</w:t>
      </w:r>
    </w:p>
    <w:p w:rsidR="004668DD" w:rsidRDefault="005A6C63" w:rsidP="00741345">
      <w:pPr>
        <w:pStyle w:val="101"/>
        <w:shd w:val="clear" w:color="auto" w:fill="auto"/>
        <w:spacing w:line="226" w:lineRule="exact"/>
        <w:ind w:firstLine="0"/>
        <w:jc w:val="left"/>
      </w:pPr>
      <w:r w:rsidRPr="00D6576E">
        <w:t>2tekong</w:t>
      </w:r>
      <w:r w:rsidR="00056171">
        <w:t xml:space="preserve"> </w:t>
      </w:r>
      <w:r w:rsidR="00741345" w:rsidRPr="00D6576E">
        <w:rPr>
          <w:i/>
        </w:rPr>
        <w:t>--&gt;</w:t>
      </w:r>
      <w:r w:rsidRPr="00D6576E">
        <w:t xml:space="preserve"> tikung</w:t>
      </w:r>
    </w:p>
    <w:p w:rsidR="004B55F8" w:rsidRPr="00D6576E" w:rsidRDefault="004668DD" w:rsidP="00741345">
      <w:pPr>
        <w:pStyle w:val="101"/>
        <w:shd w:val="clear" w:color="auto" w:fill="auto"/>
        <w:spacing w:line="226" w:lineRule="exact"/>
        <w:ind w:firstLine="0"/>
        <w:jc w:val="left"/>
        <w:rPr>
          <w:i/>
        </w:rPr>
      </w:pPr>
      <w:r w:rsidRPr="00D6576E">
        <w:t>3tekong</w:t>
      </w:r>
      <w:r>
        <w:t xml:space="preserve"> </w:t>
      </w:r>
      <w:r w:rsidRPr="00D6576E">
        <w:rPr>
          <w:i/>
        </w:rPr>
        <w:t>/ n /</w:t>
      </w:r>
      <w:r w:rsidR="00524B15" w:rsidRPr="00D6576E">
        <w:rPr>
          <w:i/>
        </w:rPr>
        <w:t xml:space="preserve"> </w:t>
      </w:r>
      <w:r w:rsidR="005A6C63" w:rsidRPr="00D6576E">
        <w:rPr>
          <w:rStyle w:val="1095pt"/>
        </w:rPr>
        <w:t>Olr</w:t>
      </w:r>
      <w:r w:rsidR="005A6C63" w:rsidRPr="00D6576E">
        <w:t xml:space="preserve"> pemain sepak raga yg melakukan sepak permulaan</w:t>
      </w:r>
    </w:p>
    <w:p w:rsidR="00F65D6E" w:rsidRPr="00D6576E" w:rsidRDefault="00492915" w:rsidP="00741345">
      <w:pPr>
        <w:pStyle w:val="101"/>
        <w:shd w:val="clear" w:color="auto" w:fill="auto"/>
        <w:spacing w:line="226" w:lineRule="exact"/>
        <w:ind w:firstLine="0"/>
        <w:jc w:val="left"/>
      </w:pPr>
      <w:r w:rsidRPr="00D6576E">
        <w:rPr>
          <w:i/>
        </w:rPr>
        <w:t>tekor / a /</w:t>
      </w:r>
      <w:r w:rsidR="00524B15" w:rsidRPr="00D6576E">
        <w:rPr>
          <w:i/>
        </w:rPr>
        <w:t xml:space="preserve"> </w:t>
      </w:r>
      <w:r w:rsidR="005A6C63" w:rsidRPr="00D6576E">
        <w:t xml:space="preserve">1 kurang (tt pembayaran, anggaran belanja, dsb): </w:t>
      </w:r>
      <w:r w:rsidR="005A6C63" w:rsidRPr="00D6576E">
        <w:rPr>
          <w:rStyle w:val="1095pt"/>
        </w:rPr>
        <w:t>perusahaan itu selalu -- dr tahun ke tahun;</w:t>
      </w:r>
      <w:r w:rsidR="005A6C63" w:rsidRPr="00D6576E">
        <w:t xml:space="preserve"> 2 rugi; ketekoran 1</w:t>
      </w:r>
      <w:r w:rsidR="00524B15" w:rsidRPr="00D6576E">
        <w:rPr>
          <w:i/>
        </w:rPr>
        <w:t xml:space="preserve"> / n / </w:t>
      </w:r>
      <w:r w:rsidR="005A6C63" w:rsidRPr="00D6576E">
        <w:t>hal tekor; 2</w:t>
      </w:r>
      <w:r w:rsidR="00524B15" w:rsidRPr="00D6576E">
        <w:rPr>
          <w:i/>
        </w:rPr>
        <w:t xml:space="preserve"> / a / </w:t>
      </w:r>
      <w:r w:rsidR="005A6C63" w:rsidRPr="00D6576E">
        <w:t>dl keadaan tekor</w:t>
      </w:r>
    </w:p>
    <w:p w:rsidR="004B55F8" w:rsidRPr="00D6576E" w:rsidRDefault="005A6C63" w:rsidP="00741345">
      <w:pPr>
        <w:pStyle w:val="101"/>
        <w:shd w:val="clear" w:color="auto" w:fill="auto"/>
        <w:spacing w:line="226" w:lineRule="exact"/>
        <w:ind w:firstLine="0"/>
        <w:jc w:val="left"/>
        <w:rPr>
          <w:i/>
        </w:rPr>
      </w:pPr>
      <w:r w:rsidRPr="00D6576E">
        <w:t xml:space="preserve">tekpi </w:t>
      </w:r>
    </w:p>
    <w:p w:rsidR="00F65D6E" w:rsidRPr="00D6576E" w:rsidRDefault="00492915" w:rsidP="00741345">
      <w:pPr>
        <w:pStyle w:val="101"/>
        <w:shd w:val="clear" w:color="auto" w:fill="auto"/>
        <w:spacing w:line="226" w:lineRule="exact"/>
        <w:ind w:firstLine="0"/>
        <w:jc w:val="left"/>
      </w:pPr>
      <w:r w:rsidRPr="00D6576E">
        <w:rPr>
          <w:rStyle w:val="1095pt"/>
        </w:rPr>
        <w:t>Cn / n /</w:t>
      </w:r>
      <w:r w:rsidR="00524B15" w:rsidRPr="00D6576E">
        <w:rPr>
          <w:rStyle w:val="1095pt"/>
        </w:rPr>
        <w:t xml:space="preserve"> </w:t>
      </w:r>
      <w:r w:rsidR="005A6C63" w:rsidRPr="00D6576E">
        <w:t>tombak bercabang tiga; trisula</w:t>
      </w:r>
    </w:p>
    <w:p w:rsidR="004B55F8" w:rsidRPr="00D6576E" w:rsidRDefault="005A6C63" w:rsidP="00741345">
      <w:pPr>
        <w:pStyle w:val="101"/>
        <w:shd w:val="clear" w:color="auto" w:fill="auto"/>
        <w:spacing w:line="226" w:lineRule="exact"/>
        <w:ind w:firstLine="0"/>
        <w:jc w:val="left"/>
        <w:rPr>
          <w:i/>
        </w:rPr>
      </w:pPr>
      <w:r w:rsidRPr="00D6576E">
        <w:t>teks</w:t>
      </w:r>
      <w:r w:rsidR="00C41E4C">
        <w:t xml:space="preserve"> </w:t>
      </w:r>
      <w:r w:rsidR="00524B15" w:rsidRPr="00D6576E">
        <w:rPr>
          <w:i/>
        </w:rPr>
        <w:t>/</w:t>
      </w:r>
    </w:p>
    <w:p w:rsidR="00FC7D8F" w:rsidRDefault="00492915" w:rsidP="00741345">
      <w:pPr>
        <w:pStyle w:val="101"/>
        <w:shd w:val="clear" w:color="auto" w:fill="auto"/>
        <w:spacing w:line="226" w:lineRule="exact"/>
        <w:ind w:firstLine="0"/>
        <w:jc w:val="left"/>
      </w:pPr>
      <w:r w:rsidRPr="00D6576E">
        <w:rPr>
          <w:i/>
        </w:rPr>
        <w:t>n / 1 /</w:t>
      </w:r>
      <w:r w:rsidR="00524B15" w:rsidRPr="00D6576E">
        <w:rPr>
          <w:i/>
        </w:rPr>
        <w:t xml:space="preserve"> a / </w:t>
      </w:r>
      <w:r w:rsidR="005A6C63" w:rsidRPr="00D6576E">
        <w:t>naskah yg berupa kata-kata asli dr pengarang; b kutipan dr kitab suci untuk pangkal ajaran atau alasan; c bahan tertulis untuk dasar memberikan pela</w:t>
      </w:r>
      <w:r w:rsidR="005A6C63" w:rsidRPr="00D6576E">
        <w:softHyphen/>
        <w:t>jaran, berpidato, dsb; 2 wacana tertulis;</w:t>
      </w:r>
    </w:p>
    <w:p w:rsidR="00F65D6E" w:rsidRPr="00D6576E" w:rsidRDefault="00FC7D8F" w:rsidP="00741345">
      <w:pPr>
        <w:pStyle w:val="101"/>
        <w:shd w:val="clear" w:color="auto" w:fill="auto"/>
        <w:spacing w:line="226" w:lineRule="exact"/>
        <w:ind w:firstLine="0"/>
        <w:jc w:val="left"/>
      </w:pPr>
      <w:r w:rsidRPr="00D6576E">
        <w:t>tekstil</w:t>
      </w:r>
      <w:r>
        <w:t xml:space="preserve"> </w:t>
      </w:r>
      <w:r w:rsidRPr="00D6576E">
        <w:rPr>
          <w:i/>
        </w:rPr>
        <w:t>/ n /</w:t>
      </w:r>
      <w:r w:rsidR="00524B15" w:rsidRPr="00D6576E">
        <w:rPr>
          <w:i/>
        </w:rPr>
        <w:t xml:space="preserve"> </w:t>
      </w:r>
      <w:r w:rsidR="005A6C63" w:rsidRPr="00D6576E">
        <w:t xml:space="preserve">barang tenun (spt cita, kain putih); bahan pakaian: </w:t>
      </w:r>
      <w:r w:rsidR="005A6C63" w:rsidRPr="00D6576E">
        <w:rPr>
          <w:rStyle w:val="1095pt"/>
        </w:rPr>
        <w:t xml:space="preserve">pabrik --, </w:t>
      </w:r>
      <w:r w:rsidR="005A6C63" w:rsidRPr="00D6576E">
        <w:t>pabrik tenun;</w:t>
      </w:r>
    </w:p>
    <w:p w:rsidR="00F65D6E" w:rsidRPr="00D6576E" w:rsidRDefault="005A6C63" w:rsidP="00741345">
      <w:pPr>
        <w:pStyle w:val="101"/>
        <w:shd w:val="clear" w:color="auto" w:fill="auto"/>
        <w:spacing w:line="226" w:lineRule="exact"/>
        <w:ind w:firstLine="0"/>
        <w:jc w:val="left"/>
      </w:pPr>
      <w:r w:rsidRPr="00D6576E">
        <w:t>pertekstilan</w:t>
      </w:r>
      <w:r w:rsidR="00524B15" w:rsidRPr="00D6576E">
        <w:rPr>
          <w:i/>
        </w:rPr>
        <w:t xml:space="preserve"> / n / </w:t>
      </w:r>
      <w:r w:rsidRPr="00D6576E">
        <w:t>yg berhubungan dng tekstil</w:t>
      </w:r>
    </w:p>
    <w:p w:rsidR="00F65D6E" w:rsidRPr="00D6576E" w:rsidRDefault="005A6C63" w:rsidP="00741345">
      <w:pPr>
        <w:pStyle w:val="101"/>
        <w:shd w:val="clear" w:color="auto" w:fill="auto"/>
        <w:spacing w:line="226" w:lineRule="exact"/>
        <w:ind w:firstLine="0"/>
        <w:jc w:val="left"/>
      </w:pPr>
      <w:r w:rsidRPr="00D6576E">
        <w:t>tekstur</w:t>
      </w:r>
      <w:r w:rsidR="00056171">
        <w:t xml:space="preserve"> </w:t>
      </w:r>
      <w:r w:rsidR="00524B15" w:rsidRPr="00D6576E">
        <w:rPr>
          <w:i/>
        </w:rPr>
        <w:t xml:space="preserve">/ n / </w:t>
      </w:r>
      <w:r w:rsidRPr="00D6576E">
        <w:t>ukuran dan susunan (ja</w:t>
      </w:r>
      <w:r w:rsidRPr="00D6576E">
        <w:softHyphen/>
        <w:t>ringan) bagian suatu benda; jalinan atau penyatuan bagian-bagian sesuatu se</w:t>
      </w:r>
      <w:r w:rsidRPr="00D6576E">
        <w:softHyphen/>
        <w:t>hingga membentuk suatu benda (spt susunan serat dl kain, susunan sel-sel dl tubuh)</w:t>
      </w:r>
    </w:p>
    <w:p w:rsidR="004B55F8" w:rsidRPr="00D6576E" w:rsidRDefault="005A6C63" w:rsidP="00741345">
      <w:pPr>
        <w:pStyle w:val="101"/>
        <w:shd w:val="clear" w:color="auto" w:fill="auto"/>
        <w:spacing w:line="226" w:lineRule="exact"/>
        <w:ind w:firstLine="0"/>
        <w:jc w:val="left"/>
        <w:rPr>
          <w:i/>
        </w:rPr>
      </w:pPr>
      <w:r w:rsidRPr="00D6576E">
        <w:t xml:space="preserve">tekte </w:t>
      </w:r>
    </w:p>
    <w:p w:rsidR="00FC7D8F" w:rsidRDefault="00492915" w:rsidP="00741345">
      <w:pPr>
        <w:pStyle w:val="101"/>
        <w:shd w:val="clear" w:color="auto" w:fill="auto"/>
        <w:spacing w:line="226" w:lineRule="exact"/>
        <w:ind w:firstLine="0"/>
        <w:jc w:val="left"/>
      </w:pPr>
      <w:r w:rsidRPr="00D6576E">
        <w:rPr>
          <w:rStyle w:val="1095pt"/>
        </w:rPr>
        <w:t>Cn / n /</w:t>
      </w:r>
      <w:r w:rsidR="00524B15" w:rsidRPr="00D6576E">
        <w:rPr>
          <w:rStyle w:val="1095pt"/>
        </w:rPr>
        <w:t xml:space="preserve"> </w:t>
      </w:r>
      <w:r w:rsidR="005A6C63" w:rsidRPr="00D6576E">
        <w:t>persekot sewa atau beli rumah dsb; uang kunci</w:t>
      </w:r>
    </w:p>
    <w:p w:rsidR="009F70ED" w:rsidRDefault="00FC7D8F" w:rsidP="00741345">
      <w:pPr>
        <w:pStyle w:val="101"/>
        <w:shd w:val="clear" w:color="auto" w:fill="auto"/>
        <w:spacing w:line="226" w:lineRule="exact"/>
        <w:ind w:firstLine="0"/>
        <w:jc w:val="left"/>
      </w:pPr>
      <w:r w:rsidRPr="00D6576E">
        <w:t>tektonik</w:t>
      </w:r>
      <w:r>
        <w:t xml:space="preserve"> </w:t>
      </w:r>
      <w:r w:rsidRPr="00D6576E">
        <w:rPr>
          <w:i/>
        </w:rPr>
        <w:t>/ n /</w:t>
      </w:r>
      <w:r w:rsidR="00524B15" w:rsidRPr="00D6576E">
        <w:rPr>
          <w:i/>
        </w:rPr>
        <w:t xml:space="preserve"> </w:t>
      </w:r>
      <w:r w:rsidR="005A6C63" w:rsidRPr="00D6576E">
        <w:t xml:space="preserve">1 </w:t>
      </w:r>
      <w:r w:rsidR="005A6C63" w:rsidRPr="00D6576E">
        <w:rPr>
          <w:rStyle w:val="1095pt"/>
        </w:rPr>
        <w:t>Geo</w:t>
      </w:r>
      <w:r w:rsidR="005A6C63" w:rsidRPr="00D6576E">
        <w:t xml:space="preserve"> proses gerak</w:t>
      </w:r>
      <w:r w:rsidR="005A6C63" w:rsidRPr="00D6576E">
        <w:softHyphen/>
        <w:t>an pd kerak bumi yg menimbulkan leku</w:t>
      </w:r>
      <w:r w:rsidR="005A6C63" w:rsidRPr="00D6576E">
        <w:softHyphen/>
        <w:t>kan, lipatan, retakan, patahan sehingga berbentuk tinggi rendah atau relatif pd permukaan bumi; 2 ilmu tt mekanisme dan pergerakan lapisan bumi</w:t>
      </w:r>
    </w:p>
    <w:p w:rsidR="004B55F8" w:rsidRPr="00D6576E" w:rsidRDefault="009F70ED" w:rsidP="00741345">
      <w:pPr>
        <w:pStyle w:val="101"/>
        <w:shd w:val="clear" w:color="auto" w:fill="auto"/>
        <w:spacing w:line="226" w:lineRule="exact"/>
        <w:ind w:firstLine="0"/>
        <w:jc w:val="left"/>
        <w:rPr>
          <w:i/>
        </w:rPr>
      </w:pPr>
      <w:r w:rsidRPr="00D6576E">
        <w:t>tekuk</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tekuk / v /</w:t>
      </w:r>
      <w:r w:rsidR="00524B15" w:rsidRPr="00D6576E">
        <w:rPr>
          <w:i/>
        </w:rPr>
        <w:t xml:space="preserve"> </w:t>
      </w:r>
      <w:r w:rsidR="005A6C63" w:rsidRPr="00D6576E">
        <w:t xml:space="preserve">berlipat; berkeluk: ~ </w:t>
      </w:r>
      <w:r w:rsidR="005A6C63" w:rsidRPr="00D6576E">
        <w:rPr>
          <w:rStyle w:val="1095pt"/>
        </w:rPr>
        <w:t>kaki</w:t>
      </w:r>
      <w:r w:rsidR="005A6C63" w:rsidRPr="00D6576E">
        <w:t>;</w:t>
      </w:r>
      <w:r w:rsidR="004668DD">
        <w:t>~</w:t>
      </w:r>
      <w:r w:rsidR="005A6C63" w:rsidRPr="00D6576E">
        <w:t xml:space="preserve"> lutut 1 berlipat kaki dan berapat lutut; 2 tunduk; kalah; menyerah kalah: </w:t>
      </w:r>
      <w:r w:rsidR="005A6C63" w:rsidRPr="00D6576E">
        <w:rPr>
          <w:rStyle w:val="1095pt"/>
        </w:rPr>
        <w:t>musuh- musuh telah ~ lutut kepadanya</w:t>
      </w:r>
      <w:r w:rsidR="005A6C63" w:rsidRPr="00D6576E">
        <w:t xml:space="preserve">; </w:t>
      </w:r>
      <w:r w:rsidR="005A6C63" w:rsidRPr="00D6576E">
        <w:rPr>
          <w:rStyle w:val="1095pt"/>
        </w:rPr>
        <w:t>sungguh</w:t>
      </w:r>
      <w:r w:rsidR="005A6C63" w:rsidRPr="00D6576E">
        <w:rPr>
          <w:rStyle w:val="1095pt"/>
        </w:rPr>
        <w:softHyphen/>
        <w:t>pun perkasa, kalau jumlah tenaga lebih sedikit dp tenaga lawan, akhirnya kita harus ~ lutut;</w:t>
      </w:r>
      <w:r w:rsidR="005A6C63" w:rsidRPr="00D6576E">
        <w:rPr>
          <w:rStyle w:val="1510pt"/>
          <w:b/>
          <w:bCs/>
        </w:rPr>
        <w:t xml:space="preserve"> ~ tangan 1 berlipat tangan; berdekap; 2 </w:t>
      </w:r>
      <w:r w:rsidR="005A6C63" w:rsidRPr="00D6576E">
        <w:rPr>
          <w:rStyle w:val="15"/>
          <w:b w:val="0"/>
          <w:bCs w:val="0"/>
        </w:rPr>
        <w:t>ki</w:t>
      </w:r>
      <w:r w:rsidR="005A6C63" w:rsidRPr="00D6576E">
        <w:rPr>
          <w:rStyle w:val="1510pt"/>
          <w:b/>
          <w:bCs/>
        </w:rPr>
        <w:t xml:space="preserve"> tidak bekerja (tidak berbuat) apa-apa;</w:t>
      </w:r>
      <w:r w:rsidR="004668DD">
        <w:t>--</w:t>
      </w:r>
      <w:r w:rsidR="005A6C63" w:rsidRPr="00D6576E">
        <w:t xml:space="preserve"> lutut bertekuk lutut;</w:t>
      </w:r>
    </w:p>
    <w:p w:rsidR="004B55F8" w:rsidRPr="00D6576E" w:rsidRDefault="00492915" w:rsidP="00741345">
      <w:pPr>
        <w:pStyle w:val="101"/>
        <w:shd w:val="clear" w:color="auto" w:fill="auto"/>
        <w:spacing w:line="226" w:lineRule="exact"/>
        <w:ind w:firstLine="0"/>
        <w:jc w:val="left"/>
        <w:rPr>
          <w:i/>
        </w:rPr>
      </w:pPr>
      <w:r w:rsidRPr="00D6576E">
        <w:rPr>
          <w:i/>
        </w:rPr>
        <w:t>menekuk / v /</w:t>
      </w:r>
      <w:r w:rsidR="00524B15" w:rsidRPr="00D6576E">
        <w:rPr>
          <w:i/>
        </w:rPr>
        <w:t xml:space="preserve"> </w:t>
      </w:r>
      <w:r w:rsidR="005A6C63" w:rsidRPr="00D6576E">
        <w:t xml:space="preserve">1 melipat (tt barang yg agak kaku); membongkokkan: </w:t>
      </w:r>
      <w:r w:rsidR="005A6C63" w:rsidRPr="00D6576E">
        <w:rPr>
          <w:rStyle w:val="1095pt"/>
        </w:rPr>
        <w:t>~ rotan</w:t>
      </w:r>
      <w:r w:rsidR="005A6C63" w:rsidRPr="00D6576E">
        <w:t xml:space="preserve">; </w:t>
      </w:r>
      <w:r w:rsidR="005A6C63" w:rsidRPr="00D6576E">
        <w:rPr>
          <w:rStyle w:val="1095pt"/>
        </w:rPr>
        <w:t>~ tali</w:t>
      </w:r>
      <w:r w:rsidR="005A6C63" w:rsidRPr="00D6576E">
        <w:t xml:space="preserve">; 2 </w:t>
      </w:r>
      <w:r w:rsidR="005A6C63" w:rsidRPr="00D6576E">
        <w:rPr>
          <w:rStyle w:val="1095pt"/>
        </w:rPr>
        <w:t>ki</w:t>
      </w:r>
      <w:r w:rsidR="005A6C63" w:rsidRPr="00D6576E">
        <w:t xml:space="preserve"> membekuk (leher) telah menangkap: </w:t>
      </w:r>
      <w:r w:rsidR="005A6C63" w:rsidRPr="00D6576E">
        <w:rPr>
          <w:rStyle w:val="1095pt"/>
        </w:rPr>
        <w:t>polisi telah ~ batang leher pemeras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kukan / n /</w:t>
      </w:r>
      <w:r w:rsidR="00524B15" w:rsidRPr="00D6576E">
        <w:rPr>
          <w:i/>
        </w:rPr>
        <w:t xml:space="preserve"> </w:t>
      </w:r>
      <w:r w:rsidR="005A6C63" w:rsidRPr="00D6576E">
        <w:t>1 yg dilekukkan (dibeng</w:t>
      </w:r>
      <w:r w:rsidR="005A6C63" w:rsidRPr="00D6576E">
        <w:softHyphen/>
        <w:t>kokkan); 2 alat untuk menekuk (menge- lukkan); 3 lipatan; 4 hasil menekuk</w:t>
      </w:r>
    </w:p>
    <w:p w:rsidR="004B55F8" w:rsidRPr="00D6576E" w:rsidRDefault="00492915" w:rsidP="00741345">
      <w:pPr>
        <w:pStyle w:val="101"/>
        <w:shd w:val="clear" w:color="auto" w:fill="auto"/>
        <w:spacing w:line="226" w:lineRule="exact"/>
        <w:ind w:firstLine="0"/>
        <w:jc w:val="left"/>
        <w:rPr>
          <w:i/>
        </w:rPr>
      </w:pPr>
      <w:r w:rsidRPr="00D6576E">
        <w:rPr>
          <w:i/>
        </w:rPr>
        <w:t>tekukur / n /</w:t>
      </w:r>
      <w:r w:rsidR="00524B15" w:rsidRPr="00D6576E">
        <w:rPr>
          <w:i/>
        </w:rPr>
        <w:t xml:space="preserve"> </w:t>
      </w:r>
      <w:r w:rsidR="005A6C63" w:rsidRPr="00D6576E">
        <w:t>burung yg hidup berpasangan, kadang-kadang membentuk kelompok kecil, dan bersuara merdu</w:t>
      </w:r>
    </w:p>
    <w:p w:rsidR="004B55F8" w:rsidRPr="00D6576E" w:rsidRDefault="00492915" w:rsidP="00741345">
      <w:pPr>
        <w:pStyle w:val="101"/>
        <w:shd w:val="clear" w:color="auto" w:fill="auto"/>
        <w:spacing w:line="226" w:lineRule="exact"/>
        <w:ind w:firstLine="0"/>
        <w:jc w:val="left"/>
        <w:rPr>
          <w:i/>
        </w:rPr>
      </w:pPr>
      <w:r w:rsidRPr="00D6576E">
        <w:rPr>
          <w:i/>
        </w:rPr>
        <w:t>tekun / a /</w:t>
      </w:r>
      <w:r w:rsidR="00524B15" w:rsidRPr="00D6576E">
        <w:rPr>
          <w:i/>
        </w:rPr>
        <w:t xml:space="preserve"> </w:t>
      </w:r>
      <w:r w:rsidR="005A6C63" w:rsidRPr="00D6576E">
        <w:t xml:space="preserve">rajin, keras hati, dan bersungguh- sungguh: </w:t>
      </w:r>
      <w:r w:rsidR="005A6C63" w:rsidRPr="00D6576E">
        <w:rPr>
          <w:rStyle w:val="1095pt"/>
        </w:rPr>
        <w:t>ia belajar dng --</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bertekun / v /</w:t>
      </w:r>
      <w:r w:rsidR="00524B15" w:rsidRPr="00D6576E">
        <w:rPr>
          <w:i/>
        </w:rPr>
        <w:t xml:space="preserve"> </w:t>
      </w:r>
      <w:r w:rsidR="005A6C63" w:rsidRPr="00D6576E">
        <w:t xml:space="preserve">1 berkeras hati dan sungguh- sungguh (bekerja, belajar, berusaha, dsb): </w:t>
      </w:r>
      <w:r w:rsidR="005A6C63" w:rsidRPr="00D6576E">
        <w:rPr>
          <w:rStyle w:val="1095pt"/>
        </w:rPr>
        <w:t xml:space="preserve">dl menghadapi ujian, </w:t>
      </w:r>
      <w:r w:rsidR="005A6C63" w:rsidRPr="00D6576E">
        <w:rPr>
          <w:rStyle w:val="1095pt"/>
        </w:rPr>
        <w:lastRenderedPageBreak/>
        <w:t>ia ~ belajar</w:t>
      </w:r>
      <w:r w:rsidR="005A6C63" w:rsidRPr="00D6576E">
        <w:t xml:space="preserve">; 2 tetap berpegang teguh pd (adat dsb): </w:t>
      </w:r>
      <w:r w:rsidR="005A6C63" w:rsidRPr="00D6576E">
        <w:rPr>
          <w:rStyle w:val="1095pt"/>
        </w:rPr>
        <w:t>selama masih ~ pd adat lama, orang akan sukar mendapat kemajuan</w:t>
      </w:r>
      <w:r w:rsidR="005A6C63" w:rsidRPr="00D6576E">
        <w:t>; 3</w:t>
      </w:r>
      <w:r w:rsidRPr="00D6576E">
        <w:rPr>
          <w:i/>
        </w:rPr>
        <w:t xml:space="preserve"> </w:t>
      </w:r>
      <w:r w:rsidR="005A6C63" w:rsidRPr="00D6576E">
        <w:t xml:space="preserve">(pd, di, ke) bertelekan (pd): </w:t>
      </w:r>
      <w:r w:rsidR="005A6C63" w:rsidRPr="00D6576E">
        <w:rPr>
          <w:rStyle w:val="1095pt"/>
        </w:rPr>
        <w:t>berdiri ~ ke langkan;</w:t>
      </w:r>
    </w:p>
    <w:p w:rsidR="004B55F8" w:rsidRPr="00D6576E" w:rsidRDefault="00492915" w:rsidP="00741345">
      <w:pPr>
        <w:pStyle w:val="101"/>
        <w:shd w:val="clear" w:color="auto" w:fill="auto"/>
        <w:spacing w:line="226" w:lineRule="exact"/>
        <w:ind w:firstLine="0"/>
        <w:jc w:val="left"/>
        <w:rPr>
          <w:i/>
        </w:rPr>
      </w:pPr>
      <w:r w:rsidRPr="00D6576E">
        <w:rPr>
          <w:i/>
        </w:rPr>
        <w:t>menekuni / v /</w:t>
      </w:r>
      <w:r w:rsidR="00524B15" w:rsidRPr="00D6576E">
        <w:rPr>
          <w:i/>
        </w:rPr>
        <w:t xml:space="preserve"> </w:t>
      </w:r>
      <w:r w:rsidR="005A6C63" w:rsidRPr="00D6576E">
        <w:t>mengerjakan (mempelajari dsb) dng tekun;</w:t>
      </w:r>
    </w:p>
    <w:p w:rsidR="004B55F8" w:rsidRPr="00D6576E" w:rsidRDefault="00492915" w:rsidP="00741345">
      <w:pPr>
        <w:pStyle w:val="101"/>
        <w:shd w:val="clear" w:color="auto" w:fill="auto"/>
        <w:spacing w:line="226" w:lineRule="exact"/>
        <w:ind w:firstLine="0"/>
        <w:jc w:val="left"/>
        <w:rPr>
          <w:i/>
        </w:rPr>
      </w:pPr>
      <w:r w:rsidRPr="00D6576E">
        <w:rPr>
          <w:i/>
        </w:rPr>
        <w:t>menekunkan / v /</w:t>
      </w:r>
      <w:r w:rsidR="00524B15" w:rsidRPr="00D6576E">
        <w:rPr>
          <w:i/>
        </w:rPr>
        <w:t xml:space="preserve"> </w:t>
      </w:r>
      <w:r w:rsidR="005A6C63" w:rsidRPr="00D6576E">
        <w:t>menekuni;</w:t>
      </w:r>
    </w:p>
    <w:p w:rsidR="004B55F8" w:rsidRPr="00D6576E" w:rsidRDefault="00492915" w:rsidP="00741345">
      <w:pPr>
        <w:pStyle w:val="101"/>
        <w:shd w:val="clear" w:color="auto" w:fill="auto"/>
        <w:spacing w:line="226" w:lineRule="exact"/>
        <w:ind w:firstLine="0"/>
        <w:jc w:val="left"/>
        <w:rPr>
          <w:i/>
        </w:rPr>
      </w:pPr>
      <w:r w:rsidRPr="00D6576E">
        <w:rPr>
          <w:i/>
        </w:rPr>
        <w:t>tertekun / v /</w:t>
      </w:r>
      <w:r w:rsidR="00524B15" w:rsidRPr="00D6576E">
        <w:rPr>
          <w:i/>
        </w:rPr>
        <w:t xml:space="preserve"> </w:t>
      </w:r>
      <w:r w:rsidR="005A6C63" w:rsidRPr="00D6576E">
        <w:t>sangat asyik dan sibuk (be</w:t>
      </w:r>
      <w:r w:rsidR="005A6C63" w:rsidRPr="00D6576E">
        <w:softHyphen/>
        <w:t xml:space="preserve">kerja dsb); memusatkan segenap pikiran dan tenaga pd: </w:t>
      </w:r>
      <w:r w:rsidR="005A6C63" w:rsidRPr="00D6576E">
        <w:rPr>
          <w:rStyle w:val="1095pt"/>
        </w:rPr>
        <w:t>sudah lebih setahun ia ~ melakukan penelitian di laboratorium</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tekunan / n /</w:t>
      </w:r>
      <w:r w:rsidR="00524B15" w:rsidRPr="00D6576E">
        <w:rPr>
          <w:i/>
        </w:rPr>
        <w:t xml:space="preserve"> </w:t>
      </w:r>
      <w:r w:rsidR="005A6C63" w:rsidRPr="00D6576E">
        <w:t>perihal tekun; kekerasan dan kesungguhan (bekerja); keasyikan</w:t>
      </w:r>
    </w:p>
    <w:p w:rsidR="004668DD" w:rsidRDefault="00492915" w:rsidP="00741345">
      <w:pPr>
        <w:pStyle w:val="101"/>
        <w:shd w:val="clear" w:color="auto" w:fill="auto"/>
        <w:spacing w:line="226" w:lineRule="exact"/>
        <w:ind w:firstLine="0"/>
        <w:jc w:val="left"/>
      </w:pPr>
      <w:r w:rsidRPr="00D6576E">
        <w:rPr>
          <w:i/>
        </w:rPr>
        <w:t>tekung / n /</w:t>
      </w:r>
      <w:r w:rsidR="00524B15" w:rsidRPr="00D6576E">
        <w:rPr>
          <w:i/>
        </w:rPr>
        <w:t xml:space="preserve"> </w:t>
      </w:r>
      <w:r w:rsidR="005A6C63" w:rsidRPr="00D6576E">
        <w:t>ruas (buluh, tebu);</w:t>
      </w:r>
      <w:r w:rsidR="004668DD">
        <w:t>--</w:t>
      </w:r>
      <w:r w:rsidR="005A6C63" w:rsidRPr="00D6576E">
        <w:t xml:space="preserve"> buluh ruas bambu</w:t>
      </w:r>
    </w:p>
    <w:p w:rsidR="00F65D6E" w:rsidRPr="00D6576E" w:rsidRDefault="004668DD" w:rsidP="00741345">
      <w:pPr>
        <w:pStyle w:val="101"/>
        <w:shd w:val="clear" w:color="auto" w:fill="auto"/>
        <w:spacing w:line="226" w:lineRule="exact"/>
        <w:ind w:firstLine="0"/>
        <w:jc w:val="left"/>
      </w:pPr>
      <w:r w:rsidRPr="00D6576E">
        <w:t xml:space="preserve">tekup </w:t>
      </w:r>
      <w:r w:rsidRPr="00D6576E">
        <w:rPr>
          <w:i/>
        </w:rPr>
        <w:t>--&gt;</w:t>
      </w:r>
      <w:r w:rsidRPr="00D6576E">
        <w:t xml:space="preserve"> tekap</w:t>
      </w:r>
    </w:p>
    <w:p w:rsidR="004B55F8" w:rsidRPr="00D6576E" w:rsidRDefault="005A6C63" w:rsidP="00741345">
      <w:pPr>
        <w:pStyle w:val="101"/>
        <w:shd w:val="clear" w:color="auto" w:fill="auto"/>
        <w:spacing w:line="226" w:lineRule="exact"/>
        <w:ind w:firstLine="0"/>
        <w:jc w:val="left"/>
        <w:rPr>
          <w:i/>
        </w:rPr>
      </w:pPr>
      <w:r w:rsidRPr="00D6576E">
        <w:t>tekur</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kur / v /</w:t>
      </w:r>
      <w:r w:rsidR="00524B15" w:rsidRPr="00D6576E">
        <w:rPr>
          <w:i/>
        </w:rPr>
        <w:t xml:space="preserve"> </w:t>
      </w:r>
      <w:r w:rsidR="005A6C63" w:rsidRPr="00D6576E">
        <w:t>1 melihat ke bawah sambil memikirkan sesuatu; menunduk:</w:t>
      </w:r>
    </w:p>
    <w:p w:rsidR="004B55F8" w:rsidRPr="00D6576E" w:rsidRDefault="005A6C63" w:rsidP="00741345">
      <w:pPr>
        <w:pStyle w:val="150"/>
        <w:shd w:val="clear" w:color="auto" w:fill="auto"/>
        <w:ind w:firstLine="0"/>
        <w:jc w:val="left"/>
        <w:rPr>
          <w:rStyle w:val="1510pt"/>
          <w:i/>
        </w:rPr>
      </w:pPr>
      <w:r w:rsidRPr="00D6576E">
        <w:t>ia ~ ke tanah</w:t>
      </w:r>
      <w:r w:rsidRPr="00D6576E">
        <w:rPr>
          <w:rStyle w:val="1510pt"/>
        </w:rPr>
        <w:t>; 2</w:t>
      </w:r>
      <w:r w:rsidR="00492915" w:rsidRPr="00D6576E">
        <w:rPr>
          <w:rStyle w:val="1510pt"/>
          <w:i/>
        </w:rPr>
        <w:t xml:space="preserve"> </w:t>
      </w:r>
      <w:r w:rsidRPr="00D6576E">
        <w:rPr>
          <w:rStyle w:val="1510pt"/>
        </w:rPr>
        <w:t xml:space="preserve">mengalah: </w:t>
      </w:r>
      <w:r w:rsidRPr="00D6576E">
        <w:t>semenjak itu sikapnya sudah ~</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ekuri / v /</w:t>
      </w:r>
      <w:r w:rsidR="00524B15" w:rsidRPr="00D6576E">
        <w:rPr>
          <w:rStyle w:val="1510pt"/>
          <w:i/>
        </w:rPr>
        <w:t xml:space="preserve"> </w:t>
      </w:r>
      <w:r w:rsidR="005A6C63" w:rsidRPr="00D6576E">
        <w:rPr>
          <w:rStyle w:val="1510pt"/>
        </w:rPr>
        <w:t xml:space="preserve">memandang ke bawah pd; menekur ke: </w:t>
      </w:r>
      <w:r w:rsidR="005A6C63" w:rsidRPr="00D6576E">
        <w:t>ia ~ potret anaknya</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ekurkan (kepala)</w:t>
      </w:r>
      <w:r w:rsidR="00524B15" w:rsidRPr="00D6576E">
        <w:rPr>
          <w:i/>
        </w:rPr>
        <w:t xml:space="preserve"> / v / </w:t>
      </w:r>
      <w:r w:rsidRPr="00D6576E">
        <w:t>menundukkan</w:t>
      </w:r>
    </w:p>
    <w:p w:rsidR="00F65D6E" w:rsidRPr="00D6576E" w:rsidRDefault="005A6C63" w:rsidP="00741345">
      <w:pPr>
        <w:pStyle w:val="150"/>
        <w:shd w:val="clear" w:color="auto" w:fill="auto"/>
        <w:ind w:firstLine="0"/>
        <w:jc w:val="left"/>
      </w:pPr>
      <w:r w:rsidRPr="00D6576E">
        <w:rPr>
          <w:rStyle w:val="1510pt"/>
        </w:rPr>
        <w:t xml:space="preserve">(kepala): </w:t>
      </w:r>
      <w:r w:rsidRPr="00D6576E">
        <w:t>ia ~ kepalanya krn sedih dan malu</w:t>
      </w:r>
    </w:p>
    <w:p w:rsidR="00F65D6E" w:rsidRPr="00D6576E" w:rsidRDefault="005A6C63" w:rsidP="00741345">
      <w:pPr>
        <w:pStyle w:val="101"/>
        <w:shd w:val="clear" w:color="auto" w:fill="auto"/>
        <w:spacing w:line="226" w:lineRule="exact"/>
        <w:ind w:firstLine="0"/>
        <w:jc w:val="left"/>
      </w:pPr>
      <w:r w:rsidRPr="00D6576E">
        <w:t>tela</w:t>
      </w:r>
      <w:r w:rsidR="009F70ED">
        <w:rPr>
          <w:i/>
        </w:rPr>
        <w:t xml:space="preserve"> </w:t>
      </w:r>
      <w:r w:rsidR="009F70ED" w:rsidRPr="00D6576E">
        <w:rPr>
          <w:rStyle w:val="1095pt"/>
        </w:rPr>
        <w:t>/ n /</w:t>
      </w:r>
      <w:r w:rsidR="00524B15" w:rsidRPr="00D6576E">
        <w:rPr>
          <w:rStyle w:val="1095pt"/>
        </w:rPr>
        <w:t xml:space="preserve"> </w:t>
      </w:r>
      <w:r w:rsidRPr="00D6576E">
        <w:t>rumah belakang yg dibangun bersambung dng istana, menjadi tempat tinggal wanita</w:t>
      </w:r>
    </w:p>
    <w:p w:rsidR="004B55F8" w:rsidRPr="00D6576E" w:rsidRDefault="005A6C63" w:rsidP="00741345">
      <w:pPr>
        <w:pStyle w:val="101"/>
        <w:shd w:val="clear" w:color="auto" w:fill="auto"/>
        <w:spacing w:line="226" w:lineRule="exact"/>
        <w:ind w:firstLine="0"/>
        <w:jc w:val="left"/>
        <w:rPr>
          <w:i/>
        </w:rPr>
      </w:pPr>
      <w:r w:rsidRPr="00D6576E">
        <w:t>1tela</w:t>
      </w:r>
      <w:r w:rsidR="00C41E4C">
        <w:t xml:space="preserve"> </w:t>
      </w:r>
      <w:r w:rsidR="00524B15" w:rsidRPr="00D6576E">
        <w:rPr>
          <w:i/>
        </w:rPr>
        <w:t xml:space="preserve">/ n / </w:t>
      </w:r>
      <w:r w:rsidRPr="00D6576E">
        <w:t>dapur-dapur pd senapan model kuno; telinga bedil 2tela</w:t>
      </w:r>
      <w:r w:rsidR="00C41E4C">
        <w:t xml:space="preserve"> </w:t>
      </w:r>
      <w:r w:rsidR="00524B15" w:rsidRPr="00D6576E">
        <w:rPr>
          <w:i/>
        </w:rPr>
        <w:t xml:space="preserve">/ n / </w:t>
      </w:r>
      <w:r w:rsidRPr="00D6576E">
        <w:t>pertelaan;</w:t>
      </w:r>
    </w:p>
    <w:p w:rsidR="00F65D6E" w:rsidRPr="00D6576E" w:rsidRDefault="00492915" w:rsidP="00741345">
      <w:pPr>
        <w:pStyle w:val="101"/>
        <w:shd w:val="clear" w:color="auto" w:fill="auto"/>
        <w:spacing w:line="226" w:lineRule="exact"/>
        <w:ind w:firstLine="0"/>
        <w:jc w:val="left"/>
      </w:pPr>
      <w:r w:rsidRPr="00D6576E">
        <w:rPr>
          <w:i/>
        </w:rPr>
        <w:t>pertelaan / n /</w:t>
      </w:r>
      <w:r w:rsidR="00524B15" w:rsidRPr="00D6576E">
        <w:rPr>
          <w:i/>
        </w:rPr>
        <w:t xml:space="preserve"> </w:t>
      </w:r>
      <w:r w:rsidR="005A6C63" w:rsidRPr="00D6576E">
        <w:t>daftar keterangan (perincian dsb) tt suatu hal 3tela</w:t>
      </w:r>
      <w:r w:rsidR="00C41E4C">
        <w:t xml:space="preserve"> </w:t>
      </w:r>
      <w:r w:rsidR="00524B15" w:rsidRPr="00D6576E">
        <w:rPr>
          <w:i/>
        </w:rPr>
        <w:t xml:space="preserve">/ a / </w:t>
      </w:r>
      <w:r w:rsidR="005A6C63" w:rsidRPr="00D6576E">
        <w:t>terang; nyata 4tela</w:t>
      </w:r>
      <w:r w:rsidR="00C41E4C">
        <w:t xml:space="preserve"> </w:t>
      </w:r>
      <w:r w:rsidR="00741345" w:rsidRPr="00D6576E">
        <w:rPr>
          <w:i/>
        </w:rPr>
        <w:t>--&gt;</w:t>
      </w:r>
      <w:r w:rsidR="005A6C63" w:rsidRPr="00D6576E">
        <w:t xml:space="preserve"> ketela</w:t>
      </w:r>
    </w:p>
    <w:p w:rsidR="004B55F8" w:rsidRPr="00D6576E" w:rsidRDefault="005A6C63" w:rsidP="00741345">
      <w:pPr>
        <w:pStyle w:val="101"/>
        <w:shd w:val="clear" w:color="auto" w:fill="auto"/>
        <w:spacing w:line="226" w:lineRule="exact"/>
        <w:ind w:firstLine="0"/>
        <w:jc w:val="left"/>
        <w:rPr>
          <w:i/>
        </w:rPr>
      </w:pPr>
      <w:r w:rsidRPr="00D6576E">
        <w:t>5tela</w:t>
      </w:r>
      <w:r w:rsidR="00C41E4C">
        <w:t xml:space="preserve"> </w:t>
      </w:r>
      <w:r w:rsidR="00524B15" w:rsidRPr="00D6576E">
        <w:rPr>
          <w:i/>
        </w:rPr>
        <w:t xml:space="preserve">/ n / </w:t>
      </w:r>
      <w:r w:rsidRPr="00D6576E">
        <w:t>jaringan atau membran tipis yg menyerupai sarang laba-laba</w:t>
      </w:r>
    </w:p>
    <w:p w:rsidR="00F65D6E" w:rsidRPr="00D6576E" w:rsidRDefault="00492915" w:rsidP="00741345">
      <w:pPr>
        <w:pStyle w:val="101"/>
        <w:shd w:val="clear" w:color="auto" w:fill="auto"/>
        <w:spacing w:line="226" w:lineRule="exact"/>
        <w:ind w:firstLine="0"/>
        <w:jc w:val="left"/>
      </w:pPr>
      <w:r w:rsidRPr="00D6576E">
        <w:rPr>
          <w:i/>
        </w:rPr>
        <w:t>telaah / n /</w:t>
      </w:r>
      <w:r w:rsidR="00524B15" w:rsidRPr="00D6576E">
        <w:rPr>
          <w:i/>
        </w:rPr>
        <w:t xml:space="preserve"> </w:t>
      </w:r>
      <w:r w:rsidR="005A6C63" w:rsidRPr="00D6576E">
        <w:t xml:space="preserve">penyelidikan; kajian; pemeriksaan; penelitian: </w:t>
      </w:r>
      <w:r w:rsidR="005A6C63" w:rsidRPr="00D6576E">
        <w:rPr>
          <w:rStyle w:val="1095pt"/>
        </w:rPr>
        <w:t>mereka mengadakan -- untuk permukiman;</w:t>
      </w:r>
    </w:p>
    <w:p w:rsidR="00F65D6E" w:rsidRPr="00D6576E" w:rsidRDefault="005A6C63" w:rsidP="00741345">
      <w:pPr>
        <w:pStyle w:val="101"/>
        <w:shd w:val="clear" w:color="auto" w:fill="auto"/>
        <w:spacing w:line="226" w:lineRule="exact"/>
        <w:ind w:firstLine="0"/>
        <w:jc w:val="left"/>
      </w:pPr>
      <w:r w:rsidRPr="00D6576E">
        <w:t>menelaah</w:t>
      </w:r>
      <w:r w:rsidR="00524B15" w:rsidRPr="00D6576E">
        <w:rPr>
          <w:i/>
        </w:rPr>
        <w:t xml:space="preserve"> / v / </w:t>
      </w:r>
      <w:r w:rsidRPr="00D6576E">
        <w:t xml:space="preserve">1 mempelajari; menyelidik; mengkaji; memeriksa; menilik: </w:t>
      </w:r>
      <w:r w:rsidRPr="00D6576E">
        <w:rPr>
          <w:rStyle w:val="1095pt"/>
        </w:rPr>
        <w:t>kita perlu ~ buku-buku yg mutakhir;</w:t>
      </w:r>
      <w:r w:rsidRPr="00D6576E">
        <w:t xml:space="preserve"> 2 meramalkan: </w:t>
      </w:r>
      <w:r w:rsidRPr="00D6576E">
        <w:rPr>
          <w:rStyle w:val="1095pt"/>
        </w:rPr>
        <w:t>ia minta agar dukun itu ~ nasib diri</w:t>
      </w:r>
      <w:r w:rsidRPr="00D6576E">
        <w:rPr>
          <w:rStyle w:val="1095pt"/>
        </w:rPr>
        <w:softHyphen/>
        <w:t>nya;</w:t>
      </w:r>
    </w:p>
    <w:p w:rsidR="00F65D6E" w:rsidRPr="00D6576E" w:rsidRDefault="005A6C63" w:rsidP="00741345">
      <w:pPr>
        <w:pStyle w:val="101"/>
        <w:shd w:val="clear" w:color="auto" w:fill="auto"/>
        <w:spacing w:line="226" w:lineRule="exact"/>
        <w:ind w:firstLine="0"/>
        <w:jc w:val="left"/>
      </w:pPr>
      <w:r w:rsidRPr="00D6576E">
        <w:t>penelaah</w:t>
      </w:r>
      <w:r w:rsidR="00524B15" w:rsidRPr="00D6576E">
        <w:rPr>
          <w:i/>
        </w:rPr>
        <w:t xml:space="preserve"> / n / </w:t>
      </w:r>
      <w:r w:rsidRPr="00D6576E">
        <w:t>orang yg menelaah; orang yg mengkaji, menyelidik; pemeriksa; pene</w:t>
      </w:r>
      <w:r w:rsidRPr="00D6576E">
        <w:softHyphen/>
        <w:t>liti;</w:t>
      </w:r>
    </w:p>
    <w:p w:rsidR="00F65D6E" w:rsidRPr="00D6576E" w:rsidRDefault="005A6C63" w:rsidP="00741345">
      <w:pPr>
        <w:pStyle w:val="101"/>
        <w:shd w:val="clear" w:color="auto" w:fill="auto"/>
        <w:spacing w:line="226" w:lineRule="exact"/>
        <w:ind w:firstLine="0"/>
        <w:jc w:val="left"/>
      </w:pPr>
      <w:r w:rsidRPr="00D6576E">
        <w:t>penelaahan</w:t>
      </w:r>
      <w:r w:rsidR="00524B15" w:rsidRPr="00D6576E">
        <w:rPr>
          <w:i/>
        </w:rPr>
        <w:t xml:space="preserve"> / n / </w:t>
      </w:r>
      <w:r w:rsidRPr="00D6576E">
        <w:t>proses, cara, perbuatan menelaah</w:t>
      </w:r>
    </w:p>
    <w:p w:rsidR="009F70ED" w:rsidRDefault="005A6C63" w:rsidP="00741345">
      <w:pPr>
        <w:pStyle w:val="101"/>
        <w:shd w:val="clear" w:color="auto" w:fill="auto"/>
        <w:spacing w:line="226" w:lineRule="exact"/>
        <w:ind w:firstLine="0"/>
        <w:jc w:val="left"/>
      </w:pPr>
      <w:r w:rsidRPr="00D6576E">
        <w:t>telabang</w:t>
      </w:r>
      <w:r w:rsidR="00492915" w:rsidRPr="00D6576E">
        <w:rPr>
          <w:i/>
        </w:rPr>
        <w:t xml:space="preserve"> </w:t>
      </w:r>
      <w:r w:rsidR="00524B15" w:rsidRPr="00D6576E">
        <w:rPr>
          <w:rStyle w:val="1095pt"/>
        </w:rPr>
        <w:t xml:space="preserve">/ n / </w:t>
      </w:r>
      <w:r w:rsidRPr="00D6576E">
        <w:t>perisai panjang</w:t>
      </w:r>
    </w:p>
    <w:p w:rsidR="004B55F8" w:rsidRPr="00D6576E" w:rsidRDefault="009F70ED" w:rsidP="00741345">
      <w:pPr>
        <w:pStyle w:val="101"/>
        <w:shd w:val="clear" w:color="auto" w:fill="auto"/>
        <w:spacing w:line="226" w:lineRule="exact"/>
        <w:ind w:firstLine="0"/>
        <w:jc w:val="left"/>
        <w:rPr>
          <w:i/>
        </w:rPr>
      </w:pPr>
      <w:r w:rsidRPr="00D6576E">
        <w:t>telabat</w:t>
      </w:r>
      <w:r>
        <w:rPr>
          <w:i/>
        </w:rPr>
        <w:t xml:space="preserve"> </w:t>
      </w:r>
      <w:r w:rsidRPr="00D6576E">
        <w:rPr>
          <w:rStyle w:val="1095pt"/>
        </w:rPr>
        <w:t>/ v /</w:t>
      </w:r>
      <w:r w:rsidR="00524B15" w:rsidRPr="00D6576E">
        <w:rPr>
          <w:rStyle w:val="1095pt"/>
        </w:rPr>
        <w:t xml:space="preserve"> </w:t>
      </w:r>
      <w:r w:rsidR="005A6C63" w:rsidRPr="00D6576E">
        <w:t>melangkah maju dng sangat hormat (untuk menghadap raja);</w:t>
      </w:r>
    </w:p>
    <w:p w:rsidR="004B55F8" w:rsidRPr="00D6576E" w:rsidRDefault="00492915" w:rsidP="00741345">
      <w:pPr>
        <w:pStyle w:val="101"/>
        <w:shd w:val="clear" w:color="auto" w:fill="auto"/>
        <w:spacing w:line="226" w:lineRule="exact"/>
        <w:ind w:firstLine="0"/>
        <w:jc w:val="left"/>
        <w:rPr>
          <w:rStyle w:val="1095pt"/>
        </w:rPr>
      </w:pPr>
      <w:r w:rsidRPr="00D6576E">
        <w:rPr>
          <w:i/>
        </w:rPr>
        <w:t>bertelabat / v /</w:t>
      </w:r>
      <w:r w:rsidR="00524B15" w:rsidRPr="00D6576E">
        <w:rPr>
          <w:i/>
        </w:rPr>
        <w:t xml:space="preserve"> </w:t>
      </w:r>
      <w:r w:rsidR="005A6C63" w:rsidRPr="00D6576E">
        <w:t xml:space="preserve">melakukan telabat: </w:t>
      </w:r>
      <w:r w:rsidR="005A6C63" w:rsidRPr="00D6576E">
        <w:rPr>
          <w:rStyle w:val="1095pt"/>
        </w:rPr>
        <w:t>ia ~ di hadapan pejabat tinggi itu</w:t>
      </w:r>
    </w:p>
    <w:p w:rsidR="004B55F8" w:rsidRPr="00D6576E" w:rsidRDefault="00492915" w:rsidP="00741345">
      <w:pPr>
        <w:pStyle w:val="101"/>
        <w:shd w:val="clear" w:color="auto" w:fill="auto"/>
        <w:spacing w:line="226" w:lineRule="exact"/>
        <w:ind w:firstLine="0"/>
        <w:jc w:val="left"/>
        <w:rPr>
          <w:i/>
        </w:rPr>
      </w:pPr>
      <w:r w:rsidRPr="00D6576E">
        <w:rPr>
          <w:i/>
        </w:rPr>
        <w:t>telacak / n /</w:t>
      </w:r>
      <w:r w:rsidR="00524B15" w:rsidRPr="00D6576E">
        <w:rPr>
          <w:i/>
        </w:rPr>
        <w:t xml:space="preserve"> </w:t>
      </w:r>
      <w:r w:rsidR="005A6C63" w:rsidRPr="00D6576E">
        <w:t>bekas telapak kaki</w:t>
      </w:r>
    </w:p>
    <w:p w:rsidR="00F65D6E" w:rsidRPr="00D6576E" w:rsidRDefault="00492915" w:rsidP="00741345">
      <w:pPr>
        <w:pStyle w:val="101"/>
        <w:shd w:val="clear" w:color="auto" w:fill="auto"/>
        <w:spacing w:line="226" w:lineRule="exact"/>
        <w:ind w:firstLine="0"/>
        <w:jc w:val="left"/>
      </w:pPr>
      <w:r w:rsidRPr="00D6576E">
        <w:rPr>
          <w:i/>
        </w:rPr>
        <w:t>teladan / n /</w:t>
      </w:r>
      <w:r w:rsidR="00524B15" w:rsidRPr="00D6576E">
        <w:rPr>
          <w:i/>
        </w:rPr>
        <w:t xml:space="preserve"> </w:t>
      </w:r>
      <w:r w:rsidR="005A6C63" w:rsidRPr="00D6576E">
        <w:t>sesuatu yg patut ditiru atau baik untuk dicontoh (tt perbuatan, kelakuan, sifat, dsb); contoh;</w:t>
      </w:r>
    </w:p>
    <w:p w:rsidR="004B55F8" w:rsidRPr="00D6576E" w:rsidRDefault="005A6C63" w:rsidP="00741345">
      <w:pPr>
        <w:pStyle w:val="150"/>
        <w:shd w:val="clear" w:color="auto" w:fill="auto"/>
        <w:ind w:firstLine="0"/>
        <w:jc w:val="left"/>
        <w:rPr>
          <w:rStyle w:val="1510pt"/>
          <w:i/>
        </w:rPr>
      </w:pPr>
      <w:r w:rsidRPr="00D6576E">
        <w:rPr>
          <w:rStyle w:val="1510pt"/>
        </w:rPr>
        <w:t>meneladan</w:t>
      </w:r>
      <w:r w:rsidR="00524B15" w:rsidRPr="00D6576E">
        <w:rPr>
          <w:rStyle w:val="1510pt"/>
          <w:i/>
        </w:rPr>
        <w:t xml:space="preserve"> / v / </w:t>
      </w:r>
      <w:r w:rsidRPr="00D6576E">
        <w:rPr>
          <w:rStyle w:val="1510pt"/>
        </w:rPr>
        <w:t xml:space="preserve">mencontoh; meniru: </w:t>
      </w:r>
      <w:r w:rsidRPr="00D6576E">
        <w:t>anak akan selalu ~ kelakuan orang tuanya</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eladani / v /</w:t>
      </w:r>
      <w:r w:rsidR="00524B15" w:rsidRPr="00D6576E">
        <w:rPr>
          <w:rStyle w:val="1510pt"/>
          <w:i/>
        </w:rPr>
        <w:t xml:space="preserve"> </w:t>
      </w:r>
      <w:r w:rsidR="005A6C63" w:rsidRPr="00D6576E">
        <w:rPr>
          <w:rStyle w:val="1510pt"/>
        </w:rPr>
        <w:t xml:space="preserve">memberi teladan: </w:t>
      </w:r>
      <w:r w:rsidR="005A6C63" w:rsidRPr="00D6576E">
        <w:t>guru hendaklah ~ murid-muridnya</w:t>
      </w:r>
      <w:r w:rsidR="005A6C63" w:rsidRPr="00D6576E">
        <w:rPr>
          <w:rStyle w:val="1510pt"/>
        </w:rPr>
        <w:t>;</w:t>
      </w:r>
    </w:p>
    <w:p w:rsidR="00F65D6E" w:rsidRPr="00D6576E" w:rsidRDefault="005A6C63" w:rsidP="00741345">
      <w:pPr>
        <w:pStyle w:val="150"/>
        <w:shd w:val="clear" w:color="auto" w:fill="auto"/>
        <w:ind w:firstLine="0"/>
        <w:jc w:val="left"/>
      </w:pPr>
      <w:r w:rsidRPr="00D6576E">
        <w:rPr>
          <w:rStyle w:val="1510pt"/>
        </w:rPr>
        <w:t>keteladanan</w:t>
      </w:r>
      <w:r w:rsidR="00524B15" w:rsidRPr="00D6576E">
        <w:rPr>
          <w:rStyle w:val="1510pt"/>
          <w:i/>
        </w:rPr>
        <w:t xml:space="preserve"> / n / </w:t>
      </w:r>
      <w:r w:rsidRPr="00D6576E">
        <w:rPr>
          <w:rStyle w:val="1510pt"/>
        </w:rPr>
        <w:t xml:space="preserve">hal yg dapat ditiru atau dicontoh: </w:t>
      </w:r>
      <w:r w:rsidRPr="00D6576E">
        <w:t>tidak perlu kita ragukan lagi ~nya sbg orang tua</w:t>
      </w:r>
    </w:p>
    <w:p w:rsidR="004B55F8" w:rsidRPr="00D6576E" w:rsidRDefault="005A6C63" w:rsidP="00741345">
      <w:pPr>
        <w:pStyle w:val="101"/>
        <w:shd w:val="clear" w:color="auto" w:fill="auto"/>
        <w:spacing w:line="226" w:lineRule="exact"/>
        <w:ind w:firstLine="0"/>
        <w:jc w:val="left"/>
        <w:rPr>
          <w:i/>
        </w:rPr>
      </w:pPr>
      <w:r w:rsidRPr="00D6576E">
        <w:t>teladas</w:t>
      </w:r>
      <w:r w:rsidR="00524B15" w:rsidRPr="00D6576E">
        <w:rPr>
          <w:i/>
        </w:rPr>
        <w:t xml:space="preserve"> / n / </w:t>
      </w:r>
      <w:r w:rsidRPr="00D6576E">
        <w:t>air terjun yg rendah; jeram; riam</w:t>
      </w:r>
    </w:p>
    <w:p w:rsidR="00F65D6E" w:rsidRPr="00D6576E" w:rsidRDefault="00492915" w:rsidP="00741345">
      <w:pPr>
        <w:pStyle w:val="101"/>
        <w:shd w:val="clear" w:color="auto" w:fill="auto"/>
        <w:spacing w:line="226" w:lineRule="exact"/>
        <w:ind w:firstLine="0"/>
        <w:jc w:val="left"/>
      </w:pPr>
      <w:r w:rsidRPr="00D6576E">
        <w:rPr>
          <w:i/>
        </w:rPr>
        <w:t>telaga / n /</w:t>
      </w:r>
      <w:r w:rsidR="00524B15" w:rsidRPr="00D6576E">
        <w:rPr>
          <w:i/>
        </w:rPr>
        <w:t xml:space="preserve"> </w:t>
      </w:r>
      <w:r w:rsidR="005A6C63" w:rsidRPr="00D6576E">
        <w:t xml:space="preserve">1 danau (di pegunungan); 2 kolam; perigi; balong; 3 </w:t>
      </w:r>
      <w:r w:rsidR="005A6C63" w:rsidRPr="00D6576E">
        <w:rPr>
          <w:rStyle w:val="1095pt"/>
        </w:rPr>
        <w:t>Min</w:t>
      </w:r>
      <w:r w:rsidR="005A6C63" w:rsidRPr="00D6576E">
        <w:t xml:space="preserve"> sumur pengeboran sumber minyak tanah;</w:t>
      </w:r>
      <w:r w:rsidR="004668DD">
        <w:t>--</w:t>
      </w:r>
      <w:r w:rsidR="005A6C63" w:rsidRPr="00D6576E">
        <w:rPr>
          <w:rStyle w:val="1095pt"/>
        </w:rPr>
        <w:t xml:space="preserve"> di bawah gunung, pb</w:t>
      </w:r>
      <w:r w:rsidR="005A6C63" w:rsidRPr="00D6576E">
        <w:t xml:space="preserve"> perempuan yg mendatangkan untung kpd suaminya; </w:t>
      </w:r>
      <w:r w:rsidR="005A6C63" w:rsidRPr="00D6576E">
        <w:rPr>
          <w:rStyle w:val="1095pt"/>
        </w:rPr>
        <w:t>-</w:t>
      </w:r>
      <w:r w:rsidR="005A6C63" w:rsidRPr="00D6576E">
        <w:rPr>
          <w:rStyle w:val="1095pt"/>
        </w:rPr>
        <w:softHyphen/>
        <w:t>mencari timba, pb</w:t>
      </w:r>
      <w:r w:rsidR="005A6C63" w:rsidRPr="00D6576E">
        <w:t xml:space="preserve"> perempuan mencari laki-laki;</w:t>
      </w:r>
      <w:r w:rsidR="004668DD">
        <w:t>--</w:t>
      </w:r>
      <w:r w:rsidR="005A6C63" w:rsidRPr="00D6576E">
        <w:t xml:space="preserve"> tahi jamban; kakus</w:t>
      </w:r>
    </w:p>
    <w:p w:rsidR="00F65D6E" w:rsidRPr="00D6576E" w:rsidRDefault="005A6C63" w:rsidP="00741345">
      <w:pPr>
        <w:pStyle w:val="101"/>
        <w:shd w:val="clear" w:color="auto" w:fill="auto"/>
        <w:spacing w:line="226" w:lineRule="exact"/>
        <w:ind w:firstLine="0"/>
        <w:jc w:val="left"/>
      </w:pPr>
      <w:r w:rsidRPr="00D6576E">
        <w:t>1telah</w:t>
      </w:r>
      <w:r w:rsidR="00524B15" w:rsidRPr="00D6576E">
        <w:rPr>
          <w:i/>
        </w:rPr>
        <w:t xml:space="preserve"> / adv / </w:t>
      </w:r>
      <w:r w:rsidRPr="00D6576E">
        <w:t>sudah (untuk menyatakan per</w:t>
      </w:r>
      <w:r w:rsidRPr="00D6576E">
        <w:softHyphen/>
        <w:t xml:space="preserve">buatan, keadaan dsb yg sempurna, lampau, atau selesai): </w:t>
      </w:r>
      <w:r w:rsidRPr="00D6576E">
        <w:rPr>
          <w:rStyle w:val="1095pt"/>
        </w:rPr>
        <w:t>ia -- pergi dan tidak akan kembali lagi; mereka - mem</w:t>
      </w:r>
      <w:r w:rsidRPr="00D6576E">
        <w:rPr>
          <w:rStyle w:val="1095pt"/>
        </w:rPr>
        <w:softHyphen/>
        <w:t>beli karcis;</w:t>
      </w:r>
    </w:p>
    <w:p w:rsidR="004668DD" w:rsidRDefault="005A6C63" w:rsidP="00741345">
      <w:pPr>
        <w:pStyle w:val="101"/>
        <w:shd w:val="clear" w:color="auto" w:fill="auto"/>
        <w:spacing w:line="226" w:lineRule="exact"/>
        <w:ind w:firstLine="0"/>
        <w:jc w:val="left"/>
        <w:rPr>
          <w:rStyle w:val="1095pt"/>
        </w:rPr>
      </w:pPr>
      <w:r w:rsidRPr="00D6576E">
        <w:t>setelah</w:t>
      </w:r>
      <w:r w:rsidR="00524B15" w:rsidRPr="00D6576E">
        <w:rPr>
          <w:i/>
        </w:rPr>
        <w:t xml:space="preserve"> / adv / </w:t>
      </w:r>
      <w:r w:rsidRPr="00D6576E">
        <w:t xml:space="preserve">sesudah: ~ </w:t>
      </w:r>
      <w:r w:rsidRPr="00D6576E">
        <w:rPr>
          <w:rStyle w:val="1095pt"/>
        </w:rPr>
        <w:t>makan, ia lang</w:t>
      </w:r>
      <w:r w:rsidRPr="00D6576E">
        <w:rPr>
          <w:rStyle w:val="1095pt"/>
        </w:rPr>
        <w:softHyphen/>
        <w:t>sung berangkat ke sekolah</w:t>
      </w:r>
    </w:p>
    <w:p w:rsidR="004B55F8" w:rsidRPr="00D6576E" w:rsidRDefault="004668DD" w:rsidP="00741345">
      <w:pPr>
        <w:pStyle w:val="101"/>
        <w:shd w:val="clear" w:color="auto" w:fill="auto"/>
        <w:spacing w:line="226" w:lineRule="exact"/>
        <w:ind w:firstLine="0"/>
        <w:jc w:val="left"/>
        <w:rPr>
          <w:i/>
        </w:rPr>
      </w:pPr>
      <w:r w:rsidRPr="00D6576E">
        <w:t>2telah</w:t>
      </w:r>
      <w: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elah / v /</w:t>
      </w:r>
      <w:r w:rsidR="00524B15" w:rsidRPr="00D6576E">
        <w:rPr>
          <w:i/>
        </w:rPr>
        <w:t xml:space="preserve"> </w:t>
      </w:r>
      <w:r w:rsidR="005A6C63" w:rsidRPr="00D6576E">
        <w:t xml:space="preserve">meramal; menenung: </w:t>
      </w:r>
      <w:r w:rsidR="005A6C63" w:rsidRPr="00D6576E">
        <w:rPr>
          <w:rStyle w:val="1095pt"/>
        </w:rPr>
        <w:t>ia sedang ~ nasib saudagar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nelah / n /</w:t>
      </w:r>
      <w:r w:rsidR="00524B15" w:rsidRPr="00D6576E">
        <w:rPr>
          <w:i/>
        </w:rPr>
        <w:t xml:space="preserve"> </w:t>
      </w:r>
      <w:r w:rsidR="005A6C63" w:rsidRPr="00D6576E">
        <w:t>orang yg menelah; penenung;</w:t>
      </w:r>
    </w:p>
    <w:p w:rsidR="004B55F8" w:rsidRPr="00D6576E" w:rsidRDefault="00492915" w:rsidP="00741345">
      <w:pPr>
        <w:pStyle w:val="101"/>
        <w:shd w:val="clear" w:color="auto" w:fill="auto"/>
        <w:spacing w:line="226" w:lineRule="exact"/>
        <w:ind w:firstLine="0"/>
        <w:jc w:val="left"/>
        <w:rPr>
          <w:i/>
        </w:rPr>
      </w:pPr>
      <w:r w:rsidRPr="00D6576E">
        <w:rPr>
          <w:i/>
        </w:rPr>
        <w:t>penelahan / n /</w:t>
      </w:r>
      <w:r w:rsidR="00524B15" w:rsidRPr="00D6576E">
        <w:rPr>
          <w:i/>
        </w:rPr>
        <w:t xml:space="preserve"> </w:t>
      </w:r>
      <w:r w:rsidR="005A6C63" w:rsidRPr="00D6576E">
        <w:t>proses, cara, perbuatan me- nelah; peramalan; penenungan</w:t>
      </w:r>
    </w:p>
    <w:p w:rsidR="004668DD" w:rsidRDefault="00492915" w:rsidP="00741345">
      <w:pPr>
        <w:pStyle w:val="101"/>
        <w:shd w:val="clear" w:color="auto" w:fill="auto"/>
        <w:spacing w:line="226" w:lineRule="exact"/>
        <w:ind w:firstLine="0"/>
        <w:jc w:val="left"/>
        <w:rPr>
          <w:rStyle w:val="1095pt"/>
        </w:rPr>
      </w:pPr>
      <w:r w:rsidRPr="00D6576E">
        <w:rPr>
          <w:i/>
        </w:rPr>
        <w:t>telak / a /</w:t>
      </w:r>
      <w:r w:rsidR="00524B15" w:rsidRPr="00D6576E">
        <w:rPr>
          <w:i/>
        </w:rPr>
        <w:t xml:space="preserve"> </w:t>
      </w:r>
      <w:r w:rsidR="005A6C63" w:rsidRPr="00D6576E">
        <w:t xml:space="preserve">1 kena benar; tepat: </w:t>
      </w:r>
      <w:r w:rsidR="005A6C63" w:rsidRPr="00D6576E">
        <w:rPr>
          <w:rStyle w:val="1095pt"/>
        </w:rPr>
        <w:t>ia melakukan sundulan dng --</w:t>
      </w:r>
      <w:r w:rsidR="005A6C63" w:rsidRPr="00D6576E">
        <w:t xml:space="preserve">; 2 mutlak; penuh: </w:t>
      </w:r>
      <w:r w:rsidR="005A6C63" w:rsidRPr="00D6576E">
        <w:rPr>
          <w:rStyle w:val="1095pt"/>
        </w:rPr>
        <w:t>kesebelasan kami menang -- atas ke</w:t>
      </w:r>
      <w:r w:rsidR="005A6C63" w:rsidRPr="00D6576E">
        <w:rPr>
          <w:rStyle w:val="1095pt"/>
        </w:rPr>
        <w:softHyphen/>
        <w:t>sebelasan lawan</w:t>
      </w:r>
    </w:p>
    <w:p w:rsidR="00F65D6E" w:rsidRPr="00D6576E" w:rsidRDefault="004668DD" w:rsidP="00741345">
      <w:pPr>
        <w:pStyle w:val="101"/>
        <w:shd w:val="clear" w:color="auto" w:fill="auto"/>
        <w:spacing w:line="226" w:lineRule="exact"/>
        <w:ind w:firstLine="0"/>
        <w:jc w:val="left"/>
      </w:pPr>
      <w:r w:rsidRPr="00D6576E">
        <w:t xml:space="preserve">telakan </w:t>
      </w:r>
      <w:r w:rsidRPr="00D6576E">
        <w:rPr>
          <w:i/>
        </w:rPr>
        <w:t>--&gt;</w:t>
      </w:r>
      <w:r w:rsidRPr="00D6576E">
        <w:t xml:space="preserve"> telekan</w:t>
      </w:r>
    </w:p>
    <w:p w:rsidR="00FC7D8F" w:rsidRDefault="005A6C63" w:rsidP="00741345">
      <w:pPr>
        <w:pStyle w:val="101"/>
        <w:shd w:val="clear" w:color="auto" w:fill="auto"/>
        <w:spacing w:line="226" w:lineRule="exact"/>
        <w:ind w:firstLine="0"/>
        <w:jc w:val="left"/>
      </w:pPr>
      <w:r w:rsidRPr="00D6576E">
        <w:t>telampung</w:t>
      </w:r>
      <w:r w:rsidR="00492915" w:rsidRPr="00D6576E">
        <w:rPr>
          <w:i/>
        </w:rPr>
        <w:t xml:space="preserve"> </w:t>
      </w:r>
      <w:r w:rsidR="00524B15" w:rsidRPr="00D6576E">
        <w:rPr>
          <w:rStyle w:val="1095pt"/>
        </w:rPr>
        <w:t xml:space="preserve">/ n / </w:t>
      </w:r>
      <w:r w:rsidRPr="00D6576E">
        <w:t>pelampung; kayu apung (kayu yg terapung di air)</w:t>
      </w:r>
    </w:p>
    <w:p w:rsidR="009F70ED" w:rsidRDefault="00FC7D8F" w:rsidP="00741345">
      <w:pPr>
        <w:pStyle w:val="101"/>
        <w:shd w:val="clear" w:color="auto" w:fill="auto"/>
        <w:spacing w:line="226" w:lineRule="exact"/>
        <w:ind w:firstLine="0"/>
        <w:jc w:val="left"/>
      </w:pPr>
      <w:r w:rsidRPr="00D6576E">
        <w:t>telan</w:t>
      </w:r>
      <w:r>
        <w:t xml:space="preserve"> </w:t>
      </w:r>
      <w:r w:rsidRPr="00D6576E">
        <w:rPr>
          <w:i/>
        </w:rPr>
        <w:t>/ n /</w:t>
      </w:r>
      <w:r w:rsidR="00524B15" w:rsidRPr="00D6576E">
        <w:rPr>
          <w:i/>
        </w:rPr>
        <w:t xml:space="preserve"> </w:t>
      </w:r>
      <w:r w:rsidR="005A6C63" w:rsidRPr="00D6576E">
        <w:t>1 cacing yg kecil; 2 ikan kecil yg menyerupai cacing</w:t>
      </w:r>
    </w:p>
    <w:p w:rsidR="004B55F8" w:rsidRPr="00D6576E" w:rsidRDefault="009F70ED" w:rsidP="00741345">
      <w:pPr>
        <w:pStyle w:val="101"/>
        <w:shd w:val="clear" w:color="auto" w:fill="auto"/>
        <w:spacing w:line="226" w:lineRule="exact"/>
        <w:ind w:firstLine="0"/>
        <w:jc w:val="left"/>
        <w:rPr>
          <w:i/>
        </w:rPr>
      </w:pPr>
      <w:r w:rsidRPr="00D6576E">
        <w:t>telan</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elan / v /</w:t>
      </w:r>
      <w:r w:rsidR="00524B15" w:rsidRPr="00D6576E">
        <w:rPr>
          <w:i/>
        </w:rPr>
        <w:t xml:space="preserve"> </w:t>
      </w:r>
      <w:r w:rsidR="005A6C63" w:rsidRPr="00D6576E">
        <w:t>1 memasukkan (ma</w:t>
      </w:r>
      <w:r w:rsidR="005A6C63" w:rsidRPr="00D6576E">
        <w:softHyphen/>
        <w:t xml:space="preserve">kanan) ke dl pembuluh kerongkongan; 2 memakan mangsa dsb (dipakai juga dl arti kiasan); melulur: </w:t>
      </w:r>
      <w:r w:rsidR="005A6C63" w:rsidRPr="00D6576E">
        <w:rPr>
          <w:rStyle w:val="1095pt"/>
        </w:rPr>
        <w:t>gambar kepala raksasa ~ bulan</w:t>
      </w:r>
      <w:r w:rsidR="005A6C63" w:rsidRPr="00D6576E">
        <w:t xml:space="preserve">; 3 </w:t>
      </w:r>
      <w:r w:rsidR="005A6C63" w:rsidRPr="00D6576E">
        <w:rPr>
          <w:rStyle w:val="1095pt"/>
        </w:rPr>
        <w:t>ki</w:t>
      </w:r>
      <w:r w:rsidR="005A6C63" w:rsidRPr="00D6576E">
        <w:t xml:space="preserve"> banyak meng</w:t>
      </w:r>
      <w:r w:rsidR="005A6C63" w:rsidRPr="00D6576E">
        <w:softHyphen/>
        <w:t xml:space="preserve">habiskan (ongkos dsb); 4 </w:t>
      </w:r>
      <w:r w:rsidR="005A6C63" w:rsidRPr="00D6576E">
        <w:rPr>
          <w:rStyle w:val="1095pt"/>
        </w:rPr>
        <w:t>ki</w:t>
      </w:r>
      <w:r w:rsidR="005A6C63" w:rsidRPr="00D6576E">
        <w:t xml:space="preserve"> menderita (kekalahan, malu): </w:t>
      </w:r>
      <w:r w:rsidR="005A6C63" w:rsidRPr="00D6576E">
        <w:rPr>
          <w:rStyle w:val="1095pt"/>
        </w:rPr>
        <w:t>kesebelasan kom</w:t>
      </w:r>
      <w:r w:rsidR="005A6C63" w:rsidRPr="00D6576E">
        <w:rPr>
          <w:rStyle w:val="1095pt"/>
        </w:rPr>
        <w:softHyphen/>
        <w:t>binasi terpaksa ~ kekalahan yg tidak sedikit;</w:t>
      </w:r>
      <w:r w:rsidR="005A6C63" w:rsidRPr="00D6576E">
        <w:t xml:space="preserve"> 5 </w:t>
      </w:r>
      <w:r w:rsidR="005A6C63" w:rsidRPr="00D6576E">
        <w:rPr>
          <w:rStyle w:val="1095pt"/>
        </w:rPr>
        <w:t>ki</w:t>
      </w:r>
      <w:r w:rsidR="005A6C63" w:rsidRPr="00D6576E">
        <w:t xml:space="preserve"> mengambil (memiliki, dsb);</w:t>
      </w:r>
    </w:p>
    <w:p w:rsidR="00F65D6E" w:rsidRPr="00D6576E" w:rsidRDefault="005A6C63" w:rsidP="00741345">
      <w:pPr>
        <w:pStyle w:val="101"/>
        <w:shd w:val="clear" w:color="auto" w:fill="auto"/>
        <w:spacing w:line="226" w:lineRule="exact"/>
        <w:ind w:firstLine="0"/>
        <w:jc w:val="left"/>
      </w:pPr>
      <w:r w:rsidRPr="00D6576E">
        <w:rPr>
          <w:rStyle w:val="1095pt"/>
        </w:rPr>
        <w:t>banyak ~ garam hidup, pb</w:t>
      </w:r>
      <w:r w:rsidRPr="00D6576E">
        <w:t xml:space="preserve"> banyak pengalaman hidup;</w:t>
      </w:r>
      <w:r w:rsidR="004668DD">
        <w:t>~</w:t>
      </w:r>
      <w:r w:rsidRPr="00D6576E">
        <w:t xml:space="preserve"> mentah-mentah menerima sesuatu bulat-bulat tanpa memikirkannya terlebih dahulu;</w:t>
      </w:r>
    </w:p>
    <w:p w:rsidR="00F65D6E" w:rsidRPr="00D6576E" w:rsidRDefault="005A6C63" w:rsidP="00741345">
      <w:pPr>
        <w:pStyle w:val="101"/>
        <w:shd w:val="clear" w:color="auto" w:fill="auto"/>
        <w:spacing w:line="226" w:lineRule="exact"/>
        <w:ind w:firstLine="0"/>
        <w:jc w:val="left"/>
      </w:pPr>
      <w:r w:rsidRPr="00D6576E">
        <w:t>tertelan</w:t>
      </w:r>
      <w:r w:rsidR="00524B15" w:rsidRPr="00D6576E">
        <w:rPr>
          <w:i/>
        </w:rPr>
        <w:t xml:space="preserve"> / v / </w:t>
      </w:r>
      <w:r w:rsidRPr="00D6576E">
        <w:t>1 sudah ditelan; 2 tidak se</w:t>
      </w:r>
      <w:r w:rsidRPr="00D6576E">
        <w:softHyphen/>
        <w:t>ngaja ditelan</w:t>
      </w:r>
    </w:p>
    <w:p w:rsidR="00F65D6E" w:rsidRPr="00D6576E" w:rsidRDefault="005A6C63" w:rsidP="00741345">
      <w:pPr>
        <w:pStyle w:val="101"/>
        <w:shd w:val="clear" w:color="auto" w:fill="auto"/>
        <w:spacing w:line="226" w:lineRule="exact"/>
        <w:ind w:firstLine="0"/>
        <w:jc w:val="left"/>
      </w:pPr>
      <w:r w:rsidRPr="00D6576E">
        <w:t>telancang</w:t>
      </w:r>
      <w:r w:rsidR="00524B15" w:rsidRPr="00D6576E">
        <w:rPr>
          <w:i/>
        </w:rPr>
        <w:t xml:space="preserve"> / n / </w:t>
      </w:r>
      <w:r w:rsidRPr="00D6576E">
        <w:t xml:space="preserve">nama burung, </w:t>
      </w:r>
      <w:r w:rsidRPr="00D6576E">
        <w:rPr>
          <w:rStyle w:val="1095pt"/>
        </w:rPr>
        <w:t>Arthostoma rostratum</w:t>
      </w:r>
    </w:p>
    <w:p w:rsidR="00F65D6E" w:rsidRPr="00D6576E" w:rsidRDefault="005A6C63" w:rsidP="00741345">
      <w:pPr>
        <w:pStyle w:val="101"/>
        <w:shd w:val="clear" w:color="auto" w:fill="auto"/>
        <w:spacing w:line="226" w:lineRule="exact"/>
        <w:ind w:firstLine="0"/>
        <w:jc w:val="left"/>
      </w:pPr>
      <w:r w:rsidRPr="00D6576E">
        <w:t>1telang</w:t>
      </w:r>
      <w:r w:rsidR="00524B15" w:rsidRPr="00D6576E">
        <w:rPr>
          <w:i/>
        </w:rPr>
        <w:t xml:space="preserve"> / n / </w:t>
      </w:r>
      <w:r w:rsidRPr="00D6576E">
        <w:t>buluh yg tipis sekali, biasa di</w:t>
      </w:r>
      <w:r w:rsidRPr="00D6576E">
        <w:softHyphen/>
        <w:t>pakai untuk memasak lemang dan biasa dianyam menjadi dinding</w:t>
      </w:r>
    </w:p>
    <w:p w:rsidR="00F65D6E" w:rsidRPr="00D6576E" w:rsidRDefault="005A6C63" w:rsidP="00741345">
      <w:pPr>
        <w:pStyle w:val="42"/>
        <w:keepNext/>
        <w:keepLines/>
        <w:shd w:val="clear" w:color="auto" w:fill="auto"/>
      </w:pPr>
      <w:bookmarkStart w:id="102" w:name="bookmark113"/>
      <w:r w:rsidRPr="00D6576E">
        <w:t xml:space="preserve">2telang </w:t>
      </w:r>
      <w:r w:rsidR="00741345" w:rsidRPr="00D6576E">
        <w:rPr>
          <w:i/>
        </w:rPr>
        <w:t>--&gt;</w:t>
      </w:r>
      <w:r w:rsidRPr="00D6576E">
        <w:t xml:space="preserve"> 1 bunga</w:t>
      </w:r>
      <w:bookmarkEnd w:id="102"/>
    </w:p>
    <w:p w:rsidR="004B55F8" w:rsidRPr="00D6576E" w:rsidRDefault="005A6C63" w:rsidP="00741345">
      <w:pPr>
        <w:pStyle w:val="101"/>
        <w:shd w:val="clear" w:color="auto" w:fill="auto"/>
        <w:spacing w:line="226" w:lineRule="exact"/>
        <w:ind w:firstLine="0"/>
        <w:jc w:val="left"/>
        <w:rPr>
          <w:i/>
        </w:rPr>
      </w:pPr>
      <w:r w:rsidRPr="00D6576E">
        <w:t>3telang,</w:t>
      </w:r>
    </w:p>
    <w:p w:rsidR="00F65D6E" w:rsidRPr="00D6576E" w:rsidRDefault="00492915" w:rsidP="00741345">
      <w:pPr>
        <w:pStyle w:val="101"/>
        <w:shd w:val="clear" w:color="auto" w:fill="auto"/>
        <w:spacing w:line="226" w:lineRule="exact"/>
        <w:ind w:firstLine="0"/>
        <w:jc w:val="left"/>
      </w:pPr>
      <w:r w:rsidRPr="00D6576E">
        <w:rPr>
          <w:i/>
        </w:rPr>
        <w:lastRenderedPageBreak/>
        <w:t>bertelang-telang / v /</w:t>
      </w:r>
      <w:r w:rsidR="00524B15" w:rsidRPr="00D6576E">
        <w:rPr>
          <w:i/>
        </w:rPr>
        <w:t xml:space="preserve"> </w:t>
      </w:r>
      <w:r w:rsidR="005A6C63" w:rsidRPr="00D6576E">
        <w:t>bergaris-garis spt kulit harimau</w:t>
      </w:r>
    </w:p>
    <w:p w:rsidR="004B55F8" w:rsidRPr="00D6576E" w:rsidRDefault="005A6C63" w:rsidP="00741345">
      <w:pPr>
        <w:pStyle w:val="150"/>
        <w:shd w:val="clear" w:color="auto" w:fill="auto"/>
        <w:ind w:firstLine="0"/>
        <w:jc w:val="left"/>
        <w:rPr>
          <w:rStyle w:val="1510pt"/>
          <w:i/>
        </w:rPr>
      </w:pPr>
      <w:r w:rsidRPr="00D6576E">
        <w:rPr>
          <w:rStyle w:val="1510pt"/>
        </w:rPr>
        <w:t>1telangkai</w:t>
      </w:r>
      <w:r w:rsidR="00524B15" w:rsidRPr="00D6576E">
        <w:rPr>
          <w:rStyle w:val="1510pt"/>
          <w:i/>
        </w:rPr>
        <w:t xml:space="preserve"> / n / </w:t>
      </w:r>
      <w:r w:rsidRPr="00D6576E">
        <w:rPr>
          <w:rStyle w:val="1510pt"/>
        </w:rPr>
        <w:t xml:space="preserve">1 perantara dl perkawinan (juga dl perundingan): </w:t>
      </w:r>
      <w:r w:rsidRPr="00D6576E">
        <w:t>akhirnya pemuda itu menyuruh seorang -- meminang gadis idamannya untuk menjadi istrinya</w:t>
      </w:r>
      <w:r w:rsidRPr="00D6576E">
        <w:rPr>
          <w:rStyle w:val="1510pt"/>
        </w:rPr>
        <w:t xml:space="preserve">; </w:t>
      </w:r>
      <w:r w:rsidRPr="00D6576E">
        <w:t>dl --</w:t>
      </w:r>
      <w:r w:rsidRPr="00D6576E">
        <w:rPr>
          <w:rStyle w:val="1510pt"/>
        </w:rPr>
        <w:t xml:space="preserve">, sudah dipinang orang; 2 perantara (wakil): </w:t>
      </w:r>
      <w:r w:rsidRPr="00D6576E">
        <w:t>orang tua tadi yg menjadi -- dl penjualan kerbau itu</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elangkai / v /</w:t>
      </w:r>
      <w:r w:rsidR="00524B15" w:rsidRPr="00D6576E">
        <w:rPr>
          <w:rStyle w:val="1510pt"/>
          <w:i/>
        </w:rPr>
        <w:t xml:space="preserve"> </w:t>
      </w:r>
      <w:r w:rsidR="005A6C63" w:rsidRPr="00D6576E">
        <w:rPr>
          <w:rStyle w:val="1510pt"/>
        </w:rPr>
        <w:t xml:space="preserve">menanyakan (meminang) gadis untuk: </w:t>
      </w:r>
      <w:r w:rsidR="005A6C63" w:rsidRPr="00D6576E">
        <w:t>dia ~ anaknya yg tertua</w:t>
      </w:r>
    </w:p>
    <w:p w:rsidR="00F65D6E" w:rsidRPr="00D6576E" w:rsidRDefault="005A6C63" w:rsidP="00741345">
      <w:pPr>
        <w:pStyle w:val="101"/>
        <w:shd w:val="clear" w:color="auto" w:fill="auto"/>
        <w:spacing w:line="226" w:lineRule="exact"/>
        <w:ind w:firstLine="0"/>
        <w:jc w:val="left"/>
      </w:pPr>
      <w:r w:rsidRPr="00D6576E">
        <w:t>2telangkai</w:t>
      </w:r>
      <w:r w:rsidR="00524B15" w:rsidRPr="00D6576E">
        <w:rPr>
          <w:i/>
        </w:rPr>
        <w:t xml:space="preserve"> / v / </w:t>
      </w:r>
      <w:r w:rsidRPr="00D6576E">
        <w:t>serbu, sergap, serang;;</w:t>
      </w:r>
    </w:p>
    <w:p w:rsidR="004B55F8" w:rsidRPr="00D6576E" w:rsidRDefault="005A6C63" w:rsidP="00741345">
      <w:pPr>
        <w:pStyle w:val="101"/>
        <w:shd w:val="clear" w:color="auto" w:fill="auto"/>
        <w:spacing w:line="226" w:lineRule="exact"/>
        <w:ind w:firstLine="0"/>
        <w:jc w:val="left"/>
        <w:rPr>
          <w:i/>
        </w:rPr>
      </w:pPr>
      <w:r w:rsidRPr="00D6576E">
        <w:t>telangkup</w:t>
      </w:r>
      <w:r w:rsidR="00492915" w:rsidRPr="00D6576E">
        <w:rPr>
          <w:i/>
        </w:rPr>
        <w:t xml:space="preserve"> </w:t>
      </w:r>
      <w:r w:rsidR="00524B15" w:rsidRPr="00D6576E">
        <w:rPr>
          <w:rStyle w:val="1095pt"/>
        </w:rPr>
        <w:t xml:space="preserve">/ v / </w:t>
      </w:r>
      <w:r w:rsidRPr="00D6576E">
        <w:t>berbaring dng perut di bawah; telungkup;</w:t>
      </w:r>
    </w:p>
    <w:p w:rsidR="004B55F8" w:rsidRPr="00D6576E" w:rsidRDefault="00492915" w:rsidP="00741345">
      <w:pPr>
        <w:pStyle w:val="101"/>
        <w:shd w:val="clear" w:color="auto" w:fill="auto"/>
        <w:spacing w:line="226" w:lineRule="exact"/>
        <w:ind w:firstLine="0"/>
        <w:jc w:val="left"/>
        <w:rPr>
          <w:i/>
        </w:rPr>
      </w:pPr>
      <w:r w:rsidRPr="00D6576E">
        <w:rPr>
          <w:i/>
        </w:rPr>
        <w:t>bertelangkup / v /</w:t>
      </w:r>
      <w:r w:rsidR="00524B15" w:rsidRPr="00D6576E">
        <w:rPr>
          <w:i/>
        </w:rPr>
        <w:t xml:space="preserve"> </w:t>
      </w:r>
      <w:r w:rsidR="005A6C63" w:rsidRPr="00D6576E">
        <w:t>bertelungkup;</w:t>
      </w:r>
    </w:p>
    <w:p w:rsidR="00F65D6E" w:rsidRPr="00D6576E" w:rsidRDefault="00492915" w:rsidP="00741345">
      <w:pPr>
        <w:pStyle w:val="101"/>
        <w:shd w:val="clear" w:color="auto" w:fill="auto"/>
        <w:spacing w:line="226" w:lineRule="exact"/>
        <w:ind w:firstLine="0"/>
        <w:jc w:val="left"/>
      </w:pPr>
      <w:r w:rsidRPr="00D6576E">
        <w:rPr>
          <w:i/>
        </w:rPr>
        <w:t>menelangkupkan / v /</w:t>
      </w:r>
      <w:r w:rsidR="00524B15" w:rsidRPr="00D6576E">
        <w:rPr>
          <w:i/>
        </w:rPr>
        <w:t xml:space="preserve"> </w:t>
      </w:r>
      <w:r w:rsidR="005A6C63" w:rsidRPr="00D6576E">
        <w:t>meletakkan ter</w:t>
      </w:r>
      <w:r w:rsidR="005A6C63" w:rsidRPr="00D6576E">
        <w:softHyphen/>
        <w:t xml:space="preserve">telungkup; menelungkupkan: </w:t>
      </w:r>
      <w:r w:rsidR="005A6C63" w:rsidRPr="00D6576E">
        <w:rPr>
          <w:rStyle w:val="1095pt"/>
        </w:rPr>
        <w:t>ia menangis dan ~ muka pd meja</w:t>
      </w:r>
    </w:p>
    <w:p w:rsidR="004B55F8" w:rsidRPr="00D6576E" w:rsidRDefault="005A6C63" w:rsidP="00741345">
      <w:pPr>
        <w:pStyle w:val="101"/>
        <w:shd w:val="clear" w:color="auto" w:fill="auto"/>
        <w:spacing w:line="226" w:lineRule="exact"/>
        <w:ind w:firstLine="0"/>
        <w:jc w:val="left"/>
        <w:rPr>
          <w:i/>
        </w:rPr>
      </w:pPr>
      <w:r w:rsidRPr="00D6576E">
        <w:t>telanjang</w:t>
      </w:r>
      <w:r w:rsidR="00524B15" w:rsidRPr="00D6576E">
        <w:rPr>
          <w:i/>
        </w:rPr>
        <w:t xml:space="preserve"> / v / </w:t>
      </w:r>
      <w:r w:rsidRPr="00D6576E">
        <w:t xml:space="preserve">1 tidak berpakaian: </w:t>
      </w:r>
      <w:r w:rsidRPr="00D6576E">
        <w:rPr>
          <w:rStyle w:val="1095pt"/>
        </w:rPr>
        <w:t>banyak anak kecil yg mandi -- di sungai</w:t>
      </w:r>
      <w:r w:rsidRPr="00D6576E">
        <w:t>; 2 ter</w:t>
      </w:r>
      <w:r w:rsidRPr="00D6576E">
        <w:softHyphen/>
        <w:t xml:space="preserve">hunus (tidak bersarung tt keris, pedang): </w:t>
      </w:r>
      <w:r w:rsidRPr="00D6576E">
        <w:rPr>
          <w:rStyle w:val="1095pt"/>
        </w:rPr>
        <w:t>ia memakai pedang --</w:t>
      </w:r>
      <w:r w:rsidRPr="00D6576E">
        <w:t>; 3 tidak mem</w:t>
      </w:r>
      <w:r w:rsidRPr="00D6576E">
        <w:softHyphen/>
        <w:t>punyai pakaian (perhiasan dsb);</w:t>
      </w:r>
      <w:r w:rsidR="004668DD">
        <w:t>--</w:t>
      </w:r>
      <w:r w:rsidRPr="00D6576E">
        <w:t xml:space="preserve"> bulat telanjang sama sekali; bugil; -</w:t>
      </w:r>
      <w:r w:rsidRPr="00D6576E">
        <w:softHyphen/>
        <w:t>dada tidak berbaju (tubuh bagian atas telanjang); -- loncos telanjang bulat;</w:t>
      </w:r>
    </w:p>
    <w:p w:rsidR="004B55F8" w:rsidRPr="00D6576E" w:rsidRDefault="00492915" w:rsidP="00741345">
      <w:pPr>
        <w:pStyle w:val="101"/>
        <w:shd w:val="clear" w:color="auto" w:fill="auto"/>
        <w:spacing w:line="226" w:lineRule="exact"/>
        <w:ind w:firstLine="0"/>
        <w:jc w:val="left"/>
        <w:rPr>
          <w:i/>
        </w:rPr>
      </w:pPr>
      <w:r w:rsidRPr="00D6576E">
        <w:rPr>
          <w:i/>
        </w:rPr>
        <w:t>bertelanjang / v /</w:t>
      </w:r>
      <w:r w:rsidR="00524B15" w:rsidRPr="00D6576E">
        <w:rPr>
          <w:i/>
        </w:rPr>
        <w:t xml:space="preserve"> </w:t>
      </w:r>
      <w:r w:rsidR="005A6C63" w:rsidRPr="00D6576E">
        <w:t>telanjang;</w:t>
      </w:r>
    </w:p>
    <w:p w:rsidR="004B55F8" w:rsidRPr="00D6576E" w:rsidRDefault="00492915" w:rsidP="00741345">
      <w:pPr>
        <w:pStyle w:val="101"/>
        <w:shd w:val="clear" w:color="auto" w:fill="auto"/>
        <w:spacing w:line="226" w:lineRule="exact"/>
        <w:ind w:firstLine="0"/>
        <w:jc w:val="left"/>
        <w:rPr>
          <w:i/>
        </w:rPr>
      </w:pPr>
      <w:r w:rsidRPr="00D6576E">
        <w:rPr>
          <w:i/>
        </w:rPr>
        <w:t>menelanjangi / v /</w:t>
      </w:r>
      <w:r w:rsidR="00524B15" w:rsidRPr="00D6576E">
        <w:rPr>
          <w:i/>
        </w:rPr>
        <w:t xml:space="preserve"> </w:t>
      </w:r>
      <w:r w:rsidR="005A6C63" w:rsidRPr="00D6576E">
        <w:t xml:space="preserve">1 membuka (sekalian pakaian, penutup) hingga telanjang; 2 merampas (pakaian, barang) hingga habis sama sekali; 3 </w:t>
      </w:r>
      <w:r w:rsidR="005A6C63" w:rsidRPr="00D6576E">
        <w:rPr>
          <w:rStyle w:val="1095pt"/>
        </w:rPr>
        <w:t>ki</w:t>
      </w:r>
      <w:r w:rsidR="005A6C63" w:rsidRPr="00D6576E">
        <w:t xml:space="preserve"> membuka kedok orang hingga rahasianya (kejahatan dsb) ketahuan; mengkritik habis-habi;</w:t>
      </w:r>
    </w:p>
    <w:p w:rsidR="00F65D6E" w:rsidRPr="00D6576E" w:rsidRDefault="00492915" w:rsidP="00741345">
      <w:pPr>
        <w:pStyle w:val="101"/>
        <w:shd w:val="clear" w:color="auto" w:fill="auto"/>
        <w:spacing w:line="226" w:lineRule="exact"/>
        <w:ind w:firstLine="0"/>
        <w:jc w:val="left"/>
      </w:pPr>
      <w:r w:rsidRPr="00D6576E">
        <w:rPr>
          <w:i/>
        </w:rPr>
        <w:t>menelanjangkan / v /</w:t>
      </w:r>
      <w:r w:rsidR="00524B15" w:rsidRPr="00D6576E">
        <w:rPr>
          <w:i/>
        </w:rPr>
        <w:t xml:space="preserve"> </w:t>
      </w:r>
      <w:r w:rsidR="005A6C63" w:rsidRPr="00D6576E">
        <w:t>menjadikan telan</w:t>
      </w:r>
      <w:r w:rsidR="005A6C63" w:rsidRPr="00D6576E">
        <w:softHyphen/>
        <w:t>jang;</w:t>
      </w:r>
    </w:p>
    <w:p w:rsidR="00F65D6E" w:rsidRPr="00D6576E" w:rsidRDefault="005A6C63" w:rsidP="00741345">
      <w:pPr>
        <w:pStyle w:val="101"/>
        <w:shd w:val="clear" w:color="auto" w:fill="auto"/>
        <w:spacing w:line="226" w:lineRule="exact"/>
        <w:ind w:firstLine="0"/>
        <w:jc w:val="left"/>
      </w:pPr>
      <w:r w:rsidRPr="00D6576E">
        <w:t>telanjur</w:t>
      </w:r>
      <w:r w:rsidR="00524B15" w:rsidRPr="00D6576E">
        <w:rPr>
          <w:i/>
        </w:rPr>
        <w:t xml:space="preserve"> / v / </w:t>
      </w:r>
      <w:r w:rsidRPr="00D6576E">
        <w:t xml:space="preserve">1 terlewat dr batas atau tujuan yg ditentukan; teranjur: </w:t>
      </w:r>
      <w:r w:rsidRPr="00D6576E">
        <w:rPr>
          <w:rStyle w:val="1095pt"/>
        </w:rPr>
        <w:t>sedianya ia hendak turun di stasiun Gambir, tetapi -- sampai ke Sawah Besar</w:t>
      </w:r>
      <w:r w:rsidRPr="00D6576E">
        <w:t>; 2 terdorong (tt per</w:t>
      </w:r>
      <w:r w:rsidRPr="00D6576E">
        <w:softHyphen/>
        <w:t xml:space="preserve">kataan); sudah terkatakan: </w:t>
      </w:r>
      <w:r w:rsidRPr="00D6576E">
        <w:rPr>
          <w:rStyle w:val="1095pt"/>
        </w:rPr>
        <w:t>ia - menga</w:t>
      </w:r>
      <w:r w:rsidRPr="00D6576E">
        <w:rPr>
          <w:rStyle w:val="1095pt"/>
        </w:rPr>
        <w:softHyphen/>
        <w:t>takan rahasianya</w:t>
      </w:r>
      <w:r w:rsidRPr="00D6576E">
        <w:t xml:space="preserve">; </w:t>
      </w:r>
      <w:r w:rsidRPr="00D6576E">
        <w:rPr>
          <w:rStyle w:val="1095pt"/>
        </w:rPr>
        <w:t>menebus kata yg --</w:t>
      </w:r>
      <w:r w:rsidRPr="00D6576E">
        <w:t>; 3 sudah terdahulu mengerjakannya (me</w:t>
      </w:r>
      <w:r w:rsidRPr="00D6576E">
        <w:softHyphen/>
        <w:t xml:space="preserve">lakukannya): </w:t>
      </w:r>
      <w:r w:rsidRPr="00D6576E">
        <w:rPr>
          <w:rStyle w:val="1095pt"/>
        </w:rPr>
        <w:t>ia sudah -- membeli karcis untuk berangkat besok</w:t>
      </w:r>
      <w:r w:rsidRPr="00D6576E">
        <w:t xml:space="preserve">; 4 sudah berlebih- lebihan atau terlampau (banyak, sangat, dsb): </w:t>
      </w:r>
      <w:r w:rsidRPr="00D6576E">
        <w:rPr>
          <w:rStyle w:val="1095pt"/>
        </w:rPr>
        <w:t>rupanya semangat rakyat sudah -</w:t>
      </w:r>
      <w:r w:rsidRPr="00D6576E">
        <w:rPr>
          <w:rStyle w:val="1095pt"/>
        </w:rPr>
        <w:softHyphen/>
        <w:t>berkobar-kobar</w:t>
      </w:r>
      <w:r w:rsidRPr="00D6576E">
        <w:t>;</w:t>
      </w:r>
    </w:p>
    <w:p w:rsidR="00F65D6E" w:rsidRPr="00D6576E" w:rsidRDefault="005A6C63" w:rsidP="00741345">
      <w:pPr>
        <w:pStyle w:val="101"/>
        <w:shd w:val="clear" w:color="auto" w:fill="auto"/>
        <w:spacing w:line="226" w:lineRule="exact"/>
        <w:ind w:firstLine="0"/>
        <w:jc w:val="left"/>
      </w:pPr>
      <w:r w:rsidRPr="00D6576E">
        <w:t>5 sudah terlambat (hingga sukar atau tidak dapat ditarik kembali, diulang, dsb):</w:t>
      </w:r>
    </w:p>
    <w:p w:rsidR="004B55F8" w:rsidRPr="00D6576E" w:rsidRDefault="005A6C63" w:rsidP="00741345">
      <w:pPr>
        <w:pStyle w:val="150"/>
        <w:shd w:val="clear" w:color="auto" w:fill="auto"/>
        <w:ind w:firstLine="0"/>
        <w:jc w:val="left"/>
        <w:rPr>
          <w:rStyle w:val="1510pt"/>
          <w:i/>
        </w:rPr>
      </w:pPr>
      <w:r w:rsidRPr="00D6576E">
        <w:t>kalau sudah --, mau apa lagi</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ketelanjuran / n /</w:t>
      </w:r>
      <w:r w:rsidR="00524B15" w:rsidRPr="00D6576E">
        <w:rPr>
          <w:rStyle w:val="1510pt"/>
          <w:i/>
        </w:rPr>
        <w:t xml:space="preserve"> </w:t>
      </w:r>
      <w:r w:rsidR="005A6C63" w:rsidRPr="00D6576E">
        <w:rPr>
          <w:rStyle w:val="1510pt"/>
        </w:rPr>
        <w:t xml:space="preserve">1 keterlaluan; 2 sesuatu yg sudah telanjur: </w:t>
      </w:r>
      <w:r w:rsidR="005A6C63" w:rsidRPr="00D6576E">
        <w:t>ia menyesal atas ~nya mengeluarkan perkataan yg tidak layak itu</w:t>
      </w:r>
    </w:p>
    <w:p w:rsidR="00F65D6E" w:rsidRPr="00D6576E" w:rsidRDefault="005A6C63" w:rsidP="00741345">
      <w:pPr>
        <w:pStyle w:val="101"/>
        <w:shd w:val="clear" w:color="auto" w:fill="auto"/>
        <w:spacing w:line="226" w:lineRule="exact"/>
        <w:ind w:firstLine="0"/>
        <w:jc w:val="left"/>
      </w:pPr>
      <w:r w:rsidRPr="00D6576E">
        <w:t>telantar</w:t>
      </w:r>
      <w:r w:rsidR="00524B15" w:rsidRPr="00D6576E">
        <w:rPr>
          <w:i/>
        </w:rPr>
        <w:t xml:space="preserve"> / v / </w:t>
      </w:r>
      <w:r w:rsidRPr="00D6576E">
        <w:t>1 terhantar; terletak tidak ter</w:t>
      </w:r>
      <w:r w:rsidRPr="00D6576E">
        <w:softHyphen/>
        <w:t>pelihara; 2 serba tidak kecukupan (tt ke</w:t>
      </w:r>
      <w:r w:rsidRPr="00D6576E">
        <w:softHyphen/>
        <w:t xml:space="preserve">hidupan): </w:t>
      </w:r>
      <w:r w:rsidRPr="00D6576E">
        <w:rPr>
          <w:rStyle w:val="1095pt"/>
        </w:rPr>
        <w:t>sejak orang tuanya meninggal, hidupnya --</w:t>
      </w:r>
      <w:r w:rsidRPr="00D6576E">
        <w:t>; 3 tidak terpelihara; tidak terawat; tidak terurus; 4 terbengkalai; tidak terselesaikan</w:t>
      </w:r>
    </w:p>
    <w:p w:rsidR="00F65D6E" w:rsidRPr="00D6576E" w:rsidRDefault="005A6C63" w:rsidP="00741345">
      <w:pPr>
        <w:pStyle w:val="101"/>
        <w:shd w:val="clear" w:color="auto" w:fill="auto"/>
        <w:spacing w:line="226" w:lineRule="exact"/>
        <w:ind w:firstLine="0"/>
        <w:jc w:val="left"/>
      </w:pPr>
      <w:r w:rsidRPr="00D6576E">
        <w:t>1telap</w:t>
      </w:r>
      <w:r w:rsidR="00524B15" w:rsidRPr="00D6576E">
        <w:rPr>
          <w:i/>
        </w:rPr>
        <w:t xml:space="preserve"> / v / </w:t>
      </w:r>
      <w:r w:rsidRPr="00D6576E">
        <w:t>1 makan (mempan tt senjata ta</w:t>
      </w:r>
      <w:r w:rsidRPr="00D6576E">
        <w:softHyphen/>
        <w:t xml:space="preserve">jam): </w:t>
      </w:r>
      <w:r w:rsidRPr="00D6576E">
        <w:rPr>
          <w:rStyle w:val="1095pt"/>
        </w:rPr>
        <w:t>keris itu tiada -- pd tubuhnya</w:t>
      </w:r>
      <w:r w:rsidRPr="00D6576E">
        <w:t xml:space="preserve">; 2 (dapat) kena luka; (dapat) dilukai: </w:t>
      </w:r>
      <w:r w:rsidRPr="00D6576E">
        <w:rPr>
          <w:rStyle w:val="1095pt"/>
        </w:rPr>
        <w:t>tiada --</w:t>
      </w:r>
      <w:r w:rsidRPr="00D6576E">
        <w:t xml:space="preserve">, tidak dapat luka (oleh senjata); kebal: </w:t>
      </w:r>
      <w:r w:rsidRPr="00D6576E">
        <w:rPr>
          <w:rStyle w:val="1095pt"/>
        </w:rPr>
        <w:t>ia tidak -- ditembak</w:t>
      </w:r>
      <w:r w:rsidRPr="00D6576E">
        <w:t>;</w:t>
      </w:r>
    </w:p>
    <w:p w:rsidR="00F65D6E" w:rsidRPr="00D6576E" w:rsidRDefault="005A6C63" w:rsidP="00741345">
      <w:pPr>
        <w:pStyle w:val="101"/>
        <w:shd w:val="clear" w:color="auto" w:fill="auto"/>
        <w:spacing w:line="226" w:lineRule="exact"/>
        <w:ind w:firstLine="0"/>
        <w:jc w:val="left"/>
      </w:pPr>
      <w:r w:rsidRPr="00D6576E">
        <w:t>menelap</w:t>
      </w:r>
      <w:r w:rsidR="00524B15" w:rsidRPr="00D6576E">
        <w:rPr>
          <w:i/>
        </w:rPr>
        <w:t xml:space="preserve"> / v / </w:t>
      </w:r>
      <w:r w:rsidRPr="00D6576E">
        <w:t xml:space="preserve">makan pd (tt senjata); melukai; mengena (tt senjata): </w:t>
      </w:r>
      <w:r w:rsidRPr="00D6576E">
        <w:rPr>
          <w:rStyle w:val="1095pt"/>
        </w:rPr>
        <w:t>pisau itu tiada ~</w:t>
      </w:r>
      <w:r w:rsidRPr="00D6576E">
        <w:t xml:space="preserve">; </w:t>
      </w:r>
      <w:r w:rsidRPr="00D6576E">
        <w:rPr>
          <w:rStyle w:val="1095pt"/>
        </w:rPr>
        <w:t>obat apa jua tidak akan ~</w:t>
      </w:r>
      <w:r w:rsidRPr="00D6576E">
        <w:t>;</w:t>
      </w:r>
    </w:p>
    <w:p w:rsidR="00F65D6E" w:rsidRPr="00D6576E" w:rsidRDefault="005A6C63" w:rsidP="00741345">
      <w:pPr>
        <w:pStyle w:val="101"/>
        <w:shd w:val="clear" w:color="auto" w:fill="auto"/>
        <w:spacing w:line="226" w:lineRule="exact"/>
        <w:ind w:firstLine="0"/>
        <w:jc w:val="left"/>
      </w:pPr>
      <w:r w:rsidRPr="00D6576E">
        <w:t>2telap</w:t>
      </w:r>
      <w:r w:rsidR="00492915" w:rsidRPr="00D6576E">
        <w:rPr>
          <w:i/>
        </w:rPr>
        <w:t xml:space="preserve"> </w:t>
      </w:r>
      <w:r w:rsidR="00524B15" w:rsidRPr="00D6576E">
        <w:rPr>
          <w:rStyle w:val="1095pt"/>
        </w:rPr>
        <w:t xml:space="preserve">/ n / </w:t>
      </w:r>
      <w:r w:rsidRPr="00D6576E">
        <w:t>1 bekas (tempat sesuatu); 2 be</w:t>
      </w:r>
      <w:r w:rsidRPr="00D6576E">
        <w:softHyphen/>
        <w:t>kas dr tembikar, kaca, dsb (tempat bau- bauan, gambir, tembakau, dsb)</w:t>
      </w:r>
    </w:p>
    <w:p w:rsidR="00F65D6E" w:rsidRPr="00D6576E" w:rsidRDefault="005A6C63" w:rsidP="00741345">
      <w:pPr>
        <w:pStyle w:val="101"/>
        <w:shd w:val="clear" w:color="auto" w:fill="auto"/>
        <w:spacing w:line="226" w:lineRule="exact"/>
        <w:ind w:firstLine="0"/>
        <w:jc w:val="left"/>
      </w:pPr>
      <w:r w:rsidRPr="00D6576E">
        <w:t xml:space="preserve">telapa </w:t>
      </w:r>
      <w:r w:rsidR="00741345" w:rsidRPr="00D6576E">
        <w:rPr>
          <w:i/>
        </w:rPr>
        <w:t>--&gt;</w:t>
      </w:r>
      <w:r w:rsidRPr="00D6576E">
        <w:t xml:space="preserve"> telap</w:t>
      </w:r>
    </w:p>
    <w:p w:rsidR="004B55F8" w:rsidRPr="00D6576E" w:rsidRDefault="005A6C63" w:rsidP="00741345">
      <w:pPr>
        <w:pStyle w:val="101"/>
        <w:shd w:val="clear" w:color="auto" w:fill="auto"/>
        <w:spacing w:line="226" w:lineRule="exact"/>
        <w:ind w:firstLine="0"/>
        <w:jc w:val="left"/>
        <w:rPr>
          <w:i/>
        </w:rPr>
      </w:pPr>
      <w:r w:rsidRPr="00D6576E">
        <w:t>telapak</w:t>
      </w:r>
      <w:r w:rsidR="00524B15" w:rsidRPr="00D6576E">
        <w:rPr>
          <w:i/>
        </w:rPr>
        <w:t xml:space="preserve"> / n / </w:t>
      </w:r>
      <w:r w:rsidRPr="00D6576E">
        <w:t>telapakan;</w:t>
      </w:r>
      <w:r w:rsidR="004668DD">
        <w:rPr>
          <w:i/>
        </w:rPr>
        <w:t>--</w:t>
      </w:r>
      <w:r w:rsidRPr="00D6576E">
        <w:t xml:space="preserve"> ban bagian ban yg tebal dan keras; -</w:t>
      </w:r>
      <w:r w:rsidRPr="00D6576E">
        <w:softHyphen/>
        <w:t>tangan bidang tangan sebelah bawah; tapak tangan; -- kaki 1 tapak kaki; 2 anak tangga yg di bawah sekali;</w:t>
      </w:r>
    </w:p>
    <w:p w:rsidR="00F65D6E" w:rsidRPr="00D6576E" w:rsidRDefault="00492915" w:rsidP="00741345">
      <w:pPr>
        <w:pStyle w:val="101"/>
        <w:shd w:val="clear" w:color="auto" w:fill="auto"/>
        <w:spacing w:line="226" w:lineRule="exact"/>
        <w:ind w:firstLine="0"/>
        <w:jc w:val="left"/>
      </w:pPr>
      <w:r w:rsidRPr="00D6576E">
        <w:rPr>
          <w:i/>
        </w:rPr>
        <w:t>telapakan / n /</w:t>
      </w:r>
      <w:r w:rsidR="00524B15" w:rsidRPr="00D6576E">
        <w:rPr>
          <w:i/>
        </w:rPr>
        <w:t xml:space="preserve"> </w:t>
      </w:r>
      <w:r w:rsidR="005A6C63" w:rsidRPr="00D6576E">
        <w:t xml:space="preserve">1 tapak kaki; tapak tangan: </w:t>
      </w:r>
      <w:r w:rsidR="005A6C63" w:rsidRPr="00D6576E">
        <w:rPr>
          <w:rStyle w:val="1095pt"/>
        </w:rPr>
        <w:t>sujud di bawah</w:t>
      </w:r>
      <w:r w:rsidR="005A6C63" w:rsidRPr="00D6576E">
        <w:t xml:space="preserve"> sujud di bawah kaki (baginda); 2 lapis(an) y g tebal pd ban (mobil, sepeda)</w:t>
      </w:r>
    </w:p>
    <w:p w:rsidR="004B55F8" w:rsidRPr="00D6576E" w:rsidRDefault="005A6C63" w:rsidP="00741345">
      <w:pPr>
        <w:pStyle w:val="101"/>
        <w:shd w:val="clear" w:color="auto" w:fill="auto"/>
        <w:spacing w:line="226" w:lineRule="exact"/>
        <w:ind w:firstLine="0"/>
        <w:jc w:val="left"/>
        <w:rPr>
          <w:i/>
        </w:rPr>
      </w:pPr>
      <w:r w:rsidRPr="00D6576E">
        <w:t>telas</w:t>
      </w:r>
      <w:r w:rsidR="004668DD">
        <w:t xml:space="preserve"> / n / </w:t>
      </w:r>
    </w:p>
    <w:p w:rsidR="004B55F8" w:rsidRPr="00D6576E" w:rsidRDefault="00492915" w:rsidP="00741345">
      <w:pPr>
        <w:pStyle w:val="101"/>
        <w:shd w:val="clear" w:color="auto" w:fill="auto"/>
        <w:spacing w:line="226" w:lineRule="exact"/>
        <w:ind w:firstLine="0"/>
        <w:jc w:val="left"/>
        <w:rPr>
          <w:i/>
        </w:rPr>
      </w:pPr>
      <w:r w:rsidRPr="00D6576E">
        <w:rPr>
          <w:i/>
        </w:rPr>
        <w:t>petelasan / n /</w:t>
      </w:r>
      <w:r w:rsidR="00524B15" w:rsidRPr="00D6576E">
        <w:rPr>
          <w:i/>
        </w:rPr>
        <w:t xml:space="preserve"> </w:t>
      </w:r>
      <w:r w:rsidR="005A6C63" w:rsidRPr="00D6576E">
        <w:t>galang; landasan</w:t>
      </w:r>
    </w:p>
    <w:p w:rsidR="00F65D6E" w:rsidRPr="00D6576E" w:rsidRDefault="00492915" w:rsidP="00741345">
      <w:pPr>
        <w:pStyle w:val="101"/>
        <w:shd w:val="clear" w:color="auto" w:fill="auto"/>
        <w:spacing w:line="226" w:lineRule="exact"/>
        <w:ind w:firstLine="0"/>
        <w:jc w:val="left"/>
      </w:pPr>
      <w:r w:rsidRPr="00D6576E">
        <w:rPr>
          <w:i/>
        </w:rPr>
        <w:t>telat / a /</w:t>
      </w:r>
      <w:r w:rsidR="00524B15" w:rsidRPr="00D6576E">
        <w:rPr>
          <w:i/>
        </w:rPr>
        <w:t xml:space="preserve"> </w:t>
      </w:r>
      <w:r w:rsidR="005A6C63" w:rsidRPr="00D6576E">
        <w:t xml:space="preserve">kasip; terlambat: </w:t>
      </w:r>
      <w:r w:rsidR="005A6C63" w:rsidRPr="00D6576E">
        <w:rPr>
          <w:rStyle w:val="1095pt"/>
        </w:rPr>
        <w:t>ia datang -- di kantor</w:t>
      </w:r>
    </w:p>
    <w:p w:rsidR="004B55F8" w:rsidRPr="00D6576E" w:rsidRDefault="005A6C63" w:rsidP="00741345">
      <w:pPr>
        <w:pStyle w:val="101"/>
        <w:shd w:val="clear" w:color="auto" w:fill="auto"/>
        <w:spacing w:line="226" w:lineRule="exact"/>
        <w:ind w:firstLine="0"/>
        <w:jc w:val="left"/>
        <w:rPr>
          <w:i/>
        </w:rPr>
      </w:pPr>
      <w:r w:rsidRPr="00D6576E">
        <w:t>telatah</w:t>
      </w:r>
      <w:r w:rsidR="00524B15" w:rsidRPr="00D6576E">
        <w:rPr>
          <w:i/>
        </w:rPr>
        <w:t xml:space="preserve"> / n / </w:t>
      </w:r>
      <w:r w:rsidRPr="00D6576E">
        <w:t>daerah; lingkungan</w:t>
      </w:r>
    </w:p>
    <w:p w:rsidR="00F65D6E" w:rsidRPr="00D6576E" w:rsidRDefault="00492915" w:rsidP="00741345">
      <w:pPr>
        <w:pStyle w:val="101"/>
        <w:shd w:val="clear" w:color="auto" w:fill="auto"/>
        <w:spacing w:line="226" w:lineRule="exact"/>
        <w:ind w:firstLine="0"/>
        <w:jc w:val="left"/>
      </w:pPr>
      <w:r w:rsidRPr="00D6576E">
        <w:rPr>
          <w:i/>
        </w:rPr>
        <w:t>telatap / n /</w:t>
      </w:r>
      <w:r w:rsidR="00524B15" w:rsidRPr="00D6576E">
        <w:rPr>
          <w:i/>
        </w:rPr>
        <w:t xml:space="preserve"> </w:t>
      </w:r>
      <w:r w:rsidR="005A6C63" w:rsidRPr="00D6576E">
        <w:t>pondok untuk bermalam (dl hutan)</w:t>
      </w:r>
    </w:p>
    <w:p w:rsidR="00F65D6E" w:rsidRPr="00D6576E" w:rsidRDefault="005A6C63" w:rsidP="00741345">
      <w:pPr>
        <w:pStyle w:val="101"/>
        <w:shd w:val="clear" w:color="auto" w:fill="auto"/>
        <w:spacing w:line="226" w:lineRule="exact"/>
        <w:ind w:firstLine="0"/>
        <w:jc w:val="left"/>
      </w:pPr>
      <w:r w:rsidRPr="00D6576E">
        <w:t>telaten</w:t>
      </w:r>
      <w:r w:rsidR="00056171">
        <w:t xml:space="preserve"> </w:t>
      </w:r>
      <w:r w:rsidR="00524B15" w:rsidRPr="00D6576E">
        <w:rPr>
          <w:i/>
        </w:rPr>
        <w:t xml:space="preserve">/ a / </w:t>
      </w:r>
      <w:r w:rsidRPr="00D6576E">
        <w:t>sabar dan teliti (dl me</w:t>
      </w:r>
      <w:r w:rsidRPr="00D6576E">
        <w:softHyphen/>
        <w:t xml:space="preserve">ngerjakan sesuatu); cermat: </w:t>
      </w:r>
      <w:r w:rsidRPr="00D6576E">
        <w:rPr>
          <w:rStyle w:val="1095pt"/>
        </w:rPr>
        <w:t>ia sabar dan -- mengasuh bayinya</w:t>
      </w:r>
    </w:p>
    <w:p w:rsidR="004B55F8" w:rsidRPr="00D6576E" w:rsidRDefault="005A6C63" w:rsidP="00741345">
      <w:pPr>
        <w:pStyle w:val="101"/>
        <w:shd w:val="clear" w:color="auto" w:fill="auto"/>
        <w:spacing w:line="226" w:lineRule="exact"/>
        <w:ind w:firstLine="0"/>
        <w:jc w:val="left"/>
        <w:rPr>
          <w:i/>
        </w:rPr>
      </w:pPr>
      <w:r w:rsidRPr="00D6576E">
        <w:t>telau</w:t>
      </w:r>
      <w:r w:rsidR="00524B15" w:rsidRPr="00D6576E">
        <w:rPr>
          <w:i/>
        </w:rPr>
        <w:t xml:space="preserve"> / n / </w:t>
      </w:r>
      <w:r w:rsidRPr="00D6576E">
        <w:t>belang yg berwarna lebih muda atau lebih terang pd dasar warna yg tua atau gelap (spt sinar matahari yg menembus daun-daunan terus ke tanah);</w:t>
      </w:r>
    </w:p>
    <w:p w:rsidR="004668DD" w:rsidRDefault="00492915" w:rsidP="00741345">
      <w:pPr>
        <w:pStyle w:val="101"/>
        <w:shd w:val="clear" w:color="auto" w:fill="auto"/>
        <w:spacing w:line="226" w:lineRule="exact"/>
        <w:ind w:firstLine="0"/>
        <w:jc w:val="left"/>
      </w:pPr>
      <w:r w:rsidRPr="00D6576E">
        <w:rPr>
          <w:i/>
        </w:rPr>
        <w:t>bertelau-telau / v /</w:t>
      </w:r>
      <w:r w:rsidR="00524B15" w:rsidRPr="00D6576E">
        <w:rPr>
          <w:i/>
        </w:rPr>
        <w:t xml:space="preserve"> </w:t>
      </w:r>
      <w:r w:rsidR="005A6C63" w:rsidRPr="00D6576E">
        <w:t xml:space="preserve">1 berbelang-belang dng warna lebih muda atau terang: </w:t>
      </w:r>
      <w:r w:rsidR="005A6C63" w:rsidRPr="00D6576E">
        <w:rPr>
          <w:rStyle w:val="1095pt"/>
        </w:rPr>
        <w:t>ibarat (laksana) celupan nila, kalau lama</w:t>
      </w:r>
      <w:r w:rsidR="005A6C63" w:rsidRPr="00D6576E">
        <w:t xml:space="preserve"> ~; 2 </w:t>
      </w:r>
      <w:r w:rsidR="005A6C63" w:rsidRPr="00D6576E">
        <w:rPr>
          <w:rStyle w:val="1095pt"/>
        </w:rPr>
        <w:t xml:space="preserve">ki </w:t>
      </w:r>
      <w:r w:rsidR="005A6C63" w:rsidRPr="00D6576E">
        <w:t>belum rata masaknya (tt padi dsb);</w:t>
      </w:r>
      <w:r w:rsidR="004668DD">
        <w:t>~</w:t>
      </w:r>
      <w:r w:rsidR="005A6C63" w:rsidRPr="00D6576E">
        <w:t xml:space="preserve"> </w:t>
      </w:r>
      <w:r w:rsidR="005A6C63" w:rsidRPr="00D6576E">
        <w:rPr>
          <w:rStyle w:val="1095pt"/>
        </w:rPr>
        <w:t>spt panas di belukar, ki</w:t>
      </w:r>
      <w:r w:rsidR="005A6C63" w:rsidRPr="00D6576E">
        <w:t xml:space="preserve"> tidak sama atau tidak tentu (tt perintah)</w:t>
      </w:r>
    </w:p>
    <w:p w:rsidR="00F65D6E" w:rsidRPr="00D6576E" w:rsidRDefault="004668DD" w:rsidP="00741345">
      <w:pPr>
        <w:pStyle w:val="101"/>
        <w:shd w:val="clear" w:color="auto" w:fill="auto"/>
        <w:spacing w:line="226" w:lineRule="exact"/>
        <w:ind w:firstLine="0"/>
        <w:jc w:val="left"/>
      </w:pPr>
      <w:r w:rsidRPr="00D6576E">
        <w:t xml:space="preserve">telayan </w:t>
      </w:r>
      <w:r w:rsidRPr="00D6576E">
        <w:rPr>
          <w:i/>
        </w:rPr>
        <w:t>--&gt;</w:t>
      </w:r>
      <w:r w:rsidRPr="00D6576E">
        <w:t xml:space="preserve"> nelayan</w:t>
      </w:r>
    </w:p>
    <w:p w:rsidR="004B55F8" w:rsidRPr="00D6576E" w:rsidRDefault="005A6C63" w:rsidP="00741345">
      <w:pPr>
        <w:pStyle w:val="101"/>
        <w:shd w:val="clear" w:color="auto" w:fill="auto"/>
        <w:spacing w:line="226" w:lineRule="exact"/>
        <w:ind w:firstLine="0"/>
        <w:jc w:val="left"/>
        <w:rPr>
          <w:i/>
        </w:rPr>
      </w:pPr>
      <w:r w:rsidRPr="00D6576E">
        <w:t>1tele</w:t>
      </w:r>
      <w:r w:rsidR="00C41E4C">
        <w:t xml:space="preserve"> </w:t>
      </w:r>
      <w:r w:rsidR="004668DD">
        <w:t xml:space="preserve">/ v / </w:t>
      </w:r>
    </w:p>
    <w:p w:rsidR="004B55F8" w:rsidRPr="00D6576E" w:rsidRDefault="00492915" w:rsidP="00741345">
      <w:pPr>
        <w:pStyle w:val="101"/>
        <w:shd w:val="clear" w:color="auto" w:fill="auto"/>
        <w:spacing w:line="226" w:lineRule="exact"/>
        <w:ind w:firstLine="0"/>
        <w:jc w:val="left"/>
        <w:rPr>
          <w:i/>
        </w:rPr>
      </w:pPr>
      <w:r w:rsidRPr="00D6576E">
        <w:rPr>
          <w:i/>
        </w:rPr>
        <w:t>bertele-tele / v /</w:t>
      </w:r>
      <w:r w:rsidR="00524B15" w:rsidRPr="00D6576E">
        <w:rPr>
          <w:i/>
        </w:rPr>
        <w:t xml:space="preserve"> </w:t>
      </w:r>
      <w:r w:rsidR="005A6C63" w:rsidRPr="00D6576E">
        <w:t xml:space="preserve">bercakap-cakap tidak jelas ujung pangkalnya; melantur- lantur; berlarut-larut: </w:t>
      </w:r>
      <w:r w:rsidR="005A6C63" w:rsidRPr="00D6576E">
        <w:rPr>
          <w:rStyle w:val="1095pt"/>
        </w:rPr>
        <w:t>penjelasan ter</w:t>
      </w:r>
      <w:r w:rsidR="005A6C63" w:rsidRPr="00D6576E">
        <w:rPr>
          <w:rStyle w:val="1095pt"/>
        </w:rPr>
        <w:softHyphen/>
        <w:t xml:space="preserve">sangka ~ ketika ia diinterogasi polisi </w:t>
      </w:r>
      <w:r w:rsidR="005A6C63" w:rsidRPr="00D6576E">
        <w:t>2tele</w:t>
      </w:r>
      <w:r w:rsidR="00C41E4C">
        <w:t xml:space="preserve"> </w:t>
      </w:r>
      <w:r w:rsidR="004668DD">
        <w:t xml:space="preserve">/ a / </w:t>
      </w:r>
    </w:p>
    <w:p w:rsidR="00F65D6E" w:rsidRPr="00D6576E" w:rsidRDefault="00492915" w:rsidP="00741345">
      <w:pPr>
        <w:pStyle w:val="101"/>
        <w:shd w:val="clear" w:color="auto" w:fill="auto"/>
        <w:spacing w:line="226" w:lineRule="exact"/>
        <w:ind w:firstLine="0"/>
        <w:jc w:val="left"/>
      </w:pPr>
      <w:r w:rsidRPr="00D6576E">
        <w:rPr>
          <w:i/>
        </w:rPr>
        <w:t>bertele-tele / a /</w:t>
      </w:r>
      <w:r w:rsidR="00524B15" w:rsidRPr="00D6576E">
        <w:rPr>
          <w:i/>
        </w:rPr>
        <w:t xml:space="preserve"> </w:t>
      </w:r>
      <w:r w:rsidR="005A6C63" w:rsidRPr="00D6576E">
        <w:t>bodoh; kurang akal</w:t>
      </w:r>
    </w:p>
    <w:p w:rsidR="00F65D6E" w:rsidRPr="00D6576E" w:rsidRDefault="005A6C63" w:rsidP="00741345">
      <w:pPr>
        <w:pStyle w:val="101"/>
        <w:shd w:val="clear" w:color="auto" w:fill="auto"/>
        <w:spacing w:line="226" w:lineRule="exact"/>
        <w:ind w:firstLine="0"/>
        <w:jc w:val="left"/>
      </w:pPr>
      <w:r w:rsidRPr="00D6576E">
        <w:t>3tele</w:t>
      </w:r>
      <w:r w:rsidR="00C41E4C">
        <w:t xml:space="preserve"> </w:t>
      </w:r>
      <w:r w:rsidR="00524B15" w:rsidRPr="00D6576E">
        <w:rPr>
          <w:i/>
        </w:rPr>
        <w:t xml:space="preserve">/ n / </w:t>
      </w:r>
      <w:r w:rsidRPr="00D6576E">
        <w:t>kain kelambu (tule)</w:t>
      </w:r>
    </w:p>
    <w:p w:rsidR="00F65D6E" w:rsidRPr="00D6576E" w:rsidRDefault="005A6C63" w:rsidP="00741345">
      <w:pPr>
        <w:pStyle w:val="101"/>
        <w:shd w:val="clear" w:color="auto" w:fill="auto"/>
        <w:spacing w:line="226" w:lineRule="exact"/>
        <w:ind w:firstLine="0"/>
        <w:jc w:val="left"/>
      </w:pPr>
      <w:r w:rsidRPr="00D6576E">
        <w:t>4tele-</w:t>
      </w:r>
      <w:r w:rsidR="00C41E4C">
        <w:t xml:space="preserve"> </w:t>
      </w:r>
      <w:r w:rsidRPr="00D6576E">
        <w:rPr>
          <w:rStyle w:val="1095pt"/>
        </w:rPr>
        <w:t>bentuk terikat</w:t>
      </w:r>
      <w:r w:rsidRPr="00D6576E">
        <w:t xml:space="preserve"> jauh; jarak jauh: </w:t>
      </w:r>
      <w:r w:rsidRPr="00D6576E">
        <w:rPr>
          <w:rStyle w:val="1095pt"/>
        </w:rPr>
        <w:t>telekomuni</w:t>
      </w:r>
      <w:r w:rsidRPr="00D6576E">
        <w:rPr>
          <w:rStyle w:val="1095pt"/>
        </w:rPr>
        <w:softHyphen/>
        <w:t>kasi</w:t>
      </w:r>
    </w:p>
    <w:p w:rsidR="00FC7D8F" w:rsidRDefault="005A6C63" w:rsidP="00741345">
      <w:pPr>
        <w:pStyle w:val="101"/>
        <w:shd w:val="clear" w:color="auto" w:fill="auto"/>
        <w:spacing w:line="226" w:lineRule="exact"/>
        <w:ind w:firstLine="0"/>
        <w:jc w:val="left"/>
      </w:pPr>
      <w:r w:rsidRPr="00D6576E">
        <w:t>teledek</w:t>
      </w:r>
      <w:r w:rsidR="00056171">
        <w:t xml:space="preserve"> </w:t>
      </w:r>
      <w:r w:rsidR="00524B15" w:rsidRPr="00D6576E">
        <w:rPr>
          <w:i/>
        </w:rPr>
        <w:t xml:space="preserve">/ n / </w:t>
      </w:r>
      <w:r w:rsidRPr="00D6576E">
        <w:t>ronggeng; tandak</w:t>
      </w:r>
    </w:p>
    <w:p w:rsidR="004B55F8" w:rsidRPr="00D6576E" w:rsidRDefault="00FC7D8F" w:rsidP="00741345">
      <w:pPr>
        <w:pStyle w:val="101"/>
        <w:shd w:val="clear" w:color="auto" w:fill="auto"/>
        <w:spacing w:line="226" w:lineRule="exact"/>
        <w:ind w:firstLine="0"/>
        <w:jc w:val="left"/>
        <w:rPr>
          <w:i/>
        </w:rPr>
      </w:pPr>
      <w:r w:rsidRPr="00D6576E">
        <w:t>teledor</w:t>
      </w:r>
      <w:r>
        <w:t xml:space="preserve"> </w:t>
      </w:r>
      <w:r w:rsidRPr="00D6576E">
        <w:rPr>
          <w:i/>
        </w:rPr>
        <w:t>/ a /</w:t>
      </w:r>
      <w:r w:rsidR="00524B15" w:rsidRPr="00D6576E">
        <w:rPr>
          <w:i/>
        </w:rPr>
        <w:t xml:space="preserve"> </w:t>
      </w:r>
      <w:r w:rsidR="005A6C63" w:rsidRPr="00D6576E">
        <w:t>1 lalai; lengah, malas- malas; tidak memenuhi kewajiban; 2 ku</w:t>
      </w:r>
      <w:r w:rsidR="005A6C63" w:rsidRPr="00D6576E">
        <w:softHyphen/>
        <w:t>rang rajin (belajar dsb); agak kurang maju (pelajarannya); 3 agak ken</w:t>
      </w:r>
      <w:r w:rsidR="005A6C63" w:rsidRPr="00D6576E">
        <w:softHyphen/>
        <w:t xml:space="preserve">dur atau tidak sebagaimana mestinya dl hal membayar utang, </w:t>
      </w:r>
      <w:r w:rsidR="005A6C63" w:rsidRPr="00D6576E">
        <w:lastRenderedPageBreak/>
        <w:t>mengangsur, dsb; 4</w:t>
      </w:r>
      <w:r w:rsidR="00492915" w:rsidRPr="00D6576E">
        <w:rPr>
          <w:i/>
        </w:rPr>
        <w:t xml:space="preserve"> </w:t>
      </w:r>
      <w:r w:rsidR="005A6C63" w:rsidRPr="00D6576E">
        <w:t>bengal (untuk memaki);</w:t>
      </w:r>
    </w:p>
    <w:p w:rsidR="00F65D6E" w:rsidRPr="00D6576E" w:rsidRDefault="00492915" w:rsidP="00741345">
      <w:pPr>
        <w:pStyle w:val="101"/>
        <w:shd w:val="clear" w:color="auto" w:fill="auto"/>
        <w:spacing w:line="226" w:lineRule="exact"/>
        <w:ind w:firstLine="0"/>
        <w:jc w:val="left"/>
      </w:pPr>
      <w:r w:rsidRPr="00D6576E">
        <w:rPr>
          <w:i/>
        </w:rPr>
        <w:t>meneledorkan / v /</w:t>
      </w:r>
      <w:r w:rsidR="00524B15" w:rsidRPr="00D6576E">
        <w:rPr>
          <w:i/>
        </w:rPr>
        <w:t xml:space="preserve"> </w:t>
      </w:r>
      <w:r w:rsidR="005A6C63" w:rsidRPr="00D6576E">
        <w:t>melalaikan; tidak mempedulikan (kewajiban, pekerjaan, dsb);</w:t>
      </w:r>
    </w:p>
    <w:p w:rsidR="00F65D6E" w:rsidRPr="00D6576E" w:rsidRDefault="005A6C63" w:rsidP="00741345">
      <w:pPr>
        <w:pStyle w:val="101"/>
        <w:shd w:val="clear" w:color="auto" w:fill="auto"/>
        <w:spacing w:line="226" w:lineRule="exact"/>
        <w:ind w:firstLine="0"/>
        <w:jc w:val="left"/>
      </w:pPr>
      <w:r w:rsidRPr="00D6576E">
        <w:t>keteledoran</w:t>
      </w:r>
      <w:r w:rsidR="00524B15" w:rsidRPr="00D6576E">
        <w:rPr>
          <w:i/>
        </w:rPr>
        <w:t xml:space="preserve"> / n / </w:t>
      </w:r>
      <w:r w:rsidRPr="00D6576E">
        <w:t>perihal teledor; kelalaian; kelengahan; kemalasan; kelambatan (membayar dsb)</w:t>
      </w:r>
    </w:p>
    <w:p w:rsidR="00FC7D8F" w:rsidRDefault="005A6C63" w:rsidP="00741345">
      <w:pPr>
        <w:pStyle w:val="101"/>
        <w:shd w:val="clear" w:color="auto" w:fill="auto"/>
        <w:spacing w:line="226" w:lineRule="exact"/>
        <w:ind w:firstLine="0"/>
        <w:jc w:val="left"/>
      </w:pPr>
      <w:r w:rsidRPr="00D6576E">
        <w:t>telegrafis</w:t>
      </w:r>
      <w:r w:rsidR="00056171">
        <w:t xml:space="preserve"> </w:t>
      </w:r>
      <w:r w:rsidR="00524B15" w:rsidRPr="00D6576E">
        <w:rPr>
          <w:i/>
        </w:rPr>
        <w:t xml:space="preserve">/ a / </w:t>
      </w:r>
      <w:r w:rsidRPr="00D6576E">
        <w:t>berkenaan telegrafi</w:t>
      </w:r>
    </w:p>
    <w:p w:rsidR="00F65D6E" w:rsidRPr="00D6576E" w:rsidRDefault="00FC7D8F" w:rsidP="00741345">
      <w:pPr>
        <w:pStyle w:val="101"/>
        <w:shd w:val="clear" w:color="auto" w:fill="auto"/>
        <w:spacing w:line="226" w:lineRule="exact"/>
        <w:ind w:firstLine="0"/>
        <w:jc w:val="left"/>
      </w:pPr>
      <w:r w:rsidRPr="00D6576E">
        <w:t>telegram</w:t>
      </w:r>
      <w:r>
        <w:t xml:space="preserve"> </w:t>
      </w:r>
      <w:r w:rsidRPr="00D6576E">
        <w:rPr>
          <w:i/>
        </w:rPr>
        <w:t>/ n /</w:t>
      </w:r>
      <w:r w:rsidR="00524B15" w:rsidRPr="00D6576E">
        <w:rPr>
          <w:i/>
        </w:rPr>
        <w:t xml:space="preserve"> </w:t>
      </w:r>
      <w:r w:rsidR="005A6C63" w:rsidRPr="00D6576E">
        <w:t>berita yg dikirim dng telegraf; kabar kawat;</w:t>
      </w:r>
      <w:r w:rsidR="004668DD">
        <w:t>--</w:t>
      </w:r>
      <w:r w:rsidR="005A6C63" w:rsidRPr="00D6576E">
        <w:t xml:space="preserve"> indah telegram khusus yg ditawarkan kpd masyarakat untuk menyampaikan ucapan selamat pd hari-hari besar, spt Idulfitri dan Natal;</w:t>
      </w:r>
    </w:p>
    <w:p w:rsidR="004668DD" w:rsidRDefault="005A6C63" w:rsidP="00741345">
      <w:pPr>
        <w:pStyle w:val="101"/>
        <w:shd w:val="clear" w:color="auto" w:fill="auto"/>
        <w:spacing w:line="226" w:lineRule="exact"/>
        <w:ind w:firstLine="0"/>
        <w:jc w:val="left"/>
      </w:pPr>
      <w:r w:rsidRPr="00D6576E">
        <w:t>menelegram</w:t>
      </w:r>
      <w:r w:rsidR="00524B15" w:rsidRPr="00D6576E">
        <w:rPr>
          <w:i/>
        </w:rPr>
        <w:t xml:space="preserve"> / v / </w:t>
      </w:r>
      <w:r w:rsidRPr="00D6576E">
        <w:t>mengirimkan berita dng telegraf; mengetuk kawat</w:t>
      </w:r>
    </w:p>
    <w:p w:rsidR="009F70ED" w:rsidRDefault="004668DD" w:rsidP="00741345">
      <w:pPr>
        <w:pStyle w:val="101"/>
        <w:shd w:val="clear" w:color="auto" w:fill="auto"/>
        <w:spacing w:line="226" w:lineRule="exact"/>
        <w:ind w:firstLine="0"/>
        <w:jc w:val="left"/>
      </w:pPr>
      <w:r w:rsidRPr="00D6576E">
        <w:t>telegrap</w:t>
      </w:r>
      <w:r>
        <w:t xml:space="preserve"> </w:t>
      </w:r>
      <w:r w:rsidRPr="00D6576E">
        <w:rPr>
          <w:i/>
        </w:rPr>
        <w:t>--&gt;</w:t>
      </w:r>
      <w:r w:rsidRPr="00D6576E">
        <w:t xml:space="preserve"> telegraf</w:t>
      </w:r>
    </w:p>
    <w:p w:rsidR="004B55F8" w:rsidRPr="00D6576E" w:rsidRDefault="009F70ED" w:rsidP="00741345">
      <w:pPr>
        <w:pStyle w:val="101"/>
        <w:shd w:val="clear" w:color="auto" w:fill="auto"/>
        <w:spacing w:line="226" w:lineRule="exact"/>
        <w:ind w:firstLine="0"/>
        <w:jc w:val="left"/>
        <w:rPr>
          <w:i/>
        </w:rPr>
      </w:pPr>
      <w:r w:rsidRPr="00D6576E">
        <w:t>telekan</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telekan / v /</w:t>
      </w:r>
      <w:r w:rsidR="00524B15" w:rsidRPr="00D6576E">
        <w:rPr>
          <w:i/>
        </w:rPr>
        <w:t xml:space="preserve"> </w:t>
      </w:r>
      <w:r w:rsidR="005A6C63" w:rsidRPr="00D6576E">
        <w:t xml:space="preserve">menumpukkan tangan (siku) pd; bertumpu dng kedua belah tangan: </w:t>
      </w:r>
      <w:r w:rsidR="005A6C63" w:rsidRPr="00D6576E">
        <w:rPr>
          <w:rStyle w:val="1095pt"/>
        </w:rPr>
        <w:t>ia mencoba membalik dng ~pd satu sisi; ia ~ tangan dekat meja;</w:t>
      </w:r>
      <w:r w:rsidR="004668DD">
        <w:t>~</w:t>
      </w:r>
      <w:r w:rsidR="005A6C63" w:rsidRPr="00D6576E">
        <w:t xml:space="preserve"> lutut (tangan) bertelekan pd lutut; ~ pinggang bercekak pinggang</w:t>
      </w:r>
    </w:p>
    <w:p w:rsidR="00FC7D8F" w:rsidRDefault="00492915" w:rsidP="00741345">
      <w:pPr>
        <w:pStyle w:val="101"/>
        <w:shd w:val="clear" w:color="auto" w:fill="auto"/>
        <w:spacing w:line="226" w:lineRule="exact"/>
        <w:ind w:firstLine="0"/>
        <w:jc w:val="left"/>
      </w:pPr>
      <w:r w:rsidRPr="00D6576E">
        <w:rPr>
          <w:i/>
        </w:rPr>
        <w:t>telekap / n /</w:t>
      </w:r>
      <w:r w:rsidR="00524B15" w:rsidRPr="00D6576E">
        <w:rPr>
          <w:i/>
        </w:rPr>
        <w:t xml:space="preserve"> </w:t>
      </w:r>
      <w:r w:rsidR="005A6C63" w:rsidRPr="00D6576E">
        <w:t>penutup dsb yg melingkup; tekap</w:t>
      </w:r>
    </w:p>
    <w:p w:rsidR="00F65D6E" w:rsidRPr="00D6576E" w:rsidRDefault="00FC7D8F" w:rsidP="00741345">
      <w:pPr>
        <w:pStyle w:val="101"/>
        <w:shd w:val="clear" w:color="auto" w:fill="auto"/>
        <w:spacing w:line="226" w:lineRule="exact"/>
        <w:ind w:firstLine="0"/>
        <w:jc w:val="left"/>
      </w:pPr>
      <w:r w:rsidRPr="00D6576E">
        <w:t>telekomunikasi</w:t>
      </w:r>
      <w:r>
        <w:t xml:space="preserve"> </w:t>
      </w:r>
      <w:r w:rsidRPr="00D6576E">
        <w:rPr>
          <w:i/>
        </w:rPr>
        <w:t>/ n /</w:t>
      </w:r>
      <w:r w:rsidR="00524B15" w:rsidRPr="00D6576E">
        <w:rPr>
          <w:i/>
        </w:rPr>
        <w:t xml:space="preserve"> </w:t>
      </w:r>
      <w:r w:rsidR="005A6C63" w:rsidRPr="00D6576E">
        <w:t>komu</w:t>
      </w:r>
      <w:r w:rsidR="005A6C63" w:rsidRPr="00D6576E">
        <w:softHyphen/>
        <w:t>nikasi jarak jauh melalui kawat (telegraf, telepon) dan radio;</w:t>
      </w:r>
    </w:p>
    <w:p w:rsidR="00F65D6E" w:rsidRPr="00D6576E" w:rsidRDefault="005A6C63" w:rsidP="00741345">
      <w:pPr>
        <w:pStyle w:val="101"/>
        <w:shd w:val="clear" w:color="auto" w:fill="auto"/>
        <w:spacing w:line="226" w:lineRule="exact"/>
        <w:ind w:firstLine="0"/>
        <w:jc w:val="left"/>
      </w:pPr>
      <w:r w:rsidRPr="00D6576E">
        <w:t>bertekomunikasi</w:t>
      </w:r>
      <w:r w:rsidR="00524B15" w:rsidRPr="00D6576E">
        <w:rPr>
          <w:i/>
        </w:rPr>
        <w:t xml:space="preserve"> / v / </w:t>
      </w:r>
      <w:r w:rsidRPr="00D6576E">
        <w:t>menggunakan teleko</w:t>
      </w:r>
      <w:r w:rsidRPr="00D6576E">
        <w:softHyphen/>
        <w:t>munikasi;</w:t>
      </w:r>
    </w:p>
    <w:p w:rsidR="004B55F8" w:rsidRPr="00D6576E" w:rsidRDefault="005A6C63" w:rsidP="00741345">
      <w:pPr>
        <w:pStyle w:val="101"/>
        <w:shd w:val="clear" w:color="auto" w:fill="auto"/>
        <w:spacing w:line="226" w:lineRule="exact"/>
        <w:ind w:firstLine="0"/>
        <w:jc w:val="left"/>
        <w:rPr>
          <w:i/>
        </w:rPr>
      </w:pPr>
      <w:r w:rsidRPr="00D6576E">
        <w:t>telekonferensi</w:t>
      </w:r>
      <w:r w:rsidR="00056171">
        <w:t xml:space="preserve"> </w:t>
      </w:r>
      <w:r w:rsidR="00524B15" w:rsidRPr="00D6576E">
        <w:rPr>
          <w:i/>
        </w:rPr>
        <w:t xml:space="preserve">/ n / </w:t>
      </w:r>
      <w:r w:rsidRPr="00D6576E">
        <w:t>perca</w:t>
      </w:r>
      <w:r w:rsidRPr="00D6576E">
        <w:softHyphen/>
        <w:t>kapan langsung jarak jauh dng media spt televisi atau telepon; telewicara;</w:t>
      </w:r>
    </w:p>
    <w:p w:rsidR="00F65D6E" w:rsidRPr="00D6576E" w:rsidRDefault="00492915" w:rsidP="00741345">
      <w:pPr>
        <w:pStyle w:val="101"/>
        <w:shd w:val="clear" w:color="auto" w:fill="auto"/>
        <w:spacing w:line="226" w:lineRule="exact"/>
        <w:ind w:firstLine="0"/>
        <w:jc w:val="left"/>
      </w:pPr>
      <w:r w:rsidRPr="00D6576E">
        <w:rPr>
          <w:i/>
        </w:rPr>
        <w:t>bertelekonferensi / v /</w:t>
      </w:r>
      <w:r w:rsidR="00524B15" w:rsidRPr="00D6576E">
        <w:rPr>
          <w:i/>
        </w:rPr>
        <w:t xml:space="preserve"> </w:t>
      </w:r>
      <w:r w:rsidR="005A6C63" w:rsidRPr="00D6576E">
        <w:t>menggunakan tele</w:t>
      </w:r>
      <w:r w:rsidR="005A6C63" w:rsidRPr="00D6576E">
        <w:softHyphen/>
        <w:t>konferensi</w:t>
      </w:r>
    </w:p>
    <w:p w:rsidR="009F70ED" w:rsidRDefault="005A6C63" w:rsidP="00741345">
      <w:pPr>
        <w:pStyle w:val="101"/>
        <w:shd w:val="clear" w:color="auto" w:fill="auto"/>
        <w:spacing w:line="226" w:lineRule="exact"/>
        <w:ind w:firstLine="0"/>
        <w:jc w:val="left"/>
        <w:rPr>
          <w:rStyle w:val="1095pt"/>
        </w:rPr>
      </w:pPr>
      <w:r w:rsidRPr="00D6576E">
        <w:t>teleks</w:t>
      </w:r>
      <w:r w:rsidR="00056171">
        <w:t xml:space="preserve"> </w:t>
      </w:r>
      <w:r w:rsidR="00524B15" w:rsidRPr="00D6576E">
        <w:rPr>
          <w:i/>
        </w:rPr>
        <w:t xml:space="preserve">/ n / </w:t>
      </w:r>
      <w:r w:rsidRPr="00D6576E">
        <w:t>pelayanan komunikasi ja</w:t>
      </w:r>
      <w:r w:rsidRPr="00D6576E">
        <w:softHyphen/>
        <w:t xml:space="preserve">rak jauh melalui pesawat sejenis mesin tik yg dihubungkan dng kabel: </w:t>
      </w:r>
      <w:r w:rsidRPr="00D6576E">
        <w:rPr>
          <w:rStyle w:val="1095pt"/>
        </w:rPr>
        <w:t>ia me</w:t>
      </w:r>
      <w:r w:rsidRPr="00D6576E">
        <w:rPr>
          <w:rStyle w:val="1095pt"/>
        </w:rPr>
        <w:softHyphen/>
        <w:t>ngirim berita melalui --</w:t>
      </w:r>
    </w:p>
    <w:p w:rsidR="004B55F8" w:rsidRPr="00D6576E" w:rsidRDefault="009F70ED" w:rsidP="00741345">
      <w:pPr>
        <w:pStyle w:val="101"/>
        <w:shd w:val="clear" w:color="auto" w:fill="auto"/>
        <w:spacing w:line="226" w:lineRule="exact"/>
        <w:ind w:firstLine="0"/>
        <w:jc w:val="left"/>
        <w:rPr>
          <w:i/>
        </w:rPr>
      </w:pPr>
      <w:r w:rsidRPr="00D6576E">
        <w:t>teleku</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eleku / v /</w:t>
      </w:r>
      <w:r w:rsidR="00524B15" w:rsidRPr="00D6576E">
        <w:rPr>
          <w:i/>
        </w:rPr>
        <w:t xml:space="preserve"> </w:t>
      </w:r>
      <w:r w:rsidR="005A6C63" w:rsidRPr="00D6576E">
        <w:t xml:space="preserve">bertelekan dng siku: </w:t>
      </w:r>
      <w:r w:rsidR="005A6C63" w:rsidRPr="00D6576E">
        <w:rPr>
          <w:rStyle w:val="1095pt"/>
        </w:rPr>
        <w:t>~ bertopang (bertongkat) dagu,</w:t>
      </w:r>
      <w:r w:rsidR="005A6C63" w:rsidRPr="00D6576E">
        <w:t xml:space="preserve"> bertongkat</w:t>
      </w:r>
    </w:p>
    <w:p w:rsidR="00F65D6E" w:rsidRPr="00D6576E" w:rsidRDefault="005A6C63" w:rsidP="00741345">
      <w:pPr>
        <w:pStyle w:val="101"/>
        <w:shd w:val="clear" w:color="auto" w:fill="auto"/>
        <w:spacing w:line="226" w:lineRule="exact"/>
        <w:ind w:firstLine="0"/>
        <w:jc w:val="left"/>
      </w:pPr>
      <w:r w:rsidRPr="00D6576E">
        <w:t>ruas, bertelekan dng tangan ditopangkan pd dagu</w:t>
      </w:r>
    </w:p>
    <w:p w:rsidR="004668DD" w:rsidRDefault="005A6C63" w:rsidP="00741345">
      <w:pPr>
        <w:pStyle w:val="101"/>
        <w:shd w:val="clear" w:color="auto" w:fill="auto"/>
        <w:spacing w:line="226" w:lineRule="exact"/>
        <w:ind w:firstLine="0"/>
        <w:jc w:val="left"/>
      </w:pPr>
      <w:r w:rsidRPr="00D6576E">
        <w:t>telekung</w:t>
      </w:r>
      <w:r w:rsidR="00524B15" w:rsidRPr="00D6576E">
        <w:rPr>
          <w:i/>
        </w:rPr>
        <w:t xml:space="preserve"> / n / </w:t>
      </w:r>
      <w:r w:rsidRPr="00D6576E">
        <w:t>kain selubung berjahit (biasanya berwarna putih) untuk menutup aurat wanita Islam pd waktu salat; mukena</w:t>
      </w:r>
    </w:p>
    <w:p w:rsidR="004B55F8" w:rsidRPr="00D6576E" w:rsidRDefault="004668DD" w:rsidP="00741345">
      <w:pPr>
        <w:pStyle w:val="101"/>
        <w:shd w:val="clear" w:color="auto" w:fill="auto"/>
        <w:spacing w:line="226" w:lineRule="exact"/>
        <w:ind w:firstLine="0"/>
        <w:jc w:val="left"/>
        <w:rPr>
          <w:i/>
        </w:rPr>
      </w:pPr>
      <w:r w:rsidRPr="00D6576E">
        <w:t xml:space="preserve">telekup </w:t>
      </w:r>
      <w:r w:rsidRPr="00D6576E">
        <w:rPr>
          <w:i/>
        </w:rPr>
        <w:t>--&gt;</w:t>
      </w:r>
      <w:r w:rsidRPr="00D6576E">
        <w:t xml:space="preserve"> tekup</w:t>
      </w:r>
    </w:p>
    <w:p w:rsidR="004B55F8" w:rsidRPr="00D6576E" w:rsidRDefault="00492915" w:rsidP="00741345">
      <w:pPr>
        <w:pStyle w:val="101"/>
        <w:shd w:val="clear" w:color="auto" w:fill="auto"/>
        <w:spacing w:line="226" w:lineRule="exact"/>
        <w:ind w:firstLine="0"/>
        <w:jc w:val="left"/>
        <w:rPr>
          <w:i/>
        </w:rPr>
      </w:pPr>
      <w:r w:rsidRPr="00D6576E">
        <w:rPr>
          <w:i/>
        </w:rPr>
        <w:t>telempap / n /</w:t>
      </w:r>
      <w:r w:rsidR="00524B15" w:rsidRPr="00D6576E">
        <w:rPr>
          <w:i/>
        </w:rPr>
        <w:t xml:space="preserve"> </w:t>
      </w:r>
      <w:r w:rsidR="005A6C63" w:rsidRPr="00D6576E">
        <w:t>tapak tangan;</w:t>
      </w:r>
    </w:p>
    <w:p w:rsidR="001A3097" w:rsidRPr="00D6576E" w:rsidRDefault="00492915" w:rsidP="00741345">
      <w:pPr>
        <w:pStyle w:val="101"/>
        <w:shd w:val="clear" w:color="auto" w:fill="auto"/>
        <w:spacing w:line="226" w:lineRule="exact"/>
        <w:ind w:firstLine="0"/>
        <w:jc w:val="left"/>
        <w:rPr>
          <w:i/>
        </w:rPr>
      </w:pPr>
      <w:r w:rsidRPr="00D6576E">
        <w:rPr>
          <w:i/>
        </w:rPr>
        <w:t>menelempap / v /</w:t>
      </w:r>
      <w:r w:rsidR="00524B15" w:rsidRPr="00D6576E">
        <w:rPr>
          <w:i/>
        </w:rPr>
        <w:t xml:space="preserve"> </w:t>
      </w:r>
      <w:r w:rsidR="005A6C63" w:rsidRPr="00D6576E">
        <w:t>mengukur dng telempap;</w:t>
      </w:r>
    </w:p>
    <w:p w:rsidR="00FC7D8F" w:rsidRDefault="001A3097" w:rsidP="00741345">
      <w:pPr>
        <w:pStyle w:val="101"/>
        <w:shd w:val="clear" w:color="auto" w:fill="auto"/>
        <w:spacing w:line="226" w:lineRule="exact"/>
        <w:ind w:firstLine="0"/>
        <w:jc w:val="left"/>
      </w:pPr>
      <w:r w:rsidRPr="00D6576E">
        <w:rPr>
          <w:i/>
        </w:rPr>
        <w:t>setelempap / num /</w:t>
      </w:r>
      <w:r w:rsidR="00524B15" w:rsidRPr="00D6576E">
        <w:rPr>
          <w:i/>
        </w:rPr>
        <w:t xml:space="preserve"> </w:t>
      </w:r>
      <w:r w:rsidR="005A6C63" w:rsidRPr="00D6576E">
        <w:t xml:space="preserve">selebar atau seluas telapak tangan: </w:t>
      </w:r>
      <w:r w:rsidR="005A6C63" w:rsidRPr="00D6576E">
        <w:rPr>
          <w:rStyle w:val="1095pt"/>
        </w:rPr>
        <w:t>lebarnya (tebalnya); diberi sejari hendak ~, pb</w:t>
      </w:r>
      <w:r w:rsidR="005A6C63" w:rsidRPr="00D6576E">
        <w:t xml:space="preserve"> orang yg diberi sedikit ingin lebih banyak lagi</w:t>
      </w:r>
    </w:p>
    <w:p w:rsidR="00F65D6E" w:rsidRPr="00D6576E" w:rsidRDefault="00FC7D8F" w:rsidP="00741345">
      <w:pPr>
        <w:pStyle w:val="101"/>
        <w:shd w:val="clear" w:color="auto" w:fill="auto"/>
        <w:spacing w:line="226" w:lineRule="exact"/>
        <w:ind w:firstLine="0"/>
        <w:jc w:val="left"/>
      </w:pPr>
      <w:r w:rsidRPr="00D6576E">
        <w:t>telempong</w:t>
      </w:r>
      <w:r>
        <w:t xml:space="preserve"> </w:t>
      </w:r>
      <w:r w:rsidRPr="00D6576E">
        <w:rPr>
          <w:i/>
        </w:rPr>
        <w:t>/ n /</w:t>
      </w:r>
      <w:r w:rsidR="00524B15" w:rsidRPr="00D6576E">
        <w:rPr>
          <w:i/>
        </w:rPr>
        <w:t xml:space="preserve"> </w:t>
      </w:r>
      <w:r w:rsidR="005A6C63" w:rsidRPr="00D6576E">
        <w:t>geloneng (nama gamelan);</w:t>
      </w:r>
    </w:p>
    <w:p w:rsidR="004668DD" w:rsidRDefault="005A6C63" w:rsidP="00741345">
      <w:pPr>
        <w:pStyle w:val="101"/>
        <w:shd w:val="clear" w:color="auto" w:fill="auto"/>
        <w:spacing w:line="226" w:lineRule="exact"/>
        <w:ind w:firstLine="0"/>
        <w:jc w:val="left"/>
      </w:pPr>
      <w:r w:rsidRPr="00D6576E">
        <w:t>bertelempong</w:t>
      </w:r>
      <w:r w:rsidR="00524B15" w:rsidRPr="00D6576E">
        <w:rPr>
          <w:i/>
        </w:rPr>
        <w:t xml:space="preserve"> / v / </w:t>
      </w:r>
      <w:r w:rsidRPr="00D6576E">
        <w:t>memukul telempong</w:t>
      </w:r>
    </w:p>
    <w:p w:rsidR="00F65D6E" w:rsidRPr="00D6576E" w:rsidRDefault="004668DD" w:rsidP="00741345">
      <w:pPr>
        <w:pStyle w:val="101"/>
        <w:shd w:val="clear" w:color="auto" w:fill="auto"/>
        <w:spacing w:line="226" w:lineRule="exact"/>
        <w:ind w:firstLine="0"/>
        <w:jc w:val="left"/>
      </w:pPr>
      <w:r w:rsidRPr="00D6576E">
        <w:t xml:space="preserve">telenan </w:t>
      </w:r>
      <w:r w:rsidRPr="00D6576E">
        <w:rPr>
          <w:i/>
        </w:rPr>
        <w:t>--&gt;</w:t>
      </w:r>
      <w:r w:rsidRPr="00D6576E">
        <w:t xml:space="preserve"> talenan</w:t>
      </w:r>
    </w:p>
    <w:p w:rsidR="00F65D6E" w:rsidRPr="00D6576E" w:rsidRDefault="005A6C63" w:rsidP="00741345">
      <w:pPr>
        <w:pStyle w:val="101"/>
        <w:shd w:val="clear" w:color="auto" w:fill="auto"/>
        <w:spacing w:line="226" w:lineRule="exact"/>
        <w:ind w:firstLine="0"/>
        <w:jc w:val="left"/>
      </w:pPr>
      <w:r w:rsidRPr="00D6576E">
        <w:t>teleng</w:t>
      </w:r>
      <w:r w:rsidR="00056171">
        <w:t xml:space="preserve"> </w:t>
      </w:r>
      <w:r w:rsidR="00524B15" w:rsidRPr="00D6576E">
        <w:rPr>
          <w:i/>
        </w:rPr>
        <w:t xml:space="preserve">/ a / </w:t>
      </w:r>
      <w:r w:rsidRPr="00D6576E">
        <w:t xml:space="preserve">1 miring ke sebelah (tt kepala, topi, telinga); senget (tidak tegak lurus): </w:t>
      </w:r>
      <w:r w:rsidRPr="00D6576E">
        <w:rPr>
          <w:rStyle w:val="1095pt"/>
        </w:rPr>
        <w:t xml:space="preserve">memakai peci -- ke kanan; </w:t>
      </w:r>
      <w:r w:rsidRPr="00D6576E">
        <w:t xml:space="preserve">2 juling: </w:t>
      </w:r>
      <w:r w:rsidRPr="00D6576E">
        <w:rPr>
          <w:rStyle w:val="1095pt"/>
        </w:rPr>
        <w:t>matanya --;</w:t>
      </w:r>
    </w:p>
    <w:p w:rsidR="004B55F8" w:rsidRPr="00D6576E" w:rsidRDefault="005A6C63" w:rsidP="00741345">
      <w:pPr>
        <w:pStyle w:val="101"/>
        <w:shd w:val="clear" w:color="auto" w:fill="auto"/>
        <w:spacing w:line="226" w:lineRule="exact"/>
        <w:ind w:firstLine="0"/>
        <w:jc w:val="left"/>
        <w:rPr>
          <w:rStyle w:val="1095pt"/>
        </w:rPr>
      </w:pPr>
      <w:r w:rsidRPr="00D6576E">
        <w:t>menelengkan</w:t>
      </w:r>
      <w:r w:rsidR="00524B15" w:rsidRPr="00D6576E">
        <w:rPr>
          <w:i/>
        </w:rPr>
        <w:t xml:space="preserve"> / v / </w:t>
      </w:r>
      <w:r w:rsidRPr="00D6576E">
        <w:t xml:space="preserve">memiringkan ke sebelah; meletakkan miring (senget); menyenget- kan: </w:t>
      </w:r>
      <w:r w:rsidRPr="00D6576E">
        <w:rPr>
          <w:rStyle w:val="1095pt"/>
        </w:rPr>
        <w:t>krn kurang pendengaran, ia selalu ~ telinganya jika diajak bicara</w:t>
      </w:r>
    </w:p>
    <w:p w:rsidR="00F65D6E" w:rsidRPr="00D6576E" w:rsidRDefault="00492915" w:rsidP="00741345">
      <w:pPr>
        <w:pStyle w:val="101"/>
        <w:shd w:val="clear" w:color="auto" w:fill="auto"/>
        <w:spacing w:line="226" w:lineRule="exact"/>
        <w:ind w:firstLine="0"/>
        <w:jc w:val="left"/>
      </w:pPr>
      <w:r w:rsidRPr="00D6576E">
        <w:rPr>
          <w:i/>
        </w:rPr>
        <w:t>terteleng / a /</w:t>
      </w:r>
      <w:r w:rsidR="00524B15" w:rsidRPr="00D6576E">
        <w:rPr>
          <w:i/>
        </w:rPr>
        <w:t xml:space="preserve"> </w:t>
      </w:r>
      <w:r w:rsidR="005A6C63" w:rsidRPr="00D6576E">
        <w:t xml:space="preserve">dl keadaan miring atau senget (tt perahu dsb): </w:t>
      </w:r>
      <w:r w:rsidR="005A6C63" w:rsidRPr="00D6576E">
        <w:rPr>
          <w:rStyle w:val="1095pt"/>
        </w:rPr>
        <w:t>biar ~ asal jangan tertangkup</w:t>
      </w:r>
      <w:r w:rsidR="005A6C63" w:rsidRPr="00D6576E">
        <w:t>;</w:t>
      </w:r>
    </w:p>
    <w:p w:rsidR="004668DD" w:rsidRDefault="005A6C63" w:rsidP="00741345">
      <w:pPr>
        <w:pStyle w:val="101"/>
        <w:shd w:val="clear" w:color="auto" w:fill="auto"/>
        <w:spacing w:line="226" w:lineRule="exact"/>
        <w:ind w:firstLine="0"/>
        <w:jc w:val="left"/>
      </w:pPr>
      <w:r w:rsidRPr="00D6576E">
        <w:t>terteleng-teleng</w:t>
      </w:r>
      <w:r w:rsidR="00524B15" w:rsidRPr="00D6576E">
        <w:rPr>
          <w:i/>
        </w:rPr>
        <w:t xml:space="preserve"> / a / </w:t>
      </w:r>
      <w:r w:rsidRPr="00D6576E">
        <w:t>terteleng</w:t>
      </w:r>
    </w:p>
    <w:p w:rsidR="00F65D6E" w:rsidRPr="00D6576E" w:rsidRDefault="004668DD" w:rsidP="00741345">
      <w:pPr>
        <w:pStyle w:val="101"/>
        <w:shd w:val="clear" w:color="auto" w:fill="auto"/>
        <w:spacing w:line="226" w:lineRule="exact"/>
        <w:ind w:firstLine="0"/>
        <w:jc w:val="left"/>
      </w:pPr>
      <w:r w:rsidRPr="00D6576E">
        <w:t xml:space="preserve">1teleng </w:t>
      </w:r>
      <w:r w:rsidRPr="00D6576E">
        <w:rPr>
          <w:i/>
        </w:rPr>
        <w:t>--&gt;</w:t>
      </w:r>
      <w:r w:rsidRPr="00D6576E">
        <w:t xml:space="preserve"> bunga</w:t>
      </w:r>
    </w:p>
    <w:p w:rsidR="00F65D6E" w:rsidRPr="00D6576E" w:rsidRDefault="005A6C63" w:rsidP="00741345">
      <w:pPr>
        <w:pStyle w:val="101"/>
        <w:shd w:val="clear" w:color="auto" w:fill="auto"/>
        <w:spacing w:line="226" w:lineRule="exact"/>
        <w:ind w:firstLine="0"/>
        <w:jc w:val="left"/>
      </w:pPr>
      <w:r w:rsidRPr="00D6576E">
        <w:t>2teleng</w:t>
      </w:r>
      <w:r w:rsidR="00524B15" w:rsidRPr="00D6576E">
        <w:rPr>
          <w:i/>
        </w:rPr>
        <w:t xml:space="preserve"> / n / </w:t>
      </w:r>
      <w:r w:rsidRPr="00D6576E">
        <w:rPr>
          <w:rStyle w:val="1095pt"/>
        </w:rPr>
        <w:t>Dok</w:t>
      </w:r>
      <w:r w:rsidRPr="00D6576E">
        <w:t xml:space="preserve"> orang-orangan mata (bulatan hitam di mata)</w:t>
      </w:r>
    </w:p>
    <w:p w:rsidR="004B55F8" w:rsidRPr="00D6576E" w:rsidRDefault="005A6C63" w:rsidP="00741345">
      <w:pPr>
        <w:pStyle w:val="101"/>
        <w:shd w:val="clear" w:color="auto" w:fill="auto"/>
        <w:spacing w:line="226" w:lineRule="exact"/>
        <w:ind w:firstLine="0"/>
        <w:jc w:val="left"/>
        <w:rPr>
          <w:i/>
        </w:rPr>
      </w:pPr>
      <w:r w:rsidRPr="00D6576E">
        <w:t>telentang</w:t>
      </w:r>
      <w:r w:rsidR="00524B15" w:rsidRPr="00D6576E">
        <w:rPr>
          <w:i/>
        </w:rPr>
        <w:t xml:space="preserve"> / adv / </w:t>
      </w:r>
      <w:r w:rsidRPr="00D6576E">
        <w:t>(terbaring, terletak, dsb) dadanya atau bagian depannya meng</w:t>
      </w:r>
      <w:r w:rsidRPr="00D6576E">
        <w:softHyphen/>
        <w:t xml:space="preserve">hadap ke atas: </w:t>
      </w:r>
      <w:r w:rsidRPr="00D6576E">
        <w:rPr>
          <w:rStyle w:val="1095pt"/>
        </w:rPr>
        <w:t>ia yg mula-mula -- itu, membalikkan badannya</w:t>
      </w:r>
      <w:r w:rsidRPr="00D6576E">
        <w:t>;</w:t>
      </w:r>
    </w:p>
    <w:p w:rsidR="00F65D6E" w:rsidRPr="00D6576E" w:rsidRDefault="00492915" w:rsidP="00741345">
      <w:pPr>
        <w:pStyle w:val="101"/>
        <w:shd w:val="clear" w:color="auto" w:fill="auto"/>
        <w:spacing w:line="226" w:lineRule="exact"/>
        <w:ind w:firstLine="0"/>
        <w:jc w:val="left"/>
      </w:pPr>
      <w:r w:rsidRPr="00D6576E">
        <w:rPr>
          <w:i/>
        </w:rPr>
        <w:t>menelentang / v /</w:t>
      </w:r>
      <w:r w:rsidR="00524B15" w:rsidRPr="00D6576E">
        <w:rPr>
          <w:i/>
        </w:rPr>
        <w:t xml:space="preserve"> </w:t>
      </w:r>
      <w:r w:rsidR="005A6C63" w:rsidRPr="00D6576E">
        <w:t xml:space="preserve">terbaring (terletak dsb) telentang: </w:t>
      </w:r>
      <w:r w:rsidR="005A6C63" w:rsidRPr="00D6576E">
        <w:rPr>
          <w:rStyle w:val="1095pt"/>
        </w:rPr>
        <w:t>lebih baik tidur ~ dp me</w:t>
      </w:r>
      <w:r w:rsidR="005A6C63" w:rsidRPr="00D6576E">
        <w:rPr>
          <w:rStyle w:val="1095pt"/>
        </w:rPr>
        <w:softHyphen/>
        <w:t>nelungkup</w:t>
      </w:r>
      <w:r w:rsidR="005A6C63" w:rsidRPr="00D6576E">
        <w:t>;</w:t>
      </w:r>
    </w:p>
    <w:p w:rsidR="00F65D6E" w:rsidRPr="00D6576E" w:rsidRDefault="005A6C63" w:rsidP="00741345">
      <w:pPr>
        <w:pStyle w:val="101"/>
        <w:shd w:val="clear" w:color="auto" w:fill="auto"/>
        <w:spacing w:line="226" w:lineRule="exact"/>
        <w:ind w:firstLine="0"/>
        <w:jc w:val="left"/>
      </w:pPr>
      <w:r w:rsidRPr="00D6576E">
        <w:t>menelentangkan</w:t>
      </w:r>
      <w:r w:rsidR="00524B15" w:rsidRPr="00D6576E">
        <w:rPr>
          <w:i/>
        </w:rPr>
        <w:t xml:space="preserve"> / v / </w:t>
      </w:r>
      <w:r w:rsidRPr="00D6576E">
        <w:t>membaringkan (me</w:t>
      </w:r>
      <w:r w:rsidRPr="00D6576E">
        <w:softHyphen/>
        <w:t xml:space="preserve">letakkan dsb) telentang: </w:t>
      </w:r>
      <w:r w:rsidRPr="00D6576E">
        <w:rPr>
          <w:rStyle w:val="1095pt"/>
        </w:rPr>
        <w:t>ia ~ anaknya di balai-balai</w:t>
      </w:r>
      <w:r w:rsidRPr="00D6576E">
        <w:t>;</w:t>
      </w:r>
    </w:p>
    <w:p w:rsidR="00FC7D8F" w:rsidRDefault="005A6C63" w:rsidP="00741345">
      <w:pPr>
        <w:pStyle w:val="101"/>
        <w:shd w:val="clear" w:color="auto" w:fill="auto"/>
        <w:spacing w:line="226" w:lineRule="exact"/>
        <w:ind w:firstLine="0"/>
        <w:jc w:val="left"/>
      </w:pPr>
      <w:r w:rsidRPr="00D6576E">
        <w:t>tertelentang</w:t>
      </w:r>
      <w:r w:rsidR="00524B15" w:rsidRPr="00D6576E">
        <w:rPr>
          <w:i/>
        </w:rPr>
        <w:t xml:space="preserve"> / v / </w:t>
      </w:r>
      <w:r w:rsidRPr="00D6576E">
        <w:t>terjatuh (terbaring dsb) telentang;</w:t>
      </w:r>
      <w:r w:rsidR="004668DD">
        <w:t>~</w:t>
      </w:r>
      <w:r w:rsidRPr="00D6576E">
        <w:rPr>
          <w:rStyle w:val="1095pt"/>
        </w:rPr>
        <w:t xml:space="preserve"> berisi air, tertiarap berisi tanah, pb </w:t>
      </w:r>
      <w:r w:rsidRPr="00D6576E">
        <w:t xml:space="preserve">perihal orang yg terlalu miskin (lemah), tiada berdaya; </w:t>
      </w:r>
      <w:r w:rsidRPr="00D6576E">
        <w:rPr>
          <w:rStyle w:val="1095pt"/>
        </w:rPr>
        <w:t xml:space="preserve">~ sama terminum air, tertelungkup sama termakan tanah, pb </w:t>
      </w:r>
      <w:r w:rsidRPr="00D6576E">
        <w:t>seia sekata; sama-sama merasakan keberuntungan atau kerugian</w:t>
      </w:r>
    </w:p>
    <w:p w:rsidR="00F65D6E" w:rsidRPr="00D6576E" w:rsidRDefault="00FC7D8F" w:rsidP="00741345">
      <w:pPr>
        <w:pStyle w:val="101"/>
        <w:shd w:val="clear" w:color="auto" w:fill="auto"/>
        <w:spacing w:line="226" w:lineRule="exact"/>
        <w:ind w:firstLine="0"/>
        <w:jc w:val="left"/>
      </w:pPr>
      <w:r w:rsidRPr="00D6576E">
        <w:t>teleofobia</w:t>
      </w:r>
      <w:r>
        <w:t xml:space="preserve"> </w:t>
      </w:r>
      <w:r w:rsidRPr="00D6576E">
        <w:rPr>
          <w:i/>
        </w:rPr>
        <w:t>/ n /</w:t>
      </w:r>
      <w:r w:rsidR="00524B15" w:rsidRPr="00D6576E">
        <w:rPr>
          <w:i/>
        </w:rPr>
        <w:t xml:space="preserve"> </w:t>
      </w:r>
      <w:r w:rsidR="005A6C63" w:rsidRPr="00D6576E">
        <w:rPr>
          <w:rStyle w:val="1095pt"/>
        </w:rPr>
        <w:t>Psi</w:t>
      </w:r>
      <w:r w:rsidR="005A6C63" w:rsidRPr="00D6576E">
        <w:t xml:space="preserve"> fobia thd upacara keagamaan telepa </w:t>
      </w:r>
      <w:r w:rsidR="00741345" w:rsidRPr="00D6576E">
        <w:rPr>
          <w:i/>
        </w:rPr>
        <w:t>--&gt;</w:t>
      </w:r>
      <w:r w:rsidR="005A6C63" w:rsidRPr="00D6576E">
        <w:t xml:space="preserve"> 2telap</w:t>
      </w:r>
    </w:p>
    <w:p w:rsidR="004B55F8" w:rsidRPr="00D6576E" w:rsidRDefault="005A6C63" w:rsidP="00741345">
      <w:pPr>
        <w:pStyle w:val="101"/>
        <w:shd w:val="clear" w:color="auto" w:fill="auto"/>
        <w:spacing w:line="226" w:lineRule="exact"/>
        <w:ind w:firstLine="0"/>
        <w:jc w:val="left"/>
        <w:rPr>
          <w:i/>
        </w:rPr>
      </w:pPr>
      <w:r w:rsidRPr="00D6576E">
        <w:t>telepati</w:t>
      </w:r>
      <w:r w:rsidR="00056171">
        <w:t xml:space="preserve"> </w:t>
      </w:r>
      <w:r w:rsidR="00524B15" w:rsidRPr="00D6576E">
        <w:rPr>
          <w:i/>
        </w:rPr>
        <w:t xml:space="preserve">/ n / </w:t>
      </w:r>
      <w:r w:rsidRPr="00D6576E">
        <w:t>daya seseorang untuk berkomunikasi dng orang lain yg jauh jaraknya, atau dapat menangkap apa yg ada di benak orang lain tanpa mempergunakan alat-alat yg dapat dilihat spt wicara, tulisan, atau simbol</w:t>
      </w:r>
    </w:p>
    <w:p w:rsidR="00FC7D8F" w:rsidRDefault="00492915" w:rsidP="00741345">
      <w:pPr>
        <w:pStyle w:val="101"/>
        <w:shd w:val="clear" w:color="auto" w:fill="auto"/>
        <w:spacing w:line="226" w:lineRule="exact"/>
        <w:ind w:firstLine="0"/>
        <w:jc w:val="left"/>
      </w:pPr>
      <w:r w:rsidRPr="00D6576E">
        <w:rPr>
          <w:i/>
        </w:rPr>
        <w:t>telepatik / a /</w:t>
      </w:r>
      <w:r w:rsidR="00524B15" w:rsidRPr="00D6576E">
        <w:rPr>
          <w:i/>
        </w:rPr>
        <w:t xml:space="preserve"> </w:t>
      </w:r>
      <w:r w:rsidR="005A6C63" w:rsidRPr="00D6576E">
        <w:t>berkenaan dng telepati</w:t>
      </w:r>
    </w:p>
    <w:p w:rsidR="00F65D6E" w:rsidRPr="00D6576E" w:rsidRDefault="00FC7D8F" w:rsidP="00741345">
      <w:pPr>
        <w:pStyle w:val="101"/>
        <w:shd w:val="clear" w:color="auto" w:fill="auto"/>
        <w:spacing w:line="226" w:lineRule="exact"/>
        <w:ind w:firstLine="0"/>
        <w:jc w:val="left"/>
      </w:pPr>
      <w:r w:rsidRPr="00D6576E">
        <w:t>telepok</w:t>
      </w:r>
      <w:r>
        <w:t xml:space="preserve"> </w:t>
      </w:r>
      <w:r w:rsidRPr="00D6576E">
        <w:rPr>
          <w:i/>
        </w:rPr>
        <w:t>/ n /</w:t>
      </w:r>
      <w:r w:rsidR="00524B15" w:rsidRPr="00D6576E">
        <w:rPr>
          <w:i/>
        </w:rPr>
        <w:t xml:space="preserve"> </w:t>
      </w:r>
      <w:r w:rsidR="005A6C63" w:rsidRPr="00D6576E">
        <w:t xml:space="preserve">teratai kecil, </w:t>
      </w:r>
      <w:r w:rsidR="005A6C63" w:rsidRPr="00D6576E">
        <w:rPr>
          <w:rStyle w:val="1095pt"/>
        </w:rPr>
        <w:t>Nymphaea stellata: telinganya spt - layu,</w:t>
      </w:r>
      <w:r w:rsidR="005A6C63" w:rsidRPr="00D6576E">
        <w:t xml:space="preserve"> telinga yg halus, lembut, dan indah bentuknya;</w:t>
      </w:r>
      <w:r w:rsidR="004668DD">
        <w:t>--</w:t>
      </w:r>
      <w:r w:rsidR="005A6C63" w:rsidRPr="00D6576E">
        <w:t xml:space="preserve"> merah jenis teratai kecil, </w:t>
      </w:r>
      <w:r w:rsidR="005A6C63" w:rsidRPr="00D6576E">
        <w:rPr>
          <w:rStyle w:val="1095pt"/>
        </w:rPr>
        <w:t>Nymphaea lotus</w:t>
      </w:r>
    </w:p>
    <w:p w:rsidR="00F65D6E" w:rsidRPr="00D6576E" w:rsidRDefault="005A6C63" w:rsidP="00741345">
      <w:pPr>
        <w:pStyle w:val="101"/>
        <w:shd w:val="clear" w:color="auto" w:fill="auto"/>
        <w:tabs>
          <w:tab w:val="left" w:pos="1011"/>
        </w:tabs>
        <w:spacing w:line="226" w:lineRule="exact"/>
        <w:ind w:firstLine="0"/>
        <w:jc w:val="left"/>
      </w:pPr>
      <w:r w:rsidRPr="00D6576E">
        <w:t>telepon</w:t>
      </w:r>
      <w:r w:rsidR="00056171">
        <w:t xml:space="preserve"> </w:t>
      </w:r>
      <w:r w:rsidR="00524B15" w:rsidRPr="00D6576E">
        <w:rPr>
          <w:i/>
        </w:rPr>
        <w:t xml:space="preserve">/ n / </w:t>
      </w:r>
      <w:r w:rsidRPr="00D6576E">
        <w:t>1 pesawat dng listrik dan kawat, untuk bercakap-cakap antara dua orang y g berjauhan tempatnya; pe</w:t>
      </w:r>
      <w:r w:rsidRPr="00D6576E">
        <w:softHyphen/>
        <w:t xml:space="preserve">sawat telepon: </w:t>
      </w:r>
      <w:r w:rsidRPr="00D6576E">
        <w:rPr>
          <w:rStyle w:val="1095pt"/>
        </w:rPr>
        <w:t>kantor --,</w:t>
      </w:r>
      <w:r w:rsidRPr="00D6576E">
        <w:t xml:space="preserve"> kantor pusat hubungan telepon; </w:t>
      </w:r>
      <w:r w:rsidRPr="00D6576E">
        <w:rPr>
          <w:rStyle w:val="1095pt"/>
        </w:rPr>
        <w:t>tiang --,</w:t>
      </w:r>
      <w:r w:rsidRPr="00D6576E">
        <w:t xml:space="preserve"> tiang kawat telepon; 2 percakapan yg disampaikan dng pesawat telepon: </w:t>
      </w:r>
      <w:r w:rsidRPr="00D6576E">
        <w:rPr>
          <w:rStyle w:val="1095pt"/>
        </w:rPr>
        <w:t>kelompok ini meneror lewat selebaran, --, atau dr mulut ke mulut</w:t>
      </w:r>
      <w:r w:rsidRPr="00D6576E">
        <w:t>;</w:t>
      </w:r>
      <w:r w:rsidR="004668DD">
        <w:t>--</w:t>
      </w:r>
      <w:r w:rsidRPr="00D6576E">
        <w:t xml:space="preserve"> genggam telepon dng antena tanpa kabel yg dapat dibawa ke mana-mana; -</w:t>
      </w:r>
      <w:r w:rsidRPr="00D6576E">
        <w:softHyphen/>
        <w:t>koin telepon umum yg dipakai dng menggunakan koin (uang logam); -</w:t>
      </w:r>
      <w:r w:rsidRPr="00D6576E">
        <w:softHyphen/>
        <w:t>nirkabel telepon yg disambungkan ke jaringan telepon dng menambahkan pe</w:t>
      </w:r>
      <w:r w:rsidRPr="00D6576E">
        <w:softHyphen/>
        <w:t>rangkat radio di rumah pelanggan; -</w:t>
      </w:r>
      <w:r w:rsidRPr="00D6576E">
        <w:softHyphen/>
        <w:t>radio telepon nirkabel; -- seluler telepon mandiri yg menggunakan baterai, tanpa kabel, dan menerima suara melalui sinyal:</w:t>
      </w:r>
      <w:r w:rsidRPr="00D6576E">
        <w:rPr>
          <w:i/>
        </w:rPr>
        <w:tab/>
      </w:r>
      <w:r w:rsidRPr="00D6576E">
        <w:rPr>
          <w:rStyle w:val="1095pt"/>
        </w:rPr>
        <w:t>sekarang sedang dipasar</w:t>
      </w:r>
      <w:r w:rsidRPr="00D6576E">
        <w:rPr>
          <w:rStyle w:val="1095pt"/>
        </w:rPr>
        <w:softHyphen/>
      </w:r>
    </w:p>
    <w:p w:rsidR="00F65D6E" w:rsidRPr="00D6576E" w:rsidRDefault="005A6C63" w:rsidP="00741345">
      <w:pPr>
        <w:pStyle w:val="150"/>
        <w:shd w:val="clear" w:color="auto" w:fill="auto"/>
        <w:ind w:firstLine="0"/>
        <w:jc w:val="left"/>
      </w:pPr>
      <w:r w:rsidRPr="00D6576E">
        <w:lastRenderedPageBreak/>
        <w:t>kan -- paling kecil dan paling ringan di dunia</w:t>
      </w:r>
      <w:r w:rsidRPr="00D6576E">
        <w:rPr>
          <w:rStyle w:val="1510pt"/>
        </w:rPr>
        <w:t>;</w:t>
      </w:r>
    </w:p>
    <w:p w:rsidR="004B55F8" w:rsidRPr="00D6576E" w:rsidRDefault="005A6C63" w:rsidP="00741345">
      <w:pPr>
        <w:pStyle w:val="101"/>
        <w:shd w:val="clear" w:color="auto" w:fill="auto"/>
        <w:tabs>
          <w:tab w:val="left" w:pos="1995"/>
          <w:tab w:val="left" w:pos="3238"/>
        </w:tabs>
        <w:spacing w:line="226" w:lineRule="exact"/>
        <w:ind w:firstLine="0"/>
        <w:jc w:val="left"/>
        <w:rPr>
          <w:i/>
        </w:rPr>
      </w:pPr>
      <w:r w:rsidRPr="00D6576E">
        <w:t>menelepon</w:t>
      </w:r>
      <w:r w:rsidR="00524B15" w:rsidRPr="00D6576E">
        <w:rPr>
          <w:i/>
        </w:rPr>
        <w:t xml:space="preserve"> / v / </w:t>
      </w:r>
      <w:r w:rsidRPr="00D6576E">
        <w:t>bercakap-cakap (memang</w:t>
      </w:r>
      <w:r w:rsidRPr="00D6576E">
        <w:softHyphen/>
        <w:t xml:space="preserve">gil) melalui pesawat telepon: </w:t>
      </w:r>
      <w:r w:rsidRPr="00D6576E">
        <w:rPr>
          <w:rStyle w:val="1095pt"/>
        </w:rPr>
        <w:t>ia ~ suami</w:t>
      </w:r>
      <w:r w:rsidRPr="00D6576E">
        <w:rPr>
          <w:rStyle w:val="1095pt"/>
        </w:rPr>
        <w:softHyphen/>
        <w:t>nya yg masih ada di kantornya</w:t>
      </w:r>
      <w:r w:rsidRPr="00D6576E">
        <w:t>;</w:t>
      </w:r>
    </w:p>
    <w:p w:rsidR="00F65D6E" w:rsidRPr="00D6576E" w:rsidRDefault="00492915" w:rsidP="00741345">
      <w:pPr>
        <w:pStyle w:val="101"/>
        <w:shd w:val="clear" w:color="auto" w:fill="auto"/>
        <w:tabs>
          <w:tab w:val="left" w:pos="1995"/>
          <w:tab w:val="left" w:pos="3238"/>
        </w:tabs>
        <w:spacing w:line="226" w:lineRule="exact"/>
        <w:ind w:firstLine="0"/>
        <w:jc w:val="left"/>
      </w:pPr>
      <w:r w:rsidRPr="00D6576E">
        <w:rPr>
          <w:i/>
        </w:rPr>
        <w:t>bertelepon / v /</w:t>
      </w:r>
      <w:r w:rsidR="00524B15" w:rsidRPr="00D6576E">
        <w:rPr>
          <w:i/>
        </w:rPr>
        <w:t xml:space="preserve"> </w:t>
      </w:r>
      <w:r w:rsidR="005A6C63" w:rsidRPr="00D6576E">
        <w:rPr>
          <w:rStyle w:val="1095pt"/>
        </w:rPr>
        <w:t>1</w:t>
      </w:r>
      <w:r w:rsidR="005A6C63" w:rsidRPr="00D6576E">
        <w:t xml:space="preserve"> ada (mempunyai) pesawat telepon;</w:t>
      </w:r>
      <w:r w:rsidR="005A6C63" w:rsidRPr="00D6576E">
        <w:rPr>
          <w:i/>
        </w:rPr>
        <w:tab/>
      </w:r>
      <w:r w:rsidR="005A6C63" w:rsidRPr="00D6576E">
        <w:t>2</w:t>
      </w:r>
      <w:r w:rsidR="005A6C63" w:rsidRPr="00D6576E">
        <w:rPr>
          <w:i/>
        </w:rPr>
        <w:tab/>
      </w:r>
      <w:r w:rsidR="005A6C63" w:rsidRPr="00D6576E">
        <w:t>ber</w:t>
      </w:r>
      <w:r w:rsidR="005A6C63" w:rsidRPr="00D6576E">
        <w:softHyphen/>
      </w:r>
    </w:p>
    <w:p w:rsidR="00FC7D8F" w:rsidRDefault="005A6C63" w:rsidP="00741345">
      <w:pPr>
        <w:pStyle w:val="101"/>
        <w:shd w:val="clear" w:color="auto" w:fill="auto"/>
        <w:spacing w:line="226" w:lineRule="exact"/>
        <w:ind w:firstLine="0"/>
        <w:jc w:val="left"/>
      </w:pPr>
      <w:r w:rsidRPr="00D6576E">
        <w:t>bicara dng perantaraan pesawat telepon</w:t>
      </w:r>
    </w:p>
    <w:p w:rsidR="00F65D6E" w:rsidRPr="00D6576E" w:rsidRDefault="00FC7D8F" w:rsidP="00741345">
      <w:pPr>
        <w:pStyle w:val="101"/>
        <w:shd w:val="clear" w:color="auto" w:fill="auto"/>
        <w:spacing w:line="226" w:lineRule="exact"/>
        <w:ind w:firstLine="0"/>
        <w:jc w:val="left"/>
      </w:pPr>
      <w:r w:rsidRPr="00D6576E">
        <w:t>teleprinter</w:t>
      </w:r>
      <w:r>
        <w:t xml:space="preserve"> </w:t>
      </w:r>
      <w:r w:rsidRPr="00D6576E">
        <w:rPr>
          <w:i/>
          <w:lang w:val="en-US" w:eastAsia="en-US" w:bidi="en-US"/>
        </w:rPr>
        <w:t>/ n /</w:t>
      </w:r>
      <w:r w:rsidR="00524B15" w:rsidRPr="00D6576E">
        <w:rPr>
          <w:i/>
          <w:lang w:val="en-US" w:eastAsia="en-US" w:bidi="en-US"/>
        </w:rPr>
        <w:t xml:space="preserve"> </w:t>
      </w:r>
      <w:r w:rsidR="005A6C63" w:rsidRPr="00D6576E">
        <w:t>pesawat untuk mengubah isyarat yg dikirim melalui untai komunikasi dl bentuk tulisan yg dipakai dl teleks</w:t>
      </w:r>
    </w:p>
    <w:p w:rsidR="004B55F8" w:rsidRPr="00D6576E" w:rsidRDefault="005A6C63" w:rsidP="00741345">
      <w:pPr>
        <w:pStyle w:val="101"/>
        <w:shd w:val="clear" w:color="auto" w:fill="auto"/>
        <w:spacing w:line="226" w:lineRule="exact"/>
        <w:ind w:firstLine="0"/>
        <w:jc w:val="left"/>
        <w:rPr>
          <w:i/>
        </w:rPr>
      </w:pPr>
      <w:r w:rsidRPr="00D6576E">
        <w:t>telepuk</w:t>
      </w:r>
      <w:r w:rsidR="009F70ED">
        <w:rPr>
          <w:i/>
        </w:rPr>
        <w:t xml:space="preserve"> </w:t>
      </w:r>
      <w:r w:rsidR="009F70ED" w:rsidRPr="00D6576E">
        <w:rPr>
          <w:rStyle w:val="1095pt"/>
        </w:rPr>
        <w:t>/ n /</w:t>
      </w:r>
      <w:r w:rsidR="00524B15" w:rsidRPr="00D6576E">
        <w:rPr>
          <w:rStyle w:val="1095pt"/>
        </w:rPr>
        <w:t xml:space="preserve"> </w:t>
      </w:r>
      <w:r w:rsidRPr="00D6576E">
        <w:t>gambar bunga-bungaan dsb dng perada dsb (pd kain, kertas, dsb)</w:t>
      </w:r>
      <w:r w:rsidR="004668DD">
        <w:t>--</w:t>
      </w:r>
      <w:r w:rsidRPr="00D6576E">
        <w:t xml:space="preserve"> serasah kain buatan India;</w:t>
      </w:r>
    </w:p>
    <w:p w:rsidR="00F65D6E" w:rsidRPr="00D6576E" w:rsidRDefault="00492915" w:rsidP="00741345">
      <w:pPr>
        <w:pStyle w:val="101"/>
        <w:shd w:val="clear" w:color="auto" w:fill="auto"/>
        <w:spacing w:line="226" w:lineRule="exact"/>
        <w:ind w:firstLine="0"/>
        <w:jc w:val="left"/>
      </w:pPr>
      <w:r w:rsidRPr="00D6576E">
        <w:rPr>
          <w:i/>
        </w:rPr>
        <w:t>bertelepuk / v /</w:t>
      </w:r>
      <w:r w:rsidR="00524B15" w:rsidRPr="00D6576E">
        <w:rPr>
          <w:i/>
        </w:rPr>
        <w:t xml:space="preserve"> </w:t>
      </w:r>
      <w:r w:rsidR="005A6C63" w:rsidRPr="00D6576E">
        <w:t xml:space="preserve">memakai telepuk: </w:t>
      </w:r>
      <w:r w:rsidR="005A6C63" w:rsidRPr="00D6576E">
        <w:rPr>
          <w:rStyle w:val="1095pt"/>
        </w:rPr>
        <w:t xml:space="preserve">kain itu </w:t>
      </w:r>
      <w:r w:rsidR="005A6C63" w:rsidRPr="00D6576E">
        <w:t>kain itu bercap bunga (bercetak kem</w:t>
      </w:r>
      <w:r w:rsidR="005A6C63" w:rsidRPr="00D6576E">
        <w:softHyphen/>
        <w:t>bang);</w:t>
      </w:r>
    </w:p>
    <w:p w:rsidR="004668DD" w:rsidRDefault="005A6C63" w:rsidP="00741345">
      <w:pPr>
        <w:pStyle w:val="101"/>
        <w:shd w:val="clear" w:color="auto" w:fill="auto"/>
        <w:spacing w:line="226" w:lineRule="exact"/>
        <w:ind w:firstLine="0"/>
        <w:jc w:val="left"/>
        <w:rPr>
          <w:rStyle w:val="1095pt"/>
        </w:rPr>
      </w:pPr>
      <w:r w:rsidRPr="00D6576E">
        <w:t>bertelepukan</w:t>
      </w:r>
      <w:r w:rsidR="00524B15" w:rsidRPr="00D6576E">
        <w:rPr>
          <w:i/>
        </w:rPr>
        <w:t xml:space="preserve"> / v / </w:t>
      </w:r>
      <w:r w:rsidRPr="00D6576E">
        <w:t>diberi bertelepuk; ber</w:t>
      </w:r>
      <w:r w:rsidRPr="00D6576E">
        <w:softHyphen/>
        <w:t xml:space="preserve">gambar dng perada dsb: </w:t>
      </w:r>
      <w:r w:rsidRPr="00D6576E">
        <w:rPr>
          <w:rStyle w:val="1095pt"/>
        </w:rPr>
        <w:t>dia memakai saputangan ~ intan baiduri</w:t>
      </w:r>
    </w:p>
    <w:p w:rsidR="004B55F8" w:rsidRPr="00D6576E" w:rsidRDefault="004668DD" w:rsidP="00741345">
      <w:pPr>
        <w:pStyle w:val="101"/>
        <w:shd w:val="clear" w:color="auto" w:fill="auto"/>
        <w:spacing w:line="226" w:lineRule="exact"/>
        <w:ind w:firstLine="0"/>
        <w:jc w:val="left"/>
        <w:rPr>
          <w:i/>
        </w:rPr>
      </w:pPr>
      <w:r w:rsidRPr="00D6576E">
        <w:t>telerang</w:t>
      </w:r>
      <w:r>
        <w:t xml:space="preserve"> </w:t>
      </w:r>
      <w:r w:rsidRPr="00D6576E">
        <w:rPr>
          <w:i/>
        </w:rPr>
        <w:t>--&gt;</w:t>
      </w:r>
      <w:r w:rsidRPr="00D6576E">
        <w:t xml:space="preserve"> batu</w:t>
      </w:r>
    </w:p>
    <w:p w:rsidR="00F65D6E" w:rsidRPr="00D6576E" w:rsidRDefault="00492915" w:rsidP="00741345">
      <w:pPr>
        <w:pStyle w:val="101"/>
        <w:shd w:val="clear" w:color="auto" w:fill="auto"/>
        <w:spacing w:line="226" w:lineRule="exact"/>
        <w:ind w:firstLine="0"/>
        <w:jc w:val="left"/>
      </w:pPr>
      <w:r w:rsidRPr="00D6576E">
        <w:rPr>
          <w:i/>
        </w:rPr>
        <w:t>teles / a /</w:t>
      </w:r>
      <w:r w:rsidR="00524B15" w:rsidRPr="00D6576E">
        <w:rPr>
          <w:i/>
        </w:rPr>
        <w:t xml:space="preserve"> </w:t>
      </w:r>
      <w:r w:rsidR="005A6C63" w:rsidRPr="00D6576E">
        <w:t>basah;</w:t>
      </w:r>
    </w:p>
    <w:p w:rsidR="00FC7D8F" w:rsidRDefault="005A6C63" w:rsidP="00741345">
      <w:pPr>
        <w:pStyle w:val="101"/>
        <w:shd w:val="clear" w:color="auto" w:fill="auto"/>
        <w:spacing w:line="226" w:lineRule="exact"/>
        <w:ind w:firstLine="0"/>
        <w:jc w:val="left"/>
      </w:pPr>
      <w:r w:rsidRPr="00D6576E">
        <w:t>telesan</w:t>
      </w:r>
      <w:r w:rsidR="00524B15" w:rsidRPr="00D6576E">
        <w:rPr>
          <w:i/>
        </w:rPr>
        <w:t xml:space="preserve"> / n / </w:t>
      </w:r>
      <w:r w:rsidRPr="00D6576E">
        <w:t>kain basahan</w:t>
      </w:r>
    </w:p>
    <w:p w:rsidR="00FC7D8F" w:rsidRDefault="00FC7D8F" w:rsidP="00741345">
      <w:pPr>
        <w:pStyle w:val="101"/>
        <w:shd w:val="clear" w:color="auto" w:fill="auto"/>
        <w:spacing w:line="226" w:lineRule="exact"/>
        <w:ind w:firstLine="0"/>
        <w:jc w:val="left"/>
      </w:pPr>
      <w:r w:rsidRPr="00D6576E">
        <w:t>teleskop</w:t>
      </w:r>
      <w:r>
        <w:t xml:space="preserve"> </w:t>
      </w:r>
      <w:r w:rsidRPr="00D6576E">
        <w:rPr>
          <w:i/>
        </w:rPr>
        <w:t>/ n /</w:t>
      </w:r>
      <w:r w:rsidR="00524B15" w:rsidRPr="00D6576E">
        <w:rPr>
          <w:i/>
        </w:rPr>
        <w:t xml:space="preserve"> </w:t>
      </w:r>
      <w:r w:rsidR="005A6C63" w:rsidRPr="00D6576E">
        <w:t xml:space="preserve">teropong besar untuk melihat barang y g jauh (bintang): </w:t>
      </w:r>
      <w:r w:rsidR="005A6C63" w:rsidRPr="00D6576E">
        <w:rPr>
          <w:rStyle w:val="1095pt"/>
        </w:rPr>
        <w:t>air yg ditemukan itu berbentuk es ketika dilihat dng -- reflektor 40 inci</w:t>
      </w:r>
      <w:r w:rsidR="005A6C63" w:rsidRPr="00D6576E">
        <w:t>;</w:t>
      </w:r>
    </w:p>
    <w:p w:rsidR="00F65D6E" w:rsidRPr="00D6576E" w:rsidRDefault="00FC7D8F" w:rsidP="00741345">
      <w:pPr>
        <w:pStyle w:val="101"/>
        <w:shd w:val="clear" w:color="auto" w:fill="auto"/>
        <w:spacing w:line="226" w:lineRule="exact"/>
        <w:ind w:firstLine="0"/>
        <w:jc w:val="left"/>
      </w:pPr>
      <w:r w:rsidRPr="00D6576E">
        <w:t>televisi</w:t>
      </w:r>
      <w:r>
        <w:t xml:space="preserve"> </w:t>
      </w:r>
      <w:r w:rsidRPr="00D6576E">
        <w:rPr>
          <w:i/>
        </w:rPr>
        <w:t>/ n /</w:t>
      </w:r>
      <w:r w:rsidR="00524B15" w:rsidRPr="00D6576E">
        <w:rPr>
          <w:i/>
        </w:rPr>
        <w:t xml:space="preserve"> </w:t>
      </w:r>
      <w:r w:rsidR="005A6C63" w:rsidRPr="00D6576E">
        <w:t>1 sistem penyiaran gambar yg disertai dng bunyi (suara) melalui kabel atau melalui angkasa dng menggunakan alat yg mengubah cahaya (gambar) dan bunyi (suara) menjadi gelombang listrik dan mengubahnya kembali menjadi berkas cahaya yg dapat dilihat dan bunyi yg dapat didengar; 2 pesawat penerima gambar siaran tele</w:t>
      </w:r>
      <w:r w:rsidR="005A6C63" w:rsidRPr="00D6576E">
        <w:softHyphen/>
        <w:t>visi</w:t>
      </w:r>
    </w:p>
    <w:p w:rsidR="00F65D6E" w:rsidRPr="00D6576E" w:rsidRDefault="005A6C63" w:rsidP="00741345">
      <w:pPr>
        <w:pStyle w:val="101"/>
        <w:shd w:val="clear" w:color="auto" w:fill="auto"/>
        <w:spacing w:line="226" w:lineRule="exact"/>
        <w:ind w:firstLine="0"/>
        <w:jc w:val="left"/>
      </w:pPr>
      <w:r w:rsidRPr="00D6576E">
        <w:t>telgram</w:t>
      </w:r>
      <w:r w:rsidR="00056171">
        <w:t xml:space="preserve"> </w:t>
      </w:r>
      <w:r w:rsidR="00741345" w:rsidRPr="00D6576E">
        <w:rPr>
          <w:i/>
        </w:rPr>
        <w:t>--&gt;</w:t>
      </w:r>
      <w:r w:rsidRPr="00D6576E">
        <w:t xml:space="preserve"> telegram</w:t>
      </w:r>
    </w:p>
    <w:p w:rsidR="00F65D6E" w:rsidRPr="00D6576E" w:rsidRDefault="005A6C63" w:rsidP="00741345">
      <w:pPr>
        <w:pStyle w:val="150"/>
        <w:shd w:val="clear" w:color="auto" w:fill="auto"/>
        <w:ind w:firstLine="0"/>
        <w:jc w:val="left"/>
      </w:pPr>
      <w:r w:rsidRPr="00D6576E">
        <w:rPr>
          <w:rStyle w:val="1510pt"/>
        </w:rPr>
        <w:t>telik</w:t>
      </w:r>
      <w:r w:rsidR="00524B15" w:rsidRPr="00D6576E">
        <w:rPr>
          <w:rStyle w:val="1510pt"/>
          <w:i/>
        </w:rPr>
        <w:t xml:space="preserve"> / a / </w:t>
      </w:r>
      <w:r w:rsidRPr="00D6576E">
        <w:rPr>
          <w:rStyle w:val="1510pt"/>
        </w:rPr>
        <w:t xml:space="preserve">tajam tiliknya; awas: </w:t>
      </w:r>
      <w:r w:rsidRPr="00D6576E">
        <w:t>walaupun sudah tua, ibuku masih --</w:t>
      </w:r>
      <w:r w:rsidRPr="00D6576E">
        <w:rPr>
          <w:rStyle w:val="1510pt"/>
        </w:rPr>
        <w:t>;</w:t>
      </w:r>
      <w:r w:rsidR="004668DD">
        <w:t>--</w:t>
      </w:r>
      <w:r w:rsidRPr="00D6576E">
        <w:rPr>
          <w:rStyle w:val="1510pt"/>
        </w:rPr>
        <w:t xml:space="preserve"> sandi mata-mata: </w:t>
      </w:r>
      <w:r w:rsidRPr="00D6576E">
        <w:t>melalui para -- sandi dia terus memantau gerak-gerik lawan</w:t>
      </w:r>
      <w:r w:rsidRPr="00D6576E">
        <w:softHyphen/>
        <w:t>nya;</w:t>
      </w:r>
    </w:p>
    <w:p w:rsidR="00F65D6E" w:rsidRPr="00D6576E" w:rsidRDefault="005A6C63" w:rsidP="00741345">
      <w:pPr>
        <w:pStyle w:val="101"/>
        <w:shd w:val="clear" w:color="auto" w:fill="auto"/>
        <w:spacing w:line="226" w:lineRule="exact"/>
        <w:ind w:firstLine="0"/>
        <w:jc w:val="left"/>
      </w:pPr>
      <w:r w:rsidRPr="00D6576E">
        <w:t>menelik</w:t>
      </w:r>
      <w:r w:rsidR="00524B15" w:rsidRPr="00D6576E">
        <w:rPr>
          <w:i/>
        </w:rPr>
        <w:t xml:space="preserve"> / v / </w:t>
      </w:r>
      <w:r w:rsidRPr="00D6576E">
        <w:t>memata-matai; mengintai;</w:t>
      </w:r>
    </w:p>
    <w:p w:rsidR="00F65D6E" w:rsidRPr="00D6576E" w:rsidRDefault="005A6C63" w:rsidP="00741345">
      <w:pPr>
        <w:pStyle w:val="101"/>
        <w:shd w:val="clear" w:color="auto" w:fill="auto"/>
        <w:spacing w:line="226" w:lineRule="exact"/>
        <w:ind w:firstLine="0"/>
        <w:jc w:val="left"/>
      </w:pPr>
      <w:r w:rsidRPr="00D6576E">
        <w:t>penelik</w:t>
      </w:r>
      <w:r w:rsidR="00524B15" w:rsidRPr="00D6576E">
        <w:rPr>
          <w:i/>
        </w:rPr>
        <w:t xml:space="preserve"> / n / </w:t>
      </w:r>
      <w:r w:rsidRPr="00D6576E">
        <w:t>mata-mata</w:t>
      </w:r>
    </w:p>
    <w:p w:rsidR="004B55F8" w:rsidRPr="00D6576E" w:rsidRDefault="005A6C63" w:rsidP="00741345">
      <w:pPr>
        <w:pStyle w:val="101"/>
        <w:shd w:val="clear" w:color="auto" w:fill="auto"/>
        <w:spacing w:line="226" w:lineRule="exact"/>
        <w:ind w:firstLine="0"/>
        <w:jc w:val="left"/>
        <w:rPr>
          <w:i/>
        </w:rPr>
      </w:pPr>
      <w:r w:rsidRPr="00D6576E">
        <w:t>teliku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likung / v /</w:t>
      </w:r>
      <w:r w:rsidR="00524B15" w:rsidRPr="00D6576E">
        <w:rPr>
          <w:i/>
        </w:rPr>
        <w:t xml:space="preserve"> </w:t>
      </w:r>
      <w:r w:rsidR="005A6C63" w:rsidRPr="00D6576E">
        <w:t>1 mengikat kedua kaki (dan kedua tangan); 2 mem</w:t>
      </w:r>
      <w:r w:rsidR="005A6C63" w:rsidRPr="00D6576E">
        <w:softHyphen/>
        <w:t xml:space="preserve">batasi gerak: </w:t>
      </w:r>
      <w:r w:rsidR="005A6C63" w:rsidRPr="00D6576E">
        <w:rPr>
          <w:rStyle w:val="1095pt"/>
        </w:rPr>
        <w:t>jor-joran telah ~ rakyat kecil</w:t>
      </w:r>
    </w:p>
    <w:p w:rsidR="004B55F8" w:rsidRPr="00D6576E" w:rsidRDefault="005A6C63" w:rsidP="00741345">
      <w:pPr>
        <w:pStyle w:val="101"/>
        <w:shd w:val="clear" w:color="auto" w:fill="auto"/>
        <w:spacing w:line="226" w:lineRule="exact"/>
        <w:ind w:firstLine="0"/>
        <w:jc w:val="left"/>
        <w:rPr>
          <w:i/>
        </w:rPr>
      </w:pPr>
      <w:r w:rsidRPr="00D6576E">
        <w:t>telimpuh</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bertelimpuh / v /</w:t>
      </w:r>
      <w:r w:rsidR="00524B15" w:rsidRPr="00D6576E">
        <w:rPr>
          <w:i/>
        </w:rPr>
        <w:t xml:space="preserve"> </w:t>
      </w:r>
      <w:r w:rsidR="005A6C63" w:rsidRPr="00D6576E">
        <w:t>bersimpuh</w:t>
      </w:r>
    </w:p>
    <w:p w:rsidR="00F65D6E" w:rsidRPr="00D6576E" w:rsidRDefault="005A6C63" w:rsidP="00741345">
      <w:pPr>
        <w:pStyle w:val="101"/>
        <w:shd w:val="clear" w:color="auto" w:fill="auto"/>
        <w:spacing w:line="226" w:lineRule="exact"/>
        <w:ind w:firstLine="0"/>
        <w:jc w:val="left"/>
      </w:pPr>
      <w:r w:rsidRPr="00D6576E">
        <w:t xml:space="preserve">telimpung </w:t>
      </w:r>
      <w:r w:rsidR="00741345" w:rsidRPr="00D6576E">
        <w:rPr>
          <w:i/>
        </w:rPr>
        <w:t>--&gt;</w:t>
      </w:r>
      <w:r w:rsidRPr="00D6576E">
        <w:t xml:space="preserve"> telempong</w:t>
      </w:r>
    </w:p>
    <w:p w:rsidR="00F65D6E" w:rsidRPr="00D6576E" w:rsidRDefault="005A6C63" w:rsidP="00741345">
      <w:pPr>
        <w:pStyle w:val="101"/>
        <w:shd w:val="clear" w:color="auto" w:fill="auto"/>
        <w:spacing w:line="226" w:lineRule="exact"/>
        <w:ind w:firstLine="0"/>
        <w:jc w:val="left"/>
      </w:pPr>
      <w:r w:rsidRPr="00D6576E">
        <w:t>telinak</w:t>
      </w:r>
      <w:r w:rsidR="00524B15" w:rsidRPr="00D6576E">
        <w:rPr>
          <w:i/>
        </w:rPr>
        <w:t xml:space="preserve"> / n / </w:t>
      </w:r>
      <w:r w:rsidRPr="00D6576E">
        <w:t xml:space="preserve">akar putat; </w:t>
      </w:r>
      <w:r w:rsidRPr="00D6576E">
        <w:rPr>
          <w:rStyle w:val="1095pt"/>
        </w:rPr>
        <w:t>Gnetum tenuifolium</w:t>
      </w:r>
    </w:p>
    <w:p w:rsidR="00F65D6E" w:rsidRPr="00D6576E" w:rsidRDefault="005A6C63" w:rsidP="00741345">
      <w:pPr>
        <w:pStyle w:val="101"/>
        <w:shd w:val="clear" w:color="auto" w:fill="auto"/>
        <w:tabs>
          <w:tab w:val="right" w:pos="3574"/>
        </w:tabs>
        <w:spacing w:line="226" w:lineRule="exact"/>
        <w:ind w:firstLine="0"/>
        <w:jc w:val="left"/>
      </w:pPr>
      <w:r w:rsidRPr="00D6576E">
        <w:t>telinga</w:t>
      </w:r>
      <w:r w:rsidR="00524B15" w:rsidRPr="00D6576E">
        <w:rPr>
          <w:i/>
        </w:rPr>
        <w:t xml:space="preserve"> / n / </w:t>
      </w:r>
      <w:r w:rsidRPr="00D6576E">
        <w:t>1 organ tubuh untuk mendengar; 2 alat pendengaran yg terletak di kanan kiri kepala (manusia atau binatang); kuping; 3 bagian barang atau nama se</w:t>
      </w:r>
      <w:r w:rsidRPr="00D6576E">
        <w:softHyphen/>
        <w:t xml:space="preserve">suatu yg rupanya spt telinga; </w:t>
      </w:r>
      <w:r w:rsidRPr="00D6576E">
        <w:rPr>
          <w:rStyle w:val="1095pt"/>
        </w:rPr>
        <w:t xml:space="preserve">masuk ke -- kanan, keluar ke -- kiri, pb </w:t>
      </w:r>
      <w:r w:rsidRPr="00D6576E">
        <w:t xml:space="preserve">tidak dimasukkan ke dl ingatan (tt nasihat, pelajaran); -- </w:t>
      </w:r>
      <w:r w:rsidRPr="00D6576E">
        <w:rPr>
          <w:rStyle w:val="1095pt"/>
        </w:rPr>
        <w:t>rabit dipasang subang, pb</w:t>
      </w:r>
      <w:r w:rsidRPr="00D6576E">
        <w:t xml:space="preserve"> tidak pd tempatnya; </w:t>
      </w:r>
      <w:r w:rsidRPr="00D6576E">
        <w:rPr>
          <w:rStyle w:val="1095pt"/>
        </w:rPr>
        <w:t>-- nipis (tipis), ki</w:t>
      </w:r>
      <w:r w:rsidRPr="00D6576E">
        <w:t xml:space="preserve"> orang yg lekas marah;</w:t>
      </w:r>
      <w:r w:rsidR="004668DD">
        <w:t>--</w:t>
      </w:r>
      <w:r w:rsidRPr="00D6576E">
        <w:t xml:space="preserve"> badak tumbuhan, </w:t>
      </w:r>
      <w:r w:rsidRPr="00D6576E">
        <w:rPr>
          <w:rStyle w:val="1095pt"/>
        </w:rPr>
        <w:t>Crypteronia griffithii;</w:t>
      </w:r>
      <w:r w:rsidRPr="00D6576E">
        <w:t xml:space="preserve"> -- bedil bagian yg di luar (dapur-dapur) pd senapan model kuno; tela; -- berok telinga yg rapat pd kepala; -- biola alat untuk menegangkan (me- ngendorkan) senar biola; -- gajah 1 telinga yg lebar; 2 ikan laut; 3 pohon, tinggi hingga 20 m, kayunya tidak awet, digunakan untuk membuat gagang pisau, tingkai pacul, dan kasut kayu, daunnya besar, digunakan sbg pembungkus makanan; </w:t>
      </w:r>
      <w:r w:rsidRPr="00D6576E">
        <w:rPr>
          <w:rStyle w:val="1095pt"/>
        </w:rPr>
        <w:t>Macaranga gigantea;</w:t>
      </w:r>
      <w:r w:rsidRPr="00D6576E">
        <w:rPr>
          <w:i/>
        </w:rPr>
        <w:tab/>
      </w:r>
      <w:r w:rsidRPr="00D6576E">
        <w:t>--</w:t>
      </w:r>
    </w:p>
    <w:p w:rsidR="00F65D6E" w:rsidRPr="00D6576E" w:rsidRDefault="005A6C63" w:rsidP="00741345">
      <w:pPr>
        <w:pStyle w:val="101"/>
        <w:shd w:val="clear" w:color="auto" w:fill="auto"/>
        <w:tabs>
          <w:tab w:val="right" w:pos="3574"/>
        </w:tabs>
        <w:spacing w:line="226" w:lineRule="exact"/>
        <w:ind w:firstLine="0"/>
        <w:jc w:val="left"/>
      </w:pPr>
      <w:r w:rsidRPr="00D6576E">
        <w:t>jebang telinga yg menganjur ke luar; -</w:t>
      </w:r>
      <w:r w:rsidRPr="00D6576E">
        <w:softHyphen/>
        <w:t xml:space="preserve">kambing telinga kucing; -- kelelawar seburut; </w:t>
      </w:r>
      <w:r w:rsidRPr="00D6576E">
        <w:rPr>
          <w:rStyle w:val="1095pt"/>
        </w:rPr>
        <w:t>Thottea grandiflora;</w:t>
      </w:r>
      <w:r w:rsidRPr="00D6576E">
        <w:t xml:space="preserve"> -- kera tumbuhan, </w:t>
      </w:r>
      <w:r w:rsidRPr="00D6576E">
        <w:rPr>
          <w:rStyle w:val="1095pt"/>
        </w:rPr>
        <w:t>Thenslowia umbellata;</w:t>
      </w:r>
      <w:r w:rsidRPr="00D6576E">
        <w:rPr>
          <w:i/>
        </w:rPr>
        <w:tab/>
      </w:r>
      <w:r w:rsidRPr="00D6576E">
        <w:t>-</w:t>
      </w:r>
      <w:r w:rsidRPr="00D6576E">
        <w:softHyphen/>
      </w:r>
    </w:p>
    <w:p w:rsidR="00056171" w:rsidRPr="00056171" w:rsidRDefault="005A6C63" w:rsidP="00741345">
      <w:pPr>
        <w:pStyle w:val="101"/>
        <w:shd w:val="clear" w:color="auto" w:fill="auto"/>
        <w:spacing w:line="226" w:lineRule="exact"/>
        <w:ind w:firstLine="0"/>
        <w:jc w:val="left"/>
        <w:rPr>
          <w:i/>
        </w:rPr>
      </w:pPr>
      <w:r w:rsidRPr="00D6576E">
        <w:t xml:space="preserve">kerbau tumbuhan, </w:t>
      </w:r>
      <w:r w:rsidRPr="00D6576E">
        <w:rPr>
          <w:rStyle w:val="1095pt"/>
        </w:rPr>
        <w:t xml:space="preserve">Blumea baleamifera; </w:t>
      </w:r>
      <w:r w:rsidRPr="00D6576E">
        <w:t xml:space="preserve">-- kuali 1 tangkai untuk mengangkat kuali; 2 </w:t>
      </w:r>
      <w:r w:rsidRPr="00D6576E">
        <w:rPr>
          <w:rStyle w:val="1095pt"/>
        </w:rPr>
        <w:t>ki</w:t>
      </w:r>
      <w:r w:rsidRPr="00D6576E">
        <w:t xml:space="preserve"> orang yg tahan hati walaupun dimarahi dan dikata-katai oleh orang lain; -- kucing telinga yg tirus ke atas; -- rusa telinga kucing; -- telepuk layu telinga yg cantik bentuknya; -- tempayan </w:t>
      </w:r>
      <w:r w:rsidRPr="00D6576E">
        <w:rPr>
          <w:rStyle w:val="1095pt"/>
        </w:rPr>
        <w:t>ki</w:t>
      </w:r>
      <w:r w:rsidRPr="00D6576E">
        <w:t xml:space="preserve"> tidak mau mendengar kata dan nasihat; -- tikus tanaman agar-agar, </w:t>
      </w:r>
      <w:r w:rsidRPr="00D6576E">
        <w:rPr>
          <w:rStyle w:val="1095pt"/>
        </w:rPr>
        <w:t>Auricularia auricula</w:t>
      </w:r>
      <w:r w:rsidRPr="00D6576E">
        <w:t>;</w:t>
      </w:r>
    </w:p>
    <w:p w:rsidR="00F65D6E" w:rsidRPr="00D6576E" w:rsidRDefault="005A6C63" w:rsidP="00741345">
      <w:pPr>
        <w:pStyle w:val="101"/>
        <w:shd w:val="clear" w:color="auto" w:fill="auto"/>
        <w:spacing w:line="226" w:lineRule="exact"/>
        <w:ind w:firstLine="0"/>
        <w:jc w:val="left"/>
      </w:pPr>
      <w:r w:rsidRPr="00D6576E">
        <w:t>menelinga</w:t>
      </w:r>
      <w:r w:rsidR="00524B15" w:rsidRPr="00D6576E">
        <w:rPr>
          <w:i/>
        </w:rPr>
        <w:t xml:space="preserve"> / v / </w:t>
      </w:r>
      <w:r w:rsidRPr="00D6576E">
        <w:t xml:space="preserve">mendengar; </w:t>
      </w:r>
      <w:r w:rsidRPr="00D6576E">
        <w:rPr>
          <w:rStyle w:val="1095pt"/>
        </w:rPr>
        <w:t>diam ~,</w:t>
      </w:r>
      <w:r w:rsidRPr="00D6576E">
        <w:t xml:space="preserve"> diam tetapi mendengar</w:t>
      </w:r>
    </w:p>
    <w:p w:rsidR="004B55F8" w:rsidRPr="00D6576E" w:rsidRDefault="005A6C63" w:rsidP="00741345">
      <w:pPr>
        <w:pStyle w:val="101"/>
        <w:shd w:val="clear" w:color="auto" w:fill="auto"/>
        <w:spacing w:line="226" w:lineRule="exact"/>
        <w:ind w:firstLine="0"/>
        <w:jc w:val="left"/>
        <w:rPr>
          <w:i/>
        </w:rPr>
      </w:pPr>
      <w:r w:rsidRPr="00D6576E">
        <w:t>telingkah</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telingkah / v /</w:t>
      </w:r>
      <w:r w:rsidR="00524B15" w:rsidRPr="00D6576E">
        <w:rPr>
          <w:i/>
        </w:rPr>
        <w:t xml:space="preserve"> </w:t>
      </w:r>
      <w:r w:rsidR="005A6C63" w:rsidRPr="00D6576E">
        <w:t xml:space="preserve">1 tidak bersatu hati; berselisih; bercekcok: </w:t>
      </w:r>
      <w:r w:rsidR="005A6C63" w:rsidRPr="00D6576E">
        <w:rPr>
          <w:rStyle w:val="1095pt"/>
        </w:rPr>
        <w:t>suami istri itu selalu</w:t>
      </w:r>
      <w:r w:rsidR="005A6C63" w:rsidRPr="00D6576E">
        <w:t xml:space="preserve"> ~; </w:t>
      </w:r>
      <w:r w:rsidR="005A6C63" w:rsidRPr="00D6576E">
        <w:rPr>
          <w:rStyle w:val="1095pt"/>
        </w:rPr>
        <w:t xml:space="preserve">dua orang tokoh yg senantiasa </w:t>
      </w:r>
      <w:r w:rsidR="005A6C63" w:rsidRPr="00D6576E">
        <w:t>~; 2 banyak tingkahnya; banyak akal busuk</w:t>
      </w:r>
    </w:p>
    <w:p w:rsidR="00F65D6E" w:rsidRPr="00D6576E" w:rsidRDefault="005A6C63" w:rsidP="00741345">
      <w:pPr>
        <w:pStyle w:val="101"/>
        <w:shd w:val="clear" w:color="auto" w:fill="auto"/>
        <w:spacing w:line="226" w:lineRule="exact"/>
        <w:ind w:firstLine="0"/>
        <w:jc w:val="left"/>
      </w:pPr>
      <w:r w:rsidRPr="00D6576E">
        <w:t xml:space="preserve">telingkuh </w:t>
      </w:r>
      <w:r w:rsidR="00741345" w:rsidRPr="00D6576E">
        <w:rPr>
          <w:i/>
        </w:rPr>
        <w:t>--&gt;</w:t>
      </w:r>
      <w:r w:rsidRPr="00D6576E">
        <w:t xml:space="preserve"> telingkah</w:t>
      </w:r>
    </w:p>
    <w:p w:rsidR="00F65D6E" w:rsidRPr="00D6576E" w:rsidRDefault="005A6C63" w:rsidP="00741345">
      <w:pPr>
        <w:pStyle w:val="42"/>
        <w:keepNext/>
        <w:keepLines/>
        <w:shd w:val="clear" w:color="auto" w:fill="auto"/>
      </w:pPr>
      <w:bookmarkStart w:id="103" w:name="bookmark114"/>
      <w:r w:rsidRPr="00D6576E">
        <w:t xml:space="preserve">1telingkung </w:t>
      </w:r>
      <w:r w:rsidR="00741345" w:rsidRPr="00D6576E">
        <w:rPr>
          <w:i/>
        </w:rPr>
        <w:t>--&gt;</w:t>
      </w:r>
      <w:r w:rsidRPr="00D6576E">
        <w:t xml:space="preserve"> rotan</w:t>
      </w:r>
      <w:bookmarkEnd w:id="103"/>
    </w:p>
    <w:p w:rsidR="004668DD" w:rsidRDefault="005A6C63" w:rsidP="00741345">
      <w:pPr>
        <w:pStyle w:val="42"/>
        <w:keepNext/>
        <w:keepLines/>
        <w:shd w:val="clear" w:color="auto" w:fill="auto"/>
      </w:pPr>
      <w:bookmarkStart w:id="104" w:name="bookmark115"/>
      <w:r w:rsidRPr="00D6576E">
        <w:t>2telingkung,</w:t>
      </w:r>
    </w:p>
    <w:bookmarkEnd w:id="104"/>
    <w:p w:rsidR="00F65D6E" w:rsidRPr="00D6576E" w:rsidRDefault="004668DD" w:rsidP="00741345">
      <w:pPr>
        <w:pStyle w:val="42"/>
        <w:keepNext/>
        <w:keepLines/>
        <w:shd w:val="clear" w:color="auto" w:fill="auto"/>
      </w:pPr>
      <w:r w:rsidRPr="00D6576E">
        <w:t xml:space="preserve">tertelingkung </w:t>
      </w:r>
      <w:r w:rsidRPr="00D6576E">
        <w:rPr>
          <w:i/>
        </w:rPr>
        <w:t>--&gt;</w:t>
      </w:r>
      <w:r w:rsidRPr="00D6576E">
        <w:t xml:space="preserve"> lingkung</w:t>
      </w:r>
    </w:p>
    <w:p w:rsidR="00F65D6E" w:rsidRPr="00D6576E" w:rsidRDefault="005A6C63" w:rsidP="00741345">
      <w:pPr>
        <w:pStyle w:val="101"/>
        <w:shd w:val="clear" w:color="auto" w:fill="auto"/>
        <w:spacing w:line="226" w:lineRule="exact"/>
        <w:ind w:firstLine="0"/>
        <w:jc w:val="left"/>
      </w:pPr>
      <w:r w:rsidRPr="00D6576E">
        <w:t xml:space="preserve">telipuk </w:t>
      </w:r>
      <w:r w:rsidR="00741345" w:rsidRPr="00D6576E">
        <w:rPr>
          <w:i/>
        </w:rPr>
        <w:t>--&gt;</w:t>
      </w:r>
      <w:r w:rsidRPr="00D6576E">
        <w:t xml:space="preserve"> telepok</w:t>
      </w:r>
    </w:p>
    <w:p w:rsidR="00F65D6E" w:rsidRPr="00D6576E" w:rsidRDefault="005A6C63" w:rsidP="00741345">
      <w:pPr>
        <w:pStyle w:val="101"/>
        <w:shd w:val="clear" w:color="auto" w:fill="auto"/>
        <w:spacing w:line="226" w:lineRule="exact"/>
        <w:ind w:firstLine="0"/>
        <w:jc w:val="left"/>
      </w:pPr>
      <w:r w:rsidRPr="00D6576E">
        <w:t xml:space="preserve">telisik </w:t>
      </w:r>
      <w:r w:rsidR="00741345" w:rsidRPr="00D6576E">
        <w:rPr>
          <w:i/>
        </w:rPr>
        <w:t>--&gt;</w:t>
      </w:r>
      <w:r w:rsidRPr="00D6576E">
        <w:t xml:space="preserve"> selisik</w:t>
      </w:r>
    </w:p>
    <w:p w:rsidR="004B55F8" w:rsidRPr="00D6576E" w:rsidRDefault="005A6C63" w:rsidP="00741345">
      <w:pPr>
        <w:pStyle w:val="101"/>
        <w:shd w:val="clear" w:color="auto" w:fill="auto"/>
        <w:spacing w:line="226" w:lineRule="exact"/>
        <w:ind w:firstLine="0"/>
        <w:jc w:val="left"/>
        <w:rPr>
          <w:i/>
        </w:rPr>
      </w:pPr>
      <w:r w:rsidRPr="00D6576E">
        <w:t>teliti</w:t>
      </w:r>
      <w:r w:rsidR="00524B15" w:rsidRPr="00D6576E">
        <w:rPr>
          <w:i/>
        </w:rPr>
        <w:t xml:space="preserve"> / a / </w:t>
      </w:r>
      <w:r w:rsidRPr="00D6576E">
        <w:t xml:space="preserve">1 cermat; saksama: </w:t>
      </w:r>
      <w:r w:rsidRPr="00D6576E">
        <w:rPr>
          <w:rStyle w:val="1095pt"/>
        </w:rPr>
        <w:t>ia mengamat- amatinya dng --; ia kurang - memeriksa</w:t>
      </w:r>
      <w:r w:rsidRPr="00D6576E">
        <w:rPr>
          <w:rStyle w:val="1095pt"/>
        </w:rPr>
        <w:softHyphen/>
        <w:t>nya;</w:t>
      </w:r>
      <w:r w:rsidRPr="00D6576E">
        <w:t xml:space="preserve"> 2 hati-hati; ingat-ingat: </w:t>
      </w:r>
      <w:r w:rsidRPr="00D6576E">
        <w:rPr>
          <w:rStyle w:val="1095pt"/>
        </w:rPr>
        <w:t>dia meme</w:t>
      </w:r>
      <w:r w:rsidRPr="00D6576E">
        <w:rPr>
          <w:rStyle w:val="1095pt"/>
        </w:rPr>
        <w:softHyphen/>
        <w:t>lihara burung perkutut itu dng amat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eliti / v /</w:t>
      </w:r>
      <w:r w:rsidR="00524B15" w:rsidRPr="00D6576E">
        <w:rPr>
          <w:i/>
        </w:rPr>
        <w:t xml:space="preserve"> </w:t>
      </w:r>
      <w:r w:rsidR="005A6C63" w:rsidRPr="00D6576E">
        <w:t xml:space="preserve">memeriksa (menyelidiki dsb) dng cermat: </w:t>
      </w:r>
      <w:r w:rsidR="005A6C63" w:rsidRPr="00D6576E">
        <w:rPr>
          <w:rStyle w:val="1095pt"/>
        </w:rPr>
        <w:t>ia ~ pendidikan dan pengalaman kerja calon karyaw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neliti / n /</w:t>
      </w:r>
      <w:r w:rsidR="00524B15" w:rsidRPr="00D6576E">
        <w:rPr>
          <w:i/>
        </w:rPr>
        <w:t xml:space="preserve"> </w:t>
      </w:r>
      <w:r w:rsidR="005A6C63" w:rsidRPr="00D6576E">
        <w:t>orang yg meneliti;</w:t>
      </w:r>
    </w:p>
    <w:p w:rsidR="004B55F8" w:rsidRPr="00D6576E" w:rsidRDefault="00492915" w:rsidP="00741345">
      <w:pPr>
        <w:pStyle w:val="101"/>
        <w:shd w:val="clear" w:color="auto" w:fill="auto"/>
        <w:spacing w:line="226" w:lineRule="exact"/>
        <w:ind w:firstLine="0"/>
        <w:jc w:val="left"/>
        <w:rPr>
          <w:i/>
        </w:rPr>
      </w:pPr>
      <w:r w:rsidRPr="00D6576E">
        <w:rPr>
          <w:i/>
        </w:rPr>
        <w:t>penelitian / n /</w:t>
      </w:r>
      <w:r w:rsidR="00524B15" w:rsidRPr="00D6576E">
        <w:rPr>
          <w:i/>
        </w:rPr>
        <w:t xml:space="preserve"> </w:t>
      </w:r>
      <w:r w:rsidR="005A6C63" w:rsidRPr="00D6576E">
        <w:t xml:space="preserve">1 pemeriksaan yg teliti; penyelidikan; 2 kegiatan pengumpulan, pengolahan, analisis, dan </w:t>
      </w:r>
      <w:r w:rsidR="005A6C63" w:rsidRPr="00D6576E">
        <w:lastRenderedPageBreak/>
        <w:t>penyajian data yg dilakukan secara sistematis dan objektif untuk memecahkan suatu per</w:t>
      </w:r>
      <w:r w:rsidR="005A6C63" w:rsidRPr="00D6576E">
        <w:softHyphen/>
        <w:t>soalan atau menguji suatu hipotesis untuk mengembangkan prinsip-prinsip umum;</w:t>
      </w:r>
    </w:p>
    <w:p w:rsidR="004668DD" w:rsidRDefault="00492915" w:rsidP="00741345">
      <w:pPr>
        <w:pStyle w:val="101"/>
        <w:shd w:val="clear" w:color="auto" w:fill="auto"/>
        <w:spacing w:line="226" w:lineRule="exact"/>
        <w:ind w:firstLine="0"/>
        <w:jc w:val="left"/>
      </w:pPr>
      <w:r w:rsidRPr="00D6576E">
        <w:rPr>
          <w:i/>
        </w:rPr>
        <w:t>ketelitian / n /</w:t>
      </w:r>
      <w:r w:rsidR="00524B15" w:rsidRPr="00D6576E">
        <w:rPr>
          <w:i/>
        </w:rPr>
        <w:t xml:space="preserve"> </w:t>
      </w:r>
      <w:r w:rsidR="005A6C63" w:rsidRPr="00D6576E">
        <w:t>kesaksamaan; kecermatan</w:t>
      </w:r>
    </w:p>
    <w:p w:rsidR="00F65D6E" w:rsidRPr="00D6576E" w:rsidRDefault="004668DD" w:rsidP="00741345">
      <w:pPr>
        <w:pStyle w:val="101"/>
        <w:shd w:val="clear" w:color="auto" w:fill="auto"/>
        <w:spacing w:line="226" w:lineRule="exact"/>
        <w:ind w:firstLine="0"/>
        <w:jc w:val="left"/>
      </w:pPr>
      <w:r w:rsidRPr="00D6576E">
        <w:t xml:space="preserve">telor </w:t>
      </w:r>
      <w:r w:rsidRPr="00D6576E">
        <w:rPr>
          <w:i/>
        </w:rPr>
        <w:t>--&gt;</w:t>
      </w:r>
      <w:r w:rsidRPr="00D6576E">
        <w:t xml:space="preserve"> telur</w:t>
      </w:r>
    </w:p>
    <w:p w:rsidR="004B55F8" w:rsidRPr="00D6576E" w:rsidRDefault="005A6C63" w:rsidP="00741345">
      <w:pPr>
        <w:pStyle w:val="101"/>
        <w:shd w:val="clear" w:color="auto" w:fill="auto"/>
        <w:spacing w:line="226" w:lineRule="exact"/>
        <w:ind w:firstLine="0"/>
        <w:jc w:val="left"/>
        <w:rPr>
          <w:i/>
        </w:rPr>
      </w:pPr>
      <w:r w:rsidRPr="00D6576E">
        <w:t>telor</w:t>
      </w:r>
      <w:r w:rsidR="00056171">
        <w:t xml:space="preserve"> </w:t>
      </w:r>
      <w:r w:rsidR="00524B15" w:rsidRPr="00D6576E">
        <w:rPr>
          <w:i/>
        </w:rPr>
        <w:t xml:space="preserve">/ a / </w:t>
      </w:r>
      <w:r w:rsidRPr="00D6576E">
        <w:t xml:space="preserve">tidak dapat mengucapkan kata-kata dng lafal yg betul (spt </w:t>
      </w:r>
      <w:r w:rsidRPr="00D6576E">
        <w:rPr>
          <w:rStyle w:val="1095pt"/>
        </w:rPr>
        <w:t xml:space="preserve">kurang </w:t>
      </w:r>
      <w:r w:rsidRPr="00D6576E">
        <w:t xml:space="preserve">diucapkan </w:t>
      </w:r>
      <w:r w:rsidRPr="00D6576E">
        <w:rPr>
          <w:rStyle w:val="1095pt"/>
        </w:rPr>
        <w:t>kulang</w:t>
      </w:r>
      <w:r w:rsidRPr="00D6576E">
        <w:t>); pelat;</w:t>
      </w:r>
    </w:p>
    <w:p w:rsidR="004B55F8" w:rsidRPr="00D6576E" w:rsidRDefault="00492915" w:rsidP="00741345">
      <w:pPr>
        <w:pStyle w:val="101"/>
        <w:shd w:val="clear" w:color="auto" w:fill="auto"/>
        <w:spacing w:line="226" w:lineRule="exact"/>
        <w:ind w:firstLine="0"/>
        <w:jc w:val="left"/>
        <w:rPr>
          <w:i/>
        </w:rPr>
      </w:pPr>
      <w:r w:rsidRPr="00D6576E">
        <w:rPr>
          <w:i/>
        </w:rPr>
        <w:t>keteloran / n /</w:t>
      </w:r>
      <w:r w:rsidR="00524B15" w:rsidRPr="00D6576E">
        <w:rPr>
          <w:i/>
        </w:rPr>
        <w:t xml:space="preserve"> </w:t>
      </w:r>
      <w:r w:rsidR="005A6C63" w:rsidRPr="00D6576E">
        <w:t>salah ucapan (lafal)</w:t>
      </w:r>
    </w:p>
    <w:p w:rsidR="004668DD" w:rsidRDefault="00492915" w:rsidP="00741345">
      <w:pPr>
        <w:pStyle w:val="101"/>
        <w:shd w:val="clear" w:color="auto" w:fill="auto"/>
        <w:spacing w:line="226" w:lineRule="exact"/>
        <w:ind w:firstLine="0"/>
        <w:jc w:val="left"/>
      </w:pPr>
      <w:r w:rsidRPr="00D6576E">
        <w:rPr>
          <w:i/>
        </w:rPr>
        <w:t>telotak / n /</w:t>
      </w:r>
      <w:r w:rsidR="00524B15" w:rsidRPr="00D6576E">
        <w:rPr>
          <w:i/>
        </w:rPr>
        <w:t xml:space="preserve"> </w:t>
      </w:r>
      <w:r w:rsidR="005A6C63" w:rsidRPr="00D6576E">
        <w:t>ujung daun</w:t>
      </w:r>
    </w:p>
    <w:p w:rsidR="004B55F8" w:rsidRPr="00D6576E" w:rsidRDefault="004668DD" w:rsidP="00741345">
      <w:pPr>
        <w:pStyle w:val="101"/>
        <w:shd w:val="clear" w:color="auto" w:fill="auto"/>
        <w:spacing w:line="226" w:lineRule="exact"/>
        <w:ind w:firstLine="0"/>
        <w:jc w:val="left"/>
        <w:rPr>
          <w:i/>
        </w:rPr>
      </w:pPr>
      <w:r w:rsidRPr="00D6576E">
        <w:t>telpon</w:t>
      </w:r>
      <w:r>
        <w:t xml:space="preserve"> </w:t>
      </w:r>
      <w:r w:rsidRPr="00D6576E">
        <w:rPr>
          <w:i/>
        </w:rPr>
        <w:t>--&gt;</w:t>
      </w:r>
      <w:r w:rsidRPr="00D6576E">
        <w:t xml:space="preserve"> telepon</w:t>
      </w:r>
    </w:p>
    <w:p w:rsidR="00F65D6E" w:rsidRPr="00D6576E" w:rsidRDefault="00492915" w:rsidP="00741345">
      <w:pPr>
        <w:pStyle w:val="101"/>
        <w:shd w:val="clear" w:color="auto" w:fill="auto"/>
        <w:spacing w:line="226" w:lineRule="exact"/>
        <w:ind w:firstLine="0"/>
        <w:jc w:val="left"/>
      </w:pPr>
      <w:r w:rsidRPr="00D6576E">
        <w:rPr>
          <w:i/>
        </w:rPr>
        <w:t>teluh / n /</w:t>
      </w:r>
      <w:r w:rsidR="00524B15" w:rsidRPr="00D6576E">
        <w:rPr>
          <w:i/>
        </w:rPr>
        <w:t xml:space="preserve"> </w:t>
      </w:r>
      <w:r w:rsidR="005A6C63" w:rsidRPr="00D6576E">
        <w:t>ilmu hitam untuk mencelakakan orang lain; tenung</w:t>
      </w:r>
    </w:p>
    <w:p w:rsidR="00F65D6E" w:rsidRPr="00D6576E" w:rsidRDefault="005A6C63" w:rsidP="00741345">
      <w:pPr>
        <w:pStyle w:val="101"/>
        <w:shd w:val="clear" w:color="auto" w:fill="auto"/>
        <w:spacing w:line="226" w:lineRule="exact"/>
        <w:ind w:firstLine="0"/>
        <w:jc w:val="left"/>
      </w:pPr>
      <w:r w:rsidRPr="00D6576E">
        <w:t>1teluk</w:t>
      </w:r>
      <w:r w:rsidR="00524B15" w:rsidRPr="00D6576E">
        <w:rPr>
          <w:i/>
        </w:rPr>
        <w:t xml:space="preserve"> / n / </w:t>
      </w:r>
      <w:r w:rsidRPr="00D6576E">
        <w:t xml:space="preserve">1 bagian laut yg menjorok ke darat; 2 keluk (di pantai); </w:t>
      </w:r>
      <w:r w:rsidRPr="00D6576E">
        <w:rPr>
          <w:rStyle w:val="1095pt"/>
        </w:rPr>
        <w:t>adat -- timbunan kapal, pb</w:t>
      </w:r>
      <w:r w:rsidRPr="00D6576E">
        <w:t xml:space="preserve"> biasanya orang yg berpengaruh (berkuasa dsb) menjadi tempat orang meminta per</w:t>
      </w:r>
      <w:r w:rsidRPr="00D6576E">
        <w:softHyphen/>
        <w:t>tolongan (untuk menyelesaikan perkara dsb);</w:t>
      </w:r>
      <w:r w:rsidR="004668DD">
        <w:t>--</w:t>
      </w:r>
      <w:r w:rsidRPr="00D6576E">
        <w:t xml:space="preserve"> belanga nama baju orang Melayu; -</w:t>
      </w:r>
      <w:r w:rsidRPr="00D6576E">
        <w:softHyphen/>
        <w:t xml:space="preserve">rantau 1 teluk dan rantau; 2 </w:t>
      </w:r>
      <w:r w:rsidRPr="00D6576E">
        <w:rPr>
          <w:rStyle w:val="1095pt"/>
        </w:rPr>
        <w:t>ki</w:t>
      </w:r>
      <w:r w:rsidRPr="00D6576E">
        <w:t xml:space="preserve"> daerah sekeliling: </w:t>
      </w:r>
      <w:r w:rsidRPr="00D6576E">
        <w:rPr>
          <w:rStyle w:val="1095pt"/>
        </w:rPr>
        <w:t xml:space="preserve">jadi -- rantau ulakan air, </w:t>
      </w:r>
      <w:r w:rsidRPr="00D6576E">
        <w:t>berputar-putar di situ-situ juga (tt pe</w:t>
      </w:r>
      <w:r w:rsidRPr="00D6576E">
        <w:softHyphen/>
        <w:t>rundingan, perdebatan, dsb)</w:t>
      </w:r>
    </w:p>
    <w:p w:rsidR="004B55F8" w:rsidRPr="00D6576E" w:rsidRDefault="005A6C63" w:rsidP="00741345">
      <w:pPr>
        <w:pStyle w:val="101"/>
        <w:shd w:val="clear" w:color="auto" w:fill="auto"/>
        <w:spacing w:line="226" w:lineRule="exact"/>
        <w:ind w:firstLine="0"/>
        <w:jc w:val="left"/>
        <w:rPr>
          <w:i/>
        </w:rPr>
      </w:pPr>
      <w:r w:rsidRPr="00D6576E">
        <w:t>2teluk</w:t>
      </w:r>
      <w:r w:rsidR="004668DD">
        <w:rPr>
          <w:i/>
        </w:rP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eluk / v /</w:t>
      </w:r>
      <w:r w:rsidR="00524B15" w:rsidRPr="00D6576E">
        <w:rPr>
          <w:i/>
        </w:rPr>
        <w:t xml:space="preserve"> </w:t>
      </w:r>
      <w:r w:rsidR="005A6C63" w:rsidRPr="00D6576E">
        <w:t>berlutut; bertelut</w:t>
      </w:r>
    </w:p>
    <w:p w:rsidR="00056171" w:rsidRPr="00056171" w:rsidRDefault="004B55F8" w:rsidP="00741345">
      <w:pPr>
        <w:pStyle w:val="101"/>
        <w:shd w:val="clear" w:color="auto" w:fill="auto"/>
        <w:spacing w:line="226" w:lineRule="exact"/>
        <w:ind w:firstLine="0"/>
        <w:jc w:val="left"/>
        <w:rPr>
          <w:i/>
        </w:rPr>
      </w:pPr>
      <w:r w:rsidRPr="00D6576E">
        <w:rPr>
          <w:i/>
        </w:rPr>
        <w:t>1teluki / n /</w:t>
      </w:r>
      <w:r w:rsidR="00524B15" w:rsidRPr="00D6576E">
        <w:rPr>
          <w:i/>
        </w:rPr>
        <w:t xml:space="preserve"> </w:t>
      </w:r>
      <w:r w:rsidR="005A6C63" w:rsidRPr="00D6576E">
        <w:t>kain sutra</w:t>
      </w:r>
    </w:p>
    <w:p w:rsidR="004668DD" w:rsidRDefault="00056171" w:rsidP="00741345">
      <w:pPr>
        <w:pStyle w:val="101"/>
        <w:shd w:val="clear" w:color="auto" w:fill="auto"/>
        <w:spacing w:line="226" w:lineRule="exact"/>
        <w:ind w:firstLine="0"/>
        <w:jc w:val="left"/>
      </w:pPr>
      <w:r w:rsidRPr="00056171">
        <w:rPr>
          <w:i/>
        </w:rPr>
        <w:t>2teluki / n /</w:t>
      </w:r>
      <w:r w:rsidR="00524B15" w:rsidRPr="00D6576E">
        <w:rPr>
          <w:i/>
        </w:rPr>
        <w:t xml:space="preserve"> </w:t>
      </w:r>
      <w:r w:rsidR="005A6C63" w:rsidRPr="00D6576E">
        <w:t>bunga serunai</w:t>
      </w:r>
    </w:p>
    <w:p w:rsidR="009F70ED" w:rsidRDefault="004668DD" w:rsidP="00741345">
      <w:pPr>
        <w:pStyle w:val="101"/>
        <w:shd w:val="clear" w:color="auto" w:fill="auto"/>
        <w:spacing w:line="226" w:lineRule="exact"/>
        <w:ind w:firstLine="0"/>
        <w:jc w:val="left"/>
      </w:pPr>
      <w:r w:rsidRPr="00D6576E">
        <w:t xml:space="preserve">telukup </w:t>
      </w:r>
      <w:r w:rsidRPr="00D6576E">
        <w:rPr>
          <w:i/>
        </w:rPr>
        <w:t>--&gt;</w:t>
      </w:r>
      <w:r w:rsidRPr="00D6576E">
        <w:t xml:space="preserve"> telungkup</w:t>
      </w:r>
    </w:p>
    <w:p w:rsidR="004B55F8" w:rsidRPr="00D6576E" w:rsidRDefault="009F70ED" w:rsidP="00741345">
      <w:pPr>
        <w:pStyle w:val="101"/>
        <w:shd w:val="clear" w:color="auto" w:fill="auto"/>
        <w:spacing w:line="226" w:lineRule="exact"/>
        <w:ind w:firstLine="0"/>
        <w:jc w:val="left"/>
        <w:rPr>
          <w:i/>
        </w:rPr>
      </w:pPr>
      <w:r w:rsidRPr="00D6576E">
        <w:t>telungkup</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menelungkup / v /</w:t>
      </w:r>
      <w:r w:rsidR="00524B15" w:rsidRPr="00D6576E">
        <w:rPr>
          <w:i/>
        </w:rPr>
        <w:t xml:space="preserve"> </w:t>
      </w:r>
      <w:r w:rsidR="005A6C63" w:rsidRPr="00D6576E">
        <w:t xml:space="preserve">meniarap (mukanya atau sisi atasnya berada di sebelah bawah): </w:t>
      </w:r>
      <w:r w:rsidR="005A6C63" w:rsidRPr="00D6576E">
        <w:rPr>
          <w:rStyle w:val="1095pt"/>
        </w:rPr>
        <w:t>mukanya ~ di bantal menahan tangis krn ujiannya tidak lulus</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elungkupkan / v /</w:t>
      </w:r>
      <w:r w:rsidR="00524B15" w:rsidRPr="00D6576E">
        <w:rPr>
          <w:i/>
        </w:rPr>
        <w:t xml:space="preserve"> </w:t>
      </w:r>
      <w:r w:rsidR="005A6C63" w:rsidRPr="00D6576E">
        <w:t>meniarapkan, me</w:t>
      </w:r>
      <w:r w:rsidR="005A6C63" w:rsidRPr="00D6576E">
        <w:softHyphen/>
        <w:t xml:space="preserve">letakkan dsb menelungkup: </w:t>
      </w:r>
      <w:r w:rsidR="005A6C63" w:rsidRPr="00D6576E">
        <w:rPr>
          <w:rStyle w:val="1095pt"/>
        </w:rPr>
        <w:t>dia ~ belahan semangka di atas piring</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telungkup / v /</w:t>
      </w:r>
      <w:r w:rsidR="00524B15" w:rsidRPr="00D6576E">
        <w:rPr>
          <w:i/>
        </w:rPr>
        <w:t xml:space="preserve"> </w:t>
      </w:r>
      <w:r w:rsidR="005A6C63" w:rsidRPr="00D6576E">
        <w:t>(jatuh, terletak, atau terbaring) menelungkup; tertiarap; ter</w:t>
      </w:r>
      <w:r w:rsidR="005A6C63" w:rsidRPr="00D6576E">
        <w:softHyphen/>
        <w:t xml:space="preserve">balik: </w:t>
      </w:r>
      <w:r w:rsidR="005A6C63" w:rsidRPr="00D6576E">
        <w:rPr>
          <w:rStyle w:val="1095pt"/>
        </w:rPr>
        <w:t>seorang anak diketemukan ~ di dasar jurang</w:t>
      </w:r>
    </w:p>
    <w:p w:rsidR="00F65D6E" w:rsidRPr="00D6576E" w:rsidRDefault="005A6C63" w:rsidP="00741345">
      <w:pPr>
        <w:pStyle w:val="101"/>
        <w:shd w:val="clear" w:color="auto" w:fill="auto"/>
        <w:spacing w:line="226" w:lineRule="exact"/>
        <w:ind w:firstLine="0"/>
        <w:jc w:val="left"/>
      </w:pPr>
      <w:r w:rsidRPr="00D6576E">
        <w:t>telunjuk</w:t>
      </w:r>
      <w:r w:rsidR="00524B15" w:rsidRPr="00D6576E">
        <w:rPr>
          <w:i/>
        </w:rPr>
        <w:t xml:space="preserve"> / n / </w:t>
      </w:r>
      <w:r w:rsidRPr="00D6576E">
        <w:t>jari tangan antara jari tengah dan ibu jari yg biasa digunakan untuk menunjuk;</w:t>
      </w:r>
      <w:r w:rsidR="004668DD">
        <w:t>--</w:t>
      </w:r>
      <w:r w:rsidRPr="00D6576E">
        <w:rPr>
          <w:rStyle w:val="1095pt"/>
        </w:rPr>
        <w:t xml:space="preserve"> lurus kelingking berkait, pb</w:t>
      </w:r>
      <w:r w:rsidRPr="00D6576E">
        <w:t xml:space="preserve"> pd lahirnya kelihatan baik, tetapi dl hati tampak busuk; </w:t>
      </w:r>
      <w:r w:rsidRPr="00D6576E">
        <w:rPr>
          <w:rStyle w:val="1095pt"/>
        </w:rPr>
        <w:t>-- mencocok (merosok, menikam) mata (jari), pb</w:t>
      </w:r>
      <w:r w:rsidRPr="00D6576E">
        <w:t xml:space="preserve"> merusakkan (mengambil, men</w:t>
      </w:r>
      <w:r w:rsidRPr="00D6576E">
        <w:softHyphen/>
        <w:t>cari, dsb) barang yg sebenarnya harus dijaga</w:t>
      </w:r>
    </w:p>
    <w:p w:rsidR="00F65D6E" w:rsidRPr="00D6576E" w:rsidRDefault="005A6C63" w:rsidP="00741345">
      <w:pPr>
        <w:pStyle w:val="101"/>
        <w:shd w:val="clear" w:color="auto" w:fill="auto"/>
        <w:spacing w:line="226" w:lineRule="exact"/>
        <w:ind w:firstLine="0"/>
        <w:jc w:val="left"/>
      </w:pPr>
      <w:r w:rsidRPr="00D6576E">
        <w:t>telur</w:t>
      </w:r>
      <w:r w:rsidR="00524B15" w:rsidRPr="00D6576E">
        <w:rPr>
          <w:i/>
        </w:rPr>
        <w:t xml:space="preserve"> / n / </w:t>
      </w:r>
      <w:r w:rsidRPr="00D6576E">
        <w:t>1 sel (terdapat pd wanita) yg akan menjadi bakal anak, jika dibuahi oleh sperma; 2 benda bercangkang yg mengandung zat hidup bakal anak yg dihasilkan oleh unggas (ayam, itik, burung, dsb), biasanya dimakan (direbus, diceplok, didadar, dsb); 3 benda kecil- kecil bercangkang, (biasanya kelompok) mengandung bakal anak, dihasilkan oleh binatang (cecak, buaya, penyu, nyamuk, kutu, dsb); 4 berbagai-bagai benda yg</w:t>
      </w:r>
    </w:p>
    <w:p w:rsidR="00F65D6E" w:rsidRPr="00D6576E" w:rsidRDefault="005A6C63" w:rsidP="00741345">
      <w:pPr>
        <w:pStyle w:val="101"/>
        <w:shd w:val="clear" w:color="auto" w:fill="auto"/>
        <w:spacing w:line="226" w:lineRule="exact"/>
        <w:ind w:firstLine="0"/>
        <w:jc w:val="left"/>
      </w:pPr>
      <w:r w:rsidRPr="00D6576E">
        <w:t>bentuknya (rupanya, sifatnya, dsb) menyerupai telur;</w:t>
      </w:r>
    </w:p>
    <w:p w:rsidR="00F65D6E" w:rsidRPr="00D6576E" w:rsidRDefault="005A6C63" w:rsidP="00741345">
      <w:pPr>
        <w:pStyle w:val="101"/>
        <w:shd w:val="clear" w:color="auto" w:fill="auto"/>
        <w:tabs>
          <w:tab w:val="left" w:pos="912"/>
        </w:tabs>
        <w:spacing w:line="226" w:lineRule="exact"/>
        <w:ind w:firstLine="0"/>
        <w:jc w:val="left"/>
      </w:pPr>
      <w:r w:rsidRPr="00D6576E">
        <w:rPr>
          <w:rStyle w:val="1095pt"/>
        </w:rPr>
        <w:t>di ujung tanduk, pb</w:t>
      </w:r>
      <w:r w:rsidRPr="00D6576E">
        <w:t xml:space="preserve"> dl keadaan yg sangat sulit (berbahaya); -- </w:t>
      </w:r>
      <w:r w:rsidRPr="00D6576E">
        <w:rPr>
          <w:rStyle w:val="1095pt"/>
        </w:rPr>
        <w:t>sesangkak, pecah satu pecah semua, pb</w:t>
      </w:r>
      <w:r w:rsidRPr="00D6576E">
        <w:t xml:space="preserve"> bersatu hati dl segala hal;</w:t>
      </w:r>
      <w:r w:rsidR="004668DD">
        <w:t>--</w:t>
      </w:r>
      <w:r w:rsidRPr="00D6576E">
        <w:t xml:space="preserve"> asin telur itik (kadang-kadang telur ayam) yg diasinkan; -- ayam tumbuhan, </w:t>
      </w:r>
      <w:r w:rsidRPr="00D6576E">
        <w:rPr>
          <w:rStyle w:val="1095pt"/>
        </w:rPr>
        <w:t>Psychotria rostrata;</w:t>
      </w:r>
      <w:r w:rsidRPr="00D6576E">
        <w:t xml:space="preserve"> -- beku telur yg didinginkan sampai beku agar tahan lama dan tidak busuk (rusak); -- belalang rumput yg tumbuh agak tinggi (30—70 cm) untuk makanan lembu; </w:t>
      </w:r>
      <w:r w:rsidRPr="00D6576E">
        <w:rPr>
          <w:rStyle w:val="1095pt"/>
        </w:rPr>
        <w:t>Sporobolus diander</w:t>
      </w:r>
      <w:r w:rsidRPr="00D6576E">
        <w:t>;</w:t>
      </w:r>
      <w:r w:rsidRPr="00D6576E">
        <w:rPr>
          <w:i/>
        </w:rPr>
        <w:tab/>
      </w:r>
      <w:r w:rsidRPr="00D6576E">
        <w:t>-- buaya bunga perisau,</w:t>
      </w:r>
    </w:p>
    <w:p w:rsidR="00F65D6E" w:rsidRPr="00D6576E" w:rsidRDefault="005A6C63" w:rsidP="00741345">
      <w:pPr>
        <w:pStyle w:val="101"/>
        <w:shd w:val="clear" w:color="auto" w:fill="auto"/>
        <w:spacing w:line="226" w:lineRule="exact"/>
        <w:ind w:firstLine="0"/>
        <w:jc w:val="left"/>
      </w:pPr>
      <w:r w:rsidRPr="00D6576E">
        <w:rPr>
          <w:rStyle w:val="1095pt"/>
        </w:rPr>
        <w:t>Homalium longifolium;</w:t>
      </w:r>
      <w:r w:rsidRPr="00D6576E">
        <w:t xml:space="preserve"> bunga tanjung hutan; -- bungkus telur yg tidak menetas krn anaknya mati di dalam; telur busuk; -- cecak kesambi, </w:t>
      </w:r>
      <w:r w:rsidRPr="00D6576E">
        <w:rPr>
          <w:rStyle w:val="1095pt"/>
        </w:rPr>
        <w:t>Myrica forguhariana;</w:t>
      </w:r>
      <w:r w:rsidRPr="00D6576E">
        <w:t xml:space="preserve"> -</w:t>
      </w:r>
    </w:p>
    <w:p w:rsidR="00F65D6E" w:rsidRPr="00D6576E" w:rsidRDefault="005A6C63" w:rsidP="00741345">
      <w:pPr>
        <w:pStyle w:val="101"/>
        <w:numPr>
          <w:ilvl w:val="0"/>
          <w:numId w:val="153"/>
        </w:numPr>
        <w:shd w:val="clear" w:color="auto" w:fill="auto"/>
        <w:tabs>
          <w:tab w:val="left" w:pos="279"/>
        </w:tabs>
        <w:spacing w:line="226" w:lineRule="exact"/>
        <w:ind w:firstLine="0"/>
        <w:jc w:val="left"/>
      </w:pPr>
      <w:r w:rsidRPr="00D6576E">
        <w:t xml:space="preserve">ceplok telur mata sapi; -- dadar (ayam dsb) yg dikocok, lalu digoreng; -- gabus 1 telur ikan gabus; 2 penganan yg dibuat dr tepung beras (terigu), dibentuk spt telur ikan gabus; -- ikan rumput yg biasanya tumbuh agak tinggi, batangnya ramping, daunnya lembut, cocok untuk makanan ternak; </w:t>
      </w:r>
      <w:r w:rsidRPr="00D6576E">
        <w:rPr>
          <w:rStyle w:val="1095pt"/>
        </w:rPr>
        <w:t>Panicum trigonum</w:t>
      </w:r>
      <w:r w:rsidRPr="00D6576E">
        <w:t>; -- kobis bakal bunga yg ada dl kol; telur kol; -- kodok biji kecil-kecil berwarna cokelat, digunakan sbg obat pendingin yg ditaruh di atas kepala si penderita; -</w:t>
      </w:r>
      <w:r w:rsidRPr="00D6576E">
        <w:softHyphen/>
        <w:t>mata sapi telur ayam (itik) yg digoreng tanpa diaduk dahulu (kuning telurnya masih utuh); -- organik telur ayam negeri yg dikandangkan, diberi makanan organik yg bebas herbisida, fungisida, dan pupuk ayam; -- selasih telur busuk (kuning telurnya busuk); -- tembelang telur (ayam dsb) yg tidak jadi (tidak menetas);</w:t>
      </w:r>
    </w:p>
    <w:p w:rsidR="004B55F8" w:rsidRPr="00D6576E" w:rsidRDefault="005A6C63" w:rsidP="00741345">
      <w:pPr>
        <w:pStyle w:val="101"/>
        <w:shd w:val="clear" w:color="auto" w:fill="auto"/>
        <w:spacing w:line="226" w:lineRule="exact"/>
        <w:ind w:firstLine="0"/>
        <w:jc w:val="left"/>
        <w:rPr>
          <w:i/>
        </w:rPr>
      </w:pPr>
      <w:r w:rsidRPr="00D6576E">
        <w:t>bertelur</w:t>
      </w:r>
      <w:r w:rsidR="00524B15" w:rsidRPr="00D6576E">
        <w:rPr>
          <w:i/>
        </w:rPr>
        <w:t xml:space="preserve"> / v / </w:t>
      </w:r>
      <w:r w:rsidRPr="00D6576E">
        <w:t xml:space="preserve">1 mengeluarkan telur; 2 </w:t>
      </w:r>
      <w:r w:rsidRPr="00D6576E">
        <w:rPr>
          <w:rStyle w:val="1095pt"/>
        </w:rPr>
        <w:t xml:space="preserve">cak </w:t>
      </w:r>
      <w:r w:rsidRPr="00D6576E">
        <w:t xml:space="preserve">berak; 3 </w:t>
      </w:r>
      <w:r w:rsidRPr="00D6576E">
        <w:rPr>
          <w:rStyle w:val="1095pt"/>
        </w:rPr>
        <w:t>cak</w:t>
      </w:r>
      <w:r w:rsidRPr="00D6576E">
        <w:t xml:space="preserve"> menjatuhkan bom (tt pesawat terbang); 4 </w:t>
      </w:r>
      <w:r w:rsidRPr="00D6576E">
        <w:rPr>
          <w:rStyle w:val="1095pt"/>
        </w:rPr>
        <w:t>ki</w:t>
      </w:r>
      <w:r w:rsidRPr="00D6576E">
        <w:t xml:space="preserve"> mendatangkan hasil (keuntungan dsb);</w:t>
      </w:r>
      <w:r w:rsidR="004668DD">
        <w:t>~</w:t>
      </w:r>
      <w:r w:rsidRPr="00D6576E">
        <w:t xml:space="preserve"> burung </w:t>
      </w:r>
      <w:r w:rsidRPr="00D6576E">
        <w:rPr>
          <w:rStyle w:val="1095pt"/>
        </w:rPr>
        <w:t>ki</w:t>
      </w:r>
      <w:r w:rsidRPr="00D6576E">
        <w:t xml:space="preserve"> bulat dan indah (tt tumit);</w:t>
      </w:r>
    </w:p>
    <w:p w:rsidR="00F65D6E" w:rsidRPr="00D6576E" w:rsidRDefault="00492915" w:rsidP="00741345">
      <w:pPr>
        <w:pStyle w:val="101"/>
        <w:shd w:val="clear" w:color="auto" w:fill="auto"/>
        <w:spacing w:line="226" w:lineRule="exact"/>
        <w:ind w:firstLine="0"/>
        <w:jc w:val="left"/>
      </w:pPr>
      <w:r w:rsidRPr="00D6576E">
        <w:rPr>
          <w:i/>
        </w:rPr>
        <w:t>menelur / v /</w:t>
      </w:r>
      <w:r w:rsidR="00524B15" w:rsidRPr="00D6576E">
        <w:rPr>
          <w:i/>
        </w:rPr>
        <w:t xml:space="preserve"> </w:t>
      </w:r>
      <w:r w:rsidR="005A6C63" w:rsidRPr="00D6576E">
        <w:t>bertelur;</w:t>
      </w:r>
    </w:p>
    <w:p w:rsidR="00F65D6E" w:rsidRPr="00D6576E" w:rsidRDefault="005A6C63" w:rsidP="00741345">
      <w:pPr>
        <w:pStyle w:val="101"/>
        <w:shd w:val="clear" w:color="auto" w:fill="auto"/>
        <w:spacing w:line="226" w:lineRule="exact"/>
        <w:ind w:firstLine="0"/>
        <w:jc w:val="left"/>
      </w:pPr>
      <w:r w:rsidRPr="00D6576E">
        <w:t>menelurkan</w:t>
      </w:r>
      <w:r w:rsidR="00524B15" w:rsidRPr="00D6576E">
        <w:rPr>
          <w:i/>
        </w:rPr>
        <w:t xml:space="preserve"> / v / </w:t>
      </w:r>
      <w:r w:rsidRPr="00D6576E">
        <w:t xml:space="preserve">1 mengeluarkan telur; 2 </w:t>
      </w:r>
      <w:r w:rsidRPr="00D6576E">
        <w:rPr>
          <w:rStyle w:val="1095pt"/>
        </w:rPr>
        <w:t xml:space="preserve">ki </w:t>
      </w:r>
      <w:r w:rsidRPr="00D6576E">
        <w:t xml:space="preserve">melahirkan; menerbitkan (koran dsb); 3 </w:t>
      </w:r>
      <w:r w:rsidRPr="00D6576E">
        <w:rPr>
          <w:rStyle w:val="1095pt"/>
        </w:rPr>
        <w:t>ki</w:t>
      </w:r>
      <w:r w:rsidRPr="00D6576E">
        <w:t xml:space="preserve"> menghasilkan; menciptakan (syair dsb); 4 </w:t>
      </w:r>
      <w:r w:rsidRPr="00D6576E">
        <w:rPr>
          <w:rStyle w:val="1095pt"/>
        </w:rPr>
        <w:t>ki</w:t>
      </w:r>
      <w:r w:rsidRPr="00D6576E">
        <w:t xml:space="preserve"> mengadakan (persetujuan, per</w:t>
      </w:r>
      <w:r w:rsidRPr="00D6576E">
        <w:softHyphen/>
        <w:t>janjian, dsb);</w:t>
      </w:r>
    </w:p>
    <w:p w:rsidR="00F65D6E" w:rsidRPr="00D6576E" w:rsidRDefault="005A6C63" w:rsidP="00741345">
      <w:pPr>
        <w:pStyle w:val="101"/>
        <w:shd w:val="clear" w:color="auto" w:fill="auto"/>
        <w:spacing w:line="226" w:lineRule="exact"/>
        <w:ind w:firstLine="0"/>
        <w:jc w:val="left"/>
      </w:pPr>
      <w:r w:rsidRPr="00D6576E">
        <w:t>peneluran</w:t>
      </w:r>
      <w:r w:rsidR="00524B15" w:rsidRPr="00D6576E">
        <w:rPr>
          <w:i/>
        </w:rPr>
        <w:t xml:space="preserve"> / n / </w:t>
      </w:r>
      <w:r w:rsidRPr="00D6576E">
        <w:t>proses, cara, perbuatan menelurkan;</w:t>
      </w:r>
    </w:p>
    <w:p w:rsidR="00F65D6E" w:rsidRPr="00D6576E" w:rsidRDefault="005A6C63" w:rsidP="00741345">
      <w:pPr>
        <w:pStyle w:val="101"/>
        <w:shd w:val="clear" w:color="auto" w:fill="auto"/>
        <w:spacing w:line="226" w:lineRule="exact"/>
        <w:ind w:firstLine="0"/>
        <w:jc w:val="left"/>
      </w:pPr>
      <w:r w:rsidRPr="00D6576E">
        <w:t>petelur</w:t>
      </w:r>
      <w:r w:rsidR="00524B15" w:rsidRPr="00D6576E">
        <w:rPr>
          <w:i/>
        </w:rPr>
        <w:t xml:space="preserve"> / n / </w:t>
      </w:r>
      <w:r w:rsidRPr="00D6576E">
        <w:t>yg menghasilkan telur (tt</w:t>
      </w:r>
    </w:p>
    <w:p w:rsidR="00F65D6E" w:rsidRPr="00D6576E" w:rsidRDefault="005A6C63" w:rsidP="00741345">
      <w:pPr>
        <w:pStyle w:val="150"/>
        <w:shd w:val="clear" w:color="auto" w:fill="auto"/>
        <w:ind w:firstLine="0"/>
        <w:jc w:val="left"/>
      </w:pPr>
      <w:r w:rsidRPr="00D6576E">
        <w:rPr>
          <w:rStyle w:val="1510pt"/>
        </w:rPr>
        <w:t xml:space="preserve">ayam): </w:t>
      </w:r>
      <w:r w:rsidRPr="00D6576E">
        <w:t>sejak usahanya berdagang telur itu maju, ia mencoba pula untuk beternak ayam ~</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perteluran</w:t>
      </w:r>
      <w:r w:rsidR="00524B15" w:rsidRPr="00D6576E">
        <w:rPr>
          <w:i/>
        </w:rPr>
        <w:t xml:space="preserve"> / n / </w:t>
      </w:r>
      <w:r w:rsidRPr="00D6576E">
        <w:t>1 hal bertelur; 2 tempat ber</w:t>
      </w:r>
      <w:r w:rsidRPr="00D6576E">
        <w:softHyphen/>
        <w:t>telur</w:t>
      </w:r>
    </w:p>
    <w:p w:rsidR="00F65D6E" w:rsidRPr="00D6576E" w:rsidRDefault="005A6C63" w:rsidP="00741345">
      <w:pPr>
        <w:pStyle w:val="101"/>
        <w:shd w:val="clear" w:color="auto" w:fill="auto"/>
        <w:spacing w:line="226" w:lineRule="exact"/>
        <w:ind w:firstLine="0"/>
        <w:jc w:val="left"/>
      </w:pPr>
      <w:r w:rsidRPr="00D6576E">
        <w:t>telurium</w:t>
      </w:r>
      <w:r w:rsidR="00524B15" w:rsidRPr="00D6576E">
        <w:rPr>
          <w:i/>
        </w:rPr>
        <w:t xml:space="preserve"> / n / </w:t>
      </w:r>
      <w:r w:rsidRPr="00D6576E">
        <w:rPr>
          <w:rStyle w:val="1095pt"/>
        </w:rPr>
        <w:t>Kim</w:t>
      </w:r>
      <w:r w:rsidRPr="00D6576E">
        <w:t xml:space="preserve"> unsur semilogam yg ter</w:t>
      </w:r>
      <w:r w:rsidRPr="00D6576E">
        <w:softHyphen/>
        <w:t>bentuk secara alami, bernomor atom 52, berlambang Te, dan berbobot atom 127,60</w:t>
      </w:r>
    </w:p>
    <w:p w:rsidR="004B55F8" w:rsidRPr="00D6576E" w:rsidRDefault="005A6C63" w:rsidP="00741345">
      <w:pPr>
        <w:pStyle w:val="101"/>
        <w:shd w:val="clear" w:color="auto" w:fill="auto"/>
        <w:spacing w:line="226" w:lineRule="exact"/>
        <w:ind w:firstLine="0"/>
        <w:jc w:val="left"/>
        <w:rPr>
          <w:i/>
        </w:rPr>
      </w:pPr>
      <w:r w:rsidRPr="00D6576E">
        <w:t>telus</w:t>
      </w:r>
      <w:r w:rsidR="00492915" w:rsidRPr="00D6576E">
        <w:rPr>
          <w:i/>
        </w:rPr>
        <w:t xml:space="preserve"> </w:t>
      </w:r>
      <w:r w:rsidR="00524B15" w:rsidRPr="00D6576E">
        <w:rPr>
          <w:rStyle w:val="1095pt"/>
        </w:rPr>
        <w:t xml:space="preserve">/ a / </w:t>
      </w:r>
      <w:r w:rsidRPr="00D6576E">
        <w:t>terus menembus;</w:t>
      </w:r>
    </w:p>
    <w:p w:rsidR="00F65D6E" w:rsidRPr="00D6576E" w:rsidRDefault="00492915" w:rsidP="00741345">
      <w:pPr>
        <w:pStyle w:val="101"/>
        <w:shd w:val="clear" w:color="auto" w:fill="auto"/>
        <w:spacing w:line="226" w:lineRule="exact"/>
        <w:ind w:firstLine="0"/>
        <w:jc w:val="left"/>
      </w:pPr>
      <w:r w:rsidRPr="00D6576E">
        <w:rPr>
          <w:i/>
        </w:rPr>
        <w:t>menelus / v /</w:t>
      </w:r>
      <w:r w:rsidR="00524B15" w:rsidRPr="00D6576E">
        <w:rPr>
          <w:i/>
        </w:rPr>
        <w:t xml:space="preserve"> </w:t>
      </w:r>
      <w:r w:rsidR="005A6C63" w:rsidRPr="00D6576E">
        <w:t xml:space="preserve">menembus: </w:t>
      </w:r>
      <w:r w:rsidR="005A6C63" w:rsidRPr="00D6576E">
        <w:rPr>
          <w:rStyle w:val="1095pt"/>
        </w:rPr>
        <w:t>pedang itu ~ perutnya</w:t>
      </w:r>
    </w:p>
    <w:p w:rsidR="004B55F8" w:rsidRPr="00D6576E" w:rsidRDefault="005A6C63" w:rsidP="00741345">
      <w:pPr>
        <w:pStyle w:val="101"/>
        <w:shd w:val="clear" w:color="auto" w:fill="auto"/>
        <w:spacing w:line="226" w:lineRule="exact"/>
        <w:ind w:firstLine="0"/>
        <w:jc w:val="left"/>
        <w:rPr>
          <w:i/>
        </w:rPr>
      </w:pPr>
      <w:r w:rsidRPr="00D6576E">
        <w:lastRenderedPageBreak/>
        <w:t>telusuk,</w:t>
      </w:r>
    </w:p>
    <w:p w:rsidR="009F70ED" w:rsidRDefault="00492915" w:rsidP="00741345">
      <w:pPr>
        <w:pStyle w:val="101"/>
        <w:shd w:val="clear" w:color="auto" w:fill="auto"/>
        <w:spacing w:line="226" w:lineRule="exact"/>
        <w:ind w:firstLine="0"/>
        <w:jc w:val="left"/>
      </w:pPr>
      <w:r w:rsidRPr="00D6576E">
        <w:rPr>
          <w:i/>
        </w:rPr>
        <w:t>menelusuk / v /</w:t>
      </w:r>
      <w:r w:rsidR="00524B15" w:rsidRPr="00D6576E">
        <w:rPr>
          <w:i/>
        </w:rPr>
        <w:t xml:space="preserve"> </w:t>
      </w:r>
      <w:r w:rsidR="005A6C63" w:rsidRPr="00D6576E">
        <w:t>masuk dalam-dalam</w:t>
      </w:r>
    </w:p>
    <w:p w:rsidR="004B55F8" w:rsidRPr="00D6576E" w:rsidRDefault="009F70ED" w:rsidP="00741345">
      <w:pPr>
        <w:pStyle w:val="101"/>
        <w:shd w:val="clear" w:color="auto" w:fill="auto"/>
        <w:spacing w:line="226" w:lineRule="exact"/>
        <w:ind w:firstLine="0"/>
        <w:jc w:val="left"/>
        <w:rPr>
          <w:i/>
        </w:rPr>
      </w:pPr>
      <w:r w:rsidRPr="00D6576E">
        <w:t>telusur</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elusuri / v /</w:t>
      </w:r>
      <w:r w:rsidR="00524B15" w:rsidRPr="00D6576E">
        <w:rPr>
          <w:i/>
        </w:rPr>
        <w:t xml:space="preserve"> </w:t>
      </w:r>
      <w:r w:rsidR="005A6C63" w:rsidRPr="00D6576E">
        <w:t>1 berjalan sepan</w:t>
      </w:r>
      <w:r w:rsidR="005A6C63" w:rsidRPr="00D6576E">
        <w:softHyphen/>
        <w:t>jang</w:t>
      </w:r>
      <w:r w:rsidR="005A6C63" w:rsidRPr="00D6576E">
        <w:rPr>
          <w:lang w:eastAsia="en-US" w:bidi="en-US"/>
        </w:rPr>
        <w:t xml:space="preserve"> </w:t>
      </w:r>
      <w:r w:rsidR="005A6C63" w:rsidRPr="00D6576E">
        <w:t xml:space="preserve">tepi (sungai, jalan): </w:t>
      </w:r>
      <w:r w:rsidR="005A6C63" w:rsidRPr="00D6576E">
        <w:rPr>
          <w:rStyle w:val="1095pt"/>
        </w:rPr>
        <w:t>ia ~ sungai itu sampai ke hulu</w:t>
      </w:r>
      <w:r w:rsidR="005A6C63" w:rsidRPr="00D6576E">
        <w:t xml:space="preserve">; 2 menelaah; menjajaki; mengusut: </w:t>
      </w:r>
      <w:r w:rsidR="005A6C63" w:rsidRPr="00D6576E">
        <w:rPr>
          <w:rStyle w:val="1095pt"/>
        </w:rPr>
        <w:t>polisi sedang ~ peristiwa pembunuhan itu</w:t>
      </w:r>
      <w:r w:rsidR="005A6C63" w:rsidRPr="00D6576E">
        <w:t>;</w:t>
      </w:r>
    </w:p>
    <w:p w:rsidR="004668DD" w:rsidRDefault="005A6C63" w:rsidP="00741345">
      <w:pPr>
        <w:pStyle w:val="101"/>
        <w:shd w:val="clear" w:color="auto" w:fill="auto"/>
        <w:spacing w:line="226" w:lineRule="exact"/>
        <w:ind w:firstLine="0"/>
        <w:jc w:val="left"/>
      </w:pPr>
      <w:r w:rsidRPr="00D6576E">
        <w:t>penelusuran</w:t>
      </w:r>
      <w:r w:rsidR="00524B15" w:rsidRPr="00D6576E">
        <w:rPr>
          <w:i/>
        </w:rPr>
        <w:t xml:space="preserve"> / n / </w:t>
      </w:r>
      <w:r w:rsidRPr="00D6576E">
        <w:t>penelaahan; penjajakan</w:t>
      </w:r>
    </w:p>
    <w:p w:rsidR="004B55F8" w:rsidRPr="00D6576E" w:rsidRDefault="004668DD" w:rsidP="00741345">
      <w:pPr>
        <w:pStyle w:val="101"/>
        <w:shd w:val="clear" w:color="auto" w:fill="auto"/>
        <w:spacing w:line="226" w:lineRule="exact"/>
        <w:ind w:firstLine="0"/>
        <w:jc w:val="left"/>
        <w:rPr>
          <w:i/>
        </w:rPr>
      </w:pPr>
      <w:r w:rsidRPr="00D6576E">
        <w:t>1telut</w:t>
      </w:r>
      <w:r>
        <w:t xml:space="preserve"> / v / </w:t>
      </w:r>
    </w:p>
    <w:p w:rsidR="00056171" w:rsidRPr="00056171" w:rsidRDefault="00492915" w:rsidP="00741345">
      <w:pPr>
        <w:pStyle w:val="101"/>
        <w:shd w:val="clear" w:color="auto" w:fill="auto"/>
        <w:spacing w:line="226" w:lineRule="exact"/>
        <w:ind w:firstLine="0"/>
        <w:jc w:val="left"/>
        <w:rPr>
          <w:rStyle w:val="1095pt"/>
        </w:rPr>
      </w:pPr>
      <w:r w:rsidRPr="00D6576E">
        <w:rPr>
          <w:i/>
        </w:rPr>
        <w:t>bertelut / v /</w:t>
      </w:r>
      <w:r w:rsidR="00524B15" w:rsidRPr="00D6576E">
        <w:rPr>
          <w:i/>
        </w:rPr>
        <w:t xml:space="preserve"> </w:t>
      </w:r>
      <w:r w:rsidR="005A6C63" w:rsidRPr="00D6576E">
        <w:t xml:space="preserve">berlutut: </w:t>
      </w:r>
      <w:r w:rsidR="005A6C63" w:rsidRPr="00D6576E">
        <w:rPr>
          <w:rStyle w:val="1095pt"/>
        </w:rPr>
        <w:t>maka ~lah ia di tanah sambil menangis</w:t>
      </w:r>
    </w:p>
    <w:p w:rsidR="00F65D6E" w:rsidRPr="00D6576E" w:rsidRDefault="00056171" w:rsidP="00741345">
      <w:pPr>
        <w:pStyle w:val="101"/>
        <w:shd w:val="clear" w:color="auto" w:fill="auto"/>
        <w:spacing w:line="226" w:lineRule="exact"/>
        <w:ind w:firstLine="0"/>
        <w:jc w:val="left"/>
      </w:pPr>
      <w:r w:rsidRPr="00056171">
        <w:rPr>
          <w:i/>
        </w:rPr>
        <w:t>2telut / a /</w:t>
      </w:r>
      <w:r w:rsidR="00524B15" w:rsidRPr="00D6576E">
        <w:rPr>
          <w:i/>
        </w:rPr>
        <w:t xml:space="preserve"> </w:t>
      </w:r>
      <w:r w:rsidR="005A6C63" w:rsidRPr="00D6576E">
        <w:t>mempan (tt senjata); terlut; telap:</w:t>
      </w:r>
    </w:p>
    <w:p w:rsidR="00F65D6E" w:rsidRPr="00D6576E" w:rsidRDefault="005A6C63" w:rsidP="00741345">
      <w:pPr>
        <w:pStyle w:val="150"/>
        <w:shd w:val="clear" w:color="auto" w:fill="auto"/>
        <w:ind w:firstLine="0"/>
        <w:jc w:val="left"/>
      </w:pPr>
      <w:r w:rsidRPr="00D6576E">
        <w:t>tidak --</w:t>
      </w:r>
    </w:p>
    <w:p w:rsidR="004B55F8" w:rsidRPr="00D6576E" w:rsidRDefault="005A6C63" w:rsidP="00741345">
      <w:pPr>
        <w:pStyle w:val="101"/>
        <w:shd w:val="clear" w:color="auto" w:fill="auto"/>
        <w:spacing w:line="226" w:lineRule="exact"/>
        <w:ind w:firstLine="0"/>
        <w:jc w:val="left"/>
        <w:rPr>
          <w:i/>
        </w:rPr>
      </w:pPr>
      <w:r w:rsidRPr="00D6576E">
        <w:t>3telu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lut / v /</w:t>
      </w:r>
      <w:r w:rsidR="00524B15" w:rsidRPr="00D6576E">
        <w:rPr>
          <w:i/>
        </w:rPr>
        <w:t xml:space="preserve"> </w:t>
      </w:r>
      <w:r w:rsidR="005A6C63" w:rsidRPr="00D6576E">
        <w:t>memotong cabang atau batang (singkong, anggur, dsb) untuk ditanamkan; setek</w:t>
      </w:r>
    </w:p>
    <w:p w:rsidR="004B55F8" w:rsidRPr="00D6576E" w:rsidRDefault="005A6C63" w:rsidP="00741345">
      <w:pPr>
        <w:pStyle w:val="101"/>
        <w:shd w:val="clear" w:color="auto" w:fill="auto"/>
        <w:spacing w:line="226" w:lineRule="exact"/>
        <w:ind w:firstLine="0"/>
        <w:jc w:val="left"/>
        <w:rPr>
          <w:i/>
        </w:rPr>
      </w:pPr>
      <w:r w:rsidRPr="00D6576E">
        <w:t>telutuh</w:t>
      </w:r>
      <w:r w:rsidR="00492915" w:rsidRPr="00D6576E">
        <w:rPr>
          <w:i/>
        </w:rPr>
        <w:t xml:space="preserve"> </w:t>
      </w:r>
      <w:r w:rsidR="00524B15" w:rsidRPr="00D6576E">
        <w:rPr>
          <w:rStyle w:val="1095pt"/>
        </w:rPr>
        <w:t xml:space="preserve">/ n / </w:t>
      </w:r>
      <w:r w:rsidRPr="00D6576E">
        <w:t>noda pd kain dsb (yg tidak mau hilang); getah tanaman</w:t>
      </w:r>
    </w:p>
    <w:p w:rsidR="004B55F8" w:rsidRPr="00D6576E" w:rsidRDefault="00492915" w:rsidP="00741345">
      <w:pPr>
        <w:pStyle w:val="101"/>
        <w:shd w:val="clear" w:color="auto" w:fill="auto"/>
        <w:spacing w:line="226" w:lineRule="exact"/>
        <w:ind w:firstLine="0"/>
        <w:jc w:val="left"/>
        <w:rPr>
          <w:i/>
        </w:rPr>
      </w:pPr>
      <w:r w:rsidRPr="00D6576E">
        <w:rPr>
          <w:i/>
        </w:rPr>
        <w:t>telutur / n /</w:t>
      </w:r>
      <w:r w:rsidR="00524B15" w:rsidRPr="00D6576E">
        <w:rPr>
          <w:i/>
        </w:rPr>
        <w:t xml:space="preserve"> </w:t>
      </w:r>
      <w:r w:rsidR="005A6C63" w:rsidRPr="00D6576E">
        <w:t>lagu karawitan Jawa yg mem</w:t>
      </w:r>
      <w:r w:rsidR="005A6C63" w:rsidRPr="00D6576E">
        <w:softHyphen/>
        <w:t>berikan kesan mengharukan</w:t>
      </w:r>
    </w:p>
    <w:p w:rsidR="00F65D6E" w:rsidRPr="00D6576E" w:rsidRDefault="00492915" w:rsidP="00741345">
      <w:pPr>
        <w:pStyle w:val="101"/>
        <w:shd w:val="clear" w:color="auto" w:fill="auto"/>
        <w:spacing w:line="226" w:lineRule="exact"/>
        <w:ind w:firstLine="0"/>
        <w:jc w:val="left"/>
      </w:pPr>
      <w:r w:rsidRPr="00D6576E">
        <w:rPr>
          <w:i/>
        </w:rPr>
        <w:t>telutut / n /</w:t>
      </w:r>
      <w:r w:rsidR="00524B15" w:rsidRPr="00D6576E">
        <w:rPr>
          <w:i/>
        </w:rPr>
        <w:t xml:space="preserve"> </w:t>
      </w:r>
      <w:r w:rsidR="005A6C63" w:rsidRPr="00D6576E">
        <w:t>lutut;</w:t>
      </w:r>
    </w:p>
    <w:p w:rsidR="004B55F8" w:rsidRPr="00D6576E" w:rsidRDefault="005A6C63" w:rsidP="00741345">
      <w:pPr>
        <w:pStyle w:val="101"/>
        <w:shd w:val="clear" w:color="auto" w:fill="auto"/>
        <w:spacing w:line="226" w:lineRule="exact"/>
        <w:ind w:firstLine="0"/>
        <w:jc w:val="left"/>
        <w:rPr>
          <w:i/>
          <w:lang w:val="en-US" w:eastAsia="ru-RU" w:bidi="ru-RU"/>
        </w:rPr>
      </w:pPr>
      <w:r w:rsidRPr="00D6576E">
        <w:t>menelutut</w:t>
      </w:r>
      <w:r w:rsidR="00524B15" w:rsidRPr="00D6576E">
        <w:rPr>
          <w:i/>
        </w:rPr>
        <w:t xml:space="preserve"> / v / </w:t>
      </w:r>
      <w:r w:rsidRPr="00D6576E">
        <w:t xml:space="preserve">berlutut; bertelut: </w:t>
      </w:r>
      <w:r w:rsidRPr="00D6576E">
        <w:rPr>
          <w:rStyle w:val="1095pt"/>
        </w:rPr>
        <w:t xml:space="preserve">hamba datang bukan untuk bersimpuh ~ mengulang-ulangnya sptperempuan tua </w:t>
      </w:r>
      <w:r w:rsidRPr="00D6576E">
        <w:t>tem</w:t>
      </w:r>
      <w:r w:rsidR="00C41E4C">
        <w:t xml:space="preserve"> </w:t>
      </w:r>
    </w:p>
    <w:p w:rsidR="004B55F8" w:rsidRPr="00D6576E" w:rsidRDefault="00492915" w:rsidP="00741345">
      <w:pPr>
        <w:pStyle w:val="101"/>
        <w:shd w:val="clear" w:color="auto" w:fill="auto"/>
        <w:spacing w:line="226" w:lineRule="exact"/>
        <w:ind w:firstLine="0"/>
        <w:jc w:val="left"/>
        <w:rPr>
          <w:i/>
        </w:rPr>
      </w:pPr>
      <w:r w:rsidRPr="00D6576E">
        <w:rPr>
          <w:rStyle w:val="1095pt"/>
        </w:rPr>
        <w:t>cak / n /</w:t>
      </w:r>
      <w:r w:rsidR="00524B15" w:rsidRPr="00D6576E">
        <w:rPr>
          <w:rStyle w:val="1095pt"/>
        </w:rPr>
        <w:t xml:space="preserve"> </w:t>
      </w:r>
      <w:r w:rsidR="005A6C63" w:rsidRPr="00D6576E">
        <w:t>tempo; waktu;</w:t>
      </w:r>
    </w:p>
    <w:p w:rsidR="00F65D6E" w:rsidRPr="00D6576E" w:rsidRDefault="00492915" w:rsidP="00741345">
      <w:pPr>
        <w:pStyle w:val="101"/>
        <w:shd w:val="clear" w:color="auto" w:fill="auto"/>
        <w:spacing w:line="226" w:lineRule="exact"/>
        <w:ind w:firstLine="0"/>
        <w:jc w:val="left"/>
      </w:pPr>
      <w:r w:rsidRPr="00D6576E">
        <w:rPr>
          <w:i/>
        </w:rPr>
        <w:t>mengetem / v /</w:t>
      </w:r>
      <w:r w:rsidR="00524B15" w:rsidRPr="00D6576E">
        <w:rPr>
          <w:i/>
        </w:rPr>
        <w:t xml:space="preserve"> </w:t>
      </w:r>
      <w:r w:rsidR="005A6C63" w:rsidRPr="00D6576E">
        <w:t>menunggu penumpang ber</w:t>
      </w:r>
      <w:r w:rsidR="005A6C63" w:rsidRPr="00D6576E">
        <w:softHyphen/>
        <w:t>lama-lama di pangkalan (tt kendaraan umum)</w:t>
      </w:r>
    </w:p>
    <w:p w:rsidR="004B55F8" w:rsidRPr="00D6576E" w:rsidRDefault="005A6C63" w:rsidP="00741345">
      <w:pPr>
        <w:pStyle w:val="101"/>
        <w:shd w:val="clear" w:color="auto" w:fill="auto"/>
        <w:spacing w:line="226" w:lineRule="exact"/>
        <w:ind w:firstLine="0"/>
        <w:jc w:val="left"/>
        <w:rPr>
          <w:i/>
        </w:rPr>
      </w:pPr>
      <w:r w:rsidRPr="00D6576E">
        <w:t>tema</w:t>
      </w:r>
      <w:r w:rsidR="00C41E4C">
        <w:t xml:space="preserve"> </w:t>
      </w:r>
      <w:r w:rsidR="00524B15" w:rsidRPr="00D6576E">
        <w:rPr>
          <w:i/>
        </w:rPr>
        <w:t xml:space="preserve">/ n / </w:t>
      </w:r>
      <w:r w:rsidRPr="00D6576E">
        <w:t>pokok pikiran; dasar cerita (yg dipercakapkan, dipakai sbg dasar mengarang, menggubah sajak, dsb);</w:t>
      </w:r>
    </w:p>
    <w:p w:rsidR="004B55F8" w:rsidRPr="00D6576E" w:rsidRDefault="00492915" w:rsidP="00741345">
      <w:pPr>
        <w:pStyle w:val="101"/>
        <w:shd w:val="clear" w:color="auto" w:fill="auto"/>
        <w:spacing w:line="226" w:lineRule="exact"/>
        <w:ind w:firstLine="0"/>
        <w:jc w:val="left"/>
        <w:rPr>
          <w:i/>
        </w:rPr>
      </w:pPr>
      <w:r w:rsidRPr="00D6576E">
        <w:rPr>
          <w:i/>
        </w:rPr>
        <w:t>bertema / n /</w:t>
      </w:r>
      <w:r w:rsidR="00524B15" w:rsidRPr="00D6576E">
        <w:rPr>
          <w:i/>
        </w:rPr>
        <w:t xml:space="preserve"> </w:t>
      </w:r>
      <w:r w:rsidR="005A6C63" w:rsidRPr="00D6576E">
        <w:t xml:space="preserve">mempunyai tema: </w:t>
      </w:r>
      <w:r w:rsidR="005A6C63" w:rsidRPr="00D6576E">
        <w:rPr>
          <w:rStyle w:val="1095pt"/>
        </w:rPr>
        <w:t>perkem</w:t>
      </w:r>
      <w:r w:rsidR="005A6C63" w:rsidRPr="00D6576E">
        <w:rPr>
          <w:rStyle w:val="1095pt"/>
        </w:rPr>
        <w:softHyphen/>
        <w:t>bangan seni vokal yg ~ “serius” mulai dapat bernapas kembali</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bertemakan / v /</w:t>
      </w:r>
      <w:r w:rsidR="00524B15" w:rsidRPr="00D6576E">
        <w:rPr>
          <w:i/>
        </w:rPr>
        <w:t xml:space="preserve"> </w:t>
      </w:r>
      <w:r w:rsidR="005A6C63" w:rsidRPr="00D6576E">
        <w:t>berdasarkan (berlandas</w:t>
      </w:r>
      <w:r w:rsidR="005A6C63" w:rsidRPr="00D6576E">
        <w:softHyphen/>
        <w:t xml:space="preserve">kan) tema: </w:t>
      </w:r>
      <w:r w:rsidR="005A6C63" w:rsidRPr="00D6576E">
        <w:rPr>
          <w:rStyle w:val="1095pt"/>
        </w:rPr>
        <w:t>pesta olahraga itu ~ “di dl badan yg sehat terdapat jiwa yg sehat”</w:t>
      </w:r>
    </w:p>
    <w:p w:rsidR="004B55F8" w:rsidRPr="00D6576E" w:rsidRDefault="00492915" w:rsidP="00741345">
      <w:pPr>
        <w:pStyle w:val="101"/>
        <w:shd w:val="clear" w:color="auto" w:fill="auto"/>
        <w:spacing w:line="226" w:lineRule="exact"/>
        <w:ind w:firstLine="0"/>
        <w:jc w:val="left"/>
        <w:rPr>
          <w:i/>
        </w:rPr>
      </w:pPr>
      <w:r w:rsidRPr="00D6576E">
        <w:rPr>
          <w:i/>
        </w:rPr>
        <w:t>temaah / a /</w:t>
      </w:r>
      <w:r w:rsidR="00524B15" w:rsidRPr="00D6576E">
        <w:rPr>
          <w:i/>
        </w:rPr>
        <w:t xml:space="preserve"> </w:t>
      </w:r>
      <w:r w:rsidR="005A6C63" w:rsidRPr="00D6576E">
        <w:t>loba; tamak</w:t>
      </w:r>
    </w:p>
    <w:p w:rsidR="00F65D6E" w:rsidRPr="00D6576E" w:rsidRDefault="00492915" w:rsidP="00741345">
      <w:pPr>
        <w:pStyle w:val="101"/>
        <w:shd w:val="clear" w:color="auto" w:fill="auto"/>
        <w:spacing w:line="226" w:lineRule="exact"/>
        <w:ind w:firstLine="0"/>
        <w:jc w:val="left"/>
      </w:pPr>
      <w:r w:rsidRPr="00D6576E">
        <w:rPr>
          <w:i/>
        </w:rPr>
        <w:t>temabur / v /</w:t>
      </w:r>
      <w:r w:rsidR="00524B15" w:rsidRPr="00D6576E">
        <w:rPr>
          <w:i/>
        </w:rPr>
        <w:t xml:space="preserve"> </w:t>
      </w:r>
      <w:r w:rsidR="005A6C63" w:rsidRPr="00D6576E">
        <w:t>bertaburan (tt bintang-bintang di langit)</w:t>
      </w:r>
    </w:p>
    <w:p w:rsidR="004668DD" w:rsidRDefault="005A6C63" w:rsidP="00741345">
      <w:pPr>
        <w:pStyle w:val="101"/>
        <w:shd w:val="clear" w:color="auto" w:fill="auto"/>
        <w:spacing w:line="226" w:lineRule="exact"/>
        <w:ind w:firstLine="0"/>
        <w:jc w:val="left"/>
      </w:pPr>
      <w:r w:rsidRPr="00D6576E">
        <w:t xml:space="preserve">temadun </w:t>
      </w:r>
      <w:r w:rsidR="00741345" w:rsidRPr="00D6576E">
        <w:rPr>
          <w:i/>
        </w:rPr>
        <w:t>--&gt;</w:t>
      </w:r>
      <w:r w:rsidRPr="00D6576E">
        <w:t xml:space="preserve"> tamadun</w:t>
      </w:r>
    </w:p>
    <w:p w:rsidR="00056171" w:rsidRPr="00056171" w:rsidRDefault="004668DD" w:rsidP="00741345">
      <w:pPr>
        <w:pStyle w:val="101"/>
        <w:shd w:val="clear" w:color="auto" w:fill="auto"/>
        <w:spacing w:line="226" w:lineRule="exact"/>
        <w:ind w:firstLine="0"/>
        <w:jc w:val="left"/>
        <w:rPr>
          <w:i/>
        </w:rPr>
      </w:pPr>
      <w:r w:rsidRPr="00D6576E">
        <w:t xml:space="preserve">1temaha </w:t>
      </w:r>
      <w:r w:rsidRPr="00D6576E">
        <w:rPr>
          <w:i/>
        </w:rPr>
        <w:t>--&gt;</w:t>
      </w:r>
      <w:r w:rsidRPr="00D6576E">
        <w:t xml:space="preserve"> temaah</w:t>
      </w:r>
    </w:p>
    <w:p w:rsidR="00056171" w:rsidRPr="00056171" w:rsidRDefault="00056171" w:rsidP="00741345">
      <w:pPr>
        <w:pStyle w:val="101"/>
        <w:shd w:val="clear" w:color="auto" w:fill="auto"/>
        <w:spacing w:line="226" w:lineRule="exact"/>
        <w:ind w:firstLine="0"/>
        <w:jc w:val="left"/>
        <w:rPr>
          <w:i/>
        </w:rPr>
      </w:pPr>
      <w:r w:rsidRPr="00056171">
        <w:rPr>
          <w:i/>
        </w:rPr>
        <w:t>2temaha / a /</w:t>
      </w:r>
      <w:r w:rsidR="00524B15" w:rsidRPr="00D6576E">
        <w:rPr>
          <w:i/>
        </w:rPr>
        <w:t xml:space="preserve"> </w:t>
      </w:r>
      <w:r w:rsidR="005A6C63" w:rsidRPr="00D6576E">
        <w:t>dng sengaja</w:t>
      </w:r>
    </w:p>
    <w:p w:rsidR="004668DD" w:rsidRDefault="00056171" w:rsidP="00741345">
      <w:pPr>
        <w:pStyle w:val="101"/>
        <w:shd w:val="clear" w:color="auto" w:fill="auto"/>
        <w:spacing w:line="226" w:lineRule="exact"/>
        <w:ind w:firstLine="0"/>
        <w:jc w:val="left"/>
      </w:pPr>
      <w:r w:rsidRPr="00056171">
        <w:rPr>
          <w:i/>
        </w:rPr>
        <w:t>3temaha / a /</w:t>
      </w:r>
      <w:r w:rsidR="00524B15" w:rsidRPr="00D6576E">
        <w:rPr>
          <w:i/>
        </w:rPr>
        <w:t xml:space="preserve"> </w:t>
      </w:r>
      <w:r w:rsidR="005A6C63" w:rsidRPr="00D6576E">
        <w:t>salah</w:t>
      </w:r>
    </w:p>
    <w:p w:rsidR="00F65D6E" w:rsidRPr="00D6576E" w:rsidRDefault="004668DD" w:rsidP="00741345">
      <w:pPr>
        <w:pStyle w:val="101"/>
        <w:shd w:val="clear" w:color="auto" w:fill="auto"/>
        <w:spacing w:line="226" w:lineRule="exact"/>
        <w:ind w:firstLine="0"/>
        <w:jc w:val="left"/>
      </w:pPr>
      <w:r w:rsidRPr="00D6576E">
        <w:t xml:space="preserve">temahak </w:t>
      </w:r>
      <w:r w:rsidRPr="00D6576E">
        <w:rPr>
          <w:i/>
        </w:rPr>
        <w:t>--&gt;</w:t>
      </w:r>
      <w:r w:rsidRPr="00D6576E">
        <w:t xml:space="preserve"> temaah</w:t>
      </w:r>
    </w:p>
    <w:p w:rsidR="004B55F8" w:rsidRPr="00D6576E" w:rsidRDefault="005A6C63" w:rsidP="00741345">
      <w:pPr>
        <w:pStyle w:val="101"/>
        <w:shd w:val="clear" w:color="auto" w:fill="auto"/>
        <w:spacing w:line="226" w:lineRule="exact"/>
        <w:ind w:firstLine="0"/>
        <w:jc w:val="left"/>
        <w:rPr>
          <w:rStyle w:val="1095pt"/>
        </w:rPr>
      </w:pPr>
      <w:r w:rsidRPr="00D6576E">
        <w:t>temak</w:t>
      </w:r>
      <w:r w:rsidR="00524B15" w:rsidRPr="00D6576E">
        <w:rPr>
          <w:i/>
        </w:rPr>
        <w:t xml:space="preserve"> / n / </w:t>
      </w:r>
      <w:r w:rsidRPr="00D6576E">
        <w:t xml:space="preserve">tumbuhan, </w:t>
      </w:r>
      <w:r w:rsidRPr="00D6576E">
        <w:rPr>
          <w:rStyle w:val="1095pt"/>
        </w:rPr>
        <w:t>Shorea cochincinensis</w:t>
      </w:r>
    </w:p>
    <w:p w:rsidR="00F65D6E" w:rsidRPr="00D6576E" w:rsidRDefault="00492915" w:rsidP="00741345">
      <w:pPr>
        <w:pStyle w:val="101"/>
        <w:shd w:val="clear" w:color="auto" w:fill="auto"/>
        <w:spacing w:line="226" w:lineRule="exact"/>
        <w:ind w:firstLine="0"/>
        <w:jc w:val="left"/>
      </w:pPr>
      <w:r w:rsidRPr="00D6576E">
        <w:rPr>
          <w:i/>
        </w:rPr>
        <w:t xml:space="preserve">temalang </w:t>
      </w:r>
      <w:r w:rsidRPr="00D6576E">
        <w:rPr>
          <w:rStyle w:val="1095pt"/>
        </w:rPr>
        <w:t>/ n /</w:t>
      </w:r>
      <w:r w:rsidR="00524B15" w:rsidRPr="00D6576E">
        <w:rPr>
          <w:rStyle w:val="1095pt"/>
        </w:rPr>
        <w:t xml:space="preserve"> </w:t>
      </w:r>
      <w:r w:rsidR="005A6C63" w:rsidRPr="00D6576E">
        <w:t xml:space="preserve">bakul dr kayu untuk mengumpulkan air madu di hutan temali </w:t>
      </w:r>
      <w:r w:rsidR="00741345" w:rsidRPr="00D6576E">
        <w:rPr>
          <w:i/>
        </w:rPr>
        <w:t>--&gt;</w:t>
      </w:r>
      <w:r w:rsidR="005A6C63" w:rsidRPr="00D6576E">
        <w:t xml:space="preserve"> 1tali</w:t>
      </w:r>
    </w:p>
    <w:p w:rsidR="00F65D6E" w:rsidRPr="00D6576E" w:rsidRDefault="005A6C63" w:rsidP="00741345">
      <w:pPr>
        <w:pStyle w:val="101"/>
        <w:shd w:val="clear" w:color="auto" w:fill="auto"/>
        <w:tabs>
          <w:tab w:val="left" w:pos="1061"/>
        </w:tabs>
        <w:spacing w:line="226" w:lineRule="exact"/>
        <w:ind w:firstLine="0"/>
        <w:jc w:val="left"/>
      </w:pPr>
      <w:r w:rsidRPr="00D6576E">
        <w:t>teman</w:t>
      </w:r>
      <w:r w:rsidR="00524B15" w:rsidRPr="00D6576E">
        <w:rPr>
          <w:i/>
        </w:rPr>
        <w:t xml:space="preserve"> / n / </w:t>
      </w:r>
      <w:r w:rsidRPr="00D6576E">
        <w:t xml:space="preserve">1 kawan; sahabat: </w:t>
      </w:r>
      <w:r w:rsidRPr="00D6576E">
        <w:rPr>
          <w:rStyle w:val="1095pt"/>
        </w:rPr>
        <w:t>hanya -- dekat yg akan kuundang</w:t>
      </w:r>
      <w:r w:rsidRPr="00D6576E">
        <w:t xml:space="preserve">; 2 orang yg bersama- sama bekerja (berbuat, berjalan); lawan (bercakap-cakap): </w:t>
      </w:r>
      <w:r w:rsidRPr="00D6576E">
        <w:rPr>
          <w:rStyle w:val="1095pt"/>
        </w:rPr>
        <w:t>-- seperjalanan</w:t>
      </w:r>
      <w:r w:rsidRPr="00D6576E">
        <w:t xml:space="preserve">; </w:t>
      </w:r>
      <w:r w:rsidRPr="00D6576E">
        <w:rPr>
          <w:rStyle w:val="1095pt"/>
        </w:rPr>
        <w:t>ia --ku bekerja</w:t>
      </w:r>
      <w:r w:rsidRPr="00D6576E">
        <w:t>;</w:t>
      </w:r>
      <w:r w:rsidRPr="00D6576E">
        <w:rPr>
          <w:i/>
        </w:rPr>
        <w:tab/>
      </w:r>
      <w:r w:rsidRPr="00D6576E">
        <w:t>3 yg menjadi pelengkap</w:t>
      </w:r>
    </w:p>
    <w:p w:rsidR="004B55F8" w:rsidRPr="00D6576E" w:rsidRDefault="005A6C63" w:rsidP="00741345">
      <w:pPr>
        <w:pStyle w:val="101"/>
        <w:shd w:val="clear" w:color="auto" w:fill="auto"/>
        <w:spacing w:line="226" w:lineRule="exact"/>
        <w:ind w:firstLine="0"/>
        <w:jc w:val="left"/>
        <w:rPr>
          <w:i/>
        </w:rPr>
      </w:pPr>
      <w:r w:rsidRPr="00D6576E">
        <w:t xml:space="preserve">(pasangan) atau yg dipakai (dimakan dsb) bersama-sama: </w:t>
      </w:r>
      <w:r w:rsidRPr="00D6576E">
        <w:rPr>
          <w:rStyle w:val="1095pt"/>
        </w:rPr>
        <w:t>ada jenis lumut yg biasa dimakan untuk -- nasi</w:t>
      </w:r>
      <w:r w:rsidRPr="00D6576E">
        <w:t xml:space="preserve">; </w:t>
      </w:r>
      <w:r w:rsidRPr="00D6576E">
        <w:rPr>
          <w:rStyle w:val="1095pt"/>
        </w:rPr>
        <w:t>pisang rebus enak untuk -- minum kopi</w:t>
      </w:r>
      <w:r w:rsidRPr="00D6576E">
        <w:t xml:space="preserve">; 4 saya (di beberapa daerah dipakai dl bahasa sehari-hari): </w:t>
      </w:r>
      <w:r w:rsidRPr="00D6576E">
        <w:rPr>
          <w:rStyle w:val="1095pt"/>
        </w:rPr>
        <w:t>tiada -- menaruh syak akan dia</w:t>
      </w:r>
      <w:r w:rsidRPr="00D6576E">
        <w:t xml:space="preserve">; </w:t>
      </w:r>
      <w:r w:rsidRPr="00D6576E">
        <w:rPr>
          <w:rStyle w:val="1095pt"/>
        </w:rPr>
        <w:t xml:space="preserve">usahlah - </w:t>
      </w:r>
      <w:r w:rsidRPr="00D6576E">
        <w:t xml:space="preserve">- </w:t>
      </w:r>
      <w:r w:rsidRPr="00D6576E">
        <w:rPr>
          <w:rStyle w:val="1095pt"/>
        </w:rPr>
        <w:t>dimandi pagi, pb</w:t>
      </w:r>
      <w:r w:rsidRPr="00D6576E">
        <w:t xml:space="preserve"> tidak usah kamu lebih- lebihkan (kaupuji-puji);</w:t>
      </w:r>
      <w:r w:rsidR="004668DD">
        <w:t>--</w:t>
      </w:r>
      <w:r w:rsidRPr="00D6576E">
        <w:t xml:space="preserve"> hidup orang yg dijadikan pasangan hidup (istri atau suami); -- nasi lauk-pauk atau sayur; -- sejawat kawan sepekerjaan;</w:t>
      </w:r>
    </w:p>
    <w:p w:rsidR="00F65D6E" w:rsidRPr="00D6576E" w:rsidRDefault="00492915" w:rsidP="00741345">
      <w:pPr>
        <w:pStyle w:val="101"/>
        <w:shd w:val="clear" w:color="auto" w:fill="auto"/>
        <w:spacing w:line="226" w:lineRule="exact"/>
        <w:ind w:firstLine="0"/>
        <w:jc w:val="left"/>
      </w:pPr>
      <w:r w:rsidRPr="00D6576E">
        <w:rPr>
          <w:i/>
        </w:rPr>
        <w:t>berteman / v /</w:t>
      </w:r>
      <w:r w:rsidR="00524B15" w:rsidRPr="00D6576E">
        <w:rPr>
          <w:i/>
        </w:rPr>
        <w:t xml:space="preserve"> </w:t>
      </w:r>
      <w:r w:rsidR="005A6C63" w:rsidRPr="00D6576E">
        <w:t>1 berkawan; bersahabat;</w:t>
      </w:r>
    </w:p>
    <w:p w:rsidR="00F65D6E" w:rsidRPr="00D6576E" w:rsidRDefault="005A6C63" w:rsidP="00741345">
      <w:pPr>
        <w:pStyle w:val="101"/>
        <w:numPr>
          <w:ilvl w:val="0"/>
          <w:numId w:val="154"/>
        </w:numPr>
        <w:shd w:val="clear" w:color="auto" w:fill="auto"/>
        <w:tabs>
          <w:tab w:val="left" w:pos="436"/>
        </w:tabs>
        <w:spacing w:line="226" w:lineRule="exact"/>
        <w:ind w:firstLine="0"/>
        <w:jc w:val="left"/>
      </w:pPr>
      <w:r w:rsidRPr="00D6576E">
        <w:t>tidak seorang diri; ada temannya;</w:t>
      </w:r>
    </w:p>
    <w:p w:rsidR="00F65D6E" w:rsidRPr="00D6576E" w:rsidRDefault="005A6C63" w:rsidP="00741345">
      <w:pPr>
        <w:pStyle w:val="150"/>
        <w:numPr>
          <w:ilvl w:val="0"/>
          <w:numId w:val="154"/>
        </w:numPr>
        <w:shd w:val="clear" w:color="auto" w:fill="auto"/>
        <w:tabs>
          <w:tab w:val="left" w:pos="436"/>
        </w:tabs>
        <w:ind w:firstLine="0"/>
        <w:jc w:val="left"/>
      </w:pPr>
      <w:r w:rsidRPr="00D6576E">
        <w:rPr>
          <w:rStyle w:val="1510pt"/>
        </w:rPr>
        <w:t xml:space="preserve">beriring (dng): </w:t>
      </w:r>
      <w:r w:rsidRPr="00D6576E">
        <w:t>setiap pelopor selalu ~ dng berbagai kesukaran</w:t>
      </w:r>
      <w:r w:rsidRPr="00D6576E">
        <w:rPr>
          <w:rStyle w:val="1510pt"/>
        </w:rPr>
        <w:t>;</w:t>
      </w:r>
    </w:p>
    <w:p w:rsidR="00F65D6E" w:rsidRPr="00D6576E" w:rsidRDefault="005A6C63" w:rsidP="00741345">
      <w:pPr>
        <w:pStyle w:val="150"/>
        <w:shd w:val="clear" w:color="auto" w:fill="auto"/>
        <w:ind w:firstLine="0"/>
        <w:jc w:val="left"/>
      </w:pPr>
      <w:r w:rsidRPr="00D6576E">
        <w:rPr>
          <w:rStyle w:val="1510pt"/>
        </w:rPr>
        <w:t>menemani</w:t>
      </w:r>
      <w:r w:rsidR="00524B15" w:rsidRPr="00D6576E">
        <w:rPr>
          <w:rStyle w:val="1510pt"/>
          <w:i/>
        </w:rPr>
        <w:t xml:space="preserve"> / v / </w:t>
      </w:r>
      <w:r w:rsidRPr="00D6576E">
        <w:rPr>
          <w:rStyle w:val="1510pt"/>
        </w:rPr>
        <w:t xml:space="preserve">mengawani; menyertai; mengiring(i): </w:t>
      </w:r>
      <w:r w:rsidRPr="00D6576E">
        <w:t>aku ~ Ibu melihat demon</w:t>
      </w:r>
      <w:r w:rsidRPr="00D6576E">
        <w:softHyphen/>
        <w:t>strasi pembuatan kue</w:t>
      </w:r>
    </w:p>
    <w:p w:rsidR="004B55F8" w:rsidRPr="00D6576E" w:rsidRDefault="005A6C63" w:rsidP="00741345">
      <w:pPr>
        <w:pStyle w:val="150"/>
        <w:shd w:val="clear" w:color="auto" w:fill="auto"/>
        <w:ind w:firstLine="0"/>
        <w:jc w:val="left"/>
      </w:pPr>
      <w:r w:rsidRPr="00D6576E">
        <w:rPr>
          <w:rStyle w:val="1510pt"/>
        </w:rPr>
        <w:t>temanga</w:t>
      </w:r>
      <w:r w:rsidR="00524B15" w:rsidRPr="00D6576E">
        <w:rPr>
          <w:rStyle w:val="1510pt"/>
          <w:i/>
        </w:rPr>
        <w:t xml:space="preserve"> / n / </w:t>
      </w:r>
      <w:r w:rsidRPr="00D6576E">
        <w:rPr>
          <w:rStyle w:val="1510pt"/>
        </w:rPr>
        <w:t xml:space="preserve">tumbuhan, ampas tebu; tampang besi; </w:t>
      </w:r>
      <w:r w:rsidRPr="00D6576E">
        <w:t>Vernonia javanica</w:t>
      </w:r>
    </w:p>
    <w:p w:rsidR="00F65D6E" w:rsidRPr="00D6576E" w:rsidRDefault="00492915" w:rsidP="00741345">
      <w:pPr>
        <w:pStyle w:val="150"/>
        <w:shd w:val="clear" w:color="auto" w:fill="auto"/>
        <w:ind w:firstLine="0"/>
        <w:jc w:val="left"/>
      </w:pPr>
      <w:r w:rsidRPr="00D6576E">
        <w:rPr>
          <w:rStyle w:val="1510pt"/>
          <w:i/>
        </w:rPr>
        <w:t>temangga / v /</w:t>
      </w:r>
      <w:r w:rsidR="00524B15" w:rsidRPr="00D6576E">
        <w:rPr>
          <w:rStyle w:val="1510pt"/>
          <w:i/>
        </w:rPr>
        <w:t xml:space="preserve"> </w:t>
      </w:r>
      <w:r w:rsidR="005A6C63" w:rsidRPr="00D6576E">
        <w:rPr>
          <w:rStyle w:val="1510pt"/>
        </w:rPr>
        <w:t xml:space="preserve">laba-laba: </w:t>
      </w:r>
      <w:r w:rsidR="005A6C63" w:rsidRPr="00D6576E">
        <w:t>menurut orang tua- tua dulu, menemukan -- pertanda akan mendapat rezeki</w:t>
      </w:r>
    </w:p>
    <w:p w:rsidR="00F65D6E" w:rsidRPr="00D6576E" w:rsidRDefault="005A6C63" w:rsidP="00741345">
      <w:pPr>
        <w:pStyle w:val="101"/>
        <w:shd w:val="clear" w:color="auto" w:fill="auto"/>
        <w:spacing w:line="226" w:lineRule="exact"/>
        <w:ind w:firstLine="0"/>
        <w:jc w:val="left"/>
      </w:pPr>
      <w:r w:rsidRPr="00D6576E">
        <w:t>temanten</w:t>
      </w:r>
      <w:r w:rsidR="00056171">
        <w:t xml:space="preserve"> </w:t>
      </w:r>
      <w:r w:rsidR="00524B15" w:rsidRPr="00D6576E">
        <w:rPr>
          <w:i/>
        </w:rPr>
        <w:t xml:space="preserve">/ n / </w:t>
      </w:r>
      <w:r w:rsidRPr="00D6576E">
        <w:t>pengantin; mem</w:t>
      </w:r>
      <w:r w:rsidRPr="00D6576E">
        <w:softHyphen/>
        <w:t>pelai</w:t>
      </w:r>
    </w:p>
    <w:p w:rsidR="004B55F8" w:rsidRPr="00D6576E" w:rsidRDefault="005A6C63" w:rsidP="00741345">
      <w:pPr>
        <w:pStyle w:val="101"/>
        <w:shd w:val="clear" w:color="auto" w:fill="auto"/>
        <w:spacing w:line="226" w:lineRule="exact"/>
        <w:ind w:firstLine="0"/>
        <w:jc w:val="left"/>
        <w:rPr>
          <w:i/>
        </w:rPr>
      </w:pPr>
      <w:r w:rsidRPr="00D6576E">
        <w:t xml:space="preserve">temar </w:t>
      </w:r>
    </w:p>
    <w:p w:rsidR="004B55F8" w:rsidRPr="00D6576E" w:rsidRDefault="00492915" w:rsidP="00741345">
      <w:pPr>
        <w:pStyle w:val="101"/>
        <w:shd w:val="clear" w:color="auto" w:fill="auto"/>
        <w:spacing w:line="226" w:lineRule="exact"/>
        <w:ind w:firstLine="0"/>
        <w:jc w:val="left"/>
        <w:rPr>
          <w:i/>
        </w:rPr>
      </w:pPr>
      <w:r w:rsidRPr="00D6576E">
        <w:rPr>
          <w:rStyle w:val="1095pt"/>
        </w:rPr>
        <w:t>Abr / v /</w:t>
      </w:r>
      <w:r w:rsidR="00524B15" w:rsidRPr="00D6576E">
        <w:rPr>
          <w:rStyle w:val="1095pt"/>
        </w:rPr>
        <w:t xml:space="preserve"> </w:t>
      </w:r>
      <w:r w:rsidR="005A6C63" w:rsidRPr="00D6576E">
        <w:t>menempa kulit kayu</w:t>
      </w:r>
    </w:p>
    <w:p w:rsidR="009F70ED" w:rsidRDefault="00492915" w:rsidP="00741345">
      <w:pPr>
        <w:pStyle w:val="101"/>
        <w:shd w:val="clear" w:color="auto" w:fill="auto"/>
        <w:spacing w:line="226" w:lineRule="exact"/>
        <w:ind w:firstLine="0"/>
        <w:jc w:val="left"/>
      </w:pPr>
      <w:r w:rsidRPr="00D6576E">
        <w:rPr>
          <w:i/>
        </w:rPr>
        <w:t>temaram / a /</w:t>
      </w:r>
      <w:r w:rsidR="00524B15" w:rsidRPr="00D6576E">
        <w:rPr>
          <w:i/>
        </w:rPr>
        <w:t xml:space="preserve"> </w:t>
      </w:r>
      <w:r w:rsidR="005A6C63" w:rsidRPr="00D6576E">
        <w:t>remang-remang</w:t>
      </w:r>
    </w:p>
    <w:p w:rsidR="004B55F8" w:rsidRPr="00D6576E" w:rsidRDefault="009F70ED" w:rsidP="00741345">
      <w:pPr>
        <w:pStyle w:val="101"/>
        <w:shd w:val="clear" w:color="auto" w:fill="auto"/>
        <w:spacing w:line="226" w:lineRule="exact"/>
        <w:ind w:firstLine="0"/>
        <w:jc w:val="left"/>
        <w:rPr>
          <w:i/>
        </w:rPr>
      </w:pPr>
      <w:r w:rsidRPr="00D6576E">
        <w:t>temas</w:t>
      </w:r>
      <w:r>
        <w:t xml:space="preserve"> / v /</w:t>
      </w:r>
      <w:r w:rsidR="004668DD">
        <w:t xml:space="preserve"> </w:t>
      </w:r>
    </w:p>
    <w:p w:rsidR="004668DD" w:rsidRDefault="00492915" w:rsidP="00741345">
      <w:pPr>
        <w:pStyle w:val="101"/>
        <w:shd w:val="clear" w:color="auto" w:fill="auto"/>
        <w:spacing w:line="226" w:lineRule="exact"/>
        <w:ind w:firstLine="0"/>
        <w:jc w:val="left"/>
      </w:pPr>
      <w:r w:rsidRPr="00D6576E">
        <w:rPr>
          <w:i/>
        </w:rPr>
        <w:t>temas-temas / v /</w:t>
      </w:r>
      <w:r w:rsidR="00524B15" w:rsidRPr="00D6576E">
        <w:rPr>
          <w:i/>
        </w:rPr>
        <w:t xml:space="preserve"> </w:t>
      </w:r>
      <w:r w:rsidR="005A6C63" w:rsidRPr="00D6576E">
        <w:t>1 mengobati orang sakit yg diganggu oleh orang halus (setan); 2 menenung atau meramal orang dng memakai kunyit</w:t>
      </w:r>
    </w:p>
    <w:p w:rsidR="004668DD" w:rsidRDefault="004668DD" w:rsidP="00741345">
      <w:pPr>
        <w:pStyle w:val="101"/>
        <w:shd w:val="clear" w:color="auto" w:fill="auto"/>
        <w:spacing w:line="226" w:lineRule="exact"/>
        <w:ind w:firstLine="0"/>
        <w:jc w:val="left"/>
      </w:pPr>
      <w:r w:rsidRPr="00D6576E">
        <w:t xml:space="preserve">temasya </w:t>
      </w:r>
      <w:r w:rsidRPr="00D6576E">
        <w:rPr>
          <w:i/>
        </w:rPr>
        <w:t>--&gt;</w:t>
      </w:r>
      <w:r w:rsidRPr="00D6576E">
        <w:t xml:space="preserve"> tamasya</w:t>
      </w:r>
    </w:p>
    <w:p w:rsidR="00F65D6E" w:rsidRPr="00D6576E" w:rsidRDefault="004668DD" w:rsidP="00741345">
      <w:pPr>
        <w:pStyle w:val="101"/>
        <w:shd w:val="clear" w:color="auto" w:fill="auto"/>
        <w:spacing w:line="226" w:lineRule="exact"/>
        <w:ind w:firstLine="0"/>
        <w:jc w:val="left"/>
      </w:pPr>
      <w:r w:rsidRPr="00D6576E">
        <w:t xml:space="preserve">temayun </w:t>
      </w:r>
      <w:r w:rsidRPr="00D6576E">
        <w:rPr>
          <w:i/>
        </w:rPr>
        <w:t>--&gt;</w:t>
      </w:r>
      <w:r w:rsidRPr="00D6576E">
        <w:t xml:space="preserve"> ayun</w:t>
      </w:r>
    </w:p>
    <w:p w:rsidR="00F65D6E" w:rsidRPr="00D6576E" w:rsidRDefault="005A6C63" w:rsidP="00741345">
      <w:pPr>
        <w:pStyle w:val="101"/>
        <w:shd w:val="clear" w:color="auto" w:fill="auto"/>
        <w:spacing w:line="226" w:lineRule="exact"/>
        <w:ind w:firstLine="0"/>
        <w:jc w:val="left"/>
      </w:pPr>
      <w:r w:rsidRPr="00D6576E">
        <w:t>tembadau</w:t>
      </w:r>
      <w:r w:rsidR="00524B15" w:rsidRPr="00D6576E">
        <w:rPr>
          <w:i/>
        </w:rPr>
        <w:t xml:space="preserve"> / n / </w:t>
      </w:r>
      <w:r w:rsidRPr="00D6576E">
        <w:t>jenis tanaman lembu hutan,</w:t>
      </w:r>
    </w:p>
    <w:p w:rsidR="00F65D6E" w:rsidRPr="00D6576E" w:rsidRDefault="005A6C63" w:rsidP="00741345">
      <w:pPr>
        <w:pStyle w:val="150"/>
        <w:shd w:val="clear" w:color="auto" w:fill="auto"/>
        <w:ind w:firstLine="0"/>
        <w:jc w:val="left"/>
      </w:pPr>
      <w:r w:rsidRPr="00D6576E">
        <w:t>Bos sondaicus</w:t>
      </w:r>
    </w:p>
    <w:p w:rsidR="00F65D6E" w:rsidRPr="00D6576E" w:rsidRDefault="005A6C63" w:rsidP="00741345">
      <w:pPr>
        <w:pStyle w:val="101"/>
        <w:shd w:val="clear" w:color="auto" w:fill="auto"/>
        <w:spacing w:line="226" w:lineRule="exact"/>
        <w:ind w:firstLine="0"/>
        <w:jc w:val="left"/>
      </w:pPr>
      <w:r w:rsidRPr="00D6576E">
        <w:t>tembaga</w:t>
      </w:r>
      <w:r w:rsidR="00524B15" w:rsidRPr="00D6576E">
        <w:rPr>
          <w:i/>
        </w:rPr>
        <w:t xml:space="preserve"> / n / </w:t>
      </w:r>
      <w:r w:rsidRPr="00D6576E">
        <w:t xml:space="preserve">logam yg berwarna kemerah- merahan sbg bahan baku spt kawat, periuk, atau uang: </w:t>
      </w:r>
      <w:r w:rsidRPr="00D6576E">
        <w:rPr>
          <w:rStyle w:val="1095pt"/>
        </w:rPr>
        <w:t>prasasti itu dipahat pd empat lempengan --</w:t>
      </w:r>
      <w:r w:rsidRPr="00D6576E">
        <w:t>;</w:t>
      </w:r>
      <w:r w:rsidR="004668DD">
        <w:t>--</w:t>
      </w:r>
      <w:r w:rsidRPr="00D6576E">
        <w:t xml:space="preserve"> alami bijih tembaga dl bentuk unsur logam dl alam; -- kuning kuningan; -</w:t>
      </w:r>
      <w:r w:rsidRPr="00D6576E">
        <w:softHyphen/>
        <w:t xml:space="preserve">merah tembaga; -- pekat </w:t>
      </w:r>
      <w:r w:rsidRPr="00D6576E">
        <w:rPr>
          <w:rStyle w:val="1095pt"/>
        </w:rPr>
        <w:t>Kim</w:t>
      </w:r>
      <w:r w:rsidRPr="00D6576E">
        <w:t xml:space="preserve"> paduan logam yg terdiri atas tembaga, besi, dan belerang; -- perunggu gangsa; -- putih logam campuran timah putih dng hitam; -- suasa logam campuran emas dng </w:t>
      </w:r>
      <w:r w:rsidRPr="00D6576E">
        <w:lastRenderedPageBreak/>
        <w:t>tem</w:t>
      </w:r>
      <w:r w:rsidRPr="00D6576E">
        <w:softHyphen/>
        <w:t>baga;</w:t>
      </w:r>
    </w:p>
    <w:p w:rsidR="00056171" w:rsidRPr="00056171" w:rsidRDefault="005A6C63" w:rsidP="00741345">
      <w:pPr>
        <w:pStyle w:val="101"/>
        <w:shd w:val="clear" w:color="auto" w:fill="auto"/>
        <w:spacing w:line="226" w:lineRule="exact"/>
        <w:ind w:firstLine="0"/>
        <w:jc w:val="left"/>
        <w:rPr>
          <w:i/>
        </w:rPr>
      </w:pPr>
      <w:r w:rsidRPr="00D6576E">
        <w:t>menembaga</w:t>
      </w:r>
      <w:r w:rsidR="00524B15" w:rsidRPr="00D6576E">
        <w:rPr>
          <w:i/>
        </w:rPr>
        <w:t xml:space="preserve"> / v / </w:t>
      </w:r>
      <w:r w:rsidRPr="00D6576E">
        <w:t>berwarna merah spt tem</w:t>
      </w:r>
      <w:r w:rsidRPr="00D6576E">
        <w:softHyphen/>
        <w:t>baga</w:t>
      </w:r>
    </w:p>
    <w:p w:rsidR="00F65D6E" w:rsidRPr="00D6576E" w:rsidRDefault="005A6C63" w:rsidP="00741345">
      <w:pPr>
        <w:pStyle w:val="101"/>
        <w:shd w:val="clear" w:color="auto" w:fill="auto"/>
        <w:spacing w:line="226" w:lineRule="exact"/>
        <w:ind w:firstLine="0"/>
        <w:jc w:val="left"/>
      </w:pPr>
      <w:r w:rsidRPr="00D6576E">
        <w:t>1tembak</w:t>
      </w:r>
      <w:r w:rsidR="004668DD">
        <w:t xml:space="preserve"> / v /</w:t>
      </w:r>
      <w:r w:rsidR="00C41E4C">
        <w:t xml:space="preserve"> </w:t>
      </w:r>
      <w:r w:rsidRPr="00D6576E">
        <w:t>bertembak-tembak-</w:t>
      </w:r>
    </w:p>
    <w:p w:rsidR="004B55F8" w:rsidRPr="00D6576E" w:rsidRDefault="005A6C63" w:rsidP="00741345">
      <w:pPr>
        <w:pStyle w:val="101"/>
        <w:shd w:val="clear" w:color="auto" w:fill="auto"/>
        <w:spacing w:line="226" w:lineRule="exact"/>
        <w:ind w:firstLine="0"/>
        <w:jc w:val="left"/>
        <w:rPr>
          <w:i/>
        </w:rPr>
      </w:pPr>
      <w:r w:rsidRPr="00D6576E">
        <w:t>an</w:t>
      </w:r>
      <w:r w:rsidR="00524B15" w:rsidRPr="00D6576E">
        <w:rPr>
          <w:i/>
        </w:rPr>
        <w:t xml:space="preserve"> / v / </w:t>
      </w:r>
      <w:r w:rsidRPr="00D6576E">
        <w:t>saling melepaskan peluru dr senjata api (senapan, meriam);</w:t>
      </w:r>
    </w:p>
    <w:p w:rsidR="004B55F8" w:rsidRPr="00D6576E" w:rsidRDefault="00492915" w:rsidP="00741345">
      <w:pPr>
        <w:pStyle w:val="101"/>
        <w:shd w:val="clear" w:color="auto" w:fill="auto"/>
        <w:spacing w:line="226" w:lineRule="exact"/>
        <w:ind w:firstLine="0"/>
        <w:jc w:val="left"/>
        <w:rPr>
          <w:rStyle w:val="1095pt"/>
        </w:rPr>
      </w:pPr>
      <w:r w:rsidRPr="00D6576E">
        <w:rPr>
          <w:i/>
        </w:rPr>
        <w:t>menembak / v /</w:t>
      </w:r>
      <w:r w:rsidR="00524B15" w:rsidRPr="00D6576E">
        <w:rPr>
          <w:i/>
        </w:rPr>
        <w:t xml:space="preserve"> </w:t>
      </w:r>
      <w:r w:rsidR="005A6C63" w:rsidRPr="00D6576E">
        <w:t xml:space="preserve">1 melepaskan peluru dsb dr senjata api (senapan, meriam, dsb); membedil: ~ </w:t>
      </w:r>
      <w:r w:rsidR="005A6C63" w:rsidRPr="00D6576E">
        <w:rPr>
          <w:rStyle w:val="1095pt"/>
        </w:rPr>
        <w:t>ke atas sbg peringatan; ~ harimau;</w:t>
      </w:r>
      <w:r w:rsidR="005A6C63" w:rsidRPr="00D6576E">
        <w:t xml:space="preserve"> 2 menyepak bola arah ke gawang: </w:t>
      </w:r>
      <w:r w:rsidR="005A6C63" w:rsidRPr="00D6576E">
        <w:rPr>
          <w:rStyle w:val="1095pt"/>
        </w:rPr>
        <w:t>ia berhasil ~ ke sudut gawang;</w:t>
      </w:r>
    </w:p>
    <w:p w:rsidR="004B55F8" w:rsidRPr="00D6576E" w:rsidRDefault="00492915" w:rsidP="00741345">
      <w:pPr>
        <w:pStyle w:val="101"/>
        <w:shd w:val="clear" w:color="auto" w:fill="auto"/>
        <w:spacing w:line="226" w:lineRule="exact"/>
        <w:ind w:firstLine="0"/>
        <w:jc w:val="left"/>
        <w:rPr>
          <w:rStyle w:val="1095pt"/>
        </w:rPr>
      </w:pPr>
      <w:r w:rsidRPr="00D6576E">
        <w:rPr>
          <w:i/>
        </w:rPr>
        <w:t>tembak-menembak / v /</w:t>
      </w:r>
      <w:r w:rsidR="00524B15" w:rsidRPr="00D6576E">
        <w:rPr>
          <w:i/>
        </w:rPr>
        <w:t xml:space="preserve"> </w:t>
      </w:r>
      <w:r w:rsidR="005A6C63" w:rsidRPr="00D6576E">
        <w:t xml:space="preserve">saling menembak; baku tembak: </w:t>
      </w:r>
      <w:r w:rsidR="005A6C63" w:rsidRPr="00D6576E">
        <w:rPr>
          <w:rStyle w:val="1095pt"/>
        </w:rPr>
        <w:t>pasukan patroli terlibat ~ dng pengacau keamanan;</w:t>
      </w:r>
    </w:p>
    <w:p w:rsidR="004B55F8" w:rsidRPr="00D6576E" w:rsidRDefault="00492915" w:rsidP="00741345">
      <w:pPr>
        <w:pStyle w:val="101"/>
        <w:shd w:val="clear" w:color="auto" w:fill="auto"/>
        <w:spacing w:line="226" w:lineRule="exact"/>
        <w:ind w:firstLine="0"/>
        <w:jc w:val="left"/>
        <w:rPr>
          <w:rStyle w:val="1095pt"/>
        </w:rPr>
      </w:pPr>
      <w:r w:rsidRPr="00D6576E">
        <w:rPr>
          <w:i/>
        </w:rPr>
        <w:t>menembaki / v /</w:t>
      </w:r>
      <w:r w:rsidR="00524B15" w:rsidRPr="00D6576E">
        <w:rPr>
          <w:i/>
        </w:rPr>
        <w:t xml:space="preserve"> </w:t>
      </w:r>
      <w:r w:rsidR="005A6C63" w:rsidRPr="00D6576E">
        <w:t xml:space="preserve">beberapa kali menembak (pd): </w:t>
      </w:r>
      <w:r w:rsidR="005A6C63" w:rsidRPr="00D6576E">
        <w:rPr>
          <w:rStyle w:val="1095pt"/>
        </w:rPr>
        <w:t>pasukan pemerintah ~ pertahanan musuh; ~pesawat terbang musuh;</w:t>
      </w:r>
    </w:p>
    <w:p w:rsidR="004B55F8" w:rsidRPr="00D6576E" w:rsidRDefault="00492915" w:rsidP="00741345">
      <w:pPr>
        <w:pStyle w:val="101"/>
        <w:shd w:val="clear" w:color="auto" w:fill="auto"/>
        <w:spacing w:line="226" w:lineRule="exact"/>
        <w:ind w:firstLine="0"/>
        <w:jc w:val="left"/>
        <w:rPr>
          <w:i/>
        </w:rPr>
      </w:pPr>
      <w:r w:rsidRPr="00D6576E">
        <w:rPr>
          <w:i/>
        </w:rPr>
        <w:t>menembakkan / v /</w:t>
      </w:r>
      <w:r w:rsidR="00524B15" w:rsidRPr="00D6576E">
        <w:rPr>
          <w:i/>
        </w:rPr>
        <w:t xml:space="preserve"> </w:t>
      </w:r>
      <w:r w:rsidR="005A6C63" w:rsidRPr="00D6576E">
        <w:t xml:space="preserve">1 menembak dng; melepaskan (peluru): ~ </w:t>
      </w:r>
      <w:r w:rsidR="005A6C63" w:rsidRPr="00D6576E">
        <w:rPr>
          <w:rStyle w:val="1095pt"/>
        </w:rPr>
        <w:t>pistol;</w:t>
      </w:r>
      <w:r w:rsidR="005A6C63" w:rsidRPr="00D6576E">
        <w:t xml:space="preserve"> 2 menen</w:t>
      </w:r>
      <w:r w:rsidR="005A6C63" w:rsidRPr="00D6576E">
        <w:softHyphen/>
        <w:t xml:space="preserve">dang (bola) ke arah gawang: </w:t>
      </w:r>
      <w:r w:rsidR="005A6C63" w:rsidRPr="00D6576E">
        <w:rPr>
          <w:rStyle w:val="1095pt"/>
        </w:rPr>
        <w:t>~ bola ke arah gawang lawan</w:t>
      </w:r>
      <w:r w:rsidR="005A6C63" w:rsidRPr="00D6576E">
        <w:t xml:space="preserve">; 3 </w:t>
      </w:r>
      <w:r w:rsidR="005A6C63" w:rsidRPr="00D6576E">
        <w:rPr>
          <w:rStyle w:val="1095pt"/>
        </w:rPr>
        <w:t>ki</w:t>
      </w:r>
      <w:r w:rsidR="005A6C63" w:rsidRPr="00D6576E">
        <w:t xml:space="preserve"> membidik: </w:t>
      </w:r>
      <w:r w:rsidR="005A6C63" w:rsidRPr="00D6576E">
        <w:rPr>
          <w:rStyle w:val="1095pt"/>
        </w:rPr>
        <w:t>~ kamera</w:t>
      </w:r>
      <w:r w:rsidR="005A6C63" w:rsidRPr="00D6576E">
        <w:t xml:space="preserve">; </w:t>
      </w:r>
      <w:r w:rsidR="005A6C63" w:rsidRPr="00D6576E">
        <w:rPr>
          <w:rStyle w:val="1095pt"/>
        </w:rPr>
        <w:t>~ pandangan</w:t>
      </w:r>
      <w:r w:rsidR="005A6C63" w:rsidRPr="00D6576E">
        <w:t>;</w:t>
      </w:r>
      <w:r w:rsidR="004668DD">
        <w:t>~</w:t>
      </w:r>
      <w:r w:rsidR="005A6C63" w:rsidRPr="00D6576E">
        <w:t xml:space="preserve"> kamera memotret; ~ pandangan melemparkan pandangan;</w:t>
      </w:r>
    </w:p>
    <w:p w:rsidR="004B55F8" w:rsidRPr="00D6576E" w:rsidRDefault="00492915" w:rsidP="00741345">
      <w:pPr>
        <w:pStyle w:val="101"/>
        <w:shd w:val="clear" w:color="auto" w:fill="auto"/>
        <w:spacing w:line="226" w:lineRule="exact"/>
        <w:ind w:firstLine="0"/>
        <w:jc w:val="left"/>
        <w:rPr>
          <w:i/>
        </w:rPr>
      </w:pPr>
      <w:r w:rsidRPr="00D6576E">
        <w:rPr>
          <w:i/>
        </w:rPr>
        <w:t>penembak / n /</w:t>
      </w:r>
      <w:r w:rsidR="00524B15" w:rsidRPr="00D6576E">
        <w:rPr>
          <w:i/>
        </w:rPr>
        <w:t xml:space="preserve"> </w:t>
      </w:r>
      <w:r w:rsidR="005A6C63" w:rsidRPr="00D6576E">
        <w:t xml:space="preserve">1 orang yg menembak: </w:t>
      </w:r>
      <w:r w:rsidR="005A6C63" w:rsidRPr="00D6576E">
        <w:rPr>
          <w:rStyle w:val="1095pt"/>
        </w:rPr>
        <w:t>~ empat orang mahasiswa itu belum tertangkap</w:t>
      </w:r>
      <w:r w:rsidR="005A6C63" w:rsidRPr="00D6576E">
        <w:t xml:space="preserve">; 2 alat untuk menembak: </w:t>
      </w:r>
      <w:r w:rsidR="005A6C63" w:rsidRPr="00D6576E">
        <w:rPr>
          <w:rStyle w:val="1095pt"/>
        </w:rPr>
        <w:t>meriam ~ pesawat terbang</w:t>
      </w:r>
      <w:r w:rsidR="005A6C63" w:rsidRPr="00D6576E">
        <w:t xml:space="preserve">; </w:t>
      </w:r>
      <w:r w:rsidR="005A6C63" w:rsidRPr="00D6576E">
        <w:rPr>
          <w:rStyle w:val="1095pt"/>
        </w:rPr>
        <w:t>~ jitu orang yg dapat menembak dng j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tembak / n /</w:t>
      </w:r>
      <w:r w:rsidR="00524B15" w:rsidRPr="00D6576E">
        <w:rPr>
          <w:i/>
        </w:rPr>
        <w:t xml:space="preserve"> </w:t>
      </w:r>
      <w:r w:rsidR="005A6C63" w:rsidRPr="00D6576E">
        <w:t>atlet menembak;</w:t>
      </w:r>
    </w:p>
    <w:p w:rsidR="004B55F8" w:rsidRPr="00D6576E" w:rsidRDefault="00492915" w:rsidP="00741345">
      <w:pPr>
        <w:pStyle w:val="101"/>
        <w:shd w:val="clear" w:color="auto" w:fill="auto"/>
        <w:spacing w:line="226" w:lineRule="exact"/>
        <w:ind w:firstLine="0"/>
        <w:jc w:val="left"/>
        <w:rPr>
          <w:i/>
        </w:rPr>
      </w:pPr>
      <w:r w:rsidRPr="00D6576E">
        <w:rPr>
          <w:i/>
        </w:rPr>
        <w:t>penembakan / v /</w:t>
      </w:r>
      <w:r w:rsidR="00524B15" w:rsidRPr="00D6576E">
        <w:rPr>
          <w:i/>
        </w:rPr>
        <w:t xml:space="preserve"> </w:t>
      </w:r>
      <w:r w:rsidR="005A6C63" w:rsidRPr="00D6576E">
        <w:t>proses, cara, perbuatan menembak (menembaki, menembakkan);</w:t>
      </w:r>
    </w:p>
    <w:p w:rsidR="004B55F8" w:rsidRPr="00D6576E" w:rsidRDefault="00492915" w:rsidP="00741345">
      <w:pPr>
        <w:pStyle w:val="101"/>
        <w:shd w:val="clear" w:color="auto" w:fill="auto"/>
        <w:spacing w:line="226" w:lineRule="exact"/>
        <w:ind w:firstLine="0"/>
        <w:jc w:val="left"/>
        <w:rPr>
          <w:i/>
        </w:rPr>
      </w:pPr>
      <w:r w:rsidRPr="00D6576E">
        <w:rPr>
          <w:i/>
        </w:rPr>
        <w:t>tembakan / v /</w:t>
      </w:r>
      <w:r w:rsidR="00524B15" w:rsidRPr="00D6576E">
        <w:rPr>
          <w:i/>
        </w:rPr>
        <w:t xml:space="preserve"> </w:t>
      </w:r>
      <w:r w:rsidR="005A6C63" w:rsidRPr="00D6576E">
        <w:t xml:space="preserve">1 hasil menembak: </w:t>
      </w:r>
      <w:r w:rsidR="005A6C63" w:rsidRPr="00D6576E">
        <w:rPr>
          <w:rStyle w:val="1095pt"/>
        </w:rPr>
        <w:t>~ musuh itu segera dibalas</w:t>
      </w:r>
      <w:r w:rsidR="005A6C63" w:rsidRPr="00D6576E">
        <w:t xml:space="preserve">; 2 letusan senjata api: </w:t>
      </w:r>
      <w:r w:rsidR="005A6C63" w:rsidRPr="00D6576E">
        <w:rPr>
          <w:rStyle w:val="1095pt"/>
        </w:rPr>
        <w:t>dr jauh terdengar suara ~</w:t>
      </w:r>
      <w:r w:rsidR="005A6C63" w:rsidRPr="00D6576E">
        <w:t>;</w:t>
      </w:r>
    </w:p>
    <w:p w:rsidR="004668DD" w:rsidRDefault="00492915" w:rsidP="00741345">
      <w:pPr>
        <w:pStyle w:val="101"/>
        <w:shd w:val="clear" w:color="auto" w:fill="auto"/>
        <w:spacing w:line="226" w:lineRule="exact"/>
        <w:ind w:firstLine="0"/>
        <w:jc w:val="left"/>
      </w:pPr>
      <w:r w:rsidRPr="00D6576E">
        <w:rPr>
          <w:i/>
        </w:rPr>
        <w:t>tertembak / v /</w:t>
      </w:r>
      <w:r w:rsidR="00524B15" w:rsidRPr="00D6576E">
        <w:rPr>
          <w:i/>
        </w:rPr>
        <w:t xml:space="preserve"> </w:t>
      </w:r>
      <w:r w:rsidR="005A6C63" w:rsidRPr="00D6576E">
        <w:t>kena tembak (ditembak)</w:t>
      </w:r>
    </w:p>
    <w:p w:rsidR="004B55F8" w:rsidRPr="00D6576E" w:rsidRDefault="004668DD" w:rsidP="00741345">
      <w:pPr>
        <w:pStyle w:val="101"/>
        <w:shd w:val="clear" w:color="auto" w:fill="auto"/>
        <w:spacing w:line="226" w:lineRule="exact"/>
        <w:ind w:firstLine="0"/>
        <w:jc w:val="left"/>
        <w:rPr>
          <w:i/>
        </w:rPr>
      </w:pPr>
      <w:r w:rsidRPr="00D6576E">
        <w:t>2tembak</w:t>
      </w:r>
      <w:r>
        <w:t xml:space="preserve"> </w:t>
      </w:r>
      <w:r w:rsidRPr="00D6576E">
        <w:rPr>
          <w:i/>
        </w:rPr>
        <w:t>/ n /</w:t>
      </w:r>
      <w:r w:rsidR="00524B15" w:rsidRPr="00D6576E">
        <w:rPr>
          <w:i/>
        </w:rPr>
        <w:t xml:space="preserve"> </w:t>
      </w:r>
      <w:r w:rsidR="005A6C63" w:rsidRPr="00D6576E">
        <w:t>tuju; arah; maksud;</w:t>
      </w:r>
    </w:p>
    <w:p w:rsidR="004B55F8" w:rsidRPr="00D6576E" w:rsidRDefault="00492915" w:rsidP="00741345">
      <w:pPr>
        <w:pStyle w:val="101"/>
        <w:shd w:val="clear" w:color="auto" w:fill="auto"/>
        <w:spacing w:line="226" w:lineRule="exact"/>
        <w:ind w:firstLine="0"/>
        <w:jc w:val="left"/>
        <w:rPr>
          <w:rStyle w:val="1095pt"/>
        </w:rPr>
      </w:pPr>
      <w:r w:rsidRPr="00D6576E">
        <w:rPr>
          <w:i/>
        </w:rPr>
        <w:t>menembak / v /</w:t>
      </w:r>
      <w:r w:rsidR="00524B15" w:rsidRPr="00D6576E">
        <w:rPr>
          <w:i/>
        </w:rPr>
        <w:t xml:space="preserve"> </w:t>
      </w:r>
      <w:r w:rsidR="005A6C63" w:rsidRPr="00D6576E">
        <w:t xml:space="preserve">1 menujukan; mengarahkan kpd; memaksudkan: </w:t>
      </w:r>
      <w:r w:rsidR="005A6C63" w:rsidRPr="00D6576E">
        <w:rPr>
          <w:rStyle w:val="1095pt"/>
        </w:rPr>
        <w:t>siapa yg ~ dialah yg punya maksud</w:t>
      </w:r>
      <w:r w:rsidR="005A6C63" w:rsidRPr="00D6576E">
        <w:t xml:space="preserve">; 2 </w:t>
      </w:r>
      <w:r w:rsidR="005A6C63" w:rsidRPr="00D6576E">
        <w:rPr>
          <w:rStyle w:val="1095pt"/>
        </w:rPr>
        <w:t>ki</w:t>
      </w:r>
      <w:r w:rsidR="005A6C63" w:rsidRPr="00D6576E">
        <w:t xml:space="preserve"> menyambar (tt petir): </w:t>
      </w:r>
      <w:r w:rsidR="005A6C63" w:rsidRPr="00D6576E">
        <w:rPr>
          <w:rStyle w:val="1095pt"/>
        </w:rPr>
        <w:t>petir ~ bangunan yg tinggi itu</w:t>
      </w:r>
    </w:p>
    <w:p w:rsidR="00F65D6E" w:rsidRPr="00D6576E" w:rsidRDefault="00492915" w:rsidP="00741345">
      <w:pPr>
        <w:pStyle w:val="101"/>
        <w:shd w:val="clear" w:color="auto" w:fill="auto"/>
        <w:spacing w:line="226" w:lineRule="exact"/>
        <w:ind w:firstLine="0"/>
        <w:jc w:val="left"/>
      </w:pPr>
      <w:r w:rsidRPr="00D6576E">
        <w:rPr>
          <w:i/>
        </w:rPr>
        <w:t>tembakang / n /</w:t>
      </w:r>
      <w:r w:rsidR="00524B15" w:rsidRPr="00D6576E">
        <w:rPr>
          <w:i/>
        </w:rPr>
        <w:t xml:space="preserve"> </w:t>
      </w:r>
      <w:r w:rsidR="005A6C63" w:rsidRPr="00D6576E">
        <w:t xml:space="preserve">ikan yg hidup di air tawar, berbadan pipih agak lonjong, berwarna keabu-abuan, mulutnya berbibir tebal, </w:t>
      </w:r>
      <w:r w:rsidR="005A6C63" w:rsidRPr="00D6576E">
        <w:rPr>
          <w:rStyle w:val="1095pt"/>
        </w:rPr>
        <w:t>Helostoma temminckii</w:t>
      </w:r>
    </w:p>
    <w:p w:rsidR="00F65D6E" w:rsidRPr="00D6576E" w:rsidRDefault="005A6C63" w:rsidP="00741345">
      <w:pPr>
        <w:pStyle w:val="101"/>
        <w:shd w:val="clear" w:color="auto" w:fill="auto"/>
        <w:spacing w:line="226" w:lineRule="exact"/>
        <w:ind w:firstLine="0"/>
        <w:jc w:val="left"/>
      </w:pPr>
      <w:r w:rsidRPr="00D6576E">
        <w:t>tembakau</w:t>
      </w:r>
      <w:r w:rsidR="00524B15" w:rsidRPr="00D6576E">
        <w:rPr>
          <w:i/>
        </w:rPr>
        <w:t xml:space="preserve"> / n / </w:t>
      </w:r>
      <w:r w:rsidRPr="00D6576E">
        <w:t>tumbuhan berdaun lebar, daunnya diracik halus dan dikeringkan untuk bahan rokok, cerutu, dsb;</w:t>
      </w:r>
    </w:p>
    <w:p w:rsidR="00F65D6E" w:rsidRPr="00D6576E" w:rsidRDefault="005A6C63" w:rsidP="00741345">
      <w:pPr>
        <w:pStyle w:val="101"/>
        <w:shd w:val="clear" w:color="auto" w:fill="auto"/>
        <w:tabs>
          <w:tab w:val="left" w:pos="2634"/>
        </w:tabs>
        <w:spacing w:line="226" w:lineRule="exact"/>
        <w:ind w:firstLine="0"/>
        <w:jc w:val="left"/>
      </w:pPr>
      <w:r w:rsidRPr="00D6576E">
        <w:t>Nicotiana tabacum;</w:t>
      </w:r>
      <w:r w:rsidR="004668DD">
        <w:t>--</w:t>
      </w:r>
      <w:r w:rsidRPr="00D6576E">
        <w:t xml:space="preserve"> deli </w:t>
      </w:r>
      <w:r w:rsidRPr="00D6576E">
        <w:rPr>
          <w:rStyle w:val="1095pt"/>
        </w:rPr>
        <w:t>cak</w:t>
      </w:r>
      <w:r w:rsidRPr="00D6576E">
        <w:t xml:space="preserve"> daun tembakau yg dikirim ke Eropa untuk dijadikan daun penggulung rokok cerutu; -- garangan tembakau yg dikeringkan di atas bara api; -- hidung tembakau yg ditaruh pd lubang hidung untuk dihirup baunya; -- hutan tumbuhan yg daun dan akarnya dibuat obat; </w:t>
      </w:r>
      <w:r w:rsidRPr="00D6576E">
        <w:rPr>
          <w:rStyle w:val="1095pt"/>
        </w:rPr>
        <w:t>Solanum verbascifolium</w:t>
      </w:r>
      <w:r w:rsidRPr="00D6576E">
        <w:t>;</w:t>
      </w:r>
      <w:r w:rsidRPr="00D6576E">
        <w:rPr>
          <w:i/>
        </w:rPr>
        <w:tab/>
      </w:r>
      <w:r w:rsidRPr="00D6576E">
        <w:t>-- kepala</w:t>
      </w:r>
    </w:p>
    <w:p w:rsidR="00F65D6E" w:rsidRPr="00D6576E" w:rsidRDefault="005A6C63" w:rsidP="00741345">
      <w:pPr>
        <w:pStyle w:val="101"/>
        <w:shd w:val="clear" w:color="auto" w:fill="auto"/>
        <w:spacing w:line="226" w:lineRule="exact"/>
        <w:ind w:firstLine="0"/>
        <w:jc w:val="left"/>
      </w:pPr>
      <w:r w:rsidRPr="00D6576E">
        <w:t xml:space="preserve">tembakau berkualitas tinggi; -- kerosok daun tembakau yg telah dikeringkan dan tidak diiris (termasuk kualitas rendah) -- lempeng tembakau yg dibuat berkeping-keping tipis; -- lempengan tembakau lempeng; -- mole tembakau yg setelah diiris halus, dijemur, diembunkan, dan dikeringkan; -- sek tembakau rokok pilihan yg halus racikannya; -- singgung tembakau garangan; -- sisik tembakau untuk sugi; -- sun </w:t>
      </w:r>
      <w:r w:rsidRPr="00D6576E">
        <w:rPr>
          <w:rStyle w:val="1095pt"/>
        </w:rPr>
        <w:t>Cn</w:t>
      </w:r>
      <w:r w:rsidRPr="00D6576E">
        <w:t xml:space="preserve"> tembakau yg baik; - - tampang tembakau yg halus racikannya lalu dijemur, diembunkan, dikempa, dan dapat disimpan bertahun-tahun; -</w:t>
      </w:r>
      <w:r w:rsidRPr="00D6576E">
        <w:softHyphen/>
        <w:t>tengkuk tembakau berkualitas mene</w:t>
      </w:r>
      <w:r w:rsidRPr="00D6576E">
        <w:softHyphen/>
        <w:t xml:space="preserve">ngah; -- teter tembakau hutan, </w:t>
      </w:r>
      <w:r w:rsidRPr="00D6576E">
        <w:rPr>
          <w:rStyle w:val="1095pt"/>
        </w:rPr>
        <w:t>Solanum verbascifolium</w:t>
      </w:r>
      <w:r w:rsidRPr="00D6576E">
        <w:t>;</w:t>
      </w:r>
    </w:p>
    <w:p w:rsidR="00F65D6E" w:rsidRPr="00D6576E" w:rsidRDefault="005A6C63" w:rsidP="00741345">
      <w:pPr>
        <w:pStyle w:val="101"/>
        <w:shd w:val="clear" w:color="auto" w:fill="auto"/>
        <w:spacing w:line="226" w:lineRule="exact"/>
        <w:ind w:firstLine="0"/>
        <w:jc w:val="left"/>
      </w:pPr>
      <w:r w:rsidRPr="00D6576E">
        <w:t>pertembakauan</w:t>
      </w:r>
      <w:r w:rsidR="00524B15" w:rsidRPr="00D6576E">
        <w:rPr>
          <w:i/>
        </w:rPr>
        <w:t xml:space="preserve"> / n / </w:t>
      </w:r>
      <w:r w:rsidRPr="00D6576E">
        <w:t>urusan (perusahaan dsb) tembakau</w:t>
      </w:r>
    </w:p>
    <w:p w:rsidR="00F65D6E" w:rsidRPr="00D6576E" w:rsidRDefault="005A6C63" w:rsidP="00741345">
      <w:pPr>
        <w:pStyle w:val="101"/>
        <w:shd w:val="clear" w:color="auto" w:fill="auto"/>
        <w:spacing w:line="226" w:lineRule="exact"/>
        <w:ind w:firstLine="0"/>
        <w:jc w:val="left"/>
      </w:pPr>
      <w:r w:rsidRPr="00D6576E">
        <w:t>tembakul</w:t>
      </w:r>
      <w:r w:rsidR="00524B15" w:rsidRPr="00D6576E">
        <w:rPr>
          <w:i/>
        </w:rPr>
        <w:t xml:space="preserve"> / n / </w:t>
      </w:r>
      <w:r w:rsidRPr="00D6576E">
        <w:t xml:space="preserve">ikan air tawar yg hidup di dasar perairan tropis, </w:t>
      </w:r>
      <w:r w:rsidRPr="00D6576E">
        <w:rPr>
          <w:rStyle w:val="1095pt"/>
        </w:rPr>
        <w:t>Periophthalmus malaccensis</w:t>
      </w:r>
    </w:p>
    <w:p w:rsidR="00F65D6E" w:rsidRPr="00D6576E" w:rsidRDefault="005A6C63" w:rsidP="00741345">
      <w:pPr>
        <w:pStyle w:val="101"/>
        <w:shd w:val="clear" w:color="auto" w:fill="auto"/>
        <w:spacing w:line="226" w:lineRule="exact"/>
        <w:ind w:firstLine="0"/>
        <w:jc w:val="left"/>
      </w:pPr>
      <w:r w:rsidRPr="00D6576E">
        <w:t>tembam</w:t>
      </w:r>
      <w:r w:rsidR="00524B15" w:rsidRPr="00D6576E">
        <w:rPr>
          <w:i/>
        </w:rPr>
        <w:t xml:space="preserve"> / a / </w:t>
      </w:r>
      <w:r w:rsidRPr="00D6576E">
        <w:t>sembap krn gemuk atau bengkak (tt pipi)</w:t>
      </w:r>
    </w:p>
    <w:p w:rsidR="00F65D6E" w:rsidRPr="00D6576E" w:rsidRDefault="005A6C63" w:rsidP="00741345">
      <w:pPr>
        <w:pStyle w:val="101"/>
        <w:shd w:val="clear" w:color="auto" w:fill="auto"/>
        <w:spacing w:line="226" w:lineRule="exact"/>
        <w:ind w:firstLine="0"/>
        <w:jc w:val="left"/>
      </w:pPr>
      <w:r w:rsidRPr="00D6576E">
        <w:t>1tembang</w:t>
      </w:r>
      <w:r w:rsidR="00524B15" w:rsidRPr="00D6576E">
        <w:rPr>
          <w:i/>
        </w:rPr>
        <w:t xml:space="preserve"> / n / </w:t>
      </w:r>
      <w:r w:rsidRPr="00D6576E">
        <w:t>1 syair yg diberi berlagu (untuk dinyanyikan); nyanyian; 2 puisi;</w:t>
      </w:r>
      <w:r w:rsidR="004668DD">
        <w:t>--</w:t>
      </w:r>
      <w:r w:rsidRPr="00D6576E">
        <w:t xml:space="preserve"> cilik tembang yg diatur secara baru (dl sastra Jawa Baru, dilihat dr jumlah baris, suku kata, dan vokal pd akhir baris); -</w:t>
      </w:r>
      <w:r w:rsidRPr="00D6576E">
        <w:softHyphen/>
        <w:t>gede tembang yg didasarkan pd jumlah baris, suku kata dan vokal pd akhir baris</w:t>
      </w:r>
    </w:p>
    <w:p w:rsidR="004B55F8" w:rsidRPr="00D6576E" w:rsidRDefault="005A6C63" w:rsidP="00741345">
      <w:pPr>
        <w:pStyle w:val="101"/>
        <w:shd w:val="clear" w:color="auto" w:fill="auto"/>
        <w:spacing w:line="226" w:lineRule="exact"/>
        <w:ind w:firstLine="0"/>
        <w:jc w:val="left"/>
        <w:rPr>
          <w:i/>
        </w:rPr>
      </w:pPr>
      <w:r w:rsidRPr="00D6576E">
        <w:t>dr tembang-tembang yg berasal dr zaman permulaan Kerajaan Surakarta; -</w:t>
      </w:r>
      <w:r w:rsidRPr="00D6576E">
        <w:softHyphen/>
        <w:t>kawi tembang gede; -- macapat tembang cilik; -- mistik tembang yg banyak berisi pertanyaan tt berbagai sisi kehidupan, spt makna, asal mula, akhir, dan tujuan kehadiran manusia di dunia; -- tengahan tembang yg kata-katanya bersumber dr bahasa Jawa Tengahan;</w:t>
      </w:r>
    </w:p>
    <w:p w:rsidR="00056171" w:rsidRPr="00056171" w:rsidRDefault="00492915" w:rsidP="00741345">
      <w:pPr>
        <w:pStyle w:val="101"/>
        <w:shd w:val="clear" w:color="auto" w:fill="auto"/>
        <w:spacing w:line="226" w:lineRule="exact"/>
        <w:ind w:firstLine="0"/>
        <w:jc w:val="left"/>
        <w:rPr>
          <w:rStyle w:val="1095pt"/>
        </w:rPr>
      </w:pPr>
      <w:r w:rsidRPr="00D6576E">
        <w:rPr>
          <w:i/>
        </w:rPr>
        <w:t>menembang / v /</w:t>
      </w:r>
      <w:r w:rsidR="00524B15" w:rsidRPr="00D6576E">
        <w:rPr>
          <w:i/>
        </w:rPr>
        <w:t xml:space="preserve"> </w:t>
      </w:r>
      <w:r w:rsidR="005A6C63" w:rsidRPr="00D6576E">
        <w:t xml:space="preserve">menyanyi(kan) tembang: </w:t>
      </w:r>
      <w:r w:rsidR="005A6C63" w:rsidRPr="00D6576E">
        <w:rPr>
          <w:rStyle w:val="1095pt"/>
        </w:rPr>
        <w:t>ia ~ asmaradana dngpenuh perasaan;</w:t>
      </w:r>
    </w:p>
    <w:p w:rsidR="004B55F8" w:rsidRPr="00D6576E" w:rsidRDefault="00056171" w:rsidP="00741345">
      <w:pPr>
        <w:pStyle w:val="101"/>
        <w:shd w:val="clear" w:color="auto" w:fill="auto"/>
        <w:spacing w:line="226" w:lineRule="exact"/>
        <w:ind w:firstLine="0"/>
        <w:jc w:val="left"/>
        <w:rPr>
          <w:rStyle w:val="1095pt"/>
        </w:rPr>
      </w:pPr>
      <w:r w:rsidRPr="00056171">
        <w:rPr>
          <w:i/>
        </w:rPr>
        <w:t>2tembang / n /</w:t>
      </w:r>
      <w:r w:rsidR="00524B15" w:rsidRPr="00D6576E">
        <w:rPr>
          <w:i/>
        </w:rPr>
        <w:t xml:space="preserve"> </w:t>
      </w:r>
      <w:r w:rsidR="005A6C63" w:rsidRPr="00D6576E">
        <w:t xml:space="preserve">ikan yg hidup di air laut atau payau, </w:t>
      </w:r>
      <w:r w:rsidR="005A6C63" w:rsidRPr="00D6576E">
        <w:rPr>
          <w:rStyle w:val="1095pt"/>
        </w:rPr>
        <w:t>Clupea harengus harengus</w:t>
      </w:r>
    </w:p>
    <w:p w:rsidR="00F65D6E" w:rsidRPr="00D6576E" w:rsidRDefault="00492915" w:rsidP="00741345">
      <w:pPr>
        <w:pStyle w:val="101"/>
        <w:shd w:val="clear" w:color="auto" w:fill="auto"/>
        <w:spacing w:line="226" w:lineRule="exact"/>
        <w:ind w:firstLine="0"/>
        <w:jc w:val="left"/>
      </w:pPr>
      <w:r w:rsidRPr="00D6576E">
        <w:rPr>
          <w:i/>
        </w:rPr>
        <w:t>tembarau / n /</w:t>
      </w:r>
      <w:r w:rsidR="00524B15" w:rsidRPr="00D6576E">
        <w:rPr>
          <w:i/>
        </w:rPr>
        <w:t xml:space="preserve"> </w:t>
      </w:r>
      <w:r w:rsidR="005A6C63" w:rsidRPr="00D6576E">
        <w:t xml:space="preserve">gelagah; </w:t>
      </w:r>
      <w:r w:rsidR="005A6C63" w:rsidRPr="00D6576E">
        <w:rPr>
          <w:rStyle w:val="1095pt"/>
        </w:rPr>
        <w:t>Erianthus arundina- ceus</w:t>
      </w:r>
    </w:p>
    <w:p w:rsidR="004B55F8" w:rsidRPr="00D6576E" w:rsidRDefault="005A6C63" w:rsidP="00741345">
      <w:pPr>
        <w:pStyle w:val="101"/>
        <w:shd w:val="clear" w:color="auto" w:fill="auto"/>
        <w:spacing w:line="226" w:lineRule="exact"/>
        <w:ind w:firstLine="0"/>
        <w:jc w:val="left"/>
        <w:rPr>
          <w:i/>
        </w:rPr>
      </w:pPr>
      <w:r w:rsidRPr="00D6576E">
        <w:t>tembatar</w:t>
      </w:r>
      <w:r w:rsidR="00524B15" w:rsidRPr="00D6576E">
        <w:rPr>
          <w:i/>
        </w:rPr>
        <w:t xml:space="preserve"> / n / </w:t>
      </w:r>
      <w:r w:rsidRPr="00D6576E">
        <w:t>kapang; teritip</w:t>
      </w:r>
    </w:p>
    <w:p w:rsidR="00F65D6E" w:rsidRPr="00D6576E" w:rsidRDefault="004B55F8" w:rsidP="00741345">
      <w:pPr>
        <w:pStyle w:val="101"/>
        <w:shd w:val="clear" w:color="auto" w:fill="auto"/>
        <w:spacing w:line="226" w:lineRule="exact"/>
        <w:ind w:firstLine="0"/>
        <w:jc w:val="left"/>
      </w:pPr>
      <w:r w:rsidRPr="00D6576E">
        <w:rPr>
          <w:i/>
        </w:rPr>
        <w:t xml:space="preserve">1tembatu </w:t>
      </w:r>
      <w:r w:rsidRPr="00D6576E">
        <w:rPr>
          <w:rStyle w:val="1095pt"/>
        </w:rPr>
        <w:t>/ n /</w:t>
      </w:r>
      <w:r w:rsidR="00524B15" w:rsidRPr="00D6576E">
        <w:rPr>
          <w:rStyle w:val="1095pt"/>
        </w:rPr>
        <w:t xml:space="preserve"> </w:t>
      </w:r>
      <w:r w:rsidR="005A6C63" w:rsidRPr="00D6576E">
        <w:t>1 buah yg keras (terutama buah nipah); 2 pisang yg bijinya keras spt batu</w:t>
      </w:r>
    </w:p>
    <w:p w:rsidR="00F65D6E" w:rsidRPr="00D6576E" w:rsidRDefault="005A6C63" w:rsidP="00741345">
      <w:pPr>
        <w:pStyle w:val="101"/>
        <w:shd w:val="clear" w:color="auto" w:fill="auto"/>
        <w:tabs>
          <w:tab w:val="left" w:pos="2290"/>
        </w:tabs>
        <w:spacing w:line="226" w:lineRule="exact"/>
        <w:ind w:firstLine="0"/>
        <w:jc w:val="left"/>
      </w:pPr>
      <w:r w:rsidRPr="00D6576E">
        <w:t>2tembatu</w:t>
      </w:r>
      <w:r w:rsidR="00524B15" w:rsidRPr="00D6576E">
        <w:rPr>
          <w:i/>
        </w:rPr>
        <w:t xml:space="preserve"> / n / </w:t>
      </w:r>
      <w:r w:rsidRPr="00D6576E">
        <w:t xml:space="preserve">1 pohon, kayunya baik untuk bahan bangunan dan kayu bakar; </w:t>
      </w:r>
      <w:r w:rsidRPr="00D6576E">
        <w:rPr>
          <w:rStyle w:val="1095pt"/>
        </w:rPr>
        <w:t>Neoscrtechinia kingli;</w:t>
      </w:r>
      <w:r w:rsidRPr="00D6576E">
        <w:rPr>
          <w:i/>
        </w:rPr>
        <w:tab/>
      </w:r>
      <w:r w:rsidRPr="00D6576E">
        <w:t>2 kayu besi,</w:t>
      </w:r>
    </w:p>
    <w:p w:rsidR="00F65D6E" w:rsidRPr="00D6576E" w:rsidRDefault="005A6C63" w:rsidP="00741345">
      <w:pPr>
        <w:pStyle w:val="150"/>
        <w:shd w:val="clear" w:color="auto" w:fill="auto"/>
        <w:ind w:firstLine="0"/>
        <w:jc w:val="left"/>
      </w:pPr>
      <w:r w:rsidRPr="00D6576E">
        <w:t>Angelecia splendens</w:t>
      </w:r>
    </w:p>
    <w:p w:rsidR="004668DD" w:rsidRDefault="005A6C63" w:rsidP="00741345">
      <w:pPr>
        <w:pStyle w:val="101"/>
        <w:shd w:val="clear" w:color="auto" w:fill="auto"/>
        <w:spacing w:line="226" w:lineRule="exact"/>
        <w:ind w:firstLine="0"/>
        <w:jc w:val="left"/>
      </w:pPr>
      <w:r w:rsidRPr="00D6576E">
        <w:t>tembek</w:t>
      </w:r>
      <w:r w:rsidR="00056171">
        <w:t xml:space="preserve"> </w:t>
      </w:r>
      <w:r w:rsidR="00524B15" w:rsidRPr="00D6576E">
        <w:rPr>
          <w:rStyle w:val="1095pt"/>
        </w:rPr>
        <w:t xml:space="preserve">/ adv / </w:t>
      </w:r>
      <w:r w:rsidRPr="00D6576E">
        <w:t>hampir mengenai sasaran (tt tembakan, pukulan, dsb)</w:t>
      </w:r>
    </w:p>
    <w:p w:rsidR="004668DD" w:rsidRDefault="004668DD" w:rsidP="00741345">
      <w:pPr>
        <w:pStyle w:val="101"/>
        <w:shd w:val="clear" w:color="auto" w:fill="auto"/>
        <w:spacing w:line="226" w:lineRule="exact"/>
        <w:ind w:firstLine="0"/>
        <w:jc w:val="left"/>
      </w:pPr>
      <w:r w:rsidRPr="00D6576E">
        <w:t>tembekar</w:t>
      </w:r>
      <w:r>
        <w:t xml:space="preserve"> </w:t>
      </w:r>
      <w:r w:rsidRPr="00D6576E">
        <w:rPr>
          <w:i/>
        </w:rPr>
        <w:t>--&gt;</w:t>
      </w:r>
      <w:r w:rsidRPr="00D6576E">
        <w:t xml:space="preserve"> tembikar</w:t>
      </w:r>
    </w:p>
    <w:p w:rsidR="004668DD" w:rsidRDefault="004668DD" w:rsidP="00741345">
      <w:pPr>
        <w:pStyle w:val="101"/>
        <w:shd w:val="clear" w:color="auto" w:fill="auto"/>
        <w:spacing w:line="226" w:lineRule="exact"/>
        <w:ind w:firstLine="0"/>
        <w:jc w:val="left"/>
      </w:pPr>
      <w:r w:rsidRPr="00D6576E">
        <w:t>1tembel</w:t>
      </w:r>
      <w:r>
        <w:t xml:space="preserve"> </w:t>
      </w:r>
      <w:r w:rsidRPr="00D6576E">
        <w:rPr>
          <w:i/>
        </w:rPr>
        <w:t>--&gt;</w:t>
      </w:r>
      <w:r w:rsidRPr="00D6576E">
        <w:t xml:space="preserve"> timbil</w:t>
      </w:r>
    </w:p>
    <w:p w:rsidR="004B55F8" w:rsidRPr="00D6576E" w:rsidRDefault="004668DD" w:rsidP="00741345">
      <w:pPr>
        <w:pStyle w:val="101"/>
        <w:shd w:val="clear" w:color="auto" w:fill="auto"/>
        <w:spacing w:line="226" w:lineRule="exact"/>
        <w:ind w:firstLine="0"/>
        <w:jc w:val="left"/>
        <w:rPr>
          <w:i/>
        </w:rPr>
      </w:pPr>
      <w:r w:rsidRPr="00D6576E">
        <w:t>2tembel</w:t>
      </w:r>
      <w:r>
        <w:t xml:space="preserve"> </w:t>
      </w:r>
      <w:r w:rsidRPr="00D6576E">
        <w:rPr>
          <w:i/>
        </w:rPr>
        <w:t>--&gt;</w:t>
      </w:r>
      <w:r w:rsidRPr="00D6576E">
        <w:t xml:space="preserve"> tambal</w:t>
      </w:r>
    </w:p>
    <w:p w:rsidR="00F65D6E" w:rsidRPr="00D6576E" w:rsidRDefault="00492915" w:rsidP="00741345">
      <w:pPr>
        <w:pStyle w:val="101"/>
        <w:shd w:val="clear" w:color="auto" w:fill="auto"/>
        <w:spacing w:line="226" w:lineRule="exact"/>
        <w:ind w:firstLine="0"/>
        <w:jc w:val="left"/>
      </w:pPr>
      <w:r w:rsidRPr="00D6576E">
        <w:rPr>
          <w:i/>
        </w:rPr>
        <w:t>tembelang / a /</w:t>
      </w:r>
      <w:r w:rsidR="00524B15" w:rsidRPr="00D6576E">
        <w:rPr>
          <w:i/>
        </w:rPr>
        <w:t xml:space="preserve"> </w:t>
      </w:r>
      <w:r w:rsidR="005A6C63" w:rsidRPr="00D6576E">
        <w:t xml:space="preserve">1 tidak dapat menetas dan busuk (tt telur yg dierami); 2 </w:t>
      </w:r>
      <w:r w:rsidR="005A6C63" w:rsidRPr="00D6576E">
        <w:rPr>
          <w:rStyle w:val="1095pt"/>
        </w:rPr>
        <w:t>ki</w:t>
      </w:r>
      <w:r w:rsidR="005A6C63" w:rsidRPr="00D6576E">
        <w:t xml:space="preserve"> keburuk</w:t>
      </w:r>
      <w:r w:rsidR="005A6C63" w:rsidRPr="00D6576E">
        <w:softHyphen/>
        <w:t>an; kejahatan;</w:t>
      </w:r>
    </w:p>
    <w:p w:rsidR="004B55F8" w:rsidRPr="00D6576E" w:rsidRDefault="005A6C63" w:rsidP="00741345">
      <w:pPr>
        <w:pStyle w:val="101"/>
        <w:shd w:val="clear" w:color="auto" w:fill="auto"/>
        <w:spacing w:line="226" w:lineRule="exact"/>
        <w:ind w:firstLine="0"/>
        <w:jc w:val="left"/>
        <w:rPr>
          <w:i/>
        </w:rPr>
      </w:pPr>
      <w:r w:rsidRPr="00D6576E">
        <w:rPr>
          <w:rStyle w:val="1095pt"/>
        </w:rPr>
        <w:t>tampak --nya, pb</w:t>
      </w:r>
      <w:r w:rsidRPr="00D6576E">
        <w:t xml:space="preserve"> kelihatan kebusukannya (kekurang</w:t>
      </w:r>
      <w:r w:rsidRPr="00D6576E">
        <w:softHyphen/>
        <w:t>annya, kejahatan, dsb)</w:t>
      </w:r>
    </w:p>
    <w:p w:rsidR="00F65D6E" w:rsidRPr="00D6576E" w:rsidRDefault="00492915" w:rsidP="00741345">
      <w:pPr>
        <w:pStyle w:val="101"/>
        <w:shd w:val="clear" w:color="auto" w:fill="auto"/>
        <w:spacing w:line="226" w:lineRule="exact"/>
        <w:ind w:firstLine="0"/>
        <w:jc w:val="left"/>
      </w:pPr>
      <w:r w:rsidRPr="00D6576E">
        <w:rPr>
          <w:i/>
        </w:rPr>
        <w:t>tembelian / n /</w:t>
      </w:r>
      <w:r w:rsidR="00524B15" w:rsidRPr="00D6576E">
        <w:rPr>
          <w:i/>
        </w:rPr>
        <w:t xml:space="preserve"> </w:t>
      </w:r>
      <w:r w:rsidR="005A6C63" w:rsidRPr="00D6576E">
        <w:t xml:space="preserve">ikan air tawar, </w:t>
      </w:r>
      <w:r w:rsidR="005A6C63" w:rsidRPr="00D6576E">
        <w:rPr>
          <w:rStyle w:val="1095pt"/>
        </w:rPr>
        <w:t>Probarbus jullieni</w:t>
      </w:r>
    </w:p>
    <w:p w:rsidR="004B55F8" w:rsidRPr="00D6576E" w:rsidRDefault="005A6C63" w:rsidP="00741345">
      <w:pPr>
        <w:pStyle w:val="101"/>
        <w:shd w:val="clear" w:color="auto" w:fill="auto"/>
        <w:spacing w:line="226" w:lineRule="exact"/>
        <w:ind w:firstLine="0"/>
        <w:jc w:val="left"/>
        <w:rPr>
          <w:i/>
        </w:rPr>
      </w:pPr>
      <w:r w:rsidRPr="00D6576E">
        <w:lastRenderedPageBreak/>
        <w:t>tembeliung</w:t>
      </w:r>
    </w:p>
    <w:p w:rsidR="00FC7D8F" w:rsidRDefault="00492915" w:rsidP="00741345">
      <w:pPr>
        <w:pStyle w:val="101"/>
        <w:shd w:val="clear" w:color="auto" w:fill="auto"/>
        <w:spacing w:line="226" w:lineRule="exact"/>
        <w:ind w:firstLine="0"/>
        <w:jc w:val="left"/>
      </w:pPr>
      <w:r w:rsidRPr="00D6576E">
        <w:rPr>
          <w:rStyle w:val="1095pt"/>
        </w:rPr>
        <w:t>cak / n /</w:t>
      </w:r>
      <w:r w:rsidR="00524B15" w:rsidRPr="00D6576E">
        <w:rPr>
          <w:rStyle w:val="1095pt"/>
        </w:rPr>
        <w:t xml:space="preserve"> </w:t>
      </w:r>
      <w:r w:rsidR="005A6C63" w:rsidRPr="00D6576E">
        <w:t>puting beliung</w:t>
      </w:r>
    </w:p>
    <w:p w:rsidR="004668DD" w:rsidRDefault="00FC7D8F" w:rsidP="00741345">
      <w:pPr>
        <w:pStyle w:val="101"/>
        <w:shd w:val="clear" w:color="auto" w:fill="auto"/>
        <w:spacing w:line="226" w:lineRule="exact"/>
        <w:ind w:firstLine="0"/>
        <w:jc w:val="left"/>
        <w:rPr>
          <w:rStyle w:val="1095pt"/>
        </w:rPr>
      </w:pPr>
      <w:r w:rsidRPr="00D6576E">
        <w:t>tembelok</w:t>
      </w:r>
      <w:r>
        <w:t xml:space="preserve"> </w:t>
      </w:r>
      <w:r w:rsidRPr="00D6576E">
        <w:rPr>
          <w:i/>
        </w:rPr>
        <w:t>/ n /</w:t>
      </w:r>
      <w:r w:rsidR="00524B15" w:rsidRPr="00D6576E">
        <w:rPr>
          <w:i/>
        </w:rPr>
        <w:t xml:space="preserve"> </w:t>
      </w:r>
      <w:r w:rsidR="005A6C63" w:rsidRPr="00D6576E">
        <w:t xml:space="preserve">kapang yg agak besar, </w:t>
      </w:r>
      <w:r w:rsidR="005A6C63" w:rsidRPr="00D6576E">
        <w:rPr>
          <w:rStyle w:val="1095pt"/>
        </w:rPr>
        <w:t>Toredo navalis</w:t>
      </w:r>
    </w:p>
    <w:p w:rsidR="00F65D6E" w:rsidRPr="00D6576E" w:rsidRDefault="004668DD" w:rsidP="00741345">
      <w:pPr>
        <w:pStyle w:val="101"/>
        <w:shd w:val="clear" w:color="auto" w:fill="auto"/>
        <w:spacing w:line="226" w:lineRule="exact"/>
        <w:ind w:firstLine="0"/>
        <w:jc w:val="left"/>
      </w:pPr>
      <w:r w:rsidRPr="00D6576E">
        <w:t xml:space="preserve">tembera </w:t>
      </w:r>
      <w:r w:rsidRPr="00D6576E">
        <w:rPr>
          <w:i/>
        </w:rPr>
        <w:t>--&gt;</w:t>
      </w:r>
      <w:r w:rsidRPr="00D6576E">
        <w:t xml:space="preserve"> tambera</w:t>
      </w:r>
    </w:p>
    <w:p w:rsidR="00F65D6E" w:rsidRPr="00D6576E" w:rsidRDefault="005A6C63" w:rsidP="00741345">
      <w:pPr>
        <w:pStyle w:val="101"/>
        <w:shd w:val="clear" w:color="auto" w:fill="auto"/>
        <w:spacing w:line="226" w:lineRule="exact"/>
        <w:ind w:firstLine="0"/>
        <w:jc w:val="left"/>
      </w:pPr>
      <w:r w:rsidRPr="00D6576E">
        <w:t>temberam</w:t>
      </w:r>
      <w:r w:rsidR="00524B15" w:rsidRPr="00D6576E">
        <w:rPr>
          <w:i/>
        </w:rPr>
        <w:t xml:space="preserve"> / n / </w:t>
      </w:r>
      <w:r w:rsidRPr="00D6576E">
        <w:t>alat untuk menangkap ikan spt bubu</w:t>
      </w:r>
    </w:p>
    <w:p w:rsidR="004668DD" w:rsidRDefault="005A6C63" w:rsidP="00741345">
      <w:pPr>
        <w:pStyle w:val="101"/>
        <w:shd w:val="clear" w:color="auto" w:fill="auto"/>
        <w:spacing w:line="226" w:lineRule="exact"/>
        <w:ind w:firstLine="0"/>
        <w:jc w:val="left"/>
      </w:pPr>
      <w:r w:rsidRPr="00D6576E">
        <w:t>1temberang</w:t>
      </w:r>
      <w:r w:rsidR="00056171">
        <w:t xml:space="preserve"> </w:t>
      </w:r>
      <w:r w:rsidR="00524B15" w:rsidRPr="00D6576E">
        <w:rPr>
          <w:i/>
        </w:rPr>
        <w:t xml:space="preserve">/ n / </w:t>
      </w:r>
      <w:r w:rsidRPr="00D6576E">
        <w:rPr>
          <w:rStyle w:val="1095pt"/>
          <w:lang w:val="en-US" w:eastAsia="en-US" w:bidi="en-US"/>
        </w:rPr>
        <w:t>Lay</w:t>
      </w:r>
      <w:r w:rsidRPr="00D6576E">
        <w:rPr>
          <w:lang w:val="en-US" w:eastAsia="en-US" w:bidi="en-US"/>
        </w:rPr>
        <w:t xml:space="preserve"> </w:t>
      </w:r>
      <w:r w:rsidRPr="00D6576E">
        <w:t xml:space="preserve">tali- temali di perahu (kapal) untuk memperteguh tiang: </w:t>
      </w:r>
      <w:r w:rsidRPr="00D6576E">
        <w:rPr>
          <w:rStyle w:val="1095pt"/>
        </w:rPr>
        <w:t>badai yg dahsyat semalam memutuskan -- kapal tua itu</w:t>
      </w:r>
      <w:r w:rsidRPr="00D6576E">
        <w:t>;</w:t>
      </w:r>
      <w:r w:rsidR="004668DD">
        <w:t>--</w:t>
      </w:r>
      <w:r w:rsidRPr="00D6576E">
        <w:t xml:space="preserve"> belakang temberang yg berada di belakang kapal; -- buritan temberang belakang; -- haluan temberang yg berada di sebelah depan kapal; -- lenggang temberang di sebelah kanan dan kiri; -</w:t>
      </w:r>
      <w:r w:rsidRPr="00D6576E">
        <w:softHyphen/>
        <w:t>turut temberang belakang</w:t>
      </w:r>
    </w:p>
    <w:p w:rsidR="004B55F8" w:rsidRPr="00D6576E" w:rsidRDefault="004668DD" w:rsidP="00741345">
      <w:pPr>
        <w:pStyle w:val="101"/>
        <w:shd w:val="clear" w:color="auto" w:fill="auto"/>
        <w:spacing w:line="226" w:lineRule="exact"/>
        <w:ind w:firstLine="0"/>
        <w:jc w:val="left"/>
        <w:rPr>
          <w:i/>
        </w:rPr>
      </w:pPr>
      <w:r w:rsidRPr="00D6576E">
        <w:t>2temberang</w:t>
      </w:r>
      <w:r>
        <w:t xml:space="preserve"> </w:t>
      </w:r>
      <w:r w:rsidRPr="00D6576E">
        <w:rPr>
          <w:i/>
        </w:rPr>
        <w:t>/ n /</w:t>
      </w:r>
      <w:r w:rsidR="00524B15" w:rsidRPr="00D6576E">
        <w:rPr>
          <w:i/>
        </w:rPr>
        <w:t xml:space="preserve"> </w:t>
      </w:r>
      <w:r w:rsidR="005A6C63" w:rsidRPr="00D6576E">
        <w:t>cakap yg muluk- muluk; bual;</w:t>
      </w:r>
      <w:r>
        <w:t>--</w:t>
      </w:r>
      <w:r w:rsidR="005A6C63" w:rsidRPr="00D6576E">
        <w:t xml:space="preserve"> keliling tinggi cakap; bual;</w:t>
      </w:r>
    </w:p>
    <w:p w:rsidR="00F65D6E" w:rsidRPr="00D6576E" w:rsidRDefault="00492915" w:rsidP="00741345">
      <w:pPr>
        <w:pStyle w:val="101"/>
        <w:shd w:val="clear" w:color="auto" w:fill="auto"/>
        <w:spacing w:line="226" w:lineRule="exact"/>
        <w:ind w:firstLine="0"/>
        <w:jc w:val="left"/>
      </w:pPr>
      <w:r w:rsidRPr="00D6576E">
        <w:rPr>
          <w:i/>
        </w:rPr>
        <w:t>menemberang / v /</w:t>
      </w:r>
      <w:r w:rsidR="00524B15" w:rsidRPr="00D6576E">
        <w:rPr>
          <w:i/>
        </w:rPr>
        <w:t xml:space="preserve"> </w:t>
      </w:r>
      <w:r w:rsidR="005A6C63" w:rsidRPr="00D6576E">
        <w:t>bercakap yg bukan- bukan; membual</w:t>
      </w:r>
    </w:p>
    <w:p w:rsidR="00056171" w:rsidRPr="00056171" w:rsidRDefault="005A6C63" w:rsidP="00741345">
      <w:pPr>
        <w:pStyle w:val="101"/>
        <w:shd w:val="clear" w:color="auto" w:fill="auto"/>
        <w:spacing w:line="226" w:lineRule="exact"/>
        <w:ind w:firstLine="0"/>
        <w:jc w:val="left"/>
        <w:rPr>
          <w:rStyle w:val="1095pt"/>
        </w:rPr>
      </w:pPr>
      <w:r w:rsidRPr="00D6576E">
        <w:t>1temberas</w:t>
      </w:r>
      <w:r w:rsidR="00524B15" w:rsidRPr="00D6576E">
        <w:rPr>
          <w:i/>
        </w:rPr>
        <w:t xml:space="preserve"> / n / </w:t>
      </w:r>
      <w:r w:rsidRPr="00D6576E">
        <w:t xml:space="preserve">pohon jenis meranti, tinggi mencapai 35 m; </w:t>
      </w:r>
      <w:r w:rsidRPr="00D6576E">
        <w:rPr>
          <w:rStyle w:val="1095pt"/>
        </w:rPr>
        <w:t>Shorea blumutensis</w:t>
      </w:r>
    </w:p>
    <w:p w:rsidR="00FC7D8F" w:rsidRDefault="00056171" w:rsidP="00741345">
      <w:pPr>
        <w:pStyle w:val="101"/>
        <w:shd w:val="clear" w:color="auto" w:fill="auto"/>
        <w:spacing w:line="226" w:lineRule="exact"/>
        <w:ind w:firstLine="0"/>
        <w:jc w:val="left"/>
      </w:pPr>
      <w:r w:rsidRPr="00056171">
        <w:rPr>
          <w:i/>
        </w:rPr>
        <w:t>2temberas / n /</w:t>
      </w:r>
      <w:r w:rsidR="00524B15" w:rsidRPr="00D6576E">
        <w:rPr>
          <w:i/>
        </w:rPr>
        <w:t xml:space="preserve"> </w:t>
      </w:r>
      <w:r w:rsidR="005A6C63" w:rsidRPr="00D6576E">
        <w:t>ikan gurami</w:t>
      </w:r>
    </w:p>
    <w:p w:rsidR="00FC7D8F" w:rsidRDefault="00FC7D8F" w:rsidP="00741345">
      <w:pPr>
        <w:pStyle w:val="101"/>
        <w:shd w:val="clear" w:color="auto" w:fill="auto"/>
        <w:spacing w:line="226" w:lineRule="exact"/>
        <w:ind w:firstLine="0"/>
        <w:jc w:val="left"/>
      </w:pPr>
      <w:r w:rsidRPr="00D6576E">
        <w:t>temberek</w:t>
      </w:r>
      <w:r>
        <w:t xml:space="preserve"> </w:t>
      </w:r>
      <w:r w:rsidRPr="00D6576E">
        <w:rPr>
          <w:rStyle w:val="1095pt"/>
        </w:rPr>
        <w:t>/ n /</w:t>
      </w:r>
      <w:r w:rsidR="00524B15" w:rsidRPr="00D6576E">
        <w:rPr>
          <w:rStyle w:val="1095pt"/>
        </w:rPr>
        <w:t xml:space="preserve"> </w:t>
      </w:r>
      <w:r w:rsidR="005A6C63" w:rsidRPr="00D6576E">
        <w:t>tembikar</w:t>
      </w:r>
    </w:p>
    <w:p w:rsidR="00F65D6E" w:rsidRPr="00D6576E" w:rsidRDefault="00FC7D8F" w:rsidP="00741345">
      <w:pPr>
        <w:pStyle w:val="101"/>
        <w:shd w:val="clear" w:color="auto" w:fill="auto"/>
        <w:spacing w:line="226" w:lineRule="exact"/>
        <w:ind w:firstLine="0"/>
        <w:jc w:val="left"/>
      </w:pPr>
      <w:r w:rsidRPr="00D6576E">
        <w:t>tembereng</w:t>
      </w:r>
      <w:r>
        <w:t xml:space="preserve"> </w:t>
      </w:r>
      <w:r w:rsidRPr="00D6576E">
        <w:rPr>
          <w:i/>
        </w:rPr>
        <w:t>/ n /</w:t>
      </w:r>
      <w:r w:rsidR="00524B15" w:rsidRPr="00D6576E">
        <w:rPr>
          <w:i/>
        </w:rPr>
        <w:t xml:space="preserve"> </w:t>
      </w:r>
      <w:r w:rsidR="005A6C63" w:rsidRPr="00D6576E">
        <w:t xml:space="preserve">1 pecahan (beling dsb); 2 tembikar; porselen; 3 </w:t>
      </w:r>
      <w:r w:rsidR="005A6C63" w:rsidRPr="00D6576E">
        <w:rPr>
          <w:rStyle w:val="1095pt"/>
          <w:lang w:val="en-US" w:eastAsia="en-US" w:bidi="en-US"/>
        </w:rPr>
        <w:t>Mat</w:t>
      </w:r>
      <w:r w:rsidR="005A6C63" w:rsidRPr="00D6576E">
        <w:rPr>
          <w:lang w:val="en-US" w:eastAsia="en-US" w:bidi="en-US"/>
        </w:rPr>
        <w:t xml:space="preserve"> </w:t>
      </w:r>
      <w:r w:rsidR="005A6C63" w:rsidRPr="00D6576E">
        <w:t>bagian dr bidang lingkaran yg berbatas sebagian dr keliling lingkaran;</w:t>
      </w:r>
      <w:r w:rsidR="004668DD">
        <w:t>--</w:t>
      </w:r>
      <w:r w:rsidR="005A6C63" w:rsidRPr="00D6576E">
        <w:t xml:space="preserve"> tajam </w:t>
      </w:r>
      <w:r w:rsidR="005A6C63" w:rsidRPr="00D6576E">
        <w:rPr>
          <w:rStyle w:val="1095pt"/>
          <w:lang w:val="en-US" w:eastAsia="en-US" w:bidi="en-US"/>
        </w:rPr>
        <w:t>Mat</w:t>
      </w:r>
      <w:r w:rsidR="005A6C63" w:rsidRPr="00D6576E">
        <w:rPr>
          <w:lang w:val="en-US" w:eastAsia="en-US" w:bidi="en-US"/>
        </w:rPr>
        <w:t xml:space="preserve"> </w:t>
      </w:r>
      <w:r w:rsidR="005A6C63" w:rsidRPr="00D6576E">
        <w:t>bagian lingkaran y g berbatas sebagian dr keliling dan dua jari- jari</w:t>
      </w:r>
    </w:p>
    <w:p w:rsidR="00F65D6E" w:rsidRPr="00D6576E" w:rsidRDefault="005A6C63" w:rsidP="00741345">
      <w:pPr>
        <w:pStyle w:val="101"/>
        <w:shd w:val="clear" w:color="auto" w:fill="auto"/>
        <w:spacing w:line="226" w:lineRule="exact"/>
        <w:ind w:firstLine="0"/>
        <w:jc w:val="left"/>
      </w:pPr>
      <w:r w:rsidRPr="00D6576E">
        <w:t>temberih</w:t>
      </w:r>
      <w:r w:rsidR="00524B15" w:rsidRPr="00D6576E">
        <w:rPr>
          <w:i/>
        </w:rPr>
        <w:t xml:space="preserve"> / n / </w:t>
      </w:r>
      <w:r w:rsidRPr="00D6576E">
        <w:t xml:space="preserve">ikan laut yg besar, </w:t>
      </w:r>
      <w:r w:rsidRPr="00D6576E">
        <w:rPr>
          <w:rStyle w:val="1095pt"/>
        </w:rPr>
        <w:t>Pseudo- sciaena diacanthus</w:t>
      </w:r>
    </w:p>
    <w:p w:rsidR="004B55F8" w:rsidRPr="00D6576E" w:rsidRDefault="005A6C63" w:rsidP="00741345">
      <w:pPr>
        <w:pStyle w:val="101"/>
        <w:shd w:val="clear" w:color="auto" w:fill="auto"/>
        <w:spacing w:line="226" w:lineRule="exact"/>
        <w:ind w:firstLine="0"/>
        <w:jc w:val="left"/>
        <w:rPr>
          <w:i/>
        </w:rPr>
      </w:pPr>
      <w:r w:rsidRPr="00D6576E">
        <w:t>temberos</w:t>
      </w:r>
    </w:p>
    <w:p w:rsidR="00F65D6E" w:rsidRPr="00D6576E" w:rsidRDefault="00492915" w:rsidP="00741345">
      <w:pPr>
        <w:pStyle w:val="101"/>
        <w:shd w:val="clear" w:color="auto" w:fill="auto"/>
        <w:spacing w:line="226" w:lineRule="exact"/>
        <w:ind w:firstLine="0"/>
        <w:jc w:val="left"/>
      </w:pPr>
      <w:r w:rsidRPr="00D6576E">
        <w:rPr>
          <w:i/>
        </w:rPr>
        <w:t>abang / n /</w:t>
      </w:r>
      <w:r w:rsidR="00524B15" w:rsidRPr="00D6576E">
        <w:rPr>
          <w:i/>
        </w:rPr>
        <w:t xml:space="preserve"> </w:t>
      </w:r>
      <w:r w:rsidR="005A6C63" w:rsidRPr="00D6576E">
        <w:t xml:space="preserve">delik; </w:t>
      </w:r>
      <w:r w:rsidR="005A6C63" w:rsidRPr="00D6576E">
        <w:rPr>
          <w:rStyle w:val="1095pt"/>
        </w:rPr>
        <w:t>Memecylon costatum</w:t>
      </w:r>
    </w:p>
    <w:p w:rsidR="00F65D6E" w:rsidRPr="00D6576E" w:rsidRDefault="005A6C63" w:rsidP="00741345">
      <w:pPr>
        <w:pStyle w:val="101"/>
        <w:shd w:val="clear" w:color="auto" w:fill="auto"/>
        <w:tabs>
          <w:tab w:val="left" w:pos="2720"/>
        </w:tabs>
        <w:spacing w:line="226" w:lineRule="exact"/>
        <w:ind w:firstLine="0"/>
        <w:jc w:val="left"/>
      </w:pPr>
      <w:r w:rsidRPr="00D6576E">
        <w:t>tembesu</w:t>
      </w:r>
      <w:r w:rsidR="00524B15" w:rsidRPr="00D6576E">
        <w:rPr>
          <w:i/>
        </w:rPr>
        <w:t xml:space="preserve"> / n / </w:t>
      </w:r>
      <w:r w:rsidRPr="00D6576E">
        <w:t>nama berbagai pohon yg kayu</w:t>
      </w:r>
      <w:r w:rsidRPr="00D6576E">
        <w:softHyphen/>
        <w:t xml:space="preserve">nya dibuat bahan bangunan; </w:t>
      </w:r>
      <w:r w:rsidRPr="00D6576E">
        <w:rPr>
          <w:rStyle w:val="1095pt"/>
        </w:rPr>
        <w:t>Fagraea;</w:t>
      </w:r>
      <w:r w:rsidR="004668DD">
        <w:t>--</w:t>
      </w:r>
      <w:r w:rsidRPr="00D6576E">
        <w:t xml:space="preserve"> bukit pohon, kulitnya lunak dan rapuh, daunnya keriting, buah yg masak berwarna ungu, kayunya digunakan untuk papan; </w:t>
      </w:r>
      <w:r w:rsidRPr="00D6576E">
        <w:rPr>
          <w:rStyle w:val="1095pt"/>
        </w:rPr>
        <w:t>Fagraea sororia</w:t>
      </w:r>
      <w:r w:rsidRPr="00D6576E">
        <w:t>;</w:t>
      </w:r>
      <w:r w:rsidRPr="00D6576E">
        <w:rPr>
          <w:i/>
        </w:rPr>
        <w:tab/>
      </w:r>
      <w:r w:rsidRPr="00D6576E">
        <w:t>-- hutan</w:t>
      </w:r>
    </w:p>
    <w:p w:rsidR="00F65D6E" w:rsidRPr="00D6576E" w:rsidRDefault="005A6C63" w:rsidP="00741345">
      <w:pPr>
        <w:pStyle w:val="101"/>
        <w:shd w:val="clear" w:color="auto" w:fill="auto"/>
        <w:spacing w:line="226" w:lineRule="exact"/>
        <w:ind w:firstLine="0"/>
        <w:jc w:val="left"/>
      </w:pPr>
      <w:r w:rsidRPr="00D6576E">
        <w:t>tembesu bukit; -- kapur tembesu bukit; -</w:t>
      </w:r>
      <w:r w:rsidRPr="00D6576E">
        <w:softHyphen/>
        <w:t xml:space="preserve">ketam pohon, tinggi hingga 25 m, kulit kayu berwarna kelabu tua, kayunya keras dan tahan lama, berwarna kuning kecokelatan, digunakan untuk tiang jembatan dan sendi di dl tanah; </w:t>
      </w:r>
      <w:r w:rsidRPr="00D6576E">
        <w:rPr>
          <w:rStyle w:val="1095pt"/>
        </w:rPr>
        <w:t>Fagraea elliptica</w:t>
      </w:r>
      <w:r w:rsidRPr="00D6576E">
        <w:t xml:space="preserve">; -- padang tembesu paya; -- paya pohon yg kayunya tegak keras berbau keasam-asaman, warnanya kekuning-kuningan, kuat dan tahan lama; </w:t>
      </w:r>
      <w:r w:rsidRPr="00D6576E">
        <w:rPr>
          <w:rStyle w:val="1095pt"/>
        </w:rPr>
        <w:t>Fagraea fragans; --</w:t>
      </w:r>
      <w:r w:rsidRPr="00D6576E">
        <w:t xml:space="preserve"> tembaga tembesu paya;</w:t>
      </w:r>
    </w:p>
    <w:p w:rsidR="004B55F8" w:rsidRPr="00D6576E" w:rsidRDefault="005A6C63" w:rsidP="00741345">
      <w:pPr>
        <w:pStyle w:val="101"/>
        <w:shd w:val="clear" w:color="auto" w:fill="auto"/>
        <w:spacing w:line="226" w:lineRule="exact"/>
        <w:ind w:firstLine="0"/>
        <w:jc w:val="left"/>
        <w:rPr>
          <w:i/>
        </w:rPr>
      </w:pPr>
      <w:r w:rsidRPr="00D6576E">
        <w:t>tembiang</w:t>
      </w:r>
      <w:r w:rsidR="00524B15" w:rsidRPr="00D6576E">
        <w:rPr>
          <w:i/>
        </w:rPr>
        <w:t xml:space="preserve"> / n / </w:t>
      </w:r>
      <w:r w:rsidRPr="00D6576E">
        <w:t>lembing; tombak</w:t>
      </w:r>
    </w:p>
    <w:p w:rsidR="00F65D6E" w:rsidRPr="00D6576E" w:rsidRDefault="00492915" w:rsidP="00741345">
      <w:pPr>
        <w:pStyle w:val="101"/>
        <w:shd w:val="clear" w:color="auto" w:fill="auto"/>
        <w:spacing w:line="226" w:lineRule="exact"/>
        <w:ind w:firstLine="0"/>
        <w:jc w:val="left"/>
      </w:pPr>
      <w:r w:rsidRPr="00D6576E">
        <w:rPr>
          <w:i/>
        </w:rPr>
        <w:t>tembikai / n /</w:t>
      </w:r>
      <w:r w:rsidR="00524B15" w:rsidRPr="00D6576E">
        <w:rPr>
          <w:i/>
        </w:rPr>
        <w:t xml:space="preserve"> </w:t>
      </w:r>
      <w:r w:rsidR="005A6C63" w:rsidRPr="00D6576E">
        <w:t xml:space="preserve">semangka; mendikai; </w:t>
      </w:r>
      <w:r w:rsidR="005A6C63" w:rsidRPr="00D6576E">
        <w:rPr>
          <w:rStyle w:val="1095pt"/>
        </w:rPr>
        <w:t xml:space="preserve">Citrullus </w:t>
      </w:r>
      <w:r w:rsidR="005A6C63" w:rsidRPr="00D6576E">
        <w:rPr>
          <w:rStyle w:val="1095pt"/>
          <w:lang w:val="en-US" w:eastAsia="en-US" w:bidi="en-US"/>
        </w:rPr>
        <w:t>vulgaris</w:t>
      </w:r>
    </w:p>
    <w:p w:rsidR="00F65D6E" w:rsidRPr="00D6576E" w:rsidRDefault="005A6C63" w:rsidP="00741345">
      <w:pPr>
        <w:pStyle w:val="101"/>
        <w:shd w:val="clear" w:color="auto" w:fill="auto"/>
        <w:spacing w:line="226" w:lineRule="exact"/>
        <w:ind w:firstLine="0"/>
        <w:jc w:val="left"/>
      </w:pPr>
      <w:r w:rsidRPr="00D6576E">
        <w:t>tembikar</w:t>
      </w:r>
      <w:r w:rsidR="00524B15" w:rsidRPr="00D6576E">
        <w:rPr>
          <w:i/>
        </w:rPr>
        <w:t xml:space="preserve"> / n / </w:t>
      </w:r>
      <w:r w:rsidRPr="00D6576E">
        <w:t>1 barang dr tanah liat yg dibakar dan berlapis gilap; porselen; 2 pecahan (pinggan, periuk, dsb); beling; tembereng;</w:t>
      </w:r>
    </w:p>
    <w:p w:rsidR="00F65D6E" w:rsidRPr="00D6576E" w:rsidRDefault="005A6C63" w:rsidP="00741345">
      <w:pPr>
        <w:pStyle w:val="101"/>
        <w:shd w:val="clear" w:color="auto" w:fill="auto"/>
        <w:spacing w:line="226" w:lineRule="exact"/>
        <w:ind w:firstLine="0"/>
        <w:jc w:val="left"/>
      </w:pPr>
      <w:r w:rsidRPr="00D6576E">
        <w:rPr>
          <w:rStyle w:val="1095pt"/>
        </w:rPr>
        <w:t>ditetak belah, dipalu belah, -- juga akan jadinya, pb</w:t>
      </w:r>
      <w:r w:rsidRPr="00D6576E">
        <w:t xml:space="preserve"> walau bagaimanapun disiksa dan disakiti akhirnya kalau mati tetap jadi mayat; </w:t>
      </w:r>
      <w:r w:rsidRPr="00D6576E">
        <w:rPr>
          <w:rStyle w:val="1095pt"/>
        </w:rPr>
        <w:t>orang pembuat periuk, bertanak di --, pb</w:t>
      </w:r>
      <w:r w:rsidRPr="00D6576E">
        <w:t xml:space="preserve"> yg membuatnya sendiri biasanya tidak memakai buatannya yg baik, melainkan memakai buatannya yg buruk- buruk</w:t>
      </w:r>
    </w:p>
    <w:p w:rsidR="00F65D6E" w:rsidRPr="00D6576E" w:rsidRDefault="005A6C63" w:rsidP="00741345">
      <w:pPr>
        <w:pStyle w:val="101"/>
        <w:shd w:val="clear" w:color="auto" w:fill="auto"/>
        <w:spacing w:line="226" w:lineRule="exact"/>
        <w:ind w:firstLine="0"/>
        <w:jc w:val="left"/>
      </w:pPr>
      <w:r w:rsidRPr="00D6576E">
        <w:t>tembilang</w:t>
      </w:r>
      <w:r w:rsidR="00524B15" w:rsidRPr="00D6576E">
        <w:rPr>
          <w:i/>
        </w:rPr>
        <w:t xml:space="preserve"> / n / </w:t>
      </w:r>
      <w:r w:rsidRPr="00D6576E">
        <w:t>alat untuk menggali lubang yg bertangkai panjang;</w:t>
      </w:r>
    </w:p>
    <w:p w:rsidR="004B55F8" w:rsidRPr="00D6576E" w:rsidRDefault="005A6C63" w:rsidP="00741345">
      <w:pPr>
        <w:pStyle w:val="101"/>
        <w:shd w:val="clear" w:color="auto" w:fill="auto"/>
        <w:spacing w:line="226" w:lineRule="exact"/>
        <w:ind w:firstLine="0"/>
        <w:jc w:val="left"/>
        <w:rPr>
          <w:i/>
        </w:rPr>
      </w:pPr>
      <w:r w:rsidRPr="00D6576E">
        <w:rPr>
          <w:rStyle w:val="1095pt"/>
        </w:rPr>
        <w:t>di mana -- terentak, di situlah cendawan tumbuh, pb</w:t>
      </w:r>
      <w:r w:rsidRPr="00D6576E">
        <w:t xml:space="preserve"> di mana perkara atau perselisihan tumbuh, di situlah di</w:t>
      </w:r>
      <w:r w:rsidRPr="00D6576E">
        <w:softHyphen/>
        <w:t>selesaikan;</w:t>
      </w:r>
    </w:p>
    <w:p w:rsidR="004668DD" w:rsidRDefault="00492915" w:rsidP="00741345">
      <w:pPr>
        <w:pStyle w:val="101"/>
        <w:shd w:val="clear" w:color="auto" w:fill="auto"/>
        <w:spacing w:line="226" w:lineRule="exact"/>
        <w:ind w:firstLine="0"/>
        <w:jc w:val="left"/>
      </w:pPr>
      <w:r w:rsidRPr="00D6576E">
        <w:rPr>
          <w:i/>
        </w:rPr>
        <w:t>tembilar / n /</w:t>
      </w:r>
      <w:r w:rsidR="00524B15" w:rsidRPr="00D6576E">
        <w:rPr>
          <w:i/>
        </w:rPr>
        <w:t xml:space="preserve"> </w:t>
      </w:r>
      <w:r w:rsidR="005A6C63" w:rsidRPr="00D6576E">
        <w:t>bubu</w:t>
      </w:r>
    </w:p>
    <w:p w:rsidR="009F70ED" w:rsidRDefault="004668DD" w:rsidP="00741345">
      <w:pPr>
        <w:pStyle w:val="101"/>
        <w:shd w:val="clear" w:color="auto" w:fill="auto"/>
        <w:spacing w:line="226" w:lineRule="exact"/>
        <w:ind w:firstLine="0"/>
        <w:jc w:val="left"/>
      </w:pPr>
      <w:r w:rsidRPr="00D6576E">
        <w:t xml:space="preserve">tembiring </w:t>
      </w:r>
      <w:r w:rsidRPr="00D6576E">
        <w:rPr>
          <w:i/>
        </w:rPr>
        <w:t>--&gt;</w:t>
      </w:r>
      <w:r w:rsidRPr="00D6576E">
        <w:t xml:space="preserve"> tembereng</w:t>
      </w:r>
    </w:p>
    <w:p w:rsidR="004B55F8" w:rsidRPr="00D6576E" w:rsidRDefault="009F70ED" w:rsidP="00741345">
      <w:pPr>
        <w:pStyle w:val="101"/>
        <w:shd w:val="clear" w:color="auto" w:fill="auto"/>
        <w:spacing w:line="226" w:lineRule="exact"/>
        <w:ind w:firstLine="0"/>
        <w:jc w:val="left"/>
        <w:rPr>
          <w:i/>
        </w:rPr>
      </w:pPr>
      <w:r w:rsidRPr="00D6576E">
        <w:t>tembis</w:t>
      </w:r>
      <w:r>
        <w:rPr>
          <w:i/>
        </w:rPr>
        <w:t xml:space="preserve"> / v /</w:t>
      </w:r>
      <w:r w:rsidR="004668DD">
        <w:rPr>
          <w:i/>
        </w:rPr>
        <w:t xml:space="preserve"> </w:t>
      </w:r>
    </w:p>
    <w:p w:rsidR="00F65D6E" w:rsidRPr="00D6576E" w:rsidRDefault="00492915" w:rsidP="00741345">
      <w:pPr>
        <w:pStyle w:val="101"/>
        <w:shd w:val="clear" w:color="auto" w:fill="auto"/>
        <w:spacing w:line="226" w:lineRule="exact"/>
        <w:ind w:firstLine="0"/>
        <w:jc w:val="left"/>
      </w:pPr>
      <w:r w:rsidRPr="00D6576E">
        <w:rPr>
          <w:i/>
        </w:rPr>
        <w:t>menembis / v /</w:t>
      </w:r>
      <w:r w:rsidR="00524B15" w:rsidRPr="00D6576E">
        <w:rPr>
          <w:i/>
        </w:rPr>
        <w:t xml:space="preserve"> </w:t>
      </w:r>
      <w:r w:rsidR="005A6C63" w:rsidRPr="00D6576E">
        <w:t>membentak; menghardik</w:t>
      </w:r>
    </w:p>
    <w:p w:rsidR="004B55F8" w:rsidRPr="00D6576E" w:rsidRDefault="005A6C63" w:rsidP="00741345">
      <w:pPr>
        <w:pStyle w:val="101"/>
        <w:shd w:val="clear" w:color="auto" w:fill="auto"/>
        <w:spacing w:line="226" w:lineRule="exact"/>
        <w:ind w:firstLine="0"/>
        <w:jc w:val="left"/>
        <w:rPr>
          <w:i/>
        </w:rPr>
      </w:pPr>
      <w:r w:rsidRPr="00D6576E">
        <w:t>1tembok</w:t>
      </w:r>
      <w:r w:rsidR="00056171">
        <w:t xml:space="preserve"> </w:t>
      </w:r>
      <w:r w:rsidR="00524B15" w:rsidRPr="00D6576E">
        <w:rPr>
          <w:i/>
        </w:rPr>
        <w:t xml:space="preserve">/ n / </w:t>
      </w:r>
      <w:r w:rsidRPr="00D6576E">
        <w:t>1 dinding dr bata, ba</w:t>
      </w:r>
      <w:r w:rsidRPr="00D6576E">
        <w:softHyphen/>
        <w:t xml:space="preserve">tako, adonan semen: </w:t>
      </w:r>
      <w:r w:rsidRPr="00D6576E">
        <w:rPr>
          <w:rStyle w:val="1095pt"/>
        </w:rPr>
        <w:t>di - bergantungan lukisan-lukisan modern, terutama dr aliran neoimpresionisme;</w:t>
      </w:r>
      <w:r w:rsidRPr="00D6576E">
        <w:t xml:space="preserve"> 2 tambak (ben</w:t>
      </w:r>
      <w:r w:rsidRPr="00D6576E">
        <w:softHyphen/>
        <w:t>dung) dr batu (batu bata dsb);</w:t>
      </w:r>
      <w:r w:rsidR="004668DD">
        <w:t>--</w:t>
      </w:r>
      <w:r w:rsidRPr="00D6576E">
        <w:t xml:space="preserve"> kering </w:t>
      </w:r>
      <w:r w:rsidRPr="00D6576E">
        <w:rPr>
          <w:rStyle w:val="1095pt"/>
        </w:rPr>
        <w:t>ki</w:t>
      </w:r>
      <w:r w:rsidRPr="00D6576E">
        <w:t xml:space="preserve"> orang yg amat kikir;</w:t>
      </w:r>
    </w:p>
    <w:p w:rsidR="004668DD" w:rsidRDefault="00492915" w:rsidP="00741345">
      <w:pPr>
        <w:pStyle w:val="101"/>
        <w:shd w:val="clear" w:color="auto" w:fill="auto"/>
        <w:spacing w:line="226" w:lineRule="exact"/>
        <w:ind w:firstLine="0"/>
        <w:jc w:val="left"/>
      </w:pPr>
      <w:r w:rsidRPr="00D6576E">
        <w:rPr>
          <w:i/>
        </w:rPr>
        <w:t>menembok / v /</w:t>
      </w:r>
      <w:r w:rsidR="00524B15" w:rsidRPr="00D6576E">
        <w:rPr>
          <w:i/>
        </w:rPr>
        <w:t xml:space="preserve"> </w:t>
      </w:r>
      <w:r w:rsidR="005A6C63" w:rsidRPr="00D6576E">
        <w:t>mendinding dng tembok</w:t>
      </w:r>
    </w:p>
    <w:p w:rsidR="004B55F8" w:rsidRPr="00D6576E" w:rsidRDefault="004668DD" w:rsidP="00741345">
      <w:pPr>
        <w:pStyle w:val="101"/>
        <w:shd w:val="clear" w:color="auto" w:fill="auto"/>
        <w:spacing w:line="226" w:lineRule="exact"/>
        <w:ind w:firstLine="0"/>
        <w:jc w:val="left"/>
        <w:rPr>
          <w:i/>
        </w:rPr>
      </w:pPr>
      <w:r w:rsidRPr="00D6576E">
        <w:t>2tembok</w:t>
      </w:r>
      <w:r>
        <w:t xml:space="preserve"> </w:t>
      </w:r>
      <w:r w:rsidRPr="00D6576E">
        <w:rPr>
          <w:i/>
        </w:rPr>
        <w:t>/ v /</w:t>
      </w:r>
      <w:r w:rsidR="00524B15" w:rsidRPr="00D6576E">
        <w:rPr>
          <w:i/>
        </w:rPr>
        <w:t xml:space="preserve"> </w:t>
      </w:r>
      <w:r w:rsidR="005A6C63" w:rsidRPr="00D6576E">
        <w:t>menembok;</w:t>
      </w:r>
    </w:p>
    <w:p w:rsidR="00F65D6E" w:rsidRPr="00D6576E" w:rsidRDefault="00492915" w:rsidP="00741345">
      <w:pPr>
        <w:pStyle w:val="101"/>
        <w:shd w:val="clear" w:color="auto" w:fill="auto"/>
        <w:spacing w:line="226" w:lineRule="exact"/>
        <w:ind w:firstLine="0"/>
        <w:jc w:val="left"/>
      </w:pPr>
      <w:r w:rsidRPr="00D6576E">
        <w:rPr>
          <w:i/>
        </w:rPr>
        <w:t>menembok / v /</w:t>
      </w:r>
      <w:r w:rsidR="00524B15" w:rsidRPr="00D6576E">
        <w:rPr>
          <w:i/>
        </w:rPr>
        <w:t xml:space="preserve"> </w:t>
      </w:r>
      <w:r w:rsidR="005A6C63" w:rsidRPr="00D6576E">
        <w:t>membatik dng melekatkan lilin pd bagian kain yg akan dibiarkan putih</w:t>
      </w:r>
    </w:p>
    <w:p w:rsidR="004B55F8" w:rsidRPr="00D6576E" w:rsidRDefault="005A6C63" w:rsidP="00741345">
      <w:pPr>
        <w:pStyle w:val="101"/>
        <w:shd w:val="clear" w:color="auto" w:fill="auto"/>
        <w:spacing w:line="226" w:lineRule="exact"/>
        <w:ind w:firstLine="0"/>
        <w:jc w:val="left"/>
        <w:rPr>
          <w:i/>
        </w:rPr>
      </w:pPr>
      <w:r w:rsidRPr="00D6576E">
        <w:t>3tembok ,</w:t>
      </w:r>
    </w:p>
    <w:p w:rsidR="00F65D6E" w:rsidRPr="00D6576E" w:rsidRDefault="00492915" w:rsidP="00741345">
      <w:pPr>
        <w:pStyle w:val="101"/>
        <w:shd w:val="clear" w:color="auto" w:fill="auto"/>
        <w:spacing w:line="226" w:lineRule="exact"/>
        <w:ind w:firstLine="0"/>
        <w:jc w:val="left"/>
      </w:pPr>
      <w:r w:rsidRPr="00D6576E">
        <w:rPr>
          <w:i/>
        </w:rPr>
        <w:t>menembok / v /</w:t>
      </w:r>
      <w:r w:rsidR="00524B15" w:rsidRPr="00D6576E">
        <w:rPr>
          <w:i/>
        </w:rPr>
        <w:t xml:space="preserve"> </w:t>
      </w:r>
      <w:r w:rsidR="005A6C63" w:rsidRPr="00D6576E">
        <w:t>menye</w:t>
      </w:r>
      <w:r w:rsidR="005A6C63" w:rsidRPr="00D6576E">
        <w:softHyphen/>
        <w:t>jukkan air panas dng jalan mengacaunya</w:t>
      </w:r>
    </w:p>
    <w:p w:rsidR="004668DD" w:rsidRDefault="005A6C63" w:rsidP="00741345">
      <w:pPr>
        <w:pStyle w:val="150"/>
        <w:shd w:val="clear" w:color="auto" w:fill="auto"/>
        <w:ind w:firstLine="0"/>
        <w:jc w:val="left"/>
      </w:pPr>
      <w:r w:rsidRPr="00D6576E">
        <w:rPr>
          <w:rStyle w:val="1510pt"/>
        </w:rPr>
        <w:t xml:space="preserve">sampai dingin: </w:t>
      </w:r>
      <w:r w:rsidRPr="00D6576E">
        <w:t>ia ~ air kopi itu krn hen</w:t>
      </w:r>
      <w:r w:rsidRPr="00D6576E">
        <w:softHyphen/>
        <w:t>dak diminumnya</w:t>
      </w:r>
    </w:p>
    <w:p w:rsidR="00F65D6E" w:rsidRPr="00D6576E" w:rsidRDefault="004668DD" w:rsidP="00741345">
      <w:pPr>
        <w:pStyle w:val="150"/>
        <w:shd w:val="clear" w:color="auto" w:fill="auto"/>
        <w:ind w:firstLine="0"/>
        <w:jc w:val="left"/>
      </w:pPr>
      <w:r w:rsidRPr="00D6576E">
        <w:rPr>
          <w:rStyle w:val="1510pt"/>
        </w:rPr>
        <w:t xml:space="preserve">tembola </w:t>
      </w:r>
      <w:r w:rsidRPr="00D6576E">
        <w:rPr>
          <w:rStyle w:val="1510pt"/>
          <w:i/>
        </w:rPr>
        <w:t>--&gt;</w:t>
      </w:r>
      <w:r w:rsidRPr="00D6576E">
        <w:rPr>
          <w:rStyle w:val="1510pt"/>
        </w:rPr>
        <w:t xml:space="preserve"> </w:t>
      </w:r>
      <w:r w:rsidRPr="004668DD">
        <w:rPr>
          <w:rStyle w:val="1510pt"/>
          <w:lang w:eastAsia="en-US" w:bidi="en-US"/>
        </w:rPr>
        <w:t>tombola</w:t>
      </w:r>
    </w:p>
    <w:p w:rsidR="00F65D6E" w:rsidRPr="00D6576E" w:rsidRDefault="005A6C63" w:rsidP="00741345">
      <w:pPr>
        <w:pStyle w:val="101"/>
        <w:shd w:val="clear" w:color="auto" w:fill="auto"/>
        <w:spacing w:line="226" w:lineRule="exact"/>
        <w:ind w:firstLine="0"/>
        <w:jc w:val="left"/>
      </w:pPr>
      <w:r w:rsidRPr="00D6576E">
        <w:rPr>
          <w:lang w:eastAsia="en-US" w:bidi="en-US"/>
        </w:rPr>
        <w:t>tembolok</w:t>
      </w:r>
      <w:r w:rsidR="00524B15" w:rsidRPr="00D6576E">
        <w:rPr>
          <w:i/>
          <w:lang w:eastAsia="en-US" w:bidi="en-US"/>
        </w:rPr>
        <w:t xml:space="preserve"> / n / </w:t>
      </w:r>
      <w:r w:rsidRPr="00D6576E">
        <w:rPr>
          <w:lang w:eastAsia="en-US" w:bidi="en-US"/>
        </w:rPr>
        <w:t xml:space="preserve">1 kantong tempat makanan pd </w:t>
      </w:r>
      <w:r w:rsidRPr="00D6576E">
        <w:t xml:space="preserve">leher </w:t>
      </w:r>
      <w:r w:rsidRPr="00D6576E">
        <w:rPr>
          <w:lang w:eastAsia="en-US" w:bidi="en-US"/>
        </w:rPr>
        <w:t xml:space="preserve">(burung, ayam, dsb); 2 perut; </w:t>
      </w:r>
      <w:r w:rsidRPr="00D6576E">
        <w:rPr>
          <w:rStyle w:val="1095pt"/>
          <w:lang w:eastAsia="en-US" w:bidi="en-US"/>
        </w:rPr>
        <w:t>rajin mengais -- berisi, pb</w:t>
      </w:r>
      <w:r w:rsidRPr="00D6576E">
        <w:rPr>
          <w:lang w:eastAsia="en-US" w:bidi="en-US"/>
        </w:rPr>
        <w:t xml:space="preserve"> kalau </w:t>
      </w:r>
      <w:r w:rsidRPr="00D6576E">
        <w:t>rajin bekerja (mencari nafkah), rezeki akan bertambah</w:t>
      </w:r>
    </w:p>
    <w:p w:rsidR="00F65D6E" w:rsidRPr="00D6576E" w:rsidRDefault="005A6C63" w:rsidP="00741345">
      <w:pPr>
        <w:pStyle w:val="101"/>
        <w:shd w:val="clear" w:color="auto" w:fill="auto"/>
        <w:spacing w:line="226" w:lineRule="exact"/>
        <w:ind w:firstLine="0"/>
        <w:jc w:val="left"/>
      </w:pPr>
      <w:r w:rsidRPr="00D6576E">
        <w:t>tembong</w:t>
      </w:r>
      <w:r w:rsidR="00056171">
        <w:t xml:space="preserve"> </w:t>
      </w:r>
      <w:r w:rsidR="00524B15" w:rsidRPr="00D6576E">
        <w:rPr>
          <w:i/>
        </w:rPr>
        <w:t xml:space="preserve">/ n / </w:t>
      </w:r>
      <w:r w:rsidRPr="00D6576E">
        <w:t>tanda lahir berwarna hitam pd muka atau pd bagian tubuh lainnya</w:t>
      </w:r>
    </w:p>
    <w:p w:rsidR="00F65D6E" w:rsidRPr="00D6576E" w:rsidRDefault="005A6C63" w:rsidP="00741345">
      <w:pPr>
        <w:pStyle w:val="101"/>
        <w:shd w:val="clear" w:color="auto" w:fill="auto"/>
        <w:spacing w:line="226" w:lineRule="exact"/>
        <w:ind w:firstLine="0"/>
        <w:jc w:val="left"/>
      </w:pPr>
      <w:r w:rsidRPr="00D6576E">
        <w:t>tembosa</w:t>
      </w:r>
      <w:r w:rsidR="00524B15" w:rsidRPr="00D6576E">
        <w:rPr>
          <w:i/>
        </w:rPr>
        <w:t xml:space="preserve"> / n / </w:t>
      </w:r>
      <w:r w:rsidRPr="00D6576E">
        <w:t>kue dr tepung berisi daging, udang kering, dsb</w:t>
      </w:r>
    </w:p>
    <w:p w:rsidR="004B55F8" w:rsidRPr="00D6576E" w:rsidRDefault="005A6C63" w:rsidP="00741345">
      <w:pPr>
        <w:pStyle w:val="101"/>
        <w:shd w:val="clear" w:color="auto" w:fill="auto"/>
        <w:spacing w:line="226" w:lineRule="exact"/>
        <w:ind w:firstLine="0"/>
        <w:jc w:val="left"/>
        <w:rPr>
          <w:i/>
        </w:rPr>
      </w:pPr>
      <w:r w:rsidRPr="00D6576E">
        <w:t>tembuk</w:t>
      </w:r>
      <w:r w:rsidR="00524B15" w:rsidRPr="00D6576E">
        <w:rPr>
          <w:i/>
        </w:rPr>
        <w:t xml:space="preserve"> / a / </w:t>
      </w:r>
      <w:r w:rsidRPr="00D6576E">
        <w:t xml:space="preserve">berlubang (pd kain, kertas, dsb); berlubang lekuk atau berongga (tt gigi, batu, dsb); tembus; tekuk: </w:t>
      </w:r>
      <w:r w:rsidRPr="00D6576E">
        <w:rPr>
          <w:rStyle w:val="1095pt"/>
        </w:rPr>
        <w:t>kertas yg --</w:t>
      </w:r>
      <w:r w:rsidRPr="00D6576E">
        <w:t>;</w:t>
      </w:r>
    </w:p>
    <w:p w:rsidR="00F65D6E" w:rsidRPr="00D6576E" w:rsidRDefault="00492915" w:rsidP="00741345">
      <w:pPr>
        <w:pStyle w:val="101"/>
        <w:shd w:val="clear" w:color="auto" w:fill="auto"/>
        <w:spacing w:line="226" w:lineRule="exact"/>
        <w:ind w:firstLine="0"/>
        <w:jc w:val="left"/>
      </w:pPr>
      <w:r w:rsidRPr="00D6576E">
        <w:rPr>
          <w:i/>
        </w:rPr>
        <w:t>menembuk / v /</w:t>
      </w:r>
      <w:r w:rsidR="00524B15" w:rsidRPr="00D6576E">
        <w:rPr>
          <w:i/>
        </w:rPr>
        <w:t xml:space="preserve"> </w:t>
      </w:r>
      <w:r w:rsidR="005A6C63" w:rsidRPr="00D6576E">
        <w:t>membuat lubang (pd ker</w:t>
      </w:r>
      <w:r w:rsidR="005A6C63" w:rsidRPr="00D6576E">
        <w:softHyphen/>
        <w:t>tas, kain, kelapa, dsb); menembus; mene</w:t>
      </w:r>
      <w:r w:rsidR="005A6C63" w:rsidRPr="00D6576E">
        <w:softHyphen/>
        <w:t>buk;</w:t>
      </w:r>
    </w:p>
    <w:p w:rsidR="004B55F8" w:rsidRPr="00D6576E" w:rsidRDefault="005A6C63" w:rsidP="00741345">
      <w:pPr>
        <w:pStyle w:val="101"/>
        <w:shd w:val="clear" w:color="auto" w:fill="auto"/>
        <w:spacing w:line="226" w:lineRule="exact"/>
        <w:ind w:firstLine="0"/>
        <w:jc w:val="left"/>
        <w:rPr>
          <w:i/>
        </w:rPr>
      </w:pPr>
      <w:r w:rsidRPr="00D6576E">
        <w:t>tembuk</w:t>
      </w:r>
    </w:p>
    <w:p w:rsidR="00F65D6E" w:rsidRPr="00D6576E" w:rsidRDefault="00492915" w:rsidP="00741345">
      <w:pPr>
        <w:pStyle w:val="101"/>
        <w:shd w:val="clear" w:color="auto" w:fill="auto"/>
        <w:spacing w:line="226" w:lineRule="exact"/>
        <w:ind w:firstLine="0"/>
        <w:jc w:val="left"/>
      </w:pPr>
      <w:r w:rsidRPr="00D6576E">
        <w:rPr>
          <w:i/>
        </w:rPr>
        <w:t>tebing / n /</w:t>
      </w:r>
      <w:r w:rsidR="00524B15" w:rsidRPr="00D6576E">
        <w:rPr>
          <w:i/>
        </w:rPr>
        <w:t xml:space="preserve"> </w:t>
      </w:r>
      <w:r w:rsidR="005A6C63" w:rsidRPr="00D6576E">
        <w:t xml:space="preserve">ikan darat, </w:t>
      </w:r>
      <w:r w:rsidR="005A6C63" w:rsidRPr="00D6576E">
        <w:rPr>
          <w:rStyle w:val="1095pt"/>
        </w:rPr>
        <w:t>Luciophalus pulchur</w:t>
      </w:r>
    </w:p>
    <w:p w:rsidR="004B55F8" w:rsidRPr="00D6576E" w:rsidRDefault="005A6C63" w:rsidP="00741345">
      <w:pPr>
        <w:pStyle w:val="101"/>
        <w:shd w:val="clear" w:color="auto" w:fill="auto"/>
        <w:spacing w:line="226" w:lineRule="exact"/>
        <w:ind w:firstLine="0"/>
        <w:jc w:val="left"/>
        <w:rPr>
          <w:i/>
        </w:rPr>
      </w:pPr>
      <w:r w:rsidRPr="00D6576E">
        <w:t>tembuku</w:t>
      </w:r>
      <w:r w:rsidR="00492915" w:rsidRPr="00D6576E">
        <w:rPr>
          <w:i/>
        </w:rPr>
        <w:t xml:space="preserve"> </w:t>
      </w:r>
      <w:r w:rsidR="00524B15" w:rsidRPr="00D6576E">
        <w:rPr>
          <w:rStyle w:val="1095pt"/>
        </w:rPr>
        <w:t xml:space="preserve">/ n / </w:t>
      </w:r>
      <w:r w:rsidRPr="00D6576E">
        <w:t>tombol pd tiang perahu;</w:t>
      </w:r>
      <w:r w:rsidR="004668DD">
        <w:t>--</w:t>
      </w:r>
      <w:r w:rsidRPr="00D6576E">
        <w:t xml:space="preserve"> tangan buku tangan</w:t>
      </w:r>
    </w:p>
    <w:p w:rsidR="004B55F8" w:rsidRPr="00D6576E" w:rsidRDefault="004B55F8" w:rsidP="00741345">
      <w:pPr>
        <w:pStyle w:val="101"/>
        <w:shd w:val="clear" w:color="auto" w:fill="auto"/>
        <w:spacing w:line="226" w:lineRule="exact"/>
        <w:ind w:firstLine="0"/>
        <w:jc w:val="left"/>
        <w:rPr>
          <w:i/>
        </w:rPr>
      </w:pPr>
      <w:r w:rsidRPr="00D6576E">
        <w:rPr>
          <w:i/>
        </w:rPr>
        <w:lastRenderedPageBreak/>
        <w:t>1tembung / n /</w:t>
      </w:r>
      <w:r w:rsidR="00524B15" w:rsidRPr="00D6576E">
        <w:rPr>
          <w:i/>
        </w:rPr>
        <w:t xml:space="preserve"> </w:t>
      </w:r>
      <w:r w:rsidR="005A6C63" w:rsidRPr="00D6576E">
        <w:t>tongkat pemukul atau pe</w:t>
      </w:r>
      <w:r w:rsidR="005A6C63" w:rsidRPr="00D6576E">
        <w:softHyphen/>
        <w:t>nangkis (sbg senjata berkelahi);</w:t>
      </w:r>
    </w:p>
    <w:p w:rsidR="004668DD" w:rsidRDefault="00492915" w:rsidP="00741345">
      <w:pPr>
        <w:pStyle w:val="101"/>
        <w:shd w:val="clear" w:color="auto" w:fill="auto"/>
        <w:spacing w:line="226" w:lineRule="exact"/>
        <w:ind w:firstLine="0"/>
        <w:jc w:val="left"/>
      </w:pPr>
      <w:r w:rsidRPr="00D6576E">
        <w:rPr>
          <w:i/>
        </w:rPr>
        <w:t>menembung / v /</w:t>
      </w:r>
      <w:r w:rsidR="00524B15" w:rsidRPr="00D6576E">
        <w:rPr>
          <w:i/>
        </w:rPr>
        <w:t xml:space="preserve"> </w:t>
      </w:r>
      <w:r w:rsidR="005A6C63" w:rsidRPr="00D6576E">
        <w:t>memukul dng tembung</w:t>
      </w:r>
    </w:p>
    <w:p w:rsidR="004B55F8" w:rsidRPr="00D6576E" w:rsidRDefault="004668DD" w:rsidP="00741345">
      <w:pPr>
        <w:pStyle w:val="101"/>
        <w:shd w:val="clear" w:color="auto" w:fill="auto"/>
        <w:spacing w:line="226" w:lineRule="exact"/>
        <w:ind w:firstLine="0"/>
        <w:jc w:val="left"/>
        <w:rPr>
          <w:i/>
        </w:rPr>
      </w:pPr>
      <w:r w:rsidRPr="00D6576E">
        <w:t>2tembung</w:t>
      </w:r>
      <w:r>
        <w:t xml:space="preserve"> / v / </w:t>
      </w:r>
    </w:p>
    <w:p w:rsidR="00F65D6E" w:rsidRPr="00D6576E" w:rsidRDefault="00492915" w:rsidP="00741345">
      <w:pPr>
        <w:pStyle w:val="101"/>
        <w:shd w:val="clear" w:color="auto" w:fill="auto"/>
        <w:spacing w:line="226" w:lineRule="exact"/>
        <w:ind w:firstLine="0"/>
        <w:jc w:val="left"/>
      </w:pPr>
      <w:r w:rsidRPr="00D6576E">
        <w:rPr>
          <w:i/>
        </w:rPr>
        <w:t>bertembung / v /</w:t>
      </w:r>
      <w:r w:rsidR="00524B15" w:rsidRPr="00D6576E">
        <w:rPr>
          <w:i/>
        </w:rPr>
        <w:t xml:space="preserve"> </w:t>
      </w:r>
      <w:r w:rsidR="005A6C63" w:rsidRPr="00D6576E">
        <w:t xml:space="preserve">1 bertemu; bersua: </w:t>
      </w:r>
      <w:r w:rsidR="005A6C63" w:rsidRPr="00D6576E">
        <w:rPr>
          <w:rStyle w:val="1095pt"/>
        </w:rPr>
        <w:t>mereka ~ dng temannya yg baru pulang dr tempat kerjanya</w:t>
      </w:r>
      <w:r w:rsidR="005A6C63" w:rsidRPr="00D6576E">
        <w:t xml:space="preserve">; 2 bertemu menjadi satu: </w:t>
      </w:r>
      <w:r w:rsidR="005A6C63" w:rsidRPr="00D6576E">
        <w:rPr>
          <w:rStyle w:val="1095pt"/>
        </w:rPr>
        <w:t>anak sungai itu ~ pula dng anak sungai yg lebih besar</w:t>
      </w:r>
      <w:r w:rsidR="005A6C63" w:rsidRPr="00D6576E">
        <w:t>; 3 ber</w:t>
      </w:r>
      <w:r w:rsidR="005A6C63" w:rsidRPr="00D6576E">
        <w:softHyphen/>
        <w:t xml:space="preserve">tubrukan; bersentuhan: </w:t>
      </w:r>
      <w:r w:rsidR="005A6C63" w:rsidRPr="00D6576E">
        <w:rPr>
          <w:rStyle w:val="1095pt"/>
        </w:rPr>
        <w:t>mobil itu ~ dng becak</w:t>
      </w:r>
      <w:r w:rsidR="005A6C63" w:rsidRPr="00D6576E">
        <w:t xml:space="preserve">; 4 </w:t>
      </w:r>
      <w:r w:rsidR="005A6C63" w:rsidRPr="00D6576E">
        <w:rPr>
          <w:rStyle w:val="1095pt"/>
        </w:rPr>
        <w:t>ki</w:t>
      </w:r>
      <w:r w:rsidR="005A6C63" w:rsidRPr="00D6576E">
        <w:t xml:space="preserve"> saling berpandangan; bertemu (pandang);</w:t>
      </w:r>
    </w:p>
    <w:p w:rsidR="00056171" w:rsidRPr="00056171" w:rsidRDefault="005A6C63" w:rsidP="00741345">
      <w:pPr>
        <w:pStyle w:val="101"/>
        <w:shd w:val="clear" w:color="auto" w:fill="auto"/>
        <w:spacing w:line="226" w:lineRule="exact"/>
        <w:ind w:firstLine="0"/>
        <w:jc w:val="left"/>
        <w:rPr>
          <w:i/>
        </w:rPr>
      </w:pPr>
      <w:r w:rsidRPr="00D6576E">
        <w:t>pertembungan</w:t>
      </w:r>
      <w:r w:rsidR="00524B15" w:rsidRPr="00D6576E">
        <w:rPr>
          <w:i/>
        </w:rPr>
        <w:t xml:space="preserve"> / n / </w:t>
      </w:r>
      <w:r w:rsidRPr="00D6576E">
        <w:t>perihal bertembung; perjumpaan; pertemuan</w:t>
      </w:r>
    </w:p>
    <w:p w:rsidR="004B55F8" w:rsidRPr="00D6576E" w:rsidRDefault="00056171" w:rsidP="00741345">
      <w:pPr>
        <w:pStyle w:val="101"/>
        <w:shd w:val="clear" w:color="auto" w:fill="auto"/>
        <w:spacing w:line="226" w:lineRule="exact"/>
        <w:ind w:firstLine="0"/>
        <w:jc w:val="left"/>
        <w:rPr>
          <w:i/>
        </w:rPr>
      </w:pPr>
      <w:r w:rsidRPr="00056171">
        <w:rPr>
          <w:i/>
        </w:rPr>
        <w:t>3tembung / n /</w:t>
      </w:r>
      <w:r w:rsidR="00524B15" w:rsidRPr="00D6576E">
        <w:rPr>
          <w:i/>
        </w:rPr>
        <w:t xml:space="preserve"> </w:t>
      </w:r>
      <w:r w:rsidR="005A6C63" w:rsidRPr="00D6576E">
        <w:t>cambuk; cemeti</w:t>
      </w:r>
    </w:p>
    <w:p w:rsidR="004B55F8" w:rsidRPr="00D6576E" w:rsidRDefault="00492915" w:rsidP="00741345">
      <w:pPr>
        <w:pStyle w:val="101"/>
        <w:shd w:val="clear" w:color="auto" w:fill="auto"/>
        <w:spacing w:line="226" w:lineRule="exact"/>
        <w:ind w:firstLine="0"/>
        <w:jc w:val="left"/>
        <w:rPr>
          <w:i/>
        </w:rPr>
      </w:pPr>
      <w:r w:rsidRPr="00D6576E">
        <w:rPr>
          <w:i/>
        </w:rPr>
        <w:t>tembuni / n /</w:t>
      </w:r>
      <w:r w:rsidR="00524B15" w:rsidRPr="00D6576E">
        <w:rPr>
          <w:i/>
        </w:rPr>
        <w:t xml:space="preserve"> </w:t>
      </w:r>
      <w:r w:rsidR="005A6C63" w:rsidRPr="00D6576E">
        <w:t>plasenta; ari-ari</w:t>
      </w:r>
    </w:p>
    <w:p w:rsidR="00056171" w:rsidRPr="00056171" w:rsidRDefault="00492915" w:rsidP="00741345">
      <w:pPr>
        <w:pStyle w:val="101"/>
        <w:shd w:val="clear" w:color="auto" w:fill="auto"/>
        <w:spacing w:line="226" w:lineRule="exact"/>
        <w:ind w:firstLine="0"/>
        <w:jc w:val="left"/>
        <w:rPr>
          <w:i/>
        </w:rPr>
      </w:pPr>
      <w:r w:rsidRPr="00D6576E">
        <w:rPr>
          <w:i/>
        </w:rPr>
        <w:t>tembus / v /</w:t>
      </w:r>
      <w:r w:rsidR="00524B15" w:rsidRPr="00D6576E">
        <w:rPr>
          <w:i/>
        </w:rPr>
        <w:t xml:space="preserve"> </w:t>
      </w:r>
      <w:r w:rsidR="005A6C63" w:rsidRPr="00D6576E">
        <w:t xml:space="preserve">1 berlubang sampai ke sisi yg lain; tembuk: </w:t>
      </w:r>
      <w:r w:rsidR="005A6C63" w:rsidRPr="00D6576E">
        <w:rPr>
          <w:rStyle w:val="1095pt"/>
        </w:rPr>
        <w:t>meskipun berlapis baja, -</w:t>
      </w:r>
      <w:r w:rsidR="005A6C63" w:rsidRPr="00D6576E">
        <w:rPr>
          <w:rStyle w:val="1095pt"/>
        </w:rPr>
        <w:softHyphen/>
        <w:t>juga oleh peluru</w:t>
      </w:r>
      <w:r w:rsidR="005A6C63" w:rsidRPr="00D6576E">
        <w:t xml:space="preserve">; 2 masuk sampai (ke luar) ke; melantas: </w:t>
      </w:r>
      <w:r w:rsidR="005A6C63" w:rsidRPr="00D6576E">
        <w:rPr>
          <w:rStyle w:val="1095pt"/>
        </w:rPr>
        <w:t>pisau yg ditusukkan ke dadanya -- sampai ke tulang belikat</w:t>
      </w:r>
      <w:r w:rsidR="005A6C63" w:rsidRPr="00D6576E">
        <w:t>;</w:t>
      </w:r>
    </w:p>
    <w:p w:rsidR="00F65D6E" w:rsidRPr="00D6576E" w:rsidRDefault="005A6C63" w:rsidP="00741345">
      <w:pPr>
        <w:pStyle w:val="101"/>
        <w:numPr>
          <w:ilvl w:val="0"/>
          <w:numId w:val="150"/>
        </w:numPr>
        <w:shd w:val="clear" w:color="auto" w:fill="auto"/>
        <w:tabs>
          <w:tab w:val="left" w:pos="426"/>
        </w:tabs>
        <w:spacing w:line="226" w:lineRule="exact"/>
        <w:ind w:firstLine="0"/>
        <w:jc w:val="left"/>
      </w:pPr>
      <w:r w:rsidRPr="00D6576E">
        <w:t>merembes (meresap) ke sisi yg lain;</w:t>
      </w:r>
    </w:p>
    <w:p w:rsidR="004B55F8" w:rsidRPr="00D6576E" w:rsidRDefault="005A6C63" w:rsidP="00741345">
      <w:pPr>
        <w:pStyle w:val="101"/>
        <w:shd w:val="clear" w:color="auto" w:fill="auto"/>
        <w:spacing w:line="226" w:lineRule="exact"/>
        <w:ind w:firstLine="0"/>
        <w:jc w:val="left"/>
        <w:rPr>
          <w:i/>
        </w:rPr>
      </w:pPr>
      <w:r w:rsidRPr="00D6576E">
        <w:t xml:space="preserve">terobos (tt barisan, pertahanan, dsb): </w:t>
      </w:r>
      <w:r w:rsidRPr="00D6576E">
        <w:rPr>
          <w:rStyle w:val="1095pt"/>
        </w:rPr>
        <w:t>pertahanan yg terdepan sudah</w:t>
      </w:r>
      <w:r w:rsidRPr="00D6576E">
        <w:t xml:space="preserve"> --; 5 kena benar (tt dugaan, ramalan, dsb);</w:t>
      </w:r>
      <w:r w:rsidR="004668DD">
        <w:t>--</w:t>
      </w:r>
      <w:r w:rsidRPr="00D6576E">
        <w:t xml:space="preserve"> cahaya cahaya dapat melintas ke dl: </w:t>
      </w:r>
      <w:r w:rsidRPr="00D6576E">
        <w:rPr>
          <w:rStyle w:val="1095pt"/>
        </w:rPr>
        <w:t>sebagian atap rumahnya diberi genting kaca agar dapat -- cahaya;</w:t>
      </w:r>
      <w:r w:rsidRPr="00D6576E">
        <w:t xml:space="preserve"> -- pandang benda yg mempunyai sifat tembus cahaya sehingga benda yg ada di balik benda itu dapat terlihat dng jelas; transparan;</w:t>
      </w:r>
    </w:p>
    <w:p w:rsidR="00F65D6E" w:rsidRPr="00D6576E" w:rsidRDefault="00492915" w:rsidP="00741345">
      <w:pPr>
        <w:pStyle w:val="101"/>
        <w:shd w:val="clear" w:color="auto" w:fill="auto"/>
        <w:spacing w:line="226" w:lineRule="exact"/>
        <w:ind w:firstLine="0"/>
        <w:jc w:val="left"/>
      </w:pPr>
      <w:r w:rsidRPr="00D6576E">
        <w:rPr>
          <w:i/>
        </w:rPr>
        <w:t>menembus / v /</w:t>
      </w:r>
      <w:r w:rsidR="00524B15" w:rsidRPr="00D6576E">
        <w:rPr>
          <w:i/>
        </w:rPr>
        <w:t xml:space="preserve"> </w:t>
      </w:r>
      <w:r w:rsidR="005A6C63" w:rsidRPr="00D6576E">
        <w:t>keluar pd celah-celah per</w:t>
      </w:r>
      <w:r w:rsidR="005A6C63" w:rsidRPr="00D6576E">
        <w:softHyphen/>
        <w:t xml:space="preserve">mukaan; melewati: </w:t>
      </w:r>
      <w:r w:rsidR="005A6C63" w:rsidRPr="00D6576E">
        <w:rPr>
          <w:rStyle w:val="1095pt"/>
        </w:rPr>
        <w:t>sosialisasi target ~ batas</w:t>
      </w:r>
      <w:r w:rsidR="005A6C63" w:rsidRPr="00D6576E">
        <w:t>;</w:t>
      </w:r>
    </w:p>
    <w:p w:rsidR="00F65D6E" w:rsidRPr="00D6576E" w:rsidRDefault="005A6C63" w:rsidP="00741345">
      <w:pPr>
        <w:pStyle w:val="150"/>
        <w:shd w:val="clear" w:color="auto" w:fill="auto"/>
        <w:ind w:firstLine="0"/>
        <w:jc w:val="left"/>
      </w:pPr>
      <w:r w:rsidRPr="00D6576E">
        <w:rPr>
          <w:rStyle w:val="1510pt"/>
        </w:rPr>
        <w:t>menembusi</w:t>
      </w:r>
      <w:r w:rsidR="00524B15" w:rsidRPr="00D6576E">
        <w:rPr>
          <w:rStyle w:val="1510pt"/>
          <w:i/>
        </w:rPr>
        <w:t xml:space="preserve"> / v / </w:t>
      </w:r>
      <w:r w:rsidRPr="00D6576E">
        <w:rPr>
          <w:rStyle w:val="1510pt"/>
        </w:rPr>
        <w:t xml:space="preserve">1 melubangi (menikam, menusuk, dsb) hingga tembus: </w:t>
      </w:r>
      <w:r w:rsidRPr="00D6576E">
        <w:t xml:space="preserve">tukang itu mampu ~ besi yg tebal dng alat yg sederhana; dng ~ gunung itu, dapatlah air danau ini dialirkan ke sawah-sawah; </w:t>
      </w:r>
      <w:r w:rsidRPr="00D6576E">
        <w:rPr>
          <w:rStyle w:val="1510pt"/>
        </w:rPr>
        <w:t xml:space="preserve">2 masuk (seakan-akan melalui lubang): </w:t>
      </w:r>
      <w:r w:rsidRPr="00D6576E">
        <w:t>peluru itu ~ dahi sampai ke kepala sebelah belakang</w:t>
      </w:r>
      <w:r w:rsidRPr="00D6576E">
        <w:rPr>
          <w:rStyle w:val="1510pt"/>
        </w:rPr>
        <w:t xml:space="preserve">; 3 melantas (meresap, merembes): </w:t>
      </w:r>
      <w:r w:rsidRPr="00D6576E">
        <w:t>ada jenis sinar yg dapat ~ bagian tubuh manusia</w:t>
      </w:r>
      <w:r w:rsidRPr="00D6576E">
        <w:rPr>
          <w:rStyle w:val="1510pt"/>
        </w:rPr>
        <w:t xml:space="preserve">; 4 terus sampai (ke luar, timbul): </w:t>
      </w:r>
      <w:r w:rsidRPr="00D6576E">
        <w:t>mula-mula air ber</w:t>
      </w:r>
      <w:r w:rsidRPr="00D6576E">
        <w:softHyphen/>
        <w:t>genang di situ, lalu ~ ke danau;</w:t>
      </w:r>
    </w:p>
    <w:p w:rsidR="004B55F8" w:rsidRPr="00D6576E" w:rsidRDefault="005A6C63" w:rsidP="00741345">
      <w:pPr>
        <w:pStyle w:val="150"/>
        <w:numPr>
          <w:ilvl w:val="0"/>
          <w:numId w:val="150"/>
        </w:numPr>
        <w:shd w:val="clear" w:color="auto" w:fill="auto"/>
        <w:tabs>
          <w:tab w:val="left" w:pos="431"/>
        </w:tabs>
        <w:ind w:firstLine="0"/>
        <w:jc w:val="left"/>
        <w:rPr>
          <w:rStyle w:val="1510pt"/>
          <w:i/>
        </w:rPr>
      </w:pPr>
      <w:r w:rsidRPr="00D6576E">
        <w:rPr>
          <w:rStyle w:val="1510pt"/>
        </w:rPr>
        <w:t xml:space="preserve">mendobrak; menerobos: </w:t>
      </w:r>
      <w:r w:rsidRPr="00D6576E">
        <w:t>barisan depan kesebelasan kita belum mampu ~ barisan belakang kesebelasan lawan</w:t>
      </w:r>
      <w:r w:rsidRPr="00D6576E">
        <w:rPr>
          <w:rStyle w:val="1510pt"/>
        </w:rPr>
        <w:t>;</w:t>
      </w:r>
    </w:p>
    <w:p w:rsidR="004B55F8" w:rsidRPr="00D6576E" w:rsidRDefault="00492915" w:rsidP="00741345">
      <w:pPr>
        <w:pStyle w:val="150"/>
        <w:numPr>
          <w:ilvl w:val="0"/>
          <w:numId w:val="150"/>
        </w:numPr>
        <w:shd w:val="clear" w:color="auto" w:fill="auto"/>
        <w:tabs>
          <w:tab w:val="left" w:pos="431"/>
        </w:tabs>
        <w:ind w:firstLine="0"/>
        <w:jc w:val="left"/>
        <w:rPr>
          <w:rStyle w:val="1510pt"/>
          <w:i/>
        </w:rPr>
      </w:pPr>
      <w:r w:rsidRPr="00D6576E">
        <w:rPr>
          <w:rStyle w:val="1510pt"/>
          <w:i/>
        </w:rPr>
        <w:t>penembus / n /</w:t>
      </w:r>
      <w:r w:rsidR="00524B15" w:rsidRPr="00D6576E">
        <w:rPr>
          <w:rStyle w:val="1510pt"/>
          <w:i/>
        </w:rPr>
        <w:t xml:space="preserve"> </w:t>
      </w:r>
      <w:r w:rsidR="005A6C63" w:rsidRPr="00D6576E">
        <w:rPr>
          <w:rStyle w:val="1510pt"/>
        </w:rPr>
        <w:t>alat untuk menembus;</w:t>
      </w:r>
    </w:p>
    <w:p w:rsidR="004B55F8" w:rsidRPr="00D6576E" w:rsidRDefault="00492915" w:rsidP="00741345">
      <w:pPr>
        <w:pStyle w:val="150"/>
        <w:numPr>
          <w:ilvl w:val="0"/>
          <w:numId w:val="150"/>
        </w:numPr>
        <w:shd w:val="clear" w:color="auto" w:fill="auto"/>
        <w:tabs>
          <w:tab w:val="left" w:pos="431"/>
        </w:tabs>
        <w:ind w:firstLine="0"/>
        <w:jc w:val="left"/>
        <w:rPr>
          <w:rStyle w:val="1510pt"/>
          <w:i/>
        </w:rPr>
      </w:pPr>
      <w:r w:rsidRPr="00D6576E">
        <w:rPr>
          <w:rStyle w:val="1510pt"/>
          <w:i/>
        </w:rPr>
        <w:t>penembusan / n /</w:t>
      </w:r>
      <w:r w:rsidR="00524B15" w:rsidRPr="00D6576E">
        <w:rPr>
          <w:rStyle w:val="1510pt"/>
          <w:i/>
        </w:rPr>
        <w:t xml:space="preserve"> </w:t>
      </w:r>
      <w:r w:rsidR="005A6C63" w:rsidRPr="00D6576E">
        <w:rPr>
          <w:rStyle w:val="1510pt"/>
        </w:rPr>
        <w:t xml:space="preserve">proses, cara, perbuatan menembus; penerobosan: </w:t>
      </w:r>
      <w:r w:rsidR="005A6C63" w:rsidRPr="00D6576E">
        <w:t>untuk ~ bukit sepanjang 500 m itu diperlukan biaya besar dan peralatan modern</w:t>
      </w:r>
      <w:r w:rsidR="005A6C63" w:rsidRPr="00D6576E">
        <w:rPr>
          <w:rStyle w:val="1510pt"/>
        </w:rPr>
        <w:t>;</w:t>
      </w:r>
    </w:p>
    <w:p w:rsidR="00F65D6E" w:rsidRPr="00D6576E" w:rsidRDefault="00492915" w:rsidP="00741345">
      <w:pPr>
        <w:pStyle w:val="150"/>
        <w:numPr>
          <w:ilvl w:val="0"/>
          <w:numId w:val="150"/>
        </w:numPr>
        <w:shd w:val="clear" w:color="auto" w:fill="auto"/>
        <w:tabs>
          <w:tab w:val="left" w:pos="431"/>
        </w:tabs>
        <w:ind w:firstLine="0"/>
        <w:jc w:val="left"/>
      </w:pPr>
      <w:r w:rsidRPr="00D6576E">
        <w:rPr>
          <w:rStyle w:val="1510pt"/>
          <w:i/>
        </w:rPr>
        <w:t>tertembus / v /</w:t>
      </w:r>
      <w:r w:rsidR="00524B15" w:rsidRPr="00D6576E">
        <w:rPr>
          <w:rStyle w:val="1510pt"/>
          <w:i/>
        </w:rPr>
        <w:t xml:space="preserve"> </w:t>
      </w:r>
      <w:r w:rsidR="005A6C63" w:rsidRPr="00D6576E">
        <w:rPr>
          <w:rStyle w:val="1510pt"/>
        </w:rPr>
        <w:t xml:space="preserve">dapat ditembus: </w:t>
      </w:r>
      <w:r w:rsidR="005A6C63" w:rsidRPr="00D6576E">
        <w:t>dia menuju ke gang-gang batu sempit yg tidak ~ sinar matahari</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tembusan</w:t>
      </w:r>
      <w:r w:rsidR="00524B15" w:rsidRPr="00D6576E">
        <w:rPr>
          <w:i/>
        </w:rPr>
        <w:t xml:space="preserve"> / n / </w:t>
      </w:r>
      <w:r w:rsidRPr="00D6576E">
        <w:t>1 jalan (sungai dsb) yg tembus; 2 terusan; terowongan; 3 rekam</w:t>
      </w:r>
      <w:r w:rsidRPr="00D6576E">
        <w:softHyphen/>
        <w:t>an surat (surat dsb yg ditulis dng kertas karbon yg diketik); tindasan</w:t>
      </w:r>
    </w:p>
    <w:p w:rsidR="00F65D6E" w:rsidRPr="00D6576E" w:rsidRDefault="005A6C63" w:rsidP="00741345">
      <w:pPr>
        <w:pStyle w:val="101"/>
        <w:shd w:val="clear" w:color="auto" w:fill="auto"/>
        <w:spacing w:line="226" w:lineRule="exact"/>
        <w:ind w:firstLine="0"/>
        <w:jc w:val="left"/>
      </w:pPr>
      <w:r w:rsidRPr="00D6576E">
        <w:t xml:space="preserve">tembusu </w:t>
      </w:r>
      <w:r w:rsidR="00741345" w:rsidRPr="00D6576E">
        <w:rPr>
          <w:i/>
        </w:rPr>
        <w:t>--&gt;</w:t>
      </w:r>
      <w:r w:rsidRPr="00D6576E">
        <w:t xml:space="preserve"> tembesu</w:t>
      </w:r>
    </w:p>
    <w:p w:rsidR="004B55F8" w:rsidRPr="00D6576E" w:rsidRDefault="005A6C63" w:rsidP="00741345">
      <w:pPr>
        <w:pStyle w:val="101"/>
        <w:shd w:val="clear" w:color="auto" w:fill="auto"/>
        <w:spacing w:line="226" w:lineRule="exact"/>
        <w:ind w:firstLine="0"/>
        <w:jc w:val="left"/>
        <w:rPr>
          <w:i/>
        </w:rPr>
      </w:pPr>
      <w:r w:rsidRPr="00D6576E">
        <w:t>temeh</w:t>
      </w:r>
      <w:r w:rsidR="004668DD">
        <w:t xml:space="preserve"> / a / </w:t>
      </w:r>
    </w:p>
    <w:p w:rsidR="00F65D6E" w:rsidRPr="00D6576E" w:rsidRDefault="00492915" w:rsidP="00741345">
      <w:pPr>
        <w:pStyle w:val="101"/>
        <w:shd w:val="clear" w:color="auto" w:fill="auto"/>
        <w:spacing w:line="226" w:lineRule="exact"/>
        <w:ind w:firstLine="0"/>
        <w:jc w:val="left"/>
      </w:pPr>
      <w:r w:rsidRPr="00D6576E">
        <w:rPr>
          <w:i/>
        </w:rPr>
        <w:t>temeh-temeh / a /</w:t>
      </w:r>
      <w:r w:rsidR="00524B15" w:rsidRPr="00D6576E">
        <w:rPr>
          <w:i/>
        </w:rPr>
        <w:t xml:space="preserve"> </w:t>
      </w:r>
      <w:r w:rsidR="005A6C63" w:rsidRPr="00D6576E">
        <w:t>tidak penting; tidak berharga; remeh</w:t>
      </w:r>
    </w:p>
    <w:p w:rsidR="004668DD" w:rsidRDefault="005A6C63" w:rsidP="00741345">
      <w:pPr>
        <w:pStyle w:val="101"/>
        <w:shd w:val="clear" w:color="auto" w:fill="auto"/>
        <w:spacing w:line="226" w:lineRule="exact"/>
        <w:ind w:firstLine="0"/>
        <w:jc w:val="left"/>
      </w:pPr>
      <w:r w:rsidRPr="00D6576E">
        <w:t xml:space="preserve">temengalan </w:t>
      </w:r>
      <w:r w:rsidR="00741345" w:rsidRPr="00D6576E">
        <w:rPr>
          <w:i/>
        </w:rPr>
        <w:t>--&gt;</w:t>
      </w:r>
      <w:r w:rsidRPr="00D6576E">
        <w:t xml:space="preserve"> tengalan</w:t>
      </w:r>
    </w:p>
    <w:p w:rsidR="004668DD" w:rsidRDefault="004668DD" w:rsidP="00741345">
      <w:pPr>
        <w:pStyle w:val="101"/>
        <w:shd w:val="clear" w:color="auto" w:fill="auto"/>
        <w:spacing w:line="226" w:lineRule="exact"/>
        <w:ind w:firstLine="0"/>
        <w:jc w:val="left"/>
      </w:pPr>
      <w:r w:rsidRPr="00D6576E">
        <w:t xml:space="preserve">1temenggung </w:t>
      </w:r>
      <w:r w:rsidRPr="00D6576E">
        <w:rPr>
          <w:i/>
        </w:rPr>
        <w:t>--&gt;</w:t>
      </w:r>
      <w:r w:rsidRPr="00D6576E">
        <w:t xml:space="preserve"> tumenggung</w:t>
      </w:r>
    </w:p>
    <w:p w:rsidR="004668DD" w:rsidRDefault="004668DD" w:rsidP="00741345">
      <w:pPr>
        <w:pStyle w:val="101"/>
        <w:shd w:val="clear" w:color="auto" w:fill="auto"/>
        <w:spacing w:line="226" w:lineRule="exact"/>
        <w:ind w:firstLine="0"/>
        <w:jc w:val="left"/>
      </w:pPr>
      <w:r w:rsidRPr="00D6576E">
        <w:t xml:space="preserve">2temenggung </w:t>
      </w:r>
      <w:r w:rsidRPr="00D6576E">
        <w:rPr>
          <w:i/>
        </w:rPr>
        <w:t>--&gt;</w:t>
      </w:r>
      <w:r w:rsidRPr="00D6576E">
        <w:t xml:space="preserve"> ikan</w:t>
      </w:r>
    </w:p>
    <w:p w:rsidR="004B55F8" w:rsidRPr="00D6576E" w:rsidRDefault="004668DD" w:rsidP="00741345">
      <w:pPr>
        <w:pStyle w:val="101"/>
        <w:shd w:val="clear" w:color="auto" w:fill="auto"/>
        <w:spacing w:line="226" w:lineRule="exact"/>
        <w:ind w:firstLine="0"/>
        <w:jc w:val="left"/>
        <w:rPr>
          <w:i/>
        </w:rPr>
      </w:pPr>
      <w:r w:rsidRPr="00D6576E">
        <w:t xml:space="preserve">3temenggung </w:t>
      </w:r>
      <w:r w:rsidRPr="00D6576E">
        <w:rPr>
          <w:i/>
        </w:rPr>
        <w:t>--&gt;</w:t>
      </w:r>
      <w:r w:rsidRPr="00D6576E">
        <w:t xml:space="preserve"> semut</w:t>
      </w:r>
      <w:r w:rsidR="005A6C63" w:rsidRPr="00D6576E">
        <w:t xml:space="preserve"> temenggung</w:t>
      </w:r>
    </w:p>
    <w:p w:rsidR="00F65D6E" w:rsidRPr="00D6576E" w:rsidRDefault="00492915" w:rsidP="00741345">
      <w:pPr>
        <w:pStyle w:val="101"/>
        <w:shd w:val="clear" w:color="auto" w:fill="auto"/>
        <w:spacing w:line="226" w:lineRule="exact"/>
        <w:ind w:firstLine="0"/>
        <w:jc w:val="left"/>
      </w:pPr>
      <w:r w:rsidRPr="00D6576E">
        <w:rPr>
          <w:i/>
        </w:rPr>
        <w:t>melata / n /</w:t>
      </w:r>
      <w:r w:rsidR="00524B15" w:rsidRPr="00D6576E">
        <w:rPr>
          <w:i/>
        </w:rPr>
        <w:t xml:space="preserve"> </w:t>
      </w:r>
      <w:r w:rsidR="005A6C63" w:rsidRPr="00D6576E">
        <w:t xml:space="preserve">gandarusa; </w:t>
      </w:r>
      <w:r w:rsidR="005A6C63" w:rsidRPr="00D6576E">
        <w:rPr>
          <w:rStyle w:val="1095pt"/>
        </w:rPr>
        <w:t>Justicia gendarussa</w:t>
      </w:r>
    </w:p>
    <w:p w:rsidR="00F65D6E" w:rsidRPr="00D6576E" w:rsidRDefault="005A6C63" w:rsidP="00741345">
      <w:pPr>
        <w:pStyle w:val="150"/>
        <w:shd w:val="clear" w:color="auto" w:fill="auto"/>
        <w:ind w:firstLine="0"/>
        <w:jc w:val="left"/>
      </w:pPr>
      <w:r w:rsidRPr="00D6576E">
        <w:rPr>
          <w:rStyle w:val="1510pt"/>
        </w:rPr>
        <w:t>temenung</w:t>
      </w:r>
      <w:r w:rsidR="00524B15" w:rsidRPr="00D6576E">
        <w:rPr>
          <w:rStyle w:val="1510pt"/>
          <w:i/>
        </w:rPr>
        <w:t xml:space="preserve"> / n / </w:t>
      </w:r>
      <w:r w:rsidRPr="00D6576E">
        <w:rPr>
          <w:rStyle w:val="1510pt"/>
        </w:rPr>
        <w:t xml:space="preserve">kembung, </w:t>
      </w:r>
      <w:r w:rsidRPr="00D6576E">
        <w:t>Rastrellinger kana- gurta</w:t>
      </w:r>
    </w:p>
    <w:p w:rsidR="004B55F8" w:rsidRPr="00D6576E" w:rsidRDefault="005A6C63" w:rsidP="00741345">
      <w:pPr>
        <w:pStyle w:val="101"/>
        <w:shd w:val="clear" w:color="auto" w:fill="auto"/>
        <w:spacing w:line="226" w:lineRule="exact"/>
        <w:ind w:firstLine="0"/>
        <w:jc w:val="left"/>
        <w:rPr>
          <w:rStyle w:val="1095pt"/>
        </w:rPr>
      </w:pPr>
      <w:r w:rsidRPr="00D6576E">
        <w:t>temesar</w:t>
      </w:r>
      <w:r w:rsidR="00524B15" w:rsidRPr="00D6576E">
        <w:rPr>
          <w:i/>
        </w:rPr>
        <w:t xml:space="preserve"> / n / </w:t>
      </w:r>
      <w:r w:rsidRPr="00D6576E">
        <w:t xml:space="preserve">jarakan, </w:t>
      </w:r>
      <w:r w:rsidRPr="00D6576E">
        <w:rPr>
          <w:rStyle w:val="1095pt"/>
          <w:lang w:val="en-US" w:eastAsia="en-US" w:bidi="en-US"/>
        </w:rPr>
        <w:t xml:space="preserve">Croton </w:t>
      </w:r>
      <w:r w:rsidRPr="00D6576E">
        <w:rPr>
          <w:rStyle w:val="1095pt"/>
        </w:rPr>
        <w:t>agyratus</w:t>
      </w:r>
    </w:p>
    <w:p w:rsidR="004668DD" w:rsidRDefault="00492915" w:rsidP="00741345">
      <w:pPr>
        <w:pStyle w:val="101"/>
        <w:shd w:val="clear" w:color="auto" w:fill="auto"/>
        <w:spacing w:line="226" w:lineRule="exact"/>
        <w:ind w:firstLine="0"/>
        <w:jc w:val="left"/>
      </w:pPr>
      <w:r w:rsidRPr="00D6576E">
        <w:rPr>
          <w:i/>
        </w:rPr>
        <w:t>temetu / a /</w:t>
      </w:r>
      <w:r w:rsidR="00524B15" w:rsidRPr="00D6576E">
        <w:rPr>
          <w:i/>
        </w:rPr>
        <w:t xml:space="preserve"> </w:t>
      </w:r>
      <w:r w:rsidR="005A6C63" w:rsidRPr="00D6576E">
        <w:t>keras</w:t>
      </w:r>
    </w:p>
    <w:p w:rsidR="00056171" w:rsidRPr="00056171" w:rsidRDefault="004668DD" w:rsidP="00741345">
      <w:pPr>
        <w:pStyle w:val="101"/>
        <w:shd w:val="clear" w:color="auto" w:fill="auto"/>
        <w:spacing w:line="226" w:lineRule="exact"/>
        <w:ind w:firstLine="0"/>
        <w:jc w:val="left"/>
        <w:rPr>
          <w:i/>
        </w:rPr>
      </w:pPr>
      <w:r w:rsidRPr="00D6576E">
        <w:t xml:space="preserve">1temilang </w:t>
      </w:r>
      <w:r w:rsidRPr="00D6576E">
        <w:rPr>
          <w:i/>
        </w:rPr>
        <w:t>--&gt;</w:t>
      </w:r>
      <w:r w:rsidRPr="00D6576E">
        <w:t xml:space="preserve"> tembilang</w:t>
      </w:r>
    </w:p>
    <w:p w:rsidR="00F65D6E" w:rsidRPr="00D6576E" w:rsidRDefault="00056171" w:rsidP="00741345">
      <w:pPr>
        <w:pStyle w:val="101"/>
        <w:shd w:val="clear" w:color="auto" w:fill="auto"/>
        <w:spacing w:line="226" w:lineRule="exact"/>
        <w:ind w:firstLine="0"/>
        <w:jc w:val="left"/>
      </w:pPr>
      <w:r w:rsidRPr="00056171">
        <w:rPr>
          <w:i/>
        </w:rPr>
        <w:t>2temilang / n /</w:t>
      </w:r>
      <w:r w:rsidR="00524B15" w:rsidRPr="00D6576E">
        <w:rPr>
          <w:i/>
        </w:rPr>
        <w:t xml:space="preserve"> </w:t>
      </w:r>
      <w:r w:rsidR="005A6C63" w:rsidRPr="00D6576E">
        <w:t xml:space="preserve">pancal kidang; </w:t>
      </w:r>
      <w:r w:rsidR="005A6C63" w:rsidRPr="00D6576E">
        <w:rPr>
          <w:rStyle w:val="1095pt"/>
        </w:rPr>
        <w:t>Aglaia odora- tissima</w:t>
      </w:r>
    </w:p>
    <w:p w:rsidR="004B55F8" w:rsidRPr="00D6576E" w:rsidRDefault="005A6C63" w:rsidP="00741345">
      <w:pPr>
        <w:pStyle w:val="101"/>
        <w:shd w:val="clear" w:color="auto" w:fill="auto"/>
        <w:spacing w:line="226" w:lineRule="exact"/>
        <w:ind w:firstLine="0"/>
        <w:jc w:val="left"/>
        <w:rPr>
          <w:i/>
        </w:rPr>
      </w:pPr>
      <w:r w:rsidRPr="00D6576E">
        <w:t>temin</w:t>
      </w:r>
      <w:r w:rsidR="00524B15" w:rsidRPr="00D6576E">
        <w:rPr>
          <w:i/>
        </w:rPr>
        <w:t xml:space="preserve"> / n / </w:t>
      </w:r>
      <w:r w:rsidRPr="00D6576E">
        <w:t>gelang-gelang dr besi (kuningan dsb) untuk menyimpan hulu pisau (tongkat, gagang tombak); simpai;</w:t>
      </w:r>
    </w:p>
    <w:p w:rsidR="004B55F8" w:rsidRPr="00D6576E" w:rsidRDefault="00492915" w:rsidP="00741345">
      <w:pPr>
        <w:pStyle w:val="101"/>
        <w:shd w:val="clear" w:color="auto" w:fill="auto"/>
        <w:spacing w:line="226" w:lineRule="exact"/>
        <w:ind w:firstLine="0"/>
        <w:jc w:val="left"/>
        <w:rPr>
          <w:i/>
        </w:rPr>
      </w:pPr>
      <w:r w:rsidRPr="00D6576E">
        <w:rPr>
          <w:i/>
        </w:rPr>
        <w:t>bertemin / v /</w:t>
      </w:r>
      <w:r w:rsidR="00524B15" w:rsidRPr="00D6576E">
        <w:rPr>
          <w:i/>
        </w:rPr>
        <w:t xml:space="preserve"> </w:t>
      </w:r>
      <w:r w:rsidR="005A6C63" w:rsidRPr="00D6576E">
        <w:t>mempunyai temin; bersimpai;</w:t>
      </w:r>
    </w:p>
    <w:p w:rsidR="004B55F8" w:rsidRPr="00D6576E" w:rsidRDefault="00492915" w:rsidP="00741345">
      <w:pPr>
        <w:pStyle w:val="101"/>
        <w:shd w:val="clear" w:color="auto" w:fill="auto"/>
        <w:spacing w:line="226" w:lineRule="exact"/>
        <w:ind w:firstLine="0"/>
        <w:jc w:val="left"/>
        <w:rPr>
          <w:i/>
        </w:rPr>
      </w:pPr>
      <w:r w:rsidRPr="00D6576E">
        <w:rPr>
          <w:i/>
        </w:rPr>
        <w:t>menemin / v /</w:t>
      </w:r>
      <w:r w:rsidR="00524B15" w:rsidRPr="00D6576E">
        <w:rPr>
          <w:i/>
        </w:rPr>
        <w:t xml:space="preserve"> </w:t>
      </w:r>
      <w:r w:rsidR="005A6C63" w:rsidRPr="00D6576E">
        <w:t>memberi bertemin</w:t>
      </w:r>
    </w:p>
    <w:p w:rsidR="00FC7D8F" w:rsidRDefault="00492915" w:rsidP="00741345">
      <w:pPr>
        <w:pStyle w:val="101"/>
        <w:shd w:val="clear" w:color="auto" w:fill="auto"/>
        <w:spacing w:line="226" w:lineRule="exact"/>
        <w:ind w:firstLine="0"/>
        <w:jc w:val="left"/>
        <w:rPr>
          <w:rStyle w:val="1095pt"/>
        </w:rPr>
      </w:pPr>
      <w:r w:rsidRPr="00D6576E">
        <w:rPr>
          <w:i/>
        </w:rPr>
        <w:t>temokus / n /</w:t>
      </w:r>
      <w:r w:rsidR="00524B15" w:rsidRPr="00D6576E">
        <w:rPr>
          <w:i/>
        </w:rPr>
        <w:t xml:space="preserve"> </w:t>
      </w:r>
      <w:r w:rsidR="005A6C63" w:rsidRPr="00D6576E">
        <w:t xml:space="preserve">kemukus; </w:t>
      </w:r>
      <w:r w:rsidR="005A6C63" w:rsidRPr="00D6576E">
        <w:rPr>
          <w:rStyle w:val="1095pt"/>
          <w:lang w:eastAsia="en-US" w:bidi="en-US"/>
        </w:rPr>
        <w:t xml:space="preserve">Piper </w:t>
      </w:r>
      <w:r w:rsidR="005A6C63" w:rsidRPr="00D6576E">
        <w:rPr>
          <w:rStyle w:val="1095pt"/>
        </w:rPr>
        <w:t>cubeba</w:t>
      </w:r>
    </w:p>
    <w:p w:rsidR="009F70ED" w:rsidRDefault="00FC7D8F" w:rsidP="00741345">
      <w:pPr>
        <w:pStyle w:val="101"/>
        <w:shd w:val="clear" w:color="auto" w:fill="auto"/>
        <w:spacing w:line="226" w:lineRule="exact"/>
        <w:ind w:firstLine="0"/>
        <w:jc w:val="left"/>
      </w:pPr>
      <w:r w:rsidRPr="00D6576E">
        <w:t>temoleh</w:t>
      </w:r>
      <w:r>
        <w:t xml:space="preserve"> </w:t>
      </w:r>
      <w:r w:rsidRPr="00D6576E">
        <w:rPr>
          <w:i/>
        </w:rPr>
        <w:t>/ n /</w:t>
      </w:r>
      <w:r w:rsidR="00524B15" w:rsidRPr="00D6576E">
        <w:rPr>
          <w:i/>
        </w:rPr>
        <w:t xml:space="preserve"> </w:t>
      </w:r>
      <w:r w:rsidR="005A6C63" w:rsidRPr="00D6576E">
        <w:t>tembelian</w:t>
      </w:r>
    </w:p>
    <w:p w:rsidR="004B55F8" w:rsidRPr="00D6576E" w:rsidRDefault="009F70ED" w:rsidP="00741345">
      <w:pPr>
        <w:pStyle w:val="101"/>
        <w:shd w:val="clear" w:color="auto" w:fill="auto"/>
        <w:spacing w:line="226" w:lineRule="exact"/>
        <w:ind w:firstLine="0"/>
        <w:jc w:val="left"/>
        <w:rPr>
          <w:i/>
        </w:rPr>
      </w:pPr>
      <w:r w:rsidRPr="00D6576E">
        <w:t>tempa</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empa / v /</w:t>
      </w:r>
      <w:r w:rsidR="00524B15" w:rsidRPr="00D6576E">
        <w:rPr>
          <w:i/>
        </w:rPr>
        <w:t xml:space="preserve"> </w:t>
      </w:r>
      <w:r w:rsidR="005A6C63" w:rsidRPr="00D6576E">
        <w:t xml:space="preserve">1 memukul-mukul (besi dsb) untuk dibuat perkakas (spt pisau); menggembleng: </w:t>
      </w:r>
      <w:r w:rsidR="005A6C63" w:rsidRPr="00D6576E">
        <w:rPr>
          <w:rStyle w:val="1095pt"/>
        </w:rPr>
        <w:t>para pandai besi sedang ~ besi untuk dijadikan pacul dan golok;</w:t>
      </w:r>
      <w:r w:rsidR="005A6C63" w:rsidRPr="00D6576E">
        <w:t xml:space="preserve"> 2 membuat (pisau, keris, dsb): ~ </w:t>
      </w:r>
      <w:r w:rsidR="005A6C63" w:rsidRPr="00D6576E">
        <w:rPr>
          <w:rStyle w:val="1095pt"/>
        </w:rPr>
        <w:t>parang (pisau);</w:t>
      </w:r>
      <w:r w:rsidR="005A6C63" w:rsidRPr="00D6576E">
        <w:t xml:space="preserve"> 3 mencetak (batu bata dsb); membentuk: </w:t>
      </w:r>
      <w:r w:rsidR="005A6C63" w:rsidRPr="00D6576E">
        <w:rPr>
          <w:rStyle w:val="1095pt"/>
        </w:rPr>
        <w:t>buruh pabrik itu sedang ~ ubin</w:t>
      </w:r>
      <w:r w:rsidR="005A6C63" w:rsidRPr="00D6576E">
        <w:t xml:space="preserve">; 4 mendidik dan melatih: </w:t>
      </w:r>
      <w:r w:rsidR="005A6C63" w:rsidRPr="00D6576E">
        <w:rPr>
          <w:rStyle w:val="1095pt"/>
        </w:rPr>
        <w:t>pemimpin Indonesia sedang ~ kader pembanguna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mpa-menempa</w:t>
      </w:r>
      <w:r w:rsidR="00524B15" w:rsidRPr="00D6576E">
        <w:rPr>
          <w:i/>
        </w:rPr>
        <w:t xml:space="preserve"> / n / </w:t>
      </w:r>
      <w:r w:rsidRPr="00D6576E">
        <w:t>perihal menempa;</w:t>
      </w:r>
    </w:p>
    <w:p w:rsidR="004B55F8" w:rsidRPr="00D6576E" w:rsidRDefault="00492915" w:rsidP="00741345">
      <w:pPr>
        <w:pStyle w:val="101"/>
        <w:shd w:val="clear" w:color="auto" w:fill="auto"/>
        <w:spacing w:line="226" w:lineRule="exact"/>
        <w:ind w:firstLine="0"/>
        <w:jc w:val="left"/>
        <w:rPr>
          <w:i/>
        </w:rPr>
      </w:pPr>
      <w:r w:rsidRPr="00D6576E">
        <w:rPr>
          <w:i/>
        </w:rPr>
        <w:t>tempaan / n /</w:t>
      </w:r>
      <w:r w:rsidR="00524B15" w:rsidRPr="00D6576E">
        <w:rPr>
          <w:i/>
        </w:rPr>
        <w:t xml:space="preserve"> </w:t>
      </w:r>
      <w:r w:rsidR="005A6C63" w:rsidRPr="00D6576E">
        <w:t>1 yg sudah ditempa; gem</w:t>
      </w:r>
      <w:r w:rsidR="005A6C63" w:rsidRPr="00D6576E">
        <w:softHyphen/>
        <w:t xml:space="preserve">blengan; buatan (tt parang, keris, dsb); 2 </w:t>
      </w:r>
      <w:r w:rsidR="005A6C63" w:rsidRPr="00D6576E">
        <w:rPr>
          <w:rStyle w:val="1095pt"/>
        </w:rPr>
        <w:t>ki</w:t>
      </w:r>
      <w:r w:rsidR="005A6C63" w:rsidRPr="00D6576E">
        <w:t xml:space="preserve"> model; potongan; sifat asli;</w:t>
      </w:r>
    </w:p>
    <w:p w:rsidR="00F65D6E" w:rsidRPr="00D6576E" w:rsidRDefault="00492915" w:rsidP="00741345">
      <w:pPr>
        <w:pStyle w:val="101"/>
        <w:shd w:val="clear" w:color="auto" w:fill="auto"/>
        <w:spacing w:line="226" w:lineRule="exact"/>
        <w:ind w:firstLine="0"/>
        <w:jc w:val="left"/>
      </w:pPr>
      <w:r w:rsidRPr="00D6576E">
        <w:rPr>
          <w:i/>
        </w:rPr>
        <w:t>penempa / n /</w:t>
      </w:r>
      <w:r w:rsidR="00524B15" w:rsidRPr="00D6576E">
        <w:rPr>
          <w:i/>
        </w:rPr>
        <w:t xml:space="preserve"> </w:t>
      </w:r>
      <w:r w:rsidR="005A6C63" w:rsidRPr="00D6576E">
        <w:t>tukang besi; tukang membuat keris (parang dsb);</w:t>
      </w:r>
    </w:p>
    <w:p w:rsidR="004B55F8" w:rsidRPr="00D6576E" w:rsidRDefault="005A6C63" w:rsidP="00741345">
      <w:pPr>
        <w:pStyle w:val="101"/>
        <w:shd w:val="clear" w:color="auto" w:fill="auto"/>
        <w:spacing w:line="226" w:lineRule="exact"/>
        <w:ind w:firstLine="0"/>
        <w:jc w:val="left"/>
        <w:rPr>
          <w:i/>
        </w:rPr>
      </w:pPr>
      <w:r w:rsidRPr="00D6576E">
        <w:t>penempaan</w:t>
      </w:r>
      <w:r w:rsidR="00524B15" w:rsidRPr="00D6576E">
        <w:rPr>
          <w:i/>
        </w:rPr>
        <w:t xml:space="preserve"> / n / </w:t>
      </w:r>
      <w:r w:rsidRPr="00D6576E">
        <w:t>1 proses, cara, perbuatan menempa; penggemblengan; 2 metode pendidikan atau pelatihan (keterampilan), pembetulan kebiasaan dsb dng cara mengulang terus-menerus</w:t>
      </w:r>
    </w:p>
    <w:p w:rsidR="00F65D6E" w:rsidRPr="00D6576E" w:rsidRDefault="00492915" w:rsidP="00741345">
      <w:pPr>
        <w:pStyle w:val="101"/>
        <w:shd w:val="clear" w:color="auto" w:fill="auto"/>
        <w:spacing w:line="226" w:lineRule="exact"/>
        <w:ind w:firstLine="0"/>
        <w:jc w:val="left"/>
      </w:pPr>
      <w:r w:rsidRPr="00D6576E">
        <w:rPr>
          <w:i/>
        </w:rPr>
        <w:t>tempah / n /</w:t>
      </w:r>
      <w:r w:rsidR="00524B15" w:rsidRPr="00D6576E">
        <w:rPr>
          <w:i/>
        </w:rPr>
        <w:t xml:space="preserve"> </w:t>
      </w:r>
      <w:r w:rsidR="005A6C63" w:rsidRPr="00D6576E">
        <w:t>uang yg dibayarkan lebih dulu (untuk panjar, pembeli barang, upah,</w:t>
      </w:r>
    </w:p>
    <w:p w:rsidR="004B55F8" w:rsidRPr="00D6576E" w:rsidRDefault="005A6C63" w:rsidP="00741345">
      <w:pPr>
        <w:pStyle w:val="101"/>
        <w:shd w:val="clear" w:color="auto" w:fill="auto"/>
        <w:spacing w:line="226" w:lineRule="exact"/>
        <w:ind w:firstLine="0"/>
        <w:jc w:val="left"/>
        <w:rPr>
          <w:rStyle w:val="1095pt"/>
        </w:rPr>
      </w:pPr>
      <w:r w:rsidRPr="00D6576E">
        <w:lastRenderedPageBreak/>
        <w:t xml:space="preserve">dsb); persekot; uang muka: </w:t>
      </w:r>
      <w:r w:rsidRPr="00D6576E">
        <w:rPr>
          <w:rStyle w:val="1095pt"/>
        </w:rPr>
        <w:t>pemesan dimintai uang -- separuh harga;</w:t>
      </w:r>
    </w:p>
    <w:p w:rsidR="00F65D6E" w:rsidRPr="00D6576E" w:rsidRDefault="00492915" w:rsidP="00741345">
      <w:pPr>
        <w:pStyle w:val="101"/>
        <w:shd w:val="clear" w:color="auto" w:fill="auto"/>
        <w:spacing w:line="226" w:lineRule="exact"/>
        <w:ind w:firstLine="0"/>
        <w:jc w:val="left"/>
      </w:pPr>
      <w:r w:rsidRPr="00D6576E">
        <w:rPr>
          <w:i/>
        </w:rPr>
        <w:t>menempah / v /</w:t>
      </w:r>
      <w:r w:rsidR="00524B15" w:rsidRPr="00D6576E">
        <w:rPr>
          <w:i/>
        </w:rPr>
        <w:t xml:space="preserve"> </w:t>
      </w:r>
      <w:r w:rsidR="005A6C63" w:rsidRPr="00D6576E">
        <w:rPr>
          <w:rStyle w:val="1095pt"/>
        </w:rPr>
        <w:t>1</w:t>
      </w:r>
      <w:r w:rsidR="005A6C63" w:rsidRPr="00D6576E">
        <w:t xml:space="preserve"> memesan dng memberi uang tempah; membeli sesuatu dng membayar lebih dulu; memberi panjar; membayar uang muka: </w:t>
      </w:r>
      <w:r w:rsidR="005A6C63" w:rsidRPr="00D6576E">
        <w:rPr>
          <w:rStyle w:val="1095pt"/>
        </w:rPr>
        <w:t>Paman telah ~ kamar di hotel untuk tamunya yg akan datang;</w:t>
      </w:r>
      <w:r w:rsidR="005A6C63" w:rsidRPr="00D6576E">
        <w:t xml:space="preserve"> 2 membuatkan (pakaian, sepatu, peci, dsb) dng ukuran yg sesuai (dng si pemesan): </w:t>
      </w:r>
      <w:r w:rsidR="005A6C63" w:rsidRPr="00D6576E">
        <w:rPr>
          <w:rStyle w:val="1095pt"/>
        </w:rPr>
        <w:t xml:space="preserve">dua minggu yg lalu saya sudah </w:t>
      </w:r>
      <w:r w:rsidR="005A6C63" w:rsidRPr="00D6576E">
        <w:t xml:space="preserve">~ </w:t>
      </w:r>
      <w:r w:rsidR="005A6C63" w:rsidRPr="00D6576E">
        <w:rPr>
          <w:rStyle w:val="1095pt"/>
        </w:rPr>
        <w:t>baju dan celana);</w:t>
      </w:r>
      <w:r w:rsidR="005A6C63" w:rsidRPr="00D6576E">
        <w:t xml:space="preserve"> 3 </w:t>
      </w:r>
      <w:r w:rsidR="005A6C63" w:rsidRPr="00D6576E">
        <w:rPr>
          <w:rStyle w:val="1095pt"/>
        </w:rPr>
        <w:t>ki</w:t>
      </w:r>
      <w:r w:rsidR="005A6C63" w:rsidRPr="00D6576E">
        <w:t xml:space="preserve"> sengaja mencari (bahaya dsb)</w:t>
      </w:r>
    </w:p>
    <w:p w:rsidR="004B55F8" w:rsidRPr="00D6576E" w:rsidRDefault="005A6C63" w:rsidP="00741345">
      <w:pPr>
        <w:pStyle w:val="101"/>
        <w:shd w:val="clear" w:color="auto" w:fill="auto"/>
        <w:spacing w:line="226" w:lineRule="exact"/>
        <w:ind w:firstLine="0"/>
        <w:jc w:val="left"/>
        <w:rPr>
          <w:i/>
        </w:rPr>
      </w:pPr>
      <w:r w:rsidRPr="00D6576E">
        <w:t>tempahan</w:t>
      </w:r>
      <w:r w:rsidR="00524B15" w:rsidRPr="00D6576E">
        <w:rPr>
          <w:i/>
        </w:rPr>
        <w:t xml:space="preserve"> / n / </w:t>
      </w:r>
      <w:r w:rsidRPr="00D6576E">
        <w:rPr>
          <w:rStyle w:val="1095pt"/>
        </w:rPr>
        <w:t>1</w:t>
      </w:r>
      <w:r w:rsidRPr="00D6576E">
        <w:t xml:space="preserve"> pesanan (tt penginapan dsb); 2 bukan kodian (tt baju, peci)</w:t>
      </w:r>
    </w:p>
    <w:p w:rsidR="004668DD" w:rsidRDefault="00492915" w:rsidP="00741345">
      <w:pPr>
        <w:pStyle w:val="101"/>
        <w:shd w:val="clear" w:color="auto" w:fill="auto"/>
        <w:spacing w:line="226" w:lineRule="exact"/>
        <w:ind w:firstLine="0"/>
        <w:jc w:val="left"/>
      </w:pPr>
      <w:r w:rsidRPr="00D6576E">
        <w:rPr>
          <w:i/>
        </w:rPr>
        <w:t>tempala / v /</w:t>
      </w:r>
      <w:r w:rsidR="00524B15" w:rsidRPr="00D6576E">
        <w:rPr>
          <w:i/>
        </w:rPr>
        <w:t xml:space="preserve"> </w:t>
      </w:r>
      <w:r w:rsidR="005A6C63" w:rsidRPr="00D6576E">
        <w:t>lompat atau dompak (spt kam</w:t>
      </w:r>
      <w:r w:rsidR="005A6C63" w:rsidRPr="00D6576E">
        <w:softHyphen/>
        <w:t>bing yg hendak beradu)</w:t>
      </w:r>
    </w:p>
    <w:p w:rsidR="004B55F8" w:rsidRPr="00D6576E" w:rsidRDefault="004668DD" w:rsidP="00741345">
      <w:pPr>
        <w:pStyle w:val="101"/>
        <w:shd w:val="clear" w:color="auto" w:fill="auto"/>
        <w:spacing w:line="226" w:lineRule="exact"/>
        <w:ind w:firstLine="0"/>
        <w:jc w:val="left"/>
        <w:rPr>
          <w:i/>
        </w:rPr>
      </w:pPr>
      <w:r w:rsidRPr="00D6576E">
        <w:t xml:space="preserve">tempalak </w:t>
      </w:r>
      <w:r w:rsidRPr="00D6576E">
        <w:rPr>
          <w:i/>
        </w:rPr>
        <w:t>--&gt;</w:t>
      </w:r>
      <w:r w:rsidRPr="00D6576E">
        <w:t xml:space="preserve"> tempelak</w:t>
      </w:r>
    </w:p>
    <w:p w:rsidR="004668DD" w:rsidRDefault="00492915" w:rsidP="00741345">
      <w:pPr>
        <w:pStyle w:val="101"/>
        <w:shd w:val="clear" w:color="auto" w:fill="auto"/>
        <w:spacing w:line="226" w:lineRule="exact"/>
        <w:ind w:firstLine="0"/>
        <w:jc w:val="left"/>
      </w:pPr>
      <w:r w:rsidRPr="00D6576E">
        <w:rPr>
          <w:i/>
        </w:rPr>
        <w:t>tempan / n /</w:t>
      </w:r>
      <w:r w:rsidR="00524B15" w:rsidRPr="00D6576E">
        <w:rPr>
          <w:i/>
        </w:rPr>
        <w:t xml:space="preserve"> </w:t>
      </w:r>
      <w:r w:rsidR="005A6C63" w:rsidRPr="00D6576E">
        <w:t>kayu panjang sbg penutup pintu atau jalan; sengkang</w:t>
      </w:r>
    </w:p>
    <w:p w:rsidR="004B55F8" w:rsidRPr="00D6576E" w:rsidRDefault="004668DD" w:rsidP="00741345">
      <w:pPr>
        <w:pStyle w:val="101"/>
        <w:shd w:val="clear" w:color="auto" w:fill="auto"/>
        <w:spacing w:line="226" w:lineRule="exact"/>
        <w:ind w:firstLine="0"/>
        <w:jc w:val="left"/>
        <w:rPr>
          <w:i/>
        </w:rPr>
      </w:pPr>
      <w:r w:rsidRPr="00D6576E">
        <w:t>tempang</w:t>
      </w:r>
      <w:r>
        <w:t xml:space="preserve"> </w:t>
      </w:r>
      <w:r w:rsidRPr="00D6576E">
        <w:rPr>
          <w:i/>
        </w:rPr>
        <w:t>--&gt;</w:t>
      </w:r>
      <w:r w:rsidRPr="00D6576E">
        <w:t xml:space="preserve"> timpang</w:t>
      </w:r>
    </w:p>
    <w:p w:rsidR="004B55F8" w:rsidRPr="00D6576E" w:rsidRDefault="00492915" w:rsidP="00741345">
      <w:pPr>
        <w:pStyle w:val="101"/>
        <w:shd w:val="clear" w:color="auto" w:fill="auto"/>
        <w:spacing w:line="226" w:lineRule="exact"/>
        <w:ind w:firstLine="0"/>
        <w:jc w:val="left"/>
        <w:rPr>
          <w:i/>
        </w:rPr>
      </w:pPr>
      <w:r w:rsidRPr="00D6576E">
        <w:rPr>
          <w:i/>
        </w:rPr>
        <w:t>tempap / n /</w:t>
      </w:r>
      <w:r w:rsidR="00524B15" w:rsidRPr="00D6576E">
        <w:rPr>
          <w:i/>
        </w:rPr>
        <w:t xml:space="preserve"> </w:t>
      </w:r>
      <w:r w:rsidR="005A6C63" w:rsidRPr="00D6576E">
        <w:t>telempap; tapak tangan;</w:t>
      </w:r>
    </w:p>
    <w:p w:rsidR="00F65D6E" w:rsidRPr="00D6576E" w:rsidRDefault="00492915" w:rsidP="00741345">
      <w:pPr>
        <w:pStyle w:val="101"/>
        <w:shd w:val="clear" w:color="auto" w:fill="auto"/>
        <w:spacing w:line="226" w:lineRule="exact"/>
        <w:ind w:firstLine="0"/>
        <w:jc w:val="left"/>
      </w:pPr>
      <w:r w:rsidRPr="00D6576E">
        <w:rPr>
          <w:i/>
        </w:rPr>
        <w:t>menempap / v /</w:t>
      </w:r>
      <w:r w:rsidR="00524B15" w:rsidRPr="00D6576E">
        <w:rPr>
          <w:i/>
        </w:rPr>
        <w:t xml:space="preserve"> </w:t>
      </w:r>
      <w:r w:rsidR="005A6C63" w:rsidRPr="00D6576E">
        <w:t>1 menaruh tapak tangan pd; 2 bertempap;</w:t>
      </w:r>
    </w:p>
    <w:p w:rsidR="004B55F8" w:rsidRPr="00D6576E" w:rsidRDefault="005A6C63" w:rsidP="00741345">
      <w:pPr>
        <w:pStyle w:val="101"/>
        <w:shd w:val="clear" w:color="auto" w:fill="auto"/>
        <w:spacing w:line="226" w:lineRule="exact"/>
        <w:ind w:firstLine="0"/>
        <w:jc w:val="left"/>
        <w:rPr>
          <w:i/>
        </w:rPr>
      </w:pPr>
      <w:r w:rsidRPr="00D6576E">
        <w:t>bertempap</w:t>
      </w:r>
      <w:r w:rsidR="00524B15" w:rsidRPr="00D6576E">
        <w:rPr>
          <w:i/>
        </w:rPr>
        <w:t xml:space="preserve"> / v / </w:t>
      </w:r>
      <w:r w:rsidRPr="00D6576E">
        <w:t>mengukur dng tempap;</w:t>
      </w:r>
    </w:p>
    <w:p w:rsidR="004B55F8" w:rsidRPr="00D6576E" w:rsidRDefault="00492915" w:rsidP="00741345">
      <w:pPr>
        <w:pStyle w:val="101"/>
        <w:shd w:val="clear" w:color="auto" w:fill="auto"/>
        <w:spacing w:line="226" w:lineRule="exact"/>
        <w:ind w:firstLine="0"/>
        <w:jc w:val="left"/>
        <w:rPr>
          <w:i/>
        </w:rPr>
      </w:pPr>
      <w:r w:rsidRPr="00D6576E">
        <w:rPr>
          <w:i/>
        </w:rPr>
        <w:t>setempap / n /</w:t>
      </w:r>
      <w:r w:rsidR="00524B15" w:rsidRPr="00D6576E">
        <w:rPr>
          <w:i/>
        </w:rPr>
        <w:t xml:space="preserve"> </w:t>
      </w:r>
      <w:r w:rsidR="005A6C63" w:rsidRPr="00D6576E">
        <w:t>setelempap</w:t>
      </w:r>
    </w:p>
    <w:p w:rsidR="00F65D6E" w:rsidRPr="00D6576E" w:rsidRDefault="00492915" w:rsidP="00741345">
      <w:pPr>
        <w:pStyle w:val="101"/>
        <w:shd w:val="clear" w:color="auto" w:fill="auto"/>
        <w:spacing w:line="226" w:lineRule="exact"/>
        <w:ind w:firstLine="0"/>
        <w:jc w:val="left"/>
      </w:pPr>
      <w:r w:rsidRPr="00D6576E">
        <w:rPr>
          <w:i/>
        </w:rPr>
        <w:t>tempat / n /</w:t>
      </w:r>
      <w:r w:rsidR="00524B15" w:rsidRPr="00D6576E">
        <w:rPr>
          <w:i/>
        </w:rPr>
        <w:t xml:space="preserve"> </w:t>
      </w:r>
      <w:r w:rsidR="005A6C63" w:rsidRPr="00D6576E">
        <w:t xml:space="preserve">1 sesuatu yg dipakai untuk menaruh (menyimpan, meletakkan, dsb); wadah; bekas: -- </w:t>
      </w:r>
      <w:r w:rsidR="005A6C63" w:rsidRPr="00D6576E">
        <w:rPr>
          <w:rStyle w:val="1095pt"/>
        </w:rPr>
        <w:t>tinta;</w:t>
      </w:r>
      <w:r w:rsidR="005A6C63" w:rsidRPr="00D6576E">
        <w:t xml:space="preserve"> 2 ruang (bidang, rumah, dsb) yg tersedia untuk melakukan sesuatu: </w:t>
      </w:r>
      <w:r w:rsidR="005A6C63" w:rsidRPr="00D6576E">
        <w:rPr>
          <w:rStyle w:val="1095pt"/>
        </w:rPr>
        <w:t>-- belajar</w:t>
      </w:r>
      <w:r w:rsidR="005A6C63" w:rsidRPr="00D6576E">
        <w:t>; 3 ruang (bidang dsb) yg dipakai untuk menaruh (menyimpan, mengumpulkan, dsb): -</w:t>
      </w:r>
      <w:r w:rsidR="005A6C63" w:rsidRPr="00D6576E">
        <w:softHyphen/>
      </w:r>
      <w:r w:rsidR="005A6C63" w:rsidRPr="00D6576E">
        <w:rPr>
          <w:rStyle w:val="1095pt"/>
        </w:rPr>
        <w:t>pembuangan sampah</w:t>
      </w:r>
      <w:r w:rsidR="005A6C63" w:rsidRPr="00D6576E">
        <w:t xml:space="preserve">; </w:t>
      </w:r>
      <w:r w:rsidR="005A6C63" w:rsidRPr="00D6576E">
        <w:rPr>
          <w:rStyle w:val="1095pt"/>
        </w:rPr>
        <w:t>-- sepeda</w:t>
      </w:r>
      <w:r w:rsidR="005A6C63" w:rsidRPr="00D6576E">
        <w:t xml:space="preserve">; 4 ruang (bidang, rumah, daerah, dsb) yg didiami (ditinggali) atau ditempati: </w:t>
      </w:r>
      <w:r w:rsidR="005A6C63" w:rsidRPr="00D6576E">
        <w:rPr>
          <w:rStyle w:val="1095pt"/>
        </w:rPr>
        <w:t>-- kediaman</w:t>
      </w:r>
      <w:r w:rsidR="005A6C63" w:rsidRPr="00D6576E">
        <w:t xml:space="preserve">; 5 bagian yg tertentu dr suatu ruang (bidang, daerah, dsb); negeri (kota, desa, daerah, dsb); 7 sesuatu y g dapat (dipercaya) menampung (tt isi hati, keluhan, pertanyaan, dsb): </w:t>
      </w:r>
      <w:r w:rsidR="005A6C63" w:rsidRPr="00D6576E">
        <w:rPr>
          <w:rStyle w:val="1095pt"/>
        </w:rPr>
        <w:t>sehari-harian sayalah -- ia mencurahkan isi hatinya</w:t>
      </w:r>
      <w:r w:rsidR="005A6C63" w:rsidRPr="00D6576E">
        <w:t xml:space="preserve">; 8 kedudukan; keadaan; letak (sesuatu): </w:t>
      </w:r>
      <w:r w:rsidR="005A6C63" w:rsidRPr="00D6576E">
        <w:rPr>
          <w:rStyle w:val="1095pt"/>
        </w:rPr>
        <w:t>di kantor itu ia sudah mendapat -- yg baik</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rPr>
          <w:rStyle w:val="1095pt"/>
        </w:rPr>
        <w:t>tidak pd --nya,</w:t>
      </w:r>
      <w:r w:rsidRPr="00D6576E">
        <w:t xml:space="preserve"> tidak sesuai dng keadaannya; tidak pantas;</w:t>
      </w:r>
      <w:r w:rsidR="004668DD">
        <w:t>--</w:t>
      </w:r>
      <w:r w:rsidRPr="00D6576E">
        <w:t xml:space="preserve"> bertanya orang yg ditanyai; -- hati </w:t>
      </w:r>
      <w:r w:rsidRPr="00D6576E">
        <w:rPr>
          <w:rStyle w:val="1095pt"/>
        </w:rPr>
        <w:t xml:space="preserve">ki </w:t>
      </w:r>
      <w:r w:rsidRPr="00D6576E">
        <w:t xml:space="preserve">kekasih; buah hati; -- tinggal rumah (bidang dsb) tempat orang diam (tinggal): </w:t>
      </w:r>
      <w:r w:rsidRPr="00D6576E">
        <w:rPr>
          <w:rStyle w:val="1095pt"/>
        </w:rPr>
        <w:t>rumah yg didatanginya ternyata bukan rumah -- tinggal</w:t>
      </w:r>
      <w:r w:rsidRPr="00D6576E">
        <w:t xml:space="preserve">; -- tujuan rumah (bidang, daerah, dsb) yg dituju: </w:t>
      </w:r>
      <w:r w:rsidRPr="00D6576E">
        <w:rPr>
          <w:rStyle w:val="1095pt"/>
        </w:rPr>
        <w:t>tibalah aku kini ke -- tujuan perjalananku</w:t>
      </w:r>
      <w:r w:rsidRPr="00D6576E">
        <w:t>;</w:t>
      </w:r>
    </w:p>
    <w:p w:rsidR="00F65D6E" w:rsidRPr="00D6576E" w:rsidRDefault="00492915" w:rsidP="00741345">
      <w:pPr>
        <w:pStyle w:val="101"/>
        <w:shd w:val="clear" w:color="auto" w:fill="auto"/>
        <w:spacing w:line="226" w:lineRule="exact"/>
        <w:ind w:firstLine="0"/>
        <w:jc w:val="left"/>
      </w:pPr>
      <w:r w:rsidRPr="00D6576E">
        <w:rPr>
          <w:i/>
        </w:rPr>
        <w:t>bertempat / v /</w:t>
      </w:r>
      <w:r w:rsidR="00524B15" w:rsidRPr="00D6576E">
        <w:rPr>
          <w:i/>
        </w:rPr>
        <w:t xml:space="preserve"> </w:t>
      </w:r>
      <w:r w:rsidR="005A6C63" w:rsidRPr="00D6576E">
        <w:t xml:space="preserve">1 menggunakan tempat; mengambil tempat: </w:t>
      </w:r>
      <w:r w:rsidR="005A6C63" w:rsidRPr="00D6576E">
        <w:rPr>
          <w:rStyle w:val="1095pt"/>
        </w:rPr>
        <w:t>peringatan Maulid Nabi Muhammad saw ~ di Balai Prajurit</w:t>
      </w:r>
      <w:r w:rsidR="005A6C63" w:rsidRPr="00D6576E">
        <w:t xml:space="preserve">; 2 mempunyai tempat; duduk (diam, terjadi, dsb di ): </w:t>
      </w:r>
      <w:r w:rsidR="005A6C63" w:rsidRPr="00D6576E">
        <w:rPr>
          <w:rStyle w:val="1095pt"/>
        </w:rPr>
        <w:t>ia belum ~ tinggal yg tetap</w:t>
      </w:r>
      <w:r w:rsidR="005A6C63" w:rsidRPr="00D6576E">
        <w:t>;</w:t>
      </w:r>
    </w:p>
    <w:p w:rsidR="00F65D6E" w:rsidRPr="00D6576E" w:rsidRDefault="005A6C63" w:rsidP="00741345">
      <w:pPr>
        <w:pStyle w:val="101"/>
        <w:shd w:val="clear" w:color="auto" w:fill="auto"/>
        <w:spacing w:line="226" w:lineRule="exact"/>
        <w:ind w:firstLine="0"/>
        <w:jc w:val="left"/>
      </w:pPr>
      <w:r w:rsidRPr="00D6576E">
        <w:t>bertempat-tempat</w:t>
      </w:r>
      <w:r w:rsidR="00524B15" w:rsidRPr="00D6576E">
        <w:rPr>
          <w:i/>
        </w:rPr>
        <w:t xml:space="preserve"> / adv / </w:t>
      </w:r>
      <w:r w:rsidRPr="00D6576E">
        <w:t>sesuai dng salah satu tempat saja;</w:t>
      </w:r>
    </w:p>
    <w:p w:rsidR="00F65D6E" w:rsidRPr="00D6576E" w:rsidRDefault="005A6C63" w:rsidP="00741345">
      <w:pPr>
        <w:pStyle w:val="101"/>
        <w:shd w:val="clear" w:color="auto" w:fill="auto"/>
        <w:spacing w:line="226" w:lineRule="exact"/>
        <w:ind w:firstLine="0"/>
        <w:jc w:val="left"/>
      </w:pPr>
      <w:r w:rsidRPr="00D6576E">
        <w:t>menempati</w:t>
      </w:r>
      <w:r w:rsidR="00524B15" w:rsidRPr="00D6576E">
        <w:rPr>
          <w:i/>
        </w:rPr>
        <w:t xml:space="preserve"> / v / </w:t>
      </w:r>
      <w:r w:rsidRPr="00D6576E">
        <w:t>1 bertempat di; menduduki; mendiami; 2 memangku jabatan (pang</w:t>
      </w:r>
      <w:r w:rsidRPr="00D6576E">
        <w:softHyphen/>
        <w:t>kat, pekerjaan, dsb); 3 memberi tempat:</w:t>
      </w:r>
    </w:p>
    <w:p w:rsidR="00F65D6E" w:rsidRPr="00D6576E" w:rsidRDefault="005A6C63" w:rsidP="00741345">
      <w:pPr>
        <w:pStyle w:val="150"/>
        <w:shd w:val="clear" w:color="auto" w:fill="auto"/>
        <w:ind w:firstLine="0"/>
        <w:jc w:val="left"/>
      </w:pPr>
      <w:r w:rsidRPr="00D6576E">
        <w:t>dibawanya pundi-pundi besar untuk ~ uang emas itu</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empatkan</w:t>
      </w:r>
      <w:r w:rsidR="00524B15" w:rsidRPr="00D6576E">
        <w:rPr>
          <w:i/>
        </w:rPr>
        <w:t xml:space="preserve"> / v / </w:t>
      </w:r>
      <w:r w:rsidRPr="00D6576E">
        <w:t xml:space="preserve">1 menaruh; meletakkan; memasang (di); 2 memberikan tempat (bekas): </w:t>
      </w:r>
      <w:r w:rsidRPr="00D6576E">
        <w:rPr>
          <w:rStyle w:val="1095pt"/>
        </w:rPr>
        <w:t>petugas apotek sibuk ~ obat di dl kaleng</w:t>
      </w:r>
      <w:r w:rsidRPr="00D6576E">
        <w:t>; 3 memberi tempat (duduk, ber</w:t>
      </w:r>
      <w:r w:rsidRPr="00D6576E">
        <w:softHyphen/>
        <w:t>malam, bekerja); menentukan tempatnya; ~ diri menyesuaikan diri (dng situasi dan kondisi tertentu);</w:t>
      </w:r>
    </w:p>
    <w:p w:rsidR="00F65D6E" w:rsidRPr="00D6576E" w:rsidRDefault="00492915" w:rsidP="00741345">
      <w:pPr>
        <w:pStyle w:val="101"/>
        <w:shd w:val="clear" w:color="auto" w:fill="auto"/>
        <w:spacing w:line="226" w:lineRule="exact"/>
        <w:ind w:firstLine="0"/>
        <w:jc w:val="left"/>
      </w:pPr>
      <w:r w:rsidRPr="00D6576E">
        <w:rPr>
          <w:i/>
        </w:rPr>
        <w:t>tempatan / n /</w:t>
      </w:r>
      <w:r w:rsidR="00524B15" w:rsidRPr="00D6576E">
        <w:rPr>
          <w:i/>
        </w:rPr>
        <w:t xml:space="preserve"> </w:t>
      </w:r>
      <w:r w:rsidR="005A6C63" w:rsidRPr="00D6576E">
        <w:t>tempat;</w:t>
      </w:r>
      <w:r w:rsidR="004668DD">
        <w:t>~</w:t>
      </w:r>
      <w:r w:rsidR="005A6C63" w:rsidRPr="00D6576E">
        <w:t xml:space="preserve"> hati tempat hati;</w:t>
      </w:r>
    </w:p>
    <w:p w:rsidR="00F65D6E" w:rsidRPr="00D6576E" w:rsidRDefault="005A6C63" w:rsidP="00741345">
      <w:pPr>
        <w:pStyle w:val="101"/>
        <w:shd w:val="clear" w:color="auto" w:fill="auto"/>
        <w:spacing w:line="226" w:lineRule="exact"/>
        <w:ind w:firstLine="0"/>
        <w:jc w:val="left"/>
      </w:pPr>
      <w:r w:rsidRPr="00D6576E">
        <w:t>ketempatan</w:t>
      </w:r>
      <w:r w:rsidR="00524B15" w:rsidRPr="00D6576E">
        <w:rPr>
          <w:i/>
        </w:rPr>
        <w:t xml:space="preserve"> / v / </w:t>
      </w:r>
      <w:r w:rsidRPr="00D6576E">
        <w:t>ditempati; diduduki; di</w:t>
      </w:r>
      <w:r w:rsidRPr="00D6576E">
        <w:softHyphen/>
        <w:t>diami;</w:t>
      </w:r>
    </w:p>
    <w:p w:rsidR="004B55F8" w:rsidRPr="00D6576E" w:rsidRDefault="005A6C63" w:rsidP="00741345">
      <w:pPr>
        <w:pStyle w:val="101"/>
        <w:shd w:val="clear" w:color="auto" w:fill="auto"/>
        <w:spacing w:line="226" w:lineRule="exact"/>
        <w:ind w:firstLine="0"/>
        <w:jc w:val="left"/>
        <w:rPr>
          <w:i/>
        </w:rPr>
      </w:pPr>
      <w:r w:rsidRPr="00D6576E">
        <w:t>penempatan</w:t>
      </w:r>
      <w:r w:rsidR="00524B15" w:rsidRPr="00D6576E">
        <w:rPr>
          <w:i/>
        </w:rPr>
        <w:t xml:space="preserve"> / n / </w:t>
      </w:r>
      <w:r w:rsidRPr="00D6576E">
        <w:t>proses, cara, perbuatan menempati atau menempatkan;</w:t>
      </w:r>
    </w:p>
    <w:p w:rsidR="00F65D6E" w:rsidRPr="00D6576E" w:rsidRDefault="00492915" w:rsidP="00741345">
      <w:pPr>
        <w:pStyle w:val="101"/>
        <w:shd w:val="clear" w:color="auto" w:fill="auto"/>
        <w:spacing w:line="226" w:lineRule="exact"/>
        <w:ind w:firstLine="0"/>
        <w:jc w:val="left"/>
      </w:pPr>
      <w:r w:rsidRPr="00D6576E">
        <w:rPr>
          <w:i/>
        </w:rPr>
        <w:t>setempat / n /</w:t>
      </w:r>
      <w:r w:rsidR="00524B15" w:rsidRPr="00D6576E">
        <w:rPr>
          <w:i/>
        </w:rPr>
        <w:t xml:space="preserve"> </w:t>
      </w:r>
      <w:r w:rsidR="005A6C63" w:rsidRPr="00D6576E">
        <w:t>1 satu tempat; 2 (di) tempat (negeri, kota, dsb) itu sendiri; setempat-setempat</w:t>
      </w:r>
      <w:r w:rsidR="00524B15" w:rsidRPr="00D6576E">
        <w:rPr>
          <w:i/>
        </w:rPr>
        <w:t xml:space="preserve"> / adv / </w:t>
      </w:r>
      <w:r w:rsidR="005A6C63" w:rsidRPr="00D6576E">
        <w:t>hanya mengenai suatu tempat atau daerah, dsb; tidak umum; tidak merata</w:t>
      </w:r>
    </w:p>
    <w:p w:rsidR="00F65D6E" w:rsidRPr="00D6576E" w:rsidRDefault="005A6C63" w:rsidP="00741345">
      <w:pPr>
        <w:pStyle w:val="101"/>
        <w:shd w:val="clear" w:color="auto" w:fill="auto"/>
        <w:spacing w:line="226" w:lineRule="exact"/>
        <w:ind w:firstLine="0"/>
        <w:jc w:val="left"/>
      </w:pPr>
      <w:r w:rsidRPr="00D6576E">
        <w:t>tempaus</w:t>
      </w:r>
      <w:r w:rsidR="00524B15" w:rsidRPr="00D6576E">
        <w:rPr>
          <w:i/>
        </w:rPr>
        <w:t xml:space="preserve"> / n / </w:t>
      </w:r>
      <w:r w:rsidRPr="00D6576E">
        <w:t>bahan bau-bauan (untuk pengisi rokok dsb)</w:t>
      </w:r>
    </w:p>
    <w:p w:rsidR="00F65D6E" w:rsidRPr="00D6576E" w:rsidRDefault="005A6C63" w:rsidP="00741345">
      <w:pPr>
        <w:pStyle w:val="150"/>
        <w:shd w:val="clear" w:color="auto" w:fill="auto"/>
        <w:ind w:firstLine="0"/>
        <w:jc w:val="left"/>
      </w:pPr>
      <w:r w:rsidRPr="00D6576E">
        <w:rPr>
          <w:rStyle w:val="1510pt"/>
        </w:rPr>
        <w:t>tempawak</w:t>
      </w:r>
      <w:r w:rsidR="00524B15" w:rsidRPr="00D6576E">
        <w:rPr>
          <w:rStyle w:val="1510pt"/>
          <w:i/>
        </w:rPr>
        <w:t xml:space="preserve"> / n / </w:t>
      </w:r>
      <w:r w:rsidRPr="00D6576E">
        <w:rPr>
          <w:rStyle w:val="1510pt"/>
        </w:rPr>
        <w:t xml:space="preserve">renkinang; </w:t>
      </w:r>
      <w:r w:rsidRPr="00D6576E">
        <w:t>Elaeocarpus floribunda</w:t>
      </w:r>
    </w:p>
    <w:p w:rsidR="004B55F8" w:rsidRPr="00D6576E" w:rsidRDefault="005A6C63" w:rsidP="00741345">
      <w:pPr>
        <w:pStyle w:val="101"/>
        <w:shd w:val="clear" w:color="auto" w:fill="auto"/>
        <w:spacing w:line="226" w:lineRule="exact"/>
        <w:ind w:firstLine="0"/>
        <w:jc w:val="left"/>
        <w:rPr>
          <w:i/>
        </w:rPr>
      </w:pPr>
      <w:r w:rsidRPr="00D6576E">
        <w:t>tempawan</w:t>
      </w:r>
      <w:r w:rsidR="00524B15" w:rsidRPr="00D6576E">
        <w:rPr>
          <w:i/>
        </w:rPr>
        <w:t xml:space="preserve"> / n / </w:t>
      </w:r>
      <w:r w:rsidRPr="00D6576E">
        <w:t>tempaan</w:t>
      </w:r>
    </w:p>
    <w:p w:rsidR="00F65D6E" w:rsidRPr="00D6576E" w:rsidRDefault="00492915" w:rsidP="00741345">
      <w:pPr>
        <w:pStyle w:val="101"/>
        <w:shd w:val="clear" w:color="auto" w:fill="auto"/>
        <w:spacing w:line="226" w:lineRule="exact"/>
        <w:ind w:firstLine="0"/>
        <w:jc w:val="left"/>
      </w:pPr>
      <w:r w:rsidRPr="00D6576E">
        <w:rPr>
          <w:i/>
        </w:rPr>
        <w:t>tempayak / n /</w:t>
      </w:r>
      <w:r w:rsidR="00524B15" w:rsidRPr="00D6576E">
        <w:rPr>
          <w:i/>
        </w:rPr>
        <w:t xml:space="preserve"> </w:t>
      </w:r>
      <w:r w:rsidR="005A6C63" w:rsidRPr="00D6576E">
        <w:t>anak serangga penyengat (lebah, angkut-angkut, semut, dsb) yg masih berupa lundi</w:t>
      </w:r>
    </w:p>
    <w:p w:rsidR="00F65D6E" w:rsidRPr="00D6576E" w:rsidRDefault="005A6C63" w:rsidP="00741345">
      <w:pPr>
        <w:pStyle w:val="101"/>
        <w:shd w:val="clear" w:color="auto" w:fill="auto"/>
        <w:spacing w:line="226" w:lineRule="exact"/>
        <w:ind w:firstLine="0"/>
        <w:jc w:val="left"/>
      </w:pPr>
      <w:r w:rsidRPr="00D6576E">
        <w:t>tempayan</w:t>
      </w:r>
      <w:r w:rsidR="00524B15" w:rsidRPr="00D6576E">
        <w:rPr>
          <w:i/>
        </w:rPr>
        <w:t xml:space="preserve"> / n / </w:t>
      </w:r>
      <w:r w:rsidRPr="00D6576E">
        <w:t>tempat air yg besar, dibuat dr tanah liat, perutnya besar, mulutnya sempit (dipakai juga untuk menyimpan beras, membuat pekasam ikan, dsb);</w:t>
      </w:r>
    </w:p>
    <w:p w:rsidR="004B55F8" w:rsidRPr="00D6576E" w:rsidRDefault="005A6C63" w:rsidP="00741345">
      <w:pPr>
        <w:pStyle w:val="101"/>
        <w:shd w:val="clear" w:color="auto" w:fill="auto"/>
        <w:spacing w:line="226" w:lineRule="exact"/>
        <w:ind w:firstLine="0"/>
        <w:jc w:val="left"/>
        <w:rPr>
          <w:i/>
        </w:rPr>
      </w:pPr>
      <w:r w:rsidRPr="00D6576E">
        <w:t xml:space="preserve">— </w:t>
      </w:r>
      <w:r w:rsidRPr="00D6576E">
        <w:rPr>
          <w:rStyle w:val="1095pt"/>
        </w:rPr>
        <w:t>tertiarap dl air, pb</w:t>
      </w:r>
      <w:r w:rsidRPr="00D6576E">
        <w:t xml:space="preserve"> orang yg tidak mau mendengarkan nasihat (pengajaran); </w:t>
      </w:r>
      <w:r w:rsidRPr="00D6576E">
        <w:rPr>
          <w:rStyle w:val="1095pt"/>
        </w:rPr>
        <w:t>kalau kubuka -- budu, baharu tahu, pb</w:t>
      </w:r>
      <w:r w:rsidRPr="00D6576E">
        <w:t xml:space="preserve"> kalau kubuka rahasiamu, tentu engkau akan malu;</w:t>
      </w:r>
      <w:r w:rsidR="004668DD">
        <w:t>--</w:t>
      </w:r>
      <w:r w:rsidRPr="00D6576E">
        <w:t xml:space="preserve"> budu tempayan untuk membuat budu; -- gubang tempayan yg mulutnya sempit, tetapi perutnya dr atas ke bawah sama besar; -- peda tempayan budu; -- taban tempayan besar untuk menyimpan air minum; -- tapak gajah tempayan gubang; -- telur buaya tempayan yg bentuknya spt buyung besar</w:t>
      </w:r>
    </w:p>
    <w:p w:rsidR="004B55F8" w:rsidRPr="00D6576E" w:rsidRDefault="00492915" w:rsidP="00741345">
      <w:pPr>
        <w:pStyle w:val="101"/>
        <w:shd w:val="clear" w:color="auto" w:fill="auto"/>
        <w:spacing w:line="226" w:lineRule="exact"/>
        <w:ind w:firstLine="0"/>
        <w:jc w:val="left"/>
        <w:rPr>
          <w:rStyle w:val="1095pt"/>
        </w:rPr>
      </w:pPr>
      <w:r w:rsidRPr="00D6576E">
        <w:rPr>
          <w:i/>
        </w:rPr>
        <w:t>tempayang / n /</w:t>
      </w:r>
      <w:r w:rsidR="00524B15" w:rsidRPr="00D6576E">
        <w:rPr>
          <w:i/>
        </w:rPr>
        <w:t xml:space="preserve"> </w:t>
      </w:r>
      <w:r w:rsidR="005A6C63" w:rsidRPr="00D6576E">
        <w:t xml:space="preserve">kepayang; </w:t>
      </w:r>
      <w:r w:rsidR="005A6C63" w:rsidRPr="00D6576E">
        <w:rPr>
          <w:rStyle w:val="1095pt"/>
        </w:rPr>
        <w:t>Pangium edule</w:t>
      </w:r>
    </w:p>
    <w:p w:rsidR="00F65D6E" w:rsidRPr="00D6576E" w:rsidRDefault="00492915" w:rsidP="00741345">
      <w:pPr>
        <w:pStyle w:val="101"/>
        <w:shd w:val="clear" w:color="auto" w:fill="auto"/>
        <w:spacing w:line="226" w:lineRule="exact"/>
        <w:ind w:firstLine="0"/>
        <w:jc w:val="left"/>
      </w:pPr>
      <w:r w:rsidRPr="00D6576E">
        <w:rPr>
          <w:i/>
        </w:rPr>
        <w:t>tempayung / n /</w:t>
      </w:r>
      <w:r w:rsidR="00524B15" w:rsidRPr="00D6576E">
        <w:rPr>
          <w:i/>
        </w:rPr>
        <w:t xml:space="preserve"> </w:t>
      </w:r>
      <w:r w:rsidR="005A6C63" w:rsidRPr="00D6576E">
        <w:t xml:space="preserve">rumput perimping; </w:t>
      </w:r>
      <w:r w:rsidR="005A6C63" w:rsidRPr="00D6576E">
        <w:rPr>
          <w:rStyle w:val="1095pt"/>
        </w:rPr>
        <w:t>Themeda gigantea</w:t>
      </w:r>
    </w:p>
    <w:p w:rsidR="004668DD" w:rsidRDefault="005A6C63" w:rsidP="00741345">
      <w:pPr>
        <w:pStyle w:val="101"/>
        <w:shd w:val="clear" w:color="auto" w:fill="auto"/>
        <w:spacing w:line="226" w:lineRule="exact"/>
        <w:ind w:firstLine="0"/>
        <w:jc w:val="left"/>
      </w:pPr>
      <w:r w:rsidRPr="00D6576E">
        <w:t>tempe</w:t>
      </w:r>
      <w:r w:rsidR="00056171">
        <w:t xml:space="preserve"> </w:t>
      </w:r>
      <w:r w:rsidR="00524B15" w:rsidRPr="00D6576E">
        <w:rPr>
          <w:i/>
        </w:rPr>
        <w:t xml:space="preserve">/ n / </w:t>
      </w:r>
      <w:r w:rsidRPr="00D6576E">
        <w:t xml:space="preserve">makanan untuk lauk nasi, dibuat dr kedelai dsb yg diberi ragi: </w:t>
      </w:r>
      <w:r w:rsidRPr="00D6576E">
        <w:rPr>
          <w:rStyle w:val="1095pt"/>
        </w:rPr>
        <w:t>saya makan pagi dng -- goreng</w:t>
      </w:r>
      <w:r w:rsidRPr="00D6576E">
        <w:t>;</w:t>
      </w:r>
      <w:r w:rsidR="004668DD">
        <w:t>--</w:t>
      </w:r>
      <w:r w:rsidRPr="00D6576E">
        <w:t xml:space="preserve"> bongkrek tempe yg dibuat dr ampas kacang dan ampas kelapa (setelah diambil minyaknya); -- gembus tempe yg dibuat dr ampas kelapa, kedelai, dsb;</w:t>
      </w:r>
    </w:p>
    <w:p w:rsidR="009F70ED" w:rsidRDefault="004668DD" w:rsidP="00741345">
      <w:pPr>
        <w:pStyle w:val="101"/>
        <w:shd w:val="clear" w:color="auto" w:fill="auto"/>
        <w:spacing w:line="226" w:lineRule="exact"/>
        <w:ind w:firstLine="0"/>
        <w:jc w:val="left"/>
      </w:pPr>
      <w:r w:rsidRPr="00D6576E">
        <w:t>tempek</w:t>
      </w:r>
      <w:r>
        <w:t xml:space="preserve"> </w:t>
      </w:r>
      <w:r w:rsidRPr="00D6576E">
        <w:rPr>
          <w:i/>
        </w:rPr>
        <w:t>--&gt;</w:t>
      </w:r>
      <w:r w:rsidRPr="00D6576E">
        <w:t xml:space="preserve"> tepek</w:t>
      </w:r>
    </w:p>
    <w:p w:rsidR="004B55F8" w:rsidRPr="00D6576E" w:rsidRDefault="009F70ED" w:rsidP="00741345">
      <w:pPr>
        <w:pStyle w:val="101"/>
        <w:shd w:val="clear" w:color="auto" w:fill="auto"/>
        <w:spacing w:line="226" w:lineRule="exact"/>
        <w:ind w:firstLine="0"/>
        <w:jc w:val="left"/>
        <w:rPr>
          <w:i/>
        </w:rPr>
      </w:pPr>
      <w:r w:rsidRPr="00D6576E">
        <w:t>tempel</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empel / v /</w:t>
      </w:r>
      <w:r w:rsidR="00524B15" w:rsidRPr="00D6576E">
        <w:rPr>
          <w:i/>
        </w:rPr>
        <w:t xml:space="preserve"> </w:t>
      </w:r>
      <w:r w:rsidR="005A6C63" w:rsidRPr="00D6576E">
        <w:t>sangat berdekatan; sangat karib dng; berlekat; berdampingan;</w:t>
      </w:r>
    </w:p>
    <w:p w:rsidR="00F65D6E" w:rsidRPr="00D6576E" w:rsidRDefault="005A6C63" w:rsidP="00741345">
      <w:pPr>
        <w:pStyle w:val="150"/>
        <w:shd w:val="clear" w:color="auto" w:fill="auto"/>
        <w:ind w:firstLine="0"/>
        <w:jc w:val="left"/>
      </w:pPr>
      <w:r w:rsidRPr="00D6576E">
        <w:rPr>
          <w:rStyle w:val="1510pt"/>
        </w:rPr>
        <w:t>menempel</w:t>
      </w:r>
      <w:r w:rsidR="00524B15" w:rsidRPr="00D6576E">
        <w:rPr>
          <w:rStyle w:val="1510pt"/>
          <w:i/>
        </w:rPr>
        <w:t xml:space="preserve"> / v / </w:t>
      </w:r>
      <w:r w:rsidRPr="00D6576E">
        <w:rPr>
          <w:rStyle w:val="1510pt"/>
        </w:rPr>
        <w:t xml:space="preserve">1 melekat: </w:t>
      </w:r>
      <w:r w:rsidRPr="00D6576E">
        <w:t>kalau tidak dilem, tidak akan</w:t>
      </w:r>
      <w:r w:rsidRPr="00D6576E">
        <w:rPr>
          <w:rStyle w:val="1510pt"/>
        </w:rPr>
        <w:t xml:space="preserve"> ~; 2 melekati: </w:t>
      </w:r>
      <w:r w:rsidRPr="00D6576E">
        <w:t>ia sedang ~ biliknya dng koran;</w:t>
      </w:r>
      <w:r w:rsidRPr="00D6576E">
        <w:rPr>
          <w:rStyle w:val="1510pt"/>
        </w:rPr>
        <w:t xml:space="preserve"> 3 melekatkan sesuatu: </w:t>
      </w:r>
      <w:r w:rsidRPr="00D6576E">
        <w:t>dilarang ~ pengumuman di sini</w:t>
      </w:r>
      <w:r w:rsidRPr="00D6576E">
        <w:rPr>
          <w:rStyle w:val="1510pt"/>
        </w:rPr>
        <w:t xml:space="preserve">; 4 </w:t>
      </w:r>
      <w:r w:rsidRPr="00D6576E">
        <w:t>ki</w:t>
      </w:r>
      <w:r w:rsidRPr="00D6576E">
        <w:rPr>
          <w:rStyle w:val="1510pt"/>
        </w:rPr>
        <w:t xml:space="preserve"> menumpang (tinggal, makan, dsb); menebeng: </w:t>
      </w:r>
      <w:r w:rsidRPr="00D6576E">
        <w:t>ia ~ di rumah dermawan itu;</w:t>
      </w:r>
      <w:r w:rsidRPr="00D6576E">
        <w:rPr>
          <w:rStyle w:val="1510pt"/>
        </w:rPr>
        <w:t xml:space="preserve"> 5 </w:t>
      </w:r>
      <w:r w:rsidRPr="00D6576E">
        <w:t>ki</w:t>
      </w:r>
      <w:r w:rsidRPr="00D6576E">
        <w:rPr>
          <w:rStyle w:val="1510pt"/>
        </w:rPr>
        <w:t xml:space="preserve"> mendekati (dng maksud mengajak bergendak, mencari untung, dsb): </w:t>
      </w:r>
      <w:r w:rsidRPr="00D6576E">
        <w:t>asal pandai ~ kepala kantor, tentu lekas naik pangkat;</w:t>
      </w:r>
      <w:r w:rsidRPr="00D6576E">
        <w:rPr>
          <w:rStyle w:val="1510pt"/>
        </w:rPr>
        <w:t xml:space="preserve"> 6 </w:t>
      </w:r>
      <w:r w:rsidRPr="00D6576E">
        <w:t>ki</w:t>
      </w:r>
      <w:r w:rsidRPr="00D6576E">
        <w:rPr>
          <w:rStyle w:val="1510pt"/>
        </w:rPr>
        <w:t xml:space="preserve"> menyogok; menyuap: </w:t>
      </w:r>
      <w:r w:rsidRPr="00D6576E">
        <w:t xml:space="preserve">usahanya kurang berhasil krn kalah </w:t>
      </w:r>
      <w:r w:rsidRPr="00D6576E">
        <w:lastRenderedPageBreak/>
        <w:t>bersaing dng pengusaha yg pandai ~ para pejabat</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empeli</w:t>
      </w:r>
      <w:r w:rsidR="00524B15" w:rsidRPr="00D6576E">
        <w:rPr>
          <w:i/>
        </w:rPr>
        <w:t xml:space="preserve"> / v / </w:t>
      </w:r>
      <w:r w:rsidRPr="00D6576E">
        <w:t>1 melekati; 2 menyogok;</w:t>
      </w:r>
    </w:p>
    <w:p w:rsidR="00F65D6E" w:rsidRPr="00D6576E" w:rsidRDefault="005A6C63" w:rsidP="00741345">
      <w:pPr>
        <w:pStyle w:val="101"/>
        <w:numPr>
          <w:ilvl w:val="0"/>
          <w:numId w:val="146"/>
        </w:numPr>
        <w:shd w:val="clear" w:color="auto" w:fill="auto"/>
        <w:tabs>
          <w:tab w:val="left" w:pos="426"/>
        </w:tabs>
        <w:spacing w:line="226" w:lineRule="exact"/>
        <w:ind w:firstLine="0"/>
        <w:jc w:val="left"/>
      </w:pPr>
      <w:r w:rsidRPr="00D6576E">
        <w:rPr>
          <w:rStyle w:val="1095pt"/>
        </w:rPr>
        <w:t>ki</w:t>
      </w:r>
      <w:r w:rsidRPr="00D6576E">
        <w:t xml:space="preserve"> menumpang (tinggal, makan, dsb);</w:t>
      </w:r>
    </w:p>
    <w:p w:rsidR="00F65D6E" w:rsidRPr="00D6576E" w:rsidRDefault="005A6C63" w:rsidP="00741345">
      <w:pPr>
        <w:pStyle w:val="101"/>
        <w:numPr>
          <w:ilvl w:val="0"/>
          <w:numId w:val="146"/>
        </w:numPr>
        <w:shd w:val="clear" w:color="auto" w:fill="auto"/>
        <w:tabs>
          <w:tab w:val="left" w:pos="426"/>
        </w:tabs>
        <w:spacing w:line="226" w:lineRule="exact"/>
        <w:ind w:firstLine="0"/>
        <w:jc w:val="left"/>
      </w:pPr>
      <w:r w:rsidRPr="00D6576E">
        <w:rPr>
          <w:rStyle w:val="1095pt"/>
        </w:rPr>
        <w:t>ki</w:t>
      </w:r>
      <w:r w:rsidRPr="00D6576E">
        <w:t xml:space="preserve"> menyobat; mendekati (dng maksud mengajak bergendak, mencari untung, dsb); 5 menyuap;</w:t>
      </w:r>
    </w:p>
    <w:p w:rsidR="00F65D6E" w:rsidRPr="00D6576E" w:rsidRDefault="005A6C63" w:rsidP="00741345">
      <w:pPr>
        <w:pStyle w:val="101"/>
        <w:shd w:val="clear" w:color="auto" w:fill="auto"/>
        <w:spacing w:line="226" w:lineRule="exact"/>
        <w:ind w:firstLine="0"/>
        <w:jc w:val="left"/>
      </w:pPr>
      <w:r w:rsidRPr="00D6576E">
        <w:t>tempelan</w:t>
      </w:r>
      <w:r w:rsidR="00524B15" w:rsidRPr="00D6576E">
        <w:rPr>
          <w:i/>
        </w:rPr>
        <w:t xml:space="preserve"> / n / </w:t>
      </w:r>
      <w:r w:rsidRPr="00D6576E">
        <w:t>1 tempat menempelkan (iklan dsb); 2 barang yg ditempelkan;</w:t>
      </w:r>
    </w:p>
    <w:p w:rsidR="00F65D6E" w:rsidRPr="00D6576E" w:rsidRDefault="005A6C63" w:rsidP="00741345">
      <w:pPr>
        <w:pStyle w:val="101"/>
        <w:numPr>
          <w:ilvl w:val="0"/>
          <w:numId w:val="155"/>
        </w:numPr>
        <w:shd w:val="clear" w:color="auto" w:fill="auto"/>
        <w:tabs>
          <w:tab w:val="left" w:pos="426"/>
        </w:tabs>
        <w:spacing w:line="226" w:lineRule="exact"/>
        <w:ind w:firstLine="0"/>
        <w:jc w:val="left"/>
      </w:pPr>
      <w:r w:rsidRPr="00D6576E">
        <w:t>orang y g ditempeli (ditumpangi dsb);</w:t>
      </w:r>
    </w:p>
    <w:p w:rsidR="00F65D6E" w:rsidRPr="00D6576E" w:rsidRDefault="005A6C63" w:rsidP="00741345">
      <w:pPr>
        <w:pStyle w:val="101"/>
        <w:numPr>
          <w:ilvl w:val="0"/>
          <w:numId w:val="155"/>
        </w:numPr>
        <w:shd w:val="clear" w:color="auto" w:fill="auto"/>
        <w:tabs>
          <w:tab w:val="left" w:pos="426"/>
        </w:tabs>
        <w:spacing w:line="226" w:lineRule="exact"/>
        <w:ind w:firstLine="0"/>
        <w:jc w:val="left"/>
      </w:pPr>
      <w:r w:rsidRPr="00D6576E">
        <w:t>cukai pasar (dng carik kertas kecil yg ditempelkan);</w:t>
      </w:r>
    </w:p>
    <w:p w:rsidR="00F65D6E" w:rsidRPr="00D6576E" w:rsidRDefault="005A6C63" w:rsidP="00741345">
      <w:pPr>
        <w:pStyle w:val="101"/>
        <w:numPr>
          <w:ilvl w:val="0"/>
          <w:numId w:val="155"/>
        </w:numPr>
        <w:shd w:val="clear" w:color="auto" w:fill="auto"/>
        <w:tabs>
          <w:tab w:val="left" w:pos="436"/>
        </w:tabs>
        <w:spacing w:line="226" w:lineRule="exact"/>
        <w:ind w:firstLine="0"/>
        <w:jc w:val="left"/>
      </w:pPr>
      <w:r w:rsidRPr="00D6576E">
        <w:t>hasil menempel; 6 derma dng jalan membeli bunga dsb yg dicantumkan di baju dsb (di pasar malam amal dsb); 7 tempat substrat di lingkungan tempat perlindungan larva tiram atau kerang ketika mereka meninggalkan komunitas plankton;</w:t>
      </w:r>
    </w:p>
    <w:p w:rsidR="004B55F8" w:rsidRPr="00D6576E" w:rsidRDefault="005A6C63" w:rsidP="00741345">
      <w:pPr>
        <w:pStyle w:val="101"/>
        <w:shd w:val="clear" w:color="auto" w:fill="auto"/>
        <w:spacing w:line="226" w:lineRule="exact"/>
        <w:ind w:firstLine="0"/>
        <w:jc w:val="left"/>
        <w:rPr>
          <w:i/>
        </w:rPr>
      </w:pPr>
      <w:r w:rsidRPr="00D6576E">
        <w:t>menempelkan</w:t>
      </w:r>
      <w:r w:rsidR="00524B15" w:rsidRPr="00D6576E">
        <w:rPr>
          <w:i/>
        </w:rPr>
        <w:t xml:space="preserve"> / v / </w:t>
      </w:r>
      <w:r w:rsidRPr="00D6576E">
        <w:t xml:space="preserve">1 melekatkan sesuatu: </w:t>
      </w:r>
      <w:r w:rsidRPr="00D6576E">
        <w:rPr>
          <w:rStyle w:val="1095pt"/>
        </w:rPr>
        <w:t>dilarang ~ pengumuman di sini;</w:t>
      </w:r>
      <w:r w:rsidRPr="00D6576E">
        <w:t xml:space="preserve"> 2 me</w:t>
      </w:r>
      <w:r w:rsidRPr="00D6576E">
        <w:softHyphen/>
        <w:t>letakkan teks, data, atau gambar secara elektronik ke dl dokumen;</w:t>
      </w:r>
    </w:p>
    <w:p w:rsidR="004B55F8" w:rsidRPr="00D6576E" w:rsidRDefault="00492915" w:rsidP="00741345">
      <w:pPr>
        <w:pStyle w:val="101"/>
        <w:shd w:val="clear" w:color="auto" w:fill="auto"/>
        <w:spacing w:line="226" w:lineRule="exact"/>
        <w:ind w:firstLine="0"/>
        <w:jc w:val="left"/>
        <w:rPr>
          <w:i/>
        </w:rPr>
      </w:pPr>
      <w:r w:rsidRPr="00D6576E">
        <w:rPr>
          <w:i/>
        </w:rPr>
        <w:t>penempel / n /</w:t>
      </w:r>
      <w:r w:rsidR="00524B15" w:rsidRPr="00D6576E">
        <w:rPr>
          <w:i/>
        </w:rPr>
        <w:t xml:space="preserve"> </w:t>
      </w:r>
      <w:r w:rsidR="005A6C63" w:rsidRPr="00D6576E">
        <w:t>1 orang yg menempelkan; 2 alat untuk menempelkan;</w:t>
      </w:r>
    </w:p>
    <w:p w:rsidR="004B55F8" w:rsidRPr="00D6576E" w:rsidRDefault="00492915" w:rsidP="00741345">
      <w:pPr>
        <w:pStyle w:val="101"/>
        <w:shd w:val="clear" w:color="auto" w:fill="auto"/>
        <w:spacing w:line="226" w:lineRule="exact"/>
        <w:ind w:firstLine="0"/>
        <w:jc w:val="left"/>
        <w:rPr>
          <w:i/>
        </w:rPr>
      </w:pPr>
      <w:r w:rsidRPr="00D6576E">
        <w:rPr>
          <w:i/>
        </w:rPr>
        <w:t>penempelan / n /</w:t>
      </w:r>
      <w:r w:rsidR="00524B15" w:rsidRPr="00D6576E">
        <w:rPr>
          <w:i/>
        </w:rPr>
        <w:t xml:space="preserve"> </w:t>
      </w:r>
      <w:r w:rsidR="005A6C63" w:rsidRPr="00D6576E">
        <w:t xml:space="preserve">proses, cara, perbuatan menempel: </w:t>
      </w:r>
      <w:r w:rsidR="005A6C63" w:rsidRPr="00D6576E">
        <w:rPr>
          <w:rStyle w:val="1095pt"/>
        </w:rPr>
        <w:t>pengumpulan dan ~ prangko harus dilakukan dng rapi dan tertib</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tempel / v /</w:t>
      </w:r>
      <w:r w:rsidR="00524B15" w:rsidRPr="00D6576E">
        <w:rPr>
          <w:i/>
        </w:rPr>
        <w:t xml:space="preserve"> </w:t>
      </w:r>
      <w:r w:rsidR="005A6C63" w:rsidRPr="00D6576E">
        <w:t>1 sudah ditempel; 2 dapat ditempel</w:t>
      </w:r>
    </w:p>
    <w:p w:rsidR="004B55F8" w:rsidRPr="00D6576E" w:rsidRDefault="005A6C63" w:rsidP="00741345">
      <w:pPr>
        <w:pStyle w:val="101"/>
        <w:shd w:val="clear" w:color="auto" w:fill="auto"/>
        <w:spacing w:line="226" w:lineRule="exact"/>
        <w:ind w:firstLine="0"/>
        <w:jc w:val="left"/>
        <w:rPr>
          <w:i/>
        </w:rPr>
      </w:pPr>
      <w:r w:rsidRPr="00D6576E">
        <w:t>tempelak</w:t>
      </w:r>
      <w:r w:rsidR="00524B15" w:rsidRPr="00D6576E">
        <w:rPr>
          <w:i/>
        </w:rPr>
        <w:t xml:space="preserve"> / n / </w:t>
      </w:r>
      <w:r w:rsidRPr="00D6576E">
        <w:t>celaan (teguran) yg disertai dng pengungkitan perkara yg sudah-sudah untuk menunjukkan kesalahan dsb;</w:t>
      </w:r>
    </w:p>
    <w:p w:rsidR="00056171" w:rsidRPr="00056171" w:rsidRDefault="00492915" w:rsidP="00741345">
      <w:pPr>
        <w:pStyle w:val="101"/>
        <w:shd w:val="clear" w:color="auto" w:fill="auto"/>
        <w:spacing w:line="226" w:lineRule="exact"/>
        <w:ind w:firstLine="0"/>
        <w:jc w:val="left"/>
        <w:rPr>
          <w:i/>
        </w:rPr>
      </w:pPr>
      <w:r w:rsidRPr="00D6576E">
        <w:rPr>
          <w:i/>
        </w:rPr>
        <w:t>menempelak / v /</w:t>
      </w:r>
      <w:r w:rsidR="00524B15" w:rsidRPr="00D6576E">
        <w:rPr>
          <w:i/>
        </w:rPr>
        <w:t xml:space="preserve"> </w:t>
      </w:r>
      <w:r w:rsidR="005A6C63" w:rsidRPr="00D6576E">
        <w:t>menggusari dan menye</w:t>
      </w:r>
      <w:r w:rsidR="005A6C63" w:rsidRPr="00D6576E">
        <w:softHyphen/>
        <w:t xml:space="preserve">sali dng mengungkit-ungkit perkara yg sudah-sudah dsb; mencerca keras: </w:t>
      </w:r>
      <w:r w:rsidR="005A6C63" w:rsidRPr="00D6576E">
        <w:rPr>
          <w:rStyle w:val="1095pt"/>
        </w:rPr>
        <w:t>sudah melampaui batas apabila seorang anak berani ~ ayahnya</w:t>
      </w:r>
      <w:r w:rsidR="005A6C63" w:rsidRPr="00D6576E">
        <w:t>;</w:t>
      </w:r>
    </w:p>
    <w:p w:rsidR="00FC7D8F" w:rsidRDefault="005A6C63" w:rsidP="00741345">
      <w:pPr>
        <w:pStyle w:val="101"/>
        <w:shd w:val="clear" w:color="auto" w:fill="auto"/>
        <w:spacing w:line="226" w:lineRule="exact"/>
        <w:ind w:firstLine="0"/>
        <w:jc w:val="left"/>
      </w:pPr>
      <w:r w:rsidRPr="00D6576E">
        <w:t>menempelakkan</w:t>
      </w:r>
      <w:r w:rsidR="00524B15" w:rsidRPr="00D6576E">
        <w:rPr>
          <w:i/>
        </w:rPr>
        <w:t xml:space="preserve"> / v / </w:t>
      </w:r>
      <w:r w:rsidRPr="00D6576E">
        <w:t>menempelak</w:t>
      </w:r>
    </w:p>
    <w:p w:rsidR="004B55F8" w:rsidRPr="00D6576E" w:rsidRDefault="00FC7D8F" w:rsidP="00741345">
      <w:pPr>
        <w:pStyle w:val="101"/>
        <w:shd w:val="clear" w:color="auto" w:fill="auto"/>
        <w:spacing w:line="226" w:lineRule="exact"/>
        <w:ind w:firstLine="0"/>
        <w:jc w:val="left"/>
        <w:rPr>
          <w:i/>
        </w:rPr>
      </w:pPr>
      <w:r w:rsidRPr="00D6576E">
        <w:t>tempeleng</w:t>
      </w:r>
      <w:r>
        <w:t xml:space="preserve"> </w:t>
      </w:r>
      <w:r w:rsidRPr="00D6576E">
        <w:rPr>
          <w:i/>
        </w:rPr>
        <w:t>/ n /</w:t>
      </w:r>
      <w:r w:rsidR="00524B15" w:rsidRPr="00D6576E">
        <w:rPr>
          <w:i/>
        </w:rPr>
        <w:t xml:space="preserve"> </w:t>
      </w:r>
      <w:r w:rsidR="005A6C63" w:rsidRPr="00D6576E">
        <w:t>pukulan di kepala (pelipis) dng telapak tangan; tamparan;</w:t>
      </w:r>
    </w:p>
    <w:p w:rsidR="004B55F8" w:rsidRPr="00D6576E" w:rsidRDefault="00492915" w:rsidP="00741345">
      <w:pPr>
        <w:pStyle w:val="101"/>
        <w:shd w:val="clear" w:color="auto" w:fill="auto"/>
        <w:spacing w:line="226" w:lineRule="exact"/>
        <w:ind w:firstLine="0"/>
        <w:jc w:val="left"/>
        <w:rPr>
          <w:i/>
        </w:rPr>
      </w:pPr>
      <w:r w:rsidRPr="00D6576E">
        <w:rPr>
          <w:i/>
        </w:rPr>
        <w:t>menempeleng / v /</w:t>
      </w:r>
      <w:r w:rsidR="00524B15" w:rsidRPr="00D6576E">
        <w:rPr>
          <w:i/>
        </w:rPr>
        <w:t xml:space="preserve"> </w:t>
      </w:r>
      <w:r w:rsidR="005A6C63" w:rsidRPr="00D6576E">
        <w:t>memukul kepala (pelipis) dng telapak tangan; menampar;</w:t>
      </w:r>
    </w:p>
    <w:p w:rsidR="00FC7D8F" w:rsidRDefault="00492915" w:rsidP="00741345">
      <w:pPr>
        <w:pStyle w:val="101"/>
        <w:shd w:val="clear" w:color="auto" w:fill="auto"/>
        <w:spacing w:line="226" w:lineRule="exact"/>
        <w:ind w:firstLine="0"/>
        <w:jc w:val="left"/>
      </w:pPr>
      <w:r w:rsidRPr="00D6576E">
        <w:rPr>
          <w:i/>
        </w:rPr>
        <w:t>tempelengan / n /</w:t>
      </w:r>
      <w:r w:rsidR="00524B15" w:rsidRPr="00D6576E">
        <w:rPr>
          <w:i/>
        </w:rPr>
        <w:t xml:space="preserve"> </w:t>
      </w:r>
      <w:r w:rsidR="005A6C63" w:rsidRPr="00D6576E">
        <w:t>tamparan</w:t>
      </w:r>
    </w:p>
    <w:p w:rsidR="00F65D6E" w:rsidRPr="00D6576E" w:rsidRDefault="00FC7D8F" w:rsidP="00741345">
      <w:pPr>
        <w:pStyle w:val="101"/>
        <w:shd w:val="clear" w:color="auto" w:fill="auto"/>
        <w:spacing w:line="226" w:lineRule="exact"/>
        <w:ind w:firstLine="0"/>
        <w:jc w:val="left"/>
      </w:pPr>
      <w:r w:rsidRPr="00D6576E">
        <w:t>temperamen</w:t>
      </w:r>
      <w:r>
        <w:t xml:space="preserve"> </w:t>
      </w:r>
      <w:r w:rsidRPr="00D6576E">
        <w:rPr>
          <w:i/>
        </w:rPr>
        <w:t>/ n /</w:t>
      </w:r>
      <w:r w:rsidR="00524B15" w:rsidRPr="00D6576E">
        <w:rPr>
          <w:i/>
        </w:rPr>
        <w:t xml:space="preserve"> </w:t>
      </w:r>
      <w:r w:rsidR="005A6C63" w:rsidRPr="00D6576E">
        <w:t xml:space="preserve">sifat batin yg tetap memengaruhi perbuatan, perasaan, dan pikiran (periang, penyedih, dsb): </w:t>
      </w:r>
      <w:r w:rsidR="005A6C63" w:rsidRPr="00D6576E">
        <w:rPr>
          <w:rStyle w:val="1095pt"/>
        </w:rPr>
        <w:t>orang itu penuh ia mudah tersinggung dan mudah marah;</w:t>
      </w:r>
    </w:p>
    <w:p w:rsidR="00FC7D8F" w:rsidRDefault="005A6C63" w:rsidP="00741345">
      <w:pPr>
        <w:pStyle w:val="101"/>
        <w:shd w:val="clear" w:color="auto" w:fill="auto"/>
        <w:spacing w:line="226" w:lineRule="exact"/>
        <w:ind w:firstLine="0"/>
        <w:jc w:val="left"/>
        <w:rPr>
          <w:rStyle w:val="1095pt"/>
        </w:rPr>
      </w:pPr>
      <w:r w:rsidRPr="00D6576E">
        <w:t>bertemperamen</w:t>
      </w:r>
      <w:r w:rsidR="00524B15" w:rsidRPr="00D6576E">
        <w:rPr>
          <w:i/>
        </w:rPr>
        <w:t xml:space="preserve"> / v / </w:t>
      </w:r>
      <w:r w:rsidRPr="00D6576E">
        <w:t>mempunyai tempe</w:t>
      </w:r>
      <w:r w:rsidRPr="00D6576E">
        <w:softHyphen/>
        <w:t xml:space="preserve">ramen: </w:t>
      </w:r>
      <w:r w:rsidRPr="00D6576E">
        <w:rPr>
          <w:rStyle w:val="1095pt"/>
        </w:rPr>
        <w:t>kesebelasan Italia ~ tinggi</w:t>
      </w:r>
    </w:p>
    <w:p w:rsidR="004668DD" w:rsidRDefault="00FC7D8F" w:rsidP="00741345">
      <w:pPr>
        <w:pStyle w:val="101"/>
        <w:shd w:val="clear" w:color="auto" w:fill="auto"/>
        <w:spacing w:line="226" w:lineRule="exact"/>
        <w:ind w:firstLine="0"/>
        <w:jc w:val="left"/>
      </w:pPr>
      <w:r w:rsidRPr="00D6576E">
        <w:t>temperamental</w:t>
      </w:r>
      <w:r>
        <w:t xml:space="preserve"> </w:t>
      </w:r>
      <w:r w:rsidRPr="00D6576E">
        <w:rPr>
          <w:i/>
        </w:rPr>
        <w:t>/ a /</w:t>
      </w:r>
      <w:r w:rsidR="00524B15" w:rsidRPr="00D6576E">
        <w:rPr>
          <w:i/>
        </w:rPr>
        <w:t xml:space="preserve"> </w:t>
      </w:r>
      <w:r w:rsidR="005A6C63" w:rsidRPr="00D6576E">
        <w:t>1 di</w:t>
      </w:r>
      <w:r w:rsidR="005A6C63" w:rsidRPr="00D6576E">
        <w:softHyphen/>
        <w:t>pengaruhi oleh temperamen; 2 mudah sekali terganggu (tt temperamen)</w:t>
      </w:r>
    </w:p>
    <w:p w:rsidR="004B55F8" w:rsidRPr="00D6576E" w:rsidRDefault="004668DD" w:rsidP="00741345">
      <w:pPr>
        <w:pStyle w:val="101"/>
        <w:shd w:val="clear" w:color="auto" w:fill="auto"/>
        <w:spacing w:line="226" w:lineRule="exact"/>
        <w:ind w:firstLine="0"/>
        <w:jc w:val="left"/>
        <w:rPr>
          <w:i/>
        </w:rPr>
      </w:pPr>
      <w:r w:rsidRPr="00D6576E">
        <w:t>1temperas</w:t>
      </w:r>
      <w:r>
        <w:t xml:space="preserve"> / v / </w:t>
      </w:r>
    </w:p>
    <w:p w:rsidR="00F65D6E" w:rsidRPr="00D6576E" w:rsidRDefault="00492915" w:rsidP="00741345">
      <w:pPr>
        <w:pStyle w:val="101"/>
        <w:shd w:val="clear" w:color="auto" w:fill="auto"/>
        <w:spacing w:line="226" w:lineRule="exact"/>
        <w:ind w:firstLine="0"/>
        <w:jc w:val="left"/>
      </w:pPr>
      <w:r w:rsidRPr="00D6576E">
        <w:rPr>
          <w:i/>
        </w:rPr>
        <w:t>bertemperasan / v /</w:t>
      </w:r>
      <w:r w:rsidR="00524B15" w:rsidRPr="00D6576E">
        <w:rPr>
          <w:i/>
        </w:rPr>
        <w:t xml:space="preserve"> </w:t>
      </w:r>
      <w:r w:rsidR="005A6C63" w:rsidRPr="00D6576E">
        <w:t xml:space="preserve">1 lari terserak-serak (cerai-berai, kocar-kacir): </w:t>
      </w:r>
      <w:r w:rsidR="005A6C63" w:rsidRPr="00D6576E">
        <w:rPr>
          <w:rStyle w:val="1095pt"/>
        </w:rPr>
        <w:t>tentara musuh pun larilah</w:t>
      </w:r>
      <w:r w:rsidR="005A6C63" w:rsidRPr="00D6576E">
        <w:t xml:space="preserve"> ~; 2 </w:t>
      </w:r>
      <w:r w:rsidR="005A6C63" w:rsidRPr="00D6576E">
        <w:rPr>
          <w:rStyle w:val="1095pt"/>
        </w:rPr>
        <w:t xml:space="preserve">ki </w:t>
      </w:r>
      <w:r w:rsidR="005A6C63" w:rsidRPr="00D6576E">
        <w:t xml:space="preserve">berpencaran: </w:t>
      </w:r>
      <w:r w:rsidR="005A6C63" w:rsidRPr="00D6576E">
        <w:rPr>
          <w:rStyle w:val="1095pt"/>
        </w:rPr>
        <w:t>melalui jendela-jendela warung yg masih terbuka, cahaya pelita ~ ke luar</w:t>
      </w:r>
    </w:p>
    <w:p w:rsidR="00F65D6E" w:rsidRPr="00D6576E" w:rsidRDefault="005A6C63" w:rsidP="00741345">
      <w:pPr>
        <w:pStyle w:val="150"/>
        <w:shd w:val="clear" w:color="auto" w:fill="auto"/>
        <w:ind w:firstLine="0"/>
        <w:jc w:val="left"/>
      </w:pPr>
      <w:r w:rsidRPr="00D6576E">
        <w:rPr>
          <w:rStyle w:val="1510pt"/>
        </w:rPr>
        <w:t>2temperas</w:t>
      </w:r>
      <w:r w:rsidR="00524B15" w:rsidRPr="00D6576E">
        <w:rPr>
          <w:rStyle w:val="1510pt"/>
          <w:i/>
        </w:rPr>
        <w:t xml:space="preserve"> / n / </w:t>
      </w:r>
      <w:r w:rsidRPr="00D6576E">
        <w:rPr>
          <w:rStyle w:val="1510pt"/>
        </w:rPr>
        <w:t xml:space="preserve">ikan darat, </w:t>
      </w:r>
      <w:r w:rsidRPr="00D6576E">
        <w:t>Cyslocheilichtys apogon</w:t>
      </w:r>
    </w:p>
    <w:p w:rsidR="009F70ED" w:rsidRDefault="005A6C63" w:rsidP="00741345">
      <w:pPr>
        <w:pStyle w:val="101"/>
        <w:shd w:val="clear" w:color="auto" w:fill="auto"/>
        <w:spacing w:line="226" w:lineRule="exact"/>
        <w:ind w:firstLine="0"/>
        <w:jc w:val="left"/>
      </w:pPr>
      <w:r w:rsidRPr="00D6576E">
        <w:t>temperatur</w:t>
      </w:r>
      <w:r w:rsidR="00056171">
        <w:t xml:space="preserve"> </w:t>
      </w:r>
      <w:r w:rsidR="00524B15" w:rsidRPr="00D6576E">
        <w:rPr>
          <w:i/>
        </w:rPr>
        <w:t xml:space="preserve">/ n / </w:t>
      </w:r>
      <w:r w:rsidRPr="00D6576E">
        <w:t>panas dinginnya badan atau hawa; suhu</w:t>
      </w:r>
    </w:p>
    <w:p w:rsidR="004B55F8" w:rsidRPr="00D6576E" w:rsidRDefault="009F70ED" w:rsidP="00741345">
      <w:pPr>
        <w:pStyle w:val="101"/>
        <w:shd w:val="clear" w:color="auto" w:fill="auto"/>
        <w:spacing w:line="226" w:lineRule="exact"/>
        <w:ind w:firstLine="0"/>
        <w:jc w:val="left"/>
        <w:rPr>
          <w:i/>
        </w:rPr>
      </w:pPr>
      <w:r w:rsidRPr="00D6576E">
        <w:t>temperau</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emperau / v /</w:t>
      </w:r>
      <w:r w:rsidR="00524B15" w:rsidRPr="00D6576E">
        <w:rPr>
          <w:i/>
        </w:rPr>
        <w:t xml:space="preserve"> </w:t>
      </w:r>
      <w:r w:rsidR="005A6C63" w:rsidRPr="00D6576E">
        <w:t>saling mengungkit-ungkit keburukan (kesalahan) masing-masing; saling me</w:t>
      </w:r>
      <w:r w:rsidR="005A6C63" w:rsidRPr="00D6576E">
        <w:softHyphen/>
        <w:t>nempelak</w:t>
      </w:r>
    </w:p>
    <w:p w:rsidR="004B55F8" w:rsidRPr="00D6576E" w:rsidRDefault="005A6C63" w:rsidP="00741345">
      <w:pPr>
        <w:pStyle w:val="101"/>
        <w:shd w:val="clear" w:color="auto" w:fill="auto"/>
        <w:spacing w:line="226" w:lineRule="exact"/>
        <w:ind w:firstLine="0"/>
        <w:jc w:val="left"/>
        <w:rPr>
          <w:i/>
        </w:rPr>
      </w:pPr>
      <w:r w:rsidRPr="00D6576E">
        <w:t>tempiar</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empiar / v /</w:t>
      </w:r>
      <w:r w:rsidR="00524B15" w:rsidRPr="00D6576E">
        <w:rPr>
          <w:i/>
        </w:rPr>
        <w:t xml:space="preserve"> </w:t>
      </w:r>
      <w:r w:rsidR="005A6C63" w:rsidRPr="00D6576E">
        <w:t xml:space="preserve">terserak-serak; tercerai-berai; kucar-kacir: </w:t>
      </w:r>
      <w:r w:rsidR="005A6C63" w:rsidRPr="00D6576E">
        <w:rPr>
          <w:rStyle w:val="1095pt"/>
        </w:rPr>
        <w:t>melihat burung elang datang, anak ayam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bertempiaran / v /</w:t>
      </w:r>
      <w:r w:rsidR="00524B15" w:rsidRPr="00D6576E">
        <w:rPr>
          <w:i/>
        </w:rPr>
        <w:t xml:space="preserve"> </w:t>
      </w:r>
      <w:r w:rsidR="005A6C63" w:rsidRPr="00D6576E">
        <w:t>bertempiar</w:t>
      </w:r>
    </w:p>
    <w:p w:rsidR="00F65D6E" w:rsidRPr="00D6576E" w:rsidRDefault="00492915" w:rsidP="00741345">
      <w:pPr>
        <w:pStyle w:val="101"/>
        <w:shd w:val="clear" w:color="auto" w:fill="auto"/>
        <w:spacing w:line="226" w:lineRule="exact"/>
        <w:ind w:firstLine="0"/>
        <w:jc w:val="left"/>
      </w:pPr>
      <w:r w:rsidRPr="00D6576E">
        <w:rPr>
          <w:i/>
        </w:rPr>
        <w:t>tempias / n /</w:t>
      </w:r>
      <w:r w:rsidR="00524B15" w:rsidRPr="00D6576E">
        <w:rPr>
          <w:i/>
        </w:rPr>
        <w:t xml:space="preserve"> </w:t>
      </w:r>
      <w:r w:rsidR="005A6C63" w:rsidRPr="00D6576E">
        <w:t>1 titik-titik air yg berhamburan atau bepercikan (dr air hujan, ombak yg menempuh perahu, pancaran air); 2 debu dsb yg berhamburan;</w:t>
      </w:r>
    </w:p>
    <w:p w:rsidR="00F65D6E" w:rsidRPr="00D6576E" w:rsidRDefault="005A6C63" w:rsidP="00741345">
      <w:pPr>
        <w:pStyle w:val="101"/>
        <w:shd w:val="clear" w:color="auto" w:fill="auto"/>
        <w:spacing w:line="226" w:lineRule="exact"/>
        <w:ind w:firstLine="0"/>
        <w:jc w:val="left"/>
      </w:pPr>
      <w:r w:rsidRPr="00D6576E">
        <w:t>bertempias</w:t>
      </w:r>
      <w:r w:rsidR="00524B15" w:rsidRPr="00D6576E">
        <w:rPr>
          <w:i/>
        </w:rPr>
        <w:t xml:space="preserve"> / v / </w:t>
      </w:r>
      <w:r w:rsidRPr="00D6576E">
        <w:t>bepercikan masuk (tt titik- titik air);</w:t>
      </w:r>
    </w:p>
    <w:p w:rsidR="004B55F8" w:rsidRPr="00D6576E" w:rsidRDefault="005A6C63" w:rsidP="00741345">
      <w:pPr>
        <w:pStyle w:val="101"/>
        <w:shd w:val="clear" w:color="auto" w:fill="auto"/>
        <w:spacing w:line="226" w:lineRule="exact"/>
        <w:ind w:firstLine="0"/>
        <w:jc w:val="left"/>
        <w:rPr>
          <w:i/>
        </w:rPr>
      </w:pPr>
      <w:r w:rsidRPr="00D6576E">
        <w:t>menempias</w:t>
      </w:r>
      <w:r w:rsidR="00524B15" w:rsidRPr="00D6576E">
        <w:rPr>
          <w:i/>
        </w:rPr>
        <w:t xml:space="preserve"> / v / </w:t>
      </w:r>
      <w:r w:rsidRPr="00D6576E">
        <w:t>bertempias</w:t>
      </w:r>
    </w:p>
    <w:p w:rsidR="004B55F8" w:rsidRPr="00D6576E" w:rsidRDefault="00492915" w:rsidP="00741345">
      <w:pPr>
        <w:pStyle w:val="101"/>
        <w:shd w:val="clear" w:color="auto" w:fill="auto"/>
        <w:spacing w:line="226" w:lineRule="exact"/>
        <w:ind w:firstLine="0"/>
        <w:jc w:val="left"/>
        <w:rPr>
          <w:i/>
        </w:rPr>
      </w:pPr>
      <w:r w:rsidRPr="00D6576E">
        <w:rPr>
          <w:i/>
        </w:rPr>
        <w:t>tempik / n /</w:t>
      </w:r>
      <w:r w:rsidR="00524B15" w:rsidRPr="00D6576E">
        <w:rPr>
          <w:i/>
        </w:rPr>
        <w:t xml:space="preserve"> </w:t>
      </w:r>
      <w:r w:rsidR="005A6C63" w:rsidRPr="00D6576E">
        <w:t>pekik keras;</w:t>
      </w:r>
      <w:r w:rsidR="004668DD">
        <w:t>--</w:t>
      </w:r>
      <w:r w:rsidR="005A6C63" w:rsidRPr="00D6576E">
        <w:t xml:space="preserve"> sorak berbagai-bagai pekik dan sorak (dl perang dsb): </w:t>
      </w:r>
      <w:r w:rsidR="005A6C63" w:rsidRPr="00D6576E">
        <w:rPr>
          <w:rStyle w:val="1095pt"/>
        </w:rPr>
        <w:t>ketika didengarnya -</w:t>
      </w:r>
      <w:r w:rsidR="005A6C63" w:rsidRPr="00D6576E">
        <w:rPr>
          <w:rStyle w:val="1095pt"/>
        </w:rPr>
        <w:softHyphen/>
        <w:t>sorak, mereka (pun) berlari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bertempik / v /</w:t>
      </w:r>
      <w:r w:rsidR="00524B15" w:rsidRPr="00D6576E">
        <w:rPr>
          <w:i/>
        </w:rPr>
        <w:t xml:space="preserve"> </w:t>
      </w:r>
      <w:r w:rsidR="005A6C63" w:rsidRPr="00D6576E">
        <w:t xml:space="preserve">memekik nyaring-nyaring; menjerit kuat-kuat: </w:t>
      </w:r>
      <w:r w:rsidR="005A6C63" w:rsidRPr="00D6576E">
        <w:rPr>
          <w:rStyle w:val="1095pt"/>
        </w:rPr>
        <w:t>margasatwa ~ riuh menyambut fajar</w:t>
      </w:r>
      <w:r w:rsidR="005A6C63" w:rsidRPr="00D6576E">
        <w:t xml:space="preserve">; </w:t>
      </w:r>
      <w:r w:rsidR="005A6C63" w:rsidRPr="00D6576E">
        <w:rPr>
          <w:rStyle w:val="1095pt"/>
        </w:rPr>
        <w:t>ia ~ sorak kegirang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empikkan / v /</w:t>
      </w:r>
      <w:r w:rsidR="00524B15" w:rsidRPr="00D6576E">
        <w:rPr>
          <w:i/>
        </w:rPr>
        <w:t xml:space="preserve"> </w:t>
      </w:r>
      <w:r w:rsidR="005A6C63" w:rsidRPr="00D6576E">
        <w:t>memekikkan; mene</w:t>
      </w:r>
      <w:r w:rsidR="005A6C63" w:rsidRPr="00D6576E">
        <w:softHyphen/>
        <w:t>riakkan; menjeritkan;</w:t>
      </w:r>
    </w:p>
    <w:p w:rsidR="004B55F8" w:rsidRPr="00D6576E" w:rsidRDefault="00492915" w:rsidP="00741345">
      <w:pPr>
        <w:pStyle w:val="101"/>
        <w:shd w:val="clear" w:color="auto" w:fill="auto"/>
        <w:spacing w:line="226" w:lineRule="exact"/>
        <w:ind w:firstLine="0"/>
        <w:jc w:val="left"/>
        <w:rPr>
          <w:rStyle w:val="1095pt"/>
        </w:rPr>
      </w:pPr>
      <w:r w:rsidRPr="00D6576E">
        <w:rPr>
          <w:i/>
        </w:rPr>
        <w:t>tempikan / n /</w:t>
      </w:r>
      <w:r w:rsidR="00524B15" w:rsidRPr="00D6576E">
        <w:rPr>
          <w:i/>
        </w:rPr>
        <w:t xml:space="preserve"> </w:t>
      </w:r>
      <w:r w:rsidR="005A6C63" w:rsidRPr="00D6576E">
        <w:t xml:space="preserve">jeritan; teriakan: </w:t>
      </w:r>
      <w:r w:rsidR="005A6C63" w:rsidRPr="00D6576E">
        <w:rPr>
          <w:rStyle w:val="1095pt"/>
        </w:rPr>
        <w:t>kita men</w:t>
      </w:r>
      <w:r w:rsidR="005A6C63" w:rsidRPr="00D6576E">
        <w:rPr>
          <w:rStyle w:val="1095pt"/>
        </w:rPr>
        <w:softHyphen/>
        <w:t>dengar ~ berulang-ulang</w:t>
      </w:r>
    </w:p>
    <w:p w:rsidR="004B55F8" w:rsidRPr="00D6576E" w:rsidRDefault="00492915" w:rsidP="00741345">
      <w:pPr>
        <w:pStyle w:val="101"/>
        <w:shd w:val="clear" w:color="auto" w:fill="auto"/>
        <w:spacing w:line="226" w:lineRule="exact"/>
        <w:ind w:firstLine="0"/>
        <w:jc w:val="left"/>
        <w:rPr>
          <w:rStyle w:val="1095pt"/>
        </w:rPr>
      </w:pPr>
      <w:r w:rsidRPr="00D6576E">
        <w:rPr>
          <w:i/>
        </w:rPr>
        <w:t>tempilai / n /</w:t>
      </w:r>
      <w:r w:rsidR="00524B15" w:rsidRPr="00D6576E">
        <w:rPr>
          <w:i/>
        </w:rPr>
        <w:t xml:space="preserve"> </w:t>
      </w:r>
      <w:r w:rsidR="005A6C63" w:rsidRPr="00D6576E">
        <w:t xml:space="preserve">bedaru; </w:t>
      </w:r>
      <w:r w:rsidR="005A6C63" w:rsidRPr="00D6576E">
        <w:rPr>
          <w:rStyle w:val="1095pt"/>
        </w:rPr>
        <w:t>Urandra corniculata</w:t>
      </w:r>
    </w:p>
    <w:p w:rsidR="004B55F8" w:rsidRPr="00D6576E" w:rsidRDefault="00492915" w:rsidP="00741345">
      <w:pPr>
        <w:pStyle w:val="101"/>
        <w:shd w:val="clear" w:color="auto" w:fill="auto"/>
        <w:spacing w:line="226" w:lineRule="exact"/>
        <w:ind w:firstLine="0"/>
        <w:jc w:val="left"/>
        <w:rPr>
          <w:rStyle w:val="1095pt"/>
        </w:rPr>
      </w:pPr>
      <w:r w:rsidRPr="00D6576E">
        <w:rPr>
          <w:i/>
        </w:rPr>
        <w:t>tempinah / n /</w:t>
      </w:r>
      <w:r w:rsidR="00524B15" w:rsidRPr="00D6576E">
        <w:rPr>
          <w:i/>
        </w:rPr>
        <w:t xml:space="preserve"> </w:t>
      </w:r>
      <w:r w:rsidR="005A6C63" w:rsidRPr="00D6576E">
        <w:t xml:space="preserve">temegun; </w:t>
      </w:r>
      <w:r w:rsidR="005A6C63" w:rsidRPr="00D6576E">
        <w:rPr>
          <w:rStyle w:val="1095pt"/>
        </w:rPr>
        <w:t>Hydrocera triflora</w:t>
      </w:r>
    </w:p>
    <w:p w:rsidR="00FC7D8F" w:rsidRDefault="00492915" w:rsidP="00741345">
      <w:pPr>
        <w:pStyle w:val="101"/>
        <w:shd w:val="clear" w:color="auto" w:fill="auto"/>
        <w:spacing w:line="226" w:lineRule="exact"/>
        <w:ind w:firstLine="0"/>
        <w:jc w:val="left"/>
        <w:rPr>
          <w:rStyle w:val="1095pt"/>
        </w:rPr>
      </w:pPr>
      <w:r w:rsidRPr="00D6576E">
        <w:rPr>
          <w:i/>
        </w:rPr>
        <w:t>tempinis / n /</w:t>
      </w:r>
      <w:r w:rsidR="00524B15" w:rsidRPr="00D6576E">
        <w:rPr>
          <w:i/>
        </w:rPr>
        <w:t xml:space="preserve"> </w:t>
      </w:r>
      <w:r w:rsidR="005A6C63" w:rsidRPr="00D6576E">
        <w:t xml:space="preserve">pohon, teras kayu berwana cokelat kemerahan, keras dan liat, tahan thd rayap dan jamur, kayunya sangat baik dan awet; tepinis; </w:t>
      </w:r>
      <w:r w:rsidR="005A6C63" w:rsidRPr="00D6576E">
        <w:rPr>
          <w:rStyle w:val="1095pt"/>
        </w:rPr>
        <w:t>Sloetia elongata</w:t>
      </w:r>
    </w:p>
    <w:p w:rsidR="00FC7D8F" w:rsidRDefault="00FC7D8F" w:rsidP="00741345">
      <w:pPr>
        <w:pStyle w:val="150"/>
        <w:shd w:val="clear" w:color="auto" w:fill="auto"/>
        <w:ind w:firstLine="0"/>
        <w:jc w:val="left"/>
      </w:pPr>
      <w:r w:rsidRPr="00D6576E">
        <w:t>tempo</w:t>
      </w:r>
      <w:r>
        <w:t xml:space="preserve"> </w:t>
      </w:r>
      <w:r w:rsidRPr="00D6576E">
        <w:rPr>
          <w:i w:val="0"/>
        </w:rPr>
        <w:t>/ n /</w:t>
      </w:r>
      <w:r w:rsidR="00524B15" w:rsidRPr="00D6576E">
        <w:rPr>
          <w:i w:val="0"/>
        </w:rPr>
        <w:t xml:space="preserve"> </w:t>
      </w:r>
      <w:r w:rsidR="005A6C63" w:rsidRPr="00D6576E">
        <w:t>1 waktu; masa; 2 ketika; saat; 3 kesempatan; 4 kelonggaran (untuk berpikir dsb); penundaan waktu; 5 batas waktu; janji (waktu yg dijanjikan);</w:t>
      </w:r>
      <w:r w:rsidR="004668DD">
        <w:t>--</w:t>
      </w:r>
      <w:r w:rsidR="005A6C63" w:rsidRPr="00D6576E">
        <w:rPr>
          <w:rStyle w:val="1510pt"/>
        </w:rPr>
        <w:t xml:space="preserve"> dulu </w:t>
      </w:r>
      <w:r w:rsidR="005A6C63" w:rsidRPr="00D6576E">
        <w:t>cak</w:t>
      </w:r>
      <w:r w:rsidR="005A6C63" w:rsidRPr="00D6576E">
        <w:rPr>
          <w:rStyle w:val="1510pt"/>
        </w:rPr>
        <w:t xml:space="preserve"> zaman dulu; dahulu kala; -</w:t>
      </w:r>
      <w:r w:rsidR="005A6C63" w:rsidRPr="00D6576E">
        <w:rPr>
          <w:rStyle w:val="1510pt"/>
        </w:rPr>
        <w:softHyphen/>
        <w:t xml:space="preserve">hari </w:t>
      </w:r>
      <w:r w:rsidR="005A6C63" w:rsidRPr="00D6576E">
        <w:t>cak</w:t>
      </w:r>
      <w:r w:rsidR="005A6C63" w:rsidRPr="00D6576E">
        <w:rPr>
          <w:rStyle w:val="1510pt"/>
        </w:rPr>
        <w:t xml:space="preserve"> 1 dahulu pd waktu itu; 2 baru- baru ini; belum lama ini: </w:t>
      </w:r>
      <w:r w:rsidR="005A6C63" w:rsidRPr="00D6576E">
        <w:t>banjir bandang yg menimpa Kabupaten Solok -- hari mengakibatkan kerugian miliaran rupiah</w:t>
      </w:r>
      <w:r w:rsidR="005A6C63" w:rsidRPr="00D6576E">
        <w:rPr>
          <w:rStyle w:val="1510pt"/>
        </w:rPr>
        <w:t>; tempo-tempo</w:t>
      </w:r>
      <w:r w:rsidR="00524B15" w:rsidRPr="00D6576E">
        <w:rPr>
          <w:rStyle w:val="1510pt"/>
          <w:i/>
        </w:rPr>
        <w:t xml:space="preserve"> / adv / </w:t>
      </w:r>
      <w:r w:rsidR="005A6C63" w:rsidRPr="00D6576E">
        <w:rPr>
          <w:rStyle w:val="1510pt"/>
        </w:rPr>
        <w:t xml:space="preserve">1 kadang-kadang: </w:t>
      </w:r>
      <w:r w:rsidR="005A6C63" w:rsidRPr="00D6576E">
        <w:t>dia ~ harus berangkat ke Singapura</w:t>
      </w:r>
      <w:r w:rsidR="005A6C63" w:rsidRPr="00D6576E">
        <w:rPr>
          <w:rStyle w:val="1510pt"/>
        </w:rPr>
        <w:t>; 2 se</w:t>
      </w:r>
      <w:r w:rsidR="005A6C63" w:rsidRPr="00D6576E">
        <w:rPr>
          <w:rStyle w:val="1510pt"/>
        </w:rPr>
        <w:softHyphen/>
        <w:t xml:space="preserve">bentar-sebentar: ~ </w:t>
      </w:r>
      <w:r w:rsidR="005A6C63" w:rsidRPr="00D6576E">
        <w:t>saya marah meng</w:t>
      </w:r>
      <w:r w:rsidR="005A6C63" w:rsidRPr="00D6576E">
        <w:softHyphen/>
        <w:t>hadapi anak brengsek itu</w:t>
      </w:r>
    </w:p>
    <w:p w:rsidR="004B55F8" w:rsidRPr="00D6576E" w:rsidRDefault="00FC7D8F" w:rsidP="00741345">
      <w:pPr>
        <w:pStyle w:val="150"/>
        <w:shd w:val="clear" w:color="auto" w:fill="auto"/>
        <w:ind w:firstLine="0"/>
        <w:jc w:val="left"/>
        <w:rPr>
          <w:rStyle w:val="1510pt"/>
          <w:i/>
        </w:rPr>
      </w:pPr>
      <w:r w:rsidRPr="00D6576E">
        <w:rPr>
          <w:rStyle w:val="1510pt"/>
        </w:rPr>
        <w:t>tempoh</w:t>
      </w:r>
      <w:r>
        <w:rPr>
          <w:rStyle w:val="1510pt"/>
        </w:rPr>
        <w:t xml:space="preserve"> </w:t>
      </w:r>
      <w:r w:rsidRPr="00D6576E">
        <w:rPr>
          <w:rStyle w:val="1510pt"/>
          <w:i/>
        </w:rPr>
        <w:t>/ v /</w:t>
      </w:r>
      <w:r w:rsidR="00524B15" w:rsidRPr="00D6576E">
        <w:rPr>
          <w:rStyle w:val="1510pt"/>
          <w:i/>
        </w:rPr>
        <w:t xml:space="preserve"> </w:t>
      </w:r>
      <w:r w:rsidR="005A6C63" w:rsidRPr="00D6576E">
        <w:rPr>
          <w:rStyle w:val="1510pt"/>
        </w:rPr>
        <w:t xml:space="preserve">1 berhenti (tidak bekeija lagi dsb): </w:t>
      </w:r>
      <w:r w:rsidR="005A6C63" w:rsidRPr="00D6576E">
        <w:t xml:space="preserve">tidak -- (tidak --nya) </w:t>
      </w:r>
      <w:r w:rsidR="005A6C63" w:rsidRPr="00D6576E">
        <w:rPr>
          <w:rStyle w:val="1510pt"/>
        </w:rPr>
        <w:t xml:space="preserve">tidak ada berhentinya; selalu: </w:t>
      </w:r>
      <w:r w:rsidR="005A6C63" w:rsidRPr="00D6576E">
        <w:t>tidak -- lagi (dng tidak --),</w:t>
      </w:r>
      <w:r w:rsidR="005A6C63" w:rsidRPr="00D6576E">
        <w:rPr>
          <w:rStyle w:val="1510pt"/>
        </w:rPr>
        <w:t xml:space="preserve"> dng segera; 2 mengaso; beristirahat: </w:t>
      </w:r>
      <w:r w:rsidR="005A6C63" w:rsidRPr="00D6576E">
        <w:t>boleh -- sebentar kalau lelah;</w:t>
      </w:r>
      <w:r w:rsidR="005A6C63" w:rsidRPr="00D6576E">
        <w:rPr>
          <w:rStyle w:val="1510pt"/>
        </w:rPr>
        <w:t xml:space="preserve"> 3 bervakansi; berlibur: </w:t>
      </w:r>
      <w:r w:rsidR="005A6C63" w:rsidRPr="00D6576E">
        <w:t>maksudnya hendak -- ke tempat dingin</w:t>
      </w:r>
      <w:r w:rsidR="005A6C63" w:rsidRPr="00D6576E">
        <w:rPr>
          <w:rStyle w:val="1510pt"/>
        </w:rPr>
        <w:t>;</w:t>
      </w:r>
    </w:p>
    <w:p w:rsidR="00F65D6E" w:rsidRPr="00D6576E" w:rsidRDefault="00492915" w:rsidP="00741345">
      <w:pPr>
        <w:pStyle w:val="150"/>
        <w:shd w:val="clear" w:color="auto" w:fill="auto"/>
        <w:ind w:firstLine="0"/>
        <w:jc w:val="left"/>
      </w:pPr>
      <w:r w:rsidRPr="00D6576E">
        <w:rPr>
          <w:rStyle w:val="1510pt"/>
          <w:i/>
        </w:rPr>
        <w:t>bertempoh / v /</w:t>
      </w:r>
      <w:r w:rsidR="00524B15" w:rsidRPr="00D6576E">
        <w:rPr>
          <w:rStyle w:val="1510pt"/>
          <w:i/>
        </w:rPr>
        <w:t xml:space="preserve"> </w:t>
      </w:r>
      <w:r w:rsidR="005A6C63" w:rsidRPr="00D6576E">
        <w:rPr>
          <w:rStyle w:val="1510pt"/>
        </w:rPr>
        <w:t xml:space="preserve">bervakansi; berlibur: </w:t>
      </w:r>
      <w:r w:rsidR="005A6C63" w:rsidRPr="00D6576E">
        <w:t>pd liburan semester ganjil tahun ini kelas kami ~ ke Bandung</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lastRenderedPageBreak/>
        <w:t>menempohkan</w:t>
      </w:r>
      <w:r w:rsidR="00524B15" w:rsidRPr="00D6576E">
        <w:rPr>
          <w:i/>
        </w:rPr>
        <w:t xml:space="preserve"> / v / </w:t>
      </w:r>
      <w:r w:rsidRPr="00D6576E">
        <w:t xml:space="preserve">memberhentikan; membiarkan mengaso: </w:t>
      </w:r>
      <w:r w:rsidRPr="00D6576E">
        <w:rPr>
          <w:rStyle w:val="1095pt"/>
        </w:rPr>
        <w:t>tidak ~ tangan, selalu bekerja</w:t>
      </w:r>
    </w:p>
    <w:p w:rsidR="00F65D6E" w:rsidRPr="00D6576E" w:rsidRDefault="005A6C63" w:rsidP="00741345">
      <w:pPr>
        <w:pStyle w:val="101"/>
        <w:shd w:val="clear" w:color="auto" w:fill="auto"/>
        <w:spacing w:line="226" w:lineRule="exact"/>
        <w:ind w:firstLine="0"/>
        <w:jc w:val="left"/>
      </w:pPr>
      <w:r w:rsidRPr="00D6576E">
        <w:t>tempolong</w:t>
      </w:r>
      <w:r w:rsidR="00524B15" w:rsidRPr="00D6576E">
        <w:rPr>
          <w:i/>
        </w:rPr>
        <w:t xml:space="preserve"> / n / </w:t>
      </w:r>
      <w:r w:rsidRPr="00D6576E">
        <w:t>perkakas yg terbuat dr kaleng dsb, biasanya untuk tempat meludah; peludahan</w:t>
      </w:r>
    </w:p>
    <w:p w:rsidR="00F65D6E" w:rsidRPr="00D6576E" w:rsidRDefault="005A6C63" w:rsidP="00741345">
      <w:pPr>
        <w:pStyle w:val="101"/>
        <w:shd w:val="clear" w:color="auto" w:fill="auto"/>
        <w:spacing w:line="226" w:lineRule="exact"/>
        <w:ind w:firstLine="0"/>
        <w:jc w:val="left"/>
      </w:pPr>
      <w:r w:rsidRPr="00D6576E">
        <w:t>temponek</w:t>
      </w:r>
      <w:r w:rsidR="00056171">
        <w:t xml:space="preserve"> </w:t>
      </w:r>
      <w:r w:rsidR="00524B15" w:rsidRPr="00D6576E">
        <w:rPr>
          <w:i/>
        </w:rPr>
        <w:t xml:space="preserve">/ n / </w:t>
      </w:r>
      <w:r w:rsidRPr="00D6576E">
        <w:t xml:space="preserve">tempunai; </w:t>
      </w:r>
      <w:r w:rsidRPr="00D6576E">
        <w:rPr>
          <w:rStyle w:val="1095pt"/>
        </w:rPr>
        <w:t>Artocar- pus rigida</w:t>
      </w:r>
    </w:p>
    <w:p w:rsidR="004B55F8" w:rsidRPr="00D6576E" w:rsidRDefault="005A6C63" w:rsidP="00741345">
      <w:pPr>
        <w:pStyle w:val="101"/>
        <w:shd w:val="clear" w:color="auto" w:fill="auto"/>
        <w:spacing w:line="226" w:lineRule="exact"/>
        <w:ind w:firstLine="0"/>
        <w:jc w:val="left"/>
        <w:rPr>
          <w:i/>
        </w:rPr>
      </w:pPr>
      <w:r w:rsidRPr="00D6576E">
        <w:t>1tempo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mpong / v /</w:t>
      </w:r>
      <w:r w:rsidR="00524B15" w:rsidRPr="00D6576E">
        <w:rPr>
          <w:i/>
        </w:rPr>
        <w:t xml:space="preserve"> </w:t>
      </w:r>
      <w:r w:rsidR="005A6C63" w:rsidRPr="00D6576E">
        <w:t>me</w:t>
      </w:r>
      <w:r w:rsidR="005A6C63" w:rsidRPr="00D6576E">
        <w:softHyphen/>
        <w:t>lemparkan sesuatu menuju sasaran</w:t>
      </w:r>
      <w:r w:rsidR="005A6C63" w:rsidRPr="00D6576E">
        <w:softHyphen/>
        <w:t>nya;</w:t>
      </w:r>
      <w:r w:rsidR="004668DD">
        <w:t>~</w:t>
      </w:r>
      <w:r w:rsidR="005A6C63" w:rsidRPr="00D6576E">
        <w:t xml:space="preserve"> </w:t>
      </w:r>
      <w:r w:rsidR="005A6C63" w:rsidRPr="00D6576E">
        <w:rPr>
          <w:rStyle w:val="1095pt"/>
        </w:rPr>
        <w:t>menuju jih, pb</w:t>
      </w:r>
      <w:r w:rsidR="005A6C63" w:rsidRPr="00D6576E">
        <w:t xml:space="preserve"> langsung mengenai sa</w:t>
      </w:r>
      <w:r w:rsidR="005A6C63" w:rsidRPr="00D6576E">
        <w:softHyphen/>
        <w:t>sarannya (maksudnya)</w:t>
      </w:r>
    </w:p>
    <w:p w:rsidR="004B55F8" w:rsidRPr="00D6576E" w:rsidRDefault="005A6C63" w:rsidP="00741345">
      <w:pPr>
        <w:pStyle w:val="101"/>
        <w:shd w:val="clear" w:color="auto" w:fill="auto"/>
        <w:spacing w:line="226" w:lineRule="exact"/>
        <w:ind w:firstLine="0"/>
        <w:jc w:val="left"/>
        <w:rPr>
          <w:i/>
        </w:rPr>
      </w:pPr>
      <w:r w:rsidRPr="00D6576E">
        <w:t>2tempong ,</w:t>
      </w:r>
    </w:p>
    <w:p w:rsidR="00F65D6E" w:rsidRPr="00D6576E" w:rsidRDefault="00492915" w:rsidP="00741345">
      <w:pPr>
        <w:pStyle w:val="101"/>
        <w:shd w:val="clear" w:color="auto" w:fill="auto"/>
        <w:spacing w:line="226" w:lineRule="exact"/>
        <w:ind w:firstLine="0"/>
        <w:jc w:val="left"/>
      </w:pPr>
      <w:r w:rsidRPr="00D6576E">
        <w:rPr>
          <w:i/>
        </w:rPr>
        <w:t>menempong / v /</w:t>
      </w:r>
      <w:r w:rsidR="00524B15" w:rsidRPr="00D6576E">
        <w:rPr>
          <w:i/>
        </w:rPr>
        <w:t xml:space="preserve"> </w:t>
      </w:r>
      <w:r w:rsidR="005A6C63" w:rsidRPr="00D6576E">
        <w:t xml:space="preserve">menolak perahu (dr tebing dng galah): </w:t>
      </w:r>
      <w:r w:rsidR="005A6C63" w:rsidRPr="00D6576E">
        <w:rPr>
          <w:rStyle w:val="1095pt"/>
        </w:rPr>
        <w:t>ia ~ perahu,</w:t>
      </w:r>
      <w:r w:rsidR="005A6C63" w:rsidRPr="00D6576E">
        <w:t xml:space="preserve"> menggunakan kaki atau galah untuk menolakkan perahu dr tebing atau dr perahu lain</w:t>
      </w:r>
    </w:p>
    <w:p w:rsidR="00F65D6E" w:rsidRPr="00D6576E" w:rsidRDefault="005A6C63" w:rsidP="00741345">
      <w:pPr>
        <w:pStyle w:val="101"/>
        <w:shd w:val="clear" w:color="auto" w:fill="auto"/>
        <w:spacing w:line="226" w:lineRule="exact"/>
        <w:ind w:firstLine="0"/>
        <w:jc w:val="left"/>
      </w:pPr>
      <w:r w:rsidRPr="00D6576E">
        <w:t>temporal</w:t>
      </w:r>
      <w:r w:rsidR="00056171">
        <w:t xml:space="preserve"> </w:t>
      </w:r>
      <w:r w:rsidR="00524B15" w:rsidRPr="00D6576E">
        <w:rPr>
          <w:i/>
        </w:rPr>
        <w:t xml:space="preserve">/ a / </w:t>
      </w:r>
      <w:r w:rsidRPr="00D6576E">
        <w:t xml:space="preserve">1 berhubungan atau mengenai waktu: </w:t>
      </w:r>
      <w:r w:rsidRPr="00D6576E">
        <w:rPr>
          <w:rStyle w:val="1095pt"/>
        </w:rPr>
        <w:t>dinamakan relasi - - apabila dl bagian kalimat yg satu diberikan keterangan waktu;</w:t>
      </w:r>
      <w:r w:rsidRPr="00D6576E">
        <w:t xml:space="preserve"> 2 berkenaan dng waktu-waktu tertentu</w:t>
      </w:r>
    </w:p>
    <w:p w:rsidR="00F65D6E" w:rsidRPr="00D6576E" w:rsidRDefault="005A6C63" w:rsidP="00741345">
      <w:pPr>
        <w:pStyle w:val="101"/>
        <w:shd w:val="clear" w:color="auto" w:fill="auto"/>
        <w:spacing w:line="226" w:lineRule="exact"/>
        <w:ind w:firstLine="0"/>
        <w:jc w:val="left"/>
      </w:pPr>
      <w:r w:rsidRPr="00D6576E">
        <w:t>temporer</w:t>
      </w:r>
      <w:r w:rsidR="00056171">
        <w:t xml:space="preserve"> </w:t>
      </w:r>
      <w:r w:rsidR="00524B15" w:rsidRPr="00D6576E">
        <w:rPr>
          <w:i/>
        </w:rPr>
        <w:t xml:space="preserve">/ a / </w:t>
      </w:r>
      <w:r w:rsidRPr="00D6576E">
        <w:t xml:space="preserve">sementara waktu; sementara; darurat: </w:t>
      </w:r>
      <w:r w:rsidRPr="00D6576E">
        <w:rPr>
          <w:rStyle w:val="1095pt"/>
        </w:rPr>
        <w:t>jembatan --</w:t>
      </w:r>
      <w:r w:rsidRPr="00D6576E">
        <w:t xml:space="preserve">, jembatan darurat (hanya dipakai untuk sementara waktu): </w:t>
      </w:r>
      <w:r w:rsidRPr="00D6576E">
        <w:rPr>
          <w:rStyle w:val="1095pt"/>
        </w:rPr>
        <w:t>pekerjaan --,</w:t>
      </w:r>
      <w:r w:rsidRPr="00D6576E">
        <w:t xml:space="preserve"> pekerjaan semen</w:t>
      </w:r>
      <w:r w:rsidRPr="00D6576E">
        <w:softHyphen/>
        <w:t>tara</w:t>
      </w:r>
    </w:p>
    <w:p w:rsidR="00F65D6E" w:rsidRPr="00D6576E" w:rsidRDefault="005A6C63" w:rsidP="00741345">
      <w:pPr>
        <w:pStyle w:val="101"/>
        <w:shd w:val="clear" w:color="auto" w:fill="auto"/>
        <w:spacing w:line="226" w:lineRule="exact"/>
        <w:ind w:firstLine="0"/>
        <w:jc w:val="left"/>
      </w:pPr>
      <w:r w:rsidRPr="00D6576E">
        <w:t xml:space="preserve">temporok </w:t>
      </w:r>
      <w:r w:rsidR="00741345" w:rsidRPr="00D6576E">
        <w:rPr>
          <w:i/>
        </w:rPr>
        <w:t>--&gt;</w:t>
      </w:r>
      <w:r w:rsidRPr="00D6576E">
        <w:t xml:space="preserve"> porok</w:t>
      </w:r>
    </w:p>
    <w:p w:rsidR="00F65D6E" w:rsidRPr="00D6576E" w:rsidRDefault="005A6C63" w:rsidP="00741345">
      <w:pPr>
        <w:pStyle w:val="101"/>
        <w:shd w:val="clear" w:color="auto" w:fill="auto"/>
        <w:spacing w:line="226" w:lineRule="exact"/>
        <w:ind w:firstLine="0"/>
        <w:jc w:val="left"/>
      </w:pPr>
      <w:r w:rsidRPr="00D6576E">
        <w:t>tempoyak</w:t>
      </w:r>
      <w:r w:rsidR="00524B15" w:rsidRPr="00D6576E">
        <w:rPr>
          <w:i/>
        </w:rPr>
        <w:t xml:space="preserve"> / n / </w:t>
      </w:r>
      <w:r w:rsidRPr="00D6576E">
        <w:t>daging durian yg digarami dan diasamkan</w:t>
      </w:r>
    </w:p>
    <w:p w:rsidR="00F65D6E" w:rsidRPr="00D6576E" w:rsidRDefault="005A6C63" w:rsidP="00741345">
      <w:pPr>
        <w:pStyle w:val="150"/>
        <w:shd w:val="clear" w:color="auto" w:fill="auto"/>
        <w:ind w:firstLine="0"/>
        <w:jc w:val="left"/>
      </w:pPr>
      <w:r w:rsidRPr="00D6576E">
        <w:rPr>
          <w:rStyle w:val="1510pt"/>
        </w:rPr>
        <w:t>tempoyan</w:t>
      </w:r>
      <w:r w:rsidR="00524B15" w:rsidRPr="00D6576E">
        <w:rPr>
          <w:rStyle w:val="1510pt"/>
          <w:i/>
        </w:rPr>
        <w:t xml:space="preserve"> / n / </w:t>
      </w:r>
      <w:r w:rsidRPr="00D6576E">
        <w:rPr>
          <w:rStyle w:val="1510pt"/>
        </w:rPr>
        <w:t xml:space="preserve">tumbuhan, </w:t>
      </w:r>
      <w:r w:rsidRPr="00D6576E">
        <w:t>Rhodamnia triner- via</w:t>
      </w:r>
    </w:p>
    <w:p w:rsidR="00F65D6E" w:rsidRPr="00D6576E" w:rsidRDefault="005A6C63" w:rsidP="00741345">
      <w:pPr>
        <w:pStyle w:val="150"/>
        <w:shd w:val="clear" w:color="auto" w:fill="auto"/>
        <w:ind w:firstLine="0"/>
        <w:jc w:val="left"/>
      </w:pPr>
      <w:r w:rsidRPr="00D6576E">
        <w:rPr>
          <w:rStyle w:val="1510pt"/>
        </w:rPr>
        <w:t>tempua</w:t>
      </w:r>
      <w:r w:rsidR="00524B15" w:rsidRPr="00D6576E">
        <w:rPr>
          <w:rStyle w:val="1510pt"/>
          <w:i/>
        </w:rPr>
        <w:t xml:space="preserve"> / n / </w:t>
      </w:r>
      <w:r w:rsidRPr="00D6576E">
        <w:rPr>
          <w:rStyle w:val="1510pt"/>
        </w:rPr>
        <w:t xml:space="preserve">burung manyar, </w:t>
      </w:r>
      <w:r w:rsidRPr="00D6576E">
        <w:t>Ploceusphilippi- nus infortunatus</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rPr>
          <w:rStyle w:val="1095pt"/>
        </w:rPr>
        <w:t>jikalau tidak berada-ada (ada berada, ada mengada), masakan -- bersarang rendah, pb</w:t>
      </w:r>
      <w:r w:rsidRPr="00D6576E">
        <w:t xml:space="preserve"> jika tidak ada sebab-sebabnya (sesuatu yg tersembunyi), tentu tidak akan terjadi yg luar biasa</w:t>
      </w:r>
    </w:p>
    <w:p w:rsidR="004B55F8" w:rsidRPr="00D6576E" w:rsidRDefault="005A6C63" w:rsidP="00741345">
      <w:pPr>
        <w:pStyle w:val="101"/>
        <w:shd w:val="clear" w:color="auto" w:fill="auto"/>
        <w:spacing w:line="226" w:lineRule="exact"/>
        <w:ind w:firstLine="0"/>
        <w:jc w:val="left"/>
        <w:rPr>
          <w:i/>
        </w:rPr>
      </w:pPr>
      <w:r w:rsidRPr="00D6576E">
        <w:t>1tempuh</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empuh-tempuh / v /</w:t>
      </w:r>
      <w:r w:rsidR="00524B15" w:rsidRPr="00D6576E">
        <w:rPr>
          <w:i/>
        </w:rPr>
        <w:t xml:space="preserve"> </w:t>
      </w:r>
      <w:r w:rsidR="005A6C63" w:rsidRPr="00D6576E">
        <w:t>langgar- melanggar, serang-menyerang;</w:t>
      </w:r>
    </w:p>
    <w:p w:rsidR="00F65D6E" w:rsidRPr="00D6576E" w:rsidRDefault="00492915" w:rsidP="00741345">
      <w:pPr>
        <w:pStyle w:val="101"/>
        <w:shd w:val="clear" w:color="auto" w:fill="auto"/>
        <w:spacing w:line="226" w:lineRule="exact"/>
        <w:ind w:firstLine="0"/>
        <w:jc w:val="left"/>
      </w:pPr>
      <w:r w:rsidRPr="00D6576E">
        <w:rPr>
          <w:i/>
        </w:rPr>
        <w:t>menempuh / v /</w:t>
      </w:r>
      <w:r w:rsidR="00524B15" w:rsidRPr="00D6576E">
        <w:rPr>
          <w:i/>
        </w:rPr>
        <w:t xml:space="preserve"> </w:t>
      </w:r>
      <w:r w:rsidR="005A6C63" w:rsidRPr="00D6576E">
        <w:t xml:space="preserve">1 melalui atau menyusuri: </w:t>
      </w:r>
      <w:r w:rsidR="005A6C63" w:rsidRPr="00D6576E">
        <w:rPr>
          <w:rStyle w:val="1095pt"/>
        </w:rPr>
        <w:t>~ jalan yg sangat curam</w:t>
      </w:r>
      <w:r w:rsidR="005A6C63" w:rsidRPr="00D6576E">
        <w:t xml:space="preserve">; 2 berjalan (masuk, lalu, dsb) ke tempat yg sulit-sulit (spt hutan, belukar, lautan): </w:t>
      </w:r>
      <w:r w:rsidR="005A6C63" w:rsidRPr="00D6576E">
        <w:rPr>
          <w:rStyle w:val="1095pt"/>
        </w:rPr>
        <w:t>~ hutan yg lebat;</w:t>
      </w:r>
      <w:r w:rsidR="005A6C63" w:rsidRPr="00D6576E">
        <w:t xml:space="preserve"> 3 menyongsong (angin, ombak, dsb); menghadapi atau dng sengaja men</w:t>
      </w:r>
      <w:r w:rsidR="005A6C63" w:rsidRPr="00D6576E">
        <w:softHyphen/>
        <w:t xml:space="preserve">jumpai (bahaya, kerugian, dsb): </w:t>
      </w:r>
      <w:r w:rsidR="005A6C63" w:rsidRPr="00D6576E">
        <w:rPr>
          <w:rStyle w:val="1095pt"/>
        </w:rPr>
        <w:t>berlayar ~ ombak</w:t>
      </w:r>
      <w:r w:rsidR="005A6C63" w:rsidRPr="00D6576E">
        <w:t xml:space="preserve">; 4 melintasi atau mengalami (kesukaran, kesulitan, kritis ): </w:t>
      </w:r>
      <w:r w:rsidR="005A6C63" w:rsidRPr="00D6576E">
        <w:rPr>
          <w:rStyle w:val="1095pt"/>
        </w:rPr>
        <w:t>ia telah ~ bermacam-macam kesukaran;</w:t>
      </w:r>
      <w:r w:rsidR="005A6C63" w:rsidRPr="00D6576E">
        <w:t xml:space="preserve"> 5 turut atau masuk (ujian): </w:t>
      </w:r>
      <w:r w:rsidR="005A6C63" w:rsidRPr="00D6576E">
        <w:rPr>
          <w:rStyle w:val="1095pt"/>
        </w:rPr>
        <w:t xml:space="preserve">berapa orang yg akan </w:t>
      </w:r>
      <w:r w:rsidR="005A6C63" w:rsidRPr="00D6576E">
        <w:t xml:space="preserve">~ </w:t>
      </w:r>
      <w:r w:rsidR="005A6C63" w:rsidRPr="00D6576E">
        <w:rPr>
          <w:rStyle w:val="1095pt"/>
        </w:rPr>
        <w:t>ujian penghabisan;</w:t>
      </w:r>
      <w:r w:rsidR="005A6C63" w:rsidRPr="00D6576E">
        <w:t xml:space="preserve"> 6 mengikuti (kur</w:t>
      </w:r>
      <w:r w:rsidR="005A6C63" w:rsidRPr="00D6576E">
        <w:softHyphen/>
        <w:t xml:space="preserve">sus, pelajaran, sekolah, dsb); sudah menamatkan (pelajaran, sekolah, dsb): </w:t>
      </w:r>
      <w:r w:rsidR="005A6C63" w:rsidRPr="00D6576E">
        <w:rPr>
          <w:rStyle w:val="1095pt"/>
        </w:rPr>
        <w:t>di sana ia hendak ~ kursus dagang;</w:t>
      </w:r>
      <w:r w:rsidR="005A6C63" w:rsidRPr="00D6576E">
        <w:t xml:space="preserve"> 7 masuk dan mengalami (penghidupan baru, cara baru, lapangan kerja baru, dsb): </w:t>
      </w:r>
      <w:r w:rsidR="005A6C63" w:rsidRPr="00D6576E">
        <w:rPr>
          <w:rStyle w:val="1095pt"/>
        </w:rPr>
        <w:t>sejak hari inilah kamu berdua ~ kehidupan baru;</w:t>
      </w:r>
      <w:r w:rsidR="005A6C63" w:rsidRPr="00D6576E">
        <w:t xml:space="preserve"> 8 melakukan sesuatu yg sukar (memerlukan tenaga, pikiran, keberanian, dsb): </w:t>
      </w:r>
      <w:r w:rsidR="005A6C63" w:rsidRPr="00D6576E">
        <w:rPr>
          <w:rStyle w:val="1095pt"/>
        </w:rPr>
        <w:t>demikianlah cara dia ~ cita-citanya itu</w:t>
      </w:r>
      <w:r w:rsidR="005A6C63" w:rsidRPr="00D6576E">
        <w:t>; 9 maju menyerang (melawan, menen</w:t>
      </w:r>
      <w:r w:rsidR="005A6C63" w:rsidRPr="00D6576E">
        <w:softHyphen/>
        <w:t xml:space="preserve">tang); menyerbu: </w:t>
      </w:r>
      <w:r w:rsidR="005A6C63" w:rsidRPr="00D6576E">
        <w:rPr>
          <w:rStyle w:val="1095pt"/>
        </w:rPr>
        <w:t>bersiap-siap akan ~ musuh</w:t>
      </w:r>
      <w:r w:rsidR="005A6C63" w:rsidRPr="00D6576E">
        <w:t xml:space="preserve">; 10 melanggar (tt ombak, badai, angin, dsb): </w:t>
      </w:r>
      <w:r w:rsidR="005A6C63" w:rsidRPr="00D6576E">
        <w:rPr>
          <w:rStyle w:val="1095pt"/>
        </w:rPr>
        <w:t>sbg ombak ~ karang;</w:t>
      </w:r>
    </w:p>
    <w:p w:rsidR="00F65D6E" w:rsidRPr="00D6576E" w:rsidRDefault="005A6C63" w:rsidP="00741345">
      <w:pPr>
        <w:pStyle w:val="150"/>
        <w:numPr>
          <w:ilvl w:val="0"/>
          <w:numId w:val="156"/>
        </w:numPr>
        <w:shd w:val="clear" w:color="auto" w:fill="auto"/>
        <w:tabs>
          <w:tab w:val="left" w:pos="522"/>
          <w:tab w:val="right" w:pos="1294"/>
          <w:tab w:val="left" w:pos="1942"/>
          <w:tab w:val="left" w:pos="3315"/>
        </w:tabs>
        <w:ind w:firstLine="0"/>
        <w:jc w:val="left"/>
      </w:pPr>
      <w:r w:rsidRPr="00D6576E">
        <w:rPr>
          <w:rStyle w:val="1510pt"/>
        </w:rPr>
        <w:t xml:space="preserve">menimpa: </w:t>
      </w:r>
      <w:r w:rsidRPr="00D6576E">
        <w:t>tidak henti-hentinya malape</w:t>
      </w:r>
      <w:r w:rsidRPr="00D6576E">
        <w:softHyphen/>
        <w:t>taka</w:t>
      </w:r>
      <w:r w:rsidRPr="00D6576E">
        <w:tab/>
        <w:t>~</w:t>
      </w:r>
      <w:r w:rsidRPr="00D6576E">
        <w:tab/>
        <w:t>kampung</w:t>
      </w:r>
      <w:r w:rsidRPr="00D6576E">
        <w:tab/>
        <w:t>itu</w:t>
      </w:r>
      <w:r w:rsidRPr="00D6576E">
        <w:rPr>
          <w:rStyle w:val="1510pt"/>
        </w:rPr>
        <w:t>;</w:t>
      </w:r>
    </w:p>
    <w:p w:rsidR="00F65D6E" w:rsidRPr="00D6576E" w:rsidRDefault="005A6C63" w:rsidP="00741345">
      <w:pPr>
        <w:pStyle w:val="150"/>
        <w:numPr>
          <w:ilvl w:val="0"/>
          <w:numId w:val="156"/>
        </w:numPr>
        <w:shd w:val="clear" w:color="auto" w:fill="auto"/>
        <w:tabs>
          <w:tab w:val="left" w:pos="522"/>
        </w:tabs>
        <w:ind w:firstLine="0"/>
        <w:jc w:val="left"/>
      </w:pPr>
      <w:r w:rsidRPr="00D6576E">
        <w:rPr>
          <w:rStyle w:val="1510pt"/>
        </w:rPr>
        <w:t xml:space="preserve">mendatangi (suatu tempat, rumah): </w:t>
      </w:r>
      <w:r w:rsidRPr="00D6576E">
        <w:t>dua bulan lamanya aku tidak ~ tempat dansa dan restoran</w:t>
      </w:r>
    </w:p>
    <w:p w:rsidR="004B55F8" w:rsidRPr="00D6576E" w:rsidRDefault="005A6C63" w:rsidP="00741345">
      <w:pPr>
        <w:pStyle w:val="101"/>
        <w:shd w:val="clear" w:color="auto" w:fill="auto"/>
        <w:spacing w:line="226" w:lineRule="exact"/>
        <w:ind w:firstLine="0"/>
        <w:jc w:val="left"/>
        <w:rPr>
          <w:i/>
        </w:rPr>
      </w:pPr>
      <w:r w:rsidRPr="00D6576E">
        <w:t>tertempuh</w:t>
      </w:r>
      <w:r w:rsidR="00524B15" w:rsidRPr="00D6576E">
        <w:rPr>
          <w:i/>
        </w:rPr>
        <w:t xml:space="preserve"> / v / </w:t>
      </w:r>
      <w:r w:rsidRPr="00D6576E">
        <w:t>1 terlalui; 2 terselesaikan;</w:t>
      </w:r>
    </w:p>
    <w:p w:rsidR="00F65D6E" w:rsidRPr="00D6576E" w:rsidRDefault="00492915" w:rsidP="00741345">
      <w:pPr>
        <w:pStyle w:val="150"/>
        <w:shd w:val="clear" w:color="auto" w:fill="auto"/>
        <w:ind w:firstLine="0"/>
        <w:jc w:val="left"/>
      </w:pPr>
      <w:r w:rsidRPr="00D6576E">
        <w:rPr>
          <w:i w:val="0"/>
        </w:rPr>
        <w:t>setempuh / v /</w:t>
      </w:r>
      <w:r w:rsidR="00524B15" w:rsidRPr="00D6576E">
        <w:rPr>
          <w:i w:val="0"/>
        </w:rPr>
        <w:t xml:space="preserve"> </w:t>
      </w:r>
      <w:r w:rsidR="005A6C63" w:rsidRPr="00D6576E">
        <w:t>sama-sama menempuh (mengalami);</w:t>
      </w:r>
      <w:r w:rsidR="004668DD">
        <w:t>~</w:t>
      </w:r>
      <w:r w:rsidR="005A6C63" w:rsidRPr="00D6576E">
        <w:t xml:space="preserve"> lalu, sebondong surut, pb</w:t>
      </w:r>
      <w:r w:rsidR="005A6C63" w:rsidRPr="00D6576E">
        <w:rPr>
          <w:rStyle w:val="1510pt"/>
        </w:rPr>
        <w:t xml:space="preserve"> tetap bersatu hati</w:t>
      </w:r>
    </w:p>
    <w:p w:rsidR="004B55F8" w:rsidRPr="00D6576E" w:rsidRDefault="005A6C63" w:rsidP="00741345">
      <w:pPr>
        <w:pStyle w:val="101"/>
        <w:shd w:val="clear" w:color="auto" w:fill="auto"/>
        <w:spacing w:line="226" w:lineRule="exact"/>
        <w:ind w:firstLine="0"/>
        <w:jc w:val="left"/>
        <w:rPr>
          <w:i/>
        </w:rPr>
      </w:pPr>
      <w:r w:rsidRPr="00D6576E">
        <w:t>2tempuh</w:t>
      </w:r>
      <w:r w:rsidR="00524B15" w:rsidRPr="00D6576E">
        <w:rPr>
          <w:i/>
        </w:rPr>
        <w:t xml:space="preserve"> / n / </w:t>
      </w:r>
      <w:r w:rsidRPr="00D6576E">
        <w:t>pengganti barang yg dirusakkan atau pengganti kerugian;</w:t>
      </w:r>
    </w:p>
    <w:p w:rsidR="00F65D6E" w:rsidRPr="00D6576E" w:rsidRDefault="00492915" w:rsidP="00741345">
      <w:pPr>
        <w:pStyle w:val="101"/>
        <w:shd w:val="clear" w:color="auto" w:fill="auto"/>
        <w:spacing w:line="226" w:lineRule="exact"/>
        <w:ind w:firstLine="0"/>
        <w:jc w:val="left"/>
      </w:pPr>
      <w:r w:rsidRPr="00D6576E">
        <w:rPr>
          <w:i/>
        </w:rPr>
        <w:t>menempuhkan / v /</w:t>
      </w:r>
      <w:r w:rsidR="00524B15" w:rsidRPr="00D6576E">
        <w:rPr>
          <w:i/>
        </w:rPr>
        <w:t xml:space="preserve"> </w:t>
      </w:r>
      <w:r w:rsidR="005A6C63" w:rsidRPr="00D6576E">
        <w:t>mempersalahkan (krn merusakkan barang dsb) dan meminta ganti atau ganti rugi;</w:t>
      </w:r>
    </w:p>
    <w:p w:rsidR="00F65D6E" w:rsidRPr="00D6576E" w:rsidRDefault="005A6C63" w:rsidP="00741345">
      <w:pPr>
        <w:pStyle w:val="101"/>
        <w:shd w:val="clear" w:color="auto" w:fill="auto"/>
        <w:spacing w:line="226" w:lineRule="exact"/>
        <w:ind w:firstLine="0"/>
        <w:jc w:val="left"/>
      </w:pPr>
      <w:r w:rsidRPr="00D6576E">
        <w:t>ketempuhan</w:t>
      </w:r>
      <w:r w:rsidR="00524B15" w:rsidRPr="00D6576E">
        <w:rPr>
          <w:i/>
        </w:rPr>
        <w:t xml:space="preserve"> / v / </w:t>
      </w:r>
      <w:r w:rsidRPr="00D6576E">
        <w:t>1 terpaksa atau wajib mengganti kerugian (krn merusakkan dsb); 2 mendapat celaan (cercaan dsb); 3 mendapat malu (cela dsb) krn kesalahan orang lain</w:t>
      </w:r>
    </w:p>
    <w:p w:rsidR="00F65D6E" w:rsidRPr="00D6576E" w:rsidRDefault="005A6C63" w:rsidP="00741345">
      <w:pPr>
        <w:pStyle w:val="101"/>
        <w:shd w:val="clear" w:color="auto" w:fill="auto"/>
        <w:spacing w:line="226" w:lineRule="exact"/>
        <w:ind w:firstLine="0"/>
        <w:jc w:val="left"/>
      </w:pPr>
      <w:r w:rsidRPr="00D6576E">
        <w:t>tempuling</w:t>
      </w:r>
      <w:r w:rsidR="00524B15" w:rsidRPr="00D6576E">
        <w:rPr>
          <w:i/>
        </w:rPr>
        <w:t xml:space="preserve"> / n / </w:t>
      </w:r>
      <w:r w:rsidRPr="00D6576E">
        <w:t>tombak pendek untuk me</w:t>
      </w:r>
      <w:r w:rsidRPr="00D6576E">
        <w:softHyphen/>
        <w:t>nangkap ikan besar;</w:t>
      </w:r>
    </w:p>
    <w:p w:rsidR="00F65D6E" w:rsidRPr="00D6576E" w:rsidRDefault="005A6C63" w:rsidP="00741345">
      <w:pPr>
        <w:pStyle w:val="101"/>
        <w:shd w:val="clear" w:color="auto" w:fill="auto"/>
        <w:spacing w:line="226" w:lineRule="exact"/>
        <w:ind w:firstLine="0"/>
        <w:jc w:val="left"/>
      </w:pPr>
      <w:r w:rsidRPr="00D6576E">
        <w:t>menempulingi</w:t>
      </w:r>
      <w:r w:rsidR="00524B15" w:rsidRPr="00D6576E">
        <w:rPr>
          <w:i/>
        </w:rPr>
        <w:t xml:space="preserve"> / v / </w:t>
      </w:r>
      <w:r w:rsidRPr="00D6576E">
        <w:t>menangkap ikan dng tempuling</w:t>
      </w:r>
    </w:p>
    <w:p w:rsidR="004B55F8" w:rsidRPr="00D6576E" w:rsidRDefault="005A6C63" w:rsidP="00741345">
      <w:pPr>
        <w:pStyle w:val="101"/>
        <w:shd w:val="clear" w:color="auto" w:fill="auto"/>
        <w:spacing w:line="226" w:lineRule="exact"/>
        <w:ind w:firstLine="0"/>
        <w:jc w:val="left"/>
        <w:rPr>
          <w:rStyle w:val="1095pt"/>
        </w:rPr>
      </w:pPr>
      <w:r w:rsidRPr="00D6576E">
        <w:t>tempunai</w:t>
      </w:r>
      <w:r w:rsidR="00524B15" w:rsidRPr="00D6576E">
        <w:rPr>
          <w:i/>
        </w:rPr>
        <w:t xml:space="preserve"> / n / </w:t>
      </w:r>
      <w:r w:rsidRPr="00D6576E">
        <w:t xml:space="preserve">pohon yg buahnya spt buah nangka berkuran kecil, </w:t>
      </w:r>
      <w:r w:rsidRPr="00D6576E">
        <w:rPr>
          <w:rStyle w:val="1095pt"/>
        </w:rPr>
        <w:t>Artocarpus rigida</w:t>
      </w:r>
    </w:p>
    <w:p w:rsidR="004B55F8" w:rsidRPr="00D6576E" w:rsidRDefault="004B55F8" w:rsidP="00741345">
      <w:pPr>
        <w:pStyle w:val="101"/>
        <w:shd w:val="clear" w:color="auto" w:fill="auto"/>
        <w:spacing w:line="226" w:lineRule="exact"/>
        <w:ind w:firstLine="0"/>
        <w:jc w:val="left"/>
        <w:rPr>
          <w:i/>
        </w:rPr>
      </w:pPr>
      <w:r w:rsidRPr="00D6576E">
        <w:rPr>
          <w:i/>
        </w:rPr>
        <w:t>1tempur / v /</w:t>
      </w:r>
    </w:p>
    <w:p w:rsidR="00F65D6E" w:rsidRPr="00D6576E" w:rsidRDefault="00492915" w:rsidP="00741345">
      <w:pPr>
        <w:pStyle w:val="101"/>
        <w:shd w:val="clear" w:color="auto" w:fill="auto"/>
        <w:spacing w:line="226" w:lineRule="exact"/>
        <w:ind w:firstLine="0"/>
        <w:jc w:val="left"/>
      </w:pPr>
      <w:r w:rsidRPr="00D6576E">
        <w:rPr>
          <w:i/>
        </w:rPr>
        <w:t>bertempur / v /</w:t>
      </w:r>
      <w:r w:rsidR="00524B15" w:rsidRPr="00D6576E">
        <w:rPr>
          <w:i/>
        </w:rPr>
        <w:t xml:space="preserve"> </w:t>
      </w:r>
      <w:r w:rsidR="005A6C63" w:rsidRPr="00D6576E">
        <w:t>1 berlanggar;</w:t>
      </w:r>
    </w:p>
    <w:p w:rsidR="00F65D6E" w:rsidRPr="00D6576E" w:rsidRDefault="005A6C63" w:rsidP="00741345">
      <w:pPr>
        <w:pStyle w:val="150"/>
        <w:shd w:val="clear" w:color="auto" w:fill="auto"/>
        <w:ind w:firstLine="0"/>
        <w:jc w:val="left"/>
      </w:pPr>
      <w:r w:rsidRPr="00D6576E">
        <w:rPr>
          <w:rStyle w:val="1510pt"/>
        </w:rPr>
        <w:t xml:space="preserve">berlaga: </w:t>
      </w:r>
      <w:r w:rsidRPr="00D6576E">
        <w:t>ombak ~ dng karang; sbg ombak ~ bunyinya;</w:t>
      </w:r>
      <w:r w:rsidRPr="00D6576E">
        <w:rPr>
          <w:rStyle w:val="1510pt"/>
        </w:rPr>
        <w:t xml:space="preserve"> 2 berkelahi; berjuang; ber</w:t>
      </w:r>
      <w:r w:rsidRPr="00D6576E">
        <w:rPr>
          <w:rStyle w:val="1510pt"/>
        </w:rPr>
        <w:softHyphen/>
        <w:t xml:space="preserve">perang: </w:t>
      </w:r>
      <w:r w:rsidRPr="00D6576E">
        <w:t>sebab-musabab anak-anak itu ~ sedang diselidiki polisi; kita harus ingat kpd tentara kita yg sedang ~ di medan perang</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empur</w:t>
      </w:r>
      <w:r w:rsidR="00524B15" w:rsidRPr="00D6576E">
        <w:rPr>
          <w:i/>
        </w:rPr>
        <w:t xml:space="preserve"> / v / </w:t>
      </w:r>
      <w:r w:rsidRPr="00D6576E">
        <w:t>menyerang; melanggar;</w:t>
      </w:r>
    </w:p>
    <w:p w:rsidR="00F65D6E" w:rsidRPr="00D6576E" w:rsidRDefault="00492915" w:rsidP="00741345">
      <w:pPr>
        <w:pStyle w:val="101"/>
        <w:shd w:val="clear" w:color="auto" w:fill="auto"/>
        <w:spacing w:line="226" w:lineRule="exact"/>
        <w:ind w:firstLine="0"/>
        <w:jc w:val="left"/>
      </w:pPr>
      <w:r w:rsidRPr="00D6576E">
        <w:rPr>
          <w:i/>
        </w:rPr>
        <w:t>mempertempurkan / v /</w:t>
      </w:r>
      <w:r w:rsidR="00524B15" w:rsidRPr="00D6576E">
        <w:rPr>
          <w:i/>
        </w:rPr>
        <w:t xml:space="preserve"> </w:t>
      </w:r>
      <w:r w:rsidR="005A6C63" w:rsidRPr="00D6576E">
        <w:t>1 menjadikan ber</w:t>
      </w:r>
      <w:r w:rsidR="005A6C63" w:rsidRPr="00D6576E">
        <w:softHyphen/>
        <w:t xml:space="preserve">tempur; memperlagakan: </w:t>
      </w:r>
      <w:r w:rsidR="005A6C63" w:rsidRPr="00D6576E">
        <w:rPr>
          <w:rStyle w:val="1095pt"/>
        </w:rPr>
        <w:t>jangan ~ negara-negara kecil;</w:t>
      </w:r>
      <w:r w:rsidR="005A6C63" w:rsidRPr="00D6576E">
        <w:t xml:space="preserve"> 2 memperjuangkan (berjuang untuk): </w:t>
      </w:r>
      <w:r w:rsidR="005A6C63" w:rsidRPr="00D6576E">
        <w:rPr>
          <w:rStyle w:val="1095pt"/>
        </w:rPr>
        <w:t>rakyat mengerahkan segenap tenaga untuk ~ daerah yg makmur i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penempur</w:t>
      </w:r>
      <w:r w:rsidR="00524B15" w:rsidRPr="00D6576E">
        <w:rPr>
          <w:i/>
        </w:rPr>
        <w:t xml:space="preserve"> / n / </w:t>
      </w:r>
      <w:r w:rsidRPr="00D6576E">
        <w:t>alat tempur; kapal tempur; pesawat tempur untuk menyerang;</w:t>
      </w:r>
    </w:p>
    <w:p w:rsidR="004B55F8" w:rsidRPr="00D6576E" w:rsidRDefault="00492915" w:rsidP="00741345">
      <w:pPr>
        <w:pStyle w:val="101"/>
        <w:shd w:val="clear" w:color="auto" w:fill="auto"/>
        <w:spacing w:line="226" w:lineRule="exact"/>
        <w:ind w:firstLine="0"/>
        <w:jc w:val="left"/>
        <w:rPr>
          <w:i/>
        </w:rPr>
      </w:pPr>
      <w:r w:rsidRPr="00D6576E">
        <w:rPr>
          <w:i/>
        </w:rPr>
        <w:t>pertempuran / v /</w:t>
      </w:r>
      <w:r w:rsidR="00524B15" w:rsidRPr="00D6576E">
        <w:rPr>
          <w:i/>
        </w:rPr>
        <w:t xml:space="preserve"> </w:t>
      </w:r>
      <w:r w:rsidR="005A6C63" w:rsidRPr="00D6576E">
        <w:t>perkelahian yg hebat; peperangan; perjuangan 2tempur,</w:t>
      </w:r>
    </w:p>
    <w:p w:rsidR="00F65D6E" w:rsidRPr="00D6576E" w:rsidRDefault="00492915" w:rsidP="00741345">
      <w:pPr>
        <w:pStyle w:val="101"/>
        <w:shd w:val="clear" w:color="auto" w:fill="auto"/>
        <w:spacing w:line="226" w:lineRule="exact"/>
        <w:ind w:firstLine="0"/>
        <w:jc w:val="left"/>
      </w:pPr>
      <w:r w:rsidRPr="00D6576E">
        <w:rPr>
          <w:i/>
        </w:rPr>
        <w:t>tempuran / n /</w:t>
      </w:r>
      <w:r w:rsidR="00524B15" w:rsidRPr="00D6576E">
        <w:rPr>
          <w:i/>
        </w:rPr>
        <w:t xml:space="preserve"> </w:t>
      </w:r>
      <w:r w:rsidR="005A6C63" w:rsidRPr="00D6576E">
        <w:t>tempat bertemu dua aliran sungai</w:t>
      </w:r>
    </w:p>
    <w:p w:rsidR="004B55F8" w:rsidRPr="00D6576E" w:rsidRDefault="005A6C63" w:rsidP="00741345">
      <w:pPr>
        <w:pStyle w:val="101"/>
        <w:shd w:val="clear" w:color="auto" w:fill="auto"/>
        <w:spacing w:line="226" w:lineRule="exact"/>
        <w:ind w:firstLine="0"/>
        <w:jc w:val="left"/>
        <w:rPr>
          <w:i/>
        </w:rPr>
      </w:pPr>
      <w:r w:rsidRPr="00D6576E">
        <w:t>3tempur</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mpur / v /</w:t>
      </w:r>
      <w:r w:rsidR="00524B15" w:rsidRPr="00D6576E">
        <w:rPr>
          <w:i/>
        </w:rPr>
        <w:t xml:space="preserve"> </w:t>
      </w:r>
      <w:r w:rsidR="005A6C63" w:rsidRPr="00D6576E">
        <w:t>membeli beras untuk memenuhi kebutuhan sehari-hari:ia</w:t>
      </w:r>
    </w:p>
    <w:p w:rsidR="004668DD" w:rsidRDefault="005A6C63" w:rsidP="00741345">
      <w:pPr>
        <w:pStyle w:val="101"/>
        <w:shd w:val="clear" w:color="auto" w:fill="auto"/>
        <w:tabs>
          <w:tab w:val="left" w:pos="3053"/>
        </w:tabs>
        <w:spacing w:line="226" w:lineRule="exact"/>
        <w:ind w:firstLine="0"/>
        <w:jc w:val="left"/>
        <w:rPr>
          <w:rStyle w:val="1095pt"/>
        </w:rPr>
      </w:pPr>
      <w:r w:rsidRPr="00D6576E">
        <w:rPr>
          <w:rStyle w:val="1095pt"/>
        </w:rPr>
        <w:t>terpaksa ~ 3 kg dulu krn sediaan beras di rumah sudah habis</w:t>
      </w:r>
    </w:p>
    <w:p w:rsidR="004B55F8" w:rsidRPr="00D6576E" w:rsidRDefault="004668DD" w:rsidP="00741345">
      <w:pPr>
        <w:pStyle w:val="101"/>
        <w:shd w:val="clear" w:color="auto" w:fill="auto"/>
        <w:tabs>
          <w:tab w:val="left" w:pos="3053"/>
        </w:tabs>
        <w:spacing w:line="226" w:lineRule="exact"/>
        <w:ind w:firstLine="0"/>
        <w:jc w:val="left"/>
        <w:rPr>
          <w:i/>
          <w:lang w:eastAsia="en-US" w:bidi="en-US"/>
        </w:rPr>
      </w:pPr>
      <w:r w:rsidRPr="00D6576E">
        <w:rPr>
          <w:lang w:eastAsia="en-US" w:bidi="en-US"/>
        </w:rPr>
        <w:t xml:space="preserve">tempuras </w:t>
      </w:r>
      <w:r w:rsidRPr="00D6576E">
        <w:rPr>
          <w:i/>
        </w:rPr>
        <w:t>--&gt;</w:t>
      </w:r>
      <w:r w:rsidRPr="00D6576E">
        <w:t xml:space="preserve"> </w:t>
      </w:r>
      <w:r w:rsidRPr="00D6576E">
        <w:rPr>
          <w:lang w:eastAsia="en-US" w:bidi="en-US"/>
        </w:rPr>
        <w:t>temperas</w:t>
      </w:r>
    </w:p>
    <w:p w:rsidR="00F65D6E" w:rsidRPr="00D6576E" w:rsidRDefault="00492915" w:rsidP="00741345">
      <w:pPr>
        <w:pStyle w:val="101"/>
        <w:shd w:val="clear" w:color="auto" w:fill="auto"/>
        <w:tabs>
          <w:tab w:val="left" w:pos="3053"/>
        </w:tabs>
        <w:spacing w:line="226" w:lineRule="exact"/>
        <w:ind w:firstLine="0"/>
        <w:jc w:val="left"/>
      </w:pPr>
      <w:r w:rsidRPr="00D6576E">
        <w:rPr>
          <w:i/>
          <w:lang w:eastAsia="en-US" w:bidi="en-US"/>
        </w:rPr>
        <w:t>tempurung / n /</w:t>
      </w:r>
      <w:r w:rsidR="00524B15" w:rsidRPr="00D6576E">
        <w:rPr>
          <w:i/>
          <w:lang w:eastAsia="en-US" w:bidi="en-US"/>
        </w:rPr>
        <w:t xml:space="preserve"> </w:t>
      </w:r>
      <w:r w:rsidR="005A6C63" w:rsidRPr="00D6576E">
        <w:rPr>
          <w:lang w:eastAsia="en-US" w:bidi="en-US"/>
        </w:rPr>
        <w:t xml:space="preserve">1 kulit buah yg keras (spt kulit buah kelapa dsb); 2 belahan kulit kelapa yg keras (untuk tempat air dsb); geluk: </w:t>
      </w:r>
      <w:r w:rsidR="005A6C63" w:rsidRPr="00D6576E">
        <w:rPr>
          <w:rStyle w:val="1095pt"/>
          <w:lang w:eastAsia="en-US" w:bidi="en-US"/>
        </w:rPr>
        <w:t xml:space="preserve">tiba-tiba ia mengangkat --nya </w:t>
      </w:r>
      <w:r w:rsidR="005A6C63" w:rsidRPr="00D6576E">
        <w:rPr>
          <w:rStyle w:val="1095pt"/>
        </w:rPr>
        <w:t xml:space="preserve">minta </w:t>
      </w:r>
      <w:r w:rsidR="005A6C63" w:rsidRPr="00D6576E">
        <w:rPr>
          <w:rStyle w:val="1095pt"/>
          <w:lang w:eastAsia="en-US" w:bidi="en-US"/>
        </w:rPr>
        <w:t xml:space="preserve">sedikit air kpd </w:t>
      </w:r>
      <w:r w:rsidR="005A6C63" w:rsidRPr="00D6576E">
        <w:rPr>
          <w:rStyle w:val="1095pt"/>
        </w:rPr>
        <w:t>kami</w:t>
      </w:r>
      <w:r w:rsidR="005A6C63" w:rsidRPr="00D6576E">
        <w:t>;</w:t>
      </w:r>
      <w:r w:rsidR="005A6C63" w:rsidRPr="00D6576E">
        <w:rPr>
          <w:i/>
        </w:rPr>
        <w:tab/>
      </w:r>
      <w:r w:rsidR="005A6C63" w:rsidRPr="00D6576E">
        <w:rPr>
          <w:lang w:eastAsia="en-US" w:bidi="en-US"/>
        </w:rPr>
        <w:t>3 yg</w:t>
      </w:r>
    </w:p>
    <w:p w:rsidR="00F65D6E" w:rsidRPr="00D6576E" w:rsidRDefault="005A6C63" w:rsidP="00741345">
      <w:pPr>
        <w:pStyle w:val="101"/>
        <w:shd w:val="clear" w:color="auto" w:fill="auto"/>
        <w:spacing w:line="226" w:lineRule="exact"/>
        <w:ind w:firstLine="0"/>
        <w:jc w:val="left"/>
      </w:pPr>
      <w:r w:rsidRPr="00D6576E">
        <w:t xml:space="preserve">menyerupai tempurung: </w:t>
      </w:r>
      <w:r w:rsidRPr="00D6576E">
        <w:rPr>
          <w:rStyle w:val="1095pt"/>
          <w:lang w:val="en-US" w:eastAsia="en-US" w:bidi="en-US"/>
        </w:rPr>
        <w:t>-- kepala</w:t>
      </w:r>
      <w:r w:rsidRPr="00D6576E">
        <w:rPr>
          <w:lang w:val="en-US" w:eastAsia="en-US" w:bidi="en-US"/>
        </w:rPr>
        <w:t xml:space="preserve">; </w:t>
      </w:r>
      <w:r w:rsidRPr="00D6576E">
        <w:rPr>
          <w:rStyle w:val="1095pt"/>
        </w:rPr>
        <w:t>mem</w:t>
      </w:r>
      <w:r w:rsidRPr="00D6576E">
        <w:rPr>
          <w:rStyle w:val="1095pt"/>
        </w:rPr>
        <w:softHyphen/>
        <w:t>bawa</w:t>
      </w:r>
      <w:r w:rsidRPr="00D6576E">
        <w:rPr>
          <w:rStyle w:val="1095pt"/>
          <w:lang w:val="en-US" w:eastAsia="en-US" w:bidi="en-US"/>
        </w:rPr>
        <w:t xml:space="preserve"> --,</w:t>
      </w:r>
      <w:r w:rsidRPr="00D6576E">
        <w:rPr>
          <w:lang w:val="en-US" w:eastAsia="en-US" w:bidi="en-US"/>
        </w:rPr>
        <w:t xml:space="preserve"> </w:t>
      </w:r>
      <w:r w:rsidRPr="00D6576E">
        <w:t>mengemis;</w:t>
      </w:r>
    </w:p>
    <w:p w:rsidR="00F65D6E" w:rsidRPr="00D6576E" w:rsidRDefault="005A6C63" w:rsidP="00741345">
      <w:pPr>
        <w:pStyle w:val="101"/>
        <w:shd w:val="clear" w:color="auto" w:fill="auto"/>
        <w:spacing w:line="226" w:lineRule="exact"/>
        <w:ind w:firstLine="0"/>
        <w:jc w:val="left"/>
      </w:pPr>
      <w:r w:rsidRPr="004668DD">
        <w:rPr>
          <w:rStyle w:val="1095pt"/>
          <w:lang w:eastAsia="en-US" w:bidi="en-US"/>
        </w:rPr>
        <w:t xml:space="preserve">spt katak di </w:t>
      </w:r>
      <w:r w:rsidRPr="00D6576E">
        <w:rPr>
          <w:rStyle w:val="1095pt"/>
        </w:rPr>
        <w:t xml:space="preserve">bawah </w:t>
      </w:r>
      <w:r w:rsidRPr="004668DD">
        <w:rPr>
          <w:rStyle w:val="1095pt"/>
          <w:lang w:eastAsia="en-US" w:bidi="en-US"/>
        </w:rPr>
        <w:t>--, pb</w:t>
      </w:r>
      <w:r w:rsidRPr="004668DD">
        <w:rPr>
          <w:lang w:eastAsia="en-US" w:bidi="en-US"/>
        </w:rPr>
        <w:t xml:space="preserve"> berpengetahuan yg sangat picik;</w:t>
      </w:r>
      <w:r w:rsidR="004668DD">
        <w:t>--</w:t>
      </w:r>
      <w:r w:rsidRPr="00D6576E">
        <w:t xml:space="preserve"> betina belahan tempurung (yg ber</w:t>
      </w:r>
      <w:r w:rsidRPr="00D6576E">
        <w:softHyphen/>
        <w:t>lubang tempat tumbuhnya tunas kelapa) sebelah bawah; -- jantan belahan tem</w:t>
      </w:r>
      <w:r w:rsidRPr="00D6576E">
        <w:softHyphen/>
        <w:t xml:space="preserve">purung sebelah atas (belahan </w:t>
      </w:r>
      <w:r w:rsidRPr="00D6576E">
        <w:lastRenderedPageBreak/>
        <w:t xml:space="preserve">tempurung yg terletak di bagian atas jika buah kelapa itu tergantung tangkainya); -- kepala tulang kepala (yg melindungi bagian isi kepala, terutama otak); batok kepala; tengkorak; </w:t>
      </w:r>
      <w:r w:rsidRPr="00D6576E">
        <w:rPr>
          <w:rStyle w:val="1095pt"/>
          <w:lang w:eastAsia="en-US" w:bidi="en-US"/>
        </w:rPr>
        <w:t>cranium;</w:t>
      </w:r>
      <w:r w:rsidRPr="00D6576E">
        <w:rPr>
          <w:lang w:eastAsia="en-US" w:bidi="en-US"/>
        </w:rPr>
        <w:t xml:space="preserve"> </w:t>
      </w:r>
      <w:r w:rsidRPr="00D6576E">
        <w:t xml:space="preserve">-- lutut tulang di balik lipatan lutut; </w:t>
      </w:r>
      <w:r w:rsidRPr="00D6576E">
        <w:rPr>
          <w:rStyle w:val="1095pt"/>
        </w:rPr>
        <w:t>pattela rotula;</w:t>
      </w:r>
      <w:r w:rsidRPr="00D6576E">
        <w:t xml:space="preserve"> -</w:t>
      </w:r>
      <w:r w:rsidRPr="00D6576E">
        <w:softHyphen/>
        <w:t>rebab bagian rebab yg dipakai untuk menggemakan bunyi, biasanya dibuat dr tempurung</w:t>
      </w:r>
    </w:p>
    <w:p w:rsidR="00F65D6E" w:rsidRPr="00D6576E" w:rsidRDefault="005A6C63" w:rsidP="00741345">
      <w:pPr>
        <w:pStyle w:val="101"/>
        <w:shd w:val="clear" w:color="auto" w:fill="auto"/>
        <w:spacing w:line="226" w:lineRule="exact"/>
        <w:ind w:firstLine="0"/>
        <w:jc w:val="left"/>
      </w:pPr>
      <w:r w:rsidRPr="00D6576E">
        <w:t>tempuyung</w:t>
      </w:r>
      <w:r w:rsidR="00524B15" w:rsidRPr="00D6576E">
        <w:rPr>
          <w:i/>
        </w:rPr>
        <w:t xml:space="preserve"> / n / </w:t>
      </w:r>
      <w:r w:rsidRPr="00D6576E">
        <w:t xml:space="preserve">tumbuhan semusim, air seduhannya dapat digunakan sbg obat kandung kemih; </w:t>
      </w:r>
      <w:r w:rsidRPr="00D6576E">
        <w:rPr>
          <w:rStyle w:val="1095pt"/>
        </w:rPr>
        <w:t>Nasturtium indicum</w:t>
      </w:r>
    </w:p>
    <w:p w:rsidR="004B55F8" w:rsidRPr="00D6576E" w:rsidRDefault="005A6C63" w:rsidP="00741345">
      <w:pPr>
        <w:pStyle w:val="101"/>
        <w:shd w:val="clear" w:color="auto" w:fill="auto"/>
        <w:spacing w:line="226" w:lineRule="exact"/>
        <w:ind w:firstLine="0"/>
        <w:jc w:val="left"/>
        <w:rPr>
          <w:i/>
        </w:rPr>
      </w:pPr>
      <w:r w:rsidRPr="00D6576E">
        <w:t>1temu</w:t>
      </w:r>
      <w:r w:rsidR="00524B15" w:rsidRPr="00D6576E">
        <w:rPr>
          <w:i/>
        </w:rPr>
        <w:t xml:space="preserve"> / v / </w:t>
      </w:r>
      <w:r w:rsidRPr="00D6576E">
        <w:t>sua; jumpa;</w:t>
      </w:r>
      <w:r w:rsidR="004668DD">
        <w:t>--</w:t>
      </w:r>
      <w:r w:rsidRPr="00D6576E">
        <w:t xml:space="preserve"> muka berhadapan muka; tatap muka; -</w:t>
      </w:r>
      <w:r w:rsidRPr="00D6576E">
        <w:softHyphen/>
        <w:t xml:space="preserve">niaga pertemuan antara produsen dan pengusaha untuk membicarakan niaga di antara mereka; -- ramah ramah tamah (santai, tidak merundingkan hal-hal yg penting, resmi, dsb): </w:t>
      </w:r>
      <w:r w:rsidRPr="00D6576E">
        <w:rPr>
          <w:rStyle w:val="1095pt"/>
        </w:rPr>
        <w:t>ketika diadakan -</w:t>
      </w:r>
      <w:r w:rsidRPr="00D6576E">
        <w:rPr>
          <w:rStyle w:val="1095pt"/>
        </w:rPr>
        <w:softHyphen/>
        <w:t>ramah, ia sangat tertarik oleh penjelasan kita;</w:t>
      </w:r>
      <w:r w:rsidRPr="00D6576E">
        <w:t xml:space="preserve"> -- usaha pertemuan para pengusaha untuk membicarakan masalah perdagang</w:t>
      </w:r>
      <w:r w:rsidRPr="00D6576E">
        <w:softHyphen/>
        <w:t>an,</w:t>
      </w:r>
      <w:r w:rsidRPr="00D6576E">
        <w:rPr>
          <w:lang w:eastAsia="en-US" w:bidi="en-US"/>
        </w:rPr>
        <w:t xml:space="preserve"> </w:t>
      </w:r>
      <w:r w:rsidRPr="00D6576E">
        <w:t>produksi, dsb; -- wicara pertemuan yg diselenggarakan untuk membicarakan bidang tertentu (biasanya tt hambatan dan cara menanggulanginya);</w:t>
      </w:r>
    </w:p>
    <w:p w:rsidR="00056171" w:rsidRPr="00056171" w:rsidRDefault="00492915" w:rsidP="00741345">
      <w:pPr>
        <w:pStyle w:val="101"/>
        <w:shd w:val="clear" w:color="auto" w:fill="auto"/>
        <w:spacing w:line="226" w:lineRule="exact"/>
        <w:ind w:firstLine="0"/>
        <w:jc w:val="left"/>
        <w:rPr>
          <w:i/>
        </w:rPr>
      </w:pPr>
      <w:r w:rsidRPr="00D6576E">
        <w:rPr>
          <w:i/>
        </w:rPr>
        <w:t>bertemu / v /</w:t>
      </w:r>
      <w:r w:rsidR="00524B15" w:rsidRPr="00D6576E">
        <w:rPr>
          <w:i/>
        </w:rPr>
        <w:t xml:space="preserve"> </w:t>
      </w:r>
      <w:r w:rsidR="005A6C63" w:rsidRPr="00D6576E">
        <w:t>1 ditemukan; diperoleh; ter</w:t>
      </w:r>
      <w:r w:rsidR="005A6C63" w:rsidRPr="00D6576E">
        <w:softHyphen/>
        <w:t xml:space="preserve">dapat di; kedapatan di: </w:t>
      </w:r>
      <w:r w:rsidR="005A6C63" w:rsidRPr="00D6576E">
        <w:rPr>
          <w:rStyle w:val="1095pt"/>
        </w:rPr>
        <w:t>batu permata seelok ini tidak akan ~ di negara ini</w:t>
      </w:r>
      <w:r w:rsidR="005A6C63" w:rsidRPr="00D6576E">
        <w:t xml:space="preserve">; 2 berhadapan muka; bersemuka: </w:t>
      </w:r>
      <w:r w:rsidR="005A6C63" w:rsidRPr="00D6576E">
        <w:rPr>
          <w:rStyle w:val="1095pt"/>
        </w:rPr>
        <w:t>ia hendak ~ dng tuan rumah</w:t>
      </w:r>
      <w:r w:rsidR="005A6C63" w:rsidRPr="00D6576E">
        <w:t xml:space="preserve">; </w:t>
      </w:r>
      <w:r w:rsidR="005A6C63" w:rsidRPr="00D6576E">
        <w:rPr>
          <w:rStyle w:val="1095pt"/>
        </w:rPr>
        <w:t>selamat jalan, sampai ~ lagi;</w:t>
      </w:r>
      <w:r w:rsidR="005A6C63" w:rsidRPr="00D6576E">
        <w:t xml:space="preserve"> 3 mendapat atau menemu</w:t>
      </w:r>
      <w:r w:rsidR="005A6C63" w:rsidRPr="00D6576E">
        <w:softHyphen/>
        <w:t xml:space="preserve">kan (barang yg dicari); 4 berjumpa; bersua: </w:t>
      </w:r>
      <w:r w:rsidR="005A6C63" w:rsidRPr="00D6576E">
        <w:rPr>
          <w:rStyle w:val="1095pt"/>
        </w:rPr>
        <w:t>baru-baru ini saya ~ dengannya di depan kantor pos;</w:t>
      </w:r>
      <w:r w:rsidR="005A6C63" w:rsidRPr="00D6576E">
        <w:t xml:space="preserve"> 5 menjadi satu (berhubungan, bersinggungan) ujung dng ujung, jalan dng jalan, kali dng kali, dsb: </w:t>
      </w:r>
      <w:r w:rsidR="005A6C63" w:rsidRPr="00D6576E">
        <w:rPr>
          <w:rStyle w:val="1095pt"/>
        </w:rPr>
        <w:t>dua sungai itu ~ di dekat laut;</w:t>
      </w:r>
      <w:r w:rsidR="005A6C63" w:rsidRPr="00D6576E">
        <w:t xml:space="preserve"> 6 sesuai atau cocok (perkataan dng perbuatan, teori dng praktik, dsb); </w:t>
      </w:r>
      <w:r w:rsidR="005A6C63" w:rsidRPr="00D6576E">
        <w:rPr>
          <w:rStyle w:val="1095pt"/>
        </w:rPr>
        <w:t>janjinya tidak pernah ~</w:t>
      </w:r>
      <w:r w:rsidR="005A6C63" w:rsidRPr="00D6576E">
        <w:t xml:space="preserve">; </w:t>
      </w:r>
      <w:r w:rsidR="005A6C63" w:rsidRPr="00D6576E">
        <w:rPr>
          <w:rStyle w:val="1095pt"/>
        </w:rPr>
        <w:t>teori yg tidak ~ dl praktik</w:t>
      </w:r>
      <w:r w:rsidR="005A6C63" w:rsidRPr="00D6576E">
        <w:t xml:space="preserve">; 7 benar-benar terjadi (tt ramalan, dugaan, dsb); 8 sampai atau tercapai (tt harapan, cita-cita, dsb): </w:t>
      </w:r>
      <w:r w:rsidR="005A6C63" w:rsidRPr="00D6576E">
        <w:rPr>
          <w:rStyle w:val="1095pt"/>
        </w:rPr>
        <w:t>apa yg kuimpikan</w:t>
      </w:r>
    </w:p>
    <w:p w:rsidR="004B55F8" w:rsidRPr="00D6576E" w:rsidRDefault="005A6C63" w:rsidP="00741345">
      <w:pPr>
        <w:pStyle w:val="150"/>
        <w:shd w:val="clear" w:color="auto" w:fill="auto"/>
        <w:ind w:firstLine="0"/>
        <w:jc w:val="left"/>
        <w:rPr>
          <w:rStyle w:val="1510pt"/>
          <w:i/>
        </w:rPr>
      </w:pPr>
      <w:r w:rsidRPr="00D6576E">
        <w:rPr>
          <w:rStyle w:val="1095pt"/>
        </w:rPr>
        <w:t>seminggu yg lalu, ~ juga pd hari ini; 9</w:t>
      </w:r>
      <w:r w:rsidRPr="00D6576E">
        <w:t xml:space="preserve"> dapat atau kena (bahaya, bencana, dsb):</w:t>
      </w:r>
      <w:r w:rsidR="004668DD">
        <w:t>~</w:t>
      </w:r>
      <w:r w:rsidRPr="00D6576E">
        <w:rPr>
          <w:rStyle w:val="1510pt"/>
        </w:rPr>
        <w:t xml:space="preserve"> </w:t>
      </w:r>
      <w:r w:rsidRPr="00D6576E">
        <w:t>dng bahaya maut;</w:t>
      </w:r>
      <w:r w:rsidR="004668DD">
        <w:t>~</w:t>
      </w:r>
      <w:r w:rsidRPr="00D6576E">
        <w:rPr>
          <w:rStyle w:val="1095pt"/>
        </w:rPr>
        <w:t xml:space="preserve"> muka dng tedung, pb</w:t>
      </w:r>
      <w:r w:rsidRPr="00D6576E">
        <w:t xml:space="preserve"> bertemu (ber</w:t>
      </w:r>
      <w:r w:rsidRPr="00D6576E">
        <w:softHyphen/>
        <w:t>harap-harap) antara dua orang yg sama- sama kuat (pandai);</w:t>
      </w:r>
      <w:r w:rsidR="004668DD">
        <w:t>~</w:t>
      </w:r>
      <w:r w:rsidRPr="00D6576E">
        <w:rPr>
          <w:rStyle w:val="1510pt"/>
        </w:rPr>
        <w:t xml:space="preserve"> belakang bertemu punggung; bela- kang-membelakangi; ~ lutut temu lutut; ~ muka berhadapan muka: ~ </w:t>
      </w:r>
      <w:r w:rsidRPr="00D6576E">
        <w:t>muka dan bertukar pikiran dng golongan tua telah diadakannya;</w:t>
      </w:r>
      <w:r w:rsidRPr="00D6576E">
        <w:rPr>
          <w:rStyle w:val="1510pt"/>
        </w:rPr>
        <w:t xml:space="preserve"> ~ roma berselisih; bertikai; ~ </w:t>
      </w:r>
      <w:r w:rsidRPr="00D6576E">
        <w:t>ruas dng buku, pb</w:t>
      </w:r>
      <w:r w:rsidRPr="00D6576E">
        <w:rPr>
          <w:rStyle w:val="1510pt"/>
        </w:rPr>
        <w:t xml:space="preserve"> sudah jodohnya (seorang laki-laki dng perempuan);</w:t>
      </w:r>
    </w:p>
    <w:p w:rsidR="004B55F8" w:rsidRPr="00D6576E" w:rsidRDefault="00492915" w:rsidP="00741345">
      <w:pPr>
        <w:pStyle w:val="150"/>
        <w:shd w:val="clear" w:color="auto" w:fill="auto"/>
        <w:ind w:firstLine="0"/>
        <w:jc w:val="left"/>
      </w:pPr>
      <w:r w:rsidRPr="00D6576E">
        <w:rPr>
          <w:rStyle w:val="1510pt"/>
          <w:i/>
        </w:rPr>
        <w:t>menemu / v /</w:t>
      </w:r>
      <w:r w:rsidR="00524B15" w:rsidRPr="00D6576E">
        <w:rPr>
          <w:rStyle w:val="1510pt"/>
          <w:i/>
        </w:rPr>
        <w:t xml:space="preserve"> </w:t>
      </w:r>
      <w:r w:rsidR="005A6C63" w:rsidRPr="00D6576E">
        <w:rPr>
          <w:rStyle w:val="1510pt"/>
        </w:rPr>
        <w:t xml:space="preserve">mendapat: </w:t>
      </w:r>
      <w:r w:rsidR="005A6C63" w:rsidRPr="00D6576E">
        <w:t>aku juga ~ ajal di cerlang cahaya matamu;</w:t>
      </w:r>
    </w:p>
    <w:p w:rsidR="004B55F8" w:rsidRPr="00D6576E" w:rsidRDefault="00492915" w:rsidP="00741345">
      <w:pPr>
        <w:pStyle w:val="150"/>
        <w:shd w:val="clear" w:color="auto" w:fill="auto"/>
        <w:ind w:firstLine="0"/>
        <w:jc w:val="left"/>
        <w:rPr>
          <w:rStyle w:val="1510pt"/>
          <w:i/>
        </w:rPr>
      </w:pPr>
      <w:r w:rsidRPr="00D6576E">
        <w:rPr>
          <w:rStyle w:val="1510pt"/>
          <w:i/>
        </w:rPr>
        <w:t>menemui / v /</w:t>
      </w:r>
      <w:r w:rsidR="00524B15" w:rsidRPr="00D6576E">
        <w:rPr>
          <w:rStyle w:val="1510pt"/>
          <w:i/>
        </w:rPr>
        <w:t xml:space="preserve"> </w:t>
      </w:r>
      <w:r w:rsidR="005A6C63" w:rsidRPr="00D6576E">
        <w:rPr>
          <w:rStyle w:val="1510pt"/>
        </w:rPr>
        <w:t xml:space="preserve">1 menjumpai; bertemu dng: </w:t>
      </w:r>
      <w:r w:rsidR="005A6C63" w:rsidRPr="00D6576E">
        <w:t>aku berani bertaruh bahwa ia akan dapat juga ~ anaknya</w:t>
      </w:r>
      <w:r w:rsidR="005A6C63" w:rsidRPr="00D6576E">
        <w:rPr>
          <w:rStyle w:val="1510pt"/>
        </w:rPr>
        <w:t xml:space="preserve">; 2 mendapatkan; pergi hendak bertemu dng; mengunjungi: </w:t>
      </w:r>
      <w:r w:rsidR="005A6C63" w:rsidRPr="00D6576E">
        <w:t>baru sekarang aku sempat ~ nenek</w:t>
      </w:r>
      <w:r w:rsidR="005A6C63" w:rsidRPr="00D6576E">
        <w:rPr>
          <w:rStyle w:val="1510pt"/>
        </w:rPr>
        <w:t xml:space="preserve">; </w:t>
      </w:r>
      <w:r w:rsidR="005A6C63" w:rsidRPr="00D6576E">
        <w:t>sesampai di Jakarta, ia hendak ~ para pemimpin partai dan pemimpin gerakan sosial</w:t>
      </w:r>
      <w:r w:rsidR="005A6C63" w:rsidRPr="00D6576E">
        <w:rPr>
          <w:rStyle w:val="1510pt"/>
        </w:rPr>
        <w:t xml:space="preserve">; 3 mendapat; mendapati: </w:t>
      </w:r>
      <w:r w:rsidR="005A6C63" w:rsidRPr="00D6576E">
        <w:t>mereka ~ ken</w:t>
      </w:r>
      <w:r w:rsidR="005A6C63" w:rsidRPr="00D6576E">
        <w:softHyphen/>
        <w:t>dala dl menyelesaikan proyek jembatan itu</w:t>
      </w:r>
      <w:r w:rsidR="005A6C63" w:rsidRPr="00D6576E">
        <w:rPr>
          <w:rStyle w:val="1510pt"/>
        </w:rPr>
        <w:t xml:space="preserve">; 4 mengalami; menderita (kegagalan dsb): </w:t>
      </w:r>
      <w:r w:rsidR="005A6C63" w:rsidRPr="00D6576E">
        <w:t>perundingan itu ~ jalan buntu; ~ kegagalan;</w:t>
      </w:r>
      <w:r w:rsidR="005A6C63" w:rsidRPr="00D6576E">
        <w:rPr>
          <w:rStyle w:val="1510pt"/>
        </w:rPr>
        <w:t xml:space="preserve"> 5 memenuhi (panggilan dsb): </w:t>
      </w:r>
      <w:r w:rsidR="005A6C63" w:rsidRPr="00D6576E">
        <w:t>semalam saya tidak sempat datang ~ panggilanmu</w:t>
      </w:r>
      <w:r w:rsidR="005A6C63" w:rsidRPr="00D6576E">
        <w:rPr>
          <w:rStyle w:val="1510pt"/>
        </w:rPr>
        <w:t xml:space="preserve">; </w:t>
      </w:r>
      <w:r w:rsidR="005A6C63" w:rsidRPr="00D6576E">
        <w:t>~ ajal meninggal</w:t>
      </w:r>
      <w:r w:rsidR="005A6C63" w:rsidRPr="00D6576E">
        <w:rPr>
          <w:rStyle w:val="1510pt"/>
        </w:rPr>
        <w:t>;</w:t>
      </w:r>
    </w:p>
    <w:p w:rsidR="004B55F8" w:rsidRPr="00D6576E" w:rsidRDefault="00492915" w:rsidP="00741345">
      <w:pPr>
        <w:pStyle w:val="150"/>
        <w:shd w:val="clear" w:color="auto" w:fill="auto"/>
        <w:ind w:firstLine="0"/>
        <w:jc w:val="left"/>
        <w:rPr>
          <w:rStyle w:val="1510pt"/>
          <w:i/>
        </w:rPr>
      </w:pPr>
      <w:r w:rsidRPr="00D6576E">
        <w:rPr>
          <w:rStyle w:val="1510pt"/>
          <w:i/>
        </w:rPr>
        <w:t>menemukan / v /</w:t>
      </w:r>
      <w:r w:rsidR="00524B15" w:rsidRPr="00D6576E">
        <w:rPr>
          <w:rStyle w:val="1510pt"/>
          <w:i/>
        </w:rPr>
        <w:t xml:space="preserve"> </w:t>
      </w:r>
      <w:r w:rsidR="005A6C63" w:rsidRPr="00D6576E">
        <w:rPr>
          <w:rStyle w:val="1510pt"/>
        </w:rPr>
        <w:t xml:space="preserve">1 mendapatkan sesuatu yg belum ada sebelumnya; mendapatkan; mendapati: </w:t>
      </w:r>
      <w:r w:rsidR="005A6C63" w:rsidRPr="00D6576E">
        <w:t>siapa yg ~ pesawat radio</w:t>
      </w:r>
      <w:r w:rsidR="005A6C63" w:rsidRPr="00D6576E">
        <w:rPr>
          <w:rStyle w:val="1510pt"/>
        </w:rPr>
        <w:t xml:space="preserve">; </w:t>
      </w:r>
      <w:r w:rsidR="005A6C63" w:rsidRPr="00D6576E">
        <w:t>baru malam harinya ia ~ cara itu;</w:t>
      </w:r>
      <w:r w:rsidR="005A6C63" w:rsidRPr="00D6576E">
        <w:rPr>
          <w:rStyle w:val="1510pt"/>
        </w:rPr>
        <w:t xml:space="preserve"> 2 me</w:t>
      </w:r>
      <w:r w:rsidR="005A6C63" w:rsidRPr="00D6576E">
        <w:rPr>
          <w:rStyle w:val="1510pt"/>
        </w:rPr>
        <w:softHyphen/>
        <w:t xml:space="preserve">ngalami; menderita (kegagalan dsb): </w:t>
      </w:r>
      <w:r w:rsidR="005A6C63" w:rsidRPr="00D6576E">
        <w:t>perundingan itu ~ jalan buntu</w:t>
      </w:r>
      <w:r w:rsidR="005A6C63" w:rsidRPr="00D6576E">
        <w:rPr>
          <w:rStyle w:val="1510pt"/>
        </w:rPr>
        <w:t>;</w:t>
      </w:r>
    </w:p>
    <w:p w:rsidR="004B55F8" w:rsidRPr="00D6576E" w:rsidRDefault="00492915" w:rsidP="00741345">
      <w:pPr>
        <w:pStyle w:val="101"/>
        <w:shd w:val="clear" w:color="auto" w:fill="auto"/>
        <w:spacing w:line="226" w:lineRule="exact"/>
        <w:ind w:firstLine="0"/>
        <w:jc w:val="left"/>
        <w:rPr>
          <w:i/>
        </w:rPr>
      </w:pPr>
      <w:r w:rsidRPr="00D6576E">
        <w:rPr>
          <w:rStyle w:val="1510pt"/>
          <w:i w:val="0"/>
        </w:rPr>
        <w:t>mempertemukan / v /</w:t>
      </w:r>
      <w:r w:rsidR="00524B15" w:rsidRPr="00D6576E">
        <w:rPr>
          <w:rStyle w:val="1510pt"/>
          <w:i w:val="0"/>
        </w:rPr>
        <w:t xml:space="preserve"> </w:t>
      </w:r>
      <w:r w:rsidR="005A6C63" w:rsidRPr="00D6576E">
        <w:rPr>
          <w:rStyle w:val="1510pt"/>
        </w:rPr>
        <w:t>1 membawa (menja</w:t>
      </w:r>
      <w:r w:rsidR="005A6C63" w:rsidRPr="00D6576E">
        <w:rPr>
          <w:rStyle w:val="1510pt"/>
        </w:rPr>
        <w:softHyphen/>
        <w:t xml:space="preserve">dikan dsb) supaya bertemu: </w:t>
      </w:r>
      <w:r w:rsidR="005A6C63" w:rsidRPr="00D6576E">
        <w:t>dia ~ teman</w:t>
      </w:r>
      <w:r w:rsidR="005A6C63" w:rsidRPr="00D6576E">
        <w:softHyphen/>
        <w:t>nya yg akan melamar pekerjaan itu dng atasannya</w:t>
      </w:r>
      <w:r w:rsidR="005A6C63" w:rsidRPr="00D6576E">
        <w:rPr>
          <w:rStyle w:val="1510pt"/>
        </w:rPr>
        <w:t>; 2 mengemukakan; memper</w:t>
      </w:r>
      <w:r w:rsidR="005A6C63" w:rsidRPr="00D6576E">
        <w:rPr>
          <w:rStyle w:val="1510pt"/>
        </w:rPr>
        <w:softHyphen/>
        <w:t>hadapkan; 3 memperhubungkan; me</w:t>
      </w:r>
      <w:r w:rsidR="005A6C63" w:rsidRPr="00D6576E">
        <w:rPr>
          <w:rStyle w:val="1510pt"/>
        </w:rPr>
        <w:softHyphen/>
        <w:t xml:space="preserve">ngontakkan: </w:t>
      </w:r>
      <w:r w:rsidR="005A6C63" w:rsidRPr="00D6576E">
        <w:t>melalui Titian Muhibah di radio, pembawa acara ~ dua saudara yg sudah puluhan tahun berpisah</w:t>
      </w:r>
      <w:r w:rsidR="005A6C63" w:rsidRPr="00D6576E">
        <w:rPr>
          <w:rStyle w:val="1510pt"/>
        </w:rPr>
        <w:t>; 4 me</w:t>
      </w:r>
      <w:r w:rsidR="005A6C63" w:rsidRPr="00D6576E">
        <w:rPr>
          <w:rStyle w:val="1510pt"/>
        </w:rPr>
        <w:softHyphen/>
        <w:t xml:space="preserve">nyatukan kembali; 5 mengawinkan (mempersuamikan, memperistrikan): </w:t>
      </w:r>
      <w:r w:rsidR="005A6C63" w:rsidRPr="00D6576E">
        <w:rPr>
          <w:rStyle w:val="1095pt"/>
          <w:i w:val="0"/>
          <w:iCs w:val="0"/>
        </w:rPr>
        <w:t>ayahnya ~ anaknya dng keponakannya</w:t>
      </w:r>
      <w:r w:rsidR="005A6C63" w:rsidRPr="00D6576E">
        <w:rPr>
          <w:rStyle w:val="100"/>
          <w:i/>
          <w:iCs/>
        </w:rPr>
        <w:t>;</w:t>
      </w:r>
      <w:r w:rsidR="004668DD">
        <w:t>~</w:t>
      </w:r>
      <w:r w:rsidR="005A6C63" w:rsidRPr="00D6576E">
        <w:t xml:space="preserve"> jodoh mengawinkan;</w:t>
      </w:r>
    </w:p>
    <w:p w:rsidR="004B55F8" w:rsidRPr="00D6576E" w:rsidRDefault="00492915" w:rsidP="00741345">
      <w:pPr>
        <w:pStyle w:val="101"/>
        <w:shd w:val="clear" w:color="auto" w:fill="auto"/>
        <w:spacing w:line="226" w:lineRule="exact"/>
        <w:ind w:firstLine="0"/>
        <w:jc w:val="left"/>
        <w:rPr>
          <w:i/>
        </w:rPr>
      </w:pPr>
      <w:r w:rsidRPr="00D6576E">
        <w:rPr>
          <w:i/>
        </w:rPr>
        <w:t>pertemuan / n /</w:t>
      </w:r>
      <w:r w:rsidR="00524B15" w:rsidRPr="00D6576E">
        <w:rPr>
          <w:i/>
        </w:rPr>
        <w:t xml:space="preserve"> </w:t>
      </w:r>
      <w:r w:rsidR="005A6C63" w:rsidRPr="00D6576E">
        <w:t>1 perbuatan (hal dsb) ver- temu; perjumpaan; 2 tempat bertemu (verkumpul dsb); 3 perkumpulan (spt rapat, konferensi); 4 pergaulan; 5 per</w:t>
      </w:r>
      <w:r w:rsidR="005A6C63" w:rsidRPr="00D6576E">
        <w:softHyphen/>
        <w:t>jodohan; perkawinan;</w:t>
      </w:r>
    </w:p>
    <w:p w:rsidR="00F65D6E" w:rsidRPr="00D6576E" w:rsidRDefault="00492915" w:rsidP="00741345">
      <w:pPr>
        <w:pStyle w:val="101"/>
        <w:shd w:val="clear" w:color="auto" w:fill="auto"/>
        <w:spacing w:line="226" w:lineRule="exact"/>
        <w:ind w:firstLine="0"/>
        <w:jc w:val="left"/>
      </w:pPr>
      <w:r w:rsidRPr="00D6576E">
        <w:rPr>
          <w:i/>
        </w:rPr>
        <w:t>penemu / n /</w:t>
      </w:r>
      <w:r w:rsidR="00524B15" w:rsidRPr="00D6576E">
        <w:rPr>
          <w:i/>
        </w:rPr>
        <w:t xml:space="preserve"> </w:t>
      </w:r>
      <w:r w:rsidR="005A6C63" w:rsidRPr="00D6576E">
        <w:t>orang yg menemukan (suatu alat, sesuatu yg belum diketahui orang, dsb);</w:t>
      </w:r>
    </w:p>
    <w:p w:rsidR="004B55F8" w:rsidRPr="00D6576E" w:rsidRDefault="005A6C63" w:rsidP="00741345">
      <w:pPr>
        <w:pStyle w:val="101"/>
        <w:shd w:val="clear" w:color="auto" w:fill="auto"/>
        <w:spacing w:line="226" w:lineRule="exact"/>
        <w:ind w:firstLine="0"/>
        <w:jc w:val="left"/>
        <w:rPr>
          <w:i/>
        </w:rPr>
      </w:pPr>
      <w:r w:rsidRPr="00D6576E">
        <w:t>penemuan</w:t>
      </w:r>
      <w:r w:rsidR="00524B15" w:rsidRPr="00D6576E">
        <w:rPr>
          <w:i/>
        </w:rPr>
        <w:t xml:space="preserve"> / n / </w:t>
      </w:r>
      <w:r w:rsidRPr="00D6576E">
        <w:t>proses, cara, perbuatan menemui atau menemukan;</w:t>
      </w:r>
    </w:p>
    <w:p w:rsidR="00F65D6E" w:rsidRPr="00D6576E" w:rsidRDefault="00492915" w:rsidP="00741345">
      <w:pPr>
        <w:pStyle w:val="101"/>
        <w:shd w:val="clear" w:color="auto" w:fill="auto"/>
        <w:spacing w:line="226" w:lineRule="exact"/>
        <w:ind w:firstLine="0"/>
        <w:jc w:val="left"/>
      </w:pPr>
      <w:r w:rsidRPr="00D6576E">
        <w:rPr>
          <w:i/>
        </w:rPr>
        <w:t>temuan / n /</w:t>
      </w:r>
      <w:r w:rsidR="00524B15" w:rsidRPr="00D6576E">
        <w:rPr>
          <w:i/>
        </w:rPr>
        <w:t xml:space="preserve"> </w:t>
      </w:r>
      <w:r w:rsidR="005A6C63" w:rsidRPr="00D6576E">
        <w:t>1 hasil memikirkan dan me</w:t>
      </w:r>
      <w:r w:rsidR="005A6C63" w:rsidRPr="00D6576E">
        <w:softHyphen/>
        <w:t>lakukan percobaan; 2 unsur kebudayaan baru yg diperoleh berdasarkan ekspe</w:t>
      </w:r>
      <w:r w:rsidR="005A6C63" w:rsidRPr="00D6576E">
        <w:softHyphen/>
        <w:t>rimen</w:t>
      </w:r>
    </w:p>
    <w:p w:rsidR="00F65D6E" w:rsidRPr="00D6576E" w:rsidRDefault="005A6C63" w:rsidP="00741345">
      <w:pPr>
        <w:pStyle w:val="101"/>
        <w:shd w:val="clear" w:color="auto" w:fill="auto"/>
        <w:tabs>
          <w:tab w:val="left" w:pos="2653"/>
        </w:tabs>
        <w:spacing w:line="226" w:lineRule="exact"/>
        <w:ind w:firstLine="0"/>
        <w:jc w:val="left"/>
      </w:pPr>
      <w:r w:rsidRPr="00D6576E">
        <w:t>2temu</w:t>
      </w:r>
      <w:r w:rsidR="00524B15" w:rsidRPr="00D6576E">
        <w:rPr>
          <w:i/>
        </w:rPr>
        <w:t xml:space="preserve"> / n / </w:t>
      </w:r>
      <w:r w:rsidRPr="00D6576E">
        <w:t xml:space="preserve">tumbuh-tumbuhan yg umbinya untuk ramuan obat dsb; </w:t>
      </w:r>
      <w:r w:rsidRPr="004668DD">
        <w:rPr>
          <w:rStyle w:val="1095pt"/>
          <w:lang w:eastAsia="en-US" w:bidi="en-US"/>
        </w:rPr>
        <w:t>Curcuma;</w:t>
      </w:r>
      <w:r w:rsidR="004668DD">
        <w:t>--</w:t>
      </w:r>
      <w:r w:rsidRPr="00D6576E">
        <w:rPr>
          <w:lang w:eastAsia="en-US" w:bidi="en-US"/>
        </w:rPr>
        <w:t xml:space="preserve"> hitam terna, rimpangnya mengandung pati, </w:t>
      </w:r>
      <w:r w:rsidRPr="00D6576E">
        <w:t xml:space="preserve">banyak </w:t>
      </w:r>
      <w:r w:rsidRPr="00D6576E">
        <w:rPr>
          <w:lang w:eastAsia="en-US" w:bidi="en-US"/>
        </w:rPr>
        <w:t xml:space="preserve">digunakan sbg </w:t>
      </w:r>
      <w:r w:rsidRPr="00D6576E">
        <w:t xml:space="preserve">pembersih </w:t>
      </w:r>
      <w:r w:rsidRPr="00D6576E">
        <w:rPr>
          <w:lang w:eastAsia="en-US" w:bidi="en-US"/>
        </w:rPr>
        <w:t xml:space="preserve">darah, juga untuk mengobati penyakit kulit; temu ireng; </w:t>
      </w:r>
      <w:r w:rsidRPr="00D6576E">
        <w:rPr>
          <w:rStyle w:val="1095pt"/>
          <w:lang w:eastAsia="en-US" w:bidi="en-US"/>
        </w:rPr>
        <w:t>Curcuma aeruginosa</w:t>
      </w:r>
      <w:r w:rsidRPr="00D6576E">
        <w:rPr>
          <w:lang w:eastAsia="en-US" w:bidi="en-US"/>
        </w:rPr>
        <w:t xml:space="preserve">; - - ireng temu hitam; -- </w:t>
      </w:r>
      <w:r w:rsidRPr="00D6576E">
        <w:t xml:space="preserve">kunci </w:t>
      </w:r>
      <w:r w:rsidRPr="00D6576E">
        <w:rPr>
          <w:lang w:eastAsia="en-US" w:bidi="en-US"/>
        </w:rPr>
        <w:t xml:space="preserve">terna yg dibudidayakan, umbi induk berupa bola kecil yg dilingkari akar-akar kecil yg </w:t>
      </w:r>
      <w:r w:rsidRPr="00D6576E">
        <w:t xml:space="preserve">menjadi </w:t>
      </w:r>
      <w:r w:rsidRPr="00D6576E">
        <w:rPr>
          <w:lang w:eastAsia="en-US" w:bidi="en-US"/>
        </w:rPr>
        <w:t xml:space="preserve">lebar, digunakan sbg </w:t>
      </w:r>
      <w:r w:rsidRPr="00D6576E">
        <w:t xml:space="preserve">rempah- </w:t>
      </w:r>
      <w:r w:rsidRPr="00D6576E">
        <w:rPr>
          <w:lang w:eastAsia="en-US" w:bidi="en-US"/>
        </w:rPr>
        <w:t xml:space="preserve">rempah, rimpangnya berkhasiat sbg </w:t>
      </w:r>
      <w:r w:rsidRPr="00D6576E">
        <w:t xml:space="preserve">obat; </w:t>
      </w:r>
      <w:r w:rsidRPr="00D6576E">
        <w:rPr>
          <w:rStyle w:val="1095pt"/>
        </w:rPr>
        <w:t>Gastrochilus panduratum;</w:t>
      </w:r>
      <w:r w:rsidRPr="00D6576E">
        <w:rPr>
          <w:i/>
        </w:rPr>
        <w:tab/>
      </w:r>
      <w:r w:rsidRPr="00D6576E">
        <w:t>-- kuning</w:t>
      </w:r>
    </w:p>
    <w:p w:rsidR="00F65D6E" w:rsidRPr="00D6576E" w:rsidRDefault="005A6C63" w:rsidP="00741345">
      <w:pPr>
        <w:pStyle w:val="101"/>
        <w:shd w:val="clear" w:color="auto" w:fill="auto"/>
        <w:spacing w:line="226" w:lineRule="exact"/>
        <w:ind w:firstLine="0"/>
        <w:jc w:val="left"/>
      </w:pPr>
      <w:r w:rsidRPr="00D6576E">
        <w:t xml:space="preserve">kunyit, </w:t>
      </w:r>
      <w:r w:rsidRPr="00D6576E">
        <w:rPr>
          <w:rStyle w:val="1095pt"/>
        </w:rPr>
        <w:t>Curuma domestica</w:t>
      </w:r>
      <w:r w:rsidRPr="00D6576E">
        <w:t>; -- lawak terna, tinggi hingga 25 m, umbinya besar dan banyak digunakan dl obat-obat tradisional, irisan rimpang yg dikering</w:t>
      </w:r>
      <w:r w:rsidRPr="00D6576E">
        <w:softHyphen/>
        <w:t xml:space="preserve">kan dibuat minuman; </w:t>
      </w:r>
      <w:r w:rsidRPr="00D6576E">
        <w:rPr>
          <w:rStyle w:val="1095pt"/>
        </w:rPr>
        <w:t xml:space="preserve">Curcuma </w:t>
      </w:r>
      <w:r w:rsidRPr="00D6576E">
        <w:rPr>
          <w:rStyle w:val="1095pt"/>
          <w:lang w:eastAsia="en-US" w:bidi="en-US"/>
        </w:rPr>
        <w:t>xanthorrhiza;</w:t>
      </w:r>
      <w:r w:rsidRPr="00D6576E">
        <w:rPr>
          <w:lang w:eastAsia="en-US" w:bidi="en-US"/>
        </w:rPr>
        <w:t xml:space="preserve"> </w:t>
      </w:r>
      <w:r w:rsidRPr="00D6576E">
        <w:t>-- lawas temu lawak; -</w:t>
      </w:r>
      <w:r w:rsidRPr="00D6576E">
        <w:softHyphen/>
        <w:t xml:space="preserve">mangga temu yg umumnya digunakan untuk keperluan dapur, pati yg diperoleh dr rimpang digunakan sbg obat sakit perut; kunir putih; </w:t>
      </w:r>
      <w:r w:rsidRPr="00D6576E">
        <w:rPr>
          <w:rStyle w:val="1095pt"/>
        </w:rPr>
        <w:t>Curcuma mangga</w:t>
      </w:r>
      <w:r w:rsidRPr="00D6576E">
        <w:t>; -</w:t>
      </w:r>
      <w:r w:rsidRPr="00D6576E">
        <w:softHyphen/>
        <w:t xml:space="preserve">putih terna, tinggi 2 m, rimpangnya berwarna putih dng hati berwarna kuning muda, rasanya sangat pahit; </w:t>
      </w:r>
      <w:r w:rsidRPr="00D6576E">
        <w:rPr>
          <w:rStyle w:val="1095pt"/>
        </w:rPr>
        <w:t>Curcuma</w:t>
      </w:r>
    </w:p>
    <w:p w:rsidR="004B55F8" w:rsidRPr="00D6576E" w:rsidRDefault="005A6C63" w:rsidP="00741345">
      <w:pPr>
        <w:pStyle w:val="101"/>
        <w:shd w:val="clear" w:color="auto" w:fill="auto"/>
        <w:spacing w:line="226" w:lineRule="exact"/>
        <w:ind w:firstLine="0"/>
        <w:jc w:val="left"/>
        <w:rPr>
          <w:rStyle w:val="1095pt"/>
          <w:lang w:val="en-US" w:eastAsia="en-US" w:bidi="en-US"/>
        </w:rPr>
      </w:pPr>
      <w:r w:rsidRPr="00D6576E">
        <w:rPr>
          <w:rStyle w:val="1095pt"/>
        </w:rPr>
        <w:t>zeodaria;</w:t>
      </w:r>
      <w:r w:rsidRPr="00D6576E">
        <w:t xml:space="preserve"> -- putri terna rendah, daunnya digunakan sbg obat sakit perut, umbinya dibuat bedak; </w:t>
      </w:r>
      <w:r w:rsidRPr="00D6576E">
        <w:rPr>
          <w:rStyle w:val="1095pt"/>
          <w:lang w:val="en-US" w:eastAsia="en-US" w:bidi="en-US"/>
        </w:rPr>
        <w:t>Kaempferia rotunda</w:t>
      </w:r>
    </w:p>
    <w:p w:rsidR="00F65D6E" w:rsidRPr="00D6576E" w:rsidRDefault="00492915" w:rsidP="00741345">
      <w:pPr>
        <w:pStyle w:val="101"/>
        <w:shd w:val="clear" w:color="auto" w:fill="auto"/>
        <w:spacing w:line="226" w:lineRule="exact"/>
        <w:ind w:firstLine="0"/>
        <w:jc w:val="left"/>
      </w:pPr>
      <w:r w:rsidRPr="00D6576E">
        <w:rPr>
          <w:i/>
        </w:rPr>
        <w:t>temucut / n /</w:t>
      </w:r>
      <w:r w:rsidR="00524B15" w:rsidRPr="00D6576E">
        <w:rPr>
          <w:i/>
        </w:rPr>
        <w:t xml:space="preserve"> </w:t>
      </w:r>
      <w:r w:rsidR="005A6C63" w:rsidRPr="00D6576E">
        <w:t xml:space="preserve">rumput jarum; </w:t>
      </w:r>
      <w:r w:rsidR="005A6C63" w:rsidRPr="00D6576E">
        <w:rPr>
          <w:rStyle w:val="1095pt"/>
        </w:rPr>
        <w:t>Andropogon aciculatus</w:t>
      </w:r>
    </w:p>
    <w:p w:rsidR="004B55F8" w:rsidRPr="00D6576E" w:rsidRDefault="005A6C63" w:rsidP="00741345">
      <w:pPr>
        <w:pStyle w:val="101"/>
        <w:shd w:val="clear" w:color="auto" w:fill="auto"/>
        <w:spacing w:line="226" w:lineRule="exact"/>
        <w:ind w:firstLine="0"/>
        <w:jc w:val="left"/>
        <w:rPr>
          <w:i/>
        </w:rPr>
      </w:pPr>
      <w:r w:rsidRPr="00D6576E">
        <w:t>temu</w:t>
      </w:r>
    </w:p>
    <w:p w:rsidR="004B55F8" w:rsidRPr="00D6576E" w:rsidRDefault="00492915" w:rsidP="00741345">
      <w:pPr>
        <w:pStyle w:val="101"/>
        <w:shd w:val="clear" w:color="auto" w:fill="auto"/>
        <w:spacing w:line="226" w:lineRule="exact"/>
        <w:ind w:firstLine="0"/>
        <w:jc w:val="left"/>
        <w:rPr>
          <w:i/>
        </w:rPr>
      </w:pPr>
      <w:r w:rsidRPr="00D6576E">
        <w:rPr>
          <w:i/>
        </w:rPr>
        <w:t>duga / n /</w:t>
      </w:r>
      <w:r w:rsidR="00524B15" w:rsidRPr="00D6576E">
        <w:rPr>
          <w:i/>
        </w:rPr>
        <w:t xml:space="preserve"> </w:t>
      </w:r>
      <w:r w:rsidR="005A6C63" w:rsidRPr="00D6576E">
        <w:t>tanya jawab antara yg mem</w:t>
      </w:r>
      <w:r w:rsidR="005A6C63" w:rsidRPr="00D6576E">
        <w:softHyphen/>
        <w:t>beri pekerjaan dan yg memohon pe</w:t>
      </w:r>
      <w:r w:rsidR="005A6C63" w:rsidRPr="00D6576E">
        <w:softHyphen/>
        <w:t>kerjaan dsb; wawancara; bertemu</w:t>
      </w:r>
    </w:p>
    <w:p w:rsidR="004B55F8" w:rsidRPr="00D6576E" w:rsidRDefault="00492915" w:rsidP="00741345">
      <w:pPr>
        <w:pStyle w:val="101"/>
        <w:shd w:val="clear" w:color="auto" w:fill="auto"/>
        <w:spacing w:line="226" w:lineRule="exact"/>
        <w:ind w:firstLine="0"/>
        <w:jc w:val="left"/>
        <w:rPr>
          <w:i/>
        </w:rPr>
      </w:pPr>
      <w:r w:rsidRPr="00D6576E">
        <w:rPr>
          <w:i/>
        </w:rPr>
        <w:lastRenderedPageBreak/>
        <w:t>duga / v /</w:t>
      </w:r>
      <w:r w:rsidR="00524B15" w:rsidRPr="00D6576E">
        <w:rPr>
          <w:i/>
        </w:rPr>
        <w:t xml:space="preserve"> </w:t>
      </w:r>
      <w:r w:rsidR="005A6C63" w:rsidRPr="00D6576E">
        <w:t xml:space="preserve">bertanya jawab; berwawancara: </w:t>
      </w:r>
      <w:r w:rsidR="005A6C63" w:rsidRPr="00D6576E">
        <w:rPr>
          <w:rStyle w:val="1095pt"/>
        </w:rPr>
        <w:t>besok dia boleh ~ dng para calon pekerja yg benar-benar berminat dan berkemampuan</w:t>
      </w:r>
      <w:r w:rsidR="005A6C63" w:rsidRPr="00D6576E">
        <w:t>; menemu</w:t>
      </w:r>
    </w:p>
    <w:p w:rsidR="004B55F8" w:rsidRPr="00D6576E" w:rsidRDefault="00492915" w:rsidP="00741345">
      <w:pPr>
        <w:pStyle w:val="101"/>
        <w:shd w:val="clear" w:color="auto" w:fill="auto"/>
        <w:spacing w:line="226" w:lineRule="exact"/>
        <w:ind w:firstLine="0"/>
        <w:jc w:val="left"/>
        <w:rPr>
          <w:i/>
        </w:rPr>
      </w:pPr>
      <w:r w:rsidRPr="00D6576E">
        <w:rPr>
          <w:i/>
        </w:rPr>
        <w:t>duga / v /</w:t>
      </w:r>
      <w:r w:rsidR="00524B15" w:rsidRPr="00D6576E">
        <w:rPr>
          <w:i/>
        </w:rPr>
        <w:t xml:space="preserve"> </w:t>
      </w:r>
      <w:r w:rsidR="005A6C63" w:rsidRPr="00D6576E">
        <w:t xml:space="preserve">mewawancarai: </w:t>
      </w:r>
      <w:r w:rsidR="005A6C63" w:rsidRPr="00D6576E">
        <w:rPr>
          <w:rStyle w:val="1095pt"/>
        </w:rPr>
        <w:t>ia ~ lebih dr seratus orang pemohon, tetapi hanya tiga puluh yg diterim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emudugai / v /</w:t>
      </w:r>
      <w:r w:rsidR="00524B15" w:rsidRPr="00D6576E">
        <w:rPr>
          <w:i/>
        </w:rPr>
        <w:t xml:space="preserve"> </w:t>
      </w:r>
      <w:r w:rsidR="005A6C63" w:rsidRPr="00D6576E">
        <w:t>mewawancarai</w:t>
      </w:r>
    </w:p>
    <w:p w:rsidR="004B55F8" w:rsidRPr="00D6576E" w:rsidRDefault="00492915" w:rsidP="00741345">
      <w:pPr>
        <w:pStyle w:val="101"/>
        <w:shd w:val="clear" w:color="auto" w:fill="auto"/>
        <w:spacing w:line="226" w:lineRule="exact"/>
        <w:ind w:firstLine="0"/>
        <w:jc w:val="left"/>
        <w:rPr>
          <w:rStyle w:val="1095pt"/>
        </w:rPr>
      </w:pPr>
      <w:r w:rsidRPr="00D6576E">
        <w:rPr>
          <w:i/>
        </w:rPr>
        <w:t>temukus / n /</w:t>
      </w:r>
      <w:r w:rsidR="00524B15" w:rsidRPr="00D6576E">
        <w:rPr>
          <w:i/>
        </w:rPr>
        <w:t xml:space="preserve"> </w:t>
      </w:r>
      <w:r w:rsidR="005A6C63" w:rsidRPr="00D6576E">
        <w:t xml:space="preserve">kemukus; </w:t>
      </w:r>
      <w:r w:rsidR="005A6C63" w:rsidRPr="00D6576E">
        <w:rPr>
          <w:rStyle w:val="1095pt"/>
          <w:lang w:eastAsia="en-US" w:bidi="en-US"/>
        </w:rPr>
        <w:t xml:space="preserve">Piper </w:t>
      </w:r>
      <w:r w:rsidR="005A6C63" w:rsidRPr="00D6576E">
        <w:rPr>
          <w:rStyle w:val="1095pt"/>
        </w:rPr>
        <w:t>cubeba</w:t>
      </w:r>
    </w:p>
    <w:p w:rsidR="004668DD" w:rsidRDefault="00492915" w:rsidP="00741345">
      <w:pPr>
        <w:pStyle w:val="101"/>
        <w:shd w:val="clear" w:color="auto" w:fill="auto"/>
        <w:spacing w:line="226" w:lineRule="exact"/>
        <w:ind w:firstLine="0"/>
        <w:jc w:val="left"/>
      </w:pPr>
      <w:r w:rsidRPr="00D6576E">
        <w:rPr>
          <w:i/>
        </w:rPr>
        <w:t>temukut / n /</w:t>
      </w:r>
      <w:r w:rsidR="00524B15" w:rsidRPr="00D6576E">
        <w:rPr>
          <w:i/>
        </w:rPr>
        <w:t xml:space="preserve"> </w:t>
      </w:r>
      <w:r w:rsidR="005A6C63" w:rsidRPr="00D6576E">
        <w:t>pecahan beras; melukut</w:t>
      </w:r>
    </w:p>
    <w:p w:rsidR="00F65D6E" w:rsidRPr="00D6576E" w:rsidRDefault="004668DD" w:rsidP="00741345">
      <w:pPr>
        <w:pStyle w:val="101"/>
        <w:shd w:val="clear" w:color="auto" w:fill="auto"/>
        <w:spacing w:line="226" w:lineRule="exact"/>
        <w:ind w:firstLine="0"/>
        <w:jc w:val="left"/>
      </w:pPr>
      <w:r w:rsidRPr="00D6576E">
        <w:t xml:space="preserve">temuni </w:t>
      </w:r>
      <w:r w:rsidRPr="00D6576E">
        <w:rPr>
          <w:i/>
        </w:rPr>
        <w:t>--&gt;</w:t>
      </w:r>
      <w:r w:rsidRPr="00D6576E">
        <w:t xml:space="preserve"> tembuni</w:t>
      </w:r>
    </w:p>
    <w:p w:rsidR="004B55F8" w:rsidRPr="00D6576E" w:rsidRDefault="005A6C63" w:rsidP="00741345">
      <w:pPr>
        <w:pStyle w:val="101"/>
        <w:shd w:val="clear" w:color="auto" w:fill="auto"/>
        <w:spacing w:line="226" w:lineRule="exact"/>
        <w:ind w:firstLine="0"/>
        <w:jc w:val="left"/>
        <w:rPr>
          <w:rStyle w:val="1095pt"/>
        </w:rPr>
      </w:pPr>
      <w:r w:rsidRPr="00D6576E">
        <w:t>temuras</w:t>
      </w:r>
      <w:r w:rsidR="00524B15" w:rsidRPr="00D6576E">
        <w:rPr>
          <w:i/>
        </w:rPr>
        <w:t xml:space="preserve"> / n / </w:t>
      </w:r>
      <w:r w:rsidRPr="00D6576E">
        <w:t xml:space="preserve">tumbuhan sejenis keladi; udang keladi; </w:t>
      </w:r>
      <w:r w:rsidRPr="00D6576E">
        <w:rPr>
          <w:rStyle w:val="1095pt"/>
        </w:rPr>
        <w:t>Ardisia oxyphylla</w:t>
      </w:r>
    </w:p>
    <w:p w:rsidR="004B55F8" w:rsidRPr="00D6576E" w:rsidRDefault="00492915" w:rsidP="00741345">
      <w:pPr>
        <w:pStyle w:val="101"/>
        <w:shd w:val="clear" w:color="auto" w:fill="auto"/>
        <w:spacing w:line="226" w:lineRule="exact"/>
        <w:ind w:firstLine="0"/>
        <w:jc w:val="left"/>
        <w:rPr>
          <w:i/>
        </w:rPr>
      </w:pPr>
      <w:r w:rsidRPr="00D6576E">
        <w:rPr>
          <w:i/>
        </w:rPr>
        <w:t>temurat / n /</w:t>
      </w:r>
      <w:r w:rsidR="00524B15" w:rsidRPr="00D6576E">
        <w:rPr>
          <w:i/>
        </w:rPr>
        <w:t xml:space="preserve"> </w:t>
      </w:r>
      <w:r w:rsidR="005A6C63" w:rsidRPr="00D6576E">
        <w:t>temu lawak yg berwarna merah</w:t>
      </w:r>
    </w:p>
    <w:p w:rsidR="004B55F8" w:rsidRPr="00D6576E" w:rsidRDefault="00492915" w:rsidP="00741345">
      <w:pPr>
        <w:pStyle w:val="101"/>
        <w:shd w:val="clear" w:color="auto" w:fill="auto"/>
        <w:spacing w:line="226" w:lineRule="exact"/>
        <w:ind w:firstLine="0"/>
        <w:jc w:val="left"/>
        <w:rPr>
          <w:i/>
        </w:rPr>
      </w:pPr>
      <w:r w:rsidRPr="00D6576E">
        <w:rPr>
          <w:i/>
        </w:rPr>
        <w:t>temut-temut / v /</w:t>
      </w:r>
      <w:r w:rsidR="00524B15" w:rsidRPr="00D6576E">
        <w:rPr>
          <w:i/>
        </w:rPr>
        <w:t xml:space="preserve"> </w:t>
      </w:r>
      <w:r w:rsidR="005A6C63" w:rsidRPr="00D6576E">
        <w:t>1 bergerak turun naik spt ubun-ubun kepala bayi; berdenyut- denyut; 2 komat-kamit (tt mulut dsb)</w:t>
      </w:r>
    </w:p>
    <w:p w:rsidR="00F65D6E" w:rsidRPr="00D6576E" w:rsidRDefault="00492915" w:rsidP="00741345">
      <w:pPr>
        <w:pStyle w:val="101"/>
        <w:shd w:val="clear" w:color="auto" w:fill="auto"/>
        <w:spacing w:line="226" w:lineRule="exact"/>
        <w:ind w:firstLine="0"/>
        <w:jc w:val="left"/>
      </w:pPr>
      <w:r w:rsidRPr="00D6576E">
        <w:rPr>
          <w:i/>
        </w:rPr>
        <w:t>tenaga / n /</w:t>
      </w:r>
      <w:r w:rsidR="00524B15" w:rsidRPr="00D6576E">
        <w:rPr>
          <w:i/>
        </w:rPr>
        <w:t xml:space="preserve"> </w:t>
      </w:r>
      <w:r w:rsidR="005A6C63" w:rsidRPr="00D6576E">
        <w:t>1 daya yg dapat menggerakkan sesuatu; kekuatan; 2 kegiatan bekerja (berusaha dsb); 3 orang yg bekerja atau mengerjakan sesuatu; pekerja; pegawai;</w:t>
      </w:r>
      <w:r w:rsidR="004668DD">
        <w:t>--</w:t>
      </w:r>
      <w:r w:rsidR="005A6C63" w:rsidRPr="00D6576E">
        <w:t xml:space="preserve"> dalam kekuatan yg dahsyat atau hebat pd seseorang yg bersumber dr jiwa; kekuatan batin; tenaga batin; -- honorer tenaga kerja yg dibayar dng uang honorarium; -- kuda daya (kekuatan) kuda; ukuran kemampuan mesin; -- ledak otot kualitas yg memungkinkan otot atau sekelompok otot untuk menghasilkan kerja fisik secara eksplosif; -- lepas pe</w:t>
      </w:r>
      <w:r w:rsidR="005A6C63" w:rsidRPr="00D6576E">
        <w:softHyphen/>
        <w:t>kerja yg hanya diperlukan sewaktu-waktu bergantung pd ketersediaan pekerjaan; -</w:t>
      </w:r>
      <w:r w:rsidR="005A6C63" w:rsidRPr="00D6576E">
        <w:softHyphen/>
        <w:t>listrik tenaga yg dihasilkan oleh arus listrik yg diukur dng watt; kekuatan listrik; -- masyarakat pekerja yg berasal dr masyarakat; -- medis tenaga kerja dl bidang kesehatan; -- teknik tenaga kerja dl bidang teknik; -- temporer tenaga kerja untuk sementara waktu; -- terampil orang yg pekerja terampil krn melalui pengalaman tertentu;</w:t>
      </w:r>
    </w:p>
    <w:p w:rsidR="00F65D6E" w:rsidRPr="00D6576E" w:rsidRDefault="005A6C63" w:rsidP="00741345">
      <w:pPr>
        <w:pStyle w:val="101"/>
        <w:shd w:val="clear" w:color="auto" w:fill="auto"/>
        <w:spacing w:line="226" w:lineRule="exact"/>
        <w:ind w:firstLine="0"/>
        <w:jc w:val="left"/>
      </w:pPr>
      <w:r w:rsidRPr="00D6576E">
        <w:t>bertenaga</w:t>
      </w:r>
      <w:r w:rsidR="00524B15" w:rsidRPr="00D6576E">
        <w:rPr>
          <w:i/>
        </w:rPr>
        <w:t xml:space="preserve"> / v / </w:t>
      </w:r>
      <w:r w:rsidRPr="00D6576E">
        <w:t>1 berkekuatan; 2 kuat; giat (bekerja);</w:t>
      </w:r>
    </w:p>
    <w:p w:rsidR="004B55F8" w:rsidRPr="00D6576E" w:rsidRDefault="005A6C63" w:rsidP="00741345">
      <w:pPr>
        <w:pStyle w:val="101"/>
        <w:shd w:val="clear" w:color="auto" w:fill="auto"/>
        <w:spacing w:line="226" w:lineRule="exact"/>
        <w:ind w:firstLine="0"/>
        <w:jc w:val="left"/>
        <w:rPr>
          <w:i/>
        </w:rPr>
      </w:pPr>
      <w:r w:rsidRPr="00D6576E">
        <w:t>ketenagaan</w:t>
      </w:r>
      <w:r w:rsidR="00524B15" w:rsidRPr="00D6576E">
        <w:rPr>
          <w:i/>
        </w:rPr>
        <w:t xml:space="preserve"> / n / </w:t>
      </w:r>
      <w:r w:rsidRPr="00D6576E">
        <w:t>segala sesuatu yg ber</w:t>
      </w:r>
      <w:r w:rsidRPr="00D6576E">
        <w:softHyphen/>
        <w:t>kenaan dng tenaga</w:t>
      </w:r>
    </w:p>
    <w:p w:rsidR="004B55F8" w:rsidRPr="00D6576E" w:rsidRDefault="00492915" w:rsidP="00741345">
      <w:pPr>
        <w:pStyle w:val="101"/>
        <w:shd w:val="clear" w:color="auto" w:fill="auto"/>
        <w:spacing w:line="226" w:lineRule="exact"/>
        <w:ind w:firstLine="0"/>
        <w:jc w:val="left"/>
        <w:rPr>
          <w:i/>
        </w:rPr>
      </w:pPr>
      <w:r w:rsidRPr="00D6576E">
        <w:rPr>
          <w:i/>
        </w:rPr>
        <w:t xml:space="preserve">tenahak </w:t>
      </w:r>
      <w:r w:rsidRPr="00D6576E">
        <w:rPr>
          <w:rStyle w:val="1095pt"/>
        </w:rPr>
        <w:t>/ a /</w:t>
      </w:r>
      <w:r w:rsidR="00524B15" w:rsidRPr="00D6576E">
        <w:rPr>
          <w:rStyle w:val="1095pt"/>
        </w:rPr>
        <w:t xml:space="preserve"> </w:t>
      </w:r>
      <w:r w:rsidR="005A6C63" w:rsidRPr="00D6576E">
        <w:t>kecewa</w:t>
      </w:r>
    </w:p>
    <w:p w:rsidR="004B55F8" w:rsidRPr="00D6576E" w:rsidRDefault="00492915" w:rsidP="00741345">
      <w:pPr>
        <w:pStyle w:val="101"/>
        <w:shd w:val="clear" w:color="auto" w:fill="auto"/>
        <w:spacing w:line="226" w:lineRule="exact"/>
        <w:ind w:firstLine="0"/>
        <w:jc w:val="left"/>
        <w:rPr>
          <w:rStyle w:val="1095pt"/>
        </w:rPr>
      </w:pPr>
      <w:r w:rsidRPr="00D6576E">
        <w:rPr>
          <w:i/>
        </w:rPr>
        <w:t>tenak / n /</w:t>
      </w:r>
      <w:r w:rsidR="00524B15" w:rsidRPr="00D6576E">
        <w:rPr>
          <w:i/>
        </w:rPr>
        <w:t xml:space="preserve"> </w:t>
      </w:r>
      <w:r w:rsidR="005A6C63" w:rsidRPr="00D6576E">
        <w:t>ikan laut, bentuk mulutnya me</w:t>
      </w:r>
      <w:r w:rsidR="005A6C63" w:rsidRPr="00D6576E">
        <w:softHyphen/>
        <w:t xml:space="preserve">manjang dan lancip, </w:t>
      </w:r>
      <w:r w:rsidR="005A6C63" w:rsidRPr="00D6576E">
        <w:rPr>
          <w:rStyle w:val="1095pt"/>
        </w:rPr>
        <w:t>Sphyraena forsteri</w:t>
      </w:r>
    </w:p>
    <w:p w:rsidR="00F65D6E" w:rsidRPr="00D6576E" w:rsidRDefault="00492915" w:rsidP="00741345">
      <w:pPr>
        <w:pStyle w:val="101"/>
        <w:shd w:val="clear" w:color="auto" w:fill="auto"/>
        <w:spacing w:line="226" w:lineRule="exact"/>
        <w:ind w:firstLine="0"/>
        <w:jc w:val="left"/>
      </w:pPr>
      <w:r w:rsidRPr="00D6576E">
        <w:rPr>
          <w:i/>
        </w:rPr>
        <w:t>tenam / n /</w:t>
      </w:r>
      <w:r w:rsidR="00524B15" w:rsidRPr="00D6576E">
        <w:rPr>
          <w:i/>
        </w:rPr>
        <w:t xml:space="preserve"> </w:t>
      </w:r>
      <w:r w:rsidR="005A6C63" w:rsidRPr="00D6576E">
        <w:t xml:space="preserve">pohon, berbatang lurus, gubalnya banyak mengandung damar, </w:t>
      </w:r>
      <w:r w:rsidR="005A6C63" w:rsidRPr="00D6576E">
        <w:rPr>
          <w:rStyle w:val="1095pt"/>
        </w:rPr>
        <w:t>Anisoptera costata</w:t>
      </w:r>
    </w:p>
    <w:p w:rsidR="00F65D6E" w:rsidRPr="00D6576E" w:rsidRDefault="005A6C63" w:rsidP="00741345">
      <w:pPr>
        <w:pStyle w:val="101"/>
        <w:shd w:val="clear" w:color="auto" w:fill="auto"/>
        <w:spacing w:line="226" w:lineRule="exact"/>
        <w:ind w:firstLine="0"/>
        <w:jc w:val="left"/>
      </w:pPr>
      <w:r w:rsidRPr="00D6576E">
        <w:t>tenang</w:t>
      </w:r>
      <w:r w:rsidR="00524B15" w:rsidRPr="00D6576E">
        <w:rPr>
          <w:i/>
        </w:rPr>
        <w:t xml:space="preserve"> / a / </w:t>
      </w:r>
      <w:r w:rsidRPr="00D6576E">
        <w:t xml:space="preserve">1 kelihatan diam tidak bergerak- gerak atau tidak berombak (tt air, laut): </w:t>
      </w:r>
      <w:r w:rsidRPr="00D6576E">
        <w:rPr>
          <w:rStyle w:val="1095pt"/>
        </w:rPr>
        <w:t>sungai ini -- airnya</w:t>
      </w:r>
      <w:r w:rsidRPr="00D6576E">
        <w:t xml:space="preserve">; 2 diam tidak berubah-ubah (diam tidak bergerak- gerak); 3 tidak gelisah: tidak rusuh; tidak kacau; tidak ribut; aman dan tenteram (tt perasaan hati, keadaan): </w:t>
      </w:r>
      <w:r w:rsidRPr="00D6576E">
        <w:rPr>
          <w:rStyle w:val="1095pt"/>
        </w:rPr>
        <w:t>sekalian melihatnya dng --</w:t>
      </w:r>
      <w:r w:rsidRPr="00D6576E">
        <w:t>;</w:t>
      </w:r>
    </w:p>
    <w:p w:rsidR="00F65D6E" w:rsidRPr="00D6576E" w:rsidRDefault="005A6C63" w:rsidP="00741345">
      <w:pPr>
        <w:pStyle w:val="101"/>
        <w:shd w:val="clear" w:color="auto" w:fill="auto"/>
        <w:spacing w:line="226" w:lineRule="exact"/>
        <w:ind w:firstLine="0"/>
        <w:jc w:val="left"/>
      </w:pPr>
      <w:r w:rsidRPr="00D6576E">
        <w:t>bertenang-tenang</w:t>
      </w:r>
      <w:r w:rsidR="00524B15" w:rsidRPr="00D6576E">
        <w:rPr>
          <w:i/>
        </w:rPr>
        <w:t xml:space="preserve"> / v / </w:t>
      </w:r>
      <w:r w:rsidRPr="00D6576E">
        <w:t>berbuat sesuatu dgn tenang (tidak tergesa-gesa, tidak gugup, tidak gelisah, dsb);</w:t>
      </w:r>
    </w:p>
    <w:p w:rsidR="004B55F8" w:rsidRPr="00D6576E" w:rsidRDefault="005A6C63" w:rsidP="00741345">
      <w:pPr>
        <w:pStyle w:val="101"/>
        <w:shd w:val="clear" w:color="auto" w:fill="auto"/>
        <w:spacing w:line="226" w:lineRule="exact"/>
        <w:ind w:firstLine="0"/>
        <w:jc w:val="left"/>
        <w:rPr>
          <w:i/>
        </w:rPr>
      </w:pPr>
      <w:r w:rsidRPr="00D6576E">
        <w:t>menenang</w:t>
      </w:r>
      <w:r w:rsidR="00524B15" w:rsidRPr="00D6576E">
        <w:rPr>
          <w:i/>
        </w:rPr>
        <w:t xml:space="preserve"> / v / </w:t>
      </w:r>
      <w:r w:rsidRPr="00D6576E">
        <w:t xml:space="preserve">menjadi tenang: </w:t>
      </w:r>
      <w:r w:rsidRPr="00D6576E">
        <w:rPr>
          <w:rStyle w:val="1095pt"/>
        </w:rPr>
        <w:t>sebentar, gelora hatinya telah ~ pula</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enangkan / v /</w:t>
      </w:r>
      <w:r w:rsidR="00524B15" w:rsidRPr="00D6576E">
        <w:rPr>
          <w:i/>
        </w:rPr>
        <w:t xml:space="preserve"> </w:t>
      </w:r>
      <w:r w:rsidR="005A6C63" w:rsidRPr="00D6576E">
        <w:t>menjadikan tenang; me</w:t>
      </w:r>
      <w:r w:rsidR="005A6C63" w:rsidRPr="00D6576E">
        <w:softHyphen/>
        <w:t>redakan;</w:t>
      </w:r>
      <w:r w:rsidR="004668DD">
        <w:t>~</w:t>
      </w:r>
      <w:r w:rsidR="005A6C63" w:rsidRPr="00D6576E">
        <w:t xml:space="preserve"> hati meredakan (menenteramkan) hati; ~ pikiran 1 menjadikan pikiran tenang (tidak rusuh, tidak gelisah, dsb); 2 mengheningkan cipta;</w:t>
      </w:r>
    </w:p>
    <w:p w:rsidR="004B55F8" w:rsidRPr="00D6576E" w:rsidRDefault="00492915" w:rsidP="00741345">
      <w:pPr>
        <w:pStyle w:val="101"/>
        <w:shd w:val="clear" w:color="auto" w:fill="auto"/>
        <w:spacing w:line="226" w:lineRule="exact"/>
        <w:ind w:firstLine="0"/>
        <w:jc w:val="left"/>
        <w:rPr>
          <w:i/>
        </w:rPr>
      </w:pPr>
      <w:r w:rsidRPr="00D6576E">
        <w:rPr>
          <w:i/>
        </w:rPr>
        <w:t>penenang / n /</w:t>
      </w:r>
      <w:r w:rsidR="00524B15" w:rsidRPr="00D6576E">
        <w:rPr>
          <w:i/>
        </w:rPr>
        <w:t xml:space="preserve"> </w:t>
      </w:r>
      <w:r w:rsidR="005A6C63" w:rsidRPr="00D6576E">
        <w:t>1 orang yg menenangkan; 2 alat untuk menenangkan;</w:t>
      </w:r>
    </w:p>
    <w:p w:rsidR="00F65D6E" w:rsidRPr="00D6576E" w:rsidRDefault="00492915" w:rsidP="00741345">
      <w:pPr>
        <w:pStyle w:val="101"/>
        <w:shd w:val="clear" w:color="auto" w:fill="auto"/>
        <w:spacing w:line="226" w:lineRule="exact"/>
        <w:ind w:firstLine="0"/>
        <w:jc w:val="left"/>
      </w:pPr>
      <w:r w:rsidRPr="00D6576E">
        <w:rPr>
          <w:i/>
        </w:rPr>
        <w:t>penenangan / n /</w:t>
      </w:r>
      <w:r w:rsidR="00524B15" w:rsidRPr="00D6576E">
        <w:rPr>
          <w:i/>
        </w:rPr>
        <w:t xml:space="preserve"> </w:t>
      </w:r>
      <w:r w:rsidR="005A6C63" w:rsidRPr="00D6576E">
        <w:t>proses, cara, perbuatan menenangkan;</w:t>
      </w:r>
    </w:p>
    <w:p w:rsidR="004B55F8" w:rsidRPr="00D6576E" w:rsidRDefault="005A6C63" w:rsidP="00741345">
      <w:pPr>
        <w:pStyle w:val="101"/>
        <w:shd w:val="clear" w:color="auto" w:fill="auto"/>
        <w:spacing w:line="226" w:lineRule="exact"/>
        <w:ind w:firstLine="0"/>
        <w:jc w:val="left"/>
        <w:rPr>
          <w:i/>
        </w:rPr>
      </w:pPr>
      <w:r w:rsidRPr="00D6576E">
        <w:t>ketenangan</w:t>
      </w:r>
      <w:r w:rsidR="00524B15" w:rsidRPr="00D6576E">
        <w:rPr>
          <w:i/>
        </w:rPr>
        <w:t xml:space="preserve"> / n / </w:t>
      </w:r>
      <w:r w:rsidRPr="00D6576E">
        <w:t>hal (keadaan dsb) tenang; ketentuan (hati, batin, pikiran)</w:t>
      </w:r>
    </w:p>
    <w:p w:rsidR="00F65D6E" w:rsidRPr="00D6576E" w:rsidRDefault="00492915" w:rsidP="00741345">
      <w:pPr>
        <w:pStyle w:val="101"/>
        <w:shd w:val="clear" w:color="auto" w:fill="auto"/>
        <w:spacing w:line="226" w:lineRule="exact"/>
        <w:ind w:firstLine="0"/>
        <w:jc w:val="left"/>
      </w:pPr>
      <w:r w:rsidRPr="00D6576E">
        <w:rPr>
          <w:i/>
        </w:rPr>
        <w:t>tenar / a /</w:t>
      </w:r>
      <w:r w:rsidR="00524B15" w:rsidRPr="00D6576E">
        <w:rPr>
          <w:i/>
        </w:rPr>
        <w:t xml:space="preserve"> </w:t>
      </w:r>
      <w:r w:rsidR="005A6C63" w:rsidRPr="00D6576E">
        <w:t>1 terkenal; ternama; masyhur:</w:t>
      </w:r>
    </w:p>
    <w:p w:rsidR="00F65D6E" w:rsidRPr="00D6576E" w:rsidRDefault="005A6C63" w:rsidP="00741345">
      <w:pPr>
        <w:pStyle w:val="150"/>
        <w:shd w:val="clear" w:color="auto" w:fill="auto"/>
        <w:ind w:firstLine="0"/>
        <w:jc w:val="left"/>
      </w:pPr>
      <w:r w:rsidRPr="00D6576E">
        <w:t>Einstein menjadi -- krn teori relativisme</w:t>
      </w:r>
      <w:r w:rsidRPr="00D6576E">
        <w:softHyphen/>
        <w:t>nya;</w:t>
      </w:r>
      <w:r w:rsidRPr="00D6576E">
        <w:rPr>
          <w:rStyle w:val="1510pt"/>
        </w:rPr>
        <w:t xml:space="preserve"> 2 gaduh; gempar; onar: </w:t>
      </w:r>
      <w:r w:rsidRPr="00D6576E">
        <w:t>keadaan di istana itu menjadi -- oleh sikap dan tindakan panglima yg menentang sang raja;</w:t>
      </w:r>
    </w:p>
    <w:p w:rsidR="00F65D6E" w:rsidRPr="00D6576E" w:rsidRDefault="005A6C63" w:rsidP="00741345">
      <w:pPr>
        <w:pStyle w:val="101"/>
        <w:shd w:val="clear" w:color="auto" w:fill="auto"/>
        <w:spacing w:line="226" w:lineRule="exact"/>
        <w:ind w:firstLine="0"/>
        <w:jc w:val="left"/>
      </w:pPr>
      <w:r w:rsidRPr="00D6576E">
        <w:t>menenarkan</w:t>
      </w:r>
      <w:r w:rsidR="00524B15" w:rsidRPr="00D6576E">
        <w:rPr>
          <w:i/>
        </w:rPr>
        <w:t xml:space="preserve"> / v / </w:t>
      </w:r>
      <w:r w:rsidRPr="00D6576E">
        <w:t xml:space="preserve">menjadikan masyhur; menjadikan tenar (terkenal, ternama); memasyhurkan: </w:t>
      </w:r>
      <w:r w:rsidRPr="00D6576E">
        <w:rPr>
          <w:rStyle w:val="1095pt"/>
        </w:rPr>
        <w:t>penulis itu sedang ver- usaha ~ namanya melalui karya- karyanya</w:t>
      </w:r>
      <w:r w:rsidRPr="00D6576E">
        <w:t>;</w:t>
      </w:r>
    </w:p>
    <w:p w:rsidR="00F65D6E" w:rsidRPr="00D6576E" w:rsidRDefault="005A6C63" w:rsidP="00741345">
      <w:pPr>
        <w:pStyle w:val="101"/>
        <w:shd w:val="clear" w:color="auto" w:fill="auto"/>
        <w:spacing w:line="226" w:lineRule="exact"/>
        <w:ind w:firstLine="0"/>
        <w:jc w:val="left"/>
      </w:pPr>
      <w:r w:rsidRPr="00D6576E">
        <w:t>ketenaran</w:t>
      </w:r>
      <w:r w:rsidR="00524B15" w:rsidRPr="00D6576E">
        <w:rPr>
          <w:i/>
        </w:rPr>
        <w:t xml:space="preserve"> / n / </w:t>
      </w:r>
      <w:r w:rsidRPr="00D6576E">
        <w:t>kemasyhuran; kenamaan; keterkenalan</w:t>
      </w:r>
    </w:p>
    <w:p w:rsidR="00F65D6E" w:rsidRPr="00D6576E" w:rsidRDefault="005A6C63" w:rsidP="00741345">
      <w:pPr>
        <w:pStyle w:val="150"/>
        <w:shd w:val="clear" w:color="auto" w:fill="auto"/>
        <w:ind w:firstLine="0"/>
        <w:jc w:val="left"/>
      </w:pPr>
      <w:r w:rsidRPr="00D6576E">
        <w:rPr>
          <w:rStyle w:val="1510pt"/>
        </w:rPr>
        <w:t>tenat</w:t>
      </w:r>
      <w:r w:rsidR="00524B15" w:rsidRPr="00D6576E">
        <w:rPr>
          <w:rStyle w:val="1510pt"/>
          <w:i/>
        </w:rPr>
        <w:t xml:space="preserve"> / a / </w:t>
      </w:r>
      <w:r w:rsidRPr="00D6576E">
        <w:rPr>
          <w:rStyle w:val="1510pt"/>
        </w:rPr>
        <w:t xml:space="preserve">penat sekali; sangat lelah: </w:t>
      </w:r>
      <w:r w:rsidRPr="00D6576E">
        <w:t>ia merasa -- setelah bekerja keras</w:t>
      </w:r>
    </w:p>
    <w:p w:rsidR="00F65D6E" w:rsidRPr="00D6576E" w:rsidRDefault="005A6C63" w:rsidP="00741345">
      <w:pPr>
        <w:pStyle w:val="101"/>
        <w:shd w:val="clear" w:color="auto" w:fill="auto"/>
        <w:spacing w:line="226" w:lineRule="exact"/>
        <w:ind w:firstLine="0"/>
        <w:jc w:val="left"/>
      </w:pPr>
      <w:r w:rsidRPr="00D6576E">
        <w:t>tenda</w:t>
      </w:r>
      <w:r w:rsidR="00056171">
        <w:t xml:space="preserve"> </w:t>
      </w:r>
      <w:r w:rsidR="00524B15" w:rsidRPr="00D6576E">
        <w:rPr>
          <w:i/>
        </w:rPr>
        <w:t xml:space="preserve">/ n / </w:t>
      </w:r>
      <w:r w:rsidRPr="00D6576E">
        <w:t>1 kemah; 2 kain mota untuk kemah (di kapal, perahu, dsb); 3 langit- langit (pd tempat tidur, kereta, becak, dsb); 4 kap mobil;</w:t>
      </w:r>
    </w:p>
    <w:p w:rsidR="004B55F8" w:rsidRPr="00D6576E" w:rsidRDefault="005A6C63" w:rsidP="00741345">
      <w:pPr>
        <w:pStyle w:val="150"/>
        <w:shd w:val="clear" w:color="auto" w:fill="auto"/>
        <w:ind w:firstLine="0"/>
        <w:jc w:val="left"/>
        <w:rPr>
          <w:rStyle w:val="1510pt"/>
          <w:i/>
        </w:rPr>
      </w:pPr>
      <w:r w:rsidRPr="00D6576E">
        <w:rPr>
          <w:rStyle w:val="1510pt"/>
        </w:rPr>
        <w:t>tendang</w:t>
      </w:r>
      <w:r w:rsidR="00524B15" w:rsidRPr="00D6576E">
        <w:rPr>
          <w:rStyle w:val="1510pt"/>
          <w:i/>
        </w:rPr>
        <w:t xml:space="preserve"> / v / </w:t>
      </w:r>
      <w:r w:rsidRPr="00D6576E">
        <w:rPr>
          <w:rStyle w:val="1510pt"/>
        </w:rPr>
        <w:t xml:space="preserve">sepak; depak; terjang: </w:t>
      </w:r>
      <w:r w:rsidRPr="00D6576E">
        <w:t>ibu tua itu kena -- orang yg sedang mengamuk</w:t>
      </w:r>
      <w:r w:rsidRPr="00D6576E">
        <w:rPr>
          <w:rStyle w:val="1510pt"/>
        </w:rPr>
        <w:t>;</w:t>
      </w:r>
    </w:p>
    <w:p w:rsidR="004B55F8" w:rsidRPr="00D6576E" w:rsidRDefault="00492915" w:rsidP="00741345">
      <w:pPr>
        <w:pStyle w:val="150"/>
        <w:shd w:val="clear" w:color="auto" w:fill="auto"/>
        <w:ind w:firstLine="0"/>
        <w:jc w:val="left"/>
      </w:pPr>
      <w:r w:rsidRPr="00D6576E">
        <w:rPr>
          <w:rStyle w:val="1510pt"/>
          <w:i/>
        </w:rPr>
        <w:t>menendang / v /</w:t>
      </w:r>
      <w:r w:rsidR="00524B15" w:rsidRPr="00D6576E">
        <w:rPr>
          <w:rStyle w:val="1510pt"/>
          <w:i/>
        </w:rPr>
        <w:t xml:space="preserve"> </w:t>
      </w:r>
      <w:r w:rsidR="005A6C63" w:rsidRPr="00D6576E">
        <w:rPr>
          <w:rStyle w:val="1510pt"/>
        </w:rPr>
        <w:t xml:space="preserve">1 menyepak; mendepak (dng kaki): </w:t>
      </w:r>
      <w:r w:rsidR="005A6C63" w:rsidRPr="00D6576E">
        <w:t>ia berusaha ~ bola ke arah gawang lawan</w:t>
      </w:r>
      <w:r w:rsidR="005A6C63" w:rsidRPr="00D6576E">
        <w:rPr>
          <w:rStyle w:val="1510pt"/>
        </w:rPr>
        <w:t>; 2 mengusir; memecat; mengeluarkan (dr kantor, perusahaan, or</w:t>
      </w:r>
      <w:r w:rsidR="005A6C63" w:rsidRPr="00D6576E">
        <w:rPr>
          <w:rStyle w:val="1510pt"/>
        </w:rPr>
        <w:softHyphen/>
        <w:t xml:space="preserve">ganisasi, dsb): </w:t>
      </w:r>
      <w:r w:rsidR="005A6C63" w:rsidRPr="00D6576E">
        <w:t>berdasarkan undang- undang perburuhan, setiap pemimpin tidak dapat ~ bawahannya begitu saja tanpa alasan yg kuat</w:t>
      </w:r>
      <w:r w:rsidR="005A6C63" w:rsidRPr="00D6576E">
        <w:rPr>
          <w:rStyle w:val="1510pt"/>
        </w:rPr>
        <w:t xml:space="preserve">; 3 mendesak (mendorong) kuat-kuat: </w:t>
      </w:r>
      <w:r w:rsidR="005A6C63" w:rsidRPr="00D6576E">
        <w:t>bocoran pd pipa gas disebabkan oleh tekanan gas yg kuat yg ~ klep pipa hingga meletup;</w:t>
      </w:r>
    </w:p>
    <w:p w:rsidR="00F65D6E" w:rsidRPr="00D6576E" w:rsidRDefault="00492915" w:rsidP="00741345">
      <w:pPr>
        <w:pStyle w:val="150"/>
        <w:shd w:val="clear" w:color="auto" w:fill="auto"/>
        <w:ind w:firstLine="0"/>
        <w:jc w:val="left"/>
      </w:pPr>
      <w:r w:rsidRPr="00D6576E">
        <w:rPr>
          <w:rStyle w:val="1510pt"/>
          <w:i/>
        </w:rPr>
        <w:t>tertendang / v /</w:t>
      </w:r>
      <w:r w:rsidR="00524B15" w:rsidRPr="00D6576E">
        <w:rPr>
          <w:rStyle w:val="1510pt"/>
          <w:i/>
        </w:rPr>
        <w:t xml:space="preserve"> </w:t>
      </w:r>
      <w:r w:rsidR="005A6C63" w:rsidRPr="00D6576E">
        <w:rPr>
          <w:rStyle w:val="1510pt"/>
        </w:rPr>
        <w:t xml:space="preserve">1 tersepak; kena sepak (tidak sengaja disepak): </w:t>
      </w:r>
      <w:r w:rsidR="005A6C63" w:rsidRPr="00D6576E">
        <w:t>mainan adik ~ kaki temannya</w:t>
      </w:r>
      <w:r w:rsidR="005A6C63" w:rsidRPr="00D6576E">
        <w:rPr>
          <w:rStyle w:val="1510pt"/>
        </w:rPr>
        <w:t xml:space="preserve">; 2 </w:t>
      </w:r>
      <w:r w:rsidR="005A6C63" w:rsidRPr="00D6576E">
        <w:t>ki</w:t>
      </w:r>
      <w:r w:rsidR="005A6C63" w:rsidRPr="00D6576E">
        <w:rPr>
          <w:rStyle w:val="1510pt"/>
        </w:rPr>
        <w:t xml:space="preserve"> terusir; terpecat: </w:t>
      </w:r>
      <w:r w:rsidR="005A6C63" w:rsidRPr="00D6576E">
        <w:t>krn keserakahannya, akhirnya ia ~ juga dr jabatannya</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tertendang-tendang</w:t>
      </w:r>
      <w:r w:rsidR="00524B15" w:rsidRPr="00D6576E">
        <w:rPr>
          <w:i/>
        </w:rPr>
        <w:t xml:space="preserve"> / v / </w:t>
      </w:r>
      <w:r w:rsidRPr="00D6576E">
        <w:t>tidak sengaja ter</w:t>
      </w:r>
      <w:r w:rsidRPr="00D6576E">
        <w:softHyphen/>
        <w:t xml:space="preserve">kena tendangan berkali-kali: </w:t>
      </w:r>
      <w:r w:rsidRPr="00D6576E">
        <w:rPr>
          <w:rStyle w:val="1095pt"/>
        </w:rPr>
        <w:t>bola itu ~ para pejalan kaki yg lewat di dekat lapangan</w:t>
      </w:r>
      <w:r w:rsidRPr="00D6576E">
        <w:t>;</w:t>
      </w:r>
    </w:p>
    <w:p w:rsidR="00F65D6E" w:rsidRPr="00D6576E" w:rsidRDefault="005A6C63" w:rsidP="00741345">
      <w:pPr>
        <w:pStyle w:val="101"/>
        <w:shd w:val="clear" w:color="auto" w:fill="auto"/>
        <w:spacing w:line="226" w:lineRule="exact"/>
        <w:ind w:firstLine="0"/>
        <w:jc w:val="left"/>
      </w:pPr>
      <w:r w:rsidRPr="00D6576E">
        <w:t>tendangan</w:t>
      </w:r>
      <w:r w:rsidR="00524B15" w:rsidRPr="00D6576E">
        <w:rPr>
          <w:i/>
        </w:rPr>
        <w:t xml:space="preserve"> / n / </w:t>
      </w:r>
      <w:r w:rsidRPr="00D6576E">
        <w:t>sepakan; depakan;</w:t>
      </w:r>
      <w:r w:rsidR="004668DD">
        <w:t>~</w:t>
      </w:r>
      <w:r w:rsidRPr="00D6576E">
        <w:t xml:space="preserve"> penalti </w:t>
      </w:r>
      <w:r w:rsidRPr="00D6576E">
        <w:rPr>
          <w:rStyle w:val="1095pt"/>
        </w:rPr>
        <w:t>Olr</w:t>
      </w:r>
      <w:r w:rsidRPr="00D6576E">
        <w:t xml:space="preserve"> sepakan bebas ke arah gawang lawan (sbg hukuman) yg dilakukan dr jarak dua belas langkah di</w:t>
      </w:r>
    </w:p>
    <w:p w:rsidR="009F70ED" w:rsidRDefault="005A6C63" w:rsidP="00741345">
      <w:pPr>
        <w:pStyle w:val="101"/>
        <w:shd w:val="clear" w:color="auto" w:fill="auto"/>
        <w:spacing w:line="226" w:lineRule="exact"/>
        <w:ind w:firstLine="0"/>
        <w:jc w:val="left"/>
      </w:pPr>
      <w:r w:rsidRPr="00D6576E">
        <w:t xml:space="preserve">muka gawang; ~ penjuru </w:t>
      </w:r>
      <w:r w:rsidRPr="00D6576E">
        <w:rPr>
          <w:rStyle w:val="1095pt"/>
        </w:rPr>
        <w:t>Olr</w:t>
      </w:r>
      <w:r w:rsidRPr="00D6576E">
        <w:t xml:space="preserve"> sepakan yg dilakukan dr pojok sebelah kanan atau kiri gawang lawan</w:t>
      </w:r>
    </w:p>
    <w:p w:rsidR="00F65D6E" w:rsidRPr="00D6576E" w:rsidRDefault="009F70ED" w:rsidP="00741345">
      <w:pPr>
        <w:pStyle w:val="101"/>
        <w:shd w:val="clear" w:color="auto" w:fill="auto"/>
        <w:spacing w:line="226" w:lineRule="exact"/>
        <w:ind w:firstLine="0"/>
        <w:jc w:val="left"/>
      </w:pPr>
      <w:r w:rsidRPr="00D6576E">
        <w:t>tendas</w:t>
      </w:r>
      <w:r>
        <w:rPr>
          <w:i/>
        </w:rPr>
        <w:t xml:space="preserve"> </w:t>
      </w:r>
      <w:r w:rsidRPr="00D6576E">
        <w:rPr>
          <w:rStyle w:val="1095pt"/>
        </w:rPr>
        <w:t>/ n /</w:t>
      </w:r>
      <w:r w:rsidR="00524B15" w:rsidRPr="00D6576E">
        <w:rPr>
          <w:rStyle w:val="1095pt"/>
        </w:rPr>
        <w:t xml:space="preserve"> </w:t>
      </w:r>
      <w:r w:rsidR="005A6C63" w:rsidRPr="00D6576E">
        <w:t>kepala;</w:t>
      </w:r>
    </w:p>
    <w:p w:rsidR="00F65D6E" w:rsidRPr="00D6576E" w:rsidRDefault="005A6C63" w:rsidP="00741345">
      <w:pPr>
        <w:pStyle w:val="150"/>
        <w:shd w:val="clear" w:color="auto" w:fill="auto"/>
        <w:ind w:firstLine="0"/>
        <w:jc w:val="left"/>
      </w:pPr>
      <w:r w:rsidRPr="00D6576E">
        <w:rPr>
          <w:rStyle w:val="1510pt"/>
        </w:rPr>
        <w:t>menendas</w:t>
      </w:r>
      <w:r w:rsidR="00524B15" w:rsidRPr="00D6576E">
        <w:rPr>
          <w:rStyle w:val="1510pt"/>
          <w:i/>
        </w:rPr>
        <w:t xml:space="preserve"> / v / </w:t>
      </w:r>
      <w:r w:rsidRPr="00D6576E">
        <w:rPr>
          <w:rStyle w:val="1510pt"/>
        </w:rPr>
        <w:t xml:space="preserve">memenggal; memancung (tt kepala): </w:t>
      </w:r>
      <w:r w:rsidRPr="00D6576E">
        <w:t>penjahat berdarah dingin itu ~ kepala korbannya tanpa menaruh belas kasihan</w:t>
      </w:r>
    </w:p>
    <w:p w:rsidR="004B55F8" w:rsidRPr="00D6576E" w:rsidRDefault="005A6C63" w:rsidP="00741345">
      <w:pPr>
        <w:pStyle w:val="101"/>
        <w:shd w:val="clear" w:color="auto" w:fill="auto"/>
        <w:spacing w:line="226" w:lineRule="exact"/>
        <w:ind w:firstLine="0"/>
        <w:jc w:val="left"/>
        <w:rPr>
          <w:i/>
        </w:rPr>
      </w:pPr>
      <w:r w:rsidRPr="00D6576E">
        <w:t>tendensi</w:t>
      </w:r>
      <w:r w:rsidR="00056171">
        <w:t xml:space="preserve"> </w:t>
      </w:r>
      <w:r w:rsidR="00524B15" w:rsidRPr="00D6576E">
        <w:rPr>
          <w:i/>
        </w:rPr>
        <w:t xml:space="preserve">/ n / </w:t>
      </w:r>
      <w:r w:rsidRPr="00D6576E">
        <w:t>kecenderungan; ke</w:t>
      </w:r>
      <w:r w:rsidRPr="00D6576E">
        <w:softHyphen/>
        <w:t>condongan (pd suatu hal);</w:t>
      </w:r>
    </w:p>
    <w:p w:rsidR="00F65D6E" w:rsidRPr="00D6576E" w:rsidRDefault="00492915" w:rsidP="00741345">
      <w:pPr>
        <w:pStyle w:val="101"/>
        <w:shd w:val="clear" w:color="auto" w:fill="auto"/>
        <w:spacing w:line="226" w:lineRule="exact"/>
        <w:ind w:firstLine="0"/>
        <w:jc w:val="left"/>
      </w:pPr>
      <w:r w:rsidRPr="00D6576E">
        <w:rPr>
          <w:i/>
        </w:rPr>
        <w:lastRenderedPageBreak/>
        <w:t>bertendensi / v /</w:t>
      </w:r>
      <w:r w:rsidR="00524B15" w:rsidRPr="00D6576E">
        <w:rPr>
          <w:i/>
        </w:rPr>
        <w:t xml:space="preserve"> </w:t>
      </w:r>
      <w:r w:rsidR="005A6C63" w:rsidRPr="00D6576E">
        <w:t xml:space="preserve">berkecenderungan; ver- kecondongan (pd suatu hal): </w:t>
      </w:r>
      <w:r w:rsidR="005A6C63" w:rsidRPr="00D6576E">
        <w:rPr>
          <w:rStyle w:val="1095pt"/>
        </w:rPr>
        <w:t>akibat inflasi yg tidak terkendalikan, harga barang ~ naik</w:t>
      </w:r>
    </w:p>
    <w:p w:rsidR="004668DD" w:rsidRDefault="005A6C63" w:rsidP="00741345">
      <w:pPr>
        <w:pStyle w:val="101"/>
        <w:shd w:val="clear" w:color="auto" w:fill="auto"/>
        <w:spacing w:line="226" w:lineRule="exact"/>
        <w:ind w:firstLine="0"/>
        <w:jc w:val="left"/>
        <w:rPr>
          <w:rStyle w:val="1095pt"/>
        </w:rPr>
      </w:pPr>
      <w:r w:rsidRPr="00D6576E">
        <w:t>1tender</w:t>
      </w:r>
      <w:r w:rsidR="00056171">
        <w:t xml:space="preserve"> </w:t>
      </w:r>
      <w:r w:rsidR="00524B15" w:rsidRPr="00D6576E">
        <w:rPr>
          <w:i/>
        </w:rPr>
        <w:t xml:space="preserve">/ n / </w:t>
      </w:r>
      <w:r w:rsidRPr="00D6576E">
        <w:rPr>
          <w:rStyle w:val="1095pt"/>
        </w:rPr>
        <w:t>Dag</w:t>
      </w:r>
      <w:r w:rsidRPr="00D6576E">
        <w:t xml:space="preserve"> tawaran untuk mengajukan harga, memborong pekerja</w:t>
      </w:r>
      <w:r w:rsidRPr="00D6576E">
        <w:softHyphen/>
        <w:t xml:space="preserve">an, atau menyediakan barang: </w:t>
      </w:r>
      <w:r w:rsidRPr="00D6576E">
        <w:rPr>
          <w:rStyle w:val="1095pt"/>
        </w:rPr>
        <w:t>hanya pengusaha bermodal besar yg mampu mengikuti -- di atas satu miliar rupiah</w:t>
      </w:r>
    </w:p>
    <w:p w:rsidR="00F65D6E" w:rsidRPr="00D6576E" w:rsidRDefault="004668DD" w:rsidP="00741345">
      <w:pPr>
        <w:pStyle w:val="101"/>
        <w:shd w:val="clear" w:color="auto" w:fill="auto"/>
        <w:spacing w:line="226" w:lineRule="exact"/>
        <w:ind w:firstLine="0"/>
        <w:jc w:val="left"/>
      </w:pPr>
      <w:r w:rsidRPr="00D6576E">
        <w:t>2tender</w:t>
      </w:r>
      <w:r>
        <w:t xml:space="preserve"> </w:t>
      </w:r>
      <w:r w:rsidRPr="00D6576E">
        <w:rPr>
          <w:i/>
        </w:rPr>
        <w:t>/ n /</w:t>
      </w:r>
      <w:r w:rsidR="00524B15" w:rsidRPr="00D6576E">
        <w:rPr>
          <w:i/>
        </w:rPr>
        <w:t xml:space="preserve"> </w:t>
      </w:r>
      <w:r w:rsidR="005A6C63" w:rsidRPr="00D6576E">
        <w:t>gerbong kereta api (untuk tempat batu bara, kayu, atau air) 1teng</w:t>
      </w:r>
      <w:r w:rsidR="00C41E4C">
        <w:t xml:space="preserve"> </w:t>
      </w:r>
      <w:r w:rsidR="00741345" w:rsidRPr="00D6576E">
        <w:rPr>
          <w:i/>
        </w:rPr>
        <w:t>--&gt;</w:t>
      </w:r>
      <w:r w:rsidR="005A6C63" w:rsidRPr="00D6576E">
        <w:t xml:space="preserve"> tank 2teng</w:t>
      </w:r>
      <w:r w:rsidR="00C41E4C">
        <w:t xml:space="preserve"> </w:t>
      </w:r>
      <w:r w:rsidR="00524B15" w:rsidRPr="00D6576E">
        <w:rPr>
          <w:i/>
        </w:rPr>
        <w:t xml:space="preserve">/ n / </w:t>
      </w:r>
      <w:r w:rsidR="005A6C63" w:rsidRPr="00D6576E">
        <w:t>tangki</w:t>
      </w:r>
    </w:p>
    <w:p w:rsidR="00F65D6E" w:rsidRPr="00D6576E" w:rsidRDefault="005A6C63" w:rsidP="00741345">
      <w:pPr>
        <w:pStyle w:val="101"/>
        <w:shd w:val="clear" w:color="auto" w:fill="auto"/>
        <w:spacing w:line="226" w:lineRule="exact"/>
        <w:ind w:firstLine="0"/>
        <w:jc w:val="left"/>
      </w:pPr>
      <w:r w:rsidRPr="00D6576E">
        <w:t>tengadah</w:t>
      </w:r>
      <w:r w:rsidR="00524B15" w:rsidRPr="00D6576E">
        <w:rPr>
          <w:i/>
        </w:rPr>
        <w:t xml:space="preserve"> / v / </w:t>
      </w:r>
      <w:r w:rsidRPr="00D6576E">
        <w:t xml:space="preserve">1 melihat ke atas; memandang ke atas; 2 </w:t>
      </w:r>
      <w:r w:rsidRPr="00D6576E">
        <w:rPr>
          <w:rStyle w:val="1095pt"/>
        </w:rPr>
        <w:t>ki</w:t>
      </w:r>
      <w:r w:rsidRPr="00D6576E">
        <w:t xml:space="preserve"> berpikir dalam-dalam; bekerja keras;</w:t>
      </w:r>
    </w:p>
    <w:p w:rsidR="00F65D6E" w:rsidRPr="00D6576E" w:rsidRDefault="005A6C63" w:rsidP="00741345">
      <w:pPr>
        <w:pStyle w:val="101"/>
        <w:shd w:val="clear" w:color="auto" w:fill="auto"/>
        <w:spacing w:line="226" w:lineRule="exact"/>
        <w:ind w:firstLine="0"/>
        <w:jc w:val="left"/>
      </w:pPr>
      <w:r w:rsidRPr="00D6576E">
        <w:rPr>
          <w:rStyle w:val="1095pt"/>
        </w:rPr>
        <w:t>sudah terantuk, baru --, pb</w:t>
      </w:r>
      <w:r w:rsidRPr="00D6576E">
        <w:t xml:space="preserve"> baru ingat sesudah merugi;</w:t>
      </w:r>
    </w:p>
    <w:p w:rsidR="00F65D6E" w:rsidRPr="00D6576E" w:rsidRDefault="005A6C63" w:rsidP="00741345">
      <w:pPr>
        <w:pStyle w:val="101"/>
        <w:shd w:val="clear" w:color="auto" w:fill="auto"/>
        <w:spacing w:line="226" w:lineRule="exact"/>
        <w:ind w:firstLine="0"/>
        <w:jc w:val="left"/>
      </w:pPr>
      <w:r w:rsidRPr="00D6576E">
        <w:t>menengadah</w:t>
      </w:r>
      <w:r w:rsidR="00524B15" w:rsidRPr="00D6576E">
        <w:rPr>
          <w:i/>
        </w:rPr>
        <w:t xml:space="preserve"> / v / </w:t>
      </w:r>
      <w:r w:rsidRPr="00D6576E">
        <w:t>melihat-lihat ke atas; menghadapkan muka ke atas; meng</w:t>
      </w:r>
      <w:r w:rsidRPr="00D6576E">
        <w:softHyphen/>
        <w:t>angkat kepala (tidak menunduk);</w:t>
      </w:r>
      <w:r w:rsidR="004668DD">
        <w:t>~</w:t>
      </w:r>
      <w:r w:rsidRPr="00D6576E">
        <w:rPr>
          <w:rStyle w:val="1095pt"/>
        </w:rPr>
        <w:t xml:space="preserve"> ke langit hijau, pb</w:t>
      </w:r>
      <w:r w:rsidRPr="00D6576E">
        <w:t xml:space="preserve"> tidak ada harapan akan mendapat pertolongan; </w:t>
      </w:r>
      <w:r w:rsidRPr="00D6576E">
        <w:rPr>
          <w:rStyle w:val="1095pt"/>
        </w:rPr>
        <w:t xml:space="preserve">~ membilang layar, menangkup membilang lantai, pb </w:t>
      </w:r>
      <w:r w:rsidRPr="00D6576E">
        <w:t>pikirkan baik-baik sebelum melakukan pekerjaan;</w:t>
      </w:r>
    </w:p>
    <w:p w:rsidR="004B55F8" w:rsidRPr="00D6576E" w:rsidRDefault="005A6C63" w:rsidP="00741345">
      <w:pPr>
        <w:pStyle w:val="101"/>
        <w:shd w:val="clear" w:color="auto" w:fill="auto"/>
        <w:spacing w:line="226" w:lineRule="exact"/>
        <w:ind w:firstLine="0"/>
        <w:jc w:val="left"/>
        <w:rPr>
          <w:i/>
        </w:rPr>
      </w:pPr>
      <w:r w:rsidRPr="00D6576E">
        <w:t>menengadahkan</w:t>
      </w:r>
      <w:r w:rsidR="00524B15" w:rsidRPr="00D6576E">
        <w:rPr>
          <w:i/>
        </w:rPr>
        <w:t xml:space="preserve"> / v / </w:t>
      </w:r>
      <w:r w:rsidRPr="00D6576E">
        <w:t>mengangkat kepala melihat ke atas; mendongakkan muka</w:t>
      </w:r>
    </w:p>
    <w:p w:rsidR="00F65D6E" w:rsidRPr="00D6576E" w:rsidRDefault="00492915" w:rsidP="00741345">
      <w:pPr>
        <w:pStyle w:val="101"/>
        <w:shd w:val="clear" w:color="auto" w:fill="auto"/>
        <w:spacing w:line="226" w:lineRule="exact"/>
        <w:ind w:firstLine="0"/>
        <w:jc w:val="left"/>
      </w:pPr>
      <w:r w:rsidRPr="00D6576E">
        <w:rPr>
          <w:i/>
        </w:rPr>
        <w:t>tengah / n /</w:t>
      </w:r>
      <w:r w:rsidR="00524B15" w:rsidRPr="00D6576E">
        <w:rPr>
          <w:i/>
        </w:rPr>
        <w:t xml:space="preserve"> </w:t>
      </w:r>
      <w:r w:rsidR="005A6C63" w:rsidRPr="00D6576E">
        <w:t>1 tempat (arah, titik) di antara dua tepi (batas); 2 daerah yg bukan pinggiran; pusat; 3 tempat atau wilayah yg jauh dr tepi; 4 sela-sela; antara (orang banyak, kumpulan, dsb); 5 paruh; perdua;</w:t>
      </w:r>
      <w:r w:rsidR="004668DD">
        <w:rPr>
          <w:i/>
        </w:rPr>
        <w:t>--</w:t>
      </w:r>
      <w:r w:rsidR="005A6C63" w:rsidRPr="004668DD">
        <w:rPr>
          <w:lang w:eastAsia="ru-RU" w:bidi="ru-RU"/>
        </w:rPr>
        <w:t xml:space="preserve"> </w:t>
      </w:r>
      <w:r w:rsidR="005A6C63" w:rsidRPr="00D6576E">
        <w:t>hari waktu siang hari ketika posisi matahari mencapai titik kulminasi; -</w:t>
      </w:r>
      <w:r w:rsidR="005A6C63" w:rsidRPr="00D6576E">
        <w:softHyphen/>
        <w:t>malam waktu malam hari sekitar pukul 2400;</w:t>
      </w:r>
    </w:p>
    <w:p w:rsidR="00F65D6E" w:rsidRPr="00D6576E" w:rsidRDefault="005A6C63" w:rsidP="00741345">
      <w:pPr>
        <w:pStyle w:val="101"/>
        <w:shd w:val="clear" w:color="auto" w:fill="auto"/>
        <w:spacing w:line="226" w:lineRule="exact"/>
        <w:ind w:firstLine="0"/>
        <w:jc w:val="left"/>
      </w:pPr>
      <w:r w:rsidRPr="00D6576E">
        <w:t>menengah 1</w:t>
      </w:r>
      <w:r w:rsidR="00524B15" w:rsidRPr="00D6576E">
        <w:rPr>
          <w:i/>
        </w:rPr>
        <w:t xml:space="preserve"> / v / </w:t>
      </w:r>
      <w:r w:rsidRPr="00D6576E">
        <w:t>pergi ke tengah; 2</w:t>
      </w:r>
      <w:r w:rsidR="00524B15" w:rsidRPr="00D6576E">
        <w:rPr>
          <w:i/>
        </w:rPr>
        <w:t xml:space="preserve"> / a / </w:t>
      </w:r>
      <w:r w:rsidRPr="00D6576E">
        <w:t>sedang; tidak besar dan tidak kecil (tt ukuran);</w:t>
      </w:r>
    </w:p>
    <w:p w:rsidR="004B55F8" w:rsidRPr="00D6576E" w:rsidRDefault="005A6C63" w:rsidP="00741345">
      <w:pPr>
        <w:pStyle w:val="101"/>
        <w:shd w:val="clear" w:color="auto" w:fill="auto"/>
        <w:spacing w:line="226" w:lineRule="exact"/>
        <w:ind w:firstLine="0"/>
        <w:jc w:val="left"/>
        <w:rPr>
          <w:rStyle w:val="1095pt"/>
        </w:rPr>
      </w:pPr>
      <w:r w:rsidRPr="00D6576E">
        <w:t>menengahi</w:t>
      </w:r>
      <w:r w:rsidR="00524B15" w:rsidRPr="00D6576E">
        <w:rPr>
          <w:i/>
        </w:rPr>
        <w:t xml:space="preserve"> / v / </w:t>
      </w:r>
      <w:r w:rsidRPr="00D6576E">
        <w:t>1 menempatkan diri di tengah; melerai; mendamaikan; 2 memo</w:t>
      </w:r>
      <w:r w:rsidRPr="00D6576E">
        <w:softHyphen/>
        <w:t xml:space="preserve">tong atau menyela (pembicaraan): </w:t>
      </w:r>
      <w:r w:rsidRPr="00D6576E">
        <w:rPr>
          <w:rStyle w:val="1095pt"/>
        </w:rPr>
        <w:t>jadi orang jangan suka ~ pembicaraan orang;</w:t>
      </w:r>
    </w:p>
    <w:p w:rsidR="004B55F8" w:rsidRPr="00D6576E" w:rsidRDefault="00492915" w:rsidP="00741345">
      <w:pPr>
        <w:pStyle w:val="101"/>
        <w:shd w:val="clear" w:color="auto" w:fill="auto"/>
        <w:spacing w:line="226" w:lineRule="exact"/>
        <w:ind w:firstLine="0"/>
        <w:jc w:val="left"/>
        <w:rPr>
          <w:i/>
        </w:rPr>
      </w:pPr>
      <w:r w:rsidRPr="00D6576E">
        <w:rPr>
          <w:i/>
        </w:rPr>
        <w:t>tengahan / n /</w:t>
      </w:r>
      <w:r w:rsidR="00524B15" w:rsidRPr="00D6576E">
        <w:rPr>
          <w:i/>
        </w:rPr>
        <w:t xml:space="preserve"> </w:t>
      </w:r>
      <w:r w:rsidR="005A6C63" w:rsidRPr="00D6576E">
        <w:t>1 ukuran setengah dr (liter, botol); 2 setengah rupiah;</w:t>
      </w:r>
    </w:p>
    <w:p w:rsidR="00F65D6E" w:rsidRPr="00D6576E" w:rsidRDefault="00492915" w:rsidP="00741345">
      <w:pPr>
        <w:pStyle w:val="101"/>
        <w:shd w:val="clear" w:color="auto" w:fill="auto"/>
        <w:spacing w:line="226" w:lineRule="exact"/>
        <w:ind w:firstLine="0"/>
        <w:jc w:val="left"/>
      </w:pPr>
      <w:r w:rsidRPr="00D6576E">
        <w:rPr>
          <w:i/>
        </w:rPr>
        <w:t>penengah / n /</w:t>
      </w:r>
      <w:r w:rsidR="00524B15" w:rsidRPr="00D6576E">
        <w:rPr>
          <w:i/>
        </w:rPr>
        <w:t xml:space="preserve"> </w:t>
      </w:r>
      <w:r w:rsidR="005A6C63" w:rsidRPr="00D6576E">
        <w:t>1 orang yg menengahi; pelerai; pemisah; pengantara; pendamai; 2 sesuatu (orang) yg di tengah sekali; pertengahan 1</w:t>
      </w:r>
      <w:r w:rsidR="00524B15" w:rsidRPr="00D6576E">
        <w:rPr>
          <w:i/>
        </w:rPr>
        <w:t xml:space="preserve"> / n / </w:t>
      </w:r>
      <w:r w:rsidR="005A6C63" w:rsidRPr="00D6576E">
        <w:t>tempat (titik, waktu, dsb) yg di tengah di antara ujung dan tepi (awal dan akhir dsb); 2</w:t>
      </w:r>
      <w:r w:rsidR="00524B15" w:rsidRPr="00D6576E">
        <w:rPr>
          <w:i/>
        </w:rPr>
        <w:t xml:space="preserve"> / n / </w:t>
      </w:r>
      <w:r w:rsidR="005A6C63" w:rsidRPr="00D6576E">
        <w:t>sedang; 3</w:t>
      </w:r>
      <w:r w:rsidR="00524B15" w:rsidRPr="00D6576E">
        <w:rPr>
          <w:i/>
        </w:rPr>
        <w:t xml:space="preserve"> / a / </w:t>
      </w:r>
      <w:r w:rsidR="005A6C63" w:rsidRPr="00D6576E">
        <w:t xml:space="preserve">rata-rata: </w:t>
      </w:r>
      <w:r w:rsidR="005A6C63" w:rsidRPr="00D6576E">
        <w:rPr>
          <w:rStyle w:val="1095pt"/>
        </w:rPr>
        <w:t>umur ~ murid di kelas itu dapat ditentukan dng cara menjumlahkan umur murid, kemudian dibagi dng jumlah mereka</w:t>
      </w:r>
    </w:p>
    <w:p w:rsidR="00F65D6E" w:rsidRPr="00D6576E" w:rsidRDefault="005A6C63" w:rsidP="00741345">
      <w:pPr>
        <w:pStyle w:val="150"/>
        <w:shd w:val="clear" w:color="auto" w:fill="auto"/>
        <w:ind w:firstLine="0"/>
        <w:jc w:val="left"/>
      </w:pPr>
      <w:r w:rsidRPr="00D6576E">
        <w:rPr>
          <w:rStyle w:val="1510pt"/>
        </w:rPr>
        <w:t>tengak</w:t>
      </w:r>
      <w:r w:rsidR="00056171">
        <w:rPr>
          <w:rStyle w:val="1510pt"/>
        </w:rPr>
        <w:t xml:space="preserve"> </w:t>
      </w:r>
      <w:r w:rsidR="00524B15" w:rsidRPr="00D6576E">
        <w:rPr>
          <w:rStyle w:val="1510pt"/>
          <w:i/>
        </w:rPr>
        <w:t xml:space="preserve">/ a / </w:t>
      </w:r>
      <w:r w:rsidRPr="00D6576E">
        <w:rPr>
          <w:rStyle w:val="1510pt"/>
        </w:rPr>
        <w:t xml:space="preserve">bingung: </w:t>
      </w:r>
      <w:r w:rsidRPr="00D6576E">
        <w:t>tampaknya ia menjadi -- dl menghadapi situasi yg kacau itu</w:t>
      </w:r>
    </w:p>
    <w:p w:rsidR="004B55F8" w:rsidRPr="00D6576E" w:rsidRDefault="005A6C63" w:rsidP="00741345">
      <w:pPr>
        <w:pStyle w:val="101"/>
        <w:shd w:val="clear" w:color="auto" w:fill="auto"/>
        <w:spacing w:line="226" w:lineRule="exact"/>
        <w:ind w:firstLine="0"/>
        <w:jc w:val="left"/>
        <w:rPr>
          <w:i/>
        </w:rPr>
      </w:pPr>
      <w:r w:rsidRPr="00D6576E">
        <w:t>tengalan</w:t>
      </w:r>
      <w:r w:rsidR="00524B15" w:rsidRPr="00D6576E">
        <w:rPr>
          <w:i/>
        </w:rPr>
        <w:t xml:space="preserve"> / n / </w:t>
      </w:r>
      <w:r w:rsidRPr="00D6576E">
        <w:t>(ikan) tawes</w:t>
      </w:r>
    </w:p>
    <w:p w:rsidR="004B55F8" w:rsidRPr="00D6576E" w:rsidRDefault="00492915" w:rsidP="00741345">
      <w:pPr>
        <w:pStyle w:val="101"/>
        <w:shd w:val="clear" w:color="auto" w:fill="auto"/>
        <w:spacing w:line="226" w:lineRule="exact"/>
        <w:ind w:firstLine="0"/>
        <w:jc w:val="left"/>
        <w:rPr>
          <w:i/>
        </w:rPr>
      </w:pPr>
      <w:r w:rsidRPr="00D6576E">
        <w:rPr>
          <w:i/>
        </w:rPr>
        <w:t>tengar / n /</w:t>
      </w:r>
      <w:r w:rsidR="00524B15" w:rsidRPr="00D6576E">
        <w:rPr>
          <w:i/>
        </w:rPr>
        <w:t xml:space="preserve"> </w:t>
      </w:r>
      <w:r w:rsidR="005A6C63" w:rsidRPr="00D6576E">
        <w:t xml:space="preserve">bakau yg tumbuh di rawa-rawa di bagian dalam hutan bakau, </w:t>
      </w:r>
      <w:r w:rsidR="005A6C63" w:rsidRPr="00D6576E">
        <w:rPr>
          <w:rStyle w:val="1095pt"/>
        </w:rPr>
        <w:t>Ceriops condolleana</w:t>
      </w:r>
      <w:r w:rsidR="005A6C63" w:rsidRPr="00D6576E">
        <w:t>; 2 kulit kayu tengar</w:t>
      </w:r>
    </w:p>
    <w:p w:rsidR="004B55F8" w:rsidRPr="00D6576E" w:rsidRDefault="00492915" w:rsidP="00741345">
      <w:pPr>
        <w:pStyle w:val="101"/>
        <w:shd w:val="clear" w:color="auto" w:fill="auto"/>
        <w:spacing w:line="226" w:lineRule="exact"/>
        <w:ind w:firstLine="0"/>
        <w:jc w:val="left"/>
        <w:rPr>
          <w:i/>
        </w:rPr>
      </w:pPr>
      <w:r w:rsidRPr="00D6576E">
        <w:rPr>
          <w:i/>
        </w:rPr>
        <w:t>tengara / n /</w:t>
      </w:r>
      <w:r w:rsidR="00524B15" w:rsidRPr="00D6576E">
        <w:rPr>
          <w:i/>
        </w:rPr>
        <w:t xml:space="preserve"> </w:t>
      </w:r>
      <w:r w:rsidR="005A6C63" w:rsidRPr="00D6576E">
        <w:t>tanda; firasat</w:t>
      </w:r>
    </w:p>
    <w:p w:rsidR="00F65D6E" w:rsidRPr="00D6576E" w:rsidRDefault="004B55F8" w:rsidP="00741345">
      <w:pPr>
        <w:pStyle w:val="101"/>
        <w:shd w:val="clear" w:color="auto" w:fill="auto"/>
        <w:spacing w:line="226" w:lineRule="exact"/>
        <w:ind w:firstLine="0"/>
        <w:jc w:val="left"/>
      </w:pPr>
      <w:r w:rsidRPr="00D6576E">
        <w:rPr>
          <w:i/>
        </w:rPr>
        <w:t>1tengas / n /</w:t>
      </w:r>
      <w:r w:rsidR="00524B15" w:rsidRPr="00D6576E">
        <w:rPr>
          <w:i/>
        </w:rPr>
        <w:t xml:space="preserve"> </w:t>
      </w:r>
      <w:r w:rsidR="005A6C63" w:rsidRPr="00D6576E">
        <w:t xml:space="preserve">ikan air tawar, </w:t>
      </w:r>
      <w:r w:rsidR="005A6C63" w:rsidRPr="00D6576E">
        <w:rPr>
          <w:rStyle w:val="1095pt"/>
        </w:rPr>
        <w:t>Acrossocheilus hexagonolepis</w:t>
      </w:r>
    </w:p>
    <w:p w:rsidR="004B55F8" w:rsidRPr="00D6576E" w:rsidRDefault="005A6C63" w:rsidP="00741345">
      <w:pPr>
        <w:pStyle w:val="101"/>
        <w:shd w:val="clear" w:color="auto" w:fill="auto"/>
        <w:spacing w:line="226" w:lineRule="exact"/>
        <w:ind w:firstLine="0"/>
        <w:jc w:val="left"/>
        <w:rPr>
          <w:i/>
        </w:rPr>
      </w:pPr>
      <w:r w:rsidRPr="00D6576E">
        <w:t>2tengas</w:t>
      </w:r>
      <w:r w:rsidR="00524B15" w:rsidRPr="00D6576E">
        <w:rPr>
          <w:i/>
        </w:rPr>
        <w:t xml:space="preserve"> / n / </w:t>
      </w:r>
      <w:r w:rsidRPr="00D6576E">
        <w:t>cap pemilik (pd hewan piaraan)</w:t>
      </w:r>
    </w:p>
    <w:p w:rsidR="00F65D6E" w:rsidRPr="00D6576E" w:rsidRDefault="00492915" w:rsidP="00741345">
      <w:pPr>
        <w:pStyle w:val="101"/>
        <w:shd w:val="clear" w:color="auto" w:fill="auto"/>
        <w:spacing w:line="226" w:lineRule="exact"/>
        <w:ind w:firstLine="0"/>
        <w:jc w:val="left"/>
      </w:pPr>
      <w:r w:rsidRPr="00D6576E">
        <w:rPr>
          <w:i/>
        </w:rPr>
        <w:t>tenggadai / n /</w:t>
      </w:r>
      <w:r w:rsidR="00524B15" w:rsidRPr="00D6576E">
        <w:rPr>
          <w:i/>
        </w:rPr>
        <w:t xml:space="preserve"> </w:t>
      </w:r>
      <w:r w:rsidR="005A6C63" w:rsidRPr="00D6576E">
        <w:t>pohon yg tumbuh di rawa- rawa di bagian dalam hutan bahan,</w:t>
      </w:r>
    </w:p>
    <w:p w:rsidR="00F65D6E" w:rsidRPr="00D6576E" w:rsidRDefault="005A6C63" w:rsidP="00741345">
      <w:pPr>
        <w:pStyle w:val="150"/>
        <w:shd w:val="clear" w:color="auto" w:fill="auto"/>
        <w:ind w:firstLine="0"/>
        <w:jc w:val="left"/>
      </w:pPr>
      <w:r w:rsidRPr="00D6576E">
        <w:t>Ceriops decandra</w:t>
      </w:r>
    </w:p>
    <w:p w:rsidR="004B55F8" w:rsidRPr="00D6576E" w:rsidRDefault="005A6C63" w:rsidP="00741345">
      <w:pPr>
        <w:pStyle w:val="101"/>
        <w:shd w:val="clear" w:color="auto" w:fill="auto"/>
        <w:spacing w:line="226" w:lineRule="exact"/>
        <w:ind w:firstLine="0"/>
        <w:jc w:val="left"/>
        <w:rPr>
          <w:i/>
        </w:rPr>
      </w:pPr>
      <w:r w:rsidRPr="00D6576E">
        <w:t>tengga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nggak / v /</w:t>
      </w:r>
      <w:r w:rsidR="00524B15" w:rsidRPr="00D6576E">
        <w:rPr>
          <w:i/>
        </w:rPr>
        <w:t xml:space="preserve"> </w:t>
      </w:r>
      <w:r w:rsidR="005A6C63" w:rsidRPr="00D6576E">
        <w:t xml:space="preserve">meneguk air langsung dr botol dsb: </w:t>
      </w:r>
      <w:r w:rsidR="005A6C63" w:rsidRPr="00D6576E">
        <w:rPr>
          <w:rStyle w:val="1095pt"/>
        </w:rPr>
        <w:t>ia ~ air kelapa muda</w:t>
      </w:r>
    </w:p>
    <w:p w:rsidR="00F65D6E" w:rsidRPr="00D6576E" w:rsidRDefault="005A6C63" w:rsidP="00741345">
      <w:pPr>
        <w:pStyle w:val="101"/>
        <w:shd w:val="clear" w:color="auto" w:fill="auto"/>
        <w:spacing w:line="226" w:lineRule="exact"/>
        <w:ind w:firstLine="0"/>
        <w:jc w:val="left"/>
      </w:pPr>
      <w:r w:rsidRPr="00D6576E">
        <w:t>tenggala</w:t>
      </w:r>
      <w:r w:rsidR="00524B15" w:rsidRPr="00D6576E">
        <w:rPr>
          <w:i/>
        </w:rPr>
        <w:t xml:space="preserve"> / n / </w:t>
      </w:r>
      <w:r w:rsidRPr="00D6576E">
        <w:t>bajak; luku;</w:t>
      </w:r>
    </w:p>
    <w:p w:rsidR="00F65D6E" w:rsidRPr="00D6576E" w:rsidRDefault="005A6C63" w:rsidP="00741345">
      <w:pPr>
        <w:pStyle w:val="150"/>
        <w:shd w:val="clear" w:color="auto" w:fill="auto"/>
        <w:ind w:firstLine="0"/>
        <w:jc w:val="left"/>
      </w:pPr>
      <w:r w:rsidRPr="00D6576E">
        <w:rPr>
          <w:rStyle w:val="1510pt"/>
        </w:rPr>
        <w:t>menenggala</w:t>
      </w:r>
      <w:r w:rsidR="00524B15" w:rsidRPr="00D6576E">
        <w:rPr>
          <w:rStyle w:val="1510pt"/>
          <w:i/>
        </w:rPr>
        <w:t xml:space="preserve"> / v / </w:t>
      </w:r>
      <w:r w:rsidRPr="00D6576E">
        <w:rPr>
          <w:rStyle w:val="1510pt"/>
        </w:rPr>
        <w:t xml:space="preserve">membajak; meluku: </w:t>
      </w:r>
      <w:r w:rsidRPr="00D6576E">
        <w:t>sehari penuh petani itu ~ sawahnya yg tidak luas itu</w:t>
      </w:r>
    </w:p>
    <w:p w:rsidR="00F65D6E" w:rsidRPr="00D6576E" w:rsidRDefault="005A6C63" w:rsidP="00741345">
      <w:pPr>
        <w:pStyle w:val="101"/>
        <w:shd w:val="clear" w:color="auto" w:fill="auto"/>
        <w:spacing w:line="226" w:lineRule="exact"/>
        <w:ind w:firstLine="0"/>
        <w:jc w:val="left"/>
      </w:pPr>
      <w:r w:rsidRPr="00D6576E">
        <w:t>tenggalung</w:t>
      </w:r>
      <w:r w:rsidR="00524B15" w:rsidRPr="00D6576E">
        <w:rPr>
          <w:i/>
        </w:rPr>
        <w:t xml:space="preserve"> / n / </w:t>
      </w:r>
      <w:r w:rsidRPr="00D6576E">
        <w:t xml:space="preserve">sebangsa musang, </w:t>
      </w:r>
      <w:r w:rsidRPr="00D6576E">
        <w:rPr>
          <w:rStyle w:val="1095pt"/>
        </w:rPr>
        <w:t>Viverra tangalunga</w:t>
      </w:r>
    </w:p>
    <w:p w:rsidR="004B55F8" w:rsidRPr="00D6576E" w:rsidRDefault="005A6C63" w:rsidP="00741345">
      <w:pPr>
        <w:pStyle w:val="101"/>
        <w:shd w:val="clear" w:color="auto" w:fill="auto"/>
        <w:spacing w:line="226" w:lineRule="exact"/>
        <w:ind w:firstLine="0"/>
        <w:jc w:val="left"/>
        <w:rPr>
          <w:i/>
        </w:rPr>
      </w:pPr>
      <w:r w:rsidRPr="00D6576E">
        <w:t>tenggang</w:t>
      </w:r>
      <w:r w:rsidR="00056171">
        <w:t xml:space="preserve"> </w:t>
      </w:r>
      <w:r w:rsidR="00524B15" w:rsidRPr="00D6576E">
        <w:rPr>
          <w:i/>
        </w:rPr>
        <w:t xml:space="preserve">/ n / </w:t>
      </w:r>
      <w:r w:rsidRPr="00D6576E">
        <w:t>1 jangka waktu untuk berpikir, berusaha dsb; 2 upaya; ikhtiar; usaha (untuk menyelamatkan diri dsb); 3 sama bagiannya;</w:t>
      </w:r>
      <w:r w:rsidR="004668DD">
        <w:t>--</w:t>
      </w:r>
      <w:r w:rsidRPr="00D6576E">
        <w:t xml:space="preserve"> daya kelonggaran waktu untuk ber</w:t>
      </w:r>
      <w:r w:rsidRPr="00D6576E">
        <w:softHyphen/>
        <w:t>upaya (berikhtiar dsb); -- hati dapat (ikut) mempertimbangkan perasaan orang lain; -- tangguh lama waktu ber- tangguh; -- waktu batas waktu (tt per</w:t>
      </w:r>
      <w:r w:rsidRPr="00D6576E">
        <w:softHyphen/>
        <w:t>janjian, ancaman, dsb);</w:t>
      </w:r>
    </w:p>
    <w:p w:rsidR="004B55F8" w:rsidRPr="00D6576E" w:rsidRDefault="00492915" w:rsidP="00741345">
      <w:pPr>
        <w:pStyle w:val="101"/>
        <w:shd w:val="clear" w:color="auto" w:fill="auto"/>
        <w:spacing w:line="226" w:lineRule="exact"/>
        <w:ind w:firstLine="0"/>
        <w:jc w:val="left"/>
        <w:rPr>
          <w:i/>
        </w:rPr>
      </w:pPr>
      <w:r w:rsidRPr="00D6576E">
        <w:rPr>
          <w:i/>
        </w:rPr>
        <w:t>bertenggang / v /</w:t>
      </w:r>
      <w:r w:rsidR="00524B15" w:rsidRPr="00D6576E">
        <w:rPr>
          <w:i/>
        </w:rPr>
        <w:t xml:space="preserve"> </w:t>
      </w:r>
      <w:r w:rsidR="005A6C63" w:rsidRPr="00D6576E">
        <w:t>1 berupaya; berikhtiar (tt pertolongan, pinjaman, dsb); 2 berdamai; 3 meminta pertolongan; 4 berhemat (dl membelanjakan uang);</w:t>
      </w:r>
    </w:p>
    <w:p w:rsidR="004B55F8" w:rsidRPr="00D6576E" w:rsidRDefault="00492915" w:rsidP="00741345">
      <w:pPr>
        <w:pStyle w:val="101"/>
        <w:shd w:val="clear" w:color="auto" w:fill="auto"/>
        <w:spacing w:line="226" w:lineRule="exact"/>
        <w:ind w:firstLine="0"/>
        <w:jc w:val="left"/>
        <w:rPr>
          <w:i/>
        </w:rPr>
      </w:pPr>
      <w:r w:rsidRPr="00D6576E">
        <w:rPr>
          <w:i/>
        </w:rPr>
        <w:t>bertenggang-tenggangan / v /</w:t>
      </w:r>
      <w:r w:rsidR="00524B15" w:rsidRPr="00D6576E">
        <w:rPr>
          <w:i/>
        </w:rPr>
        <w:t xml:space="preserve"> </w:t>
      </w:r>
      <w:r w:rsidR="005A6C63" w:rsidRPr="00D6576E">
        <w:t>hormat- menghormati; harga-menghargai (pera</w:t>
      </w:r>
      <w:r w:rsidR="005A6C63" w:rsidRPr="00D6576E">
        <w:softHyphen/>
        <w:t>saan atau kepentingan orang lain);</w:t>
      </w:r>
    </w:p>
    <w:p w:rsidR="004B55F8" w:rsidRPr="00D6576E" w:rsidRDefault="00492915" w:rsidP="00741345">
      <w:pPr>
        <w:pStyle w:val="101"/>
        <w:shd w:val="clear" w:color="auto" w:fill="auto"/>
        <w:spacing w:line="226" w:lineRule="exact"/>
        <w:ind w:firstLine="0"/>
        <w:jc w:val="left"/>
        <w:rPr>
          <w:i/>
        </w:rPr>
      </w:pPr>
      <w:r w:rsidRPr="00D6576E">
        <w:rPr>
          <w:i/>
        </w:rPr>
        <w:t>menenggang / v /</w:t>
      </w:r>
      <w:r w:rsidR="00524B15" w:rsidRPr="00D6576E">
        <w:rPr>
          <w:i/>
        </w:rPr>
        <w:t xml:space="preserve"> </w:t>
      </w:r>
      <w:r w:rsidR="005A6C63" w:rsidRPr="00D6576E">
        <w:t>mengindahkan kepen</w:t>
      </w:r>
      <w:r w:rsidR="005A6C63" w:rsidRPr="00D6576E">
        <w:softHyphen/>
        <w:t>tingan orang lain atau menimbang pera</w:t>
      </w:r>
      <w:r w:rsidR="005A6C63" w:rsidRPr="00D6576E">
        <w:softHyphen/>
        <w:t xml:space="preserve">saan orang lain: </w:t>
      </w:r>
      <w:r w:rsidR="005A6C63" w:rsidRPr="00D6576E">
        <w:rPr>
          <w:rStyle w:val="1095pt"/>
        </w:rPr>
        <w:t>orang tua harus pandai ~ perasaan anak muda masa kin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enggangkan / v /</w:t>
      </w:r>
      <w:r w:rsidR="00524B15" w:rsidRPr="00D6576E">
        <w:rPr>
          <w:i/>
        </w:rPr>
        <w:t xml:space="preserve"> </w:t>
      </w:r>
      <w:r w:rsidR="005A6C63" w:rsidRPr="00D6576E">
        <w:t>menenggang;</w:t>
      </w:r>
    </w:p>
    <w:p w:rsidR="004B55F8" w:rsidRPr="00D6576E" w:rsidRDefault="00492915" w:rsidP="00741345">
      <w:pPr>
        <w:pStyle w:val="101"/>
        <w:shd w:val="clear" w:color="auto" w:fill="auto"/>
        <w:spacing w:line="226" w:lineRule="exact"/>
        <w:ind w:firstLine="0"/>
        <w:jc w:val="left"/>
        <w:rPr>
          <w:i/>
        </w:rPr>
      </w:pPr>
      <w:r w:rsidRPr="00D6576E">
        <w:rPr>
          <w:i/>
        </w:rPr>
        <w:t>mempertenggangkan / v /</w:t>
      </w:r>
      <w:r w:rsidR="00524B15" w:rsidRPr="00D6576E">
        <w:rPr>
          <w:i/>
        </w:rPr>
        <w:t xml:space="preserve"> </w:t>
      </w:r>
      <w:r w:rsidR="005A6C63" w:rsidRPr="00D6576E">
        <w:t>1 mengingat akan; mempertimbangkan; memikirkan (sesuatu dng baik); 2 menghematkan (uang belanja dsb); menyesuaikan pen</w:t>
      </w:r>
      <w:r w:rsidR="005A6C63" w:rsidRPr="00D6576E">
        <w:softHyphen/>
        <w:t>dapatan dng pengeluaran; 3 menjaga agar jangan menyinggung perasaan orang;</w:t>
      </w:r>
    </w:p>
    <w:p w:rsidR="00F65D6E" w:rsidRPr="00D6576E" w:rsidRDefault="00492915" w:rsidP="00741345">
      <w:pPr>
        <w:pStyle w:val="101"/>
        <w:shd w:val="clear" w:color="auto" w:fill="auto"/>
        <w:spacing w:line="226" w:lineRule="exact"/>
        <w:ind w:firstLine="0"/>
        <w:jc w:val="left"/>
      </w:pPr>
      <w:r w:rsidRPr="00D6576E">
        <w:rPr>
          <w:i/>
        </w:rPr>
        <w:t>tertenggang / v /</w:t>
      </w:r>
      <w:r w:rsidR="00524B15" w:rsidRPr="00D6576E">
        <w:rPr>
          <w:i/>
        </w:rPr>
        <w:t xml:space="preserve"> </w:t>
      </w:r>
      <w:r w:rsidR="005A6C63" w:rsidRPr="00D6576E">
        <w:t>dapat diingatkan (diikh</w:t>
      </w:r>
      <w:r w:rsidR="005A6C63" w:rsidRPr="00D6576E">
        <w:softHyphen/>
        <w:t xml:space="preserve">tiarkan, diusahakan): </w:t>
      </w:r>
      <w:r w:rsidR="005A6C63" w:rsidRPr="00D6576E">
        <w:rPr>
          <w:rStyle w:val="1095pt"/>
        </w:rPr>
        <w:t>tidak ~ lagi, mung</w:t>
      </w:r>
      <w:r w:rsidR="005A6C63" w:rsidRPr="00D6576E">
        <w:rPr>
          <w:rStyle w:val="1095pt"/>
        </w:rPr>
        <w:softHyphen/>
        <w:t>kin sudah nasibnya harus begitu</w:t>
      </w:r>
    </w:p>
    <w:p w:rsidR="00F65D6E" w:rsidRPr="00D6576E" w:rsidRDefault="005A6C63" w:rsidP="00741345">
      <w:pPr>
        <w:pStyle w:val="101"/>
        <w:shd w:val="clear" w:color="auto" w:fill="auto"/>
        <w:spacing w:line="226" w:lineRule="exact"/>
        <w:ind w:firstLine="0"/>
        <w:jc w:val="left"/>
      </w:pPr>
      <w:r w:rsidRPr="00D6576E">
        <w:t>tenggara</w:t>
      </w:r>
      <w:r w:rsidR="00524B15" w:rsidRPr="00D6576E">
        <w:rPr>
          <w:i/>
        </w:rPr>
        <w:t xml:space="preserve"> / n / </w:t>
      </w:r>
      <w:r w:rsidRPr="00D6576E">
        <w:t>mata angin yg arahnya antara timur dan selatan;</w:t>
      </w:r>
    </w:p>
    <w:p w:rsidR="00F65D6E" w:rsidRPr="00D6576E" w:rsidRDefault="005A6C63" w:rsidP="00741345">
      <w:pPr>
        <w:pStyle w:val="101"/>
        <w:shd w:val="clear" w:color="auto" w:fill="auto"/>
        <w:spacing w:line="226" w:lineRule="exact"/>
        <w:ind w:firstLine="0"/>
        <w:jc w:val="left"/>
      </w:pPr>
      <w:r w:rsidRPr="00D6576E">
        <w:t>menenggara</w:t>
      </w:r>
      <w:r w:rsidR="00524B15" w:rsidRPr="00D6576E">
        <w:rPr>
          <w:i/>
        </w:rPr>
        <w:t xml:space="preserve"> / v / </w:t>
      </w:r>
      <w:r w:rsidRPr="00D6576E">
        <w:t>1 menuju arah tenggara; 2 menghadap ke arah tenggara</w:t>
      </w:r>
    </w:p>
    <w:p w:rsidR="00F65D6E" w:rsidRPr="00D6576E" w:rsidRDefault="005A6C63" w:rsidP="00741345">
      <w:pPr>
        <w:pStyle w:val="101"/>
        <w:shd w:val="clear" w:color="auto" w:fill="auto"/>
        <w:spacing w:line="226" w:lineRule="exact"/>
        <w:ind w:firstLine="0"/>
        <w:jc w:val="left"/>
      </w:pPr>
      <w:r w:rsidRPr="00D6576E">
        <w:t>tenggarang</w:t>
      </w:r>
      <w:r w:rsidR="00524B15" w:rsidRPr="00D6576E">
        <w:rPr>
          <w:i/>
        </w:rPr>
        <w:t xml:space="preserve"> / n / </w:t>
      </w:r>
      <w:r w:rsidRPr="00D6576E">
        <w:t>tungku</w:t>
      </w:r>
    </w:p>
    <w:p w:rsidR="00F65D6E" w:rsidRPr="00D6576E" w:rsidRDefault="005A6C63" w:rsidP="00741345">
      <w:pPr>
        <w:pStyle w:val="101"/>
        <w:shd w:val="clear" w:color="auto" w:fill="auto"/>
        <w:spacing w:line="226" w:lineRule="exact"/>
        <w:ind w:firstLine="0"/>
        <w:jc w:val="left"/>
      </w:pPr>
      <w:r w:rsidRPr="00D6576E">
        <w:t>tenggat</w:t>
      </w:r>
      <w:r w:rsidR="00524B15" w:rsidRPr="00D6576E">
        <w:rPr>
          <w:i/>
        </w:rPr>
        <w:t xml:space="preserve"> / n / </w:t>
      </w:r>
      <w:r w:rsidRPr="00D6576E">
        <w:t>batas waktu</w:t>
      </w:r>
    </w:p>
    <w:p w:rsidR="009F70ED" w:rsidRDefault="005A6C63" w:rsidP="00741345">
      <w:pPr>
        <w:pStyle w:val="101"/>
        <w:shd w:val="clear" w:color="auto" w:fill="auto"/>
        <w:spacing w:line="226" w:lineRule="exact"/>
        <w:ind w:firstLine="0"/>
        <w:jc w:val="left"/>
        <w:rPr>
          <w:rStyle w:val="1095pt"/>
        </w:rPr>
      </w:pPr>
      <w:r w:rsidRPr="00D6576E">
        <w:t>tenggayun</w:t>
      </w:r>
      <w:r w:rsidR="00524B15" w:rsidRPr="00D6576E">
        <w:rPr>
          <w:i/>
        </w:rPr>
        <w:t xml:space="preserve"> / n / </w:t>
      </w:r>
      <w:r w:rsidRPr="00D6576E">
        <w:t xml:space="preserve">pohon, getahnya beracun, digunakan untuk membasmi tikus dan sbg obat kudis; </w:t>
      </w:r>
      <w:r w:rsidRPr="00D6576E">
        <w:rPr>
          <w:rStyle w:val="1095pt"/>
        </w:rPr>
        <w:t>Parartocarpus triandra</w:t>
      </w:r>
    </w:p>
    <w:p w:rsidR="004B55F8" w:rsidRPr="00D6576E" w:rsidRDefault="009F70ED" w:rsidP="00741345">
      <w:pPr>
        <w:pStyle w:val="101"/>
        <w:shd w:val="clear" w:color="auto" w:fill="auto"/>
        <w:spacing w:line="226" w:lineRule="exact"/>
        <w:ind w:firstLine="0"/>
        <w:jc w:val="left"/>
        <w:rPr>
          <w:i/>
        </w:rPr>
      </w:pPr>
      <w:r w:rsidRPr="00D6576E">
        <w:t>tengge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enggek / v /</w:t>
      </w:r>
      <w:r w:rsidR="00524B15" w:rsidRPr="00D6576E">
        <w:rPr>
          <w:i/>
        </w:rPr>
        <w:t xml:space="preserve"> </w:t>
      </w:r>
      <w:r w:rsidR="005A6C63" w:rsidRPr="00D6576E">
        <w:t xml:space="preserve">1 duduk di tempat yg agak tinggi (spt kera atau burung hinggap di atas dahan kayu); </w:t>
      </w:r>
      <w:r w:rsidR="005A6C63" w:rsidRPr="00D6576E">
        <w:lastRenderedPageBreak/>
        <w:t>bertengger; 2 terletak miring (tt peci di kepala)</w:t>
      </w:r>
    </w:p>
    <w:p w:rsidR="004B55F8" w:rsidRPr="00D6576E" w:rsidRDefault="005A6C63" w:rsidP="00741345">
      <w:pPr>
        <w:pStyle w:val="101"/>
        <w:shd w:val="clear" w:color="auto" w:fill="auto"/>
        <w:spacing w:line="226" w:lineRule="exact"/>
        <w:ind w:firstLine="0"/>
        <w:jc w:val="left"/>
        <w:rPr>
          <w:i/>
        </w:rPr>
      </w:pPr>
      <w:r w:rsidRPr="00D6576E">
        <w:t>menenggek</w:t>
      </w:r>
      <w:r w:rsidR="00524B15" w:rsidRPr="00D6576E">
        <w:rPr>
          <w:i/>
        </w:rPr>
        <w:t xml:space="preserve"> / v / </w:t>
      </w:r>
      <w:r w:rsidRPr="00D6576E">
        <w:t>bertenggek;</w:t>
      </w:r>
    </w:p>
    <w:p w:rsidR="004B55F8" w:rsidRPr="00D6576E" w:rsidRDefault="00492915" w:rsidP="00741345">
      <w:pPr>
        <w:pStyle w:val="101"/>
        <w:shd w:val="clear" w:color="auto" w:fill="auto"/>
        <w:spacing w:line="226" w:lineRule="exact"/>
        <w:ind w:firstLine="0"/>
        <w:jc w:val="left"/>
        <w:rPr>
          <w:rStyle w:val="1095pt"/>
        </w:rPr>
      </w:pPr>
      <w:r w:rsidRPr="00D6576E">
        <w:rPr>
          <w:i/>
        </w:rPr>
        <w:t>menenggekkan / v /</w:t>
      </w:r>
      <w:r w:rsidR="00524B15" w:rsidRPr="00D6576E">
        <w:rPr>
          <w:i/>
        </w:rPr>
        <w:t xml:space="preserve"> </w:t>
      </w:r>
      <w:r w:rsidR="005A6C63" w:rsidRPr="00D6576E">
        <w:t xml:space="preserve">menaruh (meletakkan) sesuatu di atas barang atau di tempat yg tinggi: </w:t>
      </w:r>
      <w:r w:rsidR="005A6C63" w:rsidRPr="00D6576E">
        <w:rPr>
          <w:rStyle w:val="1095pt"/>
        </w:rPr>
        <w:t>ibu ~ bakul di atas para-para;</w:t>
      </w:r>
    </w:p>
    <w:p w:rsidR="004B55F8" w:rsidRPr="00D6576E" w:rsidRDefault="00492915" w:rsidP="00741345">
      <w:pPr>
        <w:pStyle w:val="101"/>
        <w:shd w:val="clear" w:color="auto" w:fill="auto"/>
        <w:spacing w:line="226" w:lineRule="exact"/>
        <w:ind w:firstLine="0"/>
        <w:jc w:val="left"/>
        <w:rPr>
          <w:i/>
        </w:rPr>
      </w:pPr>
      <w:r w:rsidRPr="00D6576E">
        <w:rPr>
          <w:i/>
        </w:rPr>
        <w:t>penenggek / n /</w:t>
      </w:r>
      <w:r w:rsidR="00524B15" w:rsidRPr="00D6576E">
        <w:rPr>
          <w:i/>
        </w:rPr>
        <w:t xml:space="preserve"> </w:t>
      </w:r>
      <w:r w:rsidR="005A6C63" w:rsidRPr="00D6576E">
        <w:t>1 tempat bertengger; 2 tempat menyimpan sesuatu di tempat yg tinggi; 3 pembuat tenggekan;</w:t>
      </w:r>
    </w:p>
    <w:p w:rsidR="004B55F8" w:rsidRPr="00D6576E" w:rsidRDefault="00492915" w:rsidP="00741345">
      <w:pPr>
        <w:pStyle w:val="101"/>
        <w:shd w:val="clear" w:color="auto" w:fill="auto"/>
        <w:spacing w:line="226" w:lineRule="exact"/>
        <w:ind w:firstLine="0"/>
        <w:jc w:val="left"/>
        <w:rPr>
          <w:i/>
        </w:rPr>
      </w:pPr>
      <w:r w:rsidRPr="00D6576E">
        <w:rPr>
          <w:i/>
        </w:rPr>
        <w:t>tenggekan / n /</w:t>
      </w:r>
      <w:r w:rsidR="00524B15" w:rsidRPr="00D6576E">
        <w:rPr>
          <w:i/>
        </w:rPr>
        <w:t xml:space="preserve"> </w:t>
      </w:r>
      <w:r w:rsidR="005A6C63" w:rsidRPr="00D6576E">
        <w:t>tempat bertenggek;</w:t>
      </w:r>
    </w:p>
    <w:p w:rsidR="004B55F8" w:rsidRPr="00D6576E" w:rsidRDefault="00492915" w:rsidP="00741345">
      <w:pPr>
        <w:pStyle w:val="101"/>
        <w:shd w:val="clear" w:color="auto" w:fill="auto"/>
        <w:spacing w:line="226" w:lineRule="exact"/>
        <w:ind w:firstLine="0"/>
        <w:jc w:val="left"/>
        <w:rPr>
          <w:i/>
        </w:rPr>
      </w:pPr>
      <w:r w:rsidRPr="00D6576E">
        <w:rPr>
          <w:i/>
        </w:rPr>
        <w:t>tertenggek / v /</w:t>
      </w:r>
      <w:r w:rsidR="00524B15" w:rsidRPr="00D6576E">
        <w:rPr>
          <w:i/>
        </w:rPr>
        <w:t xml:space="preserve"> </w:t>
      </w:r>
      <w:r w:rsidR="005A6C63" w:rsidRPr="00D6576E">
        <w:t>1 tiba-tiba bertenggek; 2 terletak di tempat yg tinggi</w:t>
      </w:r>
    </w:p>
    <w:p w:rsidR="00F65D6E" w:rsidRPr="00D6576E" w:rsidRDefault="00492915" w:rsidP="00741345">
      <w:pPr>
        <w:pStyle w:val="101"/>
        <w:shd w:val="clear" w:color="auto" w:fill="auto"/>
        <w:spacing w:line="226" w:lineRule="exact"/>
        <w:ind w:firstLine="0"/>
        <w:jc w:val="left"/>
      </w:pPr>
      <w:r w:rsidRPr="00D6576E">
        <w:rPr>
          <w:i/>
        </w:rPr>
        <w:t>tenggelam / v /</w:t>
      </w:r>
      <w:r w:rsidR="00524B15" w:rsidRPr="00D6576E">
        <w:rPr>
          <w:i/>
        </w:rPr>
        <w:t xml:space="preserve"> </w:t>
      </w:r>
      <w:r w:rsidR="005A6C63" w:rsidRPr="00D6576E">
        <w:t xml:space="preserve">1 masuk terbenam ke dl air; 2 karam (tt perahu, kapal); 3 terbenam (tt matahari); 4 </w:t>
      </w:r>
      <w:r w:rsidR="005A6C63" w:rsidRPr="00D6576E">
        <w:rPr>
          <w:rStyle w:val="1095pt"/>
        </w:rPr>
        <w:t>ki</w:t>
      </w:r>
      <w:r w:rsidR="005A6C63" w:rsidRPr="00D6576E">
        <w:t xml:space="preserve"> jatuh ke dl kesengsaraan (kesusahan dsb); 5 </w:t>
      </w:r>
      <w:r w:rsidR="005A6C63" w:rsidRPr="00D6576E">
        <w:rPr>
          <w:rStyle w:val="1095pt"/>
        </w:rPr>
        <w:t>ki</w:t>
      </w:r>
      <w:r w:rsidR="005A6C63" w:rsidRPr="00D6576E">
        <w:t xml:space="preserve"> hilang; lenyap; 6 </w:t>
      </w:r>
      <w:r w:rsidR="005A6C63" w:rsidRPr="00D6576E">
        <w:rPr>
          <w:rStyle w:val="1095pt"/>
        </w:rPr>
        <w:t xml:space="preserve">ki </w:t>
      </w:r>
      <w:r w:rsidR="005A6C63" w:rsidRPr="00D6576E">
        <w:t>asyik;</w:t>
      </w:r>
    </w:p>
    <w:p w:rsidR="004B55F8" w:rsidRPr="00D6576E" w:rsidRDefault="005A6C63" w:rsidP="00741345">
      <w:pPr>
        <w:pStyle w:val="101"/>
        <w:shd w:val="clear" w:color="auto" w:fill="auto"/>
        <w:spacing w:line="226" w:lineRule="exact"/>
        <w:ind w:firstLine="0"/>
        <w:jc w:val="left"/>
        <w:rPr>
          <w:i/>
        </w:rPr>
      </w:pPr>
      <w:r w:rsidRPr="00D6576E">
        <w:t>menenggelamkan</w:t>
      </w:r>
      <w:r w:rsidR="00524B15" w:rsidRPr="00D6576E">
        <w:rPr>
          <w:i/>
        </w:rPr>
        <w:t xml:space="preserve"> / v / </w:t>
      </w:r>
      <w:r w:rsidRPr="00D6576E">
        <w:t>1 menjadikan (me</w:t>
      </w:r>
      <w:r w:rsidRPr="00D6576E">
        <w:softHyphen/>
        <w:t xml:space="preserve">nyebabkan) tenggelam; membenamkan (ke dl air); memasukkan (ke dl air); 2 mengaramkan; 3 menyembunyikan (muka dsb); 4 </w:t>
      </w:r>
      <w:r w:rsidRPr="00D6576E">
        <w:rPr>
          <w:rStyle w:val="1095pt"/>
        </w:rPr>
        <w:t>ki</w:t>
      </w:r>
      <w:r w:rsidRPr="00D6576E">
        <w:t xml:space="preserve"> menjatuhkan diri ke dl kesengsaraan; 5 </w:t>
      </w:r>
      <w:r w:rsidRPr="00D6576E">
        <w:rPr>
          <w:rStyle w:val="1095pt"/>
        </w:rPr>
        <w:t>ki</w:t>
      </w:r>
      <w:r w:rsidRPr="00D6576E">
        <w:t xml:space="preserve"> berkurung;</w:t>
      </w:r>
    </w:p>
    <w:p w:rsidR="00F65D6E" w:rsidRPr="00D6576E" w:rsidRDefault="00492915" w:rsidP="00741345">
      <w:pPr>
        <w:pStyle w:val="101"/>
        <w:shd w:val="clear" w:color="auto" w:fill="auto"/>
        <w:spacing w:line="226" w:lineRule="exact"/>
        <w:ind w:firstLine="0"/>
        <w:jc w:val="left"/>
      </w:pPr>
      <w:r w:rsidRPr="00D6576E">
        <w:rPr>
          <w:i/>
        </w:rPr>
        <w:t>penenggelaman / n /</w:t>
      </w:r>
      <w:r w:rsidR="00524B15" w:rsidRPr="00D6576E">
        <w:rPr>
          <w:i/>
        </w:rPr>
        <w:t xml:space="preserve"> </w:t>
      </w:r>
      <w:r w:rsidR="005A6C63" w:rsidRPr="00D6576E">
        <w:t>proses, cara, perbuatan menenggelamkan</w:t>
      </w:r>
    </w:p>
    <w:p w:rsidR="004B55F8" w:rsidRPr="00D6576E" w:rsidRDefault="005A6C63" w:rsidP="00741345">
      <w:pPr>
        <w:pStyle w:val="101"/>
        <w:shd w:val="clear" w:color="auto" w:fill="auto"/>
        <w:spacing w:line="226" w:lineRule="exact"/>
        <w:ind w:firstLine="0"/>
        <w:jc w:val="left"/>
        <w:rPr>
          <w:i/>
        </w:rPr>
      </w:pPr>
      <w:r w:rsidRPr="00D6576E">
        <w:t>tengger</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bertengger / v /</w:t>
      </w:r>
      <w:r w:rsidR="00524B15" w:rsidRPr="00D6576E">
        <w:rPr>
          <w:i/>
        </w:rPr>
        <w:t xml:space="preserve"> </w:t>
      </w:r>
      <w:r w:rsidR="005A6C63" w:rsidRPr="00D6576E">
        <w:t>1 hing</w:t>
      </w:r>
      <w:r w:rsidR="005A6C63" w:rsidRPr="00D6576E">
        <w:softHyphen/>
        <w:t xml:space="preserve">gap (di dahan); 2 </w:t>
      </w:r>
      <w:r w:rsidR="005A6C63" w:rsidRPr="00D6576E">
        <w:rPr>
          <w:rStyle w:val="1095pt"/>
        </w:rPr>
        <w:t>ki</w:t>
      </w:r>
      <w:r w:rsidR="005A6C63" w:rsidRPr="00D6576E">
        <w:t xml:space="preserve"> berdiam; bertempat tinggal</w:t>
      </w:r>
    </w:p>
    <w:p w:rsidR="00F65D6E" w:rsidRPr="00D6576E" w:rsidRDefault="005A6C63" w:rsidP="00741345">
      <w:pPr>
        <w:pStyle w:val="101"/>
        <w:shd w:val="clear" w:color="auto" w:fill="auto"/>
        <w:spacing w:line="226" w:lineRule="exact"/>
        <w:ind w:firstLine="0"/>
        <w:jc w:val="left"/>
      </w:pPr>
      <w:r w:rsidRPr="00D6576E">
        <w:t>tenggiling</w:t>
      </w:r>
      <w:r w:rsidR="00524B15" w:rsidRPr="00D6576E">
        <w:rPr>
          <w:i/>
        </w:rPr>
        <w:t xml:space="preserve"> / n / </w:t>
      </w:r>
      <w:r w:rsidRPr="00D6576E">
        <w:t>binatang menyusui yg bersisik dan tidak bergigi, pemakan serangga,</w:t>
      </w:r>
    </w:p>
    <w:p w:rsidR="00F65D6E" w:rsidRPr="00D6576E" w:rsidRDefault="005A6C63" w:rsidP="00741345">
      <w:pPr>
        <w:pStyle w:val="150"/>
        <w:shd w:val="clear" w:color="auto" w:fill="auto"/>
        <w:ind w:firstLine="0"/>
        <w:jc w:val="left"/>
      </w:pPr>
      <w:r w:rsidRPr="00D6576E">
        <w:t>Manis javanica</w:t>
      </w:r>
    </w:p>
    <w:p w:rsidR="004668DD" w:rsidRDefault="005A6C63" w:rsidP="00741345">
      <w:pPr>
        <w:pStyle w:val="101"/>
        <w:shd w:val="clear" w:color="auto" w:fill="auto"/>
        <w:spacing w:line="226" w:lineRule="exact"/>
        <w:ind w:firstLine="0"/>
        <w:jc w:val="left"/>
        <w:rPr>
          <w:rStyle w:val="1095pt"/>
        </w:rPr>
      </w:pPr>
      <w:r w:rsidRPr="00D6576E">
        <w:t>tenggiri</w:t>
      </w:r>
      <w:r w:rsidR="00524B15" w:rsidRPr="00D6576E">
        <w:rPr>
          <w:i/>
        </w:rPr>
        <w:t xml:space="preserve"> / n / </w:t>
      </w:r>
      <w:r w:rsidRPr="00D6576E">
        <w:t>ikan yg hidup di air laut, bentuknya panjang dan langsing, punggungnya kehitam-hitaman dan pe</w:t>
      </w:r>
      <w:r w:rsidRPr="00D6576E">
        <w:softHyphen/>
        <w:t xml:space="preserve">rutnya bersinar keperak-perakan, </w:t>
      </w:r>
      <w:r w:rsidRPr="00D6576E">
        <w:rPr>
          <w:rStyle w:val="1095pt"/>
        </w:rPr>
        <w:t>Scom- beromorus commerson;</w:t>
      </w:r>
    </w:p>
    <w:p w:rsidR="00F65D6E" w:rsidRPr="00D6576E" w:rsidRDefault="004668DD" w:rsidP="00741345">
      <w:pPr>
        <w:pStyle w:val="101"/>
        <w:shd w:val="clear" w:color="auto" w:fill="auto"/>
        <w:spacing w:line="226" w:lineRule="exact"/>
        <w:ind w:firstLine="0"/>
        <w:jc w:val="left"/>
      </w:pPr>
      <w:r w:rsidRPr="00D6576E">
        <w:t xml:space="preserve">tenggiring </w:t>
      </w:r>
      <w:r w:rsidRPr="00D6576E">
        <w:rPr>
          <w:i/>
        </w:rPr>
        <w:t>--&gt;</w:t>
      </w:r>
      <w:r w:rsidRPr="00D6576E">
        <w:t xml:space="preserve"> tenggiri</w:t>
      </w:r>
    </w:p>
    <w:p w:rsidR="004B55F8" w:rsidRPr="00D6576E" w:rsidRDefault="005A6C63" w:rsidP="00741345">
      <w:pPr>
        <w:pStyle w:val="101"/>
        <w:shd w:val="clear" w:color="auto" w:fill="auto"/>
        <w:tabs>
          <w:tab w:val="left" w:pos="2035"/>
        </w:tabs>
        <w:spacing w:line="226" w:lineRule="exact"/>
        <w:ind w:firstLine="0"/>
        <w:jc w:val="left"/>
        <w:rPr>
          <w:i/>
        </w:rPr>
      </w:pPr>
      <w:r w:rsidRPr="00D6576E">
        <w:t>tenggok</w:t>
      </w:r>
      <w:r w:rsidR="00056171">
        <w:t xml:space="preserve"> </w:t>
      </w:r>
      <w:r w:rsidR="00524B15" w:rsidRPr="00D6576E">
        <w:rPr>
          <w:i/>
        </w:rPr>
        <w:t xml:space="preserve">/ n / </w:t>
      </w:r>
      <w:r w:rsidRPr="00D6576E">
        <w:t>bakul kecil</w:t>
      </w:r>
    </w:p>
    <w:p w:rsidR="004B55F8" w:rsidRPr="00D6576E" w:rsidRDefault="00492915" w:rsidP="00741345">
      <w:pPr>
        <w:pStyle w:val="101"/>
        <w:shd w:val="clear" w:color="auto" w:fill="auto"/>
        <w:tabs>
          <w:tab w:val="left" w:pos="2035"/>
        </w:tabs>
        <w:spacing w:line="226" w:lineRule="exact"/>
        <w:ind w:firstLine="0"/>
        <w:jc w:val="left"/>
        <w:rPr>
          <w:i/>
        </w:rPr>
      </w:pPr>
      <w:r w:rsidRPr="00D6576E">
        <w:rPr>
          <w:i/>
        </w:rPr>
        <w:t>tenggorok / n /</w:t>
      </w:r>
      <w:r w:rsidR="00524B15" w:rsidRPr="00D6576E">
        <w:rPr>
          <w:i/>
        </w:rPr>
        <w:t xml:space="preserve"> </w:t>
      </w:r>
      <w:r w:rsidR="005A6C63" w:rsidRPr="00D6576E">
        <w:t xml:space="preserve">bagian saluran napas atas antara laring dan percabangan bronkus: </w:t>
      </w:r>
      <w:r w:rsidR="005A6C63" w:rsidRPr="00D6576E">
        <w:rPr>
          <w:rStyle w:val="1095pt"/>
        </w:rPr>
        <w:t>krn --nya sakit, ia tidak dapat menelan makanan yg keras-keras</w:t>
      </w:r>
      <w:r w:rsidR="005A6C63" w:rsidRPr="00D6576E">
        <w:t>;</w:t>
      </w:r>
    </w:p>
    <w:p w:rsidR="004B55F8" w:rsidRPr="00D6576E" w:rsidRDefault="00492915" w:rsidP="00741345">
      <w:pPr>
        <w:pStyle w:val="101"/>
        <w:shd w:val="clear" w:color="auto" w:fill="auto"/>
        <w:tabs>
          <w:tab w:val="left" w:pos="2035"/>
        </w:tabs>
        <w:spacing w:line="226" w:lineRule="exact"/>
        <w:ind w:firstLine="0"/>
        <w:jc w:val="left"/>
        <w:rPr>
          <w:i/>
        </w:rPr>
      </w:pPr>
      <w:r w:rsidRPr="00D6576E">
        <w:rPr>
          <w:i/>
        </w:rPr>
        <w:t>tenggorokan / n /</w:t>
      </w:r>
      <w:r w:rsidR="00524B15" w:rsidRPr="00D6576E">
        <w:rPr>
          <w:i/>
        </w:rPr>
        <w:t xml:space="preserve"> </w:t>
      </w:r>
      <w:r w:rsidR="005A6C63" w:rsidRPr="00D6576E">
        <w:t>tenggorok</w:t>
      </w:r>
    </w:p>
    <w:p w:rsidR="00056171" w:rsidRPr="00056171" w:rsidRDefault="004B55F8" w:rsidP="00741345">
      <w:pPr>
        <w:pStyle w:val="101"/>
        <w:shd w:val="clear" w:color="auto" w:fill="auto"/>
        <w:tabs>
          <w:tab w:val="left" w:pos="2035"/>
        </w:tabs>
        <w:spacing w:line="226" w:lineRule="exact"/>
        <w:ind w:firstLine="0"/>
        <w:jc w:val="left"/>
        <w:rPr>
          <w:rStyle w:val="1095pt"/>
        </w:rPr>
      </w:pPr>
      <w:r w:rsidRPr="00D6576E">
        <w:rPr>
          <w:i/>
        </w:rPr>
        <w:t>1tengguli / n /</w:t>
      </w:r>
      <w:r w:rsidR="00524B15" w:rsidRPr="00D6576E">
        <w:rPr>
          <w:i/>
        </w:rPr>
        <w:t xml:space="preserve"> </w:t>
      </w:r>
      <w:r w:rsidR="005A6C63" w:rsidRPr="00D6576E">
        <w:t xml:space="preserve">pohon yg buahnya berguna untuk menghancurkan batu ginjal; trengguli; </w:t>
      </w:r>
      <w:r w:rsidR="005A6C63" w:rsidRPr="00D6576E">
        <w:rPr>
          <w:rStyle w:val="1095pt"/>
        </w:rPr>
        <w:t>Cassia fistula javanica</w:t>
      </w:r>
    </w:p>
    <w:p w:rsidR="004668DD" w:rsidRDefault="00056171" w:rsidP="00741345">
      <w:pPr>
        <w:pStyle w:val="101"/>
        <w:shd w:val="clear" w:color="auto" w:fill="auto"/>
        <w:tabs>
          <w:tab w:val="left" w:pos="2035"/>
        </w:tabs>
        <w:spacing w:line="226" w:lineRule="exact"/>
        <w:ind w:firstLine="0"/>
        <w:jc w:val="left"/>
      </w:pPr>
      <w:r w:rsidRPr="00056171">
        <w:rPr>
          <w:i/>
        </w:rPr>
        <w:t>2tengguli / n /</w:t>
      </w:r>
      <w:r w:rsidR="00524B15" w:rsidRPr="00D6576E">
        <w:rPr>
          <w:i/>
        </w:rPr>
        <w:t xml:space="preserve"> </w:t>
      </w:r>
      <w:r w:rsidR="005A6C63" w:rsidRPr="00D6576E">
        <w:t xml:space="preserve">1 air gula; 2 air tebu yg sudah dimasak; (gula); tetes; </w:t>
      </w:r>
      <w:r w:rsidR="005A6C63" w:rsidRPr="00D6576E">
        <w:rPr>
          <w:rStyle w:val="1095pt"/>
        </w:rPr>
        <w:t>bak -- ditukar cuka, pb</w:t>
      </w:r>
      <w:r w:rsidR="005A6C63" w:rsidRPr="00D6576E">
        <w:t xml:space="preserve"> suatu kejadian yg bertukar dr keadaan yg menggembirakan ke keadaan yg menyedihkan</w:t>
      </w:r>
    </w:p>
    <w:p w:rsidR="004B55F8" w:rsidRPr="00D6576E" w:rsidRDefault="004668DD" w:rsidP="00741345">
      <w:pPr>
        <w:pStyle w:val="101"/>
        <w:shd w:val="clear" w:color="auto" w:fill="auto"/>
        <w:tabs>
          <w:tab w:val="left" w:pos="2035"/>
        </w:tabs>
        <w:spacing w:line="226" w:lineRule="exact"/>
        <w:ind w:firstLine="0"/>
        <w:jc w:val="left"/>
        <w:rPr>
          <w:i/>
        </w:rPr>
      </w:pPr>
      <w:r w:rsidRPr="00D6576E">
        <w:t xml:space="preserve">tenggulung </w:t>
      </w:r>
      <w:r w:rsidRPr="00D6576E">
        <w:rPr>
          <w:i/>
        </w:rPr>
        <w:t>--&gt;</w:t>
      </w:r>
      <w:r w:rsidRPr="00D6576E">
        <w:t xml:space="preserve"> senggulung</w:t>
      </w:r>
    </w:p>
    <w:p w:rsidR="00F65D6E" w:rsidRPr="00D6576E" w:rsidRDefault="004B55F8" w:rsidP="00741345">
      <w:pPr>
        <w:pStyle w:val="101"/>
        <w:shd w:val="clear" w:color="auto" w:fill="auto"/>
        <w:tabs>
          <w:tab w:val="left" w:pos="2035"/>
        </w:tabs>
        <w:spacing w:line="226" w:lineRule="exact"/>
        <w:ind w:firstLine="0"/>
        <w:jc w:val="left"/>
      </w:pPr>
      <w:r w:rsidRPr="00D6576E">
        <w:rPr>
          <w:i/>
        </w:rPr>
        <w:t>1tengik / a /</w:t>
      </w:r>
      <w:r w:rsidR="00524B15" w:rsidRPr="00D6576E">
        <w:rPr>
          <w:i/>
        </w:rPr>
        <w:t xml:space="preserve"> </w:t>
      </w:r>
      <w:r w:rsidR="005A6C63" w:rsidRPr="00D6576E">
        <w:t>1 berbau atau berasa tidak sedap (spt bau minyak kelapa yg sudah lama); berbau busuk:</w:t>
      </w:r>
      <w:r w:rsidR="005A6C63" w:rsidRPr="00D6576E">
        <w:rPr>
          <w:i/>
        </w:rPr>
        <w:tab/>
      </w:r>
      <w:r w:rsidR="005A6C63" w:rsidRPr="00D6576E">
        <w:rPr>
          <w:rStyle w:val="1095pt"/>
        </w:rPr>
        <w:t>jangan meng</w:t>
      </w:r>
      <w:r w:rsidR="005A6C63" w:rsidRPr="00D6576E">
        <w:rPr>
          <w:rStyle w:val="1095pt"/>
        </w:rPr>
        <w:softHyphen/>
      </w:r>
    </w:p>
    <w:p w:rsidR="00F65D6E" w:rsidRPr="00D6576E" w:rsidRDefault="005A6C63" w:rsidP="00741345">
      <w:pPr>
        <w:pStyle w:val="150"/>
        <w:shd w:val="clear" w:color="auto" w:fill="auto"/>
        <w:ind w:firstLine="0"/>
        <w:jc w:val="left"/>
      </w:pPr>
      <w:r w:rsidRPr="00D6576E">
        <w:t>goreng dng minyak kelapa yg sudah --</w:t>
      </w:r>
      <w:r w:rsidRPr="00D6576E">
        <w:rPr>
          <w:rStyle w:val="1510pt"/>
        </w:rPr>
        <w:t xml:space="preserve">; 2 </w:t>
      </w:r>
      <w:r w:rsidRPr="00D6576E">
        <w:t>ki</w:t>
      </w:r>
      <w:r w:rsidRPr="00D6576E">
        <w:rPr>
          <w:rStyle w:val="1510pt"/>
        </w:rPr>
        <w:t xml:space="preserve"> jahat, kejam, kasar (tt perbuatan, perkataan, dsb): </w:t>
      </w:r>
      <w:r w:rsidRPr="00D6576E">
        <w:t>sikap dan ucapannya yg -- menyebabkan dia dibenci kawan- kawannya</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lang w:val="en-US" w:eastAsia="en-US" w:bidi="en-US"/>
        </w:rPr>
      </w:pPr>
      <w:r w:rsidRPr="00D6576E">
        <w:t>2tengik</w:t>
      </w:r>
      <w:r w:rsidR="00524B15" w:rsidRPr="00D6576E">
        <w:rPr>
          <w:i/>
        </w:rPr>
        <w:t xml:space="preserve"> / n / </w:t>
      </w:r>
      <w:r w:rsidRPr="00D6576E">
        <w:t xml:space="preserve">pohon yg berkayu empuk dan getahnya beracun; </w:t>
      </w:r>
      <w:r w:rsidRPr="00D6576E">
        <w:rPr>
          <w:rStyle w:val="1095pt"/>
        </w:rPr>
        <w:t xml:space="preserve">Antiaris </w:t>
      </w:r>
      <w:r w:rsidRPr="00D6576E">
        <w:rPr>
          <w:rStyle w:val="1095pt"/>
          <w:lang w:val="en-US" w:eastAsia="en-US" w:bidi="en-US"/>
        </w:rPr>
        <w:t>toxicaria</w:t>
      </w:r>
    </w:p>
    <w:p w:rsidR="00F65D6E" w:rsidRPr="00D6576E" w:rsidRDefault="004B55F8" w:rsidP="00741345">
      <w:pPr>
        <w:pStyle w:val="101"/>
        <w:shd w:val="clear" w:color="auto" w:fill="auto"/>
        <w:spacing w:line="226" w:lineRule="exact"/>
        <w:ind w:firstLine="0"/>
        <w:jc w:val="left"/>
      </w:pPr>
      <w:r w:rsidRPr="00D6576E">
        <w:rPr>
          <w:i/>
          <w:lang w:val="en-US" w:eastAsia="en-US" w:bidi="en-US"/>
        </w:rPr>
        <w:t>1tengil / a /</w:t>
      </w:r>
      <w:r w:rsidR="00524B15" w:rsidRPr="00D6576E">
        <w:rPr>
          <w:i/>
          <w:lang w:val="en-US" w:eastAsia="en-US" w:bidi="en-US"/>
        </w:rPr>
        <w:t xml:space="preserve"> </w:t>
      </w:r>
      <w:r w:rsidR="005A6C63" w:rsidRPr="00D6576E">
        <w:t xml:space="preserve">menyebalkan </w:t>
      </w:r>
      <w:r w:rsidR="005A6C63" w:rsidRPr="00D6576E">
        <w:rPr>
          <w:lang w:val="en-US" w:eastAsia="en-US" w:bidi="en-US"/>
        </w:rPr>
        <w:t xml:space="preserve">(tt sikap dan </w:t>
      </w:r>
      <w:r w:rsidR="005A6C63" w:rsidRPr="00D6576E">
        <w:t xml:space="preserve">kelakuan): </w:t>
      </w:r>
      <w:r w:rsidR="005A6C63" w:rsidRPr="00D6576E">
        <w:rPr>
          <w:rStyle w:val="1095pt"/>
          <w:lang w:val="en-US" w:eastAsia="en-US" w:bidi="en-US"/>
        </w:rPr>
        <w:t xml:space="preserve">sudah malas -- pula, membuat orang </w:t>
      </w:r>
      <w:r w:rsidR="005A6C63" w:rsidRPr="00D6576E">
        <w:rPr>
          <w:rStyle w:val="1095pt"/>
        </w:rPr>
        <w:t xml:space="preserve">bertambah </w:t>
      </w:r>
      <w:r w:rsidR="005A6C63" w:rsidRPr="00D6576E">
        <w:rPr>
          <w:rStyle w:val="1095pt"/>
          <w:lang w:val="en-US" w:eastAsia="en-US" w:bidi="en-US"/>
        </w:rPr>
        <w:t>benci padanya</w:t>
      </w:r>
      <w:r w:rsidR="005A6C63" w:rsidRPr="00D6576E">
        <w:rPr>
          <w:lang w:val="en-US" w:eastAsia="en-US" w:bidi="en-US"/>
        </w:rPr>
        <w:t>;</w:t>
      </w:r>
    </w:p>
    <w:p w:rsidR="004B55F8" w:rsidRPr="00D6576E" w:rsidRDefault="005A6C63" w:rsidP="00741345">
      <w:pPr>
        <w:pStyle w:val="150"/>
        <w:shd w:val="clear" w:color="auto" w:fill="auto"/>
        <w:ind w:firstLine="0"/>
        <w:jc w:val="left"/>
        <w:rPr>
          <w:rStyle w:val="1510pt"/>
          <w:i/>
          <w:lang w:val="en-US" w:eastAsia="en-US" w:bidi="en-US"/>
        </w:rPr>
      </w:pPr>
      <w:r w:rsidRPr="00D6576E">
        <w:rPr>
          <w:rStyle w:val="1510pt"/>
          <w:lang w:val="en-US" w:eastAsia="en-US" w:bidi="en-US"/>
        </w:rPr>
        <w:t>2tengil,</w:t>
      </w:r>
    </w:p>
    <w:p w:rsidR="00F65D6E" w:rsidRPr="00D6576E" w:rsidRDefault="00492915" w:rsidP="00741345">
      <w:pPr>
        <w:pStyle w:val="150"/>
        <w:shd w:val="clear" w:color="auto" w:fill="auto"/>
        <w:ind w:firstLine="0"/>
        <w:jc w:val="left"/>
      </w:pPr>
      <w:r w:rsidRPr="00D6576E">
        <w:rPr>
          <w:rStyle w:val="1510pt"/>
          <w:i/>
          <w:lang w:val="en-US" w:eastAsia="en-US" w:bidi="en-US"/>
        </w:rPr>
        <w:t>menengil / v /</w:t>
      </w:r>
      <w:r w:rsidR="00524B15" w:rsidRPr="00D6576E">
        <w:rPr>
          <w:rStyle w:val="1510pt"/>
          <w:i/>
          <w:lang w:val="en-US" w:eastAsia="en-US" w:bidi="en-US"/>
        </w:rPr>
        <w:t xml:space="preserve"> </w:t>
      </w:r>
      <w:r w:rsidR="005A6C63" w:rsidRPr="00D6576E">
        <w:rPr>
          <w:rStyle w:val="1510pt"/>
        </w:rPr>
        <w:t xml:space="preserve">menyembul </w:t>
      </w:r>
      <w:r w:rsidR="005A6C63" w:rsidRPr="00D6576E">
        <w:rPr>
          <w:rStyle w:val="1510pt"/>
          <w:lang w:val="en-US" w:eastAsia="en-US" w:bidi="en-US"/>
        </w:rPr>
        <w:t xml:space="preserve">(menonjol) </w:t>
      </w:r>
      <w:r w:rsidR="005A6C63" w:rsidRPr="00D6576E">
        <w:rPr>
          <w:rStyle w:val="1510pt"/>
        </w:rPr>
        <w:t xml:space="preserve">sedikit: </w:t>
      </w:r>
      <w:r w:rsidR="005A6C63" w:rsidRPr="00D6576E">
        <w:rPr>
          <w:lang w:val="en-US" w:eastAsia="en-US" w:bidi="en-US"/>
        </w:rPr>
        <w:t xml:space="preserve">jangan dipalu seluruhnya, </w:t>
      </w:r>
      <w:r w:rsidR="005A6C63" w:rsidRPr="00D6576E">
        <w:t>biar</w:t>
      </w:r>
      <w:r w:rsidR="005A6C63" w:rsidRPr="00D6576E">
        <w:softHyphen/>
        <w:t>kan paku itu agak ~</w:t>
      </w:r>
    </w:p>
    <w:p w:rsidR="00F65D6E" w:rsidRPr="00D6576E" w:rsidRDefault="005A6C63" w:rsidP="00741345">
      <w:pPr>
        <w:pStyle w:val="101"/>
        <w:shd w:val="clear" w:color="auto" w:fill="auto"/>
        <w:spacing w:line="226" w:lineRule="exact"/>
        <w:ind w:firstLine="0"/>
        <w:jc w:val="left"/>
      </w:pPr>
      <w:r w:rsidRPr="00D6576E">
        <w:t>tengkalak</w:t>
      </w:r>
      <w:r w:rsidR="00524B15" w:rsidRPr="00D6576E">
        <w:rPr>
          <w:i/>
        </w:rPr>
        <w:t xml:space="preserve"> / n / </w:t>
      </w:r>
      <w:r w:rsidRPr="00D6576E">
        <w:t>lukah panjang berbentuk limas; bubu</w:t>
      </w:r>
    </w:p>
    <w:p w:rsidR="00F65D6E" w:rsidRPr="00D6576E" w:rsidRDefault="005A6C63" w:rsidP="00741345">
      <w:pPr>
        <w:pStyle w:val="101"/>
        <w:shd w:val="clear" w:color="auto" w:fill="auto"/>
        <w:spacing w:line="226" w:lineRule="exact"/>
        <w:ind w:firstLine="0"/>
        <w:jc w:val="left"/>
      </w:pPr>
      <w:r w:rsidRPr="00D6576E">
        <w:t>tengkalang</w:t>
      </w:r>
      <w:r w:rsidR="00524B15" w:rsidRPr="00D6576E">
        <w:rPr>
          <w:i/>
        </w:rPr>
        <w:t xml:space="preserve"> / n / </w:t>
      </w:r>
      <w:r w:rsidRPr="00D6576E">
        <w:t>lumbung padi kecil bertiang tinggi</w:t>
      </w:r>
    </w:p>
    <w:p w:rsidR="00F65D6E" w:rsidRPr="00D6576E" w:rsidRDefault="005A6C63" w:rsidP="00741345">
      <w:pPr>
        <w:pStyle w:val="101"/>
        <w:shd w:val="clear" w:color="auto" w:fill="auto"/>
        <w:spacing w:line="226" w:lineRule="exact"/>
        <w:ind w:firstLine="0"/>
        <w:jc w:val="left"/>
      </w:pPr>
      <w:r w:rsidRPr="00D6576E">
        <w:t>tengkaluk</w:t>
      </w:r>
      <w:r w:rsidR="00524B15" w:rsidRPr="00D6576E">
        <w:rPr>
          <w:i/>
        </w:rPr>
        <w:t xml:space="preserve"> / n / </w:t>
      </w:r>
      <w:r w:rsidRPr="00D6576E">
        <w:t>biji mangga (asam dsb) yg masih muda</w:t>
      </w:r>
    </w:p>
    <w:p w:rsidR="00F65D6E" w:rsidRPr="00D6576E" w:rsidRDefault="005A6C63" w:rsidP="00741345">
      <w:pPr>
        <w:pStyle w:val="101"/>
        <w:shd w:val="clear" w:color="auto" w:fill="auto"/>
        <w:spacing w:line="226" w:lineRule="exact"/>
        <w:ind w:firstLine="0"/>
        <w:jc w:val="left"/>
      </w:pPr>
      <w:r w:rsidRPr="00D6576E">
        <w:t>tengkam</w:t>
      </w:r>
      <w:r w:rsidR="00524B15" w:rsidRPr="00D6576E">
        <w:rPr>
          <w:i/>
        </w:rPr>
        <w:t xml:space="preserve"> / n / </w:t>
      </w:r>
      <w:r w:rsidRPr="00D6576E">
        <w:t>satuan ukuran berat emas 6 kupang atau 60 g</w:t>
      </w:r>
    </w:p>
    <w:p w:rsidR="004668DD" w:rsidRDefault="005A6C63" w:rsidP="00741345">
      <w:pPr>
        <w:pStyle w:val="101"/>
        <w:shd w:val="clear" w:color="auto" w:fill="auto"/>
        <w:spacing w:line="226" w:lineRule="exact"/>
        <w:ind w:firstLine="0"/>
        <w:jc w:val="left"/>
      </w:pPr>
      <w:r w:rsidRPr="00D6576E">
        <w:t>tengkang</w:t>
      </w:r>
      <w:r w:rsidR="00524B15" w:rsidRPr="00D6576E">
        <w:rPr>
          <w:i/>
        </w:rPr>
        <w:t xml:space="preserve"> / n / </w:t>
      </w:r>
      <w:r w:rsidRPr="00D6576E">
        <w:t>sela antara kedua belah mata</w:t>
      </w:r>
    </w:p>
    <w:p w:rsidR="004B55F8" w:rsidRPr="00D6576E" w:rsidRDefault="004668DD" w:rsidP="00741345">
      <w:pPr>
        <w:pStyle w:val="101"/>
        <w:shd w:val="clear" w:color="auto" w:fill="auto"/>
        <w:spacing w:line="226" w:lineRule="exact"/>
        <w:ind w:firstLine="0"/>
        <w:jc w:val="left"/>
        <w:rPr>
          <w:i/>
        </w:rPr>
      </w:pPr>
      <w:r w:rsidRPr="00D6576E">
        <w:t>1tengkar</w:t>
      </w:r>
      <w:r>
        <w:t xml:space="preserve"> / v / </w:t>
      </w:r>
    </w:p>
    <w:p w:rsidR="00F65D6E" w:rsidRPr="00D6576E" w:rsidRDefault="00492915" w:rsidP="00741345">
      <w:pPr>
        <w:pStyle w:val="101"/>
        <w:shd w:val="clear" w:color="auto" w:fill="auto"/>
        <w:spacing w:line="226" w:lineRule="exact"/>
        <w:ind w:firstLine="0"/>
        <w:jc w:val="left"/>
      </w:pPr>
      <w:r w:rsidRPr="00D6576E">
        <w:rPr>
          <w:i/>
        </w:rPr>
        <w:t>bertengkar / v /</w:t>
      </w:r>
      <w:r w:rsidR="00524B15" w:rsidRPr="00D6576E">
        <w:rPr>
          <w:i/>
        </w:rPr>
        <w:t xml:space="preserve"> </w:t>
      </w:r>
      <w:r w:rsidR="005A6C63" w:rsidRPr="00D6576E">
        <w:t>berbantah; ber-</w:t>
      </w:r>
    </w:p>
    <w:p w:rsidR="00F65D6E" w:rsidRPr="00D6576E" w:rsidRDefault="005A6C63" w:rsidP="00741345">
      <w:pPr>
        <w:pStyle w:val="150"/>
        <w:shd w:val="clear" w:color="auto" w:fill="auto"/>
        <w:ind w:firstLine="0"/>
        <w:jc w:val="left"/>
      </w:pPr>
      <w:r w:rsidRPr="00D6576E">
        <w:rPr>
          <w:rStyle w:val="1510pt"/>
        </w:rPr>
        <w:t xml:space="preserve">cekcok: </w:t>
      </w:r>
      <w:r w:rsidRPr="00D6576E">
        <w:t>mereka menyesal telah ~ akibat salah paham</w:t>
      </w:r>
      <w:r w:rsidRPr="00D6576E">
        <w:rPr>
          <w:rStyle w:val="1510pt"/>
        </w:rPr>
        <w:t>;</w:t>
      </w:r>
    </w:p>
    <w:p w:rsidR="004B55F8" w:rsidRPr="00D6576E" w:rsidRDefault="005A6C63" w:rsidP="00741345">
      <w:pPr>
        <w:pStyle w:val="101"/>
        <w:shd w:val="clear" w:color="auto" w:fill="auto"/>
        <w:spacing w:line="226" w:lineRule="exact"/>
        <w:ind w:firstLine="0"/>
        <w:jc w:val="left"/>
        <w:rPr>
          <w:rStyle w:val="1095pt"/>
        </w:rPr>
      </w:pPr>
      <w:r w:rsidRPr="00D6576E">
        <w:t>bertengkaran</w:t>
      </w:r>
      <w:r w:rsidR="00524B15" w:rsidRPr="00D6576E">
        <w:rPr>
          <w:i/>
        </w:rPr>
        <w:t xml:space="preserve"> / v / </w:t>
      </w:r>
      <w:r w:rsidRPr="00D6576E">
        <w:t xml:space="preserve">bertengkar: </w:t>
      </w:r>
      <w:r w:rsidRPr="00D6576E">
        <w:rPr>
          <w:rStyle w:val="1095pt"/>
        </w:rPr>
        <w:t>mereka ~ saling mengadu argumentasi;</w:t>
      </w:r>
    </w:p>
    <w:p w:rsidR="004B55F8" w:rsidRPr="00D6576E" w:rsidRDefault="00492915" w:rsidP="00741345">
      <w:pPr>
        <w:pStyle w:val="101"/>
        <w:shd w:val="clear" w:color="auto" w:fill="auto"/>
        <w:spacing w:line="226" w:lineRule="exact"/>
        <w:ind w:firstLine="0"/>
        <w:jc w:val="left"/>
        <w:rPr>
          <w:rStyle w:val="1095pt"/>
        </w:rPr>
      </w:pPr>
      <w:r w:rsidRPr="00D6576E">
        <w:rPr>
          <w:i/>
        </w:rPr>
        <w:t>menengkari / v /</w:t>
      </w:r>
      <w:r w:rsidR="00524B15" w:rsidRPr="00D6576E">
        <w:rPr>
          <w:i/>
        </w:rPr>
        <w:t xml:space="preserve"> </w:t>
      </w:r>
      <w:r w:rsidR="005A6C63" w:rsidRPr="00D6576E">
        <w:t xml:space="preserve">membantah; menyanggah: </w:t>
      </w:r>
      <w:r w:rsidR="005A6C63" w:rsidRPr="00D6576E">
        <w:rPr>
          <w:rStyle w:val="1095pt"/>
        </w:rPr>
        <w:t>pejabat itu ~ berita-berita adanya manipulasi di kantornya;</w:t>
      </w:r>
    </w:p>
    <w:p w:rsidR="004B55F8" w:rsidRPr="00D6576E" w:rsidRDefault="00492915" w:rsidP="00741345">
      <w:pPr>
        <w:pStyle w:val="101"/>
        <w:shd w:val="clear" w:color="auto" w:fill="auto"/>
        <w:spacing w:line="226" w:lineRule="exact"/>
        <w:ind w:firstLine="0"/>
        <w:jc w:val="left"/>
        <w:rPr>
          <w:i/>
        </w:rPr>
      </w:pPr>
      <w:r w:rsidRPr="00D6576E">
        <w:rPr>
          <w:i/>
        </w:rPr>
        <w:t>menengkarkan / v /</w:t>
      </w:r>
      <w:r w:rsidR="00524B15" w:rsidRPr="00D6576E">
        <w:rPr>
          <w:i/>
        </w:rPr>
        <w:t xml:space="preserve"> </w:t>
      </w:r>
      <w:r w:rsidR="005A6C63" w:rsidRPr="00D6576E">
        <w:t xml:space="preserve">memperbantahkan; memperdebatkan: </w:t>
      </w:r>
      <w:r w:rsidR="005A6C63" w:rsidRPr="00D6576E">
        <w:rPr>
          <w:rStyle w:val="1095pt"/>
        </w:rPr>
        <w:t>suami istri itu ~ masalah anaknya yg susah mak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pertengkarkan / v /</w:t>
      </w:r>
      <w:r w:rsidR="00524B15" w:rsidRPr="00D6576E">
        <w:rPr>
          <w:i/>
        </w:rPr>
        <w:t xml:space="preserve"> </w:t>
      </w:r>
      <w:r w:rsidR="005A6C63" w:rsidRPr="00D6576E">
        <w:t>menengkarkan;</w:t>
      </w:r>
    </w:p>
    <w:p w:rsidR="004668DD" w:rsidRDefault="00492915" w:rsidP="00741345">
      <w:pPr>
        <w:pStyle w:val="101"/>
        <w:shd w:val="clear" w:color="auto" w:fill="auto"/>
        <w:spacing w:line="226" w:lineRule="exact"/>
        <w:ind w:firstLine="0"/>
        <w:jc w:val="left"/>
      </w:pPr>
      <w:r w:rsidRPr="00D6576E">
        <w:rPr>
          <w:i/>
        </w:rPr>
        <w:t>pertengkaran / n /</w:t>
      </w:r>
      <w:r w:rsidR="00524B15" w:rsidRPr="00D6576E">
        <w:rPr>
          <w:i/>
        </w:rPr>
        <w:t xml:space="preserve"> </w:t>
      </w:r>
      <w:r w:rsidR="005A6C63" w:rsidRPr="00D6576E">
        <w:t>percekcokan; perdebatan</w:t>
      </w:r>
    </w:p>
    <w:p w:rsidR="004B55F8" w:rsidRPr="00D6576E" w:rsidRDefault="004668DD" w:rsidP="00741345">
      <w:pPr>
        <w:pStyle w:val="101"/>
        <w:shd w:val="clear" w:color="auto" w:fill="auto"/>
        <w:spacing w:line="226" w:lineRule="exact"/>
        <w:ind w:firstLine="0"/>
        <w:jc w:val="left"/>
        <w:rPr>
          <w:i/>
        </w:rPr>
      </w:pPr>
      <w:r w:rsidRPr="00D6576E">
        <w:t>2tengkar</w:t>
      </w:r>
      <w:r>
        <w:t xml:space="preserve"> / v / </w:t>
      </w:r>
    </w:p>
    <w:p w:rsidR="00F65D6E" w:rsidRPr="00D6576E" w:rsidRDefault="00492915" w:rsidP="00741345">
      <w:pPr>
        <w:pStyle w:val="101"/>
        <w:shd w:val="clear" w:color="auto" w:fill="auto"/>
        <w:spacing w:line="226" w:lineRule="exact"/>
        <w:ind w:firstLine="0"/>
        <w:jc w:val="left"/>
      </w:pPr>
      <w:r w:rsidRPr="00D6576E">
        <w:rPr>
          <w:i/>
        </w:rPr>
        <w:t>penengkar / a /</w:t>
      </w:r>
      <w:r w:rsidR="00524B15" w:rsidRPr="00D6576E">
        <w:rPr>
          <w:i/>
        </w:rPr>
        <w:t xml:space="preserve"> </w:t>
      </w:r>
      <w:r w:rsidR="005A6C63" w:rsidRPr="00D6576E">
        <w:t>tidak mau men</w:t>
      </w:r>
      <w:r w:rsidR="005A6C63" w:rsidRPr="00D6576E">
        <w:softHyphen/>
        <w:t>dengarkan kata orang lain; degil; keras kepala;</w:t>
      </w:r>
    </w:p>
    <w:p w:rsidR="004B55F8" w:rsidRPr="00D6576E" w:rsidRDefault="005A6C63" w:rsidP="00741345">
      <w:pPr>
        <w:pStyle w:val="101"/>
        <w:shd w:val="clear" w:color="auto" w:fill="auto"/>
        <w:spacing w:line="226" w:lineRule="exact"/>
        <w:ind w:firstLine="0"/>
        <w:jc w:val="left"/>
        <w:rPr>
          <w:i/>
        </w:rPr>
      </w:pPr>
      <w:r w:rsidRPr="00D6576E">
        <w:t>menengkar</w:t>
      </w:r>
      <w:r w:rsidR="00524B15" w:rsidRPr="00D6576E">
        <w:rPr>
          <w:i/>
        </w:rPr>
        <w:t xml:space="preserve"> / v / </w:t>
      </w:r>
      <w:r w:rsidRPr="00D6576E">
        <w:t>membandel; mendegil</w:t>
      </w:r>
    </w:p>
    <w:p w:rsidR="004B55F8" w:rsidRPr="00D6576E" w:rsidRDefault="00492915" w:rsidP="00741345">
      <w:pPr>
        <w:pStyle w:val="101"/>
        <w:shd w:val="clear" w:color="auto" w:fill="auto"/>
        <w:spacing w:line="226" w:lineRule="exact"/>
        <w:ind w:firstLine="0"/>
        <w:jc w:val="left"/>
        <w:rPr>
          <w:i/>
        </w:rPr>
      </w:pPr>
      <w:r w:rsidRPr="00D6576E">
        <w:rPr>
          <w:i/>
        </w:rPr>
        <w:t>tengkarah / n /</w:t>
      </w:r>
      <w:r w:rsidR="00524B15" w:rsidRPr="00D6576E">
        <w:rPr>
          <w:i/>
        </w:rPr>
        <w:t xml:space="preserve"> </w:t>
      </w:r>
      <w:r w:rsidR="005A6C63" w:rsidRPr="00D6576E">
        <w:t>perselisihan pendapat; per</w:t>
      </w:r>
      <w:r w:rsidR="005A6C63" w:rsidRPr="00D6576E">
        <w:softHyphen/>
        <w:t>tengkaran yg mendalam</w:t>
      </w:r>
    </w:p>
    <w:p w:rsidR="00F65D6E" w:rsidRPr="00D6576E" w:rsidRDefault="00492915" w:rsidP="00741345">
      <w:pPr>
        <w:pStyle w:val="101"/>
        <w:shd w:val="clear" w:color="auto" w:fill="auto"/>
        <w:spacing w:line="226" w:lineRule="exact"/>
        <w:ind w:firstLine="0"/>
        <w:jc w:val="left"/>
      </w:pPr>
      <w:r w:rsidRPr="00D6576E">
        <w:rPr>
          <w:i/>
        </w:rPr>
        <w:t>tengkarap / a /</w:t>
      </w:r>
      <w:r w:rsidR="00524B15" w:rsidRPr="00D6576E">
        <w:rPr>
          <w:i/>
        </w:rPr>
        <w:t xml:space="preserve"> </w:t>
      </w:r>
      <w:r w:rsidR="005A6C63" w:rsidRPr="00D6576E">
        <w:t>rusak sama sekali; binasa:</w:t>
      </w:r>
    </w:p>
    <w:p w:rsidR="00F65D6E" w:rsidRPr="00D6576E" w:rsidRDefault="005A6C63" w:rsidP="00741345">
      <w:pPr>
        <w:pStyle w:val="150"/>
        <w:shd w:val="clear" w:color="auto" w:fill="auto"/>
        <w:ind w:firstLine="0"/>
        <w:jc w:val="left"/>
      </w:pPr>
      <w:r w:rsidRPr="00D6576E">
        <w:t>banyak rumah yg -- krn gempa yg dah</w:t>
      </w:r>
      <w:r w:rsidRPr="00D6576E">
        <w:softHyphen/>
        <w:t>syat</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engkarapkan</w:t>
      </w:r>
      <w:r w:rsidR="00524B15" w:rsidRPr="00D6576E">
        <w:rPr>
          <w:i/>
        </w:rPr>
        <w:t xml:space="preserve"> / v / </w:t>
      </w:r>
      <w:r w:rsidRPr="00D6576E">
        <w:t xml:space="preserve">1 membinasakan; menghancurkan; 2 </w:t>
      </w:r>
      <w:r w:rsidRPr="00D6576E">
        <w:rPr>
          <w:rStyle w:val="1095pt"/>
        </w:rPr>
        <w:t>ki</w:t>
      </w:r>
      <w:r w:rsidRPr="00D6576E">
        <w:t xml:space="preserve"> menjatuhkan kedudukan orang lain</w:t>
      </w:r>
    </w:p>
    <w:p w:rsidR="004B55F8" w:rsidRPr="00D6576E" w:rsidRDefault="005A6C63" w:rsidP="00741345">
      <w:pPr>
        <w:pStyle w:val="101"/>
        <w:shd w:val="clear" w:color="auto" w:fill="auto"/>
        <w:spacing w:line="226" w:lineRule="exact"/>
        <w:ind w:firstLine="0"/>
        <w:jc w:val="left"/>
        <w:rPr>
          <w:rStyle w:val="1095pt"/>
        </w:rPr>
      </w:pPr>
      <w:r w:rsidRPr="00D6576E">
        <w:t>tengkaras</w:t>
      </w:r>
      <w:r w:rsidR="00524B15" w:rsidRPr="00D6576E">
        <w:rPr>
          <w:i/>
        </w:rPr>
        <w:t xml:space="preserve"> / n / </w:t>
      </w:r>
      <w:r w:rsidRPr="00D6576E">
        <w:t>pohon, kulit kayunya meng</w:t>
      </w:r>
      <w:r w:rsidRPr="00D6576E">
        <w:softHyphen/>
        <w:t xml:space="preserve">hasilkan serat, digunakan untuk membuat kain ikat kepala, tali, dan pelapis keranjang, </w:t>
      </w:r>
      <w:r w:rsidRPr="00D6576E">
        <w:rPr>
          <w:rStyle w:val="1095pt"/>
        </w:rPr>
        <w:t>Aquilaria malaccensis</w:t>
      </w:r>
    </w:p>
    <w:p w:rsidR="00FC7D8F" w:rsidRDefault="00492915" w:rsidP="00741345">
      <w:pPr>
        <w:pStyle w:val="101"/>
        <w:shd w:val="clear" w:color="auto" w:fill="auto"/>
        <w:spacing w:line="226" w:lineRule="exact"/>
        <w:ind w:firstLine="0"/>
        <w:jc w:val="left"/>
        <w:rPr>
          <w:rStyle w:val="1095pt"/>
        </w:rPr>
      </w:pPr>
      <w:r w:rsidRPr="00D6576E">
        <w:rPr>
          <w:i/>
        </w:rPr>
        <w:lastRenderedPageBreak/>
        <w:t>tengkawang / n /</w:t>
      </w:r>
      <w:r w:rsidR="00524B15" w:rsidRPr="00D6576E">
        <w:rPr>
          <w:i/>
        </w:rPr>
        <w:t xml:space="preserve"> </w:t>
      </w:r>
      <w:r w:rsidR="005A6C63" w:rsidRPr="00D6576E">
        <w:t>pohon yg bijinya me</w:t>
      </w:r>
      <w:r w:rsidR="005A6C63" w:rsidRPr="00D6576E">
        <w:softHyphen/>
        <w:t xml:space="preserve">ngandung lemak nabati bernilai gizi sbg minyak goreng, </w:t>
      </w:r>
      <w:r w:rsidR="005A6C63" w:rsidRPr="00D6576E">
        <w:rPr>
          <w:rStyle w:val="1095pt"/>
        </w:rPr>
        <w:t>Dipterocarpaceae</w:t>
      </w:r>
    </w:p>
    <w:p w:rsidR="00F65D6E" w:rsidRPr="00D6576E" w:rsidRDefault="00FC7D8F" w:rsidP="00741345">
      <w:pPr>
        <w:pStyle w:val="101"/>
        <w:shd w:val="clear" w:color="auto" w:fill="auto"/>
        <w:spacing w:line="226" w:lineRule="exact"/>
        <w:ind w:firstLine="0"/>
        <w:jc w:val="left"/>
      </w:pPr>
      <w:r w:rsidRPr="00D6576E">
        <w:t>tengkek</w:t>
      </w:r>
      <w:r>
        <w:t xml:space="preserve"> </w:t>
      </w:r>
      <w:r w:rsidRPr="00D6576E">
        <w:rPr>
          <w:i/>
        </w:rPr>
        <w:t>/ n /</w:t>
      </w:r>
      <w:r w:rsidR="00524B15" w:rsidRPr="00D6576E">
        <w:rPr>
          <w:i/>
        </w:rPr>
        <w:t xml:space="preserve"> </w:t>
      </w:r>
      <w:r w:rsidR="005A6C63" w:rsidRPr="00D6576E">
        <w:t xml:space="preserve">burung pemakan udang dan ikan kecil-kecil, berbulu biru; </w:t>
      </w:r>
      <w:r w:rsidR="005A6C63" w:rsidRPr="00D6576E">
        <w:rPr>
          <w:rStyle w:val="1095pt"/>
          <w:lang w:eastAsia="en-US" w:bidi="en-US"/>
        </w:rPr>
        <w:t xml:space="preserve">Halcyon </w:t>
      </w:r>
      <w:r w:rsidR="005A6C63" w:rsidRPr="00D6576E">
        <w:rPr>
          <w:rStyle w:val="1095pt"/>
        </w:rPr>
        <w:t>chloris</w:t>
      </w:r>
    </w:p>
    <w:p w:rsidR="00F65D6E" w:rsidRPr="00D6576E" w:rsidRDefault="005A6C63" w:rsidP="00741345">
      <w:pPr>
        <w:pStyle w:val="101"/>
        <w:shd w:val="clear" w:color="auto" w:fill="auto"/>
        <w:spacing w:line="226" w:lineRule="exact"/>
        <w:ind w:firstLine="0"/>
        <w:jc w:val="left"/>
      </w:pPr>
      <w:r w:rsidRPr="00D6576E">
        <w:t>tengkel</w:t>
      </w:r>
      <w:r w:rsidR="00056171">
        <w:t xml:space="preserve"> </w:t>
      </w:r>
      <w:r w:rsidR="00524B15" w:rsidRPr="00D6576E">
        <w:rPr>
          <w:i/>
        </w:rPr>
        <w:t xml:space="preserve">/ n / </w:t>
      </w:r>
      <w:r w:rsidRPr="00D6576E">
        <w:t>sesuatu yg berbutir-butir keras (spt tahi kambing, tikus); gentel; pil;</w:t>
      </w:r>
    </w:p>
    <w:p w:rsidR="00FC7D8F" w:rsidRDefault="005A6C63" w:rsidP="00741345">
      <w:pPr>
        <w:pStyle w:val="101"/>
        <w:shd w:val="clear" w:color="auto" w:fill="auto"/>
        <w:spacing w:line="226" w:lineRule="exact"/>
        <w:ind w:firstLine="0"/>
        <w:jc w:val="left"/>
      </w:pPr>
      <w:r w:rsidRPr="00D6576E">
        <w:t>menengkel</w:t>
      </w:r>
      <w:r w:rsidR="00524B15" w:rsidRPr="00D6576E">
        <w:rPr>
          <w:i/>
        </w:rPr>
        <w:t xml:space="preserve"> / v / </w:t>
      </w:r>
      <w:r w:rsidRPr="00D6576E">
        <w:t>1 menjadi butir-butir; mem- butir; 2 melekat; berlekat-lekat</w:t>
      </w:r>
    </w:p>
    <w:p w:rsidR="00F65D6E" w:rsidRPr="00D6576E" w:rsidRDefault="00FC7D8F" w:rsidP="00741345">
      <w:pPr>
        <w:pStyle w:val="101"/>
        <w:shd w:val="clear" w:color="auto" w:fill="auto"/>
        <w:spacing w:line="226" w:lineRule="exact"/>
        <w:ind w:firstLine="0"/>
        <w:jc w:val="left"/>
      </w:pPr>
      <w:r w:rsidRPr="00D6576E">
        <w:t>tengkelek</w:t>
      </w:r>
      <w:r>
        <w:t xml:space="preserve"> </w:t>
      </w:r>
      <w:r w:rsidRPr="00D6576E">
        <w:rPr>
          <w:i/>
        </w:rPr>
        <w:t>/ n /</w:t>
      </w:r>
      <w:r w:rsidR="00524B15" w:rsidRPr="00D6576E">
        <w:rPr>
          <w:i/>
        </w:rPr>
        <w:t xml:space="preserve"> </w:t>
      </w:r>
      <w:r w:rsidR="005A6C63" w:rsidRPr="00D6576E">
        <w:t>lapik (alas) kaki dibuat dr kayu;</w:t>
      </w:r>
    </w:p>
    <w:p w:rsidR="004668DD" w:rsidRDefault="005A6C63" w:rsidP="00741345">
      <w:pPr>
        <w:pStyle w:val="101"/>
        <w:shd w:val="clear" w:color="auto" w:fill="auto"/>
        <w:spacing w:line="226" w:lineRule="exact"/>
        <w:ind w:firstLine="0"/>
        <w:jc w:val="left"/>
        <w:rPr>
          <w:rStyle w:val="1095pt"/>
        </w:rPr>
      </w:pPr>
      <w:r w:rsidRPr="00D6576E">
        <w:t>bertengkelek</w:t>
      </w:r>
      <w:r w:rsidR="00524B15" w:rsidRPr="00D6576E">
        <w:rPr>
          <w:i/>
        </w:rPr>
        <w:t xml:space="preserve"> / v / </w:t>
      </w:r>
      <w:r w:rsidRPr="00D6576E">
        <w:t xml:space="preserve">memakai tengkelek: </w:t>
      </w:r>
      <w:r w:rsidRPr="00D6576E">
        <w:rPr>
          <w:rStyle w:val="1095pt"/>
        </w:rPr>
        <w:t>ke mana pun pergi ia selalu ~</w:t>
      </w:r>
    </w:p>
    <w:p w:rsidR="00F65D6E" w:rsidRPr="00D6576E" w:rsidRDefault="004668DD" w:rsidP="00741345">
      <w:pPr>
        <w:pStyle w:val="101"/>
        <w:shd w:val="clear" w:color="auto" w:fill="auto"/>
        <w:spacing w:line="226" w:lineRule="exact"/>
        <w:ind w:firstLine="0"/>
        <w:jc w:val="left"/>
      </w:pPr>
      <w:r w:rsidRPr="00D6576E">
        <w:t>tengker</w:t>
      </w:r>
      <w:r>
        <w:t xml:space="preserve"> </w:t>
      </w:r>
      <w:r w:rsidRPr="00D6576E">
        <w:rPr>
          <w:i/>
        </w:rPr>
        <w:t>--&gt;</w:t>
      </w:r>
      <w:r w:rsidRPr="00D6576E">
        <w:t xml:space="preserve"> tengger</w:t>
      </w:r>
    </w:p>
    <w:p w:rsidR="00F65D6E" w:rsidRPr="00D6576E" w:rsidRDefault="005A6C63" w:rsidP="00741345">
      <w:pPr>
        <w:pStyle w:val="101"/>
        <w:shd w:val="clear" w:color="auto" w:fill="auto"/>
        <w:spacing w:line="226" w:lineRule="exact"/>
        <w:ind w:firstLine="0"/>
        <w:jc w:val="left"/>
      </w:pPr>
      <w:r w:rsidRPr="00D6576E">
        <w:t>tengkerong</w:t>
      </w:r>
      <w:r w:rsidR="00056171">
        <w:t xml:space="preserve"> </w:t>
      </w:r>
      <w:r w:rsidR="00524B15" w:rsidRPr="00D6576E">
        <w:rPr>
          <w:i/>
        </w:rPr>
        <w:t xml:space="preserve">/ n / </w:t>
      </w:r>
      <w:r w:rsidRPr="00D6576E">
        <w:t>kerong; kerong- kerong</w:t>
      </w:r>
    </w:p>
    <w:p w:rsidR="004668DD" w:rsidRDefault="005A6C63" w:rsidP="00741345">
      <w:pPr>
        <w:pStyle w:val="101"/>
        <w:shd w:val="clear" w:color="auto" w:fill="auto"/>
        <w:spacing w:line="226" w:lineRule="exact"/>
        <w:ind w:firstLine="0"/>
        <w:jc w:val="left"/>
      </w:pPr>
      <w:r w:rsidRPr="00D6576E">
        <w:t>tengkes</w:t>
      </w:r>
      <w:r w:rsidR="00056171">
        <w:t xml:space="preserve"> </w:t>
      </w:r>
      <w:r w:rsidR="00524B15" w:rsidRPr="00D6576E">
        <w:rPr>
          <w:i/>
        </w:rPr>
        <w:t xml:space="preserve">/ a / </w:t>
      </w:r>
      <w:r w:rsidRPr="00D6576E">
        <w:t>kerdil (tidak dapat tumbuh menjadi besar); kecil (jika dibandingkan dng pasangannya dsb)</w:t>
      </w:r>
    </w:p>
    <w:p w:rsidR="00F65D6E" w:rsidRPr="00D6576E" w:rsidRDefault="004668DD" w:rsidP="00741345">
      <w:pPr>
        <w:pStyle w:val="101"/>
        <w:shd w:val="clear" w:color="auto" w:fill="auto"/>
        <w:spacing w:line="226" w:lineRule="exact"/>
        <w:ind w:firstLine="0"/>
        <w:jc w:val="left"/>
      </w:pPr>
      <w:r w:rsidRPr="00D6576E">
        <w:t xml:space="preserve">tengkik </w:t>
      </w:r>
      <w:r w:rsidRPr="00D6576E">
        <w:rPr>
          <w:i/>
        </w:rPr>
        <w:t>--&gt;</w:t>
      </w:r>
      <w:r w:rsidRPr="00D6576E">
        <w:t xml:space="preserve"> tengkek</w:t>
      </w:r>
    </w:p>
    <w:p w:rsidR="00F65D6E" w:rsidRPr="00D6576E" w:rsidRDefault="005A6C63" w:rsidP="00741345">
      <w:pPr>
        <w:pStyle w:val="101"/>
        <w:shd w:val="clear" w:color="auto" w:fill="auto"/>
        <w:spacing w:line="226" w:lineRule="exact"/>
        <w:ind w:firstLine="0"/>
        <w:jc w:val="left"/>
      </w:pPr>
      <w:r w:rsidRPr="00D6576E">
        <w:t>tengking</w:t>
      </w:r>
      <w:r w:rsidR="00524B15" w:rsidRPr="00D6576E">
        <w:rPr>
          <w:i/>
        </w:rPr>
        <w:t xml:space="preserve"> / n / </w:t>
      </w:r>
      <w:r w:rsidRPr="00D6576E">
        <w:t>1 bunyi nyaring dan tinggi (spt ringkik kuda dsb); 2 suara tinggi keras (spt suara orang marah, membentak, menghardik);</w:t>
      </w:r>
    </w:p>
    <w:p w:rsidR="00F65D6E" w:rsidRPr="00D6576E" w:rsidRDefault="005A6C63" w:rsidP="00741345">
      <w:pPr>
        <w:pStyle w:val="101"/>
        <w:shd w:val="clear" w:color="auto" w:fill="auto"/>
        <w:spacing w:line="226" w:lineRule="exact"/>
        <w:ind w:firstLine="0"/>
        <w:jc w:val="left"/>
      </w:pPr>
      <w:r w:rsidRPr="00D6576E">
        <w:t>bertengking</w:t>
      </w:r>
      <w:r w:rsidR="00524B15" w:rsidRPr="00D6576E">
        <w:rPr>
          <w:i/>
        </w:rPr>
        <w:t xml:space="preserve"> / v / </w:t>
      </w:r>
      <w:r w:rsidRPr="00D6576E">
        <w:t>1 berkata dng suara tinggi keras (spt membentak-bentak); 2 ber</w:t>
      </w:r>
      <w:r w:rsidRPr="00D6576E">
        <w:softHyphen/>
        <w:t>tengkar; berbantah;</w:t>
      </w:r>
    </w:p>
    <w:p w:rsidR="004B55F8" w:rsidRPr="00D6576E" w:rsidRDefault="005A6C63" w:rsidP="00741345">
      <w:pPr>
        <w:pStyle w:val="101"/>
        <w:shd w:val="clear" w:color="auto" w:fill="auto"/>
        <w:spacing w:line="226" w:lineRule="exact"/>
        <w:ind w:firstLine="0"/>
        <w:jc w:val="left"/>
        <w:rPr>
          <w:i/>
        </w:rPr>
      </w:pPr>
      <w:r w:rsidRPr="00D6576E">
        <w:t>menengking</w:t>
      </w:r>
      <w:r w:rsidR="00524B15" w:rsidRPr="00D6576E">
        <w:rPr>
          <w:i/>
        </w:rPr>
        <w:t xml:space="preserve"> / v / </w:t>
      </w:r>
      <w:r w:rsidRPr="00D6576E">
        <w:t xml:space="preserve">1 berkata dng suara keras; 2 memarahi; menghardik: </w:t>
      </w:r>
      <w:r w:rsidRPr="00D6576E">
        <w:rPr>
          <w:rStyle w:val="1095pt"/>
        </w:rPr>
        <w:t>ia sering ~ bawahannya yg pemalas itu</w:t>
      </w:r>
      <w:r w:rsidRPr="00D6576E">
        <w:t>;</w:t>
      </w:r>
    </w:p>
    <w:p w:rsidR="00F65D6E" w:rsidRPr="00D6576E" w:rsidRDefault="00492915" w:rsidP="00741345">
      <w:pPr>
        <w:pStyle w:val="101"/>
        <w:shd w:val="clear" w:color="auto" w:fill="auto"/>
        <w:spacing w:line="226" w:lineRule="exact"/>
        <w:ind w:firstLine="0"/>
        <w:jc w:val="left"/>
      </w:pPr>
      <w:r w:rsidRPr="00D6576E">
        <w:rPr>
          <w:i/>
        </w:rPr>
        <w:t>tengkingan / n /</w:t>
      </w:r>
      <w:r w:rsidR="00524B15" w:rsidRPr="00D6576E">
        <w:rPr>
          <w:i/>
        </w:rPr>
        <w:t xml:space="preserve"> </w:t>
      </w:r>
      <w:r w:rsidR="005A6C63" w:rsidRPr="00D6576E">
        <w:t>kata kasar dan keras; bentakan; hardikan</w:t>
      </w:r>
    </w:p>
    <w:p w:rsidR="004B55F8" w:rsidRPr="00D6576E" w:rsidRDefault="005A6C63" w:rsidP="00741345">
      <w:pPr>
        <w:pStyle w:val="101"/>
        <w:shd w:val="clear" w:color="auto" w:fill="auto"/>
        <w:spacing w:line="226" w:lineRule="exact"/>
        <w:ind w:firstLine="0"/>
        <w:jc w:val="left"/>
        <w:rPr>
          <w:i/>
        </w:rPr>
      </w:pPr>
      <w:r w:rsidRPr="00D6576E">
        <w:t xml:space="preserve">tengkoh </w:t>
      </w:r>
    </w:p>
    <w:p w:rsidR="00F65D6E" w:rsidRPr="00D6576E" w:rsidRDefault="00492915" w:rsidP="00741345">
      <w:pPr>
        <w:pStyle w:val="101"/>
        <w:shd w:val="clear" w:color="auto" w:fill="auto"/>
        <w:spacing w:line="226" w:lineRule="exact"/>
        <w:ind w:firstLine="0"/>
        <w:jc w:val="left"/>
      </w:pPr>
      <w:r w:rsidRPr="00D6576E">
        <w:rPr>
          <w:rStyle w:val="1095pt"/>
        </w:rPr>
        <w:t>Cn / n /</w:t>
      </w:r>
      <w:r w:rsidR="00524B15" w:rsidRPr="00D6576E">
        <w:rPr>
          <w:rStyle w:val="1095pt"/>
        </w:rPr>
        <w:t xml:space="preserve"> </w:t>
      </w:r>
      <w:r w:rsidR="005A6C63" w:rsidRPr="00D6576E">
        <w:t>madat atau candu yg sudah dimasak, siap untuk diisap atau ditelan</w:t>
      </w:r>
    </w:p>
    <w:p w:rsidR="004668DD" w:rsidRDefault="005A6C63" w:rsidP="00741345">
      <w:pPr>
        <w:pStyle w:val="101"/>
        <w:shd w:val="clear" w:color="auto" w:fill="auto"/>
        <w:spacing w:line="226" w:lineRule="exact"/>
        <w:ind w:firstLine="0"/>
        <w:jc w:val="left"/>
      </w:pPr>
      <w:r w:rsidRPr="00D6576E">
        <w:t xml:space="preserve">tengkok </w:t>
      </w:r>
      <w:r w:rsidR="00741345" w:rsidRPr="00D6576E">
        <w:rPr>
          <w:i/>
        </w:rPr>
        <w:t>--&gt;</w:t>
      </w:r>
      <w:r w:rsidRPr="00D6576E">
        <w:t xml:space="preserve"> tengkuk</w:t>
      </w:r>
    </w:p>
    <w:p w:rsidR="004B55F8" w:rsidRPr="00D6576E" w:rsidRDefault="004668DD" w:rsidP="00741345">
      <w:pPr>
        <w:pStyle w:val="101"/>
        <w:shd w:val="clear" w:color="auto" w:fill="auto"/>
        <w:spacing w:line="226" w:lineRule="exact"/>
        <w:ind w:firstLine="0"/>
        <w:jc w:val="left"/>
        <w:rPr>
          <w:i/>
        </w:rPr>
      </w:pPr>
      <w:r w:rsidRPr="00D6576E">
        <w:t xml:space="preserve">tengkolak </w:t>
      </w:r>
      <w:r w:rsidRPr="00D6576E">
        <w:rPr>
          <w:i/>
        </w:rPr>
        <w:t>--&gt;</w:t>
      </w:r>
      <w:r w:rsidRPr="00D6576E">
        <w:t xml:space="preserve"> tengkulak</w:t>
      </w:r>
    </w:p>
    <w:p w:rsidR="004B55F8" w:rsidRPr="00D6576E" w:rsidRDefault="00492915" w:rsidP="00741345">
      <w:pPr>
        <w:pStyle w:val="101"/>
        <w:shd w:val="clear" w:color="auto" w:fill="auto"/>
        <w:spacing w:line="226" w:lineRule="exact"/>
        <w:ind w:firstLine="0"/>
        <w:jc w:val="left"/>
        <w:rPr>
          <w:i/>
        </w:rPr>
      </w:pPr>
      <w:r w:rsidRPr="00D6576E">
        <w:rPr>
          <w:i/>
        </w:rPr>
        <w:t>tengkorak / n /</w:t>
      </w:r>
      <w:r w:rsidR="00524B15" w:rsidRPr="00D6576E">
        <w:rPr>
          <w:i/>
        </w:rPr>
        <w:t xml:space="preserve"> </w:t>
      </w:r>
      <w:r w:rsidR="005A6C63" w:rsidRPr="00D6576E">
        <w:t>bagian yg keras dan bertulang dr kepala dan berfungsi melindungi otak; tulang kepala; kranium</w:t>
      </w:r>
    </w:p>
    <w:p w:rsidR="004B55F8" w:rsidRPr="00D6576E" w:rsidRDefault="00492915" w:rsidP="00741345">
      <w:pPr>
        <w:pStyle w:val="101"/>
        <w:shd w:val="clear" w:color="auto" w:fill="auto"/>
        <w:spacing w:line="226" w:lineRule="exact"/>
        <w:ind w:firstLine="0"/>
        <w:jc w:val="left"/>
        <w:rPr>
          <w:i/>
        </w:rPr>
      </w:pPr>
      <w:r w:rsidRPr="00D6576E">
        <w:rPr>
          <w:i/>
        </w:rPr>
        <w:t>tengku / n /</w:t>
      </w:r>
      <w:r w:rsidR="00524B15" w:rsidRPr="00D6576E">
        <w:rPr>
          <w:i/>
        </w:rPr>
        <w:t xml:space="preserve"> </w:t>
      </w:r>
      <w:r w:rsidR="005A6C63" w:rsidRPr="00D6576E">
        <w:t>gelar bangsawan Melayu (anak atau keturunan raja)</w:t>
      </w:r>
    </w:p>
    <w:p w:rsidR="004B55F8" w:rsidRPr="00D6576E" w:rsidRDefault="00492915" w:rsidP="00741345">
      <w:pPr>
        <w:pStyle w:val="101"/>
        <w:shd w:val="clear" w:color="auto" w:fill="auto"/>
        <w:spacing w:line="226" w:lineRule="exact"/>
        <w:ind w:firstLine="0"/>
        <w:jc w:val="left"/>
        <w:rPr>
          <w:i/>
        </w:rPr>
      </w:pPr>
      <w:r w:rsidRPr="00D6576E">
        <w:rPr>
          <w:i/>
        </w:rPr>
        <w:t xml:space="preserve">tengkujuh </w:t>
      </w:r>
      <w:r w:rsidRPr="00D6576E">
        <w:rPr>
          <w:rStyle w:val="1095pt"/>
        </w:rPr>
        <w:t>/ n /</w:t>
      </w:r>
      <w:r w:rsidR="00524B15" w:rsidRPr="00D6576E">
        <w:rPr>
          <w:rStyle w:val="1095pt"/>
        </w:rPr>
        <w:t xml:space="preserve"> </w:t>
      </w:r>
      <w:r w:rsidR="005A6C63" w:rsidRPr="00D6576E">
        <w:t>musim hujan lebat</w:t>
      </w:r>
    </w:p>
    <w:p w:rsidR="004B55F8" w:rsidRPr="00D6576E" w:rsidRDefault="00492915" w:rsidP="00741345">
      <w:pPr>
        <w:pStyle w:val="101"/>
        <w:shd w:val="clear" w:color="auto" w:fill="auto"/>
        <w:spacing w:line="226" w:lineRule="exact"/>
        <w:ind w:firstLine="0"/>
        <w:jc w:val="left"/>
        <w:rPr>
          <w:i/>
        </w:rPr>
      </w:pPr>
      <w:r w:rsidRPr="00D6576E">
        <w:rPr>
          <w:i/>
        </w:rPr>
        <w:t>tengkuk / n /</w:t>
      </w:r>
      <w:r w:rsidR="00524B15" w:rsidRPr="00D6576E">
        <w:rPr>
          <w:i/>
        </w:rPr>
        <w:t xml:space="preserve"> </w:t>
      </w:r>
      <w:r w:rsidR="005A6C63" w:rsidRPr="00D6576E">
        <w:t>1 kuduk (leher bagian bela</w:t>
      </w:r>
      <w:r w:rsidR="005A6C63" w:rsidRPr="00D6576E">
        <w:softHyphen/>
        <w:t>kang); 2 benda (batang, tandan, tangkai) yg membengkok menyerupai kuduk;</w:t>
      </w:r>
    </w:p>
    <w:p w:rsidR="004B55F8" w:rsidRPr="00D6576E" w:rsidRDefault="00492915" w:rsidP="00741345">
      <w:pPr>
        <w:pStyle w:val="101"/>
        <w:shd w:val="clear" w:color="auto" w:fill="auto"/>
        <w:spacing w:line="226" w:lineRule="exact"/>
        <w:ind w:firstLine="0"/>
        <w:jc w:val="left"/>
        <w:rPr>
          <w:i/>
        </w:rPr>
      </w:pPr>
      <w:r w:rsidRPr="00D6576E">
        <w:rPr>
          <w:i/>
        </w:rPr>
        <w:t>setengkuk / n /</w:t>
      </w:r>
      <w:r w:rsidR="00524B15" w:rsidRPr="00D6576E">
        <w:rPr>
          <w:i/>
        </w:rPr>
        <w:t xml:space="preserve"> </w:t>
      </w:r>
      <w:r w:rsidR="005A6C63" w:rsidRPr="00D6576E">
        <w:t>sebatas tengkuk</w:t>
      </w:r>
    </w:p>
    <w:p w:rsidR="00F65D6E" w:rsidRPr="00D6576E" w:rsidRDefault="00492915" w:rsidP="00741345">
      <w:pPr>
        <w:pStyle w:val="101"/>
        <w:shd w:val="clear" w:color="auto" w:fill="auto"/>
        <w:spacing w:line="226" w:lineRule="exact"/>
        <w:ind w:firstLine="0"/>
        <w:jc w:val="left"/>
      </w:pPr>
      <w:r w:rsidRPr="00D6576E">
        <w:rPr>
          <w:i/>
        </w:rPr>
        <w:t>tengkulak / n /</w:t>
      </w:r>
      <w:r w:rsidR="00524B15" w:rsidRPr="00D6576E">
        <w:rPr>
          <w:i/>
        </w:rPr>
        <w:t xml:space="preserve"> </w:t>
      </w:r>
      <w:r w:rsidR="005A6C63" w:rsidRPr="00D6576E">
        <w:t>pedagang perantara (yg mem</w:t>
      </w:r>
      <w:r w:rsidR="005A6C63" w:rsidRPr="00D6576E">
        <w:softHyphen/>
        <w:t>beli hasil bumi dsb dr petani atau pemilik pertama); peraih</w:t>
      </w:r>
    </w:p>
    <w:p w:rsidR="00F65D6E" w:rsidRPr="00D6576E" w:rsidRDefault="005A6C63" w:rsidP="00741345">
      <w:pPr>
        <w:pStyle w:val="101"/>
        <w:shd w:val="clear" w:color="auto" w:fill="auto"/>
        <w:spacing w:line="226" w:lineRule="exact"/>
        <w:ind w:firstLine="0"/>
        <w:jc w:val="left"/>
      </w:pPr>
      <w:r w:rsidRPr="00D6576E">
        <w:t>tengkuluk</w:t>
      </w:r>
      <w:r w:rsidR="00524B15" w:rsidRPr="00D6576E">
        <w:rPr>
          <w:i/>
        </w:rPr>
        <w:t xml:space="preserve"> / n / </w:t>
      </w:r>
      <w:r w:rsidRPr="00D6576E">
        <w:t>1 kain kepala; kerudung; destar; 2 kain penutup kepala atau muka; cadar;</w:t>
      </w:r>
    </w:p>
    <w:p w:rsidR="00056171" w:rsidRPr="00056171" w:rsidRDefault="005A6C63" w:rsidP="00741345">
      <w:pPr>
        <w:pStyle w:val="150"/>
        <w:shd w:val="clear" w:color="auto" w:fill="auto"/>
        <w:ind w:firstLine="0"/>
        <w:jc w:val="left"/>
      </w:pPr>
      <w:r w:rsidRPr="00D6576E">
        <w:rPr>
          <w:rStyle w:val="1510pt"/>
        </w:rPr>
        <w:t>bertengkuluk</w:t>
      </w:r>
      <w:r w:rsidR="00524B15" w:rsidRPr="00D6576E">
        <w:rPr>
          <w:rStyle w:val="1510pt"/>
          <w:i/>
        </w:rPr>
        <w:t xml:space="preserve"> / v / </w:t>
      </w:r>
      <w:r w:rsidRPr="00D6576E">
        <w:rPr>
          <w:rStyle w:val="1510pt"/>
        </w:rPr>
        <w:t xml:space="preserve">1 memakai tengkuluk; berdestar: </w:t>
      </w:r>
      <w:r w:rsidRPr="00D6576E">
        <w:t>setelah berpakaian rapi kemu</w:t>
      </w:r>
      <w:r w:rsidRPr="00D6576E">
        <w:softHyphen/>
        <w:t>dian beliau pun ~ tenunan sutra</w:t>
      </w:r>
      <w:r w:rsidRPr="00D6576E">
        <w:rPr>
          <w:rStyle w:val="1510pt"/>
        </w:rPr>
        <w:t>; 2 ber</w:t>
      </w:r>
      <w:r w:rsidRPr="00D6576E">
        <w:rPr>
          <w:rStyle w:val="1510pt"/>
        </w:rPr>
        <w:softHyphen/>
        <w:t xml:space="preserve">cadar: </w:t>
      </w:r>
      <w:r w:rsidRPr="00D6576E">
        <w:t>istri syekh itu ~ kain sutra pilihan</w:t>
      </w:r>
    </w:p>
    <w:p w:rsidR="004B55F8" w:rsidRPr="00D6576E" w:rsidRDefault="005A6C63" w:rsidP="00741345">
      <w:pPr>
        <w:pStyle w:val="101"/>
        <w:shd w:val="clear" w:color="auto" w:fill="auto"/>
        <w:spacing w:line="226" w:lineRule="exact"/>
        <w:ind w:firstLine="0"/>
        <w:jc w:val="left"/>
        <w:rPr>
          <w:i/>
        </w:rPr>
      </w:pPr>
      <w:r w:rsidRPr="00D6576E">
        <w:t>tengkurap</w:t>
      </w:r>
      <w:r w:rsidR="00524B15" w:rsidRPr="00D6576E">
        <w:rPr>
          <w:i/>
        </w:rPr>
        <w:t xml:space="preserve"> / v / </w:t>
      </w:r>
      <w:r w:rsidRPr="00D6576E">
        <w:t>telungkup;</w:t>
      </w:r>
    </w:p>
    <w:p w:rsidR="004B55F8" w:rsidRPr="00D6576E" w:rsidRDefault="00492915" w:rsidP="00741345">
      <w:pPr>
        <w:pStyle w:val="101"/>
        <w:shd w:val="clear" w:color="auto" w:fill="auto"/>
        <w:spacing w:line="226" w:lineRule="exact"/>
        <w:ind w:firstLine="0"/>
        <w:jc w:val="left"/>
        <w:rPr>
          <w:i/>
        </w:rPr>
      </w:pPr>
      <w:r w:rsidRPr="00D6576E">
        <w:rPr>
          <w:i/>
        </w:rPr>
        <w:t>menengkurap / v /</w:t>
      </w:r>
      <w:r w:rsidR="00524B15" w:rsidRPr="00D6576E">
        <w:rPr>
          <w:i/>
        </w:rPr>
        <w:t xml:space="preserve"> </w:t>
      </w:r>
      <w:r w:rsidR="005A6C63" w:rsidRPr="00D6576E">
        <w:t>merebahkan diri dng muka menghadap ke bawah; mene</w:t>
      </w:r>
      <w:r w:rsidR="005A6C63" w:rsidRPr="00D6576E">
        <w:softHyphen/>
        <w:t xml:space="preserve">lungkup: </w:t>
      </w:r>
      <w:r w:rsidR="005A6C63" w:rsidRPr="00D6576E">
        <w:rPr>
          <w:rStyle w:val="1095pt"/>
        </w:rPr>
        <w:t>ia menangis sambil</w:t>
      </w:r>
      <w:r w:rsidR="005A6C63" w:rsidRPr="00D6576E">
        <w:t xml:space="preserve"> ~;</w:t>
      </w:r>
    </w:p>
    <w:p w:rsidR="004668DD" w:rsidRDefault="00492915" w:rsidP="00741345">
      <w:pPr>
        <w:pStyle w:val="101"/>
        <w:shd w:val="clear" w:color="auto" w:fill="auto"/>
        <w:spacing w:line="226" w:lineRule="exact"/>
        <w:ind w:firstLine="0"/>
        <w:jc w:val="left"/>
      </w:pPr>
      <w:r w:rsidRPr="00D6576E">
        <w:rPr>
          <w:i/>
        </w:rPr>
        <w:t>menengkurapkan / v /</w:t>
      </w:r>
      <w:r w:rsidR="00524B15" w:rsidRPr="00D6576E">
        <w:rPr>
          <w:i/>
        </w:rPr>
        <w:t xml:space="preserve"> </w:t>
      </w:r>
      <w:r w:rsidR="005A6C63" w:rsidRPr="00D6576E">
        <w:t>menyebabkan (men</w:t>
      </w:r>
      <w:r w:rsidR="005A6C63" w:rsidRPr="00D6576E">
        <w:softHyphen/>
        <w:t>jadikan) tengkurap; menelungkupkan</w:t>
      </w:r>
    </w:p>
    <w:p w:rsidR="004B55F8" w:rsidRPr="00D6576E" w:rsidRDefault="004668DD" w:rsidP="00741345">
      <w:pPr>
        <w:pStyle w:val="101"/>
        <w:shd w:val="clear" w:color="auto" w:fill="auto"/>
        <w:spacing w:line="226" w:lineRule="exact"/>
        <w:ind w:firstLine="0"/>
        <w:jc w:val="left"/>
        <w:rPr>
          <w:i/>
        </w:rPr>
      </w:pPr>
      <w:r w:rsidRPr="00D6576E">
        <w:t xml:space="preserve">tengkurup </w:t>
      </w:r>
      <w:r w:rsidRPr="00D6576E">
        <w:rPr>
          <w:i/>
        </w:rPr>
        <w:t>--&gt;</w:t>
      </w:r>
      <w:r w:rsidRPr="00D6576E">
        <w:t xml:space="preserve"> tengkurap</w:t>
      </w:r>
    </w:p>
    <w:p w:rsidR="00FC7D8F" w:rsidRDefault="00492915" w:rsidP="00741345">
      <w:pPr>
        <w:pStyle w:val="101"/>
        <w:shd w:val="clear" w:color="auto" w:fill="auto"/>
        <w:spacing w:line="226" w:lineRule="exact"/>
        <w:ind w:firstLine="0"/>
        <w:jc w:val="left"/>
        <w:rPr>
          <w:rStyle w:val="1095pt"/>
        </w:rPr>
      </w:pPr>
      <w:r w:rsidRPr="00D6576E">
        <w:rPr>
          <w:i/>
        </w:rPr>
        <w:t>tengkuyung / n /</w:t>
      </w:r>
      <w:r w:rsidR="00524B15" w:rsidRPr="00D6576E">
        <w:rPr>
          <w:i/>
        </w:rPr>
        <w:t xml:space="preserve"> </w:t>
      </w:r>
      <w:r w:rsidR="005A6C63" w:rsidRPr="00D6576E">
        <w:t xml:space="preserve">kerang yg kulitnya berwarna (dipakai untuk menggosok kain supaya licin); </w:t>
      </w:r>
      <w:r w:rsidR="005A6C63" w:rsidRPr="00D6576E">
        <w:rPr>
          <w:rStyle w:val="1095pt"/>
        </w:rPr>
        <w:t>Crypreaea tigris</w:t>
      </w:r>
    </w:p>
    <w:p w:rsidR="00F65D6E" w:rsidRPr="00D6576E" w:rsidRDefault="00FC7D8F" w:rsidP="00741345">
      <w:pPr>
        <w:pStyle w:val="101"/>
        <w:shd w:val="clear" w:color="auto" w:fill="auto"/>
        <w:spacing w:line="226" w:lineRule="exact"/>
        <w:ind w:firstLine="0"/>
        <w:jc w:val="left"/>
      </w:pPr>
      <w:r w:rsidRPr="00D6576E">
        <w:t>tengok</w:t>
      </w:r>
      <w:r>
        <w:t xml:space="preserve"> </w:t>
      </w:r>
      <w:r w:rsidRPr="00D6576E">
        <w:rPr>
          <w:i/>
        </w:rPr>
        <w:t>/ v /</w:t>
      </w:r>
      <w:r w:rsidR="00524B15" w:rsidRPr="00D6576E">
        <w:rPr>
          <w:i/>
        </w:rPr>
        <w:t xml:space="preserve"> </w:t>
      </w:r>
      <w:r w:rsidR="005A6C63" w:rsidRPr="00D6576E">
        <w:t xml:space="preserve">lihat; jenguk: </w:t>
      </w:r>
      <w:r w:rsidR="005A6C63" w:rsidRPr="00D6576E">
        <w:rPr>
          <w:rStyle w:val="1095pt"/>
        </w:rPr>
        <w:t>coba -</w:t>
      </w:r>
      <w:r w:rsidR="005A6C63" w:rsidRPr="00D6576E">
        <w:rPr>
          <w:rStyle w:val="1095pt"/>
        </w:rPr>
        <w:softHyphen/>
        <w:t>siapa yg datang itu;</w:t>
      </w:r>
    </w:p>
    <w:p w:rsidR="004B55F8" w:rsidRPr="00D6576E" w:rsidRDefault="005A6C63" w:rsidP="00741345">
      <w:pPr>
        <w:pStyle w:val="101"/>
        <w:shd w:val="clear" w:color="auto" w:fill="auto"/>
        <w:spacing w:line="226" w:lineRule="exact"/>
        <w:ind w:firstLine="0"/>
        <w:jc w:val="left"/>
        <w:rPr>
          <w:i/>
        </w:rPr>
      </w:pPr>
      <w:r w:rsidRPr="00D6576E">
        <w:t>menengok</w:t>
      </w:r>
      <w:r w:rsidR="00524B15" w:rsidRPr="00D6576E">
        <w:rPr>
          <w:i/>
        </w:rPr>
        <w:t xml:space="preserve"> / v / </w:t>
      </w:r>
      <w:r w:rsidRPr="00D6576E">
        <w:t xml:space="preserve">1 menjenguk; mengunjungi; 2 melihat; menonton: </w:t>
      </w:r>
      <w:r w:rsidRPr="00D6576E">
        <w:rPr>
          <w:rStyle w:val="1095pt"/>
        </w:rPr>
        <w:t>mereka senang ~ ke luar jendela itu;</w:t>
      </w:r>
      <w:r w:rsidRPr="00D6576E">
        <w:t xml:space="preserve"> 3 menilik; memper</w:t>
      </w:r>
      <w:r w:rsidRPr="00D6576E">
        <w:softHyphen/>
        <w:t xml:space="preserve">hatikan: </w:t>
      </w:r>
      <w:r w:rsidRPr="00D6576E">
        <w:rPr>
          <w:rStyle w:val="1095pt"/>
        </w:rPr>
        <w:t>jika ~ paras mukanya, tentulah ia seorang bangsawan</w:t>
      </w:r>
      <w:r w:rsidRPr="00D6576E">
        <w:t xml:space="preserve">; 4 </w:t>
      </w:r>
      <w:r w:rsidRPr="00D6576E">
        <w:rPr>
          <w:rStyle w:val="1095pt"/>
        </w:rPr>
        <w:t>ki</w:t>
      </w:r>
      <w:r w:rsidRPr="00D6576E">
        <w:t xml:space="preserve"> meramalkan;</w:t>
      </w:r>
    </w:p>
    <w:p w:rsidR="004B55F8" w:rsidRPr="00D6576E" w:rsidRDefault="00492915" w:rsidP="00741345">
      <w:pPr>
        <w:pStyle w:val="101"/>
        <w:shd w:val="clear" w:color="auto" w:fill="auto"/>
        <w:spacing w:line="226" w:lineRule="exact"/>
        <w:ind w:firstLine="0"/>
        <w:jc w:val="left"/>
        <w:rPr>
          <w:i/>
        </w:rPr>
      </w:pPr>
      <w:r w:rsidRPr="00D6576E">
        <w:rPr>
          <w:i/>
        </w:rPr>
        <w:t>tengok-menengok / v /</w:t>
      </w:r>
      <w:r w:rsidR="00524B15" w:rsidRPr="00D6576E">
        <w:rPr>
          <w:i/>
        </w:rPr>
        <w:t xml:space="preserve"> </w:t>
      </w:r>
      <w:r w:rsidR="005A6C63" w:rsidRPr="00D6576E">
        <w:t>saling menengok;</w:t>
      </w:r>
    </w:p>
    <w:p w:rsidR="004668DD" w:rsidRDefault="00492915" w:rsidP="00741345">
      <w:pPr>
        <w:pStyle w:val="101"/>
        <w:shd w:val="clear" w:color="auto" w:fill="auto"/>
        <w:spacing w:line="226" w:lineRule="exact"/>
        <w:ind w:firstLine="0"/>
        <w:jc w:val="left"/>
      </w:pPr>
      <w:r w:rsidRPr="00D6576E">
        <w:rPr>
          <w:i/>
        </w:rPr>
        <w:t>menengoki / v /</w:t>
      </w:r>
      <w:r w:rsidR="00524B15" w:rsidRPr="00D6576E">
        <w:rPr>
          <w:i/>
        </w:rPr>
        <w:t xml:space="preserve"> </w:t>
      </w:r>
      <w:r w:rsidR="005A6C63" w:rsidRPr="00D6576E">
        <w:t>menengok</w:t>
      </w:r>
    </w:p>
    <w:p w:rsidR="004668DD" w:rsidRDefault="004668DD" w:rsidP="00741345">
      <w:pPr>
        <w:pStyle w:val="101"/>
        <w:shd w:val="clear" w:color="auto" w:fill="auto"/>
        <w:spacing w:line="226" w:lineRule="exact"/>
        <w:ind w:firstLine="0"/>
        <w:jc w:val="left"/>
      </w:pPr>
      <w:r w:rsidRPr="00D6576E">
        <w:t>1tengteng</w:t>
      </w:r>
      <w:r>
        <w:t xml:space="preserve"> </w:t>
      </w:r>
      <w:r w:rsidRPr="00D6576E">
        <w:rPr>
          <w:i/>
        </w:rPr>
        <w:t>/ n /</w:t>
      </w:r>
      <w:r w:rsidR="00524B15" w:rsidRPr="00D6576E">
        <w:rPr>
          <w:i/>
        </w:rPr>
        <w:t xml:space="preserve"> </w:t>
      </w:r>
      <w:r w:rsidR="005A6C63" w:rsidRPr="00D6576E">
        <w:t>penganan dr kacang tanah, wijen, dsb yg diaduk dan dimasak dng gula, dikeringkan, kemudian dipotong-potong; ting-ting</w:t>
      </w:r>
    </w:p>
    <w:p w:rsidR="004B55F8" w:rsidRPr="00D6576E" w:rsidRDefault="004668DD" w:rsidP="00741345">
      <w:pPr>
        <w:pStyle w:val="101"/>
        <w:shd w:val="clear" w:color="auto" w:fill="auto"/>
        <w:spacing w:line="226" w:lineRule="exact"/>
        <w:ind w:firstLine="0"/>
        <w:jc w:val="left"/>
        <w:rPr>
          <w:i/>
        </w:rPr>
      </w:pPr>
      <w:r w:rsidRPr="00D6576E">
        <w:t>2tengteng</w:t>
      </w:r>
      <w:r>
        <w:t xml:space="preserve"> </w:t>
      </w:r>
      <w:r w:rsidRPr="00D6576E">
        <w:rPr>
          <w:i/>
        </w:rPr>
        <w:t>--&gt;</w:t>
      </w:r>
      <w:r w:rsidRPr="00D6576E">
        <w:t xml:space="preserve"> tenteng</w:t>
      </w:r>
    </w:p>
    <w:p w:rsidR="004668DD" w:rsidRDefault="00492915" w:rsidP="00741345">
      <w:pPr>
        <w:pStyle w:val="101"/>
        <w:shd w:val="clear" w:color="auto" w:fill="auto"/>
        <w:spacing w:line="226" w:lineRule="exact"/>
        <w:ind w:firstLine="0"/>
        <w:jc w:val="left"/>
      </w:pPr>
      <w:r w:rsidRPr="00D6576E">
        <w:rPr>
          <w:i/>
        </w:rPr>
        <w:t>tengu / n /</w:t>
      </w:r>
      <w:r w:rsidR="00524B15" w:rsidRPr="00D6576E">
        <w:rPr>
          <w:i/>
        </w:rPr>
        <w:t xml:space="preserve"> </w:t>
      </w:r>
      <w:r w:rsidR="005A6C63" w:rsidRPr="00D6576E">
        <w:t>tungau</w:t>
      </w:r>
    </w:p>
    <w:p w:rsidR="00F65D6E" w:rsidRPr="00D6576E" w:rsidRDefault="004668DD" w:rsidP="00741345">
      <w:pPr>
        <w:pStyle w:val="101"/>
        <w:shd w:val="clear" w:color="auto" w:fill="auto"/>
        <w:spacing w:line="226" w:lineRule="exact"/>
        <w:ind w:firstLine="0"/>
        <w:jc w:val="left"/>
      </w:pPr>
      <w:r w:rsidRPr="00D6576E">
        <w:t xml:space="preserve">tenguh </w:t>
      </w:r>
      <w:r w:rsidRPr="00D6576E">
        <w:rPr>
          <w:i/>
        </w:rPr>
        <w:t>--&gt;</w:t>
      </w:r>
      <w:r w:rsidRPr="00D6576E">
        <w:t xml:space="preserve"> lenguh</w:t>
      </w:r>
    </w:p>
    <w:p w:rsidR="004B55F8" w:rsidRPr="00D6576E" w:rsidRDefault="005A6C63" w:rsidP="00741345">
      <w:pPr>
        <w:pStyle w:val="101"/>
        <w:shd w:val="clear" w:color="auto" w:fill="auto"/>
        <w:spacing w:line="226" w:lineRule="exact"/>
        <w:ind w:firstLine="0"/>
        <w:jc w:val="left"/>
        <w:rPr>
          <w:i/>
        </w:rPr>
      </w:pPr>
      <w:r w:rsidRPr="00D6576E">
        <w:t>tenis</w:t>
      </w:r>
      <w:r w:rsidR="00056171">
        <w:t xml:space="preserve"> </w:t>
      </w:r>
      <w:r w:rsidR="00524B15" w:rsidRPr="00D6576E">
        <w:rPr>
          <w:i/>
        </w:rPr>
        <w:t xml:space="preserve">/ n / </w:t>
      </w:r>
      <w:r w:rsidRPr="00D6576E">
        <w:t>olahraga yg menggunakan bola (sebesar kepalan) sbg benda yg dipukul dan raket sbg pemukulnya, dimainkan oleh dua pemain (dua pasang), di lapangan yg dibatasi oleh jaring setinggi kira-kira satu meter;</w:t>
      </w:r>
      <w:r w:rsidR="004668DD">
        <w:t>--</w:t>
      </w:r>
      <w:r w:rsidRPr="00D6576E">
        <w:t xml:space="preserve"> meja permainan olahraga dng me</w:t>
      </w:r>
      <w:r w:rsidRPr="00D6576E">
        <w:softHyphen/>
        <w:t>mukul bola pingpong di atas meja;</w:t>
      </w:r>
    </w:p>
    <w:p w:rsidR="00F65D6E" w:rsidRPr="00D6576E" w:rsidRDefault="00492915" w:rsidP="00741345">
      <w:pPr>
        <w:pStyle w:val="101"/>
        <w:shd w:val="clear" w:color="auto" w:fill="auto"/>
        <w:spacing w:line="226" w:lineRule="exact"/>
        <w:ind w:firstLine="0"/>
        <w:jc w:val="left"/>
      </w:pPr>
      <w:r w:rsidRPr="00D6576E">
        <w:rPr>
          <w:i/>
        </w:rPr>
        <w:t>petenis / n /</w:t>
      </w:r>
      <w:r w:rsidR="00524B15" w:rsidRPr="00D6576E">
        <w:rPr>
          <w:i/>
        </w:rPr>
        <w:t xml:space="preserve"> </w:t>
      </w:r>
      <w:r w:rsidR="005A6C63" w:rsidRPr="00D6576E">
        <w:t>orang yg berprofesi sbg pemain tenis;</w:t>
      </w:r>
    </w:p>
    <w:p w:rsidR="009F70ED" w:rsidRDefault="005A6C63" w:rsidP="00741345">
      <w:pPr>
        <w:pStyle w:val="101"/>
        <w:shd w:val="clear" w:color="auto" w:fill="auto"/>
        <w:spacing w:line="226" w:lineRule="exact"/>
        <w:ind w:firstLine="0"/>
        <w:jc w:val="left"/>
      </w:pPr>
      <w:r w:rsidRPr="00D6576E">
        <w:t>pertenisan</w:t>
      </w:r>
      <w:r w:rsidR="00524B15" w:rsidRPr="00D6576E">
        <w:rPr>
          <w:i/>
        </w:rPr>
        <w:t xml:space="preserve"> / n / </w:t>
      </w:r>
      <w:r w:rsidRPr="00D6576E">
        <w:t>perihal bertenis</w:t>
      </w:r>
    </w:p>
    <w:p w:rsidR="004B55F8" w:rsidRPr="00D6576E" w:rsidRDefault="009F70ED" w:rsidP="00741345">
      <w:pPr>
        <w:pStyle w:val="101"/>
        <w:shd w:val="clear" w:color="auto" w:fill="auto"/>
        <w:spacing w:line="226" w:lineRule="exact"/>
        <w:ind w:firstLine="0"/>
        <w:jc w:val="left"/>
        <w:rPr>
          <w:i/>
        </w:rPr>
      </w:pPr>
      <w:r w:rsidRPr="00D6576E">
        <w:t>tenjet</w:t>
      </w:r>
      <w:r>
        <w:t xml:space="preserve"> / v /</w:t>
      </w:r>
      <w:r w:rsidR="004668DD">
        <w:t xml:space="preserve"> </w:t>
      </w:r>
    </w:p>
    <w:p w:rsidR="009F70ED" w:rsidRDefault="00492915" w:rsidP="00741345">
      <w:pPr>
        <w:pStyle w:val="101"/>
        <w:shd w:val="clear" w:color="auto" w:fill="auto"/>
        <w:spacing w:line="226" w:lineRule="exact"/>
        <w:ind w:firstLine="0"/>
        <w:jc w:val="left"/>
      </w:pPr>
      <w:r w:rsidRPr="00D6576E">
        <w:rPr>
          <w:i/>
        </w:rPr>
        <w:t>bertenjet / v /</w:t>
      </w:r>
      <w:r w:rsidR="00524B15" w:rsidRPr="00D6576E">
        <w:rPr>
          <w:i/>
        </w:rPr>
        <w:t xml:space="preserve"> </w:t>
      </w:r>
      <w:r w:rsidR="005A6C63" w:rsidRPr="00D6576E">
        <w:t>berjalan dng ujung jari kaki; berjengket</w:t>
      </w:r>
    </w:p>
    <w:p w:rsidR="004B55F8" w:rsidRPr="00D6576E" w:rsidRDefault="009F70ED" w:rsidP="00741345">
      <w:pPr>
        <w:pStyle w:val="101"/>
        <w:shd w:val="clear" w:color="auto" w:fill="auto"/>
        <w:spacing w:line="226" w:lineRule="exact"/>
        <w:ind w:firstLine="0"/>
        <w:jc w:val="left"/>
        <w:rPr>
          <w:i/>
        </w:rPr>
      </w:pPr>
      <w:r w:rsidRPr="00D6576E">
        <w:t>tenok</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enok / v /</w:t>
      </w:r>
      <w:r w:rsidR="00524B15" w:rsidRPr="00D6576E">
        <w:rPr>
          <w:i/>
        </w:rPr>
        <w:t xml:space="preserve"> </w:t>
      </w:r>
      <w:r w:rsidR="005A6C63" w:rsidRPr="00D6576E">
        <w:t xml:space="preserve">membidik: </w:t>
      </w:r>
      <w:r w:rsidR="005A6C63" w:rsidRPr="00D6576E">
        <w:rPr>
          <w:rStyle w:val="1095pt"/>
        </w:rPr>
        <w:t>dng</w:t>
      </w:r>
    </w:p>
    <w:p w:rsidR="00F65D6E" w:rsidRPr="00D6576E" w:rsidRDefault="005A6C63" w:rsidP="00741345">
      <w:pPr>
        <w:pStyle w:val="150"/>
        <w:shd w:val="clear" w:color="auto" w:fill="auto"/>
        <w:ind w:firstLine="0"/>
        <w:jc w:val="left"/>
      </w:pPr>
      <w:r w:rsidRPr="00D6576E">
        <w:t>senapan anginnya ia mencoba ~ burung yg bertengger di dahan</w:t>
      </w:r>
    </w:p>
    <w:p w:rsidR="00F65D6E" w:rsidRPr="00D6576E" w:rsidRDefault="005A6C63" w:rsidP="00741345">
      <w:pPr>
        <w:pStyle w:val="101"/>
        <w:shd w:val="clear" w:color="auto" w:fill="auto"/>
        <w:spacing w:line="226" w:lineRule="exact"/>
        <w:ind w:firstLine="0"/>
        <w:jc w:val="left"/>
      </w:pPr>
      <w:r w:rsidRPr="00D6576E">
        <w:t>tenor</w:t>
      </w:r>
      <w:r w:rsidR="00056171">
        <w:t xml:space="preserve"> </w:t>
      </w:r>
      <w:r w:rsidR="00524B15" w:rsidRPr="00D6576E">
        <w:rPr>
          <w:i/>
        </w:rPr>
        <w:t xml:space="preserve">/ n / </w:t>
      </w:r>
      <w:r w:rsidRPr="00D6576E">
        <w:t xml:space="preserve">1 jenis suara tertinggi untuk orang laki-laki: </w:t>
      </w:r>
      <w:r w:rsidRPr="00D6576E">
        <w:rPr>
          <w:rStyle w:val="1095pt"/>
        </w:rPr>
        <w:t>untuk menjadi penyanyi - - yg baik, ia harus berlatih sebaik mungkin</w:t>
      </w:r>
      <w:r w:rsidRPr="00D6576E">
        <w:t>; 2 orang yg mempunyai suara tenor</w:t>
      </w:r>
    </w:p>
    <w:p w:rsidR="00F65D6E" w:rsidRPr="00D6576E" w:rsidRDefault="005A6C63" w:rsidP="00741345">
      <w:pPr>
        <w:pStyle w:val="101"/>
        <w:shd w:val="clear" w:color="auto" w:fill="auto"/>
        <w:spacing w:line="226" w:lineRule="exact"/>
        <w:ind w:firstLine="0"/>
        <w:jc w:val="left"/>
      </w:pPr>
      <w:r w:rsidRPr="00D6576E">
        <w:t>tensi</w:t>
      </w:r>
      <w:r w:rsidR="00056171">
        <w:t xml:space="preserve"> </w:t>
      </w:r>
      <w:r w:rsidR="00524B15" w:rsidRPr="00D6576E">
        <w:rPr>
          <w:i/>
        </w:rPr>
        <w:t xml:space="preserve">/ n / </w:t>
      </w:r>
      <w:r w:rsidRPr="00D6576E">
        <w:rPr>
          <w:rStyle w:val="1095pt"/>
        </w:rPr>
        <w:t>Dok</w:t>
      </w:r>
      <w:r w:rsidRPr="00D6576E">
        <w:t xml:space="preserve"> desakan atau aliran darah dl (tubuh); tekanan darah</w:t>
      </w:r>
    </w:p>
    <w:p w:rsidR="00F65D6E" w:rsidRPr="00D6576E" w:rsidRDefault="005A6C63" w:rsidP="00741345">
      <w:pPr>
        <w:pStyle w:val="101"/>
        <w:shd w:val="clear" w:color="auto" w:fill="auto"/>
        <w:spacing w:line="226" w:lineRule="exact"/>
        <w:ind w:firstLine="0"/>
        <w:jc w:val="left"/>
      </w:pPr>
      <w:r w:rsidRPr="00D6576E">
        <w:lastRenderedPageBreak/>
        <w:t>tensimeter</w:t>
      </w:r>
      <w:r w:rsidR="00056171">
        <w:t xml:space="preserve"> </w:t>
      </w:r>
      <w:r w:rsidR="00524B15" w:rsidRPr="00D6576E">
        <w:rPr>
          <w:i/>
        </w:rPr>
        <w:t xml:space="preserve">/ n / </w:t>
      </w:r>
      <w:r w:rsidRPr="00D6576E">
        <w:rPr>
          <w:rStyle w:val="1095pt"/>
        </w:rPr>
        <w:t>Kim</w:t>
      </w:r>
      <w:r w:rsidRPr="00D6576E">
        <w:t xml:space="preserve"> alat untuk menetapkan titik-titik transisi dng meng</w:t>
      </w:r>
      <w:r w:rsidRPr="00D6576E">
        <w:softHyphen/>
        <w:t>ukur perubahan kecil tekanan uap</w:t>
      </w:r>
    </w:p>
    <w:p w:rsidR="00F65D6E" w:rsidRPr="00D6576E" w:rsidRDefault="005A6C63" w:rsidP="00741345">
      <w:pPr>
        <w:pStyle w:val="101"/>
        <w:shd w:val="clear" w:color="auto" w:fill="auto"/>
        <w:spacing w:line="226" w:lineRule="exact"/>
        <w:ind w:firstLine="0"/>
        <w:jc w:val="left"/>
      </w:pPr>
      <w:r w:rsidRPr="00D6576E">
        <w:t>tentamen</w:t>
      </w:r>
      <w:r w:rsidR="00056171">
        <w:t xml:space="preserve"> </w:t>
      </w:r>
      <w:r w:rsidR="00524B15" w:rsidRPr="00D6576E">
        <w:rPr>
          <w:i/>
        </w:rPr>
        <w:t xml:space="preserve">/ n / </w:t>
      </w:r>
      <w:r w:rsidRPr="00D6576E">
        <w:t>ujian mata kuliah tertentu sebelum dapat menempuh ujian akhir (untuk mencapai tingkat studi tertentu)</w:t>
      </w:r>
    </w:p>
    <w:p w:rsidR="00F65D6E" w:rsidRPr="00D6576E" w:rsidRDefault="005A6C63" w:rsidP="00741345">
      <w:pPr>
        <w:pStyle w:val="101"/>
        <w:shd w:val="clear" w:color="auto" w:fill="auto"/>
        <w:spacing w:line="226" w:lineRule="exact"/>
        <w:ind w:firstLine="0"/>
        <w:jc w:val="left"/>
      </w:pPr>
      <w:r w:rsidRPr="00D6576E">
        <w:t>tentang</w:t>
      </w:r>
      <w:r w:rsidR="00524B15" w:rsidRPr="00D6576E">
        <w:rPr>
          <w:i/>
        </w:rPr>
        <w:t xml:space="preserve"> / p / </w:t>
      </w:r>
      <w:r w:rsidRPr="00D6576E">
        <w:t>1 hal; perihal; 2 terhadap:</w:t>
      </w:r>
    </w:p>
    <w:p w:rsidR="004B55F8" w:rsidRPr="00D6576E" w:rsidRDefault="005A6C63" w:rsidP="00741345">
      <w:pPr>
        <w:pStyle w:val="101"/>
        <w:shd w:val="clear" w:color="auto" w:fill="auto"/>
        <w:spacing w:line="226" w:lineRule="exact"/>
        <w:ind w:firstLine="0"/>
        <w:jc w:val="left"/>
        <w:rPr>
          <w:i/>
        </w:rPr>
      </w:pPr>
      <w:r w:rsidRPr="00D6576E">
        <w:rPr>
          <w:rStyle w:val="1095pt"/>
        </w:rPr>
        <w:t>sikapnya -- pembentukan lembaga itu masih belum jelas</w:t>
      </w:r>
      <w:r w:rsidRPr="00D6576E">
        <w:t xml:space="preserve">; 3 dekat di depan (muka); berhadapan dng; tepat ber- seberangan: </w:t>
      </w:r>
      <w:r w:rsidRPr="00D6576E">
        <w:rPr>
          <w:rStyle w:val="1095pt"/>
        </w:rPr>
        <w:t>ia berdiri di -- jendela</w:t>
      </w:r>
      <w:r w:rsidRPr="00D6576E">
        <w:t xml:space="preserve">; 4 tepat (lurus) di atas: </w:t>
      </w:r>
      <w:r w:rsidRPr="00D6576E">
        <w:rPr>
          <w:rStyle w:val="1095pt"/>
        </w:rPr>
        <w:t>matahari sekarang berada -- kepala kita;</w:t>
      </w:r>
      <w:r w:rsidRPr="00D6576E">
        <w:t xml:space="preserve"> 5 kira-kira (pd); kira-kira (di): </w:t>
      </w:r>
      <w:r w:rsidRPr="00D6576E">
        <w:rPr>
          <w:rStyle w:val="1095pt"/>
        </w:rPr>
        <w:t>kain panjangnya diikat di -</w:t>
      </w:r>
      <w:r w:rsidRPr="00D6576E">
        <w:rPr>
          <w:rStyle w:val="1095pt"/>
        </w:rPr>
        <w:softHyphen/>
        <w:t>pinggang di luar kebayanya;</w:t>
      </w:r>
      <w:r w:rsidRPr="00D6576E">
        <w:t xml:space="preserve"> 6 mengenai;</w:t>
      </w:r>
    </w:p>
    <w:p w:rsidR="004B55F8" w:rsidRPr="00D6576E" w:rsidRDefault="00492915" w:rsidP="00741345">
      <w:pPr>
        <w:pStyle w:val="101"/>
        <w:shd w:val="clear" w:color="auto" w:fill="auto"/>
        <w:spacing w:line="226" w:lineRule="exact"/>
        <w:ind w:firstLine="0"/>
        <w:jc w:val="left"/>
        <w:rPr>
          <w:i/>
        </w:rPr>
      </w:pPr>
      <w:r w:rsidRPr="00D6576E">
        <w:rPr>
          <w:i/>
        </w:rPr>
        <w:t>bertentang / v /</w:t>
      </w:r>
      <w:r w:rsidR="00524B15" w:rsidRPr="00D6576E">
        <w:rPr>
          <w:i/>
        </w:rPr>
        <w:t xml:space="preserve"> </w:t>
      </w:r>
      <w:r w:rsidR="005A6C63" w:rsidRPr="00D6576E">
        <w:t xml:space="preserve">1 berhadapan: </w:t>
      </w:r>
      <w:r w:rsidR="005A6C63" w:rsidRPr="00D6576E">
        <w:rPr>
          <w:rStyle w:val="1095pt"/>
        </w:rPr>
        <w:t>mereka duduk ~ satu sama lain</w:t>
      </w:r>
      <w:r w:rsidR="005A6C63" w:rsidRPr="00D6576E">
        <w:t xml:space="preserve">; 2 menghadap (ke): </w:t>
      </w:r>
      <w:r w:rsidR="005A6C63" w:rsidRPr="00D6576E">
        <w:rPr>
          <w:rStyle w:val="1095pt"/>
        </w:rPr>
        <w:t>rumahnya ~ ke arah selatan</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tentangan / v /</w:t>
      </w:r>
      <w:r w:rsidR="00524B15" w:rsidRPr="00D6576E">
        <w:rPr>
          <w:i/>
        </w:rPr>
        <w:t xml:space="preserve"> </w:t>
      </w:r>
      <w:r w:rsidR="005A6C63" w:rsidRPr="00D6576E">
        <w:t xml:space="preserve">1 berhadapan; berhadap- hadapan: </w:t>
      </w:r>
      <w:r w:rsidR="005A6C63" w:rsidRPr="00D6576E">
        <w:rPr>
          <w:rStyle w:val="1095pt"/>
        </w:rPr>
        <w:t>rumah saya ~ dng rumah Pak Camat</w:t>
      </w:r>
      <w:r w:rsidR="005A6C63" w:rsidRPr="00D6576E">
        <w:t xml:space="preserve">; 2 berlawanan; tidak selaras: </w:t>
      </w:r>
      <w:r w:rsidR="005A6C63" w:rsidRPr="00D6576E">
        <w:rPr>
          <w:rStyle w:val="1095pt"/>
        </w:rPr>
        <w:t>perasaan tidak selamanya ~ dng pikiran</w:t>
      </w:r>
      <w:r w:rsidR="005A6C63" w:rsidRPr="00D6576E">
        <w:t xml:space="preserve">; 3 bersalahan (dng); tidak sesuai (tidak selaras, tidak cocok) dng: </w:t>
      </w:r>
      <w:r w:rsidR="005A6C63" w:rsidRPr="00D6576E">
        <w:rPr>
          <w:rStyle w:val="1095pt"/>
        </w:rPr>
        <w:t>tindakan pemecatan buruh itu ~ dng jiwa Pancasila</w:t>
      </w:r>
      <w:r w:rsidR="005A6C63" w:rsidRPr="00D6576E">
        <w:t>; 4 berselisih pendapat (paham dsb); bermusuhan; tidak sepaham (sependapat);</w:t>
      </w:r>
    </w:p>
    <w:p w:rsidR="00F65D6E" w:rsidRPr="00D6576E" w:rsidRDefault="005A6C63" w:rsidP="00741345">
      <w:pPr>
        <w:pStyle w:val="101"/>
        <w:shd w:val="clear" w:color="auto" w:fill="auto"/>
        <w:spacing w:line="226" w:lineRule="exact"/>
        <w:ind w:firstLine="0"/>
        <w:jc w:val="left"/>
      </w:pPr>
      <w:r w:rsidRPr="00D6576E">
        <w:t>menentang</w:t>
      </w:r>
      <w:r w:rsidR="00524B15" w:rsidRPr="00D6576E">
        <w:rPr>
          <w:i/>
        </w:rPr>
        <w:t xml:space="preserve"> / v / </w:t>
      </w:r>
      <w:r w:rsidRPr="00D6576E">
        <w:t xml:space="preserve">1 memandang; menatap: </w:t>
      </w:r>
      <w:r w:rsidRPr="00D6576E">
        <w:rPr>
          <w:rStyle w:val="1095pt"/>
        </w:rPr>
        <w:t>pd</w:t>
      </w:r>
    </w:p>
    <w:p w:rsidR="00F65D6E" w:rsidRPr="00D6576E" w:rsidRDefault="005A6C63" w:rsidP="00741345">
      <w:pPr>
        <w:pStyle w:val="150"/>
        <w:shd w:val="clear" w:color="auto" w:fill="auto"/>
        <w:tabs>
          <w:tab w:val="left" w:pos="2197"/>
        </w:tabs>
        <w:ind w:firstLine="0"/>
        <w:jc w:val="left"/>
      </w:pPr>
      <w:r w:rsidRPr="00D6576E">
        <w:t>saat itu tiada seorang pun dr bawahannya yg berani ~ muka atasannya yg sedang marah</w:t>
      </w:r>
      <w:r w:rsidRPr="00D6576E">
        <w:rPr>
          <w:rStyle w:val="1510pt"/>
        </w:rPr>
        <w:t>;</w:t>
      </w:r>
      <w:r w:rsidRPr="00D6576E">
        <w:rPr>
          <w:rStyle w:val="1510pt"/>
          <w:i/>
        </w:rPr>
        <w:tab/>
      </w:r>
      <w:r w:rsidRPr="00D6576E">
        <w:rPr>
          <w:rStyle w:val="1510pt"/>
        </w:rPr>
        <w:t>2 mengarahkan</w:t>
      </w:r>
    </w:p>
    <w:p w:rsidR="00F65D6E" w:rsidRPr="00D6576E" w:rsidRDefault="005A6C63" w:rsidP="00741345">
      <w:pPr>
        <w:pStyle w:val="150"/>
        <w:shd w:val="clear" w:color="auto" w:fill="auto"/>
        <w:ind w:firstLine="0"/>
        <w:jc w:val="left"/>
      </w:pPr>
      <w:r w:rsidRPr="00D6576E">
        <w:rPr>
          <w:rStyle w:val="1510pt"/>
        </w:rPr>
        <w:t xml:space="preserve">pandangan kpd: </w:t>
      </w:r>
      <w:r w:rsidRPr="00D6576E">
        <w:t>anak itu berbaring di balai-balai sambil ~ langit-langit;</w:t>
      </w:r>
      <w:r w:rsidRPr="00D6576E">
        <w:rPr>
          <w:rStyle w:val="1510pt"/>
        </w:rPr>
        <w:t xml:space="preserve"> 3 me</w:t>
      </w:r>
      <w:r w:rsidRPr="00D6576E">
        <w:rPr>
          <w:rStyle w:val="1510pt"/>
        </w:rPr>
        <w:softHyphen/>
        <w:t xml:space="preserve">nuju; mengarah: </w:t>
      </w:r>
      <w:r w:rsidRPr="00D6576E">
        <w:t>berlayar ~ pulau;</w:t>
      </w:r>
      <w:r w:rsidRPr="00D6576E">
        <w:rPr>
          <w:rStyle w:val="1510pt"/>
        </w:rPr>
        <w:t xml:space="preserve"> 4 </w:t>
      </w:r>
      <w:r w:rsidRPr="00D6576E">
        <w:rPr>
          <w:rStyle w:val="1510pt"/>
          <w:lang w:val="en-US" w:eastAsia="en-US" w:bidi="en-US"/>
        </w:rPr>
        <w:t>me-</w:t>
      </w:r>
    </w:p>
    <w:p w:rsidR="00F65D6E" w:rsidRPr="00D6576E" w:rsidRDefault="005A6C63" w:rsidP="00741345">
      <w:pPr>
        <w:pStyle w:val="150"/>
        <w:shd w:val="clear" w:color="auto" w:fill="auto"/>
        <w:tabs>
          <w:tab w:val="left" w:pos="2750"/>
        </w:tabs>
        <w:ind w:firstLine="0"/>
        <w:jc w:val="left"/>
      </w:pPr>
      <w:r w:rsidRPr="00D6576E">
        <w:rPr>
          <w:rStyle w:val="1510pt"/>
        </w:rPr>
        <w:t xml:space="preserve">nyongsong: </w:t>
      </w:r>
      <w:r w:rsidRPr="00D6576E">
        <w:t>nelayan berlayar ~ ombak (angin);</w:t>
      </w:r>
      <w:r w:rsidRPr="00D6576E">
        <w:rPr>
          <w:rStyle w:val="1510pt"/>
        </w:rPr>
        <w:t xml:space="preserve"> 5 melawan; memerangi: </w:t>
      </w:r>
      <w:r w:rsidRPr="00D6576E">
        <w:t>anak tidak boleh ~ orang tua;</w:t>
      </w:r>
      <w:r w:rsidRPr="00D6576E">
        <w:rPr>
          <w:rStyle w:val="1510pt"/>
          <w:i/>
        </w:rPr>
        <w:tab/>
      </w:r>
      <w:r w:rsidRPr="00D6576E">
        <w:rPr>
          <w:rStyle w:val="1510pt"/>
        </w:rPr>
        <w:t>6 me</w:t>
      </w:r>
      <w:r w:rsidRPr="00D6576E">
        <w:rPr>
          <w:rStyle w:val="1510pt"/>
        </w:rPr>
        <w:softHyphen/>
      </w:r>
    </w:p>
    <w:p w:rsidR="00F65D6E" w:rsidRPr="00D6576E" w:rsidRDefault="005A6C63" w:rsidP="00741345">
      <w:pPr>
        <w:pStyle w:val="101"/>
        <w:shd w:val="clear" w:color="auto" w:fill="auto"/>
        <w:tabs>
          <w:tab w:val="left" w:pos="1253"/>
        </w:tabs>
        <w:spacing w:line="226" w:lineRule="exact"/>
        <w:ind w:firstLine="0"/>
        <w:jc w:val="left"/>
      </w:pPr>
      <w:r w:rsidRPr="00D6576E">
        <w:t xml:space="preserve">nolak (perintah, pendapat, usul, dsb); menampik; membangkang; menyanggah: </w:t>
      </w:r>
      <w:r w:rsidRPr="00D6576E">
        <w:rPr>
          <w:rStyle w:val="1095pt"/>
        </w:rPr>
        <w:t xml:space="preserve">banyak anggota yg ~ usul mosi itu; </w:t>
      </w:r>
      <w:r w:rsidRPr="00D6576E">
        <w:t xml:space="preserve">7 menyalahi (aturan dsb): </w:t>
      </w:r>
      <w:r w:rsidRPr="00D6576E">
        <w:rPr>
          <w:rStyle w:val="1095pt"/>
        </w:rPr>
        <w:t>kita tidak boleh ~ aturan permainan yg telah ditentukan pemerintah;</w:t>
      </w:r>
      <w:r w:rsidRPr="00D6576E">
        <w:rPr>
          <w:i/>
        </w:rPr>
        <w:tab/>
      </w:r>
      <w:r w:rsidRPr="00D6576E">
        <w:t>8 menempuh (bahaya,</w:t>
      </w:r>
    </w:p>
    <w:p w:rsidR="004B55F8" w:rsidRPr="00D6576E" w:rsidRDefault="005A6C63" w:rsidP="00741345">
      <w:pPr>
        <w:pStyle w:val="150"/>
        <w:shd w:val="clear" w:color="auto" w:fill="auto"/>
        <w:ind w:firstLine="0"/>
        <w:jc w:val="left"/>
        <w:rPr>
          <w:rStyle w:val="1510pt"/>
          <w:i/>
        </w:rPr>
      </w:pPr>
      <w:r w:rsidRPr="00D6576E">
        <w:rPr>
          <w:rStyle w:val="1510pt"/>
        </w:rPr>
        <w:t xml:space="preserve">bencana, dsb): </w:t>
      </w:r>
      <w:r w:rsidRPr="00D6576E">
        <w:t>demi kemerdekaan, rakyat Indonesia berani ~ maut; berkata ~ benar, ki</w:t>
      </w:r>
      <w:r w:rsidRPr="00D6576E">
        <w:rPr>
          <w:rStyle w:val="1510pt"/>
        </w:rPr>
        <w:t xml:space="preserve"> berbicara untuk mencari kebenaran; </w:t>
      </w:r>
      <w:r w:rsidRPr="00D6576E">
        <w:t>hidup ~ mati, ki</w:t>
      </w:r>
      <w:r w:rsidRPr="00D6576E">
        <w:rPr>
          <w:rStyle w:val="1510pt"/>
        </w:rPr>
        <w:t xml:space="preserve"> hidup menjelang (memikirkan) mati;</w:t>
      </w:r>
    </w:p>
    <w:p w:rsidR="00F65D6E" w:rsidRPr="00D6576E" w:rsidRDefault="00492915" w:rsidP="00741345">
      <w:pPr>
        <w:pStyle w:val="150"/>
        <w:shd w:val="clear" w:color="auto" w:fill="auto"/>
        <w:ind w:firstLine="0"/>
        <w:jc w:val="left"/>
      </w:pPr>
      <w:r w:rsidRPr="00D6576E">
        <w:rPr>
          <w:rStyle w:val="1510pt"/>
          <w:i/>
        </w:rPr>
        <w:t>menentangi / v /</w:t>
      </w:r>
      <w:r w:rsidR="00524B15" w:rsidRPr="00D6576E">
        <w:rPr>
          <w:rStyle w:val="1510pt"/>
          <w:i/>
        </w:rPr>
        <w:t xml:space="preserve"> </w:t>
      </w:r>
      <w:r w:rsidR="005A6C63" w:rsidRPr="00D6576E">
        <w:rPr>
          <w:rStyle w:val="1510pt"/>
        </w:rPr>
        <w:t xml:space="preserve">1 menghadapi; menempuh: </w:t>
      </w:r>
      <w:r w:rsidR="005A6C63" w:rsidRPr="00D6576E">
        <w:t>tidak satu bangsa pun yg akan ~ bencana perang;</w:t>
      </w:r>
      <w:r w:rsidR="005A6C63" w:rsidRPr="00D6576E">
        <w:rPr>
          <w:rStyle w:val="1510pt"/>
        </w:rPr>
        <w:t xml:space="preserve"> 2 melawan; memerangi: </w:t>
      </w:r>
      <w:r w:rsidR="005A6C63" w:rsidRPr="00D6576E">
        <w:t>tidak satu pun bangsa yg akan ~ hak me</w:t>
      </w:r>
      <w:r w:rsidR="005A6C63" w:rsidRPr="00D6576E">
        <w:softHyphen/>
        <w:t>nentukan nasib sendiri, kecuali kaum imperialis</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entangkan</w:t>
      </w:r>
      <w:r w:rsidR="00524B15" w:rsidRPr="00D6576E">
        <w:rPr>
          <w:i/>
        </w:rPr>
        <w:t xml:space="preserve"> / v / </w:t>
      </w:r>
      <w:r w:rsidRPr="00D6576E">
        <w:t>menghadapkan; mem</w:t>
      </w:r>
      <w:r w:rsidRPr="00D6576E">
        <w:softHyphen/>
        <w:t xml:space="preserve">bawa ke depan: </w:t>
      </w:r>
      <w:r w:rsidRPr="00D6576E">
        <w:rPr>
          <w:rStyle w:val="1095pt"/>
        </w:rPr>
        <w:t>prajurit itu ~ pistolnya ke arah musuh</w:t>
      </w:r>
      <w:r w:rsidRPr="00D6576E">
        <w:t>;</w:t>
      </w:r>
    </w:p>
    <w:p w:rsidR="00F65D6E" w:rsidRPr="00D6576E" w:rsidRDefault="005A6C63" w:rsidP="00741345">
      <w:pPr>
        <w:pStyle w:val="150"/>
        <w:shd w:val="clear" w:color="auto" w:fill="auto"/>
        <w:ind w:firstLine="0"/>
        <w:jc w:val="left"/>
      </w:pPr>
      <w:r w:rsidRPr="00D6576E">
        <w:rPr>
          <w:rStyle w:val="1510pt"/>
        </w:rPr>
        <w:t>mempertentangkan</w:t>
      </w:r>
      <w:r w:rsidR="00524B15" w:rsidRPr="00D6576E">
        <w:rPr>
          <w:rStyle w:val="1510pt"/>
          <w:i/>
        </w:rPr>
        <w:t xml:space="preserve"> / v / </w:t>
      </w:r>
      <w:r w:rsidRPr="00D6576E">
        <w:rPr>
          <w:rStyle w:val="1510pt"/>
        </w:rPr>
        <w:t>menjadikan ber</w:t>
      </w:r>
      <w:r w:rsidRPr="00D6576E">
        <w:rPr>
          <w:rStyle w:val="1510pt"/>
        </w:rPr>
        <w:softHyphen/>
        <w:t xml:space="preserve">tentangan (berlawanan): </w:t>
      </w:r>
      <w:r w:rsidRPr="00D6576E">
        <w:t>janganlah kita ~ dua pendapat yg berbeda yg sebenarnya dapat didamaikan</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penentang</w:t>
      </w:r>
      <w:r w:rsidR="00524B15" w:rsidRPr="00D6576E">
        <w:rPr>
          <w:i/>
        </w:rPr>
        <w:t xml:space="preserve"> / n / </w:t>
      </w:r>
      <w:r w:rsidRPr="00D6576E">
        <w:t>orang yg menentang (me</w:t>
      </w:r>
      <w:r w:rsidRPr="00D6576E">
        <w:softHyphen/>
        <w:t>lawan, menolak, dsb);</w:t>
      </w:r>
    </w:p>
    <w:p w:rsidR="00F65D6E" w:rsidRPr="00D6576E" w:rsidRDefault="00492915" w:rsidP="00741345">
      <w:pPr>
        <w:pStyle w:val="101"/>
        <w:shd w:val="clear" w:color="auto" w:fill="auto"/>
        <w:spacing w:line="226" w:lineRule="exact"/>
        <w:ind w:firstLine="0"/>
        <w:jc w:val="left"/>
      </w:pPr>
      <w:r w:rsidRPr="00D6576E">
        <w:rPr>
          <w:i/>
        </w:rPr>
        <w:t>penentangan / n /</w:t>
      </w:r>
      <w:r w:rsidR="00524B15" w:rsidRPr="00D6576E">
        <w:rPr>
          <w:i/>
        </w:rPr>
        <w:t xml:space="preserve"> </w:t>
      </w:r>
      <w:r w:rsidR="005A6C63" w:rsidRPr="00D6576E">
        <w:t>proses, cara, perbuatan menentang; penolakan; tentangan 1</w:t>
      </w:r>
      <w:r w:rsidR="00524B15" w:rsidRPr="00D6576E">
        <w:rPr>
          <w:i/>
        </w:rPr>
        <w:t xml:space="preserve"> / p / </w:t>
      </w:r>
      <w:r w:rsidR="005A6C63" w:rsidRPr="00D6576E">
        <w:t xml:space="preserve">dr hal: </w:t>
      </w:r>
      <w:r w:rsidR="005A6C63" w:rsidRPr="00D6576E">
        <w:rPr>
          <w:rStyle w:val="1095pt"/>
        </w:rPr>
        <w:t>~ menghilangnya pemuda itu dr kampung tidak seorang pun yg mengetahuinya</w:t>
      </w:r>
      <w:r w:rsidR="005A6C63" w:rsidRPr="00D6576E">
        <w:t>; 2</w:t>
      </w:r>
      <w:r w:rsidR="00524B15" w:rsidRPr="00D6576E">
        <w:rPr>
          <w:i/>
        </w:rPr>
        <w:t xml:space="preserve"> / n / </w:t>
      </w:r>
      <w:r w:rsidR="005A6C63" w:rsidRPr="00D6576E">
        <w:t xml:space="preserve">imbangan; padanan: </w:t>
      </w:r>
      <w:r w:rsidR="005A6C63" w:rsidRPr="00D6576E">
        <w:rPr>
          <w:rStyle w:val="1095pt"/>
        </w:rPr>
        <w:t>kalau aku kalah, rumahkulah ~nya;</w:t>
      </w:r>
      <w:r w:rsidR="005A6C63" w:rsidRPr="00D6576E">
        <w:t xml:space="preserve"> 3</w:t>
      </w:r>
      <w:r w:rsidR="00524B15" w:rsidRPr="00D6576E">
        <w:rPr>
          <w:i/>
        </w:rPr>
        <w:t xml:space="preserve"> / n / </w:t>
      </w:r>
      <w:r w:rsidR="005A6C63" w:rsidRPr="00D6576E">
        <w:t xml:space="preserve">sesuatu yg menjadi bandingan (tanggungan): </w:t>
      </w:r>
      <w:r w:rsidR="005A6C63" w:rsidRPr="00D6576E">
        <w:rPr>
          <w:rStyle w:val="1095pt"/>
        </w:rPr>
        <w:t>untuk uang pinjaman ini rumah yg menjadi ~nya;</w:t>
      </w:r>
      <w:r w:rsidR="005A6C63" w:rsidRPr="00D6576E">
        <w:t xml:space="preserve"> 4</w:t>
      </w:r>
      <w:r w:rsidR="00524B15" w:rsidRPr="00D6576E">
        <w:rPr>
          <w:i/>
        </w:rPr>
        <w:t xml:space="preserve"> / n / </w:t>
      </w:r>
      <w:r w:rsidR="005A6C63" w:rsidRPr="00D6576E">
        <w:t>perlawanan; penolakan; sanggahan; 5</w:t>
      </w:r>
      <w:r w:rsidR="00524B15" w:rsidRPr="00D6576E">
        <w:rPr>
          <w:i/>
        </w:rPr>
        <w:t xml:space="preserve"> / n / </w:t>
      </w:r>
      <w:r w:rsidR="005A6C63" w:rsidRPr="00D6576E">
        <w:t xml:space="preserve">seberang; hadapan: </w:t>
      </w:r>
      <w:r w:rsidR="005A6C63" w:rsidRPr="00D6576E">
        <w:rPr>
          <w:rStyle w:val="1095pt"/>
        </w:rPr>
        <w:t>hampir tiba saatnya bagi saya di ~ Tuhan krn penyakit yg kuderita tidak mungkin terobati lagi</w:t>
      </w:r>
      <w:r w:rsidR="005A6C63" w:rsidRPr="00D6576E">
        <w:t>;</w:t>
      </w:r>
    </w:p>
    <w:p w:rsidR="00F65D6E" w:rsidRPr="00D6576E" w:rsidRDefault="005A6C63" w:rsidP="00741345">
      <w:pPr>
        <w:pStyle w:val="101"/>
        <w:shd w:val="clear" w:color="auto" w:fill="auto"/>
        <w:spacing w:line="226" w:lineRule="exact"/>
        <w:ind w:firstLine="0"/>
        <w:jc w:val="left"/>
      </w:pPr>
      <w:r w:rsidRPr="00D6576E">
        <w:t>tertentang</w:t>
      </w:r>
      <w:r w:rsidR="00524B15" w:rsidRPr="00D6576E">
        <w:rPr>
          <w:i/>
        </w:rPr>
        <w:t xml:space="preserve"> / v / </w:t>
      </w:r>
      <w:r w:rsidRPr="00D6576E">
        <w:t>1 terlihat; terpandang;</w:t>
      </w:r>
    </w:p>
    <w:p w:rsidR="00F65D6E" w:rsidRPr="00D6576E" w:rsidRDefault="005A6C63" w:rsidP="00741345">
      <w:pPr>
        <w:pStyle w:val="150"/>
        <w:numPr>
          <w:ilvl w:val="0"/>
          <w:numId w:val="157"/>
        </w:numPr>
        <w:shd w:val="clear" w:color="auto" w:fill="auto"/>
        <w:tabs>
          <w:tab w:val="left" w:pos="438"/>
        </w:tabs>
        <w:ind w:firstLine="0"/>
        <w:jc w:val="left"/>
      </w:pPr>
      <w:r w:rsidRPr="00D6576E">
        <w:rPr>
          <w:rStyle w:val="1510pt"/>
        </w:rPr>
        <w:t xml:space="preserve">terlawan; terbantah: </w:t>
      </w:r>
      <w:r w:rsidRPr="00D6576E">
        <w:t>argumentasinya tidak ~ oleh kami</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pertentangan</w:t>
      </w:r>
      <w:r w:rsidR="00524B15" w:rsidRPr="00D6576E">
        <w:rPr>
          <w:i/>
        </w:rPr>
        <w:t xml:space="preserve"> / n / </w:t>
      </w:r>
      <w:r w:rsidRPr="00D6576E">
        <w:t>1 perihal bertentangan; perlawanan; 2 perselisihan; pertikaian;</w:t>
      </w:r>
    </w:p>
    <w:p w:rsidR="004B55F8" w:rsidRPr="00D6576E" w:rsidRDefault="00492915" w:rsidP="00741345">
      <w:pPr>
        <w:pStyle w:val="101"/>
        <w:shd w:val="clear" w:color="auto" w:fill="auto"/>
        <w:spacing w:line="226" w:lineRule="exact"/>
        <w:ind w:firstLine="0"/>
        <w:jc w:val="left"/>
        <w:rPr>
          <w:rStyle w:val="1095pt"/>
        </w:rPr>
      </w:pPr>
      <w:r w:rsidRPr="00D6576E">
        <w:rPr>
          <w:i/>
        </w:rPr>
        <w:t>setentang / p /</w:t>
      </w:r>
      <w:r w:rsidR="00524B15" w:rsidRPr="00D6576E">
        <w:rPr>
          <w:i/>
        </w:rPr>
        <w:t xml:space="preserve"> </w:t>
      </w:r>
      <w:r w:rsidR="005A6C63" w:rsidRPr="00D6576E">
        <w:t xml:space="preserve">berhadapan benar; dekat di depan (di atas dsb): </w:t>
      </w:r>
      <w:r w:rsidR="005A6C63" w:rsidRPr="00D6576E">
        <w:rPr>
          <w:rStyle w:val="1095pt"/>
        </w:rPr>
        <w:t>ia duduk ~ dng saya</w:t>
      </w:r>
    </w:p>
    <w:p w:rsidR="00F65D6E" w:rsidRPr="00D6576E" w:rsidRDefault="00492915" w:rsidP="00741345">
      <w:pPr>
        <w:pStyle w:val="101"/>
        <w:shd w:val="clear" w:color="auto" w:fill="auto"/>
        <w:spacing w:line="226" w:lineRule="exact"/>
        <w:ind w:firstLine="0"/>
        <w:jc w:val="left"/>
      </w:pPr>
      <w:r w:rsidRPr="00D6576E">
        <w:rPr>
          <w:i/>
        </w:rPr>
        <w:t>tentara / n /</w:t>
      </w:r>
      <w:r w:rsidR="00524B15" w:rsidRPr="00D6576E">
        <w:rPr>
          <w:i/>
        </w:rPr>
        <w:t xml:space="preserve"> </w:t>
      </w:r>
      <w:r w:rsidR="005A6C63" w:rsidRPr="00D6576E">
        <w:t>1 laskar; prajurit; 2 pasukan (dr orang-orang yg berkewajiban berperang);</w:t>
      </w:r>
    </w:p>
    <w:p w:rsidR="00F65D6E" w:rsidRPr="00D6576E" w:rsidRDefault="005A6C63" w:rsidP="00741345">
      <w:pPr>
        <w:pStyle w:val="101"/>
        <w:numPr>
          <w:ilvl w:val="0"/>
          <w:numId w:val="157"/>
        </w:numPr>
        <w:shd w:val="clear" w:color="auto" w:fill="auto"/>
        <w:tabs>
          <w:tab w:val="left" w:pos="438"/>
        </w:tabs>
        <w:spacing w:line="226" w:lineRule="exact"/>
        <w:ind w:firstLine="0"/>
        <w:jc w:val="left"/>
      </w:pPr>
      <w:r w:rsidRPr="00D6576E">
        <w:t>kesatuan alat negara yg terdiri atas orang-orang terlatih berperang; 4 orang yg menjadi anggota Tentara Nasional Indonesia (prajurit, bintara, perwira, dsb); militer;</w:t>
      </w:r>
    </w:p>
    <w:p w:rsidR="004B55F8" w:rsidRPr="00D6576E" w:rsidRDefault="005A6C63" w:rsidP="00741345">
      <w:pPr>
        <w:pStyle w:val="101"/>
        <w:shd w:val="clear" w:color="auto" w:fill="auto"/>
        <w:spacing w:line="226" w:lineRule="exact"/>
        <w:ind w:firstLine="0"/>
        <w:jc w:val="left"/>
        <w:rPr>
          <w:rStyle w:val="1095pt"/>
        </w:rPr>
      </w:pPr>
      <w:r w:rsidRPr="00D6576E">
        <w:t>ketentaraan</w:t>
      </w:r>
      <w:r w:rsidR="00524B15" w:rsidRPr="00D6576E">
        <w:rPr>
          <w:i/>
        </w:rPr>
        <w:t xml:space="preserve"> / n / </w:t>
      </w:r>
      <w:r w:rsidRPr="00D6576E">
        <w:t xml:space="preserve">hal yg berhubungan dng militer; kemiliteran; keprajuritan: </w:t>
      </w:r>
      <w:r w:rsidRPr="00D6576E">
        <w:rPr>
          <w:rStyle w:val="1095pt"/>
        </w:rPr>
        <w:t>dia pernah berdinas dl ~ selama 10 tahun;</w:t>
      </w:r>
    </w:p>
    <w:p w:rsidR="00FC7D8F" w:rsidRDefault="00492915" w:rsidP="00741345">
      <w:pPr>
        <w:pStyle w:val="101"/>
        <w:shd w:val="clear" w:color="auto" w:fill="auto"/>
        <w:spacing w:line="226" w:lineRule="exact"/>
        <w:ind w:firstLine="0"/>
        <w:jc w:val="left"/>
      </w:pPr>
      <w:r w:rsidRPr="00D6576E">
        <w:rPr>
          <w:i/>
        </w:rPr>
        <w:t>pertentaraan / n /</w:t>
      </w:r>
      <w:r w:rsidR="00524B15" w:rsidRPr="00D6576E">
        <w:rPr>
          <w:i/>
        </w:rPr>
        <w:t xml:space="preserve"> </w:t>
      </w:r>
      <w:r w:rsidR="005A6C63" w:rsidRPr="00D6576E">
        <w:t>ketentaraan;</w:t>
      </w:r>
    </w:p>
    <w:p w:rsidR="004B55F8" w:rsidRPr="00D6576E" w:rsidRDefault="00FC7D8F" w:rsidP="00741345">
      <w:pPr>
        <w:pStyle w:val="101"/>
        <w:shd w:val="clear" w:color="auto" w:fill="auto"/>
        <w:spacing w:line="226" w:lineRule="exact"/>
        <w:ind w:firstLine="0"/>
        <w:jc w:val="left"/>
        <w:rPr>
          <w:rStyle w:val="1095pt"/>
        </w:rPr>
      </w:pPr>
      <w:r w:rsidRPr="00D6576E">
        <w:t>tentatif</w:t>
      </w:r>
      <w:r>
        <w:t xml:space="preserve"> </w:t>
      </w:r>
      <w:r w:rsidRPr="00D6576E">
        <w:rPr>
          <w:i/>
        </w:rPr>
        <w:t>/ a /</w:t>
      </w:r>
      <w:r w:rsidR="00524B15" w:rsidRPr="00D6576E">
        <w:rPr>
          <w:i/>
        </w:rPr>
        <w:t xml:space="preserve"> </w:t>
      </w:r>
      <w:r w:rsidR="005A6C63" w:rsidRPr="00D6576E">
        <w:t xml:space="preserve">1 belum pasti; masih dapat berubah; 2 sementara waktu: </w:t>
      </w:r>
      <w:r w:rsidR="005A6C63" w:rsidRPr="00D6576E">
        <w:rPr>
          <w:rStyle w:val="1095pt"/>
        </w:rPr>
        <w:t>penonaktifannya hanya bersifat --</w:t>
      </w:r>
    </w:p>
    <w:p w:rsidR="00F65D6E" w:rsidRPr="00D6576E" w:rsidRDefault="00492915" w:rsidP="00741345">
      <w:pPr>
        <w:pStyle w:val="101"/>
        <w:shd w:val="clear" w:color="auto" w:fill="auto"/>
        <w:spacing w:line="226" w:lineRule="exact"/>
        <w:ind w:firstLine="0"/>
        <w:jc w:val="left"/>
      </w:pPr>
      <w:r w:rsidRPr="00D6576E">
        <w:rPr>
          <w:i/>
        </w:rPr>
        <w:t>tentawan / n /</w:t>
      </w:r>
      <w:r w:rsidR="00524B15" w:rsidRPr="00D6576E">
        <w:rPr>
          <w:i/>
        </w:rPr>
        <w:t xml:space="preserve"> </w:t>
      </w:r>
      <w:r w:rsidR="005A6C63" w:rsidRPr="00D6576E">
        <w:t xml:space="preserve">tumbuhan semak, digunakan untuk mengobati sakit mata, kulit batang tua dibuat tali; </w:t>
      </w:r>
      <w:r w:rsidR="005A6C63" w:rsidRPr="00D6576E">
        <w:rPr>
          <w:rStyle w:val="1095pt"/>
        </w:rPr>
        <w:t>Conocephalus naucleiflo- rus</w:t>
      </w:r>
    </w:p>
    <w:p w:rsidR="004B55F8" w:rsidRPr="00D6576E" w:rsidRDefault="005A6C63" w:rsidP="00741345">
      <w:pPr>
        <w:pStyle w:val="101"/>
        <w:shd w:val="clear" w:color="auto" w:fill="auto"/>
        <w:spacing w:line="226" w:lineRule="exact"/>
        <w:ind w:firstLine="0"/>
        <w:jc w:val="left"/>
        <w:rPr>
          <w:i/>
        </w:rPr>
      </w:pPr>
      <w:r w:rsidRPr="00D6576E">
        <w:t>1tenteng</w:t>
      </w:r>
      <w:r w:rsidR="004668DD">
        <w:t xml:space="preserve"> / v / </w:t>
      </w:r>
    </w:p>
    <w:p w:rsidR="004668DD" w:rsidRDefault="00492915" w:rsidP="00741345">
      <w:pPr>
        <w:pStyle w:val="101"/>
        <w:shd w:val="clear" w:color="auto" w:fill="auto"/>
        <w:spacing w:line="226" w:lineRule="exact"/>
        <w:ind w:firstLine="0"/>
        <w:jc w:val="left"/>
      </w:pPr>
      <w:r w:rsidRPr="00D6576E">
        <w:rPr>
          <w:i/>
        </w:rPr>
        <w:t>menenteng / v /</w:t>
      </w:r>
      <w:r w:rsidR="00524B15" w:rsidRPr="00D6576E">
        <w:rPr>
          <w:i/>
        </w:rPr>
        <w:t xml:space="preserve"> </w:t>
      </w:r>
      <w:r w:rsidR="005A6C63" w:rsidRPr="00D6576E">
        <w:t>mem</w:t>
      </w:r>
      <w:r w:rsidR="005A6C63" w:rsidRPr="00D6576E">
        <w:softHyphen/>
        <w:t xml:space="preserve">bawa dng tangan sebelah; menjinjing: </w:t>
      </w:r>
      <w:r w:rsidR="005A6C63" w:rsidRPr="00D6576E">
        <w:rPr>
          <w:rStyle w:val="1095pt"/>
        </w:rPr>
        <w:t xml:space="preserve">ibu itu ~ belanjaannya </w:t>
      </w:r>
      <w:r w:rsidR="005A6C63" w:rsidRPr="00D6576E">
        <w:t>2tenteng</w:t>
      </w:r>
      <w:r w:rsidR="00056171">
        <w:t xml:space="preserve"> </w:t>
      </w:r>
      <w:r w:rsidR="00741345" w:rsidRPr="00D6576E">
        <w:rPr>
          <w:i/>
        </w:rPr>
        <w:t>--&gt;</w:t>
      </w:r>
      <w:r w:rsidR="005A6C63" w:rsidRPr="00D6576E">
        <w:t xml:space="preserve"> 1tengteng</w:t>
      </w:r>
    </w:p>
    <w:p w:rsidR="00F65D6E" w:rsidRPr="00D6576E" w:rsidRDefault="004668DD" w:rsidP="00741345">
      <w:pPr>
        <w:pStyle w:val="101"/>
        <w:shd w:val="clear" w:color="auto" w:fill="auto"/>
        <w:spacing w:line="226" w:lineRule="exact"/>
        <w:ind w:firstLine="0"/>
        <w:jc w:val="left"/>
      </w:pPr>
      <w:r w:rsidRPr="00D6576E">
        <w:t xml:space="preserve">tentera </w:t>
      </w:r>
      <w:r w:rsidRPr="00D6576E">
        <w:rPr>
          <w:i/>
        </w:rPr>
        <w:t>--&gt;</w:t>
      </w:r>
      <w:r w:rsidRPr="00D6576E">
        <w:t xml:space="preserve"> tentara</w:t>
      </w:r>
    </w:p>
    <w:p w:rsidR="004B55F8" w:rsidRPr="00D6576E" w:rsidRDefault="005A6C63" w:rsidP="00741345">
      <w:pPr>
        <w:pStyle w:val="101"/>
        <w:shd w:val="clear" w:color="auto" w:fill="auto"/>
        <w:spacing w:line="226" w:lineRule="exact"/>
        <w:ind w:firstLine="0"/>
        <w:jc w:val="left"/>
        <w:rPr>
          <w:i/>
        </w:rPr>
      </w:pPr>
      <w:r w:rsidRPr="00D6576E">
        <w:t>tenteram</w:t>
      </w:r>
      <w:r w:rsidR="00524B15" w:rsidRPr="00D6576E">
        <w:rPr>
          <w:i/>
        </w:rPr>
        <w:t xml:space="preserve"> / a / </w:t>
      </w:r>
      <w:r w:rsidRPr="00D6576E">
        <w:t>1 aman; damai (tidak terdapat kekacauan); 2 tenang;</w:t>
      </w:r>
    </w:p>
    <w:p w:rsidR="00F65D6E" w:rsidRPr="00D6576E" w:rsidRDefault="00492915" w:rsidP="00741345">
      <w:pPr>
        <w:pStyle w:val="101"/>
        <w:shd w:val="clear" w:color="auto" w:fill="auto"/>
        <w:spacing w:line="226" w:lineRule="exact"/>
        <w:ind w:firstLine="0"/>
        <w:jc w:val="left"/>
      </w:pPr>
      <w:r w:rsidRPr="00D6576E">
        <w:rPr>
          <w:i/>
        </w:rPr>
        <w:t>menenteramkan / v /</w:t>
      </w:r>
      <w:r w:rsidR="00524B15" w:rsidRPr="00D6576E">
        <w:rPr>
          <w:i/>
        </w:rPr>
        <w:t xml:space="preserve"> </w:t>
      </w:r>
      <w:r w:rsidR="005A6C63" w:rsidRPr="00D6576E">
        <w:t>1 mengamankan:</w:t>
      </w:r>
    </w:p>
    <w:p w:rsidR="004B55F8" w:rsidRPr="00D6576E" w:rsidRDefault="005A6C63" w:rsidP="00741345">
      <w:pPr>
        <w:pStyle w:val="101"/>
        <w:shd w:val="clear" w:color="auto" w:fill="auto"/>
        <w:spacing w:line="226" w:lineRule="exact"/>
        <w:ind w:firstLine="0"/>
        <w:jc w:val="left"/>
        <w:rPr>
          <w:i/>
        </w:rPr>
      </w:pPr>
      <w:r w:rsidRPr="00D6576E">
        <w:rPr>
          <w:rStyle w:val="1095pt"/>
        </w:rPr>
        <w:t>pasukan itu bertugas ~ daerah yg rawan dr gangguan gerombolan liar</w:t>
      </w:r>
      <w:r w:rsidRPr="00D6576E">
        <w:t>; 2 mene</w:t>
      </w:r>
      <w:r w:rsidRPr="00D6576E">
        <w:softHyphen/>
        <w:t>nangkan (tt hati, pikiran, dsb);</w:t>
      </w:r>
    </w:p>
    <w:p w:rsidR="00F65D6E" w:rsidRPr="00D6576E" w:rsidRDefault="00492915" w:rsidP="00741345">
      <w:pPr>
        <w:pStyle w:val="101"/>
        <w:shd w:val="clear" w:color="auto" w:fill="auto"/>
        <w:spacing w:line="226" w:lineRule="exact"/>
        <w:ind w:firstLine="0"/>
        <w:jc w:val="left"/>
      </w:pPr>
      <w:r w:rsidRPr="00D6576E">
        <w:rPr>
          <w:i/>
        </w:rPr>
        <w:t>penenteraman / n /</w:t>
      </w:r>
      <w:r w:rsidR="00524B15" w:rsidRPr="00D6576E">
        <w:rPr>
          <w:i/>
        </w:rPr>
        <w:t xml:space="preserve"> </w:t>
      </w:r>
      <w:r w:rsidR="005A6C63" w:rsidRPr="00D6576E">
        <w:t>proses, cara, perbuatan menenteramkan;</w:t>
      </w:r>
    </w:p>
    <w:p w:rsidR="00FC7D8F" w:rsidRDefault="005A6C63" w:rsidP="00741345">
      <w:pPr>
        <w:pStyle w:val="101"/>
        <w:shd w:val="clear" w:color="auto" w:fill="auto"/>
        <w:spacing w:line="226" w:lineRule="exact"/>
        <w:ind w:firstLine="0"/>
        <w:jc w:val="left"/>
      </w:pPr>
      <w:r w:rsidRPr="00D6576E">
        <w:t>ketenteraman</w:t>
      </w:r>
      <w:r w:rsidR="00524B15" w:rsidRPr="00D6576E">
        <w:rPr>
          <w:i/>
        </w:rPr>
        <w:t xml:space="preserve"> / n / </w:t>
      </w:r>
      <w:r w:rsidRPr="00D6576E">
        <w:t>1 keadaan tenteram; keamanan; 2 ketenangan (hati, pikiran)</w:t>
      </w:r>
    </w:p>
    <w:p w:rsidR="00F65D6E" w:rsidRPr="00D6576E" w:rsidRDefault="00FC7D8F" w:rsidP="00741345">
      <w:pPr>
        <w:pStyle w:val="101"/>
        <w:shd w:val="clear" w:color="auto" w:fill="auto"/>
        <w:spacing w:line="226" w:lineRule="exact"/>
        <w:ind w:firstLine="0"/>
        <w:jc w:val="left"/>
      </w:pPr>
      <w:r w:rsidRPr="00D6576E">
        <w:t>tentir</w:t>
      </w:r>
      <w:r>
        <w:t xml:space="preserve"> </w:t>
      </w:r>
      <w:r w:rsidRPr="00D6576E">
        <w:rPr>
          <w:rStyle w:val="1095pt"/>
        </w:rPr>
        <w:t>/ v /</w:t>
      </w:r>
      <w:r w:rsidR="00524B15" w:rsidRPr="00D6576E">
        <w:rPr>
          <w:rStyle w:val="1095pt"/>
        </w:rPr>
        <w:t xml:space="preserve"> </w:t>
      </w:r>
      <w:r w:rsidR="005A6C63" w:rsidRPr="00D6576E">
        <w:t xml:space="preserve">belajar bersama untuk persiapan ujian: </w:t>
      </w:r>
      <w:r w:rsidR="005A6C63" w:rsidRPr="00D6576E">
        <w:rPr>
          <w:rStyle w:val="1095pt"/>
        </w:rPr>
        <w:t>untuk mempersiapkan</w:t>
      </w:r>
    </w:p>
    <w:p w:rsidR="004668DD" w:rsidRDefault="005A6C63" w:rsidP="00741345">
      <w:pPr>
        <w:pStyle w:val="150"/>
        <w:shd w:val="clear" w:color="auto" w:fill="auto"/>
        <w:ind w:firstLine="0"/>
        <w:jc w:val="left"/>
      </w:pPr>
      <w:r w:rsidRPr="00D6576E">
        <w:t>ujian akhir semester, beberapa maha</w:t>
      </w:r>
      <w:r w:rsidRPr="00D6576E">
        <w:softHyphen/>
        <w:t>siswa mengadakan -- seminggu sekali</w:t>
      </w:r>
    </w:p>
    <w:p w:rsidR="00F65D6E" w:rsidRPr="00D6576E" w:rsidRDefault="004668DD" w:rsidP="00741345">
      <w:pPr>
        <w:pStyle w:val="150"/>
        <w:shd w:val="clear" w:color="auto" w:fill="auto"/>
        <w:ind w:firstLine="0"/>
        <w:jc w:val="left"/>
      </w:pPr>
      <w:r w:rsidRPr="00D6576E">
        <w:rPr>
          <w:rStyle w:val="1510pt"/>
        </w:rPr>
        <w:t xml:space="preserve">tentram </w:t>
      </w:r>
      <w:r w:rsidRPr="00D6576E">
        <w:rPr>
          <w:rStyle w:val="1510pt"/>
          <w:i/>
        </w:rPr>
        <w:t>--&gt;</w:t>
      </w:r>
      <w:r w:rsidRPr="00D6576E">
        <w:rPr>
          <w:rStyle w:val="1510pt"/>
        </w:rPr>
        <w:t xml:space="preserve"> tenteram</w:t>
      </w:r>
    </w:p>
    <w:p w:rsidR="004B55F8" w:rsidRPr="00D6576E" w:rsidRDefault="005A6C63" w:rsidP="00741345">
      <w:pPr>
        <w:pStyle w:val="101"/>
        <w:shd w:val="clear" w:color="auto" w:fill="auto"/>
        <w:spacing w:line="226" w:lineRule="exact"/>
        <w:ind w:firstLine="0"/>
        <w:jc w:val="left"/>
        <w:rPr>
          <w:i/>
        </w:rPr>
      </w:pPr>
      <w:r w:rsidRPr="00D6576E">
        <w:t>tentu 1</w:t>
      </w:r>
      <w:r w:rsidR="00524B15" w:rsidRPr="00D6576E">
        <w:rPr>
          <w:i/>
        </w:rPr>
        <w:t xml:space="preserve"> / a / </w:t>
      </w:r>
      <w:r w:rsidRPr="00D6576E">
        <w:t>pasti; tidak berubah lagi; 2</w:t>
      </w:r>
      <w:r w:rsidR="00524B15" w:rsidRPr="00D6576E">
        <w:rPr>
          <w:i/>
        </w:rPr>
        <w:t xml:space="preserve"> / a / </w:t>
      </w:r>
      <w:r w:rsidRPr="00D6576E">
        <w:t xml:space="preserve">terang; positif; tegas: </w:t>
      </w:r>
      <w:r w:rsidRPr="00D6576E">
        <w:rPr>
          <w:rStyle w:val="1095pt"/>
        </w:rPr>
        <w:t>kabar kenaikan pangkat suaminya masih belum</w:t>
      </w:r>
      <w:r w:rsidRPr="00D6576E">
        <w:t xml:space="preserve"> --; 3</w:t>
      </w:r>
      <w:r w:rsidR="00524B15" w:rsidRPr="00D6576E">
        <w:rPr>
          <w:i/>
        </w:rPr>
        <w:t xml:space="preserve"> / adv / </w:t>
      </w:r>
      <w:r w:rsidRPr="00D6576E">
        <w:t>niscaya; mesti; tidak boleh tidak;</w:t>
      </w:r>
    </w:p>
    <w:p w:rsidR="00F65D6E" w:rsidRPr="00D6576E" w:rsidRDefault="00492915" w:rsidP="00741345">
      <w:pPr>
        <w:pStyle w:val="101"/>
        <w:shd w:val="clear" w:color="auto" w:fill="auto"/>
        <w:spacing w:line="226" w:lineRule="exact"/>
        <w:ind w:firstLine="0"/>
        <w:jc w:val="left"/>
      </w:pPr>
      <w:r w:rsidRPr="00D6576E">
        <w:rPr>
          <w:i/>
        </w:rPr>
        <w:t>bertentu / v /</w:t>
      </w:r>
      <w:r w:rsidR="00524B15" w:rsidRPr="00D6576E">
        <w:rPr>
          <w:i/>
        </w:rPr>
        <w:t xml:space="preserve"> </w:t>
      </w:r>
      <w:r w:rsidR="005A6C63" w:rsidRPr="00D6576E">
        <w:t xml:space="preserve">sudah pasti; sudah tetap; mempunyai kepastian: </w:t>
      </w:r>
      <w:r w:rsidR="005A6C63" w:rsidRPr="00D6576E">
        <w:rPr>
          <w:rStyle w:val="1095pt"/>
        </w:rPr>
        <w:t xml:space="preserve">jika segalanya sudah ~, tinggal </w:t>
      </w:r>
      <w:r w:rsidR="005A6C63" w:rsidRPr="00D6576E">
        <w:rPr>
          <w:rStyle w:val="1095pt"/>
        </w:rPr>
        <w:lastRenderedPageBreak/>
        <w:t>melaksanakannya saja</w:t>
      </w:r>
      <w:r w:rsidR="005A6C63" w:rsidRPr="00D6576E">
        <w:t>; bertentu-tentu</w:t>
      </w:r>
      <w:r w:rsidR="00524B15" w:rsidRPr="00D6576E">
        <w:rPr>
          <w:i/>
        </w:rPr>
        <w:t xml:space="preserve"> / adv / </w:t>
      </w:r>
      <w:r w:rsidR="005A6C63" w:rsidRPr="00D6576E">
        <w:t xml:space="preserve">jelas-jelas; terang- terang; nyata-nyata: </w:t>
      </w:r>
      <w:r w:rsidR="005A6C63" w:rsidRPr="00D6576E">
        <w:rPr>
          <w:rStyle w:val="1095pt"/>
        </w:rPr>
        <w:t>kalau berjanji hendaknya ~</w:t>
      </w:r>
      <w:r w:rsidR="005A6C63" w:rsidRPr="00D6576E">
        <w:t>;</w:t>
      </w:r>
    </w:p>
    <w:p w:rsidR="004B55F8" w:rsidRPr="00D6576E" w:rsidRDefault="005A6C63" w:rsidP="00741345">
      <w:pPr>
        <w:pStyle w:val="150"/>
        <w:shd w:val="clear" w:color="auto" w:fill="auto"/>
        <w:ind w:firstLine="0"/>
        <w:jc w:val="left"/>
        <w:rPr>
          <w:rStyle w:val="1510pt"/>
          <w:i/>
        </w:rPr>
      </w:pPr>
      <w:r w:rsidRPr="00D6576E">
        <w:rPr>
          <w:rStyle w:val="1510pt"/>
        </w:rPr>
        <w:t>menentu</w:t>
      </w:r>
      <w:r w:rsidR="00524B15" w:rsidRPr="00D6576E">
        <w:rPr>
          <w:rStyle w:val="1510pt"/>
          <w:i/>
        </w:rPr>
        <w:t xml:space="preserve"> / v / </w:t>
      </w:r>
      <w:r w:rsidRPr="00D6576E">
        <w:rPr>
          <w:rStyle w:val="1510pt"/>
        </w:rPr>
        <w:t xml:space="preserve">teratur; menjadi rapi; menjadi pasti: </w:t>
      </w:r>
      <w:r w:rsidRPr="00D6576E">
        <w:t>setiap tujuan usaha harus ~ agar segalanya dapat berjalan dng baik</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entui / v /</w:t>
      </w:r>
      <w:r w:rsidR="00524B15" w:rsidRPr="00D6576E">
        <w:rPr>
          <w:rStyle w:val="1510pt"/>
          <w:i/>
        </w:rPr>
        <w:t xml:space="preserve"> </w:t>
      </w:r>
      <w:r w:rsidR="005A6C63" w:rsidRPr="00D6576E">
        <w:rPr>
          <w:rStyle w:val="1510pt"/>
        </w:rPr>
        <w:t xml:space="preserve">1 memeriksa; mengusut; menyelidiki: </w:t>
      </w:r>
      <w:r w:rsidR="005A6C63" w:rsidRPr="00D6576E">
        <w:t>jangan tergesa-tesa meng</w:t>
      </w:r>
      <w:r w:rsidR="005A6C63" w:rsidRPr="00D6576E">
        <w:softHyphen/>
        <w:t>ambil tindakan sebelum ~ perkaranya</w:t>
      </w:r>
      <w:r w:rsidR="005A6C63" w:rsidRPr="00D6576E">
        <w:rPr>
          <w:rStyle w:val="1510pt"/>
        </w:rPr>
        <w:t>;</w:t>
      </w:r>
    </w:p>
    <w:p w:rsidR="00F65D6E" w:rsidRPr="00D6576E" w:rsidRDefault="005A6C63" w:rsidP="00741345">
      <w:pPr>
        <w:pStyle w:val="101"/>
        <w:numPr>
          <w:ilvl w:val="0"/>
          <w:numId w:val="158"/>
        </w:numPr>
        <w:shd w:val="clear" w:color="auto" w:fill="auto"/>
        <w:tabs>
          <w:tab w:val="left" w:pos="431"/>
        </w:tabs>
        <w:spacing w:line="226" w:lineRule="exact"/>
        <w:ind w:firstLine="0"/>
        <w:jc w:val="left"/>
      </w:pPr>
      <w:r w:rsidRPr="00D6576E">
        <w:t xml:space="preserve">mencari tahu (tt sesuatu); menanyakan (tt suatu hal): </w:t>
      </w:r>
      <w:r w:rsidRPr="00D6576E">
        <w:rPr>
          <w:rStyle w:val="1095pt"/>
        </w:rPr>
        <w:t>dia datang mau ~ tt diterima tidaknya lamaran keluarganya</w:t>
      </w:r>
      <w:r w:rsidRPr="00D6576E">
        <w:t>;</w:t>
      </w:r>
    </w:p>
    <w:p w:rsidR="00F65D6E" w:rsidRPr="00D6576E" w:rsidRDefault="005A6C63" w:rsidP="00741345">
      <w:pPr>
        <w:pStyle w:val="101"/>
        <w:numPr>
          <w:ilvl w:val="0"/>
          <w:numId w:val="158"/>
        </w:numPr>
        <w:shd w:val="clear" w:color="auto" w:fill="auto"/>
        <w:tabs>
          <w:tab w:val="left" w:pos="450"/>
        </w:tabs>
        <w:spacing w:line="226" w:lineRule="exact"/>
        <w:ind w:firstLine="0"/>
        <w:jc w:val="left"/>
      </w:pPr>
      <w:r w:rsidRPr="00D6576E">
        <w:t xml:space="preserve">(datang, pergi untuk) menengok atau mengetahui: ~ </w:t>
      </w:r>
      <w:r w:rsidRPr="00D6576E">
        <w:rPr>
          <w:rStyle w:val="1095pt"/>
        </w:rPr>
        <w:t>padi di sawah;</w:t>
      </w:r>
      <w:r w:rsidRPr="00D6576E">
        <w:t xml:space="preserve"> 4 me</w:t>
      </w:r>
      <w:r w:rsidRPr="00D6576E">
        <w:softHyphen/>
        <w:t>nyelesaikan (tt utang piutang); men</w:t>
      </w:r>
      <w:r w:rsidRPr="00D6576E">
        <w:softHyphen/>
        <w:t>jelaskan;</w:t>
      </w:r>
    </w:p>
    <w:p w:rsidR="004B55F8" w:rsidRPr="00D6576E" w:rsidRDefault="005A6C63" w:rsidP="00741345">
      <w:pPr>
        <w:pStyle w:val="101"/>
        <w:shd w:val="clear" w:color="auto" w:fill="auto"/>
        <w:spacing w:line="226" w:lineRule="exact"/>
        <w:ind w:firstLine="0"/>
        <w:jc w:val="left"/>
        <w:rPr>
          <w:i/>
        </w:rPr>
      </w:pPr>
      <w:r w:rsidRPr="00D6576E">
        <w:t>menentukan</w:t>
      </w:r>
      <w:r w:rsidR="00524B15" w:rsidRPr="00D6576E">
        <w:rPr>
          <w:i/>
        </w:rPr>
        <w:t xml:space="preserve"> / v / </w:t>
      </w:r>
      <w:r w:rsidRPr="00D6576E">
        <w:t xml:space="preserve">1 membuat menjadi tentu (pasti); menetapkan; memastikan: </w:t>
      </w:r>
      <w:r w:rsidRPr="00D6576E">
        <w:rPr>
          <w:rStyle w:val="1095pt"/>
        </w:rPr>
        <w:t>peme</w:t>
      </w:r>
      <w:r w:rsidRPr="00D6576E">
        <w:rPr>
          <w:rStyle w:val="1095pt"/>
        </w:rPr>
        <w:softHyphen/>
        <w:t>rintah yg akan ~ keputusannya;</w:t>
      </w:r>
      <w:r w:rsidRPr="00D6576E">
        <w:t xml:space="preserve"> 2 me</w:t>
      </w:r>
      <w:r w:rsidRPr="00D6576E">
        <w:softHyphen/>
        <w:t xml:space="preserve">mutuskan; memberi ketentuan: </w:t>
      </w:r>
      <w:r w:rsidRPr="00D6576E">
        <w:rPr>
          <w:rStyle w:val="1095pt"/>
        </w:rPr>
        <w:t>hakim akan ~ vonisnya minggu depan</w:t>
      </w:r>
      <w:r w:rsidRPr="00D6576E">
        <w:t>; 3 mem</w:t>
      </w:r>
      <w:r w:rsidRPr="00D6576E">
        <w:softHyphen/>
        <w:t>beri batasan (definisi); 4 memastikan; mengharuskan; mewajibkan;</w:t>
      </w:r>
    </w:p>
    <w:p w:rsidR="00F65D6E" w:rsidRPr="00D6576E" w:rsidRDefault="00492915" w:rsidP="00741345">
      <w:pPr>
        <w:pStyle w:val="101"/>
        <w:shd w:val="clear" w:color="auto" w:fill="auto"/>
        <w:spacing w:line="226" w:lineRule="exact"/>
        <w:ind w:firstLine="0"/>
        <w:jc w:val="left"/>
      </w:pPr>
      <w:r w:rsidRPr="00D6576E">
        <w:rPr>
          <w:i/>
        </w:rPr>
        <w:t>berketentuan / v /</w:t>
      </w:r>
      <w:r w:rsidR="00524B15" w:rsidRPr="00D6576E">
        <w:rPr>
          <w:i/>
        </w:rPr>
        <w:t xml:space="preserve"> </w:t>
      </w:r>
      <w:r w:rsidR="005A6C63" w:rsidRPr="00D6576E">
        <w:t>mempunyai kepastian; berkepastian;</w:t>
      </w:r>
    </w:p>
    <w:p w:rsidR="00F65D6E" w:rsidRPr="00D6576E" w:rsidRDefault="005A6C63" w:rsidP="00741345">
      <w:pPr>
        <w:pStyle w:val="101"/>
        <w:shd w:val="clear" w:color="auto" w:fill="auto"/>
        <w:spacing w:line="226" w:lineRule="exact"/>
        <w:ind w:firstLine="0"/>
        <w:jc w:val="left"/>
      </w:pPr>
      <w:r w:rsidRPr="00D6576E">
        <w:t>penentu</w:t>
      </w:r>
      <w:r w:rsidR="00524B15" w:rsidRPr="00D6576E">
        <w:rPr>
          <w:i/>
        </w:rPr>
        <w:t xml:space="preserve"> / n / </w:t>
      </w:r>
      <w:r w:rsidRPr="00D6576E">
        <w:t>orang (sesuatu) yg me</w:t>
      </w:r>
      <w:r w:rsidRPr="00D6576E">
        <w:softHyphen/>
        <w:t>nentukan;</w:t>
      </w:r>
    </w:p>
    <w:p w:rsidR="00F65D6E" w:rsidRPr="00D6576E" w:rsidRDefault="005A6C63" w:rsidP="00741345">
      <w:pPr>
        <w:pStyle w:val="101"/>
        <w:shd w:val="clear" w:color="auto" w:fill="auto"/>
        <w:spacing w:line="226" w:lineRule="exact"/>
        <w:ind w:firstLine="0"/>
        <w:jc w:val="left"/>
      </w:pPr>
      <w:r w:rsidRPr="00D6576E">
        <w:t>penentuan</w:t>
      </w:r>
      <w:r w:rsidR="00524B15" w:rsidRPr="00D6576E">
        <w:rPr>
          <w:i/>
        </w:rPr>
        <w:t xml:space="preserve"> / n / </w:t>
      </w:r>
      <w:r w:rsidRPr="00D6576E">
        <w:t>proses, cara, perbuatan menentukan; penetapan; pembatasan (arti dsb);</w:t>
      </w:r>
    </w:p>
    <w:p w:rsidR="00F65D6E" w:rsidRPr="00D6576E" w:rsidRDefault="005A6C63" w:rsidP="00741345">
      <w:pPr>
        <w:pStyle w:val="101"/>
        <w:shd w:val="clear" w:color="auto" w:fill="auto"/>
        <w:spacing w:line="226" w:lineRule="exact"/>
        <w:ind w:firstLine="0"/>
        <w:jc w:val="left"/>
      </w:pPr>
      <w:r w:rsidRPr="00D6576E">
        <w:t>tertentu</w:t>
      </w:r>
      <w:r w:rsidR="00524B15" w:rsidRPr="00D6576E">
        <w:rPr>
          <w:i/>
        </w:rPr>
        <w:t xml:space="preserve"> / a / </w:t>
      </w:r>
      <w:r w:rsidRPr="00D6576E">
        <w:t xml:space="preserve">1 sudah tentu; sudah pasti (jelas, terang, dsb): </w:t>
      </w:r>
      <w:r w:rsidRPr="00D6576E">
        <w:rPr>
          <w:rStyle w:val="1095pt"/>
        </w:rPr>
        <w:t>setiap pegawai mem</w:t>
      </w:r>
      <w:r w:rsidRPr="00D6576E">
        <w:rPr>
          <w:rStyle w:val="1095pt"/>
        </w:rPr>
        <w:softHyphen/>
        <w:t>punyai tugas ~ yg harus dikerjakannya</w:t>
      </w:r>
      <w:r w:rsidRPr="00D6576E">
        <w:t>;</w:t>
      </w:r>
    </w:p>
    <w:p w:rsidR="004B55F8" w:rsidRPr="00D6576E" w:rsidRDefault="005A6C63" w:rsidP="00741345">
      <w:pPr>
        <w:pStyle w:val="101"/>
        <w:shd w:val="clear" w:color="auto" w:fill="auto"/>
        <w:spacing w:line="226" w:lineRule="exact"/>
        <w:ind w:firstLine="0"/>
        <w:jc w:val="left"/>
        <w:rPr>
          <w:i/>
        </w:rPr>
      </w:pPr>
      <w:r w:rsidRPr="00D6576E">
        <w:t xml:space="preserve">2 tetap: </w:t>
      </w:r>
      <w:r w:rsidRPr="00D6576E">
        <w:rPr>
          <w:rStyle w:val="1095pt"/>
        </w:rPr>
        <w:t>pd waktu-waktu ~ ia akan lewat di sini</w:t>
      </w:r>
      <w:r w:rsidRPr="00D6576E">
        <w:t>; 3 sudah dapat dipastikan atau ditentukan (thd sesuatu yg tidak perlu disebutkan identitasnya);</w:t>
      </w:r>
    </w:p>
    <w:p w:rsidR="00F65D6E" w:rsidRPr="00D6576E" w:rsidRDefault="00492915" w:rsidP="00741345">
      <w:pPr>
        <w:pStyle w:val="101"/>
        <w:shd w:val="clear" w:color="auto" w:fill="auto"/>
        <w:spacing w:line="226" w:lineRule="exact"/>
        <w:ind w:firstLine="0"/>
        <w:jc w:val="left"/>
      </w:pPr>
      <w:r w:rsidRPr="00D6576E">
        <w:rPr>
          <w:i/>
        </w:rPr>
        <w:t>ketentuan / n /</w:t>
      </w:r>
      <w:r w:rsidR="00524B15" w:rsidRPr="00D6576E">
        <w:rPr>
          <w:i/>
        </w:rPr>
        <w:t xml:space="preserve"> </w:t>
      </w:r>
      <w:r w:rsidR="005A6C63" w:rsidRPr="00D6576E">
        <w:t>1 sesuatu yg sudah tentu atau yg telah ditentukan; ketetapan; 2 kepastian</w:t>
      </w:r>
    </w:p>
    <w:p w:rsidR="004B55F8" w:rsidRPr="00D6576E" w:rsidRDefault="005A6C63" w:rsidP="00741345">
      <w:pPr>
        <w:pStyle w:val="101"/>
        <w:shd w:val="clear" w:color="auto" w:fill="auto"/>
        <w:spacing w:line="226" w:lineRule="exact"/>
        <w:ind w:firstLine="0"/>
        <w:jc w:val="left"/>
        <w:rPr>
          <w:rStyle w:val="1095pt"/>
        </w:rPr>
      </w:pPr>
      <w:r w:rsidRPr="00D6576E">
        <w:t>tenuk</w:t>
      </w:r>
      <w:r w:rsidR="00524B15" w:rsidRPr="00D6576E">
        <w:rPr>
          <w:i/>
        </w:rPr>
        <w:t xml:space="preserve"> / n / </w:t>
      </w:r>
      <w:r w:rsidRPr="00D6576E">
        <w:t>binatang menyusui, tubuhnya me</w:t>
      </w:r>
      <w:r w:rsidRPr="00D6576E">
        <w:softHyphen/>
        <w:t xml:space="preserve">nyerupai babi hutan, punggung membulat dan menurun ke depan, warna bulu badan bagian depan (perut dan kaki) hitam, sedangkan bagian lain keputih-putihan; tapir; badak babi; </w:t>
      </w:r>
      <w:r w:rsidRPr="00D6576E">
        <w:rPr>
          <w:rStyle w:val="1095pt"/>
        </w:rPr>
        <w:t>Tapirus indicus</w:t>
      </w:r>
    </w:p>
    <w:p w:rsidR="004B55F8" w:rsidRPr="00D6576E" w:rsidRDefault="00492915" w:rsidP="00741345">
      <w:pPr>
        <w:pStyle w:val="101"/>
        <w:shd w:val="clear" w:color="auto" w:fill="auto"/>
        <w:spacing w:line="226" w:lineRule="exact"/>
        <w:ind w:firstLine="0"/>
        <w:jc w:val="left"/>
        <w:rPr>
          <w:i/>
        </w:rPr>
      </w:pPr>
      <w:r w:rsidRPr="00D6576E">
        <w:rPr>
          <w:i/>
        </w:rPr>
        <w:t>tenun / n /</w:t>
      </w:r>
      <w:r w:rsidR="00524B15" w:rsidRPr="00D6576E">
        <w:rPr>
          <w:i/>
        </w:rPr>
        <w:t xml:space="preserve"> </w:t>
      </w:r>
      <w:r w:rsidR="005A6C63" w:rsidRPr="00D6576E">
        <w:t>hasil kerajinan yg berupa bahan (kain) yg dibuat dr benang (kapas, sutra, dsb) dng cara memasuk-masukkan pakan secara melintang pd lungsin;</w:t>
      </w:r>
      <w:r w:rsidR="004668DD">
        <w:t>--</w:t>
      </w:r>
      <w:r w:rsidR="005A6C63" w:rsidRPr="00D6576E">
        <w:t xml:space="preserve"> ikat </w:t>
      </w:r>
      <w:r w:rsidR="005A6C63" w:rsidRPr="00D6576E">
        <w:rPr>
          <w:rStyle w:val="1095pt"/>
        </w:rPr>
        <w:t>Antr</w:t>
      </w:r>
      <w:r w:rsidR="005A6C63" w:rsidRPr="00D6576E">
        <w:t xml:space="preserve"> salah satu teknik bertenun, spt yg terdapat di Nusa Tenggara; -- selerang jenis kain tenun;</w:t>
      </w:r>
    </w:p>
    <w:p w:rsidR="004B55F8" w:rsidRPr="00D6576E" w:rsidRDefault="00492915" w:rsidP="00741345">
      <w:pPr>
        <w:pStyle w:val="101"/>
        <w:shd w:val="clear" w:color="auto" w:fill="auto"/>
        <w:spacing w:line="226" w:lineRule="exact"/>
        <w:ind w:firstLine="0"/>
        <w:jc w:val="left"/>
        <w:rPr>
          <w:i/>
        </w:rPr>
      </w:pPr>
      <w:r w:rsidRPr="00D6576E">
        <w:rPr>
          <w:i/>
        </w:rPr>
        <w:t>bertenun / v /</w:t>
      </w:r>
      <w:r w:rsidR="00524B15" w:rsidRPr="00D6576E">
        <w:rPr>
          <w:i/>
        </w:rPr>
        <w:t xml:space="preserve"> </w:t>
      </w:r>
      <w:r w:rsidR="005A6C63" w:rsidRPr="00D6576E">
        <w:t xml:space="preserve">bekerja membuat barang- barang tenun: </w:t>
      </w:r>
      <w:r w:rsidR="005A6C63" w:rsidRPr="00D6576E">
        <w:rPr>
          <w:rStyle w:val="1095pt"/>
        </w:rPr>
        <w:t>pekerjaannya memelihara ulat sutra dan ~ sarung</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enun / v /</w:t>
      </w:r>
      <w:r w:rsidR="00524B15" w:rsidRPr="00D6576E">
        <w:rPr>
          <w:i/>
        </w:rPr>
        <w:t xml:space="preserve"> </w:t>
      </w:r>
      <w:r w:rsidR="005A6C63" w:rsidRPr="00D6576E">
        <w:t>membuat barang-barang te</w:t>
      </w:r>
      <w:r w:rsidR="005A6C63" w:rsidRPr="00D6576E">
        <w:softHyphen/>
        <w:t xml:space="preserve">nun (dr benang kapas, sutra, dsb): </w:t>
      </w:r>
      <w:r w:rsidR="005A6C63" w:rsidRPr="00D6576E">
        <w:rPr>
          <w:rStyle w:val="1095pt"/>
        </w:rPr>
        <w:t>ia ~ kain</w:t>
      </w:r>
      <w:r w:rsidR="005A6C63" w:rsidRPr="00D6576E">
        <w:t xml:space="preserve">; </w:t>
      </w:r>
      <w:r w:rsidR="005A6C63" w:rsidRPr="00D6576E">
        <w:rPr>
          <w:rStyle w:val="1095pt"/>
        </w:rPr>
        <w:t>~ sarung</w:t>
      </w:r>
      <w:r w:rsidR="005A6C63" w:rsidRPr="00D6576E">
        <w:t xml:space="preserve">; </w:t>
      </w:r>
      <w:r w:rsidR="005A6C63" w:rsidRPr="00D6576E">
        <w:rPr>
          <w:rStyle w:val="1095pt"/>
        </w:rPr>
        <w:t>~ sutr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nenun / n /</w:t>
      </w:r>
      <w:r w:rsidR="00524B15" w:rsidRPr="00D6576E">
        <w:rPr>
          <w:i/>
        </w:rPr>
        <w:t xml:space="preserve"> </w:t>
      </w:r>
      <w:r w:rsidR="005A6C63" w:rsidRPr="00D6576E">
        <w:t>orang yg menenun;</w:t>
      </w:r>
    </w:p>
    <w:p w:rsidR="00F65D6E" w:rsidRPr="00D6576E" w:rsidRDefault="00492915" w:rsidP="00741345">
      <w:pPr>
        <w:pStyle w:val="101"/>
        <w:shd w:val="clear" w:color="auto" w:fill="auto"/>
        <w:spacing w:line="226" w:lineRule="exact"/>
        <w:ind w:firstLine="0"/>
        <w:jc w:val="left"/>
      </w:pPr>
      <w:r w:rsidRPr="00D6576E">
        <w:rPr>
          <w:i/>
        </w:rPr>
        <w:t>penenunan / n /</w:t>
      </w:r>
      <w:r w:rsidR="00524B15" w:rsidRPr="00D6576E">
        <w:rPr>
          <w:i/>
        </w:rPr>
        <w:t xml:space="preserve"> </w:t>
      </w:r>
      <w:r w:rsidR="005A6C63" w:rsidRPr="00D6576E">
        <w:t>proses, cara, perbuatan menenun;</w:t>
      </w:r>
    </w:p>
    <w:p w:rsidR="00F65D6E" w:rsidRPr="00D6576E" w:rsidRDefault="005A6C63" w:rsidP="00741345">
      <w:pPr>
        <w:pStyle w:val="101"/>
        <w:shd w:val="clear" w:color="auto" w:fill="auto"/>
        <w:spacing w:line="226" w:lineRule="exact"/>
        <w:ind w:firstLine="0"/>
        <w:jc w:val="left"/>
      </w:pPr>
      <w:r w:rsidRPr="00D6576E">
        <w:t>tenunan</w:t>
      </w:r>
      <w:r w:rsidR="00524B15" w:rsidRPr="00D6576E">
        <w:rPr>
          <w:i/>
        </w:rPr>
        <w:t xml:space="preserve"> / n / </w:t>
      </w:r>
      <w:r w:rsidRPr="00D6576E">
        <w:t>hasil menenun; barang-barang yg ditenun;</w:t>
      </w:r>
    </w:p>
    <w:p w:rsidR="004B55F8" w:rsidRPr="00D6576E" w:rsidRDefault="005A6C63" w:rsidP="00741345">
      <w:pPr>
        <w:pStyle w:val="101"/>
        <w:shd w:val="clear" w:color="auto" w:fill="auto"/>
        <w:spacing w:line="226" w:lineRule="exact"/>
        <w:ind w:firstLine="0"/>
        <w:jc w:val="left"/>
        <w:rPr>
          <w:i/>
        </w:rPr>
      </w:pPr>
      <w:r w:rsidRPr="00D6576E">
        <w:t>pertenunan</w:t>
      </w:r>
      <w:r w:rsidR="00524B15" w:rsidRPr="00D6576E">
        <w:rPr>
          <w:i/>
        </w:rPr>
        <w:t xml:space="preserve"> / n / </w:t>
      </w:r>
      <w:r w:rsidRPr="00D6576E">
        <w:t>1 tempat menenun; 2 peri</w:t>
      </w:r>
      <w:r w:rsidRPr="00D6576E">
        <w:softHyphen/>
        <w:t>hal yg berkaitan dng tenun-menenun</w:t>
      </w:r>
    </w:p>
    <w:p w:rsidR="00F65D6E" w:rsidRPr="00D6576E" w:rsidRDefault="00492915" w:rsidP="00741345">
      <w:pPr>
        <w:pStyle w:val="101"/>
        <w:shd w:val="clear" w:color="auto" w:fill="auto"/>
        <w:spacing w:line="226" w:lineRule="exact"/>
        <w:ind w:firstLine="0"/>
        <w:jc w:val="left"/>
      </w:pPr>
      <w:r w:rsidRPr="00D6576E">
        <w:rPr>
          <w:i/>
        </w:rPr>
        <w:t>tenung / n /</w:t>
      </w:r>
      <w:r w:rsidR="00524B15" w:rsidRPr="00D6576E">
        <w:rPr>
          <w:i/>
        </w:rPr>
        <w:t xml:space="preserve"> </w:t>
      </w:r>
      <w:r w:rsidR="005A6C63" w:rsidRPr="00D6576E">
        <w:t>1 kepandaian dsb untuk me</w:t>
      </w:r>
      <w:r w:rsidR="005A6C63" w:rsidRPr="00D6576E">
        <w:softHyphen/>
        <w:t>ngetahui (meramalkan) sesuatu yg gaib (spt meramalkan nasib, mencari orang hilang); 2 ilmu hitam untuk mencelaka</w:t>
      </w:r>
      <w:r w:rsidR="005A6C63" w:rsidRPr="00D6576E">
        <w:softHyphen/>
        <w:t>kan orang;</w:t>
      </w:r>
    </w:p>
    <w:p w:rsidR="00056171" w:rsidRPr="00056171" w:rsidRDefault="005A6C63" w:rsidP="00741345">
      <w:pPr>
        <w:pStyle w:val="101"/>
        <w:shd w:val="clear" w:color="auto" w:fill="auto"/>
        <w:spacing w:line="226" w:lineRule="exact"/>
        <w:ind w:firstLine="0"/>
        <w:jc w:val="left"/>
        <w:rPr>
          <w:i/>
        </w:rPr>
      </w:pPr>
      <w:r w:rsidRPr="00D6576E">
        <w:t>bertenung</w:t>
      </w:r>
      <w:r w:rsidR="00524B15" w:rsidRPr="00D6576E">
        <w:rPr>
          <w:i/>
        </w:rPr>
        <w:t xml:space="preserve"> / v / </w:t>
      </w:r>
      <w:r w:rsidRPr="00D6576E">
        <w:t>1 membaca tenung; mera</w:t>
      </w:r>
      <w:r w:rsidRPr="00D6576E">
        <w:softHyphen/>
        <w:t xml:space="preserve">mal: </w:t>
      </w:r>
      <w:r w:rsidRPr="00D6576E">
        <w:rPr>
          <w:rStyle w:val="1095pt"/>
        </w:rPr>
        <w:t>orang tuanya berpesan agar jangan percaya kpd orang yg pandai ~</w:t>
      </w:r>
      <w:r w:rsidRPr="00D6576E">
        <w:t>; 2 minta supaya dilihat untung malangnya dsb kpd;</w:t>
      </w:r>
    </w:p>
    <w:p w:rsidR="00F65D6E" w:rsidRPr="00D6576E" w:rsidRDefault="005A6C63" w:rsidP="00741345">
      <w:pPr>
        <w:pStyle w:val="101"/>
        <w:shd w:val="clear" w:color="auto" w:fill="auto"/>
        <w:spacing w:line="226" w:lineRule="exact"/>
        <w:ind w:firstLine="0"/>
        <w:jc w:val="left"/>
      </w:pPr>
      <w:r w:rsidRPr="00D6576E">
        <w:t>menenung</w:t>
      </w:r>
      <w:r w:rsidR="00524B15" w:rsidRPr="00D6576E">
        <w:rPr>
          <w:i/>
        </w:rPr>
        <w:t xml:space="preserve"> / v / </w:t>
      </w:r>
      <w:r w:rsidRPr="00D6576E">
        <w:rPr>
          <w:rStyle w:val="1095pt"/>
        </w:rPr>
        <w:t>1</w:t>
      </w:r>
      <w:r w:rsidRPr="00D6576E">
        <w:t xml:space="preserve"> menilik (untung malang orang dsb); meramal: </w:t>
      </w:r>
      <w:r w:rsidRPr="00D6576E">
        <w:rPr>
          <w:rStyle w:val="1095pt"/>
        </w:rPr>
        <w:t>ia dikenal sbg pandai</w:t>
      </w:r>
      <w:r w:rsidRPr="00D6576E">
        <w:t xml:space="preserve"> ~; 2 mencelakai orang dng ilmu hitam;</w:t>
      </w:r>
    </w:p>
    <w:p w:rsidR="00F65D6E" w:rsidRPr="00D6576E" w:rsidRDefault="005A6C63" w:rsidP="00741345">
      <w:pPr>
        <w:pStyle w:val="101"/>
        <w:shd w:val="clear" w:color="auto" w:fill="auto"/>
        <w:spacing w:line="226" w:lineRule="exact"/>
        <w:ind w:firstLine="0"/>
        <w:jc w:val="left"/>
      </w:pPr>
      <w:r w:rsidRPr="00D6576E">
        <w:t>penenung</w:t>
      </w:r>
      <w:r w:rsidR="00524B15" w:rsidRPr="00D6576E">
        <w:rPr>
          <w:i/>
        </w:rPr>
        <w:t xml:space="preserve"> / n / </w:t>
      </w:r>
      <w:r w:rsidRPr="00D6576E">
        <w:t>orang yg (biasa) menenung; juru tenung;</w:t>
      </w:r>
    </w:p>
    <w:p w:rsidR="00F65D6E" w:rsidRPr="00D6576E" w:rsidRDefault="005A6C63" w:rsidP="00741345">
      <w:pPr>
        <w:pStyle w:val="101"/>
        <w:shd w:val="clear" w:color="auto" w:fill="auto"/>
        <w:spacing w:line="226" w:lineRule="exact"/>
        <w:ind w:firstLine="0"/>
        <w:jc w:val="left"/>
      </w:pPr>
      <w:r w:rsidRPr="00D6576E">
        <w:t>penenungan</w:t>
      </w:r>
      <w:r w:rsidR="00524B15" w:rsidRPr="00D6576E">
        <w:rPr>
          <w:i/>
        </w:rPr>
        <w:t xml:space="preserve"> / n / </w:t>
      </w:r>
      <w:r w:rsidRPr="00D6576E">
        <w:t>proses, cara, perbuatan menenung;</w:t>
      </w:r>
    </w:p>
    <w:p w:rsidR="004B55F8" w:rsidRPr="00D6576E" w:rsidRDefault="005A6C63" w:rsidP="00741345">
      <w:pPr>
        <w:pStyle w:val="101"/>
        <w:shd w:val="clear" w:color="auto" w:fill="auto"/>
        <w:spacing w:line="226" w:lineRule="exact"/>
        <w:ind w:firstLine="0"/>
        <w:jc w:val="left"/>
        <w:rPr>
          <w:i/>
        </w:rPr>
      </w:pPr>
      <w:r w:rsidRPr="00D6576E">
        <w:t>tenungan</w:t>
      </w:r>
      <w:r w:rsidR="00524B15" w:rsidRPr="00D6576E">
        <w:rPr>
          <w:i/>
        </w:rPr>
        <w:t xml:space="preserve"> / n / </w:t>
      </w:r>
      <w:r w:rsidRPr="00D6576E">
        <w:t>1 ramalan (tt nasib orang dsb); 2 hasil menenung atau men</w:t>
      </w:r>
      <w:r w:rsidRPr="00D6576E">
        <w:softHyphen/>
        <w:t>celakakan orang dng ilmu hitam;</w:t>
      </w:r>
    </w:p>
    <w:p w:rsidR="00FC7D8F" w:rsidRDefault="00492915" w:rsidP="00741345">
      <w:pPr>
        <w:pStyle w:val="101"/>
        <w:shd w:val="clear" w:color="auto" w:fill="auto"/>
        <w:spacing w:line="226" w:lineRule="exact"/>
        <w:ind w:firstLine="0"/>
        <w:jc w:val="left"/>
      </w:pPr>
      <w:r w:rsidRPr="00D6576E">
        <w:rPr>
          <w:i/>
        </w:rPr>
        <w:t>pertenungan / n /</w:t>
      </w:r>
      <w:r w:rsidR="00524B15" w:rsidRPr="00D6576E">
        <w:rPr>
          <w:i/>
        </w:rPr>
        <w:t xml:space="preserve"> </w:t>
      </w:r>
      <w:r w:rsidR="005A6C63" w:rsidRPr="00D6576E">
        <w:t>hal bertenung</w:t>
      </w:r>
    </w:p>
    <w:p w:rsidR="00F65D6E" w:rsidRPr="00D6576E" w:rsidRDefault="00FC7D8F" w:rsidP="00741345">
      <w:pPr>
        <w:pStyle w:val="101"/>
        <w:shd w:val="clear" w:color="auto" w:fill="auto"/>
        <w:spacing w:line="226" w:lineRule="exact"/>
        <w:ind w:firstLine="0"/>
        <w:jc w:val="left"/>
      </w:pPr>
      <w:r w:rsidRPr="00D6576E">
        <w:t>teodolit</w:t>
      </w:r>
      <w:r>
        <w:t xml:space="preserve"> </w:t>
      </w:r>
      <w:r w:rsidRPr="00D6576E">
        <w:rPr>
          <w:i/>
        </w:rPr>
        <w:t>/ n /</w:t>
      </w:r>
      <w:r w:rsidR="00524B15" w:rsidRPr="00D6576E">
        <w:rPr>
          <w:i/>
        </w:rPr>
        <w:t xml:space="preserve"> </w:t>
      </w:r>
      <w:r w:rsidR="005A6C63" w:rsidRPr="00D6576E">
        <w:t>alat ukur sudut tengah dan mendatar dl menentukan jarak dan tinggi sesuatu (yg dipakai oleh juru ukur tanah)</w:t>
      </w:r>
    </w:p>
    <w:p w:rsidR="00FC7D8F" w:rsidRDefault="005A6C63" w:rsidP="00741345">
      <w:pPr>
        <w:pStyle w:val="101"/>
        <w:shd w:val="clear" w:color="auto" w:fill="auto"/>
        <w:spacing w:line="226" w:lineRule="exact"/>
        <w:ind w:firstLine="0"/>
        <w:jc w:val="left"/>
      </w:pPr>
      <w:r w:rsidRPr="00D6576E">
        <w:t>teokrasi</w:t>
      </w:r>
      <w:r w:rsidR="00056171">
        <w:t xml:space="preserve"> </w:t>
      </w:r>
      <w:r w:rsidR="00524B15" w:rsidRPr="00D6576E">
        <w:rPr>
          <w:i/>
        </w:rPr>
        <w:t xml:space="preserve">/ n / </w:t>
      </w:r>
      <w:r w:rsidRPr="00D6576E">
        <w:t>cara memerintah ne</w:t>
      </w:r>
      <w:r w:rsidRPr="00D6576E">
        <w:softHyphen/>
        <w:t>gara berdasarkan kepercayaan bahwa Tuhan langsung memerintah negara, hukum negara yg berlaku adalah hukum Tuhan, pemerintahan dipegang oleh ulama atau organisasi keagamaan</w:t>
      </w:r>
    </w:p>
    <w:p w:rsidR="00FC7D8F" w:rsidRDefault="00FC7D8F" w:rsidP="00741345">
      <w:pPr>
        <w:pStyle w:val="101"/>
        <w:shd w:val="clear" w:color="auto" w:fill="auto"/>
        <w:spacing w:line="226" w:lineRule="exact"/>
        <w:ind w:firstLine="0"/>
        <w:jc w:val="left"/>
      </w:pPr>
      <w:r w:rsidRPr="00D6576E">
        <w:t>teokratis</w:t>
      </w:r>
      <w:r>
        <w:t xml:space="preserve"> </w:t>
      </w:r>
      <w:r w:rsidRPr="00D6576E">
        <w:rPr>
          <w:i/>
        </w:rPr>
        <w:t>/ a /</w:t>
      </w:r>
      <w:r w:rsidR="00524B15" w:rsidRPr="00D6576E">
        <w:rPr>
          <w:i/>
        </w:rPr>
        <w:t xml:space="preserve"> </w:t>
      </w:r>
      <w:r w:rsidR="005A6C63" w:rsidRPr="00D6576E">
        <w:t>bersifat teokrasi</w:t>
      </w:r>
    </w:p>
    <w:p w:rsidR="00FC7D8F" w:rsidRDefault="00FC7D8F" w:rsidP="00741345">
      <w:pPr>
        <w:pStyle w:val="101"/>
        <w:shd w:val="clear" w:color="auto" w:fill="auto"/>
        <w:spacing w:line="226" w:lineRule="exact"/>
        <w:ind w:firstLine="0"/>
        <w:jc w:val="left"/>
      </w:pPr>
      <w:r w:rsidRPr="00D6576E">
        <w:t>teolog</w:t>
      </w:r>
      <w:r>
        <w:t xml:space="preserve"> </w:t>
      </w:r>
      <w:r w:rsidRPr="00D6576E">
        <w:rPr>
          <w:i/>
        </w:rPr>
        <w:t>/ n /</w:t>
      </w:r>
      <w:r w:rsidR="00524B15" w:rsidRPr="00D6576E">
        <w:rPr>
          <w:i/>
        </w:rPr>
        <w:t xml:space="preserve"> </w:t>
      </w:r>
      <w:r w:rsidR="005A6C63" w:rsidRPr="00D6576E">
        <w:t>ahli ilmu ketuhanan</w:t>
      </w:r>
    </w:p>
    <w:p w:rsidR="00F65D6E" w:rsidRPr="00D6576E" w:rsidRDefault="00FC7D8F" w:rsidP="00741345">
      <w:pPr>
        <w:pStyle w:val="101"/>
        <w:shd w:val="clear" w:color="auto" w:fill="auto"/>
        <w:spacing w:line="226" w:lineRule="exact"/>
        <w:ind w:firstLine="0"/>
        <w:jc w:val="left"/>
      </w:pPr>
      <w:r w:rsidRPr="00D6576E">
        <w:t>teologi</w:t>
      </w:r>
      <w:r>
        <w:t xml:space="preserve"> </w:t>
      </w:r>
      <w:r w:rsidRPr="00D6576E">
        <w:rPr>
          <w:i/>
        </w:rPr>
        <w:t>/ n /</w:t>
      </w:r>
      <w:r w:rsidR="00524B15" w:rsidRPr="00D6576E">
        <w:rPr>
          <w:i/>
        </w:rPr>
        <w:t xml:space="preserve"> </w:t>
      </w:r>
      <w:r w:rsidR="005A6C63" w:rsidRPr="00D6576E">
        <w:t>pengetahuan ketuhanan (mengenai sifat Allah, dasar kepercayaan kpd Allah dan agama, terutama berdasar pd kitab suci)</w:t>
      </w:r>
    </w:p>
    <w:p w:rsidR="00FC7D8F" w:rsidRDefault="005A6C63" w:rsidP="00741345">
      <w:pPr>
        <w:pStyle w:val="101"/>
        <w:shd w:val="clear" w:color="auto" w:fill="auto"/>
        <w:spacing w:line="226" w:lineRule="exact"/>
        <w:ind w:firstLine="0"/>
        <w:jc w:val="left"/>
        <w:rPr>
          <w:rStyle w:val="1095pt"/>
        </w:rPr>
      </w:pPr>
      <w:r w:rsidRPr="00D6576E">
        <w:t>teologis</w:t>
      </w:r>
      <w:r w:rsidR="00056171">
        <w:t xml:space="preserve"> </w:t>
      </w:r>
      <w:r w:rsidR="00524B15" w:rsidRPr="00D6576E">
        <w:rPr>
          <w:i/>
        </w:rPr>
        <w:t xml:space="preserve">/ a / </w:t>
      </w:r>
      <w:r w:rsidRPr="00D6576E">
        <w:t>berhubungan dng teo</w:t>
      </w:r>
      <w:r w:rsidRPr="00D6576E">
        <w:softHyphen/>
        <w:t xml:space="preserve">logi; berdasar pd teologi: </w:t>
      </w:r>
      <w:r w:rsidRPr="00D6576E">
        <w:rPr>
          <w:rStyle w:val="1095pt"/>
        </w:rPr>
        <w:t>kami sedang menjajaki beberapa tema -- yg peka</w:t>
      </w:r>
    </w:p>
    <w:p w:rsidR="00F65D6E" w:rsidRPr="00D6576E" w:rsidRDefault="00FC7D8F" w:rsidP="00741345">
      <w:pPr>
        <w:pStyle w:val="101"/>
        <w:shd w:val="clear" w:color="auto" w:fill="auto"/>
        <w:spacing w:line="226" w:lineRule="exact"/>
        <w:ind w:firstLine="0"/>
        <w:jc w:val="left"/>
      </w:pPr>
      <w:r w:rsidRPr="00D6576E">
        <w:t>teoretikus</w:t>
      </w:r>
      <w:r>
        <w:t xml:space="preserve"> </w:t>
      </w:r>
      <w:r w:rsidRPr="00D6576E">
        <w:rPr>
          <w:i/>
        </w:rPr>
        <w:t>/ n /</w:t>
      </w:r>
      <w:r w:rsidR="00524B15" w:rsidRPr="00D6576E">
        <w:rPr>
          <w:i/>
        </w:rPr>
        <w:t xml:space="preserve"> </w:t>
      </w:r>
      <w:r w:rsidR="005A6C63" w:rsidRPr="00D6576E">
        <w:t>ahli dl hal teori suatu ilmu</w:t>
      </w:r>
    </w:p>
    <w:p w:rsidR="00F65D6E" w:rsidRPr="00D6576E" w:rsidRDefault="005A6C63" w:rsidP="00741345">
      <w:pPr>
        <w:pStyle w:val="101"/>
        <w:shd w:val="clear" w:color="auto" w:fill="auto"/>
        <w:spacing w:line="226" w:lineRule="exact"/>
        <w:ind w:firstLine="0"/>
        <w:jc w:val="left"/>
      </w:pPr>
      <w:r w:rsidRPr="00D6576E">
        <w:t>teoretis</w:t>
      </w:r>
      <w:r w:rsidR="00056171">
        <w:t xml:space="preserve"> </w:t>
      </w:r>
      <w:r w:rsidR="00524B15" w:rsidRPr="00D6576E">
        <w:rPr>
          <w:i/>
        </w:rPr>
        <w:t xml:space="preserve">/ a / </w:t>
      </w:r>
      <w:r w:rsidRPr="00D6576E">
        <w:t xml:space="preserve">berdasar pd teori; menurut teori: </w:t>
      </w:r>
      <w:r w:rsidRPr="00D6576E">
        <w:rPr>
          <w:rStyle w:val="1095pt"/>
        </w:rPr>
        <w:t>secara -- hal itu memang dapat diramalkan</w:t>
      </w:r>
    </w:p>
    <w:p w:rsidR="00F65D6E" w:rsidRPr="00D6576E" w:rsidRDefault="005A6C63" w:rsidP="00741345">
      <w:pPr>
        <w:pStyle w:val="101"/>
        <w:shd w:val="clear" w:color="auto" w:fill="auto"/>
        <w:spacing w:line="226" w:lineRule="exact"/>
        <w:ind w:firstLine="0"/>
        <w:jc w:val="left"/>
      </w:pPr>
      <w:r w:rsidRPr="00D6576E">
        <w:t>teori</w:t>
      </w:r>
      <w:r w:rsidR="00056171">
        <w:t xml:space="preserve"> </w:t>
      </w:r>
      <w:r w:rsidR="00524B15" w:rsidRPr="00D6576E">
        <w:rPr>
          <w:i/>
        </w:rPr>
        <w:t xml:space="preserve">/ n / </w:t>
      </w:r>
      <w:r w:rsidRPr="00D6576E">
        <w:t>1 pendapat yg didasarkan pd penelitian dan penemuan, didukung oleh data dan argumentasi; 2 penyelidikan eksperimental yg mampu menghasilkan fakta berdasarkan ilmu pasti, logika, metodologi, argumentasi; 3 asas dan hukum umum yg menjadi dasar suatu kesenian atau ilmu pengetahuan; 4 penda</w:t>
      </w:r>
      <w:r w:rsidRPr="00D6576E">
        <w:softHyphen/>
        <w:t>pat, cara, dan aturan untuk melakukan sesuatu</w:t>
      </w:r>
    </w:p>
    <w:p w:rsidR="00FC7D8F" w:rsidRDefault="005A6C63" w:rsidP="00741345">
      <w:pPr>
        <w:pStyle w:val="101"/>
        <w:shd w:val="clear" w:color="auto" w:fill="auto"/>
        <w:spacing w:line="226" w:lineRule="exact"/>
        <w:ind w:firstLine="0"/>
        <w:jc w:val="left"/>
      </w:pPr>
      <w:r w:rsidRPr="00D6576E">
        <w:t>teosofi</w:t>
      </w:r>
      <w:r w:rsidR="00056171">
        <w:t xml:space="preserve"> </w:t>
      </w:r>
      <w:r w:rsidR="00524B15" w:rsidRPr="00D6576E">
        <w:rPr>
          <w:i/>
        </w:rPr>
        <w:t xml:space="preserve">/ n / </w:t>
      </w:r>
      <w:r w:rsidRPr="00D6576E">
        <w:t>ajaran dan pengetahuan kebatinan (semacam falsafah atau tasa</w:t>
      </w:r>
      <w:r w:rsidRPr="00D6576E">
        <w:softHyphen/>
        <w:t xml:space="preserve">wuf) yg sebagian besar </w:t>
      </w:r>
      <w:r w:rsidRPr="00D6576E">
        <w:lastRenderedPageBreak/>
        <w:t xml:space="preserve">berdasarkan ajaran agama </w:t>
      </w:r>
      <w:r w:rsidRPr="00D6576E">
        <w:rPr>
          <w:lang w:eastAsia="en-US" w:bidi="en-US"/>
        </w:rPr>
        <w:t xml:space="preserve">Buddha </w:t>
      </w:r>
      <w:r w:rsidRPr="00D6576E">
        <w:t>dan Hindu</w:t>
      </w:r>
    </w:p>
    <w:p w:rsidR="00F65D6E" w:rsidRPr="00D6576E" w:rsidRDefault="00FC7D8F" w:rsidP="00741345">
      <w:pPr>
        <w:pStyle w:val="101"/>
        <w:shd w:val="clear" w:color="auto" w:fill="auto"/>
        <w:spacing w:line="226" w:lineRule="exact"/>
        <w:ind w:firstLine="0"/>
        <w:jc w:val="left"/>
      </w:pPr>
      <w:r w:rsidRPr="00D6576E">
        <w:t>teosofis</w:t>
      </w:r>
      <w:r>
        <w:t xml:space="preserve"> </w:t>
      </w:r>
      <w:r w:rsidRPr="00D6576E">
        <w:rPr>
          <w:i/>
        </w:rPr>
        <w:t>/ a /</w:t>
      </w:r>
      <w:r w:rsidR="00524B15" w:rsidRPr="00D6576E">
        <w:rPr>
          <w:i/>
        </w:rPr>
        <w:t xml:space="preserve"> </w:t>
      </w:r>
      <w:r w:rsidR="005A6C63" w:rsidRPr="00D6576E">
        <w:t xml:space="preserve">berdasarkan teosofi; menurut teosofi: </w:t>
      </w:r>
      <w:r w:rsidR="005A6C63" w:rsidRPr="00D6576E">
        <w:rPr>
          <w:rStyle w:val="1095pt"/>
        </w:rPr>
        <w:t>gambaran -- mengenai atom sangat berlainan dng gambaran secara ilmiah</w:t>
      </w:r>
    </w:p>
    <w:p w:rsidR="00F65D6E" w:rsidRPr="00D6576E" w:rsidRDefault="005A6C63" w:rsidP="00741345">
      <w:pPr>
        <w:pStyle w:val="101"/>
        <w:shd w:val="clear" w:color="auto" w:fill="auto"/>
        <w:spacing w:line="226" w:lineRule="exact"/>
        <w:ind w:firstLine="0"/>
        <w:jc w:val="left"/>
      </w:pPr>
      <w:r w:rsidRPr="00D6576E">
        <w:t>tepak</w:t>
      </w:r>
      <w:r w:rsidR="00056171">
        <w:t xml:space="preserve"> </w:t>
      </w:r>
      <w:r w:rsidR="00524B15" w:rsidRPr="00D6576E">
        <w:rPr>
          <w:i/>
        </w:rPr>
        <w:t xml:space="preserve">/ n / </w:t>
      </w:r>
      <w:r w:rsidRPr="00D6576E">
        <w:t>kotak kecil bertutup dibuat dr pandan, kayu, dsb untuk tempat sirih, tembakau, rokok, dsb</w:t>
      </w:r>
    </w:p>
    <w:p w:rsidR="004B55F8" w:rsidRPr="00D6576E" w:rsidRDefault="005A6C63" w:rsidP="00741345">
      <w:pPr>
        <w:pStyle w:val="101"/>
        <w:shd w:val="clear" w:color="auto" w:fill="auto"/>
        <w:spacing w:line="226" w:lineRule="exact"/>
        <w:ind w:firstLine="0"/>
        <w:jc w:val="left"/>
        <w:rPr>
          <w:i/>
        </w:rPr>
      </w:pPr>
      <w:r w:rsidRPr="00D6576E">
        <w:t>tepak</w:t>
      </w:r>
      <w:r w:rsidR="00524B15" w:rsidRPr="00D6576E">
        <w:rPr>
          <w:i/>
        </w:rPr>
        <w:t xml:space="preserve"> / n / </w:t>
      </w:r>
      <w:r w:rsidRPr="00D6576E">
        <w:t>1 tepuk; pukul; 2 tepukan (gen</w:t>
      </w:r>
      <w:r w:rsidRPr="00D6576E">
        <w:softHyphen/>
        <w:t>dang);</w:t>
      </w:r>
      <w:r w:rsidRPr="00D6576E">
        <w:rPr>
          <w:lang w:eastAsia="en-US" w:bidi="en-US"/>
        </w:rPr>
        <w:t xml:space="preserve"> </w:t>
      </w:r>
      <w:r w:rsidRPr="00D6576E">
        <w:t>pukulan (gendang);</w:t>
      </w:r>
    </w:p>
    <w:p w:rsidR="00FC7D8F" w:rsidRDefault="00492915" w:rsidP="00741345">
      <w:pPr>
        <w:pStyle w:val="101"/>
        <w:shd w:val="clear" w:color="auto" w:fill="auto"/>
        <w:spacing w:line="226" w:lineRule="exact"/>
        <w:ind w:firstLine="0"/>
        <w:jc w:val="left"/>
      </w:pPr>
      <w:r w:rsidRPr="00D6576E">
        <w:rPr>
          <w:i/>
        </w:rPr>
        <w:t>menepak / v /</w:t>
      </w:r>
      <w:r w:rsidR="00524B15" w:rsidRPr="00D6576E">
        <w:rPr>
          <w:i/>
        </w:rPr>
        <w:t xml:space="preserve"> </w:t>
      </w:r>
      <w:r w:rsidR="005A6C63" w:rsidRPr="00D6576E">
        <w:t>1 menepuk; memukul tidak keras; 2 memukul (menepis, menangkis) dng telapak atau punggung tangan; 3 me</w:t>
      </w:r>
      <w:r w:rsidR="005A6C63" w:rsidRPr="00D6576E">
        <w:softHyphen/>
        <w:t>nepuk (gendang); memukul (gendang)</w:t>
      </w:r>
    </w:p>
    <w:p w:rsidR="00F65D6E" w:rsidRPr="00D6576E" w:rsidRDefault="00FC7D8F" w:rsidP="00741345">
      <w:pPr>
        <w:pStyle w:val="101"/>
        <w:shd w:val="clear" w:color="auto" w:fill="auto"/>
        <w:spacing w:line="226" w:lineRule="exact"/>
        <w:ind w:firstLine="0"/>
        <w:jc w:val="left"/>
      </w:pPr>
      <w:r w:rsidRPr="00D6576E">
        <w:t>tepdek</w:t>
      </w:r>
      <w:r>
        <w:t xml:space="preserve"> </w:t>
      </w:r>
      <w:r w:rsidRPr="00D6576E">
        <w:rPr>
          <w:i/>
        </w:rPr>
        <w:t>/ n /</w:t>
      </w:r>
      <w:r w:rsidR="00524B15" w:rsidRPr="00D6576E">
        <w:rPr>
          <w:i/>
        </w:rPr>
        <w:t xml:space="preserve"> </w:t>
      </w:r>
      <w:r w:rsidR="005A6C63" w:rsidRPr="00D6576E">
        <w:t>peranti elektronik untuk memutar (kaset) dan merekam (pd pita magnetik), biasanya harus dihubungkan dng sistem audio</w:t>
      </w:r>
    </w:p>
    <w:p w:rsidR="004B55F8" w:rsidRPr="00D6576E" w:rsidRDefault="005A6C63" w:rsidP="00741345">
      <w:pPr>
        <w:pStyle w:val="101"/>
        <w:shd w:val="clear" w:color="auto" w:fill="auto"/>
        <w:spacing w:line="226" w:lineRule="exact"/>
        <w:ind w:firstLine="0"/>
        <w:jc w:val="left"/>
        <w:rPr>
          <w:i/>
        </w:rPr>
      </w:pPr>
      <w:r w:rsidRPr="00D6576E">
        <w:t>tepam</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pam / v /</w:t>
      </w:r>
      <w:r w:rsidR="00524B15" w:rsidRPr="00D6576E">
        <w:rPr>
          <w:i/>
        </w:rPr>
        <w:t xml:space="preserve"> </w:t>
      </w:r>
      <w:r w:rsidR="005A6C63" w:rsidRPr="00D6576E">
        <w:t xml:space="preserve">1 meletakkan tapak tangan pd (untuk meraba, menjamah); </w:t>
      </w:r>
      <w:r w:rsidR="005A6C63" w:rsidRPr="00D6576E">
        <w:rPr>
          <w:rStyle w:val="1095pt"/>
        </w:rPr>
        <w:t>~ susu,</w:t>
      </w:r>
      <w:r w:rsidR="005A6C63" w:rsidRPr="00D6576E">
        <w:t xml:space="preserve"> 2 menepuk bahu dsb: ~ </w:t>
      </w:r>
      <w:r w:rsidR="005A6C63" w:rsidRPr="00D6576E">
        <w:rPr>
          <w:rStyle w:val="1095pt"/>
        </w:rPr>
        <w:t>bahu untuk memuji</w:t>
      </w:r>
    </w:p>
    <w:p w:rsidR="004B55F8" w:rsidRPr="00D6576E" w:rsidRDefault="005A6C63" w:rsidP="00741345">
      <w:pPr>
        <w:pStyle w:val="101"/>
        <w:shd w:val="clear" w:color="auto" w:fill="auto"/>
        <w:spacing w:line="226" w:lineRule="exact"/>
        <w:ind w:firstLine="0"/>
        <w:jc w:val="left"/>
        <w:rPr>
          <w:i/>
        </w:rPr>
      </w:pPr>
      <w:r w:rsidRPr="00D6576E">
        <w:t>1tepas</w:t>
      </w:r>
      <w:r w:rsidR="00524B15" w:rsidRPr="00D6576E">
        <w:rPr>
          <w:i/>
        </w:rPr>
        <w:t xml:space="preserve"> / n / </w:t>
      </w:r>
      <w:r w:rsidRPr="00D6576E">
        <w:t>anyaman bambu (gedek atau bilik) untuk dinding, tutupan, sekat, dsb;</w:t>
      </w:r>
    </w:p>
    <w:p w:rsidR="00F65D6E" w:rsidRPr="00D6576E" w:rsidRDefault="00492915" w:rsidP="00741345">
      <w:pPr>
        <w:pStyle w:val="101"/>
        <w:shd w:val="clear" w:color="auto" w:fill="auto"/>
        <w:spacing w:line="226" w:lineRule="exact"/>
        <w:ind w:firstLine="0"/>
        <w:jc w:val="left"/>
      </w:pPr>
      <w:r w:rsidRPr="00D6576E">
        <w:rPr>
          <w:i/>
        </w:rPr>
        <w:t>bertepas / v /</w:t>
      </w:r>
      <w:r w:rsidR="00524B15" w:rsidRPr="00D6576E">
        <w:rPr>
          <w:i/>
        </w:rPr>
        <w:t xml:space="preserve"> </w:t>
      </w:r>
      <w:r w:rsidR="005A6C63" w:rsidRPr="00D6576E">
        <w:t>menggunakan tepas sbg dinding tutupan (sekat dsb); memakai tepas;</w:t>
      </w:r>
    </w:p>
    <w:p w:rsidR="00F65D6E" w:rsidRPr="00D6576E" w:rsidRDefault="005A6C63" w:rsidP="00741345">
      <w:pPr>
        <w:pStyle w:val="101"/>
        <w:shd w:val="clear" w:color="auto" w:fill="auto"/>
        <w:spacing w:line="226" w:lineRule="exact"/>
        <w:ind w:firstLine="0"/>
        <w:jc w:val="left"/>
      </w:pPr>
      <w:r w:rsidRPr="00D6576E">
        <w:t>menepas</w:t>
      </w:r>
      <w:r w:rsidR="00524B15" w:rsidRPr="00D6576E">
        <w:rPr>
          <w:i/>
        </w:rPr>
        <w:t xml:space="preserve"> / v / </w:t>
      </w:r>
      <w:r w:rsidRPr="00D6576E">
        <w:t>memberi tepas; menutup dng tepas;</w:t>
      </w:r>
    </w:p>
    <w:p w:rsidR="00F65D6E" w:rsidRPr="00D6576E" w:rsidRDefault="005A6C63" w:rsidP="00741345">
      <w:pPr>
        <w:pStyle w:val="101"/>
        <w:shd w:val="clear" w:color="auto" w:fill="auto"/>
        <w:spacing w:line="226" w:lineRule="exact"/>
        <w:ind w:firstLine="0"/>
        <w:jc w:val="left"/>
      </w:pPr>
      <w:r w:rsidRPr="00D6576E">
        <w:t>menepasi</w:t>
      </w:r>
      <w:r w:rsidR="00524B15" w:rsidRPr="00D6576E">
        <w:rPr>
          <w:i/>
        </w:rPr>
        <w:t xml:space="preserve"> / v / </w:t>
      </w:r>
      <w:r w:rsidRPr="00D6576E">
        <w:t>menepas;</w:t>
      </w:r>
    </w:p>
    <w:p w:rsidR="00056171" w:rsidRPr="00056171" w:rsidRDefault="005A6C63" w:rsidP="00741345">
      <w:pPr>
        <w:pStyle w:val="101"/>
        <w:shd w:val="clear" w:color="auto" w:fill="auto"/>
        <w:spacing w:line="226" w:lineRule="exact"/>
        <w:ind w:firstLine="0"/>
        <w:jc w:val="left"/>
        <w:rPr>
          <w:i/>
        </w:rPr>
      </w:pPr>
      <w:r w:rsidRPr="00D6576E">
        <w:t>2tepas</w:t>
      </w:r>
      <w:r w:rsidR="00524B15" w:rsidRPr="00D6576E">
        <w:rPr>
          <w:i/>
        </w:rPr>
        <w:t xml:space="preserve"> / n / </w:t>
      </w:r>
      <w:r w:rsidRPr="00D6576E">
        <w:t>serambi depan; beranda depan</w:t>
      </w:r>
    </w:p>
    <w:p w:rsidR="00F65D6E" w:rsidRPr="00D6576E" w:rsidRDefault="00056171" w:rsidP="00741345">
      <w:pPr>
        <w:pStyle w:val="101"/>
        <w:shd w:val="clear" w:color="auto" w:fill="auto"/>
        <w:spacing w:line="226" w:lineRule="exact"/>
        <w:ind w:firstLine="0"/>
        <w:jc w:val="left"/>
      </w:pPr>
      <w:r w:rsidRPr="00056171">
        <w:rPr>
          <w:i/>
        </w:rPr>
        <w:t>3tepas / n /</w:t>
      </w:r>
      <w:r w:rsidR="00524B15" w:rsidRPr="00D6576E">
        <w:rPr>
          <w:i/>
        </w:rPr>
        <w:t xml:space="preserve"> </w:t>
      </w:r>
      <w:r w:rsidR="005A6C63" w:rsidRPr="00D6576E">
        <w:t>arah (penjuru, batas)</w:t>
      </w:r>
    </w:p>
    <w:p w:rsidR="004B55F8" w:rsidRPr="00D6576E" w:rsidRDefault="005A6C63" w:rsidP="00741345">
      <w:pPr>
        <w:pStyle w:val="101"/>
        <w:shd w:val="clear" w:color="auto" w:fill="auto"/>
        <w:spacing w:line="226" w:lineRule="exact"/>
        <w:ind w:firstLine="0"/>
        <w:jc w:val="left"/>
        <w:rPr>
          <w:i/>
        </w:rPr>
      </w:pPr>
      <w:r w:rsidRPr="00D6576E">
        <w:t>4tepas</w:t>
      </w:r>
      <w:r w:rsidR="00524B15" w:rsidRPr="00D6576E">
        <w:rPr>
          <w:i/>
        </w:rPr>
        <w:t xml:space="preserve"> / a / </w:t>
      </w:r>
      <w:r w:rsidRPr="00D6576E">
        <w:t xml:space="preserve">1 penuh sekali (tt isi peti, koper, dsb): </w:t>
      </w:r>
      <w:r w:rsidRPr="00D6576E">
        <w:rPr>
          <w:rStyle w:val="1095pt"/>
        </w:rPr>
        <w:t>penuh --;</w:t>
      </w:r>
      <w:r w:rsidRPr="00D6576E">
        <w:t xml:space="preserve"> 2 sarat (tt muatan)</w:t>
      </w:r>
    </w:p>
    <w:p w:rsidR="00F65D6E" w:rsidRPr="00D6576E" w:rsidRDefault="00492915" w:rsidP="00741345">
      <w:pPr>
        <w:pStyle w:val="101"/>
        <w:shd w:val="clear" w:color="auto" w:fill="auto"/>
        <w:spacing w:line="226" w:lineRule="exact"/>
        <w:ind w:firstLine="0"/>
        <w:jc w:val="left"/>
      </w:pPr>
      <w:r w:rsidRPr="00D6576E">
        <w:rPr>
          <w:i/>
        </w:rPr>
        <w:t>tepat / a /</w:t>
      </w:r>
      <w:r w:rsidR="00524B15" w:rsidRPr="00D6576E">
        <w:rPr>
          <w:i/>
        </w:rPr>
        <w:t xml:space="preserve"> </w:t>
      </w:r>
      <w:r w:rsidR="005A6C63" w:rsidRPr="00D6576E">
        <w:t xml:space="preserve">1 betul atau lurus (arah, jurusan); berbetulan benar: </w:t>
      </w:r>
      <w:r w:rsidR="005A6C63" w:rsidRPr="00D6576E">
        <w:rPr>
          <w:rStyle w:val="1095pt"/>
        </w:rPr>
        <w:t>matahari -- di atas kepala kita</w:t>
      </w:r>
      <w:r w:rsidR="005A6C63" w:rsidRPr="00D6576E">
        <w:t>; 2 kena benar (pd sasaran,</w:t>
      </w:r>
    </w:p>
    <w:p w:rsidR="00F65D6E" w:rsidRPr="00D6576E" w:rsidRDefault="005A6C63" w:rsidP="00741345">
      <w:pPr>
        <w:pStyle w:val="101"/>
        <w:shd w:val="clear" w:color="auto" w:fill="auto"/>
        <w:spacing w:line="226" w:lineRule="exact"/>
        <w:ind w:firstLine="0"/>
        <w:jc w:val="left"/>
      </w:pPr>
      <w:r w:rsidRPr="00D6576E">
        <w:t xml:space="preserve">tujuan, maksud, </w:t>
      </w:r>
      <w:r w:rsidRPr="00D6576E">
        <w:rPr>
          <w:lang w:eastAsia="en-US" w:bidi="en-US"/>
        </w:rPr>
        <w:t xml:space="preserve">dsb): </w:t>
      </w:r>
      <w:r w:rsidRPr="00D6576E">
        <w:rPr>
          <w:rStyle w:val="1095pt"/>
        </w:rPr>
        <w:t>tembakan itu -</w:t>
      </w:r>
      <w:r w:rsidRPr="00D6576E">
        <w:rPr>
          <w:rStyle w:val="1095pt"/>
        </w:rPr>
        <w:softHyphen/>
        <w:t>mengenai jantungnya</w:t>
      </w:r>
      <w:r w:rsidRPr="00D6576E">
        <w:t xml:space="preserve">; 3 tidak ada selisih sedikit pun; tidak kurang dan tidak lebih; persis: -- </w:t>
      </w:r>
      <w:r w:rsidRPr="00D6576E">
        <w:rPr>
          <w:rStyle w:val="1095pt"/>
        </w:rPr>
        <w:t>di tengah jalan;</w:t>
      </w:r>
      <w:r w:rsidRPr="00D6576E">
        <w:t xml:space="preserve"> 4 betul atau cocok (tt dugaan, ramalan, dsb): </w:t>
      </w:r>
      <w:r w:rsidRPr="00D6576E">
        <w:rPr>
          <w:rStyle w:val="1095pt"/>
        </w:rPr>
        <w:t>per</w:t>
      </w:r>
      <w:r w:rsidRPr="00D6576E">
        <w:rPr>
          <w:rStyle w:val="1095pt"/>
        </w:rPr>
        <w:softHyphen/>
        <w:t>hitungannya kurang</w:t>
      </w:r>
      <w:r w:rsidRPr="00D6576E">
        <w:t xml:space="preserve"> --; 5 jitu (tt tindakan, aturan, kritik, dsb): </w:t>
      </w:r>
      <w:r w:rsidRPr="00D6576E">
        <w:rPr>
          <w:rStyle w:val="1095pt"/>
        </w:rPr>
        <w:t>segera diambil tindakan yg tegas dan</w:t>
      </w:r>
      <w:r w:rsidRPr="00D6576E">
        <w:t xml:space="preserve"> --; 6 betul atau mengena tt perkataan, jawaban, dsb: </w:t>
      </w:r>
      <w:r w:rsidRPr="00D6576E">
        <w:rPr>
          <w:rStyle w:val="1095pt"/>
        </w:rPr>
        <w:t>isilah titik-titik di bawah ini dng kata- kata yg --</w:t>
      </w:r>
      <w:r w:rsidRPr="00D6576E">
        <w:t>;</w:t>
      </w:r>
    </w:p>
    <w:p w:rsidR="004B55F8" w:rsidRPr="00D6576E" w:rsidRDefault="005A6C63" w:rsidP="00741345">
      <w:pPr>
        <w:pStyle w:val="101"/>
        <w:shd w:val="clear" w:color="auto" w:fill="auto"/>
        <w:tabs>
          <w:tab w:val="left" w:pos="822"/>
        </w:tabs>
        <w:spacing w:line="226" w:lineRule="exact"/>
        <w:ind w:firstLine="0"/>
        <w:jc w:val="left"/>
        <w:rPr>
          <w:i/>
        </w:rPr>
      </w:pPr>
      <w:r w:rsidRPr="00D6576E">
        <w:t>bertepatan 1</w:t>
      </w:r>
      <w:r w:rsidR="00524B15" w:rsidRPr="00D6576E">
        <w:rPr>
          <w:i/>
        </w:rPr>
        <w:t xml:space="preserve"> / v / </w:t>
      </w:r>
      <w:r w:rsidRPr="00D6576E">
        <w:t>bersamaan waktunya; 2</w:t>
      </w:r>
      <w:r w:rsidR="00524B15" w:rsidRPr="00D6576E">
        <w:rPr>
          <w:i/>
        </w:rPr>
        <w:t xml:space="preserve"> / v / </w:t>
      </w:r>
      <w:r w:rsidRPr="00D6576E">
        <w:t>sama benar (dng); cocok (sesuai) (dng); 3</w:t>
      </w:r>
      <w:r w:rsidR="00524B15" w:rsidRPr="00D6576E">
        <w:rPr>
          <w:i/>
        </w:rPr>
        <w:t xml:space="preserve"> / adv / </w:t>
      </w:r>
      <w:r w:rsidRPr="00D6576E">
        <w:t xml:space="preserve">kebetulan: mereka bertemu tidak dng sengaja, </w:t>
      </w:r>
      <w:r w:rsidRPr="00D6576E">
        <w:rPr>
          <w:rStyle w:val="1095pt"/>
        </w:rPr>
        <w:t>tetapi ~ saja</w:t>
      </w:r>
      <w:r w:rsidRPr="00D6576E">
        <w:t>;</w:t>
      </w:r>
    </w:p>
    <w:p w:rsidR="004B55F8" w:rsidRPr="00D6576E" w:rsidRDefault="00492915" w:rsidP="00741345">
      <w:pPr>
        <w:pStyle w:val="101"/>
        <w:shd w:val="clear" w:color="auto" w:fill="auto"/>
        <w:tabs>
          <w:tab w:val="left" w:pos="822"/>
        </w:tabs>
        <w:spacing w:line="226" w:lineRule="exact"/>
        <w:ind w:firstLine="0"/>
        <w:jc w:val="left"/>
        <w:rPr>
          <w:i/>
        </w:rPr>
      </w:pPr>
      <w:r w:rsidRPr="00D6576E">
        <w:rPr>
          <w:i/>
        </w:rPr>
        <w:t>berketepatan / v /</w:t>
      </w:r>
      <w:r w:rsidR="00524B15" w:rsidRPr="00D6576E">
        <w:rPr>
          <w:i/>
        </w:rPr>
        <w:t xml:space="preserve"> </w:t>
      </w:r>
      <w:r w:rsidR="005A6C63" w:rsidRPr="00D6576E">
        <w:t>berbetulan; kebetulan;</w:t>
      </w:r>
    </w:p>
    <w:p w:rsidR="004B55F8" w:rsidRPr="00D6576E" w:rsidRDefault="00492915" w:rsidP="00741345">
      <w:pPr>
        <w:pStyle w:val="101"/>
        <w:shd w:val="clear" w:color="auto" w:fill="auto"/>
        <w:tabs>
          <w:tab w:val="left" w:pos="822"/>
        </w:tabs>
        <w:spacing w:line="226" w:lineRule="exact"/>
        <w:ind w:firstLine="0"/>
        <w:jc w:val="left"/>
        <w:rPr>
          <w:i/>
        </w:rPr>
      </w:pPr>
      <w:r w:rsidRPr="00D6576E">
        <w:rPr>
          <w:i/>
        </w:rPr>
        <w:t>menepat / v /</w:t>
      </w:r>
      <w:r w:rsidR="00524B15" w:rsidRPr="00D6576E">
        <w:rPr>
          <w:i/>
        </w:rPr>
        <w:t xml:space="preserve"> </w:t>
      </w:r>
      <w:r w:rsidR="005A6C63" w:rsidRPr="00D6576E">
        <w:t xml:space="preserve">1 langsung menuju; terus arah ke: </w:t>
      </w:r>
      <w:r w:rsidR="005A6C63" w:rsidRPr="00D6576E">
        <w:rPr>
          <w:rStyle w:val="1095pt"/>
        </w:rPr>
        <w:t>ditempuhnya jalan yg ~ ke pos yg terdekat</w:t>
      </w:r>
      <w:r w:rsidR="005A6C63" w:rsidRPr="00D6576E">
        <w:t xml:space="preserve">; 2 terus datang ke (rumah orang dsb untuk bermalam, menumpang, dsb): </w:t>
      </w:r>
      <w:r w:rsidR="005A6C63" w:rsidRPr="00D6576E">
        <w:rPr>
          <w:rStyle w:val="1095pt"/>
        </w:rPr>
        <w:t>orang yg datang dr Padang biasanya ~ ke rumah beliau</w:t>
      </w:r>
      <w:r w:rsidR="005A6C63" w:rsidRPr="00D6576E">
        <w:t xml:space="preserve">; </w:t>
      </w:r>
      <w:r w:rsidR="005A6C63" w:rsidRPr="00D6576E">
        <w:rPr>
          <w:rStyle w:val="1095pt"/>
        </w:rPr>
        <w:t>rombongan kami ~ rumah peristirahatan</w:t>
      </w:r>
      <w:r w:rsidR="005A6C63" w:rsidRPr="00D6576E">
        <w:t>;</w:t>
      </w:r>
    </w:p>
    <w:p w:rsidR="00F65D6E" w:rsidRPr="00D6576E" w:rsidRDefault="00492915" w:rsidP="00741345">
      <w:pPr>
        <w:pStyle w:val="101"/>
        <w:shd w:val="clear" w:color="auto" w:fill="auto"/>
        <w:tabs>
          <w:tab w:val="left" w:pos="822"/>
        </w:tabs>
        <w:spacing w:line="226" w:lineRule="exact"/>
        <w:ind w:firstLine="0"/>
        <w:jc w:val="left"/>
      </w:pPr>
      <w:r w:rsidRPr="00D6576E">
        <w:rPr>
          <w:i/>
        </w:rPr>
        <w:t>menepati / v /</w:t>
      </w:r>
      <w:r w:rsidR="00524B15" w:rsidRPr="00D6576E">
        <w:rPr>
          <w:i/>
        </w:rPr>
        <w:t xml:space="preserve"> </w:t>
      </w:r>
      <w:r w:rsidR="005A6C63" w:rsidRPr="00D6576E">
        <w:t>memenuhi (janji, pesanan, dsb):</w:t>
      </w:r>
      <w:r w:rsidR="005A6C63" w:rsidRPr="00D6576E">
        <w:rPr>
          <w:i/>
        </w:rPr>
        <w:tab/>
      </w:r>
      <w:r w:rsidR="005A6C63" w:rsidRPr="00D6576E">
        <w:rPr>
          <w:rStyle w:val="1095pt"/>
        </w:rPr>
        <w:t>apabila anak itu sembuh,</w:t>
      </w:r>
    </w:p>
    <w:p w:rsidR="004B55F8" w:rsidRPr="00D6576E" w:rsidRDefault="005A6C63" w:rsidP="00741345">
      <w:pPr>
        <w:pStyle w:val="101"/>
        <w:shd w:val="clear" w:color="auto" w:fill="auto"/>
        <w:spacing w:line="226" w:lineRule="exact"/>
        <w:ind w:firstLine="0"/>
        <w:jc w:val="left"/>
        <w:rPr>
          <w:i/>
        </w:rPr>
      </w:pPr>
      <w:r w:rsidRPr="00D6576E">
        <w:rPr>
          <w:rStyle w:val="1095pt"/>
        </w:rPr>
        <w:t>dipanggillah juru pantun untuk ~ janji</w:t>
      </w:r>
      <w:r w:rsidRPr="00D6576E">
        <w:t>;</w:t>
      </w:r>
    </w:p>
    <w:p w:rsidR="00F65D6E" w:rsidRPr="00D6576E" w:rsidRDefault="00492915" w:rsidP="00741345">
      <w:pPr>
        <w:pStyle w:val="101"/>
        <w:shd w:val="clear" w:color="auto" w:fill="auto"/>
        <w:spacing w:line="226" w:lineRule="exact"/>
        <w:ind w:firstLine="0"/>
        <w:jc w:val="left"/>
      </w:pPr>
      <w:r w:rsidRPr="00D6576E">
        <w:rPr>
          <w:i/>
        </w:rPr>
        <w:t>menepatkan / v /</w:t>
      </w:r>
      <w:r w:rsidR="00524B15" w:rsidRPr="00D6576E">
        <w:rPr>
          <w:i/>
        </w:rPr>
        <w:t xml:space="preserve"> </w:t>
      </w:r>
      <w:r w:rsidR="005A6C63" w:rsidRPr="00D6576E">
        <w:t>1 menjadikan tepat; mencocokkan (supaya tepat); menyama</w:t>
      </w:r>
      <w:r w:rsidR="005A6C63" w:rsidRPr="00D6576E">
        <w:softHyphen/>
        <w:t>kan (supaya pas); 2 menunjukkan (mengerahkan) tepat-tepat; mengalamat</w:t>
      </w:r>
      <w:r w:rsidR="005A6C63" w:rsidRPr="00D6576E">
        <w:softHyphen/>
        <w:t>kan (surat dsb) kpd; 3 membetulkan; memperbaiki;</w:t>
      </w:r>
    </w:p>
    <w:p w:rsidR="00F65D6E" w:rsidRPr="00D6576E" w:rsidRDefault="005A6C63" w:rsidP="00741345">
      <w:pPr>
        <w:pStyle w:val="101"/>
        <w:shd w:val="clear" w:color="auto" w:fill="auto"/>
        <w:spacing w:line="226" w:lineRule="exact"/>
        <w:ind w:firstLine="0"/>
        <w:jc w:val="left"/>
      </w:pPr>
      <w:r w:rsidRPr="00D6576E">
        <w:t>tepatan</w:t>
      </w:r>
      <w:r w:rsidR="00524B15" w:rsidRPr="00D6576E">
        <w:rPr>
          <w:i/>
        </w:rPr>
        <w:t xml:space="preserve"> / n / </w:t>
      </w:r>
      <w:r w:rsidRPr="00D6576E">
        <w:t>1 orang atau tempat yg di</w:t>
      </w:r>
      <w:r w:rsidRPr="00D6576E">
        <w:softHyphen/>
        <w:t>datangi (untuk menumpang, bermalam, dsb); 2 orang sbg tempat meminta pertolongan, perlindungan, dsb; 3 tempat orang-orang datang (berkumpul);</w:t>
      </w:r>
      <w:r w:rsidR="004668DD">
        <w:t>~</w:t>
      </w:r>
      <w:r w:rsidRPr="00D6576E">
        <w:t xml:space="preserve"> jiwa </w:t>
      </w:r>
      <w:r w:rsidRPr="00D6576E">
        <w:rPr>
          <w:rStyle w:val="1095pt"/>
        </w:rPr>
        <w:t>ki</w:t>
      </w:r>
      <w:r w:rsidRPr="00D6576E">
        <w:t xml:space="preserve"> kekasih; ~ Maja nama pang</w:t>
      </w:r>
      <w:r w:rsidRPr="00D6576E">
        <w:softHyphen/>
        <w:t>kat dl adat Minangkabau; penghulu kepala; ~ pandang orang (sesuatu) yg diperhatikan;</w:t>
      </w:r>
    </w:p>
    <w:p w:rsidR="00F65D6E" w:rsidRPr="00D6576E" w:rsidRDefault="005A6C63" w:rsidP="00741345">
      <w:pPr>
        <w:pStyle w:val="101"/>
        <w:shd w:val="clear" w:color="auto" w:fill="auto"/>
        <w:spacing w:line="226" w:lineRule="exact"/>
        <w:ind w:firstLine="0"/>
        <w:jc w:val="left"/>
      </w:pPr>
      <w:r w:rsidRPr="00D6576E">
        <w:t>pertepatan</w:t>
      </w:r>
      <w:r w:rsidR="00524B15" w:rsidRPr="00D6576E">
        <w:rPr>
          <w:i/>
        </w:rPr>
        <w:t xml:space="preserve"> / n / </w:t>
      </w:r>
      <w:r w:rsidRPr="00D6576E">
        <w:t>persamaan (waktu, kejadi</w:t>
      </w:r>
      <w:r w:rsidRPr="00D6576E">
        <w:softHyphen/>
        <w:t>an, dsb);</w:t>
      </w:r>
    </w:p>
    <w:p w:rsidR="00F65D6E" w:rsidRPr="00D6576E" w:rsidRDefault="005A6C63" w:rsidP="00741345">
      <w:pPr>
        <w:pStyle w:val="101"/>
        <w:shd w:val="clear" w:color="auto" w:fill="auto"/>
        <w:spacing w:line="226" w:lineRule="exact"/>
        <w:ind w:firstLine="0"/>
        <w:jc w:val="left"/>
      </w:pPr>
      <w:r w:rsidRPr="00D6576E">
        <w:t>ketepatan</w:t>
      </w:r>
      <w:r w:rsidR="00524B15" w:rsidRPr="00D6576E">
        <w:rPr>
          <w:i/>
        </w:rPr>
        <w:t xml:space="preserve"> / n / </w:t>
      </w:r>
      <w:r w:rsidRPr="00D6576E">
        <w:t>hal (keadaan, sifat) tepat; ketelitian; kejituan</w:t>
      </w:r>
    </w:p>
    <w:p w:rsidR="00FC7D8F" w:rsidRDefault="005A6C63" w:rsidP="00741345">
      <w:pPr>
        <w:pStyle w:val="101"/>
        <w:shd w:val="clear" w:color="auto" w:fill="auto"/>
        <w:spacing w:line="226" w:lineRule="exact"/>
        <w:ind w:firstLine="0"/>
        <w:jc w:val="left"/>
      </w:pPr>
      <w:r w:rsidRPr="00D6576E">
        <w:t>tepeh</w:t>
      </w:r>
      <w:r w:rsidR="00056171">
        <w:t xml:space="preserve"> </w:t>
      </w:r>
      <w:r w:rsidR="00524B15" w:rsidRPr="00D6576E">
        <w:rPr>
          <w:i/>
        </w:rPr>
        <w:t xml:space="preserve">/ n / </w:t>
      </w:r>
      <w:r w:rsidRPr="00D6576E">
        <w:t>siput laut yg dapat dimakan</w:t>
      </w:r>
    </w:p>
    <w:p w:rsidR="004B55F8" w:rsidRPr="00D6576E" w:rsidRDefault="00FC7D8F" w:rsidP="00741345">
      <w:pPr>
        <w:pStyle w:val="101"/>
        <w:shd w:val="clear" w:color="auto" w:fill="auto"/>
        <w:spacing w:line="226" w:lineRule="exact"/>
        <w:ind w:firstLine="0"/>
        <w:jc w:val="left"/>
        <w:rPr>
          <w:i/>
        </w:rPr>
      </w:pPr>
      <w:r w:rsidRPr="00D6576E">
        <w:t>tepek</w:t>
      </w:r>
      <w:r>
        <w:t xml:space="preserve"> </w:t>
      </w:r>
      <w:r w:rsidRPr="00D6576E">
        <w:rPr>
          <w:i/>
        </w:rPr>
        <w:t>/ n /</w:t>
      </w:r>
      <w:r w:rsidR="00524B15" w:rsidRPr="00D6576E">
        <w:rPr>
          <w:i/>
        </w:rPr>
        <w:t xml:space="preserve"> </w:t>
      </w:r>
      <w:r w:rsidR="005A6C63" w:rsidRPr="00D6576E">
        <w:t>1 selempeng (tembakau dsb); 2 sesuatu yg melekat atau menem</w:t>
      </w:r>
      <w:r w:rsidR="005A6C63" w:rsidRPr="00D6576E">
        <w:softHyphen/>
        <w:t>pel (spt tanah liat, lumpur, dan kapur);</w:t>
      </w:r>
    </w:p>
    <w:p w:rsidR="004B55F8" w:rsidRPr="00D6576E" w:rsidRDefault="00492915" w:rsidP="00741345">
      <w:pPr>
        <w:pStyle w:val="101"/>
        <w:shd w:val="clear" w:color="auto" w:fill="auto"/>
        <w:spacing w:line="226" w:lineRule="exact"/>
        <w:ind w:firstLine="0"/>
        <w:jc w:val="left"/>
        <w:rPr>
          <w:i/>
        </w:rPr>
      </w:pPr>
      <w:r w:rsidRPr="00D6576E">
        <w:rPr>
          <w:i/>
        </w:rPr>
        <w:t>bertepek-tepek / v /</w:t>
      </w:r>
      <w:r w:rsidR="00524B15" w:rsidRPr="00D6576E">
        <w:rPr>
          <w:i/>
        </w:rPr>
        <w:t xml:space="preserve"> </w:t>
      </w:r>
      <w:r w:rsidR="005A6C63" w:rsidRPr="00D6576E">
        <w:t>1 terdiri atas beberapa tepek, spt gula dan tembakau; 2 lekat- lekat kotor (kena lumpur dsb);</w:t>
      </w:r>
    </w:p>
    <w:p w:rsidR="004668DD" w:rsidRDefault="00492915" w:rsidP="00741345">
      <w:pPr>
        <w:pStyle w:val="101"/>
        <w:shd w:val="clear" w:color="auto" w:fill="auto"/>
        <w:spacing w:line="226" w:lineRule="exact"/>
        <w:ind w:firstLine="0"/>
        <w:jc w:val="left"/>
      </w:pPr>
      <w:r w:rsidRPr="00D6576E">
        <w:rPr>
          <w:i/>
        </w:rPr>
        <w:t>menepek / v /</w:t>
      </w:r>
      <w:r w:rsidR="00524B15" w:rsidRPr="00D6576E">
        <w:rPr>
          <w:i/>
        </w:rPr>
        <w:t xml:space="preserve"> </w:t>
      </w:r>
      <w:r w:rsidR="005A6C63" w:rsidRPr="00D6576E">
        <w:t>menempel(kan); melekat(kan)</w:t>
      </w:r>
    </w:p>
    <w:p w:rsidR="004668DD" w:rsidRDefault="004668DD" w:rsidP="00741345">
      <w:pPr>
        <w:pStyle w:val="101"/>
        <w:shd w:val="clear" w:color="auto" w:fill="auto"/>
        <w:spacing w:line="226" w:lineRule="exact"/>
        <w:ind w:firstLine="0"/>
        <w:jc w:val="left"/>
      </w:pPr>
      <w:r w:rsidRPr="00D6576E">
        <w:t>tepekong</w:t>
      </w:r>
      <w:r>
        <w:t xml:space="preserve"> </w:t>
      </w:r>
      <w:r w:rsidRPr="00D6576E">
        <w:rPr>
          <w:i/>
        </w:rPr>
        <w:t>--&gt;</w:t>
      </w:r>
      <w:r w:rsidRPr="00D6576E">
        <w:t xml:space="preserve"> toapekong</w:t>
      </w:r>
    </w:p>
    <w:p w:rsidR="004668DD" w:rsidRDefault="004668DD" w:rsidP="00741345">
      <w:pPr>
        <w:pStyle w:val="101"/>
        <w:shd w:val="clear" w:color="auto" w:fill="auto"/>
        <w:spacing w:line="226" w:lineRule="exact"/>
        <w:ind w:firstLine="0"/>
        <w:jc w:val="left"/>
      </w:pPr>
      <w:r w:rsidRPr="00D6576E">
        <w:t xml:space="preserve">tepekur </w:t>
      </w:r>
      <w:r w:rsidRPr="00D6576E">
        <w:rPr>
          <w:i/>
        </w:rPr>
        <w:t>--&gt;</w:t>
      </w:r>
      <w:r w:rsidRPr="00D6576E">
        <w:t xml:space="preserve"> tafakur</w:t>
      </w:r>
    </w:p>
    <w:p w:rsidR="00F65D6E" w:rsidRPr="00D6576E" w:rsidRDefault="004668DD" w:rsidP="00741345">
      <w:pPr>
        <w:pStyle w:val="101"/>
        <w:shd w:val="clear" w:color="auto" w:fill="auto"/>
        <w:spacing w:line="226" w:lineRule="exact"/>
        <w:ind w:firstLine="0"/>
        <w:jc w:val="left"/>
      </w:pPr>
      <w:r w:rsidRPr="00D6576E">
        <w:t>tepet</w:t>
      </w:r>
      <w:r>
        <w:t xml:space="preserve"> </w:t>
      </w:r>
      <w:r w:rsidRPr="00D6576E">
        <w:rPr>
          <w:i/>
        </w:rPr>
        <w:t>--&gt;</w:t>
      </w:r>
      <w:r w:rsidRPr="00D6576E">
        <w:t xml:space="preserve"> tepek</w:t>
      </w:r>
    </w:p>
    <w:p w:rsidR="00F65D6E" w:rsidRPr="00D6576E" w:rsidRDefault="005A6C63" w:rsidP="00741345">
      <w:pPr>
        <w:pStyle w:val="101"/>
        <w:shd w:val="clear" w:color="auto" w:fill="auto"/>
        <w:spacing w:line="226" w:lineRule="exact"/>
        <w:ind w:firstLine="0"/>
        <w:jc w:val="left"/>
      </w:pPr>
      <w:r w:rsidRPr="00D6576E">
        <w:t>tepi</w:t>
      </w:r>
      <w:r w:rsidR="00524B15" w:rsidRPr="00D6576E">
        <w:rPr>
          <w:i/>
        </w:rPr>
        <w:t xml:space="preserve"> / n / </w:t>
      </w:r>
      <w:r w:rsidRPr="00D6576E">
        <w:t>1 bagian bidang (permukaan) yg di luar sekali; pinggir; 2 birai atau sesuatu yg dipasang di pinggir baju (kain dsb);</w:t>
      </w:r>
    </w:p>
    <w:p w:rsidR="00F65D6E" w:rsidRPr="00D6576E" w:rsidRDefault="005A6C63" w:rsidP="00741345">
      <w:pPr>
        <w:pStyle w:val="101"/>
        <w:numPr>
          <w:ilvl w:val="0"/>
          <w:numId w:val="159"/>
        </w:numPr>
        <w:shd w:val="clear" w:color="auto" w:fill="auto"/>
        <w:tabs>
          <w:tab w:val="left" w:pos="426"/>
        </w:tabs>
        <w:spacing w:line="226" w:lineRule="exact"/>
        <w:ind w:firstLine="0"/>
        <w:jc w:val="left"/>
      </w:pPr>
      <w:r w:rsidRPr="00D6576E">
        <w:t>tempat di pinggir laut (sungai dsb);</w:t>
      </w:r>
    </w:p>
    <w:p w:rsidR="004B55F8" w:rsidRPr="00D6576E" w:rsidRDefault="005A6C63" w:rsidP="00741345">
      <w:pPr>
        <w:pStyle w:val="101"/>
        <w:shd w:val="clear" w:color="auto" w:fill="auto"/>
        <w:spacing w:line="226" w:lineRule="exact"/>
        <w:ind w:firstLine="0"/>
        <w:jc w:val="left"/>
        <w:rPr>
          <w:i/>
        </w:rPr>
      </w:pPr>
      <w:r w:rsidRPr="00D6576E">
        <w:t>perbatasan (kota dsb); 5 bagian pinggir; bibir (perahu, kuali, dsb);</w:t>
      </w:r>
      <w:r w:rsidR="004668DD">
        <w:t>--</w:t>
      </w:r>
      <w:r w:rsidRPr="00D6576E">
        <w:t xml:space="preserve"> langit kaki langit; cakrawala;</w:t>
      </w:r>
    </w:p>
    <w:p w:rsidR="00F65D6E" w:rsidRPr="00D6576E" w:rsidRDefault="00492915" w:rsidP="00741345">
      <w:pPr>
        <w:pStyle w:val="101"/>
        <w:shd w:val="clear" w:color="auto" w:fill="auto"/>
        <w:spacing w:line="226" w:lineRule="exact"/>
        <w:ind w:firstLine="0"/>
        <w:jc w:val="left"/>
      </w:pPr>
      <w:r w:rsidRPr="00D6576E">
        <w:rPr>
          <w:i/>
        </w:rPr>
        <w:t>bertepi / v /</w:t>
      </w:r>
      <w:r w:rsidR="00524B15" w:rsidRPr="00D6576E">
        <w:rPr>
          <w:i/>
        </w:rPr>
        <w:t xml:space="preserve"> </w:t>
      </w:r>
      <w:r w:rsidR="005A6C63" w:rsidRPr="00D6576E">
        <w:t xml:space="preserve">1 ada tepinya: </w:t>
      </w:r>
      <w:r w:rsidR="005A6C63" w:rsidRPr="00D6576E">
        <w:rPr>
          <w:rStyle w:val="1095pt"/>
        </w:rPr>
        <w:t>laksana sa</w:t>
      </w:r>
      <w:r w:rsidR="005A6C63" w:rsidRPr="00D6576E">
        <w:rPr>
          <w:rStyle w:val="1095pt"/>
        </w:rPr>
        <w:softHyphen/>
        <w:t>mudra tiada</w:t>
      </w:r>
      <w:r w:rsidR="005A6C63" w:rsidRPr="00D6576E">
        <w:t xml:space="preserve"> ~; 2 diberi pinggiran (birai, pelisir);</w:t>
      </w:r>
    </w:p>
    <w:p w:rsidR="00F65D6E" w:rsidRPr="00D6576E" w:rsidRDefault="005A6C63" w:rsidP="00741345">
      <w:pPr>
        <w:pStyle w:val="101"/>
        <w:shd w:val="clear" w:color="auto" w:fill="auto"/>
        <w:spacing w:line="226" w:lineRule="exact"/>
        <w:ind w:firstLine="0"/>
        <w:jc w:val="left"/>
      </w:pPr>
      <w:r w:rsidRPr="00D6576E">
        <w:t>bertepikan</w:t>
      </w:r>
      <w:r w:rsidR="00524B15" w:rsidRPr="00D6576E">
        <w:rPr>
          <w:i/>
        </w:rPr>
        <w:t xml:space="preserve"> / v / </w:t>
      </w:r>
      <w:r w:rsidRPr="00D6576E">
        <w:t>memakai tepi, diberi ping</w:t>
      </w:r>
      <w:r w:rsidRPr="00D6576E">
        <w:softHyphen/>
        <w:t xml:space="preserve">giran (birai, pelisir): </w:t>
      </w:r>
      <w:r w:rsidRPr="00D6576E">
        <w:rPr>
          <w:rStyle w:val="1095pt"/>
        </w:rPr>
        <w:t>kebayanya ~ kain merah</w:t>
      </w:r>
      <w:r w:rsidRPr="00D6576E">
        <w:t>;</w:t>
      </w:r>
    </w:p>
    <w:p w:rsidR="004B55F8" w:rsidRPr="00D6576E" w:rsidRDefault="005A6C63" w:rsidP="00741345">
      <w:pPr>
        <w:pStyle w:val="101"/>
        <w:shd w:val="clear" w:color="auto" w:fill="auto"/>
        <w:spacing w:line="226" w:lineRule="exact"/>
        <w:ind w:firstLine="0"/>
        <w:jc w:val="left"/>
        <w:rPr>
          <w:i/>
        </w:rPr>
      </w:pPr>
      <w:r w:rsidRPr="00D6576E">
        <w:t>menepikan</w:t>
      </w:r>
      <w:r w:rsidR="00524B15" w:rsidRPr="00D6576E">
        <w:rPr>
          <w:i/>
        </w:rPr>
        <w:t xml:space="preserve"> / v / </w:t>
      </w:r>
      <w:r w:rsidRPr="00D6576E">
        <w:t>membawa ke tepi (pinggir);</w:t>
      </w:r>
    </w:p>
    <w:p w:rsidR="00F65D6E" w:rsidRPr="00D6576E" w:rsidRDefault="00492915" w:rsidP="00741345">
      <w:pPr>
        <w:pStyle w:val="101"/>
        <w:shd w:val="clear" w:color="auto" w:fill="auto"/>
        <w:spacing w:line="226" w:lineRule="exact"/>
        <w:ind w:firstLine="0"/>
        <w:jc w:val="left"/>
      </w:pPr>
      <w:r w:rsidRPr="00D6576E">
        <w:rPr>
          <w:i/>
        </w:rPr>
        <w:t>tepian / n /</w:t>
      </w:r>
      <w:r w:rsidR="00524B15" w:rsidRPr="00D6576E">
        <w:rPr>
          <w:i/>
        </w:rPr>
        <w:t xml:space="preserve"> </w:t>
      </w:r>
      <w:r w:rsidR="005A6C63" w:rsidRPr="00D6576E">
        <w:t>tempat yg dangkal di tepi sungai (biasanya tempat mandi dsb);</w:t>
      </w:r>
      <w:r w:rsidR="004668DD">
        <w:t>~</w:t>
      </w:r>
      <w:r w:rsidR="005A6C63" w:rsidRPr="00D6576E">
        <w:t xml:space="preserve"> mata </w:t>
      </w:r>
      <w:r w:rsidR="005A6C63" w:rsidRPr="00D6576E">
        <w:rPr>
          <w:rStyle w:val="1095pt"/>
        </w:rPr>
        <w:t>ki</w:t>
      </w:r>
      <w:r w:rsidR="005A6C63" w:rsidRPr="00D6576E">
        <w:t xml:space="preserve"> kekasih;</w:t>
      </w:r>
    </w:p>
    <w:p w:rsidR="00F65D6E" w:rsidRPr="00D6576E" w:rsidRDefault="005A6C63" w:rsidP="00741345">
      <w:pPr>
        <w:pStyle w:val="101"/>
        <w:shd w:val="clear" w:color="auto" w:fill="auto"/>
        <w:spacing w:line="226" w:lineRule="exact"/>
        <w:ind w:firstLine="0"/>
        <w:jc w:val="left"/>
      </w:pPr>
      <w:r w:rsidRPr="00D6576E">
        <w:t>mengetepikan</w:t>
      </w:r>
      <w:r w:rsidR="00524B15" w:rsidRPr="00D6576E">
        <w:rPr>
          <w:i/>
        </w:rPr>
        <w:t xml:space="preserve"> / v / </w:t>
      </w:r>
      <w:r w:rsidRPr="00D6576E">
        <w:t>1 membawa ke tepi; menaruh di tepi; 2 mengesampingkan; tidak mementingkan (mengutamakan, mengindahkan)</w:t>
      </w:r>
    </w:p>
    <w:p w:rsidR="004B55F8" w:rsidRPr="00D6576E" w:rsidRDefault="005A6C63" w:rsidP="00741345">
      <w:pPr>
        <w:pStyle w:val="101"/>
        <w:shd w:val="clear" w:color="auto" w:fill="auto"/>
        <w:spacing w:line="226" w:lineRule="exact"/>
        <w:ind w:firstLine="0"/>
        <w:jc w:val="left"/>
        <w:rPr>
          <w:i/>
        </w:rPr>
      </w:pPr>
      <w:r w:rsidRPr="00D6576E">
        <w:t>tepi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lastRenderedPageBreak/>
        <w:t>menepik / v /</w:t>
      </w:r>
      <w:r w:rsidR="00524B15" w:rsidRPr="00D6576E">
        <w:rPr>
          <w:i/>
        </w:rPr>
        <w:t xml:space="preserve"> </w:t>
      </w:r>
      <w:r w:rsidR="005A6C63" w:rsidRPr="00D6576E">
        <w:t>menepuk; menampar;</w:t>
      </w:r>
      <w:r w:rsidR="004668DD">
        <w:t>~</w:t>
      </w:r>
      <w:r w:rsidR="005A6C63" w:rsidRPr="00D6576E">
        <w:t xml:space="preserve"> mata pedang </w:t>
      </w:r>
      <w:r w:rsidR="005A6C63" w:rsidRPr="00D6576E">
        <w:rPr>
          <w:rStyle w:val="1095pt"/>
        </w:rPr>
        <w:t>ki</w:t>
      </w:r>
      <w:r w:rsidR="005A6C63" w:rsidRPr="00D6576E">
        <w:t xml:space="preserve"> melawan orang yg berkuasa</w:t>
      </w:r>
    </w:p>
    <w:p w:rsidR="004668DD" w:rsidRDefault="005A6C63" w:rsidP="00741345">
      <w:pPr>
        <w:pStyle w:val="101"/>
        <w:shd w:val="clear" w:color="auto" w:fill="auto"/>
        <w:spacing w:line="226" w:lineRule="exact"/>
        <w:ind w:firstLine="0"/>
        <w:jc w:val="left"/>
        <w:rPr>
          <w:rStyle w:val="1095pt"/>
        </w:rPr>
      </w:pPr>
      <w:r w:rsidRPr="00D6576E">
        <w:t>tepinis</w:t>
      </w:r>
      <w:r w:rsidR="00524B15" w:rsidRPr="00D6576E">
        <w:rPr>
          <w:i/>
        </w:rPr>
        <w:t xml:space="preserve"> / n / </w:t>
      </w:r>
      <w:r w:rsidRPr="00D6576E">
        <w:t xml:space="preserve">tempinis; </w:t>
      </w:r>
      <w:r w:rsidRPr="00D6576E">
        <w:rPr>
          <w:rStyle w:val="1095pt"/>
        </w:rPr>
        <w:t>Sloetia elongata</w:t>
      </w:r>
    </w:p>
    <w:p w:rsidR="004B55F8" w:rsidRPr="00D6576E" w:rsidRDefault="004668DD" w:rsidP="00741345">
      <w:pPr>
        <w:pStyle w:val="101"/>
        <w:shd w:val="clear" w:color="auto" w:fill="auto"/>
        <w:spacing w:line="226" w:lineRule="exact"/>
        <w:ind w:firstLine="0"/>
        <w:jc w:val="left"/>
        <w:rPr>
          <w:i/>
        </w:rPr>
      </w:pPr>
      <w:r w:rsidRPr="00D6576E">
        <w:t>1tepis</w:t>
      </w:r>
      <w:r>
        <w:t xml:space="preserve"> / v / </w:t>
      </w:r>
    </w:p>
    <w:p w:rsidR="00F65D6E" w:rsidRPr="00D6576E" w:rsidRDefault="00492915" w:rsidP="00741345">
      <w:pPr>
        <w:pStyle w:val="101"/>
        <w:shd w:val="clear" w:color="auto" w:fill="auto"/>
        <w:spacing w:line="226" w:lineRule="exact"/>
        <w:ind w:firstLine="0"/>
        <w:jc w:val="left"/>
      </w:pPr>
      <w:r w:rsidRPr="00D6576E">
        <w:rPr>
          <w:i/>
        </w:rPr>
        <w:t>menepis / v /</w:t>
      </w:r>
      <w:r w:rsidR="00524B15" w:rsidRPr="00D6576E">
        <w:rPr>
          <w:i/>
        </w:rPr>
        <w:t xml:space="preserve"> </w:t>
      </w:r>
      <w:r w:rsidR="005A6C63" w:rsidRPr="00D6576E">
        <w:t>menangkis (mengelak</w:t>
      </w:r>
      <w:r w:rsidR="005A6C63" w:rsidRPr="00D6576E">
        <w:softHyphen/>
        <w:t>kan, menolak) dng belakang tangan:</w:t>
      </w:r>
    </w:p>
    <w:p w:rsidR="00F65D6E" w:rsidRPr="00D6576E" w:rsidRDefault="005A6C63" w:rsidP="00741345">
      <w:pPr>
        <w:pStyle w:val="150"/>
        <w:shd w:val="clear" w:color="auto" w:fill="auto"/>
        <w:ind w:firstLine="0"/>
        <w:jc w:val="left"/>
      </w:pPr>
      <w:r w:rsidRPr="00D6576E">
        <w:t>pendekar itu mencoba ~ pukulan lawan</w:t>
      </w:r>
      <w:r w:rsidRPr="00D6576E">
        <w:softHyphen/>
        <w:t>nya</w:t>
      </w:r>
    </w:p>
    <w:p w:rsidR="004B55F8" w:rsidRPr="00D6576E" w:rsidRDefault="005A6C63" w:rsidP="00741345">
      <w:pPr>
        <w:pStyle w:val="101"/>
        <w:shd w:val="clear" w:color="auto" w:fill="auto"/>
        <w:spacing w:line="226" w:lineRule="exact"/>
        <w:ind w:firstLine="0"/>
        <w:jc w:val="left"/>
        <w:rPr>
          <w:i/>
        </w:rPr>
      </w:pPr>
      <w:r w:rsidRPr="00D6576E">
        <w:t>2tepis</w:t>
      </w:r>
      <w:r w:rsidR="004668DD">
        <w:t xml:space="preserve"> / v / </w:t>
      </w:r>
    </w:p>
    <w:p w:rsidR="00FC7D8F" w:rsidRDefault="00492915" w:rsidP="00741345">
      <w:pPr>
        <w:pStyle w:val="101"/>
        <w:shd w:val="clear" w:color="auto" w:fill="auto"/>
        <w:spacing w:line="226" w:lineRule="exact"/>
        <w:ind w:firstLine="0"/>
        <w:jc w:val="left"/>
        <w:rPr>
          <w:rStyle w:val="1095pt"/>
        </w:rPr>
      </w:pPr>
      <w:r w:rsidRPr="00D6576E">
        <w:rPr>
          <w:i/>
        </w:rPr>
        <w:t>menepis / v /</w:t>
      </w:r>
      <w:r w:rsidR="00524B15" w:rsidRPr="00D6576E">
        <w:rPr>
          <w:i/>
        </w:rPr>
        <w:t xml:space="preserve"> </w:t>
      </w:r>
      <w:r w:rsidR="005A6C63" w:rsidRPr="00D6576E">
        <w:t xml:space="preserve">melayang (melayap dsb) menyisir tanah (air dsb); berjejak (kena) sedikit: </w:t>
      </w:r>
      <w:r w:rsidR="005A6C63" w:rsidRPr="00D6576E">
        <w:rPr>
          <w:rStyle w:val="1095pt"/>
        </w:rPr>
        <w:t>camar melayang ~ buih</w:t>
      </w:r>
    </w:p>
    <w:p w:rsidR="00F65D6E" w:rsidRPr="00D6576E" w:rsidRDefault="00FC7D8F" w:rsidP="00741345">
      <w:pPr>
        <w:pStyle w:val="101"/>
        <w:shd w:val="clear" w:color="auto" w:fill="auto"/>
        <w:spacing w:line="226" w:lineRule="exact"/>
        <w:ind w:firstLine="0"/>
        <w:jc w:val="left"/>
      </w:pPr>
      <w:r w:rsidRPr="00D6576E">
        <w:t>teplok</w:t>
      </w:r>
      <w:r>
        <w:t xml:space="preserve"> </w:t>
      </w:r>
      <w:r w:rsidRPr="00D6576E">
        <w:rPr>
          <w:i/>
        </w:rPr>
        <w:t>/ n /</w:t>
      </w:r>
      <w:r w:rsidR="00524B15" w:rsidRPr="00D6576E">
        <w:rPr>
          <w:i/>
        </w:rPr>
        <w:t xml:space="preserve"> </w:t>
      </w:r>
      <w:r w:rsidR="005A6C63" w:rsidRPr="00D6576E">
        <w:t>lampu tempel yg ber</w:t>
      </w:r>
      <w:r w:rsidR="005A6C63" w:rsidRPr="00D6576E">
        <w:softHyphen/>
        <w:t>sumbu dan menggunakan bahan bakar minyak</w:t>
      </w:r>
    </w:p>
    <w:p w:rsidR="004B55F8" w:rsidRPr="00D6576E" w:rsidRDefault="005A6C63" w:rsidP="00741345">
      <w:pPr>
        <w:pStyle w:val="101"/>
        <w:shd w:val="clear" w:color="auto" w:fill="auto"/>
        <w:spacing w:line="226" w:lineRule="exact"/>
        <w:ind w:firstLine="0"/>
        <w:jc w:val="left"/>
        <w:rPr>
          <w:i/>
        </w:rPr>
      </w:pPr>
      <w:r w:rsidRPr="00D6576E">
        <w:t>tepo</w:t>
      </w:r>
      <w:r w:rsidR="00C41E4C">
        <w:t xml:space="preserve"> </w:t>
      </w:r>
    </w:p>
    <w:p w:rsidR="004B55F8" w:rsidRPr="00D6576E" w:rsidRDefault="00492915" w:rsidP="00741345">
      <w:pPr>
        <w:pStyle w:val="101"/>
        <w:shd w:val="clear" w:color="auto" w:fill="auto"/>
        <w:spacing w:line="226" w:lineRule="exact"/>
        <w:ind w:firstLine="0"/>
        <w:jc w:val="left"/>
        <w:rPr>
          <w:i/>
        </w:rPr>
      </w:pPr>
      <w:r w:rsidRPr="00D6576E">
        <w:rPr>
          <w:rStyle w:val="1095pt"/>
        </w:rPr>
        <w:t>Cn / n /</w:t>
      </w:r>
      <w:r w:rsidR="00524B15" w:rsidRPr="00D6576E">
        <w:rPr>
          <w:rStyle w:val="1095pt"/>
        </w:rPr>
        <w:t xml:space="preserve"> </w:t>
      </w:r>
      <w:r w:rsidR="005A6C63" w:rsidRPr="00D6576E">
        <w:t>permainan judi</w:t>
      </w:r>
    </w:p>
    <w:p w:rsidR="004668DD" w:rsidRDefault="004B55F8" w:rsidP="00741345">
      <w:pPr>
        <w:pStyle w:val="101"/>
        <w:shd w:val="clear" w:color="auto" w:fill="auto"/>
        <w:spacing w:line="226" w:lineRule="exact"/>
        <w:ind w:firstLine="0"/>
        <w:jc w:val="left"/>
        <w:rPr>
          <w:rStyle w:val="1095pt"/>
        </w:rPr>
      </w:pPr>
      <w:r w:rsidRPr="00D6576E">
        <w:rPr>
          <w:i/>
        </w:rPr>
        <w:t>1tepok / a /</w:t>
      </w:r>
      <w:r w:rsidR="00524B15" w:rsidRPr="00D6576E">
        <w:rPr>
          <w:i/>
        </w:rPr>
        <w:t xml:space="preserve"> </w:t>
      </w:r>
      <w:r w:rsidR="005A6C63" w:rsidRPr="00D6576E">
        <w:t xml:space="preserve">lapuk (tt kayu, dinding, dsb): </w:t>
      </w:r>
      <w:r w:rsidR="005A6C63" w:rsidRPr="00D6576E">
        <w:rPr>
          <w:rStyle w:val="1095pt"/>
        </w:rPr>
        <w:t>rumah itu sebagian kayunya sudah -</w:t>
      </w:r>
    </w:p>
    <w:p w:rsidR="00F65D6E" w:rsidRPr="00D6576E" w:rsidRDefault="004668DD" w:rsidP="00741345">
      <w:pPr>
        <w:pStyle w:val="101"/>
        <w:shd w:val="clear" w:color="auto" w:fill="auto"/>
        <w:spacing w:line="226" w:lineRule="exact"/>
        <w:ind w:firstLine="0"/>
        <w:jc w:val="left"/>
      </w:pPr>
      <w:r w:rsidRPr="00D6576E">
        <w:t xml:space="preserve">2tepok </w:t>
      </w:r>
      <w:r w:rsidRPr="00D6576E">
        <w:rPr>
          <w:i/>
        </w:rPr>
        <w:t>--&gt;</w:t>
      </w:r>
      <w:r w:rsidRPr="00D6576E">
        <w:t xml:space="preserve"> tepuk</w:t>
      </w:r>
    </w:p>
    <w:p w:rsidR="00F65D6E" w:rsidRPr="00D6576E" w:rsidRDefault="005A6C63" w:rsidP="00741345">
      <w:pPr>
        <w:pStyle w:val="101"/>
        <w:shd w:val="clear" w:color="auto" w:fill="auto"/>
        <w:spacing w:line="226" w:lineRule="exact"/>
        <w:ind w:firstLine="0"/>
        <w:jc w:val="left"/>
      </w:pPr>
      <w:r w:rsidRPr="00D6576E">
        <w:t>1tepok</w:t>
      </w:r>
      <w:r w:rsidR="00056171">
        <w:t xml:space="preserve"> </w:t>
      </w:r>
      <w:r w:rsidR="00524B15" w:rsidRPr="00D6576E">
        <w:rPr>
          <w:i/>
        </w:rPr>
        <w:t xml:space="preserve">/ a / </w:t>
      </w:r>
      <w:r w:rsidRPr="00D6576E">
        <w:t xml:space="preserve">lumpuh (tt tangan, kaki) krn suatu penyakit: </w:t>
      </w:r>
      <w:r w:rsidRPr="00D6576E">
        <w:rPr>
          <w:rStyle w:val="1095pt"/>
        </w:rPr>
        <w:t>kakinya -- krn ter</w:t>
      </w:r>
      <w:r w:rsidRPr="00D6576E">
        <w:rPr>
          <w:rStyle w:val="1095pt"/>
        </w:rPr>
        <w:softHyphen/>
        <w:t>serang polio</w:t>
      </w:r>
    </w:p>
    <w:p w:rsidR="00F65D6E" w:rsidRPr="00D6576E" w:rsidRDefault="005A6C63" w:rsidP="00741345">
      <w:pPr>
        <w:pStyle w:val="101"/>
        <w:shd w:val="clear" w:color="auto" w:fill="auto"/>
        <w:spacing w:line="226" w:lineRule="exact"/>
        <w:ind w:firstLine="0"/>
        <w:jc w:val="left"/>
      </w:pPr>
      <w:r w:rsidRPr="00D6576E">
        <w:t>2tepok</w:t>
      </w:r>
      <w:r w:rsidR="00056171">
        <w:t xml:space="preserve"> </w:t>
      </w:r>
      <w:r w:rsidR="00524B15" w:rsidRPr="00D6576E">
        <w:rPr>
          <w:i/>
        </w:rPr>
        <w:t xml:space="preserve">/ n / </w:t>
      </w:r>
      <w:r w:rsidRPr="00D6576E">
        <w:t>berbagai-bagai tipu mus</w:t>
      </w:r>
      <w:r w:rsidRPr="00D6576E">
        <w:softHyphen/>
        <w:t>lihat</w:t>
      </w:r>
    </w:p>
    <w:p w:rsidR="00F65D6E" w:rsidRPr="00D6576E" w:rsidRDefault="005A6C63" w:rsidP="00741345">
      <w:pPr>
        <w:pStyle w:val="101"/>
        <w:shd w:val="clear" w:color="auto" w:fill="auto"/>
        <w:spacing w:line="226" w:lineRule="exact"/>
        <w:ind w:firstLine="0"/>
        <w:jc w:val="left"/>
      </w:pPr>
      <w:r w:rsidRPr="00D6576E">
        <w:t>tepos</w:t>
      </w:r>
      <w:r w:rsidR="00056171">
        <w:t xml:space="preserve"> </w:t>
      </w:r>
      <w:r w:rsidR="00524B15" w:rsidRPr="00D6576E">
        <w:rPr>
          <w:i/>
        </w:rPr>
        <w:t xml:space="preserve">/ a / </w:t>
      </w:r>
      <w:r w:rsidRPr="00D6576E">
        <w:t>pipih kurang berisi (tt pan</w:t>
      </w:r>
      <w:r w:rsidRPr="00D6576E">
        <w:softHyphen/>
        <w:t>tat)</w:t>
      </w:r>
    </w:p>
    <w:p w:rsidR="004B55F8" w:rsidRPr="00D6576E" w:rsidRDefault="005A6C63" w:rsidP="00741345">
      <w:pPr>
        <w:pStyle w:val="101"/>
        <w:shd w:val="clear" w:color="auto" w:fill="auto"/>
        <w:spacing w:line="226" w:lineRule="exact"/>
        <w:ind w:firstLine="0"/>
        <w:jc w:val="left"/>
        <w:rPr>
          <w:i/>
        </w:rPr>
      </w:pPr>
      <w:r w:rsidRPr="00D6576E">
        <w:t>tepra</w:t>
      </w:r>
      <w:r w:rsidR="00524B15" w:rsidRPr="00D6576E">
        <w:rPr>
          <w:i/>
        </w:rPr>
        <w:t xml:space="preserve"> / n / </w:t>
      </w:r>
      <w:r w:rsidRPr="00D6576E">
        <w:t>material vulkanik dr mineral hingga bebatuan, yg berukuran kurang dr 3 milimeter dan membentuk cendawan di atas kawah gunung berapi</w:t>
      </w:r>
    </w:p>
    <w:p w:rsidR="004B55F8" w:rsidRPr="00D6576E" w:rsidRDefault="00492915" w:rsidP="00741345">
      <w:pPr>
        <w:pStyle w:val="101"/>
        <w:shd w:val="clear" w:color="auto" w:fill="auto"/>
        <w:spacing w:line="226" w:lineRule="exact"/>
        <w:ind w:firstLine="0"/>
        <w:jc w:val="left"/>
        <w:rPr>
          <w:i/>
        </w:rPr>
      </w:pPr>
      <w:r w:rsidRPr="00D6576E">
        <w:rPr>
          <w:i/>
        </w:rPr>
        <w:t>teptibau / n /</w:t>
      </w:r>
      <w:r w:rsidR="00524B15" w:rsidRPr="00D6576E">
        <w:rPr>
          <w:i/>
        </w:rPr>
        <w:t xml:space="preserve"> </w:t>
      </w:r>
      <w:r w:rsidR="005A6C63" w:rsidRPr="00D6576E">
        <w:t>berek-berek</w:t>
      </w:r>
    </w:p>
    <w:p w:rsidR="00F65D6E" w:rsidRPr="00D6576E" w:rsidRDefault="00492915" w:rsidP="00741345">
      <w:pPr>
        <w:pStyle w:val="101"/>
        <w:shd w:val="clear" w:color="auto" w:fill="auto"/>
        <w:spacing w:line="226" w:lineRule="exact"/>
        <w:ind w:firstLine="0"/>
        <w:jc w:val="left"/>
      </w:pPr>
      <w:r w:rsidRPr="00D6576E">
        <w:rPr>
          <w:i/>
        </w:rPr>
        <w:t>tepu / a /</w:t>
      </w:r>
      <w:r w:rsidR="00524B15" w:rsidRPr="00D6576E">
        <w:rPr>
          <w:i/>
        </w:rPr>
        <w:t xml:space="preserve"> </w:t>
      </w:r>
      <w:r w:rsidR="005A6C63" w:rsidRPr="00D6576E">
        <w:t>1 berisi hingga ke pinggir per</w:t>
      </w:r>
      <w:r w:rsidR="005A6C63" w:rsidRPr="00D6576E">
        <w:softHyphen/>
        <w:t xml:space="preserve">mukaan (tt tong, tempayan, dsb); penuh; </w:t>
      </w:r>
      <w:r w:rsidR="005A6C63" w:rsidRPr="00D6576E">
        <w:rPr>
          <w:rStyle w:val="1095pt"/>
        </w:rPr>
        <w:t>piringnya -- nasi</w:t>
      </w:r>
      <w:r w:rsidR="005A6C63" w:rsidRPr="00D6576E">
        <w:t xml:space="preserve">; 2 </w:t>
      </w:r>
      <w:r w:rsidR="005A6C63" w:rsidRPr="00D6576E">
        <w:rPr>
          <w:rStyle w:val="1095pt"/>
        </w:rPr>
        <w:t>Lay</w:t>
      </w:r>
      <w:r w:rsidR="005A6C63" w:rsidRPr="00D6576E">
        <w:t xml:space="preserve"> telah terpasang semuanya (tt layar perahu): </w:t>
      </w:r>
      <w:r w:rsidR="005A6C63" w:rsidRPr="00D6576E">
        <w:rPr>
          <w:rStyle w:val="1095pt"/>
        </w:rPr>
        <w:t>perahu itu -</w:t>
      </w:r>
      <w:r w:rsidR="005A6C63" w:rsidRPr="00D6576E">
        <w:rPr>
          <w:rStyle w:val="1095pt"/>
        </w:rPr>
        <w:softHyphen/>
        <w:t>layarnya</w:t>
      </w:r>
    </w:p>
    <w:p w:rsidR="00F65D6E" w:rsidRPr="00D6576E" w:rsidRDefault="005A6C63" w:rsidP="00741345">
      <w:pPr>
        <w:pStyle w:val="101"/>
        <w:shd w:val="clear" w:color="auto" w:fill="auto"/>
        <w:spacing w:line="226" w:lineRule="exact"/>
        <w:ind w:firstLine="0"/>
        <w:jc w:val="left"/>
      </w:pPr>
      <w:r w:rsidRPr="00D6576E">
        <w:t>tepuk</w:t>
      </w:r>
      <w:r w:rsidR="00524B15" w:rsidRPr="00D6576E">
        <w:rPr>
          <w:i/>
        </w:rPr>
        <w:t xml:space="preserve"> / n / </w:t>
      </w:r>
      <w:r w:rsidRPr="00D6576E">
        <w:t>1 perbuatan menamparkan kedua telapak tangan untuk menimbulkan bunyi; 2 bunyi yg dihasilkan oleh kedua tangan yg ditamparkan; 3 tamparan tidak keras dr belakang dan dr samping;</w:t>
      </w:r>
      <w:r w:rsidR="004668DD">
        <w:t>--</w:t>
      </w:r>
      <w:r w:rsidRPr="00D6576E">
        <w:rPr>
          <w:rStyle w:val="1095pt"/>
        </w:rPr>
        <w:t xml:space="preserve"> berbalas, alang berjawat, pb</w:t>
      </w:r>
      <w:r w:rsidRPr="00D6576E">
        <w:t xml:space="preserve"> perbuatan jahat dibalas dng kejahatan, kebaikan dibalas dng kebaikan;</w:t>
      </w:r>
      <w:r w:rsidR="004668DD">
        <w:t>--</w:t>
      </w:r>
      <w:r w:rsidRPr="00D6576E">
        <w:t xml:space="preserve"> dada tamparan pd dada; -- kuduk </w:t>
      </w:r>
      <w:r w:rsidRPr="00D6576E">
        <w:rPr>
          <w:rStyle w:val="1095pt"/>
        </w:rPr>
        <w:t xml:space="preserve">ki </w:t>
      </w:r>
      <w:r w:rsidRPr="00D6576E">
        <w:t>pujian (sanjungan); -- setan permainan anak-anak sambil bertepuk tangan kemudian setiap tapak tangannya diadu dng tapak tangan lawannya; -- sorak tepuk tangan dan sorak; -- tangan tamparan tapak tangan kiri dng tapak</w:t>
      </w:r>
    </w:p>
    <w:p w:rsidR="004B55F8" w:rsidRPr="00D6576E" w:rsidRDefault="005A6C63" w:rsidP="00741345">
      <w:pPr>
        <w:pStyle w:val="101"/>
        <w:shd w:val="clear" w:color="auto" w:fill="auto"/>
        <w:spacing w:line="226" w:lineRule="exact"/>
        <w:ind w:firstLine="0"/>
        <w:jc w:val="left"/>
        <w:rPr>
          <w:i/>
        </w:rPr>
      </w:pPr>
      <w:r w:rsidRPr="00D6576E">
        <w:t>tangan kanan sehingga menghasilkan bunyi; -- tari tepuk tangan dan tarian;</w:t>
      </w:r>
    </w:p>
    <w:p w:rsidR="004B55F8" w:rsidRPr="00D6576E" w:rsidRDefault="00492915" w:rsidP="00741345">
      <w:pPr>
        <w:pStyle w:val="101"/>
        <w:shd w:val="clear" w:color="auto" w:fill="auto"/>
        <w:spacing w:line="226" w:lineRule="exact"/>
        <w:ind w:firstLine="0"/>
        <w:jc w:val="left"/>
        <w:rPr>
          <w:i/>
        </w:rPr>
      </w:pPr>
      <w:r w:rsidRPr="00D6576E">
        <w:rPr>
          <w:i/>
        </w:rPr>
        <w:t>bertepuk / v /</w:t>
      </w:r>
      <w:r w:rsidR="00524B15" w:rsidRPr="00D6576E">
        <w:rPr>
          <w:i/>
        </w:rPr>
        <w:t xml:space="preserve"> </w:t>
      </w:r>
      <w:r w:rsidR="005A6C63" w:rsidRPr="00D6576E">
        <w:t>mengadakan bunyi dng menamparkan kedua telapak tangan;</w:t>
      </w:r>
      <w:r w:rsidR="004668DD">
        <w:t>~</w:t>
      </w:r>
      <w:r w:rsidR="005A6C63" w:rsidRPr="00D6576E">
        <w:t xml:space="preserve"> </w:t>
      </w:r>
      <w:r w:rsidR="005A6C63" w:rsidRPr="00D6576E">
        <w:rPr>
          <w:rStyle w:val="1095pt"/>
        </w:rPr>
        <w:t>sebelah tangan, pb</w:t>
      </w:r>
      <w:r w:rsidR="005A6C63" w:rsidRPr="00D6576E">
        <w:t xml:space="preserve"> kasih sayang yg datang dr sebelah pihak; ~ </w:t>
      </w:r>
      <w:r w:rsidR="005A6C63" w:rsidRPr="00D6576E">
        <w:rPr>
          <w:rStyle w:val="1095pt"/>
        </w:rPr>
        <w:t>sebelah tangan tidak akan berbunyi, pb</w:t>
      </w:r>
      <w:r w:rsidR="005A6C63" w:rsidRPr="00D6576E">
        <w:t xml:space="preserve"> kasih sayang tidak mungkin datang dr satu pihak;</w:t>
      </w:r>
      <w:r w:rsidR="004668DD">
        <w:t>~</w:t>
      </w:r>
      <w:r w:rsidR="005A6C63" w:rsidRPr="00D6576E">
        <w:t xml:space="preserve"> tangan menamparkan kedua telapak tangan untuk mengadakan bunyi (tanda gembira, setuju, dsb); ~ paha menampar- nampar paha; bergendang paha</w:t>
      </w:r>
    </w:p>
    <w:p w:rsidR="00F65D6E" w:rsidRPr="00D6576E" w:rsidRDefault="00492915" w:rsidP="00741345">
      <w:pPr>
        <w:pStyle w:val="101"/>
        <w:shd w:val="clear" w:color="auto" w:fill="auto"/>
        <w:spacing w:line="226" w:lineRule="exact"/>
        <w:ind w:firstLine="0"/>
        <w:jc w:val="left"/>
      </w:pPr>
      <w:r w:rsidRPr="00D6576E">
        <w:rPr>
          <w:i/>
        </w:rPr>
        <w:t>menepuk / v /</w:t>
      </w:r>
      <w:r w:rsidR="00524B15" w:rsidRPr="00D6576E">
        <w:rPr>
          <w:i/>
        </w:rPr>
        <w:t xml:space="preserve"> </w:t>
      </w:r>
      <w:r w:rsidR="005A6C63" w:rsidRPr="00D6576E">
        <w:t xml:space="preserve">1 menampar dng telapak tangan (untuk mengadakan bunyi): </w:t>
      </w:r>
      <w:r w:rsidR="005A6C63" w:rsidRPr="00D6576E">
        <w:rPr>
          <w:rStyle w:val="1095pt"/>
        </w:rPr>
        <w:t>~ air</w:t>
      </w:r>
      <w:r w:rsidR="005A6C63" w:rsidRPr="00D6576E">
        <w:t xml:space="preserve">; 2 memukul seseorang tidak keras dr belakang atau dr samping dng telapak tangan: </w:t>
      </w:r>
      <w:r w:rsidR="005A6C63" w:rsidRPr="00D6576E">
        <w:rPr>
          <w:rStyle w:val="1095pt"/>
        </w:rPr>
        <w:t>pd waktu berpisah, ia ~ bahu kawannya sambil berseru riang</w:t>
      </w:r>
      <w:r w:rsidR="005A6C63" w:rsidRPr="00D6576E">
        <w:t>;</w:t>
      </w:r>
      <w:r w:rsidR="004668DD">
        <w:t>~</w:t>
      </w:r>
      <w:r w:rsidR="005A6C63" w:rsidRPr="00D6576E">
        <w:t xml:space="preserve"> dada </w:t>
      </w:r>
      <w:r w:rsidR="005A6C63" w:rsidRPr="00D6576E">
        <w:rPr>
          <w:rStyle w:val="1095pt"/>
        </w:rPr>
        <w:t>ki</w:t>
      </w:r>
      <w:r w:rsidR="005A6C63" w:rsidRPr="00D6576E">
        <w:t xml:space="preserve"> menyatakan berani atau menantang</w:t>
      </w:r>
    </w:p>
    <w:p w:rsidR="004B55F8" w:rsidRPr="00D6576E" w:rsidRDefault="005A6C63" w:rsidP="00741345">
      <w:pPr>
        <w:pStyle w:val="101"/>
        <w:shd w:val="clear" w:color="auto" w:fill="auto"/>
        <w:spacing w:line="226" w:lineRule="exact"/>
        <w:ind w:firstLine="0"/>
        <w:jc w:val="left"/>
        <w:rPr>
          <w:i/>
        </w:rPr>
      </w:pPr>
      <w:r w:rsidRPr="00D6576E">
        <w:t>tepukan</w:t>
      </w:r>
      <w:r w:rsidR="00524B15" w:rsidRPr="00D6576E">
        <w:rPr>
          <w:i/>
        </w:rPr>
        <w:t xml:space="preserve"> / n / </w:t>
      </w:r>
      <w:r w:rsidRPr="00D6576E">
        <w:t>1 suara hasil tamparan tapak tangan pd tapak tangan yg lain; 2 per</w:t>
      </w:r>
      <w:r w:rsidRPr="00D6576E">
        <w:softHyphen/>
        <w:t>buatan menepuk atau menepak</w:t>
      </w:r>
    </w:p>
    <w:p w:rsidR="00056171" w:rsidRPr="00056171" w:rsidRDefault="00492915" w:rsidP="00741345">
      <w:pPr>
        <w:pStyle w:val="101"/>
        <w:shd w:val="clear" w:color="auto" w:fill="auto"/>
        <w:spacing w:line="226" w:lineRule="exact"/>
        <w:ind w:firstLine="0"/>
        <w:jc w:val="left"/>
        <w:rPr>
          <w:i/>
        </w:rPr>
      </w:pPr>
      <w:r w:rsidRPr="00D6576E">
        <w:rPr>
          <w:i/>
        </w:rPr>
        <w:t>tepung / n /</w:t>
      </w:r>
      <w:r w:rsidR="00524B15" w:rsidRPr="00D6576E">
        <w:rPr>
          <w:i/>
        </w:rPr>
        <w:t xml:space="preserve"> </w:t>
      </w:r>
      <w:r w:rsidR="005A6C63" w:rsidRPr="00D6576E">
        <w:t xml:space="preserve">1 barang yg lumat-lumat (krn ditumbuk, digiling, dsb): -- </w:t>
      </w:r>
      <w:r w:rsidR="005A6C63" w:rsidRPr="00D6576E">
        <w:rPr>
          <w:rStyle w:val="1095pt"/>
        </w:rPr>
        <w:t>beras;</w:t>
      </w:r>
      <w:r w:rsidR="005A6C63" w:rsidRPr="00D6576E">
        <w:t xml:space="preserve"> 2 ser</w:t>
      </w:r>
      <w:r w:rsidR="005A6C63" w:rsidRPr="00D6576E">
        <w:softHyphen/>
        <w:t>buk yg lumat; bubukan;</w:t>
      </w:r>
      <w:r w:rsidR="004668DD">
        <w:t>--</w:t>
      </w:r>
      <w:r w:rsidR="005A6C63" w:rsidRPr="00D6576E">
        <w:rPr>
          <w:rStyle w:val="1095pt"/>
        </w:rPr>
        <w:t xml:space="preserve"> kena ragi, pb</w:t>
      </w:r>
      <w:r w:rsidR="005A6C63" w:rsidRPr="00D6576E">
        <w:t xml:space="preserve"> sudah terjadi (berjalan baik-baik);</w:t>
      </w:r>
      <w:r w:rsidR="004668DD">
        <w:t>--</w:t>
      </w:r>
      <w:r w:rsidR="005A6C63" w:rsidRPr="00D6576E">
        <w:t xml:space="preserve"> sari </w:t>
      </w:r>
      <w:r w:rsidR="005A6C63" w:rsidRPr="00D6576E">
        <w:rPr>
          <w:rStyle w:val="1095pt"/>
        </w:rPr>
        <w:t>Bot</w:t>
      </w:r>
      <w:r w:rsidR="005A6C63" w:rsidRPr="00D6576E">
        <w:t xml:space="preserve"> tepung yg terdapat pd bunga y g mengandung sel jantan (sbg alat pembiakan bagi tumbuh-tumbuhan); serbuk sari: </w:t>
      </w:r>
      <w:r w:rsidR="005A6C63" w:rsidRPr="00D6576E">
        <w:rPr>
          <w:rStyle w:val="1095pt"/>
        </w:rPr>
        <w:t>-- sari melekat pd kupu-kupu yg hinggap pd bunga itu;</w:t>
      </w:r>
      <w:r w:rsidR="005A6C63" w:rsidRPr="00D6576E">
        <w:t xml:space="preserve"> -- sagu tepung yg dibuat dr pati batang enau; tepung aren; -- telur tepung yg terbuat dr telur yg dikeringkan; -- tulang 1 tulang yg digiling sampai menjadi tepung untuk bahan makanan ternak; 2 pupuk terbuat dr tulang yg ditumbuk setelah lemak gelatin dan bahan-bahan lain dikeluarkan dr tulang itu;</w:t>
      </w:r>
    </w:p>
    <w:p w:rsidR="00F65D6E" w:rsidRPr="00D6576E" w:rsidRDefault="005A6C63" w:rsidP="00741345">
      <w:pPr>
        <w:pStyle w:val="101"/>
        <w:shd w:val="clear" w:color="auto" w:fill="auto"/>
        <w:spacing w:line="226" w:lineRule="exact"/>
        <w:ind w:firstLine="0"/>
        <w:jc w:val="left"/>
      </w:pPr>
      <w:r w:rsidRPr="00D6576E">
        <w:rPr>
          <w:rStyle w:val="104"/>
          <w:b/>
          <w:bCs/>
        </w:rPr>
        <w:t>menera</w:t>
      </w:r>
      <w:r w:rsidR="00524B15" w:rsidRPr="00D6576E">
        <w:rPr>
          <w:rStyle w:val="104"/>
          <w:b/>
          <w:bCs/>
          <w:i/>
        </w:rPr>
        <w:t xml:space="preserve"> / v / </w:t>
      </w:r>
      <w:r w:rsidRPr="00D6576E">
        <w:rPr>
          <w:rStyle w:val="104"/>
          <w:b/>
          <w:bCs/>
        </w:rPr>
        <w:t>1 memberi tera; memberi cap; memberi stempel; 2 membubuhkan tanda uji; 3 mencetak;</w:t>
      </w:r>
    </w:p>
    <w:p w:rsidR="00F65D6E" w:rsidRPr="00D6576E" w:rsidRDefault="005A6C63" w:rsidP="00741345">
      <w:pPr>
        <w:pStyle w:val="150"/>
        <w:shd w:val="clear" w:color="auto" w:fill="auto"/>
        <w:ind w:firstLine="0"/>
        <w:jc w:val="left"/>
      </w:pPr>
      <w:r w:rsidRPr="00D6576E">
        <w:rPr>
          <w:rStyle w:val="1510pt3"/>
        </w:rPr>
        <w:t>menerakan</w:t>
      </w:r>
      <w:r w:rsidR="00524B15" w:rsidRPr="00D6576E">
        <w:rPr>
          <w:rStyle w:val="1510pt3"/>
          <w:i/>
        </w:rPr>
        <w:t xml:space="preserve"> / v / </w:t>
      </w:r>
      <w:r w:rsidRPr="00D6576E">
        <w:rPr>
          <w:rStyle w:val="1510pt3"/>
        </w:rPr>
        <w:t>mengecapkan; mencetak</w:t>
      </w:r>
      <w:r w:rsidRPr="00D6576E">
        <w:rPr>
          <w:rStyle w:val="1510pt3"/>
        </w:rPr>
        <w:softHyphen/>
        <w:t xml:space="preserve">kan: </w:t>
      </w:r>
      <w:r w:rsidRPr="00D6576E">
        <w:rPr>
          <w:rStyle w:val="151"/>
          <w:i/>
          <w:iCs/>
        </w:rPr>
        <w:t>toko itu selalu ~ timbangan dan literannya</w:t>
      </w:r>
      <w:r w:rsidRPr="00D6576E">
        <w:rPr>
          <w:rStyle w:val="1510pt3"/>
        </w:rPr>
        <w:t>;</w:t>
      </w:r>
    </w:p>
    <w:p w:rsidR="00F65D6E" w:rsidRPr="00D6576E" w:rsidRDefault="005A6C63" w:rsidP="00741345">
      <w:pPr>
        <w:pStyle w:val="101"/>
        <w:shd w:val="clear" w:color="auto" w:fill="auto"/>
        <w:spacing w:line="226" w:lineRule="exact"/>
        <w:ind w:firstLine="0"/>
        <w:jc w:val="left"/>
      </w:pPr>
      <w:r w:rsidRPr="00D6576E">
        <w:rPr>
          <w:rStyle w:val="104"/>
          <w:b/>
          <w:bCs/>
        </w:rPr>
        <w:t>tertera</w:t>
      </w:r>
      <w:r w:rsidR="00524B15" w:rsidRPr="00D6576E">
        <w:rPr>
          <w:rStyle w:val="104"/>
          <w:b/>
          <w:bCs/>
          <w:i/>
        </w:rPr>
        <w:t xml:space="preserve"> / v / </w:t>
      </w:r>
      <w:r w:rsidRPr="00D6576E">
        <w:rPr>
          <w:rStyle w:val="104"/>
          <w:b/>
          <w:bCs/>
        </w:rPr>
        <w:t>1 tercap; tercetak; 2 tercantum; termuat;</w:t>
      </w:r>
    </w:p>
    <w:p w:rsidR="00F65D6E" w:rsidRPr="00D6576E" w:rsidRDefault="005A6C63" w:rsidP="00741345">
      <w:pPr>
        <w:pStyle w:val="101"/>
        <w:shd w:val="clear" w:color="auto" w:fill="auto"/>
        <w:spacing w:line="226" w:lineRule="exact"/>
        <w:ind w:firstLine="0"/>
        <w:jc w:val="left"/>
      </w:pPr>
      <w:r w:rsidRPr="00D6576E">
        <w:rPr>
          <w:rStyle w:val="104"/>
          <w:b/>
          <w:bCs/>
        </w:rPr>
        <w:t>teraan</w:t>
      </w:r>
      <w:r w:rsidR="00524B15" w:rsidRPr="00D6576E">
        <w:rPr>
          <w:rStyle w:val="104"/>
          <w:b/>
          <w:bCs/>
          <w:i/>
        </w:rPr>
        <w:t xml:space="preserve"> / n / </w:t>
      </w:r>
      <w:r w:rsidRPr="00D6576E">
        <w:rPr>
          <w:rStyle w:val="104"/>
          <w:b/>
          <w:bCs/>
        </w:rPr>
        <w:t>1 sesuatu yg ditera; cetakan; cap-capan;</w:t>
      </w:r>
    </w:p>
    <w:p w:rsidR="004B55F8" w:rsidRPr="00D6576E" w:rsidRDefault="005A6C63" w:rsidP="00741345">
      <w:pPr>
        <w:pStyle w:val="101"/>
        <w:shd w:val="clear" w:color="auto" w:fill="auto"/>
        <w:spacing w:line="226" w:lineRule="exact"/>
        <w:ind w:firstLine="0"/>
        <w:jc w:val="left"/>
        <w:rPr>
          <w:rStyle w:val="104"/>
          <w:b/>
          <w:bCs/>
          <w:i/>
        </w:rPr>
      </w:pPr>
      <w:r w:rsidRPr="00D6576E">
        <w:rPr>
          <w:rStyle w:val="104"/>
          <w:b/>
          <w:bCs/>
        </w:rPr>
        <w:t>peneraan</w:t>
      </w:r>
      <w:r w:rsidR="00524B15" w:rsidRPr="00D6576E">
        <w:rPr>
          <w:rStyle w:val="104"/>
          <w:b/>
          <w:bCs/>
          <w:i/>
        </w:rPr>
        <w:t xml:space="preserve"> / n / </w:t>
      </w:r>
      <w:r w:rsidRPr="00D6576E">
        <w:rPr>
          <w:rStyle w:val="104"/>
          <w:b/>
          <w:bCs/>
        </w:rPr>
        <w:t>1 prosedur untuk menentu</w:t>
      </w:r>
      <w:r w:rsidRPr="00D6576E">
        <w:rPr>
          <w:rStyle w:val="104"/>
          <w:b/>
          <w:bCs/>
        </w:rPr>
        <w:softHyphen/>
        <w:t>kan apakah tumbuhan tertentu bertindak sbg pembawa virus (penyakit); 2 pem</w:t>
      </w:r>
      <w:r w:rsidRPr="00D6576E">
        <w:rPr>
          <w:rStyle w:val="104"/>
          <w:b/>
          <w:bCs/>
        </w:rPr>
        <w:softHyphen/>
        <w:t>berian tanda pd permukaan logam;</w:t>
      </w:r>
    </w:p>
    <w:p w:rsidR="004B55F8" w:rsidRPr="00D6576E" w:rsidRDefault="00492915" w:rsidP="00741345">
      <w:pPr>
        <w:pStyle w:val="101"/>
        <w:shd w:val="clear" w:color="auto" w:fill="auto"/>
        <w:spacing w:line="226" w:lineRule="exact"/>
        <w:ind w:firstLine="0"/>
        <w:jc w:val="left"/>
        <w:rPr>
          <w:rStyle w:val="104"/>
          <w:b/>
          <w:bCs/>
          <w:i/>
        </w:rPr>
      </w:pPr>
      <w:r w:rsidRPr="00D6576E">
        <w:rPr>
          <w:rStyle w:val="104"/>
          <w:b/>
          <w:bCs/>
          <w:i/>
        </w:rPr>
        <w:t>perteraan / n /</w:t>
      </w:r>
      <w:r w:rsidR="00524B15" w:rsidRPr="00D6576E">
        <w:rPr>
          <w:rStyle w:val="104"/>
          <w:b/>
          <w:bCs/>
          <w:i/>
        </w:rPr>
        <w:t xml:space="preserve"> </w:t>
      </w:r>
      <w:r w:rsidR="005A6C63" w:rsidRPr="00D6576E">
        <w:rPr>
          <w:rStyle w:val="104"/>
          <w:b/>
          <w:bCs/>
        </w:rPr>
        <w:t>percetakan</w:t>
      </w:r>
    </w:p>
    <w:p w:rsidR="00F65D6E" w:rsidRPr="00D6576E" w:rsidRDefault="00492915" w:rsidP="00741345">
      <w:pPr>
        <w:pStyle w:val="101"/>
        <w:shd w:val="clear" w:color="auto" w:fill="auto"/>
        <w:spacing w:line="226" w:lineRule="exact"/>
        <w:ind w:firstLine="0"/>
        <w:jc w:val="left"/>
      </w:pPr>
      <w:r w:rsidRPr="00D6576E">
        <w:rPr>
          <w:rStyle w:val="104"/>
          <w:b/>
          <w:bCs/>
          <w:i/>
        </w:rPr>
        <w:t>teracak / n /</w:t>
      </w:r>
      <w:r w:rsidR="00524B15" w:rsidRPr="00D6576E">
        <w:rPr>
          <w:rStyle w:val="104"/>
          <w:b/>
          <w:bCs/>
          <w:i/>
        </w:rPr>
        <w:t xml:space="preserve"> </w:t>
      </w:r>
      <w:r w:rsidR="005A6C63" w:rsidRPr="00D6576E">
        <w:rPr>
          <w:rStyle w:val="104"/>
          <w:b/>
          <w:bCs/>
        </w:rPr>
        <w:t>1 kuku kuda (lembu dsb); 2 bekas telapak kaki</w:t>
      </w:r>
    </w:p>
    <w:p w:rsidR="004B55F8" w:rsidRPr="00D6576E" w:rsidRDefault="005A6C63" w:rsidP="00741345">
      <w:pPr>
        <w:pStyle w:val="101"/>
        <w:shd w:val="clear" w:color="auto" w:fill="auto"/>
        <w:spacing w:line="226" w:lineRule="exact"/>
        <w:ind w:firstLine="0"/>
        <w:jc w:val="left"/>
        <w:rPr>
          <w:rStyle w:val="1095pt0"/>
        </w:rPr>
      </w:pPr>
      <w:r w:rsidRPr="00D6576E">
        <w:rPr>
          <w:rStyle w:val="104"/>
          <w:b/>
          <w:bCs/>
        </w:rPr>
        <w:t>terada</w:t>
      </w:r>
      <w:r w:rsidR="00524B15" w:rsidRPr="00D6576E">
        <w:rPr>
          <w:rStyle w:val="104"/>
          <w:b/>
          <w:bCs/>
          <w:i/>
        </w:rPr>
        <w:t xml:space="preserve"> / n / </w:t>
      </w:r>
      <w:r w:rsidRPr="00D6576E">
        <w:rPr>
          <w:rStyle w:val="104"/>
          <w:b/>
          <w:bCs/>
        </w:rPr>
        <w:t xml:space="preserve">1 pohon, kayunya kuat dan tahan rayap; </w:t>
      </w:r>
      <w:r w:rsidRPr="00D6576E">
        <w:rPr>
          <w:rStyle w:val="1095pt0"/>
        </w:rPr>
        <w:t>Sloetia elongata;</w:t>
      </w:r>
      <w:r w:rsidRPr="00D6576E">
        <w:rPr>
          <w:rStyle w:val="104"/>
          <w:b/>
          <w:bCs/>
        </w:rPr>
        <w:t xml:space="preserve"> 2 pohon, kayunya kuat, digunakan untuk mebel dan tiang perahu; </w:t>
      </w:r>
      <w:r w:rsidRPr="00D6576E">
        <w:rPr>
          <w:rStyle w:val="1095pt0"/>
        </w:rPr>
        <w:t>Dialium indum</w:t>
      </w:r>
    </w:p>
    <w:p w:rsidR="004668DD" w:rsidRDefault="00492915" w:rsidP="00741345">
      <w:pPr>
        <w:pStyle w:val="101"/>
        <w:shd w:val="clear" w:color="auto" w:fill="auto"/>
        <w:spacing w:line="226" w:lineRule="exact"/>
        <w:ind w:firstLine="0"/>
        <w:jc w:val="left"/>
        <w:rPr>
          <w:rStyle w:val="104"/>
          <w:b/>
          <w:bCs/>
        </w:rPr>
      </w:pPr>
      <w:r w:rsidRPr="00D6576E">
        <w:rPr>
          <w:rStyle w:val="104"/>
          <w:b/>
          <w:bCs/>
          <w:i/>
        </w:rPr>
        <w:t>terajam / n /</w:t>
      </w:r>
      <w:r w:rsidR="00524B15" w:rsidRPr="00D6576E">
        <w:rPr>
          <w:rStyle w:val="104"/>
          <w:b/>
          <w:bCs/>
          <w:i/>
        </w:rPr>
        <w:t xml:space="preserve"> </w:t>
      </w:r>
      <w:r w:rsidR="005A6C63" w:rsidRPr="00D6576E">
        <w:rPr>
          <w:rStyle w:val="104"/>
          <w:b/>
          <w:bCs/>
        </w:rPr>
        <w:t>pohon yg akarnya digunakan sbg ramuan obat</w:t>
      </w:r>
    </w:p>
    <w:p w:rsidR="00F65D6E" w:rsidRPr="00D6576E" w:rsidRDefault="004668DD" w:rsidP="00741345">
      <w:pPr>
        <w:pStyle w:val="101"/>
        <w:shd w:val="clear" w:color="auto" w:fill="auto"/>
        <w:spacing w:line="226" w:lineRule="exact"/>
        <w:ind w:firstLine="0"/>
        <w:jc w:val="left"/>
      </w:pPr>
      <w:r w:rsidRPr="00D6576E">
        <w:rPr>
          <w:rStyle w:val="104"/>
          <w:b/>
          <w:bCs/>
        </w:rPr>
        <w:t xml:space="preserve">terajang </w:t>
      </w:r>
      <w:r w:rsidRPr="00D6576E">
        <w:rPr>
          <w:rStyle w:val="104"/>
          <w:b/>
          <w:bCs/>
          <w:i/>
        </w:rPr>
        <w:t>--&gt;</w:t>
      </w:r>
      <w:r w:rsidRPr="00D6576E">
        <w:rPr>
          <w:rStyle w:val="104"/>
          <w:b/>
          <w:bCs/>
        </w:rPr>
        <w:t xml:space="preserve"> terjang</w:t>
      </w:r>
    </w:p>
    <w:p w:rsidR="004B55F8" w:rsidRPr="00D6576E" w:rsidRDefault="005A6C63" w:rsidP="00741345">
      <w:pPr>
        <w:pStyle w:val="101"/>
        <w:shd w:val="clear" w:color="auto" w:fill="auto"/>
        <w:spacing w:line="226" w:lineRule="exact"/>
        <w:ind w:firstLine="0"/>
        <w:jc w:val="left"/>
        <w:rPr>
          <w:rStyle w:val="104"/>
          <w:b/>
          <w:bCs/>
          <w:i/>
        </w:rPr>
      </w:pPr>
      <w:r w:rsidRPr="00D6576E">
        <w:rPr>
          <w:rStyle w:val="104"/>
          <w:b/>
          <w:bCs/>
        </w:rPr>
        <w:t>teraju</w:t>
      </w:r>
      <w:r w:rsidR="00524B15" w:rsidRPr="00D6576E">
        <w:rPr>
          <w:rStyle w:val="104"/>
          <w:b/>
          <w:bCs/>
          <w:i/>
        </w:rPr>
        <w:t xml:space="preserve"> / n / </w:t>
      </w:r>
      <w:r w:rsidRPr="00D6576E">
        <w:rPr>
          <w:rStyle w:val="104"/>
          <w:b/>
          <w:bCs/>
        </w:rPr>
        <w:t xml:space="preserve">1 timbangan yg menggunakan dua buah piringan yg digantungkan dng rantai (tali) pd kedua ujung lengannya; neraca; 2 tali perentang kemah; 3 tali (rantai) untuk menggantungkan lampu dsb; 4 benang pd layang-layang yg diikatkan di sebelah atas dan bawahnya; 5 </w:t>
      </w:r>
      <w:r w:rsidRPr="00D6576E">
        <w:rPr>
          <w:rStyle w:val="1095pt0"/>
        </w:rPr>
        <w:t xml:space="preserve">ki </w:t>
      </w:r>
      <w:r w:rsidRPr="00D6576E">
        <w:rPr>
          <w:rStyle w:val="104"/>
          <w:b/>
          <w:bCs/>
        </w:rPr>
        <w:t>kekuasaan tertinggi; pucuk pimpinan</w:t>
      </w:r>
    </w:p>
    <w:p w:rsidR="00F65D6E" w:rsidRPr="00D6576E" w:rsidRDefault="004B55F8" w:rsidP="00741345">
      <w:pPr>
        <w:pStyle w:val="101"/>
        <w:shd w:val="clear" w:color="auto" w:fill="auto"/>
        <w:spacing w:line="226" w:lineRule="exact"/>
        <w:ind w:firstLine="0"/>
        <w:jc w:val="left"/>
      </w:pPr>
      <w:r w:rsidRPr="00D6576E">
        <w:rPr>
          <w:rStyle w:val="104"/>
          <w:b/>
          <w:bCs/>
          <w:i/>
        </w:rPr>
        <w:t>1terak / n /</w:t>
      </w:r>
      <w:r w:rsidR="00524B15" w:rsidRPr="00D6576E">
        <w:rPr>
          <w:rStyle w:val="104"/>
          <w:b/>
          <w:bCs/>
          <w:i/>
        </w:rPr>
        <w:t xml:space="preserve"> </w:t>
      </w:r>
      <w:r w:rsidR="005A6C63" w:rsidRPr="00D6576E">
        <w:rPr>
          <w:rStyle w:val="104"/>
          <w:b/>
          <w:bCs/>
        </w:rPr>
        <w:t xml:space="preserve">1 ampas leburan logam (timah dsb) yg dilebur dl tanur tinggi, rupanya sbg batu kaca; 2 sisa </w:t>
      </w:r>
      <w:r w:rsidR="005A6C63" w:rsidRPr="00D6576E">
        <w:rPr>
          <w:rStyle w:val="104"/>
          <w:b/>
          <w:bCs/>
        </w:rPr>
        <w:lastRenderedPageBreak/>
        <w:t>kokas atau arang batu yg tidak terbakar; 3 sisa bara api; kerak</w:t>
      </w:r>
    </w:p>
    <w:p w:rsidR="00FC7D8F" w:rsidRDefault="005A6C63" w:rsidP="00741345">
      <w:pPr>
        <w:pStyle w:val="101"/>
        <w:shd w:val="clear" w:color="auto" w:fill="auto"/>
        <w:spacing w:line="226" w:lineRule="exact"/>
        <w:ind w:firstLine="0"/>
        <w:jc w:val="left"/>
        <w:rPr>
          <w:rStyle w:val="104"/>
          <w:b/>
          <w:bCs/>
        </w:rPr>
      </w:pPr>
      <w:r w:rsidRPr="00D6576E">
        <w:rPr>
          <w:rStyle w:val="104"/>
          <w:b/>
          <w:bCs/>
        </w:rPr>
        <w:t>2terak</w:t>
      </w:r>
      <w:r w:rsidR="00492915" w:rsidRPr="00D6576E">
        <w:rPr>
          <w:rStyle w:val="104"/>
          <w:b/>
          <w:bCs/>
          <w:i/>
        </w:rPr>
        <w:t xml:space="preserve"> </w:t>
      </w:r>
      <w:r w:rsidR="00524B15" w:rsidRPr="00D6576E">
        <w:rPr>
          <w:rStyle w:val="1095pt0"/>
        </w:rPr>
        <w:t xml:space="preserve">/ n / </w:t>
      </w:r>
      <w:r w:rsidRPr="00D6576E">
        <w:rPr>
          <w:rStyle w:val="104"/>
          <w:b/>
          <w:bCs/>
        </w:rPr>
        <w:t>sarang tempat ayam bertelur dan mengeram; petarangan</w:t>
      </w:r>
    </w:p>
    <w:p w:rsidR="00F65D6E" w:rsidRPr="00D6576E" w:rsidRDefault="00FC7D8F" w:rsidP="00741345">
      <w:pPr>
        <w:pStyle w:val="101"/>
        <w:shd w:val="clear" w:color="auto" w:fill="auto"/>
        <w:spacing w:line="226" w:lineRule="exact"/>
        <w:ind w:firstLine="0"/>
        <w:jc w:val="left"/>
      </w:pPr>
      <w:r w:rsidRPr="00D6576E">
        <w:rPr>
          <w:rStyle w:val="104"/>
          <w:b/>
          <w:bCs/>
        </w:rPr>
        <w:t>terakota</w:t>
      </w:r>
      <w:r>
        <w:rPr>
          <w:rStyle w:val="104"/>
          <w:b/>
          <w:bCs/>
        </w:rPr>
        <w:t xml:space="preserve"> </w:t>
      </w:r>
      <w:r w:rsidRPr="00D6576E">
        <w:rPr>
          <w:rStyle w:val="104"/>
          <w:b/>
          <w:bCs/>
          <w:i/>
        </w:rPr>
        <w:t>/ n /</w:t>
      </w:r>
      <w:r w:rsidR="00524B15" w:rsidRPr="00D6576E">
        <w:rPr>
          <w:rStyle w:val="104"/>
          <w:b/>
          <w:bCs/>
          <w:i/>
        </w:rPr>
        <w:t xml:space="preserve"> </w:t>
      </w:r>
      <w:r w:rsidR="005A6C63" w:rsidRPr="00D6576E">
        <w:rPr>
          <w:rStyle w:val="104"/>
          <w:b/>
          <w:bCs/>
        </w:rPr>
        <w:t>tembikar yg tidak dilapisi glasir, dibuat dr tanah liat yg dibakar sehingga warnanya merah ke- cokelat-cokelatan (digunakan sbg benda</w:t>
      </w:r>
    </w:p>
    <w:p w:rsidR="00F65D6E" w:rsidRPr="00D6576E" w:rsidRDefault="005A6C63" w:rsidP="00741345">
      <w:pPr>
        <w:pStyle w:val="101"/>
        <w:shd w:val="clear" w:color="auto" w:fill="auto"/>
        <w:spacing w:line="226" w:lineRule="exact"/>
        <w:ind w:firstLine="0"/>
        <w:jc w:val="left"/>
      </w:pPr>
      <w:r w:rsidRPr="00D6576E">
        <w:t>menepung</w:t>
      </w:r>
      <w:r w:rsidR="00524B15" w:rsidRPr="00D6576E">
        <w:rPr>
          <w:i/>
        </w:rPr>
        <w:t xml:space="preserve"> / v / </w:t>
      </w:r>
      <w:r w:rsidRPr="00D6576E">
        <w:t xml:space="preserve">1 menumbuk (menggiling dsb) halus-halus supaya menjadi tepung: ~ </w:t>
      </w:r>
      <w:r w:rsidRPr="00D6576E">
        <w:rPr>
          <w:rStyle w:val="1095pt"/>
        </w:rPr>
        <w:t>beras; ~ jagung;</w:t>
      </w:r>
      <w:r w:rsidRPr="00D6576E">
        <w:t xml:space="preserve"> 2 meng- gocoh; memukul;</w:t>
      </w:r>
    </w:p>
    <w:p w:rsidR="00F65D6E" w:rsidRPr="00D6576E" w:rsidRDefault="005A6C63" w:rsidP="00741345">
      <w:pPr>
        <w:pStyle w:val="101"/>
        <w:shd w:val="clear" w:color="auto" w:fill="auto"/>
        <w:spacing w:line="226" w:lineRule="exact"/>
        <w:ind w:firstLine="0"/>
        <w:jc w:val="left"/>
      </w:pPr>
      <w:r w:rsidRPr="00D6576E">
        <w:rPr>
          <w:rStyle w:val="1095pt"/>
        </w:rPr>
        <w:t>spt ~ tiada berberas, pb</w:t>
      </w:r>
      <w:r w:rsidRPr="00D6576E">
        <w:t xml:space="preserve"> banyak cakap, tidak berisi</w:t>
      </w:r>
    </w:p>
    <w:p w:rsidR="004B55F8" w:rsidRPr="00D6576E" w:rsidRDefault="005A6C63" w:rsidP="00741345">
      <w:pPr>
        <w:pStyle w:val="101"/>
        <w:shd w:val="clear" w:color="auto" w:fill="auto"/>
        <w:spacing w:line="226" w:lineRule="exact"/>
        <w:ind w:firstLine="0"/>
        <w:jc w:val="left"/>
        <w:rPr>
          <w:i/>
        </w:rPr>
      </w:pPr>
      <w:r w:rsidRPr="00D6576E">
        <w:t>tepung</w:t>
      </w:r>
    </w:p>
    <w:p w:rsidR="00F65D6E" w:rsidRPr="00D6576E" w:rsidRDefault="00492915" w:rsidP="00741345">
      <w:pPr>
        <w:pStyle w:val="101"/>
        <w:shd w:val="clear" w:color="auto" w:fill="auto"/>
        <w:spacing w:line="226" w:lineRule="exact"/>
        <w:ind w:firstLine="0"/>
        <w:jc w:val="left"/>
      </w:pPr>
      <w:r w:rsidRPr="00D6576E">
        <w:rPr>
          <w:i/>
        </w:rPr>
        <w:t>tawar / n /</w:t>
      </w:r>
      <w:r w:rsidR="00524B15" w:rsidRPr="00D6576E">
        <w:rPr>
          <w:i/>
        </w:rPr>
        <w:t xml:space="preserve"> </w:t>
      </w:r>
      <w:r w:rsidR="005A6C63" w:rsidRPr="00D6576E">
        <w:t>tepung beras yg dicampur dng air dan daun setawar untuk menjampi dsb;</w:t>
      </w:r>
    </w:p>
    <w:p w:rsidR="00F65D6E" w:rsidRPr="00D6576E" w:rsidRDefault="005A6C63" w:rsidP="00741345">
      <w:pPr>
        <w:pStyle w:val="101"/>
        <w:shd w:val="clear" w:color="auto" w:fill="auto"/>
        <w:spacing w:line="226" w:lineRule="exact"/>
        <w:ind w:firstLine="0"/>
        <w:jc w:val="left"/>
      </w:pPr>
      <w:r w:rsidRPr="00D6576E">
        <w:t>menepungtawari</w:t>
      </w:r>
      <w:r w:rsidR="00524B15" w:rsidRPr="00D6576E">
        <w:rPr>
          <w:i/>
        </w:rPr>
        <w:t xml:space="preserve"> / v / </w:t>
      </w:r>
      <w:r w:rsidRPr="00D6576E">
        <w:t>1 melumas (mena</w:t>
      </w:r>
      <w:r w:rsidRPr="00D6576E">
        <w:softHyphen/>
        <w:t>buri dsb) dng tepung tawar; 2 menjampi dng tepung tawar</w:t>
      </w:r>
    </w:p>
    <w:p w:rsidR="00F65D6E" w:rsidRPr="00D6576E" w:rsidRDefault="005A6C63" w:rsidP="00741345">
      <w:pPr>
        <w:pStyle w:val="101"/>
        <w:shd w:val="clear" w:color="auto" w:fill="auto"/>
        <w:spacing w:line="226" w:lineRule="exact"/>
        <w:ind w:firstLine="0"/>
        <w:jc w:val="left"/>
      </w:pPr>
      <w:r w:rsidRPr="00D6576E">
        <w:t>tepus</w:t>
      </w:r>
      <w:r w:rsidR="00524B15" w:rsidRPr="00D6576E">
        <w:rPr>
          <w:i/>
        </w:rPr>
        <w:t xml:space="preserve"> / n / </w:t>
      </w:r>
      <w:r w:rsidRPr="00D6576E">
        <w:t xml:space="preserve">tumbuhan, buahnya yg berwarna kuning dapat dimakan, </w:t>
      </w:r>
      <w:r w:rsidRPr="00D6576E">
        <w:rPr>
          <w:rStyle w:val="1095pt"/>
        </w:rPr>
        <w:t>Achasma megalo- cheilos</w:t>
      </w:r>
    </w:p>
    <w:p w:rsidR="00F65D6E" w:rsidRPr="00D6576E" w:rsidRDefault="005A6C63" w:rsidP="00741345">
      <w:pPr>
        <w:pStyle w:val="101"/>
        <w:shd w:val="clear" w:color="auto" w:fill="auto"/>
        <w:tabs>
          <w:tab w:val="left" w:pos="3807"/>
        </w:tabs>
        <w:spacing w:line="226" w:lineRule="exact"/>
        <w:ind w:firstLine="0"/>
        <w:jc w:val="left"/>
      </w:pPr>
      <w:r w:rsidRPr="00D6576E">
        <w:t xml:space="preserve">1ter- prefiks paling: </w:t>
      </w:r>
      <w:r w:rsidRPr="00D6576E">
        <w:rPr>
          <w:rStyle w:val="1095pt"/>
        </w:rPr>
        <w:t>tercantik; terpandai</w:t>
      </w:r>
      <w:r w:rsidRPr="00D6576E">
        <w:rPr>
          <w:i/>
        </w:rPr>
        <w:tab/>
      </w:r>
      <w:r w:rsidRPr="00D6576E">
        <w:t>t</w:t>
      </w:r>
    </w:p>
    <w:p w:rsidR="00F65D6E" w:rsidRPr="00D6576E" w:rsidRDefault="005A6C63" w:rsidP="00741345">
      <w:pPr>
        <w:pStyle w:val="101"/>
        <w:shd w:val="clear" w:color="auto" w:fill="auto"/>
        <w:tabs>
          <w:tab w:val="left" w:pos="3807"/>
        </w:tabs>
        <w:spacing w:line="226" w:lineRule="exact"/>
        <w:ind w:firstLine="0"/>
        <w:jc w:val="left"/>
      </w:pPr>
      <w:r w:rsidRPr="00D6576E">
        <w:t>2ter- (te-, tel)</w:t>
      </w:r>
      <w:r w:rsidR="00524B15" w:rsidRPr="00D6576E">
        <w:rPr>
          <w:i/>
        </w:rPr>
        <w:t xml:space="preserve"> / v / </w:t>
      </w:r>
      <w:r w:rsidRPr="00D6576E">
        <w:t xml:space="preserve">1 telah dilakukan atau dl keadaan: </w:t>
      </w:r>
      <w:r w:rsidRPr="00D6576E">
        <w:rPr>
          <w:rStyle w:val="1095pt"/>
        </w:rPr>
        <w:t>terbuka</w:t>
      </w:r>
      <w:r w:rsidRPr="00D6576E">
        <w:t xml:space="preserve">; </w:t>
      </w:r>
      <w:r w:rsidRPr="00D6576E">
        <w:rPr>
          <w:rStyle w:val="1095pt"/>
        </w:rPr>
        <w:t>terduduk</w:t>
      </w:r>
      <w:r w:rsidRPr="00D6576E">
        <w:t xml:space="preserve">; </w:t>
      </w:r>
      <w:r w:rsidRPr="00D6576E">
        <w:rPr>
          <w:rStyle w:val="1095pt"/>
        </w:rPr>
        <w:t>termenung</w:t>
      </w:r>
      <w:r w:rsidRPr="00D6576E">
        <w:t xml:space="preserve">; t 2 telah mengalami; menderita keadaan atau kejadian (dng tidak sengaja atau dng tiba-tiba): </w:t>
      </w:r>
      <w:r w:rsidRPr="00D6576E">
        <w:rPr>
          <w:rStyle w:val="1095pt"/>
        </w:rPr>
        <w:t>terpesona; terbangun;</w:t>
      </w:r>
      <w:r w:rsidRPr="00D6576E">
        <w:t xml:space="preserve"> 3 sang</w:t>
      </w:r>
      <w:r w:rsidRPr="00D6576E">
        <w:softHyphen/>
        <w:t>gup atau dapat dilakukan (biasanya</w:t>
      </w:r>
      <w:r w:rsidRPr="00D6576E">
        <w:rPr>
          <w:i/>
        </w:rPr>
        <w:tab/>
      </w:r>
      <w:r w:rsidRPr="00D6576E">
        <w:t>t</w:t>
      </w:r>
    </w:p>
    <w:p w:rsidR="00F65D6E" w:rsidRPr="00D6576E" w:rsidRDefault="005A6C63" w:rsidP="00741345">
      <w:pPr>
        <w:pStyle w:val="150"/>
        <w:shd w:val="clear" w:color="auto" w:fill="auto"/>
        <w:tabs>
          <w:tab w:val="left" w:pos="3807"/>
        </w:tabs>
        <w:ind w:firstLine="0"/>
        <w:jc w:val="left"/>
      </w:pPr>
      <w:r w:rsidRPr="00D6576E">
        <w:rPr>
          <w:rStyle w:val="1510pt"/>
        </w:rPr>
        <w:t xml:space="preserve">didahului kata </w:t>
      </w:r>
      <w:r w:rsidRPr="00D6576E">
        <w:t>tidak</w:t>
      </w:r>
      <w:r w:rsidRPr="00D6576E">
        <w:rPr>
          <w:rStyle w:val="1510pt"/>
        </w:rPr>
        <w:t xml:space="preserve"> atau bersufiks </w:t>
      </w:r>
      <w:r w:rsidRPr="00D6576E">
        <w:t>-kan)</w:t>
      </w:r>
      <w:r w:rsidRPr="00D6576E">
        <w:rPr>
          <w:rStyle w:val="1510pt"/>
        </w:rPr>
        <w:t xml:space="preserve">: </w:t>
      </w:r>
      <w:r w:rsidRPr="00D6576E">
        <w:t>tidak terkira</w:t>
      </w:r>
      <w:r w:rsidRPr="00D6576E">
        <w:rPr>
          <w:rStyle w:val="1510pt"/>
        </w:rPr>
        <w:t xml:space="preserve">; </w:t>
      </w:r>
      <w:r w:rsidRPr="00D6576E">
        <w:t>tidak terangkat</w:t>
      </w:r>
      <w:r w:rsidRPr="00D6576E">
        <w:rPr>
          <w:rStyle w:val="1510pt"/>
        </w:rPr>
        <w:t xml:space="preserve">; t </w:t>
      </w:r>
      <w:r w:rsidRPr="00D6576E">
        <w:t>tersalurkan</w:t>
      </w:r>
      <w:r w:rsidRPr="00D6576E">
        <w:rPr>
          <w:rStyle w:val="1510pt"/>
        </w:rPr>
        <w:t xml:space="preserve">; 4 sampai ke: </w:t>
      </w:r>
      <w:r w:rsidRPr="00D6576E">
        <w:t>tertulang</w:t>
      </w:r>
      <w:r w:rsidRPr="00D6576E">
        <w:rPr>
          <w:rStyle w:val="1510pt"/>
          <w:i/>
        </w:rPr>
        <w:tab/>
      </w:r>
      <w:r w:rsidRPr="00D6576E">
        <w:rPr>
          <w:rStyle w:val="1510pt"/>
        </w:rPr>
        <w:t>t</w:t>
      </w:r>
    </w:p>
    <w:p w:rsidR="00F65D6E" w:rsidRPr="00D6576E" w:rsidRDefault="005A6C63" w:rsidP="00741345">
      <w:pPr>
        <w:pStyle w:val="101"/>
        <w:shd w:val="clear" w:color="auto" w:fill="auto"/>
        <w:spacing w:line="226" w:lineRule="exact"/>
        <w:ind w:firstLine="0"/>
        <w:jc w:val="left"/>
      </w:pPr>
      <w:r w:rsidRPr="00D6576E">
        <w:t>1ter</w:t>
      </w:r>
      <w:r w:rsidR="00C41E4C">
        <w:t xml:space="preserve"> </w:t>
      </w:r>
      <w:r w:rsidR="00524B15" w:rsidRPr="00D6576E">
        <w:rPr>
          <w:i/>
        </w:rPr>
        <w:t xml:space="preserve">/ n / </w:t>
      </w:r>
      <w:r w:rsidRPr="00D6576E">
        <w:t xml:space="preserve">barang cair yg hitam warnanya untuk mengecat; aspal: </w:t>
      </w:r>
      <w:r w:rsidRPr="00D6576E">
        <w:rPr>
          <w:rStyle w:val="1095pt"/>
        </w:rPr>
        <w:t>lubang kecil di talang itu dapat ditutup dng --</w:t>
      </w:r>
      <w:r w:rsidRPr="00D6576E">
        <w:t>;</w:t>
      </w:r>
    </w:p>
    <w:p w:rsidR="00F65D6E" w:rsidRPr="00D6576E" w:rsidRDefault="005A6C63" w:rsidP="00741345">
      <w:pPr>
        <w:pStyle w:val="101"/>
        <w:shd w:val="clear" w:color="auto" w:fill="auto"/>
        <w:spacing w:line="226" w:lineRule="exact"/>
        <w:ind w:firstLine="0"/>
        <w:jc w:val="left"/>
      </w:pPr>
      <w:r w:rsidRPr="00D6576E">
        <w:t>2ter</w:t>
      </w:r>
      <w:r w:rsidR="00C41E4C">
        <w:t xml:space="preserve"> </w:t>
      </w:r>
      <w:r w:rsidR="00741345" w:rsidRPr="00D6576E">
        <w:rPr>
          <w:i/>
        </w:rPr>
        <w:t>--&gt;</w:t>
      </w:r>
      <w:r w:rsidRPr="00D6576E">
        <w:t xml:space="preserve"> 1tir</w:t>
      </w:r>
    </w:p>
    <w:p w:rsidR="00F65D6E" w:rsidRPr="00D6576E" w:rsidRDefault="005A6C63" w:rsidP="00741345">
      <w:pPr>
        <w:pStyle w:val="101"/>
        <w:shd w:val="clear" w:color="auto" w:fill="auto"/>
        <w:spacing w:line="226" w:lineRule="exact"/>
        <w:ind w:firstLine="0"/>
        <w:jc w:val="left"/>
      </w:pPr>
      <w:r w:rsidRPr="00D6576E">
        <w:t>3ter</w:t>
      </w:r>
      <w:r w:rsidR="00C41E4C">
        <w:t xml:space="preserve"> </w:t>
      </w:r>
      <w:r w:rsidR="00524B15" w:rsidRPr="00D6576E">
        <w:rPr>
          <w:i/>
        </w:rPr>
        <w:t xml:space="preserve">/ n / </w:t>
      </w:r>
      <w:r w:rsidRPr="00D6576E">
        <w:t>pasal tambahan sesudah bis (tambahan atau susulan pd pasal undang- undang)</w:t>
      </w:r>
    </w:p>
    <w:p w:rsidR="00F65D6E" w:rsidRPr="00D6576E" w:rsidRDefault="005A6C63" w:rsidP="00741345">
      <w:pPr>
        <w:pStyle w:val="101"/>
        <w:shd w:val="clear" w:color="auto" w:fill="auto"/>
        <w:tabs>
          <w:tab w:val="left" w:pos="3807"/>
        </w:tabs>
        <w:spacing w:line="226" w:lineRule="exact"/>
        <w:ind w:firstLine="0"/>
        <w:jc w:val="left"/>
      </w:pPr>
      <w:r w:rsidRPr="00D6576E">
        <w:t>tera</w:t>
      </w:r>
      <w:r w:rsidR="00524B15" w:rsidRPr="00D6576E">
        <w:rPr>
          <w:i/>
        </w:rPr>
        <w:t xml:space="preserve"> / n / </w:t>
      </w:r>
      <w:r w:rsidRPr="00D6576E">
        <w:t>1 tanda berupa gambar (huruf, 1 lambang, dsb) yg dicapkan pd lak, timah, surat penting, atau sarung surat (amplop), bingkisan pos, segel, dsb; 2 rekaman cap (stempel); 3 cap pengujian yg dibubuhkan oleh Jawatan Tera pd</w:t>
      </w:r>
      <w:r w:rsidRPr="00D6576E">
        <w:rPr>
          <w:i/>
        </w:rPr>
        <w:tab/>
      </w:r>
      <w:r w:rsidRPr="00D6576E">
        <w:t>2</w:t>
      </w:r>
      <w:r w:rsidRPr="00D6576E">
        <w:rPr>
          <w:rStyle w:val="1045pt"/>
          <w:b/>
          <w:bCs/>
        </w:rPr>
        <w:t>1</w:t>
      </w:r>
    </w:p>
    <w:p w:rsidR="004B55F8" w:rsidRPr="00D6576E" w:rsidRDefault="005A6C63" w:rsidP="00741345">
      <w:pPr>
        <w:pStyle w:val="101"/>
        <w:shd w:val="clear" w:color="auto" w:fill="auto"/>
        <w:spacing w:line="226" w:lineRule="exact"/>
        <w:ind w:firstLine="0"/>
        <w:jc w:val="left"/>
        <w:rPr>
          <w:i/>
        </w:rPr>
      </w:pPr>
      <w:r w:rsidRPr="00D6576E">
        <w:t>timbangan, takaran, dan ukuran yg dipakai dl perdagangan; tanda uji pd alat t timbangan dsb yg sudah diperiksa kebenarannya oleh Jawatan Tera;</w:t>
      </w:r>
    </w:p>
    <w:p w:rsidR="00F65D6E" w:rsidRPr="00D6576E" w:rsidRDefault="00492915" w:rsidP="00741345">
      <w:pPr>
        <w:pStyle w:val="101"/>
        <w:shd w:val="clear" w:color="auto" w:fill="auto"/>
        <w:spacing w:line="226" w:lineRule="exact"/>
        <w:ind w:firstLine="0"/>
        <w:jc w:val="left"/>
      </w:pPr>
      <w:r w:rsidRPr="00D6576E">
        <w:rPr>
          <w:i/>
        </w:rPr>
        <w:t>bertera / v /</w:t>
      </w:r>
      <w:r w:rsidR="00524B15" w:rsidRPr="00D6576E">
        <w:rPr>
          <w:i/>
        </w:rPr>
        <w:t xml:space="preserve"> </w:t>
      </w:r>
      <w:r w:rsidR="005A6C63" w:rsidRPr="00D6576E">
        <w:t>ada teranya (segel, cap);</w:t>
      </w:r>
    </w:p>
    <w:p w:rsidR="004B55F8" w:rsidRPr="00D6576E" w:rsidRDefault="005A6C63" w:rsidP="00741345">
      <w:pPr>
        <w:pStyle w:val="101"/>
        <w:shd w:val="clear" w:color="auto" w:fill="auto"/>
        <w:spacing w:line="226" w:lineRule="exact"/>
        <w:ind w:firstLine="0"/>
        <w:jc w:val="left"/>
        <w:rPr>
          <w:rStyle w:val="1095pt"/>
        </w:rPr>
      </w:pPr>
      <w:r w:rsidRPr="00D6576E">
        <w:t xml:space="preserve">hias atau pelapis lantai): </w:t>
      </w:r>
      <w:r w:rsidRPr="00D6576E">
        <w:rPr>
          <w:rStyle w:val="1095pt"/>
        </w:rPr>
        <w:t>artefak batu dan -- terdapat dl peti kubur itu</w:t>
      </w:r>
    </w:p>
    <w:p w:rsidR="004B55F8" w:rsidRPr="00D6576E" w:rsidRDefault="00492915" w:rsidP="00741345">
      <w:pPr>
        <w:pStyle w:val="101"/>
        <w:shd w:val="clear" w:color="auto" w:fill="auto"/>
        <w:spacing w:line="226" w:lineRule="exact"/>
        <w:ind w:firstLine="0"/>
        <w:jc w:val="left"/>
        <w:rPr>
          <w:i/>
        </w:rPr>
      </w:pPr>
      <w:r w:rsidRPr="00D6576E">
        <w:rPr>
          <w:i/>
        </w:rPr>
        <w:t>terakup / n /</w:t>
      </w:r>
      <w:r w:rsidR="00524B15" w:rsidRPr="00D6576E">
        <w:rPr>
          <w:i/>
        </w:rPr>
        <w:t xml:space="preserve"> </w:t>
      </w:r>
      <w:r w:rsidR="005A6C63" w:rsidRPr="00D6576E">
        <w:t xml:space="preserve">jenis bubut, </w:t>
      </w:r>
      <w:r w:rsidR="005A6C63" w:rsidRPr="00D6576E">
        <w:rPr>
          <w:rStyle w:val="1095pt"/>
        </w:rPr>
        <w:t xml:space="preserve">Centropus </w:t>
      </w:r>
      <w:r w:rsidR="005A6C63" w:rsidRPr="00D6576E">
        <w:rPr>
          <w:rStyle w:val="1095pt"/>
          <w:lang w:val="en-US" w:eastAsia="en-US" w:bidi="en-US"/>
        </w:rPr>
        <w:t xml:space="preserve">sinensis </w:t>
      </w:r>
      <w:r w:rsidR="005A6C63" w:rsidRPr="00D6576E">
        <w:t xml:space="preserve">teral </w:t>
      </w:r>
      <w:r w:rsidR="005A6C63" w:rsidRPr="00D6576E">
        <w:rPr>
          <w:rStyle w:val="1095pt"/>
        </w:rPr>
        <w:t>Ar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ral / v /</w:t>
      </w:r>
      <w:r w:rsidR="00524B15" w:rsidRPr="00D6576E">
        <w:rPr>
          <w:i/>
        </w:rPr>
        <w:t xml:space="preserve"> </w:t>
      </w:r>
      <w:r w:rsidR="005A6C63" w:rsidRPr="00D6576E">
        <w:rPr>
          <w:rStyle w:val="1095pt"/>
        </w:rPr>
        <w:t>1</w:t>
      </w:r>
      <w:r w:rsidR="005A6C63" w:rsidRPr="00D6576E">
        <w:t xml:space="preserve"> menggiatkan be</w:t>
      </w:r>
      <w:r w:rsidR="005A6C63" w:rsidRPr="00D6576E">
        <w:softHyphen/>
        <w:t xml:space="preserve">kerja; 2 menyuruh dng memaksa-maksa supaya berbuat sesuatu: </w:t>
      </w:r>
      <w:r w:rsidR="005A6C63" w:rsidRPr="00D6576E">
        <w:rPr>
          <w:rStyle w:val="1095pt"/>
        </w:rPr>
        <w:t>mandor itu ~ kuli-kuli agar cepat menyelesaikan pe</w:t>
      </w:r>
      <w:r w:rsidR="005A6C63" w:rsidRPr="00D6576E">
        <w:rPr>
          <w:rStyle w:val="1095pt"/>
        </w:rPr>
        <w:softHyphen/>
        <w:t>ngecoran tiang</w:t>
      </w:r>
    </w:p>
    <w:p w:rsidR="004B55F8" w:rsidRPr="00D6576E" w:rsidRDefault="005A6C63" w:rsidP="00741345">
      <w:pPr>
        <w:pStyle w:val="101"/>
        <w:shd w:val="clear" w:color="auto" w:fill="auto"/>
        <w:spacing w:line="226" w:lineRule="exact"/>
        <w:ind w:firstLine="0"/>
        <w:jc w:val="left"/>
        <w:rPr>
          <w:i/>
        </w:rPr>
      </w:pPr>
      <w:r w:rsidRPr="00D6576E">
        <w:t>terala</w:t>
      </w:r>
      <w:r w:rsidR="009F70ED">
        <w:rPr>
          <w:i/>
        </w:rPr>
        <w:t xml:space="preserve"> </w:t>
      </w:r>
      <w:r w:rsidR="009F70ED" w:rsidRPr="00D6576E">
        <w:rPr>
          <w:rStyle w:val="1095pt"/>
        </w:rPr>
        <w:t>/ a /</w:t>
      </w:r>
      <w:r w:rsidR="00524B15" w:rsidRPr="00D6576E">
        <w:rPr>
          <w:rStyle w:val="1095pt"/>
        </w:rPr>
        <w:t xml:space="preserve"> </w:t>
      </w:r>
      <w:r w:rsidRPr="00D6576E">
        <w:t xml:space="preserve">luhur; sangat mulia; mahatinggi: </w:t>
      </w:r>
      <w:r w:rsidRPr="00D6576E">
        <w:rPr>
          <w:rStyle w:val="1095pt"/>
        </w:rPr>
        <w:t>kenaikan Sultan Raja yg -</w:t>
      </w:r>
      <w:r w:rsidRPr="00D6576E">
        <w:rPr>
          <w:rStyle w:val="1095pt"/>
        </w:rPr>
        <w:softHyphen/>
      </w:r>
      <w:r w:rsidRPr="00D6576E">
        <w:t>terali</w:t>
      </w:r>
      <w:r w:rsidR="00524B15" w:rsidRPr="00D6576E">
        <w:rPr>
          <w:i/>
        </w:rPr>
        <w:t xml:space="preserve"> / n / </w:t>
      </w:r>
      <w:r w:rsidRPr="00D6576E">
        <w:t>1 kisi-kisi; jerjak (pd jendela, pintu, sangkar, dsb); 2 langkan y g ber- kisi-kisi (pd beranda, jembatan, dsb); 3 pagar pd tepi kapal;</w:t>
      </w:r>
    </w:p>
    <w:p w:rsidR="004B55F8" w:rsidRPr="00D6576E" w:rsidRDefault="00492915" w:rsidP="00741345">
      <w:pPr>
        <w:pStyle w:val="101"/>
        <w:shd w:val="clear" w:color="auto" w:fill="auto"/>
        <w:spacing w:line="226" w:lineRule="exact"/>
        <w:ind w:firstLine="0"/>
        <w:jc w:val="left"/>
        <w:rPr>
          <w:rStyle w:val="1095pt"/>
        </w:rPr>
      </w:pPr>
      <w:r w:rsidRPr="00D6576E">
        <w:rPr>
          <w:i/>
        </w:rPr>
        <w:t>berterali / v /</w:t>
      </w:r>
      <w:r w:rsidR="00524B15" w:rsidRPr="00D6576E">
        <w:rPr>
          <w:i/>
        </w:rPr>
        <w:t xml:space="preserve"> </w:t>
      </w:r>
      <w:r w:rsidR="005A6C63" w:rsidRPr="00D6576E">
        <w:t xml:space="preserve">memakai terali: </w:t>
      </w:r>
      <w:r w:rsidR="005A6C63" w:rsidRPr="00D6576E">
        <w:rPr>
          <w:rStyle w:val="1095pt"/>
        </w:rPr>
        <w:t>seluruh jen</w:t>
      </w:r>
      <w:r w:rsidR="005A6C63" w:rsidRPr="00D6576E">
        <w:rPr>
          <w:rStyle w:val="1095pt"/>
        </w:rPr>
        <w:softHyphen/>
        <w:t>dela gudang penyimpanan logam mulia itu ~ batangan logam tebal;</w:t>
      </w:r>
    </w:p>
    <w:p w:rsidR="004B55F8" w:rsidRPr="00D6576E" w:rsidRDefault="00492915" w:rsidP="00741345">
      <w:pPr>
        <w:pStyle w:val="101"/>
        <w:shd w:val="clear" w:color="auto" w:fill="auto"/>
        <w:spacing w:line="226" w:lineRule="exact"/>
        <w:ind w:firstLine="0"/>
        <w:jc w:val="left"/>
        <w:rPr>
          <w:i/>
        </w:rPr>
      </w:pPr>
      <w:r w:rsidRPr="00D6576E">
        <w:rPr>
          <w:i/>
        </w:rPr>
        <w:t>berteralikan / v /</w:t>
      </w:r>
      <w:r w:rsidR="00524B15" w:rsidRPr="00D6576E">
        <w:rPr>
          <w:i/>
        </w:rPr>
        <w:t xml:space="preserve"> </w:t>
      </w:r>
      <w:r w:rsidR="005A6C63" w:rsidRPr="00D6576E">
        <w:t>berterali 1tera</w:t>
      </w:r>
    </w:p>
    <w:p w:rsidR="00056171" w:rsidRPr="00056171" w:rsidRDefault="00492915" w:rsidP="00741345">
      <w:pPr>
        <w:pStyle w:val="101"/>
        <w:shd w:val="clear" w:color="auto" w:fill="auto"/>
        <w:spacing w:line="226" w:lineRule="exact"/>
        <w:ind w:firstLine="0"/>
        <w:jc w:val="left"/>
        <w:rPr>
          <w:rStyle w:val="1095pt"/>
        </w:rPr>
      </w:pPr>
      <w:r w:rsidRPr="00D6576E">
        <w:rPr>
          <w:i/>
          <w:lang w:eastAsia="en-US" w:bidi="en-US"/>
        </w:rPr>
        <w:t>ling / n /</w:t>
      </w:r>
      <w:r w:rsidR="00524B15" w:rsidRPr="00D6576E">
        <w:rPr>
          <w:i/>
          <w:lang w:eastAsia="en-US" w:bidi="en-US"/>
        </w:rPr>
        <w:t xml:space="preserve"> </w:t>
      </w:r>
      <w:r w:rsidR="005A6C63" w:rsidRPr="00D6576E">
        <w:t xml:space="preserve">pialing; </w:t>
      </w:r>
      <w:r w:rsidR="005A6C63" w:rsidRPr="00D6576E">
        <w:rPr>
          <w:rStyle w:val="1095pt"/>
        </w:rPr>
        <w:t>Psitacula incerta</w:t>
      </w:r>
    </w:p>
    <w:p w:rsidR="004668DD" w:rsidRDefault="00056171" w:rsidP="00741345">
      <w:pPr>
        <w:pStyle w:val="101"/>
        <w:shd w:val="clear" w:color="auto" w:fill="auto"/>
        <w:spacing w:line="226" w:lineRule="exact"/>
        <w:ind w:firstLine="0"/>
        <w:jc w:val="left"/>
        <w:rPr>
          <w:rStyle w:val="1095pt"/>
        </w:rPr>
      </w:pPr>
      <w:r w:rsidRPr="00056171">
        <w:rPr>
          <w:i/>
        </w:rPr>
        <w:t>2teraling / n /</w:t>
      </w:r>
      <w:r w:rsidR="00524B15" w:rsidRPr="00D6576E">
        <w:rPr>
          <w:i/>
        </w:rPr>
        <w:t xml:space="preserve"> </w:t>
      </w:r>
      <w:r w:rsidR="005A6C63" w:rsidRPr="00D6576E">
        <w:t xml:space="preserve">pohon yg kayunya dibuat roda pedati, ramuan rumah, dsb, </w:t>
      </w:r>
      <w:r w:rsidR="005A6C63" w:rsidRPr="00D6576E">
        <w:rPr>
          <w:rStyle w:val="1095pt"/>
        </w:rPr>
        <w:t>Tarrietia simplicifolia</w:t>
      </w:r>
    </w:p>
    <w:p w:rsidR="004668DD" w:rsidRDefault="004668DD" w:rsidP="00741345">
      <w:pPr>
        <w:pStyle w:val="101"/>
        <w:shd w:val="clear" w:color="auto" w:fill="auto"/>
        <w:spacing w:line="226" w:lineRule="exact"/>
        <w:ind w:firstLine="0"/>
        <w:jc w:val="left"/>
      </w:pPr>
      <w:r w:rsidRPr="00D6576E">
        <w:t xml:space="preserve">teram </w:t>
      </w:r>
      <w:r w:rsidRPr="00D6576E">
        <w:rPr>
          <w:i/>
        </w:rPr>
        <w:t>--&gt;</w:t>
      </w:r>
      <w:r w:rsidRPr="00D6576E">
        <w:t xml:space="preserve"> taram</w:t>
      </w:r>
    </w:p>
    <w:p w:rsidR="00F65D6E" w:rsidRPr="00D6576E" w:rsidRDefault="004668DD" w:rsidP="00741345">
      <w:pPr>
        <w:pStyle w:val="101"/>
        <w:shd w:val="clear" w:color="auto" w:fill="auto"/>
        <w:spacing w:line="226" w:lineRule="exact"/>
        <w:ind w:firstLine="0"/>
        <w:jc w:val="left"/>
      </w:pPr>
      <w:r w:rsidRPr="00D6576E">
        <w:t xml:space="preserve">terambu </w:t>
      </w:r>
      <w:r w:rsidRPr="00D6576E">
        <w:rPr>
          <w:i/>
        </w:rPr>
        <w:t>--&gt;</w:t>
      </w:r>
      <w:r w:rsidRPr="00D6576E">
        <w:t xml:space="preserve"> tambo</w:t>
      </w:r>
    </w:p>
    <w:p w:rsidR="00F65D6E" w:rsidRPr="00D6576E" w:rsidRDefault="005A6C63" w:rsidP="00741345">
      <w:pPr>
        <w:pStyle w:val="101"/>
        <w:shd w:val="clear" w:color="auto" w:fill="auto"/>
        <w:spacing w:line="226" w:lineRule="exact"/>
        <w:ind w:firstLine="0"/>
        <w:jc w:val="left"/>
      </w:pPr>
      <w:r w:rsidRPr="00D6576E">
        <w:t>terampil</w:t>
      </w:r>
      <w:r w:rsidR="00524B15" w:rsidRPr="00D6576E">
        <w:rPr>
          <w:i/>
        </w:rPr>
        <w:t xml:space="preserve"> / a / </w:t>
      </w:r>
      <w:r w:rsidRPr="00D6576E">
        <w:t>cakap dl menyelesaikan tugas; mampu dan cekatan;</w:t>
      </w:r>
    </w:p>
    <w:p w:rsidR="004B55F8" w:rsidRPr="00D6576E" w:rsidRDefault="005A6C63" w:rsidP="00741345">
      <w:pPr>
        <w:pStyle w:val="101"/>
        <w:shd w:val="clear" w:color="auto" w:fill="auto"/>
        <w:spacing w:line="226" w:lineRule="exact"/>
        <w:ind w:firstLine="0"/>
        <w:jc w:val="left"/>
        <w:rPr>
          <w:i/>
        </w:rPr>
      </w:pPr>
      <w:r w:rsidRPr="00D6576E">
        <w:t>menerampilkan</w:t>
      </w:r>
      <w:r w:rsidR="00524B15" w:rsidRPr="00D6576E">
        <w:rPr>
          <w:i/>
        </w:rPr>
        <w:t xml:space="preserve"> / v / </w:t>
      </w:r>
      <w:r w:rsidRPr="00D6576E">
        <w:t>membuat menjadi terampil; memberikan keterampilan;</w:t>
      </w:r>
    </w:p>
    <w:p w:rsidR="00F65D6E" w:rsidRPr="00D6576E" w:rsidRDefault="00492915" w:rsidP="00741345">
      <w:pPr>
        <w:pStyle w:val="101"/>
        <w:shd w:val="clear" w:color="auto" w:fill="auto"/>
        <w:spacing w:line="226" w:lineRule="exact"/>
        <w:ind w:firstLine="0"/>
        <w:jc w:val="left"/>
      </w:pPr>
      <w:r w:rsidRPr="00D6576E">
        <w:rPr>
          <w:i/>
        </w:rPr>
        <w:t>keterampilan / n /</w:t>
      </w:r>
      <w:r w:rsidR="00524B15" w:rsidRPr="00D6576E">
        <w:rPr>
          <w:i/>
        </w:rPr>
        <w:t xml:space="preserve"> </w:t>
      </w:r>
      <w:r w:rsidR="005A6C63" w:rsidRPr="00D6576E">
        <w:t>kecakapan untuk menyelesaikan tugas</w:t>
      </w:r>
    </w:p>
    <w:p w:rsidR="004B55F8" w:rsidRPr="00D6576E" w:rsidRDefault="005A6C63" w:rsidP="00741345">
      <w:pPr>
        <w:pStyle w:val="101"/>
        <w:shd w:val="clear" w:color="auto" w:fill="auto"/>
        <w:spacing w:line="226" w:lineRule="exact"/>
        <w:ind w:firstLine="0"/>
        <w:jc w:val="left"/>
        <w:rPr>
          <w:i/>
        </w:rPr>
      </w:pPr>
      <w:r w:rsidRPr="00D6576E">
        <w:t>teran</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ran / v /</w:t>
      </w:r>
      <w:r w:rsidR="00524B15" w:rsidRPr="00D6576E">
        <w:rPr>
          <w:i/>
        </w:rPr>
        <w:t xml:space="preserve"> </w:t>
      </w:r>
      <w:r w:rsidR="005A6C63" w:rsidRPr="00D6576E">
        <w:t>menahan napas dan menekan spt orang akan melahirkan; merejan</w:t>
      </w:r>
    </w:p>
    <w:p w:rsidR="004B55F8" w:rsidRPr="00D6576E" w:rsidRDefault="005A6C63" w:rsidP="00741345">
      <w:pPr>
        <w:pStyle w:val="101"/>
        <w:shd w:val="clear" w:color="auto" w:fill="auto"/>
        <w:spacing w:line="226" w:lineRule="exact"/>
        <w:ind w:firstLine="0"/>
        <w:jc w:val="left"/>
        <w:rPr>
          <w:rStyle w:val="1095pt"/>
        </w:rPr>
      </w:pPr>
      <w:r w:rsidRPr="00D6576E">
        <w:t>teranas</w:t>
      </w:r>
      <w:r w:rsidR="00492915" w:rsidRPr="00D6576E">
        <w:rPr>
          <w:i/>
        </w:rPr>
        <w:t xml:space="preserve"> </w:t>
      </w:r>
      <w:r w:rsidR="00524B15" w:rsidRPr="00D6576E">
        <w:rPr>
          <w:rStyle w:val="1095pt"/>
        </w:rPr>
        <w:t xml:space="preserve">/ n / </w:t>
      </w:r>
      <w:r w:rsidRPr="00D6576E">
        <w:t xml:space="preserve">tanah yg keras di dasar laut: </w:t>
      </w:r>
      <w:r w:rsidRPr="00D6576E">
        <w:rPr>
          <w:rStyle w:val="1095pt"/>
        </w:rPr>
        <w:t>-- sanggup menahan sauh</w:t>
      </w:r>
    </w:p>
    <w:p w:rsidR="00F65D6E" w:rsidRPr="00D6576E" w:rsidRDefault="00492915" w:rsidP="00741345">
      <w:pPr>
        <w:pStyle w:val="101"/>
        <w:shd w:val="clear" w:color="auto" w:fill="auto"/>
        <w:spacing w:line="226" w:lineRule="exact"/>
        <w:ind w:firstLine="0"/>
        <w:jc w:val="left"/>
      </w:pPr>
      <w:r w:rsidRPr="00D6576E">
        <w:rPr>
          <w:i/>
        </w:rPr>
        <w:t>terang / a /</w:t>
      </w:r>
      <w:r w:rsidR="00524B15" w:rsidRPr="00D6576E">
        <w:rPr>
          <w:i/>
        </w:rPr>
        <w:t xml:space="preserve"> </w:t>
      </w:r>
      <w:r w:rsidR="005A6C63" w:rsidRPr="00D6576E">
        <w:t xml:space="preserve">1 dl keadaan dapat dilihat (didengar); nyata; jelas; 2 cerah; bersinar; 3 siang hari: </w:t>
      </w:r>
      <w:r w:rsidR="005A6C63" w:rsidRPr="00D6576E">
        <w:rPr>
          <w:rStyle w:val="1095pt"/>
        </w:rPr>
        <w:t>krn bangunnya sudah --, ia terlambat datang di sekolah;</w:t>
      </w:r>
      <w:r w:rsidR="005A6C63" w:rsidRPr="00D6576E">
        <w:t xml:space="preserve"> 4 bersih (tt halaman atau kebun) krn dibersihkan (disiangi, ditebangi, dsb); 5 jernih; bersih (tt udara, langit); 6 sah (tt bukti, barang- barang, dsb); sudah tidak meragukan</w:t>
      </w:r>
    </w:p>
    <w:p w:rsidR="00F65D6E" w:rsidRPr="00D6576E" w:rsidRDefault="005A6C63" w:rsidP="00741345">
      <w:pPr>
        <w:pStyle w:val="101"/>
        <w:shd w:val="clear" w:color="auto" w:fill="auto"/>
        <w:tabs>
          <w:tab w:val="right" w:pos="3370"/>
        </w:tabs>
        <w:spacing w:line="226" w:lineRule="exact"/>
        <w:ind w:firstLine="0"/>
        <w:jc w:val="left"/>
      </w:pPr>
      <w:r w:rsidRPr="00D6576E">
        <w:t>(menyangsikan lagi); 7 terbukti (ke</w:t>
      </w:r>
      <w:r w:rsidRPr="00D6576E">
        <w:softHyphen/>
        <w:t xml:space="preserve">benarannya, kesalahannya, dsb): </w:t>
      </w:r>
      <w:r w:rsidRPr="00D6576E">
        <w:rPr>
          <w:rStyle w:val="1095pt"/>
        </w:rPr>
        <w:t>seka</w:t>
      </w:r>
      <w:r w:rsidRPr="00D6576E">
        <w:rPr>
          <w:rStyle w:val="1095pt"/>
        </w:rPr>
        <w:softHyphen/>
        <w:t>rang barulah -- apa kesalahannya;</w:t>
      </w:r>
      <w:r w:rsidRPr="00D6576E">
        <w:t xml:space="preserve"> 8 ca</w:t>
      </w:r>
      <w:r w:rsidRPr="00D6576E">
        <w:softHyphen/>
        <w:t xml:space="preserve">haya; sinar: -- </w:t>
      </w:r>
      <w:r w:rsidRPr="00D6576E">
        <w:rPr>
          <w:rStyle w:val="1095pt"/>
        </w:rPr>
        <w:t>matahari; -- lampu; bintangnya --, ki</w:t>
      </w:r>
      <w:r w:rsidRPr="00D6576E">
        <w:t xml:space="preserve"> nasibnya baik; mujur;</w:t>
      </w:r>
      <w:r w:rsidR="004668DD">
        <w:t>--</w:t>
      </w:r>
      <w:r w:rsidRPr="00D6576E">
        <w:t xml:space="preserve"> akal pandai; cerdik; -- benderang terang sekali; -- bulan 1 cahaya bulan; 2 tidak gelap pd malam hari krn ada cahaya bulan; -- cuaca udara baik (tidak mendung, tidak redup); -- hati mudah mengerti; mudah belajar; -- kain belum mengerti (ingat) benar: </w:t>
      </w:r>
      <w:r w:rsidRPr="00D6576E">
        <w:rPr>
          <w:rStyle w:val="1095pt"/>
        </w:rPr>
        <w:t>pembicaraan tt rumah murah kemarin masih -- kain bagiku</w:t>
      </w:r>
      <w:r w:rsidRPr="00D6576E">
        <w:t>; -- pikiran terang hati; -- tanah pagi-pagi pd waktu tanah mulai kelihatan (kira-kira pukul 05.00—05.30);</w:t>
      </w:r>
      <w:r w:rsidRPr="00D6576E">
        <w:rPr>
          <w:i/>
        </w:rPr>
        <w:tab/>
      </w:r>
      <w:r w:rsidRPr="00D6576E">
        <w:t>--</w:t>
      </w:r>
    </w:p>
    <w:p w:rsidR="004B55F8" w:rsidRPr="00D6576E" w:rsidRDefault="005A6C63" w:rsidP="00741345">
      <w:pPr>
        <w:pStyle w:val="101"/>
        <w:shd w:val="clear" w:color="auto" w:fill="auto"/>
        <w:tabs>
          <w:tab w:val="left" w:pos="2045"/>
        </w:tabs>
        <w:spacing w:line="226" w:lineRule="exact"/>
        <w:ind w:firstLine="0"/>
        <w:jc w:val="left"/>
        <w:rPr>
          <w:i/>
        </w:rPr>
      </w:pPr>
      <w:r w:rsidRPr="00D6576E">
        <w:t>temara terang sekali; terang benderang; - - temarang (-- temerang) terang sekali; terang benderang; -- terbang lalat pagi- pagi; kira-kira pukul 05.30—06.00; -</w:t>
      </w:r>
      <w:r w:rsidRPr="00D6576E">
        <w:softHyphen/>
        <w:t>terus bening (spt kaca);</w:t>
      </w:r>
    </w:p>
    <w:p w:rsidR="004B55F8" w:rsidRPr="00D6576E" w:rsidRDefault="00492915" w:rsidP="00741345">
      <w:pPr>
        <w:pStyle w:val="101"/>
        <w:shd w:val="clear" w:color="auto" w:fill="auto"/>
        <w:tabs>
          <w:tab w:val="left" w:pos="2045"/>
        </w:tabs>
        <w:spacing w:line="226" w:lineRule="exact"/>
        <w:ind w:firstLine="0"/>
        <w:jc w:val="left"/>
        <w:rPr>
          <w:i/>
        </w:rPr>
      </w:pPr>
      <w:r w:rsidRPr="00D6576E">
        <w:rPr>
          <w:i/>
        </w:rPr>
        <w:t>menerang / v /</w:t>
      </w:r>
      <w:r w:rsidR="00524B15" w:rsidRPr="00D6576E">
        <w:rPr>
          <w:i/>
        </w:rPr>
        <w:t xml:space="preserve"> </w:t>
      </w:r>
      <w:r w:rsidR="005A6C63" w:rsidRPr="00D6576E">
        <w:t>menjadi terang;</w:t>
      </w:r>
    </w:p>
    <w:p w:rsidR="004B55F8" w:rsidRPr="00D6576E" w:rsidRDefault="00492915" w:rsidP="00741345">
      <w:pPr>
        <w:pStyle w:val="101"/>
        <w:shd w:val="clear" w:color="auto" w:fill="auto"/>
        <w:tabs>
          <w:tab w:val="left" w:pos="2045"/>
        </w:tabs>
        <w:spacing w:line="226" w:lineRule="exact"/>
        <w:ind w:firstLine="0"/>
        <w:jc w:val="left"/>
        <w:rPr>
          <w:i/>
        </w:rPr>
      </w:pPr>
      <w:r w:rsidRPr="00D6576E">
        <w:rPr>
          <w:i/>
        </w:rPr>
        <w:t>menerangi / v /</w:t>
      </w:r>
      <w:r w:rsidR="00524B15" w:rsidRPr="00D6576E">
        <w:rPr>
          <w:i/>
        </w:rPr>
        <w:t xml:space="preserve"> </w:t>
      </w:r>
      <w:r w:rsidR="005A6C63" w:rsidRPr="00D6576E">
        <w:t xml:space="preserve">1 memberi terang (dng lampu dsb); menyuluhi; menyinari (hingga menjadi terang); 2 membersihkan tumbuhan yg tidak berguna; menyiangi (thd semak-semak, kebun, dsb): </w:t>
      </w:r>
      <w:r w:rsidR="005A6C63" w:rsidRPr="00D6576E">
        <w:rPr>
          <w:rStyle w:val="1095pt"/>
        </w:rPr>
        <w:t xml:space="preserve">hari Minggu </w:t>
      </w:r>
      <w:r w:rsidR="005A6C63" w:rsidRPr="00D6576E">
        <w:rPr>
          <w:rStyle w:val="1095pt"/>
        </w:rPr>
        <w:lastRenderedPageBreak/>
        <w:t>adalah suatu kesempatan baik untuk ~ kebun;</w:t>
      </w:r>
      <w:r w:rsidR="005A6C63" w:rsidRPr="00D6576E">
        <w:t xml:space="preserve"> 3 mencari (minta): </w:t>
      </w:r>
      <w:r w:rsidR="005A6C63" w:rsidRPr="00D6576E">
        <w:rPr>
          <w:rStyle w:val="1095pt"/>
        </w:rPr>
        <w:t>tidak lain maksudnya hanya akan ~ saja;</w:t>
      </w:r>
      <w:r w:rsidR="005A6C63" w:rsidRPr="00D6576E">
        <w:t xml:space="preserve"> 4 </w:t>
      </w:r>
      <w:r w:rsidR="005A6C63" w:rsidRPr="00D6576E">
        <w:rPr>
          <w:rStyle w:val="1095pt"/>
        </w:rPr>
        <w:t xml:space="preserve">ki </w:t>
      </w:r>
      <w:r w:rsidR="005A6C63" w:rsidRPr="00D6576E">
        <w:t xml:space="preserve">memberi terang (pd hati, pikiran, dsb): </w:t>
      </w:r>
      <w:r w:rsidR="005A6C63" w:rsidRPr="00D6576E">
        <w:rPr>
          <w:rStyle w:val="1095pt"/>
        </w:rPr>
        <w:t>semoga Yang Maha Esa ~ hati kita dan menunjukkan jalan yg benar</w:t>
      </w:r>
      <w:r w:rsidR="005A6C63" w:rsidRPr="00D6576E">
        <w:t>;</w:t>
      </w:r>
    </w:p>
    <w:p w:rsidR="00F65D6E" w:rsidRPr="00D6576E" w:rsidRDefault="00492915" w:rsidP="00741345">
      <w:pPr>
        <w:pStyle w:val="101"/>
        <w:shd w:val="clear" w:color="auto" w:fill="auto"/>
        <w:tabs>
          <w:tab w:val="left" w:pos="2045"/>
        </w:tabs>
        <w:spacing w:line="226" w:lineRule="exact"/>
        <w:ind w:firstLine="0"/>
        <w:jc w:val="left"/>
      </w:pPr>
      <w:r w:rsidRPr="00D6576E">
        <w:rPr>
          <w:i/>
        </w:rPr>
        <w:t>menerangkan / v /</w:t>
      </w:r>
      <w:r w:rsidR="00524B15" w:rsidRPr="00D6576E">
        <w:rPr>
          <w:i/>
        </w:rPr>
        <w:t xml:space="preserve"> </w:t>
      </w:r>
      <w:r w:rsidR="005A6C63" w:rsidRPr="00D6576E">
        <w:t>1 membuat terang; men</w:t>
      </w:r>
      <w:r w:rsidR="005A6C63" w:rsidRPr="00D6576E">
        <w:softHyphen/>
        <w:t xml:space="preserve">jadikan jelas; menguraikan dsb supaya jelas; memberi penjelasan: </w:t>
      </w:r>
      <w:r w:rsidR="005A6C63" w:rsidRPr="00D6576E">
        <w:rPr>
          <w:rStyle w:val="1095pt"/>
        </w:rPr>
        <w:t>guru itu ~ peredaran darah dl tubuh kpd muridnya</w:t>
      </w:r>
      <w:r w:rsidR="005A6C63" w:rsidRPr="00D6576E">
        <w:t xml:space="preserve">; </w:t>
      </w:r>
      <w:r w:rsidR="005A6C63" w:rsidRPr="00D6576E">
        <w:rPr>
          <w:rStyle w:val="1095pt"/>
        </w:rPr>
        <w:t>ia ingin ~ tafsiran UUD ‘45 Pasal 33 itu secara lebih jelas</w:t>
      </w:r>
      <w:r w:rsidR="005A6C63" w:rsidRPr="00D6576E">
        <w:t>;</w:t>
      </w:r>
      <w:r w:rsidR="005A6C63" w:rsidRPr="00D6576E">
        <w:rPr>
          <w:i/>
        </w:rPr>
        <w:tab/>
      </w:r>
      <w:r w:rsidR="005A6C63" w:rsidRPr="00D6576E">
        <w:t>2 mengatakan;</w:t>
      </w:r>
    </w:p>
    <w:p w:rsidR="00F65D6E" w:rsidRPr="00D6576E" w:rsidRDefault="005A6C63" w:rsidP="00741345">
      <w:pPr>
        <w:pStyle w:val="150"/>
        <w:shd w:val="clear" w:color="auto" w:fill="auto"/>
        <w:ind w:firstLine="0"/>
        <w:jc w:val="left"/>
      </w:pPr>
      <w:r w:rsidRPr="00D6576E">
        <w:rPr>
          <w:rStyle w:val="1510pt"/>
        </w:rPr>
        <w:t xml:space="preserve">mengungkapkan; mengemukakan; </w:t>
      </w:r>
      <w:r w:rsidRPr="00D6576E">
        <w:t>~ pen</w:t>
      </w:r>
      <w:r w:rsidRPr="00D6576E">
        <w:softHyphen/>
        <w:t>diriannya dl rapat</w:t>
      </w:r>
      <w:r w:rsidRPr="00D6576E">
        <w:rPr>
          <w:rStyle w:val="1510pt"/>
        </w:rPr>
        <w:t xml:space="preserve">; </w:t>
      </w:r>
      <w:r w:rsidRPr="00D6576E">
        <w:t>ia ~ maksud hatinya kpd orang tuanya</w:t>
      </w:r>
      <w:r w:rsidRPr="00D6576E">
        <w:rPr>
          <w:rStyle w:val="1510pt"/>
        </w:rPr>
        <w:t xml:space="preserve">; 3 menyatakan dng tegas; menegaskan: </w:t>
      </w:r>
      <w:r w:rsidRPr="00D6576E">
        <w:t>ia telah ~ bahwa</w:t>
      </w:r>
    </w:p>
    <w:p w:rsidR="00F65D6E" w:rsidRPr="00D6576E" w:rsidRDefault="005A6C63" w:rsidP="00741345">
      <w:pPr>
        <w:pStyle w:val="150"/>
        <w:shd w:val="clear" w:color="auto" w:fill="auto"/>
        <w:ind w:firstLine="0"/>
        <w:jc w:val="left"/>
      </w:pPr>
      <w:r w:rsidRPr="00D6576E">
        <w:t xml:space="preserve">keputusan itu tidak bisa diubah lagi; </w:t>
      </w:r>
      <w:r w:rsidRPr="00D6576E">
        <w:rPr>
          <w:rStyle w:val="1510pt"/>
        </w:rPr>
        <w:t xml:space="preserve">4 menjadikan terang pd penglihatan (pendengaran dsb); 5 menunjukkan (menandakan) bahwa: </w:t>
      </w:r>
      <w:r w:rsidRPr="00D6576E">
        <w:t>sudah tampak gejala yg ~ bahwa penyakitnya akan ver- tambah parah;</w:t>
      </w:r>
    </w:p>
    <w:p w:rsidR="00F65D6E" w:rsidRPr="00D6576E" w:rsidRDefault="005A6C63" w:rsidP="00741345">
      <w:pPr>
        <w:pStyle w:val="101"/>
        <w:shd w:val="clear" w:color="auto" w:fill="auto"/>
        <w:spacing w:line="226" w:lineRule="exact"/>
        <w:ind w:firstLine="0"/>
        <w:jc w:val="left"/>
      </w:pPr>
      <w:r w:rsidRPr="00D6576E">
        <w:t>penerang</w:t>
      </w:r>
      <w:r w:rsidR="00524B15" w:rsidRPr="00D6576E">
        <w:rPr>
          <w:i/>
        </w:rPr>
        <w:t xml:space="preserve"> / n / </w:t>
      </w:r>
      <w:r w:rsidRPr="00D6576E">
        <w:t>sesuatu yg memberikan terang (sinar); yg menerangi;</w:t>
      </w:r>
      <w:r w:rsidR="004668DD">
        <w:t>~</w:t>
      </w:r>
      <w:r w:rsidRPr="00D6576E">
        <w:t xml:space="preserve"> hati sesuatu y g menjadikan mudah dimengerti; sesuatu yg menjadikan hati tidak merasa resah;</w:t>
      </w:r>
    </w:p>
    <w:p w:rsidR="00F65D6E" w:rsidRPr="00D6576E" w:rsidRDefault="005A6C63" w:rsidP="00741345">
      <w:pPr>
        <w:pStyle w:val="101"/>
        <w:shd w:val="clear" w:color="auto" w:fill="auto"/>
        <w:spacing w:line="226" w:lineRule="exact"/>
        <w:ind w:firstLine="0"/>
        <w:jc w:val="left"/>
      </w:pPr>
      <w:r w:rsidRPr="00D6576E">
        <w:t>penerangan</w:t>
      </w:r>
      <w:r w:rsidR="00524B15" w:rsidRPr="00D6576E">
        <w:rPr>
          <w:i/>
        </w:rPr>
        <w:t xml:space="preserve"> / n / </w:t>
      </w:r>
      <w:r w:rsidRPr="00D6576E">
        <w:t>1 proses, cara, perbuatan menerangkan (memberikan penjelasan); 2 alat-alat untuk menerangi (spt lampu dsb); 3 pekerjaan dsb yg memberi penjelasan (petunjuk dsb); 4 penjelasan (petunjuk dsb);</w:t>
      </w:r>
    </w:p>
    <w:p w:rsidR="00F65D6E" w:rsidRPr="00D6576E" w:rsidRDefault="005A6C63" w:rsidP="00741345">
      <w:pPr>
        <w:pStyle w:val="101"/>
        <w:shd w:val="clear" w:color="auto" w:fill="auto"/>
        <w:spacing w:line="226" w:lineRule="exact"/>
        <w:ind w:firstLine="0"/>
        <w:jc w:val="left"/>
      </w:pPr>
      <w:r w:rsidRPr="00D6576E">
        <w:t>berterang-terang</w:t>
      </w:r>
      <w:r w:rsidR="00524B15" w:rsidRPr="00D6576E">
        <w:rPr>
          <w:i/>
        </w:rPr>
        <w:t xml:space="preserve"> / v / </w:t>
      </w:r>
      <w:r w:rsidRPr="00D6576E">
        <w:t xml:space="preserve">tidak sembunyi- sembunyi; menyatakan secara jujur; berterus-terang: ~ </w:t>
      </w:r>
      <w:r w:rsidRPr="00D6576E">
        <w:rPr>
          <w:rStyle w:val="1095pt"/>
        </w:rPr>
        <w:t>saja dl hal itu,</w:t>
      </w:r>
      <w:r w:rsidRPr="00D6576E">
        <w:t xml:space="preserve"> tidak perlu malu-malu;</w:t>
      </w:r>
    </w:p>
    <w:p w:rsidR="00F65D6E" w:rsidRPr="00D6576E" w:rsidRDefault="005A6C63" w:rsidP="00741345">
      <w:pPr>
        <w:pStyle w:val="101"/>
        <w:shd w:val="clear" w:color="auto" w:fill="auto"/>
        <w:spacing w:line="226" w:lineRule="exact"/>
        <w:ind w:firstLine="0"/>
        <w:jc w:val="left"/>
      </w:pPr>
      <w:r w:rsidRPr="00D6576E">
        <w:t>keterangan</w:t>
      </w:r>
      <w:r w:rsidR="00524B15" w:rsidRPr="00D6576E">
        <w:rPr>
          <w:i/>
        </w:rPr>
        <w:t xml:space="preserve"> / n / </w:t>
      </w:r>
      <w:r w:rsidRPr="00D6576E">
        <w:t>1 uraian dsb untuk me</w:t>
      </w:r>
      <w:r w:rsidRPr="00D6576E">
        <w:softHyphen/>
        <w:t xml:space="preserve">nerangkan sesuatu; penjelasan; 2 sesuatu yg menjadi petunjuk, spt bukti, tanda; segala sesuatu yg sudah diketahui atau yg menyebabkan tahu; 3 </w:t>
      </w:r>
      <w:r w:rsidRPr="00D6576E">
        <w:rPr>
          <w:rStyle w:val="1095pt"/>
        </w:rPr>
        <w:t>Ling</w:t>
      </w:r>
      <w:r w:rsidRPr="00D6576E">
        <w:t xml:space="preserve"> kata atau kelompok kata yg menerangkan (me</w:t>
      </w:r>
      <w:r w:rsidRPr="00D6576E">
        <w:softHyphen/>
        <w:t>nentukan) kata atau bagian kalimat yg lain;</w:t>
      </w:r>
    </w:p>
    <w:p w:rsidR="00F65D6E" w:rsidRPr="00D6576E" w:rsidRDefault="005A6C63" w:rsidP="00741345">
      <w:pPr>
        <w:pStyle w:val="101"/>
        <w:shd w:val="clear" w:color="auto" w:fill="auto"/>
        <w:spacing w:line="226" w:lineRule="exact"/>
        <w:ind w:firstLine="0"/>
        <w:jc w:val="left"/>
      </w:pPr>
      <w:r w:rsidRPr="00D6576E">
        <w:t>terang-terangan</w:t>
      </w:r>
      <w:r w:rsidR="00524B15" w:rsidRPr="00D6576E">
        <w:rPr>
          <w:i/>
        </w:rPr>
        <w:t xml:space="preserve"> / adv / </w:t>
      </w:r>
      <w:r w:rsidRPr="00D6576E">
        <w:t>dng tidak sem</w:t>
      </w:r>
      <w:r w:rsidRPr="00D6576E">
        <w:softHyphen/>
        <w:t>bunyi-sembunyi; secara jujur apa adanya; dng berterus-terang;</w:t>
      </w:r>
    </w:p>
    <w:p w:rsidR="004B55F8" w:rsidRPr="00D6576E" w:rsidRDefault="005A6C63" w:rsidP="00741345">
      <w:pPr>
        <w:pStyle w:val="101"/>
        <w:shd w:val="clear" w:color="auto" w:fill="auto"/>
        <w:spacing w:line="226" w:lineRule="exact"/>
        <w:ind w:firstLine="0"/>
        <w:jc w:val="left"/>
        <w:rPr>
          <w:i/>
        </w:rPr>
      </w:pPr>
      <w:r w:rsidRPr="00D6576E">
        <w:t>berterang-terangan</w:t>
      </w:r>
      <w:r w:rsidR="00524B15" w:rsidRPr="00D6576E">
        <w:rPr>
          <w:i/>
        </w:rPr>
        <w:t xml:space="preserve"> / v / </w:t>
      </w:r>
      <w:r w:rsidRPr="00D6576E">
        <w:t>berterang-terang;</w:t>
      </w:r>
    </w:p>
    <w:p w:rsidR="00F65D6E" w:rsidRPr="00D6576E" w:rsidRDefault="004B55F8" w:rsidP="00741345">
      <w:pPr>
        <w:pStyle w:val="101"/>
        <w:shd w:val="clear" w:color="auto" w:fill="auto"/>
        <w:spacing w:line="226" w:lineRule="exact"/>
        <w:ind w:firstLine="0"/>
        <w:jc w:val="left"/>
      </w:pPr>
      <w:r w:rsidRPr="00D6576E">
        <w:rPr>
          <w:i/>
        </w:rPr>
        <w:t>1terap / n /</w:t>
      </w:r>
      <w:r w:rsidR="00524B15" w:rsidRPr="00D6576E">
        <w:rPr>
          <w:i/>
        </w:rPr>
        <w:t xml:space="preserve"> </w:t>
      </w:r>
      <w:r w:rsidR="005A6C63" w:rsidRPr="00D6576E">
        <w:t xml:space="preserve">pohon sukun hutan, </w:t>
      </w:r>
      <w:r w:rsidR="005A6C63" w:rsidRPr="00D6576E">
        <w:rPr>
          <w:rStyle w:val="1095pt"/>
        </w:rPr>
        <w:t>Artocarpus blumei</w:t>
      </w:r>
      <w:r w:rsidR="005A6C63" w:rsidRPr="00D6576E">
        <w:t>;</w:t>
      </w:r>
    </w:p>
    <w:p w:rsidR="00F65D6E" w:rsidRPr="00D6576E" w:rsidRDefault="005A6C63" w:rsidP="00741345">
      <w:pPr>
        <w:pStyle w:val="101"/>
        <w:shd w:val="clear" w:color="auto" w:fill="auto"/>
        <w:spacing w:line="226" w:lineRule="exact"/>
        <w:ind w:firstLine="0"/>
        <w:jc w:val="left"/>
      </w:pPr>
      <w:r w:rsidRPr="00D6576E">
        <w:t>menerap</w:t>
      </w:r>
      <w:r w:rsidR="00524B15" w:rsidRPr="00D6576E">
        <w:rPr>
          <w:i/>
        </w:rPr>
        <w:t xml:space="preserve"> / v / </w:t>
      </w:r>
      <w:r w:rsidRPr="00D6576E">
        <w:t>menangkap burung dng getah pohon terap</w:t>
      </w:r>
    </w:p>
    <w:p w:rsidR="004B55F8" w:rsidRPr="00D6576E" w:rsidRDefault="005A6C63" w:rsidP="00741345">
      <w:pPr>
        <w:pStyle w:val="101"/>
        <w:shd w:val="clear" w:color="auto" w:fill="auto"/>
        <w:spacing w:line="226" w:lineRule="exact"/>
        <w:ind w:firstLine="0"/>
        <w:jc w:val="left"/>
        <w:rPr>
          <w:i/>
        </w:rPr>
      </w:pPr>
      <w:r w:rsidRPr="00D6576E">
        <w:t>2terap</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erap / v /</w:t>
      </w:r>
      <w:r w:rsidR="00524B15" w:rsidRPr="00D6576E">
        <w:rPr>
          <w:i/>
        </w:rPr>
        <w:t xml:space="preserve"> </w:t>
      </w:r>
      <w:r w:rsidR="005A6C63" w:rsidRPr="00D6576E">
        <w:t>berukir;</w:t>
      </w:r>
    </w:p>
    <w:p w:rsidR="00F65D6E" w:rsidRPr="00D6576E" w:rsidRDefault="00492915" w:rsidP="00741345">
      <w:pPr>
        <w:pStyle w:val="101"/>
        <w:shd w:val="clear" w:color="auto" w:fill="auto"/>
        <w:spacing w:line="226" w:lineRule="exact"/>
        <w:ind w:firstLine="0"/>
        <w:jc w:val="left"/>
      </w:pPr>
      <w:r w:rsidRPr="00D6576E">
        <w:rPr>
          <w:i/>
        </w:rPr>
        <w:t>menerap / v /</w:t>
      </w:r>
      <w:r w:rsidR="00524B15" w:rsidRPr="00D6576E">
        <w:rPr>
          <w:i/>
        </w:rPr>
        <w:t xml:space="preserve"> </w:t>
      </w:r>
      <w:r w:rsidR="005A6C63" w:rsidRPr="00D6576E">
        <w:t>1 memasang permata pd cincin, keris, dsb; mengikat permata pd tempat ikatannya; 2 memasang ubin (lantai); 3 memasang mesin dsb;</w:t>
      </w:r>
    </w:p>
    <w:p w:rsidR="004B55F8" w:rsidRPr="00D6576E" w:rsidRDefault="005A6C63" w:rsidP="00741345">
      <w:pPr>
        <w:pStyle w:val="101"/>
        <w:shd w:val="clear" w:color="auto" w:fill="auto"/>
        <w:spacing w:line="226" w:lineRule="exact"/>
        <w:ind w:firstLine="0"/>
        <w:jc w:val="left"/>
        <w:rPr>
          <w:i/>
        </w:rPr>
      </w:pPr>
      <w:r w:rsidRPr="00D6576E">
        <w:t>menerapkan</w:t>
      </w:r>
      <w:r w:rsidR="00524B15" w:rsidRPr="00D6576E">
        <w:rPr>
          <w:i/>
        </w:rPr>
        <w:t xml:space="preserve"> / v / </w:t>
      </w:r>
      <w:r w:rsidRPr="00D6576E">
        <w:t xml:space="preserve">mengenakan (pd); mem- praktikkan: </w:t>
      </w:r>
      <w:r w:rsidRPr="00D6576E">
        <w:rPr>
          <w:rStyle w:val="1095pt"/>
        </w:rPr>
        <w:t>kita harus ~ ilmu kita di dl kehidupan sehari-har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apan / n /</w:t>
      </w:r>
      <w:r w:rsidR="00524B15" w:rsidRPr="00D6576E">
        <w:rPr>
          <w:i/>
        </w:rPr>
        <w:t xml:space="preserve"> </w:t>
      </w:r>
      <w:r w:rsidR="005A6C63" w:rsidRPr="00D6576E">
        <w:t>1 keris yg bilahnya berlekuk panjang di tengahnya; 2 salut pd sarung keris; penduk; 3 hasil menerapkan;</w:t>
      </w:r>
    </w:p>
    <w:p w:rsidR="00F65D6E" w:rsidRPr="00D6576E" w:rsidRDefault="00492915" w:rsidP="00741345">
      <w:pPr>
        <w:pStyle w:val="101"/>
        <w:shd w:val="clear" w:color="auto" w:fill="auto"/>
        <w:spacing w:line="226" w:lineRule="exact"/>
        <w:ind w:firstLine="0"/>
        <w:jc w:val="left"/>
      </w:pPr>
      <w:r w:rsidRPr="00D6576E">
        <w:rPr>
          <w:i/>
        </w:rPr>
        <w:t>penerapan / n /</w:t>
      </w:r>
      <w:r w:rsidR="00524B15" w:rsidRPr="00D6576E">
        <w:rPr>
          <w:i/>
        </w:rPr>
        <w:t xml:space="preserve"> </w:t>
      </w:r>
      <w:r w:rsidR="005A6C63" w:rsidRPr="00D6576E">
        <w:t>1 proses, cara, perbuatan menerapkan</w:t>
      </w:r>
    </w:p>
    <w:p w:rsidR="00F65D6E" w:rsidRPr="00D6576E" w:rsidRDefault="005A6C63" w:rsidP="00741345">
      <w:pPr>
        <w:pStyle w:val="101"/>
        <w:shd w:val="clear" w:color="auto" w:fill="auto"/>
        <w:spacing w:line="226" w:lineRule="exact"/>
        <w:ind w:firstLine="0"/>
        <w:jc w:val="left"/>
      </w:pPr>
      <w:r w:rsidRPr="00D6576E">
        <w:t>terapang</w:t>
      </w:r>
      <w:r w:rsidR="00524B15" w:rsidRPr="00D6576E">
        <w:rPr>
          <w:i/>
        </w:rPr>
        <w:t xml:space="preserve"> / n / </w:t>
      </w:r>
      <w:r w:rsidRPr="00D6576E">
        <w:t>salut sarung keris dr emas, perak, dsb</w:t>
      </w:r>
    </w:p>
    <w:p w:rsidR="00F65D6E" w:rsidRPr="00D6576E" w:rsidRDefault="005A6C63" w:rsidP="00741345">
      <w:pPr>
        <w:pStyle w:val="101"/>
        <w:shd w:val="clear" w:color="auto" w:fill="auto"/>
        <w:spacing w:line="226" w:lineRule="exact"/>
        <w:ind w:firstLine="0"/>
        <w:jc w:val="left"/>
      </w:pPr>
      <w:r w:rsidRPr="00D6576E">
        <w:t>terapi</w:t>
      </w:r>
      <w:r w:rsidR="00056171">
        <w:t xml:space="preserve"> </w:t>
      </w:r>
      <w:r w:rsidR="00524B15" w:rsidRPr="00D6576E">
        <w:rPr>
          <w:i/>
        </w:rPr>
        <w:t xml:space="preserve">/ n / </w:t>
      </w:r>
      <w:r w:rsidRPr="00D6576E">
        <w:rPr>
          <w:rStyle w:val="1095pt"/>
        </w:rPr>
        <w:t>Dok</w:t>
      </w:r>
      <w:r w:rsidRPr="00D6576E">
        <w:t xml:space="preserve"> usaha untuk me</w:t>
      </w:r>
      <w:r w:rsidRPr="00D6576E">
        <w:softHyphen/>
        <w:t>mulihkan kesehatan orang yg sedang sakit; pengobatan penyakit; perawatan penyakit</w:t>
      </w:r>
    </w:p>
    <w:p w:rsidR="00F65D6E" w:rsidRPr="00D6576E" w:rsidRDefault="005A6C63" w:rsidP="00741345">
      <w:pPr>
        <w:pStyle w:val="101"/>
        <w:shd w:val="clear" w:color="auto" w:fill="auto"/>
        <w:spacing w:line="226" w:lineRule="exact"/>
        <w:ind w:firstLine="0"/>
        <w:jc w:val="left"/>
      </w:pPr>
      <w:r w:rsidRPr="00D6576E">
        <w:t>teras</w:t>
      </w:r>
      <w:r w:rsidR="00056171">
        <w:t xml:space="preserve"> </w:t>
      </w:r>
      <w:r w:rsidR="00524B15" w:rsidRPr="00D6576E">
        <w:rPr>
          <w:i/>
        </w:rPr>
        <w:t xml:space="preserve">/ n / </w:t>
      </w:r>
      <w:r w:rsidRPr="00D6576E">
        <w:t>1 bidang tanah datar yg miring; bidang tanah yg lebih tinggi dp yg lain (biasanya ditumbuhi rumput); 2 tanah atau lantai yg agak ketinggian di depan rumah; 3 atap rumah yg datar (biasanya diberi pagar di inggirnya); 4 landasan yg lebih tinggi dp tanah sekelilingnya untuk landasan candi (tempat berjalan-jalan atau tempat duduk- duduk); 5 bagian dr gili-gili di muka restoran yg diisi dng kursi untuk duduk- duduk; 6 keadaan tanah persawahan dsb yg bertangga-tangga dr atas ke bawah</w:t>
      </w:r>
    </w:p>
    <w:p w:rsidR="004B55F8" w:rsidRPr="00D6576E" w:rsidRDefault="005A6C63" w:rsidP="00741345">
      <w:pPr>
        <w:pStyle w:val="101"/>
        <w:shd w:val="clear" w:color="auto" w:fill="auto"/>
        <w:spacing w:line="226" w:lineRule="exact"/>
        <w:ind w:firstLine="0"/>
        <w:jc w:val="left"/>
        <w:rPr>
          <w:i/>
        </w:rPr>
      </w:pPr>
      <w:r w:rsidRPr="00D6576E">
        <w:t>1teras</w:t>
      </w:r>
      <w:r w:rsidR="00524B15" w:rsidRPr="00D6576E">
        <w:rPr>
          <w:i/>
        </w:rPr>
        <w:t xml:space="preserve"> / n / </w:t>
      </w:r>
      <w:r w:rsidRPr="00D6576E">
        <w:t xml:space="preserve">1 bagian kayu yg keras; inti kayu; 2 </w:t>
      </w:r>
      <w:r w:rsidRPr="00D6576E">
        <w:rPr>
          <w:rStyle w:val="1095pt"/>
        </w:rPr>
        <w:t>ki</w:t>
      </w:r>
      <w:r w:rsidRPr="00D6576E">
        <w:t xml:space="preserve"> intisari; isi yg terutama; sesuatu yg terbaik; sesuatu yg terpenting; </w:t>
      </w:r>
      <w:r w:rsidRPr="00D6576E">
        <w:rPr>
          <w:rStyle w:val="1095pt"/>
        </w:rPr>
        <w:t>bertemu -- dng beliung, pb</w:t>
      </w:r>
      <w:r w:rsidRPr="00D6576E">
        <w:t xml:space="preserve"> dua orang bertengkar yg sifatnya sama-sama keras;</w:t>
      </w:r>
    </w:p>
    <w:p w:rsidR="00056171" w:rsidRPr="00056171" w:rsidRDefault="00492915" w:rsidP="00741345">
      <w:pPr>
        <w:pStyle w:val="101"/>
        <w:shd w:val="clear" w:color="auto" w:fill="auto"/>
        <w:spacing w:line="226" w:lineRule="exact"/>
        <w:ind w:firstLine="0"/>
        <w:jc w:val="left"/>
        <w:rPr>
          <w:i/>
        </w:rPr>
      </w:pPr>
      <w:r w:rsidRPr="00D6576E">
        <w:rPr>
          <w:i/>
        </w:rPr>
        <w:t>berteras / v /</w:t>
      </w:r>
      <w:r w:rsidR="00524B15" w:rsidRPr="00D6576E">
        <w:rPr>
          <w:i/>
        </w:rPr>
        <w:t xml:space="preserve"> </w:t>
      </w:r>
      <w:r w:rsidR="005A6C63" w:rsidRPr="00D6576E">
        <w:t>ada terasnya; mempunyai teras;</w:t>
      </w:r>
      <w:r w:rsidR="004668DD">
        <w:t>~</w:t>
      </w:r>
      <w:r w:rsidR="005A6C63" w:rsidRPr="00D6576E">
        <w:rPr>
          <w:rStyle w:val="1095pt"/>
        </w:rPr>
        <w:t xml:space="preserve"> ke dalam, ki</w:t>
      </w:r>
      <w:r w:rsidR="005A6C63" w:rsidRPr="00D6576E">
        <w:t xml:space="preserve"> berilmu (mempunyai ilmu); </w:t>
      </w:r>
      <w:r w:rsidR="005A6C63" w:rsidRPr="00D6576E">
        <w:rPr>
          <w:rStyle w:val="1095pt"/>
        </w:rPr>
        <w:t>memiliki kekayaan, yg tidak ke</w:t>
      </w:r>
      <w:r w:rsidR="005A6C63" w:rsidRPr="00D6576E">
        <w:rPr>
          <w:rStyle w:val="1095pt"/>
        </w:rPr>
        <w:softHyphen/>
        <w:t>lihatan</w:t>
      </w:r>
      <w:r w:rsidR="005A6C63" w:rsidRPr="00D6576E">
        <w:t xml:space="preserve">: </w:t>
      </w:r>
      <w:r w:rsidR="005A6C63" w:rsidRPr="00D6576E">
        <w:rPr>
          <w:rStyle w:val="1095pt"/>
        </w:rPr>
        <w:t>~ ke luar (bagai pimping), ki</w:t>
      </w:r>
      <w:r w:rsidR="005A6C63" w:rsidRPr="00D6576E">
        <w:t xml:space="preserve"> spt mempunyai ilmu, kekayaan, ketampanan, dsb padahal sebenarnya tidak: </w:t>
      </w:r>
      <w:r w:rsidR="005A6C63" w:rsidRPr="00D6576E">
        <w:rPr>
          <w:rStyle w:val="1095pt"/>
        </w:rPr>
        <w:t>~ ke rusuk, ki</w:t>
      </w:r>
      <w:r w:rsidR="005A6C63" w:rsidRPr="00D6576E">
        <w:t xml:space="preserve"> dikuasai oleh kaum keluarganya; </w:t>
      </w:r>
      <w:r w:rsidR="005A6C63" w:rsidRPr="00D6576E">
        <w:rPr>
          <w:rStyle w:val="1095pt"/>
        </w:rPr>
        <w:t>di manakah ~ kayu mahang, pb</w:t>
      </w:r>
      <w:r w:rsidR="005A6C63" w:rsidRPr="00D6576E">
        <w:t xml:space="preserve"> jangan mengharapkan sesuatu yg mustahil;</w:t>
      </w:r>
    </w:p>
    <w:p w:rsidR="004668DD" w:rsidRDefault="005A6C63" w:rsidP="00741345">
      <w:pPr>
        <w:pStyle w:val="101"/>
        <w:shd w:val="clear" w:color="auto" w:fill="auto"/>
        <w:spacing w:line="226" w:lineRule="exact"/>
        <w:ind w:firstLine="0"/>
        <w:jc w:val="left"/>
      </w:pPr>
      <w:r w:rsidRPr="00D6576E">
        <w:t>berteraskan</w:t>
      </w:r>
      <w:r w:rsidR="00524B15" w:rsidRPr="00D6576E">
        <w:rPr>
          <w:i/>
        </w:rPr>
        <w:t xml:space="preserve"> / v / </w:t>
      </w:r>
      <w:r w:rsidRPr="00D6576E">
        <w:rPr>
          <w:rStyle w:val="1095pt"/>
        </w:rPr>
        <w:t>ki</w:t>
      </w:r>
      <w:r w:rsidRPr="00D6576E">
        <w:t xml:space="preserve"> berdasarkan; berasas</w:t>
      </w:r>
      <w:r w:rsidRPr="00D6576E">
        <w:softHyphen/>
        <w:t>kan; mempunyai dasar (perjuangan dsb)</w:t>
      </w:r>
    </w:p>
    <w:p w:rsidR="00F65D6E" w:rsidRPr="00D6576E" w:rsidRDefault="004668DD" w:rsidP="00741345">
      <w:pPr>
        <w:pStyle w:val="101"/>
        <w:shd w:val="clear" w:color="auto" w:fill="auto"/>
        <w:spacing w:line="226" w:lineRule="exact"/>
        <w:ind w:firstLine="0"/>
        <w:jc w:val="left"/>
      </w:pPr>
      <w:r w:rsidRPr="00D6576E">
        <w:t xml:space="preserve">2teras </w:t>
      </w:r>
      <w:r w:rsidRPr="00D6576E">
        <w:rPr>
          <w:i/>
        </w:rPr>
        <w:t>--&gt;</w:t>
      </w:r>
      <w:r w:rsidRPr="00D6576E">
        <w:t xml:space="preserve"> tras</w:t>
      </w:r>
    </w:p>
    <w:p w:rsidR="00FC7D8F" w:rsidRDefault="005A6C63" w:rsidP="00741345">
      <w:pPr>
        <w:pStyle w:val="101"/>
        <w:shd w:val="clear" w:color="auto" w:fill="auto"/>
        <w:spacing w:line="226" w:lineRule="exact"/>
        <w:ind w:firstLine="0"/>
        <w:jc w:val="left"/>
      </w:pPr>
      <w:r w:rsidRPr="00D6576E">
        <w:t>terasi</w:t>
      </w:r>
      <w:r w:rsidR="00524B15" w:rsidRPr="00D6576E">
        <w:rPr>
          <w:i/>
        </w:rPr>
        <w:t xml:space="preserve"> / n / </w:t>
      </w:r>
      <w:r w:rsidRPr="00D6576E">
        <w:t>bumbu penyedap masakan yg dibuat dr ikan kecil-kecil atau udang yg dilumatkan halus-halus; belacan</w:t>
      </w:r>
    </w:p>
    <w:p w:rsidR="004668DD" w:rsidRDefault="00FC7D8F" w:rsidP="00741345">
      <w:pPr>
        <w:pStyle w:val="101"/>
        <w:shd w:val="clear" w:color="auto" w:fill="auto"/>
        <w:spacing w:line="226" w:lineRule="exact"/>
        <w:ind w:firstLine="0"/>
        <w:jc w:val="left"/>
      </w:pPr>
      <w:r w:rsidRPr="00D6576E">
        <w:t>teraso</w:t>
      </w:r>
      <w:r>
        <w:t xml:space="preserve"> </w:t>
      </w:r>
      <w:r w:rsidRPr="00D6576E">
        <w:rPr>
          <w:i/>
        </w:rPr>
        <w:t>/ n /</w:t>
      </w:r>
      <w:r w:rsidR="00524B15" w:rsidRPr="00D6576E">
        <w:rPr>
          <w:i/>
        </w:rPr>
        <w:t xml:space="preserve"> </w:t>
      </w:r>
      <w:r w:rsidR="005A6C63" w:rsidRPr="00D6576E">
        <w:t>alas lantai, dinding, dsb yg dibuat dr batu alam kecil-kecil, diaduk dl adukan kapur pasir, dituang di atas dasar batu, lalu digiling</w:t>
      </w:r>
    </w:p>
    <w:p w:rsidR="004B55F8" w:rsidRPr="00D6576E" w:rsidRDefault="004668DD" w:rsidP="00741345">
      <w:pPr>
        <w:pStyle w:val="101"/>
        <w:shd w:val="clear" w:color="auto" w:fill="auto"/>
        <w:spacing w:line="226" w:lineRule="exact"/>
        <w:ind w:firstLine="0"/>
        <w:jc w:val="left"/>
        <w:rPr>
          <w:i/>
        </w:rPr>
      </w:pPr>
      <w:r w:rsidRPr="00D6576E">
        <w:t>terasul</w:t>
      </w:r>
      <w:r>
        <w:t xml:space="preserve"> </w:t>
      </w:r>
      <w:r w:rsidRPr="00D6576E">
        <w:rPr>
          <w:i/>
        </w:rPr>
        <w:t>--&gt;</w:t>
      </w:r>
      <w:r w:rsidRPr="00D6576E">
        <w:t xml:space="preserve"> tarasul</w:t>
      </w:r>
    </w:p>
    <w:p w:rsidR="004B55F8" w:rsidRPr="00D6576E" w:rsidRDefault="00492915" w:rsidP="00741345">
      <w:pPr>
        <w:pStyle w:val="101"/>
        <w:shd w:val="clear" w:color="auto" w:fill="auto"/>
        <w:spacing w:line="226" w:lineRule="exact"/>
        <w:ind w:firstLine="0"/>
        <w:jc w:val="left"/>
        <w:rPr>
          <w:rStyle w:val="1095pt"/>
        </w:rPr>
      </w:pPr>
      <w:r w:rsidRPr="00D6576E">
        <w:rPr>
          <w:i/>
        </w:rPr>
        <w:t>teratai / n /</w:t>
      </w:r>
      <w:r w:rsidR="00524B15" w:rsidRPr="00D6576E">
        <w:rPr>
          <w:i/>
        </w:rPr>
        <w:t xml:space="preserve"> </w:t>
      </w:r>
      <w:r w:rsidR="005A6C63" w:rsidRPr="00D6576E">
        <w:t>tumbuhan air yg indah, rim</w:t>
      </w:r>
      <w:r w:rsidR="005A6C63" w:rsidRPr="00D6576E">
        <w:softHyphen/>
        <w:t>pangnya terbenam dl lumpur, daunnya besar membundar, bunganya besar ber</w:t>
      </w:r>
      <w:r w:rsidR="005A6C63" w:rsidRPr="00D6576E">
        <w:softHyphen/>
        <w:t xml:space="preserve">warna merah jambu atau putih; </w:t>
      </w:r>
      <w:r w:rsidR="005A6C63" w:rsidRPr="00D6576E">
        <w:rPr>
          <w:lang w:eastAsia="en-US" w:bidi="en-US"/>
        </w:rPr>
        <w:t xml:space="preserve">lotus; </w:t>
      </w:r>
      <w:r w:rsidR="005A6C63" w:rsidRPr="00D6576E">
        <w:t xml:space="preserve">seroja; padma; </w:t>
      </w:r>
      <w:r w:rsidR="005A6C63" w:rsidRPr="00D6576E">
        <w:rPr>
          <w:rStyle w:val="1095pt"/>
        </w:rPr>
        <w:t>Nelumbium nucifera</w:t>
      </w:r>
    </w:p>
    <w:p w:rsidR="004B55F8" w:rsidRPr="00D6576E" w:rsidRDefault="00492915" w:rsidP="00741345">
      <w:pPr>
        <w:pStyle w:val="101"/>
        <w:shd w:val="clear" w:color="auto" w:fill="auto"/>
        <w:spacing w:line="226" w:lineRule="exact"/>
        <w:ind w:firstLine="0"/>
        <w:jc w:val="left"/>
        <w:rPr>
          <w:i/>
        </w:rPr>
      </w:pPr>
      <w:r w:rsidRPr="00D6576E">
        <w:rPr>
          <w:i/>
        </w:rPr>
        <w:t>teratak / n /</w:t>
      </w:r>
      <w:r w:rsidR="00524B15" w:rsidRPr="00D6576E">
        <w:rPr>
          <w:i/>
        </w:rPr>
        <w:t xml:space="preserve"> </w:t>
      </w:r>
      <w:r w:rsidR="005A6C63" w:rsidRPr="00D6576E">
        <w:t>1 dangau; gubuk; 2 rumah (untuk merendahkan diri); 3 atap dr tepas (anyaman bambu) diberi bertiang; 4 du</w:t>
      </w:r>
      <w:r w:rsidR="005A6C63" w:rsidRPr="00D6576E">
        <w:softHyphen/>
        <w:t>sun kecil yg hanya terdiri atas beberapa rumah; 5 panggung pertunjukan;</w:t>
      </w:r>
    </w:p>
    <w:p w:rsidR="009F70ED" w:rsidRDefault="00492915" w:rsidP="00741345">
      <w:pPr>
        <w:pStyle w:val="101"/>
        <w:shd w:val="clear" w:color="auto" w:fill="auto"/>
        <w:spacing w:line="226" w:lineRule="exact"/>
        <w:ind w:firstLine="0"/>
        <w:jc w:val="left"/>
      </w:pPr>
      <w:r w:rsidRPr="00D6576E">
        <w:rPr>
          <w:i/>
        </w:rPr>
        <w:t>meneratak / v /</w:t>
      </w:r>
      <w:r w:rsidR="00524B15" w:rsidRPr="00D6576E">
        <w:rPr>
          <w:i/>
        </w:rPr>
        <w:t xml:space="preserve"> </w:t>
      </w:r>
      <w:r w:rsidR="005A6C63" w:rsidRPr="00D6576E">
        <w:t>mendirikan teratak</w:t>
      </w:r>
    </w:p>
    <w:p w:rsidR="009F70ED" w:rsidRDefault="009F70ED" w:rsidP="00741345">
      <w:pPr>
        <w:pStyle w:val="101"/>
        <w:shd w:val="clear" w:color="auto" w:fill="auto"/>
        <w:spacing w:line="226" w:lineRule="exact"/>
        <w:ind w:firstLine="0"/>
        <w:jc w:val="left"/>
      </w:pPr>
      <w:r w:rsidRPr="00D6576E">
        <w:t>teratu</w:t>
      </w:r>
      <w:r>
        <w:rPr>
          <w:i/>
        </w:rPr>
        <w:t xml:space="preserve"> </w:t>
      </w:r>
      <w:r w:rsidRPr="00D6576E">
        <w:rPr>
          <w:rStyle w:val="1095pt"/>
        </w:rPr>
        <w:t>/ n /</w:t>
      </w:r>
      <w:r w:rsidR="00524B15" w:rsidRPr="00D6576E">
        <w:rPr>
          <w:rStyle w:val="1095pt"/>
        </w:rPr>
        <w:t xml:space="preserve"> </w:t>
      </w:r>
      <w:r w:rsidR="005A6C63" w:rsidRPr="00D6576E">
        <w:t>penyiksaan; penganiayaan</w:t>
      </w:r>
    </w:p>
    <w:p w:rsidR="004B55F8" w:rsidRPr="00D6576E" w:rsidRDefault="009F70ED" w:rsidP="00741345">
      <w:pPr>
        <w:pStyle w:val="101"/>
        <w:shd w:val="clear" w:color="auto" w:fill="auto"/>
        <w:spacing w:line="226" w:lineRule="exact"/>
        <w:ind w:firstLine="0"/>
        <w:jc w:val="left"/>
        <w:rPr>
          <w:i/>
        </w:rPr>
      </w:pPr>
      <w:r w:rsidRPr="00D6576E">
        <w:t>terau</w:t>
      </w:r>
      <w:r>
        <w:rPr>
          <w:i/>
        </w:rPr>
        <w:t xml:space="preserve"> / v /</w:t>
      </w:r>
      <w:r w:rsidR="004668DD">
        <w:rPr>
          <w:i/>
        </w:rPr>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erau / v /</w:t>
      </w:r>
      <w:r w:rsidR="00524B15" w:rsidRPr="00D6576E">
        <w:rPr>
          <w:i/>
        </w:rPr>
        <w:t xml:space="preserve"> </w:t>
      </w:r>
      <w:r w:rsidR="005A6C63" w:rsidRPr="00D6576E">
        <w:t>mengambil be</w:t>
      </w:r>
      <w:r w:rsidR="005A6C63" w:rsidRPr="00D6576E">
        <w:softHyphen/>
        <w:t xml:space="preserve">nang dr gelendong, lalu dipasang lagi di buluh peleting: </w:t>
      </w:r>
      <w:r w:rsidR="005A6C63" w:rsidRPr="00D6576E">
        <w:rPr>
          <w:rStyle w:val="1095pt"/>
        </w:rPr>
        <w:t>di pabrik tenun wanita- wanita sibuk ~ benang</w:t>
      </w:r>
    </w:p>
    <w:p w:rsidR="004B55F8" w:rsidRPr="00D6576E" w:rsidRDefault="00492915" w:rsidP="00741345">
      <w:pPr>
        <w:pStyle w:val="101"/>
        <w:shd w:val="clear" w:color="auto" w:fill="auto"/>
        <w:spacing w:line="226" w:lineRule="exact"/>
        <w:ind w:firstLine="0"/>
        <w:jc w:val="left"/>
        <w:rPr>
          <w:i/>
        </w:rPr>
      </w:pPr>
      <w:r w:rsidRPr="00D6576E">
        <w:rPr>
          <w:i/>
        </w:rPr>
        <w:lastRenderedPageBreak/>
        <w:t>terawang / n /</w:t>
      </w:r>
      <w:r w:rsidR="00524B15" w:rsidRPr="00D6576E">
        <w:rPr>
          <w:i/>
        </w:rPr>
        <w:t xml:space="preserve"> </w:t>
      </w:r>
      <w:r w:rsidR="005A6C63" w:rsidRPr="00D6576E">
        <w:t>kerawang;</w:t>
      </w:r>
    </w:p>
    <w:p w:rsidR="004B55F8" w:rsidRPr="00D6576E" w:rsidRDefault="00492915" w:rsidP="00741345">
      <w:pPr>
        <w:pStyle w:val="101"/>
        <w:shd w:val="clear" w:color="auto" w:fill="auto"/>
        <w:spacing w:line="226" w:lineRule="exact"/>
        <w:ind w:firstLine="0"/>
        <w:jc w:val="left"/>
        <w:rPr>
          <w:i/>
        </w:rPr>
      </w:pPr>
      <w:r w:rsidRPr="00D6576E">
        <w:rPr>
          <w:i/>
        </w:rPr>
        <w:t>berterawang / v /</w:t>
      </w:r>
      <w:r w:rsidR="00524B15" w:rsidRPr="00D6576E">
        <w:rPr>
          <w:i/>
        </w:rPr>
        <w:t xml:space="preserve"> </w:t>
      </w:r>
      <w:r w:rsidR="005A6C63" w:rsidRPr="00D6576E">
        <w:t>1 berkerawang; 2 ber</w:t>
      </w:r>
      <w:r w:rsidR="005A6C63" w:rsidRPr="00D6576E">
        <w:softHyphen/>
        <w:t>lubang-lubang; bertembuk-tembuk;</w:t>
      </w:r>
    </w:p>
    <w:p w:rsidR="004B55F8" w:rsidRPr="00D6576E" w:rsidRDefault="00492915" w:rsidP="00741345">
      <w:pPr>
        <w:pStyle w:val="101"/>
        <w:shd w:val="clear" w:color="auto" w:fill="auto"/>
        <w:spacing w:line="226" w:lineRule="exact"/>
        <w:ind w:firstLine="0"/>
        <w:jc w:val="left"/>
        <w:rPr>
          <w:i/>
        </w:rPr>
      </w:pPr>
      <w:r w:rsidRPr="00D6576E">
        <w:rPr>
          <w:i/>
        </w:rPr>
        <w:t>penerawang / n /</w:t>
      </w:r>
      <w:r w:rsidR="00524B15" w:rsidRPr="00D6576E">
        <w:rPr>
          <w:i/>
        </w:rPr>
        <w:t xml:space="preserve"> </w:t>
      </w:r>
      <w:r w:rsidR="005A6C63" w:rsidRPr="00D6576E">
        <w:t>1 orang yg menerawang; 2 alat untuk menerawang;</w:t>
      </w:r>
    </w:p>
    <w:p w:rsidR="00F65D6E" w:rsidRPr="00D6576E" w:rsidRDefault="00492915" w:rsidP="00741345">
      <w:pPr>
        <w:pStyle w:val="101"/>
        <w:shd w:val="clear" w:color="auto" w:fill="auto"/>
        <w:spacing w:line="226" w:lineRule="exact"/>
        <w:ind w:firstLine="0"/>
        <w:jc w:val="left"/>
      </w:pPr>
      <w:r w:rsidRPr="00D6576E">
        <w:rPr>
          <w:i/>
        </w:rPr>
        <w:t>menerawang / v /</w:t>
      </w:r>
      <w:r w:rsidR="00524B15" w:rsidRPr="00D6576E">
        <w:rPr>
          <w:i/>
        </w:rPr>
        <w:t xml:space="preserve"> </w:t>
      </w:r>
      <w:r w:rsidR="005A6C63" w:rsidRPr="00D6576E">
        <w:t xml:space="preserve">1 membuat terawang (pd saputangan, taplak meja, dsb): </w:t>
      </w:r>
      <w:r w:rsidR="005A6C63" w:rsidRPr="00D6576E">
        <w:rPr>
          <w:rStyle w:val="1095pt"/>
        </w:rPr>
        <w:t>adikku sudah diajar merenda dan</w:t>
      </w:r>
      <w:r w:rsidR="005A6C63" w:rsidRPr="00D6576E">
        <w:t xml:space="preserve"> ~; 2 me- nembuk; menembus; melubangi kecil- kecil; 3 melihat dr celah-celah kaca; 4 </w:t>
      </w:r>
      <w:r w:rsidR="005A6C63" w:rsidRPr="00D6576E">
        <w:rPr>
          <w:rStyle w:val="1095pt"/>
        </w:rPr>
        <w:t xml:space="preserve">ki </w:t>
      </w:r>
      <w:r w:rsidR="005A6C63" w:rsidRPr="00D6576E">
        <w:t>melihat dng mata batin (untuk melihat keadaan seseorang dr jarak jauh atau untuk meramal nasib seseorang); 5 me</w:t>
      </w:r>
      <w:r w:rsidR="005A6C63" w:rsidRPr="00D6576E">
        <w:softHyphen/>
        <w:t>lamun;</w:t>
      </w:r>
    </w:p>
    <w:p w:rsidR="00F65D6E" w:rsidRPr="00D6576E" w:rsidRDefault="005A6C63" w:rsidP="00741345">
      <w:pPr>
        <w:pStyle w:val="160"/>
        <w:shd w:val="clear" w:color="auto" w:fill="auto"/>
        <w:rPr>
          <w:lang w:val="id-ID"/>
        </w:rPr>
      </w:pPr>
      <w:r w:rsidRPr="00D6576E">
        <w:rPr>
          <w:lang w:val="id-ID" w:eastAsia="id-ID" w:bidi="id-ID"/>
        </w:rPr>
        <w:t>2</w:t>
      </w:r>
      <w:r w:rsidRPr="00D6576E">
        <w:rPr>
          <w:rStyle w:val="16TimesNewRoman8pt"/>
          <w:rFonts w:eastAsia="Franklin Gothic Book"/>
          <w:lang w:val="id-ID" w:eastAsia="id-ID" w:bidi="id-ID"/>
        </w:rPr>
        <w:t xml:space="preserve"> </w:t>
      </w:r>
      <w:r w:rsidRPr="00D6576E">
        <w:rPr>
          <w:lang w:val="id-ID" w:eastAsia="id-ID" w:bidi="id-ID"/>
        </w:rPr>
        <w:t>1</w:t>
      </w:r>
    </w:p>
    <w:p w:rsidR="004668DD" w:rsidRDefault="005A6C63" w:rsidP="00741345">
      <w:pPr>
        <w:pStyle w:val="101"/>
        <w:shd w:val="clear" w:color="auto" w:fill="auto"/>
        <w:spacing w:line="226" w:lineRule="exact"/>
        <w:ind w:firstLine="0"/>
        <w:jc w:val="left"/>
      </w:pPr>
      <w:bookmarkStart w:id="105" w:name="bookmark116"/>
      <w:r w:rsidRPr="00D6576E">
        <w:t>teras • terbang</w:t>
      </w:r>
      <w:bookmarkEnd w:id="105"/>
      <w:r w:rsidR="004668DD">
        <w:t>~</w:t>
      </w:r>
      <w:r w:rsidRPr="00D6576E">
        <w:t xml:space="preserve"> langit </w:t>
      </w:r>
      <w:r w:rsidRPr="00D6576E">
        <w:rPr>
          <w:rStyle w:val="1095pt"/>
        </w:rPr>
        <w:t>ki</w:t>
      </w:r>
      <w:r w:rsidRPr="00D6576E">
        <w:t xml:space="preserve"> mengangan-angankan yg mustahil (yg bukan-bukan dsb); me</w:t>
      </w:r>
      <w:r w:rsidRPr="00D6576E">
        <w:softHyphen/>
        <w:t>layangkan pikiran jauh-jauh</w:t>
      </w:r>
    </w:p>
    <w:p w:rsidR="004B55F8" w:rsidRPr="00D6576E" w:rsidRDefault="004668DD" w:rsidP="00741345">
      <w:pPr>
        <w:pStyle w:val="101"/>
        <w:shd w:val="clear" w:color="auto" w:fill="auto"/>
        <w:spacing w:line="226" w:lineRule="exact"/>
        <w:ind w:firstLine="0"/>
        <w:jc w:val="left"/>
        <w:rPr>
          <w:i/>
        </w:rPr>
      </w:pPr>
      <w:r w:rsidRPr="00D6576E">
        <w:t>teraweh</w:t>
      </w:r>
      <w:r>
        <w:t xml:space="preserve"> </w:t>
      </w:r>
      <w:r w:rsidRPr="00D6576E">
        <w:rPr>
          <w:i/>
        </w:rPr>
        <w:t>--&gt;</w:t>
      </w:r>
      <w:r w:rsidRPr="00D6576E">
        <w:t xml:space="preserve"> tarawih</w:t>
      </w:r>
    </w:p>
    <w:p w:rsidR="004B55F8" w:rsidRPr="00D6576E" w:rsidRDefault="00492915" w:rsidP="00741345">
      <w:pPr>
        <w:pStyle w:val="101"/>
        <w:shd w:val="clear" w:color="auto" w:fill="auto"/>
        <w:spacing w:line="226" w:lineRule="exact"/>
        <w:ind w:firstLine="0"/>
        <w:jc w:val="left"/>
        <w:rPr>
          <w:i/>
        </w:rPr>
      </w:pPr>
      <w:r w:rsidRPr="00D6576E">
        <w:rPr>
          <w:i/>
        </w:rPr>
        <w:t>terban / v /</w:t>
      </w:r>
      <w:r w:rsidR="00524B15" w:rsidRPr="00D6576E">
        <w:rPr>
          <w:i/>
        </w:rPr>
        <w:t xml:space="preserve"> </w:t>
      </w:r>
      <w:r w:rsidR="005A6C63" w:rsidRPr="00D6576E">
        <w:t xml:space="preserve">1 runtuh (tt atap, loteng, tanah, dsb); 2 </w:t>
      </w:r>
      <w:r w:rsidR="005A6C63" w:rsidRPr="00D6576E">
        <w:rPr>
          <w:rStyle w:val="1095pt"/>
        </w:rPr>
        <w:t>ki</w:t>
      </w:r>
      <w:r w:rsidR="005A6C63" w:rsidRPr="00D6576E">
        <w:t xml:space="preserve"> rusak binasa; hilang lenyap; -</w:t>
      </w:r>
      <w:r w:rsidR="005A6C63" w:rsidRPr="00D6576E">
        <w:softHyphen/>
      </w:r>
      <w:r w:rsidR="005A6C63" w:rsidRPr="00D6576E">
        <w:rPr>
          <w:rStyle w:val="1095pt"/>
        </w:rPr>
        <w:t>bumi tempat berpijak, ki</w:t>
      </w:r>
      <w:r w:rsidR="005A6C63" w:rsidRPr="00D6576E">
        <w:t xml:space="preserve"> hilang harapan</w:t>
      </w:r>
    </w:p>
    <w:p w:rsidR="00F65D6E" w:rsidRPr="00D6576E" w:rsidRDefault="004B55F8" w:rsidP="00741345">
      <w:pPr>
        <w:pStyle w:val="101"/>
        <w:shd w:val="clear" w:color="auto" w:fill="auto"/>
        <w:tabs>
          <w:tab w:val="left" w:pos="1875"/>
        </w:tabs>
        <w:spacing w:line="226" w:lineRule="exact"/>
        <w:ind w:firstLine="0"/>
        <w:jc w:val="left"/>
      </w:pPr>
      <w:r w:rsidRPr="00D6576E">
        <w:rPr>
          <w:i/>
        </w:rPr>
        <w:t>1terbang / v /</w:t>
      </w:r>
      <w:r w:rsidR="00524B15" w:rsidRPr="00D6576E">
        <w:rPr>
          <w:i/>
        </w:rPr>
        <w:t xml:space="preserve"> </w:t>
      </w:r>
      <w:r w:rsidR="005A6C63" w:rsidRPr="00D6576E">
        <w:t xml:space="preserve">1 bergerak atau melayang di udara dng tenaga sayap (tt burung dsb) atau dng tenaga mesin (tt pesawat terbang dsb); 2 berhamburan atau melayang- layang di udara (tt debu, daun-daunan, dsb); 3 </w:t>
      </w:r>
      <w:r w:rsidR="005A6C63" w:rsidRPr="00D6576E">
        <w:rPr>
          <w:rStyle w:val="1095pt"/>
        </w:rPr>
        <w:t>Fis</w:t>
      </w:r>
      <w:r w:rsidR="005A6C63" w:rsidRPr="00D6576E">
        <w:t xml:space="preserve"> mudah menjadi uap (gas); mudah menguap; 4 </w:t>
      </w:r>
      <w:r w:rsidR="005A6C63" w:rsidRPr="00D6576E">
        <w:rPr>
          <w:rStyle w:val="1095pt"/>
        </w:rPr>
        <w:t>ki</w:t>
      </w:r>
      <w:r w:rsidR="005A6C63" w:rsidRPr="00D6576E">
        <w:t xml:space="preserve"> hilang lenyap (dicuri orang); 5 </w:t>
      </w:r>
      <w:r w:rsidR="005A6C63" w:rsidRPr="00D6576E">
        <w:rPr>
          <w:rStyle w:val="1095pt"/>
        </w:rPr>
        <w:t>ki</w:t>
      </w:r>
      <w:r w:rsidR="005A6C63" w:rsidRPr="00D6576E">
        <w:t xml:space="preserve"> berlari cepat; 6 melarikan diri; kabur; 7 </w:t>
      </w:r>
      <w:r w:rsidR="005A6C63" w:rsidRPr="00D6576E">
        <w:rPr>
          <w:rStyle w:val="1095pt"/>
        </w:rPr>
        <w:t>ki</w:t>
      </w:r>
      <w:r w:rsidR="005A6C63" w:rsidRPr="00D6576E">
        <w:t xml:space="preserve"> naik pesawat terbang; bepergian dng pesawat terbang </w:t>
      </w:r>
      <w:r w:rsidR="005A6C63" w:rsidRPr="00D6576E">
        <w:rPr>
          <w:rStyle w:val="1095pt"/>
        </w:rPr>
        <w:t>-- bertumpu hinggap mencekam, pb</w:t>
      </w:r>
      <w:r w:rsidR="005A6C63" w:rsidRPr="00D6576E">
        <w:t xml:space="preserve"> jika merantau hendaklah menghubungi (men</w:t>
      </w:r>
      <w:r w:rsidR="005A6C63" w:rsidRPr="00D6576E">
        <w:softHyphen/>
        <w:t>cari) kaum kerabat tempat menumpang</w:t>
      </w:r>
      <w:r w:rsidR="005A6C63" w:rsidRPr="00D6576E">
        <w:softHyphen/>
        <w:t>kan dirinya;</w:t>
      </w:r>
      <w:r w:rsidR="004668DD">
        <w:t>--</w:t>
      </w:r>
      <w:r w:rsidR="005A6C63" w:rsidRPr="00D6576E">
        <w:t xml:space="preserve"> arwah terbang semangat; pingsan; hilang ingatan; sangat terperanjat; -</w:t>
      </w:r>
      <w:r w:rsidR="005A6C63" w:rsidRPr="00D6576E">
        <w:softHyphen/>
        <w:t xml:space="preserve">darahnya </w:t>
      </w:r>
      <w:r w:rsidR="005A6C63" w:rsidRPr="00D6576E">
        <w:rPr>
          <w:rStyle w:val="1095pt"/>
        </w:rPr>
        <w:t>ki</w:t>
      </w:r>
      <w:r w:rsidR="005A6C63" w:rsidRPr="00D6576E">
        <w:t xml:space="preserve"> sangat terkejut; -- layang terbang dng pesawat buatan dr rangka kayu (kain parasut), yg mula- mula dinaikkan (ditarik) ke atas oleh pesawat, kemudian dilepaskan hingga melayang; -- menerkam melompat sam</w:t>
      </w:r>
      <w:r w:rsidR="005A6C63" w:rsidRPr="00D6576E">
        <w:softHyphen/>
        <w:t xml:space="preserve">bil menangkap: </w:t>
      </w:r>
      <w:r w:rsidR="005A6C63" w:rsidRPr="00D6576E">
        <w:rPr>
          <w:rStyle w:val="1095pt"/>
        </w:rPr>
        <w:t>penjaga gawang Brazil -</w:t>
      </w:r>
      <w:r w:rsidR="005A6C63" w:rsidRPr="00D6576E">
        <w:rPr>
          <w:rStyle w:val="1095pt"/>
        </w:rPr>
        <w:softHyphen/>
        <w:t>menerkam bola</w:t>
      </w:r>
      <w:r w:rsidR="005A6C63" w:rsidRPr="00D6576E">
        <w:t>;</w:t>
      </w:r>
      <w:r w:rsidR="005A6C63" w:rsidRPr="00D6576E">
        <w:rPr>
          <w:i/>
        </w:rPr>
        <w:tab/>
      </w:r>
      <w:r w:rsidR="005A6C63" w:rsidRPr="00D6576E">
        <w:t>-- pikiran hilang</w:t>
      </w:r>
    </w:p>
    <w:p w:rsidR="004B55F8" w:rsidRPr="00D6576E" w:rsidRDefault="005A6C63" w:rsidP="00741345">
      <w:pPr>
        <w:pStyle w:val="101"/>
        <w:shd w:val="clear" w:color="auto" w:fill="auto"/>
        <w:spacing w:line="226" w:lineRule="exact"/>
        <w:ind w:firstLine="0"/>
        <w:jc w:val="left"/>
        <w:rPr>
          <w:i/>
        </w:rPr>
      </w:pPr>
      <w:r w:rsidRPr="00D6576E">
        <w:t xml:space="preserve">pikiran; -- semangat putus asa; -- solo </w:t>
      </w:r>
      <w:r w:rsidRPr="00D6576E">
        <w:rPr>
          <w:rStyle w:val="1095pt"/>
        </w:rPr>
        <w:t>Terb</w:t>
      </w:r>
      <w:r w:rsidRPr="00D6576E">
        <w:t xml:space="preserve"> terbang sendiri tanpa didampingi navigator atau pilot pembantu;</w:t>
      </w:r>
    </w:p>
    <w:p w:rsidR="00F65D6E" w:rsidRPr="00D6576E" w:rsidRDefault="00492915" w:rsidP="00741345">
      <w:pPr>
        <w:pStyle w:val="101"/>
        <w:shd w:val="clear" w:color="auto" w:fill="auto"/>
        <w:spacing w:line="226" w:lineRule="exact"/>
        <w:ind w:firstLine="0"/>
        <w:jc w:val="left"/>
      </w:pPr>
      <w:r w:rsidRPr="00D6576E">
        <w:rPr>
          <w:i/>
        </w:rPr>
        <w:t>beterbangan / v /</w:t>
      </w:r>
      <w:r w:rsidR="00524B15" w:rsidRPr="00D6576E">
        <w:rPr>
          <w:i/>
        </w:rPr>
        <w:t xml:space="preserve"> </w:t>
      </w:r>
      <w:r w:rsidR="005A6C63" w:rsidRPr="00D6576E">
        <w:t>1 terbang ke mana-mana (banyak yg terbang); 2 berhamburan atau melayang-layang di udara (tt debu, ka</w:t>
      </w:r>
      <w:r w:rsidR="005A6C63" w:rsidRPr="00D6576E">
        <w:softHyphen/>
        <w:t>puk, dsb);</w:t>
      </w:r>
    </w:p>
    <w:p w:rsidR="00056171" w:rsidRPr="00056171" w:rsidRDefault="005A6C63" w:rsidP="00741345">
      <w:pPr>
        <w:pStyle w:val="150"/>
        <w:shd w:val="clear" w:color="auto" w:fill="auto"/>
        <w:ind w:firstLine="0"/>
        <w:jc w:val="left"/>
      </w:pPr>
      <w:r w:rsidRPr="00D6576E">
        <w:rPr>
          <w:rStyle w:val="1510pt"/>
        </w:rPr>
        <w:t>menerbangi</w:t>
      </w:r>
      <w:r w:rsidR="00524B15" w:rsidRPr="00D6576E">
        <w:rPr>
          <w:rStyle w:val="1510pt"/>
          <w:i/>
        </w:rPr>
        <w:t xml:space="preserve"> / v / </w:t>
      </w:r>
      <w:r w:rsidRPr="00D6576E">
        <w:rPr>
          <w:rStyle w:val="1510pt"/>
        </w:rPr>
        <w:t>terbang melalui; menem</w:t>
      </w:r>
      <w:r w:rsidRPr="00D6576E">
        <w:rPr>
          <w:rStyle w:val="1510pt"/>
        </w:rPr>
        <w:softHyphen/>
        <w:t xml:space="preserve">puh jarak dng pesawat terbang: </w:t>
      </w:r>
      <w:r w:rsidRPr="00D6576E">
        <w:t>sewaktu ~ Laut Merah, tampak laut yg biru dan gurun pasir yg kelabu, merah kuning, dan cokelat</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erbangkan</w:t>
      </w:r>
      <w:r w:rsidR="00524B15" w:rsidRPr="00D6576E">
        <w:rPr>
          <w:i/>
        </w:rPr>
        <w:t xml:space="preserve"> / v / </w:t>
      </w:r>
      <w:r w:rsidRPr="00D6576E">
        <w:rPr>
          <w:rStyle w:val="1095pt"/>
        </w:rPr>
        <w:t>1</w:t>
      </w:r>
      <w:r w:rsidRPr="00D6576E">
        <w:t xml:space="preserve"> membiarkan terbang; melepaskan supaya terbang; 2 membawa terbang; 3 mengangkut dng pesawat ter</w:t>
      </w:r>
      <w:r w:rsidRPr="00D6576E">
        <w:softHyphen/>
        <w:t xml:space="preserve">bang; 4 mengemudikan pesawat terbang; 5 </w:t>
      </w:r>
      <w:r w:rsidRPr="00D6576E">
        <w:rPr>
          <w:rStyle w:val="1095pt"/>
        </w:rPr>
        <w:t>ki</w:t>
      </w:r>
      <w:r w:rsidRPr="00D6576E">
        <w:t xml:space="preserve"> membawa kabur; melarikan;</w:t>
      </w:r>
    </w:p>
    <w:p w:rsidR="00F65D6E" w:rsidRPr="00D6576E" w:rsidRDefault="00492915" w:rsidP="00741345">
      <w:pPr>
        <w:pStyle w:val="101"/>
        <w:shd w:val="clear" w:color="auto" w:fill="auto"/>
        <w:spacing w:line="226" w:lineRule="exact"/>
        <w:ind w:firstLine="0"/>
        <w:jc w:val="left"/>
      </w:pPr>
      <w:r w:rsidRPr="00D6576E">
        <w:rPr>
          <w:i/>
        </w:rPr>
        <w:t>penerbang / n /</w:t>
      </w:r>
      <w:r w:rsidR="00524B15" w:rsidRPr="00D6576E">
        <w:rPr>
          <w:i/>
        </w:rPr>
        <w:t xml:space="preserve"> </w:t>
      </w:r>
      <w:r w:rsidR="005A6C63" w:rsidRPr="00D6576E">
        <w:t>pengemudi pesawat ter</w:t>
      </w:r>
      <w:r w:rsidR="005A6C63" w:rsidRPr="00D6576E">
        <w:softHyphen/>
        <w:t>bang; juru terbang;</w:t>
      </w:r>
    </w:p>
    <w:p w:rsidR="00F65D6E" w:rsidRPr="00D6576E" w:rsidRDefault="005A6C63" w:rsidP="00741345">
      <w:pPr>
        <w:pStyle w:val="101"/>
        <w:shd w:val="clear" w:color="auto" w:fill="auto"/>
        <w:spacing w:line="226" w:lineRule="exact"/>
        <w:ind w:firstLine="0"/>
        <w:jc w:val="left"/>
      </w:pPr>
      <w:r w:rsidRPr="00D6576E">
        <w:t>penerbangan</w:t>
      </w:r>
      <w:r w:rsidR="00524B15" w:rsidRPr="00D6576E">
        <w:rPr>
          <w:i/>
        </w:rPr>
        <w:t xml:space="preserve"> / n / </w:t>
      </w:r>
      <w:r w:rsidRPr="00D6576E">
        <w:t>1 proses, cara, perbuatan menerbang</w:t>
      </w:r>
      <w:r w:rsidRPr="00D6576E">
        <w:softHyphen/>
        <w:t>kan; 2 perjalanan dng pesawat terbang; lalu lintas dng pesawat terbang; 3 segala sesuatu yg bertalian dng lalu lintas udara;</w:t>
      </w:r>
    </w:p>
    <w:p w:rsidR="00056171" w:rsidRPr="00056171" w:rsidRDefault="005A6C63" w:rsidP="00741345">
      <w:pPr>
        <w:pStyle w:val="101"/>
        <w:numPr>
          <w:ilvl w:val="0"/>
          <w:numId w:val="158"/>
        </w:numPr>
        <w:shd w:val="clear" w:color="auto" w:fill="auto"/>
        <w:tabs>
          <w:tab w:val="left" w:pos="404"/>
        </w:tabs>
        <w:spacing w:line="226" w:lineRule="exact"/>
        <w:ind w:firstLine="0"/>
        <w:jc w:val="left"/>
        <w:rPr>
          <w:i/>
        </w:rPr>
      </w:pPr>
      <w:r w:rsidRPr="00D6576E">
        <w:t>perihal terbang dng pesawat terbang;</w:t>
      </w:r>
    </w:p>
    <w:p w:rsidR="00F65D6E" w:rsidRPr="00D6576E" w:rsidRDefault="00056171" w:rsidP="00741345">
      <w:pPr>
        <w:pStyle w:val="101"/>
        <w:numPr>
          <w:ilvl w:val="0"/>
          <w:numId w:val="158"/>
        </w:numPr>
        <w:shd w:val="clear" w:color="auto" w:fill="auto"/>
        <w:tabs>
          <w:tab w:val="left" w:pos="404"/>
        </w:tabs>
        <w:spacing w:line="226" w:lineRule="exact"/>
        <w:ind w:firstLine="0"/>
        <w:jc w:val="left"/>
      </w:pPr>
      <w:r w:rsidRPr="00056171">
        <w:rPr>
          <w:i/>
        </w:rPr>
        <w:t>2terbang / n /</w:t>
      </w:r>
      <w:r w:rsidR="00524B15" w:rsidRPr="00D6576E">
        <w:rPr>
          <w:i/>
        </w:rPr>
        <w:t xml:space="preserve"> </w:t>
      </w:r>
      <w:r w:rsidR="005A6C63" w:rsidRPr="00D6576E">
        <w:t>rebana</w:t>
      </w:r>
    </w:p>
    <w:p w:rsidR="00F65D6E" w:rsidRPr="00D6576E" w:rsidRDefault="005A6C63" w:rsidP="00741345">
      <w:pPr>
        <w:pStyle w:val="101"/>
        <w:shd w:val="clear" w:color="auto" w:fill="auto"/>
        <w:spacing w:line="226" w:lineRule="exact"/>
        <w:ind w:firstLine="0"/>
        <w:jc w:val="left"/>
      </w:pPr>
      <w:r w:rsidRPr="00D6576E">
        <w:t>terbis</w:t>
      </w:r>
      <w:r w:rsidR="00492915" w:rsidRPr="00D6576E">
        <w:rPr>
          <w:i/>
        </w:rPr>
        <w:t xml:space="preserve"> </w:t>
      </w:r>
      <w:r w:rsidRPr="00D6576E">
        <w:t>1</w:t>
      </w:r>
      <w:r w:rsidR="00524B15" w:rsidRPr="00D6576E">
        <w:rPr>
          <w:i/>
        </w:rPr>
        <w:t xml:space="preserve"> / v / </w:t>
      </w:r>
      <w:r w:rsidRPr="00D6576E">
        <w:t>longsor (tt lereng gunung, tepi jurang, dsb); 2</w:t>
      </w:r>
      <w:r w:rsidR="00524B15" w:rsidRPr="00D6576E">
        <w:rPr>
          <w:i/>
        </w:rPr>
        <w:t xml:space="preserve"> / n / </w:t>
      </w:r>
      <w:r w:rsidRPr="00D6576E">
        <w:t>lereng; 3</w:t>
      </w:r>
      <w:r w:rsidR="00524B15" w:rsidRPr="00D6576E">
        <w:rPr>
          <w:i/>
        </w:rPr>
        <w:t xml:space="preserve"> / n / </w:t>
      </w:r>
      <w:r w:rsidRPr="00D6576E">
        <w:t>tambak di lereng parit</w:t>
      </w:r>
    </w:p>
    <w:p w:rsidR="00F65D6E" w:rsidRPr="00D6576E" w:rsidRDefault="005A6C63" w:rsidP="00741345">
      <w:pPr>
        <w:pStyle w:val="101"/>
        <w:shd w:val="clear" w:color="auto" w:fill="auto"/>
        <w:spacing w:line="226" w:lineRule="exact"/>
        <w:ind w:firstLine="0"/>
        <w:jc w:val="left"/>
      </w:pPr>
      <w:r w:rsidRPr="00D6576E">
        <w:t>terbit</w:t>
      </w:r>
      <w:r w:rsidR="00524B15" w:rsidRPr="00D6576E">
        <w:rPr>
          <w:i/>
        </w:rPr>
        <w:t xml:space="preserve"> / v / </w:t>
      </w:r>
      <w:r w:rsidRPr="00D6576E">
        <w:t xml:space="preserve">1 timbul, naik, keluar (tt bulan, matahari): </w:t>
      </w:r>
      <w:r w:rsidRPr="00D6576E">
        <w:rPr>
          <w:rStyle w:val="1095pt"/>
        </w:rPr>
        <w:t xml:space="preserve">matahari -- di sebelah timur; </w:t>
      </w:r>
      <w:r w:rsidRPr="00D6576E">
        <w:t>2 bangkit (tt perasaan dsb); 3 keluar untuk diedarkan (tt surat kabar, buku, dsb); 4 mulai memancar (tt mata air dsb);</w:t>
      </w:r>
    </w:p>
    <w:p w:rsidR="00F65D6E" w:rsidRPr="00D6576E" w:rsidRDefault="005A6C63" w:rsidP="00741345">
      <w:pPr>
        <w:pStyle w:val="101"/>
        <w:numPr>
          <w:ilvl w:val="0"/>
          <w:numId w:val="158"/>
        </w:numPr>
        <w:shd w:val="clear" w:color="auto" w:fill="auto"/>
        <w:tabs>
          <w:tab w:val="left" w:pos="426"/>
        </w:tabs>
        <w:spacing w:line="226" w:lineRule="exact"/>
        <w:ind w:firstLine="0"/>
        <w:jc w:val="left"/>
      </w:pPr>
      <w:r w:rsidRPr="00D6576E">
        <w:t>mulai keluar (tt air mata, peluh, dsb);</w:t>
      </w:r>
    </w:p>
    <w:p w:rsidR="004B55F8" w:rsidRPr="00D6576E" w:rsidRDefault="005A6C63" w:rsidP="00741345">
      <w:pPr>
        <w:pStyle w:val="101"/>
        <w:numPr>
          <w:ilvl w:val="0"/>
          <w:numId w:val="158"/>
        </w:numPr>
        <w:shd w:val="clear" w:color="auto" w:fill="auto"/>
        <w:tabs>
          <w:tab w:val="left" w:pos="431"/>
        </w:tabs>
        <w:spacing w:line="226" w:lineRule="exact"/>
        <w:ind w:firstLine="0"/>
        <w:jc w:val="left"/>
        <w:rPr>
          <w:i/>
        </w:rPr>
      </w:pPr>
      <w:r w:rsidRPr="00D6576E">
        <w:t>mulai timbul atau datang (dr);</w:t>
      </w:r>
    </w:p>
    <w:p w:rsidR="004B55F8" w:rsidRPr="00D6576E" w:rsidRDefault="00492915" w:rsidP="00741345">
      <w:pPr>
        <w:pStyle w:val="101"/>
        <w:numPr>
          <w:ilvl w:val="0"/>
          <w:numId w:val="158"/>
        </w:numPr>
        <w:shd w:val="clear" w:color="auto" w:fill="auto"/>
        <w:tabs>
          <w:tab w:val="left" w:pos="431"/>
        </w:tabs>
        <w:spacing w:line="226" w:lineRule="exact"/>
        <w:ind w:firstLine="0"/>
        <w:jc w:val="left"/>
        <w:rPr>
          <w:i/>
        </w:rPr>
      </w:pPr>
      <w:r w:rsidRPr="00D6576E">
        <w:rPr>
          <w:i/>
        </w:rPr>
        <w:t>menerbitkan / v /</w:t>
      </w:r>
      <w:r w:rsidR="00524B15" w:rsidRPr="00D6576E">
        <w:rPr>
          <w:i/>
        </w:rPr>
        <w:t xml:space="preserve"> </w:t>
      </w:r>
      <w:r w:rsidR="005A6C63" w:rsidRPr="00D6576E">
        <w:t>1 menimbulkan (per</w:t>
      </w:r>
      <w:r w:rsidR="005A6C63" w:rsidRPr="00D6576E">
        <w:softHyphen/>
        <w:t xml:space="preserve">selisihan dsb); membangkitkan (amarah dsb): ~ </w:t>
      </w:r>
      <w:r w:rsidR="005A6C63" w:rsidRPr="00D6576E">
        <w:rPr>
          <w:rStyle w:val="1095pt"/>
        </w:rPr>
        <w:t>perselisihan; perbuatan itu ~ amarah orang tuanya;</w:t>
      </w:r>
      <w:r w:rsidR="005A6C63" w:rsidRPr="00D6576E">
        <w:t xml:space="preserve"> 2 mendatangkan (kebakaran, kerugian, bahaya, dsb): </w:t>
      </w:r>
      <w:r w:rsidR="005A6C63" w:rsidRPr="00D6576E">
        <w:rPr>
          <w:rStyle w:val="1095pt"/>
        </w:rPr>
        <w:t>bencana itu ~ kerugian yg besar</w:t>
      </w:r>
      <w:r w:rsidR="005A6C63" w:rsidRPr="00D6576E">
        <w:t>; 3 me</w:t>
      </w:r>
      <w:r w:rsidR="005A6C63" w:rsidRPr="00D6576E">
        <w:softHyphen/>
        <w:t xml:space="preserve">ngeluarkan (majalah, buku, dsb): </w:t>
      </w:r>
      <w:r w:rsidR="005A6C63" w:rsidRPr="00D6576E">
        <w:rPr>
          <w:rStyle w:val="1095pt"/>
        </w:rPr>
        <w:t>sekolah kita akan ~ majalah untuk pelajar</w:t>
      </w:r>
      <w:r w:rsidR="005A6C63" w:rsidRPr="00D6576E">
        <w:t>;</w:t>
      </w:r>
    </w:p>
    <w:p w:rsidR="00F65D6E" w:rsidRPr="00D6576E" w:rsidRDefault="00492915" w:rsidP="00741345">
      <w:pPr>
        <w:pStyle w:val="101"/>
        <w:numPr>
          <w:ilvl w:val="0"/>
          <w:numId w:val="158"/>
        </w:numPr>
        <w:shd w:val="clear" w:color="auto" w:fill="auto"/>
        <w:tabs>
          <w:tab w:val="left" w:pos="431"/>
        </w:tabs>
        <w:spacing w:line="226" w:lineRule="exact"/>
        <w:ind w:firstLine="0"/>
        <w:jc w:val="left"/>
      </w:pPr>
      <w:r w:rsidRPr="00D6576E">
        <w:rPr>
          <w:i/>
        </w:rPr>
        <w:t>penerbit / n /</w:t>
      </w:r>
      <w:r w:rsidR="00524B15" w:rsidRPr="00D6576E">
        <w:rPr>
          <w:i/>
        </w:rPr>
        <w:t xml:space="preserve"> </w:t>
      </w:r>
      <w:r w:rsidR="005A6C63" w:rsidRPr="00D6576E">
        <w:t>1 orang dsb yg menerbitkan; 2 perusahaan dsb yg menerbitkan (buku, majalah, dsb);</w:t>
      </w:r>
    </w:p>
    <w:p w:rsidR="00FC7D8F" w:rsidRDefault="005A6C63" w:rsidP="00741345">
      <w:pPr>
        <w:pStyle w:val="101"/>
        <w:shd w:val="clear" w:color="auto" w:fill="auto"/>
        <w:spacing w:line="226" w:lineRule="exact"/>
        <w:ind w:firstLine="0"/>
        <w:jc w:val="left"/>
      </w:pPr>
      <w:r w:rsidRPr="00D6576E">
        <w:t>penerbitan</w:t>
      </w:r>
      <w:r w:rsidR="00524B15" w:rsidRPr="00D6576E">
        <w:rPr>
          <w:i/>
        </w:rPr>
        <w:t xml:space="preserve"> / n / </w:t>
      </w:r>
      <w:r w:rsidRPr="00D6576E">
        <w:t>1 proses, cara, perbuatan menerbitkan; 2 pemunculan; 3 urusan (pekerjaan dsb) menerbitkan (buku dsb)</w:t>
      </w:r>
    </w:p>
    <w:p w:rsidR="00F65D6E" w:rsidRPr="00D6576E" w:rsidRDefault="00FC7D8F" w:rsidP="00741345">
      <w:pPr>
        <w:pStyle w:val="101"/>
        <w:shd w:val="clear" w:color="auto" w:fill="auto"/>
        <w:spacing w:line="226" w:lineRule="exact"/>
        <w:ind w:firstLine="0"/>
        <w:jc w:val="left"/>
      </w:pPr>
      <w:r w:rsidRPr="00D6576E">
        <w:rPr>
          <w:lang w:val="en-US" w:eastAsia="en-US" w:bidi="en-US"/>
        </w:rPr>
        <w:t>terbium</w:t>
      </w:r>
      <w:r>
        <w:rPr>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rPr>
          <w:rStyle w:val="1095pt"/>
          <w:lang w:val="en-US" w:eastAsia="en-US" w:bidi="en-US"/>
        </w:rPr>
        <w:t>Kim</w:t>
      </w:r>
      <w:r w:rsidR="005A6C63" w:rsidRPr="00D6576E">
        <w:rPr>
          <w:lang w:val="en-US" w:eastAsia="en-US" w:bidi="en-US"/>
        </w:rPr>
        <w:t xml:space="preserve"> </w:t>
      </w:r>
      <w:r w:rsidR="005A6C63" w:rsidRPr="00D6576E">
        <w:t>logam tanah langka yg ditemukan oleh Monsander; unsur dng nomor atom 65, berlambang Tb, bobot atom 158,9254</w:t>
      </w:r>
    </w:p>
    <w:p w:rsidR="00F65D6E" w:rsidRPr="00D6576E" w:rsidRDefault="005A6C63" w:rsidP="00741345">
      <w:pPr>
        <w:pStyle w:val="101"/>
        <w:shd w:val="clear" w:color="auto" w:fill="auto"/>
        <w:spacing w:line="226" w:lineRule="exact"/>
        <w:ind w:firstLine="0"/>
        <w:jc w:val="left"/>
      </w:pPr>
      <w:r w:rsidRPr="00D6576E">
        <w:t>terbul</w:t>
      </w:r>
      <w:r w:rsidR="00524B15" w:rsidRPr="00D6576E">
        <w:rPr>
          <w:i/>
        </w:rPr>
        <w:t xml:space="preserve"> / n / </w:t>
      </w:r>
      <w:r w:rsidRPr="00D6576E">
        <w:t xml:space="preserve">ikan yg hidup di air tawar, </w:t>
      </w:r>
      <w:r w:rsidRPr="00D6576E">
        <w:rPr>
          <w:rStyle w:val="1095pt"/>
        </w:rPr>
        <w:t>Osteochilus hasseltii</w:t>
      </w:r>
    </w:p>
    <w:p w:rsidR="00F65D6E" w:rsidRPr="00D6576E" w:rsidRDefault="005A6C63" w:rsidP="00741345">
      <w:pPr>
        <w:pStyle w:val="101"/>
        <w:shd w:val="clear" w:color="auto" w:fill="auto"/>
        <w:spacing w:line="226" w:lineRule="exact"/>
        <w:ind w:firstLine="0"/>
        <w:jc w:val="left"/>
      </w:pPr>
      <w:r w:rsidRPr="00D6576E">
        <w:t>terbut</w:t>
      </w:r>
      <w:r w:rsidR="00524B15" w:rsidRPr="00D6576E">
        <w:rPr>
          <w:i/>
        </w:rPr>
        <w:t xml:space="preserve"> / n / </w:t>
      </w:r>
      <w:r w:rsidRPr="00D6576E">
        <w:t>baut (paku, pasak) yg besar dr besi atau kayu untuk menghubungkan bagian- bagian kapal</w:t>
      </w:r>
    </w:p>
    <w:p w:rsidR="004B55F8" w:rsidRPr="00D6576E" w:rsidRDefault="005A6C63" w:rsidP="00741345">
      <w:pPr>
        <w:pStyle w:val="101"/>
        <w:shd w:val="clear" w:color="auto" w:fill="auto"/>
        <w:spacing w:line="226" w:lineRule="exact"/>
        <w:ind w:firstLine="0"/>
        <w:jc w:val="left"/>
        <w:rPr>
          <w:i/>
        </w:rPr>
      </w:pPr>
      <w:r w:rsidRPr="00D6576E">
        <w:t xml:space="preserve">terein </w:t>
      </w:r>
    </w:p>
    <w:p w:rsidR="004668DD" w:rsidRDefault="00492915" w:rsidP="00741345">
      <w:pPr>
        <w:pStyle w:val="101"/>
        <w:shd w:val="clear" w:color="auto" w:fill="auto"/>
        <w:spacing w:line="226" w:lineRule="exact"/>
        <w:ind w:firstLine="0"/>
        <w:jc w:val="left"/>
      </w:pPr>
      <w:r w:rsidRPr="00D6576E">
        <w:rPr>
          <w:rStyle w:val="1095pt"/>
        </w:rPr>
        <w:t>Bld / n /</w:t>
      </w:r>
      <w:r w:rsidR="00524B15" w:rsidRPr="00D6576E">
        <w:rPr>
          <w:rStyle w:val="1095pt"/>
        </w:rPr>
        <w:t xml:space="preserve"> </w:t>
      </w:r>
      <w:r w:rsidR="005A6C63" w:rsidRPr="00D6576E">
        <w:t>lapangan</w:t>
      </w:r>
    </w:p>
    <w:p w:rsidR="004B55F8" w:rsidRPr="00D6576E" w:rsidRDefault="004668DD" w:rsidP="00741345">
      <w:pPr>
        <w:pStyle w:val="101"/>
        <w:shd w:val="clear" w:color="auto" w:fill="auto"/>
        <w:spacing w:line="226" w:lineRule="exact"/>
        <w:ind w:firstLine="0"/>
        <w:jc w:val="left"/>
        <w:rPr>
          <w:i/>
        </w:rPr>
      </w:pPr>
      <w:r w:rsidRPr="00D6576E">
        <w:t>terem</w:t>
      </w:r>
      <w:r>
        <w:t xml:space="preserve"> </w:t>
      </w:r>
      <w:r w:rsidRPr="00D6576E">
        <w:rPr>
          <w:i/>
        </w:rPr>
        <w:t>--&gt;</w:t>
      </w:r>
      <w:r w:rsidRPr="00D6576E">
        <w:t xml:space="preserve"> trem</w:t>
      </w:r>
    </w:p>
    <w:p w:rsidR="00F65D6E" w:rsidRPr="00D6576E" w:rsidRDefault="00492915" w:rsidP="00741345">
      <w:pPr>
        <w:pStyle w:val="101"/>
        <w:shd w:val="clear" w:color="auto" w:fill="auto"/>
        <w:spacing w:line="226" w:lineRule="exact"/>
        <w:ind w:firstLine="0"/>
        <w:jc w:val="left"/>
      </w:pPr>
      <w:r w:rsidRPr="00D6576E">
        <w:rPr>
          <w:i/>
        </w:rPr>
        <w:t xml:space="preserve">terenang / n / </w:t>
      </w:r>
      <w:r w:rsidR="005A6C63" w:rsidRPr="00D6576E">
        <w:t>kendi yg bertutup piring kecil</w:t>
      </w:r>
    </w:p>
    <w:p w:rsidR="00F65D6E" w:rsidRPr="00D6576E" w:rsidRDefault="005A6C63" w:rsidP="00741345">
      <w:pPr>
        <w:pStyle w:val="101"/>
        <w:shd w:val="clear" w:color="auto" w:fill="auto"/>
        <w:spacing w:line="226" w:lineRule="exact"/>
        <w:ind w:firstLine="0"/>
        <w:jc w:val="left"/>
      </w:pPr>
      <w:r w:rsidRPr="00D6576E">
        <w:t>terendak</w:t>
      </w:r>
      <w:r w:rsidR="00056171">
        <w:t xml:space="preserve"> </w:t>
      </w:r>
      <w:r w:rsidR="00524B15" w:rsidRPr="00D6576E">
        <w:rPr>
          <w:i/>
        </w:rPr>
        <w:t xml:space="preserve">/ n / </w:t>
      </w:r>
      <w:r w:rsidRPr="00D6576E">
        <w:t>tudung besar (penu</w:t>
      </w:r>
      <w:r w:rsidRPr="00D6576E">
        <w:softHyphen/>
        <w:t>tup kepala) dibuat dr rotan, bambu, dsb yg dianyam</w:t>
      </w:r>
    </w:p>
    <w:p w:rsidR="00F65D6E" w:rsidRPr="00D6576E" w:rsidRDefault="005A6C63" w:rsidP="00741345">
      <w:pPr>
        <w:pStyle w:val="150"/>
        <w:shd w:val="clear" w:color="auto" w:fill="auto"/>
        <w:ind w:firstLine="0"/>
        <w:jc w:val="left"/>
      </w:pPr>
      <w:r w:rsidRPr="00D6576E">
        <w:rPr>
          <w:rStyle w:val="1510pt"/>
        </w:rPr>
        <w:t>terentang</w:t>
      </w:r>
      <w:r w:rsidR="00524B15" w:rsidRPr="00D6576E">
        <w:rPr>
          <w:rStyle w:val="1510pt"/>
          <w:i/>
        </w:rPr>
        <w:t xml:space="preserve"> / n / </w:t>
      </w:r>
      <w:r w:rsidRPr="00D6576E">
        <w:rPr>
          <w:rStyle w:val="1510pt"/>
        </w:rPr>
        <w:t xml:space="preserve">pohon, </w:t>
      </w:r>
      <w:r w:rsidRPr="00D6576E">
        <w:t>Buchanania arbores- cens</w:t>
      </w:r>
    </w:p>
    <w:p w:rsidR="00F65D6E" w:rsidRPr="00D6576E" w:rsidRDefault="005A6C63" w:rsidP="00741345">
      <w:pPr>
        <w:pStyle w:val="150"/>
        <w:shd w:val="clear" w:color="auto" w:fill="auto"/>
        <w:ind w:firstLine="0"/>
        <w:jc w:val="left"/>
      </w:pPr>
      <w:r w:rsidRPr="00D6576E">
        <w:rPr>
          <w:rStyle w:val="1510pt"/>
        </w:rPr>
        <w:t>terenyuh</w:t>
      </w:r>
      <w:r w:rsidR="00524B15" w:rsidRPr="00D6576E">
        <w:rPr>
          <w:rStyle w:val="1510pt"/>
          <w:i/>
        </w:rPr>
        <w:t xml:space="preserve"> / a / </w:t>
      </w:r>
      <w:r w:rsidRPr="00D6576E">
        <w:rPr>
          <w:rStyle w:val="1510pt"/>
        </w:rPr>
        <w:t xml:space="preserve">terharu dan sedih sekali: </w:t>
      </w:r>
      <w:r w:rsidRPr="00D6576E">
        <w:t>kita sesama manusia merasa -- menyaksikan kejadian itu</w:t>
      </w:r>
    </w:p>
    <w:p w:rsidR="004668DD" w:rsidRDefault="005A6C63" w:rsidP="00741345">
      <w:pPr>
        <w:pStyle w:val="101"/>
        <w:shd w:val="clear" w:color="auto" w:fill="auto"/>
        <w:spacing w:line="226" w:lineRule="exact"/>
        <w:ind w:firstLine="0"/>
        <w:jc w:val="left"/>
      </w:pPr>
      <w:r w:rsidRPr="00D6576E">
        <w:t>teres</w:t>
      </w:r>
      <w:r w:rsidR="00056171">
        <w:t xml:space="preserve"> </w:t>
      </w:r>
      <w:r w:rsidR="00524B15" w:rsidRPr="00D6576E">
        <w:rPr>
          <w:i/>
        </w:rPr>
        <w:t xml:space="preserve">/ n / </w:t>
      </w:r>
      <w:r w:rsidRPr="00D6576E">
        <w:rPr>
          <w:rStyle w:val="1095pt"/>
        </w:rPr>
        <w:t>Hut</w:t>
      </w:r>
      <w:r w:rsidRPr="00D6576E">
        <w:t xml:space="preserve"> pemotongan kambium secara melingkar untuk mematikan pohon secara perlahan-lahan</w:t>
      </w:r>
    </w:p>
    <w:p w:rsidR="00F65D6E" w:rsidRPr="00D6576E" w:rsidRDefault="004668DD" w:rsidP="00741345">
      <w:pPr>
        <w:pStyle w:val="101"/>
        <w:shd w:val="clear" w:color="auto" w:fill="auto"/>
        <w:spacing w:line="226" w:lineRule="exact"/>
        <w:ind w:firstLine="0"/>
        <w:jc w:val="left"/>
      </w:pPr>
      <w:r w:rsidRPr="00D6576E">
        <w:t>teret</w:t>
      </w:r>
      <w:r>
        <w:t xml:space="preserve"> </w:t>
      </w:r>
      <w:r w:rsidRPr="00D6576E">
        <w:rPr>
          <w:i/>
        </w:rPr>
        <w:t>--&gt;</w:t>
      </w:r>
      <w:r w:rsidRPr="00D6576E">
        <w:t xml:space="preserve"> deret</w:t>
      </w:r>
    </w:p>
    <w:p w:rsidR="004668DD" w:rsidRDefault="005A6C63" w:rsidP="00741345">
      <w:pPr>
        <w:pStyle w:val="101"/>
        <w:shd w:val="clear" w:color="auto" w:fill="auto"/>
        <w:spacing w:line="226" w:lineRule="exact"/>
        <w:ind w:firstLine="0"/>
        <w:jc w:val="left"/>
      </w:pPr>
      <w:r w:rsidRPr="00D6576E">
        <w:t>teretet</w:t>
      </w:r>
      <w:r w:rsidR="00056171">
        <w:t xml:space="preserve"> </w:t>
      </w:r>
      <w:r w:rsidR="00524B15" w:rsidRPr="00D6576E">
        <w:rPr>
          <w:i/>
        </w:rPr>
        <w:t xml:space="preserve">/ n / </w:t>
      </w:r>
      <w:r w:rsidRPr="00D6576E">
        <w:t>tiruan bunyi trompet (senapan mesin dsb)</w:t>
      </w:r>
    </w:p>
    <w:p w:rsidR="00F65D6E" w:rsidRPr="00D6576E" w:rsidRDefault="004668DD" w:rsidP="00741345">
      <w:pPr>
        <w:pStyle w:val="101"/>
        <w:shd w:val="clear" w:color="auto" w:fill="auto"/>
        <w:spacing w:line="226" w:lineRule="exact"/>
        <w:ind w:firstLine="0"/>
        <w:jc w:val="left"/>
      </w:pPr>
      <w:r w:rsidRPr="00D6576E">
        <w:t xml:space="preserve">terhal </w:t>
      </w:r>
      <w:r w:rsidRPr="00D6576E">
        <w:rPr>
          <w:i/>
        </w:rPr>
        <w:t>--&gt;</w:t>
      </w:r>
      <w:r w:rsidRPr="00D6576E">
        <w:t xml:space="preserve"> hal</w:t>
      </w:r>
    </w:p>
    <w:p w:rsidR="004B55F8" w:rsidRPr="00D6576E" w:rsidRDefault="005A6C63" w:rsidP="00741345">
      <w:pPr>
        <w:pStyle w:val="101"/>
        <w:shd w:val="clear" w:color="auto" w:fill="auto"/>
        <w:spacing w:line="226" w:lineRule="exact"/>
        <w:ind w:firstLine="0"/>
        <w:jc w:val="left"/>
        <w:rPr>
          <w:i/>
        </w:rPr>
      </w:pPr>
      <w:r w:rsidRPr="00D6576E">
        <w:t>teri</w:t>
      </w:r>
      <w:r w:rsidR="00524B15" w:rsidRPr="00D6576E">
        <w:rPr>
          <w:i/>
        </w:rPr>
        <w:t xml:space="preserve"> / n / </w:t>
      </w:r>
      <w:r w:rsidRPr="00D6576E">
        <w:t xml:space="preserve">1 ikan laut kecil-kecil, tergolong marga </w:t>
      </w:r>
      <w:r w:rsidRPr="00D6576E">
        <w:rPr>
          <w:rStyle w:val="1095pt"/>
        </w:rPr>
        <w:t>Stolephorus</w:t>
      </w:r>
      <w:r w:rsidRPr="00D6576E">
        <w:t xml:space="preserve">; 2 </w:t>
      </w:r>
      <w:r w:rsidRPr="00D6576E">
        <w:rPr>
          <w:rStyle w:val="1095pt"/>
        </w:rPr>
        <w:t>ki</w:t>
      </w:r>
      <w:r w:rsidRPr="00D6576E">
        <w:t xml:space="preserve"> segala sesuatu yg kecil atau tidak </w:t>
      </w:r>
      <w:r w:rsidRPr="00D6576E">
        <w:lastRenderedPageBreak/>
        <w:t>berharga</w:t>
      </w:r>
    </w:p>
    <w:p w:rsidR="004B55F8" w:rsidRPr="00D6576E" w:rsidRDefault="00492915" w:rsidP="00741345">
      <w:pPr>
        <w:pStyle w:val="101"/>
        <w:shd w:val="clear" w:color="auto" w:fill="auto"/>
        <w:spacing w:line="226" w:lineRule="exact"/>
        <w:ind w:firstLine="0"/>
        <w:jc w:val="left"/>
        <w:rPr>
          <w:i/>
        </w:rPr>
      </w:pPr>
      <w:r w:rsidRPr="00D6576E">
        <w:rPr>
          <w:i/>
        </w:rPr>
        <w:t>teriak / n /</w:t>
      </w:r>
      <w:r w:rsidR="00524B15" w:rsidRPr="00D6576E">
        <w:rPr>
          <w:i/>
        </w:rPr>
        <w:t xml:space="preserve"> </w:t>
      </w:r>
      <w:r w:rsidR="005A6C63" w:rsidRPr="00D6576E">
        <w:t>seruan yg keras; pekik;</w:t>
      </w:r>
    </w:p>
    <w:p w:rsidR="004B55F8" w:rsidRPr="00D6576E" w:rsidRDefault="00492915" w:rsidP="00741345">
      <w:pPr>
        <w:pStyle w:val="101"/>
        <w:shd w:val="clear" w:color="auto" w:fill="auto"/>
        <w:spacing w:line="226" w:lineRule="exact"/>
        <w:ind w:firstLine="0"/>
        <w:jc w:val="left"/>
        <w:rPr>
          <w:i/>
        </w:rPr>
      </w:pPr>
      <w:r w:rsidRPr="00D6576E">
        <w:rPr>
          <w:i/>
        </w:rPr>
        <w:t>berteriak / v /</w:t>
      </w:r>
      <w:r w:rsidR="00524B15" w:rsidRPr="00D6576E">
        <w:rPr>
          <w:i/>
        </w:rPr>
        <w:t xml:space="preserve"> </w:t>
      </w:r>
      <w:r w:rsidR="005A6C63" w:rsidRPr="00D6576E">
        <w:t>berseru (berkata, memanggil, dsb) dng suara keras; memekik;</w:t>
      </w:r>
    </w:p>
    <w:p w:rsidR="00F65D6E" w:rsidRPr="00D6576E" w:rsidRDefault="00492915" w:rsidP="00741345">
      <w:pPr>
        <w:pStyle w:val="101"/>
        <w:shd w:val="clear" w:color="auto" w:fill="auto"/>
        <w:spacing w:line="226" w:lineRule="exact"/>
        <w:ind w:firstLine="0"/>
        <w:jc w:val="left"/>
      </w:pPr>
      <w:r w:rsidRPr="00D6576E">
        <w:rPr>
          <w:i/>
        </w:rPr>
        <w:t>berteriak-teriak / v /</w:t>
      </w:r>
      <w:r w:rsidR="00524B15" w:rsidRPr="00D6576E">
        <w:rPr>
          <w:i/>
        </w:rPr>
        <w:t xml:space="preserve"> </w:t>
      </w:r>
      <w:r w:rsidR="005A6C63" w:rsidRPr="00D6576E">
        <w:t>berseru dng suara keras berkali-kali;</w:t>
      </w:r>
    </w:p>
    <w:p w:rsidR="00F65D6E" w:rsidRPr="00D6576E" w:rsidRDefault="005A6C63" w:rsidP="00741345">
      <w:pPr>
        <w:pStyle w:val="101"/>
        <w:shd w:val="clear" w:color="auto" w:fill="auto"/>
        <w:spacing w:line="226" w:lineRule="exact"/>
        <w:ind w:firstLine="0"/>
        <w:jc w:val="left"/>
      </w:pPr>
      <w:r w:rsidRPr="00D6576E">
        <w:t>meneriaki</w:t>
      </w:r>
      <w:r w:rsidR="00524B15" w:rsidRPr="00D6576E">
        <w:rPr>
          <w:i/>
        </w:rPr>
        <w:t xml:space="preserve"> / v / </w:t>
      </w:r>
      <w:r w:rsidRPr="00D6576E">
        <w:t>memanggil atau berseru dng berteriak;</w:t>
      </w:r>
    </w:p>
    <w:p w:rsidR="00F65D6E" w:rsidRPr="00D6576E" w:rsidRDefault="005A6C63" w:rsidP="00741345">
      <w:pPr>
        <w:pStyle w:val="101"/>
        <w:shd w:val="clear" w:color="auto" w:fill="auto"/>
        <w:spacing w:line="226" w:lineRule="exact"/>
        <w:ind w:firstLine="0"/>
        <w:jc w:val="left"/>
      </w:pPr>
      <w:r w:rsidRPr="00D6576E">
        <w:t>meneriakkan</w:t>
      </w:r>
      <w:r w:rsidR="00524B15" w:rsidRPr="00D6576E">
        <w:rPr>
          <w:i/>
        </w:rPr>
        <w:t xml:space="preserve"> / v / </w:t>
      </w:r>
      <w:r w:rsidRPr="00D6576E">
        <w:t xml:space="preserve">1 menyerukan sesuatu dng suara keras; 2 menawarkan (dng teriak); 3 menggembar-gemborkan: </w:t>
      </w:r>
      <w:r w:rsidRPr="00D6576E">
        <w:rPr>
          <w:rStyle w:val="1095pt"/>
        </w:rPr>
        <w:t>ia</w:t>
      </w:r>
    </w:p>
    <w:p w:rsidR="00F65D6E" w:rsidRPr="00D6576E" w:rsidRDefault="005A6C63" w:rsidP="00741345">
      <w:pPr>
        <w:pStyle w:val="150"/>
        <w:shd w:val="clear" w:color="auto" w:fill="auto"/>
        <w:ind w:firstLine="0"/>
        <w:jc w:val="left"/>
      </w:pPr>
      <w:r w:rsidRPr="00D6576E">
        <w:t>terus terang ~ pilihannya dl kampanye itu</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eriakan</w:t>
      </w:r>
      <w:r w:rsidR="00524B15" w:rsidRPr="00D6576E">
        <w:rPr>
          <w:i/>
        </w:rPr>
        <w:t xml:space="preserve"> / n / </w:t>
      </w:r>
      <w:r w:rsidRPr="00D6576E">
        <w:t>hasil berteriak; pekikan</w:t>
      </w:r>
    </w:p>
    <w:p w:rsidR="00F65D6E" w:rsidRPr="00D6576E" w:rsidRDefault="00492915" w:rsidP="00741345">
      <w:pPr>
        <w:pStyle w:val="101"/>
        <w:shd w:val="clear" w:color="auto" w:fill="auto"/>
        <w:spacing w:line="226" w:lineRule="exact"/>
        <w:ind w:firstLine="0"/>
        <w:jc w:val="left"/>
      </w:pPr>
      <w:r w:rsidRPr="00D6576E">
        <w:rPr>
          <w:i/>
        </w:rPr>
        <w:t>terigu / n /</w:t>
      </w:r>
      <w:r w:rsidR="00524B15" w:rsidRPr="00D6576E">
        <w:rPr>
          <w:i/>
        </w:rPr>
        <w:t xml:space="preserve"> </w:t>
      </w:r>
      <w:r w:rsidR="005A6C63" w:rsidRPr="00D6576E">
        <w:t>1 biji-bijian sebangsa beras (padi); gandum; 2 tepung gandum</w:t>
      </w:r>
    </w:p>
    <w:p w:rsidR="00F65D6E" w:rsidRPr="00D6576E" w:rsidRDefault="005A6C63" w:rsidP="00741345">
      <w:pPr>
        <w:pStyle w:val="101"/>
        <w:shd w:val="clear" w:color="auto" w:fill="auto"/>
        <w:spacing w:line="226" w:lineRule="exact"/>
        <w:ind w:firstLine="0"/>
        <w:jc w:val="left"/>
      </w:pPr>
      <w:r w:rsidRPr="00D6576E">
        <w:t>terik</w:t>
      </w:r>
      <w:r w:rsidR="00524B15" w:rsidRPr="00D6576E">
        <w:rPr>
          <w:i/>
        </w:rPr>
        <w:t xml:space="preserve"> / a / </w:t>
      </w:r>
      <w:r w:rsidRPr="00D6576E">
        <w:rPr>
          <w:rStyle w:val="1095pt"/>
        </w:rPr>
        <w:t>1</w:t>
      </w:r>
      <w:r w:rsidRPr="00D6576E">
        <w:t xml:space="preserve"> amat; sangat (tt panas matahari); </w:t>
      </w:r>
      <w:r w:rsidRPr="00D6576E">
        <w:rPr>
          <w:rStyle w:val="1095pt"/>
        </w:rPr>
        <w:t>panas --,</w:t>
      </w:r>
      <w:r w:rsidRPr="00D6576E">
        <w:t xml:space="preserve"> panas sekali; 2 sempit dan tegang mengikat (tt seluar, ikatan, dsb); 3 penuh padat (tt sesuatu y g dijejal, diasak, dsb);</w:t>
      </w:r>
    </w:p>
    <w:p w:rsidR="00F65D6E" w:rsidRPr="00D6576E" w:rsidRDefault="005A6C63" w:rsidP="00741345">
      <w:pPr>
        <w:pStyle w:val="101"/>
        <w:shd w:val="clear" w:color="auto" w:fill="auto"/>
        <w:spacing w:line="226" w:lineRule="exact"/>
        <w:ind w:firstLine="0"/>
        <w:jc w:val="left"/>
      </w:pPr>
      <w:r w:rsidRPr="00D6576E">
        <w:t>menerikkan</w:t>
      </w:r>
      <w:r w:rsidR="00524B15" w:rsidRPr="00D6576E">
        <w:rPr>
          <w:i/>
        </w:rPr>
        <w:t xml:space="preserve"> / v / </w:t>
      </w:r>
      <w:r w:rsidRPr="00D6576E">
        <w:t>mengeratkan; menegang</w:t>
      </w:r>
      <w:r w:rsidRPr="00D6576E">
        <w:softHyphen/>
        <w:t>kan; menguatkan</w:t>
      </w:r>
    </w:p>
    <w:p w:rsidR="004B55F8" w:rsidRPr="00D6576E" w:rsidRDefault="005A6C63" w:rsidP="00741345">
      <w:pPr>
        <w:pStyle w:val="101"/>
        <w:shd w:val="clear" w:color="auto" w:fill="auto"/>
        <w:spacing w:line="226" w:lineRule="exact"/>
        <w:ind w:firstLine="0"/>
        <w:jc w:val="left"/>
        <w:rPr>
          <w:i/>
        </w:rPr>
      </w:pPr>
      <w:r w:rsidRPr="00D6576E">
        <w:t>terika</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nerika / v /</w:t>
      </w:r>
      <w:r w:rsidR="00524B15" w:rsidRPr="00D6576E">
        <w:rPr>
          <w:i/>
        </w:rPr>
        <w:t xml:space="preserve"> </w:t>
      </w:r>
      <w:r w:rsidR="005A6C63" w:rsidRPr="00D6576E">
        <w:t>menyetrika</w:t>
      </w:r>
    </w:p>
    <w:p w:rsidR="004B55F8" w:rsidRPr="00D6576E" w:rsidRDefault="005A6C63" w:rsidP="00741345">
      <w:pPr>
        <w:pStyle w:val="101"/>
        <w:shd w:val="clear" w:color="auto" w:fill="auto"/>
        <w:spacing w:line="226" w:lineRule="exact"/>
        <w:ind w:firstLine="0"/>
        <w:jc w:val="left"/>
        <w:rPr>
          <w:i/>
        </w:rPr>
      </w:pPr>
      <w:r w:rsidRPr="00D6576E">
        <w:t>terima</w:t>
      </w:r>
      <w:r w:rsidR="00524B15" w:rsidRPr="00D6576E">
        <w:rPr>
          <w:i/>
        </w:rPr>
        <w:t xml:space="preserve"> / v / </w:t>
      </w:r>
      <w:r w:rsidRPr="00D6576E">
        <w:t>menyambut; mendapat (mem</w:t>
      </w:r>
      <w:r w:rsidRPr="00D6576E">
        <w:softHyphen/>
        <w:t>peroleh) sesuatu;</w:t>
      </w:r>
      <w:r w:rsidR="004668DD">
        <w:t>--</w:t>
      </w:r>
      <w:r w:rsidRPr="00D6576E">
        <w:t xml:space="preserve"> salah mengaku bahwa sudah bersalah;</w:t>
      </w:r>
    </w:p>
    <w:p w:rsidR="00F65D6E" w:rsidRPr="00D6576E" w:rsidRDefault="00492915" w:rsidP="00741345">
      <w:pPr>
        <w:pStyle w:val="101"/>
        <w:shd w:val="clear" w:color="auto" w:fill="auto"/>
        <w:spacing w:line="226" w:lineRule="exact"/>
        <w:ind w:firstLine="0"/>
        <w:jc w:val="left"/>
      </w:pPr>
      <w:r w:rsidRPr="00D6576E">
        <w:rPr>
          <w:i/>
        </w:rPr>
        <w:t>berterima / v /</w:t>
      </w:r>
      <w:r w:rsidR="00524B15" w:rsidRPr="00D6576E">
        <w:rPr>
          <w:i/>
        </w:rPr>
        <w:t xml:space="preserve"> </w:t>
      </w:r>
      <w:r w:rsidR="005A6C63" w:rsidRPr="00D6576E">
        <w:t xml:space="preserve">diterima; dikabulkan: </w:t>
      </w:r>
      <w:r w:rsidR="005A6C63" w:rsidRPr="00D6576E">
        <w:rPr>
          <w:rStyle w:val="1095pt"/>
        </w:rPr>
        <w:t>istilah yg diperkenalkan itu tidak ~ di kalangan pemakainya;</w:t>
      </w:r>
    </w:p>
    <w:p w:rsidR="004B55F8" w:rsidRPr="00D6576E" w:rsidRDefault="005A6C63" w:rsidP="00741345">
      <w:pPr>
        <w:pStyle w:val="101"/>
        <w:shd w:val="clear" w:color="auto" w:fill="auto"/>
        <w:spacing w:line="226" w:lineRule="exact"/>
        <w:ind w:firstLine="0"/>
        <w:jc w:val="left"/>
        <w:rPr>
          <w:i/>
        </w:rPr>
      </w:pPr>
      <w:r w:rsidRPr="00D6576E">
        <w:t>menerima</w:t>
      </w:r>
      <w:r w:rsidR="00524B15" w:rsidRPr="00D6576E">
        <w:rPr>
          <w:i/>
        </w:rPr>
        <w:t xml:space="preserve"> / v / </w:t>
      </w:r>
      <w:r w:rsidRPr="00D6576E">
        <w:t>1 menyambut; mengambil (mendapat, menampung, dsb) sesuatu yg diberikan, dikirimkan, dsb; 2 menge</w:t>
      </w:r>
      <w:r w:rsidRPr="00D6576E">
        <w:softHyphen/>
        <w:t>sahkan; membenarkan; menyetujui (usul, anjuran, dsb); meluluskan atau menga</w:t>
      </w:r>
      <w:r w:rsidRPr="00D6576E">
        <w:softHyphen/>
        <w:t>bulkan (permintaan dsb); 3 mendapat atau menderita sesuatu; 4 menganggap (sbg); 5 mengizinkan (masuk menjadi anggota, murid, pegawai, dsb); 6 mau menjabat (pangkat) dsb;</w:t>
      </w:r>
    </w:p>
    <w:p w:rsidR="004B55F8" w:rsidRPr="00D6576E" w:rsidRDefault="00492915" w:rsidP="00741345">
      <w:pPr>
        <w:pStyle w:val="101"/>
        <w:shd w:val="clear" w:color="auto" w:fill="auto"/>
        <w:spacing w:line="226" w:lineRule="exact"/>
        <w:ind w:firstLine="0"/>
        <w:jc w:val="left"/>
        <w:rPr>
          <w:i/>
        </w:rPr>
      </w:pPr>
      <w:r w:rsidRPr="00D6576E">
        <w:rPr>
          <w:i/>
        </w:rPr>
        <w:t>menerimakan / v /</w:t>
      </w:r>
      <w:r w:rsidR="00524B15" w:rsidRPr="00D6576E">
        <w:rPr>
          <w:i/>
        </w:rPr>
        <w:t xml:space="preserve"> </w:t>
      </w:r>
      <w:r w:rsidR="005A6C63" w:rsidRPr="00D6576E">
        <w:t>memberikan (menye</w:t>
      </w:r>
      <w:r w:rsidR="005A6C63" w:rsidRPr="00D6576E">
        <w:softHyphen/>
        <w:t>rahkan) supaya diterima;</w:t>
      </w:r>
    </w:p>
    <w:p w:rsidR="004B55F8" w:rsidRPr="00D6576E" w:rsidRDefault="00492915" w:rsidP="00741345">
      <w:pPr>
        <w:pStyle w:val="101"/>
        <w:shd w:val="clear" w:color="auto" w:fill="auto"/>
        <w:spacing w:line="226" w:lineRule="exact"/>
        <w:ind w:firstLine="0"/>
        <w:jc w:val="left"/>
        <w:rPr>
          <w:i/>
        </w:rPr>
      </w:pPr>
      <w:r w:rsidRPr="00D6576E">
        <w:rPr>
          <w:i/>
        </w:rPr>
        <w:t>penerima / v /</w:t>
      </w:r>
      <w:r w:rsidR="00524B15" w:rsidRPr="00D6576E">
        <w:rPr>
          <w:i/>
        </w:rPr>
        <w:t xml:space="preserve"> </w:t>
      </w:r>
      <w:r w:rsidR="005A6C63" w:rsidRPr="00D6576E">
        <w:t>1 orang yg menerima; 2 alat untuk menerima; 3 mudah menangkap (pelajaran dsb); 4 mudah menyerah;</w:t>
      </w:r>
    </w:p>
    <w:p w:rsidR="00F65D6E" w:rsidRPr="00D6576E" w:rsidRDefault="00492915" w:rsidP="00741345">
      <w:pPr>
        <w:pStyle w:val="101"/>
        <w:shd w:val="clear" w:color="auto" w:fill="auto"/>
        <w:spacing w:line="226" w:lineRule="exact"/>
        <w:ind w:firstLine="0"/>
        <w:jc w:val="left"/>
      </w:pPr>
      <w:r w:rsidRPr="00D6576E">
        <w:rPr>
          <w:i/>
        </w:rPr>
        <w:t>penerimaan / n /</w:t>
      </w:r>
      <w:r w:rsidR="00524B15" w:rsidRPr="00D6576E">
        <w:rPr>
          <w:i/>
        </w:rPr>
        <w:t xml:space="preserve"> </w:t>
      </w:r>
      <w:r w:rsidR="005A6C63" w:rsidRPr="00D6576E">
        <w:t xml:space="preserve">1 proses, cara, perbuatan menerima; penyambutan: ~ </w:t>
      </w:r>
      <w:r w:rsidR="005A6C63" w:rsidRPr="00D6576E">
        <w:rPr>
          <w:rStyle w:val="1095pt"/>
        </w:rPr>
        <w:t>tamu; ~ murid baru;</w:t>
      </w:r>
      <w:r w:rsidR="005A6C63" w:rsidRPr="00D6576E">
        <w:t xml:space="preserve"> 2 sambutan; 3 perlakuan; sikap thd (kpd): ~ </w:t>
      </w:r>
      <w:r w:rsidR="005A6C63" w:rsidRPr="00D6576E">
        <w:rPr>
          <w:rStyle w:val="1095pt"/>
        </w:rPr>
        <w:t>rakyat kpd camat yg baru kurang menggembirakan</w:t>
      </w:r>
      <w:r w:rsidR="005A6C63" w:rsidRPr="00D6576E">
        <w:t>; 4 ang</w:t>
      </w:r>
      <w:r w:rsidR="005A6C63" w:rsidRPr="00D6576E">
        <w:softHyphen/>
        <w:t>gapan; pendapat</w:t>
      </w:r>
    </w:p>
    <w:p w:rsidR="004B55F8" w:rsidRPr="00D6576E" w:rsidRDefault="005A6C63" w:rsidP="00741345">
      <w:pPr>
        <w:pStyle w:val="101"/>
        <w:shd w:val="clear" w:color="auto" w:fill="auto"/>
        <w:spacing w:line="226" w:lineRule="exact"/>
        <w:ind w:firstLine="0"/>
        <w:jc w:val="left"/>
        <w:rPr>
          <w:i/>
        </w:rPr>
      </w:pPr>
      <w:r w:rsidRPr="00D6576E">
        <w:t>terima kasih, berterima</w:t>
      </w:r>
    </w:p>
    <w:p w:rsidR="00F65D6E" w:rsidRPr="00D6576E" w:rsidRDefault="00492915" w:rsidP="00741345">
      <w:pPr>
        <w:pStyle w:val="101"/>
        <w:shd w:val="clear" w:color="auto" w:fill="auto"/>
        <w:spacing w:line="226" w:lineRule="exact"/>
        <w:ind w:firstLine="0"/>
        <w:jc w:val="left"/>
      </w:pPr>
      <w:r w:rsidRPr="00D6576E">
        <w:rPr>
          <w:i/>
        </w:rPr>
        <w:t>kasih / v /</w:t>
      </w:r>
      <w:r w:rsidR="00524B15" w:rsidRPr="00D6576E">
        <w:rPr>
          <w:i/>
        </w:rPr>
        <w:t xml:space="preserve"> </w:t>
      </w:r>
      <w:r w:rsidR="005A6C63" w:rsidRPr="00D6576E">
        <w:t>meng</w:t>
      </w:r>
      <w:r w:rsidR="005A6C63" w:rsidRPr="00D6576E">
        <w:softHyphen/>
        <w:t>ucap syukur; melahirkan rasa syukur atau membalas budi setelah menerima ke</w:t>
      </w:r>
      <w:r w:rsidR="005A6C63" w:rsidRPr="00D6576E">
        <w:softHyphen/>
        <w:t>baikan dsb</w:t>
      </w:r>
    </w:p>
    <w:p w:rsidR="004B55F8" w:rsidRPr="00D6576E" w:rsidRDefault="005A6C63" w:rsidP="00741345">
      <w:pPr>
        <w:pStyle w:val="101"/>
        <w:shd w:val="clear" w:color="auto" w:fill="auto"/>
        <w:spacing w:line="226" w:lineRule="exact"/>
        <w:ind w:firstLine="0"/>
        <w:jc w:val="left"/>
        <w:rPr>
          <w:i/>
        </w:rPr>
      </w:pPr>
      <w:r w:rsidRPr="00D6576E">
        <w:t>terindil</w:t>
      </w:r>
      <w:r w:rsidR="00524B15" w:rsidRPr="00D6576E">
        <w:rPr>
          <w:i/>
        </w:rPr>
        <w:t xml:space="preserve"> / a / </w:t>
      </w:r>
      <w:r w:rsidRPr="00D6576E">
        <w:t>tidak berbulu atau berbulu jarang-jarang (tt ayam);</w:t>
      </w:r>
    </w:p>
    <w:p w:rsidR="00F65D6E" w:rsidRPr="00D6576E" w:rsidRDefault="00492915" w:rsidP="00741345">
      <w:pPr>
        <w:pStyle w:val="101"/>
        <w:shd w:val="clear" w:color="auto" w:fill="auto"/>
        <w:spacing w:line="226" w:lineRule="exact"/>
        <w:ind w:firstLine="0"/>
        <w:jc w:val="left"/>
      </w:pPr>
      <w:r w:rsidRPr="00D6576E">
        <w:rPr>
          <w:i/>
        </w:rPr>
        <w:t>menerindili / v /</w:t>
      </w:r>
      <w:r w:rsidR="00524B15" w:rsidRPr="00D6576E">
        <w:rPr>
          <w:i/>
        </w:rPr>
        <w:t xml:space="preserve"> </w:t>
      </w:r>
      <w:r w:rsidR="005A6C63" w:rsidRPr="00D6576E">
        <w:rPr>
          <w:rStyle w:val="1095pt"/>
        </w:rPr>
        <w:t>ki</w:t>
      </w:r>
      <w:r w:rsidR="005A6C63" w:rsidRPr="00D6576E">
        <w:t xml:space="preserve"> merampas seluruh pakaian dan harta benda; memereteli</w:t>
      </w:r>
    </w:p>
    <w:p w:rsidR="004B55F8" w:rsidRPr="00D6576E" w:rsidRDefault="005A6C63" w:rsidP="00741345">
      <w:pPr>
        <w:pStyle w:val="101"/>
        <w:shd w:val="clear" w:color="auto" w:fill="auto"/>
        <w:spacing w:line="226" w:lineRule="exact"/>
        <w:ind w:firstLine="0"/>
        <w:jc w:val="left"/>
        <w:rPr>
          <w:rStyle w:val="1095pt"/>
        </w:rPr>
      </w:pPr>
      <w:r w:rsidRPr="00D6576E">
        <w:t>teripang</w:t>
      </w:r>
      <w:r w:rsidR="00524B15" w:rsidRPr="00D6576E">
        <w:rPr>
          <w:i/>
        </w:rPr>
        <w:t xml:space="preserve"> / n / </w:t>
      </w:r>
      <w:r w:rsidRPr="00D6576E">
        <w:t xml:space="preserve">binatang laut berkulit duri (berbulu-bulu hitam) sebesar mentimun muda, </w:t>
      </w:r>
      <w:r w:rsidRPr="00D6576E">
        <w:rPr>
          <w:rStyle w:val="1095pt"/>
        </w:rPr>
        <w:t>Holothusia edulis</w:t>
      </w:r>
    </w:p>
    <w:p w:rsidR="004B55F8" w:rsidRPr="00D6576E" w:rsidRDefault="00492915" w:rsidP="00741345">
      <w:pPr>
        <w:pStyle w:val="101"/>
        <w:shd w:val="clear" w:color="auto" w:fill="auto"/>
        <w:spacing w:line="226" w:lineRule="exact"/>
        <w:ind w:firstLine="0"/>
        <w:jc w:val="left"/>
        <w:rPr>
          <w:i/>
        </w:rPr>
      </w:pPr>
      <w:r w:rsidRPr="00D6576E">
        <w:rPr>
          <w:i/>
        </w:rPr>
        <w:t xml:space="preserve">terista </w:t>
      </w:r>
      <w:r w:rsidRPr="00D6576E">
        <w:rPr>
          <w:rStyle w:val="1095pt"/>
        </w:rPr>
        <w:t>/ a /</w:t>
      </w:r>
      <w:r w:rsidR="00524B15" w:rsidRPr="00D6576E">
        <w:rPr>
          <w:rStyle w:val="1095pt"/>
        </w:rPr>
        <w:t xml:space="preserve"> </w:t>
      </w:r>
      <w:r w:rsidR="005A6C63" w:rsidRPr="00D6576E">
        <w:t>sedih; dukacita</w:t>
      </w:r>
    </w:p>
    <w:p w:rsidR="00F65D6E" w:rsidRPr="00D6576E" w:rsidRDefault="00492915" w:rsidP="00741345">
      <w:pPr>
        <w:pStyle w:val="101"/>
        <w:shd w:val="clear" w:color="auto" w:fill="auto"/>
        <w:spacing w:line="226" w:lineRule="exact"/>
        <w:ind w:firstLine="0"/>
        <w:jc w:val="left"/>
      </w:pPr>
      <w:r w:rsidRPr="00D6576E">
        <w:rPr>
          <w:i/>
        </w:rPr>
        <w:t>teritih / n /</w:t>
      </w:r>
      <w:r w:rsidR="00524B15" w:rsidRPr="00D6576E">
        <w:rPr>
          <w:i/>
        </w:rPr>
        <w:t xml:space="preserve"> </w:t>
      </w:r>
      <w:r w:rsidR="005A6C63" w:rsidRPr="00D6576E">
        <w:t>pohon, kulit kayunya dahulu digunakan untuk membuat baju dan sabuk</w:t>
      </w:r>
    </w:p>
    <w:p w:rsidR="00F65D6E" w:rsidRPr="00D6576E" w:rsidRDefault="005A6C63" w:rsidP="00741345">
      <w:pPr>
        <w:pStyle w:val="101"/>
        <w:shd w:val="clear" w:color="auto" w:fill="auto"/>
        <w:spacing w:line="226" w:lineRule="exact"/>
        <w:ind w:firstLine="0"/>
        <w:jc w:val="left"/>
      </w:pPr>
      <w:r w:rsidRPr="00D6576E">
        <w:t>1teritik</w:t>
      </w:r>
      <w:r w:rsidR="00524B15" w:rsidRPr="00D6576E">
        <w:rPr>
          <w:i/>
        </w:rPr>
        <w:t xml:space="preserve"> / n / </w:t>
      </w:r>
      <w:r w:rsidRPr="00D6576E">
        <w:t xml:space="preserve">pohon rimba yg besar, </w:t>
      </w:r>
      <w:r w:rsidRPr="00D6576E">
        <w:rPr>
          <w:rStyle w:val="1095pt"/>
        </w:rPr>
        <w:t>Parinarim corymbosum</w:t>
      </w:r>
    </w:p>
    <w:p w:rsidR="004B55F8" w:rsidRPr="00D6576E" w:rsidRDefault="005A6C63" w:rsidP="00741345">
      <w:pPr>
        <w:pStyle w:val="101"/>
        <w:shd w:val="clear" w:color="auto" w:fill="auto"/>
        <w:spacing w:line="226" w:lineRule="exact"/>
        <w:ind w:firstLine="0"/>
        <w:jc w:val="left"/>
        <w:rPr>
          <w:i/>
        </w:rPr>
      </w:pPr>
      <w:r w:rsidRPr="00D6576E">
        <w:t>2teritik</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eritik / v /</w:t>
      </w:r>
      <w:r w:rsidR="00524B15" w:rsidRPr="00D6576E">
        <w:rPr>
          <w:i/>
        </w:rPr>
        <w:t xml:space="preserve"> </w:t>
      </w:r>
      <w:r w:rsidR="005A6C63" w:rsidRPr="00D6576E">
        <w:t>bertitik-titik</w:t>
      </w:r>
    </w:p>
    <w:p w:rsidR="00F65D6E" w:rsidRPr="00D6576E" w:rsidRDefault="00492915" w:rsidP="00741345">
      <w:pPr>
        <w:pStyle w:val="101"/>
        <w:shd w:val="clear" w:color="auto" w:fill="auto"/>
        <w:spacing w:line="226" w:lineRule="exact"/>
        <w:ind w:firstLine="0"/>
        <w:jc w:val="left"/>
      </w:pPr>
      <w:r w:rsidRPr="00D6576E">
        <w:rPr>
          <w:i/>
        </w:rPr>
        <w:t>teritip / n /</w:t>
      </w:r>
      <w:r w:rsidR="00524B15" w:rsidRPr="00D6576E">
        <w:rPr>
          <w:i/>
        </w:rPr>
        <w:t xml:space="preserve"> </w:t>
      </w:r>
      <w:r w:rsidR="005A6C63" w:rsidRPr="00D6576E">
        <w:t>siput kecil yg suka melekat pd dasar perahu</w:t>
      </w:r>
    </w:p>
    <w:p w:rsidR="00FC7D8F" w:rsidRDefault="005A6C63" w:rsidP="00741345">
      <w:pPr>
        <w:pStyle w:val="101"/>
        <w:shd w:val="clear" w:color="auto" w:fill="auto"/>
        <w:spacing w:line="226" w:lineRule="exact"/>
        <w:ind w:firstLine="0"/>
        <w:jc w:val="left"/>
      </w:pPr>
      <w:r w:rsidRPr="00D6576E">
        <w:t>teritis</w:t>
      </w:r>
      <w:r w:rsidR="00524B15" w:rsidRPr="00D6576E">
        <w:rPr>
          <w:i/>
        </w:rPr>
        <w:t xml:space="preserve"> / n / </w:t>
      </w:r>
      <w:r w:rsidRPr="00D6576E">
        <w:t>tanah atau lantai di sekeliling rumah yg masih beratap di atasnya</w:t>
      </w:r>
    </w:p>
    <w:p w:rsidR="004B55F8" w:rsidRPr="00D6576E" w:rsidRDefault="00FC7D8F" w:rsidP="00741345">
      <w:pPr>
        <w:pStyle w:val="101"/>
        <w:shd w:val="clear" w:color="auto" w:fill="auto"/>
        <w:spacing w:line="226" w:lineRule="exact"/>
        <w:ind w:firstLine="0"/>
        <w:jc w:val="left"/>
        <w:rPr>
          <w:i/>
        </w:rPr>
      </w:pPr>
      <w:r w:rsidRPr="00D6576E">
        <w:t>teritorial</w:t>
      </w:r>
      <w:r>
        <w:t xml:space="preserve"> </w:t>
      </w:r>
      <w:r w:rsidRPr="00D6576E">
        <w:rPr>
          <w:i/>
        </w:rPr>
        <w:t>/ a /</w:t>
      </w:r>
      <w:r w:rsidR="00524B15" w:rsidRPr="00D6576E">
        <w:rPr>
          <w:i/>
        </w:rPr>
        <w:t xml:space="preserve"> </w:t>
      </w:r>
      <w:r w:rsidR="005A6C63" w:rsidRPr="00D6576E">
        <w:t xml:space="preserve">mengenai bagian wilayah (daerah hukum) suatu negara: </w:t>
      </w:r>
      <w:r w:rsidR="005A6C63" w:rsidRPr="00D6576E">
        <w:rPr>
          <w:rStyle w:val="1095pt"/>
        </w:rPr>
        <w:t>perairan --,</w:t>
      </w:r>
      <w:r w:rsidR="005A6C63" w:rsidRPr="00D6576E">
        <w:t xml:space="preserve"> lautan dekat pantai suatu negara yg menjadi hak negara tsb</w:t>
      </w:r>
    </w:p>
    <w:p w:rsidR="00F65D6E" w:rsidRPr="00D6576E" w:rsidRDefault="00492915" w:rsidP="00741345">
      <w:pPr>
        <w:pStyle w:val="101"/>
        <w:shd w:val="clear" w:color="auto" w:fill="auto"/>
        <w:spacing w:line="226" w:lineRule="exact"/>
        <w:ind w:firstLine="0"/>
        <w:jc w:val="left"/>
      </w:pPr>
      <w:r w:rsidRPr="00D6576E">
        <w:rPr>
          <w:i/>
        </w:rPr>
        <w:t>terjal / a /</w:t>
      </w:r>
      <w:r w:rsidR="00524B15" w:rsidRPr="00D6576E">
        <w:rPr>
          <w:i/>
        </w:rPr>
        <w:t xml:space="preserve"> </w:t>
      </w:r>
      <w:r w:rsidR="005A6C63" w:rsidRPr="00D6576E">
        <w:t>curam hampir tegak lurus (tt jurang, lereng gunung, tebing) terjali</w:t>
      </w:r>
      <w:r w:rsidRPr="00D6576E">
        <w:rPr>
          <w:i/>
        </w:rPr>
        <w:t xml:space="preserve"> </w:t>
      </w:r>
      <w:r w:rsidR="005A6C63" w:rsidRPr="00D6576E">
        <w:rPr>
          <w:rStyle w:val="1095pt"/>
        </w:rPr>
        <w:t>^</w:t>
      </w:r>
      <w:r w:rsidR="005A6C63" w:rsidRPr="00D6576E">
        <w:t xml:space="preserve"> tajali</w:t>
      </w:r>
    </w:p>
    <w:p w:rsidR="00F65D6E" w:rsidRPr="00D6576E" w:rsidRDefault="005A6C63" w:rsidP="00741345">
      <w:pPr>
        <w:pStyle w:val="101"/>
        <w:shd w:val="clear" w:color="auto" w:fill="auto"/>
        <w:spacing w:line="226" w:lineRule="exact"/>
        <w:ind w:firstLine="0"/>
        <w:jc w:val="left"/>
      </w:pPr>
      <w:r w:rsidRPr="00D6576E">
        <w:t>terjang</w:t>
      </w:r>
      <w:r w:rsidR="00524B15" w:rsidRPr="00D6576E">
        <w:rPr>
          <w:i/>
        </w:rPr>
        <w:t xml:space="preserve"> / v / </w:t>
      </w:r>
      <w:r w:rsidRPr="00D6576E">
        <w:t>1 tendang; sepak (terutama ke depan atau ke bawah dng tapak kaki);</w:t>
      </w:r>
    </w:p>
    <w:p w:rsidR="00F65D6E" w:rsidRPr="00D6576E" w:rsidRDefault="005A6C63" w:rsidP="00741345">
      <w:pPr>
        <w:pStyle w:val="101"/>
        <w:numPr>
          <w:ilvl w:val="0"/>
          <w:numId w:val="160"/>
        </w:numPr>
        <w:shd w:val="clear" w:color="auto" w:fill="auto"/>
        <w:tabs>
          <w:tab w:val="left" w:pos="426"/>
        </w:tabs>
        <w:spacing w:line="226" w:lineRule="exact"/>
        <w:ind w:firstLine="0"/>
        <w:jc w:val="left"/>
      </w:pPr>
      <w:r w:rsidRPr="00D6576E">
        <w:t>serang;</w:t>
      </w:r>
    </w:p>
    <w:p w:rsidR="004B55F8" w:rsidRPr="00D6576E" w:rsidRDefault="005A6C63" w:rsidP="00741345">
      <w:pPr>
        <w:pStyle w:val="101"/>
        <w:shd w:val="clear" w:color="auto" w:fill="auto"/>
        <w:spacing w:line="226" w:lineRule="exact"/>
        <w:ind w:firstLine="0"/>
        <w:jc w:val="left"/>
        <w:rPr>
          <w:i/>
        </w:rPr>
      </w:pPr>
      <w:r w:rsidRPr="00D6576E">
        <w:t>menerjang</w:t>
      </w:r>
      <w:r w:rsidR="00524B15" w:rsidRPr="00D6576E">
        <w:rPr>
          <w:i/>
        </w:rPr>
        <w:t xml:space="preserve"> / v / </w:t>
      </w:r>
      <w:r w:rsidRPr="00D6576E">
        <w:t>1 menendang; menyepak (ke bawah atau ke depan); 2 menyerang; menyerbu; 3 melanggar; menubruk; menyeruduk; 4 melewati terus;</w:t>
      </w:r>
    </w:p>
    <w:p w:rsidR="00F65D6E" w:rsidRPr="00D6576E" w:rsidRDefault="00492915" w:rsidP="00741345">
      <w:pPr>
        <w:pStyle w:val="101"/>
        <w:shd w:val="clear" w:color="auto" w:fill="auto"/>
        <w:spacing w:line="226" w:lineRule="exact"/>
        <w:ind w:firstLine="0"/>
        <w:jc w:val="left"/>
      </w:pPr>
      <w:r w:rsidRPr="00D6576E">
        <w:rPr>
          <w:i/>
        </w:rPr>
        <w:t>menerjangkan / v /</w:t>
      </w:r>
      <w:r w:rsidR="00524B15" w:rsidRPr="00D6576E">
        <w:rPr>
          <w:i/>
        </w:rPr>
        <w:t xml:space="preserve"> </w:t>
      </w:r>
      <w:r w:rsidR="005A6C63" w:rsidRPr="00D6576E">
        <w:t>1 menendangkan; menyepakkan; 2 menyerudukkan; me- langgarkan;</w:t>
      </w:r>
    </w:p>
    <w:p w:rsidR="00F65D6E" w:rsidRPr="00D6576E" w:rsidRDefault="005A6C63" w:rsidP="00741345">
      <w:pPr>
        <w:pStyle w:val="101"/>
        <w:shd w:val="clear" w:color="auto" w:fill="auto"/>
        <w:spacing w:line="226" w:lineRule="exact"/>
        <w:ind w:firstLine="0"/>
        <w:jc w:val="left"/>
      </w:pPr>
      <w:r w:rsidRPr="00D6576E">
        <w:t>penerjangan</w:t>
      </w:r>
      <w:r w:rsidR="00524B15" w:rsidRPr="00D6576E">
        <w:rPr>
          <w:i/>
        </w:rPr>
        <w:t xml:space="preserve"> / n / </w:t>
      </w:r>
      <w:r w:rsidRPr="00D6576E">
        <w:t>1 proses, cara, perbuatan menerjang; 2 penyerangan; penyerbuan;</w:t>
      </w:r>
    </w:p>
    <w:p w:rsidR="00F65D6E" w:rsidRPr="00D6576E" w:rsidRDefault="005A6C63" w:rsidP="00741345">
      <w:pPr>
        <w:pStyle w:val="101"/>
        <w:numPr>
          <w:ilvl w:val="0"/>
          <w:numId w:val="160"/>
        </w:numPr>
        <w:shd w:val="clear" w:color="auto" w:fill="auto"/>
        <w:tabs>
          <w:tab w:val="left" w:pos="426"/>
        </w:tabs>
        <w:spacing w:line="226" w:lineRule="exact"/>
        <w:ind w:firstLine="0"/>
        <w:jc w:val="left"/>
      </w:pPr>
      <w:r w:rsidRPr="00D6576E">
        <w:t>penendangan; penabrakan; penyeruduk- an; 4 pelewatan terus</w:t>
      </w:r>
    </w:p>
    <w:p w:rsidR="004B55F8" w:rsidRPr="00D6576E" w:rsidRDefault="005A6C63" w:rsidP="00741345">
      <w:pPr>
        <w:pStyle w:val="101"/>
        <w:shd w:val="clear" w:color="auto" w:fill="auto"/>
        <w:spacing w:line="226" w:lineRule="exact"/>
        <w:ind w:firstLine="0"/>
        <w:jc w:val="left"/>
        <w:rPr>
          <w:i/>
        </w:rPr>
      </w:pPr>
      <w:r w:rsidRPr="00D6576E">
        <w:t>terjemah</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erjemahkan / v /</w:t>
      </w:r>
      <w:r w:rsidR="00524B15" w:rsidRPr="00D6576E">
        <w:rPr>
          <w:i/>
        </w:rPr>
        <w:t xml:space="preserve"> </w:t>
      </w:r>
      <w:r w:rsidR="005A6C63" w:rsidRPr="00D6576E">
        <w:t xml:space="preserve">menyalin (memindahkan) suatu bahasa ke bahasa lain; mengalihbahasakan: </w:t>
      </w:r>
      <w:r w:rsidR="005A6C63" w:rsidRPr="00D6576E">
        <w:rPr>
          <w:rStyle w:val="1095pt"/>
        </w:rPr>
        <w:t>tenaga yg sanggup ~ buku-buku bahasa Inggris ke bahasa Indonesia masih sangat terbatas</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erjemahan / n /</w:t>
      </w:r>
      <w:r w:rsidR="00524B15" w:rsidRPr="00D6576E">
        <w:rPr>
          <w:i/>
        </w:rPr>
        <w:t xml:space="preserve"> </w:t>
      </w:r>
      <w:r w:rsidR="005A6C63" w:rsidRPr="00D6576E">
        <w:t>1 salinan bahasa; alih bahasa (dr suatu bahasa ke bahasa lain); 2 hasil menerjemahkan;</w:t>
      </w:r>
      <w:r w:rsidR="004668DD">
        <w:rPr>
          <w:i/>
        </w:rPr>
        <w:t>~</w:t>
      </w:r>
      <w:r w:rsidR="005A6C63" w:rsidRPr="00D6576E">
        <w:t xml:space="preserve"> lurus terjemahan harfiah;</w:t>
      </w:r>
    </w:p>
    <w:p w:rsidR="004B55F8" w:rsidRPr="00D6576E" w:rsidRDefault="00492915" w:rsidP="00741345">
      <w:pPr>
        <w:pStyle w:val="101"/>
        <w:shd w:val="clear" w:color="auto" w:fill="auto"/>
        <w:spacing w:line="226" w:lineRule="exact"/>
        <w:ind w:firstLine="0"/>
        <w:jc w:val="left"/>
        <w:rPr>
          <w:i/>
        </w:rPr>
      </w:pPr>
      <w:r w:rsidRPr="00D6576E">
        <w:rPr>
          <w:i/>
        </w:rPr>
        <w:t>penerjemah / n /</w:t>
      </w:r>
      <w:r w:rsidR="00524B15" w:rsidRPr="00D6576E">
        <w:rPr>
          <w:i/>
        </w:rPr>
        <w:t xml:space="preserve"> </w:t>
      </w:r>
      <w:r w:rsidR="005A6C63" w:rsidRPr="00D6576E">
        <w:t>orang yg mengalih</w:t>
      </w:r>
      <w:r w:rsidR="005A6C63" w:rsidRPr="00D6576E">
        <w:softHyphen/>
        <w:t>bahasakan; juru terjemah;</w:t>
      </w:r>
    </w:p>
    <w:p w:rsidR="004B55F8" w:rsidRPr="00D6576E" w:rsidRDefault="00492915" w:rsidP="00741345">
      <w:pPr>
        <w:pStyle w:val="101"/>
        <w:shd w:val="clear" w:color="auto" w:fill="auto"/>
        <w:spacing w:line="226" w:lineRule="exact"/>
        <w:ind w:firstLine="0"/>
        <w:jc w:val="left"/>
        <w:rPr>
          <w:i/>
        </w:rPr>
      </w:pPr>
      <w:r w:rsidRPr="00D6576E">
        <w:rPr>
          <w:i/>
        </w:rPr>
        <w:t>penerjemahan / n /</w:t>
      </w:r>
      <w:r w:rsidR="00524B15" w:rsidRPr="00D6576E">
        <w:rPr>
          <w:i/>
        </w:rPr>
        <w:t xml:space="preserve"> </w:t>
      </w:r>
      <w:r w:rsidR="005A6C63" w:rsidRPr="00D6576E">
        <w:t>proses, cara, perbuatan menerjemahkan; pengalihbahasaan</w:t>
      </w:r>
    </w:p>
    <w:p w:rsidR="004B55F8" w:rsidRPr="00D6576E" w:rsidRDefault="00492915" w:rsidP="00741345">
      <w:pPr>
        <w:pStyle w:val="101"/>
        <w:shd w:val="clear" w:color="auto" w:fill="auto"/>
        <w:tabs>
          <w:tab w:val="left" w:pos="858"/>
        </w:tabs>
        <w:spacing w:line="226" w:lineRule="exact"/>
        <w:ind w:firstLine="0"/>
        <w:jc w:val="left"/>
        <w:rPr>
          <w:i/>
        </w:rPr>
      </w:pPr>
      <w:r w:rsidRPr="00D6576E">
        <w:rPr>
          <w:i/>
        </w:rPr>
        <w:t>terjun / v /</w:t>
      </w:r>
      <w:r w:rsidR="00524B15" w:rsidRPr="00D6576E">
        <w:rPr>
          <w:i/>
        </w:rPr>
        <w:t xml:space="preserve"> </w:t>
      </w:r>
      <w:r w:rsidR="005A6C63" w:rsidRPr="00D6576E">
        <w:t xml:space="preserve">1 melompat turun: </w:t>
      </w:r>
      <w:r w:rsidR="005A6C63" w:rsidRPr="00D6576E">
        <w:rPr>
          <w:rStyle w:val="1095pt"/>
        </w:rPr>
        <w:t>beberapa orang -- ke dl danau sambil mengacung- acungkan senjatanya;</w:t>
      </w:r>
      <w:r w:rsidR="005A6C63" w:rsidRPr="00D6576E">
        <w:t xml:space="preserve"> 2 turun (lebih rendah jika dibandingkan dng yg lain); 3 menceburkan diri ke dl ; turut serta;</w:t>
      </w:r>
      <w:r w:rsidR="004668DD">
        <w:t>--</w:t>
      </w:r>
      <w:r w:rsidR="005A6C63" w:rsidRPr="00D6576E">
        <w:t xml:space="preserve"> payung terjun dng menggunakan parasut (payung udara);</w:t>
      </w:r>
    </w:p>
    <w:p w:rsidR="00F65D6E" w:rsidRPr="00D6576E" w:rsidRDefault="00492915" w:rsidP="00741345">
      <w:pPr>
        <w:pStyle w:val="101"/>
        <w:shd w:val="clear" w:color="auto" w:fill="auto"/>
        <w:tabs>
          <w:tab w:val="left" w:pos="858"/>
        </w:tabs>
        <w:spacing w:line="226" w:lineRule="exact"/>
        <w:ind w:firstLine="0"/>
        <w:jc w:val="left"/>
      </w:pPr>
      <w:r w:rsidRPr="00D6576E">
        <w:rPr>
          <w:i/>
        </w:rPr>
        <w:t>menerjuni / v /</w:t>
      </w:r>
      <w:r w:rsidR="00524B15" w:rsidRPr="00D6576E">
        <w:rPr>
          <w:i/>
        </w:rPr>
        <w:t xml:space="preserve"> </w:t>
      </w:r>
      <w:r w:rsidR="005A6C63" w:rsidRPr="00D6576E">
        <w:t>1 terjun ke (di); 2 terjun untuk mengambil (mengejar, menolong, dsb):</w:t>
      </w:r>
      <w:r w:rsidR="005A6C63" w:rsidRPr="00D6576E">
        <w:rPr>
          <w:i/>
        </w:rPr>
        <w:tab/>
      </w:r>
      <w:r w:rsidR="005A6C63" w:rsidRPr="00D6576E">
        <w:rPr>
          <w:rStyle w:val="1095pt"/>
        </w:rPr>
        <w:t>serombongan pasukan katak</w:t>
      </w:r>
    </w:p>
    <w:p w:rsidR="004B55F8" w:rsidRPr="00D6576E" w:rsidRDefault="005A6C63" w:rsidP="00741345">
      <w:pPr>
        <w:pStyle w:val="101"/>
        <w:shd w:val="clear" w:color="auto" w:fill="auto"/>
        <w:spacing w:line="226" w:lineRule="exact"/>
        <w:ind w:firstLine="0"/>
        <w:jc w:val="left"/>
        <w:rPr>
          <w:i/>
        </w:rPr>
      </w:pPr>
      <w:r w:rsidRPr="00D6576E">
        <w:rPr>
          <w:rStyle w:val="1095pt"/>
        </w:rPr>
        <w:lastRenderedPageBreak/>
        <w:t>kemarin telah ~ kapal yg tenggelam</w:t>
      </w:r>
      <w:r w:rsidRPr="00D6576E">
        <w:t xml:space="preserve">; 3 </w:t>
      </w:r>
      <w:r w:rsidRPr="00D6576E">
        <w:rPr>
          <w:rStyle w:val="1095pt"/>
        </w:rPr>
        <w:t xml:space="preserve">ki </w:t>
      </w:r>
      <w:r w:rsidRPr="00D6576E">
        <w:t>menyelami; menyelidiki (mempelajari) dalam-dalam; mengikuti (perintah dsb); mengeluarkan uang untuk mengurangi kerugian yg diderita dsb;</w:t>
      </w:r>
    </w:p>
    <w:p w:rsidR="004B55F8" w:rsidRPr="00D6576E" w:rsidRDefault="00492915" w:rsidP="00741345">
      <w:pPr>
        <w:pStyle w:val="101"/>
        <w:shd w:val="clear" w:color="auto" w:fill="auto"/>
        <w:spacing w:line="226" w:lineRule="exact"/>
        <w:ind w:firstLine="0"/>
        <w:jc w:val="left"/>
        <w:rPr>
          <w:i/>
        </w:rPr>
      </w:pPr>
      <w:r w:rsidRPr="00D6576E">
        <w:rPr>
          <w:i/>
        </w:rPr>
        <w:t>menerjunkan / v /</w:t>
      </w:r>
      <w:r w:rsidR="00524B15" w:rsidRPr="00D6576E">
        <w:rPr>
          <w:i/>
        </w:rPr>
        <w:t xml:space="preserve"> </w:t>
      </w:r>
      <w:r w:rsidR="005A6C63" w:rsidRPr="00D6576E">
        <w:t>1 membiarkan (me</w:t>
      </w:r>
      <w:r w:rsidR="005A6C63" w:rsidRPr="00D6576E">
        <w:softHyphen/>
        <w:t xml:space="preserve">nyuruh) terjun; menjatuhkan (dr pesawat terbang dsb); 2 </w:t>
      </w:r>
      <w:r w:rsidR="005A6C63" w:rsidRPr="00D6576E">
        <w:rPr>
          <w:rStyle w:val="1095pt"/>
        </w:rPr>
        <w:t>ki</w:t>
      </w:r>
      <w:r w:rsidR="005A6C63" w:rsidRPr="00D6576E">
        <w:t xml:space="preserve"> merendahkan; me</w:t>
      </w:r>
      <w:r w:rsidR="005A6C63" w:rsidRPr="00D6576E">
        <w:softHyphen/>
        <w:t xml:space="preserve">nurunkan; menghinakan: </w:t>
      </w:r>
      <w:r w:rsidR="005A6C63" w:rsidRPr="00D6576E">
        <w:rPr>
          <w:rStyle w:val="1095pt"/>
        </w:rPr>
        <w:t>perbuatan itu ~ martabat orang tuamu</w:t>
      </w:r>
      <w:r w:rsidR="005A6C63" w:rsidRPr="00D6576E">
        <w:t>;</w:t>
      </w:r>
      <w:r w:rsidR="004668DD">
        <w:t>~</w:t>
      </w:r>
      <w:r w:rsidR="005A6C63" w:rsidRPr="00D6576E">
        <w:t xml:space="preserve"> diri menceburkan diri; turut serta;</w:t>
      </w:r>
    </w:p>
    <w:p w:rsidR="004B55F8" w:rsidRPr="00D6576E" w:rsidRDefault="00492915" w:rsidP="00741345">
      <w:pPr>
        <w:pStyle w:val="101"/>
        <w:shd w:val="clear" w:color="auto" w:fill="auto"/>
        <w:spacing w:line="226" w:lineRule="exact"/>
        <w:ind w:firstLine="0"/>
        <w:jc w:val="left"/>
        <w:rPr>
          <w:i/>
        </w:rPr>
      </w:pPr>
      <w:r w:rsidRPr="00D6576E">
        <w:rPr>
          <w:i/>
        </w:rPr>
        <w:t>penerjun / n /</w:t>
      </w:r>
      <w:r w:rsidR="00524B15" w:rsidRPr="00D6576E">
        <w:rPr>
          <w:i/>
        </w:rPr>
        <w:t xml:space="preserve"> </w:t>
      </w:r>
      <w:r w:rsidR="005A6C63" w:rsidRPr="00D6576E">
        <w:t>1 orang yg terjun; 2 para- sutis;</w:t>
      </w:r>
      <w:r w:rsidR="004668DD">
        <w:t>~</w:t>
      </w:r>
      <w:r w:rsidR="005A6C63" w:rsidRPr="00D6576E">
        <w:t xml:space="preserve"> payung orang yg ahli dl melakukan terjun payung; parasutis;</w:t>
      </w:r>
    </w:p>
    <w:p w:rsidR="004B55F8" w:rsidRPr="00D6576E" w:rsidRDefault="00492915" w:rsidP="00741345">
      <w:pPr>
        <w:pStyle w:val="101"/>
        <w:shd w:val="clear" w:color="auto" w:fill="auto"/>
        <w:spacing w:line="226" w:lineRule="exact"/>
        <w:ind w:firstLine="0"/>
        <w:jc w:val="left"/>
        <w:rPr>
          <w:i/>
        </w:rPr>
      </w:pPr>
      <w:r w:rsidRPr="00D6576E">
        <w:rPr>
          <w:i/>
        </w:rPr>
        <w:t>penerjunan / n /</w:t>
      </w:r>
      <w:r w:rsidR="00524B15" w:rsidRPr="00D6576E">
        <w:rPr>
          <w:i/>
        </w:rPr>
        <w:t xml:space="preserve"> </w:t>
      </w:r>
      <w:r w:rsidR="005A6C63" w:rsidRPr="00D6576E">
        <w:t>proses, cara, perbuatan menerjuni atau menerjunkan;</w:t>
      </w:r>
    </w:p>
    <w:p w:rsidR="004B55F8" w:rsidRPr="00D6576E" w:rsidRDefault="00492915" w:rsidP="00741345">
      <w:pPr>
        <w:pStyle w:val="101"/>
        <w:shd w:val="clear" w:color="auto" w:fill="auto"/>
        <w:spacing w:line="226" w:lineRule="exact"/>
        <w:ind w:firstLine="0"/>
        <w:jc w:val="left"/>
        <w:rPr>
          <w:i/>
        </w:rPr>
      </w:pPr>
      <w:r w:rsidRPr="00D6576E">
        <w:rPr>
          <w:i/>
        </w:rPr>
        <w:t>keterjunan / v /</w:t>
      </w:r>
      <w:r w:rsidR="00524B15" w:rsidRPr="00D6576E">
        <w:rPr>
          <w:i/>
        </w:rPr>
        <w:t xml:space="preserve"> </w:t>
      </w:r>
      <w:r w:rsidR="005A6C63" w:rsidRPr="00D6576E">
        <w:t>tertimpa (terkena) sesuatu</w:t>
      </w:r>
    </w:p>
    <w:p w:rsidR="004B55F8" w:rsidRPr="00D6576E" w:rsidRDefault="00492915" w:rsidP="00741345">
      <w:pPr>
        <w:pStyle w:val="101"/>
        <w:shd w:val="clear" w:color="auto" w:fill="auto"/>
        <w:spacing w:line="226" w:lineRule="exact"/>
        <w:ind w:firstLine="0"/>
        <w:jc w:val="left"/>
        <w:rPr>
          <w:i/>
        </w:rPr>
      </w:pPr>
      <w:r w:rsidRPr="00D6576E">
        <w:rPr>
          <w:i/>
        </w:rPr>
        <w:t>terka / v /</w:t>
      </w:r>
      <w:r w:rsidR="00524B15" w:rsidRPr="00D6576E">
        <w:rPr>
          <w:i/>
        </w:rPr>
        <w:t xml:space="preserve"> </w:t>
      </w:r>
      <w:r w:rsidR="005A6C63" w:rsidRPr="00D6576E">
        <w:t>duga; tebak; kira;</w:t>
      </w:r>
    </w:p>
    <w:p w:rsidR="00F65D6E" w:rsidRPr="00D6576E" w:rsidRDefault="00492915" w:rsidP="00741345">
      <w:pPr>
        <w:pStyle w:val="101"/>
        <w:shd w:val="clear" w:color="auto" w:fill="auto"/>
        <w:spacing w:line="226" w:lineRule="exact"/>
        <w:ind w:firstLine="0"/>
        <w:jc w:val="left"/>
      </w:pPr>
      <w:r w:rsidRPr="00D6576E">
        <w:rPr>
          <w:i/>
        </w:rPr>
        <w:t>menerka / v /</w:t>
      </w:r>
      <w:r w:rsidR="00524B15" w:rsidRPr="00D6576E">
        <w:rPr>
          <w:i/>
        </w:rPr>
        <w:t xml:space="preserve"> </w:t>
      </w:r>
      <w:r w:rsidR="005A6C63" w:rsidRPr="00D6576E">
        <w:t>1 menebak; menduga; me</w:t>
      </w:r>
      <w:r w:rsidR="005A6C63" w:rsidRPr="00D6576E">
        <w:softHyphen/>
        <w:t xml:space="preserve">ngira: </w:t>
      </w:r>
      <w:r w:rsidR="005A6C63" w:rsidRPr="00D6576E">
        <w:rPr>
          <w:rStyle w:val="1095pt"/>
        </w:rPr>
        <w:t>dapatkah kalian ~, apa yg terdapat di dl jaring itu?</w:t>
      </w:r>
      <w:r w:rsidR="005A6C63" w:rsidRPr="00D6576E">
        <w:t>; 2 menuduh; menyangka; mendakwa;</w:t>
      </w:r>
    </w:p>
    <w:p w:rsidR="004B55F8" w:rsidRPr="00D6576E" w:rsidRDefault="005A6C63" w:rsidP="00741345">
      <w:pPr>
        <w:pStyle w:val="101"/>
        <w:shd w:val="clear" w:color="auto" w:fill="auto"/>
        <w:spacing w:line="226" w:lineRule="exact"/>
        <w:ind w:firstLine="0"/>
        <w:jc w:val="left"/>
        <w:rPr>
          <w:i/>
        </w:rPr>
      </w:pPr>
      <w:r w:rsidRPr="00D6576E">
        <w:t>terkaan</w:t>
      </w:r>
      <w:r w:rsidR="00524B15" w:rsidRPr="00D6576E">
        <w:rPr>
          <w:i/>
        </w:rPr>
        <w:t xml:space="preserve"> / n / </w:t>
      </w:r>
      <w:r w:rsidRPr="00D6576E">
        <w:t>1 hasil menduga (menebak); dugaan; tebakan; 2 hasil menuduh (men</w:t>
      </w:r>
      <w:r w:rsidRPr="00D6576E">
        <w:softHyphen/>
        <w:t>dakwa); tuduhan; dakwaan;</w:t>
      </w:r>
    </w:p>
    <w:p w:rsidR="00F65D6E" w:rsidRPr="00D6576E" w:rsidRDefault="00492915" w:rsidP="00741345">
      <w:pPr>
        <w:pStyle w:val="101"/>
        <w:shd w:val="clear" w:color="auto" w:fill="auto"/>
        <w:spacing w:line="226" w:lineRule="exact"/>
        <w:ind w:firstLine="0"/>
        <w:jc w:val="left"/>
      </w:pPr>
      <w:r w:rsidRPr="00D6576E">
        <w:rPr>
          <w:i/>
        </w:rPr>
        <w:t>penerka / n /</w:t>
      </w:r>
      <w:r w:rsidR="00524B15" w:rsidRPr="00D6576E">
        <w:rPr>
          <w:i/>
        </w:rPr>
        <w:t xml:space="preserve"> </w:t>
      </w:r>
      <w:r w:rsidR="005A6C63" w:rsidRPr="00D6576E">
        <w:t>orang yg menerka (menebak);</w:t>
      </w:r>
    </w:p>
    <w:p w:rsidR="009F70ED" w:rsidRDefault="005A6C63" w:rsidP="00741345">
      <w:pPr>
        <w:pStyle w:val="101"/>
        <w:shd w:val="clear" w:color="auto" w:fill="auto"/>
        <w:spacing w:line="226" w:lineRule="exact"/>
        <w:ind w:firstLine="0"/>
        <w:jc w:val="left"/>
      </w:pPr>
      <w:r w:rsidRPr="00D6576E">
        <w:t>penerkaan</w:t>
      </w:r>
      <w:r w:rsidR="00524B15" w:rsidRPr="00D6576E">
        <w:rPr>
          <w:i/>
        </w:rPr>
        <w:t xml:space="preserve"> / n / </w:t>
      </w:r>
      <w:r w:rsidRPr="00D6576E">
        <w:t>proses, cara, perbuatan menerka (menduga, menebak)</w:t>
      </w:r>
    </w:p>
    <w:p w:rsidR="004B55F8" w:rsidRPr="00D6576E" w:rsidRDefault="009F70ED" w:rsidP="00741345">
      <w:pPr>
        <w:pStyle w:val="101"/>
        <w:shd w:val="clear" w:color="auto" w:fill="auto"/>
        <w:spacing w:line="226" w:lineRule="exact"/>
        <w:ind w:firstLine="0"/>
        <w:jc w:val="left"/>
        <w:rPr>
          <w:i/>
        </w:rPr>
      </w:pPr>
      <w:r w:rsidRPr="00D6576E">
        <w:t>terkam</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erkam / v /</w:t>
      </w:r>
      <w:r w:rsidR="00524B15" w:rsidRPr="00D6576E">
        <w:rPr>
          <w:i/>
        </w:rPr>
        <w:t xml:space="preserve"> </w:t>
      </w:r>
      <w:r w:rsidR="005A6C63" w:rsidRPr="00D6576E">
        <w:t>menubruk (me</w:t>
      </w:r>
      <w:r w:rsidR="005A6C63" w:rsidRPr="00D6576E">
        <w:softHyphen/>
        <w:t xml:space="preserve">loncat) untuk mencekam (menangkap); menerpa: </w:t>
      </w:r>
      <w:r w:rsidR="005A6C63" w:rsidRPr="00D6576E">
        <w:rPr>
          <w:rStyle w:val="1095pt"/>
        </w:rPr>
        <w:t>singa yg galak itu siap ~ mangsa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kaman</w:t>
      </w:r>
      <w:r w:rsidR="00524B15" w:rsidRPr="00D6576E">
        <w:rPr>
          <w:i/>
        </w:rPr>
        <w:t xml:space="preserve"> / n / </w:t>
      </w:r>
      <w:r w:rsidRPr="00D6576E">
        <w:t xml:space="preserve">1 hasil menerkam; 2 </w:t>
      </w:r>
      <w:r w:rsidRPr="00D6576E">
        <w:rPr>
          <w:rStyle w:val="1095pt"/>
        </w:rPr>
        <w:t xml:space="preserve">ki </w:t>
      </w:r>
      <w:r w:rsidRPr="00D6576E">
        <w:t>cengkraman; kekuasaan;</w:t>
      </w:r>
    </w:p>
    <w:p w:rsidR="00F65D6E" w:rsidRPr="00D6576E" w:rsidRDefault="00492915" w:rsidP="00741345">
      <w:pPr>
        <w:pStyle w:val="101"/>
        <w:shd w:val="clear" w:color="auto" w:fill="auto"/>
        <w:spacing w:line="226" w:lineRule="exact"/>
        <w:ind w:firstLine="0"/>
        <w:jc w:val="left"/>
      </w:pPr>
      <w:r w:rsidRPr="00D6576E">
        <w:rPr>
          <w:i/>
        </w:rPr>
        <w:t>penerkam / n /</w:t>
      </w:r>
      <w:r w:rsidR="00524B15" w:rsidRPr="00D6576E">
        <w:rPr>
          <w:i/>
        </w:rPr>
        <w:t xml:space="preserve"> </w:t>
      </w:r>
      <w:r w:rsidR="005A6C63" w:rsidRPr="00D6576E">
        <w:t>sesuatu (orang, binatang, dsb) yg menerkam</w:t>
      </w:r>
    </w:p>
    <w:p w:rsidR="004B55F8" w:rsidRPr="00D6576E" w:rsidRDefault="005A6C63" w:rsidP="00741345">
      <w:pPr>
        <w:pStyle w:val="101"/>
        <w:shd w:val="clear" w:color="auto" w:fill="auto"/>
        <w:spacing w:line="226" w:lineRule="exact"/>
        <w:ind w:firstLine="0"/>
        <w:jc w:val="left"/>
        <w:rPr>
          <w:i/>
        </w:rPr>
      </w:pPr>
      <w:r w:rsidRPr="00D6576E">
        <w:t>terkap</w:t>
      </w:r>
      <w:r w:rsidR="004668DD">
        <w:t xml:space="preserve"> / v / </w:t>
      </w:r>
    </w:p>
    <w:p w:rsidR="009F70ED" w:rsidRDefault="00492915" w:rsidP="00741345">
      <w:pPr>
        <w:pStyle w:val="101"/>
        <w:shd w:val="clear" w:color="auto" w:fill="auto"/>
        <w:spacing w:line="226" w:lineRule="exact"/>
        <w:ind w:firstLine="0"/>
        <w:jc w:val="left"/>
      </w:pPr>
      <w:r w:rsidRPr="00D6576E">
        <w:rPr>
          <w:i/>
        </w:rPr>
        <w:t>menerkap / v /</w:t>
      </w:r>
      <w:r w:rsidR="00524B15" w:rsidRPr="00D6576E">
        <w:rPr>
          <w:i/>
        </w:rPr>
        <w:t xml:space="preserve"> </w:t>
      </w:r>
      <w:r w:rsidR="005A6C63" w:rsidRPr="00D6576E">
        <w:t>menerkam (me</w:t>
      </w:r>
      <w:r w:rsidR="005A6C63" w:rsidRPr="00D6576E">
        <w:softHyphen/>
        <w:t>nguasai dsb); menyerkap; menerpa</w:t>
      </w:r>
    </w:p>
    <w:p w:rsidR="00F65D6E" w:rsidRPr="00D6576E" w:rsidRDefault="009F70ED" w:rsidP="00741345">
      <w:pPr>
        <w:pStyle w:val="101"/>
        <w:shd w:val="clear" w:color="auto" w:fill="auto"/>
        <w:spacing w:line="226" w:lineRule="exact"/>
        <w:ind w:firstLine="0"/>
        <w:jc w:val="left"/>
      </w:pPr>
      <w:r w:rsidRPr="00D6576E">
        <w:t>terkul</w:t>
      </w:r>
      <w:r>
        <w:rPr>
          <w:i/>
        </w:rPr>
        <w:t xml:space="preserve"> </w:t>
      </w:r>
      <w:r w:rsidRPr="00D6576E">
        <w:rPr>
          <w:rStyle w:val="1095pt"/>
        </w:rPr>
        <w:t>/ n /</w:t>
      </w:r>
      <w:r w:rsidR="00524B15" w:rsidRPr="00D6576E">
        <w:rPr>
          <w:rStyle w:val="1095pt"/>
        </w:rPr>
        <w:t xml:space="preserve"> </w:t>
      </w:r>
      <w:r w:rsidR="005A6C63" w:rsidRPr="00D6576E">
        <w:t>senapan kuno (bedil pendek); karabin</w:t>
      </w:r>
    </w:p>
    <w:p w:rsidR="004B55F8" w:rsidRPr="00D6576E" w:rsidRDefault="005A6C63" w:rsidP="00741345">
      <w:pPr>
        <w:pStyle w:val="101"/>
        <w:shd w:val="clear" w:color="auto" w:fill="auto"/>
        <w:spacing w:line="226" w:lineRule="exact"/>
        <w:ind w:firstLine="0"/>
        <w:jc w:val="left"/>
        <w:rPr>
          <w:i/>
        </w:rPr>
      </w:pPr>
      <w:r w:rsidRPr="00D6576E">
        <w:t>terkup</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beterkup / v /</w:t>
      </w:r>
      <w:r w:rsidR="00524B15" w:rsidRPr="00D6576E">
        <w:rPr>
          <w:i/>
        </w:rPr>
        <w:t xml:space="preserve"> </w:t>
      </w:r>
      <w:r w:rsidR="005A6C63" w:rsidRPr="00D6576E">
        <w:t>berlaga (tt biri- biri);</w:t>
      </w:r>
    </w:p>
    <w:p w:rsidR="004B55F8" w:rsidRPr="00D6576E" w:rsidRDefault="005A6C63" w:rsidP="00741345">
      <w:pPr>
        <w:pStyle w:val="101"/>
        <w:shd w:val="clear" w:color="auto" w:fill="auto"/>
        <w:spacing w:line="226" w:lineRule="exact"/>
        <w:ind w:firstLine="0"/>
        <w:jc w:val="left"/>
        <w:rPr>
          <w:i/>
        </w:rPr>
      </w:pPr>
      <w:r w:rsidRPr="00D6576E">
        <w:t>menerkup</w:t>
      </w:r>
      <w:r w:rsidR="00524B15" w:rsidRPr="00D6576E">
        <w:rPr>
          <w:i/>
        </w:rPr>
        <w:t xml:space="preserve"> / v / </w:t>
      </w:r>
      <w:r w:rsidRPr="00D6576E">
        <w:t>menyerkap; meniarapi;</w:t>
      </w:r>
    </w:p>
    <w:p w:rsidR="00F65D6E" w:rsidRPr="00D6576E" w:rsidRDefault="00492915" w:rsidP="00741345">
      <w:pPr>
        <w:pStyle w:val="101"/>
        <w:shd w:val="clear" w:color="auto" w:fill="auto"/>
        <w:spacing w:line="226" w:lineRule="exact"/>
        <w:ind w:firstLine="0"/>
        <w:jc w:val="left"/>
      </w:pPr>
      <w:r w:rsidRPr="00D6576E">
        <w:rPr>
          <w:i/>
        </w:rPr>
        <w:t>menerkupkan / v /</w:t>
      </w:r>
      <w:r w:rsidR="00524B15" w:rsidRPr="00D6576E">
        <w:rPr>
          <w:i/>
        </w:rPr>
        <w:t xml:space="preserve"> </w:t>
      </w:r>
      <w:r w:rsidR="005A6C63" w:rsidRPr="00D6576E">
        <w:t>memperlagakan (bina</w:t>
      </w:r>
      <w:r w:rsidR="005A6C63" w:rsidRPr="00D6576E">
        <w:softHyphen/>
        <w:t>tang)</w:t>
      </w:r>
    </w:p>
    <w:p w:rsidR="001A3097" w:rsidRPr="00D6576E" w:rsidRDefault="005A6C63" w:rsidP="00741345">
      <w:pPr>
        <w:pStyle w:val="101"/>
        <w:shd w:val="clear" w:color="auto" w:fill="auto"/>
        <w:spacing w:line="226" w:lineRule="exact"/>
        <w:ind w:firstLine="0"/>
        <w:jc w:val="left"/>
        <w:rPr>
          <w:i/>
        </w:rPr>
      </w:pPr>
      <w:r w:rsidRPr="00D6576E">
        <w:t>terlak</w:t>
      </w:r>
      <w:r w:rsidR="00492915" w:rsidRPr="00D6576E">
        <w:rPr>
          <w:i/>
        </w:rPr>
        <w:t xml:space="preserve"> </w:t>
      </w:r>
      <w:r w:rsidR="00524B15" w:rsidRPr="00D6576E">
        <w:rPr>
          <w:rStyle w:val="1095pt"/>
        </w:rPr>
        <w:t xml:space="preserve">/ n / </w:t>
      </w:r>
      <w:r w:rsidRPr="00D6576E">
        <w:t>silat (pencak)</w:t>
      </w:r>
    </w:p>
    <w:p w:rsidR="001A3097" w:rsidRPr="00D6576E" w:rsidRDefault="001A3097" w:rsidP="00741345">
      <w:pPr>
        <w:pStyle w:val="101"/>
        <w:shd w:val="clear" w:color="auto" w:fill="auto"/>
        <w:spacing w:line="226" w:lineRule="exact"/>
        <w:ind w:firstLine="0"/>
        <w:jc w:val="left"/>
        <w:rPr>
          <w:i/>
        </w:rPr>
      </w:pPr>
      <w:r w:rsidRPr="00D6576E">
        <w:rPr>
          <w:i/>
        </w:rPr>
        <w:t>terlalu / adv /</w:t>
      </w:r>
      <w:r w:rsidR="00524B15" w:rsidRPr="00D6576E">
        <w:rPr>
          <w:i/>
        </w:rPr>
        <w:t xml:space="preserve"> </w:t>
      </w:r>
      <w:r w:rsidR="005A6C63" w:rsidRPr="00D6576E">
        <w:t>amat sangat;</w:t>
      </w:r>
    </w:p>
    <w:p w:rsidR="004668DD" w:rsidRDefault="001A3097" w:rsidP="00741345">
      <w:pPr>
        <w:pStyle w:val="101"/>
        <w:shd w:val="clear" w:color="auto" w:fill="auto"/>
        <w:spacing w:line="226" w:lineRule="exact"/>
        <w:ind w:firstLine="0"/>
        <w:jc w:val="left"/>
      </w:pPr>
      <w:r w:rsidRPr="00D6576E">
        <w:rPr>
          <w:i/>
        </w:rPr>
        <w:t>keterlaluan / adv /</w:t>
      </w:r>
      <w:r w:rsidR="00524B15" w:rsidRPr="00D6576E">
        <w:rPr>
          <w:i/>
        </w:rPr>
        <w:t xml:space="preserve"> </w:t>
      </w:r>
      <w:r w:rsidR="005A6C63" w:rsidRPr="00D6576E">
        <w:t>betul-betul melewati batas kewajaran</w:t>
      </w:r>
    </w:p>
    <w:p w:rsidR="00FC7D8F" w:rsidRDefault="004668DD" w:rsidP="00741345">
      <w:pPr>
        <w:pStyle w:val="101"/>
        <w:shd w:val="clear" w:color="auto" w:fill="auto"/>
        <w:spacing w:line="226" w:lineRule="exact"/>
        <w:ind w:firstLine="0"/>
        <w:jc w:val="left"/>
      </w:pPr>
      <w:r w:rsidRPr="00D6576E">
        <w:t xml:space="preserve">terlentang </w:t>
      </w:r>
      <w:r w:rsidRPr="00D6576E">
        <w:rPr>
          <w:i/>
        </w:rPr>
        <w:t>--&gt;</w:t>
      </w:r>
      <w:r w:rsidRPr="00D6576E">
        <w:t xml:space="preserve"> telentang</w:t>
      </w:r>
    </w:p>
    <w:p w:rsidR="00FC7D8F" w:rsidRDefault="00FC7D8F" w:rsidP="00741345">
      <w:pPr>
        <w:pStyle w:val="101"/>
        <w:shd w:val="clear" w:color="auto" w:fill="auto"/>
        <w:spacing w:line="226" w:lineRule="exact"/>
        <w:ind w:firstLine="0"/>
        <w:jc w:val="left"/>
      </w:pPr>
      <w:r w:rsidRPr="00D6576E">
        <w:t>termal</w:t>
      </w:r>
      <w:r>
        <w:t xml:space="preserve"> </w:t>
      </w:r>
      <w:r w:rsidRPr="00D6576E">
        <w:rPr>
          <w:i/>
        </w:rPr>
        <w:t>/ a /</w:t>
      </w:r>
      <w:r w:rsidR="00524B15" w:rsidRPr="00D6576E">
        <w:rPr>
          <w:i/>
        </w:rPr>
        <w:t xml:space="preserve"> </w:t>
      </w:r>
      <w:r w:rsidR="005A6C63" w:rsidRPr="00D6576E">
        <w:t>berkaitan dng panas</w:t>
      </w:r>
    </w:p>
    <w:p w:rsidR="00FC7D8F" w:rsidRDefault="00FC7D8F" w:rsidP="00741345">
      <w:pPr>
        <w:pStyle w:val="101"/>
        <w:shd w:val="clear" w:color="auto" w:fill="auto"/>
        <w:spacing w:line="226" w:lineRule="exact"/>
        <w:ind w:firstLine="0"/>
        <w:jc w:val="left"/>
      </w:pPr>
      <w:r w:rsidRPr="00D6576E">
        <w:t>terminal</w:t>
      </w:r>
      <w:r>
        <w:t xml:space="preserve"> </w:t>
      </w:r>
      <w:r w:rsidRPr="00D6576E">
        <w:rPr>
          <w:i/>
        </w:rPr>
        <w:t>/ n /</w:t>
      </w:r>
      <w:r w:rsidR="00524B15" w:rsidRPr="00D6576E">
        <w:rPr>
          <w:i/>
        </w:rPr>
        <w:t xml:space="preserve"> </w:t>
      </w:r>
      <w:r w:rsidR="005A6C63" w:rsidRPr="00D6576E">
        <w:t>perhentian peng</w:t>
      </w:r>
      <w:r w:rsidR="005A6C63" w:rsidRPr="00D6576E">
        <w:softHyphen/>
        <w:t>habisan (bis, kereta api, dsb); stasiun;</w:t>
      </w:r>
    </w:p>
    <w:p w:rsidR="00F65D6E" w:rsidRPr="00D6576E" w:rsidRDefault="00FC7D8F" w:rsidP="00741345">
      <w:pPr>
        <w:pStyle w:val="101"/>
        <w:shd w:val="clear" w:color="auto" w:fill="auto"/>
        <w:spacing w:line="226" w:lineRule="exact"/>
        <w:ind w:firstLine="0"/>
        <w:jc w:val="left"/>
      </w:pPr>
      <w:r w:rsidRPr="00D6576E">
        <w:t>terminologi</w:t>
      </w:r>
      <w:r>
        <w:t xml:space="preserve"> </w:t>
      </w:r>
      <w:r w:rsidRPr="00D6576E">
        <w:rPr>
          <w:i/>
        </w:rPr>
        <w:t>/ n /</w:t>
      </w:r>
      <w:r w:rsidR="00524B15" w:rsidRPr="00D6576E">
        <w:rPr>
          <w:i/>
        </w:rPr>
        <w:t xml:space="preserve"> </w:t>
      </w:r>
      <w:r w:rsidR="005A6C63" w:rsidRPr="00D6576E">
        <w:t>1 peristilahan (tt kata-kata); 2 ilmu mengenai batasan atau definisi istilah</w:t>
      </w:r>
    </w:p>
    <w:p w:rsidR="00F65D6E" w:rsidRPr="00D6576E" w:rsidRDefault="005A6C63" w:rsidP="00741345">
      <w:pPr>
        <w:pStyle w:val="101"/>
        <w:shd w:val="clear" w:color="auto" w:fill="auto"/>
        <w:spacing w:line="226" w:lineRule="exact"/>
        <w:ind w:firstLine="0"/>
        <w:jc w:val="left"/>
      </w:pPr>
      <w:r w:rsidRPr="00D6576E">
        <w:t>termolabil</w:t>
      </w:r>
      <w:r w:rsidR="00056171">
        <w:t xml:space="preserve"> </w:t>
      </w:r>
      <w:r w:rsidR="00524B15" w:rsidRPr="00D6576E">
        <w:rPr>
          <w:i/>
        </w:rPr>
        <w:t xml:space="preserve">/ a / </w:t>
      </w:r>
      <w:r w:rsidRPr="00D6576E">
        <w:rPr>
          <w:rStyle w:val="1095pt"/>
        </w:rPr>
        <w:t>Kim</w:t>
      </w:r>
      <w:r w:rsidRPr="00D6576E">
        <w:t xml:space="preserve"> cenderung dapat dirusak atau diubah banyak oleh pemanasan sederhana (spt protein yg dapat membeku, jasad-jasad mikro, toksin bakterium dan isomer-isomer tertentu)</w:t>
      </w:r>
    </w:p>
    <w:p w:rsidR="00FC7D8F" w:rsidRDefault="005A6C63" w:rsidP="00741345">
      <w:pPr>
        <w:pStyle w:val="101"/>
        <w:shd w:val="clear" w:color="auto" w:fill="auto"/>
        <w:spacing w:line="226" w:lineRule="exact"/>
        <w:ind w:firstLine="0"/>
        <w:jc w:val="left"/>
      </w:pPr>
      <w:r w:rsidRPr="00D6576E">
        <w:t>termometer</w:t>
      </w:r>
      <w:r w:rsidR="00056171">
        <w:t xml:space="preserve"> </w:t>
      </w:r>
      <w:r w:rsidR="00524B15" w:rsidRPr="00D6576E">
        <w:rPr>
          <w:i/>
        </w:rPr>
        <w:t xml:space="preserve">/ n / </w:t>
      </w:r>
      <w:r w:rsidRPr="00D6576E">
        <w:t>alat ukur suhu</w:t>
      </w:r>
    </w:p>
    <w:p w:rsidR="00FC7D8F" w:rsidRDefault="00FC7D8F" w:rsidP="00741345">
      <w:pPr>
        <w:pStyle w:val="101"/>
        <w:shd w:val="clear" w:color="auto" w:fill="auto"/>
        <w:spacing w:line="226" w:lineRule="exact"/>
        <w:ind w:firstLine="0"/>
        <w:jc w:val="left"/>
      </w:pPr>
      <w:r w:rsidRPr="00D6576E">
        <w:t>termoplastik</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resin sintesis yg dapat dilembutkan dng menggunakan kalor, tetapi memperoleh kembali sifat asalnya pd pendinginan</w:t>
      </w:r>
    </w:p>
    <w:p w:rsidR="00FC7D8F" w:rsidRDefault="00FC7D8F" w:rsidP="00741345">
      <w:pPr>
        <w:pStyle w:val="101"/>
        <w:shd w:val="clear" w:color="auto" w:fill="auto"/>
        <w:spacing w:line="226" w:lineRule="exact"/>
        <w:ind w:firstLine="0"/>
        <w:jc w:val="left"/>
      </w:pPr>
      <w:r w:rsidRPr="00D6576E">
        <w:t>termos</w:t>
      </w:r>
      <w:r>
        <w:t xml:space="preserve"> </w:t>
      </w:r>
      <w:r w:rsidRPr="00D6576E">
        <w:rPr>
          <w:i/>
        </w:rPr>
        <w:t>/ n /</w:t>
      </w:r>
      <w:r w:rsidR="00524B15" w:rsidRPr="00D6576E">
        <w:rPr>
          <w:i/>
        </w:rPr>
        <w:t xml:space="preserve"> </w:t>
      </w:r>
      <w:r w:rsidR="005A6C63" w:rsidRPr="00D6576E">
        <w:t>botol yg diberi dinding rangkap untuk menyimpan minuman agar tetap memiliki suhu yg semula</w:t>
      </w:r>
    </w:p>
    <w:p w:rsidR="00F65D6E" w:rsidRPr="00D6576E" w:rsidRDefault="00FC7D8F" w:rsidP="00741345">
      <w:pPr>
        <w:pStyle w:val="101"/>
        <w:shd w:val="clear" w:color="auto" w:fill="auto"/>
        <w:spacing w:line="226" w:lineRule="exact"/>
        <w:ind w:firstLine="0"/>
        <w:jc w:val="left"/>
      </w:pPr>
      <w:r w:rsidRPr="00D6576E">
        <w:t>termostat</w:t>
      </w:r>
      <w:r>
        <w:t xml:space="preserve"> </w:t>
      </w:r>
      <w:r w:rsidRPr="00D6576E">
        <w:rPr>
          <w:i/>
        </w:rPr>
        <w:t>/ n /</w:t>
      </w:r>
      <w:r w:rsidR="00524B15" w:rsidRPr="00D6576E">
        <w:rPr>
          <w:i/>
        </w:rPr>
        <w:t xml:space="preserve"> </w:t>
      </w:r>
      <w:r w:rsidR="005A6C63" w:rsidRPr="00D6576E">
        <w:t>alat untuk mengatur suhu secara otomatis y g bekerja krn perubahan suhu</w:t>
      </w:r>
    </w:p>
    <w:p w:rsidR="004B55F8" w:rsidRPr="00D6576E" w:rsidRDefault="005A6C63" w:rsidP="00741345">
      <w:pPr>
        <w:pStyle w:val="101"/>
        <w:shd w:val="clear" w:color="auto" w:fill="auto"/>
        <w:spacing w:line="226" w:lineRule="exact"/>
        <w:ind w:firstLine="0"/>
        <w:jc w:val="left"/>
        <w:rPr>
          <w:i/>
        </w:rPr>
      </w:pPr>
      <w:r w:rsidRPr="00D6576E">
        <w:t>terna</w:t>
      </w:r>
      <w:r w:rsidR="00524B15" w:rsidRPr="00D6576E">
        <w:rPr>
          <w:i/>
        </w:rPr>
        <w:t xml:space="preserve"> / n / </w:t>
      </w:r>
      <w:r w:rsidRPr="00D6576E">
        <w:t>tumbuhan dng batang lunak tidak berkayu atau hanya mengandung jaringan kayu sedikit sekali sehingga pd akhir masa tumbuhnya mati sampai ke pangkalnya tanpa ada bagian batang yg tertinggal di atas tanah</w:t>
      </w:r>
    </w:p>
    <w:p w:rsidR="00F65D6E" w:rsidRPr="00D6576E" w:rsidRDefault="00492915" w:rsidP="00741345">
      <w:pPr>
        <w:pStyle w:val="101"/>
        <w:shd w:val="clear" w:color="auto" w:fill="auto"/>
        <w:spacing w:line="226" w:lineRule="exact"/>
        <w:ind w:firstLine="0"/>
        <w:jc w:val="left"/>
      </w:pPr>
      <w:r w:rsidRPr="00D6576E">
        <w:rPr>
          <w:i/>
        </w:rPr>
        <w:t>ternak / n /</w:t>
      </w:r>
      <w:r w:rsidR="00524B15" w:rsidRPr="00D6576E">
        <w:rPr>
          <w:i/>
        </w:rPr>
        <w:t xml:space="preserve"> </w:t>
      </w:r>
      <w:r w:rsidR="005A6C63" w:rsidRPr="00D6576E">
        <w:t>1 binatang yg dipiara (lembu, kuda, kambing, dsb) untuk dibiakkan dng tujuan produksi; 2</w:t>
      </w:r>
      <w:r w:rsidRPr="00D6576E">
        <w:rPr>
          <w:i/>
        </w:rPr>
        <w:t xml:space="preserve"> </w:t>
      </w:r>
      <w:r w:rsidR="005A6C63" w:rsidRPr="00D6576E">
        <w:t>yg berasal dr; yg diperanakkan di;</w:t>
      </w:r>
    </w:p>
    <w:p w:rsidR="00F65D6E" w:rsidRPr="00D6576E" w:rsidRDefault="005A6C63" w:rsidP="00741345">
      <w:pPr>
        <w:pStyle w:val="101"/>
        <w:shd w:val="clear" w:color="auto" w:fill="auto"/>
        <w:spacing w:line="226" w:lineRule="exact"/>
        <w:ind w:firstLine="0"/>
        <w:jc w:val="left"/>
      </w:pPr>
      <w:r w:rsidRPr="00D6576E">
        <w:t>beternak</w:t>
      </w:r>
      <w:r w:rsidR="00524B15" w:rsidRPr="00D6576E">
        <w:rPr>
          <w:i/>
        </w:rPr>
        <w:t xml:space="preserve"> / v / </w:t>
      </w:r>
      <w:r w:rsidRPr="00D6576E">
        <w:t>memiara dan mengem</w:t>
      </w:r>
      <w:r w:rsidRPr="00D6576E">
        <w:softHyphen/>
        <w:t xml:space="preserve">bangbiakkan binatang (kuda, lembu, dsb): </w:t>
      </w:r>
      <w:r w:rsidRPr="00D6576E">
        <w:rPr>
          <w:rStyle w:val="1095pt"/>
        </w:rPr>
        <w:t>usahanya ~ ayam;</w:t>
      </w:r>
    </w:p>
    <w:p w:rsidR="004B55F8" w:rsidRPr="00D6576E" w:rsidRDefault="005A6C63" w:rsidP="00741345">
      <w:pPr>
        <w:pStyle w:val="101"/>
        <w:shd w:val="clear" w:color="auto" w:fill="auto"/>
        <w:spacing w:line="226" w:lineRule="exact"/>
        <w:ind w:firstLine="0"/>
        <w:jc w:val="left"/>
        <w:rPr>
          <w:i/>
        </w:rPr>
      </w:pPr>
      <w:r w:rsidRPr="00D6576E">
        <w:t>peternak</w:t>
      </w:r>
      <w:r w:rsidR="00524B15" w:rsidRPr="00D6576E">
        <w:rPr>
          <w:i/>
        </w:rPr>
        <w:t xml:space="preserve"> / n / </w:t>
      </w:r>
      <w:r w:rsidRPr="00D6576E">
        <w:t>orang yg pekerjaannya beternak (kuda, lembu, dsb);</w:t>
      </w:r>
    </w:p>
    <w:p w:rsidR="004B55F8" w:rsidRPr="00D6576E" w:rsidRDefault="00492915" w:rsidP="00741345">
      <w:pPr>
        <w:pStyle w:val="101"/>
        <w:shd w:val="clear" w:color="auto" w:fill="auto"/>
        <w:spacing w:line="226" w:lineRule="exact"/>
        <w:ind w:firstLine="0"/>
        <w:jc w:val="left"/>
        <w:rPr>
          <w:i/>
        </w:rPr>
      </w:pPr>
      <w:r w:rsidRPr="00D6576E">
        <w:rPr>
          <w:i/>
        </w:rPr>
        <w:t>menernakkan / v /</w:t>
      </w:r>
      <w:r w:rsidR="00524B15" w:rsidRPr="00D6576E">
        <w:rPr>
          <w:i/>
        </w:rPr>
        <w:t xml:space="preserve"> </w:t>
      </w:r>
      <w:r w:rsidR="005A6C63" w:rsidRPr="00D6576E">
        <w:t xml:space="preserve">1 membiakkan ternak (memelihara lembu, kambing, ayam, dsb); 2 </w:t>
      </w:r>
      <w:r w:rsidR="005A6C63" w:rsidRPr="00D6576E">
        <w:rPr>
          <w:rStyle w:val="1095pt"/>
        </w:rPr>
        <w:t>cak</w:t>
      </w:r>
      <w:r w:rsidR="005A6C63" w:rsidRPr="00D6576E">
        <w:t xml:space="preserve"> membungakan (uang);</w:t>
      </w:r>
    </w:p>
    <w:p w:rsidR="004B55F8" w:rsidRPr="00D6576E" w:rsidRDefault="00492915" w:rsidP="00741345">
      <w:pPr>
        <w:pStyle w:val="101"/>
        <w:shd w:val="clear" w:color="auto" w:fill="auto"/>
        <w:spacing w:line="226" w:lineRule="exact"/>
        <w:ind w:firstLine="0"/>
        <w:jc w:val="left"/>
        <w:rPr>
          <w:i/>
        </w:rPr>
      </w:pPr>
      <w:r w:rsidRPr="00D6576E">
        <w:rPr>
          <w:i/>
        </w:rPr>
        <w:t>penernak / n /</w:t>
      </w:r>
      <w:r w:rsidR="00524B15" w:rsidRPr="00D6576E">
        <w:rPr>
          <w:i/>
        </w:rPr>
        <w:t xml:space="preserve"> </w:t>
      </w:r>
      <w:r w:rsidR="005A6C63" w:rsidRPr="00D6576E">
        <w:t>orang yg menernakkan;</w:t>
      </w:r>
    </w:p>
    <w:p w:rsidR="00F65D6E" w:rsidRPr="00D6576E" w:rsidRDefault="00492915" w:rsidP="00741345">
      <w:pPr>
        <w:pStyle w:val="101"/>
        <w:shd w:val="clear" w:color="auto" w:fill="auto"/>
        <w:spacing w:line="226" w:lineRule="exact"/>
        <w:ind w:firstLine="0"/>
        <w:jc w:val="left"/>
      </w:pPr>
      <w:r w:rsidRPr="00D6576E">
        <w:rPr>
          <w:i/>
        </w:rPr>
        <w:t>penernakan / n /</w:t>
      </w:r>
      <w:r w:rsidR="00524B15" w:rsidRPr="00D6576E">
        <w:rPr>
          <w:i/>
        </w:rPr>
        <w:t xml:space="preserve"> </w:t>
      </w:r>
      <w:r w:rsidR="005A6C63" w:rsidRPr="00D6576E">
        <w:t>proses, cara, perbuatan menernakan;</w:t>
      </w:r>
    </w:p>
    <w:p w:rsidR="004668DD" w:rsidRDefault="005A6C63" w:rsidP="00741345">
      <w:pPr>
        <w:pStyle w:val="101"/>
        <w:shd w:val="clear" w:color="auto" w:fill="auto"/>
        <w:spacing w:line="226" w:lineRule="exact"/>
        <w:ind w:firstLine="0"/>
        <w:jc w:val="left"/>
      </w:pPr>
      <w:r w:rsidRPr="00D6576E">
        <w:t>peternakan</w:t>
      </w:r>
      <w:r w:rsidR="00524B15" w:rsidRPr="00D6576E">
        <w:rPr>
          <w:i/>
        </w:rPr>
        <w:t xml:space="preserve"> / n / </w:t>
      </w:r>
      <w:r w:rsidRPr="00D6576E">
        <w:t>(usaha) pemeliharaan dan pembiakan ternak</w:t>
      </w:r>
    </w:p>
    <w:p w:rsidR="009F70ED" w:rsidRDefault="004668DD" w:rsidP="00741345">
      <w:pPr>
        <w:pStyle w:val="101"/>
        <w:shd w:val="clear" w:color="auto" w:fill="auto"/>
        <w:spacing w:line="226" w:lineRule="exact"/>
        <w:ind w:firstLine="0"/>
        <w:jc w:val="left"/>
      </w:pPr>
      <w:r w:rsidRPr="00D6576E">
        <w:t xml:space="preserve">terobong </w:t>
      </w:r>
      <w:r w:rsidRPr="00D6576E">
        <w:rPr>
          <w:i/>
        </w:rPr>
        <w:t>--&gt;</w:t>
      </w:r>
      <w:r w:rsidRPr="00D6576E">
        <w:t xml:space="preserve"> cerobong</w:t>
      </w:r>
    </w:p>
    <w:p w:rsidR="004B55F8" w:rsidRPr="00D6576E" w:rsidRDefault="009F70ED" w:rsidP="00741345">
      <w:pPr>
        <w:pStyle w:val="101"/>
        <w:shd w:val="clear" w:color="auto" w:fill="auto"/>
        <w:spacing w:line="226" w:lineRule="exact"/>
        <w:ind w:firstLine="0"/>
        <w:jc w:val="left"/>
        <w:rPr>
          <w:i/>
        </w:rPr>
      </w:pPr>
      <w:r w:rsidRPr="00D6576E">
        <w:t>terobos</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erobos / v /</w:t>
      </w:r>
      <w:r w:rsidR="00524B15" w:rsidRPr="00D6576E">
        <w:rPr>
          <w:i/>
        </w:rPr>
        <w:t xml:space="preserve"> </w:t>
      </w:r>
      <w:r w:rsidR="005A6C63" w:rsidRPr="00D6576E">
        <w:t xml:space="preserve">1 menembus; mendobrak (barisan dsb); melantas: </w:t>
      </w:r>
      <w:r w:rsidR="005A6C63" w:rsidRPr="00D6576E">
        <w:rPr>
          <w:rStyle w:val="1095pt"/>
        </w:rPr>
        <w:t xml:space="preserve">mereka berusaha ~ pertahanan kita; </w:t>
      </w:r>
      <w:r w:rsidR="005A6C63" w:rsidRPr="00D6576E">
        <w:t>2 memintas (jalan);</w:t>
      </w:r>
    </w:p>
    <w:p w:rsidR="00F65D6E" w:rsidRPr="00D6576E" w:rsidRDefault="005A6C63" w:rsidP="00741345">
      <w:pPr>
        <w:pStyle w:val="101"/>
        <w:shd w:val="clear" w:color="auto" w:fill="auto"/>
        <w:spacing w:line="226" w:lineRule="exact"/>
        <w:ind w:firstLine="0"/>
        <w:jc w:val="left"/>
      </w:pPr>
      <w:r w:rsidRPr="00D6576E">
        <w:t>penerobosan</w:t>
      </w:r>
      <w:r w:rsidR="00524B15" w:rsidRPr="00D6576E">
        <w:rPr>
          <w:i/>
        </w:rPr>
        <w:t xml:space="preserve"> / n / </w:t>
      </w:r>
      <w:r w:rsidRPr="00D6576E">
        <w:t>proses, cara, perbuatan menerobos; penembusan; pematahan (kepungan dsb);</w:t>
      </w:r>
    </w:p>
    <w:p w:rsidR="004B55F8" w:rsidRPr="00D6576E" w:rsidRDefault="005A6C63" w:rsidP="00741345">
      <w:pPr>
        <w:pStyle w:val="150"/>
        <w:shd w:val="clear" w:color="auto" w:fill="auto"/>
        <w:ind w:firstLine="0"/>
        <w:jc w:val="left"/>
        <w:rPr>
          <w:rStyle w:val="1510pt"/>
          <w:i/>
        </w:rPr>
      </w:pPr>
      <w:r w:rsidRPr="00D6576E">
        <w:rPr>
          <w:rStyle w:val="1510pt"/>
        </w:rPr>
        <w:t>terok</w:t>
      </w:r>
      <w:r w:rsidR="004668DD">
        <w:rPr>
          <w:rStyle w:val="1510pt"/>
        </w:rPr>
        <w:t xml:space="preserve"> / v / </w:t>
      </w:r>
    </w:p>
    <w:p w:rsidR="00F65D6E" w:rsidRPr="00D6576E" w:rsidRDefault="00492915" w:rsidP="00741345">
      <w:pPr>
        <w:pStyle w:val="150"/>
        <w:shd w:val="clear" w:color="auto" w:fill="auto"/>
        <w:ind w:firstLine="0"/>
        <w:jc w:val="left"/>
      </w:pPr>
      <w:r w:rsidRPr="00D6576E">
        <w:rPr>
          <w:rStyle w:val="1510pt"/>
          <w:i/>
        </w:rPr>
        <w:lastRenderedPageBreak/>
        <w:t>menerok / v /</w:t>
      </w:r>
      <w:r w:rsidR="00524B15" w:rsidRPr="00D6576E">
        <w:rPr>
          <w:rStyle w:val="1510pt"/>
          <w:i/>
        </w:rPr>
        <w:t xml:space="preserve"> </w:t>
      </w:r>
      <w:r w:rsidR="005A6C63" w:rsidRPr="00D6576E">
        <w:rPr>
          <w:rStyle w:val="1510pt"/>
        </w:rPr>
        <w:t xml:space="preserve">menusuk (karung beras dsb) untuk mengetahui isinya: </w:t>
      </w:r>
      <w:r w:rsidR="005A6C63" w:rsidRPr="00D6576E">
        <w:t>penjaga tapal batas itu ~ karung yg sarat di punggung kuda untuk meyakini bahwa isinya bukan orang pelarian</w:t>
      </w:r>
    </w:p>
    <w:p w:rsidR="004B55F8" w:rsidRPr="00D6576E" w:rsidRDefault="005A6C63" w:rsidP="00741345">
      <w:pPr>
        <w:pStyle w:val="101"/>
        <w:shd w:val="clear" w:color="auto" w:fill="auto"/>
        <w:spacing w:line="226" w:lineRule="exact"/>
        <w:ind w:firstLine="0"/>
        <w:jc w:val="left"/>
        <w:rPr>
          <w:i/>
        </w:rPr>
      </w:pPr>
      <w:r w:rsidRPr="00D6576E">
        <w:t>terombol</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erombol / v /</w:t>
      </w:r>
      <w:r w:rsidR="00524B15" w:rsidRPr="00D6576E">
        <w:rPr>
          <w:i/>
        </w:rPr>
        <w:t xml:space="preserve"> </w:t>
      </w:r>
      <w:r w:rsidR="005A6C63" w:rsidRPr="00D6576E">
        <w:t>menerobos;</w:t>
      </w:r>
    </w:p>
    <w:p w:rsidR="004B55F8" w:rsidRPr="00D6576E" w:rsidRDefault="005A6C63" w:rsidP="00741345">
      <w:pPr>
        <w:pStyle w:val="101"/>
        <w:shd w:val="clear" w:color="auto" w:fill="auto"/>
        <w:spacing w:line="226" w:lineRule="exact"/>
        <w:ind w:firstLine="0"/>
        <w:jc w:val="left"/>
        <w:rPr>
          <w:rStyle w:val="1095pt"/>
        </w:rPr>
      </w:pPr>
      <w:r w:rsidRPr="00D6576E">
        <w:t xml:space="preserve">melantas: </w:t>
      </w:r>
      <w:r w:rsidRPr="00D6576E">
        <w:rPr>
          <w:rStyle w:val="1095pt"/>
        </w:rPr>
        <w:t>lampu merah sudah menyala, tetapi mobil itu masih mau ~ juga</w:t>
      </w:r>
    </w:p>
    <w:p w:rsidR="004B55F8" w:rsidRPr="00D6576E" w:rsidRDefault="00492915" w:rsidP="00741345">
      <w:pPr>
        <w:pStyle w:val="101"/>
        <w:shd w:val="clear" w:color="auto" w:fill="auto"/>
        <w:spacing w:line="226" w:lineRule="exact"/>
        <w:ind w:firstLine="0"/>
        <w:jc w:val="left"/>
        <w:rPr>
          <w:i/>
        </w:rPr>
      </w:pPr>
      <w:r w:rsidRPr="00D6576E">
        <w:rPr>
          <w:i/>
        </w:rPr>
        <w:t>teromol / n /</w:t>
      </w:r>
      <w:r w:rsidR="00524B15" w:rsidRPr="00D6576E">
        <w:rPr>
          <w:i/>
        </w:rPr>
        <w:t xml:space="preserve"> </w:t>
      </w:r>
      <w:r w:rsidR="005A6C63" w:rsidRPr="00D6576E">
        <w:t>peti dr kaleng; tempat mengum</w:t>
      </w:r>
      <w:r w:rsidR="005A6C63" w:rsidRPr="00D6576E">
        <w:softHyphen/>
        <w:t>pulkan uang sumbangan dsb</w:t>
      </w:r>
    </w:p>
    <w:p w:rsidR="00F65D6E" w:rsidRPr="00D6576E" w:rsidRDefault="00492915" w:rsidP="00741345">
      <w:pPr>
        <w:pStyle w:val="101"/>
        <w:shd w:val="clear" w:color="auto" w:fill="auto"/>
        <w:spacing w:line="226" w:lineRule="exact"/>
        <w:ind w:firstLine="0"/>
        <w:jc w:val="left"/>
      </w:pPr>
      <w:r w:rsidRPr="00D6576E">
        <w:rPr>
          <w:i/>
        </w:rPr>
        <w:t>terompah / n /</w:t>
      </w:r>
      <w:r w:rsidR="00524B15" w:rsidRPr="00D6576E">
        <w:rPr>
          <w:i/>
        </w:rPr>
        <w:t xml:space="preserve"> </w:t>
      </w:r>
      <w:r w:rsidR="005A6C63" w:rsidRPr="00D6576E">
        <w:t>lapik kaki y g dibuat dr kulit, karet atau kayu yg dilengkapi dng tali kulit sbg penguat, atau kayu bertudung bulat, tempat ibu jari kaki dan jari kaki tengah menjepit</w:t>
      </w:r>
    </w:p>
    <w:p w:rsidR="004B55F8" w:rsidRPr="00D6576E" w:rsidRDefault="005A6C63" w:rsidP="00741345">
      <w:pPr>
        <w:pStyle w:val="101"/>
        <w:shd w:val="clear" w:color="auto" w:fill="auto"/>
        <w:spacing w:line="226" w:lineRule="exact"/>
        <w:ind w:firstLine="0"/>
        <w:jc w:val="left"/>
        <w:rPr>
          <w:i/>
        </w:rPr>
      </w:pPr>
      <w:r w:rsidRPr="00D6576E">
        <w:t>terompet</w:t>
      </w:r>
      <w:r w:rsidR="00056171">
        <w:t xml:space="preserve"> </w:t>
      </w:r>
      <w:r w:rsidR="00741345" w:rsidRPr="00D6576E">
        <w:rPr>
          <w:i/>
        </w:rPr>
        <w:t>--&gt;</w:t>
      </w:r>
      <w:r w:rsidRPr="00D6576E">
        <w:t xml:space="preserve"> trompet</w:t>
      </w:r>
    </w:p>
    <w:p w:rsidR="00FC7D8F" w:rsidRDefault="00492915" w:rsidP="00741345">
      <w:pPr>
        <w:pStyle w:val="101"/>
        <w:shd w:val="clear" w:color="auto" w:fill="auto"/>
        <w:spacing w:line="226" w:lineRule="exact"/>
        <w:ind w:firstLine="0"/>
        <w:jc w:val="left"/>
      </w:pPr>
      <w:r w:rsidRPr="00D6576E">
        <w:rPr>
          <w:i/>
        </w:rPr>
        <w:t>terondol / a /</w:t>
      </w:r>
      <w:r w:rsidR="00524B15" w:rsidRPr="00D6576E">
        <w:rPr>
          <w:i/>
        </w:rPr>
        <w:t xml:space="preserve"> </w:t>
      </w:r>
      <w:r w:rsidR="005A6C63" w:rsidRPr="00D6576E">
        <w:t>tidak berbulu (tt ayam)</w:t>
      </w:r>
    </w:p>
    <w:p w:rsidR="004668DD" w:rsidRDefault="00FC7D8F" w:rsidP="00741345">
      <w:pPr>
        <w:pStyle w:val="101"/>
        <w:shd w:val="clear" w:color="auto" w:fill="auto"/>
        <w:spacing w:line="226" w:lineRule="exact"/>
        <w:ind w:firstLine="0"/>
        <w:jc w:val="left"/>
        <w:rPr>
          <w:rStyle w:val="1095pt"/>
        </w:rPr>
      </w:pPr>
      <w:r w:rsidRPr="00D6576E">
        <w:t>terong</w:t>
      </w:r>
      <w:r>
        <w:t xml:space="preserve"> </w:t>
      </w:r>
      <w:r w:rsidRPr="00D6576E">
        <w:rPr>
          <w:i/>
        </w:rPr>
        <w:t>/ n /</w:t>
      </w:r>
      <w:r w:rsidR="00524B15" w:rsidRPr="00D6576E">
        <w:rPr>
          <w:i/>
        </w:rPr>
        <w:t xml:space="preserve"> </w:t>
      </w:r>
      <w:r w:rsidR="005A6C63" w:rsidRPr="00D6576E">
        <w:t>terung;</w:t>
      </w:r>
      <w:r w:rsidR="004668DD">
        <w:t>--</w:t>
      </w:r>
      <w:r w:rsidR="005A6C63" w:rsidRPr="00D6576E">
        <w:t xml:space="preserve"> pipit tekokak; </w:t>
      </w:r>
      <w:r w:rsidR="005A6C63" w:rsidRPr="00D6576E">
        <w:rPr>
          <w:rStyle w:val="1095pt"/>
        </w:rPr>
        <w:t>Solanum torvum</w:t>
      </w:r>
    </w:p>
    <w:p w:rsidR="004B55F8" w:rsidRPr="00D6576E" w:rsidRDefault="004668DD" w:rsidP="00741345">
      <w:pPr>
        <w:pStyle w:val="101"/>
        <w:shd w:val="clear" w:color="auto" w:fill="auto"/>
        <w:spacing w:line="226" w:lineRule="exact"/>
        <w:ind w:firstLine="0"/>
        <w:jc w:val="left"/>
        <w:rPr>
          <w:i/>
        </w:rPr>
      </w:pPr>
      <w:r w:rsidRPr="00D6576E">
        <w:t xml:space="preserve">terongko </w:t>
      </w:r>
      <w:r w:rsidRPr="00D6576E">
        <w:rPr>
          <w:i/>
        </w:rPr>
        <w:t>--&gt;</w:t>
      </w:r>
      <w:r w:rsidRPr="00D6576E">
        <w:t xml:space="preserve"> terungku</w:t>
      </w:r>
    </w:p>
    <w:p w:rsidR="004B55F8" w:rsidRPr="00D6576E" w:rsidRDefault="00492915" w:rsidP="00741345">
      <w:pPr>
        <w:pStyle w:val="101"/>
        <w:shd w:val="clear" w:color="auto" w:fill="auto"/>
        <w:spacing w:line="226" w:lineRule="exact"/>
        <w:ind w:firstLine="0"/>
        <w:jc w:val="left"/>
        <w:rPr>
          <w:i/>
        </w:rPr>
      </w:pPr>
      <w:r w:rsidRPr="00D6576E">
        <w:rPr>
          <w:i/>
        </w:rPr>
        <w:t>teropong / n /</w:t>
      </w:r>
      <w:r w:rsidR="00524B15" w:rsidRPr="00D6576E">
        <w:rPr>
          <w:i/>
        </w:rPr>
        <w:t xml:space="preserve"> </w:t>
      </w:r>
      <w:r w:rsidR="005A6C63" w:rsidRPr="00D6576E">
        <w:t>1 alat untuk melihat barang yg jauh-jauh; keker; 2 torak; buluh-buluh;</w:t>
      </w:r>
      <w:r w:rsidR="004668DD">
        <w:t>--</w:t>
      </w:r>
      <w:r w:rsidR="005A6C63" w:rsidRPr="00D6576E">
        <w:t xml:space="preserve"> api sekerat buluh yg dipakai untuk mengembus (meniup) api; salung api; -</w:t>
      </w:r>
      <w:r w:rsidR="005A6C63" w:rsidRPr="00D6576E">
        <w:softHyphen/>
        <w:t>bintang alat untuk melihat bintang; -- tuma (kuman) mikroskop;</w:t>
      </w:r>
    </w:p>
    <w:p w:rsidR="00F65D6E" w:rsidRPr="00D6576E" w:rsidRDefault="00492915" w:rsidP="00741345">
      <w:pPr>
        <w:pStyle w:val="101"/>
        <w:shd w:val="clear" w:color="auto" w:fill="auto"/>
        <w:spacing w:line="226" w:lineRule="exact"/>
        <w:ind w:firstLine="0"/>
        <w:jc w:val="left"/>
      </w:pPr>
      <w:r w:rsidRPr="00D6576E">
        <w:rPr>
          <w:i/>
        </w:rPr>
        <w:t>meneropong / v /</w:t>
      </w:r>
      <w:r w:rsidR="00524B15" w:rsidRPr="00D6576E">
        <w:rPr>
          <w:i/>
        </w:rPr>
        <w:t xml:space="preserve"> </w:t>
      </w:r>
      <w:r w:rsidR="005A6C63" w:rsidRPr="00D6576E">
        <w:t xml:space="preserve">1 melihat dng teropong: ~ </w:t>
      </w:r>
      <w:r w:rsidR="005A6C63" w:rsidRPr="00D6576E">
        <w:rPr>
          <w:rStyle w:val="1095pt"/>
        </w:rPr>
        <w:t>bulan; ~ telur,</w:t>
      </w:r>
      <w:r w:rsidR="005A6C63" w:rsidRPr="00D6576E">
        <w:t xml:space="preserve"> mengamati bagian dalam telur dng jalan menembuskan cahaya pd teropong; 2 </w:t>
      </w:r>
      <w:r w:rsidR="005A6C63" w:rsidRPr="00D6576E">
        <w:rPr>
          <w:rStyle w:val="1095pt"/>
        </w:rPr>
        <w:t>ki</w:t>
      </w:r>
      <w:r w:rsidR="005A6C63" w:rsidRPr="00D6576E">
        <w:t xml:space="preserve"> memeriksa; menyelidiki: </w:t>
      </w:r>
      <w:r w:rsidR="005A6C63" w:rsidRPr="00D6576E">
        <w:rPr>
          <w:rStyle w:val="1095pt"/>
        </w:rPr>
        <w:t>~ kesulitan-kesulitan yg dihadapi oleh pemerintah</w:t>
      </w:r>
      <w:r w:rsidR="005A6C63" w:rsidRPr="00D6576E">
        <w:t>;</w:t>
      </w:r>
    </w:p>
    <w:p w:rsidR="00FC7D8F" w:rsidRDefault="005A6C63" w:rsidP="00741345">
      <w:pPr>
        <w:pStyle w:val="101"/>
        <w:shd w:val="clear" w:color="auto" w:fill="auto"/>
        <w:spacing w:line="226" w:lineRule="exact"/>
        <w:ind w:firstLine="0"/>
        <w:jc w:val="left"/>
      </w:pPr>
      <w:r w:rsidRPr="00D6576E">
        <w:t>meneropongi</w:t>
      </w:r>
      <w:r w:rsidR="00524B15" w:rsidRPr="00D6576E">
        <w:rPr>
          <w:i/>
        </w:rPr>
        <w:t xml:space="preserve"> / v / </w:t>
      </w:r>
      <w:r w:rsidRPr="00D6576E">
        <w:t>meneropong</w:t>
      </w:r>
    </w:p>
    <w:p w:rsidR="004B55F8" w:rsidRPr="00D6576E" w:rsidRDefault="00FC7D8F" w:rsidP="00741345">
      <w:pPr>
        <w:pStyle w:val="101"/>
        <w:shd w:val="clear" w:color="auto" w:fill="auto"/>
        <w:spacing w:line="226" w:lineRule="exact"/>
        <w:ind w:firstLine="0"/>
        <w:jc w:val="left"/>
        <w:rPr>
          <w:i/>
        </w:rPr>
      </w:pPr>
      <w:r w:rsidRPr="00D6576E">
        <w:t>teror</w:t>
      </w:r>
      <w:r>
        <w:t xml:space="preserve"> </w:t>
      </w:r>
      <w:r w:rsidRPr="00D6576E">
        <w:rPr>
          <w:i/>
        </w:rPr>
        <w:t>/ n /</w:t>
      </w:r>
      <w:r w:rsidR="00524B15" w:rsidRPr="00D6576E">
        <w:rPr>
          <w:i/>
        </w:rPr>
        <w:t xml:space="preserve"> </w:t>
      </w:r>
      <w:r w:rsidR="005A6C63" w:rsidRPr="00D6576E">
        <w:t>usaha menciptakan ketakut</w:t>
      </w:r>
      <w:r w:rsidR="005A6C63" w:rsidRPr="00D6576E">
        <w:softHyphen/>
        <w:t>an, kengerian, dan kekejaman oleh seseorang atau golongan;</w:t>
      </w:r>
    </w:p>
    <w:p w:rsidR="00F65D6E" w:rsidRPr="00D6576E" w:rsidRDefault="00492915" w:rsidP="00741345">
      <w:pPr>
        <w:pStyle w:val="101"/>
        <w:shd w:val="clear" w:color="auto" w:fill="auto"/>
        <w:spacing w:line="226" w:lineRule="exact"/>
        <w:ind w:firstLine="0"/>
        <w:jc w:val="left"/>
      </w:pPr>
      <w:r w:rsidRPr="00D6576E">
        <w:rPr>
          <w:i/>
        </w:rPr>
        <w:t>meneror / v /</w:t>
      </w:r>
      <w:r w:rsidR="00524B15" w:rsidRPr="00D6576E">
        <w:rPr>
          <w:i/>
        </w:rPr>
        <w:t xml:space="preserve"> </w:t>
      </w:r>
      <w:r w:rsidR="005A6C63" w:rsidRPr="00D6576E">
        <w:t>berbuat kejam (sewenang- wenang dsb) untuk menimbulkan rasa ngeri atau takut</w:t>
      </w:r>
    </w:p>
    <w:p w:rsidR="00FC7D8F" w:rsidRDefault="005A6C63" w:rsidP="00741345">
      <w:pPr>
        <w:pStyle w:val="101"/>
        <w:shd w:val="clear" w:color="auto" w:fill="auto"/>
        <w:spacing w:line="226" w:lineRule="exact"/>
        <w:ind w:firstLine="0"/>
        <w:jc w:val="left"/>
      </w:pPr>
      <w:r w:rsidRPr="00D6576E">
        <w:t>teroris</w:t>
      </w:r>
      <w:r w:rsidR="00056171">
        <w:t xml:space="preserve"> </w:t>
      </w:r>
      <w:r w:rsidR="00524B15" w:rsidRPr="00D6576E">
        <w:rPr>
          <w:i/>
        </w:rPr>
        <w:t xml:space="preserve">/ n / </w:t>
      </w:r>
      <w:r w:rsidRPr="00D6576E">
        <w:t>orang yg menggunakan kekerasan untuk menimbulkan rasa takut, biasanya untuk tujuan politik</w:t>
      </w:r>
    </w:p>
    <w:p w:rsidR="004B55F8" w:rsidRPr="00D6576E" w:rsidRDefault="00FC7D8F" w:rsidP="00741345">
      <w:pPr>
        <w:pStyle w:val="101"/>
        <w:shd w:val="clear" w:color="auto" w:fill="auto"/>
        <w:spacing w:line="226" w:lineRule="exact"/>
        <w:ind w:firstLine="0"/>
        <w:jc w:val="left"/>
        <w:rPr>
          <w:i/>
        </w:rPr>
      </w:pPr>
      <w:r w:rsidRPr="00D6576E">
        <w:t>terorisme</w:t>
      </w:r>
      <w:r>
        <w:t xml:space="preserve"> </w:t>
      </w:r>
      <w:r w:rsidRPr="00D6576E">
        <w:rPr>
          <w:i/>
        </w:rPr>
        <w:t>/ n /</w:t>
      </w:r>
      <w:r w:rsidR="00524B15" w:rsidRPr="00D6576E">
        <w:rPr>
          <w:i/>
        </w:rPr>
        <w:t xml:space="preserve"> </w:t>
      </w:r>
      <w:r w:rsidR="005A6C63" w:rsidRPr="00D6576E">
        <w:t>penggunaan ke</w:t>
      </w:r>
      <w:r w:rsidR="005A6C63" w:rsidRPr="00D6576E">
        <w:softHyphen/>
        <w:t>kerasan untuk menimbulkan ketakutan dl usaha mencapai tujuan (terutama tujuan politik); praktik tindakan teror</w:t>
      </w:r>
    </w:p>
    <w:p w:rsidR="00F65D6E" w:rsidRPr="00D6576E" w:rsidRDefault="00492915" w:rsidP="00741345">
      <w:pPr>
        <w:pStyle w:val="101"/>
        <w:shd w:val="clear" w:color="auto" w:fill="auto"/>
        <w:spacing w:line="226" w:lineRule="exact"/>
        <w:ind w:firstLine="0"/>
        <w:jc w:val="left"/>
      </w:pPr>
      <w:r w:rsidRPr="00D6576E">
        <w:rPr>
          <w:i/>
        </w:rPr>
        <w:t>terowongan / n /</w:t>
      </w:r>
      <w:r w:rsidR="00524B15" w:rsidRPr="00D6576E">
        <w:rPr>
          <w:i/>
        </w:rPr>
        <w:t xml:space="preserve"> </w:t>
      </w:r>
      <w:r w:rsidR="005A6C63" w:rsidRPr="00D6576E">
        <w:t>tembusan dl tanah atau gunung (untuk jalan kereta api dsb);</w:t>
      </w:r>
      <w:r w:rsidR="004668DD">
        <w:t>--</w:t>
      </w:r>
      <w:r w:rsidR="005A6C63" w:rsidRPr="00D6576E">
        <w:t xml:space="preserve"> jalan jalan y g dibuat dng cara menembus gunung (bukit) atau yg berada di bawah permukaan tanah atau air yg kedua ujungnya berhubungan langsung dng udara luar; -- pengering terowongan untuk mengalirkan air untuk mengurangi banjir</w:t>
      </w:r>
    </w:p>
    <w:p w:rsidR="004B55F8" w:rsidRPr="00D6576E" w:rsidRDefault="005A6C63" w:rsidP="00741345">
      <w:pPr>
        <w:pStyle w:val="101"/>
        <w:shd w:val="clear" w:color="auto" w:fill="auto"/>
        <w:spacing w:line="226" w:lineRule="exact"/>
        <w:ind w:firstLine="0"/>
        <w:jc w:val="left"/>
        <w:rPr>
          <w:i/>
        </w:rPr>
      </w:pPr>
      <w:r w:rsidRPr="00D6576E">
        <w:t>terpa</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erpa / v /</w:t>
      </w:r>
      <w:r w:rsidR="00524B15" w:rsidRPr="00D6576E">
        <w:rPr>
          <w:i/>
        </w:rPr>
        <w:t xml:space="preserve"> </w:t>
      </w:r>
      <w:r w:rsidR="005A6C63" w:rsidRPr="00D6576E">
        <w:t>melompati dan mener</w:t>
      </w:r>
      <w:r w:rsidR="005A6C63" w:rsidRPr="00D6576E">
        <w:softHyphen/>
        <w:t>kam; mengejar hendak menyergap (me</w:t>
      </w:r>
      <w:r w:rsidR="005A6C63" w:rsidRPr="00D6576E">
        <w:softHyphen/>
        <w:t xml:space="preserve">nyerang dsb): </w:t>
      </w:r>
      <w:r w:rsidR="005A6C63" w:rsidRPr="00D6576E">
        <w:rPr>
          <w:rStyle w:val="1095pt"/>
        </w:rPr>
        <w:t>gelombang besar itu tidak henti-hentinya ~ karang di panta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erpaan / n /</w:t>
      </w:r>
      <w:r w:rsidR="00524B15" w:rsidRPr="00D6576E">
        <w:rPr>
          <w:i/>
        </w:rPr>
        <w:t xml:space="preserve"> </w:t>
      </w:r>
      <w:r w:rsidR="005A6C63" w:rsidRPr="00D6576E">
        <w:t xml:space="preserve">serangan, terkaman, dsb: </w:t>
      </w:r>
      <w:r w:rsidR="005A6C63" w:rsidRPr="00D6576E">
        <w:rPr>
          <w:rStyle w:val="1095pt"/>
        </w:rPr>
        <w:t>mereka telah sering menghadapi ~ angin badai</w:t>
      </w:r>
    </w:p>
    <w:p w:rsidR="00FC7D8F" w:rsidRDefault="005A6C63" w:rsidP="00741345">
      <w:pPr>
        <w:pStyle w:val="101"/>
        <w:shd w:val="clear" w:color="auto" w:fill="auto"/>
        <w:spacing w:line="226" w:lineRule="exact"/>
        <w:ind w:firstLine="0"/>
        <w:jc w:val="left"/>
      </w:pPr>
      <w:r w:rsidRPr="00D6576E">
        <w:t>terpal</w:t>
      </w:r>
      <w:r w:rsidR="00524B15" w:rsidRPr="00D6576E">
        <w:rPr>
          <w:i/>
        </w:rPr>
        <w:t xml:space="preserve"> / n / </w:t>
      </w:r>
      <w:r w:rsidRPr="00D6576E">
        <w:t>kain mota yg tebal (untuk kemah, kap mobil, dsb) terpedo</w:t>
      </w:r>
      <w:r w:rsidR="00056171">
        <w:t xml:space="preserve"> </w:t>
      </w:r>
      <w:r w:rsidR="00741345" w:rsidRPr="00D6576E">
        <w:rPr>
          <w:i/>
        </w:rPr>
        <w:t>--&gt;</w:t>
      </w:r>
      <w:r w:rsidRPr="00D6576E">
        <w:t xml:space="preserve"> 1torpedo</w:t>
      </w:r>
    </w:p>
    <w:p w:rsidR="004B55F8" w:rsidRPr="00D6576E" w:rsidRDefault="00FC7D8F" w:rsidP="00741345">
      <w:pPr>
        <w:pStyle w:val="101"/>
        <w:shd w:val="clear" w:color="auto" w:fill="auto"/>
        <w:spacing w:line="226" w:lineRule="exact"/>
        <w:ind w:firstLine="0"/>
        <w:jc w:val="left"/>
        <w:rPr>
          <w:i/>
        </w:rPr>
      </w:pPr>
      <w:r w:rsidRPr="00D6576E">
        <w:t>terpentin</w:t>
      </w:r>
      <w:r>
        <w:t xml:space="preserve"> </w:t>
      </w:r>
      <w:r w:rsidRPr="00D6576E">
        <w:rPr>
          <w:i/>
        </w:rPr>
        <w:t>/ n /</w:t>
      </w:r>
      <w:r w:rsidR="00524B15" w:rsidRPr="00D6576E">
        <w:rPr>
          <w:i/>
        </w:rPr>
        <w:t xml:space="preserve"> </w:t>
      </w:r>
      <w:r w:rsidR="005A6C63" w:rsidRPr="00D6576E">
        <w:t>minyak (damar yg cair) untuk memasak cat dsb</w:t>
      </w:r>
    </w:p>
    <w:p w:rsidR="004B55F8" w:rsidRPr="00D6576E" w:rsidRDefault="00492915" w:rsidP="00741345">
      <w:pPr>
        <w:pStyle w:val="101"/>
        <w:shd w:val="clear" w:color="auto" w:fill="auto"/>
        <w:spacing w:line="226" w:lineRule="exact"/>
        <w:ind w:firstLine="0"/>
        <w:jc w:val="left"/>
        <w:rPr>
          <w:i/>
        </w:rPr>
      </w:pPr>
      <w:r w:rsidRPr="00D6576E">
        <w:rPr>
          <w:i/>
        </w:rPr>
        <w:t>tertib / a /</w:t>
      </w:r>
      <w:r w:rsidR="00524B15" w:rsidRPr="00D6576E">
        <w:rPr>
          <w:i/>
        </w:rPr>
        <w:t xml:space="preserve"> </w:t>
      </w:r>
      <w:r w:rsidR="005A6C63" w:rsidRPr="00D6576E">
        <w:t xml:space="preserve">1 teratur; menurut aturan; rapi: </w:t>
      </w:r>
      <w:r w:rsidR="005A6C63" w:rsidRPr="00D6576E">
        <w:rPr>
          <w:rStyle w:val="1095pt"/>
        </w:rPr>
        <w:t>direktur menghendaki agar pengeluaran uang dibukukan secara --</w:t>
      </w:r>
      <w:r w:rsidR="005A6C63" w:rsidRPr="00D6576E">
        <w:t xml:space="preserve">; 2 sopan; dng sepatutnya: </w:t>
      </w:r>
      <w:r w:rsidR="005A6C63" w:rsidRPr="00D6576E">
        <w:rPr>
          <w:rStyle w:val="1095pt"/>
        </w:rPr>
        <w:t>kaum ibu mendambakan perlakuan yg adil dan -- dr suaminya</w:t>
      </w:r>
      <w:r w:rsidR="005A6C63" w:rsidRPr="00D6576E">
        <w:t>; 3 aturan; peraturan yg baik;</w:t>
      </w:r>
      <w:r w:rsidR="004668DD">
        <w:t>--</w:t>
      </w:r>
      <w:r w:rsidR="005A6C63" w:rsidRPr="00D6576E">
        <w:t xml:space="preserve"> acara 1 aturan dl sidang (rapat dsb); 2 acara; program; -- hukum aturan yg bertalian dng hukum; -- lalu lintas aturan yg berkaitan dng lalu lintas jalan raya; -</w:t>
      </w:r>
      <w:r w:rsidR="005A6C63" w:rsidRPr="00D6576E">
        <w:softHyphen/>
        <w:t>nikah aturan dl pernikahan;</w:t>
      </w:r>
    </w:p>
    <w:p w:rsidR="004B55F8" w:rsidRPr="00D6576E" w:rsidRDefault="00492915" w:rsidP="00741345">
      <w:pPr>
        <w:pStyle w:val="101"/>
        <w:shd w:val="clear" w:color="auto" w:fill="auto"/>
        <w:spacing w:line="226" w:lineRule="exact"/>
        <w:ind w:firstLine="0"/>
        <w:jc w:val="left"/>
        <w:rPr>
          <w:i/>
        </w:rPr>
      </w:pPr>
      <w:r w:rsidRPr="00D6576E">
        <w:rPr>
          <w:i/>
        </w:rPr>
        <w:t>betertib / v /</w:t>
      </w:r>
      <w:r w:rsidR="00524B15" w:rsidRPr="00D6576E">
        <w:rPr>
          <w:i/>
        </w:rPr>
        <w:t xml:space="preserve"> </w:t>
      </w:r>
      <w:r w:rsidR="005A6C63" w:rsidRPr="00D6576E">
        <w:t xml:space="preserve">1 teratur; 2 bersikap sopan: </w:t>
      </w:r>
      <w:r w:rsidR="005A6C63" w:rsidRPr="00D6576E">
        <w:rPr>
          <w:rStyle w:val="1095pt"/>
        </w:rPr>
        <w:t>ia seorang anak yg tidak</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menertibkan / v /</w:t>
      </w:r>
      <w:r w:rsidR="00524B15" w:rsidRPr="00D6576E">
        <w:rPr>
          <w:i/>
        </w:rPr>
        <w:t xml:space="preserve"> </w:t>
      </w:r>
      <w:r w:rsidR="005A6C63" w:rsidRPr="00D6576E">
        <w:t>mengatur; merapikan dsb; menjadikan tertib;</w:t>
      </w:r>
    </w:p>
    <w:p w:rsidR="00F65D6E" w:rsidRPr="00D6576E" w:rsidRDefault="00492915" w:rsidP="00741345">
      <w:pPr>
        <w:pStyle w:val="101"/>
        <w:shd w:val="clear" w:color="auto" w:fill="auto"/>
        <w:spacing w:line="226" w:lineRule="exact"/>
        <w:ind w:firstLine="0"/>
        <w:jc w:val="left"/>
      </w:pPr>
      <w:r w:rsidRPr="00D6576E">
        <w:rPr>
          <w:i/>
        </w:rPr>
        <w:t>penertiban / n /</w:t>
      </w:r>
      <w:r w:rsidR="00524B15" w:rsidRPr="00D6576E">
        <w:rPr>
          <w:i/>
        </w:rPr>
        <w:t xml:space="preserve"> </w:t>
      </w:r>
      <w:r w:rsidR="005A6C63" w:rsidRPr="00D6576E">
        <w:t>proses, cara, perbuatan menertibkan;</w:t>
      </w:r>
    </w:p>
    <w:p w:rsidR="004B55F8" w:rsidRPr="00D6576E" w:rsidRDefault="005A6C63" w:rsidP="00741345">
      <w:pPr>
        <w:pStyle w:val="101"/>
        <w:shd w:val="clear" w:color="auto" w:fill="auto"/>
        <w:spacing w:line="226" w:lineRule="exact"/>
        <w:ind w:firstLine="0"/>
        <w:jc w:val="left"/>
        <w:rPr>
          <w:i/>
        </w:rPr>
      </w:pPr>
      <w:r w:rsidRPr="00D6576E">
        <w:t>ketertiban</w:t>
      </w:r>
      <w:r w:rsidR="00524B15" w:rsidRPr="00D6576E">
        <w:rPr>
          <w:i/>
        </w:rPr>
        <w:t xml:space="preserve"> / n / </w:t>
      </w:r>
      <w:r w:rsidRPr="00D6576E">
        <w:t>1 ketertiban (dl masyarakat dsb); 2 keadaan serba teratur baik</w:t>
      </w:r>
    </w:p>
    <w:p w:rsidR="004B55F8" w:rsidRPr="00D6576E" w:rsidRDefault="004B55F8" w:rsidP="00741345">
      <w:pPr>
        <w:pStyle w:val="101"/>
        <w:shd w:val="clear" w:color="auto" w:fill="auto"/>
        <w:spacing w:line="226" w:lineRule="exact"/>
        <w:ind w:firstLine="0"/>
        <w:jc w:val="left"/>
        <w:rPr>
          <w:rStyle w:val="1095pt"/>
        </w:rPr>
      </w:pPr>
      <w:r w:rsidRPr="00D6576E">
        <w:rPr>
          <w:i/>
        </w:rPr>
        <w:t>1terubuk / n /</w:t>
      </w:r>
      <w:r w:rsidR="00524B15" w:rsidRPr="00D6576E">
        <w:rPr>
          <w:i/>
        </w:rPr>
        <w:t xml:space="preserve"> </w:t>
      </w:r>
      <w:r w:rsidR="005A6C63" w:rsidRPr="00D6576E">
        <w:t xml:space="preserve">ikan yg hidup di air laut, payau, atau tawar, </w:t>
      </w:r>
      <w:r w:rsidR="005A6C63" w:rsidRPr="00D6576E">
        <w:rPr>
          <w:rStyle w:val="1095pt"/>
        </w:rPr>
        <w:t>Alosa aestivalis</w:t>
      </w:r>
    </w:p>
    <w:p w:rsidR="004B55F8" w:rsidRPr="00D6576E" w:rsidRDefault="00492915" w:rsidP="00741345">
      <w:pPr>
        <w:pStyle w:val="101"/>
        <w:shd w:val="clear" w:color="auto" w:fill="auto"/>
        <w:spacing w:line="226" w:lineRule="exact"/>
        <w:ind w:firstLine="0"/>
        <w:jc w:val="left"/>
        <w:rPr>
          <w:i/>
        </w:rPr>
      </w:pPr>
      <w:r w:rsidRPr="00D6576E">
        <w:rPr>
          <w:i/>
        </w:rPr>
        <w:t>terubus / v /</w:t>
      </w:r>
      <w:r w:rsidR="00524B15" w:rsidRPr="00D6576E">
        <w:rPr>
          <w:i/>
        </w:rPr>
        <w:t xml:space="preserve"> </w:t>
      </w:r>
      <w:r w:rsidR="005A6C63" w:rsidRPr="00D6576E">
        <w:t>bertunas; tumbuh tunas</w:t>
      </w:r>
    </w:p>
    <w:p w:rsidR="004B55F8" w:rsidRPr="00D6576E" w:rsidRDefault="00492915" w:rsidP="00741345">
      <w:pPr>
        <w:pStyle w:val="101"/>
        <w:shd w:val="clear" w:color="auto" w:fill="auto"/>
        <w:spacing w:line="226" w:lineRule="exact"/>
        <w:ind w:firstLine="0"/>
        <w:jc w:val="left"/>
        <w:rPr>
          <w:i/>
        </w:rPr>
      </w:pPr>
      <w:r w:rsidRPr="00D6576E">
        <w:rPr>
          <w:i/>
        </w:rPr>
        <w:t>terucuk / n /</w:t>
      </w:r>
      <w:r w:rsidR="00524B15" w:rsidRPr="00D6576E">
        <w:rPr>
          <w:i/>
        </w:rPr>
        <w:t xml:space="preserve"> </w:t>
      </w:r>
      <w:r w:rsidR="005A6C63" w:rsidRPr="00D6576E">
        <w:t>pancang di laut</w:t>
      </w:r>
    </w:p>
    <w:p w:rsidR="00F65D6E" w:rsidRPr="00D6576E" w:rsidRDefault="00492915" w:rsidP="00741345">
      <w:pPr>
        <w:pStyle w:val="101"/>
        <w:shd w:val="clear" w:color="auto" w:fill="auto"/>
        <w:spacing w:line="226" w:lineRule="exact"/>
        <w:ind w:firstLine="0"/>
        <w:jc w:val="left"/>
      </w:pPr>
      <w:r w:rsidRPr="00D6576E">
        <w:rPr>
          <w:i/>
        </w:rPr>
        <w:t>terucukan / n /</w:t>
      </w:r>
      <w:r w:rsidR="00524B15" w:rsidRPr="00D6576E">
        <w:rPr>
          <w:i/>
        </w:rPr>
        <w:t xml:space="preserve"> </w:t>
      </w:r>
      <w:r w:rsidR="005A6C63" w:rsidRPr="00D6576E">
        <w:t>merbah</w:t>
      </w:r>
    </w:p>
    <w:p w:rsidR="00F65D6E" w:rsidRPr="00D6576E" w:rsidRDefault="005A6C63" w:rsidP="00741345">
      <w:pPr>
        <w:pStyle w:val="101"/>
        <w:shd w:val="clear" w:color="auto" w:fill="auto"/>
        <w:spacing w:line="226" w:lineRule="exact"/>
        <w:ind w:firstLine="0"/>
        <w:jc w:val="left"/>
      </w:pPr>
      <w:r w:rsidRPr="00D6576E">
        <w:t>teruk</w:t>
      </w:r>
      <w:r w:rsidR="00524B15" w:rsidRPr="00D6576E">
        <w:rPr>
          <w:i/>
        </w:rPr>
        <w:t xml:space="preserve"> / a / </w:t>
      </w:r>
      <w:r w:rsidRPr="00D6576E">
        <w:t>parah, keras, hebat (tt sakit, pukulan, perkelahian, bekerja, dsb):</w:t>
      </w:r>
    </w:p>
    <w:p w:rsidR="00F65D6E" w:rsidRPr="00D6576E" w:rsidRDefault="005A6C63" w:rsidP="00741345">
      <w:pPr>
        <w:pStyle w:val="150"/>
        <w:shd w:val="clear" w:color="auto" w:fill="auto"/>
        <w:ind w:firstLine="0"/>
        <w:jc w:val="left"/>
      </w:pPr>
      <w:r w:rsidRPr="00D6576E">
        <w:t>lekaslah pergi ke dokter sebelum penya- kitmu -- benar</w:t>
      </w:r>
    </w:p>
    <w:p w:rsidR="004B55F8" w:rsidRPr="00D6576E" w:rsidRDefault="005A6C63" w:rsidP="00741345">
      <w:pPr>
        <w:pStyle w:val="101"/>
        <w:shd w:val="clear" w:color="auto" w:fill="auto"/>
        <w:spacing w:line="226" w:lineRule="exact"/>
        <w:ind w:firstLine="0"/>
        <w:jc w:val="left"/>
        <w:rPr>
          <w:i/>
        </w:rPr>
      </w:pPr>
      <w:r w:rsidRPr="00D6576E">
        <w:t>terum</w:t>
      </w:r>
      <w:r w:rsidR="009F70ED">
        <w:rPr>
          <w:i/>
        </w:rPr>
        <w:t xml:space="preserve"> </w:t>
      </w:r>
      <w:r w:rsidR="009F70ED" w:rsidRPr="00D6576E">
        <w:rPr>
          <w:rStyle w:val="1095pt"/>
        </w:rPr>
        <w:t>/ v /</w:t>
      </w:r>
      <w:r w:rsidR="00524B15" w:rsidRPr="00D6576E">
        <w:rPr>
          <w:rStyle w:val="1095pt"/>
        </w:rPr>
        <w:t xml:space="preserve"> </w:t>
      </w:r>
      <w:r w:rsidRPr="00D6576E">
        <w:t>berlutut dng kedua kaki depan atau dng keempat kaki (tt binatang besar, spt gajah, unta, lembu); derum;</w:t>
      </w:r>
    </w:p>
    <w:p w:rsidR="004B55F8" w:rsidRPr="00D6576E" w:rsidRDefault="00492915" w:rsidP="00741345">
      <w:pPr>
        <w:pStyle w:val="101"/>
        <w:shd w:val="clear" w:color="auto" w:fill="auto"/>
        <w:spacing w:line="226" w:lineRule="exact"/>
        <w:ind w:firstLine="0"/>
        <w:jc w:val="left"/>
        <w:rPr>
          <w:rStyle w:val="1095pt"/>
        </w:rPr>
      </w:pPr>
      <w:r w:rsidRPr="00D6576E">
        <w:rPr>
          <w:i/>
        </w:rPr>
        <w:t>menerumkan / v /</w:t>
      </w:r>
      <w:r w:rsidR="00524B15" w:rsidRPr="00D6576E">
        <w:rPr>
          <w:i/>
        </w:rPr>
        <w:t xml:space="preserve"> </w:t>
      </w:r>
      <w:r w:rsidR="005A6C63" w:rsidRPr="00D6576E">
        <w:t xml:space="preserve">menderumkan: </w:t>
      </w:r>
      <w:r w:rsidR="005A6C63" w:rsidRPr="00D6576E">
        <w:rPr>
          <w:rStyle w:val="1095pt"/>
        </w:rPr>
        <w:t>orang yg berbaju merah itu ~ gajah di hadapan para penonton sirkus</w:t>
      </w:r>
    </w:p>
    <w:p w:rsidR="00F65D6E" w:rsidRPr="00D6576E" w:rsidRDefault="00492915" w:rsidP="00741345">
      <w:pPr>
        <w:pStyle w:val="101"/>
        <w:shd w:val="clear" w:color="auto" w:fill="auto"/>
        <w:spacing w:line="226" w:lineRule="exact"/>
        <w:ind w:firstLine="0"/>
        <w:jc w:val="left"/>
      </w:pPr>
      <w:r w:rsidRPr="00D6576E">
        <w:rPr>
          <w:i/>
        </w:rPr>
        <w:t xml:space="preserve">terumba </w:t>
      </w:r>
      <w:r w:rsidRPr="00D6576E">
        <w:rPr>
          <w:rStyle w:val="1095pt"/>
        </w:rPr>
        <w:t>/ n /</w:t>
      </w:r>
      <w:r w:rsidR="00524B15" w:rsidRPr="00D6576E">
        <w:rPr>
          <w:rStyle w:val="1095pt"/>
        </w:rPr>
        <w:t xml:space="preserve"> </w:t>
      </w:r>
      <w:r w:rsidR="005A6C63" w:rsidRPr="00D6576E">
        <w:t>tambo</w:t>
      </w:r>
    </w:p>
    <w:p w:rsidR="004B55F8" w:rsidRPr="00D6576E" w:rsidRDefault="005A6C63" w:rsidP="00741345">
      <w:pPr>
        <w:pStyle w:val="101"/>
        <w:shd w:val="clear" w:color="auto" w:fill="auto"/>
        <w:spacing w:line="226" w:lineRule="exact"/>
        <w:ind w:firstLine="0"/>
        <w:jc w:val="left"/>
        <w:rPr>
          <w:i/>
        </w:rPr>
      </w:pPr>
      <w:r w:rsidRPr="00D6576E">
        <w:t>terumbu</w:t>
      </w:r>
      <w:r w:rsidR="00524B15" w:rsidRPr="00D6576E">
        <w:rPr>
          <w:i/>
        </w:rPr>
        <w:t xml:space="preserve"> / n / </w:t>
      </w:r>
      <w:r w:rsidRPr="00D6576E">
        <w:rPr>
          <w:rStyle w:val="1095pt"/>
        </w:rPr>
        <w:t>Geo</w:t>
      </w:r>
      <w:r w:rsidRPr="00D6576E">
        <w:t xml:space="preserve"> dangkalan di laut (yg tidak terlalu luas), terjadi dari gundukan batuan, spt gamping atau koral, sering kelihatan apabila air surut</w:t>
      </w:r>
    </w:p>
    <w:p w:rsidR="004668DD" w:rsidRDefault="00492915" w:rsidP="00741345">
      <w:pPr>
        <w:pStyle w:val="101"/>
        <w:shd w:val="clear" w:color="auto" w:fill="auto"/>
        <w:spacing w:line="226" w:lineRule="exact"/>
        <w:ind w:firstLine="0"/>
        <w:jc w:val="left"/>
      </w:pPr>
      <w:r w:rsidRPr="00D6576E">
        <w:rPr>
          <w:i/>
        </w:rPr>
        <w:t>terumbuk / n /</w:t>
      </w:r>
      <w:r w:rsidR="00524B15" w:rsidRPr="00D6576E">
        <w:rPr>
          <w:i/>
        </w:rPr>
        <w:t xml:space="preserve"> </w:t>
      </w:r>
      <w:r w:rsidR="005A6C63" w:rsidRPr="00D6576E">
        <w:t>gundukan tanah berbentuk kerucut yg dipersiapkan ketika akan menanam</w:t>
      </w:r>
    </w:p>
    <w:p w:rsidR="00F65D6E" w:rsidRPr="00D6576E" w:rsidRDefault="004668DD" w:rsidP="00741345">
      <w:pPr>
        <w:pStyle w:val="101"/>
        <w:shd w:val="clear" w:color="auto" w:fill="auto"/>
        <w:spacing w:line="226" w:lineRule="exact"/>
        <w:ind w:firstLine="0"/>
        <w:jc w:val="left"/>
      </w:pPr>
      <w:r w:rsidRPr="00D6576E">
        <w:t xml:space="preserve">teruna </w:t>
      </w:r>
      <w:r w:rsidRPr="00D6576E">
        <w:rPr>
          <w:i/>
        </w:rPr>
        <w:t>--&gt;</w:t>
      </w:r>
      <w:r w:rsidRPr="00D6576E">
        <w:t xml:space="preserve"> taruna</w:t>
      </w:r>
    </w:p>
    <w:p w:rsidR="00F65D6E" w:rsidRPr="00D6576E" w:rsidRDefault="005A6C63" w:rsidP="00741345">
      <w:pPr>
        <w:pStyle w:val="101"/>
        <w:shd w:val="clear" w:color="auto" w:fill="auto"/>
        <w:spacing w:line="226" w:lineRule="exact"/>
        <w:ind w:firstLine="0"/>
        <w:jc w:val="left"/>
      </w:pPr>
      <w:r w:rsidRPr="00D6576E">
        <w:t>terung</w:t>
      </w:r>
      <w:r w:rsidR="00524B15" w:rsidRPr="00D6576E">
        <w:rPr>
          <w:i/>
        </w:rPr>
        <w:t xml:space="preserve"> / n / </w:t>
      </w:r>
      <w:r w:rsidRPr="00D6576E">
        <w:t>perdu, batang dan daunnya ber</w:t>
      </w:r>
      <w:r w:rsidRPr="00D6576E">
        <w:softHyphen/>
        <w:t>bulu, bunganya berwarn biru, buah, ukuran, dan warnanya bervariasi, diman</w:t>
      </w:r>
      <w:r w:rsidRPr="00D6576E">
        <w:softHyphen/>
        <w:t>faatkan sbg sayuran</w:t>
      </w:r>
    </w:p>
    <w:p w:rsidR="009F70ED" w:rsidRDefault="005A6C63" w:rsidP="00741345">
      <w:pPr>
        <w:pStyle w:val="101"/>
        <w:shd w:val="clear" w:color="auto" w:fill="auto"/>
        <w:spacing w:line="226" w:lineRule="exact"/>
        <w:ind w:firstLine="0"/>
        <w:jc w:val="left"/>
        <w:rPr>
          <w:rStyle w:val="1095pt"/>
        </w:rPr>
      </w:pPr>
      <w:r w:rsidRPr="00D6576E">
        <w:rPr>
          <w:rStyle w:val="1095pt"/>
        </w:rPr>
        <w:t>tua-tua -- asam, ki</w:t>
      </w:r>
      <w:r w:rsidRPr="00D6576E">
        <w:t xml:space="preserve"> orang tua yg kemuda- mudaan;</w:t>
      </w:r>
      <w:r w:rsidR="004668DD">
        <w:t>--</w:t>
      </w:r>
      <w:r w:rsidRPr="00D6576E">
        <w:t xml:space="preserve"> bali tomat; </w:t>
      </w:r>
      <w:r w:rsidRPr="00D6576E">
        <w:rPr>
          <w:rStyle w:val="1095pt"/>
        </w:rPr>
        <w:t>Solanum ly</w:t>
      </w:r>
      <w:r w:rsidRPr="00D6576E">
        <w:rPr>
          <w:rStyle w:val="1095pt"/>
          <w:lang w:eastAsia="en-US" w:bidi="en-US"/>
        </w:rPr>
        <w:t>coper</w:t>
      </w:r>
      <w:r w:rsidRPr="00D6576E">
        <w:rPr>
          <w:rStyle w:val="1095pt"/>
        </w:rPr>
        <w:t>sicum;</w:t>
      </w:r>
      <w:r w:rsidRPr="00D6576E">
        <w:t xml:space="preserve"> -</w:t>
      </w:r>
      <w:r w:rsidRPr="00D6576E">
        <w:softHyphen/>
        <w:t xml:space="preserve">belanda pohon perdu, tinggi mencapai 6,25 m, berbuah banyak, dimakan mentah atau diolah menjadi selai; </w:t>
      </w:r>
      <w:r w:rsidRPr="00D6576E">
        <w:rPr>
          <w:rStyle w:val="1095pt"/>
        </w:rPr>
        <w:lastRenderedPageBreak/>
        <w:t>Cyphomandra betacea;</w:t>
      </w:r>
      <w:r w:rsidRPr="00D6576E">
        <w:t xml:space="preserve"> -- hitam leunca; </w:t>
      </w:r>
      <w:r w:rsidRPr="00D6576E">
        <w:rPr>
          <w:rStyle w:val="1095pt"/>
        </w:rPr>
        <w:t>Solanum nigrum</w:t>
      </w:r>
    </w:p>
    <w:p w:rsidR="004B55F8" w:rsidRPr="00D6576E" w:rsidRDefault="009F70ED" w:rsidP="00741345">
      <w:pPr>
        <w:pStyle w:val="101"/>
        <w:shd w:val="clear" w:color="auto" w:fill="auto"/>
        <w:spacing w:line="226" w:lineRule="exact"/>
        <w:ind w:firstLine="0"/>
        <w:jc w:val="left"/>
        <w:rPr>
          <w:i/>
        </w:rPr>
      </w:pPr>
      <w:r w:rsidRPr="00D6576E">
        <w:t>terungku</w:t>
      </w:r>
      <w:r>
        <w:rPr>
          <w:i/>
        </w:rPr>
        <w:t xml:space="preserve"> </w:t>
      </w:r>
      <w:r w:rsidRPr="00D6576E">
        <w:rPr>
          <w:rStyle w:val="1095pt"/>
        </w:rPr>
        <w:t>/ n /</w:t>
      </w:r>
      <w:r w:rsidR="00524B15" w:rsidRPr="00D6576E">
        <w:rPr>
          <w:rStyle w:val="1095pt"/>
        </w:rPr>
        <w:t xml:space="preserve"> </w:t>
      </w:r>
      <w:r w:rsidR="005A6C63" w:rsidRPr="00D6576E">
        <w:t>penjara; bui;</w:t>
      </w:r>
    </w:p>
    <w:p w:rsidR="004B55F8" w:rsidRPr="00D6576E" w:rsidRDefault="00492915" w:rsidP="00741345">
      <w:pPr>
        <w:pStyle w:val="101"/>
        <w:shd w:val="clear" w:color="auto" w:fill="auto"/>
        <w:spacing w:line="226" w:lineRule="exact"/>
        <w:ind w:firstLine="0"/>
        <w:jc w:val="left"/>
        <w:rPr>
          <w:i/>
        </w:rPr>
      </w:pPr>
      <w:r w:rsidRPr="00D6576E">
        <w:rPr>
          <w:i/>
        </w:rPr>
        <w:t>menerungku / v /</w:t>
      </w:r>
      <w:r w:rsidR="00524B15" w:rsidRPr="00D6576E">
        <w:rPr>
          <w:i/>
        </w:rPr>
        <w:t xml:space="preserve"> </w:t>
      </w:r>
      <w:r w:rsidR="005A6C63" w:rsidRPr="00D6576E">
        <w:t>1 memenjarakan; mena</w:t>
      </w:r>
      <w:r w:rsidR="005A6C63" w:rsidRPr="00D6576E">
        <w:softHyphen/>
        <w:t xml:space="preserve">han dl penjara; 2 </w:t>
      </w:r>
      <w:r w:rsidR="005A6C63" w:rsidRPr="00D6576E">
        <w:rPr>
          <w:rStyle w:val="1095pt"/>
        </w:rPr>
        <w:t>ki</w:t>
      </w:r>
      <w:r w:rsidR="005A6C63" w:rsidRPr="00D6576E">
        <w:t xml:space="preserve"> menguasai;</w:t>
      </w:r>
    </w:p>
    <w:p w:rsidR="004B55F8" w:rsidRPr="00D6576E" w:rsidRDefault="00492915" w:rsidP="00741345">
      <w:pPr>
        <w:pStyle w:val="101"/>
        <w:shd w:val="clear" w:color="auto" w:fill="auto"/>
        <w:spacing w:line="226" w:lineRule="exact"/>
        <w:ind w:firstLine="0"/>
        <w:jc w:val="left"/>
        <w:rPr>
          <w:i/>
        </w:rPr>
      </w:pPr>
      <w:r w:rsidRPr="00D6576E">
        <w:rPr>
          <w:i/>
        </w:rPr>
        <w:t>menerungkukan / v /</w:t>
      </w:r>
      <w:r w:rsidR="00524B15" w:rsidRPr="00D6576E">
        <w:rPr>
          <w:i/>
        </w:rPr>
        <w:t xml:space="preserve"> </w:t>
      </w:r>
      <w:r w:rsidR="005A6C63" w:rsidRPr="00D6576E">
        <w:t>menerungku</w:t>
      </w:r>
    </w:p>
    <w:p w:rsidR="00F65D6E" w:rsidRPr="00D6576E" w:rsidRDefault="00492915" w:rsidP="00741345">
      <w:pPr>
        <w:pStyle w:val="101"/>
        <w:shd w:val="clear" w:color="auto" w:fill="auto"/>
        <w:spacing w:line="226" w:lineRule="exact"/>
        <w:ind w:firstLine="0"/>
        <w:jc w:val="left"/>
      </w:pPr>
      <w:r w:rsidRPr="00D6576E">
        <w:rPr>
          <w:i/>
        </w:rPr>
        <w:t>teruntum / n /</w:t>
      </w:r>
      <w:r w:rsidR="00524B15" w:rsidRPr="00D6576E">
        <w:rPr>
          <w:i/>
        </w:rPr>
        <w:t xml:space="preserve"> </w:t>
      </w:r>
      <w:r w:rsidR="005A6C63" w:rsidRPr="00D6576E">
        <w:t xml:space="preserve">pohon lurus, </w:t>
      </w:r>
      <w:r w:rsidR="005A6C63" w:rsidRPr="00D6576E">
        <w:rPr>
          <w:rStyle w:val="1095pt"/>
        </w:rPr>
        <w:t>Lumnitzera littorea</w:t>
      </w:r>
    </w:p>
    <w:p w:rsidR="004B55F8" w:rsidRPr="00D6576E" w:rsidRDefault="005A6C63" w:rsidP="00741345">
      <w:pPr>
        <w:pStyle w:val="101"/>
        <w:shd w:val="clear" w:color="auto" w:fill="auto"/>
        <w:spacing w:line="226" w:lineRule="exact"/>
        <w:ind w:firstLine="0"/>
        <w:jc w:val="left"/>
        <w:rPr>
          <w:i/>
        </w:rPr>
      </w:pPr>
      <w:r w:rsidRPr="00D6576E">
        <w:t xml:space="preserve">terup </w:t>
      </w:r>
      <w:r w:rsidRPr="00D6576E">
        <w:rPr>
          <w:rStyle w:val="1095pt"/>
        </w:rPr>
        <w:t>ark</w:t>
      </w:r>
      <w:r w:rsidR="00C41E4C">
        <w:rPr>
          <w:rStyle w:val="1095pt"/>
        </w:rPr>
        <w:t xml:space="preserve"> </w:t>
      </w:r>
      <w:r w:rsidRPr="00D6576E">
        <w:rPr>
          <w:rStyle w:val="1095pt"/>
        </w:rPr>
        <w:t>cak</w:t>
      </w:r>
      <w:r w:rsidRPr="00D6576E">
        <w:t xml:space="preserve"> golongan; pasukan terus 1</w:t>
      </w:r>
      <w:r w:rsidR="00524B15" w:rsidRPr="00D6576E">
        <w:rPr>
          <w:i/>
        </w:rPr>
        <w:t xml:space="preserve"> / adv / </w:t>
      </w:r>
      <w:r w:rsidRPr="00D6576E">
        <w:t>lurus menuju ; langsung pd (arah ke); lantas; 2</w:t>
      </w:r>
      <w:r w:rsidR="00524B15" w:rsidRPr="00D6576E">
        <w:rPr>
          <w:i/>
        </w:rPr>
        <w:t xml:space="preserve"> / adv / </w:t>
      </w:r>
      <w:r w:rsidRPr="00D6576E">
        <w:t>tetap berlanjut; 3</w:t>
      </w:r>
      <w:r w:rsidR="00524B15" w:rsidRPr="00D6576E">
        <w:rPr>
          <w:i/>
        </w:rPr>
        <w:t xml:space="preserve"> / adv / </w:t>
      </w:r>
      <w:r w:rsidRPr="00D6576E">
        <w:t>tidak berhenti-henti; 4</w:t>
      </w:r>
      <w:r w:rsidR="00524B15" w:rsidRPr="00D6576E">
        <w:rPr>
          <w:i/>
        </w:rPr>
        <w:t xml:space="preserve"> / adv / </w:t>
      </w:r>
      <w:r w:rsidRPr="00D6576E">
        <w:t>lanjut; 5</w:t>
      </w:r>
      <w:r w:rsidR="00524B15" w:rsidRPr="00D6576E">
        <w:rPr>
          <w:i/>
        </w:rPr>
        <w:t xml:space="preserve"> / adv / </w:t>
      </w:r>
      <w:r w:rsidRPr="00D6576E">
        <w:t>tidak putus-putus; selalu; 6</w:t>
      </w:r>
      <w:r w:rsidR="00C41E4C">
        <w:t xml:space="preserve">  / v /</w:t>
      </w:r>
      <w:r w:rsidRPr="00D6576E">
        <w:t>tembus; menembus; melantas; 7</w:t>
      </w:r>
      <w:r w:rsidR="00524B15" w:rsidRPr="00D6576E">
        <w:rPr>
          <w:i/>
        </w:rPr>
        <w:t xml:space="preserve"> / adv / </w:t>
      </w:r>
      <w:r w:rsidRPr="00D6576E">
        <w:t>langsung; lalu;</w:t>
      </w:r>
      <w:r w:rsidR="004668DD">
        <w:t>--</w:t>
      </w:r>
      <w:r w:rsidRPr="00D6576E">
        <w:t xml:space="preserve"> mata tajam tiliknya; dapat mengetahui barang yg tersembunyi atau yg akan terjadi; -- pandang terus mata; -</w:t>
      </w:r>
      <w:r w:rsidRPr="00D6576E">
        <w:softHyphen/>
        <w:t>penglihatan terus mata;</w:t>
      </w:r>
    </w:p>
    <w:p w:rsidR="004B55F8" w:rsidRPr="00D6576E" w:rsidRDefault="00492915" w:rsidP="00741345">
      <w:pPr>
        <w:pStyle w:val="101"/>
        <w:shd w:val="clear" w:color="auto" w:fill="auto"/>
        <w:spacing w:line="226" w:lineRule="exact"/>
        <w:ind w:firstLine="0"/>
        <w:jc w:val="left"/>
        <w:rPr>
          <w:rStyle w:val="1095pt"/>
        </w:rPr>
      </w:pPr>
      <w:r w:rsidRPr="00D6576E">
        <w:rPr>
          <w:i/>
        </w:rPr>
        <w:t>menerus / v /</w:t>
      </w:r>
      <w:r w:rsidR="00524B15" w:rsidRPr="00D6576E">
        <w:rPr>
          <w:i/>
        </w:rPr>
        <w:t xml:space="preserve"> </w:t>
      </w:r>
      <w:r w:rsidR="005A6C63" w:rsidRPr="00D6576E">
        <w:t>1 melantas; menembus; 2 merembes (mengalir) selalu; terus-menerus</w:t>
      </w:r>
      <w:r w:rsidR="00524B15" w:rsidRPr="00D6576E">
        <w:rPr>
          <w:i/>
        </w:rPr>
        <w:t xml:space="preserve"> / adv / </w:t>
      </w:r>
      <w:r w:rsidR="005A6C63" w:rsidRPr="00D6576E">
        <w:t xml:space="preserve">tidak berkeputusan; tiada hentinya; bersinambung: </w:t>
      </w:r>
      <w:r w:rsidR="005A6C63" w:rsidRPr="00D6576E">
        <w:rPr>
          <w:rStyle w:val="1095pt"/>
        </w:rPr>
        <w:t>kuli itu bekerja ~ siang malam untuk menye</w:t>
      </w:r>
      <w:r w:rsidR="005A6C63" w:rsidRPr="00D6576E">
        <w:rPr>
          <w:rStyle w:val="1095pt"/>
        </w:rPr>
        <w:softHyphen/>
        <w:t>lesaikan pembangunan gedung bank;</w:t>
      </w:r>
    </w:p>
    <w:p w:rsidR="00F65D6E" w:rsidRPr="00D6576E" w:rsidRDefault="00492915" w:rsidP="00741345">
      <w:pPr>
        <w:pStyle w:val="101"/>
        <w:shd w:val="clear" w:color="auto" w:fill="auto"/>
        <w:spacing w:line="226" w:lineRule="exact"/>
        <w:ind w:firstLine="0"/>
        <w:jc w:val="left"/>
      </w:pPr>
      <w:r w:rsidRPr="00D6576E">
        <w:rPr>
          <w:i/>
        </w:rPr>
        <w:t>meneruskan / v /</w:t>
      </w:r>
      <w:r w:rsidR="00524B15" w:rsidRPr="00D6576E">
        <w:rPr>
          <w:i/>
        </w:rPr>
        <w:t xml:space="preserve"> </w:t>
      </w:r>
      <w:r w:rsidR="005A6C63" w:rsidRPr="00D6576E">
        <w:t xml:space="preserve">1 menembuskan; melan- taskan; 2 melanjutkan: </w:t>
      </w:r>
      <w:r w:rsidR="005A6C63" w:rsidRPr="00D6576E">
        <w:rPr>
          <w:rStyle w:val="1095pt"/>
        </w:rPr>
        <w:t>ia ingin ~ sekolahnya di perguruan tinggi;</w:t>
      </w:r>
      <w:r w:rsidR="005A6C63" w:rsidRPr="00D6576E">
        <w:t xml:space="preserve"> 3 me</w:t>
      </w:r>
      <w:r w:rsidR="005A6C63" w:rsidRPr="00D6576E">
        <w:softHyphen/>
        <w:t>langsungkan; menyampaikan (memberi</w:t>
      </w:r>
      <w:r w:rsidR="005A6C63" w:rsidRPr="00D6576E">
        <w:softHyphen/>
        <w:t xml:space="preserve">kan) terus (kpd); mengirimkan terus (kpd): </w:t>
      </w:r>
      <w:r w:rsidR="005A6C63" w:rsidRPr="00D6576E">
        <w:rPr>
          <w:rStyle w:val="1095pt"/>
        </w:rPr>
        <w:t>saya sudah ~ permintaannya kpd kepala bagian saya</w:t>
      </w:r>
      <w:r w:rsidR="005A6C63" w:rsidRPr="00D6576E">
        <w:t>;</w:t>
      </w:r>
    </w:p>
    <w:p w:rsidR="00F65D6E" w:rsidRPr="00D6576E" w:rsidRDefault="005A6C63" w:rsidP="00741345">
      <w:pPr>
        <w:pStyle w:val="101"/>
        <w:shd w:val="clear" w:color="auto" w:fill="auto"/>
        <w:spacing w:line="226" w:lineRule="exact"/>
        <w:ind w:firstLine="0"/>
        <w:jc w:val="left"/>
      </w:pPr>
      <w:r w:rsidRPr="00D6576E">
        <w:t>penerus</w:t>
      </w:r>
      <w:r w:rsidR="00524B15" w:rsidRPr="00D6576E">
        <w:rPr>
          <w:i/>
        </w:rPr>
        <w:t xml:space="preserve"> / n / </w:t>
      </w:r>
      <w:r w:rsidRPr="00D6576E">
        <w:t>yg meneruskan (melanjutkan; menggantikan)</w:t>
      </w:r>
    </w:p>
    <w:p w:rsidR="004B55F8" w:rsidRPr="00D6576E" w:rsidRDefault="005A6C63" w:rsidP="00741345">
      <w:pPr>
        <w:pStyle w:val="101"/>
        <w:shd w:val="clear" w:color="auto" w:fill="auto"/>
        <w:spacing w:line="226" w:lineRule="exact"/>
        <w:ind w:firstLine="0"/>
        <w:jc w:val="left"/>
        <w:rPr>
          <w:i/>
        </w:rPr>
      </w:pPr>
      <w:r w:rsidRPr="00D6576E">
        <w:t>penerusan</w:t>
      </w:r>
      <w:r w:rsidR="00524B15" w:rsidRPr="00D6576E">
        <w:rPr>
          <w:i/>
        </w:rPr>
        <w:t xml:space="preserve"> / n / </w:t>
      </w:r>
      <w:r w:rsidRPr="00D6576E">
        <w:t>proses, cara, perbuatan meneruskan; pelanjutan;</w:t>
      </w:r>
    </w:p>
    <w:p w:rsidR="00F65D6E" w:rsidRPr="00D6576E" w:rsidRDefault="00492915" w:rsidP="00741345">
      <w:pPr>
        <w:pStyle w:val="101"/>
        <w:shd w:val="clear" w:color="auto" w:fill="auto"/>
        <w:spacing w:line="226" w:lineRule="exact"/>
        <w:ind w:firstLine="0"/>
        <w:jc w:val="left"/>
      </w:pPr>
      <w:r w:rsidRPr="00D6576E">
        <w:rPr>
          <w:i/>
        </w:rPr>
        <w:t>terusan / n /</w:t>
      </w:r>
      <w:r w:rsidR="00524B15" w:rsidRPr="00D6576E">
        <w:rPr>
          <w:i/>
        </w:rPr>
        <w:t xml:space="preserve"> </w:t>
      </w:r>
      <w:r w:rsidR="005A6C63" w:rsidRPr="00D6576E">
        <w:t>1 kali buatan; kanal; 2 saluran buatan untuk keperluan mengalihkan lalu lintas pelayaran atau mengatur pengaliran air irigasi; 3 tali air galian di daratan yg dapat menghubungkan badan air yg terpisah;</w:t>
      </w:r>
    </w:p>
    <w:p w:rsidR="001A3097" w:rsidRPr="00D6576E" w:rsidRDefault="005A6C63" w:rsidP="00741345">
      <w:pPr>
        <w:pStyle w:val="101"/>
        <w:shd w:val="clear" w:color="auto" w:fill="auto"/>
        <w:spacing w:line="226" w:lineRule="exact"/>
        <w:ind w:firstLine="0"/>
        <w:jc w:val="left"/>
        <w:rPr>
          <w:i/>
        </w:rPr>
      </w:pPr>
      <w:r w:rsidRPr="00D6576E">
        <w:t>terus-terusan</w:t>
      </w:r>
      <w:r w:rsidR="00524B15" w:rsidRPr="00D6576E">
        <w:rPr>
          <w:i/>
        </w:rPr>
        <w:t xml:space="preserve"> / adv / </w:t>
      </w:r>
      <w:r w:rsidRPr="00D6576E">
        <w:t>terus-menerus;</w:t>
      </w:r>
    </w:p>
    <w:p w:rsidR="00F65D6E" w:rsidRPr="00D6576E" w:rsidRDefault="001A3097" w:rsidP="00741345">
      <w:pPr>
        <w:pStyle w:val="101"/>
        <w:shd w:val="clear" w:color="auto" w:fill="auto"/>
        <w:spacing w:line="226" w:lineRule="exact"/>
        <w:ind w:firstLine="0"/>
        <w:jc w:val="left"/>
      </w:pPr>
      <w:r w:rsidRPr="00D6576E">
        <w:rPr>
          <w:i/>
        </w:rPr>
        <w:t>seterusnya / adv /</w:t>
      </w:r>
      <w:r w:rsidR="00524B15" w:rsidRPr="00D6576E">
        <w:rPr>
          <w:i/>
        </w:rPr>
        <w:t xml:space="preserve"> </w:t>
      </w:r>
      <w:r w:rsidR="005A6C63" w:rsidRPr="00D6576E">
        <w:t>1 selanjutnya; 2 lalu; lantas;</w:t>
      </w:r>
    </w:p>
    <w:p w:rsidR="00056171" w:rsidRPr="00056171" w:rsidRDefault="005A6C63" w:rsidP="00741345">
      <w:pPr>
        <w:pStyle w:val="101"/>
        <w:shd w:val="clear" w:color="auto" w:fill="auto"/>
        <w:spacing w:line="226" w:lineRule="exact"/>
        <w:ind w:firstLine="0"/>
        <w:jc w:val="left"/>
        <w:rPr>
          <w:i/>
        </w:rPr>
      </w:pPr>
      <w:r w:rsidRPr="00D6576E">
        <w:t>3 lain-lainnya; 4 tetap selama-lamanya; 5 dan berikutnya; 6 mulai sekarang</w:t>
      </w:r>
    </w:p>
    <w:p w:rsidR="004B55F8" w:rsidRPr="00D6576E" w:rsidRDefault="00056171" w:rsidP="00741345">
      <w:pPr>
        <w:pStyle w:val="101"/>
        <w:shd w:val="clear" w:color="auto" w:fill="auto"/>
        <w:spacing w:line="226" w:lineRule="exact"/>
        <w:ind w:firstLine="0"/>
        <w:jc w:val="left"/>
        <w:rPr>
          <w:rStyle w:val="1095pt"/>
        </w:rPr>
      </w:pPr>
      <w:r w:rsidRPr="00056171">
        <w:rPr>
          <w:i/>
        </w:rPr>
        <w:t>2terus / a /</w:t>
      </w:r>
      <w:r w:rsidR="00524B15" w:rsidRPr="00D6576E">
        <w:rPr>
          <w:i/>
        </w:rPr>
        <w:t xml:space="preserve"> </w:t>
      </w:r>
      <w:r w:rsidR="005A6C63" w:rsidRPr="00D6576E">
        <w:t xml:space="preserve">tulen (tidak bercampur atau tidak berlapis): </w:t>
      </w:r>
      <w:r w:rsidR="005A6C63" w:rsidRPr="00D6576E">
        <w:rPr>
          <w:rStyle w:val="1095pt"/>
        </w:rPr>
        <w:t>gelang ini emas --</w:t>
      </w:r>
    </w:p>
    <w:p w:rsidR="00F65D6E" w:rsidRPr="00D6576E" w:rsidRDefault="00492915" w:rsidP="00741345">
      <w:pPr>
        <w:pStyle w:val="101"/>
        <w:shd w:val="clear" w:color="auto" w:fill="auto"/>
        <w:spacing w:line="226" w:lineRule="exact"/>
        <w:ind w:firstLine="0"/>
        <w:jc w:val="left"/>
      </w:pPr>
      <w:r w:rsidRPr="00D6576E">
        <w:rPr>
          <w:i/>
        </w:rPr>
        <w:t>terusi / n /</w:t>
      </w:r>
      <w:r w:rsidR="00524B15" w:rsidRPr="00D6576E">
        <w:rPr>
          <w:i/>
        </w:rPr>
        <w:t xml:space="preserve"> </w:t>
      </w:r>
      <w:r w:rsidR="005A6C63" w:rsidRPr="00D6576E">
        <w:t>benda yg kebiru-biruan warnanya, berasal dr tembaga untuk obat puru; CuSO45H2O</w:t>
      </w:r>
    </w:p>
    <w:p w:rsidR="004B55F8" w:rsidRPr="00D6576E" w:rsidRDefault="005A6C63" w:rsidP="00741345">
      <w:pPr>
        <w:pStyle w:val="101"/>
        <w:shd w:val="clear" w:color="auto" w:fill="auto"/>
        <w:spacing w:line="226" w:lineRule="exact"/>
        <w:ind w:firstLine="0"/>
        <w:jc w:val="left"/>
        <w:rPr>
          <w:i/>
        </w:rPr>
      </w:pPr>
      <w:r w:rsidRPr="00D6576E">
        <w:t>terus</w:t>
      </w:r>
    </w:p>
    <w:p w:rsidR="00F65D6E" w:rsidRPr="00D6576E" w:rsidRDefault="00492915" w:rsidP="00741345">
      <w:pPr>
        <w:pStyle w:val="101"/>
        <w:shd w:val="clear" w:color="auto" w:fill="auto"/>
        <w:spacing w:line="226" w:lineRule="exact"/>
        <w:ind w:firstLine="0"/>
        <w:jc w:val="left"/>
      </w:pPr>
      <w:r w:rsidRPr="00D6576E">
        <w:rPr>
          <w:i/>
        </w:rPr>
        <w:t>terang / a /</w:t>
      </w:r>
      <w:r w:rsidR="00524B15" w:rsidRPr="00D6576E">
        <w:rPr>
          <w:i/>
        </w:rPr>
        <w:t xml:space="preserve"> </w:t>
      </w:r>
      <w:r w:rsidR="005A6C63" w:rsidRPr="00D6576E">
        <w:t>jujur; mengatakan apa ada</w:t>
      </w:r>
      <w:r w:rsidR="005A6C63" w:rsidRPr="00D6576E">
        <w:softHyphen/>
        <w:t xml:space="preserve">nya: </w:t>
      </w:r>
      <w:r w:rsidR="005A6C63" w:rsidRPr="00D6576E">
        <w:rPr>
          <w:rStyle w:val="1095pt"/>
        </w:rPr>
        <w:t>akan mengatakan -- ia malu;</w:t>
      </w:r>
    </w:p>
    <w:p w:rsidR="00F65D6E" w:rsidRPr="00D6576E" w:rsidRDefault="005A6C63" w:rsidP="00741345">
      <w:pPr>
        <w:pStyle w:val="190"/>
        <w:shd w:val="clear" w:color="auto" w:fill="auto"/>
        <w:spacing w:line="160" w:lineRule="exact"/>
        <w:jc w:val="left"/>
        <w:rPr>
          <w:lang w:val="en-US"/>
        </w:rPr>
      </w:pPr>
      <w:r w:rsidRPr="00D6576E">
        <w:rPr>
          <w:rStyle w:val="19FranklinGothicBook75pt"/>
          <w:lang w:val="id-ID" w:eastAsia="id-ID" w:bidi="id-ID"/>
        </w:rPr>
        <w:t>2</w:t>
      </w:r>
      <w:r w:rsidRPr="00D6576E">
        <w:rPr>
          <w:lang w:val="id-ID" w:eastAsia="id-ID" w:bidi="id-ID"/>
        </w:rPr>
        <w:t xml:space="preserve"> ♦</w:t>
      </w:r>
    </w:p>
    <w:p w:rsidR="00F65D6E" w:rsidRPr="00D6576E" w:rsidRDefault="005A6C63" w:rsidP="00741345">
      <w:pPr>
        <w:pStyle w:val="321"/>
        <w:keepNext/>
        <w:keepLines/>
        <w:shd w:val="clear" w:color="auto" w:fill="auto"/>
        <w:spacing w:line="200" w:lineRule="exact"/>
      </w:pPr>
      <w:bookmarkStart w:id="106" w:name="bookmark117"/>
      <w:r w:rsidRPr="00D6576E">
        <w:t>terus • testing</w:t>
      </w:r>
      <w:bookmarkEnd w:id="106"/>
    </w:p>
    <w:p w:rsidR="004B55F8" w:rsidRPr="00D6576E" w:rsidRDefault="005A6C63" w:rsidP="00741345">
      <w:pPr>
        <w:pStyle w:val="101"/>
        <w:shd w:val="clear" w:color="auto" w:fill="auto"/>
        <w:spacing w:line="226" w:lineRule="exact"/>
        <w:ind w:firstLine="0"/>
        <w:jc w:val="left"/>
        <w:rPr>
          <w:i/>
        </w:rPr>
      </w:pPr>
      <w:r w:rsidRPr="00D6576E">
        <w:t>berterus</w:t>
      </w:r>
    </w:p>
    <w:p w:rsidR="00F65D6E" w:rsidRPr="00D6576E" w:rsidRDefault="00492915" w:rsidP="00741345">
      <w:pPr>
        <w:pStyle w:val="101"/>
        <w:shd w:val="clear" w:color="auto" w:fill="auto"/>
        <w:spacing w:line="226" w:lineRule="exact"/>
        <w:ind w:firstLine="0"/>
        <w:jc w:val="left"/>
      </w:pPr>
      <w:r w:rsidRPr="00D6576E">
        <w:rPr>
          <w:i/>
        </w:rPr>
        <w:t>terang / v /</w:t>
      </w:r>
      <w:r w:rsidR="00524B15" w:rsidRPr="00D6576E">
        <w:rPr>
          <w:i/>
        </w:rPr>
        <w:t xml:space="preserve"> </w:t>
      </w:r>
      <w:r w:rsidR="005A6C63" w:rsidRPr="00D6576E">
        <w:t>mengaku (menga</w:t>
      </w:r>
      <w:r w:rsidR="005A6C63" w:rsidRPr="00D6576E">
        <w:softHyphen/>
        <w:t>takan) secara jujur sesuai dng keadaan yg sebenarnya;</w:t>
      </w:r>
    </w:p>
    <w:p w:rsidR="00FC7D8F" w:rsidRDefault="005A6C63" w:rsidP="00741345">
      <w:pPr>
        <w:pStyle w:val="101"/>
        <w:shd w:val="clear" w:color="auto" w:fill="auto"/>
        <w:spacing w:line="226" w:lineRule="exact"/>
        <w:ind w:firstLine="0"/>
        <w:jc w:val="left"/>
      </w:pPr>
      <w:r w:rsidRPr="00D6576E">
        <w:t>keterusterangan</w:t>
      </w:r>
      <w:r w:rsidR="00524B15" w:rsidRPr="00D6576E">
        <w:rPr>
          <w:i/>
        </w:rPr>
        <w:t xml:space="preserve"> / n / </w:t>
      </w:r>
      <w:r w:rsidRPr="00D6576E">
        <w:t>perihal terus terang</w:t>
      </w:r>
    </w:p>
    <w:p w:rsidR="009F70ED" w:rsidRDefault="00FC7D8F" w:rsidP="00741345">
      <w:pPr>
        <w:pStyle w:val="101"/>
        <w:shd w:val="clear" w:color="auto" w:fill="auto"/>
        <w:spacing w:line="226" w:lineRule="exact"/>
        <w:ind w:firstLine="0"/>
        <w:jc w:val="left"/>
      </w:pPr>
      <w:r w:rsidRPr="00D6576E">
        <w:t>terwelu</w:t>
      </w:r>
      <w:r>
        <w:t xml:space="preserve"> </w:t>
      </w:r>
      <w:r w:rsidRPr="00D6576E">
        <w:rPr>
          <w:i/>
        </w:rPr>
        <w:t>/ n /</w:t>
      </w:r>
      <w:r w:rsidR="00524B15" w:rsidRPr="00D6576E">
        <w:rPr>
          <w:i/>
        </w:rPr>
        <w:t xml:space="preserve"> </w:t>
      </w:r>
      <w:r w:rsidR="005A6C63" w:rsidRPr="00D6576E">
        <w:t>kelinci</w:t>
      </w:r>
    </w:p>
    <w:p w:rsidR="00F65D6E" w:rsidRPr="00D6576E" w:rsidRDefault="009F70ED" w:rsidP="00741345">
      <w:pPr>
        <w:pStyle w:val="101"/>
        <w:shd w:val="clear" w:color="auto" w:fill="auto"/>
        <w:spacing w:line="226" w:lineRule="exact"/>
        <w:ind w:firstLine="0"/>
        <w:jc w:val="left"/>
      </w:pPr>
      <w:r w:rsidRPr="00D6576E">
        <w:t>tes</w:t>
      </w:r>
      <w:r>
        <w:t xml:space="preserve"> </w:t>
      </w:r>
      <w:r w:rsidRPr="00D6576E">
        <w:rPr>
          <w:i/>
        </w:rPr>
        <w:t>/ n /</w:t>
      </w:r>
      <w:r w:rsidR="00524B15" w:rsidRPr="00D6576E">
        <w:rPr>
          <w:i/>
        </w:rPr>
        <w:t xml:space="preserve"> </w:t>
      </w:r>
      <w:r w:rsidR="005A6C63" w:rsidRPr="00D6576E">
        <w:t>1 ujian tertulis, lisan, atau wawancara untuk mengetahui penge</w:t>
      </w:r>
      <w:r w:rsidR="005A6C63" w:rsidRPr="00D6576E">
        <w:softHyphen/>
        <w:t>tahuan, kemampuan, bakat, dan kepriba</w:t>
      </w:r>
      <w:r w:rsidR="005A6C63" w:rsidRPr="00D6576E">
        <w:softHyphen/>
        <w:t>dian seseorang; 2 percobaan untuk meng</w:t>
      </w:r>
      <w:r w:rsidR="005A6C63" w:rsidRPr="00D6576E">
        <w:softHyphen/>
        <w:t>uji kelaikan jalan suatu kendaraan ber</w:t>
      </w:r>
      <w:r w:rsidR="005A6C63" w:rsidRPr="00D6576E">
        <w:softHyphen/>
        <w:t xml:space="preserve">motor umum; uji: </w:t>
      </w:r>
      <w:r w:rsidR="005A6C63" w:rsidRPr="00D6576E">
        <w:rPr>
          <w:rStyle w:val="1095pt"/>
        </w:rPr>
        <w:t>berdasarkan -- yg dilakukan di balai pengujian kendaraan bermotor kendaraan jenis itu cukup baik untuk angkutan penumpang dan barang</w:t>
      </w:r>
      <w:r w:rsidR="005A6C63" w:rsidRPr="00D6576E">
        <w:t>;</w:t>
      </w:r>
      <w:r w:rsidR="004668DD">
        <w:t>--</w:t>
      </w:r>
      <w:r w:rsidR="005A6C63" w:rsidRPr="00D6576E">
        <w:t xml:space="preserve"> intelegensi </w:t>
      </w:r>
      <w:r w:rsidR="005A6C63" w:rsidRPr="00D6576E">
        <w:rPr>
          <w:rStyle w:val="1095pt"/>
        </w:rPr>
        <w:t>Psi</w:t>
      </w:r>
      <w:r w:rsidR="005A6C63" w:rsidRPr="00D6576E">
        <w:t xml:space="preserve"> pengujian tingkat kecerdasan seseorang, terlepas dr pen</w:t>
      </w:r>
      <w:r w:rsidR="005A6C63" w:rsidRPr="00D6576E">
        <w:softHyphen/>
        <w:t>didikannya</w:t>
      </w:r>
    </w:p>
    <w:p w:rsidR="00FC7D8F" w:rsidRDefault="005A6C63" w:rsidP="00741345">
      <w:pPr>
        <w:pStyle w:val="101"/>
        <w:shd w:val="clear" w:color="auto" w:fill="auto"/>
        <w:spacing w:line="226" w:lineRule="exact"/>
        <w:ind w:firstLine="0"/>
        <w:jc w:val="left"/>
      </w:pPr>
      <w:r w:rsidRPr="00D6576E">
        <w:t>tesaurus</w:t>
      </w:r>
      <w:r w:rsidR="00056171">
        <w:t xml:space="preserve"> </w:t>
      </w:r>
      <w:r w:rsidR="00524B15" w:rsidRPr="00D6576E">
        <w:rPr>
          <w:i/>
        </w:rPr>
        <w:t xml:space="preserve">/ n / </w:t>
      </w:r>
      <w:r w:rsidRPr="00D6576E">
        <w:t>1 buku referensi be</w:t>
      </w:r>
      <w:r w:rsidRPr="00D6576E">
        <w:softHyphen/>
        <w:t>rupa daftar kata dng sinonim dan antonimnya; 2 buku referensi berupa informasi tentang berbagai perangkat konsep atau istilah dl pelbagai bidang kehidupan atau pengetahuan</w:t>
      </w:r>
    </w:p>
    <w:p w:rsidR="004B55F8" w:rsidRPr="00D6576E" w:rsidRDefault="00FC7D8F" w:rsidP="00741345">
      <w:pPr>
        <w:pStyle w:val="101"/>
        <w:shd w:val="clear" w:color="auto" w:fill="auto"/>
        <w:spacing w:line="226" w:lineRule="exact"/>
        <w:ind w:firstLine="0"/>
        <w:jc w:val="left"/>
        <w:rPr>
          <w:i/>
        </w:rPr>
      </w:pPr>
      <w:r w:rsidRPr="00D6576E">
        <w:t>tesis</w:t>
      </w:r>
      <w:r>
        <w:t xml:space="preserve"> </w:t>
      </w:r>
      <w:r w:rsidRPr="00D6576E">
        <w:rPr>
          <w:i/>
        </w:rPr>
        <w:t>/ n /</w:t>
      </w:r>
      <w:r w:rsidR="00524B15" w:rsidRPr="00D6576E">
        <w:rPr>
          <w:i/>
        </w:rPr>
        <w:t xml:space="preserve"> </w:t>
      </w:r>
      <w:r w:rsidR="005A6C63" w:rsidRPr="00D6576E">
        <w:t>1 pernyataan atau teori yg didukung oleh argumen yg dikemukakan dl karangan; untuk mendapatkan gelar kesarjanaan pd perguruan tinggi; 2 karangan ilmiah yg ditulis untuk mendapatkan gelar kesarjanaan pd suatu universitas (perguruan tinggi); disertasi</w:t>
      </w:r>
    </w:p>
    <w:p w:rsidR="00F65D6E" w:rsidRPr="00D6576E" w:rsidRDefault="00492915" w:rsidP="00741345">
      <w:pPr>
        <w:pStyle w:val="101"/>
        <w:shd w:val="clear" w:color="auto" w:fill="auto"/>
        <w:spacing w:line="226" w:lineRule="exact"/>
        <w:ind w:firstLine="0"/>
        <w:jc w:val="left"/>
      </w:pPr>
      <w:r w:rsidRPr="00D6576E">
        <w:rPr>
          <w:i/>
        </w:rPr>
        <w:t>tesmak / n /</w:t>
      </w:r>
      <w:r w:rsidR="00524B15" w:rsidRPr="00D6576E">
        <w:rPr>
          <w:i/>
        </w:rPr>
        <w:t xml:space="preserve"> </w:t>
      </w:r>
      <w:r w:rsidR="005A6C63" w:rsidRPr="00D6576E">
        <w:t>kacamata;</w:t>
      </w:r>
    </w:p>
    <w:p w:rsidR="00F65D6E" w:rsidRPr="00D6576E" w:rsidRDefault="005A6C63" w:rsidP="00741345">
      <w:pPr>
        <w:pStyle w:val="101"/>
        <w:shd w:val="clear" w:color="auto" w:fill="auto"/>
        <w:spacing w:line="226" w:lineRule="exact"/>
        <w:ind w:firstLine="0"/>
        <w:jc w:val="left"/>
      </w:pPr>
      <w:r w:rsidRPr="00D6576E">
        <w:t>bertesmak</w:t>
      </w:r>
      <w:r w:rsidR="00524B15" w:rsidRPr="00D6576E">
        <w:rPr>
          <w:i/>
        </w:rPr>
        <w:t xml:space="preserve"> / v / </w:t>
      </w:r>
      <w:r w:rsidRPr="00D6576E">
        <w:t xml:space="preserve">memakai tesmak: </w:t>
      </w:r>
      <w:r w:rsidRPr="00D6576E">
        <w:rPr>
          <w:rStyle w:val="1095pt"/>
        </w:rPr>
        <w:t>masih muda sudah ~</w:t>
      </w:r>
    </w:p>
    <w:p w:rsidR="00FC7D8F" w:rsidRDefault="005A6C63" w:rsidP="00741345">
      <w:pPr>
        <w:pStyle w:val="101"/>
        <w:shd w:val="clear" w:color="auto" w:fill="auto"/>
        <w:spacing w:line="226" w:lineRule="exact"/>
        <w:ind w:firstLine="0"/>
        <w:jc w:val="left"/>
      </w:pPr>
      <w:r w:rsidRPr="00D6576E">
        <w:t>testamen</w:t>
      </w:r>
      <w:r w:rsidR="00056171">
        <w:t xml:space="preserve"> </w:t>
      </w:r>
      <w:r w:rsidR="00524B15" w:rsidRPr="00D6576E">
        <w:rPr>
          <w:i/>
        </w:rPr>
        <w:t xml:space="preserve">/ n / </w:t>
      </w:r>
      <w:r w:rsidRPr="00D6576E">
        <w:t>wasiat</w:t>
      </w:r>
    </w:p>
    <w:p w:rsidR="00FC7D8F" w:rsidRDefault="00FC7D8F" w:rsidP="00741345">
      <w:pPr>
        <w:pStyle w:val="101"/>
        <w:shd w:val="clear" w:color="auto" w:fill="auto"/>
        <w:spacing w:line="226" w:lineRule="exact"/>
        <w:ind w:firstLine="0"/>
        <w:jc w:val="left"/>
      </w:pPr>
      <w:r w:rsidRPr="00D6576E">
        <w:t>testikel</w:t>
      </w:r>
      <w:r>
        <w:t xml:space="preserve"> </w:t>
      </w:r>
      <w:r w:rsidRPr="00D6576E">
        <w:rPr>
          <w:i/>
        </w:rPr>
        <w:t>/ n /</w:t>
      </w:r>
      <w:r w:rsidR="00524B15" w:rsidRPr="00D6576E">
        <w:rPr>
          <w:i/>
        </w:rPr>
        <w:t xml:space="preserve"> </w:t>
      </w:r>
      <w:r w:rsidR="005A6C63" w:rsidRPr="00D6576E">
        <w:t>buah pelir; buah zakar</w:t>
      </w:r>
    </w:p>
    <w:p w:rsidR="00FC7D8F" w:rsidRDefault="00FC7D8F" w:rsidP="00741345">
      <w:pPr>
        <w:pStyle w:val="101"/>
        <w:shd w:val="clear" w:color="auto" w:fill="auto"/>
        <w:spacing w:line="226" w:lineRule="exact"/>
        <w:ind w:firstLine="0"/>
        <w:jc w:val="left"/>
      </w:pPr>
      <w:r w:rsidRPr="00D6576E">
        <w:t>testimoni</w:t>
      </w:r>
      <w:r>
        <w:t xml:space="preserve"> </w:t>
      </w:r>
      <w:r w:rsidRPr="00D6576E">
        <w:rPr>
          <w:i/>
        </w:rPr>
        <w:t>/ v /</w:t>
      </w:r>
      <w:r w:rsidR="00524B15" w:rsidRPr="00D6576E">
        <w:rPr>
          <w:i/>
        </w:rPr>
        <w:t xml:space="preserve"> </w:t>
      </w:r>
      <w:r w:rsidR="005A6C63" w:rsidRPr="00D6576E">
        <w:t>1 lembaran hukum Musa yg berisi sepuluh Perintah Tuhan; 2</w:t>
      </w:r>
      <w:r w:rsidR="00524B15" w:rsidRPr="00D6576E">
        <w:rPr>
          <w:i/>
        </w:rPr>
        <w:t xml:space="preserve"> / n / </w:t>
      </w:r>
      <w:r w:rsidR="005A6C63" w:rsidRPr="00D6576E">
        <w:rPr>
          <w:rStyle w:val="1095pt"/>
        </w:rPr>
        <w:t>Huk</w:t>
      </w:r>
      <w:r w:rsidR="005A6C63" w:rsidRPr="00D6576E">
        <w:t xml:space="preserve"> bukti yg diberikan saksi di pengadilan; 3</w:t>
      </w:r>
      <w:r w:rsidR="00524B15" w:rsidRPr="00D6576E">
        <w:rPr>
          <w:i/>
        </w:rPr>
        <w:t xml:space="preserve"> / n / </w:t>
      </w:r>
      <w:r w:rsidR="005A6C63" w:rsidRPr="00D6576E">
        <w:t>pengakuan</w:t>
      </w:r>
    </w:p>
    <w:p w:rsidR="00FC7D8F" w:rsidRDefault="00FC7D8F" w:rsidP="00741345">
      <w:pPr>
        <w:pStyle w:val="101"/>
        <w:shd w:val="clear" w:color="auto" w:fill="auto"/>
        <w:spacing w:line="226" w:lineRule="exact"/>
        <w:ind w:firstLine="0"/>
        <w:jc w:val="left"/>
      </w:pPr>
      <w:r w:rsidRPr="00D6576E">
        <w:t>testimonium</w:t>
      </w:r>
      <w:r>
        <w:t xml:space="preserve"> </w:t>
      </w:r>
      <w:r w:rsidRPr="00D6576E">
        <w:rPr>
          <w:i/>
        </w:rPr>
        <w:t>/ n /</w:t>
      </w:r>
      <w:r w:rsidR="00524B15" w:rsidRPr="00D6576E">
        <w:rPr>
          <w:i/>
        </w:rPr>
        <w:t xml:space="preserve"> </w:t>
      </w:r>
      <w:r w:rsidR="005A6C63" w:rsidRPr="00D6576E">
        <w:t>surat (yg dapat dipakai saksi); persaksian</w:t>
      </w:r>
    </w:p>
    <w:p w:rsidR="00056171" w:rsidRPr="00056171" w:rsidRDefault="00FC7D8F" w:rsidP="00741345">
      <w:pPr>
        <w:pStyle w:val="101"/>
        <w:shd w:val="clear" w:color="auto" w:fill="auto"/>
        <w:spacing w:line="226" w:lineRule="exact"/>
        <w:ind w:firstLine="0"/>
        <w:jc w:val="left"/>
        <w:rPr>
          <w:i/>
        </w:rPr>
      </w:pPr>
      <w:r w:rsidRPr="00D6576E">
        <w:t>testing</w:t>
      </w:r>
      <w:r>
        <w:t xml:space="preserve"> </w:t>
      </w:r>
      <w:r w:rsidRPr="00D6576E">
        <w:rPr>
          <w:i/>
        </w:rPr>
        <w:t>/ n /</w:t>
      </w:r>
      <w:r w:rsidR="00524B15" w:rsidRPr="00D6576E">
        <w:rPr>
          <w:i/>
        </w:rPr>
        <w:t xml:space="preserve"> </w:t>
      </w:r>
      <w:r w:rsidR="005A6C63" w:rsidRPr="00D6576E">
        <w:t>1 pengujian (percobaan) untuk mengetahui tingkat kemampuan</w:t>
      </w:r>
    </w:p>
    <w:p w:rsidR="00F65D6E" w:rsidRPr="00D6576E" w:rsidRDefault="005A6C63" w:rsidP="00741345">
      <w:pPr>
        <w:pStyle w:val="101"/>
        <w:shd w:val="clear" w:color="auto" w:fill="auto"/>
        <w:spacing w:line="226" w:lineRule="exact"/>
        <w:ind w:firstLine="0"/>
        <w:jc w:val="left"/>
      </w:pPr>
      <w:r w:rsidRPr="00D6576E">
        <w:t>(pengetahuan, keterampilan seseorang, dsb); 2 percobaan (pengujian) sesuatu untuk mengetahui mutunya (nilainya, kekuatannya, susunannya, dsb)</w:t>
      </w:r>
    </w:p>
    <w:p w:rsidR="004B55F8" w:rsidRPr="00D6576E" w:rsidRDefault="005A6C63" w:rsidP="00741345">
      <w:pPr>
        <w:pStyle w:val="101"/>
        <w:shd w:val="clear" w:color="auto" w:fill="auto"/>
        <w:spacing w:line="226" w:lineRule="exact"/>
        <w:ind w:firstLine="0"/>
        <w:jc w:val="left"/>
        <w:rPr>
          <w:i/>
        </w:rPr>
      </w:pPr>
      <w:r w:rsidRPr="00D6576E">
        <w:t>1teta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tetakan / v /</w:t>
      </w:r>
      <w:r w:rsidR="00524B15" w:rsidRPr="00D6576E">
        <w:rPr>
          <w:i/>
        </w:rPr>
        <w:t xml:space="preserve"> </w:t>
      </w:r>
      <w:r w:rsidR="005A6C63" w:rsidRPr="00D6576E">
        <w:t>saling menetak; saling membacok;</w:t>
      </w:r>
    </w:p>
    <w:p w:rsidR="00F65D6E" w:rsidRPr="00D6576E" w:rsidRDefault="005A6C63" w:rsidP="00741345">
      <w:pPr>
        <w:pStyle w:val="101"/>
        <w:shd w:val="clear" w:color="auto" w:fill="auto"/>
        <w:spacing w:line="226" w:lineRule="exact"/>
        <w:ind w:firstLine="0"/>
        <w:jc w:val="left"/>
      </w:pPr>
      <w:r w:rsidRPr="00D6576E">
        <w:t>menetak</w:t>
      </w:r>
      <w:r w:rsidR="00524B15" w:rsidRPr="00D6576E">
        <w:rPr>
          <w:i/>
        </w:rPr>
        <w:t xml:space="preserve"> / v / </w:t>
      </w:r>
      <w:r w:rsidRPr="00D6576E">
        <w:t>memotong dsb dng barang yg tajam yg dipukulkan keras-keras; mem</w:t>
      </w:r>
      <w:r w:rsidRPr="00D6576E">
        <w:softHyphen/>
        <w:t xml:space="preserve">bacok: </w:t>
      </w:r>
      <w:r w:rsidRPr="00D6576E">
        <w:rPr>
          <w:rStyle w:val="1095pt"/>
        </w:rPr>
        <w:t>dng sekuat tenaga ia ~ leher serigala yg akan menerkamnya;</w:t>
      </w:r>
      <w:r w:rsidR="004668DD">
        <w:t>~</w:t>
      </w:r>
      <w:r w:rsidRPr="00D6576E">
        <w:t xml:space="preserve"> meramu menebang kayu-kayuan untuk bahan rumah;</w:t>
      </w:r>
    </w:p>
    <w:p w:rsidR="00F65D6E" w:rsidRPr="00D6576E" w:rsidRDefault="005A6C63" w:rsidP="00741345">
      <w:pPr>
        <w:pStyle w:val="150"/>
        <w:shd w:val="clear" w:color="auto" w:fill="auto"/>
        <w:ind w:firstLine="0"/>
        <w:jc w:val="left"/>
      </w:pPr>
      <w:r w:rsidRPr="00D6576E">
        <w:rPr>
          <w:rStyle w:val="1510pt"/>
        </w:rPr>
        <w:t>menetakkan</w:t>
      </w:r>
      <w:r w:rsidR="00524B15" w:rsidRPr="00D6576E">
        <w:rPr>
          <w:rStyle w:val="1510pt"/>
          <w:i/>
        </w:rPr>
        <w:t xml:space="preserve"> / v / </w:t>
      </w:r>
      <w:r w:rsidRPr="00D6576E">
        <w:rPr>
          <w:rStyle w:val="1510pt"/>
        </w:rPr>
        <w:t>memarangkan; mem</w:t>
      </w:r>
      <w:r w:rsidRPr="00D6576E">
        <w:rPr>
          <w:rStyle w:val="1510pt"/>
        </w:rPr>
        <w:softHyphen/>
        <w:t xml:space="preserve">bacokkan: </w:t>
      </w:r>
      <w:r w:rsidRPr="00D6576E">
        <w:t>sambil berteriak, ia ~ pedang</w:t>
      </w:r>
      <w:r w:rsidRPr="00D6576E">
        <w:softHyphen/>
        <w:t>nya yg sudah terhunus ke pundak lawan</w:t>
      </w:r>
      <w:r w:rsidRPr="00D6576E">
        <w:softHyphen/>
        <w:t>nya</w:t>
      </w:r>
    </w:p>
    <w:p w:rsidR="004B55F8" w:rsidRPr="00D6576E" w:rsidRDefault="005A6C63" w:rsidP="00741345">
      <w:pPr>
        <w:pStyle w:val="101"/>
        <w:shd w:val="clear" w:color="auto" w:fill="auto"/>
        <w:spacing w:line="226" w:lineRule="exact"/>
        <w:ind w:firstLine="0"/>
        <w:jc w:val="left"/>
        <w:rPr>
          <w:i/>
        </w:rPr>
      </w:pPr>
      <w:r w:rsidRPr="00D6576E">
        <w:t>2tetak</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etak / v /</w:t>
      </w:r>
      <w:r w:rsidR="00524B15" w:rsidRPr="00D6576E">
        <w:rPr>
          <w:i/>
        </w:rPr>
        <w:t xml:space="preserve"> </w:t>
      </w:r>
      <w:r w:rsidR="005A6C63" w:rsidRPr="00D6576E">
        <w:t>menentukan; memas</w:t>
      </w:r>
      <w:r w:rsidR="005A6C63" w:rsidRPr="00D6576E">
        <w:softHyphen/>
        <w:t xml:space="preserve">tikan; menetapkan: </w:t>
      </w:r>
      <w:r w:rsidR="005A6C63" w:rsidRPr="00D6576E">
        <w:rPr>
          <w:rStyle w:val="1095pt"/>
        </w:rPr>
        <w:t xml:space="preserve">para tetua berunding untuk ~ hari pernikahan bagi calon </w:t>
      </w:r>
      <w:r w:rsidR="005A6C63" w:rsidRPr="00D6576E">
        <w:rPr>
          <w:rStyle w:val="1095pt"/>
        </w:rPr>
        <w:lastRenderedPageBreak/>
        <w:t>mempelai itu</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etakkan / v /</w:t>
      </w:r>
      <w:r w:rsidR="00524B15" w:rsidRPr="00D6576E">
        <w:rPr>
          <w:i/>
        </w:rPr>
        <w:t xml:space="preserve"> </w:t>
      </w:r>
      <w:r w:rsidR="005A6C63" w:rsidRPr="00D6576E">
        <w:t>menetak</w:t>
      </w:r>
    </w:p>
    <w:p w:rsidR="004B55F8" w:rsidRPr="00D6576E" w:rsidRDefault="00492915" w:rsidP="00741345">
      <w:pPr>
        <w:pStyle w:val="101"/>
        <w:shd w:val="clear" w:color="auto" w:fill="auto"/>
        <w:spacing w:line="226" w:lineRule="exact"/>
        <w:ind w:firstLine="0"/>
        <w:jc w:val="left"/>
        <w:rPr>
          <w:i/>
        </w:rPr>
      </w:pPr>
      <w:r w:rsidRPr="00D6576E">
        <w:rPr>
          <w:i/>
        </w:rPr>
        <w:t>tetal / a /</w:t>
      </w:r>
      <w:r w:rsidR="00524B15" w:rsidRPr="00D6576E">
        <w:rPr>
          <w:i/>
        </w:rPr>
        <w:t xml:space="preserve"> </w:t>
      </w:r>
      <w:r w:rsidR="005A6C63" w:rsidRPr="00D6576E">
        <w:t>tidak berongga; padat; pejal;</w:t>
      </w:r>
    </w:p>
    <w:p w:rsidR="004B55F8" w:rsidRPr="00D6576E" w:rsidRDefault="00492915" w:rsidP="00741345">
      <w:pPr>
        <w:pStyle w:val="101"/>
        <w:shd w:val="clear" w:color="auto" w:fill="auto"/>
        <w:spacing w:line="226" w:lineRule="exact"/>
        <w:ind w:firstLine="0"/>
        <w:jc w:val="left"/>
        <w:rPr>
          <w:i/>
        </w:rPr>
      </w:pPr>
      <w:r w:rsidRPr="00D6576E">
        <w:rPr>
          <w:i/>
        </w:rPr>
        <w:t>menetal / v /</w:t>
      </w:r>
      <w:r w:rsidR="00524B15" w:rsidRPr="00D6576E">
        <w:rPr>
          <w:i/>
        </w:rPr>
        <w:t xml:space="preserve"> </w:t>
      </w:r>
      <w:r w:rsidR="005A6C63" w:rsidRPr="00D6576E">
        <w:t>menetalkan;</w:t>
      </w:r>
    </w:p>
    <w:p w:rsidR="004B55F8" w:rsidRPr="00D6576E" w:rsidRDefault="00492915" w:rsidP="00741345">
      <w:pPr>
        <w:pStyle w:val="101"/>
        <w:shd w:val="clear" w:color="auto" w:fill="auto"/>
        <w:spacing w:line="226" w:lineRule="exact"/>
        <w:ind w:firstLine="0"/>
        <w:jc w:val="left"/>
        <w:rPr>
          <w:i/>
        </w:rPr>
      </w:pPr>
      <w:r w:rsidRPr="00D6576E">
        <w:rPr>
          <w:i/>
        </w:rPr>
        <w:t>menetalkan / v /</w:t>
      </w:r>
      <w:r w:rsidR="00524B15" w:rsidRPr="00D6576E">
        <w:rPr>
          <w:i/>
        </w:rPr>
        <w:t xml:space="preserve"> </w:t>
      </w:r>
      <w:r w:rsidR="005A6C63" w:rsidRPr="00D6576E">
        <w:t xml:space="preserve">menekan-nekankan supaya padat; memejalkan; tetampah </w:t>
      </w:r>
      <w:r w:rsidR="00741345" w:rsidRPr="00D6576E">
        <w:rPr>
          <w:i/>
        </w:rPr>
        <w:t>--&gt;</w:t>
      </w:r>
      <w:r w:rsidR="005A6C63" w:rsidRPr="00D6576E">
        <w:t xml:space="preserve"> 1tampah</w:t>
      </w:r>
    </w:p>
    <w:p w:rsidR="00F65D6E" w:rsidRPr="00D6576E" w:rsidRDefault="004B55F8" w:rsidP="00741345">
      <w:pPr>
        <w:pStyle w:val="101"/>
        <w:shd w:val="clear" w:color="auto" w:fill="auto"/>
        <w:spacing w:line="226" w:lineRule="exact"/>
        <w:ind w:firstLine="0"/>
        <w:jc w:val="left"/>
      </w:pPr>
      <w:r w:rsidRPr="00D6576E">
        <w:rPr>
          <w:i/>
        </w:rPr>
        <w:t>1tetampan / n /</w:t>
      </w:r>
      <w:r w:rsidR="00524B15" w:rsidRPr="00D6576E">
        <w:rPr>
          <w:i/>
        </w:rPr>
        <w:t xml:space="preserve"> </w:t>
      </w:r>
      <w:r w:rsidR="005A6C63" w:rsidRPr="00D6576E">
        <w:t>talam</w:t>
      </w:r>
    </w:p>
    <w:p w:rsidR="004668DD" w:rsidRDefault="005A6C63" w:rsidP="00741345">
      <w:pPr>
        <w:pStyle w:val="101"/>
        <w:shd w:val="clear" w:color="auto" w:fill="auto"/>
        <w:spacing w:line="226" w:lineRule="exact"/>
        <w:ind w:firstLine="0"/>
        <w:jc w:val="left"/>
      </w:pPr>
      <w:r w:rsidRPr="00D6576E">
        <w:t>2tetampan</w:t>
      </w:r>
      <w:r w:rsidR="009F70ED">
        <w:rPr>
          <w:i/>
        </w:rPr>
        <w:t xml:space="preserve"> </w:t>
      </w:r>
      <w:r w:rsidR="009F70ED" w:rsidRPr="00D6576E">
        <w:rPr>
          <w:rStyle w:val="1095pt"/>
        </w:rPr>
        <w:t>/ n /</w:t>
      </w:r>
      <w:r w:rsidR="00524B15" w:rsidRPr="00D6576E">
        <w:rPr>
          <w:rStyle w:val="1095pt"/>
        </w:rPr>
        <w:t xml:space="preserve"> </w:t>
      </w:r>
      <w:r w:rsidRPr="00D6576E">
        <w:t>selampai dr sutra kuning</w:t>
      </w:r>
    </w:p>
    <w:p w:rsidR="00F65D6E" w:rsidRPr="00D6576E" w:rsidRDefault="004668DD" w:rsidP="00741345">
      <w:pPr>
        <w:pStyle w:val="101"/>
        <w:shd w:val="clear" w:color="auto" w:fill="auto"/>
        <w:spacing w:line="226" w:lineRule="exact"/>
        <w:ind w:firstLine="0"/>
        <w:jc w:val="left"/>
      </w:pPr>
      <w:r w:rsidRPr="00D6576E">
        <w:t xml:space="preserve">tetamu </w:t>
      </w:r>
      <w:r w:rsidRPr="00D6576E">
        <w:rPr>
          <w:i/>
        </w:rPr>
        <w:t>--&gt;</w:t>
      </w:r>
      <w:r w:rsidRPr="00D6576E">
        <w:t xml:space="preserve"> tamu</w:t>
      </w:r>
    </w:p>
    <w:p w:rsidR="00FC7D8F" w:rsidRDefault="005A6C63" w:rsidP="00741345">
      <w:pPr>
        <w:pStyle w:val="101"/>
        <w:shd w:val="clear" w:color="auto" w:fill="auto"/>
        <w:spacing w:line="226" w:lineRule="exact"/>
        <w:ind w:firstLine="0"/>
        <w:jc w:val="left"/>
      </w:pPr>
      <w:r w:rsidRPr="00D6576E">
        <w:t>tetangga</w:t>
      </w:r>
      <w:r w:rsidR="00524B15" w:rsidRPr="00D6576E">
        <w:rPr>
          <w:i/>
        </w:rPr>
        <w:t xml:space="preserve"> / n / </w:t>
      </w:r>
      <w:r w:rsidRPr="00D6576E">
        <w:t>1 orang (rumah) yg rumahnya berdekatan atau sebelah-menyebelah; jiran; 2 orang yg tempat tinggalnya (rumahnya) berdekatan</w:t>
      </w:r>
    </w:p>
    <w:p w:rsidR="00F65D6E" w:rsidRPr="00D6576E" w:rsidRDefault="00FC7D8F" w:rsidP="00741345">
      <w:pPr>
        <w:pStyle w:val="101"/>
        <w:shd w:val="clear" w:color="auto" w:fill="auto"/>
        <w:spacing w:line="226" w:lineRule="exact"/>
        <w:ind w:firstLine="0"/>
        <w:jc w:val="left"/>
      </w:pPr>
      <w:r w:rsidRPr="00D6576E">
        <w:t>tetanus</w:t>
      </w:r>
      <w:r>
        <w:t xml:space="preserve"> </w:t>
      </w:r>
      <w:r w:rsidRPr="00D6576E">
        <w:rPr>
          <w:i/>
        </w:rPr>
        <w:t>/ n /</w:t>
      </w:r>
      <w:r w:rsidR="00524B15" w:rsidRPr="00D6576E">
        <w:rPr>
          <w:i/>
        </w:rPr>
        <w:t xml:space="preserve"> </w:t>
      </w:r>
      <w:r w:rsidR="005A6C63" w:rsidRPr="00D6576E">
        <w:t xml:space="preserve">penyakit akibat infeksi luka oleh bakteri </w:t>
      </w:r>
      <w:r w:rsidR="005A6C63" w:rsidRPr="00D6576E">
        <w:rPr>
          <w:rStyle w:val="1095pt"/>
          <w:lang w:eastAsia="en-US" w:bidi="en-US"/>
        </w:rPr>
        <w:t xml:space="preserve">Clostridium </w:t>
      </w:r>
      <w:r w:rsidR="005A6C63" w:rsidRPr="00D6576E">
        <w:rPr>
          <w:rStyle w:val="1095pt"/>
        </w:rPr>
        <w:t>tetani</w:t>
      </w:r>
      <w:r w:rsidR="005A6C63" w:rsidRPr="00D6576E">
        <w:t xml:space="preserve"> dng gejala kejang-kejang</w:t>
      </w:r>
    </w:p>
    <w:p w:rsidR="00F65D6E" w:rsidRPr="00D6576E" w:rsidRDefault="005A6C63" w:rsidP="00741345">
      <w:pPr>
        <w:pStyle w:val="101"/>
        <w:shd w:val="clear" w:color="auto" w:fill="auto"/>
        <w:spacing w:line="226" w:lineRule="exact"/>
        <w:ind w:firstLine="0"/>
        <w:jc w:val="left"/>
      </w:pPr>
      <w:r w:rsidRPr="00D6576E">
        <w:t>1tetap 1</w:t>
      </w:r>
      <w:r w:rsidR="00524B15" w:rsidRPr="00D6576E">
        <w:rPr>
          <w:i/>
        </w:rPr>
        <w:t xml:space="preserve"> / v / </w:t>
      </w:r>
      <w:r w:rsidRPr="00D6576E">
        <w:t>selalu berada (tinggal, berdiri, dsb) di tempatnya; 2</w:t>
      </w:r>
      <w:r w:rsidR="00524B15" w:rsidRPr="00D6576E">
        <w:rPr>
          <w:i/>
        </w:rPr>
        <w:t xml:space="preserve"> / a / </w:t>
      </w:r>
      <w:r w:rsidRPr="00D6576E">
        <w:t xml:space="preserve">tidak berubah (keadaannya, kedudukannya, dsb): </w:t>
      </w:r>
      <w:r w:rsidRPr="00D6576E">
        <w:rPr>
          <w:rStyle w:val="1095pt"/>
        </w:rPr>
        <w:t xml:space="preserve">kalimat itu terbentuk menurut pola-pola </w:t>
      </w:r>
      <w:r w:rsidRPr="00D6576E">
        <w:t xml:space="preserve">-- </w:t>
      </w:r>
      <w:r w:rsidRPr="00D6576E">
        <w:rPr>
          <w:rStyle w:val="1095pt"/>
        </w:rPr>
        <w:t>dan tertentu;</w:t>
      </w:r>
      <w:r w:rsidRPr="00D6576E">
        <w:t xml:space="preserve"> 3</w:t>
      </w:r>
      <w:r w:rsidR="00524B15" w:rsidRPr="00D6576E">
        <w:rPr>
          <w:i/>
        </w:rPr>
        <w:t xml:space="preserve"> / v / </w:t>
      </w:r>
      <w:r w:rsidRPr="00D6576E">
        <w:t>tidak berpindah- pindah; tidak beranjak; 4</w:t>
      </w:r>
      <w:r w:rsidR="00524B15" w:rsidRPr="00D6576E">
        <w:rPr>
          <w:i/>
        </w:rPr>
        <w:t xml:space="preserve"> / adv / </w:t>
      </w:r>
      <w:r w:rsidRPr="00D6576E">
        <w:t>selalu demikian halnya (tt keadaan, perbuatan,</w:t>
      </w:r>
    </w:p>
    <w:p w:rsidR="00F65D6E" w:rsidRPr="00D6576E" w:rsidRDefault="005A6C63" w:rsidP="00741345">
      <w:pPr>
        <w:pStyle w:val="101"/>
        <w:shd w:val="clear" w:color="auto" w:fill="auto"/>
        <w:tabs>
          <w:tab w:val="left" w:pos="1080"/>
        </w:tabs>
        <w:spacing w:line="226" w:lineRule="exact"/>
        <w:ind w:firstLine="0"/>
        <w:jc w:val="left"/>
      </w:pPr>
      <w:r w:rsidRPr="00D6576E">
        <w:t>dsb); 5</w:t>
      </w:r>
      <w:r w:rsidR="00524B15" w:rsidRPr="00D6576E">
        <w:rPr>
          <w:i/>
        </w:rPr>
        <w:t xml:space="preserve"> / adv / </w:t>
      </w:r>
      <w:r w:rsidRPr="00D6576E">
        <w:t>tidak putus-putusnya; selalu; terus; 6</w:t>
      </w:r>
      <w:r w:rsidR="00524B15" w:rsidRPr="00D6576E">
        <w:rPr>
          <w:i/>
        </w:rPr>
        <w:t xml:space="preserve"> / adv / </w:t>
      </w:r>
      <w:r w:rsidRPr="00D6576E">
        <w:t>untuk selamanya (tidak untuk sementara); 7</w:t>
      </w:r>
      <w:r w:rsidR="00524B15" w:rsidRPr="00D6576E">
        <w:rPr>
          <w:i/>
        </w:rPr>
        <w:t xml:space="preserve"> / a / </w:t>
      </w:r>
      <w:r w:rsidRPr="00D6576E">
        <w:t>kekal selama-lamanya; lestari; 8</w:t>
      </w:r>
      <w:r w:rsidR="00524B15" w:rsidRPr="00D6576E">
        <w:rPr>
          <w:i/>
        </w:rPr>
        <w:t xml:space="preserve"> / adv / </w:t>
      </w:r>
      <w:r w:rsidRPr="00D6576E">
        <w:t>sudah pasti (tentu);</w:t>
      </w:r>
      <w:r w:rsidR="004668DD">
        <w:t>--</w:t>
      </w:r>
      <w:r w:rsidRPr="00D6576E">
        <w:t xml:space="preserve"> hati 1 tabah hati; keras hati; tidak tergoda (tergiur) dsb: </w:t>
      </w:r>
      <w:r w:rsidRPr="00D6576E">
        <w:rPr>
          <w:rStyle w:val="1095pt"/>
        </w:rPr>
        <w:t>dng -- hati ia menghadapi segala tantangan dan rintangan</w:t>
      </w:r>
      <w:r w:rsidRPr="00D6576E">
        <w:t>;</w:t>
      </w:r>
      <w:r w:rsidRPr="00D6576E">
        <w:rPr>
          <w:i/>
        </w:rPr>
        <w:tab/>
      </w:r>
      <w:r w:rsidRPr="00D6576E">
        <w:t>2 teguh berpegang pd</w:t>
      </w:r>
    </w:p>
    <w:p w:rsidR="00F65D6E" w:rsidRPr="00D6576E" w:rsidRDefault="005A6C63" w:rsidP="00741345">
      <w:pPr>
        <w:pStyle w:val="150"/>
        <w:shd w:val="clear" w:color="auto" w:fill="auto"/>
        <w:ind w:firstLine="0"/>
        <w:jc w:val="left"/>
      </w:pPr>
      <w:r w:rsidRPr="00D6576E">
        <w:rPr>
          <w:rStyle w:val="1510pt"/>
        </w:rPr>
        <w:t xml:space="preserve">keyakinannya (adatnya dsb): </w:t>
      </w:r>
      <w:r w:rsidRPr="00D6576E">
        <w:t>ia -- hati tidak mau mengalah</w:t>
      </w:r>
      <w:r w:rsidRPr="00D6576E">
        <w:rPr>
          <w:rStyle w:val="1510pt"/>
        </w:rPr>
        <w:t>; 3 sudah tidak berubah lagi (tt niat, putusan, dsb): -</w:t>
      </w:r>
      <w:r w:rsidRPr="00D6576E">
        <w:rPr>
          <w:rStyle w:val="1510pt"/>
        </w:rPr>
        <w:softHyphen/>
      </w:r>
      <w:r w:rsidRPr="00D6576E">
        <w:t>hatinya ingin berangkat ke tanah suci untuk menunaikan ibadah haji pd tahun ini juga</w:t>
      </w:r>
      <w:r w:rsidRPr="00D6576E">
        <w:rPr>
          <w:rStyle w:val="1510pt"/>
        </w:rPr>
        <w:t>;</w:t>
      </w:r>
    </w:p>
    <w:p w:rsidR="00F65D6E" w:rsidRPr="00D6576E" w:rsidRDefault="005A6C63" w:rsidP="00741345">
      <w:pPr>
        <w:pStyle w:val="150"/>
        <w:shd w:val="clear" w:color="auto" w:fill="auto"/>
        <w:ind w:firstLine="0"/>
        <w:jc w:val="left"/>
      </w:pPr>
      <w:r w:rsidRPr="00D6576E">
        <w:rPr>
          <w:rStyle w:val="1510pt"/>
        </w:rPr>
        <w:t>menetap</w:t>
      </w:r>
      <w:r w:rsidR="00524B15" w:rsidRPr="00D6576E">
        <w:rPr>
          <w:rStyle w:val="1510pt"/>
          <w:i/>
        </w:rPr>
        <w:t xml:space="preserve"> / v / </w:t>
      </w:r>
      <w:r w:rsidRPr="00D6576E">
        <w:rPr>
          <w:rStyle w:val="1510pt"/>
        </w:rPr>
        <w:t xml:space="preserve">bertempat tinggal tetap (di); bermukim di: </w:t>
      </w:r>
      <w:r w:rsidRPr="00D6576E">
        <w:t>banyak orang asing ~ di kota dagang itu</w:t>
      </w:r>
      <w:r w:rsidRPr="00D6576E">
        <w:rPr>
          <w:rStyle w:val="1510pt"/>
        </w:rPr>
        <w:t xml:space="preserve">; </w:t>
      </w:r>
      <w:r w:rsidRPr="00D6576E">
        <w:t>ada yg pulang ke kampung halamannya, ada pula yg ~ di kota-kot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etapi</w:t>
      </w:r>
      <w:r w:rsidR="00524B15" w:rsidRPr="00D6576E">
        <w:rPr>
          <w:i/>
        </w:rPr>
        <w:t xml:space="preserve"> / v / </w:t>
      </w:r>
      <w:r w:rsidRPr="00D6576E">
        <w:t xml:space="preserve">1 menepati (janji dsb); menunaikan (nazar, niat, dsb): </w:t>
      </w:r>
      <w:r w:rsidRPr="00D6576E">
        <w:rPr>
          <w:rStyle w:val="1095pt"/>
        </w:rPr>
        <w:t>ia ~ janjinya;</w:t>
      </w:r>
      <w:r w:rsidRPr="00D6576E">
        <w:t xml:space="preserve"> 2 memenuhi (kewajiban dsb); menjalankan (apa-apa yg tersebut dl aturan dsb): </w:t>
      </w:r>
      <w:r w:rsidRPr="00D6576E">
        <w:rPr>
          <w:rStyle w:val="1095pt"/>
        </w:rPr>
        <w:t>para pegawai hendaknya ~ kewajiban masing-masing</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etapkan / v /</w:t>
      </w:r>
      <w:r w:rsidR="00524B15" w:rsidRPr="00D6576E">
        <w:rPr>
          <w:i/>
        </w:rPr>
        <w:t xml:space="preserve"> </w:t>
      </w:r>
      <w:r w:rsidR="005A6C63" w:rsidRPr="00D6576E">
        <w:t xml:space="preserve">1 menjadikan tetap; mempertahankan supaya tetap (lestari, tidak berubah, dsb); 2 menentukan; memastikan: ~ </w:t>
      </w:r>
      <w:r w:rsidR="005A6C63" w:rsidRPr="00D6576E">
        <w:rPr>
          <w:rStyle w:val="1095pt"/>
        </w:rPr>
        <w:t>lokasi proyek-proyek pembangunan tidaklah mudah</w:t>
      </w:r>
      <w:r w:rsidR="005A6C63" w:rsidRPr="00D6576E">
        <w:t>; 3 meng</w:t>
      </w:r>
      <w:r w:rsidR="005A6C63" w:rsidRPr="00D6576E">
        <w:softHyphen/>
        <w:t>ambil keputusan; memutuskan; 4 menun</w:t>
      </w:r>
      <w:r w:rsidR="005A6C63" w:rsidRPr="00D6576E">
        <w:softHyphen/>
        <w:t xml:space="preserve">juk (memilih, mengangkat) jadi : </w:t>
      </w:r>
      <w:r w:rsidR="005A6C63" w:rsidRPr="00D6576E">
        <w:rPr>
          <w:rStyle w:val="1095pt"/>
        </w:rPr>
        <w:t>rapat anggota tidak ~ dia menjadi ketua koperasi</w:t>
      </w:r>
      <w:r w:rsidR="005A6C63" w:rsidRPr="00D6576E">
        <w:t>; 5 meneguhkan; menguatkan;</w:t>
      </w:r>
    </w:p>
    <w:p w:rsidR="00F65D6E" w:rsidRPr="00D6576E" w:rsidRDefault="00492915" w:rsidP="00741345">
      <w:pPr>
        <w:pStyle w:val="101"/>
        <w:shd w:val="clear" w:color="auto" w:fill="auto"/>
        <w:spacing w:line="226" w:lineRule="exact"/>
        <w:ind w:firstLine="0"/>
        <w:jc w:val="left"/>
      </w:pPr>
      <w:r w:rsidRPr="00D6576E">
        <w:rPr>
          <w:i/>
        </w:rPr>
        <w:t>penetapan / n /</w:t>
      </w:r>
      <w:r w:rsidR="00524B15" w:rsidRPr="00D6576E">
        <w:rPr>
          <w:i/>
        </w:rPr>
        <w:t xml:space="preserve"> </w:t>
      </w:r>
      <w:r w:rsidR="005A6C63" w:rsidRPr="00D6576E">
        <w:t xml:space="preserve">1 proses, cara, perbuatan menetapkan; penentuan; pengangkatan (jabatan dsb); pelaksanaan (janji, kewajiban, dsb): ~ </w:t>
      </w:r>
      <w:r w:rsidR="005A6C63" w:rsidRPr="00D6576E">
        <w:rPr>
          <w:rStyle w:val="1095pt"/>
        </w:rPr>
        <w:t>bahasa Indonesia menjadi bahasa persatuan terjadi pd tahun 1928;</w:t>
      </w:r>
      <w:r w:rsidR="005A6C63" w:rsidRPr="00D6576E">
        <w:t xml:space="preserve"> 2 </w:t>
      </w:r>
      <w:r w:rsidR="005A6C63" w:rsidRPr="00D6576E">
        <w:rPr>
          <w:rStyle w:val="1095pt"/>
        </w:rPr>
        <w:t>Huk</w:t>
      </w:r>
      <w:r w:rsidR="005A6C63" w:rsidRPr="00D6576E">
        <w:t xml:space="preserve"> tindakan sepihak menentukan kaidah hukum konkret yg berlaku khusus;</w:t>
      </w:r>
    </w:p>
    <w:p w:rsidR="00F65D6E" w:rsidRPr="00D6576E" w:rsidRDefault="005A6C63" w:rsidP="00741345">
      <w:pPr>
        <w:pStyle w:val="101"/>
        <w:shd w:val="clear" w:color="auto" w:fill="auto"/>
        <w:spacing w:line="226" w:lineRule="exact"/>
        <w:ind w:firstLine="0"/>
        <w:jc w:val="left"/>
      </w:pPr>
      <w:r w:rsidRPr="00D6576E">
        <w:t>mempertetap</w:t>
      </w:r>
      <w:r w:rsidR="00524B15" w:rsidRPr="00D6576E">
        <w:rPr>
          <w:i/>
        </w:rPr>
        <w:t xml:space="preserve"> / v / </w:t>
      </w:r>
      <w:r w:rsidRPr="00D6576E">
        <w:t>menjadikan lebih tetap;</w:t>
      </w:r>
    </w:p>
    <w:p w:rsidR="004B55F8" w:rsidRPr="00D6576E" w:rsidRDefault="005A6C63" w:rsidP="00741345">
      <w:pPr>
        <w:pStyle w:val="101"/>
        <w:shd w:val="clear" w:color="auto" w:fill="auto"/>
        <w:spacing w:line="226" w:lineRule="exact"/>
        <w:ind w:firstLine="0"/>
        <w:jc w:val="left"/>
        <w:rPr>
          <w:i/>
        </w:rPr>
      </w:pPr>
      <w:r w:rsidRPr="00D6576E">
        <w:t>mempertetapkan</w:t>
      </w:r>
      <w:r w:rsidR="00524B15" w:rsidRPr="00D6576E">
        <w:rPr>
          <w:i/>
        </w:rPr>
        <w:t xml:space="preserve"> / v / </w:t>
      </w:r>
      <w:r w:rsidRPr="00D6576E">
        <w:t>mempertetap;</w:t>
      </w:r>
    </w:p>
    <w:p w:rsidR="00F65D6E" w:rsidRPr="00D6576E" w:rsidRDefault="00492915" w:rsidP="00741345">
      <w:pPr>
        <w:pStyle w:val="101"/>
        <w:shd w:val="clear" w:color="auto" w:fill="auto"/>
        <w:spacing w:line="226" w:lineRule="exact"/>
        <w:ind w:firstLine="0"/>
        <w:jc w:val="left"/>
      </w:pPr>
      <w:r w:rsidRPr="00D6576E">
        <w:rPr>
          <w:i/>
        </w:rPr>
        <w:t>ketetapan / n /</w:t>
      </w:r>
      <w:r w:rsidR="00524B15" w:rsidRPr="00D6576E">
        <w:rPr>
          <w:i/>
        </w:rPr>
        <w:t xml:space="preserve"> </w:t>
      </w:r>
      <w:r w:rsidR="005A6C63" w:rsidRPr="00D6576E">
        <w:t>1 hal (keadaan) tetap; ketentuan; kepastian; 2 keteguhan (hati, niat, dsb); ketabahan (hati); kekerasan (hati, kemauan); 3 keputusan; beslit (pengangkatan dsb)</w:t>
      </w:r>
    </w:p>
    <w:p w:rsidR="004B55F8" w:rsidRPr="00D6576E" w:rsidRDefault="005A6C63" w:rsidP="00741345">
      <w:pPr>
        <w:pStyle w:val="101"/>
        <w:shd w:val="clear" w:color="auto" w:fill="auto"/>
        <w:spacing w:line="226" w:lineRule="exact"/>
        <w:ind w:firstLine="0"/>
        <w:jc w:val="left"/>
        <w:rPr>
          <w:i/>
        </w:rPr>
      </w:pPr>
      <w:r w:rsidRPr="00D6576E">
        <w:t>2tetap</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etap / v /</w:t>
      </w:r>
      <w:r w:rsidR="00524B15" w:rsidRPr="00D6576E">
        <w:rPr>
          <w:i/>
        </w:rPr>
        <w:t xml:space="preserve"> </w:t>
      </w:r>
      <w:r w:rsidR="005A6C63" w:rsidRPr="00D6576E">
        <w:t xml:space="preserve">mengesatkan atau mengeringkan (sesuatu yg basah, spt tulisan tinta dsb) dng cara menekankan barang yg dapat mengisap (spt kertas kembang dan kain) tetapan </w:t>
      </w:r>
      <w:r w:rsidR="00741345" w:rsidRPr="00D6576E">
        <w:rPr>
          <w:i/>
        </w:rPr>
        <w:t>--&gt;</w:t>
      </w:r>
      <w:r w:rsidR="005A6C63" w:rsidRPr="00D6576E">
        <w:t xml:space="preserve"> 1tetampan</w:t>
      </w:r>
    </w:p>
    <w:p w:rsidR="009F70ED" w:rsidRDefault="00492915" w:rsidP="00741345">
      <w:pPr>
        <w:pStyle w:val="101"/>
        <w:shd w:val="clear" w:color="auto" w:fill="auto"/>
        <w:spacing w:line="226" w:lineRule="exact"/>
        <w:ind w:firstLine="0"/>
        <w:jc w:val="left"/>
        <w:rPr>
          <w:rStyle w:val="1095pt"/>
        </w:rPr>
      </w:pPr>
      <w:r w:rsidRPr="00D6576E">
        <w:rPr>
          <w:i/>
        </w:rPr>
        <w:t>tetapi / p /</w:t>
      </w:r>
      <w:r w:rsidR="00524B15" w:rsidRPr="00D6576E">
        <w:rPr>
          <w:i/>
        </w:rPr>
        <w:t xml:space="preserve"> </w:t>
      </w:r>
      <w:r w:rsidR="005A6C63" w:rsidRPr="00D6576E">
        <w:t xml:space="preserve">kata penghubung intrakalimat untuk menyatakan hal yg bertentangan atau tidak selaras: </w:t>
      </w:r>
      <w:r w:rsidR="005A6C63" w:rsidRPr="00D6576E">
        <w:rPr>
          <w:rStyle w:val="1095pt"/>
        </w:rPr>
        <w:t>orang itu kaya, -- kikir; rumah ini besar, -- sudah rusak;</w:t>
      </w:r>
    </w:p>
    <w:p w:rsidR="004B55F8" w:rsidRPr="00D6576E" w:rsidRDefault="009F70ED" w:rsidP="00741345">
      <w:pPr>
        <w:pStyle w:val="101"/>
        <w:shd w:val="clear" w:color="auto" w:fill="auto"/>
        <w:spacing w:line="226" w:lineRule="exact"/>
        <w:ind w:firstLine="0"/>
        <w:jc w:val="left"/>
        <w:rPr>
          <w:i/>
        </w:rPr>
      </w:pPr>
      <w:r w:rsidRPr="00D6576E">
        <w:t>tetar</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menetar / v /</w:t>
      </w:r>
      <w:r w:rsidR="00524B15" w:rsidRPr="00D6576E">
        <w:rPr>
          <w:i/>
        </w:rPr>
        <w:t xml:space="preserve"> </w:t>
      </w:r>
      <w:r w:rsidR="005A6C63" w:rsidRPr="00D6576E">
        <w:t>mengarahkan; meng</w:t>
      </w:r>
      <w:r w:rsidR="005A6C63" w:rsidRPr="00D6576E">
        <w:softHyphen/>
        <w:t>acungkan (keris dsb); mengatur anian (dl perkakas tenun)</w:t>
      </w:r>
    </w:p>
    <w:p w:rsidR="004B55F8" w:rsidRPr="00D6576E" w:rsidRDefault="005A6C63" w:rsidP="00741345">
      <w:pPr>
        <w:pStyle w:val="101"/>
        <w:shd w:val="clear" w:color="auto" w:fill="auto"/>
        <w:tabs>
          <w:tab w:val="left" w:pos="2184"/>
        </w:tabs>
        <w:spacing w:line="226" w:lineRule="exact"/>
        <w:ind w:firstLine="0"/>
        <w:jc w:val="left"/>
        <w:rPr>
          <w:i/>
        </w:rPr>
      </w:pPr>
      <w:r w:rsidRPr="00D6576E">
        <w:t>tetas</w:t>
      </w:r>
      <w:r w:rsidR="004668DD">
        <w:t xml:space="preserve"> / v / </w:t>
      </w:r>
    </w:p>
    <w:p w:rsidR="00F65D6E" w:rsidRPr="00D6576E" w:rsidRDefault="00492915" w:rsidP="00741345">
      <w:pPr>
        <w:pStyle w:val="101"/>
        <w:shd w:val="clear" w:color="auto" w:fill="auto"/>
        <w:tabs>
          <w:tab w:val="left" w:pos="2184"/>
        </w:tabs>
        <w:spacing w:line="226" w:lineRule="exact"/>
        <w:ind w:firstLine="0"/>
        <w:jc w:val="left"/>
      </w:pPr>
      <w:r w:rsidRPr="00D6576E">
        <w:rPr>
          <w:i/>
        </w:rPr>
        <w:t>menetas / v /</w:t>
      </w:r>
      <w:r w:rsidR="00524B15" w:rsidRPr="00D6576E">
        <w:rPr>
          <w:i/>
        </w:rPr>
        <w:t xml:space="preserve"> </w:t>
      </w:r>
      <w:r w:rsidR="005A6C63" w:rsidRPr="00D6576E">
        <w:t xml:space="preserve">1 pecah dan terbuka kulitnya (tt telur yg akan menjadi binatang): </w:t>
      </w:r>
      <w:r w:rsidR="005A6C63" w:rsidRPr="00D6576E">
        <w:rPr>
          <w:rStyle w:val="1095pt"/>
        </w:rPr>
        <w:t>sesudah dua puluh hari dierami ~lah telur itu;</w:t>
      </w:r>
      <w:r w:rsidR="005A6C63" w:rsidRPr="00D6576E">
        <w:t xml:space="preserve"> 2 keluar dr telur: </w:t>
      </w:r>
      <w:r w:rsidR="005A6C63" w:rsidRPr="00D6576E">
        <w:rPr>
          <w:rStyle w:val="1095pt"/>
        </w:rPr>
        <w:t>ayamnya sudah ~</w:t>
      </w:r>
      <w:r w:rsidR="005A6C63" w:rsidRPr="00D6576E">
        <w:t>;</w:t>
      </w:r>
      <w:r w:rsidR="005A6C63" w:rsidRPr="00D6576E">
        <w:rPr>
          <w:i/>
        </w:rPr>
        <w:tab/>
      </w:r>
      <w:r w:rsidR="005A6C63" w:rsidRPr="00D6576E">
        <w:t>3 memecahkan</w:t>
      </w:r>
    </w:p>
    <w:p w:rsidR="004B55F8" w:rsidRPr="00D6576E" w:rsidRDefault="005A6C63" w:rsidP="00741345">
      <w:pPr>
        <w:pStyle w:val="101"/>
        <w:shd w:val="clear" w:color="auto" w:fill="auto"/>
        <w:spacing w:line="226" w:lineRule="exact"/>
        <w:ind w:firstLine="0"/>
        <w:jc w:val="left"/>
        <w:rPr>
          <w:i/>
        </w:rPr>
      </w:pPr>
      <w:r w:rsidRPr="00D6576E">
        <w:t>(membelah dsb) supaya terbuka; meretas;</w:t>
      </w:r>
    </w:p>
    <w:p w:rsidR="00F65D6E" w:rsidRPr="00D6576E" w:rsidRDefault="00492915" w:rsidP="00741345">
      <w:pPr>
        <w:pStyle w:val="101"/>
        <w:shd w:val="clear" w:color="auto" w:fill="auto"/>
        <w:spacing w:line="226" w:lineRule="exact"/>
        <w:ind w:firstLine="0"/>
        <w:jc w:val="left"/>
      </w:pPr>
      <w:r w:rsidRPr="00D6576E">
        <w:rPr>
          <w:i/>
        </w:rPr>
        <w:t>menetaskan / v /</w:t>
      </w:r>
      <w:r w:rsidR="00524B15" w:rsidRPr="00D6576E">
        <w:rPr>
          <w:i/>
        </w:rPr>
        <w:t xml:space="preserve"> </w:t>
      </w:r>
      <w:r w:rsidR="005A6C63" w:rsidRPr="00D6576E">
        <w:t xml:space="preserve">1 mengeramkan (telur) supaya menetas; membiarkan menetas; 2 </w:t>
      </w:r>
      <w:r w:rsidR="005A6C63" w:rsidRPr="00D6576E">
        <w:rPr>
          <w:rStyle w:val="1095pt"/>
        </w:rPr>
        <w:t>ki</w:t>
      </w:r>
      <w:r w:rsidR="005A6C63" w:rsidRPr="00D6576E">
        <w:t xml:space="preserve"> menelurkan; melahirkan (meng</w:t>
      </w:r>
      <w:r w:rsidR="005A6C63" w:rsidRPr="00D6576E">
        <w:softHyphen/>
        <w:t>hasilkan, menimbulkan, dsb); mem</w:t>
      </w:r>
      <w:r w:rsidR="005A6C63" w:rsidRPr="00D6576E">
        <w:softHyphen/>
        <w:t>buahkan hasil;</w:t>
      </w:r>
    </w:p>
    <w:p w:rsidR="004B55F8" w:rsidRPr="00D6576E" w:rsidRDefault="005A6C63" w:rsidP="00741345">
      <w:pPr>
        <w:pStyle w:val="101"/>
        <w:shd w:val="clear" w:color="auto" w:fill="auto"/>
        <w:spacing w:line="226" w:lineRule="exact"/>
        <w:ind w:firstLine="0"/>
        <w:jc w:val="left"/>
        <w:rPr>
          <w:i/>
        </w:rPr>
      </w:pPr>
      <w:r w:rsidRPr="00D6576E">
        <w:t>penetas</w:t>
      </w:r>
      <w:r w:rsidR="00524B15" w:rsidRPr="00D6576E">
        <w:rPr>
          <w:i/>
        </w:rPr>
        <w:t xml:space="preserve"> / n / </w:t>
      </w:r>
      <w:r w:rsidRPr="00D6576E">
        <w:t>1 (burung, unggas) yg mene</w:t>
      </w:r>
      <w:r w:rsidRPr="00D6576E">
        <w:softHyphen/>
        <w:t>taskan (mengeluarkan dr telur); 2 alat untuk menetaskan telur;</w:t>
      </w:r>
    </w:p>
    <w:p w:rsidR="00F65D6E" w:rsidRPr="00D6576E" w:rsidRDefault="00492915" w:rsidP="00741345">
      <w:pPr>
        <w:pStyle w:val="101"/>
        <w:shd w:val="clear" w:color="auto" w:fill="auto"/>
        <w:spacing w:line="226" w:lineRule="exact"/>
        <w:ind w:firstLine="0"/>
        <w:jc w:val="left"/>
      </w:pPr>
      <w:r w:rsidRPr="00D6576E">
        <w:rPr>
          <w:i/>
        </w:rPr>
        <w:t>penetasan / n /</w:t>
      </w:r>
      <w:r w:rsidR="00524B15" w:rsidRPr="00D6576E">
        <w:rPr>
          <w:i/>
        </w:rPr>
        <w:t xml:space="preserve"> </w:t>
      </w:r>
      <w:r w:rsidR="005A6C63" w:rsidRPr="00D6576E">
        <w:t>proses, cara, perbuatan menetaskan</w:t>
      </w:r>
    </w:p>
    <w:p w:rsidR="004B55F8" w:rsidRPr="00D6576E" w:rsidRDefault="005A6C63" w:rsidP="00741345">
      <w:pPr>
        <w:pStyle w:val="101"/>
        <w:shd w:val="clear" w:color="auto" w:fill="auto"/>
        <w:spacing w:line="226" w:lineRule="exact"/>
        <w:ind w:firstLine="0"/>
        <w:jc w:val="left"/>
        <w:rPr>
          <w:i/>
        </w:rPr>
      </w:pPr>
      <w:r w:rsidRPr="00D6576E">
        <w:t xml:space="preserve">tetawak </w:t>
      </w:r>
      <w:r w:rsidR="00741345" w:rsidRPr="00D6576E">
        <w:rPr>
          <w:i/>
        </w:rPr>
        <w:t>--&gt;</w:t>
      </w:r>
      <w:r w:rsidRPr="00D6576E">
        <w:t xml:space="preserve"> tawak-tawak</w:t>
      </w:r>
    </w:p>
    <w:p w:rsidR="00F65D6E" w:rsidRPr="00D6576E" w:rsidRDefault="00492915" w:rsidP="00741345">
      <w:pPr>
        <w:pStyle w:val="101"/>
        <w:shd w:val="clear" w:color="auto" w:fill="auto"/>
        <w:spacing w:line="226" w:lineRule="exact"/>
        <w:ind w:firstLine="0"/>
        <w:jc w:val="left"/>
      </w:pPr>
      <w:r w:rsidRPr="00D6576E">
        <w:rPr>
          <w:i/>
        </w:rPr>
        <w:t>teteguk / n /</w:t>
      </w:r>
      <w:r w:rsidR="00524B15" w:rsidRPr="00D6576E">
        <w:rPr>
          <w:i/>
        </w:rPr>
        <w:t xml:space="preserve"> </w:t>
      </w:r>
      <w:r w:rsidR="005A6C63" w:rsidRPr="00D6576E">
        <w:t>pungguk</w:t>
      </w:r>
    </w:p>
    <w:p w:rsidR="00F65D6E" w:rsidRPr="00D6576E" w:rsidRDefault="005A6C63" w:rsidP="00741345">
      <w:pPr>
        <w:pStyle w:val="101"/>
        <w:shd w:val="clear" w:color="auto" w:fill="auto"/>
        <w:spacing w:line="226" w:lineRule="exact"/>
        <w:ind w:firstLine="0"/>
        <w:jc w:val="left"/>
      </w:pPr>
      <w:r w:rsidRPr="00D6576E">
        <w:t>1teteh</w:t>
      </w:r>
      <w:r w:rsidR="00056171">
        <w:t xml:space="preserve"> </w:t>
      </w:r>
      <w:r w:rsidR="00524B15" w:rsidRPr="00D6576E">
        <w:rPr>
          <w:i/>
        </w:rPr>
        <w:t xml:space="preserve">/ n / </w:t>
      </w:r>
      <w:r w:rsidRPr="00D6576E">
        <w:t>panggilan kpd kakak perempuan</w:t>
      </w:r>
    </w:p>
    <w:p w:rsidR="00FC7D8F" w:rsidRDefault="005A6C63" w:rsidP="00741345">
      <w:pPr>
        <w:pStyle w:val="101"/>
        <w:shd w:val="clear" w:color="auto" w:fill="auto"/>
        <w:spacing w:line="226" w:lineRule="exact"/>
        <w:ind w:firstLine="0"/>
        <w:jc w:val="left"/>
      </w:pPr>
      <w:r w:rsidRPr="00D6576E">
        <w:t>2teteh</w:t>
      </w:r>
      <w:r w:rsidR="00056171">
        <w:t xml:space="preserve"> </w:t>
      </w:r>
      <w:r w:rsidR="00524B15" w:rsidRPr="00D6576E">
        <w:rPr>
          <w:i/>
        </w:rPr>
        <w:t xml:space="preserve">/ a / </w:t>
      </w:r>
      <w:r w:rsidRPr="00D6576E">
        <w:t>1 sudah jelas ucapannya (tt anak kecil); 2 bisa; mahir</w:t>
      </w:r>
    </w:p>
    <w:p w:rsidR="00F65D6E" w:rsidRPr="00D6576E" w:rsidRDefault="00FC7D8F" w:rsidP="00741345">
      <w:pPr>
        <w:pStyle w:val="101"/>
        <w:shd w:val="clear" w:color="auto" w:fill="auto"/>
        <w:spacing w:line="226" w:lineRule="exact"/>
        <w:ind w:firstLine="0"/>
        <w:jc w:val="left"/>
      </w:pPr>
      <w:r w:rsidRPr="00D6576E">
        <w:t>tetek</w:t>
      </w:r>
      <w:r>
        <w:t xml:space="preserve"> </w:t>
      </w:r>
      <w:r w:rsidRPr="00D6576E">
        <w:rPr>
          <w:i/>
        </w:rPr>
        <w:t>/ n /</w:t>
      </w:r>
      <w:r w:rsidR="00524B15" w:rsidRPr="00D6576E">
        <w:rPr>
          <w:i/>
        </w:rPr>
        <w:t xml:space="preserve"> </w:t>
      </w:r>
      <w:r w:rsidR="005A6C63" w:rsidRPr="00D6576E">
        <w:t xml:space="preserve">susu; payudara: </w:t>
      </w:r>
      <w:r w:rsidR="005A6C63" w:rsidRPr="00D6576E">
        <w:rPr>
          <w:rStyle w:val="1095pt"/>
        </w:rPr>
        <w:t xml:space="preserve">babu --, </w:t>
      </w:r>
      <w:r w:rsidR="005A6C63" w:rsidRPr="00D6576E">
        <w:t xml:space="preserve">inang; </w:t>
      </w:r>
      <w:r w:rsidR="005A6C63" w:rsidRPr="00D6576E">
        <w:rPr>
          <w:rStyle w:val="1095pt"/>
        </w:rPr>
        <w:t>mak --,</w:t>
      </w:r>
      <w:r w:rsidR="005A6C63" w:rsidRPr="00D6576E">
        <w:t xml:space="preserve"> perempuan yg menyusui</w:t>
      </w:r>
    </w:p>
    <w:p w:rsidR="004B55F8" w:rsidRPr="00D6576E" w:rsidRDefault="005A6C63" w:rsidP="00741345">
      <w:pPr>
        <w:pStyle w:val="101"/>
        <w:shd w:val="clear" w:color="auto" w:fill="auto"/>
        <w:spacing w:line="226" w:lineRule="exact"/>
        <w:ind w:firstLine="0"/>
        <w:jc w:val="left"/>
        <w:rPr>
          <w:i/>
        </w:rPr>
      </w:pPr>
      <w:r w:rsidRPr="00D6576E">
        <w:t xml:space="preserve">anak orang lain; </w:t>
      </w:r>
      <w:r w:rsidRPr="00D6576E">
        <w:rPr>
          <w:rStyle w:val="1095pt"/>
        </w:rPr>
        <w:t>saudara se--,</w:t>
      </w:r>
      <w:r w:rsidRPr="00D6576E">
        <w:t xml:space="preserve"> saudara sesusuan atau satu susu;</w:t>
      </w:r>
    </w:p>
    <w:p w:rsidR="00F65D6E" w:rsidRPr="00D6576E" w:rsidRDefault="00492915" w:rsidP="00741345">
      <w:pPr>
        <w:pStyle w:val="101"/>
        <w:shd w:val="clear" w:color="auto" w:fill="auto"/>
        <w:spacing w:line="226" w:lineRule="exact"/>
        <w:ind w:firstLine="0"/>
        <w:jc w:val="left"/>
      </w:pPr>
      <w:r w:rsidRPr="00D6576E">
        <w:rPr>
          <w:i/>
        </w:rPr>
        <w:t>menetek / v /</w:t>
      </w:r>
      <w:r w:rsidR="00524B15" w:rsidRPr="00D6576E">
        <w:rPr>
          <w:i/>
        </w:rPr>
        <w:t xml:space="preserve"> </w:t>
      </w:r>
      <w:r w:rsidR="005A6C63" w:rsidRPr="00D6576E">
        <w:t xml:space="preserve">menyusu: </w:t>
      </w:r>
      <w:r w:rsidR="005A6C63" w:rsidRPr="00D6576E">
        <w:rPr>
          <w:rStyle w:val="1095pt"/>
        </w:rPr>
        <w:t>anak sapi yg baru lahir itu segera berdiri dan ~ pd induknya</w:t>
      </w:r>
      <w:r w:rsidR="005A6C63" w:rsidRPr="00D6576E">
        <w:t xml:space="preserve">; </w:t>
      </w:r>
      <w:r w:rsidR="005A6C63" w:rsidRPr="00D6576E">
        <w:rPr>
          <w:rStyle w:val="1095pt"/>
        </w:rPr>
        <w:t>belanja ~,</w:t>
      </w:r>
      <w:r w:rsidR="005A6C63" w:rsidRPr="00D6576E">
        <w:t xml:space="preserve"> uang pemberian kpd calon mertua;</w:t>
      </w:r>
    </w:p>
    <w:p w:rsidR="004B55F8" w:rsidRPr="00D6576E" w:rsidRDefault="005A6C63" w:rsidP="00741345">
      <w:pPr>
        <w:pStyle w:val="101"/>
        <w:shd w:val="clear" w:color="auto" w:fill="auto"/>
        <w:spacing w:line="226" w:lineRule="exact"/>
        <w:ind w:firstLine="0"/>
        <w:jc w:val="left"/>
        <w:rPr>
          <w:i/>
        </w:rPr>
      </w:pPr>
      <w:r w:rsidRPr="00D6576E">
        <w:t>meneteki</w:t>
      </w:r>
      <w:r w:rsidR="00524B15" w:rsidRPr="00D6576E">
        <w:rPr>
          <w:i/>
        </w:rPr>
        <w:t xml:space="preserve"> / v / </w:t>
      </w:r>
      <w:r w:rsidRPr="00D6576E">
        <w:t xml:space="preserve">memberi minum air susu ibu kpd; menyusui: </w:t>
      </w:r>
      <w:r w:rsidRPr="00D6576E">
        <w:rPr>
          <w:rStyle w:val="1095pt"/>
        </w:rPr>
        <w:t>ibu-ibu yg sedang ~ dianjurkan makan makanan yg bergizi</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etekkan / v /</w:t>
      </w:r>
      <w:r w:rsidR="00524B15" w:rsidRPr="00D6576E">
        <w:rPr>
          <w:i/>
        </w:rPr>
        <w:t xml:space="preserve"> </w:t>
      </w:r>
      <w:r w:rsidR="005A6C63" w:rsidRPr="00D6576E">
        <w:t>membiarkan menetek kpd;</w:t>
      </w:r>
    </w:p>
    <w:p w:rsidR="00F65D6E" w:rsidRPr="00D6576E" w:rsidRDefault="00492915" w:rsidP="00741345">
      <w:pPr>
        <w:pStyle w:val="101"/>
        <w:shd w:val="clear" w:color="auto" w:fill="auto"/>
        <w:spacing w:line="226" w:lineRule="exact"/>
        <w:ind w:firstLine="0"/>
        <w:jc w:val="left"/>
      </w:pPr>
      <w:r w:rsidRPr="00D6576E">
        <w:rPr>
          <w:i/>
        </w:rPr>
        <w:t>penetekan / n /</w:t>
      </w:r>
      <w:r w:rsidR="00524B15" w:rsidRPr="00D6576E">
        <w:rPr>
          <w:i/>
        </w:rPr>
        <w:t xml:space="preserve"> </w:t>
      </w:r>
      <w:r w:rsidR="005A6C63" w:rsidRPr="00D6576E">
        <w:t>proses, cara, perbuatan me- neteki</w:t>
      </w:r>
    </w:p>
    <w:p w:rsidR="00FC7D8F" w:rsidRDefault="005A6C63" w:rsidP="00741345">
      <w:pPr>
        <w:pStyle w:val="101"/>
        <w:shd w:val="clear" w:color="auto" w:fill="auto"/>
        <w:spacing w:line="226" w:lineRule="exact"/>
        <w:ind w:firstLine="0"/>
        <w:jc w:val="left"/>
      </w:pPr>
      <w:r w:rsidRPr="00D6576E">
        <w:lastRenderedPageBreak/>
        <w:t>tetek bengek /tetek bengek/</w:t>
      </w:r>
      <w:r w:rsidR="00524B15" w:rsidRPr="00D6576E">
        <w:rPr>
          <w:i/>
        </w:rPr>
        <w:t xml:space="preserve"> / n / </w:t>
      </w:r>
      <w:r w:rsidRPr="00D6576E">
        <w:t>(masalah) yg kecil-kecil dan yg remeh-remeh (kurang penting, kurang berguna, dsb)</w:t>
      </w:r>
    </w:p>
    <w:p w:rsidR="00F65D6E" w:rsidRPr="00D6576E" w:rsidRDefault="00FC7D8F" w:rsidP="00741345">
      <w:pPr>
        <w:pStyle w:val="101"/>
        <w:shd w:val="clear" w:color="auto" w:fill="auto"/>
        <w:spacing w:line="226" w:lineRule="exact"/>
        <w:ind w:firstLine="0"/>
        <w:jc w:val="left"/>
      </w:pPr>
      <w:r w:rsidRPr="00D6576E">
        <w:t>tetelan</w:t>
      </w:r>
      <w:r>
        <w:t xml:space="preserve"> </w:t>
      </w:r>
      <w:r w:rsidRPr="00D6576E">
        <w:rPr>
          <w:i/>
        </w:rPr>
        <w:t>/ n /</w:t>
      </w:r>
      <w:r w:rsidR="00524B15" w:rsidRPr="00D6576E">
        <w:rPr>
          <w:i/>
        </w:rPr>
        <w:t xml:space="preserve"> </w:t>
      </w:r>
      <w:r w:rsidR="005A6C63" w:rsidRPr="00D6576E">
        <w:t>sisa daging yg melekat di tulang (berupa campuran daging, urat, lemak, dsb) yg telah dikelupas dr tulang dan dipotong-potong</w:t>
      </w:r>
    </w:p>
    <w:p w:rsidR="00F65D6E" w:rsidRPr="00D6576E" w:rsidRDefault="005A6C63" w:rsidP="00741345">
      <w:pPr>
        <w:pStyle w:val="101"/>
        <w:shd w:val="clear" w:color="auto" w:fill="auto"/>
        <w:spacing w:line="226" w:lineRule="exact"/>
        <w:ind w:firstLine="0"/>
        <w:jc w:val="left"/>
      </w:pPr>
      <w:r w:rsidRPr="00D6576E">
        <w:t>teter</w:t>
      </w:r>
      <w:r w:rsidR="00056171">
        <w:t xml:space="preserve"> </w:t>
      </w:r>
      <w:r w:rsidR="00524B15" w:rsidRPr="00D6576E">
        <w:rPr>
          <w:i/>
        </w:rPr>
        <w:t xml:space="preserve">/ n / </w:t>
      </w:r>
      <w:r w:rsidRPr="00D6576E">
        <w:t xml:space="preserve">tembakau hutan; </w:t>
      </w:r>
      <w:r w:rsidRPr="00D6576E">
        <w:rPr>
          <w:rStyle w:val="1095pt"/>
        </w:rPr>
        <w:t xml:space="preserve">Solanum verbascifolium </w:t>
      </w:r>
      <w:r w:rsidRPr="00D6576E">
        <w:t xml:space="preserve">teterapan(g) </w:t>
      </w:r>
      <w:r w:rsidR="00741345" w:rsidRPr="00D6576E">
        <w:rPr>
          <w:i/>
        </w:rPr>
        <w:t>--&gt;</w:t>
      </w:r>
      <w:r w:rsidRPr="00D6576E">
        <w:t xml:space="preserve"> terapan(g)</w:t>
      </w:r>
    </w:p>
    <w:p w:rsidR="004B55F8" w:rsidRPr="00D6576E" w:rsidRDefault="005A6C63" w:rsidP="00741345">
      <w:pPr>
        <w:pStyle w:val="101"/>
        <w:shd w:val="clear" w:color="auto" w:fill="auto"/>
        <w:spacing w:line="226" w:lineRule="exact"/>
        <w:ind w:firstLine="0"/>
        <w:jc w:val="left"/>
        <w:rPr>
          <w:i/>
        </w:rPr>
      </w:pPr>
      <w:r w:rsidRPr="00D6576E">
        <w:t>1tetes</w:t>
      </w:r>
      <w:r w:rsidR="00056171">
        <w:t xml:space="preserve"> </w:t>
      </w:r>
      <w:r w:rsidR="00524B15" w:rsidRPr="00D6576E">
        <w:rPr>
          <w:i/>
        </w:rPr>
        <w:t xml:space="preserve">/ n / </w:t>
      </w:r>
      <w:r w:rsidRPr="00D6576E">
        <w:t>benda cair (air dsb) yg jatuh menitik krn berat; titik;</w:t>
      </w:r>
      <w:r w:rsidR="004668DD">
        <w:t>--</w:t>
      </w:r>
      <w:r w:rsidRPr="00D6576E">
        <w:t xml:space="preserve"> awan butir-butir awan yg bergaris tengah 4—100 mikron; -- hujan butir curahan berupa air yg garis tengahnya lebih besar dr 0,5 mm; -- tebu sirop yg terbuat dr sisa pengolahan gula;</w:t>
      </w:r>
    </w:p>
    <w:p w:rsidR="004B55F8" w:rsidRPr="00D6576E" w:rsidRDefault="00492915" w:rsidP="00741345">
      <w:pPr>
        <w:pStyle w:val="101"/>
        <w:shd w:val="clear" w:color="auto" w:fill="auto"/>
        <w:spacing w:line="226" w:lineRule="exact"/>
        <w:ind w:firstLine="0"/>
        <w:jc w:val="left"/>
        <w:rPr>
          <w:i/>
        </w:rPr>
      </w:pPr>
      <w:r w:rsidRPr="00D6576E">
        <w:rPr>
          <w:i/>
        </w:rPr>
        <w:t>bertetesan / v /</w:t>
      </w:r>
      <w:r w:rsidR="00524B15" w:rsidRPr="00D6576E">
        <w:rPr>
          <w:i/>
        </w:rPr>
        <w:t xml:space="preserve"> </w:t>
      </w:r>
      <w:r w:rsidR="005A6C63" w:rsidRPr="00D6576E">
        <w:t>jatuh bertitik-titik;</w:t>
      </w:r>
    </w:p>
    <w:p w:rsidR="00F65D6E" w:rsidRPr="00D6576E" w:rsidRDefault="00492915" w:rsidP="00741345">
      <w:pPr>
        <w:pStyle w:val="101"/>
        <w:shd w:val="clear" w:color="auto" w:fill="auto"/>
        <w:spacing w:line="226" w:lineRule="exact"/>
        <w:ind w:firstLine="0"/>
        <w:jc w:val="left"/>
      </w:pPr>
      <w:r w:rsidRPr="00D6576E">
        <w:rPr>
          <w:i/>
        </w:rPr>
        <w:t>menetes / v /</w:t>
      </w:r>
      <w:r w:rsidR="00524B15" w:rsidRPr="00D6576E">
        <w:rPr>
          <w:i/>
        </w:rPr>
        <w:t xml:space="preserve"> </w:t>
      </w:r>
      <w:r w:rsidR="005A6C63" w:rsidRPr="00D6576E">
        <w:t xml:space="preserve">jatuh menitik: </w:t>
      </w:r>
      <w:r w:rsidR="005A6C63" w:rsidRPr="00D6576E">
        <w:rPr>
          <w:rStyle w:val="1095pt"/>
        </w:rPr>
        <w:t>dr atap gua itu ~ air yg berasal dr akar pohon besar</w:t>
      </w:r>
      <w:r w:rsidR="005A6C63" w:rsidRPr="00D6576E">
        <w:t xml:space="preserve">; </w:t>
      </w:r>
      <w:r w:rsidR="005A6C63" w:rsidRPr="00D6576E">
        <w:rPr>
          <w:rStyle w:val="1095pt"/>
        </w:rPr>
        <w:t>air mataku mulai ~</w:t>
      </w:r>
      <w:r w:rsidR="005A6C63" w:rsidRPr="00D6576E">
        <w:t>;</w:t>
      </w:r>
    </w:p>
    <w:p w:rsidR="00F65D6E" w:rsidRPr="00D6576E" w:rsidRDefault="005A6C63" w:rsidP="00741345">
      <w:pPr>
        <w:pStyle w:val="101"/>
        <w:shd w:val="clear" w:color="auto" w:fill="auto"/>
        <w:spacing w:line="226" w:lineRule="exact"/>
        <w:ind w:firstLine="0"/>
        <w:jc w:val="left"/>
      </w:pPr>
      <w:r w:rsidRPr="00D6576E">
        <w:t>meneteskan</w:t>
      </w:r>
      <w:r w:rsidR="00524B15" w:rsidRPr="00D6576E">
        <w:rPr>
          <w:i/>
        </w:rPr>
        <w:t xml:space="preserve"> / v / </w:t>
      </w:r>
      <w:r w:rsidRPr="00D6576E">
        <w:t xml:space="preserve">menitikkan (air dsb): </w:t>
      </w:r>
      <w:r w:rsidRPr="00D6576E">
        <w:rPr>
          <w:rStyle w:val="1095pt"/>
        </w:rPr>
        <w:t>dng</w:t>
      </w:r>
    </w:p>
    <w:p w:rsidR="00F65D6E" w:rsidRPr="00D6576E" w:rsidRDefault="005A6C63" w:rsidP="00741345">
      <w:pPr>
        <w:pStyle w:val="150"/>
        <w:shd w:val="clear" w:color="auto" w:fill="auto"/>
        <w:ind w:firstLine="0"/>
        <w:jc w:val="left"/>
      </w:pPr>
      <w:r w:rsidRPr="00D6576E">
        <w:t>hati-hati, ia ~ vitamin dl bentuk cairan ke dl mulut bayi</w:t>
      </w:r>
      <w:r w:rsidRPr="00D6576E">
        <w:rPr>
          <w:rStyle w:val="1510pt"/>
        </w:rPr>
        <w:t>;</w:t>
      </w:r>
    </w:p>
    <w:p w:rsidR="004668DD" w:rsidRDefault="005A6C63" w:rsidP="00741345">
      <w:pPr>
        <w:pStyle w:val="150"/>
        <w:shd w:val="clear" w:color="auto" w:fill="auto"/>
        <w:ind w:firstLine="0"/>
        <w:jc w:val="left"/>
        <w:rPr>
          <w:rStyle w:val="1510pt"/>
        </w:rPr>
      </w:pPr>
      <w:r w:rsidRPr="00D6576E">
        <w:t>tetesan</w:t>
      </w:r>
      <w:r w:rsidR="00524B15" w:rsidRPr="00D6576E">
        <w:rPr>
          <w:i w:val="0"/>
        </w:rPr>
        <w:t xml:space="preserve"> / v / </w:t>
      </w:r>
      <w:r w:rsidRPr="00D6576E">
        <w:t>hasil menetes; titik;</w:t>
      </w:r>
      <w:r w:rsidR="004668DD">
        <w:t>~</w:t>
      </w:r>
      <w:r w:rsidRPr="00D6576E">
        <w:rPr>
          <w:rStyle w:val="1510pt"/>
        </w:rPr>
        <w:t xml:space="preserve"> darah 1 titik darah: </w:t>
      </w:r>
      <w:r w:rsidRPr="00D6576E">
        <w:t>pahlawan itu memimpin perjuangan sampai ~ darah yg penghabisan</w:t>
      </w:r>
      <w:r w:rsidRPr="00D6576E">
        <w:rPr>
          <w:rStyle w:val="1510pt"/>
        </w:rPr>
        <w:t xml:space="preserve">; 2 keturunan: </w:t>
      </w:r>
      <w:r w:rsidRPr="00D6576E">
        <w:t>bangsawan itu masih ~ darah sultan</w:t>
      </w:r>
      <w:r w:rsidRPr="00D6576E">
        <w:rPr>
          <w:rStyle w:val="1510pt"/>
        </w:rPr>
        <w:t xml:space="preserve">; ~ pena </w:t>
      </w:r>
      <w:r w:rsidRPr="00D6576E">
        <w:t>ki</w:t>
      </w:r>
      <w:r w:rsidRPr="00D6576E">
        <w:rPr>
          <w:rStyle w:val="1510pt"/>
        </w:rPr>
        <w:t xml:space="preserve"> karangan</w:t>
      </w:r>
    </w:p>
    <w:p w:rsidR="00056171" w:rsidRPr="00056171" w:rsidRDefault="004668DD" w:rsidP="00741345">
      <w:pPr>
        <w:pStyle w:val="150"/>
        <w:shd w:val="clear" w:color="auto" w:fill="auto"/>
        <w:ind w:firstLine="0"/>
        <w:jc w:val="left"/>
      </w:pPr>
      <w:r w:rsidRPr="00D6576E">
        <w:rPr>
          <w:rStyle w:val="1510pt"/>
        </w:rPr>
        <w:t>2tetes</w:t>
      </w:r>
      <w:r>
        <w:rPr>
          <w:rStyle w:val="1510pt"/>
        </w:rPr>
        <w:t xml:space="preserve"> </w:t>
      </w:r>
      <w:r w:rsidRPr="00D6576E">
        <w:rPr>
          <w:rStyle w:val="1510pt"/>
          <w:i/>
        </w:rPr>
        <w:t>/ n /</w:t>
      </w:r>
      <w:r w:rsidR="00524B15" w:rsidRPr="00D6576E">
        <w:rPr>
          <w:rStyle w:val="1510pt"/>
          <w:i/>
        </w:rPr>
        <w:t xml:space="preserve"> </w:t>
      </w:r>
      <w:r w:rsidR="005A6C63" w:rsidRPr="00D6576E">
        <w:rPr>
          <w:rStyle w:val="1510pt"/>
        </w:rPr>
        <w:t xml:space="preserve">cairan sisa penghabluran gula; ceng: </w:t>
      </w:r>
      <w:r w:rsidR="005A6C63" w:rsidRPr="00D6576E">
        <w:t>-- dapat dibuat alkohol</w:t>
      </w:r>
    </w:p>
    <w:p w:rsidR="004668DD" w:rsidRDefault="005A6C63" w:rsidP="00741345">
      <w:pPr>
        <w:pStyle w:val="101"/>
        <w:shd w:val="clear" w:color="auto" w:fill="auto"/>
        <w:spacing w:line="226" w:lineRule="exact"/>
        <w:ind w:firstLine="0"/>
        <w:jc w:val="left"/>
        <w:rPr>
          <w:rStyle w:val="1095pt"/>
        </w:rPr>
      </w:pPr>
      <w:r w:rsidRPr="00D6576E">
        <w:t>tetibar</w:t>
      </w:r>
      <w:r w:rsidR="00492915" w:rsidRPr="00D6576E">
        <w:rPr>
          <w:i/>
        </w:rPr>
        <w:t xml:space="preserve"> </w:t>
      </w:r>
      <w:r w:rsidR="00524B15" w:rsidRPr="00D6576E">
        <w:rPr>
          <w:rStyle w:val="1095pt"/>
        </w:rPr>
        <w:t xml:space="preserve">/ n / </w:t>
      </w:r>
      <w:r w:rsidRPr="00D6576E">
        <w:t xml:space="preserve">burung cabak, </w:t>
      </w:r>
      <w:r w:rsidRPr="00D6576E">
        <w:rPr>
          <w:rStyle w:val="1095pt"/>
        </w:rPr>
        <w:t>Lyncornis temminchi</w:t>
      </w:r>
    </w:p>
    <w:p w:rsidR="00F65D6E" w:rsidRPr="00D6576E" w:rsidRDefault="004668DD" w:rsidP="00741345">
      <w:pPr>
        <w:pStyle w:val="101"/>
        <w:shd w:val="clear" w:color="auto" w:fill="auto"/>
        <w:spacing w:line="226" w:lineRule="exact"/>
        <w:ind w:firstLine="0"/>
        <w:jc w:val="left"/>
      </w:pPr>
      <w:r w:rsidRPr="00D6576E">
        <w:t xml:space="preserve">tetibau </w:t>
      </w:r>
      <w:r w:rsidRPr="00D6576E">
        <w:rPr>
          <w:i/>
        </w:rPr>
        <w:t>--&gt;</w:t>
      </w:r>
      <w:r w:rsidRPr="00D6576E">
        <w:t xml:space="preserve"> tetibar</w:t>
      </w:r>
    </w:p>
    <w:p w:rsidR="004B55F8" w:rsidRPr="00D6576E" w:rsidRDefault="005A6C63" w:rsidP="00741345">
      <w:pPr>
        <w:pStyle w:val="101"/>
        <w:shd w:val="clear" w:color="auto" w:fill="auto"/>
        <w:spacing w:line="226" w:lineRule="exact"/>
        <w:ind w:firstLine="0"/>
        <w:jc w:val="left"/>
        <w:rPr>
          <w:i/>
        </w:rPr>
      </w:pPr>
      <w:r w:rsidRPr="00D6576E">
        <w:t>tetikus</w:t>
      </w:r>
      <w:r w:rsidR="00524B15" w:rsidRPr="00D6576E">
        <w:rPr>
          <w:i/>
        </w:rPr>
        <w:t xml:space="preserve"> / n / </w:t>
      </w:r>
      <w:r w:rsidRPr="00D6576E">
        <w:rPr>
          <w:rStyle w:val="1095pt"/>
        </w:rPr>
        <w:t>Komp</w:t>
      </w:r>
      <w:r w:rsidRPr="00D6576E">
        <w:t xml:space="preserve"> peranti periferal pd kom</w:t>
      </w:r>
      <w:r w:rsidRPr="00D6576E">
        <w:softHyphen/>
        <w:t>puter yg menyerupai tikus, gunanya, antara lain, untuk memindahkan letak pandu di jendela tampilan;</w:t>
      </w:r>
    </w:p>
    <w:p w:rsidR="00F65D6E" w:rsidRPr="00D6576E" w:rsidRDefault="00492915" w:rsidP="00741345">
      <w:pPr>
        <w:pStyle w:val="101"/>
        <w:shd w:val="clear" w:color="auto" w:fill="auto"/>
        <w:spacing w:line="226" w:lineRule="exact"/>
        <w:ind w:firstLine="0"/>
        <w:jc w:val="left"/>
      </w:pPr>
      <w:r w:rsidRPr="00D6576E">
        <w:rPr>
          <w:i/>
        </w:rPr>
        <w:t>tetirah / v /</w:t>
      </w:r>
      <w:r w:rsidR="00524B15" w:rsidRPr="00D6576E">
        <w:rPr>
          <w:i/>
        </w:rPr>
        <w:t xml:space="preserve"> </w:t>
      </w:r>
      <w:r w:rsidR="005A6C63" w:rsidRPr="00D6576E">
        <w:t xml:space="preserve">pergi ke tempat lain dan tinggal sementara waktu (untuk memulihkan kesehatan dsb): </w:t>
      </w:r>
      <w:r w:rsidR="005A6C63" w:rsidRPr="00D6576E">
        <w:rPr>
          <w:rStyle w:val="1095pt"/>
        </w:rPr>
        <w:t>kalau kesehatanmu belum membaik sebaiknya -- ke daerah pegu</w:t>
      </w:r>
      <w:r w:rsidR="005A6C63" w:rsidRPr="00D6576E">
        <w:rPr>
          <w:rStyle w:val="1095pt"/>
        </w:rPr>
        <w:softHyphen/>
        <w:t>nungan;</w:t>
      </w:r>
    </w:p>
    <w:p w:rsidR="00FC7D8F" w:rsidRDefault="005A6C63" w:rsidP="00741345">
      <w:pPr>
        <w:pStyle w:val="101"/>
        <w:shd w:val="clear" w:color="auto" w:fill="auto"/>
        <w:spacing w:line="226" w:lineRule="exact"/>
        <w:ind w:firstLine="0"/>
        <w:jc w:val="left"/>
      </w:pPr>
      <w:r w:rsidRPr="00D6576E">
        <w:t>tetoron</w:t>
      </w:r>
      <w:r w:rsidR="00056171">
        <w:t xml:space="preserve"> </w:t>
      </w:r>
      <w:r w:rsidR="00524B15" w:rsidRPr="00D6576E">
        <w:rPr>
          <w:i/>
        </w:rPr>
        <w:t xml:space="preserve">/ n / </w:t>
      </w:r>
      <w:r w:rsidRPr="00D6576E">
        <w:t>1 serat sintetis untuk bahan tekstil; 2 bahan untuk pakaian dsb yg dibuat dr serat sintetis dan kapas</w:t>
      </w:r>
    </w:p>
    <w:p w:rsidR="004B55F8" w:rsidRPr="00D6576E" w:rsidRDefault="00FC7D8F" w:rsidP="00741345">
      <w:pPr>
        <w:pStyle w:val="101"/>
        <w:shd w:val="clear" w:color="auto" w:fill="auto"/>
        <w:spacing w:line="226" w:lineRule="exact"/>
        <w:ind w:firstLine="0"/>
        <w:jc w:val="left"/>
        <w:rPr>
          <w:i/>
        </w:rPr>
      </w:pPr>
      <w:r w:rsidRPr="00D6576E">
        <w:t>tetra</w:t>
      </w:r>
      <w:r>
        <w:t xml:space="preserve"> </w:t>
      </w:r>
      <w:r w:rsidRPr="00D6576E">
        <w:rPr>
          <w:i/>
        </w:rPr>
        <w:t>/ n /</w:t>
      </w:r>
      <w:r w:rsidR="00524B15" w:rsidRPr="00D6576E">
        <w:rPr>
          <w:i/>
        </w:rPr>
        <w:t xml:space="preserve"> </w:t>
      </w:r>
      <w:r w:rsidR="005A6C63" w:rsidRPr="00D6576E">
        <w:t>karbon tetraklorida, cairan berbau busuk, tidak berwarna, tidak larut dl air, tidak mudah terbakar, dan tidak meledak, digunakan sbg bahan pelarut, ekstraksi, dan pengencer tetuang</w:t>
      </w:r>
    </w:p>
    <w:p w:rsidR="004668DD" w:rsidRDefault="00492915" w:rsidP="00741345">
      <w:pPr>
        <w:pStyle w:val="101"/>
        <w:shd w:val="clear" w:color="auto" w:fill="auto"/>
        <w:spacing w:line="226" w:lineRule="exact"/>
        <w:ind w:firstLine="0"/>
        <w:jc w:val="left"/>
      </w:pPr>
      <w:r w:rsidRPr="00D6576E">
        <w:rPr>
          <w:i/>
        </w:rPr>
        <w:t>udara / n /</w:t>
      </w:r>
      <w:r w:rsidR="00524B15" w:rsidRPr="00D6576E">
        <w:rPr>
          <w:i/>
        </w:rPr>
        <w:t xml:space="preserve"> </w:t>
      </w:r>
      <w:r w:rsidR="005A6C63" w:rsidRPr="00D6576E">
        <w:t>pemancar radio</w:t>
      </w:r>
    </w:p>
    <w:p w:rsidR="00F65D6E" w:rsidRPr="00D6576E" w:rsidRDefault="004668DD" w:rsidP="00741345">
      <w:pPr>
        <w:pStyle w:val="101"/>
        <w:shd w:val="clear" w:color="auto" w:fill="auto"/>
        <w:spacing w:line="226" w:lineRule="exact"/>
        <w:ind w:firstLine="0"/>
        <w:jc w:val="left"/>
      </w:pPr>
      <w:r w:rsidRPr="00D6576E">
        <w:t xml:space="preserve">tetuhu </w:t>
      </w:r>
      <w:r w:rsidRPr="00D6576E">
        <w:rPr>
          <w:i/>
        </w:rPr>
        <w:t>--&gt;</w:t>
      </w:r>
      <w:r w:rsidRPr="00D6576E">
        <w:t xml:space="preserve"> tuhu</w:t>
      </w:r>
    </w:p>
    <w:p w:rsidR="004B55F8" w:rsidRPr="00D6576E" w:rsidRDefault="005A6C63" w:rsidP="00741345">
      <w:pPr>
        <w:pStyle w:val="101"/>
        <w:shd w:val="clear" w:color="auto" w:fill="auto"/>
        <w:spacing w:line="226" w:lineRule="exact"/>
        <w:ind w:firstLine="0"/>
        <w:jc w:val="left"/>
        <w:rPr>
          <w:i/>
        </w:rPr>
      </w:pPr>
      <w:r w:rsidRPr="00D6576E">
        <w:t>tewas</w:t>
      </w:r>
      <w:r w:rsidR="00056171">
        <w:t xml:space="preserve"> </w:t>
      </w:r>
      <w:r w:rsidR="00524B15" w:rsidRPr="00D6576E">
        <w:rPr>
          <w:i/>
        </w:rPr>
        <w:t xml:space="preserve">/ v / </w:t>
      </w:r>
      <w:r w:rsidRPr="00D6576E">
        <w:t xml:space="preserve">1 mati (dl perang, bencana, dsb); 2 kalah: </w:t>
      </w:r>
      <w:r w:rsidRPr="00D6576E">
        <w:rPr>
          <w:rStyle w:val="1095pt"/>
        </w:rPr>
        <w:t>tim sepak bola itu -- pd babak semifinal;</w:t>
      </w:r>
      <w:r w:rsidRPr="00D6576E">
        <w:t xml:space="preserve"> 3 </w:t>
      </w:r>
      <w:r w:rsidRPr="00D6576E">
        <w:rPr>
          <w:rStyle w:val="1095pt"/>
        </w:rPr>
        <w:t>kl</w:t>
      </w:r>
      <w:r w:rsidRPr="00D6576E">
        <w:t xml:space="preserve"> cela; salah (luput); kekurangan (sesuatu yg kurang baik);</w:t>
      </w:r>
    </w:p>
    <w:p w:rsidR="004B55F8" w:rsidRPr="00D6576E" w:rsidRDefault="00492915" w:rsidP="00741345">
      <w:pPr>
        <w:pStyle w:val="101"/>
        <w:shd w:val="clear" w:color="auto" w:fill="auto"/>
        <w:spacing w:line="226" w:lineRule="exact"/>
        <w:ind w:firstLine="0"/>
        <w:jc w:val="left"/>
        <w:rPr>
          <w:i/>
        </w:rPr>
      </w:pPr>
      <w:r w:rsidRPr="00D6576E">
        <w:rPr>
          <w:i/>
        </w:rPr>
        <w:t>menewaskan / v /</w:t>
      </w:r>
      <w:r w:rsidR="00524B15" w:rsidRPr="00D6576E">
        <w:rPr>
          <w:i/>
        </w:rPr>
        <w:t xml:space="preserve"> </w:t>
      </w:r>
      <w:r w:rsidR="005A6C63" w:rsidRPr="00D6576E">
        <w:t xml:space="preserve">1 membunuh musuh (dl perang dsb); menyebabkan tewas: </w:t>
      </w:r>
      <w:r w:rsidR="005A6C63" w:rsidRPr="00D6576E">
        <w:rPr>
          <w:rStyle w:val="1095pt"/>
        </w:rPr>
        <w:t>bom yg dijatuhkan di kota itu ~ banyak pen</w:t>
      </w:r>
      <w:r w:rsidR="005A6C63" w:rsidRPr="00D6576E">
        <w:rPr>
          <w:rStyle w:val="1095pt"/>
        </w:rPr>
        <w:softHyphen/>
        <w:t>duduk</w:t>
      </w:r>
      <w:r w:rsidR="005A6C63" w:rsidRPr="00D6576E">
        <w:t>; 2 mengalahkan (musuh, lawan);</w:t>
      </w:r>
    </w:p>
    <w:p w:rsidR="004B55F8" w:rsidRPr="00D6576E" w:rsidRDefault="00492915" w:rsidP="00741345">
      <w:pPr>
        <w:pStyle w:val="101"/>
        <w:shd w:val="clear" w:color="auto" w:fill="auto"/>
        <w:spacing w:line="226" w:lineRule="exact"/>
        <w:ind w:firstLine="0"/>
        <w:jc w:val="left"/>
        <w:rPr>
          <w:i/>
        </w:rPr>
      </w:pPr>
      <w:r w:rsidRPr="00D6576E">
        <w:rPr>
          <w:i/>
        </w:rPr>
        <w:t>ketewasan / n /</w:t>
      </w:r>
      <w:r w:rsidR="00524B15" w:rsidRPr="00D6576E">
        <w:rPr>
          <w:i/>
        </w:rPr>
        <w:t xml:space="preserve"> </w:t>
      </w:r>
      <w:r w:rsidR="005A6C63" w:rsidRPr="00D6576E">
        <w:t>1 (ke)kalah(an); 2 kece</w:t>
      </w:r>
      <w:r w:rsidR="005A6C63" w:rsidRPr="00D6576E">
        <w:softHyphen/>
        <w:t xml:space="preserve">lakaan; bencana; 3 kematian (dl perang) teyan </w:t>
      </w:r>
    </w:p>
    <w:p w:rsidR="00F65D6E" w:rsidRPr="00D6576E" w:rsidRDefault="00492915" w:rsidP="00741345">
      <w:pPr>
        <w:pStyle w:val="101"/>
        <w:shd w:val="clear" w:color="auto" w:fill="auto"/>
        <w:spacing w:line="226" w:lineRule="exact"/>
        <w:ind w:firstLine="0"/>
        <w:jc w:val="left"/>
      </w:pPr>
      <w:r w:rsidRPr="00D6576E">
        <w:rPr>
          <w:rStyle w:val="1095pt"/>
        </w:rPr>
        <w:t>Cn / n /</w:t>
      </w:r>
      <w:r w:rsidR="00524B15" w:rsidRPr="00D6576E">
        <w:rPr>
          <w:rStyle w:val="1095pt"/>
        </w:rPr>
        <w:t xml:space="preserve"> </w:t>
      </w:r>
      <w:r w:rsidR="005A6C63" w:rsidRPr="00D6576E">
        <w:t>pemungutan atau pe</w:t>
      </w:r>
      <w:r w:rsidR="005A6C63" w:rsidRPr="00D6576E">
        <w:softHyphen/>
        <w:t>ngumpulan uang dsb untuk menyokong atau menyumbang tezi</w:t>
      </w:r>
      <w:r w:rsidR="00C41E4C">
        <w:t xml:space="preserve"> </w:t>
      </w:r>
      <w:r w:rsidR="00741345" w:rsidRPr="00D6576E">
        <w:rPr>
          <w:i/>
        </w:rPr>
        <w:t>--&gt;</w:t>
      </w:r>
      <w:r w:rsidR="005A6C63" w:rsidRPr="00D6576E">
        <w:t xml:space="preserve"> teji</w:t>
      </w:r>
    </w:p>
    <w:p w:rsidR="00F65D6E" w:rsidRPr="00D6576E" w:rsidRDefault="005A6C63" w:rsidP="00741345">
      <w:pPr>
        <w:pStyle w:val="150"/>
        <w:shd w:val="clear" w:color="auto" w:fill="auto"/>
        <w:ind w:firstLine="0"/>
        <w:jc w:val="left"/>
      </w:pPr>
      <w:r w:rsidRPr="00D6576E">
        <w:rPr>
          <w:rStyle w:val="1510pt"/>
        </w:rPr>
        <w:t>tiada</w:t>
      </w:r>
      <w:r w:rsidR="00524B15" w:rsidRPr="00D6576E">
        <w:rPr>
          <w:rStyle w:val="1510pt"/>
          <w:i/>
        </w:rPr>
        <w:t xml:space="preserve"> / v / </w:t>
      </w:r>
      <w:r w:rsidRPr="00D6576E">
        <w:rPr>
          <w:rStyle w:val="1510pt"/>
        </w:rPr>
        <w:t xml:space="preserve">1 tak ada; tidak ada: </w:t>
      </w:r>
      <w:r w:rsidRPr="00D6576E">
        <w:t xml:space="preserve">pengabdian yg </w:t>
      </w:r>
      <w:r w:rsidRPr="00D6576E">
        <w:rPr>
          <w:rStyle w:val="1510pt"/>
        </w:rPr>
        <w:t xml:space="preserve">-- </w:t>
      </w:r>
      <w:r w:rsidRPr="00D6576E">
        <w:t>hentinya;;</w:t>
      </w:r>
      <w:r w:rsidRPr="00D6576E">
        <w:rPr>
          <w:rStyle w:val="1510pt"/>
        </w:rPr>
        <w:t xml:space="preserve"> 2 tidak: </w:t>
      </w:r>
      <w:r w:rsidRPr="00D6576E">
        <w:t>nasionalisme yg -</w:t>
      </w:r>
      <w:r w:rsidRPr="00D6576E">
        <w:softHyphen/>
        <w:t>tergoyahkan</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iada</w:t>
      </w:r>
      <w:r w:rsidR="00524B15" w:rsidRPr="00D6576E">
        <w:rPr>
          <w:i/>
        </w:rPr>
        <w:t xml:space="preserve"> / v / </w:t>
      </w:r>
      <w:r w:rsidRPr="00D6576E">
        <w:t>1 menjadi tidak ada; 2 ingkar (menjawab “tidak”); enggan menurut;</w:t>
      </w:r>
    </w:p>
    <w:p w:rsidR="00F65D6E" w:rsidRPr="00D6576E" w:rsidRDefault="00492915" w:rsidP="00741345">
      <w:pPr>
        <w:pStyle w:val="101"/>
        <w:shd w:val="clear" w:color="auto" w:fill="auto"/>
        <w:spacing w:line="226" w:lineRule="exact"/>
        <w:ind w:firstLine="0"/>
        <w:jc w:val="left"/>
      </w:pPr>
      <w:r w:rsidRPr="00D6576E">
        <w:rPr>
          <w:i/>
        </w:rPr>
        <w:t>meniadakan / v /</w:t>
      </w:r>
      <w:r w:rsidR="00524B15" w:rsidRPr="00D6576E">
        <w:rPr>
          <w:i/>
        </w:rPr>
        <w:t xml:space="preserve"> </w:t>
      </w:r>
      <w:r w:rsidR="005A6C63" w:rsidRPr="00D6576E">
        <w:t>1 memandang (menya</w:t>
      </w:r>
      <w:r w:rsidR="005A6C63" w:rsidRPr="00D6576E">
        <w:softHyphen/>
        <w:t>takan dsb) tidak ada; mengingkari;</w:t>
      </w:r>
    </w:p>
    <w:p w:rsidR="00F65D6E" w:rsidRPr="00D6576E" w:rsidRDefault="005A6C63" w:rsidP="00741345">
      <w:pPr>
        <w:pStyle w:val="101"/>
        <w:shd w:val="clear" w:color="auto" w:fill="auto"/>
        <w:spacing w:line="226" w:lineRule="exact"/>
        <w:ind w:firstLine="0"/>
        <w:jc w:val="left"/>
      </w:pPr>
      <w:r w:rsidRPr="00D6576E">
        <w:t xml:space="preserve">memungkiri: </w:t>
      </w:r>
      <w:r w:rsidRPr="00D6576E">
        <w:rPr>
          <w:rStyle w:val="1095pt"/>
        </w:rPr>
        <w:t>menentang ajaran agama samalah spt ~ kebenaran</w:t>
      </w:r>
      <w:r w:rsidRPr="00D6576E">
        <w:t>; 2 meng</w:t>
      </w:r>
      <w:r w:rsidRPr="00D6576E">
        <w:softHyphen/>
        <w:t>hapuskan; menghilangkan; mencabut peraturan dsb; 3 menyatakan tidak sah (tidak berlaku); membatalkan; 4 meng</w:t>
      </w:r>
      <w:r w:rsidRPr="00D6576E">
        <w:softHyphen/>
        <w:t xml:space="preserve">abaikan; menghinakan: </w:t>
      </w:r>
      <w:r w:rsidRPr="00D6576E">
        <w:rPr>
          <w:rStyle w:val="1095pt"/>
        </w:rPr>
        <w:t>kita tidak boleh ~ kekuatan lawan</w:t>
      </w:r>
      <w:r w:rsidRPr="00D6576E">
        <w:t>;</w:t>
      </w:r>
    </w:p>
    <w:p w:rsidR="004B55F8" w:rsidRPr="00D6576E" w:rsidRDefault="005A6C63" w:rsidP="00741345">
      <w:pPr>
        <w:pStyle w:val="101"/>
        <w:shd w:val="clear" w:color="auto" w:fill="auto"/>
        <w:spacing w:line="226" w:lineRule="exact"/>
        <w:ind w:firstLine="0"/>
        <w:jc w:val="left"/>
        <w:rPr>
          <w:i/>
        </w:rPr>
      </w:pPr>
      <w:r w:rsidRPr="00D6576E">
        <w:t>mempertiadakan</w:t>
      </w:r>
      <w:r w:rsidR="00524B15" w:rsidRPr="00D6576E">
        <w:rPr>
          <w:i/>
        </w:rPr>
        <w:t xml:space="preserve"> / v / </w:t>
      </w:r>
      <w:r w:rsidRPr="00D6576E">
        <w:t>meniadakan;</w:t>
      </w:r>
    </w:p>
    <w:p w:rsidR="004B55F8" w:rsidRPr="00D6576E" w:rsidRDefault="00492915" w:rsidP="00741345">
      <w:pPr>
        <w:pStyle w:val="101"/>
        <w:shd w:val="clear" w:color="auto" w:fill="auto"/>
        <w:spacing w:line="226" w:lineRule="exact"/>
        <w:ind w:firstLine="0"/>
        <w:jc w:val="left"/>
        <w:rPr>
          <w:i/>
        </w:rPr>
      </w:pPr>
      <w:r w:rsidRPr="00D6576E">
        <w:rPr>
          <w:i/>
        </w:rPr>
        <w:t>peniadaan / n /</w:t>
      </w:r>
      <w:r w:rsidR="00524B15" w:rsidRPr="00D6576E">
        <w:rPr>
          <w:i/>
        </w:rPr>
        <w:t xml:space="preserve"> </w:t>
      </w:r>
      <w:r w:rsidR="005A6C63" w:rsidRPr="00D6576E">
        <w:t>proses, cara, perbuatan meniadakan; pengingkaran; penghapus</w:t>
      </w:r>
      <w:r w:rsidR="005A6C63" w:rsidRPr="00D6576E">
        <w:softHyphen/>
        <w:t>an; pembatalan; pengabaian dsb;</w:t>
      </w:r>
    </w:p>
    <w:p w:rsidR="004B55F8" w:rsidRPr="00D6576E" w:rsidRDefault="00492915" w:rsidP="00741345">
      <w:pPr>
        <w:pStyle w:val="101"/>
        <w:shd w:val="clear" w:color="auto" w:fill="auto"/>
        <w:spacing w:line="226" w:lineRule="exact"/>
        <w:ind w:firstLine="0"/>
        <w:jc w:val="left"/>
        <w:rPr>
          <w:i/>
        </w:rPr>
      </w:pPr>
      <w:r w:rsidRPr="00D6576E">
        <w:rPr>
          <w:i/>
        </w:rPr>
        <w:t>ketiadaan / n /</w:t>
      </w:r>
      <w:r w:rsidR="00524B15" w:rsidRPr="00D6576E">
        <w:rPr>
          <w:i/>
        </w:rPr>
        <w:t xml:space="preserve"> </w:t>
      </w:r>
      <w:r w:rsidR="005A6C63" w:rsidRPr="00D6576E">
        <w:t>1 perihal tidak adanya; kekurangan; 2 kepicikan (uang); 3 hal tidak ada apa-apa</w:t>
      </w:r>
    </w:p>
    <w:p w:rsidR="004B55F8" w:rsidRPr="00D6576E" w:rsidRDefault="00492915" w:rsidP="00741345">
      <w:pPr>
        <w:pStyle w:val="101"/>
        <w:shd w:val="clear" w:color="auto" w:fill="auto"/>
        <w:spacing w:line="226" w:lineRule="exact"/>
        <w:ind w:firstLine="0"/>
        <w:jc w:val="left"/>
        <w:rPr>
          <w:i/>
        </w:rPr>
      </w:pPr>
      <w:r w:rsidRPr="00D6576E">
        <w:rPr>
          <w:i/>
        </w:rPr>
        <w:t>tiaga / n /</w:t>
      </w:r>
      <w:r w:rsidR="00524B15" w:rsidRPr="00D6576E">
        <w:rPr>
          <w:i/>
        </w:rPr>
        <w:t xml:space="preserve"> </w:t>
      </w:r>
      <w:r w:rsidR="005A6C63" w:rsidRPr="00D6576E">
        <w:t>niaga</w:t>
      </w:r>
    </w:p>
    <w:p w:rsidR="00F65D6E" w:rsidRPr="00D6576E" w:rsidRDefault="00492915" w:rsidP="00741345">
      <w:pPr>
        <w:pStyle w:val="101"/>
        <w:shd w:val="clear" w:color="auto" w:fill="auto"/>
        <w:spacing w:line="226" w:lineRule="exact"/>
        <w:ind w:firstLine="0"/>
        <w:jc w:val="left"/>
      </w:pPr>
      <w:r w:rsidRPr="00D6576E">
        <w:rPr>
          <w:i/>
        </w:rPr>
        <w:t xml:space="preserve">tiam </w:t>
      </w:r>
      <w:r w:rsidRPr="00D6576E">
        <w:rPr>
          <w:rStyle w:val="1095pt"/>
        </w:rPr>
        <w:t>/ n /</w:t>
      </w:r>
      <w:r w:rsidR="00524B15" w:rsidRPr="00D6576E">
        <w:rPr>
          <w:rStyle w:val="1095pt"/>
        </w:rPr>
        <w:t xml:space="preserve"> </w:t>
      </w:r>
      <w:r w:rsidR="005A6C63" w:rsidRPr="00D6576E">
        <w:t>pukulan</w:t>
      </w:r>
    </w:p>
    <w:p w:rsidR="004B55F8" w:rsidRPr="00D6576E" w:rsidRDefault="005A6C63" w:rsidP="00741345">
      <w:pPr>
        <w:pStyle w:val="101"/>
        <w:shd w:val="clear" w:color="auto" w:fill="auto"/>
        <w:spacing w:line="226" w:lineRule="exact"/>
        <w:ind w:firstLine="0"/>
        <w:jc w:val="left"/>
        <w:rPr>
          <w:i/>
        </w:rPr>
      </w:pPr>
      <w:r w:rsidRPr="00D6576E">
        <w:t>tian</w:t>
      </w:r>
      <w:r w:rsidR="00524B15" w:rsidRPr="00D6576E">
        <w:rPr>
          <w:i/>
        </w:rPr>
        <w:t xml:space="preserve"> / n / </w:t>
      </w:r>
      <w:r w:rsidRPr="00D6576E">
        <w:t>perut perempuan hamil; kandungan</w:t>
      </w:r>
    </w:p>
    <w:p w:rsidR="004B55F8" w:rsidRPr="00D6576E" w:rsidRDefault="00492915" w:rsidP="00741345">
      <w:pPr>
        <w:pStyle w:val="101"/>
        <w:shd w:val="clear" w:color="auto" w:fill="auto"/>
        <w:spacing w:line="226" w:lineRule="exact"/>
        <w:ind w:firstLine="0"/>
        <w:jc w:val="left"/>
        <w:rPr>
          <w:i/>
        </w:rPr>
      </w:pPr>
      <w:r w:rsidRPr="00D6576E">
        <w:rPr>
          <w:i/>
        </w:rPr>
        <w:t>bertian / v /</w:t>
      </w:r>
      <w:r w:rsidR="00524B15" w:rsidRPr="00D6576E">
        <w:rPr>
          <w:i/>
        </w:rPr>
        <w:t xml:space="preserve"> </w:t>
      </w:r>
      <w:r w:rsidR="005A6C63" w:rsidRPr="00D6576E">
        <w:t>mengandung; (sedang) hamil;</w:t>
      </w:r>
    </w:p>
    <w:p w:rsidR="004B55F8" w:rsidRPr="00D6576E" w:rsidRDefault="00492915" w:rsidP="00741345">
      <w:pPr>
        <w:pStyle w:val="101"/>
        <w:shd w:val="clear" w:color="auto" w:fill="auto"/>
        <w:spacing w:line="226" w:lineRule="exact"/>
        <w:ind w:firstLine="0"/>
        <w:jc w:val="left"/>
        <w:rPr>
          <w:i/>
        </w:rPr>
      </w:pPr>
      <w:r w:rsidRPr="00D6576E">
        <w:rPr>
          <w:i/>
        </w:rPr>
        <w:t>meniani / v /</w:t>
      </w:r>
      <w:r w:rsidR="00524B15" w:rsidRPr="00D6576E">
        <w:rPr>
          <w:i/>
        </w:rPr>
        <w:t xml:space="preserve"> </w:t>
      </w:r>
      <w:r w:rsidR="005A6C63" w:rsidRPr="00D6576E">
        <w:t>menghamili</w:t>
      </w:r>
    </w:p>
    <w:p w:rsidR="004B55F8" w:rsidRPr="00D6576E" w:rsidRDefault="00492915" w:rsidP="00741345">
      <w:pPr>
        <w:pStyle w:val="101"/>
        <w:shd w:val="clear" w:color="auto" w:fill="auto"/>
        <w:spacing w:line="226" w:lineRule="exact"/>
        <w:ind w:firstLine="0"/>
        <w:jc w:val="left"/>
        <w:rPr>
          <w:i/>
        </w:rPr>
      </w:pPr>
      <w:r w:rsidRPr="00D6576E">
        <w:rPr>
          <w:i/>
        </w:rPr>
        <w:t>tiang / n /</w:t>
      </w:r>
      <w:r w:rsidR="00524B15" w:rsidRPr="00D6576E">
        <w:rPr>
          <w:i/>
        </w:rPr>
        <w:t xml:space="preserve"> </w:t>
      </w:r>
      <w:r w:rsidR="005A6C63" w:rsidRPr="00D6576E">
        <w:t>1 tonggak panjang (dr bambu, besi, kayu, dsb) yg dipancangkan untuk suatu keperluan; 2 tonggak panjang yg di</w:t>
      </w:r>
      <w:r w:rsidR="005A6C63" w:rsidRPr="00D6576E">
        <w:softHyphen/>
        <w:t xml:space="preserve">pasang di perahu atau kapal untuk memasang layar dsb: -- </w:t>
      </w:r>
      <w:r w:rsidR="005A6C63" w:rsidRPr="00D6576E">
        <w:rPr>
          <w:rStyle w:val="1095pt"/>
        </w:rPr>
        <w:t>agung;</w:t>
      </w:r>
      <w:r w:rsidR="005A6C63" w:rsidRPr="00D6576E">
        <w:t xml:space="preserve"> 3 tonggak panjang untuk menyokong atau me</w:t>
      </w:r>
      <w:r w:rsidR="005A6C63" w:rsidRPr="00D6576E">
        <w:softHyphen/>
        <w:t xml:space="preserve">nyangga (atap, lantai, jembatan, dsb); pilar; 4 </w:t>
      </w:r>
      <w:r w:rsidR="005A6C63" w:rsidRPr="00D6576E">
        <w:rPr>
          <w:rStyle w:val="1095pt"/>
        </w:rPr>
        <w:t>ki</w:t>
      </w:r>
      <w:r w:rsidR="005A6C63" w:rsidRPr="00D6576E">
        <w:t xml:space="preserve"> sesuatu yg menjadi pokok kekuatan, penghidupan, dsb: </w:t>
      </w:r>
      <w:r w:rsidR="005A6C63" w:rsidRPr="00D6576E">
        <w:rPr>
          <w:rStyle w:val="1095pt"/>
        </w:rPr>
        <w:t>salat meru</w:t>
      </w:r>
      <w:r w:rsidR="005A6C63" w:rsidRPr="00D6576E">
        <w:rPr>
          <w:rStyle w:val="1095pt"/>
        </w:rPr>
        <w:softHyphen/>
        <w:t>pakan -- agama</w:t>
      </w:r>
      <w:r w:rsidR="005A6C63" w:rsidRPr="00D6576E">
        <w:t>;</w:t>
      </w:r>
      <w:r w:rsidR="004668DD">
        <w:t>--</w:t>
      </w:r>
      <w:r w:rsidR="005A6C63" w:rsidRPr="00D6576E">
        <w:rPr>
          <w:rStyle w:val="1095pt"/>
        </w:rPr>
        <w:t xml:space="preserve"> pandak hendak menyamai -- panjang, pb</w:t>
      </w:r>
      <w:r w:rsidR="005A6C63" w:rsidRPr="00D6576E">
        <w:t xml:space="preserve"> hendak meniru-niru perbuatan orang besar atau kaya, akhirnya diri binasa;</w:t>
      </w:r>
      <w:r w:rsidR="004668DD">
        <w:t>--</w:t>
      </w:r>
      <w:r w:rsidR="005A6C63" w:rsidRPr="00D6576E">
        <w:t xml:space="preserve"> agung tiang kapal yg terutama (ter</w:t>
      </w:r>
      <w:r w:rsidR="005A6C63" w:rsidRPr="00D6576E">
        <w:softHyphen/>
        <w:t xml:space="preserve">besar) di tengah kapal; -- </w:t>
      </w:r>
      <w:r w:rsidR="005A6C63" w:rsidRPr="00D6576E">
        <w:rPr>
          <w:lang w:eastAsia="en-US" w:bidi="en-US"/>
        </w:rPr>
        <w:t xml:space="preserve">anemometer </w:t>
      </w:r>
      <w:r w:rsidR="005A6C63" w:rsidRPr="00D6576E">
        <w:t xml:space="preserve">tiang yg biasanya dibuat dr pipa besi untuk penyangga anemometer; -- cahaya matahari berkas sinar berwarna putih dan berbentuk pilar yg terpancar dr matahari; -- gantung tiang yg papak pd puncaknya; -- kampung </w:t>
      </w:r>
      <w:r w:rsidR="005A6C63" w:rsidRPr="00D6576E">
        <w:rPr>
          <w:rStyle w:val="1095pt"/>
        </w:rPr>
        <w:t>ki</w:t>
      </w:r>
      <w:r w:rsidR="005A6C63" w:rsidRPr="00D6576E">
        <w:t xml:space="preserve"> orang yg tertua dl kampung: </w:t>
      </w:r>
      <w:r w:rsidR="005A6C63" w:rsidRPr="00D6576E">
        <w:rPr>
          <w:rStyle w:val="1095pt"/>
        </w:rPr>
        <w:t>kakek tua yg masih tegap itu adalah -- kampung</w:t>
      </w:r>
      <w:r w:rsidR="005A6C63" w:rsidRPr="00D6576E">
        <w:t xml:space="preserve">; -- muat tiang penahan pd kapal untuk menaikkan dan menurunkan muatan; -- negara sesuatu (orang dsb) yg menjadi kekuatan negara; -- pemegang </w:t>
      </w:r>
      <w:r w:rsidR="005A6C63" w:rsidRPr="00D6576E">
        <w:rPr>
          <w:rStyle w:val="1095pt"/>
        </w:rPr>
        <w:t>El</w:t>
      </w:r>
      <w:r w:rsidR="005A6C63" w:rsidRPr="00D6576E">
        <w:t xml:space="preserve"> tiang listrik yg terus- menerus menahan gaya tarik akibat tegangan kawat; -- penghidupan pokok pencaharian; -- sendi rumah tiang seri; -</w:t>
      </w:r>
      <w:r w:rsidR="005A6C63" w:rsidRPr="00D6576E">
        <w:softHyphen/>
        <w:t xml:space="preserve">seri tiang yg pertama kali didirikan ketika membangun rumah; tiang rumah yg di tengah-tengah yg mula-mula dipasang ketika mendirikan rumah; tiang tengah; tiang </w:t>
      </w:r>
      <w:r w:rsidR="005A6C63" w:rsidRPr="00D6576E">
        <w:lastRenderedPageBreak/>
        <w:t>sendi rumah; saka guru rumah; -</w:t>
      </w:r>
      <w:r w:rsidR="005A6C63" w:rsidRPr="00D6576E">
        <w:softHyphen/>
        <w:t xml:space="preserve">telepon tiang kawat telepon; -- tengah tiang seri; -- topang tiang depan (di kapal); -- turus 1 tiang atau batang pohon untuk mengukuhkan pagar dsb; 2 </w:t>
      </w:r>
      <w:r w:rsidR="005A6C63" w:rsidRPr="00D6576E">
        <w:rPr>
          <w:rStyle w:val="1095pt"/>
        </w:rPr>
        <w:t xml:space="preserve">ki </w:t>
      </w:r>
      <w:r w:rsidR="005A6C63" w:rsidRPr="00D6576E">
        <w:t>pelopor; pembesar negeri;</w:t>
      </w:r>
    </w:p>
    <w:p w:rsidR="00F65D6E" w:rsidRPr="00D6576E" w:rsidRDefault="00492915" w:rsidP="00741345">
      <w:pPr>
        <w:pStyle w:val="101"/>
        <w:shd w:val="clear" w:color="auto" w:fill="auto"/>
        <w:spacing w:line="226" w:lineRule="exact"/>
        <w:ind w:firstLine="0"/>
        <w:jc w:val="left"/>
      </w:pPr>
      <w:r w:rsidRPr="00D6576E">
        <w:rPr>
          <w:i/>
        </w:rPr>
        <w:t>bertiang / v /</w:t>
      </w:r>
      <w:r w:rsidR="00524B15" w:rsidRPr="00D6576E">
        <w:rPr>
          <w:i/>
        </w:rPr>
        <w:t xml:space="preserve"> </w:t>
      </w:r>
      <w:r w:rsidR="005A6C63" w:rsidRPr="00D6576E">
        <w:t>ada tiangnya; mempunyai tiang;</w:t>
      </w:r>
    </w:p>
    <w:p w:rsidR="004B55F8" w:rsidRPr="00D6576E" w:rsidRDefault="005A6C63" w:rsidP="00741345">
      <w:pPr>
        <w:pStyle w:val="101"/>
        <w:shd w:val="clear" w:color="auto" w:fill="auto"/>
        <w:spacing w:line="226" w:lineRule="exact"/>
        <w:ind w:firstLine="0"/>
        <w:jc w:val="left"/>
        <w:rPr>
          <w:i/>
        </w:rPr>
      </w:pPr>
      <w:r w:rsidRPr="00D6576E">
        <w:rPr>
          <w:rStyle w:val="1095pt"/>
        </w:rPr>
        <w:t>bagai kapal tidak pb</w:t>
      </w:r>
      <w:r w:rsidRPr="00D6576E">
        <w:t xml:space="preserve"> perihal negeri atau perkumpulan (perhimpunan) yg tidak mempunyai pemimpin tiang</w:t>
      </w:r>
    </w:p>
    <w:p w:rsidR="00F65D6E" w:rsidRPr="00D6576E" w:rsidRDefault="00492915" w:rsidP="00741345">
      <w:pPr>
        <w:pStyle w:val="101"/>
        <w:shd w:val="clear" w:color="auto" w:fill="auto"/>
        <w:spacing w:line="226" w:lineRule="exact"/>
        <w:ind w:firstLine="0"/>
        <w:jc w:val="left"/>
      </w:pPr>
      <w:r w:rsidRPr="00D6576E">
        <w:rPr>
          <w:i/>
        </w:rPr>
        <w:t>pancang / n /</w:t>
      </w:r>
      <w:r w:rsidR="00524B15" w:rsidRPr="00D6576E">
        <w:rPr>
          <w:i/>
        </w:rPr>
        <w:t xml:space="preserve"> </w:t>
      </w:r>
      <w:r w:rsidR="005A6C63" w:rsidRPr="00D6576E">
        <w:t xml:space="preserve">1 tiang utama yg tegak terhunjam ke tanah untuk penguat atau penyangga bangunan (rumah dsb); 2 </w:t>
      </w:r>
      <w:r w:rsidR="005A6C63" w:rsidRPr="00D6576E">
        <w:rPr>
          <w:rStyle w:val="1095pt"/>
        </w:rPr>
        <w:t xml:space="preserve">ki </w:t>
      </w:r>
      <w:r w:rsidR="005A6C63" w:rsidRPr="00D6576E">
        <w:t xml:space="preserve">penunjang (yg) utama; sakaguru: </w:t>
      </w:r>
      <w:r w:rsidR="005A6C63" w:rsidRPr="00D6576E">
        <w:rPr>
          <w:rStyle w:val="1095pt"/>
        </w:rPr>
        <w:t>bahasa sbg -- kebudayaan;</w:t>
      </w:r>
    </w:p>
    <w:p w:rsidR="004B55F8" w:rsidRPr="00D6576E" w:rsidRDefault="005A6C63" w:rsidP="00741345">
      <w:pPr>
        <w:pStyle w:val="150"/>
        <w:shd w:val="clear" w:color="auto" w:fill="auto"/>
        <w:ind w:firstLine="0"/>
        <w:jc w:val="left"/>
      </w:pPr>
      <w:r w:rsidRPr="00D6576E">
        <w:rPr>
          <w:rStyle w:val="1510pt"/>
        </w:rPr>
        <w:t>meniangpancangi</w:t>
      </w:r>
      <w:r w:rsidR="00524B15" w:rsidRPr="00D6576E">
        <w:rPr>
          <w:rStyle w:val="1510pt"/>
          <w:i/>
        </w:rPr>
        <w:t xml:space="preserve"> / v / </w:t>
      </w:r>
      <w:r w:rsidRPr="00D6576E">
        <w:t>ki</w:t>
      </w:r>
      <w:r w:rsidRPr="00D6576E">
        <w:rPr>
          <w:rStyle w:val="1510pt"/>
        </w:rPr>
        <w:t xml:space="preserve"> menunjang: </w:t>
      </w:r>
      <w:r w:rsidRPr="00D6576E">
        <w:t>ba</w:t>
      </w:r>
      <w:r w:rsidRPr="00D6576E">
        <w:softHyphen/>
        <w:t>hasa yg ~ kebudayaan seluruh bangsa, disebut bahasa nasional</w:t>
      </w:r>
    </w:p>
    <w:p w:rsidR="004B55F8" w:rsidRPr="00D6576E" w:rsidRDefault="00492915" w:rsidP="00741345">
      <w:pPr>
        <w:pStyle w:val="150"/>
        <w:shd w:val="clear" w:color="auto" w:fill="auto"/>
        <w:ind w:firstLine="0"/>
        <w:jc w:val="left"/>
      </w:pPr>
      <w:r w:rsidRPr="00D6576E">
        <w:rPr>
          <w:rStyle w:val="1510pt"/>
          <w:i/>
        </w:rPr>
        <w:t>tiangui / n /</w:t>
      </w:r>
      <w:r w:rsidR="00524B15" w:rsidRPr="00D6576E">
        <w:rPr>
          <w:rStyle w:val="1510pt"/>
          <w:i/>
        </w:rPr>
        <w:t xml:space="preserve"> </w:t>
      </w:r>
      <w:r w:rsidR="005A6C63" w:rsidRPr="00D6576E">
        <w:rPr>
          <w:rStyle w:val="1510pt"/>
        </w:rPr>
        <w:t xml:space="preserve">pasar: </w:t>
      </w:r>
      <w:r w:rsidR="005A6C63" w:rsidRPr="00D6576E">
        <w:t>wali kota memberi izin kpd organisasi yg mengurus pekan raya dan pameran untuk menyelenggarakan --</w:t>
      </w:r>
    </w:p>
    <w:p w:rsidR="004B55F8" w:rsidRPr="00D6576E" w:rsidRDefault="004B55F8" w:rsidP="00741345">
      <w:pPr>
        <w:pStyle w:val="101"/>
        <w:shd w:val="clear" w:color="auto" w:fill="auto"/>
        <w:spacing w:line="226" w:lineRule="exact"/>
        <w:ind w:firstLine="0"/>
        <w:jc w:val="left"/>
        <w:rPr>
          <w:i/>
        </w:rPr>
      </w:pPr>
      <w:r w:rsidRPr="00D6576E">
        <w:rPr>
          <w:rStyle w:val="1510pt"/>
          <w:i w:val="0"/>
        </w:rPr>
        <w:t>1tiap / a /</w:t>
      </w:r>
      <w:r w:rsidR="00524B15" w:rsidRPr="00D6576E">
        <w:rPr>
          <w:rStyle w:val="1510pt"/>
          <w:i w:val="0"/>
        </w:rPr>
        <w:t xml:space="preserve"> </w:t>
      </w:r>
      <w:r w:rsidR="005A6C63" w:rsidRPr="00D6576E">
        <w:rPr>
          <w:rStyle w:val="1510pt"/>
        </w:rPr>
        <w:t xml:space="preserve">1 satu: </w:t>
      </w:r>
      <w:r w:rsidR="005A6C63" w:rsidRPr="00D6576E">
        <w:t>rumah dihuni oleh satu keluarga inti dng dua orang anak asuh</w:t>
      </w:r>
      <w:r w:rsidR="005A6C63" w:rsidRPr="00D6576E">
        <w:rPr>
          <w:rStyle w:val="1510pt"/>
        </w:rPr>
        <w:t xml:space="preserve">; 2 saban: -- </w:t>
      </w:r>
      <w:r w:rsidR="005A6C63" w:rsidRPr="00D6576E">
        <w:t>tahun;</w:t>
      </w:r>
      <w:r w:rsidR="004668DD">
        <w:t>--</w:t>
      </w:r>
      <w:r w:rsidR="005A6C63" w:rsidRPr="00D6576E">
        <w:t xml:space="preserve"> orang masing-masing; -- sesuatu se</w:t>
      </w:r>
      <w:r w:rsidR="005A6C63" w:rsidRPr="00D6576E">
        <w:softHyphen/>
        <w:t>gala sesuatu;</w:t>
      </w:r>
    </w:p>
    <w:p w:rsidR="001A3097" w:rsidRPr="00D6576E" w:rsidRDefault="00492915" w:rsidP="00741345">
      <w:pPr>
        <w:pStyle w:val="101"/>
        <w:shd w:val="clear" w:color="auto" w:fill="auto"/>
        <w:spacing w:line="226" w:lineRule="exact"/>
        <w:ind w:firstLine="0"/>
        <w:jc w:val="left"/>
        <w:rPr>
          <w:i/>
        </w:rPr>
      </w:pPr>
      <w:r w:rsidRPr="00D6576E">
        <w:rPr>
          <w:i/>
        </w:rPr>
        <w:t>tiap-tiap / a /</w:t>
      </w:r>
      <w:r w:rsidR="00524B15" w:rsidRPr="00D6576E">
        <w:rPr>
          <w:i/>
        </w:rPr>
        <w:t xml:space="preserve"> </w:t>
      </w:r>
      <w:r w:rsidR="005A6C63" w:rsidRPr="00D6576E">
        <w:t>tiap;</w:t>
      </w:r>
    </w:p>
    <w:p w:rsidR="00F65D6E" w:rsidRPr="00D6576E" w:rsidRDefault="001A3097" w:rsidP="00741345">
      <w:pPr>
        <w:pStyle w:val="101"/>
        <w:shd w:val="clear" w:color="auto" w:fill="auto"/>
        <w:spacing w:line="226" w:lineRule="exact"/>
        <w:ind w:firstLine="0"/>
        <w:jc w:val="left"/>
      </w:pPr>
      <w:r w:rsidRPr="00D6576E">
        <w:rPr>
          <w:i/>
        </w:rPr>
        <w:t>setiap / num /</w:t>
      </w:r>
      <w:r w:rsidR="00524B15" w:rsidRPr="00D6576E">
        <w:rPr>
          <w:i/>
        </w:rPr>
        <w:t xml:space="preserve"> </w:t>
      </w:r>
      <w:r w:rsidR="005A6C63" w:rsidRPr="00D6576E">
        <w:t>tiap</w:t>
      </w:r>
    </w:p>
    <w:p w:rsidR="00F65D6E" w:rsidRPr="00D6576E" w:rsidRDefault="005A6C63" w:rsidP="00741345">
      <w:pPr>
        <w:pStyle w:val="101"/>
        <w:shd w:val="clear" w:color="auto" w:fill="auto"/>
        <w:spacing w:line="226" w:lineRule="exact"/>
        <w:ind w:firstLine="0"/>
        <w:jc w:val="left"/>
      </w:pPr>
      <w:r w:rsidRPr="00D6576E">
        <w:t>2tiap</w:t>
      </w:r>
      <w:r w:rsidR="00524B15" w:rsidRPr="00D6576E">
        <w:rPr>
          <w:i/>
        </w:rPr>
        <w:t xml:space="preserve"> / n / </w:t>
      </w:r>
      <w:r w:rsidRPr="00D6576E">
        <w:t>1 sekali makan atau minum (tt obat); dosis; 2 uang kunci (untuk me</w:t>
      </w:r>
      <w:r w:rsidRPr="00D6576E">
        <w:softHyphen/>
        <w:t>nyewa rumah);</w:t>
      </w:r>
    </w:p>
    <w:p w:rsidR="004B55F8" w:rsidRPr="00D6576E" w:rsidRDefault="005A6C63" w:rsidP="00741345">
      <w:pPr>
        <w:pStyle w:val="101"/>
        <w:shd w:val="clear" w:color="auto" w:fill="auto"/>
        <w:tabs>
          <w:tab w:val="left" w:pos="864"/>
        </w:tabs>
        <w:spacing w:line="226" w:lineRule="exact"/>
        <w:ind w:firstLine="0"/>
        <w:jc w:val="left"/>
        <w:rPr>
          <w:i/>
        </w:rPr>
      </w:pPr>
      <w:r w:rsidRPr="00D6576E">
        <w:t>meniapkan</w:t>
      </w:r>
      <w:r w:rsidR="00524B15" w:rsidRPr="00D6576E">
        <w:rPr>
          <w:i/>
        </w:rPr>
        <w:t xml:space="preserve"> / v / </w:t>
      </w:r>
      <w:r w:rsidRPr="00D6576E">
        <w:t>menyewakan rumah dng meminta uang kunci</w:t>
      </w:r>
    </w:p>
    <w:p w:rsidR="004B55F8" w:rsidRPr="00D6576E" w:rsidRDefault="00492915" w:rsidP="00741345">
      <w:pPr>
        <w:pStyle w:val="101"/>
        <w:shd w:val="clear" w:color="auto" w:fill="auto"/>
        <w:tabs>
          <w:tab w:val="left" w:pos="864"/>
        </w:tabs>
        <w:spacing w:line="226" w:lineRule="exact"/>
        <w:ind w:firstLine="0"/>
        <w:jc w:val="left"/>
        <w:rPr>
          <w:i/>
        </w:rPr>
      </w:pPr>
      <w:r w:rsidRPr="00D6576E">
        <w:rPr>
          <w:i/>
        </w:rPr>
        <w:t>tiara / n /</w:t>
      </w:r>
      <w:r w:rsidR="00524B15" w:rsidRPr="00D6576E">
        <w:rPr>
          <w:i/>
        </w:rPr>
        <w:t xml:space="preserve"> </w:t>
      </w:r>
      <w:r w:rsidR="005A6C63" w:rsidRPr="00D6576E">
        <w:t>1 hiasan kepala bertatahkan mu</w:t>
      </w:r>
      <w:r w:rsidR="005A6C63" w:rsidRPr="00D6576E">
        <w:softHyphen/>
        <w:t>tiara yg dipakai para ratu; 2 mahkota bersusun tiga (spt yg dipakai oleh Paus)</w:t>
      </w:r>
    </w:p>
    <w:p w:rsidR="00F65D6E" w:rsidRPr="00D6576E" w:rsidRDefault="00492915" w:rsidP="00741345">
      <w:pPr>
        <w:pStyle w:val="101"/>
        <w:shd w:val="clear" w:color="auto" w:fill="auto"/>
        <w:tabs>
          <w:tab w:val="left" w:pos="864"/>
        </w:tabs>
        <w:spacing w:line="226" w:lineRule="exact"/>
        <w:ind w:firstLine="0"/>
        <w:jc w:val="left"/>
      </w:pPr>
      <w:r w:rsidRPr="00D6576E">
        <w:rPr>
          <w:i/>
        </w:rPr>
        <w:t>tiarap / v /</w:t>
      </w:r>
      <w:r w:rsidR="00524B15" w:rsidRPr="00D6576E">
        <w:rPr>
          <w:i/>
        </w:rPr>
        <w:t xml:space="preserve"> </w:t>
      </w:r>
      <w:r w:rsidR="005A6C63" w:rsidRPr="00D6576E">
        <w:t>merebahkan diri dng dada ke bawah dan muka menelungkup (di tanah dsb):</w:t>
      </w:r>
      <w:r w:rsidR="005A6C63" w:rsidRPr="00D6576E">
        <w:rPr>
          <w:i/>
        </w:rPr>
        <w:tab/>
      </w:r>
      <w:r w:rsidR="005A6C63" w:rsidRPr="00D6576E">
        <w:rPr>
          <w:rStyle w:val="1095pt"/>
        </w:rPr>
        <w:t>ketika bom meletus pen</w:t>
      </w:r>
      <w:r w:rsidR="005A6C63" w:rsidRPr="00D6576E">
        <w:rPr>
          <w:rStyle w:val="1095pt"/>
        </w:rPr>
        <w:softHyphen/>
      </w:r>
    </w:p>
    <w:p w:rsidR="00F65D6E" w:rsidRPr="00D6576E" w:rsidRDefault="005A6C63" w:rsidP="00741345">
      <w:pPr>
        <w:pStyle w:val="150"/>
        <w:shd w:val="clear" w:color="auto" w:fill="auto"/>
        <w:ind w:firstLine="0"/>
        <w:jc w:val="left"/>
      </w:pPr>
      <w:r w:rsidRPr="00D6576E">
        <w:t>duduk langsung --</w:t>
      </w:r>
      <w:r w:rsidRPr="00D6576E">
        <w:rPr>
          <w:rStyle w:val="1510pt"/>
        </w:rPr>
        <w:t>;</w:t>
      </w:r>
    </w:p>
    <w:p w:rsidR="00F65D6E" w:rsidRPr="00D6576E" w:rsidRDefault="005A6C63" w:rsidP="00741345">
      <w:pPr>
        <w:pStyle w:val="150"/>
        <w:shd w:val="clear" w:color="auto" w:fill="auto"/>
        <w:ind w:firstLine="0"/>
        <w:jc w:val="left"/>
      </w:pPr>
      <w:r w:rsidRPr="00D6576E">
        <w:t>biar tersengat, jangan --, pb</w:t>
      </w:r>
      <w:r w:rsidRPr="00D6576E">
        <w:rPr>
          <w:rStyle w:val="1510pt"/>
        </w:rPr>
        <w:t xml:space="preserve"> hendaklah</w:t>
      </w:r>
    </w:p>
    <w:p w:rsidR="00F65D6E" w:rsidRPr="00D6576E" w:rsidRDefault="005A6C63" w:rsidP="00741345">
      <w:pPr>
        <w:pStyle w:val="101"/>
        <w:shd w:val="clear" w:color="auto" w:fill="auto"/>
        <w:spacing w:line="226" w:lineRule="exact"/>
        <w:ind w:firstLine="0"/>
        <w:jc w:val="left"/>
      </w:pPr>
      <w:r w:rsidRPr="00D6576E">
        <w:t>diusahakan supaya jangan terlanjur</w:t>
      </w:r>
    </w:p>
    <w:p w:rsidR="00F65D6E" w:rsidRPr="00D6576E" w:rsidRDefault="005A6C63" w:rsidP="00741345">
      <w:pPr>
        <w:pStyle w:val="101"/>
        <w:shd w:val="clear" w:color="auto" w:fill="auto"/>
        <w:spacing w:line="226" w:lineRule="exact"/>
        <w:ind w:firstLine="0"/>
        <w:jc w:val="left"/>
      </w:pPr>
      <w:r w:rsidRPr="00D6576E">
        <w:t>merugi dsb;</w:t>
      </w:r>
    </w:p>
    <w:p w:rsidR="00F65D6E" w:rsidRPr="00D6576E" w:rsidRDefault="005A6C63" w:rsidP="00741345">
      <w:pPr>
        <w:pStyle w:val="101"/>
        <w:shd w:val="clear" w:color="auto" w:fill="auto"/>
        <w:spacing w:line="226" w:lineRule="exact"/>
        <w:ind w:firstLine="0"/>
        <w:jc w:val="left"/>
      </w:pPr>
      <w:r w:rsidRPr="00D6576E">
        <w:t>bertiarap</w:t>
      </w:r>
      <w:r w:rsidR="00524B15" w:rsidRPr="00D6576E">
        <w:rPr>
          <w:i/>
        </w:rPr>
        <w:t xml:space="preserve"> / v / </w:t>
      </w:r>
      <w:r w:rsidRPr="00D6576E">
        <w:t>tiarap;</w:t>
      </w:r>
    </w:p>
    <w:p w:rsidR="00F65D6E" w:rsidRPr="00D6576E" w:rsidRDefault="005A6C63" w:rsidP="00741345">
      <w:pPr>
        <w:pStyle w:val="101"/>
        <w:shd w:val="clear" w:color="auto" w:fill="auto"/>
        <w:spacing w:line="226" w:lineRule="exact"/>
        <w:ind w:firstLine="0"/>
        <w:jc w:val="left"/>
      </w:pPr>
      <w:r w:rsidRPr="00D6576E">
        <w:t>meniarap</w:t>
      </w:r>
      <w:r w:rsidR="00524B15" w:rsidRPr="00D6576E">
        <w:rPr>
          <w:i/>
        </w:rPr>
        <w:t xml:space="preserve"> / v / </w:t>
      </w:r>
      <w:r w:rsidRPr="00D6576E">
        <w:t>bertiarap;</w:t>
      </w:r>
    </w:p>
    <w:p w:rsidR="00F65D6E" w:rsidRPr="00D6576E" w:rsidRDefault="005A6C63" w:rsidP="00741345">
      <w:pPr>
        <w:pStyle w:val="101"/>
        <w:shd w:val="clear" w:color="auto" w:fill="auto"/>
        <w:spacing w:line="226" w:lineRule="exact"/>
        <w:ind w:firstLine="0"/>
        <w:jc w:val="left"/>
      </w:pPr>
      <w:r w:rsidRPr="00D6576E">
        <w:t>meniarapkan</w:t>
      </w:r>
      <w:r w:rsidR="00524B15" w:rsidRPr="00D6576E">
        <w:rPr>
          <w:i/>
        </w:rPr>
        <w:t xml:space="preserve"> / v / </w:t>
      </w:r>
      <w:r w:rsidRPr="00D6576E">
        <w:t>mengusahakan agar</w:t>
      </w:r>
    </w:p>
    <w:p w:rsidR="00F65D6E" w:rsidRPr="00D6576E" w:rsidRDefault="005A6C63" w:rsidP="00741345">
      <w:pPr>
        <w:pStyle w:val="101"/>
        <w:shd w:val="clear" w:color="auto" w:fill="auto"/>
        <w:spacing w:line="226" w:lineRule="exact"/>
        <w:ind w:firstLine="0"/>
        <w:jc w:val="left"/>
      </w:pPr>
      <w:r w:rsidRPr="00D6576E">
        <w:t>meniarap;</w:t>
      </w:r>
    </w:p>
    <w:p w:rsidR="004B55F8" w:rsidRPr="00D6576E" w:rsidRDefault="005A6C63" w:rsidP="00741345">
      <w:pPr>
        <w:pStyle w:val="101"/>
        <w:shd w:val="clear" w:color="auto" w:fill="auto"/>
        <w:spacing w:line="226" w:lineRule="exact"/>
        <w:ind w:firstLine="0"/>
        <w:jc w:val="left"/>
        <w:rPr>
          <w:rStyle w:val="1095pt"/>
        </w:rPr>
      </w:pPr>
      <w:r w:rsidRPr="00D6576E">
        <w:t>tertiarap</w:t>
      </w:r>
      <w:r w:rsidR="00524B15" w:rsidRPr="00D6576E">
        <w:rPr>
          <w:i/>
        </w:rPr>
        <w:t xml:space="preserve"> / v / </w:t>
      </w:r>
      <w:r w:rsidRPr="00D6576E">
        <w:t xml:space="preserve">(rebah, jatuh, dsb) tengkurap: </w:t>
      </w:r>
      <w:r w:rsidRPr="00D6576E">
        <w:rPr>
          <w:rStyle w:val="1095pt"/>
        </w:rPr>
        <w:t>dia jatuh ~ krn pegangannya terlepas</w:t>
      </w:r>
    </w:p>
    <w:p w:rsidR="00F65D6E" w:rsidRPr="00D6576E" w:rsidRDefault="00492915" w:rsidP="00741345">
      <w:pPr>
        <w:pStyle w:val="101"/>
        <w:shd w:val="clear" w:color="auto" w:fill="auto"/>
        <w:spacing w:line="226" w:lineRule="exact"/>
        <w:ind w:firstLine="0"/>
        <w:jc w:val="left"/>
      </w:pPr>
      <w:r w:rsidRPr="00D6576E">
        <w:rPr>
          <w:i/>
        </w:rPr>
        <w:t>tib / n /</w:t>
      </w:r>
      <w:r w:rsidR="00524B15" w:rsidRPr="00D6576E">
        <w:rPr>
          <w:i/>
        </w:rPr>
        <w:t xml:space="preserve"> </w:t>
      </w:r>
      <w:r w:rsidR="005A6C63" w:rsidRPr="00D6576E">
        <w:t xml:space="preserve">1 ilmu mengenai obat-obatan atau kesehatan; ilmu </w:t>
      </w:r>
      <w:r w:rsidR="005A6C63" w:rsidRPr="00D6576E">
        <w:rPr>
          <w:lang w:eastAsia="en-US" w:bidi="en-US"/>
        </w:rPr>
        <w:t xml:space="preserve">tib; </w:t>
      </w:r>
      <w:r w:rsidR="005A6C63" w:rsidRPr="00D6576E">
        <w:t>ilmu kedokteran; 2 kitab tib</w:t>
      </w:r>
    </w:p>
    <w:p w:rsidR="004B55F8" w:rsidRPr="00D6576E" w:rsidRDefault="005A6C63" w:rsidP="00741345">
      <w:pPr>
        <w:pStyle w:val="101"/>
        <w:shd w:val="clear" w:color="auto" w:fill="auto"/>
        <w:spacing w:line="226" w:lineRule="exact"/>
        <w:ind w:firstLine="0"/>
        <w:jc w:val="left"/>
        <w:rPr>
          <w:i/>
        </w:rPr>
      </w:pPr>
      <w:r w:rsidRPr="00D6576E">
        <w:t>tiba</w:t>
      </w:r>
      <w:r w:rsidR="00524B15" w:rsidRPr="00D6576E">
        <w:rPr>
          <w:i/>
        </w:rPr>
        <w:t xml:space="preserve"> / v / </w:t>
      </w:r>
      <w:r w:rsidRPr="00D6576E">
        <w:t xml:space="preserve">1 datang; sampai (di): </w:t>
      </w:r>
      <w:r w:rsidRPr="00D6576E">
        <w:rPr>
          <w:rStyle w:val="1095pt"/>
        </w:rPr>
        <w:t>kami yg -</w:t>
      </w:r>
      <w:r w:rsidRPr="00D6576E">
        <w:rPr>
          <w:rStyle w:val="1095pt"/>
        </w:rPr>
        <w:softHyphen/>
        <w:t>lebih dahulu di terminal bus itu</w:t>
      </w:r>
      <w:r w:rsidRPr="00D6576E">
        <w:t xml:space="preserve">; 2 sudah datang (tt masa, waktu); mulai (musim hujan dsb): </w:t>
      </w:r>
      <w:r w:rsidRPr="00D6576E">
        <w:rPr>
          <w:rStyle w:val="1095pt"/>
        </w:rPr>
        <w:t>musim kemarau telah</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setiba / v /</w:t>
      </w:r>
      <w:r w:rsidR="00524B15" w:rsidRPr="00D6576E">
        <w:rPr>
          <w:i/>
        </w:rPr>
        <w:t xml:space="preserve"> </w:t>
      </w:r>
      <w:r w:rsidR="005A6C63" w:rsidRPr="00D6576E">
        <w:t xml:space="preserve">sesampai; sedatang: </w:t>
      </w:r>
      <w:r w:rsidR="005A6C63" w:rsidRPr="00D6576E">
        <w:rPr>
          <w:rStyle w:val="1095pt"/>
        </w:rPr>
        <w:t>~nya di rumah, adikku terus saja menghampiri meja makan</w:t>
      </w:r>
    </w:p>
    <w:p w:rsidR="00F65D6E" w:rsidRPr="00D6576E" w:rsidRDefault="005A6C63" w:rsidP="00741345">
      <w:pPr>
        <w:pStyle w:val="101"/>
        <w:shd w:val="clear" w:color="auto" w:fill="auto"/>
        <w:spacing w:line="226" w:lineRule="exact"/>
        <w:ind w:firstLine="0"/>
        <w:jc w:val="left"/>
      </w:pPr>
      <w:r w:rsidRPr="00D6576E">
        <w:t>tiba-tiba</w:t>
      </w:r>
      <w:r w:rsidR="00524B15" w:rsidRPr="00D6576E">
        <w:rPr>
          <w:i/>
        </w:rPr>
        <w:t xml:space="preserve"> / adv / </w:t>
      </w:r>
      <w:r w:rsidRPr="00D6576E">
        <w:t xml:space="preserve">sekonyong-konyong; dng mendadak: </w:t>
      </w:r>
      <w:r w:rsidRPr="00D6576E">
        <w:rPr>
          <w:rStyle w:val="1095pt"/>
        </w:rPr>
        <w:t>-- datang berita bahwa ia tidak jadi dipindahkan</w:t>
      </w:r>
      <w:r w:rsidRPr="00D6576E">
        <w:t xml:space="preserve">; </w:t>
      </w:r>
      <w:r w:rsidRPr="00D6576E">
        <w:rPr>
          <w:rStyle w:val="1095pt"/>
        </w:rPr>
        <w:t>para ge</w:t>
      </w:r>
      <w:r w:rsidRPr="00D6576E">
        <w:rPr>
          <w:rStyle w:val="1095pt"/>
        </w:rPr>
        <w:softHyphen/>
        <w:t>rilyawan melakukan serangan dng -</w:t>
      </w:r>
      <w:r w:rsidRPr="00D6576E">
        <w:rPr>
          <w:rStyle w:val="1095pt"/>
        </w:rPr>
        <w:softHyphen/>
      </w:r>
      <w:r w:rsidRPr="00D6576E">
        <w:t>tidak</w:t>
      </w:r>
      <w:r w:rsidR="00524B15" w:rsidRPr="00D6576E">
        <w:rPr>
          <w:i/>
        </w:rPr>
        <w:t xml:space="preserve"> / adv / </w:t>
      </w:r>
      <w:r w:rsidRPr="00D6576E">
        <w:t xml:space="preserve">partikel untuk menyatakan pengingkaran, penolakan, penyangkalan, dsb; tiada: </w:t>
      </w:r>
      <w:r w:rsidRPr="00D6576E">
        <w:rPr>
          <w:rStyle w:val="1095pt"/>
        </w:rPr>
        <w:t>apa yg dikatakannya itu -</w:t>
      </w:r>
      <w:r w:rsidRPr="00D6576E">
        <w:rPr>
          <w:rStyle w:val="1095pt"/>
        </w:rPr>
        <w:softHyphen/>
        <w:t>benar</w:t>
      </w:r>
      <w:r w:rsidRPr="00D6576E">
        <w:t>;</w:t>
      </w:r>
      <w:r w:rsidR="004668DD">
        <w:t>--</w:t>
      </w:r>
      <w:r w:rsidRPr="00D6576E">
        <w:t xml:space="preserve"> lain dan -- bukan (ialah, hanyalah) 1 tidak lain dr ; 2 hanya; melainkan jua; tidak-tidak</w:t>
      </w:r>
      <w:r w:rsidR="00524B15" w:rsidRPr="00D6576E">
        <w:rPr>
          <w:i/>
        </w:rPr>
        <w:t xml:space="preserve"> / adv / </w:t>
      </w:r>
      <w:r w:rsidRPr="00D6576E">
        <w:t xml:space="preserve">(yg) bukan-bukan; (yg) tidak masuk pd akal; (yg) aneh-aneh (gila-gilaan dsb): </w:t>
      </w:r>
      <w:r w:rsidRPr="00D6576E">
        <w:rPr>
          <w:rStyle w:val="1095pt"/>
        </w:rPr>
        <w:t>barang yg ~ juga kaubicarakan di sini</w:t>
      </w:r>
      <w:r w:rsidRPr="00D6576E">
        <w:t>;</w:t>
      </w:r>
    </w:p>
    <w:p w:rsidR="00F65D6E" w:rsidRPr="00D6576E" w:rsidRDefault="005A6C63" w:rsidP="00741345">
      <w:pPr>
        <w:pStyle w:val="150"/>
        <w:shd w:val="clear" w:color="auto" w:fill="auto"/>
        <w:ind w:firstLine="0"/>
        <w:jc w:val="left"/>
      </w:pPr>
      <w:r w:rsidRPr="00D6576E">
        <w:rPr>
          <w:rStyle w:val="1510pt"/>
        </w:rPr>
        <w:t>menidakkan</w:t>
      </w:r>
      <w:r w:rsidR="00524B15" w:rsidRPr="00D6576E">
        <w:rPr>
          <w:rStyle w:val="1510pt"/>
          <w:i/>
        </w:rPr>
        <w:t xml:space="preserve"> / v / </w:t>
      </w:r>
      <w:r w:rsidRPr="00D6576E">
        <w:rPr>
          <w:rStyle w:val="1510pt"/>
        </w:rPr>
        <w:t xml:space="preserve">meniadakan; menganggap tidak ada: </w:t>
      </w:r>
      <w:r w:rsidRPr="00D6576E">
        <w:t>ketua koperasi itu menetapkan ketentuan sendiri dng ~ usul para anggota;</w:t>
      </w:r>
    </w:p>
    <w:p w:rsidR="004B55F8" w:rsidRPr="00D6576E" w:rsidRDefault="005A6C63" w:rsidP="00741345">
      <w:pPr>
        <w:pStyle w:val="101"/>
        <w:shd w:val="clear" w:color="auto" w:fill="auto"/>
        <w:spacing w:line="226" w:lineRule="exact"/>
        <w:ind w:firstLine="0"/>
        <w:jc w:val="left"/>
        <w:rPr>
          <w:i/>
        </w:rPr>
      </w:pPr>
      <w:r w:rsidRPr="00D6576E">
        <w:t>mempertidak</w:t>
      </w:r>
      <w:r w:rsidR="00524B15" w:rsidRPr="00D6576E">
        <w:rPr>
          <w:i/>
        </w:rPr>
        <w:t xml:space="preserve"> / v / </w:t>
      </w:r>
      <w:r w:rsidRPr="00D6576E">
        <w:t>menidakkan;</w:t>
      </w:r>
    </w:p>
    <w:p w:rsidR="001A3097" w:rsidRPr="00D6576E" w:rsidRDefault="00492915" w:rsidP="00741345">
      <w:pPr>
        <w:pStyle w:val="101"/>
        <w:shd w:val="clear" w:color="auto" w:fill="auto"/>
        <w:spacing w:line="226" w:lineRule="exact"/>
        <w:ind w:firstLine="0"/>
        <w:jc w:val="left"/>
        <w:rPr>
          <w:i/>
        </w:rPr>
      </w:pPr>
      <w:r w:rsidRPr="00D6576E">
        <w:rPr>
          <w:i/>
        </w:rPr>
        <w:t>mempertidakkan / v /</w:t>
      </w:r>
      <w:r w:rsidR="00524B15" w:rsidRPr="00D6576E">
        <w:rPr>
          <w:i/>
        </w:rPr>
        <w:t xml:space="preserve"> </w:t>
      </w:r>
      <w:r w:rsidR="005A6C63" w:rsidRPr="00D6576E">
        <w:t>meniadakan;</w:t>
      </w:r>
    </w:p>
    <w:p w:rsidR="00F65D6E" w:rsidRPr="00D6576E" w:rsidRDefault="001A3097" w:rsidP="00741345">
      <w:pPr>
        <w:pStyle w:val="101"/>
        <w:shd w:val="clear" w:color="auto" w:fill="auto"/>
        <w:spacing w:line="226" w:lineRule="exact"/>
        <w:ind w:firstLine="0"/>
        <w:jc w:val="left"/>
      </w:pPr>
      <w:r w:rsidRPr="00D6576E">
        <w:rPr>
          <w:i/>
        </w:rPr>
        <w:t>setidaknya / adv /</w:t>
      </w:r>
      <w:r w:rsidR="00524B15" w:rsidRPr="00D6576E">
        <w:rPr>
          <w:i/>
        </w:rPr>
        <w:t xml:space="preserve"> </w:t>
      </w:r>
      <w:r w:rsidR="005A6C63" w:rsidRPr="00D6576E">
        <w:t>1 sekurang-kurangnya: ~</w:t>
      </w:r>
    </w:p>
    <w:p w:rsidR="00F65D6E" w:rsidRPr="00D6576E" w:rsidRDefault="005A6C63" w:rsidP="00741345">
      <w:pPr>
        <w:pStyle w:val="101"/>
        <w:shd w:val="clear" w:color="auto" w:fill="auto"/>
        <w:spacing w:line="226" w:lineRule="exact"/>
        <w:ind w:firstLine="0"/>
        <w:jc w:val="left"/>
      </w:pPr>
      <w:r w:rsidRPr="00D6576E">
        <w:rPr>
          <w:rStyle w:val="1095pt"/>
        </w:rPr>
        <w:t xml:space="preserve">ia akan menjadi guru musik yg pintar; </w:t>
      </w:r>
      <w:r w:rsidRPr="00D6576E">
        <w:t>2 barang sedikit (mesti ); 3 bagaimanapun halnya (mesti );</w:t>
      </w:r>
    </w:p>
    <w:p w:rsidR="004B55F8" w:rsidRPr="00D6576E" w:rsidRDefault="005A6C63" w:rsidP="00741345">
      <w:pPr>
        <w:pStyle w:val="101"/>
        <w:shd w:val="clear" w:color="auto" w:fill="auto"/>
        <w:spacing w:line="226" w:lineRule="exact"/>
        <w:ind w:firstLine="0"/>
        <w:jc w:val="left"/>
        <w:rPr>
          <w:i/>
        </w:rPr>
      </w:pPr>
      <w:r w:rsidRPr="00D6576E">
        <w:t>setidak-tidaknya</w:t>
      </w:r>
      <w:r w:rsidR="00524B15" w:rsidRPr="00D6576E">
        <w:rPr>
          <w:i/>
        </w:rPr>
        <w:t xml:space="preserve"> / adv / </w:t>
      </w:r>
      <w:r w:rsidRPr="00D6576E">
        <w:t>setidaknya tidur 1</w:t>
      </w:r>
      <w:r w:rsidR="00524B15" w:rsidRPr="00D6576E">
        <w:rPr>
          <w:i/>
        </w:rPr>
        <w:t xml:space="preserve"> / n / </w:t>
      </w:r>
      <w:r w:rsidRPr="00D6576E">
        <w:t>dl keadaan berhenti (mengaso) badan dan kesadarannya (biasanya dng memejamkan mata); 2</w:t>
      </w:r>
      <w:r w:rsidR="00524B15" w:rsidRPr="00D6576E">
        <w:rPr>
          <w:i/>
        </w:rPr>
        <w:t xml:space="preserve"> / v / </w:t>
      </w:r>
      <w:r w:rsidRPr="00D6576E">
        <w:t xml:space="preserve">mengistirahatkan badan dan kesadarannya: </w:t>
      </w:r>
      <w:r w:rsidRPr="00D6576E">
        <w:rPr>
          <w:rStyle w:val="1095pt"/>
        </w:rPr>
        <w:t>biar aku saja yg menyudahkan pekerjaan ini, engkau boleh pergi</w:t>
      </w:r>
      <w:r w:rsidRPr="00D6576E">
        <w:t xml:space="preserve"> --; 3</w:t>
      </w:r>
      <w:r w:rsidR="00524B15" w:rsidRPr="00D6576E">
        <w:rPr>
          <w:i/>
        </w:rPr>
        <w:t xml:space="preserve"> / v / </w:t>
      </w:r>
      <w:r w:rsidRPr="00D6576E">
        <w:t>berbaring; terbaring (tidak berdiri); 4</w:t>
      </w:r>
      <w:r w:rsidR="00524B15" w:rsidRPr="00D6576E">
        <w:rPr>
          <w:i/>
        </w:rPr>
        <w:t xml:space="preserve"> / n / </w:t>
      </w:r>
      <w:r w:rsidRPr="00D6576E">
        <w:t>keadaan tidak aktif (tt gunung dsb);</w:t>
      </w:r>
      <w:r w:rsidR="004668DD">
        <w:t>--</w:t>
      </w:r>
      <w:r w:rsidRPr="00D6576E">
        <w:rPr>
          <w:rStyle w:val="1095pt"/>
        </w:rPr>
        <w:t xml:space="preserve"> di atas miang (enjelai), pb</w:t>
      </w:r>
      <w:r w:rsidRPr="00D6576E">
        <w:t xml:space="preserve"> tidak dapat tenang (selalu gelisah); </w:t>
      </w:r>
      <w:r w:rsidRPr="00D6576E">
        <w:rPr>
          <w:rStyle w:val="1095pt"/>
        </w:rPr>
        <w:t>-- tak lelap, makan tak kenyang, pb</w:t>
      </w:r>
      <w:r w:rsidRPr="00D6576E">
        <w:t xml:space="preserve"> sangat gelisah (krn bersusah hati, banyak pikiran, dsb);</w:t>
      </w:r>
    </w:p>
    <w:p w:rsidR="00F65D6E" w:rsidRPr="00D6576E" w:rsidRDefault="00492915" w:rsidP="00741345">
      <w:pPr>
        <w:pStyle w:val="101"/>
        <w:shd w:val="clear" w:color="auto" w:fill="auto"/>
        <w:spacing w:line="226" w:lineRule="exact"/>
        <w:ind w:firstLine="0"/>
        <w:jc w:val="left"/>
      </w:pPr>
      <w:r w:rsidRPr="00D6576E">
        <w:rPr>
          <w:i/>
        </w:rPr>
        <w:t>tidur-tidur / v /</w:t>
      </w:r>
      <w:r w:rsidR="00524B15" w:rsidRPr="00D6576E">
        <w:rPr>
          <w:i/>
        </w:rPr>
        <w:t xml:space="preserve"> </w:t>
      </w:r>
      <w:r w:rsidR="005A6C63" w:rsidRPr="00D6576E">
        <w:t xml:space="preserve">berbaring-baring (untuk melepaskan lelah dsb): </w:t>
      </w:r>
      <w:r w:rsidR="005A6C63" w:rsidRPr="00D6576E">
        <w:rPr>
          <w:rStyle w:val="1095pt"/>
        </w:rPr>
        <w:t>ia ~ di pematang seraya berlagu</w:t>
      </w:r>
      <w:r w:rsidR="005A6C63" w:rsidRPr="00D6576E">
        <w:t>;</w:t>
      </w:r>
      <w:r w:rsidR="004668DD">
        <w:t>~</w:t>
      </w:r>
      <w:r w:rsidR="005A6C63" w:rsidRPr="00D6576E">
        <w:t xml:space="preserve"> ayam tidur, tetapi belum nyenyak benar;</w:t>
      </w:r>
    </w:p>
    <w:p w:rsidR="004B55F8" w:rsidRPr="00D6576E" w:rsidRDefault="005A6C63" w:rsidP="00741345">
      <w:pPr>
        <w:pStyle w:val="101"/>
        <w:shd w:val="clear" w:color="auto" w:fill="auto"/>
        <w:spacing w:line="226" w:lineRule="exact"/>
        <w:ind w:firstLine="0"/>
        <w:jc w:val="left"/>
        <w:rPr>
          <w:i/>
        </w:rPr>
      </w:pPr>
      <w:r w:rsidRPr="00D6576E">
        <w:t>meniduri</w:t>
      </w:r>
      <w:r w:rsidR="00524B15" w:rsidRPr="00D6576E">
        <w:rPr>
          <w:i/>
        </w:rPr>
        <w:t xml:space="preserve"> / v / </w:t>
      </w:r>
      <w:r w:rsidRPr="00D6576E">
        <w:t xml:space="preserve">1 tidur di; berbaring di; 2 </w:t>
      </w:r>
      <w:r w:rsidRPr="00D6576E">
        <w:rPr>
          <w:rStyle w:val="1095pt"/>
        </w:rPr>
        <w:t xml:space="preserve">ki </w:t>
      </w:r>
      <w:r w:rsidRPr="00D6576E">
        <w:t xml:space="preserve">bersetubuh dng: </w:t>
      </w:r>
      <w:r w:rsidRPr="00D6576E">
        <w:rPr>
          <w:rStyle w:val="1095pt"/>
        </w:rPr>
        <w:t>seorang pemuda ditangkap krn disangka ~ istri orang</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idurkan / v /</w:t>
      </w:r>
      <w:r w:rsidR="00524B15" w:rsidRPr="00D6576E">
        <w:rPr>
          <w:i/>
        </w:rPr>
        <w:t xml:space="preserve"> </w:t>
      </w:r>
      <w:r w:rsidR="005A6C63" w:rsidRPr="00D6576E">
        <w:t>1 membawa tidur; membaringkan (meninabobokan dsb) supaya tidur; 2 merebahkan;</w:t>
      </w:r>
    </w:p>
    <w:p w:rsidR="004B55F8" w:rsidRPr="00D6576E" w:rsidRDefault="00492915" w:rsidP="00741345">
      <w:pPr>
        <w:pStyle w:val="101"/>
        <w:shd w:val="clear" w:color="auto" w:fill="auto"/>
        <w:spacing w:line="226" w:lineRule="exact"/>
        <w:ind w:firstLine="0"/>
        <w:jc w:val="left"/>
        <w:rPr>
          <w:i/>
        </w:rPr>
      </w:pPr>
      <w:r w:rsidRPr="00D6576E">
        <w:rPr>
          <w:i/>
        </w:rPr>
        <w:t>penidur / n /</w:t>
      </w:r>
      <w:r w:rsidR="00524B15" w:rsidRPr="00D6576E">
        <w:rPr>
          <w:i/>
        </w:rPr>
        <w:t xml:space="preserve"> </w:t>
      </w:r>
      <w:r w:rsidR="005A6C63" w:rsidRPr="00D6576E">
        <w:t>1 tukang tidur; orang yg suka tidur (mudah sekali tidur); 2 (obat dsb) untuk memudahkan atau menye</w:t>
      </w:r>
      <w:r w:rsidR="005A6C63" w:rsidRPr="00D6576E">
        <w:softHyphen/>
        <w:t>babkan tidur nyenyak;</w:t>
      </w:r>
    </w:p>
    <w:p w:rsidR="004B55F8" w:rsidRPr="00D6576E" w:rsidRDefault="00492915" w:rsidP="00741345">
      <w:pPr>
        <w:pStyle w:val="101"/>
        <w:shd w:val="clear" w:color="auto" w:fill="auto"/>
        <w:spacing w:line="226" w:lineRule="exact"/>
        <w:ind w:firstLine="0"/>
        <w:jc w:val="left"/>
        <w:rPr>
          <w:i/>
        </w:rPr>
      </w:pPr>
      <w:r w:rsidRPr="00D6576E">
        <w:rPr>
          <w:i/>
        </w:rPr>
        <w:t>tiduran / v /</w:t>
      </w:r>
      <w:r w:rsidR="00524B15" w:rsidRPr="00D6576E">
        <w:rPr>
          <w:i/>
        </w:rPr>
        <w:t xml:space="preserve"> </w:t>
      </w:r>
      <w:r w:rsidR="005A6C63" w:rsidRPr="00D6576E">
        <w:t xml:space="preserve">berbaring-baring tetapi tidak tidur (untuk melepaskan lelah dsb): </w:t>
      </w:r>
      <w:r w:rsidR="005A6C63" w:rsidRPr="00D6576E">
        <w:rPr>
          <w:rStyle w:val="1095pt"/>
        </w:rPr>
        <w:t>ia ~ di sofa sambil membaca kor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tidur-tiduran / v /</w:t>
      </w:r>
      <w:r w:rsidR="00524B15" w:rsidRPr="00D6576E">
        <w:rPr>
          <w:i/>
        </w:rPr>
        <w:t xml:space="preserve"> </w:t>
      </w:r>
      <w:r w:rsidR="005A6C63" w:rsidRPr="00D6576E">
        <w:t>tiduran;</w:t>
      </w:r>
    </w:p>
    <w:p w:rsidR="00F65D6E" w:rsidRPr="00D6576E" w:rsidRDefault="00492915" w:rsidP="00741345">
      <w:pPr>
        <w:pStyle w:val="101"/>
        <w:shd w:val="clear" w:color="auto" w:fill="auto"/>
        <w:spacing w:line="226" w:lineRule="exact"/>
        <w:ind w:firstLine="0"/>
        <w:jc w:val="left"/>
      </w:pPr>
      <w:r w:rsidRPr="00D6576E">
        <w:rPr>
          <w:i/>
        </w:rPr>
        <w:t>petiduran / n /</w:t>
      </w:r>
      <w:r w:rsidR="00524B15" w:rsidRPr="00D6576E">
        <w:rPr>
          <w:i/>
        </w:rPr>
        <w:t xml:space="preserve"> </w:t>
      </w:r>
      <w:r w:rsidR="005A6C63" w:rsidRPr="00D6576E">
        <w:t>tempat tidur;</w:t>
      </w:r>
    </w:p>
    <w:p w:rsidR="00F65D6E" w:rsidRPr="00D6576E" w:rsidRDefault="005A6C63" w:rsidP="00741345">
      <w:pPr>
        <w:pStyle w:val="101"/>
        <w:shd w:val="clear" w:color="auto" w:fill="auto"/>
        <w:spacing w:line="226" w:lineRule="exact"/>
        <w:ind w:firstLine="0"/>
        <w:jc w:val="left"/>
      </w:pPr>
      <w:r w:rsidRPr="00D6576E">
        <w:t>ketiduran 1</w:t>
      </w:r>
      <w:r w:rsidR="00524B15" w:rsidRPr="00D6576E">
        <w:rPr>
          <w:i/>
        </w:rPr>
        <w:t xml:space="preserve"> / n / </w:t>
      </w:r>
      <w:r w:rsidRPr="00D6576E">
        <w:t>tempat (balai-balai dsb) untuk tidur; 2</w:t>
      </w:r>
      <w:r w:rsidR="00524B15" w:rsidRPr="00D6576E">
        <w:rPr>
          <w:i/>
        </w:rPr>
        <w:t xml:space="preserve"> / v / </w:t>
      </w:r>
      <w:r w:rsidRPr="00D6576E">
        <w:t>tidak sengaja tidur; tertidur;</w:t>
      </w:r>
    </w:p>
    <w:p w:rsidR="004B55F8" w:rsidRPr="00D6576E" w:rsidRDefault="005A6C63" w:rsidP="00741345">
      <w:pPr>
        <w:pStyle w:val="101"/>
        <w:shd w:val="clear" w:color="auto" w:fill="auto"/>
        <w:spacing w:line="226" w:lineRule="exact"/>
        <w:ind w:firstLine="0"/>
        <w:jc w:val="left"/>
        <w:rPr>
          <w:i/>
        </w:rPr>
      </w:pPr>
      <w:r w:rsidRPr="00D6576E">
        <w:lastRenderedPageBreak/>
        <w:t>ketidur-tiduran</w:t>
      </w:r>
      <w:r w:rsidR="00524B15" w:rsidRPr="00D6576E">
        <w:rPr>
          <w:i/>
        </w:rPr>
        <w:t xml:space="preserve"> / v / </w:t>
      </w:r>
      <w:r w:rsidRPr="00D6576E">
        <w:t>selalu hendak tidur;</w:t>
      </w:r>
    </w:p>
    <w:p w:rsidR="004B55F8" w:rsidRPr="00D6576E" w:rsidRDefault="00492915" w:rsidP="00741345">
      <w:pPr>
        <w:pStyle w:val="101"/>
        <w:shd w:val="clear" w:color="auto" w:fill="auto"/>
        <w:spacing w:line="226" w:lineRule="exact"/>
        <w:ind w:firstLine="0"/>
        <w:jc w:val="left"/>
        <w:rPr>
          <w:i/>
        </w:rPr>
      </w:pPr>
      <w:r w:rsidRPr="00D6576E">
        <w:rPr>
          <w:i/>
        </w:rPr>
        <w:t>berseketiduran / v /</w:t>
      </w:r>
      <w:r w:rsidR="00524B15" w:rsidRPr="00D6576E">
        <w:rPr>
          <w:i/>
        </w:rPr>
        <w:t xml:space="preserve"> </w:t>
      </w:r>
      <w:r w:rsidR="005A6C63" w:rsidRPr="00D6576E">
        <w:t>1 tidur bersama-sama di tempat tidur; 2 bersetubuh;</w:t>
      </w:r>
    </w:p>
    <w:p w:rsidR="004B55F8" w:rsidRPr="00D6576E" w:rsidRDefault="00492915" w:rsidP="00741345">
      <w:pPr>
        <w:pStyle w:val="101"/>
        <w:shd w:val="clear" w:color="auto" w:fill="auto"/>
        <w:spacing w:line="226" w:lineRule="exact"/>
        <w:ind w:firstLine="0"/>
        <w:jc w:val="left"/>
        <w:rPr>
          <w:i/>
        </w:rPr>
      </w:pPr>
      <w:r w:rsidRPr="00D6576E">
        <w:rPr>
          <w:i/>
        </w:rPr>
        <w:t>seketiduran / n /</w:t>
      </w:r>
      <w:r w:rsidR="00524B15" w:rsidRPr="00D6576E">
        <w:rPr>
          <w:i/>
        </w:rPr>
        <w:t xml:space="preserve"> </w:t>
      </w:r>
      <w:r w:rsidR="005A6C63" w:rsidRPr="00D6576E">
        <w:t xml:space="preserve">setempat tidur; keadaan tidur bersama-sama di satu tempat tidur; </w:t>
      </w:r>
      <w:r w:rsidR="005A6C63" w:rsidRPr="00D6576E">
        <w:rPr>
          <w:rStyle w:val="1095pt"/>
        </w:rPr>
        <w:t>selapik ~, ki</w:t>
      </w:r>
      <w:r w:rsidR="005A6C63" w:rsidRPr="00D6576E">
        <w:t xml:space="preserve"> (sahabat) karib sekali</w:t>
      </w:r>
    </w:p>
    <w:p w:rsidR="00F65D6E" w:rsidRPr="00D6576E" w:rsidRDefault="00492915" w:rsidP="00741345">
      <w:pPr>
        <w:pStyle w:val="101"/>
        <w:shd w:val="clear" w:color="auto" w:fill="auto"/>
        <w:spacing w:line="226" w:lineRule="exact"/>
        <w:ind w:firstLine="0"/>
        <w:jc w:val="left"/>
      </w:pPr>
      <w:r w:rsidRPr="00D6576E">
        <w:rPr>
          <w:i/>
        </w:rPr>
        <w:t>tifa / n /</w:t>
      </w:r>
      <w:r w:rsidR="00524B15" w:rsidRPr="00D6576E">
        <w:rPr>
          <w:i/>
        </w:rPr>
        <w:t xml:space="preserve"> </w:t>
      </w:r>
      <w:r w:rsidR="005A6C63" w:rsidRPr="00D6576E">
        <w:t>gendang kecil (di Indonesia bagian timur)</w:t>
      </w:r>
    </w:p>
    <w:p w:rsidR="001A3097" w:rsidRPr="00D6576E" w:rsidRDefault="005A6C63" w:rsidP="00741345">
      <w:pPr>
        <w:pStyle w:val="101"/>
        <w:shd w:val="clear" w:color="auto" w:fill="auto"/>
        <w:spacing w:line="226" w:lineRule="exact"/>
        <w:ind w:firstLine="0"/>
        <w:jc w:val="left"/>
        <w:rPr>
          <w:i/>
        </w:rPr>
      </w:pPr>
      <w:r w:rsidRPr="00D6576E">
        <w:t>tifus</w:t>
      </w:r>
      <w:r w:rsidR="00524B15" w:rsidRPr="00D6576E">
        <w:rPr>
          <w:i/>
        </w:rPr>
        <w:t xml:space="preserve"> / n / </w:t>
      </w:r>
      <w:r w:rsidRPr="00D6576E">
        <w:t>penyakit usus yg cepat menular (disertai demam dng ruam-ruam pd tubuh dan gangguan atas kesadaran diri)</w:t>
      </w:r>
    </w:p>
    <w:p w:rsidR="00F65D6E" w:rsidRPr="00D6576E" w:rsidRDefault="001A3097" w:rsidP="00741345">
      <w:pPr>
        <w:pStyle w:val="101"/>
        <w:shd w:val="clear" w:color="auto" w:fill="auto"/>
        <w:spacing w:line="226" w:lineRule="exact"/>
        <w:ind w:firstLine="0"/>
        <w:jc w:val="left"/>
      </w:pPr>
      <w:r w:rsidRPr="00D6576E">
        <w:rPr>
          <w:i/>
        </w:rPr>
        <w:t>tiga / num /</w:t>
      </w:r>
      <w:r w:rsidR="00524B15" w:rsidRPr="00D6576E">
        <w:rPr>
          <w:i/>
        </w:rPr>
        <w:t xml:space="preserve"> </w:t>
      </w:r>
      <w:r w:rsidR="005A6C63" w:rsidRPr="00D6576E">
        <w:t>1 bilangan yg dilambangkan dng angka 3 (Arab) atau III (Romawi); 2 urutan ke-3 sesudah ke-2 dan sebelum ke-4;</w:t>
      </w:r>
    </w:p>
    <w:p w:rsidR="00F65D6E" w:rsidRPr="00D6576E" w:rsidRDefault="005A6C63" w:rsidP="00741345">
      <w:pPr>
        <w:pStyle w:val="101"/>
        <w:shd w:val="clear" w:color="auto" w:fill="auto"/>
        <w:spacing w:line="226" w:lineRule="exact"/>
        <w:ind w:firstLine="0"/>
        <w:jc w:val="left"/>
      </w:pPr>
      <w:r w:rsidRPr="00D6576E">
        <w:rPr>
          <w:rStyle w:val="1095pt"/>
        </w:rPr>
        <w:t>masuk --, keluar empat, pb</w:t>
      </w:r>
      <w:r w:rsidRPr="00D6576E">
        <w:t xml:space="preserve"> pengeluaran lebih besar dp pendapatan;</w:t>
      </w:r>
      <w:r w:rsidR="004668DD">
        <w:t>--</w:t>
      </w:r>
      <w:r w:rsidRPr="00D6576E">
        <w:t xml:space="preserve"> besar tiga pihak (negara, pemain, dsb) yg terbesar (terkuat, terunggul); -- serangkai 1 tiga orang yg selalu ber</w:t>
      </w:r>
      <w:r w:rsidRPr="00D6576E">
        <w:softHyphen/>
        <w:t>sama-sama dl melakukan kegiatan; 2 ke</w:t>
      </w:r>
      <w:r w:rsidRPr="00D6576E">
        <w:softHyphen/>
        <w:t>maluan (laki-laki);</w:t>
      </w:r>
    </w:p>
    <w:p w:rsidR="004B55F8" w:rsidRPr="00D6576E" w:rsidRDefault="005A6C63" w:rsidP="00741345">
      <w:pPr>
        <w:pStyle w:val="101"/>
        <w:shd w:val="clear" w:color="auto" w:fill="auto"/>
        <w:spacing w:line="226" w:lineRule="exact"/>
        <w:ind w:firstLine="0"/>
        <w:jc w:val="left"/>
        <w:rPr>
          <w:i/>
        </w:rPr>
      </w:pPr>
      <w:r w:rsidRPr="00D6576E">
        <w:t>bertiga</w:t>
      </w:r>
      <w:r w:rsidR="00524B15" w:rsidRPr="00D6576E">
        <w:rPr>
          <w:i/>
        </w:rPr>
        <w:t xml:space="preserve"> / num / </w:t>
      </w:r>
      <w:r w:rsidRPr="00D6576E">
        <w:t xml:space="preserve">berbilangan tiga; berjumlah tiga sekawan atau sekelompok orang dsb: </w:t>
      </w:r>
      <w:r w:rsidRPr="00D6576E">
        <w:rPr>
          <w:rStyle w:val="1095pt"/>
        </w:rPr>
        <w:t>kita ~ menghadap kepala sekolah</w:t>
      </w:r>
      <w:r w:rsidRPr="00D6576E">
        <w:t>;</w:t>
      </w:r>
    </w:p>
    <w:p w:rsidR="001A3097" w:rsidRPr="00D6576E" w:rsidRDefault="00492915" w:rsidP="00741345">
      <w:pPr>
        <w:pStyle w:val="101"/>
        <w:shd w:val="clear" w:color="auto" w:fill="auto"/>
        <w:spacing w:line="226" w:lineRule="exact"/>
        <w:ind w:firstLine="0"/>
        <w:jc w:val="left"/>
        <w:rPr>
          <w:i/>
        </w:rPr>
      </w:pPr>
      <w:r w:rsidRPr="00D6576E">
        <w:rPr>
          <w:i/>
        </w:rPr>
        <w:t>meniga / v /</w:t>
      </w:r>
      <w:r w:rsidR="00524B15" w:rsidRPr="00D6576E">
        <w:rPr>
          <w:i/>
        </w:rPr>
        <w:t xml:space="preserve"> </w:t>
      </w:r>
      <w:r w:rsidR="005A6C63" w:rsidRPr="00D6576E">
        <w:t>1 menjadi tiga (tt istri, anak, dsb); 2 menjadi yg ke-3;</w:t>
      </w:r>
      <w:r w:rsidR="004668DD">
        <w:t>~</w:t>
      </w:r>
      <w:r w:rsidR="005A6C63" w:rsidRPr="00D6576E">
        <w:t xml:space="preserve"> hari mengadakan selamatan pd hari yg ke-3 sesudah seseorang meninggal;</w:t>
      </w:r>
    </w:p>
    <w:p w:rsidR="004B55F8" w:rsidRPr="00D6576E" w:rsidRDefault="001A3097" w:rsidP="00741345">
      <w:pPr>
        <w:pStyle w:val="101"/>
        <w:shd w:val="clear" w:color="auto" w:fill="auto"/>
        <w:spacing w:line="226" w:lineRule="exact"/>
        <w:ind w:firstLine="0"/>
        <w:jc w:val="left"/>
        <w:rPr>
          <w:i/>
        </w:rPr>
      </w:pPr>
      <w:r w:rsidRPr="00D6576E">
        <w:rPr>
          <w:i/>
        </w:rPr>
        <w:t>pertiga / num /</w:t>
      </w:r>
      <w:r w:rsidR="00524B15" w:rsidRPr="00D6576E">
        <w:rPr>
          <w:i/>
        </w:rPr>
        <w:t xml:space="preserve"> </w:t>
      </w:r>
      <w:r w:rsidR="005A6C63" w:rsidRPr="00D6576E">
        <w:t xml:space="preserve">bagian dr sesuatu yg dibagi tiga: </w:t>
      </w:r>
      <w:r w:rsidR="005A6C63" w:rsidRPr="00D6576E">
        <w:rPr>
          <w:rStyle w:val="1095pt"/>
        </w:rPr>
        <w:t>dua ~ dr jualannya sudah habis</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mpertiga / v /</w:t>
      </w:r>
      <w:r w:rsidR="00524B15" w:rsidRPr="00D6576E">
        <w:rPr>
          <w:i/>
        </w:rPr>
        <w:t xml:space="preserve"> </w:t>
      </w:r>
      <w:r w:rsidR="005A6C63" w:rsidRPr="00D6576E">
        <w:t>membagi tiga; men</w:t>
      </w:r>
      <w:r w:rsidR="005A6C63" w:rsidRPr="00D6576E">
        <w:softHyphen/>
        <w:t>jadikan tiga (bagian);</w:t>
      </w:r>
    </w:p>
    <w:p w:rsidR="001A3097" w:rsidRPr="00D6576E" w:rsidRDefault="00492915" w:rsidP="00741345">
      <w:pPr>
        <w:pStyle w:val="101"/>
        <w:shd w:val="clear" w:color="auto" w:fill="auto"/>
        <w:spacing w:line="226" w:lineRule="exact"/>
        <w:ind w:firstLine="0"/>
        <w:jc w:val="left"/>
        <w:rPr>
          <w:i/>
        </w:rPr>
      </w:pPr>
      <w:r w:rsidRPr="00D6576E">
        <w:rPr>
          <w:i/>
        </w:rPr>
        <w:t>pertigaan / n /</w:t>
      </w:r>
      <w:r w:rsidR="00524B15" w:rsidRPr="00D6576E">
        <w:rPr>
          <w:i/>
        </w:rPr>
        <w:t xml:space="preserve"> </w:t>
      </w:r>
      <w:r w:rsidR="005A6C63" w:rsidRPr="00D6576E">
        <w:t>1 hasil dr sesuatu yg dibagi tiga; 2 simpang tiga (tt jalan);</w:t>
      </w:r>
    </w:p>
    <w:p w:rsidR="004668DD" w:rsidRDefault="001A3097" w:rsidP="00741345">
      <w:pPr>
        <w:pStyle w:val="101"/>
        <w:shd w:val="clear" w:color="auto" w:fill="auto"/>
        <w:spacing w:line="226" w:lineRule="exact"/>
        <w:ind w:firstLine="0"/>
        <w:jc w:val="left"/>
      </w:pPr>
      <w:r w:rsidRPr="00D6576E">
        <w:rPr>
          <w:i/>
        </w:rPr>
        <w:t>sepertiga / num /</w:t>
      </w:r>
      <w:r w:rsidR="00524B15" w:rsidRPr="00D6576E">
        <w:rPr>
          <w:i/>
        </w:rPr>
        <w:t xml:space="preserve"> </w:t>
      </w:r>
      <w:r w:rsidR="005A6C63" w:rsidRPr="00D6576E">
        <w:t>satu pertiga;</w:t>
      </w:r>
      <w:r w:rsidR="004668DD">
        <w:t>~</w:t>
      </w:r>
      <w:r w:rsidR="005A6C63" w:rsidRPr="00D6576E">
        <w:t xml:space="preserve"> malam </w:t>
      </w:r>
      <w:r w:rsidR="005A6C63" w:rsidRPr="00D6576E">
        <w:rPr>
          <w:rStyle w:val="1095pt"/>
        </w:rPr>
        <w:t>ki</w:t>
      </w:r>
      <w:r w:rsidR="005A6C63" w:rsidRPr="00D6576E">
        <w:t xml:space="preserve"> waktu sesudah tengah malam</w:t>
      </w:r>
    </w:p>
    <w:p w:rsidR="004668DD" w:rsidRDefault="004668DD" w:rsidP="00741345">
      <w:pPr>
        <w:pStyle w:val="101"/>
        <w:shd w:val="clear" w:color="auto" w:fill="auto"/>
        <w:spacing w:line="226" w:lineRule="exact"/>
        <w:ind w:firstLine="0"/>
        <w:jc w:val="left"/>
      </w:pPr>
      <w:r w:rsidRPr="00D6576E">
        <w:t xml:space="preserve">tihang </w:t>
      </w:r>
      <w:r w:rsidRPr="00D6576E">
        <w:rPr>
          <w:i/>
        </w:rPr>
        <w:t>--&gt;</w:t>
      </w:r>
      <w:r w:rsidRPr="00D6576E">
        <w:t xml:space="preserve"> tiang</w:t>
      </w:r>
    </w:p>
    <w:p w:rsidR="00056171" w:rsidRPr="00056171" w:rsidRDefault="004668DD" w:rsidP="00741345">
      <w:pPr>
        <w:pStyle w:val="101"/>
        <w:shd w:val="clear" w:color="auto" w:fill="auto"/>
        <w:spacing w:line="226" w:lineRule="exact"/>
        <w:ind w:firstLine="0"/>
        <w:jc w:val="left"/>
        <w:rPr>
          <w:i/>
        </w:rPr>
      </w:pPr>
      <w:r w:rsidRPr="00D6576E">
        <w:t xml:space="preserve">tijak </w:t>
      </w:r>
      <w:r w:rsidRPr="00D6576E">
        <w:rPr>
          <w:i/>
        </w:rPr>
        <w:t>--&gt;</w:t>
      </w:r>
      <w:r w:rsidRPr="00D6576E">
        <w:t xml:space="preserve"> pijak</w:t>
      </w:r>
    </w:p>
    <w:p w:rsidR="00F65D6E" w:rsidRPr="00D6576E" w:rsidRDefault="005A6C63" w:rsidP="00741345">
      <w:pPr>
        <w:pStyle w:val="101"/>
        <w:shd w:val="clear" w:color="auto" w:fill="auto"/>
        <w:spacing w:line="226" w:lineRule="exact"/>
        <w:ind w:firstLine="0"/>
        <w:jc w:val="left"/>
      </w:pPr>
      <w:r w:rsidRPr="00D6576E">
        <w:t>Tijaniah</w:t>
      </w:r>
      <w:r w:rsidR="00524B15" w:rsidRPr="00D6576E">
        <w:rPr>
          <w:i/>
        </w:rPr>
        <w:t xml:space="preserve"> / n / </w:t>
      </w:r>
      <w:r w:rsidRPr="00D6576E">
        <w:t xml:space="preserve">aliran tarekat Islam yg didirikan oleh Abdul </w:t>
      </w:r>
      <w:r w:rsidRPr="00D6576E">
        <w:rPr>
          <w:lang w:val="en-US" w:eastAsia="en-US" w:bidi="en-US"/>
        </w:rPr>
        <w:t xml:space="preserve">Abas Ahmad </w:t>
      </w:r>
      <w:r w:rsidRPr="00D6576E">
        <w:t>bin Muhammad bin Mukhtar at-ijani</w:t>
      </w:r>
    </w:p>
    <w:p w:rsidR="00056171" w:rsidRPr="00056171" w:rsidRDefault="005A6C63" w:rsidP="00741345">
      <w:pPr>
        <w:pStyle w:val="101"/>
        <w:shd w:val="clear" w:color="auto" w:fill="auto"/>
        <w:spacing w:line="226" w:lineRule="exact"/>
        <w:ind w:firstLine="0"/>
        <w:jc w:val="left"/>
        <w:rPr>
          <w:i/>
        </w:rPr>
      </w:pPr>
      <w:r w:rsidRPr="00D6576E">
        <w:t>1tik</w:t>
      </w:r>
      <w:r w:rsidR="00524B15" w:rsidRPr="00D6576E">
        <w:rPr>
          <w:i/>
        </w:rPr>
        <w:t xml:space="preserve"> / n / </w:t>
      </w:r>
      <w:r w:rsidRPr="00D6576E">
        <w:t>tiruan bunyi detik arloji, hujan, dsb</w:t>
      </w:r>
    </w:p>
    <w:p w:rsidR="00F65D6E" w:rsidRPr="00D6576E" w:rsidRDefault="00056171" w:rsidP="00741345">
      <w:pPr>
        <w:pStyle w:val="101"/>
        <w:shd w:val="clear" w:color="auto" w:fill="auto"/>
        <w:spacing w:line="226" w:lineRule="exact"/>
        <w:ind w:firstLine="0"/>
        <w:jc w:val="left"/>
      </w:pPr>
      <w:r w:rsidRPr="00056171">
        <w:rPr>
          <w:i/>
        </w:rPr>
        <w:t>2tik / n /</w:t>
      </w:r>
      <w:r w:rsidR="00524B15" w:rsidRPr="00D6576E">
        <w:rPr>
          <w:i/>
        </w:rPr>
        <w:t xml:space="preserve"> </w:t>
      </w:r>
      <w:r w:rsidR="005A6C63" w:rsidRPr="00D6576E">
        <w:t>mesin tik;</w:t>
      </w:r>
    </w:p>
    <w:p w:rsidR="004B55F8" w:rsidRPr="00D6576E" w:rsidRDefault="005A6C63" w:rsidP="00741345">
      <w:pPr>
        <w:pStyle w:val="101"/>
        <w:shd w:val="clear" w:color="auto" w:fill="auto"/>
        <w:spacing w:line="226" w:lineRule="exact"/>
        <w:ind w:firstLine="0"/>
        <w:jc w:val="left"/>
        <w:rPr>
          <w:i/>
        </w:rPr>
      </w:pPr>
      <w:r w:rsidRPr="00D6576E">
        <w:t>mengetik</w:t>
      </w:r>
      <w:r w:rsidR="00524B15" w:rsidRPr="00D6576E">
        <w:rPr>
          <w:i/>
        </w:rPr>
        <w:t xml:space="preserve"> / v / </w:t>
      </w:r>
      <w:r w:rsidRPr="00D6576E">
        <w:rPr>
          <w:rStyle w:val="1095pt"/>
        </w:rPr>
        <w:t>1</w:t>
      </w:r>
      <w:r w:rsidRPr="00D6576E">
        <w:t xml:space="preserve"> menulis dng menggunakan mesin tik; 2 memukul(-mukul) atau mengetuk dng ujung jari sehingga me</w:t>
      </w:r>
      <w:r w:rsidRPr="00D6576E">
        <w:softHyphen/>
        <w:t>nimbulkan bunyi “tik, tik”;</w:t>
      </w:r>
    </w:p>
    <w:p w:rsidR="00056171" w:rsidRPr="00056171" w:rsidRDefault="00492915" w:rsidP="00741345">
      <w:pPr>
        <w:pStyle w:val="101"/>
        <w:shd w:val="clear" w:color="auto" w:fill="auto"/>
        <w:spacing w:line="226" w:lineRule="exact"/>
        <w:ind w:firstLine="0"/>
        <w:jc w:val="left"/>
        <w:rPr>
          <w:i/>
        </w:rPr>
      </w:pPr>
      <w:r w:rsidRPr="00D6576E">
        <w:rPr>
          <w:i/>
        </w:rPr>
        <w:t>pengetik / v /</w:t>
      </w:r>
      <w:r w:rsidR="00524B15" w:rsidRPr="00D6576E">
        <w:rPr>
          <w:i/>
        </w:rPr>
        <w:t xml:space="preserve"> </w:t>
      </w:r>
      <w:r w:rsidR="005A6C63" w:rsidRPr="00D6576E">
        <w:t>orang yg mengetik</w:t>
      </w:r>
    </w:p>
    <w:p w:rsidR="00F65D6E" w:rsidRPr="00D6576E" w:rsidRDefault="00056171" w:rsidP="00741345">
      <w:pPr>
        <w:pStyle w:val="101"/>
        <w:shd w:val="clear" w:color="auto" w:fill="auto"/>
        <w:spacing w:line="226" w:lineRule="exact"/>
        <w:ind w:firstLine="0"/>
        <w:jc w:val="left"/>
      </w:pPr>
      <w:r w:rsidRPr="00056171">
        <w:rPr>
          <w:i/>
        </w:rPr>
        <w:t>3tik / n /</w:t>
      </w:r>
      <w:r w:rsidR="00524B15" w:rsidRPr="00D6576E">
        <w:rPr>
          <w:i/>
        </w:rPr>
        <w:t xml:space="preserve"> </w:t>
      </w:r>
      <w:r w:rsidR="005A6C63" w:rsidRPr="00D6576E">
        <w:t>(kain) penutup tilam dan bantal; kain tilam</w:t>
      </w:r>
    </w:p>
    <w:p w:rsidR="00F65D6E" w:rsidRPr="00D6576E" w:rsidRDefault="005A6C63" w:rsidP="00741345">
      <w:pPr>
        <w:pStyle w:val="101"/>
        <w:shd w:val="clear" w:color="auto" w:fill="auto"/>
        <w:spacing w:line="226" w:lineRule="exact"/>
        <w:ind w:firstLine="0"/>
        <w:jc w:val="left"/>
      </w:pPr>
      <w:r w:rsidRPr="00D6576E">
        <w:t>tika</w:t>
      </w:r>
      <w:r w:rsidR="00524B15" w:rsidRPr="00D6576E">
        <w:rPr>
          <w:i/>
        </w:rPr>
        <w:t xml:space="preserve"> / n / </w:t>
      </w:r>
      <w:r w:rsidRPr="00D6576E">
        <w:t>penggulung (benang); kumparan (be</w:t>
      </w:r>
      <w:r w:rsidRPr="00D6576E">
        <w:softHyphen/>
        <w:t>nang);</w:t>
      </w:r>
    </w:p>
    <w:p w:rsidR="004B55F8" w:rsidRPr="00D6576E" w:rsidRDefault="005A6C63" w:rsidP="00741345">
      <w:pPr>
        <w:pStyle w:val="101"/>
        <w:shd w:val="clear" w:color="auto" w:fill="auto"/>
        <w:spacing w:line="226" w:lineRule="exact"/>
        <w:ind w:firstLine="0"/>
        <w:jc w:val="left"/>
        <w:rPr>
          <w:i/>
        </w:rPr>
      </w:pPr>
      <w:r w:rsidRPr="00D6576E">
        <w:t>menika-nika</w:t>
      </w:r>
      <w:r w:rsidR="00524B15" w:rsidRPr="00D6576E">
        <w:rPr>
          <w:i/>
        </w:rPr>
        <w:t xml:space="preserve"> / v / </w:t>
      </w:r>
      <w:r w:rsidRPr="00D6576E">
        <w:t>menggulung (benang); memintal (benang)</w:t>
      </w:r>
    </w:p>
    <w:p w:rsidR="00F65D6E" w:rsidRPr="00D6576E" w:rsidRDefault="00492915" w:rsidP="00741345">
      <w:pPr>
        <w:pStyle w:val="101"/>
        <w:shd w:val="clear" w:color="auto" w:fill="auto"/>
        <w:spacing w:line="226" w:lineRule="exact"/>
        <w:ind w:firstLine="0"/>
        <w:jc w:val="left"/>
      </w:pPr>
      <w:r w:rsidRPr="00D6576E">
        <w:rPr>
          <w:i/>
        </w:rPr>
        <w:t>tikai / n /</w:t>
      </w:r>
      <w:r w:rsidR="00524B15" w:rsidRPr="00D6576E">
        <w:rPr>
          <w:i/>
        </w:rPr>
        <w:t xml:space="preserve"> </w:t>
      </w:r>
      <w:r w:rsidR="005A6C63" w:rsidRPr="00D6576E">
        <w:t>selisih; beda;</w:t>
      </w:r>
    </w:p>
    <w:p w:rsidR="00F65D6E" w:rsidRPr="00D6576E" w:rsidRDefault="005A6C63" w:rsidP="00741345">
      <w:pPr>
        <w:pStyle w:val="101"/>
        <w:shd w:val="clear" w:color="auto" w:fill="auto"/>
        <w:spacing w:line="226" w:lineRule="exact"/>
        <w:ind w:firstLine="0"/>
        <w:jc w:val="left"/>
      </w:pPr>
      <w:r w:rsidRPr="00D6576E">
        <w:t>bertikai</w:t>
      </w:r>
      <w:r w:rsidR="00524B15" w:rsidRPr="00D6576E">
        <w:rPr>
          <w:i/>
        </w:rPr>
        <w:t xml:space="preserve"> / v / </w:t>
      </w:r>
      <w:r w:rsidRPr="00D6576E">
        <w:t>1 berselisih; berlainan; ber</w:t>
      </w:r>
      <w:r w:rsidRPr="00D6576E">
        <w:softHyphen/>
        <w:t xml:space="preserve">beda: </w:t>
      </w:r>
      <w:r w:rsidRPr="00D6576E">
        <w:rPr>
          <w:rStyle w:val="1095pt"/>
        </w:rPr>
        <w:t>umurnya ~ dua tahun dng umur saya;</w:t>
      </w:r>
      <w:r w:rsidRPr="00D6576E">
        <w:t xml:space="preserve"> 2 bercekcok; berbantah; bertengkar; 3 bertentangan (dng); bersalahan (dng); tidak sesuai (dng);</w:t>
      </w:r>
      <w:r w:rsidR="004668DD">
        <w:t>~</w:t>
      </w:r>
      <w:r w:rsidRPr="00D6576E">
        <w:t xml:space="preserve"> pangkai berselisih; bercekcok; ber</w:t>
      </w:r>
      <w:r w:rsidRPr="00D6576E">
        <w:softHyphen/>
        <w:t>tengkar;</w:t>
      </w:r>
    </w:p>
    <w:p w:rsidR="00F65D6E" w:rsidRPr="00D6576E" w:rsidRDefault="005A6C63" w:rsidP="00741345">
      <w:pPr>
        <w:pStyle w:val="101"/>
        <w:shd w:val="clear" w:color="auto" w:fill="auto"/>
        <w:spacing w:line="226" w:lineRule="exact"/>
        <w:ind w:firstLine="0"/>
        <w:jc w:val="left"/>
      </w:pPr>
      <w:r w:rsidRPr="00D6576E">
        <w:t>menikai</w:t>
      </w:r>
      <w:r w:rsidR="00524B15" w:rsidRPr="00D6576E">
        <w:rPr>
          <w:i/>
        </w:rPr>
        <w:t xml:space="preserve"> / v / </w:t>
      </w:r>
      <w:r w:rsidRPr="00D6576E">
        <w:t>tidak menyetujui; memban- tahi;</w:t>
      </w:r>
    </w:p>
    <w:p w:rsidR="004B55F8" w:rsidRPr="00D6576E" w:rsidRDefault="005A6C63" w:rsidP="00741345">
      <w:pPr>
        <w:pStyle w:val="101"/>
        <w:shd w:val="clear" w:color="auto" w:fill="auto"/>
        <w:spacing w:line="226" w:lineRule="exact"/>
        <w:ind w:firstLine="0"/>
        <w:jc w:val="left"/>
        <w:rPr>
          <w:i/>
        </w:rPr>
      </w:pPr>
      <w:r w:rsidRPr="00D6576E">
        <w:t>mempertikaikan</w:t>
      </w:r>
      <w:r w:rsidR="00524B15" w:rsidRPr="00D6576E">
        <w:rPr>
          <w:i/>
        </w:rPr>
        <w:t xml:space="preserve"> / v / </w:t>
      </w:r>
      <w:r w:rsidRPr="00D6576E">
        <w:t>1 memperbedakan; 2 mempertengkarkan;</w:t>
      </w:r>
    </w:p>
    <w:p w:rsidR="004B55F8" w:rsidRPr="00D6576E" w:rsidRDefault="00492915" w:rsidP="00741345">
      <w:pPr>
        <w:pStyle w:val="101"/>
        <w:shd w:val="clear" w:color="auto" w:fill="auto"/>
        <w:spacing w:line="226" w:lineRule="exact"/>
        <w:ind w:firstLine="0"/>
        <w:jc w:val="left"/>
        <w:rPr>
          <w:i/>
        </w:rPr>
      </w:pPr>
      <w:r w:rsidRPr="00D6576E">
        <w:rPr>
          <w:i/>
        </w:rPr>
        <w:t>pertikaian / n /</w:t>
      </w:r>
      <w:r w:rsidR="00524B15" w:rsidRPr="00D6576E">
        <w:rPr>
          <w:i/>
        </w:rPr>
        <w:t xml:space="preserve"> </w:t>
      </w:r>
      <w:r w:rsidR="005A6C63" w:rsidRPr="00D6576E">
        <w:t>1 perselisihan; perbedaan; selisih; 2 pertentangan (paham dsb); pertengkaran; percekcokan</w:t>
      </w:r>
    </w:p>
    <w:p w:rsidR="004B55F8" w:rsidRPr="00D6576E" w:rsidRDefault="004B55F8" w:rsidP="00741345">
      <w:pPr>
        <w:pStyle w:val="101"/>
        <w:shd w:val="clear" w:color="auto" w:fill="auto"/>
        <w:spacing w:line="226" w:lineRule="exact"/>
        <w:ind w:firstLine="0"/>
        <w:jc w:val="left"/>
        <w:rPr>
          <w:i/>
        </w:rPr>
      </w:pPr>
      <w:r w:rsidRPr="00D6576E">
        <w:rPr>
          <w:i/>
        </w:rPr>
        <w:t>1tikam / n /</w:t>
      </w:r>
      <w:r w:rsidR="00524B15" w:rsidRPr="00D6576E">
        <w:rPr>
          <w:i/>
        </w:rPr>
        <w:t xml:space="preserve"> </w:t>
      </w:r>
      <w:r w:rsidR="005A6C63" w:rsidRPr="00D6576E">
        <w:t>tusukan (dng barang yg tajam, msl keris atau tombak);</w:t>
      </w:r>
      <w:r w:rsidR="004668DD">
        <w:t>--</w:t>
      </w:r>
      <w:r w:rsidR="005A6C63" w:rsidRPr="00D6576E">
        <w:t xml:space="preserve"> membunuh tusukan senjata yg menyebabkan kematian;</w:t>
      </w:r>
    </w:p>
    <w:p w:rsidR="00F65D6E" w:rsidRPr="00D6576E" w:rsidRDefault="00492915" w:rsidP="00741345">
      <w:pPr>
        <w:pStyle w:val="101"/>
        <w:shd w:val="clear" w:color="auto" w:fill="auto"/>
        <w:spacing w:line="226" w:lineRule="exact"/>
        <w:ind w:firstLine="0"/>
        <w:jc w:val="left"/>
      </w:pPr>
      <w:r w:rsidRPr="00D6576E">
        <w:rPr>
          <w:i/>
        </w:rPr>
        <w:t>bertikam-tikaman / v /</w:t>
      </w:r>
      <w:r w:rsidR="00524B15" w:rsidRPr="00D6576E">
        <w:rPr>
          <w:i/>
        </w:rPr>
        <w:t xml:space="preserve"> </w:t>
      </w:r>
      <w:r w:rsidR="005A6C63" w:rsidRPr="00D6576E">
        <w:t>saling menusuk dng senjata tajam;</w:t>
      </w:r>
    </w:p>
    <w:p w:rsidR="004B55F8" w:rsidRPr="00D6576E" w:rsidRDefault="005A6C63" w:rsidP="00741345">
      <w:pPr>
        <w:pStyle w:val="101"/>
        <w:shd w:val="clear" w:color="auto" w:fill="auto"/>
        <w:spacing w:line="226" w:lineRule="exact"/>
        <w:ind w:firstLine="0"/>
        <w:jc w:val="left"/>
        <w:rPr>
          <w:rStyle w:val="1095pt"/>
        </w:rPr>
      </w:pPr>
      <w:r w:rsidRPr="00D6576E">
        <w:t>menikam</w:t>
      </w:r>
      <w:r w:rsidR="00524B15" w:rsidRPr="00D6576E">
        <w:rPr>
          <w:i/>
        </w:rPr>
        <w:t xml:space="preserve"> / v / </w:t>
      </w:r>
      <w:r w:rsidRPr="00D6576E">
        <w:t xml:space="preserve">1 menusuk dng senjata tajam: </w:t>
      </w:r>
      <w:r w:rsidRPr="00D6576E">
        <w:rPr>
          <w:rStyle w:val="1095pt"/>
        </w:rPr>
        <w:t>ia berhasil ~ lambung lawannya;</w:t>
      </w:r>
      <w:r w:rsidRPr="00D6576E">
        <w:t xml:space="preserve"> 2 </w:t>
      </w:r>
      <w:r w:rsidRPr="00D6576E">
        <w:rPr>
          <w:rStyle w:val="1095pt"/>
        </w:rPr>
        <w:t xml:space="preserve">ki </w:t>
      </w:r>
      <w:r w:rsidRPr="00D6576E">
        <w:t xml:space="preserve">melukai (hati, perasaan): </w:t>
      </w:r>
      <w:r w:rsidRPr="00D6576E">
        <w:rPr>
          <w:rStyle w:val="1095pt"/>
        </w:rPr>
        <w:t>ucapannya itu benar-benar ~ hatiku;</w:t>
      </w:r>
    </w:p>
    <w:p w:rsidR="00F65D6E" w:rsidRPr="00D6576E" w:rsidRDefault="00492915" w:rsidP="00741345">
      <w:pPr>
        <w:pStyle w:val="101"/>
        <w:shd w:val="clear" w:color="auto" w:fill="auto"/>
        <w:spacing w:line="226" w:lineRule="exact"/>
        <w:ind w:firstLine="0"/>
        <w:jc w:val="left"/>
      </w:pPr>
      <w:r w:rsidRPr="00D6576E">
        <w:rPr>
          <w:i/>
        </w:rPr>
        <w:t>tikam-menikam / v /</w:t>
      </w:r>
      <w:r w:rsidR="00524B15" w:rsidRPr="00D6576E">
        <w:rPr>
          <w:i/>
        </w:rPr>
        <w:t xml:space="preserve"> </w:t>
      </w:r>
      <w:r w:rsidR="005A6C63" w:rsidRPr="00D6576E">
        <w:t>bertikam-tikaman;</w:t>
      </w:r>
    </w:p>
    <w:p w:rsidR="00F65D6E" w:rsidRPr="00D6576E" w:rsidRDefault="005A6C63" w:rsidP="00741345">
      <w:pPr>
        <w:pStyle w:val="101"/>
        <w:shd w:val="clear" w:color="auto" w:fill="auto"/>
        <w:spacing w:line="226" w:lineRule="exact"/>
        <w:ind w:firstLine="0"/>
        <w:jc w:val="left"/>
      </w:pPr>
      <w:r w:rsidRPr="00D6576E">
        <w:t>menikamkan</w:t>
      </w:r>
      <w:r w:rsidR="00524B15" w:rsidRPr="00D6576E">
        <w:rPr>
          <w:i/>
        </w:rPr>
        <w:t xml:space="preserve"> / v / </w:t>
      </w:r>
      <w:r w:rsidRPr="00D6576E">
        <w:t xml:space="preserve">1 menusukkan (senjata tajam) ke; 2 </w:t>
      </w:r>
      <w:r w:rsidRPr="00D6576E">
        <w:rPr>
          <w:rStyle w:val="1095pt"/>
        </w:rPr>
        <w:t>ki</w:t>
      </w:r>
      <w:r w:rsidRPr="00D6576E">
        <w:t xml:space="preserve"> mengajukan pertanyaan dsb dng tiba-tiba (biasanya dng keras atau pedas);</w:t>
      </w:r>
    </w:p>
    <w:p w:rsidR="004B55F8" w:rsidRPr="00D6576E" w:rsidRDefault="005A6C63" w:rsidP="00741345">
      <w:pPr>
        <w:pStyle w:val="101"/>
        <w:shd w:val="clear" w:color="auto" w:fill="auto"/>
        <w:spacing w:line="226" w:lineRule="exact"/>
        <w:ind w:firstLine="0"/>
        <w:jc w:val="left"/>
        <w:rPr>
          <w:i/>
        </w:rPr>
      </w:pPr>
      <w:r w:rsidRPr="00D6576E">
        <w:t>tertikam</w:t>
      </w:r>
      <w:r w:rsidR="00524B15" w:rsidRPr="00D6576E">
        <w:rPr>
          <w:i/>
        </w:rPr>
        <w:t xml:space="preserve"> / v / </w:t>
      </w:r>
      <w:r w:rsidRPr="00D6576E">
        <w:t>(sudah) ditikam; kena tikam;</w:t>
      </w:r>
    </w:p>
    <w:p w:rsidR="00F65D6E" w:rsidRPr="00D6576E" w:rsidRDefault="00492915" w:rsidP="00741345">
      <w:pPr>
        <w:pStyle w:val="101"/>
        <w:shd w:val="clear" w:color="auto" w:fill="auto"/>
        <w:spacing w:line="226" w:lineRule="exact"/>
        <w:ind w:firstLine="0"/>
        <w:jc w:val="left"/>
      </w:pPr>
      <w:r w:rsidRPr="00D6576E">
        <w:rPr>
          <w:i/>
        </w:rPr>
        <w:t>tikaman / n /</w:t>
      </w:r>
      <w:r w:rsidR="00524B15" w:rsidRPr="00D6576E">
        <w:rPr>
          <w:i/>
        </w:rPr>
        <w:t xml:space="preserve"> </w:t>
      </w:r>
      <w:r w:rsidR="005A6C63" w:rsidRPr="00D6576E">
        <w:t>hasil menikam; tusukan (dng senjata tajam);</w:t>
      </w:r>
    </w:p>
    <w:p w:rsidR="004B55F8" w:rsidRPr="00D6576E" w:rsidRDefault="005A6C63" w:rsidP="00741345">
      <w:pPr>
        <w:pStyle w:val="101"/>
        <w:shd w:val="clear" w:color="auto" w:fill="auto"/>
        <w:spacing w:line="226" w:lineRule="exact"/>
        <w:ind w:firstLine="0"/>
        <w:jc w:val="left"/>
        <w:rPr>
          <w:i/>
        </w:rPr>
      </w:pPr>
      <w:r w:rsidRPr="00D6576E">
        <w:t>penikam</w:t>
      </w:r>
      <w:r w:rsidR="00524B15" w:rsidRPr="00D6576E">
        <w:rPr>
          <w:i/>
        </w:rPr>
        <w:t xml:space="preserve"> / n / </w:t>
      </w:r>
      <w:r w:rsidRPr="00D6576E">
        <w:t>1 orang yg menikam; 2 alat (senjata) untuk menikam;</w:t>
      </w:r>
    </w:p>
    <w:p w:rsidR="00F65D6E" w:rsidRPr="00D6576E" w:rsidRDefault="00492915" w:rsidP="00741345">
      <w:pPr>
        <w:pStyle w:val="101"/>
        <w:shd w:val="clear" w:color="auto" w:fill="auto"/>
        <w:spacing w:line="226" w:lineRule="exact"/>
        <w:ind w:firstLine="0"/>
        <w:jc w:val="left"/>
      </w:pPr>
      <w:r w:rsidRPr="00D6576E">
        <w:rPr>
          <w:i/>
        </w:rPr>
        <w:t>penikaman / n /</w:t>
      </w:r>
      <w:r w:rsidR="00524B15" w:rsidRPr="00D6576E">
        <w:rPr>
          <w:i/>
        </w:rPr>
        <w:t xml:space="preserve"> </w:t>
      </w:r>
      <w:r w:rsidR="005A6C63" w:rsidRPr="00D6576E">
        <w:t>proses, cara, perbuatan menikam(kan);</w:t>
      </w:r>
    </w:p>
    <w:p w:rsidR="00F65D6E" w:rsidRPr="00D6576E" w:rsidRDefault="005A6C63" w:rsidP="00741345">
      <w:pPr>
        <w:pStyle w:val="101"/>
        <w:shd w:val="clear" w:color="auto" w:fill="auto"/>
        <w:spacing w:line="226" w:lineRule="exact"/>
        <w:ind w:firstLine="0"/>
        <w:jc w:val="left"/>
      </w:pPr>
      <w:r w:rsidRPr="00D6576E">
        <w:t>pertikaman</w:t>
      </w:r>
      <w:r w:rsidR="00524B15" w:rsidRPr="00D6576E">
        <w:rPr>
          <w:i/>
        </w:rPr>
        <w:t xml:space="preserve"> / n / </w:t>
      </w:r>
      <w:r w:rsidRPr="00D6576E">
        <w:t>1 perbuatan (hal) ber- tikam; perkelahian dng bertikaman; 2 orang yg membawa tombak</w:t>
      </w:r>
    </w:p>
    <w:p w:rsidR="004B55F8" w:rsidRPr="00D6576E" w:rsidRDefault="005A6C63" w:rsidP="00741345">
      <w:pPr>
        <w:pStyle w:val="101"/>
        <w:shd w:val="clear" w:color="auto" w:fill="auto"/>
        <w:spacing w:line="226" w:lineRule="exact"/>
        <w:ind w:firstLine="0"/>
        <w:jc w:val="left"/>
        <w:rPr>
          <w:i/>
        </w:rPr>
      </w:pPr>
      <w:r w:rsidRPr="00D6576E">
        <w:t>2tikam</w:t>
      </w:r>
      <w:r w:rsidR="004668DD">
        <w:t xml:space="preserve"> / v /</w:t>
      </w:r>
      <w:r w:rsidR="00C41E4C">
        <w:t xml:space="preserve"> </w:t>
      </w:r>
      <w:r w:rsidRPr="00D6576E">
        <w:t>-- dadu main dadu;</w:t>
      </w:r>
    </w:p>
    <w:p w:rsidR="00F65D6E" w:rsidRPr="00D6576E" w:rsidRDefault="00492915" w:rsidP="00741345">
      <w:pPr>
        <w:pStyle w:val="101"/>
        <w:shd w:val="clear" w:color="auto" w:fill="auto"/>
        <w:spacing w:line="226" w:lineRule="exact"/>
        <w:ind w:firstLine="0"/>
        <w:jc w:val="left"/>
      </w:pPr>
      <w:r w:rsidRPr="00D6576E">
        <w:rPr>
          <w:i/>
        </w:rPr>
        <w:t>menikam / v /</w:t>
      </w:r>
      <w:r w:rsidR="00524B15" w:rsidRPr="00D6576E">
        <w:rPr>
          <w:i/>
        </w:rPr>
        <w:t xml:space="preserve"> </w:t>
      </w:r>
      <w:r w:rsidR="005A6C63" w:rsidRPr="00D6576E">
        <w:t>memasang petaruh (dl permainan tebak-tebakan, tombola, dsb); memasang lotre;</w:t>
      </w:r>
    </w:p>
    <w:p w:rsidR="00F65D6E" w:rsidRPr="00D6576E" w:rsidRDefault="005A6C63" w:rsidP="00741345">
      <w:pPr>
        <w:pStyle w:val="101"/>
        <w:shd w:val="clear" w:color="auto" w:fill="auto"/>
        <w:spacing w:line="226" w:lineRule="exact"/>
        <w:ind w:firstLine="0"/>
        <w:jc w:val="left"/>
      </w:pPr>
      <w:r w:rsidRPr="00D6576E">
        <w:t>tikaman</w:t>
      </w:r>
      <w:r w:rsidR="00524B15" w:rsidRPr="00D6576E">
        <w:rPr>
          <w:i/>
        </w:rPr>
        <w:t xml:space="preserve"> / n / </w:t>
      </w:r>
      <w:r w:rsidRPr="00D6576E">
        <w:t>uang pasangan (dl lotre dsb); tiban</w:t>
      </w:r>
    </w:p>
    <w:p w:rsidR="00F65D6E" w:rsidRPr="00D6576E" w:rsidRDefault="005A6C63" w:rsidP="00741345">
      <w:pPr>
        <w:pStyle w:val="101"/>
        <w:shd w:val="clear" w:color="auto" w:fill="auto"/>
        <w:spacing w:line="226" w:lineRule="exact"/>
        <w:ind w:firstLine="0"/>
        <w:jc w:val="left"/>
      </w:pPr>
      <w:r w:rsidRPr="00D6576E">
        <w:t>tikar</w:t>
      </w:r>
      <w:r w:rsidR="00524B15" w:rsidRPr="00D6576E">
        <w:rPr>
          <w:i/>
        </w:rPr>
        <w:t xml:space="preserve"> / n / </w:t>
      </w:r>
      <w:r w:rsidRPr="00D6576E">
        <w:t xml:space="preserve">anyaman daun pandan, mendong, dsb untuk lapik duduk (tidur, salat, dsb); </w:t>
      </w:r>
      <w:r w:rsidRPr="00D6576E">
        <w:rPr>
          <w:rStyle w:val="1095pt"/>
        </w:rPr>
        <w:t>ganti (menggantikan) -- (lepas bantal berganti --), pb</w:t>
      </w:r>
      <w:r w:rsidRPr="00D6576E">
        <w:t xml:space="preserve"> mengawini istri kakak atau adik yg meninggal atau menikahi suami kakak atau adik yg meninggal;</w:t>
      </w:r>
      <w:r w:rsidR="004668DD">
        <w:t>--</w:t>
      </w:r>
      <w:r w:rsidRPr="00D6576E">
        <w:t xml:space="preserve"> bangkar tikar yg kasar anyamannya; -</w:t>
      </w:r>
      <w:r w:rsidRPr="00D6576E">
        <w:softHyphen/>
        <w:t xml:space="preserve">bantal perlengkapan tidur; -- kumbuh tikar kasar, biasanya untuk menjemur padi; -- ladang tikar bangkar; -- mendong tikar yg dibuat dr </w:t>
      </w:r>
      <w:r w:rsidRPr="00D6576E">
        <w:lastRenderedPageBreak/>
        <w:t>mendong; -</w:t>
      </w:r>
      <w:r w:rsidRPr="00D6576E">
        <w:softHyphen/>
        <w:t>pacar tikar yg berwarna; -- pandan tikar yg dibuat dr anyaman daun pandan; -</w:t>
      </w:r>
      <w:r w:rsidRPr="00D6576E">
        <w:softHyphen/>
        <w:t>putih tikar polos, tidak berwarna atau bermotif; -- rotan tikar yg dibuat dr anyaman rotan; -- sajadah tikar untuk salat; tikar sembahyang; -- salat tikar sajadah; -- sembahyang tikar sajadah</w:t>
      </w:r>
    </w:p>
    <w:p w:rsidR="00F65D6E" w:rsidRPr="00D6576E" w:rsidRDefault="005A6C63" w:rsidP="00741345">
      <w:pPr>
        <w:pStyle w:val="101"/>
        <w:shd w:val="clear" w:color="auto" w:fill="auto"/>
        <w:spacing w:line="226" w:lineRule="exact"/>
        <w:ind w:firstLine="0"/>
        <w:jc w:val="left"/>
      </w:pPr>
      <w:r w:rsidRPr="00D6576E">
        <w:t>tikas</w:t>
      </w:r>
      <w:r w:rsidR="00524B15" w:rsidRPr="00D6576E">
        <w:rPr>
          <w:i/>
        </w:rPr>
        <w:t xml:space="preserve"> / n / </w:t>
      </w:r>
      <w:r w:rsidRPr="00D6576E">
        <w:t>1 deret sampah daun-daun kering (sarap) yg terjadi dr lumut, sampah, dsb yg tertinggal di pantai bekas air pasang; 2 bekas tekanan; kesan</w:t>
      </w:r>
    </w:p>
    <w:p w:rsidR="00F65D6E" w:rsidRPr="00D6576E" w:rsidRDefault="005A6C63" w:rsidP="00741345">
      <w:pPr>
        <w:pStyle w:val="101"/>
        <w:shd w:val="clear" w:color="auto" w:fill="auto"/>
        <w:spacing w:line="226" w:lineRule="exact"/>
        <w:ind w:firstLine="0"/>
        <w:jc w:val="left"/>
      </w:pPr>
      <w:r w:rsidRPr="00D6576E">
        <w:t>1tike</w:t>
      </w:r>
      <w:r w:rsidR="00C41E4C">
        <w:t xml:space="preserve"> </w:t>
      </w:r>
      <w:r w:rsidR="00524B15" w:rsidRPr="00D6576E">
        <w:rPr>
          <w:i/>
        </w:rPr>
        <w:t xml:space="preserve">/ n / </w:t>
      </w:r>
      <w:r w:rsidRPr="00D6576E">
        <w:t xml:space="preserve">tanaman yg tumbuh di tepi perairan tawar dan payau, umbinya dapat dimakan, </w:t>
      </w:r>
      <w:r w:rsidRPr="00D6576E">
        <w:rPr>
          <w:rStyle w:val="1095pt"/>
        </w:rPr>
        <w:t>Heleocharis planta- ginoidea</w:t>
      </w:r>
    </w:p>
    <w:p w:rsidR="00F65D6E" w:rsidRPr="00D6576E" w:rsidRDefault="005A6C63" w:rsidP="00741345">
      <w:pPr>
        <w:pStyle w:val="101"/>
        <w:shd w:val="clear" w:color="auto" w:fill="auto"/>
        <w:spacing w:line="226" w:lineRule="exact"/>
        <w:ind w:firstLine="0"/>
        <w:jc w:val="left"/>
      </w:pPr>
      <w:r w:rsidRPr="00D6576E">
        <w:t>2tike</w:t>
      </w:r>
      <w:r w:rsidR="00C41E4C">
        <w:t xml:space="preserve"> </w:t>
      </w:r>
      <w:r w:rsidR="00524B15" w:rsidRPr="00D6576E">
        <w:rPr>
          <w:i/>
        </w:rPr>
        <w:t xml:space="preserve">/ n / </w:t>
      </w:r>
      <w:r w:rsidRPr="00D6576E">
        <w:t>candu madat yg sudah dima</w:t>
      </w:r>
      <w:r w:rsidRPr="00D6576E">
        <w:softHyphen/>
        <w:t>sak</w:t>
      </w:r>
    </w:p>
    <w:p w:rsidR="00F65D6E" w:rsidRPr="00D6576E" w:rsidRDefault="005A6C63" w:rsidP="00741345">
      <w:pPr>
        <w:pStyle w:val="101"/>
        <w:shd w:val="clear" w:color="auto" w:fill="auto"/>
        <w:spacing w:line="226" w:lineRule="exact"/>
        <w:ind w:firstLine="0"/>
        <w:jc w:val="left"/>
      </w:pPr>
      <w:r w:rsidRPr="00D6576E">
        <w:t>tiket</w:t>
      </w:r>
      <w:r w:rsidR="00056171">
        <w:t xml:space="preserve"> </w:t>
      </w:r>
      <w:r w:rsidR="00524B15" w:rsidRPr="00D6576E">
        <w:rPr>
          <w:i/>
        </w:rPr>
        <w:t xml:space="preserve">/ n / </w:t>
      </w:r>
      <w:r w:rsidRPr="00D6576E">
        <w:t>karcis kapal, pesawat terbang, dsb;</w:t>
      </w:r>
    </w:p>
    <w:p w:rsidR="00F65D6E" w:rsidRPr="00D6576E" w:rsidRDefault="005A6C63" w:rsidP="00741345">
      <w:pPr>
        <w:pStyle w:val="101"/>
        <w:shd w:val="clear" w:color="auto" w:fill="auto"/>
        <w:spacing w:line="226" w:lineRule="exact"/>
        <w:ind w:firstLine="0"/>
        <w:jc w:val="left"/>
      </w:pPr>
      <w:r w:rsidRPr="00D6576E">
        <w:t>tikim</w:t>
      </w:r>
      <w:r w:rsidR="00524B15" w:rsidRPr="00D6576E">
        <w:rPr>
          <w:i/>
        </w:rPr>
        <w:t xml:space="preserve"> / n / </w:t>
      </w:r>
      <w:r w:rsidRPr="00D6576E">
        <w:t xml:space="preserve">tumbuhan, daunnya dapat dimakan dan dibuat obat radang kulit; </w:t>
      </w:r>
      <w:r w:rsidRPr="00D6576E">
        <w:rPr>
          <w:rStyle w:val="1095pt"/>
        </w:rPr>
        <w:t>Hydrocotyle sibthorpioides</w:t>
      </w:r>
    </w:p>
    <w:p w:rsidR="004B55F8" w:rsidRPr="00D6576E" w:rsidRDefault="005A6C63" w:rsidP="00741345">
      <w:pPr>
        <w:pStyle w:val="101"/>
        <w:shd w:val="clear" w:color="auto" w:fill="auto"/>
        <w:spacing w:line="226" w:lineRule="exact"/>
        <w:ind w:firstLine="0"/>
        <w:jc w:val="left"/>
        <w:rPr>
          <w:i/>
        </w:rPr>
      </w:pPr>
      <w:r w:rsidRPr="00D6576E">
        <w:t>tikpi</w:t>
      </w:r>
    </w:p>
    <w:p w:rsidR="004668DD" w:rsidRDefault="00492915" w:rsidP="00741345">
      <w:pPr>
        <w:pStyle w:val="101"/>
        <w:shd w:val="clear" w:color="auto" w:fill="auto"/>
        <w:spacing w:line="226" w:lineRule="exact"/>
        <w:ind w:firstLine="0"/>
        <w:jc w:val="left"/>
      </w:pPr>
      <w:r w:rsidRPr="00D6576E">
        <w:rPr>
          <w:rStyle w:val="1095pt"/>
        </w:rPr>
        <w:t>Cn / n /</w:t>
      </w:r>
      <w:r w:rsidR="00524B15" w:rsidRPr="00D6576E">
        <w:rPr>
          <w:rStyle w:val="1095pt"/>
        </w:rPr>
        <w:t xml:space="preserve"> </w:t>
      </w:r>
      <w:r w:rsidR="005A6C63" w:rsidRPr="00D6576E">
        <w:t>senjata tajam yg berujung tiga</w:t>
      </w:r>
    </w:p>
    <w:p w:rsidR="00F65D6E" w:rsidRPr="00D6576E" w:rsidRDefault="004668DD" w:rsidP="00741345">
      <w:pPr>
        <w:pStyle w:val="101"/>
        <w:shd w:val="clear" w:color="auto" w:fill="auto"/>
        <w:spacing w:line="226" w:lineRule="exact"/>
        <w:ind w:firstLine="0"/>
        <w:jc w:val="left"/>
      </w:pPr>
      <w:r w:rsidRPr="00D6576E">
        <w:t xml:space="preserve">tiku </w:t>
      </w:r>
      <w:r w:rsidRPr="00D6576E">
        <w:rPr>
          <w:i/>
        </w:rPr>
        <w:t>--&gt;</w:t>
      </w:r>
      <w:r w:rsidRPr="00D6576E">
        <w:t xml:space="preserve"> tikung</w:t>
      </w:r>
    </w:p>
    <w:p w:rsidR="004B55F8" w:rsidRPr="00D6576E" w:rsidRDefault="005A6C63" w:rsidP="00741345">
      <w:pPr>
        <w:pStyle w:val="101"/>
        <w:shd w:val="clear" w:color="auto" w:fill="auto"/>
        <w:spacing w:line="226" w:lineRule="exact"/>
        <w:ind w:firstLine="0"/>
        <w:jc w:val="left"/>
        <w:rPr>
          <w:i/>
        </w:rPr>
      </w:pPr>
      <w:r w:rsidRPr="00D6576E">
        <w:t>tiku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ikung / v /</w:t>
      </w:r>
      <w:r w:rsidR="00524B15" w:rsidRPr="00D6576E">
        <w:rPr>
          <w:i/>
        </w:rPr>
        <w:t xml:space="preserve"> </w:t>
      </w:r>
      <w:r w:rsidR="005A6C63" w:rsidRPr="00D6576E">
        <w:t>membelok; berke</w:t>
      </w:r>
      <w:r w:rsidR="005A6C63" w:rsidRPr="00D6576E">
        <w:softHyphen/>
        <w:t>lok;</w:t>
      </w:r>
    </w:p>
    <w:p w:rsidR="004B55F8" w:rsidRPr="00D6576E" w:rsidRDefault="005A6C63" w:rsidP="00741345">
      <w:pPr>
        <w:pStyle w:val="101"/>
        <w:shd w:val="clear" w:color="auto" w:fill="auto"/>
        <w:spacing w:line="226" w:lineRule="exact"/>
        <w:ind w:firstLine="0"/>
        <w:jc w:val="left"/>
        <w:rPr>
          <w:i/>
        </w:rPr>
      </w:pPr>
      <w:r w:rsidRPr="00D6576E">
        <w:t>tikungan</w:t>
      </w:r>
      <w:r w:rsidR="00524B15" w:rsidRPr="00D6576E">
        <w:rPr>
          <w:i/>
        </w:rPr>
        <w:t xml:space="preserve"> / n / </w:t>
      </w:r>
      <w:r w:rsidRPr="00D6576E">
        <w:t>kelok (jalan); beloka</w:t>
      </w:r>
    </w:p>
    <w:p w:rsidR="004B55F8" w:rsidRPr="00D6576E" w:rsidRDefault="00492915" w:rsidP="00741345">
      <w:pPr>
        <w:pStyle w:val="101"/>
        <w:shd w:val="clear" w:color="auto" w:fill="auto"/>
        <w:spacing w:line="226" w:lineRule="exact"/>
        <w:ind w:firstLine="0"/>
        <w:jc w:val="left"/>
        <w:rPr>
          <w:i/>
        </w:rPr>
      </w:pPr>
      <w:r w:rsidRPr="00D6576E">
        <w:rPr>
          <w:i/>
        </w:rPr>
        <w:t>tikus / n /</w:t>
      </w:r>
      <w:r w:rsidR="00524B15" w:rsidRPr="00D6576E">
        <w:rPr>
          <w:i/>
        </w:rPr>
        <w:t xml:space="preserve"> </w:t>
      </w:r>
      <w:r w:rsidR="005A6C63" w:rsidRPr="00D6576E">
        <w:t xml:space="preserve">binatang pengerat, berbulu, berekor panjang, pd rahangnya terdapat sepasang gigi seri berbentuk pahat, umumnya berwarna hitam atau kelabu, tetapi ada juga yg berwarna putih; </w:t>
      </w:r>
      <w:r w:rsidR="005A6C63" w:rsidRPr="00D6576E">
        <w:rPr>
          <w:rStyle w:val="1095pt"/>
        </w:rPr>
        <w:t>marah akan -- rengkiang dibakar, pb</w:t>
      </w:r>
      <w:r w:rsidR="005A6C63" w:rsidRPr="00D6576E">
        <w:t xml:space="preserve"> krn takut (tidak suka dsb) pd sesuatu yg kecil, dibuangnya (dirusakkannya) sesuatu yg lebih besar dan berharga, yg melibatkan sesuatu yg kecil tsb; </w:t>
      </w:r>
      <w:r w:rsidR="005A6C63" w:rsidRPr="00D6576E">
        <w:rPr>
          <w:rStyle w:val="1095pt"/>
        </w:rPr>
        <w:t>rumah terbakar -</w:t>
      </w:r>
      <w:r w:rsidR="005A6C63" w:rsidRPr="00D6576E">
        <w:rPr>
          <w:rStyle w:val="1095pt"/>
        </w:rPr>
        <w:softHyphen/>
        <w:t>habis ke luar, pb</w:t>
      </w:r>
      <w:r w:rsidR="005A6C63" w:rsidRPr="00D6576E">
        <w:t xml:space="preserve"> 1 uang habis, tetapi yg dikehendaki tidak diperoleh; 2 apabila terjadi kerusakan di suatu daerah, semua penduduknya berbondong-bondong pin</w:t>
      </w:r>
      <w:r w:rsidR="005A6C63" w:rsidRPr="00D6576E">
        <w:softHyphen/>
        <w:t xml:space="preserve">dah ke tempat lain; </w:t>
      </w:r>
      <w:r w:rsidR="005A6C63" w:rsidRPr="00D6576E">
        <w:rPr>
          <w:rStyle w:val="1095pt"/>
        </w:rPr>
        <w:t>spt -- jatuh di beras, pb</w:t>
      </w:r>
      <w:r w:rsidR="005A6C63" w:rsidRPr="00D6576E">
        <w:t xml:space="preserve"> ibarat orang yg mendapat pekerjaan yg menguntungkan dan tidak ingin meninggalkan pekerjaan itu lagi</w:t>
      </w:r>
    </w:p>
    <w:p w:rsidR="00F65D6E" w:rsidRPr="00D6576E" w:rsidRDefault="00492915" w:rsidP="00741345">
      <w:pPr>
        <w:pStyle w:val="101"/>
        <w:shd w:val="clear" w:color="auto" w:fill="auto"/>
        <w:spacing w:line="226" w:lineRule="exact"/>
        <w:ind w:firstLine="0"/>
        <w:jc w:val="left"/>
      </w:pPr>
      <w:r w:rsidRPr="00D6576E">
        <w:rPr>
          <w:i/>
        </w:rPr>
        <w:t>tilam / n /</w:t>
      </w:r>
      <w:r w:rsidR="00524B15" w:rsidRPr="00D6576E">
        <w:rPr>
          <w:i/>
        </w:rPr>
        <w:t xml:space="preserve"> </w:t>
      </w:r>
      <w:r w:rsidR="005A6C63" w:rsidRPr="00D6576E">
        <w:t>kasur;</w:t>
      </w:r>
    </w:p>
    <w:p w:rsidR="00F65D6E" w:rsidRPr="00D6576E" w:rsidRDefault="005A6C63" w:rsidP="00741345">
      <w:pPr>
        <w:pStyle w:val="101"/>
        <w:shd w:val="clear" w:color="auto" w:fill="auto"/>
        <w:spacing w:line="226" w:lineRule="exact"/>
        <w:ind w:firstLine="0"/>
        <w:jc w:val="left"/>
      </w:pPr>
      <w:r w:rsidRPr="00D6576E">
        <w:rPr>
          <w:rStyle w:val="1095pt"/>
        </w:rPr>
        <w:t>jatuh di atas --, pb</w:t>
      </w:r>
      <w:r w:rsidRPr="00D6576E">
        <w:t xml:space="preserve"> mendapat kesenangan hidup;</w:t>
      </w:r>
    </w:p>
    <w:p w:rsidR="00F65D6E" w:rsidRPr="00D6576E" w:rsidRDefault="005A6C63" w:rsidP="00741345">
      <w:pPr>
        <w:pStyle w:val="101"/>
        <w:shd w:val="clear" w:color="auto" w:fill="auto"/>
        <w:spacing w:line="226" w:lineRule="exact"/>
        <w:ind w:firstLine="0"/>
        <w:jc w:val="left"/>
      </w:pPr>
      <w:r w:rsidRPr="00D6576E">
        <w:t>bertilam</w:t>
      </w:r>
      <w:r w:rsidR="00524B15" w:rsidRPr="00D6576E">
        <w:rPr>
          <w:i/>
        </w:rPr>
        <w:t xml:space="preserve"> / v / </w:t>
      </w:r>
      <w:r w:rsidRPr="00D6576E">
        <w:t xml:space="preserve">berlapik tilam; berkasur; </w:t>
      </w:r>
      <w:r w:rsidRPr="00D6576E">
        <w:rPr>
          <w:rStyle w:val="1095pt"/>
        </w:rPr>
        <w:t>tidur ~ air mata, pb</w:t>
      </w:r>
      <w:r w:rsidRPr="00D6576E">
        <w:t xml:space="preserve"> sangat sedih krn merindukan kekasih; </w:t>
      </w:r>
      <w:r w:rsidRPr="00D6576E">
        <w:rPr>
          <w:rStyle w:val="1095pt"/>
        </w:rPr>
        <w:t xml:space="preserve">tidur ~ pasir, pb </w:t>
      </w:r>
      <w:r w:rsidRPr="00D6576E">
        <w:t>tidur di mana saja (krn tidak bertempat tinggal)</w:t>
      </w:r>
    </w:p>
    <w:p w:rsidR="004B55F8" w:rsidRPr="00D6576E" w:rsidRDefault="005A6C63" w:rsidP="00741345">
      <w:pPr>
        <w:pStyle w:val="101"/>
        <w:shd w:val="clear" w:color="auto" w:fill="auto"/>
        <w:spacing w:line="226" w:lineRule="exact"/>
        <w:ind w:firstLine="0"/>
        <w:jc w:val="left"/>
        <w:rPr>
          <w:rStyle w:val="1095pt"/>
        </w:rPr>
      </w:pPr>
      <w:r w:rsidRPr="00D6576E">
        <w:t>tilan</w:t>
      </w:r>
      <w:r w:rsidR="00524B15" w:rsidRPr="00D6576E">
        <w:rPr>
          <w:i/>
        </w:rPr>
        <w:t xml:space="preserve"> / n / </w:t>
      </w:r>
      <w:r w:rsidRPr="00D6576E">
        <w:t>ikan air tawar, hidup di dasar perair</w:t>
      </w:r>
      <w:r w:rsidRPr="00D6576E">
        <w:softHyphen/>
        <w:t xml:space="preserve">an tropis, </w:t>
      </w:r>
      <w:r w:rsidRPr="00D6576E">
        <w:rPr>
          <w:rStyle w:val="1095pt"/>
        </w:rPr>
        <w:t>Mastacembelus cunningtoni</w:t>
      </w:r>
    </w:p>
    <w:p w:rsidR="004B55F8" w:rsidRPr="00D6576E" w:rsidRDefault="00492915" w:rsidP="00741345">
      <w:pPr>
        <w:pStyle w:val="101"/>
        <w:shd w:val="clear" w:color="auto" w:fill="auto"/>
        <w:spacing w:line="226" w:lineRule="exact"/>
        <w:ind w:firstLine="0"/>
        <w:jc w:val="left"/>
        <w:rPr>
          <w:i/>
        </w:rPr>
      </w:pPr>
      <w:r w:rsidRPr="00D6576E">
        <w:rPr>
          <w:i/>
        </w:rPr>
        <w:t>tilang / n /</w:t>
      </w:r>
      <w:r w:rsidR="00524B15" w:rsidRPr="00D6576E">
        <w:rPr>
          <w:i/>
        </w:rPr>
        <w:t xml:space="preserve"> </w:t>
      </w:r>
      <w:r w:rsidR="005A6C63" w:rsidRPr="00D6576E">
        <w:rPr>
          <w:rStyle w:val="1095pt"/>
        </w:rPr>
        <w:t>akr</w:t>
      </w:r>
      <w:r w:rsidR="005A6C63" w:rsidRPr="00D6576E">
        <w:t xml:space="preserve"> bukti pelanggaran lalu lintas;</w:t>
      </w:r>
    </w:p>
    <w:p w:rsidR="00F65D6E" w:rsidRPr="00D6576E" w:rsidRDefault="00492915" w:rsidP="00741345">
      <w:pPr>
        <w:pStyle w:val="101"/>
        <w:shd w:val="clear" w:color="auto" w:fill="auto"/>
        <w:spacing w:line="226" w:lineRule="exact"/>
        <w:ind w:firstLine="0"/>
        <w:jc w:val="left"/>
      </w:pPr>
      <w:r w:rsidRPr="00D6576E">
        <w:rPr>
          <w:i/>
        </w:rPr>
        <w:t>menilang / v /</w:t>
      </w:r>
      <w:r w:rsidR="00524B15" w:rsidRPr="00D6576E">
        <w:rPr>
          <w:i/>
        </w:rPr>
        <w:t xml:space="preserve"> </w:t>
      </w:r>
      <w:r w:rsidR="005A6C63" w:rsidRPr="00D6576E">
        <w:t>menangkap (pengemudi, pe</w:t>
      </w:r>
      <w:r w:rsidR="005A6C63" w:rsidRPr="00D6576E">
        <w:softHyphen/>
        <w:t>ngendara) yg terbukti melanggar lalu lintas</w:t>
      </w:r>
    </w:p>
    <w:p w:rsidR="00F65D6E" w:rsidRPr="00D6576E" w:rsidRDefault="005A6C63" w:rsidP="00741345">
      <w:pPr>
        <w:pStyle w:val="101"/>
        <w:shd w:val="clear" w:color="auto" w:fill="auto"/>
        <w:spacing w:line="226" w:lineRule="exact"/>
        <w:ind w:firstLine="0"/>
        <w:jc w:val="left"/>
      </w:pPr>
      <w:r w:rsidRPr="00D6576E">
        <w:t>tilas</w:t>
      </w:r>
      <w:r w:rsidR="00524B15" w:rsidRPr="00D6576E">
        <w:rPr>
          <w:i/>
        </w:rPr>
        <w:t xml:space="preserve"> / n / </w:t>
      </w:r>
      <w:r w:rsidRPr="00D6576E">
        <w:t>bekas dr sesuatu pd masa lampau (bangunan dsb);</w:t>
      </w:r>
    </w:p>
    <w:p w:rsidR="004B55F8" w:rsidRPr="00D6576E" w:rsidRDefault="005A6C63" w:rsidP="00741345">
      <w:pPr>
        <w:pStyle w:val="101"/>
        <w:shd w:val="clear" w:color="auto" w:fill="auto"/>
        <w:spacing w:line="226" w:lineRule="exact"/>
        <w:ind w:firstLine="0"/>
        <w:jc w:val="left"/>
        <w:rPr>
          <w:i/>
        </w:rPr>
      </w:pPr>
      <w:r w:rsidRPr="00D6576E">
        <w:t>petilasan</w:t>
      </w:r>
      <w:r w:rsidR="00524B15" w:rsidRPr="00D6576E">
        <w:rPr>
          <w:i/>
        </w:rPr>
        <w:t xml:space="preserve"> / v / </w:t>
      </w:r>
      <w:r w:rsidRPr="00D6576E">
        <w:t>bekas peninggalan (umumnya yg bersejarah), istana, pekuburan, dsb</w:t>
      </w:r>
    </w:p>
    <w:p w:rsidR="004668DD" w:rsidRDefault="00492915" w:rsidP="00741345">
      <w:pPr>
        <w:pStyle w:val="101"/>
        <w:shd w:val="clear" w:color="auto" w:fill="auto"/>
        <w:spacing w:line="226" w:lineRule="exact"/>
        <w:ind w:firstLine="0"/>
        <w:jc w:val="left"/>
      </w:pPr>
      <w:r w:rsidRPr="00D6576E">
        <w:rPr>
          <w:i/>
        </w:rPr>
        <w:t>tilawah / n /</w:t>
      </w:r>
      <w:r w:rsidR="00524B15" w:rsidRPr="00D6576E">
        <w:rPr>
          <w:i/>
        </w:rPr>
        <w:t xml:space="preserve"> </w:t>
      </w:r>
      <w:r w:rsidR="005A6C63" w:rsidRPr="00D6576E">
        <w:t xml:space="preserve">pembacaan (ayat </w:t>
      </w:r>
      <w:r w:rsidR="005A6C63" w:rsidRPr="00D6576E">
        <w:rPr>
          <w:lang w:val="en-US" w:eastAsia="en-US" w:bidi="en-US"/>
        </w:rPr>
        <w:t xml:space="preserve">Alquran) </w:t>
      </w:r>
      <w:r w:rsidR="005A6C63" w:rsidRPr="00D6576E">
        <w:t>dng baik dan indah</w:t>
      </w:r>
    </w:p>
    <w:p w:rsidR="00F65D6E" w:rsidRPr="00D6576E" w:rsidRDefault="004668DD" w:rsidP="00741345">
      <w:pPr>
        <w:pStyle w:val="101"/>
        <w:shd w:val="clear" w:color="auto" w:fill="auto"/>
        <w:spacing w:line="226" w:lineRule="exact"/>
        <w:ind w:firstLine="0"/>
        <w:jc w:val="left"/>
      </w:pPr>
      <w:r w:rsidRPr="00D6576E">
        <w:t xml:space="preserve">tilawat </w:t>
      </w:r>
      <w:r w:rsidRPr="00D6576E">
        <w:rPr>
          <w:i/>
        </w:rPr>
        <w:t>--&gt;</w:t>
      </w:r>
      <w:r w:rsidRPr="00D6576E">
        <w:t xml:space="preserve"> tilawah</w:t>
      </w:r>
    </w:p>
    <w:p w:rsidR="004668DD" w:rsidRDefault="005A6C63" w:rsidP="00741345">
      <w:pPr>
        <w:pStyle w:val="101"/>
        <w:shd w:val="clear" w:color="auto" w:fill="auto"/>
        <w:spacing w:line="226" w:lineRule="exact"/>
        <w:ind w:firstLine="0"/>
        <w:jc w:val="left"/>
      </w:pPr>
      <w:r w:rsidRPr="00D6576E">
        <w:rPr>
          <w:lang w:val="en-US" w:eastAsia="en-US" w:bidi="en-US"/>
        </w:rPr>
        <w:t>tilde</w:t>
      </w:r>
      <w:r w:rsidR="00524B15" w:rsidRPr="00D6576E">
        <w:rPr>
          <w:i/>
          <w:lang w:val="en-US" w:eastAsia="en-US" w:bidi="en-US"/>
        </w:rPr>
        <w:t xml:space="preserve"> / n / </w:t>
      </w:r>
      <w:r w:rsidRPr="00D6576E">
        <w:t>tanda (~) yg digunakan untuk meng</w:t>
      </w:r>
      <w:r w:rsidRPr="00D6576E">
        <w:softHyphen/>
        <w:t>gantikan sublema yg terdapat dl deskripsi kamus atau dl contoh penggunaannya</w:t>
      </w:r>
    </w:p>
    <w:p w:rsidR="004668DD" w:rsidRDefault="004668DD" w:rsidP="00741345">
      <w:pPr>
        <w:pStyle w:val="101"/>
        <w:shd w:val="clear" w:color="auto" w:fill="auto"/>
        <w:spacing w:line="226" w:lineRule="exact"/>
        <w:ind w:firstLine="0"/>
        <w:jc w:val="left"/>
      </w:pPr>
      <w:r w:rsidRPr="00D6576E">
        <w:t xml:space="preserve">tile </w:t>
      </w:r>
      <w:r w:rsidRPr="00D6576E">
        <w:rPr>
          <w:i/>
        </w:rPr>
        <w:t>--&gt;</w:t>
      </w:r>
      <w:r w:rsidRPr="00D6576E">
        <w:t xml:space="preserve"> tule</w:t>
      </w:r>
    </w:p>
    <w:p w:rsidR="00F65D6E" w:rsidRPr="00D6576E" w:rsidRDefault="004668DD" w:rsidP="00741345">
      <w:pPr>
        <w:pStyle w:val="101"/>
        <w:shd w:val="clear" w:color="auto" w:fill="auto"/>
        <w:spacing w:line="226" w:lineRule="exact"/>
        <w:ind w:firstLine="0"/>
        <w:jc w:val="left"/>
      </w:pPr>
      <w:r w:rsidRPr="00D6576E">
        <w:t xml:space="preserve">tilgrap </w:t>
      </w:r>
      <w:r w:rsidRPr="00D6576E">
        <w:rPr>
          <w:i/>
        </w:rPr>
        <w:t>--&gt;</w:t>
      </w:r>
      <w:r w:rsidRPr="00D6576E">
        <w:t xml:space="preserve"> telegraf</w:t>
      </w:r>
    </w:p>
    <w:p w:rsidR="00F65D6E" w:rsidRPr="00D6576E" w:rsidRDefault="005A6C63" w:rsidP="00741345">
      <w:pPr>
        <w:pStyle w:val="101"/>
        <w:shd w:val="clear" w:color="auto" w:fill="auto"/>
        <w:spacing w:line="226" w:lineRule="exact"/>
        <w:ind w:firstLine="0"/>
        <w:jc w:val="left"/>
      </w:pPr>
      <w:r w:rsidRPr="00D6576E">
        <w:t>tilik</w:t>
      </w:r>
      <w:r w:rsidR="00524B15" w:rsidRPr="00D6576E">
        <w:rPr>
          <w:i/>
        </w:rPr>
        <w:t xml:space="preserve"> / n / </w:t>
      </w:r>
      <w:r w:rsidRPr="00D6576E">
        <w:t>1 penglihatan yg teliti (terutama penglihatan dng mata batin); 2 sinar (pandangan) mata;</w:t>
      </w:r>
    </w:p>
    <w:p w:rsidR="00F65D6E" w:rsidRPr="00D6576E" w:rsidRDefault="005A6C63" w:rsidP="00741345">
      <w:pPr>
        <w:pStyle w:val="101"/>
        <w:shd w:val="clear" w:color="auto" w:fill="auto"/>
        <w:tabs>
          <w:tab w:val="left" w:pos="2624"/>
        </w:tabs>
        <w:spacing w:line="226" w:lineRule="exact"/>
        <w:ind w:firstLine="0"/>
        <w:jc w:val="left"/>
      </w:pPr>
      <w:r w:rsidRPr="00D6576E">
        <w:t>menilik</w:t>
      </w:r>
      <w:r w:rsidR="00524B15" w:rsidRPr="00D6576E">
        <w:rPr>
          <w:i/>
        </w:rPr>
        <w:t xml:space="preserve"> / v / </w:t>
      </w:r>
      <w:r w:rsidRPr="00D6576E">
        <w:t xml:space="preserve">1 melihat dng sungguh- sungguh; mengamat-amati; 2 mengawasi; memeriksa: </w:t>
      </w:r>
      <w:r w:rsidRPr="00D6576E">
        <w:rPr>
          <w:rStyle w:val="1095pt"/>
        </w:rPr>
        <w:t>panitia khusus itu bertugas ~ pemakaian uang kas</w:t>
      </w:r>
      <w:r w:rsidRPr="00D6576E">
        <w:t>;</w:t>
      </w:r>
      <w:r w:rsidRPr="00D6576E">
        <w:rPr>
          <w:i/>
        </w:rPr>
        <w:tab/>
      </w:r>
      <w:r w:rsidRPr="00D6576E">
        <w:t>3 melihat</w:t>
      </w:r>
    </w:p>
    <w:p w:rsidR="00F65D6E" w:rsidRPr="00D6576E" w:rsidRDefault="005A6C63" w:rsidP="00741345">
      <w:pPr>
        <w:pStyle w:val="101"/>
        <w:shd w:val="clear" w:color="auto" w:fill="auto"/>
        <w:spacing w:line="226" w:lineRule="exact"/>
        <w:ind w:firstLine="0"/>
        <w:jc w:val="left"/>
      </w:pPr>
      <w:r w:rsidRPr="00D6576E">
        <w:t>(mengamati) dng mata hati (thd nasib orang); meramal; 4 memandang; meng</w:t>
      </w:r>
      <w:r w:rsidRPr="00D6576E">
        <w:softHyphen/>
        <w:t xml:space="preserve">anggap: </w:t>
      </w:r>
      <w:r w:rsidRPr="00D6576E">
        <w:rPr>
          <w:rStyle w:val="1095pt"/>
        </w:rPr>
        <w:t>ia selalu ~ peristiwa yg terjadi itu sbg pelajaran baginya</w:t>
      </w:r>
      <w:r w:rsidRPr="00D6576E">
        <w:t xml:space="preserve">; 5 melihat (meninjau) dari; 6 menjenguk: </w:t>
      </w:r>
      <w:r w:rsidRPr="00D6576E">
        <w:rPr>
          <w:rStyle w:val="1095pt"/>
        </w:rPr>
        <w:t>ia pulang ke kampung untuk ~ orang tuanya</w:t>
      </w:r>
      <w:r w:rsidRPr="00D6576E">
        <w:t>;</w:t>
      </w:r>
      <w:r w:rsidR="004668DD">
        <w:t>~</w:t>
      </w:r>
      <w:r w:rsidRPr="00D6576E">
        <w:t xml:space="preserve"> ketika meramal waktu (baik atau buruk) yg didasarkan atas perhitungan bilangan waktu (ketika empat, ketika lima, dsb), msl untuk melakukan ke</w:t>
      </w:r>
      <w:r w:rsidRPr="00D6576E">
        <w:softHyphen/>
        <w:t>giatan, spt pindah rumah, perkawinan; ~ nujum meramal dng melihat ilmu perbintangan;</w:t>
      </w:r>
    </w:p>
    <w:p w:rsidR="00F65D6E" w:rsidRPr="00D6576E" w:rsidRDefault="005A6C63" w:rsidP="00741345">
      <w:pPr>
        <w:pStyle w:val="101"/>
        <w:shd w:val="clear" w:color="auto" w:fill="auto"/>
        <w:spacing w:line="226" w:lineRule="exact"/>
        <w:ind w:firstLine="0"/>
        <w:jc w:val="left"/>
      </w:pPr>
      <w:r w:rsidRPr="00D6576E">
        <w:t>tilik-menilik</w:t>
      </w:r>
      <w:r w:rsidR="00524B15" w:rsidRPr="00D6576E">
        <w:rPr>
          <w:i/>
        </w:rPr>
        <w:t xml:space="preserve"> / v / </w:t>
      </w:r>
      <w:r w:rsidRPr="00D6576E">
        <w:t>1 saling menilik; 2 perihal menilik;</w:t>
      </w:r>
    </w:p>
    <w:p w:rsidR="00F65D6E" w:rsidRPr="00D6576E" w:rsidRDefault="005A6C63" w:rsidP="00741345">
      <w:pPr>
        <w:pStyle w:val="101"/>
        <w:shd w:val="clear" w:color="auto" w:fill="auto"/>
        <w:spacing w:line="226" w:lineRule="exact"/>
        <w:ind w:firstLine="0"/>
        <w:jc w:val="left"/>
      </w:pPr>
      <w:r w:rsidRPr="00D6576E">
        <w:t>tilikan</w:t>
      </w:r>
      <w:r w:rsidR="00524B15" w:rsidRPr="00D6576E">
        <w:rPr>
          <w:i/>
        </w:rPr>
        <w:t xml:space="preserve"> / n / </w:t>
      </w:r>
      <w:r w:rsidRPr="00D6576E">
        <w:t>1 hasil menilik; 2 pandangan; pendapat; 3 ramalan;</w:t>
      </w:r>
    </w:p>
    <w:p w:rsidR="004B55F8" w:rsidRPr="00D6576E" w:rsidRDefault="005A6C63" w:rsidP="00741345">
      <w:pPr>
        <w:pStyle w:val="101"/>
        <w:shd w:val="clear" w:color="auto" w:fill="auto"/>
        <w:spacing w:line="226" w:lineRule="exact"/>
        <w:ind w:firstLine="0"/>
        <w:jc w:val="left"/>
        <w:rPr>
          <w:i/>
        </w:rPr>
      </w:pPr>
      <w:r w:rsidRPr="00D6576E">
        <w:t>penilik</w:t>
      </w:r>
      <w:r w:rsidR="00524B15" w:rsidRPr="00D6576E">
        <w:rPr>
          <w:i/>
        </w:rPr>
        <w:t xml:space="preserve"> / n / </w:t>
      </w:r>
      <w:r w:rsidRPr="00D6576E">
        <w:rPr>
          <w:rStyle w:val="1095pt"/>
        </w:rPr>
        <w:t>1</w:t>
      </w:r>
      <w:r w:rsidRPr="00D6576E">
        <w:t xml:space="preserve"> orang yg menilik atau mengawasi; pengawas (sekolah dsb); 2 orang yg tajam tiliknya (dapat menge</w:t>
      </w:r>
      <w:r w:rsidRPr="00D6576E">
        <w:softHyphen/>
        <w:t>tahui sesuatu yg gaib dsb); peramal;</w:t>
      </w:r>
    </w:p>
    <w:p w:rsidR="004B55F8" w:rsidRPr="00D6576E" w:rsidRDefault="00492915" w:rsidP="00741345">
      <w:pPr>
        <w:pStyle w:val="101"/>
        <w:shd w:val="clear" w:color="auto" w:fill="auto"/>
        <w:spacing w:line="226" w:lineRule="exact"/>
        <w:ind w:firstLine="0"/>
        <w:jc w:val="left"/>
        <w:rPr>
          <w:i/>
        </w:rPr>
      </w:pPr>
      <w:r w:rsidRPr="00D6576E">
        <w:rPr>
          <w:i/>
        </w:rPr>
        <w:t>penilikan / n /</w:t>
      </w:r>
      <w:r w:rsidR="00524B15" w:rsidRPr="00D6576E">
        <w:rPr>
          <w:i/>
        </w:rPr>
        <w:t xml:space="preserve"> </w:t>
      </w:r>
      <w:r w:rsidR="005A6C63" w:rsidRPr="00D6576E">
        <w:t>proses, cara, perbuatan menilik; pengawasan; pemeriksaan</w:t>
      </w:r>
    </w:p>
    <w:p w:rsidR="00F65D6E" w:rsidRPr="00D6576E" w:rsidRDefault="004B55F8" w:rsidP="00741345">
      <w:pPr>
        <w:pStyle w:val="101"/>
        <w:shd w:val="clear" w:color="auto" w:fill="auto"/>
        <w:spacing w:line="226" w:lineRule="exact"/>
        <w:ind w:firstLine="0"/>
        <w:jc w:val="left"/>
      </w:pPr>
      <w:r w:rsidRPr="00D6576E">
        <w:rPr>
          <w:i/>
        </w:rPr>
        <w:t>1tim / n /</w:t>
      </w:r>
      <w:r w:rsidR="00524B15" w:rsidRPr="00D6576E">
        <w:rPr>
          <w:i/>
        </w:rPr>
        <w:t xml:space="preserve"> </w:t>
      </w:r>
      <w:r w:rsidR="005A6C63" w:rsidRPr="00D6576E">
        <w:t xml:space="preserve">kelompok; regu: — </w:t>
      </w:r>
      <w:r w:rsidR="005A6C63" w:rsidRPr="00D6576E">
        <w:rPr>
          <w:rStyle w:val="1095pt"/>
        </w:rPr>
        <w:t>peneliti peng</w:t>
      </w:r>
      <w:r w:rsidR="005A6C63" w:rsidRPr="00D6576E">
        <w:rPr>
          <w:rStyle w:val="1095pt"/>
        </w:rPr>
        <w:softHyphen/>
        <w:t>awetan bambu telah tiba di desa itu;</w:t>
      </w:r>
    </w:p>
    <w:p w:rsidR="004B55F8" w:rsidRPr="00D6576E" w:rsidRDefault="005A6C63" w:rsidP="00741345">
      <w:pPr>
        <w:pStyle w:val="101"/>
        <w:shd w:val="clear" w:color="auto" w:fill="auto"/>
        <w:spacing w:line="226" w:lineRule="exact"/>
        <w:ind w:firstLine="0"/>
        <w:jc w:val="left"/>
        <w:rPr>
          <w:i/>
        </w:rPr>
      </w:pPr>
      <w:r w:rsidRPr="00D6576E">
        <w:t>2tim</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getim / v /</w:t>
      </w:r>
      <w:r w:rsidR="00524B15" w:rsidRPr="00D6576E">
        <w:rPr>
          <w:i/>
        </w:rPr>
        <w:t xml:space="preserve"> </w:t>
      </w:r>
      <w:r w:rsidR="005A6C63" w:rsidRPr="00D6576E">
        <w:t>1 memasak nasi tim (beras yg sudah dicampur sedikit garam atau bumbu dsb, ditaruh di mangkuk lalu diletakkan dl panci yg berair kemudian direbus); 2 merebus (daging ayam, burung dara, dsb) sampai lunak;</w:t>
      </w:r>
    </w:p>
    <w:p w:rsidR="004B55F8" w:rsidRPr="00D6576E" w:rsidRDefault="00492915" w:rsidP="00741345">
      <w:pPr>
        <w:pStyle w:val="101"/>
        <w:shd w:val="clear" w:color="auto" w:fill="auto"/>
        <w:spacing w:line="226" w:lineRule="exact"/>
        <w:ind w:firstLine="0"/>
        <w:jc w:val="left"/>
        <w:rPr>
          <w:i/>
        </w:rPr>
      </w:pPr>
      <w:r w:rsidRPr="00D6576E">
        <w:rPr>
          <w:i/>
        </w:rPr>
        <w:t>pengetim / n /</w:t>
      </w:r>
      <w:r w:rsidR="00524B15" w:rsidRPr="00D6576E">
        <w:rPr>
          <w:i/>
        </w:rPr>
        <w:t xml:space="preserve"> </w:t>
      </w:r>
      <w:r w:rsidR="005A6C63" w:rsidRPr="00D6576E">
        <w:t>1 orang yg mengetim; 2 alat untuk mengetim (memasak nasi tim);</w:t>
      </w:r>
    </w:p>
    <w:p w:rsidR="004668DD" w:rsidRDefault="00492915" w:rsidP="00741345">
      <w:pPr>
        <w:pStyle w:val="101"/>
        <w:shd w:val="clear" w:color="auto" w:fill="auto"/>
        <w:spacing w:line="226" w:lineRule="exact"/>
        <w:ind w:firstLine="0"/>
        <w:jc w:val="left"/>
      </w:pPr>
      <w:r w:rsidRPr="00D6576E">
        <w:rPr>
          <w:i/>
        </w:rPr>
        <w:t>pengetiman / n /</w:t>
      </w:r>
      <w:r w:rsidR="00524B15" w:rsidRPr="00D6576E">
        <w:rPr>
          <w:i/>
        </w:rPr>
        <w:t xml:space="preserve"> </w:t>
      </w:r>
      <w:r w:rsidR="005A6C63" w:rsidRPr="00D6576E">
        <w:t>proses, cara, perbuatan mengetim</w:t>
      </w:r>
    </w:p>
    <w:p w:rsidR="00F65D6E" w:rsidRPr="00D6576E" w:rsidRDefault="004668DD" w:rsidP="00741345">
      <w:pPr>
        <w:pStyle w:val="101"/>
        <w:shd w:val="clear" w:color="auto" w:fill="auto"/>
        <w:spacing w:line="226" w:lineRule="exact"/>
        <w:ind w:firstLine="0"/>
        <w:jc w:val="left"/>
      </w:pPr>
      <w:r w:rsidRPr="00D6576E">
        <w:t xml:space="preserve">3tim </w:t>
      </w:r>
      <w:r w:rsidRPr="00D6576E">
        <w:rPr>
          <w:i/>
        </w:rPr>
        <w:t>--&gt;</w:t>
      </w:r>
      <w:r w:rsidRPr="00D6576E">
        <w:t xml:space="preserve"> </w:t>
      </w:r>
      <w:r w:rsidRPr="00D6576E">
        <w:rPr>
          <w:lang w:eastAsia="en-US" w:bidi="en-US"/>
        </w:rPr>
        <w:t>tin</w:t>
      </w:r>
    </w:p>
    <w:p w:rsidR="00F65D6E" w:rsidRPr="00D6576E" w:rsidRDefault="005A6C63" w:rsidP="00741345">
      <w:pPr>
        <w:pStyle w:val="101"/>
        <w:shd w:val="clear" w:color="auto" w:fill="auto"/>
        <w:spacing w:line="226" w:lineRule="exact"/>
        <w:ind w:firstLine="0"/>
        <w:jc w:val="left"/>
      </w:pPr>
      <w:r w:rsidRPr="00D6576E">
        <w:t>timah</w:t>
      </w:r>
      <w:r w:rsidR="00524B15" w:rsidRPr="00D6576E">
        <w:rPr>
          <w:i/>
        </w:rPr>
        <w:t xml:space="preserve"> / n / </w:t>
      </w:r>
      <w:r w:rsidRPr="00D6576E">
        <w:t>logam tidak keras, digunakan sbg campuran untuk kertas bungkus, perkakas dapur, dsb; stanum;</w:t>
      </w:r>
    </w:p>
    <w:p w:rsidR="00F65D6E" w:rsidRPr="00D6576E" w:rsidRDefault="005A6C63" w:rsidP="00741345">
      <w:pPr>
        <w:pStyle w:val="101"/>
        <w:shd w:val="clear" w:color="auto" w:fill="auto"/>
        <w:spacing w:line="226" w:lineRule="exact"/>
        <w:ind w:firstLine="0"/>
        <w:jc w:val="left"/>
      </w:pPr>
      <w:r w:rsidRPr="00D6576E">
        <w:rPr>
          <w:rStyle w:val="1095pt"/>
        </w:rPr>
        <w:lastRenderedPageBreak/>
        <w:t>dahulu --, sekarang besi, pb</w:t>
      </w:r>
      <w:r w:rsidRPr="00D6576E">
        <w:t xml:space="preserve"> dikatakan tt seseorang yg turun martabatnya (geng</w:t>
      </w:r>
      <w:r w:rsidRPr="00D6576E">
        <w:softHyphen/>
        <w:t>sinya atau kedudukannya); orang kaya yg telah habis harta bendanya;</w:t>
      </w:r>
      <w:r w:rsidR="004668DD">
        <w:t>--</w:t>
      </w:r>
      <w:r w:rsidRPr="00D6576E">
        <w:t xml:space="preserve"> hitam timbel; plumbum; -- merah oksida merah timah digunakan sbg bahan pembuat aki, baterai, kaca, cat, dsb; </w:t>
      </w:r>
      <w:r w:rsidRPr="00D6576E">
        <w:rPr>
          <w:lang w:eastAsia="en-US" w:bidi="en-US"/>
        </w:rPr>
        <w:t xml:space="preserve">minium; </w:t>
      </w:r>
      <w:r w:rsidRPr="00D6576E">
        <w:t xml:space="preserve">-- panas </w:t>
      </w:r>
      <w:r w:rsidRPr="00D6576E">
        <w:rPr>
          <w:rStyle w:val="1095pt"/>
        </w:rPr>
        <w:t>cak</w:t>
      </w:r>
      <w:r w:rsidRPr="00D6576E">
        <w:t xml:space="preserve"> peluru: </w:t>
      </w:r>
      <w:r w:rsidRPr="00D6576E">
        <w:rPr>
          <w:rStyle w:val="1095pt"/>
        </w:rPr>
        <w:t>pahanya bolong ditembus -- panas;</w:t>
      </w:r>
      <w:r w:rsidRPr="00D6576E">
        <w:t xml:space="preserve"> -- putih besi tipis yg dilapisi dng timah; -- sari seng; -- wurung bismut</w:t>
      </w:r>
    </w:p>
    <w:p w:rsidR="004668DD" w:rsidRDefault="005A6C63" w:rsidP="00741345">
      <w:pPr>
        <w:pStyle w:val="101"/>
        <w:shd w:val="clear" w:color="auto" w:fill="auto"/>
        <w:spacing w:line="226" w:lineRule="exact"/>
        <w:ind w:firstLine="0"/>
        <w:jc w:val="left"/>
      </w:pPr>
      <w:r w:rsidRPr="00D6576E">
        <w:t>1timah-timah</w:t>
      </w:r>
      <w:r w:rsidR="00524B15" w:rsidRPr="00D6576E">
        <w:rPr>
          <w:i/>
        </w:rPr>
        <w:t xml:space="preserve"> / n / </w:t>
      </w:r>
      <w:r w:rsidRPr="00D6576E">
        <w:t>pohon, kayunya diguna</w:t>
      </w:r>
      <w:r w:rsidRPr="00D6576E">
        <w:softHyphen/>
        <w:t xml:space="preserve">kan untuk bangunan rumah, </w:t>
      </w:r>
      <w:r w:rsidRPr="00D6576E">
        <w:rPr>
          <w:rStyle w:val="1095pt"/>
        </w:rPr>
        <w:t xml:space="preserve">Ilex cymosa </w:t>
      </w:r>
      <w:r w:rsidRPr="00D6576E">
        <w:t>2timah-timah</w:t>
      </w:r>
      <w:r w:rsidR="00524B15" w:rsidRPr="00D6576E">
        <w:rPr>
          <w:i/>
        </w:rPr>
        <w:t xml:space="preserve"> / n / </w:t>
      </w:r>
      <w:r w:rsidRPr="00D6576E">
        <w:t>ikan layur</w:t>
      </w:r>
    </w:p>
    <w:p w:rsidR="004B55F8" w:rsidRPr="00D6576E" w:rsidRDefault="004668DD" w:rsidP="00741345">
      <w:pPr>
        <w:pStyle w:val="101"/>
        <w:shd w:val="clear" w:color="auto" w:fill="auto"/>
        <w:spacing w:line="226" w:lineRule="exact"/>
        <w:ind w:firstLine="0"/>
        <w:jc w:val="left"/>
        <w:rPr>
          <w:i/>
        </w:rPr>
      </w:pPr>
      <w:r w:rsidRPr="00D6576E">
        <w:t>1timang</w:t>
      </w:r>
      <w:r>
        <w:t xml:space="preserve"> / v / </w:t>
      </w:r>
    </w:p>
    <w:p w:rsidR="00F65D6E" w:rsidRPr="00D6576E" w:rsidRDefault="00492915" w:rsidP="00741345">
      <w:pPr>
        <w:pStyle w:val="101"/>
        <w:shd w:val="clear" w:color="auto" w:fill="auto"/>
        <w:spacing w:line="226" w:lineRule="exact"/>
        <w:ind w:firstLine="0"/>
        <w:jc w:val="left"/>
      </w:pPr>
      <w:r w:rsidRPr="00D6576E">
        <w:rPr>
          <w:i/>
        </w:rPr>
        <w:t>menimang / v /</w:t>
      </w:r>
      <w:r w:rsidR="00524B15" w:rsidRPr="00D6576E">
        <w:rPr>
          <w:i/>
        </w:rPr>
        <w:t xml:space="preserve"> </w:t>
      </w:r>
      <w:r w:rsidR="005A6C63" w:rsidRPr="00D6576E">
        <w:t>1 menaruh sesuatu di telapak tangan lalu diangkat-angkat turun naik; 2 memegang anak atau menaruh anak di tangan lalu diayun- ayunkan dan dipuji-puji;</w:t>
      </w:r>
    </w:p>
    <w:p w:rsidR="004B55F8" w:rsidRPr="00D6576E" w:rsidRDefault="005A6C63" w:rsidP="00741345">
      <w:pPr>
        <w:pStyle w:val="101"/>
        <w:shd w:val="clear" w:color="auto" w:fill="auto"/>
        <w:spacing w:line="226" w:lineRule="exact"/>
        <w:ind w:firstLine="0"/>
        <w:jc w:val="left"/>
        <w:rPr>
          <w:i/>
        </w:rPr>
      </w:pPr>
      <w:r w:rsidRPr="00D6576E">
        <w:t>menimang-nimang</w:t>
      </w:r>
      <w:r w:rsidR="00524B15" w:rsidRPr="00D6576E">
        <w:rPr>
          <w:i/>
        </w:rPr>
        <w:t xml:space="preserve"> / v / </w:t>
      </w:r>
      <w:r w:rsidRPr="00D6576E">
        <w:t xml:space="preserve">1 menimang; 2 </w:t>
      </w:r>
      <w:r w:rsidRPr="00D6576E">
        <w:rPr>
          <w:rStyle w:val="1095pt"/>
        </w:rPr>
        <w:t>ki</w:t>
      </w:r>
      <w:r w:rsidRPr="00D6576E">
        <w:t xml:space="preserve"> menimbang-nimbang; mempertim</w:t>
      </w:r>
      <w:r w:rsidRPr="00D6576E">
        <w:softHyphen/>
        <w:t>bangkan baik-baik;</w:t>
      </w:r>
    </w:p>
    <w:p w:rsidR="004B55F8" w:rsidRPr="00D6576E" w:rsidRDefault="00492915" w:rsidP="00741345">
      <w:pPr>
        <w:pStyle w:val="101"/>
        <w:shd w:val="clear" w:color="auto" w:fill="auto"/>
        <w:spacing w:line="226" w:lineRule="exact"/>
        <w:ind w:firstLine="0"/>
        <w:jc w:val="left"/>
        <w:rPr>
          <w:i/>
        </w:rPr>
      </w:pPr>
      <w:r w:rsidRPr="00D6576E">
        <w:rPr>
          <w:i/>
        </w:rPr>
        <w:t>menimangkan / v /</w:t>
      </w:r>
      <w:r w:rsidR="00524B15" w:rsidRPr="00D6576E">
        <w:rPr>
          <w:i/>
        </w:rPr>
        <w:t xml:space="preserve"> </w:t>
      </w:r>
      <w:r w:rsidR="005A6C63" w:rsidRPr="00D6576E">
        <w:t>mempertimbangkan;</w:t>
      </w:r>
    </w:p>
    <w:p w:rsidR="00F65D6E" w:rsidRPr="00D6576E" w:rsidRDefault="00492915" w:rsidP="00741345">
      <w:pPr>
        <w:pStyle w:val="101"/>
        <w:shd w:val="clear" w:color="auto" w:fill="auto"/>
        <w:spacing w:line="226" w:lineRule="exact"/>
        <w:ind w:firstLine="0"/>
        <w:jc w:val="left"/>
      </w:pPr>
      <w:r w:rsidRPr="00D6576E">
        <w:rPr>
          <w:i/>
        </w:rPr>
        <w:t>timang-timangan / n /</w:t>
      </w:r>
      <w:r w:rsidR="00524B15" w:rsidRPr="00D6576E">
        <w:rPr>
          <w:i/>
        </w:rPr>
        <w:t xml:space="preserve"> </w:t>
      </w:r>
      <w:r w:rsidR="005A6C63" w:rsidRPr="00D6576E">
        <w:t>1 panggilan yg diberikan sbg ungkapan rasa sayang; 2 alat untuk menimang</w:t>
      </w:r>
    </w:p>
    <w:p w:rsidR="00F65D6E" w:rsidRPr="00D6576E" w:rsidRDefault="005A6C63" w:rsidP="00741345">
      <w:pPr>
        <w:pStyle w:val="101"/>
        <w:shd w:val="clear" w:color="auto" w:fill="auto"/>
        <w:spacing w:line="226" w:lineRule="exact"/>
        <w:ind w:firstLine="0"/>
        <w:jc w:val="left"/>
      </w:pPr>
      <w:r w:rsidRPr="00D6576E">
        <w:t>2timang</w:t>
      </w:r>
      <w:r w:rsidR="00524B15" w:rsidRPr="00D6576E">
        <w:rPr>
          <w:i/>
        </w:rPr>
        <w:t xml:space="preserve"> / n / </w:t>
      </w:r>
      <w:r w:rsidRPr="00D6576E">
        <w:t>kepala tali (ikat) pinggang; gesper</w:t>
      </w:r>
    </w:p>
    <w:p w:rsidR="00F65D6E" w:rsidRPr="00D6576E" w:rsidRDefault="005A6C63" w:rsidP="00741345">
      <w:pPr>
        <w:pStyle w:val="101"/>
        <w:shd w:val="clear" w:color="auto" w:fill="auto"/>
        <w:spacing w:line="226" w:lineRule="exact"/>
        <w:ind w:firstLine="0"/>
        <w:jc w:val="left"/>
      </w:pPr>
      <w:r w:rsidRPr="00D6576E">
        <w:t>timarah</w:t>
      </w:r>
      <w:r w:rsidR="00524B15" w:rsidRPr="00D6576E">
        <w:rPr>
          <w:i/>
        </w:rPr>
        <w:t xml:space="preserve"> / n / </w:t>
      </w:r>
      <w:r w:rsidRPr="00D6576E">
        <w:t>kertas timah (untuk membung</w:t>
      </w:r>
      <w:r w:rsidRPr="00D6576E">
        <w:softHyphen/>
        <w:t>kus teh, rokok, dsb)</w:t>
      </w:r>
    </w:p>
    <w:p w:rsidR="004B55F8" w:rsidRPr="00D6576E" w:rsidRDefault="005A6C63" w:rsidP="00741345">
      <w:pPr>
        <w:pStyle w:val="101"/>
        <w:shd w:val="clear" w:color="auto" w:fill="auto"/>
        <w:spacing w:line="226" w:lineRule="exact"/>
        <w:ind w:firstLine="0"/>
        <w:jc w:val="left"/>
        <w:rPr>
          <w:i/>
        </w:rPr>
      </w:pPr>
      <w:r w:rsidRPr="00D6576E">
        <w:t>timba</w:t>
      </w:r>
      <w:r w:rsidR="00524B15" w:rsidRPr="00D6576E">
        <w:rPr>
          <w:i/>
        </w:rPr>
        <w:t xml:space="preserve"> / n / </w:t>
      </w:r>
      <w:r w:rsidRPr="00D6576E">
        <w:t xml:space="preserve">perkakas (alat) untuk menyauk (mengambil) air (dr dl sumur, kapal, dsb); </w:t>
      </w:r>
      <w:r w:rsidRPr="00D6576E">
        <w:rPr>
          <w:rStyle w:val="1095pt"/>
        </w:rPr>
        <w:t>jangan diperlebar -- ke perigi, kalau tak putus, genting, pb</w:t>
      </w:r>
      <w:r w:rsidRPr="00D6576E">
        <w:t xml:space="preserve"> jangan diulang-ulang perbuatan yg jahat, lambat laun akan mendapat bencana jua;</w:t>
      </w:r>
      <w:r w:rsidR="004668DD">
        <w:t>--</w:t>
      </w:r>
      <w:r w:rsidRPr="00D6576E">
        <w:t xml:space="preserve"> ruang 1 timba untuk mengeringkan air dl perahu; 2 ruang di tengah perahu;</w:t>
      </w:r>
    </w:p>
    <w:p w:rsidR="004B55F8" w:rsidRPr="00D6576E" w:rsidRDefault="00492915" w:rsidP="00741345">
      <w:pPr>
        <w:pStyle w:val="101"/>
        <w:shd w:val="clear" w:color="auto" w:fill="auto"/>
        <w:spacing w:line="226" w:lineRule="exact"/>
        <w:ind w:firstLine="0"/>
        <w:jc w:val="left"/>
        <w:rPr>
          <w:i/>
        </w:rPr>
      </w:pPr>
      <w:r w:rsidRPr="00D6576E">
        <w:rPr>
          <w:i/>
        </w:rPr>
        <w:t>bertimba / v /</w:t>
      </w:r>
      <w:r w:rsidR="00524B15" w:rsidRPr="00D6576E">
        <w:rPr>
          <w:i/>
        </w:rPr>
        <w:t xml:space="preserve"> </w:t>
      </w:r>
      <w:r w:rsidR="005A6C63" w:rsidRPr="00D6576E">
        <w:t xml:space="preserve">1 menggunakan timba; 2 mencedok air dng timba; </w:t>
      </w:r>
      <w:r w:rsidR="005A6C63" w:rsidRPr="00D6576E">
        <w:rPr>
          <w:rStyle w:val="1095pt"/>
        </w:rPr>
        <w:t>hidup ~ uang, pb</w:t>
      </w:r>
      <w:r w:rsidR="005A6C63" w:rsidRPr="00D6576E">
        <w:t xml:space="preserve"> hidup boros (serba mewah, banyak membelanjakan uang);</w:t>
      </w:r>
      <w:r w:rsidR="004668DD">
        <w:t>~</w:t>
      </w:r>
      <w:r w:rsidR="005A6C63" w:rsidRPr="00D6576E">
        <w:t xml:space="preserve"> karang </w:t>
      </w:r>
      <w:r w:rsidR="005A6C63" w:rsidRPr="00D6576E">
        <w:rPr>
          <w:rStyle w:val="1095pt"/>
        </w:rPr>
        <w:t>ki</w:t>
      </w:r>
      <w:r w:rsidR="005A6C63" w:rsidRPr="00D6576E">
        <w:t xml:space="preserve"> berbuat gempar; bergaduh;</w:t>
      </w:r>
    </w:p>
    <w:p w:rsidR="00F65D6E" w:rsidRPr="00D6576E" w:rsidRDefault="00492915" w:rsidP="00741345">
      <w:pPr>
        <w:pStyle w:val="101"/>
        <w:shd w:val="clear" w:color="auto" w:fill="auto"/>
        <w:spacing w:line="226" w:lineRule="exact"/>
        <w:ind w:firstLine="0"/>
        <w:jc w:val="left"/>
      </w:pPr>
      <w:r w:rsidRPr="00D6576E">
        <w:rPr>
          <w:i/>
        </w:rPr>
        <w:t>bertimbakan / v /</w:t>
      </w:r>
      <w:r w:rsidR="00524B15" w:rsidRPr="00D6576E">
        <w:rPr>
          <w:i/>
        </w:rPr>
        <w:t xml:space="preserve"> </w:t>
      </w:r>
      <w:r w:rsidR="005A6C63" w:rsidRPr="00D6576E">
        <w:t>menggunakan sesuatu sbg timba;</w:t>
      </w:r>
      <w:r w:rsidR="004668DD">
        <w:t>~</w:t>
      </w:r>
      <w:r w:rsidR="005A6C63" w:rsidRPr="00D6576E">
        <w:t xml:space="preserve"> darah menumpahkan darah (dl pe</w:t>
      </w:r>
      <w:r w:rsidR="005A6C63" w:rsidRPr="00D6576E">
        <w:softHyphen/>
        <w:t>rang);</w:t>
      </w:r>
    </w:p>
    <w:p w:rsidR="004B55F8" w:rsidRPr="00D6576E" w:rsidRDefault="005A6C63" w:rsidP="00741345">
      <w:pPr>
        <w:pStyle w:val="101"/>
        <w:shd w:val="clear" w:color="auto" w:fill="auto"/>
        <w:spacing w:line="226" w:lineRule="exact"/>
        <w:ind w:firstLine="0"/>
        <w:jc w:val="left"/>
        <w:rPr>
          <w:i/>
        </w:rPr>
      </w:pPr>
      <w:r w:rsidRPr="00D6576E">
        <w:t>menimba</w:t>
      </w:r>
      <w:r w:rsidR="00524B15" w:rsidRPr="00D6576E">
        <w:rPr>
          <w:i/>
        </w:rPr>
        <w:t xml:space="preserve"> / v / </w:t>
      </w:r>
      <w:r w:rsidRPr="00D6576E">
        <w:t xml:space="preserve">1 mengambil air (dr sumur dsb) dng timba: </w:t>
      </w:r>
      <w:r w:rsidRPr="00D6576E">
        <w:rPr>
          <w:rStyle w:val="1095pt"/>
        </w:rPr>
        <w:t>ia ~ air sumur untuk mandi</w:t>
      </w:r>
      <w:r w:rsidRPr="00D6576E">
        <w:t xml:space="preserve">; 2 mengeringkan air (dr perahu dsb); 3 </w:t>
      </w:r>
      <w:r w:rsidRPr="00D6576E">
        <w:rPr>
          <w:rStyle w:val="1095pt"/>
        </w:rPr>
        <w:t>ki</w:t>
      </w:r>
      <w:r w:rsidRPr="00D6576E">
        <w:t xml:space="preserve"> mencari, mengambil, mem</w:t>
      </w:r>
      <w:r w:rsidRPr="00D6576E">
        <w:softHyphen/>
        <w:t xml:space="preserve">peroleh, (tt ilmu, pengalaman, dsb): </w:t>
      </w:r>
      <w:r w:rsidRPr="00D6576E">
        <w:rPr>
          <w:rStyle w:val="1095pt"/>
        </w:rPr>
        <w:t>kadang-kadang saya ~ pengetahuan dr bacaan atau tulisan orang lai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tertimba / v /</w:t>
      </w:r>
      <w:r w:rsidR="00524B15" w:rsidRPr="00D6576E">
        <w:rPr>
          <w:i/>
        </w:rPr>
        <w:t xml:space="preserve"> </w:t>
      </w:r>
      <w:r w:rsidR="005A6C63" w:rsidRPr="00D6576E">
        <w:t>1 telah ditimba atau dapat ditimba; 2 tidak sengaja ditimba;</w:t>
      </w:r>
    </w:p>
    <w:p w:rsidR="00F65D6E" w:rsidRPr="00D6576E" w:rsidRDefault="00492915" w:rsidP="00741345">
      <w:pPr>
        <w:pStyle w:val="101"/>
        <w:shd w:val="clear" w:color="auto" w:fill="auto"/>
        <w:spacing w:line="226" w:lineRule="exact"/>
        <w:ind w:firstLine="0"/>
        <w:jc w:val="left"/>
      </w:pPr>
      <w:r w:rsidRPr="00D6576E">
        <w:rPr>
          <w:i/>
        </w:rPr>
        <w:t>tertimbakan / v /</w:t>
      </w:r>
      <w:r w:rsidR="00524B15" w:rsidRPr="00D6576E">
        <w:rPr>
          <w:i/>
        </w:rPr>
        <w:t xml:space="preserve"> </w:t>
      </w:r>
      <w:r w:rsidR="005A6C63" w:rsidRPr="00D6576E">
        <w:t xml:space="preserve">tertimba; </w:t>
      </w:r>
      <w:r w:rsidR="005A6C63" w:rsidRPr="00D6576E">
        <w:rPr>
          <w:rStyle w:val="1095pt"/>
        </w:rPr>
        <w:t>mendapat badai ~, pb</w:t>
      </w:r>
      <w:r w:rsidR="005A6C63" w:rsidRPr="00D6576E">
        <w:t xml:space="preserve"> mendapat untung yg tidak disangka-sangka</w:t>
      </w:r>
    </w:p>
    <w:p w:rsidR="00056171" w:rsidRPr="00056171" w:rsidRDefault="005A6C63" w:rsidP="00741345">
      <w:pPr>
        <w:pStyle w:val="101"/>
        <w:shd w:val="clear" w:color="auto" w:fill="auto"/>
        <w:spacing w:line="226" w:lineRule="exact"/>
        <w:ind w:firstLine="0"/>
        <w:jc w:val="left"/>
        <w:rPr>
          <w:i/>
        </w:rPr>
      </w:pPr>
      <w:r w:rsidRPr="00D6576E">
        <w:t>timbal</w:t>
      </w:r>
      <w:r w:rsidR="00524B15" w:rsidRPr="00D6576E">
        <w:rPr>
          <w:i/>
        </w:rPr>
        <w:t xml:space="preserve"> / a / </w:t>
      </w:r>
      <w:r w:rsidRPr="00D6576E">
        <w:t>timbang; imbang;</w:t>
      </w:r>
      <w:r w:rsidR="004668DD">
        <w:t>--</w:t>
      </w:r>
      <w:r w:rsidRPr="00D6576E">
        <w:t xml:space="preserve"> balik 1 pd kedua belah sisi (pihak); 2 dr dua belah pihak (dua arah);</w:t>
      </w:r>
    </w:p>
    <w:p w:rsidR="004B55F8" w:rsidRPr="00D6576E" w:rsidRDefault="005A6C63" w:rsidP="00741345">
      <w:pPr>
        <w:pStyle w:val="101"/>
        <w:shd w:val="clear" w:color="auto" w:fill="auto"/>
        <w:spacing w:line="226" w:lineRule="exact"/>
        <w:ind w:firstLine="0"/>
        <w:jc w:val="left"/>
        <w:rPr>
          <w:i/>
        </w:rPr>
      </w:pPr>
      <w:r w:rsidRPr="00D6576E">
        <w:t>3 bersambut-sambutan; saling memberi (menagih, menuntut, dsb); 4 pd kedua belah permukaan, msl kain, kertas, dsb; 5</w:t>
      </w:r>
      <w:r w:rsidR="00492915" w:rsidRPr="00D6576E">
        <w:rPr>
          <w:i/>
        </w:rPr>
        <w:t xml:space="preserve"> </w:t>
      </w:r>
      <w:r w:rsidRPr="00D6576E">
        <w:t>terbalik-balik; terjungkir;</w:t>
      </w:r>
    </w:p>
    <w:p w:rsidR="00F65D6E" w:rsidRPr="00D6576E" w:rsidRDefault="00492915" w:rsidP="00741345">
      <w:pPr>
        <w:pStyle w:val="101"/>
        <w:shd w:val="clear" w:color="auto" w:fill="auto"/>
        <w:spacing w:line="226" w:lineRule="exact"/>
        <w:ind w:firstLine="0"/>
        <w:jc w:val="left"/>
      </w:pPr>
      <w:r w:rsidRPr="00D6576E">
        <w:rPr>
          <w:i/>
        </w:rPr>
        <w:t>bertimbal / v /</w:t>
      </w:r>
      <w:r w:rsidR="00524B15" w:rsidRPr="00D6576E">
        <w:rPr>
          <w:i/>
        </w:rPr>
        <w:t xml:space="preserve"> </w:t>
      </w:r>
      <w:r w:rsidR="005A6C63" w:rsidRPr="00D6576E">
        <w:t xml:space="preserve">1 bertimbang; berbanding; kedua belah pihak sama (derajatnya dsb): </w:t>
      </w:r>
      <w:r w:rsidR="005A6C63" w:rsidRPr="00D6576E">
        <w:rPr>
          <w:rStyle w:val="1095pt"/>
        </w:rPr>
        <w:t>dilihat dr keturunan dan kekayaan kedua mempelai itu ~ juga;</w:t>
      </w:r>
      <w:r w:rsidR="005A6C63" w:rsidRPr="00D6576E">
        <w:t xml:space="preserve"> 2 pd kedua belah sisi (pihak);</w:t>
      </w:r>
      <w:r w:rsidR="004668DD">
        <w:t>~</w:t>
      </w:r>
      <w:r w:rsidR="005A6C63" w:rsidRPr="00D6576E">
        <w:t xml:space="preserve"> balik timbal balik;</w:t>
      </w:r>
    </w:p>
    <w:p w:rsidR="004B55F8" w:rsidRPr="00D6576E" w:rsidRDefault="005A6C63" w:rsidP="00741345">
      <w:pPr>
        <w:pStyle w:val="101"/>
        <w:shd w:val="clear" w:color="auto" w:fill="auto"/>
        <w:spacing w:line="226" w:lineRule="exact"/>
        <w:ind w:firstLine="0"/>
        <w:jc w:val="left"/>
        <w:rPr>
          <w:i/>
        </w:rPr>
      </w:pPr>
      <w:r w:rsidRPr="00D6576E">
        <w:t>bertimbalan</w:t>
      </w:r>
      <w:r w:rsidR="00524B15" w:rsidRPr="00D6576E">
        <w:rPr>
          <w:i/>
        </w:rPr>
        <w:t xml:space="preserve"> / n / </w:t>
      </w:r>
      <w:r w:rsidRPr="00D6576E">
        <w:t>1 bertimbangan (dng); sama derajatnya (kedudukannya dsb); berjajar dsb hingga berimbangan satu sama lain; 2 bertimbal-timbalan;</w:t>
      </w:r>
    </w:p>
    <w:p w:rsidR="00F65D6E" w:rsidRPr="00D6576E" w:rsidRDefault="00492915" w:rsidP="00741345">
      <w:pPr>
        <w:pStyle w:val="101"/>
        <w:shd w:val="clear" w:color="auto" w:fill="auto"/>
        <w:spacing w:line="226" w:lineRule="exact"/>
        <w:ind w:firstLine="0"/>
        <w:jc w:val="left"/>
      </w:pPr>
      <w:r w:rsidRPr="00D6576E">
        <w:rPr>
          <w:i/>
        </w:rPr>
        <w:t>bertimbal-timbalan / v /</w:t>
      </w:r>
      <w:r w:rsidR="00524B15" w:rsidRPr="00D6576E">
        <w:rPr>
          <w:i/>
        </w:rPr>
        <w:t xml:space="preserve"> </w:t>
      </w:r>
      <w:r w:rsidR="005A6C63" w:rsidRPr="00D6576E">
        <w:t>bersahut-sahut</w:t>
      </w:r>
      <w:r w:rsidR="005A6C63" w:rsidRPr="00D6576E">
        <w:softHyphen/>
        <w:t xml:space="preserve">an; berbalas-balasan: </w:t>
      </w:r>
      <w:r w:rsidR="005A6C63" w:rsidRPr="00D6576E">
        <w:rPr>
          <w:rStyle w:val="1095pt"/>
        </w:rPr>
        <w:t>para pemuka adat berpantun</w:t>
      </w:r>
      <w:r w:rsidR="005A6C63"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nimbal</w:t>
      </w:r>
      <w:r w:rsidR="00524B15" w:rsidRPr="00D6576E">
        <w:rPr>
          <w:i/>
        </w:rPr>
        <w:t xml:space="preserve"> / v / </w:t>
      </w:r>
      <w:r w:rsidRPr="00D6576E">
        <w:t>mengimbangi; memberi (mengadakan) imbangan; membanding- bandingkan;</w:t>
      </w:r>
    </w:p>
    <w:p w:rsidR="004B55F8" w:rsidRPr="00D6576E" w:rsidRDefault="00492915" w:rsidP="00741345">
      <w:pPr>
        <w:pStyle w:val="101"/>
        <w:shd w:val="clear" w:color="auto" w:fill="auto"/>
        <w:spacing w:line="226" w:lineRule="exact"/>
        <w:ind w:firstLine="0"/>
        <w:jc w:val="left"/>
        <w:rPr>
          <w:i/>
        </w:rPr>
      </w:pPr>
      <w:r w:rsidRPr="00D6576E">
        <w:rPr>
          <w:i/>
        </w:rPr>
        <w:t>menimbali / v /</w:t>
      </w:r>
      <w:r w:rsidR="00524B15" w:rsidRPr="00D6576E">
        <w:rPr>
          <w:i/>
        </w:rPr>
        <w:t xml:space="preserve"> </w:t>
      </w:r>
      <w:r w:rsidR="005A6C63" w:rsidRPr="00D6576E">
        <w:t>menimbal;</w:t>
      </w:r>
    </w:p>
    <w:p w:rsidR="004B55F8" w:rsidRPr="00D6576E" w:rsidRDefault="00492915" w:rsidP="00741345">
      <w:pPr>
        <w:pStyle w:val="101"/>
        <w:shd w:val="clear" w:color="auto" w:fill="auto"/>
        <w:spacing w:line="226" w:lineRule="exact"/>
        <w:ind w:firstLine="0"/>
        <w:jc w:val="left"/>
        <w:rPr>
          <w:i/>
        </w:rPr>
      </w:pPr>
      <w:r w:rsidRPr="00D6576E">
        <w:rPr>
          <w:i/>
        </w:rPr>
        <w:t>timbalan / n /</w:t>
      </w:r>
      <w:r w:rsidR="00524B15" w:rsidRPr="00D6576E">
        <w:rPr>
          <w:i/>
        </w:rPr>
        <w:t xml:space="preserve"> </w:t>
      </w:r>
      <w:r w:rsidR="005A6C63" w:rsidRPr="00D6576E">
        <w:t>1 hasil menimbal; sesuatu yg ditimbang; padanan; 2 wakil;</w:t>
      </w:r>
    </w:p>
    <w:p w:rsidR="004B55F8" w:rsidRPr="00D6576E" w:rsidRDefault="00492915" w:rsidP="00741345">
      <w:pPr>
        <w:pStyle w:val="101"/>
        <w:shd w:val="clear" w:color="auto" w:fill="auto"/>
        <w:spacing w:line="226" w:lineRule="exact"/>
        <w:ind w:firstLine="0"/>
        <w:jc w:val="left"/>
        <w:rPr>
          <w:rStyle w:val="1095pt"/>
        </w:rPr>
      </w:pPr>
      <w:r w:rsidRPr="00D6576E">
        <w:rPr>
          <w:i/>
        </w:rPr>
        <w:t>setimbal / a /</w:t>
      </w:r>
      <w:r w:rsidR="00524B15" w:rsidRPr="00D6576E">
        <w:rPr>
          <w:i/>
        </w:rPr>
        <w:t xml:space="preserve"> </w:t>
      </w:r>
      <w:r w:rsidR="005A6C63" w:rsidRPr="00D6576E">
        <w:t xml:space="preserve">sepadan; setimpal: </w:t>
      </w:r>
      <w:r w:rsidR="005A6C63" w:rsidRPr="00D6576E">
        <w:rPr>
          <w:rStyle w:val="1095pt"/>
        </w:rPr>
        <w:t>hukum yg diberikan tidak ~ dng perbuatannya</w:t>
      </w:r>
    </w:p>
    <w:p w:rsidR="00F65D6E" w:rsidRPr="00D6576E" w:rsidRDefault="00492915" w:rsidP="00741345">
      <w:pPr>
        <w:pStyle w:val="101"/>
        <w:shd w:val="clear" w:color="auto" w:fill="auto"/>
        <w:spacing w:line="226" w:lineRule="exact"/>
        <w:ind w:firstLine="0"/>
        <w:jc w:val="left"/>
      </w:pPr>
      <w:r w:rsidRPr="00D6576E">
        <w:rPr>
          <w:i/>
        </w:rPr>
        <w:t>timbang / a /</w:t>
      </w:r>
      <w:r w:rsidR="00524B15" w:rsidRPr="00D6576E">
        <w:rPr>
          <w:i/>
        </w:rPr>
        <w:t xml:space="preserve"> </w:t>
      </w:r>
      <w:r w:rsidR="005A6C63" w:rsidRPr="00D6576E">
        <w:t xml:space="preserve">tidak berat sebelah; sama berat; </w:t>
      </w:r>
      <w:r w:rsidR="005A6C63" w:rsidRPr="00D6576E">
        <w:rPr>
          <w:rStyle w:val="1095pt"/>
        </w:rPr>
        <w:t>-- tunai;</w:t>
      </w:r>
      <w:r w:rsidR="004668DD">
        <w:t>--</w:t>
      </w:r>
      <w:r w:rsidR="005A6C63" w:rsidRPr="00D6576E">
        <w:t xml:space="preserve"> panas menimbang yg tidak kurang sedikit pun bahkan malah lebih; -- rasa sama-sama menaruh perasaan hati (perasaan kasih sayang, suka menolong, simpati, dsb); -- terima serah terima; -</w:t>
      </w:r>
      <w:r w:rsidR="005A6C63" w:rsidRPr="00D6576E">
        <w:softHyphen/>
        <w:t>tunai pembelian dng membayar tunai; membayar kontan;</w:t>
      </w:r>
    </w:p>
    <w:p w:rsidR="00F65D6E" w:rsidRPr="00D6576E" w:rsidRDefault="005A6C63" w:rsidP="00741345">
      <w:pPr>
        <w:pStyle w:val="101"/>
        <w:shd w:val="clear" w:color="auto" w:fill="auto"/>
        <w:spacing w:line="226" w:lineRule="exact"/>
        <w:ind w:firstLine="0"/>
        <w:jc w:val="left"/>
      </w:pPr>
      <w:r w:rsidRPr="00D6576E">
        <w:t>bertimbang</w:t>
      </w:r>
      <w:r w:rsidR="00524B15" w:rsidRPr="00D6576E">
        <w:rPr>
          <w:i/>
        </w:rPr>
        <w:t xml:space="preserve"> / v / </w:t>
      </w:r>
      <w:r w:rsidRPr="00D6576E">
        <w:t xml:space="preserve">1 bertimbalan; berpa- danan; bertimbang: </w:t>
      </w:r>
      <w:r w:rsidRPr="00D6576E">
        <w:rPr>
          <w:rStyle w:val="1095pt"/>
        </w:rPr>
        <w:t>kekuatan kedua belah pihak ~</w:t>
      </w:r>
      <w:r w:rsidRPr="00D6576E">
        <w:t xml:space="preserve">; 2 bersambutan; bertukar: </w:t>
      </w:r>
      <w:r w:rsidRPr="00D6576E">
        <w:rPr>
          <w:rStyle w:val="1095pt"/>
        </w:rPr>
        <w:t>~ kata</w:t>
      </w:r>
      <w:r w:rsidRPr="00D6576E">
        <w:t xml:space="preserve">; </w:t>
      </w:r>
      <w:r w:rsidRPr="00D6576E">
        <w:rPr>
          <w:rStyle w:val="1095pt"/>
        </w:rPr>
        <w:t>~ pandang</w:t>
      </w:r>
      <w:r w:rsidRPr="00D6576E">
        <w:t>;</w:t>
      </w:r>
    </w:p>
    <w:p w:rsidR="00F65D6E" w:rsidRPr="00D6576E" w:rsidRDefault="005A6C63" w:rsidP="00741345">
      <w:pPr>
        <w:pStyle w:val="101"/>
        <w:shd w:val="clear" w:color="auto" w:fill="auto"/>
        <w:spacing w:line="226" w:lineRule="exact"/>
        <w:ind w:firstLine="0"/>
        <w:jc w:val="left"/>
      </w:pPr>
      <w:r w:rsidRPr="00D6576E">
        <w:rPr>
          <w:rStyle w:val="1095pt"/>
        </w:rPr>
        <w:t>pengaduan berdengar, salah ~, pb</w:t>
      </w:r>
      <w:r w:rsidRPr="00D6576E">
        <w:t xml:space="preserve"> keluh kesah mendapat perhatian dr orang yg berkuasa;</w:t>
      </w:r>
      <w:r w:rsidR="004668DD">
        <w:t>~</w:t>
      </w:r>
      <w:r w:rsidRPr="00D6576E">
        <w:t xml:space="preserve"> kata berbalas kata; jawab-menjawab; ~ pandang bertukar pandang; pandang- memandang; ~ tanda bertukar tanda (msl cincin) yg menyatakan sudah ber</w:t>
      </w:r>
      <w:r w:rsidRPr="00D6576E">
        <w:softHyphen/>
        <w:t>tunangan; ~ taruh menyamakan harga petaruh jika petaruh itu bukan berupa uang, melainkan berupa barang; ~ terima melakukan serah terima; ~ tunai 1 melaksanakan pembelian sesuatu dng membayar tunai; 2 menjawab pertanyaan dsb dng tepat;</w:t>
      </w:r>
    </w:p>
    <w:p w:rsidR="004B55F8" w:rsidRPr="00D6576E" w:rsidRDefault="005A6C63" w:rsidP="00741345">
      <w:pPr>
        <w:pStyle w:val="101"/>
        <w:shd w:val="clear" w:color="auto" w:fill="auto"/>
        <w:spacing w:line="226" w:lineRule="exact"/>
        <w:ind w:firstLine="0"/>
        <w:jc w:val="left"/>
        <w:rPr>
          <w:i/>
        </w:rPr>
      </w:pPr>
      <w:r w:rsidRPr="00D6576E">
        <w:t>bertimbangan</w:t>
      </w:r>
      <w:r w:rsidR="00524B15" w:rsidRPr="00D6576E">
        <w:rPr>
          <w:i/>
        </w:rPr>
        <w:t xml:space="preserve"> / v / </w:t>
      </w:r>
      <w:r w:rsidRPr="00D6576E">
        <w:t>bertimbang;</w:t>
      </w:r>
    </w:p>
    <w:p w:rsidR="004B55F8" w:rsidRPr="00D6576E" w:rsidRDefault="00492915" w:rsidP="00741345">
      <w:pPr>
        <w:pStyle w:val="101"/>
        <w:shd w:val="clear" w:color="auto" w:fill="auto"/>
        <w:spacing w:line="226" w:lineRule="exact"/>
        <w:ind w:firstLine="0"/>
        <w:jc w:val="left"/>
        <w:rPr>
          <w:i/>
        </w:rPr>
      </w:pPr>
      <w:r w:rsidRPr="00D6576E">
        <w:rPr>
          <w:i/>
        </w:rPr>
        <w:t>menimbang / v /</w:t>
      </w:r>
      <w:r w:rsidR="00524B15" w:rsidRPr="00D6576E">
        <w:rPr>
          <w:i/>
        </w:rPr>
        <w:t xml:space="preserve"> </w:t>
      </w:r>
      <w:r w:rsidR="005A6C63" w:rsidRPr="00D6576E">
        <w:t>1 mengukur (menentukan) berat benda (dng neraca dsb); 2 me</w:t>
      </w:r>
      <w:r w:rsidR="005A6C63" w:rsidRPr="00D6576E">
        <w:softHyphen/>
        <w:t>mikirkan baik-baik untuk menentukan baik buruknya, salah tidaknya, dsb; 3 mengingat (akan); mengindahkan;</w:t>
      </w:r>
      <w:r w:rsidR="004668DD">
        <w:t>~</w:t>
      </w:r>
      <w:r w:rsidR="005A6C63" w:rsidRPr="00D6576E">
        <w:rPr>
          <w:rStyle w:val="1095pt"/>
        </w:rPr>
        <w:t xml:space="preserve"> sama berat, pb</w:t>
      </w:r>
      <w:r w:rsidR="005A6C63" w:rsidRPr="00D6576E">
        <w:t xml:space="preserve"> menjatuhkan hukuman dng adil, tidak berat sebelah; </w:t>
      </w:r>
      <w:r w:rsidR="005A6C63" w:rsidRPr="00D6576E">
        <w:rPr>
          <w:rStyle w:val="1095pt"/>
        </w:rPr>
        <w:t>tahu ~ rasa, ki</w:t>
      </w:r>
      <w:r w:rsidR="005A6C63" w:rsidRPr="00D6576E">
        <w:t xml:space="preserve"> berperasaan halus, tidak kejam, suka menolong, dsb;</w:t>
      </w:r>
      <w:r w:rsidR="004668DD">
        <w:t>~</w:t>
      </w:r>
      <w:r w:rsidR="005A6C63" w:rsidRPr="00D6576E">
        <w:t xml:space="preserve"> hangat menimbang dng tidak kurang sedikit pun, bahkan agak lebih;</w:t>
      </w:r>
    </w:p>
    <w:p w:rsidR="004B55F8" w:rsidRPr="00D6576E" w:rsidRDefault="00492915" w:rsidP="00741345">
      <w:pPr>
        <w:pStyle w:val="101"/>
        <w:shd w:val="clear" w:color="auto" w:fill="auto"/>
        <w:spacing w:line="226" w:lineRule="exact"/>
        <w:ind w:firstLine="0"/>
        <w:jc w:val="left"/>
        <w:rPr>
          <w:i/>
        </w:rPr>
      </w:pPr>
      <w:r w:rsidRPr="00D6576E">
        <w:rPr>
          <w:i/>
        </w:rPr>
        <w:t>mempertimbangkan / v /</w:t>
      </w:r>
      <w:r w:rsidR="00524B15" w:rsidRPr="00D6576E">
        <w:rPr>
          <w:i/>
        </w:rPr>
        <w:t xml:space="preserve"> </w:t>
      </w:r>
      <w:r w:rsidR="005A6C63" w:rsidRPr="00D6576E">
        <w:t>1 memikirkan baik-baik untuk menentukan (memu</w:t>
      </w:r>
      <w:r w:rsidR="005A6C63" w:rsidRPr="00D6576E">
        <w:softHyphen/>
        <w:t>tuskan dsb); 2 memintakan pertim</w:t>
      </w:r>
      <w:r w:rsidR="005A6C63" w:rsidRPr="00D6576E">
        <w:softHyphen/>
        <w:t>bangan kpd; menyerahkan sesuatu supaya dipertimbangkan;</w:t>
      </w:r>
    </w:p>
    <w:p w:rsidR="004B55F8" w:rsidRPr="00D6576E" w:rsidRDefault="00492915" w:rsidP="00741345">
      <w:pPr>
        <w:pStyle w:val="101"/>
        <w:shd w:val="clear" w:color="auto" w:fill="auto"/>
        <w:spacing w:line="226" w:lineRule="exact"/>
        <w:ind w:firstLine="0"/>
        <w:jc w:val="left"/>
        <w:rPr>
          <w:i/>
        </w:rPr>
      </w:pPr>
      <w:r w:rsidRPr="00D6576E">
        <w:rPr>
          <w:i/>
        </w:rPr>
        <w:t>timbang-menimbang / v /</w:t>
      </w:r>
      <w:r w:rsidR="00524B15" w:rsidRPr="00D6576E">
        <w:rPr>
          <w:i/>
        </w:rPr>
        <w:t xml:space="preserve"> </w:t>
      </w:r>
      <w:r w:rsidR="005A6C63" w:rsidRPr="00D6576E">
        <w:t>1 menimbang- nimbang (memikirkan baik-baik tt baik buruknya, untung ruginya, dsb) dl menentukan sesuatu; 2 dng mengingat perasaan hati orang; menimbang rasa</w:t>
      </w:r>
    </w:p>
    <w:p w:rsidR="00F65D6E" w:rsidRPr="00D6576E" w:rsidRDefault="00492915" w:rsidP="00741345">
      <w:pPr>
        <w:pStyle w:val="101"/>
        <w:shd w:val="clear" w:color="auto" w:fill="auto"/>
        <w:spacing w:line="226" w:lineRule="exact"/>
        <w:ind w:firstLine="0"/>
        <w:jc w:val="left"/>
      </w:pPr>
      <w:r w:rsidRPr="00D6576E">
        <w:rPr>
          <w:i/>
        </w:rPr>
        <w:t>menimbangi / v /</w:t>
      </w:r>
      <w:r w:rsidR="00524B15" w:rsidRPr="00D6576E">
        <w:rPr>
          <w:i/>
        </w:rPr>
        <w:t xml:space="preserve"> </w:t>
      </w:r>
      <w:r w:rsidR="005A6C63" w:rsidRPr="00D6576E">
        <w:t xml:space="preserve">1 memberi (mengadakan) imbangan; mengimbangi: </w:t>
      </w:r>
      <w:r w:rsidR="005A6C63" w:rsidRPr="00D6576E">
        <w:rPr>
          <w:rStyle w:val="1095pt"/>
        </w:rPr>
        <w:t>hasil produksi</w:t>
      </w:r>
      <w:r w:rsidR="005A6C63" w:rsidRPr="00D6576E">
        <w:rPr>
          <w:rStyle w:val="1095pt"/>
        </w:rPr>
        <w:softHyphen/>
        <w:t>nya sudah dapat ~ produksi luar negeri</w:t>
      </w:r>
      <w:r w:rsidR="005A6C63" w:rsidRPr="00D6576E">
        <w:t>; 2 membalas (kebaikan, kasih sayang, dsb);</w:t>
      </w:r>
    </w:p>
    <w:p w:rsidR="004B55F8" w:rsidRPr="00D6576E" w:rsidRDefault="005A6C63" w:rsidP="00741345">
      <w:pPr>
        <w:pStyle w:val="101"/>
        <w:shd w:val="clear" w:color="auto" w:fill="auto"/>
        <w:spacing w:line="226" w:lineRule="exact"/>
        <w:ind w:firstLine="0"/>
        <w:jc w:val="left"/>
        <w:rPr>
          <w:i/>
        </w:rPr>
      </w:pPr>
      <w:r w:rsidRPr="00D6576E">
        <w:t>menimbangkan</w:t>
      </w:r>
      <w:r w:rsidR="00524B15" w:rsidRPr="00D6576E">
        <w:rPr>
          <w:i/>
        </w:rPr>
        <w:t xml:space="preserve"> / v / </w:t>
      </w:r>
      <w:r w:rsidRPr="00D6576E">
        <w:t xml:space="preserve">menimbang sesuatu untuk; menyerahkan sesuatu untuk ditimbang: </w:t>
      </w:r>
      <w:r w:rsidRPr="00D6576E">
        <w:rPr>
          <w:rStyle w:val="1095pt"/>
        </w:rPr>
        <w:t>setelah didaftar, ia ~ bayinya</w:t>
      </w:r>
      <w:r w:rsidRPr="00D6576E">
        <w:t>;</w:t>
      </w:r>
    </w:p>
    <w:p w:rsidR="00F65D6E" w:rsidRPr="00D6576E" w:rsidRDefault="00492915" w:rsidP="00741345">
      <w:pPr>
        <w:pStyle w:val="101"/>
        <w:shd w:val="clear" w:color="auto" w:fill="auto"/>
        <w:spacing w:line="226" w:lineRule="exact"/>
        <w:ind w:firstLine="0"/>
        <w:jc w:val="left"/>
      </w:pPr>
      <w:r w:rsidRPr="00D6576E">
        <w:rPr>
          <w:i/>
        </w:rPr>
        <w:t>penimbang / n /</w:t>
      </w:r>
      <w:r w:rsidR="00524B15" w:rsidRPr="00D6576E">
        <w:rPr>
          <w:i/>
        </w:rPr>
        <w:t xml:space="preserve"> </w:t>
      </w:r>
      <w:r w:rsidR="005A6C63" w:rsidRPr="00D6576E">
        <w:t xml:space="preserve">1 orang yg menimbang; tukang timbang; 2 orang yg memberi pertimbangan; penasihat; </w:t>
      </w:r>
      <w:r w:rsidR="005A6C63" w:rsidRPr="00D6576E">
        <w:lastRenderedPageBreak/>
        <w:t>3 alat untuk menimbang; timbangan;</w:t>
      </w:r>
    </w:p>
    <w:p w:rsidR="00F65D6E" w:rsidRPr="00D6576E" w:rsidRDefault="005A6C63" w:rsidP="00741345">
      <w:pPr>
        <w:pStyle w:val="101"/>
        <w:shd w:val="clear" w:color="auto" w:fill="auto"/>
        <w:spacing w:line="226" w:lineRule="exact"/>
        <w:ind w:firstLine="0"/>
        <w:jc w:val="left"/>
      </w:pPr>
      <w:r w:rsidRPr="00D6576E">
        <w:t>penimbangan</w:t>
      </w:r>
      <w:r w:rsidR="00524B15" w:rsidRPr="00D6576E">
        <w:rPr>
          <w:i/>
        </w:rPr>
        <w:t xml:space="preserve"> / n / </w:t>
      </w:r>
      <w:r w:rsidRPr="00D6576E">
        <w:rPr>
          <w:rStyle w:val="1095pt"/>
        </w:rPr>
        <w:t>1</w:t>
      </w:r>
      <w:r w:rsidRPr="00D6576E">
        <w:t xml:space="preserve"> proses, cara, perbuatan menimbang; 2 tempat menimbang barang;</w:t>
      </w:r>
    </w:p>
    <w:p w:rsidR="00F65D6E" w:rsidRPr="00D6576E" w:rsidRDefault="005A6C63" w:rsidP="00741345">
      <w:pPr>
        <w:pStyle w:val="101"/>
        <w:shd w:val="clear" w:color="auto" w:fill="auto"/>
        <w:spacing w:line="226" w:lineRule="exact"/>
        <w:ind w:firstLine="0"/>
        <w:jc w:val="left"/>
      </w:pPr>
      <w:r w:rsidRPr="00D6576E">
        <w:t>timbangan</w:t>
      </w:r>
      <w:r w:rsidR="00524B15" w:rsidRPr="00D6576E">
        <w:rPr>
          <w:i/>
        </w:rPr>
        <w:t xml:space="preserve"> / n / </w:t>
      </w:r>
      <w:r w:rsidRPr="00D6576E">
        <w:t>1 imbangan; timbalan; ban</w:t>
      </w:r>
      <w:r w:rsidRPr="00D6576E">
        <w:softHyphen/>
        <w:t>dingan; 2 alat untuk menimbang (spt neraca, kati); 3 pendapatan menimbang; 4 pendapat (tt baik buruk dsb); putusan (yg diuraikan sbg nasihat dsb); 5 batu timbang;</w:t>
      </w:r>
    </w:p>
    <w:p w:rsidR="00F65D6E" w:rsidRPr="00D6576E" w:rsidRDefault="005A6C63" w:rsidP="00741345">
      <w:pPr>
        <w:pStyle w:val="101"/>
        <w:shd w:val="clear" w:color="auto" w:fill="auto"/>
        <w:spacing w:line="226" w:lineRule="exact"/>
        <w:ind w:firstLine="0"/>
        <w:jc w:val="left"/>
      </w:pPr>
      <w:r w:rsidRPr="00D6576E">
        <w:t>pertimbangan</w:t>
      </w:r>
      <w:r w:rsidR="00524B15" w:rsidRPr="00D6576E">
        <w:rPr>
          <w:i/>
        </w:rPr>
        <w:t xml:space="preserve"> / n / </w:t>
      </w:r>
      <w:r w:rsidRPr="00D6576E">
        <w:t>pendapat (tt baik dan buruk);</w:t>
      </w:r>
    </w:p>
    <w:p w:rsidR="00F65D6E" w:rsidRPr="00D6576E" w:rsidRDefault="005A6C63" w:rsidP="00741345">
      <w:pPr>
        <w:pStyle w:val="101"/>
        <w:shd w:val="clear" w:color="auto" w:fill="auto"/>
        <w:spacing w:line="226" w:lineRule="exact"/>
        <w:ind w:firstLine="0"/>
        <w:jc w:val="left"/>
      </w:pPr>
      <w:r w:rsidRPr="00D6576E">
        <w:t>setimbang</w:t>
      </w:r>
      <w:r w:rsidR="00524B15" w:rsidRPr="00D6576E">
        <w:rPr>
          <w:i/>
        </w:rPr>
        <w:t xml:space="preserve"> / a / </w:t>
      </w:r>
      <w:r w:rsidRPr="00D6576E">
        <w:t xml:space="preserve">1 sama beratnya: </w:t>
      </w:r>
      <w:r w:rsidRPr="00D6576E">
        <w:rPr>
          <w:rStyle w:val="1095pt"/>
        </w:rPr>
        <w:t xml:space="preserve">beban di depan harus ~ dng beban di belakang; </w:t>
      </w:r>
      <w:r w:rsidRPr="00D6576E">
        <w:t xml:space="preserve">2 sama kedudukannya; setara (sederajat dsb); 3 seimbang; setimpal; sebanding; sepadan: </w:t>
      </w:r>
      <w:r w:rsidRPr="00D6576E">
        <w:rPr>
          <w:rStyle w:val="1095pt"/>
        </w:rPr>
        <w:t>ia diberi penghargaan y g ~ dng jasanya;</w:t>
      </w:r>
      <w:r w:rsidRPr="00D6576E">
        <w:t xml:space="preserve"> 4 mantap (tidak goyang, tidak berubah); stabil: </w:t>
      </w:r>
      <w:r w:rsidRPr="00D6576E">
        <w:rPr>
          <w:rStyle w:val="1095pt"/>
        </w:rPr>
        <w:t>keadaan ekonomi dewasa ini tidak</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menyetimbangkan</w:t>
      </w:r>
      <w:r w:rsidR="00524B15" w:rsidRPr="00D6576E">
        <w:rPr>
          <w:i/>
        </w:rPr>
        <w:t xml:space="preserve"> / v / </w:t>
      </w:r>
      <w:r w:rsidRPr="00D6576E">
        <w:t>menjadikan setim- bang (tidak berat sebelah dsb);</w:t>
      </w:r>
    </w:p>
    <w:p w:rsidR="004B55F8" w:rsidRPr="00D6576E" w:rsidRDefault="00492915" w:rsidP="00741345">
      <w:pPr>
        <w:pStyle w:val="101"/>
        <w:shd w:val="clear" w:color="auto" w:fill="auto"/>
        <w:spacing w:line="226" w:lineRule="exact"/>
        <w:ind w:firstLine="0"/>
        <w:jc w:val="left"/>
        <w:rPr>
          <w:i/>
        </w:rPr>
      </w:pPr>
      <w:r w:rsidRPr="00D6576E">
        <w:rPr>
          <w:i/>
        </w:rPr>
        <w:t>setimbangan / a /</w:t>
      </w:r>
      <w:r w:rsidR="00524B15" w:rsidRPr="00D6576E">
        <w:rPr>
          <w:i/>
        </w:rPr>
        <w:t xml:space="preserve"> </w:t>
      </w:r>
      <w:r w:rsidR="005A6C63" w:rsidRPr="00D6576E">
        <w:t>sesuai (cocok) dng;</w:t>
      </w:r>
    </w:p>
    <w:p w:rsidR="00F65D6E" w:rsidRPr="00D6576E" w:rsidRDefault="00492915" w:rsidP="00741345">
      <w:pPr>
        <w:pStyle w:val="101"/>
        <w:shd w:val="clear" w:color="auto" w:fill="auto"/>
        <w:spacing w:line="226" w:lineRule="exact"/>
        <w:ind w:firstLine="0"/>
        <w:jc w:val="left"/>
      </w:pPr>
      <w:r w:rsidRPr="00D6576E">
        <w:rPr>
          <w:i/>
        </w:rPr>
        <w:t>kesetimbangan / n /</w:t>
      </w:r>
      <w:r w:rsidR="00524B15" w:rsidRPr="00D6576E">
        <w:rPr>
          <w:i/>
        </w:rPr>
        <w:t xml:space="preserve"> </w:t>
      </w:r>
      <w:r w:rsidR="005A6C63" w:rsidRPr="00D6576E">
        <w:t>1 hal (keadaan, sifat) setimbang; keseimbangan; 2 ketenangan (pikiran, batin); kemantapan (keadaan)</w:t>
      </w:r>
    </w:p>
    <w:p w:rsidR="004B55F8" w:rsidRPr="00D6576E" w:rsidRDefault="005A6C63" w:rsidP="00741345">
      <w:pPr>
        <w:pStyle w:val="101"/>
        <w:shd w:val="clear" w:color="auto" w:fill="auto"/>
        <w:spacing w:line="226" w:lineRule="exact"/>
        <w:ind w:firstLine="0"/>
        <w:jc w:val="left"/>
        <w:rPr>
          <w:i/>
        </w:rPr>
      </w:pPr>
      <w:r w:rsidRPr="00D6576E">
        <w:t>timbau</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imbau / v /</w:t>
      </w:r>
      <w:r w:rsidR="00524B15" w:rsidRPr="00D6576E">
        <w:rPr>
          <w:i/>
        </w:rPr>
        <w:t xml:space="preserve"> </w:t>
      </w:r>
      <w:r w:rsidR="005A6C63" w:rsidRPr="00D6576E">
        <w:t>menyambung (menambah dsb) untuk memperpanjang, mempertinggi, memperlebar, dsb (rang</w:t>
      </w:r>
      <w:r w:rsidR="005A6C63" w:rsidRPr="00D6576E">
        <w:softHyphen/>
        <w:t>ka perahu dsb)</w:t>
      </w:r>
    </w:p>
    <w:p w:rsidR="00F65D6E" w:rsidRPr="00D6576E" w:rsidRDefault="005A6C63" w:rsidP="00741345">
      <w:pPr>
        <w:pStyle w:val="101"/>
        <w:shd w:val="clear" w:color="auto" w:fill="auto"/>
        <w:spacing w:line="226" w:lineRule="exact"/>
        <w:ind w:firstLine="0"/>
        <w:jc w:val="left"/>
      </w:pPr>
      <w:r w:rsidRPr="00D6576E">
        <w:t>1timbel</w:t>
      </w:r>
      <w:r w:rsidR="00524B15" w:rsidRPr="00D6576E">
        <w:rPr>
          <w:i/>
        </w:rPr>
        <w:t xml:space="preserve"> / n / </w:t>
      </w:r>
      <w:r w:rsidRPr="00D6576E">
        <w:rPr>
          <w:rStyle w:val="1095pt"/>
        </w:rPr>
        <w:t>Kim</w:t>
      </w:r>
      <w:r w:rsidRPr="00D6576E">
        <w:t xml:space="preserve"> unsur dng nomor atom 82, lambang Pb dan berbobot atom 207,21</w:t>
      </w:r>
    </w:p>
    <w:p w:rsidR="004B55F8" w:rsidRPr="00D6576E" w:rsidRDefault="005A6C63" w:rsidP="00741345">
      <w:pPr>
        <w:pStyle w:val="101"/>
        <w:shd w:val="clear" w:color="auto" w:fill="auto"/>
        <w:spacing w:line="226" w:lineRule="exact"/>
        <w:ind w:firstLine="0"/>
        <w:jc w:val="left"/>
        <w:rPr>
          <w:i/>
        </w:rPr>
      </w:pPr>
      <w:r w:rsidRPr="00D6576E">
        <w:t>2timbel</w:t>
      </w:r>
      <w:r w:rsidR="00524B15" w:rsidRPr="00D6576E">
        <w:rPr>
          <w:i/>
        </w:rPr>
        <w:t xml:space="preserve"> / n / </w:t>
      </w:r>
      <w:r w:rsidRPr="00D6576E">
        <w:t>bekal berupa nasi dan lauk- pauknya yg dibawa dl perjalanan dsb;</w:t>
      </w:r>
    </w:p>
    <w:p w:rsidR="00F65D6E" w:rsidRPr="00D6576E" w:rsidRDefault="00492915" w:rsidP="00741345">
      <w:pPr>
        <w:pStyle w:val="101"/>
        <w:shd w:val="clear" w:color="auto" w:fill="auto"/>
        <w:spacing w:line="226" w:lineRule="exact"/>
        <w:ind w:firstLine="0"/>
        <w:jc w:val="left"/>
      </w:pPr>
      <w:r w:rsidRPr="00D6576E">
        <w:rPr>
          <w:i/>
        </w:rPr>
        <w:t>menimbel / v /</w:t>
      </w:r>
      <w:r w:rsidR="00524B15" w:rsidRPr="00D6576E">
        <w:rPr>
          <w:i/>
        </w:rPr>
        <w:t xml:space="preserve"> </w:t>
      </w:r>
      <w:r w:rsidR="005A6C63" w:rsidRPr="00D6576E">
        <w:t>1 membuat timbel; 2 membekali dng timbel</w:t>
      </w:r>
    </w:p>
    <w:p w:rsidR="00F65D6E" w:rsidRPr="00D6576E" w:rsidRDefault="005A6C63" w:rsidP="00741345">
      <w:pPr>
        <w:pStyle w:val="101"/>
        <w:shd w:val="clear" w:color="auto" w:fill="auto"/>
        <w:spacing w:line="226" w:lineRule="exact"/>
        <w:ind w:firstLine="0"/>
        <w:jc w:val="left"/>
      </w:pPr>
      <w:r w:rsidRPr="00D6576E">
        <w:t>timbil</w:t>
      </w:r>
      <w:r w:rsidR="00524B15" w:rsidRPr="00D6576E">
        <w:rPr>
          <w:i/>
        </w:rPr>
        <w:t xml:space="preserve"> / n / </w:t>
      </w:r>
      <w:r w:rsidRPr="00D6576E">
        <w:t>bisul kecil pd tepi pelupuk mata; ketimbis</w:t>
      </w:r>
    </w:p>
    <w:p w:rsidR="00F65D6E" w:rsidRPr="00D6576E" w:rsidRDefault="005A6C63" w:rsidP="00741345">
      <w:pPr>
        <w:pStyle w:val="101"/>
        <w:shd w:val="clear" w:color="auto" w:fill="auto"/>
        <w:spacing w:line="226" w:lineRule="exact"/>
        <w:ind w:firstLine="0"/>
        <w:jc w:val="left"/>
      </w:pPr>
      <w:r w:rsidRPr="00D6576E">
        <w:t>timbre</w:t>
      </w:r>
      <w:r w:rsidR="00524B15" w:rsidRPr="00D6576E">
        <w:rPr>
          <w:i/>
        </w:rPr>
        <w:t xml:space="preserve"> / n / </w:t>
      </w:r>
      <w:r w:rsidRPr="00D6576E">
        <w:t>perbedaan sifat antara dua nada yg sama kuat dan sama tinggi nadanya dl konstruksi instrumen; irama nada; cocok nada</w:t>
      </w:r>
    </w:p>
    <w:p w:rsidR="004B55F8" w:rsidRPr="00D6576E" w:rsidRDefault="005A6C63" w:rsidP="00741345">
      <w:pPr>
        <w:pStyle w:val="101"/>
        <w:shd w:val="clear" w:color="auto" w:fill="auto"/>
        <w:spacing w:line="226" w:lineRule="exact"/>
        <w:ind w:firstLine="0"/>
        <w:jc w:val="left"/>
        <w:rPr>
          <w:i/>
        </w:rPr>
      </w:pPr>
      <w:r w:rsidRPr="00D6576E">
        <w:t>timbru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imbrung / v /</w:t>
      </w:r>
      <w:r w:rsidR="00524B15" w:rsidRPr="00D6576E">
        <w:rPr>
          <w:i/>
        </w:rPr>
        <w:t xml:space="preserve"> </w:t>
      </w:r>
      <w:r w:rsidR="005A6C63" w:rsidRPr="00D6576E">
        <w:t>ikut serta ber</w:t>
      </w:r>
      <w:r w:rsidR="005A6C63" w:rsidRPr="00D6576E">
        <w:softHyphen/>
        <w:t>bantah (berkelahi, menuduh, dsb); men</w:t>
      </w:r>
      <w:r w:rsidR="005A6C63" w:rsidRPr="00D6576E">
        <w:softHyphen/>
        <w:t>campuri (perkara orang dsb)</w:t>
      </w:r>
    </w:p>
    <w:p w:rsidR="004B55F8" w:rsidRPr="00D6576E" w:rsidRDefault="005A6C63" w:rsidP="00741345">
      <w:pPr>
        <w:pStyle w:val="101"/>
        <w:shd w:val="clear" w:color="auto" w:fill="auto"/>
        <w:spacing w:line="226" w:lineRule="exact"/>
        <w:ind w:firstLine="0"/>
        <w:jc w:val="left"/>
        <w:rPr>
          <w:i/>
        </w:rPr>
      </w:pPr>
      <w:r w:rsidRPr="00D6576E">
        <w:t>timbuk</w:t>
      </w:r>
      <w:r w:rsidR="004668DD">
        <w:rPr>
          <w:i/>
        </w:rPr>
        <w:t xml:space="preserve"> / v / </w:t>
      </w:r>
    </w:p>
    <w:p w:rsidR="00F65D6E" w:rsidRPr="00D6576E" w:rsidRDefault="00492915" w:rsidP="00741345">
      <w:pPr>
        <w:pStyle w:val="101"/>
        <w:shd w:val="clear" w:color="auto" w:fill="auto"/>
        <w:spacing w:line="226" w:lineRule="exact"/>
        <w:ind w:firstLine="0"/>
        <w:jc w:val="left"/>
      </w:pPr>
      <w:r w:rsidRPr="00D6576E">
        <w:rPr>
          <w:i/>
        </w:rPr>
        <w:t>menimbuk / v /</w:t>
      </w:r>
      <w:r w:rsidR="00524B15" w:rsidRPr="00D6576E">
        <w:rPr>
          <w:i/>
        </w:rPr>
        <w:t xml:space="preserve"> </w:t>
      </w:r>
      <w:r w:rsidR="005A6C63" w:rsidRPr="00D6576E">
        <w:t>menepuk; me</w:t>
      </w:r>
      <w:r w:rsidR="005A6C63" w:rsidRPr="00D6576E">
        <w:softHyphen/>
        <w:t>nampar</w:t>
      </w:r>
    </w:p>
    <w:p w:rsidR="004B55F8" w:rsidRPr="00D6576E" w:rsidRDefault="005A6C63" w:rsidP="00741345">
      <w:pPr>
        <w:pStyle w:val="101"/>
        <w:shd w:val="clear" w:color="auto" w:fill="auto"/>
        <w:spacing w:line="226" w:lineRule="exact"/>
        <w:ind w:firstLine="0"/>
        <w:jc w:val="left"/>
        <w:rPr>
          <w:i/>
        </w:rPr>
      </w:pPr>
      <w:r w:rsidRPr="00D6576E">
        <w:t>timbul</w:t>
      </w:r>
      <w:r w:rsidR="00524B15" w:rsidRPr="00D6576E">
        <w:rPr>
          <w:i/>
        </w:rPr>
        <w:t xml:space="preserve"> / v / </w:t>
      </w:r>
      <w:r w:rsidRPr="00D6576E">
        <w:t xml:space="preserve">1 naik dan keluar ke atas (dr dl air, tanah, dsb); 2 menyembul sedikit dr permukaan yg rata: </w:t>
      </w:r>
      <w:r w:rsidRPr="00D6576E">
        <w:rPr>
          <w:rStyle w:val="1095pt"/>
        </w:rPr>
        <w:t>ia memesan kartu undangan dng huruf --</w:t>
      </w:r>
      <w:r w:rsidRPr="00D6576E">
        <w:t xml:space="preserve">; 3 terbit (bulan, matahari, dsb); 4 terbit (tt penyakit, pertikaian, perasaan, pikiran, dsb); 5 </w:t>
      </w:r>
      <w:r w:rsidRPr="00D6576E">
        <w:rPr>
          <w:rStyle w:val="1095pt"/>
        </w:rPr>
        <w:t xml:space="preserve">ki </w:t>
      </w:r>
      <w:r w:rsidRPr="00D6576E">
        <w:t>tampak; muncul; keluar (dr semak- semak, hutan, dsb);</w:t>
      </w:r>
      <w:r w:rsidR="004668DD">
        <w:t>--</w:t>
      </w:r>
      <w:r w:rsidRPr="00D6576E">
        <w:t xml:space="preserve"> tenggelam 1 kadang-kadang timbul, kadang-kadang tenggelam; turun naik, ke atas ke bawah (spt terkatung-katung diombang-ambingkan ombak); 2 </w:t>
      </w:r>
      <w:r w:rsidRPr="00D6576E">
        <w:rPr>
          <w:rStyle w:val="1095pt"/>
        </w:rPr>
        <w:t xml:space="preserve">ki </w:t>
      </w:r>
      <w:r w:rsidRPr="00D6576E">
        <w:t>pasang surut dl kehidupan (senang susah, sukses, gagal, dsb); terlibat dl utang; terlampau sibuk dl pekerjaan;</w:t>
      </w:r>
    </w:p>
    <w:p w:rsidR="00F65D6E" w:rsidRPr="00D6576E" w:rsidRDefault="00492915" w:rsidP="00741345">
      <w:pPr>
        <w:pStyle w:val="101"/>
        <w:shd w:val="clear" w:color="auto" w:fill="auto"/>
        <w:spacing w:line="226" w:lineRule="exact"/>
        <w:ind w:firstLine="0"/>
        <w:jc w:val="left"/>
      </w:pPr>
      <w:r w:rsidRPr="00D6576E">
        <w:rPr>
          <w:i/>
        </w:rPr>
        <w:t>menimbulkan / v /</w:t>
      </w:r>
      <w:r w:rsidR="00524B15" w:rsidRPr="00D6576E">
        <w:rPr>
          <w:i/>
        </w:rPr>
        <w:t xml:space="preserve"> </w:t>
      </w:r>
      <w:r w:rsidR="005A6C63" w:rsidRPr="00D6576E">
        <w:t xml:space="preserve">1 mengeluarkan ke atas (permukaan air, tanah, dsb): </w:t>
      </w:r>
      <w:r w:rsidR="005A6C63" w:rsidRPr="00D6576E">
        <w:rPr>
          <w:rStyle w:val="1095pt"/>
        </w:rPr>
        <w:t>letusan gunung itu ~ beberapa bukit kecil</w:t>
      </w:r>
      <w:r w:rsidR="005A6C63" w:rsidRPr="00D6576E">
        <w:t>;</w:t>
      </w:r>
    </w:p>
    <w:p w:rsidR="00F65D6E" w:rsidRPr="00D6576E" w:rsidRDefault="005A6C63" w:rsidP="00741345">
      <w:pPr>
        <w:pStyle w:val="101"/>
        <w:numPr>
          <w:ilvl w:val="0"/>
          <w:numId w:val="161"/>
        </w:numPr>
        <w:shd w:val="clear" w:color="auto" w:fill="auto"/>
        <w:tabs>
          <w:tab w:val="left" w:pos="438"/>
        </w:tabs>
        <w:spacing w:line="226" w:lineRule="exact"/>
        <w:ind w:firstLine="0"/>
        <w:jc w:val="left"/>
      </w:pPr>
      <w:r w:rsidRPr="00D6576E">
        <w:t>membangkit kembali (perkara yg telah lampau); membangunkan (perasaan, ke</w:t>
      </w:r>
      <w:r w:rsidRPr="00D6576E">
        <w:softHyphen/>
        <w:t>curigaan, kecemburuan, dsb); mener</w:t>
      </w:r>
      <w:r w:rsidRPr="00D6576E">
        <w:softHyphen/>
        <w:t>bitkan (kebakaran, perang, dsb);</w:t>
      </w:r>
    </w:p>
    <w:p w:rsidR="00F65D6E" w:rsidRPr="00D6576E" w:rsidRDefault="005A6C63" w:rsidP="00741345">
      <w:pPr>
        <w:pStyle w:val="101"/>
        <w:numPr>
          <w:ilvl w:val="0"/>
          <w:numId w:val="161"/>
        </w:numPr>
        <w:shd w:val="clear" w:color="auto" w:fill="auto"/>
        <w:tabs>
          <w:tab w:val="left" w:pos="438"/>
        </w:tabs>
        <w:spacing w:line="226" w:lineRule="exact"/>
        <w:ind w:firstLine="0"/>
        <w:jc w:val="left"/>
      </w:pPr>
      <w:r w:rsidRPr="00D6576E">
        <w:t>mengakibatkan atau mendatangkan (bencana, kerugian, kerusakan, penyakit, dsb); 4 menjadikan atau mendatangkan (kegembiraan, kemarahan, pertikaian, percederaan, dsb)</w:t>
      </w:r>
    </w:p>
    <w:p w:rsidR="004B55F8" w:rsidRPr="00D6576E" w:rsidRDefault="005A6C63" w:rsidP="00741345">
      <w:pPr>
        <w:pStyle w:val="101"/>
        <w:shd w:val="clear" w:color="auto" w:fill="auto"/>
        <w:spacing w:line="226" w:lineRule="exact"/>
        <w:ind w:firstLine="0"/>
        <w:jc w:val="left"/>
        <w:rPr>
          <w:i/>
        </w:rPr>
      </w:pPr>
      <w:r w:rsidRPr="00D6576E">
        <w:t>2timbul</w:t>
      </w:r>
      <w:r w:rsidR="004668DD">
        <w:t xml:space="preserve"> / n / </w:t>
      </w:r>
    </w:p>
    <w:p w:rsidR="00F65D6E" w:rsidRPr="00D6576E" w:rsidRDefault="00492915" w:rsidP="00741345">
      <w:pPr>
        <w:pStyle w:val="101"/>
        <w:shd w:val="clear" w:color="auto" w:fill="auto"/>
        <w:spacing w:line="226" w:lineRule="exact"/>
        <w:ind w:firstLine="0"/>
        <w:jc w:val="left"/>
      </w:pPr>
      <w:r w:rsidRPr="00D6576E">
        <w:rPr>
          <w:i/>
        </w:rPr>
        <w:t>penimbul / n /</w:t>
      </w:r>
      <w:r w:rsidR="00524B15" w:rsidRPr="00D6576E">
        <w:rPr>
          <w:i/>
        </w:rPr>
        <w:t xml:space="preserve"> </w:t>
      </w:r>
      <w:r w:rsidR="005A6C63" w:rsidRPr="00D6576E">
        <w:t>mantra atau jampi- jampi untuk mengebalkan orang</w:t>
      </w:r>
    </w:p>
    <w:p w:rsidR="00F65D6E" w:rsidRPr="00D6576E" w:rsidRDefault="005A6C63" w:rsidP="00741345">
      <w:pPr>
        <w:pStyle w:val="101"/>
        <w:shd w:val="clear" w:color="auto" w:fill="auto"/>
        <w:spacing w:line="226" w:lineRule="exact"/>
        <w:ind w:firstLine="0"/>
        <w:jc w:val="left"/>
      </w:pPr>
      <w:r w:rsidRPr="00D6576E">
        <w:t>3timbul</w:t>
      </w:r>
      <w:r w:rsidR="00524B15" w:rsidRPr="00D6576E">
        <w:rPr>
          <w:i/>
        </w:rPr>
        <w:t xml:space="preserve"> / n / </w:t>
      </w:r>
      <w:r w:rsidRPr="00D6576E">
        <w:t xml:space="preserve">1 keluih; </w:t>
      </w:r>
      <w:r w:rsidRPr="00D6576E">
        <w:rPr>
          <w:rStyle w:val="1095pt"/>
        </w:rPr>
        <w:t>Artocarpus communis</w:t>
      </w:r>
      <w:r w:rsidRPr="00D6576E">
        <w:t>; 2 buah keluih</w:t>
      </w:r>
    </w:p>
    <w:p w:rsidR="004B55F8" w:rsidRPr="00D6576E" w:rsidRDefault="005A6C63" w:rsidP="00741345">
      <w:pPr>
        <w:pStyle w:val="101"/>
        <w:shd w:val="clear" w:color="auto" w:fill="auto"/>
        <w:spacing w:line="226" w:lineRule="exact"/>
        <w:ind w:firstLine="0"/>
        <w:jc w:val="left"/>
        <w:rPr>
          <w:i/>
        </w:rPr>
      </w:pPr>
      <w:r w:rsidRPr="00D6576E">
        <w:t>timbun</w:t>
      </w:r>
      <w:r w:rsidR="00524B15" w:rsidRPr="00D6576E">
        <w:rPr>
          <w:i/>
        </w:rPr>
        <w:t xml:space="preserve"> / n / </w:t>
      </w:r>
      <w:r w:rsidRPr="00D6576E">
        <w:t xml:space="preserve">tumpukan sesuatu; longgok (yg besar dan tinggi): </w:t>
      </w:r>
      <w:r w:rsidRPr="00D6576E">
        <w:rPr>
          <w:rStyle w:val="1095pt"/>
        </w:rPr>
        <w:t>lima -- pasir</w:t>
      </w:r>
      <w:r w:rsidRPr="00D6576E">
        <w:t>;</w:t>
      </w:r>
    </w:p>
    <w:p w:rsidR="00F65D6E" w:rsidRPr="00D6576E" w:rsidRDefault="00492915" w:rsidP="00741345">
      <w:pPr>
        <w:pStyle w:val="101"/>
        <w:shd w:val="clear" w:color="auto" w:fill="auto"/>
        <w:spacing w:line="226" w:lineRule="exact"/>
        <w:ind w:firstLine="0"/>
        <w:jc w:val="left"/>
      </w:pPr>
      <w:r w:rsidRPr="00D6576E">
        <w:rPr>
          <w:i/>
        </w:rPr>
        <w:t>bertimbun / v /</w:t>
      </w:r>
      <w:r w:rsidR="00524B15" w:rsidRPr="00D6576E">
        <w:rPr>
          <w:i/>
        </w:rPr>
        <w:t xml:space="preserve"> </w:t>
      </w:r>
      <w:r w:rsidR="005A6C63" w:rsidRPr="00D6576E">
        <w:t>1 bersusun hingga me</w:t>
      </w:r>
      <w:r w:rsidR="005A6C63" w:rsidRPr="00D6576E">
        <w:softHyphen/>
        <w:t xml:space="preserve">rupakan tumpukan; bertumpuk: </w:t>
      </w:r>
      <w:r w:rsidR="005A6C63" w:rsidRPr="00D6576E">
        <w:rPr>
          <w:rStyle w:val="1095pt"/>
        </w:rPr>
        <w:t>banyak sampah ~ di depan rumah</w:t>
      </w:r>
      <w:r w:rsidR="005A6C63" w:rsidRPr="00D6576E">
        <w:t xml:space="preserve">; 2 </w:t>
      </w:r>
      <w:r w:rsidR="005A6C63" w:rsidRPr="00D6576E">
        <w:rPr>
          <w:rStyle w:val="1095pt"/>
        </w:rPr>
        <w:t>ki</w:t>
      </w:r>
      <w:r w:rsidR="005A6C63" w:rsidRPr="00D6576E">
        <w:t xml:space="preserve"> banyak: </w:t>
      </w:r>
      <w:r w:rsidR="005A6C63" w:rsidRPr="00D6576E">
        <w:rPr>
          <w:rStyle w:val="1095pt"/>
        </w:rPr>
        <w:t>~lah surat-surat lamaran datang ke</w:t>
      </w:r>
      <w:r w:rsidR="005A6C63" w:rsidRPr="00D6576E">
        <w:rPr>
          <w:rStyle w:val="1095pt"/>
        </w:rPr>
        <w:softHyphen/>
        <w:t>pada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timbun-timbun</w:t>
      </w:r>
      <w:r w:rsidR="00524B15" w:rsidRPr="00D6576E">
        <w:rPr>
          <w:i/>
        </w:rPr>
        <w:t xml:space="preserve"> / v / </w:t>
      </w:r>
      <w:r w:rsidRPr="00D6576E">
        <w:t>bersusun-susun; beberapa timbunan; banyak sekali;</w:t>
      </w:r>
    </w:p>
    <w:p w:rsidR="00F65D6E" w:rsidRPr="00D6576E" w:rsidRDefault="00492915" w:rsidP="00741345">
      <w:pPr>
        <w:pStyle w:val="101"/>
        <w:shd w:val="clear" w:color="auto" w:fill="auto"/>
        <w:spacing w:line="226" w:lineRule="exact"/>
        <w:ind w:firstLine="0"/>
        <w:jc w:val="left"/>
      </w:pPr>
      <w:r w:rsidRPr="00D6576E">
        <w:rPr>
          <w:i/>
        </w:rPr>
        <w:t>menimbun / v /</w:t>
      </w:r>
      <w:r w:rsidR="00524B15" w:rsidRPr="00D6576E">
        <w:rPr>
          <w:i/>
        </w:rPr>
        <w:t xml:space="preserve"> </w:t>
      </w:r>
      <w:r w:rsidR="005A6C63" w:rsidRPr="00D6576E">
        <w:t xml:space="preserve">menaruh sesuatu secara bersusun hingga menjadikan timbunan; menumpuk: </w:t>
      </w:r>
      <w:r w:rsidR="005A6C63" w:rsidRPr="00D6576E">
        <w:rPr>
          <w:rStyle w:val="1095pt"/>
        </w:rPr>
        <w:t>jangan ~ barang yg tidak berguna;</w:t>
      </w:r>
    </w:p>
    <w:p w:rsidR="004B55F8" w:rsidRPr="00D6576E" w:rsidRDefault="005A6C63" w:rsidP="00741345">
      <w:pPr>
        <w:pStyle w:val="101"/>
        <w:shd w:val="clear" w:color="auto" w:fill="auto"/>
        <w:spacing w:line="226" w:lineRule="exact"/>
        <w:ind w:firstLine="0"/>
        <w:jc w:val="left"/>
        <w:rPr>
          <w:i/>
        </w:rPr>
      </w:pPr>
      <w:r w:rsidRPr="00D6576E">
        <w:t>menimbun-nimbun</w:t>
      </w:r>
      <w:r w:rsidR="00524B15" w:rsidRPr="00D6576E">
        <w:rPr>
          <w:i/>
        </w:rPr>
        <w:t xml:space="preserve"> / v / </w:t>
      </w:r>
      <w:r w:rsidRPr="00D6576E">
        <w:t>menimbun bebe</w:t>
      </w:r>
      <w:r w:rsidRPr="00D6576E">
        <w:softHyphen/>
        <w:t>rapa kali; menumpuk-numpuk;</w:t>
      </w:r>
    </w:p>
    <w:p w:rsidR="00F65D6E" w:rsidRPr="00D6576E" w:rsidRDefault="00492915" w:rsidP="00741345">
      <w:pPr>
        <w:pStyle w:val="101"/>
        <w:shd w:val="clear" w:color="auto" w:fill="auto"/>
        <w:spacing w:line="226" w:lineRule="exact"/>
        <w:ind w:firstLine="0"/>
        <w:jc w:val="left"/>
      </w:pPr>
      <w:r w:rsidRPr="00D6576E">
        <w:rPr>
          <w:i/>
        </w:rPr>
        <w:t>menimbuni / v /</w:t>
      </w:r>
      <w:r w:rsidR="00524B15" w:rsidRPr="00D6576E">
        <w:rPr>
          <w:i/>
        </w:rPr>
        <w:t xml:space="preserve"> </w:t>
      </w:r>
      <w:r w:rsidR="005A6C63" w:rsidRPr="00D6576E">
        <w:t>menimbun (dng tanah); menimbus (lubang, rawa, dsb); mengubur (mayat dsb);</w:t>
      </w:r>
    </w:p>
    <w:p w:rsidR="00F65D6E" w:rsidRPr="00D6576E" w:rsidRDefault="005A6C63" w:rsidP="00741345">
      <w:pPr>
        <w:pStyle w:val="101"/>
        <w:shd w:val="clear" w:color="auto" w:fill="auto"/>
        <w:spacing w:line="226" w:lineRule="exact"/>
        <w:ind w:firstLine="0"/>
        <w:jc w:val="left"/>
      </w:pPr>
      <w:r w:rsidRPr="00D6576E">
        <w:t>menimbunkan</w:t>
      </w:r>
      <w:r w:rsidR="00524B15" w:rsidRPr="00D6576E">
        <w:rPr>
          <w:i/>
        </w:rPr>
        <w:t xml:space="preserve"> / v / </w:t>
      </w:r>
      <w:r w:rsidRPr="00D6576E">
        <w:t>menjadikan bertimbun:</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dia ~ tanah ke dl lubang itu;</w:t>
      </w:r>
    </w:p>
    <w:p w:rsidR="004B55F8" w:rsidRPr="00D6576E" w:rsidRDefault="00492915" w:rsidP="00741345">
      <w:pPr>
        <w:pStyle w:val="101"/>
        <w:shd w:val="clear" w:color="auto" w:fill="auto"/>
        <w:spacing w:line="226" w:lineRule="exact"/>
        <w:ind w:firstLine="0"/>
        <w:jc w:val="left"/>
        <w:rPr>
          <w:i/>
        </w:rPr>
      </w:pPr>
      <w:r w:rsidRPr="00D6576E">
        <w:rPr>
          <w:i/>
        </w:rPr>
        <w:t>tertimbun / v /</w:t>
      </w:r>
      <w:r w:rsidR="00524B15" w:rsidRPr="00D6576E">
        <w:rPr>
          <w:i/>
        </w:rPr>
        <w:t xml:space="preserve"> </w:t>
      </w:r>
      <w:r w:rsidR="005A6C63" w:rsidRPr="00D6576E">
        <w:t xml:space="preserve">ditimbun(i); tertimbus; tertanam dsb: </w:t>
      </w:r>
      <w:r w:rsidR="005A6C63" w:rsidRPr="00D6576E">
        <w:rPr>
          <w:rStyle w:val="1095pt"/>
        </w:rPr>
        <w:t>dua orang ~ tanah longsor; ~ dikais, terbenam diselam, pb</w:t>
      </w:r>
      <w:r w:rsidR="005A6C63" w:rsidRPr="00D6576E">
        <w:t xml:space="preserve"> suatu hal (perkara) yg tersembunyi, diperiksa dan diselidiki dng cermat;</w:t>
      </w:r>
    </w:p>
    <w:p w:rsidR="00F65D6E" w:rsidRPr="00D6576E" w:rsidRDefault="00492915" w:rsidP="00741345">
      <w:pPr>
        <w:pStyle w:val="101"/>
        <w:shd w:val="clear" w:color="auto" w:fill="auto"/>
        <w:spacing w:line="226" w:lineRule="exact"/>
        <w:ind w:firstLine="0"/>
        <w:jc w:val="left"/>
      </w:pPr>
      <w:r w:rsidRPr="00D6576E">
        <w:rPr>
          <w:i/>
        </w:rPr>
        <w:t>timbunan / n /</w:t>
      </w:r>
      <w:r w:rsidR="00524B15" w:rsidRPr="00D6576E">
        <w:rPr>
          <w:i/>
        </w:rPr>
        <w:t xml:space="preserve"> </w:t>
      </w:r>
      <w:r w:rsidR="005A6C63" w:rsidRPr="00D6576E">
        <w:t>1 tumpukan; longgok; 2 barang yg ditimbun; 3 tempat menim</w:t>
      </w:r>
      <w:r w:rsidR="005A6C63" w:rsidRPr="00D6576E">
        <w:softHyphen/>
        <w:t>bun;</w:t>
      </w:r>
    </w:p>
    <w:p w:rsidR="00F65D6E" w:rsidRPr="00D6576E" w:rsidRDefault="005A6C63" w:rsidP="00741345">
      <w:pPr>
        <w:pStyle w:val="101"/>
        <w:shd w:val="clear" w:color="auto" w:fill="auto"/>
        <w:spacing w:line="226" w:lineRule="exact"/>
        <w:ind w:firstLine="0"/>
        <w:jc w:val="left"/>
      </w:pPr>
      <w:r w:rsidRPr="00D6576E">
        <w:t>penimbun</w:t>
      </w:r>
      <w:r w:rsidR="00524B15" w:rsidRPr="00D6576E">
        <w:rPr>
          <w:i/>
        </w:rPr>
        <w:t xml:space="preserve"> / n / </w:t>
      </w:r>
      <w:r w:rsidRPr="00D6576E">
        <w:t>1 orang yg menimbun barang; 2 tanah (pasir dsb) untuk menimbun;</w:t>
      </w:r>
    </w:p>
    <w:p w:rsidR="004B55F8" w:rsidRPr="00D6576E" w:rsidRDefault="005A6C63" w:rsidP="00741345">
      <w:pPr>
        <w:pStyle w:val="101"/>
        <w:shd w:val="clear" w:color="auto" w:fill="auto"/>
        <w:spacing w:line="226" w:lineRule="exact"/>
        <w:ind w:firstLine="0"/>
        <w:jc w:val="left"/>
        <w:rPr>
          <w:i/>
        </w:rPr>
      </w:pPr>
      <w:r w:rsidRPr="00D6576E">
        <w:t>penimbunan</w:t>
      </w:r>
      <w:r w:rsidR="00524B15" w:rsidRPr="00D6576E">
        <w:rPr>
          <w:i/>
        </w:rPr>
        <w:t xml:space="preserve"> / n / </w:t>
      </w:r>
      <w:r w:rsidRPr="00D6576E">
        <w:t>1 proses, cara, perbuatan menimbun; pengumpulan (barang- barang); 2 tempat menimbun</w:t>
      </w:r>
    </w:p>
    <w:p w:rsidR="00F65D6E" w:rsidRPr="00D6576E" w:rsidRDefault="00492915" w:rsidP="00741345">
      <w:pPr>
        <w:pStyle w:val="101"/>
        <w:shd w:val="clear" w:color="auto" w:fill="auto"/>
        <w:spacing w:line="226" w:lineRule="exact"/>
        <w:ind w:firstLine="0"/>
        <w:jc w:val="left"/>
      </w:pPr>
      <w:r w:rsidRPr="00D6576E">
        <w:rPr>
          <w:i/>
        </w:rPr>
        <w:t>timburu / a /</w:t>
      </w:r>
      <w:r w:rsidR="00524B15" w:rsidRPr="00D6576E">
        <w:rPr>
          <w:i/>
        </w:rPr>
        <w:t xml:space="preserve"> </w:t>
      </w:r>
      <w:r w:rsidR="005A6C63" w:rsidRPr="00D6576E">
        <w:t>cemburu</w:t>
      </w:r>
    </w:p>
    <w:p w:rsidR="004B55F8" w:rsidRPr="00D6576E" w:rsidRDefault="005A6C63" w:rsidP="00741345">
      <w:pPr>
        <w:pStyle w:val="101"/>
        <w:shd w:val="clear" w:color="auto" w:fill="auto"/>
        <w:spacing w:line="226" w:lineRule="exact"/>
        <w:ind w:firstLine="0"/>
        <w:jc w:val="left"/>
        <w:rPr>
          <w:i/>
        </w:rPr>
      </w:pPr>
      <w:r w:rsidRPr="00D6576E">
        <w:t>timbus</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imbus / v /</w:t>
      </w:r>
      <w:r w:rsidR="00524B15" w:rsidRPr="00D6576E">
        <w:rPr>
          <w:i/>
        </w:rPr>
        <w:t xml:space="preserve"> </w:t>
      </w:r>
      <w:r w:rsidR="005A6C63" w:rsidRPr="00D6576E">
        <w:t>menimbun (lubang, rawa, dsb) dng tanah dsb;</w:t>
      </w:r>
    </w:p>
    <w:p w:rsidR="004B55F8" w:rsidRPr="00D6576E" w:rsidRDefault="00492915" w:rsidP="00741345">
      <w:pPr>
        <w:pStyle w:val="101"/>
        <w:shd w:val="clear" w:color="auto" w:fill="auto"/>
        <w:spacing w:line="226" w:lineRule="exact"/>
        <w:ind w:firstLine="0"/>
        <w:jc w:val="left"/>
        <w:rPr>
          <w:i/>
        </w:rPr>
      </w:pPr>
      <w:r w:rsidRPr="00D6576E">
        <w:rPr>
          <w:i/>
        </w:rPr>
        <w:t>menimbusi / v /</w:t>
      </w:r>
      <w:r w:rsidR="00524B15" w:rsidRPr="00D6576E">
        <w:rPr>
          <w:i/>
        </w:rPr>
        <w:t xml:space="preserve"> </w:t>
      </w:r>
      <w:r w:rsidR="005A6C63" w:rsidRPr="00D6576E">
        <w:t>menimbus;</w:t>
      </w:r>
    </w:p>
    <w:p w:rsidR="009F70ED" w:rsidRDefault="00492915" w:rsidP="00741345">
      <w:pPr>
        <w:pStyle w:val="101"/>
        <w:shd w:val="clear" w:color="auto" w:fill="auto"/>
        <w:spacing w:line="226" w:lineRule="exact"/>
        <w:ind w:firstLine="0"/>
        <w:jc w:val="left"/>
        <w:rPr>
          <w:rStyle w:val="1095pt"/>
        </w:rPr>
      </w:pPr>
      <w:r w:rsidRPr="00D6576E">
        <w:rPr>
          <w:i/>
        </w:rPr>
        <w:lastRenderedPageBreak/>
        <w:t>tertimbus / v /</w:t>
      </w:r>
      <w:r w:rsidR="00524B15" w:rsidRPr="00D6576E">
        <w:rPr>
          <w:i/>
        </w:rPr>
        <w:t xml:space="preserve"> </w:t>
      </w:r>
      <w:r w:rsidR="005A6C63" w:rsidRPr="00D6576E">
        <w:t xml:space="preserve">tertimbun: </w:t>
      </w:r>
      <w:r w:rsidR="005A6C63" w:rsidRPr="00D6576E">
        <w:rPr>
          <w:rStyle w:val="1095pt"/>
        </w:rPr>
        <w:t>tulang gajah yg besar ini ~ di bawah tanah</w:t>
      </w:r>
    </w:p>
    <w:p w:rsidR="004B55F8" w:rsidRPr="00D6576E" w:rsidRDefault="009F70ED" w:rsidP="00741345">
      <w:pPr>
        <w:pStyle w:val="101"/>
        <w:shd w:val="clear" w:color="auto" w:fill="auto"/>
        <w:spacing w:line="226" w:lineRule="exact"/>
        <w:ind w:firstLine="0"/>
        <w:jc w:val="left"/>
        <w:rPr>
          <w:i/>
        </w:rPr>
      </w:pPr>
      <w:r w:rsidRPr="00D6576E">
        <w:t>timpa</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impa-timpa / v /</w:t>
      </w:r>
      <w:r w:rsidR="00524B15" w:rsidRPr="00D6576E">
        <w:rPr>
          <w:i/>
        </w:rPr>
        <w:t xml:space="preserve"> </w:t>
      </w:r>
      <w:r w:rsidR="005A6C63" w:rsidRPr="00D6576E">
        <w:t>1 bertindih- tindih (banyak sekali); (datang, masuk) berturut-turut banyak (sering sekali);</w:t>
      </w:r>
    </w:p>
    <w:p w:rsidR="004B55F8" w:rsidRPr="00D6576E" w:rsidRDefault="005A6C63" w:rsidP="00741345">
      <w:pPr>
        <w:pStyle w:val="101"/>
        <w:numPr>
          <w:ilvl w:val="0"/>
          <w:numId w:val="162"/>
        </w:numPr>
        <w:shd w:val="clear" w:color="auto" w:fill="auto"/>
        <w:tabs>
          <w:tab w:val="left" w:pos="426"/>
        </w:tabs>
        <w:spacing w:line="226" w:lineRule="exact"/>
        <w:ind w:firstLine="0"/>
        <w:jc w:val="left"/>
        <w:rPr>
          <w:i/>
        </w:rPr>
      </w:pPr>
      <w:r w:rsidRPr="00D6576E">
        <w:t>lempar-melempar hingga kena;</w:t>
      </w:r>
    </w:p>
    <w:p w:rsidR="00F65D6E" w:rsidRPr="00D6576E" w:rsidRDefault="00492915" w:rsidP="00741345">
      <w:pPr>
        <w:pStyle w:val="101"/>
        <w:numPr>
          <w:ilvl w:val="0"/>
          <w:numId w:val="162"/>
        </w:numPr>
        <w:shd w:val="clear" w:color="auto" w:fill="auto"/>
        <w:tabs>
          <w:tab w:val="left" w:pos="426"/>
        </w:tabs>
        <w:spacing w:line="226" w:lineRule="exact"/>
        <w:ind w:firstLine="0"/>
        <w:jc w:val="left"/>
      </w:pPr>
      <w:r w:rsidRPr="00D6576E">
        <w:rPr>
          <w:i/>
        </w:rPr>
        <w:t>menimpa / v /</w:t>
      </w:r>
      <w:r w:rsidR="00524B15" w:rsidRPr="00D6576E">
        <w:rPr>
          <w:i/>
        </w:rPr>
        <w:t xml:space="preserve"> </w:t>
      </w:r>
      <w:r w:rsidR="005A6C63" w:rsidRPr="00D6576E">
        <w:t>1 jatuh menindih (menge</w:t>
      </w:r>
      <w:r w:rsidR="005A6C63" w:rsidRPr="00D6576E">
        <w:softHyphen/>
        <w:t>nai) sesuatu; 2 menjatuhi atau mengenai (terutama tt sesuatu yg tidak menye</w:t>
      </w:r>
      <w:r w:rsidR="005A6C63" w:rsidRPr="00D6576E">
        <w:softHyphen/>
        <w:t>nangkan, spt penyakit, bencana, dsb);</w:t>
      </w:r>
    </w:p>
    <w:p w:rsidR="00F65D6E" w:rsidRPr="00D6576E" w:rsidRDefault="005A6C63" w:rsidP="00741345">
      <w:pPr>
        <w:pStyle w:val="101"/>
        <w:numPr>
          <w:ilvl w:val="0"/>
          <w:numId w:val="162"/>
        </w:numPr>
        <w:shd w:val="clear" w:color="auto" w:fill="auto"/>
        <w:tabs>
          <w:tab w:val="left" w:pos="426"/>
        </w:tabs>
        <w:spacing w:line="226" w:lineRule="exact"/>
        <w:ind w:firstLine="0"/>
        <w:jc w:val="left"/>
      </w:pPr>
      <w:r w:rsidRPr="00D6576E">
        <w:t>memukul; mengenakan senjata kpd;</w:t>
      </w:r>
    </w:p>
    <w:p w:rsidR="00F65D6E" w:rsidRPr="00D6576E" w:rsidRDefault="005A6C63" w:rsidP="00741345">
      <w:pPr>
        <w:pStyle w:val="101"/>
        <w:numPr>
          <w:ilvl w:val="0"/>
          <w:numId w:val="162"/>
        </w:numPr>
        <w:shd w:val="clear" w:color="auto" w:fill="auto"/>
        <w:tabs>
          <w:tab w:val="left" w:pos="441"/>
        </w:tabs>
        <w:spacing w:line="226" w:lineRule="exact"/>
        <w:ind w:firstLine="0"/>
        <w:jc w:val="left"/>
      </w:pPr>
      <w:r w:rsidRPr="00D6576E">
        <w:t>mencuri; menyerobot;</w:t>
      </w:r>
    </w:p>
    <w:p w:rsidR="00F65D6E" w:rsidRPr="00D6576E" w:rsidRDefault="005A6C63" w:rsidP="00741345">
      <w:pPr>
        <w:pStyle w:val="101"/>
        <w:shd w:val="clear" w:color="auto" w:fill="auto"/>
        <w:spacing w:line="226" w:lineRule="exact"/>
        <w:ind w:firstLine="0"/>
        <w:jc w:val="left"/>
      </w:pPr>
      <w:r w:rsidRPr="00D6576E">
        <w:t>timpa-menimpa</w:t>
      </w:r>
      <w:r w:rsidR="00524B15" w:rsidRPr="00D6576E">
        <w:rPr>
          <w:i/>
        </w:rPr>
        <w:t xml:space="preserve"> / v / </w:t>
      </w:r>
      <w:r w:rsidRPr="00D6576E">
        <w:t>saling menimpa; bertimpa-timpa;</w:t>
      </w:r>
    </w:p>
    <w:p w:rsidR="00F65D6E" w:rsidRPr="00D6576E" w:rsidRDefault="005A6C63" w:rsidP="00741345">
      <w:pPr>
        <w:pStyle w:val="150"/>
        <w:shd w:val="clear" w:color="auto" w:fill="auto"/>
        <w:ind w:firstLine="0"/>
        <w:jc w:val="left"/>
      </w:pPr>
      <w:r w:rsidRPr="00D6576E">
        <w:rPr>
          <w:rStyle w:val="1510pt"/>
        </w:rPr>
        <w:t>menimpakan</w:t>
      </w:r>
      <w:r w:rsidR="00524B15" w:rsidRPr="00D6576E">
        <w:rPr>
          <w:rStyle w:val="1510pt"/>
          <w:i/>
        </w:rPr>
        <w:t xml:space="preserve"> / v / </w:t>
      </w:r>
      <w:r w:rsidRPr="00D6576E">
        <w:rPr>
          <w:rStyle w:val="1510pt"/>
        </w:rPr>
        <w:t>1 menjatuhkan benda be</w:t>
      </w:r>
      <w:r w:rsidRPr="00D6576E">
        <w:rPr>
          <w:rStyle w:val="1510pt"/>
        </w:rPr>
        <w:softHyphen/>
        <w:t xml:space="preserve">rat supaya menimpa: </w:t>
      </w:r>
      <w:r w:rsidRPr="00D6576E">
        <w:t>ia ~ peti itu ke kepa</w:t>
      </w:r>
      <w:r w:rsidRPr="00D6576E">
        <w:softHyphen/>
        <w:t>la orang</w:t>
      </w:r>
      <w:r w:rsidRPr="00D6576E">
        <w:rPr>
          <w:rStyle w:val="1510pt"/>
        </w:rPr>
        <w:t xml:space="preserve">; 2 mengenakan sesuatu yg kurang baik kpd: </w:t>
      </w:r>
      <w:r w:rsidRPr="00D6576E">
        <w:t>atasan yg tidak ber</w:t>
      </w:r>
      <w:r w:rsidRPr="00D6576E">
        <w:softHyphen/>
        <w:t>tanggung jawab ~ segala kesalahannya kpd bawahannya;</w:t>
      </w:r>
      <w:r w:rsidRPr="00D6576E">
        <w:rPr>
          <w:rStyle w:val="1510pt"/>
        </w:rPr>
        <w:t xml:space="preserve"> 3 memukulkan (mene- takkan): </w:t>
      </w:r>
      <w:r w:rsidRPr="00D6576E">
        <w:t>penduduk ~ goloknya ke tangan penjahat itu</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impaan</w:t>
      </w:r>
      <w:r w:rsidR="00524B15" w:rsidRPr="00D6576E">
        <w:rPr>
          <w:i/>
        </w:rPr>
        <w:t xml:space="preserve"> / n / </w:t>
      </w:r>
      <w:r w:rsidRPr="00D6576E">
        <w:t xml:space="preserve">1 tekanan (tindihan) berat; beban yg memberati (menyusahkan dsb); gencetan; 2 (barang) curian: </w:t>
      </w:r>
      <w:r w:rsidRPr="00D6576E">
        <w:rPr>
          <w:rStyle w:val="1095pt"/>
        </w:rPr>
        <w:t>semen ~ dijualnya dng murah</w:t>
      </w:r>
      <w:r w:rsidRPr="00D6576E">
        <w:t>;</w:t>
      </w:r>
    </w:p>
    <w:p w:rsidR="00F65D6E" w:rsidRPr="00D6576E" w:rsidRDefault="00492915" w:rsidP="00741345">
      <w:pPr>
        <w:pStyle w:val="101"/>
        <w:shd w:val="clear" w:color="auto" w:fill="auto"/>
        <w:spacing w:line="226" w:lineRule="exact"/>
        <w:ind w:firstLine="0"/>
        <w:jc w:val="left"/>
      </w:pPr>
      <w:r w:rsidRPr="00D6576E">
        <w:rPr>
          <w:i/>
        </w:rPr>
        <w:t>tertimpa / v /</w:t>
      </w:r>
      <w:r w:rsidR="00524B15" w:rsidRPr="00D6576E">
        <w:rPr>
          <w:i/>
        </w:rPr>
        <w:t xml:space="preserve"> </w:t>
      </w:r>
      <w:r w:rsidR="005A6C63" w:rsidRPr="00D6576E">
        <w:t>1 kejatuhan sesuatu yg berat; tertindih atau menderita sesuatu yg me</w:t>
      </w:r>
      <w:r w:rsidR="005A6C63" w:rsidRPr="00D6576E">
        <w:softHyphen/>
        <w:t xml:space="preserve">nyusahkan: </w:t>
      </w:r>
      <w:r w:rsidR="005A6C63" w:rsidRPr="00D6576E">
        <w:rPr>
          <w:rStyle w:val="1095pt"/>
        </w:rPr>
        <w:t>banyak orang ~ musibah di desa itu</w:t>
      </w:r>
      <w:r w:rsidR="005A6C63" w:rsidRPr="00D6576E">
        <w:t xml:space="preserve">; 2 terkena: </w:t>
      </w:r>
      <w:r w:rsidR="005A6C63" w:rsidRPr="00D6576E">
        <w:rPr>
          <w:rStyle w:val="1095pt"/>
        </w:rPr>
        <w:t>berwarna keemasan apabila ~ sinar matahari;3</w:t>
      </w:r>
      <w:r w:rsidR="005A6C63" w:rsidRPr="00D6576E">
        <w:t xml:space="preserve"> terpukul dsb; dicuri (dirampok dsb);</w:t>
      </w:r>
    </w:p>
    <w:p w:rsidR="004B55F8" w:rsidRPr="00D6576E" w:rsidRDefault="005A6C63" w:rsidP="00741345">
      <w:pPr>
        <w:pStyle w:val="101"/>
        <w:shd w:val="clear" w:color="auto" w:fill="auto"/>
        <w:spacing w:line="226" w:lineRule="exact"/>
        <w:ind w:firstLine="0"/>
        <w:jc w:val="left"/>
        <w:rPr>
          <w:i/>
        </w:rPr>
      </w:pPr>
      <w:r w:rsidRPr="00D6576E">
        <w:t>timpal</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impali / v /</w:t>
      </w:r>
      <w:r w:rsidR="00524B15" w:rsidRPr="00D6576E">
        <w:rPr>
          <w:i/>
        </w:rPr>
        <w:t xml:space="preserve"> </w:t>
      </w:r>
      <w:r w:rsidR="005A6C63" w:rsidRPr="00D6576E">
        <w:t>1 mengimbangi; menimbangi; 2 membalas (kebaikan, kejahatan, dsb); 3 menjawab; membalas; menyahut;</w:t>
      </w:r>
    </w:p>
    <w:p w:rsidR="00F65D6E" w:rsidRPr="00D6576E" w:rsidRDefault="005A6C63" w:rsidP="00741345">
      <w:pPr>
        <w:pStyle w:val="101"/>
        <w:shd w:val="clear" w:color="auto" w:fill="auto"/>
        <w:spacing w:line="226" w:lineRule="exact"/>
        <w:ind w:firstLine="0"/>
        <w:jc w:val="left"/>
      </w:pPr>
      <w:r w:rsidRPr="00D6576E">
        <w:t>timpalan</w:t>
      </w:r>
      <w:r w:rsidR="00524B15" w:rsidRPr="00D6576E">
        <w:rPr>
          <w:i/>
        </w:rPr>
        <w:t xml:space="preserve"> / n / </w:t>
      </w:r>
      <w:r w:rsidRPr="00D6576E">
        <w:t>1 imbangan; bandingan; 2 teman seiring;</w:t>
      </w:r>
    </w:p>
    <w:p w:rsidR="00F65D6E" w:rsidRPr="00D6576E" w:rsidRDefault="005A6C63" w:rsidP="00741345">
      <w:pPr>
        <w:pStyle w:val="150"/>
        <w:shd w:val="clear" w:color="auto" w:fill="auto"/>
        <w:ind w:firstLine="0"/>
        <w:jc w:val="left"/>
      </w:pPr>
      <w:r w:rsidRPr="00D6576E">
        <w:rPr>
          <w:rStyle w:val="1510pt"/>
        </w:rPr>
        <w:t>setimpal</w:t>
      </w:r>
      <w:r w:rsidR="00524B15" w:rsidRPr="00D6576E">
        <w:rPr>
          <w:rStyle w:val="1510pt"/>
          <w:i/>
        </w:rPr>
        <w:t xml:space="preserve"> / a / </w:t>
      </w:r>
      <w:r w:rsidRPr="00D6576E">
        <w:rPr>
          <w:rStyle w:val="1510pt"/>
        </w:rPr>
        <w:t>1 seimbang; sebanding; sepa</w:t>
      </w:r>
      <w:r w:rsidRPr="00D6576E">
        <w:rPr>
          <w:rStyle w:val="1510pt"/>
        </w:rPr>
        <w:softHyphen/>
        <w:t xml:space="preserve">dan: </w:t>
      </w:r>
      <w:r w:rsidRPr="00D6576E">
        <w:t>ia mencarikan anaknya jodoh yg ~ dng derajatnya</w:t>
      </w:r>
      <w:r w:rsidRPr="00D6576E">
        <w:rPr>
          <w:rStyle w:val="1510pt"/>
        </w:rPr>
        <w:t xml:space="preserve">; 2 sesuai; layak: </w:t>
      </w:r>
      <w:r w:rsidRPr="00D6576E">
        <w:t>ukuran rumah ini tidak ~ apabila digunakan untuk perkantoran</w:t>
      </w:r>
    </w:p>
    <w:p w:rsidR="00056171" w:rsidRPr="00056171" w:rsidRDefault="005A6C63" w:rsidP="00741345">
      <w:pPr>
        <w:pStyle w:val="101"/>
        <w:shd w:val="clear" w:color="auto" w:fill="auto"/>
        <w:spacing w:line="226" w:lineRule="exact"/>
        <w:ind w:firstLine="0"/>
        <w:jc w:val="left"/>
        <w:rPr>
          <w:i/>
        </w:rPr>
      </w:pPr>
      <w:r w:rsidRPr="00D6576E">
        <w:t>timpang</w:t>
      </w:r>
      <w:r w:rsidR="00524B15" w:rsidRPr="00D6576E">
        <w:rPr>
          <w:i/>
        </w:rPr>
        <w:t xml:space="preserve"> / a / </w:t>
      </w:r>
      <w:r w:rsidRPr="00D6576E">
        <w:t xml:space="preserve">1 pincang yg tetap (krn salah satu kakinya tidak sama panjang): </w:t>
      </w:r>
      <w:r w:rsidRPr="00D6576E">
        <w:rPr>
          <w:rStyle w:val="1095pt"/>
        </w:rPr>
        <w:t>kakinya --</w:t>
      </w:r>
      <w:r w:rsidRPr="00D6576E">
        <w:t xml:space="preserve">; 2 incang-incut: </w:t>
      </w:r>
      <w:r w:rsidRPr="00D6576E">
        <w:rPr>
          <w:rStyle w:val="1095pt"/>
        </w:rPr>
        <w:t>berjalan -</w:t>
      </w:r>
      <w:r w:rsidRPr="00D6576E">
        <w:rPr>
          <w:rStyle w:val="1095pt"/>
        </w:rPr>
        <w:softHyphen/>
        <w:t>(tertimpang);</w:t>
      </w:r>
      <w:r w:rsidRPr="00D6576E">
        <w:t xml:space="preserve"> 3 </w:t>
      </w:r>
      <w:r w:rsidRPr="00D6576E">
        <w:rPr>
          <w:rStyle w:val="1095pt"/>
        </w:rPr>
        <w:t>ki</w:t>
      </w:r>
      <w:r w:rsidRPr="00D6576E">
        <w:t xml:space="preserve"> tidak seimbang; ada kekurangan (ada cela); berat sebelah: </w:t>
      </w:r>
      <w:r w:rsidRPr="00D6576E">
        <w:rPr>
          <w:rStyle w:val="1095pt"/>
        </w:rPr>
        <w:t>perjanjian itu dianggapnya --</w:t>
      </w:r>
      <w:r w:rsidRPr="00D6576E">
        <w:t xml:space="preserve">; </w:t>
      </w:r>
      <w:r w:rsidRPr="00D6576E">
        <w:rPr>
          <w:rStyle w:val="1095pt"/>
        </w:rPr>
        <w:t>orang -- jangan dicacat, ingat-ingat hari belakang, pb</w:t>
      </w:r>
      <w:r w:rsidRPr="00D6576E">
        <w:t xml:space="preserve"> kecelakaan yg menimpa seseorang jangan terlalu di</w:t>
      </w:r>
      <w:r w:rsidRPr="00D6576E">
        <w:softHyphen/>
        <w:t>bicarakan krn boleh jadi kita mengalami hal yg sama di kemudian hari;</w:t>
      </w:r>
    </w:p>
    <w:p w:rsidR="00F65D6E" w:rsidRPr="00D6576E" w:rsidRDefault="005A6C63" w:rsidP="00741345">
      <w:pPr>
        <w:pStyle w:val="101"/>
        <w:shd w:val="clear" w:color="auto" w:fill="auto"/>
        <w:spacing w:line="226" w:lineRule="exact"/>
        <w:ind w:firstLine="0"/>
        <w:jc w:val="left"/>
      </w:pPr>
      <w:r w:rsidRPr="00D6576E">
        <w:t>menimpang</w:t>
      </w:r>
      <w:r w:rsidR="00524B15" w:rsidRPr="00D6576E">
        <w:rPr>
          <w:i/>
        </w:rPr>
        <w:t xml:space="preserve"> / v / </w:t>
      </w:r>
      <w:r w:rsidRPr="00D6576E">
        <w:t>berjalan timpang; menjadi timpang;</w:t>
      </w:r>
    </w:p>
    <w:p w:rsidR="00F65D6E" w:rsidRPr="00D6576E" w:rsidRDefault="005A6C63" w:rsidP="00741345">
      <w:pPr>
        <w:pStyle w:val="101"/>
        <w:shd w:val="clear" w:color="auto" w:fill="auto"/>
        <w:spacing w:line="226" w:lineRule="exact"/>
        <w:ind w:firstLine="0"/>
        <w:jc w:val="left"/>
      </w:pPr>
      <w:r w:rsidRPr="00D6576E">
        <w:t>ketimpangan</w:t>
      </w:r>
      <w:r w:rsidR="00524B15" w:rsidRPr="00D6576E">
        <w:rPr>
          <w:i/>
        </w:rPr>
        <w:t xml:space="preserve"> / n / </w:t>
      </w:r>
      <w:r w:rsidRPr="00D6576E">
        <w:rPr>
          <w:rStyle w:val="1095pt"/>
        </w:rPr>
        <w:t>1</w:t>
      </w:r>
      <w:r w:rsidRPr="00D6576E">
        <w:t xml:space="preserve"> kepincangan; 2 cacat; cela; 3 hal yg tidak sebagaimana mes</w:t>
      </w:r>
      <w:r w:rsidRPr="00D6576E">
        <w:softHyphen/>
        <w:t>tinya (spt tidak adil, tidak beres)</w:t>
      </w:r>
    </w:p>
    <w:p w:rsidR="00F65D6E" w:rsidRPr="00D6576E" w:rsidRDefault="005A6C63" w:rsidP="00741345">
      <w:pPr>
        <w:pStyle w:val="101"/>
        <w:shd w:val="clear" w:color="auto" w:fill="auto"/>
        <w:spacing w:line="226" w:lineRule="exact"/>
        <w:ind w:firstLine="0"/>
        <w:jc w:val="left"/>
      </w:pPr>
      <w:r w:rsidRPr="00D6576E">
        <w:t>1timpas</w:t>
      </w:r>
      <w:r w:rsidR="00524B15" w:rsidRPr="00D6576E">
        <w:rPr>
          <w:i/>
        </w:rPr>
        <w:t xml:space="preserve"> / a / </w:t>
      </w:r>
      <w:r w:rsidRPr="00D6576E">
        <w:t xml:space="preserve">1 surut yg serendah-rendahnya (tt air dsb): </w:t>
      </w:r>
      <w:r w:rsidRPr="00D6576E">
        <w:rPr>
          <w:rStyle w:val="1095pt"/>
        </w:rPr>
        <w:t>air</w:t>
      </w:r>
      <w:r w:rsidRPr="00D6576E">
        <w:t xml:space="preserve"> --; 2 kering (tt sungai, telaga, dsb); 3 </w:t>
      </w:r>
      <w:r w:rsidRPr="00D6576E">
        <w:rPr>
          <w:rStyle w:val="1095pt"/>
        </w:rPr>
        <w:t>ki</w:t>
      </w:r>
      <w:r w:rsidRPr="00D6576E">
        <w:t xml:space="preserve"> licin; tandas; habis (tt uang, tenaga, dsb)</w:t>
      </w:r>
    </w:p>
    <w:p w:rsidR="004B55F8" w:rsidRPr="00D6576E" w:rsidRDefault="005A6C63" w:rsidP="00741345">
      <w:pPr>
        <w:pStyle w:val="101"/>
        <w:shd w:val="clear" w:color="auto" w:fill="auto"/>
        <w:spacing w:line="226" w:lineRule="exact"/>
        <w:ind w:firstLine="0"/>
        <w:jc w:val="left"/>
        <w:rPr>
          <w:i/>
        </w:rPr>
      </w:pPr>
      <w:r w:rsidRPr="00D6576E">
        <w:t>2timpas</w:t>
      </w:r>
      <w:r w:rsidR="004668DD">
        <w:t xml:space="preserve"> / v / </w:t>
      </w:r>
    </w:p>
    <w:p w:rsidR="009F70ED" w:rsidRDefault="00492915" w:rsidP="00741345">
      <w:pPr>
        <w:pStyle w:val="101"/>
        <w:shd w:val="clear" w:color="auto" w:fill="auto"/>
        <w:spacing w:line="226" w:lineRule="exact"/>
        <w:ind w:firstLine="0"/>
        <w:jc w:val="left"/>
      </w:pPr>
      <w:r w:rsidRPr="00D6576E">
        <w:rPr>
          <w:i/>
        </w:rPr>
        <w:t>bertimpas-timpas / v /</w:t>
      </w:r>
      <w:r w:rsidR="00524B15" w:rsidRPr="00D6576E">
        <w:rPr>
          <w:i/>
        </w:rPr>
        <w:t xml:space="preserve"> </w:t>
      </w:r>
      <w:r w:rsidR="005A6C63" w:rsidRPr="00D6576E">
        <w:t>berturut- turut (kena cobaan, penderitaan, dsb)</w:t>
      </w:r>
    </w:p>
    <w:p w:rsidR="004B55F8" w:rsidRPr="00D6576E" w:rsidRDefault="009F70ED" w:rsidP="00741345">
      <w:pPr>
        <w:pStyle w:val="101"/>
        <w:shd w:val="clear" w:color="auto" w:fill="auto"/>
        <w:spacing w:line="226" w:lineRule="exact"/>
        <w:ind w:firstLine="0"/>
        <w:jc w:val="left"/>
        <w:rPr>
          <w:i/>
        </w:rPr>
      </w:pPr>
      <w:r w:rsidRPr="00D6576E">
        <w:t>timpuh</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impuh / v /</w:t>
      </w:r>
      <w:r w:rsidR="00524B15" w:rsidRPr="00D6576E">
        <w:rPr>
          <w:i/>
        </w:rPr>
        <w:t xml:space="preserve"> </w:t>
      </w:r>
      <w:r w:rsidR="005A6C63" w:rsidRPr="00D6576E">
        <w:t>duduk dng kedua belah kaki terlipat dan ditindih oleh pantat (untuk wanita cara duduk yg hormat)</w:t>
      </w:r>
    </w:p>
    <w:p w:rsidR="004B55F8" w:rsidRPr="00D6576E" w:rsidRDefault="005A6C63" w:rsidP="00741345">
      <w:pPr>
        <w:pStyle w:val="150"/>
        <w:shd w:val="clear" w:color="auto" w:fill="auto"/>
        <w:ind w:firstLine="0"/>
        <w:jc w:val="left"/>
        <w:rPr>
          <w:rStyle w:val="1510pt"/>
          <w:i/>
        </w:rPr>
      </w:pPr>
      <w:r w:rsidRPr="00D6576E">
        <w:rPr>
          <w:rStyle w:val="1510pt"/>
        </w:rPr>
        <w:t>timpuk</w:t>
      </w:r>
      <w:r w:rsidR="004668DD">
        <w:rPr>
          <w:rStyle w:val="1510pt"/>
        </w:rPr>
        <w:t xml:space="preserve"> / v / </w:t>
      </w:r>
    </w:p>
    <w:p w:rsidR="00F65D6E" w:rsidRPr="00D6576E" w:rsidRDefault="00492915" w:rsidP="00741345">
      <w:pPr>
        <w:pStyle w:val="150"/>
        <w:shd w:val="clear" w:color="auto" w:fill="auto"/>
        <w:ind w:firstLine="0"/>
        <w:jc w:val="left"/>
      </w:pPr>
      <w:r w:rsidRPr="00D6576E">
        <w:rPr>
          <w:rStyle w:val="1510pt"/>
          <w:i/>
        </w:rPr>
        <w:t>menimpuk / v /</w:t>
      </w:r>
      <w:r w:rsidR="00524B15" w:rsidRPr="00D6576E">
        <w:rPr>
          <w:rStyle w:val="1510pt"/>
          <w:i/>
        </w:rPr>
        <w:t xml:space="preserve"> </w:t>
      </w:r>
      <w:r w:rsidR="005A6C63" w:rsidRPr="00D6576E">
        <w:rPr>
          <w:rStyle w:val="1510pt"/>
        </w:rPr>
        <w:t>melempar; melon</w:t>
      </w:r>
      <w:r w:rsidR="005A6C63" w:rsidRPr="00D6576E">
        <w:rPr>
          <w:rStyle w:val="1510pt"/>
        </w:rPr>
        <w:softHyphen/>
        <w:t xml:space="preserve">tar: </w:t>
      </w:r>
      <w:r w:rsidR="005A6C63" w:rsidRPr="00D6576E">
        <w:t>orang yg tidak dikenal itu tiba-tiba ~ kaca rumahku;</w:t>
      </w:r>
    </w:p>
    <w:p w:rsidR="00F65D6E" w:rsidRPr="00D6576E" w:rsidRDefault="005A6C63" w:rsidP="00741345">
      <w:pPr>
        <w:pStyle w:val="101"/>
        <w:shd w:val="clear" w:color="auto" w:fill="auto"/>
        <w:spacing w:line="226" w:lineRule="exact"/>
        <w:ind w:firstLine="0"/>
        <w:jc w:val="left"/>
      </w:pPr>
      <w:r w:rsidRPr="00D6576E">
        <w:t>menimpuki</w:t>
      </w:r>
      <w:r w:rsidR="00524B15" w:rsidRPr="00D6576E">
        <w:rPr>
          <w:i/>
        </w:rPr>
        <w:t xml:space="preserve"> / v / </w:t>
      </w:r>
      <w:r w:rsidRPr="00D6576E">
        <w:t xml:space="preserve">melempari; melontari: </w:t>
      </w:r>
      <w:r w:rsidRPr="00D6576E">
        <w:rPr>
          <w:rStyle w:val="1095pt"/>
        </w:rPr>
        <w:t>ia ~</w:t>
      </w:r>
    </w:p>
    <w:p w:rsidR="00F65D6E" w:rsidRPr="00D6576E" w:rsidRDefault="005A6C63" w:rsidP="00741345">
      <w:pPr>
        <w:pStyle w:val="150"/>
        <w:shd w:val="clear" w:color="auto" w:fill="auto"/>
        <w:ind w:firstLine="0"/>
        <w:jc w:val="left"/>
      </w:pPr>
      <w:r w:rsidRPr="00D6576E">
        <w:t>anjing itu dng batu</w:t>
      </w:r>
    </w:p>
    <w:p w:rsidR="00F65D6E" w:rsidRPr="00D6576E" w:rsidRDefault="005A6C63" w:rsidP="00741345">
      <w:pPr>
        <w:pStyle w:val="101"/>
        <w:shd w:val="clear" w:color="auto" w:fill="auto"/>
        <w:spacing w:line="226" w:lineRule="exact"/>
        <w:ind w:firstLine="0"/>
        <w:jc w:val="left"/>
      </w:pPr>
      <w:r w:rsidRPr="00D6576E">
        <w:t>timpus</w:t>
      </w:r>
      <w:r w:rsidR="00524B15" w:rsidRPr="00D6576E">
        <w:rPr>
          <w:i/>
        </w:rPr>
        <w:t xml:space="preserve"> / a / </w:t>
      </w:r>
      <w:r w:rsidRPr="00D6576E">
        <w:t xml:space="preserve">makin ke bawah atau ke ujung makin kecil: </w:t>
      </w:r>
      <w:r w:rsidRPr="00D6576E">
        <w:rPr>
          <w:rStyle w:val="1095pt"/>
        </w:rPr>
        <w:t>kaki meja itu -</w:t>
      </w:r>
      <w:r w:rsidRPr="00D6576E">
        <w:rPr>
          <w:rStyle w:val="1095pt"/>
        </w:rPr>
        <w:softHyphen/>
      </w:r>
      <w:r w:rsidRPr="00D6576E">
        <w:t>timun</w:t>
      </w:r>
      <w:r w:rsidR="00524B15" w:rsidRPr="00D6576E">
        <w:rPr>
          <w:i/>
        </w:rPr>
        <w:t xml:space="preserve"> / n / </w:t>
      </w:r>
      <w:r w:rsidRPr="00D6576E">
        <w:t>mentimun;</w:t>
      </w:r>
    </w:p>
    <w:p w:rsidR="00F65D6E" w:rsidRPr="00D6576E" w:rsidRDefault="005A6C63" w:rsidP="00741345">
      <w:pPr>
        <w:pStyle w:val="101"/>
        <w:shd w:val="clear" w:color="auto" w:fill="auto"/>
        <w:spacing w:line="226" w:lineRule="exact"/>
        <w:ind w:firstLine="0"/>
        <w:jc w:val="left"/>
      </w:pPr>
      <w:r w:rsidRPr="00D6576E">
        <w:t>timur</w:t>
      </w:r>
      <w:r w:rsidR="00524B15" w:rsidRPr="00D6576E">
        <w:rPr>
          <w:i/>
        </w:rPr>
        <w:t xml:space="preserve"> / n / </w:t>
      </w:r>
      <w:r w:rsidRPr="00D6576E">
        <w:t>1 mata angin yg arahnya ber</w:t>
      </w:r>
      <w:r w:rsidRPr="00D6576E">
        <w:softHyphen/>
        <w:t xml:space="preserve">lawanan dng barat; asal matahari terbit: </w:t>
      </w:r>
      <w:r w:rsidRPr="00D6576E">
        <w:rPr>
          <w:rStyle w:val="1095pt"/>
        </w:rPr>
        <w:t>matahari terbit di sebelah --</w:t>
      </w:r>
      <w:r w:rsidRPr="00D6576E">
        <w:t xml:space="preserve">; 2 orang, bangsa, benua di bagian timur dunia; khususnya di benua Asia: </w:t>
      </w:r>
      <w:r w:rsidRPr="00D6576E">
        <w:rPr>
          <w:rStyle w:val="1095pt"/>
        </w:rPr>
        <w:t>filsafat dan kebudayaan --</w:t>
      </w:r>
      <w:r w:rsidRPr="00D6576E">
        <w:t xml:space="preserve">; </w:t>
      </w:r>
      <w:r w:rsidRPr="00D6576E">
        <w:rPr>
          <w:rStyle w:val="1095pt"/>
        </w:rPr>
        <w:t>-- Dekat</w:t>
      </w:r>
      <w:r w:rsidRPr="00D6576E">
        <w:t xml:space="preserve">; </w:t>
      </w:r>
      <w:r w:rsidRPr="00D6576E">
        <w:rPr>
          <w:rStyle w:val="1095pt"/>
        </w:rPr>
        <w:t>-- Jauh</w:t>
      </w:r>
      <w:r w:rsidRPr="00D6576E">
        <w:t xml:space="preserve">; </w:t>
      </w:r>
      <w:r w:rsidRPr="00D6576E">
        <w:rPr>
          <w:rStyle w:val="1095pt"/>
        </w:rPr>
        <w:t>-</w:t>
      </w:r>
      <w:r w:rsidRPr="00D6576E">
        <w:rPr>
          <w:rStyle w:val="1095pt"/>
        </w:rPr>
        <w:softHyphen/>
        <w:t>Tengah</w:t>
      </w:r>
      <w:r w:rsidRPr="00D6576E">
        <w:t>; 3 blok timur;</w:t>
      </w:r>
      <w:r w:rsidR="004668DD">
        <w:t>--</w:t>
      </w:r>
      <w:r w:rsidRPr="00D6576E">
        <w:rPr>
          <w:rStyle w:val="1095pt"/>
        </w:rPr>
        <w:t xml:space="preserve"> beralih ke sebelah barat, pb</w:t>
      </w:r>
      <w:r w:rsidRPr="00D6576E">
        <w:t xml:space="preserve"> laki-laki yg menurut pd perintah istrinya;</w:t>
      </w:r>
      <w:r w:rsidR="004668DD">
        <w:t>--</w:t>
      </w:r>
      <w:r w:rsidRPr="00D6576E">
        <w:t xml:space="preserve"> Dekat negara-negara Asia yg dekat dng Eropa (spt Turki); -- Jauh negara- negara Asia yg jauh dr Eropa (spt Cina, Jepang); -- laut mata angin antara timur dan utara; -- membentang fajar me</w:t>
      </w:r>
      <w:r w:rsidRPr="00D6576E">
        <w:softHyphen/>
        <w:t>nyingsing di ufuk timur; -- menenggara antara timur dan tenggara; -- Tengah negara-negara Asia yg terletak di antara Timur Dekat dan Timur Jauh; negara- negara di sekitar Terusan Suez (msl negara-negara Arab, Israel);</w:t>
      </w:r>
    </w:p>
    <w:p w:rsidR="004B55F8" w:rsidRPr="00D6576E" w:rsidRDefault="005A6C63" w:rsidP="00741345">
      <w:pPr>
        <w:pStyle w:val="101"/>
        <w:shd w:val="clear" w:color="auto" w:fill="auto"/>
        <w:spacing w:line="226" w:lineRule="exact"/>
        <w:ind w:firstLine="0"/>
        <w:jc w:val="left"/>
        <w:rPr>
          <w:i/>
        </w:rPr>
      </w:pPr>
      <w:r w:rsidRPr="00D6576E">
        <w:t>ketimuran</w:t>
      </w:r>
      <w:r w:rsidR="00524B15" w:rsidRPr="00D6576E">
        <w:rPr>
          <w:i/>
        </w:rPr>
        <w:t xml:space="preserve"> / n / </w:t>
      </w:r>
      <w:r w:rsidRPr="00D6576E">
        <w:t>segala sesuatu mengenai benua atau bangsa Asia</w:t>
      </w:r>
    </w:p>
    <w:p w:rsidR="004B55F8" w:rsidRPr="00D6576E" w:rsidRDefault="00492915" w:rsidP="00741345">
      <w:pPr>
        <w:pStyle w:val="101"/>
        <w:shd w:val="clear" w:color="auto" w:fill="auto"/>
        <w:spacing w:line="226" w:lineRule="exact"/>
        <w:ind w:firstLine="0"/>
        <w:jc w:val="left"/>
        <w:rPr>
          <w:i/>
        </w:rPr>
      </w:pPr>
      <w:r w:rsidRPr="00D6576E">
        <w:rPr>
          <w:i/>
        </w:rPr>
        <w:t>timu-timu / n /</w:t>
      </w:r>
      <w:r w:rsidR="00524B15" w:rsidRPr="00D6576E">
        <w:rPr>
          <w:i/>
        </w:rPr>
        <w:t xml:space="preserve"> </w:t>
      </w:r>
      <w:r w:rsidR="005A6C63" w:rsidRPr="00D6576E">
        <w:t xml:space="preserve">yg sudah menurut hukumnya; yg sebaik-baiknya; yg setepat-tepatnya (tt perbuatan dsb): </w:t>
      </w:r>
      <w:r w:rsidR="005A6C63" w:rsidRPr="00D6576E">
        <w:rPr>
          <w:rStyle w:val="1095pt"/>
        </w:rPr>
        <w:t xml:space="preserve">menang --, kalah --, </w:t>
      </w:r>
      <w:r w:rsidR="005A6C63" w:rsidRPr="00D6576E">
        <w:t>menang atau kalah menurut hukum</w:t>
      </w:r>
    </w:p>
    <w:p w:rsidR="004B55F8" w:rsidRPr="00D6576E" w:rsidRDefault="00492915" w:rsidP="00741345">
      <w:pPr>
        <w:pStyle w:val="101"/>
        <w:shd w:val="clear" w:color="auto" w:fill="auto"/>
        <w:spacing w:line="226" w:lineRule="exact"/>
        <w:ind w:firstLine="0"/>
        <w:jc w:val="left"/>
        <w:rPr>
          <w:i/>
        </w:rPr>
      </w:pPr>
      <w:r w:rsidRPr="00D6576E">
        <w:rPr>
          <w:i/>
        </w:rPr>
        <w:t>tin / n /</w:t>
      </w:r>
      <w:r w:rsidR="00524B15" w:rsidRPr="00D6576E">
        <w:rPr>
          <w:i/>
        </w:rPr>
        <w:t xml:space="preserve"> </w:t>
      </w:r>
      <w:r w:rsidR="005A6C63" w:rsidRPr="00D6576E">
        <w:t>kaleng; belek</w:t>
      </w:r>
    </w:p>
    <w:p w:rsidR="004B55F8" w:rsidRPr="00D6576E" w:rsidRDefault="00492915" w:rsidP="00741345">
      <w:pPr>
        <w:pStyle w:val="150"/>
        <w:shd w:val="clear" w:color="auto" w:fill="auto"/>
        <w:ind w:firstLine="0"/>
        <w:jc w:val="left"/>
        <w:rPr>
          <w:rStyle w:val="1510pt"/>
          <w:i/>
        </w:rPr>
      </w:pPr>
      <w:r w:rsidRPr="00D6576E">
        <w:rPr>
          <w:i w:val="0"/>
        </w:rPr>
        <w:t>tindak / n /</w:t>
      </w:r>
      <w:r w:rsidR="00524B15" w:rsidRPr="00D6576E">
        <w:rPr>
          <w:i w:val="0"/>
        </w:rPr>
        <w:t xml:space="preserve"> </w:t>
      </w:r>
      <w:r w:rsidR="005A6C63" w:rsidRPr="00D6576E">
        <w:t>1 langkah; 2 perbuatan;</w:t>
      </w:r>
      <w:r w:rsidR="004668DD">
        <w:t>--</w:t>
      </w:r>
      <w:r w:rsidR="005A6C63" w:rsidRPr="00D6576E">
        <w:rPr>
          <w:rStyle w:val="1510pt"/>
        </w:rPr>
        <w:t xml:space="preserve"> pidana perbuatan pidana (perbuatan kejahatan): </w:t>
      </w:r>
      <w:r w:rsidR="005A6C63" w:rsidRPr="00D6576E">
        <w:t>perlu ditingkatkan pembe</w:t>
      </w:r>
      <w:r w:rsidR="005A6C63" w:rsidRPr="00D6576E">
        <w:softHyphen/>
        <w:t>rantasan -- pidana ekonomi spt penye</w:t>
      </w:r>
      <w:r w:rsidR="005A6C63" w:rsidRPr="00D6576E">
        <w:softHyphen/>
        <w:t>lundupan dan manipulasi pajak</w:t>
      </w:r>
      <w:r w:rsidR="005A6C63" w:rsidRPr="00D6576E">
        <w:rPr>
          <w:rStyle w:val="1510pt"/>
        </w:rPr>
        <w:t>; -</w:t>
      </w:r>
      <w:r w:rsidR="005A6C63" w:rsidRPr="00D6576E">
        <w:rPr>
          <w:rStyle w:val="1510pt"/>
        </w:rPr>
        <w:softHyphen/>
        <w:t xml:space="preserve">tanduk 1 tingkah laku; perbuatan; kelakuan; 2 sepak terjang: </w:t>
      </w:r>
      <w:r w:rsidR="005A6C63" w:rsidRPr="00D6576E">
        <w:t>-- tanduk guru dinilai oleh masyarakat di luar kelas</w:t>
      </w:r>
      <w:r w:rsidR="005A6C63" w:rsidRPr="00D6576E">
        <w:rPr>
          <w:rStyle w:val="1510pt"/>
        </w:rPr>
        <w:t>;</w:t>
      </w:r>
    </w:p>
    <w:p w:rsidR="00F65D6E" w:rsidRPr="00D6576E" w:rsidRDefault="00492915" w:rsidP="00741345">
      <w:pPr>
        <w:pStyle w:val="101"/>
        <w:shd w:val="clear" w:color="auto" w:fill="auto"/>
        <w:spacing w:line="226" w:lineRule="exact"/>
        <w:ind w:firstLine="0"/>
        <w:jc w:val="left"/>
      </w:pPr>
      <w:r w:rsidRPr="00D6576E">
        <w:rPr>
          <w:rStyle w:val="1510pt"/>
          <w:i w:val="0"/>
        </w:rPr>
        <w:t>bertindak / v /</w:t>
      </w:r>
      <w:r w:rsidR="00524B15" w:rsidRPr="00D6576E">
        <w:rPr>
          <w:rStyle w:val="1510pt"/>
          <w:i w:val="0"/>
        </w:rPr>
        <w:t xml:space="preserve"> </w:t>
      </w:r>
      <w:r w:rsidR="005A6C63" w:rsidRPr="00D6576E">
        <w:rPr>
          <w:rStyle w:val="1510pt"/>
        </w:rPr>
        <w:t xml:space="preserve">melakukan tindakan (aksi dsb); berbuat: </w:t>
      </w:r>
      <w:r w:rsidR="005A6C63" w:rsidRPr="00D6576E">
        <w:t>saya harus ~ hati-hati; Pemerintah ~ untuk memberantas korupsi; ~ sbg jaksa, berbuat sesuatu selaku jaksa</w:t>
      </w:r>
      <w:r w:rsidR="005A6C63" w:rsidRPr="00D6576E">
        <w:rPr>
          <w:rStyle w:val="1510pt"/>
        </w:rPr>
        <w:t>;</w:t>
      </w:r>
      <w:r w:rsidR="004668DD">
        <w:t>~</w:t>
      </w:r>
      <w:r w:rsidR="005A6C63" w:rsidRPr="00D6576E">
        <w:t xml:space="preserve"> sendiri melakukan sesuatu menurut kehendak sendiri;</w:t>
      </w:r>
    </w:p>
    <w:p w:rsidR="004B55F8" w:rsidRPr="00D6576E" w:rsidRDefault="005A6C63" w:rsidP="00741345">
      <w:pPr>
        <w:pStyle w:val="101"/>
        <w:shd w:val="clear" w:color="auto" w:fill="auto"/>
        <w:spacing w:line="226" w:lineRule="exact"/>
        <w:ind w:firstLine="0"/>
        <w:jc w:val="left"/>
        <w:rPr>
          <w:rStyle w:val="1095pt"/>
        </w:rPr>
      </w:pPr>
      <w:r w:rsidRPr="00D6576E">
        <w:lastRenderedPageBreak/>
        <w:t>menindak</w:t>
      </w:r>
      <w:r w:rsidR="00524B15" w:rsidRPr="00D6576E">
        <w:rPr>
          <w:i/>
        </w:rPr>
        <w:t xml:space="preserve"> / v / </w:t>
      </w:r>
      <w:r w:rsidRPr="00D6576E">
        <w:t xml:space="preserve">mengambil tindakan thd: </w:t>
      </w:r>
      <w:r w:rsidRPr="00D6576E">
        <w:rPr>
          <w:rStyle w:val="1095pt"/>
        </w:rPr>
        <w:t>Pemerintah akan ~ pengacau ekonomi;</w:t>
      </w:r>
    </w:p>
    <w:p w:rsidR="004B55F8" w:rsidRPr="00D6576E" w:rsidRDefault="00492915" w:rsidP="00741345">
      <w:pPr>
        <w:pStyle w:val="101"/>
        <w:shd w:val="clear" w:color="auto" w:fill="auto"/>
        <w:spacing w:line="226" w:lineRule="exact"/>
        <w:ind w:firstLine="0"/>
        <w:jc w:val="left"/>
        <w:rPr>
          <w:rStyle w:val="1095pt"/>
        </w:rPr>
      </w:pPr>
      <w:r w:rsidRPr="00D6576E">
        <w:rPr>
          <w:i/>
        </w:rPr>
        <w:t>menindakkan / v /</w:t>
      </w:r>
      <w:r w:rsidR="00524B15" w:rsidRPr="00D6576E">
        <w:rPr>
          <w:i/>
        </w:rPr>
        <w:t xml:space="preserve"> </w:t>
      </w:r>
      <w:r w:rsidR="005A6C63" w:rsidRPr="00D6576E">
        <w:t>melakukan; menja</w:t>
      </w:r>
      <w:r w:rsidR="005A6C63" w:rsidRPr="00D6576E">
        <w:softHyphen/>
        <w:t xml:space="preserve">lankan: ~ </w:t>
      </w:r>
      <w:r w:rsidR="005A6C63" w:rsidRPr="00D6576E">
        <w:rPr>
          <w:rStyle w:val="1095pt"/>
        </w:rPr>
        <w:t>kekerasan; ~ aturan;</w:t>
      </w:r>
    </w:p>
    <w:p w:rsidR="004B55F8" w:rsidRPr="00D6576E" w:rsidRDefault="00492915" w:rsidP="00741345">
      <w:pPr>
        <w:pStyle w:val="101"/>
        <w:shd w:val="clear" w:color="auto" w:fill="auto"/>
        <w:spacing w:line="226" w:lineRule="exact"/>
        <w:ind w:firstLine="0"/>
        <w:jc w:val="left"/>
        <w:rPr>
          <w:i/>
        </w:rPr>
      </w:pPr>
      <w:r w:rsidRPr="00D6576E">
        <w:rPr>
          <w:i/>
        </w:rPr>
        <w:t>tindakan / n /</w:t>
      </w:r>
      <w:r w:rsidR="00524B15" w:rsidRPr="00D6576E">
        <w:rPr>
          <w:i/>
        </w:rPr>
        <w:t xml:space="preserve"> </w:t>
      </w:r>
      <w:r w:rsidR="005A6C63" w:rsidRPr="00D6576E">
        <w:t>1 sesuatu yg dilakukan; perbuatan; 2 tindakan yg dilaksanakan untuk mengatasi sesuatu;</w:t>
      </w:r>
    </w:p>
    <w:p w:rsidR="00F65D6E" w:rsidRPr="00D6576E" w:rsidRDefault="00492915" w:rsidP="00741345">
      <w:pPr>
        <w:pStyle w:val="101"/>
        <w:shd w:val="clear" w:color="auto" w:fill="auto"/>
        <w:spacing w:line="226" w:lineRule="exact"/>
        <w:ind w:firstLine="0"/>
        <w:jc w:val="left"/>
      </w:pPr>
      <w:r w:rsidRPr="00D6576E">
        <w:rPr>
          <w:i/>
        </w:rPr>
        <w:t>penindakan / n /</w:t>
      </w:r>
      <w:r w:rsidR="00524B15" w:rsidRPr="00D6576E">
        <w:rPr>
          <w:i/>
        </w:rPr>
        <w:t xml:space="preserve"> </w:t>
      </w:r>
      <w:r w:rsidR="005A6C63" w:rsidRPr="00D6576E">
        <w:t>proses, cara, perbuatan menindak</w:t>
      </w:r>
    </w:p>
    <w:p w:rsidR="004B55F8" w:rsidRPr="00D6576E" w:rsidRDefault="005A6C63" w:rsidP="00741345">
      <w:pPr>
        <w:pStyle w:val="101"/>
        <w:shd w:val="clear" w:color="auto" w:fill="auto"/>
        <w:spacing w:line="226" w:lineRule="exact"/>
        <w:ind w:firstLine="0"/>
        <w:jc w:val="left"/>
        <w:rPr>
          <w:i/>
        </w:rPr>
      </w:pPr>
      <w:r w:rsidRPr="00D6576E">
        <w:t>tindak</w:t>
      </w:r>
    </w:p>
    <w:p w:rsidR="00F65D6E" w:rsidRPr="00D6576E" w:rsidRDefault="00492915" w:rsidP="00741345">
      <w:pPr>
        <w:pStyle w:val="101"/>
        <w:shd w:val="clear" w:color="auto" w:fill="auto"/>
        <w:spacing w:line="226" w:lineRule="exact"/>
        <w:ind w:firstLine="0"/>
        <w:jc w:val="left"/>
      </w:pPr>
      <w:r w:rsidRPr="00D6576E">
        <w:rPr>
          <w:i/>
        </w:rPr>
        <w:t>lanjut / v /</w:t>
      </w:r>
      <w:r w:rsidR="00524B15" w:rsidRPr="00D6576E">
        <w:rPr>
          <w:i/>
        </w:rPr>
        <w:t xml:space="preserve"> </w:t>
      </w:r>
      <w:r w:rsidR="005A6C63" w:rsidRPr="00D6576E">
        <w:t>langkah selanjutnya (tt penyelesaian perkara, perbuatan, dsb):</w:t>
      </w:r>
    </w:p>
    <w:p w:rsidR="00F65D6E" w:rsidRPr="00D6576E" w:rsidRDefault="005A6C63" w:rsidP="00741345">
      <w:pPr>
        <w:pStyle w:val="150"/>
        <w:shd w:val="clear" w:color="auto" w:fill="auto"/>
        <w:ind w:firstLine="0"/>
        <w:jc w:val="left"/>
      </w:pPr>
      <w:r w:rsidRPr="00D6576E">
        <w:t>usaha ini akan gagal kalau tidak ada -- nya;</w:t>
      </w:r>
    </w:p>
    <w:p w:rsidR="009F70ED" w:rsidRDefault="005A6C63" w:rsidP="00741345">
      <w:pPr>
        <w:pStyle w:val="101"/>
        <w:shd w:val="clear" w:color="auto" w:fill="auto"/>
        <w:spacing w:line="226" w:lineRule="exact"/>
        <w:ind w:firstLine="0"/>
        <w:jc w:val="left"/>
      </w:pPr>
      <w:r w:rsidRPr="00D6576E">
        <w:t>menindaklanjuti</w:t>
      </w:r>
      <w:r w:rsidR="00524B15" w:rsidRPr="00D6576E">
        <w:rPr>
          <w:i/>
        </w:rPr>
        <w:t xml:space="preserve"> / v / </w:t>
      </w:r>
      <w:r w:rsidRPr="00D6576E">
        <w:t>mengambil tindakan untuk langkah-langkah selanjutnya</w:t>
      </w:r>
    </w:p>
    <w:p w:rsidR="004B55F8" w:rsidRPr="00D6576E" w:rsidRDefault="009F70ED" w:rsidP="00741345">
      <w:pPr>
        <w:pStyle w:val="101"/>
        <w:shd w:val="clear" w:color="auto" w:fill="auto"/>
        <w:spacing w:line="226" w:lineRule="exact"/>
        <w:ind w:firstLine="0"/>
        <w:jc w:val="left"/>
        <w:rPr>
          <w:i/>
        </w:rPr>
      </w:pPr>
      <w:r w:rsidRPr="00D6576E">
        <w:t>tindan</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indan / v /</w:t>
      </w:r>
      <w:r w:rsidR="00524B15" w:rsidRPr="00D6576E">
        <w:rPr>
          <w:i/>
        </w:rPr>
        <w:t xml:space="preserve"> </w:t>
      </w:r>
      <w:r w:rsidR="005A6C63" w:rsidRPr="00D6576E">
        <w:t>bertumpuk-tumpuk tidak teratur;</w:t>
      </w:r>
    </w:p>
    <w:p w:rsidR="00F65D6E" w:rsidRPr="00D6576E" w:rsidRDefault="005A6C63" w:rsidP="00741345">
      <w:pPr>
        <w:pStyle w:val="101"/>
        <w:shd w:val="clear" w:color="auto" w:fill="auto"/>
        <w:spacing w:line="226" w:lineRule="exact"/>
        <w:ind w:firstLine="0"/>
        <w:jc w:val="left"/>
      </w:pPr>
      <w:r w:rsidRPr="00D6576E">
        <w:t>menindan</w:t>
      </w:r>
      <w:r w:rsidR="00524B15" w:rsidRPr="00D6576E">
        <w:rPr>
          <w:i/>
        </w:rPr>
        <w:t xml:space="preserve"> / v / </w:t>
      </w:r>
      <w:r w:rsidRPr="00D6576E">
        <w:t xml:space="preserve">menimbun; melonggok: </w:t>
      </w:r>
      <w:r w:rsidRPr="00D6576E">
        <w:rPr>
          <w:rStyle w:val="1095pt"/>
        </w:rPr>
        <w:t>ia ~</w:t>
      </w:r>
    </w:p>
    <w:p w:rsidR="00F65D6E" w:rsidRPr="00D6576E" w:rsidRDefault="005A6C63" w:rsidP="00741345">
      <w:pPr>
        <w:pStyle w:val="150"/>
        <w:shd w:val="clear" w:color="auto" w:fill="auto"/>
        <w:ind w:firstLine="0"/>
        <w:jc w:val="left"/>
      </w:pPr>
      <w:r w:rsidRPr="00D6576E">
        <w:t>bambu di tepi jalan</w:t>
      </w:r>
    </w:p>
    <w:p w:rsidR="004B55F8" w:rsidRPr="00D6576E" w:rsidRDefault="005A6C63" w:rsidP="00741345">
      <w:pPr>
        <w:pStyle w:val="101"/>
        <w:shd w:val="clear" w:color="auto" w:fill="auto"/>
        <w:spacing w:line="226" w:lineRule="exact"/>
        <w:ind w:firstLine="0"/>
        <w:jc w:val="left"/>
        <w:rPr>
          <w:i/>
        </w:rPr>
      </w:pPr>
      <w:r w:rsidRPr="00D6576E">
        <w:t>tindas</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indas / v /</w:t>
      </w:r>
      <w:r w:rsidR="00524B15" w:rsidRPr="00D6576E">
        <w:rPr>
          <w:i/>
        </w:rPr>
        <w:t xml:space="preserve"> </w:t>
      </w:r>
      <w:r w:rsidR="005A6C63" w:rsidRPr="00D6576E">
        <w:t>1 menindih (meng</w:t>
      </w:r>
      <w:r w:rsidR="005A6C63" w:rsidRPr="00D6576E">
        <w:softHyphen/>
        <w:t>himpit, menekan) kuat-kuat atau dng</w:t>
      </w:r>
    </w:p>
    <w:p w:rsidR="00F65D6E" w:rsidRPr="00D6576E" w:rsidRDefault="005A6C63" w:rsidP="00741345">
      <w:pPr>
        <w:pStyle w:val="101"/>
        <w:shd w:val="clear" w:color="auto" w:fill="auto"/>
        <w:spacing w:line="226" w:lineRule="exact"/>
        <w:ind w:firstLine="0"/>
        <w:jc w:val="left"/>
      </w:pPr>
      <w:r w:rsidRPr="00D6576E">
        <w:t xml:space="preserve">barang yg berat: </w:t>
      </w:r>
      <w:r w:rsidRPr="00D6576E">
        <w:rPr>
          <w:rStyle w:val="1095pt"/>
        </w:rPr>
        <w:t>ia ~ kutu anjing; 2</w:t>
      </w:r>
      <w:r w:rsidRPr="00D6576E">
        <w:t xml:space="preserve"> mem</w:t>
      </w:r>
      <w:r w:rsidRPr="00D6576E">
        <w:softHyphen/>
        <w:t>perlakukan dng sewenang-wenang (dng lalim, dng kekerasan); menggencet; memperkuda (memeras dsb); 3 mema</w:t>
      </w:r>
      <w:r w:rsidRPr="00D6576E">
        <w:softHyphen/>
        <w:t xml:space="preserve">damkan (pemberontakan dsb) menguasai dng paksa; memerangi (memberantas dsb) dng kekerasan: </w:t>
      </w:r>
      <w:r w:rsidRPr="00D6576E">
        <w:rPr>
          <w:rStyle w:val="1095pt"/>
        </w:rPr>
        <w:t>sudah tiba waktunya untuk mengambil tindakan konkret ~ penyelundupan;</w:t>
      </w:r>
    </w:p>
    <w:p w:rsidR="004B55F8" w:rsidRPr="00D6576E" w:rsidRDefault="005A6C63" w:rsidP="00741345">
      <w:pPr>
        <w:pStyle w:val="101"/>
        <w:shd w:val="clear" w:color="auto" w:fill="auto"/>
        <w:spacing w:line="226" w:lineRule="exact"/>
        <w:ind w:firstLine="0"/>
        <w:jc w:val="left"/>
        <w:rPr>
          <w:i/>
        </w:rPr>
      </w:pPr>
      <w:r w:rsidRPr="00D6576E">
        <w:t>penindas</w:t>
      </w:r>
      <w:r w:rsidR="00524B15" w:rsidRPr="00D6576E">
        <w:rPr>
          <w:i/>
        </w:rPr>
        <w:t xml:space="preserve"> / n / </w:t>
      </w:r>
      <w:r w:rsidRPr="00D6576E">
        <w:t>(orang dsb) yg menindas;</w:t>
      </w:r>
    </w:p>
    <w:p w:rsidR="00F65D6E" w:rsidRPr="00D6576E" w:rsidRDefault="00492915" w:rsidP="00741345">
      <w:pPr>
        <w:pStyle w:val="101"/>
        <w:shd w:val="clear" w:color="auto" w:fill="auto"/>
        <w:spacing w:line="226" w:lineRule="exact"/>
        <w:ind w:firstLine="0"/>
        <w:jc w:val="left"/>
      </w:pPr>
      <w:r w:rsidRPr="00D6576E">
        <w:rPr>
          <w:i/>
        </w:rPr>
        <w:t>penindasan / n /</w:t>
      </w:r>
      <w:r w:rsidR="00524B15" w:rsidRPr="00D6576E">
        <w:rPr>
          <w:i/>
        </w:rPr>
        <w:t xml:space="preserve"> </w:t>
      </w:r>
      <w:r w:rsidR="005A6C63" w:rsidRPr="00D6576E">
        <w:t xml:space="preserve">proses, cara, perbuatan menindas: </w:t>
      </w:r>
      <w:r w:rsidR="005A6C63" w:rsidRPr="00D6576E">
        <w:rPr>
          <w:rStyle w:val="1095pt"/>
        </w:rPr>
        <w:t>kenyataan menunjukkan bah</w:t>
      </w:r>
      <w:r w:rsidR="005A6C63" w:rsidRPr="00D6576E">
        <w:rPr>
          <w:rStyle w:val="1095pt"/>
        </w:rPr>
        <w:softHyphen/>
        <w:t>wa ~ sesama manusia masih ada di bumi ini</w:t>
      </w:r>
      <w:r w:rsidR="005A6C63" w:rsidRPr="00D6576E">
        <w:t>;</w:t>
      </w:r>
    </w:p>
    <w:p w:rsidR="00F65D6E" w:rsidRPr="00D6576E" w:rsidRDefault="005A6C63" w:rsidP="00741345">
      <w:pPr>
        <w:pStyle w:val="101"/>
        <w:shd w:val="clear" w:color="auto" w:fill="auto"/>
        <w:spacing w:line="226" w:lineRule="exact"/>
        <w:ind w:firstLine="0"/>
        <w:jc w:val="left"/>
      </w:pPr>
      <w:r w:rsidRPr="00D6576E">
        <w:t>tindasan</w:t>
      </w:r>
      <w:r w:rsidR="00524B15" w:rsidRPr="00D6576E">
        <w:rPr>
          <w:i/>
        </w:rPr>
        <w:t xml:space="preserve"> / n / </w:t>
      </w:r>
      <w:r w:rsidRPr="00D6576E">
        <w:t>1 perbuatan menindas; 2 tembusan surat dsb; 3 rekaman (cetakan stensil)</w:t>
      </w:r>
    </w:p>
    <w:p w:rsidR="009F70ED" w:rsidRDefault="005A6C63" w:rsidP="00741345">
      <w:pPr>
        <w:pStyle w:val="101"/>
        <w:shd w:val="clear" w:color="auto" w:fill="auto"/>
        <w:spacing w:line="226" w:lineRule="exact"/>
        <w:ind w:firstLine="0"/>
        <w:jc w:val="left"/>
      </w:pPr>
      <w:r w:rsidRPr="00D6576E">
        <w:t xml:space="preserve">tindawan </w:t>
      </w:r>
      <w:r w:rsidR="00741345" w:rsidRPr="00D6576E">
        <w:rPr>
          <w:i/>
        </w:rPr>
        <w:t>--&gt;</w:t>
      </w:r>
      <w:r w:rsidRPr="00D6576E">
        <w:t xml:space="preserve"> cendawan</w:t>
      </w:r>
    </w:p>
    <w:p w:rsidR="004B55F8" w:rsidRPr="00D6576E" w:rsidRDefault="009F70ED" w:rsidP="00741345">
      <w:pPr>
        <w:pStyle w:val="101"/>
        <w:shd w:val="clear" w:color="auto" w:fill="auto"/>
        <w:spacing w:line="226" w:lineRule="exact"/>
        <w:ind w:firstLine="0"/>
        <w:jc w:val="left"/>
        <w:rPr>
          <w:i/>
        </w:rPr>
      </w:pPr>
      <w:r w:rsidRPr="00D6576E">
        <w:t>tindih</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tindih / v /</w:t>
      </w:r>
      <w:r w:rsidR="00524B15" w:rsidRPr="00D6576E">
        <w:rPr>
          <w:i/>
        </w:rPr>
        <w:t xml:space="preserve"> </w:t>
      </w:r>
      <w:r w:rsidR="005A6C63" w:rsidRPr="00D6576E">
        <w:t>1 menghimpit (ber</w:t>
      </w:r>
      <w:r w:rsidR="005A6C63" w:rsidRPr="00D6576E">
        <w:softHyphen/>
        <w:t xml:space="preserve">tumpuk) yg satu di atas yg lain: </w:t>
      </w:r>
      <w:r w:rsidR="005A6C63" w:rsidRPr="00D6576E">
        <w:rPr>
          <w:rStyle w:val="1095pt"/>
        </w:rPr>
        <w:t>kursi itu disusun ~</w:t>
      </w:r>
      <w:r w:rsidR="005A6C63" w:rsidRPr="00D6576E">
        <w:t>; 2 bersaf-saf (berlapis-lapis) rapat;</w:t>
      </w:r>
      <w:r w:rsidR="004668DD">
        <w:t>~</w:t>
      </w:r>
      <w:r w:rsidR="005A6C63" w:rsidRPr="00D6576E">
        <w:t xml:space="preserve"> bangkai bangkai (mayat) bertumpuk- tumpuk (yg satu di atas yg lain); ~ riba (dng) duduk berdampingan (dng);</w:t>
      </w:r>
    </w:p>
    <w:p w:rsidR="00F65D6E" w:rsidRPr="00D6576E" w:rsidRDefault="00492915" w:rsidP="00741345">
      <w:pPr>
        <w:pStyle w:val="101"/>
        <w:shd w:val="clear" w:color="auto" w:fill="auto"/>
        <w:spacing w:line="226" w:lineRule="exact"/>
        <w:ind w:firstLine="0"/>
        <w:jc w:val="left"/>
      </w:pPr>
      <w:r w:rsidRPr="00D6576E">
        <w:rPr>
          <w:i/>
        </w:rPr>
        <w:t>menindih / v /</w:t>
      </w:r>
      <w:r w:rsidR="00524B15" w:rsidRPr="00D6576E">
        <w:rPr>
          <w:i/>
        </w:rPr>
        <w:t xml:space="preserve"> </w:t>
      </w:r>
      <w:r w:rsidR="005A6C63" w:rsidRPr="00D6576E">
        <w:t xml:space="preserve">1 menaruh sesuatu yg berat di atas : </w:t>
      </w:r>
      <w:r w:rsidR="005A6C63" w:rsidRPr="00D6576E">
        <w:rPr>
          <w:rStyle w:val="1095pt"/>
        </w:rPr>
        <w:t>ia ~ kertas itu dng batu supaya tidak diterbangkan angin</w:t>
      </w:r>
      <w:r w:rsidR="005A6C63" w:rsidRPr="00D6576E">
        <w:t xml:space="preserve">; 2 menekan ke bawah; menghimpit: </w:t>
      </w:r>
      <w:r w:rsidR="005A6C63" w:rsidRPr="00D6576E">
        <w:rPr>
          <w:rStyle w:val="1095pt"/>
        </w:rPr>
        <w:t>terasa ada sesuatu yg ~ tubuhnya</w:t>
      </w:r>
      <w:r w:rsidR="005A6C63" w:rsidRPr="00D6576E">
        <w:t xml:space="preserve">; 3 menindas (dl berbagai- bagai arti): </w:t>
      </w:r>
      <w:r w:rsidR="005A6C63" w:rsidRPr="00D6576E">
        <w:rPr>
          <w:rStyle w:val="1095pt"/>
        </w:rPr>
        <w:t>tidak sanggup ~ perasaan hatinya</w:t>
      </w:r>
      <w:r w:rsidR="005A6C63" w:rsidRPr="00D6576E">
        <w:t>;</w:t>
      </w:r>
    </w:p>
    <w:p w:rsidR="00F65D6E" w:rsidRPr="00D6576E" w:rsidRDefault="005A6C63" w:rsidP="00741345">
      <w:pPr>
        <w:pStyle w:val="101"/>
        <w:shd w:val="clear" w:color="auto" w:fill="auto"/>
        <w:spacing w:line="226" w:lineRule="exact"/>
        <w:ind w:firstLine="0"/>
        <w:jc w:val="left"/>
      </w:pPr>
      <w:r w:rsidRPr="00D6576E">
        <w:t>bertindihan</w:t>
      </w:r>
      <w:r w:rsidR="00524B15" w:rsidRPr="00D6576E">
        <w:rPr>
          <w:i/>
        </w:rPr>
        <w:t xml:space="preserve"> / v / </w:t>
      </w:r>
      <w:r w:rsidRPr="00D6576E">
        <w:t>saling bertindih; saling berhimpit;</w:t>
      </w:r>
    </w:p>
    <w:p w:rsidR="00F65D6E" w:rsidRPr="00D6576E" w:rsidRDefault="005A6C63" w:rsidP="00741345">
      <w:pPr>
        <w:pStyle w:val="101"/>
        <w:shd w:val="clear" w:color="auto" w:fill="auto"/>
        <w:spacing w:line="226" w:lineRule="exact"/>
        <w:ind w:firstLine="0"/>
        <w:jc w:val="left"/>
      </w:pPr>
      <w:r w:rsidRPr="00D6576E">
        <w:t>tindih-bertindih</w:t>
      </w:r>
      <w:r w:rsidR="00524B15" w:rsidRPr="00D6576E">
        <w:rPr>
          <w:i/>
        </w:rPr>
        <w:t xml:space="preserve"> / v / </w:t>
      </w:r>
      <w:r w:rsidRPr="00D6576E">
        <w:t>saling menindih; sa</w:t>
      </w:r>
      <w:r w:rsidRPr="00D6576E">
        <w:softHyphen/>
        <w:t>ling menghimpit;</w:t>
      </w:r>
    </w:p>
    <w:p w:rsidR="004B55F8" w:rsidRPr="00D6576E" w:rsidRDefault="005A6C63" w:rsidP="00741345">
      <w:pPr>
        <w:pStyle w:val="101"/>
        <w:shd w:val="clear" w:color="auto" w:fill="auto"/>
        <w:spacing w:line="226" w:lineRule="exact"/>
        <w:ind w:firstLine="0"/>
        <w:jc w:val="left"/>
        <w:rPr>
          <w:i/>
        </w:rPr>
      </w:pPr>
      <w:r w:rsidRPr="00D6576E">
        <w:t>penindih</w:t>
      </w:r>
      <w:r w:rsidR="00524B15" w:rsidRPr="00D6576E">
        <w:rPr>
          <w:i/>
        </w:rPr>
        <w:t xml:space="preserve"> / n / </w:t>
      </w:r>
      <w:r w:rsidRPr="00D6576E">
        <w:t>1 alat untuk menindih (surat, kertas, dsb); 2 orang yg menindih;</w:t>
      </w:r>
    </w:p>
    <w:p w:rsidR="004B55F8" w:rsidRPr="00D6576E" w:rsidRDefault="00492915" w:rsidP="00741345">
      <w:pPr>
        <w:pStyle w:val="101"/>
        <w:shd w:val="clear" w:color="auto" w:fill="auto"/>
        <w:spacing w:line="226" w:lineRule="exact"/>
        <w:ind w:firstLine="0"/>
        <w:jc w:val="left"/>
        <w:rPr>
          <w:i/>
        </w:rPr>
      </w:pPr>
      <w:r w:rsidRPr="00D6576E">
        <w:rPr>
          <w:i/>
        </w:rPr>
        <w:t>penindihan / n /</w:t>
      </w:r>
      <w:r w:rsidR="00524B15" w:rsidRPr="00D6576E">
        <w:rPr>
          <w:i/>
        </w:rPr>
        <w:t xml:space="preserve"> </w:t>
      </w:r>
      <w:r w:rsidR="005A6C63" w:rsidRPr="00D6576E">
        <w:t xml:space="preserve">proses, cara, perbuatan menindih; penghimpitan; penekanan; penindasan: </w:t>
      </w:r>
      <w:r w:rsidR="005A6C63" w:rsidRPr="00D6576E">
        <w:rPr>
          <w:rStyle w:val="1095pt"/>
        </w:rPr>
        <w:t>~ udara menjadikan panas</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indihan / n /</w:t>
      </w:r>
      <w:r w:rsidR="00524B15" w:rsidRPr="00D6576E">
        <w:rPr>
          <w:i/>
        </w:rPr>
        <w:t xml:space="preserve"> </w:t>
      </w:r>
      <w:r w:rsidR="005A6C63" w:rsidRPr="00D6576E">
        <w:t>hasil menindih;</w:t>
      </w:r>
    </w:p>
    <w:p w:rsidR="004B55F8" w:rsidRPr="00D6576E" w:rsidRDefault="005A6C63" w:rsidP="00741345">
      <w:pPr>
        <w:pStyle w:val="101"/>
        <w:shd w:val="clear" w:color="auto" w:fill="auto"/>
        <w:spacing w:line="226" w:lineRule="exact"/>
        <w:ind w:firstLine="0"/>
        <w:jc w:val="left"/>
        <w:rPr>
          <w:i/>
        </w:rPr>
      </w:pPr>
      <w:r w:rsidRPr="00D6576E">
        <w:t>tertindih</w:t>
      </w:r>
      <w:r w:rsidR="00524B15" w:rsidRPr="00D6576E">
        <w:rPr>
          <w:i/>
        </w:rPr>
        <w:t xml:space="preserve"> / v / </w:t>
      </w:r>
      <w:r w:rsidRPr="00D6576E">
        <w:t xml:space="preserve">1 (sudah) ditindih; ditimpa; 2 tidak sengaja ditindih: </w:t>
      </w:r>
      <w:r w:rsidRPr="00D6576E">
        <w:rPr>
          <w:rStyle w:val="1095pt"/>
        </w:rPr>
        <w:t>kartu pelajarnya ~ buku-buku</w:t>
      </w:r>
      <w:r w:rsidRPr="00D6576E">
        <w:t>; 3 tertindas; teraniaya;</w:t>
      </w:r>
    </w:p>
    <w:p w:rsidR="00F65D6E" w:rsidRPr="00D6576E" w:rsidRDefault="00492915" w:rsidP="00741345">
      <w:pPr>
        <w:pStyle w:val="101"/>
        <w:shd w:val="clear" w:color="auto" w:fill="auto"/>
        <w:spacing w:line="226" w:lineRule="exact"/>
        <w:ind w:firstLine="0"/>
        <w:jc w:val="left"/>
      </w:pPr>
      <w:r w:rsidRPr="00D6576E">
        <w:rPr>
          <w:i/>
        </w:rPr>
        <w:t>ketindihan / v /</w:t>
      </w:r>
      <w:r w:rsidR="00524B15" w:rsidRPr="00D6576E">
        <w:rPr>
          <w:i/>
        </w:rPr>
        <w:t xml:space="preserve"> </w:t>
      </w:r>
      <w:r w:rsidR="005A6C63" w:rsidRPr="00D6576E">
        <w:t>1 tertindih; terhimpit; 2 tidak dapat bergerak dan merintih-rintih (ketika tidur)</w:t>
      </w:r>
    </w:p>
    <w:p w:rsidR="004B55F8" w:rsidRPr="00D6576E" w:rsidRDefault="005A6C63" w:rsidP="00741345">
      <w:pPr>
        <w:pStyle w:val="101"/>
        <w:shd w:val="clear" w:color="auto" w:fill="auto"/>
        <w:spacing w:line="226" w:lineRule="exact"/>
        <w:ind w:firstLine="0"/>
        <w:jc w:val="left"/>
        <w:rPr>
          <w:i/>
        </w:rPr>
      </w:pPr>
      <w:r w:rsidRPr="00D6576E">
        <w:t>tindik,</w:t>
      </w:r>
    </w:p>
    <w:p w:rsidR="00F65D6E" w:rsidRPr="00D6576E" w:rsidRDefault="00492915" w:rsidP="00741345">
      <w:pPr>
        <w:pStyle w:val="101"/>
        <w:shd w:val="clear" w:color="auto" w:fill="auto"/>
        <w:spacing w:line="226" w:lineRule="exact"/>
        <w:ind w:firstLine="0"/>
        <w:jc w:val="left"/>
      </w:pPr>
      <w:r w:rsidRPr="00D6576E">
        <w:rPr>
          <w:i/>
        </w:rPr>
        <w:t>bertindik / v /</w:t>
      </w:r>
      <w:r w:rsidR="00524B15" w:rsidRPr="00D6576E">
        <w:rPr>
          <w:i/>
        </w:rPr>
        <w:t xml:space="preserve"> </w:t>
      </w:r>
      <w:r w:rsidR="005A6C63" w:rsidRPr="00D6576E">
        <w:t>berlubang pd cuping telinga (tempat memakai subang);</w:t>
      </w:r>
      <w:r w:rsidR="004668DD">
        <w:t>~</w:t>
      </w:r>
      <w:r w:rsidR="005A6C63" w:rsidRPr="00D6576E">
        <w:t xml:space="preserve"> telinga upacara menembuk (melubangi) cuping telinga,</w:t>
      </w:r>
    </w:p>
    <w:p w:rsidR="00F65D6E" w:rsidRPr="00D6576E" w:rsidRDefault="005A6C63" w:rsidP="00741345">
      <w:pPr>
        <w:pStyle w:val="101"/>
        <w:shd w:val="clear" w:color="auto" w:fill="auto"/>
        <w:spacing w:line="226" w:lineRule="exact"/>
        <w:ind w:firstLine="0"/>
        <w:jc w:val="left"/>
      </w:pPr>
      <w:r w:rsidRPr="00D6576E">
        <w:t>menindik</w:t>
      </w:r>
      <w:r w:rsidR="00524B15" w:rsidRPr="00D6576E">
        <w:rPr>
          <w:i/>
        </w:rPr>
        <w:t xml:space="preserve"> / v / </w:t>
      </w:r>
      <w:r w:rsidRPr="00D6576E">
        <w:t xml:space="preserve">menembuk (melubangi) cuping telinga: </w:t>
      </w:r>
      <w:r w:rsidRPr="00D6576E">
        <w:rPr>
          <w:rStyle w:val="1095pt"/>
        </w:rPr>
        <w:t>dukun itu ~ cuping anak dara itu</w:t>
      </w:r>
      <w:r w:rsidRPr="00D6576E">
        <w:t>;</w:t>
      </w:r>
    </w:p>
    <w:p w:rsidR="00F65D6E" w:rsidRPr="00D6576E" w:rsidRDefault="005A6C63" w:rsidP="00741345">
      <w:pPr>
        <w:pStyle w:val="101"/>
        <w:shd w:val="clear" w:color="auto" w:fill="auto"/>
        <w:spacing w:line="226" w:lineRule="exact"/>
        <w:ind w:firstLine="0"/>
        <w:jc w:val="left"/>
      </w:pPr>
      <w:r w:rsidRPr="00D6576E">
        <w:t xml:space="preserve">tindis </w:t>
      </w:r>
      <w:r w:rsidR="00741345" w:rsidRPr="00D6576E">
        <w:rPr>
          <w:i/>
        </w:rPr>
        <w:t>--&gt;</w:t>
      </w:r>
      <w:r w:rsidRPr="00D6576E">
        <w:t xml:space="preserve"> tindih</w:t>
      </w:r>
    </w:p>
    <w:p w:rsidR="00F65D6E" w:rsidRPr="00D6576E" w:rsidRDefault="005A6C63" w:rsidP="00741345">
      <w:pPr>
        <w:pStyle w:val="101"/>
        <w:shd w:val="clear" w:color="auto" w:fill="auto"/>
        <w:spacing w:line="226" w:lineRule="exact"/>
        <w:ind w:firstLine="0"/>
        <w:jc w:val="left"/>
      </w:pPr>
      <w:r w:rsidRPr="00D6576E">
        <w:t>1ting</w:t>
      </w:r>
      <w:r w:rsidR="00524B15" w:rsidRPr="00D6576E">
        <w:rPr>
          <w:i/>
        </w:rPr>
        <w:t xml:space="preserve"> / n / </w:t>
      </w:r>
      <w:r w:rsidRPr="00D6576E">
        <w:t>tiruan bunyi giring-giring dsb</w:t>
      </w:r>
    </w:p>
    <w:p w:rsidR="00F65D6E" w:rsidRPr="00D6576E" w:rsidRDefault="005A6C63" w:rsidP="00741345">
      <w:pPr>
        <w:pStyle w:val="101"/>
        <w:shd w:val="clear" w:color="auto" w:fill="auto"/>
        <w:spacing w:line="226" w:lineRule="exact"/>
        <w:ind w:firstLine="0"/>
        <w:jc w:val="left"/>
      </w:pPr>
      <w:r w:rsidRPr="00D6576E">
        <w:t>2ting</w:t>
      </w:r>
      <w:r w:rsidR="00524B15" w:rsidRPr="00D6576E">
        <w:rPr>
          <w:i/>
        </w:rPr>
        <w:t xml:space="preserve"> / n / </w:t>
      </w:r>
      <w:r w:rsidRPr="00D6576E">
        <w:t>lentera; tanglung</w:t>
      </w:r>
    </w:p>
    <w:p w:rsidR="00F65D6E" w:rsidRPr="00D6576E" w:rsidRDefault="005A6C63" w:rsidP="00741345">
      <w:pPr>
        <w:pStyle w:val="101"/>
        <w:shd w:val="clear" w:color="auto" w:fill="auto"/>
        <w:spacing w:line="226" w:lineRule="exact"/>
        <w:ind w:firstLine="0"/>
        <w:jc w:val="left"/>
      </w:pPr>
      <w:r w:rsidRPr="00D6576E">
        <w:t>tinggal</w:t>
      </w:r>
      <w:r w:rsidR="00524B15" w:rsidRPr="00D6576E">
        <w:rPr>
          <w:i/>
        </w:rPr>
        <w:t xml:space="preserve"> / v / </w:t>
      </w:r>
      <w:r w:rsidRPr="00D6576E">
        <w:t xml:space="preserve">1 masih tetap di tempatnya dsb; masih selalu ada (sedang yg lain sudah hilang, pergi, dsb): </w:t>
      </w:r>
      <w:r w:rsidRPr="00D6576E">
        <w:rPr>
          <w:rStyle w:val="1095pt"/>
        </w:rPr>
        <w:t>saya disuruh -- di rumah</w:t>
      </w:r>
      <w:r w:rsidRPr="00D6576E">
        <w:t xml:space="preserve">; 2 sisanya ialah; bersisa; tersisa; yg masih ada hanyalah; 3 ada di belakang; terbelakang: </w:t>
      </w:r>
      <w:r w:rsidRPr="00D6576E">
        <w:rPr>
          <w:rStyle w:val="1095pt"/>
        </w:rPr>
        <w:t>pelajaran apa yg - - dr sekolah lain;</w:t>
      </w:r>
      <w:r w:rsidRPr="00D6576E">
        <w:t xml:space="preserve"> 4 tidak naik kelas (tt murid sekolah); 5 sudah lewat (lalu; lampau): </w:t>
      </w:r>
      <w:r w:rsidRPr="00D6576E">
        <w:rPr>
          <w:rStyle w:val="1095pt"/>
        </w:rPr>
        <w:t>masa yg gilang-gemilang itu sudah</w:t>
      </w:r>
      <w:r w:rsidRPr="00D6576E">
        <w:t xml:space="preserve"> --; 6 diam (di); 7 selalu; tetap (demikian halnya): </w:t>
      </w:r>
      <w:r w:rsidRPr="00D6576E">
        <w:rPr>
          <w:rStyle w:val="1095pt"/>
        </w:rPr>
        <w:t>saudara -- saudara, uang -- uang;</w:t>
      </w:r>
      <w:r w:rsidRPr="00D6576E">
        <w:t xml:space="preserve"> 8 melupakan: </w:t>
      </w:r>
      <w:r w:rsidRPr="00D6576E">
        <w:rPr>
          <w:rStyle w:val="1095pt"/>
        </w:rPr>
        <w:t>jangan -</w:t>
      </w:r>
      <w:r w:rsidRPr="00D6576E">
        <w:rPr>
          <w:rStyle w:val="1095pt"/>
        </w:rPr>
        <w:softHyphen/>
        <w:t>adat; tidak -- memberi nasihat;</w:t>
      </w:r>
      <w:r w:rsidRPr="00D6576E">
        <w:t xml:space="preserve"> 9 tidak usah berbuat apa-apa selain dr: </w:t>
      </w:r>
      <w:r w:rsidRPr="00D6576E">
        <w:rPr>
          <w:rStyle w:val="1095pt"/>
        </w:rPr>
        <w:t>semuanya sudah beres -- berangkat saja;</w:t>
      </w:r>
      <w:r w:rsidRPr="00D6576E">
        <w:t xml:space="preserve"> 10 ber</w:t>
      </w:r>
      <w:r w:rsidRPr="00D6576E">
        <w:softHyphen/>
        <w:t xml:space="preserve">gantung kpd; terserah kpd; terpulang kpd: </w:t>
      </w:r>
      <w:r w:rsidRPr="00D6576E">
        <w:rPr>
          <w:rStyle w:val="1095pt"/>
        </w:rPr>
        <w:t>baik buruknya -- pd tuan;</w:t>
      </w:r>
      <w:r w:rsidRPr="00D6576E">
        <w:t xml:space="preserve"> 11 (sbg keterangan pd kata majemuk berarti)</w:t>
      </w:r>
      <w:r w:rsidR="00524B15" w:rsidRPr="00D6576E">
        <w:rPr>
          <w:i/>
        </w:rPr>
        <w:t xml:space="preserve"> / a / </w:t>
      </w:r>
      <w:r w:rsidRPr="00D6576E">
        <w:t xml:space="preserve">yg didiami: </w:t>
      </w:r>
      <w:r w:rsidRPr="00D6576E">
        <w:rPr>
          <w:rStyle w:val="1095pt"/>
        </w:rPr>
        <w:t>rumah --</w:t>
      </w:r>
      <w:r w:rsidRPr="00D6576E">
        <w:t xml:space="preserve">; </w:t>
      </w:r>
      <w:r w:rsidRPr="00D6576E">
        <w:rPr>
          <w:rStyle w:val="1095pt"/>
        </w:rPr>
        <w:t>tempat --</w:t>
      </w:r>
      <w:r w:rsidRPr="00D6576E">
        <w:t xml:space="preserve">; b yg ditinggalkan (dikosongkan dsb): </w:t>
      </w:r>
      <w:r w:rsidRPr="00D6576E">
        <w:rPr>
          <w:rStyle w:val="1095pt"/>
        </w:rPr>
        <w:t>ladang --</w:t>
      </w:r>
      <w:r w:rsidRPr="00D6576E">
        <w:t xml:space="preserve">; </w:t>
      </w:r>
      <w:r w:rsidRPr="00D6576E">
        <w:rPr>
          <w:rStyle w:val="1095pt"/>
        </w:rPr>
        <w:t>tanah --</w:t>
      </w:r>
      <w:r w:rsidRPr="00D6576E">
        <w:t>;</w:t>
      </w:r>
      <w:r w:rsidR="004668DD">
        <w:t>--</w:t>
      </w:r>
      <w:r w:rsidRPr="00D6576E">
        <w:t xml:space="preserve"> waktu tidak memenuhi kewajiban salat;</w:t>
      </w:r>
    </w:p>
    <w:p w:rsidR="004B55F8" w:rsidRPr="00D6576E" w:rsidRDefault="005A6C63" w:rsidP="00741345">
      <w:pPr>
        <w:pStyle w:val="101"/>
        <w:shd w:val="clear" w:color="auto" w:fill="auto"/>
        <w:spacing w:line="226" w:lineRule="exact"/>
        <w:ind w:firstLine="0"/>
        <w:jc w:val="left"/>
        <w:rPr>
          <w:i/>
        </w:rPr>
      </w:pPr>
      <w:r w:rsidRPr="00D6576E">
        <w:t>bertinggal</w:t>
      </w:r>
      <w:r w:rsidR="00524B15" w:rsidRPr="00D6576E">
        <w:rPr>
          <w:i/>
        </w:rPr>
        <w:t xml:space="preserve"> / v / </w:t>
      </w:r>
      <w:r w:rsidRPr="00D6576E">
        <w:t>berpesan (sebelum berang</w:t>
      </w:r>
      <w:r w:rsidRPr="00D6576E">
        <w:softHyphen/>
        <w:t xml:space="preserve">kat atau pergi); </w:t>
      </w:r>
      <w:r w:rsidRPr="00D6576E">
        <w:rPr>
          <w:rStyle w:val="1095pt"/>
        </w:rPr>
        <w:t>~ kata berpesa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inggal / v /</w:t>
      </w:r>
      <w:r w:rsidR="00524B15" w:rsidRPr="00D6576E">
        <w:rPr>
          <w:i/>
        </w:rPr>
        <w:t xml:space="preserve"> </w:t>
      </w:r>
      <w:r w:rsidR="005A6C63" w:rsidRPr="00D6576E">
        <w:rPr>
          <w:rStyle w:val="1095pt"/>
        </w:rPr>
        <w:t>hor</w:t>
      </w:r>
      <w:r w:rsidR="005A6C63" w:rsidRPr="00D6576E">
        <w:t xml:space="preserve"> mati; berpulang: </w:t>
      </w:r>
      <w:r w:rsidR="005A6C63" w:rsidRPr="00D6576E">
        <w:rPr>
          <w:rStyle w:val="1095pt"/>
        </w:rPr>
        <w:t>bapak telah ~ lima tahun yg lalu</w:t>
      </w:r>
      <w:r w:rsidR="005A6C63" w:rsidRPr="00D6576E">
        <w:t>;</w:t>
      </w:r>
      <w:r w:rsidR="004668DD">
        <w:t>~</w:t>
      </w:r>
      <w:r w:rsidR="005A6C63" w:rsidRPr="00D6576E">
        <w:t xml:space="preserve"> dunia meninggal; berpulang;</w:t>
      </w:r>
    </w:p>
    <w:p w:rsidR="004B55F8" w:rsidRPr="00D6576E" w:rsidRDefault="00492915" w:rsidP="00741345">
      <w:pPr>
        <w:pStyle w:val="101"/>
        <w:shd w:val="clear" w:color="auto" w:fill="auto"/>
        <w:spacing w:line="226" w:lineRule="exact"/>
        <w:ind w:firstLine="0"/>
        <w:jc w:val="left"/>
        <w:rPr>
          <w:rStyle w:val="1095pt"/>
        </w:rPr>
      </w:pPr>
      <w:r w:rsidRPr="00D6576E">
        <w:rPr>
          <w:i/>
        </w:rPr>
        <w:t>meninggali / v /</w:t>
      </w:r>
      <w:r w:rsidR="00524B15" w:rsidRPr="00D6576E">
        <w:rPr>
          <w:i/>
        </w:rPr>
        <w:t xml:space="preserve"> </w:t>
      </w:r>
      <w:r w:rsidR="005A6C63" w:rsidRPr="00D6576E">
        <w:t xml:space="preserve">1 mendiami (rumah dsb); 2 meninggalkan sesuatu untuk atau kpd; memberi pusaka (warisan): </w:t>
      </w:r>
      <w:r w:rsidR="005A6C63" w:rsidRPr="00D6576E">
        <w:rPr>
          <w:rStyle w:val="1095pt"/>
        </w:rPr>
        <w:t>ayahnya ~ warisan yg tidak sedikit;</w:t>
      </w:r>
    </w:p>
    <w:p w:rsidR="00F65D6E" w:rsidRPr="00D6576E" w:rsidRDefault="00492915" w:rsidP="00741345">
      <w:pPr>
        <w:pStyle w:val="101"/>
        <w:shd w:val="clear" w:color="auto" w:fill="auto"/>
        <w:spacing w:line="226" w:lineRule="exact"/>
        <w:ind w:firstLine="0"/>
        <w:jc w:val="left"/>
      </w:pPr>
      <w:r w:rsidRPr="00D6576E">
        <w:rPr>
          <w:i/>
        </w:rPr>
        <w:t>meninggalkan / v /</w:t>
      </w:r>
      <w:r w:rsidR="00524B15" w:rsidRPr="00D6576E">
        <w:rPr>
          <w:i/>
        </w:rPr>
        <w:t xml:space="preserve"> </w:t>
      </w:r>
      <w:r w:rsidR="005A6C63" w:rsidRPr="00D6576E">
        <w:t xml:space="preserve">1 membiarkan tinggal (tetap ada, tidak dibawa pergi, dsb): </w:t>
      </w:r>
      <w:r w:rsidR="005A6C63" w:rsidRPr="00D6576E">
        <w:rPr>
          <w:rStyle w:val="1095pt"/>
        </w:rPr>
        <w:t xml:space="preserve">pamanku ~ anak-anak yg sudah dewasa; </w:t>
      </w:r>
      <w:r w:rsidR="005A6C63" w:rsidRPr="00D6576E">
        <w:t xml:space="preserve">2 menyisakan: </w:t>
      </w:r>
      <w:r w:rsidR="005A6C63" w:rsidRPr="00D6576E">
        <w:rPr>
          <w:rStyle w:val="1095pt"/>
        </w:rPr>
        <w:t>ia hanya ~ uang seribu rupiah untuk belanja besok;</w:t>
      </w:r>
      <w:r w:rsidR="005A6C63" w:rsidRPr="00D6576E">
        <w:t xml:space="preserve"> 3 pergi dr; menghindar dr: </w:t>
      </w:r>
      <w:r w:rsidR="005A6C63" w:rsidRPr="00D6576E">
        <w:rPr>
          <w:rStyle w:val="1095pt"/>
        </w:rPr>
        <w:t>hari ini ia hendak ~ kota Jakarta;</w:t>
      </w:r>
      <w:r w:rsidR="005A6C63" w:rsidRPr="00D6576E">
        <w:t xml:space="preserve"> 4 membiarkan lepas (lewat, tetap demikian halnya, dsb); melepaskan (cita- </w:t>
      </w:r>
      <w:r w:rsidR="005A6C63" w:rsidRPr="00D6576E">
        <w:lastRenderedPageBreak/>
        <w:t xml:space="preserve">cita, niat, dsb): </w:t>
      </w:r>
      <w:r w:rsidR="005A6C63" w:rsidRPr="00D6576E">
        <w:rPr>
          <w:rStyle w:val="1095pt"/>
        </w:rPr>
        <w:t>sudah lama ia ~ cita- citanya yg semula</w:t>
      </w:r>
      <w:r w:rsidR="005A6C63" w:rsidRPr="00D6576E">
        <w:t>; 5 sudah mendahului (melewati, melampaui, melebihi, dsb); 6 tidak memasukkan dl perhitungan (acara, pembicaraan, dsb); menge</w:t>
      </w:r>
      <w:r w:rsidR="005A6C63" w:rsidRPr="00D6576E">
        <w:softHyphen/>
        <w:t xml:space="preserve">sampingkan: </w:t>
      </w:r>
      <w:r w:rsidR="005A6C63" w:rsidRPr="00D6576E">
        <w:rPr>
          <w:rStyle w:val="1095pt"/>
        </w:rPr>
        <w:t>ia hanya menyebut masa</w:t>
      </w:r>
      <w:r w:rsidR="005A6C63" w:rsidRPr="00D6576E">
        <w:rPr>
          <w:rStyle w:val="1095pt"/>
        </w:rPr>
        <w:softHyphen/>
        <w:t>lah-masalah besar dan ~ yg kurang pen</w:t>
      </w:r>
      <w:r w:rsidR="005A6C63" w:rsidRPr="00D6576E">
        <w:rPr>
          <w:rStyle w:val="1095pt"/>
        </w:rPr>
        <w:softHyphen/>
        <w:t>ting</w:t>
      </w:r>
      <w:r w:rsidR="005A6C63" w:rsidRPr="00D6576E">
        <w:t>;</w:t>
      </w:r>
      <w:r w:rsidR="005A6C63" w:rsidRPr="00D6576E">
        <w:rPr>
          <w:lang w:eastAsia="en-US" w:bidi="en-US"/>
        </w:rPr>
        <w:t xml:space="preserve"> </w:t>
      </w:r>
      <w:r w:rsidR="005A6C63" w:rsidRPr="00D6576E">
        <w:t>7 membuang (adat, kebiasaan buruk, keyakinan, dsb); 8 mengalpakan; melalaikan;</w:t>
      </w:r>
    </w:p>
    <w:p w:rsidR="00F65D6E" w:rsidRPr="00D6576E" w:rsidRDefault="005A6C63" w:rsidP="00741345">
      <w:pPr>
        <w:pStyle w:val="101"/>
        <w:shd w:val="clear" w:color="auto" w:fill="auto"/>
        <w:spacing w:line="226" w:lineRule="exact"/>
        <w:ind w:firstLine="0"/>
        <w:jc w:val="left"/>
      </w:pPr>
      <w:r w:rsidRPr="00D6576E">
        <w:t>peninggal</w:t>
      </w:r>
      <w:r w:rsidR="00524B15" w:rsidRPr="00D6576E">
        <w:rPr>
          <w:i/>
        </w:rPr>
        <w:t xml:space="preserve"> / n / </w:t>
      </w:r>
      <w:r w:rsidRPr="00D6576E">
        <w:t>1 sepeninggal; 2 pening</w:t>
      </w:r>
      <w:r w:rsidRPr="00D6576E">
        <w:softHyphen/>
        <w:t>galan; pusaka; 3 ketika (ayahnya dsb) tidak ada;</w:t>
      </w:r>
    </w:p>
    <w:p w:rsidR="00F65D6E" w:rsidRPr="00D6576E" w:rsidRDefault="005A6C63" w:rsidP="00741345">
      <w:pPr>
        <w:pStyle w:val="101"/>
        <w:shd w:val="clear" w:color="auto" w:fill="auto"/>
        <w:spacing w:line="226" w:lineRule="exact"/>
        <w:ind w:firstLine="0"/>
        <w:jc w:val="left"/>
      </w:pPr>
      <w:r w:rsidRPr="00D6576E">
        <w:t>peninggalan</w:t>
      </w:r>
      <w:r w:rsidR="00524B15" w:rsidRPr="00D6576E">
        <w:rPr>
          <w:i/>
        </w:rPr>
        <w:t xml:space="preserve"> / n / </w:t>
      </w:r>
      <w:r w:rsidRPr="00D6576E">
        <w:t>1 barang yg ditinggal</w:t>
      </w:r>
      <w:r w:rsidRPr="00D6576E">
        <w:softHyphen/>
        <w:t>kan; 2 pusaka; warisan:; 3 barang sisa (bekas, reruntuhan, dsb) dr zaman dahulu (candi dsb);</w:t>
      </w:r>
    </w:p>
    <w:p w:rsidR="00F65D6E" w:rsidRPr="00D6576E" w:rsidRDefault="005A6C63" w:rsidP="00741345">
      <w:pPr>
        <w:pStyle w:val="101"/>
        <w:shd w:val="clear" w:color="auto" w:fill="auto"/>
        <w:spacing w:line="226" w:lineRule="exact"/>
        <w:ind w:firstLine="0"/>
        <w:jc w:val="left"/>
      </w:pPr>
      <w:r w:rsidRPr="00D6576E">
        <w:t>tinggalan</w:t>
      </w:r>
      <w:r w:rsidR="00524B15" w:rsidRPr="00D6576E">
        <w:rPr>
          <w:i/>
        </w:rPr>
        <w:t xml:space="preserve"> / n / </w:t>
      </w:r>
      <w:r w:rsidRPr="00D6576E">
        <w:t>1 barang yg ditinggalkan;</w:t>
      </w:r>
    </w:p>
    <w:p w:rsidR="00F65D6E" w:rsidRPr="00D6576E" w:rsidRDefault="005A6C63" w:rsidP="00741345">
      <w:pPr>
        <w:pStyle w:val="101"/>
        <w:shd w:val="clear" w:color="auto" w:fill="auto"/>
        <w:spacing w:line="226" w:lineRule="exact"/>
        <w:ind w:firstLine="0"/>
        <w:jc w:val="left"/>
      </w:pPr>
      <w:r w:rsidRPr="00D6576E">
        <w:t>2 sisa; 3 peninggalan;</w:t>
      </w:r>
    </w:p>
    <w:p w:rsidR="00F65D6E" w:rsidRPr="00D6576E" w:rsidRDefault="005A6C63" w:rsidP="00741345">
      <w:pPr>
        <w:pStyle w:val="101"/>
        <w:shd w:val="clear" w:color="auto" w:fill="auto"/>
        <w:spacing w:line="226" w:lineRule="exact"/>
        <w:ind w:firstLine="0"/>
        <w:jc w:val="left"/>
      </w:pPr>
      <w:r w:rsidRPr="00D6576E">
        <w:t>tertinggal</w:t>
      </w:r>
      <w:r w:rsidR="00524B15" w:rsidRPr="00D6576E">
        <w:rPr>
          <w:i/>
        </w:rPr>
        <w:t xml:space="preserve"> / v / </w:t>
      </w:r>
      <w:r w:rsidRPr="00D6576E">
        <w:t xml:space="preserve">ditinggalkan; tercecer: </w:t>
      </w:r>
      <w:r w:rsidRPr="00D6576E">
        <w:rPr>
          <w:rStyle w:val="1095pt"/>
        </w:rPr>
        <w:t>ia</w:t>
      </w:r>
    </w:p>
    <w:p w:rsidR="00F65D6E" w:rsidRPr="00D6576E" w:rsidRDefault="005A6C63" w:rsidP="00741345">
      <w:pPr>
        <w:pStyle w:val="150"/>
        <w:shd w:val="clear" w:color="auto" w:fill="auto"/>
        <w:ind w:firstLine="0"/>
        <w:jc w:val="left"/>
      </w:pPr>
      <w:r w:rsidRPr="00D6576E">
        <w:t>melapor kpd polisi tt nasib anaknya yg ~ oleh rombongan teman-temannya di puncak gunung</w:t>
      </w:r>
      <w:r w:rsidRPr="00D6576E">
        <w:rPr>
          <w:rStyle w:val="1510pt"/>
        </w:rPr>
        <w:t xml:space="preserve">; </w:t>
      </w:r>
      <w:r w:rsidRPr="00D6576E">
        <w:t>waktu turun dr taksi tas</w:t>
      </w:r>
      <w:r w:rsidRPr="00D6576E">
        <w:softHyphen/>
        <w:t>nya</w:t>
      </w:r>
      <w:r w:rsidRPr="00D6576E">
        <w:rPr>
          <w:rStyle w:val="1510pt"/>
        </w:rPr>
        <w:t xml:space="preserve"> ~;</w:t>
      </w:r>
    </w:p>
    <w:p w:rsidR="00F65D6E" w:rsidRPr="00D6576E" w:rsidRDefault="005A6C63" w:rsidP="00741345">
      <w:pPr>
        <w:pStyle w:val="101"/>
        <w:shd w:val="clear" w:color="auto" w:fill="auto"/>
        <w:spacing w:line="226" w:lineRule="exact"/>
        <w:ind w:firstLine="0"/>
        <w:jc w:val="left"/>
      </w:pPr>
      <w:r w:rsidRPr="00D6576E">
        <w:t>ketinggalan 1</w:t>
      </w:r>
      <w:r w:rsidR="00524B15" w:rsidRPr="00D6576E">
        <w:rPr>
          <w:i/>
        </w:rPr>
        <w:t xml:space="preserve"> / n / </w:t>
      </w:r>
      <w:r w:rsidRPr="00D6576E">
        <w:t>sisa; kelebihan; tung</w:t>
      </w:r>
      <w:r w:rsidRPr="00D6576E">
        <w:softHyphen/>
        <w:t>gakan; 2</w:t>
      </w:r>
      <w:r w:rsidR="00524B15" w:rsidRPr="00D6576E">
        <w:rPr>
          <w:i/>
        </w:rPr>
        <w:t xml:space="preserve"> / v / </w:t>
      </w:r>
      <w:r w:rsidRPr="00D6576E">
        <w:t>tertinggal (krn lupa dsb):</w:t>
      </w:r>
    </w:p>
    <w:p w:rsidR="00F65D6E" w:rsidRPr="00D6576E" w:rsidRDefault="005A6C63" w:rsidP="00741345">
      <w:pPr>
        <w:pStyle w:val="101"/>
        <w:shd w:val="clear" w:color="auto" w:fill="auto"/>
        <w:spacing w:line="226" w:lineRule="exact"/>
        <w:ind w:firstLine="0"/>
        <w:jc w:val="left"/>
      </w:pPr>
      <w:r w:rsidRPr="00D6576E">
        <w:rPr>
          <w:rStyle w:val="1095pt"/>
        </w:rPr>
        <w:t>bukunya ~ di rumah</w:t>
      </w:r>
      <w:r w:rsidRPr="00D6576E">
        <w:t>; 3</w:t>
      </w:r>
      <w:r w:rsidR="00524B15" w:rsidRPr="00D6576E">
        <w:rPr>
          <w:i/>
        </w:rPr>
        <w:t xml:space="preserve"> / v / </w:t>
      </w:r>
      <w:r w:rsidRPr="00D6576E">
        <w:t>terbelakang; tercecer; 4</w:t>
      </w:r>
      <w:r w:rsidR="00524B15" w:rsidRPr="00D6576E">
        <w:rPr>
          <w:i/>
        </w:rPr>
        <w:t xml:space="preserve"> / v / </w:t>
      </w:r>
      <w:r w:rsidRPr="00D6576E">
        <w:t xml:space="preserve">sudah ditinggalkan oleh (kereta api dsb): </w:t>
      </w:r>
      <w:r w:rsidRPr="00D6576E">
        <w:rPr>
          <w:rStyle w:val="1095pt"/>
        </w:rPr>
        <w:t>mari kita berangkat, supaya jangan ~ kereta api</w:t>
      </w:r>
      <w:r w:rsidRPr="00D6576E">
        <w:t>; 5</w:t>
      </w:r>
      <w:r w:rsidR="00524B15" w:rsidRPr="00D6576E">
        <w:rPr>
          <w:i/>
        </w:rPr>
        <w:t xml:space="preserve"> / v / </w:t>
      </w:r>
      <w:r w:rsidRPr="00D6576E">
        <w:t>tidak</w:t>
      </w:r>
    </w:p>
    <w:p w:rsidR="004B55F8" w:rsidRPr="00D6576E" w:rsidRDefault="005A6C63" w:rsidP="00741345">
      <w:pPr>
        <w:pStyle w:val="101"/>
        <w:shd w:val="clear" w:color="auto" w:fill="auto"/>
        <w:spacing w:line="226" w:lineRule="exact"/>
        <w:ind w:firstLine="0"/>
        <w:jc w:val="left"/>
        <w:rPr>
          <w:rStyle w:val="1095pt"/>
        </w:rPr>
      </w:pPr>
      <w:r w:rsidRPr="00D6576E">
        <w:t xml:space="preserve">sesuai dng zaman (waktu dsb): </w:t>
      </w:r>
      <w:r w:rsidRPr="00D6576E">
        <w:rPr>
          <w:rStyle w:val="1095pt"/>
        </w:rPr>
        <w:t>mobil ini sudah ~ zaman;</w:t>
      </w:r>
      <w:r w:rsidRPr="00D6576E">
        <w:t xml:space="preserve"> 6</w:t>
      </w:r>
      <w:r w:rsidR="00524B15" w:rsidRPr="00D6576E">
        <w:rPr>
          <w:i/>
        </w:rPr>
        <w:t xml:space="preserve"> / v / </w:t>
      </w:r>
      <w:r w:rsidRPr="00D6576E">
        <w:t>ada yg kelupaan; ada yg kurang; ada yg terlangkahi; 7</w:t>
      </w:r>
      <w:r w:rsidR="00524B15" w:rsidRPr="00D6576E">
        <w:rPr>
          <w:i/>
        </w:rPr>
        <w:t xml:space="preserve"> / v / </w:t>
      </w:r>
      <w:r w:rsidRPr="00D6576E">
        <w:t xml:space="preserve">tidak mau terlambat; tidak lupa; tidak lalai: </w:t>
      </w:r>
      <w:r w:rsidRPr="00D6576E">
        <w:rPr>
          <w:rStyle w:val="1095pt"/>
        </w:rPr>
        <w:t>pujangga pantun pun tidak ~ turut berlomba dl sajak-menyajak baru</w:t>
      </w:r>
    </w:p>
    <w:p w:rsidR="00F65D6E" w:rsidRPr="00D6576E" w:rsidRDefault="00492915" w:rsidP="00741345">
      <w:pPr>
        <w:pStyle w:val="101"/>
        <w:shd w:val="clear" w:color="auto" w:fill="auto"/>
        <w:spacing w:line="226" w:lineRule="exact"/>
        <w:ind w:firstLine="0"/>
        <w:jc w:val="left"/>
      </w:pPr>
      <w:r w:rsidRPr="00D6576E">
        <w:rPr>
          <w:i/>
        </w:rPr>
        <w:t>tinggam / n /</w:t>
      </w:r>
      <w:r w:rsidR="00524B15" w:rsidRPr="00D6576E">
        <w:rPr>
          <w:i/>
        </w:rPr>
        <w:t xml:space="preserve"> </w:t>
      </w:r>
      <w:r w:rsidR="005A6C63" w:rsidRPr="00D6576E">
        <w:t>guna-guna untuk membuat sakit (bengkak-bengkak dsb) dng menusuk- nusukkan duri ekor ikan pari pd gambar orang;</w:t>
      </w:r>
    </w:p>
    <w:p w:rsidR="004B55F8" w:rsidRPr="00D6576E" w:rsidRDefault="005A6C63" w:rsidP="00741345">
      <w:pPr>
        <w:pStyle w:val="101"/>
        <w:shd w:val="clear" w:color="auto" w:fill="auto"/>
        <w:spacing w:line="226" w:lineRule="exact"/>
        <w:ind w:firstLine="0"/>
        <w:jc w:val="left"/>
        <w:rPr>
          <w:i/>
        </w:rPr>
      </w:pPr>
      <w:r w:rsidRPr="00D6576E">
        <w:t>meninggam</w:t>
      </w:r>
      <w:r w:rsidR="00524B15" w:rsidRPr="00D6576E">
        <w:rPr>
          <w:i/>
        </w:rPr>
        <w:t xml:space="preserve"> / v / </w:t>
      </w:r>
      <w:r w:rsidRPr="00D6576E">
        <w:t>mengenakan tinggam</w:t>
      </w:r>
    </w:p>
    <w:p w:rsidR="004B55F8" w:rsidRPr="00D6576E" w:rsidRDefault="00492915" w:rsidP="00741345">
      <w:pPr>
        <w:pStyle w:val="101"/>
        <w:shd w:val="clear" w:color="auto" w:fill="auto"/>
        <w:tabs>
          <w:tab w:val="left" w:pos="1770"/>
        </w:tabs>
        <w:spacing w:line="226" w:lineRule="exact"/>
        <w:ind w:firstLine="0"/>
        <w:jc w:val="left"/>
        <w:rPr>
          <w:i/>
        </w:rPr>
      </w:pPr>
      <w:r w:rsidRPr="00D6576E">
        <w:rPr>
          <w:i/>
        </w:rPr>
        <w:t>tinggi / a /</w:t>
      </w:r>
      <w:r w:rsidR="00524B15" w:rsidRPr="00D6576E">
        <w:rPr>
          <w:i/>
        </w:rPr>
        <w:t xml:space="preserve"> </w:t>
      </w:r>
      <w:r w:rsidR="005A6C63" w:rsidRPr="00D6576E">
        <w:t xml:space="preserve">1 jauh jaraknya dr posisi sebelah bawah: </w:t>
      </w:r>
      <w:r w:rsidR="005A6C63" w:rsidRPr="00D6576E">
        <w:rPr>
          <w:rStyle w:val="1095pt"/>
        </w:rPr>
        <w:t>gunung itu --</w:t>
      </w:r>
      <w:r w:rsidR="005A6C63" w:rsidRPr="00D6576E">
        <w:t xml:space="preserve">; </w:t>
      </w:r>
      <w:r w:rsidR="005A6C63" w:rsidRPr="00D6576E">
        <w:rPr>
          <w:rStyle w:val="1095pt"/>
        </w:rPr>
        <w:t>burung itu terbang --</w:t>
      </w:r>
      <w:r w:rsidR="005A6C63" w:rsidRPr="00D6576E">
        <w:t xml:space="preserve">; 2 panjang (tt badan): </w:t>
      </w:r>
      <w:r w:rsidR="005A6C63" w:rsidRPr="00D6576E">
        <w:rPr>
          <w:rStyle w:val="1095pt"/>
        </w:rPr>
        <w:t>dia lebih -- dp saya</w:t>
      </w:r>
      <w:r w:rsidR="005A6C63" w:rsidRPr="00D6576E">
        <w:t xml:space="preserve">; 3 sudah agak jauh ke atas (tt matahari); sudah hampir tengah hari: </w:t>
      </w:r>
      <w:r w:rsidR="005A6C63" w:rsidRPr="00D6576E">
        <w:rPr>
          <w:rStyle w:val="1095pt"/>
        </w:rPr>
        <w:t>matahari telah --</w:t>
      </w:r>
      <w:r w:rsidR="005A6C63" w:rsidRPr="00D6576E">
        <w:t xml:space="preserve">; 4 luhur; mulia: </w:t>
      </w:r>
      <w:r w:rsidR="005A6C63" w:rsidRPr="00D6576E">
        <w:rPr>
          <w:rStyle w:val="1095pt"/>
        </w:rPr>
        <w:t>cita- cita yg --</w:t>
      </w:r>
      <w:r w:rsidR="005A6C63" w:rsidRPr="00D6576E">
        <w:t xml:space="preserve">; 5 yg sebelah atas (tt tingkatan, pangkat, derajat, mutu, dsb): </w:t>
      </w:r>
      <w:r w:rsidR="005A6C63" w:rsidRPr="00D6576E">
        <w:rPr>
          <w:rStyle w:val="1095pt"/>
        </w:rPr>
        <w:t>kelas</w:t>
      </w:r>
      <w:r w:rsidR="005A6C63" w:rsidRPr="00D6576E">
        <w:t xml:space="preserve"> --; 6 sudah lanjut (tt umur); banyak atau mahal (tt harga, nilai, dsb): </w:t>
      </w:r>
      <w:r w:rsidR="005A6C63" w:rsidRPr="00D6576E">
        <w:rPr>
          <w:rStyle w:val="1095pt"/>
        </w:rPr>
        <w:t>mencapai usia yg --</w:t>
      </w:r>
      <w:r w:rsidR="005A6C63" w:rsidRPr="00D6576E">
        <w:t xml:space="preserve">; 7 sudah maju (tt kecerdasan, peradaban, dsb); sudah jauh pd tingkatan atas (tt pengetahuan, pelajaran, dsb): </w:t>
      </w:r>
      <w:r w:rsidR="005A6C63" w:rsidRPr="00D6576E">
        <w:rPr>
          <w:rStyle w:val="1095pt"/>
        </w:rPr>
        <w:t>peradaban yg --</w:t>
      </w:r>
      <w:r w:rsidR="005A6C63" w:rsidRPr="00D6576E">
        <w:t>; 8 sombong (tt per</w:t>
      </w:r>
      <w:r w:rsidR="005A6C63" w:rsidRPr="00D6576E">
        <w:softHyphen/>
        <w:t xml:space="preserve">kataan, tabiat, dsb): </w:t>
      </w:r>
      <w:r w:rsidR="005A6C63" w:rsidRPr="00D6576E">
        <w:rPr>
          <w:rStyle w:val="1095pt"/>
        </w:rPr>
        <w:t>selalu -- cakapnya</w:t>
      </w:r>
      <w:r w:rsidR="005A6C63" w:rsidRPr="00D6576E">
        <w:t>;</w:t>
      </w:r>
      <w:r w:rsidR="004668DD">
        <w:t>--</w:t>
      </w:r>
      <w:r w:rsidR="005A6C63" w:rsidRPr="00D6576E">
        <w:t xml:space="preserve"> cakap </w:t>
      </w:r>
      <w:r w:rsidR="005A6C63" w:rsidRPr="00D6576E">
        <w:rPr>
          <w:rStyle w:val="1095pt"/>
        </w:rPr>
        <w:t>ki</w:t>
      </w:r>
      <w:r w:rsidR="005A6C63" w:rsidRPr="00D6576E">
        <w:t xml:space="preserve"> suka membual; sombong; -</w:t>
      </w:r>
      <w:r w:rsidR="005A6C63" w:rsidRPr="00D6576E">
        <w:softHyphen/>
        <w:t xml:space="preserve">dasar awan </w:t>
      </w:r>
      <w:r w:rsidR="005A6C63" w:rsidRPr="00D6576E">
        <w:rPr>
          <w:rStyle w:val="1095pt"/>
          <w:lang w:eastAsia="en-US" w:bidi="en-US"/>
        </w:rPr>
        <w:t>Met</w:t>
      </w:r>
      <w:r w:rsidR="005A6C63" w:rsidRPr="00D6576E">
        <w:rPr>
          <w:lang w:eastAsia="en-US" w:bidi="en-US"/>
        </w:rPr>
        <w:t xml:space="preserve"> </w:t>
      </w:r>
      <w:r w:rsidR="005A6C63" w:rsidRPr="00D6576E">
        <w:t>tinggi yg diukur dr titik di bumi sampai ke awan yg terendah; -</w:t>
      </w:r>
      <w:r w:rsidR="005A6C63" w:rsidRPr="00D6576E">
        <w:softHyphen/>
        <w:t xml:space="preserve">hari matahari telah tinggi; -- hati sombong; angkuh: </w:t>
      </w:r>
      <w:r w:rsidR="005A6C63" w:rsidRPr="00D6576E">
        <w:rPr>
          <w:rStyle w:val="1095pt"/>
        </w:rPr>
        <w:t>orang yg -- hati selalu dijauhi kawan-kawannya</w:t>
      </w:r>
      <w:r w:rsidR="005A6C63" w:rsidRPr="00D6576E">
        <w:t>; -- rezeki tidak mudah mendapat rezeki; jauh rezekinya;</w:t>
      </w:r>
    </w:p>
    <w:p w:rsidR="00F65D6E" w:rsidRPr="00D6576E" w:rsidRDefault="00492915" w:rsidP="00741345">
      <w:pPr>
        <w:pStyle w:val="101"/>
        <w:shd w:val="clear" w:color="auto" w:fill="auto"/>
        <w:tabs>
          <w:tab w:val="left" w:pos="1770"/>
        </w:tabs>
        <w:spacing w:line="226" w:lineRule="exact"/>
        <w:ind w:firstLine="0"/>
        <w:jc w:val="left"/>
      </w:pPr>
      <w:r w:rsidRPr="00D6576E">
        <w:rPr>
          <w:i/>
        </w:rPr>
        <w:t>meninggi / v /</w:t>
      </w:r>
      <w:r w:rsidR="00524B15" w:rsidRPr="00D6576E">
        <w:rPr>
          <w:i/>
        </w:rPr>
        <w:t xml:space="preserve"> </w:t>
      </w:r>
      <w:r w:rsidR="005A6C63" w:rsidRPr="00D6576E">
        <w:t xml:space="preserve">1 menjadi tinggi; naik tinggi-tinggi; 2 muluk-muluk; 3 </w:t>
      </w:r>
      <w:r w:rsidR="005A6C63" w:rsidRPr="00D6576E">
        <w:rPr>
          <w:rStyle w:val="1095pt"/>
        </w:rPr>
        <w:t xml:space="preserve">ki </w:t>
      </w:r>
      <w:r w:rsidR="005A6C63" w:rsidRPr="00D6576E">
        <w:t xml:space="preserve">menjadi sombong (angkuh): </w:t>
      </w:r>
      <w:r w:rsidR="005A6C63" w:rsidRPr="00D6576E">
        <w:rPr>
          <w:rStyle w:val="1095pt"/>
        </w:rPr>
        <w:t>jika ber</w:t>
      </w:r>
      <w:r w:rsidR="005A6C63" w:rsidRPr="00D6576E">
        <w:rPr>
          <w:rStyle w:val="1095pt"/>
        </w:rPr>
        <w:softHyphen/>
        <w:t>bicara dng orang jangan ~ terus, lebih baik merendah</w:t>
      </w:r>
      <w:r w:rsidR="005A6C63" w:rsidRPr="00D6576E">
        <w:t>;</w:t>
      </w:r>
      <w:r w:rsidR="005A6C63" w:rsidRPr="00D6576E">
        <w:rPr>
          <w:i/>
        </w:rPr>
        <w:tab/>
      </w:r>
      <w:r w:rsidR="005A6C63" w:rsidRPr="00D6576E">
        <w:t xml:space="preserve">4 </w:t>
      </w:r>
      <w:r w:rsidR="005A6C63" w:rsidRPr="00D6576E">
        <w:rPr>
          <w:rStyle w:val="1095pt"/>
        </w:rPr>
        <w:t>ki</w:t>
      </w:r>
      <w:r w:rsidR="005A6C63" w:rsidRPr="00D6576E">
        <w:t xml:space="preserve"> menjauh: </w:t>
      </w:r>
      <w:r w:rsidR="005A6C63" w:rsidRPr="00D6576E">
        <w:rPr>
          <w:rStyle w:val="1095pt"/>
        </w:rPr>
        <w:t>krn</w:t>
      </w:r>
    </w:p>
    <w:p w:rsidR="004B55F8" w:rsidRPr="00D6576E" w:rsidRDefault="005A6C63" w:rsidP="00741345">
      <w:pPr>
        <w:pStyle w:val="101"/>
        <w:shd w:val="clear" w:color="auto" w:fill="auto"/>
        <w:spacing w:line="226" w:lineRule="exact"/>
        <w:ind w:firstLine="0"/>
        <w:jc w:val="left"/>
        <w:rPr>
          <w:i/>
        </w:rPr>
      </w:pPr>
      <w:r w:rsidRPr="00D6576E">
        <w:rPr>
          <w:rStyle w:val="1095pt"/>
        </w:rPr>
        <w:t>sikapnya yg pelit itu, rezekinya ~</w:t>
      </w:r>
      <w:r w:rsidRPr="00D6576E">
        <w:t>;</w:t>
      </w:r>
    </w:p>
    <w:p w:rsidR="00056171" w:rsidRPr="00056171" w:rsidRDefault="00492915" w:rsidP="00741345">
      <w:pPr>
        <w:pStyle w:val="101"/>
        <w:shd w:val="clear" w:color="auto" w:fill="auto"/>
        <w:spacing w:line="226" w:lineRule="exact"/>
        <w:ind w:firstLine="0"/>
        <w:jc w:val="left"/>
        <w:rPr>
          <w:i/>
        </w:rPr>
      </w:pPr>
      <w:r w:rsidRPr="00D6576E">
        <w:rPr>
          <w:i/>
        </w:rPr>
        <w:t>meninggikan / v /</w:t>
      </w:r>
      <w:r w:rsidR="00524B15" w:rsidRPr="00D6576E">
        <w:rPr>
          <w:i/>
        </w:rPr>
        <w:t xml:space="preserve"> </w:t>
      </w:r>
      <w:r w:rsidR="005A6C63" w:rsidRPr="00D6576E">
        <w:t>menjadikan tinggi; mengangkat supaya tinggi;</w:t>
      </w:r>
      <w:r w:rsidR="004668DD">
        <w:t>~</w:t>
      </w:r>
      <w:r w:rsidR="005A6C63" w:rsidRPr="00D6576E">
        <w:t xml:space="preserve"> diri </w:t>
      </w:r>
      <w:r w:rsidR="005A6C63" w:rsidRPr="00D6576E">
        <w:rPr>
          <w:rStyle w:val="1095pt"/>
        </w:rPr>
        <w:t>ki</w:t>
      </w:r>
      <w:r w:rsidR="005A6C63" w:rsidRPr="00D6576E">
        <w:t xml:space="preserve"> mengangkat diri; sombong;</w:t>
      </w:r>
    </w:p>
    <w:p w:rsidR="004B55F8" w:rsidRPr="00D6576E" w:rsidRDefault="005A6C63" w:rsidP="00741345">
      <w:pPr>
        <w:pStyle w:val="150"/>
        <w:shd w:val="clear" w:color="auto" w:fill="auto"/>
        <w:ind w:firstLine="0"/>
        <w:jc w:val="left"/>
      </w:pPr>
      <w:r w:rsidRPr="00D6576E">
        <w:rPr>
          <w:rStyle w:val="1510pt"/>
        </w:rPr>
        <w:t>tertinggi</w:t>
      </w:r>
      <w:r w:rsidR="00524B15" w:rsidRPr="00D6576E">
        <w:rPr>
          <w:rStyle w:val="1510pt"/>
          <w:i/>
        </w:rPr>
        <w:t xml:space="preserve"> / a / </w:t>
      </w:r>
      <w:r w:rsidRPr="00D6576E">
        <w:rPr>
          <w:rStyle w:val="1510pt"/>
        </w:rPr>
        <w:t xml:space="preserve">paling tinggi: </w:t>
      </w:r>
      <w:r w:rsidRPr="00D6576E">
        <w:t>tidak mustahil dl beberapa tahun dia sudah berhasil menduduki jabatan yg</w:t>
      </w:r>
    </w:p>
    <w:p w:rsidR="00F65D6E" w:rsidRPr="00D6576E" w:rsidRDefault="00492915" w:rsidP="00741345">
      <w:pPr>
        <w:pStyle w:val="101"/>
        <w:shd w:val="clear" w:color="auto" w:fill="auto"/>
        <w:spacing w:line="226" w:lineRule="exact"/>
        <w:ind w:firstLine="0"/>
        <w:jc w:val="left"/>
      </w:pPr>
      <w:r w:rsidRPr="00D6576E">
        <w:rPr>
          <w:rStyle w:val="1510pt"/>
          <w:i w:val="0"/>
        </w:rPr>
        <w:t>mempertinggi / v /</w:t>
      </w:r>
      <w:r w:rsidR="00524B15" w:rsidRPr="00D6576E">
        <w:rPr>
          <w:rStyle w:val="1510pt"/>
          <w:i w:val="0"/>
        </w:rPr>
        <w:t xml:space="preserve"> </w:t>
      </w:r>
      <w:r w:rsidR="005A6C63" w:rsidRPr="00D6576E">
        <w:rPr>
          <w:rStyle w:val="1510pt"/>
        </w:rPr>
        <w:t xml:space="preserve">menjadikan lebih atau bertambah tinggi: </w:t>
      </w:r>
      <w:r w:rsidR="005A6C63" w:rsidRPr="00D6576E">
        <w:t>kekayaan dan ke</w:t>
      </w:r>
      <w:r w:rsidR="005A6C63" w:rsidRPr="00D6576E">
        <w:softHyphen/>
        <w:t>murahan hatinya ~ derajatnya</w:t>
      </w:r>
      <w:r w:rsidR="005A6C63" w:rsidRPr="00D6576E">
        <w:rPr>
          <w:rStyle w:val="1510pt"/>
        </w:rPr>
        <w:t>;</w:t>
      </w:r>
      <w:r w:rsidR="004668DD">
        <w:t>~</w:t>
      </w:r>
      <w:r w:rsidR="005A6C63" w:rsidRPr="00D6576E">
        <w:t xml:space="preserve"> </w:t>
      </w:r>
      <w:r w:rsidR="005A6C63" w:rsidRPr="00D6576E">
        <w:rPr>
          <w:rStyle w:val="1095pt"/>
        </w:rPr>
        <w:t>tempat jatuh, memperdalam tempat kena, pb</w:t>
      </w:r>
      <w:r w:rsidR="005A6C63" w:rsidRPr="00D6576E">
        <w:t xml:space="preserve"> sengaja membesar-besarkan kesalahan sendiri sehingga men</w:t>
      </w:r>
      <w:r w:rsidR="005A6C63" w:rsidRPr="00D6576E">
        <w:softHyphen/>
        <w:t>dapat hukuman (kerugian) yg berat; ketinggian 1</w:t>
      </w:r>
      <w:r w:rsidR="00524B15" w:rsidRPr="00D6576E">
        <w:rPr>
          <w:i/>
        </w:rPr>
        <w:t xml:space="preserve"> / n / </w:t>
      </w:r>
      <w:r w:rsidR="005A6C63" w:rsidRPr="00D6576E">
        <w:t>hal (keadaan dsb) tinggi;</w:t>
      </w:r>
    </w:p>
    <w:p w:rsidR="00F65D6E" w:rsidRPr="00D6576E" w:rsidRDefault="005A6C63" w:rsidP="00741345">
      <w:pPr>
        <w:pStyle w:val="101"/>
        <w:numPr>
          <w:ilvl w:val="0"/>
          <w:numId w:val="163"/>
        </w:numPr>
        <w:shd w:val="clear" w:color="auto" w:fill="auto"/>
        <w:tabs>
          <w:tab w:val="left" w:pos="426"/>
        </w:tabs>
        <w:spacing w:line="226" w:lineRule="exact"/>
        <w:ind w:firstLine="0"/>
        <w:jc w:val="left"/>
      </w:pPr>
      <w:r w:rsidRPr="00D6576E">
        <w:rPr>
          <w:rStyle w:val="1095pt"/>
        </w:rPr>
        <w:t>n</w:t>
      </w:r>
      <w:r w:rsidRPr="00D6576E">
        <w:t xml:space="preserve"> (tempat dsb) yg lebih tinggi letaknya;</w:t>
      </w:r>
    </w:p>
    <w:p w:rsidR="00F65D6E" w:rsidRPr="00D6576E" w:rsidRDefault="005A6C63" w:rsidP="00741345">
      <w:pPr>
        <w:pStyle w:val="101"/>
        <w:numPr>
          <w:ilvl w:val="0"/>
          <w:numId w:val="163"/>
        </w:numPr>
        <w:shd w:val="clear" w:color="auto" w:fill="auto"/>
        <w:tabs>
          <w:tab w:val="left" w:pos="431"/>
        </w:tabs>
        <w:spacing w:line="226" w:lineRule="exact"/>
        <w:ind w:firstLine="0"/>
        <w:jc w:val="left"/>
      </w:pPr>
      <w:r w:rsidRPr="00D6576E">
        <w:rPr>
          <w:rStyle w:val="1095pt"/>
        </w:rPr>
        <w:t>a</w:t>
      </w:r>
      <w:r w:rsidRPr="00D6576E">
        <w:t xml:space="preserve"> terlampau tinggi; 4</w:t>
      </w:r>
      <w:r w:rsidR="00524B15" w:rsidRPr="00D6576E">
        <w:rPr>
          <w:i/>
        </w:rPr>
        <w:t xml:space="preserve"> / n / </w:t>
      </w:r>
      <w:r w:rsidRPr="00D6576E">
        <w:t>tinggi suatu titik di atas bidang acuan yg biasanya di</w:t>
      </w:r>
      <w:r w:rsidRPr="00D6576E">
        <w:softHyphen/>
        <w:t>gunakan tinggi rata-rata dr permukaan laut;</w:t>
      </w:r>
    </w:p>
    <w:p w:rsidR="00F65D6E" w:rsidRPr="00D6576E" w:rsidRDefault="005A6C63" w:rsidP="00741345">
      <w:pPr>
        <w:pStyle w:val="101"/>
        <w:shd w:val="clear" w:color="auto" w:fill="auto"/>
        <w:spacing w:line="226" w:lineRule="exact"/>
        <w:ind w:firstLine="0"/>
        <w:jc w:val="left"/>
      </w:pPr>
      <w:r w:rsidRPr="00D6576E">
        <w:t xml:space="preserve">tinggir </w:t>
      </w:r>
      <w:r w:rsidR="00741345" w:rsidRPr="00D6576E">
        <w:rPr>
          <w:i/>
        </w:rPr>
        <w:t>--&gt;</w:t>
      </w:r>
      <w:r w:rsidRPr="00D6576E">
        <w:t xml:space="preserve"> tengger</w:t>
      </w:r>
    </w:p>
    <w:p w:rsidR="004B55F8" w:rsidRPr="00D6576E" w:rsidRDefault="005A6C63" w:rsidP="00741345">
      <w:pPr>
        <w:pStyle w:val="101"/>
        <w:shd w:val="clear" w:color="auto" w:fill="auto"/>
        <w:spacing w:line="226" w:lineRule="exact"/>
        <w:ind w:firstLine="0"/>
        <w:jc w:val="left"/>
        <w:rPr>
          <w:i/>
        </w:rPr>
      </w:pPr>
      <w:r w:rsidRPr="00D6576E">
        <w:t>tinggu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tinggung / v /</w:t>
      </w:r>
      <w:r w:rsidR="00524B15" w:rsidRPr="00D6576E">
        <w:rPr>
          <w:i/>
        </w:rPr>
        <w:t xml:space="preserve"> </w:t>
      </w:r>
      <w:r w:rsidR="005A6C63" w:rsidRPr="00D6576E">
        <w:t xml:space="preserve">duduk dng lutut terangkat ke atas (spt berjongkok); duduk melipat kaki (spt anjing duduk): </w:t>
      </w:r>
      <w:r w:rsidR="005A6C63" w:rsidRPr="00D6576E">
        <w:rPr>
          <w:rStyle w:val="1095pt"/>
        </w:rPr>
        <w:t>anjing duduk ~</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inggung</w:t>
      </w:r>
      <w:r w:rsidR="00524B15" w:rsidRPr="00D6576E">
        <w:rPr>
          <w:i/>
        </w:rPr>
        <w:t xml:space="preserve"> / v / </w:t>
      </w:r>
      <w:r w:rsidRPr="00D6576E">
        <w:t>bertinggung;</w:t>
      </w:r>
    </w:p>
    <w:p w:rsidR="004B55F8" w:rsidRPr="00D6576E" w:rsidRDefault="00492915" w:rsidP="00741345">
      <w:pPr>
        <w:pStyle w:val="101"/>
        <w:shd w:val="clear" w:color="auto" w:fill="auto"/>
        <w:spacing w:line="226" w:lineRule="exact"/>
        <w:ind w:firstLine="0"/>
        <w:jc w:val="left"/>
        <w:rPr>
          <w:rStyle w:val="1095pt"/>
        </w:rPr>
      </w:pPr>
      <w:r w:rsidRPr="00D6576E">
        <w:rPr>
          <w:i/>
        </w:rPr>
        <w:t>tingi / n /</w:t>
      </w:r>
      <w:r w:rsidR="00524B15" w:rsidRPr="00D6576E">
        <w:rPr>
          <w:i/>
        </w:rPr>
        <w:t xml:space="preserve"> </w:t>
      </w:r>
      <w:r w:rsidR="005A6C63" w:rsidRPr="00D6576E">
        <w:t xml:space="preserve">tengar; </w:t>
      </w:r>
      <w:r w:rsidR="005A6C63" w:rsidRPr="00D6576E">
        <w:rPr>
          <w:rStyle w:val="1095pt"/>
        </w:rPr>
        <w:t>Ceriops candolleana</w:t>
      </w:r>
    </w:p>
    <w:p w:rsidR="00F65D6E" w:rsidRPr="00D6576E" w:rsidRDefault="004B55F8" w:rsidP="00741345">
      <w:pPr>
        <w:pStyle w:val="150"/>
        <w:shd w:val="clear" w:color="auto" w:fill="auto"/>
        <w:ind w:firstLine="0"/>
        <w:jc w:val="left"/>
      </w:pPr>
      <w:r w:rsidRPr="00D6576E">
        <w:rPr>
          <w:i w:val="0"/>
        </w:rPr>
        <w:t>1tingkah / n /</w:t>
      </w:r>
      <w:r w:rsidR="00524B15" w:rsidRPr="00D6576E">
        <w:rPr>
          <w:i w:val="0"/>
        </w:rPr>
        <w:t xml:space="preserve"> </w:t>
      </w:r>
      <w:r w:rsidR="005A6C63" w:rsidRPr="00D6576E">
        <w:t xml:space="preserve">1 ulah (perbuatan) yg aneh-aneh atau yg tidak sewajarnya; lagak; canda: </w:t>
      </w:r>
      <w:r w:rsidR="005A6C63" w:rsidRPr="00D6576E">
        <w:rPr>
          <w:rStyle w:val="1095pt"/>
        </w:rPr>
        <w:t>kuda itu bermacam-macam --nya;</w:t>
      </w:r>
      <w:r w:rsidR="005A6C63" w:rsidRPr="00D6576E">
        <w:t xml:space="preserve"> 2 pe</w:t>
      </w:r>
      <w:r w:rsidR="005A6C63" w:rsidRPr="00D6576E">
        <w:softHyphen/>
        <w:t>rangai; kelakuan;</w:t>
      </w:r>
      <w:r w:rsidR="004668DD">
        <w:t>--</w:t>
      </w:r>
      <w:r w:rsidR="005A6C63" w:rsidRPr="00D6576E">
        <w:rPr>
          <w:rStyle w:val="1510pt"/>
        </w:rPr>
        <w:t xml:space="preserve"> laku kelakuan; perangai: </w:t>
      </w:r>
      <w:r w:rsidR="005A6C63" w:rsidRPr="00D6576E">
        <w:t>terbayang di ruang mata hamba wajahnya, tubuhnya, dan -- lakunya</w:t>
      </w:r>
      <w:r w:rsidR="005A6C63" w:rsidRPr="00D6576E">
        <w:rPr>
          <w:rStyle w:val="1510pt"/>
        </w:rPr>
        <w:t xml:space="preserve">; </w:t>
      </w:r>
      <w:r w:rsidR="005A6C63" w:rsidRPr="00D6576E">
        <w:t>-- lakunya sangat terpuji</w:t>
      </w:r>
      <w:r w:rsidR="005A6C63" w:rsidRPr="00D6576E">
        <w:rPr>
          <w:rStyle w:val="1510pt"/>
        </w:rPr>
        <w:t>; -- langkah tingkah laku; -- perangai tingkah laku;</w:t>
      </w:r>
    </w:p>
    <w:p w:rsidR="004B55F8" w:rsidRPr="00D6576E" w:rsidRDefault="005A6C63" w:rsidP="00741345">
      <w:pPr>
        <w:pStyle w:val="101"/>
        <w:shd w:val="clear" w:color="auto" w:fill="auto"/>
        <w:spacing w:line="226" w:lineRule="exact"/>
        <w:ind w:firstLine="0"/>
        <w:jc w:val="left"/>
        <w:rPr>
          <w:i/>
        </w:rPr>
      </w:pPr>
      <w:r w:rsidRPr="00D6576E">
        <w:t>bertingkah</w:t>
      </w:r>
      <w:r w:rsidR="00524B15" w:rsidRPr="00D6576E">
        <w:rPr>
          <w:i/>
        </w:rPr>
        <w:t xml:space="preserve"> / v / </w:t>
      </w:r>
      <w:r w:rsidRPr="00D6576E">
        <w:t xml:space="preserve">1 berbuat aneh-aneh (nakal dsb): </w:t>
      </w:r>
      <w:r w:rsidRPr="00D6576E">
        <w:rPr>
          <w:rStyle w:val="1095pt"/>
        </w:rPr>
        <w:t xml:space="preserve">ia ~ spt anak-anak yg rewel; </w:t>
      </w:r>
      <w:r w:rsidRPr="00D6576E">
        <w:t xml:space="preserve">2 berbuat tidak sewajarnya (minta ini minta itu, sebentar begini sebentar begitu, banyak cincong, dsb): ~ </w:t>
      </w:r>
      <w:r w:rsidRPr="00D6576E">
        <w:rPr>
          <w:rStyle w:val="1095pt"/>
        </w:rPr>
        <w:t>benar gadis ini;</w:t>
      </w:r>
      <w:r w:rsidR="004668DD">
        <w:t>~</w:t>
      </w:r>
      <w:r w:rsidRPr="00D6576E">
        <w:t xml:space="preserve"> laku berperangai; berkelakuan;</w:t>
      </w:r>
    </w:p>
    <w:p w:rsidR="00056171" w:rsidRPr="00056171" w:rsidRDefault="00492915" w:rsidP="00741345">
      <w:pPr>
        <w:pStyle w:val="101"/>
        <w:shd w:val="clear" w:color="auto" w:fill="auto"/>
        <w:spacing w:line="226" w:lineRule="exact"/>
        <w:ind w:firstLine="0"/>
        <w:jc w:val="left"/>
        <w:rPr>
          <w:i/>
        </w:rPr>
      </w:pPr>
      <w:r w:rsidRPr="00D6576E">
        <w:rPr>
          <w:i/>
        </w:rPr>
        <w:t>meningkah / v /</w:t>
      </w:r>
      <w:r w:rsidR="00524B15" w:rsidRPr="00D6576E">
        <w:rPr>
          <w:i/>
        </w:rPr>
        <w:t xml:space="preserve"> </w:t>
      </w:r>
      <w:r w:rsidR="005A6C63" w:rsidRPr="00D6576E">
        <w:t>1 menyela; 2 membantah</w:t>
      </w:r>
    </w:p>
    <w:p w:rsidR="00F65D6E" w:rsidRPr="00D6576E" w:rsidRDefault="00056171" w:rsidP="00741345">
      <w:pPr>
        <w:pStyle w:val="101"/>
        <w:shd w:val="clear" w:color="auto" w:fill="auto"/>
        <w:spacing w:line="226" w:lineRule="exact"/>
        <w:ind w:firstLine="0"/>
        <w:jc w:val="left"/>
      </w:pPr>
      <w:r w:rsidRPr="00056171">
        <w:rPr>
          <w:i/>
        </w:rPr>
        <w:t>2tingkah / n /</w:t>
      </w:r>
      <w:r w:rsidR="00524B15" w:rsidRPr="00D6576E">
        <w:rPr>
          <w:i/>
        </w:rPr>
        <w:t xml:space="preserve"> </w:t>
      </w:r>
      <w:r w:rsidR="005A6C63" w:rsidRPr="00D6576E">
        <w:t>1 gendang; 2 pukulan gendang dsb yg mengiringi lagu, bunyi-bunyian atau tari; 3 nyanyi (sorak, tepuk tangan,</w:t>
      </w:r>
    </w:p>
    <w:p w:rsidR="004B55F8" w:rsidRPr="00D6576E" w:rsidRDefault="005A6C63" w:rsidP="00741345">
      <w:pPr>
        <w:pStyle w:val="101"/>
        <w:shd w:val="clear" w:color="auto" w:fill="auto"/>
        <w:spacing w:line="226" w:lineRule="exact"/>
        <w:ind w:firstLine="0"/>
        <w:jc w:val="left"/>
        <w:rPr>
          <w:i/>
        </w:rPr>
      </w:pPr>
      <w:r w:rsidRPr="00D6576E">
        <w:t>dsb) yg berselang-selangan atau ber</w:t>
      </w:r>
      <w:r w:rsidRPr="00D6576E">
        <w:softHyphen/>
        <w:t>sambutan dng bunyi-bunyian;</w:t>
      </w:r>
    </w:p>
    <w:p w:rsidR="00F65D6E" w:rsidRPr="00D6576E" w:rsidRDefault="00492915" w:rsidP="00741345">
      <w:pPr>
        <w:pStyle w:val="101"/>
        <w:shd w:val="clear" w:color="auto" w:fill="auto"/>
        <w:spacing w:line="226" w:lineRule="exact"/>
        <w:ind w:firstLine="0"/>
        <w:jc w:val="left"/>
      </w:pPr>
      <w:r w:rsidRPr="00D6576E">
        <w:rPr>
          <w:i/>
        </w:rPr>
        <w:t>bertingkah-tingkah / v /</w:t>
      </w:r>
      <w:r w:rsidR="00524B15" w:rsidRPr="00D6576E">
        <w:rPr>
          <w:i/>
        </w:rPr>
        <w:t xml:space="preserve"> </w:t>
      </w:r>
      <w:r w:rsidR="005A6C63" w:rsidRPr="00D6576E">
        <w:t>silih berganti (ber- sambut-sambutan, berselang-selang), spt bunyi gendang dng bunyi-bunyian yg lain, bunyi lesung;</w:t>
      </w:r>
    </w:p>
    <w:p w:rsidR="004B55F8" w:rsidRPr="00D6576E" w:rsidRDefault="005A6C63" w:rsidP="00741345">
      <w:pPr>
        <w:pStyle w:val="101"/>
        <w:shd w:val="clear" w:color="auto" w:fill="auto"/>
        <w:spacing w:line="226" w:lineRule="exact"/>
        <w:ind w:firstLine="0"/>
        <w:jc w:val="left"/>
        <w:rPr>
          <w:i/>
        </w:rPr>
      </w:pPr>
      <w:r w:rsidRPr="00D6576E">
        <w:t>meningkah</w:t>
      </w:r>
      <w:r w:rsidR="00524B15" w:rsidRPr="00D6576E">
        <w:rPr>
          <w:i/>
        </w:rPr>
        <w:t xml:space="preserve"> / v / </w:t>
      </w:r>
      <w:r w:rsidRPr="00D6576E">
        <w:t>1 memukul gendang dsb untuk mengiringi (menyambut, menye</w:t>
      </w:r>
      <w:r w:rsidRPr="00D6576E">
        <w:softHyphen/>
        <w:t xml:space="preserve">ling bunyi-bunyian yg lain); 2 mengiringi (menyambut) lagu dsb dng sorak, tepuk tangan, dsb supaya bertambah ramai dan </w:t>
      </w:r>
      <w:r w:rsidRPr="00D6576E">
        <w:lastRenderedPageBreak/>
        <w:t>gembira; 3 menjawab (membalas, menyambut) perkataan orang; 4 menye- lang (perkataan); membantahi;</w:t>
      </w:r>
    </w:p>
    <w:p w:rsidR="004B55F8" w:rsidRPr="00D6576E" w:rsidRDefault="00492915" w:rsidP="00741345">
      <w:pPr>
        <w:pStyle w:val="101"/>
        <w:shd w:val="clear" w:color="auto" w:fill="auto"/>
        <w:spacing w:line="226" w:lineRule="exact"/>
        <w:ind w:firstLine="0"/>
        <w:jc w:val="left"/>
        <w:rPr>
          <w:i/>
        </w:rPr>
      </w:pPr>
      <w:r w:rsidRPr="00D6576E">
        <w:rPr>
          <w:i/>
        </w:rPr>
        <w:t>meningkahi / v /</w:t>
      </w:r>
      <w:r w:rsidR="00524B15" w:rsidRPr="00D6576E">
        <w:rPr>
          <w:i/>
        </w:rPr>
        <w:t xml:space="preserve"> </w:t>
      </w:r>
      <w:r w:rsidR="005A6C63" w:rsidRPr="00D6576E">
        <w:t>meningkah</w:t>
      </w:r>
    </w:p>
    <w:p w:rsidR="00F65D6E" w:rsidRPr="00D6576E" w:rsidRDefault="00492915" w:rsidP="00741345">
      <w:pPr>
        <w:pStyle w:val="101"/>
        <w:shd w:val="clear" w:color="auto" w:fill="auto"/>
        <w:spacing w:line="226" w:lineRule="exact"/>
        <w:ind w:firstLine="0"/>
        <w:jc w:val="left"/>
      </w:pPr>
      <w:r w:rsidRPr="00D6576E">
        <w:rPr>
          <w:i/>
        </w:rPr>
        <w:t>tingkal / n /</w:t>
      </w:r>
      <w:r w:rsidR="00524B15" w:rsidRPr="00D6576E">
        <w:rPr>
          <w:i/>
        </w:rPr>
        <w:t xml:space="preserve"> </w:t>
      </w:r>
      <w:r w:rsidR="005A6C63" w:rsidRPr="00D6576E">
        <w:rPr>
          <w:rStyle w:val="1095pt"/>
        </w:rPr>
        <w:t>Kim</w:t>
      </w:r>
      <w:r w:rsidR="005A6C63" w:rsidRPr="00D6576E">
        <w:t xml:space="preserve"> garam natrium berwarna putih yg dapat larut dl air (dipakai untuk patri)</w:t>
      </w:r>
    </w:p>
    <w:p w:rsidR="004B55F8" w:rsidRPr="00D6576E" w:rsidRDefault="005A6C63" w:rsidP="00741345">
      <w:pPr>
        <w:pStyle w:val="101"/>
        <w:shd w:val="clear" w:color="auto" w:fill="auto"/>
        <w:spacing w:line="226" w:lineRule="exact"/>
        <w:ind w:firstLine="0"/>
        <w:jc w:val="left"/>
        <w:rPr>
          <w:i/>
        </w:rPr>
      </w:pPr>
      <w:r w:rsidRPr="00D6576E">
        <w:t>tingkalak</w:t>
      </w:r>
      <w:r w:rsidR="00524B15" w:rsidRPr="00D6576E">
        <w:rPr>
          <w:i/>
        </w:rPr>
        <w:t xml:space="preserve"> / n / </w:t>
      </w:r>
      <w:r w:rsidRPr="00D6576E">
        <w:t>bubu yg berbentuk limas pan</w:t>
      </w:r>
      <w:r w:rsidRPr="00D6576E">
        <w:softHyphen/>
        <w:t>jang; lukah;</w:t>
      </w:r>
      <w:r w:rsidR="004668DD">
        <w:t>--</w:t>
      </w:r>
      <w:r w:rsidRPr="00D6576E">
        <w:rPr>
          <w:rStyle w:val="1095pt"/>
        </w:rPr>
        <w:t xml:space="preserve"> menghadap mudik, lukah menghadap hilir, pb</w:t>
      </w:r>
      <w:r w:rsidRPr="00D6576E">
        <w:t xml:space="preserve"> segala sesuatu menurut adatnya (sifatnya, kelazimannya)</w:t>
      </w:r>
    </w:p>
    <w:p w:rsidR="00F65D6E" w:rsidRPr="00D6576E" w:rsidRDefault="00492915" w:rsidP="00741345">
      <w:pPr>
        <w:pStyle w:val="101"/>
        <w:shd w:val="clear" w:color="auto" w:fill="auto"/>
        <w:spacing w:line="226" w:lineRule="exact"/>
        <w:ind w:firstLine="0"/>
        <w:jc w:val="left"/>
      </w:pPr>
      <w:r w:rsidRPr="00D6576E">
        <w:rPr>
          <w:i/>
        </w:rPr>
        <w:t>tingkap / n /</w:t>
      </w:r>
      <w:r w:rsidR="00524B15" w:rsidRPr="00D6576E">
        <w:rPr>
          <w:i/>
        </w:rPr>
        <w:t xml:space="preserve"> </w:t>
      </w:r>
      <w:r w:rsidR="005A6C63" w:rsidRPr="00D6576E">
        <w:t xml:space="preserve">jendela di atap (di dinding dsb); ada bermacam-macam rupa dan namanya, spt </w:t>
      </w:r>
      <w:r w:rsidR="005A6C63" w:rsidRPr="00D6576E">
        <w:rPr>
          <w:rStyle w:val="1095pt"/>
        </w:rPr>
        <w:t>-- kipas, -- mangun, -- panjang, -- perangin</w:t>
      </w:r>
      <w:r w:rsidR="005A6C63" w:rsidRPr="00D6576E">
        <w:t xml:space="preserve"> dsb;</w:t>
      </w:r>
    </w:p>
    <w:p w:rsidR="004B55F8" w:rsidRPr="00D6576E" w:rsidRDefault="005A6C63" w:rsidP="00741345">
      <w:pPr>
        <w:pStyle w:val="101"/>
        <w:shd w:val="clear" w:color="auto" w:fill="auto"/>
        <w:spacing w:line="226" w:lineRule="exact"/>
        <w:ind w:firstLine="0"/>
        <w:jc w:val="left"/>
        <w:rPr>
          <w:i/>
        </w:rPr>
      </w:pPr>
      <w:r w:rsidRPr="00D6576E">
        <w:t>meningkap</w:t>
      </w:r>
      <w:r w:rsidR="00524B15" w:rsidRPr="00D6576E">
        <w:rPr>
          <w:i/>
        </w:rPr>
        <w:t xml:space="preserve"> / v / </w:t>
      </w:r>
      <w:r w:rsidRPr="00D6576E">
        <w:t xml:space="preserve">meninjau (melihat) dr tingkap: </w:t>
      </w:r>
      <w:r w:rsidRPr="00D6576E">
        <w:rPr>
          <w:rStyle w:val="1095pt"/>
        </w:rPr>
        <w:t>ia ~ orang lewat jendela</w:t>
      </w:r>
      <w:r w:rsidRPr="00D6576E">
        <w:t>;</w:t>
      </w:r>
    </w:p>
    <w:p w:rsidR="00F65D6E" w:rsidRPr="00D6576E" w:rsidRDefault="00492915" w:rsidP="00741345">
      <w:pPr>
        <w:pStyle w:val="101"/>
        <w:shd w:val="clear" w:color="auto" w:fill="auto"/>
        <w:spacing w:line="226" w:lineRule="exact"/>
        <w:ind w:firstLine="0"/>
        <w:jc w:val="left"/>
      </w:pPr>
      <w:r w:rsidRPr="00D6576E">
        <w:rPr>
          <w:i/>
        </w:rPr>
        <w:t>tingkapan / n /</w:t>
      </w:r>
      <w:r w:rsidR="00524B15" w:rsidRPr="00D6576E">
        <w:rPr>
          <w:i/>
        </w:rPr>
        <w:t xml:space="preserve"> </w:t>
      </w:r>
      <w:r w:rsidR="005A6C63" w:rsidRPr="00D6576E">
        <w:t>tingkap kecil; pintu (lubang) angin</w:t>
      </w:r>
    </w:p>
    <w:p w:rsidR="004B55F8" w:rsidRPr="00D6576E" w:rsidRDefault="005A6C63" w:rsidP="00741345">
      <w:pPr>
        <w:pStyle w:val="101"/>
        <w:shd w:val="clear" w:color="auto" w:fill="auto"/>
        <w:spacing w:line="226" w:lineRule="exact"/>
        <w:ind w:firstLine="0"/>
        <w:jc w:val="left"/>
        <w:rPr>
          <w:i/>
        </w:rPr>
      </w:pPr>
      <w:r w:rsidRPr="00D6576E">
        <w:t>tingkar</w:t>
      </w:r>
      <w:r w:rsidR="004668DD">
        <w:t xml:space="preserve"> / v / </w:t>
      </w:r>
    </w:p>
    <w:p w:rsidR="004668DD" w:rsidRDefault="00492915" w:rsidP="00741345">
      <w:pPr>
        <w:pStyle w:val="101"/>
        <w:shd w:val="clear" w:color="auto" w:fill="auto"/>
        <w:spacing w:line="226" w:lineRule="exact"/>
        <w:ind w:firstLine="0"/>
        <w:jc w:val="left"/>
      </w:pPr>
      <w:r w:rsidRPr="00D6576E">
        <w:rPr>
          <w:i/>
        </w:rPr>
        <w:t>meningkar / v /</w:t>
      </w:r>
      <w:r w:rsidR="00524B15" w:rsidRPr="00D6576E">
        <w:rPr>
          <w:i/>
        </w:rPr>
        <w:t xml:space="preserve"> </w:t>
      </w:r>
      <w:r w:rsidR="005A6C63" w:rsidRPr="00D6576E">
        <w:t>mengepung (mu</w:t>
      </w:r>
      <w:r w:rsidR="005A6C63" w:rsidRPr="00D6576E">
        <w:softHyphen/>
        <w:t>suh, penjahat, dsb); mengelilingi</w:t>
      </w:r>
    </w:p>
    <w:p w:rsidR="004B55F8" w:rsidRPr="00D6576E" w:rsidRDefault="004668DD" w:rsidP="00741345">
      <w:pPr>
        <w:pStyle w:val="101"/>
        <w:shd w:val="clear" w:color="auto" w:fill="auto"/>
        <w:spacing w:line="226" w:lineRule="exact"/>
        <w:ind w:firstLine="0"/>
        <w:jc w:val="left"/>
        <w:rPr>
          <w:i/>
        </w:rPr>
      </w:pPr>
      <w:r w:rsidRPr="00D6576E">
        <w:t xml:space="preserve">tingkarah </w:t>
      </w:r>
      <w:r w:rsidRPr="00D6576E">
        <w:rPr>
          <w:i/>
        </w:rPr>
        <w:t>--&gt;</w:t>
      </w:r>
      <w:r w:rsidRPr="00D6576E">
        <w:t xml:space="preserve"> tengkarah</w:t>
      </w:r>
    </w:p>
    <w:p w:rsidR="00F65D6E" w:rsidRPr="00D6576E" w:rsidRDefault="00492915" w:rsidP="00741345">
      <w:pPr>
        <w:pStyle w:val="101"/>
        <w:shd w:val="clear" w:color="auto" w:fill="auto"/>
        <w:spacing w:line="226" w:lineRule="exact"/>
        <w:ind w:firstLine="0"/>
        <w:jc w:val="left"/>
      </w:pPr>
      <w:r w:rsidRPr="00D6576E">
        <w:rPr>
          <w:i/>
        </w:rPr>
        <w:t>tingkarang / n /</w:t>
      </w:r>
      <w:r w:rsidR="00524B15" w:rsidRPr="00D6576E">
        <w:rPr>
          <w:i/>
        </w:rPr>
        <w:t xml:space="preserve"> </w:t>
      </w:r>
      <w:r w:rsidR="005A6C63" w:rsidRPr="00D6576E">
        <w:t>pecahan periuk belanga dsb; tembikar</w:t>
      </w:r>
    </w:p>
    <w:p w:rsidR="004B55F8" w:rsidRPr="00D6576E" w:rsidRDefault="005A6C63" w:rsidP="00741345">
      <w:pPr>
        <w:pStyle w:val="101"/>
        <w:shd w:val="clear" w:color="auto" w:fill="auto"/>
        <w:spacing w:line="226" w:lineRule="exact"/>
        <w:ind w:firstLine="0"/>
        <w:jc w:val="left"/>
        <w:rPr>
          <w:i/>
        </w:rPr>
      </w:pPr>
      <w:r w:rsidRPr="00D6576E">
        <w:t>tingkas</w:t>
      </w:r>
      <w:r w:rsidR="00524B15" w:rsidRPr="00D6576E">
        <w:rPr>
          <w:i/>
        </w:rPr>
        <w:t xml:space="preserve"> / n / </w:t>
      </w:r>
      <w:r w:rsidRPr="00D6576E">
        <w:t>nasi putih yg dikelilingi nasi kuning (atau warna lain)</w:t>
      </w:r>
    </w:p>
    <w:p w:rsidR="004B55F8" w:rsidRPr="00D6576E" w:rsidRDefault="00492915" w:rsidP="00741345">
      <w:pPr>
        <w:pStyle w:val="101"/>
        <w:shd w:val="clear" w:color="auto" w:fill="auto"/>
        <w:spacing w:line="226" w:lineRule="exact"/>
        <w:ind w:firstLine="0"/>
        <w:jc w:val="left"/>
        <w:rPr>
          <w:i/>
        </w:rPr>
      </w:pPr>
      <w:r w:rsidRPr="00D6576E">
        <w:rPr>
          <w:i/>
        </w:rPr>
        <w:t>tingkat / n /</w:t>
      </w:r>
      <w:r w:rsidR="00524B15" w:rsidRPr="00D6576E">
        <w:rPr>
          <w:i/>
        </w:rPr>
        <w:t xml:space="preserve"> </w:t>
      </w:r>
      <w:r w:rsidR="005A6C63" w:rsidRPr="00D6576E">
        <w:t>1 susunan yg berlapis-lapis atau berlenggek-lenggek spt lenggek rumah, tumpuan pd tangga (jenjang); 2 tinggi rendah martabat (kedudukan, jabatan, kemajuan, peradaban, dsb); pangkat; de</w:t>
      </w:r>
      <w:r w:rsidR="005A6C63" w:rsidRPr="00D6576E">
        <w:softHyphen/>
        <w:t>rajat; taraf; kelas; 3 batas waktu (masa); sempadan suatu peristiwa (proses, kejadian, dsb); babak(an); tahap;</w:t>
      </w:r>
    </w:p>
    <w:p w:rsidR="00F65D6E" w:rsidRPr="00D6576E" w:rsidRDefault="00492915" w:rsidP="00741345">
      <w:pPr>
        <w:pStyle w:val="101"/>
        <w:shd w:val="clear" w:color="auto" w:fill="auto"/>
        <w:spacing w:line="226" w:lineRule="exact"/>
        <w:ind w:firstLine="0"/>
        <w:jc w:val="left"/>
      </w:pPr>
      <w:r w:rsidRPr="00D6576E">
        <w:rPr>
          <w:i/>
        </w:rPr>
        <w:t>bertingkat / v /</w:t>
      </w:r>
      <w:r w:rsidR="00524B15" w:rsidRPr="00D6576E">
        <w:rPr>
          <w:i/>
        </w:rPr>
        <w:t xml:space="preserve"> </w:t>
      </w:r>
      <w:r w:rsidR="005A6C63" w:rsidRPr="00D6576E">
        <w:rPr>
          <w:rStyle w:val="1095pt"/>
        </w:rPr>
        <w:t>1</w:t>
      </w:r>
      <w:r w:rsidR="005A6C63" w:rsidRPr="00D6576E">
        <w:t xml:space="preserve"> memakai tingkat; ber- lenggek; 2 berpangkat-pangkat; berjen</w:t>
      </w:r>
      <w:r w:rsidR="005A6C63" w:rsidRPr="00D6576E">
        <w:softHyphen/>
        <w:t>jang;</w:t>
      </w:r>
      <w:r w:rsidR="005A6C63" w:rsidRPr="00D6576E">
        <w:rPr>
          <w:lang w:eastAsia="en-US" w:bidi="en-US"/>
        </w:rPr>
        <w:t xml:space="preserve"> </w:t>
      </w:r>
      <w:r w:rsidR="005A6C63" w:rsidRPr="00D6576E">
        <w:t xml:space="preserve">merupakan tingkatan (naik-naik): </w:t>
      </w:r>
      <w:r w:rsidR="005A6C63" w:rsidRPr="00D6576E">
        <w:rPr>
          <w:rStyle w:val="1095pt"/>
        </w:rPr>
        <w:t>kedudukan para pengawal diatur</w:t>
      </w:r>
      <w:r w:rsidR="005A6C63" w:rsidRPr="00D6576E">
        <w:t xml:space="preserve"> ~; 3 naik setingkat demi setingkat; bertam</w:t>
      </w:r>
      <w:r w:rsidR="005A6C63" w:rsidRPr="00D6576E">
        <w:softHyphen/>
        <w:t>bah tinggi (sukar dsb) sedikit demi se</w:t>
      </w:r>
      <w:r w:rsidR="005A6C63" w:rsidRPr="00D6576E">
        <w:softHyphen/>
        <w:t xml:space="preserve">dikit: </w:t>
      </w:r>
      <w:r w:rsidR="005A6C63" w:rsidRPr="00D6576E">
        <w:rPr>
          <w:rStyle w:val="1095pt"/>
        </w:rPr>
        <w:t>pelajaran hendaknya dibuat ~ ke</w:t>
      </w:r>
      <w:r w:rsidR="005A6C63" w:rsidRPr="00D6576E">
        <w:rPr>
          <w:rStyle w:val="1095pt"/>
        </w:rPr>
        <w:softHyphen/>
        <w:t>sukarannya;</w:t>
      </w:r>
    </w:p>
    <w:p w:rsidR="00F65D6E" w:rsidRPr="00D6576E" w:rsidRDefault="005A6C63" w:rsidP="00741345">
      <w:pPr>
        <w:pStyle w:val="101"/>
        <w:shd w:val="clear" w:color="auto" w:fill="auto"/>
        <w:spacing w:line="226" w:lineRule="exact"/>
        <w:ind w:firstLine="0"/>
        <w:jc w:val="left"/>
      </w:pPr>
      <w:r w:rsidRPr="00D6576E">
        <w:t>bertingkat-tingkat</w:t>
      </w:r>
      <w:r w:rsidR="00524B15" w:rsidRPr="00D6576E">
        <w:rPr>
          <w:i/>
        </w:rPr>
        <w:t xml:space="preserve"> / v / </w:t>
      </w:r>
      <w:r w:rsidRPr="00D6576E">
        <w:t>bertingkat (ba</w:t>
      </w:r>
      <w:r w:rsidRPr="00D6576E">
        <w:softHyphen/>
        <w:t>nyak);</w:t>
      </w:r>
    </w:p>
    <w:p w:rsidR="00F65D6E" w:rsidRPr="00D6576E" w:rsidRDefault="005A6C63" w:rsidP="00741345">
      <w:pPr>
        <w:pStyle w:val="101"/>
        <w:shd w:val="clear" w:color="auto" w:fill="auto"/>
        <w:spacing w:line="226" w:lineRule="exact"/>
        <w:ind w:firstLine="0"/>
        <w:jc w:val="left"/>
      </w:pPr>
      <w:r w:rsidRPr="00D6576E">
        <w:t>setingkat</w:t>
      </w:r>
      <w:r w:rsidR="00524B15" w:rsidRPr="00D6576E">
        <w:rPr>
          <w:i/>
        </w:rPr>
        <w:t xml:space="preserve"> / n / </w:t>
      </w:r>
      <w:r w:rsidRPr="00D6576E">
        <w:t>satu tingkat;</w:t>
      </w:r>
      <w:r w:rsidR="004668DD">
        <w:t>~</w:t>
      </w:r>
      <w:r w:rsidRPr="00D6576E">
        <w:t xml:space="preserve"> dng sama tingkatnya (dng); setaraf (dng); sejajar (dng); ~ demi ~ ber</w:t>
      </w:r>
      <w:r w:rsidRPr="00D6576E">
        <w:softHyphen/>
        <w:t>angsur-angsur naik; (bertambah) sedikit demi sedikit</w:t>
      </w:r>
    </w:p>
    <w:p w:rsidR="00F65D6E" w:rsidRPr="00D6576E" w:rsidRDefault="005A6C63" w:rsidP="00741345">
      <w:pPr>
        <w:pStyle w:val="101"/>
        <w:shd w:val="clear" w:color="auto" w:fill="auto"/>
        <w:spacing w:line="226" w:lineRule="exact"/>
        <w:ind w:firstLine="0"/>
        <w:jc w:val="left"/>
      </w:pPr>
      <w:r w:rsidRPr="00D6576E">
        <w:t>meningkat</w:t>
      </w:r>
      <w:r w:rsidR="00524B15" w:rsidRPr="00D6576E">
        <w:rPr>
          <w:i/>
        </w:rPr>
        <w:t xml:space="preserve"> / v / </w:t>
      </w:r>
      <w:r w:rsidRPr="00D6576E">
        <w:t xml:space="preserve">1 menginjak (tangga dsb) untuk naik; menaiki (kuda, sepeda, dsb); memanjat (pohon dsb): ~ </w:t>
      </w:r>
      <w:r w:rsidRPr="00D6576E">
        <w:rPr>
          <w:rStyle w:val="1095pt"/>
        </w:rPr>
        <w:t>tangga sampai ke lantai</w:t>
      </w:r>
      <w:r w:rsidRPr="00D6576E">
        <w:t xml:space="preserve">; 2 naik (dl berbagai-bagai arti, spt meninggi, mengatas, membumbung): </w:t>
      </w:r>
      <w:r w:rsidRPr="00D6576E">
        <w:rPr>
          <w:rStyle w:val="1095pt"/>
        </w:rPr>
        <w:t>harga emas terus ~</w:t>
      </w:r>
      <w:r w:rsidRPr="00D6576E">
        <w:t xml:space="preserve">; 3 beralih pd keadaan (peristiwa, masa, bulan, dsb) yg lain; berubah menjadi: </w:t>
      </w:r>
      <w:r w:rsidRPr="00D6576E">
        <w:rPr>
          <w:rStyle w:val="1095pt"/>
        </w:rPr>
        <w:t>percekcokan mulut ~ menjadi perkelahian yg sengit;</w:t>
      </w:r>
      <w:r w:rsidRPr="00D6576E">
        <w:t xml:space="preserve"> 4 menjadi bertambah banyak (hebat, sangat, gen</w:t>
      </w:r>
      <w:r w:rsidRPr="00D6576E">
        <w:softHyphen/>
        <w:t>ting, dsb);</w:t>
      </w:r>
    </w:p>
    <w:p w:rsidR="004B55F8" w:rsidRPr="00D6576E" w:rsidRDefault="005A6C63" w:rsidP="00741345">
      <w:pPr>
        <w:pStyle w:val="101"/>
        <w:shd w:val="clear" w:color="auto" w:fill="auto"/>
        <w:spacing w:line="226" w:lineRule="exact"/>
        <w:ind w:firstLine="0"/>
        <w:jc w:val="left"/>
        <w:rPr>
          <w:i/>
        </w:rPr>
      </w:pPr>
      <w:r w:rsidRPr="00D6576E">
        <w:t>meningkat-ningkat</w:t>
      </w:r>
      <w:r w:rsidR="00524B15" w:rsidRPr="00D6576E">
        <w:rPr>
          <w:i/>
        </w:rPr>
        <w:t xml:space="preserve"> / v / </w:t>
      </w:r>
      <w:r w:rsidRPr="00D6576E">
        <w:t xml:space="preserve">1 selalu meningkat (naik, bertambah, dsb): </w:t>
      </w:r>
      <w:r w:rsidRPr="00D6576E">
        <w:rPr>
          <w:rStyle w:val="1095pt"/>
        </w:rPr>
        <w:t>harga barang</w:t>
      </w:r>
      <w:r w:rsidRPr="00D6576E">
        <w:t xml:space="preserve"> ~; 2 menjadikan berlenggek-lenggek: </w:t>
      </w:r>
      <w:r w:rsidRPr="00D6576E">
        <w:rPr>
          <w:rStyle w:val="1095pt"/>
        </w:rPr>
        <w:t>tanah yg miring itu dibuat ~</w:t>
      </w:r>
      <w:r w:rsidRPr="00D6576E">
        <w:t>;</w:t>
      </w:r>
    </w:p>
    <w:p w:rsidR="00F65D6E" w:rsidRPr="00D6576E" w:rsidRDefault="00492915" w:rsidP="00741345">
      <w:pPr>
        <w:pStyle w:val="101"/>
        <w:shd w:val="clear" w:color="auto" w:fill="auto"/>
        <w:spacing w:line="226" w:lineRule="exact"/>
        <w:ind w:firstLine="0"/>
        <w:jc w:val="left"/>
      </w:pPr>
      <w:r w:rsidRPr="00D6576E">
        <w:rPr>
          <w:i/>
        </w:rPr>
        <w:t>meningkatkan / v /</w:t>
      </w:r>
      <w:r w:rsidR="00524B15" w:rsidRPr="00D6576E">
        <w:rPr>
          <w:i/>
        </w:rPr>
        <w:t xml:space="preserve"> </w:t>
      </w:r>
      <w:r w:rsidR="005A6C63" w:rsidRPr="00D6576E">
        <w:t>1 menaikkan (derajat, taraf, dsb); mempertinggi; memperhebat (produksi dsb); 2 mengangkat diri;</w:t>
      </w:r>
      <w:r w:rsidR="004668DD">
        <w:t>~</w:t>
      </w:r>
      <w:r w:rsidR="005A6C63" w:rsidRPr="00D6576E">
        <w:t xml:space="preserve"> diri mengangkat diri; memegahkan diri: </w:t>
      </w:r>
      <w:r w:rsidR="005A6C63" w:rsidRPr="00D6576E">
        <w:rPr>
          <w:rStyle w:val="1095pt"/>
        </w:rPr>
        <w:t>mereka akan mampu ~ penghidup</w:t>
      </w:r>
      <w:r w:rsidR="005A6C63" w:rsidRPr="00D6576E">
        <w:rPr>
          <w:rStyle w:val="1095pt"/>
        </w:rPr>
        <w:softHyphen/>
        <w:t>annya</w:t>
      </w:r>
      <w:r w:rsidR="005A6C63" w:rsidRPr="00D6576E">
        <w:t>;</w:t>
      </w:r>
    </w:p>
    <w:p w:rsidR="009F70ED" w:rsidRDefault="005A6C63" w:rsidP="00741345">
      <w:pPr>
        <w:pStyle w:val="101"/>
        <w:shd w:val="clear" w:color="auto" w:fill="auto"/>
        <w:spacing w:line="226" w:lineRule="exact"/>
        <w:ind w:firstLine="0"/>
        <w:jc w:val="left"/>
      </w:pPr>
      <w:r w:rsidRPr="00D6576E">
        <w:t>peningkatan</w:t>
      </w:r>
      <w:r w:rsidR="00524B15" w:rsidRPr="00D6576E">
        <w:rPr>
          <w:i/>
        </w:rPr>
        <w:t xml:space="preserve"> / n / </w:t>
      </w:r>
      <w:r w:rsidRPr="00D6576E">
        <w:t>proses, cara, perbuatan meningkatkan (usaha, kegiatan, dsb)</w:t>
      </w:r>
    </w:p>
    <w:p w:rsidR="004B55F8" w:rsidRPr="00D6576E" w:rsidRDefault="009F70ED" w:rsidP="00741345">
      <w:pPr>
        <w:pStyle w:val="101"/>
        <w:shd w:val="clear" w:color="auto" w:fill="auto"/>
        <w:spacing w:line="226" w:lineRule="exact"/>
        <w:ind w:firstLine="0"/>
        <w:jc w:val="left"/>
        <w:rPr>
          <w:i/>
        </w:rPr>
      </w:pPr>
      <w:r w:rsidRPr="00D6576E">
        <w:t>tingkeb</w:t>
      </w:r>
      <w:r>
        <w:t xml:space="preserve"> / n /</w:t>
      </w:r>
      <w:r w:rsidR="004668DD">
        <w:t xml:space="preserve"> </w:t>
      </w:r>
    </w:p>
    <w:p w:rsidR="004668DD" w:rsidRDefault="00492915" w:rsidP="00741345">
      <w:pPr>
        <w:pStyle w:val="101"/>
        <w:shd w:val="clear" w:color="auto" w:fill="auto"/>
        <w:spacing w:line="226" w:lineRule="exact"/>
        <w:ind w:firstLine="0"/>
        <w:jc w:val="left"/>
      </w:pPr>
      <w:r w:rsidRPr="00D6576E">
        <w:rPr>
          <w:i/>
        </w:rPr>
        <w:t>tingkeban / n /</w:t>
      </w:r>
      <w:r w:rsidR="00524B15" w:rsidRPr="00D6576E">
        <w:rPr>
          <w:i/>
        </w:rPr>
        <w:t xml:space="preserve"> </w:t>
      </w:r>
      <w:r w:rsidR="005A6C63" w:rsidRPr="00D6576E">
        <w:t>upacara selamatan tujuh bulan untuk wanita yg sedang hamil</w:t>
      </w:r>
    </w:p>
    <w:p w:rsidR="004B55F8" w:rsidRPr="00D6576E" w:rsidRDefault="004668DD" w:rsidP="00741345">
      <w:pPr>
        <w:pStyle w:val="101"/>
        <w:shd w:val="clear" w:color="auto" w:fill="auto"/>
        <w:spacing w:line="226" w:lineRule="exact"/>
        <w:ind w:firstLine="0"/>
        <w:jc w:val="left"/>
        <w:rPr>
          <w:i/>
        </w:rPr>
      </w:pPr>
      <w:r w:rsidRPr="00D6576E">
        <w:t xml:space="preserve">tingker </w:t>
      </w:r>
      <w:r w:rsidRPr="00D6576E">
        <w:rPr>
          <w:i/>
        </w:rPr>
        <w:t>--&gt;</w:t>
      </w:r>
      <w:r w:rsidRPr="00D6576E">
        <w:t xml:space="preserve"> tingkar</w:t>
      </w:r>
    </w:p>
    <w:p w:rsidR="004B55F8" w:rsidRPr="00D6576E" w:rsidRDefault="00492915" w:rsidP="00741345">
      <w:pPr>
        <w:pStyle w:val="101"/>
        <w:shd w:val="clear" w:color="auto" w:fill="auto"/>
        <w:spacing w:line="226" w:lineRule="exact"/>
        <w:ind w:firstLine="0"/>
        <w:jc w:val="left"/>
        <w:rPr>
          <w:i/>
        </w:rPr>
      </w:pPr>
      <w:r w:rsidRPr="00D6576E">
        <w:rPr>
          <w:i/>
        </w:rPr>
        <w:t>tingkis / n /</w:t>
      </w:r>
      <w:r w:rsidR="00524B15" w:rsidRPr="00D6576E">
        <w:rPr>
          <w:i/>
        </w:rPr>
        <w:t xml:space="preserve"> </w:t>
      </w:r>
      <w:r w:rsidR="005A6C63" w:rsidRPr="00D6576E">
        <w:t>ikan laut yg dapat dimakan tingkrang</w:t>
      </w:r>
      <w:r w:rsidR="004668DD">
        <w:t xml:space="preserve"> / adv / </w:t>
      </w:r>
    </w:p>
    <w:p w:rsidR="009F70ED" w:rsidRDefault="00492915" w:rsidP="00741345">
      <w:pPr>
        <w:pStyle w:val="101"/>
        <w:shd w:val="clear" w:color="auto" w:fill="auto"/>
        <w:spacing w:line="226" w:lineRule="exact"/>
        <w:ind w:firstLine="0"/>
        <w:jc w:val="left"/>
      </w:pPr>
      <w:r w:rsidRPr="00D6576E">
        <w:rPr>
          <w:i/>
        </w:rPr>
        <w:t>bertingkrang / v /</w:t>
      </w:r>
      <w:r w:rsidR="00524B15" w:rsidRPr="00D6576E">
        <w:rPr>
          <w:i/>
        </w:rPr>
        <w:t xml:space="preserve"> </w:t>
      </w:r>
      <w:r w:rsidR="005A6C63" w:rsidRPr="00D6576E">
        <w:t>duduk di atas kursi dsb dng cara yg tidak sopan (dng kedua kaki dinaikkan ke kursi)</w:t>
      </w:r>
    </w:p>
    <w:p w:rsidR="004B55F8" w:rsidRPr="00D6576E" w:rsidRDefault="009F70ED" w:rsidP="00741345">
      <w:pPr>
        <w:pStyle w:val="101"/>
        <w:shd w:val="clear" w:color="auto" w:fill="auto"/>
        <w:spacing w:line="226" w:lineRule="exact"/>
        <w:ind w:firstLine="0"/>
        <w:jc w:val="left"/>
        <w:rPr>
          <w:i/>
        </w:rPr>
      </w:pPr>
      <w:r w:rsidRPr="00D6576E">
        <w:t>tingkuh</w:t>
      </w:r>
      <w:r>
        <w:t xml:space="preserve"> / v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ingkuh / v /</w:t>
      </w:r>
      <w:r w:rsidR="00524B15" w:rsidRPr="00D6576E">
        <w:rPr>
          <w:i/>
        </w:rPr>
        <w:t xml:space="preserve"> </w:t>
      </w:r>
      <w:r w:rsidR="005A6C63" w:rsidRPr="00D6576E">
        <w:t>bertengkar; ber</w:t>
      </w:r>
      <w:r w:rsidR="005A6C63" w:rsidRPr="00D6576E">
        <w:softHyphen/>
        <w:t>bantah</w:t>
      </w:r>
    </w:p>
    <w:p w:rsidR="00056171" w:rsidRPr="00056171" w:rsidRDefault="005A6C63" w:rsidP="00741345">
      <w:pPr>
        <w:pStyle w:val="101"/>
        <w:shd w:val="clear" w:color="auto" w:fill="auto"/>
        <w:spacing w:line="226" w:lineRule="exact"/>
        <w:ind w:firstLine="0"/>
        <w:jc w:val="left"/>
        <w:rPr>
          <w:i/>
        </w:rPr>
      </w:pPr>
      <w:r w:rsidRPr="00D6576E">
        <w:t>1tingting</w:t>
      </w:r>
      <w:r w:rsidR="00524B15" w:rsidRPr="00D6576E">
        <w:rPr>
          <w:i/>
        </w:rPr>
        <w:t xml:space="preserve"> / n / </w:t>
      </w:r>
      <w:r w:rsidRPr="00D6576E">
        <w:t>(kue) tengteng</w:t>
      </w:r>
    </w:p>
    <w:p w:rsidR="00F65D6E" w:rsidRPr="00D6576E" w:rsidRDefault="00056171" w:rsidP="00741345">
      <w:pPr>
        <w:pStyle w:val="101"/>
        <w:shd w:val="clear" w:color="auto" w:fill="auto"/>
        <w:spacing w:line="226" w:lineRule="exact"/>
        <w:ind w:firstLine="0"/>
        <w:jc w:val="left"/>
      </w:pPr>
      <w:r w:rsidRPr="00056171">
        <w:rPr>
          <w:i/>
        </w:rPr>
        <w:t>2tingting / n /</w:t>
      </w:r>
      <w:r w:rsidR="00524B15" w:rsidRPr="00D6576E">
        <w:rPr>
          <w:i/>
        </w:rPr>
        <w:t xml:space="preserve"> </w:t>
      </w:r>
      <w:r w:rsidR="005A6C63" w:rsidRPr="00D6576E">
        <w:t>tiruan bunyi uang logam yg ja</w:t>
      </w:r>
      <w:r w:rsidR="005A6C63" w:rsidRPr="00D6576E">
        <w:softHyphen/>
        <w:t>tuh bersentuhan</w:t>
      </w:r>
    </w:p>
    <w:p w:rsidR="004B55F8" w:rsidRPr="00D6576E" w:rsidRDefault="005A6C63" w:rsidP="00741345">
      <w:pPr>
        <w:pStyle w:val="101"/>
        <w:shd w:val="clear" w:color="auto" w:fill="auto"/>
        <w:spacing w:line="226" w:lineRule="exact"/>
        <w:ind w:firstLine="0"/>
        <w:jc w:val="left"/>
        <w:rPr>
          <w:i/>
        </w:rPr>
      </w:pPr>
      <w:r w:rsidRPr="00D6576E">
        <w:t>tingtur</w:t>
      </w:r>
    </w:p>
    <w:p w:rsidR="00F65D6E" w:rsidRPr="00D6576E" w:rsidRDefault="00492915" w:rsidP="00741345">
      <w:pPr>
        <w:pStyle w:val="101"/>
        <w:shd w:val="clear" w:color="auto" w:fill="auto"/>
        <w:spacing w:line="226" w:lineRule="exact"/>
        <w:ind w:firstLine="0"/>
        <w:jc w:val="left"/>
      </w:pPr>
      <w:r w:rsidRPr="00D6576E">
        <w:rPr>
          <w:i/>
        </w:rPr>
        <w:t>aromatik / n /</w:t>
      </w:r>
      <w:r w:rsidR="00524B15" w:rsidRPr="00D6576E">
        <w:rPr>
          <w:i/>
        </w:rPr>
        <w:t xml:space="preserve"> </w:t>
      </w:r>
      <w:r w:rsidR="005A6C63" w:rsidRPr="00D6576E">
        <w:rPr>
          <w:rStyle w:val="1095pt"/>
        </w:rPr>
        <w:t>Far</w:t>
      </w:r>
      <w:r w:rsidR="005A6C63" w:rsidRPr="00D6576E">
        <w:t xml:space="preserve"> larutan etanol kulit manis, jahe, kepulaga, bunga cengkih, atau lengkuas</w:t>
      </w:r>
    </w:p>
    <w:p w:rsidR="004B55F8" w:rsidRPr="00D6576E" w:rsidRDefault="005A6C63" w:rsidP="00741345">
      <w:pPr>
        <w:pStyle w:val="101"/>
        <w:shd w:val="clear" w:color="auto" w:fill="auto"/>
        <w:spacing w:line="226" w:lineRule="exact"/>
        <w:ind w:firstLine="0"/>
        <w:jc w:val="left"/>
        <w:rPr>
          <w:i/>
        </w:rPr>
      </w:pPr>
      <w:r w:rsidRPr="00D6576E">
        <w:t>tinja</w:t>
      </w:r>
      <w:r w:rsidR="00524B15" w:rsidRPr="00D6576E">
        <w:rPr>
          <w:i/>
        </w:rPr>
        <w:t xml:space="preserve"> / n / </w:t>
      </w:r>
      <w:r w:rsidRPr="00D6576E">
        <w:t>kotoran atau hasil buangan yg di</w:t>
      </w:r>
      <w:r w:rsidRPr="00D6576E">
        <w:softHyphen/>
        <w:t>keluarkan dr alat pencernaan ke luar tu</w:t>
      </w:r>
      <w:r w:rsidRPr="00D6576E">
        <w:softHyphen/>
        <w:t>buh melalui dubur; feses; kotoran</w:t>
      </w:r>
    </w:p>
    <w:p w:rsidR="00F65D6E" w:rsidRPr="00D6576E" w:rsidRDefault="00492915" w:rsidP="00741345">
      <w:pPr>
        <w:pStyle w:val="101"/>
        <w:shd w:val="clear" w:color="auto" w:fill="auto"/>
        <w:spacing w:line="226" w:lineRule="exact"/>
        <w:ind w:firstLine="0"/>
        <w:jc w:val="left"/>
      </w:pPr>
      <w:r w:rsidRPr="00D6576E">
        <w:rPr>
          <w:i/>
        </w:rPr>
        <w:t xml:space="preserve">tinjak </w:t>
      </w:r>
      <w:r w:rsidRPr="00D6576E">
        <w:rPr>
          <w:rStyle w:val="1095pt"/>
        </w:rPr>
        <w:t>/ n /</w:t>
      </w:r>
      <w:r w:rsidR="00524B15" w:rsidRPr="00D6576E">
        <w:rPr>
          <w:rStyle w:val="1095pt"/>
        </w:rPr>
        <w:t xml:space="preserve"> </w:t>
      </w:r>
      <w:r w:rsidR="005A6C63" w:rsidRPr="00D6576E">
        <w:t>langkah keras (hentakan kaki); pijak</w:t>
      </w:r>
    </w:p>
    <w:p w:rsidR="004B55F8" w:rsidRPr="00D6576E" w:rsidRDefault="005A6C63" w:rsidP="00741345">
      <w:pPr>
        <w:pStyle w:val="101"/>
        <w:shd w:val="clear" w:color="auto" w:fill="auto"/>
        <w:spacing w:line="226" w:lineRule="exact"/>
        <w:ind w:firstLine="0"/>
        <w:jc w:val="left"/>
        <w:rPr>
          <w:i/>
        </w:rPr>
      </w:pPr>
      <w:r w:rsidRPr="00D6576E">
        <w:t>tinjau</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injau / v /</w:t>
      </w:r>
      <w:r w:rsidR="00524B15" w:rsidRPr="00D6576E">
        <w:rPr>
          <w:i/>
        </w:rPr>
        <w:t xml:space="preserve"> </w:t>
      </w:r>
      <w:r w:rsidR="005A6C63" w:rsidRPr="00D6576E">
        <w:t>1 melihat sesuatu yg jauh dr ketinggian; 2 (datang, pergi) melihat-lihat (menengok, memeriksa, mengamati, dsb); 3 mengintai; menye</w:t>
      </w:r>
      <w:r w:rsidR="005A6C63" w:rsidRPr="00D6576E">
        <w:softHyphen/>
        <w:t>lidiki; 4 melihat (memeriksa); menilik; mempertimbangkan kembali; 5 mempe</w:t>
      </w:r>
      <w:r w:rsidR="005A6C63" w:rsidRPr="00D6576E">
        <w:softHyphen/>
        <w:t xml:space="preserve">lajari dng cermat; memeriksa (untuk memahami dsb); 6 menduga (hati, perasaan, pikiran, dsb): </w:t>
      </w:r>
      <w:r w:rsidR="005A6C63" w:rsidRPr="00D6576E">
        <w:rPr>
          <w:rStyle w:val="1095pt"/>
        </w:rPr>
        <w:t>ia pandai ~ hati orang</w:t>
      </w:r>
      <w:r w:rsidR="005A6C63" w:rsidRPr="00D6576E">
        <w:t>;</w:t>
      </w:r>
    </w:p>
    <w:p w:rsidR="00F65D6E" w:rsidRPr="00D6576E" w:rsidRDefault="005A6C63" w:rsidP="00741345">
      <w:pPr>
        <w:pStyle w:val="101"/>
        <w:shd w:val="clear" w:color="auto" w:fill="auto"/>
        <w:spacing w:line="226" w:lineRule="exact"/>
        <w:ind w:firstLine="0"/>
        <w:jc w:val="left"/>
      </w:pPr>
      <w:r w:rsidRPr="00D6576E">
        <w:t>tinjau-meninjau</w:t>
      </w:r>
      <w:r w:rsidR="00524B15" w:rsidRPr="00D6576E">
        <w:rPr>
          <w:i/>
        </w:rPr>
        <w:t xml:space="preserve"> / v / </w:t>
      </w:r>
      <w:r w:rsidRPr="00D6576E">
        <w:t>saling meninjau; tengok-menengok;</w:t>
      </w:r>
    </w:p>
    <w:p w:rsidR="004B55F8" w:rsidRPr="00D6576E" w:rsidRDefault="005A6C63" w:rsidP="00741345">
      <w:pPr>
        <w:pStyle w:val="101"/>
        <w:shd w:val="clear" w:color="auto" w:fill="auto"/>
        <w:spacing w:line="226" w:lineRule="exact"/>
        <w:ind w:firstLine="0"/>
        <w:jc w:val="left"/>
        <w:rPr>
          <w:i/>
        </w:rPr>
      </w:pPr>
      <w:r w:rsidRPr="00D6576E">
        <w:t>bertinjau-tinjauan</w:t>
      </w:r>
      <w:r w:rsidR="00524B15" w:rsidRPr="00D6576E">
        <w:rPr>
          <w:i/>
        </w:rPr>
        <w:t xml:space="preserve"> / v / </w:t>
      </w:r>
      <w:r w:rsidRPr="00D6576E">
        <w:t>1 lihat-melihat dsb; 2 melihat-lihat ke sana-sini; berawas- awas; awas dan waspada;</w:t>
      </w:r>
    </w:p>
    <w:p w:rsidR="004B55F8" w:rsidRPr="00D6576E" w:rsidRDefault="00492915" w:rsidP="00741345">
      <w:pPr>
        <w:pStyle w:val="101"/>
        <w:shd w:val="clear" w:color="auto" w:fill="auto"/>
        <w:spacing w:line="226" w:lineRule="exact"/>
        <w:ind w:firstLine="0"/>
        <w:jc w:val="left"/>
        <w:rPr>
          <w:i/>
        </w:rPr>
      </w:pPr>
      <w:r w:rsidRPr="00D6576E">
        <w:rPr>
          <w:i/>
        </w:rPr>
        <w:t>tinjauan / n /</w:t>
      </w:r>
      <w:r w:rsidR="00524B15" w:rsidRPr="00D6576E">
        <w:rPr>
          <w:i/>
        </w:rPr>
        <w:t xml:space="preserve"> </w:t>
      </w:r>
      <w:r w:rsidR="005A6C63" w:rsidRPr="00D6576E">
        <w:t>1 hasil meninjau; pandangan; pendapat (sesudah menyelidiki, mempe</w:t>
      </w:r>
      <w:r w:rsidR="005A6C63" w:rsidRPr="00D6576E">
        <w:softHyphen/>
        <w:t>lajari, dsb); 2 perbuatan meninjau;</w:t>
      </w:r>
    </w:p>
    <w:p w:rsidR="004B55F8" w:rsidRPr="00D6576E" w:rsidRDefault="00492915" w:rsidP="00741345">
      <w:pPr>
        <w:pStyle w:val="101"/>
        <w:shd w:val="clear" w:color="auto" w:fill="auto"/>
        <w:spacing w:line="226" w:lineRule="exact"/>
        <w:ind w:firstLine="0"/>
        <w:jc w:val="left"/>
        <w:rPr>
          <w:i/>
        </w:rPr>
      </w:pPr>
      <w:r w:rsidRPr="00D6576E">
        <w:rPr>
          <w:i/>
        </w:rPr>
        <w:t>peninjau / n /</w:t>
      </w:r>
      <w:r w:rsidR="00524B15" w:rsidRPr="00D6576E">
        <w:rPr>
          <w:i/>
        </w:rPr>
        <w:t xml:space="preserve"> </w:t>
      </w:r>
      <w:r w:rsidR="005A6C63" w:rsidRPr="00D6576E">
        <w:t>orang yg meninjau;</w:t>
      </w:r>
    </w:p>
    <w:p w:rsidR="00F65D6E" w:rsidRPr="00D6576E" w:rsidRDefault="00492915" w:rsidP="00741345">
      <w:pPr>
        <w:pStyle w:val="101"/>
        <w:shd w:val="clear" w:color="auto" w:fill="auto"/>
        <w:spacing w:line="226" w:lineRule="exact"/>
        <w:ind w:firstLine="0"/>
        <w:jc w:val="left"/>
      </w:pPr>
      <w:r w:rsidRPr="00D6576E">
        <w:rPr>
          <w:i/>
        </w:rPr>
        <w:t>peninjauan / n /</w:t>
      </w:r>
      <w:r w:rsidR="00524B15" w:rsidRPr="00D6576E">
        <w:rPr>
          <w:i/>
        </w:rPr>
        <w:t xml:space="preserve"> </w:t>
      </w:r>
      <w:r w:rsidR="005A6C63" w:rsidRPr="00D6576E">
        <w:t>1 proses, cara, perbuatan meninjau; 2 tempat yg dipakai untuk meninjau</w:t>
      </w:r>
    </w:p>
    <w:p w:rsidR="004B55F8" w:rsidRPr="00D6576E" w:rsidRDefault="005A6C63" w:rsidP="00741345">
      <w:pPr>
        <w:pStyle w:val="101"/>
        <w:shd w:val="clear" w:color="auto" w:fill="auto"/>
        <w:spacing w:line="226" w:lineRule="exact"/>
        <w:ind w:firstLine="0"/>
        <w:jc w:val="left"/>
        <w:rPr>
          <w:i/>
        </w:rPr>
      </w:pPr>
      <w:r w:rsidRPr="00D6576E">
        <w:t>tinjau</w:t>
      </w:r>
    </w:p>
    <w:p w:rsidR="00F65D6E" w:rsidRPr="00D6576E" w:rsidRDefault="00492915" w:rsidP="00741345">
      <w:pPr>
        <w:pStyle w:val="101"/>
        <w:shd w:val="clear" w:color="auto" w:fill="auto"/>
        <w:spacing w:line="226" w:lineRule="exact"/>
        <w:ind w:firstLine="0"/>
        <w:jc w:val="left"/>
      </w:pPr>
      <w:r w:rsidRPr="00D6576E">
        <w:rPr>
          <w:i/>
        </w:rPr>
        <w:lastRenderedPageBreak/>
        <w:t>belukar / n /</w:t>
      </w:r>
      <w:r w:rsidR="00524B15" w:rsidRPr="00D6576E">
        <w:rPr>
          <w:i/>
        </w:rPr>
        <w:t xml:space="preserve"> </w:t>
      </w:r>
      <w:r w:rsidR="005A6C63" w:rsidRPr="00D6576E">
        <w:t>pohon yg tumbuh tegak lurus, kayunya dapat dijadikan papan;</w:t>
      </w:r>
    </w:p>
    <w:p w:rsidR="00F65D6E" w:rsidRPr="00D6576E" w:rsidRDefault="005A6C63" w:rsidP="00741345">
      <w:pPr>
        <w:pStyle w:val="150"/>
        <w:shd w:val="clear" w:color="auto" w:fill="auto"/>
        <w:ind w:firstLine="0"/>
        <w:jc w:val="left"/>
      </w:pPr>
      <w:r w:rsidRPr="00D6576E">
        <w:t>Greenia corymbosa;</w:t>
      </w:r>
    </w:p>
    <w:p w:rsidR="004B55F8" w:rsidRPr="00D6576E" w:rsidRDefault="005A6C63" w:rsidP="00741345">
      <w:pPr>
        <w:pStyle w:val="101"/>
        <w:shd w:val="clear" w:color="auto" w:fill="auto"/>
        <w:spacing w:line="226" w:lineRule="exact"/>
        <w:ind w:firstLine="0"/>
        <w:jc w:val="left"/>
        <w:rPr>
          <w:i/>
        </w:rPr>
      </w:pPr>
      <w:r w:rsidRPr="00D6576E">
        <w:t>tinjau</w:t>
      </w:r>
    </w:p>
    <w:p w:rsidR="004B55F8" w:rsidRPr="00D6576E" w:rsidRDefault="00492915" w:rsidP="00741345">
      <w:pPr>
        <w:pStyle w:val="101"/>
        <w:shd w:val="clear" w:color="auto" w:fill="auto"/>
        <w:spacing w:line="226" w:lineRule="exact"/>
        <w:ind w:firstLine="0"/>
        <w:jc w:val="left"/>
        <w:rPr>
          <w:i/>
        </w:rPr>
      </w:pPr>
      <w:r w:rsidRPr="00D6576E">
        <w:rPr>
          <w:i/>
        </w:rPr>
        <w:t>karang / n /</w:t>
      </w:r>
      <w:r w:rsidR="00524B15" w:rsidRPr="00D6576E">
        <w:rPr>
          <w:i/>
        </w:rPr>
        <w:t xml:space="preserve"> </w:t>
      </w:r>
      <w:r w:rsidR="005A6C63" w:rsidRPr="00D6576E">
        <w:t>anjung di haluan perahu</w:t>
      </w:r>
    </w:p>
    <w:p w:rsidR="004B55F8" w:rsidRPr="00D6576E" w:rsidRDefault="00492915" w:rsidP="00741345">
      <w:pPr>
        <w:pStyle w:val="101"/>
        <w:shd w:val="clear" w:color="auto" w:fill="auto"/>
        <w:spacing w:line="226" w:lineRule="exact"/>
        <w:ind w:firstLine="0"/>
        <w:jc w:val="left"/>
        <w:rPr>
          <w:i/>
        </w:rPr>
      </w:pPr>
      <w:r w:rsidRPr="00D6576E">
        <w:rPr>
          <w:i/>
        </w:rPr>
        <w:t>tinju / n /</w:t>
      </w:r>
      <w:r w:rsidR="00524B15" w:rsidRPr="00D6576E">
        <w:rPr>
          <w:i/>
        </w:rPr>
        <w:t xml:space="preserve"> </w:t>
      </w:r>
      <w:r w:rsidR="005A6C63" w:rsidRPr="00D6576E">
        <w:t>kepalan tangan (untuk memukul);</w:t>
      </w:r>
    </w:p>
    <w:p w:rsidR="004B55F8" w:rsidRPr="00D6576E" w:rsidRDefault="00492915" w:rsidP="00741345">
      <w:pPr>
        <w:pStyle w:val="101"/>
        <w:shd w:val="clear" w:color="auto" w:fill="auto"/>
        <w:spacing w:line="226" w:lineRule="exact"/>
        <w:ind w:firstLine="0"/>
        <w:jc w:val="left"/>
        <w:rPr>
          <w:i/>
        </w:rPr>
      </w:pPr>
      <w:r w:rsidRPr="00D6576E">
        <w:rPr>
          <w:i/>
        </w:rPr>
        <w:t>bertinju / v /</w:t>
      </w:r>
      <w:r w:rsidR="00524B15" w:rsidRPr="00D6576E">
        <w:rPr>
          <w:i/>
        </w:rPr>
        <w:t xml:space="preserve"> </w:t>
      </w:r>
      <w:r w:rsidR="005A6C63" w:rsidRPr="00D6576E">
        <w:t>1 berpukul-pukulan dng tinju; 2 berkelahi dng saling meninju;</w:t>
      </w:r>
    </w:p>
    <w:p w:rsidR="00F65D6E" w:rsidRPr="00D6576E" w:rsidRDefault="00492915" w:rsidP="00741345">
      <w:pPr>
        <w:pStyle w:val="101"/>
        <w:shd w:val="clear" w:color="auto" w:fill="auto"/>
        <w:spacing w:line="226" w:lineRule="exact"/>
        <w:ind w:firstLine="0"/>
        <w:jc w:val="left"/>
      </w:pPr>
      <w:r w:rsidRPr="00D6576E">
        <w:rPr>
          <w:i/>
        </w:rPr>
        <w:t>meninju / v /</w:t>
      </w:r>
      <w:r w:rsidR="00524B15" w:rsidRPr="00D6576E">
        <w:rPr>
          <w:i/>
        </w:rPr>
        <w:t xml:space="preserve"> </w:t>
      </w:r>
      <w:r w:rsidR="005A6C63" w:rsidRPr="00D6576E">
        <w:t xml:space="preserve">memukul dng tinju: </w:t>
      </w:r>
      <w:r w:rsidR="005A6C63" w:rsidRPr="00D6576E">
        <w:rPr>
          <w:rStyle w:val="1095pt"/>
        </w:rPr>
        <w:t>ia ~ ka</w:t>
      </w:r>
      <w:r w:rsidR="005A6C63" w:rsidRPr="00D6576E">
        <w:rPr>
          <w:rStyle w:val="1095pt"/>
        </w:rPr>
        <w:softHyphen/>
        <w:t>wannya dr belakang;</w:t>
      </w:r>
    </w:p>
    <w:p w:rsidR="00F65D6E" w:rsidRPr="00D6576E" w:rsidRDefault="005A6C63" w:rsidP="00741345">
      <w:pPr>
        <w:pStyle w:val="101"/>
        <w:shd w:val="clear" w:color="auto" w:fill="auto"/>
        <w:spacing w:line="226" w:lineRule="exact"/>
        <w:ind w:firstLine="0"/>
        <w:jc w:val="left"/>
      </w:pPr>
      <w:r w:rsidRPr="00D6576E">
        <w:t>meninjukan</w:t>
      </w:r>
      <w:r w:rsidR="00524B15" w:rsidRPr="00D6576E">
        <w:rPr>
          <w:i/>
        </w:rPr>
        <w:t xml:space="preserve"> / v / </w:t>
      </w:r>
      <w:r w:rsidRPr="00D6576E">
        <w:t>menggunakan tangan</w:t>
      </w:r>
    </w:p>
    <w:p w:rsidR="00F65D6E" w:rsidRPr="00D6576E" w:rsidRDefault="005A6C63" w:rsidP="00741345">
      <w:pPr>
        <w:pStyle w:val="101"/>
        <w:shd w:val="clear" w:color="auto" w:fill="auto"/>
        <w:spacing w:line="226" w:lineRule="exact"/>
        <w:ind w:firstLine="0"/>
        <w:jc w:val="left"/>
      </w:pPr>
      <w:r w:rsidRPr="00D6576E">
        <w:t>untuk meninju;</w:t>
      </w:r>
    </w:p>
    <w:p w:rsidR="00F65D6E" w:rsidRPr="00D6576E" w:rsidRDefault="005A6C63" w:rsidP="00741345">
      <w:pPr>
        <w:pStyle w:val="101"/>
        <w:shd w:val="clear" w:color="auto" w:fill="auto"/>
        <w:spacing w:line="226" w:lineRule="exact"/>
        <w:ind w:firstLine="0"/>
        <w:jc w:val="left"/>
      </w:pPr>
      <w:r w:rsidRPr="00D6576E">
        <w:t>peninju</w:t>
      </w:r>
      <w:r w:rsidR="00524B15" w:rsidRPr="00D6576E">
        <w:rPr>
          <w:i/>
        </w:rPr>
        <w:t xml:space="preserve"> / n / </w:t>
      </w:r>
      <w:r w:rsidRPr="00D6576E">
        <w:t>orang yg meninju;</w:t>
      </w:r>
    </w:p>
    <w:p w:rsidR="00F65D6E" w:rsidRPr="00D6576E" w:rsidRDefault="005A6C63" w:rsidP="00741345">
      <w:pPr>
        <w:pStyle w:val="101"/>
        <w:shd w:val="clear" w:color="auto" w:fill="auto"/>
        <w:spacing w:line="226" w:lineRule="exact"/>
        <w:ind w:firstLine="0"/>
        <w:jc w:val="left"/>
      </w:pPr>
      <w:r w:rsidRPr="00D6576E">
        <w:t>petinju</w:t>
      </w:r>
      <w:r w:rsidR="00524B15" w:rsidRPr="00D6576E">
        <w:rPr>
          <w:i/>
        </w:rPr>
        <w:t xml:space="preserve"> / n / </w:t>
      </w:r>
      <w:r w:rsidRPr="00D6576E">
        <w:t>orang yg bermain tinju; bokser;</w:t>
      </w:r>
    </w:p>
    <w:p w:rsidR="00F65D6E" w:rsidRPr="00D6576E" w:rsidRDefault="005A6C63" w:rsidP="00741345">
      <w:pPr>
        <w:pStyle w:val="101"/>
        <w:shd w:val="clear" w:color="auto" w:fill="auto"/>
        <w:spacing w:line="226" w:lineRule="exact"/>
        <w:ind w:firstLine="0"/>
        <w:jc w:val="left"/>
      </w:pPr>
      <w:r w:rsidRPr="00D6576E">
        <w:t>pertinjuan</w:t>
      </w:r>
      <w:r w:rsidR="00524B15" w:rsidRPr="00D6576E">
        <w:rPr>
          <w:i/>
        </w:rPr>
        <w:t xml:space="preserve"> / n / </w:t>
      </w:r>
      <w:r w:rsidRPr="00D6576E">
        <w:t>1 perkelahian tinju-</w:t>
      </w:r>
    </w:p>
    <w:p w:rsidR="00F65D6E" w:rsidRPr="00D6576E" w:rsidRDefault="005A6C63" w:rsidP="00741345">
      <w:pPr>
        <w:pStyle w:val="101"/>
        <w:shd w:val="clear" w:color="auto" w:fill="auto"/>
        <w:spacing w:line="226" w:lineRule="exact"/>
        <w:ind w:firstLine="0"/>
        <w:jc w:val="left"/>
      </w:pPr>
      <w:r w:rsidRPr="00D6576E">
        <w:t>meninju; 2 segala sesuatu yg berkenaan</w:t>
      </w:r>
    </w:p>
    <w:p w:rsidR="00F65D6E" w:rsidRPr="00D6576E" w:rsidRDefault="005A6C63" w:rsidP="00741345">
      <w:pPr>
        <w:pStyle w:val="101"/>
        <w:shd w:val="clear" w:color="auto" w:fill="auto"/>
        <w:spacing w:line="226" w:lineRule="exact"/>
        <w:ind w:firstLine="0"/>
        <w:jc w:val="left"/>
      </w:pPr>
      <w:r w:rsidRPr="00D6576E">
        <w:t>dng tinju</w:t>
      </w:r>
    </w:p>
    <w:p w:rsidR="00F65D6E" w:rsidRPr="00D6576E" w:rsidRDefault="005A6C63" w:rsidP="00741345">
      <w:pPr>
        <w:pStyle w:val="101"/>
        <w:shd w:val="clear" w:color="auto" w:fill="auto"/>
        <w:spacing w:line="226" w:lineRule="exact"/>
        <w:ind w:firstLine="0"/>
        <w:jc w:val="left"/>
      </w:pPr>
      <w:r w:rsidRPr="00D6576E">
        <w:t>tinta</w:t>
      </w:r>
      <w:r w:rsidR="00524B15" w:rsidRPr="00D6576E">
        <w:rPr>
          <w:i/>
        </w:rPr>
        <w:t xml:space="preserve"> / n / </w:t>
      </w:r>
      <w:r w:rsidRPr="00D6576E">
        <w:t>1 barang cair yg berwarna (hitam, merah, dsb) untuk menulis; dawat; mangsi; 2 bahan berwarna yg me</w:t>
      </w:r>
      <w:r w:rsidRPr="00D6576E">
        <w:softHyphen/>
        <w:t>ngandung lemak yg dioleskan pd gambar cetak untuk mengalihkan gambar cetak itu pd kertas;</w:t>
      </w:r>
      <w:r w:rsidR="004668DD">
        <w:t>--</w:t>
      </w:r>
      <w:r w:rsidRPr="00D6576E">
        <w:t xml:space="preserve"> cetak tinta untuk mencetak (buku dsb); -- cina tinta hitam pekat, dibuat dr jelaga, perekat, dan air; tinta gambar; -- emas tinta yg berwarna berkilat spt (warna) emas;</w:t>
      </w:r>
    </w:p>
    <w:p w:rsidR="009F70ED" w:rsidRDefault="005A6C63" w:rsidP="00741345">
      <w:pPr>
        <w:pStyle w:val="101"/>
        <w:shd w:val="clear" w:color="auto" w:fill="auto"/>
        <w:spacing w:line="226" w:lineRule="exact"/>
        <w:ind w:firstLine="0"/>
        <w:jc w:val="left"/>
      </w:pPr>
      <w:r w:rsidRPr="00D6576E">
        <w:t>menintai</w:t>
      </w:r>
      <w:r w:rsidR="00524B15" w:rsidRPr="00D6576E">
        <w:rPr>
          <w:i/>
        </w:rPr>
        <w:t xml:space="preserve"> / v / </w:t>
      </w:r>
      <w:r w:rsidRPr="00D6576E">
        <w:t>menandai dng tinta</w:t>
      </w:r>
    </w:p>
    <w:p w:rsidR="004B55F8" w:rsidRPr="00D6576E" w:rsidRDefault="009F70ED" w:rsidP="00741345">
      <w:pPr>
        <w:pStyle w:val="101"/>
        <w:shd w:val="clear" w:color="auto" w:fill="auto"/>
        <w:spacing w:line="226" w:lineRule="exact"/>
        <w:ind w:firstLine="0"/>
        <w:jc w:val="left"/>
        <w:rPr>
          <w:i/>
        </w:rPr>
      </w:pPr>
      <w:r w:rsidRPr="00D6576E">
        <w:rPr>
          <w:lang w:eastAsia="en-US" w:bidi="en-US"/>
        </w:rPr>
        <w:t>tinting</w:t>
      </w:r>
      <w:r>
        <w:rPr>
          <w:lang w:eastAsia="en-US" w:bidi="en-US"/>
        </w:rPr>
        <w:t xml:space="preserve"> / v /</w:t>
      </w:r>
      <w:r w:rsidR="004668DD">
        <w:rPr>
          <w:lang w:eastAsia="en-US" w:bidi="en-US"/>
        </w:rPr>
        <w:t xml:space="preserve"> </w:t>
      </w:r>
    </w:p>
    <w:p w:rsidR="004B55F8" w:rsidRPr="00D6576E" w:rsidRDefault="00492915" w:rsidP="00741345">
      <w:pPr>
        <w:pStyle w:val="101"/>
        <w:shd w:val="clear" w:color="auto" w:fill="auto"/>
        <w:spacing w:line="226" w:lineRule="exact"/>
        <w:ind w:firstLine="0"/>
        <w:jc w:val="left"/>
        <w:rPr>
          <w:i/>
        </w:rPr>
      </w:pPr>
      <w:r w:rsidRPr="00D6576E">
        <w:rPr>
          <w:i/>
        </w:rPr>
        <w:t>meninting / v /</w:t>
      </w:r>
      <w:r w:rsidR="00524B15" w:rsidRPr="00D6576E">
        <w:rPr>
          <w:i/>
        </w:rPr>
        <w:t xml:space="preserve"> </w:t>
      </w:r>
      <w:r w:rsidR="005A6C63" w:rsidRPr="00D6576E">
        <w:t>1 mengetuk (mem</w:t>
      </w:r>
      <w:r w:rsidR="005A6C63" w:rsidRPr="00D6576E">
        <w:softHyphen/>
        <w:t xml:space="preserve">bunyikan) uang logam perak dsb supaya berbunyi </w:t>
      </w:r>
      <w:r w:rsidR="005A6C63" w:rsidRPr="00D6576E">
        <w:rPr>
          <w:lang w:eastAsia="en-US" w:bidi="en-US"/>
        </w:rPr>
        <w:t xml:space="preserve">“ting, ting” </w:t>
      </w:r>
      <w:r w:rsidR="005A6C63" w:rsidRPr="00D6576E">
        <w:t>(untuk mengetahui palsu tidaknya); 2 mengguncang-guncang (beras, tepung dsb di nyiru dsb untuk membersihkannya); mengetuk-ngetuk la</w:t>
      </w:r>
      <w:r w:rsidR="005A6C63" w:rsidRPr="00D6576E">
        <w:softHyphen/>
        <w:t xml:space="preserve">pisan, pengayak, dsb; 3 </w:t>
      </w:r>
      <w:r w:rsidR="005A6C63" w:rsidRPr="00D6576E">
        <w:rPr>
          <w:rStyle w:val="1095pt"/>
        </w:rPr>
        <w:t>ki</w:t>
      </w:r>
      <w:r w:rsidR="005A6C63" w:rsidRPr="00D6576E">
        <w:t xml:space="preserve"> memilihi (menyaring) mana yg benar, baik, dsb;</w:t>
      </w:r>
    </w:p>
    <w:p w:rsidR="004B55F8" w:rsidRPr="00D6576E" w:rsidRDefault="00492915" w:rsidP="00741345">
      <w:pPr>
        <w:pStyle w:val="101"/>
        <w:shd w:val="clear" w:color="auto" w:fill="auto"/>
        <w:spacing w:line="226" w:lineRule="exact"/>
        <w:ind w:firstLine="0"/>
        <w:jc w:val="left"/>
        <w:rPr>
          <w:i/>
        </w:rPr>
      </w:pPr>
      <w:r w:rsidRPr="00D6576E">
        <w:rPr>
          <w:i/>
        </w:rPr>
        <w:t>tintingan / n /</w:t>
      </w:r>
      <w:r w:rsidR="00524B15" w:rsidRPr="00D6576E">
        <w:rPr>
          <w:i/>
        </w:rPr>
        <w:t xml:space="preserve"> </w:t>
      </w:r>
      <w:r w:rsidR="005A6C63" w:rsidRPr="00D6576E">
        <w:t>1 alat untuk menapis (tapisan); pengayak; 2 hasil meninting</w:t>
      </w:r>
    </w:p>
    <w:p w:rsidR="004B55F8" w:rsidRPr="00D6576E" w:rsidRDefault="00492915" w:rsidP="00741345">
      <w:pPr>
        <w:pStyle w:val="101"/>
        <w:shd w:val="clear" w:color="auto" w:fill="auto"/>
        <w:spacing w:line="226" w:lineRule="exact"/>
        <w:ind w:firstLine="0"/>
        <w:jc w:val="left"/>
        <w:rPr>
          <w:i/>
        </w:rPr>
      </w:pPr>
      <w:r w:rsidRPr="00D6576E">
        <w:rPr>
          <w:i/>
        </w:rPr>
        <w:t>tintir / n /</w:t>
      </w:r>
      <w:r w:rsidR="00524B15" w:rsidRPr="00D6576E">
        <w:rPr>
          <w:i/>
        </w:rPr>
        <w:t xml:space="preserve"> </w:t>
      </w:r>
      <w:r w:rsidR="005A6C63" w:rsidRPr="00D6576E">
        <w:t>lampu minyak tanah; pelita</w:t>
      </w:r>
    </w:p>
    <w:p w:rsidR="00F65D6E" w:rsidRPr="00D6576E" w:rsidRDefault="00492915" w:rsidP="00741345">
      <w:pPr>
        <w:pStyle w:val="101"/>
        <w:shd w:val="clear" w:color="auto" w:fill="auto"/>
        <w:spacing w:line="226" w:lineRule="exact"/>
        <w:ind w:firstLine="0"/>
        <w:jc w:val="left"/>
      </w:pPr>
      <w:r w:rsidRPr="00D6576E">
        <w:rPr>
          <w:i/>
        </w:rPr>
        <w:t>tingtong / n /</w:t>
      </w:r>
      <w:r w:rsidR="00524B15" w:rsidRPr="00D6576E">
        <w:rPr>
          <w:i/>
        </w:rPr>
        <w:t xml:space="preserve"> </w:t>
      </w:r>
      <w:r w:rsidR="005A6C63" w:rsidRPr="00D6576E">
        <w:t>tiruan bunyi giring-giring (bel dsb)</w:t>
      </w:r>
    </w:p>
    <w:p w:rsidR="004B55F8" w:rsidRPr="00D6576E" w:rsidRDefault="005A6C63" w:rsidP="00741345">
      <w:pPr>
        <w:pStyle w:val="101"/>
        <w:shd w:val="clear" w:color="auto" w:fill="auto"/>
        <w:spacing w:line="226" w:lineRule="exact"/>
        <w:ind w:firstLine="0"/>
        <w:jc w:val="left"/>
        <w:rPr>
          <w:i/>
        </w:rPr>
      </w:pPr>
      <w:r w:rsidRPr="00D6576E">
        <w:t>tip</w:t>
      </w:r>
      <w:r w:rsidR="004668DD">
        <w:t xml:space="preserve"> / v / </w:t>
      </w:r>
    </w:p>
    <w:p w:rsidR="004668DD" w:rsidRDefault="00492915" w:rsidP="00741345">
      <w:pPr>
        <w:pStyle w:val="101"/>
        <w:shd w:val="clear" w:color="auto" w:fill="auto"/>
        <w:spacing w:line="226" w:lineRule="exact"/>
        <w:ind w:firstLine="0"/>
        <w:jc w:val="left"/>
      </w:pPr>
      <w:r w:rsidRPr="00D6576E">
        <w:rPr>
          <w:i/>
        </w:rPr>
        <w:t>mengetip / v /</w:t>
      </w:r>
      <w:r w:rsidR="00524B15" w:rsidRPr="00D6576E">
        <w:rPr>
          <w:i/>
        </w:rPr>
        <w:t xml:space="preserve"> </w:t>
      </w:r>
      <w:r w:rsidR="005A6C63" w:rsidRPr="00D6576E">
        <w:t>menyentuh bola dng jari tangan (agar tidak masuk gol)</w:t>
      </w:r>
    </w:p>
    <w:p w:rsidR="00F65D6E" w:rsidRPr="00D6576E" w:rsidRDefault="004668DD" w:rsidP="00741345">
      <w:pPr>
        <w:pStyle w:val="101"/>
        <w:shd w:val="clear" w:color="auto" w:fill="auto"/>
        <w:spacing w:line="226" w:lineRule="exact"/>
        <w:ind w:firstLine="0"/>
        <w:jc w:val="left"/>
      </w:pPr>
      <w:r w:rsidRPr="00D6576E">
        <w:t xml:space="preserve">tipak </w:t>
      </w:r>
      <w:r w:rsidRPr="00D6576E">
        <w:rPr>
          <w:i/>
        </w:rPr>
        <w:t>--&gt;</w:t>
      </w:r>
      <w:r w:rsidRPr="00D6576E">
        <w:t xml:space="preserve"> tepak</w:t>
      </w:r>
    </w:p>
    <w:p w:rsidR="00F65D6E" w:rsidRPr="00D6576E" w:rsidRDefault="005A6C63" w:rsidP="00741345">
      <w:pPr>
        <w:pStyle w:val="101"/>
        <w:shd w:val="clear" w:color="auto" w:fill="auto"/>
        <w:spacing w:line="226" w:lineRule="exact"/>
        <w:ind w:firstLine="0"/>
        <w:jc w:val="left"/>
      </w:pPr>
      <w:r w:rsidRPr="00D6576E">
        <w:t>tipar</w:t>
      </w:r>
      <w:r w:rsidR="00524B15" w:rsidRPr="00D6576E">
        <w:rPr>
          <w:i/>
        </w:rPr>
        <w:t xml:space="preserve"> / n / </w:t>
      </w:r>
      <w:r w:rsidRPr="00D6576E">
        <w:t xml:space="preserve">huma; ladang (padi): </w:t>
      </w:r>
      <w:r w:rsidRPr="00D6576E">
        <w:rPr>
          <w:rStyle w:val="1095pt"/>
        </w:rPr>
        <w:t>padi -</w:t>
      </w:r>
      <w:r w:rsidRPr="00D6576E">
        <w:rPr>
          <w:rStyle w:val="1095pt"/>
        </w:rPr>
        <w:softHyphen/>
      </w:r>
      <w:r w:rsidRPr="00D6576E">
        <w:t>tipe</w:t>
      </w:r>
      <w:r w:rsidR="00524B15" w:rsidRPr="00D6576E">
        <w:rPr>
          <w:i/>
        </w:rPr>
        <w:t xml:space="preserve"> / n / </w:t>
      </w:r>
      <w:r w:rsidRPr="00D6576E">
        <w:t>model; contoh; corak;</w:t>
      </w:r>
    </w:p>
    <w:p w:rsidR="00F65D6E" w:rsidRPr="00D6576E" w:rsidRDefault="005A6C63" w:rsidP="00741345">
      <w:pPr>
        <w:pStyle w:val="42"/>
        <w:keepNext/>
        <w:keepLines/>
        <w:shd w:val="clear" w:color="auto" w:fill="auto"/>
      </w:pPr>
      <w:bookmarkStart w:id="107" w:name="bookmark118"/>
      <w:r w:rsidRPr="00D6576E">
        <w:t xml:space="preserve">tipes </w:t>
      </w:r>
      <w:r w:rsidR="00741345" w:rsidRPr="00D6576E">
        <w:rPr>
          <w:i/>
        </w:rPr>
        <w:t>--&gt;</w:t>
      </w:r>
      <w:r w:rsidRPr="00D6576E">
        <w:t xml:space="preserve"> tifus</w:t>
      </w:r>
      <w:bookmarkEnd w:id="107"/>
    </w:p>
    <w:p w:rsidR="00F65D6E" w:rsidRPr="00D6576E" w:rsidRDefault="005A6C63" w:rsidP="00741345">
      <w:pPr>
        <w:pStyle w:val="101"/>
        <w:shd w:val="clear" w:color="auto" w:fill="auto"/>
        <w:spacing w:line="226" w:lineRule="exact"/>
        <w:ind w:firstLine="0"/>
        <w:jc w:val="left"/>
      </w:pPr>
      <w:r w:rsidRPr="00D6576E">
        <w:t>tipis</w:t>
      </w:r>
      <w:r w:rsidR="00524B15" w:rsidRPr="00D6576E">
        <w:rPr>
          <w:i/>
        </w:rPr>
        <w:t xml:space="preserve"> / a / </w:t>
      </w:r>
      <w:r w:rsidRPr="00D6576E">
        <w:t xml:space="preserve">1 sedikit antara permukaan yg satu dng yg lain (tt barang-barang yg pipih): </w:t>
      </w:r>
      <w:r w:rsidRPr="00D6576E">
        <w:rPr>
          <w:rStyle w:val="1095pt"/>
        </w:rPr>
        <w:t>kain --</w:t>
      </w:r>
      <w:r w:rsidRPr="00D6576E">
        <w:t xml:space="preserve">; 2 kurang tebal (tt lapisan, cat, dsb): </w:t>
      </w:r>
      <w:r w:rsidRPr="00D6576E">
        <w:rPr>
          <w:rStyle w:val="1095pt"/>
        </w:rPr>
        <w:t>lemari itu -- catnya;</w:t>
      </w:r>
      <w:r w:rsidRPr="00D6576E">
        <w:t xml:space="preserve"> 3 kurang padat (tt awan, udara, dsb): </w:t>
      </w:r>
      <w:r w:rsidRPr="00D6576E">
        <w:rPr>
          <w:rStyle w:val="1095pt"/>
        </w:rPr>
        <w:t>terlihat bulan di saput awan</w:t>
      </w:r>
      <w:r w:rsidRPr="00D6576E">
        <w:t xml:space="preserve"> --; 4 kurang nyata keliha</w:t>
      </w:r>
      <w:r w:rsidRPr="00D6576E">
        <w:softHyphen/>
        <w:t xml:space="preserve">tan (tt tulisan tinta dsb): </w:t>
      </w:r>
      <w:r w:rsidRPr="00D6576E">
        <w:rPr>
          <w:rStyle w:val="1095pt"/>
        </w:rPr>
        <w:t>tulisannya</w:t>
      </w:r>
      <w:r w:rsidRPr="00D6576E">
        <w:t xml:space="preserve"> --; 5 </w:t>
      </w:r>
      <w:r w:rsidRPr="00D6576E">
        <w:rPr>
          <w:rStyle w:val="1095pt"/>
        </w:rPr>
        <w:t>ki</w:t>
      </w:r>
      <w:r w:rsidRPr="00D6576E">
        <w:t xml:space="preserve"> sedikit: </w:t>
      </w:r>
      <w:r w:rsidRPr="00D6576E">
        <w:rPr>
          <w:rStyle w:val="1095pt"/>
        </w:rPr>
        <w:t>kami mendapat keuntungan --</w:t>
      </w:r>
      <w:r w:rsidRPr="00D6576E">
        <w:t xml:space="preserve">; -- telinga </w:t>
      </w:r>
      <w:r w:rsidRPr="00D6576E">
        <w:rPr>
          <w:rStyle w:val="1095pt"/>
        </w:rPr>
        <w:t>ki</w:t>
      </w:r>
      <w:r w:rsidRPr="00D6576E">
        <w:t xml:space="preserve"> lekas marah (apabila mende</w:t>
      </w:r>
      <w:r w:rsidRPr="00D6576E">
        <w:softHyphen/>
        <w:t>ngar perkataan yg kurang menye</w:t>
      </w:r>
      <w:r w:rsidRPr="00D6576E">
        <w:softHyphen/>
        <w:t>nangkan);</w:t>
      </w:r>
    </w:p>
    <w:p w:rsidR="00F65D6E" w:rsidRPr="00D6576E" w:rsidRDefault="005A6C63" w:rsidP="00741345">
      <w:pPr>
        <w:pStyle w:val="101"/>
        <w:shd w:val="clear" w:color="auto" w:fill="auto"/>
        <w:spacing w:line="226" w:lineRule="exact"/>
        <w:ind w:firstLine="0"/>
        <w:jc w:val="left"/>
      </w:pPr>
      <w:r w:rsidRPr="00D6576E">
        <w:t>menipis</w:t>
      </w:r>
      <w:r w:rsidR="00524B15" w:rsidRPr="00D6576E">
        <w:rPr>
          <w:i/>
        </w:rPr>
        <w:t xml:space="preserve"> / v / </w:t>
      </w:r>
      <w:r w:rsidRPr="00D6576E">
        <w:t xml:space="preserve">1 menjadi tipis: </w:t>
      </w:r>
      <w:r w:rsidRPr="00D6576E">
        <w:rPr>
          <w:rStyle w:val="1095pt"/>
        </w:rPr>
        <w:t>ban mobil kami makin ~</w:t>
      </w:r>
      <w:r w:rsidRPr="00D6576E">
        <w:t xml:space="preserve">; 2 berkurang (menjadi sedikit; hampir habis dsb): </w:t>
      </w:r>
      <w:r w:rsidRPr="00D6576E">
        <w:rPr>
          <w:rStyle w:val="1095pt"/>
        </w:rPr>
        <w:t>cadangan terus-menerus ~</w:t>
      </w:r>
      <w:r w:rsidRPr="00D6576E">
        <w:t>;</w:t>
      </w:r>
    </w:p>
    <w:p w:rsidR="00F65D6E" w:rsidRPr="00D6576E" w:rsidRDefault="005A6C63" w:rsidP="00741345">
      <w:pPr>
        <w:pStyle w:val="101"/>
        <w:shd w:val="clear" w:color="auto" w:fill="auto"/>
        <w:spacing w:line="226" w:lineRule="exact"/>
        <w:ind w:firstLine="0"/>
        <w:jc w:val="left"/>
      </w:pPr>
      <w:r w:rsidRPr="00D6576E">
        <w:t>menipiskan</w:t>
      </w:r>
      <w:r w:rsidR="00524B15" w:rsidRPr="00D6576E">
        <w:rPr>
          <w:i/>
        </w:rPr>
        <w:t xml:space="preserve"> / v / </w:t>
      </w:r>
      <w:r w:rsidRPr="00D6576E">
        <w:t xml:space="preserve">1 menjadikan tipis; 2 </w:t>
      </w:r>
      <w:r w:rsidRPr="00D6576E">
        <w:rPr>
          <w:rStyle w:val="1095pt"/>
        </w:rPr>
        <w:t xml:space="preserve">ki </w:t>
      </w:r>
      <w:r w:rsidRPr="00D6576E">
        <w:t xml:space="preserve">menjadikan luntur (berkurang): </w:t>
      </w:r>
      <w:r w:rsidRPr="00D6576E">
        <w:rPr>
          <w:rStyle w:val="1095pt"/>
        </w:rPr>
        <w:t>per</w:t>
      </w:r>
      <w:r w:rsidRPr="00D6576E">
        <w:rPr>
          <w:rStyle w:val="1095pt"/>
        </w:rPr>
        <w:softHyphen/>
        <w:t>buatan itu ~ kepercayaan orang lain kepadanya</w:t>
      </w:r>
      <w:r w:rsidRPr="00D6576E">
        <w:t>;</w:t>
      </w:r>
    </w:p>
    <w:p w:rsidR="00F65D6E" w:rsidRPr="00D6576E" w:rsidRDefault="005A6C63" w:rsidP="00741345">
      <w:pPr>
        <w:pStyle w:val="101"/>
        <w:shd w:val="clear" w:color="auto" w:fill="auto"/>
        <w:spacing w:line="226" w:lineRule="exact"/>
        <w:ind w:firstLine="0"/>
        <w:jc w:val="left"/>
      </w:pPr>
      <w:r w:rsidRPr="00D6576E">
        <w:t>tipografi</w:t>
      </w:r>
      <w:r w:rsidR="00524B15" w:rsidRPr="00D6576E">
        <w:rPr>
          <w:i/>
        </w:rPr>
        <w:t xml:space="preserve"> / n / </w:t>
      </w:r>
      <w:r w:rsidRPr="00D6576E">
        <w:t>ilmu cetak; seni percetakan</w:t>
      </w:r>
    </w:p>
    <w:p w:rsidR="004B55F8" w:rsidRPr="00D6576E" w:rsidRDefault="005A6C63" w:rsidP="00741345">
      <w:pPr>
        <w:pStyle w:val="101"/>
        <w:shd w:val="clear" w:color="auto" w:fill="auto"/>
        <w:spacing w:line="226" w:lineRule="exact"/>
        <w:ind w:firstLine="0"/>
        <w:jc w:val="left"/>
        <w:rPr>
          <w:i/>
        </w:rPr>
      </w:pPr>
      <w:r w:rsidRPr="00D6576E">
        <w:t>tipologi</w:t>
      </w:r>
      <w:r w:rsidR="00524B15" w:rsidRPr="00D6576E">
        <w:rPr>
          <w:i/>
        </w:rPr>
        <w:t xml:space="preserve"> / n / </w:t>
      </w:r>
      <w:r w:rsidRPr="00D6576E">
        <w:t>1 ilmu watak tt bagian manusia dl golongan-golongan menurut corak watak masing-masing; 2</w:t>
      </w:r>
    </w:p>
    <w:p w:rsidR="00F65D6E" w:rsidRPr="00D6576E" w:rsidRDefault="00492915" w:rsidP="00741345">
      <w:pPr>
        <w:pStyle w:val="101"/>
        <w:shd w:val="clear" w:color="auto" w:fill="auto"/>
        <w:spacing w:line="226" w:lineRule="exact"/>
        <w:ind w:firstLine="0"/>
        <w:jc w:val="left"/>
      </w:pPr>
      <w:r w:rsidRPr="00D6576E">
        <w:rPr>
          <w:rStyle w:val="1095pt"/>
        </w:rPr>
        <w:t>Ling</w:t>
      </w:r>
      <w:r w:rsidRPr="00D6576E">
        <w:rPr>
          <w:i/>
        </w:rPr>
        <w:t xml:space="preserve"> / a /</w:t>
      </w:r>
      <w:r w:rsidR="00524B15" w:rsidRPr="00D6576E">
        <w:rPr>
          <w:i/>
        </w:rPr>
        <w:t xml:space="preserve"> </w:t>
      </w:r>
      <w:r w:rsidR="005A6C63" w:rsidRPr="00D6576E">
        <w:t>kla</w:t>
      </w:r>
      <w:r w:rsidR="005A6C63" w:rsidRPr="00D6576E">
        <w:softHyphen/>
        <w:t>sifikasi kamus dan buku acuan lain; b ilmu yg mempelajari kesamaan sintaksis dan morfologi bahasa-bahasa tanpa mempertimbangkan sejarah bahasa</w:t>
      </w:r>
    </w:p>
    <w:p w:rsidR="004B55F8" w:rsidRPr="00D6576E" w:rsidRDefault="005A6C63" w:rsidP="00741345">
      <w:pPr>
        <w:pStyle w:val="101"/>
        <w:shd w:val="clear" w:color="auto" w:fill="auto"/>
        <w:spacing w:line="226" w:lineRule="exact"/>
        <w:ind w:firstLine="0"/>
        <w:jc w:val="left"/>
        <w:rPr>
          <w:i/>
        </w:rPr>
      </w:pPr>
      <w:r w:rsidRPr="00D6576E">
        <w:t>tipu</w:t>
      </w:r>
      <w:r w:rsidR="00524B15" w:rsidRPr="00D6576E">
        <w:rPr>
          <w:i/>
        </w:rPr>
        <w:t xml:space="preserve"> / n / </w:t>
      </w:r>
      <w:r w:rsidRPr="00D6576E">
        <w:t>perbuatan atau perkataan yg tidak jujur (bohong, palsu, dsb) dng maksud untuk menyesatkan, mengakali, atau mencari untung; kecoh;</w:t>
      </w:r>
      <w:r w:rsidR="004668DD">
        <w:t>--</w:t>
      </w:r>
      <w:r w:rsidRPr="00D6576E">
        <w:t xml:space="preserve"> daya bermacam-macam tipu; berbagai daya upaya yg buruk; muslihat; -</w:t>
      </w:r>
      <w:r w:rsidRPr="00D6576E">
        <w:softHyphen/>
        <w:t>muslihat siasat; ilmu (perang dsb): -</w:t>
      </w:r>
      <w:r w:rsidRPr="00D6576E">
        <w:softHyphen/>
      </w:r>
      <w:r w:rsidRPr="00D6576E">
        <w:rPr>
          <w:rStyle w:val="1095pt"/>
        </w:rPr>
        <w:t>muslihatnya amat halus</w:t>
      </w:r>
      <w:r w:rsidRPr="00D6576E">
        <w:t>; -- tepok ber</w:t>
      </w:r>
      <w:r w:rsidRPr="00D6576E">
        <w:softHyphen/>
        <w:t>bagai-bagai tipu muslihat;</w:t>
      </w:r>
    </w:p>
    <w:p w:rsidR="004B55F8" w:rsidRPr="00D6576E" w:rsidRDefault="00492915" w:rsidP="00741345">
      <w:pPr>
        <w:pStyle w:val="101"/>
        <w:shd w:val="clear" w:color="auto" w:fill="auto"/>
        <w:spacing w:line="226" w:lineRule="exact"/>
        <w:ind w:firstLine="0"/>
        <w:jc w:val="left"/>
        <w:rPr>
          <w:i/>
        </w:rPr>
      </w:pPr>
      <w:r w:rsidRPr="00D6576E">
        <w:rPr>
          <w:i/>
        </w:rPr>
        <w:t>menipu / v /</w:t>
      </w:r>
      <w:r w:rsidR="00524B15" w:rsidRPr="00D6576E">
        <w:rPr>
          <w:i/>
        </w:rPr>
        <w:t xml:space="preserve"> </w:t>
      </w:r>
      <w:r w:rsidR="005A6C63" w:rsidRPr="00D6576E">
        <w:t xml:space="preserve">mengenakan tipu muslihat; mengakali; memperdayakan: </w:t>
      </w:r>
      <w:r w:rsidR="005A6C63" w:rsidRPr="00D6576E">
        <w:rPr>
          <w:rStyle w:val="1095pt"/>
        </w:rPr>
        <w:t>pemilik toko emas itu ditangkap krn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penipu / n /</w:t>
      </w:r>
      <w:r w:rsidR="00524B15" w:rsidRPr="00D6576E">
        <w:rPr>
          <w:i/>
        </w:rPr>
        <w:t xml:space="preserve"> </w:t>
      </w:r>
      <w:r w:rsidR="005A6C63" w:rsidRPr="00D6576E">
        <w:t>orang yg menipu; pengecoh;</w:t>
      </w:r>
    </w:p>
    <w:p w:rsidR="00056171" w:rsidRPr="00056171" w:rsidRDefault="00492915" w:rsidP="00741345">
      <w:pPr>
        <w:pStyle w:val="101"/>
        <w:shd w:val="clear" w:color="auto" w:fill="auto"/>
        <w:spacing w:line="226" w:lineRule="exact"/>
        <w:ind w:firstLine="0"/>
        <w:jc w:val="left"/>
        <w:rPr>
          <w:i/>
        </w:rPr>
      </w:pPr>
      <w:r w:rsidRPr="00D6576E">
        <w:rPr>
          <w:i/>
        </w:rPr>
        <w:t>penipuan / n /</w:t>
      </w:r>
      <w:r w:rsidR="00524B15" w:rsidRPr="00D6576E">
        <w:rPr>
          <w:i/>
        </w:rPr>
        <w:t xml:space="preserve"> </w:t>
      </w:r>
      <w:r w:rsidR="005A6C63" w:rsidRPr="00D6576E">
        <w:t>proses, cara, perbuatan me</w:t>
      </w:r>
      <w:r w:rsidR="005A6C63" w:rsidRPr="00D6576E">
        <w:softHyphen/>
        <w:t>nipu; perkara menipu (mengecoh);</w:t>
      </w:r>
    </w:p>
    <w:p w:rsidR="00F65D6E" w:rsidRPr="00D6576E" w:rsidRDefault="005A6C63" w:rsidP="00741345">
      <w:pPr>
        <w:pStyle w:val="101"/>
        <w:shd w:val="clear" w:color="auto" w:fill="auto"/>
        <w:spacing w:line="226" w:lineRule="exact"/>
        <w:ind w:firstLine="0"/>
        <w:jc w:val="left"/>
      </w:pPr>
      <w:r w:rsidRPr="00D6576E">
        <w:t xml:space="preserve">tipus </w:t>
      </w:r>
      <w:r w:rsidR="00741345" w:rsidRPr="00D6576E">
        <w:rPr>
          <w:i/>
        </w:rPr>
        <w:t>--&gt;</w:t>
      </w:r>
      <w:r w:rsidRPr="00D6576E">
        <w:t xml:space="preserve"> tifus</w:t>
      </w:r>
    </w:p>
    <w:p w:rsidR="00F65D6E" w:rsidRPr="00D6576E" w:rsidRDefault="005A6C63" w:rsidP="00741345">
      <w:pPr>
        <w:pStyle w:val="101"/>
        <w:shd w:val="clear" w:color="auto" w:fill="auto"/>
        <w:spacing w:line="226" w:lineRule="exact"/>
        <w:ind w:firstLine="0"/>
        <w:jc w:val="left"/>
      </w:pPr>
      <w:r w:rsidRPr="00D6576E">
        <w:t>1tir</w:t>
      </w:r>
      <w:r w:rsidR="00524B15" w:rsidRPr="00D6576E">
        <w:rPr>
          <w:i/>
        </w:rPr>
        <w:t xml:space="preserve"> / n / </w:t>
      </w:r>
      <w:r w:rsidRPr="00D6576E">
        <w:t>buah catur (benteng, gajah)</w:t>
      </w:r>
    </w:p>
    <w:p w:rsidR="00F65D6E" w:rsidRPr="00D6576E" w:rsidRDefault="005A6C63" w:rsidP="00741345">
      <w:pPr>
        <w:pStyle w:val="101"/>
        <w:shd w:val="clear" w:color="auto" w:fill="auto"/>
        <w:spacing w:line="226" w:lineRule="exact"/>
        <w:ind w:firstLine="0"/>
        <w:jc w:val="left"/>
      </w:pPr>
      <w:r w:rsidRPr="00D6576E">
        <w:t xml:space="preserve">2tir </w:t>
      </w:r>
      <w:r w:rsidR="00741345" w:rsidRPr="00D6576E">
        <w:rPr>
          <w:i/>
        </w:rPr>
        <w:t>--&gt;</w:t>
      </w:r>
      <w:r w:rsidRPr="00D6576E">
        <w:t xml:space="preserve"> 1ter</w:t>
      </w:r>
    </w:p>
    <w:p w:rsidR="004B55F8" w:rsidRPr="00D6576E" w:rsidRDefault="005A6C63" w:rsidP="00741345">
      <w:pPr>
        <w:pStyle w:val="101"/>
        <w:shd w:val="clear" w:color="auto" w:fill="auto"/>
        <w:spacing w:line="226" w:lineRule="exact"/>
        <w:ind w:firstLine="0"/>
        <w:jc w:val="left"/>
        <w:rPr>
          <w:i/>
        </w:rPr>
      </w:pPr>
      <w:r w:rsidRPr="00D6576E">
        <w:t>tirah</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tetirah / v /</w:t>
      </w:r>
      <w:r w:rsidR="00524B15" w:rsidRPr="00D6576E">
        <w:rPr>
          <w:i/>
        </w:rPr>
        <w:t xml:space="preserve"> </w:t>
      </w:r>
      <w:r w:rsidR="005A6C63" w:rsidRPr="00D6576E">
        <w:t>pergi ke tempat yg tenang, tenteram, biasanya berhawa sejuk untuk memulihkan kesehatan;</w:t>
      </w:r>
    </w:p>
    <w:p w:rsidR="00F65D6E" w:rsidRPr="00D6576E" w:rsidRDefault="00492915" w:rsidP="00741345">
      <w:pPr>
        <w:pStyle w:val="101"/>
        <w:shd w:val="clear" w:color="auto" w:fill="auto"/>
        <w:spacing w:line="226" w:lineRule="exact"/>
        <w:ind w:firstLine="0"/>
        <w:jc w:val="left"/>
      </w:pPr>
      <w:r w:rsidRPr="00D6576E">
        <w:rPr>
          <w:i/>
        </w:rPr>
        <w:t>petirahan / n /</w:t>
      </w:r>
      <w:r w:rsidR="00524B15" w:rsidRPr="00D6576E">
        <w:rPr>
          <w:i/>
        </w:rPr>
        <w:t xml:space="preserve"> </w:t>
      </w:r>
      <w:r w:rsidR="005A6C63" w:rsidRPr="00D6576E">
        <w:t>tempat beristirahat (untuk berobat atau untuk memulihkan ke</w:t>
      </w:r>
      <w:r w:rsidR="005A6C63" w:rsidRPr="00D6576E">
        <w:softHyphen/>
        <w:t>sehatan); sanatorium</w:t>
      </w:r>
    </w:p>
    <w:p w:rsidR="004B55F8" w:rsidRPr="00D6576E" w:rsidRDefault="005A6C63" w:rsidP="00741345">
      <w:pPr>
        <w:pStyle w:val="101"/>
        <w:shd w:val="clear" w:color="auto" w:fill="auto"/>
        <w:spacing w:line="226" w:lineRule="exact"/>
        <w:ind w:firstLine="0"/>
        <w:jc w:val="left"/>
        <w:rPr>
          <w:i/>
        </w:rPr>
      </w:pPr>
      <w:r w:rsidRPr="00D6576E">
        <w:t>tirai</w:t>
      </w:r>
      <w:r w:rsidR="00524B15" w:rsidRPr="00D6576E">
        <w:rPr>
          <w:i/>
        </w:rPr>
        <w:t xml:space="preserve"> / n / </w:t>
      </w:r>
      <w:r w:rsidRPr="00D6576E">
        <w:t>1 kain (sutra dsb) berumbai-umbai yg dipakai untuk perhiasan langit-langit tempat tidur atau tempat duduk; 2 kain penutup pintu (jendela dsb); gorden; 3 kain pemisah ruangan (yg tergantung);</w:t>
      </w:r>
      <w:r w:rsidR="004668DD">
        <w:t>--</w:t>
      </w:r>
      <w:r w:rsidRPr="00D6576E">
        <w:t xml:space="preserve"> belakang latar belakang (yg menjadi dasar suatu perbuatan, hal, dsb); -- besi tirai yg dibuat dr besi; -- </w:t>
      </w:r>
      <w:r w:rsidRPr="00D6576E">
        <w:lastRenderedPageBreak/>
        <w:t>kelambu kelambu tempat tidur;</w:t>
      </w:r>
    </w:p>
    <w:p w:rsidR="004B55F8" w:rsidRPr="00D6576E" w:rsidRDefault="00492915" w:rsidP="00741345">
      <w:pPr>
        <w:pStyle w:val="101"/>
        <w:shd w:val="clear" w:color="auto" w:fill="auto"/>
        <w:spacing w:line="226" w:lineRule="exact"/>
        <w:ind w:firstLine="0"/>
        <w:jc w:val="left"/>
        <w:rPr>
          <w:i/>
        </w:rPr>
      </w:pPr>
      <w:r w:rsidRPr="00D6576E">
        <w:rPr>
          <w:i/>
        </w:rPr>
        <w:t>tirai-mirai / n /</w:t>
      </w:r>
      <w:r w:rsidR="00524B15" w:rsidRPr="00D6576E">
        <w:rPr>
          <w:i/>
        </w:rPr>
        <w:t xml:space="preserve"> </w:t>
      </w:r>
      <w:r w:rsidR="005A6C63" w:rsidRPr="00D6576E">
        <w:t>bermacam-macam tali</w:t>
      </w:r>
    </w:p>
    <w:p w:rsidR="004B55F8" w:rsidRPr="00D6576E" w:rsidRDefault="00492915" w:rsidP="00741345">
      <w:pPr>
        <w:pStyle w:val="101"/>
        <w:shd w:val="clear" w:color="auto" w:fill="auto"/>
        <w:spacing w:line="226" w:lineRule="exact"/>
        <w:ind w:firstLine="0"/>
        <w:jc w:val="left"/>
        <w:rPr>
          <w:i/>
        </w:rPr>
      </w:pPr>
      <w:r w:rsidRPr="00D6576E">
        <w:rPr>
          <w:i/>
        </w:rPr>
        <w:t>tirakat / v /</w:t>
      </w:r>
      <w:r w:rsidR="00524B15" w:rsidRPr="00D6576E">
        <w:rPr>
          <w:i/>
        </w:rPr>
        <w:t xml:space="preserve"> </w:t>
      </w:r>
      <w:r w:rsidR="005A6C63" w:rsidRPr="00D6576E">
        <w:t>1 menahan hawa nafsu (spt ber</w:t>
      </w:r>
      <w:r w:rsidR="005A6C63" w:rsidRPr="00D6576E">
        <w:softHyphen/>
        <w:t>puasa, berpantang); 2 mengasingkan diri ke tempat yg sunyi (di gunung dsb);</w:t>
      </w:r>
    </w:p>
    <w:p w:rsidR="004B55F8" w:rsidRPr="00D6576E" w:rsidRDefault="00492915" w:rsidP="00741345">
      <w:pPr>
        <w:pStyle w:val="101"/>
        <w:shd w:val="clear" w:color="auto" w:fill="auto"/>
        <w:spacing w:line="226" w:lineRule="exact"/>
        <w:ind w:firstLine="0"/>
        <w:jc w:val="left"/>
        <w:rPr>
          <w:i/>
        </w:rPr>
      </w:pPr>
      <w:r w:rsidRPr="00D6576E">
        <w:rPr>
          <w:i/>
        </w:rPr>
        <w:t>tirakatan / v /</w:t>
      </w:r>
      <w:r w:rsidR="00524B15" w:rsidRPr="00D6576E">
        <w:rPr>
          <w:i/>
        </w:rPr>
        <w:t xml:space="preserve"> </w:t>
      </w:r>
      <w:r w:rsidR="005A6C63" w:rsidRPr="00D6576E">
        <w:t>melakukan tirakat;</w:t>
      </w:r>
    </w:p>
    <w:p w:rsidR="004B55F8" w:rsidRPr="00D6576E" w:rsidRDefault="00492915" w:rsidP="00741345">
      <w:pPr>
        <w:pStyle w:val="101"/>
        <w:shd w:val="clear" w:color="auto" w:fill="auto"/>
        <w:spacing w:line="226" w:lineRule="exact"/>
        <w:ind w:firstLine="0"/>
        <w:jc w:val="left"/>
        <w:rPr>
          <w:i/>
        </w:rPr>
      </w:pPr>
      <w:r w:rsidRPr="00D6576E">
        <w:rPr>
          <w:i/>
        </w:rPr>
        <w:t>bertirakat / v /</w:t>
      </w:r>
      <w:r w:rsidR="00524B15" w:rsidRPr="00D6576E">
        <w:rPr>
          <w:i/>
        </w:rPr>
        <w:t xml:space="preserve"> </w:t>
      </w:r>
      <w:r w:rsidR="005A6C63" w:rsidRPr="00D6576E">
        <w:t>melakukan tirakat</w:t>
      </w:r>
    </w:p>
    <w:p w:rsidR="004B55F8" w:rsidRPr="00D6576E" w:rsidRDefault="00492915" w:rsidP="00741345">
      <w:pPr>
        <w:pStyle w:val="101"/>
        <w:shd w:val="clear" w:color="auto" w:fill="auto"/>
        <w:spacing w:line="226" w:lineRule="exact"/>
        <w:ind w:firstLine="0"/>
        <w:jc w:val="left"/>
        <w:rPr>
          <w:i/>
        </w:rPr>
      </w:pPr>
      <w:r w:rsidRPr="00D6576E">
        <w:rPr>
          <w:i/>
        </w:rPr>
        <w:t>tiram / n /</w:t>
      </w:r>
      <w:r w:rsidR="00524B15" w:rsidRPr="00D6576E">
        <w:rPr>
          <w:i/>
        </w:rPr>
        <w:t xml:space="preserve"> </w:t>
      </w:r>
      <w:r w:rsidR="005A6C63" w:rsidRPr="00D6576E">
        <w:t>lokan yg kulitnya agak datar, dagingnya (isinya) lezat dimakan</w:t>
      </w:r>
    </w:p>
    <w:p w:rsidR="004B55F8" w:rsidRPr="00D6576E" w:rsidRDefault="00492915" w:rsidP="00741345">
      <w:pPr>
        <w:pStyle w:val="101"/>
        <w:shd w:val="clear" w:color="auto" w:fill="auto"/>
        <w:spacing w:line="226" w:lineRule="exact"/>
        <w:ind w:firstLine="0"/>
        <w:jc w:val="left"/>
        <w:rPr>
          <w:i/>
        </w:rPr>
      </w:pPr>
      <w:r w:rsidRPr="00D6576E">
        <w:rPr>
          <w:i/>
        </w:rPr>
        <w:t>tiran / n /</w:t>
      </w:r>
      <w:r w:rsidR="00524B15" w:rsidRPr="00D6576E">
        <w:rPr>
          <w:i/>
        </w:rPr>
        <w:t xml:space="preserve"> </w:t>
      </w:r>
      <w:r w:rsidR="005A6C63" w:rsidRPr="00D6576E">
        <w:t>raja atau penguasa yg lalim dan sewenang-wenang (biasanya memperoleh kekuasaan dng jalan kekerasan)</w:t>
      </w:r>
    </w:p>
    <w:p w:rsidR="004B55F8" w:rsidRPr="00D6576E" w:rsidRDefault="00492915" w:rsidP="00741345">
      <w:pPr>
        <w:pStyle w:val="101"/>
        <w:shd w:val="clear" w:color="auto" w:fill="auto"/>
        <w:spacing w:line="226" w:lineRule="exact"/>
        <w:ind w:firstLine="0"/>
        <w:jc w:val="left"/>
        <w:rPr>
          <w:i/>
        </w:rPr>
      </w:pPr>
      <w:r w:rsidRPr="00D6576E">
        <w:rPr>
          <w:i/>
        </w:rPr>
        <w:t>tirani / n /</w:t>
      </w:r>
      <w:r w:rsidR="00524B15" w:rsidRPr="00D6576E">
        <w:rPr>
          <w:i/>
        </w:rPr>
        <w:t xml:space="preserve"> </w:t>
      </w:r>
      <w:r w:rsidR="005A6C63" w:rsidRPr="00D6576E">
        <w:t>1 kekuasaan yg digunakan se</w:t>
      </w:r>
      <w:r w:rsidR="005A6C63" w:rsidRPr="00D6576E">
        <w:softHyphen/>
        <w:t>wenang-wenang; 2 negara yg diperintah oleh seorang raja atau penguasa yg bertindak sekehendak hatinya</w:t>
      </w:r>
    </w:p>
    <w:p w:rsidR="00F65D6E" w:rsidRPr="00D6576E" w:rsidRDefault="00492915" w:rsidP="00741345">
      <w:pPr>
        <w:pStyle w:val="101"/>
        <w:shd w:val="clear" w:color="auto" w:fill="auto"/>
        <w:spacing w:line="226" w:lineRule="exact"/>
        <w:ind w:firstLine="0"/>
        <w:jc w:val="left"/>
      </w:pPr>
      <w:r w:rsidRPr="00D6576E">
        <w:rPr>
          <w:i/>
        </w:rPr>
        <w:t>tiras / n /</w:t>
      </w:r>
      <w:r w:rsidR="00524B15" w:rsidRPr="00D6576E">
        <w:rPr>
          <w:i/>
        </w:rPr>
        <w:t xml:space="preserve"> </w:t>
      </w:r>
      <w:r w:rsidR="005A6C63" w:rsidRPr="00D6576E">
        <w:t>1 potongan atau guntingan be</w:t>
      </w:r>
      <w:r w:rsidR="005A6C63" w:rsidRPr="00D6576E">
        <w:softHyphen/>
        <w:t>nang (kain dsb); 2 benang pd tepi kain dsb;</w:t>
      </w:r>
    </w:p>
    <w:p w:rsidR="004B55F8" w:rsidRPr="00D6576E" w:rsidRDefault="005A6C63" w:rsidP="00741345">
      <w:pPr>
        <w:pStyle w:val="101"/>
        <w:shd w:val="clear" w:color="auto" w:fill="auto"/>
        <w:spacing w:line="226" w:lineRule="exact"/>
        <w:ind w:firstLine="0"/>
        <w:jc w:val="left"/>
        <w:rPr>
          <w:i/>
        </w:rPr>
      </w:pPr>
      <w:r w:rsidRPr="00D6576E">
        <w:t>bertiras-tiras</w:t>
      </w:r>
      <w:r w:rsidR="00524B15" w:rsidRPr="00D6576E">
        <w:rPr>
          <w:i/>
        </w:rPr>
        <w:t xml:space="preserve"> / v / </w:t>
      </w:r>
      <w:r w:rsidRPr="00D6576E">
        <w:t>berbenang-benang pd tepinya (krn sudah usang dsb)</w:t>
      </w:r>
    </w:p>
    <w:p w:rsidR="00F65D6E" w:rsidRPr="00D6576E" w:rsidRDefault="00492915" w:rsidP="00741345">
      <w:pPr>
        <w:pStyle w:val="101"/>
        <w:shd w:val="clear" w:color="auto" w:fill="auto"/>
        <w:spacing w:line="226" w:lineRule="exact"/>
        <w:ind w:firstLine="0"/>
        <w:jc w:val="left"/>
      </w:pPr>
      <w:r w:rsidRPr="00D6576E">
        <w:rPr>
          <w:i/>
        </w:rPr>
        <w:t>tirau / n /</w:t>
      </w:r>
      <w:r w:rsidR="00524B15" w:rsidRPr="00D6576E">
        <w:rPr>
          <w:i/>
        </w:rPr>
        <w:t xml:space="preserve"> </w:t>
      </w:r>
      <w:r w:rsidR="005A6C63" w:rsidRPr="00D6576E">
        <w:t>hantu jahat</w:t>
      </w:r>
    </w:p>
    <w:p w:rsidR="00F65D6E" w:rsidRPr="00D6576E" w:rsidRDefault="005A6C63" w:rsidP="00741345">
      <w:pPr>
        <w:pStyle w:val="101"/>
        <w:shd w:val="clear" w:color="auto" w:fill="auto"/>
        <w:spacing w:line="226" w:lineRule="exact"/>
        <w:ind w:firstLine="0"/>
        <w:jc w:val="left"/>
      </w:pPr>
      <w:r w:rsidRPr="00D6576E">
        <w:t>tiri</w:t>
      </w:r>
      <w:r w:rsidR="00524B15" w:rsidRPr="00D6576E">
        <w:rPr>
          <w:i/>
        </w:rPr>
        <w:t xml:space="preserve"> / a / </w:t>
      </w:r>
      <w:r w:rsidRPr="00D6576E">
        <w:t xml:space="preserve">bukan darah daging sendiri (dipakai dl gabungan kata, spt </w:t>
      </w:r>
      <w:r w:rsidRPr="00D6576E">
        <w:rPr>
          <w:rStyle w:val="1095pt"/>
        </w:rPr>
        <w:t>ibu --, anak --</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tiris</w:t>
      </w:r>
      <w:r w:rsidR="00524B15" w:rsidRPr="00D6576E">
        <w:rPr>
          <w:i/>
        </w:rPr>
        <w:t xml:space="preserve"> / a / </w:t>
      </w:r>
      <w:r w:rsidRPr="00D6576E">
        <w:t xml:space="preserve">1 bocor (terutama tt atap, genteng, dan perahu): </w:t>
      </w:r>
      <w:r w:rsidRPr="00D6576E">
        <w:rPr>
          <w:rStyle w:val="1095pt"/>
        </w:rPr>
        <w:t>atapnya -- krn gentingnya pecah;</w:t>
      </w:r>
      <w:r w:rsidRPr="00D6576E">
        <w:t xml:space="preserve"> 2 merembes dan bertitik-titik; </w:t>
      </w:r>
      <w:r w:rsidRPr="00D6576E">
        <w:rPr>
          <w:rStyle w:val="1095pt"/>
        </w:rPr>
        <w:t>umpama air digenggam tiada --, pb</w:t>
      </w:r>
      <w:r w:rsidRPr="00D6576E">
        <w:t xml:space="preserve"> hal orang yg sangat kikir, tidak sedikit pun terbuka tangannya untuk menolong orang yg sengsara;</w:t>
      </w:r>
    </w:p>
    <w:p w:rsidR="004B55F8" w:rsidRPr="00D6576E" w:rsidRDefault="00492915" w:rsidP="00741345">
      <w:pPr>
        <w:pStyle w:val="101"/>
        <w:shd w:val="clear" w:color="auto" w:fill="auto"/>
        <w:spacing w:line="226" w:lineRule="exact"/>
        <w:ind w:firstLine="0"/>
        <w:jc w:val="left"/>
        <w:rPr>
          <w:i/>
        </w:rPr>
      </w:pPr>
      <w:r w:rsidRPr="00D6576E">
        <w:rPr>
          <w:i/>
        </w:rPr>
        <w:t>tirisan / n /</w:t>
      </w:r>
      <w:r w:rsidR="00524B15" w:rsidRPr="00D6576E">
        <w:rPr>
          <w:i/>
        </w:rPr>
        <w:t xml:space="preserve"> </w:t>
      </w:r>
      <w:r w:rsidR="005A6C63" w:rsidRPr="00D6576E">
        <w:t>tempat yg tiris</w:t>
      </w:r>
    </w:p>
    <w:p w:rsidR="004B55F8" w:rsidRPr="00D6576E" w:rsidRDefault="00492915" w:rsidP="00741345">
      <w:pPr>
        <w:pStyle w:val="101"/>
        <w:shd w:val="clear" w:color="auto" w:fill="auto"/>
        <w:spacing w:line="226" w:lineRule="exact"/>
        <w:ind w:firstLine="0"/>
        <w:jc w:val="left"/>
        <w:rPr>
          <w:i/>
        </w:rPr>
      </w:pPr>
      <w:r w:rsidRPr="00D6576E">
        <w:rPr>
          <w:i/>
        </w:rPr>
        <w:t>tirkah / n /</w:t>
      </w:r>
      <w:r w:rsidR="00524B15" w:rsidRPr="00D6576E">
        <w:rPr>
          <w:i/>
        </w:rPr>
        <w:t xml:space="preserve"> </w:t>
      </w:r>
      <w:r w:rsidR="005A6C63" w:rsidRPr="00D6576E">
        <w:t>(barang) peninggalan</w:t>
      </w:r>
    </w:p>
    <w:p w:rsidR="004B55F8" w:rsidRPr="00D6576E" w:rsidRDefault="00492915" w:rsidP="00741345">
      <w:pPr>
        <w:pStyle w:val="101"/>
        <w:shd w:val="clear" w:color="auto" w:fill="auto"/>
        <w:spacing w:line="226" w:lineRule="exact"/>
        <w:ind w:firstLine="0"/>
        <w:jc w:val="left"/>
        <w:rPr>
          <w:i/>
        </w:rPr>
      </w:pPr>
      <w:r w:rsidRPr="00D6576E">
        <w:rPr>
          <w:i/>
        </w:rPr>
        <w:t>tiroid / n /</w:t>
      </w:r>
      <w:r w:rsidR="00524B15" w:rsidRPr="00D6576E">
        <w:rPr>
          <w:i/>
        </w:rPr>
        <w:t xml:space="preserve"> </w:t>
      </w:r>
      <w:r w:rsidR="005A6C63" w:rsidRPr="00D6576E">
        <w:t>kelenjar gondok</w:t>
      </w:r>
    </w:p>
    <w:p w:rsidR="004B55F8" w:rsidRPr="00D6576E" w:rsidRDefault="00492915" w:rsidP="00741345">
      <w:pPr>
        <w:pStyle w:val="101"/>
        <w:shd w:val="clear" w:color="auto" w:fill="auto"/>
        <w:spacing w:line="226" w:lineRule="exact"/>
        <w:ind w:firstLine="0"/>
        <w:jc w:val="left"/>
        <w:rPr>
          <w:i/>
        </w:rPr>
      </w:pPr>
      <w:r w:rsidRPr="00D6576E">
        <w:rPr>
          <w:i/>
        </w:rPr>
        <w:t>tiroiditis / n /</w:t>
      </w:r>
      <w:r w:rsidR="00524B15" w:rsidRPr="00D6576E">
        <w:rPr>
          <w:i/>
        </w:rPr>
        <w:t xml:space="preserve"> </w:t>
      </w:r>
      <w:r w:rsidR="005A6C63" w:rsidRPr="00D6576E">
        <w:rPr>
          <w:rStyle w:val="1095pt"/>
        </w:rPr>
        <w:t>Dok</w:t>
      </w:r>
      <w:r w:rsidR="005A6C63" w:rsidRPr="00D6576E">
        <w:t xml:space="preserve"> radang kelenjar gondok</w:t>
      </w:r>
    </w:p>
    <w:p w:rsidR="00F65D6E" w:rsidRPr="00D6576E" w:rsidRDefault="00492915" w:rsidP="00741345">
      <w:pPr>
        <w:pStyle w:val="101"/>
        <w:shd w:val="clear" w:color="auto" w:fill="auto"/>
        <w:spacing w:line="226" w:lineRule="exact"/>
        <w:ind w:firstLine="0"/>
        <w:jc w:val="left"/>
      </w:pPr>
      <w:r w:rsidRPr="00D6576E">
        <w:rPr>
          <w:i/>
        </w:rPr>
        <w:t>tiroksin / n /</w:t>
      </w:r>
      <w:r w:rsidR="00524B15" w:rsidRPr="00D6576E">
        <w:rPr>
          <w:i/>
        </w:rPr>
        <w:t xml:space="preserve"> </w:t>
      </w:r>
      <w:r w:rsidR="005A6C63" w:rsidRPr="00D6576E">
        <w:rPr>
          <w:rStyle w:val="1095pt"/>
        </w:rPr>
        <w:t>Dok</w:t>
      </w:r>
      <w:r w:rsidR="005A6C63" w:rsidRPr="00D6576E">
        <w:t xml:space="preserve"> hormon kelenjar gondok, mengandung yodium, dan memengaruhi metabolisme tubuh</w:t>
      </w:r>
    </w:p>
    <w:p w:rsidR="004B55F8" w:rsidRPr="00D6576E" w:rsidRDefault="005A6C63" w:rsidP="00741345">
      <w:pPr>
        <w:pStyle w:val="101"/>
        <w:shd w:val="clear" w:color="auto" w:fill="auto"/>
        <w:spacing w:line="226" w:lineRule="exact"/>
        <w:ind w:firstLine="0"/>
        <w:jc w:val="left"/>
        <w:rPr>
          <w:i/>
        </w:rPr>
      </w:pPr>
      <w:r w:rsidRPr="00D6576E">
        <w:t>tiru</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iru / v /</w:t>
      </w:r>
      <w:r w:rsidR="00524B15" w:rsidRPr="00D6576E">
        <w:rPr>
          <w:i/>
        </w:rPr>
        <w:t xml:space="preserve"> </w:t>
      </w:r>
      <w:r w:rsidR="005A6C63" w:rsidRPr="00D6576E">
        <w:t xml:space="preserve">1 melakukan sesuatu spt yg diperbuat orang lain dsb; mencontoh; meneladan: </w:t>
      </w:r>
      <w:r w:rsidR="005A6C63" w:rsidRPr="00D6576E">
        <w:rPr>
          <w:rStyle w:val="1095pt"/>
        </w:rPr>
        <w:t>anak-anak biasa ~ orang tuanya</w:t>
      </w:r>
      <w:r w:rsidR="005A6C63" w:rsidRPr="00D6576E">
        <w:t xml:space="preserve">; 2 berkata (berbunyi) sbg kata (bunyi) orang lain dsb: </w:t>
      </w:r>
      <w:r w:rsidR="005A6C63" w:rsidRPr="00D6576E">
        <w:rPr>
          <w:rStyle w:val="1095pt"/>
        </w:rPr>
        <w:t>mula-mula guru berkata “kuda, ” lalu murid bersama- sama ~nya;</w:t>
      </w:r>
      <w:r w:rsidR="005A6C63" w:rsidRPr="00D6576E">
        <w:t xml:space="preserve"> 3 membuat sesuatu yg tidak sejati (tiruan); memalsukan: </w:t>
      </w:r>
      <w:r w:rsidR="005A6C63" w:rsidRPr="00D6576E">
        <w:rPr>
          <w:rStyle w:val="1095pt"/>
        </w:rPr>
        <w:t>tidak mudah ~ tanda tangannya</w:t>
      </w:r>
      <w:r w:rsidR="005A6C63" w:rsidRPr="00D6576E">
        <w:t>;</w:t>
      </w:r>
    </w:p>
    <w:p w:rsidR="00F65D6E" w:rsidRPr="00D6576E" w:rsidRDefault="005A6C63" w:rsidP="00741345">
      <w:pPr>
        <w:pStyle w:val="101"/>
        <w:shd w:val="clear" w:color="auto" w:fill="auto"/>
        <w:spacing w:line="226" w:lineRule="exact"/>
        <w:ind w:firstLine="0"/>
        <w:jc w:val="left"/>
      </w:pPr>
      <w:r w:rsidRPr="00D6576E">
        <w:t>meniru-niru</w:t>
      </w:r>
      <w:r w:rsidR="00524B15" w:rsidRPr="00D6576E">
        <w:rPr>
          <w:i/>
        </w:rPr>
        <w:t xml:space="preserve"> / v / </w:t>
      </w:r>
      <w:r w:rsidRPr="00D6576E">
        <w:t xml:space="preserve">menyama-nyamai: </w:t>
      </w:r>
      <w:r w:rsidRPr="00D6576E">
        <w:rPr>
          <w:rStyle w:val="1095pt"/>
        </w:rPr>
        <w:t>dia</w:t>
      </w:r>
    </w:p>
    <w:p w:rsidR="00F65D6E" w:rsidRPr="00D6576E" w:rsidRDefault="005A6C63" w:rsidP="00741345">
      <w:pPr>
        <w:pStyle w:val="150"/>
        <w:shd w:val="clear" w:color="auto" w:fill="auto"/>
        <w:ind w:firstLine="0"/>
        <w:jc w:val="left"/>
      </w:pPr>
      <w:r w:rsidRPr="00D6576E">
        <w:t>gemar ~ orang lain</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irukan</w:t>
      </w:r>
      <w:r w:rsidR="00524B15" w:rsidRPr="00D6576E">
        <w:rPr>
          <w:i/>
        </w:rPr>
        <w:t xml:space="preserve"> / v / </w:t>
      </w:r>
      <w:r w:rsidRPr="00D6576E">
        <w:t>meniru; mengikuti contoh;</w:t>
      </w:r>
    </w:p>
    <w:p w:rsidR="00F65D6E" w:rsidRPr="00D6576E" w:rsidRDefault="00492915" w:rsidP="00741345">
      <w:pPr>
        <w:pStyle w:val="101"/>
        <w:shd w:val="clear" w:color="auto" w:fill="auto"/>
        <w:spacing w:line="226" w:lineRule="exact"/>
        <w:ind w:firstLine="0"/>
        <w:jc w:val="left"/>
      </w:pPr>
      <w:r w:rsidRPr="00D6576E">
        <w:rPr>
          <w:i/>
        </w:rPr>
        <w:t>tiruan / n /</w:t>
      </w:r>
      <w:r w:rsidR="00524B15" w:rsidRPr="00D6576E">
        <w:rPr>
          <w:i/>
        </w:rPr>
        <w:t xml:space="preserve"> </w:t>
      </w:r>
      <w:r w:rsidR="005A6C63" w:rsidRPr="00D6576E">
        <w:t>1 perbuatan meniru; 2 bukan yg sejati (tulen); palsu; imitasi; 3 deskripsi (tt wujud relief permukaan bumi); 4 mi</w:t>
      </w:r>
      <w:r w:rsidR="005A6C63" w:rsidRPr="00D6576E">
        <w:softHyphen/>
        <w:t>mesis</w:t>
      </w:r>
    </w:p>
    <w:p w:rsidR="004B55F8" w:rsidRPr="00D6576E" w:rsidRDefault="005A6C63" w:rsidP="00741345">
      <w:pPr>
        <w:pStyle w:val="101"/>
        <w:shd w:val="clear" w:color="auto" w:fill="auto"/>
        <w:spacing w:line="226" w:lineRule="exact"/>
        <w:ind w:firstLine="0"/>
        <w:jc w:val="left"/>
        <w:rPr>
          <w:i/>
        </w:rPr>
      </w:pPr>
      <w:r w:rsidRPr="00D6576E">
        <w:t>tirus</w:t>
      </w:r>
      <w:r w:rsidR="00524B15" w:rsidRPr="00D6576E">
        <w:rPr>
          <w:i/>
        </w:rPr>
        <w:t xml:space="preserve"> / a / </w:t>
      </w:r>
      <w:r w:rsidRPr="00D6576E">
        <w:t xml:space="preserve">makin ke ujung makin kecil: </w:t>
      </w:r>
      <w:r w:rsidRPr="00D6576E">
        <w:rPr>
          <w:rStyle w:val="1095pt"/>
        </w:rPr>
        <w:t>keris ini mempunyai mata yg panjang serta --</w:t>
      </w:r>
      <w:r w:rsidRPr="00D6576E">
        <w:t>;</w:t>
      </w:r>
    </w:p>
    <w:p w:rsidR="00F65D6E" w:rsidRPr="00D6576E" w:rsidRDefault="00492915" w:rsidP="00741345">
      <w:pPr>
        <w:pStyle w:val="101"/>
        <w:shd w:val="clear" w:color="auto" w:fill="auto"/>
        <w:spacing w:line="226" w:lineRule="exact"/>
        <w:ind w:firstLine="0"/>
        <w:jc w:val="left"/>
      </w:pPr>
      <w:r w:rsidRPr="00D6576E">
        <w:rPr>
          <w:i/>
        </w:rPr>
        <w:t>menirus / v /</w:t>
      </w:r>
      <w:r w:rsidR="00524B15" w:rsidRPr="00D6576E">
        <w:rPr>
          <w:i/>
        </w:rPr>
        <w:t xml:space="preserve"> </w:t>
      </w:r>
      <w:r w:rsidR="005A6C63" w:rsidRPr="00D6576E">
        <w:t>menjadi tirus; makin ke ujung makin kecil</w:t>
      </w:r>
    </w:p>
    <w:p w:rsidR="004B55F8" w:rsidRPr="00D6576E" w:rsidRDefault="005A6C63" w:rsidP="00741345">
      <w:pPr>
        <w:pStyle w:val="101"/>
        <w:shd w:val="clear" w:color="auto" w:fill="auto"/>
        <w:spacing w:line="226" w:lineRule="exact"/>
        <w:ind w:firstLine="0"/>
        <w:jc w:val="left"/>
        <w:rPr>
          <w:i/>
        </w:rPr>
      </w:pPr>
      <w:r w:rsidRPr="00D6576E">
        <w:t>tis</w:t>
      </w:r>
      <w:r w:rsidR="00524B15" w:rsidRPr="00D6576E">
        <w:rPr>
          <w:i/>
        </w:rPr>
        <w:t xml:space="preserve"> / a / </w:t>
      </w:r>
      <w:r w:rsidRPr="00D6576E">
        <w:t>panas dingin (penyakit demam ma</w:t>
      </w:r>
      <w:r w:rsidRPr="00D6576E">
        <w:softHyphen/>
        <w:t xml:space="preserve">laria): </w:t>
      </w:r>
      <w:r w:rsidRPr="00D6576E">
        <w:rPr>
          <w:rStyle w:val="1095pt"/>
        </w:rPr>
        <w:t>salah satu gejala terserang penyakit malaria adalah badan terasa panas -</w:t>
      </w:r>
      <w:r w:rsidRPr="00D6576E">
        <w:rPr>
          <w:rStyle w:val="1095pt"/>
        </w:rPr>
        <w:softHyphen/>
      </w:r>
      <w:r w:rsidRPr="00D6576E">
        <w:t>tisik</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isik / v /</w:t>
      </w:r>
      <w:r w:rsidR="00524B15" w:rsidRPr="00D6576E">
        <w:rPr>
          <w:i/>
        </w:rPr>
        <w:t xml:space="preserve"> </w:t>
      </w:r>
      <w:r w:rsidR="005A6C63" w:rsidRPr="00D6576E">
        <w:t xml:space="preserve">menyisik (menjerumat) kain dsb yg sobek (berlubang): </w:t>
      </w:r>
      <w:r w:rsidR="005A6C63" w:rsidRPr="00D6576E">
        <w:rPr>
          <w:rStyle w:val="1095pt"/>
        </w:rPr>
        <w:t>~ jala</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isiki / v /</w:t>
      </w:r>
      <w:r w:rsidR="00524B15" w:rsidRPr="00D6576E">
        <w:rPr>
          <w:i/>
        </w:rPr>
        <w:t xml:space="preserve"> </w:t>
      </w:r>
      <w:r w:rsidR="005A6C63" w:rsidRPr="00D6576E">
        <w:t>menyisiki; menjerumati;</w:t>
      </w:r>
    </w:p>
    <w:p w:rsidR="004B55F8" w:rsidRPr="00D6576E" w:rsidRDefault="00492915" w:rsidP="00741345">
      <w:pPr>
        <w:pStyle w:val="101"/>
        <w:shd w:val="clear" w:color="auto" w:fill="auto"/>
        <w:spacing w:line="226" w:lineRule="exact"/>
        <w:ind w:firstLine="0"/>
        <w:jc w:val="left"/>
        <w:rPr>
          <w:i/>
        </w:rPr>
      </w:pPr>
      <w:r w:rsidRPr="00D6576E">
        <w:rPr>
          <w:i/>
        </w:rPr>
        <w:t>tisikan / n /</w:t>
      </w:r>
      <w:r w:rsidR="00524B15" w:rsidRPr="00D6576E">
        <w:rPr>
          <w:i/>
        </w:rPr>
        <w:t xml:space="preserve"> </w:t>
      </w:r>
      <w:r w:rsidR="005A6C63" w:rsidRPr="00D6576E">
        <w:t>1 hasil menisik; 2 cara menisik</w:t>
      </w:r>
    </w:p>
    <w:p w:rsidR="004B55F8" w:rsidRPr="00D6576E" w:rsidRDefault="00492915" w:rsidP="00741345">
      <w:pPr>
        <w:pStyle w:val="101"/>
        <w:shd w:val="clear" w:color="auto" w:fill="auto"/>
        <w:spacing w:line="226" w:lineRule="exact"/>
        <w:ind w:firstLine="0"/>
        <w:jc w:val="left"/>
        <w:rPr>
          <w:i/>
        </w:rPr>
      </w:pPr>
      <w:r w:rsidRPr="00D6576E">
        <w:rPr>
          <w:i/>
        </w:rPr>
        <w:t>tisotropi / n /</w:t>
      </w:r>
      <w:r w:rsidR="00524B15" w:rsidRPr="00D6576E">
        <w:rPr>
          <w:i/>
        </w:rPr>
        <w:t xml:space="preserve"> </w:t>
      </w:r>
      <w:r w:rsidR="005A6C63" w:rsidRPr="00D6576E">
        <w:rPr>
          <w:rStyle w:val="1095pt"/>
        </w:rPr>
        <w:t>Kim</w:t>
      </w:r>
      <w:r w:rsidR="005A6C63" w:rsidRPr="00D6576E">
        <w:t xml:space="preserve"> gejala cairan yg mengental jika didiamkan dan lebih encer jika dikocok</w:t>
      </w:r>
    </w:p>
    <w:p w:rsidR="00F65D6E" w:rsidRPr="00D6576E" w:rsidRDefault="00492915" w:rsidP="00741345">
      <w:pPr>
        <w:pStyle w:val="101"/>
        <w:shd w:val="clear" w:color="auto" w:fill="auto"/>
        <w:spacing w:line="226" w:lineRule="exact"/>
        <w:ind w:firstLine="0"/>
        <w:jc w:val="left"/>
      </w:pPr>
      <w:r w:rsidRPr="00D6576E">
        <w:rPr>
          <w:i/>
        </w:rPr>
        <w:t>tisu / n /</w:t>
      </w:r>
      <w:r w:rsidR="00524B15" w:rsidRPr="00D6576E">
        <w:rPr>
          <w:i/>
        </w:rPr>
        <w:t xml:space="preserve"> </w:t>
      </w:r>
      <w:r w:rsidR="005A6C63" w:rsidRPr="00D6576E">
        <w:t>selampai;</w:t>
      </w:r>
    </w:p>
    <w:p w:rsidR="00F65D6E" w:rsidRPr="00D6576E" w:rsidRDefault="005A6C63" w:rsidP="00741345">
      <w:pPr>
        <w:pStyle w:val="101"/>
        <w:shd w:val="clear" w:color="auto" w:fill="auto"/>
        <w:spacing w:line="226" w:lineRule="exact"/>
        <w:ind w:firstLine="0"/>
        <w:jc w:val="left"/>
      </w:pPr>
      <w:r w:rsidRPr="00D6576E">
        <w:t>titah</w:t>
      </w:r>
      <w:r w:rsidR="00524B15" w:rsidRPr="00D6576E">
        <w:rPr>
          <w:i/>
        </w:rPr>
        <w:t xml:space="preserve"> / n / </w:t>
      </w:r>
      <w:r w:rsidRPr="00D6576E">
        <w:t>kata; perintah (biasanya dr raja) yg harus dipatuhi;</w:t>
      </w:r>
    </w:p>
    <w:p w:rsidR="00F65D6E" w:rsidRPr="00D6576E" w:rsidRDefault="005A6C63" w:rsidP="00741345">
      <w:pPr>
        <w:pStyle w:val="101"/>
        <w:shd w:val="clear" w:color="auto" w:fill="auto"/>
        <w:spacing w:line="226" w:lineRule="exact"/>
        <w:ind w:firstLine="0"/>
        <w:jc w:val="left"/>
      </w:pPr>
      <w:r w:rsidRPr="00D6576E">
        <w:t>bertitah</w:t>
      </w:r>
      <w:r w:rsidR="00524B15" w:rsidRPr="00D6576E">
        <w:rPr>
          <w:i/>
        </w:rPr>
        <w:t xml:space="preserve"> / v / </w:t>
      </w:r>
      <w:r w:rsidRPr="00D6576E">
        <w:t xml:space="preserve">berkata: </w:t>
      </w:r>
      <w:r w:rsidRPr="00D6576E">
        <w:rPr>
          <w:rStyle w:val="1095pt"/>
        </w:rPr>
        <w:t>Baginda pun</w:t>
      </w:r>
      <w:r w:rsidRPr="00D6576E">
        <w:t xml:space="preserve"> ~;</w:t>
      </w:r>
      <w:r w:rsidR="004668DD">
        <w:t>~</w:t>
      </w:r>
      <w:r w:rsidRPr="00D6576E">
        <w:t xml:space="preserve"> </w:t>
      </w:r>
      <w:r w:rsidRPr="00D6576E">
        <w:rPr>
          <w:rStyle w:val="1095pt"/>
        </w:rPr>
        <w:t>lalu sembah berlaku, pb</w:t>
      </w:r>
      <w:r w:rsidRPr="00D6576E">
        <w:t xml:space="preserve"> jika kehendak orang lain kita turut, kehendak kita pun akan diturut juga;</w:t>
      </w:r>
    </w:p>
    <w:p w:rsidR="00F65D6E" w:rsidRPr="00D6576E" w:rsidRDefault="005A6C63" w:rsidP="00741345">
      <w:pPr>
        <w:pStyle w:val="150"/>
        <w:shd w:val="clear" w:color="auto" w:fill="auto"/>
        <w:ind w:firstLine="0"/>
        <w:jc w:val="left"/>
      </w:pPr>
      <w:r w:rsidRPr="00D6576E">
        <w:rPr>
          <w:rStyle w:val="1510pt"/>
        </w:rPr>
        <w:t>menitahkan</w:t>
      </w:r>
      <w:r w:rsidR="00524B15" w:rsidRPr="00D6576E">
        <w:rPr>
          <w:rStyle w:val="1510pt"/>
          <w:i/>
        </w:rPr>
        <w:t xml:space="preserve"> / v / </w:t>
      </w:r>
      <w:r w:rsidRPr="00D6576E">
        <w:rPr>
          <w:rStyle w:val="1510pt"/>
        </w:rPr>
        <w:t>menyuruh; memerintah</w:t>
      </w:r>
      <w:r w:rsidRPr="00D6576E">
        <w:rPr>
          <w:rStyle w:val="1510pt"/>
        </w:rPr>
        <w:softHyphen/>
        <w:t xml:space="preserve">kan: </w:t>
      </w:r>
      <w:r w:rsidRPr="00D6576E">
        <w:t>baginda ~ tamu agung untuk meng</w:t>
      </w:r>
      <w:r w:rsidRPr="00D6576E">
        <w:softHyphen/>
        <w:t>hadap</w:t>
      </w:r>
    </w:p>
    <w:p w:rsidR="009F70ED" w:rsidRDefault="005A6C63" w:rsidP="00741345">
      <w:pPr>
        <w:pStyle w:val="101"/>
        <w:shd w:val="clear" w:color="auto" w:fill="auto"/>
        <w:spacing w:line="226" w:lineRule="exact"/>
        <w:ind w:firstLine="0"/>
        <w:jc w:val="left"/>
      </w:pPr>
      <w:r w:rsidRPr="00D6576E">
        <w:t>titanium</w:t>
      </w:r>
      <w:r w:rsidR="00524B15" w:rsidRPr="00D6576E">
        <w:rPr>
          <w:i/>
        </w:rPr>
        <w:t xml:space="preserve"> / n / </w:t>
      </w:r>
      <w:r w:rsidRPr="00D6576E">
        <w:rPr>
          <w:rStyle w:val="1095pt"/>
        </w:rPr>
        <w:t>Kim</w:t>
      </w:r>
      <w:r w:rsidRPr="00D6576E">
        <w:t xml:space="preserve"> unsur dng nomor atom 22, berlambang Ti, dan bobot atom 47,9;</w:t>
      </w:r>
    </w:p>
    <w:p w:rsidR="004B55F8" w:rsidRPr="00D6576E" w:rsidRDefault="009F70ED" w:rsidP="00741345">
      <w:pPr>
        <w:pStyle w:val="101"/>
        <w:shd w:val="clear" w:color="auto" w:fill="auto"/>
        <w:spacing w:line="226" w:lineRule="exact"/>
        <w:ind w:firstLine="0"/>
        <w:jc w:val="left"/>
        <w:rPr>
          <w:i/>
        </w:rPr>
      </w:pPr>
      <w:r w:rsidRPr="00D6576E">
        <w:t>titar</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i/>
        </w:rPr>
      </w:pPr>
      <w:r w:rsidRPr="00D6576E">
        <w:rPr>
          <w:i/>
        </w:rPr>
        <w:t>bertitar-titar / v /</w:t>
      </w:r>
      <w:r w:rsidR="00524B15" w:rsidRPr="00D6576E">
        <w:rPr>
          <w:i/>
        </w:rPr>
        <w:t xml:space="preserve"> </w:t>
      </w:r>
      <w:r w:rsidR="005A6C63" w:rsidRPr="00D6576E">
        <w:t xml:space="preserve">bergerak (berjalan dsb) kian kemari dng cepat: </w:t>
      </w:r>
      <w:r w:rsidR="005A6C63" w:rsidRPr="00D6576E">
        <w:rPr>
          <w:rStyle w:val="1095pt"/>
        </w:rPr>
        <w:t>maka ia pun segera bangkit, lalu berdiri ~ di sekeliling taman sari</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itar-nitarkan / v /</w:t>
      </w:r>
      <w:r w:rsidR="00524B15" w:rsidRPr="00D6576E">
        <w:rPr>
          <w:i/>
        </w:rPr>
        <w:t xml:space="preserve"> </w:t>
      </w:r>
      <w:r w:rsidR="005A6C63" w:rsidRPr="00D6576E">
        <w:t>menggerak-gerak</w:t>
      </w:r>
      <w:r w:rsidR="005A6C63" w:rsidRPr="00D6576E">
        <w:softHyphen/>
        <w:t>kan sesuatu dng cepat;</w:t>
      </w:r>
    </w:p>
    <w:p w:rsidR="004B55F8" w:rsidRPr="00D6576E" w:rsidRDefault="00492915" w:rsidP="00741345">
      <w:pPr>
        <w:pStyle w:val="101"/>
        <w:shd w:val="clear" w:color="auto" w:fill="auto"/>
        <w:spacing w:line="226" w:lineRule="exact"/>
        <w:ind w:firstLine="0"/>
        <w:jc w:val="left"/>
        <w:rPr>
          <w:i/>
        </w:rPr>
      </w:pPr>
      <w:r w:rsidRPr="00D6576E">
        <w:rPr>
          <w:i/>
        </w:rPr>
        <w:t>tertitar-titar / v /</w:t>
      </w:r>
      <w:r w:rsidR="00524B15" w:rsidRPr="00D6576E">
        <w:rPr>
          <w:i/>
        </w:rPr>
        <w:t xml:space="preserve"> </w:t>
      </w:r>
      <w:r w:rsidR="005A6C63" w:rsidRPr="00D6576E">
        <w:t>bertitar-titar</w:t>
      </w:r>
    </w:p>
    <w:p w:rsidR="00F65D6E" w:rsidRPr="00D6576E" w:rsidRDefault="00492915" w:rsidP="00741345">
      <w:pPr>
        <w:pStyle w:val="101"/>
        <w:shd w:val="clear" w:color="auto" w:fill="auto"/>
        <w:spacing w:line="226" w:lineRule="exact"/>
        <w:ind w:firstLine="0"/>
        <w:jc w:val="left"/>
      </w:pPr>
      <w:r w:rsidRPr="00D6576E">
        <w:rPr>
          <w:i/>
        </w:rPr>
        <w:t>titel / n /</w:t>
      </w:r>
      <w:r w:rsidR="00524B15" w:rsidRPr="00D6576E">
        <w:rPr>
          <w:i/>
        </w:rPr>
        <w:t xml:space="preserve"> </w:t>
      </w:r>
      <w:r w:rsidR="005A6C63" w:rsidRPr="00D6576E">
        <w:t>1 gelar yg diperoleh setelah mena</w:t>
      </w:r>
      <w:r w:rsidR="005A6C63" w:rsidRPr="00D6576E">
        <w:softHyphen/>
        <w:t xml:space="preserve">matkan tingkat pendidikan dsb; gelar kesarjanaan: </w:t>
      </w:r>
      <w:r w:rsidR="005A6C63" w:rsidRPr="00D6576E">
        <w:rPr>
          <w:rStyle w:val="1095pt"/>
        </w:rPr>
        <w:t>dia akan pulang membawa - - doktor dl bidang fisika</w:t>
      </w:r>
      <w:r w:rsidR="005A6C63" w:rsidRPr="00D6576E">
        <w:t>; 2 judul (buku dsb);</w:t>
      </w:r>
    </w:p>
    <w:p w:rsidR="00FC7D8F" w:rsidRDefault="005A6C63" w:rsidP="00741345">
      <w:pPr>
        <w:pStyle w:val="101"/>
        <w:shd w:val="clear" w:color="auto" w:fill="auto"/>
        <w:spacing w:line="226" w:lineRule="exact"/>
        <w:ind w:firstLine="0"/>
        <w:jc w:val="left"/>
        <w:rPr>
          <w:rStyle w:val="1095pt"/>
        </w:rPr>
      </w:pPr>
      <w:r w:rsidRPr="00D6576E">
        <w:t>bertitel</w:t>
      </w:r>
      <w:r w:rsidR="00524B15" w:rsidRPr="00D6576E">
        <w:rPr>
          <w:i/>
        </w:rPr>
        <w:t xml:space="preserve"> / v / </w:t>
      </w:r>
      <w:r w:rsidRPr="00D6576E">
        <w:t xml:space="preserve">mempunyai titel: </w:t>
      </w:r>
      <w:r w:rsidRPr="00D6576E">
        <w:rPr>
          <w:rStyle w:val="1095pt"/>
        </w:rPr>
        <w:t>meskipun sudah ~, ia tetap ramah kpd siapa pun</w:t>
      </w:r>
    </w:p>
    <w:p w:rsidR="00F65D6E" w:rsidRPr="00D6576E" w:rsidRDefault="00FC7D8F" w:rsidP="00741345">
      <w:pPr>
        <w:pStyle w:val="101"/>
        <w:shd w:val="clear" w:color="auto" w:fill="auto"/>
        <w:spacing w:line="226" w:lineRule="exact"/>
        <w:ind w:firstLine="0"/>
        <w:jc w:val="left"/>
      </w:pPr>
      <w:r w:rsidRPr="00D6576E">
        <w:t>titen</w:t>
      </w:r>
      <w:r>
        <w:t xml:space="preserve"> </w:t>
      </w:r>
      <w:r w:rsidRPr="00D6576E">
        <w:rPr>
          <w:i/>
        </w:rPr>
        <w:t>/ n /</w:t>
      </w:r>
      <w:r w:rsidR="00524B15" w:rsidRPr="00D6576E">
        <w:rPr>
          <w:i/>
        </w:rPr>
        <w:t xml:space="preserve"> </w:t>
      </w:r>
      <w:r w:rsidR="005A6C63" w:rsidRPr="00D6576E">
        <w:t>daun atau ranting-ranting kedelai yg luruh</w:t>
      </w:r>
    </w:p>
    <w:p w:rsidR="00F65D6E" w:rsidRPr="00D6576E" w:rsidRDefault="005A6C63" w:rsidP="00741345">
      <w:pPr>
        <w:pStyle w:val="101"/>
        <w:shd w:val="clear" w:color="auto" w:fill="auto"/>
        <w:spacing w:line="226" w:lineRule="exact"/>
        <w:ind w:firstLine="0"/>
        <w:jc w:val="left"/>
      </w:pPr>
      <w:r w:rsidRPr="00D6576E">
        <w:t>titer</w:t>
      </w:r>
      <w:r w:rsidR="00524B15" w:rsidRPr="00D6576E">
        <w:rPr>
          <w:i/>
        </w:rPr>
        <w:t xml:space="preserve"> / n / </w:t>
      </w:r>
      <w:r w:rsidRPr="00D6576E">
        <w:rPr>
          <w:rStyle w:val="1095pt"/>
        </w:rPr>
        <w:t>Kim</w:t>
      </w:r>
      <w:r w:rsidRPr="00D6576E">
        <w:t xml:space="preserve"> kekuatan atau konsentrasi la</w:t>
      </w:r>
      <w:r w:rsidRPr="00D6576E">
        <w:softHyphen/>
        <w:t>rutan</w:t>
      </w:r>
    </w:p>
    <w:p w:rsidR="004B55F8" w:rsidRPr="00D6576E" w:rsidRDefault="005A6C63" w:rsidP="00741345">
      <w:pPr>
        <w:pStyle w:val="101"/>
        <w:shd w:val="clear" w:color="auto" w:fill="auto"/>
        <w:spacing w:line="226" w:lineRule="exact"/>
        <w:ind w:firstLine="0"/>
        <w:jc w:val="left"/>
        <w:rPr>
          <w:i/>
        </w:rPr>
      </w:pPr>
      <w:r w:rsidRPr="00D6576E">
        <w:t>titi</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titian / n /</w:t>
      </w:r>
      <w:r w:rsidR="00524B15" w:rsidRPr="00D6576E">
        <w:rPr>
          <w:i/>
        </w:rPr>
        <w:t xml:space="preserve"> </w:t>
      </w:r>
      <w:r w:rsidR="005A6C63" w:rsidRPr="00D6576E">
        <w:t xml:space="preserve">1 jembatan kecil (sebatang kayu, papan, dsb yg dilintangkan di atas sungai dsb); 2 jalan yg sempit (terutama yg diberi tumpuan papan, batu, dsb); </w:t>
      </w:r>
      <w:r w:rsidR="005A6C63" w:rsidRPr="00D6576E">
        <w:rPr>
          <w:rStyle w:val="1095pt"/>
        </w:rPr>
        <w:t>membuat ~ berakuk, pb</w:t>
      </w:r>
      <w:r w:rsidR="005A6C63" w:rsidRPr="00D6576E">
        <w:t xml:space="preserve"> memasang tipu muslihat untuk mencelakakan orang;</w:t>
      </w:r>
      <w:r w:rsidR="004668DD">
        <w:t>~</w:t>
      </w:r>
      <w:r w:rsidR="005A6C63" w:rsidRPr="00D6576E">
        <w:t xml:space="preserve"> air orang yg menolong mencarikan keuntungan dsb; perantara;</w:t>
      </w:r>
    </w:p>
    <w:p w:rsidR="00F65D6E" w:rsidRPr="00D6576E" w:rsidRDefault="00492915" w:rsidP="00741345">
      <w:pPr>
        <w:pStyle w:val="101"/>
        <w:shd w:val="clear" w:color="auto" w:fill="auto"/>
        <w:spacing w:line="226" w:lineRule="exact"/>
        <w:ind w:firstLine="0"/>
        <w:jc w:val="left"/>
      </w:pPr>
      <w:r w:rsidRPr="00D6576E">
        <w:rPr>
          <w:i/>
        </w:rPr>
        <w:lastRenderedPageBreak/>
        <w:t>meniti / v /</w:t>
      </w:r>
      <w:r w:rsidR="00524B15" w:rsidRPr="00D6576E">
        <w:rPr>
          <w:i/>
        </w:rPr>
        <w:t xml:space="preserve"> </w:t>
      </w:r>
      <w:r w:rsidR="005A6C63" w:rsidRPr="00D6576E">
        <w:t xml:space="preserve">1 berjalan di titian; 2 berjalan di jalan dsb yg sempit dan panjang: </w:t>
      </w:r>
      <w:r w:rsidR="005A6C63" w:rsidRPr="00D6576E">
        <w:rPr>
          <w:rStyle w:val="1095pt"/>
        </w:rPr>
        <w:t>dia ~ di</w:t>
      </w:r>
    </w:p>
    <w:p w:rsidR="00F65D6E" w:rsidRPr="00D6576E" w:rsidRDefault="005A6C63" w:rsidP="00741345">
      <w:pPr>
        <w:pStyle w:val="101"/>
        <w:shd w:val="clear" w:color="auto" w:fill="auto"/>
        <w:spacing w:line="226" w:lineRule="exact"/>
        <w:ind w:firstLine="0"/>
        <w:jc w:val="left"/>
      </w:pPr>
      <w:r w:rsidRPr="00D6576E">
        <w:t>atas bandar dan berjalan di atas pematang</w:t>
      </w:r>
      <w:r w:rsidRPr="00D6576E">
        <w:rPr>
          <w:rStyle w:val="1510pt"/>
        </w:rPr>
        <w:t xml:space="preserve">; 3 menjalani; menapaki: </w:t>
      </w:r>
      <w:r w:rsidRPr="00D6576E">
        <w:t>ia ~ jenjang karier sbg penyanyi sejak umur 15 tahun;</w:t>
      </w:r>
      <w:r w:rsidR="004668DD">
        <w:t>~</w:t>
      </w:r>
      <w:r w:rsidRPr="00D6576E">
        <w:t xml:space="preserve"> buih 1 </w:t>
      </w:r>
      <w:r w:rsidRPr="00D6576E">
        <w:rPr>
          <w:rStyle w:val="1095pt"/>
        </w:rPr>
        <w:t>ki</w:t>
      </w:r>
      <w:r w:rsidRPr="00D6576E">
        <w:t xml:space="preserve"> melakukan pekerjaan yg sangat sukar; menempuh kesukaran; 2 </w:t>
      </w:r>
      <w:r w:rsidRPr="00D6576E">
        <w:rPr>
          <w:rStyle w:val="1095pt"/>
        </w:rPr>
        <w:t xml:space="preserve">ki </w:t>
      </w:r>
      <w:r w:rsidRPr="00D6576E">
        <w:t>berperahu yg bibir perahunya sudah hampir rata dng permukaan air</w:t>
      </w:r>
    </w:p>
    <w:p w:rsidR="00F65D6E" w:rsidRPr="00D6576E" w:rsidRDefault="005A6C63" w:rsidP="00741345">
      <w:pPr>
        <w:pStyle w:val="101"/>
        <w:shd w:val="clear" w:color="auto" w:fill="auto"/>
        <w:spacing w:line="226" w:lineRule="exact"/>
        <w:ind w:firstLine="0"/>
        <w:jc w:val="left"/>
      </w:pPr>
      <w:r w:rsidRPr="00D6576E">
        <w:t xml:space="preserve">titih </w:t>
      </w:r>
      <w:r w:rsidR="00741345" w:rsidRPr="00D6576E">
        <w:rPr>
          <w:i/>
        </w:rPr>
        <w:t>--&gt;</w:t>
      </w:r>
      <w:r w:rsidRPr="00D6576E">
        <w:t xml:space="preserve"> petitih</w:t>
      </w:r>
    </w:p>
    <w:p w:rsidR="00F65D6E" w:rsidRPr="00D6576E" w:rsidRDefault="005A6C63" w:rsidP="00741345">
      <w:pPr>
        <w:pStyle w:val="101"/>
        <w:shd w:val="clear" w:color="auto" w:fill="auto"/>
        <w:spacing w:line="226" w:lineRule="exact"/>
        <w:ind w:firstLine="0"/>
        <w:jc w:val="left"/>
      </w:pPr>
      <w:r w:rsidRPr="00D6576E">
        <w:t>1titik</w:t>
      </w:r>
      <w:r w:rsidR="00524B15" w:rsidRPr="00D6576E">
        <w:rPr>
          <w:i/>
        </w:rPr>
        <w:t xml:space="preserve"> / n / </w:t>
      </w:r>
      <w:r w:rsidRPr="00D6576E">
        <w:t xml:space="preserve">noktah (pd huruf, tanda, tanda baca, dsb): </w:t>
      </w:r>
      <w:r w:rsidRPr="00D6576E">
        <w:rPr>
          <w:rStyle w:val="1095pt"/>
        </w:rPr>
        <w:t>setiap kalimat berita diakhiri dng tanda --</w:t>
      </w:r>
      <w:r w:rsidRPr="00D6576E">
        <w:t>;</w:t>
      </w:r>
      <w:r w:rsidR="004668DD">
        <w:t>--</w:t>
      </w:r>
      <w:r w:rsidRPr="00D6576E">
        <w:t xml:space="preserve"> akhir tempat berakhirnya pertandingan (lari, balap mobil), pekerjaan, dsb; -- api </w:t>
      </w:r>
      <w:r w:rsidRPr="00D6576E">
        <w:rPr>
          <w:rStyle w:val="1095pt"/>
        </w:rPr>
        <w:t>Fis</w:t>
      </w:r>
      <w:r w:rsidRPr="00D6576E">
        <w:t xml:space="preserve"> pusat pertemuan sinar yg dibalikkan di kaca yg cekung atau yg sudah dipecah oleh lensa (suryakanta): </w:t>
      </w:r>
      <w:r w:rsidRPr="00D6576E">
        <w:rPr>
          <w:rStyle w:val="1095pt"/>
        </w:rPr>
        <w:t>matahari terletak pd salah satu -- api elips lintasan bumi;</w:t>
      </w:r>
      <w:r w:rsidRPr="00D6576E">
        <w:t xml:space="preserve"> -- awal tempat dimulai</w:t>
      </w:r>
      <w:r w:rsidRPr="00D6576E">
        <w:softHyphen/>
        <w:t xml:space="preserve">nya pertandingan (lari, balap mobil), pekerjaan, dsb: </w:t>
      </w:r>
      <w:r w:rsidRPr="00D6576E">
        <w:rPr>
          <w:rStyle w:val="1095pt"/>
        </w:rPr>
        <w:t>setelah ada aba-aba, kami meninggalkan -- awal</w:t>
      </w:r>
      <w:r w:rsidRPr="00D6576E">
        <w:t>; -- balik titik di dl suatu kurva hasil yg menjadi batas kenaikan hasil mulai berbalik menurun; -</w:t>
      </w:r>
      <w:r w:rsidRPr="00D6576E">
        <w:softHyphen/>
        <w:t>beku derajat suhu yg menunjukkan suatu barang cair membeku (menjadi padat); -</w:t>
      </w:r>
      <w:r w:rsidRPr="00D6576E">
        <w:softHyphen/>
        <w:t>cair suhu tertentu yg menunjukkan benda padat mulai meleleh atau mencair; -</w:t>
      </w:r>
      <w:r w:rsidRPr="00D6576E">
        <w:softHyphen/>
        <w:t xml:space="preserve">didih batas derajat suhu yg menunjukkan suatu barang cair mulai mendidih: </w:t>
      </w:r>
      <w:r w:rsidRPr="00D6576E">
        <w:rPr>
          <w:rStyle w:val="1095pt"/>
        </w:rPr>
        <w:t>-</w:t>
      </w:r>
      <w:r w:rsidRPr="00D6576E">
        <w:rPr>
          <w:rStyle w:val="1095pt"/>
        </w:rPr>
        <w:softHyphen/>
        <w:t>didih air ialah pd suhu 100 oC;</w:t>
      </w:r>
      <w:r w:rsidRPr="00D6576E">
        <w:t xml:space="preserve"> -- dua tanda baca (:) untuk menandai pemerian dsb; -- embun </w:t>
      </w:r>
      <w:r w:rsidRPr="00D6576E">
        <w:rPr>
          <w:rStyle w:val="1095pt"/>
        </w:rPr>
        <w:t>Fis</w:t>
      </w:r>
      <w:r w:rsidRPr="00D6576E">
        <w:t xml:space="preserve"> derajat suhu tem</w:t>
      </w:r>
      <w:r w:rsidRPr="00D6576E">
        <w:softHyphen/>
        <w:t>pat suatu campuran gas (udara) menjadi jenuh dan mengembunkan cairan; -</w:t>
      </w:r>
      <w:r w:rsidRPr="00D6576E">
        <w:softHyphen/>
        <w:t xml:space="preserve">episentrum titik pusat; -- hiperbolik </w:t>
      </w:r>
      <w:r w:rsidRPr="00D6576E">
        <w:rPr>
          <w:rStyle w:val="1095pt"/>
        </w:rPr>
        <w:t xml:space="preserve">Met </w:t>
      </w:r>
      <w:r w:rsidRPr="00D6576E">
        <w:t>titik pd medan garis angin yg merupakan perpotongan antara garis divergensi dan garis konvergensi; -- impas titik yg menunjukkan hasil penjualan hanya untuk menutup harga pokok produk (tidak ada untung atau rugi); -- kata keputusan; -- kedalaman kedudukan titik</w:t>
      </w:r>
    </w:p>
    <w:p w:rsidR="00F65D6E" w:rsidRPr="00D6576E" w:rsidRDefault="005A6C63" w:rsidP="00741345">
      <w:pPr>
        <w:pStyle w:val="101"/>
        <w:shd w:val="clear" w:color="auto" w:fill="auto"/>
        <w:spacing w:line="226" w:lineRule="exact"/>
        <w:ind w:firstLine="0"/>
        <w:jc w:val="left"/>
      </w:pPr>
      <w:r w:rsidRPr="00D6576E">
        <w:t>yg telah dihitung kedalamannya; -- koma tanda baca berupa titik dan koma (;) untuk menandai bagian kalimat yg sejenis dan setara, juga untuk memisahkan kalimat yg setara dl kalimat majemuk sbg pengganti kata penghubung; -</w:t>
      </w:r>
      <w:r w:rsidRPr="00D6576E">
        <w:softHyphen/>
        <w:t xml:space="preserve">koordinat titik utama pd pedoman atau kompas, yaitu titik utara, selatan, timur, dan barat; -- kulminasi titik puncak (tertinggi); -- lebur derajat suhu tempat suatu bahan (zat) padat mencair di bawah tekanan normal; -- lidah </w:t>
      </w:r>
      <w:r w:rsidRPr="00D6576E">
        <w:rPr>
          <w:rStyle w:val="1095pt"/>
        </w:rPr>
        <w:t>ki</w:t>
      </w:r>
      <w:r w:rsidRPr="00D6576E">
        <w:t xml:space="preserve"> kata; per</w:t>
      </w:r>
      <w:r w:rsidRPr="00D6576E">
        <w:softHyphen/>
        <w:t>kataan; -- magnetik lokasi arah magnetik bumi bertemu bumi tepat mengarah tegak lurus ke bumi; -- mata 1 titik yg menjadi pusat segenap penglihatan (pd gambar pemandangan);</w:t>
      </w:r>
    </w:p>
    <w:p w:rsidR="00F65D6E" w:rsidRPr="00D6576E" w:rsidRDefault="005A6C63" w:rsidP="00741345">
      <w:pPr>
        <w:pStyle w:val="101"/>
        <w:numPr>
          <w:ilvl w:val="0"/>
          <w:numId w:val="164"/>
        </w:numPr>
        <w:shd w:val="clear" w:color="auto" w:fill="auto"/>
        <w:tabs>
          <w:tab w:val="left" w:pos="246"/>
        </w:tabs>
        <w:spacing w:line="226" w:lineRule="exact"/>
        <w:ind w:firstLine="0"/>
        <w:jc w:val="left"/>
      </w:pPr>
      <w:r w:rsidRPr="00D6576E">
        <w:t xml:space="preserve">sesuatu yg menarik perhatian orang banyak; pusat perhatian (minat); -- netral </w:t>
      </w:r>
      <w:r w:rsidRPr="00D6576E">
        <w:rPr>
          <w:rStyle w:val="1095pt"/>
          <w:lang w:eastAsia="en-US" w:bidi="en-US"/>
        </w:rPr>
        <w:t>Met</w:t>
      </w:r>
      <w:r w:rsidRPr="00D6576E">
        <w:rPr>
          <w:lang w:eastAsia="en-US" w:bidi="en-US"/>
        </w:rPr>
        <w:t xml:space="preserve"> </w:t>
      </w:r>
      <w:r w:rsidRPr="00D6576E">
        <w:t xml:space="preserve">daerah langit yg terletak pd bidang vertikal yg melalui matahari -- nyala </w:t>
      </w:r>
      <w:r w:rsidRPr="00D6576E">
        <w:rPr>
          <w:rStyle w:val="1095pt"/>
        </w:rPr>
        <w:t>Kim</w:t>
      </w:r>
      <w:r w:rsidRPr="00D6576E">
        <w:t xml:space="preserve"> derajat suhu terendah tempat suatu minyak menguap cukup banyak dan cukup reaktif untuk dapat terbakar seketika; -- optimum titik puncak (terbaik dsb); -- ordinat letak titik perpotongan pd garis horizontal dng garis vertikal; -- panas </w:t>
      </w:r>
      <w:r w:rsidRPr="00D6576E">
        <w:rPr>
          <w:rStyle w:val="1095pt"/>
        </w:rPr>
        <w:t>Fis</w:t>
      </w:r>
      <w:r w:rsidRPr="00D6576E">
        <w:t xml:space="preserve"> derajat suhu tempat logam dsb mulai lebur: — </w:t>
      </w:r>
      <w:r w:rsidRPr="00D6576E">
        <w:rPr>
          <w:rStyle w:val="1095pt"/>
        </w:rPr>
        <w:t>panas timah 332oC;</w:t>
      </w:r>
      <w:r w:rsidRPr="00D6576E">
        <w:t xml:space="preserve"> -- pangkal yg menjadi pangkal ketika memikirkan (membicarakan dsb) sesuatu; -- pusar titik pusat; -- pusat titik pd pusat bidang (bulatan dsb); -- temu</w:t>
      </w:r>
    </w:p>
    <w:p w:rsidR="00F65D6E" w:rsidRPr="00D6576E" w:rsidRDefault="005A6C63" w:rsidP="00741345">
      <w:pPr>
        <w:pStyle w:val="101"/>
        <w:numPr>
          <w:ilvl w:val="0"/>
          <w:numId w:val="165"/>
        </w:numPr>
        <w:shd w:val="clear" w:color="auto" w:fill="auto"/>
        <w:tabs>
          <w:tab w:val="left" w:pos="241"/>
        </w:tabs>
        <w:spacing w:line="226" w:lineRule="exact"/>
        <w:ind w:firstLine="0"/>
        <w:jc w:val="left"/>
      </w:pPr>
      <w:r w:rsidRPr="00D6576E">
        <w:t>titik tempat dua buah garis atau lebih dsb bertemu; -- tengah titik pusat; -</w:t>
      </w:r>
      <w:r w:rsidRPr="00D6576E">
        <w:softHyphen/>
        <w:t>terang petunjuk; -- tolak 1 titik pangkal;</w:t>
      </w:r>
    </w:p>
    <w:p w:rsidR="00F65D6E" w:rsidRPr="00D6576E" w:rsidRDefault="005A6C63" w:rsidP="00741345">
      <w:pPr>
        <w:pStyle w:val="101"/>
        <w:numPr>
          <w:ilvl w:val="0"/>
          <w:numId w:val="165"/>
        </w:numPr>
        <w:shd w:val="clear" w:color="auto" w:fill="auto"/>
        <w:tabs>
          <w:tab w:val="left" w:pos="246"/>
        </w:tabs>
        <w:spacing w:line="226" w:lineRule="exact"/>
        <w:ind w:firstLine="0"/>
        <w:jc w:val="left"/>
      </w:pPr>
      <w:r w:rsidRPr="00D6576E">
        <w:rPr>
          <w:rStyle w:val="1095pt"/>
        </w:rPr>
        <w:t>ki</w:t>
      </w:r>
      <w:r w:rsidRPr="00D6576E">
        <w:t xml:space="preserve"> pokok kesepakatan: </w:t>
      </w:r>
      <w:r w:rsidRPr="00D6576E">
        <w:rPr>
          <w:rStyle w:val="1095pt"/>
        </w:rPr>
        <w:t>kedua kubu belum mencapai -- tolak dl perundingan itu</w:t>
      </w:r>
      <w:r w:rsidRPr="00D6576E">
        <w:t>; -- tumpu 1 titik tempat berpijak; 2 tempat tertentu untuk berdiri (tt titik awal perlombaan dsb); -- uap derajat suhu yg menunjukkan benda cair mulai menguap</w:t>
      </w:r>
    </w:p>
    <w:p w:rsidR="00F65D6E" w:rsidRPr="00D6576E" w:rsidRDefault="005A6C63" w:rsidP="00741345">
      <w:pPr>
        <w:pStyle w:val="101"/>
        <w:shd w:val="clear" w:color="auto" w:fill="auto"/>
        <w:spacing w:line="226" w:lineRule="exact"/>
        <w:ind w:firstLine="0"/>
        <w:jc w:val="left"/>
      </w:pPr>
      <w:r w:rsidRPr="00D6576E">
        <w:t>2titik</w:t>
      </w:r>
      <w:r w:rsidR="00524B15" w:rsidRPr="00D6576E">
        <w:rPr>
          <w:i/>
        </w:rPr>
        <w:t xml:space="preserve"> / n / </w:t>
      </w:r>
      <w:r w:rsidRPr="00D6576E">
        <w:t>1 butiran kecil yg jatuh (tt air, embun, dsb); 2 jatuh menetes (tt air, embun, dsb);</w:t>
      </w:r>
      <w:r w:rsidR="004668DD">
        <w:t>--</w:t>
      </w:r>
      <w:r w:rsidRPr="00D6576E">
        <w:rPr>
          <w:rStyle w:val="1095pt"/>
        </w:rPr>
        <w:t xml:space="preserve"> dr mulutnya, ki</w:t>
      </w:r>
      <w:r w:rsidRPr="00D6576E">
        <w:t xml:space="preserve"> dikatakan; dijanjikan; </w:t>
      </w:r>
      <w:r w:rsidRPr="00D6576E">
        <w:rPr>
          <w:rStyle w:val="1095pt"/>
        </w:rPr>
        <w:t>biar -- jangan tumpah, pb</w:t>
      </w:r>
      <w:r w:rsidRPr="00D6576E">
        <w:t xml:space="preserve"> biar rugi sedikit asal jangan rugi banyak; </w:t>
      </w:r>
      <w:r w:rsidRPr="00D6576E">
        <w:rPr>
          <w:rStyle w:val="1095pt"/>
        </w:rPr>
        <w:t>sampai -</w:t>
      </w:r>
      <w:r w:rsidRPr="00D6576E">
        <w:rPr>
          <w:rStyle w:val="1095pt"/>
        </w:rPr>
        <w:softHyphen/>
        <w:t>darah yg penghabisan, pb</w:t>
      </w:r>
      <w:r w:rsidRPr="00D6576E">
        <w:t xml:space="preserve"> sampai meninggal; </w:t>
      </w:r>
      <w:r w:rsidRPr="00D6576E">
        <w:rPr>
          <w:rStyle w:val="1095pt"/>
        </w:rPr>
        <w:t>takut -- lalu tumpah, pb</w:t>
      </w:r>
      <w:r w:rsidRPr="00D6576E">
        <w:t xml:space="preserve"> krn segan merugi sedikit, jadi menderita kerugian besar;</w:t>
      </w:r>
    </w:p>
    <w:p w:rsidR="004B55F8" w:rsidRPr="00D6576E" w:rsidRDefault="005A6C63" w:rsidP="00741345">
      <w:pPr>
        <w:pStyle w:val="101"/>
        <w:shd w:val="clear" w:color="auto" w:fill="auto"/>
        <w:spacing w:line="226" w:lineRule="exact"/>
        <w:ind w:firstLine="0"/>
        <w:jc w:val="left"/>
        <w:rPr>
          <w:rStyle w:val="1095pt"/>
        </w:rPr>
      </w:pPr>
      <w:r w:rsidRPr="00D6576E">
        <w:t>bertitik</w:t>
      </w:r>
      <w:r w:rsidR="00524B15" w:rsidRPr="00D6576E">
        <w:rPr>
          <w:i/>
        </w:rPr>
        <w:t xml:space="preserve"> / v / </w:t>
      </w:r>
      <w:r w:rsidRPr="00D6576E">
        <w:t xml:space="preserve">keluar (jatuh) menetes (tt air, embun, dsb): </w:t>
      </w:r>
      <w:r w:rsidRPr="00D6576E">
        <w:rPr>
          <w:rStyle w:val="1095pt"/>
        </w:rPr>
        <w:t>darahnya ~ di lantai;</w:t>
      </w:r>
    </w:p>
    <w:p w:rsidR="004B55F8" w:rsidRPr="00D6576E" w:rsidRDefault="00492915" w:rsidP="00741345">
      <w:pPr>
        <w:pStyle w:val="101"/>
        <w:shd w:val="clear" w:color="auto" w:fill="auto"/>
        <w:spacing w:line="226" w:lineRule="exact"/>
        <w:ind w:firstLine="0"/>
        <w:jc w:val="left"/>
        <w:rPr>
          <w:i/>
        </w:rPr>
      </w:pPr>
      <w:r w:rsidRPr="00D6576E">
        <w:rPr>
          <w:i/>
        </w:rPr>
        <w:t>bertitik-titik / v /</w:t>
      </w:r>
      <w:r w:rsidR="00524B15" w:rsidRPr="00D6576E">
        <w:rPr>
          <w:i/>
        </w:rPr>
        <w:t xml:space="preserve"> </w:t>
      </w:r>
      <w:r w:rsidR="005A6C63" w:rsidRPr="00D6576E">
        <w:t>keluar (jatuh) menetes berkali-kali;</w:t>
      </w:r>
    </w:p>
    <w:p w:rsidR="00F65D6E" w:rsidRPr="00D6576E" w:rsidRDefault="00492915" w:rsidP="00741345">
      <w:pPr>
        <w:pStyle w:val="101"/>
        <w:shd w:val="clear" w:color="auto" w:fill="auto"/>
        <w:spacing w:line="226" w:lineRule="exact"/>
        <w:ind w:firstLine="0"/>
        <w:jc w:val="left"/>
      </w:pPr>
      <w:r w:rsidRPr="00D6576E">
        <w:rPr>
          <w:i/>
        </w:rPr>
        <w:t>menitik / v /</w:t>
      </w:r>
      <w:r w:rsidR="00524B15" w:rsidRPr="00D6576E">
        <w:rPr>
          <w:i/>
        </w:rPr>
        <w:t xml:space="preserve"> </w:t>
      </w:r>
      <w:r w:rsidR="005A6C63" w:rsidRPr="00D6576E">
        <w:t>bertitik;</w:t>
      </w:r>
    </w:p>
    <w:p w:rsidR="00F65D6E" w:rsidRPr="00D6576E" w:rsidRDefault="005A6C63" w:rsidP="00741345">
      <w:pPr>
        <w:pStyle w:val="101"/>
        <w:shd w:val="clear" w:color="auto" w:fill="auto"/>
        <w:spacing w:line="226" w:lineRule="exact"/>
        <w:ind w:firstLine="0"/>
        <w:jc w:val="left"/>
      </w:pPr>
      <w:r w:rsidRPr="00D6576E">
        <w:t>menitiki</w:t>
      </w:r>
      <w:r w:rsidR="00524B15" w:rsidRPr="00D6576E">
        <w:rPr>
          <w:i/>
        </w:rPr>
        <w:t xml:space="preserve"> / v / </w:t>
      </w:r>
      <w:r w:rsidRPr="00D6576E">
        <w:t>menitiskan (air dsb) pd:</w:t>
      </w:r>
    </w:p>
    <w:p w:rsidR="00F65D6E" w:rsidRPr="00D6576E" w:rsidRDefault="005A6C63" w:rsidP="00741345">
      <w:pPr>
        <w:pStyle w:val="150"/>
        <w:shd w:val="clear" w:color="auto" w:fill="auto"/>
        <w:ind w:firstLine="0"/>
        <w:jc w:val="left"/>
      </w:pPr>
      <w:r w:rsidRPr="00D6576E">
        <w:t>kemudian Ibu ~ adonan itu dng cairan kesumb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menitikkan</w:t>
      </w:r>
      <w:r w:rsidR="00524B15" w:rsidRPr="00D6576E">
        <w:rPr>
          <w:i/>
        </w:rPr>
        <w:t xml:space="preserve"> / v / </w:t>
      </w:r>
      <w:r w:rsidRPr="00D6576E">
        <w:t>menitiskan (air dsb) titik</w:t>
      </w:r>
    </w:p>
    <w:p w:rsidR="004B55F8" w:rsidRPr="00D6576E" w:rsidRDefault="00492915" w:rsidP="00741345">
      <w:pPr>
        <w:pStyle w:val="101"/>
        <w:shd w:val="clear" w:color="auto" w:fill="auto"/>
        <w:spacing w:line="226" w:lineRule="exact"/>
        <w:ind w:firstLine="0"/>
        <w:jc w:val="left"/>
        <w:rPr>
          <w:i/>
        </w:rPr>
      </w:pPr>
      <w:r w:rsidRPr="00D6576E">
        <w:rPr>
          <w:i/>
        </w:rPr>
        <w:t>berat / n /</w:t>
      </w:r>
      <w:r w:rsidR="00524B15" w:rsidRPr="00D6576E">
        <w:rPr>
          <w:i/>
        </w:rPr>
        <w:t xml:space="preserve"> </w:t>
      </w:r>
      <w:r w:rsidR="005A6C63" w:rsidRPr="00D6576E">
        <w:t>1 pusat berat suatu benda; 2 hal yg terpenting (terutama) atau yg sangat dipentingkan (diutamakan);</w:t>
      </w:r>
    </w:p>
    <w:p w:rsidR="00F65D6E" w:rsidRPr="00D6576E" w:rsidRDefault="00492915" w:rsidP="00741345">
      <w:pPr>
        <w:pStyle w:val="101"/>
        <w:shd w:val="clear" w:color="auto" w:fill="auto"/>
        <w:spacing w:line="226" w:lineRule="exact"/>
        <w:ind w:firstLine="0"/>
        <w:jc w:val="left"/>
      </w:pPr>
      <w:r w:rsidRPr="00D6576E">
        <w:rPr>
          <w:i/>
        </w:rPr>
        <w:t>menitikberatkan / v /</w:t>
      </w:r>
      <w:r w:rsidR="00524B15" w:rsidRPr="00D6576E">
        <w:rPr>
          <w:i/>
        </w:rPr>
        <w:t xml:space="preserve"> </w:t>
      </w:r>
      <w:r w:rsidR="005A6C63" w:rsidRPr="00D6576E">
        <w:t>mengutamakan; me</w:t>
      </w:r>
      <w:r w:rsidR="005A6C63" w:rsidRPr="00D6576E">
        <w:softHyphen/>
        <w:t>mentingkan;</w:t>
      </w:r>
    </w:p>
    <w:p w:rsidR="004B55F8" w:rsidRPr="00D6576E" w:rsidRDefault="005A6C63" w:rsidP="00741345">
      <w:pPr>
        <w:pStyle w:val="101"/>
        <w:shd w:val="clear" w:color="auto" w:fill="auto"/>
        <w:spacing w:line="226" w:lineRule="exact"/>
        <w:ind w:firstLine="0"/>
        <w:jc w:val="left"/>
        <w:rPr>
          <w:i/>
        </w:rPr>
      </w:pPr>
      <w:r w:rsidRPr="00D6576E">
        <w:t>titimangsa</w:t>
      </w:r>
      <w:r w:rsidR="00524B15" w:rsidRPr="00D6576E">
        <w:rPr>
          <w:i/>
        </w:rPr>
        <w:t xml:space="preserve"> / n / </w:t>
      </w:r>
      <w:r w:rsidRPr="00D6576E">
        <w:t>masa; waktu</w:t>
      </w:r>
    </w:p>
    <w:p w:rsidR="00F65D6E" w:rsidRPr="00D6576E" w:rsidRDefault="00492915" w:rsidP="00741345">
      <w:pPr>
        <w:pStyle w:val="101"/>
        <w:shd w:val="clear" w:color="auto" w:fill="auto"/>
        <w:spacing w:line="226" w:lineRule="exact"/>
        <w:ind w:firstLine="0"/>
        <w:jc w:val="left"/>
      </w:pPr>
      <w:r w:rsidRPr="00D6576E">
        <w:rPr>
          <w:i/>
        </w:rPr>
        <w:t>titinada / n /</w:t>
      </w:r>
      <w:r w:rsidR="00524B15" w:rsidRPr="00D6576E">
        <w:rPr>
          <w:i/>
        </w:rPr>
        <w:t xml:space="preserve"> </w:t>
      </w:r>
      <w:r w:rsidR="005A6C63" w:rsidRPr="00D6576E">
        <w:t xml:space="preserve">1 </w:t>
      </w:r>
      <w:r w:rsidR="005A6C63" w:rsidRPr="00D6576E">
        <w:rPr>
          <w:rStyle w:val="1095pt"/>
        </w:rPr>
        <w:t>Mus</w:t>
      </w:r>
      <w:r w:rsidR="005A6C63" w:rsidRPr="00D6576E">
        <w:t xml:space="preserve"> not; 2 </w:t>
      </w:r>
      <w:r w:rsidR="005A6C63" w:rsidRPr="00D6576E">
        <w:rPr>
          <w:rStyle w:val="1095pt"/>
          <w:lang w:val="en-US" w:eastAsia="en-US" w:bidi="en-US"/>
        </w:rPr>
        <w:t>Ling</w:t>
      </w:r>
      <w:r w:rsidR="005A6C63" w:rsidRPr="00D6576E">
        <w:rPr>
          <w:lang w:val="en-US" w:eastAsia="en-US" w:bidi="en-US"/>
        </w:rPr>
        <w:t xml:space="preserve"> </w:t>
      </w:r>
      <w:r w:rsidR="005A6C63" w:rsidRPr="00D6576E">
        <w:t>keseluruhan tinggi rendah nada yg dimungkinkan dl suatu bahasa</w:t>
      </w:r>
    </w:p>
    <w:p w:rsidR="004B55F8" w:rsidRPr="00D6576E" w:rsidRDefault="005A6C63" w:rsidP="00741345">
      <w:pPr>
        <w:pStyle w:val="101"/>
        <w:shd w:val="clear" w:color="auto" w:fill="auto"/>
        <w:spacing w:line="226" w:lineRule="exact"/>
        <w:ind w:firstLine="0"/>
        <w:jc w:val="left"/>
        <w:rPr>
          <w:i/>
        </w:rPr>
      </w:pPr>
      <w:r w:rsidRPr="00D6576E">
        <w:t>titip</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itip / v /</w:t>
      </w:r>
      <w:r w:rsidR="00524B15" w:rsidRPr="00D6576E">
        <w:rPr>
          <w:i/>
        </w:rPr>
        <w:t xml:space="preserve"> </w:t>
      </w:r>
      <w:r w:rsidR="005A6C63" w:rsidRPr="00D6576E">
        <w:t xml:space="preserve">1 menaruh (barang dsb) supaya disimpan (dirawat, disampaikan kpd orang lain, dsb): </w:t>
      </w:r>
      <w:r w:rsidR="005A6C63" w:rsidRPr="00D6576E">
        <w:rPr>
          <w:rStyle w:val="1095pt"/>
        </w:rPr>
        <w:t>untuk se</w:t>
      </w:r>
      <w:r w:rsidR="005A6C63" w:rsidRPr="00D6576E">
        <w:rPr>
          <w:rStyle w:val="1095pt"/>
        </w:rPr>
        <w:softHyphen/>
        <w:t>mentara saya ~ barang itu di rumahnya</w:t>
      </w:r>
      <w:r w:rsidR="005A6C63" w:rsidRPr="00D6576E">
        <w:t>; 2 mengamanatkan (untuk disampaikan dsb); 3 menumpangkan (barang dagang</w:t>
      </w:r>
      <w:r w:rsidR="005A6C63" w:rsidRPr="00D6576E">
        <w:softHyphen/>
        <w:t>an) supaya dijualkan;</w:t>
      </w:r>
    </w:p>
    <w:p w:rsidR="004B55F8" w:rsidRPr="00D6576E" w:rsidRDefault="00492915" w:rsidP="00741345">
      <w:pPr>
        <w:pStyle w:val="101"/>
        <w:shd w:val="clear" w:color="auto" w:fill="auto"/>
        <w:spacing w:line="226" w:lineRule="exact"/>
        <w:ind w:firstLine="0"/>
        <w:jc w:val="left"/>
        <w:rPr>
          <w:i/>
        </w:rPr>
      </w:pPr>
      <w:r w:rsidRPr="00D6576E">
        <w:rPr>
          <w:i/>
        </w:rPr>
        <w:t>menitipkan / v /</w:t>
      </w:r>
      <w:r w:rsidR="00524B15" w:rsidRPr="00D6576E">
        <w:rPr>
          <w:i/>
        </w:rPr>
        <w:t xml:space="preserve"> </w:t>
      </w:r>
      <w:r w:rsidR="005A6C63" w:rsidRPr="00D6576E">
        <w:t>menitip;</w:t>
      </w:r>
    </w:p>
    <w:p w:rsidR="004B55F8" w:rsidRPr="00D6576E" w:rsidRDefault="00492915" w:rsidP="00741345">
      <w:pPr>
        <w:pStyle w:val="101"/>
        <w:shd w:val="clear" w:color="auto" w:fill="auto"/>
        <w:spacing w:line="226" w:lineRule="exact"/>
        <w:ind w:firstLine="0"/>
        <w:jc w:val="left"/>
        <w:rPr>
          <w:i/>
        </w:rPr>
      </w:pPr>
      <w:r w:rsidRPr="00D6576E">
        <w:rPr>
          <w:i/>
        </w:rPr>
        <w:t>titipan / n /</w:t>
      </w:r>
      <w:r w:rsidR="00524B15" w:rsidRPr="00D6576E">
        <w:rPr>
          <w:i/>
        </w:rPr>
        <w:t xml:space="preserve"> </w:t>
      </w:r>
      <w:r w:rsidR="005A6C63" w:rsidRPr="00D6576E">
        <w:t>sesuatu yg dititipkan</w:t>
      </w:r>
    </w:p>
    <w:p w:rsidR="004B55F8" w:rsidRPr="00D6576E" w:rsidRDefault="004B55F8" w:rsidP="00741345">
      <w:pPr>
        <w:pStyle w:val="101"/>
        <w:shd w:val="clear" w:color="auto" w:fill="auto"/>
        <w:spacing w:line="226" w:lineRule="exact"/>
        <w:ind w:firstLine="0"/>
        <w:jc w:val="left"/>
        <w:rPr>
          <w:i/>
        </w:rPr>
      </w:pPr>
      <w:r w:rsidRPr="00D6576E">
        <w:rPr>
          <w:i/>
        </w:rPr>
        <w:t>1titir / n /</w:t>
      </w:r>
      <w:r w:rsidR="00524B15" w:rsidRPr="00D6576E">
        <w:rPr>
          <w:i/>
        </w:rPr>
        <w:t xml:space="preserve"> </w:t>
      </w:r>
      <w:r w:rsidR="005A6C63" w:rsidRPr="00D6576E">
        <w:t>bunyi lesung (beduk, canang, kentungan, dsb) yg dipukul dng gencar sbg tanda bahaya dsb;</w:t>
      </w:r>
    </w:p>
    <w:p w:rsidR="004668DD" w:rsidRDefault="00492915" w:rsidP="00741345">
      <w:pPr>
        <w:pStyle w:val="101"/>
        <w:shd w:val="clear" w:color="auto" w:fill="auto"/>
        <w:spacing w:line="226" w:lineRule="exact"/>
        <w:ind w:firstLine="0"/>
        <w:jc w:val="left"/>
      </w:pPr>
      <w:r w:rsidRPr="00D6576E">
        <w:rPr>
          <w:i/>
        </w:rPr>
        <w:t>menitir / v /</w:t>
      </w:r>
      <w:r w:rsidR="00524B15" w:rsidRPr="00D6576E">
        <w:rPr>
          <w:i/>
        </w:rPr>
        <w:t xml:space="preserve"> </w:t>
      </w:r>
      <w:r w:rsidR="005A6C63" w:rsidRPr="00D6576E">
        <w:t>memukul (gendang, keun</w:t>
      </w:r>
      <w:r w:rsidR="005A6C63" w:rsidRPr="00D6576E">
        <w:softHyphen/>
        <w:t>tungan, dsb) dng gencar</w:t>
      </w:r>
    </w:p>
    <w:p w:rsidR="004B55F8" w:rsidRPr="00D6576E" w:rsidRDefault="004668DD" w:rsidP="00741345">
      <w:pPr>
        <w:pStyle w:val="101"/>
        <w:shd w:val="clear" w:color="auto" w:fill="auto"/>
        <w:spacing w:line="226" w:lineRule="exact"/>
        <w:ind w:firstLine="0"/>
        <w:jc w:val="left"/>
        <w:rPr>
          <w:i/>
        </w:rPr>
      </w:pPr>
      <w:r w:rsidRPr="00D6576E">
        <w:t>2titir</w:t>
      </w:r>
      <w:r>
        <w:t xml:space="preserve"> / v / </w:t>
      </w:r>
    </w:p>
    <w:p w:rsidR="00056171" w:rsidRPr="00056171" w:rsidRDefault="00492915" w:rsidP="00741345">
      <w:pPr>
        <w:pStyle w:val="101"/>
        <w:shd w:val="clear" w:color="auto" w:fill="auto"/>
        <w:spacing w:line="226" w:lineRule="exact"/>
        <w:ind w:firstLine="0"/>
        <w:jc w:val="left"/>
        <w:rPr>
          <w:i/>
        </w:rPr>
      </w:pPr>
      <w:r w:rsidRPr="00D6576E">
        <w:rPr>
          <w:i/>
        </w:rPr>
        <w:lastRenderedPageBreak/>
        <w:t>titiran / n /</w:t>
      </w:r>
      <w:r w:rsidR="00524B15" w:rsidRPr="00D6576E">
        <w:rPr>
          <w:i/>
        </w:rPr>
        <w:t xml:space="preserve"> </w:t>
      </w:r>
      <w:r w:rsidR="005A6C63" w:rsidRPr="00D6576E">
        <w:t xml:space="preserve">baling-baling </w:t>
      </w:r>
    </w:p>
    <w:p w:rsidR="004B55F8" w:rsidRPr="00D6576E" w:rsidRDefault="005A6C63" w:rsidP="00741345">
      <w:pPr>
        <w:pStyle w:val="101"/>
        <w:shd w:val="clear" w:color="auto" w:fill="auto"/>
        <w:spacing w:line="226" w:lineRule="exact"/>
        <w:ind w:firstLine="0"/>
        <w:jc w:val="left"/>
        <w:rPr>
          <w:i/>
        </w:rPr>
      </w:pPr>
      <w:r w:rsidRPr="00D6576E">
        <w:t xml:space="preserve">3titir </w:t>
      </w:r>
      <w:r w:rsidR="00741345" w:rsidRPr="00D6576E">
        <w:rPr>
          <w:i/>
        </w:rPr>
        <w:t>--&gt;</w:t>
      </w:r>
      <w:r w:rsidRPr="00D6576E">
        <w:t xml:space="preserve"> ketitir</w:t>
      </w:r>
    </w:p>
    <w:p w:rsidR="004B55F8" w:rsidRPr="00D6576E" w:rsidRDefault="004B55F8" w:rsidP="00741345">
      <w:pPr>
        <w:pStyle w:val="101"/>
        <w:shd w:val="clear" w:color="auto" w:fill="auto"/>
        <w:spacing w:line="226" w:lineRule="exact"/>
        <w:ind w:firstLine="0"/>
        <w:jc w:val="left"/>
        <w:rPr>
          <w:i/>
        </w:rPr>
      </w:pPr>
      <w:r w:rsidRPr="00D6576E">
        <w:rPr>
          <w:i/>
        </w:rPr>
        <w:t>1titis / n /</w:t>
      </w:r>
      <w:r w:rsidR="00524B15" w:rsidRPr="00D6576E">
        <w:rPr>
          <w:i/>
        </w:rPr>
        <w:t xml:space="preserve"> </w:t>
      </w:r>
      <w:r w:rsidR="005A6C63" w:rsidRPr="00D6576E">
        <w:t>titik (air dsb);</w:t>
      </w:r>
    </w:p>
    <w:p w:rsidR="00F65D6E" w:rsidRPr="00D6576E" w:rsidRDefault="00492915" w:rsidP="00741345">
      <w:pPr>
        <w:pStyle w:val="101"/>
        <w:shd w:val="clear" w:color="auto" w:fill="auto"/>
        <w:spacing w:line="226" w:lineRule="exact"/>
        <w:ind w:firstLine="0"/>
        <w:jc w:val="left"/>
      </w:pPr>
      <w:r w:rsidRPr="00D6576E">
        <w:rPr>
          <w:i/>
        </w:rPr>
        <w:t>menitis / v /</w:t>
      </w:r>
      <w:r w:rsidR="00524B15" w:rsidRPr="00D6576E">
        <w:rPr>
          <w:i/>
        </w:rPr>
        <w:t xml:space="preserve"> </w:t>
      </w:r>
      <w:r w:rsidR="005A6C63" w:rsidRPr="00D6576E">
        <w:t>bertitik-titik; menitik; menurun:</w:t>
      </w:r>
    </w:p>
    <w:p w:rsidR="00F65D6E" w:rsidRPr="00D6576E" w:rsidRDefault="005A6C63" w:rsidP="00741345">
      <w:pPr>
        <w:pStyle w:val="150"/>
        <w:shd w:val="clear" w:color="auto" w:fill="auto"/>
        <w:ind w:firstLine="0"/>
        <w:jc w:val="left"/>
      </w:pPr>
      <w:r w:rsidRPr="00D6576E">
        <w:t>hujan baru saja reda, air masih ada yg ~ dr daun-daunan;</w:t>
      </w:r>
    </w:p>
    <w:p w:rsidR="004B55F8" w:rsidRPr="00D6576E" w:rsidRDefault="005A6C63" w:rsidP="00741345">
      <w:pPr>
        <w:pStyle w:val="101"/>
        <w:shd w:val="clear" w:color="auto" w:fill="auto"/>
        <w:spacing w:line="226" w:lineRule="exact"/>
        <w:ind w:firstLine="0"/>
        <w:jc w:val="left"/>
        <w:rPr>
          <w:i/>
        </w:rPr>
      </w:pPr>
      <w:r w:rsidRPr="00D6576E">
        <w:t>menitiskan</w:t>
      </w:r>
      <w:r w:rsidR="00524B15" w:rsidRPr="00D6576E">
        <w:rPr>
          <w:i/>
        </w:rPr>
        <w:t xml:space="preserve"> / v / </w:t>
      </w:r>
      <w:r w:rsidRPr="00D6576E">
        <w:t>menjadikan menitis;</w:t>
      </w:r>
    </w:p>
    <w:p w:rsidR="00F65D6E" w:rsidRPr="00D6576E" w:rsidRDefault="00492915" w:rsidP="00741345">
      <w:pPr>
        <w:pStyle w:val="101"/>
        <w:shd w:val="clear" w:color="auto" w:fill="auto"/>
        <w:spacing w:line="226" w:lineRule="exact"/>
        <w:ind w:firstLine="0"/>
        <w:jc w:val="left"/>
      </w:pPr>
      <w:r w:rsidRPr="00D6576E">
        <w:rPr>
          <w:i/>
        </w:rPr>
        <w:t>titisan / n /</w:t>
      </w:r>
      <w:r w:rsidR="00524B15" w:rsidRPr="00D6576E">
        <w:rPr>
          <w:i/>
        </w:rPr>
        <w:t xml:space="preserve"> </w:t>
      </w:r>
      <w:r w:rsidR="005A6C63" w:rsidRPr="00D6576E">
        <w:t>sesuatu yg menitis;</w:t>
      </w:r>
      <w:r w:rsidR="004668DD">
        <w:t>~</w:t>
      </w:r>
      <w:r w:rsidR="005A6C63" w:rsidRPr="00D6576E">
        <w:t xml:space="preserve"> pena karangan</w:t>
      </w:r>
    </w:p>
    <w:p w:rsidR="004B55F8" w:rsidRPr="00D6576E" w:rsidRDefault="005A6C63" w:rsidP="00741345">
      <w:pPr>
        <w:pStyle w:val="101"/>
        <w:shd w:val="clear" w:color="auto" w:fill="auto"/>
        <w:spacing w:line="226" w:lineRule="exact"/>
        <w:ind w:firstLine="0"/>
        <w:jc w:val="left"/>
        <w:rPr>
          <w:i/>
        </w:rPr>
      </w:pPr>
      <w:r w:rsidRPr="00D6576E">
        <w:t>2titis</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itis / v /</w:t>
      </w:r>
      <w:r w:rsidR="00524B15" w:rsidRPr="00D6576E">
        <w:rPr>
          <w:i/>
        </w:rPr>
        <w:t xml:space="preserve"> </w:t>
      </w:r>
      <w:r w:rsidR="005A6C63" w:rsidRPr="00D6576E">
        <w:t xml:space="preserve">pindah (beralih) ke tubuh manusia (binatang dsb); menjelma: </w:t>
      </w:r>
      <w:r w:rsidR="005A6C63" w:rsidRPr="00D6576E">
        <w:rPr>
          <w:rStyle w:val="1095pt"/>
        </w:rPr>
        <w:t>kata orang, arwah neneknya ~ kepadanya;</w:t>
      </w:r>
    </w:p>
    <w:p w:rsidR="004B55F8" w:rsidRPr="00D6576E" w:rsidRDefault="00492915" w:rsidP="00741345">
      <w:pPr>
        <w:pStyle w:val="101"/>
        <w:shd w:val="clear" w:color="auto" w:fill="auto"/>
        <w:spacing w:line="226" w:lineRule="exact"/>
        <w:ind w:firstLine="0"/>
        <w:jc w:val="left"/>
        <w:rPr>
          <w:i/>
        </w:rPr>
      </w:pPr>
      <w:r w:rsidRPr="00D6576E">
        <w:rPr>
          <w:i/>
        </w:rPr>
        <w:t>penitisan / n /</w:t>
      </w:r>
      <w:r w:rsidR="00524B15" w:rsidRPr="00D6576E">
        <w:rPr>
          <w:i/>
        </w:rPr>
        <w:t xml:space="preserve"> </w:t>
      </w:r>
      <w:r w:rsidR="005A6C63" w:rsidRPr="00D6576E">
        <w:t>perpindahan jiwa; keper</w:t>
      </w:r>
      <w:r w:rsidR="005A6C63" w:rsidRPr="00D6576E">
        <w:softHyphen/>
        <w:t>cayaan (ilmu dsb) tt hal menitis;</w:t>
      </w:r>
    </w:p>
    <w:p w:rsidR="00F65D6E" w:rsidRPr="00D6576E" w:rsidRDefault="00492915" w:rsidP="00741345">
      <w:pPr>
        <w:pStyle w:val="101"/>
        <w:shd w:val="clear" w:color="auto" w:fill="auto"/>
        <w:spacing w:line="226" w:lineRule="exact"/>
        <w:ind w:firstLine="0"/>
        <w:jc w:val="left"/>
      </w:pPr>
      <w:r w:rsidRPr="00D6576E">
        <w:rPr>
          <w:i/>
        </w:rPr>
        <w:t>titisan / n /</w:t>
      </w:r>
      <w:r w:rsidR="00524B15" w:rsidRPr="00D6576E">
        <w:rPr>
          <w:i/>
        </w:rPr>
        <w:t xml:space="preserve"> </w:t>
      </w:r>
      <w:r w:rsidR="005A6C63" w:rsidRPr="00D6576E">
        <w:t>penjelmaan</w:t>
      </w:r>
    </w:p>
    <w:p w:rsidR="00FC7D8F" w:rsidRDefault="005A6C63" w:rsidP="00741345">
      <w:pPr>
        <w:pStyle w:val="101"/>
        <w:shd w:val="clear" w:color="auto" w:fill="auto"/>
        <w:tabs>
          <w:tab w:val="left" w:pos="3288"/>
        </w:tabs>
        <w:spacing w:line="226" w:lineRule="exact"/>
        <w:ind w:firstLine="0"/>
        <w:jc w:val="left"/>
      </w:pPr>
      <w:r w:rsidRPr="00D6576E">
        <w:t>titisara</w:t>
      </w:r>
      <w:r w:rsidR="00524B15" w:rsidRPr="00D6576E">
        <w:rPr>
          <w:i/>
        </w:rPr>
        <w:t xml:space="preserve"> / n / </w:t>
      </w:r>
      <w:r w:rsidRPr="00D6576E">
        <w:t>tanah desa yg hasilnya untuk membiayai keperluan desa</w:t>
      </w:r>
    </w:p>
    <w:p w:rsidR="00F65D6E" w:rsidRPr="00D6576E" w:rsidRDefault="00FC7D8F" w:rsidP="00741345">
      <w:pPr>
        <w:pStyle w:val="101"/>
        <w:shd w:val="clear" w:color="auto" w:fill="auto"/>
        <w:tabs>
          <w:tab w:val="left" w:pos="3288"/>
        </w:tabs>
        <w:spacing w:line="226" w:lineRule="exact"/>
        <w:ind w:firstLine="0"/>
        <w:jc w:val="left"/>
      </w:pPr>
      <w:r w:rsidRPr="00D6576E">
        <w:t>titrimeter</w:t>
      </w:r>
      <w:r>
        <w:t xml:space="preserve"> </w:t>
      </w:r>
      <w:r w:rsidRPr="00D6576E">
        <w:rPr>
          <w:i/>
        </w:rPr>
        <w:t>/ n /</w:t>
      </w:r>
      <w:r w:rsidR="00524B15" w:rsidRPr="00D6576E">
        <w:rPr>
          <w:i/>
        </w:rPr>
        <w:t xml:space="preserve"> </w:t>
      </w:r>
      <w:r w:rsidR="005A6C63" w:rsidRPr="00D6576E">
        <w:t>alat listrik untuk mengukur</w:t>
      </w:r>
      <w:r w:rsidR="005A6C63" w:rsidRPr="00D6576E">
        <w:rPr>
          <w:i/>
        </w:rPr>
        <w:tab/>
      </w:r>
      <w:r w:rsidR="005A6C63" w:rsidRPr="00D6576E">
        <w:t>de</w:t>
      </w:r>
      <w:r w:rsidR="005A6C63" w:rsidRPr="00D6576E">
        <w:softHyphen/>
      </w:r>
    </w:p>
    <w:p w:rsidR="00F65D6E" w:rsidRPr="00D6576E" w:rsidRDefault="005A6C63" w:rsidP="00741345">
      <w:pPr>
        <w:pStyle w:val="101"/>
        <w:shd w:val="clear" w:color="auto" w:fill="auto"/>
        <w:spacing w:line="226" w:lineRule="exact"/>
        <w:ind w:firstLine="0"/>
        <w:jc w:val="left"/>
      </w:pPr>
      <w:r w:rsidRPr="00D6576E">
        <w:t>rajat keasaman suatu zat y g sedang digunakan</w:t>
      </w:r>
    </w:p>
    <w:p w:rsidR="00F65D6E" w:rsidRPr="00D6576E" w:rsidRDefault="005A6C63" w:rsidP="00741345">
      <w:pPr>
        <w:pStyle w:val="101"/>
        <w:shd w:val="clear" w:color="auto" w:fill="auto"/>
        <w:spacing w:line="226" w:lineRule="exact"/>
        <w:ind w:firstLine="0"/>
        <w:jc w:val="left"/>
      </w:pPr>
      <w:r w:rsidRPr="00D6576E">
        <w:t>titrimetri</w:t>
      </w:r>
      <w:r w:rsidR="00056171">
        <w:t xml:space="preserve"> </w:t>
      </w:r>
      <w:r w:rsidR="00524B15" w:rsidRPr="00D6576E">
        <w:rPr>
          <w:i/>
        </w:rPr>
        <w:t xml:space="preserve">/ n / </w:t>
      </w:r>
      <w:r w:rsidRPr="00D6576E">
        <w:rPr>
          <w:rStyle w:val="1095pt"/>
        </w:rPr>
        <w:t>Kim</w:t>
      </w:r>
      <w:r w:rsidRPr="00D6576E">
        <w:t xml:space="preserve"> pengukuran vo</w:t>
      </w:r>
      <w:r w:rsidRPr="00D6576E">
        <w:softHyphen/>
        <w:t>lume larutan baku yg setara dng kuantitas contoh</w:t>
      </w:r>
    </w:p>
    <w:p w:rsidR="00F65D6E" w:rsidRPr="00D6576E" w:rsidRDefault="005A6C63" w:rsidP="00741345">
      <w:pPr>
        <w:pStyle w:val="101"/>
        <w:shd w:val="clear" w:color="auto" w:fill="auto"/>
        <w:spacing w:line="226" w:lineRule="exact"/>
        <w:ind w:firstLine="0"/>
        <w:jc w:val="left"/>
      </w:pPr>
      <w:r w:rsidRPr="00D6576E">
        <w:t>tituler</w:t>
      </w:r>
      <w:r w:rsidR="00056171">
        <w:t xml:space="preserve"> </w:t>
      </w:r>
      <w:r w:rsidR="00524B15" w:rsidRPr="00D6576E">
        <w:rPr>
          <w:i/>
        </w:rPr>
        <w:t xml:space="preserve">/ a / </w:t>
      </w:r>
      <w:r w:rsidRPr="00D6576E">
        <w:t>berkaitan dng pangkat atau gelar kehormatan yg diperoleh tanpa menjalankan tugas jabatan sbg y g tersebut pd gelarnya</w:t>
      </w:r>
    </w:p>
    <w:p w:rsidR="004B55F8" w:rsidRPr="00D6576E" w:rsidRDefault="005A6C63" w:rsidP="00741345">
      <w:pPr>
        <w:pStyle w:val="101"/>
        <w:shd w:val="clear" w:color="auto" w:fill="auto"/>
        <w:spacing w:line="226" w:lineRule="exact"/>
        <w:ind w:firstLine="0"/>
        <w:jc w:val="left"/>
        <w:rPr>
          <w:i/>
        </w:rPr>
      </w:pPr>
      <w:r w:rsidRPr="00D6576E">
        <w:t>tiung</w:t>
      </w:r>
    </w:p>
    <w:p w:rsidR="00F65D6E" w:rsidRPr="00D6576E" w:rsidRDefault="00492915" w:rsidP="00741345">
      <w:pPr>
        <w:pStyle w:val="101"/>
        <w:shd w:val="clear" w:color="auto" w:fill="auto"/>
        <w:spacing w:line="226" w:lineRule="exact"/>
        <w:ind w:firstLine="0"/>
        <w:jc w:val="left"/>
      </w:pPr>
      <w:r w:rsidRPr="00D6576E">
        <w:rPr>
          <w:i/>
        </w:rPr>
        <w:t>mas / n /</w:t>
      </w:r>
      <w:r w:rsidR="00524B15" w:rsidRPr="00D6576E">
        <w:rPr>
          <w:i/>
        </w:rPr>
        <w:t xml:space="preserve"> </w:t>
      </w:r>
      <w:r w:rsidR="005A6C63" w:rsidRPr="00D6576E">
        <w:t>jenis burung, dapat meniru kata-kata orang atau suara binatang lain;</w:t>
      </w:r>
    </w:p>
    <w:p w:rsidR="00F65D6E" w:rsidRPr="00D6576E" w:rsidRDefault="005A6C63" w:rsidP="00741345">
      <w:pPr>
        <w:pStyle w:val="150"/>
        <w:shd w:val="clear" w:color="auto" w:fill="auto"/>
        <w:ind w:firstLine="0"/>
        <w:jc w:val="left"/>
      </w:pPr>
      <w:r w:rsidRPr="00D6576E">
        <w:t>Craula intermedia</w:t>
      </w:r>
      <w:r w:rsidRPr="00D6576E">
        <w:rPr>
          <w:rStyle w:val="1510pt"/>
        </w:rPr>
        <w:t xml:space="preserve"> atau </w:t>
      </w:r>
      <w:r w:rsidRPr="00D6576E">
        <w:t>Craula javanensis</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iup</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tiupan / n /</w:t>
      </w:r>
      <w:r w:rsidR="00524B15" w:rsidRPr="00D6576E">
        <w:rPr>
          <w:i/>
        </w:rPr>
        <w:t xml:space="preserve"> </w:t>
      </w:r>
      <w:r w:rsidR="005A6C63" w:rsidRPr="00D6576E">
        <w:t>1 embusan angin (udara);</w:t>
      </w:r>
    </w:p>
    <w:p w:rsidR="00F65D6E" w:rsidRPr="00D6576E" w:rsidRDefault="005A6C63" w:rsidP="00741345">
      <w:pPr>
        <w:pStyle w:val="101"/>
        <w:numPr>
          <w:ilvl w:val="0"/>
          <w:numId w:val="166"/>
        </w:numPr>
        <w:shd w:val="clear" w:color="auto" w:fill="auto"/>
        <w:tabs>
          <w:tab w:val="left" w:pos="426"/>
        </w:tabs>
        <w:spacing w:line="226" w:lineRule="exact"/>
        <w:ind w:firstLine="0"/>
        <w:jc w:val="left"/>
      </w:pPr>
      <w:r w:rsidRPr="00D6576E">
        <w:t>semburan (jampi-jampi);;</w:t>
      </w:r>
    </w:p>
    <w:p w:rsidR="004B55F8" w:rsidRPr="00D6576E" w:rsidRDefault="005A6C63" w:rsidP="00741345">
      <w:pPr>
        <w:pStyle w:val="101"/>
        <w:shd w:val="clear" w:color="auto" w:fill="auto"/>
        <w:spacing w:line="226" w:lineRule="exact"/>
        <w:ind w:firstLine="0"/>
        <w:jc w:val="left"/>
        <w:rPr>
          <w:i/>
        </w:rPr>
      </w:pPr>
      <w:r w:rsidRPr="00D6576E">
        <w:t>bertiup</w:t>
      </w:r>
      <w:r w:rsidR="00524B15" w:rsidRPr="00D6576E">
        <w:rPr>
          <w:i/>
        </w:rPr>
        <w:t xml:space="preserve"> / v / </w:t>
      </w:r>
      <w:r w:rsidRPr="00D6576E">
        <w:t xml:space="preserve">1 bergerak mengalir dng cepat (tt angin, udara); berembus: </w:t>
      </w:r>
      <w:r w:rsidRPr="00D6576E">
        <w:rPr>
          <w:rStyle w:val="1095pt"/>
        </w:rPr>
        <w:t>angin ~ dr sebelah barat</w:t>
      </w:r>
      <w:r w:rsidRPr="00D6576E">
        <w:t xml:space="preserve">; 2 </w:t>
      </w:r>
      <w:r w:rsidRPr="00D6576E">
        <w:rPr>
          <w:rStyle w:val="1095pt"/>
        </w:rPr>
        <w:t>ki</w:t>
      </w:r>
      <w:r w:rsidRPr="00D6576E">
        <w:t xml:space="preserve"> merebak (tt kabar angin dsb); tersiar: </w:t>
      </w:r>
      <w:r w:rsidRPr="00D6576E">
        <w:rPr>
          <w:rStyle w:val="1095pt"/>
        </w:rPr>
        <w:t>dng segera berita yg ~ kencang itu disampaikannya kpd ketua</w:t>
      </w:r>
      <w:r w:rsidRPr="00D6576E">
        <w:rPr>
          <w:rStyle w:val="1095pt"/>
        </w:rPr>
        <w:softHyphen/>
        <w:t>nya;</w:t>
      </w:r>
      <w:r w:rsidRPr="00D6576E">
        <w:t xml:space="preserve"> 3 berkerumun (untuk melihat dsb);</w:t>
      </w:r>
    </w:p>
    <w:p w:rsidR="00F65D6E" w:rsidRPr="00D6576E" w:rsidRDefault="00492915" w:rsidP="00741345">
      <w:pPr>
        <w:pStyle w:val="101"/>
        <w:shd w:val="clear" w:color="auto" w:fill="auto"/>
        <w:spacing w:line="226" w:lineRule="exact"/>
        <w:ind w:firstLine="0"/>
        <w:jc w:val="left"/>
      </w:pPr>
      <w:r w:rsidRPr="00D6576E">
        <w:rPr>
          <w:i/>
        </w:rPr>
        <w:t>meniup / v /</w:t>
      </w:r>
      <w:r w:rsidR="00524B15" w:rsidRPr="00D6576E">
        <w:rPr>
          <w:i/>
        </w:rPr>
        <w:t xml:space="preserve"> </w:t>
      </w:r>
      <w:r w:rsidR="005A6C63" w:rsidRPr="00D6576E">
        <w:t>1 mengembus; 2 membunyikan dng mengembus (suling, peluit, dsb);</w:t>
      </w:r>
    </w:p>
    <w:p w:rsidR="004B55F8" w:rsidRPr="00D6576E" w:rsidRDefault="005A6C63" w:rsidP="00741345">
      <w:pPr>
        <w:pStyle w:val="101"/>
        <w:numPr>
          <w:ilvl w:val="0"/>
          <w:numId w:val="166"/>
        </w:numPr>
        <w:shd w:val="clear" w:color="auto" w:fill="auto"/>
        <w:tabs>
          <w:tab w:val="left" w:pos="426"/>
        </w:tabs>
        <w:spacing w:line="226" w:lineRule="exact"/>
        <w:ind w:firstLine="0"/>
        <w:jc w:val="left"/>
        <w:rPr>
          <w:i/>
        </w:rPr>
      </w:pPr>
      <w:r w:rsidRPr="00D6576E">
        <w:t xml:space="preserve">menyemburi; memantrai; menjampi: </w:t>
      </w:r>
      <w:r w:rsidRPr="00D6576E">
        <w:rPr>
          <w:rStyle w:val="1095pt"/>
        </w:rPr>
        <w:t>dukun itu diminta ~ anak yg ke</w:t>
      </w:r>
      <w:r w:rsidRPr="00D6576E">
        <w:rPr>
          <w:rStyle w:val="1095pt"/>
        </w:rPr>
        <w:softHyphen/>
        <w:t>rasukan</w:t>
      </w:r>
      <w:r w:rsidRPr="00D6576E">
        <w:t xml:space="preserve">; 4 </w:t>
      </w:r>
      <w:r w:rsidRPr="00D6576E">
        <w:rPr>
          <w:rStyle w:val="1095pt"/>
        </w:rPr>
        <w:t>ki</w:t>
      </w:r>
      <w:r w:rsidRPr="00D6576E">
        <w:t xml:space="preserve"> mengobarkan (perselisihan, semangat bertanding, dsb);</w:t>
      </w:r>
    </w:p>
    <w:p w:rsidR="00F65D6E" w:rsidRPr="00D6576E" w:rsidRDefault="00492915" w:rsidP="00741345">
      <w:pPr>
        <w:pStyle w:val="101"/>
        <w:numPr>
          <w:ilvl w:val="0"/>
          <w:numId w:val="166"/>
        </w:numPr>
        <w:shd w:val="clear" w:color="auto" w:fill="auto"/>
        <w:tabs>
          <w:tab w:val="left" w:pos="426"/>
        </w:tabs>
        <w:spacing w:line="226" w:lineRule="exact"/>
        <w:ind w:firstLine="0"/>
        <w:jc w:val="left"/>
      </w:pPr>
      <w:r w:rsidRPr="00D6576E">
        <w:rPr>
          <w:i/>
        </w:rPr>
        <w:t>meniup-niup / v /</w:t>
      </w:r>
      <w:r w:rsidR="00524B15" w:rsidRPr="00D6576E">
        <w:rPr>
          <w:i/>
        </w:rPr>
        <w:t xml:space="preserve"> </w:t>
      </w:r>
      <w:r w:rsidR="005A6C63" w:rsidRPr="00D6576E">
        <w:t>1 berkali-kali meniup;</w:t>
      </w:r>
    </w:p>
    <w:p w:rsidR="004B55F8" w:rsidRPr="00D6576E" w:rsidRDefault="005A6C63" w:rsidP="00741345">
      <w:pPr>
        <w:pStyle w:val="101"/>
        <w:numPr>
          <w:ilvl w:val="0"/>
          <w:numId w:val="167"/>
        </w:numPr>
        <w:shd w:val="clear" w:color="auto" w:fill="auto"/>
        <w:tabs>
          <w:tab w:val="left" w:pos="426"/>
        </w:tabs>
        <w:spacing w:line="226" w:lineRule="exact"/>
        <w:ind w:firstLine="0"/>
        <w:jc w:val="left"/>
        <w:rPr>
          <w:i/>
        </w:rPr>
      </w:pPr>
      <w:r w:rsidRPr="00D6576E">
        <w:rPr>
          <w:rStyle w:val="1095pt"/>
        </w:rPr>
        <w:t>ki</w:t>
      </w:r>
      <w:r w:rsidRPr="00D6576E">
        <w:t xml:space="preserve"> mengobarkan (perselisihan dsb);</w:t>
      </w:r>
    </w:p>
    <w:p w:rsidR="00F65D6E" w:rsidRPr="00D6576E" w:rsidRDefault="00492915" w:rsidP="00741345">
      <w:pPr>
        <w:pStyle w:val="101"/>
        <w:numPr>
          <w:ilvl w:val="0"/>
          <w:numId w:val="167"/>
        </w:numPr>
        <w:shd w:val="clear" w:color="auto" w:fill="auto"/>
        <w:tabs>
          <w:tab w:val="left" w:pos="426"/>
        </w:tabs>
        <w:spacing w:line="226" w:lineRule="exact"/>
        <w:ind w:firstLine="0"/>
        <w:jc w:val="left"/>
      </w:pPr>
      <w:r w:rsidRPr="00D6576E">
        <w:rPr>
          <w:i/>
        </w:rPr>
        <w:t>meniupkan / v /</w:t>
      </w:r>
      <w:r w:rsidR="00524B15" w:rsidRPr="00D6576E">
        <w:rPr>
          <w:i/>
        </w:rPr>
        <w:t xml:space="preserve"> </w:t>
      </w:r>
      <w:r w:rsidR="005A6C63" w:rsidRPr="00D6576E">
        <w:t>1 mengembuskan; 2 me</w:t>
      </w:r>
      <w:r w:rsidR="005A6C63" w:rsidRPr="00D6576E">
        <w:softHyphen/>
        <w:t>nyemburkan; mengenakan jampi-jampi;</w:t>
      </w:r>
    </w:p>
    <w:p w:rsidR="00F65D6E" w:rsidRPr="00D6576E" w:rsidRDefault="005A6C63" w:rsidP="00741345">
      <w:pPr>
        <w:pStyle w:val="101"/>
        <w:numPr>
          <w:ilvl w:val="0"/>
          <w:numId w:val="167"/>
        </w:numPr>
        <w:shd w:val="clear" w:color="auto" w:fill="auto"/>
        <w:tabs>
          <w:tab w:val="left" w:pos="426"/>
        </w:tabs>
        <w:spacing w:line="226" w:lineRule="exact"/>
        <w:ind w:firstLine="0"/>
        <w:jc w:val="left"/>
      </w:pPr>
      <w:r w:rsidRPr="00D6576E">
        <w:t>mengobarkan (semangat, pertentangan, dsb);</w:t>
      </w:r>
    </w:p>
    <w:p w:rsidR="00F65D6E" w:rsidRPr="00D6576E" w:rsidRDefault="005A6C63" w:rsidP="00741345">
      <w:pPr>
        <w:pStyle w:val="150"/>
        <w:shd w:val="clear" w:color="auto" w:fill="auto"/>
        <w:ind w:firstLine="0"/>
        <w:jc w:val="left"/>
      </w:pPr>
      <w:r w:rsidRPr="00D6576E">
        <w:rPr>
          <w:rStyle w:val="1510pt"/>
        </w:rPr>
        <w:t>tertiup</w:t>
      </w:r>
      <w:r w:rsidR="00524B15" w:rsidRPr="00D6576E">
        <w:rPr>
          <w:rStyle w:val="1510pt"/>
          <w:i/>
        </w:rPr>
        <w:t xml:space="preserve"> / v / </w:t>
      </w:r>
      <w:r w:rsidRPr="00D6576E">
        <w:rPr>
          <w:rStyle w:val="1510pt"/>
        </w:rPr>
        <w:t xml:space="preserve">(telah) ditiup: </w:t>
      </w:r>
      <w:r w:rsidRPr="00D6576E">
        <w:t>kertas di meja itu berantakan ~ angin</w:t>
      </w:r>
    </w:p>
    <w:p w:rsidR="004B55F8" w:rsidRPr="00D6576E" w:rsidRDefault="005A6C63" w:rsidP="00741345">
      <w:pPr>
        <w:pStyle w:val="101"/>
        <w:shd w:val="clear" w:color="auto" w:fill="auto"/>
        <w:spacing w:line="226" w:lineRule="exact"/>
        <w:ind w:firstLine="0"/>
        <w:jc w:val="left"/>
        <w:rPr>
          <w:rStyle w:val="1095pt"/>
        </w:rPr>
      </w:pPr>
      <w:r w:rsidRPr="00D6576E">
        <w:t>tiup-tiup</w:t>
      </w:r>
      <w:r w:rsidR="00524B15" w:rsidRPr="00D6576E">
        <w:rPr>
          <w:i/>
        </w:rPr>
        <w:t xml:space="preserve"> / n / </w:t>
      </w:r>
      <w:r w:rsidRPr="00D6576E">
        <w:t xml:space="preserve">pohon, biasanya berbatang bengkok, bercabang dekat permukaan tanah, kayunya dipakai untuk bangunan rumah; </w:t>
      </w:r>
      <w:r w:rsidRPr="00D6576E">
        <w:rPr>
          <w:rStyle w:val="1095pt"/>
        </w:rPr>
        <w:t>Adinandra dumosa</w:t>
      </w:r>
    </w:p>
    <w:p w:rsidR="004B55F8" w:rsidRPr="00D6576E" w:rsidRDefault="00492915" w:rsidP="00741345">
      <w:pPr>
        <w:pStyle w:val="101"/>
        <w:shd w:val="clear" w:color="auto" w:fill="auto"/>
        <w:spacing w:line="226" w:lineRule="exact"/>
        <w:ind w:firstLine="0"/>
        <w:jc w:val="left"/>
        <w:rPr>
          <w:i/>
        </w:rPr>
      </w:pPr>
      <w:r w:rsidRPr="00D6576E">
        <w:rPr>
          <w:i/>
        </w:rPr>
        <w:t>tiwikrama / n /</w:t>
      </w:r>
      <w:r w:rsidR="00524B15" w:rsidRPr="00D6576E">
        <w:rPr>
          <w:i/>
        </w:rPr>
        <w:t xml:space="preserve"> </w:t>
      </w:r>
      <w:r w:rsidR="005A6C63" w:rsidRPr="00D6576E">
        <w:t>1 pengubahan diri menjadi raksasa dsb (dl cerita wayang); 2 pe</w:t>
      </w:r>
      <w:r w:rsidR="005A6C63" w:rsidRPr="00D6576E">
        <w:softHyphen/>
        <w:t>ngerahan segenap tenaga dan pikiran untuk menyampaikan maksudnya;</w:t>
      </w:r>
    </w:p>
    <w:p w:rsidR="004B55F8" w:rsidRPr="00D6576E" w:rsidRDefault="00492915" w:rsidP="00741345">
      <w:pPr>
        <w:pStyle w:val="101"/>
        <w:shd w:val="clear" w:color="auto" w:fill="auto"/>
        <w:spacing w:line="226" w:lineRule="exact"/>
        <w:ind w:firstLine="0"/>
        <w:jc w:val="left"/>
        <w:rPr>
          <w:i/>
        </w:rPr>
      </w:pPr>
      <w:r w:rsidRPr="00D6576E">
        <w:rPr>
          <w:i/>
        </w:rPr>
        <w:t>bertiwikrama / v /</w:t>
      </w:r>
      <w:r w:rsidR="00524B15" w:rsidRPr="00D6576E">
        <w:rPr>
          <w:i/>
        </w:rPr>
        <w:t xml:space="preserve"> </w:t>
      </w:r>
      <w:r w:rsidR="005A6C63" w:rsidRPr="00D6576E">
        <w:t>melakukan tiwikrama</w:t>
      </w:r>
    </w:p>
    <w:p w:rsidR="00FC7D8F" w:rsidRDefault="00492915" w:rsidP="00741345">
      <w:pPr>
        <w:pStyle w:val="101"/>
        <w:shd w:val="clear" w:color="auto" w:fill="auto"/>
        <w:spacing w:line="226" w:lineRule="exact"/>
        <w:ind w:firstLine="0"/>
        <w:jc w:val="left"/>
      </w:pPr>
      <w:r w:rsidRPr="00D6576E">
        <w:rPr>
          <w:i/>
        </w:rPr>
        <w:t>to / n /</w:t>
      </w:r>
      <w:r w:rsidR="00524B15" w:rsidRPr="00D6576E">
        <w:rPr>
          <w:i/>
        </w:rPr>
        <w:t xml:space="preserve"> </w:t>
      </w:r>
      <w:r w:rsidR="005A6C63" w:rsidRPr="00D6576E">
        <w:t xml:space="preserve">datuk: </w:t>
      </w:r>
      <w:r w:rsidR="005A6C63" w:rsidRPr="00D6576E">
        <w:rPr>
          <w:rStyle w:val="1095pt"/>
        </w:rPr>
        <w:t>-- puan,</w:t>
      </w:r>
      <w:r w:rsidR="005A6C63" w:rsidRPr="00D6576E">
        <w:t xml:space="preserve"> datuk perempuan</w:t>
      </w:r>
    </w:p>
    <w:p w:rsidR="00F65D6E" w:rsidRPr="00D6576E" w:rsidRDefault="00FC7D8F" w:rsidP="00741345">
      <w:pPr>
        <w:pStyle w:val="101"/>
        <w:shd w:val="clear" w:color="auto" w:fill="auto"/>
        <w:spacing w:line="226" w:lineRule="exact"/>
        <w:ind w:firstLine="0"/>
        <w:jc w:val="left"/>
      </w:pPr>
      <w:r w:rsidRPr="00D6576E">
        <w:t>toapekong</w:t>
      </w:r>
      <w:r>
        <w:t xml:space="preserve"> </w:t>
      </w:r>
      <w:r w:rsidRPr="00D6576E">
        <w:rPr>
          <w:i/>
        </w:rPr>
        <w:t>/ n /</w:t>
      </w:r>
      <w:r w:rsidR="00524B15" w:rsidRPr="00D6576E">
        <w:rPr>
          <w:i/>
        </w:rPr>
        <w:t xml:space="preserve"> </w:t>
      </w:r>
      <w:r w:rsidR="005A6C63" w:rsidRPr="00D6576E">
        <w:t>1 gambar (pa</w:t>
      </w:r>
      <w:r w:rsidR="005A6C63" w:rsidRPr="00D6576E">
        <w:softHyphen/>
        <w:t>tung) dewa yg dipuja dl kelenteng; 2 kelenteng</w:t>
      </w:r>
    </w:p>
    <w:p w:rsidR="009F70ED" w:rsidRDefault="005A6C63" w:rsidP="00741345">
      <w:pPr>
        <w:pStyle w:val="101"/>
        <w:shd w:val="clear" w:color="auto" w:fill="auto"/>
        <w:spacing w:line="226" w:lineRule="exact"/>
        <w:ind w:firstLine="0"/>
        <w:jc w:val="left"/>
      </w:pPr>
      <w:r w:rsidRPr="00D6576E">
        <w:t>toas</w:t>
      </w:r>
      <w:r w:rsidR="00524B15" w:rsidRPr="00D6576E">
        <w:rPr>
          <w:i/>
        </w:rPr>
        <w:t xml:space="preserve"> / n / </w:t>
      </w:r>
      <w:r w:rsidRPr="00D6576E">
        <w:t>minum bersama sbg penghormatan kpd seseorang (tamu dsb)</w:t>
      </w:r>
    </w:p>
    <w:p w:rsidR="004B55F8" w:rsidRPr="00D6576E" w:rsidRDefault="009F70ED" w:rsidP="00741345">
      <w:pPr>
        <w:pStyle w:val="101"/>
        <w:shd w:val="clear" w:color="auto" w:fill="auto"/>
        <w:spacing w:line="226" w:lineRule="exact"/>
        <w:ind w:firstLine="0"/>
        <w:jc w:val="left"/>
        <w:rPr>
          <w:i/>
        </w:rPr>
      </w:pPr>
      <w:r w:rsidRPr="00D6576E">
        <w:t>tobak</w:t>
      </w:r>
      <w:r>
        <w:rPr>
          <w:i/>
        </w:rPr>
        <w:t xml:space="preserve"> / v /</w:t>
      </w:r>
      <w:r w:rsidR="004668DD">
        <w:rPr>
          <w:i/>
        </w:rPr>
        <w:t xml:space="preserve"> </w:t>
      </w:r>
    </w:p>
    <w:p w:rsidR="004B55F8" w:rsidRPr="00D6576E" w:rsidRDefault="00492915" w:rsidP="00741345">
      <w:pPr>
        <w:pStyle w:val="101"/>
        <w:shd w:val="clear" w:color="auto" w:fill="auto"/>
        <w:spacing w:line="226" w:lineRule="exact"/>
        <w:ind w:firstLine="0"/>
        <w:jc w:val="left"/>
        <w:rPr>
          <w:i/>
        </w:rPr>
      </w:pPr>
      <w:r w:rsidRPr="00D6576E">
        <w:rPr>
          <w:i/>
        </w:rPr>
        <w:t>bertobak / v /</w:t>
      </w:r>
      <w:r w:rsidR="00524B15" w:rsidRPr="00D6576E">
        <w:rPr>
          <w:i/>
        </w:rPr>
        <w:t xml:space="preserve"> </w:t>
      </w:r>
      <w:r w:rsidR="005A6C63" w:rsidRPr="00D6576E">
        <w:t>berpepat kuku (yg pertama kali);</w:t>
      </w:r>
    </w:p>
    <w:p w:rsidR="00F65D6E" w:rsidRPr="00D6576E" w:rsidRDefault="00492915" w:rsidP="00741345">
      <w:pPr>
        <w:pStyle w:val="101"/>
        <w:shd w:val="clear" w:color="auto" w:fill="auto"/>
        <w:spacing w:line="226" w:lineRule="exact"/>
        <w:ind w:firstLine="0"/>
        <w:jc w:val="left"/>
      </w:pPr>
      <w:r w:rsidRPr="00D6576E">
        <w:rPr>
          <w:i/>
        </w:rPr>
        <w:t>menobak / v /</w:t>
      </w:r>
      <w:r w:rsidR="00524B15" w:rsidRPr="00D6576E">
        <w:rPr>
          <w:i/>
        </w:rPr>
        <w:t xml:space="preserve"> </w:t>
      </w:r>
      <w:r w:rsidR="005A6C63" w:rsidRPr="00D6576E">
        <w:t>memepat kuku tobat 1</w:t>
      </w:r>
      <w:r w:rsidR="00524B15" w:rsidRPr="00D6576E">
        <w:rPr>
          <w:i/>
        </w:rPr>
        <w:t xml:space="preserve"> / v / </w:t>
      </w:r>
      <w:r w:rsidR="005A6C63" w:rsidRPr="00D6576E">
        <w:t>sadar dan menyesal akan dosa (perbuatan yg salah atau jahat) dan berniat akan memperbaiki tingkah laku dan perbuatan; 2</w:t>
      </w:r>
      <w:r w:rsidR="00524B15" w:rsidRPr="00D6576E">
        <w:rPr>
          <w:i/>
        </w:rPr>
        <w:t xml:space="preserve"> / v / </w:t>
      </w:r>
      <w:r w:rsidR="005A6C63" w:rsidRPr="00D6576E">
        <w:t xml:space="preserve">kembali kpd agama (jalan, hal) yg benar: </w:t>
      </w:r>
      <w:r w:rsidR="005A6C63" w:rsidRPr="00D6576E">
        <w:rPr>
          <w:rStyle w:val="1095pt"/>
        </w:rPr>
        <w:t>setelah mendengar khotbah itu banyak orang yg -- kembali ke jalan yg sesuai dng ajaran Tuhan</w:t>
      </w:r>
      <w:r w:rsidR="005A6C63" w:rsidRPr="00D6576E">
        <w:t>; 3</w:t>
      </w:r>
      <w:r w:rsidR="00524B15" w:rsidRPr="00D6576E">
        <w:rPr>
          <w:i/>
        </w:rPr>
        <w:t xml:space="preserve"> / v / </w:t>
      </w:r>
      <w:r w:rsidR="005A6C63" w:rsidRPr="00D6576E">
        <w:t xml:space="preserve">merasa tidak sanggup lagi: </w:t>
      </w:r>
      <w:r w:rsidR="005A6C63" w:rsidRPr="00D6576E">
        <w:rPr>
          <w:rStyle w:val="1095pt"/>
        </w:rPr>
        <w:t>-- aku mengajar anakmu</w:t>
      </w:r>
      <w:r w:rsidR="005A6C63" w:rsidRPr="00D6576E">
        <w:t>; 4</w:t>
      </w:r>
      <w:r w:rsidR="00524B15" w:rsidRPr="00D6576E">
        <w:rPr>
          <w:i/>
        </w:rPr>
        <w:t xml:space="preserve"> / p / </w:t>
      </w:r>
      <w:r w:rsidR="005A6C63" w:rsidRPr="00D6576E">
        <w:t xml:space="preserve">menyatakan rasa heran, kesal, atau sebal: </w:t>
      </w:r>
      <w:r w:rsidR="005A6C63" w:rsidRPr="00D6576E">
        <w:rPr>
          <w:rStyle w:val="1095pt"/>
        </w:rPr>
        <w:t>--! --!, bengal betul anak itu!</w:t>
      </w:r>
      <w:r w:rsidR="005A6C63" w:rsidRPr="00D6576E">
        <w:t>;</w:t>
      </w:r>
    </w:p>
    <w:p w:rsidR="00F65D6E" w:rsidRPr="00D6576E" w:rsidRDefault="005A6C63" w:rsidP="00741345">
      <w:pPr>
        <w:pStyle w:val="101"/>
        <w:shd w:val="clear" w:color="auto" w:fill="auto"/>
        <w:spacing w:line="226" w:lineRule="exact"/>
        <w:ind w:firstLine="0"/>
        <w:jc w:val="left"/>
      </w:pPr>
      <w:r w:rsidRPr="00D6576E">
        <w:t>bertobat</w:t>
      </w:r>
      <w:r w:rsidR="00524B15" w:rsidRPr="00D6576E">
        <w:rPr>
          <w:i/>
        </w:rPr>
        <w:t xml:space="preserve"> / v / </w:t>
      </w:r>
      <w:r w:rsidRPr="00D6576E">
        <w:t>1 menyesal dan berniat hen</w:t>
      </w:r>
      <w:r w:rsidRPr="00D6576E">
        <w:softHyphen/>
        <w:t xml:space="preserve">dak memperbaiki (perbuatan yg salah dsb): </w:t>
      </w:r>
      <w:r w:rsidRPr="00D6576E">
        <w:rPr>
          <w:rStyle w:val="1095pt"/>
        </w:rPr>
        <w:t>sekarang ia sudah</w:t>
      </w:r>
      <w:r w:rsidRPr="00D6576E">
        <w:t xml:space="preserve"> ~; 2 kem</w:t>
      </w:r>
      <w:r w:rsidRPr="00D6576E">
        <w:softHyphen/>
        <w:t>bali kpd Tuhan atau agama (jalan) yg benar</w:t>
      </w:r>
    </w:p>
    <w:p w:rsidR="004668DD" w:rsidRDefault="005A6C63" w:rsidP="00741345">
      <w:pPr>
        <w:pStyle w:val="101"/>
        <w:shd w:val="clear" w:color="auto" w:fill="auto"/>
        <w:spacing w:line="226" w:lineRule="exact"/>
        <w:ind w:firstLine="0"/>
        <w:jc w:val="left"/>
      </w:pPr>
      <w:r w:rsidRPr="00D6576E">
        <w:t>menobatkan</w:t>
      </w:r>
      <w:r w:rsidR="00524B15" w:rsidRPr="00D6576E">
        <w:rPr>
          <w:i/>
        </w:rPr>
        <w:t xml:space="preserve"> / v / </w:t>
      </w:r>
      <w:r w:rsidRPr="00D6576E">
        <w:rPr>
          <w:rStyle w:val="1095pt"/>
        </w:rPr>
        <w:t>1</w:t>
      </w:r>
      <w:r w:rsidRPr="00D6576E">
        <w:t xml:space="preserve"> menjadikan (menye</w:t>
      </w:r>
      <w:r w:rsidRPr="00D6576E">
        <w:softHyphen/>
        <w:t>babkan) orang bertobat (menyesalkan dosanya dan kembali kpd Tuhan); 2 menjerakan; mengapokkan</w:t>
      </w:r>
    </w:p>
    <w:p w:rsidR="00F65D6E" w:rsidRPr="00D6576E" w:rsidRDefault="004668DD" w:rsidP="00741345">
      <w:pPr>
        <w:pStyle w:val="101"/>
        <w:shd w:val="clear" w:color="auto" w:fill="auto"/>
        <w:spacing w:line="226" w:lineRule="exact"/>
        <w:ind w:firstLine="0"/>
        <w:jc w:val="left"/>
      </w:pPr>
      <w:r w:rsidRPr="00D6576E">
        <w:t xml:space="preserve">toblos </w:t>
      </w:r>
      <w:r w:rsidRPr="00D6576E">
        <w:rPr>
          <w:i/>
        </w:rPr>
        <w:t>--&gt;</w:t>
      </w:r>
      <w:r w:rsidRPr="00D6576E">
        <w:t xml:space="preserve"> coblos</w:t>
      </w:r>
    </w:p>
    <w:p w:rsidR="004B55F8" w:rsidRPr="00D6576E" w:rsidRDefault="005A6C63" w:rsidP="00741345">
      <w:pPr>
        <w:pStyle w:val="101"/>
        <w:shd w:val="clear" w:color="auto" w:fill="auto"/>
        <w:spacing w:line="226" w:lineRule="exact"/>
        <w:ind w:firstLine="0"/>
        <w:jc w:val="left"/>
        <w:rPr>
          <w:i/>
        </w:rPr>
      </w:pPr>
      <w:r w:rsidRPr="00D6576E">
        <w:t>toboh</w:t>
      </w:r>
      <w:r w:rsidR="00524B15" w:rsidRPr="00D6576E">
        <w:rPr>
          <w:i/>
        </w:rPr>
        <w:t xml:space="preserve"> / n / </w:t>
      </w:r>
      <w:r w:rsidRPr="00D6576E">
        <w:t>regu; kelompok; sekawan;</w:t>
      </w:r>
    </w:p>
    <w:p w:rsidR="004B55F8" w:rsidRPr="00D6576E" w:rsidRDefault="00492915" w:rsidP="00741345">
      <w:pPr>
        <w:pStyle w:val="101"/>
        <w:shd w:val="clear" w:color="auto" w:fill="auto"/>
        <w:spacing w:line="226" w:lineRule="exact"/>
        <w:ind w:firstLine="0"/>
        <w:jc w:val="left"/>
        <w:rPr>
          <w:i/>
        </w:rPr>
      </w:pPr>
      <w:r w:rsidRPr="00D6576E">
        <w:rPr>
          <w:i/>
        </w:rPr>
        <w:t>bertoboh-toboh / v /</w:t>
      </w:r>
      <w:r w:rsidR="00524B15" w:rsidRPr="00D6576E">
        <w:rPr>
          <w:i/>
        </w:rPr>
        <w:t xml:space="preserve"> </w:t>
      </w:r>
      <w:r w:rsidR="005A6C63" w:rsidRPr="00D6576E">
        <w:t>berkelompok-kelom</w:t>
      </w:r>
      <w:r w:rsidR="005A6C63" w:rsidRPr="00D6576E">
        <w:softHyphen/>
        <w:t>pok; beregu-regu; berkawan-kawan</w:t>
      </w:r>
    </w:p>
    <w:p w:rsidR="00F65D6E" w:rsidRPr="00D6576E" w:rsidRDefault="00492915" w:rsidP="00741345">
      <w:pPr>
        <w:pStyle w:val="101"/>
        <w:shd w:val="clear" w:color="auto" w:fill="auto"/>
        <w:spacing w:line="226" w:lineRule="exact"/>
        <w:ind w:firstLine="0"/>
        <w:jc w:val="left"/>
      </w:pPr>
      <w:r w:rsidRPr="00D6576E">
        <w:rPr>
          <w:i/>
        </w:rPr>
        <w:t>tobong / n /</w:t>
      </w:r>
      <w:r w:rsidR="00524B15" w:rsidRPr="00D6576E">
        <w:rPr>
          <w:i/>
        </w:rPr>
        <w:t xml:space="preserve"> </w:t>
      </w:r>
      <w:r w:rsidR="005A6C63" w:rsidRPr="00D6576E">
        <w:t>tempat (pertunjukkan) yg sifatnya darurat, biasanya dibuat dr bambu;</w:t>
      </w:r>
      <w:r w:rsidR="004668DD">
        <w:t>--</w:t>
      </w:r>
      <w:r w:rsidR="005A6C63" w:rsidRPr="00D6576E">
        <w:t xml:space="preserve"> gamping tempat pembakaran (kapur dsb)</w:t>
      </w:r>
    </w:p>
    <w:p w:rsidR="00F65D6E" w:rsidRPr="00D6576E" w:rsidRDefault="005A6C63" w:rsidP="00741345">
      <w:pPr>
        <w:pStyle w:val="101"/>
        <w:shd w:val="clear" w:color="auto" w:fill="auto"/>
        <w:spacing w:line="226" w:lineRule="exact"/>
        <w:ind w:firstLine="0"/>
        <w:jc w:val="left"/>
      </w:pPr>
      <w:r w:rsidRPr="00D6576E">
        <w:t>todak</w:t>
      </w:r>
      <w:r w:rsidR="00524B15" w:rsidRPr="00D6576E">
        <w:rPr>
          <w:i/>
        </w:rPr>
        <w:t xml:space="preserve"> / n / </w:t>
      </w:r>
      <w:r w:rsidRPr="00D6576E">
        <w:t>ikan gergaji</w:t>
      </w:r>
    </w:p>
    <w:p w:rsidR="004B55F8" w:rsidRPr="00D6576E" w:rsidRDefault="005A6C63" w:rsidP="00741345">
      <w:pPr>
        <w:pStyle w:val="101"/>
        <w:shd w:val="clear" w:color="auto" w:fill="auto"/>
        <w:spacing w:line="226" w:lineRule="exact"/>
        <w:ind w:firstLine="0"/>
        <w:jc w:val="left"/>
        <w:rPr>
          <w:i/>
        </w:rPr>
      </w:pPr>
      <w:r w:rsidRPr="00D6576E">
        <w:t>todo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odong / v /</w:t>
      </w:r>
      <w:r w:rsidR="00524B15" w:rsidRPr="00D6576E">
        <w:rPr>
          <w:i/>
        </w:rPr>
        <w:t xml:space="preserve"> </w:t>
      </w:r>
      <w:r w:rsidR="005A6C63" w:rsidRPr="00D6576E">
        <w:t xml:space="preserve">1 mengarahkan senjata (pistol dsb) sbg ancaman untuk merampok, merampas, dsb: </w:t>
      </w:r>
      <w:r w:rsidR="005A6C63" w:rsidRPr="00D6576E">
        <w:rPr>
          <w:rStyle w:val="1095pt"/>
        </w:rPr>
        <w:t>dua orang bersenjata masuk, lalu ~ tuan rumah;</w:t>
      </w:r>
      <w:r w:rsidR="005A6C63" w:rsidRPr="00D6576E">
        <w:t xml:space="preserve"> 2 </w:t>
      </w:r>
      <w:r w:rsidR="005A6C63" w:rsidRPr="00D6576E">
        <w:rPr>
          <w:rStyle w:val="1095pt"/>
        </w:rPr>
        <w:t xml:space="preserve">ki </w:t>
      </w:r>
      <w:r w:rsidR="005A6C63" w:rsidRPr="00D6576E">
        <w:t>menyuruh dng serta-merta (tanpa per</w:t>
      </w:r>
      <w:r w:rsidR="005A6C63" w:rsidRPr="00D6576E">
        <w:softHyphen/>
        <w:t>setujuan sebelumnya);</w:t>
      </w:r>
    </w:p>
    <w:p w:rsidR="004B55F8" w:rsidRPr="00D6576E" w:rsidRDefault="00492915" w:rsidP="00741345">
      <w:pPr>
        <w:pStyle w:val="101"/>
        <w:shd w:val="clear" w:color="auto" w:fill="auto"/>
        <w:spacing w:line="226" w:lineRule="exact"/>
        <w:ind w:firstLine="0"/>
        <w:jc w:val="left"/>
        <w:rPr>
          <w:rStyle w:val="1095pt"/>
        </w:rPr>
      </w:pPr>
      <w:r w:rsidRPr="00D6576E">
        <w:rPr>
          <w:i/>
        </w:rPr>
        <w:t>menodongkan / v /</w:t>
      </w:r>
      <w:r w:rsidR="00524B15" w:rsidRPr="00D6576E">
        <w:rPr>
          <w:i/>
        </w:rPr>
        <w:t xml:space="preserve"> </w:t>
      </w:r>
      <w:r w:rsidR="005A6C63" w:rsidRPr="00D6576E">
        <w:t xml:space="preserve">mengacungkan (senjata) kpd orang lain: </w:t>
      </w:r>
      <w:r w:rsidR="005A6C63" w:rsidRPr="00D6576E">
        <w:rPr>
          <w:rStyle w:val="1095pt"/>
        </w:rPr>
        <w:t>tiba-tiba seseorang ~ pistol ke arahnya;</w:t>
      </w:r>
    </w:p>
    <w:p w:rsidR="004B55F8" w:rsidRPr="00D6576E" w:rsidRDefault="00492915" w:rsidP="00741345">
      <w:pPr>
        <w:pStyle w:val="101"/>
        <w:shd w:val="clear" w:color="auto" w:fill="auto"/>
        <w:spacing w:line="226" w:lineRule="exact"/>
        <w:ind w:firstLine="0"/>
        <w:jc w:val="left"/>
        <w:rPr>
          <w:i/>
        </w:rPr>
      </w:pPr>
      <w:r w:rsidRPr="00D6576E">
        <w:rPr>
          <w:i/>
        </w:rPr>
        <w:t>penodong / n /</w:t>
      </w:r>
      <w:r w:rsidR="00524B15" w:rsidRPr="00D6576E">
        <w:rPr>
          <w:i/>
        </w:rPr>
        <w:t xml:space="preserve"> </w:t>
      </w:r>
      <w:r w:rsidR="005A6C63" w:rsidRPr="00D6576E">
        <w:t>orang yg menodong;</w:t>
      </w:r>
    </w:p>
    <w:p w:rsidR="004668DD" w:rsidRDefault="00492915" w:rsidP="00741345">
      <w:pPr>
        <w:pStyle w:val="101"/>
        <w:shd w:val="clear" w:color="auto" w:fill="auto"/>
        <w:spacing w:line="226" w:lineRule="exact"/>
        <w:ind w:firstLine="0"/>
        <w:jc w:val="left"/>
      </w:pPr>
      <w:r w:rsidRPr="00D6576E">
        <w:rPr>
          <w:i/>
        </w:rPr>
        <w:t>penodongan / n /</w:t>
      </w:r>
      <w:r w:rsidR="00524B15" w:rsidRPr="00D6576E">
        <w:rPr>
          <w:i/>
        </w:rPr>
        <w:t xml:space="preserve"> </w:t>
      </w:r>
      <w:r w:rsidR="005A6C63" w:rsidRPr="00D6576E">
        <w:t>proses, cara, perbuatan menodong</w:t>
      </w:r>
    </w:p>
    <w:p w:rsidR="00F65D6E" w:rsidRPr="00D6576E" w:rsidRDefault="004668DD" w:rsidP="00741345">
      <w:pPr>
        <w:pStyle w:val="101"/>
        <w:shd w:val="clear" w:color="auto" w:fill="auto"/>
        <w:spacing w:line="226" w:lineRule="exact"/>
        <w:ind w:firstLine="0"/>
        <w:jc w:val="left"/>
      </w:pPr>
      <w:r w:rsidRPr="00D6576E">
        <w:t xml:space="preserve">tofan </w:t>
      </w:r>
      <w:r w:rsidRPr="00D6576E">
        <w:rPr>
          <w:i/>
        </w:rPr>
        <w:t>--&gt;</w:t>
      </w:r>
      <w:r w:rsidRPr="00D6576E">
        <w:t xml:space="preserve"> topan</w:t>
      </w:r>
    </w:p>
    <w:p w:rsidR="00F65D6E" w:rsidRPr="00D6576E" w:rsidRDefault="005A6C63" w:rsidP="00741345">
      <w:pPr>
        <w:pStyle w:val="101"/>
        <w:shd w:val="clear" w:color="auto" w:fill="auto"/>
        <w:spacing w:line="226" w:lineRule="exact"/>
        <w:ind w:firstLine="0"/>
        <w:jc w:val="left"/>
      </w:pPr>
      <w:r w:rsidRPr="00D6576E">
        <w:t>toga</w:t>
      </w:r>
      <w:r w:rsidR="00524B15" w:rsidRPr="00D6576E">
        <w:rPr>
          <w:i/>
        </w:rPr>
        <w:t xml:space="preserve"> / n / </w:t>
      </w:r>
      <w:r w:rsidRPr="00D6576E">
        <w:t>baju panjang (jubah) hitam, lengan</w:t>
      </w:r>
      <w:r w:rsidRPr="00D6576E">
        <w:softHyphen/>
        <w:t>nya lebar sbg pakaian jabatan bagi guru besar, hakim, sarjana, dsb yg dipakainya pd saat tertentu</w:t>
      </w:r>
    </w:p>
    <w:p w:rsidR="004B55F8" w:rsidRPr="00D6576E" w:rsidRDefault="005A6C63" w:rsidP="00741345">
      <w:pPr>
        <w:pStyle w:val="101"/>
        <w:shd w:val="clear" w:color="auto" w:fill="auto"/>
        <w:spacing w:line="226" w:lineRule="exact"/>
        <w:ind w:firstLine="0"/>
        <w:jc w:val="left"/>
        <w:rPr>
          <w:i/>
        </w:rPr>
      </w:pPr>
      <w:r w:rsidRPr="00D6576E">
        <w:t>togan</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ogan / v /</w:t>
      </w:r>
      <w:r w:rsidR="00524B15" w:rsidRPr="00D6576E">
        <w:rPr>
          <w:i/>
        </w:rPr>
        <w:t xml:space="preserve"> </w:t>
      </w:r>
      <w:r w:rsidR="005A6C63" w:rsidRPr="00D6576E">
        <w:t>melemparkan gundu dsb yg diarahkan kpd sasarannya toge</w:t>
      </w:r>
      <w:r w:rsidR="00C41E4C">
        <w:t xml:space="preserve"> </w:t>
      </w:r>
      <w:r w:rsidR="00741345" w:rsidRPr="00D6576E">
        <w:rPr>
          <w:i/>
        </w:rPr>
        <w:t>--&gt;</w:t>
      </w:r>
      <w:r w:rsidR="005A6C63" w:rsidRPr="00D6576E">
        <w:t xml:space="preserve"> taoge</w:t>
      </w:r>
    </w:p>
    <w:p w:rsidR="00F65D6E" w:rsidRPr="00D6576E" w:rsidRDefault="005A6C63" w:rsidP="00741345">
      <w:pPr>
        <w:pStyle w:val="101"/>
        <w:shd w:val="clear" w:color="auto" w:fill="auto"/>
        <w:spacing w:line="226" w:lineRule="exact"/>
        <w:ind w:firstLine="0"/>
        <w:jc w:val="left"/>
      </w:pPr>
      <w:r w:rsidRPr="00D6576E">
        <w:t>togel</w:t>
      </w:r>
      <w:r w:rsidR="00056171">
        <w:t xml:space="preserve"> </w:t>
      </w:r>
      <w:r w:rsidR="00524B15" w:rsidRPr="00D6576E">
        <w:rPr>
          <w:i/>
        </w:rPr>
        <w:t xml:space="preserve">/ a / </w:t>
      </w:r>
      <w:r w:rsidRPr="00D6576E">
        <w:t>tidak berekor (tt kucing dsb); dogel;</w:t>
      </w:r>
    </w:p>
    <w:p w:rsidR="00F65D6E" w:rsidRPr="00D6576E" w:rsidRDefault="005A6C63" w:rsidP="00741345">
      <w:pPr>
        <w:pStyle w:val="101"/>
        <w:shd w:val="clear" w:color="auto" w:fill="auto"/>
        <w:spacing w:line="226" w:lineRule="exact"/>
        <w:ind w:firstLine="0"/>
        <w:jc w:val="left"/>
      </w:pPr>
      <w:r w:rsidRPr="00D6576E">
        <w:t>menogelkan</w:t>
      </w:r>
      <w:r w:rsidR="00524B15" w:rsidRPr="00D6576E">
        <w:rPr>
          <w:i/>
        </w:rPr>
        <w:t xml:space="preserve"> / v / </w:t>
      </w:r>
      <w:r w:rsidRPr="00D6576E">
        <w:t>memotong ekor sehing</w:t>
      </w:r>
      <w:r w:rsidRPr="00D6576E">
        <w:softHyphen/>
        <w:t>ga menjadi togel</w:t>
      </w:r>
    </w:p>
    <w:p w:rsidR="004B55F8" w:rsidRPr="00D6576E" w:rsidRDefault="005A6C63" w:rsidP="00741345">
      <w:pPr>
        <w:pStyle w:val="101"/>
        <w:shd w:val="clear" w:color="auto" w:fill="auto"/>
        <w:spacing w:line="226" w:lineRule="exact"/>
        <w:ind w:firstLine="0"/>
        <w:jc w:val="left"/>
        <w:rPr>
          <w:i/>
        </w:rPr>
      </w:pPr>
      <w:r w:rsidRPr="00D6576E">
        <w:t>togok</w:t>
      </w:r>
      <w:r w:rsidR="00524B15" w:rsidRPr="00D6576E">
        <w:rPr>
          <w:i/>
        </w:rPr>
        <w:t xml:space="preserve"> / n / </w:t>
      </w:r>
      <w:r w:rsidRPr="00D6576E">
        <w:t>1 batang kayu yg sudah ditebang dahan-dahannya; 2 tubuh yg tidak bertangan dan berkaki;</w:t>
      </w:r>
    </w:p>
    <w:p w:rsidR="00F65D6E" w:rsidRPr="00D6576E" w:rsidRDefault="00492915" w:rsidP="00741345">
      <w:pPr>
        <w:pStyle w:val="101"/>
        <w:shd w:val="clear" w:color="auto" w:fill="auto"/>
        <w:spacing w:line="226" w:lineRule="exact"/>
        <w:ind w:firstLine="0"/>
        <w:jc w:val="left"/>
      </w:pPr>
      <w:r w:rsidRPr="00D6576E">
        <w:rPr>
          <w:i/>
        </w:rPr>
        <w:t>bertogok / v /</w:t>
      </w:r>
      <w:r w:rsidR="00524B15" w:rsidRPr="00D6576E">
        <w:rPr>
          <w:i/>
        </w:rPr>
        <w:t xml:space="preserve"> </w:t>
      </w:r>
      <w:r w:rsidR="005A6C63" w:rsidRPr="00D6576E">
        <w:t>duduk dng diam saja</w:t>
      </w:r>
    </w:p>
    <w:p w:rsidR="004B55F8" w:rsidRPr="00D6576E" w:rsidRDefault="005A6C63" w:rsidP="00741345">
      <w:pPr>
        <w:pStyle w:val="101"/>
        <w:shd w:val="clear" w:color="auto" w:fill="auto"/>
        <w:spacing w:line="226" w:lineRule="exact"/>
        <w:ind w:firstLine="0"/>
        <w:jc w:val="left"/>
        <w:rPr>
          <w:i/>
        </w:rPr>
      </w:pPr>
      <w:r w:rsidRPr="00D6576E">
        <w:t>togok</w:t>
      </w:r>
    </w:p>
    <w:p w:rsidR="00F65D6E" w:rsidRPr="00D6576E" w:rsidRDefault="00492915" w:rsidP="00741345">
      <w:pPr>
        <w:pStyle w:val="101"/>
        <w:shd w:val="clear" w:color="auto" w:fill="auto"/>
        <w:spacing w:line="226" w:lineRule="exact"/>
        <w:ind w:firstLine="0"/>
        <w:jc w:val="left"/>
      </w:pPr>
      <w:r w:rsidRPr="00D6576E">
        <w:rPr>
          <w:i/>
        </w:rPr>
        <w:t>damar / n /</w:t>
      </w:r>
      <w:r w:rsidR="00524B15" w:rsidRPr="00D6576E">
        <w:rPr>
          <w:i/>
        </w:rPr>
        <w:t xml:space="preserve"> </w:t>
      </w:r>
      <w:r w:rsidR="005A6C63" w:rsidRPr="00D6576E">
        <w:t>kaki (pelita, lampu);</w:t>
      </w:r>
    </w:p>
    <w:p w:rsidR="00F65D6E" w:rsidRPr="00D6576E" w:rsidRDefault="005A6C63" w:rsidP="00741345">
      <w:pPr>
        <w:pStyle w:val="101"/>
        <w:shd w:val="clear" w:color="auto" w:fill="auto"/>
        <w:spacing w:line="226" w:lineRule="exact"/>
        <w:ind w:firstLine="0"/>
        <w:jc w:val="left"/>
      </w:pPr>
      <w:r w:rsidRPr="00D6576E">
        <w:t>2 lampu (dng tempat dr botol dsb)</w:t>
      </w:r>
    </w:p>
    <w:p w:rsidR="00F65D6E" w:rsidRPr="00D6576E" w:rsidRDefault="005A6C63" w:rsidP="00741345">
      <w:pPr>
        <w:pStyle w:val="101"/>
        <w:shd w:val="clear" w:color="auto" w:fill="auto"/>
        <w:spacing w:line="226" w:lineRule="exact"/>
        <w:ind w:firstLine="0"/>
        <w:jc w:val="left"/>
      </w:pPr>
      <w:r w:rsidRPr="00D6576E">
        <w:t>1toh</w:t>
      </w:r>
      <w:r w:rsidR="00524B15" w:rsidRPr="00D6576E">
        <w:rPr>
          <w:i/>
        </w:rPr>
        <w:t xml:space="preserve"> / n / </w:t>
      </w:r>
      <w:r w:rsidRPr="00D6576E">
        <w:t>noda hitam atau hitam kemerah- merahan pd kulit (biasanya sudah ada sejak lahir)</w:t>
      </w:r>
    </w:p>
    <w:p w:rsidR="00F65D6E" w:rsidRPr="00D6576E" w:rsidRDefault="005A6C63" w:rsidP="00741345">
      <w:pPr>
        <w:pStyle w:val="101"/>
        <w:shd w:val="clear" w:color="auto" w:fill="auto"/>
        <w:spacing w:line="226" w:lineRule="exact"/>
        <w:ind w:firstLine="0"/>
        <w:jc w:val="left"/>
      </w:pPr>
      <w:r w:rsidRPr="00D6576E">
        <w:t>2toh</w:t>
      </w:r>
      <w:r w:rsidR="00524B15" w:rsidRPr="00D6576E">
        <w:rPr>
          <w:i/>
        </w:rPr>
        <w:t xml:space="preserve"> / p / </w:t>
      </w:r>
      <w:r w:rsidRPr="00D6576E">
        <w:t>kata afektif sbg penguat maksud:</w:t>
      </w:r>
    </w:p>
    <w:p w:rsidR="00F65D6E" w:rsidRPr="00D6576E" w:rsidRDefault="005A6C63" w:rsidP="00741345">
      <w:pPr>
        <w:pStyle w:val="150"/>
        <w:shd w:val="clear" w:color="auto" w:fill="auto"/>
        <w:ind w:firstLine="0"/>
        <w:jc w:val="left"/>
      </w:pPr>
      <w:r w:rsidRPr="00D6576E">
        <w:t>biarpun ia tidak bekerja, gajinya -</w:t>
      </w:r>
      <w:r w:rsidRPr="00D6576E">
        <w:softHyphen/>
        <w:t>dibayar juga</w:t>
      </w:r>
    </w:p>
    <w:p w:rsidR="004B55F8" w:rsidRPr="00D6576E" w:rsidRDefault="005A6C63" w:rsidP="00741345">
      <w:pPr>
        <w:pStyle w:val="101"/>
        <w:shd w:val="clear" w:color="auto" w:fill="auto"/>
        <w:spacing w:line="226" w:lineRule="exact"/>
        <w:ind w:firstLine="0"/>
        <w:jc w:val="left"/>
        <w:rPr>
          <w:i/>
        </w:rPr>
      </w:pPr>
      <w:r w:rsidRPr="00D6576E">
        <w:t>1tohok</w:t>
      </w:r>
      <w:r w:rsidR="00524B15" w:rsidRPr="00D6576E">
        <w:rPr>
          <w:i/>
        </w:rPr>
        <w:t xml:space="preserve"> / n / </w:t>
      </w:r>
      <w:r w:rsidRPr="00D6576E">
        <w:t>1 tempuling yg diberi tali; 2 tusukan tombak (tempuling dsb) miring dng arah ke bawah;</w:t>
      </w:r>
      <w:r w:rsidR="004668DD">
        <w:t>--</w:t>
      </w:r>
      <w:r w:rsidRPr="00D6576E">
        <w:rPr>
          <w:rStyle w:val="1095pt"/>
        </w:rPr>
        <w:t xml:space="preserve"> lembing ke semak, pb</w:t>
      </w:r>
      <w:r w:rsidRPr="00D6576E">
        <w:t xml:space="preserve"> (perbuatan yg) sia-sia; </w:t>
      </w:r>
      <w:r w:rsidRPr="00D6576E">
        <w:rPr>
          <w:rStyle w:val="1095pt"/>
        </w:rPr>
        <w:t xml:space="preserve">-- raja tidak dapat dielakkan, pb </w:t>
      </w:r>
      <w:r w:rsidRPr="00D6576E">
        <w:t xml:space="preserve">sukar menolak kehendak orang yg berkuasa; </w:t>
      </w:r>
      <w:r w:rsidRPr="00D6576E">
        <w:rPr>
          <w:rStyle w:val="1095pt"/>
        </w:rPr>
        <w:t>-- tunggang ke buruh (ke bawah), pb</w:t>
      </w:r>
      <w:r w:rsidRPr="00D6576E">
        <w:t xml:space="preserve"> mudah mencelakakan orang yg di bawah perintahnya;</w:t>
      </w:r>
    </w:p>
    <w:p w:rsidR="00F65D6E" w:rsidRPr="00D6576E" w:rsidRDefault="00492915" w:rsidP="00741345">
      <w:pPr>
        <w:pStyle w:val="101"/>
        <w:shd w:val="clear" w:color="auto" w:fill="auto"/>
        <w:spacing w:line="226" w:lineRule="exact"/>
        <w:ind w:firstLine="0"/>
        <w:jc w:val="left"/>
      </w:pPr>
      <w:r w:rsidRPr="00D6576E">
        <w:rPr>
          <w:i/>
        </w:rPr>
        <w:t>menohok / v /</w:t>
      </w:r>
      <w:r w:rsidR="00524B15" w:rsidRPr="00D6576E">
        <w:rPr>
          <w:i/>
        </w:rPr>
        <w:t xml:space="preserve"> </w:t>
      </w:r>
      <w:r w:rsidR="005A6C63" w:rsidRPr="00D6576E">
        <w:t>menusuk miring (dng lembing, tombak, dsb) arah ke bawah;</w:t>
      </w:r>
      <w:r w:rsidR="004668DD">
        <w:t>~</w:t>
      </w:r>
      <w:r w:rsidR="005A6C63" w:rsidRPr="00D6576E">
        <w:t xml:space="preserve"> </w:t>
      </w:r>
      <w:r w:rsidR="005A6C63" w:rsidRPr="00D6576E">
        <w:rPr>
          <w:rStyle w:val="1095pt"/>
        </w:rPr>
        <w:t>kawan seiring, pb</w:t>
      </w:r>
      <w:r w:rsidR="005A6C63" w:rsidRPr="00D6576E">
        <w:t xml:space="preserve"> mencelakakan kawan sendiri;</w:t>
      </w:r>
    </w:p>
    <w:p w:rsidR="00056171" w:rsidRPr="00056171" w:rsidRDefault="005A6C63" w:rsidP="00741345">
      <w:pPr>
        <w:pStyle w:val="101"/>
        <w:shd w:val="clear" w:color="auto" w:fill="auto"/>
        <w:spacing w:line="226" w:lineRule="exact"/>
        <w:ind w:firstLine="0"/>
        <w:jc w:val="left"/>
        <w:rPr>
          <w:i/>
        </w:rPr>
      </w:pPr>
      <w:r w:rsidRPr="00D6576E">
        <w:t>menohokkan</w:t>
      </w:r>
      <w:r w:rsidR="00524B15" w:rsidRPr="00D6576E">
        <w:rPr>
          <w:i/>
        </w:rPr>
        <w:t xml:space="preserve"> / v / </w:t>
      </w:r>
      <w:r w:rsidRPr="00D6576E">
        <w:t>melemparkan (menusuk</w:t>
      </w:r>
      <w:r w:rsidRPr="00D6576E">
        <w:softHyphen/>
        <w:t>kan) lembing dsb arah ke bawah</w:t>
      </w:r>
    </w:p>
    <w:p w:rsidR="00F65D6E" w:rsidRPr="00D6576E" w:rsidRDefault="00056171" w:rsidP="00741345">
      <w:pPr>
        <w:pStyle w:val="101"/>
        <w:shd w:val="clear" w:color="auto" w:fill="auto"/>
        <w:spacing w:line="226" w:lineRule="exact"/>
        <w:ind w:firstLine="0"/>
        <w:jc w:val="left"/>
      </w:pPr>
      <w:r w:rsidRPr="00056171">
        <w:rPr>
          <w:i/>
        </w:rPr>
        <w:t>2tohok / n /</w:t>
      </w:r>
      <w:r w:rsidR="00524B15" w:rsidRPr="00D6576E">
        <w:rPr>
          <w:i/>
        </w:rPr>
        <w:t xml:space="preserve"> </w:t>
      </w:r>
      <w:r w:rsidR="005A6C63" w:rsidRPr="00D6576E">
        <w:t>nama gugus bintang yg ber- bentuk spt salib di sebelah selatan; bintang pari</w:t>
      </w:r>
    </w:p>
    <w:p w:rsidR="00F65D6E" w:rsidRPr="00D6576E" w:rsidRDefault="005A6C63" w:rsidP="00741345">
      <w:pPr>
        <w:pStyle w:val="101"/>
        <w:shd w:val="clear" w:color="auto" w:fill="auto"/>
        <w:spacing w:line="226" w:lineRule="exact"/>
        <w:ind w:firstLine="0"/>
        <w:jc w:val="left"/>
      </w:pPr>
      <w:r w:rsidRPr="00D6576E">
        <w:t>1tohor</w:t>
      </w:r>
      <w:r w:rsidR="00524B15" w:rsidRPr="00D6576E">
        <w:rPr>
          <w:i/>
        </w:rPr>
        <w:t xml:space="preserve"> / a / </w:t>
      </w:r>
      <w:r w:rsidRPr="00D6576E">
        <w:t xml:space="preserve">1 dangkal; dangkar; 2 hampir kering (tidak berair krn ditimba dsb); 3 </w:t>
      </w:r>
      <w:r w:rsidRPr="00D6576E">
        <w:rPr>
          <w:rStyle w:val="1095pt"/>
        </w:rPr>
        <w:t xml:space="preserve">ki </w:t>
      </w:r>
      <w:r w:rsidRPr="00D6576E">
        <w:t>habis (tt uang dsb);</w:t>
      </w:r>
    </w:p>
    <w:p w:rsidR="004B55F8" w:rsidRPr="00D6576E" w:rsidRDefault="005A6C63" w:rsidP="00741345">
      <w:pPr>
        <w:pStyle w:val="101"/>
        <w:shd w:val="clear" w:color="auto" w:fill="auto"/>
        <w:spacing w:line="226" w:lineRule="exact"/>
        <w:ind w:firstLine="0"/>
        <w:jc w:val="left"/>
        <w:rPr>
          <w:i/>
        </w:rPr>
      </w:pPr>
      <w:r w:rsidRPr="00D6576E">
        <w:t>bertohor</w:t>
      </w:r>
      <w:r w:rsidR="00524B15" w:rsidRPr="00D6576E">
        <w:rPr>
          <w:i/>
        </w:rPr>
        <w:t xml:space="preserve"> / v / </w:t>
      </w:r>
      <w:r w:rsidRPr="00D6576E">
        <w:t>menjadi kering; mengering;</w:t>
      </w:r>
      <w:r w:rsidR="004668DD">
        <w:t>~</w:t>
      </w:r>
      <w:r w:rsidRPr="00D6576E">
        <w:t xml:space="preserve"> </w:t>
      </w:r>
      <w:r w:rsidRPr="00D6576E">
        <w:rPr>
          <w:rStyle w:val="1095pt"/>
        </w:rPr>
        <w:t>air liur, pb</w:t>
      </w:r>
      <w:r w:rsidRPr="00D6576E">
        <w:t xml:space="preserve"> sudah banyak memberi nasihat, tetapi tidak diindahkan;</w:t>
      </w:r>
    </w:p>
    <w:p w:rsidR="00F65D6E" w:rsidRPr="00D6576E" w:rsidRDefault="00492915" w:rsidP="00741345">
      <w:pPr>
        <w:pStyle w:val="101"/>
        <w:shd w:val="clear" w:color="auto" w:fill="auto"/>
        <w:spacing w:line="226" w:lineRule="exact"/>
        <w:ind w:firstLine="0"/>
        <w:jc w:val="left"/>
      </w:pPr>
      <w:r w:rsidRPr="00D6576E">
        <w:rPr>
          <w:i/>
        </w:rPr>
        <w:t>menohorkan / v /</w:t>
      </w:r>
      <w:r w:rsidR="00524B15" w:rsidRPr="00D6576E">
        <w:rPr>
          <w:i/>
        </w:rPr>
        <w:t xml:space="preserve"> </w:t>
      </w:r>
      <w:r w:rsidR="005A6C63" w:rsidRPr="00D6576E">
        <w:t>1 membawa ke tempat yg tohor (dangkal); 2 mengeringi; menge</w:t>
      </w:r>
      <w:r w:rsidR="005A6C63" w:rsidRPr="00D6576E">
        <w:softHyphen/>
        <w:t>ringkan;</w:t>
      </w:r>
    </w:p>
    <w:p w:rsidR="00F65D6E" w:rsidRPr="00D6576E" w:rsidRDefault="005A6C63" w:rsidP="00741345">
      <w:pPr>
        <w:pStyle w:val="101"/>
        <w:shd w:val="clear" w:color="auto" w:fill="auto"/>
        <w:spacing w:line="226" w:lineRule="exact"/>
        <w:ind w:firstLine="0"/>
        <w:jc w:val="left"/>
      </w:pPr>
      <w:r w:rsidRPr="00D6576E">
        <w:t>ketohoran</w:t>
      </w:r>
      <w:r w:rsidR="00524B15" w:rsidRPr="00D6576E">
        <w:rPr>
          <w:i/>
        </w:rPr>
        <w:t xml:space="preserve"> / n / </w:t>
      </w:r>
      <w:r w:rsidRPr="00D6576E">
        <w:t xml:space="preserve">1 kekeringan; kehausan; 2 </w:t>
      </w:r>
      <w:r w:rsidRPr="00D6576E">
        <w:rPr>
          <w:rStyle w:val="1095pt"/>
        </w:rPr>
        <w:t xml:space="preserve">ki </w:t>
      </w:r>
      <w:r w:rsidRPr="00D6576E">
        <w:t>kehabisan (uang dsb)</w:t>
      </w:r>
    </w:p>
    <w:p w:rsidR="00F65D6E" w:rsidRPr="00D6576E" w:rsidRDefault="005A6C63" w:rsidP="00741345">
      <w:pPr>
        <w:pStyle w:val="42"/>
        <w:keepNext/>
        <w:keepLines/>
        <w:shd w:val="clear" w:color="auto" w:fill="auto"/>
      </w:pPr>
      <w:bookmarkStart w:id="108" w:name="bookmark119"/>
      <w:r w:rsidRPr="00D6576E">
        <w:t xml:space="preserve">2tohor </w:t>
      </w:r>
      <w:r w:rsidR="00741345" w:rsidRPr="00D6576E">
        <w:rPr>
          <w:i/>
        </w:rPr>
        <w:t>--&gt;</w:t>
      </w:r>
      <w:r w:rsidRPr="00D6576E">
        <w:t xml:space="preserve"> kapur</w:t>
      </w:r>
      <w:bookmarkEnd w:id="108"/>
    </w:p>
    <w:p w:rsidR="00F65D6E" w:rsidRPr="00D6576E" w:rsidRDefault="005A6C63" w:rsidP="00741345">
      <w:pPr>
        <w:pStyle w:val="101"/>
        <w:shd w:val="clear" w:color="auto" w:fill="auto"/>
        <w:spacing w:line="226" w:lineRule="exact"/>
        <w:ind w:firstLine="0"/>
        <w:jc w:val="left"/>
      </w:pPr>
      <w:r w:rsidRPr="00D6576E">
        <w:t>1toilet</w:t>
      </w:r>
      <w:r w:rsidR="00056171">
        <w:t xml:space="preserve"> </w:t>
      </w:r>
      <w:r w:rsidR="00524B15" w:rsidRPr="00D6576E">
        <w:rPr>
          <w:i/>
        </w:rPr>
        <w:t xml:space="preserve">/ n / </w:t>
      </w:r>
      <w:r w:rsidRPr="00D6576E">
        <w:t xml:space="preserve">peranti untuk berhias, spt bedak, cermin, dan sikat rambut; </w:t>
      </w:r>
      <w:r w:rsidRPr="00D6576E">
        <w:rPr>
          <w:rStyle w:val="1095pt"/>
        </w:rPr>
        <w:t>kamar -</w:t>
      </w:r>
      <w:r w:rsidRPr="00D6576E">
        <w:rPr>
          <w:rStyle w:val="1095pt"/>
        </w:rPr>
        <w:softHyphen/>
      </w:r>
      <w:r w:rsidRPr="00D6576E">
        <w:t xml:space="preserve">kamar rias; </w:t>
      </w:r>
      <w:r w:rsidRPr="00D6576E">
        <w:rPr>
          <w:rStyle w:val="1095pt"/>
        </w:rPr>
        <w:t>meja --,</w:t>
      </w:r>
      <w:r w:rsidRPr="00D6576E">
        <w:t xml:space="preserve"> meja rias (dng cermin besar)</w:t>
      </w:r>
    </w:p>
    <w:p w:rsidR="00F65D6E" w:rsidRPr="00D6576E" w:rsidRDefault="005A6C63" w:rsidP="00741345">
      <w:pPr>
        <w:pStyle w:val="101"/>
        <w:shd w:val="clear" w:color="auto" w:fill="auto"/>
        <w:spacing w:line="226" w:lineRule="exact"/>
        <w:ind w:firstLine="0"/>
        <w:jc w:val="left"/>
      </w:pPr>
      <w:r w:rsidRPr="00D6576E">
        <w:rPr>
          <w:lang w:val="en-US" w:eastAsia="en-US" w:bidi="en-US"/>
        </w:rPr>
        <w:t>2toilet</w:t>
      </w:r>
      <w:r w:rsidR="00056171">
        <w:rPr>
          <w:lang w:val="en-US" w:eastAsia="en-US" w:bidi="en-US"/>
        </w:rPr>
        <w:t xml:space="preserve"> </w:t>
      </w:r>
      <w:r w:rsidR="00524B15" w:rsidRPr="00D6576E">
        <w:rPr>
          <w:i/>
        </w:rPr>
        <w:t xml:space="preserve">/ n / </w:t>
      </w:r>
      <w:r w:rsidRPr="00D6576E">
        <w:rPr>
          <w:lang w:val="en-US" w:eastAsia="en-US" w:bidi="en-US"/>
        </w:rPr>
        <w:t xml:space="preserve">1 </w:t>
      </w:r>
      <w:r w:rsidRPr="00D6576E">
        <w:t xml:space="preserve">tempat cuci tangan </w:t>
      </w:r>
      <w:r w:rsidRPr="00D6576E">
        <w:rPr>
          <w:lang w:val="en-US" w:eastAsia="en-US" w:bidi="en-US"/>
        </w:rPr>
        <w:t xml:space="preserve">dan </w:t>
      </w:r>
      <w:r w:rsidRPr="00D6576E">
        <w:t xml:space="preserve">muka; </w:t>
      </w:r>
      <w:r w:rsidRPr="00D6576E">
        <w:rPr>
          <w:lang w:val="en-US" w:eastAsia="en-US" w:bidi="en-US"/>
        </w:rPr>
        <w:t xml:space="preserve">2 </w:t>
      </w:r>
      <w:r w:rsidRPr="00D6576E">
        <w:t>kamar kecil (kakus)</w:t>
      </w:r>
    </w:p>
    <w:p w:rsidR="00F65D6E" w:rsidRPr="00D6576E" w:rsidRDefault="005A6C63" w:rsidP="00741345">
      <w:pPr>
        <w:pStyle w:val="101"/>
        <w:shd w:val="clear" w:color="auto" w:fill="auto"/>
        <w:spacing w:line="226" w:lineRule="exact"/>
        <w:ind w:firstLine="0"/>
        <w:jc w:val="left"/>
      </w:pPr>
      <w:r w:rsidRPr="00D6576E">
        <w:t xml:space="preserve">1tokak </w:t>
      </w:r>
      <w:r w:rsidR="00741345" w:rsidRPr="00D6576E">
        <w:rPr>
          <w:i/>
        </w:rPr>
        <w:t>--&gt;</w:t>
      </w:r>
      <w:r w:rsidRPr="00D6576E">
        <w:t xml:space="preserve"> tukak</w:t>
      </w:r>
    </w:p>
    <w:p w:rsidR="004B55F8" w:rsidRPr="00D6576E" w:rsidRDefault="005A6C63" w:rsidP="00741345">
      <w:pPr>
        <w:pStyle w:val="101"/>
        <w:shd w:val="clear" w:color="auto" w:fill="auto"/>
        <w:spacing w:line="226" w:lineRule="exact"/>
        <w:ind w:firstLine="0"/>
        <w:jc w:val="left"/>
        <w:rPr>
          <w:i/>
        </w:rPr>
      </w:pPr>
      <w:r w:rsidRPr="00D6576E">
        <w:t>2toka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okak / v /</w:t>
      </w:r>
      <w:r w:rsidR="00524B15" w:rsidRPr="00D6576E">
        <w:rPr>
          <w:i/>
        </w:rPr>
        <w:t xml:space="preserve"> </w:t>
      </w:r>
      <w:r w:rsidR="005A6C63" w:rsidRPr="00D6576E">
        <w:t>menggigit (tt anjing, harimau, dsb)</w:t>
      </w:r>
    </w:p>
    <w:p w:rsidR="00F65D6E" w:rsidRPr="00D6576E" w:rsidRDefault="005A6C63" w:rsidP="00741345">
      <w:pPr>
        <w:pStyle w:val="101"/>
        <w:shd w:val="clear" w:color="auto" w:fill="auto"/>
        <w:spacing w:line="226" w:lineRule="exact"/>
        <w:ind w:firstLine="0"/>
        <w:jc w:val="left"/>
      </w:pPr>
      <w:r w:rsidRPr="00D6576E">
        <w:t>tokak-takik</w:t>
      </w:r>
      <w:r w:rsidR="00524B15" w:rsidRPr="00D6576E">
        <w:rPr>
          <w:i/>
        </w:rPr>
        <w:t xml:space="preserve"> / n / </w:t>
      </w:r>
      <w:r w:rsidRPr="00D6576E">
        <w:t>banyak takiknya toke</w:t>
      </w:r>
      <w:r w:rsidR="00C41E4C">
        <w:t xml:space="preserve"> </w:t>
      </w:r>
      <w:r w:rsidR="00741345" w:rsidRPr="00D6576E">
        <w:rPr>
          <w:i/>
        </w:rPr>
        <w:t>--&gt;</w:t>
      </w:r>
      <w:r w:rsidRPr="00D6576E">
        <w:t xml:space="preserve"> tauke</w:t>
      </w:r>
    </w:p>
    <w:p w:rsidR="00F65D6E" w:rsidRPr="00D6576E" w:rsidRDefault="005A6C63" w:rsidP="00741345">
      <w:pPr>
        <w:pStyle w:val="101"/>
        <w:shd w:val="clear" w:color="auto" w:fill="auto"/>
        <w:spacing w:line="226" w:lineRule="exact"/>
        <w:ind w:firstLine="0"/>
        <w:jc w:val="left"/>
      </w:pPr>
      <w:r w:rsidRPr="00D6576E">
        <w:t>1tokek</w:t>
      </w:r>
      <w:r w:rsidR="00056171">
        <w:t xml:space="preserve"> </w:t>
      </w:r>
      <w:r w:rsidR="00524B15" w:rsidRPr="00D6576E">
        <w:rPr>
          <w:i/>
        </w:rPr>
        <w:t xml:space="preserve">/ n / </w:t>
      </w:r>
      <w:r w:rsidRPr="00D6576E">
        <w:t>binatang merayap, kulitnya kasap berbintik-bintik, suaranya keras, hidup di rumah (pohon dsb)</w:t>
      </w:r>
    </w:p>
    <w:p w:rsidR="00F65D6E" w:rsidRPr="00D6576E" w:rsidRDefault="005A6C63" w:rsidP="00741345">
      <w:pPr>
        <w:pStyle w:val="101"/>
        <w:shd w:val="clear" w:color="auto" w:fill="auto"/>
        <w:spacing w:line="226" w:lineRule="exact"/>
        <w:ind w:firstLine="0"/>
        <w:jc w:val="left"/>
      </w:pPr>
      <w:r w:rsidRPr="00D6576E">
        <w:t>2tokek</w:t>
      </w:r>
      <w:r w:rsidR="00056171">
        <w:t xml:space="preserve"> </w:t>
      </w:r>
      <w:r w:rsidR="00741345" w:rsidRPr="00D6576E">
        <w:rPr>
          <w:i/>
        </w:rPr>
        <w:t>--&gt;</w:t>
      </w:r>
      <w:r w:rsidRPr="00D6576E">
        <w:t xml:space="preserve"> takik (takuk)</w:t>
      </w:r>
    </w:p>
    <w:p w:rsidR="004B55F8" w:rsidRPr="00D6576E" w:rsidRDefault="005A6C63" w:rsidP="00741345">
      <w:pPr>
        <w:pStyle w:val="101"/>
        <w:shd w:val="clear" w:color="auto" w:fill="auto"/>
        <w:spacing w:line="226" w:lineRule="exact"/>
        <w:ind w:firstLine="0"/>
        <w:jc w:val="left"/>
        <w:rPr>
          <w:i/>
        </w:rPr>
      </w:pPr>
      <w:r w:rsidRPr="00D6576E">
        <w:t>3tokek</w:t>
      </w:r>
      <w:r w:rsidR="00056171">
        <w:t xml:space="preserve"> </w:t>
      </w:r>
      <w:r w:rsidR="00524B15" w:rsidRPr="00D6576E">
        <w:rPr>
          <w:i/>
        </w:rPr>
        <w:t xml:space="preserve">/ n / </w:t>
      </w:r>
      <w:r w:rsidRPr="00D6576E">
        <w:t>kudis (borok) di kepala</w:t>
      </w:r>
    </w:p>
    <w:p w:rsidR="00F65D6E" w:rsidRPr="00D6576E" w:rsidRDefault="00492915" w:rsidP="00741345">
      <w:pPr>
        <w:pStyle w:val="101"/>
        <w:shd w:val="clear" w:color="auto" w:fill="auto"/>
        <w:spacing w:line="226" w:lineRule="exact"/>
        <w:ind w:firstLine="0"/>
        <w:jc w:val="left"/>
      </w:pPr>
      <w:r w:rsidRPr="00D6576E">
        <w:rPr>
          <w:i/>
        </w:rPr>
        <w:t>toko / n /</w:t>
      </w:r>
      <w:r w:rsidR="00524B15" w:rsidRPr="00D6576E">
        <w:rPr>
          <w:i/>
        </w:rPr>
        <w:t xml:space="preserve"> </w:t>
      </w:r>
      <w:r w:rsidR="005A6C63" w:rsidRPr="00D6576E">
        <w:t>kedai berupa bangunan permanen tempat menjual barang-barang (makanan kecil dsb);</w:t>
      </w:r>
    </w:p>
    <w:p w:rsidR="004B55F8" w:rsidRPr="00D6576E" w:rsidRDefault="005A6C63" w:rsidP="00741345">
      <w:pPr>
        <w:pStyle w:val="101"/>
        <w:shd w:val="clear" w:color="auto" w:fill="auto"/>
        <w:spacing w:line="226" w:lineRule="exact"/>
        <w:ind w:firstLine="0"/>
        <w:jc w:val="left"/>
        <w:rPr>
          <w:i/>
        </w:rPr>
      </w:pPr>
      <w:r w:rsidRPr="00D6576E">
        <w:t>bertoko</w:t>
      </w:r>
      <w:r w:rsidR="00524B15" w:rsidRPr="00D6576E">
        <w:rPr>
          <w:i/>
        </w:rPr>
        <w:t xml:space="preserve"> / v / </w:t>
      </w:r>
      <w:r w:rsidRPr="00D6576E">
        <w:t>1 berjualan barang-barang di toko (spt berjualan kain, barang kelon</w:t>
      </w:r>
      <w:r w:rsidRPr="00D6576E">
        <w:softHyphen/>
        <w:t>tong); 2 mempunyai toko;</w:t>
      </w:r>
    </w:p>
    <w:p w:rsidR="004B55F8" w:rsidRPr="00D6576E" w:rsidRDefault="00492915" w:rsidP="00741345">
      <w:pPr>
        <w:pStyle w:val="101"/>
        <w:shd w:val="clear" w:color="auto" w:fill="auto"/>
        <w:spacing w:line="226" w:lineRule="exact"/>
        <w:ind w:firstLine="0"/>
        <w:jc w:val="left"/>
        <w:rPr>
          <w:i/>
        </w:rPr>
      </w:pPr>
      <w:r w:rsidRPr="00D6576E">
        <w:rPr>
          <w:i/>
        </w:rPr>
        <w:t>pertokoan / n /</w:t>
      </w:r>
      <w:r w:rsidR="00524B15" w:rsidRPr="00D6576E">
        <w:rPr>
          <w:i/>
        </w:rPr>
        <w:t xml:space="preserve"> </w:t>
      </w:r>
      <w:r w:rsidR="005A6C63" w:rsidRPr="00D6576E">
        <w:t>tempat atau kompleks toko</w:t>
      </w:r>
    </w:p>
    <w:p w:rsidR="00F65D6E" w:rsidRPr="00D6576E" w:rsidRDefault="004B55F8" w:rsidP="00741345">
      <w:pPr>
        <w:pStyle w:val="101"/>
        <w:shd w:val="clear" w:color="auto" w:fill="auto"/>
        <w:spacing w:line="226" w:lineRule="exact"/>
        <w:ind w:firstLine="0"/>
        <w:jc w:val="left"/>
      </w:pPr>
      <w:r w:rsidRPr="00D6576E">
        <w:rPr>
          <w:i/>
        </w:rPr>
        <w:t>1tokoh / n /</w:t>
      </w:r>
      <w:r w:rsidR="00524B15" w:rsidRPr="00D6576E">
        <w:rPr>
          <w:i/>
        </w:rPr>
        <w:t xml:space="preserve"> </w:t>
      </w:r>
      <w:r w:rsidR="005A6C63" w:rsidRPr="00D6576E">
        <w:t xml:space="preserve">1 rupa (wujud dan keadaan); macam atau jenis: — </w:t>
      </w:r>
      <w:r w:rsidR="005A6C63" w:rsidRPr="00D6576E">
        <w:rPr>
          <w:rStyle w:val="1095pt"/>
        </w:rPr>
        <w:t>bulat spt uang ringgit;</w:t>
      </w:r>
      <w:r w:rsidR="005A6C63" w:rsidRPr="00D6576E">
        <w:t xml:space="preserve"> 2 bentuk badan; perawakan: </w:t>
      </w:r>
      <w:r w:rsidR="005A6C63" w:rsidRPr="00D6576E">
        <w:rPr>
          <w:rStyle w:val="1095pt"/>
        </w:rPr>
        <w:t>melihat -- badannya, banyak orang menyangka ia adalah seorang pegulat;</w:t>
      </w:r>
    </w:p>
    <w:p w:rsidR="00F65D6E" w:rsidRPr="00D6576E" w:rsidRDefault="005A6C63" w:rsidP="00741345">
      <w:pPr>
        <w:pStyle w:val="101"/>
        <w:numPr>
          <w:ilvl w:val="0"/>
          <w:numId w:val="165"/>
        </w:numPr>
        <w:shd w:val="clear" w:color="auto" w:fill="auto"/>
        <w:tabs>
          <w:tab w:val="left" w:pos="441"/>
        </w:tabs>
        <w:spacing w:line="226" w:lineRule="exact"/>
        <w:ind w:firstLine="0"/>
        <w:jc w:val="left"/>
      </w:pPr>
      <w:r w:rsidRPr="00D6576E">
        <w:rPr>
          <w:rStyle w:val="1095pt"/>
        </w:rPr>
        <w:t>ki</w:t>
      </w:r>
      <w:r w:rsidRPr="00D6576E">
        <w:t xml:space="preserve"> orang yg terkemuka dan kenamaan (dl bidang politik, kebudayaan, dsb): </w:t>
      </w:r>
      <w:r w:rsidRPr="00D6576E">
        <w:rPr>
          <w:rStyle w:val="1095pt"/>
        </w:rPr>
        <w:t>ia adalah seorang -- politik yg disegani</w:t>
      </w:r>
      <w:r w:rsidRPr="00D6576E">
        <w:t>;</w:t>
      </w:r>
    </w:p>
    <w:p w:rsidR="00F65D6E" w:rsidRPr="00D6576E" w:rsidRDefault="005A6C63" w:rsidP="00741345">
      <w:pPr>
        <w:pStyle w:val="101"/>
        <w:numPr>
          <w:ilvl w:val="0"/>
          <w:numId w:val="165"/>
        </w:numPr>
        <w:shd w:val="clear" w:color="auto" w:fill="auto"/>
        <w:tabs>
          <w:tab w:val="left" w:pos="441"/>
        </w:tabs>
        <w:spacing w:line="226" w:lineRule="exact"/>
        <w:ind w:firstLine="0"/>
        <w:jc w:val="left"/>
      </w:pPr>
      <w:r w:rsidRPr="00D6576E">
        <w:rPr>
          <w:rStyle w:val="1095pt"/>
        </w:rPr>
        <w:t>Sas</w:t>
      </w:r>
      <w:r w:rsidRPr="00D6576E">
        <w:t xml:space="preserve"> pemegang peran (peran utama) dl roman atau drama;</w:t>
      </w:r>
    </w:p>
    <w:p w:rsidR="004B55F8" w:rsidRPr="00D6576E" w:rsidRDefault="005A6C63" w:rsidP="00741345">
      <w:pPr>
        <w:pStyle w:val="150"/>
        <w:shd w:val="clear" w:color="auto" w:fill="auto"/>
        <w:ind w:firstLine="0"/>
        <w:jc w:val="left"/>
        <w:rPr>
          <w:rStyle w:val="1510pt"/>
          <w:i/>
        </w:rPr>
      </w:pPr>
      <w:r w:rsidRPr="00D6576E">
        <w:rPr>
          <w:rStyle w:val="1510pt"/>
        </w:rPr>
        <w:t>bertokoh</w:t>
      </w:r>
      <w:r w:rsidR="00524B15" w:rsidRPr="00D6576E">
        <w:rPr>
          <w:rStyle w:val="1510pt"/>
          <w:i/>
        </w:rPr>
        <w:t xml:space="preserve"> / v / </w:t>
      </w:r>
      <w:r w:rsidRPr="00D6576E">
        <w:rPr>
          <w:rStyle w:val="1510pt"/>
        </w:rPr>
        <w:t>berbentuk; berwujud;</w:t>
      </w:r>
    </w:p>
    <w:p w:rsidR="00056171" w:rsidRPr="00056171" w:rsidRDefault="00492915" w:rsidP="00741345">
      <w:pPr>
        <w:pStyle w:val="150"/>
        <w:shd w:val="clear" w:color="auto" w:fill="auto"/>
        <w:ind w:firstLine="0"/>
        <w:jc w:val="left"/>
      </w:pPr>
      <w:r w:rsidRPr="00D6576E">
        <w:rPr>
          <w:rStyle w:val="1510pt"/>
          <w:i/>
        </w:rPr>
        <w:t>menokohkan / v /</w:t>
      </w:r>
      <w:r w:rsidR="00524B15" w:rsidRPr="00D6576E">
        <w:rPr>
          <w:rStyle w:val="1510pt"/>
          <w:i/>
        </w:rPr>
        <w:t xml:space="preserve"> </w:t>
      </w:r>
      <w:r w:rsidR="005A6C63" w:rsidRPr="00D6576E">
        <w:rPr>
          <w:rStyle w:val="1510pt"/>
        </w:rPr>
        <w:t>menjadikan tokoh; me</w:t>
      </w:r>
      <w:r w:rsidR="005A6C63" w:rsidRPr="00D6576E">
        <w:rPr>
          <w:rStyle w:val="1510pt"/>
        </w:rPr>
        <w:softHyphen/>
        <w:t xml:space="preserve">merankan sbg tokoh: </w:t>
      </w:r>
      <w:r w:rsidR="005A6C63" w:rsidRPr="00D6576E">
        <w:t>ia memilih adiknya untuk ~ gadis malang dl drama itu</w:t>
      </w:r>
    </w:p>
    <w:p w:rsidR="004B55F8" w:rsidRPr="00D6576E" w:rsidRDefault="00056171" w:rsidP="00741345">
      <w:pPr>
        <w:pStyle w:val="150"/>
        <w:shd w:val="clear" w:color="auto" w:fill="auto"/>
        <w:ind w:firstLine="0"/>
        <w:jc w:val="left"/>
        <w:rPr>
          <w:rStyle w:val="1510pt"/>
          <w:i/>
        </w:rPr>
      </w:pPr>
      <w:r w:rsidRPr="00056171">
        <w:rPr>
          <w:rStyle w:val="1510pt"/>
          <w:i/>
        </w:rPr>
        <w:t>2tokoh / n /</w:t>
      </w:r>
      <w:r w:rsidR="00524B15" w:rsidRPr="00D6576E">
        <w:rPr>
          <w:rStyle w:val="1510pt"/>
          <w:i/>
        </w:rPr>
        <w:t xml:space="preserve"> </w:t>
      </w:r>
      <w:r w:rsidR="005A6C63" w:rsidRPr="00D6576E">
        <w:rPr>
          <w:rStyle w:val="1510pt"/>
        </w:rPr>
        <w:t xml:space="preserve">tipu; kecoh; </w:t>
      </w:r>
      <w:r w:rsidR="005A6C63" w:rsidRPr="00D6576E">
        <w:t>kena --,</w:t>
      </w:r>
      <w:r w:rsidR="005A6C63" w:rsidRPr="00D6576E">
        <w:rPr>
          <w:rStyle w:val="1510pt"/>
        </w:rPr>
        <w:t xml:space="preserve"> tertipu;</w:t>
      </w:r>
    </w:p>
    <w:p w:rsidR="00F65D6E" w:rsidRPr="00D6576E" w:rsidRDefault="00492915" w:rsidP="00741345">
      <w:pPr>
        <w:pStyle w:val="150"/>
        <w:shd w:val="clear" w:color="auto" w:fill="auto"/>
        <w:ind w:firstLine="0"/>
        <w:jc w:val="left"/>
      </w:pPr>
      <w:r w:rsidRPr="00D6576E">
        <w:rPr>
          <w:rStyle w:val="1510pt"/>
          <w:i/>
        </w:rPr>
        <w:t>menokoh / v /</w:t>
      </w:r>
      <w:r w:rsidR="00524B15" w:rsidRPr="00D6576E">
        <w:rPr>
          <w:rStyle w:val="1510pt"/>
          <w:i/>
        </w:rPr>
        <w:t xml:space="preserve"> </w:t>
      </w:r>
      <w:r w:rsidR="005A6C63" w:rsidRPr="00D6576E">
        <w:rPr>
          <w:rStyle w:val="1510pt"/>
        </w:rPr>
        <w:t xml:space="preserve">1 menipu; mengecoh: </w:t>
      </w:r>
      <w:r w:rsidR="005A6C63" w:rsidRPr="00D6576E">
        <w:t>sar</w:t>
      </w:r>
      <w:r w:rsidR="005A6C63" w:rsidRPr="00D6576E">
        <w:softHyphen/>
        <w:t>jana gadungan itu berhasil ~ orang- orang kampung</w:t>
      </w:r>
      <w:r w:rsidR="005A6C63" w:rsidRPr="00D6576E">
        <w:rPr>
          <w:rStyle w:val="1510pt"/>
        </w:rPr>
        <w:t xml:space="preserve">; 2 memperolok-olokkan; mempermainkan: </w:t>
      </w:r>
      <w:r w:rsidR="005A6C63" w:rsidRPr="00D6576E">
        <w:t>si pandai suka sekali ~ si bingung sehingga teman-temannya ter</w:t>
      </w:r>
      <w:r w:rsidR="005A6C63" w:rsidRPr="00D6576E">
        <w:softHyphen/>
        <w:t>tawa</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penokoh</w:t>
      </w:r>
      <w:r w:rsidR="00524B15" w:rsidRPr="00D6576E">
        <w:rPr>
          <w:i/>
        </w:rPr>
        <w:t xml:space="preserve"> / n / </w:t>
      </w:r>
      <w:r w:rsidRPr="00D6576E">
        <w:t>1 orang yg suka menipu; penipu; pengecoh; 2 orang yg suka mem- perolok-olokkan</w:t>
      </w:r>
    </w:p>
    <w:p w:rsidR="004B55F8" w:rsidRPr="00D6576E" w:rsidRDefault="005A6C63" w:rsidP="00741345">
      <w:pPr>
        <w:pStyle w:val="101"/>
        <w:shd w:val="clear" w:color="auto" w:fill="auto"/>
        <w:spacing w:line="226" w:lineRule="exact"/>
        <w:ind w:firstLine="0"/>
        <w:jc w:val="left"/>
        <w:rPr>
          <w:i/>
        </w:rPr>
      </w:pPr>
      <w:r w:rsidRPr="00D6576E">
        <w:t>1tokok</w:t>
      </w:r>
      <w:r w:rsidR="00524B15" w:rsidRPr="00D6576E">
        <w:rPr>
          <w:i/>
        </w:rPr>
        <w:t xml:space="preserve"> / n / </w:t>
      </w:r>
      <w:r w:rsidRPr="00D6576E">
        <w:t>tambahan sedikit (ketika menim</w:t>
      </w:r>
      <w:r w:rsidRPr="00D6576E">
        <w:softHyphen/>
        <w:t>bang, mengukur, dsb);</w:t>
      </w:r>
    </w:p>
    <w:p w:rsidR="00F65D6E" w:rsidRPr="00D6576E" w:rsidRDefault="00492915" w:rsidP="00741345">
      <w:pPr>
        <w:pStyle w:val="101"/>
        <w:shd w:val="clear" w:color="auto" w:fill="auto"/>
        <w:spacing w:line="226" w:lineRule="exact"/>
        <w:ind w:firstLine="0"/>
        <w:jc w:val="left"/>
      </w:pPr>
      <w:r w:rsidRPr="00D6576E">
        <w:rPr>
          <w:i/>
        </w:rPr>
        <w:lastRenderedPageBreak/>
        <w:t>bertokok / v /</w:t>
      </w:r>
      <w:r w:rsidR="00524B15" w:rsidRPr="00D6576E">
        <w:rPr>
          <w:i/>
        </w:rPr>
        <w:t xml:space="preserve"> </w:t>
      </w:r>
      <w:r w:rsidR="005A6C63" w:rsidRPr="00D6576E">
        <w:t xml:space="preserve">1 mendapat tambahan sedikit (dl beratnya, panjangnya, dsb ketika mengukur sesuatu); 2 bertambah (lagi): </w:t>
      </w:r>
      <w:r w:rsidR="005A6C63" w:rsidRPr="00D6576E">
        <w:rPr>
          <w:rStyle w:val="1095pt"/>
        </w:rPr>
        <w:t>ia mengidap penyakit ginjal dan ~ pula dng sakit kuning</w:t>
      </w:r>
      <w:r w:rsidR="005A6C63" w:rsidRPr="00D6576E">
        <w:t>:</w:t>
      </w:r>
    </w:p>
    <w:p w:rsidR="00F65D6E" w:rsidRPr="00D6576E" w:rsidRDefault="005A6C63" w:rsidP="00741345">
      <w:pPr>
        <w:pStyle w:val="101"/>
        <w:shd w:val="clear" w:color="auto" w:fill="auto"/>
        <w:spacing w:line="226" w:lineRule="exact"/>
        <w:ind w:firstLine="0"/>
        <w:jc w:val="left"/>
      </w:pPr>
      <w:r w:rsidRPr="00D6576E">
        <w:t>menokok</w:t>
      </w:r>
      <w:r w:rsidR="00524B15" w:rsidRPr="00D6576E">
        <w:rPr>
          <w:i/>
        </w:rPr>
        <w:t xml:space="preserve"> / v / </w:t>
      </w:r>
      <w:r w:rsidRPr="00D6576E">
        <w:t>1 memberi tokok; menam</w:t>
      </w:r>
      <w:r w:rsidRPr="00D6576E">
        <w:softHyphen/>
        <w:t xml:space="preserve">bah; mengimbuhi; 2 melengkapi (yg kurang): </w:t>
      </w:r>
      <w:r w:rsidRPr="00D6576E">
        <w:rPr>
          <w:rStyle w:val="1095pt"/>
        </w:rPr>
        <w:t>saya mempunyai persediaan barang untuk ~ kekurangan itu</w:t>
      </w:r>
      <w:r w:rsidRPr="00D6576E">
        <w:t>;</w:t>
      </w:r>
    </w:p>
    <w:p w:rsidR="004B55F8" w:rsidRPr="00D6576E" w:rsidRDefault="005A6C63" w:rsidP="00741345">
      <w:pPr>
        <w:pStyle w:val="101"/>
        <w:shd w:val="clear" w:color="auto" w:fill="auto"/>
        <w:spacing w:line="226" w:lineRule="exact"/>
        <w:ind w:firstLine="0"/>
        <w:jc w:val="left"/>
        <w:rPr>
          <w:i/>
        </w:rPr>
      </w:pPr>
      <w:r w:rsidRPr="00D6576E">
        <w:t>2tokok</w:t>
      </w:r>
      <w:r w:rsidR="00524B15" w:rsidRPr="00D6576E">
        <w:rPr>
          <w:i/>
        </w:rPr>
        <w:t xml:space="preserve"> / n / </w:t>
      </w:r>
      <w:r w:rsidRPr="00D6576E">
        <w:t>pemukul; martil;</w:t>
      </w:r>
    </w:p>
    <w:p w:rsidR="004B55F8" w:rsidRPr="00D6576E" w:rsidRDefault="00492915" w:rsidP="00741345">
      <w:pPr>
        <w:pStyle w:val="101"/>
        <w:shd w:val="clear" w:color="auto" w:fill="auto"/>
        <w:spacing w:line="226" w:lineRule="exact"/>
        <w:ind w:firstLine="0"/>
        <w:jc w:val="left"/>
        <w:rPr>
          <w:i/>
        </w:rPr>
      </w:pPr>
      <w:r w:rsidRPr="00D6576E">
        <w:rPr>
          <w:i/>
        </w:rPr>
        <w:t>menokok / v /</w:t>
      </w:r>
      <w:r w:rsidR="00524B15" w:rsidRPr="00D6576E">
        <w:rPr>
          <w:i/>
        </w:rPr>
        <w:t xml:space="preserve"> </w:t>
      </w:r>
      <w:r w:rsidR="005A6C63" w:rsidRPr="00D6576E">
        <w:t xml:space="preserve">1 memukul dng martil dsb; memalu; mengetuk: </w:t>
      </w:r>
      <w:r w:rsidR="005A6C63" w:rsidRPr="00D6576E">
        <w:rPr>
          <w:rStyle w:val="1095pt"/>
        </w:rPr>
        <w:t>~ paku</w:t>
      </w:r>
      <w:r w:rsidR="005A6C63" w:rsidRPr="00D6576E">
        <w:t xml:space="preserve">; 2 memukul supaya pecah (menjadi kecil-kecil): </w:t>
      </w:r>
      <w:r w:rsidR="005A6C63" w:rsidRPr="00D6576E">
        <w:rPr>
          <w:rStyle w:val="1095pt"/>
        </w:rPr>
        <w:t>~ batu;</w:t>
      </w:r>
      <w:r w:rsidR="005A6C63" w:rsidRPr="00D6576E">
        <w:t xml:space="preserve"> 3 menabuh (gamelan dsb): ~ </w:t>
      </w:r>
      <w:r w:rsidR="005A6C63" w:rsidRPr="00D6576E">
        <w:rPr>
          <w:rStyle w:val="1095pt"/>
        </w:rPr>
        <w:t>gamelan</w:t>
      </w:r>
      <w:r w:rsidR="005A6C63" w:rsidRPr="00D6576E">
        <w:t>;</w:t>
      </w:r>
      <w:r w:rsidR="004668DD">
        <w:t>~</w:t>
      </w:r>
      <w:r w:rsidR="005A6C63" w:rsidRPr="00D6576E">
        <w:t xml:space="preserve"> kawat mengirim telegram;</w:t>
      </w:r>
    </w:p>
    <w:p w:rsidR="004B55F8" w:rsidRPr="00D6576E" w:rsidRDefault="00492915" w:rsidP="00741345">
      <w:pPr>
        <w:pStyle w:val="101"/>
        <w:shd w:val="clear" w:color="auto" w:fill="auto"/>
        <w:spacing w:line="226" w:lineRule="exact"/>
        <w:ind w:firstLine="0"/>
        <w:jc w:val="left"/>
        <w:rPr>
          <w:i/>
        </w:rPr>
      </w:pPr>
      <w:r w:rsidRPr="00D6576E">
        <w:rPr>
          <w:i/>
        </w:rPr>
        <w:t>tokok-menokok / v /</w:t>
      </w:r>
      <w:r w:rsidR="00524B15" w:rsidRPr="00D6576E">
        <w:rPr>
          <w:i/>
        </w:rPr>
        <w:t xml:space="preserve"> </w:t>
      </w:r>
      <w:r w:rsidR="005A6C63" w:rsidRPr="00D6576E">
        <w:t xml:space="preserve">1 pukul-memukul; ketuk-mengetuk; 2 </w:t>
      </w:r>
      <w:r w:rsidR="005A6C63" w:rsidRPr="00D6576E">
        <w:rPr>
          <w:rStyle w:val="1095pt"/>
        </w:rPr>
        <w:t>ki</w:t>
      </w:r>
      <w:r w:rsidR="005A6C63" w:rsidRPr="00D6576E">
        <w:t xml:space="preserve"> saling mencela (saling menyalahkan);</w:t>
      </w:r>
    </w:p>
    <w:p w:rsidR="00F65D6E" w:rsidRPr="00D6576E" w:rsidRDefault="00492915" w:rsidP="00741345">
      <w:pPr>
        <w:pStyle w:val="101"/>
        <w:shd w:val="clear" w:color="auto" w:fill="auto"/>
        <w:spacing w:line="226" w:lineRule="exact"/>
        <w:ind w:firstLine="0"/>
        <w:jc w:val="left"/>
      </w:pPr>
      <w:r w:rsidRPr="00D6576E">
        <w:rPr>
          <w:i/>
        </w:rPr>
        <w:t>penokok / n /</w:t>
      </w:r>
      <w:r w:rsidR="00524B15" w:rsidRPr="00D6576E">
        <w:rPr>
          <w:i/>
        </w:rPr>
        <w:t xml:space="preserve"> </w:t>
      </w:r>
      <w:r w:rsidR="005A6C63" w:rsidRPr="00D6576E">
        <w:t>tokok</w:t>
      </w:r>
    </w:p>
    <w:p w:rsidR="00F65D6E" w:rsidRPr="00D6576E" w:rsidRDefault="005A6C63" w:rsidP="00741345">
      <w:pPr>
        <w:pStyle w:val="101"/>
        <w:shd w:val="clear" w:color="auto" w:fill="auto"/>
        <w:spacing w:line="226" w:lineRule="exact"/>
        <w:ind w:firstLine="0"/>
        <w:jc w:val="left"/>
      </w:pPr>
      <w:r w:rsidRPr="00D6576E">
        <w:t>1tokong</w:t>
      </w:r>
      <w:r w:rsidR="00524B15" w:rsidRPr="00D6576E">
        <w:rPr>
          <w:i/>
        </w:rPr>
        <w:t xml:space="preserve"> / a / </w:t>
      </w:r>
      <w:r w:rsidRPr="00D6576E">
        <w:t xml:space="preserve">1 tidak berekor (tt ayam dsb); 2 </w:t>
      </w:r>
      <w:r w:rsidRPr="00D6576E">
        <w:rPr>
          <w:rStyle w:val="1095pt"/>
        </w:rPr>
        <w:t>Sas</w:t>
      </w:r>
      <w:r w:rsidRPr="00D6576E">
        <w:t xml:space="preserve"> terpotong rambutnya (tt perempuan sbg hukuman); 3 </w:t>
      </w:r>
      <w:r w:rsidRPr="00D6576E">
        <w:rPr>
          <w:rStyle w:val="1095pt"/>
        </w:rPr>
        <w:t>cak</w:t>
      </w:r>
      <w:r w:rsidRPr="00D6576E">
        <w:t xml:space="preserve"> berambut pendek (tt perempuan);</w:t>
      </w:r>
    </w:p>
    <w:p w:rsidR="00F65D6E" w:rsidRPr="00D6576E" w:rsidRDefault="005A6C63" w:rsidP="00741345">
      <w:pPr>
        <w:pStyle w:val="101"/>
        <w:shd w:val="clear" w:color="auto" w:fill="auto"/>
        <w:spacing w:line="226" w:lineRule="exact"/>
        <w:ind w:firstLine="0"/>
        <w:jc w:val="left"/>
      </w:pPr>
      <w:r w:rsidRPr="00D6576E">
        <w:t>menokong</w:t>
      </w:r>
      <w:r w:rsidR="00524B15" w:rsidRPr="00D6576E">
        <w:rPr>
          <w:i/>
        </w:rPr>
        <w:t xml:space="preserve"> / v / </w:t>
      </w:r>
      <w:r w:rsidRPr="00D6576E">
        <w:t>memotong rambut (perem</w:t>
      </w:r>
      <w:r w:rsidRPr="00D6576E">
        <w:softHyphen/>
        <w:t>puan)</w:t>
      </w:r>
    </w:p>
    <w:p w:rsidR="00056171" w:rsidRPr="00056171" w:rsidRDefault="005A6C63" w:rsidP="00741345">
      <w:pPr>
        <w:pStyle w:val="101"/>
        <w:shd w:val="clear" w:color="auto" w:fill="auto"/>
        <w:spacing w:line="226" w:lineRule="exact"/>
        <w:ind w:firstLine="0"/>
        <w:jc w:val="left"/>
        <w:rPr>
          <w:i/>
        </w:rPr>
      </w:pPr>
      <w:r w:rsidRPr="00D6576E">
        <w:t>2tokong</w:t>
      </w:r>
      <w:r w:rsidR="00524B15" w:rsidRPr="00D6576E">
        <w:rPr>
          <w:i/>
        </w:rPr>
        <w:t xml:space="preserve"> / n / </w:t>
      </w:r>
      <w:r w:rsidRPr="00D6576E">
        <w:t>pulau kecil yg terjadi dr karang (tidak ada pohonnya);</w:t>
      </w:r>
      <w:r w:rsidR="004668DD">
        <w:t>--</w:t>
      </w:r>
      <w:r w:rsidRPr="00D6576E">
        <w:t xml:space="preserve"> pulau gugusan pulau kecil</w:t>
      </w:r>
    </w:p>
    <w:p w:rsidR="00056171" w:rsidRPr="00056171" w:rsidRDefault="00056171" w:rsidP="00741345">
      <w:pPr>
        <w:pStyle w:val="101"/>
        <w:shd w:val="clear" w:color="auto" w:fill="auto"/>
        <w:spacing w:line="226" w:lineRule="exact"/>
        <w:ind w:firstLine="0"/>
        <w:jc w:val="left"/>
        <w:rPr>
          <w:i/>
        </w:rPr>
      </w:pPr>
      <w:r w:rsidRPr="00056171">
        <w:rPr>
          <w:i/>
        </w:rPr>
        <w:t>3tokong / n /</w:t>
      </w:r>
      <w:r w:rsidR="00524B15" w:rsidRPr="00D6576E">
        <w:rPr>
          <w:i/>
        </w:rPr>
        <w:t xml:space="preserve"> </w:t>
      </w:r>
      <w:r w:rsidR="005A6C63" w:rsidRPr="00D6576E">
        <w:t>kelenteng; toapekong</w:t>
      </w:r>
    </w:p>
    <w:p w:rsidR="00FC7D8F" w:rsidRDefault="00056171" w:rsidP="00741345">
      <w:pPr>
        <w:pStyle w:val="101"/>
        <w:shd w:val="clear" w:color="auto" w:fill="auto"/>
        <w:spacing w:line="226" w:lineRule="exact"/>
        <w:ind w:firstLine="0"/>
        <w:jc w:val="left"/>
      </w:pPr>
      <w:r w:rsidRPr="00056171">
        <w:rPr>
          <w:i/>
        </w:rPr>
        <w:t>4tokong / n /</w:t>
      </w:r>
      <w:r w:rsidR="00524B15" w:rsidRPr="00D6576E">
        <w:rPr>
          <w:i/>
        </w:rPr>
        <w:t xml:space="preserve"> </w:t>
      </w:r>
      <w:r w:rsidR="005A6C63" w:rsidRPr="00D6576E">
        <w:t>jendul; tonjol</w:t>
      </w:r>
    </w:p>
    <w:p w:rsidR="00FC7D8F" w:rsidRDefault="00FC7D8F" w:rsidP="00741345">
      <w:pPr>
        <w:pStyle w:val="101"/>
        <w:shd w:val="clear" w:color="auto" w:fill="auto"/>
        <w:spacing w:line="226" w:lineRule="exact"/>
        <w:ind w:firstLine="0"/>
        <w:jc w:val="left"/>
      </w:pPr>
      <w:r w:rsidRPr="00D6576E">
        <w:t>toksemia</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keracunan sewaktu hamil yg ditandai dng tekanan darah yg tinggi, air seni mengan</w:t>
      </w:r>
      <w:r w:rsidR="005A6C63" w:rsidRPr="00D6576E">
        <w:softHyphen/>
        <w:t>dung</w:t>
      </w:r>
      <w:r w:rsidR="005A6C63" w:rsidRPr="00D6576E">
        <w:rPr>
          <w:lang w:eastAsia="en-US" w:bidi="en-US"/>
        </w:rPr>
        <w:t xml:space="preserve"> </w:t>
      </w:r>
      <w:r w:rsidR="005A6C63" w:rsidRPr="00D6576E">
        <w:t>zat putih telur, dan biasanya disertai pula dng bengkak-bengkak di kaki</w:t>
      </w:r>
    </w:p>
    <w:p w:rsidR="00056171" w:rsidRPr="00056171" w:rsidRDefault="00FC7D8F" w:rsidP="00741345">
      <w:pPr>
        <w:pStyle w:val="101"/>
        <w:shd w:val="clear" w:color="auto" w:fill="auto"/>
        <w:spacing w:line="226" w:lineRule="exact"/>
        <w:ind w:firstLine="0"/>
        <w:jc w:val="left"/>
        <w:rPr>
          <w:i/>
        </w:rPr>
      </w:pPr>
      <w:r w:rsidRPr="00D6576E">
        <w:t>toksikogenik</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hewan yg dapat menghasilkan toksin sehingga tumbuhan yg dimakannya akan me</w:t>
      </w:r>
      <w:r w:rsidR="005A6C63" w:rsidRPr="00D6576E">
        <w:softHyphen/>
        <w:t>ngalami keracunan</w:t>
      </w:r>
    </w:p>
    <w:p w:rsidR="00F65D6E" w:rsidRPr="00D6576E" w:rsidRDefault="005A6C63" w:rsidP="00741345">
      <w:pPr>
        <w:pStyle w:val="101"/>
        <w:shd w:val="clear" w:color="auto" w:fill="auto"/>
        <w:spacing w:line="226" w:lineRule="exact"/>
        <w:ind w:firstLine="0"/>
        <w:jc w:val="left"/>
      </w:pPr>
      <w:r w:rsidRPr="00D6576E">
        <w:t>toksikologi</w:t>
      </w:r>
      <w:r w:rsidR="00524B15" w:rsidRPr="00D6576E">
        <w:rPr>
          <w:i/>
        </w:rPr>
        <w:t xml:space="preserve"> / n / </w:t>
      </w:r>
      <w:r w:rsidRPr="00D6576E">
        <w:rPr>
          <w:rStyle w:val="1095pt"/>
        </w:rPr>
        <w:t>Kim</w:t>
      </w:r>
      <w:r w:rsidRPr="00D6576E">
        <w:t xml:space="preserve"> ilmu tt zat beracun yg berbahaya;</w:t>
      </w:r>
    </w:p>
    <w:p w:rsidR="004B55F8" w:rsidRPr="00D6576E" w:rsidRDefault="005A6C63" w:rsidP="00741345">
      <w:pPr>
        <w:pStyle w:val="101"/>
        <w:shd w:val="clear" w:color="auto" w:fill="auto"/>
        <w:spacing w:line="226" w:lineRule="exact"/>
        <w:ind w:firstLine="0"/>
        <w:jc w:val="left"/>
        <w:rPr>
          <w:i/>
        </w:rPr>
      </w:pPr>
      <w:r w:rsidRPr="00D6576E">
        <w:t>toksin</w:t>
      </w:r>
      <w:r w:rsidR="00524B15" w:rsidRPr="00D6576E">
        <w:rPr>
          <w:i/>
        </w:rPr>
        <w:t xml:space="preserve"> / n / </w:t>
      </w:r>
      <w:r w:rsidRPr="00D6576E">
        <w:rPr>
          <w:rStyle w:val="1095pt"/>
        </w:rPr>
        <w:t>Kim</w:t>
      </w:r>
      <w:r w:rsidRPr="00D6576E">
        <w:t xml:space="preserve"> zat racun yg dibentuk dan dikeluarkan oleh organisme yg menye</w:t>
      </w:r>
      <w:r w:rsidRPr="00D6576E">
        <w:softHyphen/>
        <w:t>babkan kerusakan radikal dl struktur atau faal, merusak total hidup atau keefektifan organisme pd satu bagian;</w:t>
      </w:r>
    </w:p>
    <w:p w:rsidR="004B55F8" w:rsidRPr="00D6576E" w:rsidRDefault="00492915" w:rsidP="00741345">
      <w:pPr>
        <w:pStyle w:val="101"/>
        <w:shd w:val="clear" w:color="auto" w:fill="auto"/>
        <w:spacing w:line="226" w:lineRule="exact"/>
        <w:ind w:firstLine="0"/>
        <w:jc w:val="left"/>
        <w:rPr>
          <w:i/>
        </w:rPr>
      </w:pPr>
      <w:r w:rsidRPr="00D6576E">
        <w:rPr>
          <w:i/>
        </w:rPr>
        <w:t>toksisitas / n /</w:t>
      </w:r>
      <w:r w:rsidR="00524B15" w:rsidRPr="00D6576E">
        <w:rPr>
          <w:i/>
        </w:rPr>
        <w:t xml:space="preserve"> </w:t>
      </w:r>
      <w:r w:rsidR="005A6C63" w:rsidRPr="00D6576E">
        <w:rPr>
          <w:rStyle w:val="1095pt"/>
        </w:rPr>
        <w:t>Kim</w:t>
      </w:r>
      <w:r w:rsidR="005A6C63" w:rsidRPr="00D6576E">
        <w:t xml:space="preserve"> kemampuan suatu zat atau bahan yg mengakibatkan ketidaknya</w:t>
      </w:r>
      <w:r w:rsidR="005A6C63" w:rsidRPr="00D6576E">
        <w:softHyphen/>
        <w:t>manan, kesakitan, atau kematian pd manusia atau binatang</w:t>
      </w:r>
    </w:p>
    <w:p w:rsidR="004B55F8" w:rsidRPr="00D6576E" w:rsidRDefault="00492915" w:rsidP="00741345">
      <w:pPr>
        <w:pStyle w:val="101"/>
        <w:shd w:val="clear" w:color="auto" w:fill="auto"/>
        <w:spacing w:line="226" w:lineRule="exact"/>
        <w:ind w:firstLine="0"/>
        <w:jc w:val="left"/>
        <w:rPr>
          <w:i/>
        </w:rPr>
      </w:pPr>
      <w:r w:rsidRPr="00D6576E">
        <w:rPr>
          <w:i/>
        </w:rPr>
        <w:t>toksoid / n /</w:t>
      </w:r>
      <w:r w:rsidR="00524B15" w:rsidRPr="00D6576E">
        <w:rPr>
          <w:i/>
        </w:rPr>
        <w:t xml:space="preserve"> </w:t>
      </w:r>
      <w:r w:rsidR="005A6C63" w:rsidRPr="00D6576E">
        <w:rPr>
          <w:rStyle w:val="1095pt"/>
        </w:rPr>
        <w:t>Kim</w:t>
      </w:r>
      <w:r w:rsidR="005A6C63" w:rsidRPr="00D6576E">
        <w:t xml:space="preserve"> toksin yg telah kehilangan sifat-sifat toksinnya sbg akibat denaturasi atau modifikasi kimia, tetapi sifat-sifat antigennya masih dipertahankan</w:t>
      </w:r>
    </w:p>
    <w:p w:rsidR="00F65D6E" w:rsidRPr="00D6576E" w:rsidRDefault="00492915" w:rsidP="00741345">
      <w:pPr>
        <w:pStyle w:val="101"/>
        <w:shd w:val="clear" w:color="auto" w:fill="auto"/>
        <w:spacing w:line="226" w:lineRule="exact"/>
        <w:ind w:firstLine="0"/>
        <w:jc w:val="left"/>
      </w:pPr>
      <w:r w:rsidRPr="00D6576E">
        <w:rPr>
          <w:i/>
        </w:rPr>
        <w:t>toktok / n /</w:t>
      </w:r>
      <w:r w:rsidR="00524B15" w:rsidRPr="00D6576E">
        <w:rPr>
          <w:i/>
        </w:rPr>
        <w:t xml:space="preserve"> </w:t>
      </w:r>
      <w:r w:rsidR="005A6C63" w:rsidRPr="00D6576E">
        <w:t>batang kayu yg berongga (terdapat di surau dsb) yg dipukul untuk memanggil orang agar salat, berkumpul, dsb</w:t>
      </w:r>
    </w:p>
    <w:p w:rsidR="00F65D6E" w:rsidRPr="00D6576E" w:rsidRDefault="005A6C63" w:rsidP="00741345">
      <w:pPr>
        <w:pStyle w:val="101"/>
        <w:shd w:val="clear" w:color="auto" w:fill="auto"/>
        <w:spacing w:line="226" w:lineRule="exact"/>
        <w:ind w:firstLine="0"/>
        <w:jc w:val="left"/>
      </w:pPr>
      <w:r w:rsidRPr="00D6576E">
        <w:t>tol</w:t>
      </w:r>
      <w:r w:rsidR="00524B15" w:rsidRPr="00D6576E">
        <w:rPr>
          <w:i/>
        </w:rPr>
        <w:t xml:space="preserve"> / n / </w:t>
      </w:r>
      <w:r w:rsidRPr="00D6576E">
        <w:t>1 pajak untuk memasuki jalan tertentu (msl jalan bebas hambatan, jalan layang); 2 jalan yg mengenakan bea bagi pemakainya; 3 bea masuk kendaraan dan barang impor lain; 4 pintu cukai; gerbang cukai</w:t>
      </w:r>
    </w:p>
    <w:p w:rsidR="00F65D6E" w:rsidRPr="00D6576E" w:rsidRDefault="005A6C63" w:rsidP="00741345">
      <w:pPr>
        <w:pStyle w:val="101"/>
        <w:shd w:val="clear" w:color="auto" w:fill="auto"/>
        <w:spacing w:line="226" w:lineRule="exact"/>
        <w:ind w:firstLine="0"/>
        <w:jc w:val="left"/>
      </w:pPr>
      <w:r w:rsidRPr="00D6576E">
        <w:t>tolak</w:t>
      </w:r>
      <w:r w:rsidR="00524B15" w:rsidRPr="00D6576E">
        <w:rPr>
          <w:i/>
        </w:rPr>
        <w:t xml:space="preserve"> / v / </w:t>
      </w:r>
      <w:r w:rsidRPr="00D6576E">
        <w:t>sorong; dorong;</w:t>
      </w:r>
      <w:r w:rsidR="004668DD">
        <w:t>--</w:t>
      </w:r>
      <w:r w:rsidRPr="00D6576E">
        <w:t xml:space="preserve"> angsur saling menuruti (memberi); tolak raih; -- bahara tolak bara; -- bala penangkal bencana (bahaya, penyakit, dsb) dng mantra (kenduri dsb); -- balik pergi pulang; -- bara </w:t>
      </w:r>
      <w:r w:rsidRPr="00D6576E">
        <w:rPr>
          <w:rStyle w:val="1095pt"/>
          <w:lang w:eastAsia="en-US" w:bidi="en-US"/>
        </w:rPr>
        <w:t>Lay</w:t>
      </w:r>
      <w:r w:rsidRPr="00D6576E">
        <w:rPr>
          <w:lang w:eastAsia="en-US" w:bidi="en-US"/>
        </w:rPr>
        <w:t xml:space="preserve"> </w:t>
      </w:r>
      <w:r w:rsidRPr="00D6576E">
        <w:t>pemberat yg terdiri atas cairan yg dimuat di kapal, ditempatkan di bagian dasar kapal dan bagian lain untuk tujuan stabilitas kapal dan balas atau rem kapal; -- peluru olahraga dng menolakkan peluru (alat yg bundar spt bola yg terbuat dr besi atau kuningan beratnya untuk putri 4 kg, untuk putra 7% kg); -- raih saling menuruti (memberi); tolak angsur; -</w:t>
      </w:r>
      <w:r w:rsidRPr="00D6576E">
        <w:softHyphen/>
        <w:t>senjata uang dsb yg diberikan penduduk kpd musuh (supaya tidak diserang dsb); -</w:t>
      </w:r>
      <w:r w:rsidRPr="00D6576E">
        <w:softHyphen/>
        <w:t>sumpah hiasan kalung (dokoh);</w:t>
      </w:r>
    </w:p>
    <w:p w:rsidR="00F65D6E" w:rsidRPr="00D6576E" w:rsidRDefault="005A6C63" w:rsidP="00741345">
      <w:pPr>
        <w:pStyle w:val="150"/>
        <w:shd w:val="clear" w:color="auto" w:fill="auto"/>
        <w:ind w:firstLine="0"/>
        <w:jc w:val="left"/>
      </w:pPr>
      <w:r w:rsidRPr="00D6576E">
        <w:rPr>
          <w:rStyle w:val="1510pt"/>
        </w:rPr>
        <w:t>bertolak</w:t>
      </w:r>
      <w:r w:rsidR="00524B15" w:rsidRPr="00D6576E">
        <w:rPr>
          <w:rStyle w:val="1510pt"/>
          <w:i/>
        </w:rPr>
        <w:t xml:space="preserve"> / v / </w:t>
      </w:r>
      <w:r w:rsidRPr="00D6576E">
        <w:rPr>
          <w:rStyle w:val="1510pt"/>
        </w:rPr>
        <w:t xml:space="preserve">1 berangkat berlayar: </w:t>
      </w:r>
      <w:r w:rsidRPr="00D6576E">
        <w:t>kapal pesiar itu ~ dr Pelabuhan Tanjung Priok;</w:t>
      </w:r>
    </w:p>
    <w:p w:rsidR="00F65D6E" w:rsidRPr="00D6576E" w:rsidRDefault="005A6C63" w:rsidP="00741345">
      <w:pPr>
        <w:pStyle w:val="101"/>
        <w:numPr>
          <w:ilvl w:val="0"/>
          <w:numId w:val="168"/>
        </w:numPr>
        <w:shd w:val="clear" w:color="auto" w:fill="auto"/>
        <w:tabs>
          <w:tab w:val="left" w:pos="226"/>
        </w:tabs>
        <w:spacing w:line="226" w:lineRule="exact"/>
        <w:ind w:firstLine="0"/>
        <w:jc w:val="left"/>
      </w:pPr>
      <w:r w:rsidRPr="00D6576E">
        <w:t>berangkat; pergi meninggalkan (meng</w:t>
      </w:r>
      <w:r w:rsidRPr="00D6576E">
        <w:softHyphen/>
        <w:t xml:space="preserve">hindar </w:t>
      </w:r>
      <w:r w:rsidRPr="00D6576E">
        <w:rPr>
          <w:lang w:val="en-US" w:eastAsia="en-US" w:bidi="en-US"/>
        </w:rPr>
        <w:t xml:space="preserve">dr): </w:t>
      </w:r>
      <w:r w:rsidRPr="00D6576E">
        <w:rPr>
          <w:rStyle w:val="1095pt"/>
        </w:rPr>
        <w:t>dia telah ~ menuju Jakarta;</w:t>
      </w:r>
    </w:p>
    <w:p w:rsidR="004B55F8" w:rsidRPr="00D6576E" w:rsidRDefault="005A6C63" w:rsidP="00741345">
      <w:pPr>
        <w:pStyle w:val="101"/>
        <w:numPr>
          <w:ilvl w:val="0"/>
          <w:numId w:val="168"/>
        </w:numPr>
        <w:shd w:val="clear" w:color="auto" w:fill="auto"/>
        <w:tabs>
          <w:tab w:val="left" w:pos="226"/>
        </w:tabs>
        <w:spacing w:line="226" w:lineRule="exact"/>
        <w:ind w:firstLine="0"/>
        <w:jc w:val="left"/>
        <w:rPr>
          <w:i/>
        </w:rPr>
      </w:pPr>
      <w:r w:rsidRPr="00D6576E">
        <w:t xml:space="preserve">berpangkal: ~ </w:t>
      </w:r>
      <w:r w:rsidRPr="00D6576E">
        <w:rPr>
          <w:rStyle w:val="1095pt"/>
        </w:rPr>
        <w:t>dr keyakinan itu, saya berusaha belajar lagi</w:t>
      </w:r>
      <w:r w:rsidRPr="00D6576E">
        <w:t>;</w:t>
      </w:r>
    </w:p>
    <w:p w:rsidR="004B55F8" w:rsidRPr="00D6576E" w:rsidRDefault="00492915" w:rsidP="00741345">
      <w:pPr>
        <w:pStyle w:val="101"/>
        <w:numPr>
          <w:ilvl w:val="0"/>
          <w:numId w:val="168"/>
        </w:numPr>
        <w:shd w:val="clear" w:color="auto" w:fill="auto"/>
        <w:tabs>
          <w:tab w:val="left" w:pos="226"/>
        </w:tabs>
        <w:spacing w:line="226" w:lineRule="exact"/>
        <w:ind w:firstLine="0"/>
        <w:jc w:val="left"/>
        <w:rPr>
          <w:i/>
        </w:rPr>
      </w:pPr>
      <w:r w:rsidRPr="00D6576E">
        <w:rPr>
          <w:i/>
        </w:rPr>
        <w:t>bertolak-tolak / v /</w:t>
      </w:r>
      <w:r w:rsidR="00524B15" w:rsidRPr="00D6576E">
        <w:rPr>
          <w:i/>
        </w:rPr>
        <w:t xml:space="preserve"> </w:t>
      </w:r>
      <w:r w:rsidR="005A6C63" w:rsidRPr="00D6576E">
        <w:t>saling menyorongkan (melepaskan) tanggung jawab dsb;</w:t>
      </w:r>
    </w:p>
    <w:p w:rsidR="00F65D6E" w:rsidRPr="00D6576E" w:rsidRDefault="00492915" w:rsidP="00741345">
      <w:pPr>
        <w:pStyle w:val="101"/>
        <w:numPr>
          <w:ilvl w:val="0"/>
          <w:numId w:val="168"/>
        </w:numPr>
        <w:shd w:val="clear" w:color="auto" w:fill="auto"/>
        <w:tabs>
          <w:tab w:val="left" w:pos="226"/>
        </w:tabs>
        <w:spacing w:line="226" w:lineRule="exact"/>
        <w:ind w:firstLine="0"/>
        <w:jc w:val="left"/>
      </w:pPr>
      <w:r w:rsidRPr="00D6576E">
        <w:rPr>
          <w:i/>
        </w:rPr>
        <w:t>bertolak-tolakan / v /</w:t>
      </w:r>
      <w:r w:rsidR="00524B15" w:rsidRPr="00D6576E">
        <w:rPr>
          <w:i/>
        </w:rPr>
        <w:t xml:space="preserve"> </w:t>
      </w:r>
      <w:r w:rsidR="005A6C63" w:rsidRPr="00D6576E">
        <w:t xml:space="preserve">saling menolak; dorong-mendorong; sorong-menyorong- </w:t>
      </w:r>
      <w:r w:rsidR="005A6C63" w:rsidRPr="00D6576E">
        <w:rPr>
          <w:lang w:val="en-US" w:eastAsia="en-US" w:bidi="en-US"/>
        </w:rPr>
        <w:t>(kan);</w:t>
      </w:r>
    </w:p>
    <w:p w:rsidR="00F65D6E" w:rsidRPr="00D6576E" w:rsidRDefault="005A6C63" w:rsidP="00741345">
      <w:pPr>
        <w:pStyle w:val="101"/>
        <w:shd w:val="clear" w:color="auto" w:fill="auto"/>
        <w:spacing w:line="226" w:lineRule="exact"/>
        <w:ind w:firstLine="0"/>
        <w:jc w:val="left"/>
      </w:pPr>
      <w:r w:rsidRPr="00D6576E">
        <w:t>menolak</w:t>
      </w:r>
      <w:r w:rsidR="00524B15" w:rsidRPr="00D6576E">
        <w:rPr>
          <w:i/>
        </w:rPr>
        <w:t xml:space="preserve"> / v / </w:t>
      </w:r>
      <w:r w:rsidRPr="00D6576E">
        <w:t xml:space="preserve">1 mendorong; menyorongkan; mendesak ke depan (ke samping): </w:t>
      </w:r>
      <w:r w:rsidRPr="00D6576E">
        <w:rPr>
          <w:rStyle w:val="1095pt"/>
        </w:rPr>
        <w:t>ia ~ temannya sehingga jatuh terjungkal</w:t>
      </w:r>
      <w:r w:rsidRPr="00D6576E">
        <w:t>;</w:t>
      </w:r>
    </w:p>
    <w:p w:rsidR="00F65D6E" w:rsidRPr="00D6576E" w:rsidRDefault="005A6C63" w:rsidP="00741345">
      <w:pPr>
        <w:pStyle w:val="101"/>
        <w:numPr>
          <w:ilvl w:val="0"/>
          <w:numId w:val="169"/>
        </w:numPr>
        <w:shd w:val="clear" w:color="auto" w:fill="auto"/>
        <w:tabs>
          <w:tab w:val="left" w:pos="236"/>
        </w:tabs>
        <w:spacing w:line="226" w:lineRule="exact"/>
        <w:ind w:firstLine="0"/>
        <w:jc w:val="left"/>
      </w:pPr>
      <w:r w:rsidRPr="00D6576E">
        <w:t>mencegah (bahaya dsb); menangkal (penyakit dsb); mengelakkan atau me</w:t>
      </w:r>
      <w:r w:rsidRPr="00D6576E">
        <w:softHyphen/>
        <w:t xml:space="preserve">nangkis (serangan dsb): ~ </w:t>
      </w:r>
      <w:r w:rsidRPr="00D6576E">
        <w:rPr>
          <w:rStyle w:val="1095pt"/>
        </w:rPr>
        <w:t>hujan;</w:t>
      </w:r>
      <w:r w:rsidRPr="00D6576E">
        <w:t xml:space="preserve"> 3 tidak menerima (memberi, meluluskan, menga</w:t>
      </w:r>
      <w:r w:rsidRPr="00D6576E">
        <w:softHyphen/>
        <w:t>bulkan); menampik; 4 tidak membenar</w:t>
      </w:r>
      <w:r w:rsidRPr="00D6576E">
        <w:softHyphen/>
        <w:t xml:space="preserve">kan (pendapat): </w:t>
      </w:r>
      <w:r w:rsidRPr="00D6576E">
        <w:rPr>
          <w:rStyle w:val="1095pt"/>
        </w:rPr>
        <w:t>guru itu ~ protes yg diajukan oleh muridnya</w:t>
      </w:r>
      <w:r w:rsidRPr="00D6576E">
        <w:t xml:space="preserve">; 5 mengusir; menghalau; 6 mengurangi; memotong: </w:t>
      </w:r>
      <w:r w:rsidRPr="00D6576E">
        <w:rPr>
          <w:rStyle w:val="1095pt"/>
        </w:rPr>
        <w:t>tokoh itu ~ harga barang sebesar 10% selama bulan ini</w:t>
      </w:r>
      <w:r w:rsidRPr="00D6576E">
        <w:t>;</w:t>
      </w:r>
    </w:p>
    <w:p w:rsidR="00F65D6E" w:rsidRPr="00D6576E" w:rsidRDefault="005A6C63" w:rsidP="00741345">
      <w:pPr>
        <w:pStyle w:val="101"/>
        <w:shd w:val="clear" w:color="auto" w:fill="auto"/>
        <w:spacing w:line="226" w:lineRule="exact"/>
        <w:ind w:firstLine="0"/>
        <w:jc w:val="left"/>
      </w:pPr>
      <w:r w:rsidRPr="00D6576E">
        <w:t>tolak-menolak</w:t>
      </w:r>
      <w:r w:rsidR="00524B15" w:rsidRPr="00D6576E">
        <w:rPr>
          <w:i/>
        </w:rPr>
        <w:t xml:space="preserve"> / v / </w:t>
      </w:r>
      <w:r w:rsidRPr="00D6576E">
        <w:t>bertolak-tolakan; saling menolak;</w:t>
      </w:r>
    </w:p>
    <w:p w:rsidR="00F65D6E" w:rsidRPr="00D6576E" w:rsidRDefault="005A6C63" w:rsidP="00741345">
      <w:pPr>
        <w:pStyle w:val="101"/>
        <w:shd w:val="clear" w:color="auto" w:fill="auto"/>
        <w:spacing w:line="226" w:lineRule="exact"/>
        <w:ind w:firstLine="0"/>
        <w:jc w:val="left"/>
      </w:pPr>
      <w:r w:rsidRPr="00D6576E">
        <w:t>menolakkan</w:t>
      </w:r>
      <w:r w:rsidR="00524B15" w:rsidRPr="00D6576E">
        <w:rPr>
          <w:i/>
        </w:rPr>
        <w:t xml:space="preserve"> / v / </w:t>
      </w:r>
      <w:r w:rsidRPr="00D6576E">
        <w:t>1 mendesak (mendorong) ke depan; menyorongkan; mendorong</w:t>
      </w:r>
      <w:r w:rsidRPr="00D6576E">
        <w:softHyphen/>
        <w:t>kan; 2 menyodorkan (pekerjaan dsb) kpd;</w:t>
      </w:r>
    </w:p>
    <w:p w:rsidR="00F65D6E" w:rsidRPr="00D6576E" w:rsidRDefault="005A6C63" w:rsidP="00741345">
      <w:pPr>
        <w:pStyle w:val="101"/>
        <w:numPr>
          <w:ilvl w:val="0"/>
          <w:numId w:val="169"/>
        </w:numPr>
        <w:shd w:val="clear" w:color="auto" w:fill="auto"/>
        <w:tabs>
          <w:tab w:val="left" w:pos="226"/>
        </w:tabs>
        <w:spacing w:line="226" w:lineRule="exact"/>
        <w:ind w:firstLine="0"/>
        <w:jc w:val="left"/>
      </w:pPr>
      <w:r w:rsidRPr="00D6576E">
        <w:t>menimpakan (kesalahan dsb) kpd:</w:t>
      </w:r>
    </w:p>
    <w:p w:rsidR="00F65D6E" w:rsidRPr="00D6576E" w:rsidRDefault="005A6C63" w:rsidP="00741345">
      <w:pPr>
        <w:pStyle w:val="150"/>
        <w:shd w:val="clear" w:color="auto" w:fill="auto"/>
        <w:ind w:firstLine="0"/>
        <w:jc w:val="left"/>
      </w:pPr>
      <w:r w:rsidRPr="00D6576E">
        <w:t>diharapkan para anggota tidak ~ kesalahan kpd pengurus</w:t>
      </w:r>
      <w:r w:rsidRPr="00D6576E">
        <w:rPr>
          <w:rStyle w:val="1510pt"/>
        </w:rPr>
        <w:t xml:space="preserve">; 4 mengusir; menghalau: </w:t>
      </w:r>
      <w:r w:rsidRPr="00D6576E">
        <w:t>akhirnya bangsa kita ber</w:t>
      </w:r>
      <w:r w:rsidRPr="00D6576E">
        <w:softHyphen/>
        <w:t>hasil ~ penjajah</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ertolak</w:t>
      </w:r>
      <w:r w:rsidR="00524B15" w:rsidRPr="00D6576E">
        <w:rPr>
          <w:i/>
        </w:rPr>
        <w:t xml:space="preserve"> / v / </w:t>
      </w:r>
      <w:r w:rsidRPr="00D6576E">
        <w:t>1 telah ditolak; 2 tidak sengaja ditolak; tersorong; terdorong;</w:t>
      </w:r>
    </w:p>
    <w:p w:rsidR="00F65D6E" w:rsidRPr="00D6576E" w:rsidRDefault="00492915" w:rsidP="00741345">
      <w:pPr>
        <w:pStyle w:val="101"/>
        <w:shd w:val="clear" w:color="auto" w:fill="auto"/>
        <w:spacing w:line="226" w:lineRule="exact"/>
        <w:ind w:firstLine="0"/>
        <w:jc w:val="left"/>
      </w:pPr>
      <w:r w:rsidRPr="00D6576E">
        <w:rPr>
          <w:i/>
        </w:rPr>
        <w:t>tolakan / n /</w:t>
      </w:r>
      <w:r w:rsidR="00524B15" w:rsidRPr="00D6576E">
        <w:rPr>
          <w:i/>
        </w:rPr>
        <w:t xml:space="preserve"> </w:t>
      </w:r>
      <w:r w:rsidR="005A6C63" w:rsidRPr="00D6576E">
        <w:t>1 desakan ke depan (ke sam</w:t>
      </w:r>
      <w:r w:rsidR="005A6C63" w:rsidRPr="00D6576E">
        <w:softHyphen/>
        <w:t>ping);</w:t>
      </w:r>
      <w:r w:rsidR="005A6C63" w:rsidRPr="00D6576E">
        <w:rPr>
          <w:lang w:val="en-US" w:eastAsia="en-US" w:bidi="en-US"/>
        </w:rPr>
        <w:t xml:space="preserve"> </w:t>
      </w:r>
      <w:r w:rsidR="005A6C63" w:rsidRPr="00D6576E">
        <w:t>sorongan; dorongan; 2 sesuatu yg sudah ditolak; tampikan; 3 potongan (harga dsb);</w:t>
      </w:r>
    </w:p>
    <w:p w:rsidR="00F65D6E" w:rsidRPr="00D6576E" w:rsidRDefault="005A6C63" w:rsidP="00741345">
      <w:pPr>
        <w:pStyle w:val="101"/>
        <w:shd w:val="clear" w:color="auto" w:fill="auto"/>
        <w:spacing w:line="226" w:lineRule="exact"/>
        <w:ind w:firstLine="0"/>
        <w:jc w:val="left"/>
      </w:pPr>
      <w:r w:rsidRPr="00D6576E">
        <w:t>penolak</w:t>
      </w:r>
      <w:r w:rsidR="00524B15" w:rsidRPr="00D6576E">
        <w:rPr>
          <w:i/>
        </w:rPr>
        <w:t xml:space="preserve"> / n / </w:t>
      </w:r>
      <w:r w:rsidRPr="00D6576E">
        <w:t>1 alat untuk menolak; pe</w:t>
      </w:r>
      <w:r w:rsidRPr="00D6576E">
        <w:softHyphen/>
        <w:t>nangkal; penangkis; pencegah; 2 orang yg menolak</w:t>
      </w:r>
    </w:p>
    <w:p w:rsidR="009F70ED" w:rsidRDefault="005A6C63" w:rsidP="00741345">
      <w:pPr>
        <w:pStyle w:val="101"/>
        <w:shd w:val="clear" w:color="auto" w:fill="auto"/>
        <w:spacing w:line="226" w:lineRule="exact"/>
        <w:ind w:firstLine="0"/>
        <w:jc w:val="left"/>
      </w:pPr>
      <w:r w:rsidRPr="00D6576E">
        <w:t>tolan</w:t>
      </w:r>
      <w:r w:rsidR="00524B15" w:rsidRPr="00D6576E">
        <w:rPr>
          <w:i/>
        </w:rPr>
        <w:t xml:space="preserve"> / n / </w:t>
      </w:r>
      <w:r w:rsidRPr="00D6576E">
        <w:t xml:space="preserve">teman; kawan; sahabat: </w:t>
      </w:r>
      <w:r w:rsidRPr="00D6576E">
        <w:rPr>
          <w:rStyle w:val="1095pt"/>
        </w:rPr>
        <w:t xml:space="preserve">handai --, </w:t>
      </w:r>
      <w:r w:rsidRPr="00D6576E">
        <w:t>semua teman; kawan-kawan</w:t>
      </w:r>
    </w:p>
    <w:p w:rsidR="004B55F8" w:rsidRPr="00D6576E" w:rsidRDefault="009F70ED" w:rsidP="00741345">
      <w:pPr>
        <w:pStyle w:val="101"/>
        <w:shd w:val="clear" w:color="auto" w:fill="auto"/>
        <w:spacing w:line="226" w:lineRule="exact"/>
        <w:ind w:firstLine="0"/>
        <w:jc w:val="left"/>
        <w:rPr>
          <w:i/>
        </w:rPr>
      </w:pPr>
      <w:r w:rsidRPr="00D6576E">
        <w:t>tolap</w:t>
      </w:r>
      <w:r>
        <w:t xml:space="preserve"> / v /</w:t>
      </w:r>
      <w:r w:rsidR="004668DD">
        <w:t xml:space="preserve"> </w:t>
      </w:r>
    </w:p>
    <w:p w:rsidR="00FC7D8F" w:rsidRDefault="00492915" w:rsidP="00741345">
      <w:pPr>
        <w:pStyle w:val="101"/>
        <w:shd w:val="clear" w:color="auto" w:fill="auto"/>
        <w:spacing w:line="226" w:lineRule="exact"/>
        <w:ind w:firstLine="0"/>
        <w:jc w:val="left"/>
      </w:pPr>
      <w:r w:rsidRPr="00D6576E">
        <w:rPr>
          <w:i/>
        </w:rPr>
        <w:lastRenderedPageBreak/>
        <w:t>bertolap / v /</w:t>
      </w:r>
      <w:r w:rsidR="00524B15" w:rsidRPr="00D6576E">
        <w:rPr>
          <w:i/>
        </w:rPr>
        <w:t xml:space="preserve"> </w:t>
      </w:r>
      <w:r w:rsidR="005A6C63" w:rsidRPr="00D6576E">
        <w:t>bersulam; bertekat</w:t>
      </w:r>
    </w:p>
    <w:p w:rsidR="004B55F8" w:rsidRPr="00D6576E" w:rsidRDefault="00FC7D8F" w:rsidP="00741345">
      <w:pPr>
        <w:pStyle w:val="101"/>
        <w:shd w:val="clear" w:color="auto" w:fill="auto"/>
        <w:spacing w:line="226" w:lineRule="exact"/>
        <w:ind w:firstLine="0"/>
        <w:jc w:val="left"/>
        <w:rPr>
          <w:i/>
        </w:rPr>
      </w:pPr>
      <w:r w:rsidRPr="00D6576E">
        <w:t>toleh</w:t>
      </w:r>
      <w:r>
        <w:t xml:space="preserve"> </w:t>
      </w:r>
      <w:r w:rsidRPr="00D6576E">
        <w:rPr>
          <w:i/>
        </w:rPr>
        <w:t>/ v /</w:t>
      </w:r>
      <w:r w:rsidR="00524B15" w:rsidRPr="00D6576E">
        <w:rPr>
          <w:i/>
        </w:rPr>
        <w:t xml:space="preserve"> </w:t>
      </w:r>
      <w:r w:rsidR="005A6C63" w:rsidRPr="00D6576E">
        <w:t>tengok;</w:t>
      </w:r>
      <w:r w:rsidR="004668DD">
        <w:t>--</w:t>
      </w:r>
      <w:r w:rsidR="005A6C63" w:rsidRPr="00D6576E">
        <w:t xml:space="preserve"> tenggala waktu kira-kira pukul 09.00 atau pukul 15.00;</w:t>
      </w:r>
    </w:p>
    <w:p w:rsidR="004B55F8" w:rsidRPr="00D6576E" w:rsidRDefault="00492915" w:rsidP="00741345">
      <w:pPr>
        <w:pStyle w:val="101"/>
        <w:shd w:val="clear" w:color="auto" w:fill="auto"/>
        <w:spacing w:line="226" w:lineRule="exact"/>
        <w:ind w:firstLine="0"/>
        <w:jc w:val="left"/>
        <w:rPr>
          <w:i/>
        </w:rPr>
      </w:pPr>
      <w:r w:rsidRPr="00D6576E">
        <w:rPr>
          <w:i/>
        </w:rPr>
        <w:t>menoleh / v /</w:t>
      </w:r>
      <w:r w:rsidR="00524B15" w:rsidRPr="00D6576E">
        <w:rPr>
          <w:i/>
        </w:rPr>
        <w:t xml:space="preserve"> </w:t>
      </w:r>
      <w:r w:rsidR="005A6C63" w:rsidRPr="00D6576E">
        <w:t>melihat dng memalingkan muka ke kiri, ke kanan, ke belakang;</w:t>
      </w:r>
    </w:p>
    <w:p w:rsidR="004B55F8" w:rsidRPr="00D6576E" w:rsidRDefault="00492915" w:rsidP="00741345">
      <w:pPr>
        <w:pStyle w:val="101"/>
        <w:shd w:val="clear" w:color="auto" w:fill="auto"/>
        <w:spacing w:line="226" w:lineRule="exact"/>
        <w:ind w:firstLine="0"/>
        <w:jc w:val="left"/>
        <w:rPr>
          <w:i/>
        </w:rPr>
      </w:pPr>
      <w:r w:rsidRPr="00D6576E">
        <w:rPr>
          <w:i/>
        </w:rPr>
        <w:t>menolehkan / v /</w:t>
      </w:r>
      <w:r w:rsidR="00524B15" w:rsidRPr="00D6576E">
        <w:rPr>
          <w:i/>
        </w:rPr>
        <w:t xml:space="preserve"> </w:t>
      </w:r>
      <w:r w:rsidR="005A6C63" w:rsidRPr="00D6576E">
        <w:t>memalingkan (muka);</w:t>
      </w:r>
    </w:p>
    <w:p w:rsidR="00F65D6E" w:rsidRPr="00D6576E" w:rsidRDefault="00492915" w:rsidP="00741345">
      <w:pPr>
        <w:pStyle w:val="101"/>
        <w:shd w:val="clear" w:color="auto" w:fill="auto"/>
        <w:spacing w:line="226" w:lineRule="exact"/>
        <w:ind w:firstLine="0"/>
        <w:jc w:val="left"/>
      </w:pPr>
      <w:r w:rsidRPr="00D6576E">
        <w:rPr>
          <w:i/>
        </w:rPr>
        <w:t>pertolehan / n /</w:t>
      </w:r>
      <w:r w:rsidR="00524B15" w:rsidRPr="00D6576E">
        <w:rPr>
          <w:i/>
        </w:rPr>
        <w:t xml:space="preserve"> </w:t>
      </w:r>
      <w:r w:rsidR="005A6C63" w:rsidRPr="00D6576E">
        <w:t>perihal toleh;</w:t>
      </w:r>
      <w:r w:rsidR="004668DD">
        <w:t>~</w:t>
      </w:r>
      <w:r w:rsidR="005A6C63" w:rsidRPr="00D6576E">
        <w:t xml:space="preserve"> hari toleh tenggala</w:t>
      </w:r>
    </w:p>
    <w:p w:rsidR="00F65D6E" w:rsidRPr="00D6576E" w:rsidRDefault="005A6C63" w:rsidP="00741345">
      <w:pPr>
        <w:pStyle w:val="101"/>
        <w:shd w:val="clear" w:color="auto" w:fill="auto"/>
        <w:spacing w:line="226" w:lineRule="exact"/>
        <w:ind w:firstLine="0"/>
        <w:jc w:val="left"/>
      </w:pPr>
      <w:r w:rsidRPr="00D6576E">
        <w:t>toleran</w:t>
      </w:r>
      <w:r w:rsidR="00524B15" w:rsidRPr="00D6576E">
        <w:rPr>
          <w:i/>
        </w:rPr>
        <w:t xml:space="preserve"> / a / </w:t>
      </w:r>
      <w:r w:rsidRPr="00D6576E">
        <w:t>bersifat atau bersikap meneng</w:t>
      </w:r>
      <w:r w:rsidRPr="00D6576E">
        <w:softHyphen/>
        <w:t>gang (menghargai, membiarkan, mem</w:t>
      </w:r>
      <w:r w:rsidRPr="00D6576E">
        <w:softHyphen/>
        <w:t>bolehkan) pendirian (pendapat, pan</w:t>
      </w:r>
      <w:r w:rsidRPr="00D6576E">
        <w:softHyphen/>
        <w:t>dangan, kepercayaan, kebiasaan, kelaku</w:t>
      </w:r>
      <w:r w:rsidRPr="00D6576E">
        <w:softHyphen/>
        <w:t>an, dsb) yg berbeda atau bertentangan dng pendirian sendiri</w:t>
      </w:r>
    </w:p>
    <w:p w:rsidR="00F65D6E" w:rsidRPr="00D6576E" w:rsidRDefault="005A6C63" w:rsidP="00741345">
      <w:pPr>
        <w:pStyle w:val="101"/>
        <w:shd w:val="clear" w:color="auto" w:fill="auto"/>
        <w:spacing w:line="226" w:lineRule="exact"/>
        <w:ind w:firstLine="0"/>
        <w:jc w:val="left"/>
      </w:pPr>
      <w:r w:rsidRPr="00D6576E">
        <w:t>toleransi</w:t>
      </w:r>
      <w:r w:rsidR="00524B15" w:rsidRPr="00D6576E">
        <w:rPr>
          <w:i/>
        </w:rPr>
        <w:t xml:space="preserve"> / n / </w:t>
      </w:r>
      <w:r w:rsidRPr="00D6576E">
        <w:t>1 sifat atau sikap toleran;</w:t>
      </w:r>
    </w:p>
    <w:p w:rsidR="00F65D6E" w:rsidRPr="00D6576E" w:rsidRDefault="005A6C63" w:rsidP="00741345">
      <w:pPr>
        <w:pStyle w:val="101"/>
        <w:numPr>
          <w:ilvl w:val="0"/>
          <w:numId w:val="170"/>
        </w:numPr>
        <w:shd w:val="clear" w:color="auto" w:fill="auto"/>
        <w:tabs>
          <w:tab w:val="left" w:pos="431"/>
        </w:tabs>
        <w:spacing w:line="226" w:lineRule="exact"/>
        <w:ind w:firstLine="0"/>
        <w:jc w:val="left"/>
      </w:pPr>
      <w:r w:rsidRPr="00D6576E">
        <w:t>batas ukur untuk penambahan atau pengurangan yg masih diperbolehkan;</w:t>
      </w:r>
    </w:p>
    <w:p w:rsidR="00F65D6E" w:rsidRPr="00D6576E" w:rsidRDefault="005A6C63" w:rsidP="00741345">
      <w:pPr>
        <w:pStyle w:val="101"/>
        <w:numPr>
          <w:ilvl w:val="0"/>
          <w:numId w:val="170"/>
        </w:numPr>
        <w:shd w:val="clear" w:color="auto" w:fill="auto"/>
        <w:tabs>
          <w:tab w:val="left" w:pos="441"/>
        </w:tabs>
        <w:spacing w:line="226" w:lineRule="exact"/>
        <w:ind w:firstLine="0"/>
        <w:jc w:val="left"/>
      </w:pPr>
      <w:r w:rsidRPr="00D6576E">
        <w:t>penyimpangan yg masih dapat diterima dl pengukuran kerja;</w:t>
      </w:r>
    </w:p>
    <w:p w:rsidR="00F65D6E" w:rsidRPr="00D6576E" w:rsidRDefault="005A6C63" w:rsidP="00741345">
      <w:pPr>
        <w:pStyle w:val="150"/>
        <w:shd w:val="clear" w:color="auto" w:fill="auto"/>
        <w:ind w:firstLine="0"/>
        <w:jc w:val="left"/>
      </w:pPr>
      <w:r w:rsidRPr="00D6576E">
        <w:rPr>
          <w:rStyle w:val="1510pt"/>
        </w:rPr>
        <w:t>bertoleransi</w:t>
      </w:r>
      <w:r w:rsidR="00524B15" w:rsidRPr="00D6576E">
        <w:rPr>
          <w:rStyle w:val="1510pt"/>
          <w:i/>
        </w:rPr>
        <w:t xml:space="preserve"> / v / </w:t>
      </w:r>
      <w:r w:rsidRPr="00D6576E">
        <w:rPr>
          <w:rStyle w:val="1510pt"/>
        </w:rPr>
        <w:t xml:space="preserve">bersikap toleran: </w:t>
      </w:r>
      <w:r w:rsidRPr="00D6576E">
        <w:t>sifat fanatik dan tidak ~ menjadi penghambat perundingan ini</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oleransi</w:t>
      </w:r>
      <w:r w:rsidR="00524B15" w:rsidRPr="00D6576E">
        <w:rPr>
          <w:i/>
        </w:rPr>
        <w:t xml:space="preserve"> / v / </w:t>
      </w:r>
      <w:r w:rsidRPr="00D6576E">
        <w:t>mendiamkan; membiar</w:t>
      </w:r>
      <w:r w:rsidRPr="00D6576E">
        <w:softHyphen/>
        <w:t>kan</w:t>
      </w:r>
    </w:p>
    <w:p w:rsidR="00F65D6E" w:rsidRPr="00D6576E" w:rsidRDefault="005A6C63" w:rsidP="00741345">
      <w:pPr>
        <w:pStyle w:val="101"/>
        <w:shd w:val="clear" w:color="auto" w:fill="auto"/>
        <w:spacing w:line="226" w:lineRule="exact"/>
        <w:ind w:firstLine="0"/>
        <w:jc w:val="left"/>
      </w:pPr>
      <w:r w:rsidRPr="00D6576E">
        <w:t xml:space="preserve">tolerir </w:t>
      </w:r>
      <w:r w:rsidR="00741345" w:rsidRPr="00D6576E">
        <w:rPr>
          <w:i/>
        </w:rPr>
        <w:t>--&gt;</w:t>
      </w:r>
      <w:r w:rsidRPr="00D6576E">
        <w:t xml:space="preserve"> toleransi</w:t>
      </w:r>
    </w:p>
    <w:p w:rsidR="004B55F8" w:rsidRPr="00D6576E" w:rsidRDefault="005A6C63" w:rsidP="00741345">
      <w:pPr>
        <w:pStyle w:val="101"/>
        <w:shd w:val="clear" w:color="auto" w:fill="auto"/>
        <w:spacing w:line="226" w:lineRule="exact"/>
        <w:ind w:firstLine="0"/>
        <w:jc w:val="left"/>
        <w:rPr>
          <w:i/>
        </w:rPr>
      </w:pPr>
      <w:r w:rsidRPr="00D6576E">
        <w:t>1tolok</w:t>
      </w:r>
      <w:r w:rsidR="00524B15" w:rsidRPr="00D6576E">
        <w:rPr>
          <w:i/>
        </w:rPr>
        <w:t xml:space="preserve"> / n / </w:t>
      </w:r>
      <w:r w:rsidRPr="00D6576E">
        <w:t>banding; imbangan (yg sama); tara;</w:t>
      </w:r>
      <w:r w:rsidR="004668DD">
        <w:t>--</w:t>
      </w:r>
      <w:r w:rsidRPr="00D6576E">
        <w:t xml:space="preserve"> banding ukuran pembanding; -- ukur sesuatu yg dipakai sbg dasar mengukur (menilai, dsb); patokan; standar;</w:t>
      </w:r>
    </w:p>
    <w:p w:rsidR="004B55F8" w:rsidRPr="00D6576E" w:rsidRDefault="00492915" w:rsidP="00741345">
      <w:pPr>
        <w:pStyle w:val="101"/>
        <w:shd w:val="clear" w:color="auto" w:fill="auto"/>
        <w:spacing w:line="226" w:lineRule="exact"/>
        <w:ind w:firstLine="0"/>
        <w:jc w:val="left"/>
        <w:rPr>
          <w:i/>
        </w:rPr>
      </w:pPr>
      <w:r w:rsidRPr="00D6576E">
        <w:rPr>
          <w:i/>
        </w:rPr>
        <w:t>menolok / v /</w:t>
      </w:r>
      <w:r w:rsidR="00524B15" w:rsidRPr="00D6576E">
        <w:rPr>
          <w:i/>
        </w:rPr>
        <w:t xml:space="preserve"> </w:t>
      </w:r>
      <w:r w:rsidR="005A6C63" w:rsidRPr="00D6576E">
        <w:t>membandingkan; menyama</w:t>
      </w:r>
      <w:r w:rsidR="005A6C63" w:rsidRPr="00D6576E">
        <w:softHyphen/>
        <w:t>kan (ukuran, timbangan) dng ukuran (timbangan) yg benar;</w:t>
      </w:r>
    </w:p>
    <w:p w:rsidR="00F65D6E" w:rsidRPr="00D6576E" w:rsidRDefault="00492915" w:rsidP="00741345">
      <w:pPr>
        <w:pStyle w:val="101"/>
        <w:shd w:val="clear" w:color="auto" w:fill="auto"/>
        <w:spacing w:line="226" w:lineRule="exact"/>
        <w:ind w:firstLine="0"/>
        <w:jc w:val="left"/>
      </w:pPr>
      <w:r w:rsidRPr="00D6576E">
        <w:rPr>
          <w:i/>
        </w:rPr>
        <w:t>penolok / n /</w:t>
      </w:r>
      <w:r w:rsidR="00524B15" w:rsidRPr="00D6576E">
        <w:rPr>
          <w:i/>
        </w:rPr>
        <w:t xml:space="preserve"> </w:t>
      </w:r>
      <w:r w:rsidR="005A6C63" w:rsidRPr="00D6576E">
        <w:t>1 ukuran (timbangan) yg dipakai sbg patokan (standar); 2 imbang- an (yg sama);</w:t>
      </w:r>
    </w:p>
    <w:p w:rsidR="00056171" w:rsidRPr="00056171" w:rsidRDefault="005A6C63" w:rsidP="00741345">
      <w:pPr>
        <w:pStyle w:val="101"/>
        <w:shd w:val="clear" w:color="auto" w:fill="auto"/>
        <w:spacing w:line="226" w:lineRule="exact"/>
        <w:ind w:firstLine="0"/>
        <w:jc w:val="left"/>
        <w:rPr>
          <w:i/>
        </w:rPr>
      </w:pPr>
      <w:r w:rsidRPr="00D6576E">
        <w:t>setolok</w:t>
      </w:r>
      <w:r w:rsidR="00524B15" w:rsidRPr="00D6576E">
        <w:rPr>
          <w:i/>
        </w:rPr>
        <w:t xml:space="preserve"> / n / </w:t>
      </w:r>
      <w:r w:rsidRPr="00D6576E">
        <w:t>sama tingkatnya (kedudukan</w:t>
      </w:r>
      <w:r w:rsidRPr="00D6576E">
        <w:softHyphen/>
        <w:t>nya dsb); sebanding; setara</w:t>
      </w:r>
    </w:p>
    <w:p w:rsidR="00056171" w:rsidRPr="00056171" w:rsidRDefault="00056171" w:rsidP="00741345">
      <w:pPr>
        <w:pStyle w:val="101"/>
        <w:shd w:val="clear" w:color="auto" w:fill="auto"/>
        <w:spacing w:line="226" w:lineRule="exact"/>
        <w:ind w:firstLine="0"/>
        <w:jc w:val="left"/>
        <w:rPr>
          <w:i/>
        </w:rPr>
      </w:pPr>
      <w:r w:rsidRPr="00056171">
        <w:rPr>
          <w:i/>
        </w:rPr>
        <w:t xml:space="preserve">2tolok </w:t>
      </w:r>
      <w:r w:rsidRPr="00056171">
        <w:rPr>
          <w:rStyle w:val="1095pt"/>
        </w:rPr>
        <w:t>/ n /</w:t>
      </w:r>
      <w:r w:rsidR="00524B15" w:rsidRPr="00D6576E">
        <w:rPr>
          <w:rStyle w:val="1095pt"/>
        </w:rPr>
        <w:t xml:space="preserve"> </w:t>
      </w:r>
      <w:r w:rsidR="005A6C63" w:rsidRPr="00D6576E">
        <w:t>juru bahasa</w:t>
      </w:r>
    </w:p>
    <w:p w:rsidR="00F65D6E" w:rsidRPr="00D6576E" w:rsidRDefault="00056171" w:rsidP="00741345">
      <w:pPr>
        <w:pStyle w:val="101"/>
        <w:shd w:val="clear" w:color="auto" w:fill="auto"/>
        <w:spacing w:line="226" w:lineRule="exact"/>
        <w:ind w:firstLine="0"/>
        <w:jc w:val="left"/>
      </w:pPr>
      <w:r w:rsidRPr="00056171">
        <w:rPr>
          <w:i/>
        </w:rPr>
        <w:t>3tolok / n /</w:t>
      </w:r>
      <w:r w:rsidR="00524B15" w:rsidRPr="00D6576E">
        <w:rPr>
          <w:i/>
        </w:rPr>
        <w:t xml:space="preserve"> </w:t>
      </w:r>
      <w:r w:rsidR="005A6C63" w:rsidRPr="00D6576E">
        <w:t xml:space="preserve">gayam; </w:t>
      </w:r>
      <w:r w:rsidR="005A6C63" w:rsidRPr="00D6576E">
        <w:rPr>
          <w:rStyle w:val="1095pt"/>
        </w:rPr>
        <w:t>Inocarpus edulis</w:t>
      </w:r>
    </w:p>
    <w:p w:rsidR="00F65D6E" w:rsidRPr="00D6576E" w:rsidRDefault="005A6C63" w:rsidP="00741345">
      <w:pPr>
        <w:pStyle w:val="101"/>
        <w:shd w:val="clear" w:color="auto" w:fill="auto"/>
        <w:spacing w:line="226" w:lineRule="exact"/>
        <w:ind w:firstLine="0"/>
        <w:jc w:val="left"/>
      </w:pPr>
      <w:r w:rsidRPr="00D6576E">
        <w:t>tolol</w:t>
      </w:r>
      <w:r w:rsidR="00524B15" w:rsidRPr="00D6576E">
        <w:rPr>
          <w:i/>
        </w:rPr>
        <w:t xml:space="preserve"> / a / </w:t>
      </w:r>
      <w:r w:rsidRPr="00D6576E">
        <w:t>sangat bodoh; bebal;</w:t>
      </w:r>
    </w:p>
    <w:p w:rsidR="004B55F8" w:rsidRPr="00D6576E" w:rsidRDefault="005A6C63" w:rsidP="00741345">
      <w:pPr>
        <w:pStyle w:val="101"/>
        <w:shd w:val="clear" w:color="auto" w:fill="auto"/>
        <w:spacing w:line="226" w:lineRule="exact"/>
        <w:ind w:firstLine="0"/>
        <w:jc w:val="left"/>
        <w:rPr>
          <w:i/>
        </w:rPr>
      </w:pPr>
      <w:r w:rsidRPr="00D6576E">
        <w:t>ketololan</w:t>
      </w:r>
      <w:r w:rsidR="00524B15" w:rsidRPr="00D6576E">
        <w:rPr>
          <w:i/>
        </w:rPr>
        <w:t xml:space="preserve"> / n / </w:t>
      </w:r>
      <w:r w:rsidRPr="00D6576E">
        <w:t>kebodohan; kebebalan</w:t>
      </w:r>
    </w:p>
    <w:p w:rsidR="004B55F8" w:rsidRPr="00D6576E" w:rsidRDefault="00492915" w:rsidP="00741345">
      <w:pPr>
        <w:pStyle w:val="101"/>
        <w:shd w:val="clear" w:color="auto" w:fill="auto"/>
        <w:spacing w:line="226" w:lineRule="exact"/>
        <w:ind w:firstLine="0"/>
        <w:jc w:val="left"/>
        <w:rPr>
          <w:i/>
        </w:rPr>
      </w:pPr>
      <w:r w:rsidRPr="00D6576E">
        <w:rPr>
          <w:i/>
        </w:rPr>
        <w:t>tolong / v /</w:t>
      </w:r>
      <w:r w:rsidR="00524B15" w:rsidRPr="00D6576E">
        <w:rPr>
          <w:i/>
        </w:rPr>
        <w:t xml:space="preserve"> </w:t>
      </w:r>
      <w:r w:rsidR="005A6C63" w:rsidRPr="00D6576E">
        <w:t xml:space="preserve">bantu: </w:t>
      </w:r>
      <w:r w:rsidR="005A6C63" w:rsidRPr="00D6576E">
        <w:rPr>
          <w:rStyle w:val="1095pt"/>
        </w:rPr>
        <w:t>minta --,</w:t>
      </w:r>
      <w:r w:rsidR="005A6C63" w:rsidRPr="00D6576E">
        <w:t xml:space="preserve"> minta bantuan;</w:t>
      </w:r>
    </w:p>
    <w:p w:rsidR="004B55F8" w:rsidRPr="00D6576E" w:rsidRDefault="00492915" w:rsidP="00741345">
      <w:pPr>
        <w:pStyle w:val="101"/>
        <w:shd w:val="clear" w:color="auto" w:fill="auto"/>
        <w:spacing w:line="226" w:lineRule="exact"/>
        <w:ind w:firstLine="0"/>
        <w:jc w:val="left"/>
        <w:rPr>
          <w:i/>
        </w:rPr>
      </w:pPr>
      <w:r w:rsidRPr="00D6576E">
        <w:rPr>
          <w:i/>
        </w:rPr>
        <w:t>bertolong-tolongan / v /</w:t>
      </w:r>
      <w:r w:rsidR="00524B15" w:rsidRPr="00D6576E">
        <w:rPr>
          <w:i/>
        </w:rPr>
        <w:t xml:space="preserve"> </w:t>
      </w:r>
      <w:r w:rsidR="005A6C63" w:rsidRPr="00D6576E">
        <w:t>saling menolong;</w:t>
      </w:r>
    </w:p>
    <w:p w:rsidR="00F65D6E" w:rsidRPr="00D6576E" w:rsidRDefault="00492915" w:rsidP="00741345">
      <w:pPr>
        <w:pStyle w:val="101"/>
        <w:shd w:val="clear" w:color="auto" w:fill="auto"/>
        <w:spacing w:line="226" w:lineRule="exact"/>
        <w:ind w:firstLine="0"/>
        <w:jc w:val="left"/>
      </w:pPr>
      <w:r w:rsidRPr="00D6576E">
        <w:rPr>
          <w:i/>
        </w:rPr>
        <w:t>menolong / v /</w:t>
      </w:r>
      <w:r w:rsidR="00524B15" w:rsidRPr="00D6576E">
        <w:rPr>
          <w:i/>
        </w:rPr>
        <w:t xml:space="preserve"> </w:t>
      </w:r>
      <w:r w:rsidR="005A6C63" w:rsidRPr="00D6576E">
        <w:t>1 membantu untuk me</w:t>
      </w:r>
      <w:r w:rsidR="005A6C63" w:rsidRPr="00D6576E">
        <w:softHyphen/>
        <w:t>ringankan beban (penderitaan, kesukaran, dsb); 2 membantu supaya dapat me</w:t>
      </w:r>
      <w:r w:rsidR="005A6C63" w:rsidRPr="00D6576E">
        <w:softHyphen/>
        <w:t xml:space="preserve">lakukan sesuatu: </w:t>
      </w:r>
      <w:r w:rsidR="005A6C63" w:rsidRPr="00D6576E">
        <w:rPr>
          <w:rStyle w:val="1095pt"/>
        </w:rPr>
        <w:t>kalau Anda tidak mau ~(ku), tidak akan selesai pekerjaanku ini;</w:t>
      </w:r>
    </w:p>
    <w:p w:rsidR="00F65D6E" w:rsidRPr="00D6576E" w:rsidRDefault="005A6C63" w:rsidP="00741345">
      <w:pPr>
        <w:pStyle w:val="101"/>
        <w:numPr>
          <w:ilvl w:val="0"/>
          <w:numId w:val="164"/>
        </w:numPr>
        <w:shd w:val="clear" w:color="auto" w:fill="auto"/>
        <w:tabs>
          <w:tab w:val="left" w:pos="441"/>
        </w:tabs>
        <w:spacing w:line="226" w:lineRule="exact"/>
        <w:ind w:firstLine="0"/>
        <w:jc w:val="left"/>
      </w:pPr>
      <w:r w:rsidRPr="00D6576E">
        <w:t xml:space="preserve">melepaskan diri dr (bahaya, bencana, dsb); menyelamatkan: </w:t>
      </w:r>
      <w:r w:rsidRPr="00D6576E">
        <w:rPr>
          <w:rStyle w:val="1095pt"/>
        </w:rPr>
        <w:t>dialah yg ~ jiwaku sehingga aku terlepas dr bahaya maut</w:t>
      </w:r>
      <w:r w:rsidRPr="00D6576E">
        <w:t>;</w:t>
      </w:r>
    </w:p>
    <w:p w:rsidR="004B55F8" w:rsidRPr="00D6576E" w:rsidRDefault="005A6C63" w:rsidP="00741345">
      <w:pPr>
        <w:pStyle w:val="101"/>
        <w:numPr>
          <w:ilvl w:val="0"/>
          <w:numId w:val="164"/>
        </w:numPr>
        <w:shd w:val="clear" w:color="auto" w:fill="auto"/>
        <w:tabs>
          <w:tab w:val="left" w:pos="446"/>
        </w:tabs>
        <w:spacing w:line="226" w:lineRule="exact"/>
        <w:ind w:firstLine="0"/>
        <w:jc w:val="left"/>
        <w:rPr>
          <w:i/>
        </w:rPr>
      </w:pPr>
      <w:r w:rsidRPr="00D6576E">
        <w:t>dapat meringankan (penderitaan dsb); dapat menyembuhkan (penyakit dsb); dapat melepaskan dr (bahaya dsb);</w:t>
      </w:r>
    </w:p>
    <w:p w:rsidR="004B55F8" w:rsidRPr="00D6576E" w:rsidRDefault="00492915" w:rsidP="00741345">
      <w:pPr>
        <w:pStyle w:val="101"/>
        <w:numPr>
          <w:ilvl w:val="0"/>
          <w:numId w:val="164"/>
        </w:numPr>
        <w:shd w:val="clear" w:color="auto" w:fill="auto"/>
        <w:tabs>
          <w:tab w:val="left" w:pos="446"/>
        </w:tabs>
        <w:spacing w:line="226" w:lineRule="exact"/>
        <w:ind w:firstLine="0"/>
        <w:jc w:val="left"/>
        <w:rPr>
          <w:i/>
        </w:rPr>
      </w:pPr>
      <w:r w:rsidRPr="00D6576E">
        <w:rPr>
          <w:i/>
        </w:rPr>
        <w:t>tolong-menolong / v /</w:t>
      </w:r>
      <w:r w:rsidR="00524B15" w:rsidRPr="00D6576E">
        <w:rPr>
          <w:i/>
        </w:rPr>
        <w:t xml:space="preserve"> </w:t>
      </w:r>
      <w:r w:rsidR="005A6C63" w:rsidRPr="00D6576E">
        <w:t>saling menolong;</w:t>
      </w:r>
    </w:p>
    <w:p w:rsidR="00F65D6E" w:rsidRPr="00D6576E" w:rsidRDefault="00492915" w:rsidP="00741345">
      <w:pPr>
        <w:pStyle w:val="101"/>
        <w:numPr>
          <w:ilvl w:val="0"/>
          <w:numId w:val="164"/>
        </w:numPr>
        <w:shd w:val="clear" w:color="auto" w:fill="auto"/>
        <w:tabs>
          <w:tab w:val="left" w:pos="446"/>
        </w:tabs>
        <w:spacing w:line="226" w:lineRule="exact"/>
        <w:ind w:firstLine="0"/>
        <w:jc w:val="left"/>
      </w:pPr>
      <w:r w:rsidRPr="00D6576E">
        <w:rPr>
          <w:i/>
        </w:rPr>
        <w:t>penolong / n /</w:t>
      </w:r>
      <w:r w:rsidR="00524B15" w:rsidRPr="00D6576E">
        <w:rPr>
          <w:i/>
        </w:rPr>
        <w:t xml:space="preserve"> </w:t>
      </w:r>
      <w:r w:rsidR="005A6C63" w:rsidRPr="00D6576E">
        <w:t>1 orang yg menolong; 2 alat dsb untuk menolong;</w:t>
      </w:r>
    </w:p>
    <w:p w:rsidR="004B55F8" w:rsidRPr="00D6576E" w:rsidRDefault="005A6C63" w:rsidP="00741345">
      <w:pPr>
        <w:pStyle w:val="101"/>
        <w:shd w:val="clear" w:color="auto" w:fill="auto"/>
        <w:spacing w:line="226" w:lineRule="exact"/>
        <w:ind w:firstLine="0"/>
        <w:jc w:val="left"/>
        <w:rPr>
          <w:i/>
        </w:rPr>
      </w:pPr>
      <w:r w:rsidRPr="00D6576E">
        <w:t>tertolong</w:t>
      </w:r>
      <w:r w:rsidR="00524B15" w:rsidRPr="00D6576E">
        <w:rPr>
          <w:i/>
        </w:rPr>
        <w:t xml:space="preserve"> / v / </w:t>
      </w:r>
      <w:r w:rsidRPr="00D6576E">
        <w:t>dapat ditolong; terlepas dr (bahaya dsb); (dapat) diselamatkan;</w:t>
      </w:r>
    </w:p>
    <w:p w:rsidR="004B55F8" w:rsidRPr="00D6576E" w:rsidRDefault="00492915" w:rsidP="00741345">
      <w:pPr>
        <w:pStyle w:val="101"/>
        <w:shd w:val="clear" w:color="auto" w:fill="auto"/>
        <w:spacing w:line="226" w:lineRule="exact"/>
        <w:ind w:firstLine="0"/>
        <w:jc w:val="left"/>
        <w:rPr>
          <w:i/>
        </w:rPr>
      </w:pPr>
      <w:r w:rsidRPr="00D6576E">
        <w:rPr>
          <w:i/>
        </w:rPr>
        <w:t>pertolongan / n /</w:t>
      </w:r>
      <w:r w:rsidR="00524B15" w:rsidRPr="00D6576E">
        <w:rPr>
          <w:i/>
        </w:rPr>
        <w:t xml:space="preserve"> </w:t>
      </w:r>
      <w:r w:rsidR="005A6C63" w:rsidRPr="00D6576E">
        <w:t>perbuatan atau sesuatu yg dipakai untuk menolong; bantuan;</w:t>
      </w:r>
    </w:p>
    <w:p w:rsidR="004B55F8" w:rsidRPr="00D6576E" w:rsidRDefault="00492915" w:rsidP="00741345">
      <w:pPr>
        <w:pStyle w:val="101"/>
        <w:shd w:val="clear" w:color="auto" w:fill="auto"/>
        <w:spacing w:line="226" w:lineRule="exact"/>
        <w:ind w:firstLine="0"/>
        <w:jc w:val="left"/>
        <w:rPr>
          <w:i/>
        </w:rPr>
      </w:pPr>
      <w:r w:rsidRPr="00D6576E">
        <w:rPr>
          <w:i/>
        </w:rPr>
        <w:t>ketolongan / v /</w:t>
      </w:r>
      <w:r w:rsidR="00524B15" w:rsidRPr="00D6576E">
        <w:rPr>
          <w:i/>
        </w:rPr>
        <w:t xml:space="preserve"> </w:t>
      </w:r>
      <w:r w:rsidR="005A6C63" w:rsidRPr="00D6576E">
        <w:t>tertolong; mendapat per</w:t>
      </w:r>
      <w:r w:rsidR="005A6C63" w:rsidRPr="00D6576E">
        <w:softHyphen/>
        <w:t>tolongan</w:t>
      </w:r>
    </w:p>
    <w:p w:rsidR="00F65D6E" w:rsidRPr="00D6576E" w:rsidRDefault="00492915" w:rsidP="00741345">
      <w:pPr>
        <w:pStyle w:val="101"/>
        <w:shd w:val="clear" w:color="auto" w:fill="auto"/>
        <w:spacing w:line="226" w:lineRule="exact"/>
        <w:ind w:firstLine="0"/>
        <w:jc w:val="left"/>
      </w:pPr>
      <w:r w:rsidRPr="00D6576E">
        <w:rPr>
          <w:i/>
        </w:rPr>
        <w:t>toman / n /</w:t>
      </w:r>
      <w:r w:rsidR="00524B15" w:rsidRPr="00D6576E">
        <w:rPr>
          <w:i/>
        </w:rPr>
        <w:t xml:space="preserve"> </w:t>
      </w:r>
      <w:r w:rsidR="005A6C63" w:rsidRPr="00D6576E">
        <w:t>gabus;</w:t>
      </w:r>
    </w:p>
    <w:p w:rsidR="00F65D6E" w:rsidRPr="00D6576E" w:rsidRDefault="005A6C63" w:rsidP="00741345">
      <w:pPr>
        <w:pStyle w:val="101"/>
        <w:shd w:val="clear" w:color="auto" w:fill="auto"/>
        <w:spacing w:line="226" w:lineRule="exact"/>
        <w:ind w:firstLine="0"/>
        <w:jc w:val="left"/>
      </w:pPr>
      <w:r w:rsidRPr="00D6576E">
        <w:rPr>
          <w:rStyle w:val="1095pt"/>
        </w:rPr>
        <w:t>spt -- makan anak, pb</w:t>
      </w:r>
      <w:r w:rsidRPr="00D6576E">
        <w:t xml:space="preserve"> orang yg berbuat cabul (sumbang)</w:t>
      </w:r>
    </w:p>
    <w:p w:rsidR="004B55F8" w:rsidRPr="00D6576E" w:rsidRDefault="005A6C63" w:rsidP="00741345">
      <w:pPr>
        <w:pStyle w:val="101"/>
        <w:shd w:val="clear" w:color="auto" w:fill="auto"/>
        <w:spacing w:line="226" w:lineRule="exact"/>
        <w:ind w:firstLine="0"/>
        <w:jc w:val="left"/>
        <w:rPr>
          <w:i/>
        </w:rPr>
      </w:pPr>
      <w:r w:rsidRPr="00D6576E">
        <w:t>tomang</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omang / v /</w:t>
      </w:r>
      <w:r w:rsidR="00524B15" w:rsidRPr="00D6576E">
        <w:rPr>
          <w:i/>
        </w:rPr>
        <w:t xml:space="preserve"> </w:t>
      </w:r>
      <w:r w:rsidR="005A6C63" w:rsidRPr="00D6576E">
        <w:t xml:space="preserve">menyangka: </w:t>
      </w:r>
      <w:r w:rsidR="005A6C63" w:rsidRPr="00D6576E">
        <w:rPr>
          <w:rStyle w:val="1095pt"/>
        </w:rPr>
        <w:t>dia ~ saya yg mengambil uangnya, padahal orang lain yg mengambilnya</w:t>
      </w:r>
    </w:p>
    <w:p w:rsidR="00F65D6E" w:rsidRPr="00D6576E" w:rsidRDefault="00492915" w:rsidP="00741345">
      <w:pPr>
        <w:pStyle w:val="101"/>
        <w:shd w:val="clear" w:color="auto" w:fill="auto"/>
        <w:spacing w:line="226" w:lineRule="exact"/>
        <w:ind w:firstLine="0"/>
        <w:jc w:val="left"/>
      </w:pPr>
      <w:r w:rsidRPr="00D6576E">
        <w:rPr>
          <w:i/>
        </w:rPr>
        <w:t>tomat / n /</w:t>
      </w:r>
      <w:r w:rsidR="00524B15" w:rsidRPr="00D6576E">
        <w:rPr>
          <w:i/>
        </w:rPr>
        <w:t xml:space="preserve"> </w:t>
      </w:r>
      <w:r w:rsidR="005A6C63" w:rsidRPr="00D6576E">
        <w:t xml:space="preserve">1 tanaman sayuran, batang dan daunnya berbulu halus, buah yg muda berwarna hijau, jika masak berwarna merah, dimakan mentah atau disayur; terung bali; </w:t>
      </w:r>
      <w:r w:rsidR="005A6C63" w:rsidRPr="00D6576E">
        <w:rPr>
          <w:rStyle w:val="1095pt"/>
        </w:rPr>
        <w:t xml:space="preserve">Solanum lycopersicum; </w:t>
      </w:r>
      <w:r w:rsidR="005A6C63" w:rsidRPr="00D6576E">
        <w:t>2 buah tomat;</w:t>
      </w:r>
    </w:p>
    <w:p w:rsidR="004B55F8" w:rsidRPr="00D6576E" w:rsidRDefault="005A6C63" w:rsidP="00741345">
      <w:pPr>
        <w:pStyle w:val="101"/>
        <w:shd w:val="clear" w:color="auto" w:fill="auto"/>
        <w:spacing w:line="226" w:lineRule="exact"/>
        <w:ind w:firstLine="0"/>
        <w:jc w:val="left"/>
        <w:rPr>
          <w:i/>
        </w:rPr>
      </w:pPr>
      <w:r w:rsidRPr="00D6576E">
        <w:t>tombak</w:t>
      </w:r>
      <w:r w:rsidR="00524B15" w:rsidRPr="00D6576E">
        <w:rPr>
          <w:i/>
        </w:rPr>
        <w:t xml:space="preserve"> / n / </w:t>
      </w:r>
      <w:r w:rsidRPr="00D6576E">
        <w:t xml:space="preserve">1 senjata tajam dan runcing, bermata dua, bertangkai panjang, untuk menusuk dr jarak dekat atau jauh (dng cara melemparkannya); ada bermacam- macam; </w:t>
      </w:r>
      <w:r w:rsidRPr="00D6576E">
        <w:rPr>
          <w:rStyle w:val="1095pt"/>
        </w:rPr>
        <w:t>spt -- bandang</w:t>
      </w:r>
      <w:r w:rsidRPr="00D6576E">
        <w:t xml:space="preserve">; </w:t>
      </w:r>
      <w:r w:rsidRPr="00D6576E">
        <w:rPr>
          <w:rStyle w:val="1095pt"/>
        </w:rPr>
        <w:t>-- rambu</w:t>
      </w:r>
      <w:r w:rsidRPr="00D6576E">
        <w:t xml:space="preserve">; </w:t>
      </w:r>
      <w:r w:rsidRPr="00D6576E">
        <w:rPr>
          <w:rStyle w:val="1095pt"/>
        </w:rPr>
        <w:t>-- sagang</w:t>
      </w:r>
      <w:r w:rsidRPr="00D6576E">
        <w:t xml:space="preserve">; </w:t>
      </w:r>
      <w:r w:rsidRPr="00D6576E">
        <w:rPr>
          <w:rStyle w:val="1095pt"/>
        </w:rPr>
        <w:t>-- serampang</w:t>
      </w:r>
      <w:r w:rsidRPr="00D6576E">
        <w:t>; 2 satuan ukuran panjang 12 kaki; cengkal;</w:t>
      </w:r>
      <w:r w:rsidR="004668DD">
        <w:t>--</w:t>
      </w:r>
      <w:r w:rsidRPr="00D6576E">
        <w:t xml:space="preserve"> benderang tombak kerajaan yg dibawa oleh pembawa tombak yg berada di kiri kanan raja; tombak yg tangkai dekat mata tombak dihiasi dng bulu kambing dsb;</w:t>
      </w:r>
    </w:p>
    <w:p w:rsidR="004B55F8" w:rsidRPr="00D6576E" w:rsidRDefault="00492915" w:rsidP="00741345">
      <w:pPr>
        <w:pStyle w:val="101"/>
        <w:shd w:val="clear" w:color="auto" w:fill="auto"/>
        <w:spacing w:line="226" w:lineRule="exact"/>
        <w:ind w:firstLine="0"/>
        <w:jc w:val="left"/>
        <w:rPr>
          <w:i/>
        </w:rPr>
      </w:pPr>
      <w:r w:rsidRPr="00D6576E">
        <w:rPr>
          <w:i/>
        </w:rPr>
        <w:t>tomboi / n /</w:t>
      </w:r>
      <w:r w:rsidR="00524B15" w:rsidRPr="00D6576E">
        <w:rPr>
          <w:i/>
        </w:rPr>
        <w:t xml:space="preserve"> </w:t>
      </w:r>
      <w:r w:rsidR="005A6C63" w:rsidRPr="00D6576E">
        <w:t>sifat atau tipe aktif, penuh petualangan dsb anak laki-laki; sifat kelaki-lakian (tt anak perempuan);</w:t>
      </w:r>
    </w:p>
    <w:p w:rsidR="004B55F8" w:rsidRPr="00D6576E" w:rsidRDefault="00492915" w:rsidP="00741345">
      <w:pPr>
        <w:pStyle w:val="101"/>
        <w:shd w:val="clear" w:color="auto" w:fill="auto"/>
        <w:spacing w:line="226" w:lineRule="exact"/>
        <w:ind w:firstLine="0"/>
        <w:jc w:val="left"/>
        <w:rPr>
          <w:i/>
        </w:rPr>
      </w:pPr>
      <w:r w:rsidRPr="00D6576E">
        <w:rPr>
          <w:i/>
        </w:rPr>
        <w:t>ketomboian / n /</w:t>
      </w:r>
      <w:r w:rsidR="00524B15" w:rsidRPr="00D6576E">
        <w:rPr>
          <w:i/>
        </w:rPr>
        <w:t xml:space="preserve"> </w:t>
      </w:r>
      <w:r w:rsidR="005A6C63" w:rsidRPr="00D6576E">
        <w:t>hal tomboi tombok 1</w:t>
      </w:r>
      <w:r w:rsidR="00524B15" w:rsidRPr="00D6576E">
        <w:rPr>
          <w:i/>
        </w:rPr>
        <w:t xml:space="preserve"> / v / </w:t>
      </w:r>
      <w:r w:rsidR="005A6C63" w:rsidRPr="00D6576E">
        <w:t>terpaksa menambah uang (krn belum cukup, masih kurang); 2</w:t>
      </w:r>
      <w:r w:rsidR="00524B15" w:rsidRPr="00D6576E">
        <w:rPr>
          <w:i/>
        </w:rPr>
        <w:t xml:space="preserve"> / n / </w:t>
      </w:r>
      <w:r w:rsidR="005A6C63" w:rsidRPr="00D6576E">
        <w:t>uang yg ditambahkan (krn kekurangan); 3</w:t>
      </w:r>
      <w:r w:rsidR="00524B15" w:rsidRPr="00D6576E">
        <w:rPr>
          <w:i/>
        </w:rPr>
        <w:t xml:space="preserve"> / n / </w:t>
      </w:r>
      <w:r w:rsidR="005A6C63" w:rsidRPr="00D6576E">
        <w:t>uang upah kpd tandak (ketika mengibing);</w:t>
      </w:r>
    </w:p>
    <w:p w:rsidR="00F65D6E" w:rsidRPr="00D6576E" w:rsidRDefault="00492915" w:rsidP="00741345">
      <w:pPr>
        <w:pStyle w:val="101"/>
        <w:shd w:val="clear" w:color="auto" w:fill="auto"/>
        <w:spacing w:line="226" w:lineRule="exact"/>
        <w:ind w:firstLine="0"/>
        <w:jc w:val="left"/>
      </w:pPr>
      <w:r w:rsidRPr="00D6576E">
        <w:rPr>
          <w:i/>
        </w:rPr>
        <w:t>menomboki / v /</w:t>
      </w:r>
      <w:r w:rsidR="00524B15" w:rsidRPr="00D6576E">
        <w:rPr>
          <w:i/>
        </w:rPr>
        <w:t xml:space="preserve"> </w:t>
      </w:r>
      <w:r w:rsidR="005A6C63" w:rsidRPr="00D6576E">
        <w:t xml:space="preserve">membayar untuk menutup kekurangan: </w:t>
      </w:r>
      <w:r w:rsidR="005A6C63" w:rsidRPr="00D6576E">
        <w:rPr>
          <w:rStyle w:val="1095pt"/>
        </w:rPr>
        <w:t>Pemerintah ~ harga minyak dng subsidi</w:t>
      </w:r>
    </w:p>
    <w:p w:rsidR="00F65D6E" w:rsidRPr="00D6576E" w:rsidRDefault="005A6C63" w:rsidP="00741345">
      <w:pPr>
        <w:pStyle w:val="101"/>
        <w:shd w:val="clear" w:color="auto" w:fill="auto"/>
        <w:spacing w:line="226" w:lineRule="exact"/>
        <w:ind w:firstLine="0"/>
        <w:jc w:val="left"/>
      </w:pPr>
      <w:r w:rsidRPr="00D6576E">
        <w:t>tombol</w:t>
      </w:r>
      <w:r w:rsidR="00524B15" w:rsidRPr="00D6576E">
        <w:rPr>
          <w:i/>
        </w:rPr>
        <w:t xml:space="preserve"> / n / </w:t>
      </w:r>
      <w:r w:rsidRPr="00D6576E">
        <w:t>1 alat (knop) pd mesin dsb, yg gerak tekan atau gerak tariknya dapat menjalankan, menghentikan, atau meng</w:t>
      </w:r>
      <w:r w:rsidRPr="00D6576E">
        <w:softHyphen/>
        <w:t>ubah gerak pd mesin; 2 tonjolan pd kulit (orang, binatang, kayu, dsb);</w:t>
      </w:r>
    </w:p>
    <w:p w:rsidR="004668DD" w:rsidRDefault="005A6C63" w:rsidP="00741345">
      <w:pPr>
        <w:pStyle w:val="101"/>
        <w:shd w:val="clear" w:color="auto" w:fill="auto"/>
        <w:spacing w:line="226" w:lineRule="exact"/>
        <w:ind w:firstLine="0"/>
        <w:jc w:val="left"/>
      </w:pPr>
      <w:r w:rsidRPr="00D6576E">
        <w:t xml:space="preserve">1tombong </w:t>
      </w:r>
      <w:r w:rsidR="00741345" w:rsidRPr="00D6576E">
        <w:rPr>
          <w:i/>
        </w:rPr>
        <w:t>--&gt;</w:t>
      </w:r>
      <w:r w:rsidRPr="00D6576E">
        <w:t xml:space="preserve"> tumbung</w:t>
      </w:r>
    </w:p>
    <w:p w:rsidR="00F65D6E" w:rsidRPr="00D6576E" w:rsidRDefault="004668DD" w:rsidP="00741345">
      <w:pPr>
        <w:pStyle w:val="101"/>
        <w:shd w:val="clear" w:color="auto" w:fill="auto"/>
        <w:spacing w:line="226" w:lineRule="exact"/>
        <w:ind w:firstLine="0"/>
        <w:jc w:val="left"/>
      </w:pPr>
      <w:r w:rsidRPr="00D6576E">
        <w:t xml:space="preserve">2tombong </w:t>
      </w:r>
      <w:r w:rsidRPr="00D6576E">
        <w:rPr>
          <w:i/>
        </w:rPr>
        <w:t>--&gt;</w:t>
      </w:r>
      <w:r w:rsidRPr="00D6576E">
        <w:t xml:space="preserve"> tomong</w:t>
      </w:r>
    </w:p>
    <w:p w:rsidR="00F65D6E" w:rsidRPr="00D6576E" w:rsidRDefault="005A6C63" w:rsidP="00741345">
      <w:pPr>
        <w:pStyle w:val="101"/>
        <w:shd w:val="clear" w:color="auto" w:fill="auto"/>
        <w:spacing w:line="226" w:lineRule="exact"/>
        <w:ind w:firstLine="0"/>
        <w:jc w:val="left"/>
      </w:pPr>
      <w:r w:rsidRPr="00D6576E">
        <w:t>tombro</w:t>
      </w:r>
      <w:r w:rsidR="00524B15" w:rsidRPr="00D6576E">
        <w:rPr>
          <w:i/>
        </w:rPr>
        <w:t xml:space="preserve"> / n / </w:t>
      </w:r>
      <w:r w:rsidRPr="00D6576E">
        <w:t xml:space="preserve">ikan air tawar yg bentuknya spt ikan hias, dapat dimakan, </w:t>
      </w:r>
      <w:r w:rsidRPr="00D6576E">
        <w:rPr>
          <w:rStyle w:val="1095pt"/>
        </w:rPr>
        <w:t>Cyprinus carpio</w:t>
      </w:r>
    </w:p>
    <w:p w:rsidR="004B55F8" w:rsidRPr="00D6576E" w:rsidRDefault="005A6C63" w:rsidP="00741345">
      <w:pPr>
        <w:pStyle w:val="101"/>
        <w:shd w:val="clear" w:color="auto" w:fill="auto"/>
        <w:spacing w:line="226" w:lineRule="exact"/>
        <w:ind w:firstLine="0"/>
        <w:jc w:val="left"/>
        <w:rPr>
          <w:i/>
        </w:rPr>
      </w:pPr>
      <w:r w:rsidRPr="00D6576E">
        <w:t xml:space="preserve">tombru </w:t>
      </w:r>
      <w:r w:rsidR="00741345" w:rsidRPr="00D6576E">
        <w:rPr>
          <w:i/>
        </w:rPr>
        <w:t>--&gt;</w:t>
      </w:r>
      <w:r w:rsidRPr="00D6576E">
        <w:t xml:space="preserve"> tombro</w:t>
      </w:r>
    </w:p>
    <w:p w:rsidR="004668DD" w:rsidRDefault="00492915" w:rsidP="00741345">
      <w:pPr>
        <w:pStyle w:val="101"/>
        <w:shd w:val="clear" w:color="auto" w:fill="auto"/>
        <w:spacing w:line="226" w:lineRule="exact"/>
        <w:ind w:firstLine="0"/>
        <w:jc w:val="left"/>
      </w:pPr>
      <w:r w:rsidRPr="00D6576E">
        <w:rPr>
          <w:i/>
        </w:rPr>
        <w:t>tomong / n /</w:t>
      </w:r>
      <w:r w:rsidR="00524B15" w:rsidRPr="00D6576E">
        <w:rPr>
          <w:i/>
        </w:rPr>
        <w:t xml:space="preserve"> </w:t>
      </w:r>
      <w:r w:rsidR="005A6C63" w:rsidRPr="00D6576E">
        <w:t>meriam kecil; mortir</w:t>
      </w:r>
    </w:p>
    <w:p w:rsidR="00FC7D8F" w:rsidRDefault="004668DD" w:rsidP="00741345">
      <w:pPr>
        <w:pStyle w:val="101"/>
        <w:shd w:val="clear" w:color="auto" w:fill="auto"/>
        <w:spacing w:line="226" w:lineRule="exact"/>
        <w:ind w:firstLine="0"/>
        <w:jc w:val="left"/>
      </w:pPr>
      <w:r w:rsidRPr="00D6576E">
        <w:t xml:space="preserve">tompang </w:t>
      </w:r>
      <w:r w:rsidRPr="00D6576E">
        <w:rPr>
          <w:i/>
        </w:rPr>
        <w:t>--&gt;</w:t>
      </w:r>
      <w:r w:rsidRPr="00D6576E">
        <w:t xml:space="preserve"> tumpang</w:t>
      </w:r>
    </w:p>
    <w:p w:rsidR="00F65D6E" w:rsidRPr="00D6576E" w:rsidRDefault="00FC7D8F" w:rsidP="00741345">
      <w:pPr>
        <w:pStyle w:val="101"/>
        <w:shd w:val="clear" w:color="auto" w:fill="auto"/>
        <w:spacing w:line="226" w:lineRule="exact"/>
        <w:ind w:firstLine="0"/>
        <w:jc w:val="left"/>
      </w:pPr>
      <w:r w:rsidRPr="00D6576E">
        <w:t>tompel</w:t>
      </w:r>
      <w:r>
        <w:t xml:space="preserve"> </w:t>
      </w:r>
      <w:r w:rsidRPr="00D6576E">
        <w:rPr>
          <w:i/>
        </w:rPr>
        <w:t>/ n /</w:t>
      </w:r>
      <w:r w:rsidR="00524B15" w:rsidRPr="00D6576E">
        <w:rPr>
          <w:i/>
        </w:rPr>
        <w:t xml:space="preserve"> </w:t>
      </w:r>
      <w:r w:rsidR="005A6C63" w:rsidRPr="00D6576E">
        <w:t>bekas luka atau noda hitam (di muka dsb)</w:t>
      </w:r>
    </w:p>
    <w:p w:rsidR="004B55F8" w:rsidRPr="00D6576E" w:rsidRDefault="005A6C63" w:rsidP="00741345">
      <w:pPr>
        <w:pStyle w:val="101"/>
        <w:shd w:val="clear" w:color="auto" w:fill="auto"/>
        <w:spacing w:line="226" w:lineRule="exact"/>
        <w:ind w:firstLine="0"/>
        <w:jc w:val="left"/>
        <w:rPr>
          <w:i/>
        </w:rPr>
      </w:pPr>
      <w:r w:rsidRPr="00D6576E">
        <w:lastRenderedPageBreak/>
        <w:t>ton</w:t>
      </w:r>
      <w:r w:rsidR="00524B15" w:rsidRPr="00D6576E">
        <w:rPr>
          <w:i/>
        </w:rPr>
        <w:t xml:space="preserve"> / n / </w:t>
      </w:r>
      <w:r w:rsidRPr="00D6576E">
        <w:t xml:space="preserve">1 satuan ukuran berat 1000 kg; satuan ukuran isi 1 m3; 3 satuan ukuran besar kapal 2,83 m3; 4 jumlah air yg dipindahkan oleh kapal 1016 kg atau 35 kaki kubik; 5 </w:t>
      </w:r>
      <w:r w:rsidRPr="00D6576E">
        <w:rPr>
          <w:rStyle w:val="1095pt"/>
        </w:rPr>
        <w:t>cak</w:t>
      </w:r>
      <w:r w:rsidRPr="00D6576E">
        <w:t xml:space="preserve"> seribu rupiah</w:t>
      </w:r>
    </w:p>
    <w:p w:rsidR="00F65D6E" w:rsidRPr="00D6576E" w:rsidRDefault="00492915" w:rsidP="00741345">
      <w:pPr>
        <w:pStyle w:val="101"/>
        <w:shd w:val="clear" w:color="auto" w:fill="auto"/>
        <w:spacing w:line="226" w:lineRule="exact"/>
        <w:ind w:firstLine="0"/>
        <w:jc w:val="left"/>
      </w:pPr>
      <w:r w:rsidRPr="00D6576E">
        <w:rPr>
          <w:i/>
        </w:rPr>
        <w:t>tonase / n /</w:t>
      </w:r>
      <w:r w:rsidR="00524B15" w:rsidRPr="00D6576E">
        <w:rPr>
          <w:i/>
        </w:rPr>
        <w:t xml:space="preserve"> </w:t>
      </w:r>
      <w:r w:rsidR="005A6C63" w:rsidRPr="00D6576E">
        <w:t xml:space="preserve">1 </w:t>
      </w:r>
      <w:r w:rsidR="005A6C63" w:rsidRPr="00D6576E">
        <w:rPr>
          <w:rStyle w:val="1095pt"/>
        </w:rPr>
        <w:t>Lay</w:t>
      </w:r>
      <w:r w:rsidR="005A6C63" w:rsidRPr="00D6576E">
        <w:t xml:space="preserve"> kapasitas ruang muat dl kapal, diukur dl ton (1 ton = 1m3); 2 daya angkut muatan kapal dinyatakan dl ton (1 ton = 1000 kg): — </w:t>
      </w:r>
      <w:r w:rsidR="005A6C63" w:rsidRPr="00D6576E">
        <w:rPr>
          <w:rStyle w:val="1095pt"/>
        </w:rPr>
        <w:t>kapal Kuala Deli 325 ton</w:t>
      </w:r>
      <w:r w:rsidR="005A6C63" w:rsidRPr="00D6576E">
        <w:t xml:space="preserve">; 3 ukuran besarnya kapal dinyatakan dl ton (1 ton = 2,83 m3): </w:t>
      </w:r>
      <w:r w:rsidR="005A6C63" w:rsidRPr="00D6576E">
        <w:rPr>
          <w:rStyle w:val="1095pt"/>
        </w:rPr>
        <w:t>kapal tanker itu berukuran 200 ribu</w:t>
      </w:r>
      <w:r w:rsidR="005A6C63" w:rsidRPr="00D6576E">
        <w:t xml:space="preserve"> --; 4 bobot air laut dl ukuran ton (35 kaki kubik) yg</w:t>
      </w:r>
    </w:p>
    <w:p w:rsidR="00F65D6E" w:rsidRPr="00D6576E" w:rsidRDefault="005A6C63" w:rsidP="00741345">
      <w:pPr>
        <w:pStyle w:val="101"/>
        <w:shd w:val="clear" w:color="auto" w:fill="auto"/>
        <w:spacing w:line="226" w:lineRule="exact"/>
        <w:ind w:firstLine="0"/>
        <w:jc w:val="left"/>
      </w:pPr>
      <w:r w:rsidRPr="00D6576E">
        <w:t>dipindahkan oleh bagian kapal yg berada di dl air;</w:t>
      </w:r>
    </w:p>
    <w:p w:rsidR="00F65D6E" w:rsidRPr="00D6576E" w:rsidRDefault="005A6C63" w:rsidP="00741345">
      <w:pPr>
        <w:pStyle w:val="101"/>
        <w:shd w:val="clear" w:color="auto" w:fill="auto"/>
        <w:spacing w:line="226" w:lineRule="exact"/>
        <w:ind w:firstLine="0"/>
        <w:jc w:val="left"/>
      </w:pPr>
      <w:r w:rsidRPr="00D6576E">
        <w:t>bertonase</w:t>
      </w:r>
      <w:r w:rsidR="00524B15" w:rsidRPr="00D6576E">
        <w:rPr>
          <w:i/>
        </w:rPr>
        <w:t xml:space="preserve"> / v / </w:t>
      </w:r>
      <w:r w:rsidRPr="00D6576E">
        <w:t xml:space="preserve">mempunyai daya berat (muat); berkapasitas: </w:t>
      </w:r>
      <w:r w:rsidRPr="00D6576E">
        <w:rPr>
          <w:rStyle w:val="1095pt"/>
        </w:rPr>
        <w:t xml:space="preserve">sebuah kapal tanker </w:t>
      </w:r>
      <w:r w:rsidRPr="00D6576E">
        <w:t xml:space="preserve">~ </w:t>
      </w:r>
      <w:r w:rsidRPr="00D6576E">
        <w:rPr>
          <w:rStyle w:val="1095pt"/>
        </w:rPr>
        <w:t>sangat besar</w:t>
      </w:r>
    </w:p>
    <w:p w:rsidR="00F65D6E" w:rsidRPr="00D6576E" w:rsidRDefault="005A6C63" w:rsidP="00741345">
      <w:pPr>
        <w:pStyle w:val="101"/>
        <w:shd w:val="clear" w:color="auto" w:fill="auto"/>
        <w:spacing w:line="226" w:lineRule="exact"/>
        <w:ind w:firstLine="0"/>
        <w:jc w:val="left"/>
      </w:pPr>
      <w:r w:rsidRPr="00D6576E">
        <w:t>1tong</w:t>
      </w:r>
      <w:r w:rsidR="00524B15" w:rsidRPr="00D6576E">
        <w:rPr>
          <w:i/>
        </w:rPr>
        <w:t xml:space="preserve"> / n / </w:t>
      </w:r>
      <w:r w:rsidRPr="00D6576E">
        <w:t xml:space="preserve">tempat (air, paku, semen, dsb) yg dibuat dr papan kayu, plastik, dsb bentuknya bulat buluh; tahang: </w:t>
      </w:r>
      <w:r w:rsidRPr="00D6576E">
        <w:rPr>
          <w:rStyle w:val="1095pt"/>
        </w:rPr>
        <w:t>setiap penduduk diperintahkan menyediakan -</w:t>
      </w:r>
      <w:r w:rsidRPr="00D6576E">
        <w:rPr>
          <w:rStyle w:val="1095pt"/>
        </w:rPr>
        <w:softHyphen/>
        <w:t>sampah di rumahnya</w:t>
      </w:r>
      <w:r w:rsidRPr="00D6576E">
        <w:t>;</w:t>
      </w:r>
      <w:r w:rsidR="004668DD">
        <w:t>--</w:t>
      </w:r>
      <w:r w:rsidRPr="00D6576E">
        <w:rPr>
          <w:rStyle w:val="1095pt"/>
        </w:rPr>
        <w:t xml:space="preserve"> kosong nyaring bunyinya, pb</w:t>
      </w:r>
      <w:r w:rsidRPr="00D6576E">
        <w:t xml:space="preserve"> orang yg bodoh biasanya banyak bualnya (cakapnya);</w:t>
      </w:r>
    </w:p>
    <w:p w:rsidR="00056171" w:rsidRPr="00056171" w:rsidRDefault="005A6C63" w:rsidP="00741345">
      <w:pPr>
        <w:pStyle w:val="101"/>
        <w:shd w:val="clear" w:color="auto" w:fill="auto"/>
        <w:spacing w:line="226" w:lineRule="exact"/>
        <w:ind w:firstLine="0"/>
        <w:jc w:val="left"/>
        <w:rPr>
          <w:i/>
        </w:rPr>
      </w:pPr>
      <w:r w:rsidRPr="00D6576E">
        <w:t>2tong</w:t>
      </w:r>
      <w:r w:rsidR="00524B15" w:rsidRPr="00D6576E">
        <w:rPr>
          <w:i/>
        </w:rPr>
        <w:t xml:space="preserve"> / n / </w:t>
      </w:r>
      <w:r w:rsidRPr="00D6576E">
        <w:t>tiruan bunyi kentungan</w:t>
      </w:r>
    </w:p>
    <w:p w:rsidR="00F65D6E" w:rsidRPr="00D6576E" w:rsidRDefault="00056171" w:rsidP="00741345">
      <w:pPr>
        <w:pStyle w:val="101"/>
        <w:shd w:val="clear" w:color="auto" w:fill="auto"/>
        <w:spacing w:line="226" w:lineRule="exact"/>
        <w:ind w:firstLine="0"/>
        <w:jc w:val="left"/>
      </w:pPr>
      <w:r w:rsidRPr="00056171">
        <w:rPr>
          <w:i/>
        </w:rPr>
        <w:t>3tong / n /</w:t>
      </w:r>
      <w:r w:rsidR="00524B15" w:rsidRPr="00D6576E">
        <w:rPr>
          <w:i/>
        </w:rPr>
        <w:t xml:space="preserve"> </w:t>
      </w:r>
      <w:r w:rsidR="005A6C63" w:rsidRPr="00D6576E">
        <w:rPr>
          <w:rStyle w:val="1095pt"/>
        </w:rPr>
        <w:t>kp</w:t>
      </w:r>
      <w:r w:rsidR="005A6C63" w:rsidRPr="00D6576E">
        <w:t xml:space="preserve"> entong (panggilan kpd anak laki- laki)</w:t>
      </w:r>
    </w:p>
    <w:p w:rsidR="00F65D6E" w:rsidRPr="00D6576E" w:rsidRDefault="005A6C63" w:rsidP="00741345">
      <w:pPr>
        <w:pStyle w:val="101"/>
        <w:shd w:val="clear" w:color="auto" w:fill="auto"/>
        <w:spacing w:line="226" w:lineRule="exact"/>
        <w:ind w:firstLine="0"/>
        <w:jc w:val="left"/>
      </w:pPr>
      <w:r w:rsidRPr="00D6576E">
        <w:t>1tonggak</w:t>
      </w:r>
      <w:r w:rsidR="00524B15" w:rsidRPr="00D6576E">
        <w:rPr>
          <w:i/>
        </w:rPr>
        <w:t xml:space="preserve"> / n / </w:t>
      </w:r>
      <w:r w:rsidRPr="00D6576E">
        <w:t xml:space="preserve">1 balok (kayu, batu, dsb) yg dipasang tegak; 2 tiang (rumah, jembatan, dsb); 3 pal (ukuran jauh 1500 m); 4 tunggul (pangkal batang kayu yg masih tegak); sisa batang kayu yg sudah dipotong (yg ada di dl air dsb); 5 pokok; asal; 6 </w:t>
      </w:r>
      <w:r w:rsidRPr="00D6576E">
        <w:rPr>
          <w:rStyle w:val="1095pt"/>
        </w:rPr>
        <w:t>ki</w:t>
      </w:r>
      <w:r w:rsidRPr="00D6576E">
        <w:t xml:space="preserve"> orang yg sangat pendiam;</w:t>
      </w:r>
      <w:r w:rsidR="004668DD">
        <w:t>--</w:t>
      </w:r>
      <w:r w:rsidRPr="00D6576E">
        <w:t xml:space="preserve"> gantung tiang rumah yg hanya sampai ke permukaan lantai (tidak sampai ke tanah); -- sejarah </w:t>
      </w:r>
      <w:r w:rsidRPr="00D6576E">
        <w:rPr>
          <w:rStyle w:val="1095pt"/>
        </w:rPr>
        <w:t>ki</w:t>
      </w:r>
      <w:r w:rsidRPr="00D6576E">
        <w:t xml:space="preserve"> peristiwa penting dl sejarah; -- tua tiang rumah utama (yg mula-mula didirikan)</w:t>
      </w:r>
    </w:p>
    <w:p w:rsidR="004B55F8" w:rsidRPr="00D6576E" w:rsidRDefault="005A6C63" w:rsidP="00741345">
      <w:pPr>
        <w:pStyle w:val="101"/>
        <w:shd w:val="clear" w:color="auto" w:fill="auto"/>
        <w:spacing w:line="226" w:lineRule="exact"/>
        <w:ind w:firstLine="0"/>
        <w:jc w:val="left"/>
        <w:rPr>
          <w:i/>
        </w:rPr>
      </w:pPr>
      <w:r w:rsidRPr="00D6576E">
        <w:t>2tonggak</w:t>
      </w:r>
      <w:r w:rsidR="004668DD">
        <w:t xml:space="preserve"> / v / </w:t>
      </w:r>
    </w:p>
    <w:p w:rsidR="00FC7D8F" w:rsidRDefault="00492915" w:rsidP="00741345">
      <w:pPr>
        <w:pStyle w:val="101"/>
        <w:shd w:val="clear" w:color="auto" w:fill="auto"/>
        <w:spacing w:line="226" w:lineRule="exact"/>
        <w:ind w:firstLine="0"/>
        <w:jc w:val="left"/>
      </w:pPr>
      <w:r w:rsidRPr="00D6576E">
        <w:rPr>
          <w:i/>
        </w:rPr>
        <w:t>menonggak / v /</w:t>
      </w:r>
      <w:r w:rsidR="00524B15" w:rsidRPr="00D6576E">
        <w:rPr>
          <w:i/>
        </w:rPr>
        <w:t xml:space="preserve"> </w:t>
      </w:r>
      <w:r w:rsidR="005A6C63" w:rsidRPr="00D6576E">
        <w:t>menuangkan (air dsb) ke mulut dr cerek, kendi, botol, dsb; menuangkan (obat, tepung, dsb) ke mulut</w:t>
      </w:r>
    </w:p>
    <w:p w:rsidR="00FC7D8F" w:rsidRDefault="00FC7D8F" w:rsidP="00741345">
      <w:pPr>
        <w:pStyle w:val="101"/>
        <w:shd w:val="clear" w:color="auto" w:fill="auto"/>
        <w:spacing w:line="226" w:lineRule="exact"/>
        <w:ind w:firstLine="0"/>
        <w:jc w:val="left"/>
        <w:rPr>
          <w:rStyle w:val="1095pt"/>
        </w:rPr>
      </w:pPr>
      <w:r w:rsidRPr="00D6576E">
        <w:t>tonggek</w:t>
      </w:r>
      <w:r>
        <w:t xml:space="preserve"> </w:t>
      </w:r>
      <w:r w:rsidRPr="00D6576E">
        <w:rPr>
          <w:i/>
        </w:rPr>
        <w:t>/ a /</w:t>
      </w:r>
      <w:r w:rsidR="00524B15" w:rsidRPr="00D6576E">
        <w:rPr>
          <w:i/>
        </w:rPr>
        <w:t xml:space="preserve"> </w:t>
      </w:r>
      <w:r w:rsidR="005A6C63" w:rsidRPr="00D6576E">
        <w:t>tidak lurus pung</w:t>
      </w:r>
      <w:r w:rsidR="005A6C63" w:rsidRPr="00D6576E">
        <w:softHyphen/>
        <w:t xml:space="preserve">gungnya dan pantatnya terkedik; tunggik: </w:t>
      </w:r>
      <w:r w:rsidR="005A6C63" w:rsidRPr="00D6576E">
        <w:rPr>
          <w:rStyle w:val="1095pt"/>
        </w:rPr>
        <w:t>krn cacat, ia berjalan agak --</w:t>
      </w:r>
    </w:p>
    <w:p w:rsidR="00F65D6E" w:rsidRPr="00D6576E" w:rsidRDefault="00FC7D8F" w:rsidP="00741345">
      <w:pPr>
        <w:pStyle w:val="101"/>
        <w:shd w:val="clear" w:color="auto" w:fill="auto"/>
        <w:spacing w:line="226" w:lineRule="exact"/>
        <w:ind w:firstLine="0"/>
        <w:jc w:val="left"/>
      </w:pPr>
      <w:r w:rsidRPr="00D6576E">
        <w:t>tonggeret</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uir-uir (bunyi</w:t>
      </w:r>
      <w:r w:rsidR="005A6C63" w:rsidRPr="00D6576E">
        <w:softHyphen/>
        <w:t>nya ret-ret)</w:t>
      </w:r>
    </w:p>
    <w:p w:rsidR="004668DD" w:rsidRDefault="005A6C63" w:rsidP="00741345">
      <w:pPr>
        <w:pStyle w:val="101"/>
        <w:shd w:val="clear" w:color="auto" w:fill="auto"/>
        <w:spacing w:line="226" w:lineRule="exact"/>
        <w:ind w:firstLine="0"/>
        <w:jc w:val="left"/>
      </w:pPr>
      <w:r w:rsidRPr="00D6576E">
        <w:t>1tonggok</w:t>
      </w:r>
      <w:r w:rsidR="00492915" w:rsidRPr="00D6576E">
        <w:rPr>
          <w:i/>
        </w:rPr>
        <w:t xml:space="preserve"> </w:t>
      </w:r>
      <w:r w:rsidR="00524B15" w:rsidRPr="00D6576E">
        <w:rPr>
          <w:rStyle w:val="1095pt"/>
        </w:rPr>
        <w:t xml:space="preserve">/ n / </w:t>
      </w:r>
      <w:r w:rsidRPr="00D6576E">
        <w:t>longgok; tumpuk</w:t>
      </w:r>
    </w:p>
    <w:p w:rsidR="004B55F8" w:rsidRPr="00D6576E" w:rsidRDefault="004668DD" w:rsidP="00741345">
      <w:pPr>
        <w:pStyle w:val="101"/>
        <w:shd w:val="clear" w:color="auto" w:fill="auto"/>
        <w:spacing w:line="226" w:lineRule="exact"/>
        <w:ind w:firstLine="0"/>
        <w:jc w:val="left"/>
        <w:rPr>
          <w:i/>
        </w:rPr>
      </w:pPr>
      <w:r w:rsidRPr="00D6576E">
        <w:t>2tonggok</w:t>
      </w:r>
      <w:r>
        <w:t xml:space="preserve"> / v / </w:t>
      </w:r>
    </w:p>
    <w:p w:rsidR="00F65D6E" w:rsidRPr="00D6576E" w:rsidRDefault="00492915" w:rsidP="00741345">
      <w:pPr>
        <w:pStyle w:val="101"/>
        <w:shd w:val="clear" w:color="auto" w:fill="auto"/>
        <w:spacing w:line="226" w:lineRule="exact"/>
        <w:ind w:firstLine="0"/>
        <w:jc w:val="left"/>
      </w:pPr>
      <w:r w:rsidRPr="00D6576E">
        <w:rPr>
          <w:i/>
        </w:rPr>
        <w:t>bertonggok / v /</w:t>
      </w:r>
      <w:r w:rsidR="00524B15" w:rsidRPr="00D6576E">
        <w:rPr>
          <w:i/>
        </w:rPr>
        <w:t xml:space="preserve"> </w:t>
      </w:r>
      <w:r w:rsidR="005A6C63" w:rsidRPr="00D6576E">
        <w:t>bertenggek; ber</w:t>
      </w:r>
      <w:r w:rsidR="005A6C63" w:rsidRPr="00D6576E">
        <w:softHyphen/>
        <w:t>tengger;</w:t>
      </w:r>
    </w:p>
    <w:p w:rsidR="00056171" w:rsidRPr="00056171" w:rsidRDefault="005A6C63" w:rsidP="00741345">
      <w:pPr>
        <w:pStyle w:val="101"/>
        <w:shd w:val="clear" w:color="auto" w:fill="auto"/>
        <w:spacing w:line="226" w:lineRule="exact"/>
        <w:ind w:firstLine="0"/>
        <w:jc w:val="left"/>
        <w:rPr>
          <w:i/>
        </w:rPr>
      </w:pPr>
      <w:r w:rsidRPr="00D6576E">
        <w:t>menonggokkan</w:t>
      </w:r>
      <w:r w:rsidR="00524B15" w:rsidRPr="00D6576E">
        <w:rPr>
          <w:i/>
        </w:rPr>
        <w:t xml:space="preserve"> / v / </w:t>
      </w:r>
      <w:r w:rsidRPr="00D6576E">
        <w:t>menaruh atau me</w:t>
      </w:r>
      <w:r w:rsidRPr="00D6576E">
        <w:softHyphen/>
        <w:t xml:space="preserve">letakkan sesuatu di atas atau di tempat yg agak tinggi; menenggekkan 1tonggong </w:t>
      </w:r>
      <w:r w:rsidR="00741345" w:rsidRPr="00D6576E">
        <w:rPr>
          <w:i/>
        </w:rPr>
        <w:t>--&gt;</w:t>
      </w:r>
      <w:r w:rsidRPr="00D6576E">
        <w:t xml:space="preserve"> 2tonggok </w:t>
      </w:r>
    </w:p>
    <w:p w:rsidR="00056171" w:rsidRPr="00056171" w:rsidRDefault="005A6C63" w:rsidP="00741345">
      <w:pPr>
        <w:pStyle w:val="101"/>
        <w:shd w:val="clear" w:color="auto" w:fill="auto"/>
        <w:spacing w:line="226" w:lineRule="exact"/>
        <w:ind w:firstLine="0"/>
        <w:jc w:val="left"/>
        <w:rPr>
          <w:i/>
        </w:rPr>
      </w:pPr>
      <w:r w:rsidRPr="00D6576E">
        <w:t>2tonggong</w:t>
      </w:r>
      <w:r w:rsidR="00524B15" w:rsidRPr="00D6576E">
        <w:rPr>
          <w:i/>
        </w:rPr>
        <w:t xml:space="preserve"> / a / </w:t>
      </w:r>
      <w:r w:rsidRPr="00D6576E">
        <w:t>besar dan tinggi; bagur</w:t>
      </w:r>
    </w:p>
    <w:p w:rsidR="004B55F8" w:rsidRPr="00D6576E" w:rsidRDefault="00056171" w:rsidP="00741345">
      <w:pPr>
        <w:pStyle w:val="101"/>
        <w:shd w:val="clear" w:color="auto" w:fill="auto"/>
        <w:spacing w:line="226" w:lineRule="exact"/>
        <w:ind w:firstLine="0"/>
        <w:jc w:val="left"/>
        <w:rPr>
          <w:i/>
        </w:rPr>
      </w:pPr>
      <w:r w:rsidRPr="00056171">
        <w:rPr>
          <w:i/>
        </w:rPr>
        <w:t>3tonggong / n /</w:t>
      </w:r>
      <w:r w:rsidR="00524B15" w:rsidRPr="00D6576E">
        <w:rPr>
          <w:i/>
        </w:rPr>
        <w:t xml:space="preserve"> </w:t>
      </w:r>
      <w:r w:rsidR="005A6C63" w:rsidRPr="00D6576E">
        <w:t>jendul; bongkol; punuk</w:t>
      </w:r>
    </w:p>
    <w:p w:rsidR="00F65D6E" w:rsidRPr="00D6576E" w:rsidRDefault="00492915" w:rsidP="00741345">
      <w:pPr>
        <w:pStyle w:val="101"/>
        <w:shd w:val="clear" w:color="auto" w:fill="auto"/>
        <w:spacing w:line="226" w:lineRule="exact"/>
        <w:ind w:firstLine="0"/>
        <w:jc w:val="left"/>
      </w:pPr>
      <w:r w:rsidRPr="00D6576E">
        <w:rPr>
          <w:i/>
        </w:rPr>
        <w:t>tonggos / a /</w:t>
      </w:r>
      <w:r w:rsidR="00524B15" w:rsidRPr="00D6576E">
        <w:rPr>
          <w:i/>
        </w:rPr>
        <w:t xml:space="preserve"> </w:t>
      </w:r>
      <w:r w:rsidR="005A6C63" w:rsidRPr="00D6576E">
        <w:t>menonjol (tt gigi depan); jongong</w:t>
      </w:r>
    </w:p>
    <w:p w:rsidR="00F65D6E" w:rsidRPr="00D6576E" w:rsidRDefault="005A6C63" w:rsidP="00741345">
      <w:pPr>
        <w:pStyle w:val="101"/>
        <w:shd w:val="clear" w:color="auto" w:fill="auto"/>
        <w:spacing w:line="226" w:lineRule="exact"/>
        <w:ind w:firstLine="0"/>
        <w:jc w:val="left"/>
      </w:pPr>
      <w:r w:rsidRPr="00D6576E">
        <w:t>1tongkah</w:t>
      </w:r>
      <w:r w:rsidR="00524B15" w:rsidRPr="00D6576E">
        <w:rPr>
          <w:i/>
        </w:rPr>
        <w:t xml:space="preserve"> / n / </w:t>
      </w:r>
      <w:r w:rsidRPr="00D6576E">
        <w:t>papan untuk tumpuan (titian), biasanya dipasang di tempat yg becek atau basah;</w:t>
      </w:r>
    </w:p>
    <w:p w:rsidR="00F65D6E" w:rsidRPr="00D6576E" w:rsidRDefault="005A6C63" w:rsidP="00741345">
      <w:pPr>
        <w:pStyle w:val="101"/>
        <w:shd w:val="clear" w:color="auto" w:fill="auto"/>
        <w:spacing w:line="226" w:lineRule="exact"/>
        <w:ind w:firstLine="0"/>
        <w:jc w:val="left"/>
      </w:pPr>
      <w:r w:rsidRPr="00D6576E">
        <w:t>menongkah</w:t>
      </w:r>
      <w:r w:rsidR="00524B15" w:rsidRPr="00D6576E">
        <w:rPr>
          <w:i/>
        </w:rPr>
        <w:t xml:space="preserve"> / v / </w:t>
      </w:r>
      <w:r w:rsidRPr="00D6576E">
        <w:t xml:space="preserve">1 memasang papan di tempat yg becek dsb untuk titian (tumpuan) berjalan; 2 berjalan (meniti) di papan; 3 menyongsong (menempuh) arus dsb: ~ </w:t>
      </w:r>
      <w:r w:rsidRPr="00D6576E">
        <w:rPr>
          <w:rStyle w:val="1095pt"/>
        </w:rPr>
        <w:t>arus; ~pasang (surut);</w:t>
      </w:r>
      <w:r w:rsidRPr="00D6576E">
        <w:t xml:space="preserve"> 4 melawan; </w:t>
      </w:r>
      <w:r w:rsidRPr="00D6576E">
        <w:rPr>
          <w:rStyle w:val="1095pt"/>
        </w:rPr>
        <w:t xml:space="preserve">ke hulu ~ surut, ke hilir ~ pasang, pb </w:t>
      </w:r>
      <w:r w:rsidRPr="00D6576E">
        <w:t>selalu sial;</w:t>
      </w:r>
    </w:p>
    <w:p w:rsidR="004668DD" w:rsidRDefault="005A6C63" w:rsidP="00741345">
      <w:pPr>
        <w:pStyle w:val="101"/>
        <w:shd w:val="clear" w:color="auto" w:fill="auto"/>
        <w:spacing w:line="226" w:lineRule="exact"/>
        <w:ind w:firstLine="0"/>
        <w:jc w:val="left"/>
      </w:pPr>
      <w:r w:rsidRPr="00D6576E">
        <w:t>tongkahan</w:t>
      </w:r>
      <w:r w:rsidR="00524B15" w:rsidRPr="00D6576E">
        <w:rPr>
          <w:i/>
        </w:rPr>
        <w:t xml:space="preserve"> / n / </w:t>
      </w:r>
      <w:r w:rsidRPr="00D6576E">
        <w:t>landasan; titian</w:t>
      </w:r>
    </w:p>
    <w:p w:rsidR="004B55F8" w:rsidRPr="00D6576E" w:rsidRDefault="004668DD" w:rsidP="00741345">
      <w:pPr>
        <w:pStyle w:val="101"/>
        <w:shd w:val="clear" w:color="auto" w:fill="auto"/>
        <w:spacing w:line="226" w:lineRule="exact"/>
        <w:ind w:firstLine="0"/>
        <w:jc w:val="left"/>
        <w:rPr>
          <w:i/>
        </w:rPr>
      </w:pPr>
      <w:r w:rsidRPr="00D6576E">
        <w:t>2tongkah</w:t>
      </w:r>
      <w:r>
        <w:t xml:space="preserve"> / v / </w:t>
      </w:r>
    </w:p>
    <w:p w:rsidR="00F65D6E" w:rsidRPr="00D6576E" w:rsidRDefault="00492915" w:rsidP="00741345">
      <w:pPr>
        <w:pStyle w:val="101"/>
        <w:shd w:val="clear" w:color="auto" w:fill="auto"/>
        <w:spacing w:line="226" w:lineRule="exact"/>
        <w:ind w:firstLine="0"/>
        <w:jc w:val="left"/>
      </w:pPr>
      <w:r w:rsidRPr="00D6576E">
        <w:rPr>
          <w:i/>
        </w:rPr>
        <w:t>menongkah / v /</w:t>
      </w:r>
      <w:r w:rsidR="00524B15" w:rsidRPr="00D6576E">
        <w:rPr>
          <w:i/>
        </w:rPr>
        <w:t xml:space="preserve"> </w:t>
      </w:r>
      <w:r w:rsidR="005A6C63" w:rsidRPr="00D6576E">
        <w:t xml:space="preserve">menyambung (menambah panjang) pd sebelah atas: </w:t>
      </w:r>
      <w:r w:rsidR="005A6C63" w:rsidRPr="00D6576E">
        <w:rPr>
          <w:rStyle w:val="1095pt"/>
        </w:rPr>
        <w:t>~</w:t>
      </w:r>
    </w:p>
    <w:p w:rsidR="00F65D6E" w:rsidRPr="00D6576E" w:rsidRDefault="005A6C63" w:rsidP="00741345">
      <w:pPr>
        <w:pStyle w:val="101"/>
        <w:shd w:val="clear" w:color="auto" w:fill="auto"/>
        <w:spacing w:line="226" w:lineRule="exact"/>
        <w:ind w:firstLine="0"/>
        <w:jc w:val="left"/>
      </w:pPr>
      <w:r w:rsidRPr="00D6576E">
        <w:t>kain</w:t>
      </w:r>
      <w:r w:rsidRPr="00D6576E">
        <w:rPr>
          <w:rStyle w:val="1510pt"/>
        </w:rPr>
        <w:t>;</w:t>
      </w:r>
      <w:r w:rsidR="004668DD">
        <w:t>~</w:t>
      </w:r>
      <w:r w:rsidRPr="00D6576E">
        <w:t xml:space="preserve"> celana menyambung celana pd sebelah atas</w:t>
      </w:r>
    </w:p>
    <w:p w:rsidR="004B55F8" w:rsidRPr="00D6576E" w:rsidRDefault="005A6C63" w:rsidP="00741345">
      <w:pPr>
        <w:pStyle w:val="101"/>
        <w:shd w:val="clear" w:color="auto" w:fill="auto"/>
        <w:spacing w:line="226" w:lineRule="exact"/>
        <w:ind w:firstLine="0"/>
        <w:jc w:val="left"/>
        <w:rPr>
          <w:i/>
        </w:rPr>
      </w:pPr>
      <w:r w:rsidRPr="00D6576E">
        <w:t>tongkang</w:t>
      </w:r>
      <w:r w:rsidR="00524B15" w:rsidRPr="00D6576E">
        <w:rPr>
          <w:i/>
        </w:rPr>
        <w:t xml:space="preserve"> / n / </w:t>
      </w:r>
      <w:r w:rsidRPr="00D6576E">
        <w:t>perahu yg agak besar (untuk mengangkut barang dsb)</w:t>
      </w:r>
    </w:p>
    <w:p w:rsidR="00F65D6E" w:rsidRPr="00D6576E" w:rsidRDefault="00492915" w:rsidP="00741345">
      <w:pPr>
        <w:pStyle w:val="101"/>
        <w:shd w:val="clear" w:color="auto" w:fill="auto"/>
        <w:spacing w:line="226" w:lineRule="exact"/>
        <w:ind w:firstLine="0"/>
        <w:jc w:val="left"/>
      </w:pPr>
      <w:r w:rsidRPr="00D6576E">
        <w:rPr>
          <w:i/>
        </w:rPr>
        <w:t>tongkat / n /</w:t>
      </w:r>
      <w:r w:rsidR="00524B15" w:rsidRPr="00D6576E">
        <w:rPr>
          <w:i/>
        </w:rPr>
        <w:t xml:space="preserve"> </w:t>
      </w:r>
      <w:r w:rsidR="005A6C63" w:rsidRPr="00D6576E">
        <w:t>sepotong bambu (rotan, kayu, dsb) yg agak panjang (untuk menopang atau pegangan ketika berjalan, menyokong, dsb);</w:t>
      </w:r>
    </w:p>
    <w:p w:rsidR="004B55F8" w:rsidRPr="00D6576E" w:rsidRDefault="005A6C63" w:rsidP="00741345">
      <w:pPr>
        <w:pStyle w:val="101"/>
        <w:shd w:val="clear" w:color="auto" w:fill="auto"/>
        <w:spacing w:line="226" w:lineRule="exact"/>
        <w:ind w:firstLine="0"/>
        <w:jc w:val="left"/>
        <w:rPr>
          <w:i/>
        </w:rPr>
      </w:pPr>
      <w:r w:rsidRPr="00D6576E">
        <w:t xml:space="preserve">— </w:t>
      </w:r>
      <w:r w:rsidRPr="00D6576E">
        <w:rPr>
          <w:rStyle w:val="1095pt"/>
        </w:rPr>
        <w:t>membawa rebah, pb</w:t>
      </w:r>
      <w:r w:rsidRPr="00D6576E">
        <w:t xml:space="preserve"> orang yg disuruh menjaga sesuatu, tetapi dia sendiri yg merusaknya (mencuri dsb); </w:t>
      </w:r>
      <w:r w:rsidRPr="00D6576E">
        <w:rPr>
          <w:rStyle w:val="1095pt"/>
        </w:rPr>
        <w:t>patah -- berjeremang (bertelekan), pb</w:t>
      </w:r>
      <w:r w:rsidRPr="00D6576E">
        <w:t xml:space="preserve"> terus berusaha (tidak pernah putus asa);</w:t>
      </w:r>
    </w:p>
    <w:p w:rsidR="004B55F8" w:rsidRPr="00D6576E" w:rsidRDefault="00492915" w:rsidP="00741345">
      <w:pPr>
        <w:pStyle w:val="101"/>
        <w:shd w:val="clear" w:color="auto" w:fill="auto"/>
        <w:spacing w:line="226" w:lineRule="exact"/>
        <w:ind w:firstLine="0"/>
        <w:jc w:val="left"/>
        <w:rPr>
          <w:i/>
        </w:rPr>
      </w:pPr>
      <w:r w:rsidRPr="00D6576E">
        <w:rPr>
          <w:i/>
        </w:rPr>
        <w:t>bertongkat / v /</w:t>
      </w:r>
      <w:r w:rsidR="00524B15" w:rsidRPr="00D6576E">
        <w:rPr>
          <w:i/>
        </w:rPr>
        <w:t xml:space="preserve"> </w:t>
      </w:r>
      <w:r w:rsidR="005A6C63" w:rsidRPr="00D6576E">
        <w:t xml:space="preserve">memakai (membawa) tongkat: </w:t>
      </w:r>
      <w:r w:rsidR="005A6C63" w:rsidRPr="00D6576E">
        <w:rPr>
          <w:rStyle w:val="1095pt"/>
        </w:rPr>
        <w:t>duduk ~ lutut,</w:t>
      </w:r>
      <w:r w:rsidR="005A6C63" w:rsidRPr="00D6576E">
        <w:t xml:space="preserve"> duduk sambil menaikkan sebelah lutut;</w:t>
      </w:r>
      <w:r w:rsidR="004668DD">
        <w:t>~</w:t>
      </w:r>
      <w:r w:rsidR="005A6C63" w:rsidRPr="00D6576E">
        <w:t xml:space="preserve"> arus berteleku; bertongkat tangan; ~ senduk </w:t>
      </w:r>
      <w:r w:rsidR="005A6C63" w:rsidRPr="00D6576E">
        <w:rPr>
          <w:rStyle w:val="1095pt"/>
        </w:rPr>
        <w:t>ki</w:t>
      </w:r>
      <w:r w:rsidR="005A6C63" w:rsidRPr="00D6576E">
        <w:t xml:space="preserve"> sudah tua sekali; ~ tangan berteleku; ~ tebu </w:t>
      </w:r>
      <w:r w:rsidR="005A6C63" w:rsidRPr="00D6576E">
        <w:rPr>
          <w:rStyle w:val="1095pt"/>
        </w:rPr>
        <w:t>ki</w:t>
      </w:r>
      <w:r w:rsidR="005A6C63" w:rsidRPr="00D6576E">
        <w:t xml:space="preserve"> berjalan bersama- sama dng istri atau kekasih; ~ tempurung bertongkat senduk;</w:t>
      </w:r>
    </w:p>
    <w:p w:rsidR="00F65D6E" w:rsidRPr="00D6576E" w:rsidRDefault="00492915" w:rsidP="00741345">
      <w:pPr>
        <w:pStyle w:val="101"/>
        <w:shd w:val="clear" w:color="auto" w:fill="auto"/>
        <w:spacing w:line="226" w:lineRule="exact"/>
        <w:ind w:firstLine="0"/>
        <w:jc w:val="left"/>
      </w:pPr>
      <w:r w:rsidRPr="00D6576E">
        <w:rPr>
          <w:i/>
        </w:rPr>
        <w:t>menongkat / v /</w:t>
      </w:r>
      <w:r w:rsidR="00524B15" w:rsidRPr="00D6576E">
        <w:rPr>
          <w:i/>
        </w:rPr>
        <w:t xml:space="preserve"> </w:t>
      </w:r>
      <w:r w:rsidR="005A6C63" w:rsidRPr="00D6576E">
        <w:t xml:space="preserve">1 menopang; 2 </w:t>
      </w:r>
      <w:r w:rsidR="005A6C63" w:rsidRPr="00D6576E">
        <w:rPr>
          <w:rStyle w:val="1095pt"/>
        </w:rPr>
        <w:t>ki</w:t>
      </w:r>
      <w:r w:rsidR="005A6C63" w:rsidRPr="00D6576E">
        <w:t xml:space="preserve"> meng</w:t>
      </w:r>
      <w:r w:rsidR="005A6C63" w:rsidRPr="00D6576E">
        <w:softHyphen/>
        <w:t>anjung-anjung; mengangkat-angkat; me</w:t>
      </w:r>
      <w:r w:rsidR="005A6C63" w:rsidRPr="00D6576E">
        <w:softHyphen/>
        <w:t>muji-muji;</w:t>
      </w:r>
    </w:p>
    <w:p w:rsidR="00F65D6E" w:rsidRPr="00D6576E" w:rsidRDefault="005A6C63" w:rsidP="00741345">
      <w:pPr>
        <w:pStyle w:val="101"/>
        <w:shd w:val="clear" w:color="auto" w:fill="auto"/>
        <w:spacing w:line="226" w:lineRule="exact"/>
        <w:ind w:firstLine="0"/>
        <w:jc w:val="left"/>
      </w:pPr>
      <w:r w:rsidRPr="00D6576E">
        <w:t>menongkatkan</w:t>
      </w:r>
      <w:r w:rsidR="00524B15" w:rsidRPr="00D6576E">
        <w:rPr>
          <w:i/>
        </w:rPr>
        <w:t xml:space="preserve"> / v / </w:t>
      </w:r>
      <w:r w:rsidRPr="00D6576E">
        <w:t>menongkat;</w:t>
      </w:r>
    </w:p>
    <w:p w:rsidR="00F65D6E" w:rsidRPr="00D6576E" w:rsidRDefault="005A6C63" w:rsidP="00741345">
      <w:pPr>
        <w:pStyle w:val="101"/>
        <w:shd w:val="clear" w:color="auto" w:fill="auto"/>
        <w:spacing w:line="226" w:lineRule="exact"/>
        <w:ind w:firstLine="0"/>
        <w:jc w:val="left"/>
      </w:pPr>
      <w:r w:rsidRPr="00D6576E">
        <w:t>penongkat</w:t>
      </w:r>
      <w:r w:rsidR="00524B15" w:rsidRPr="00D6576E">
        <w:rPr>
          <w:i/>
        </w:rPr>
        <w:t xml:space="preserve"> / n / </w:t>
      </w:r>
      <w:r w:rsidRPr="00D6576E">
        <w:t>alat untuk dijadikan tong</w:t>
      </w:r>
      <w:r w:rsidRPr="00D6576E">
        <w:softHyphen/>
        <w:t>kat; penunjang</w:t>
      </w:r>
    </w:p>
    <w:p w:rsidR="004668DD" w:rsidRDefault="005A6C63" w:rsidP="00741345">
      <w:pPr>
        <w:pStyle w:val="101"/>
        <w:shd w:val="clear" w:color="auto" w:fill="auto"/>
        <w:spacing w:line="226" w:lineRule="exact"/>
        <w:ind w:firstLine="0"/>
        <w:jc w:val="left"/>
      </w:pPr>
      <w:r w:rsidRPr="00D6576E">
        <w:t>1tongkeng</w:t>
      </w:r>
      <w:r w:rsidR="00056171">
        <w:t xml:space="preserve"> </w:t>
      </w:r>
      <w:r w:rsidR="00524B15" w:rsidRPr="00D6576E">
        <w:rPr>
          <w:i/>
        </w:rPr>
        <w:t xml:space="preserve">/ n / </w:t>
      </w:r>
      <w:r w:rsidRPr="00D6576E">
        <w:t>punggung sebelah bawah; tulang ekor</w:t>
      </w:r>
    </w:p>
    <w:p w:rsidR="004B55F8" w:rsidRPr="00D6576E" w:rsidRDefault="004668DD" w:rsidP="00741345">
      <w:pPr>
        <w:pStyle w:val="101"/>
        <w:shd w:val="clear" w:color="auto" w:fill="auto"/>
        <w:spacing w:line="226" w:lineRule="exact"/>
        <w:ind w:firstLine="0"/>
        <w:jc w:val="left"/>
        <w:rPr>
          <w:i/>
        </w:rPr>
      </w:pPr>
      <w:r w:rsidRPr="00D6576E">
        <w:t>2tongkeng</w:t>
      </w:r>
      <w:r>
        <w:t xml:space="preserve"> </w:t>
      </w:r>
      <w:r w:rsidRPr="00D6576E">
        <w:rPr>
          <w:i/>
        </w:rPr>
        <w:t>--&gt;</w:t>
      </w:r>
      <w:r w:rsidRPr="00D6576E">
        <w:t xml:space="preserve"> bunga</w:t>
      </w:r>
    </w:p>
    <w:p w:rsidR="00F65D6E" w:rsidRPr="00D6576E" w:rsidRDefault="004B55F8" w:rsidP="00741345">
      <w:pPr>
        <w:pStyle w:val="101"/>
        <w:shd w:val="clear" w:color="auto" w:fill="auto"/>
        <w:spacing w:line="226" w:lineRule="exact"/>
        <w:ind w:firstLine="0"/>
        <w:jc w:val="left"/>
      </w:pPr>
      <w:r w:rsidRPr="00D6576E">
        <w:rPr>
          <w:i/>
        </w:rPr>
        <w:t>1tongkol / n /</w:t>
      </w:r>
      <w:r w:rsidR="00524B15" w:rsidRPr="00D6576E">
        <w:rPr>
          <w:i/>
        </w:rPr>
        <w:t xml:space="preserve"> </w:t>
      </w:r>
      <w:r w:rsidR="005A6C63" w:rsidRPr="00D6576E">
        <w:t>1 keratan (potongan) kayu; 2 buku (bonggol) pd kayu; 3 tongkol jagung;</w:t>
      </w:r>
      <w:r w:rsidR="004668DD">
        <w:t>--</w:t>
      </w:r>
      <w:r w:rsidR="005A6C63" w:rsidRPr="00D6576E">
        <w:t xml:space="preserve"> jagung tangkai tempat butir jagung melekat</w:t>
      </w:r>
    </w:p>
    <w:p w:rsidR="00F65D6E" w:rsidRPr="00D6576E" w:rsidRDefault="005A6C63" w:rsidP="00741345">
      <w:pPr>
        <w:pStyle w:val="101"/>
        <w:shd w:val="clear" w:color="auto" w:fill="auto"/>
        <w:spacing w:line="226" w:lineRule="exact"/>
        <w:ind w:firstLine="0"/>
        <w:jc w:val="left"/>
      </w:pPr>
      <w:r w:rsidRPr="00D6576E">
        <w:t>2tongkol</w:t>
      </w:r>
      <w:r w:rsidR="00524B15" w:rsidRPr="00D6576E">
        <w:rPr>
          <w:i/>
        </w:rPr>
        <w:t xml:space="preserve"> / n / </w:t>
      </w:r>
      <w:r w:rsidRPr="00D6576E">
        <w:t>ikan laut dan payau, jenis cakalang,</w:t>
      </w:r>
    </w:p>
    <w:p w:rsidR="00F65D6E" w:rsidRPr="00D6576E" w:rsidRDefault="005A6C63" w:rsidP="00741345">
      <w:pPr>
        <w:pStyle w:val="101"/>
        <w:shd w:val="clear" w:color="auto" w:fill="auto"/>
        <w:spacing w:line="226" w:lineRule="exact"/>
        <w:ind w:firstLine="0"/>
        <w:jc w:val="left"/>
      </w:pPr>
      <w:r w:rsidRPr="00D6576E">
        <w:t xml:space="preserve">tongkong </w:t>
      </w:r>
      <w:r w:rsidR="00741345" w:rsidRPr="00D6576E">
        <w:rPr>
          <w:i/>
        </w:rPr>
        <w:t>--&gt;</w:t>
      </w:r>
      <w:r w:rsidRPr="00D6576E">
        <w:t xml:space="preserve"> tongkol</w:t>
      </w:r>
    </w:p>
    <w:p w:rsidR="004B55F8" w:rsidRPr="00D6576E" w:rsidRDefault="005A6C63" w:rsidP="00741345">
      <w:pPr>
        <w:pStyle w:val="101"/>
        <w:shd w:val="clear" w:color="auto" w:fill="auto"/>
        <w:spacing w:line="226" w:lineRule="exact"/>
        <w:ind w:firstLine="0"/>
        <w:jc w:val="left"/>
        <w:rPr>
          <w:i/>
        </w:rPr>
      </w:pPr>
      <w:r w:rsidRPr="00D6576E">
        <w:t>tongkrong</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ongkrong / v /</w:t>
      </w:r>
      <w:r w:rsidR="00524B15" w:rsidRPr="00D6576E">
        <w:rPr>
          <w:i/>
        </w:rPr>
        <w:t xml:space="preserve"> </w:t>
      </w:r>
      <w:r w:rsidR="005A6C63" w:rsidRPr="00D6576E">
        <w:t>1 ber</w:t>
      </w:r>
      <w:r w:rsidR="005A6C63" w:rsidRPr="00D6576E">
        <w:softHyphen/>
        <w:t xml:space="preserve">jongkok; 2 duduk-duduk saja krn tidak bekerja; 3 berada di suatu tempat (krn rusak dsb): </w:t>
      </w:r>
      <w:r w:rsidR="005A6C63" w:rsidRPr="00D6576E">
        <w:rPr>
          <w:rStyle w:val="1095pt"/>
        </w:rPr>
        <w:t>mobilnya sudah seminggu ~ di bengkel</w:t>
      </w:r>
    </w:p>
    <w:p w:rsidR="00F65D6E" w:rsidRPr="00D6576E" w:rsidRDefault="00492915" w:rsidP="00741345">
      <w:pPr>
        <w:pStyle w:val="101"/>
        <w:shd w:val="clear" w:color="auto" w:fill="auto"/>
        <w:spacing w:line="226" w:lineRule="exact"/>
        <w:ind w:firstLine="0"/>
        <w:jc w:val="left"/>
      </w:pPr>
      <w:r w:rsidRPr="00D6576E">
        <w:rPr>
          <w:i/>
        </w:rPr>
        <w:t>tongol / v /</w:t>
      </w:r>
      <w:r w:rsidR="00524B15" w:rsidRPr="00D6576E">
        <w:rPr>
          <w:i/>
        </w:rPr>
        <w:t xml:space="preserve"> </w:t>
      </w:r>
      <w:r w:rsidR="005A6C63" w:rsidRPr="00D6576E">
        <w:t>menongol;</w:t>
      </w:r>
    </w:p>
    <w:p w:rsidR="004B55F8" w:rsidRPr="00D6576E" w:rsidRDefault="005A6C63" w:rsidP="00741345">
      <w:pPr>
        <w:pStyle w:val="101"/>
        <w:shd w:val="clear" w:color="auto" w:fill="auto"/>
        <w:spacing w:line="226" w:lineRule="exact"/>
        <w:ind w:firstLine="0"/>
        <w:jc w:val="left"/>
        <w:rPr>
          <w:rStyle w:val="1095pt"/>
        </w:rPr>
      </w:pPr>
      <w:r w:rsidRPr="00D6576E">
        <w:t>menongol</w:t>
      </w:r>
      <w:r w:rsidR="00524B15" w:rsidRPr="00D6576E">
        <w:rPr>
          <w:i/>
        </w:rPr>
        <w:t xml:space="preserve"> / v / </w:t>
      </w:r>
      <w:r w:rsidRPr="00D6576E">
        <w:t xml:space="preserve">menyembulkan kepala; muncul (menampakkan diri): </w:t>
      </w:r>
      <w:r w:rsidRPr="00D6576E">
        <w:rPr>
          <w:rStyle w:val="1095pt"/>
        </w:rPr>
        <w:t xml:space="preserve">dr tadi dia belum ~ juga, rupanya dia </w:t>
      </w:r>
      <w:r w:rsidRPr="00D6576E">
        <w:rPr>
          <w:rStyle w:val="1095pt"/>
        </w:rPr>
        <w:lastRenderedPageBreak/>
        <w:t>tidak hadir</w:t>
      </w:r>
    </w:p>
    <w:p w:rsidR="004668DD" w:rsidRDefault="00492915" w:rsidP="00741345">
      <w:pPr>
        <w:pStyle w:val="101"/>
        <w:shd w:val="clear" w:color="auto" w:fill="auto"/>
        <w:spacing w:line="226" w:lineRule="exact"/>
        <w:ind w:firstLine="0"/>
        <w:jc w:val="left"/>
      </w:pPr>
      <w:r w:rsidRPr="00D6576E">
        <w:rPr>
          <w:i/>
        </w:rPr>
        <w:t>tongong / a /</w:t>
      </w:r>
      <w:r w:rsidR="00524B15" w:rsidRPr="00D6576E">
        <w:rPr>
          <w:i/>
        </w:rPr>
        <w:t xml:space="preserve"> </w:t>
      </w:r>
      <w:r w:rsidR="005A6C63" w:rsidRPr="00D6576E">
        <w:t>dungu; pandir</w:t>
      </w:r>
    </w:p>
    <w:p w:rsidR="00F65D6E" w:rsidRPr="00D6576E" w:rsidRDefault="004668DD" w:rsidP="00741345">
      <w:pPr>
        <w:pStyle w:val="101"/>
        <w:shd w:val="clear" w:color="auto" w:fill="auto"/>
        <w:spacing w:line="226" w:lineRule="exact"/>
        <w:ind w:firstLine="0"/>
        <w:jc w:val="left"/>
      </w:pPr>
      <w:r w:rsidRPr="00D6576E">
        <w:t xml:space="preserve">tongsan </w:t>
      </w:r>
      <w:r w:rsidRPr="00D6576E">
        <w:rPr>
          <w:i/>
        </w:rPr>
        <w:t>--&gt;</w:t>
      </w:r>
      <w:r w:rsidRPr="00D6576E">
        <w:t xml:space="preserve"> pulang</w:t>
      </w:r>
    </w:p>
    <w:p w:rsidR="004B55F8" w:rsidRPr="00D6576E" w:rsidRDefault="005A6C63" w:rsidP="00741345">
      <w:pPr>
        <w:pStyle w:val="101"/>
        <w:shd w:val="clear" w:color="auto" w:fill="auto"/>
        <w:spacing w:line="226" w:lineRule="exact"/>
        <w:ind w:firstLine="0"/>
        <w:jc w:val="left"/>
        <w:rPr>
          <w:rStyle w:val="1095pt"/>
        </w:rPr>
      </w:pPr>
      <w:r w:rsidRPr="00D6576E">
        <w:t>tongsit</w:t>
      </w:r>
      <w:r w:rsidR="00492915" w:rsidRPr="00D6576E">
        <w:rPr>
          <w:i/>
        </w:rPr>
        <w:t xml:space="preserve"> </w:t>
      </w:r>
      <w:r w:rsidR="00524B15" w:rsidRPr="00D6576E">
        <w:rPr>
          <w:rStyle w:val="1095pt"/>
        </w:rPr>
        <w:t xml:space="preserve">/ n / </w:t>
      </w:r>
      <w:r w:rsidRPr="00D6576E">
        <w:t xml:space="preserve">sanggul; kundai: -- </w:t>
      </w:r>
      <w:r w:rsidRPr="00D6576E">
        <w:rPr>
          <w:rStyle w:val="1095pt"/>
        </w:rPr>
        <w:t>wanita itu terjatuh krn kurang kuat ikatannya</w:t>
      </w:r>
    </w:p>
    <w:p w:rsidR="004B55F8" w:rsidRPr="00D6576E" w:rsidRDefault="00492915" w:rsidP="00741345">
      <w:pPr>
        <w:pStyle w:val="101"/>
        <w:shd w:val="clear" w:color="auto" w:fill="auto"/>
        <w:spacing w:line="226" w:lineRule="exact"/>
        <w:ind w:firstLine="0"/>
        <w:jc w:val="left"/>
        <w:rPr>
          <w:i/>
        </w:rPr>
      </w:pPr>
      <w:r w:rsidRPr="00D6576E">
        <w:rPr>
          <w:i/>
        </w:rPr>
        <w:t>tongtong / n /</w:t>
      </w:r>
      <w:r w:rsidR="00524B15" w:rsidRPr="00D6576E">
        <w:rPr>
          <w:i/>
        </w:rPr>
        <w:t xml:space="preserve"> </w:t>
      </w:r>
      <w:r w:rsidR="005A6C63" w:rsidRPr="00D6576E">
        <w:t>kentungan</w:t>
      </w:r>
    </w:p>
    <w:p w:rsidR="004B55F8" w:rsidRPr="00D6576E" w:rsidRDefault="00492915" w:rsidP="00741345">
      <w:pPr>
        <w:pStyle w:val="101"/>
        <w:shd w:val="clear" w:color="auto" w:fill="auto"/>
        <w:spacing w:line="226" w:lineRule="exact"/>
        <w:ind w:firstLine="0"/>
        <w:jc w:val="left"/>
        <w:rPr>
          <w:i/>
        </w:rPr>
      </w:pPr>
      <w:r w:rsidRPr="00D6576E">
        <w:rPr>
          <w:i/>
        </w:rPr>
        <w:t>tonikum / n /</w:t>
      </w:r>
      <w:r w:rsidR="00524B15" w:rsidRPr="00D6576E">
        <w:rPr>
          <w:i/>
        </w:rPr>
        <w:t xml:space="preserve"> </w:t>
      </w:r>
      <w:r w:rsidR="005A6C63" w:rsidRPr="00D6576E">
        <w:rPr>
          <w:rStyle w:val="1095pt"/>
        </w:rPr>
        <w:t>Dok</w:t>
      </w:r>
      <w:r w:rsidR="005A6C63" w:rsidRPr="00D6576E">
        <w:t xml:space="preserve"> obat berupa minuman berwarna dan berasa anggur, dipakai untuk memulihkan atau menambah tenaga (kekuatan) bagi orang yg kondisi badannya lemah, kurang darah, dsb</w:t>
      </w:r>
    </w:p>
    <w:p w:rsidR="004B55F8" w:rsidRPr="00D6576E" w:rsidRDefault="00492915" w:rsidP="00741345">
      <w:pPr>
        <w:pStyle w:val="101"/>
        <w:shd w:val="clear" w:color="auto" w:fill="auto"/>
        <w:spacing w:line="226" w:lineRule="exact"/>
        <w:ind w:firstLine="0"/>
        <w:jc w:val="left"/>
        <w:rPr>
          <w:i/>
        </w:rPr>
      </w:pPr>
      <w:r w:rsidRPr="00D6576E">
        <w:rPr>
          <w:i/>
        </w:rPr>
        <w:t>tonil / n /</w:t>
      </w:r>
      <w:r w:rsidR="00524B15" w:rsidRPr="00D6576E">
        <w:rPr>
          <w:i/>
        </w:rPr>
        <w:t xml:space="preserve"> </w:t>
      </w:r>
      <w:r w:rsidR="005A6C63" w:rsidRPr="00D6576E">
        <w:t>sandiwara</w:t>
      </w:r>
    </w:p>
    <w:p w:rsidR="00F65D6E" w:rsidRPr="00D6576E" w:rsidRDefault="00492915" w:rsidP="00741345">
      <w:pPr>
        <w:pStyle w:val="101"/>
        <w:shd w:val="clear" w:color="auto" w:fill="auto"/>
        <w:spacing w:line="226" w:lineRule="exact"/>
        <w:ind w:firstLine="0"/>
        <w:jc w:val="left"/>
      </w:pPr>
      <w:r w:rsidRPr="00D6576E">
        <w:rPr>
          <w:i/>
        </w:rPr>
        <w:t>tonjok / v /</w:t>
      </w:r>
      <w:r w:rsidR="00524B15" w:rsidRPr="00D6576E">
        <w:rPr>
          <w:i/>
        </w:rPr>
        <w:t xml:space="preserve"> </w:t>
      </w:r>
      <w:r w:rsidR="005A6C63" w:rsidRPr="00D6576E">
        <w:t>tinju;</w:t>
      </w:r>
    </w:p>
    <w:p w:rsidR="004B55F8" w:rsidRPr="00D6576E" w:rsidRDefault="005A6C63" w:rsidP="00741345">
      <w:pPr>
        <w:pStyle w:val="101"/>
        <w:shd w:val="clear" w:color="auto" w:fill="auto"/>
        <w:spacing w:line="226" w:lineRule="exact"/>
        <w:ind w:firstLine="0"/>
        <w:jc w:val="left"/>
        <w:rPr>
          <w:i/>
        </w:rPr>
      </w:pPr>
      <w:r w:rsidRPr="00D6576E">
        <w:t>menonjok</w:t>
      </w:r>
      <w:r w:rsidR="00524B15" w:rsidRPr="00D6576E">
        <w:rPr>
          <w:i/>
        </w:rPr>
        <w:t xml:space="preserve"> / v / </w:t>
      </w:r>
      <w:r w:rsidRPr="00D6576E">
        <w:t>meninju; menggocoh</w:t>
      </w:r>
    </w:p>
    <w:p w:rsidR="004B55F8" w:rsidRPr="00D6576E" w:rsidRDefault="00492915" w:rsidP="00741345">
      <w:pPr>
        <w:pStyle w:val="101"/>
        <w:shd w:val="clear" w:color="auto" w:fill="auto"/>
        <w:spacing w:line="226" w:lineRule="exact"/>
        <w:ind w:firstLine="0"/>
        <w:jc w:val="left"/>
        <w:rPr>
          <w:i/>
        </w:rPr>
      </w:pPr>
      <w:r w:rsidRPr="00D6576E">
        <w:rPr>
          <w:i/>
        </w:rPr>
        <w:t>tonjol / n /</w:t>
      </w:r>
      <w:r w:rsidR="00524B15" w:rsidRPr="00D6576E">
        <w:rPr>
          <w:i/>
        </w:rPr>
        <w:t xml:space="preserve"> </w:t>
      </w:r>
      <w:r w:rsidR="005A6C63" w:rsidRPr="00D6576E">
        <w:t>jendul (di kulit, di dahi, dsb); sesuatu yg tampak berjendul;</w:t>
      </w:r>
    </w:p>
    <w:p w:rsidR="004B55F8" w:rsidRPr="00D6576E" w:rsidRDefault="00492915" w:rsidP="00741345">
      <w:pPr>
        <w:pStyle w:val="101"/>
        <w:shd w:val="clear" w:color="auto" w:fill="auto"/>
        <w:spacing w:line="226" w:lineRule="exact"/>
        <w:ind w:firstLine="0"/>
        <w:jc w:val="left"/>
        <w:rPr>
          <w:i/>
        </w:rPr>
      </w:pPr>
      <w:r w:rsidRPr="00D6576E">
        <w:rPr>
          <w:i/>
        </w:rPr>
        <w:t>bertonjol / v /</w:t>
      </w:r>
      <w:r w:rsidR="00524B15" w:rsidRPr="00D6576E">
        <w:rPr>
          <w:i/>
        </w:rPr>
        <w:t xml:space="preserve"> </w:t>
      </w:r>
      <w:r w:rsidR="005A6C63" w:rsidRPr="00D6576E">
        <w:t xml:space="preserve">berjendut(-jendut): </w:t>
      </w:r>
      <w:r w:rsidR="005A6C63" w:rsidRPr="00D6576E">
        <w:rPr>
          <w:rStyle w:val="1095pt"/>
        </w:rPr>
        <w:t>kulit buah peria ~ keras</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bertonjol-tonjol / v /</w:t>
      </w:r>
      <w:r w:rsidR="00524B15" w:rsidRPr="00D6576E">
        <w:rPr>
          <w:i/>
        </w:rPr>
        <w:t xml:space="preserve"> </w:t>
      </w:r>
      <w:r w:rsidR="005A6C63" w:rsidRPr="00D6576E">
        <w:t>bertonjol;</w:t>
      </w:r>
    </w:p>
    <w:p w:rsidR="00F65D6E" w:rsidRPr="00D6576E" w:rsidRDefault="00492915" w:rsidP="00741345">
      <w:pPr>
        <w:pStyle w:val="101"/>
        <w:shd w:val="clear" w:color="auto" w:fill="auto"/>
        <w:spacing w:line="226" w:lineRule="exact"/>
        <w:ind w:firstLine="0"/>
        <w:jc w:val="left"/>
      </w:pPr>
      <w:r w:rsidRPr="00D6576E">
        <w:rPr>
          <w:i/>
        </w:rPr>
        <w:t>menonjol / v /</w:t>
      </w:r>
      <w:r w:rsidR="00524B15" w:rsidRPr="00D6576E">
        <w:rPr>
          <w:i/>
        </w:rPr>
        <w:t xml:space="preserve"> </w:t>
      </w:r>
      <w:r w:rsidR="005A6C63" w:rsidRPr="00D6576E">
        <w:t>1 beijendul; merupakan tonjol; menjorok; 2 menyembul; meng</w:t>
      </w:r>
      <w:r w:rsidR="005A6C63" w:rsidRPr="00D6576E">
        <w:softHyphen/>
        <w:t xml:space="preserve">anjur (menjorok) ke luar: </w:t>
      </w:r>
      <w:r w:rsidR="005A6C63" w:rsidRPr="00D6576E">
        <w:rPr>
          <w:rStyle w:val="1095pt"/>
        </w:rPr>
        <w:t>kepalanya ~ dr</w:t>
      </w:r>
    </w:p>
    <w:p w:rsidR="004B55F8" w:rsidRPr="00D6576E" w:rsidRDefault="005A6C63" w:rsidP="00741345">
      <w:pPr>
        <w:pStyle w:val="101"/>
        <w:shd w:val="clear" w:color="auto" w:fill="auto"/>
        <w:spacing w:line="226" w:lineRule="exact"/>
        <w:ind w:firstLine="0"/>
        <w:jc w:val="left"/>
        <w:rPr>
          <w:i/>
        </w:rPr>
      </w:pPr>
      <w:r w:rsidRPr="00D6576E">
        <w:rPr>
          <w:rStyle w:val="1095pt"/>
        </w:rPr>
        <w:t>jendela;</w:t>
      </w:r>
      <w:r w:rsidRPr="00D6576E">
        <w:t xml:space="preserve"> 3 kelihatan nyata; mencolok mata; 4 lebih banyak atau sering: </w:t>
      </w:r>
      <w:r w:rsidRPr="00D6576E">
        <w:rPr>
          <w:rStyle w:val="1095pt"/>
        </w:rPr>
        <w:t>pd musim dan kawasan tertentu, beberapa jenis penyakit tampak</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onjolkan / v /</w:t>
      </w:r>
      <w:r w:rsidR="00524B15" w:rsidRPr="00D6576E">
        <w:rPr>
          <w:i/>
        </w:rPr>
        <w:t xml:space="preserve"> </w:t>
      </w:r>
      <w:r w:rsidR="005A6C63" w:rsidRPr="00D6576E">
        <w:rPr>
          <w:rStyle w:val="1095pt"/>
        </w:rPr>
        <w:t>1</w:t>
      </w:r>
      <w:r w:rsidR="005A6C63" w:rsidRPr="00D6576E">
        <w:t xml:space="preserve"> menjorokkan (hingga teranjur ke muka melampaui batas yg sudah ditentukan): </w:t>
      </w:r>
      <w:r w:rsidR="005A6C63" w:rsidRPr="00D6576E">
        <w:rPr>
          <w:rStyle w:val="1095pt"/>
        </w:rPr>
        <w:t>jangan memarkir mobil dng ~nya hingga melampaui garis batas;</w:t>
      </w:r>
      <w:r w:rsidR="005A6C63" w:rsidRPr="00D6576E">
        <w:t xml:space="preserve"> 2 menyembulkan; mengeluarkan (supaya dilihat, diketahui, dsb); me</w:t>
      </w:r>
      <w:r w:rsidR="005A6C63" w:rsidRPr="00D6576E">
        <w:softHyphen/>
        <w:t xml:space="preserve">nyodorkan; memperlihatkan: </w:t>
      </w:r>
      <w:r w:rsidR="005A6C63" w:rsidRPr="00D6576E">
        <w:rPr>
          <w:rStyle w:val="1095pt"/>
        </w:rPr>
        <w:t>orang itu seakan-akan hendak ~ jasa dan ke</w:t>
      </w:r>
      <w:r w:rsidR="005A6C63" w:rsidRPr="00D6576E">
        <w:rPr>
          <w:rStyle w:val="1095pt"/>
        </w:rPr>
        <w:softHyphen/>
        <w:t>baikannya;</w:t>
      </w:r>
    </w:p>
    <w:p w:rsidR="00F65D6E" w:rsidRPr="00D6576E" w:rsidRDefault="005A6C63" w:rsidP="00741345">
      <w:pPr>
        <w:pStyle w:val="101"/>
        <w:shd w:val="clear" w:color="auto" w:fill="auto"/>
        <w:spacing w:line="226" w:lineRule="exact"/>
        <w:ind w:firstLine="0"/>
        <w:jc w:val="left"/>
      </w:pPr>
      <w:r w:rsidRPr="00D6576E">
        <w:t>menonjol-nonjolkan</w:t>
      </w:r>
      <w:r w:rsidR="00524B15" w:rsidRPr="00D6576E">
        <w:rPr>
          <w:i/>
        </w:rPr>
        <w:t xml:space="preserve"> / v / </w:t>
      </w:r>
      <w:r w:rsidRPr="00D6576E">
        <w:t>lebih menon</w:t>
      </w:r>
      <w:r w:rsidRPr="00D6576E">
        <w:softHyphen/>
        <w:t xml:space="preserve">jolkan: </w:t>
      </w:r>
      <w:r w:rsidRPr="00D6576E">
        <w:rPr>
          <w:rStyle w:val="1095pt"/>
        </w:rPr>
        <w:t>masih ada saja orang yg ~ kekayaannya</w:t>
      </w:r>
      <w:r w:rsidRPr="00D6576E">
        <w:t>;</w:t>
      </w:r>
    </w:p>
    <w:p w:rsidR="004B55F8" w:rsidRPr="00D6576E" w:rsidRDefault="005A6C63" w:rsidP="00741345">
      <w:pPr>
        <w:pStyle w:val="101"/>
        <w:shd w:val="clear" w:color="auto" w:fill="auto"/>
        <w:spacing w:line="226" w:lineRule="exact"/>
        <w:ind w:firstLine="0"/>
        <w:jc w:val="left"/>
        <w:rPr>
          <w:i/>
        </w:rPr>
      </w:pPr>
      <w:r w:rsidRPr="00D6576E">
        <w:t>tertonjol</w:t>
      </w:r>
      <w:r w:rsidR="00524B15" w:rsidRPr="00D6576E">
        <w:rPr>
          <w:i/>
        </w:rPr>
        <w:t xml:space="preserve"> / v / </w:t>
      </w:r>
      <w:r w:rsidRPr="00D6576E">
        <w:t>tersembul; teranjur;</w:t>
      </w:r>
    </w:p>
    <w:p w:rsidR="004B55F8" w:rsidRPr="00D6576E" w:rsidRDefault="00492915" w:rsidP="00741345">
      <w:pPr>
        <w:pStyle w:val="101"/>
        <w:shd w:val="clear" w:color="auto" w:fill="auto"/>
        <w:spacing w:line="226" w:lineRule="exact"/>
        <w:ind w:firstLine="0"/>
        <w:jc w:val="left"/>
        <w:rPr>
          <w:i/>
        </w:rPr>
      </w:pPr>
      <w:r w:rsidRPr="00D6576E">
        <w:rPr>
          <w:i/>
        </w:rPr>
        <w:t>tonjolan / n /</w:t>
      </w:r>
      <w:r w:rsidR="00524B15" w:rsidRPr="00D6576E">
        <w:rPr>
          <w:i/>
        </w:rPr>
        <w:t xml:space="preserve"> </w:t>
      </w:r>
      <w:r w:rsidR="005A6C63" w:rsidRPr="00D6576E">
        <w:t>benjol; jendul;</w:t>
      </w:r>
    </w:p>
    <w:p w:rsidR="004B55F8" w:rsidRPr="00D6576E" w:rsidRDefault="00492915" w:rsidP="00741345">
      <w:pPr>
        <w:pStyle w:val="101"/>
        <w:shd w:val="clear" w:color="auto" w:fill="auto"/>
        <w:spacing w:line="226" w:lineRule="exact"/>
        <w:ind w:firstLine="0"/>
        <w:jc w:val="left"/>
        <w:rPr>
          <w:i/>
        </w:rPr>
      </w:pPr>
      <w:r w:rsidRPr="00D6576E">
        <w:rPr>
          <w:i/>
        </w:rPr>
        <w:t>penonjolan / n /</w:t>
      </w:r>
      <w:r w:rsidR="00524B15" w:rsidRPr="00D6576E">
        <w:rPr>
          <w:i/>
        </w:rPr>
        <w:t xml:space="preserve"> </w:t>
      </w:r>
      <w:r w:rsidR="005A6C63" w:rsidRPr="00D6576E">
        <w:t>proses, cara, perbuatan menonjolkan</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tonsil / n /</w:t>
      </w:r>
      <w:r w:rsidR="00524B15" w:rsidRPr="00D6576E">
        <w:rPr>
          <w:i/>
          <w:lang w:val="en-US" w:eastAsia="en-US" w:bidi="en-US"/>
        </w:rPr>
        <w:t xml:space="preserve"> </w:t>
      </w:r>
      <w:r w:rsidR="005A6C63" w:rsidRPr="00D6576E">
        <w:t>amandel</w:t>
      </w:r>
    </w:p>
    <w:p w:rsidR="004B55F8" w:rsidRPr="00D6576E" w:rsidRDefault="005A6C63" w:rsidP="00741345">
      <w:pPr>
        <w:pStyle w:val="101"/>
        <w:shd w:val="clear" w:color="auto" w:fill="auto"/>
        <w:spacing w:line="226" w:lineRule="exact"/>
        <w:ind w:firstLine="0"/>
        <w:jc w:val="left"/>
        <w:rPr>
          <w:i/>
        </w:rPr>
      </w:pPr>
      <w:r w:rsidRPr="00D6576E">
        <w:t>tonton</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onton / v /</w:t>
      </w:r>
      <w:r w:rsidR="00524B15" w:rsidRPr="00D6576E">
        <w:rPr>
          <w:i/>
        </w:rPr>
        <w:t xml:space="preserve"> </w:t>
      </w:r>
      <w:r w:rsidR="005A6C63" w:rsidRPr="00D6576E">
        <w:t>melihat (pertun</w:t>
      </w:r>
      <w:r w:rsidR="005A6C63" w:rsidRPr="00D6576E">
        <w:softHyphen/>
        <w:t xml:space="preserve">jukan, gambar hidup, dsb): </w:t>
      </w:r>
      <w:r w:rsidR="005A6C63" w:rsidRPr="00D6576E">
        <w:rPr>
          <w:rStyle w:val="1095pt"/>
        </w:rPr>
        <w:t>kami ~ wayang kulit semalam suntuk</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ontonkan / v /</w:t>
      </w:r>
      <w:r w:rsidR="00524B15" w:rsidRPr="00D6576E">
        <w:rPr>
          <w:i/>
        </w:rPr>
        <w:t xml:space="preserve"> </w:t>
      </w:r>
      <w:r w:rsidR="005A6C63" w:rsidRPr="00D6576E">
        <w:t>menyuruh dan memba</w:t>
      </w:r>
      <w:r w:rsidR="005A6C63" w:rsidRPr="00D6576E">
        <w:softHyphen/>
        <w:t>yari (mengongkosi) orang untuk me</w:t>
      </w:r>
      <w:r w:rsidR="005A6C63" w:rsidRPr="00D6576E">
        <w:softHyphen/>
        <w:t>nonton;</w:t>
      </w:r>
    </w:p>
    <w:p w:rsidR="00F65D6E" w:rsidRPr="00D6576E" w:rsidRDefault="005A6C63" w:rsidP="00741345">
      <w:pPr>
        <w:pStyle w:val="101"/>
        <w:shd w:val="clear" w:color="auto" w:fill="auto"/>
        <w:spacing w:line="226" w:lineRule="exact"/>
        <w:ind w:firstLine="0"/>
        <w:jc w:val="left"/>
      </w:pPr>
      <w:r w:rsidRPr="00D6576E">
        <w:t>mempertontonkan</w:t>
      </w:r>
      <w:r w:rsidR="00524B15" w:rsidRPr="00D6576E">
        <w:rPr>
          <w:i/>
        </w:rPr>
        <w:t xml:space="preserve"> / v / </w:t>
      </w:r>
      <w:r w:rsidRPr="00D6576E">
        <w:t xml:space="preserve">mempertunjukkan sesuatu (sandiwara, film, dsb) sbg tontonan; memperagakan (keunggulan dsb); memamerkan (barang, lukisan, dsb): </w:t>
      </w:r>
      <w:r w:rsidRPr="00D6576E">
        <w:rPr>
          <w:rStyle w:val="1095pt"/>
        </w:rPr>
        <w:t xml:space="preserve">tukang sulap itu ~ keahliannya, </w:t>
      </w:r>
      <w:r w:rsidRPr="00D6576E">
        <w:t>dsb);</w:t>
      </w:r>
    </w:p>
    <w:p w:rsidR="004B55F8" w:rsidRPr="00D6576E" w:rsidRDefault="005A6C63" w:rsidP="00741345">
      <w:pPr>
        <w:pStyle w:val="101"/>
        <w:shd w:val="clear" w:color="auto" w:fill="auto"/>
        <w:spacing w:line="226" w:lineRule="exact"/>
        <w:ind w:firstLine="0"/>
        <w:jc w:val="left"/>
        <w:rPr>
          <w:i/>
        </w:rPr>
      </w:pPr>
      <w:r w:rsidRPr="00D6576E">
        <w:t>tontonan</w:t>
      </w:r>
      <w:r w:rsidR="00524B15" w:rsidRPr="00D6576E">
        <w:rPr>
          <w:i/>
        </w:rPr>
        <w:t xml:space="preserve"> / n / </w:t>
      </w:r>
      <w:r w:rsidRPr="00D6576E">
        <w:t>pertunjukan (gambar hidup, wayang orang, dsb); yg ditonton;</w:t>
      </w:r>
    </w:p>
    <w:p w:rsidR="00F65D6E" w:rsidRPr="00D6576E" w:rsidRDefault="00492915" w:rsidP="00741345">
      <w:pPr>
        <w:pStyle w:val="101"/>
        <w:shd w:val="clear" w:color="auto" w:fill="auto"/>
        <w:spacing w:line="226" w:lineRule="exact"/>
        <w:ind w:firstLine="0"/>
        <w:jc w:val="left"/>
      </w:pPr>
      <w:r w:rsidRPr="00D6576E">
        <w:rPr>
          <w:i/>
        </w:rPr>
        <w:t>penonton / n /</w:t>
      </w:r>
      <w:r w:rsidR="00524B15" w:rsidRPr="00D6576E">
        <w:rPr>
          <w:i/>
        </w:rPr>
        <w:t xml:space="preserve"> </w:t>
      </w:r>
      <w:r w:rsidR="005A6C63" w:rsidRPr="00D6576E">
        <w:t xml:space="preserve">1 orang yg menonton pertunjukan; 2 </w:t>
      </w:r>
      <w:r w:rsidR="005A6C63" w:rsidRPr="00D6576E">
        <w:rPr>
          <w:rStyle w:val="1095pt"/>
        </w:rPr>
        <w:t>ki</w:t>
      </w:r>
      <w:r w:rsidR="005A6C63" w:rsidRPr="00D6576E">
        <w:t xml:space="preserve"> orang yg hanya melihat (tidak campur, bekerja, dsb)</w:t>
      </w:r>
    </w:p>
    <w:p w:rsidR="00056171" w:rsidRPr="00056171" w:rsidRDefault="005A6C63" w:rsidP="00741345">
      <w:pPr>
        <w:pStyle w:val="101"/>
        <w:shd w:val="clear" w:color="auto" w:fill="auto"/>
        <w:spacing w:line="226" w:lineRule="exact"/>
        <w:ind w:firstLine="0"/>
        <w:jc w:val="left"/>
        <w:rPr>
          <w:i/>
        </w:rPr>
      </w:pPr>
      <w:r w:rsidRPr="00D6576E">
        <w:t>1top</w:t>
      </w:r>
      <w:r w:rsidR="00524B15" w:rsidRPr="00D6576E">
        <w:rPr>
          <w:i/>
        </w:rPr>
        <w:t xml:space="preserve"> / n / </w:t>
      </w:r>
      <w:r w:rsidRPr="00D6576E">
        <w:t>perahu dr Siam atau Indo Cina</w:t>
      </w:r>
    </w:p>
    <w:p w:rsidR="00056171" w:rsidRPr="00056171" w:rsidRDefault="00056171" w:rsidP="00741345">
      <w:pPr>
        <w:pStyle w:val="101"/>
        <w:shd w:val="clear" w:color="auto" w:fill="auto"/>
        <w:spacing w:line="226" w:lineRule="exact"/>
        <w:ind w:firstLine="0"/>
        <w:jc w:val="left"/>
        <w:rPr>
          <w:i/>
        </w:rPr>
      </w:pPr>
      <w:r w:rsidRPr="00056171">
        <w:rPr>
          <w:i/>
        </w:rPr>
        <w:t>2top / n /</w:t>
      </w:r>
      <w:r w:rsidR="00524B15" w:rsidRPr="00D6576E">
        <w:rPr>
          <w:i/>
        </w:rPr>
        <w:t xml:space="preserve"> </w:t>
      </w:r>
      <w:r w:rsidR="005A6C63" w:rsidRPr="00D6576E">
        <w:t>baju kebaya; baju top</w:t>
      </w:r>
    </w:p>
    <w:p w:rsidR="00F65D6E" w:rsidRPr="00D6576E" w:rsidRDefault="00056171" w:rsidP="00741345">
      <w:pPr>
        <w:pStyle w:val="101"/>
        <w:shd w:val="clear" w:color="auto" w:fill="auto"/>
        <w:spacing w:line="226" w:lineRule="exact"/>
        <w:ind w:firstLine="0"/>
        <w:jc w:val="left"/>
      </w:pPr>
      <w:r w:rsidRPr="00056171">
        <w:rPr>
          <w:i/>
        </w:rPr>
        <w:t>3top / a /</w:t>
      </w:r>
      <w:r w:rsidR="00524B15" w:rsidRPr="00D6576E">
        <w:rPr>
          <w:i/>
        </w:rPr>
        <w:t xml:space="preserve"> </w:t>
      </w:r>
      <w:r w:rsidR="005A6C63" w:rsidRPr="00D6576E">
        <w:t xml:space="preserve">tertinggi atau teratas; puncak: </w:t>
      </w:r>
      <w:r w:rsidR="005A6C63" w:rsidRPr="00D6576E">
        <w:rPr>
          <w:rStyle w:val="1095pt"/>
        </w:rPr>
        <w:t>dia pemain bulu tangkis -- di tanah air</w:t>
      </w:r>
      <w:r w:rsidR="005A6C63" w:rsidRPr="00D6576E">
        <w:t>;</w:t>
      </w:r>
    </w:p>
    <w:p w:rsidR="004668DD" w:rsidRDefault="005A6C63" w:rsidP="00741345">
      <w:pPr>
        <w:pStyle w:val="101"/>
        <w:shd w:val="clear" w:color="auto" w:fill="auto"/>
        <w:spacing w:line="226" w:lineRule="exact"/>
        <w:ind w:firstLine="0"/>
        <w:jc w:val="left"/>
        <w:rPr>
          <w:rStyle w:val="1095pt"/>
        </w:rPr>
      </w:pPr>
      <w:r w:rsidRPr="00D6576E">
        <w:t>mengetop</w:t>
      </w:r>
      <w:r w:rsidR="00524B15" w:rsidRPr="00D6576E">
        <w:rPr>
          <w:i/>
        </w:rPr>
        <w:t xml:space="preserve"> / v / </w:t>
      </w:r>
      <w:r w:rsidRPr="00D6576E">
        <w:t xml:space="preserve">menjadi terkenal: </w:t>
      </w:r>
      <w:r w:rsidRPr="00D6576E">
        <w:rPr>
          <w:rStyle w:val="1095pt"/>
        </w:rPr>
        <w:t>penyanyi yg baru ~</w:t>
      </w:r>
    </w:p>
    <w:p w:rsidR="00F65D6E" w:rsidRPr="00D6576E" w:rsidRDefault="004668DD" w:rsidP="00741345">
      <w:pPr>
        <w:pStyle w:val="101"/>
        <w:shd w:val="clear" w:color="auto" w:fill="auto"/>
        <w:spacing w:line="226" w:lineRule="exact"/>
        <w:ind w:firstLine="0"/>
        <w:jc w:val="left"/>
      </w:pPr>
      <w:r w:rsidRPr="00D6576E">
        <w:t xml:space="preserve">topah </w:t>
      </w:r>
      <w:r w:rsidRPr="00D6576E">
        <w:rPr>
          <w:i/>
        </w:rPr>
        <w:t>--&gt;</w:t>
      </w:r>
      <w:r w:rsidRPr="00D6576E">
        <w:t xml:space="preserve"> tufah</w:t>
      </w:r>
    </w:p>
    <w:p w:rsidR="004B55F8" w:rsidRPr="00D6576E" w:rsidRDefault="005A6C63" w:rsidP="00741345">
      <w:pPr>
        <w:pStyle w:val="101"/>
        <w:shd w:val="clear" w:color="auto" w:fill="auto"/>
        <w:spacing w:line="226" w:lineRule="exact"/>
        <w:ind w:firstLine="0"/>
        <w:jc w:val="left"/>
        <w:rPr>
          <w:i/>
        </w:rPr>
      </w:pPr>
      <w:r w:rsidRPr="00D6576E">
        <w:t>topan</w:t>
      </w:r>
      <w:r w:rsidR="00524B15" w:rsidRPr="00D6576E">
        <w:rPr>
          <w:i/>
        </w:rPr>
        <w:t xml:space="preserve"> / n / </w:t>
      </w:r>
      <w:r w:rsidRPr="00D6576E">
        <w:rPr>
          <w:rStyle w:val="1095pt"/>
          <w:lang w:val="en-US" w:eastAsia="en-US" w:bidi="en-US"/>
        </w:rPr>
        <w:t>Met</w:t>
      </w:r>
      <w:r w:rsidRPr="00D6576E">
        <w:rPr>
          <w:lang w:val="en-US" w:eastAsia="en-US" w:bidi="en-US"/>
        </w:rPr>
        <w:t xml:space="preserve"> </w:t>
      </w:r>
      <w:r w:rsidRPr="00D6576E">
        <w:t>siklon tropis yg berkecepatan sangat tinggi; angin ribut; badai</w:t>
      </w:r>
    </w:p>
    <w:p w:rsidR="00F65D6E" w:rsidRPr="00D6576E" w:rsidRDefault="004B55F8" w:rsidP="00741345">
      <w:pPr>
        <w:pStyle w:val="101"/>
        <w:shd w:val="clear" w:color="auto" w:fill="auto"/>
        <w:spacing w:line="226" w:lineRule="exact"/>
        <w:ind w:firstLine="0"/>
        <w:jc w:val="left"/>
      </w:pPr>
      <w:r w:rsidRPr="00D6576E">
        <w:rPr>
          <w:i/>
        </w:rPr>
        <w:t>1topang / n /</w:t>
      </w:r>
      <w:r w:rsidR="00524B15" w:rsidRPr="00D6576E">
        <w:rPr>
          <w:i/>
        </w:rPr>
        <w:t xml:space="preserve"> </w:t>
      </w:r>
      <w:r w:rsidR="005A6C63" w:rsidRPr="00D6576E">
        <w:t>penyokong atau penunjang (kayu dsb) yg bercagak;</w:t>
      </w:r>
    </w:p>
    <w:p w:rsidR="00F65D6E" w:rsidRPr="00D6576E" w:rsidRDefault="005A6C63" w:rsidP="00741345">
      <w:pPr>
        <w:pStyle w:val="101"/>
        <w:shd w:val="clear" w:color="auto" w:fill="auto"/>
        <w:spacing w:line="226" w:lineRule="exact"/>
        <w:ind w:firstLine="0"/>
        <w:jc w:val="left"/>
      </w:pPr>
      <w:r w:rsidRPr="00D6576E">
        <w:t>bertopang</w:t>
      </w:r>
      <w:r w:rsidR="00524B15" w:rsidRPr="00D6576E">
        <w:rPr>
          <w:i/>
        </w:rPr>
        <w:t xml:space="preserve"> / v / </w:t>
      </w:r>
      <w:r w:rsidRPr="00D6576E">
        <w:t>1 memakai topang; diso</w:t>
      </w:r>
      <w:r w:rsidRPr="00D6576E">
        <w:softHyphen/>
        <w:t xml:space="preserve">kong; disangga; ditunjang: </w:t>
      </w:r>
      <w:r w:rsidRPr="00D6576E">
        <w:rPr>
          <w:rStyle w:val="1095pt"/>
        </w:rPr>
        <w:t>krn lebat buahnya, pohon pisang itu ~</w:t>
      </w:r>
      <w:r w:rsidRPr="00D6576E">
        <w:t xml:space="preserve">; </w:t>
      </w:r>
      <w:r w:rsidRPr="00D6576E">
        <w:rPr>
          <w:rStyle w:val="1095pt"/>
        </w:rPr>
        <w:t>(duduk) ~ dagu,</w:t>
      </w:r>
      <w:r w:rsidR="00524B15" w:rsidRPr="00D6576E">
        <w:rPr>
          <w:i/>
        </w:rPr>
        <w:t xml:space="preserve"> / a / </w:t>
      </w:r>
      <w:r w:rsidRPr="00D6576E">
        <w:t xml:space="preserve">(duduk) dagunya disangga dng tangan; b </w:t>
      </w:r>
      <w:r w:rsidRPr="00D6576E">
        <w:rPr>
          <w:rStyle w:val="1095pt"/>
        </w:rPr>
        <w:t>ki</w:t>
      </w:r>
      <w:r w:rsidRPr="00D6576E">
        <w:t xml:space="preserve"> melamun; bermalas-malas; 2 bertumpu (pd); berdasar (pd): </w:t>
      </w:r>
      <w:r w:rsidRPr="00D6576E">
        <w:rPr>
          <w:rStyle w:val="1095pt"/>
        </w:rPr>
        <w:t>pen</w:t>
      </w:r>
      <w:r w:rsidRPr="00D6576E">
        <w:rPr>
          <w:rStyle w:val="1095pt"/>
        </w:rPr>
        <w:softHyphen/>
        <w:t>dapatnya ~ pd takhayul belaka</w:t>
      </w:r>
      <w:r w:rsidRPr="00D6576E">
        <w:t>; ber</w:t>
      </w:r>
      <w:r w:rsidRPr="00D6576E">
        <w:softHyphen/>
        <w:t>malas-malas;</w:t>
      </w:r>
    </w:p>
    <w:p w:rsidR="004B55F8" w:rsidRPr="00D6576E" w:rsidRDefault="005A6C63" w:rsidP="00741345">
      <w:pPr>
        <w:pStyle w:val="101"/>
        <w:shd w:val="clear" w:color="auto" w:fill="auto"/>
        <w:spacing w:line="226" w:lineRule="exact"/>
        <w:ind w:firstLine="0"/>
        <w:jc w:val="left"/>
        <w:rPr>
          <w:i/>
        </w:rPr>
      </w:pPr>
      <w:r w:rsidRPr="00D6576E">
        <w:t>bertopangkan</w:t>
      </w:r>
      <w:r w:rsidR="00524B15" w:rsidRPr="00D6576E">
        <w:rPr>
          <w:i/>
        </w:rPr>
        <w:t xml:space="preserve"> / v / </w:t>
      </w:r>
      <w:r w:rsidRPr="00D6576E">
        <w:t>bertopang pd;</w:t>
      </w:r>
    </w:p>
    <w:p w:rsidR="004B55F8" w:rsidRPr="00D6576E" w:rsidRDefault="00492915" w:rsidP="00741345">
      <w:pPr>
        <w:pStyle w:val="101"/>
        <w:shd w:val="clear" w:color="auto" w:fill="auto"/>
        <w:spacing w:line="226" w:lineRule="exact"/>
        <w:ind w:firstLine="0"/>
        <w:jc w:val="left"/>
        <w:rPr>
          <w:i/>
        </w:rPr>
      </w:pPr>
      <w:r w:rsidRPr="00D6576E">
        <w:rPr>
          <w:i/>
        </w:rPr>
        <w:t>menopang / v /</w:t>
      </w:r>
      <w:r w:rsidR="00524B15" w:rsidRPr="00D6576E">
        <w:rPr>
          <w:i/>
        </w:rPr>
        <w:t xml:space="preserve"> </w:t>
      </w:r>
      <w:r w:rsidR="005A6C63" w:rsidRPr="00D6576E">
        <w:t xml:space="preserve">1 menyangga (menahan) dr bawah (dng tiang bercanggah, tongkat, dsb); 2 </w:t>
      </w:r>
      <w:r w:rsidR="005A6C63" w:rsidRPr="00D6576E">
        <w:rPr>
          <w:rStyle w:val="1095pt"/>
        </w:rPr>
        <w:t>ki</w:t>
      </w:r>
      <w:r w:rsidR="005A6C63" w:rsidRPr="00D6576E">
        <w:t xml:space="preserve"> membantu (menyokong);</w:t>
      </w:r>
    </w:p>
    <w:p w:rsidR="004B55F8" w:rsidRPr="00D6576E" w:rsidRDefault="00492915" w:rsidP="00741345">
      <w:pPr>
        <w:pStyle w:val="101"/>
        <w:shd w:val="clear" w:color="auto" w:fill="auto"/>
        <w:spacing w:line="226" w:lineRule="exact"/>
        <w:ind w:firstLine="0"/>
        <w:jc w:val="left"/>
        <w:rPr>
          <w:i/>
        </w:rPr>
      </w:pPr>
      <w:r w:rsidRPr="00D6576E">
        <w:rPr>
          <w:i/>
        </w:rPr>
        <w:t>penopang / n /</w:t>
      </w:r>
      <w:r w:rsidR="00524B15" w:rsidRPr="00D6576E">
        <w:rPr>
          <w:i/>
        </w:rPr>
        <w:t xml:space="preserve"> </w:t>
      </w:r>
      <w:r w:rsidR="005A6C63" w:rsidRPr="00D6576E">
        <w:t>alat untuk menopang;</w:t>
      </w:r>
    </w:p>
    <w:p w:rsidR="004668DD" w:rsidRDefault="00492915" w:rsidP="00741345">
      <w:pPr>
        <w:pStyle w:val="101"/>
        <w:shd w:val="clear" w:color="auto" w:fill="auto"/>
        <w:spacing w:line="226" w:lineRule="exact"/>
        <w:ind w:firstLine="0"/>
        <w:jc w:val="left"/>
      </w:pPr>
      <w:r w:rsidRPr="00D6576E">
        <w:rPr>
          <w:i/>
        </w:rPr>
        <w:t>topangan / n /</w:t>
      </w:r>
      <w:r w:rsidR="00524B15" w:rsidRPr="00D6576E">
        <w:rPr>
          <w:i/>
        </w:rPr>
        <w:t xml:space="preserve"> </w:t>
      </w:r>
      <w:r w:rsidR="005A6C63" w:rsidRPr="00D6576E">
        <w:t>yg ditopang; hasil menopang</w:t>
      </w:r>
    </w:p>
    <w:p w:rsidR="004B55F8" w:rsidRPr="00D6576E" w:rsidRDefault="004668DD" w:rsidP="00741345">
      <w:pPr>
        <w:pStyle w:val="101"/>
        <w:shd w:val="clear" w:color="auto" w:fill="auto"/>
        <w:spacing w:line="226" w:lineRule="exact"/>
        <w:ind w:firstLine="0"/>
        <w:jc w:val="left"/>
        <w:rPr>
          <w:i/>
        </w:rPr>
      </w:pPr>
      <w:r w:rsidRPr="00D6576E">
        <w:t>2topang</w:t>
      </w:r>
      <w:r>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opang / v /</w:t>
      </w:r>
      <w:r w:rsidR="00524B15" w:rsidRPr="00D6576E">
        <w:rPr>
          <w:i/>
        </w:rPr>
        <w:t xml:space="preserve"> </w:t>
      </w:r>
      <w:r w:rsidR="005A6C63" w:rsidRPr="00D6576E">
        <w:t xml:space="preserve">1 dibantah; ditegah: </w:t>
      </w:r>
      <w:r w:rsidR="005A6C63" w:rsidRPr="00D6576E">
        <w:rPr>
          <w:rStyle w:val="1095pt"/>
        </w:rPr>
        <w:t>segala katanya tidak ~</w:t>
      </w:r>
      <w:r w:rsidR="005A6C63" w:rsidRPr="00D6576E">
        <w:t>; 2 ber</w:t>
      </w:r>
      <w:r w:rsidR="005A6C63" w:rsidRPr="00D6576E">
        <w:softHyphen/>
        <w:t>bantah; bertengkar;</w:t>
      </w:r>
      <w:r w:rsidR="004668DD">
        <w:t>~</w:t>
      </w:r>
      <w:r w:rsidR="005A6C63" w:rsidRPr="00D6576E">
        <w:rPr>
          <w:rStyle w:val="1095pt"/>
        </w:rPr>
        <w:t xml:space="preserve"> pangkal seia, pb</w:t>
      </w:r>
      <w:r w:rsidR="005A6C63" w:rsidRPr="00D6576E">
        <w:t xml:space="preserve"> berbantah dapat menjadi dasar mencapai persetujuan;</w:t>
      </w:r>
    </w:p>
    <w:p w:rsidR="00F65D6E" w:rsidRPr="00D6576E" w:rsidRDefault="00492915" w:rsidP="00741345">
      <w:pPr>
        <w:pStyle w:val="101"/>
        <w:shd w:val="clear" w:color="auto" w:fill="auto"/>
        <w:spacing w:line="226" w:lineRule="exact"/>
        <w:ind w:firstLine="0"/>
        <w:jc w:val="left"/>
      </w:pPr>
      <w:r w:rsidRPr="00D6576E">
        <w:rPr>
          <w:i/>
        </w:rPr>
        <w:t>menopang / v /</w:t>
      </w:r>
      <w:r w:rsidR="00524B15" w:rsidRPr="00D6576E">
        <w:rPr>
          <w:i/>
        </w:rPr>
        <w:t xml:space="preserve"> </w:t>
      </w:r>
      <w:r w:rsidR="005A6C63" w:rsidRPr="00D6576E">
        <w:t>membantah; menentang (melawan)</w:t>
      </w:r>
    </w:p>
    <w:p w:rsidR="004B55F8" w:rsidRPr="00D6576E" w:rsidRDefault="005A6C63" w:rsidP="00741345">
      <w:pPr>
        <w:pStyle w:val="101"/>
        <w:shd w:val="clear" w:color="auto" w:fill="auto"/>
        <w:spacing w:line="226" w:lineRule="exact"/>
        <w:ind w:firstLine="0"/>
        <w:jc w:val="left"/>
        <w:rPr>
          <w:i/>
        </w:rPr>
      </w:pPr>
      <w:r w:rsidRPr="00D6576E">
        <w:t>topas</w:t>
      </w:r>
      <w:r w:rsidR="00524B15" w:rsidRPr="00D6576E">
        <w:rPr>
          <w:i/>
        </w:rPr>
        <w:t xml:space="preserve"> / n / </w:t>
      </w:r>
      <w:r w:rsidRPr="00D6576E">
        <w:t xml:space="preserve">1 batu permata berwarna macam- macam (kuning, cokelat, kemerah- merahan, tidak berwarna, dsb); 2 </w:t>
      </w:r>
      <w:r w:rsidRPr="00D6576E">
        <w:rPr>
          <w:rStyle w:val="1095pt"/>
        </w:rPr>
        <w:t xml:space="preserve">Kim </w:t>
      </w:r>
      <w:r w:rsidRPr="00D6576E">
        <w:t>aluminium silikat dng berbagai cam</w:t>
      </w:r>
      <w:r w:rsidRPr="00D6576E">
        <w:softHyphen/>
        <w:t>puran; Al2(SiO4) (OH,F)2</w:t>
      </w:r>
    </w:p>
    <w:p w:rsidR="00F65D6E" w:rsidRPr="00D6576E" w:rsidRDefault="00492915" w:rsidP="00741345">
      <w:pPr>
        <w:pStyle w:val="101"/>
        <w:shd w:val="clear" w:color="auto" w:fill="auto"/>
        <w:spacing w:line="226" w:lineRule="exact"/>
        <w:ind w:firstLine="0"/>
        <w:jc w:val="left"/>
      </w:pPr>
      <w:r w:rsidRPr="00D6576E">
        <w:rPr>
          <w:i/>
        </w:rPr>
        <w:t>topdal / n /</w:t>
      </w:r>
      <w:r w:rsidR="00524B15" w:rsidRPr="00D6576E">
        <w:rPr>
          <w:i/>
        </w:rPr>
        <w:t xml:space="preserve"> </w:t>
      </w:r>
      <w:r w:rsidR="005A6C63" w:rsidRPr="00D6576E">
        <w:rPr>
          <w:rStyle w:val="1095pt"/>
        </w:rPr>
        <w:t>Lay</w:t>
      </w:r>
      <w:r w:rsidR="005A6C63" w:rsidRPr="00D6576E">
        <w:t xml:space="preserve"> buku catatan harian yg memuat segala yg terjadi dl pelayaran (keadaan cuaca, angin, kecepatan kapal, dsb)</w:t>
      </w:r>
    </w:p>
    <w:p w:rsidR="004B55F8" w:rsidRPr="00D6576E" w:rsidRDefault="005A6C63" w:rsidP="00741345">
      <w:pPr>
        <w:pStyle w:val="101"/>
        <w:shd w:val="clear" w:color="auto" w:fill="auto"/>
        <w:spacing w:line="226" w:lineRule="exact"/>
        <w:ind w:firstLine="0"/>
        <w:jc w:val="left"/>
        <w:rPr>
          <w:i/>
        </w:rPr>
      </w:pPr>
      <w:r w:rsidRPr="00D6576E">
        <w:t>topek</w:t>
      </w:r>
      <w:r w:rsidR="004668DD">
        <w:t xml:space="preserve"> / v / </w:t>
      </w:r>
    </w:p>
    <w:p w:rsidR="00FC7D8F" w:rsidRDefault="00492915" w:rsidP="00741345">
      <w:pPr>
        <w:pStyle w:val="101"/>
        <w:shd w:val="clear" w:color="auto" w:fill="auto"/>
        <w:spacing w:line="226" w:lineRule="exact"/>
        <w:ind w:firstLine="0"/>
        <w:jc w:val="left"/>
      </w:pPr>
      <w:r w:rsidRPr="00D6576E">
        <w:rPr>
          <w:i/>
        </w:rPr>
        <w:t>menopek / v /</w:t>
      </w:r>
      <w:r w:rsidR="00524B15" w:rsidRPr="00D6576E">
        <w:rPr>
          <w:i/>
        </w:rPr>
        <w:t xml:space="preserve"> </w:t>
      </w:r>
      <w:r w:rsidR="005A6C63" w:rsidRPr="00D6576E">
        <w:t>menyayat (daging dsb) tipis-tipis</w:t>
      </w:r>
    </w:p>
    <w:p w:rsidR="00F65D6E" w:rsidRPr="00D6576E" w:rsidRDefault="00FC7D8F" w:rsidP="00741345">
      <w:pPr>
        <w:pStyle w:val="101"/>
        <w:shd w:val="clear" w:color="auto" w:fill="auto"/>
        <w:spacing w:line="226" w:lineRule="exact"/>
        <w:ind w:firstLine="0"/>
        <w:jc w:val="left"/>
      </w:pPr>
      <w:r w:rsidRPr="00D6576E">
        <w:t>topeng</w:t>
      </w:r>
      <w:r>
        <w:t xml:space="preserve"> </w:t>
      </w:r>
      <w:r w:rsidRPr="00D6576E">
        <w:rPr>
          <w:i/>
        </w:rPr>
        <w:t>/ n /</w:t>
      </w:r>
      <w:r w:rsidR="00524B15" w:rsidRPr="00D6576E">
        <w:rPr>
          <w:i/>
        </w:rPr>
        <w:t xml:space="preserve"> </w:t>
      </w:r>
      <w:r w:rsidR="005A6C63" w:rsidRPr="00D6576E">
        <w:t xml:space="preserve">1 penutup muka (dr kayu, kertas, dsb) yg menyerupai muka orang, binatang, dsb; 2 </w:t>
      </w:r>
      <w:r w:rsidR="005A6C63" w:rsidRPr="00D6576E">
        <w:rPr>
          <w:rStyle w:val="1095pt"/>
        </w:rPr>
        <w:t>ki</w:t>
      </w:r>
      <w:r w:rsidR="005A6C63" w:rsidRPr="00D6576E">
        <w:t xml:space="preserve"> kepura-puraan</w:t>
      </w:r>
    </w:p>
    <w:p w:rsidR="00F65D6E" w:rsidRPr="00D6576E" w:rsidRDefault="005A6C63" w:rsidP="00741345">
      <w:pPr>
        <w:pStyle w:val="101"/>
        <w:shd w:val="clear" w:color="auto" w:fill="auto"/>
        <w:spacing w:line="226" w:lineRule="exact"/>
        <w:ind w:firstLine="0"/>
        <w:jc w:val="left"/>
      </w:pPr>
      <w:r w:rsidRPr="00D6576E">
        <w:lastRenderedPageBreak/>
        <w:t>untuk menutupi maksud sebenarnya; kedok;</w:t>
      </w:r>
    </w:p>
    <w:p w:rsidR="00F65D6E" w:rsidRPr="00D6576E" w:rsidRDefault="005A6C63" w:rsidP="00741345">
      <w:pPr>
        <w:pStyle w:val="101"/>
        <w:shd w:val="clear" w:color="auto" w:fill="auto"/>
        <w:spacing w:line="226" w:lineRule="exact"/>
        <w:ind w:firstLine="0"/>
        <w:jc w:val="left"/>
      </w:pPr>
      <w:r w:rsidRPr="00D6576E">
        <w:t>bertopeng</w:t>
      </w:r>
      <w:r w:rsidR="00524B15" w:rsidRPr="00D6576E">
        <w:rPr>
          <w:i/>
        </w:rPr>
        <w:t xml:space="preserve"> / v / </w:t>
      </w:r>
      <w:r w:rsidRPr="00D6576E">
        <w:rPr>
          <w:rStyle w:val="1095pt"/>
        </w:rPr>
        <w:t>1</w:t>
      </w:r>
      <w:r w:rsidRPr="00D6576E">
        <w:t xml:space="preserve"> memakai topeng; 2 </w:t>
      </w:r>
      <w:r w:rsidRPr="00D6576E">
        <w:rPr>
          <w:rStyle w:val="1095pt"/>
        </w:rPr>
        <w:t xml:space="preserve">ki </w:t>
      </w:r>
      <w:r w:rsidRPr="00D6576E">
        <w:t>melakukan sesuatu untuk menutupi maksud yg sebenarnya; menyaru; ber</w:t>
      </w:r>
      <w:r w:rsidRPr="00D6576E">
        <w:softHyphen/>
        <w:t>kedok;</w:t>
      </w:r>
    </w:p>
    <w:p w:rsidR="004B55F8" w:rsidRPr="00D6576E" w:rsidRDefault="005A6C63" w:rsidP="00741345">
      <w:pPr>
        <w:pStyle w:val="101"/>
        <w:shd w:val="clear" w:color="auto" w:fill="auto"/>
        <w:spacing w:line="226" w:lineRule="exact"/>
        <w:ind w:firstLine="0"/>
        <w:jc w:val="left"/>
        <w:rPr>
          <w:i/>
        </w:rPr>
      </w:pPr>
      <w:r w:rsidRPr="00D6576E">
        <w:t>menopengi</w:t>
      </w:r>
      <w:r w:rsidR="00524B15" w:rsidRPr="00D6576E">
        <w:rPr>
          <w:i/>
        </w:rPr>
        <w:t xml:space="preserve"> / v / </w:t>
      </w:r>
      <w:r w:rsidRPr="00D6576E">
        <w:t xml:space="preserve">1 memberi bertopeng; 2 </w:t>
      </w:r>
      <w:r w:rsidRPr="00D6576E">
        <w:rPr>
          <w:rStyle w:val="1095pt"/>
        </w:rPr>
        <w:t xml:space="preserve">ki </w:t>
      </w:r>
      <w:r w:rsidRPr="00D6576E">
        <w:t>menutupi maksud sebenarnya;</w:t>
      </w:r>
    </w:p>
    <w:p w:rsidR="00F65D6E" w:rsidRPr="00D6576E" w:rsidRDefault="00492915" w:rsidP="00741345">
      <w:pPr>
        <w:pStyle w:val="101"/>
        <w:shd w:val="clear" w:color="auto" w:fill="auto"/>
        <w:spacing w:line="226" w:lineRule="exact"/>
        <w:ind w:firstLine="0"/>
        <w:jc w:val="left"/>
      </w:pPr>
      <w:r w:rsidRPr="00D6576E">
        <w:rPr>
          <w:i/>
        </w:rPr>
        <w:t>mempertopeng / v /</w:t>
      </w:r>
      <w:r w:rsidR="00524B15" w:rsidRPr="00D6576E">
        <w:rPr>
          <w:i/>
        </w:rPr>
        <w:t xml:space="preserve"> </w:t>
      </w:r>
      <w:r w:rsidR="005A6C63" w:rsidRPr="00D6576E">
        <w:rPr>
          <w:rStyle w:val="1095pt"/>
        </w:rPr>
        <w:t>ki</w:t>
      </w:r>
      <w:r w:rsidR="005A6C63" w:rsidRPr="00D6576E">
        <w:t xml:space="preserve"> memakai sesuatu sbg topeng; memperkedok: </w:t>
      </w:r>
      <w:r w:rsidR="005A6C63" w:rsidRPr="00D6576E">
        <w:rPr>
          <w:rStyle w:val="1095pt"/>
        </w:rPr>
        <w:t>dia ~ ja</w:t>
      </w:r>
      <w:r w:rsidR="005A6C63" w:rsidRPr="00D6576E">
        <w:rPr>
          <w:rStyle w:val="1095pt"/>
        </w:rPr>
        <w:softHyphen/>
        <w:t>batannya untuk melaksanakan kejahatan</w:t>
      </w:r>
    </w:p>
    <w:p w:rsidR="00F65D6E" w:rsidRPr="00D6576E" w:rsidRDefault="005A6C63" w:rsidP="00741345">
      <w:pPr>
        <w:pStyle w:val="101"/>
        <w:shd w:val="clear" w:color="auto" w:fill="auto"/>
        <w:spacing w:line="226" w:lineRule="exact"/>
        <w:ind w:firstLine="0"/>
        <w:jc w:val="left"/>
      </w:pPr>
      <w:r w:rsidRPr="00D6576E">
        <w:rPr>
          <w:lang w:val="en-US" w:eastAsia="en-US" w:bidi="en-US"/>
        </w:rPr>
        <w:t>topes</w:t>
      </w:r>
      <w:r w:rsidR="00056171">
        <w:rPr>
          <w:lang w:val="en-US" w:eastAsia="en-US" w:bidi="en-US"/>
        </w:rPr>
        <w:t xml:space="preserve"> </w:t>
      </w:r>
      <w:r w:rsidR="00524B15" w:rsidRPr="00D6576E">
        <w:rPr>
          <w:rStyle w:val="1095pt"/>
        </w:rPr>
        <w:t xml:space="preserve">/ n / </w:t>
      </w:r>
      <w:r w:rsidRPr="00D6576E">
        <w:t>lereng (bukit dsb) yg terjal</w:t>
      </w:r>
    </w:p>
    <w:p w:rsidR="004B55F8" w:rsidRPr="00D6576E" w:rsidRDefault="005A6C63" w:rsidP="00741345">
      <w:pPr>
        <w:pStyle w:val="101"/>
        <w:shd w:val="clear" w:color="auto" w:fill="auto"/>
        <w:spacing w:line="226" w:lineRule="exact"/>
        <w:ind w:firstLine="0"/>
        <w:jc w:val="left"/>
        <w:rPr>
          <w:i/>
        </w:rPr>
      </w:pPr>
      <w:r w:rsidRPr="00D6576E">
        <w:t>topi</w:t>
      </w:r>
      <w:r w:rsidR="00524B15" w:rsidRPr="00D6576E">
        <w:rPr>
          <w:i/>
        </w:rPr>
        <w:t xml:space="preserve"> / n / </w:t>
      </w:r>
      <w:r w:rsidRPr="00D6576E">
        <w:t>tudung kepala;</w:t>
      </w:r>
      <w:r w:rsidR="004668DD">
        <w:t>--</w:t>
      </w:r>
      <w:r w:rsidRPr="00D6576E">
        <w:t xml:space="preserve"> baja topi terbuat dr baja (biasa di</w:t>
      </w:r>
      <w:r w:rsidRPr="00D6576E">
        <w:softHyphen/>
        <w:t>pakai tentara); -- cetok cepiau; -- gabus topi yg bagian dalamnya berlapis gabus, biasanya berbentuk lonjong;</w:t>
      </w:r>
    </w:p>
    <w:p w:rsidR="00F65D6E" w:rsidRPr="00D6576E" w:rsidRDefault="00492915" w:rsidP="00741345">
      <w:pPr>
        <w:pStyle w:val="101"/>
        <w:shd w:val="clear" w:color="auto" w:fill="auto"/>
        <w:spacing w:line="226" w:lineRule="exact"/>
        <w:ind w:firstLine="0"/>
        <w:jc w:val="left"/>
      </w:pPr>
      <w:r w:rsidRPr="00D6576E">
        <w:rPr>
          <w:i/>
        </w:rPr>
        <w:t>bertopi / v /</w:t>
      </w:r>
      <w:r w:rsidR="00524B15" w:rsidRPr="00D6576E">
        <w:rPr>
          <w:i/>
        </w:rPr>
        <w:t xml:space="preserve"> </w:t>
      </w:r>
      <w:r w:rsidR="005A6C63" w:rsidRPr="00D6576E">
        <w:t xml:space="preserve">memakai topi: </w:t>
      </w:r>
      <w:r w:rsidR="005A6C63" w:rsidRPr="00D6576E">
        <w:rPr>
          <w:rStyle w:val="1095pt"/>
        </w:rPr>
        <w:t>pelaku utama dl lakon detektif itu selalu -- dan ber</w:t>
      </w:r>
      <w:r w:rsidR="005A6C63" w:rsidRPr="00D6576E">
        <w:rPr>
          <w:rStyle w:val="1095pt"/>
        </w:rPr>
        <w:softHyphen/>
        <w:t>kacamata hitam</w:t>
      </w:r>
    </w:p>
    <w:p w:rsidR="00F65D6E" w:rsidRPr="00D6576E" w:rsidRDefault="005A6C63" w:rsidP="00741345">
      <w:pPr>
        <w:pStyle w:val="101"/>
        <w:shd w:val="clear" w:color="auto" w:fill="auto"/>
        <w:spacing w:line="226" w:lineRule="exact"/>
        <w:ind w:firstLine="0"/>
        <w:jc w:val="left"/>
      </w:pPr>
      <w:r w:rsidRPr="00D6576E">
        <w:t>topik</w:t>
      </w:r>
      <w:r w:rsidR="00524B15" w:rsidRPr="00D6576E">
        <w:rPr>
          <w:i/>
        </w:rPr>
        <w:t xml:space="preserve"> / n / </w:t>
      </w:r>
      <w:r w:rsidRPr="00D6576E">
        <w:t>1 pokok pembicaraan dl diskusi, ceramah, karangan, dsb; bahan diskusi; 2 hal yg menarik perhatian umum pd waktu akhir-akhir ini; bahan pem</w:t>
      </w:r>
      <w:r w:rsidRPr="00D6576E">
        <w:softHyphen/>
        <w:t xml:space="preserve">bicaraan; 3 </w:t>
      </w:r>
      <w:r w:rsidRPr="00D6576E">
        <w:rPr>
          <w:rStyle w:val="1095pt"/>
          <w:lang w:eastAsia="en-US" w:bidi="en-US"/>
        </w:rPr>
        <w:t>Ling</w:t>
      </w:r>
      <w:r w:rsidRPr="00D6576E">
        <w:rPr>
          <w:lang w:eastAsia="en-US" w:bidi="en-US"/>
        </w:rPr>
        <w:t xml:space="preserve"> </w:t>
      </w:r>
      <w:r w:rsidRPr="00D6576E">
        <w:t>subjek yg dibahas dl sebuah teks</w:t>
      </w:r>
    </w:p>
    <w:p w:rsidR="00F65D6E" w:rsidRPr="00D6576E" w:rsidRDefault="005A6C63" w:rsidP="00741345">
      <w:pPr>
        <w:pStyle w:val="101"/>
        <w:shd w:val="clear" w:color="auto" w:fill="auto"/>
        <w:spacing w:line="226" w:lineRule="exact"/>
        <w:ind w:firstLine="0"/>
        <w:jc w:val="left"/>
      </w:pPr>
      <w:r w:rsidRPr="00D6576E">
        <w:t>menopikkan</w:t>
      </w:r>
      <w:r w:rsidR="00524B15" w:rsidRPr="00D6576E">
        <w:rPr>
          <w:i/>
        </w:rPr>
        <w:t xml:space="preserve"> / v / </w:t>
      </w:r>
      <w:r w:rsidRPr="00D6576E">
        <w:t>menyodorkan (meng</w:t>
      </w:r>
      <w:r w:rsidRPr="00D6576E">
        <w:softHyphen/>
        <w:t>ambil) sbg topik</w:t>
      </w:r>
    </w:p>
    <w:p w:rsidR="00F65D6E" w:rsidRPr="00D6576E" w:rsidRDefault="005A6C63" w:rsidP="00741345">
      <w:pPr>
        <w:pStyle w:val="101"/>
        <w:shd w:val="clear" w:color="auto" w:fill="auto"/>
        <w:spacing w:line="226" w:lineRule="exact"/>
        <w:ind w:firstLine="0"/>
        <w:jc w:val="left"/>
      </w:pPr>
      <w:r w:rsidRPr="00D6576E">
        <w:t>topo</w:t>
      </w:r>
      <w:r w:rsidR="00524B15" w:rsidRPr="00D6576E">
        <w:rPr>
          <w:i/>
        </w:rPr>
        <w:t xml:space="preserve"> / n / </w:t>
      </w:r>
      <w:r w:rsidRPr="00D6576E">
        <w:t>kain yg sudah tua dan lusuh (biasa dijadikan kain lap)</w:t>
      </w:r>
    </w:p>
    <w:p w:rsidR="00F65D6E" w:rsidRPr="00D6576E" w:rsidRDefault="005A6C63" w:rsidP="00741345">
      <w:pPr>
        <w:pStyle w:val="101"/>
        <w:shd w:val="clear" w:color="auto" w:fill="auto"/>
        <w:spacing w:line="226" w:lineRule="exact"/>
        <w:ind w:firstLine="0"/>
        <w:jc w:val="left"/>
      </w:pPr>
      <w:r w:rsidRPr="00D6576E">
        <w:t>topografi</w:t>
      </w:r>
      <w:r w:rsidR="00524B15" w:rsidRPr="00D6576E">
        <w:rPr>
          <w:i/>
        </w:rPr>
        <w:t xml:space="preserve"> / n / </w:t>
      </w:r>
      <w:r w:rsidRPr="00D6576E">
        <w:t>1 kajian atau penguraian yg terperinci tt keadaan muka bumi pd suatu daerah; 2 pemetaan yg terperinci tt muka bumi pd daerah tertentu; 3 keadaan muka bumi pd suatu kawasan atau daerah</w:t>
      </w:r>
    </w:p>
    <w:p w:rsidR="00F65D6E" w:rsidRPr="00D6576E" w:rsidRDefault="005A6C63" w:rsidP="00741345">
      <w:pPr>
        <w:pStyle w:val="101"/>
        <w:shd w:val="clear" w:color="auto" w:fill="auto"/>
        <w:spacing w:line="226" w:lineRule="exact"/>
        <w:ind w:firstLine="0"/>
        <w:jc w:val="left"/>
      </w:pPr>
      <w:r w:rsidRPr="00D6576E">
        <w:t>1topong</w:t>
      </w:r>
      <w:r w:rsidR="00524B15" w:rsidRPr="00D6576E">
        <w:rPr>
          <w:i/>
        </w:rPr>
        <w:t xml:space="preserve"> / n / </w:t>
      </w:r>
      <w:r w:rsidRPr="00D6576E">
        <w:t>bakul kecil yg kasar anyam</w:t>
      </w:r>
      <w:r w:rsidRPr="00D6576E">
        <w:softHyphen/>
        <w:t>annya (dipakai untuk tempat ikan asin, belacan, dsb)</w:t>
      </w:r>
    </w:p>
    <w:p w:rsidR="00F65D6E" w:rsidRPr="00D6576E" w:rsidRDefault="005A6C63" w:rsidP="00741345">
      <w:pPr>
        <w:pStyle w:val="101"/>
        <w:shd w:val="clear" w:color="auto" w:fill="auto"/>
        <w:spacing w:line="226" w:lineRule="exact"/>
        <w:ind w:firstLine="0"/>
        <w:jc w:val="left"/>
      </w:pPr>
      <w:r w:rsidRPr="00D6576E">
        <w:t xml:space="preserve">2topong </w:t>
      </w:r>
      <w:r w:rsidR="00741345" w:rsidRPr="00D6576E">
        <w:rPr>
          <w:i/>
        </w:rPr>
        <w:t>--&gt;</w:t>
      </w:r>
      <w:r w:rsidRPr="00D6576E">
        <w:t xml:space="preserve"> ketopong</w:t>
      </w:r>
    </w:p>
    <w:p w:rsidR="00F65D6E" w:rsidRPr="00D6576E" w:rsidRDefault="005A6C63" w:rsidP="00741345">
      <w:pPr>
        <w:pStyle w:val="101"/>
        <w:shd w:val="clear" w:color="auto" w:fill="auto"/>
        <w:spacing w:line="226" w:lineRule="exact"/>
        <w:ind w:firstLine="0"/>
        <w:jc w:val="left"/>
      </w:pPr>
      <w:r w:rsidRPr="00D6576E">
        <w:t>torak</w:t>
      </w:r>
      <w:r w:rsidR="00524B15" w:rsidRPr="00D6576E">
        <w:rPr>
          <w:i/>
        </w:rPr>
        <w:t xml:space="preserve"> / n / </w:t>
      </w:r>
      <w:r w:rsidRPr="00D6576E">
        <w:t>1 alat tenun berupa tabung kecil yg dalamnya berisi kumparan benang pakan</w:t>
      </w:r>
    </w:p>
    <w:p w:rsidR="004B55F8" w:rsidRPr="00D6576E" w:rsidRDefault="005A6C63" w:rsidP="00741345">
      <w:pPr>
        <w:pStyle w:val="101"/>
        <w:shd w:val="clear" w:color="auto" w:fill="auto"/>
        <w:spacing w:line="226" w:lineRule="exact"/>
        <w:ind w:firstLine="0"/>
        <w:jc w:val="left"/>
        <w:rPr>
          <w:i/>
        </w:rPr>
      </w:pPr>
      <w:r w:rsidRPr="00D6576E">
        <w:t>toreh</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oreh / v /</w:t>
      </w:r>
      <w:r w:rsidR="00524B15" w:rsidRPr="00D6576E">
        <w:rPr>
          <w:i/>
        </w:rPr>
        <w:t xml:space="preserve"> </w:t>
      </w:r>
      <w:r w:rsidR="005A6C63" w:rsidRPr="00D6576E">
        <w:t>1 mengiris tidak terlalu dalam (pd kulit kayu dsb); menggores; 2 mengiris (meretas) supaya terbuka; membelek;</w:t>
      </w:r>
      <w:r w:rsidR="004668DD">
        <w:t>~</w:t>
      </w:r>
      <w:r w:rsidR="005A6C63" w:rsidRPr="00D6576E">
        <w:t xml:space="preserve"> getah menyadap karet;</w:t>
      </w:r>
    </w:p>
    <w:p w:rsidR="004B55F8" w:rsidRPr="00D6576E" w:rsidRDefault="00492915" w:rsidP="00741345">
      <w:pPr>
        <w:pStyle w:val="101"/>
        <w:shd w:val="clear" w:color="auto" w:fill="auto"/>
        <w:spacing w:line="226" w:lineRule="exact"/>
        <w:ind w:firstLine="0"/>
        <w:jc w:val="left"/>
        <w:rPr>
          <w:i/>
        </w:rPr>
      </w:pPr>
      <w:r w:rsidRPr="00D6576E">
        <w:rPr>
          <w:i/>
        </w:rPr>
        <w:t>menorehkan / v /</w:t>
      </w:r>
      <w:r w:rsidR="00524B15" w:rsidRPr="00D6576E">
        <w:rPr>
          <w:i/>
        </w:rPr>
        <w:t xml:space="preserve"> </w:t>
      </w:r>
      <w:r w:rsidR="005A6C63" w:rsidRPr="00D6576E">
        <w:t>menggoreskan;</w:t>
      </w:r>
    </w:p>
    <w:p w:rsidR="004B55F8" w:rsidRPr="00D6576E" w:rsidRDefault="00492915" w:rsidP="00741345">
      <w:pPr>
        <w:pStyle w:val="101"/>
        <w:shd w:val="clear" w:color="auto" w:fill="auto"/>
        <w:spacing w:line="226" w:lineRule="exact"/>
        <w:ind w:firstLine="0"/>
        <w:jc w:val="left"/>
        <w:rPr>
          <w:i/>
        </w:rPr>
      </w:pPr>
      <w:r w:rsidRPr="00D6576E">
        <w:rPr>
          <w:i/>
        </w:rPr>
        <w:t>torehan / n /</w:t>
      </w:r>
      <w:r w:rsidR="00524B15" w:rsidRPr="00D6576E">
        <w:rPr>
          <w:i/>
        </w:rPr>
        <w:t xml:space="preserve"> </w:t>
      </w:r>
      <w:r w:rsidR="005A6C63" w:rsidRPr="00D6576E">
        <w:t>1 luka dsb bekas ditoreh; goresan; belekan; 2 sadapan;</w:t>
      </w:r>
    </w:p>
    <w:p w:rsidR="00F65D6E" w:rsidRPr="00D6576E" w:rsidRDefault="00492915" w:rsidP="00741345">
      <w:pPr>
        <w:pStyle w:val="101"/>
        <w:shd w:val="clear" w:color="auto" w:fill="auto"/>
        <w:spacing w:line="226" w:lineRule="exact"/>
        <w:ind w:firstLine="0"/>
        <w:jc w:val="left"/>
      </w:pPr>
      <w:r w:rsidRPr="00D6576E">
        <w:rPr>
          <w:i/>
        </w:rPr>
        <w:t>penoreh / n /</w:t>
      </w:r>
      <w:r w:rsidR="00524B15" w:rsidRPr="00D6576E">
        <w:rPr>
          <w:i/>
        </w:rPr>
        <w:t xml:space="preserve"> </w:t>
      </w:r>
      <w:r w:rsidR="005A6C63" w:rsidRPr="00D6576E">
        <w:t>1 alat dsb untuk menoreh; 2 penyadap (orang yg menyadap) karet dsb</w:t>
      </w:r>
    </w:p>
    <w:p w:rsidR="004668DD" w:rsidRDefault="005A6C63" w:rsidP="00741345">
      <w:pPr>
        <w:pStyle w:val="101"/>
        <w:shd w:val="clear" w:color="auto" w:fill="auto"/>
        <w:spacing w:line="226" w:lineRule="exact"/>
        <w:ind w:firstLine="0"/>
        <w:jc w:val="left"/>
      </w:pPr>
      <w:r w:rsidRPr="00D6576E">
        <w:t>torek</w:t>
      </w:r>
      <w:r w:rsidR="00056171">
        <w:t xml:space="preserve"> </w:t>
      </w:r>
      <w:r w:rsidR="00524B15" w:rsidRPr="00D6576E">
        <w:rPr>
          <w:i/>
        </w:rPr>
        <w:t xml:space="preserve">/ n / </w:t>
      </w:r>
      <w:r w:rsidRPr="00D6576E">
        <w:t>1 penyakit telinga bernanah yg menyebabkan tuli; 2 tuli</w:t>
      </w:r>
    </w:p>
    <w:p w:rsidR="00F65D6E" w:rsidRPr="00D6576E" w:rsidRDefault="004668DD" w:rsidP="00741345">
      <w:pPr>
        <w:pStyle w:val="101"/>
        <w:shd w:val="clear" w:color="auto" w:fill="auto"/>
        <w:spacing w:line="226" w:lineRule="exact"/>
        <w:ind w:firstLine="0"/>
        <w:jc w:val="left"/>
      </w:pPr>
      <w:r w:rsidRPr="00D6576E">
        <w:rPr>
          <w:lang w:val="en-US" w:eastAsia="en-US" w:bidi="en-US"/>
        </w:rPr>
        <w:t>tores</w:t>
      </w:r>
      <w:r>
        <w:rPr>
          <w:lang w:val="en-US" w:eastAsia="en-US" w:bidi="en-US"/>
        </w:rPr>
        <w:t xml:space="preserve"> </w:t>
      </w:r>
      <w:r w:rsidRPr="00D6576E">
        <w:rPr>
          <w:i/>
        </w:rPr>
        <w:t>--&gt;</w:t>
      </w:r>
      <w:r w:rsidRPr="00D6576E">
        <w:t xml:space="preserve"> toreh</w:t>
      </w:r>
    </w:p>
    <w:p w:rsidR="004B55F8" w:rsidRPr="00D6576E" w:rsidRDefault="005A6C63" w:rsidP="00741345">
      <w:pPr>
        <w:pStyle w:val="101"/>
        <w:shd w:val="clear" w:color="auto" w:fill="auto"/>
        <w:spacing w:line="226" w:lineRule="exact"/>
        <w:ind w:firstLine="0"/>
        <w:jc w:val="left"/>
        <w:rPr>
          <w:i/>
        </w:rPr>
      </w:pPr>
      <w:r w:rsidRPr="00D6576E">
        <w:t>torium</w:t>
      </w:r>
      <w:r w:rsidR="00524B15" w:rsidRPr="00D6576E">
        <w:rPr>
          <w:i/>
        </w:rPr>
        <w:t xml:space="preserve"> / n / </w:t>
      </w:r>
      <w:r w:rsidRPr="00D6576E">
        <w:rPr>
          <w:rStyle w:val="1095pt"/>
        </w:rPr>
        <w:t>Kim</w:t>
      </w:r>
      <w:r w:rsidRPr="00D6576E">
        <w:t xml:space="preserve"> unsur dng nomor atom 90, berlambang Th, bobot atom 232,0388</w:t>
      </w:r>
    </w:p>
    <w:p w:rsidR="004668DD" w:rsidRDefault="00492915" w:rsidP="00741345">
      <w:pPr>
        <w:pStyle w:val="101"/>
        <w:shd w:val="clear" w:color="auto" w:fill="auto"/>
        <w:spacing w:line="226" w:lineRule="exact"/>
        <w:ind w:firstLine="0"/>
        <w:jc w:val="left"/>
      </w:pPr>
      <w:r w:rsidRPr="00D6576E">
        <w:rPr>
          <w:i/>
        </w:rPr>
        <w:t>tornado / n /</w:t>
      </w:r>
      <w:r w:rsidR="00524B15" w:rsidRPr="00D6576E">
        <w:rPr>
          <w:i/>
        </w:rPr>
        <w:t xml:space="preserve"> </w:t>
      </w:r>
      <w:r w:rsidR="005A6C63" w:rsidRPr="00D6576E">
        <w:t>angin berolak (berpusar) ber- bentuk spiral, disertai turunnya gumpalan awan yg berbentuk corong dan dapat menimbulkan kerusakan</w:t>
      </w:r>
    </w:p>
    <w:p w:rsidR="004B55F8" w:rsidRPr="00D6576E" w:rsidRDefault="004668DD" w:rsidP="00741345">
      <w:pPr>
        <w:pStyle w:val="101"/>
        <w:shd w:val="clear" w:color="auto" w:fill="auto"/>
        <w:spacing w:line="226" w:lineRule="exact"/>
        <w:ind w:firstLine="0"/>
        <w:jc w:val="left"/>
        <w:rPr>
          <w:i/>
        </w:rPr>
      </w:pPr>
      <w:r w:rsidRPr="00D6576E">
        <w:t>torne</w:t>
      </w:r>
      <w:r>
        <w:t xml:space="preserve"> </w:t>
      </w:r>
      <w:r w:rsidRPr="00D6576E">
        <w:rPr>
          <w:i/>
        </w:rPr>
        <w:t>--&gt;</w:t>
      </w:r>
      <w:r w:rsidRPr="00D6576E">
        <w:t xml:space="preserve"> turne</w:t>
      </w:r>
    </w:p>
    <w:p w:rsidR="004668DD" w:rsidRDefault="00492915" w:rsidP="00741345">
      <w:pPr>
        <w:pStyle w:val="101"/>
        <w:shd w:val="clear" w:color="auto" w:fill="auto"/>
        <w:spacing w:line="226" w:lineRule="exact"/>
        <w:ind w:firstLine="0"/>
        <w:jc w:val="left"/>
      </w:pPr>
      <w:r w:rsidRPr="00D6576E">
        <w:rPr>
          <w:i/>
        </w:rPr>
        <w:t>toro / n /</w:t>
      </w:r>
      <w:r w:rsidR="00524B15" w:rsidRPr="00D6576E">
        <w:rPr>
          <w:i/>
        </w:rPr>
        <w:t xml:space="preserve"> </w:t>
      </w:r>
      <w:r w:rsidR="005A6C63" w:rsidRPr="00D6576E">
        <w:t>baju kurung panjang</w:t>
      </w:r>
    </w:p>
    <w:p w:rsidR="004668DD" w:rsidRDefault="004668DD" w:rsidP="00741345">
      <w:pPr>
        <w:pStyle w:val="101"/>
        <w:shd w:val="clear" w:color="auto" w:fill="auto"/>
        <w:spacing w:line="226" w:lineRule="exact"/>
        <w:ind w:firstLine="0"/>
        <w:jc w:val="left"/>
      </w:pPr>
      <w:r w:rsidRPr="00D6576E">
        <w:t>1torpedo</w:t>
      </w:r>
      <w:r>
        <w:t xml:space="preserve"> </w:t>
      </w:r>
      <w:r w:rsidRPr="00D6576E">
        <w:rPr>
          <w:i/>
        </w:rPr>
        <w:t>/ n /</w:t>
      </w:r>
      <w:r w:rsidR="00524B15" w:rsidRPr="00D6576E">
        <w:rPr>
          <w:i/>
        </w:rPr>
        <w:t xml:space="preserve"> </w:t>
      </w:r>
      <w:r w:rsidR="005A6C63" w:rsidRPr="00D6576E">
        <w:t>1 senjata peledak berbentuk cerutu besar diluncurkan dr kapal, kapal selam, atau pesawat terbang untuk menenggelamkan kapal lain; 2 kapal perang (selam) kecil yg bertugas menembakkan torpedo</w:t>
      </w:r>
    </w:p>
    <w:p w:rsidR="004B55F8" w:rsidRPr="00D6576E" w:rsidRDefault="004668DD" w:rsidP="00741345">
      <w:pPr>
        <w:pStyle w:val="101"/>
        <w:shd w:val="clear" w:color="auto" w:fill="auto"/>
        <w:spacing w:line="226" w:lineRule="exact"/>
        <w:ind w:firstLine="0"/>
        <w:jc w:val="left"/>
        <w:rPr>
          <w:i/>
        </w:rPr>
      </w:pPr>
      <w:r w:rsidRPr="00D6576E">
        <w:t>2torpedo</w:t>
      </w:r>
      <w:r>
        <w:t xml:space="preserve"> </w:t>
      </w:r>
      <w:r w:rsidRPr="00D6576E">
        <w:rPr>
          <w:i/>
        </w:rPr>
        <w:t>/ n /</w:t>
      </w:r>
      <w:r w:rsidR="00524B15" w:rsidRPr="00D6576E">
        <w:rPr>
          <w:i/>
        </w:rPr>
        <w:t xml:space="preserve"> </w:t>
      </w:r>
      <w:r w:rsidR="005A6C63" w:rsidRPr="00D6576E">
        <w:t>ikan laut jenis ikan pari yg dapat mengeluarkan arus listrik</w:t>
      </w:r>
    </w:p>
    <w:p w:rsidR="00F65D6E" w:rsidRPr="00D6576E" w:rsidRDefault="00492915" w:rsidP="00741345">
      <w:pPr>
        <w:pStyle w:val="101"/>
        <w:shd w:val="clear" w:color="auto" w:fill="auto"/>
        <w:spacing w:line="226" w:lineRule="exact"/>
        <w:ind w:firstLine="0"/>
        <w:jc w:val="left"/>
      </w:pPr>
      <w:r w:rsidRPr="00D6576E">
        <w:rPr>
          <w:i/>
        </w:rPr>
        <w:t>torso / n /</w:t>
      </w:r>
      <w:r w:rsidR="00524B15" w:rsidRPr="00D6576E">
        <w:rPr>
          <w:i/>
        </w:rPr>
        <w:t xml:space="preserve"> </w:t>
      </w:r>
      <w:r w:rsidR="005A6C63" w:rsidRPr="00D6576E">
        <w:t>patung batang tubuh tanpa lengan dan kaki</w:t>
      </w:r>
    </w:p>
    <w:p w:rsidR="00F65D6E" w:rsidRPr="00D6576E" w:rsidRDefault="005A6C63" w:rsidP="00741345">
      <w:pPr>
        <w:pStyle w:val="101"/>
        <w:shd w:val="clear" w:color="auto" w:fill="auto"/>
        <w:spacing w:line="226" w:lineRule="exact"/>
        <w:ind w:firstLine="0"/>
        <w:jc w:val="left"/>
      </w:pPr>
      <w:r w:rsidRPr="00D6576E">
        <w:t>total 1</w:t>
      </w:r>
      <w:r w:rsidR="00524B15" w:rsidRPr="00D6576E">
        <w:rPr>
          <w:i/>
        </w:rPr>
        <w:t xml:space="preserve"> / n / </w:t>
      </w:r>
      <w:r w:rsidRPr="00D6576E">
        <w:t>jumlah; 2</w:t>
      </w:r>
      <w:r w:rsidR="00524B15" w:rsidRPr="00D6576E">
        <w:rPr>
          <w:i/>
        </w:rPr>
        <w:t xml:space="preserve"> / a / </w:t>
      </w:r>
      <w:r w:rsidRPr="00D6576E">
        <w:t>menyeluruh; sepenuh- penuhnya; semesta; 3</w:t>
      </w:r>
      <w:r w:rsidR="00524B15" w:rsidRPr="00D6576E">
        <w:rPr>
          <w:i/>
        </w:rPr>
        <w:t xml:space="preserve"> / a / </w:t>
      </w:r>
      <w:r w:rsidRPr="00D6576E">
        <w:t>sama sekali;</w:t>
      </w:r>
      <w:r w:rsidR="004668DD">
        <w:t>--</w:t>
      </w:r>
      <w:r w:rsidRPr="00D6576E">
        <w:t xml:space="preserve"> jenderal jumlah semuanya; jumlah keseluruhan;</w:t>
      </w:r>
    </w:p>
    <w:p w:rsidR="004B55F8" w:rsidRPr="00D6576E" w:rsidRDefault="005A6C63" w:rsidP="00741345">
      <w:pPr>
        <w:pStyle w:val="101"/>
        <w:shd w:val="clear" w:color="auto" w:fill="auto"/>
        <w:spacing w:line="226" w:lineRule="exact"/>
        <w:ind w:firstLine="0"/>
        <w:jc w:val="left"/>
        <w:rPr>
          <w:i/>
        </w:rPr>
      </w:pPr>
      <w:r w:rsidRPr="00D6576E">
        <w:t>menotal</w:t>
      </w:r>
      <w:r w:rsidR="00524B15" w:rsidRPr="00D6576E">
        <w:rPr>
          <w:i/>
        </w:rPr>
        <w:t xml:space="preserve"> / v / </w:t>
      </w:r>
      <w:r w:rsidRPr="00D6576E">
        <w:t>menjumlah(kan)</w:t>
      </w:r>
    </w:p>
    <w:p w:rsidR="00056171" w:rsidRPr="00056171" w:rsidRDefault="00492915" w:rsidP="00741345">
      <w:pPr>
        <w:pStyle w:val="101"/>
        <w:shd w:val="clear" w:color="auto" w:fill="auto"/>
        <w:spacing w:line="226" w:lineRule="exact"/>
        <w:ind w:firstLine="0"/>
        <w:jc w:val="left"/>
        <w:rPr>
          <w:i/>
        </w:rPr>
      </w:pPr>
      <w:r w:rsidRPr="00D6576E">
        <w:rPr>
          <w:i/>
        </w:rPr>
        <w:t>totalisator / n /</w:t>
      </w:r>
      <w:r w:rsidR="00524B15" w:rsidRPr="00D6576E">
        <w:rPr>
          <w:i/>
        </w:rPr>
        <w:t xml:space="preserve"> </w:t>
      </w:r>
      <w:r w:rsidR="005A6C63" w:rsidRPr="00D6576E">
        <w:t>1 pengumpulan uang taruhan dr orang-orang yg bertaruh dl pertan</w:t>
      </w:r>
      <w:r w:rsidR="005A6C63" w:rsidRPr="00D6576E">
        <w:softHyphen/>
        <w:t>dingan sepak bola dsb (uang yg di</w:t>
      </w:r>
      <w:r w:rsidR="005A6C63" w:rsidRPr="00D6576E">
        <w:softHyphen/>
        <w:t>kumpulkan itu, sesudah dipotong untuk penyelenggaraannya, dibagikan kpd para pemenang)</w:t>
      </w:r>
    </w:p>
    <w:p w:rsidR="00F65D6E" w:rsidRPr="00D6576E" w:rsidRDefault="005A6C63" w:rsidP="00741345">
      <w:pPr>
        <w:pStyle w:val="101"/>
        <w:shd w:val="clear" w:color="auto" w:fill="auto"/>
        <w:spacing w:line="226" w:lineRule="exact"/>
        <w:ind w:firstLine="0"/>
        <w:jc w:val="left"/>
      </w:pPr>
      <w:r w:rsidRPr="00D6576E">
        <w:t>totalitas</w:t>
      </w:r>
      <w:r w:rsidR="00524B15" w:rsidRPr="00D6576E">
        <w:rPr>
          <w:i/>
        </w:rPr>
        <w:t xml:space="preserve"> / n / </w:t>
      </w:r>
      <w:r w:rsidRPr="00D6576E">
        <w:t>keutuhan; keseluruhan; kese- mestaan</w:t>
      </w:r>
    </w:p>
    <w:p w:rsidR="00F65D6E" w:rsidRPr="00D6576E" w:rsidRDefault="005A6C63" w:rsidP="00741345">
      <w:pPr>
        <w:pStyle w:val="101"/>
        <w:shd w:val="clear" w:color="auto" w:fill="auto"/>
        <w:spacing w:line="226" w:lineRule="exact"/>
        <w:ind w:firstLine="0"/>
        <w:jc w:val="left"/>
      </w:pPr>
      <w:r w:rsidRPr="00D6576E">
        <w:t>totaliter</w:t>
      </w:r>
      <w:r w:rsidR="00056171">
        <w:t xml:space="preserve"> </w:t>
      </w:r>
      <w:r w:rsidR="00524B15" w:rsidRPr="00D6576E">
        <w:rPr>
          <w:i/>
        </w:rPr>
        <w:t xml:space="preserve">/ a / </w:t>
      </w:r>
      <w:r w:rsidRPr="00D6576E">
        <w:t>bersangkutan dng pemerintahan yg menindas hak pribadi dan mengawasi segala aspek kehidupan warganya</w:t>
      </w:r>
    </w:p>
    <w:p w:rsidR="00F65D6E" w:rsidRPr="00D6576E" w:rsidRDefault="005A6C63" w:rsidP="00741345">
      <w:pPr>
        <w:pStyle w:val="101"/>
        <w:shd w:val="clear" w:color="auto" w:fill="auto"/>
        <w:spacing w:line="226" w:lineRule="exact"/>
        <w:ind w:firstLine="0"/>
        <w:jc w:val="left"/>
      </w:pPr>
      <w:r w:rsidRPr="00D6576E">
        <w:t>1totok</w:t>
      </w:r>
      <w:r w:rsidR="00524B15" w:rsidRPr="00D6576E">
        <w:rPr>
          <w:i/>
        </w:rPr>
        <w:t xml:space="preserve"> / a / </w:t>
      </w:r>
      <w:r w:rsidRPr="00D6576E">
        <w:t>asli; sejati (bukan peranakan):</w:t>
      </w:r>
    </w:p>
    <w:p w:rsidR="00F65D6E" w:rsidRPr="00D6576E" w:rsidRDefault="005A6C63" w:rsidP="00741345">
      <w:pPr>
        <w:pStyle w:val="150"/>
        <w:shd w:val="clear" w:color="auto" w:fill="auto"/>
        <w:ind w:firstLine="0"/>
        <w:jc w:val="left"/>
      </w:pPr>
      <w:r w:rsidRPr="00D6576E">
        <w:t>Belanda --</w:t>
      </w:r>
    </w:p>
    <w:p w:rsidR="004B55F8" w:rsidRPr="00D6576E" w:rsidRDefault="005A6C63" w:rsidP="00741345">
      <w:pPr>
        <w:pStyle w:val="101"/>
        <w:shd w:val="clear" w:color="auto" w:fill="auto"/>
        <w:spacing w:line="226" w:lineRule="exact"/>
        <w:ind w:firstLine="0"/>
        <w:jc w:val="left"/>
        <w:rPr>
          <w:i/>
        </w:rPr>
      </w:pPr>
      <w:r w:rsidRPr="00D6576E">
        <w:t>2toto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otok / v /</w:t>
      </w:r>
      <w:r w:rsidR="00524B15" w:rsidRPr="00D6576E">
        <w:rPr>
          <w:i/>
        </w:rPr>
        <w:t xml:space="preserve"> </w:t>
      </w:r>
      <w:r w:rsidR="005A6C63" w:rsidRPr="00D6576E">
        <w:t>mengetuk (memukul) dng jari;</w:t>
      </w:r>
    </w:p>
    <w:p w:rsidR="004B55F8" w:rsidRPr="00D6576E" w:rsidRDefault="005A6C63" w:rsidP="00741345">
      <w:pPr>
        <w:pStyle w:val="101"/>
        <w:shd w:val="clear" w:color="auto" w:fill="auto"/>
        <w:spacing w:line="226" w:lineRule="exact"/>
        <w:ind w:firstLine="0"/>
        <w:jc w:val="left"/>
        <w:rPr>
          <w:i/>
        </w:rPr>
      </w:pPr>
      <w:r w:rsidRPr="00D6576E">
        <w:t>totol</w:t>
      </w:r>
      <w:r w:rsidR="004668DD">
        <w:t xml:space="preserve"> / n / </w:t>
      </w:r>
    </w:p>
    <w:p w:rsidR="004668DD" w:rsidRDefault="00492915" w:rsidP="00741345">
      <w:pPr>
        <w:pStyle w:val="101"/>
        <w:shd w:val="clear" w:color="auto" w:fill="auto"/>
        <w:spacing w:line="226" w:lineRule="exact"/>
        <w:ind w:firstLine="0"/>
        <w:jc w:val="left"/>
      </w:pPr>
      <w:r w:rsidRPr="00D6576E">
        <w:rPr>
          <w:i/>
        </w:rPr>
        <w:t>totol-totol / n /</w:t>
      </w:r>
      <w:r w:rsidR="00524B15" w:rsidRPr="00D6576E">
        <w:rPr>
          <w:i/>
        </w:rPr>
        <w:t xml:space="preserve"> </w:t>
      </w:r>
      <w:r w:rsidR="005A6C63" w:rsidRPr="00D6576E">
        <w:t>bintik-bintik (besar)</w:t>
      </w:r>
    </w:p>
    <w:p w:rsidR="00F65D6E" w:rsidRPr="00D6576E" w:rsidRDefault="004668DD" w:rsidP="00741345">
      <w:pPr>
        <w:pStyle w:val="101"/>
        <w:shd w:val="clear" w:color="auto" w:fill="auto"/>
        <w:spacing w:line="226" w:lineRule="exact"/>
        <w:ind w:firstLine="0"/>
        <w:jc w:val="left"/>
      </w:pPr>
      <w:r w:rsidRPr="00D6576E">
        <w:t xml:space="preserve">towaf </w:t>
      </w:r>
      <w:r w:rsidRPr="00D6576E">
        <w:rPr>
          <w:i/>
        </w:rPr>
        <w:t>--&gt;</w:t>
      </w:r>
      <w:r w:rsidRPr="00D6576E">
        <w:t xml:space="preserve"> tawaf</w:t>
      </w:r>
    </w:p>
    <w:p w:rsidR="004668DD" w:rsidRDefault="005A6C63" w:rsidP="00741345">
      <w:pPr>
        <w:pStyle w:val="101"/>
        <w:shd w:val="clear" w:color="auto" w:fill="auto"/>
        <w:spacing w:line="226" w:lineRule="exact"/>
        <w:ind w:firstLine="0"/>
        <w:jc w:val="left"/>
      </w:pPr>
      <w:r w:rsidRPr="00D6576E">
        <w:t>toya</w:t>
      </w:r>
      <w:r w:rsidR="00524B15" w:rsidRPr="00D6576E">
        <w:rPr>
          <w:i/>
        </w:rPr>
        <w:t xml:space="preserve"> / n / </w:t>
      </w:r>
      <w:r w:rsidRPr="00D6576E">
        <w:t>tongkat panjang untuk senjata</w:t>
      </w:r>
    </w:p>
    <w:p w:rsidR="004668DD" w:rsidRDefault="004668DD" w:rsidP="00741345">
      <w:pPr>
        <w:pStyle w:val="101"/>
        <w:shd w:val="clear" w:color="auto" w:fill="auto"/>
        <w:spacing w:line="226" w:lineRule="exact"/>
        <w:ind w:firstLine="0"/>
        <w:jc w:val="left"/>
      </w:pPr>
      <w:r w:rsidRPr="00D6576E">
        <w:t xml:space="preserve">toyah </w:t>
      </w:r>
      <w:r w:rsidRPr="00D6576E">
        <w:rPr>
          <w:i/>
        </w:rPr>
        <w:t>--&gt;</w:t>
      </w:r>
      <w:r w:rsidRPr="00D6576E">
        <w:t xml:space="preserve"> toya</w:t>
      </w:r>
    </w:p>
    <w:p w:rsidR="00F65D6E" w:rsidRPr="00D6576E" w:rsidRDefault="004668DD" w:rsidP="00741345">
      <w:pPr>
        <w:pStyle w:val="101"/>
        <w:shd w:val="clear" w:color="auto" w:fill="auto"/>
        <w:spacing w:line="226" w:lineRule="exact"/>
        <w:ind w:firstLine="0"/>
        <w:jc w:val="left"/>
      </w:pPr>
      <w:r w:rsidRPr="00D6576E">
        <w:t xml:space="preserve">toyoh </w:t>
      </w:r>
      <w:r w:rsidRPr="00D6576E">
        <w:rPr>
          <w:i/>
        </w:rPr>
        <w:t>--&gt;</w:t>
      </w:r>
      <w:r w:rsidRPr="00D6576E">
        <w:t xml:space="preserve"> toya</w:t>
      </w:r>
    </w:p>
    <w:p w:rsidR="004B55F8" w:rsidRPr="00D6576E" w:rsidRDefault="005A6C63" w:rsidP="00741345">
      <w:pPr>
        <w:pStyle w:val="101"/>
        <w:shd w:val="clear" w:color="auto" w:fill="auto"/>
        <w:spacing w:line="226" w:lineRule="exact"/>
        <w:ind w:firstLine="0"/>
        <w:jc w:val="left"/>
        <w:rPr>
          <w:i/>
        </w:rPr>
      </w:pPr>
      <w:r w:rsidRPr="00D6576E">
        <w:t>toyor</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oyor / v /</w:t>
      </w:r>
      <w:r w:rsidR="00524B15" w:rsidRPr="00D6576E">
        <w:rPr>
          <w:i/>
        </w:rPr>
        <w:t xml:space="preserve"> </w:t>
      </w:r>
      <w:r w:rsidR="005A6C63" w:rsidRPr="00D6576E">
        <w:t>memukul (dng tangan dsb); menggocoh</w:t>
      </w:r>
    </w:p>
    <w:p w:rsidR="004B55F8" w:rsidRPr="00D6576E" w:rsidRDefault="005A6C63" w:rsidP="00741345">
      <w:pPr>
        <w:pStyle w:val="101"/>
        <w:shd w:val="clear" w:color="auto" w:fill="auto"/>
        <w:spacing w:line="226" w:lineRule="exact"/>
        <w:ind w:firstLine="0"/>
        <w:jc w:val="left"/>
        <w:rPr>
          <w:i/>
        </w:rPr>
      </w:pPr>
      <w:r w:rsidRPr="00D6576E">
        <w:t>tradisi</w:t>
      </w:r>
      <w:r w:rsidR="00524B15" w:rsidRPr="00D6576E">
        <w:rPr>
          <w:i/>
        </w:rPr>
        <w:t xml:space="preserve"> / n / </w:t>
      </w:r>
      <w:r w:rsidRPr="00D6576E">
        <w:t>1 adat kebiasaan turun-temurun (dr nenek moyang) yg masih dijalankan dl masyarakat; 2 penilaian atau anggapan bahwa cara-cara yg telah ada merupakan yg paling baik dan benar;</w:t>
      </w:r>
    </w:p>
    <w:p w:rsidR="00F65D6E" w:rsidRPr="00D6576E" w:rsidRDefault="00492915" w:rsidP="00741345">
      <w:pPr>
        <w:pStyle w:val="101"/>
        <w:shd w:val="clear" w:color="auto" w:fill="auto"/>
        <w:spacing w:line="226" w:lineRule="exact"/>
        <w:ind w:firstLine="0"/>
        <w:jc w:val="left"/>
      </w:pPr>
      <w:r w:rsidRPr="00D6576E">
        <w:rPr>
          <w:i/>
        </w:rPr>
        <w:t>mentradisi / v /</w:t>
      </w:r>
      <w:r w:rsidR="00524B15" w:rsidRPr="00D6576E">
        <w:rPr>
          <w:i/>
        </w:rPr>
        <w:t xml:space="preserve"> </w:t>
      </w:r>
      <w:r w:rsidR="005A6C63" w:rsidRPr="00D6576E">
        <w:t xml:space="preserve">menjadi tradisi: </w:t>
      </w:r>
      <w:r w:rsidR="005A6C63" w:rsidRPr="00D6576E">
        <w:rPr>
          <w:rStyle w:val="1095pt"/>
        </w:rPr>
        <w:t xml:space="preserve">tingkah laku yg berlebihan dan omong besar dr pemimpin-pemimpin yg telah ~ </w:t>
      </w:r>
      <w:r w:rsidR="005A6C63" w:rsidRPr="00D6576E">
        <w:rPr>
          <w:rStyle w:val="1095pt"/>
        </w:rPr>
        <w:lastRenderedPageBreak/>
        <w:t>haruslah dihapuskan</w:t>
      </w:r>
    </w:p>
    <w:p w:rsidR="00F65D6E" w:rsidRPr="00D6576E" w:rsidRDefault="005A6C63" w:rsidP="00741345">
      <w:pPr>
        <w:pStyle w:val="101"/>
        <w:shd w:val="clear" w:color="auto" w:fill="auto"/>
        <w:spacing w:line="226" w:lineRule="exact"/>
        <w:ind w:firstLine="0"/>
        <w:jc w:val="left"/>
      </w:pPr>
      <w:r w:rsidRPr="00D6576E">
        <w:t>tradisional</w:t>
      </w:r>
      <w:r w:rsidR="00524B15" w:rsidRPr="00D6576E">
        <w:rPr>
          <w:i/>
        </w:rPr>
        <w:t xml:space="preserve"> / a / </w:t>
      </w:r>
      <w:r w:rsidRPr="00D6576E">
        <w:t xml:space="preserve">menurut tradisi (adat): </w:t>
      </w:r>
      <w:r w:rsidRPr="00D6576E">
        <w:rPr>
          <w:rStyle w:val="1095pt"/>
        </w:rPr>
        <w:t>upa</w:t>
      </w:r>
      <w:r w:rsidRPr="00D6576E">
        <w:rPr>
          <w:rStyle w:val="1095pt"/>
        </w:rPr>
        <w:softHyphen/>
        <w:t>cara</w:t>
      </w:r>
    </w:p>
    <w:p w:rsidR="004B55F8" w:rsidRPr="00D6576E" w:rsidRDefault="005A6C63" w:rsidP="00741345">
      <w:pPr>
        <w:pStyle w:val="101"/>
        <w:shd w:val="clear" w:color="auto" w:fill="auto"/>
        <w:spacing w:line="226" w:lineRule="exact"/>
        <w:ind w:firstLine="0"/>
        <w:jc w:val="left"/>
        <w:rPr>
          <w:i/>
        </w:rPr>
      </w:pPr>
      <w:r w:rsidRPr="00D6576E">
        <w:t>tradisionalisme</w:t>
      </w:r>
      <w:r w:rsidR="00524B15" w:rsidRPr="00D6576E">
        <w:rPr>
          <w:i/>
        </w:rPr>
        <w:t xml:space="preserve"> / n / </w:t>
      </w:r>
      <w:r w:rsidRPr="00D6576E">
        <w:t>paham (ajaran dsb) yg berdasar pd tradisi</w:t>
      </w:r>
    </w:p>
    <w:p w:rsidR="00F65D6E" w:rsidRPr="00D6576E" w:rsidRDefault="00492915" w:rsidP="00741345">
      <w:pPr>
        <w:pStyle w:val="101"/>
        <w:shd w:val="clear" w:color="auto" w:fill="auto"/>
        <w:spacing w:line="226" w:lineRule="exact"/>
        <w:ind w:firstLine="0"/>
        <w:jc w:val="left"/>
      </w:pPr>
      <w:r w:rsidRPr="00D6576E">
        <w:rPr>
          <w:i/>
        </w:rPr>
        <w:t>trafo / n /</w:t>
      </w:r>
      <w:r w:rsidR="00524B15" w:rsidRPr="00D6576E">
        <w:rPr>
          <w:i/>
        </w:rPr>
        <w:t xml:space="preserve"> </w:t>
      </w:r>
      <w:r w:rsidR="005A6C63" w:rsidRPr="00D6576E">
        <w:t>transformator</w:t>
      </w:r>
    </w:p>
    <w:p w:rsidR="004668DD" w:rsidRDefault="005A6C63" w:rsidP="00741345">
      <w:pPr>
        <w:pStyle w:val="101"/>
        <w:shd w:val="clear" w:color="auto" w:fill="auto"/>
        <w:spacing w:line="226" w:lineRule="exact"/>
        <w:ind w:firstLine="0"/>
        <w:jc w:val="left"/>
      </w:pPr>
      <w:r w:rsidRPr="00D6576E">
        <w:t>tragedi</w:t>
      </w:r>
      <w:r w:rsidR="00524B15" w:rsidRPr="00D6576E">
        <w:rPr>
          <w:i/>
        </w:rPr>
        <w:t xml:space="preserve"> / n / </w:t>
      </w:r>
      <w:r w:rsidRPr="00D6576E">
        <w:t>1 sandiwara sedih (pelaku utama</w:t>
      </w:r>
      <w:r w:rsidRPr="00D6576E">
        <w:softHyphen/>
        <w:t>nya menderita kesengsaraan lahir dan batin yg luar biasa atau sampai me</w:t>
      </w:r>
      <w:r w:rsidRPr="00D6576E">
        <w:softHyphen/>
        <w:t xml:space="preserve">ninggal); 2 </w:t>
      </w:r>
      <w:r w:rsidRPr="00D6576E">
        <w:rPr>
          <w:rStyle w:val="1095pt"/>
        </w:rPr>
        <w:t>ki</w:t>
      </w:r>
      <w:r w:rsidRPr="00D6576E">
        <w:t xml:space="preserve"> peristiwa yg menyedihkan;</w:t>
      </w:r>
    </w:p>
    <w:p w:rsidR="00F65D6E" w:rsidRPr="00D6576E" w:rsidRDefault="004668DD" w:rsidP="00741345">
      <w:pPr>
        <w:pStyle w:val="101"/>
        <w:shd w:val="clear" w:color="auto" w:fill="auto"/>
        <w:spacing w:line="226" w:lineRule="exact"/>
        <w:ind w:firstLine="0"/>
        <w:jc w:val="left"/>
      </w:pPr>
      <w:r w:rsidRPr="00D6576E">
        <w:t xml:space="preserve">tragik </w:t>
      </w:r>
      <w:r w:rsidRPr="00D6576E">
        <w:rPr>
          <w:i/>
        </w:rPr>
        <w:t>--&gt;</w:t>
      </w:r>
      <w:r w:rsidRPr="00D6576E">
        <w:t xml:space="preserve"> tragis</w:t>
      </w:r>
    </w:p>
    <w:p w:rsidR="004B55F8" w:rsidRPr="00D6576E" w:rsidRDefault="005A6C63" w:rsidP="00741345">
      <w:pPr>
        <w:pStyle w:val="101"/>
        <w:shd w:val="clear" w:color="auto" w:fill="auto"/>
        <w:spacing w:line="226" w:lineRule="exact"/>
        <w:ind w:firstLine="0"/>
        <w:jc w:val="left"/>
        <w:rPr>
          <w:i/>
        </w:rPr>
      </w:pPr>
      <w:r w:rsidRPr="00D6576E">
        <w:t>tragikomedi</w:t>
      </w:r>
      <w:r w:rsidR="00056171">
        <w:t xml:space="preserve"> </w:t>
      </w:r>
      <w:r w:rsidR="00524B15" w:rsidRPr="00D6576E">
        <w:rPr>
          <w:i/>
        </w:rPr>
        <w:t xml:space="preserve">/ n / </w:t>
      </w:r>
      <w:r w:rsidRPr="00D6576E">
        <w:t>sandiwara yg berisi lakon sedih dan lucu</w:t>
      </w:r>
    </w:p>
    <w:p w:rsidR="00FC7D8F" w:rsidRDefault="00492915" w:rsidP="00741345">
      <w:pPr>
        <w:pStyle w:val="101"/>
        <w:shd w:val="clear" w:color="auto" w:fill="auto"/>
        <w:spacing w:line="226" w:lineRule="exact"/>
        <w:ind w:firstLine="0"/>
        <w:jc w:val="left"/>
      </w:pPr>
      <w:r w:rsidRPr="00D6576E">
        <w:rPr>
          <w:i/>
        </w:rPr>
        <w:t>tragis / a /</w:t>
      </w:r>
      <w:r w:rsidR="00524B15" w:rsidRPr="00D6576E">
        <w:rPr>
          <w:i/>
        </w:rPr>
        <w:t xml:space="preserve"> </w:t>
      </w:r>
      <w:r w:rsidR="005A6C63" w:rsidRPr="00D6576E">
        <w:t>(bersifat) menyedihkan</w:t>
      </w:r>
    </w:p>
    <w:p w:rsidR="00F65D6E" w:rsidRPr="00D6576E" w:rsidRDefault="00FC7D8F" w:rsidP="00741345">
      <w:pPr>
        <w:pStyle w:val="101"/>
        <w:shd w:val="clear" w:color="auto" w:fill="auto"/>
        <w:spacing w:line="226" w:lineRule="exact"/>
        <w:ind w:firstLine="0"/>
        <w:jc w:val="left"/>
      </w:pPr>
      <w:r w:rsidRPr="00D6576E">
        <w:t>trakea</w:t>
      </w:r>
      <w:r>
        <w:t xml:space="preserve"> </w:t>
      </w:r>
      <w:r w:rsidRPr="00D6576E">
        <w:rPr>
          <w:i/>
        </w:rPr>
        <w:t>/ n /</w:t>
      </w:r>
      <w:r w:rsidR="00524B15" w:rsidRPr="00D6576E">
        <w:rPr>
          <w:i/>
        </w:rPr>
        <w:t xml:space="preserve"> </w:t>
      </w:r>
      <w:r w:rsidR="005A6C63" w:rsidRPr="00D6576E">
        <w:t>saluran pernapasan yg menyalurkan udara dr tenggorokan ke bronkus</w:t>
      </w:r>
    </w:p>
    <w:p w:rsidR="00F65D6E" w:rsidRPr="00D6576E" w:rsidRDefault="005A6C63" w:rsidP="00741345">
      <w:pPr>
        <w:pStyle w:val="101"/>
        <w:shd w:val="clear" w:color="auto" w:fill="auto"/>
        <w:spacing w:line="226" w:lineRule="exact"/>
        <w:ind w:firstLine="0"/>
        <w:jc w:val="left"/>
      </w:pPr>
      <w:r w:rsidRPr="00D6576E">
        <w:t>trakom</w:t>
      </w:r>
      <w:r w:rsidR="00524B15" w:rsidRPr="00D6576E">
        <w:rPr>
          <w:i/>
        </w:rPr>
        <w:t xml:space="preserve"> / n / </w:t>
      </w:r>
      <w:r w:rsidRPr="00D6576E">
        <w:t>penyakit mata yg disebabkan oleh virus yg mengakibatkan selaput mata berbintik-bintik merah dan dapat menular</w:t>
      </w:r>
    </w:p>
    <w:p w:rsidR="00F65D6E" w:rsidRPr="00D6576E" w:rsidRDefault="005A6C63" w:rsidP="00741345">
      <w:pPr>
        <w:pStyle w:val="101"/>
        <w:shd w:val="clear" w:color="auto" w:fill="auto"/>
        <w:spacing w:line="226" w:lineRule="exact"/>
        <w:ind w:firstLine="0"/>
        <w:jc w:val="left"/>
      </w:pPr>
      <w:r w:rsidRPr="00D6576E">
        <w:t xml:space="preserve">trakoma </w:t>
      </w:r>
      <w:r w:rsidR="00741345" w:rsidRPr="00D6576E">
        <w:rPr>
          <w:i/>
        </w:rPr>
        <w:t>--&gt;</w:t>
      </w:r>
      <w:r w:rsidRPr="00D6576E">
        <w:t xml:space="preserve"> trakom</w:t>
      </w:r>
    </w:p>
    <w:p w:rsidR="00F65D6E" w:rsidRPr="00D6576E" w:rsidRDefault="005A6C63" w:rsidP="00741345">
      <w:pPr>
        <w:pStyle w:val="101"/>
        <w:shd w:val="clear" w:color="auto" w:fill="auto"/>
        <w:spacing w:line="226" w:lineRule="exact"/>
        <w:ind w:firstLine="0"/>
        <w:jc w:val="left"/>
      </w:pPr>
      <w:r w:rsidRPr="00D6576E">
        <w:t>traktasi</w:t>
      </w:r>
      <w:r w:rsidR="00524B15" w:rsidRPr="00D6576E">
        <w:rPr>
          <w:i/>
        </w:rPr>
        <w:t xml:space="preserve"> / n / </w:t>
      </w:r>
      <w:r w:rsidRPr="00D6576E">
        <w:t>makanan yg disuguhkan kpd orang lain</w:t>
      </w:r>
    </w:p>
    <w:p w:rsidR="00F65D6E" w:rsidRPr="00D6576E" w:rsidRDefault="005A6C63" w:rsidP="00741345">
      <w:pPr>
        <w:pStyle w:val="101"/>
        <w:shd w:val="clear" w:color="auto" w:fill="auto"/>
        <w:spacing w:line="226" w:lineRule="exact"/>
        <w:ind w:firstLine="0"/>
        <w:jc w:val="left"/>
      </w:pPr>
      <w:r w:rsidRPr="00D6576E">
        <w:t>traktat</w:t>
      </w:r>
      <w:r w:rsidR="00524B15" w:rsidRPr="00D6576E">
        <w:rPr>
          <w:i/>
        </w:rPr>
        <w:t xml:space="preserve"> / n / </w:t>
      </w:r>
      <w:r w:rsidRPr="00D6576E">
        <w:t>perjanjian antarbangsa (spt per</w:t>
      </w:r>
      <w:r w:rsidRPr="00D6576E">
        <w:softHyphen/>
        <w:t>janjian persahabatan, perjanjian perda</w:t>
      </w:r>
      <w:r w:rsidRPr="00D6576E">
        <w:softHyphen/>
        <w:t>maian)</w:t>
      </w:r>
    </w:p>
    <w:p w:rsidR="004B55F8" w:rsidRPr="00D6576E" w:rsidRDefault="005A6C63" w:rsidP="00741345">
      <w:pPr>
        <w:pStyle w:val="101"/>
        <w:shd w:val="clear" w:color="auto" w:fill="auto"/>
        <w:spacing w:line="226" w:lineRule="exact"/>
        <w:ind w:firstLine="0"/>
        <w:jc w:val="left"/>
        <w:rPr>
          <w:i/>
        </w:rPr>
      </w:pPr>
      <w:r w:rsidRPr="00D6576E">
        <w:t>traktir</w:t>
      </w:r>
      <w:r w:rsidR="004668DD">
        <w:t xml:space="preserve"> / v / </w:t>
      </w:r>
    </w:p>
    <w:p w:rsidR="004B55F8" w:rsidRPr="00D6576E" w:rsidRDefault="00492915" w:rsidP="00741345">
      <w:pPr>
        <w:pStyle w:val="101"/>
        <w:shd w:val="clear" w:color="auto" w:fill="auto"/>
        <w:spacing w:line="226" w:lineRule="exact"/>
        <w:ind w:firstLine="0"/>
        <w:jc w:val="left"/>
        <w:rPr>
          <w:rStyle w:val="1095pt"/>
        </w:rPr>
      </w:pPr>
      <w:r w:rsidRPr="00D6576E">
        <w:rPr>
          <w:i/>
        </w:rPr>
        <w:t>mentraktir / v /</w:t>
      </w:r>
      <w:r w:rsidR="00524B15" w:rsidRPr="00D6576E">
        <w:rPr>
          <w:i/>
        </w:rPr>
        <w:t xml:space="preserve"> </w:t>
      </w:r>
      <w:r w:rsidR="005A6C63" w:rsidRPr="00D6576E">
        <w:t>membelikan (mem</w:t>
      </w:r>
      <w:r w:rsidR="005A6C63" w:rsidRPr="00D6576E">
        <w:softHyphen/>
        <w:t xml:space="preserve">bayar) makanan dan minuman (di rumah makan dsb) untuk orang lain: </w:t>
      </w:r>
      <w:r w:rsidR="005A6C63" w:rsidRPr="00D6576E">
        <w:rPr>
          <w:rStyle w:val="1095pt"/>
        </w:rPr>
        <w:t>dng uang pribadi ia ~ rombongannya</w:t>
      </w:r>
    </w:p>
    <w:p w:rsidR="004668DD" w:rsidRDefault="00492915" w:rsidP="00741345">
      <w:pPr>
        <w:pStyle w:val="101"/>
        <w:shd w:val="clear" w:color="auto" w:fill="auto"/>
        <w:spacing w:line="226" w:lineRule="exact"/>
        <w:ind w:firstLine="0"/>
        <w:jc w:val="left"/>
      </w:pPr>
      <w:r w:rsidRPr="00D6576E">
        <w:rPr>
          <w:i/>
        </w:rPr>
        <w:t>traktor / n /</w:t>
      </w:r>
      <w:r w:rsidR="00524B15" w:rsidRPr="00D6576E">
        <w:rPr>
          <w:i/>
        </w:rPr>
        <w:t xml:space="preserve"> </w:t>
      </w:r>
      <w:r w:rsidR="005A6C63" w:rsidRPr="00D6576E">
        <w:t>kendaraan yg dijalankan dng bensin atau motor diesel, dipakai untuk menarik benda yg berat atau mem</w:t>
      </w:r>
      <w:r w:rsidR="005A6C63" w:rsidRPr="00D6576E">
        <w:softHyphen/>
        <w:t>bajak (meratakan) tanah;</w:t>
      </w:r>
    </w:p>
    <w:p w:rsidR="004668DD" w:rsidRDefault="004668DD" w:rsidP="00741345">
      <w:pPr>
        <w:pStyle w:val="101"/>
        <w:shd w:val="clear" w:color="auto" w:fill="auto"/>
        <w:spacing w:line="226" w:lineRule="exact"/>
        <w:ind w:firstLine="0"/>
        <w:jc w:val="left"/>
      </w:pPr>
      <w:r w:rsidRPr="00D6576E">
        <w:t xml:space="preserve">tram </w:t>
      </w:r>
      <w:r w:rsidRPr="00D6576E">
        <w:rPr>
          <w:i/>
        </w:rPr>
        <w:t>--&gt;</w:t>
      </w:r>
      <w:r w:rsidRPr="00D6576E">
        <w:t xml:space="preserve"> trem</w:t>
      </w:r>
    </w:p>
    <w:p w:rsidR="00F65D6E" w:rsidRPr="00D6576E" w:rsidRDefault="004668DD" w:rsidP="00741345">
      <w:pPr>
        <w:pStyle w:val="101"/>
        <w:shd w:val="clear" w:color="auto" w:fill="auto"/>
        <w:spacing w:line="226" w:lineRule="exact"/>
        <w:ind w:firstLine="0"/>
        <w:jc w:val="left"/>
      </w:pPr>
      <w:r w:rsidRPr="00D6576E">
        <w:t xml:space="preserve">trampil </w:t>
      </w:r>
      <w:r w:rsidRPr="00D6576E">
        <w:rPr>
          <w:i/>
        </w:rPr>
        <w:t>--&gt;</w:t>
      </w:r>
      <w:r w:rsidRPr="00D6576E">
        <w:t xml:space="preserve"> terampil</w:t>
      </w:r>
    </w:p>
    <w:p w:rsidR="00F65D6E" w:rsidRPr="00D6576E" w:rsidRDefault="005A6C63" w:rsidP="00741345">
      <w:pPr>
        <w:pStyle w:val="101"/>
        <w:shd w:val="clear" w:color="auto" w:fill="auto"/>
        <w:spacing w:line="226" w:lineRule="exact"/>
        <w:ind w:firstLine="0"/>
        <w:jc w:val="left"/>
      </w:pPr>
      <w:r w:rsidRPr="00D6576E">
        <w:t>1trans</w:t>
      </w:r>
      <w:r w:rsidR="00524B15" w:rsidRPr="00D6576E">
        <w:rPr>
          <w:i/>
        </w:rPr>
        <w:t xml:space="preserve"> / n / </w:t>
      </w:r>
      <w:r w:rsidRPr="00D6576E">
        <w:t>1 keadaan seseorang terputus hubungannya dng sekelilingnya</w:t>
      </w:r>
      <w:r w:rsidRPr="00D6576E">
        <w:rPr>
          <w:rStyle w:val="1095pt"/>
        </w:rPr>
        <w:t>-</w:t>
      </w:r>
      <w:r w:rsidRPr="00D6576E">
        <w:t>; 2 ke</w:t>
      </w:r>
      <w:r w:rsidRPr="00D6576E">
        <w:softHyphen/>
        <w:t>adaan tidak sadar (krn kerasukan dsb) sehingga mampu berbuat sesuatu yg tidak masuk akal</w:t>
      </w:r>
    </w:p>
    <w:p w:rsidR="004B55F8" w:rsidRPr="00D6576E" w:rsidRDefault="005A6C63" w:rsidP="00741345">
      <w:pPr>
        <w:pStyle w:val="101"/>
        <w:shd w:val="clear" w:color="auto" w:fill="auto"/>
        <w:spacing w:line="226" w:lineRule="exact"/>
        <w:ind w:firstLine="0"/>
        <w:jc w:val="left"/>
        <w:rPr>
          <w:rStyle w:val="1095pt"/>
        </w:rPr>
      </w:pPr>
      <w:r w:rsidRPr="00D6576E">
        <w:t xml:space="preserve">2trans- </w:t>
      </w:r>
      <w:r w:rsidRPr="00D6576E">
        <w:rPr>
          <w:rStyle w:val="1095pt"/>
        </w:rPr>
        <w:t>bentuk terikat</w:t>
      </w:r>
      <w:r w:rsidRPr="00D6576E">
        <w:t xml:space="preserve"> melintang; melintas; menembus; melalui: </w:t>
      </w:r>
      <w:r w:rsidRPr="00D6576E">
        <w:rPr>
          <w:rStyle w:val="1095pt"/>
        </w:rPr>
        <w:t>trans-Sumatra</w:t>
      </w:r>
      <w:r w:rsidRPr="00D6576E">
        <w:t xml:space="preserve">; </w:t>
      </w:r>
      <w:r w:rsidRPr="00D6576E">
        <w:rPr>
          <w:rStyle w:val="1095pt"/>
        </w:rPr>
        <w:t>trans-Siberia</w:t>
      </w:r>
      <w:r w:rsidRPr="00D6576E">
        <w:t xml:space="preserve">; </w:t>
      </w:r>
      <w:r w:rsidRPr="00D6576E">
        <w:rPr>
          <w:rStyle w:val="1095pt"/>
        </w:rPr>
        <w:t>trans-Atlantik</w:t>
      </w:r>
    </w:p>
    <w:p w:rsidR="00F65D6E" w:rsidRPr="00D6576E" w:rsidRDefault="00492915" w:rsidP="00741345">
      <w:pPr>
        <w:pStyle w:val="101"/>
        <w:shd w:val="clear" w:color="auto" w:fill="auto"/>
        <w:spacing w:line="226" w:lineRule="exact"/>
        <w:ind w:firstLine="0"/>
        <w:jc w:val="left"/>
      </w:pPr>
      <w:r w:rsidRPr="00D6576E">
        <w:rPr>
          <w:i/>
        </w:rPr>
        <w:t>transaksi / n /</w:t>
      </w:r>
      <w:r w:rsidR="00524B15" w:rsidRPr="00D6576E">
        <w:rPr>
          <w:i/>
        </w:rPr>
        <w:t xml:space="preserve"> </w:t>
      </w:r>
      <w:r w:rsidR="005A6C63" w:rsidRPr="00D6576E">
        <w:t>1 persetujuan jual beli (dl perdagangan) antara dua pihak; 2 pe</w:t>
      </w:r>
      <w:r w:rsidR="005A6C63" w:rsidRPr="00D6576E">
        <w:softHyphen/>
        <w:t>lunasan (pemberesan) pembayaran (spt dl bank)</w:t>
      </w:r>
    </w:p>
    <w:p w:rsidR="00F65D6E" w:rsidRPr="00D6576E" w:rsidRDefault="005A6C63" w:rsidP="00741345">
      <w:pPr>
        <w:pStyle w:val="101"/>
        <w:shd w:val="clear" w:color="auto" w:fill="auto"/>
        <w:spacing w:line="226" w:lineRule="exact"/>
        <w:ind w:firstLine="0"/>
        <w:jc w:val="left"/>
      </w:pPr>
      <w:r w:rsidRPr="00D6576E">
        <w:t>transduksi</w:t>
      </w:r>
      <w:r w:rsidR="00524B15" w:rsidRPr="00D6576E">
        <w:rPr>
          <w:i/>
        </w:rPr>
        <w:t xml:space="preserve"> / n / </w:t>
      </w:r>
      <w:r w:rsidRPr="00D6576E">
        <w:t>proses atau perbuatan meng</w:t>
      </w:r>
      <w:r w:rsidRPr="00D6576E">
        <w:softHyphen/>
        <w:t>ubah dr suatu bentuk ke bentuk lain (terutama peralihan atau perubahan determinan genetik dr suatu mikro</w:t>
      </w:r>
      <w:r w:rsidRPr="00D6576E">
        <w:softHyphen/>
        <w:t>organisme ke mikroorganisme yg lain oleh virus)</w:t>
      </w:r>
    </w:p>
    <w:p w:rsidR="00F65D6E" w:rsidRPr="00D6576E" w:rsidRDefault="005A6C63" w:rsidP="00741345">
      <w:pPr>
        <w:pStyle w:val="101"/>
        <w:shd w:val="clear" w:color="auto" w:fill="auto"/>
        <w:spacing w:line="226" w:lineRule="exact"/>
        <w:ind w:firstLine="0"/>
        <w:jc w:val="left"/>
      </w:pPr>
      <w:r w:rsidRPr="00D6576E">
        <w:t>transduser</w:t>
      </w:r>
      <w:r w:rsidR="00524B15" w:rsidRPr="00D6576E">
        <w:rPr>
          <w:i/>
        </w:rPr>
        <w:t xml:space="preserve"> / n / </w:t>
      </w:r>
      <w:r w:rsidRPr="00D6576E">
        <w:rPr>
          <w:rStyle w:val="1095pt"/>
        </w:rPr>
        <w:t>Fis</w:t>
      </w:r>
      <w:r w:rsidRPr="00D6576E">
        <w:t xml:space="preserve"> setiap peranti atau unsur yg mengubah isyarat masukan menjadi isyarat keluaran dl ragam berbeda</w:t>
      </w:r>
    </w:p>
    <w:p w:rsidR="00F65D6E" w:rsidRPr="00D6576E" w:rsidRDefault="005A6C63" w:rsidP="00741345">
      <w:pPr>
        <w:pStyle w:val="101"/>
        <w:shd w:val="clear" w:color="auto" w:fill="auto"/>
        <w:spacing w:line="226" w:lineRule="exact"/>
        <w:ind w:firstLine="0"/>
        <w:jc w:val="left"/>
      </w:pPr>
      <w:r w:rsidRPr="00D6576E">
        <w:t>transenden</w:t>
      </w:r>
      <w:r w:rsidR="00056171">
        <w:t xml:space="preserve"> </w:t>
      </w:r>
      <w:r w:rsidR="00524B15" w:rsidRPr="00D6576E">
        <w:rPr>
          <w:i/>
        </w:rPr>
        <w:t xml:space="preserve">/ a / </w:t>
      </w:r>
      <w:r w:rsidRPr="00D6576E">
        <w:t>1 di luar segala kesanggupan manusia; luar biasa; 2 uta</w:t>
      </w:r>
      <w:r w:rsidRPr="00D6576E">
        <w:softHyphen/>
        <w:t>ma</w:t>
      </w:r>
    </w:p>
    <w:p w:rsidR="004B55F8" w:rsidRPr="00D6576E" w:rsidRDefault="005A6C63" w:rsidP="00741345">
      <w:pPr>
        <w:pStyle w:val="101"/>
        <w:shd w:val="clear" w:color="auto" w:fill="auto"/>
        <w:spacing w:line="226" w:lineRule="exact"/>
        <w:ind w:firstLine="0"/>
        <w:jc w:val="left"/>
        <w:rPr>
          <w:i/>
        </w:rPr>
      </w:pPr>
      <w:r w:rsidRPr="00D6576E">
        <w:t>transendental</w:t>
      </w:r>
      <w:r w:rsidR="00056171">
        <w:t xml:space="preserve"> </w:t>
      </w:r>
      <w:r w:rsidR="00524B15" w:rsidRPr="00D6576E">
        <w:rPr>
          <w:i/>
        </w:rPr>
        <w:t xml:space="preserve">/ a / </w:t>
      </w:r>
      <w:r w:rsidRPr="00D6576E">
        <w:t>1 me</w:t>
      </w:r>
      <w:r w:rsidRPr="00D6576E">
        <w:softHyphen/>
        <w:t>nonjolkan hal-hal yg bersifat keroha</w:t>
      </w:r>
      <w:r w:rsidRPr="00D6576E">
        <w:softHyphen/>
        <w:t>nian; 2 sukar dipahami; 3 gaib; 4 abstrak transfer 1</w:t>
      </w:r>
      <w:r w:rsidR="00524B15" w:rsidRPr="00D6576E">
        <w:rPr>
          <w:i/>
        </w:rPr>
        <w:t xml:space="preserve"> / v / </w:t>
      </w:r>
      <w:r w:rsidRPr="00D6576E">
        <w:t>pindah atau beralih tempat; 2</w:t>
      </w:r>
      <w:r w:rsidR="00524B15" w:rsidRPr="00D6576E">
        <w:rPr>
          <w:i/>
        </w:rPr>
        <w:t xml:space="preserve"> / n / </w:t>
      </w:r>
      <w:r w:rsidRPr="00D6576E">
        <w:rPr>
          <w:rStyle w:val="1095pt"/>
        </w:rPr>
        <w:t>Olr</w:t>
      </w:r>
      <w:r w:rsidRPr="00D6576E">
        <w:t xml:space="preserve"> pengalihan pemain ke perkumpulan lain dng imbalan uang;</w:t>
      </w:r>
    </w:p>
    <w:p w:rsidR="00F65D6E" w:rsidRPr="00D6576E" w:rsidRDefault="00492915" w:rsidP="00741345">
      <w:pPr>
        <w:pStyle w:val="101"/>
        <w:shd w:val="clear" w:color="auto" w:fill="auto"/>
        <w:spacing w:line="226" w:lineRule="exact"/>
        <w:ind w:firstLine="0"/>
        <w:jc w:val="left"/>
      </w:pPr>
      <w:r w:rsidRPr="00D6576E">
        <w:rPr>
          <w:i/>
        </w:rPr>
        <w:t>mentransfer / v /</w:t>
      </w:r>
      <w:r w:rsidR="00524B15" w:rsidRPr="00D6576E">
        <w:rPr>
          <w:i/>
        </w:rPr>
        <w:t xml:space="preserve"> </w:t>
      </w:r>
      <w:r w:rsidR="005A6C63" w:rsidRPr="00D6576E">
        <w:t>1 memindahkan (meng</w:t>
      </w:r>
      <w:r w:rsidR="005A6C63" w:rsidRPr="00D6576E">
        <w:softHyphen/>
        <w:t xml:space="preserve">alihkan) sesuatu dr satu tempat ke tempat lain atau dr seseorang ke orang lain; 2 menyerahkan atau mengalihkan (hak milik, uang, dsb) kpd orang lain: </w:t>
      </w:r>
      <w:r w:rsidR="005A6C63" w:rsidRPr="00D6576E">
        <w:rPr>
          <w:rStyle w:val="1095pt"/>
        </w:rPr>
        <w:t>membukukan kredit atau ~ ke luar negeri hanya boleh dilakukan oleh bank;</w:t>
      </w:r>
      <w:r w:rsidR="005A6C63" w:rsidRPr="00D6576E">
        <w:t xml:space="preserve"> 3 mengirim</w:t>
      </w:r>
    </w:p>
    <w:p w:rsidR="004B55F8" w:rsidRPr="00D6576E" w:rsidRDefault="005A6C63" w:rsidP="00741345">
      <w:pPr>
        <w:pStyle w:val="101"/>
        <w:shd w:val="clear" w:color="auto" w:fill="auto"/>
        <w:spacing w:line="226" w:lineRule="exact"/>
        <w:ind w:firstLine="0"/>
        <w:jc w:val="left"/>
        <w:rPr>
          <w:i/>
        </w:rPr>
      </w:pPr>
      <w:r w:rsidRPr="00D6576E">
        <w:t>transfigurasi</w:t>
      </w:r>
      <w:r w:rsidR="00524B15" w:rsidRPr="00D6576E">
        <w:rPr>
          <w:i/>
        </w:rPr>
        <w:t xml:space="preserve"> / n / </w:t>
      </w:r>
      <w:r w:rsidRPr="00D6576E">
        <w:t>1 perubahan bentuk atau rupa; metamorfosis; 2 penjelmaan</w:t>
      </w:r>
    </w:p>
    <w:p w:rsidR="00F65D6E" w:rsidRPr="00D6576E" w:rsidRDefault="00492915" w:rsidP="00741345">
      <w:pPr>
        <w:pStyle w:val="101"/>
        <w:shd w:val="clear" w:color="auto" w:fill="auto"/>
        <w:spacing w:line="226" w:lineRule="exact"/>
        <w:ind w:firstLine="0"/>
        <w:jc w:val="left"/>
      </w:pPr>
      <w:r w:rsidRPr="00D6576E">
        <w:rPr>
          <w:i/>
        </w:rPr>
        <w:t>transformasi / n /</w:t>
      </w:r>
      <w:r w:rsidR="00524B15" w:rsidRPr="00D6576E">
        <w:rPr>
          <w:i/>
        </w:rPr>
        <w:t xml:space="preserve"> </w:t>
      </w:r>
      <w:r w:rsidR="005A6C63" w:rsidRPr="00D6576E">
        <w:t xml:space="preserve">1 perubahan rupa (bentuk, sifat, fungsi, dsb); 2 </w:t>
      </w:r>
      <w:r w:rsidR="005A6C63" w:rsidRPr="00D6576E">
        <w:rPr>
          <w:rStyle w:val="1095pt"/>
          <w:lang w:val="en-US" w:eastAsia="en-US" w:bidi="en-US"/>
        </w:rPr>
        <w:t>Ling</w:t>
      </w:r>
      <w:r w:rsidR="005A6C63" w:rsidRPr="00D6576E">
        <w:rPr>
          <w:lang w:val="en-US" w:eastAsia="en-US" w:bidi="en-US"/>
        </w:rPr>
        <w:t xml:space="preserve"> </w:t>
      </w:r>
      <w:r w:rsidR="005A6C63" w:rsidRPr="00D6576E">
        <w:t>perubahan struktur gramatikal menjadi struktur gramatikal lain dng menambah, mengurangi, atau menata kembali unsur- unsurnya;</w:t>
      </w:r>
    </w:p>
    <w:p w:rsidR="00F65D6E" w:rsidRPr="00D6576E" w:rsidRDefault="005A6C63" w:rsidP="00741345">
      <w:pPr>
        <w:pStyle w:val="101"/>
        <w:shd w:val="clear" w:color="auto" w:fill="auto"/>
        <w:spacing w:line="226" w:lineRule="exact"/>
        <w:ind w:firstLine="0"/>
        <w:jc w:val="left"/>
      </w:pPr>
      <w:r w:rsidRPr="00D6576E">
        <w:t>mentransformasikan</w:t>
      </w:r>
      <w:r w:rsidR="00524B15" w:rsidRPr="00D6576E">
        <w:rPr>
          <w:i/>
        </w:rPr>
        <w:t xml:space="preserve"> / v / </w:t>
      </w:r>
      <w:r w:rsidRPr="00D6576E">
        <w:t xml:space="preserve">1 mengubah rupa (bentuk, sifat, fungsi, dsb); mengalihkan; 2 </w:t>
      </w:r>
      <w:r w:rsidRPr="00D6576E">
        <w:rPr>
          <w:rStyle w:val="1095pt"/>
        </w:rPr>
        <w:t>Ling</w:t>
      </w:r>
      <w:r w:rsidRPr="00D6576E">
        <w:t xml:space="preserve"> mengubah struktur dasar menjadi struktur lahir dng menerapkan kaidah transformasi</w:t>
      </w:r>
    </w:p>
    <w:p w:rsidR="004B55F8" w:rsidRPr="00D6576E" w:rsidRDefault="005A6C63" w:rsidP="00741345">
      <w:pPr>
        <w:pStyle w:val="101"/>
        <w:shd w:val="clear" w:color="auto" w:fill="auto"/>
        <w:spacing w:line="226" w:lineRule="exact"/>
        <w:ind w:firstLine="0"/>
        <w:jc w:val="left"/>
        <w:rPr>
          <w:i/>
        </w:rPr>
      </w:pPr>
      <w:r w:rsidRPr="00D6576E">
        <w:t>transformator</w:t>
      </w:r>
      <w:r w:rsidR="00524B15" w:rsidRPr="00D6576E">
        <w:rPr>
          <w:i/>
        </w:rPr>
        <w:t xml:space="preserve"> / n / </w:t>
      </w:r>
      <w:r w:rsidRPr="00D6576E">
        <w:t>alat untuk mengubah te</w:t>
      </w:r>
      <w:r w:rsidRPr="00D6576E">
        <w:softHyphen/>
        <w:t>gangan listrik atau arus listrik bolak-balik</w:t>
      </w:r>
    </w:p>
    <w:p w:rsidR="00F65D6E" w:rsidRPr="00D6576E" w:rsidRDefault="00492915" w:rsidP="00741345">
      <w:pPr>
        <w:pStyle w:val="101"/>
        <w:shd w:val="clear" w:color="auto" w:fill="auto"/>
        <w:spacing w:line="226" w:lineRule="exact"/>
        <w:ind w:firstLine="0"/>
        <w:jc w:val="left"/>
      </w:pPr>
      <w:r w:rsidRPr="00D6576E">
        <w:rPr>
          <w:i/>
        </w:rPr>
        <w:t>transfusi / n /</w:t>
      </w:r>
      <w:r w:rsidR="00524B15" w:rsidRPr="00D6576E">
        <w:rPr>
          <w:i/>
        </w:rPr>
        <w:t xml:space="preserve"> </w:t>
      </w:r>
      <w:r w:rsidR="005A6C63" w:rsidRPr="00D6576E">
        <w:t>pemindahan atau pemasukan obat atau darah dsb kpd orang yg me</w:t>
      </w:r>
      <w:r w:rsidR="005A6C63" w:rsidRPr="00D6576E">
        <w:softHyphen/>
        <w:t>merlukan</w:t>
      </w:r>
    </w:p>
    <w:p w:rsidR="004B55F8" w:rsidRPr="00D6576E" w:rsidRDefault="005A6C63" w:rsidP="00741345">
      <w:pPr>
        <w:pStyle w:val="101"/>
        <w:shd w:val="clear" w:color="auto" w:fill="auto"/>
        <w:spacing w:line="226" w:lineRule="exact"/>
        <w:ind w:firstLine="0"/>
        <w:jc w:val="left"/>
        <w:rPr>
          <w:i/>
        </w:rPr>
      </w:pPr>
      <w:r w:rsidRPr="00D6576E">
        <w:t>transgenik</w:t>
      </w:r>
      <w:r w:rsidR="00056171">
        <w:t xml:space="preserve"> </w:t>
      </w:r>
      <w:r w:rsidR="00524B15" w:rsidRPr="00D6576E">
        <w:rPr>
          <w:i/>
        </w:rPr>
        <w:t xml:space="preserve">/ a / </w:t>
      </w:r>
      <w:r w:rsidRPr="00D6576E">
        <w:t>silang gen</w:t>
      </w:r>
    </w:p>
    <w:p w:rsidR="00F65D6E" w:rsidRPr="00D6576E" w:rsidRDefault="00492915" w:rsidP="00741345">
      <w:pPr>
        <w:pStyle w:val="101"/>
        <w:shd w:val="clear" w:color="auto" w:fill="auto"/>
        <w:spacing w:line="226" w:lineRule="exact"/>
        <w:ind w:firstLine="0"/>
        <w:jc w:val="left"/>
      </w:pPr>
      <w:r w:rsidRPr="00D6576E">
        <w:rPr>
          <w:i/>
        </w:rPr>
        <w:t>transisi / n /</w:t>
      </w:r>
      <w:r w:rsidR="00524B15" w:rsidRPr="00D6576E">
        <w:rPr>
          <w:i/>
        </w:rPr>
        <w:t xml:space="preserve"> </w:t>
      </w:r>
      <w:r w:rsidR="005A6C63" w:rsidRPr="00D6576E">
        <w:t xml:space="preserve">1 peralihan dr keadaan (tempat, tindakan, dsb) pd yg lainl; 2 </w:t>
      </w:r>
      <w:r w:rsidR="005A6C63" w:rsidRPr="00D6576E">
        <w:rPr>
          <w:rStyle w:val="1095pt"/>
        </w:rPr>
        <w:t xml:space="preserve">Fis </w:t>
      </w:r>
      <w:r w:rsidR="005A6C63" w:rsidRPr="00D6576E">
        <w:t>perubahan keadaan sistem mekanika kuantum dr satu aras tenaga ke aras tenaga yg lain</w:t>
      </w:r>
    </w:p>
    <w:p w:rsidR="00F65D6E" w:rsidRPr="00D6576E" w:rsidRDefault="005A6C63" w:rsidP="00741345">
      <w:pPr>
        <w:pStyle w:val="101"/>
        <w:shd w:val="clear" w:color="auto" w:fill="auto"/>
        <w:spacing w:line="226" w:lineRule="exact"/>
        <w:ind w:firstLine="0"/>
        <w:jc w:val="left"/>
      </w:pPr>
      <w:r w:rsidRPr="00D6576E">
        <w:t>transistor</w:t>
      </w:r>
      <w:r w:rsidR="00524B15" w:rsidRPr="00D6576E">
        <w:rPr>
          <w:i/>
        </w:rPr>
        <w:t xml:space="preserve"> / n / </w:t>
      </w:r>
      <w:r w:rsidRPr="00D6576E">
        <w:rPr>
          <w:rStyle w:val="1095pt"/>
        </w:rPr>
        <w:t>Fis</w:t>
      </w:r>
      <w:r w:rsidRPr="00D6576E">
        <w:t xml:space="preserve"> 1 alat elektronik yg ter</w:t>
      </w:r>
      <w:r w:rsidRPr="00D6576E">
        <w:softHyphen/>
        <w:t>buat dr semikonduktor untuk dihubung</w:t>
      </w:r>
      <w:r w:rsidRPr="00D6576E">
        <w:softHyphen/>
        <w:t>kan dng komponen atau alat lain, dapat digunakan sbg penguat detektor, sakelar sinyal, isyarat listrik, atau elektro</w:t>
      </w:r>
      <w:r w:rsidRPr="00D6576E">
        <w:softHyphen/>
        <w:t>magnetik; 2 pesawat radio yg mengguna</w:t>
      </w:r>
      <w:r w:rsidRPr="00D6576E">
        <w:softHyphen/>
        <w:t>kan transistor</w:t>
      </w:r>
    </w:p>
    <w:p w:rsidR="004B55F8" w:rsidRPr="00D6576E" w:rsidRDefault="005A6C63" w:rsidP="00741345">
      <w:pPr>
        <w:pStyle w:val="101"/>
        <w:shd w:val="clear" w:color="auto" w:fill="auto"/>
        <w:spacing w:line="226" w:lineRule="exact"/>
        <w:ind w:firstLine="0"/>
        <w:jc w:val="left"/>
        <w:rPr>
          <w:i/>
        </w:rPr>
      </w:pPr>
      <w:r w:rsidRPr="00D6576E">
        <w:t>transit</w:t>
      </w:r>
      <w:r w:rsidR="00524B15" w:rsidRPr="00D6576E">
        <w:rPr>
          <w:i/>
        </w:rPr>
        <w:t xml:space="preserve"> / n / </w:t>
      </w:r>
      <w:r w:rsidRPr="00D6576E">
        <w:t xml:space="preserve">1 tempat singgah; 2 </w:t>
      </w:r>
      <w:r w:rsidRPr="00D6576E">
        <w:rPr>
          <w:rStyle w:val="1095pt"/>
        </w:rPr>
        <w:t>Dag</w:t>
      </w:r>
      <w:r w:rsidRPr="00D6576E">
        <w:t xml:space="preserve"> lin</w:t>
      </w:r>
      <w:r w:rsidRPr="00D6576E">
        <w:softHyphen/>
        <w:t>tasan barang dagangan</w:t>
      </w:r>
    </w:p>
    <w:p w:rsidR="004B55F8" w:rsidRPr="00D6576E" w:rsidRDefault="00492915" w:rsidP="00741345">
      <w:pPr>
        <w:pStyle w:val="101"/>
        <w:shd w:val="clear" w:color="auto" w:fill="auto"/>
        <w:spacing w:line="226" w:lineRule="exact"/>
        <w:ind w:firstLine="0"/>
        <w:jc w:val="left"/>
        <w:rPr>
          <w:i/>
        </w:rPr>
      </w:pPr>
      <w:r w:rsidRPr="00D6576E">
        <w:rPr>
          <w:i/>
        </w:rPr>
        <w:t>transitif / a /</w:t>
      </w:r>
      <w:r w:rsidR="00524B15" w:rsidRPr="00D6576E">
        <w:rPr>
          <w:i/>
        </w:rPr>
        <w:t xml:space="preserve"> </w:t>
      </w:r>
      <w:r w:rsidR="005A6C63" w:rsidRPr="00D6576E">
        <w:rPr>
          <w:rStyle w:val="1095pt"/>
        </w:rPr>
        <w:t>Ling</w:t>
      </w:r>
      <w:r w:rsidR="005A6C63" w:rsidRPr="00D6576E">
        <w:t xml:space="preserve"> bersangkutan dng kata kerja yg memerlukan objek</w:t>
      </w:r>
    </w:p>
    <w:p w:rsidR="004668DD" w:rsidRDefault="00492915" w:rsidP="00741345">
      <w:pPr>
        <w:pStyle w:val="101"/>
        <w:shd w:val="clear" w:color="auto" w:fill="auto"/>
        <w:spacing w:line="226" w:lineRule="exact"/>
        <w:ind w:firstLine="0"/>
        <w:jc w:val="left"/>
      </w:pPr>
      <w:r w:rsidRPr="00D6576E">
        <w:rPr>
          <w:i/>
        </w:rPr>
        <w:t>transitivismus / n /</w:t>
      </w:r>
      <w:r w:rsidR="00524B15" w:rsidRPr="00D6576E">
        <w:rPr>
          <w:i/>
        </w:rPr>
        <w:t xml:space="preserve"> </w:t>
      </w:r>
      <w:r w:rsidR="005A6C63" w:rsidRPr="00D6576E">
        <w:t>gejala penderita gang</w:t>
      </w:r>
      <w:r w:rsidR="005A6C63" w:rsidRPr="00D6576E">
        <w:softHyphen/>
        <w:t>guan jiwa yg menganggap orang lain yg berpenyakit gila</w:t>
      </w:r>
    </w:p>
    <w:p w:rsidR="00F65D6E" w:rsidRPr="00D6576E" w:rsidRDefault="004668DD" w:rsidP="00741345">
      <w:pPr>
        <w:pStyle w:val="101"/>
        <w:shd w:val="clear" w:color="auto" w:fill="auto"/>
        <w:spacing w:line="226" w:lineRule="exact"/>
        <w:ind w:firstLine="0"/>
        <w:jc w:val="left"/>
      </w:pPr>
      <w:r w:rsidRPr="00D6576E">
        <w:t xml:space="preserve">transito </w:t>
      </w:r>
      <w:r w:rsidRPr="00D6576E">
        <w:rPr>
          <w:i/>
        </w:rPr>
        <w:t>--&gt;</w:t>
      </w:r>
      <w:r w:rsidRPr="00D6576E">
        <w:t xml:space="preserve"> transit</w:t>
      </w:r>
    </w:p>
    <w:p w:rsidR="004B55F8" w:rsidRPr="00D6576E" w:rsidRDefault="005A6C63" w:rsidP="00741345">
      <w:pPr>
        <w:pStyle w:val="101"/>
        <w:shd w:val="clear" w:color="auto" w:fill="auto"/>
        <w:spacing w:line="226" w:lineRule="exact"/>
        <w:ind w:firstLine="0"/>
        <w:jc w:val="left"/>
        <w:rPr>
          <w:i/>
        </w:rPr>
      </w:pPr>
      <w:r w:rsidRPr="00D6576E">
        <w:t>transiver</w:t>
      </w:r>
      <w:r w:rsidR="00524B15" w:rsidRPr="00D6576E">
        <w:rPr>
          <w:i/>
        </w:rPr>
        <w:t xml:space="preserve"> / n / </w:t>
      </w:r>
      <w:r w:rsidRPr="00D6576E">
        <w:t>1 radio pemancar dan pe</w:t>
      </w:r>
      <w:r w:rsidRPr="00D6576E">
        <w:softHyphen/>
        <w:t>nerima; 2 alat yg dapat menerima dan mengirim data, msl modem</w:t>
      </w:r>
    </w:p>
    <w:p w:rsidR="00F65D6E" w:rsidRPr="00D6576E" w:rsidRDefault="00492915" w:rsidP="00741345">
      <w:pPr>
        <w:pStyle w:val="101"/>
        <w:shd w:val="clear" w:color="auto" w:fill="auto"/>
        <w:spacing w:line="226" w:lineRule="exact"/>
        <w:ind w:firstLine="0"/>
        <w:jc w:val="left"/>
      </w:pPr>
      <w:r w:rsidRPr="00D6576E">
        <w:rPr>
          <w:i/>
        </w:rPr>
        <w:t>transkrip / n /</w:t>
      </w:r>
      <w:r w:rsidR="00524B15" w:rsidRPr="00D6576E">
        <w:rPr>
          <w:i/>
        </w:rPr>
        <w:t xml:space="preserve"> </w:t>
      </w:r>
      <w:r w:rsidR="005A6C63" w:rsidRPr="00D6576E">
        <w:t>salinan</w:t>
      </w:r>
    </w:p>
    <w:p w:rsidR="00F65D6E" w:rsidRPr="00D6576E" w:rsidRDefault="005A6C63" w:rsidP="00741345">
      <w:pPr>
        <w:pStyle w:val="101"/>
        <w:shd w:val="clear" w:color="auto" w:fill="auto"/>
        <w:spacing w:line="226" w:lineRule="exact"/>
        <w:ind w:firstLine="0"/>
        <w:jc w:val="left"/>
      </w:pPr>
      <w:r w:rsidRPr="00D6576E">
        <w:t>transkripsi</w:t>
      </w:r>
      <w:r w:rsidR="00524B15" w:rsidRPr="00D6576E">
        <w:rPr>
          <w:i/>
        </w:rPr>
        <w:t xml:space="preserve"> / n / </w:t>
      </w:r>
      <w:r w:rsidRPr="00D6576E">
        <w:t xml:space="preserve">1 </w:t>
      </w:r>
      <w:r w:rsidRPr="00D6576E">
        <w:rPr>
          <w:rStyle w:val="1095pt"/>
        </w:rPr>
        <w:t>Ling</w:t>
      </w:r>
      <w:r w:rsidRPr="00D6576E">
        <w:t xml:space="preserve"> pengalihan tuturan (yg berujud bunyi) ke dl bentuk tulisan; 2 </w:t>
      </w:r>
      <w:r w:rsidRPr="00D6576E">
        <w:rPr>
          <w:rStyle w:val="1095pt"/>
        </w:rPr>
        <w:t>Ling</w:t>
      </w:r>
      <w:r w:rsidRPr="00D6576E">
        <w:t xml:space="preserve"> penulisan kata, kalimat, atau teks dng menggunakan lambang-lambang bunyi;</w:t>
      </w:r>
    </w:p>
    <w:p w:rsidR="00F65D6E" w:rsidRPr="00D6576E" w:rsidRDefault="005A6C63" w:rsidP="00741345">
      <w:pPr>
        <w:pStyle w:val="150"/>
        <w:shd w:val="clear" w:color="auto" w:fill="auto"/>
        <w:ind w:firstLine="0"/>
        <w:jc w:val="left"/>
      </w:pPr>
      <w:r w:rsidRPr="00D6576E">
        <w:rPr>
          <w:rStyle w:val="1510pt"/>
        </w:rPr>
        <w:t>mentranskripsikan</w:t>
      </w:r>
      <w:r w:rsidR="00524B15" w:rsidRPr="00D6576E">
        <w:rPr>
          <w:rStyle w:val="1510pt"/>
          <w:i/>
        </w:rPr>
        <w:t xml:space="preserve"> / v / </w:t>
      </w:r>
      <w:r w:rsidRPr="00D6576E">
        <w:rPr>
          <w:rStyle w:val="1510pt"/>
        </w:rPr>
        <w:t xml:space="preserve">menyalin: </w:t>
      </w:r>
      <w:r w:rsidRPr="00D6576E">
        <w:t>sangat dirasakan perlunya ~ naskah lama ke dl ejaan baru</w:t>
      </w:r>
    </w:p>
    <w:p w:rsidR="004B55F8" w:rsidRPr="00D6576E" w:rsidRDefault="005A6C63" w:rsidP="00741345">
      <w:pPr>
        <w:pStyle w:val="101"/>
        <w:shd w:val="clear" w:color="auto" w:fill="auto"/>
        <w:spacing w:line="226" w:lineRule="exact"/>
        <w:ind w:firstLine="0"/>
        <w:jc w:val="left"/>
        <w:rPr>
          <w:i/>
        </w:rPr>
      </w:pPr>
      <w:r w:rsidRPr="00D6576E">
        <w:t>translasi</w:t>
      </w:r>
      <w:r w:rsidR="00524B15" w:rsidRPr="00D6576E">
        <w:rPr>
          <w:i/>
        </w:rPr>
        <w:t xml:space="preserve"> / n / </w:t>
      </w:r>
      <w:r w:rsidRPr="00D6576E">
        <w:t>pemindahan semua titik di dl bidang tertentu pd jarak dan arah yg sama</w:t>
      </w:r>
    </w:p>
    <w:p w:rsidR="004B55F8" w:rsidRPr="00D6576E" w:rsidRDefault="00492915" w:rsidP="00741345">
      <w:pPr>
        <w:pStyle w:val="101"/>
        <w:shd w:val="clear" w:color="auto" w:fill="auto"/>
        <w:spacing w:line="226" w:lineRule="exact"/>
        <w:ind w:firstLine="0"/>
        <w:jc w:val="left"/>
        <w:rPr>
          <w:i/>
        </w:rPr>
      </w:pPr>
      <w:r w:rsidRPr="00D6576E">
        <w:rPr>
          <w:i/>
        </w:rPr>
        <w:lastRenderedPageBreak/>
        <w:t>transliterasi / n /</w:t>
      </w:r>
      <w:r w:rsidR="00524B15" w:rsidRPr="00D6576E">
        <w:rPr>
          <w:i/>
        </w:rPr>
        <w:t xml:space="preserve"> </w:t>
      </w:r>
      <w:r w:rsidR="005A6C63" w:rsidRPr="00D6576E">
        <w:t>penyalinan dng penggantian huruf dr abjad yg satu ke abjad yg lain</w:t>
      </w:r>
    </w:p>
    <w:p w:rsidR="00F65D6E" w:rsidRPr="00D6576E" w:rsidRDefault="00492915" w:rsidP="00741345">
      <w:pPr>
        <w:pStyle w:val="101"/>
        <w:shd w:val="clear" w:color="auto" w:fill="auto"/>
        <w:spacing w:line="226" w:lineRule="exact"/>
        <w:ind w:firstLine="0"/>
        <w:jc w:val="left"/>
      </w:pPr>
      <w:r w:rsidRPr="00D6576E">
        <w:rPr>
          <w:i/>
        </w:rPr>
        <w:t>transmigran / n /</w:t>
      </w:r>
      <w:r w:rsidR="00524B15" w:rsidRPr="00D6576E">
        <w:rPr>
          <w:i/>
        </w:rPr>
        <w:t xml:space="preserve"> </w:t>
      </w:r>
      <w:r w:rsidR="005A6C63" w:rsidRPr="00D6576E">
        <w:t>orang yg berpindah ke daerah (pulau) lain</w:t>
      </w:r>
    </w:p>
    <w:p w:rsidR="00F65D6E" w:rsidRPr="00D6576E" w:rsidRDefault="005A6C63" w:rsidP="00741345">
      <w:pPr>
        <w:pStyle w:val="101"/>
        <w:shd w:val="clear" w:color="auto" w:fill="auto"/>
        <w:spacing w:line="226" w:lineRule="exact"/>
        <w:ind w:firstLine="0"/>
        <w:jc w:val="left"/>
      </w:pPr>
      <w:r w:rsidRPr="00D6576E">
        <w:t>transmigrasi</w:t>
      </w:r>
      <w:r w:rsidR="00524B15" w:rsidRPr="00D6576E">
        <w:rPr>
          <w:i/>
        </w:rPr>
        <w:t xml:space="preserve"> / n / </w:t>
      </w:r>
      <w:r w:rsidRPr="00D6576E">
        <w:t>perpindahan penduduk dr satu daerah (pulau) yg berpenduduk padat ke daerah (pulau) lain yg berpenduduk jarang</w:t>
      </w:r>
      <w:r w:rsidR="004668DD">
        <w:t>--</w:t>
      </w:r>
      <w:r w:rsidRPr="00D6576E">
        <w:t xml:space="preserve"> spontan transmigrasi atas kemauan dan biaya sendiri: </w:t>
      </w:r>
      <w:r w:rsidRPr="00D6576E">
        <w:rPr>
          <w:rStyle w:val="1095pt"/>
        </w:rPr>
        <w:t>peminat -- spontan ternyata banyak juga</w:t>
      </w:r>
      <w:r w:rsidRPr="00D6576E">
        <w:t>; -- swakarsa trans</w:t>
      </w:r>
      <w:r w:rsidRPr="00D6576E">
        <w:softHyphen/>
        <w:t>migrasi spontan;</w:t>
      </w:r>
    </w:p>
    <w:p w:rsidR="00F65D6E" w:rsidRPr="00D6576E" w:rsidRDefault="005A6C63" w:rsidP="00741345">
      <w:pPr>
        <w:pStyle w:val="101"/>
        <w:shd w:val="clear" w:color="auto" w:fill="auto"/>
        <w:spacing w:line="226" w:lineRule="exact"/>
        <w:ind w:firstLine="0"/>
        <w:jc w:val="left"/>
      </w:pPr>
      <w:r w:rsidRPr="00D6576E">
        <w:t>bertransmigrasi</w:t>
      </w:r>
      <w:r w:rsidR="00524B15" w:rsidRPr="00D6576E">
        <w:rPr>
          <w:i/>
        </w:rPr>
        <w:t xml:space="preserve"> / v / </w:t>
      </w:r>
      <w:r w:rsidRPr="00D6576E">
        <w:t>melakukan trans</w:t>
      </w:r>
      <w:r w:rsidRPr="00D6576E">
        <w:softHyphen/>
        <w:t>migrasi;</w:t>
      </w:r>
    </w:p>
    <w:p w:rsidR="00F65D6E" w:rsidRPr="00D6576E" w:rsidRDefault="005A6C63" w:rsidP="00741345">
      <w:pPr>
        <w:pStyle w:val="101"/>
        <w:shd w:val="clear" w:color="auto" w:fill="auto"/>
        <w:spacing w:line="226" w:lineRule="exact"/>
        <w:ind w:firstLine="0"/>
        <w:jc w:val="left"/>
      </w:pPr>
      <w:r w:rsidRPr="00D6576E">
        <w:t>mentransmigrasikan</w:t>
      </w:r>
      <w:r w:rsidR="00524B15" w:rsidRPr="00D6576E">
        <w:rPr>
          <w:i/>
        </w:rPr>
        <w:t xml:space="preserve"> / v / </w:t>
      </w:r>
      <w:r w:rsidRPr="00D6576E">
        <w:t xml:space="preserve">memindahkan penduduk dr satu daerah (pulau) ke daerah (pulau) lain: </w:t>
      </w:r>
      <w:r w:rsidRPr="00D6576E">
        <w:rPr>
          <w:rStyle w:val="15"/>
          <w:b w:val="0"/>
          <w:bCs w:val="0"/>
        </w:rPr>
        <w:t>saat ini Pemerintah berusaha ~ sebagian penduduk Pulau Jawa</w:t>
      </w:r>
    </w:p>
    <w:p w:rsidR="00F65D6E" w:rsidRPr="00D6576E" w:rsidRDefault="005A6C63" w:rsidP="00741345">
      <w:pPr>
        <w:pStyle w:val="101"/>
        <w:shd w:val="clear" w:color="auto" w:fill="auto"/>
        <w:spacing w:line="226" w:lineRule="exact"/>
        <w:ind w:firstLine="0"/>
        <w:jc w:val="left"/>
      </w:pPr>
      <w:r w:rsidRPr="00D6576E">
        <w:t>transmisi</w:t>
      </w:r>
      <w:r w:rsidR="00524B15" w:rsidRPr="00D6576E">
        <w:rPr>
          <w:i/>
        </w:rPr>
        <w:t xml:space="preserve"> / n / </w:t>
      </w:r>
      <w:r w:rsidRPr="00D6576E">
        <w:t>1 pengiriman (penerusan) pe</w:t>
      </w:r>
      <w:r w:rsidRPr="00D6576E">
        <w:softHyphen/>
        <w:t>san dsb dr seseorang kpd orang (benda) lain; 2 penularan, penyebaran, penjang</w:t>
      </w:r>
      <w:r w:rsidRPr="00D6576E">
        <w:softHyphen/>
        <w:t>kitan penyakit; 3 bagian kendaraan ber</w:t>
      </w:r>
      <w:r w:rsidRPr="00D6576E">
        <w:softHyphen/>
        <w:t>motor yg memindahkan atau meneruskan tenaga dr mesin ke as belakang; per</w:t>
      </w:r>
      <w:r w:rsidRPr="00D6576E">
        <w:softHyphen/>
        <w:t>sneling;</w:t>
      </w:r>
    </w:p>
    <w:p w:rsidR="004B55F8" w:rsidRPr="00D6576E" w:rsidRDefault="005A6C63" w:rsidP="00741345">
      <w:pPr>
        <w:pStyle w:val="101"/>
        <w:shd w:val="clear" w:color="auto" w:fill="auto"/>
        <w:spacing w:line="226" w:lineRule="exact"/>
        <w:ind w:firstLine="0"/>
        <w:jc w:val="left"/>
        <w:rPr>
          <w:i/>
        </w:rPr>
      </w:pPr>
      <w:r w:rsidRPr="00D6576E">
        <w:t>transmiter</w:t>
      </w:r>
      <w:r w:rsidR="00524B15" w:rsidRPr="00D6576E">
        <w:rPr>
          <w:i/>
        </w:rPr>
        <w:t xml:space="preserve"> / n / </w:t>
      </w:r>
      <w:r w:rsidRPr="00D6576E">
        <w:t>pemancar; bagian (alat) tele</w:t>
      </w:r>
      <w:r w:rsidRPr="00D6576E">
        <w:softHyphen/>
        <w:t>pon dsb yg berfungsi mengirimkan pesan</w:t>
      </w:r>
    </w:p>
    <w:p w:rsidR="004B55F8" w:rsidRPr="00D6576E" w:rsidRDefault="00492915" w:rsidP="00741345">
      <w:pPr>
        <w:pStyle w:val="101"/>
        <w:shd w:val="clear" w:color="auto" w:fill="auto"/>
        <w:spacing w:line="226" w:lineRule="exact"/>
        <w:ind w:firstLine="0"/>
        <w:jc w:val="left"/>
        <w:rPr>
          <w:i/>
        </w:rPr>
      </w:pPr>
      <w:r w:rsidRPr="00D6576E">
        <w:rPr>
          <w:i/>
        </w:rPr>
        <w:t>transmutasi / n /</w:t>
      </w:r>
      <w:r w:rsidR="00524B15" w:rsidRPr="00D6576E">
        <w:rPr>
          <w:i/>
        </w:rPr>
        <w:t xml:space="preserve"> </w:t>
      </w:r>
      <w:r w:rsidR="005A6C63" w:rsidRPr="00D6576E">
        <w:t>1 pemindahan; 2 peng</w:t>
      </w:r>
      <w:r w:rsidR="005A6C63" w:rsidRPr="00D6576E">
        <w:softHyphen/>
        <w:t xml:space="preserve">ubahan dr suatu bentuk, zat, sifat, atau keadaan ke bentuk lainnya; 3 </w:t>
      </w:r>
      <w:r w:rsidR="005A6C63" w:rsidRPr="00D6576E">
        <w:rPr>
          <w:rStyle w:val="1095pt"/>
          <w:lang w:eastAsia="en-US" w:bidi="en-US"/>
        </w:rPr>
        <w:t xml:space="preserve">Ling </w:t>
      </w:r>
      <w:r w:rsidR="005A6C63" w:rsidRPr="00D6576E">
        <w:rPr>
          <w:lang w:eastAsia="en-US" w:bidi="en-US"/>
        </w:rPr>
        <w:t xml:space="preserve">penggunaan kata dl kalimat dng kategori yg berbeda tanpa </w:t>
      </w:r>
      <w:r w:rsidR="005A6C63" w:rsidRPr="00D6576E">
        <w:t xml:space="preserve">mengubah bentuknya, spt kata </w:t>
      </w:r>
      <w:r w:rsidR="005A6C63" w:rsidRPr="00D6576E">
        <w:rPr>
          <w:rStyle w:val="1095pt"/>
        </w:rPr>
        <w:t>untung</w:t>
      </w:r>
      <w:r w:rsidR="005A6C63" w:rsidRPr="00D6576E">
        <w:t xml:space="preserve"> dalam </w:t>
      </w:r>
      <w:r w:rsidR="005A6C63" w:rsidRPr="00D6576E">
        <w:rPr>
          <w:rStyle w:val="1095pt"/>
        </w:rPr>
        <w:t>untung dia cepat datang</w:t>
      </w:r>
      <w:r w:rsidR="005A6C63" w:rsidRPr="00D6576E">
        <w:t xml:space="preserve"> dan </w:t>
      </w:r>
      <w:r w:rsidR="005A6C63" w:rsidRPr="00D6576E">
        <w:rPr>
          <w:rStyle w:val="1095pt"/>
        </w:rPr>
        <w:t>dia bekerja tanpa memikirkan untung rugi</w:t>
      </w:r>
      <w:r w:rsidR="005A6C63" w:rsidRPr="00D6576E">
        <w:t xml:space="preserve">; 4 </w:t>
      </w:r>
      <w:r w:rsidR="005A6C63" w:rsidRPr="00D6576E">
        <w:rPr>
          <w:rStyle w:val="1095pt"/>
        </w:rPr>
        <w:t>El</w:t>
      </w:r>
      <w:r w:rsidR="005A6C63" w:rsidRPr="00D6576E">
        <w:t xml:space="preserve"> proses nuklir yg meng</w:t>
      </w:r>
      <w:r w:rsidR="005A6C63" w:rsidRPr="00D6576E">
        <w:softHyphen/>
        <w:t>ubah suatu inti menjadi inti unsur lain</w:t>
      </w:r>
    </w:p>
    <w:p w:rsidR="00F65D6E" w:rsidRPr="00D6576E" w:rsidRDefault="00492915" w:rsidP="00741345">
      <w:pPr>
        <w:pStyle w:val="101"/>
        <w:shd w:val="clear" w:color="auto" w:fill="auto"/>
        <w:spacing w:line="226" w:lineRule="exact"/>
        <w:ind w:firstLine="0"/>
        <w:jc w:val="left"/>
      </w:pPr>
      <w:r w:rsidRPr="00D6576E">
        <w:rPr>
          <w:i/>
        </w:rPr>
        <w:t>transparan / a /</w:t>
      </w:r>
      <w:r w:rsidR="00524B15" w:rsidRPr="00D6576E">
        <w:rPr>
          <w:i/>
        </w:rPr>
        <w:t xml:space="preserve"> </w:t>
      </w:r>
      <w:r w:rsidR="005A6C63" w:rsidRPr="00D6576E">
        <w:t>1 tembus cahaya; tembus pandang; bening (tt kaca); 2 jernih; 3 nyata; jelas; 4 tidak terbatas pd orang tertentu saja; terbuka</w:t>
      </w:r>
    </w:p>
    <w:p w:rsidR="004B55F8" w:rsidRPr="00D6576E" w:rsidRDefault="005A6C63" w:rsidP="00741345">
      <w:pPr>
        <w:pStyle w:val="101"/>
        <w:shd w:val="clear" w:color="auto" w:fill="auto"/>
        <w:spacing w:line="226" w:lineRule="exact"/>
        <w:ind w:firstLine="0"/>
        <w:jc w:val="left"/>
        <w:rPr>
          <w:i/>
        </w:rPr>
      </w:pPr>
      <w:r w:rsidRPr="00D6576E">
        <w:t>transpirasi</w:t>
      </w:r>
      <w:r w:rsidR="00524B15" w:rsidRPr="00D6576E">
        <w:rPr>
          <w:i/>
        </w:rPr>
        <w:t xml:space="preserve"> / n / </w:t>
      </w:r>
      <w:r w:rsidRPr="00D6576E">
        <w:rPr>
          <w:rStyle w:val="1095pt"/>
        </w:rPr>
        <w:t>Tan</w:t>
      </w:r>
      <w:r w:rsidRPr="00D6576E">
        <w:t xml:space="preserve"> pelenyapan uap air dr permukaan daun tumbuhan melalui proses biokimia dan nonkimia</w:t>
      </w:r>
    </w:p>
    <w:p w:rsidR="00F65D6E" w:rsidRPr="00D6576E" w:rsidRDefault="00492915" w:rsidP="00741345">
      <w:pPr>
        <w:pStyle w:val="101"/>
        <w:shd w:val="clear" w:color="auto" w:fill="auto"/>
        <w:spacing w:line="226" w:lineRule="exact"/>
        <w:ind w:firstLine="0"/>
        <w:jc w:val="left"/>
      </w:pPr>
      <w:r w:rsidRPr="00D6576E">
        <w:rPr>
          <w:i/>
        </w:rPr>
        <w:t>transplantasi / n /</w:t>
      </w:r>
      <w:r w:rsidR="00524B15" w:rsidRPr="00D6576E">
        <w:rPr>
          <w:i/>
        </w:rPr>
        <w:t xml:space="preserve"> </w:t>
      </w:r>
      <w:r w:rsidR="005A6C63" w:rsidRPr="00D6576E">
        <w:t xml:space="preserve">1 </w:t>
      </w:r>
      <w:r w:rsidR="005A6C63" w:rsidRPr="00D6576E">
        <w:rPr>
          <w:rStyle w:val="1095pt"/>
        </w:rPr>
        <w:t>Tan</w:t>
      </w:r>
      <w:r w:rsidR="005A6C63" w:rsidRPr="00D6576E">
        <w:t xml:space="preserve"> pemindahan tanam</w:t>
      </w:r>
      <w:r w:rsidR="005A6C63" w:rsidRPr="00D6576E">
        <w:softHyphen/>
        <w:t>an:</w:t>
      </w:r>
      <w:r w:rsidR="005A6C63" w:rsidRPr="00D6576E">
        <w:rPr>
          <w:lang w:val="en-US" w:eastAsia="en-US" w:bidi="en-US"/>
        </w:rPr>
        <w:t xml:space="preserve"> </w:t>
      </w:r>
      <w:r w:rsidR="005A6C63" w:rsidRPr="00D6576E">
        <w:rPr>
          <w:rStyle w:val="1095pt"/>
        </w:rPr>
        <w:t>-- rambutan muda</w:t>
      </w:r>
      <w:r w:rsidR="005A6C63" w:rsidRPr="00D6576E">
        <w:t xml:space="preserve">; 2 </w:t>
      </w:r>
      <w:r w:rsidR="005A6C63" w:rsidRPr="00D6576E">
        <w:rPr>
          <w:rStyle w:val="1095pt"/>
        </w:rPr>
        <w:t>Dok</w:t>
      </w:r>
      <w:r w:rsidR="005A6C63" w:rsidRPr="00D6576E">
        <w:t xml:space="preserve"> pemindahan jaringan atau organ tubuh manusia atau tanaman ke tempat (orang) lain atau ke tanaman lain; mencangkok; pencang</w:t>
      </w:r>
      <w:r w:rsidR="005A6C63" w:rsidRPr="00D6576E">
        <w:softHyphen/>
        <w:t xml:space="preserve">kokan: </w:t>
      </w:r>
      <w:r w:rsidR="005A6C63" w:rsidRPr="00D6576E">
        <w:rPr>
          <w:rStyle w:val="1095pt"/>
        </w:rPr>
        <w:t>menilik pesatnya perkembangan teknologi, rasanya -- janin cuma soal waktu</w:t>
      </w:r>
      <w:r w:rsidR="005A6C63" w:rsidRPr="00D6576E">
        <w:t>;</w:t>
      </w:r>
    </w:p>
    <w:p w:rsidR="00F65D6E" w:rsidRPr="00D6576E" w:rsidRDefault="005A6C63" w:rsidP="00741345">
      <w:pPr>
        <w:pStyle w:val="101"/>
        <w:shd w:val="clear" w:color="auto" w:fill="auto"/>
        <w:spacing w:line="226" w:lineRule="exact"/>
        <w:ind w:firstLine="0"/>
        <w:jc w:val="left"/>
      </w:pPr>
      <w:r w:rsidRPr="00D6576E">
        <w:t>transpor</w:t>
      </w:r>
      <w:r w:rsidR="00524B15" w:rsidRPr="00D6576E">
        <w:rPr>
          <w:i/>
        </w:rPr>
        <w:t xml:space="preserve"> / n / </w:t>
      </w:r>
      <w:r w:rsidRPr="00D6576E">
        <w:t>angkutan</w:t>
      </w:r>
    </w:p>
    <w:p w:rsidR="004B55F8" w:rsidRPr="00D6576E" w:rsidRDefault="005A6C63" w:rsidP="00741345">
      <w:pPr>
        <w:pStyle w:val="101"/>
        <w:shd w:val="clear" w:color="auto" w:fill="auto"/>
        <w:spacing w:line="226" w:lineRule="exact"/>
        <w:ind w:firstLine="0"/>
        <w:jc w:val="left"/>
        <w:rPr>
          <w:i/>
        </w:rPr>
      </w:pPr>
      <w:r w:rsidRPr="00D6576E">
        <w:t>transportasi</w:t>
      </w:r>
      <w:r w:rsidR="00524B15" w:rsidRPr="00D6576E">
        <w:rPr>
          <w:i/>
        </w:rPr>
        <w:t xml:space="preserve"> / n / </w:t>
      </w:r>
      <w:r w:rsidRPr="00D6576E">
        <w:t>1 pengangkutan barang oleh berbagai jenis kendaraan sesuai dng kemajuan teknologi; 2 perihal transpor</w:t>
      </w:r>
    </w:p>
    <w:p w:rsidR="00F65D6E" w:rsidRPr="00D6576E" w:rsidRDefault="00492915" w:rsidP="00741345">
      <w:pPr>
        <w:pStyle w:val="101"/>
        <w:shd w:val="clear" w:color="auto" w:fill="auto"/>
        <w:spacing w:line="226" w:lineRule="exact"/>
        <w:ind w:firstLine="0"/>
        <w:jc w:val="left"/>
      </w:pPr>
      <w:r w:rsidRPr="00D6576E">
        <w:rPr>
          <w:i/>
        </w:rPr>
        <w:t>transposisi / n /</w:t>
      </w:r>
      <w:r w:rsidR="00524B15" w:rsidRPr="00D6576E">
        <w:rPr>
          <w:i/>
        </w:rPr>
        <w:t xml:space="preserve"> </w:t>
      </w:r>
      <w:r w:rsidR="005A6C63" w:rsidRPr="00D6576E">
        <w:t xml:space="preserve">1 perpindahan posisi; 2 </w:t>
      </w:r>
      <w:r w:rsidR="005A6C63" w:rsidRPr="00D6576E">
        <w:rPr>
          <w:rStyle w:val="1095pt"/>
        </w:rPr>
        <w:t xml:space="preserve">Ling </w:t>
      </w:r>
      <w:r w:rsidR="005A6C63" w:rsidRPr="00D6576E">
        <w:t>proses atau hasil perubahan fungsi atau kelas kata tanpa penambahan apa-apa</w:t>
      </w:r>
    </w:p>
    <w:p w:rsidR="00F65D6E" w:rsidRPr="00D6576E" w:rsidRDefault="005A6C63" w:rsidP="00741345">
      <w:pPr>
        <w:pStyle w:val="101"/>
        <w:shd w:val="clear" w:color="auto" w:fill="auto"/>
        <w:spacing w:line="226" w:lineRule="exact"/>
        <w:ind w:firstLine="0"/>
        <w:jc w:val="left"/>
      </w:pPr>
      <w:r w:rsidRPr="00D6576E">
        <w:t xml:space="preserve">trap </w:t>
      </w:r>
      <w:r w:rsidR="00741345" w:rsidRPr="00D6576E">
        <w:rPr>
          <w:i/>
        </w:rPr>
        <w:t>--&gt;</w:t>
      </w:r>
      <w:r w:rsidRPr="00D6576E">
        <w:t xml:space="preserve"> 2terap</w:t>
      </w:r>
    </w:p>
    <w:p w:rsidR="00F65D6E" w:rsidRPr="00D6576E" w:rsidRDefault="005A6C63" w:rsidP="00741345">
      <w:pPr>
        <w:pStyle w:val="101"/>
        <w:shd w:val="clear" w:color="auto" w:fill="auto"/>
        <w:spacing w:line="226" w:lineRule="exact"/>
        <w:ind w:firstLine="0"/>
        <w:jc w:val="left"/>
      </w:pPr>
      <w:r w:rsidRPr="00D6576E">
        <w:t>trapesium</w:t>
      </w:r>
      <w:r w:rsidR="00056171">
        <w:t xml:space="preserve"> </w:t>
      </w:r>
      <w:r w:rsidR="00524B15" w:rsidRPr="00D6576E">
        <w:rPr>
          <w:i/>
        </w:rPr>
        <w:t xml:space="preserve">/ n / </w:t>
      </w:r>
      <w:r w:rsidRPr="00D6576E">
        <w:rPr>
          <w:rStyle w:val="1095pt"/>
          <w:lang w:val="en-US" w:eastAsia="en-US" w:bidi="en-US"/>
        </w:rPr>
        <w:t>Mat</w:t>
      </w:r>
      <w:r w:rsidRPr="00D6576E">
        <w:rPr>
          <w:lang w:val="en-US" w:eastAsia="en-US" w:bidi="en-US"/>
        </w:rPr>
        <w:t xml:space="preserve"> </w:t>
      </w:r>
      <w:r w:rsidRPr="00D6576E">
        <w:t>bangun segi empat yg dua buah sisinya sejajar, tetapi tidak sama panjang</w:t>
      </w:r>
    </w:p>
    <w:p w:rsidR="00F65D6E" w:rsidRPr="00D6576E" w:rsidRDefault="005A6C63" w:rsidP="00741345">
      <w:pPr>
        <w:pStyle w:val="101"/>
        <w:shd w:val="clear" w:color="auto" w:fill="auto"/>
        <w:spacing w:line="226" w:lineRule="exact"/>
        <w:ind w:firstLine="0"/>
        <w:jc w:val="left"/>
      </w:pPr>
      <w:r w:rsidRPr="00D6576E">
        <w:t>trapezoid</w:t>
      </w:r>
      <w:r w:rsidR="00056171">
        <w:t xml:space="preserve"> </w:t>
      </w:r>
      <w:r w:rsidR="00524B15" w:rsidRPr="00D6576E">
        <w:rPr>
          <w:i/>
        </w:rPr>
        <w:t xml:space="preserve">/ n / </w:t>
      </w:r>
      <w:r w:rsidRPr="00D6576E">
        <w:t>segi empat tanpa sisi sejajar</w:t>
      </w:r>
    </w:p>
    <w:p w:rsidR="00F65D6E" w:rsidRPr="00D6576E" w:rsidRDefault="005A6C63" w:rsidP="00741345">
      <w:pPr>
        <w:pStyle w:val="101"/>
        <w:shd w:val="clear" w:color="auto" w:fill="auto"/>
        <w:spacing w:line="226" w:lineRule="exact"/>
        <w:ind w:firstLine="0"/>
        <w:jc w:val="left"/>
      </w:pPr>
      <w:r w:rsidRPr="00D6576E">
        <w:t>tras</w:t>
      </w:r>
      <w:r w:rsidR="00524B15" w:rsidRPr="00D6576E">
        <w:rPr>
          <w:i/>
        </w:rPr>
        <w:t xml:space="preserve"> / n / </w:t>
      </w:r>
      <w:r w:rsidRPr="00D6576E">
        <w:t>1 semen yg dibuat dr serbuk tanah yg keras (tanah cadas); 2 batuan berbentuk silinder yg dipotong dng mata bor khusus, untuk mempelajari formasi tempat batuan itu diambil; batu inti;</w:t>
      </w:r>
    </w:p>
    <w:p w:rsidR="00F65D6E" w:rsidRPr="00D6576E" w:rsidRDefault="005A6C63" w:rsidP="00741345">
      <w:pPr>
        <w:pStyle w:val="101"/>
        <w:numPr>
          <w:ilvl w:val="0"/>
          <w:numId w:val="171"/>
        </w:numPr>
        <w:shd w:val="clear" w:color="auto" w:fill="auto"/>
        <w:tabs>
          <w:tab w:val="left" w:pos="426"/>
        </w:tabs>
        <w:spacing w:line="226" w:lineRule="exact"/>
        <w:ind w:firstLine="0"/>
        <w:jc w:val="left"/>
      </w:pPr>
      <w:r w:rsidRPr="00D6576E">
        <w:rPr>
          <w:rStyle w:val="1095pt"/>
        </w:rPr>
        <w:t>Geo</w:t>
      </w:r>
      <w:r w:rsidRPr="00D6576E">
        <w:t xml:space="preserve"> tanah yg berasal dr letusan gunung api, dapat dipakai untuk bahan semen yg dicampur dng kapur</w:t>
      </w:r>
    </w:p>
    <w:p w:rsidR="00F65D6E" w:rsidRPr="00D6576E" w:rsidRDefault="005A6C63" w:rsidP="00741345">
      <w:pPr>
        <w:pStyle w:val="101"/>
        <w:shd w:val="clear" w:color="auto" w:fill="auto"/>
        <w:spacing w:line="226" w:lineRule="exact"/>
        <w:ind w:firstLine="0"/>
        <w:jc w:val="left"/>
      </w:pPr>
      <w:r w:rsidRPr="00D6576E">
        <w:t>trauler</w:t>
      </w:r>
      <w:r w:rsidR="00524B15" w:rsidRPr="00D6576E">
        <w:rPr>
          <w:i/>
        </w:rPr>
        <w:t xml:space="preserve"> / n / </w:t>
      </w:r>
      <w:r w:rsidRPr="00D6576E">
        <w:t>kapal penangkap ikan dng pukat tarik besar yg ditebarkan sampai ke dasar laut; pukat harimau</w:t>
      </w:r>
    </w:p>
    <w:p w:rsidR="00F65D6E" w:rsidRPr="00D6576E" w:rsidRDefault="005A6C63" w:rsidP="00741345">
      <w:pPr>
        <w:pStyle w:val="101"/>
        <w:shd w:val="clear" w:color="auto" w:fill="auto"/>
        <w:spacing w:line="226" w:lineRule="exact"/>
        <w:ind w:firstLine="0"/>
        <w:jc w:val="left"/>
      </w:pPr>
      <w:r w:rsidRPr="00D6576E">
        <w:t>trauma</w:t>
      </w:r>
      <w:r w:rsidR="00524B15" w:rsidRPr="00D6576E">
        <w:rPr>
          <w:i/>
        </w:rPr>
        <w:t xml:space="preserve"> / n / </w:t>
      </w:r>
      <w:r w:rsidRPr="00D6576E">
        <w:t>1 keadaan jiwa atau tingkah laku yg tidak normal sbg akibat dr tekanan jiwa atau cedera jasmani; 2 luka pd tubuh atau fisik;</w:t>
      </w:r>
    </w:p>
    <w:p w:rsidR="00F65D6E" w:rsidRPr="00D6576E" w:rsidRDefault="005A6C63" w:rsidP="00741345">
      <w:pPr>
        <w:pStyle w:val="101"/>
        <w:shd w:val="clear" w:color="auto" w:fill="auto"/>
        <w:spacing w:line="226" w:lineRule="exact"/>
        <w:ind w:firstLine="0"/>
        <w:jc w:val="left"/>
      </w:pPr>
      <w:r w:rsidRPr="00D6576E">
        <w:t>trayek</w:t>
      </w:r>
      <w:r w:rsidR="00056171">
        <w:t xml:space="preserve"> </w:t>
      </w:r>
      <w:r w:rsidR="00524B15" w:rsidRPr="00D6576E">
        <w:rPr>
          <w:i/>
        </w:rPr>
        <w:t xml:space="preserve">/ n / </w:t>
      </w:r>
      <w:r w:rsidRPr="00D6576E">
        <w:t>jalan yg dilalui; jarak perjalanan yg ditempuh</w:t>
      </w:r>
    </w:p>
    <w:p w:rsidR="00F65D6E" w:rsidRPr="00D6576E" w:rsidRDefault="005A6C63" w:rsidP="00741345">
      <w:pPr>
        <w:pStyle w:val="101"/>
        <w:shd w:val="clear" w:color="auto" w:fill="auto"/>
        <w:spacing w:line="226" w:lineRule="exact"/>
        <w:ind w:firstLine="0"/>
        <w:jc w:val="left"/>
      </w:pPr>
      <w:r w:rsidRPr="00D6576E">
        <w:t>trek</w:t>
      </w:r>
      <w:r w:rsidR="00C41E4C">
        <w:t xml:space="preserve"> </w:t>
      </w:r>
      <w:r w:rsidR="00524B15" w:rsidRPr="00D6576E">
        <w:rPr>
          <w:i/>
        </w:rPr>
        <w:t xml:space="preserve">/ n / </w:t>
      </w:r>
      <w:r w:rsidRPr="00D6576E">
        <w:t xml:space="preserve">1 pemindahan orang dsb dr daerah atau negeri; 2 </w:t>
      </w:r>
      <w:r w:rsidRPr="00D6576E">
        <w:rPr>
          <w:rStyle w:val="1095pt"/>
        </w:rPr>
        <w:t>Olr</w:t>
      </w:r>
      <w:r w:rsidRPr="00D6576E">
        <w:t xml:space="preserve"> pemindahan bola dr pemain sayap ke tengah untuk diteruskan ke gawang lawan; 3 </w:t>
      </w:r>
      <w:r w:rsidRPr="00D6576E">
        <w:rPr>
          <w:rStyle w:val="1095pt"/>
        </w:rPr>
        <w:t>Olr</w:t>
      </w:r>
      <w:r w:rsidRPr="00D6576E">
        <w:t xml:space="preserve"> jalur atau jalan yg dipakai untuk arena balap;</w:t>
      </w:r>
    </w:p>
    <w:p w:rsidR="00F65D6E" w:rsidRPr="00D6576E" w:rsidRDefault="005A6C63" w:rsidP="00741345">
      <w:pPr>
        <w:pStyle w:val="101"/>
        <w:numPr>
          <w:ilvl w:val="0"/>
          <w:numId w:val="171"/>
        </w:numPr>
        <w:shd w:val="clear" w:color="auto" w:fill="auto"/>
        <w:tabs>
          <w:tab w:val="left" w:pos="441"/>
        </w:tabs>
        <w:spacing w:line="226" w:lineRule="exact"/>
        <w:ind w:firstLine="0"/>
        <w:jc w:val="left"/>
      </w:pPr>
      <w:r w:rsidRPr="00D6576E">
        <w:rPr>
          <w:rStyle w:val="1095pt"/>
        </w:rPr>
        <w:t>El</w:t>
      </w:r>
      <w:r w:rsidRPr="00D6576E">
        <w:t xml:space="preserve"> jalur pd cakram dan disket tempat informasi direkam; lintas;</w:t>
      </w:r>
    </w:p>
    <w:p w:rsidR="00F65D6E" w:rsidRPr="00D6576E" w:rsidRDefault="005A6C63" w:rsidP="00741345">
      <w:pPr>
        <w:pStyle w:val="101"/>
        <w:shd w:val="clear" w:color="auto" w:fill="auto"/>
        <w:spacing w:line="226" w:lineRule="exact"/>
        <w:ind w:firstLine="0"/>
        <w:jc w:val="left"/>
      </w:pPr>
      <w:r w:rsidRPr="00D6576E">
        <w:t>trem</w:t>
      </w:r>
      <w:r w:rsidR="00C41E4C">
        <w:t xml:space="preserve"> </w:t>
      </w:r>
      <w:r w:rsidR="00524B15" w:rsidRPr="00D6576E">
        <w:rPr>
          <w:i/>
        </w:rPr>
        <w:t xml:space="preserve">/ n / </w:t>
      </w:r>
      <w:r w:rsidRPr="00D6576E">
        <w:t>kereta yg dijalankan oleh tenaga listrik atau lokomotif kecil, biasanya digunakan sbg angkutan penum</w:t>
      </w:r>
      <w:r w:rsidRPr="00D6576E">
        <w:softHyphen/>
        <w:t>pang dalam kota;</w:t>
      </w:r>
      <w:r w:rsidR="004668DD">
        <w:t>--</w:t>
      </w:r>
      <w:r w:rsidRPr="00D6576E">
        <w:t xml:space="preserve"> listrik trem yg dijalankan dng tenaga listrik</w:t>
      </w:r>
    </w:p>
    <w:p w:rsidR="00F65D6E" w:rsidRPr="00D6576E" w:rsidRDefault="005A6C63" w:rsidP="00741345">
      <w:pPr>
        <w:pStyle w:val="101"/>
        <w:shd w:val="clear" w:color="auto" w:fill="auto"/>
        <w:spacing w:line="226" w:lineRule="exact"/>
        <w:ind w:firstLine="0"/>
        <w:jc w:val="left"/>
      </w:pPr>
      <w:r w:rsidRPr="00D6576E">
        <w:t>trema</w:t>
      </w:r>
      <w:r w:rsidR="00056171">
        <w:t xml:space="preserve"> </w:t>
      </w:r>
      <w:r w:rsidR="00524B15" w:rsidRPr="00D6576E">
        <w:rPr>
          <w:i/>
        </w:rPr>
        <w:t xml:space="preserve">/ n / </w:t>
      </w:r>
      <w:r w:rsidRPr="00FC7D8F">
        <w:rPr>
          <w:rStyle w:val="1095pt"/>
          <w:lang w:eastAsia="en-US" w:bidi="en-US"/>
        </w:rPr>
        <w:t>Ling</w:t>
      </w:r>
      <w:r w:rsidRPr="00FC7D8F">
        <w:rPr>
          <w:lang w:eastAsia="en-US" w:bidi="en-US"/>
        </w:rPr>
        <w:t xml:space="preserve"> </w:t>
      </w:r>
      <w:r w:rsidRPr="00D6576E">
        <w:t xml:space="preserve">tanda titik dua ( ' ) yg letaknya horizontal di atas vokal untuk menunjukkan bahwa vokal itu diucapkan sbg suku terpisah (msl </w:t>
      </w:r>
      <w:r w:rsidRPr="00D6576E">
        <w:rPr>
          <w:rStyle w:val="1095pt"/>
        </w:rPr>
        <w:t>taat</w:t>
      </w:r>
      <w:r w:rsidRPr="00D6576E">
        <w:t xml:space="preserve"> dl ejaan lama)</w:t>
      </w:r>
    </w:p>
    <w:p w:rsidR="00056171" w:rsidRPr="00056171" w:rsidRDefault="005A6C63" w:rsidP="00741345">
      <w:pPr>
        <w:pStyle w:val="101"/>
        <w:shd w:val="clear" w:color="auto" w:fill="auto"/>
        <w:spacing w:line="226" w:lineRule="exact"/>
        <w:ind w:firstLine="0"/>
        <w:jc w:val="left"/>
        <w:rPr>
          <w:i/>
        </w:rPr>
      </w:pPr>
      <w:r w:rsidRPr="00D6576E">
        <w:t>trematoda</w:t>
      </w:r>
      <w:r w:rsidR="00056171">
        <w:t xml:space="preserve"> </w:t>
      </w:r>
      <w:r w:rsidR="00524B15" w:rsidRPr="00D6576E">
        <w:rPr>
          <w:i/>
        </w:rPr>
        <w:t xml:space="preserve">/ n / </w:t>
      </w:r>
      <w:r w:rsidRPr="00D6576E">
        <w:t>kelas binatang yg terdiri atas cacing-cacing pipih yg mem</w:t>
      </w:r>
      <w:r w:rsidRPr="00D6576E">
        <w:softHyphen/>
        <w:t xml:space="preserve">punyai alat pengisap atau lebih dan hidup </w:t>
      </w:r>
    </w:p>
    <w:p w:rsidR="00F65D6E" w:rsidRPr="00D6576E" w:rsidRDefault="005A6C63" w:rsidP="00741345">
      <w:pPr>
        <w:pStyle w:val="101"/>
        <w:shd w:val="clear" w:color="auto" w:fill="auto"/>
        <w:spacing w:line="226" w:lineRule="exact"/>
        <w:ind w:firstLine="0"/>
        <w:jc w:val="left"/>
      </w:pPr>
      <w:r w:rsidRPr="00D6576E">
        <w:t>pd binatang lain sbg ektoparasit atau endoparasit</w:t>
      </w:r>
    </w:p>
    <w:p w:rsidR="00FC7D8F" w:rsidRDefault="005A6C63" w:rsidP="00741345">
      <w:pPr>
        <w:pStyle w:val="101"/>
        <w:shd w:val="clear" w:color="auto" w:fill="auto"/>
        <w:spacing w:line="226" w:lineRule="exact"/>
        <w:ind w:firstLine="0"/>
        <w:jc w:val="left"/>
        <w:rPr>
          <w:rStyle w:val="1095pt"/>
        </w:rPr>
      </w:pPr>
      <w:r w:rsidRPr="00D6576E">
        <w:t>trembesi</w:t>
      </w:r>
      <w:r w:rsidR="00524B15" w:rsidRPr="00D6576E">
        <w:rPr>
          <w:i/>
        </w:rPr>
        <w:t xml:space="preserve"> / n / </w:t>
      </w:r>
      <w:r w:rsidRPr="00D6576E">
        <w:t>pohon, mahkota daun menye</w:t>
      </w:r>
      <w:r w:rsidRPr="00D6576E">
        <w:softHyphen/>
        <w:t xml:space="preserve">rupai payung dan lebar, </w:t>
      </w:r>
      <w:r w:rsidRPr="00D6576E">
        <w:rPr>
          <w:rStyle w:val="1095pt"/>
        </w:rPr>
        <w:t>Pipturus incanus</w:t>
      </w:r>
    </w:p>
    <w:p w:rsidR="009F70ED" w:rsidRDefault="00FC7D8F" w:rsidP="00741345">
      <w:pPr>
        <w:pStyle w:val="101"/>
        <w:shd w:val="clear" w:color="auto" w:fill="auto"/>
        <w:spacing w:line="226" w:lineRule="exact"/>
        <w:ind w:firstLine="0"/>
        <w:jc w:val="left"/>
      </w:pPr>
      <w:r w:rsidRPr="00D6576E">
        <w:t>tremor</w:t>
      </w:r>
      <w:r>
        <w:t xml:space="preserve"> </w:t>
      </w:r>
      <w:r w:rsidRPr="00D6576E">
        <w:rPr>
          <w:i/>
        </w:rPr>
        <w:t>/ n /</w:t>
      </w:r>
      <w:r w:rsidR="00524B15" w:rsidRPr="00D6576E">
        <w:rPr>
          <w:i/>
        </w:rPr>
        <w:t xml:space="preserve"> </w:t>
      </w:r>
      <w:r w:rsidR="005A6C63" w:rsidRPr="00D6576E">
        <w:t>gerakan pd anggota (bagian) tubuh yg tidak terkontrol (di luar kemauan), spt gemetar (disebabkan ada</w:t>
      </w:r>
      <w:r w:rsidR="005A6C63" w:rsidRPr="00D6576E">
        <w:softHyphen/>
        <w:t>nya ketegangan emosional)</w:t>
      </w:r>
    </w:p>
    <w:p w:rsidR="004668DD" w:rsidRDefault="009F70ED" w:rsidP="00741345">
      <w:pPr>
        <w:pStyle w:val="101"/>
        <w:shd w:val="clear" w:color="auto" w:fill="auto"/>
        <w:spacing w:line="226" w:lineRule="exact"/>
        <w:ind w:firstLine="0"/>
        <w:jc w:val="left"/>
      </w:pPr>
      <w:r w:rsidRPr="00D6576E">
        <w:t>tren</w:t>
      </w:r>
      <w:r>
        <w:t xml:space="preserve"> </w:t>
      </w:r>
      <w:r w:rsidRPr="00D6576E">
        <w:rPr>
          <w:i/>
        </w:rPr>
        <w:t>/ n /</w:t>
      </w:r>
      <w:r w:rsidR="00524B15" w:rsidRPr="00D6576E">
        <w:rPr>
          <w:i/>
        </w:rPr>
        <w:t xml:space="preserve"> </w:t>
      </w:r>
      <w:r w:rsidR="005A6C63" w:rsidRPr="00D6576E">
        <w:t>gaya mutakhir;</w:t>
      </w:r>
    </w:p>
    <w:p w:rsidR="004B55F8" w:rsidRPr="00D6576E" w:rsidRDefault="004668DD" w:rsidP="00741345">
      <w:pPr>
        <w:pStyle w:val="101"/>
        <w:shd w:val="clear" w:color="auto" w:fill="auto"/>
        <w:spacing w:line="226" w:lineRule="exact"/>
        <w:ind w:firstLine="0"/>
        <w:jc w:val="left"/>
        <w:rPr>
          <w:i/>
        </w:rPr>
      </w:pPr>
      <w:r w:rsidRPr="00D6576E">
        <w:t xml:space="preserve">trenggiling </w:t>
      </w:r>
      <w:r w:rsidRPr="00D6576E">
        <w:rPr>
          <w:i/>
        </w:rPr>
        <w:t>--&gt;</w:t>
      </w:r>
      <w:r w:rsidRPr="00D6576E">
        <w:t xml:space="preserve"> tenggiling</w:t>
      </w:r>
    </w:p>
    <w:p w:rsidR="00F65D6E" w:rsidRPr="00D6576E" w:rsidRDefault="00492915" w:rsidP="00741345">
      <w:pPr>
        <w:pStyle w:val="101"/>
        <w:shd w:val="clear" w:color="auto" w:fill="auto"/>
        <w:spacing w:line="226" w:lineRule="exact"/>
        <w:ind w:firstLine="0"/>
        <w:jc w:val="left"/>
      </w:pPr>
      <w:r w:rsidRPr="00D6576E">
        <w:rPr>
          <w:i/>
        </w:rPr>
        <w:t>trengginas / a /</w:t>
      </w:r>
      <w:r w:rsidR="00524B15" w:rsidRPr="00D6576E">
        <w:rPr>
          <w:i/>
        </w:rPr>
        <w:t xml:space="preserve"> </w:t>
      </w:r>
      <w:r w:rsidR="005A6C63" w:rsidRPr="00D6576E">
        <w:t>tangkas;</w:t>
      </w:r>
    </w:p>
    <w:p w:rsidR="004B55F8" w:rsidRPr="00D6576E" w:rsidRDefault="005A6C63" w:rsidP="00741345">
      <w:pPr>
        <w:pStyle w:val="101"/>
        <w:shd w:val="clear" w:color="auto" w:fill="auto"/>
        <w:spacing w:line="226" w:lineRule="exact"/>
        <w:ind w:firstLine="0"/>
        <w:jc w:val="left"/>
        <w:rPr>
          <w:i/>
        </w:rPr>
      </w:pPr>
      <w:r w:rsidRPr="00D6576E">
        <w:t>ketrengginasan</w:t>
      </w:r>
      <w:r w:rsidR="00524B15" w:rsidRPr="00D6576E">
        <w:rPr>
          <w:i/>
        </w:rPr>
        <w:t xml:space="preserve"> / v / </w:t>
      </w:r>
      <w:r w:rsidRPr="00D6576E">
        <w:t>ketangkasan</w:t>
      </w:r>
    </w:p>
    <w:p w:rsidR="009F70ED" w:rsidRDefault="00492915" w:rsidP="00741345">
      <w:pPr>
        <w:pStyle w:val="101"/>
        <w:shd w:val="clear" w:color="auto" w:fill="auto"/>
        <w:spacing w:line="226" w:lineRule="exact"/>
        <w:ind w:firstLine="0"/>
        <w:jc w:val="left"/>
        <w:rPr>
          <w:rStyle w:val="1095pt"/>
          <w:lang w:eastAsia="en-US" w:bidi="en-US"/>
        </w:rPr>
      </w:pPr>
      <w:r w:rsidRPr="00D6576E">
        <w:rPr>
          <w:i/>
        </w:rPr>
        <w:t>trengguli / n /</w:t>
      </w:r>
      <w:r w:rsidR="00524B15" w:rsidRPr="00D6576E">
        <w:rPr>
          <w:i/>
        </w:rPr>
        <w:t xml:space="preserve"> </w:t>
      </w:r>
      <w:r w:rsidR="005A6C63" w:rsidRPr="00D6576E">
        <w:t xml:space="preserve">pohon, kayunya kuat dan awet, daunnya diseduh, digunakan sbg obat pencahar; tengguli; </w:t>
      </w:r>
      <w:r w:rsidR="005A6C63" w:rsidRPr="00D6576E">
        <w:rPr>
          <w:rStyle w:val="1095pt"/>
          <w:lang w:eastAsia="en-US" w:bidi="en-US"/>
        </w:rPr>
        <w:t>Cassia fistula</w:t>
      </w:r>
    </w:p>
    <w:p w:rsidR="004B55F8" w:rsidRPr="00D6576E" w:rsidRDefault="009F70ED" w:rsidP="00741345">
      <w:pPr>
        <w:pStyle w:val="101"/>
        <w:shd w:val="clear" w:color="auto" w:fill="auto"/>
        <w:spacing w:line="226" w:lineRule="exact"/>
        <w:ind w:firstLine="0"/>
        <w:jc w:val="left"/>
        <w:rPr>
          <w:rStyle w:val="1095pt"/>
        </w:rPr>
      </w:pPr>
      <w:r w:rsidRPr="00D6576E">
        <w:t>tres</w:t>
      </w:r>
      <w:r>
        <w:t xml:space="preserve"> </w:t>
      </w:r>
      <w:r w:rsidRPr="00D6576E">
        <w:rPr>
          <w:i/>
        </w:rPr>
        <w:t>/ n /</w:t>
      </w:r>
      <w:r w:rsidR="00524B15" w:rsidRPr="00D6576E">
        <w:rPr>
          <w:i/>
        </w:rPr>
        <w:t xml:space="preserve"> </w:t>
      </w:r>
      <w:r w:rsidR="005A6C63" w:rsidRPr="00D6576E">
        <w:t xml:space="preserve">bordiran benang emas (perak) di tepi baju atau lengan baju tri- </w:t>
      </w:r>
      <w:r w:rsidR="005A6C63" w:rsidRPr="00D6576E">
        <w:rPr>
          <w:rStyle w:val="1095pt"/>
        </w:rPr>
        <w:t>bentuk terikat</w:t>
      </w:r>
      <w:r w:rsidR="005A6C63" w:rsidRPr="00D6576E">
        <w:t xml:space="preserve"> tiga: </w:t>
      </w:r>
      <w:r w:rsidR="005A6C63" w:rsidRPr="00D6576E">
        <w:rPr>
          <w:rStyle w:val="1095pt"/>
        </w:rPr>
        <w:t>tridarma; trigatra</w:t>
      </w:r>
    </w:p>
    <w:p w:rsidR="00F65D6E" w:rsidRPr="00D6576E" w:rsidRDefault="00492915" w:rsidP="00741345">
      <w:pPr>
        <w:pStyle w:val="101"/>
        <w:shd w:val="clear" w:color="auto" w:fill="auto"/>
        <w:spacing w:line="226" w:lineRule="exact"/>
        <w:ind w:firstLine="0"/>
        <w:jc w:val="left"/>
      </w:pPr>
      <w:r w:rsidRPr="00D6576E">
        <w:rPr>
          <w:i/>
        </w:rPr>
        <w:lastRenderedPageBreak/>
        <w:t>triangulasi / n /</w:t>
      </w:r>
      <w:r w:rsidR="00524B15" w:rsidRPr="00D6576E">
        <w:rPr>
          <w:i/>
        </w:rPr>
        <w:t xml:space="preserve"> </w:t>
      </w:r>
      <w:r w:rsidR="005A6C63" w:rsidRPr="00D6576E">
        <w:rPr>
          <w:rStyle w:val="1095pt"/>
        </w:rPr>
        <w:t>Komp</w:t>
      </w:r>
      <w:r w:rsidR="005A6C63" w:rsidRPr="00D6576E">
        <w:t xml:space="preserve"> teknik navigasi yg menggunakan sifat-sifat segitiga trigono</w:t>
      </w:r>
      <w:r w:rsidR="005A6C63" w:rsidRPr="00D6576E">
        <w:softHyphen/>
        <w:t>metri</w:t>
      </w:r>
    </w:p>
    <w:p w:rsidR="004B55F8" w:rsidRPr="00D6576E" w:rsidRDefault="005A6C63" w:rsidP="00741345">
      <w:pPr>
        <w:pStyle w:val="101"/>
        <w:shd w:val="clear" w:color="auto" w:fill="auto"/>
        <w:spacing w:line="226" w:lineRule="exact"/>
        <w:ind w:firstLine="0"/>
        <w:jc w:val="left"/>
        <w:rPr>
          <w:i/>
        </w:rPr>
      </w:pPr>
      <w:r w:rsidRPr="00D6576E">
        <w:t>trias</w:t>
      </w:r>
    </w:p>
    <w:p w:rsidR="004B55F8" w:rsidRPr="00D6576E" w:rsidRDefault="00492915" w:rsidP="00741345">
      <w:pPr>
        <w:pStyle w:val="101"/>
        <w:shd w:val="clear" w:color="auto" w:fill="auto"/>
        <w:spacing w:line="226" w:lineRule="exact"/>
        <w:ind w:firstLine="0"/>
        <w:jc w:val="left"/>
        <w:rPr>
          <w:i/>
        </w:rPr>
      </w:pPr>
      <w:r w:rsidRPr="00D6576E">
        <w:rPr>
          <w:i/>
        </w:rPr>
        <w:t>politika / n /</w:t>
      </w:r>
      <w:r w:rsidR="00524B15" w:rsidRPr="00D6576E">
        <w:rPr>
          <w:i/>
        </w:rPr>
        <w:t xml:space="preserve"> </w:t>
      </w:r>
      <w:r w:rsidR="005A6C63" w:rsidRPr="00D6576E">
        <w:rPr>
          <w:rStyle w:val="1095pt"/>
        </w:rPr>
        <w:t>Pol</w:t>
      </w:r>
      <w:r w:rsidR="005A6C63" w:rsidRPr="00D6576E">
        <w:t xml:space="preserve"> pengelompokan ke</w:t>
      </w:r>
      <w:r w:rsidR="005A6C63" w:rsidRPr="00D6576E">
        <w:softHyphen/>
        <w:t>kuasaan negara atas kekuasaan legislatif (kekuasaan membuat undang-undang), kekuasaan eksekutif (kekuasaan melak</w:t>
      </w:r>
      <w:r w:rsidR="005A6C63" w:rsidRPr="00D6576E">
        <w:softHyphen/>
        <w:t>sanakan undang-undang), dan kekuasaan yudikatif (kekuasaan mengadili)</w:t>
      </w:r>
    </w:p>
    <w:p w:rsidR="004668DD" w:rsidRDefault="00492915" w:rsidP="00741345">
      <w:pPr>
        <w:pStyle w:val="101"/>
        <w:shd w:val="clear" w:color="auto" w:fill="auto"/>
        <w:spacing w:line="226" w:lineRule="exact"/>
        <w:ind w:firstLine="0"/>
        <w:jc w:val="left"/>
      </w:pPr>
      <w:r w:rsidRPr="00D6576E">
        <w:rPr>
          <w:i/>
        </w:rPr>
        <w:t>tribrata / n /</w:t>
      </w:r>
      <w:r w:rsidR="00524B15" w:rsidRPr="00D6576E">
        <w:rPr>
          <w:i/>
        </w:rPr>
        <w:t xml:space="preserve"> </w:t>
      </w:r>
      <w:r w:rsidR="005A6C63" w:rsidRPr="00D6576E">
        <w:t>tiga asas kewajiban Kepolisian Negara RI yg dilambangkan dng bintang</w:t>
      </w:r>
    </w:p>
    <w:p w:rsidR="00F65D6E" w:rsidRPr="00D6576E" w:rsidRDefault="004668DD" w:rsidP="00741345">
      <w:pPr>
        <w:pStyle w:val="101"/>
        <w:shd w:val="clear" w:color="auto" w:fill="auto"/>
        <w:spacing w:line="226" w:lineRule="exact"/>
        <w:ind w:firstLine="0"/>
        <w:jc w:val="left"/>
      </w:pPr>
      <w:r w:rsidRPr="00D6576E">
        <w:t xml:space="preserve">tribulan </w:t>
      </w:r>
      <w:r w:rsidRPr="00D6576E">
        <w:rPr>
          <w:i/>
        </w:rPr>
        <w:t>--&gt;</w:t>
      </w:r>
      <w:r w:rsidRPr="00D6576E">
        <w:t xml:space="preserve"> triwulan</w:t>
      </w:r>
    </w:p>
    <w:p w:rsidR="00F65D6E" w:rsidRPr="00D6576E" w:rsidRDefault="005A6C63" w:rsidP="00741345">
      <w:pPr>
        <w:pStyle w:val="101"/>
        <w:shd w:val="clear" w:color="auto" w:fill="auto"/>
        <w:spacing w:line="226" w:lineRule="exact"/>
        <w:ind w:firstLine="0"/>
        <w:jc w:val="left"/>
      </w:pPr>
      <w:r w:rsidRPr="00D6576E">
        <w:t>tribunal</w:t>
      </w:r>
      <w:r w:rsidR="00524B15" w:rsidRPr="00D6576E">
        <w:rPr>
          <w:i/>
        </w:rPr>
        <w:t xml:space="preserve"> / n / </w:t>
      </w:r>
      <w:r w:rsidRPr="00D6576E">
        <w:t>tempat mengadili suatu perkara; pengadilan</w:t>
      </w:r>
    </w:p>
    <w:p w:rsidR="004B55F8" w:rsidRPr="00D6576E" w:rsidRDefault="005A6C63" w:rsidP="00741345">
      <w:pPr>
        <w:pStyle w:val="101"/>
        <w:shd w:val="clear" w:color="auto" w:fill="auto"/>
        <w:spacing w:line="226" w:lineRule="exact"/>
        <w:ind w:firstLine="0"/>
        <w:jc w:val="left"/>
        <w:rPr>
          <w:i/>
        </w:rPr>
      </w:pPr>
      <w:r w:rsidRPr="00D6576E">
        <w:t>tribune</w:t>
      </w:r>
      <w:r w:rsidR="00524B15" w:rsidRPr="00D6576E">
        <w:rPr>
          <w:i/>
        </w:rPr>
        <w:t xml:space="preserve"> / n / </w:t>
      </w:r>
      <w:r w:rsidRPr="00D6576E">
        <w:t>1 panggung untuk tempat ber</w:t>
      </w:r>
      <w:r w:rsidRPr="00D6576E">
        <w:softHyphen/>
        <w:t>bicara; 2 tempat yg agak tinggi untuk duduk para penonton (di stadion, gedung parlemen, dsb)</w:t>
      </w:r>
    </w:p>
    <w:p w:rsidR="00F65D6E" w:rsidRPr="00D6576E" w:rsidRDefault="00492915" w:rsidP="00741345">
      <w:pPr>
        <w:pStyle w:val="101"/>
        <w:shd w:val="clear" w:color="auto" w:fill="auto"/>
        <w:spacing w:line="226" w:lineRule="exact"/>
        <w:ind w:firstLine="0"/>
        <w:jc w:val="left"/>
      </w:pPr>
      <w:r w:rsidRPr="00D6576E">
        <w:rPr>
          <w:i/>
        </w:rPr>
        <w:t xml:space="preserve">trica </w:t>
      </w:r>
      <w:r w:rsidRPr="00D6576E">
        <w:rPr>
          <w:rStyle w:val="1095pt"/>
        </w:rPr>
        <w:t>/ n /</w:t>
      </w:r>
      <w:r w:rsidR="00524B15" w:rsidRPr="00D6576E">
        <w:rPr>
          <w:rStyle w:val="1095pt"/>
        </w:rPr>
        <w:t xml:space="preserve"> </w:t>
      </w:r>
      <w:r w:rsidR="005A6C63" w:rsidRPr="00D6576E">
        <w:t>becak</w:t>
      </w:r>
    </w:p>
    <w:p w:rsidR="00FC7D8F" w:rsidRDefault="005A6C63" w:rsidP="00741345">
      <w:pPr>
        <w:pStyle w:val="101"/>
        <w:shd w:val="clear" w:color="auto" w:fill="auto"/>
        <w:spacing w:line="226" w:lineRule="exact"/>
        <w:ind w:firstLine="0"/>
        <w:jc w:val="left"/>
        <w:rPr>
          <w:rStyle w:val="1095pt"/>
        </w:rPr>
      </w:pPr>
      <w:r w:rsidRPr="00D6576E">
        <w:t>tridarma</w:t>
      </w:r>
      <w:r w:rsidR="00524B15" w:rsidRPr="00D6576E">
        <w:rPr>
          <w:i/>
        </w:rPr>
        <w:t xml:space="preserve"> / n / </w:t>
      </w:r>
      <w:r w:rsidRPr="00D6576E">
        <w:t>tiga kewajiban, yaitu pendi</w:t>
      </w:r>
      <w:r w:rsidRPr="00D6576E">
        <w:softHyphen/>
        <w:t xml:space="preserve">dikan, penelitian, dan pengabdian kpd masyarakat: </w:t>
      </w:r>
      <w:r w:rsidRPr="00D6576E">
        <w:rPr>
          <w:rStyle w:val="1095pt"/>
        </w:rPr>
        <w:t>-- perguruan tinggi</w:t>
      </w:r>
    </w:p>
    <w:p w:rsidR="00F65D6E" w:rsidRPr="00D6576E" w:rsidRDefault="00FC7D8F" w:rsidP="00741345">
      <w:pPr>
        <w:pStyle w:val="101"/>
        <w:shd w:val="clear" w:color="auto" w:fill="auto"/>
        <w:spacing w:line="226" w:lineRule="exact"/>
        <w:ind w:firstLine="0"/>
        <w:jc w:val="left"/>
      </w:pPr>
      <w:r w:rsidRPr="00D6576E">
        <w:t>trigonometri</w:t>
      </w:r>
      <w:r>
        <w:t xml:space="preserve"> </w:t>
      </w:r>
      <w:r w:rsidRPr="00D6576E">
        <w:rPr>
          <w:i/>
        </w:rPr>
        <w:t>/ n /</w:t>
      </w:r>
      <w:r w:rsidR="00524B15" w:rsidRPr="00D6576E">
        <w:rPr>
          <w:i/>
        </w:rPr>
        <w:t xml:space="preserve"> </w:t>
      </w:r>
      <w:r w:rsidR="005A6C63" w:rsidRPr="00D6576E">
        <w:t>ilmu ukur mengenai sudut dan sempadan segitiga (digunakan dl astronomi dsb)</w:t>
      </w:r>
    </w:p>
    <w:p w:rsidR="004668DD" w:rsidRDefault="005A6C63" w:rsidP="00741345">
      <w:pPr>
        <w:pStyle w:val="101"/>
        <w:shd w:val="clear" w:color="auto" w:fill="auto"/>
        <w:tabs>
          <w:tab w:val="left" w:pos="2251"/>
          <w:tab w:val="left" w:pos="3288"/>
        </w:tabs>
        <w:spacing w:line="226" w:lineRule="exact"/>
        <w:ind w:firstLine="0"/>
        <w:jc w:val="left"/>
      </w:pPr>
      <w:r w:rsidRPr="00D6576E">
        <w:t>trik</w:t>
      </w:r>
      <w:r w:rsidR="00524B15" w:rsidRPr="00D6576E">
        <w:rPr>
          <w:i/>
        </w:rPr>
        <w:t xml:space="preserve"> / n / </w:t>
      </w:r>
      <w:r w:rsidRPr="00D6576E">
        <w:t>akal, muslihat; kiat</w:t>
      </w:r>
    </w:p>
    <w:p w:rsidR="004B55F8" w:rsidRPr="00D6576E" w:rsidRDefault="004668DD" w:rsidP="00741345">
      <w:pPr>
        <w:pStyle w:val="101"/>
        <w:shd w:val="clear" w:color="auto" w:fill="auto"/>
        <w:tabs>
          <w:tab w:val="left" w:pos="2251"/>
          <w:tab w:val="left" w:pos="3288"/>
        </w:tabs>
        <w:spacing w:line="226" w:lineRule="exact"/>
        <w:ind w:firstLine="0"/>
        <w:jc w:val="left"/>
        <w:rPr>
          <w:i/>
        </w:rPr>
      </w:pPr>
      <w:r w:rsidRPr="00D6576E">
        <w:t xml:space="preserve">triko </w:t>
      </w:r>
      <w:r w:rsidRPr="00D6576E">
        <w:rPr>
          <w:i/>
        </w:rPr>
        <w:t>--&gt;</w:t>
      </w:r>
      <w:r w:rsidRPr="00D6576E">
        <w:t xml:space="preserve"> kain</w:t>
      </w:r>
    </w:p>
    <w:p w:rsidR="001A3097" w:rsidRPr="00D6576E" w:rsidRDefault="00492915" w:rsidP="00741345">
      <w:pPr>
        <w:pStyle w:val="101"/>
        <w:shd w:val="clear" w:color="auto" w:fill="auto"/>
        <w:tabs>
          <w:tab w:val="left" w:pos="2251"/>
          <w:tab w:val="left" w:pos="3288"/>
        </w:tabs>
        <w:spacing w:line="226" w:lineRule="exact"/>
        <w:ind w:firstLine="0"/>
        <w:jc w:val="left"/>
        <w:rPr>
          <w:i/>
        </w:rPr>
      </w:pPr>
      <w:r w:rsidRPr="00D6576E">
        <w:rPr>
          <w:i/>
        </w:rPr>
        <w:t xml:space="preserve">trilipat </w:t>
      </w:r>
      <w:r w:rsidRPr="00D6576E">
        <w:rPr>
          <w:rStyle w:val="1095pt"/>
        </w:rPr>
        <w:t>/ n /</w:t>
      </w:r>
      <w:r w:rsidR="00524B15" w:rsidRPr="00D6576E">
        <w:rPr>
          <w:rStyle w:val="1095pt"/>
        </w:rPr>
        <w:t xml:space="preserve"> </w:t>
      </w:r>
      <w:r w:rsidR="005A6C63" w:rsidRPr="00D6576E">
        <w:t>rangkap tiga</w:t>
      </w:r>
    </w:p>
    <w:p w:rsidR="00F65D6E" w:rsidRPr="00D6576E" w:rsidRDefault="001A3097" w:rsidP="00741345">
      <w:pPr>
        <w:pStyle w:val="101"/>
        <w:shd w:val="clear" w:color="auto" w:fill="auto"/>
        <w:tabs>
          <w:tab w:val="left" w:pos="2251"/>
          <w:tab w:val="left" w:pos="3288"/>
        </w:tabs>
        <w:spacing w:line="226" w:lineRule="exact"/>
        <w:ind w:firstLine="0"/>
        <w:jc w:val="left"/>
      </w:pPr>
      <w:r w:rsidRPr="00D6576E">
        <w:rPr>
          <w:i/>
        </w:rPr>
        <w:t>triliun / num /</w:t>
      </w:r>
      <w:r w:rsidR="00524B15" w:rsidRPr="00D6576E">
        <w:rPr>
          <w:i/>
        </w:rPr>
        <w:t xml:space="preserve"> </w:t>
      </w:r>
      <w:r w:rsidR="005A6C63" w:rsidRPr="00D6576E">
        <w:t>satuan bilangan yg dilam</w:t>
      </w:r>
      <w:r w:rsidR="005A6C63" w:rsidRPr="00D6576E">
        <w:softHyphen/>
        <w:t>bangkan dng 12 nol (000000000000) di belakang angka</w:t>
      </w:r>
      <w:r w:rsidR="005A6C63" w:rsidRPr="00D6576E">
        <w:rPr>
          <w:i/>
        </w:rPr>
        <w:tab/>
      </w:r>
      <w:r w:rsidR="005A6C63" w:rsidRPr="00D6576E">
        <w:t>1—999</w:t>
      </w:r>
      <w:r w:rsidR="005A6C63" w:rsidRPr="00D6576E">
        <w:rPr>
          <w:i/>
        </w:rPr>
        <w:tab/>
      </w:r>
      <w:r w:rsidR="005A6C63" w:rsidRPr="00D6576E">
        <w:t>(di</w:t>
      </w:r>
    </w:p>
    <w:p w:rsidR="004B55F8" w:rsidRPr="00D6576E" w:rsidRDefault="005A6C63" w:rsidP="00741345">
      <w:pPr>
        <w:pStyle w:val="101"/>
        <w:shd w:val="clear" w:color="auto" w:fill="auto"/>
        <w:spacing w:line="226" w:lineRule="exact"/>
        <w:ind w:firstLine="0"/>
        <w:jc w:val="left"/>
        <w:rPr>
          <w:i/>
        </w:rPr>
      </w:pPr>
      <w:r w:rsidRPr="00D6576E">
        <w:t>Amerika Serikat dan Prancis, diguna</w:t>
      </w:r>
      <w:r w:rsidRPr="00D6576E">
        <w:softHyphen/>
        <w:t>kan juga di Indonesia); 2 satuan bilangan yg dilambangkan dng 18 nol (000000000000000000) di belakang angka 1—999 (di Inggris dan Jerman);</w:t>
      </w:r>
    </w:p>
    <w:p w:rsidR="00F65D6E" w:rsidRPr="00D6576E" w:rsidRDefault="00492915" w:rsidP="00741345">
      <w:pPr>
        <w:pStyle w:val="101"/>
        <w:shd w:val="clear" w:color="auto" w:fill="auto"/>
        <w:spacing w:line="226" w:lineRule="exact"/>
        <w:ind w:firstLine="0"/>
        <w:jc w:val="left"/>
      </w:pPr>
      <w:r w:rsidRPr="00D6576E">
        <w:rPr>
          <w:i/>
        </w:rPr>
        <w:t>trimatra / n /</w:t>
      </w:r>
      <w:r w:rsidR="00524B15" w:rsidRPr="00D6576E">
        <w:rPr>
          <w:i/>
        </w:rPr>
        <w:t xml:space="preserve"> </w:t>
      </w:r>
      <w:r w:rsidR="005A6C63" w:rsidRPr="00D6576E">
        <w:t>berukuran tiga; tiga dimensi; tiga matra</w:t>
      </w:r>
    </w:p>
    <w:p w:rsidR="004668DD" w:rsidRDefault="005A6C63" w:rsidP="00741345">
      <w:pPr>
        <w:pStyle w:val="101"/>
        <w:shd w:val="clear" w:color="auto" w:fill="auto"/>
        <w:spacing w:line="226" w:lineRule="exact"/>
        <w:ind w:firstLine="0"/>
        <w:jc w:val="left"/>
      </w:pPr>
      <w:r w:rsidRPr="00D6576E">
        <w:t>trimurti</w:t>
      </w:r>
      <w:r w:rsidR="00524B15" w:rsidRPr="00D6576E">
        <w:rPr>
          <w:i/>
        </w:rPr>
        <w:t xml:space="preserve"> / n / </w:t>
      </w:r>
      <w:r w:rsidRPr="00D6576E">
        <w:t>tiga dewa (Brahma, Wisnu, Siwa) yg dianggap sbg satu kesatuan</w:t>
      </w:r>
    </w:p>
    <w:p w:rsidR="00F65D6E" w:rsidRPr="00D6576E" w:rsidRDefault="004668DD" w:rsidP="00741345">
      <w:pPr>
        <w:pStyle w:val="101"/>
        <w:shd w:val="clear" w:color="auto" w:fill="auto"/>
        <w:spacing w:line="226" w:lineRule="exact"/>
        <w:ind w:firstLine="0"/>
        <w:jc w:val="left"/>
      </w:pPr>
      <w:r w:rsidRPr="00D6576E">
        <w:t xml:space="preserve">trindil </w:t>
      </w:r>
      <w:r w:rsidRPr="00D6576E">
        <w:rPr>
          <w:i/>
        </w:rPr>
        <w:t>--&gt;</w:t>
      </w:r>
      <w:r w:rsidRPr="00D6576E">
        <w:t xml:space="preserve"> terindil</w:t>
      </w:r>
    </w:p>
    <w:p w:rsidR="004B55F8" w:rsidRPr="00D6576E" w:rsidRDefault="005A6C63" w:rsidP="00741345">
      <w:pPr>
        <w:pStyle w:val="101"/>
        <w:shd w:val="clear" w:color="auto" w:fill="auto"/>
        <w:spacing w:line="226" w:lineRule="exact"/>
        <w:ind w:firstLine="0"/>
        <w:jc w:val="left"/>
        <w:rPr>
          <w:i/>
        </w:rPr>
      </w:pPr>
      <w:r w:rsidRPr="00D6576E">
        <w:t>trinitas</w:t>
      </w:r>
      <w:r w:rsidR="00524B15" w:rsidRPr="00D6576E">
        <w:rPr>
          <w:i/>
        </w:rPr>
        <w:t xml:space="preserve"> / n / </w:t>
      </w:r>
      <w:r w:rsidRPr="00D6576E">
        <w:rPr>
          <w:rStyle w:val="1095pt"/>
        </w:rPr>
        <w:t>Kat</w:t>
      </w:r>
      <w:r w:rsidRPr="00D6576E">
        <w:t xml:space="preserve"> tritunggal, keesaan dr tiga bentuk ketuhanan (bapak, putra, dan Roh Kudus dl agama Kristen Katolik)</w:t>
      </w:r>
    </w:p>
    <w:p w:rsidR="00F65D6E" w:rsidRPr="00D6576E" w:rsidRDefault="00492915" w:rsidP="00741345">
      <w:pPr>
        <w:pStyle w:val="101"/>
        <w:shd w:val="clear" w:color="auto" w:fill="auto"/>
        <w:spacing w:line="226" w:lineRule="exact"/>
        <w:ind w:firstLine="0"/>
        <w:jc w:val="left"/>
      </w:pPr>
      <w:r w:rsidRPr="00D6576E">
        <w:rPr>
          <w:i/>
        </w:rPr>
        <w:t>trio / n /</w:t>
      </w:r>
      <w:r w:rsidR="00524B15" w:rsidRPr="00D6576E">
        <w:rPr>
          <w:i/>
        </w:rPr>
        <w:t xml:space="preserve"> </w:t>
      </w:r>
      <w:r w:rsidR="005A6C63" w:rsidRPr="00D6576E">
        <w:t>1 gubahan lagu (musik) untuk tiga suara atau tiga alat musik; 2 tiga se- rangkai pemain (penyanyi dsb); 3 se</w:t>
      </w:r>
      <w:r w:rsidR="005A6C63" w:rsidRPr="00D6576E">
        <w:softHyphen/>
        <w:t>kawan (serangkai) yg terdiri atas tiga orang</w:t>
      </w:r>
    </w:p>
    <w:p w:rsidR="004B55F8" w:rsidRPr="00D6576E" w:rsidRDefault="005A6C63" w:rsidP="00741345">
      <w:pPr>
        <w:pStyle w:val="101"/>
        <w:shd w:val="clear" w:color="auto" w:fill="auto"/>
        <w:spacing w:line="226" w:lineRule="exact"/>
        <w:ind w:firstLine="0"/>
        <w:jc w:val="left"/>
        <w:rPr>
          <w:i/>
        </w:rPr>
      </w:pPr>
      <w:r w:rsidRPr="00D6576E">
        <w:t>triode</w:t>
      </w:r>
      <w:r w:rsidR="00524B15" w:rsidRPr="00D6576E">
        <w:rPr>
          <w:i/>
        </w:rPr>
        <w:t xml:space="preserve"> / n / </w:t>
      </w:r>
      <w:r w:rsidRPr="00D6576E">
        <w:rPr>
          <w:rStyle w:val="1095pt"/>
        </w:rPr>
        <w:t>Kim</w:t>
      </w:r>
      <w:r w:rsidRPr="00D6576E">
        <w:t xml:space="preserve"> katup dng tiga elektrode</w:t>
      </w:r>
    </w:p>
    <w:p w:rsidR="00F65D6E" w:rsidRPr="00D6576E" w:rsidRDefault="00492915" w:rsidP="00741345">
      <w:pPr>
        <w:pStyle w:val="101"/>
        <w:shd w:val="clear" w:color="auto" w:fill="auto"/>
        <w:spacing w:line="226" w:lineRule="exact"/>
        <w:ind w:firstLine="0"/>
        <w:jc w:val="left"/>
      </w:pPr>
      <w:r w:rsidRPr="00D6576E">
        <w:rPr>
          <w:i/>
        </w:rPr>
        <w:t>trip / n /</w:t>
      </w:r>
      <w:r w:rsidR="00524B15" w:rsidRPr="00D6576E">
        <w:rPr>
          <w:i/>
        </w:rPr>
        <w:t xml:space="preserve"> </w:t>
      </w:r>
      <w:r w:rsidR="005A6C63" w:rsidRPr="00D6576E">
        <w:t>perjalanan jauh</w:t>
      </w:r>
    </w:p>
    <w:p w:rsidR="004B55F8" w:rsidRPr="00D6576E" w:rsidRDefault="005A6C63" w:rsidP="00741345">
      <w:pPr>
        <w:pStyle w:val="101"/>
        <w:shd w:val="clear" w:color="auto" w:fill="auto"/>
        <w:spacing w:line="226" w:lineRule="exact"/>
        <w:ind w:firstLine="0"/>
        <w:jc w:val="left"/>
        <w:rPr>
          <w:i/>
        </w:rPr>
      </w:pPr>
      <w:r w:rsidRPr="00D6576E">
        <w:t>tripleks</w:t>
      </w:r>
      <w:r w:rsidR="00056171">
        <w:t xml:space="preserve"> </w:t>
      </w:r>
      <w:r w:rsidR="00524B15" w:rsidRPr="00D6576E">
        <w:rPr>
          <w:i/>
        </w:rPr>
        <w:t xml:space="preserve">/ n / </w:t>
      </w:r>
      <w:r w:rsidRPr="00D6576E">
        <w:t>papan berlapis tiga; tiga lapis (tt papan, kaca, dsb)</w:t>
      </w:r>
    </w:p>
    <w:p w:rsidR="004B55F8" w:rsidRPr="00D6576E" w:rsidRDefault="00492915" w:rsidP="00741345">
      <w:pPr>
        <w:pStyle w:val="101"/>
        <w:shd w:val="clear" w:color="auto" w:fill="auto"/>
        <w:spacing w:line="226" w:lineRule="exact"/>
        <w:ind w:firstLine="0"/>
        <w:jc w:val="left"/>
        <w:rPr>
          <w:i/>
        </w:rPr>
      </w:pPr>
      <w:r w:rsidRPr="00D6576E">
        <w:rPr>
          <w:i/>
        </w:rPr>
        <w:t>tripod / n /</w:t>
      </w:r>
      <w:r w:rsidR="00524B15" w:rsidRPr="00D6576E">
        <w:rPr>
          <w:i/>
        </w:rPr>
        <w:t xml:space="preserve"> </w:t>
      </w:r>
      <w:r w:rsidR="005A6C63" w:rsidRPr="00D6576E">
        <w:t>penyangga mesin bor (kamera dsb) yg terdiri atas tiga buah kaki berbentuk batang; kaki tiga</w:t>
      </w:r>
    </w:p>
    <w:p w:rsidR="00F65D6E" w:rsidRPr="00D6576E" w:rsidRDefault="00492915" w:rsidP="00741345">
      <w:pPr>
        <w:pStyle w:val="101"/>
        <w:shd w:val="clear" w:color="auto" w:fill="auto"/>
        <w:spacing w:line="226" w:lineRule="exact"/>
        <w:ind w:firstLine="0"/>
        <w:jc w:val="left"/>
      </w:pPr>
      <w:r w:rsidRPr="00D6576E">
        <w:rPr>
          <w:i/>
        </w:rPr>
        <w:t>triprasetia / n /</w:t>
      </w:r>
      <w:r w:rsidR="00524B15" w:rsidRPr="00D6576E">
        <w:rPr>
          <w:i/>
        </w:rPr>
        <w:t xml:space="preserve"> </w:t>
      </w:r>
      <w:r w:rsidR="005A6C63" w:rsidRPr="00D6576E">
        <w:t>sumpah setia atau ikrar yg terdiri atas tiga hal</w:t>
      </w:r>
    </w:p>
    <w:p w:rsidR="00FC7D8F" w:rsidRDefault="005A6C63" w:rsidP="00741345">
      <w:pPr>
        <w:pStyle w:val="101"/>
        <w:shd w:val="clear" w:color="auto" w:fill="auto"/>
        <w:spacing w:line="226" w:lineRule="exact"/>
        <w:ind w:firstLine="0"/>
        <w:jc w:val="left"/>
      </w:pPr>
      <w:r w:rsidRPr="00D6576E">
        <w:t>tripsin</w:t>
      </w:r>
      <w:r w:rsidR="00524B15" w:rsidRPr="00D6576E">
        <w:rPr>
          <w:i/>
        </w:rPr>
        <w:t xml:space="preserve"> / n / </w:t>
      </w:r>
      <w:r w:rsidRPr="00D6576E">
        <w:rPr>
          <w:rStyle w:val="1095pt"/>
        </w:rPr>
        <w:t>Bio</w:t>
      </w:r>
      <w:r w:rsidRPr="00D6576E">
        <w:t xml:space="preserve"> getah perut yg dibawa oleh aliran darah ke pankreas, merupakan unsur yg penting dl pencernaan</w:t>
      </w:r>
    </w:p>
    <w:p w:rsidR="00F65D6E" w:rsidRPr="00D6576E" w:rsidRDefault="00FC7D8F" w:rsidP="00741345">
      <w:pPr>
        <w:pStyle w:val="101"/>
        <w:shd w:val="clear" w:color="auto" w:fill="auto"/>
        <w:spacing w:line="226" w:lineRule="exact"/>
        <w:ind w:firstLine="0"/>
        <w:jc w:val="left"/>
      </w:pPr>
      <w:r w:rsidRPr="00D6576E">
        <w:rPr>
          <w:lang w:eastAsia="en-US" w:bidi="en-US"/>
        </w:rPr>
        <w:t>tripsinogen</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1095pt"/>
          <w:lang w:eastAsia="en-US" w:bidi="en-US"/>
        </w:rPr>
        <w:t>Bio</w:t>
      </w:r>
      <w:r w:rsidR="005A6C63" w:rsidRPr="00D6576E">
        <w:rPr>
          <w:lang w:eastAsia="en-US" w:bidi="en-US"/>
        </w:rPr>
        <w:t xml:space="preserve"> </w:t>
      </w:r>
      <w:r w:rsidR="005A6C63" w:rsidRPr="00D6576E">
        <w:t>zat yg dihasilkan pankreas yg diubah ke dl tripsin dng adanya pemrosesan dng enzim tertentu</w:t>
      </w:r>
    </w:p>
    <w:p w:rsidR="004B55F8" w:rsidRPr="00D6576E" w:rsidRDefault="005A6C63" w:rsidP="00741345">
      <w:pPr>
        <w:pStyle w:val="101"/>
        <w:shd w:val="clear" w:color="auto" w:fill="auto"/>
        <w:spacing w:line="226" w:lineRule="exact"/>
        <w:ind w:firstLine="0"/>
        <w:jc w:val="left"/>
        <w:rPr>
          <w:i/>
        </w:rPr>
      </w:pPr>
      <w:r w:rsidRPr="00D6576E">
        <w:t>trisula</w:t>
      </w:r>
      <w:r w:rsidR="00524B15" w:rsidRPr="00D6576E">
        <w:rPr>
          <w:i/>
        </w:rPr>
        <w:t xml:space="preserve"> / n / </w:t>
      </w:r>
      <w:r w:rsidRPr="00D6576E">
        <w:t>tombak bermata tiga</w:t>
      </w:r>
    </w:p>
    <w:p w:rsidR="004B55F8" w:rsidRPr="00D6576E" w:rsidRDefault="00492915" w:rsidP="00741345">
      <w:pPr>
        <w:pStyle w:val="101"/>
        <w:shd w:val="clear" w:color="auto" w:fill="auto"/>
        <w:spacing w:line="226" w:lineRule="exact"/>
        <w:ind w:firstLine="0"/>
        <w:jc w:val="left"/>
        <w:rPr>
          <w:i/>
        </w:rPr>
      </w:pPr>
      <w:r w:rsidRPr="00D6576E">
        <w:rPr>
          <w:i/>
        </w:rPr>
        <w:t>tritunggal / n /</w:t>
      </w:r>
      <w:r w:rsidR="00524B15" w:rsidRPr="00D6576E">
        <w:rPr>
          <w:i/>
        </w:rPr>
        <w:t xml:space="preserve"> </w:t>
      </w:r>
      <w:r w:rsidR="005A6C63" w:rsidRPr="00D6576E">
        <w:rPr>
          <w:rStyle w:val="1095pt"/>
        </w:rPr>
        <w:t>1</w:t>
      </w:r>
      <w:r w:rsidR="005A6C63" w:rsidRPr="00D6576E">
        <w:t xml:space="preserve"> kesatuan dr tiga hal (orang): — </w:t>
      </w:r>
      <w:r w:rsidR="005A6C63" w:rsidRPr="00D6576E">
        <w:rPr>
          <w:rStyle w:val="1095pt"/>
        </w:rPr>
        <w:t>kecamatan ialah camat, polisi, dan anggota angkatan darat</w:t>
      </w:r>
      <w:r w:rsidR="005A6C63" w:rsidRPr="00D6576E">
        <w:t>; 2 trinitas</w:t>
      </w:r>
    </w:p>
    <w:p w:rsidR="004B55F8" w:rsidRPr="00D6576E" w:rsidRDefault="00492915" w:rsidP="00741345">
      <w:pPr>
        <w:pStyle w:val="101"/>
        <w:shd w:val="clear" w:color="auto" w:fill="auto"/>
        <w:spacing w:line="226" w:lineRule="exact"/>
        <w:ind w:firstLine="0"/>
        <w:jc w:val="left"/>
        <w:rPr>
          <w:i/>
        </w:rPr>
      </w:pPr>
      <w:r w:rsidRPr="00D6576E">
        <w:rPr>
          <w:i/>
        </w:rPr>
        <w:t>triwangsa / n /</w:t>
      </w:r>
      <w:r w:rsidR="00524B15" w:rsidRPr="00D6576E">
        <w:rPr>
          <w:i/>
        </w:rPr>
        <w:t xml:space="preserve"> </w:t>
      </w:r>
      <w:r w:rsidR="005A6C63" w:rsidRPr="00D6576E">
        <w:t>tiga kasta (Brahmana, Kesatria, Waisya)</w:t>
      </w:r>
    </w:p>
    <w:p w:rsidR="004B55F8" w:rsidRPr="00D6576E" w:rsidRDefault="00492915" w:rsidP="00741345">
      <w:pPr>
        <w:pStyle w:val="101"/>
        <w:shd w:val="clear" w:color="auto" w:fill="auto"/>
        <w:spacing w:line="226" w:lineRule="exact"/>
        <w:ind w:firstLine="0"/>
        <w:jc w:val="left"/>
        <w:rPr>
          <w:i/>
        </w:rPr>
      </w:pPr>
      <w:r w:rsidRPr="00D6576E">
        <w:rPr>
          <w:i/>
        </w:rPr>
        <w:t>triwulan / n /</w:t>
      </w:r>
      <w:r w:rsidR="00524B15" w:rsidRPr="00D6576E">
        <w:rPr>
          <w:i/>
        </w:rPr>
        <w:t xml:space="preserve"> </w:t>
      </w:r>
      <w:r w:rsidR="005A6C63" w:rsidRPr="00D6576E">
        <w:t>tiga bulan; satu kuartal</w:t>
      </w:r>
    </w:p>
    <w:p w:rsidR="00F65D6E" w:rsidRPr="00D6576E" w:rsidRDefault="00492915" w:rsidP="00741345">
      <w:pPr>
        <w:pStyle w:val="101"/>
        <w:shd w:val="clear" w:color="auto" w:fill="auto"/>
        <w:spacing w:line="226" w:lineRule="exact"/>
        <w:ind w:firstLine="0"/>
        <w:jc w:val="left"/>
      </w:pPr>
      <w:r w:rsidRPr="00D6576E">
        <w:rPr>
          <w:i/>
        </w:rPr>
        <w:t>trofi / n /</w:t>
      </w:r>
      <w:r w:rsidR="00524B15" w:rsidRPr="00D6576E">
        <w:rPr>
          <w:i/>
        </w:rPr>
        <w:t xml:space="preserve"> </w:t>
      </w:r>
      <w:r w:rsidR="005A6C63" w:rsidRPr="00D6576E">
        <w:t>yg diperoleh sbg tanda kenang- kenangan atas kemenangan atau keber</w:t>
      </w:r>
      <w:r w:rsidR="005A6C63" w:rsidRPr="00D6576E">
        <w:softHyphen/>
        <w:t>hasilan (dl perburuan, olahraga, dsb) dl bentuk piala, patung kecil, dsb; hadiah berupa uang atau barang bagi yg me</w:t>
      </w:r>
      <w:r w:rsidR="005A6C63" w:rsidRPr="00D6576E">
        <w:softHyphen/>
        <w:t>menangi atau menjuarai turnamen olah</w:t>
      </w:r>
      <w:r w:rsidR="005A6C63" w:rsidRPr="00D6576E">
        <w:softHyphen/>
        <w:t>raga</w:t>
      </w:r>
    </w:p>
    <w:p w:rsidR="004B55F8" w:rsidRPr="00D6576E" w:rsidRDefault="005A6C63" w:rsidP="00741345">
      <w:pPr>
        <w:pStyle w:val="101"/>
        <w:shd w:val="clear" w:color="auto" w:fill="auto"/>
        <w:spacing w:line="226" w:lineRule="exact"/>
        <w:ind w:firstLine="0"/>
        <w:jc w:val="left"/>
        <w:rPr>
          <w:i/>
        </w:rPr>
      </w:pPr>
      <w:r w:rsidRPr="00D6576E">
        <w:t>troi</w:t>
      </w:r>
      <w:r w:rsidR="00524B15" w:rsidRPr="00D6576E">
        <w:rPr>
          <w:i/>
        </w:rPr>
        <w:t xml:space="preserve"> / n / </w:t>
      </w:r>
      <w:r w:rsidRPr="00D6576E">
        <w:t>ukuran berat untuk emas, perak, dsb</w:t>
      </w:r>
    </w:p>
    <w:p w:rsidR="004B55F8" w:rsidRPr="00D6576E" w:rsidRDefault="00492915" w:rsidP="00741345">
      <w:pPr>
        <w:pStyle w:val="101"/>
        <w:shd w:val="clear" w:color="auto" w:fill="auto"/>
        <w:spacing w:line="226" w:lineRule="exact"/>
        <w:ind w:firstLine="0"/>
        <w:jc w:val="left"/>
        <w:rPr>
          <w:i/>
        </w:rPr>
      </w:pPr>
      <w:r w:rsidRPr="00D6576E">
        <w:rPr>
          <w:i/>
        </w:rPr>
        <w:t>troika / n /</w:t>
      </w:r>
      <w:r w:rsidR="00524B15" w:rsidRPr="00D6576E">
        <w:rPr>
          <w:i/>
        </w:rPr>
        <w:t xml:space="preserve"> </w:t>
      </w:r>
      <w:r w:rsidR="005A6C63" w:rsidRPr="00D6576E">
        <w:t>kereta kecil di Rusia yg ditarik oleh tiga ekor kuda dng posisi sejajar troli</w:t>
      </w:r>
    </w:p>
    <w:p w:rsidR="004B55F8" w:rsidRPr="00D6576E" w:rsidRDefault="00492915" w:rsidP="00741345">
      <w:pPr>
        <w:pStyle w:val="101"/>
        <w:shd w:val="clear" w:color="auto" w:fill="auto"/>
        <w:spacing w:line="226" w:lineRule="exact"/>
        <w:ind w:firstLine="0"/>
        <w:jc w:val="left"/>
        <w:rPr>
          <w:i/>
        </w:rPr>
      </w:pPr>
      <w:r w:rsidRPr="00D6576E">
        <w:rPr>
          <w:rStyle w:val="1095pt"/>
        </w:rPr>
        <w:t>cak / n /</w:t>
      </w:r>
      <w:r w:rsidR="00524B15" w:rsidRPr="00D6576E">
        <w:rPr>
          <w:rStyle w:val="1095pt"/>
        </w:rPr>
        <w:t xml:space="preserve"> </w:t>
      </w:r>
      <w:r w:rsidR="005A6C63" w:rsidRPr="00D6576E">
        <w:t>kereta dorong</w:t>
      </w:r>
    </w:p>
    <w:p w:rsidR="004B55F8" w:rsidRPr="00D6576E" w:rsidRDefault="00492915" w:rsidP="00741345">
      <w:pPr>
        <w:pStyle w:val="101"/>
        <w:shd w:val="clear" w:color="auto" w:fill="auto"/>
        <w:spacing w:line="226" w:lineRule="exact"/>
        <w:ind w:firstLine="0"/>
        <w:jc w:val="left"/>
        <w:rPr>
          <w:i/>
        </w:rPr>
      </w:pPr>
      <w:r w:rsidRPr="00D6576E">
        <w:rPr>
          <w:i/>
        </w:rPr>
        <w:t>trombin / n /</w:t>
      </w:r>
      <w:r w:rsidR="00524B15" w:rsidRPr="00D6576E">
        <w:rPr>
          <w:i/>
        </w:rPr>
        <w:t xml:space="preserve"> </w:t>
      </w:r>
      <w:r w:rsidR="005A6C63" w:rsidRPr="00D6576E">
        <w:rPr>
          <w:rStyle w:val="1095pt"/>
        </w:rPr>
        <w:t>Bio</w:t>
      </w:r>
      <w:r w:rsidR="005A6C63" w:rsidRPr="00D6576E">
        <w:t xml:space="preserve"> enzim dl darah yg berfungsi membekukan darah sbg katalisator dl perubahan fibrinogen menjadi fibrin</w:t>
      </w:r>
    </w:p>
    <w:p w:rsidR="00F65D6E" w:rsidRPr="00D6576E" w:rsidRDefault="00492915" w:rsidP="00741345">
      <w:pPr>
        <w:pStyle w:val="101"/>
        <w:shd w:val="clear" w:color="auto" w:fill="auto"/>
        <w:spacing w:line="226" w:lineRule="exact"/>
        <w:ind w:firstLine="0"/>
        <w:jc w:val="left"/>
      </w:pPr>
      <w:r w:rsidRPr="00D6576E">
        <w:rPr>
          <w:i/>
        </w:rPr>
        <w:t>trombosis / n /</w:t>
      </w:r>
      <w:r w:rsidR="00524B15" w:rsidRPr="00D6576E">
        <w:rPr>
          <w:i/>
        </w:rPr>
        <w:t xml:space="preserve"> </w:t>
      </w:r>
      <w:r w:rsidR="005A6C63" w:rsidRPr="00D6576E">
        <w:rPr>
          <w:rStyle w:val="1095pt"/>
        </w:rPr>
        <w:t>Dok</w:t>
      </w:r>
      <w:r w:rsidR="005A6C63" w:rsidRPr="00D6576E">
        <w:t xml:space="preserve"> pembekuan darah di dl lumen pembuluh darah; penyumbatan pembuluh darah</w:t>
      </w:r>
    </w:p>
    <w:p w:rsidR="00F65D6E" w:rsidRPr="00D6576E" w:rsidRDefault="005A6C63" w:rsidP="00741345">
      <w:pPr>
        <w:pStyle w:val="101"/>
        <w:shd w:val="clear" w:color="auto" w:fill="auto"/>
        <w:spacing w:line="226" w:lineRule="exact"/>
        <w:ind w:firstLine="0"/>
        <w:jc w:val="left"/>
      </w:pPr>
      <w:r w:rsidRPr="00D6576E">
        <w:t>trombosit</w:t>
      </w:r>
      <w:r w:rsidR="00524B15" w:rsidRPr="00D6576E">
        <w:rPr>
          <w:i/>
        </w:rPr>
        <w:t xml:space="preserve"> / n / </w:t>
      </w:r>
      <w:r w:rsidRPr="00D6576E">
        <w:t>keping-keping darah, mem</w:t>
      </w:r>
      <w:r w:rsidRPr="00D6576E">
        <w:softHyphen/>
        <w:t>punyai bentuk yg tidak teratur dan tidak mempunyai inti</w:t>
      </w:r>
    </w:p>
    <w:p w:rsidR="00F65D6E" w:rsidRPr="00D6576E" w:rsidRDefault="005A6C63" w:rsidP="00741345">
      <w:pPr>
        <w:pStyle w:val="101"/>
        <w:shd w:val="clear" w:color="auto" w:fill="auto"/>
        <w:spacing w:line="226" w:lineRule="exact"/>
        <w:ind w:firstLine="0"/>
        <w:jc w:val="left"/>
      </w:pPr>
      <w:r w:rsidRPr="00D6576E">
        <w:t>trombus</w:t>
      </w:r>
      <w:r w:rsidR="00524B15" w:rsidRPr="00D6576E">
        <w:rPr>
          <w:i/>
        </w:rPr>
        <w:t xml:space="preserve"> / n / </w:t>
      </w:r>
      <w:r w:rsidRPr="00D6576E">
        <w:t>darah beku yg menyumbat pem</w:t>
      </w:r>
      <w:r w:rsidRPr="00D6576E">
        <w:softHyphen/>
        <w:t>buluh darah</w:t>
      </w:r>
    </w:p>
    <w:p w:rsidR="004668DD" w:rsidRDefault="005A6C63" w:rsidP="00741345">
      <w:pPr>
        <w:pStyle w:val="101"/>
        <w:shd w:val="clear" w:color="auto" w:fill="auto"/>
        <w:spacing w:line="226" w:lineRule="exact"/>
        <w:ind w:firstLine="0"/>
        <w:jc w:val="left"/>
      </w:pPr>
      <w:r w:rsidRPr="00D6576E">
        <w:t>trompet</w:t>
      </w:r>
      <w:r w:rsidR="00056171">
        <w:t xml:space="preserve"> </w:t>
      </w:r>
      <w:r w:rsidR="00524B15" w:rsidRPr="00D6576E">
        <w:rPr>
          <w:i/>
        </w:rPr>
        <w:t xml:space="preserve">/ n / </w:t>
      </w:r>
      <w:r w:rsidRPr="00D6576E">
        <w:t xml:space="preserve">1 alat musik tiup; 2 </w:t>
      </w:r>
      <w:r w:rsidRPr="00D6576E">
        <w:rPr>
          <w:rStyle w:val="1095pt"/>
        </w:rPr>
        <w:t xml:space="preserve">ki </w:t>
      </w:r>
      <w:r w:rsidRPr="00D6576E">
        <w:t>orang (lembaga, organisasi) yg me</w:t>
      </w:r>
      <w:r w:rsidRPr="00D6576E">
        <w:softHyphen/>
        <w:t xml:space="preserve">nyuarakan pendapat </w:t>
      </w:r>
      <w:r w:rsidRPr="00D6576E">
        <w:rPr>
          <w:lang w:val="en-US" w:eastAsia="en-US" w:bidi="en-US"/>
        </w:rPr>
        <w:t xml:space="preserve">oran </w:t>
      </w:r>
      <w:r w:rsidRPr="00D6576E">
        <w:t>lain</w:t>
      </w:r>
    </w:p>
    <w:p w:rsidR="004B55F8" w:rsidRPr="00D6576E" w:rsidRDefault="004668DD" w:rsidP="00741345">
      <w:pPr>
        <w:pStyle w:val="101"/>
        <w:shd w:val="clear" w:color="auto" w:fill="auto"/>
        <w:spacing w:line="226" w:lineRule="exact"/>
        <w:ind w:firstLine="0"/>
        <w:jc w:val="left"/>
        <w:rPr>
          <w:i/>
        </w:rPr>
      </w:pPr>
      <w:r w:rsidRPr="00D6576E">
        <w:t xml:space="preserve">tropi </w:t>
      </w:r>
      <w:r w:rsidRPr="00D6576E">
        <w:rPr>
          <w:i/>
        </w:rPr>
        <w:t>--&gt;</w:t>
      </w:r>
      <w:r w:rsidRPr="00D6576E">
        <w:t xml:space="preserve"> trofi</w:t>
      </w:r>
    </w:p>
    <w:p w:rsidR="00F65D6E" w:rsidRPr="00D6576E" w:rsidRDefault="00492915" w:rsidP="00741345">
      <w:pPr>
        <w:pStyle w:val="101"/>
        <w:shd w:val="clear" w:color="auto" w:fill="auto"/>
        <w:spacing w:line="226" w:lineRule="exact"/>
        <w:ind w:firstLine="0"/>
        <w:jc w:val="left"/>
      </w:pPr>
      <w:r w:rsidRPr="00D6576E">
        <w:rPr>
          <w:i/>
        </w:rPr>
        <w:t>tropik / n /</w:t>
      </w:r>
      <w:r w:rsidR="00524B15" w:rsidRPr="00D6576E">
        <w:rPr>
          <w:i/>
        </w:rPr>
        <w:t xml:space="preserve"> </w:t>
      </w:r>
      <w:r w:rsidR="005A6C63" w:rsidRPr="00D6576E">
        <w:t>tropika</w:t>
      </w:r>
    </w:p>
    <w:p w:rsidR="004B55F8" w:rsidRPr="00D6576E" w:rsidRDefault="005A6C63" w:rsidP="00741345">
      <w:pPr>
        <w:pStyle w:val="101"/>
        <w:shd w:val="clear" w:color="auto" w:fill="auto"/>
        <w:spacing w:line="226" w:lineRule="exact"/>
        <w:ind w:firstLine="0"/>
        <w:jc w:val="left"/>
        <w:rPr>
          <w:i/>
        </w:rPr>
      </w:pPr>
      <w:r w:rsidRPr="00D6576E">
        <w:t>tropika</w:t>
      </w:r>
      <w:r w:rsidR="00524B15" w:rsidRPr="00D6576E">
        <w:rPr>
          <w:i/>
        </w:rPr>
        <w:t xml:space="preserve"> / n / </w:t>
      </w:r>
      <w:r w:rsidRPr="00D6576E">
        <w:t>daerah (darat, laut) yg terletak di antara 23,5°LU dan 23,5°LS, beriklim panas-lembap berhujan</w:t>
      </w:r>
    </w:p>
    <w:p w:rsidR="00F65D6E" w:rsidRPr="00D6576E" w:rsidRDefault="00492915" w:rsidP="00741345">
      <w:pPr>
        <w:pStyle w:val="101"/>
        <w:shd w:val="clear" w:color="auto" w:fill="auto"/>
        <w:spacing w:line="226" w:lineRule="exact"/>
        <w:ind w:firstLine="0"/>
        <w:jc w:val="left"/>
      </w:pPr>
      <w:r w:rsidRPr="00D6576E">
        <w:rPr>
          <w:i/>
        </w:rPr>
        <w:t>tropis / a /</w:t>
      </w:r>
      <w:r w:rsidR="00524B15" w:rsidRPr="00D6576E">
        <w:rPr>
          <w:i/>
        </w:rPr>
        <w:t xml:space="preserve"> </w:t>
      </w:r>
      <w:r w:rsidR="005A6C63" w:rsidRPr="00D6576E">
        <w:t xml:space="preserve">1 mengenai daerah tropik (sekitar khatulistiwa): </w:t>
      </w:r>
      <w:r w:rsidR="005A6C63" w:rsidRPr="00D6576E">
        <w:rPr>
          <w:rStyle w:val="1095pt"/>
        </w:rPr>
        <w:t>penyakit --,</w:t>
      </w:r>
      <w:r w:rsidR="005A6C63" w:rsidRPr="00D6576E">
        <w:t xml:space="preserve"> penyakit khas khatulistiwa (beriklim panas) spt malaria; 2 beriklim panas</w:t>
      </w:r>
    </w:p>
    <w:p w:rsidR="00FC7D8F" w:rsidRDefault="005A6C63" w:rsidP="00741345">
      <w:pPr>
        <w:pStyle w:val="101"/>
        <w:shd w:val="clear" w:color="auto" w:fill="auto"/>
        <w:spacing w:line="226" w:lineRule="exact"/>
        <w:ind w:firstLine="0"/>
        <w:jc w:val="left"/>
      </w:pPr>
      <w:r w:rsidRPr="00D6576E">
        <w:t>tropopause</w:t>
      </w:r>
      <w:r w:rsidR="00524B15" w:rsidRPr="00D6576E">
        <w:rPr>
          <w:i/>
        </w:rPr>
        <w:t xml:space="preserve"> / n / </w:t>
      </w:r>
      <w:r w:rsidRPr="00D6576E">
        <w:t>batas troposfer paling atas</w:t>
      </w:r>
    </w:p>
    <w:p w:rsidR="00F65D6E" w:rsidRPr="00D6576E" w:rsidRDefault="00FC7D8F" w:rsidP="00741345">
      <w:pPr>
        <w:pStyle w:val="101"/>
        <w:shd w:val="clear" w:color="auto" w:fill="auto"/>
        <w:spacing w:line="226" w:lineRule="exact"/>
        <w:ind w:firstLine="0"/>
        <w:jc w:val="left"/>
      </w:pPr>
      <w:r w:rsidRPr="00D6576E">
        <w:lastRenderedPageBreak/>
        <w:t>troposfer</w:t>
      </w:r>
      <w:r>
        <w:t xml:space="preserve"> </w:t>
      </w:r>
      <w:r w:rsidRPr="00D6576E">
        <w:rPr>
          <w:i/>
        </w:rPr>
        <w:t>/ n /</w:t>
      </w:r>
      <w:r w:rsidR="00524B15" w:rsidRPr="00D6576E">
        <w:rPr>
          <w:i/>
        </w:rPr>
        <w:t xml:space="preserve"> </w:t>
      </w:r>
      <w:r w:rsidR="005A6C63" w:rsidRPr="00D6576E">
        <w:t>bagian paling bawah atmosfer bumi yg tingginya dr per</w:t>
      </w:r>
      <w:r w:rsidR="005A6C63" w:rsidRPr="00D6576E">
        <w:softHyphen/>
        <w:t>mukaan bumi berkisar 9—17 km, di atas khatulistiwa lebih tinggi dp di atas daerah kutub</w:t>
      </w:r>
    </w:p>
    <w:p w:rsidR="00F65D6E" w:rsidRPr="00D6576E" w:rsidRDefault="005A6C63" w:rsidP="00741345">
      <w:pPr>
        <w:pStyle w:val="101"/>
        <w:shd w:val="clear" w:color="auto" w:fill="auto"/>
        <w:spacing w:line="226" w:lineRule="exact"/>
        <w:ind w:firstLine="0"/>
        <w:jc w:val="left"/>
      </w:pPr>
      <w:r w:rsidRPr="00D6576E">
        <w:t>trotoar</w:t>
      </w:r>
      <w:r w:rsidR="00524B15" w:rsidRPr="00D6576E">
        <w:rPr>
          <w:i/>
        </w:rPr>
        <w:t xml:space="preserve"> / n / </w:t>
      </w:r>
      <w:r w:rsidRPr="00D6576E">
        <w:t>tepi jalan besar yg sedikit lebih tinggi dp jalan tsb, tempat orang berjalan kaki</w:t>
      </w:r>
    </w:p>
    <w:p w:rsidR="00F65D6E" w:rsidRPr="00D6576E" w:rsidRDefault="005A6C63" w:rsidP="00741345">
      <w:pPr>
        <w:pStyle w:val="101"/>
        <w:shd w:val="clear" w:color="auto" w:fill="auto"/>
        <w:spacing w:line="226" w:lineRule="exact"/>
        <w:ind w:firstLine="0"/>
        <w:jc w:val="left"/>
      </w:pPr>
      <w:r w:rsidRPr="00D6576E">
        <w:t>trubadur</w:t>
      </w:r>
      <w:r w:rsidR="00524B15" w:rsidRPr="00D6576E">
        <w:rPr>
          <w:i/>
        </w:rPr>
        <w:t xml:space="preserve"> / n / </w:t>
      </w:r>
      <w:r w:rsidRPr="00D6576E">
        <w:t>1 penyanyi lagu-lagu cinta;</w:t>
      </w:r>
    </w:p>
    <w:p w:rsidR="00F65D6E" w:rsidRPr="00D6576E" w:rsidRDefault="005A6C63" w:rsidP="00741345">
      <w:pPr>
        <w:pStyle w:val="101"/>
        <w:numPr>
          <w:ilvl w:val="0"/>
          <w:numId w:val="172"/>
        </w:numPr>
        <w:shd w:val="clear" w:color="auto" w:fill="auto"/>
        <w:tabs>
          <w:tab w:val="left" w:pos="431"/>
        </w:tabs>
        <w:spacing w:line="226" w:lineRule="exact"/>
        <w:ind w:firstLine="0"/>
        <w:jc w:val="left"/>
      </w:pPr>
      <w:r w:rsidRPr="00D6576E">
        <w:t>kelompok penyair lirik yg menyanyikan sanjak, terutama sanjak cinta thd wanita keturunan bangsawan</w:t>
      </w:r>
    </w:p>
    <w:p w:rsidR="00F65D6E" w:rsidRPr="00D6576E" w:rsidRDefault="005A6C63" w:rsidP="00741345">
      <w:pPr>
        <w:pStyle w:val="101"/>
        <w:shd w:val="clear" w:color="auto" w:fill="auto"/>
        <w:spacing w:line="226" w:lineRule="exact"/>
        <w:ind w:firstLine="0"/>
        <w:jc w:val="left"/>
      </w:pPr>
      <w:r w:rsidRPr="00D6576E">
        <w:t>truf</w:t>
      </w:r>
      <w:r w:rsidR="00524B15" w:rsidRPr="00D6576E">
        <w:rPr>
          <w:i/>
        </w:rPr>
        <w:t xml:space="preserve"> / n / </w:t>
      </w:r>
      <w:r w:rsidRPr="00D6576E">
        <w:t xml:space="preserve">1 permainan kartu yg menggunakan kartu Eropa </w:t>
      </w:r>
      <w:r w:rsidRPr="00D6576E">
        <w:rPr>
          <w:rStyle w:val="1095pt"/>
          <w:lang w:eastAsia="en-US" w:bidi="en-US"/>
        </w:rPr>
        <w:t>(bridge);</w:t>
      </w:r>
      <w:r w:rsidRPr="00D6576E">
        <w:rPr>
          <w:lang w:eastAsia="en-US" w:bidi="en-US"/>
        </w:rPr>
        <w:t xml:space="preserve"> </w:t>
      </w:r>
      <w:r w:rsidRPr="00D6576E">
        <w:t xml:space="preserve">2 jenis kartu yg dimenangkan atas ketiga jenis kartu lainnya dl permainan </w:t>
      </w:r>
      <w:r w:rsidRPr="00D6576E">
        <w:rPr>
          <w:rStyle w:val="1095pt"/>
          <w:lang w:eastAsia="en-US" w:bidi="en-US"/>
        </w:rPr>
        <w:t>(bridge);</w:t>
      </w:r>
      <w:r w:rsidRPr="00D6576E">
        <w:rPr>
          <w:lang w:eastAsia="en-US" w:bidi="en-US"/>
        </w:rPr>
        <w:t xml:space="preserve"> </w:t>
      </w:r>
      <w:r w:rsidRPr="00D6576E">
        <w:t>kartu truf;</w:t>
      </w:r>
    </w:p>
    <w:p w:rsidR="00F65D6E" w:rsidRPr="00D6576E" w:rsidRDefault="005A6C63" w:rsidP="00741345">
      <w:pPr>
        <w:pStyle w:val="101"/>
        <w:numPr>
          <w:ilvl w:val="0"/>
          <w:numId w:val="172"/>
        </w:numPr>
        <w:shd w:val="clear" w:color="auto" w:fill="auto"/>
        <w:tabs>
          <w:tab w:val="left" w:pos="431"/>
        </w:tabs>
        <w:spacing w:line="226" w:lineRule="exact"/>
        <w:ind w:firstLine="0"/>
        <w:jc w:val="left"/>
      </w:pPr>
      <w:r w:rsidRPr="00D6576E">
        <w:rPr>
          <w:rStyle w:val="1095pt"/>
        </w:rPr>
        <w:t>ki</w:t>
      </w:r>
      <w:r w:rsidRPr="00D6576E">
        <w:t xml:space="preserve"> bukti (alat dsb) yg andal yg pd saat terakhir akan mengalahkan lawan</w:t>
      </w:r>
    </w:p>
    <w:p w:rsidR="00F65D6E" w:rsidRPr="00D6576E" w:rsidRDefault="005A6C63" w:rsidP="00741345">
      <w:pPr>
        <w:pStyle w:val="101"/>
        <w:shd w:val="clear" w:color="auto" w:fill="auto"/>
        <w:spacing w:line="226" w:lineRule="exact"/>
        <w:ind w:firstLine="0"/>
        <w:jc w:val="left"/>
      </w:pPr>
      <w:r w:rsidRPr="00D6576E">
        <w:t>truk</w:t>
      </w:r>
      <w:r w:rsidR="00524B15" w:rsidRPr="00D6576E">
        <w:rPr>
          <w:i/>
        </w:rPr>
        <w:t xml:space="preserve"> / n / </w:t>
      </w:r>
      <w:r w:rsidRPr="00D6576E">
        <w:t>mobil besar dng bak besar di be</w:t>
      </w:r>
      <w:r w:rsidRPr="00D6576E">
        <w:softHyphen/>
        <w:t>lakang (biasanya untuk mengangkut barang); rahoto;</w:t>
      </w:r>
      <w:r w:rsidR="004668DD">
        <w:t>--</w:t>
      </w:r>
      <w:r w:rsidRPr="00D6576E">
        <w:t xml:space="preserve"> mini truk kecil;</w:t>
      </w:r>
    </w:p>
    <w:p w:rsidR="00F65D6E" w:rsidRPr="00D6576E" w:rsidRDefault="005A6C63" w:rsidP="00741345">
      <w:pPr>
        <w:pStyle w:val="150"/>
        <w:shd w:val="clear" w:color="auto" w:fill="auto"/>
        <w:ind w:firstLine="0"/>
        <w:jc w:val="left"/>
      </w:pPr>
      <w:r w:rsidRPr="00D6576E">
        <w:rPr>
          <w:rStyle w:val="1510pt"/>
        </w:rPr>
        <w:t>bertruk-truk</w:t>
      </w:r>
      <w:r w:rsidR="00524B15" w:rsidRPr="00D6576E">
        <w:rPr>
          <w:rStyle w:val="1510pt"/>
          <w:i/>
        </w:rPr>
        <w:t xml:space="preserve"> / num / </w:t>
      </w:r>
      <w:r w:rsidRPr="00D6576E">
        <w:rPr>
          <w:rStyle w:val="1510pt"/>
        </w:rPr>
        <w:t>beberapa atau ber</w:t>
      </w:r>
      <w:r w:rsidRPr="00D6576E">
        <w:rPr>
          <w:rStyle w:val="1510pt"/>
        </w:rPr>
        <w:softHyphen/>
        <w:t xml:space="preserve">puluh-puluh truk: </w:t>
      </w:r>
      <w:r w:rsidRPr="00D6576E">
        <w:t>diperlukan tanah ~ untuk menimbun rawa itu untuk dijadikan lahan pertanian dan permukiman</w:t>
      </w:r>
    </w:p>
    <w:p w:rsidR="00F65D6E" w:rsidRPr="00D6576E" w:rsidRDefault="005A6C63" w:rsidP="00741345">
      <w:pPr>
        <w:pStyle w:val="101"/>
        <w:shd w:val="clear" w:color="auto" w:fill="auto"/>
        <w:spacing w:line="226" w:lineRule="exact"/>
        <w:ind w:firstLine="0"/>
        <w:jc w:val="left"/>
      </w:pPr>
      <w:r w:rsidRPr="00D6576E">
        <w:t>truntum</w:t>
      </w:r>
      <w:r w:rsidR="00524B15" w:rsidRPr="00D6576E">
        <w:rPr>
          <w:i/>
        </w:rPr>
        <w:t xml:space="preserve"> / n / </w:t>
      </w:r>
      <w:r w:rsidRPr="00D6576E">
        <w:t>motif batik yg berhiaskan bunga-bunga kecil bagaikan bunga tanjung, bintang dng latar berwarna hitam polos</w:t>
      </w:r>
    </w:p>
    <w:p w:rsidR="00F65D6E" w:rsidRPr="00D6576E" w:rsidRDefault="005A6C63" w:rsidP="00741345">
      <w:pPr>
        <w:pStyle w:val="101"/>
        <w:shd w:val="clear" w:color="auto" w:fill="auto"/>
        <w:spacing w:line="226" w:lineRule="exact"/>
        <w:ind w:firstLine="0"/>
        <w:jc w:val="left"/>
      </w:pPr>
      <w:r w:rsidRPr="00D6576E">
        <w:t>tsar</w:t>
      </w:r>
      <w:r w:rsidR="00524B15" w:rsidRPr="00D6576E">
        <w:rPr>
          <w:i/>
        </w:rPr>
        <w:t xml:space="preserve"> / n / </w:t>
      </w:r>
      <w:r w:rsidRPr="00D6576E">
        <w:t>gelar bagi kaisar Rusia (sebelum Revolusi 1917)</w:t>
      </w:r>
    </w:p>
    <w:p w:rsidR="00F65D6E" w:rsidRPr="00D6576E" w:rsidRDefault="005A6C63" w:rsidP="00741345">
      <w:pPr>
        <w:pStyle w:val="101"/>
        <w:shd w:val="clear" w:color="auto" w:fill="auto"/>
        <w:spacing w:line="226" w:lineRule="exact"/>
        <w:ind w:firstLine="0"/>
        <w:jc w:val="left"/>
      </w:pPr>
      <w:r w:rsidRPr="00D6576E">
        <w:t>tsunami</w:t>
      </w:r>
      <w:r w:rsidR="00524B15" w:rsidRPr="00D6576E">
        <w:rPr>
          <w:i/>
        </w:rPr>
        <w:t xml:space="preserve"> / n / </w:t>
      </w:r>
      <w:r w:rsidRPr="00D6576E">
        <w:t>gelombang laut dahsyat (ge</w:t>
      </w:r>
      <w:r w:rsidRPr="00D6576E">
        <w:softHyphen/>
        <w:t>lombang pasang) yg terjadi krn gempa bumi atau letusan gunung api di dasar laut (biasanya terjadi di Jepang dan sekitarnya)</w:t>
      </w:r>
    </w:p>
    <w:p w:rsidR="00F65D6E" w:rsidRPr="00D6576E" w:rsidRDefault="005A6C63" w:rsidP="00741345">
      <w:pPr>
        <w:pStyle w:val="101"/>
        <w:shd w:val="clear" w:color="auto" w:fill="auto"/>
        <w:spacing w:line="226" w:lineRule="exact"/>
        <w:ind w:firstLine="0"/>
        <w:jc w:val="left"/>
      </w:pPr>
      <w:r w:rsidRPr="00D6576E">
        <w:t>tua</w:t>
      </w:r>
      <w:r w:rsidR="00524B15" w:rsidRPr="00D6576E">
        <w:rPr>
          <w:i/>
        </w:rPr>
        <w:t xml:space="preserve"> / a / </w:t>
      </w:r>
      <w:r w:rsidRPr="00D6576E">
        <w:t xml:space="preserve">1 sudah lama hidup; lanjut usia (tidak muda lagi); 2 sudah lama (lawan baru); sudah termasuk dl waktu yg lampau; kuno; </w:t>
      </w:r>
      <w:r w:rsidRPr="00D6576E">
        <w:rPr>
          <w:rStyle w:val="1095pt"/>
        </w:rPr>
        <w:t>besi --</w:t>
      </w:r>
      <w:r w:rsidRPr="00D6576E">
        <w:t>,</w:t>
      </w:r>
      <w:r w:rsidR="00524B15" w:rsidRPr="00D6576E">
        <w:rPr>
          <w:i/>
        </w:rPr>
        <w:t xml:space="preserve"> / a / </w:t>
      </w:r>
      <w:r w:rsidRPr="00D6576E">
        <w:t xml:space="preserve">besi yg sudah lama (besi bekas); b besi yg mempunyai tuah atau khasiat; </w:t>
      </w:r>
      <w:r w:rsidRPr="00D6576E">
        <w:rPr>
          <w:rStyle w:val="1095pt"/>
        </w:rPr>
        <w:t>harta --,</w:t>
      </w:r>
      <w:r w:rsidRPr="00D6576E">
        <w:t xml:space="preserve"> harta yg turun temurun harta pusaka; 3 sudah masak atau sampai waktunya untuk dipetik (tt buah-buahan</w:t>
      </w:r>
    </w:p>
    <w:p w:rsidR="00F65D6E" w:rsidRPr="00D6576E" w:rsidRDefault="005A6C63" w:rsidP="00741345">
      <w:pPr>
        <w:pStyle w:val="101"/>
        <w:shd w:val="clear" w:color="auto" w:fill="auto"/>
        <w:spacing w:line="226" w:lineRule="exact"/>
        <w:ind w:firstLine="0"/>
        <w:jc w:val="left"/>
      </w:pPr>
      <w:r w:rsidRPr="00D6576E">
        <w:rPr>
          <w:lang w:eastAsia="en-US" w:bidi="en-US"/>
        </w:rPr>
        <w:t xml:space="preserve">dsb): </w:t>
      </w:r>
      <w:r w:rsidRPr="00D6576E">
        <w:rPr>
          <w:rStyle w:val="1095pt"/>
        </w:rPr>
        <w:t>buah ini belum 4</w:t>
      </w:r>
      <w:r w:rsidRPr="00D6576E">
        <w:t xml:space="preserve"> sudah mendidih atau sudah masak benar (tt air, minyak, dsb): </w:t>
      </w:r>
      <w:r w:rsidRPr="00D6576E">
        <w:rPr>
          <w:rStyle w:val="1095pt"/>
        </w:rPr>
        <w:t>biarkan minyak itu -- dahulu baru masukkan ikan ke dalamnya</w:t>
      </w:r>
      <w:r w:rsidRPr="00D6576E">
        <w:t xml:space="preserve">; </w:t>
      </w:r>
      <w:r w:rsidRPr="00D6576E">
        <w:rPr>
          <w:rStyle w:val="1095pt"/>
        </w:rPr>
        <w:t>bubur ini belum sampai --nya; 5</w:t>
      </w:r>
      <w:r w:rsidRPr="00D6576E">
        <w:t xml:space="preserve"> kehitam-hitaman atau sangat (tt warna); 6 tinggi mutunya, jadi banyak tulennya (tt emas); 7 </w:t>
      </w:r>
      <w:r w:rsidRPr="00D6576E">
        <w:rPr>
          <w:rStyle w:val="1095pt"/>
        </w:rPr>
        <w:t xml:space="preserve">ki </w:t>
      </w:r>
      <w:r w:rsidRPr="00D6576E">
        <w:t>pemimpin (yg dipandang tua, berpenge</w:t>
      </w:r>
      <w:r w:rsidRPr="00D6576E">
        <w:softHyphen/>
        <w:t>tahuan, dan berpengalaman); kepala;</w:t>
      </w:r>
      <w:r w:rsidR="004668DD">
        <w:t>--</w:t>
      </w:r>
      <w:r w:rsidRPr="00D6576E">
        <w:t xml:space="preserve"> bangka </w:t>
      </w:r>
      <w:r w:rsidRPr="00D6576E">
        <w:rPr>
          <w:rStyle w:val="1095pt"/>
        </w:rPr>
        <w:t>kas</w:t>
      </w:r>
      <w:r w:rsidRPr="00D6576E">
        <w:t xml:space="preserve"> tua sekali; -- bengkok tua bangka; -- dagang kepala pedagang; -</w:t>
      </w:r>
      <w:r w:rsidRPr="00D6576E">
        <w:softHyphen/>
        <w:t>kampung kepala kampung; lurah; -- leler tua renta; -- lontok tua sekali; sangat tua; -- renta tua sekali dan sudah tidak ber</w:t>
      </w:r>
      <w:r w:rsidRPr="00D6576E">
        <w:softHyphen/>
        <w:t>gigi dan bertenaga lagi; -- rumah kepala keluarga (yg berkuasa di rumah); -</w:t>
      </w:r>
      <w:r w:rsidRPr="00D6576E">
        <w:softHyphen/>
        <w:t>suntuk tua sekali;</w:t>
      </w:r>
    </w:p>
    <w:p w:rsidR="004B55F8" w:rsidRPr="00D6576E" w:rsidRDefault="005A6C63" w:rsidP="00741345">
      <w:pPr>
        <w:pStyle w:val="101"/>
        <w:shd w:val="clear" w:color="auto" w:fill="auto"/>
        <w:spacing w:line="226" w:lineRule="exact"/>
        <w:ind w:firstLine="0"/>
        <w:jc w:val="left"/>
        <w:rPr>
          <w:i/>
        </w:rPr>
      </w:pPr>
      <w:r w:rsidRPr="00D6576E">
        <w:t>bertua-tua</w:t>
      </w:r>
      <w:r w:rsidR="00524B15" w:rsidRPr="00D6576E">
        <w:rPr>
          <w:i/>
        </w:rPr>
        <w:t xml:space="preserve"> / v / </w:t>
      </w:r>
      <w:r w:rsidRPr="00D6576E">
        <w:t>1 bertua-tuaan; 2 bersuami istri hingga sama-sama tua;</w:t>
      </w:r>
    </w:p>
    <w:p w:rsidR="00F65D6E" w:rsidRPr="00D6576E" w:rsidRDefault="00492915" w:rsidP="00741345">
      <w:pPr>
        <w:pStyle w:val="101"/>
        <w:shd w:val="clear" w:color="auto" w:fill="auto"/>
        <w:spacing w:line="226" w:lineRule="exact"/>
        <w:ind w:firstLine="0"/>
        <w:jc w:val="left"/>
      </w:pPr>
      <w:r w:rsidRPr="00D6576E">
        <w:rPr>
          <w:i/>
        </w:rPr>
        <w:t>bertua-tuaan / v /</w:t>
      </w:r>
      <w:r w:rsidR="00524B15" w:rsidRPr="00D6576E">
        <w:rPr>
          <w:i/>
        </w:rPr>
        <w:t xml:space="preserve"> </w:t>
      </w:r>
      <w:r w:rsidR="005A6C63" w:rsidRPr="00D6576E">
        <w:t>berturut-turut menurut umur;</w:t>
      </w:r>
    </w:p>
    <w:p w:rsidR="004B55F8" w:rsidRPr="00D6576E" w:rsidRDefault="005A6C63" w:rsidP="00741345">
      <w:pPr>
        <w:pStyle w:val="101"/>
        <w:shd w:val="clear" w:color="auto" w:fill="auto"/>
        <w:spacing w:line="226" w:lineRule="exact"/>
        <w:ind w:firstLine="0"/>
        <w:jc w:val="left"/>
        <w:rPr>
          <w:i/>
        </w:rPr>
      </w:pPr>
      <w:r w:rsidRPr="00D6576E">
        <w:t>tua-tua 1</w:t>
      </w:r>
      <w:r w:rsidR="00524B15" w:rsidRPr="00D6576E">
        <w:rPr>
          <w:i/>
        </w:rPr>
        <w:t xml:space="preserve"> / n / </w:t>
      </w:r>
      <w:r w:rsidRPr="00D6576E">
        <w:t xml:space="preserve">orang yg dianggap tua atau berpengalaman: </w:t>
      </w:r>
      <w:r w:rsidRPr="00D6576E">
        <w:rPr>
          <w:rStyle w:val="1095pt"/>
        </w:rPr>
        <w:t>siapa ~ mereka?;</w:t>
      </w:r>
      <w:r w:rsidRPr="00D6576E">
        <w:t xml:space="preserve"> 2</w:t>
      </w:r>
      <w:r w:rsidR="00524B15" w:rsidRPr="00D6576E">
        <w:rPr>
          <w:i/>
        </w:rPr>
        <w:t xml:space="preserve"> / n / </w:t>
      </w:r>
      <w:r w:rsidRPr="00D6576E">
        <w:t xml:space="preserve">bintik-bintik hitam di muka (di pipi); tetua: </w:t>
      </w:r>
      <w:r w:rsidRPr="00D6576E">
        <w:rPr>
          <w:rStyle w:val="1095pt"/>
        </w:rPr>
        <w:t>bedak untuk menghilangkan</w:t>
      </w:r>
      <w:r w:rsidRPr="00D6576E">
        <w:t xml:space="preserve"> ~; 3</w:t>
      </w:r>
      <w:r w:rsidR="00524B15" w:rsidRPr="00D6576E">
        <w:rPr>
          <w:i/>
        </w:rPr>
        <w:t xml:space="preserve"> / a / </w:t>
      </w:r>
      <w:r w:rsidRPr="00D6576E">
        <w:t xml:space="preserve">sudah tua, tetapi : ~ </w:t>
      </w:r>
      <w:r w:rsidRPr="00D6576E">
        <w:rPr>
          <w:rStyle w:val="1095pt"/>
        </w:rPr>
        <w:t>masih giat bekerja;</w:t>
      </w:r>
      <w:r w:rsidR="004668DD">
        <w:t>~</w:t>
      </w:r>
      <w:r w:rsidRPr="00D6576E">
        <w:rPr>
          <w:rStyle w:val="1095pt"/>
        </w:rPr>
        <w:t xml:space="preserve"> keladi (kelapa), pb</w:t>
      </w:r>
      <w:r w:rsidRPr="00D6576E">
        <w:t xml:space="preserve"> dikatakan kpd orang yg makin tua makin baik atau makin buruk (kelakuannya);</w:t>
      </w:r>
    </w:p>
    <w:p w:rsidR="00F65D6E" w:rsidRPr="00D6576E" w:rsidRDefault="00492915" w:rsidP="00741345">
      <w:pPr>
        <w:pStyle w:val="101"/>
        <w:shd w:val="clear" w:color="auto" w:fill="auto"/>
        <w:spacing w:line="226" w:lineRule="exact"/>
        <w:ind w:firstLine="0"/>
        <w:jc w:val="left"/>
      </w:pPr>
      <w:r w:rsidRPr="00D6576E">
        <w:rPr>
          <w:i/>
        </w:rPr>
        <w:t>tetua / n /</w:t>
      </w:r>
      <w:r w:rsidR="00524B15" w:rsidRPr="00D6576E">
        <w:rPr>
          <w:i/>
        </w:rPr>
        <w:t xml:space="preserve"> </w:t>
      </w:r>
      <w:r w:rsidR="005A6C63" w:rsidRPr="00D6576E">
        <w:t xml:space="preserve">1 tua-tua: </w:t>
      </w:r>
      <w:r w:rsidR="005A6C63" w:rsidRPr="00D6576E">
        <w:rPr>
          <w:rStyle w:val="1095pt"/>
        </w:rPr>
        <w:t>sekarang ada obat kosmetik untuk menghilangkan ~</w:t>
      </w:r>
      <w:r w:rsidR="005A6C63" w:rsidRPr="00D6576E">
        <w:t xml:space="preserve">; 2 orang tua (tokoh): </w:t>
      </w:r>
      <w:r w:rsidR="005A6C63" w:rsidRPr="00D6576E">
        <w:rPr>
          <w:rStyle w:val="1095pt"/>
        </w:rPr>
        <w:t>pd zaman dahulu para ~ keberatan kalau seorang santri dapat berbahasa Belanda</w:t>
      </w:r>
      <w:r w:rsidR="005A6C63" w:rsidRPr="00D6576E">
        <w:t xml:space="preserve">; 3 </w:t>
      </w:r>
      <w:r w:rsidR="005A6C63" w:rsidRPr="00D6576E">
        <w:rPr>
          <w:rStyle w:val="1095pt"/>
        </w:rPr>
        <w:t>Bio</w:t>
      </w:r>
      <w:r w:rsidR="005A6C63" w:rsidRPr="00D6576E">
        <w:t xml:space="preserve"> generasi yg terlibat dl pembuahan yg menghasilkan hibrida</w:t>
      </w:r>
    </w:p>
    <w:p w:rsidR="00F65D6E" w:rsidRPr="00D6576E" w:rsidRDefault="005A6C63" w:rsidP="00741345">
      <w:pPr>
        <w:pStyle w:val="150"/>
        <w:shd w:val="clear" w:color="auto" w:fill="auto"/>
        <w:ind w:firstLine="0"/>
        <w:jc w:val="left"/>
      </w:pPr>
      <w:r w:rsidRPr="00D6576E">
        <w:rPr>
          <w:rStyle w:val="1510pt"/>
        </w:rPr>
        <w:t>menua</w:t>
      </w:r>
      <w:r w:rsidR="00524B15" w:rsidRPr="00D6576E">
        <w:rPr>
          <w:rStyle w:val="1510pt"/>
          <w:i/>
        </w:rPr>
        <w:t xml:space="preserve"> / v / </w:t>
      </w:r>
      <w:r w:rsidRPr="00D6576E">
        <w:rPr>
          <w:rStyle w:val="1510pt"/>
        </w:rPr>
        <w:t xml:space="preserve">menjadi tua: </w:t>
      </w:r>
      <w:r w:rsidRPr="00D6576E">
        <w:t>Ibu kelihatan ~ setelah ditinggalkan anak kesayangan</w:t>
      </w:r>
      <w:r w:rsidRPr="00D6576E">
        <w:softHyphen/>
        <w:t>nya;</w:t>
      </w:r>
    </w:p>
    <w:p w:rsidR="004B55F8" w:rsidRPr="00D6576E" w:rsidRDefault="005A6C63" w:rsidP="00741345">
      <w:pPr>
        <w:pStyle w:val="101"/>
        <w:shd w:val="clear" w:color="auto" w:fill="auto"/>
        <w:spacing w:line="226" w:lineRule="exact"/>
        <w:ind w:firstLine="0"/>
        <w:jc w:val="left"/>
        <w:rPr>
          <w:i/>
        </w:rPr>
      </w:pPr>
      <w:r w:rsidRPr="00D6576E">
        <w:t>menuakan</w:t>
      </w:r>
      <w:r w:rsidR="00524B15" w:rsidRPr="00D6576E">
        <w:rPr>
          <w:i/>
        </w:rPr>
        <w:t xml:space="preserve"> / v / </w:t>
      </w:r>
      <w:r w:rsidRPr="00D6576E">
        <w:t xml:space="preserve">menjadikan lebih tua: </w:t>
      </w:r>
      <w:r w:rsidRPr="00D6576E">
        <w:rPr>
          <w:rStyle w:val="1095pt"/>
        </w:rPr>
        <w:t>di kampung orang-orang ~ pamanku</w:t>
      </w:r>
      <w:r w:rsidRPr="00D6576E">
        <w:t>;</w:t>
      </w:r>
    </w:p>
    <w:p w:rsidR="00F65D6E" w:rsidRPr="00D6576E" w:rsidRDefault="00492915" w:rsidP="00741345">
      <w:pPr>
        <w:pStyle w:val="101"/>
        <w:shd w:val="clear" w:color="auto" w:fill="auto"/>
        <w:spacing w:line="226" w:lineRule="exact"/>
        <w:ind w:firstLine="0"/>
        <w:jc w:val="left"/>
      </w:pPr>
      <w:r w:rsidRPr="00D6576E">
        <w:rPr>
          <w:i/>
        </w:rPr>
        <w:t>penuaan / n /</w:t>
      </w:r>
      <w:r w:rsidR="00524B15" w:rsidRPr="00D6576E">
        <w:rPr>
          <w:i/>
        </w:rPr>
        <w:t xml:space="preserve"> </w:t>
      </w:r>
      <w:r w:rsidR="005A6C63" w:rsidRPr="00D6576E">
        <w:t xml:space="preserve">1 proses, cara, perbuatan menjadi tua; 2 </w:t>
      </w:r>
      <w:r w:rsidR="005A6C63" w:rsidRPr="00D6576E">
        <w:rPr>
          <w:rStyle w:val="1095pt"/>
        </w:rPr>
        <w:t>Bio</w:t>
      </w:r>
      <w:r w:rsidR="005A6C63" w:rsidRPr="00D6576E">
        <w:t xml:space="preserve"> proses kemunduran</w:t>
      </w:r>
    </w:p>
    <w:p w:rsidR="004B55F8" w:rsidRPr="00D6576E" w:rsidRDefault="005A6C63" w:rsidP="00741345">
      <w:pPr>
        <w:pStyle w:val="101"/>
        <w:shd w:val="clear" w:color="auto" w:fill="auto"/>
        <w:spacing w:line="226" w:lineRule="exact"/>
        <w:ind w:firstLine="0"/>
        <w:jc w:val="left"/>
        <w:rPr>
          <w:i/>
        </w:rPr>
      </w:pPr>
      <w:r w:rsidRPr="00D6576E">
        <w:t>fungsi tubuh yg tidak terelakkan sejalan dng peningkatan usia;</w:t>
      </w:r>
    </w:p>
    <w:p w:rsidR="004B55F8" w:rsidRPr="00D6576E" w:rsidRDefault="00492915" w:rsidP="00741345">
      <w:pPr>
        <w:pStyle w:val="101"/>
        <w:shd w:val="clear" w:color="auto" w:fill="auto"/>
        <w:spacing w:line="226" w:lineRule="exact"/>
        <w:ind w:firstLine="0"/>
        <w:jc w:val="left"/>
        <w:rPr>
          <w:i/>
        </w:rPr>
      </w:pPr>
      <w:r w:rsidRPr="00D6576E">
        <w:rPr>
          <w:i/>
        </w:rPr>
        <w:t>ketua / n /</w:t>
      </w:r>
      <w:r w:rsidR="00524B15" w:rsidRPr="00D6576E">
        <w:rPr>
          <w:i/>
        </w:rPr>
        <w:t xml:space="preserve"> </w:t>
      </w:r>
      <w:r w:rsidR="005A6C63" w:rsidRPr="00D6576E">
        <w:t>1 orang yg tertua dan banyak pengalamannya (dl suatu kampung dsb); 2 orang yg mengepalai atau memimpin (rapat, dewan, perkumpulan, dsb);</w:t>
      </w:r>
    </w:p>
    <w:p w:rsidR="004B55F8" w:rsidRPr="00D6576E" w:rsidRDefault="00492915" w:rsidP="00741345">
      <w:pPr>
        <w:pStyle w:val="101"/>
        <w:shd w:val="clear" w:color="auto" w:fill="auto"/>
        <w:spacing w:line="226" w:lineRule="exact"/>
        <w:ind w:firstLine="0"/>
        <w:jc w:val="left"/>
        <w:rPr>
          <w:i/>
        </w:rPr>
      </w:pPr>
      <w:r w:rsidRPr="00D6576E">
        <w:rPr>
          <w:i/>
        </w:rPr>
        <w:t>mengetuai / v /</w:t>
      </w:r>
      <w:r w:rsidR="00524B15" w:rsidRPr="00D6576E">
        <w:rPr>
          <w:i/>
        </w:rPr>
        <w:t xml:space="preserve"> </w:t>
      </w:r>
      <w:r w:rsidR="005A6C63" w:rsidRPr="00D6576E">
        <w:t xml:space="preserve">menjadi ketua; mengepalai; memimpin (rapat, perkumpulan, dsb): </w:t>
      </w:r>
      <w:r w:rsidR="005A6C63" w:rsidRPr="00D6576E">
        <w:rPr>
          <w:rStyle w:val="1095pt"/>
        </w:rPr>
        <w:t>Pak Lurah ~ rapat pembangunan desa</w:t>
      </w:r>
      <w:r w:rsidR="005A6C63" w:rsidRPr="00D6576E">
        <w:t>; ketuaan 1</w:t>
      </w:r>
      <w:r w:rsidR="00524B15" w:rsidRPr="00D6576E">
        <w:rPr>
          <w:i/>
        </w:rPr>
        <w:t xml:space="preserve"> / a / </w:t>
      </w:r>
      <w:r w:rsidR="005A6C63" w:rsidRPr="00D6576E">
        <w:t xml:space="preserve">terlalu tua: </w:t>
      </w:r>
      <w:r w:rsidR="005A6C63" w:rsidRPr="00D6576E">
        <w:rPr>
          <w:rStyle w:val="1095pt"/>
        </w:rPr>
        <w:t>dia ~ untuk di</w:t>
      </w:r>
      <w:r w:rsidR="005A6C63" w:rsidRPr="00D6576E">
        <w:rPr>
          <w:rStyle w:val="1095pt"/>
        </w:rPr>
        <w:softHyphen/>
        <w:t>terima menjadi pegawai negeri</w:t>
      </w:r>
      <w:r w:rsidR="005A6C63" w:rsidRPr="00D6576E">
        <w:t>; 2</w:t>
      </w:r>
      <w:r w:rsidR="00524B15" w:rsidRPr="00D6576E">
        <w:rPr>
          <w:i/>
        </w:rPr>
        <w:t xml:space="preserve"> / n / </w:t>
      </w:r>
      <w:r w:rsidR="005A6C63" w:rsidRPr="00D6576E">
        <w:t>peri</w:t>
      </w:r>
      <w:r w:rsidR="005A6C63" w:rsidRPr="00D6576E">
        <w:softHyphen/>
        <w:t>hal tua (sudah berumur);</w:t>
      </w:r>
    </w:p>
    <w:p w:rsidR="004B55F8" w:rsidRPr="00D6576E" w:rsidRDefault="00492915" w:rsidP="00741345">
      <w:pPr>
        <w:pStyle w:val="101"/>
        <w:shd w:val="clear" w:color="auto" w:fill="auto"/>
        <w:spacing w:line="226" w:lineRule="exact"/>
        <w:ind w:firstLine="0"/>
        <w:jc w:val="left"/>
        <w:rPr>
          <w:i/>
        </w:rPr>
      </w:pPr>
      <w:r w:rsidRPr="00D6576E">
        <w:rPr>
          <w:i/>
        </w:rPr>
        <w:t>tuah / n /</w:t>
      </w:r>
      <w:r w:rsidR="00524B15" w:rsidRPr="00D6576E">
        <w:rPr>
          <w:i/>
        </w:rPr>
        <w:t xml:space="preserve"> </w:t>
      </w:r>
      <w:r w:rsidR="005A6C63" w:rsidRPr="00D6576E">
        <w:t>1 sakti; keramat; berkat (pengaruh) yg mendatangkan keuntungan (kebaha</w:t>
      </w:r>
      <w:r w:rsidR="005A6C63" w:rsidRPr="00D6576E">
        <w:softHyphen/>
        <w:t xml:space="preserve">giaan, keselamatan, dsb); 2 untung (yg bukan sewajarnya); bahagia: </w:t>
      </w:r>
      <w:r w:rsidR="005A6C63" w:rsidRPr="00D6576E">
        <w:rPr>
          <w:rStyle w:val="1095pt"/>
        </w:rPr>
        <w:t xml:space="preserve">mengadu --, </w:t>
      </w:r>
      <w:r w:rsidR="005A6C63" w:rsidRPr="00D6576E">
        <w:t xml:space="preserve">mengadu untung (dl perjudian dsb): </w:t>
      </w:r>
      <w:r w:rsidR="005A6C63" w:rsidRPr="00D6576E">
        <w:rPr>
          <w:rStyle w:val="1095pt"/>
        </w:rPr>
        <w:t>untung ada, -- tiada,</w:t>
      </w:r>
      <w:r w:rsidR="005A6C63" w:rsidRPr="00D6576E">
        <w:t xml:space="preserve"> bekerja baik-baik akan ada juga hasilnya, tetapi tidak men</w:t>
      </w:r>
      <w:r w:rsidR="005A6C63" w:rsidRPr="00D6576E">
        <w:softHyphen/>
        <w:t>jadi kaya; ada kekayaan, tetapi tidak terkenal namanya; 3 keistimewaan; ke</w:t>
      </w:r>
      <w:r w:rsidR="005A6C63" w:rsidRPr="00D6576E">
        <w:softHyphen/>
        <w:t>unggulan (kehormatan, kemasyhuran, dsb);</w:t>
      </w:r>
      <w:r w:rsidR="004668DD">
        <w:t>--</w:t>
      </w:r>
      <w:r w:rsidR="005A6C63" w:rsidRPr="00D6576E">
        <w:rPr>
          <w:rStyle w:val="1095pt"/>
        </w:rPr>
        <w:t xml:space="preserve"> anjing, celaka kuda, pb</w:t>
      </w:r>
      <w:r w:rsidR="005A6C63" w:rsidRPr="00D6576E">
        <w:t xml:space="preserve"> nasib manusia tidak sama, ada yg beruntung dan ada pula yg celaka (tidak beruntung); </w:t>
      </w:r>
      <w:r w:rsidR="005A6C63" w:rsidRPr="00D6576E">
        <w:rPr>
          <w:rStyle w:val="1095pt"/>
        </w:rPr>
        <w:t xml:space="preserve">-- ayam boleh dilihat, -- manusia siapa tahu, pb </w:t>
      </w:r>
      <w:r w:rsidR="005A6C63" w:rsidRPr="00D6576E">
        <w:t xml:space="preserve">tidak ada orang yg dapat menentukan nasib seseorang; </w:t>
      </w:r>
      <w:r w:rsidR="005A6C63" w:rsidRPr="00D6576E">
        <w:rPr>
          <w:rStyle w:val="1095pt"/>
        </w:rPr>
        <w:t>-- melambung tinggi, celaka menimpa, celaka sebesar gu</w:t>
      </w:r>
      <w:r w:rsidR="005A6C63" w:rsidRPr="00D6576E">
        <w:rPr>
          <w:rStyle w:val="1095pt"/>
        </w:rPr>
        <w:softHyphen/>
        <w:t>nung, pb</w:t>
      </w:r>
      <w:r w:rsidR="005A6C63" w:rsidRPr="00D6576E">
        <w:t xml:space="preserve"> berilmu tinggi, tetapi tidak mempunyai pekerjaan yg tetap sehingga hidupnya selalu susah juga;</w:t>
      </w:r>
    </w:p>
    <w:p w:rsidR="004B55F8" w:rsidRPr="00D6576E" w:rsidRDefault="00492915" w:rsidP="00741345">
      <w:pPr>
        <w:pStyle w:val="101"/>
        <w:shd w:val="clear" w:color="auto" w:fill="auto"/>
        <w:spacing w:line="226" w:lineRule="exact"/>
        <w:ind w:firstLine="0"/>
        <w:jc w:val="left"/>
        <w:rPr>
          <w:i/>
        </w:rPr>
      </w:pPr>
      <w:r w:rsidRPr="00D6576E">
        <w:rPr>
          <w:i/>
        </w:rPr>
        <w:t>bertuah / v /</w:t>
      </w:r>
      <w:r w:rsidR="00524B15" w:rsidRPr="00D6576E">
        <w:rPr>
          <w:i/>
        </w:rPr>
        <w:t xml:space="preserve"> </w:t>
      </w:r>
      <w:r w:rsidR="005A6C63" w:rsidRPr="00D6576E">
        <w:t>1 mempunyai tuah; 2 sakti; keramat; mendatangkan untung (kesela</w:t>
      </w:r>
      <w:r w:rsidR="005A6C63" w:rsidRPr="00D6576E">
        <w:softHyphen/>
        <w:t xml:space="preserve">matan dsb): </w:t>
      </w:r>
      <w:r w:rsidR="005A6C63" w:rsidRPr="00D6576E">
        <w:rPr>
          <w:rStyle w:val="1095pt"/>
        </w:rPr>
        <w:t>keris ~,</w:t>
      </w:r>
      <w:r w:rsidR="005A6C63" w:rsidRPr="00D6576E">
        <w:t xml:space="preserve"> keris sakti; 3 kena tuah (kesaktian) orang; terpesona;</w:t>
      </w:r>
    </w:p>
    <w:p w:rsidR="00056171" w:rsidRPr="00056171" w:rsidRDefault="00492915" w:rsidP="00741345">
      <w:pPr>
        <w:pStyle w:val="101"/>
        <w:shd w:val="clear" w:color="auto" w:fill="auto"/>
        <w:spacing w:line="226" w:lineRule="exact"/>
        <w:ind w:firstLine="0"/>
        <w:jc w:val="left"/>
        <w:rPr>
          <w:i/>
        </w:rPr>
      </w:pPr>
      <w:r w:rsidRPr="00D6576E">
        <w:rPr>
          <w:i/>
        </w:rPr>
        <w:t>menuahi / v /</w:t>
      </w:r>
      <w:r w:rsidR="00524B15" w:rsidRPr="00D6576E">
        <w:rPr>
          <w:i/>
        </w:rPr>
        <w:t xml:space="preserve"> </w:t>
      </w:r>
      <w:r w:rsidR="005A6C63" w:rsidRPr="00D6576E">
        <w:t>1 memberi bertuah; men</w:t>
      </w:r>
      <w:r w:rsidR="005A6C63" w:rsidRPr="00D6576E">
        <w:softHyphen/>
        <w:t>datangkan tuah (kebaikan, kebahagiaan, dsb); memengaruhi (memberkati) supaya baik; 2 mengatakan bertuah;</w:t>
      </w:r>
    </w:p>
    <w:p w:rsidR="004B55F8" w:rsidRPr="00D6576E" w:rsidRDefault="005A6C63" w:rsidP="00741345">
      <w:pPr>
        <w:pStyle w:val="101"/>
        <w:shd w:val="clear" w:color="auto" w:fill="auto"/>
        <w:spacing w:line="226" w:lineRule="exact"/>
        <w:ind w:firstLine="0"/>
        <w:jc w:val="left"/>
        <w:rPr>
          <w:i/>
        </w:rPr>
      </w:pPr>
      <w:r w:rsidRPr="00D6576E">
        <w:t>menuahkan</w:t>
      </w:r>
      <w:r w:rsidR="00524B15" w:rsidRPr="00D6576E">
        <w:rPr>
          <w:i/>
        </w:rPr>
        <w:t xml:space="preserve"> / v / </w:t>
      </w:r>
      <w:r w:rsidRPr="00D6576E">
        <w:rPr>
          <w:rStyle w:val="1095pt"/>
        </w:rPr>
        <w:t>1</w:t>
      </w:r>
      <w:r w:rsidRPr="00D6576E">
        <w:t xml:space="preserve"> menceritakan kekayaan (keunggulan dsb) orang lain; 2 menen</w:t>
      </w:r>
      <w:r w:rsidRPr="00D6576E">
        <w:softHyphen/>
        <w:t>tukan (mengecap dsb menjadi );</w:t>
      </w:r>
    </w:p>
    <w:p w:rsidR="004B55F8" w:rsidRPr="00D6576E" w:rsidRDefault="00492915" w:rsidP="00741345">
      <w:pPr>
        <w:pStyle w:val="101"/>
        <w:shd w:val="clear" w:color="auto" w:fill="auto"/>
        <w:spacing w:line="226" w:lineRule="exact"/>
        <w:ind w:firstLine="0"/>
        <w:jc w:val="left"/>
        <w:rPr>
          <w:i/>
        </w:rPr>
      </w:pPr>
      <w:r w:rsidRPr="00D6576E">
        <w:rPr>
          <w:i/>
        </w:rPr>
        <w:t>ketuahan / n /</w:t>
      </w:r>
      <w:r w:rsidR="00524B15" w:rsidRPr="00D6576E">
        <w:rPr>
          <w:i/>
        </w:rPr>
        <w:t xml:space="preserve"> </w:t>
      </w:r>
      <w:r w:rsidR="005A6C63" w:rsidRPr="00D6576E">
        <w:t>1 memperoleh tuah (keun</w:t>
      </w:r>
      <w:r w:rsidR="005A6C63" w:rsidRPr="00D6576E">
        <w:softHyphen/>
        <w:t>tungan dsb); 2 kesaktian; keunggulan</w:t>
      </w:r>
    </w:p>
    <w:p w:rsidR="00F65D6E" w:rsidRPr="00D6576E" w:rsidRDefault="00492915" w:rsidP="00741345">
      <w:pPr>
        <w:pStyle w:val="101"/>
        <w:shd w:val="clear" w:color="auto" w:fill="auto"/>
        <w:spacing w:line="226" w:lineRule="exact"/>
        <w:ind w:firstLine="0"/>
        <w:jc w:val="left"/>
      </w:pPr>
      <w:r w:rsidRPr="00D6576E">
        <w:rPr>
          <w:i/>
        </w:rPr>
        <w:lastRenderedPageBreak/>
        <w:t>tuai / n /</w:t>
      </w:r>
      <w:r w:rsidR="00524B15" w:rsidRPr="00D6576E">
        <w:rPr>
          <w:i/>
        </w:rPr>
        <w:t xml:space="preserve"> </w:t>
      </w:r>
      <w:r w:rsidR="005A6C63" w:rsidRPr="00D6576E">
        <w:t>ani-ani;</w:t>
      </w:r>
    </w:p>
    <w:p w:rsidR="004B55F8" w:rsidRPr="00D6576E" w:rsidRDefault="005A6C63" w:rsidP="00741345">
      <w:pPr>
        <w:pStyle w:val="101"/>
        <w:shd w:val="clear" w:color="auto" w:fill="auto"/>
        <w:spacing w:line="226" w:lineRule="exact"/>
        <w:ind w:firstLine="0"/>
        <w:jc w:val="left"/>
        <w:rPr>
          <w:i/>
        </w:rPr>
      </w:pPr>
      <w:r w:rsidRPr="00D6576E">
        <w:t>menuai</w:t>
      </w:r>
      <w:r w:rsidR="00524B15" w:rsidRPr="00D6576E">
        <w:rPr>
          <w:i/>
        </w:rPr>
        <w:t xml:space="preserve"> / v / </w:t>
      </w:r>
      <w:r w:rsidRPr="00D6576E">
        <w:t xml:space="preserve">1 memotong padi (dng ani-ani); mengetam padi; 2 menjalankan panen; memanen; memetik hasil; 3 </w:t>
      </w:r>
      <w:r w:rsidRPr="00D6576E">
        <w:rPr>
          <w:rStyle w:val="1095pt"/>
        </w:rPr>
        <w:t>ki</w:t>
      </w:r>
      <w:r w:rsidRPr="00D6576E">
        <w:t xml:space="preserve"> menang</w:t>
      </w:r>
      <w:r w:rsidRPr="00D6576E">
        <w:softHyphen/>
        <w:t>gung akibat perbuatan sendiri;</w:t>
      </w:r>
    </w:p>
    <w:p w:rsidR="004B55F8" w:rsidRPr="00D6576E" w:rsidRDefault="00492915" w:rsidP="00741345">
      <w:pPr>
        <w:pStyle w:val="101"/>
        <w:shd w:val="clear" w:color="auto" w:fill="auto"/>
        <w:spacing w:line="226" w:lineRule="exact"/>
        <w:ind w:firstLine="0"/>
        <w:jc w:val="left"/>
        <w:rPr>
          <w:i/>
        </w:rPr>
      </w:pPr>
      <w:r w:rsidRPr="00D6576E">
        <w:rPr>
          <w:i/>
        </w:rPr>
        <w:t>tuaian / n /</w:t>
      </w:r>
      <w:r w:rsidR="00524B15" w:rsidRPr="00D6576E">
        <w:rPr>
          <w:i/>
        </w:rPr>
        <w:t xml:space="preserve"> </w:t>
      </w:r>
      <w:r w:rsidR="005A6C63" w:rsidRPr="00D6576E">
        <w:t>yg dituai; hasil menuai;</w:t>
      </w:r>
    </w:p>
    <w:p w:rsidR="00F65D6E" w:rsidRPr="00D6576E" w:rsidRDefault="00492915" w:rsidP="00741345">
      <w:pPr>
        <w:pStyle w:val="101"/>
        <w:shd w:val="clear" w:color="auto" w:fill="auto"/>
        <w:spacing w:line="226" w:lineRule="exact"/>
        <w:ind w:firstLine="0"/>
        <w:jc w:val="left"/>
      </w:pPr>
      <w:r w:rsidRPr="00D6576E">
        <w:rPr>
          <w:i/>
        </w:rPr>
        <w:t>penuai / n /</w:t>
      </w:r>
      <w:r w:rsidR="00524B15" w:rsidRPr="00D6576E">
        <w:rPr>
          <w:i/>
        </w:rPr>
        <w:t xml:space="preserve"> </w:t>
      </w:r>
      <w:r w:rsidR="005A6C63" w:rsidRPr="00D6576E">
        <w:t>1 alat untuk menuai; 2 orang yg menuai;</w:t>
      </w:r>
    </w:p>
    <w:p w:rsidR="004B55F8" w:rsidRPr="00D6576E" w:rsidRDefault="005A6C63" w:rsidP="00741345">
      <w:pPr>
        <w:pStyle w:val="101"/>
        <w:shd w:val="clear" w:color="auto" w:fill="auto"/>
        <w:spacing w:line="226" w:lineRule="exact"/>
        <w:ind w:firstLine="0"/>
        <w:jc w:val="left"/>
        <w:rPr>
          <w:i/>
        </w:rPr>
      </w:pPr>
      <w:r w:rsidRPr="00D6576E">
        <w:t>penuaian</w:t>
      </w:r>
      <w:r w:rsidR="00524B15" w:rsidRPr="00D6576E">
        <w:rPr>
          <w:i/>
        </w:rPr>
        <w:t xml:space="preserve"> / n / </w:t>
      </w:r>
      <w:r w:rsidRPr="00D6576E">
        <w:t>proses, cara, perbuatan me</w:t>
      </w:r>
      <w:r w:rsidRPr="00D6576E">
        <w:softHyphen/>
        <w:t>nuai; pengetaman; panenan (padi)</w:t>
      </w:r>
    </w:p>
    <w:p w:rsidR="00F65D6E" w:rsidRPr="00D6576E" w:rsidRDefault="00492915" w:rsidP="00741345">
      <w:pPr>
        <w:pStyle w:val="101"/>
        <w:shd w:val="clear" w:color="auto" w:fill="auto"/>
        <w:spacing w:line="226" w:lineRule="exact"/>
        <w:ind w:firstLine="0"/>
        <w:jc w:val="left"/>
      </w:pPr>
      <w:r w:rsidRPr="00D6576E">
        <w:rPr>
          <w:i/>
        </w:rPr>
        <w:t>tuak / n /</w:t>
      </w:r>
      <w:r w:rsidR="00524B15" w:rsidRPr="00D6576E">
        <w:rPr>
          <w:i/>
        </w:rPr>
        <w:t xml:space="preserve"> </w:t>
      </w:r>
      <w:r w:rsidR="005A6C63" w:rsidRPr="00D6576E">
        <w:t>minuman beralkohol yg dibuat dr nira aren (kelapa, siwalan) yg diragikan;</w:t>
      </w:r>
    </w:p>
    <w:p w:rsidR="00F65D6E" w:rsidRPr="00D6576E" w:rsidRDefault="005A6C63" w:rsidP="00741345">
      <w:pPr>
        <w:pStyle w:val="101"/>
        <w:shd w:val="clear" w:color="auto" w:fill="auto"/>
        <w:spacing w:line="226" w:lineRule="exact"/>
        <w:ind w:firstLine="0"/>
        <w:jc w:val="left"/>
      </w:pPr>
      <w:r w:rsidRPr="00D6576E">
        <w:t xml:space="preserve">— </w:t>
      </w:r>
      <w:r w:rsidRPr="00D6576E">
        <w:rPr>
          <w:rStyle w:val="1095pt"/>
        </w:rPr>
        <w:t>terbeli, tunjang hilang, pb</w:t>
      </w:r>
      <w:r w:rsidRPr="00D6576E">
        <w:t xml:space="preserve"> mendapat celaka (kekecewaan dsb);</w:t>
      </w:r>
    </w:p>
    <w:p w:rsidR="00F65D6E" w:rsidRPr="00D6576E" w:rsidRDefault="005A6C63" w:rsidP="00741345">
      <w:pPr>
        <w:pStyle w:val="101"/>
        <w:shd w:val="clear" w:color="auto" w:fill="auto"/>
        <w:spacing w:line="226" w:lineRule="exact"/>
        <w:ind w:firstLine="0"/>
        <w:jc w:val="left"/>
      </w:pPr>
      <w:r w:rsidRPr="00D6576E">
        <w:t>1tual</w:t>
      </w:r>
      <w:r w:rsidR="00524B15" w:rsidRPr="00D6576E">
        <w:rPr>
          <w:i/>
        </w:rPr>
        <w:t xml:space="preserve"> / n / </w:t>
      </w:r>
      <w:r w:rsidRPr="00D6576E">
        <w:t>potongan kayu (balok) pendek- pendek;</w:t>
      </w:r>
    </w:p>
    <w:p w:rsidR="00F65D6E" w:rsidRPr="00D6576E" w:rsidRDefault="005A6C63" w:rsidP="00741345">
      <w:pPr>
        <w:pStyle w:val="101"/>
        <w:shd w:val="clear" w:color="auto" w:fill="auto"/>
        <w:spacing w:line="226" w:lineRule="exact"/>
        <w:ind w:firstLine="0"/>
        <w:jc w:val="left"/>
      </w:pPr>
      <w:r w:rsidRPr="00D6576E">
        <w:t>bertual-tual</w:t>
      </w:r>
      <w:r w:rsidR="00524B15" w:rsidRPr="00D6576E">
        <w:rPr>
          <w:i/>
        </w:rPr>
        <w:t xml:space="preserve"> / v / </w:t>
      </w:r>
      <w:r w:rsidRPr="00D6576E">
        <w:t>berpotong-potong (tt kayu, balok); memotong (kayu dsb) pendek- pendek;</w:t>
      </w:r>
    </w:p>
    <w:p w:rsidR="00056171" w:rsidRPr="00056171" w:rsidRDefault="005A6C63" w:rsidP="00741345">
      <w:pPr>
        <w:pStyle w:val="101"/>
        <w:shd w:val="clear" w:color="auto" w:fill="auto"/>
        <w:spacing w:line="226" w:lineRule="exact"/>
        <w:ind w:firstLine="0"/>
        <w:jc w:val="left"/>
        <w:rPr>
          <w:i/>
        </w:rPr>
      </w:pPr>
      <w:r w:rsidRPr="00D6576E">
        <w:t>menual</w:t>
      </w:r>
      <w:r w:rsidR="00524B15" w:rsidRPr="00D6576E">
        <w:rPr>
          <w:i/>
        </w:rPr>
        <w:t xml:space="preserve"> / v / </w:t>
      </w:r>
      <w:r w:rsidRPr="00D6576E">
        <w:t>memotong (kayu dsb) men</w:t>
      </w:r>
      <w:r w:rsidRPr="00D6576E">
        <w:softHyphen/>
        <w:t>jadi pendek-pendek</w:t>
      </w:r>
    </w:p>
    <w:p w:rsidR="004B55F8" w:rsidRPr="00D6576E" w:rsidRDefault="00056171" w:rsidP="00741345">
      <w:pPr>
        <w:pStyle w:val="101"/>
        <w:shd w:val="clear" w:color="auto" w:fill="auto"/>
        <w:spacing w:line="226" w:lineRule="exact"/>
        <w:ind w:firstLine="0"/>
        <w:jc w:val="left"/>
        <w:rPr>
          <w:i/>
        </w:rPr>
      </w:pPr>
      <w:r w:rsidRPr="00056171">
        <w:rPr>
          <w:i/>
        </w:rPr>
        <w:t>2tual / n /</w:t>
      </w:r>
      <w:r w:rsidR="00524B15" w:rsidRPr="00D6576E">
        <w:rPr>
          <w:i/>
        </w:rPr>
        <w:t xml:space="preserve"> </w:t>
      </w:r>
      <w:r w:rsidR="005A6C63" w:rsidRPr="00D6576E">
        <w:t>tiang bendera</w:t>
      </w:r>
    </w:p>
    <w:p w:rsidR="00F65D6E" w:rsidRPr="00D6576E" w:rsidRDefault="00492915" w:rsidP="00741345">
      <w:pPr>
        <w:pStyle w:val="101"/>
        <w:shd w:val="clear" w:color="auto" w:fill="auto"/>
        <w:spacing w:line="226" w:lineRule="exact"/>
        <w:ind w:firstLine="0"/>
        <w:jc w:val="left"/>
      </w:pPr>
      <w:r w:rsidRPr="00D6576E">
        <w:rPr>
          <w:i/>
        </w:rPr>
        <w:t>tuala / n /</w:t>
      </w:r>
      <w:r w:rsidR="00524B15" w:rsidRPr="00D6576E">
        <w:rPr>
          <w:i/>
        </w:rPr>
        <w:t xml:space="preserve"> </w:t>
      </w:r>
      <w:r w:rsidR="005A6C63" w:rsidRPr="00D6576E">
        <w:t>handuk</w:t>
      </w:r>
    </w:p>
    <w:p w:rsidR="004B55F8" w:rsidRPr="00D6576E" w:rsidRDefault="005A6C63" w:rsidP="00741345">
      <w:pPr>
        <w:pStyle w:val="101"/>
        <w:shd w:val="clear" w:color="auto" w:fill="auto"/>
        <w:spacing w:line="226" w:lineRule="exact"/>
        <w:ind w:firstLine="0"/>
        <w:jc w:val="left"/>
        <w:rPr>
          <w:i/>
        </w:rPr>
      </w:pPr>
      <w:r w:rsidRPr="00D6576E">
        <w:t>tuala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bertualang / v /</w:t>
      </w:r>
      <w:r w:rsidR="00524B15" w:rsidRPr="00D6576E">
        <w:rPr>
          <w:i/>
        </w:rPr>
        <w:t xml:space="preserve"> </w:t>
      </w:r>
      <w:r w:rsidR="005A6C63" w:rsidRPr="00D6576E">
        <w:t>1 mengembara ke mana-mana (tidak tentu tempat tinggal</w:t>
      </w:r>
      <w:r w:rsidR="005A6C63" w:rsidRPr="00D6576E">
        <w:softHyphen/>
        <w:t>nya); berkeliaran; bergelandangan; 2 se</w:t>
      </w:r>
      <w:r w:rsidR="005A6C63" w:rsidRPr="00D6576E">
        <w:softHyphen/>
        <w:t>lalu pergi ke mana-mana (tidak suka tinggal di rumah); 3 berbuat sesuatu secara menekat (tidak jujur dsb);</w:t>
      </w:r>
    </w:p>
    <w:p w:rsidR="00F65D6E" w:rsidRPr="00D6576E" w:rsidRDefault="00492915" w:rsidP="00741345">
      <w:pPr>
        <w:pStyle w:val="101"/>
        <w:shd w:val="clear" w:color="auto" w:fill="auto"/>
        <w:spacing w:line="226" w:lineRule="exact"/>
        <w:ind w:firstLine="0"/>
        <w:jc w:val="left"/>
      </w:pPr>
      <w:r w:rsidRPr="00D6576E">
        <w:rPr>
          <w:i/>
        </w:rPr>
        <w:t>bertualangan / v /</w:t>
      </w:r>
      <w:r w:rsidR="00524B15" w:rsidRPr="00D6576E">
        <w:rPr>
          <w:i/>
        </w:rPr>
        <w:t xml:space="preserve"> </w:t>
      </w:r>
      <w:r w:rsidR="005A6C63" w:rsidRPr="00D6576E">
        <w:t>melakukan berbagai pe</w:t>
      </w:r>
      <w:r w:rsidR="005A6C63" w:rsidRPr="00D6576E">
        <w:softHyphen/>
        <w:t>tualangan;</w:t>
      </w:r>
    </w:p>
    <w:p w:rsidR="004B55F8" w:rsidRPr="00D6576E" w:rsidRDefault="005A6C63" w:rsidP="00741345">
      <w:pPr>
        <w:pStyle w:val="101"/>
        <w:shd w:val="clear" w:color="auto" w:fill="auto"/>
        <w:spacing w:line="226" w:lineRule="exact"/>
        <w:ind w:firstLine="0"/>
        <w:jc w:val="left"/>
        <w:rPr>
          <w:i/>
        </w:rPr>
      </w:pPr>
      <w:r w:rsidRPr="00D6576E">
        <w:t>petualang</w:t>
      </w:r>
      <w:r w:rsidR="00524B15" w:rsidRPr="00D6576E">
        <w:rPr>
          <w:i/>
        </w:rPr>
        <w:t xml:space="preserve"> / n / </w:t>
      </w:r>
      <w:r w:rsidRPr="00D6576E">
        <w:t>orang yg bertualang;</w:t>
      </w:r>
    </w:p>
    <w:p w:rsidR="004B55F8" w:rsidRPr="00D6576E" w:rsidRDefault="00492915" w:rsidP="00741345">
      <w:pPr>
        <w:pStyle w:val="101"/>
        <w:shd w:val="clear" w:color="auto" w:fill="auto"/>
        <w:spacing w:line="226" w:lineRule="exact"/>
        <w:ind w:firstLine="0"/>
        <w:jc w:val="left"/>
        <w:rPr>
          <w:i/>
        </w:rPr>
      </w:pPr>
      <w:r w:rsidRPr="00D6576E">
        <w:rPr>
          <w:i/>
        </w:rPr>
        <w:t>pertualangan / n /</w:t>
      </w:r>
      <w:r w:rsidR="00524B15" w:rsidRPr="00D6576E">
        <w:rPr>
          <w:i/>
        </w:rPr>
        <w:t xml:space="preserve"> </w:t>
      </w:r>
      <w:r w:rsidR="005A6C63" w:rsidRPr="00D6576E">
        <w:t>1 perihal bertualang; 2 tempat bertualang;</w:t>
      </w:r>
    </w:p>
    <w:p w:rsidR="004B55F8" w:rsidRPr="00D6576E" w:rsidRDefault="00492915" w:rsidP="00741345">
      <w:pPr>
        <w:pStyle w:val="101"/>
        <w:shd w:val="clear" w:color="auto" w:fill="auto"/>
        <w:spacing w:line="226" w:lineRule="exact"/>
        <w:ind w:firstLine="0"/>
        <w:jc w:val="left"/>
        <w:rPr>
          <w:i/>
        </w:rPr>
      </w:pPr>
      <w:r w:rsidRPr="00D6576E">
        <w:rPr>
          <w:i/>
        </w:rPr>
        <w:t>petualangan / n /</w:t>
      </w:r>
      <w:r w:rsidR="00524B15" w:rsidRPr="00D6576E">
        <w:rPr>
          <w:i/>
        </w:rPr>
        <w:t xml:space="preserve"> </w:t>
      </w:r>
      <w:r w:rsidR="005A6C63" w:rsidRPr="00D6576E">
        <w:t>pertualangan tualang</w:t>
      </w:r>
    </w:p>
    <w:p w:rsidR="00F65D6E" w:rsidRPr="00D6576E" w:rsidRDefault="00492915" w:rsidP="00741345">
      <w:pPr>
        <w:pStyle w:val="101"/>
        <w:shd w:val="clear" w:color="auto" w:fill="auto"/>
        <w:spacing w:line="226" w:lineRule="exact"/>
        <w:ind w:firstLine="0"/>
        <w:jc w:val="left"/>
      </w:pPr>
      <w:r w:rsidRPr="00D6576E">
        <w:rPr>
          <w:i/>
        </w:rPr>
        <w:t>ayam / n /</w:t>
      </w:r>
      <w:r w:rsidR="00524B15" w:rsidRPr="00D6576E">
        <w:rPr>
          <w:i/>
        </w:rPr>
        <w:t xml:space="preserve"> </w:t>
      </w:r>
      <w:r w:rsidR="005A6C63" w:rsidRPr="00D6576E">
        <w:t xml:space="preserve">pohon besar, tegak lurus, kulitnya mudah terlepas, berwarna abu- abu, </w:t>
      </w:r>
      <w:r w:rsidR="005A6C63" w:rsidRPr="00D6576E">
        <w:rPr>
          <w:rStyle w:val="1095pt"/>
        </w:rPr>
        <w:t>Koompassia malaccensis</w:t>
      </w:r>
    </w:p>
    <w:p w:rsidR="00F65D6E" w:rsidRPr="00D6576E" w:rsidRDefault="005A6C63" w:rsidP="00741345">
      <w:pPr>
        <w:pStyle w:val="101"/>
        <w:shd w:val="clear" w:color="auto" w:fill="auto"/>
        <w:spacing w:line="226" w:lineRule="exact"/>
        <w:ind w:firstLine="0"/>
        <w:jc w:val="left"/>
      </w:pPr>
      <w:r w:rsidRPr="00D6576E">
        <w:t>tuam</w:t>
      </w:r>
      <w:r w:rsidR="00524B15" w:rsidRPr="00D6576E">
        <w:rPr>
          <w:i/>
        </w:rPr>
        <w:t xml:space="preserve"> / n / </w:t>
      </w:r>
      <w:r w:rsidRPr="00D6576E">
        <w:t>yg dipakai untuk menghangatkan bagian tubuh yg nyeri (spt abu hangat dibungkus dl kain, air panas dl botol); demah;</w:t>
      </w:r>
    </w:p>
    <w:p w:rsidR="004B55F8" w:rsidRPr="00D6576E" w:rsidRDefault="005A6C63" w:rsidP="00741345">
      <w:pPr>
        <w:pStyle w:val="101"/>
        <w:shd w:val="clear" w:color="auto" w:fill="auto"/>
        <w:spacing w:line="226" w:lineRule="exact"/>
        <w:ind w:firstLine="0"/>
        <w:jc w:val="left"/>
        <w:rPr>
          <w:i/>
        </w:rPr>
      </w:pPr>
      <w:r w:rsidRPr="00D6576E">
        <w:t>bertuam</w:t>
      </w:r>
      <w:r w:rsidR="00524B15" w:rsidRPr="00D6576E">
        <w:rPr>
          <w:i/>
        </w:rPr>
        <w:t xml:space="preserve"> / v / </w:t>
      </w:r>
      <w:r w:rsidRPr="00D6576E">
        <w:t>menghangatkan bagian tubuh yg nyeri (dng tuam); berdemah</w:t>
      </w:r>
    </w:p>
    <w:p w:rsidR="00F65D6E" w:rsidRPr="00D6576E" w:rsidRDefault="00492915" w:rsidP="00741345">
      <w:pPr>
        <w:pStyle w:val="101"/>
        <w:shd w:val="clear" w:color="auto" w:fill="auto"/>
        <w:spacing w:line="226" w:lineRule="exact"/>
        <w:ind w:firstLine="0"/>
        <w:jc w:val="left"/>
      </w:pPr>
      <w:r w:rsidRPr="00D6576E">
        <w:rPr>
          <w:i/>
        </w:rPr>
        <w:t>tuan / n /</w:t>
      </w:r>
      <w:r w:rsidR="00524B15" w:rsidRPr="00D6576E">
        <w:rPr>
          <w:i/>
        </w:rPr>
        <w:t xml:space="preserve"> </w:t>
      </w:r>
      <w:r w:rsidR="005A6C63" w:rsidRPr="00D6576E">
        <w:t>1 orang tempat mengabdi, sbg lawan kata hamba, abdi, budak; 2 orang yg memberi pekerjaan; majikan; kepala (per</w:t>
      </w:r>
      <w:r w:rsidR="005A6C63" w:rsidRPr="00D6576E">
        <w:softHyphen/>
        <w:t>usahaan dsb); pemilik atau yg empunya (toko dsb); 3 orang laki-laki (yg patut dihormati); 4 kata sapaan kpd orang laki- laki bangsa asing atau sebutan kpd orang laki-laki yg patut dihormati; 5 kata sapaan kpd perempuan bangsawan (putri raja dsb); 6</w:t>
      </w:r>
      <w:r w:rsidR="00524B15" w:rsidRPr="00D6576E">
        <w:rPr>
          <w:i/>
        </w:rPr>
        <w:t xml:space="preserve"> / a / </w:t>
      </w:r>
      <w:r w:rsidR="005A6C63" w:rsidRPr="00D6576E">
        <w:t xml:space="preserve">persona orang kedua laki- laki ( </w:t>
      </w:r>
      <w:r w:rsidR="005A6C63" w:rsidRPr="00D6576E">
        <w:rPr>
          <w:rStyle w:val="1095pt"/>
        </w:rPr>
        <w:t>engkau</w:t>
      </w:r>
      <w:r w:rsidR="005A6C63" w:rsidRPr="00D6576E">
        <w:t xml:space="preserve"> atau </w:t>
      </w:r>
      <w:r w:rsidR="005A6C63" w:rsidRPr="00D6576E">
        <w:rPr>
          <w:rStyle w:val="1095pt"/>
        </w:rPr>
        <w:t>-mu</w:t>
      </w:r>
      <w:r w:rsidR="005A6C63" w:rsidRPr="00D6576E">
        <w:t xml:space="preserve"> yg takzim); b per</w:t>
      </w:r>
      <w:r w:rsidR="005A6C63" w:rsidRPr="00D6576E">
        <w:softHyphen/>
        <w:t xml:space="preserve">sona orang kedua perempuan ( </w:t>
      </w:r>
      <w:r w:rsidR="005A6C63" w:rsidRPr="00D6576E">
        <w:rPr>
          <w:rStyle w:val="1095pt"/>
        </w:rPr>
        <w:t xml:space="preserve">engkau </w:t>
      </w:r>
      <w:r w:rsidR="005A6C63" w:rsidRPr="00D6576E">
        <w:t xml:space="preserve">atau </w:t>
      </w:r>
      <w:r w:rsidR="005A6C63" w:rsidRPr="00D6576E">
        <w:rPr>
          <w:rStyle w:val="1095pt"/>
        </w:rPr>
        <w:t>-mu</w:t>
      </w:r>
      <w:r w:rsidR="005A6C63" w:rsidRPr="00D6576E">
        <w:t xml:space="preserve"> yg takzim);</w:t>
      </w:r>
      <w:r w:rsidR="004668DD">
        <w:t>--</w:t>
      </w:r>
      <w:r w:rsidR="005A6C63" w:rsidRPr="00D6576E">
        <w:t xml:space="preserve"> besar 1 kepala perusahaan (perke</w:t>
      </w:r>
      <w:r w:rsidR="005A6C63" w:rsidRPr="00D6576E">
        <w:softHyphen/>
        <w:t>bunan, pabrik, dsb); 2 orang yg ber</w:t>
      </w:r>
      <w:r w:rsidR="005A6C63" w:rsidRPr="00D6576E">
        <w:softHyphen/>
        <w:t>pangkat tinggi; 3 gubernur jenderal; -</w:t>
      </w:r>
      <w:r w:rsidR="005A6C63" w:rsidRPr="00D6576E">
        <w:softHyphen/>
        <w:t>hamba tuan (pengganti persona, lebih takzim dp tuan); -- kebun penguasa kebun; -- tamu tuan rumah; -- tanah</w:t>
      </w:r>
    </w:p>
    <w:p w:rsidR="00F65D6E" w:rsidRPr="00D6576E" w:rsidRDefault="005A6C63" w:rsidP="00741345">
      <w:pPr>
        <w:pStyle w:val="101"/>
        <w:numPr>
          <w:ilvl w:val="0"/>
          <w:numId w:val="173"/>
        </w:numPr>
        <w:shd w:val="clear" w:color="auto" w:fill="auto"/>
        <w:tabs>
          <w:tab w:val="left" w:pos="412"/>
        </w:tabs>
        <w:spacing w:line="226" w:lineRule="exact"/>
        <w:ind w:firstLine="0"/>
        <w:jc w:val="left"/>
      </w:pPr>
      <w:r w:rsidRPr="00D6576E">
        <w:t>pemilik tanah pribadi yg sangat luas;</w:t>
      </w:r>
    </w:p>
    <w:p w:rsidR="004B55F8" w:rsidRPr="00D6576E" w:rsidRDefault="005A6C63" w:rsidP="00741345">
      <w:pPr>
        <w:pStyle w:val="101"/>
        <w:numPr>
          <w:ilvl w:val="0"/>
          <w:numId w:val="173"/>
        </w:numPr>
        <w:shd w:val="clear" w:color="auto" w:fill="auto"/>
        <w:tabs>
          <w:tab w:val="left" w:pos="436"/>
        </w:tabs>
        <w:spacing w:line="226" w:lineRule="exact"/>
        <w:ind w:firstLine="0"/>
        <w:jc w:val="left"/>
        <w:rPr>
          <w:i/>
        </w:rPr>
      </w:pPr>
      <w:r w:rsidRPr="00D6576E">
        <w:t>pemilik tanah, penginapan, pondokan, atau rumah sewaan; -- toko pemilik toko;</w:t>
      </w:r>
    </w:p>
    <w:p w:rsidR="004B55F8" w:rsidRPr="00D6576E" w:rsidRDefault="00492915" w:rsidP="00741345">
      <w:pPr>
        <w:pStyle w:val="101"/>
        <w:numPr>
          <w:ilvl w:val="0"/>
          <w:numId w:val="173"/>
        </w:numPr>
        <w:shd w:val="clear" w:color="auto" w:fill="auto"/>
        <w:tabs>
          <w:tab w:val="left" w:pos="436"/>
        </w:tabs>
        <w:spacing w:line="226" w:lineRule="exact"/>
        <w:ind w:firstLine="0"/>
        <w:jc w:val="left"/>
        <w:rPr>
          <w:i/>
        </w:rPr>
      </w:pPr>
      <w:r w:rsidRPr="00D6576E">
        <w:rPr>
          <w:i/>
        </w:rPr>
        <w:t>tuan-tuan / n /</w:t>
      </w:r>
      <w:r w:rsidR="00524B15" w:rsidRPr="00D6576E">
        <w:rPr>
          <w:i/>
        </w:rPr>
        <w:t xml:space="preserve"> </w:t>
      </w:r>
      <w:r w:rsidR="005A6C63" w:rsidRPr="00D6576E">
        <w:t>1 banyak orang laki-laki; banyak tuan; 2 bangsawan; ningrat;</w:t>
      </w:r>
    </w:p>
    <w:p w:rsidR="004B55F8" w:rsidRPr="00D6576E" w:rsidRDefault="00492915" w:rsidP="00741345">
      <w:pPr>
        <w:pStyle w:val="101"/>
        <w:numPr>
          <w:ilvl w:val="0"/>
          <w:numId w:val="173"/>
        </w:numPr>
        <w:shd w:val="clear" w:color="auto" w:fill="auto"/>
        <w:tabs>
          <w:tab w:val="left" w:pos="436"/>
        </w:tabs>
        <w:spacing w:line="226" w:lineRule="exact"/>
        <w:ind w:firstLine="0"/>
        <w:jc w:val="left"/>
        <w:rPr>
          <w:i/>
        </w:rPr>
      </w:pPr>
      <w:r w:rsidRPr="00D6576E">
        <w:rPr>
          <w:i/>
        </w:rPr>
        <w:t>bertuan / v /</w:t>
      </w:r>
      <w:r w:rsidR="00524B15" w:rsidRPr="00D6576E">
        <w:rPr>
          <w:i/>
        </w:rPr>
        <w:t xml:space="preserve"> </w:t>
      </w:r>
      <w:r w:rsidR="005A6C63" w:rsidRPr="00D6576E">
        <w:t xml:space="preserve">1 ada tuannya; ada pemiliknya: </w:t>
      </w:r>
      <w:r w:rsidR="005A6C63" w:rsidRPr="00D6576E">
        <w:rPr>
          <w:rStyle w:val="1095pt"/>
        </w:rPr>
        <w:t>tanah yg tidak ~ dianggap tanah peme</w:t>
      </w:r>
      <w:r w:rsidR="005A6C63" w:rsidRPr="00D6576E">
        <w:rPr>
          <w:rStyle w:val="1095pt"/>
        </w:rPr>
        <w:softHyphen/>
        <w:t>rintah</w:t>
      </w:r>
      <w:r w:rsidR="005A6C63" w:rsidRPr="00D6576E">
        <w:t>; 2 menyapa dng tuan; bertuankan;</w:t>
      </w:r>
    </w:p>
    <w:p w:rsidR="00F65D6E" w:rsidRPr="00D6576E" w:rsidRDefault="00492915" w:rsidP="00741345">
      <w:pPr>
        <w:pStyle w:val="101"/>
        <w:numPr>
          <w:ilvl w:val="0"/>
          <w:numId w:val="173"/>
        </w:numPr>
        <w:shd w:val="clear" w:color="auto" w:fill="auto"/>
        <w:tabs>
          <w:tab w:val="left" w:pos="436"/>
        </w:tabs>
        <w:spacing w:line="226" w:lineRule="exact"/>
        <w:ind w:firstLine="0"/>
        <w:jc w:val="left"/>
      </w:pPr>
      <w:r w:rsidRPr="00D6576E">
        <w:rPr>
          <w:i/>
        </w:rPr>
        <w:t>bertuankan / v /</w:t>
      </w:r>
      <w:r w:rsidR="00524B15" w:rsidRPr="00D6576E">
        <w:rPr>
          <w:i/>
        </w:rPr>
        <w:t xml:space="preserve"> </w:t>
      </w:r>
      <w:r w:rsidR="005A6C63" w:rsidRPr="00D6576E">
        <w:t>1 menghamba (mengabdi) kpd; menganggap sbg tuan kpd; 2 me</w:t>
      </w:r>
      <w:r w:rsidR="005A6C63" w:rsidRPr="00D6576E">
        <w:softHyphen/>
        <w:t xml:space="preserve">nyapa tuan (kpd): </w:t>
      </w:r>
      <w:r w:rsidR="005A6C63" w:rsidRPr="00D6576E">
        <w:rPr>
          <w:rStyle w:val="1095pt"/>
        </w:rPr>
        <w:t>tiada aku sudi ~ orang yg lalim itu</w:t>
      </w:r>
      <w:r w:rsidR="005A6C63" w:rsidRPr="00D6576E">
        <w:t>;</w:t>
      </w:r>
    </w:p>
    <w:p w:rsidR="00F65D6E" w:rsidRPr="00D6576E" w:rsidRDefault="005A6C63" w:rsidP="00741345">
      <w:pPr>
        <w:pStyle w:val="101"/>
        <w:shd w:val="clear" w:color="auto" w:fill="auto"/>
        <w:spacing w:line="226" w:lineRule="exact"/>
        <w:ind w:firstLine="0"/>
        <w:jc w:val="left"/>
      </w:pPr>
      <w:r w:rsidRPr="00D6576E">
        <w:t>menuani</w:t>
      </w:r>
      <w:r w:rsidR="00524B15" w:rsidRPr="00D6576E">
        <w:rPr>
          <w:i/>
        </w:rPr>
        <w:t xml:space="preserve"> / v / </w:t>
      </w:r>
      <w:r w:rsidRPr="00D6576E">
        <w:t>menjadi tuan pada; me</w:t>
      </w:r>
      <w:r w:rsidRPr="00D6576E">
        <w:softHyphen/>
        <w:t>nguasai; memiliki;</w:t>
      </w:r>
    </w:p>
    <w:p w:rsidR="004B55F8" w:rsidRPr="00D6576E" w:rsidRDefault="005A6C63" w:rsidP="00741345">
      <w:pPr>
        <w:pStyle w:val="101"/>
        <w:shd w:val="clear" w:color="auto" w:fill="auto"/>
        <w:spacing w:line="226" w:lineRule="exact"/>
        <w:ind w:firstLine="0"/>
        <w:jc w:val="left"/>
        <w:rPr>
          <w:i/>
        </w:rPr>
      </w:pPr>
      <w:r w:rsidRPr="00D6576E">
        <w:t>menuankan</w:t>
      </w:r>
      <w:r w:rsidR="00524B15" w:rsidRPr="00D6576E">
        <w:rPr>
          <w:i/>
        </w:rPr>
        <w:t xml:space="preserve"> / v / </w:t>
      </w:r>
      <w:r w:rsidRPr="00D6576E">
        <w:t>menjadikan tuan; menye</w:t>
      </w:r>
      <w:r w:rsidRPr="00D6576E">
        <w:softHyphen/>
        <w:t>but tuan kpd orang yg diajak berbicara;</w:t>
      </w:r>
    </w:p>
    <w:p w:rsidR="00F65D6E" w:rsidRPr="00D6576E" w:rsidRDefault="00492915" w:rsidP="00741345">
      <w:pPr>
        <w:pStyle w:val="101"/>
        <w:shd w:val="clear" w:color="auto" w:fill="auto"/>
        <w:spacing w:line="226" w:lineRule="exact"/>
        <w:ind w:firstLine="0"/>
        <w:jc w:val="left"/>
      </w:pPr>
      <w:r w:rsidRPr="00D6576E">
        <w:rPr>
          <w:i/>
        </w:rPr>
        <w:t>mempertuan / v /</w:t>
      </w:r>
      <w:r w:rsidR="00524B15" w:rsidRPr="00D6576E">
        <w:rPr>
          <w:i/>
        </w:rPr>
        <w:t xml:space="preserve"> </w:t>
      </w:r>
      <w:r w:rsidR="005A6C63" w:rsidRPr="00D6576E">
        <w:t>1 menguasai; memiliki; menjadi bertuan; 2 memandang sbg tuan;</w:t>
      </w:r>
    </w:p>
    <w:p w:rsidR="004B55F8" w:rsidRPr="00D6576E" w:rsidRDefault="005A6C63" w:rsidP="00741345">
      <w:pPr>
        <w:pStyle w:val="101"/>
        <w:shd w:val="clear" w:color="auto" w:fill="auto"/>
        <w:spacing w:line="226" w:lineRule="exact"/>
        <w:ind w:firstLine="0"/>
        <w:jc w:val="left"/>
        <w:rPr>
          <w:i/>
        </w:rPr>
      </w:pPr>
      <w:r w:rsidRPr="00D6576E">
        <w:t>menjadikan yg dipertuan; menyebut tuan (bagi raja atau sultan sbg orang yg dimuliakan dan mempunyai kekuasaan);</w:t>
      </w:r>
    </w:p>
    <w:p w:rsidR="004B55F8" w:rsidRPr="00D6576E" w:rsidRDefault="00492915" w:rsidP="00741345">
      <w:pPr>
        <w:pStyle w:val="101"/>
        <w:shd w:val="clear" w:color="auto" w:fill="auto"/>
        <w:spacing w:line="226" w:lineRule="exact"/>
        <w:ind w:firstLine="0"/>
        <w:jc w:val="left"/>
        <w:rPr>
          <w:i/>
        </w:rPr>
      </w:pPr>
      <w:r w:rsidRPr="00D6576E">
        <w:rPr>
          <w:i/>
        </w:rPr>
        <w:t>mempertuankan / v /</w:t>
      </w:r>
      <w:r w:rsidR="00524B15" w:rsidRPr="00D6576E">
        <w:rPr>
          <w:i/>
        </w:rPr>
        <w:t xml:space="preserve"> </w:t>
      </w:r>
      <w:r w:rsidR="005A6C63" w:rsidRPr="00D6576E">
        <w:t>mempertuan;</w:t>
      </w:r>
    </w:p>
    <w:p w:rsidR="00F65D6E" w:rsidRPr="00D6576E" w:rsidRDefault="00492915" w:rsidP="00741345">
      <w:pPr>
        <w:pStyle w:val="101"/>
        <w:shd w:val="clear" w:color="auto" w:fill="auto"/>
        <w:spacing w:line="226" w:lineRule="exact"/>
        <w:ind w:firstLine="0"/>
        <w:jc w:val="left"/>
      </w:pPr>
      <w:r w:rsidRPr="00D6576E">
        <w:rPr>
          <w:i/>
        </w:rPr>
        <w:t>pertuanan / n /</w:t>
      </w:r>
      <w:r w:rsidR="00524B15" w:rsidRPr="00D6576E">
        <w:rPr>
          <w:i/>
        </w:rPr>
        <w:t xml:space="preserve"> </w:t>
      </w:r>
      <w:r w:rsidR="005A6C63" w:rsidRPr="00D6576E">
        <w:t>1 kedudukan (golongan) orang bangsawan; kaum ningrat; 2 ke</w:t>
      </w:r>
      <w:r w:rsidR="005A6C63" w:rsidRPr="00D6576E">
        <w:softHyphen/>
        <w:t>kuasaan memerintah; pemerintahan (atas suatu negara, bangsa); 3 kedaulatan; hak pertuanan;</w:t>
      </w:r>
    </w:p>
    <w:p w:rsidR="00F65D6E" w:rsidRPr="00D6576E" w:rsidRDefault="005A6C63" w:rsidP="00741345">
      <w:pPr>
        <w:pStyle w:val="150"/>
        <w:shd w:val="clear" w:color="auto" w:fill="auto"/>
        <w:ind w:firstLine="0"/>
        <w:jc w:val="left"/>
      </w:pPr>
      <w:r w:rsidRPr="00D6576E">
        <w:rPr>
          <w:rStyle w:val="1510pt"/>
        </w:rPr>
        <w:t>ketuan-tuanan</w:t>
      </w:r>
      <w:r w:rsidR="00524B15" w:rsidRPr="00D6576E">
        <w:rPr>
          <w:rStyle w:val="1510pt"/>
          <w:i/>
        </w:rPr>
        <w:t xml:space="preserve"> / v / </w:t>
      </w:r>
      <w:r w:rsidRPr="00D6576E">
        <w:rPr>
          <w:rStyle w:val="1510pt"/>
        </w:rPr>
        <w:t xml:space="preserve">bersikap spt seorang tuan: </w:t>
      </w:r>
      <w:r w:rsidRPr="00D6576E">
        <w:t>ia yg ~ makin lama makin dijauhi teman-temannya</w:t>
      </w:r>
    </w:p>
    <w:p w:rsidR="004B55F8" w:rsidRPr="00D6576E" w:rsidRDefault="005A6C63" w:rsidP="00741345">
      <w:pPr>
        <w:pStyle w:val="101"/>
        <w:shd w:val="clear" w:color="auto" w:fill="auto"/>
        <w:spacing w:line="226" w:lineRule="exact"/>
        <w:ind w:firstLine="0"/>
        <w:jc w:val="left"/>
        <w:rPr>
          <w:i/>
        </w:rPr>
      </w:pPr>
      <w:r w:rsidRPr="00D6576E">
        <w:t>tuang</w:t>
      </w:r>
      <w:r w:rsidR="00524B15" w:rsidRPr="00D6576E">
        <w:rPr>
          <w:i/>
        </w:rPr>
        <w:t xml:space="preserve"> / v / </w:t>
      </w:r>
      <w:r w:rsidRPr="00D6576E">
        <w:t>curah; tumpah (tt benda cair);</w:t>
      </w:r>
    </w:p>
    <w:p w:rsidR="00F65D6E" w:rsidRPr="00D6576E" w:rsidRDefault="00492915" w:rsidP="00741345">
      <w:pPr>
        <w:pStyle w:val="101"/>
        <w:shd w:val="clear" w:color="auto" w:fill="auto"/>
        <w:spacing w:line="226" w:lineRule="exact"/>
        <w:ind w:firstLine="0"/>
        <w:jc w:val="left"/>
      </w:pPr>
      <w:r w:rsidRPr="00D6576E">
        <w:rPr>
          <w:i/>
        </w:rPr>
        <w:t>bertuang / v /</w:t>
      </w:r>
      <w:r w:rsidR="00524B15" w:rsidRPr="00D6576E">
        <w:rPr>
          <w:i/>
        </w:rPr>
        <w:t xml:space="preserve"> </w:t>
      </w:r>
      <w:r w:rsidR="005A6C63" w:rsidRPr="00D6576E">
        <w:t>dicetak dr logam yg dicair</w:t>
      </w:r>
      <w:r w:rsidR="005A6C63" w:rsidRPr="00D6576E">
        <w:softHyphen/>
        <w:t xml:space="preserve">kan: </w:t>
      </w:r>
      <w:r w:rsidR="005A6C63" w:rsidRPr="00D6576E">
        <w:rPr>
          <w:rStyle w:val="1095pt"/>
        </w:rPr>
        <w:t>emas</w:t>
      </w:r>
      <w:r w:rsidR="005A6C63" w:rsidRPr="00D6576E">
        <w:t xml:space="preserve"> ~;</w:t>
      </w:r>
    </w:p>
    <w:p w:rsidR="004B55F8" w:rsidRPr="00D6576E" w:rsidRDefault="005A6C63" w:rsidP="00741345">
      <w:pPr>
        <w:pStyle w:val="101"/>
        <w:shd w:val="clear" w:color="auto" w:fill="auto"/>
        <w:tabs>
          <w:tab w:val="left" w:pos="1851"/>
        </w:tabs>
        <w:spacing w:line="226" w:lineRule="exact"/>
        <w:ind w:firstLine="0"/>
        <w:jc w:val="left"/>
        <w:rPr>
          <w:i/>
        </w:rPr>
      </w:pPr>
      <w:r w:rsidRPr="00D6576E">
        <w:t>menuang</w:t>
      </w:r>
      <w:r w:rsidR="00524B15" w:rsidRPr="00D6576E">
        <w:rPr>
          <w:i/>
        </w:rPr>
        <w:t xml:space="preserve"> / v / </w:t>
      </w:r>
      <w:r w:rsidRPr="00D6576E">
        <w:t>1 mencurahkan atau meng</w:t>
      </w:r>
      <w:r w:rsidRPr="00D6576E">
        <w:softHyphen/>
        <w:t>isikan (benda cair) ke dl (cangkir, mang</w:t>
      </w:r>
      <w:r w:rsidRPr="00D6576E">
        <w:softHyphen/>
        <w:t xml:space="preserve">kuk, acuan, dsb): </w:t>
      </w:r>
      <w:r w:rsidRPr="00D6576E">
        <w:rPr>
          <w:rStyle w:val="1095pt"/>
        </w:rPr>
        <w:t xml:space="preserve">adik ~ air ke gelas; </w:t>
      </w:r>
      <w:r w:rsidRPr="00D6576E">
        <w:t xml:space="preserve">2 melebur dng dipanaskan: </w:t>
      </w:r>
      <w:r w:rsidRPr="00D6576E">
        <w:rPr>
          <w:rStyle w:val="1095pt"/>
        </w:rPr>
        <w:t>pekerja itu ~ bijih besi;</w:t>
      </w:r>
      <w:r w:rsidRPr="00D6576E">
        <w:t xml:space="preserve"> 3 mencetak luluhan besi, timah, perunggu, dsb (untuk membuat lonceng, patung, dsb);</w:t>
      </w:r>
    </w:p>
    <w:p w:rsidR="004B55F8" w:rsidRPr="00D6576E" w:rsidRDefault="00492915" w:rsidP="00741345">
      <w:pPr>
        <w:pStyle w:val="101"/>
        <w:shd w:val="clear" w:color="auto" w:fill="auto"/>
        <w:tabs>
          <w:tab w:val="left" w:pos="1851"/>
        </w:tabs>
        <w:spacing w:line="226" w:lineRule="exact"/>
        <w:ind w:firstLine="0"/>
        <w:jc w:val="left"/>
        <w:rPr>
          <w:i/>
        </w:rPr>
      </w:pPr>
      <w:r w:rsidRPr="00D6576E">
        <w:rPr>
          <w:i/>
        </w:rPr>
        <w:t>menuangi / v /</w:t>
      </w:r>
      <w:r w:rsidR="00524B15" w:rsidRPr="00D6576E">
        <w:rPr>
          <w:i/>
        </w:rPr>
        <w:t xml:space="preserve"> </w:t>
      </w:r>
      <w:r w:rsidR="005A6C63" w:rsidRPr="00D6576E">
        <w:t xml:space="preserve">menuang (benda cair) ke; mengisi (benda cair) pada: </w:t>
      </w:r>
      <w:r w:rsidR="005A6C63" w:rsidRPr="00D6576E">
        <w:rPr>
          <w:rStyle w:val="1095pt"/>
        </w:rPr>
        <w:t>~ gelas-gelas dng kopi susu untuk menyuguhi tamu</w:t>
      </w:r>
      <w:r w:rsidR="005A6C63" w:rsidRPr="00D6576E">
        <w:t>;</w:t>
      </w:r>
    </w:p>
    <w:p w:rsidR="00F65D6E" w:rsidRPr="00D6576E" w:rsidRDefault="00492915" w:rsidP="00741345">
      <w:pPr>
        <w:pStyle w:val="101"/>
        <w:shd w:val="clear" w:color="auto" w:fill="auto"/>
        <w:tabs>
          <w:tab w:val="left" w:pos="1851"/>
        </w:tabs>
        <w:spacing w:line="226" w:lineRule="exact"/>
        <w:ind w:firstLine="0"/>
        <w:jc w:val="left"/>
      </w:pPr>
      <w:r w:rsidRPr="00D6576E">
        <w:rPr>
          <w:i/>
        </w:rPr>
        <w:t>menuangkan / v /</w:t>
      </w:r>
      <w:r w:rsidR="00524B15" w:rsidRPr="00D6576E">
        <w:rPr>
          <w:i/>
        </w:rPr>
        <w:t xml:space="preserve"> </w:t>
      </w:r>
      <w:r w:rsidR="005A6C63" w:rsidRPr="00D6576E">
        <w:t xml:space="preserve">1 mengisikan (bencana cair) ke dl (mangkuk, acuan, dsb): ~ </w:t>
      </w:r>
      <w:r w:rsidR="005A6C63" w:rsidRPr="00D6576E">
        <w:rPr>
          <w:rStyle w:val="1095pt"/>
        </w:rPr>
        <w:t xml:space="preserve">luluhan perunggu (besi dsb) ke dl acuan; </w:t>
      </w:r>
      <w:r w:rsidR="005A6C63" w:rsidRPr="00D6576E">
        <w:t xml:space="preserve">menyajikan: </w:t>
      </w:r>
      <w:r w:rsidR="005A6C63" w:rsidRPr="00D6576E">
        <w:rPr>
          <w:rStyle w:val="1095pt"/>
        </w:rPr>
        <w:t>pengarang itu ~ gagasannya dl karangannya</w:t>
      </w:r>
      <w:r w:rsidR="005A6C63" w:rsidRPr="00D6576E">
        <w:t>;</w:t>
      </w:r>
      <w:r w:rsidR="005A6C63" w:rsidRPr="00D6576E">
        <w:rPr>
          <w:i/>
        </w:rPr>
        <w:tab/>
      </w:r>
      <w:r w:rsidR="005A6C63" w:rsidRPr="00D6576E">
        <w:t xml:space="preserve">2 </w:t>
      </w:r>
      <w:r w:rsidR="005A6C63" w:rsidRPr="00D6576E">
        <w:rPr>
          <w:rStyle w:val="1095pt"/>
        </w:rPr>
        <w:t>ki</w:t>
      </w:r>
      <w:r w:rsidR="005A6C63" w:rsidRPr="00D6576E">
        <w:t xml:space="preserve"> mewujudkan;</w:t>
      </w:r>
    </w:p>
    <w:p w:rsidR="00F65D6E" w:rsidRPr="00D6576E" w:rsidRDefault="005A6C63" w:rsidP="00741345">
      <w:pPr>
        <w:pStyle w:val="101"/>
        <w:shd w:val="clear" w:color="auto" w:fill="auto"/>
        <w:spacing w:line="226" w:lineRule="exact"/>
        <w:ind w:firstLine="0"/>
        <w:jc w:val="left"/>
      </w:pPr>
      <w:r w:rsidRPr="00D6576E">
        <w:t>menjadikan dl bentuk lain; mengemuka</w:t>
      </w:r>
      <w:r w:rsidRPr="00D6576E">
        <w:softHyphen/>
        <w:t>kan;</w:t>
      </w:r>
    </w:p>
    <w:p w:rsidR="004B55F8" w:rsidRPr="00D6576E" w:rsidRDefault="005A6C63" w:rsidP="00741345">
      <w:pPr>
        <w:pStyle w:val="101"/>
        <w:shd w:val="clear" w:color="auto" w:fill="auto"/>
        <w:spacing w:line="226" w:lineRule="exact"/>
        <w:ind w:firstLine="0"/>
        <w:jc w:val="left"/>
        <w:rPr>
          <w:i/>
        </w:rPr>
      </w:pPr>
      <w:r w:rsidRPr="00D6576E">
        <w:t>tuangan</w:t>
      </w:r>
      <w:r w:rsidR="00524B15" w:rsidRPr="00D6576E">
        <w:rPr>
          <w:i/>
        </w:rPr>
        <w:t xml:space="preserve"> / n / </w:t>
      </w:r>
      <w:r w:rsidRPr="00D6576E">
        <w:t>1 yg dituang; 2 hasil menu</w:t>
      </w:r>
      <w:r w:rsidRPr="00D6576E">
        <w:softHyphen/>
        <w:t>ang;</w:t>
      </w:r>
      <w:r w:rsidRPr="00D6576E">
        <w:rPr>
          <w:lang w:val="en-US" w:eastAsia="en-US" w:bidi="en-US"/>
        </w:rPr>
        <w:t xml:space="preserve"> </w:t>
      </w:r>
      <w:r w:rsidRPr="00D6576E">
        <w:t>3 acuan; cetakan;</w:t>
      </w:r>
    </w:p>
    <w:p w:rsidR="004B55F8" w:rsidRPr="00D6576E" w:rsidRDefault="00492915" w:rsidP="00741345">
      <w:pPr>
        <w:pStyle w:val="101"/>
        <w:shd w:val="clear" w:color="auto" w:fill="auto"/>
        <w:spacing w:line="226" w:lineRule="exact"/>
        <w:ind w:firstLine="0"/>
        <w:jc w:val="left"/>
        <w:rPr>
          <w:i/>
        </w:rPr>
      </w:pPr>
      <w:r w:rsidRPr="00D6576E">
        <w:rPr>
          <w:i/>
        </w:rPr>
        <w:t>penuangan / n /</w:t>
      </w:r>
      <w:r w:rsidR="00524B15" w:rsidRPr="00D6576E">
        <w:rPr>
          <w:i/>
        </w:rPr>
        <w:t xml:space="preserve"> </w:t>
      </w:r>
      <w:r w:rsidR="005A6C63" w:rsidRPr="00D6576E">
        <w:t>proses, cara, perbuatan menuang, menuangi, atau menuangkan;</w:t>
      </w:r>
    </w:p>
    <w:p w:rsidR="00F65D6E" w:rsidRPr="00D6576E" w:rsidRDefault="00492915" w:rsidP="00741345">
      <w:pPr>
        <w:pStyle w:val="101"/>
        <w:shd w:val="clear" w:color="auto" w:fill="auto"/>
        <w:spacing w:line="226" w:lineRule="exact"/>
        <w:ind w:firstLine="0"/>
        <w:jc w:val="left"/>
      </w:pPr>
      <w:r w:rsidRPr="00D6576E">
        <w:rPr>
          <w:i/>
        </w:rPr>
        <w:lastRenderedPageBreak/>
        <w:t>ketuangan / n /</w:t>
      </w:r>
      <w:r w:rsidR="00524B15" w:rsidRPr="00D6576E">
        <w:rPr>
          <w:i/>
        </w:rPr>
        <w:t xml:space="preserve"> </w:t>
      </w:r>
      <w:r w:rsidR="005A6C63" w:rsidRPr="00D6576E">
        <w:rPr>
          <w:rStyle w:val="1095pt"/>
        </w:rPr>
        <w:t>Kris</w:t>
      </w:r>
      <w:r w:rsidR="005A6C63" w:rsidRPr="00D6576E">
        <w:t xml:space="preserve"> hal curah</w:t>
      </w:r>
    </w:p>
    <w:p w:rsidR="00F65D6E" w:rsidRPr="00D6576E" w:rsidRDefault="005A6C63" w:rsidP="00741345">
      <w:pPr>
        <w:pStyle w:val="101"/>
        <w:shd w:val="clear" w:color="auto" w:fill="auto"/>
        <w:spacing w:line="226" w:lineRule="exact"/>
        <w:ind w:firstLine="0"/>
        <w:jc w:val="left"/>
      </w:pPr>
      <w:r w:rsidRPr="00D6576E">
        <w:t>tuangku</w:t>
      </w:r>
      <w:r w:rsidR="00492915" w:rsidRPr="00D6576E">
        <w:rPr>
          <w:i/>
        </w:rPr>
        <w:t xml:space="preserve"> </w:t>
      </w:r>
      <w:r w:rsidR="00524B15" w:rsidRPr="00D6576E">
        <w:rPr>
          <w:rStyle w:val="1095pt"/>
        </w:rPr>
        <w:t xml:space="preserve">/ n / </w:t>
      </w:r>
      <w:r w:rsidRPr="00D6576E">
        <w:t>tuanku; tengku;</w:t>
      </w:r>
      <w:r w:rsidR="004668DD">
        <w:t>--</w:t>
      </w:r>
      <w:r w:rsidRPr="00D6576E">
        <w:t xml:space="preserve"> kubur orang yg sudah meninggal; ahli kubur</w:t>
      </w:r>
    </w:p>
    <w:p w:rsidR="004B55F8" w:rsidRPr="00D6576E" w:rsidRDefault="005A6C63" w:rsidP="00741345">
      <w:pPr>
        <w:pStyle w:val="101"/>
        <w:shd w:val="clear" w:color="auto" w:fill="auto"/>
        <w:spacing w:line="226" w:lineRule="exact"/>
        <w:ind w:firstLine="0"/>
        <w:jc w:val="left"/>
        <w:rPr>
          <w:i/>
        </w:rPr>
      </w:pPr>
      <w:r w:rsidRPr="00D6576E">
        <w:t>tuang-tuang</w:t>
      </w:r>
      <w:r w:rsidR="00524B15" w:rsidRPr="00D6576E">
        <w:rPr>
          <w:i/>
        </w:rPr>
        <w:t xml:space="preserve"> / n / </w:t>
      </w:r>
      <w:r w:rsidRPr="00D6576E">
        <w:t>1 tabung bambu yg ditiup untuk memberitahukan tempat peniup dsb; 2 corong pengeras suara;</w:t>
      </w:r>
      <w:r w:rsidR="004668DD">
        <w:t>--</w:t>
      </w:r>
      <w:r w:rsidRPr="00D6576E">
        <w:t xml:space="preserve"> udara pemancar radio;</w:t>
      </w:r>
    </w:p>
    <w:p w:rsidR="004B55F8" w:rsidRPr="00D6576E" w:rsidRDefault="00492915" w:rsidP="00741345">
      <w:pPr>
        <w:pStyle w:val="101"/>
        <w:shd w:val="clear" w:color="auto" w:fill="auto"/>
        <w:spacing w:line="226" w:lineRule="exact"/>
        <w:ind w:firstLine="0"/>
        <w:jc w:val="left"/>
        <w:rPr>
          <w:i/>
        </w:rPr>
      </w:pPr>
      <w:r w:rsidRPr="00D6576E">
        <w:rPr>
          <w:i/>
        </w:rPr>
        <w:t>tetuang / n /</w:t>
      </w:r>
      <w:r w:rsidR="00524B15" w:rsidRPr="00D6576E">
        <w:rPr>
          <w:i/>
        </w:rPr>
        <w:t xml:space="preserve"> </w:t>
      </w:r>
      <w:r w:rsidR="005A6C63" w:rsidRPr="00D6576E">
        <w:t>tuang-tuang</w:t>
      </w:r>
    </w:p>
    <w:p w:rsidR="00F65D6E" w:rsidRPr="00D6576E" w:rsidRDefault="00492915" w:rsidP="00741345">
      <w:pPr>
        <w:pStyle w:val="101"/>
        <w:shd w:val="clear" w:color="auto" w:fill="auto"/>
        <w:spacing w:line="226" w:lineRule="exact"/>
        <w:ind w:firstLine="0"/>
        <w:jc w:val="left"/>
      </w:pPr>
      <w:r w:rsidRPr="00D6576E">
        <w:rPr>
          <w:i/>
        </w:rPr>
        <w:t>tuanku / n /</w:t>
      </w:r>
      <w:r w:rsidR="00524B15" w:rsidRPr="00D6576E">
        <w:rPr>
          <w:i/>
        </w:rPr>
        <w:t xml:space="preserve"> </w:t>
      </w:r>
      <w:r w:rsidR="005A6C63" w:rsidRPr="00D6576E">
        <w:t>tuan yg mulia (apabila menyebut atau berkata-kata kpd raja);</w:t>
      </w:r>
      <w:r w:rsidR="004668DD">
        <w:t>--</w:t>
      </w:r>
      <w:r w:rsidR="005A6C63" w:rsidRPr="00D6576E">
        <w:t xml:space="preserve"> laras kepala daerah</w:t>
      </w:r>
    </w:p>
    <w:p w:rsidR="00F65D6E" w:rsidRPr="00D6576E" w:rsidRDefault="005A6C63" w:rsidP="00741345">
      <w:pPr>
        <w:pStyle w:val="101"/>
        <w:shd w:val="clear" w:color="auto" w:fill="auto"/>
        <w:spacing w:line="226" w:lineRule="exact"/>
        <w:ind w:firstLine="0"/>
        <w:jc w:val="left"/>
      </w:pPr>
      <w:r w:rsidRPr="00D6576E">
        <w:t>tuap</w:t>
      </w:r>
      <w:r w:rsidR="00524B15" w:rsidRPr="00D6576E">
        <w:rPr>
          <w:i/>
        </w:rPr>
        <w:t xml:space="preserve"> / n / </w:t>
      </w:r>
      <w:r w:rsidRPr="00D6576E">
        <w:t>bidai untuk membalut tangan atau kaki yg patah</w:t>
      </w:r>
    </w:p>
    <w:p w:rsidR="00056171" w:rsidRPr="00056171" w:rsidRDefault="005A6C63" w:rsidP="00741345">
      <w:pPr>
        <w:pStyle w:val="101"/>
        <w:shd w:val="clear" w:color="auto" w:fill="auto"/>
        <w:spacing w:line="226" w:lineRule="exact"/>
        <w:ind w:firstLine="0"/>
        <w:jc w:val="left"/>
        <w:rPr>
          <w:i/>
        </w:rPr>
      </w:pPr>
      <w:r w:rsidRPr="00D6576E">
        <w:t>1tuar</w:t>
      </w:r>
      <w:r w:rsidR="00524B15" w:rsidRPr="00D6576E">
        <w:rPr>
          <w:i/>
        </w:rPr>
        <w:t xml:space="preserve"> / n / </w:t>
      </w:r>
      <w:r w:rsidRPr="00D6576E">
        <w:t>1 ranting-ranting (daun-daun dsb) yg ditegakkan di sawah untuk menakut- nakuti burung; 2 tengkalak dr ranting berduri dsb</w:t>
      </w:r>
    </w:p>
    <w:p w:rsidR="00F65D6E" w:rsidRPr="00D6576E" w:rsidRDefault="00056171" w:rsidP="00741345">
      <w:pPr>
        <w:pStyle w:val="101"/>
        <w:shd w:val="clear" w:color="auto" w:fill="auto"/>
        <w:spacing w:line="226" w:lineRule="exact"/>
        <w:ind w:firstLine="0"/>
        <w:jc w:val="left"/>
      </w:pPr>
      <w:r w:rsidRPr="00056171">
        <w:rPr>
          <w:i/>
        </w:rPr>
        <w:t>2tuar / n /</w:t>
      </w:r>
      <w:r w:rsidR="00524B15" w:rsidRPr="00D6576E">
        <w:rPr>
          <w:i/>
        </w:rPr>
        <w:t xml:space="preserve"> </w:t>
      </w:r>
      <w:r w:rsidR="005A6C63" w:rsidRPr="00D6576E">
        <w:t>suar</w:t>
      </w:r>
    </w:p>
    <w:p w:rsidR="00F65D6E" w:rsidRPr="00D6576E" w:rsidRDefault="005A6C63" w:rsidP="00741345">
      <w:pPr>
        <w:pStyle w:val="150"/>
        <w:shd w:val="clear" w:color="auto" w:fill="auto"/>
        <w:ind w:firstLine="0"/>
        <w:jc w:val="left"/>
      </w:pPr>
      <w:r w:rsidRPr="00D6576E">
        <w:rPr>
          <w:rStyle w:val="1510pt"/>
        </w:rPr>
        <w:t>3tuar</w:t>
      </w:r>
      <w:r w:rsidR="00524B15" w:rsidRPr="00D6576E">
        <w:rPr>
          <w:rStyle w:val="1510pt"/>
          <w:i/>
        </w:rPr>
        <w:t xml:space="preserve"> / n / </w:t>
      </w:r>
      <w:r w:rsidRPr="00D6576E">
        <w:rPr>
          <w:rStyle w:val="1510pt"/>
        </w:rPr>
        <w:t xml:space="preserve">merbah kelabu, </w:t>
      </w:r>
      <w:r w:rsidRPr="00D6576E">
        <w:t>Microscelis flavalus cinereus</w:t>
      </w:r>
    </w:p>
    <w:p w:rsidR="004B55F8" w:rsidRPr="00D6576E" w:rsidRDefault="005A6C63" w:rsidP="00741345">
      <w:pPr>
        <w:pStyle w:val="101"/>
        <w:shd w:val="clear" w:color="auto" w:fill="auto"/>
        <w:spacing w:line="226" w:lineRule="exact"/>
        <w:ind w:firstLine="0"/>
        <w:jc w:val="left"/>
        <w:rPr>
          <w:i/>
        </w:rPr>
      </w:pPr>
      <w:r w:rsidRPr="00D6576E">
        <w:t>tuarang</w:t>
      </w:r>
      <w:r w:rsidR="009F70ED">
        <w:rPr>
          <w:i/>
        </w:rPr>
        <w:t xml:space="preserve"> </w:t>
      </w:r>
      <w:r w:rsidR="009F70ED" w:rsidRPr="00D6576E">
        <w:rPr>
          <w:rStyle w:val="1095pt"/>
        </w:rPr>
        <w:t>/ n /</w:t>
      </w:r>
      <w:r w:rsidR="00524B15" w:rsidRPr="00D6576E">
        <w:rPr>
          <w:rStyle w:val="1095pt"/>
        </w:rPr>
        <w:t xml:space="preserve"> </w:t>
      </w:r>
      <w:r w:rsidRPr="00D6576E">
        <w:t>musim kemarau;</w:t>
      </w:r>
      <w:r w:rsidR="004668DD">
        <w:t>--</w:t>
      </w:r>
      <w:r w:rsidRPr="00D6576E">
        <w:t xml:space="preserve"> panjang musim kemarau panjang</w:t>
      </w:r>
    </w:p>
    <w:p w:rsidR="004B55F8" w:rsidRPr="00D6576E" w:rsidRDefault="00492915" w:rsidP="00741345">
      <w:pPr>
        <w:pStyle w:val="101"/>
        <w:shd w:val="clear" w:color="auto" w:fill="auto"/>
        <w:spacing w:line="226" w:lineRule="exact"/>
        <w:ind w:firstLine="0"/>
        <w:jc w:val="left"/>
        <w:rPr>
          <w:i/>
        </w:rPr>
      </w:pPr>
      <w:r w:rsidRPr="00D6576E">
        <w:rPr>
          <w:i/>
        </w:rPr>
        <w:t>tuas / n /</w:t>
      </w:r>
      <w:r w:rsidR="00524B15" w:rsidRPr="00D6576E">
        <w:rPr>
          <w:i/>
        </w:rPr>
        <w:t xml:space="preserve"> </w:t>
      </w:r>
      <w:r w:rsidR="005A6C63" w:rsidRPr="00D6576E">
        <w:t>alat untuk mengangkat (mengung</w:t>
      </w:r>
      <w:r w:rsidR="005A6C63" w:rsidRPr="00D6576E">
        <w:softHyphen/>
        <w:t>kit) sesuatu yg berat, dibuat dr kayu (bambu) panjang yg diberati salah satu ujungnya; tuil; pengungkit;</w:t>
      </w:r>
    </w:p>
    <w:p w:rsidR="00F65D6E" w:rsidRPr="00D6576E" w:rsidRDefault="00492915" w:rsidP="00741345">
      <w:pPr>
        <w:pStyle w:val="101"/>
        <w:shd w:val="clear" w:color="auto" w:fill="auto"/>
        <w:spacing w:line="226" w:lineRule="exact"/>
        <w:ind w:firstLine="0"/>
        <w:jc w:val="left"/>
      </w:pPr>
      <w:r w:rsidRPr="00D6576E">
        <w:rPr>
          <w:i/>
        </w:rPr>
        <w:t>menuas / v /</w:t>
      </w:r>
      <w:r w:rsidR="00524B15" w:rsidRPr="00D6576E">
        <w:rPr>
          <w:i/>
        </w:rPr>
        <w:t xml:space="preserve"> </w:t>
      </w:r>
      <w:r w:rsidR="005A6C63" w:rsidRPr="00D6576E">
        <w:t>mengangkat (mengungkit) dng tuas</w:t>
      </w:r>
    </w:p>
    <w:p w:rsidR="00F65D6E" w:rsidRPr="00D6576E" w:rsidRDefault="005A6C63" w:rsidP="00741345">
      <w:pPr>
        <w:pStyle w:val="101"/>
        <w:shd w:val="clear" w:color="auto" w:fill="auto"/>
        <w:spacing w:line="226" w:lineRule="exact"/>
        <w:ind w:firstLine="0"/>
        <w:jc w:val="left"/>
      </w:pPr>
      <w:r w:rsidRPr="00D6576E">
        <w:t xml:space="preserve">tuat </w:t>
      </w:r>
      <w:r w:rsidR="00741345" w:rsidRPr="00D6576E">
        <w:rPr>
          <w:i/>
        </w:rPr>
        <w:t>--&gt;</w:t>
      </w:r>
      <w:r w:rsidRPr="00D6576E">
        <w:t xml:space="preserve"> ketuat</w:t>
      </w:r>
    </w:p>
    <w:p w:rsidR="00F65D6E" w:rsidRPr="00D6576E" w:rsidRDefault="005A6C63" w:rsidP="00741345">
      <w:pPr>
        <w:pStyle w:val="101"/>
        <w:shd w:val="clear" w:color="auto" w:fill="auto"/>
        <w:spacing w:line="226" w:lineRule="exact"/>
        <w:ind w:firstLine="0"/>
        <w:jc w:val="left"/>
      </w:pPr>
      <w:r w:rsidRPr="00D6576E">
        <w:t>tuba</w:t>
      </w:r>
      <w:r w:rsidR="00524B15" w:rsidRPr="00D6576E">
        <w:rPr>
          <w:i/>
        </w:rPr>
        <w:t xml:space="preserve"> / n / </w:t>
      </w:r>
      <w:r w:rsidRPr="00D6576E">
        <w:t xml:space="preserve">1 tumbuhan liana yg memanjat hingga 15 m, akarnya beracun, dapat memabukkan (meracun) ikan dsb, </w:t>
      </w:r>
      <w:r w:rsidRPr="00D6576E">
        <w:rPr>
          <w:rStyle w:val="1095pt"/>
        </w:rPr>
        <w:t>Derris elliptica;</w:t>
      </w:r>
      <w:r w:rsidRPr="00D6576E">
        <w:t xml:space="preserve"> 2 racun ikan (dibuat dr akar tuba); jenu;</w:t>
      </w:r>
    </w:p>
    <w:p w:rsidR="00F65D6E" w:rsidRPr="00D6576E" w:rsidRDefault="005A6C63" w:rsidP="00741345">
      <w:pPr>
        <w:pStyle w:val="101"/>
        <w:shd w:val="clear" w:color="auto" w:fill="auto"/>
        <w:spacing w:line="226" w:lineRule="exact"/>
        <w:ind w:firstLine="0"/>
        <w:jc w:val="left"/>
      </w:pPr>
      <w:r w:rsidRPr="00D6576E">
        <w:rPr>
          <w:rStyle w:val="1095pt"/>
        </w:rPr>
        <w:t>spt ikan kena --, pb</w:t>
      </w:r>
      <w:r w:rsidRPr="00D6576E">
        <w:t xml:space="preserve"> bingung tidak keruan atau sudah tidak berdaya lagi; </w:t>
      </w:r>
      <w:r w:rsidRPr="00D6576E">
        <w:rPr>
          <w:rStyle w:val="1095pt"/>
        </w:rPr>
        <w:t>-- habis, ikan tak dapat, pb</w:t>
      </w:r>
      <w:r w:rsidRPr="00D6576E">
        <w:t xml:space="preserve"> pekerjaan yg sia-sia (tidak mendapat untung, bahkan men</w:t>
      </w:r>
      <w:r w:rsidRPr="00D6576E">
        <w:softHyphen/>
        <w:t xml:space="preserve">dapat rugi); </w:t>
      </w:r>
      <w:r w:rsidRPr="00D6576E">
        <w:rPr>
          <w:rStyle w:val="1095pt"/>
        </w:rPr>
        <w:t>air susu dibalas dng air --, pb</w:t>
      </w:r>
      <w:r w:rsidRPr="00D6576E">
        <w:t xml:space="preserve"> perbuatan baik dibalas dng perbuatan jahat;</w:t>
      </w:r>
      <w:r w:rsidR="004668DD">
        <w:t>--</w:t>
      </w:r>
      <w:r w:rsidRPr="00D6576E">
        <w:t xml:space="preserve"> tikus racun (pembunuh) tikus; ber</w:t>
      </w:r>
      <w:r w:rsidRPr="00D6576E">
        <w:softHyphen/>
        <w:t>angan;</w:t>
      </w:r>
    </w:p>
    <w:p w:rsidR="004B55F8" w:rsidRPr="00D6576E" w:rsidRDefault="005A6C63" w:rsidP="00741345">
      <w:pPr>
        <w:pStyle w:val="101"/>
        <w:shd w:val="clear" w:color="auto" w:fill="auto"/>
        <w:spacing w:line="226" w:lineRule="exact"/>
        <w:ind w:firstLine="0"/>
        <w:jc w:val="left"/>
        <w:rPr>
          <w:i/>
        </w:rPr>
      </w:pPr>
      <w:r w:rsidRPr="00D6576E">
        <w:t>menuba</w:t>
      </w:r>
      <w:r w:rsidR="00524B15" w:rsidRPr="00D6576E">
        <w:rPr>
          <w:i/>
        </w:rPr>
        <w:t xml:space="preserve"> / v / </w:t>
      </w:r>
      <w:r w:rsidRPr="00D6576E">
        <w:t xml:space="preserve">1 membunuh (ikan dsb) dng tuba; 2 </w:t>
      </w:r>
      <w:r w:rsidRPr="00D6576E">
        <w:rPr>
          <w:rStyle w:val="1095pt"/>
        </w:rPr>
        <w:t>ki</w:t>
      </w:r>
      <w:r w:rsidRPr="00D6576E">
        <w:t xml:space="preserve"> menyakiti; menyiksa (hati dsb);</w:t>
      </w:r>
    </w:p>
    <w:p w:rsidR="009F70ED" w:rsidRDefault="00492915" w:rsidP="00741345">
      <w:pPr>
        <w:pStyle w:val="101"/>
        <w:shd w:val="clear" w:color="auto" w:fill="auto"/>
        <w:spacing w:line="226" w:lineRule="exact"/>
        <w:ind w:firstLine="0"/>
        <w:jc w:val="left"/>
      </w:pPr>
      <w:r w:rsidRPr="00D6576E">
        <w:rPr>
          <w:i/>
        </w:rPr>
        <w:t>Tubagus / n /</w:t>
      </w:r>
      <w:r w:rsidR="00524B15" w:rsidRPr="00D6576E">
        <w:rPr>
          <w:i/>
        </w:rPr>
        <w:t xml:space="preserve"> </w:t>
      </w:r>
      <w:r w:rsidR="005A6C63" w:rsidRPr="00D6576E">
        <w:t>kata sapaan kpd bangsawan keturunan Sultan Banten</w:t>
      </w:r>
    </w:p>
    <w:p w:rsidR="004B55F8" w:rsidRPr="00D6576E" w:rsidRDefault="009F70ED" w:rsidP="00741345">
      <w:pPr>
        <w:pStyle w:val="101"/>
        <w:shd w:val="clear" w:color="auto" w:fill="auto"/>
        <w:spacing w:line="226" w:lineRule="exact"/>
        <w:ind w:firstLine="0"/>
        <w:jc w:val="left"/>
        <w:rPr>
          <w:i/>
        </w:rPr>
      </w:pPr>
      <w:r w:rsidRPr="00D6576E">
        <w:t>tuban</w:t>
      </w:r>
      <w:r>
        <w:t xml:space="preserve"> / n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tuban-tuban / n /</w:t>
      </w:r>
      <w:r w:rsidR="00524B15" w:rsidRPr="00D6576E">
        <w:rPr>
          <w:i/>
        </w:rPr>
        <w:t xml:space="preserve"> </w:t>
      </w:r>
      <w:r w:rsidR="005A6C63" w:rsidRPr="00D6576E">
        <w:t>1 selaput pem</w:t>
      </w:r>
      <w:r w:rsidR="005A6C63" w:rsidRPr="00D6576E">
        <w:softHyphen/>
        <w:t>bungkus bayi dan pembungkus tembuni;</w:t>
      </w:r>
    </w:p>
    <w:p w:rsidR="00F65D6E" w:rsidRPr="00D6576E" w:rsidRDefault="005A6C63" w:rsidP="00741345">
      <w:pPr>
        <w:pStyle w:val="101"/>
        <w:shd w:val="clear" w:color="auto" w:fill="auto"/>
        <w:spacing w:line="226" w:lineRule="exact"/>
        <w:ind w:firstLine="0"/>
        <w:jc w:val="left"/>
      </w:pPr>
      <w:r w:rsidRPr="00D6576E">
        <w:t>2 air yg keluar dr rahim mendahului bayi yg akan lahir; ketuban</w:t>
      </w:r>
    </w:p>
    <w:p w:rsidR="00F65D6E" w:rsidRPr="00D6576E" w:rsidRDefault="005A6C63" w:rsidP="00741345">
      <w:pPr>
        <w:pStyle w:val="101"/>
        <w:shd w:val="clear" w:color="auto" w:fill="auto"/>
        <w:spacing w:line="226" w:lineRule="exact"/>
        <w:ind w:firstLine="0"/>
        <w:jc w:val="left"/>
      </w:pPr>
      <w:r w:rsidRPr="00D6576E">
        <w:t>tubektomi</w:t>
      </w:r>
      <w:r w:rsidR="00056171">
        <w:t xml:space="preserve"> </w:t>
      </w:r>
      <w:r w:rsidR="00524B15" w:rsidRPr="00D6576E">
        <w:rPr>
          <w:i/>
        </w:rPr>
        <w:t xml:space="preserve">/ n / </w:t>
      </w:r>
      <w:r w:rsidRPr="00D6576E">
        <w:rPr>
          <w:rStyle w:val="1095pt"/>
        </w:rPr>
        <w:t>Dok</w:t>
      </w:r>
      <w:r w:rsidRPr="00D6576E">
        <w:t xml:space="preserve"> pemandulan pd wanita, dilakukan dng cara memotong atau mengikat saluran telur; sterilisasi</w:t>
      </w:r>
    </w:p>
    <w:p w:rsidR="00FC7D8F" w:rsidRDefault="005A6C63" w:rsidP="00741345">
      <w:pPr>
        <w:pStyle w:val="101"/>
        <w:shd w:val="clear" w:color="auto" w:fill="auto"/>
        <w:spacing w:line="226" w:lineRule="exact"/>
        <w:ind w:firstLine="0"/>
        <w:jc w:val="left"/>
      </w:pPr>
      <w:r w:rsidRPr="00D6576E">
        <w:t>tuberkulosis</w:t>
      </w:r>
    </w:p>
    <w:p w:rsidR="00F65D6E" w:rsidRPr="00D6576E" w:rsidRDefault="00FC7D8F" w:rsidP="00741345">
      <w:pPr>
        <w:pStyle w:val="101"/>
        <w:shd w:val="clear" w:color="auto" w:fill="auto"/>
        <w:spacing w:line="226" w:lineRule="exact"/>
        <w:ind w:firstLine="0"/>
        <w:jc w:val="left"/>
      </w:pPr>
      <w:r w:rsidRPr="00D6576E">
        <w:t>juga</w:t>
      </w:r>
      <w:r>
        <w:t xml:space="preserve"> </w:t>
      </w:r>
      <w:r w:rsidRPr="00D6576E">
        <w:rPr>
          <w:i/>
        </w:rPr>
        <w:t>/ n /</w:t>
      </w:r>
      <w:r w:rsidR="00524B15" w:rsidRPr="00D6576E">
        <w:rPr>
          <w:i/>
        </w:rPr>
        <w:t xml:space="preserve"> </w:t>
      </w:r>
      <w:r w:rsidR="005A6C63" w:rsidRPr="00D6576E">
        <w:rPr>
          <w:rStyle w:val="1095pt"/>
        </w:rPr>
        <w:t>Dok</w:t>
      </w:r>
      <w:r w:rsidR="005A6C63" w:rsidRPr="00D6576E">
        <w:t xml:space="preserve"> penyakit spesifik yg disebabkan oleh basil tuberkulosis yg menyerang paru-paru (batuk kering, ba</w:t>
      </w:r>
      <w:r w:rsidR="005A6C63" w:rsidRPr="00D6576E">
        <w:softHyphen/>
        <w:t>tuk darah), tulang, dsb;</w:t>
      </w:r>
      <w:r w:rsidR="004668DD">
        <w:t>--</w:t>
      </w:r>
      <w:r w:rsidR="005A6C63" w:rsidRPr="00D6576E">
        <w:t xml:space="preserve"> laten penyakit yg terjadi krn meng</w:t>
      </w:r>
      <w:r w:rsidR="005A6C63" w:rsidRPr="00D6576E">
        <w:softHyphen/>
        <w:t>hirup partikel udara yg mengandung basil tuberkulosis</w:t>
      </w:r>
    </w:p>
    <w:p w:rsidR="00F65D6E" w:rsidRPr="00D6576E" w:rsidRDefault="005A6C63" w:rsidP="00741345">
      <w:pPr>
        <w:pStyle w:val="101"/>
        <w:shd w:val="clear" w:color="auto" w:fill="auto"/>
        <w:spacing w:line="226" w:lineRule="exact"/>
        <w:ind w:firstLine="0"/>
        <w:jc w:val="left"/>
      </w:pPr>
      <w:r w:rsidRPr="00D6576E">
        <w:t>tubi</w:t>
      </w:r>
      <w:r w:rsidR="004668DD">
        <w:t xml:space="preserve"> / adv /</w:t>
      </w:r>
      <w:r w:rsidR="00C41E4C">
        <w:t xml:space="preserve"> </w:t>
      </w:r>
      <w:r w:rsidRPr="00D6576E">
        <w:t>bertubi-tubi</w:t>
      </w:r>
      <w:r w:rsidR="00524B15" w:rsidRPr="00D6576E">
        <w:rPr>
          <w:i/>
        </w:rPr>
        <w:t xml:space="preserve"> / adv / </w:t>
      </w:r>
      <w:r w:rsidRPr="00D6576E">
        <w:t>berulang-ulang; bertalu-talu; terus-menerus dng hebat:</w:t>
      </w:r>
    </w:p>
    <w:p w:rsidR="004B55F8" w:rsidRPr="00D6576E" w:rsidRDefault="005A6C63" w:rsidP="00741345">
      <w:pPr>
        <w:pStyle w:val="101"/>
        <w:shd w:val="clear" w:color="auto" w:fill="auto"/>
        <w:spacing w:line="226" w:lineRule="exact"/>
        <w:ind w:firstLine="0"/>
        <w:jc w:val="left"/>
        <w:rPr>
          <w:i/>
        </w:rPr>
      </w:pPr>
      <w:r w:rsidRPr="00D6576E">
        <w:rPr>
          <w:rStyle w:val="1095pt"/>
        </w:rPr>
        <w:t>tiba-tiba terdengar bunyi</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ubikan / v /</w:t>
      </w:r>
      <w:r w:rsidR="00524B15" w:rsidRPr="00D6576E">
        <w:rPr>
          <w:i/>
        </w:rPr>
        <w:t xml:space="preserve"> </w:t>
      </w:r>
      <w:r w:rsidR="005A6C63" w:rsidRPr="00D6576E">
        <w:t>melakukan sesuatu dng bersungguh-sungguh (berulang-ulang, terus-menerus, dsb);</w:t>
      </w:r>
    </w:p>
    <w:p w:rsidR="004B55F8" w:rsidRPr="00D6576E" w:rsidRDefault="005A6C63" w:rsidP="00741345">
      <w:pPr>
        <w:pStyle w:val="101"/>
        <w:shd w:val="clear" w:color="auto" w:fill="auto"/>
        <w:spacing w:line="226" w:lineRule="exact"/>
        <w:ind w:firstLine="0"/>
        <w:jc w:val="left"/>
        <w:rPr>
          <w:rStyle w:val="1095pt"/>
        </w:rPr>
      </w:pPr>
      <w:r w:rsidRPr="00D6576E">
        <w:t>mempertubi-tubi</w:t>
      </w:r>
      <w:r w:rsidR="00524B15" w:rsidRPr="00D6576E">
        <w:rPr>
          <w:i/>
        </w:rPr>
        <w:t xml:space="preserve"> / v / </w:t>
      </w:r>
      <w:r w:rsidRPr="00D6576E">
        <w:t xml:space="preserve">memperhebat; (mempersangat) dng berulang-ulang dan terus-menerus dsb: ~ </w:t>
      </w:r>
      <w:r w:rsidRPr="00D6576E">
        <w:rPr>
          <w:rStyle w:val="1095pt"/>
        </w:rPr>
        <w:t>tikaman; ~pukulan;</w:t>
      </w:r>
    </w:p>
    <w:p w:rsidR="004B55F8" w:rsidRPr="00D6576E" w:rsidRDefault="00492915" w:rsidP="00741345">
      <w:pPr>
        <w:pStyle w:val="101"/>
        <w:shd w:val="clear" w:color="auto" w:fill="auto"/>
        <w:spacing w:line="226" w:lineRule="exact"/>
        <w:ind w:firstLine="0"/>
        <w:jc w:val="left"/>
        <w:rPr>
          <w:i/>
        </w:rPr>
      </w:pPr>
      <w:r w:rsidRPr="00D6576E">
        <w:rPr>
          <w:i/>
        </w:rPr>
        <w:t>mempertubikan / v /</w:t>
      </w:r>
      <w:r w:rsidR="00524B15" w:rsidRPr="00D6576E">
        <w:rPr>
          <w:i/>
        </w:rPr>
        <w:t xml:space="preserve"> </w:t>
      </w:r>
      <w:r w:rsidR="005A6C63" w:rsidRPr="00D6576E">
        <w:t>mempertubi-tubi;</w:t>
      </w:r>
    </w:p>
    <w:p w:rsidR="00F65D6E" w:rsidRPr="00D6576E" w:rsidRDefault="00492915" w:rsidP="00741345">
      <w:pPr>
        <w:pStyle w:val="101"/>
        <w:shd w:val="clear" w:color="auto" w:fill="auto"/>
        <w:spacing w:line="226" w:lineRule="exact"/>
        <w:ind w:firstLine="0"/>
        <w:jc w:val="left"/>
      </w:pPr>
      <w:r w:rsidRPr="00D6576E">
        <w:rPr>
          <w:i/>
        </w:rPr>
        <w:t>mempertubi-tubikan / v /</w:t>
      </w:r>
      <w:r w:rsidR="00524B15" w:rsidRPr="00D6576E">
        <w:rPr>
          <w:i/>
        </w:rPr>
        <w:t xml:space="preserve"> </w:t>
      </w:r>
      <w:r w:rsidR="005A6C63" w:rsidRPr="00D6576E">
        <w:t>mempertubi-tubi</w:t>
      </w:r>
    </w:p>
    <w:p w:rsidR="00F65D6E" w:rsidRPr="00D6576E" w:rsidRDefault="005A6C63" w:rsidP="00741345">
      <w:pPr>
        <w:pStyle w:val="101"/>
        <w:shd w:val="clear" w:color="auto" w:fill="auto"/>
        <w:spacing w:line="226" w:lineRule="exact"/>
        <w:ind w:firstLine="0"/>
        <w:jc w:val="left"/>
      </w:pPr>
      <w:r w:rsidRPr="00D6576E">
        <w:t>tubin</w:t>
      </w:r>
      <w:r w:rsidR="00524B15" w:rsidRPr="00D6576E">
        <w:rPr>
          <w:i/>
        </w:rPr>
        <w:t xml:space="preserve"> / n / </w:t>
      </w:r>
      <w:r w:rsidRPr="00D6576E">
        <w:t xml:space="preserve">hari keempat dr sekarang: </w:t>
      </w:r>
      <w:r w:rsidRPr="00D6576E">
        <w:rPr>
          <w:rStyle w:val="1095pt"/>
        </w:rPr>
        <w:t>besok, lusa, tulat, lalu -</w:t>
      </w:r>
    </w:p>
    <w:p w:rsidR="00F65D6E" w:rsidRPr="00D6576E" w:rsidRDefault="005A6C63" w:rsidP="00741345">
      <w:pPr>
        <w:pStyle w:val="101"/>
        <w:shd w:val="clear" w:color="auto" w:fill="auto"/>
        <w:spacing w:line="226" w:lineRule="exact"/>
        <w:ind w:firstLine="0"/>
        <w:jc w:val="left"/>
      </w:pPr>
      <w:r w:rsidRPr="00D6576E">
        <w:t>tubir</w:t>
      </w:r>
      <w:r w:rsidR="00524B15" w:rsidRPr="00D6576E">
        <w:rPr>
          <w:i/>
        </w:rPr>
        <w:t xml:space="preserve"> / n / </w:t>
      </w:r>
      <w:r w:rsidRPr="00D6576E">
        <w:t xml:space="preserve">1 tebing (jurang dsb) yg curam; 2 tepi sesuatu yg dalam (spt tepi jurang, tepi kawah, tepi sungai); 3 tempat y g dekat sekali dng tepi sesuatu yg dalam (spt tepi jurang); 4 tempat yg dalam sekali (di laut dsb); 5 </w:t>
      </w:r>
      <w:r w:rsidRPr="00D6576E">
        <w:rPr>
          <w:rStyle w:val="1095pt"/>
        </w:rPr>
        <w:t>ki</w:t>
      </w:r>
      <w:r w:rsidRPr="00D6576E">
        <w:t xml:space="preserve"> keadaan yg hampir pd sesuatu yg sangat berbahaya (mati dsb)</w:t>
      </w:r>
    </w:p>
    <w:p w:rsidR="004B55F8" w:rsidRPr="00D6576E" w:rsidRDefault="005A6C63" w:rsidP="00741345">
      <w:pPr>
        <w:pStyle w:val="101"/>
        <w:shd w:val="clear" w:color="auto" w:fill="auto"/>
        <w:spacing w:line="226" w:lineRule="exact"/>
        <w:ind w:firstLine="0"/>
        <w:jc w:val="left"/>
        <w:rPr>
          <w:i/>
        </w:rPr>
      </w:pPr>
      <w:r w:rsidRPr="00D6576E">
        <w:t>tubruk</w:t>
      </w:r>
      <w:r w:rsidR="00524B15" w:rsidRPr="00D6576E">
        <w:rPr>
          <w:i/>
        </w:rPr>
        <w:t xml:space="preserve"> / n / </w:t>
      </w:r>
      <w:r w:rsidRPr="00D6576E">
        <w:t>1 lompatan hendak menerkam (menangkap dsb); 2 terpa; tumbuk;</w:t>
      </w:r>
    </w:p>
    <w:p w:rsidR="00F65D6E" w:rsidRPr="00D6576E" w:rsidRDefault="00492915" w:rsidP="00741345">
      <w:pPr>
        <w:pStyle w:val="101"/>
        <w:shd w:val="clear" w:color="auto" w:fill="auto"/>
        <w:spacing w:line="226" w:lineRule="exact"/>
        <w:ind w:firstLine="0"/>
        <w:jc w:val="left"/>
      </w:pPr>
      <w:r w:rsidRPr="00D6576E">
        <w:rPr>
          <w:i/>
        </w:rPr>
        <w:t>bertubrukan / v /</w:t>
      </w:r>
      <w:r w:rsidR="00524B15" w:rsidRPr="00D6576E">
        <w:rPr>
          <w:i/>
        </w:rPr>
        <w:t xml:space="preserve"> </w:t>
      </w:r>
      <w:r w:rsidR="005A6C63" w:rsidRPr="00D6576E">
        <w:t xml:space="preserve">1 berlanggaran; 2 </w:t>
      </w:r>
      <w:r w:rsidR="005A6C63" w:rsidRPr="00D6576E">
        <w:rPr>
          <w:rStyle w:val="1095pt"/>
        </w:rPr>
        <w:t>ki</w:t>
      </w:r>
      <w:r w:rsidR="005A6C63" w:rsidRPr="00D6576E">
        <w:t xml:space="preserve"> tidak cocok, bertentangan;</w:t>
      </w:r>
    </w:p>
    <w:p w:rsidR="004B55F8" w:rsidRPr="00D6576E" w:rsidRDefault="005A6C63" w:rsidP="00741345">
      <w:pPr>
        <w:pStyle w:val="101"/>
        <w:shd w:val="clear" w:color="auto" w:fill="auto"/>
        <w:spacing w:line="226" w:lineRule="exact"/>
        <w:ind w:firstLine="0"/>
        <w:jc w:val="left"/>
        <w:rPr>
          <w:rStyle w:val="1095pt"/>
        </w:rPr>
      </w:pPr>
      <w:r w:rsidRPr="00D6576E">
        <w:t>menubruk</w:t>
      </w:r>
      <w:r w:rsidR="00524B15" w:rsidRPr="00D6576E">
        <w:rPr>
          <w:i/>
        </w:rPr>
        <w:t xml:space="preserve"> / v / </w:t>
      </w:r>
      <w:r w:rsidRPr="00D6576E">
        <w:t>1 melompat hendak me</w:t>
      </w:r>
      <w:r w:rsidRPr="00D6576E">
        <w:softHyphen/>
        <w:t xml:space="preserve">nangkap (menerkam dsb); menerpa; 2 melanggar; menabrak: </w:t>
      </w:r>
      <w:r w:rsidRPr="00D6576E">
        <w:rPr>
          <w:rStyle w:val="1095pt"/>
        </w:rPr>
        <w:t>mobil ~ becak;</w:t>
      </w:r>
    </w:p>
    <w:p w:rsidR="00F65D6E" w:rsidRPr="00D6576E" w:rsidRDefault="00492915" w:rsidP="00741345">
      <w:pPr>
        <w:pStyle w:val="101"/>
        <w:shd w:val="clear" w:color="auto" w:fill="auto"/>
        <w:spacing w:line="226" w:lineRule="exact"/>
        <w:ind w:firstLine="0"/>
        <w:jc w:val="left"/>
      </w:pPr>
      <w:r w:rsidRPr="00D6576E">
        <w:rPr>
          <w:i/>
        </w:rPr>
        <w:t>tubrukan / n /</w:t>
      </w:r>
      <w:r w:rsidR="00524B15" w:rsidRPr="00D6576E">
        <w:rPr>
          <w:i/>
        </w:rPr>
        <w:t xml:space="preserve"> </w:t>
      </w:r>
      <w:r w:rsidR="005A6C63" w:rsidRPr="00D6576E">
        <w:t>hal atau peristiwa ber</w:t>
      </w:r>
      <w:r w:rsidR="005A6C63" w:rsidRPr="00D6576E">
        <w:softHyphen/>
        <w:t>tubrukan; tumbukan (mobil dsb);</w:t>
      </w:r>
    </w:p>
    <w:p w:rsidR="00F65D6E" w:rsidRPr="00D6576E" w:rsidRDefault="005A6C63" w:rsidP="00741345">
      <w:pPr>
        <w:pStyle w:val="101"/>
        <w:shd w:val="clear" w:color="auto" w:fill="auto"/>
        <w:spacing w:line="226" w:lineRule="exact"/>
        <w:ind w:firstLine="0"/>
        <w:jc w:val="left"/>
      </w:pPr>
      <w:r w:rsidRPr="00D6576E">
        <w:t>tertubruk</w:t>
      </w:r>
      <w:r w:rsidR="00524B15" w:rsidRPr="00D6576E">
        <w:rPr>
          <w:i/>
        </w:rPr>
        <w:t xml:space="preserve"> / v / </w:t>
      </w:r>
      <w:r w:rsidRPr="00D6576E">
        <w:t>terlanggar (kereta, mobil, dsb); tertumbuk</w:t>
      </w:r>
    </w:p>
    <w:p w:rsidR="004B55F8" w:rsidRPr="00D6576E" w:rsidRDefault="005A6C63" w:rsidP="00741345">
      <w:pPr>
        <w:pStyle w:val="101"/>
        <w:shd w:val="clear" w:color="auto" w:fill="auto"/>
        <w:spacing w:line="226" w:lineRule="exact"/>
        <w:ind w:firstLine="0"/>
        <w:jc w:val="left"/>
        <w:rPr>
          <w:i/>
        </w:rPr>
      </w:pPr>
      <w:r w:rsidRPr="00D6576E">
        <w:t>tubuh</w:t>
      </w:r>
      <w:r w:rsidR="00524B15" w:rsidRPr="00D6576E">
        <w:rPr>
          <w:i/>
        </w:rPr>
        <w:t xml:space="preserve"> / n / </w:t>
      </w:r>
      <w:r w:rsidRPr="00D6576E">
        <w:t xml:space="preserve">1 keseluruhan jasad manusia atau binatang yg kelihatan dr bagian ujung kaki sampai ujung rambut: </w:t>
      </w:r>
      <w:r w:rsidRPr="00D6576E">
        <w:rPr>
          <w:rStyle w:val="1095pt"/>
        </w:rPr>
        <w:t>--nya tegap dan sehat;</w:t>
      </w:r>
      <w:r w:rsidRPr="00D6576E">
        <w:t xml:space="preserve"> 2 bagian badan yg terutama (tidak dng anggota dan kepala): </w:t>
      </w:r>
      <w:r w:rsidRPr="00D6576E">
        <w:rPr>
          <w:rStyle w:val="1095pt"/>
        </w:rPr>
        <w:t>yg dibasahi hanya --nya;</w:t>
      </w:r>
      <w:r w:rsidRPr="00D6576E">
        <w:t xml:space="preserve"> 3 diri (sendiri): </w:t>
      </w:r>
      <w:r w:rsidRPr="00D6576E">
        <w:rPr>
          <w:rStyle w:val="1095pt"/>
        </w:rPr>
        <w:t>tuan --,</w:t>
      </w:r>
      <w:r w:rsidRPr="00D6576E">
        <w:t xml:space="preserve"> tuan sendiri (bukan wakil dsb); 4 bagian yg terpenting: </w:t>
      </w:r>
      <w:r w:rsidRPr="00D6576E">
        <w:rPr>
          <w:rStyle w:val="1095pt"/>
        </w:rPr>
        <w:t>-- perahu</w:t>
      </w:r>
      <w:r w:rsidRPr="00D6576E">
        <w:t>; 5 per</w:t>
      </w:r>
      <w:r w:rsidRPr="00D6576E">
        <w:softHyphen/>
        <w:t>tubuhan; badan (dl organisme);</w:t>
      </w:r>
    </w:p>
    <w:p w:rsidR="004B55F8" w:rsidRPr="00D6576E" w:rsidRDefault="00492915" w:rsidP="00741345">
      <w:pPr>
        <w:pStyle w:val="101"/>
        <w:shd w:val="clear" w:color="auto" w:fill="auto"/>
        <w:spacing w:line="226" w:lineRule="exact"/>
        <w:ind w:firstLine="0"/>
        <w:jc w:val="left"/>
        <w:rPr>
          <w:i/>
        </w:rPr>
      </w:pPr>
      <w:r w:rsidRPr="00D6576E">
        <w:rPr>
          <w:i/>
        </w:rPr>
        <w:t>bertubuh / v /</w:t>
      </w:r>
      <w:r w:rsidR="00524B15" w:rsidRPr="00D6576E">
        <w:rPr>
          <w:i/>
        </w:rPr>
        <w:t xml:space="preserve"> </w:t>
      </w:r>
      <w:r w:rsidR="005A6C63" w:rsidRPr="00D6576E">
        <w:t xml:space="preserve">mempunyai tubuh; berbadan: </w:t>
      </w:r>
      <w:r w:rsidR="005A6C63" w:rsidRPr="00D6576E">
        <w:rPr>
          <w:rStyle w:val="1095pt"/>
        </w:rPr>
        <w:t>anak muda itu ~ tegap</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bersetubuh / v /</w:t>
      </w:r>
      <w:r w:rsidR="00524B15" w:rsidRPr="00D6576E">
        <w:rPr>
          <w:i/>
        </w:rPr>
        <w:t xml:space="preserve"> </w:t>
      </w:r>
      <w:r w:rsidR="005A6C63" w:rsidRPr="00D6576E">
        <w:t>bersanggama; berseba- dan; menyebadani;</w:t>
      </w:r>
    </w:p>
    <w:p w:rsidR="00F65D6E" w:rsidRPr="00D6576E" w:rsidRDefault="005A6C63" w:rsidP="00741345">
      <w:pPr>
        <w:pStyle w:val="101"/>
        <w:shd w:val="clear" w:color="auto" w:fill="auto"/>
        <w:spacing w:line="226" w:lineRule="exact"/>
        <w:ind w:firstLine="0"/>
        <w:jc w:val="left"/>
      </w:pPr>
      <w:r w:rsidRPr="00D6576E">
        <w:t>menyetubuhi</w:t>
      </w:r>
      <w:r w:rsidR="00524B15" w:rsidRPr="00D6576E">
        <w:rPr>
          <w:i/>
        </w:rPr>
        <w:t xml:space="preserve"> / v / </w:t>
      </w:r>
      <w:r w:rsidRPr="00D6576E">
        <w:t>melakukan persetubuhan dng;</w:t>
      </w:r>
    </w:p>
    <w:p w:rsidR="004B55F8" w:rsidRPr="00D6576E" w:rsidRDefault="005A6C63" w:rsidP="00741345">
      <w:pPr>
        <w:pStyle w:val="101"/>
        <w:shd w:val="clear" w:color="auto" w:fill="auto"/>
        <w:spacing w:line="226" w:lineRule="exact"/>
        <w:ind w:firstLine="0"/>
        <w:jc w:val="left"/>
        <w:rPr>
          <w:i/>
        </w:rPr>
      </w:pPr>
      <w:r w:rsidRPr="00D6576E">
        <w:t>menubuhkan</w:t>
      </w:r>
      <w:r w:rsidR="00524B15" w:rsidRPr="00D6576E">
        <w:rPr>
          <w:i/>
        </w:rPr>
        <w:t xml:space="preserve"> / v / </w:t>
      </w:r>
      <w:r w:rsidRPr="00D6576E">
        <w:t>1 mendirikan (partai, perserikatan, dsb); membentuk (panitia, pengurus, dsb); 2 mewujudkan; menjel</w:t>
      </w:r>
      <w:r w:rsidRPr="00D6576E">
        <w:softHyphen/>
        <w:t>makan; menyatukan (dng);</w:t>
      </w:r>
    </w:p>
    <w:p w:rsidR="004B55F8" w:rsidRPr="00D6576E" w:rsidRDefault="00492915" w:rsidP="00741345">
      <w:pPr>
        <w:pStyle w:val="101"/>
        <w:shd w:val="clear" w:color="auto" w:fill="auto"/>
        <w:spacing w:line="226" w:lineRule="exact"/>
        <w:ind w:firstLine="0"/>
        <w:jc w:val="left"/>
        <w:rPr>
          <w:i/>
        </w:rPr>
      </w:pPr>
      <w:r w:rsidRPr="00D6576E">
        <w:rPr>
          <w:i/>
        </w:rPr>
        <w:t>pertubuhan / n /</w:t>
      </w:r>
      <w:r w:rsidR="00524B15" w:rsidRPr="00D6576E">
        <w:rPr>
          <w:i/>
        </w:rPr>
        <w:t xml:space="preserve"> </w:t>
      </w:r>
      <w:r w:rsidR="005A6C63" w:rsidRPr="00D6576E">
        <w:t>badan (dl arti organisasi);</w:t>
      </w:r>
    </w:p>
    <w:p w:rsidR="00F65D6E" w:rsidRPr="00D6576E" w:rsidRDefault="00492915" w:rsidP="00741345">
      <w:pPr>
        <w:pStyle w:val="101"/>
        <w:shd w:val="clear" w:color="auto" w:fill="auto"/>
        <w:spacing w:line="226" w:lineRule="exact"/>
        <w:ind w:firstLine="0"/>
        <w:jc w:val="left"/>
      </w:pPr>
      <w:r w:rsidRPr="00D6576E">
        <w:rPr>
          <w:i/>
        </w:rPr>
        <w:t>setubuh / n /</w:t>
      </w:r>
      <w:r w:rsidR="00524B15" w:rsidRPr="00D6576E">
        <w:rPr>
          <w:i/>
        </w:rPr>
        <w:t xml:space="preserve"> </w:t>
      </w:r>
      <w:r w:rsidR="005A6C63" w:rsidRPr="00D6576E">
        <w:t xml:space="preserve">1 satu badan; sebadan; 2 </w:t>
      </w:r>
      <w:r w:rsidR="005A6C63" w:rsidRPr="00D6576E">
        <w:rPr>
          <w:rStyle w:val="1095pt"/>
        </w:rPr>
        <w:t xml:space="preserve">ki </w:t>
      </w:r>
      <w:r w:rsidR="005A6C63" w:rsidRPr="00D6576E">
        <w:t>cocok; seia sekata</w:t>
      </w:r>
    </w:p>
    <w:p w:rsidR="00F65D6E" w:rsidRPr="00D6576E" w:rsidRDefault="005A6C63" w:rsidP="00741345">
      <w:pPr>
        <w:pStyle w:val="101"/>
        <w:shd w:val="clear" w:color="auto" w:fill="auto"/>
        <w:spacing w:line="226" w:lineRule="exact"/>
        <w:ind w:firstLine="0"/>
        <w:jc w:val="left"/>
      </w:pPr>
      <w:r w:rsidRPr="00D6576E">
        <w:t xml:space="preserve">tudak </w:t>
      </w:r>
      <w:r w:rsidR="00741345" w:rsidRPr="00D6576E">
        <w:rPr>
          <w:i/>
        </w:rPr>
        <w:t>--&gt;</w:t>
      </w:r>
      <w:r w:rsidRPr="00D6576E">
        <w:t xml:space="preserve"> todak</w:t>
      </w:r>
    </w:p>
    <w:p w:rsidR="00F65D6E" w:rsidRPr="00D6576E" w:rsidRDefault="005A6C63" w:rsidP="00741345">
      <w:pPr>
        <w:pStyle w:val="101"/>
        <w:shd w:val="clear" w:color="auto" w:fill="auto"/>
        <w:spacing w:line="226" w:lineRule="exact"/>
        <w:ind w:firstLine="0"/>
        <w:jc w:val="left"/>
      </w:pPr>
      <w:r w:rsidRPr="00D6576E">
        <w:lastRenderedPageBreak/>
        <w:t>1tuding</w:t>
      </w:r>
      <w:r w:rsidR="00524B15" w:rsidRPr="00D6576E">
        <w:rPr>
          <w:i/>
        </w:rPr>
        <w:t xml:space="preserve"> / a / </w:t>
      </w:r>
      <w:r w:rsidRPr="00D6576E">
        <w:t>1 miring arah ke bawah (tt me</w:t>
      </w:r>
      <w:r w:rsidRPr="00D6576E">
        <w:softHyphen/>
        <w:t>nikam, menembak, menunjukkan ke lereng, dsb); 2 meruncing tajam (lan</w:t>
      </w:r>
      <w:r w:rsidRPr="00D6576E">
        <w:softHyphen/>
        <w:t>cip), tetapi merupakan sudut tumpul (tt mata pisau, mata pahat, dsb)</w:t>
      </w:r>
    </w:p>
    <w:p w:rsidR="004B55F8" w:rsidRPr="00D6576E" w:rsidRDefault="005A6C63" w:rsidP="00741345">
      <w:pPr>
        <w:pStyle w:val="101"/>
        <w:shd w:val="clear" w:color="auto" w:fill="auto"/>
        <w:spacing w:line="226" w:lineRule="exact"/>
        <w:ind w:firstLine="0"/>
        <w:jc w:val="left"/>
        <w:rPr>
          <w:i/>
        </w:rPr>
      </w:pPr>
      <w:r w:rsidRPr="00D6576E">
        <w:t>2tuding</w:t>
      </w:r>
      <w:r w:rsidR="00524B15" w:rsidRPr="00D6576E">
        <w:rPr>
          <w:i/>
        </w:rPr>
        <w:t xml:space="preserve"> / v / </w:t>
      </w:r>
      <w:r w:rsidRPr="00D6576E">
        <w:t>tunjuk; menunjuk;</w:t>
      </w:r>
    </w:p>
    <w:p w:rsidR="004B55F8" w:rsidRPr="00D6576E" w:rsidRDefault="00492915" w:rsidP="00741345">
      <w:pPr>
        <w:pStyle w:val="101"/>
        <w:shd w:val="clear" w:color="auto" w:fill="auto"/>
        <w:spacing w:line="226" w:lineRule="exact"/>
        <w:ind w:firstLine="0"/>
        <w:jc w:val="left"/>
        <w:rPr>
          <w:i/>
        </w:rPr>
      </w:pPr>
      <w:r w:rsidRPr="00D6576E">
        <w:rPr>
          <w:i/>
        </w:rPr>
        <w:t>menuding / v /</w:t>
      </w:r>
      <w:r w:rsidR="00524B15" w:rsidRPr="00D6576E">
        <w:rPr>
          <w:i/>
        </w:rPr>
        <w:t xml:space="preserve"> </w:t>
      </w:r>
      <w:r w:rsidR="005A6C63" w:rsidRPr="00D6576E">
        <w:t xml:space="preserve">1 menunjuk ke suatu arah (dng jari, tongkat, dsb); 2 </w:t>
      </w:r>
      <w:r w:rsidR="005A6C63" w:rsidRPr="00D6576E">
        <w:rPr>
          <w:rStyle w:val="1095pt"/>
        </w:rPr>
        <w:t>ki</w:t>
      </w:r>
      <w:r w:rsidR="005A6C63" w:rsidRPr="00D6576E">
        <w:t xml:space="preserve"> menuduh;</w:t>
      </w:r>
    </w:p>
    <w:p w:rsidR="004B55F8" w:rsidRPr="00D6576E" w:rsidRDefault="00492915" w:rsidP="00741345">
      <w:pPr>
        <w:pStyle w:val="101"/>
        <w:shd w:val="clear" w:color="auto" w:fill="auto"/>
        <w:spacing w:line="226" w:lineRule="exact"/>
        <w:ind w:firstLine="0"/>
        <w:jc w:val="left"/>
        <w:rPr>
          <w:i/>
        </w:rPr>
      </w:pPr>
      <w:r w:rsidRPr="00D6576E">
        <w:rPr>
          <w:i/>
        </w:rPr>
        <w:t>menuding-nuding / v /</w:t>
      </w:r>
      <w:r w:rsidR="00524B15" w:rsidRPr="00D6576E">
        <w:rPr>
          <w:i/>
        </w:rPr>
        <w:t xml:space="preserve"> </w:t>
      </w:r>
      <w:r w:rsidR="005A6C63" w:rsidRPr="00D6576E">
        <w:t>menuding;</w:t>
      </w:r>
    </w:p>
    <w:p w:rsidR="004B55F8" w:rsidRPr="00D6576E" w:rsidRDefault="00492915" w:rsidP="00741345">
      <w:pPr>
        <w:pStyle w:val="101"/>
        <w:shd w:val="clear" w:color="auto" w:fill="auto"/>
        <w:spacing w:line="226" w:lineRule="exact"/>
        <w:ind w:firstLine="0"/>
        <w:jc w:val="left"/>
        <w:rPr>
          <w:rStyle w:val="1095pt"/>
        </w:rPr>
      </w:pPr>
      <w:r w:rsidRPr="00D6576E">
        <w:rPr>
          <w:i/>
        </w:rPr>
        <w:t>menudingkan / v /</w:t>
      </w:r>
      <w:r w:rsidR="00524B15" w:rsidRPr="00D6576E">
        <w:rPr>
          <w:i/>
        </w:rPr>
        <w:t xml:space="preserve"> </w:t>
      </w:r>
      <w:r w:rsidR="005A6C63" w:rsidRPr="00D6576E">
        <w:t xml:space="preserve">menunjukkan sesuatu ke arah: </w:t>
      </w:r>
      <w:r w:rsidR="005A6C63" w:rsidRPr="00D6576E">
        <w:rPr>
          <w:rStyle w:val="1095pt"/>
        </w:rPr>
        <w:t>ia ~ telunjuknya;</w:t>
      </w:r>
    </w:p>
    <w:p w:rsidR="00F65D6E" w:rsidRPr="00D6576E" w:rsidRDefault="00492915" w:rsidP="00741345">
      <w:pPr>
        <w:pStyle w:val="101"/>
        <w:shd w:val="clear" w:color="auto" w:fill="auto"/>
        <w:spacing w:line="226" w:lineRule="exact"/>
        <w:ind w:firstLine="0"/>
        <w:jc w:val="left"/>
      </w:pPr>
      <w:r w:rsidRPr="00D6576E">
        <w:rPr>
          <w:i/>
        </w:rPr>
        <w:t>tudingan / n /</w:t>
      </w:r>
      <w:r w:rsidR="00524B15" w:rsidRPr="00D6576E">
        <w:rPr>
          <w:i/>
        </w:rPr>
        <w:t xml:space="preserve"> </w:t>
      </w:r>
      <w:r w:rsidR="005A6C63" w:rsidRPr="00D6576E">
        <w:t>1 arah (tunjukan) jari (tong</w:t>
      </w:r>
      <w:r w:rsidR="005A6C63" w:rsidRPr="00D6576E">
        <w:softHyphen/>
        <w:t>kat dsb) kpd seseorang krn marah; 2 tu</w:t>
      </w:r>
      <w:r w:rsidR="005A6C63" w:rsidRPr="00D6576E">
        <w:softHyphen/>
        <w:t>duhan; 3 hasil menuding atau yg dituding</w:t>
      </w:r>
    </w:p>
    <w:p w:rsidR="004B55F8" w:rsidRPr="00D6576E" w:rsidRDefault="005A6C63" w:rsidP="00741345">
      <w:pPr>
        <w:pStyle w:val="101"/>
        <w:shd w:val="clear" w:color="auto" w:fill="auto"/>
        <w:spacing w:line="226" w:lineRule="exact"/>
        <w:ind w:firstLine="0"/>
        <w:jc w:val="left"/>
        <w:rPr>
          <w:i/>
        </w:rPr>
      </w:pPr>
      <w:r w:rsidRPr="00D6576E">
        <w:t>tuduh</w:t>
      </w:r>
      <w:r w:rsidR="004668DD">
        <w:t xml:space="preserve"> / v / </w:t>
      </w:r>
    </w:p>
    <w:p w:rsidR="00056171" w:rsidRPr="00056171" w:rsidRDefault="00492915" w:rsidP="00741345">
      <w:pPr>
        <w:pStyle w:val="101"/>
        <w:shd w:val="clear" w:color="auto" w:fill="auto"/>
        <w:spacing w:line="226" w:lineRule="exact"/>
        <w:ind w:firstLine="0"/>
        <w:jc w:val="left"/>
        <w:rPr>
          <w:i/>
        </w:rPr>
      </w:pPr>
      <w:r w:rsidRPr="00D6576E">
        <w:rPr>
          <w:i/>
        </w:rPr>
        <w:t>menuduh / v /</w:t>
      </w:r>
      <w:r w:rsidR="00524B15" w:rsidRPr="00D6576E">
        <w:rPr>
          <w:i/>
        </w:rPr>
        <w:t xml:space="preserve"> </w:t>
      </w:r>
      <w:r w:rsidR="005A6C63" w:rsidRPr="00D6576E">
        <w:t xml:space="preserve">1 menunjuk dan mengatakan bahwa seseorang berbuat kurang baik: </w:t>
      </w:r>
      <w:r w:rsidR="005A6C63" w:rsidRPr="00D6576E">
        <w:rPr>
          <w:rStyle w:val="1095pt"/>
        </w:rPr>
        <w:t>ia ~ saya bersekongkol dng penjahat</w:t>
      </w:r>
      <w:r w:rsidR="005A6C63" w:rsidRPr="00D6576E">
        <w:t>; 2 menunjuk dan mengatakan</w:t>
      </w:r>
    </w:p>
    <w:p w:rsidR="004B55F8" w:rsidRPr="00D6576E" w:rsidRDefault="005A6C63" w:rsidP="00741345">
      <w:pPr>
        <w:pStyle w:val="101"/>
        <w:shd w:val="clear" w:color="auto" w:fill="auto"/>
        <w:spacing w:line="226" w:lineRule="exact"/>
        <w:ind w:firstLine="0"/>
        <w:jc w:val="left"/>
        <w:rPr>
          <w:i/>
        </w:rPr>
      </w:pPr>
      <w:r w:rsidRPr="00D6576E">
        <w:t>bahwa seseorang melakukan perbuatan yg melanggar hukum; mendakwa;</w:t>
      </w:r>
    </w:p>
    <w:p w:rsidR="00F65D6E" w:rsidRPr="00D6576E" w:rsidRDefault="00492915" w:rsidP="00741345">
      <w:pPr>
        <w:pStyle w:val="101"/>
        <w:shd w:val="clear" w:color="auto" w:fill="auto"/>
        <w:spacing w:line="226" w:lineRule="exact"/>
        <w:ind w:firstLine="0"/>
        <w:jc w:val="left"/>
      </w:pPr>
      <w:r w:rsidRPr="00D6576E">
        <w:rPr>
          <w:i/>
        </w:rPr>
        <w:t>menuduhkan / v /</w:t>
      </w:r>
      <w:r w:rsidR="00524B15" w:rsidRPr="00D6576E">
        <w:rPr>
          <w:i/>
        </w:rPr>
        <w:t xml:space="preserve"> </w:t>
      </w:r>
      <w:r w:rsidR="005A6C63" w:rsidRPr="00D6576E">
        <w:t xml:space="preserve">menimpakan tuduhan kpd: </w:t>
      </w:r>
      <w:r w:rsidR="005A6C63" w:rsidRPr="00D6576E">
        <w:rPr>
          <w:rStyle w:val="1095pt"/>
        </w:rPr>
        <w:t>dng enak saja mereka ~ kecurangan itu kpd saya;</w:t>
      </w:r>
    </w:p>
    <w:p w:rsidR="00F65D6E" w:rsidRPr="00D6576E" w:rsidRDefault="005A6C63" w:rsidP="00741345">
      <w:pPr>
        <w:pStyle w:val="101"/>
        <w:shd w:val="clear" w:color="auto" w:fill="auto"/>
        <w:spacing w:line="226" w:lineRule="exact"/>
        <w:ind w:firstLine="0"/>
        <w:jc w:val="left"/>
      </w:pPr>
      <w:r w:rsidRPr="00D6576E">
        <w:t>tuduhan</w:t>
      </w:r>
      <w:r w:rsidR="00524B15" w:rsidRPr="00D6576E">
        <w:rPr>
          <w:i/>
        </w:rPr>
        <w:t xml:space="preserve"> / n / </w:t>
      </w:r>
      <w:r w:rsidRPr="00D6576E">
        <w:t>hasil menuduh; hal yg di</w:t>
      </w:r>
      <w:r w:rsidRPr="00D6576E">
        <w:softHyphen/>
        <w:t>tuduhkan; dakwaan;</w:t>
      </w:r>
    </w:p>
    <w:p w:rsidR="00F65D6E" w:rsidRPr="00D6576E" w:rsidRDefault="005A6C63" w:rsidP="00741345">
      <w:pPr>
        <w:pStyle w:val="101"/>
        <w:shd w:val="clear" w:color="auto" w:fill="auto"/>
        <w:spacing w:line="226" w:lineRule="exact"/>
        <w:ind w:firstLine="0"/>
        <w:jc w:val="left"/>
      </w:pPr>
      <w:r w:rsidRPr="00D6576E">
        <w:t>penuduh</w:t>
      </w:r>
      <w:r w:rsidR="00524B15" w:rsidRPr="00D6576E">
        <w:rPr>
          <w:i/>
        </w:rPr>
        <w:t xml:space="preserve"> / n / </w:t>
      </w:r>
      <w:r w:rsidRPr="00D6576E">
        <w:t>orang yg menuduh; pen- dakwa</w:t>
      </w:r>
    </w:p>
    <w:p w:rsidR="00F65D6E" w:rsidRPr="00D6576E" w:rsidRDefault="005A6C63" w:rsidP="00741345">
      <w:pPr>
        <w:pStyle w:val="101"/>
        <w:shd w:val="clear" w:color="auto" w:fill="auto"/>
        <w:spacing w:line="226" w:lineRule="exact"/>
        <w:ind w:firstLine="0"/>
        <w:jc w:val="left"/>
      </w:pPr>
      <w:r w:rsidRPr="00D6576E">
        <w:t>tudung</w:t>
      </w:r>
      <w:r w:rsidR="00524B15" w:rsidRPr="00D6576E">
        <w:rPr>
          <w:i/>
        </w:rPr>
        <w:t xml:space="preserve"> / n / </w:t>
      </w:r>
      <w:r w:rsidRPr="00D6576E">
        <w:t>sesuatu yg dipakai untuk menu</w:t>
      </w:r>
      <w:r w:rsidRPr="00D6576E">
        <w:softHyphen/>
        <w:t xml:space="preserve">tup atau melingkupi bagian atas (kepala, lubang, dsb); penutup: </w:t>
      </w:r>
      <w:r w:rsidRPr="00D6576E">
        <w:rPr>
          <w:rStyle w:val="1095pt"/>
        </w:rPr>
        <w:t>tali --,</w:t>
      </w:r>
      <w:r w:rsidRPr="00D6576E">
        <w:t xml:space="preserve"> cambang; bulu (rambut) di pipi;</w:t>
      </w:r>
      <w:r w:rsidR="004668DD">
        <w:t>--</w:t>
      </w:r>
      <w:r w:rsidRPr="00D6576E">
        <w:t xml:space="preserve"> belanga penutup belanga; -- hidang penutup makanan (supaya tidak dihing</w:t>
      </w:r>
      <w:r w:rsidRPr="00D6576E">
        <w:softHyphen/>
        <w:t>gapi lalat dsb); -- kepala 1 penutup ke</w:t>
      </w:r>
      <w:r w:rsidRPr="00D6576E">
        <w:softHyphen/>
        <w:t>pala (spt terendak, cepiau, topi); 2 se</w:t>
      </w:r>
      <w:r w:rsidRPr="00D6576E">
        <w:softHyphen/>
        <w:t>lubung muka (selubung kepala) tudung muka; -- lampu kap lampu; -- lingkup kain penutup kepala dan muka wanita; cadar; -- muka selubung muka; tudung kepala; -- saji tudung hidang; -- tepak tudung hidang;</w:t>
      </w:r>
    </w:p>
    <w:p w:rsidR="00F65D6E" w:rsidRPr="00D6576E" w:rsidRDefault="005A6C63" w:rsidP="00741345">
      <w:pPr>
        <w:pStyle w:val="101"/>
        <w:shd w:val="clear" w:color="auto" w:fill="auto"/>
        <w:spacing w:line="226" w:lineRule="exact"/>
        <w:ind w:firstLine="0"/>
        <w:jc w:val="left"/>
      </w:pPr>
      <w:r w:rsidRPr="00D6576E">
        <w:t>bertudung</w:t>
      </w:r>
      <w:r w:rsidR="00524B15" w:rsidRPr="00D6576E">
        <w:rPr>
          <w:i/>
        </w:rPr>
        <w:t xml:space="preserve"> / v / </w:t>
      </w:r>
      <w:r w:rsidRPr="00D6576E">
        <w:t>memakai tudung; bertutup tudung;</w:t>
      </w:r>
    </w:p>
    <w:p w:rsidR="00F65D6E" w:rsidRPr="00D6576E" w:rsidRDefault="005A6C63" w:rsidP="00741345">
      <w:pPr>
        <w:pStyle w:val="101"/>
        <w:shd w:val="clear" w:color="auto" w:fill="auto"/>
        <w:spacing w:line="226" w:lineRule="exact"/>
        <w:ind w:firstLine="0"/>
        <w:jc w:val="left"/>
      </w:pPr>
      <w:r w:rsidRPr="00D6576E">
        <w:t>menudung</w:t>
      </w:r>
      <w:r w:rsidR="00524B15" w:rsidRPr="00D6576E">
        <w:rPr>
          <w:i/>
        </w:rPr>
        <w:t xml:space="preserve"> / v / </w:t>
      </w:r>
      <w:r w:rsidRPr="00D6576E">
        <w:t>menutup dng tudung; mem</w:t>
      </w:r>
      <w:r w:rsidRPr="00D6576E">
        <w:softHyphen/>
        <w:t xml:space="preserve">beri bertudung: </w:t>
      </w:r>
      <w:r w:rsidRPr="00D6576E">
        <w:rPr>
          <w:rStyle w:val="1095pt"/>
        </w:rPr>
        <w:t>ibu itu ~ anaknya dng kain</w:t>
      </w:r>
      <w:r w:rsidRPr="00D6576E">
        <w:t>;</w:t>
      </w:r>
    </w:p>
    <w:p w:rsidR="004B55F8" w:rsidRPr="00D6576E" w:rsidRDefault="005A6C63" w:rsidP="00741345">
      <w:pPr>
        <w:pStyle w:val="101"/>
        <w:shd w:val="clear" w:color="auto" w:fill="auto"/>
        <w:spacing w:line="226" w:lineRule="exact"/>
        <w:ind w:firstLine="0"/>
        <w:jc w:val="left"/>
        <w:rPr>
          <w:i/>
        </w:rPr>
      </w:pPr>
      <w:r w:rsidRPr="00D6576E">
        <w:t>menudungi</w:t>
      </w:r>
      <w:r w:rsidR="00524B15" w:rsidRPr="00D6576E">
        <w:rPr>
          <w:i/>
        </w:rPr>
        <w:t xml:space="preserve"> / v / </w:t>
      </w:r>
      <w:r w:rsidRPr="00D6576E">
        <w:t>menudung;</w:t>
      </w:r>
    </w:p>
    <w:p w:rsidR="00F65D6E" w:rsidRPr="00D6576E" w:rsidRDefault="00492915" w:rsidP="00741345">
      <w:pPr>
        <w:pStyle w:val="101"/>
        <w:shd w:val="clear" w:color="auto" w:fill="auto"/>
        <w:spacing w:line="226" w:lineRule="exact"/>
        <w:ind w:firstLine="0"/>
        <w:jc w:val="left"/>
      </w:pPr>
      <w:r w:rsidRPr="00D6576E">
        <w:rPr>
          <w:i/>
        </w:rPr>
        <w:t>menudungkan / v /</w:t>
      </w:r>
      <w:r w:rsidR="00524B15" w:rsidRPr="00D6576E">
        <w:rPr>
          <w:i/>
        </w:rPr>
        <w:t xml:space="preserve"> </w:t>
      </w:r>
      <w:r w:rsidR="005A6C63" w:rsidRPr="00D6576E">
        <w:t xml:space="preserve">menutupkan sesuatu sbg tudung: </w:t>
      </w:r>
      <w:r w:rsidR="005A6C63" w:rsidRPr="00D6576E">
        <w:rPr>
          <w:rStyle w:val="1095pt"/>
        </w:rPr>
        <w:t>ia mengambil nyiru lalu ~nya pd tempat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tudung</w:t>
      </w:r>
      <w:r w:rsidR="00524B15" w:rsidRPr="00D6576E">
        <w:rPr>
          <w:i/>
        </w:rPr>
        <w:t xml:space="preserve"> / v / </w:t>
      </w:r>
      <w:r w:rsidRPr="00D6576E">
        <w:t>tertutup dng tudung; telah atau dapat diberi bertudung;</w:t>
      </w:r>
    </w:p>
    <w:p w:rsidR="004B55F8" w:rsidRPr="00D6576E" w:rsidRDefault="00492915" w:rsidP="00741345">
      <w:pPr>
        <w:pStyle w:val="101"/>
        <w:shd w:val="clear" w:color="auto" w:fill="auto"/>
        <w:spacing w:line="226" w:lineRule="exact"/>
        <w:ind w:firstLine="0"/>
        <w:jc w:val="left"/>
        <w:rPr>
          <w:i/>
        </w:rPr>
      </w:pPr>
      <w:r w:rsidRPr="00D6576E">
        <w:rPr>
          <w:i/>
        </w:rPr>
        <w:t>penudung / n /</w:t>
      </w:r>
      <w:r w:rsidR="00524B15" w:rsidRPr="00D6576E">
        <w:rPr>
          <w:i/>
        </w:rPr>
        <w:t xml:space="preserve"> </w:t>
      </w:r>
      <w:r w:rsidR="005A6C63" w:rsidRPr="00D6576E">
        <w:t>alat dsb yg dipakai untuk menudung (menudungi); penutup tufah</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buah apel</w:t>
      </w:r>
    </w:p>
    <w:p w:rsidR="00F65D6E" w:rsidRPr="00D6576E" w:rsidRDefault="005A6C63" w:rsidP="00741345">
      <w:pPr>
        <w:pStyle w:val="101"/>
        <w:shd w:val="clear" w:color="auto" w:fill="auto"/>
        <w:spacing w:line="226" w:lineRule="exact"/>
        <w:ind w:firstLine="0"/>
        <w:jc w:val="left"/>
      </w:pPr>
      <w:r w:rsidRPr="00D6576E">
        <w:t>tugal 1</w:t>
      </w:r>
      <w:r w:rsidR="00524B15" w:rsidRPr="00D6576E">
        <w:rPr>
          <w:i/>
        </w:rPr>
        <w:t xml:space="preserve"> / n / </w:t>
      </w:r>
      <w:r w:rsidRPr="00D6576E">
        <w:t>tongkat kayu dsb yg runcing untuk membuat lubang di tanah yg akan ditanami benih;</w:t>
      </w:r>
    </w:p>
    <w:p w:rsidR="00F65D6E" w:rsidRPr="00D6576E" w:rsidRDefault="005A6C63" w:rsidP="00741345">
      <w:pPr>
        <w:pStyle w:val="101"/>
        <w:shd w:val="clear" w:color="auto" w:fill="auto"/>
        <w:spacing w:line="226" w:lineRule="exact"/>
        <w:ind w:firstLine="0"/>
        <w:jc w:val="left"/>
      </w:pPr>
      <w:r w:rsidRPr="00D6576E">
        <w:t>menugal</w:t>
      </w:r>
      <w:r w:rsidR="00524B15" w:rsidRPr="00D6576E">
        <w:rPr>
          <w:i/>
        </w:rPr>
        <w:t xml:space="preserve"> / v / </w:t>
      </w:r>
      <w:r w:rsidRPr="00D6576E">
        <w:t xml:space="preserve">membuat lubang dng tugal (msl untuk menanamkan benih padi, jagung, dsb): </w:t>
      </w:r>
      <w:r w:rsidRPr="00D6576E">
        <w:rPr>
          <w:rStyle w:val="1095pt"/>
        </w:rPr>
        <w:t>sebelum menanamkan benih jagung, petani ~ tanah yg telah disiap</w:t>
      </w:r>
      <w:r w:rsidRPr="00D6576E">
        <w:rPr>
          <w:rStyle w:val="1095pt"/>
        </w:rPr>
        <w:softHyphen/>
        <w:t>kannya</w:t>
      </w:r>
      <w:r w:rsidRPr="00D6576E">
        <w:rPr>
          <w:rStyle w:val="1510pt"/>
          <w:b/>
          <w:bCs/>
        </w:rPr>
        <w:t>;</w:t>
      </w:r>
    </w:p>
    <w:p w:rsidR="00F65D6E" w:rsidRPr="00D6576E" w:rsidRDefault="005A6C63" w:rsidP="00741345">
      <w:pPr>
        <w:pStyle w:val="101"/>
        <w:shd w:val="clear" w:color="auto" w:fill="auto"/>
        <w:spacing w:line="226" w:lineRule="exact"/>
        <w:ind w:firstLine="0"/>
        <w:jc w:val="left"/>
      </w:pPr>
      <w:r w:rsidRPr="00D6576E">
        <w:rPr>
          <w:rStyle w:val="1095pt"/>
        </w:rPr>
        <w:t>asal ~ adalah benih, pb</w:t>
      </w:r>
      <w:r w:rsidRPr="00D6576E">
        <w:t xml:space="preserve"> setiap perbuatan tentu akan ada hasilnya (ada yg memper</w:t>
      </w:r>
      <w:r w:rsidRPr="00D6576E">
        <w:softHyphen/>
        <w:t>hatikan);</w:t>
      </w:r>
    </w:p>
    <w:p w:rsidR="00F65D6E" w:rsidRPr="00D6576E" w:rsidRDefault="005A6C63" w:rsidP="00741345">
      <w:pPr>
        <w:pStyle w:val="101"/>
        <w:shd w:val="clear" w:color="auto" w:fill="auto"/>
        <w:spacing w:line="226" w:lineRule="exact"/>
        <w:ind w:firstLine="0"/>
        <w:jc w:val="left"/>
      </w:pPr>
      <w:r w:rsidRPr="00D6576E">
        <w:t>menugalkan</w:t>
      </w:r>
      <w:r w:rsidR="00524B15" w:rsidRPr="00D6576E">
        <w:rPr>
          <w:i/>
        </w:rPr>
        <w:t xml:space="preserve"> / v / </w:t>
      </w:r>
      <w:r w:rsidRPr="00D6576E">
        <w:t>membuatkan lubang un</w:t>
      </w:r>
      <w:r w:rsidRPr="00D6576E">
        <w:softHyphen/>
        <w:t>tuk ditanami benih padi, jagung, dsb dng menggunakan tugal;</w:t>
      </w:r>
    </w:p>
    <w:p w:rsidR="004B55F8" w:rsidRPr="00D6576E" w:rsidRDefault="005A6C63" w:rsidP="00741345">
      <w:pPr>
        <w:pStyle w:val="101"/>
        <w:shd w:val="clear" w:color="auto" w:fill="auto"/>
        <w:spacing w:line="226" w:lineRule="exact"/>
        <w:ind w:firstLine="0"/>
        <w:jc w:val="left"/>
        <w:rPr>
          <w:i/>
        </w:rPr>
      </w:pPr>
      <w:r w:rsidRPr="00D6576E">
        <w:t>tugalan</w:t>
      </w:r>
      <w:r w:rsidR="00524B15" w:rsidRPr="00D6576E">
        <w:rPr>
          <w:i/>
        </w:rPr>
        <w:t xml:space="preserve"> / n / </w:t>
      </w:r>
      <w:r w:rsidRPr="00D6576E">
        <w:t>padi yg ditanam dng cara me</w:t>
      </w:r>
      <w:r w:rsidRPr="00D6576E">
        <w:softHyphen/>
        <w:t>nugal; padi tugalan</w:t>
      </w:r>
    </w:p>
    <w:p w:rsidR="00F65D6E" w:rsidRPr="00D6576E" w:rsidRDefault="00492915" w:rsidP="00741345">
      <w:pPr>
        <w:pStyle w:val="101"/>
        <w:shd w:val="clear" w:color="auto" w:fill="auto"/>
        <w:spacing w:line="226" w:lineRule="exact"/>
        <w:ind w:firstLine="0"/>
        <w:jc w:val="left"/>
      </w:pPr>
      <w:r w:rsidRPr="00D6576E">
        <w:rPr>
          <w:i/>
        </w:rPr>
        <w:t xml:space="preserve">tugar </w:t>
      </w:r>
      <w:r w:rsidRPr="00D6576E">
        <w:rPr>
          <w:rStyle w:val="1095pt"/>
        </w:rPr>
        <w:t>/ n /</w:t>
      </w:r>
      <w:r w:rsidR="00524B15" w:rsidRPr="00D6576E">
        <w:rPr>
          <w:rStyle w:val="1095pt"/>
        </w:rPr>
        <w:t xml:space="preserve"> </w:t>
      </w:r>
      <w:r w:rsidR="005A6C63" w:rsidRPr="00D6576E">
        <w:t>tugal</w:t>
      </w:r>
    </w:p>
    <w:p w:rsidR="00F65D6E" w:rsidRPr="00D6576E" w:rsidRDefault="005A6C63" w:rsidP="00741345">
      <w:pPr>
        <w:pStyle w:val="101"/>
        <w:shd w:val="clear" w:color="auto" w:fill="auto"/>
        <w:spacing w:line="226" w:lineRule="exact"/>
        <w:ind w:firstLine="0"/>
        <w:jc w:val="left"/>
      </w:pPr>
      <w:r w:rsidRPr="00D6576E">
        <w:t>1tugas</w:t>
      </w:r>
      <w:r w:rsidR="00524B15" w:rsidRPr="00D6576E">
        <w:rPr>
          <w:i/>
        </w:rPr>
        <w:t xml:space="preserve"> / n / </w:t>
      </w:r>
      <w:r w:rsidRPr="00D6576E">
        <w:t xml:space="preserve">1 y g wajib dikerjakan atau y g ditentukan untuk dilakukan; pekerjaan yg menjadi tanggung jawab seseorang; pekerjaan yg dibebankan; 2 suruhan (perintah) untuk melakukan sesuatu; 3 </w:t>
      </w:r>
      <w:r w:rsidRPr="00D6576E">
        <w:rPr>
          <w:rStyle w:val="1095pt"/>
          <w:lang w:eastAsia="en-US" w:bidi="en-US"/>
        </w:rPr>
        <w:t>Ling</w:t>
      </w:r>
      <w:r w:rsidRPr="00D6576E">
        <w:rPr>
          <w:lang w:eastAsia="en-US" w:bidi="en-US"/>
        </w:rPr>
        <w:t xml:space="preserve"> </w:t>
      </w:r>
      <w:r w:rsidRPr="00D6576E">
        <w:t xml:space="preserve">fungsi (jabatan): </w:t>
      </w:r>
      <w:r w:rsidRPr="00D6576E">
        <w:rPr>
          <w:rStyle w:val="1095pt"/>
        </w:rPr>
        <w:t>terangkan -</w:t>
      </w:r>
      <w:r w:rsidRPr="00D6576E">
        <w:rPr>
          <w:rStyle w:val="1095pt"/>
        </w:rPr>
        <w:softHyphen/>
        <w:t>akhiran “-lah” pd kata “minumlah” dl kalimat itu;</w:t>
      </w:r>
      <w:r w:rsidRPr="00D6576E">
        <w:t xml:space="preserve"> 4 </w:t>
      </w:r>
      <w:r w:rsidRPr="00D6576E">
        <w:rPr>
          <w:rStyle w:val="1095pt"/>
        </w:rPr>
        <w:t>Huk</w:t>
      </w:r>
      <w:r w:rsidRPr="00D6576E">
        <w:t xml:space="preserve"> fungsi yg boleh tidak dikerjakan;</w:t>
      </w:r>
    </w:p>
    <w:p w:rsidR="00F65D6E" w:rsidRPr="00D6576E" w:rsidRDefault="005A6C63" w:rsidP="00741345">
      <w:pPr>
        <w:pStyle w:val="101"/>
        <w:shd w:val="clear" w:color="auto" w:fill="auto"/>
        <w:spacing w:line="226" w:lineRule="exact"/>
        <w:ind w:firstLine="0"/>
        <w:jc w:val="left"/>
      </w:pPr>
      <w:r w:rsidRPr="00D6576E">
        <w:t>bertugas</w:t>
      </w:r>
      <w:r w:rsidR="00524B15" w:rsidRPr="00D6576E">
        <w:rPr>
          <w:i/>
        </w:rPr>
        <w:t xml:space="preserve"> / v / </w:t>
      </w:r>
      <w:r w:rsidRPr="00D6576E">
        <w:t>(sedang) menjalankan tu</w:t>
      </w:r>
      <w:r w:rsidRPr="00D6576E">
        <w:softHyphen/>
        <w:t xml:space="preserve">gas; ada tugas; mempunyai tugas: </w:t>
      </w:r>
      <w:r w:rsidRPr="00D6576E">
        <w:rPr>
          <w:rStyle w:val="1095pt"/>
        </w:rPr>
        <w:t>ang</w:t>
      </w:r>
      <w:r w:rsidRPr="00D6576E">
        <w:rPr>
          <w:rStyle w:val="1095pt"/>
        </w:rPr>
        <w:softHyphen/>
        <w:t>gota tentara ~ dng penuh tanggung ja</w:t>
      </w:r>
      <w:r w:rsidRPr="00D6576E">
        <w:rPr>
          <w:rStyle w:val="1095pt"/>
        </w:rPr>
        <w:softHyphen/>
        <w:t>wab;</w:t>
      </w:r>
    </w:p>
    <w:p w:rsidR="004B55F8" w:rsidRPr="00D6576E" w:rsidRDefault="005A6C63" w:rsidP="00741345">
      <w:pPr>
        <w:pStyle w:val="101"/>
        <w:shd w:val="clear" w:color="auto" w:fill="auto"/>
        <w:spacing w:line="226" w:lineRule="exact"/>
        <w:ind w:firstLine="0"/>
        <w:jc w:val="left"/>
        <w:rPr>
          <w:i/>
        </w:rPr>
      </w:pPr>
      <w:r w:rsidRPr="00D6576E">
        <w:t>menugasi</w:t>
      </w:r>
      <w:r w:rsidR="00524B15" w:rsidRPr="00D6576E">
        <w:rPr>
          <w:i/>
        </w:rPr>
        <w:t xml:space="preserve"> / v / </w:t>
      </w:r>
      <w:r w:rsidRPr="00D6576E">
        <w:t xml:space="preserve">memberi seseorang tugas; menyerahi seseorang tugas: </w:t>
      </w:r>
      <w:r w:rsidRPr="00D6576E">
        <w:rPr>
          <w:rStyle w:val="1095pt"/>
        </w:rPr>
        <w:t>beliau ~ saya,</w:t>
      </w:r>
      <w:r w:rsidRPr="00D6576E">
        <w:t xml:space="preserve"> memberi saya tugas; </w:t>
      </w:r>
      <w:r w:rsidRPr="00D6576E">
        <w:rPr>
          <w:rStyle w:val="1095pt"/>
        </w:rPr>
        <w:t>kakak ~ saya menjaga anak-anak di rumah</w:t>
      </w:r>
      <w:r w:rsidRPr="00D6576E">
        <w:t>;</w:t>
      </w:r>
    </w:p>
    <w:p w:rsidR="00F65D6E" w:rsidRPr="00D6576E" w:rsidRDefault="00492915" w:rsidP="00741345">
      <w:pPr>
        <w:pStyle w:val="101"/>
        <w:shd w:val="clear" w:color="auto" w:fill="auto"/>
        <w:spacing w:line="226" w:lineRule="exact"/>
        <w:ind w:firstLine="0"/>
        <w:jc w:val="left"/>
      </w:pPr>
      <w:r w:rsidRPr="00D6576E">
        <w:rPr>
          <w:i/>
        </w:rPr>
        <w:t>menugaskan / v /</w:t>
      </w:r>
      <w:r w:rsidR="00524B15" w:rsidRPr="00D6576E">
        <w:rPr>
          <w:i/>
        </w:rPr>
        <w:t xml:space="preserve"> </w:t>
      </w:r>
      <w:r w:rsidR="005A6C63" w:rsidRPr="00D6576E">
        <w:t xml:space="preserve">1 menyerahkan tugas, pekerjaan (kewajiban) kpd: </w:t>
      </w:r>
      <w:r w:rsidR="005A6C63" w:rsidRPr="00D6576E">
        <w:rPr>
          <w:rStyle w:val="1095pt"/>
        </w:rPr>
        <w:t>saya ~ pe</w:t>
      </w:r>
      <w:r w:rsidR="005A6C63" w:rsidRPr="00D6576E">
        <w:rPr>
          <w:rStyle w:val="1095pt"/>
        </w:rPr>
        <w:softHyphen/>
        <w:t>nyusunan laporan kepadanya</w:t>
      </w:r>
      <w:r w:rsidR="005A6C63" w:rsidRPr="00D6576E">
        <w:t>; 2 mem</w:t>
      </w:r>
      <w:r w:rsidR="005A6C63" w:rsidRPr="00D6576E">
        <w:softHyphen/>
        <w:t xml:space="preserve">beri tugas ke tempat lain: </w:t>
      </w:r>
      <w:r w:rsidR="005A6C63" w:rsidRPr="00D6576E">
        <w:rPr>
          <w:rStyle w:val="1095pt"/>
        </w:rPr>
        <w:t>saya ~ dia ke daerah</w:t>
      </w:r>
      <w:r w:rsidR="005A6C63" w:rsidRPr="00D6576E">
        <w:t>;</w:t>
      </w:r>
    </w:p>
    <w:p w:rsidR="00F65D6E" w:rsidRPr="00D6576E" w:rsidRDefault="005A6C63" w:rsidP="00741345">
      <w:pPr>
        <w:pStyle w:val="101"/>
        <w:shd w:val="clear" w:color="auto" w:fill="auto"/>
        <w:spacing w:line="226" w:lineRule="exact"/>
        <w:ind w:firstLine="0"/>
        <w:jc w:val="left"/>
      </w:pPr>
      <w:r w:rsidRPr="00D6576E">
        <w:t>penugas</w:t>
      </w:r>
      <w:r w:rsidR="00524B15" w:rsidRPr="00D6576E">
        <w:rPr>
          <w:i/>
        </w:rPr>
        <w:t xml:space="preserve"> / n / </w:t>
      </w:r>
      <w:r w:rsidRPr="00D6576E">
        <w:t>yg menugasi atau menugas</w:t>
      </w:r>
      <w:r w:rsidRPr="00D6576E">
        <w:softHyphen/>
        <w:t>kan;</w:t>
      </w:r>
    </w:p>
    <w:p w:rsidR="00F65D6E" w:rsidRPr="00D6576E" w:rsidRDefault="005A6C63" w:rsidP="00741345">
      <w:pPr>
        <w:pStyle w:val="101"/>
        <w:shd w:val="clear" w:color="auto" w:fill="auto"/>
        <w:spacing w:line="226" w:lineRule="exact"/>
        <w:ind w:firstLine="0"/>
        <w:jc w:val="left"/>
      </w:pPr>
      <w:r w:rsidRPr="00D6576E">
        <w:t>penugasan</w:t>
      </w:r>
      <w:r w:rsidR="00524B15" w:rsidRPr="00D6576E">
        <w:rPr>
          <w:i/>
        </w:rPr>
        <w:t xml:space="preserve"> / n / </w:t>
      </w:r>
      <w:r w:rsidRPr="00D6576E">
        <w:t>proses, cara, perbuatan menugasi atau menugaskan; pemberian tugas (kpd);</w:t>
      </w:r>
    </w:p>
    <w:p w:rsidR="00F65D6E" w:rsidRPr="00D6576E" w:rsidRDefault="005A6C63" w:rsidP="00741345">
      <w:pPr>
        <w:pStyle w:val="101"/>
        <w:shd w:val="clear" w:color="auto" w:fill="auto"/>
        <w:spacing w:line="226" w:lineRule="exact"/>
        <w:ind w:firstLine="0"/>
        <w:jc w:val="left"/>
      </w:pPr>
      <w:r w:rsidRPr="00D6576E">
        <w:t>petugas</w:t>
      </w:r>
      <w:r w:rsidR="00524B15" w:rsidRPr="00D6576E">
        <w:rPr>
          <w:i/>
        </w:rPr>
        <w:t xml:space="preserve"> / n / </w:t>
      </w:r>
      <w:r w:rsidRPr="00D6576E">
        <w:t>orang yg bertugas melakukan sesuatu</w:t>
      </w:r>
    </w:p>
    <w:p w:rsidR="00F65D6E" w:rsidRPr="00D6576E" w:rsidRDefault="005A6C63" w:rsidP="00741345">
      <w:pPr>
        <w:pStyle w:val="42"/>
        <w:keepNext/>
        <w:keepLines/>
        <w:shd w:val="clear" w:color="auto" w:fill="auto"/>
      </w:pPr>
      <w:bookmarkStart w:id="109" w:name="bookmark120"/>
      <w:r w:rsidRPr="00D6576E">
        <w:t xml:space="preserve">2tugas </w:t>
      </w:r>
      <w:r w:rsidR="00741345" w:rsidRPr="00D6576E">
        <w:rPr>
          <w:i/>
        </w:rPr>
        <w:t>--&gt;</w:t>
      </w:r>
      <w:r w:rsidRPr="00D6576E">
        <w:t xml:space="preserve"> tukas</w:t>
      </w:r>
      <w:bookmarkEnd w:id="109"/>
    </w:p>
    <w:p w:rsidR="00F65D6E" w:rsidRPr="00D6576E" w:rsidRDefault="005A6C63" w:rsidP="00741345">
      <w:pPr>
        <w:pStyle w:val="101"/>
        <w:shd w:val="clear" w:color="auto" w:fill="auto"/>
        <w:spacing w:line="226" w:lineRule="exact"/>
        <w:ind w:firstLine="0"/>
        <w:jc w:val="left"/>
      </w:pPr>
      <w:r w:rsidRPr="00D6576E">
        <w:t>tugi</w:t>
      </w:r>
      <w:r w:rsidR="00524B15" w:rsidRPr="00D6576E">
        <w:rPr>
          <w:i/>
        </w:rPr>
        <w:t xml:space="preserve"> / n / </w:t>
      </w:r>
      <w:r w:rsidRPr="00D6576E">
        <w:rPr>
          <w:rStyle w:val="1095pt"/>
        </w:rPr>
        <w:t>Bot</w:t>
      </w:r>
      <w:r w:rsidRPr="00D6576E">
        <w:t xml:space="preserve"> bulu atau rambut yg terdapat pd ujung biji tanaman padi-padian</w:t>
      </w:r>
    </w:p>
    <w:p w:rsidR="004B55F8" w:rsidRPr="00D6576E" w:rsidRDefault="005A6C63" w:rsidP="00741345">
      <w:pPr>
        <w:pStyle w:val="101"/>
        <w:shd w:val="clear" w:color="auto" w:fill="auto"/>
        <w:spacing w:line="226" w:lineRule="exact"/>
        <w:ind w:firstLine="0"/>
        <w:jc w:val="left"/>
        <w:rPr>
          <w:i/>
        </w:rPr>
      </w:pPr>
      <w:r w:rsidRPr="00D6576E">
        <w:t>tugu</w:t>
      </w:r>
      <w:r w:rsidR="00524B15" w:rsidRPr="00D6576E">
        <w:rPr>
          <w:i/>
        </w:rPr>
        <w:t xml:space="preserve"> / n / </w:t>
      </w:r>
      <w:r w:rsidRPr="00D6576E">
        <w:t>tiang besar dan tinggi yg dibuat dr batu, bata, dsb;</w:t>
      </w:r>
      <w:r w:rsidR="004668DD">
        <w:t>--</w:t>
      </w:r>
      <w:r w:rsidRPr="00D6576E">
        <w:t xml:space="preserve"> peringatan bangunan yg didirikan sbg tanda untuk mengingat peristiwa penting, peristiwa bersejarah, atau untuk meng</w:t>
      </w:r>
      <w:r w:rsidRPr="00D6576E">
        <w:softHyphen/>
        <w:t>hormati orang atau kelompok yg berjasa</w:t>
      </w:r>
    </w:p>
    <w:p w:rsidR="004B55F8" w:rsidRPr="00D6576E" w:rsidRDefault="00492915" w:rsidP="00741345">
      <w:pPr>
        <w:pStyle w:val="101"/>
        <w:shd w:val="clear" w:color="auto" w:fill="auto"/>
        <w:spacing w:line="226" w:lineRule="exact"/>
        <w:ind w:firstLine="0"/>
        <w:jc w:val="left"/>
        <w:rPr>
          <w:rStyle w:val="1095pt"/>
        </w:rPr>
      </w:pPr>
      <w:r w:rsidRPr="00D6576E">
        <w:rPr>
          <w:i/>
        </w:rPr>
        <w:t>tugur / v /</w:t>
      </w:r>
      <w:r w:rsidR="00524B15" w:rsidRPr="00D6576E">
        <w:rPr>
          <w:i/>
        </w:rPr>
        <w:t xml:space="preserve"> </w:t>
      </w:r>
      <w:r w:rsidR="005A6C63" w:rsidRPr="00D6576E">
        <w:rPr>
          <w:rStyle w:val="1095pt"/>
        </w:rPr>
        <w:t>1</w:t>
      </w:r>
      <w:r w:rsidR="005A6C63" w:rsidRPr="00D6576E">
        <w:t xml:space="preserve"> tetap (menunggu) pd suatu tem</w:t>
      </w:r>
      <w:r w:rsidR="005A6C63" w:rsidRPr="00D6576E">
        <w:softHyphen/>
        <w:t xml:space="preserve">pat; 2 menjaga (rumah, ladang, dsb): </w:t>
      </w:r>
      <w:r w:rsidR="005A6C63" w:rsidRPr="00D6576E">
        <w:rPr>
          <w:rStyle w:val="1095pt"/>
        </w:rPr>
        <w:t>tentara telah -- di balik bukit untuk berjaga-jaga thd segala kemungkinan;</w:t>
      </w:r>
    </w:p>
    <w:p w:rsidR="004B55F8" w:rsidRPr="00D6576E" w:rsidRDefault="00492915" w:rsidP="00741345">
      <w:pPr>
        <w:pStyle w:val="101"/>
        <w:shd w:val="clear" w:color="auto" w:fill="auto"/>
        <w:spacing w:line="226" w:lineRule="exact"/>
        <w:ind w:firstLine="0"/>
        <w:jc w:val="left"/>
        <w:rPr>
          <w:i/>
        </w:rPr>
      </w:pPr>
      <w:r w:rsidRPr="00D6576E">
        <w:rPr>
          <w:i/>
        </w:rPr>
        <w:t>menuguri / v /</w:t>
      </w:r>
      <w:r w:rsidR="00524B15" w:rsidRPr="00D6576E">
        <w:rPr>
          <w:i/>
        </w:rPr>
        <w:t xml:space="preserve"> </w:t>
      </w:r>
      <w:r w:rsidR="005A6C63" w:rsidRPr="00D6576E">
        <w:t xml:space="preserve">menunggui; menjagai: </w:t>
      </w:r>
      <w:r w:rsidR="005A6C63" w:rsidRPr="00D6576E">
        <w:rPr>
          <w:rStyle w:val="1095pt"/>
        </w:rPr>
        <w:t>para pendeta ~ peti Sang Maharani selama tiga hari tiga malam</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uguran / n /</w:t>
      </w:r>
      <w:r w:rsidR="00524B15" w:rsidRPr="00D6576E">
        <w:rPr>
          <w:i/>
        </w:rPr>
        <w:t xml:space="preserve"> </w:t>
      </w:r>
      <w:r w:rsidR="005A6C63" w:rsidRPr="00D6576E">
        <w:t>1 tugas berjaga-jaga; 2 ver- gadang sambil berdoa</w:t>
      </w:r>
    </w:p>
    <w:p w:rsidR="00F65D6E" w:rsidRPr="00D6576E" w:rsidRDefault="005A6C63" w:rsidP="00741345">
      <w:pPr>
        <w:pStyle w:val="101"/>
        <w:shd w:val="clear" w:color="auto" w:fill="auto"/>
        <w:spacing w:line="226" w:lineRule="exact"/>
        <w:ind w:firstLine="0"/>
        <w:jc w:val="left"/>
      </w:pPr>
      <w:r w:rsidRPr="00D6576E">
        <w:t>Tuhan</w:t>
      </w:r>
      <w:r w:rsidR="00524B15" w:rsidRPr="00D6576E">
        <w:rPr>
          <w:i/>
        </w:rPr>
        <w:t xml:space="preserve"> / n / </w:t>
      </w:r>
      <w:r w:rsidRPr="00D6576E">
        <w:t>1 sesuatu yg diyakini, dipuja, dan disembah oleh manusia sbg yg Maha</w:t>
      </w:r>
      <w:r w:rsidRPr="00D6576E">
        <w:softHyphen/>
        <w:t xml:space="preserve">kuasa, Mahaperkasa, dsb: -- </w:t>
      </w:r>
      <w:r w:rsidRPr="00D6576E">
        <w:rPr>
          <w:rStyle w:val="1095pt"/>
        </w:rPr>
        <w:t>Yang Maha Esa;</w:t>
      </w:r>
      <w:r w:rsidRPr="00D6576E">
        <w:t xml:space="preserve"> 2 sesuatu yg dianggap sbg Tuhan:</w:t>
      </w:r>
    </w:p>
    <w:p w:rsidR="00F65D6E" w:rsidRPr="00D6576E" w:rsidRDefault="005A6C63" w:rsidP="00741345">
      <w:pPr>
        <w:pStyle w:val="150"/>
        <w:shd w:val="clear" w:color="auto" w:fill="auto"/>
        <w:ind w:firstLine="0"/>
        <w:jc w:val="left"/>
      </w:pPr>
      <w:r w:rsidRPr="00D6576E">
        <w:t>pd orang-orang tertentu uanglah sbg -- nya</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bertuhan</w:t>
      </w:r>
      <w:r w:rsidR="00524B15" w:rsidRPr="00D6576E">
        <w:rPr>
          <w:i/>
        </w:rPr>
        <w:t xml:space="preserve"> / v / </w:t>
      </w:r>
      <w:r w:rsidRPr="00D6576E">
        <w:t xml:space="preserve">1 percaya dan berbakti kpd Tuhan; beribadah: </w:t>
      </w:r>
      <w:r w:rsidRPr="00D6576E">
        <w:rPr>
          <w:rStyle w:val="1095pt"/>
        </w:rPr>
        <w:t xml:space="preserve">orang yg tidak ~, </w:t>
      </w:r>
      <w:r w:rsidRPr="00D6576E">
        <w:t xml:space="preserve">orang yg tidak percaya akan adanya Tuhan; 2 memuja sesuatu sbg Tuhan: </w:t>
      </w:r>
      <w:r w:rsidRPr="00D6576E">
        <w:rPr>
          <w:rStyle w:val="1095pt"/>
        </w:rPr>
        <w:t>janganlah kita ~ kpd berhala</w:t>
      </w:r>
      <w:r w:rsidRPr="00D6576E">
        <w:t>;</w:t>
      </w:r>
    </w:p>
    <w:p w:rsidR="00F65D6E" w:rsidRPr="00D6576E" w:rsidRDefault="00492915" w:rsidP="00741345">
      <w:pPr>
        <w:pStyle w:val="101"/>
        <w:shd w:val="clear" w:color="auto" w:fill="auto"/>
        <w:spacing w:line="226" w:lineRule="exact"/>
        <w:ind w:firstLine="0"/>
        <w:jc w:val="left"/>
      </w:pPr>
      <w:r w:rsidRPr="00D6576E">
        <w:rPr>
          <w:i/>
        </w:rPr>
        <w:lastRenderedPageBreak/>
        <w:t>bertuhankan / v /</w:t>
      </w:r>
      <w:r w:rsidR="00524B15" w:rsidRPr="00D6576E">
        <w:rPr>
          <w:i/>
        </w:rPr>
        <w:t xml:space="preserve"> </w:t>
      </w:r>
      <w:r w:rsidR="005A6C63" w:rsidRPr="00D6576E">
        <w:t xml:space="preserve">bertuhan kpd: </w:t>
      </w:r>
      <w:r w:rsidR="005A6C63" w:rsidRPr="00D6576E">
        <w:rPr>
          <w:rStyle w:val="1095pt"/>
        </w:rPr>
        <w:t>ia ~ harta benda saj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uhankan</w:t>
      </w:r>
      <w:r w:rsidR="00524B15" w:rsidRPr="00D6576E">
        <w:rPr>
          <w:i/>
        </w:rPr>
        <w:t xml:space="preserve"> / v / </w:t>
      </w:r>
      <w:r w:rsidRPr="00D6576E">
        <w:t>menjadikan sesuatu sbg Tuhan; mempertuhan;</w:t>
      </w:r>
    </w:p>
    <w:p w:rsidR="004B55F8" w:rsidRPr="00D6576E" w:rsidRDefault="00492915" w:rsidP="00741345">
      <w:pPr>
        <w:pStyle w:val="101"/>
        <w:shd w:val="clear" w:color="auto" w:fill="auto"/>
        <w:spacing w:line="226" w:lineRule="exact"/>
        <w:ind w:firstLine="0"/>
        <w:jc w:val="left"/>
        <w:rPr>
          <w:i/>
        </w:rPr>
      </w:pPr>
      <w:r w:rsidRPr="00D6576E">
        <w:rPr>
          <w:i/>
        </w:rPr>
        <w:t>mempertuhan / v /</w:t>
      </w:r>
      <w:r w:rsidR="00524B15" w:rsidRPr="00D6576E">
        <w:rPr>
          <w:i/>
        </w:rPr>
        <w:t xml:space="preserve"> </w:t>
      </w:r>
      <w:r w:rsidR="005A6C63" w:rsidRPr="00D6576E">
        <w:t>menganggap (memuja dsb) sesuatu sbg Tuhan; memperdewa- kan; menuhankan;</w:t>
      </w:r>
    </w:p>
    <w:p w:rsidR="004B55F8" w:rsidRPr="00D6576E" w:rsidRDefault="00492915" w:rsidP="00741345">
      <w:pPr>
        <w:pStyle w:val="101"/>
        <w:shd w:val="clear" w:color="auto" w:fill="auto"/>
        <w:spacing w:line="226" w:lineRule="exact"/>
        <w:ind w:firstLine="0"/>
        <w:jc w:val="left"/>
        <w:rPr>
          <w:i/>
        </w:rPr>
      </w:pPr>
      <w:r w:rsidRPr="00D6576E">
        <w:rPr>
          <w:i/>
        </w:rPr>
        <w:t>mempertuhankan / v /</w:t>
      </w:r>
      <w:r w:rsidR="00524B15" w:rsidRPr="00D6576E">
        <w:rPr>
          <w:i/>
        </w:rPr>
        <w:t xml:space="preserve"> </w:t>
      </w:r>
      <w:r w:rsidR="005A6C63" w:rsidRPr="00D6576E">
        <w:t>mempertuhan;</w:t>
      </w:r>
    </w:p>
    <w:p w:rsidR="004B55F8" w:rsidRPr="00D6576E" w:rsidRDefault="00492915" w:rsidP="00741345">
      <w:pPr>
        <w:pStyle w:val="101"/>
        <w:shd w:val="clear" w:color="auto" w:fill="auto"/>
        <w:spacing w:line="226" w:lineRule="exact"/>
        <w:ind w:firstLine="0"/>
        <w:jc w:val="left"/>
        <w:rPr>
          <w:i/>
        </w:rPr>
      </w:pPr>
      <w:r w:rsidRPr="00D6576E">
        <w:rPr>
          <w:i/>
        </w:rPr>
        <w:t>ketuhanan / n /</w:t>
      </w:r>
      <w:r w:rsidR="00524B15" w:rsidRPr="00D6576E">
        <w:rPr>
          <w:i/>
        </w:rPr>
        <w:t xml:space="preserve"> </w:t>
      </w:r>
      <w:r w:rsidR="005A6C63" w:rsidRPr="00D6576E">
        <w:t>1 sifat keadaan Tuhan; 2 se</w:t>
      </w:r>
      <w:r w:rsidR="005A6C63" w:rsidRPr="00D6576E">
        <w:softHyphen/>
        <w:t>gala sesuatu yg berhubungan dng Tuhan tuhfah</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pemberian yg berharga; tanda mata</w:t>
      </w:r>
    </w:p>
    <w:p w:rsidR="004B55F8" w:rsidRPr="00D6576E" w:rsidRDefault="005A6C63" w:rsidP="00741345">
      <w:pPr>
        <w:pStyle w:val="101"/>
        <w:shd w:val="clear" w:color="auto" w:fill="auto"/>
        <w:spacing w:line="226" w:lineRule="exact"/>
        <w:ind w:firstLine="0"/>
        <w:jc w:val="left"/>
        <w:rPr>
          <w:i/>
        </w:rPr>
      </w:pPr>
      <w:r w:rsidRPr="00D6576E">
        <w:t>tuhfahtulajnas</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berbagai-bagai pem</w:t>
      </w:r>
      <w:r w:rsidR="005A6C63" w:rsidRPr="00D6576E">
        <w:softHyphen/>
        <w:t>berian (bingkisan, tanda mata) yg ber</w:t>
      </w:r>
      <w:r w:rsidR="005A6C63" w:rsidRPr="00D6576E">
        <w:softHyphen/>
        <w:t>harga</w:t>
      </w:r>
    </w:p>
    <w:p w:rsidR="00F65D6E" w:rsidRPr="00D6576E" w:rsidRDefault="005A6C63" w:rsidP="00741345">
      <w:pPr>
        <w:pStyle w:val="101"/>
        <w:shd w:val="clear" w:color="auto" w:fill="auto"/>
        <w:spacing w:line="226" w:lineRule="exact"/>
        <w:ind w:firstLine="0"/>
        <w:jc w:val="left"/>
      </w:pPr>
      <w:r w:rsidRPr="00D6576E">
        <w:t xml:space="preserve">tuhfat </w:t>
      </w:r>
      <w:r w:rsidR="00741345" w:rsidRPr="00D6576E">
        <w:rPr>
          <w:i/>
        </w:rPr>
        <w:t>--&gt;</w:t>
      </w:r>
      <w:r w:rsidRPr="00D6576E">
        <w:t xml:space="preserve"> tuhfah</w:t>
      </w:r>
    </w:p>
    <w:p w:rsidR="004B55F8" w:rsidRPr="00D6576E" w:rsidRDefault="005A6C63" w:rsidP="00741345">
      <w:pPr>
        <w:pStyle w:val="101"/>
        <w:shd w:val="clear" w:color="auto" w:fill="auto"/>
        <w:spacing w:line="226" w:lineRule="exact"/>
        <w:ind w:firstLine="0"/>
        <w:jc w:val="left"/>
        <w:rPr>
          <w:i/>
        </w:rPr>
      </w:pPr>
      <w:r w:rsidRPr="00D6576E">
        <w:t>tuhmah</w:t>
      </w:r>
    </w:p>
    <w:p w:rsidR="00F65D6E" w:rsidRPr="00D6576E" w:rsidRDefault="00492915" w:rsidP="00741345">
      <w:pPr>
        <w:pStyle w:val="101"/>
        <w:shd w:val="clear" w:color="auto" w:fill="auto"/>
        <w:spacing w:line="226" w:lineRule="exact"/>
        <w:ind w:firstLine="0"/>
        <w:jc w:val="left"/>
      </w:pPr>
      <w:r w:rsidRPr="00D6576E">
        <w:rPr>
          <w:rStyle w:val="1095pt"/>
        </w:rPr>
        <w:t>Ar / n /</w:t>
      </w:r>
      <w:r w:rsidR="00524B15" w:rsidRPr="00D6576E">
        <w:rPr>
          <w:rStyle w:val="1095pt"/>
        </w:rPr>
        <w:t xml:space="preserve"> </w:t>
      </w:r>
      <w:r w:rsidR="005A6C63" w:rsidRPr="00D6576E">
        <w:t>buruk sangka; prasangka</w:t>
      </w:r>
    </w:p>
    <w:p w:rsidR="00F65D6E" w:rsidRPr="00D6576E" w:rsidRDefault="005A6C63" w:rsidP="00741345">
      <w:pPr>
        <w:pStyle w:val="101"/>
        <w:shd w:val="clear" w:color="auto" w:fill="auto"/>
        <w:spacing w:line="226" w:lineRule="exact"/>
        <w:ind w:firstLine="0"/>
        <w:jc w:val="left"/>
      </w:pPr>
      <w:r w:rsidRPr="00D6576E">
        <w:t>tuhu</w:t>
      </w:r>
      <w:r w:rsidR="00524B15" w:rsidRPr="00D6576E">
        <w:rPr>
          <w:i/>
        </w:rPr>
        <w:t xml:space="preserve"> / n / </w:t>
      </w:r>
      <w:r w:rsidRPr="00D6576E">
        <w:t xml:space="preserve">burung yg keluar dan mencari mangsa pd malam hari, mengeluarkan bunyi “tuhu” “tuhu” dng nyaring; culik; </w:t>
      </w:r>
      <w:r w:rsidRPr="00D6576E">
        <w:rPr>
          <w:rStyle w:val="1095pt"/>
        </w:rPr>
        <w:t xml:space="preserve">Eudynamus honorata </w:t>
      </w:r>
      <w:r w:rsidRPr="00D6576E">
        <w:t xml:space="preserve">tuhur </w:t>
      </w:r>
      <w:r w:rsidR="00741345" w:rsidRPr="00D6576E">
        <w:rPr>
          <w:i/>
        </w:rPr>
        <w:t>--&gt;</w:t>
      </w:r>
      <w:r w:rsidRPr="00D6576E">
        <w:t xml:space="preserve"> 1tohor</w:t>
      </w:r>
    </w:p>
    <w:p w:rsidR="00F65D6E" w:rsidRPr="00D6576E" w:rsidRDefault="005A6C63" w:rsidP="00741345">
      <w:pPr>
        <w:pStyle w:val="101"/>
        <w:shd w:val="clear" w:color="auto" w:fill="auto"/>
        <w:spacing w:line="226" w:lineRule="exact"/>
        <w:ind w:firstLine="0"/>
        <w:jc w:val="left"/>
      </w:pPr>
      <w:r w:rsidRPr="00D6576E">
        <w:rPr>
          <w:lang w:val="en-US" w:eastAsia="en-US" w:bidi="en-US"/>
        </w:rPr>
        <w:t>tui</w:t>
      </w:r>
      <w:r w:rsidR="00524B15" w:rsidRPr="00D6576E">
        <w:rPr>
          <w:i/>
          <w:lang w:val="en-US" w:eastAsia="en-US" w:bidi="en-US"/>
        </w:rPr>
        <w:t xml:space="preserve"> / v / </w:t>
      </w:r>
      <w:r w:rsidRPr="00D6576E">
        <w:t>menumpang modal pd orang yg ber</w:t>
      </w:r>
      <w:r w:rsidRPr="00D6576E">
        <w:softHyphen/>
        <w:t>main judi</w:t>
      </w:r>
    </w:p>
    <w:p w:rsidR="004B55F8" w:rsidRPr="00D6576E" w:rsidRDefault="005A6C63" w:rsidP="00741345">
      <w:pPr>
        <w:pStyle w:val="101"/>
        <w:shd w:val="clear" w:color="auto" w:fill="auto"/>
        <w:spacing w:line="226" w:lineRule="exact"/>
        <w:ind w:firstLine="0"/>
        <w:jc w:val="left"/>
        <w:rPr>
          <w:i/>
        </w:rPr>
      </w:pPr>
      <w:r w:rsidRPr="00D6576E">
        <w:t>tuidi</w:t>
      </w:r>
      <w:r w:rsidR="00492915" w:rsidRPr="00D6576E">
        <w:rPr>
          <w:i/>
        </w:rPr>
        <w:t xml:space="preserve"> </w:t>
      </w:r>
      <w:r w:rsidR="00524B15" w:rsidRPr="00D6576E">
        <w:rPr>
          <w:rStyle w:val="1095pt"/>
        </w:rPr>
        <w:t xml:space="preserve">/ n / </w:t>
      </w:r>
      <w:r w:rsidRPr="00D6576E">
        <w:t>wakil lurah pd setiap kampung</w:t>
      </w:r>
    </w:p>
    <w:p w:rsidR="004B55F8" w:rsidRPr="00D6576E" w:rsidRDefault="00492915" w:rsidP="00741345">
      <w:pPr>
        <w:pStyle w:val="101"/>
        <w:shd w:val="clear" w:color="auto" w:fill="auto"/>
        <w:spacing w:line="226" w:lineRule="exact"/>
        <w:ind w:firstLine="0"/>
        <w:jc w:val="left"/>
        <w:rPr>
          <w:i/>
        </w:rPr>
      </w:pPr>
      <w:r w:rsidRPr="00D6576E">
        <w:rPr>
          <w:i/>
        </w:rPr>
        <w:t>tuil / n /</w:t>
      </w:r>
      <w:r w:rsidR="00524B15" w:rsidRPr="00D6576E">
        <w:rPr>
          <w:i/>
        </w:rPr>
        <w:t xml:space="preserve"> </w:t>
      </w:r>
      <w:r w:rsidR="005A6C63" w:rsidRPr="00D6576E">
        <w:t>alat atau benda dipakai untuk meng</w:t>
      </w:r>
      <w:r w:rsidR="005A6C63" w:rsidRPr="00D6576E">
        <w:softHyphen/>
        <w:t>angkat (menaikkan) sesuatu yg berat; ungkit; dongkrak; tuas;</w:t>
      </w:r>
    </w:p>
    <w:p w:rsidR="00F65D6E" w:rsidRPr="00D6576E" w:rsidRDefault="00492915" w:rsidP="00741345">
      <w:pPr>
        <w:pStyle w:val="101"/>
        <w:shd w:val="clear" w:color="auto" w:fill="auto"/>
        <w:spacing w:line="226" w:lineRule="exact"/>
        <w:ind w:firstLine="0"/>
        <w:jc w:val="left"/>
      </w:pPr>
      <w:r w:rsidRPr="00D6576E">
        <w:rPr>
          <w:i/>
        </w:rPr>
        <w:t>menuil / v /</w:t>
      </w:r>
      <w:r w:rsidR="00524B15" w:rsidRPr="00D6576E">
        <w:rPr>
          <w:i/>
        </w:rPr>
        <w:t xml:space="preserve"> </w:t>
      </w:r>
      <w:r w:rsidR="005A6C63" w:rsidRPr="00D6576E">
        <w:t>menaikkan (mengungkit) dng tuil</w:t>
      </w:r>
    </w:p>
    <w:p w:rsidR="004B55F8" w:rsidRPr="00D6576E" w:rsidRDefault="005A6C63" w:rsidP="00741345">
      <w:pPr>
        <w:pStyle w:val="101"/>
        <w:shd w:val="clear" w:color="auto" w:fill="auto"/>
        <w:spacing w:line="226" w:lineRule="exact"/>
        <w:ind w:firstLine="0"/>
        <w:jc w:val="left"/>
        <w:rPr>
          <w:i/>
        </w:rPr>
      </w:pPr>
      <w:r w:rsidRPr="00D6576E">
        <w:t>tuit</w:t>
      </w:r>
    </w:p>
    <w:p w:rsidR="00F65D6E" w:rsidRPr="00D6576E" w:rsidRDefault="00492915" w:rsidP="00741345">
      <w:pPr>
        <w:pStyle w:val="101"/>
        <w:shd w:val="clear" w:color="auto" w:fill="auto"/>
        <w:spacing w:line="226" w:lineRule="exact"/>
        <w:ind w:firstLine="0"/>
        <w:jc w:val="left"/>
      </w:pPr>
      <w:r w:rsidRPr="00D6576E">
        <w:rPr>
          <w:rStyle w:val="1095pt"/>
        </w:rPr>
        <w:t>Ing / n /</w:t>
      </w:r>
      <w:r w:rsidR="00524B15" w:rsidRPr="00D6576E">
        <w:rPr>
          <w:rStyle w:val="1095pt"/>
        </w:rPr>
        <w:t xml:space="preserve"> </w:t>
      </w:r>
      <w:r w:rsidR="005A6C63" w:rsidRPr="00D6576E">
        <w:t>kain triko</w:t>
      </w:r>
    </w:p>
    <w:p w:rsidR="004B55F8" w:rsidRPr="00D6576E" w:rsidRDefault="005A6C63" w:rsidP="00741345">
      <w:pPr>
        <w:pStyle w:val="101"/>
        <w:shd w:val="clear" w:color="auto" w:fill="auto"/>
        <w:spacing w:line="226" w:lineRule="exact"/>
        <w:ind w:firstLine="0"/>
        <w:jc w:val="left"/>
        <w:rPr>
          <w:i/>
        </w:rPr>
      </w:pPr>
      <w:r w:rsidRPr="00D6576E">
        <w:t>tujah</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jah / v /</w:t>
      </w:r>
      <w:r w:rsidR="00524B15" w:rsidRPr="00D6576E">
        <w:rPr>
          <w:i/>
        </w:rPr>
        <w:t xml:space="preserve"> </w:t>
      </w:r>
      <w:r w:rsidR="005A6C63" w:rsidRPr="00D6576E">
        <w:t>menusuk dng tombak atau lembing dsb arah ke bawah; meno</w:t>
      </w:r>
      <w:r w:rsidR="005A6C63" w:rsidRPr="00D6576E">
        <w:softHyphen/>
        <w:t>hok; meradak;</w:t>
      </w:r>
    </w:p>
    <w:p w:rsidR="001A3097" w:rsidRPr="00D6576E" w:rsidRDefault="005A6C63" w:rsidP="00741345">
      <w:pPr>
        <w:pStyle w:val="101"/>
        <w:shd w:val="clear" w:color="auto" w:fill="auto"/>
        <w:spacing w:line="226" w:lineRule="exact"/>
        <w:ind w:firstLine="0"/>
        <w:jc w:val="left"/>
        <w:rPr>
          <w:i/>
        </w:rPr>
      </w:pPr>
      <w:r w:rsidRPr="00D6576E">
        <w:t>menujahkan</w:t>
      </w:r>
      <w:r w:rsidR="00524B15" w:rsidRPr="00D6576E">
        <w:rPr>
          <w:i/>
        </w:rPr>
        <w:t xml:space="preserve"> / v / </w:t>
      </w:r>
      <w:r w:rsidRPr="00D6576E">
        <w:t>menohokkan; menusuk</w:t>
      </w:r>
      <w:r w:rsidRPr="00D6576E">
        <w:softHyphen/>
        <w:t>kan tombak (lembing dsb) arah ke bawah</w:t>
      </w:r>
    </w:p>
    <w:p w:rsidR="004668DD" w:rsidRDefault="001A3097" w:rsidP="00741345">
      <w:pPr>
        <w:pStyle w:val="101"/>
        <w:shd w:val="clear" w:color="auto" w:fill="auto"/>
        <w:spacing w:line="226" w:lineRule="exact"/>
        <w:ind w:firstLine="0"/>
        <w:jc w:val="left"/>
      </w:pPr>
      <w:r w:rsidRPr="00D6576E">
        <w:rPr>
          <w:i/>
        </w:rPr>
        <w:t>tuji / adv /</w:t>
      </w:r>
      <w:r w:rsidR="00524B15" w:rsidRPr="00D6576E">
        <w:rPr>
          <w:i/>
        </w:rPr>
        <w:t xml:space="preserve"> </w:t>
      </w:r>
      <w:r w:rsidR="005A6C63" w:rsidRPr="00D6576E">
        <w:t>berulang-ulang (melakukan se</w:t>
      </w:r>
      <w:r w:rsidR="005A6C63" w:rsidRPr="00D6576E">
        <w:softHyphen/>
        <w:t>suatu); bertubi-tubi; berturut-turut</w:t>
      </w:r>
    </w:p>
    <w:p w:rsidR="004B55F8" w:rsidRPr="00D6576E" w:rsidRDefault="004668DD" w:rsidP="00741345">
      <w:pPr>
        <w:pStyle w:val="101"/>
        <w:shd w:val="clear" w:color="auto" w:fill="auto"/>
        <w:spacing w:line="226" w:lineRule="exact"/>
        <w:ind w:firstLine="0"/>
        <w:jc w:val="left"/>
        <w:rPr>
          <w:i/>
        </w:rPr>
      </w:pPr>
      <w:r w:rsidRPr="00D6576E">
        <w:t>1tuju</w:t>
      </w:r>
      <w:r>
        <w:t xml:space="preserve"> / v / </w:t>
      </w:r>
    </w:p>
    <w:p w:rsidR="00F65D6E" w:rsidRPr="00D6576E" w:rsidRDefault="00492915" w:rsidP="00741345">
      <w:pPr>
        <w:pStyle w:val="101"/>
        <w:shd w:val="clear" w:color="auto" w:fill="auto"/>
        <w:spacing w:line="226" w:lineRule="exact"/>
        <w:ind w:firstLine="0"/>
        <w:jc w:val="left"/>
      </w:pPr>
      <w:r w:rsidRPr="00D6576E">
        <w:rPr>
          <w:i/>
        </w:rPr>
        <w:t>tujuan / n /</w:t>
      </w:r>
      <w:r w:rsidR="00524B15" w:rsidRPr="00D6576E">
        <w:rPr>
          <w:i/>
        </w:rPr>
        <w:t xml:space="preserve"> </w:t>
      </w:r>
      <w:r w:rsidR="005A6C63" w:rsidRPr="00D6576E">
        <w:t>1 arah; haluan (jurusan); 2 yg dituju; maksud; tuntutan (yg ditun</w:t>
      </w:r>
      <w:r w:rsidR="005A6C63" w:rsidRPr="00D6576E">
        <w:softHyphen/>
        <w:t>tut);</w:t>
      </w:r>
    </w:p>
    <w:p w:rsidR="004B55F8" w:rsidRPr="00D6576E" w:rsidRDefault="005A6C63" w:rsidP="00741345">
      <w:pPr>
        <w:pStyle w:val="101"/>
        <w:shd w:val="clear" w:color="auto" w:fill="auto"/>
        <w:spacing w:line="226" w:lineRule="exact"/>
        <w:ind w:firstLine="0"/>
        <w:jc w:val="left"/>
        <w:rPr>
          <w:i/>
        </w:rPr>
      </w:pPr>
      <w:r w:rsidRPr="00D6576E">
        <w:t>menuju</w:t>
      </w:r>
      <w:r w:rsidR="00524B15" w:rsidRPr="00D6576E">
        <w:rPr>
          <w:i/>
        </w:rPr>
        <w:t xml:space="preserve"> / v / </w:t>
      </w:r>
      <w:r w:rsidRPr="00D6576E">
        <w:t xml:space="preserve">1 pergi ke arah; mengarah (ke); pergi (ke) jurusan: </w:t>
      </w:r>
      <w:r w:rsidRPr="00D6576E">
        <w:rPr>
          <w:rStyle w:val="1095pt"/>
        </w:rPr>
        <w:t>keesokan harinya mereka ~ ke Bandung</w:t>
      </w:r>
      <w:r w:rsidRPr="00D6576E">
        <w:t xml:space="preserve"> 2 mengarah; meng- abah: </w:t>
      </w:r>
      <w:r w:rsidRPr="00D6576E">
        <w:rPr>
          <w:rStyle w:val="1095pt"/>
        </w:rPr>
        <w:t>ditarik garis ~ titik A</w:t>
      </w:r>
      <w:r w:rsidRPr="00D6576E">
        <w:t>; 3 melem</w:t>
      </w:r>
      <w:r w:rsidRPr="00D6576E">
        <w:softHyphen/>
        <w:t>parkan, melontarkan, dsb arah ke; 4 men</w:t>
      </w:r>
      <w:r w:rsidRPr="00D6576E">
        <w:softHyphen/>
        <w:t>jadikan maksud (sasaran, arah); me</w:t>
      </w:r>
      <w:r w:rsidRPr="00D6576E">
        <w:softHyphen/>
        <w:t>maksudkan; 5 mendatangi;</w:t>
      </w:r>
    </w:p>
    <w:p w:rsidR="00F65D6E" w:rsidRPr="00D6576E" w:rsidRDefault="00492915" w:rsidP="00741345">
      <w:pPr>
        <w:pStyle w:val="101"/>
        <w:shd w:val="clear" w:color="auto" w:fill="auto"/>
        <w:spacing w:line="226" w:lineRule="exact"/>
        <w:ind w:firstLine="0"/>
        <w:jc w:val="left"/>
      </w:pPr>
      <w:r w:rsidRPr="00D6576E">
        <w:rPr>
          <w:i/>
        </w:rPr>
        <w:t>menujui / v /</w:t>
      </w:r>
      <w:r w:rsidR="00524B15" w:rsidRPr="00D6576E">
        <w:rPr>
          <w:i/>
        </w:rPr>
        <w:t xml:space="preserve"> </w:t>
      </w:r>
      <w:r w:rsidR="005A6C63" w:rsidRPr="00D6576E">
        <w:t>menuju;</w:t>
      </w:r>
    </w:p>
    <w:p w:rsidR="00F65D6E" w:rsidRPr="00D6576E" w:rsidRDefault="005A6C63" w:rsidP="00741345">
      <w:pPr>
        <w:pStyle w:val="101"/>
        <w:shd w:val="clear" w:color="auto" w:fill="auto"/>
        <w:spacing w:line="226" w:lineRule="exact"/>
        <w:ind w:firstLine="0"/>
        <w:jc w:val="left"/>
      </w:pPr>
      <w:r w:rsidRPr="00D6576E">
        <w:t>menujukan</w:t>
      </w:r>
      <w:r w:rsidR="00524B15" w:rsidRPr="00D6576E">
        <w:rPr>
          <w:i/>
        </w:rPr>
        <w:t xml:space="preserve"> / v / </w:t>
      </w:r>
      <w:r w:rsidRPr="00D6576E">
        <w:t>1 mengarahkan (ke); membawa sesuatu ke arah; mengacung</w:t>
      </w:r>
      <w:r w:rsidRPr="00D6576E">
        <w:softHyphen/>
        <w:t xml:space="preserve">kan (ke): </w:t>
      </w:r>
      <w:r w:rsidRPr="00D6576E">
        <w:rPr>
          <w:rStyle w:val="1095pt"/>
        </w:rPr>
        <w:t>ia mencabut pistolnya dan ~ kpdnya;</w:t>
      </w:r>
      <w:r w:rsidRPr="00D6576E">
        <w:t xml:space="preserve"> 2 menyampaikan (mengalamat</w:t>
      </w:r>
      <w:r w:rsidRPr="00D6576E">
        <w:softHyphen/>
        <w:t xml:space="preserve">kan) kpd: </w:t>
      </w:r>
      <w:r w:rsidRPr="00D6576E">
        <w:rPr>
          <w:rStyle w:val="1095pt"/>
        </w:rPr>
        <w:t>ia ~ pidato itu kpd para pe</w:t>
      </w:r>
      <w:r w:rsidRPr="00D6576E">
        <w:rPr>
          <w:rStyle w:val="1095pt"/>
        </w:rPr>
        <w:softHyphen/>
        <w:t>gawai</w:t>
      </w:r>
      <w:r w:rsidRPr="00D6576E">
        <w:t>;</w:t>
      </w:r>
    </w:p>
    <w:p w:rsidR="00F65D6E" w:rsidRPr="00D6576E" w:rsidRDefault="005A6C63" w:rsidP="00741345">
      <w:pPr>
        <w:pStyle w:val="101"/>
        <w:shd w:val="clear" w:color="auto" w:fill="auto"/>
        <w:spacing w:line="226" w:lineRule="exact"/>
        <w:ind w:firstLine="0"/>
        <w:jc w:val="left"/>
      </w:pPr>
      <w:r w:rsidRPr="00D6576E">
        <w:t>tertuju</w:t>
      </w:r>
      <w:r w:rsidR="00524B15" w:rsidRPr="00D6576E">
        <w:rPr>
          <w:i/>
        </w:rPr>
        <w:t xml:space="preserve"> / v / </w:t>
      </w:r>
      <w:r w:rsidRPr="00D6576E">
        <w:t>1 dituju; 2 ditujukan kpd; di</w:t>
      </w:r>
      <w:r w:rsidRPr="00D6576E">
        <w:softHyphen/>
        <w:t>alamatkan kpd; diarahkan ke; dapat di</w:t>
      </w:r>
      <w:r w:rsidRPr="00D6576E">
        <w:softHyphen/>
        <w:t>tuju;</w:t>
      </w:r>
    </w:p>
    <w:p w:rsidR="00F65D6E" w:rsidRPr="00D6576E" w:rsidRDefault="005A6C63" w:rsidP="00741345">
      <w:pPr>
        <w:pStyle w:val="101"/>
        <w:shd w:val="clear" w:color="auto" w:fill="auto"/>
        <w:spacing w:line="226" w:lineRule="exact"/>
        <w:ind w:firstLine="0"/>
        <w:jc w:val="left"/>
      </w:pPr>
      <w:r w:rsidRPr="00D6576E">
        <w:t>penuju 1</w:t>
      </w:r>
      <w:r w:rsidR="00524B15" w:rsidRPr="00D6576E">
        <w:rPr>
          <w:i/>
        </w:rPr>
        <w:t xml:space="preserve"> / a / </w:t>
      </w:r>
      <w:r w:rsidRPr="00D6576E">
        <w:t>merasa senang (tertarik hati); suka; 2</w:t>
      </w:r>
      <w:r w:rsidR="00524B15" w:rsidRPr="00D6576E">
        <w:rPr>
          <w:i/>
        </w:rPr>
        <w:t xml:space="preserve"> / n / </w:t>
      </w:r>
      <w:r w:rsidRPr="00D6576E">
        <w:t>yg disukai;</w:t>
      </w:r>
      <w:r w:rsidR="004668DD">
        <w:t>~</w:t>
      </w:r>
      <w:r w:rsidRPr="00D6576E">
        <w:t xml:space="preserve"> hati 1 merasa senang (tertarik hati); 2 yg disukai;</w:t>
      </w:r>
    </w:p>
    <w:p w:rsidR="00F65D6E" w:rsidRPr="00D6576E" w:rsidRDefault="005A6C63" w:rsidP="00741345">
      <w:pPr>
        <w:pStyle w:val="101"/>
        <w:shd w:val="clear" w:color="auto" w:fill="auto"/>
        <w:spacing w:line="226" w:lineRule="exact"/>
        <w:ind w:firstLine="0"/>
        <w:jc w:val="left"/>
      </w:pPr>
      <w:r w:rsidRPr="00D6576E">
        <w:t>setuju 1</w:t>
      </w:r>
      <w:r w:rsidR="00524B15" w:rsidRPr="00D6576E">
        <w:rPr>
          <w:i/>
        </w:rPr>
        <w:t xml:space="preserve"> / n / </w:t>
      </w:r>
      <w:r w:rsidRPr="00D6576E">
        <w:t>setujuan; 2</w:t>
      </w:r>
      <w:r w:rsidR="00524B15" w:rsidRPr="00D6576E">
        <w:rPr>
          <w:i/>
        </w:rPr>
        <w:t xml:space="preserve"> / v / </w:t>
      </w:r>
      <w:r w:rsidRPr="00D6576E">
        <w:t>sepakat; semufa</w:t>
      </w:r>
      <w:r w:rsidRPr="00D6576E">
        <w:softHyphen/>
        <w:t>kat; sependapat (tidak bertentangan, tidak berselisih); 3</w:t>
      </w:r>
      <w:r w:rsidR="00524B15" w:rsidRPr="00D6576E">
        <w:rPr>
          <w:i/>
        </w:rPr>
        <w:t xml:space="preserve"> / v / </w:t>
      </w:r>
      <w:r w:rsidRPr="00D6576E">
        <w:t>merasa senang atau ter</w:t>
      </w:r>
      <w:r w:rsidRPr="00D6576E">
        <w:softHyphen/>
        <w:t xml:space="preserve">tarik hati; suka; berkenan: </w:t>
      </w:r>
      <w:r w:rsidRPr="00D6576E">
        <w:rPr>
          <w:rStyle w:val="1095pt"/>
        </w:rPr>
        <w:t>kalau ~, boleh Tuan beli;</w:t>
      </w:r>
    </w:p>
    <w:p w:rsidR="004B55F8" w:rsidRPr="00D6576E" w:rsidRDefault="005A6C63" w:rsidP="00741345">
      <w:pPr>
        <w:pStyle w:val="101"/>
        <w:shd w:val="clear" w:color="auto" w:fill="auto"/>
        <w:spacing w:line="226" w:lineRule="exact"/>
        <w:ind w:firstLine="0"/>
        <w:jc w:val="left"/>
        <w:rPr>
          <w:rStyle w:val="1095pt"/>
        </w:rPr>
      </w:pPr>
      <w:r w:rsidRPr="00D6576E">
        <w:t>bersetuju</w:t>
      </w:r>
      <w:r w:rsidR="00524B15" w:rsidRPr="00D6576E">
        <w:rPr>
          <w:i/>
        </w:rPr>
        <w:t xml:space="preserve"> / v / </w:t>
      </w:r>
      <w:r w:rsidRPr="00D6576E">
        <w:t>1 bersepakat (mupakat, se</w:t>
      </w:r>
      <w:r w:rsidRPr="00D6576E">
        <w:softHyphen/>
        <w:t xml:space="preserve">pendapat); cocok (serasi, sesuai); suka (berkenan); 2 bertepatan (dng); berbe- tulan (dng); bersetujuan (dng): </w:t>
      </w:r>
      <w:r w:rsidRPr="00D6576E">
        <w:rPr>
          <w:rStyle w:val="1095pt"/>
        </w:rPr>
        <w:t>taruhlah titik yg ~ dng angka 12 itu;</w:t>
      </w:r>
    </w:p>
    <w:p w:rsidR="004B55F8" w:rsidRPr="00D6576E" w:rsidRDefault="00492915" w:rsidP="00741345">
      <w:pPr>
        <w:pStyle w:val="101"/>
        <w:shd w:val="clear" w:color="auto" w:fill="auto"/>
        <w:spacing w:line="226" w:lineRule="exact"/>
        <w:ind w:firstLine="0"/>
        <w:jc w:val="left"/>
        <w:rPr>
          <w:i/>
        </w:rPr>
      </w:pPr>
      <w:r w:rsidRPr="00D6576E">
        <w:rPr>
          <w:i/>
        </w:rPr>
        <w:t>menyetujui / v /</w:t>
      </w:r>
      <w:r w:rsidR="00524B15" w:rsidRPr="00D6576E">
        <w:rPr>
          <w:i/>
        </w:rPr>
        <w:t xml:space="preserve"> </w:t>
      </w:r>
      <w:r w:rsidR="005A6C63" w:rsidRPr="00D6576E">
        <w:t>menyatakan setuju (sepakat) dng; membenarkan (meng- iakan, menerima); memperkenankan;</w:t>
      </w:r>
    </w:p>
    <w:p w:rsidR="00F65D6E" w:rsidRPr="00D6576E" w:rsidRDefault="00492915" w:rsidP="00741345">
      <w:pPr>
        <w:pStyle w:val="101"/>
        <w:shd w:val="clear" w:color="auto" w:fill="auto"/>
        <w:spacing w:line="226" w:lineRule="exact"/>
        <w:ind w:firstLine="0"/>
        <w:jc w:val="left"/>
      </w:pPr>
      <w:r w:rsidRPr="00D6576E">
        <w:rPr>
          <w:i/>
        </w:rPr>
        <w:t>menyetujukan / v /</w:t>
      </w:r>
      <w:r w:rsidR="00524B15" w:rsidRPr="00D6576E">
        <w:rPr>
          <w:i/>
        </w:rPr>
        <w:t xml:space="preserve"> </w:t>
      </w:r>
      <w:r w:rsidR="005A6C63" w:rsidRPr="00D6576E">
        <w:t>menjadikan bersetuju; mempersetujukan;</w:t>
      </w:r>
    </w:p>
    <w:p w:rsidR="00F65D6E" w:rsidRPr="00D6576E" w:rsidRDefault="005A6C63" w:rsidP="00741345">
      <w:pPr>
        <w:pStyle w:val="101"/>
        <w:shd w:val="clear" w:color="auto" w:fill="auto"/>
        <w:spacing w:line="226" w:lineRule="exact"/>
        <w:ind w:firstLine="0"/>
        <w:jc w:val="left"/>
      </w:pPr>
      <w:r w:rsidRPr="00D6576E">
        <w:t>mempersetujukan</w:t>
      </w:r>
      <w:r w:rsidR="00524B15" w:rsidRPr="00D6576E">
        <w:rPr>
          <w:i/>
        </w:rPr>
        <w:t xml:space="preserve"> / v / </w:t>
      </w:r>
      <w:r w:rsidRPr="00D6576E">
        <w:t>menjadikan berse- tuju;</w:t>
      </w:r>
    </w:p>
    <w:p w:rsidR="004B55F8" w:rsidRPr="00D6576E" w:rsidRDefault="005A6C63" w:rsidP="00741345">
      <w:pPr>
        <w:pStyle w:val="101"/>
        <w:shd w:val="clear" w:color="auto" w:fill="auto"/>
        <w:spacing w:line="226" w:lineRule="exact"/>
        <w:ind w:firstLine="0"/>
        <w:jc w:val="left"/>
        <w:rPr>
          <w:i/>
        </w:rPr>
      </w:pPr>
      <w:r w:rsidRPr="00D6576E">
        <w:t>persetujuan</w:t>
      </w:r>
      <w:r w:rsidR="00524B15" w:rsidRPr="00D6576E">
        <w:rPr>
          <w:i/>
        </w:rPr>
        <w:t xml:space="preserve"> / n / </w:t>
      </w:r>
      <w:r w:rsidRPr="00D6576E">
        <w:t>1 pernyataan setuju (atau pernyataan menyetujui); pembenaran (pengesahan, perkenan, dsb); 2 kata sepakat (antara kedua belah pihak); sesuatu (perjanjian dsb) yg telah disetujui oleh kedua belah pihak dsb; 3 per</w:t>
      </w:r>
      <w:r w:rsidRPr="00D6576E">
        <w:softHyphen/>
        <w:t>sesuaian; kecocokan; keselarasan;</w:t>
      </w:r>
    </w:p>
    <w:p w:rsidR="004B55F8" w:rsidRPr="00D6576E" w:rsidRDefault="00492915" w:rsidP="00741345">
      <w:pPr>
        <w:pStyle w:val="101"/>
        <w:shd w:val="clear" w:color="auto" w:fill="auto"/>
        <w:spacing w:line="226" w:lineRule="exact"/>
        <w:ind w:firstLine="0"/>
        <w:jc w:val="left"/>
        <w:rPr>
          <w:i/>
        </w:rPr>
      </w:pPr>
      <w:r w:rsidRPr="00D6576E">
        <w:rPr>
          <w:i/>
        </w:rPr>
        <w:t>bertujuan / v /</w:t>
      </w:r>
      <w:r w:rsidR="00524B15" w:rsidRPr="00D6576E">
        <w:rPr>
          <w:i/>
        </w:rPr>
        <w:t xml:space="preserve"> </w:t>
      </w:r>
      <w:r w:rsidR="005A6C63" w:rsidRPr="00D6576E">
        <w:t>1 berhaluan; mempunyai tujuan; ada yg dituju (dimaksudkan dsb); 2 memakai tujuan (objek);</w:t>
      </w:r>
    </w:p>
    <w:p w:rsidR="00F65D6E" w:rsidRPr="00D6576E" w:rsidRDefault="00492915" w:rsidP="00741345">
      <w:pPr>
        <w:pStyle w:val="101"/>
        <w:shd w:val="clear" w:color="auto" w:fill="auto"/>
        <w:spacing w:line="226" w:lineRule="exact"/>
        <w:ind w:firstLine="0"/>
        <w:jc w:val="left"/>
      </w:pPr>
      <w:r w:rsidRPr="00D6576E">
        <w:rPr>
          <w:i/>
        </w:rPr>
        <w:t>bersetujuan / v /</w:t>
      </w:r>
      <w:r w:rsidR="00524B15" w:rsidRPr="00D6576E">
        <w:rPr>
          <w:i/>
        </w:rPr>
        <w:t xml:space="preserve"> </w:t>
      </w:r>
      <w:r w:rsidR="005A6C63" w:rsidRPr="00D6576E">
        <w:t>bersetuju (dng); mem</w:t>
      </w:r>
      <w:r w:rsidR="005A6C63" w:rsidRPr="00D6576E">
        <w:softHyphen/>
        <w:t>punyai kesamaan arah (tujuan, haluan, maksud, dsb);</w:t>
      </w:r>
    </w:p>
    <w:p w:rsidR="00F65D6E" w:rsidRPr="00D6576E" w:rsidRDefault="005A6C63" w:rsidP="00741345">
      <w:pPr>
        <w:pStyle w:val="101"/>
        <w:shd w:val="clear" w:color="auto" w:fill="auto"/>
        <w:spacing w:line="226" w:lineRule="exact"/>
        <w:ind w:firstLine="0"/>
        <w:jc w:val="left"/>
      </w:pPr>
      <w:r w:rsidRPr="00D6576E">
        <w:t>setujuan</w:t>
      </w:r>
      <w:r w:rsidR="00524B15" w:rsidRPr="00D6576E">
        <w:rPr>
          <w:i/>
        </w:rPr>
        <w:t xml:space="preserve"> / n / </w:t>
      </w:r>
      <w:r w:rsidRPr="00D6576E">
        <w:t>sama arah (sama haluan, sama maksud);</w:t>
      </w:r>
    </w:p>
    <w:p w:rsidR="00F65D6E" w:rsidRPr="00D6576E" w:rsidRDefault="005A6C63" w:rsidP="00741345">
      <w:pPr>
        <w:pStyle w:val="101"/>
        <w:shd w:val="clear" w:color="auto" w:fill="auto"/>
        <w:spacing w:line="226" w:lineRule="exact"/>
        <w:ind w:firstLine="0"/>
        <w:jc w:val="left"/>
      </w:pPr>
      <w:r w:rsidRPr="00D6576E">
        <w:t>kesetujuan</w:t>
      </w:r>
      <w:r w:rsidR="00524B15" w:rsidRPr="00D6576E">
        <w:rPr>
          <w:i/>
        </w:rPr>
        <w:t xml:space="preserve"> / n / </w:t>
      </w:r>
      <w:r w:rsidRPr="00D6576E">
        <w:t>perihal (keadaan) setuju; kecocokan; keakuran</w:t>
      </w:r>
    </w:p>
    <w:p w:rsidR="004B55F8" w:rsidRPr="00D6576E" w:rsidRDefault="005A6C63" w:rsidP="00741345">
      <w:pPr>
        <w:pStyle w:val="101"/>
        <w:shd w:val="clear" w:color="auto" w:fill="auto"/>
        <w:spacing w:line="226" w:lineRule="exact"/>
        <w:ind w:firstLine="0"/>
        <w:jc w:val="left"/>
        <w:rPr>
          <w:i/>
        </w:rPr>
      </w:pPr>
      <w:r w:rsidRPr="00D6576E">
        <w:t>2tuju</w:t>
      </w:r>
      <w:r w:rsidR="00524B15" w:rsidRPr="00D6576E">
        <w:rPr>
          <w:i/>
        </w:rPr>
        <w:t xml:space="preserve"> / n / </w:t>
      </w:r>
      <w:r w:rsidRPr="00D6576E">
        <w:t>sesuatu yg dilepaskan dng sihir (jampi, mantra, dsb) untuk membuat orang sakit atau mati;</w:t>
      </w:r>
    </w:p>
    <w:p w:rsidR="001A3097" w:rsidRPr="00D6576E" w:rsidRDefault="00492915" w:rsidP="00741345">
      <w:pPr>
        <w:pStyle w:val="101"/>
        <w:shd w:val="clear" w:color="auto" w:fill="auto"/>
        <w:spacing w:line="226" w:lineRule="exact"/>
        <w:ind w:firstLine="0"/>
        <w:jc w:val="left"/>
        <w:rPr>
          <w:rStyle w:val="1095pt"/>
        </w:rPr>
      </w:pPr>
      <w:r w:rsidRPr="00D6576E">
        <w:rPr>
          <w:i/>
        </w:rPr>
        <w:t>menuju / v /</w:t>
      </w:r>
      <w:r w:rsidR="00524B15" w:rsidRPr="00D6576E">
        <w:rPr>
          <w:i/>
        </w:rPr>
        <w:t xml:space="preserve"> </w:t>
      </w:r>
      <w:r w:rsidR="005A6C63" w:rsidRPr="00D6576E">
        <w:t xml:space="preserve">mengenakan tuju kpd: </w:t>
      </w:r>
      <w:r w:rsidR="005A6C63" w:rsidRPr="00D6576E">
        <w:rPr>
          <w:rStyle w:val="1095pt"/>
        </w:rPr>
        <w:t>dukun itu dituduh ~ anak Pak Lurah</w:t>
      </w:r>
    </w:p>
    <w:p w:rsidR="00F65D6E" w:rsidRPr="00D6576E" w:rsidRDefault="001A3097" w:rsidP="00741345">
      <w:pPr>
        <w:pStyle w:val="101"/>
        <w:shd w:val="clear" w:color="auto" w:fill="auto"/>
        <w:spacing w:line="226" w:lineRule="exact"/>
        <w:ind w:firstLine="0"/>
        <w:jc w:val="left"/>
      </w:pPr>
      <w:r w:rsidRPr="00D6576E">
        <w:rPr>
          <w:i/>
        </w:rPr>
        <w:t>tujuh / num /</w:t>
      </w:r>
      <w:r w:rsidR="00524B15" w:rsidRPr="00D6576E">
        <w:rPr>
          <w:i/>
        </w:rPr>
        <w:t xml:space="preserve"> </w:t>
      </w:r>
      <w:r w:rsidR="005A6C63" w:rsidRPr="00D6576E">
        <w:t>1 bilangan yg dilambangkan dng angka 7 (Arab) atau VII (Romawi);</w:t>
      </w:r>
    </w:p>
    <w:p w:rsidR="00F65D6E" w:rsidRPr="00D6576E" w:rsidRDefault="005A6C63" w:rsidP="00741345">
      <w:pPr>
        <w:pStyle w:val="101"/>
        <w:shd w:val="clear" w:color="auto" w:fill="auto"/>
        <w:spacing w:line="226" w:lineRule="exact"/>
        <w:ind w:firstLine="0"/>
        <w:jc w:val="left"/>
      </w:pPr>
      <w:r w:rsidRPr="00D6576E">
        <w:t>2 urutan ke-7 sesudah ke-6 dan sebelum ke-8</w:t>
      </w:r>
    </w:p>
    <w:p w:rsidR="004B55F8" w:rsidRPr="00D6576E" w:rsidRDefault="005A6C63" w:rsidP="00741345">
      <w:pPr>
        <w:pStyle w:val="101"/>
        <w:shd w:val="clear" w:color="auto" w:fill="auto"/>
        <w:spacing w:line="226" w:lineRule="exact"/>
        <w:ind w:firstLine="0"/>
        <w:jc w:val="left"/>
        <w:rPr>
          <w:i/>
        </w:rPr>
      </w:pPr>
      <w:r w:rsidRPr="00D6576E">
        <w:t>tujuh</w:t>
      </w:r>
    </w:p>
    <w:p w:rsidR="004B55F8" w:rsidRPr="00D6576E" w:rsidRDefault="00492915" w:rsidP="00741345">
      <w:pPr>
        <w:pStyle w:val="101"/>
        <w:shd w:val="clear" w:color="auto" w:fill="auto"/>
        <w:spacing w:line="226" w:lineRule="exact"/>
        <w:ind w:firstLine="0"/>
        <w:jc w:val="left"/>
        <w:rPr>
          <w:i/>
        </w:rPr>
      </w:pPr>
      <w:r w:rsidRPr="00D6576E">
        <w:rPr>
          <w:i/>
        </w:rPr>
        <w:t>bulan / n /</w:t>
      </w:r>
      <w:r w:rsidR="00524B15" w:rsidRPr="00D6576E">
        <w:rPr>
          <w:i/>
        </w:rPr>
        <w:t xml:space="preserve"> </w:t>
      </w:r>
      <w:r w:rsidR="005A6C63" w:rsidRPr="00D6576E">
        <w:t>tujuh bulanan; menujuh</w:t>
      </w:r>
    </w:p>
    <w:p w:rsidR="004B55F8" w:rsidRPr="00D6576E" w:rsidRDefault="00492915" w:rsidP="00741345">
      <w:pPr>
        <w:pStyle w:val="101"/>
        <w:shd w:val="clear" w:color="auto" w:fill="auto"/>
        <w:spacing w:line="226" w:lineRule="exact"/>
        <w:ind w:firstLine="0"/>
        <w:jc w:val="left"/>
        <w:rPr>
          <w:i/>
        </w:rPr>
      </w:pPr>
      <w:r w:rsidRPr="00D6576E">
        <w:rPr>
          <w:i/>
        </w:rPr>
        <w:t>bulan / v /</w:t>
      </w:r>
      <w:r w:rsidR="00524B15" w:rsidRPr="00D6576E">
        <w:rPr>
          <w:i/>
        </w:rPr>
        <w:t xml:space="preserve"> </w:t>
      </w:r>
      <w:r w:rsidR="005A6C63" w:rsidRPr="00D6576E">
        <w:t>mengadakan upacara (selamatan dsb) pd saat seorang ibu mengandung tujuh bulan; tujuh</w:t>
      </w:r>
    </w:p>
    <w:p w:rsidR="004B55F8" w:rsidRPr="00D6576E" w:rsidRDefault="00492915" w:rsidP="00741345">
      <w:pPr>
        <w:pStyle w:val="101"/>
        <w:shd w:val="clear" w:color="auto" w:fill="auto"/>
        <w:spacing w:line="226" w:lineRule="exact"/>
        <w:ind w:firstLine="0"/>
        <w:jc w:val="left"/>
        <w:rPr>
          <w:i/>
        </w:rPr>
      </w:pPr>
      <w:r w:rsidRPr="00D6576E">
        <w:rPr>
          <w:i/>
        </w:rPr>
        <w:t>bulanan / n /</w:t>
      </w:r>
      <w:r w:rsidR="00524B15" w:rsidRPr="00D6576E">
        <w:rPr>
          <w:i/>
        </w:rPr>
        <w:t xml:space="preserve"> </w:t>
      </w:r>
      <w:r w:rsidR="005A6C63" w:rsidRPr="00D6576E">
        <w:t>upacara (selamatan) untuk ibu yg mengandung tujuh bulan tujuh</w:t>
      </w:r>
    </w:p>
    <w:p w:rsidR="004B55F8" w:rsidRPr="00D6576E" w:rsidRDefault="00492915" w:rsidP="00741345">
      <w:pPr>
        <w:pStyle w:val="101"/>
        <w:shd w:val="clear" w:color="auto" w:fill="auto"/>
        <w:spacing w:line="226" w:lineRule="exact"/>
        <w:ind w:firstLine="0"/>
        <w:jc w:val="left"/>
        <w:rPr>
          <w:i/>
        </w:rPr>
      </w:pPr>
      <w:r w:rsidRPr="00D6576E">
        <w:rPr>
          <w:i/>
        </w:rPr>
        <w:t>hari / n /</w:t>
      </w:r>
      <w:r w:rsidR="00524B15" w:rsidRPr="00D6576E">
        <w:rPr>
          <w:i/>
        </w:rPr>
        <w:t xml:space="preserve"> </w:t>
      </w:r>
      <w:r w:rsidR="005A6C63" w:rsidRPr="00D6576E">
        <w:t>tujuh harian; menujuh</w:t>
      </w:r>
    </w:p>
    <w:p w:rsidR="00F65D6E" w:rsidRPr="00D6576E" w:rsidRDefault="00492915" w:rsidP="00741345">
      <w:pPr>
        <w:pStyle w:val="101"/>
        <w:shd w:val="clear" w:color="auto" w:fill="auto"/>
        <w:spacing w:line="226" w:lineRule="exact"/>
        <w:ind w:firstLine="0"/>
        <w:jc w:val="left"/>
      </w:pPr>
      <w:r w:rsidRPr="00D6576E">
        <w:rPr>
          <w:i/>
        </w:rPr>
        <w:t>hari / v /</w:t>
      </w:r>
      <w:r w:rsidR="00524B15" w:rsidRPr="00D6576E">
        <w:rPr>
          <w:i/>
        </w:rPr>
        <w:t xml:space="preserve"> </w:t>
      </w:r>
      <w:r w:rsidR="005A6C63" w:rsidRPr="00D6576E">
        <w:t>mengadakan selamatan pd hari ketujuh sesudah seseorang me</w:t>
      </w:r>
      <w:r w:rsidR="005A6C63" w:rsidRPr="00D6576E">
        <w:softHyphen/>
        <w:t>ninggal</w:t>
      </w:r>
    </w:p>
    <w:p w:rsidR="004B55F8" w:rsidRPr="00D6576E" w:rsidRDefault="005A6C63" w:rsidP="00741345">
      <w:pPr>
        <w:pStyle w:val="101"/>
        <w:shd w:val="clear" w:color="auto" w:fill="auto"/>
        <w:spacing w:line="226" w:lineRule="exact"/>
        <w:ind w:firstLine="0"/>
        <w:jc w:val="left"/>
        <w:rPr>
          <w:i/>
        </w:rPr>
      </w:pPr>
      <w:r w:rsidRPr="00D6576E">
        <w:lastRenderedPageBreak/>
        <w:t>tuk</w:t>
      </w:r>
      <w:r w:rsidR="00524B15" w:rsidRPr="00D6576E">
        <w:rPr>
          <w:i/>
        </w:rPr>
        <w:t xml:space="preserve"> / n / </w:t>
      </w:r>
      <w:r w:rsidRPr="00D6576E">
        <w:t xml:space="preserve">tiruan bunyi pintu dsb diketuk tukai </w:t>
      </w:r>
      <w:r w:rsidRPr="00D6576E">
        <w:rPr>
          <w:rStyle w:val="1095pt"/>
        </w:rPr>
        <w:t>ark</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ukai / v /</w:t>
      </w:r>
      <w:r w:rsidR="00524B15" w:rsidRPr="00D6576E">
        <w:rPr>
          <w:i/>
        </w:rPr>
        <w:t xml:space="preserve"> </w:t>
      </w:r>
      <w:r w:rsidR="005A6C63" w:rsidRPr="00D6576E">
        <w:t>menugal</w:t>
      </w:r>
    </w:p>
    <w:p w:rsidR="004B55F8" w:rsidRPr="00D6576E" w:rsidRDefault="00492915" w:rsidP="00741345">
      <w:pPr>
        <w:pStyle w:val="101"/>
        <w:shd w:val="clear" w:color="auto" w:fill="auto"/>
        <w:spacing w:line="226" w:lineRule="exact"/>
        <w:ind w:firstLine="0"/>
        <w:jc w:val="left"/>
        <w:rPr>
          <w:i/>
        </w:rPr>
      </w:pPr>
      <w:r w:rsidRPr="00D6576E">
        <w:rPr>
          <w:i/>
        </w:rPr>
        <w:t>tukak / n /</w:t>
      </w:r>
      <w:r w:rsidR="00524B15" w:rsidRPr="00D6576E">
        <w:rPr>
          <w:i/>
        </w:rPr>
        <w:t xml:space="preserve"> </w:t>
      </w:r>
      <w:r w:rsidR="005A6C63" w:rsidRPr="00D6576E">
        <w:t>borok (penyakit kulit);</w:t>
      </w:r>
      <w:r w:rsidR="004668DD">
        <w:t>--</w:t>
      </w:r>
      <w:r w:rsidR="005A6C63" w:rsidRPr="00D6576E">
        <w:t xml:space="preserve"> lambung luka pd lambung;</w:t>
      </w:r>
    </w:p>
    <w:p w:rsidR="00F65D6E" w:rsidRPr="00D6576E" w:rsidRDefault="00492915" w:rsidP="00741345">
      <w:pPr>
        <w:pStyle w:val="101"/>
        <w:shd w:val="clear" w:color="auto" w:fill="auto"/>
        <w:spacing w:line="226" w:lineRule="exact"/>
        <w:ind w:firstLine="0"/>
        <w:jc w:val="left"/>
      </w:pPr>
      <w:r w:rsidRPr="00D6576E">
        <w:rPr>
          <w:i/>
        </w:rPr>
        <w:t>tukal / n /</w:t>
      </w:r>
      <w:r w:rsidR="00524B15" w:rsidRPr="00D6576E">
        <w:rPr>
          <w:i/>
        </w:rPr>
        <w:t xml:space="preserve"> </w:t>
      </w:r>
      <w:r w:rsidR="005A6C63" w:rsidRPr="00D6576E">
        <w:t>satuan ukuran benang 16 rian atau 716 bantal</w:t>
      </w:r>
    </w:p>
    <w:p w:rsidR="004B55F8" w:rsidRPr="00D6576E" w:rsidRDefault="005A6C63" w:rsidP="00741345">
      <w:pPr>
        <w:pStyle w:val="101"/>
        <w:shd w:val="clear" w:color="auto" w:fill="auto"/>
        <w:spacing w:line="226" w:lineRule="exact"/>
        <w:ind w:firstLine="0"/>
        <w:jc w:val="left"/>
        <w:rPr>
          <w:i/>
        </w:rPr>
      </w:pPr>
      <w:r w:rsidRPr="00D6576E">
        <w:t xml:space="preserve">tukam </w:t>
      </w:r>
      <w:r w:rsidRPr="00D6576E">
        <w:rPr>
          <w:rStyle w:val="1095pt"/>
        </w:rPr>
        <w:t>ark</w:t>
      </w:r>
      <w:r w:rsidRPr="00D6576E">
        <w:t>,</w:t>
      </w:r>
    </w:p>
    <w:p w:rsidR="00F65D6E" w:rsidRPr="00D6576E" w:rsidRDefault="00492915" w:rsidP="00741345">
      <w:pPr>
        <w:pStyle w:val="101"/>
        <w:shd w:val="clear" w:color="auto" w:fill="auto"/>
        <w:spacing w:line="226" w:lineRule="exact"/>
        <w:ind w:firstLine="0"/>
        <w:jc w:val="left"/>
      </w:pPr>
      <w:r w:rsidRPr="00D6576E">
        <w:rPr>
          <w:i/>
        </w:rPr>
        <w:t>menukam / v /</w:t>
      </w:r>
      <w:r w:rsidR="00524B15" w:rsidRPr="00D6576E">
        <w:rPr>
          <w:i/>
        </w:rPr>
        <w:t xml:space="preserve"> </w:t>
      </w:r>
      <w:r w:rsidR="005A6C63" w:rsidRPr="00D6576E">
        <w:t>melawat (orang yg kematian)</w:t>
      </w:r>
    </w:p>
    <w:p w:rsidR="00056171" w:rsidRPr="00056171" w:rsidRDefault="005A6C63" w:rsidP="00741345">
      <w:pPr>
        <w:pStyle w:val="101"/>
        <w:shd w:val="clear" w:color="auto" w:fill="auto"/>
        <w:spacing w:line="226" w:lineRule="exact"/>
        <w:ind w:firstLine="0"/>
        <w:jc w:val="left"/>
        <w:rPr>
          <w:i/>
        </w:rPr>
      </w:pPr>
      <w:r w:rsidRPr="00D6576E">
        <w:t>tukang</w:t>
      </w:r>
      <w:r w:rsidR="00524B15" w:rsidRPr="00D6576E">
        <w:rPr>
          <w:i/>
        </w:rPr>
        <w:t xml:space="preserve"> / n / </w:t>
      </w:r>
      <w:r w:rsidRPr="00D6576E">
        <w:t>1 orang yg mempunyai kepan</w:t>
      </w:r>
      <w:r w:rsidRPr="00D6576E">
        <w:softHyphen/>
        <w:t>daian dl suatu pekerjaan tangan (dng alat atau bahan yg tertentu); 2 orang yg pe</w:t>
      </w:r>
      <w:r w:rsidRPr="00D6576E">
        <w:softHyphen/>
        <w:t>kerjaannya membuat (menjual, memper</w:t>
      </w:r>
      <w:r w:rsidRPr="00D6576E">
        <w:softHyphen/>
        <w:t>baiki, dsb) sesuatu yg tentu; 3 orang yg pekerjaannya melakukan sesuatu secara tetap; 4 orang yg biasa suka melakukan sesuatu (yg kurang baik);</w:t>
      </w:r>
      <w:r w:rsidR="004668DD">
        <w:t>--</w:t>
      </w:r>
      <w:r w:rsidRPr="00D6576E">
        <w:t xml:space="preserve"> air penjual atau pengangkut air; -</w:t>
      </w:r>
      <w:r w:rsidRPr="00D6576E">
        <w:softHyphen/>
        <w:t xml:space="preserve">catut pencatut; -- cuci tukang membasuh pakaian; dobi; penatu; -- cukur tukang gunting rambut; tukang pangkas; -- kebut 1 penjaga garis pd pertandingan sepak bola (yg biasa mengebutkan bendera apabila ada pelanggaran); 2 orang, motor, dsb yg suka mengebut (menjalankan mobil dng kecepatan tinggi); -- koran orang yg bekerja menyampaikan surat kabar kpd pelanggannya atau menjualnya kpd khalayak yg memerlukan; -- loak pedagang yg memperjualbelikan barang- barang bekas; -- pangkas tukang cukur; - - pos pengantar surat-surat pos; -- pukul </w:t>
      </w:r>
    </w:p>
    <w:p w:rsidR="004B55F8" w:rsidRPr="00D6576E" w:rsidRDefault="005A6C63" w:rsidP="00741345">
      <w:pPr>
        <w:pStyle w:val="101"/>
        <w:shd w:val="clear" w:color="auto" w:fill="auto"/>
        <w:spacing w:line="226" w:lineRule="exact"/>
        <w:ind w:firstLine="0"/>
        <w:jc w:val="left"/>
        <w:rPr>
          <w:i/>
        </w:rPr>
      </w:pPr>
      <w:r w:rsidRPr="00D6576E">
        <w:t>orang yg pekerjaannya menjaga kese</w:t>
      </w:r>
      <w:r w:rsidRPr="00D6576E">
        <w:softHyphen/>
        <w:t>lamatan majikannya (dng menghalalkan berbagai cara); -- sampah orang yg pekerjaannya membersihkan jalan (me</w:t>
      </w:r>
      <w:r w:rsidRPr="00D6576E">
        <w:softHyphen/>
        <w:t>nyapu dan membuang sampah); -- tadah orang yg menerima barang curian (selundupan dsb); -- tilik juru tenung;</w:t>
      </w:r>
    </w:p>
    <w:p w:rsidR="004B55F8" w:rsidRPr="00D6576E" w:rsidRDefault="00492915" w:rsidP="00741345">
      <w:pPr>
        <w:pStyle w:val="101"/>
        <w:shd w:val="clear" w:color="auto" w:fill="auto"/>
        <w:spacing w:line="226" w:lineRule="exact"/>
        <w:ind w:firstLine="0"/>
        <w:jc w:val="left"/>
        <w:rPr>
          <w:i/>
        </w:rPr>
      </w:pPr>
      <w:r w:rsidRPr="00D6576E">
        <w:rPr>
          <w:i/>
        </w:rPr>
        <w:t>bertukang / v /</w:t>
      </w:r>
      <w:r w:rsidR="00524B15" w:rsidRPr="00D6576E">
        <w:rPr>
          <w:i/>
        </w:rPr>
        <w:t xml:space="preserve"> </w:t>
      </w:r>
      <w:r w:rsidR="005A6C63" w:rsidRPr="00D6576E">
        <w:t>melakukan pekerjaan tu</w:t>
      </w:r>
      <w:r w:rsidR="005A6C63" w:rsidRPr="00D6576E">
        <w:softHyphen/>
        <w:t>kang (membuat barang-barang dsb);</w:t>
      </w:r>
    </w:p>
    <w:p w:rsidR="00F65D6E" w:rsidRPr="00D6576E" w:rsidRDefault="00492915" w:rsidP="00741345">
      <w:pPr>
        <w:pStyle w:val="101"/>
        <w:shd w:val="clear" w:color="auto" w:fill="auto"/>
        <w:spacing w:line="226" w:lineRule="exact"/>
        <w:ind w:firstLine="0"/>
        <w:jc w:val="left"/>
      </w:pPr>
      <w:r w:rsidRPr="00D6576E">
        <w:rPr>
          <w:i/>
        </w:rPr>
        <w:t>tukang-menukang / v /</w:t>
      </w:r>
      <w:r w:rsidR="00524B15" w:rsidRPr="00D6576E">
        <w:rPr>
          <w:i/>
        </w:rPr>
        <w:t xml:space="preserve"> </w:t>
      </w:r>
      <w:r w:rsidR="005A6C63" w:rsidRPr="00D6576E">
        <w:t>segala sesuatu mengenai pekerjaan tukang (membuat barang-barang dsb);</w:t>
      </w:r>
    </w:p>
    <w:p w:rsidR="004B55F8" w:rsidRPr="00D6576E" w:rsidRDefault="005A6C63" w:rsidP="00741345">
      <w:pPr>
        <w:pStyle w:val="101"/>
        <w:shd w:val="clear" w:color="auto" w:fill="auto"/>
        <w:spacing w:line="226" w:lineRule="exact"/>
        <w:ind w:firstLine="0"/>
        <w:jc w:val="left"/>
        <w:rPr>
          <w:rStyle w:val="1095pt"/>
        </w:rPr>
      </w:pPr>
      <w:r w:rsidRPr="00D6576E">
        <w:t>menukangi</w:t>
      </w:r>
      <w:r w:rsidR="00524B15" w:rsidRPr="00D6576E">
        <w:rPr>
          <w:i/>
        </w:rPr>
        <w:t xml:space="preserve"> / v / </w:t>
      </w:r>
      <w:r w:rsidRPr="00D6576E">
        <w:t>mengerjakan sesuatu se</w:t>
      </w:r>
      <w:r w:rsidRPr="00D6576E">
        <w:softHyphen/>
        <w:t xml:space="preserve">laku tukang: </w:t>
      </w:r>
      <w:r w:rsidRPr="00D6576E">
        <w:rPr>
          <w:rStyle w:val="1095pt"/>
        </w:rPr>
        <w:t>ia terpaksa ~ sendiri krn tidak ada biaya untuk ongkos tukang;</w:t>
      </w:r>
    </w:p>
    <w:p w:rsidR="00F65D6E" w:rsidRPr="00D6576E" w:rsidRDefault="00492915" w:rsidP="00741345">
      <w:pPr>
        <w:pStyle w:val="101"/>
        <w:shd w:val="clear" w:color="auto" w:fill="auto"/>
        <w:spacing w:line="226" w:lineRule="exact"/>
        <w:ind w:firstLine="0"/>
        <w:jc w:val="left"/>
      </w:pPr>
      <w:r w:rsidRPr="00D6576E">
        <w:rPr>
          <w:i/>
        </w:rPr>
        <w:t>pertukangan / n /</w:t>
      </w:r>
      <w:r w:rsidR="00524B15" w:rsidRPr="00D6576E">
        <w:rPr>
          <w:i/>
        </w:rPr>
        <w:t xml:space="preserve"> </w:t>
      </w:r>
      <w:r w:rsidR="005A6C63" w:rsidRPr="00D6576E">
        <w:t>1 pekerjaan tukang; 2 himpunan para tukang; 3 perihal ber</w:t>
      </w:r>
      <w:r w:rsidR="005A6C63" w:rsidRPr="00D6576E">
        <w:softHyphen/>
        <w:t>tukang;</w:t>
      </w:r>
    </w:p>
    <w:p w:rsidR="004B55F8" w:rsidRPr="00D6576E" w:rsidRDefault="005A6C63" w:rsidP="00741345">
      <w:pPr>
        <w:pStyle w:val="101"/>
        <w:shd w:val="clear" w:color="auto" w:fill="auto"/>
        <w:spacing w:line="226" w:lineRule="exact"/>
        <w:ind w:firstLine="0"/>
        <w:jc w:val="left"/>
        <w:rPr>
          <w:i/>
        </w:rPr>
      </w:pPr>
      <w:r w:rsidRPr="00D6576E">
        <w:t>ketukangan</w:t>
      </w:r>
      <w:r w:rsidR="00524B15" w:rsidRPr="00D6576E">
        <w:rPr>
          <w:i/>
        </w:rPr>
        <w:t xml:space="preserve"> / n / </w:t>
      </w:r>
      <w:r w:rsidRPr="00D6576E">
        <w:t>kepandaian bertukang</w:t>
      </w:r>
    </w:p>
    <w:p w:rsidR="004B55F8" w:rsidRPr="00D6576E" w:rsidRDefault="00492915" w:rsidP="00741345">
      <w:pPr>
        <w:pStyle w:val="101"/>
        <w:shd w:val="clear" w:color="auto" w:fill="auto"/>
        <w:spacing w:line="226" w:lineRule="exact"/>
        <w:ind w:firstLine="0"/>
        <w:jc w:val="left"/>
        <w:rPr>
          <w:i/>
        </w:rPr>
      </w:pPr>
      <w:r w:rsidRPr="00D6576E">
        <w:rPr>
          <w:i/>
        </w:rPr>
        <w:t>tukar / v /</w:t>
      </w:r>
      <w:r w:rsidR="00524B15" w:rsidRPr="00D6576E">
        <w:rPr>
          <w:i/>
        </w:rPr>
        <w:t xml:space="preserve"> </w:t>
      </w:r>
      <w:r w:rsidR="005A6C63" w:rsidRPr="00D6576E">
        <w:t>bertukar; berganti;</w:t>
      </w:r>
      <w:r w:rsidR="004668DD">
        <w:t>--</w:t>
      </w:r>
      <w:r w:rsidR="005A6C63" w:rsidRPr="00D6576E">
        <w:t xml:space="preserve"> cincin saling memberi cincin kawin ketika meresmikan pertunangan; -</w:t>
      </w:r>
      <w:r w:rsidR="005A6C63" w:rsidRPr="00D6576E">
        <w:softHyphen/>
        <w:t>guling tukar lalu; -- lalu bertukar barang dng tidak menambah uang; -- pakai bertukar dl pemakaian (pakaian, ken</w:t>
      </w:r>
      <w:r w:rsidR="005A6C63" w:rsidRPr="00D6576E">
        <w:softHyphen/>
        <w:t>daraan, dsb); -- tambah bertukar barang dng memberi tambahan uang;</w:t>
      </w:r>
    </w:p>
    <w:p w:rsidR="00F65D6E" w:rsidRPr="00D6576E" w:rsidRDefault="00492915" w:rsidP="00741345">
      <w:pPr>
        <w:pStyle w:val="101"/>
        <w:shd w:val="clear" w:color="auto" w:fill="auto"/>
        <w:spacing w:line="226" w:lineRule="exact"/>
        <w:ind w:firstLine="0"/>
        <w:jc w:val="left"/>
      </w:pPr>
      <w:r w:rsidRPr="00D6576E">
        <w:rPr>
          <w:i/>
        </w:rPr>
        <w:t>bertukar / v /</w:t>
      </w:r>
      <w:r w:rsidR="00524B15" w:rsidRPr="00D6576E">
        <w:rPr>
          <w:i/>
        </w:rPr>
        <w:t xml:space="preserve"> </w:t>
      </w:r>
      <w:r w:rsidR="005A6C63" w:rsidRPr="00D6576E">
        <w:t>1 beroleh sesuatu dng mem</w:t>
      </w:r>
      <w:r w:rsidR="005A6C63" w:rsidRPr="00D6576E">
        <w:softHyphen/>
        <w:t>berikan sesuatu; bergantian memberi se</w:t>
      </w:r>
      <w:r w:rsidR="005A6C63" w:rsidRPr="00D6576E">
        <w:softHyphen/>
        <w:t>suatu diganti dng sesuatu yg lain, spt seseorang memberikan sesuatu kpd seseorang lain yg memberikan sesuatu sbg gantinya; 2 berubah (dr atau menjadi yg lain); bersilih (bulu, kulit, dsb); 3 ber</w:t>
      </w:r>
      <w:r w:rsidR="005A6C63" w:rsidRPr="00D6576E">
        <w:softHyphen/>
        <w:t>pindah (dr kendaraan yg satu ke ken</w:t>
      </w:r>
      <w:r w:rsidR="005A6C63" w:rsidRPr="00D6576E">
        <w:softHyphen/>
        <w:t>daraan yg lain;</w:t>
      </w:r>
    </w:p>
    <w:p w:rsidR="00F65D6E" w:rsidRPr="00D6576E" w:rsidRDefault="005A6C63" w:rsidP="00741345">
      <w:pPr>
        <w:pStyle w:val="101"/>
        <w:shd w:val="clear" w:color="auto" w:fill="auto"/>
        <w:spacing w:line="226" w:lineRule="exact"/>
        <w:ind w:firstLine="0"/>
        <w:jc w:val="left"/>
      </w:pPr>
      <w:r w:rsidRPr="00D6576E">
        <w:rPr>
          <w:rStyle w:val="1095pt"/>
        </w:rPr>
        <w:t>seiring ~ jalan, seia ~ sebut, pb</w:t>
      </w:r>
      <w:r w:rsidRPr="00D6576E">
        <w:t xml:space="preserve"> kedua pihak semaksud dan sepaham, tetapi ber- lain cara melaksanakannya;</w:t>
      </w:r>
      <w:r w:rsidR="004668DD">
        <w:t>~</w:t>
      </w:r>
      <w:r w:rsidRPr="00D6576E">
        <w:t xml:space="preserve"> adat 1 berganti adat; 2 </w:t>
      </w:r>
      <w:r w:rsidRPr="00D6576E">
        <w:rPr>
          <w:rStyle w:val="1095pt"/>
        </w:rPr>
        <w:t>ki</w:t>
      </w:r>
      <w:r w:rsidRPr="00D6576E">
        <w:t xml:space="preserve"> berubah adat</w:t>
      </w:r>
      <w:r w:rsidRPr="00D6576E">
        <w:softHyphen/>
        <w:t>nya (tidak sbg biasanya); ~ akal gila; ~ baju berganti baju (pakaian); ~ bulu 1 bersilih bulu (bulunya berganti dng yg</w:t>
      </w:r>
    </w:p>
    <w:p w:rsidR="00F65D6E" w:rsidRPr="00D6576E" w:rsidRDefault="005A6C63" w:rsidP="00741345">
      <w:pPr>
        <w:pStyle w:val="101"/>
        <w:shd w:val="clear" w:color="auto" w:fill="auto"/>
        <w:spacing w:line="226" w:lineRule="exact"/>
        <w:ind w:firstLine="0"/>
        <w:jc w:val="left"/>
      </w:pPr>
      <w:r w:rsidRPr="00D6576E">
        <w:t xml:space="preserve">lain); 2 </w:t>
      </w:r>
      <w:r w:rsidRPr="00D6576E">
        <w:rPr>
          <w:rStyle w:val="1095pt"/>
        </w:rPr>
        <w:t>ki</w:t>
      </w:r>
      <w:r w:rsidRPr="00D6576E">
        <w:t xml:space="preserve"> berubah keyakinan (pendapat, pendirian); ~ haluan berganti haluan (arah, tujuan); ~ hati lain di mulut, lain di hati; ~ jalan 1 berlainan jalan; 2 ber</w:t>
      </w:r>
      <w:r w:rsidRPr="00D6576E">
        <w:softHyphen/>
        <w:t>selisih jalan; menempuh jalan masing- masing; ~ kecek bertukar pokok pem</w:t>
      </w:r>
      <w:r w:rsidRPr="00D6576E">
        <w:softHyphen/>
        <w:t xml:space="preserve">bicaraan; ~ kereta berpindah ke kereta yg lain; ~ kulit 1 bersilih kulit; berganti kulit (spt ular); 2 </w:t>
      </w:r>
      <w:r w:rsidRPr="00D6576E">
        <w:rPr>
          <w:rStyle w:val="1095pt"/>
        </w:rPr>
        <w:t>ki</w:t>
      </w:r>
      <w:r w:rsidRPr="00D6576E">
        <w:t xml:space="preserve"> berubah keyakinan; ~ lalu tukar lalu; ~ pakaian bertukar baju; ~ pandang saling memandang; ~ pikiran</w:t>
      </w:r>
    </w:p>
    <w:p w:rsidR="004B55F8" w:rsidRPr="00D6576E" w:rsidRDefault="005A6C63" w:rsidP="00741345">
      <w:pPr>
        <w:pStyle w:val="101"/>
        <w:numPr>
          <w:ilvl w:val="0"/>
          <w:numId w:val="174"/>
        </w:numPr>
        <w:shd w:val="clear" w:color="auto" w:fill="auto"/>
        <w:tabs>
          <w:tab w:val="left" w:pos="241"/>
        </w:tabs>
        <w:spacing w:line="226" w:lineRule="exact"/>
        <w:ind w:firstLine="0"/>
        <w:jc w:val="left"/>
        <w:rPr>
          <w:i/>
        </w:rPr>
      </w:pPr>
      <w:r w:rsidRPr="00D6576E">
        <w:t>berbahas (saling mengutarakan pen</w:t>
      </w:r>
      <w:r w:rsidRPr="00D6576E">
        <w:softHyphen/>
        <w:t>dapat); berdiskusi; 2 berubah pendapat (keyakinan dsb); ~ ranjang kawin lagi; ~ sebut berlain-lainan perkataannya (pen</w:t>
      </w:r>
      <w:r w:rsidRPr="00D6576E">
        <w:softHyphen/>
        <w:t>dapatnya); ~ tempat yg satu berpindah ke tempat yg lain dan sebaliknya;</w:t>
      </w:r>
    </w:p>
    <w:p w:rsidR="00F65D6E" w:rsidRPr="00D6576E" w:rsidRDefault="00492915" w:rsidP="00741345">
      <w:pPr>
        <w:pStyle w:val="101"/>
        <w:numPr>
          <w:ilvl w:val="0"/>
          <w:numId w:val="174"/>
        </w:numPr>
        <w:shd w:val="clear" w:color="auto" w:fill="auto"/>
        <w:tabs>
          <w:tab w:val="left" w:pos="241"/>
        </w:tabs>
        <w:spacing w:line="226" w:lineRule="exact"/>
        <w:ind w:firstLine="0"/>
        <w:jc w:val="left"/>
      </w:pPr>
      <w:r w:rsidRPr="00D6576E">
        <w:rPr>
          <w:i/>
        </w:rPr>
        <w:t>bertukar-tukar / v /</w:t>
      </w:r>
      <w:r w:rsidR="00524B15" w:rsidRPr="00D6576E">
        <w:rPr>
          <w:i/>
        </w:rPr>
        <w:t xml:space="preserve"> </w:t>
      </w:r>
      <w:r w:rsidR="005A6C63" w:rsidRPr="00D6576E">
        <w:t>bertukar berkali-kali; berganti-ganti;</w:t>
      </w:r>
    </w:p>
    <w:p w:rsidR="004B55F8" w:rsidRPr="00D6576E" w:rsidRDefault="005A6C63" w:rsidP="00741345">
      <w:pPr>
        <w:pStyle w:val="101"/>
        <w:shd w:val="clear" w:color="auto" w:fill="auto"/>
        <w:spacing w:line="226" w:lineRule="exact"/>
        <w:ind w:firstLine="0"/>
        <w:jc w:val="left"/>
        <w:rPr>
          <w:i/>
        </w:rPr>
      </w:pPr>
      <w:r w:rsidRPr="00D6576E">
        <w:t>bertukaran</w:t>
      </w:r>
      <w:r w:rsidR="00524B15" w:rsidRPr="00D6576E">
        <w:rPr>
          <w:i/>
        </w:rPr>
        <w:t xml:space="preserve"> / v / </w:t>
      </w:r>
      <w:r w:rsidRPr="00D6576E">
        <w:t>saling bertukar;</w:t>
      </w:r>
    </w:p>
    <w:p w:rsidR="004B55F8" w:rsidRPr="00D6576E" w:rsidRDefault="00492915" w:rsidP="00741345">
      <w:pPr>
        <w:pStyle w:val="101"/>
        <w:shd w:val="clear" w:color="auto" w:fill="auto"/>
        <w:spacing w:line="226" w:lineRule="exact"/>
        <w:ind w:firstLine="0"/>
        <w:jc w:val="left"/>
        <w:rPr>
          <w:i/>
        </w:rPr>
      </w:pPr>
      <w:r w:rsidRPr="00D6576E">
        <w:rPr>
          <w:i/>
        </w:rPr>
        <w:t>bertukar-tukaran / v /</w:t>
      </w:r>
      <w:r w:rsidR="00524B15" w:rsidRPr="00D6576E">
        <w:rPr>
          <w:i/>
        </w:rPr>
        <w:t xml:space="preserve"> </w:t>
      </w:r>
      <w:r w:rsidR="005A6C63" w:rsidRPr="00D6576E">
        <w:t>saling bertukar; saling memberi sesuatu;</w:t>
      </w:r>
    </w:p>
    <w:p w:rsidR="00F65D6E" w:rsidRPr="00D6576E" w:rsidRDefault="00492915" w:rsidP="00741345">
      <w:pPr>
        <w:pStyle w:val="101"/>
        <w:shd w:val="clear" w:color="auto" w:fill="auto"/>
        <w:spacing w:line="226" w:lineRule="exact"/>
        <w:ind w:firstLine="0"/>
        <w:jc w:val="left"/>
      </w:pPr>
      <w:r w:rsidRPr="00D6576E">
        <w:rPr>
          <w:i/>
        </w:rPr>
        <w:t>mempertukarkan / v /</w:t>
      </w:r>
      <w:r w:rsidR="00524B15" w:rsidRPr="00D6576E">
        <w:rPr>
          <w:i/>
        </w:rPr>
        <w:t xml:space="preserve"> </w:t>
      </w:r>
      <w:r w:rsidR="005A6C63" w:rsidRPr="00D6576E">
        <w:t>1 menukarkan;</w:t>
      </w:r>
    </w:p>
    <w:p w:rsidR="00F65D6E" w:rsidRPr="00D6576E" w:rsidRDefault="005A6C63" w:rsidP="00741345">
      <w:pPr>
        <w:pStyle w:val="101"/>
        <w:numPr>
          <w:ilvl w:val="0"/>
          <w:numId w:val="174"/>
        </w:numPr>
        <w:shd w:val="clear" w:color="auto" w:fill="auto"/>
        <w:tabs>
          <w:tab w:val="left" w:pos="236"/>
        </w:tabs>
        <w:spacing w:line="226" w:lineRule="exact"/>
        <w:ind w:firstLine="0"/>
        <w:jc w:val="left"/>
      </w:pPr>
      <w:r w:rsidRPr="00D6576E">
        <w:t>membiarkan (menjadikan) bertukar yg satu dng yg lain;</w:t>
      </w:r>
    </w:p>
    <w:p w:rsidR="004B55F8" w:rsidRPr="00D6576E" w:rsidRDefault="005A6C63" w:rsidP="00741345">
      <w:pPr>
        <w:pStyle w:val="101"/>
        <w:shd w:val="clear" w:color="auto" w:fill="auto"/>
        <w:spacing w:line="226" w:lineRule="exact"/>
        <w:ind w:firstLine="0"/>
        <w:jc w:val="left"/>
        <w:rPr>
          <w:i/>
        </w:rPr>
      </w:pPr>
      <w:r w:rsidRPr="00D6576E">
        <w:t>menukar</w:t>
      </w:r>
      <w:r w:rsidR="00524B15" w:rsidRPr="00D6576E">
        <w:rPr>
          <w:i/>
        </w:rPr>
        <w:t xml:space="preserve"> / v / </w:t>
      </w:r>
      <w:r w:rsidRPr="00D6576E">
        <w:t>1 mengganti (dng yg lain); menyilih; mengubah (nama dsb); me</w:t>
      </w:r>
      <w:r w:rsidRPr="00D6576E">
        <w:softHyphen/>
        <w:t xml:space="preserve">mindahkan (tempat dsb); 2 berbelanja; membeli-beli: </w:t>
      </w:r>
      <w:r w:rsidRPr="00D6576E">
        <w:rPr>
          <w:rStyle w:val="1095pt"/>
        </w:rPr>
        <w:t>ia hendak ~ ke pasar;</w:t>
      </w:r>
      <w:r w:rsidR="004668DD">
        <w:t>~</w:t>
      </w:r>
      <w:r w:rsidRPr="00D6576E">
        <w:t xml:space="preserve"> selera mengecap masakan lain dr yg biasa dimakan; sehari-hari;</w:t>
      </w:r>
    </w:p>
    <w:p w:rsidR="00F65D6E" w:rsidRPr="00D6576E" w:rsidRDefault="00492915" w:rsidP="00741345">
      <w:pPr>
        <w:pStyle w:val="101"/>
        <w:shd w:val="clear" w:color="auto" w:fill="auto"/>
        <w:spacing w:line="226" w:lineRule="exact"/>
        <w:ind w:firstLine="0"/>
        <w:jc w:val="left"/>
      </w:pPr>
      <w:r w:rsidRPr="00D6576E">
        <w:rPr>
          <w:i/>
        </w:rPr>
        <w:t>tukar-menukar / v /</w:t>
      </w:r>
      <w:r w:rsidR="00524B15" w:rsidRPr="00D6576E">
        <w:rPr>
          <w:i/>
        </w:rPr>
        <w:t xml:space="preserve"> </w:t>
      </w:r>
      <w:r w:rsidR="005A6C63" w:rsidRPr="00D6576E">
        <w:t>saling menukar; ber</w:t>
      </w:r>
      <w:r w:rsidR="005A6C63" w:rsidRPr="00D6576E">
        <w:softHyphen/>
        <w:t>tukaran;</w:t>
      </w:r>
    </w:p>
    <w:p w:rsidR="00F65D6E" w:rsidRPr="00D6576E" w:rsidRDefault="005A6C63" w:rsidP="00741345">
      <w:pPr>
        <w:pStyle w:val="101"/>
        <w:shd w:val="clear" w:color="auto" w:fill="auto"/>
        <w:spacing w:line="226" w:lineRule="exact"/>
        <w:ind w:firstLine="0"/>
        <w:jc w:val="left"/>
      </w:pPr>
      <w:r w:rsidRPr="00D6576E">
        <w:t>menukari</w:t>
      </w:r>
      <w:r w:rsidR="00524B15" w:rsidRPr="00D6576E">
        <w:rPr>
          <w:i/>
        </w:rPr>
        <w:t xml:space="preserve"> / v / </w:t>
      </w:r>
      <w:r w:rsidRPr="00D6576E">
        <w:t>menukar sesuatu dng yg lain sbg pengganti; memberi sesuatu untuk pengganti;</w:t>
      </w:r>
    </w:p>
    <w:p w:rsidR="004B55F8" w:rsidRPr="00D6576E" w:rsidRDefault="005A6C63" w:rsidP="00741345">
      <w:pPr>
        <w:pStyle w:val="101"/>
        <w:shd w:val="clear" w:color="auto" w:fill="auto"/>
        <w:spacing w:line="226" w:lineRule="exact"/>
        <w:ind w:firstLine="0"/>
        <w:jc w:val="left"/>
        <w:rPr>
          <w:i/>
        </w:rPr>
      </w:pPr>
      <w:r w:rsidRPr="00D6576E">
        <w:t>menukarkan</w:t>
      </w:r>
      <w:r w:rsidR="00524B15" w:rsidRPr="00D6576E">
        <w:rPr>
          <w:i/>
        </w:rPr>
        <w:t xml:space="preserve"> / v / </w:t>
      </w:r>
      <w:r w:rsidRPr="00D6576E">
        <w:t>memberikan sesuatu su</w:t>
      </w:r>
      <w:r w:rsidRPr="00D6576E">
        <w:softHyphen/>
        <w:t>paya diganti dng yg lain;</w:t>
      </w:r>
    </w:p>
    <w:p w:rsidR="004B55F8" w:rsidRPr="00D6576E" w:rsidRDefault="00492915" w:rsidP="00741345">
      <w:pPr>
        <w:pStyle w:val="101"/>
        <w:shd w:val="clear" w:color="auto" w:fill="auto"/>
        <w:spacing w:line="226" w:lineRule="exact"/>
        <w:ind w:firstLine="0"/>
        <w:jc w:val="left"/>
        <w:rPr>
          <w:i/>
        </w:rPr>
      </w:pPr>
      <w:r w:rsidRPr="00D6576E">
        <w:rPr>
          <w:i/>
        </w:rPr>
        <w:t>penukar / n /</w:t>
      </w:r>
      <w:r w:rsidR="00524B15" w:rsidRPr="00D6576E">
        <w:rPr>
          <w:i/>
        </w:rPr>
        <w:t xml:space="preserve"> </w:t>
      </w:r>
      <w:r w:rsidR="005A6C63" w:rsidRPr="00D6576E">
        <w:t>1 orang yg menukar(kan); 2 alat untuk menukar;</w:t>
      </w:r>
    </w:p>
    <w:p w:rsidR="00F65D6E" w:rsidRPr="00D6576E" w:rsidRDefault="00492915" w:rsidP="00741345">
      <w:pPr>
        <w:pStyle w:val="101"/>
        <w:shd w:val="clear" w:color="auto" w:fill="auto"/>
        <w:spacing w:line="226" w:lineRule="exact"/>
        <w:ind w:firstLine="0"/>
        <w:jc w:val="left"/>
      </w:pPr>
      <w:r w:rsidRPr="00D6576E">
        <w:rPr>
          <w:i/>
        </w:rPr>
        <w:t>penukaran / n /</w:t>
      </w:r>
      <w:r w:rsidR="00524B15" w:rsidRPr="00D6576E">
        <w:rPr>
          <w:i/>
        </w:rPr>
        <w:t xml:space="preserve"> </w:t>
      </w:r>
      <w:r w:rsidR="005A6C63" w:rsidRPr="00D6576E">
        <w:t>proses, cara, perbuatan menukar (menukari, menukarkan); peng</w:t>
      </w:r>
      <w:r w:rsidR="005A6C63" w:rsidRPr="00D6576E">
        <w:softHyphen/>
        <w:t>gantian;</w:t>
      </w:r>
    </w:p>
    <w:p w:rsidR="00F65D6E" w:rsidRPr="00D6576E" w:rsidRDefault="005A6C63" w:rsidP="00741345">
      <w:pPr>
        <w:pStyle w:val="101"/>
        <w:shd w:val="clear" w:color="auto" w:fill="auto"/>
        <w:spacing w:line="226" w:lineRule="exact"/>
        <w:ind w:firstLine="0"/>
        <w:jc w:val="left"/>
      </w:pPr>
      <w:r w:rsidRPr="00D6576E">
        <w:t>pertukaran</w:t>
      </w:r>
      <w:r w:rsidR="00524B15" w:rsidRPr="00D6576E">
        <w:rPr>
          <w:i/>
        </w:rPr>
        <w:t xml:space="preserve"> / n / </w:t>
      </w:r>
      <w:r w:rsidRPr="00D6576E">
        <w:t>perbuatan (hal dsb) ber</w:t>
      </w:r>
      <w:r w:rsidRPr="00D6576E">
        <w:softHyphen/>
        <w:t>tukar atau mempertukarkan; pergantian, peralihan, dsb</w:t>
      </w:r>
    </w:p>
    <w:p w:rsidR="004B55F8" w:rsidRPr="00D6576E" w:rsidRDefault="005A6C63" w:rsidP="00741345">
      <w:pPr>
        <w:pStyle w:val="101"/>
        <w:shd w:val="clear" w:color="auto" w:fill="auto"/>
        <w:spacing w:line="226" w:lineRule="exact"/>
        <w:ind w:firstLine="0"/>
        <w:jc w:val="left"/>
        <w:rPr>
          <w:i/>
        </w:rPr>
      </w:pPr>
      <w:r w:rsidRPr="00D6576E">
        <w:t>1tukas,</w:t>
      </w:r>
    </w:p>
    <w:p w:rsidR="00F65D6E" w:rsidRPr="00D6576E" w:rsidRDefault="00492915" w:rsidP="00741345">
      <w:pPr>
        <w:pStyle w:val="101"/>
        <w:shd w:val="clear" w:color="auto" w:fill="auto"/>
        <w:spacing w:line="226" w:lineRule="exact"/>
        <w:ind w:firstLine="0"/>
        <w:jc w:val="left"/>
      </w:pPr>
      <w:r w:rsidRPr="00D6576E">
        <w:rPr>
          <w:i/>
        </w:rPr>
        <w:t>menukas / v /</w:t>
      </w:r>
      <w:r w:rsidR="00524B15" w:rsidRPr="00D6576E">
        <w:rPr>
          <w:i/>
        </w:rPr>
        <w:t xml:space="preserve"> </w:t>
      </w:r>
      <w:r w:rsidR="005A6C63" w:rsidRPr="00D6576E">
        <w:t>mendakwa (menuduh) tanpa alasan yg cukup (asal menuduh saja);</w:t>
      </w:r>
    </w:p>
    <w:p w:rsidR="00F65D6E" w:rsidRPr="00D6576E" w:rsidRDefault="005A6C63" w:rsidP="00741345">
      <w:pPr>
        <w:pStyle w:val="101"/>
        <w:shd w:val="clear" w:color="auto" w:fill="auto"/>
        <w:spacing w:line="226" w:lineRule="exact"/>
        <w:ind w:firstLine="0"/>
        <w:jc w:val="left"/>
      </w:pPr>
      <w:r w:rsidRPr="00D6576E">
        <w:t>menukasi</w:t>
      </w:r>
      <w:r w:rsidR="00524B15" w:rsidRPr="00D6576E">
        <w:rPr>
          <w:i/>
        </w:rPr>
        <w:t xml:space="preserve"> / v / </w:t>
      </w:r>
      <w:r w:rsidRPr="00D6576E">
        <w:t>menukas;</w:t>
      </w:r>
    </w:p>
    <w:p w:rsidR="00F65D6E" w:rsidRPr="00D6576E" w:rsidRDefault="005A6C63" w:rsidP="00741345">
      <w:pPr>
        <w:pStyle w:val="101"/>
        <w:shd w:val="clear" w:color="auto" w:fill="auto"/>
        <w:spacing w:line="226" w:lineRule="exact"/>
        <w:ind w:firstLine="0"/>
        <w:jc w:val="left"/>
      </w:pPr>
      <w:r w:rsidRPr="00D6576E">
        <w:t>tukasan</w:t>
      </w:r>
      <w:r w:rsidR="00524B15" w:rsidRPr="00D6576E">
        <w:rPr>
          <w:i/>
        </w:rPr>
        <w:t xml:space="preserve"> / n / </w:t>
      </w:r>
      <w:r w:rsidRPr="00D6576E">
        <w:t>dakwaan (tuduhan) yg tidak</w:t>
      </w:r>
    </w:p>
    <w:p w:rsidR="00F65D6E" w:rsidRPr="00D6576E" w:rsidRDefault="005A6C63" w:rsidP="00741345">
      <w:pPr>
        <w:pStyle w:val="101"/>
        <w:shd w:val="clear" w:color="auto" w:fill="auto"/>
        <w:spacing w:line="226" w:lineRule="exact"/>
        <w:ind w:firstLine="0"/>
        <w:jc w:val="left"/>
      </w:pPr>
      <w:r w:rsidRPr="00D6576E">
        <w:lastRenderedPageBreak/>
        <w:t>beralasan</w:t>
      </w:r>
    </w:p>
    <w:p w:rsidR="004B55F8" w:rsidRPr="00D6576E" w:rsidRDefault="005A6C63" w:rsidP="00741345">
      <w:pPr>
        <w:pStyle w:val="101"/>
        <w:shd w:val="clear" w:color="auto" w:fill="auto"/>
        <w:spacing w:line="226" w:lineRule="exact"/>
        <w:ind w:firstLine="0"/>
        <w:jc w:val="left"/>
        <w:rPr>
          <w:i/>
        </w:rPr>
      </w:pPr>
      <w:r w:rsidRPr="00D6576E">
        <w:t>2tukas,</w:t>
      </w:r>
    </w:p>
    <w:p w:rsidR="00F65D6E" w:rsidRPr="00D6576E" w:rsidRDefault="00492915" w:rsidP="00741345">
      <w:pPr>
        <w:pStyle w:val="101"/>
        <w:shd w:val="clear" w:color="auto" w:fill="auto"/>
        <w:spacing w:line="226" w:lineRule="exact"/>
        <w:ind w:firstLine="0"/>
        <w:jc w:val="left"/>
      </w:pPr>
      <w:r w:rsidRPr="00D6576E">
        <w:rPr>
          <w:i/>
        </w:rPr>
        <w:t>bertukas-tukas / v /</w:t>
      </w:r>
      <w:r w:rsidR="00524B15" w:rsidRPr="00D6576E">
        <w:rPr>
          <w:i/>
        </w:rPr>
        <w:t xml:space="preserve"> </w:t>
      </w:r>
      <w:r w:rsidR="005A6C63" w:rsidRPr="00D6576E">
        <w:t>berulang-ulang (datang dsb);</w:t>
      </w:r>
    </w:p>
    <w:p w:rsidR="00056171" w:rsidRPr="00056171" w:rsidRDefault="005A6C63" w:rsidP="00741345">
      <w:pPr>
        <w:pStyle w:val="101"/>
        <w:shd w:val="clear" w:color="auto" w:fill="auto"/>
        <w:spacing w:line="226" w:lineRule="exact"/>
        <w:ind w:firstLine="0"/>
        <w:jc w:val="left"/>
        <w:rPr>
          <w:i/>
        </w:rPr>
      </w:pPr>
      <w:r w:rsidRPr="00D6576E">
        <w:t>menukas</w:t>
      </w:r>
      <w:r w:rsidR="00524B15" w:rsidRPr="00D6576E">
        <w:rPr>
          <w:i/>
        </w:rPr>
        <w:t xml:space="preserve"> / v / </w:t>
      </w:r>
      <w:r w:rsidRPr="00D6576E">
        <w:t>mengulang lagi (permintaan, jawab, minum obat, panggilan, dsb)</w:t>
      </w:r>
    </w:p>
    <w:p w:rsidR="00F65D6E" w:rsidRPr="00D6576E" w:rsidRDefault="00056171" w:rsidP="00741345">
      <w:pPr>
        <w:pStyle w:val="101"/>
        <w:shd w:val="clear" w:color="auto" w:fill="auto"/>
        <w:spacing w:line="226" w:lineRule="exact"/>
        <w:ind w:firstLine="0"/>
        <w:jc w:val="left"/>
      </w:pPr>
      <w:r w:rsidRPr="00056171">
        <w:rPr>
          <w:i/>
        </w:rPr>
        <w:t>3tukas / n /</w:t>
      </w:r>
      <w:r w:rsidR="00524B15" w:rsidRPr="00D6576E">
        <w:rPr>
          <w:i/>
        </w:rPr>
        <w:t xml:space="preserve"> </w:t>
      </w:r>
      <w:r w:rsidR="005A6C63" w:rsidRPr="00D6576E">
        <w:t xml:space="preserve">jenis palem y g merumpun, </w:t>
      </w:r>
      <w:r w:rsidR="005A6C63" w:rsidRPr="00D6576E">
        <w:rPr>
          <w:rStyle w:val="1095pt"/>
        </w:rPr>
        <w:t>Car- yota mitiis</w:t>
      </w:r>
    </w:p>
    <w:p w:rsidR="004B55F8" w:rsidRPr="00D6576E" w:rsidRDefault="005A6C63" w:rsidP="00741345">
      <w:pPr>
        <w:pStyle w:val="101"/>
        <w:shd w:val="clear" w:color="auto" w:fill="auto"/>
        <w:spacing w:line="226" w:lineRule="exact"/>
        <w:ind w:firstLine="0"/>
        <w:jc w:val="left"/>
        <w:rPr>
          <w:i/>
        </w:rPr>
      </w:pPr>
      <w:r w:rsidRPr="00D6576E">
        <w:t>1tuki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kik / v /</w:t>
      </w:r>
      <w:r w:rsidR="00524B15" w:rsidRPr="00D6576E">
        <w:rPr>
          <w:i/>
        </w:rPr>
        <w:t xml:space="preserve"> </w:t>
      </w:r>
      <w:r w:rsidR="005A6C63" w:rsidRPr="00D6576E">
        <w:t>terbang (terjun dsb) arah ke bawah dng kepala di bawah; membidik (memandang dsb) arah ke bawah;</w:t>
      </w:r>
    </w:p>
    <w:p w:rsidR="00056171" w:rsidRPr="00056171" w:rsidRDefault="005A6C63" w:rsidP="00741345">
      <w:pPr>
        <w:pStyle w:val="101"/>
        <w:shd w:val="clear" w:color="auto" w:fill="auto"/>
        <w:spacing w:line="226" w:lineRule="exact"/>
        <w:ind w:firstLine="0"/>
        <w:jc w:val="left"/>
        <w:rPr>
          <w:i/>
        </w:rPr>
      </w:pPr>
      <w:r w:rsidRPr="00D6576E">
        <w:t>menukikkan</w:t>
      </w:r>
      <w:r w:rsidR="00524B15" w:rsidRPr="00D6576E">
        <w:rPr>
          <w:i/>
        </w:rPr>
        <w:t xml:space="preserve"> / v / </w:t>
      </w:r>
      <w:r w:rsidRPr="00D6576E">
        <w:t>melayangkan (menerjang, menaruhkan, menggerakkan, dsb) arah ke bawah atau menyerong ke bawah ~ layang-layang menggerakkan layang- layang menukik; ~ pandang melihat (memandang) ke arah bawah; ~ pemandangan menukik pandang; ~ pesawat terbang menerbangkan pesa</w:t>
      </w:r>
      <w:r w:rsidRPr="00D6576E">
        <w:softHyphen/>
        <w:t>wat terbang ke arah bawah; ~ tombak menusukkan tombak ke arah bawah</w:t>
      </w:r>
    </w:p>
    <w:p w:rsidR="004B55F8" w:rsidRPr="00D6576E" w:rsidRDefault="00056171" w:rsidP="00741345">
      <w:pPr>
        <w:pStyle w:val="101"/>
        <w:shd w:val="clear" w:color="auto" w:fill="auto"/>
        <w:spacing w:line="226" w:lineRule="exact"/>
        <w:ind w:firstLine="0"/>
        <w:jc w:val="left"/>
        <w:rPr>
          <w:i/>
        </w:rPr>
      </w:pPr>
      <w:r w:rsidRPr="00056171">
        <w:rPr>
          <w:i/>
        </w:rPr>
        <w:t xml:space="preserve">2tukik </w:t>
      </w:r>
      <w:r w:rsidRPr="00056171">
        <w:rPr>
          <w:rStyle w:val="1095pt"/>
        </w:rPr>
        <w:t>/ n /</w:t>
      </w:r>
      <w:r w:rsidR="00524B15" w:rsidRPr="00D6576E">
        <w:rPr>
          <w:rStyle w:val="1095pt"/>
        </w:rPr>
        <w:t xml:space="preserve"> </w:t>
      </w:r>
      <w:r w:rsidR="005A6C63" w:rsidRPr="00D6576E">
        <w:t>takik;</w:t>
      </w:r>
    </w:p>
    <w:p w:rsidR="00F65D6E" w:rsidRPr="00D6576E" w:rsidRDefault="00492915" w:rsidP="00741345">
      <w:pPr>
        <w:pStyle w:val="101"/>
        <w:shd w:val="clear" w:color="auto" w:fill="auto"/>
        <w:spacing w:line="226" w:lineRule="exact"/>
        <w:ind w:firstLine="0"/>
        <w:jc w:val="left"/>
      </w:pPr>
      <w:r w:rsidRPr="00D6576E">
        <w:rPr>
          <w:i/>
        </w:rPr>
        <w:t>menukik / v /</w:t>
      </w:r>
      <w:r w:rsidR="00524B15" w:rsidRPr="00D6576E">
        <w:rPr>
          <w:i/>
        </w:rPr>
        <w:t xml:space="preserve"> </w:t>
      </w:r>
      <w:r w:rsidR="005A6C63" w:rsidRPr="00D6576E">
        <w:t>menakik</w:t>
      </w:r>
    </w:p>
    <w:p w:rsidR="004668DD" w:rsidRDefault="005A6C63" w:rsidP="00741345">
      <w:pPr>
        <w:pStyle w:val="101"/>
        <w:shd w:val="clear" w:color="auto" w:fill="auto"/>
        <w:spacing w:line="226" w:lineRule="exact"/>
        <w:ind w:firstLine="0"/>
        <w:jc w:val="left"/>
      </w:pPr>
      <w:r w:rsidRPr="00D6576E">
        <w:t>tukil</w:t>
      </w:r>
      <w:r w:rsidR="00524B15" w:rsidRPr="00D6576E">
        <w:rPr>
          <w:i/>
        </w:rPr>
        <w:t xml:space="preserve"> / n / </w:t>
      </w:r>
      <w:r w:rsidRPr="00D6576E">
        <w:t>tabung dr buluh dsb (untuk mengisi air nira dsb)</w:t>
      </w:r>
    </w:p>
    <w:p w:rsidR="00F65D6E" w:rsidRPr="00D6576E" w:rsidRDefault="004668DD" w:rsidP="00741345">
      <w:pPr>
        <w:pStyle w:val="101"/>
        <w:shd w:val="clear" w:color="auto" w:fill="auto"/>
        <w:spacing w:line="226" w:lineRule="exact"/>
        <w:ind w:firstLine="0"/>
        <w:jc w:val="left"/>
      </w:pPr>
      <w:r w:rsidRPr="00D6576E">
        <w:t xml:space="preserve">tuku </w:t>
      </w:r>
      <w:r w:rsidRPr="00D6576E">
        <w:rPr>
          <w:i/>
        </w:rPr>
        <w:t>--&gt;</w:t>
      </w:r>
      <w:r w:rsidRPr="00D6576E">
        <w:t xml:space="preserve"> tengku</w:t>
      </w:r>
    </w:p>
    <w:p w:rsidR="004B55F8" w:rsidRPr="00D6576E" w:rsidRDefault="005A6C63" w:rsidP="00741345">
      <w:pPr>
        <w:pStyle w:val="101"/>
        <w:shd w:val="clear" w:color="auto" w:fill="auto"/>
        <w:spacing w:line="226" w:lineRule="exact"/>
        <w:ind w:firstLine="0"/>
        <w:jc w:val="left"/>
        <w:rPr>
          <w:i/>
        </w:rPr>
      </w:pPr>
      <w:r w:rsidRPr="00D6576E">
        <w:t>tuku</w:t>
      </w:r>
    </w:p>
    <w:p w:rsidR="004B55F8" w:rsidRPr="00D6576E" w:rsidRDefault="00492915" w:rsidP="00741345">
      <w:pPr>
        <w:pStyle w:val="101"/>
        <w:shd w:val="clear" w:color="auto" w:fill="auto"/>
        <w:spacing w:line="226" w:lineRule="exact"/>
        <w:ind w:firstLine="0"/>
        <w:jc w:val="left"/>
        <w:rPr>
          <w:rStyle w:val="1095pt"/>
        </w:rPr>
      </w:pPr>
      <w:r w:rsidRPr="00D6576E">
        <w:rPr>
          <w:i/>
        </w:rPr>
        <w:t>takal / n /</w:t>
      </w:r>
      <w:r w:rsidR="00524B15" w:rsidRPr="00D6576E">
        <w:rPr>
          <w:i/>
        </w:rPr>
        <w:t xml:space="preserve"> </w:t>
      </w:r>
      <w:r w:rsidR="005A6C63" w:rsidRPr="00D6576E">
        <w:t>tanaman perdu, daunnya di</w:t>
      </w:r>
      <w:r w:rsidR="005A6C63" w:rsidRPr="00D6576E">
        <w:softHyphen/>
        <w:t>gunakan sbg penolak roh jahat, biasa</w:t>
      </w:r>
      <w:r w:rsidR="005A6C63" w:rsidRPr="00D6576E">
        <w:softHyphen/>
        <w:t xml:space="preserve">nya digantung pd pintu; </w:t>
      </w:r>
      <w:r w:rsidR="005A6C63" w:rsidRPr="00D6576E">
        <w:rPr>
          <w:rStyle w:val="1095pt"/>
        </w:rPr>
        <w:t>Baaccaurea wallichii</w:t>
      </w:r>
    </w:p>
    <w:p w:rsidR="00F65D6E" w:rsidRPr="00D6576E" w:rsidRDefault="00492915" w:rsidP="00741345">
      <w:pPr>
        <w:pStyle w:val="101"/>
        <w:shd w:val="clear" w:color="auto" w:fill="auto"/>
        <w:spacing w:line="226" w:lineRule="exact"/>
        <w:ind w:firstLine="0"/>
        <w:jc w:val="left"/>
      </w:pPr>
      <w:r w:rsidRPr="00D6576E">
        <w:rPr>
          <w:i/>
        </w:rPr>
        <w:t>tukuk / n /</w:t>
      </w:r>
      <w:r w:rsidR="00524B15" w:rsidRPr="00D6576E">
        <w:rPr>
          <w:i/>
        </w:rPr>
        <w:t xml:space="preserve"> </w:t>
      </w:r>
      <w:r w:rsidR="005A6C63" w:rsidRPr="00D6576E">
        <w:t>tokok;</w:t>
      </w:r>
    </w:p>
    <w:p w:rsidR="00F65D6E" w:rsidRPr="00D6576E" w:rsidRDefault="005A6C63" w:rsidP="00741345">
      <w:pPr>
        <w:pStyle w:val="101"/>
        <w:shd w:val="clear" w:color="auto" w:fill="auto"/>
        <w:spacing w:line="226" w:lineRule="exact"/>
        <w:ind w:firstLine="0"/>
        <w:jc w:val="left"/>
      </w:pPr>
      <w:r w:rsidRPr="00D6576E">
        <w:t>tukul</w:t>
      </w:r>
      <w:r w:rsidR="00524B15" w:rsidRPr="00D6576E">
        <w:rPr>
          <w:i/>
        </w:rPr>
        <w:t xml:space="preserve"> / n / </w:t>
      </w:r>
      <w:r w:rsidRPr="00D6576E">
        <w:t>martil (pemukul) kecil;</w:t>
      </w:r>
      <w:r w:rsidR="004668DD">
        <w:t>--</w:t>
      </w:r>
      <w:r w:rsidRPr="00D6576E">
        <w:t xml:space="preserve"> besi martil besi kecil; -- kayu martil kayu kecil;</w:t>
      </w:r>
    </w:p>
    <w:p w:rsidR="00F65D6E" w:rsidRPr="00D6576E" w:rsidRDefault="005A6C63" w:rsidP="00741345">
      <w:pPr>
        <w:pStyle w:val="101"/>
        <w:shd w:val="clear" w:color="auto" w:fill="auto"/>
        <w:spacing w:line="226" w:lineRule="exact"/>
        <w:ind w:firstLine="0"/>
        <w:jc w:val="left"/>
      </w:pPr>
      <w:r w:rsidRPr="00D6576E">
        <w:t>menukul</w:t>
      </w:r>
      <w:r w:rsidR="00524B15" w:rsidRPr="00D6576E">
        <w:rPr>
          <w:i/>
        </w:rPr>
        <w:t xml:space="preserve"> / v / </w:t>
      </w:r>
      <w:r w:rsidRPr="00D6576E">
        <w:t>memalu dsb dng tukul (mar</w:t>
      </w:r>
      <w:r w:rsidRPr="00D6576E">
        <w:softHyphen/>
        <w:t>til);</w:t>
      </w:r>
    </w:p>
    <w:p w:rsidR="004B55F8" w:rsidRPr="00D6576E" w:rsidRDefault="005A6C63" w:rsidP="00741345">
      <w:pPr>
        <w:pStyle w:val="101"/>
        <w:shd w:val="clear" w:color="auto" w:fill="auto"/>
        <w:spacing w:line="226" w:lineRule="exact"/>
        <w:ind w:firstLine="0"/>
        <w:jc w:val="left"/>
        <w:rPr>
          <w:i/>
        </w:rPr>
      </w:pPr>
      <w:r w:rsidRPr="00D6576E">
        <w:t>penukul</w:t>
      </w:r>
      <w:r w:rsidR="00524B15" w:rsidRPr="00D6576E">
        <w:rPr>
          <w:i/>
        </w:rPr>
        <w:t xml:space="preserve"> / n / </w:t>
      </w:r>
      <w:r w:rsidRPr="00D6576E">
        <w:t>1 orang yg menukul; 2 alat untuk menukul; martil; tukul</w:t>
      </w:r>
    </w:p>
    <w:p w:rsidR="004B55F8" w:rsidRPr="00D6576E" w:rsidRDefault="00492915" w:rsidP="00741345">
      <w:pPr>
        <w:pStyle w:val="101"/>
        <w:shd w:val="clear" w:color="auto" w:fill="auto"/>
        <w:spacing w:line="226" w:lineRule="exact"/>
        <w:ind w:firstLine="0"/>
        <w:jc w:val="left"/>
        <w:rPr>
          <w:i/>
        </w:rPr>
      </w:pPr>
      <w:r w:rsidRPr="00D6576E">
        <w:rPr>
          <w:i/>
        </w:rPr>
        <w:t>tukun / n /</w:t>
      </w:r>
      <w:r w:rsidR="00524B15" w:rsidRPr="00D6576E">
        <w:rPr>
          <w:i/>
        </w:rPr>
        <w:t xml:space="preserve"> </w:t>
      </w:r>
      <w:r w:rsidR="005A6C63" w:rsidRPr="00D6576E">
        <w:rPr>
          <w:rStyle w:val="1095pt"/>
        </w:rPr>
        <w:t>Geo</w:t>
      </w:r>
      <w:r w:rsidR="005A6C63" w:rsidRPr="00D6576E">
        <w:t xml:space="preserve"> batu (karang) di bawah per</w:t>
      </w:r>
      <w:r w:rsidR="005A6C63" w:rsidRPr="00D6576E">
        <w:softHyphen/>
        <w:t>mukaan air laut (tidak kelihatan sehingga berbahaya untuk kapal)</w:t>
      </w:r>
    </w:p>
    <w:p w:rsidR="004B55F8" w:rsidRPr="00D6576E" w:rsidRDefault="00492915" w:rsidP="00741345">
      <w:pPr>
        <w:pStyle w:val="101"/>
        <w:shd w:val="clear" w:color="auto" w:fill="auto"/>
        <w:spacing w:line="226" w:lineRule="exact"/>
        <w:ind w:firstLine="0"/>
        <w:jc w:val="left"/>
        <w:rPr>
          <w:i/>
        </w:rPr>
      </w:pPr>
      <w:r w:rsidRPr="00D6576E">
        <w:rPr>
          <w:i/>
        </w:rPr>
        <w:t>tukup / n /</w:t>
      </w:r>
      <w:r w:rsidR="00524B15" w:rsidRPr="00D6576E">
        <w:rPr>
          <w:i/>
        </w:rPr>
        <w:t xml:space="preserve"> </w:t>
      </w:r>
      <w:r w:rsidR="005A6C63" w:rsidRPr="00D6576E">
        <w:t>tutup; tudung</w:t>
      </w:r>
    </w:p>
    <w:p w:rsidR="00F65D6E" w:rsidRPr="00D6576E" w:rsidRDefault="00492915" w:rsidP="00741345">
      <w:pPr>
        <w:pStyle w:val="101"/>
        <w:shd w:val="clear" w:color="auto" w:fill="auto"/>
        <w:spacing w:line="226" w:lineRule="exact"/>
        <w:ind w:firstLine="0"/>
        <w:jc w:val="left"/>
      </w:pPr>
      <w:r w:rsidRPr="00D6576E">
        <w:rPr>
          <w:i/>
        </w:rPr>
        <w:t>Tula / n /</w:t>
      </w:r>
      <w:r w:rsidR="00524B15" w:rsidRPr="00D6576E">
        <w:rPr>
          <w:i/>
        </w:rPr>
        <w:t xml:space="preserve"> </w:t>
      </w:r>
      <w:r w:rsidR="005A6C63" w:rsidRPr="00D6576E">
        <w:t>Libra; Mizan</w:t>
      </w:r>
    </w:p>
    <w:p w:rsidR="00F65D6E" w:rsidRPr="00D6576E" w:rsidRDefault="005A6C63" w:rsidP="00741345">
      <w:pPr>
        <w:pStyle w:val="101"/>
        <w:shd w:val="clear" w:color="auto" w:fill="auto"/>
        <w:spacing w:line="226" w:lineRule="exact"/>
        <w:ind w:firstLine="0"/>
        <w:jc w:val="left"/>
      </w:pPr>
      <w:r w:rsidRPr="00D6576E">
        <w:t>tulah</w:t>
      </w:r>
      <w:r w:rsidR="00524B15" w:rsidRPr="00D6576E">
        <w:rPr>
          <w:i/>
        </w:rPr>
        <w:t xml:space="preserve"> / n / </w:t>
      </w:r>
      <w:r w:rsidRPr="00D6576E">
        <w:t>kemalangan yg disebabkan oleh kutuk, krn perbuatan yg kurang baik thd orang tua (orang suci dsb), atau krn perbuatan melanggar larangan; kualat;</w:t>
      </w:r>
      <w:r w:rsidR="004668DD">
        <w:t>--</w:t>
      </w:r>
      <w:r w:rsidRPr="00D6576E">
        <w:t xml:space="preserve"> papa kutuk mendatangkan kesengsara</w:t>
      </w:r>
      <w:r w:rsidRPr="00D6576E">
        <w:softHyphen/>
        <w:t>an;</w:t>
      </w:r>
    </w:p>
    <w:p w:rsidR="004B55F8" w:rsidRPr="00D6576E" w:rsidRDefault="005A6C63" w:rsidP="00741345">
      <w:pPr>
        <w:pStyle w:val="101"/>
        <w:shd w:val="clear" w:color="auto" w:fill="auto"/>
        <w:spacing w:line="226" w:lineRule="exact"/>
        <w:ind w:firstLine="0"/>
        <w:jc w:val="left"/>
        <w:rPr>
          <w:i/>
        </w:rPr>
      </w:pPr>
      <w:r w:rsidRPr="00D6576E">
        <w:t>menulahi</w:t>
      </w:r>
      <w:r w:rsidR="00524B15" w:rsidRPr="00D6576E">
        <w:rPr>
          <w:i/>
        </w:rPr>
        <w:t xml:space="preserve"> / v / </w:t>
      </w:r>
      <w:r w:rsidRPr="00D6576E">
        <w:t>mengenakan tulah kpd;</w:t>
      </w:r>
    </w:p>
    <w:p w:rsidR="004B55F8" w:rsidRPr="00D6576E" w:rsidRDefault="00492915" w:rsidP="00741345">
      <w:pPr>
        <w:pStyle w:val="101"/>
        <w:shd w:val="clear" w:color="auto" w:fill="auto"/>
        <w:spacing w:line="226" w:lineRule="exact"/>
        <w:ind w:firstLine="0"/>
        <w:jc w:val="left"/>
        <w:rPr>
          <w:i/>
        </w:rPr>
      </w:pPr>
      <w:r w:rsidRPr="00D6576E">
        <w:rPr>
          <w:i/>
        </w:rPr>
        <w:t>ketulahan / v /</w:t>
      </w:r>
      <w:r w:rsidR="00524B15" w:rsidRPr="00D6576E">
        <w:rPr>
          <w:i/>
        </w:rPr>
        <w:t xml:space="preserve"> </w:t>
      </w:r>
      <w:r w:rsidR="005A6C63" w:rsidRPr="00D6576E">
        <w:t>menderita celaka (sakit, sengsara) krn tertimpa tulah; kena tulah</w:t>
      </w:r>
    </w:p>
    <w:p w:rsidR="00F65D6E" w:rsidRPr="00D6576E" w:rsidRDefault="00492915" w:rsidP="00741345">
      <w:pPr>
        <w:pStyle w:val="101"/>
        <w:shd w:val="clear" w:color="auto" w:fill="auto"/>
        <w:tabs>
          <w:tab w:val="left" w:pos="3440"/>
        </w:tabs>
        <w:spacing w:line="226" w:lineRule="exact"/>
        <w:ind w:firstLine="0"/>
        <w:jc w:val="left"/>
      </w:pPr>
      <w:r w:rsidRPr="00D6576E">
        <w:rPr>
          <w:i/>
        </w:rPr>
        <w:t>tulang / n /</w:t>
      </w:r>
      <w:r w:rsidR="00524B15" w:rsidRPr="00D6576E">
        <w:rPr>
          <w:i/>
        </w:rPr>
        <w:t xml:space="preserve"> </w:t>
      </w:r>
      <w:r w:rsidR="005A6C63" w:rsidRPr="00D6576E">
        <w:t xml:space="preserve">1 rangka atau bagian rangka tubuh manusia atau binatang; 2 duri ikan; 3 </w:t>
      </w:r>
      <w:r w:rsidR="005A6C63" w:rsidRPr="00D6576E">
        <w:rPr>
          <w:rStyle w:val="1095pt"/>
        </w:rPr>
        <w:t xml:space="preserve">ki </w:t>
      </w:r>
      <w:r w:rsidR="005A6C63" w:rsidRPr="00D6576E">
        <w:t xml:space="preserve">barang yg menyerupai tulang atau rangka; </w:t>
      </w:r>
      <w:r w:rsidR="005A6C63" w:rsidRPr="00D6576E">
        <w:rPr>
          <w:rStyle w:val="1095pt"/>
        </w:rPr>
        <w:t>tinggal kulit pembalut --, ki</w:t>
      </w:r>
      <w:r w:rsidR="005A6C63" w:rsidRPr="00D6576E">
        <w:t xml:space="preserve"> sangat kurus; </w:t>
      </w:r>
      <w:r w:rsidR="005A6C63" w:rsidRPr="00D6576E">
        <w:rPr>
          <w:rStyle w:val="1095pt"/>
        </w:rPr>
        <w:t>minta -- kpd lintah, pb</w:t>
      </w:r>
      <w:r w:rsidR="005A6C63" w:rsidRPr="00D6576E">
        <w:t xml:space="preserve"> menghendaki sesuatu yg tidak mungkin dapat dipenuhi; </w:t>
      </w:r>
      <w:r w:rsidR="005A6C63" w:rsidRPr="00D6576E">
        <w:rPr>
          <w:rStyle w:val="1095pt"/>
        </w:rPr>
        <w:t>ringan --, berat perut, pb</w:t>
      </w:r>
      <w:r w:rsidR="005A6C63" w:rsidRPr="00D6576E">
        <w:t xml:space="preserve"> barang siapa yg rajin bekerja, tentu mendapat rezeki;</w:t>
      </w:r>
      <w:r w:rsidR="004668DD">
        <w:t>--</w:t>
      </w:r>
      <w:r w:rsidR="005A6C63" w:rsidRPr="00D6576E">
        <w:t xml:space="preserve"> belakang tulang yg beruas-ruas dr tengkuk ke bawah; tulang punggung; -</w:t>
      </w:r>
      <w:r w:rsidR="005A6C63" w:rsidRPr="00D6576E">
        <w:softHyphen/>
        <w:t xml:space="preserve">belikat tulang pd belikat; </w:t>
      </w:r>
      <w:r w:rsidR="005A6C63" w:rsidRPr="004668DD">
        <w:rPr>
          <w:rStyle w:val="1095pt"/>
          <w:lang w:eastAsia="en-US" w:bidi="en-US"/>
        </w:rPr>
        <w:t>scapula;</w:t>
      </w:r>
      <w:r w:rsidR="005A6C63" w:rsidRPr="004668DD">
        <w:rPr>
          <w:i/>
          <w:lang w:eastAsia="en-US" w:bidi="en-US"/>
        </w:rPr>
        <w:tab/>
      </w:r>
      <w:r w:rsidR="005A6C63" w:rsidRPr="00D6576E">
        <w:t>--</w:t>
      </w:r>
    </w:p>
    <w:p w:rsidR="00F65D6E" w:rsidRPr="00D6576E" w:rsidRDefault="005A6C63" w:rsidP="00741345">
      <w:pPr>
        <w:pStyle w:val="101"/>
        <w:shd w:val="clear" w:color="auto" w:fill="auto"/>
        <w:spacing w:line="226" w:lineRule="exact"/>
        <w:ind w:firstLine="0"/>
        <w:jc w:val="left"/>
      </w:pPr>
      <w:r w:rsidRPr="00D6576E">
        <w:rPr>
          <w:lang w:eastAsia="en-US" w:bidi="en-US"/>
        </w:rPr>
        <w:t xml:space="preserve">cenak tulang selangka; -- </w:t>
      </w:r>
      <w:r w:rsidRPr="00D6576E">
        <w:t xml:space="preserve">daun </w:t>
      </w:r>
      <w:r w:rsidRPr="00D6576E">
        <w:rPr>
          <w:lang w:eastAsia="en-US" w:bidi="en-US"/>
        </w:rPr>
        <w:t xml:space="preserve">urat-urat daun yg besar; -- </w:t>
      </w:r>
      <w:r w:rsidRPr="00D6576E">
        <w:t xml:space="preserve">ekor </w:t>
      </w:r>
      <w:r w:rsidRPr="00D6576E">
        <w:rPr>
          <w:lang w:eastAsia="en-US" w:bidi="en-US"/>
        </w:rPr>
        <w:t xml:space="preserve">tulang punggung </w:t>
      </w:r>
      <w:r w:rsidRPr="00D6576E">
        <w:t xml:space="preserve">bagian paling bawah; </w:t>
      </w:r>
      <w:r w:rsidRPr="00D6576E">
        <w:rPr>
          <w:rStyle w:val="1095pt"/>
        </w:rPr>
        <w:t>oscoccygis;</w:t>
      </w:r>
      <w:r w:rsidRPr="00D6576E">
        <w:t xml:space="preserve"> -</w:t>
      </w:r>
      <w:r w:rsidRPr="00D6576E">
        <w:softHyphen/>
        <w:t>halus tulang muda; -- hitam sumsum; -</w:t>
      </w:r>
      <w:r w:rsidRPr="00D6576E">
        <w:softHyphen/>
        <w:t xml:space="preserve">karang tulang yg rupanya spt karang; -- kelangkang bagian tulang punggung yg terdiri atas lima ruas tulang yg menyatu, terletak di bawah deretan ruas tulang pinggang; </w:t>
      </w:r>
      <w:r w:rsidRPr="00D6576E">
        <w:rPr>
          <w:rStyle w:val="1095pt"/>
          <w:lang w:eastAsia="en-US" w:bidi="en-US"/>
        </w:rPr>
        <w:t>os sacrum;</w:t>
      </w:r>
      <w:r w:rsidRPr="00D6576E">
        <w:rPr>
          <w:lang w:eastAsia="en-US" w:bidi="en-US"/>
        </w:rPr>
        <w:t xml:space="preserve"> </w:t>
      </w:r>
      <w:r w:rsidRPr="00D6576E">
        <w:t xml:space="preserve">-- ketul tulang muda; -- kering tulang depan pd kaki bawah; -- layang-layang rangka layang- layang; -- rawan 1 tulang muda (tulang lembut); 2 tulang dada; -- rusuk iga; </w:t>
      </w:r>
      <w:r w:rsidRPr="00D6576E">
        <w:rPr>
          <w:rStyle w:val="1095pt"/>
        </w:rPr>
        <w:t>costa</w:t>
      </w:r>
      <w:r w:rsidRPr="00D6576E">
        <w:t xml:space="preserve">; -- sanggurdi salah satu tulang perantara pd rongga telinga tengah; </w:t>
      </w:r>
      <w:r w:rsidRPr="00D6576E">
        <w:rPr>
          <w:rStyle w:val="1095pt"/>
        </w:rPr>
        <w:t>ossicula auditus;</w:t>
      </w:r>
      <w:r w:rsidRPr="00D6576E">
        <w:t xml:space="preserve"> -- teras tentara induk tentara;</w:t>
      </w:r>
    </w:p>
    <w:p w:rsidR="00F65D6E" w:rsidRPr="00D6576E" w:rsidRDefault="005A6C63" w:rsidP="00741345">
      <w:pPr>
        <w:pStyle w:val="101"/>
        <w:shd w:val="clear" w:color="auto" w:fill="auto"/>
        <w:spacing w:line="226" w:lineRule="exact"/>
        <w:ind w:firstLine="0"/>
        <w:jc w:val="left"/>
      </w:pPr>
      <w:r w:rsidRPr="00D6576E">
        <w:t>tulang-tulangan 1</w:t>
      </w:r>
      <w:r w:rsidR="00524B15" w:rsidRPr="00D6576E">
        <w:rPr>
          <w:i/>
        </w:rPr>
        <w:t xml:space="preserve"> / adv / </w:t>
      </w:r>
      <w:r w:rsidRPr="00D6576E">
        <w:t>bermacam- macam tulang; 2</w:t>
      </w:r>
      <w:r w:rsidR="00524B15" w:rsidRPr="00D6576E">
        <w:rPr>
          <w:i/>
        </w:rPr>
        <w:t xml:space="preserve"> / n / </w:t>
      </w:r>
      <w:r w:rsidRPr="00D6576E">
        <w:t>rangka (tubuh dsb); rangka rumah;</w:t>
      </w:r>
    </w:p>
    <w:p w:rsidR="00F65D6E" w:rsidRPr="00D6576E" w:rsidRDefault="005A6C63" w:rsidP="00741345">
      <w:pPr>
        <w:pStyle w:val="101"/>
        <w:shd w:val="clear" w:color="auto" w:fill="auto"/>
        <w:spacing w:line="226" w:lineRule="exact"/>
        <w:ind w:firstLine="0"/>
        <w:jc w:val="left"/>
      </w:pPr>
      <w:r w:rsidRPr="00D6576E">
        <w:t>bertulang</w:t>
      </w:r>
      <w:r w:rsidR="00524B15" w:rsidRPr="00D6576E">
        <w:rPr>
          <w:i/>
        </w:rPr>
        <w:t xml:space="preserve"> / v / </w:t>
      </w:r>
      <w:r w:rsidRPr="00D6576E">
        <w:t>ada tulangnya; memakai</w:t>
      </w:r>
    </w:p>
    <w:p w:rsidR="00F65D6E" w:rsidRPr="00D6576E" w:rsidRDefault="005A6C63" w:rsidP="00741345">
      <w:pPr>
        <w:pStyle w:val="101"/>
        <w:shd w:val="clear" w:color="auto" w:fill="auto"/>
        <w:spacing w:line="226" w:lineRule="exact"/>
        <w:ind w:firstLine="0"/>
        <w:jc w:val="left"/>
      </w:pPr>
      <w:r w:rsidRPr="00D6576E">
        <w:t>(mempunyai) tulang;</w:t>
      </w:r>
    </w:p>
    <w:p w:rsidR="00F65D6E" w:rsidRPr="00D6576E" w:rsidRDefault="005A6C63" w:rsidP="00741345">
      <w:pPr>
        <w:pStyle w:val="101"/>
        <w:shd w:val="clear" w:color="auto" w:fill="auto"/>
        <w:spacing w:line="226" w:lineRule="exact"/>
        <w:ind w:firstLine="0"/>
        <w:jc w:val="left"/>
      </w:pPr>
      <w:r w:rsidRPr="00D6576E">
        <w:t>menulang</w:t>
      </w:r>
      <w:r w:rsidR="00524B15" w:rsidRPr="00D6576E">
        <w:rPr>
          <w:i/>
        </w:rPr>
        <w:t xml:space="preserve"> / v / </w:t>
      </w:r>
      <w:r w:rsidRPr="00D6576E">
        <w:t>menjadi keras (spt tulang):</w:t>
      </w:r>
    </w:p>
    <w:p w:rsidR="00F65D6E" w:rsidRPr="00D6576E" w:rsidRDefault="005A6C63" w:rsidP="00741345">
      <w:pPr>
        <w:pStyle w:val="150"/>
        <w:shd w:val="clear" w:color="auto" w:fill="auto"/>
        <w:ind w:firstLine="0"/>
        <w:jc w:val="left"/>
      </w:pPr>
      <w:r w:rsidRPr="00D6576E">
        <w:t>hatimu ~ krn uang;</w:t>
      </w:r>
    </w:p>
    <w:p w:rsidR="00F65D6E" w:rsidRPr="00D6576E" w:rsidRDefault="005A6C63" w:rsidP="00741345">
      <w:pPr>
        <w:pStyle w:val="101"/>
        <w:shd w:val="clear" w:color="auto" w:fill="auto"/>
        <w:spacing w:line="226" w:lineRule="exact"/>
        <w:ind w:firstLine="0"/>
        <w:jc w:val="left"/>
      </w:pPr>
      <w:r w:rsidRPr="00D6576E">
        <w:t>menulangi</w:t>
      </w:r>
      <w:r w:rsidR="00524B15" w:rsidRPr="00D6576E">
        <w:rPr>
          <w:i/>
        </w:rPr>
        <w:t xml:space="preserve"> / v / </w:t>
      </w:r>
      <w:r w:rsidRPr="00D6576E">
        <w:t>membuang tulang (ikan dsb);</w:t>
      </w:r>
    </w:p>
    <w:p w:rsidR="00F65D6E" w:rsidRPr="00D6576E" w:rsidRDefault="005A6C63" w:rsidP="00741345">
      <w:pPr>
        <w:pStyle w:val="101"/>
        <w:shd w:val="clear" w:color="auto" w:fill="auto"/>
        <w:spacing w:line="226" w:lineRule="exact"/>
        <w:ind w:firstLine="0"/>
        <w:jc w:val="left"/>
      </w:pPr>
      <w:r w:rsidRPr="00D6576E">
        <w:t>penulangan</w:t>
      </w:r>
      <w:r w:rsidR="00524B15" w:rsidRPr="00D6576E">
        <w:rPr>
          <w:i/>
        </w:rPr>
        <w:t xml:space="preserve"> / n / </w:t>
      </w:r>
      <w:r w:rsidRPr="00D6576E">
        <w:t>proses, cara, perbuatan menulang;</w:t>
      </w:r>
    </w:p>
    <w:p w:rsidR="004B55F8" w:rsidRPr="00D6576E" w:rsidRDefault="005A6C63" w:rsidP="00741345">
      <w:pPr>
        <w:pStyle w:val="101"/>
        <w:shd w:val="clear" w:color="auto" w:fill="auto"/>
        <w:spacing w:line="226" w:lineRule="exact"/>
        <w:ind w:firstLine="0"/>
        <w:jc w:val="left"/>
        <w:rPr>
          <w:i/>
        </w:rPr>
      </w:pPr>
      <w:r w:rsidRPr="00D6576E">
        <w:t>tertulang</w:t>
      </w:r>
      <w:r w:rsidR="00524B15" w:rsidRPr="00D6576E">
        <w:rPr>
          <w:i/>
        </w:rPr>
        <w:t xml:space="preserve"> / v / </w:t>
      </w:r>
      <w:r w:rsidRPr="00D6576E">
        <w:t>1 terasa benar sampai ke tulang; 2 tinggal tulang saja (kurus se</w:t>
      </w:r>
      <w:r w:rsidRPr="00D6576E">
        <w:softHyphen/>
        <w:t xml:space="preserve">kali); 3 </w:t>
      </w:r>
      <w:r w:rsidRPr="00D6576E">
        <w:rPr>
          <w:rStyle w:val="1095pt"/>
        </w:rPr>
        <w:t>ki</w:t>
      </w:r>
      <w:r w:rsidRPr="00D6576E">
        <w:t xml:space="preserve"> miskin sekali;</w:t>
      </w:r>
    </w:p>
    <w:p w:rsidR="00F65D6E" w:rsidRPr="00D6576E" w:rsidRDefault="00492915" w:rsidP="00741345">
      <w:pPr>
        <w:pStyle w:val="101"/>
        <w:shd w:val="clear" w:color="auto" w:fill="auto"/>
        <w:spacing w:line="226" w:lineRule="exact"/>
        <w:ind w:firstLine="0"/>
        <w:jc w:val="left"/>
      </w:pPr>
      <w:r w:rsidRPr="00D6576E">
        <w:rPr>
          <w:i/>
        </w:rPr>
        <w:t>pertulangan / n /</w:t>
      </w:r>
      <w:r w:rsidR="00524B15" w:rsidRPr="00D6576E">
        <w:rPr>
          <w:i/>
        </w:rPr>
        <w:t xml:space="preserve"> </w:t>
      </w:r>
      <w:r w:rsidR="005A6C63" w:rsidRPr="00D6576E">
        <w:t>tempat mayat yg akan dibakar;</w:t>
      </w:r>
    </w:p>
    <w:p w:rsidR="004B55F8" w:rsidRPr="00D6576E" w:rsidRDefault="005A6C63" w:rsidP="00741345">
      <w:pPr>
        <w:pStyle w:val="101"/>
        <w:shd w:val="clear" w:color="auto" w:fill="auto"/>
        <w:spacing w:line="226" w:lineRule="exact"/>
        <w:ind w:firstLine="0"/>
        <w:jc w:val="left"/>
        <w:rPr>
          <w:i/>
        </w:rPr>
      </w:pPr>
      <w:r w:rsidRPr="00D6576E">
        <w:t>ketulangan</w:t>
      </w:r>
      <w:r w:rsidR="00524B15" w:rsidRPr="00D6576E">
        <w:rPr>
          <w:i/>
        </w:rPr>
        <w:t xml:space="preserve"> / n / </w:t>
      </w:r>
      <w:r w:rsidRPr="00D6576E">
        <w:t>tersangkut duri ikan atau tulang pd kerongkongan tulang</w:t>
      </w:r>
    </w:p>
    <w:p w:rsidR="00F65D6E" w:rsidRPr="00D6576E" w:rsidRDefault="00492915" w:rsidP="00741345">
      <w:pPr>
        <w:pStyle w:val="101"/>
        <w:shd w:val="clear" w:color="auto" w:fill="auto"/>
        <w:spacing w:line="226" w:lineRule="exact"/>
        <w:ind w:firstLine="0"/>
        <w:jc w:val="left"/>
      </w:pPr>
      <w:r w:rsidRPr="00D6576E">
        <w:rPr>
          <w:i/>
        </w:rPr>
        <w:t>daing / n /</w:t>
      </w:r>
      <w:r w:rsidR="00524B15" w:rsidRPr="00D6576E">
        <w:rPr>
          <w:i/>
        </w:rPr>
        <w:t xml:space="preserve"> </w:t>
      </w:r>
      <w:r w:rsidR="005A6C63" w:rsidRPr="00D6576E">
        <w:t xml:space="preserve">meribungan; </w:t>
      </w:r>
      <w:r w:rsidR="005A6C63" w:rsidRPr="00D6576E">
        <w:rPr>
          <w:rStyle w:val="1095pt"/>
        </w:rPr>
        <w:t>Milletia atropurpurea</w:t>
      </w:r>
    </w:p>
    <w:p w:rsidR="004B55F8" w:rsidRPr="00D6576E" w:rsidRDefault="005A6C63" w:rsidP="00741345">
      <w:pPr>
        <w:pStyle w:val="101"/>
        <w:shd w:val="clear" w:color="auto" w:fill="auto"/>
        <w:spacing w:line="226" w:lineRule="exact"/>
        <w:ind w:firstLine="0"/>
        <w:jc w:val="left"/>
        <w:rPr>
          <w:i/>
        </w:rPr>
      </w:pPr>
      <w:r w:rsidRPr="00D6576E">
        <w:t>tular,</w:t>
      </w:r>
    </w:p>
    <w:p w:rsidR="00F65D6E" w:rsidRPr="00D6576E" w:rsidRDefault="00492915" w:rsidP="00741345">
      <w:pPr>
        <w:pStyle w:val="101"/>
        <w:shd w:val="clear" w:color="auto" w:fill="auto"/>
        <w:spacing w:line="226" w:lineRule="exact"/>
        <w:ind w:firstLine="0"/>
        <w:jc w:val="left"/>
      </w:pPr>
      <w:r w:rsidRPr="00D6576E">
        <w:rPr>
          <w:i/>
        </w:rPr>
        <w:t>menular / v /</w:t>
      </w:r>
      <w:r w:rsidR="00524B15" w:rsidRPr="00D6576E">
        <w:rPr>
          <w:i/>
        </w:rPr>
        <w:t xml:space="preserve"> </w:t>
      </w:r>
      <w:r w:rsidR="005A6C63" w:rsidRPr="00D6576E">
        <w:t>1 mengenai yg lain; men</w:t>
      </w:r>
      <w:r w:rsidR="005A6C63" w:rsidRPr="00D6576E">
        <w:softHyphen/>
        <w:t>jangkit (tt penyakit atau benih penyakit):</w:t>
      </w:r>
    </w:p>
    <w:p w:rsidR="004B55F8" w:rsidRPr="00D6576E" w:rsidRDefault="005A6C63" w:rsidP="00741345">
      <w:pPr>
        <w:pStyle w:val="150"/>
        <w:shd w:val="clear" w:color="auto" w:fill="auto"/>
        <w:ind w:firstLine="0"/>
        <w:jc w:val="left"/>
        <w:rPr>
          <w:rStyle w:val="1510pt"/>
          <w:i/>
        </w:rPr>
      </w:pPr>
      <w:r w:rsidRPr="00D6576E">
        <w:t>penyakit influenza ialah penyakit yg mudah</w:t>
      </w:r>
      <w:r w:rsidRPr="00D6576E">
        <w:rPr>
          <w:rStyle w:val="1510pt"/>
        </w:rPr>
        <w:t xml:space="preserve"> ~; 2 </w:t>
      </w:r>
      <w:r w:rsidRPr="00D6576E">
        <w:t>ki</w:t>
      </w:r>
      <w:r w:rsidRPr="00D6576E">
        <w:rPr>
          <w:rStyle w:val="1510pt"/>
        </w:rPr>
        <w:t xml:space="preserve"> memengaruhi yg lain (tt sesuatu yg kurang baik); menjalar;</w:t>
      </w:r>
    </w:p>
    <w:p w:rsidR="004B55F8" w:rsidRPr="00D6576E" w:rsidRDefault="00492915" w:rsidP="00741345">
      <w:pPr>
        <w:pStyle w:val="150"/>
        <w:shd w:val="clear" w:color="auto" w:fill="auto"/>
        <w:ind w:firstLine="0"/>
        <w:jc w:val="left"/>
        <w:rPr>
          <w:rStyle w:val="1510pt"/>
          <w:i/>
        </w:rPr>
      </w:pPr>
      <w:r w:rsidRPr="00D6576E">
        <w:rPr>
          <w:rStyle w:val="1510pt"/>
          <w:i/>
        </w:rPr>
        <w:t>menulari / v /</w:t>
      </w:r>
      <w:r w:rsidR="00524B15" w:rsidRPr="00D6576E">
        <w:rPr>
          <w:rStyle w:val="1510pt"/>
          <w:i/>
        </w:rPr>
        <w:t xml:space="preserve"> </w:t>
      </w:r>
      <w:r w:rsidR="005A6C63" w:rsidRPr="00D6576E">
        <w:rPr>
          <w:rStyle w:val="1510pt"/>
        </w:rPr>
        <w:t xml:space="preserve">menular kpd; menjangkiti: </w:t>
      </w:r>
      <w:r w:rsidR="005A6C63" w:rsidRPr="00D6576E">
        <w:t>penyakit malaria yg ~ penduduk daerah pelabuhan itu masih berjangkit terus</w:t>
      </w:r>
      <w:r w:rsidR="005A6C63" w:rsidRPr="00D6576E">
        <w:rPr>
          <w:rStyle w:val="1510pt"/>
        </w:rPr>
        <w:t>;</w:t>
      </w:r>
    </w:p>
    <w:p w:rsidR="00F65D6E" w:rsidRPr="00D6576E" w:rsidRDefault="00492915" w:rsidP="00741345">
      <w:pPr>
        <w:pStyle w:val="150"/>
        <w:shd w:val="clear" w:color="auto" w:fill="auto"/>
        <w:ind w:firstLine="0"/>
        <w:jc w:val="left"/>
      </w:pPr>
      <w:r w:rsidRPr="00D6576E">
        <w:rPr>
          <w:rStyle w:val="1510pt"/>
          <w:i/>
        </w:rPr>
        <w:t>menularkan / v /</w:t>
      </w:r>
      <w:r w:rsidR="00524B15" w:rsidRPr="00D6576E">
        <w:rPr>
          <w:rStyle w:val="1510pt"/>
          <w:i/>
        </w:rPr>
        <w:t xml:space="preserve"> </w:t>
      </w:r>
      <w:r w:rsidR="005A6C63" w:rsidRPr="00D6576E">
        <w:rPr>
          <w:rStyle w:val="1510pt"/>
        </w:rPr>
        <w:t xml:space="preserve">menjadikan menular; menjangkitkan: </w:t>
      </w:r>
      <w:r w:rsidR="005A6C63" w:rsidRPr="00D6576E">
        <w:t>nyamuk itulah yg ~ penyakit malaria</w:t>
      </w:r>
      <w:r w:rsidR="005A6C63"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lastRenderedPageBreak/>
        <w:t>penularan</w:t>
      </w:r>
      <w:r w:rsidR="00524B15" w:rsidRPr="00D6576E">
        <w:rPr>
          <w:i/>
        </w:rPr>
        <w:t xml:space="preserve"> / n / </w:t>
      </w:r>
      <w:r w:rsidRPr="00D6576E">
        <w:t>perbuatan (hal dsb) me</w:t>
      </w:r>
      <w:r w:rsidRPr="00D6576E">
        <w:softHyphen/>
        <w:t>nular, menulari, atau menularkan;</w:t>
      </w:r>
    </w:p>
    <w:p w:rsidR="00F65D6E" w:rsidRPr="00D6576E" w:rsidRDefault="00492915" w:rsidP="00741345">
      <w:pPr>
        <w:pStyle w:val="101"/>
        <w:shd w:val="clear" w:color="auto" w:fill="auto"/>
        <w:spacing w:line="226" w:lineRule="exact"/>
        <w:ind w:firstLine="0"/>
        <w:jc w:val="left"/>
      </w:pPr>
      <w:r w:rsidRPr="00D6576E">
        <w:rPr>
          <w:i/>
        </w:rPr>
        <w:t>ketularan / v /</w:t>
      </w:r>
      <w:r w:rsidR="00524B15" w:rsidRPr="00D6576E">
        <w:rPr>
          <w:i/>
        </w:rPr>
        <w:t xml:space="preserve"> </w:t>
      </w:r>
      <w:r w:rsidR="005A6C63" w:rsidRPr="00D6576E">
        <w:t>kena penyakit yg menular; kejangkitan</w:t>
      </w:r>
    </w:p>
    <w:p w:rsidR="004B55F8" w:rsidRPr="00D6576E" w:rsidRDefault="005A6C63" w:rsidP="00741345">
      <w:pPr>
        <w:pStyle w:val="101"/>
        <w:shd w:val="clear" w:color="auto" w:fill="auto"/>
        <w:spacing w:line="226" w:lineRule="exact"/>
        <w:ind w:firstLine="0"/>
        <w:jc w:val="left"/>
        <w:rPr>
          <w:i/>
        </w:rPr>
      </w:pPr>
      <w:r w:rsidRPr="00D6576E">
        <w:t>tulat</w:t>
      </w:r>
      <w:r w:rsidR="009F70ED">
        <w:rPr>
          <w:i/>
        </w:rPr>
        <w:t xml:space="preserve"> </w:t>
      </w:r>
      <w:r w:rsidR="009F70ED" w:rsidRPr="00D6576E">
        <w:rPr>
          <w:rStyle w:val="1095pt"/>
        </w:rPr>
        <w:t>/ n /</w:t>
      </w:r>
      <w:r w:rsidR="00524B15" w:rsidRPr="00D6576E">
        <w:rPr>
          <w:rStyle w:val="1095pt"/>
        </w:rPr>
        <w:t xml:space="preserve"> </w:t>
      </w:r>
      <w:r w:rsidRPr="00D6576E">
        <w:t>hari sesudah lusa (tiga hari sesudah hari ini); 'langkat</w:t>
      </w:r>
    </w:p>
    <w:p w:rsidR="00F65D6E" w:rsidRPr="00D6576E" w:rsidRDefault="00492915" w:rsidP="00741345">
      <w:pPr>
        <w:pStyle w:val="101"/>
        <w:shd w:val="clear" w:color="auto" w:fill="auto"/>
        <w:spacing w:line="226" w:lineRule="exact"/>
        <w:ind w:firstLine="0"/>
        <w:jc w:val="left"/>
      </w:pPr>
      <w:r w:rsidRPr="00D6576E">
        <w:rPr>
          <w:i/>
        </w:rPr>
        <w:t>tule / n /</w:t>
      </w:r>
      <w:r w:rsidR="00524B15" w:rsidRPr="00D6576E">
        <w:rPr>
          <w:i/>
        </w:rPr>
        <w:t xml:space="preserve"> </w:t>
      </w:r>
      <w:r w:rsidR="005A6C63" w:rsidRPr="00D6576E">
        <w:t>kain kelambu</w:t>
      </w:r>
    </w:p>
    <w:p w:rsidR="00F65D6E" w:rsidRPr="00D6576E" w:rsidRDefault="005A6C63" w:rsidP="00741345">
      <w:pPr>
        <w:pStyle w:val="101"/>
        <w:shd w:val="clear" w:color="auto" w:fill="auto"/>
        <w:spacing w:line="226" w:lineRule="exact"/>
        <w:ind w:firstLine="0"/>
        <w:jc w:val="left"/>
      </w:pPr>
      <w:r w:rsidRPr="00D6576E">
        <w:t>tulen</w:t>
      </w:r>
      <w:r w:rsidR="00056171">
        <w:t xml:space="preserve"> </w:t>
      </w:r>
      <w:r w:rsidR="00524B15" w:rsidRPr="00D6576E">
        <w:rPr>
          <w:i/>
        </w:rPr>
        <w:t xml:space="preserve">/ a / </w:t>
      </w:r>
      <w:r w:rsidRPr="00D6576E">
        <w:t xml:space="preserve">sejati (tidak bercampur); asli (bukan tiruan, tidak lancung): </w:t>
      </w:r>
      <w:r w:rsidRPr="00D6576E">
        <w:rPr>
          <w:rStyle w:val="1095pt"/>
        </w:rPr>
        <w:t>emas</w:t>
      </w:r>
      <w:r w:rsidRPr="00D6576E">
        <w:t xml:space="preserve"> --;</w:t>
      </w:r>
    </w:p>
    <w:p w:rsidR="00F65D6E" w:rsidRPr="00D6576E" w:rsidRDefault="005A6C63" w:rsidP="00741345">
      <w:pPr>
        <w:pStyle w:val="101"/>
        <w:shd w:val="clear" w:color="auto" w:fill="auto"/>
        <w:spacing w:line="226" w:lineRule="exact"/>
        <w:ind w:firstLine="0"/>
        <w:jc w:val="left"/>
      </w:pPr>
      <w:r w:rsidRPr="00D6576E">
        <w:t>ketulenan</w:t>
      </w:r>
      <w:r w:rsidR="00524B15" w:rsidRPr="00D6576E">
        <w:rPr>
          <w:i/>
        </w:rPr>
        <w:t xml:space="preserve"> / n / </w:t>
      </w:r>
      <w:r w:rsidRPr="00D6576E">
        <w:t>perihal tulen; keaslian; ke</w:t>
      </w:r>
      <w:r w:rsidRPr="00D6576E">
        <w:softHyphen/>
        <w:t>murnian</w:t>
      </w:r>
    </w:p>
    <w:p w:rsidR="004B55F8" w:rsidRPr="00D6576E" w:rsidRDefault="005A6C63" w:rsidP="00741345">
      <w:pPr>
        <w:pStyle w:val="101"/>
        <w:shd w:val="clear" w:color="auto" w:fill="auto"/>
        <w:spacing w:line="226" w:lineRule="exact"/>
        <w:ind w:firstLine="0"/>
        <w:jc w:val="left"/>
        <w:rPr>
          <w:i/>
        </w:rPr>
      </w:pPr>
      <w:r w:rsidRPr="00D6576E">
        <w:t>tuli</w:t>
      </w:r>
      <w:r w:rsidR="00524B15" w:rsidRPr="00D6576E">
        <w:rPr>
          <w:i/>
        </w:rPr>
        <w:t xml:space="preserve"> / a / </w:t>
      </w:r>
      <w:r w:rsidRPr="00D6576E">
        <w:t>tidak dapat mendengar (krn rusak pendengarannya); pekak; tunarungu;</w:t>
      </w:r>
    </w:p>
    <w:p w:rsidR="004B55F8" w:rsidRPr="00D6576E" w:rsidRDefault="00492915" w:rsidP="00741345">
      <w:pPr>
        <w:pStyle w:val="101"/>
        <w:shd w:val="clear" w:color="auto" w:fill="auto"/>
        <w:spacing w:line="226" w:lineRule="exact"/>
        <w:ind w:firstLine="0"/>
        <w:jc w:val="left"/>
        <w:rPr>
          <w:i/>
        </w:rPr>
      </w:pPr>
      <w:r w:rsidRPr="00D6576E">
        <w:rPr>
          <w:i/>
        </w:rPr>
        <w:t>menulikan / v /</w:t>
      </w:r>
      <w:r w:rsidR="00524B15" w:rsidRPr="00D6576E">
        <w:rPr>
          <w:i/>
        </w:rPr>
        <w:t xml:space="preserve"> </w:t>
      </w:r>
      <w:r w:rsidR="005A6C63" w:rsidRPr="00D6576E">
        <w:t>menjadikan tuli;</w:t>
      </w:r>
      <w:r w:rsidR="004668DD">
        <w:t>~</w:t>
      </w:r>
    </w:p>
    <w:p w:rsidR="00F65D6E" w:rsidRPr="00D6576E" w:rsidRDefault="00492915" w:rsidP="00741345">
      <w:pPr>
        <w:pStyle w:val="101"/>
        <w:shd w:val="clear" w:color="auto" w:fill="auto"/>
        <w:spacing w:line="226" w:lineRule="exact"/>
        <w:ind w:firstLine="0"/>
        <w:jc w:val="left"/>
      </w:pPr>
      <w:r w:rsidRPr="00D6576E">
        <w:rPr>
          <w:i/>
        </w:rPr>
        <w:t>telinga / v /</w:t>
      </w:r>
      <w:r w:rsidR="00524B15" w:rsidRPr="00D6576E">
        <w:rPr>
          <w:i/>
        </w:rPr>
        <w:t xml:space="preserve"> </w:t>
      </w:r>
      <w:r w:rsidR="005A6C63" w:rsidRPr="00D6576E">
        <w:t>1 menyebabkan telinga (spt) tuli (krn keras bunyinya dsb); 2 pura-pura tuli (tidak mau mendengarkan);</w:t>
      </w:r>
    </w:p>
    <w:p w:rsidR="00F65D6E" w:rsidRPr="00D6576E" w:rsidRDefault="005A6C63" w:rsidP="00741345">
      <w:pPr>
        <w:pStyle w:val="101"/>
        <w:shd w:val="clear" w:color="auto" w:fill="auto"/>
        <w:spacing w:line="226" w:lineRule="exact"/>
        <w:ind w:firstLine="0"/>
        <w:jc w:val="left"/>
      </w:pPr>
      <w:r w:rsidRPr="00D6576E">
        <w:t>tuli-tuli</w:t>
      </w:r>
      <w:r w:rsidR="00524B15" w:rsidRPr="00D6576E">
        <w:rPr>
          <w:i/>
        </w:rPr>
        <w:t xml:space="preserve"> / n / </w:t>
      </w:r>
      <w:r w:rsidRPr="00D6576E">
        <w:t>tali dr benang sutra (perak, rotan, dsb) untuk mengikatkan sarung keris pd ikat pinggang</w:t>
      </w:r>
    </w:p>
    <w:p w:rsidR="004B55F8" w:rsidRPr="00D6576E" w:rsidRDefault="005A6C63" w:rsidP="00741345">
      <w:pPr>
        <w:pStyle w:val="101"/>
        <w:shd w:val="clear" w:color="auto" w:fill="auto"/>
        <w:spacing w:line="226" w:lineRule="exact"/>
        <w:ind w:firstLine="0"/>
        <w:jc w:val="left"/>
        <w:rPr>
          <w:i/>
        </w:rPr>
      </w:pPr>
      <w:r w:rsidRPr="00D6576E">
        <w:t>tulis</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bertulis / v /</w:t>
      </w:r>
      <w:r w:rsidR="00524B15" w:rsidRPr="00D6576E">
        <w:rPr>
          <w:i/>
        </w:rPr>
        <w:t xml:space="preserve"> </w:t>
      </w:r>
      <w:r w:rsidR="005A6C63" w:rsidRPr="00D6576E">
        <w:t>ada huruf (angka dsb) yg dibuat (digurat dsb) dng pena (pensil, cat, dsb); bersurat (yg sudah disetujui); yg ada tulisannya;</w:t>
      </w:r>
      <w:r w:rsidR="004668DD">
        <w:t>~</w:t>
      </w:r>
      <w:r w:rsidR="005A6C63" w:rsidRPr="00D6576E">
        <w:t xml:space="preserve"> tangan ditulis dng tangan (tidak di</w:t>
      </w:r>
      <w:r w:rsidR="005A6C63" w:rsidRPr="00D6576E">
        <w:softHyphen/>
        <w:t>cetak);</w:t>
      </w:r>
    </w:p>
    <w:p w:rsidR="004B55F8" w:rsidRPr="00D6576E" w:rsidRDefault="005A6C63" w:rsidP="00741345">
      <w:pPr>
        <w:pStyle w:val="101"/>
        <w:shd w:val="clear" w:color="auto" w:fill="auto"/>
        <w:spacing w:line="226" w:lineRule="exact"/>
        <w:ind w:firstLine="0"/>
        <w:jc w:val="left"/>
        <w:rPr>
          <w:i/>
        </w:rPr>
      </w:pPr>
      <w:r w:rsidRPr="00D6576E">
        <w:t>menulis</w:t>
      </w:r>
      <w:r w:rsidR="00524B15" w:rsidRPr="00D6576E">
        <w:rPr>
          <w:i/>
        </w:rPr>
        <w:t xml:space="preserve"> / v / </w:t>
      </w:r>
      <w:r w:rsidRPr="00D6576E">
        <w:t xml:space="preserve">1 membuat huruf (angka dsb) dng pena (pensil, kapur, dsb): </w:t>
      </w:r>
      <w:r w:rsidRPr="00D6576E">
        <w:rPr>
          <w:rStyle w:val="1095pt"/>
        </w:rPr>
        <w:t>anak- anak sedang belajar ~</w:t>
      </w:r>
      <w:r w:rsidRPr="00D6576E">
        <w:t xml:space="preserve">; 2 melahirkan pikiran atau perasaan (spt mengarang, membuat surat) dng tulisan: </w:t>
      </w:r>
      <w:r w:rsidRPr="00D6576E">
        <w:rPr>
          <w:rStyle w:val="1095pt"/>
        </w:rPr>
        <w:t>~ roman (cerita)</w:t>
      </w:r>
      <w:r w:rsidRPr="00D6576E">
        <w:t>, mengarang cerita; 3 meng</w:t>
      </w:r>
      <w:r w:rsidRPr="00D6576E">
        <w:softHyphen/>
        <w:t xml:space="preserve">gambar; melukis: </w:t>
      </w:r>
      <w:r w:rsidRPr="00D6576E">
        <w:rPr>
          <w:rStyle w:val="1095pt"/>
        </w:rPr>
        <w:t>~ gambar pemandang</w:t>
      </w:r>
      <w:r w:rsidRPr="00D6576E">
        <w:rPr>
          <w:rStyle w:val="1095pt"/>
        </w:rPr>
        <w:softHyphen/>
        <w:t>an;</w:t>
      </w:r>
      <w:r w:rsidRPr="00D6576E">
        <w:t xml:space="preserve"> 4 membatik (kain);</w:t>
      </w:r>
    </w:p>
    <w:p w:rsidR="00F65D6E" w:rsidRPr="00D6576E" w:rsidRDefault="00492915" w:rsidP="00741345">
      <w:pPr>
        <w:pStyle w:val="101"/>
        <w:shd w:val="clear" w:color="auto" w:fill="auto"/>
        <w:spacing w:line="226" w:lineRule="exact"/>
        <w:ind w:firstLine="0"/>
        <w:jc w:val="left"/>
      </w:pPr>
      <w:r w:rsidRPr="00D6576E">
        <w:rPr>
          <w:i/>
        </w:rPr>
        <w:t>menulisi / v /</w:t>
      </w:r>
      <w:r w:rsidR="00524B15" w:rsidRPr="00D6576E">
        <w:rPr>
          <w:i/>
        </w:rPr>
        <w:t xml:space="preserve"> </w:t>
      </w:r>
      <w:r w:rsidR="005A6C63" w:rsidRPr="00D6576E">
        <w:t xml:space="preserve">menulis pd: </w:t>
      </w:r>
      <w:r w:rsidR="005A6C63" w:rsidRPr="00D6576E">
        <w:rPr>
          <w:rStyle w:val="1095pt"/>
        </w:rPr>
        <w:t>siapa yg ~ tembok it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uliskan</w:t>
      </w:r>
      <w:r w:rsidR="00524B15" w:rsidRPr="00D6576E">
        <w:rPr>
          <w:i/>
        </w:rPr>
        <w:t xml:space="preserve"> / v / </w:t>
      </w:r>
      <w:r w:rsidRPr="00D6576E">
        <w:t xml:space="preserve">1 menulis sesuatu di: </w:t>
      </w:r>
      <w:r w:rsidRPr="00D6576E">
        <w:rPr>
          <w:rStyle w:val="1095pt"/>
        </w:rPr>
        <w:t>para tamu ~ nama dan alamat masing- masing di dl buku tamu</w:t>
      </w:r>
      <w:r w:rsidRPr="00D6576E">
        <w:t>; 2 menulis se</w:t>
      </w:r>
      <w:r w:rsidRPr="00D6576E">
        <w:softHyphen/>
        <w:t xml:space="preserve">suatu dng; memakai sesuatu untuk menulis: </w:t>
      </w:r>
      <w:r w:rsidRPr="00D6576E">
        <w:rPr>
          <w:rStyle w:val="1095pt"/>
        </w:rPr>
        <w:t>bagaimana hendak ~ pensil tumpul ini</w:t>
      </w:r>
      <w:r w:rsidRPr="00D6576E">
        <w:t xml:space="preserve">; 3 menulis sesuatu untuk orang lain: </w:t>
      </w:r>
      <w:r w:rsidRPr="00D6576E">
        <w:rPr>
          <w:rStyle w:val="1095pt"/>
        </w:rPr>
        <w:t>saya yg ~ surat untuknya</w:t>
      </w:r>
      <w:r w:rsidRPr="00D6576E">
        <w:t>;</w:t>
      </w:r>
    </w:p>
    <w:p w:rsidR="00F65D6E" w:rsidRPr="00D6576E" w:rsidRDefault="00492915" w:rsidP="00741345">
      <w:pPr>
        <w:pStyle w:val="101"/>
        <w:shd w:val="clear" w:color="auto" w:fill="auto"/>
        <w:spacing w:line="226" w:lineRule="exact"/>
        <w:ind w:firstLine="0"/>
        <w:jc w:val="left"/>
      </w:pPr>
      <w:r w:rsidRPr="00D6576E">
        <w:rPr>
          <w:i/>
        </w:rPr>
        <w:t>tulisan / n /</w:t>
      </w:r>
      <w:r w:rsidR="00524B15" w:rsidRPr="00D6576E">
        <w:rPr>
          <w:i/>
        </w:rPr>
        <w:t xml:space="preserve"> </w:t>
      </w:r>
      <w:r w:rsidR="005A6C63" w:rsidRPr="00D6576E">
        <w:t>1 hasil menulis; barang yg ditulis; cara menulis; 2 karangan (dl majalah, surat kabar, dsb atau yg berupa cerita, dongeng, dsb); buku-buku (karya- karya tulis dsb); 3 gambaran; lukisan;</w:t>
      </w:r>
    </w:p>
    <w:p w:rsidR="00F65D6E" w:rsidRPr="00D6576E" w:rsidRDefault="005A6C63" w:rsidP="00741345">
      <w:pPr>
        <w:pStyle w:val="101"/>
        <w:numPr>
          <w:ilvl w:val="0"/>
          <w:numId w:val="175"/>
        </w:numPr>
        <w:shd w:val="clear" w:color="auto" w:fill="auto"/>
        <w:tabs>
          <w:tab w:val="left" w:pos="426"/>
        </w:tabs>
        <w:spacing w:line="226" w:lineRule="exact"/>
        <w:ind w:firstLine="0"/>
        <w:jc w:val="left"/>
      </w:pPr>
      <w:r w:rsidRPr="00D6576E">
        <w:t>batik (yg dibatik bukan dicetak tt kain);</w:t>
      </w:r>
    </w:p>
    <w:p w:rsidR="00056171" w:rsidRPr="00056171" w:rsidRDefault="005A6C63" w:rsidP="00741345">
      <w:pPr>
        <w:pStyle w:val="101"/>
        <w:shd w:val="clear" w:color="auto" w:fill="auto"/>
        <w:spacing w:line="226" w:lineRule="exact"/>
        <w:ind w:firstLine="0"/>
        <w:jc w:val="left"/>
        <w:rPr>
          <w:i/>
        </w:rPr>
      </w:pPr>
      <w:r w:rsidRPr="00D6576E">
        <w:rPr>
          <w:rStyle w:val="1095pt"/>
        </w:rPr>
        <w:t>ki</w:t>
      </w:r>
      <w:r w:rsidRPr="00D6576E">
        <w:t xml:space="preserve"> suratan (nasib, takdir);</w:t>
      </w:r>
      <w:r w:rsidR="004668DD">
        <w:t>~</w:t>
      </w:r>
      <w:r w:rsidRPr="00D6576E">
        <w:t xml:space="preserve"> cepat tulisan atau cara menulis dng huruf-huruf yg dipendekkan, supaya </w:t>
      </w:r>
    </w:p>
    <w:p w:rsidR="00F65D6E" w:rsidRPr="00D6576E" w:rsidRDefault="005A6C63" w:rsidP="00741345">
      <w:pPr>
        <w:pStyle w:val="101"/>
        <w:shd w:val="clear" w:color="auto" w:fill="auto"/>
        <w:spacing w:line="226" w:lineRule="exact"/>
        <w:ind w:firstLine="0"/>
        <w:jc w:val="left"/>
      </w:pPr>
      <w:r w:rsidRPr="00D6576E">
        <w:t>cepat menulisnya; stenografi; ~ nasib untung malang yg ditentukan Tuhan; nasib; ~ tangan yg tertulis dng tangan (bukan ketikan);</w:t>
      </w:r>
    </w:p>
    <w:p w:rsidR="004B55F8" w:rsidRPr="00D6576E" w:rsidRDefault="005A6C63" w:rsidP="00741345">
      <w:pPr>
        <w:pStyle w:val="101"/>
        <w:shd w:val="clear" w:color="auto" w:fill="auto"/>
        <w:spacing w:line="226" w:lineRule="exact"/>
        <w:ind w:firstLine="0"/>
        <w:jc w:val="left"/>
        <w:rPr>
          <w:i/>
        </w:rPr>
      </w:pPr>
      <w:r w:rsidRPr="00D6576E">
        <w:t>penulis</w:t>
      </w:r>
      <w:r w:rsidR="00524B15" w:rsidRPr="00D6576E">
        <w:rPr>
          <w:i/>
        </w:rPr>
        <w:t xml:space="preserve"> / n / </w:t>
      </w:r>
      <w:r w:rsidRPr="00D6576E">
        <w:t>1 orang yg menulis; 2 pe</w:t>
      </w:r>
      <w:r w:rsidRPr="00D6576E">
        <w:softHyphen/>
        <w:t>ngarang; 3 panitera; sekretaris; setia usaha; 4 pelukis; penggambar;</w:t>
      </w:r>
      <w:r w:rsidR="004668DD">
        <w:t>~</w:t>
      </w:r>
      <w:r w:rsidRPr="00D6576E">
        <w:t xml:space="preserve"> cepat orang yg menulis dng huruf steno</w:t>
      </w:r>
    </w:p>
    <w:p w:rsidR="004B55F8" w:rsidRPr="00D6576E" w:rsidRDefault="00492915" w:rsidP="00741345">
      <w:pPr>
        <w:pStyle w:val="101"/>
        <w:shd w:val="clear" w:color="auto" w:fill="auto"/>
        <w:spacing w:line="226" w:lineRule="exact"/>
        <w:ind w:firstLine="0"/>
        <w:jc w:val="left"/>
        <w:rPr>
          <w:i/>
        </w:rPr>
      </w:pPr>
      <w:r w:rsidRPr="00D6576E">
        <w:rPr>
          <w:i/>
        </w:rPr>
        <w:t>tulium / n /</w:t>
      </w:r>
      <w:r w:rsidR="00524B15" w:rsidRPr="00D6576E">
        <w:rPr>
          <w:i/>
        </w:rPr>
        <w:t xml:space="preserve"> </w:t>
      </w:r>
      <w:r w:rsidR="005A6C63" w:rsidRPr="00D6576E">
        <w:rPr>
          <w:rStyle w:val="1095pt"/>
        </w:rPr>
        <w:t>Kim</w:t>
      </w:r>
      <w:r w:rsidR="005A6C63" w:rsidRPr="00D6576E">
        <w:t xml:space="preserve"> unsur dng nomor atom 69, berlambang Tm; bobot atom 168,9342</w:t>
      </w:r>
    </w:p>
    <w:p w:rsidR="004668DD" w:rsidRDefault="00492915" w:rsidP="00741345">
      <w:pPr>
        <w:pStyle w:val="101"/>
        <w:shd w:val="clear" w:color="auto" w:fill="auto"/>
        <w:spacing w:line="226" w:lineRule="exact"/>
        <w:ind w:firstLine="0"/>
        <w:jc w:val="left"/>
        <w:rPr>
          <w:rStyle w:val="1095pt"/>
        </w:rPr>
      </w:pPr>
      <w:r w:rsidRPr="00D6576E">
        <w:rPr>
          <w:i/>
        </w:rPr>
        <w:t xml:space="preserve">tulu </w:t>
      </w:r>
      <w:r w:rsidRPr="00D6576E">
        <w:rPr>
          <w:rStyle w:val="1095pt"/>
          <w:lang w:eastAsia="en-US" w:bidi="en-US"/>
        </w:rPr>
        <w:t>/ a /</w:t>
      </w:r>
      <w:r w:rsidR="00524B15" w:rsidRPr="00D6576E">
        <w:rPr>
          <w:rStyle w:val="1095pt"/>
          <w:lang w:eastAsia="en-US" w:bidi="en-US"/>
        </w:rPr>
        <w:t xml:space="preserve"> </w:t>
      </w:r>
      <w:r w:rsidR="005A6C63" w:rsidRPr="00D6576E">
        <w:t xml:space="preserve">hilang akal: </w:t>
      </w:r>
      <w:r w:rsidR="005A6C63" w:rsidRPr="00D6576E">
        <w:rPr>
          <w:rStyle w:val="1095pt"/>
        </w:rPr>
        <w:t>sampai ia bingung --</w:t>
      </w:r>
    </w:p>
    <w:p w:rsidR="004B55F8" w:rsidRPr="00D6576E" w:rsidRDefault="004668DD" w:rsidP="00741345">
      <w:pPr>
        <w:pStyle w:val="101"/>
        <w:shd w:val="clear" w:color="auto" w:fill="auto"/>
        <w:spacing w:line="226" w:lineRule="exact"/>
        <w:ind w:firstLine="0"/>
        <w:jc w:val="left"/>
        <w:rPr>
          <w:i/>
        </w:rPr>
      </w:pPr>
      <w:r w:rsidRPr="00D6576E">
        <w:t xml:space="preserve">tulung </w:t>
      </w:r>
      <w:r w:rsidRPr="00D6576E">
        <w:rPr>
          <w:i/>
        </w:rPr>
        <w:t>--&gt;</w:t>
      </w:r>
      <w:r w:rsidRPr="00D6576E">
        <w:t xml:space="preserve"> tolong</w:t>
      </w:r>
    </w:p>
    <w:p w:rsidR="004B55F8" w:rsidRPr="00D6576E" w:rsidRDefault="00492915" w:rsidP="00741345">
      <w:pPr>
        <w:pStyle w:val="101"/>
        <w:shd w:val="clear" w:color="auto" w:fill="auto"/>
        <w:spacing w:line="226" w:lineRule="exact"/>
        <w:ind w:firstLine="0"/>
        <w:jc w:val="left"/>
        <w:rPr>
          <w:i/>
        </w:rPr>
      </w:pPr>
      <w:r w:rsidRPr="00D6576E">
        <w:rPr>
          <w:i/>
        </w:rPr>
        <w:t>tulup / n /</w:t>
      </w:r>
      <w:r w:rsidR="00524B15" w:rsidRPr="00D6576E">
        <w:rPr>
          <w:i/>
        </w:rPr>
        <w:t xml:space="preserve"> </w:t>
      </w:r>
      <w:r w:rsidR="005A6C63" w:rsidRPr="00D6576E">
        <w:t>1 sumpitan; 2 tiup</w:t>
      </w:r>
    </w:p>
    <w:p w:rsidR="00F65D6E" w:rsidRPr="00D6576E" w:rsidRDefault="00492915" w:rsidP="00741345">
      <w:pPr>
        <w:pStyle w:val="101"/>
        <w:shd w:val="clear" w:color="auto" w:fill="auto"/>
        <w:spacing w:line="226" w:lineRule="exact"/>
        <w:ind w:firstLine="0"/>
        <w:jc w:val="left"/>
      </w:pPr>
      <w:r w:rsidRPr="00D6576E">
        <w:rPr>
          <w:i/>
        </w:rPr>
        <w:t>tulus / a /</w:t>
      </w:r>
      <w:r w:rsidR="00524B15" w:rsidRPr="00D6576E">
        <w:rPr>
          <w:i/>
        </w:rPr>
        <w:t xml:space="preserve"> </w:t>
      </w:r>
      <w:r w:rsidR="005A6C63" w:rsidRPr="00D6576E">
        <w:t>sungguh dan bersih hati (benar- benar keluar dr hati yg suci); jujur; tidak pura-pura; tidak serong; tulus hati; tulus ikhlas;</w:t>
      </w:r>
    </w:p>
    <w:p w:rsidR="00F65D6E" w:rsidRPr="00D6576E" w:rsidRDefault="005A6C63" w:rsidP="00741345">
      <w:pPr>
        <w:pStyle w:val="101"/>
        <w:shd w:val="clear" w:color="auto" w:fill="auto"/>
        <w:spacing w:line="226" w:lineRule="exact"/>
        <w:ind w:firstLine="0"/>
        <w:jc w:val="left"/>
      </w:pPr>
      <w:r w:rsidRPr="00D6576E">
        <w:t>ketulusan</w:t>
      </w:r>
      <w:r w:rsidR="00524B15" w:rsidRPr="00D6576E">
        <w:rPr>
          <w:i/>
        </w:rPr>
        <w:t xml:space="preserve"> / v / </w:t>
      </w:r>
      <w:r w:rsidRPr="00D6576E">
        <w:t>kesungguhan dan kebersihan (hati); kejujuran</w:t>
      </w:r>
    </w:p>
    <w:p w:rsidR="00F65D6E" w:rsidRPr="00D6576E" w:rsidRDefault="005A6C63" w:rsidP="00741345">
      <w:pPr>
        <w:pStyle w:val="101"/>
        <w:shd w:val="clear" w:color="auto" w:fill="auto"/>
        <w:spacing w:line="226" w:lineRule="exact"/>
        <w:ind w:firstLine="0"/>
        <w:jc w:val="left"/>
      </w:pPr>
      <w:r w:rsidRPr="00D6576E">
        <w:t>1tum</w:t>
      </w:r>
      <w:r w:rsidR="00524B15" w:rsidRPr="00D6576E">
        <w:rPr>
          <w:i/>
        </w:rPr>
        <w:t xml:space="preserve"> / n / </w:t>
      </w:r>
      <w:r w:rsidRPr="00D6576E">
        <w:t>tiruan bunyi meriam dsb; dentum; lentum</w:t>
      </w:r>
    </w:p>
    <w:p w:rsidR="004B55F8" w:rsidRPr="00D6576E" w:rsidRDefault="005A6C63" w:rsidP="00741345">
      <w:pPr>
        <w:pStyle w:val="101"/>
        <w:shd w:val="clear" w:color="auto" w:fill="auto"/>
        <w:spacing w:line="226" w:lineRule="exact"/>
        <w:ind w:firstLine="0"/>
        <w:jc w:val="left"/>
        <w:rPr>
          <w:i/>
        </w:rPr>
      </w:pPr>
      <w:r w:rsidRPr="00D6576E">
        <w:t>2tum</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getum / v /</w:t>
      </w:r>
      <w:r w:rsidR="00524B15" w:rsidRPr="00D6576E">
        <w:rPr>
          <w:i/>
        </w:rPr>
        <w:t xml:space="preserve"> </w:t>
      </w:r>
      <w:r w:rsidR="005A6C63" w:rsidRPr="00D6576E">
        <w:t>1 memasak atau mengukus dng dibungkus daun (tt daging atau ikan); 2 membungkus (makanan) dng daun (dan disemati)</w:t>
      </w:r>
    </w:p>
    <w:p w:rsidR="004B55F8" w:rsidRPr="00D6576E" w:rsidRDefault="005A6C63" w:rsidP="00741345">
      <w:pPr>
        <w:pStyle w:val="101"/>
        <w:shd w:val="clear" w:color="auto" w:fill="auto"/>
        <w:spacing w:line="226" w:lineRule="exact"/>
        <w:ind w:firstLine="0"/>
        <w:jc w:val="left"/>
        <w:rPr>
          <w:i/>
        </w:rPr>
      </w:pPr>
      <w:r w:rsidRPr="00D6576E">
        <w:t>3tum</w:t>
      </w:r>
      <w:r w:rsidR="00524B15" w:rsidRPr="00D6576E">
        <w:rPr>
          <w:i/>
        </w:rPr>
        <w:t xml:space="preserve"> / n / </w:t>
      </w:r>
      <w:r w:rsidRPr="00D6576E">
        <w:t>tali kekang</w:t>
      </w:r>
    </w:p>
    <w:p w:rsidR="00F65D6E" w:rsidRPr="00D6576E" w:rsidRDefault="00492915" w:rsidP="00741345">
      <w:pPr>
        <w:pStyle w:val="101"/>
        <w:shd w:val="clear" w:color="auto" w:fill="auto"/>
        <w:spacing w:line="226" w:lineRule="exact"/>
        <w:ind w:firstLine="0"/>
        <w:jc w:val="left"/>
      </w:pPr>
      <w:r w:rsidRPr="00D6576E">
        <w:rPr>
          <w:i/>
        </w:rPr>
        <w:t>tuma / n /</w:t>
      </w:r>
      <w:r w:rsidR="00524B15" w:rsidRPr="00D6576E">
        <w:rPr>
          <w:i/>
        </w:rPr>
        <w:t xml:space="preserve"> </w:t>
      </w:r>
      <w:r w:rsidR="005A6C63" w:rsidRPr="00D6576E">
        <w:t xml:space="preserve">kutu (di kepala dsb); </w:t>
      </w:r>
      <w:r w:rsidR="005A6C63" w:rsidRPr="00D6576E">
        <w:rPr>
          <w:rStyle w:val="1095pt"/>
        </w:rPr>
        <w:t>sembunyi -- (kepala tersuruk) ekor ke</w:t>
      </w:r>
      <w:r w:rsidR="005A6C63" w:rsidRPr="00D6576E">
        <w:rPr>
          <w:rStyle w:val="1095pt"/>
        </w:rPr>
        <w:softHyphen/>
        <w:t>lihatan, pb</w:t>
      </w:r>
      <w:r w:rsidR="005A6C63" w:rsidRPr="00D6576E">
        <w:t xml:space="preserve"> merasa tidak ada yg me</w:t>
      </w:r>
      <w:r w:rsidR="005A6C63" w:rsidRPr="00D6576E">
        <w:softHyphen/>
        <w:t>ngetahui, tetapi sebenarnya sudah di</w:t>
      </w:r>
      <w:r w:rsidR="005A6C63" w:rsidRPr="00D6576E">
        <w:softHyphen/>
        <w:t>ketahui orang banyak;</w:t>
      </w:r>
    </w:p>
    <w:p w:rsidR="00F65D6E" w:rsidRPr="00D6576E" w:rsidRDefault="005A6C63" w:rsidP="00741345">
      <w:pPr>
        <w:pStyle w:val="42"/>
        <w:keepNext/>
        <w:keepLines/>
        <w:shd w:val="clear" w:color="auto" w:fill="auto"/>
      </w:pPr>
      <w:bookmarkStart w:id="110" w:name="bookmark121"/>
      <w:r w:rsidRPr="00D6576E">
        <w:t xml:space="preserve">1tuman </w:t>
      </w:r>
      <w:r w:rsidR="00741345" w:rsidRPr="00D6576E">
        <w:rPr>
          <w:i/>
        </w:rPr>
        <w:t>--&gt;</w:t>
      </w:r>
      <w:r w:rsidRPr="00D6576E">
        <w:t xml:space="preserve"> </w:t>
      </w:r>
      <w:r w:rsidRPr="00D6576E">
        <w:rPr>
          <w:lang w:val="en-US" w:eastAsia="en-US" w:bidi="en-US"/>
        </w:rPr>
        <w:t>toman</w:t>
      </w:r>
      <w:bookmarkEnd w:id="110"/>
    </w:p>
    <w:p w:rsidR="004B55F8" w:rsidRPr="00D6576E" w:rsidRDefault="005A6C63" w:rsidP="00741345">
      <w:pPr>
        <w:pStyle w:val="101"/>
        <w:shd w:val="clear" w:color="auto" w:fill="auto"/>
        <w:spacing w:line="226" w:lineRule="exact"/>
        <w:ind w:firstLine="0"/>
        <w:jc w:val="left"/>
        <w:rPr>
          <w:i/>
          <w:lang w:val="en-US" w:eastAsia="en-US" w:bidi="en-US"/>
        </w:rPr>
      </w:pPr>
      <w:r w:rsidRPr="00D6576E">
        <w:rPr>
          <w:lang w:val="en-US" w:eastAsia="en-US" w:bidi="en-US"/>
        </w:rPr>
        <w:t>2tuman</w:t>
      </w:r>
      <w:r w:rsidR="00524B15" w:rsidRPr="00D6576E">
        <w:rPr>
          <w:i/>
          <w:lang w:val="en-US" w:eastAsia="en-US" w:bidi="en-US"/>
        </w:rPr>
        <w:t xml:space="preserve"> / a / </w:t>
      </w:r>
      <w:r w:rsidRPr="00D6576E">
        <w:rPr>
          <w:lang w:val="en-US" w:eastAsia="en-US" w:bidi="en-US"/>
        </w:rPr>
        <w:t>menjadi biasa (suka, gemar, dsb) sesudah merasai senangnya, enaknya, dsb</w:t>
      </w:r>
    </w:p>
    <w:p w:rsidR="00F65D6E" w:rsidRPr="00D6576E" w:rsidRDefault="004B55F8" w:rsidP="00741345">
      <w:pPr>
        <w:pStyle w:val="101"/>
        <w:shd w:val="clear" w:color="auto" w:fill="auto"/>
        <w:spacing w:line="226" w:lineRule="exact"/>
        <w:ind w:firstLine="0"/>
        <w:jc w:val="left"/>
      </w:pPr>
      <w:r w:rsidRPr="00D6576E">
        <w:rPr>
          <w:i/>
        </w:rPr>
        <w:t>1tumang / n /</w:t>
      </w:r>
      <w:r w:rsidR="00524B15" w:rsidRPr="00D6576E">
        <w:rPr>
          <w:i/>
        </w:rPr>
        <w:t xml:space="preserve"> </w:t>
      </w:r>
      <w:r w:rsidR="005A6C63" w:rsidRPr="00D6576E">
        <w:t>pancang kecil (untuk menyang</w:t>
      </w:r>
      <w:r w:rsidR="005A6C63" w:rsidRPr="00D6576E">
        <w:softHyphen/>
        <w:t>ga, tambatan tali kemah, dsb);</w:t>
      </w:r>
      <w:r w:rsidR="004668DD">
        <w:t>--</w:t>
      </w:r>
      <w:r w:rsidR="005A6C63" w:rsidRPr="00D6576E">
        <w:t xml:space="preserve"> tungku ganjal yg ditaruh di atas tungku</w:t>
      </w:r>
    </w:p>
    <w:p w:rsidR="004B55F8" w:rsidRPr="00D6576E" w:rsidRDefault="005A6C63" w:rsidP="00741345">
      <w:pPr>
        <w:pStyle w:val="101"/>
        <w:shd w:val="clear" w:color="auto" w:fill="auto"/>
        <w:spacing w:line="226" w:lineRule="exact"/>
        <w:ind w:firstLine="0"/>
        <w:jc w:val="left"/>
        <w:rPr>
          <w:i/>
        </w:rPr>
      </w:pPr>
      <w:r w:rsidRPr="00D6576E">
        <w:t>2tuma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mang / v /</w:t>
      </w:r>
      <w:r w:rsidR="00524B15" w:rsidRPr="00D6576E">
        <w:rPr>
          <w:i/>
        </w:rPr>
        <w:t xml:space="preserve"> </w:t>
      </w:r>
      <w:r w:rsidR="005A6C63" w:rsidRPr="00D6576E">
        <w:t>1 menampik; me</w:t>
      </w:r>
      <w:r w:rsidR="005A6C63" w:rsidRPr="00D6576E">
        <w:softHyphen/>
        <w:t xml:space="preserve">nolak: </w:t>
      </w:r>
      <w:r w:rsidR="005A6C63" w:rsidRPr="00D6576E">
        <w:rPr>
          <w:rStyle w:val="1095pt"/>
        </w:rPr>
        <w:t>tidak ~ kerja;</w:t>
      </w:r>
      <w:r w:rsidR="005A6C63" w:rsidRPr="00D6576E">
        <w:t xml:space="preserve"> 2 takut akan; gentar akan; khawatir akan: </w:t>
      </w:r>
      <w:r w:rsidR="005A6C63" w:rsidRPr="00D6576E">
        <w:rPr>
          <w:rStyle w:val="1095pt"/>
        </w:rPr>
        <w:t>saya sangat heran, badannya jadi amat kurus hanya krn ~ hal yg remeh itu;</w:t>
      </w:r>
      <w:r w:rsidR="005A6C63" w:rsidRPr="00D6576E">
        <w:t xml:space="preserve"> 3 membiarkan; me</w:t>
      </w:r>
      <w:r w:rsidR="005A6C63" w:rsidRPr="00D6576E">
        <w:softHyphen/>
        <w:t>ninggalkan;</w:t>
      </w:r>
    </w:p>
    <w:p w:rsidR="004668DD" w:rsidRDefault="005A6C63" w:rsidP="00741345">
      <w:pPr>
        <w:pStyle w:val="101"/>
        <w:shd w:val="clear" w:color="auto" w:fill="auto"/>
        <w:spacing w:line="226" w:lineRule="exact"/>
        <w:ind w:firstLine="0"/>
        <w:jc w:val="left"/>
      </w:pPr>
      <w:r w:rsidRPr="00D6576E">
        <w:t>menumangkan</w:t>
      </w:r>
      <w:r w:rsidR="00524B15" w:rsidRPr="00D6576E">
        <w:rPr>
          <w:i/>
        </w:rPr>
        <w:t xml:space="preserve"> / v / </w:t>
      </w:r>
      <w:r w:rsidRPr="00D6576E">
        <w:t>menumang</w:t>
      </w:r>
    </w:p>
    <w:p w:rsidR="00F65D6E" w:rsidRPr="00D6576E" w:rsidRDefault="004668DD" w:rsidP="00741345">
      <w:pPr>
        <w:pStyle w:val="101"/>
        <w:shd w:val="clear" w:color="auto" w:fill="auto"/>
        <w:spacing w:line="226" w:lineRule="exact"/>
        <w:ind w:firstLine="0"/>
        <w:jc w:val="left"/>
      </w:pPr>
      <w:r w:rsidRPr="00D6576E">
        <w:t xml:space="preserve">tumbak </w:t>
      </w:r>
      <w:r w:rsidRPr="00D6576E">
        <w:rPr>
          <w:i/>
        </w:rPr>
        <w:t>--&gt;</w:t>
      </w:r>
      <w:r w:rsidRPr="00D6576E">
        <w:t xml:space="preserve"> tombak</w:t>
      </w:r>
    </w:p>
    <w:p w:rsidR="004668DD" w:rsidRDefault="005A6C63" w:rsidP="00741345">
      <w:pPr>
        <w:pStyle w:val="101"/>
        <w:shd w:val="clear" w:color="auto" w:fill="auto"/>
        <w:spacing w:line="226" w:lineRule="exact"/>
        <w:ind w:firstLine="0"/>
        <w:jc w:val="left"/>
      </w:pPr>
      <w:r w:rsidRPr="00D6576E">
        <w:t>tumbal</w:t>
      </w:r>
      <w:r w:rsidR="00524B15" w:rsidRPr="00D6576E">
        <w:rPr>
          <w:i/>
        </w:rPr>
        <w:t xml:space="preserve"> / n / </w:t>
      </w:r>
      <w:r w:rsidRPr="00D6576E">
        <w:t>1 sesuatu yg dipakai untuk me</w:t>
      </w:r>
      <w:r w:rsidRPr="00D6576E">
        <w:softHyphen/>
        <w:t>nolak (penyakit dsb); tolak bala; 2 kurban (persembahan dsb) untuk memperoleh sesuatu (yg lebih baik)</w:t>
      </w:r>
    </w:p>
    <w:p w:rsidR="004B55F8" w:rsidRPr="00D6576E" w:rsidRDefault="004668DD" w:rsidP="00741345">
      <w:pPr>
        <w:pStyle w:val="101"/>
        <w:shd w:val="clear" w:color="auto" w:fill="auto"/>
        <w:spacing w:line="226" w:lineRule="exact"/>
        <w:ind w:firstLine="0"/>
        <w:jc w:val="left"/>
        <w:rPr>
          <w:i/>
        </w:rPr>
      </w:pPr>
      <w:r w:rsidRPr="00D6576E">
        <w:t xml:space="preserve">tumbalang </w:t>
      </w:r>
      <w:r w:rsidRPr="00D6576E">
        <w:rPr>
          <w:i/>
        </w:rPr>
        <w:t>--&gt;</w:t>
      </w:r>
      <w:r w:rsidRPr="00D6576E">
        <w:t xml:space="preserve"> tembelang</w:t>
      </w:r>
    </w:p>
    <w:p w:rsidR="00F65D6E" w:rsidRPr="00D6576E" w:rsidRDefault="004B55F8" w:rsidP="00741345">
      <w:pPr>
        <w:pStyle w:val="101"/>
        <w:shd w:val="clear" w:color="auto" w:fill="auto"/>
        <w:spacing w:line="226" w:lineRule="exact"/>
        <w:ind w:firstLine="0"/>
        <w:jc w:val="left"/>
      </w:pPr>
      <w:r w:rsidRPr="00D6576E">
        <w:rPr>
          <w:i/>
        </w:rPr>
        <w:t>1tumbang / v /</w:t>
      </w:r>
      <w:r w:rsidR="00524B15" w:rsidRPr="00D6576E">
        <w:rPr>
          <w:i/>
        </w:rPr>
        <w:t xml:space="preserve"> </w:t>
      </w:r>
      <w:r w:rsidR="005A6C63" w:rsidRPr="00D6576E">
        <w:t>1 rebah (tt kayu besar yg ter</w:t>
      </w:r>
      <w:r w:rsidR="005A6C63" w:rsidRPr="00D6576E">
        <w:softHyphen/>
        <w:t xml:space="preserve">angkat akarnya dsb): </w:t>
      </w:r>
      <w:r w:rsidR="005A6C63" w:rsidRPr="00D6576E">
        <w:rPr>
          <w:rStyle w:val="1095pt"/>
        </w:rPr>
        <w:t>banyak pohon -- krn hujan yg disertai angin kencang itu</w:t>
      </w:r>
      <w:r w:rsidR="005A6C63" w:rsidRPr="00D6576E">
        <w:t xml:space="preserve">; 2 </w:t>
      </w:r>
      <w:r w:rsidR="005A6C63" w:rsidRPr="00D6576E">
        <w:rPr>
          <w:rStyle w:val="1095pt"/>
        </w:rPr>
        <w:t>ki</w:t>
      </w:r>
      <w:r w:rsidR="005A6C63" w:rsidRPr="00D6576E">
        <w:t xml:space="preserve"> jatuh; runtuh (tt negara, kekuasaan, dsb);</w:t>
      </w:r>
    </w:p>
    <w:p w:rsidR="00F65D6E" w:rsidRPr="00D6576E" w:rsidRDefault="005A6C63" w:rsidP="00741345">
      <w:pPr>
        <w:pStyle w:val="101"/>
        <w:shd w:val="clear" w:color="auto" w:fill="auto"/>
        <w:spacing w:line="226" w:lineRule="exact"/>
        <w:ind w:firstLine="0"/>
        <w:jc w:val="left"/>
      </w:pPr>
      <w:r w:rsidRPr="00D6576E">
        <w:t>menumbangkan</w:t>
      </w:r>
      <w:r w:rsidR="00524B15" w:rsidRPr="00D6576E">
        <w:rPr>
          <w:i/>
        </w:rPr>
        <w:t xml:space="preserve"> / v / </w:t>
      </w:r>
      <w:r w:rsidRPr="00D6576E">
        <w:t>1 merobohkan (po</w:t>
      </w:r>
      <w:r w:rsidRPr="00D6576E">
        <w:softHyphen/>
        <w:t xml:space="preserve">hon y g besar); 2 </w:t>
      </w:r>
      <w:r w:rsidRPr="00D6576E">
        <w:rPr>
          <w:rStyle w:val="1095pt"/>
        </w:rPr>
        <w:t>ki</w:t>
      </w:r>
      <w:r w:rsidRPr="00D6576E">
        <w:t xml:space="preserve"> menjatuhkan (me</w:t>
      </w:r>
      <w:r w:rsidRPr="00D6576E">
        <w:softHyphen/>
        <w:t>runtuhkan) kekuasaan, negara, dsb; me</w:t>
      </w:r>
      <w:r w:rsidRPr="00D6576E">
        <w:softHyphen/>
        <w:t xml:space="preserve">ngalahkan; </w:t>
      </w:r>
      <w:r w:rsidRPr="00D6576E">
        <w:rPr>
          <w:rStyle w:val="1095pt"/>
        </w:rPr>
        <w:t>prestasinya itu sekaligus ~ rekor sebelumnya</w:t>
      </w:r>
    </w:p>
    <w:p w:rsidR="00F65D6E" w:rsidRPr="00D6576E" w:rsidRDefault="005A6C63" w:rsidP="00741345">
      <w:pPr>
        <w:pStyle w:val="101"/>
        <w:shd w:val="clear" w:color="auto" w:fill="auto"/>
        <w:spacing w:line="226" w:lineRule="exact"/>
        <w:ind w:firstLine="0"/>
        <w:jc w:val="left"/>
      </w:pPr>
      <w:r w:rsidRPr="00D6576E">
        <w:t>2tumbang</w:t>
      </w:r>
      <w:r w:rsidR="00524B15" w:rsidRPr="00D6576E">
        <w:rPr>
          <w:i/>
        </w:rPr>
        <w:t xml:space="preserve"> / n / </w:t>
      </w:r>
      <w:r w:rsidRPr="00D6576E">
        <w:t>penganan dibuat dr (keladi, pisang, ubi) yg direbus, ditumbuk halus dan dicampur dng gula dan parutan kelapa;</w:t>
      </w:r>
    </w:p>
    <w:p w:rsidR="004B55F8" w:rsidRPr="00D6576E" w:rsidRDefault="005A6C63" w:rsidP="00741345">
      <w:pPr>
        <w:pStyle w:val="101"/>
        <w:shd w:val="clear" w:color="auto" w:fill="auto"/>
        <w:spacing w:line="226" w:lineRule="exact"/>
        <w:ind w:firstLine="0"/>
        <w:jc w:val="left"/>
        <w:rPr>
          <w:i/>
        </w:rPr>
      </w:pPr>
      <w:r w:rsidRPr="00D6576E">
        <w:lastRenderedPageBreak/>
        <w:t>menumbang</w:t>
      </w:r>
      <w:r w:rsidR="00524B15" w:rsidRPr="00D6576E">
        <w:rPr>
          <w:i/>
        </w:rPr>
        <w:t xml:space="preserve"> / v / </w:t>
      </w:r>
      <w:r w:rsidRPr="00D6576E">
        <w:t>memasak tumbang (ke</w:t>
      </w:r>
      <w:r w:rsidRPr="00D6576E">
        <w:softHyphen/>
        <w:t>ladi, ubi, pisang)</w:t>
      </w:r>
    </w:p>
    <w:p w:rsidR="00FC7D8F" w:rsidRDefault="00492915" w:rsidP="00741345">
      <w:pPr>
        <w:pStyle w:val="101"/>
        <w:shd w:val="clear" w:color="auto" w:fill="auto"/>
        <w:spacing w:line="226" w:lineRule="exact"/>
        <w:ind w:firstLine="0"/>
        <w:jc w:val="left"/>
      </w:pPr>
      <w:r w:rsidRPr="00D6576E">
        <w:rPr>
          <w:i/>
        </w:rPr>
        <w:t xml:space="preserve">tumbas </w:t>
      </w:r>
      <w:r w:rsidRPr="00D6576E">
        <w:rPr>
          <w:rStyle w:val="1095pt"/>
        </w:rPr>
        <w:t>/ a /</w:t>
      </w:r>
      <w:r w:rsidR="00524B15" w:rsidRPr="00D6576E">
        <w:rPr>
          <w:rStyle w:val="1095pt"/>
        </w:rPr>
        <w:t xml:space="preserve"> </w:t>
      </w:r>
      <w:r w:rsidR="005A6C63" w:rsidRPr="00D6576E">
        <w:t>habis sama sekali</w:t>
      </w:r>
    </w:p>
    <w:p w:rsidR="00F65D6E" w:rsidRPr="00D6576E" w:rsidRDefault="00FC7D8F" w:rsidP="00741345">
      <w:pPr>
        <w:pStyle w:val="101"/>
        <w:shd w:val="clear" w:color="auto" w:fill="auto"/>
        <w:spacing w:line="226" w:lineRule="exact"/>
        <w:ind w:firstLine="0"/>
        <w:jc w:val="left"/>
      </w:pPr>
      <w:r w:rsidRPr="00D6576E">
        <w:t>tumben</w:t>
      </w:r>
      <w:r>
        <w:t xml:space="preserve"> </w:t>
      </w:r>
      <w:r w:rsidRPr="00D6576E">
        <w:rPr>
          <w:i/>
        </w:rPr>
        <w:t>/ p /</w:t>
      </w:r>
      <w:r w:rsidR="00524B15" w:rsidRPr="00D6576E">
        <w:rPr>
          <w:i/>
        </w:rPr>
        <w:t xml:space="preserve"> </w:t>
      </w:r>
      <w:r w:rsidR="005A6C63" w:rsidRPr="00D6576E">
        <w:t>1 mula-mula sekali: -</w:t>
      </w:r>
      <w:r w:rsidR="005A6C63" w:rsidRPr="00D6576E">
        <w:softHyphen/>
      </w:r>
      <w:r w:rsidR="005A6C63" w:rsidRPr="00D6576E">
        <w:rPr>
          <w:rStyle w:val="1095pt"/>
        </w:rPr>
        <w:t>ia baru minum jamu</w:t>
      </w:r>
      <w:r w:rsidR="005A6C63" w:rsidRPr="00D6576E">
        <w:t xml:space="preserve">; 2 ganjil benar kali ini (tidak spt biasa atau menyalahi dugaan): </w:t>
      </w:r>
      <w:r w:rsidR="005A6C63" w:rsidRPr="00D6576E">
        <w:rPr>
          <w:rStyle w:val="1095pt"/>
        </w:rPr>
        <w:t>-- malam-malam begini keluar, ada apa sih!</w:t>
      </w:r>
    </w:p>
    <w:p w:rsidR="00F65D6E" w:rsidRPr="00D6576E" w:rsidRDefault="005A6C63" w:rsidP="00741345">
      <w:pPr>
        <w:pStyle w:val="101"/>
        <w:shd w:val="clear" w:color="auto" w:fill="auto"/>
        <w:spacing w:line="226" w:lineRule="exact"/>
        <w:ind w:firstLine="0"/>
        <w:jc w:val="left"/>
      </w:pPr>
      <w:r w:rsidRPr="00D6576E">
        <w:t>tumbu</w:t>
      </w:r>
      <w:r w:rsidR="00524B15" w:rsidRPr="00D6576E">
        <w:rPr>
          <w:i/>
        </w:rPr>
        <w:t xml:space="preserve"> / n / </w:t>
      </w:r>
      <w:r w:rsidRPr="00D6576E">
        <w:t>bakul besar bertutup (untuk tempat beras dsb)</w:t>
      </w:r>
    </w:p>
    <w:p w:rsidR="004B55F8" w:rsidRPr="00D6576E" w:rsidRDefault="005A6C63" w:rsidP="00741345">
      <w:pPr>
        <w:pStyle w:val="101"/>
        <w:shd w:val="clear" w:color="auto" w:fill="auto"/>
        <w:spacing w:line="226" w:lineRule="exact"/>
        <w:ind w:firstLine="0"/>
        <w:jc w:val="left"/>
        <w:rPr>
          <w:i/>
        </w:rPr>
      </w:pPr>
      <w:r w:rsidRPr="00D6576E">
        <w:t>tumbuh</w:t>
      </w:r>
      <w:r w:rsidR="00524B15" w:rsidRPr="00D6576E">
        <w:rPr>
          <w:i/>
        </w:rPr>
        <w:t xml:space="preserve"> / v / </w:t>
      </w:r>
      <w:r w:rsidRPr="00D6576E">
        <w:t>1 timbul (hidup) dan bertam</w:t>
      </w:r>
      <w:r w:rsidRPr="00D6576E">
        <w:softHyphen/>
        <w:t>bah besar atau sempurna (tt benih ta</w:t>
      </w:r>
      <w:r w:rsidRPr="00D6576E">
        <w:softHyphen/>
        <w:t>naman; bagian tubuh spt rambut, gigi, tt penyakit kulit spt bisul, jerawat); 2 se</w:t>
      </w:r>
      <w:r w:rsidRPr="00D6576E">
        <w:softHyphen/>
        <w:t>dang berkembang (menjadi besar, sem</w:t>
      </w:r>
      <w:r w:rsidRPr="00D6576E">
        <w:softHyphen/>
        <w:t xml:space="preserve">purna, dsb): </w:t>
      </w:r>
      <w:r w:rsidRPr="00D6576E">
        <w:rPr>
          <w:rStyle w:val="1095pt"/>
        </w:rPr>
        <w:t>badan dan jiwa anak sedang -- jangan sampai terganggu</w:t>
      </w:r>
      <w:r w:rsidRPr="00D6576E">
        <w:t>; 3 timbul; terbit; terjadi (sesuatu);</w:t>
      </w:r>
    </w:p>
    <w:p w:rsidR="00F65D6E" w:rsidRPr="00D6576E" w:rsidRDefault="00492915" w:rsidP="00741345">
      <w:pPr>
        <w:pStyle w:val="101"/>
        <w:shd w:val="clear" w:color="auto" w:fill="auto"/>
        <w:spacing w:line="226" w:lineRule="exact"/>
        <w:ind w:firstLine="0"/>
        <w:jc w:val="left"/>
      </w:pPr>
      <w:r w:rsidRPr="00D6576E">
        <w:rPr>
          <w:i/>
        </w:rPr>
        <w:t>bertumbuh / v /</w:t>
      </w:r>
      <w:r w:rsidR="00524B15" w:rsidRPr="00D6576E">
        <w:rPr>
          <w:i/>
        </w:rPr>
        <w:t xml:space="preserve"> </w:t>
      </w:r>
      <w:r w:rsidR="005A6C63" w:rsidRPr="00D6576E">
        <w:t>tumbuh;</w:t>
      </w:r>
    </w:p>
    <w:p w:rsidR="00F65D6E" w:rsidRPr="00D6576E" w:rsidRDefault="005A6C63" w:rsidP="00741345">
      <w:pPr>
        <w:pStyle w:val="101"/>
        <w:shd w:val="clear" w:color="auto" w:fill="auto"/>
        <w:spacing w:line="226" w:lineRule="exact"/>
        <w:ind w:firstLine="0"/>
        <w:jc w:val="left"/>
      </w:pPr>
      <w:r w:rsidRPr="00D6576E">
        <w:t>bertumbuhan</w:t>
      </w:r>
      <w:r w:rsidR="00524B15" w:rsidRPr="00D6576E">
        <w:rPr>
          <w:i/>
        </w:rPr>
        <w:t xml:space="preserve"> / v / </w:t>
      </w:r>
      <w:r w:rsidRPr="00D6576E">
        <w:t>banyak tumbuh di</w:t>
      </w:r>
    </w:p>
    <w:p w:rsidR="00F65D6E" w:rsidRPr="00D6576E" w:rsidRDefault="005A6C63" w:rsidP="00741345">
      <w:pPr>
        <w:pStyle w:val="150"/>
        <w:shd w:val="clear" w:color="auto" w:fill="auto"/>
        <w:ind w:firstLine="0"/>
        <w:jc w:val="left"/>
      </w:pPr>
      <w:r w:rsidRPr="00D6576E">
        <w:rPr>
          <w:rStyle w:val="1510pt"/>
        </w:rPr>
        <w:t xml:space="preserve">mana-mana: </w:t>
      </w:r>
      <w:r w:rsidRPr="00D6576E">
        <w:t>pd musim hujan, jamur mulai tampak</w:t>
      </w:r>
      <w:r w:rsidRPr="00D6576E">
        <w:rPr>
          <w:rStyle w:val="1510pt"/>
        </w:rPr>
        <w:t xml:space="preserve"> ~;</w:t>
      </w:r>
    </w:p>
    <w:p w:rsidR="004B55F8" w:rsidRPr="00D6576E" w:rsidRDefault="005A6C63" w:rsidP="00741345">
      <w:pPr>
        <w:pStyle w:val="101"/>
        <w:shd w:val="clear" w:color="auto" w:fill="auto"/>
        <w:spacing w:line="226" w:lineRule="exact"/>
        <w:ind w:firstLine="0"/>
        <w:jc w:val="left"/>
        <w:rPr>
          <w:i/>
        </w:rPr>
      </w:pPr>
      <w:r w:rsidRPr="00D6576E">
        <w:t>mempertumbuhkan</w:t>
      </w:r>
      <w:r w:rsidR="00524B15" w:rsidRPr="00D6576E">
        <w:rPr>
          <w:i/>
        </w:rPr>
        <w:t xml:space="preserve"> / v / </w:t>
      </w:r>
      <w:r w:rsidRPr="00D6576E">
        <w:t>menambah cepat (lancar) jalannya pertumbuhan;</w:t>
      </w:r>
    </w:p>
    <w:p w:rsidR="004B55F8" w:rsidRPr="00D6576E" w:rsidRDefault="00492915" w:rsidP="00741345">
      <w:pPr>
        <w:pStyle w:val="101"/>
        <w:shd w:val="clear" w:color="auto" w:fill="auto"/>
        <w:spacing w:line="226" w:lineRule="exact"/>
        <w:ind w:firstLine="0"/>
        <w:jc w:val="left"/>
        <w:rPr>
          <w:rStyle w:val="1095pt"/>
        </w:rPr>
      </w:pPr>
      <w:r w:rsidRPr="00D6576E">
        <w:rPr>
          <w:i/>
        </w:rPr>
        <w:t>menumbuhi / v /</w:t>
      </w:r>
      <w:r w:rsidR="00524B15" w:rsidRPr="00D6576E">
        <w:rPr>
          <w:i/>
        </w:rPr>
        <w:t xml:space="preserve"> </w:t>
      </w:r>
      <w:r w:rsidR="005A6C63" w:rsidRPr="00D6576E">
        <w:t xml:space="preserve">tumbuh pd: </w:t>
      </w:r>
      <w:r w:rsidR="005A6C63" w:rsidRPr="00D6576E">
        <w:rPr>
          <w:rStyle w:val="1095pt"/>
        </w:rPr>
        <w:t>hanya alang- alang yg ~ tanah luas itu;</w:t>
      </w:r>
    </w:p>
    <w:p w:rsidR="00F65D6E" w:rsidRPr="00D6576E" w:rsidRDefault="00492915" w:rsidP="00741345">
      <w:pPr>
        <w:pStyle w:val="101"/>
        <w:shd w:val="clear" w:color="auto" w:fill="auto"/>
        <w:spacing w:line="226" w:lineRule="exact"/>
        <w:ind w:firstLine="0"/>
        <w:jc w:val="left"/>
      </w:pPr>
      <w:r w:rsidRPr="00D6576E">
        <w:rPr>
          <w:i/>
        </w:rPr>
        <w:t>menumbuhkan / v /</w:t>
      </w:r>
      <w:r w:rsidR="00524B15" w:rsidRPr="00D6576E">
        <w:rPr>
          <w:i/>
        </w:rPr>
        <w:t xml:space="preserve"> </w:t>
      </w:r>
      <w:r w:rsidR="005A6C63" w:rsidRPr="00D6576E">
        <w:t>1 menjadikan (menye</w:t>
      </w:r>
      <w:r w:rsidR="005A6C63" w:rsidRPr="00D6576E">
        <w:softHyphen/>
        <w:t xml:space="preserve">babkan) tumbuh: </w:t>
      </w:r>
      <w:r w:rsidR="005A6C63" w:rsidRPr="00D6576E">
        <w:rPr>
          <w:rStyle w:val="1095pt"/>
        </w:rPr>
        <w:t>lidah buaya gunanya untuk ~ rambut;</w:t>
      </w:r>
      <w:r w:rsidR="005A6C63" w:rsidRPr="00D6576E">
        <w:t xml:space="preserve"> 2 memelihara dsb supaya tumbuh (bertambah besar, sempurna, dsb); memperkembangkan: </w:t>
      </w:r>
      <w:r w:rsidR="005A6C63" w:rsidRPr="00D6576E">
        <w:rPr>
          <w:rStyle w:val="1095pt"/>
        </w:rPr>
        <w:t>pelatihan itu untuk ~ bakat yg telah ada pd anak-anak</w:t>
      </w:r>
      <w:r w:rsidR="005A6C63" w:rsidRPr="00D6576E">
        <w:t>; 3 menimbulkan (kebencian, perselisihan, dsb);</w:t>
      </w:r>
    </w:p>
    <w:p w:rsidR="004B55F8" w:rsidRPr="00D6576E" w:rsidRDefault="005A6C63" w:rsidP="00741345">
      <w:pPr>
        <w:pStyle w:val="101"/>
        <w:shd w:val="clear" w:color="auto" w:fill="auto"/>
        <w:spacing w:line="226" w:lineRule="exact"/>
        <w:ind w:firstLine="0"/>
        <w:jc w:val="left"/>
        <w:rPr>
          <w:i/>
        </w:rPr>
      </w:pPr>
      <w:r w:rsidRPr="00D6576E">
        <w:t>tumbuhan</w:t>
      </w:r>
      <w:r w:rsidR="00524B15" w:rsidRPr="00D6576E">
        <w:rPr>
          <w:i/>
        </w:rPr>
        <w:t xml:space="preserve"> / n / </w:t>
      </w:r>
      <w:r w:rsidRPr="00D6576E">
        <w:t xml:space="preserve">1 sesuatu yg tumbuh; 2 tumbuh-tumbuhan: </w:t>
      </w:r>
      <w:r w:rsidRPr="00D6576E">
        <w:rPr>
          <w:rStyle w:val="1095pt"/>
        </w:rPr>
        <w:t>ubi termasuk ~ menjalar</w:t>
      </w:r>
      <w:r w:rsidRPr="00D6576E">
        <w:t>; 3 makhluk hidup yg berinti sel mengandung klorofil;</w:t>
      </w:r>
      <w:r w:rsidR="004668DD">
        <w:t>~</w:t>
      </w:r>
      <w:r w:rsidRPr="00D6576E">
        <w:t xml:space="preserve"> indikator </w:t>
      </w:r>
      <w:r w:rsidRPr="00D6576E">
        <w:rPr>
          <w:rStyle w:val="1095pt"/>
        </w:rPr>
        <w:t>Tan</w:t>
      </w:r>
      <w:r w:rsidRPr="00D6576E">
        <w:t xml:space="preserve"> tumbuhan yg dapat me</w:t>
      </w:r>
      <w:r w:rsidRPr="00D6576E">
        <w:softHyphen/>
        <w:t xml:space="preserve">nunjukkan karakteristik khusus kondisi tanah atau daerah; ~ semusim </w:t>
      </w:r>
      <w:r w:rsidRPr="00D6576E">
        <w:rPr>
          <w:rStyle w:val="1095pt"/>
        </w:rPr>
        <w:t>Tan</w:t>
      </w:r>
      <w:r w:rsidRPr="00D6576E">
        <w:t xml:space="preserve"> tum</w:t>
      </w:r>
      <w:r w:rsidRPr="00D6576E">
        <w:softHyphen/>
        <w:t xml:space="preserve">buhan yg mempunyai daur hidup yg lengkap selama kurang dr setahun (tanaman jagung dsb); ~ tahunan </w:t>
      </w:r>
      <w:r w:rsidRPr="00D6576E">
        <w:rPr>
          <w:rStyle w:val="1095pt"/>
        </w:rPr>
        <w:t xml:space="preserve">Tan </w:t>
      </w:r>
      <w:r w:rsidRPr="00D6576E">
        <w:t>tumbuhan yg mempunyai daur hidup yg lengkap dl waktu lebih dr dua tahun;</w:t>
      </w:r>
    </w:p>
    <w:p w:rsidR="00F65D6E" w:rsidRPr="00D6576E" w:rsidRDefault="00492915" w:rsidP="00741345">
      <w:pPr>
        <w:pStyle w:val="101"/>
        <w:shd w:val="clear" w:color="auto" w:fill="auto"/>
        <w:spacing w:line="226" w:lineRule="exact"/>
        <w:ind w:firstLine="0"/>
        <w:jc w:val="left"/>
      </w:pPr>
      <w:r w:rsidRPr="00D6576E">
        <w:rPr>
          <w:i/>
        </w:rPr>
        <w:t>tumbuh-tumbuhan / n /</w:t>
      </w:r>
      <w:r w:rsidR="00524B15" w:rsidRPr="00D6576E">
        <w:rPr>
          <w:i/>
        </w:rPr>
        <w:t xml:space="preserve"> </w:t>
      </w:r>
      <w:r w:rsidR="005A6C63" w:rsidRPr="00D6576E">
        <w:t>segala yg hidup dan berbatang, berdaun, berakar, dsb (spt rumput, bambu);</w:t>
      </w:r>
    </w:p>
    <w:p w:rsidR="00F65D6E" w:rsidRPr="00D6576E" w:rsidRDefault="005A6C63" w:rsidP="00741345">
      <w:pPr>
        <w:pStyle w:val="101"/>
        <w:shd w:val="clear" w:color="auto" w:fill="auto"/>
        <w:spacing w:line="226" w:lineRule="exact"/>
        <w:ind w:firstLine="0"/>
        <w:jc w:val="left"/>
      </w:pPr>
      <w:r w:rsidRPr="00D6576E">
        <w:t>pertumbuhan</w:t>
      </w:r>
      <w:r w:rsidR="00524B15" w:rsidRPr="00D6576E">
        <w:rPr>
          <w:i/>
        </w:rPr>
        <w:t xml:space="preserve"> / n / </w:t>
      </w:r>
      <w:r w:rsidRPr="00D6576E">
        <w:t>hal (keadaan) tumbuh; perkembangan (kemajuan dsb); ketumbuhan 1</w:t>
      </w:r>
      <w:r w:rsidR="00524B15" w:rsidRPr="00D6576E">
        <w:rPr>
          <w:i/>
        </w:rPr>
        <w:t xml:space="preserve"> / v / </w:t>
      </w:r>
      <w:r w:rsidRPr="00D6576E">
        <w:t xml:space="preserve">ditumbuhi (oleh): </w:t>
      </w:r>
      <w:r w:rsidRPr="00D6576E">
        <w:rPr>
          <w:rStyle w:val="1095pt"/>
        </w:rPr>
        <w:t>tembok yg basah mudah ~ lumut</w:t>
      </w:r>
      <w:r w:rsidRPr="00D6576E">
        <w:t>; 2</w:t>
      </w:r>
      <w:r w:rsidR="00524B15" w:rsidRPr="00D6576E">
        <w:rPr>
          <w:i/>
        </w:rPr>
        <w:t xml:space="preserve"> / n / </w:t>
      </w:r>
      <w:r w:rsidRPr="00D6576E">
        <w:t xml:space="preserve">penyakit cacar (ada bermacam-macam spt, </w:t>
      </w:r>
      <w:r w:rsidRPr="00D6576E">
        <w:rPr>
          <w:rStyle w:val="1095pt"/>
        </w:rPr>
        <w:t>~ bungkus, ~ jintan, ~ jagung)</w:t>
      </w:r>
      <w:r w:rsidRPr="00D6576E">
        <w:t>; 3</w:t>
      </w:r>
      <w:r w:rsidR="00524B15" w:rsidRPr="00D6576E">
        <w:rPr>
          <w:i/>
        </w:rPr>
        <w:t xml:space="preserve"> / n / </w:t>
      </w:r>
      <w:r w:rsidRPr="00D6576E">
        <w:t>bisul di dl daging (tidak tampak di kulit) 1tumbuk 1</w:t>
      </w:r>
      <w:r w:rsidR="00524B15" w:rsidRPr="00D6576E">
        <w:rPr>
          <w:i/>
        </w:rPr>
        <w:t xml:space="preserve"> / n / </w:t>
      </w:r>
      <w:r w:rsidRPr="00D6576E">
        <w:t>alat untuk melantak dsb su</w:t>
      </w:r>
      <w:r w:rsidRPr="00D6576E">
        <w:softHyphen/>
        <w:t>paya lumat hancur (spt antan, anak gobek); 2</w:t>
      </w:r>
      <w:r w:rsidR="00524B15" w:rsidRPr="00D6576E">
        <w:rPr>
          <w:i/>
        </w:rPr>
        <w:t xml:space="preserve"> / v / </w:t>
      </w:r>
      <w:r w:rsidRPr="00D6576E">
        <w:t xml:space="preserve">mengupas atau menghaluskan dng antan (bukan digiling): </w:t>
      </w:r>
      <w:r w:rsidRPr="00D6576E">
        <w:rPr>
          <w:rStyle w:val="1095pt"/>
        </w:rPr>
        <w:t>beras --</w:t>
      </w:r>
      <w:r w:rsidRPr="00D6576E">
        <w:t>;</w:t>
      </w:r>
      <w:r w:rsidR="004668DD">
        <w:t>--</w:t>
      </w:r>
      <w:r w:rsidRPr="00D6576E">
        <w:t xml:space="preserve"> tanak 1 (hal) menumbuk dan menanak; 2 segala pekerjaan rumah tangga;</w:t>
      </w:r>
    </w:p>
    <w:p w:rsidR="00F65D6E" w:rsidRPr="00D6576E" w:rsidRDefault="005A6C63" w:rsidP="00741345">
      <w:pPr>
        <w:pStyle w:val="101"/>
        <w:shd w:val="clear" w:color="auto" w:fill="auto"/>
        <w:spacing w:line="226" w:lineRule="exact"/>
        <w:ind w:firstLine="0"/>
        <w:jc w:val="left"/>
      </w:pPr>
      <w:r w:rsidRPr="00D6576E">
        <w:t>bertumbuk</w:t>
      </w:r>
      <w:r w:rsidR="00524B15" w:rsidRPr="00D6576E">
        <w:rPr>
          <w:i/>
        </w:rPr>
        <w:t xml:space="preserve"> / v / </w:t>
      </w:r>
      <w:r w:rsidRPr="00D6576E">
        <w:t xml:space="preserve">1 berlanggaran (dng); bertubrukan (dng): </w:t>
      </w:r>
      <w:r w:rsidRPr="00D6576E">
        <w:rPr>
          <w:rStyle w:val="1095pt"/>
        </w:rPr>
        <w:t>tadi pagi terjadi</w:t>
      </w:r>
    </w:p>
    <w:p w:rsidR="00F65D6E" w:rsidRPr="00D6576E" w:rsidRDefault="005A6C63" w:rsidP="00741345">
      <w:pPr>
        <w:pStyle w:val="150"/>
        <w:shd w:val="clear" w:color="auto" w:fill="auto"/>
        <w:ind w:firstLine="0"/>
        <w:jc w:val="left"/>
      </w:pPr>
      <w:r w:rsidRPr="00D6576E">
        <w:t>kecelakaan yg hebat, bus penumpang ~ dng truk</w:t>
      </w:r>
      <w:r w:rsidRPr="00D6576E">
        <w:rPr>
          <w:rStyle w:val="1510pt"/>
        </w:rPr>
        <w:t>; 2 terlanggar; tertubruk; ter</w:t>
      </w:r>
      <w:r w:rsidRPr="00D6576E">
        <w:rPr>
          <w:rStyle w:val="1510pt"/>
        </w:rPr>
        <w:softHyphen/>
        <w:t xml:space="preserve">bentur; 3 bergocoh (tinju-meninju): </w:t>
      </w:r>
      <w:r w:rsidRPr="00D6576E">
        <w:t>kedua orang pemuda itu ~ krn masalah rokok</w:t>
      </w:r>
      <w:r w:rsidRPr="00D6576E">
        <w:rPr>
          <w:rStyle w:val="1510pt"/>
        </w:rPr>
        <w:t xml:space="preserve">; 4 berjumpa atau terjumpa (dng): </w:t>
      </w:r>
      <w:r w:rsidRPr="00D6576E">
        <w:t>yg pasti orang hidup ini suatu ketika akan ~ dng kesulitan-kesulitan</w:t>
      </w:r>
      <w:r w:rsidRPr="00D6576E">
        <w:rPr>
          <w:rStyle w:val="1510pt"/>
        </w:rPr>
        <w:t>; 5 bertepatan waktu</w:t>
      </w:r>
      <w:r w:rsidRPr="00D6576E">
        <w:rPr>
          <w:rStyle w:val="1510pt"/>
        </w:rPr>
        <w:softHyphen/>
        <w:t>nya (dng);</w:t>
      </w:r>
    </w:p>
    <w:p w:rsidR="004B55F8" w:rsidRPr="00D6576E" w:rsidRDefault="005A6C63" w:rsidP="00741345">
      <w:pPr>
        <w:pStyle w:val="101"/>
        <w:shd w:val="clear" w:color="auto" w:fill="auto"/>
        <w:spacing w:line="226" w:lineRule="exact"/>
        <w:ind w:firstLine="0"/>
        <w:jc w:val="left"/>
        <w:rPr>
          <w:i/>
        </w:rPr>
      </w:pPr>
      <w:r w:rsidRPr="00D6576E">
        <w:t>bertumbukan</w:t>
      </w:r>
      <w:r w:rsidR="00524B15" w:rsidRPr="00D6576E">
        <w:rPr>
          <w:i/>
        </w:rPr>
        <w:t xml:space="preserve"> / v / </w:t>
      </w:r>
      <w:r w:rsidRPr="00D6576E">
        <w:t>saling bertumbuk (dng)</w:t>
      </w:r>
    </w:p>
    <w:p w:rsidR="004B55F8" w:rsidRPr="00D6576E" w:rsidRDefault="00492915" w:rsidP="00741345">
      <w:pPr>
        <w:pStyle w:val="101"/>
        <w:shd w:val="clear" w:color="auto" w:fill="auto"/>
        <w:spacing w:line="226" w:lineRule="exact"/>
        <w:ind w:firstLine="0"/>
        <w:jc w:val="left"/>
        <w:rPr>
          <w:i/>
        </w:rPr>
      </w:pPr>
      <w:r w:rsidRPr="00D6576E">
        <w:rPr>
          <w:i/>
        </w:rPr>
        <w:t>menumbuk / v /</w:t>
      </w:r>
      <w:r w:rsidR="00524B15" w:rsidRPr="00D6576E">
        <w:rPr>
          <w:i/>
        </w:rPr>
        <w:t xml:space="preserve"> </w:t>
      </w:r>
      <w:r w:rsidR="005A6C63" w:rsidRPr="00D6576E">
        <w:t xml:space="preserve">1 melantak (memukul dsb) supaya halus (hancur, terkupas, dsb): ~ </w:t>
      </w:r>
      <w:r w:rsidR="005A6C63" w:rsidRPr="00D6576E">
        <w:rPr>
          <w:rStyle w:val="1095pt"/>
        </w:rPr>
        <w:t>padi</w:t>
      </w:r>
      <w:r w:rsidR="005A6C63" w:rsidRPr="00D6576E">
        <w:t xml:space="preserve">; 2 menggocoh (meninju dng ujung tinju): </w:t>
      </w:r>
      <w:r w:rsidR="005A6C63" w:rsidRPr="00D6576E">
        <w:rPr>
          <w:rStyle w:val="1095pt"/>
        </w:rPr>
        <w:t>anak itu ~ lawannya sampai re</w:t>
      </w:r>
      <w:r w:rsidR="005A6C63" w:rsidRPr="00D6576E">
        <w:rPr>
          <w:rStyle w:val="1095pt"/>
        </w:rPr>
        <w:softHyphen/>
        <w:t>bah;</w:t>
      </w:r>
      <w:r w:rsidR="005A6C63" w:rsidRPr="00D6576E">
        <w:t xml:space="preserve"> 3 melanggar; menubruk; memben</w:t>
      </w:r>
      <w:r w:rsidR="005A6C63" w:rsidRPr="00D6576E">
        <w:softHyphen/>
        <w:t xml:space="preserve">tur; 4 berjalan kaki: </w:t>
      </w:r>
      <w:r w:rsidR="005A6C63" w:rsidRPr="00D6576E">
        <w:rPr>
          <w:rStyle w:val="1095pt"/>
        </w:rPr>
        <w:t>kalau tidak ada kendaraan, baiklah kita ~ saj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menumbukkan / v /</w:t>
      </w:r>
      <w:r w:rsidR="00524B15" w:rsidRPr="00D6576E">
        <w:rPr>
          <w:i/>
        </w:rPr>
        <w:t xml:space="preserve"> </w:t>
      </w:r>
      <w:r w:rsidR="005A6C63" w:rsidRPr="00D6576E">
        <w:t>1 menumbuk (me</w:t>
      </w:r>
      <w:r w:rsidR="005A6C63" w:rsidRPr="00D6576E">
        <w:softHyphen/>
        <w:t xml:space="preserve">lumatkan dsb) sesuatu untuk; menyuruh tumbuk (lumatkan dsb) kpd; 2 melang- garkan; menubrukkan; membenturkan: </w:t>
      </w:r>
      <w:r w:rsidR="005A6C63" w:rsidRPr="00D6576E">
        <w:rPr>
          <w:rStyle w:val="1095pt"/>
        </w:rPr>
        <w:t>penjahat ~ mobilnya ke tiang listrik</w:t>
      </w:r>
      <w:r w:rsidR="005A6C63" w:rsidRPr="00D6576E">
        <w:t xml:space="preserve">; 3 menggocohkan (tinju dsb): </w:t>
      </w:r>
      <w:r w:rsidR="005A6C63" w:rsidRPr="00D6576E">
        <w:rPr>
          <w:rStyle w:val="1095pt"/>
        </w:rPr>
        <w:t>tiba-tiba pemuda itu ~ tinjunya ke muka kondektur bus</w:t>
      </w:r>
      <w:r w:rsidR="005A6C63" w:rsidRPr="00D6576E">
        <w:t>;</w:t>
      </w:r>
    </w:p>
    <w:p w:rsidR="00F65D6E" w:rsidRPr="00D6576E" w:rsidRDefault="005A6C63" w:rsidP="00741345">
      <w:pPr>
        <w:pStyle w:val="101"/>
        <w:shd w:val="clear" w:color="auto" w:fill="auto"/>
        <w:spacing w:line="226" w:lineRule="exact"/>
        <w:ind w:firstLine="0"/>
        <w:jc w:val="left"/>
      </w:pPr>
      <w:r w:rsidRPr="00D6576E">
        <w:t>tertumbuk</w:t>
      </w:r>
      <w:r w:rsidR="00524B15" w:rsidRPr="00D6576E">
        <w:rPr>
          <w:i/>
        </w:rPr>
        <w:t xml:space="preserve"> / v / </w:t>
      </w:r>
      <w:r w:rsidRPr="00D6576E">
        <w:t xml:space="preserve">1 terlanggar; tertubruk; terbentur: </w:t>
      </w:r>
      <w:r w:rsidRPr="00D6576E">
        <w:rPr>
          <w:rStyle w:val="1095pt"/>
        </w:rPr>
        <w:t>pot bunga yg bagus itu pecah ~ sepeda motor yg lewat di depan rumahnya</w:t>
      </w:r>
      <w:r w:rsidRPr="00D6576E">
        <w:t xml:space="preserve">; 2 sudah ditumbuk; sudah dilumatkan, dsb: </w:t>
      </w:r>
      <w:r w:rsidRPr="00D6576E">
        <w:rPr>
          <w:rStyle w:val="1095pt"/>
        </w:rPr>
        <w:t>setelah ~ semua gabah yg di dl gudang itu, barulah lega hatiku</w:t>
      </w:r>
      <w:r w:rsidRPr="00D6576E">
        <w:t xml:space="preserve">; 3 tergocoh; terpukul; tertinju: </w:t>
      </w:r>
      <w:r w:rsidRPr="00D6576E">
        <w:rPr>
          <w:rStyle w:val="1095pt"/>
        </w:rPr>
        <w:t>muka orang yg melerai perkelahian itu ~ beberapa kali;</w:t>
      </w:r>
      <w:r w:rsidRPr="00D6576E">
        <w:t xml:space="preserve"> 4 terjumpa (pd, dng); tersuntuk; sampai (pd); jatuh di; timbul (tembus; tersembul) di: </w:t>
      </w:r>
      <w:r w:rsidRPr="00D6576E">
        <w:rPr>
          <w:rStyle w:val="1095pt"/>
        </w:rPr>
        <w:t>~ akal</w:t>
      </w:r>
      <w:r w:rsidRPr="00D6576E">
        <w:t>;</w:t>
      </w:r>
      <w:r w:rsidR="004668DD">
        <w:t>~</w:t>
      </w:r>
      <w:r w:rsidRPr="00D6576E">
        <w:t xml:space="preserve"> biduk dikelokkan, ~ kata dipikiri, pb </w:t>
      </w:r>
      <w:r w:rsidRPr="00D6576E">
        <w:rPr>
          <w:rStyle w:val="1510pt"/>
        </w:rPr>
        <w:t>jangan putus asa;</w:t>
      </w:r>
      <w:r w:rsidR="004668DD">
        <w:t>~</w:t>
      </w:r>
      <w:r w:rsidRPr="00D6576E">
        <w:t xml:space="preserve"> akal tidak tahu apa yg harus dibuat; ~ kata mendapat kesulitan (kesukaran); ~ pandangan terlihat;</w:t>
      </w:r>
    </w:p>
    <w:p w:rsidR="00F65D6E" w:rsidRPr="00D6576E" w:rsidRDefault="005A6C63" w:rsidP="00741345">
      <w:pPr>
        <w:pStyle w:val="101"/>
        <w:shd w:val="clear" w:color="auto" w:fill="auto"/>
        <w:spacing w:line="226" w:lineRule="exact"/>
        <w:ind w:firstLine="0"/>
        <w:jc w:val="left"/>
      </w:pPr>
      <w:r w:rsidRPr="00D6576E">
        <w:t>tumbukan</w:t>
      </w:r>
      <w:r w:rsidR="00524B15" w:rsidRPr="00D6576E">
        <w:rPr>
          <w:i/>
        </w:rPr>
        <w:t xml:space="preserve"> / n / </w:t>
      </w:r>
      <w:r w:rsidRPr="00D6576E">
        <w:t>1 tubrukan; 2 yg ditumbuk;</w:t>
      </w:r>
    </w:p>
    <w:p w:rsidR="004B55F8" w:rsidRPr="00D6576E" w:rsidRDefault="005A6C63" w:rsidP="00741345">
      <w:pPr>
        <w:pStyle w:val="101"/>
        <w:shd w:val="clear" w:color="auto" w:fill="auto"/>
        <w:spacing w:line="226" w:lineRule="exact"/>
        <w:ind w:firstLine="0"/>
        <w:jc w:val="left"/>
        <w:rPr>
          <w:rStyle w:val="104"/>
          <w:b/>
          <w:bCs/>
          <w:i/>
        </w:rPr>
      </w:pPr>
      <w:r w:rsidRPr="00D6576E">
        <w:rPr>
          <w:rStyle w:val="104"/>
          <w:b/>
          <w:bCs/>
        </w:rPr>
        <w:t>kasih sayang, dsb); memusatkan; men</w:t>
      </w:r>
      <w:r w:rsidRPr="00D6576E">
        <w:rPr>
          <w:rStyle w:val="104"/>
          <w:b/>
          <w:bCs/>
        </w:rPr>
        <w:softHyphen/>
        <w:t>curahkan;</w:t>
      </w:r>
      <w:r w:rsidR="004668DD">
        <w:t>~</w:t>
      </w:r>
      <w:r w:rsidRPr="00D6576E">
        <w:rPr>
          <w:rStyle w:val="104"/>
          <w:b/>
          <w:bCs/>
        </w:rPr>
        <w:t xml:space="preserve"> darah melakukan pembunuhan (me</w:t>
      </w:r>
      <w:r w:rsidRPr="00D6576E">
        <w:rPr>
          <w:rStyle w:val="104"/>
          <w:b/>
          <w:bCs/>
        </w:rPr>
        <w:softHyphen/>
        <w:t>lukai, berperang, dsb);</w:t>
      </w:r>
    </w:p>
    <w:p w:rsidR="004B55F8" w:rsidRPr="00D6576E" w:rsidRDefault="00492915" w:rsidP="00741345">
      <w:pPr>
        <w:pStyle w:val="101"/>
        <w:shd w:val="clear" w:color="auto" w:fill="auto"/>
        <w:spacing w:line="226" w:lineRule="exact"/>
        <w:ind w:firstLine="0"/>
        <w:jc w:val="left"/>
        <w:rPr>
          <w:rStyle w:val="104"/>
          <w:b/>
          <w:bCs/>
          <w:i/>
        </w:rPr>
      </w:pPr>
      <w:r w:rsidRPr="00D6576E">
        <w:rPr>
          <w:rStyle w:val="104"/>
          <w:b/>
          <w:bCs/>
          <w:i/>
        </w:rPr>
        <w:t>menumpah-numpahkan / v /</w:t>
      </w:r>
      <w:r w:rsidR="00524B15" w:rsidRPr="00D6576E">
        <w:rPr>
          <w:rStyle w:val="104"/>
          <w:b/>
          <w:bCs/>
          <w:i/>
        </w:rPr>
        <w:t xml:space="preserve"> </w:t>
      </w:r>
      <w:r w:rsidR="005A6C63" w:rsidRPr="00D6576E">
        <w:rPr>
          <w:rStyle w:val="104"/>
          <w:b/>
          <w:bCs/>
        </w:rPr>
        <w:t>berulang kali menumpahkan (tt air dsb);</w:t>
      </w:r>
    </w:p>
    <w:p w:rsidR="00F65D6E" w:rsidRPr="00D6576E" w:rsidRDefault="00492915" w:rsidP="00741345">
      <w:pPr>
        <w:pStyle w:val="101"/>
        <w:shd w:val="clear" w:color="auto" w:fill="auto"/>
        <w:spacing w:line="226" w:lineRule="exact"/>
        <w:ind w:firstLine="0"/>
        <w:jc w:val="left"/>
      </w:pPr>
      <w:r w:rsidRPr="00D6576E">
        <w:rPr>
          <w:rStyle w:val="104"/>
          <w:b/>
          <w:bCs/>
          <w:i/>
        </w:rPr>
        <w:t>tertumpah / v /</w:t>
      </w:r>
      <w:r w:rsidR="00524B15" w:rsidRPr="00D6576E">
        <w:rPr>
          <w:rStyle w:val="104"/>
          <w:b/>
          <w:bCs/>
          <w:i/>
        </w:rPr>
        <w:t xml:space="preserve"> </w:t>
      </w:r>
      <w:r w:rsidR="005A6C63" w:rsidRPr="00D6576E">
        <w:rPr>
          <w:rStyle w:val="104"/>
          <w:b/>
          <w:bCs/>
        </w:rPr>
        <w:t>1 sudah tumpah (ditum</w:t>
      </w:r>
      <w:r w:rsidR="005A6C63" w:rsidRPr="00D6576E">
        <w:rPr>
          <w:rStyle w:val="104"/>
          <w:b/>
          <w:bCs/>
        </w:rPr>
        <w:softHyphen/>
        <w:t xml:space="preserve">pahkan): </w:t>
      </w:r>
      <w:r w:rsidR="005A6C63" w:rsidRPr="00D6576E">
        <w:rPr>
          <w:rStyle w:val="1095pt0"/>
        </w:rPr>
        <w:t>tinta ~ di meja;</w:t>
      </w:r>
      <w:r w:rsidR="005A6C63" w:rsidRPr="00D6576E">
        <w:rPr>
          <w:rStyle w:val="104"/>
          <w:b/>
          <w:bCs/>
        </w:rPr>
        <w:t xml:space="preserve"> 2 tercurahkan: </w:t>
      </w:r>
      <w:r w:rsidR="005A6C63" w:rsidRPr="00D6576E">
        <w:rPr>
          <w:rStyle w:val="1095pt0"/>
        </w:rPr>
        <w:t>hati ibu sudah ~ kepadanya;</w:t>
      </w:r>
      <w:r w:rsidR="005A6C63" w:rsidRPr="00D6576E">
        <w:rPr>
          <w:rStyle w:val="104"/>
          <w:b/>
          <w:bCs/>
        </w:rPr>
        <w:t xml:space="preserve"> 3 dng tidak disengaja tumpah: </w:t>
      </w:r>
      <w:r w:rsidR="005A6C63" w:rsidRPr="00D6576E">
        <w:rPr>
          <w:rStyle w:val="1095pt0"/>
        </w:rPr>
        <w:t>krn kakinya terantuk batu, minyak yg dibawanya itu ~ di tanah</w:t>
      </w:r>
      <w:r w:rsidR="005A6C63" w:rsidRPr="00D6576E">
        <w:rPr>
          <w:rStyle w:val="104"/>
          <w:b/>
          <w:bCs/>
        </w:rPr>
        <w:t>;</w:t>
      </w:r>
    </w:p>
    <w:p w:rsidR="004B55F8" w:rsidRPr="00D6576E" w:rsidRDefault="005A6C63" w:rsidP="00741345">
      <w:pPr>
        <w:pStyle w:val="101"/>
        <w:shd w:val="clear" w:color="auto" w:fill="auto"/>
        <w:spacing w:line="226" w:lineRule="exact"/>
        <w:ind w:firstLine="0"/>
        <w:jc w:val="left"/>
        <w:rPr>
          <w:rStyle w:val="104"/>
          <w:b/>
          <w:bCs/>
          <w:i/>
        </w:rPr>
      </w:pPr>
      <w:r w:rsidRPr="00D6576E">
        <w:rPr>
          <w:rStyle w:val="104"/>
          <w:b/>
          <w:bCs/>
        </w:rPr>
        <w:t>tumpahan</w:t>
      </w:r>
      <w:r w:rsidR="00524B15" w:rsidRPr="00D6576E">
        <w:rPr>
          <w:rStyle w:val="104"/>
          <w:b/>
          <w:bCs/>
          <w:i/>
        </w:rPr>
        <w:t xml:space="preserve"> / n / </w:t>
      </w:r>
      <w:r w:rsidRPr="00D6576E">
        <w:rPr>
          <w:rStyle w:val="104"/>
          <w:b/>
          <w:bCs/>
        </w:rPr>
        <w:t>barang yg tumpah (di</w:t>
      </w:r>
      <w:r w:rsidRPr="00D6576E">
        <w:rPr>
          <w:rStyle w:val="104"/>
          <w:b/>
          <w:bCs/>
        </w:rPr>
        <w:softHyphen/>
        <w:t>tumpahkan); curahan;</w:t>
      </w:r>
      <w:r w:rsidR="004668DD">
        <w:t>~</w:t>
      </w:r>
      <w:r w:rsidRPr="00D6576E">
        <w:rPr>
          <w:rStyle w:val="104"/>
          <w:b/>
          <w:bCs/>
        </w:rPr>
        <w:t xml:space="preserve"> hati kekasih; kesayangan;</w:t>
      </w:r>
    </w:p>
    <w:p w:rsidR="004B55F8" w:rsidRPr="00D6576E" w:rsidRDefault="00492915" w:rsidP="00741345">
      <w:pPr>
        <w:pStyle w:val="101"/>
        <w:shd w:val="clear" w:color="auto" w:fill="auto"/>
        <w:spacing w:line="226" w:lineRule="exact"/>
        <w:ind w:firstLine="0"/>
        <w:jc w:val="left"/>
        <w:rPr>
          <w:rStyle w:val="104"/>
          <w:b/>
          <w:bCs/>
          <w:i/>
        </w:rPr>
      </w:pPr>
      <w:r w:rsidRPr="00D6576E">
        <w:rPr>
          <w:rStyle w:val="104"/>
          <w:b/>
          <w:bCs/>
          <w:i/>
        </w:rPr>
        <w:t>penumpahan / n /</w:t>
      </w:r>
      <w:r w:rsidR="00524B15" w:rsidRPr="00D6576E">
        <w:rPr>
          <w:rStyle w:val="104"/>
          <w:b/>
          <w:bCs/>
          <w:i/>
        </w:rPr>
        <w:t xml:space="preserve"> </w:t>
      </w:r>
      <w:r w:rsidR="005A6C63" w:rsidRPr="00D6576E">
        <w:rPr>
          <w:rStyle w:val="104"/>
          <w:b/>
          <w:bCs/>
        </w:rPr>
        <w:t>proses, cara, perbuatan menumpahkan; pencurahan;</w:t>
      </w:r>
    </w:p>
    <w:p w:rsidR="004B55F8" w:rsidRPr="00D6576E" w:rsidRDefault="00492915" w:rsidP="00741345">
      <w:pPr>
        <w:pStyle w:val="101"/>
        <w:shd w:val="clear" w:color="auto" w:fill="auto"/>
        <w:spacing w:line="226" w:lineRule="exact"/>
        <w:ind w:firstLine="0"/>
        <w:jc w:val="left"/>
        <w:rPr>
          <w:rStyle w:val="104"/>
          <w:b/>
          <w:bCs/>
          <w:i/>
        </w:rPr>
      </w:pPr>
      <w:r w:rsidRPr="00D6576E">
        <w:rPr>
          <w:rStyle w:val="104"/>
          <w:b/>
          <w:bCs/>
          <w:i/>
        </w:rPr>
        <w:t>pertumpahan / n /</w:t>
      </w:r>
      <w:r w:rsidR="00524B15" w:rsidRPr="00D6576E">
        <w:rPr>
          <w:rStyle w:val="104"/>
          <w:b/>
          <w:bCs/>
          <w:i/>
        </w:rPr>
        <w:t xml:space="preserve"> </w:t>
      </w:r>
      <w:r w:rsidR="005A6C63" w:rsidRPr="00D6576E">
        <w:rPr>
          <w:rStyle w:val="104"/>
          <w:b/>
          <w:bCs/>
        </w:rPr>
        <w:t>hal bertumpah;</w:t>
      </w:r>
      <w:r w:rsidR="004668DD">
        <w:t>~</w:t>
      </w:r>
      <w:r w:rsidR="005A6C63" w:rsidRPr="00D6576E">
        <w:rPr>
          <w:rStyle w:val="104"/>
          <w:b/>
          <w:bCs/>
        </w:rPr>
        <w:t xml:space="preserve"> darah perkelahian (perang dsb) yg menumpahkan darah;</w:t>
      </w:r>
    </w:p>
    <w:p w:rsidR="004B55F8" w:rsidRPr="00D6576E" w:rsidRDefault="00492915" w:rsidP="00741345">
      <w:pPr>
        <w:pStyle w:val="101"/>
        <w:shd w:val="clear" w:color="auto" w:fill="auto"/>
        <w:spacing w:line="226" w:lineRule="exact"/>
        <w:ind w:firstLine="0"/>
        <w:jc w:val="left"/>
        <w:rPr>
          <w:rStyle w:val="1095pt0"/>
        </w:rPr>
      </w:pPr>
      <w:r w:rsidRPr="00D6576E">
        <w:rPr>
          <w:rStyle w:val="104"/>
          <w:b/>
          <w:bCs/>
          <w:i/>
        </w:rPr>
        <w:t>ketumpahan / v /</w:t>
      </w:r>
      <w:r w:rsidR="00524B15" w:rsidRPr="00D6576E">
        <w:rPr>
          <w:rStyle w:val="104"/>
          <w:b/>
          <w:bCs/>
          <w:i/>
        </w:rPr>
        <w:t xml:space="preserve"> </w:t>
      </w:r>
      <w:r w:rsidR="005A6C63" w:rsidRPr="00D6576E">
        <w:rPr>
          <w:rStyle w:val="104"/>
          <w:b/>
          <w:bCs/>
        </w:rPr>
        <w:t xml:space="preserve">kena sesuatu yg tumpah: </w:t>
      </w:r>
      <w:r w:rsidR="005A6C63" w:rsidRPr="00D6576E">
        <w:rPr>
          <w:rStyle w:val="1095pt0"/>
        </w:rPr>
        <w:t>kakinya luka ~ minyak panas</w:t>
      </w:r>
    </w:p>
    <w:p w:rsidR="00F65D6E" w:rsidRPr="00D6576E" w:rsidRDefault="00492915" w:rsidP="00741345">
      <w:pPr>
        <w:pStyle w:val="101"/>
        <w:shd w:val="clear" w:color="auto" w:fill="auto"/>
        <w:spacing w:line="226" w:lineRule="exact"/>
        <w:ind w:firstLine="0"/>
        <w:jc w:val="left"/>
      </w:pPr>
      <w:r w:rsidRPr="00D6576E">
        <w:rPr>
          <w:rStyle w:val="104"/>
          <w:b/>
          <w:bCs/>
          <w:i/>
        </w:rPr>
        <w:t>tumpak / n /</w:t>
      </w:r>
      <w:r w:rsidR="00524B15" w:rsidRPr="00D6576E">
        <w:rPr>
          <w:rStyle w:val="104"/>
          <w:b/>
          <w:bCs/>
          <w:i/>
        </w:rPr>
        <w:t xml:space="preserve"> </w:t>
      </w:r>
      <w:r w:rsidR="005A6C63" w:rsidRPr="00D6576E">
        <w:rPr>
          <w:rStyle w:val="104"/>
          <w:b/>
          <w:bCs/>
        </w:rPr>
        <w:t>1 kelompok; kumpulan; rumpun (pohon-pohonan, belukar, dsb); 2 tempat; bidang (yg terdiri atas beberapa bidang kecil);</w:t>
      </w:r>
    </w:p>
    <w:p w:rsidR="00F65D6E" w:rsidRPr="00D6576E" w:rsidRDefault="005A6C63" w:rsidP="00741345">
      <w:pPr>
        <w:pStyle w:val="101"/>
        <w:shd w:val="clear" w:color="auto" w:fill="auto"/>
        <w:spacing w:line="226" w:lineRule="exact"/>
        <w:ind w:firstLine="0"/>
        <w:jc w:val="left"/>
      </w:pPr>
      <w:r w:rsidRPr="00D6576E">
        <w:rPr>
          <w:rStyle w:val="104"/>
          <w:b/>
          <w:bCs/>
        </w:rPr>
        <w:t>bertumpak-tumpak</w:t>
      </w:r>
      <w:r w:rsidR="00524B15" w:rsidRPr="00D6576E">
        <w:rPr>
          <w:rStyle w:val="104"/>
          <w:b/>
          <w:bCs/>
          <w:i/>
        </w:rPr>
        <w:t xml:space="preserve"> / v / </w:t>
      </w:r>
      <w:r w:rsidRPr="00D6576E">
        <w:rPr>
          <w:rStyle w:val="104"/>
          <w:b/>
          <w:bCs/>
        </w:rPr>
        <w:t>1 berkelompok-</w:t>
      </w:r>
    </w:p>
    <w:p w:rsidR="009F70ED" w:rsidRDefault="005A6C63" w:rsidP="00741345">
      <w:pPr>
        <w:pStyle w:val="101"/>
        <w:shd w:val="clear" w:color="auto" w:fill="auto"/>
        <w:spacing w:line="226" w:lineRule="exact"/>
        <w:ind w:firstLine="0"/>
        <w:jc w:val="left"/>
        <w:rPr>
          <w:rStyle w:val="104"/>
          <w:b/>
          <w:bCs/>
        </w:rPr>
      </w:pPr>
      <w:r w:rsidRPr="00D6576E">
        <w:rPr>
          <w:rStyle w:val="104"/>
          <w:b/>
          <w:bCs/>
        </w:rPr>
        <w:t xml:space="preserve">kelompok: </w:t>
      </w:r>
      <w:r w:rsidRPr="00D6576E">
        <w:rPr>
          <w:rStyle w:val="1095pt0"/>
        </w:rPr>
        <w:t>tampaklah awan ~ pd siang hari;</w:t>
      </w:r>
      <w:r w:rsidRPr="00D6576E">
        <w:rPr>
          <w:rStyle w:val="104"/>
          <w:b/>
          <w:bCs/>
        </w:rPr>
        <w:t xml:space="preserve"> 2 bertempat-tempat (tidak rata)</w:t>
      </w:r>
    </w:p>
    <w:p w:rsidR="004B55F8" w:rsidRPr="00D6576E" w:rsidRDefault="009F70ED" w:rsidP="00741345">
      <w:pPr>
        <w:pStyle w:val="101"/>
        <w:shd w:val="clear" w:color="auto" w:fill="auto"/>
        <w:spacing w:line="226" w:lineRule="exact"/>
        <w:ind w:firstLine="0"/>
        <w:jc w:val="left"/>
        <w:rPr>
          <w:rStyle w:val="104"/>
          <w:b/>
          <w:bCs/>
          <w:i/>
        </w:rPr>
      </w:pPr>
      <w:r w:rsidRPr="00D6576E">
        <w:rPr>
          <w:rStyle w:val="104"/>
          <w:b/>
          <w:bCs/>
        </w:rPr>
        <w:t>tumpang</w:t>
      </w:r>
      <w:r>
        <w:rPr>
          <w:rStyle w:val="104"/>
          <w:b/>
          <w:bCs/>
        </w:rPr>
        <w:t xml:space="preserve"> / v /</w:t>
      </w:r>
      <w:r w:rsidR="00C41E4C">
        <w:rPr>
          <w:rStyle w:val="104"/>
          <w:b/>
          <w:bCs/>
        </w:rPr>
        <w:t xml:space="preserve"> </w:t>
      </w:r>
      <w:r w:rsidR="005A6C63" w:rsidRPr="00D6576E">
        <w:rPr>
          <w:rStyle w:val="104"/>
          <w:b/>
          <w:bCs/>
        </w:rPr>
        <w:t xml:space="preserve">-- gilir </w:t>
      </w:r>
      <w:r w:rsidR="005A6C63" w:rsidRPr="00D6576E">
        <w:rPr>
          <w:rStyle w:val="1095pt0"/>
        </w:rPr>
        <w:t>Tan</w:t>
      </w:r>
      <w:r w:rsidR="005A6C63" w:rsidRPr="00D6576E">
        <w:rPr>
          <w:rStyle w:val="104"/>
          <w:b/>
          <w:bCs/>
        </w:rPr>
        <w:t xml:space="preserve"> bercocok tanam selama semusim atau lebih yg terdiri atas beberapa jenis tanaman yg ditanam secara bergiliran dan bersisipan untuk meningkatkan produktivitas tanah tiap satuan luas dan waktu; --</w:t>
      </w:r>
    </w:p>
    <w:p w:rsidR="00F65D6E" w:rsidRPr="00D6576E" w:rsidRDefault="00492915" w:rsidP="00741345">
      <w:pPr>
        <w:pStyle w:val="101"/>
        <w:shd w:val="clear" w:color="auto" w:fill="auto"/>
        <w:spacing w:line="226" w:lineRule="exact"/>
        <w:ind w:firstLine="0"/>
        <w:jc w:val="left"/>
      </w:pPr>
      <w:r w:rsidRPr="00D6576E">
        <w:rPr>
          <w:rStyle w:val="104"/>
          <w:b/>
          <w:bCs/>
          <w:i/>
        </w:rPr>
        <w:lastRenderedPageBreak/>
        <w:t>sari / v /</w:t>
      </w:r>
      <w:r w:rsidR="00524B15" w:rsidRPr="00D6576E">
        <w:rPr>
          <w:rStyle w:val="104"/>
          <w:b/>
          <w:bCs/>
          <w:i/>
        </w:rPr>
        <w:t xml:space="preserve"> </w:t>
      </w:r>
      <w:r w:rsidR="005A6C63" w:rsidRPr="00D6576E">
        <w:rPr>
          <w:rStyle w:val="1095pt0"/>
        </w:rPr>
        <w:t xml:space="preserve">Tan </w:t>
      </w:r>
      <w:r w:rsidR="005A6C63" w:rsidRPr="00D6576E">
        <w:rPr>
          <w:rStyle w:val="104"/>
          <w:b/>
          <w:bCs/>
        </w:rPr>
        <w:t>bercocok tanam dng menanam dua jenis tanaman atau lebih secara serentak dng membentuk barisan-barisan lurus untuk tanaman yg ditanam secara berseling pd satu bidang tanah;</w:t>
      </w:r>
    </w:p>
    <w:p w:rsidR="00F65D6E" w:rsidRPr="00D6576E" w:rsidRDefault="005A6C63" w:rsidP="00741345">
      <w:pPr>
        <w:pStyle w:val="150"/>
        <w:shd w:val="clear" w:color="auto" w:fill="auto"/>
        <w:ind w:firstLine="0"/>
        <w:jc w:val="left"/>
      </w:pPr>
      <w:r w:rsidRPr="00D6576E">
        <w:rPr>
          <w:rStyle w:val="1510pt3"/>
        </w:rPr>
        <w:t>menumpang</w:t>
      </w:r>
      <w:r w:rsidR="00524B15" w:rsidRPr="00D6576E">
        <w:rPr>
          <w:rStyle w:val="1510pt3"/>
          <w:i/>
        </w:rPr>
        <w:t xml:space="preserve"> / v / </w:t>
      </w:r>
      <w:r w:rsidRPr="00D6576E">
        <w:rPr>
          <w:rStyle w:val="1510pt3"/>
        </w:rPr>
        <w:t xml:space="preserve">1 ada (terletak, tertaruh) di atas sesuatu: </w:t>
      </w:r>
      <w:r w:rsidRPr="00D6576E">
        <w:rPr>
          <w:rStyle w:val="151"/>
          <w:i/>
          <w:iCs/>
        </w:rPr>
        <w:t>gumpalan awan hitam sbg kepala raksasa ~ di atas puncak</w:t>
      </w:r>
    </w:p>
    <w:p w:rsidR="00F65D6E" w:rsidRPr="00D6576E" w:rsidRDefault="005A6C63" w:rsidP="00741345">
      <w:pPr>
        <w:pStyle w:val="101"/>
        <w:shd w:val="clear" w:color="auto" w:fill="auto"/>
        <w:spacing w:line="226" w:lineRule="exact"/>
        <w:ind w:firstLine="0"/>
        <w:jc w:val="left"/>
      </w:pPr>
      <w:r w:rsidRPr="00D6576E">
        <w:t>penumbuk</w:t>
      </w:r>
      <w:r w:rsidR="00524B15" w:rsidRPr="00D6576E">
        <w:rPr>
          <w:i/>
        </w:rPr>
        <w:t xml:space="preserve"> / n / </w:t>
      </w:r>
      <w:r w:rsidRPr="00D6576E">
        <w:rPr>
          <w:rStyle w:val="1095pt"/>
        </w:rPr>
        <w:t>1</w:t>
      </w:r>
      <w:r w:rsidRPr="00D6576E">
        <w:t xml:space="preserve"> orang yg menumbuk;</w:t>
      </w:r>
    </w:p>
    <w:p w:rsidR="004B55F8" w:rsidRPr="00D6576E" w:rsidRDefault="005A6C63" w:rsidP="00741345">
      <w:pPr>
        <w:pStyle w:val="101"/>
        <w:numPr>
          <w:ilvl w:val="0"/>
          <w:numId w:val="176"/>
        </w:numPr>
        <w:shd w:val="clear" w:color="auto" w:fill="auto"/>
        <w:tabs>
          <w:tab w:val="left" w:pos="404"/>
        </w:tabs>
        <w:spacing w:line="226" w:lineRule="exact"/>
        <w:ind w:firstLine="0"/>
        <w:jc w:val="left"/>
        <w:rPr>
          <w:i/>
        </w:rPr>
      </w:pPr>
      <w:r w:rsidRPr="00D6576E">
        <w:t>alat untuk menumbuk;</w:t>
      </w:r>
    </w:p>
    <w:p w:rsidR="004B55F8" w:rsidRPr="00D6576E" w:rsidRDefault="00492915" w:rsidP="00741345">
      <w:pPr>
        <w:pStyle w:val="101"/>
        <w:numPr>
          <w:ilvl w:val="0"/>
          <w:numId w:val="176"/>
        </w:numPr>
        <w:shd w:val="clear" w:color="auto" w:fill="auto"/>
        <w:tabs>
          <w:tab w:val="left" w:pos="404"/>
        </w:tabs>
        <w:spacing w:line="226" w:lineRule="exact"/>
        <w:ind w:firstLine="0"/>
        <w:jc w:val="left"/>
        <w:rPr>
          <w:i/>
        </w:rPr>
      </w:pPr>
      <w:r w:rsidRPr="00D6576E">
        <w:rPr>
          <w:i/>
        </w:rPr>
        <w:t>penumbukan / n /</w:t>
      </w:r>
      <w:r w:rsidR="00524B15" w:rsidRPr="00D6576E">
        <w:rPr>
          <w:i/>
        </w:rPr>
        <w:t xml:space="preserve"> </w:t>
      </w:r>
      <w:r w:rsidR="005A6C63" w:rsidRPr="00D6576E">
        <w:t>proses, cara, perbuatan menumbuk atau menumbukkan 2tumbuk,</w:t>
      </w:r>
    </w:p>
    <w:p w:rsidR="00F65D6E" w:rsidRPr="00D6576E" w:rsidRDefault="00492915" w:rsidP="00741345">
      <w:pPr>
        <w:pStyle w:val="101"/>
        <w:numPr>
          <w:ilvl w:val="0"/>
          <w:numId w:val="176"/>
        </w:numPr>
        <w:shd w:val="clear" w:color="auto" w:fill="auto"/>
        <w:tabs>
          <w:tab w:val="left" w:pos="404"/>
        </w:tabs>
        <w:spacing w:line="226" w:lineRule="exact"/>
        <w:ind w:firstLine="0"/>
        <w:jc w:val="left"/>
      </w:pPr>
      <w:r w:rsidRPr="00D6576E">
        <w:rPr>
          <w:i/>
        </w:rPr>
        <w:t>ketumbukan / n /</w:t>
      </w:r>
      <w:r w:rsidR="00524B15" w:rsidRPr="00D6576E">
        <w:rPr>
          <w:i/>
        </w:rPr>
        <w:t xml:space="preserve"> </w:t>
      </w:r>
      <w:r w:rsidR="005A6C63" w:rsidRPr="00D6576E">
        <w:t>pasukan; rom</w:t>
      </w:r>
      <w:r w:rsidR="005A6C63" w:rsidRPr="00D6576E">
        <w:softHyphen/>
        <w:t>bongan; tumpuk</w:t>
      </w:r>
    </w:p>
    <w:p w:rsidR="004B55F8" w:rsidRPr="00D6576E" w:rsidRDefault="005A6C63" w:rsidP="00741345">
      <w:pPr>
        <w:pStyle w:val="101"/>
        <w:shd w:val="clear" w:color="auto" w:fill="auto"/>
        <w:spacing w:line="226" w:lineRule="exact"/>
        <w:ind w:firstLine="0"/>
        <w:jc w:val="left"/>
        <w:rPr>
          <w:rStyle w:val="1095pt"/>
          <w:lang w:eastAsia="en-US" w:bidi="en-US"/>
        </w:rPr>
      </w:pPr>
      <w:r w:rsidRPr="00D6576E">
        <w:t>tumbung</w:t>
      </w:r>
      <w:r w:rsidR="00524B15" w:rsidRPr="00D6576E">
        <w:rPr>
          <w:i/>
        </w:rPr>
        <w:t xml:space="preserve"> / n / </w:t>
      </w:r>
      <w:r w:rsidRPr="00D6576E">
        <w:t xml:space="preserve">1 bakal tumbuhan (pd kelapa) yg berbentuk spt bola, berwarna putih kekuningan, terletak di dl buah; 2 sesuatu yg menyerupai tumbung, tumbuh dr organ tubuh yg berlubang: -- </w:t>
      </w:r>
      <w:r w:rsidRPr="00D6576E">
        <w:rPr>
          <w:rStyle w:val="1095pt"/>
        </w:rPr>
        <w:t xml:space="preserve">dubur, Dok </w:t>
      </w:r>
      <w:r w:rsidRPr="00D6576E">
        <w:t xml:space="preserve">bol keluar, </w:t>
      </w:r>
      <w:r w:rsidRPr="00D6576E">
        <w:rPr>
          <w:rStyle w:val="1095pt"/>
          <w:lang w:eastAsia="en-US" w:bidi="en-US"/>
        </w:rPr>
        <w:t xml:space="preserve">prolapsus </w:t>
      </w:r>
      <w:r w:rsidRPr="00D6576E">
        <w:rPr>
          <w:rStyle w:val="1095pt"/>
        </w:rPr>
        <w:t xml:space="preserve">ani; -- rahim, Dok </w:t>
      </w:r>
      <w:r w:rsidRPr="00D6576E">
        <w:t xml:space="preserve">peranakan keluar, </w:t>
      </w:r>
      <w:r w:rsidRPr="00D6576E">
        <w:rPr>
          <w:rStyle w:val="1095pt"/>
          <w:lang w:eastAsia="en-US" w:bidi="en-US"/>
        </w:rPr>
        <w:t>prolapsus uteri</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tumenggung / n /</w:t>
      </w:r>
      <w:r w:rsidR="00524B15" w:rsidRPr="00D6576E">
        <w:rPr>
          <w:i/>
          <w:lang w:eastAsia="en-US" w:bidi="en-US"/>
        </w:rPr>
        <w:t xml:space="preserve"> </w:t>
      </w:r>
      <w:r w:rsidR="005A6C63" w:rsidRPr="00D6576E">
        <w:rPr>
          <w:lang w:eastAsia="en-US" w:bidi="en-US"/>
        </w:rPr>
        <w:t xml:space="preserve">1 jabatan pegawai tinggi di bawah bendahara; 2 sebutan bupati </w:t>
      </w:r>
      <w:r w:rsidR="005A6C63" w:rsidRPr="00D6576E">
        <w:t>tumis 1</w:t>
      </w:r>
      <w:r w:rsidR="00524B15" w:rsidRPr="00D6576E">
        <w:rPr>
          <w:i/>
        </w:rPr>
        <w:t xml:space="preserve"> / n / </w:t>
      </w:r>
      <w:r w:rsidR="005A6C63" w:rsidRPr="00D6576E">
        <w:t>masakan (dr sayuran dsb) yg digoreng dng sedikit minyak;</w:t>
      </w:r>
    </w:p>
    <w:p w:rsidR="00F65D6E" w:rsidRPr="00D6576E" w:rsidRDefault="00492915" w:rsidP="00741345">
      <w:pPr>
        <w:pStyle w:val="101"/>
        <w:shd w:val="clear" w:color="auto" w:fill="auto"/>
        <w:spacing w:line="226" w:lineRule="exact"/>
        <w:ind w:firstLine="0"/>
        <w:jc w:val="left"/>
      </w:pPr>
      <w:r w:rsidRPr="00D6576E">
        <w:rPr>
          <w:i/>
        </w:rPr>
        <w:t>bertumis / v /</w:t>
      </w:r>
      <w:r w:rsidR="00524B15" w:rsidRPr="00D6576E">
        <w:rPr>
          <w:i/>
        </w:rPr>
        <w:t xml:space="preserve"> </w:t>
      </w:r>
      <w:r w:rsidR="005A6C63" w:rsidRPr="00D6576E">
        <w:t xml:space="preserve">1 dimasak (direbus) tumis: </w:t>
      </w:r>
      <w:r w:rsidR="005A6C63" w:rsidRPr="00D6576E">
        <w:rPr>
          <w:rStyle w:val="1095pt"/>
        </w:rPr>
        <w:t>di rumahnya, saya dijamu makan dng kang</w:t>
      </w:r>
      <w:r w:rsidR="005A6C63" w:rsidRPr="00D6576E">
        <w:rPr>
          <w:rStyle w:val="1095pt"/>
        </w:rPr>
        <w:softHyphen/>
        <w:t>kung</w:t>
      </w:r>
      <w:r w:rsidR="005A6C63" w:rsidRPr="00D6576E">
        <w:t xml:space="preserve"> ~; 2 menumis;</w:t>
      </w:r>
    </w:p>
    <w:p w:rsidR="004B55F8" w:rsidRPr="00D6576E" w:rsidRDefault="005A6C63" w:rsidP="00741345">
      <w:pPr>
        <w:pStyle w:val="101"/>
        <w:shd w:val="clear" w:color="auto" w:fill="auto"/>
        <w:spacing w:line="226" w:lineRule="exact"/>
        <w:ind w:firstLine="0"/>
        <w:jc w:val="left"/>
        <w:rPr>
          <w:i/>
        </w:rPr>
      </w:pPr>
      <w:r w:rsidRPr="00D6576E">
        <w:t>menumis</w:t>
      </w:r>
      <w:r w:rsidR="00524B15" w:rsidRPr="00D6576E">
        <w:rPr>
          <w:i/>
        </w:rPr>
        <w:t xml:space="preserve"> / v / </w:t>
      </w:r>
      <w:r w:rsidRPr="00D6576E">
        <w:t>memasak (membuat) tumis;</w:t>
      </w:r>
    </w:p>
    <w:p w:rsidR="00F65D6E" w:rsidRPr="00D6576E" w:rsidRDefault="00492915" w:rsidP="00741345">
      <w:pPr>
        <w:pStyle w:val="101"/>
        <w:shd w:val="clear" w:color="auto" w:fill="auto"/>
        <w:spacing w:line="226" w:lineRule="exact"/>
        <w:ind w:firstLine="0"/>
        <w:jc w:val="left"/>
      </w:pPr>
      <w:r w:rsidRPr="00D6576E">
        <w:rPr>
          <w:i/>
        </w:rPr>
        <w:t>menumisi / v /</w:t>
      </w:r>
      <w:r w:rsidR="00524B15" w:rsidRPr="00D6576E">
        <w:rPr>
          <w:i/>
        </w:rPr>
        <w:t xml:space="preserve"> </w:t>
      </w:r>
      <w:r w:rsidR="005A6C63" w:rsidRPr="00D6576E">
        <w:t>menumis</w:t>
      </w:r>
    </w:p>
    <w:p w:rsidR="00F65D6E" w:rsidRPr="00D6576E" w:rsidRDefault="005A6C63" w:rsidP="00741345">
      <w:pPr>
        <w:pStyle w:val="101"/>
        <w:shd w:val="clear" w:color="auto" w:fill="auto"/>
        <w:tabs>
          <w:tab w:val="left" w:pos="3815"/>
        </w:tabs>
        <w:spacing w:line="226" w:lineRule="exact"/>
        <w:ind w:firstLine="0"/>
        <w:jc w:val="left"/>
      </w:pPr>
      <w:r w:rsidRPr="00D6576E">
        <w:t>tumit</w:t>
      </w:r>
      <w:r w:rsidR="00524B15" w:rsidRPr="00D6576E">
        <w:rPr>
          <w:i/>
        </w:rPr>
        <w:t xml:space="preserve"> / n / </w:t>
      </w:r>
      <w:r w:rsidRPr="00D6576E">
        <w:t xml:space="preserve">1 </w:t>
      </w:r>
      <w:r w:rsidRPr="00D6576E">
        <w:rPr>
          <w:rStyle w:val="1095pt"/>
        </w:rPr>
        <w:t>Bio</w:t>
      </w:r>
      <w:r w:rsidRPr="00D6576E">
        <w:t xml:space="preserve"> bagian telapak kaki sebelah</w:t>
      </w:r>
      <w:r w:rsidRPr="00D6576E">
        <w:rPr>
          <w:i/>
        </w:rPr>
        <w:tab/>
      </w:r>
      <w:r w:rsidRPr="00D6576E">
        <w:t>ti</w:t>
      </w:r>
    </w:p>
    <w:p w:rsidR="00F65D6E" w:rsidRPr="00D6576E" w:rsidRDefault="005A6C63" w:rsidP="00741345">
      <w:pPr>
        <w:pStyle w:val="101"/>
        <w:shd w:val="clear" w:color="auto" w:fill="auto"/>
        <w:spacing w:line="226" w:lineRule="exact"/>
        <w:ind w:firstLine="0"/>
        <w:jc w:val="left"/>
      </w:pPr>
      <w:r w:rsidRPr="00D6576E">
        <w:t xml:space="preserve">belakang, di bawah mata kaki; 2 bagian sesuatu yg rupanya atau letaknya spt tumit: </w:t>
      </w:r>
      <w:r w:rsidRPr="00D6576E">
        <w:rPr>
          <w:rStyle w:val="1095pt"/>
        </w:rPr>
        <w:t>-- sepatu</w:t>
      </w:r>
    </w:p>
    <w:p w:rsidR="00F65D6E" w:rsidRPr="00D6576E" w:rsidRDefault="005A6C63" w:rsidP="00741345">
      <w:pPr>
        <w:pStyle w:val="101"/>
        <w:shd w:val="clear" w:color="auto" w:fill="auto"/>
        <w:spacing w:line="226" w:lineRule="exact"/>
        <w:ind w:firstLine="0"/>
        <w:jc w:val="left"/>
      </w:pPr>
      <w:r w:rsidRPr="00D6576E">
        <w:t>tumor</w:t>
      </w:r>
      <w:r w:rsidR="00524B15" w:rsidRPr="00D6576E">
        <w:rPr>
          <w:i/>
        </w:rPr>
        <w:t xml:space="preserve"> / n / </w:t>
      </w:r>
      <w:r w:rsidRPr="00D6576E">
        <w:rPr>
          <w:rStyle w:val="1095pt"/>
        </w:rPr>
        <w:t>Dok</w:t>
      </w:r>
      <w:r w:rsidRPr="00D6576E">
        <w:t xml:space="preserve"> 1 pembengkakan jaringan tubuh krn ketidaknormalan kondisi;</w:t>
      </w:r>
    </w:p>
    <w:p w:rsidR="00F65D6E" w:rsidRPr="00D6576E" w:rsidRDefault="005A6C63" w:rsidP="00741345">
      <w:pPr>
        <w:pStyle w:val="101"/>
        <w:shd w:val="clear" w:color="auto" w:fill="auto"/>
        <w:tabs>
          <w:tab w:val="left" w:pos="3815"/>
        </w:tabs>
        <w:spacing w:line="226" w:lineRule="exact"/>
        <w:ind w:firstLine="0"/>
        <w:jc w:val="left"/>
      </w:pPr>
      <w:r w:rsidRPr="00D6576E">
        <w:t>2 bengkak sbg akibat dr radang; tumbuh ganda</w:t>
      </w:r>
      <w:r w:rsidRPr="00D6576E">
        <w:rPr>
          <w:i/>
        </w:rPr>
        <w:tab/>
      </w:r>
      <w:r w:rsidRPr="00D6576E">
        <w:t>t</w:t>
      </w:r>
    </w:p>
    <w:p w:rsidR="00F65D6E" w:rsidRPr="00D6576E" w:rsidRDefault="005A6C63" w:rsidP="00741345">
      <w:pPr>
        <w:pStyle w:val="101"/>
        <w:shd w:val="clear" w:color="auto" w:fill="auto"/>
        <w:spacing w:line="226" w:lineRule="exact"/>
        <w:ind w:firstLine="0"/>
        <w:jc w:val="left"/>
      </w:pPr>
      <w:r w:rsidRPr="00D6576E">
        <w:t>tumpah</w:t>
      </w:r>
      <w:r w:rsidR="00524B15" w:rsidRPr="00D6576E">
        <w:rPr>
          <w:i/>
        </w:rPr>
        <w:t xml:space="preserve"> / v / </w:t>
      </w:r>
      <w:r w:rsidRPr="00D6576E">
        <w:t xml:space="preserve">tercurah keluar dr tempatnya (tt barang, cair, barang yg berderai-derai, dsb): </w:t>
      </w:r>
      <w:r w:rsidRPr="00D6576E">
        <w:rPr>
          <w:rStyle w:val="1095pt"/>
        </w:rPr>
        <w:t>kuah sayur asam itu -- di meja;</w:t>
      </w:r>
      <w:r w:rsidR="004668DD">
        <w:t>--</w:t>
      </w:r>
      <w:r w:rsidRPr="00D6576E">
        <w:t xml:space="preserve"> ruah tumpah banyak atau sangat penuh sehingga tumpah (tt barang cair dsb); meruah;</w:t>
      </w:r>
    </w:p>
    <w:p w:rsidR="004B55F8" w:rsidRPr="00D6576E" w:rsidRDefault="005A6C63" w:rsidP="00741345">
      <w:pPr>
        <w:pStyle w:val="101"/>
        <w:shd w:val="clear" w:color="auto" w:fill="auto"/>
        <w:spacing w:line="226" w:lineRule="exact"/>
        <w:ind w:firstLine="0"/>
        <w:jc w:val="left"/>
        <w:rPr>
          <w:i/>
        </w:rPr>
      </w:pPr>
      <w:r w:rsidRPr="00D6576E">
        <w:t>menumpahi</w:t>
      </w:r>
      <w:r w:rsidR="00524B15" w:rsidRPr="00D6576E">
        <w:rPr>
          <w:i/>
        </w:rPr>
        <w:t xml:space="preserve"> / v / </w:t>
      </w:r>
      <w:r w:rsidRPr="00D6576E">
        <w:t>tumpah pd atau menge</w:t>
      </w:r>
      <w:r w:rsidRPr="00D6576E">
        <w:softHyphen/>
        <w:t xml:space="preserve">nai sesuatu; mencurahkan pd: </w:t>
      </w:r>
      <w:r w:rsidRPr="00D6576E">
        <w:rPr>
          <w:rStyle w:val="1095pt"/>
        </w:rPr>
        <w:t>tinta me</w:t>
      </w:r>
      <w:r w:rsidRPr="00D6576E">
        <w:rPr>
          <w:rStyle w:val="1095pt"/>
        </w:rPr>
        <w:softHyphen/>
        <w:t>rah telah ~ celananya</w:t>
      </w:r>
      <w:r w:rsidRPr="00D6576E">
        <w:t>;</w:t>
      </w:r>
    </w:p>
    <w:p w:rsidR="00056171" w:rsidRPr="00056171" w:rsidRDefault="00492915" w:rsidP="00741345">
      <w:pPr>
        <w:pStyle w:val="101"/>
        <w:shd w:val="clear" w:color="auto" w:fill="auto"/>
        <w:spacing w:line="226" w:lineRule="exact"/>
        <w:ind w:firstLine="0"/>
        <w:jc w:val="left"/>
        <w:rPr>
          <w:i/>
        </w:rPr>
      </w:pPr>
      <w:r w:rsidRPr="00D6576E">
        <w:rPr>
          <w:i/>
        </w:rPr>
        <w:t>menumpahkan / v /</w:t>
      </w:r>
      <w:r w:rsidR="00524B15" w:rsidRPr="00D6576E">
        <w:rPr>
          <w:i/>
        </w:rPr>
        <w:t xml:space="preserve"> </w:t>
      </w:r>
      <w:r w:rsidR="005A6C63" w:rsidRPr="00D6576E">
        <w:t>1 menyebabkan (men</w:t>
      </w:r>
      <w:r w:rsidR="005A6C63" w:rsidRPr="00D6576E">
        <w:softHyphen/>
        <w:t xml:space="preserve">jadikan) tumpah: </w:t>
      </w:r>
      <w:r w:rsidR="005A6C63" w:rsidRPr="00D6576E">
        <w:rPr>
          <w:rStyle w:val="1095pt"/>
        </w:rPr>
        <w:t>siapa yg ~ tinta merah tadi</w:t>
      </w:r>
      <w:r w:rsidR="005A6C63" w:rsidRPr="00D6576E">
        <w:t xml:space="preserve">; 2 </w:t>
      </w:r>
      <w:r w:rsidR="005A6C63" w:rsidRPr="00D6576E">
        <w:rPr>
          <w:rStyle w:val="1095pt"/>
        </w:rPr>
        <w:t>ki</w:t>
      </w:r>
      <w:r w:rsidR="005A6C63" w:rsidRPr="00D6576E">
        <w:t xml:space="preserve"> memberikan banyak (perhatian,</w:t>
      </w:r>
    </w:p>
    <w:p w:rsidR="004B55F8" w:rsidRPr="00D6576E" w:rsidRDefault="005A6C63" w:rsidP="00741345">
      <w:pPr>
        <w:pStyle w:val="101"/>
        <w:shd w:val="clear" w:color="auto" w:fill="auto"/>
        <w:spacing w:line="226" w:lineRule="exact"/>
        <w:ind w:firstLine="0"/>
        <w:jc w:val="left"/>
        <w:rPr>
          <w:i/>
        </w:rPr>
      </w:pPr>
      <w:r w:rsidRPr="00D6576E">
        <w:rPr>
          <w:rStyle w:val="1095pt"/>
        </w:rPr>
        <w:t>gunung</w:t>
      </w:r>
      <w:r w:rsidRPr="00D6576E">
        <w:t xml:space="preserve">; 2 naik (kereta, kapal, dsb): </w:t>
      </w:r>
      <w:r w:rsidRPr="00D6576E">
        <w:rPr>
          <w:rStyle w:val="1095pt"/>
        </w:rPr>
        <w:t>kalau masih ada tempat saya mau ~ kereta senja saja;</w:t>
      </w:r>
      <w:r w:rsidRPr="00D6576E">
        <w:t xml:space="preserve"> 3 ikut serta (bepergian dsb); turut tinggal (bermalam dsb) di rumah orang; membonceng (kereta, mobil, dsb); turut (makan, membaca, dsb): </w:t>
      </w:r>
      <w:r w:rsidRPr="00D6576E">
        <w:rPr>
          <w:rStyle w:val="1095pt"/>
        </w:rPr>
        <w:t>berapa orangyg ~ di rumahmu?;</w:t>
      </w:r>
      <w:r w:rsidRPr="00D6576E">
        <w:t xml:space="preserve"> 4 minta supaya diizinkan (berjalan, bertanya, dsb): </w:t>
      </w:r>
      <w:r w:rsidRPr="00D6576E">
        <w:rPr>
          <w:rStyle w:val="1095pt"/>
        </w:rPr>
        <w:t>aku ingin ~ bicara sedikit;</w:t>
      </w:r>
      <w:r w:rsidR="004668DD">
        <w:t>~</w:t>
      </w:r>
      <w:r w:rsidRPr="00D6576E">
        <w:t xml:space="preserve"> hidup ikut supaya dapat hidup; -- kaya campur kaya; ~ mati ikut mati; bersama- sama mati (dng orang lain);</w:t>
      </w:r>
    </w:p>
    <w:p w:rsidR="004B55F8" w:rsidRPr="00D6576E" w:rsidRDefault="00492915" w:rsidP="00741345">
      <w:pPr>
        <w:pStyle w:val="101"/>
        <w:shd w:val="clear" w:color="auto" w:fill="auto"/>
        <w:spacing w:line="226" w:lineRule="exact"/>
        <w:ind w:firstLine="0"/>
        <w:jc w:val="left"/>
        <w:rPr>
          <w:i/>
        </w:rPr>
      </w:pPr>
      <w:r w:rsidRPr="00D6576E">
        <w:rPr>
          <w:i/>
        </w:rPr>
        <w:t>menumpangi / v /</w:t>
      </w:r>
      <w:r w:rsidR="00524B15" w:rsidRPr="00D6576E">
        <w:rPr>
          <w:i/>
        </w:rPr>
        <w:t xml:space="preserve"> </w:t>
      </w:r>
      <w:r w:rsidR="005A6C63" w:rsidRPr="00D6576E">
        <w:t xml:space="preserve">menumpang pada (di); ikut tinggal dsb di; ikut naik (kereta, kapal, dsb): </w:t>
      </w:r>
      <w:r w:rsidR="005A6C63" w:rsidRPr="00D6576E">
        <w:rPr>
          <w:rStyle w:val="1095pt"/>
        </w:rPr>
        <w:t>kami ~ rumah ini selama mengungsi meninggalkan kota</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umpangkan / v /</w:t>
      </w:r>
      <w:r w:rsidR="00524B15" w:rsidRPr="00D6576E">
        <w:rPr>
          <w:i/>
        </w:rPr>
        <w:t xml:space="preserve"> </w:t>
      </w:r>
      <w:r w:rsidR="005A6C63" w:rsidRPr="00D6576E">
        <w:t>1 menaruh (me</w:t>
      </w:r>
      <w:r w:rsidR="005A6C63" w:rsidRPr="00D6576E">
        <w:softHyphen/>
        <w:t xml:space="preserve">letakkan dsb) di atas sesuatu: </w:t>
      </w:r>
      <w:r w:rsidR="005A6C63" w:rsidRPr="00D6576E">
        <w:rPr>
          <w:rStyle w:val="1095pt"/>
        </w:rPr>
        <w:t>orang tua itu ~ tangannya di atas kepalaku sambil membaca mantra</w:t>
      </w:r>
      <w:r w:rsidR="005A6C63" w:rsidRPr="00D6576E">
        <w:t xml:space="preserve">; 2 membiarkan supaya menumpang (menyuruh tinggal atau bermalam di; menyuruh menumpang kapal, dsb): </w:t>
      </w:r>
      <w:r w:rsidR="005A6C63" w:rsidRPr="00D6576E">
        <w:rPr>
          <w:rStyle w:val="1095pt"/>
        </w:rPr>
        <w:t>ia telah ~ separuh dr anak buahnya di rumah paman</w:t>
      </w:r>
      <w:r w:rsidR="005A6C63" w:rsidRPr="00D6576E">
        <w:t>; 3 memberikan sesuatu supaya dibawa serta dsb; me</w:t>
      </w:r>
      <w:r w:rsidR="005A6C63" w:rsidRPr="00D6576E">
        <w:softHyphen/>
        <w:t xml:space="preserve">nyertakan: </w:t>
      </w:r>
      <w:r w:rsidR="005A6C63" w:rsidRPr="00D6576E">
        <w:rPr>
          <w:rStyle w:val="1095pt"/>
        </w:rPr>
        <w:t xml:space="preserve">kalau engkau berkirim surat kpd ayahmu, saya hendak ~ surat; </w:t>
      </w:r>
      <w:r w:rsidR="005A6C63" w:rsidRPr="00D6576E">
        <w:t>4 menyerahkan sesuatu (supaya dijaga, diurus, dsb); menitipkan; mengamanat</w:t>
      </w:r>
      <w:r w:rsidR="005A6C63" w:rsidRPr="00D6576E">
        <w:softHyphen/>
        <w:t xml:space="preserve">kan: </w:t>
      </w:r>
      <w:r w:rsidR="005A6C63" w:rsidRPr="00D6576E">
        <w:rPr>
          <w:rStyle w:val="1095pt"/>
        </w:rPr>
        <w:t>nenek itu sudah tidak menghendaki apa-apa lagi, ia hanya ~ diri kpd Tuhan;</w:t>
      </w:r>
    </w:p>
    <w:p w:rsidR="00F65D6E" w:rsidRPr="00D6576E" w:rsidRDefault="00492915" w:rsidP="00741345">
      <w:pPr>
        <w:pStyle w:val="101"/>
        <w:shd w:val="clear" w:color="auto" w:fill="auto"/>
        <w:spacing w:line="226" w:lineRule="exact"/>
        <w:ind w:firstLine="0"/>
        <w:jc w:val="left"/>
      </w:pPr>
      <w:r w:rsidRPr="00D6576E">
        <w:rPr>
          <w:i/>
        </w:rPr>
        <w:t>tertumpang / v /</w:t>
      </w:r>
      <w:r w:rsidR="00524B15" w:rsidRPr="00D6576E">
        <w:rPr>
          <w:i/>
        </w:rPr>
        <w:t xml:space="preserve"> </w:t>
      </w:r>
      <w:r w:rsidR="005A6C63" w:rsidRPr="00D6576E">
        <w:t>(sudah) ditumpangkan; disertakan;</w:t>
      </w:r>
    </w:p>
    <w:p w:rsidR="00F65D6E" w:rsidRPr="00D6576E" w:rsidRDefault="005A6C63" w:rsidP="00741345">
      <w:pPr>
        <w:pStyle w:val="101"/>
        <w:shd w:val="clear" w:color="auto" w:fill="auto"/>
        <w:spacing w:line="226" w:lineRule="exact"/>
        <w:ind w:firstLine="0"/>
        <w:jc w:val="left"/>
      </w:pPr>
      <w:r w:rsidRPr="00D6576E">
        <w:t>tumpangan</w:t>
      </w:r>
      <w:r w:rsidR="00524B15" w:rsidRPr="00D6576E">
        <w:rPr>
          <w:i/>
        </w:rPr>
        <w:t xml:space="preserve"> / n / </w:t>
      </w:r>
      <w:r w:rsidRPr="00D6576E">
        <w:t>1 yg ditumpangkan (spt muatan, titipan, kiriman); 2 tempat me</w:t>
      </w:r>
      <w:r w:rsidRPr="00D6576E">
        <w:softHyphen/>
        <w:t>numpang (untuk sementara waktu); yg ditumpangi; kesempatan menumpang; pemondokan</w:t>
      </w:r>
    </w:p>
    <w:p w:rsidR="00F65D6E" w:rsidRPr="00D6576E" w:rsidRDefault="005A6C63" w:rsidP="00741345">
      <w:pPr>
        <w:pStyle w:val="101"/>
        <w:shd w:val="clear" w:color="auto" w:fill="auto"/>
        <w:spacing w:line="226" w:lineRule="exact"/>
        <w:ind w:firstLine="0"/>
        <w:jc w:val="left"/>
      </w:pPr>
      <w:r w:rsidRPr="00D6576E">
        <w:t>penumpang</w:t>
      </w:r>
      <w:r w:rsidR="00524B15" w:rsidRPr="00D6576E">
        <w:rPr>
          <w:i/>
        </w:rPr>
        <w:t xml:space="preserve"> / n / </w:t>
      </w:r>
      <w:r w:rsidRPr="00D6576E">
        <w:t>1 orang yg menumpang atau orang yg naik (kereta, kapal, dsb); 2 orang yg tinggal atau bermalam di rumah orang;</w:t>
      </w:r>
      <w:r w:rsidR="004668DD">
        <w:t>~</w:t>
      </w:r>
      <w:r w:rsidRPr="00D6576E">
        <w:t xml:space="preserve"> gelap penumpang yg tidak membayar;</w:t>
      </w:r>
    </w:p>
    <w:p w:rsidR="004B55F8" w:rsidRPr="00D6576E" w:rsidRDefault="005A6C63" w:rsidP="00741345">
      <w:pPr>
        <w:pStyle w:val="101"/>
        <w:shd w:val="clear" w:color="auto" w:fill="auto"/>
        <w:spacing w:line="226" w:lineRule="exact"/>
        <w:ind w:firstLine="0"/>
        <w:jc w:val="left"/>
        <w:rPr>
          <w:i/>
        </w:rPr>
      </w:pPr>
      <w:r w:rsidRPr="00D6576E">
        <w:t>penumpangan</w:t>
      </w:r>
      <w:r w:rsidR="00524B15" w:rsidRPr="00D6576E">
        <w:rPr>
          <w:i/>
        </w:rPr>
        <w:t xml:space="preserve"> / n / </w:t>
      </w:r>
      <w:r w:rsidRPr="00D6576E">
        <w:t>proses, cara, perbuatan menumpang atau menumpangkan tumpang</w:t>
      </w:r>
    </w:p>
    <w:p w:rsidR="004B55F8" w:rsidRPr="00D6576E" w:rsidRDefault="00492915" w:rsidP="00741345">
      <w:pPr>
        <w:pStyle w:val="101"/>
        <w:shd w:val="clear" w:color="auto" w:fill="auto"/>
        <w:spacing w:line="226" w:lineRule="exact"/>
        <w:ind w:firstLine="0"/>
        <w:jc w:val="left"/>
        <w:rPr>
          <w:i/>
        </w:rPr>
      </w:pPr>
      <w:r w:rsidRPr="00D6576E">
        <w:rPr>
          <w:i/>
        </w:rPr>
        <w:t>tindih / v /</w:t>
      </w:r>
      <w:r w:rsidR="00524B15" w:rsidRPr="00D6576E">
        <w:rPr>
          <w:i/>
        </w:rPr>
        <w:t xml:space="preserve"> </w:t>
      </w:r>
      <w:r w:rsidR="005A6C63" w:rsidRPr="00D6576E">
        <w:t>tindih-menindih;</w:t>
      </w:r>
    </w:p>
    <w:p w:rsidR="00F65D6E" w:rsidRPr="00D6576E" w:rsidRDefault="00492915" w:rsidP="00741345">
      <w:pPr>
        <w:pStyle w:val="101"/>
        <w:shd w:val="clear" w:color="auto" w:fill="auto"/>
        <w:spacing w:line="226" w:lineRule="exact"/>
        <w:ind w:firstLine="0"/>
        <w:jc w:val="left"/>
      </w:pPr>
      <w:r w:rsidRPr="00D6576E">
        <w:rPr>
          <w:i/>
        </w:rPr>
        <w:t>bertumpang-tindih / v /</w:t>
      </w:r>
      <w:r w:rsidR="00524B15" w:rsidRPr="00D6576E">
        <w:rPr>
          <w:i/>
        </w:rPr>
        <w:t xml:space="preserve"> </w:t>
      </w:r>
      <w:r w:rsidR="005A6C63" w:rsidRPr="00D6576E">
        <w:t xml:space="preserve">1 bersusun-susun tindih-menindih; 2 </w:t>
      </w:r>
      <w:r w:rsidR="005A6C63" w:rsidRPr="00D6576E">
        <w:rPr>
          <w:rStyle w:val="1095pt"/>
        </w:rPr>
        <w:t>ki</w:t>
      </w:r>
      <w:r w:rsidR="005A6C63" w:rsidRPr="00D6576E">
        <w:t xml:space="preserve"> bertimbun-timbun banyak sekali; berjejal-jejal; bertumpuk- tumpuk: </w:t>
      </w:r>
      <w:r w:rsidR="005A6C63" w:rsidRPr="00D6576E">
        <w:rPr>
          <w:rStyle w:val="1095pt"/>
        </w:rPr>
        <w:t>penduduk kota besar</w:t>
      </w:r>
      <w:r w:rsidR="005A6C63" w:rsidRPr="00D6576E">
        <w:t xml:space="preserve"> ~; 3 </w:t>
      </w:r>
      <w:r w:rsidR="005A6C63" w:rsidRPr="00D6576E">
        <w:rPr>
          <w:rStyle w:val="1095pt"/>
        </w:rPr>
        <w:t xml:space="preserve">ki </w:t>
      </w:r>
      <w:r w:rsidR="005A6C63" w:rsidRPr="00D6576E">
        <w:t>bercampur aduk, saling berbeda (ber</w:t>
      </w:r>
      <w:r w:rsidR="005A6C63" w:rsidRPr="00D6576E">
        <w:softHyphen/>
        <w:t>tentangan);</w:t>
      </w:r>
    </w:p>
    <w:p w:rsidR="00F65D6E" w:rsidRPr="00D6576E" w:rsidRDefault="005A6C63" w:rsidP="00741345">
      <w:pPr>
        <w:pStyle w:val="101"/>
        <w:shd w:val="clear" w:color="auto" w:fill="auto"/>
        <w:spacing w:line="226" w:lineRule="exact"/>
        <w:ind w:firstLine="0"/>
        <w:jc w:val="left"/>
      </w:pPr>
      <w:r w:rsidRPr="00D6576E">
        <w:t>ketumpangtindihan</w:t>
      </w:r>
      <w:r w:rsidR="00524B15" w:rsidRPr="00D6576E">
        <w:rPr>
          <w:i/>
        </w:rPr>
        <w:t xml:space="preserve"> / n / </w:t>
      </w:r>
      <w:r w:rsidRPr="00D6576E">
        <w:t>perihal (keadaan) tumpang tindih</w:t>
      </w:r>
    </w:p>
    <w:p w:rsidR="004B55F8" w:rsidRPr="00D6576E" w:rsidRDefault="005A6C63" w:rsidP="00741345">
      <w:pPr>
        <w:pStyle w:val="101"/>
        <w:shd w:val="clear" w:color="auto" w:fill="auto"/>
        <w:spacing w:line="226" w:lineRule="exact"/>
        <w:ind w:firstLine="0"/>
        <w:jc w:val="left"/>
        <w:rPr>
          <w:i/>
        </w:rPr>
      </w:pPr>
      <w:r w:rsidRPr="00D6576E">
        <w:t>1tumpas</w:t>
      </w:r>
      <w:r w:rsidR="00524B15" w:rsidRPr="00D6576E">
        <w:rPr>
          <w:i/>
        </w:rPr>
        <w:t xml:space="preserve"> / v / </w:t>
      </w:r>
      <w:r w:rsidRPr="00D6576E">
        <w:t>habis binasa (punah) sama se</w:t>
      </w:r>
      <w:r w:rsidRPr="00D6576E">
        <w:softHyphen/>
        <w:t xml:space="preserve">kali: </w:t>
      </w:r>
      <w:r w:rsidRPr="00D6576E">
        <w:rPr>
          <w:rStyle w:val="1095pt"/>
        </w:rPr>
        <w:t>tentara musuh sudah -- semua</w:t>
      </w:r>
      <w:r w:rsidRPr="00D6576E">
        <w:t>;</w:t>
      </w:r>
      <w:r w:rsidR="004668DD">
        <w:t>--</w:t>
      </w:r>
      <w:r w:rsidRPr="00D6576E">
        <w:t xml:space="preserve"> langis musnah sama sekali;</w:t>
      </w:r>
    </w:p>
    <w:p w:rsidR="004B55F8" w:rsidRPr="00D6576E" w:rsidRDefault="00492915" w:rsidP="00741345">
      <w:pPr>
        <w:pStyle w:val="101"/>
        <w:shd w:val="clear" w:color="auto" w:fill="auto"/>
        <w:spacing w:line="226" w:lineRule="exact"/>
        <w:ind w:firstLine="0"/>
        <w:jc w:val="left"/>
        <w:rPr>
          <w:i/>
        </w:rPr>
      </w:pPr>
      <w:r w:rsidRPr="00D6576E">
        <w:rPr>
          <w:i/>
        </w:rPr>
        <w:t>menumpas / v /</w:t>
      </w:r>
      <w:r w:rsidR="00524B15" w:rsidRPr="00D6576E">
        <w:rPr>
          <w:i/>
        </w:rPr>
        <w:t xml:space="preserve"> </w:t>
      </w:r>
      <w:r w:rsidR="005A6C63" w:rsidRPr="00D6576E">
        <w:t>membinasakan sama se</w:t>
      </w:r>
      <w:r w:rsidR="005A6C63" w:rsidRPr="00D6576E">
        <w:softHyphen/>
        <w:t xml:space="preserve">kali; memusnahkan: </w:t>
      </w:r>
      <w:r w:rsidR="005A6C63" w:rsidRPr="00D6576E">
        <w:rPr>
          <w:rStyle w:val="1095pt"/>
        </w:rPr>
        <w:t>keadaan telah kem</w:t>
      </w:r>
      <w:r w:rsidR="005A6C63" w:rsidRPr="00D6576E">
        <w:rPr>
          <w:rStyle w:val="1095pt"/>
        </w:rPr>
        <w:softHyphen/>
        <w:t>bali normal setelah pasukan pemerintah berhasil ~ kaum pemberontak</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umpaskan / v /</w:t>
      </w:r>
      <w:r w:rsidR="00524B15" w:rsidRPr="00D6576E">
        <w:rPr>
          <w:i/>
        </w:rPr>
        <w:t xml:space="preserve"> </w:t>
      </w:r>
      <w:r w:rsidR="005A6C63" w:rsidRPr="00D6576E">
        <w:t>menumpas;</w:t>
      </w:r>
    </w:p>
    <w:p w:rsidR="00F65D6E" w:rsidRPr="00D6576E" w:rsidRDefault="00492915" w:rsidP="00741345">
      <w:pPr>
        <w:pStyle w:val="101"/>
        <w:shd w:val="clear" w:color="auto" w:fill="auto"/>
        <w:spacing w:line="226" w:lineRule="exact"/>
        <w:ind w:firstLine="0"/>
        <w:jc w:val="left"/>
      </w:pPr>
      <w:r w:rsidRPr="00D6576E">
        <w:rPr>
          <w:i/>
        </w:rPr>
        <w:t>penumpasan / n /</w:t>
      </w:r>
      <w:r w:rsidR="00524B15" w:rsidRPr="00D6576E">
        <w:rPr>
          <w:i/>
        </w:rPr>
        <w:t xml:space="preserve"> </w:t>
      </w:r>
      <w:r w:rsidR="005A6C63" w:rsidRPr="00D6576E">
        <w:t>proses, cara, perbuatan menumpas</w:t>
      </w:r>
    </w:p>
    <w:p w:rsidR="004B55F8" w:rsidRPr="00D6576E" w:rsidRDefault="005A6C63" w:rsidP="00741345">
      <w:pPr>
        <w:pStyle w:val="101"/>
        <w:shd w:val="clear" w:color="auto" w:fill="auto"/>
        <w:spacing w:line="226" w:lineRule="exact"/>
        <w:ind w:firstLine="0"/>
        <w:jc w:val="left"/>
        <w:rPr>
          <w:i/>
        </w:rPr>
      </w:pPr>
      <w:r w:rsidRPr="00D6576E">
        <w:t>2tumpas</w:t>
      </w:r>
      <w:r w:rsidR="004668DD">
        <w:rPr>
          <w:i/>
        </w:rPr>
        <w:t xml:space="preserve"> / n / </w:t>
      </w:r>
    </w:p>
    <w:p w:rsidR="00F65D6E" w:rsidRPr="00D6576E" w:rsidRDefault="00492915" w:rsidP="00741345">
      <w:pPr>
        <w:pStyle w:val="101"/>
        <w:shd w:val="clear" w:color="auto" w:fill="auto"/>
        <w:spacing w:line="226" w:lineRule="exact"/>
        <w:ind w:firstLine="0"/>
        <w:jc w:val="left"/>
      </w:pPr>
      <w:r w:rsidRPr="00D6576E">
        <w:rPr>
          <w:i/>
        </w:rPr>
        <w:t>tumpasan / n /</w:t>
      </w:r>
      <w:r w:rsidR="00524B15" w:rsidRPr="00D6576E">
        <w:rPr>
          <w:i/>
        </w:rPr>
        <w:t xml:space="preserve"> </w:t>
      </w:r>
      <w:r w:rsidR="005A6C63" w:rsidRPr="00D6576E">
        <w:t>noda-noda (dr tinta dsb)</w:t>
      </w:r>
    </w:p>
    <w:p w:rsidR="00F65D6E" w:rsidRPr="00D6576E" w:rsidRDefault="005A6C63" w:rsidP="00741345">
      <w:pPr>
        <w:pStyle w:val="101"/>
        <w:shd w:val="clear" w:color="auto" w:fill="auto"/>
        <w:spacing w:line="226" w:lineRule="exact"/>
        <w:ind w:firstLine="0"/>
        <w:jc w:val="left"/>
      </w:pPr>
      <w:r w:rsidRPr="00D6576E">
        <w:t>tumpat</w:t>
      </w:r>
      <w:r w:rsidR="00524B15" w:rsidRPr="00D6576E">
        <w:rPr>
          <w:i/>
        </w:rPr>
        <w:t xml:space="preserve"> / a / </w:t>
      </w:r>
      <w:r w:rsidRPr="00D6576E">
        <w:t xml:space="preserve">1 penuh padat (tt ruang, rongga, dsb); penuh krn terjejal; mampat; 2 </w:t>
      </w:r>
      <w:r w:rsidRPr="00D6576E">
        <w:rPr>
          <w:rStyle w:val="1095pt"/>
        </w:rPr>
        <w:t xml:space="preserve">ki </w:t>
      </w:r>
      <w:r w:rsidRPr="00D6576E">
        <w:t xml:space="preserve">tersuntuk akal (hilang akal, tidak tahu apa yg harus dikerjakan): </w:t>
      </w:r>
      <w:r w:rsidRPr="00D6576E">
        <w:rPr>
          <w:rStyle w:val="1095pt"/>
        </w:rPr>
        <w:t>pikirannya -- krn kehilangan anaknya</w:t>
      </w:r>
      <w:r w:rsidRPr="00D6576E">
        <w:t>;</w:t>
      </w:r>
    </w:p>
    <w:p w:rsidR="004B55F8" w:rsidRPr="00D6576E" w:rsidRDefault="005A6C63" w:rsidP="00741345">
      <w:pPr>
        <w:pStyle w:val="101"/>
        <w:shd w:val="clear" w:color="auto" w:fill="auto"/>
        <w:spacing w:line="226" w:lineRule="exact"/>
        <w:ind w:firstLine="0"/>
        <w:jc w:val="left"/>
        <w:rPr>
          <w:i/>
        </w:rPr>
      </w:pPr>
      <w:r w:rsidRPr="00D6576E">
        <w:t>menumpat</w:t>
      </w:r>
      <w:r w:rsidR="00524B15" w:rsidRPr="00D6576E">
        <w:rPr>
          <w:i/>
        </w:rPr>
        <w:t xml:space="preserve"> / v / </w:t>
      </w:r>
      <w:r w:rsidRPr="00D6576E">
        <w:t xml:space="preserve">1 menjejal (menembus dsb) supaya penuh padat (buntu dsb); 2 </w:t>
      </w:r>
      <w:r w:rsidRPr="00D6576E">
        <w:rPr>
          <w:rStyle w:val="1095pt"/>
        </w:rPr>
        <w:t xml:space="preserve">ki </w:t>
      </w:r>
      <w:r w:rsidRPr="00D6576E">
        <w:t xml:space="preserve">menyumbat; menutup: </w:t>
      </w:r>
      <w:r w:rsidRPr="00D6576E">
        <w:rPr>
          <w:rStyle w:val="1095pt"/>
        </w:rPr>
        <w:t>~ mulut</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umpatkan / v /</w:t>
      </w:r>
      <w:r w:rsidR="00524B15" w:rsidRPr="00D6576E">
        <w:rPr>
          <w:i/>
        </w:rPr>
        <w:t xml:space="preserve"> </w:t>
      </w:r>
      <w:r w:rsidR="005A6C63" w:rsidRPr="00D6576E">
        <w:t>menumpat;</w:t>
      </w:r>
    </w:p>
    <w:p w:rsidR="004B55F8" w:rsidRPr="00D6576E" w:rsidRDefault="00492915" w:rsidP="00741345">
      <w:pPr>
        <w:pStyle w:val="101"/>
        <w:shd w:val="clear" w:color="auto" w:fill="auto"/>
        <w:spacing w:line="226" w:lineRule="exact"/>
        <w:ind w:firstLine="0"/>
        <w:jc w:val="left"/>
        <w:rPr>
          <w:i/>
        </w:rPr>
      </w:pPr>
      <w:r w:rsidRPr="00D6576E">
        <w:rPr>
          <w:i/>
        </w:rPr>
        <w:lastRenderedPageBreak/>
        <w:t>tertumpat / v /</w:t>
      </w:r>
      <w:r w:rsidR="00524B15" w:rsidRPr="00D6576E">
        <w:rPr>
          <w:i/>
        </w:rPr>
        <w:t xml:space="preserve"> </w:t>
      </w:r>
      <w:r w:rsidR="005A6C63" w:rsidRPr="00D6576E">
        <w:t>terjejal (tertimbun dsb) hingga penuh sesak (mampat, buntu, dsb)</w:t>
      </w:r>
    </w:p>
    <w:p w:rsidR="004B55F8" w:rsidRPr="00D6576E" w:rsidRDefault="00492915" w:rsidP="00741345">
      <w:pPr>
        <w:pStyle w:val="101"/>
        <w:shd w:val="clear" w:color="auto" w:fill="auto"/>
        <w:spacing w:line="226" w:lineRule="exact"/>
        <w:ind w:firstLine="0"/>
        <w:jc w:val="left"/>
        <w:rPr>
          <w:i/>
        </w:rPr>
      </w:pPr>
      <w:r w:rsidRPr="00D6576E">
        <w:rPr>
          <w:i/>
        </w:rPr>
        <w:t>tumpeng / n /</w:t>
      </w:r>
      <w:r w:rsidR="00524B15" w:rsidRPr="00D6576E">
        <w:rPr>
          <w:i/>
        </w:rPr>
        <w:t xml:space="preserve"> </w:t>
      </w:r>
      <w:r w:rsidR="005A6C63" w:rsidRPr="00D6576E">
        <w:t>nasi yg dihidangkan dl bentuk spt kerucut (untuk selamatan dsb);</w:t>
      </w:r>
    </w:p>
    <w:p w:rsidR="004B55F8" w:rsidRPr="00D6576E" w:rsidRDefault="00492915" w:rsidP="00741345">
      <w:pPr>
        <w:pStyle w:val="101"/>
        <w:shd w:val="clear" w:color="auto" w:fill="auto"/>
        <w:spacing w:line="226" w:lineRule="exact"/>
        <w:ind w:firstLine="0"/>
        <w:jc w:val="left"/>
        <w:rPr>
          <w:i/>
        </w:rPr>
      </w:pPr>
      <w:r w:rsidRPr="00D6576E">
        <w:rPr>
          <w:i/>
        </w:rPr>
        <w:t>tumpengan / n /</w:t>
      </w:r>
      <w:r w:rsidR="00524B15" w:rsidRPr="00D6576E">
        <w:rPr>
          <w:i/>
        </w:rPr>
        <w:t xml:space="preserve"> </w:t>
      </w:r>
      <w:r w:rsidR="005A6C63" w:rsidRPr="00D6576E">
        <w:t>selamatan dng menyajikan (nasi) tumpeng sbg makanan utamanya</w:t>
      </w:r>
    </w:p>
    <w:p w:rsidR="004668DD" w:rsidRDefault="00492915" w:rsidP="00741345">
      <w:pPr>
        <w:pStyle w:val="101"/>
        <w:shd w:val="clear" w:color="auto" w:fill="auto"/>
        <w:spacing w:line="226" w:lineRule="exact"/>
        <w:ind w:firstLine="0"/>
        <w:jc w:val="left"/>
      </w:pPr>
      <w:r w:rsidRPr="00D6576E">
        <w:rPr>
          <w:i/>
        </w:rPr>
        <w:t>tumper / n /</w:t>
      </w:r>
      <w:r w:rsidR="00524B15" w:rsidRPr="00D6576E">
        <w:rPr>
          <w:i/>
        </w:rPr>
        <w:t xml:space="preserve"> </w:t>
      </w:r>
      <w:r w:rsidR="005A6C63" w:rsidRPr="00D6576E">
        <w:t>puntung (tt kayu api)</w:t>
      </w:r>
    </w:p>
    <w:p w:rsidR="004B55F8" w:rsidRPr="00D6576E" w:rsidRDefault="004668DD" w:rsidP="00741345">
      <w:pPr>
        <w:pStyle w:val="101"/>
        <w:shd w:val="clear" w:color="auto" w:fill="auto"/>
        <w:spacing w:line="226" w:lineRule="exact"/>
        <w:ind w:firstLine="0"/>
        <w:jc w:val="left"/>
        <w:rPr>
          <w:i/>
        </w:rPr>
      </w:pPr>
      <w:r w:rsidRPr="00D6576E">
        <w:t xml:space="preserve">tumpes </w:t>
      </w:r>
      <w:r w:rsidRPr="00D6576E">
        <w:rPr>
          <w:i/>
        </w:rPr>
        <w:t>--&gt;</w:t>
      </w:r>
      <w:r w:rsidRPr="00D6576E">
        <w:t xml:space="preserve"> tumpas</w:t>
      </w:r>
    </w:p>
    <w:p w:rsidR="004B55F8" w:rsidRPr="00D6576E" w:rsidRDefault="00492915" w:rsidP="00741345">
      <w:pPr>
        <w:pStyle w:val="101"/>
        <w:shd w:val="clear" w:color="auto" w:fill="auto"/>
        <w:spacing w:line="226" w:lineRule="exact"/>
        <w:ind w:firstLine="0"/>
        <w:jc w:val="left"/>
        <w:rPr>
          <w:i/>
        </w:rPr>
      </w:pPr>
      <w:r w:rsidRPr="00D6576E">
        <w:rPr>
          <w:i/>
        </w:rPr>
        <w:t>tumpil / v /</w:t>
      </w:r>
      <w:r w:rsidR="00524B15" w:rsidRPr="00D6576E">
        <w:rPr>
          <w:i/>
        </w:rPr>
        <w:t xml:space="preserve"> </w:t>
      </w:r>
      <w:r w:rsidR="005A6C63" w:rsidRPr="00D6576E">
        <w:t>tunjang; sangga;</w:t>
      </w:r>
    </w:p>
    <w:p w:rsidR="00056171" w:rsidRPr="00056171" w:rsidRDefault="00492915" w:rsidP="00741345">
      <w:pPr>
        <w:pStyle w:val="101"/>
        <w:shd w:val="clear" w:color="auto" w:fill="auto"/>
        <w:spacing w:line="226" w:lineRule="exact"/>
        <w:ind w:firstLine="0"/>
        <w:jc w:val="left"/>
        <w:rPr>
          <w:i/>
        </w:rPr>
      </w:pPr>
      <w:r w:rsidRPr="00D6576E">
        <w:rPr>
          <w:i/>
        </w:rPr>
        <w:t>menumpil / v /</w:t>
      </w:r>
      <w:r w:rsidR="00524B15" w:rsidRPr="00D6576E">
        <w:rPr>
          <w:i/>
        </w:rPr>
        <w:t xml:space="preserve"> </w:t>
      </w:r>
      <w:r w:rsidR="005A6C63" w:rsidRPr="00D6576E">
        <w:t xml:space="preserve">menunjang (supaya jangan roboh); menyangga; menyokong: </w:t>
      </w:r>
      <w:r w:rsidR="005A6C63" w:rsidRPr="00D6576E">
        <w:rPr>
          <w:rStyle w:val="1095pt"/>
        </w:rPr>
        <w:t>bambu</w:t>
      </w:r>
    </w:p>
    <w:p w:rsidR="00F65D6E" w:rsidRPr="00D6576E" w:rsidRDefault="005A6C63" w:rsidP="00741345">
      <w:pPr>
        <w:pStyle w:val="150"/>
        <w:shd w:val="clear" w:color="auto" w:fill="auto"/>
        <w:ind w:firstLine="0"/>
        <w:jc w:val="left"/>
      </w:pPr>
      <w:r w:rsidRPr="00D6576E">
        <w:t>itu sekadar untuk ~ pohon pisang yg buahnya terlalu banyak</w:t>
      </w:r>
      <w:r w:rsidRPr="00D6576E">
        <w:rPr>
          <w:rStyle w:val="1510pt"/>
        </w:rPr>
        <w:t>;</w:t>
      </w:r>
    </w:p>
    <w:p w:rsidR="004B55F8" w:rsidRPr="00D6576E" w:rsidRDefault="005A6C63" w:rsidP="00741345">
      <w:pPr>
        <w:pStyle w:val="101"/>
        <w:shd w:val="clear" w:color="auto" w:fill="auto"/>
        <w:spacing w:line="226" w:lineRule="exact"/>
        <w:ind w:firstLine="0"/>
        <w:jc w:val="left"/>
        <w:rPr>
          <w:i/>
        </w:rPr>
      </w:pPr>
      <w:r w:rsidRPr="00D6576E">
        <w:t>tumplak</w:t>
      </w:r>
      <w:r w:rsidR="00524B15" w:rsidRPr="00D6576E">
        <w:rPr>
          <w:i/>
        </w:rPr>
        <w:t xml:space="preserve"> / v / </w:t>
      </w:r>
      <w:r w:rsidRPr="00D6576E">
        <w:rPr>
          <w:rStyle w:val="1095pt"/>
        </w:rPr>
        <w:t>1</w:t>
      </w:r>
      <w:r w:rsidRPr="00D6576E">
        <w:t xml:space="preserve"> tertumpah semuanya; tercurah semuanya: </w:t>
      </w:r>
      <w:r w:rsidRPr="00D6576E">
        <w:rPr>
          <w:rStyle w:val="1095pt"/>
        </w:rPr>
        <w:t>nasi sebakul -- di meja;</w:t>
      </w:r>
      <w:r w:rsidRPr="00D6576E">
        <w:t xml:space="preserve"> 2 </w:t>
      </w:r>
      <w:r w:rsidRPr="00D6576E">
        <w:rPr>
          <w:rStyle w:val="1095pt"/>
        </w:rPr>
        <w:t xml:space="preserve">ki </w:t>
      </w:r>
      <w:r w:rsidRPr="00D6576E">
        <w:t>datang banyak-banyak; bergerombol (ber</w:t>
      </w:r>
      <w:r w:rsidRPr="00D6576E">
        <w:softHyphen/>
        <w:t>kerumun) sampai melebihi daya tam</w:t>
      </w:r>
      <w:r w:rsidRPr="00D6576E">
        <w:softHyphen/>
        <w:t>pung tempat yg tersedia;</w:t>
      </w:r>
    </w:p>
    <w:p w:rsidR="00F65D6E" w:rsidRPr="00D6576E" w:rsidRDefault="00492915" w:rsidP="00741345">
      <w:pPr>
        <w:pStyle w:val="101"/>
        <w:shd w:val="clear" w:color="auto" w:fill="auto"/>
        <w:spacing w:line="226" w:lineRule="exact"/>
        <w:ind w:firstLine="0"/>
        <w:jc w:val="left"/>
      </w:pPr>
      <w:r w:rsidRPr="00D6576E">
        <w:rPr>
          <w:i/>
        </w:rPr>
        <w:t>menumplakkan / v /</w:t>
      </w:r>
      <w:r w:rsidR="00524B15" w:rsidRPr="00D6576E">
        <w:rPr>
          <w:i/>
        </w:rPr>
        <w:t xml:space="preserve"> </w:t>
      </w:r>
      <w:r w:rsidR="005A6C63" w:rsidRPr="00D6576E">
        <w:t>menumpahkan semua; mencurahkan semua</w:t>
      </w:r>
    </w:p>
    <w:p w:rsidR="00F65D6E" w:rsidRPr="00D6576E" w:rsidRDefault="005A6C63" w:rsidP="00741345">
      <w:pPr>
        <w:pStyle w:val="101"/>
        <w:shd w:val="clear" w:color="auto" w:fill="auto"/>
        <w:spacing w:line="226" w:lineRule="exact"/>
        <w:ind w:firstLine="0"/>
        <w:jc w:val="left"/>
      </w:pPr>
      <w:r w:rsidRPr="00D6576E">
        <w:t>tumpu</w:t>
      </w:r>
      <w:r w:rsidR="00524B15" w:rsidRPr="00D6576E">
        <w:rPr>
          <w:i/>
        </w:rPr>
        <w:t xml:space="preserve"> / n / </w:t>
      </w:r>
      <w:r w:rsidRPr="00D6576E">
        <w:t>sesuatu yg menjadi pengampu kaki (tangan); tempat berpijak (bertekan, berdiri, dsb); setumpu; bertumpu 1</w:t>
      </w:r>
      <w:r w:rsidR="00524B15" w:rsidRPr="00D6576E">
        <w:rPr>
          <w:i/>
        </w:rPr>
        <w:t xml:space="preserve"> / v / </w:t>
      </w:r>
      <w:r w:rsidRPr="00D6576E">
        <w:t>(kaki, tangan, dsb) ber</w:t>
      </w:r>
      <w:r w:rsidRPr="00D6576E">
        <w:softHyphen/>
        <w:t xml:space="preserve">tekan pd; berjejak pd: </w:t>
      </w:r>
      <w:r w:rsidRPr="00D6576E">
        <w:rPr>
          <w:rStyle w:val="1095pt"/>
        </w:rPr>
        <w:t>ketika berbicara, kedua sikunya ~ di meja;</w:t>
      </w:r>
      <w:r w:rsidRPr="00D6576E">
        <w:t xml:space="preserve"> 2</w:t>
      </w:r>
      <w:r w:rsidR="00524B15" w:rsidRPr="00D6576E">
        <w:rPr>
          <w:i/>
        </w:rPr>
        <w:t xml:space="preserve"> / v / </w:t>
      </w:r>
      <w:r w:rsidRPr="00D6576E">
        <w:t xml:space="preserve">menolakkan (menekankan) telapak kaki pd sesuatu (ketika hendak melompat, terbang, dsb): </w:t>
      </w:r>
      <w:r w:rsidRPr="00D6576E">
        <w:rPr>
          <w:rStyle w:val="1095pt"/>
        </w:rPr>
        <w:t>ia pun ~ hendak melompat;</w:t>
      </w:r>
      <w:r w:rsidRPr="00D6576E">
        <w:t xml:space="preserve"> 3</w:t>
      </w:r>
      <w:r w:rsidR="00524B15" w:rsidRPr="00D6576E">
        <w:rPr>
          <w:i/>
        </w:rPr>
        <w:t xml:space="preserve"> / v / </w:t>
      </w:r>
      <w:r w:rsidRPr="00D6576E">
        <w:rPr>
          <w:rStyle w:val="1095pt"/>
        </w:rPr>
        <w:t>ki</w:t>
      </w:r>
      <w:r w:rsidRPr="00D6576E">
        <w:t xml:space="preserve"> ber</w:t>
      </w:r>
      <w:r w:rsidRPr="00D6576E">
        <w:softHyphen/>
        <w:t xml:space="preserve">dasar teguh-teguh (pd); sudah berurat berakar (pd): </w:t>
      </w:r>
      <w:r w:rsidRPr="00D6576E">
        <w:rPr>
          <w:rStyle w:val="1095pt"/>
        </w:rPr>
        <w:t>ajaran yg tidak ~ pd kebenaran, tidak mudah diterima oleh orang-orang pandai;</w:t>
      </w:r>
      <w:r w:rsidRPr="00D6576E">
        <w:t xml:space="preserve"> 4</w:t>
      </w:r>
      <w:r w:rsidR="00524B15" w:rsidRPr="00D6576E">
        <w:rPr>
          <w:i/>
        </w:rPr>
        <w:t xml:space="preserve"> / adv / </w:t>
      </w:r>
      <w:r w:rsidRPr="00D6576E">
        <w:rPr>
          <w:rStyle w:val="1095pt"/>
        </w:rPr>
        <w:t>ki</w:t>
      </w:r>
      <w:r w:rsidRPr="00D6576E">
        <w:t xml:space="preserve"> dng me</w:t>
      </w:r>
      <w:r w:rsidRPr="00D6576E">
        <w:softHyphen/>
        <w:t xml:space="preserve">ngerahkan segenap tenaga; dng betul- betul berusaha dsb: </w:t>
      </w:r>
      <w:r w:rsidRPr="00D6576E">
        <w:rPr>
          <w:rStyle w:val="1095pt"/>
        </w:rPr>
        <w:t>paham yg selama ini ~ dibelanya;</w:t>
      </w:r>
    </w:p>
    <w:p w:rsidR="004B55F8" w:rsidRPr="00D6576E" w:rsidRDefault="005A6C63" w:rsidP="00741345">
      <w:pPr>
        <w:pStyle w:val="101"/>
        <w:shd w:val="clear" w:color="auto" w:fill="auto"/>
        <w:spacing w:line="226" w:lineRule="exact"/>
        <w:ind w:firstLine="0"/>
        <w:jc w:val="left"/>
        <w:rPr>
          <w:i/>
        </w:rPr>
      </w:pPr>
      <w:r w:rsidRPr="00D6576E">
        <w:t>bersitumpu</w:t>
      </w:r>
      <w:r w:rsidR="00524B15" w:rsidRPr="00D6576E">
        <w:rPr>
          <w:i/>
        </w:rPr>
        <w:t xml:space="preserve"> / v / </w:t>
      </w:r>
      <w:r w:rsidRPr="00D6576E">
        <w:t>saling bertumpu;</w:t>
      </w:r>
    </w:p>
    <w:p w:rsidR="004B55F8" w:rsidRPr="00D6576E" w:rsidRDefault="00492915" w:rsidP="00741345">
      <w:pPr>
        <w:pStyle w:val="101"/>
        <w:shd w:val="clear" w:color="auto" w:fill="auto"/>
        <w:spacing w:line="226" w:lineRule="exact"/>
        <w:ind w:firstLine="0"/>
        <w:jc w:val="left"/>
        <w:rPr>
          <w:i/>
        </w:rPr>
      </w:pPr>
      <w:r w:rsidRPr="00D6576E">
        <w:rPr>
          <w:i/>
        </w:rPr>
        <w:t>bertumpukan / v /</w:t>
      </w:r>
      <w:r w:rsidR="00524B15" w:rsidRPr="00D6576E">
        <w:rPr>
          <w:i/>
        </w:rPr>
        <w:t xml:space="preserve"> </w:t>
      </w:r>
      <w:r w:rsidR="005A6C63" w:rsidRPr="00D6576E">
        <w:t>bertumpu pd;</w:t>
      </w:r>
    </w:p>
    <w:p w:rsidR="004B55F8" w:rsidRPr="00D6576E" w:rsidRDefault="00492915" w:rsidP="00741345">
      <w:pPr>
        <w:pStyle w:val="101"/>
        <w:shd w:val="clear" w:color="auto" w:fill="auto"/>
        <w:spacing w:line="226" w:lineRule="exact"/>
        <w:ind w:firstLine="0"/>
        <w:jc w:val="left"/>
        <w:rPr>
          <w:i/>
        </w:rPr>
      </w:pPr>
      <w:r w:rsidRPr="00D6576E">
        <w:rPr>
          <w:i/>
        </w:rPr>
        <w:t>menumpu / v /</w:t>
      </w:r>
      <w:r w:rsidR="00524B15" w:rsidRPr="00D6576E">
        <w:rPr>
          <w:i/>
        </w:rPr>
        <w:t xml:space="preserve"> </w:t>
      </w:r>
      <w:r w:rsidR="005A6C63" w:rsidRPr="00D6576E">
        <w:t xml:space="preserve">1 bertumpu; 2 memberi tumpu; 3 </w:t>
      </w:r>
      <w:r w:rsidR="005A6C63" w:rsidRPr="00D6576E">
        <w:rPr>
          <w:rStyle w:val="1095pt"/>
        </w:rPr>
        <w:t>ki</w:t>
      </w:r>
      <w:r w:rsidR="005A6C63" w:rsidRPr="00D6576E">
        <w:t xml:space="preserve"> menyokong; menunjang;</w:t>
      </w:r>
    </w:p>
    <w:p w:rsidR="004B55F8" w:rsidRPr="00D6576E" w:rsidRDefault="00492915" w:rsidP="00741345">
      <w:pPr>
        <w:pStyle w:val="101"/>
        <w:shd w:val="clear" w:color="auto" w:fill="auto"/>
        <w:spacing w:line="226" w:lineRule="exact"/>
        <w:ind w:firstLine="0"/>
        <w:jc w:val="left"/>
        <w:rPr>
          <w:i/>
        </w:rPr>
      </w:pPr>
      <w:r w:rsidRPr="00D6576E">
        <w:rPr>
          <w:i/>
        </w:rPr>
        <w:t>setumpu / n /</w:t>
      </w:r>
      <w:r w:rsidR="00524B15" w:rsidRPr="00D6576E">
        <w:rPr>
          <w:i/>
        </w:rPr>
        <w:t xml:space="preserve"> </w:t>
      </w:r>
      <w:r w:rsidR="005A6C63" w:rsidRPr="00D6576E">
        <w:t>tumpu;</w:t>
      </w:r>
    </w:p>
    <w:p w:rsidR="004B55F8" w:rsidRPr="00D6576E" w:rsidRDefault="00492915" w:rsidP="00741345">
      <w:pPr>
        <w:pStyle w:val="101"/>
        <w:shd w:val="clear" w:color="auto" w:fill="auto"/>
        <w:spacing w:line="226" w:lineRule="exact"/>
        <w:ind w:firstLine="0"/>
        <w:jc w:val="left"/>
        <w:rPr>
          <w:i/>
        </w:rPr>
      </w:pPr>
      <w:r w:rsidRPr="00D6576E">
        <w:rPr>
          <w:i/>
        </w:rPr>
        <w:t>bersetumpu / v /</w:t>
      </w:r>
      <w:r w:rsidR="00524B15" w:rsidRPr="00D6576E">
        <w:rPr>
          <w:i/>
        </w:rPr>
        <w:t xml:space="preserve"> </w:t>
      </w:r>
      <w:r w:rsidR="005A6C63" w:rsidRPr="00D6576E">
        <w:t xml:space="preserve">bertumpu; </w:t>
      </w:r>
      <w:r w:rsidR="005A6C63" w:rsidRPr="00D6576E">
        <w:rPr>
          <w:rStyle w:val="1095pt"/>
        </w:rPr>
        <w:t>mencencang berlandasan, melompat ~, pb</w:t>
      </w:r>
      <w:r w:rsidR="005A6C63" w:rsidRPr="00D6576E">
        <w:t xml:space="preserve"> jika hendak melakukan sesuatu, hen</w:t>
      </w:r>
      <w:r w:rsidR="005A6C63" w:rsidRPr="00D6576E">
        <w:softHyphen/>
        <w:t>daknya menyediakan alat sbg syaratnya;</w:t>
      </w:r>
    </w:p>
    <w:p w:rsidR="00F65D6E" w:rsidRPr="00D6576E" w:rsidRDefault="00492915" w:rsidP="00741345">
      <w:pPr>
        <w:pStyle w:val="101"/>
        <w:shd w:val="clear" w:color="auto" w:fill="auto"/>
        <w:spacing w:line="226" w:lineRule="exact"/>
        <w:ind w:firstLine="0"/>
        <w:jc w:val="left"/>
      </w:pPr>
      <w:r w:rsidRPr="00D6576E">
        <w:rPr>
          <w:i/>
        </w:rPr>
        <w:t>menumpukan / v /</w:t>
      </w:r>
      <w:r w:rsidR="00524B15" w:rsidRPr="00D6576E">
        <w:rPr>
          <w:i/>
        </w:rPr>
        <w:t xml:space="preserve"> </w:t>
      </w:r>
      <w:r w:rsidR="005A6C63" w:rsidRPr="00D6576E">
        <w:t xml:space="preserve">1 menekan (telapak kaki) pd; menjejakkan: </w:t>
      </w:r>
      <w:r w:rsidR="005A6C63" w:rsidRPr="00D6576E">
        <w:rPr>
          <w:rStyle w:val="1095pt"/>
        </w:rPr>
        <w:t>ia ~ kakinya di batu;</w:t>
      </w:r>
      <w:r w:rsidR="005A6C63" w:rsidRPr="00D6576E">
        <w:t xml:space="preserve"> 2 menolak(kan): </w:t>
      </w:r>
      <w:r w:rsidR="005A6C63" w:rsidRPr="00D6576E">
        <w:rPr>
          <w:rStyle w:val="1095pt"/>
        </w:rPr>
        <w:t>ayah ~ per</w:t>
      </w:r>
      <w:r w:rsidR="005A6C63" w:rsidRPr="00D6576E">
        <w:rPr>
          <w:rStyle w:val="1095pt"/>
        </w:rPr>
        <w:softHyphen/>
        <w:t>mintaan</w:t>
      </w:r>
      <w:r w:rsidR="005A6C63" w:rsidRPr="00D6576E">
        <w:t xml:space="preserve">; 3 mendasarkan pd; 4 </w:t>
      </w:r>
      <w:r w:rsidR="005A6C63" w:rsidRPr="00D6576E">
        <w:rPr>
          <w:rStyle w:val="1095pt"/>
        </w:rPr>
        <w:t>ki</w:t>
      </w:r>
      <w:r w:rsidR="005A6C63" w:rsidRPr="00D6576E">
        <w:t xml:space="preserve"> me nyokong; menunjang; 5 </w:t>
      </w:r>
      <w:r w:rsidR="005A6C63" w:rsidRPr="00D6576E">
        <w:rPr>
          <w:rStyle w:val="1095pt"/>
        </w:rPr>
        <w:t>ki</w:t>
      </w:r>
      <w:r w:rsidR="005A6C63" w:rsidRPr="00D6576E">
        <w:t xml:space="preserve"> memusatkan atau mengerahkan (minat, tenaga, dsb) pd; 6 </w:t>
      </w:r>
      <w:r w:rsidR="005A6C63" w:rsidRPr="00D6576E">
        <w:rPr>
          <w:rStyle w:val="1095pt"/>
        </w:rPr>
        <w:t>ki</w:t>
      </w:r>
      <w:r w:rsidR="005A6C63" w:rsidRPr="00D6576E">
        <w:t xml:space="preserve"> meninggalkan: </w:t>
      </w:r>
      <w:r w:rsidR="005A6C63" w:rsidRPr="00D6576E">
        <w:rPr>
          <w:rStyle w:val="1095pt"/>
        </w:rPr>
        <w:t>~ tanah tumpah darah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tumpu</w:t>
      </w:r>
      <w:r w:rsidR="00524B15" w:rsidRPr="00D6576E">
        <w:rPr>
          <w:i/>
        </w:rPr>
        <w:t xml:space="preserve"> / v / </w:t>
      </w:r>
      <w:r w:rsidRPr="00D6576E">
        <w:t xml:space="preserve">telah ditumpukan; ditolak: </w:t>
      </w:r>
      <w:r w:rsidRPr="00D6576E">
        <w:rPr>
          <w:rStyle w:val="1095pt"/>
        </w:rPr>
        <w:t>ia sangat kecewa krn permintaannya ~</w:t>
      </w:r>
      <w:r w:rsidRPr="00D6576E">
        <w:t>;</w:t>
      </w:r>
    </w:p>
    <w:p w:rsidR="00F65D6E" w:rsidRPr="00D6576E" w:rsidRDefault="00492915" w:rsidP="00741345">
      <w:pPr>
        <w:pStyle w:val="101"/>
        <w:shd w:val="clear" w:color="auto" w:fill="auto"/>
        <w:spacing w:line="226" w:lineRule="exact"/>
        <w:ind w:firstLine="0"/>
        <w:jc w:val="left"/>
      </w:pPr>
      <w:r w:rsidRPr="00D6576E">
        <w:rPr>
          <w:i/>
        </w:rPr>
        <w:t>tumpuan / n /</w:t>
      </w:r>
      <w:r w:rsidR="00524B15" w:rsidRPr="00D6576E">
        <w:rPr>
          <w:i/>
        </w:rPr>
        <w:t xml:space="preserve"> </w:t>
      </w:r>
      <w:r w:rsidR="005A6C63" w:rsidRPr="00D6576E">
        <w:t>1 tempat bertumpu; sesuatu untuk menumpukan kaki dsb; 2 dasar;</w:t>
      </w:r>
    </w:p>
    <w:p w:rsidR="00F65D6E" w:rsidRPr="00D6576E" w:rsidRDefault="005A6C63" w:rsidP="00741345">
      <w:pPr>
        <w:pStyle w:val="101"/>
        <w:numPr>
          <w:ilvl w:val="0"/>
          <w:numId w:val="176"/>
        </w:numPr>
        <w:shd w:val="clear" w:color="auto" w:fill="auto"/>
        <w:tabs>
          <w:tab w:val="left" w:pos="430"/>
        </w:tabs>
        <w:spacing w:line="226" w:lineRule="exact"/>
        <w:ind w:firstLine="0"/>
        <w:jc w:val="left"/>
      </w:pPr>
      <w:r w:rsidRPr="00D6576E">
        <w:t>pangkalan (untuk menyerang dsb);</w:t>
      </w:r>
    </w:p>
    <w:p w:rsidR="00F65D6E" w:rsidRPr="00D6576E" w:rsidRDefault="005A6C63" w:rsidP="00741345">
      <w:pPr>
        <w:pStyle w:val="101"/>
        <w:shd w:val="clear" w:color="auto" w:fill="auto"/>
        <w:spacing w:line="226" w:lineRule="exact"/>
        <w:ind w:firstLine="0"/>
        <w:jc w:val="left"/>
      </w:pPr>
      <w:r w:rsidRPr="00D6576E">
        <w:t xml:space="preserve">bagian bawah tempat kaki (tt tempat tidur); 5 </w:t>
      </w:r>
      <w:r w:rsidRPr="00D6576E">
        <w:rPr>
          <w:rStyle w:val="1095pt"/>
        </w:rPr>
        <w:t>ki</w:t>
      </w:r>
      <w:r w:rsidRPr="00D6576E">
        <w:t xml:space="preserve"> sokongan; tunjangan; bantuan; 6 </w:t>
      </w:r>
      <w:r w:rsidRPr="00D6576E">
        <w:rPr>
          <w:rStyle w:val="1095pt"/>
        </w:rPr>
        <w:t>ki</w:t>
      </w:r>
      <w:r w:rsidRPr="00D6576E">
        <w:t xml:space="preserve"> batu loncatan; 7 </w:t>
      </w:r>
      <w:r w:rsidRPr="00D6576E">
        <w:rPr>
          <w:rStyle w:val="1095pt"/>
        </w:rPr>
        <w:t>ki</w:t>
      </w:r>
      <w:r w:rsidRPr="00D6576E">
        <w:t xml:space="preserve"> orang dsb yg menjadi pusat perhatian atau tempat bertanya (tempat menaruh cinta dsb); 8 </w:t>
      </w:r>
      <w:r w:rsidRPr="00D6576E">
        <w:rPr>
          <w:rStyle w:val="1095pt"/>
        </w:rPr>
        <w:t xml:space="preserve">ki </w:t>
      </w:r>
      <w:r w:rsidRPr="00D6576E">
        <w:t>yg menjadi sasaran (tujuan dsb);</w:t>
      </w:r>
      <w:r w:rsidR="004668DD">
        <w:t>~</w:t>
      </w:r>
      <w:r w:rsidRPr="00D6576E">
        <w:t xml:space="preserve"> arus </w:t>
      </w:r>
      <w:r w:rsidRPr="00D6576E">
        <w:rPr>
          <w:rStyle w:val="1095pt"/>
        </w:rPr>
        <w:t>ki</w:t>
      </w:r>
      <w:r w:rsidRPr="00D6576E">
        <w:t xml:space="preserve"> yg dituduh sbg pembuat ke</w:t>
      </w:r>
      <w:r w:rsidRPr="00D6576E">
        <w:softHyphen/>
        <w:t>rusuhan;</w:t>
      </w:r>
    </w:p>
    <w:p w:rsidR="00F65D6E" w:rsidRPr="00D6576E" w:rsidRDefault="005A6C63" w:rsidP="00741345">
      <w:pPr>
        <w:pStyle w:val="101"/>
        <w:shd w:val="clear" w:color="auto" w:fill="auto"/>
        <w:spacing w:line="226" w:lineRule="exact"/>
        <w:ind w:firstLine="0"/>
        <w:jc w:val="left"/>
      </w:pPr>
      <w:r w:rsidRPr="00D6576E">
        <w:t>penumpu</w:t>
      </w:r>
      <w:r w:rsidR="00524B15" w:rsidRPr="00D6576E">
        <w:rPr>
          <w:i/>
        </w:rPr>
        <w:t xml:space="preserve"> / n / </w:t>
      </w:r>
      <w:r w:rsidRPr="00D6576E">
        <w:t>orang yg menumpu; sesuatu yg digunakan untuk menumpu(kan);</w:t>
      </w:r>
      <w:r w:rsidR="004668DD">
        <w:t>~</w:t>
      </w:r>
      <w:r w:rsidRPr="00D6576E">
        <w:t xml:space="preserve"> kaki (bangku kecil) tempat bertumpu (kaki)</w:t>
      </w:r>
    </w:p>
    <w:p w:rsidR="004B55F8" w:rsidRPr="00D6576E" w:rsidRDefault="005A6C63" w:rsidP="00741345">
      <w:pPr>
        <w:pStyle w:val="101"/>
        <w:shd w:val="clear" w:color="auto" w:fill="auto"/>
        <w:spacing w:line="226" w:lineRule="exact"/>
        <w:ind w:firstLine="0"/>
        <w:jc w:val="left"/>
        <w:rPr>
          <w:i/>
        </w:rPr>
      </w:pPr>
      <w:r w:rsidRPr="00D6576E">
        <w:t>tumpuk 1</w:t>
      </w:r>
      <w:r w:rsidR="00524B15" w:rsidRPr="00D6576E">
        <w:rPr>
          <w:i/>
        </w:rPr>
        <w:t xml:space="preserve"> / n / </w:t>
      </w:r>
      <w:r w:rsidRPr="00D6576E">
        <w:t>longgok (timbunan sesuatu) yg tidak berapa banyak; susunan barang yg bertumpang-tindih; 2</w:t>
      </w:r>
      <w:r w:rsidR="00524B15" w:rsidRPr="00D6576E">
        <w:rPr>
          <w:i/>
        </w:rPr>
        <w:t xml:space="preserve"> / v / </w:t>
      </w:r>
      <w:r w:rsidRPr="00D6576E">
        <w:t>menumpuk;</w:t>
      </w:r>
    </w:p>
    <w:p w:rsidR="00F65D6E" w:rsidRPr="00D6576E" w:rsidRDefault="00492915" w:rsidP="00741345">
      <w:pPr>
        <w:pStyle w:val="101"/>
        <w:shd w:val="clear" w:color="auto" w:fill="auto"/>
        <w:spacing w:line="226" w:lineRule="exact"/>
        <w:ind w:firstLine="0"/>
        <w:jc w:val="left"/>
      </w:pPr>
      <w:r w:rsidRPr="00D6576E">
        <w:rPr>
          <w:i/>
        </w:rPr>
        <w:t>bertumpuk-tumpuk / v /</w:t>
      </w:r>
      <w:r w:rsidR="00524B15" w:rsidRPr="00D6576E">
        <w:rPr>
          <w:i/>
        </w:rPr>
        <w:t xml:space="preserve"> </w:t>
      </w:r>
      <w:r w:rsidR="005A6C63" w:rsidRPr="00D6576E">
        <w:t xml:space="preserve">1 bersusun-susun; bertimbun-timbun; bertumpang-tindih; 2 berkelompok-kelompok (sekumpulan- sekumpulan); 3 </w:t>
      </w:r>
      <w:r w:rsidR="005A6C63" w:rsidRPr="00D6576E">
        <w:rPr>
          <w:rStyle w:val="1095pt"/>
        </w:rPr>
        <w:t>ki</w:t>
      </w:r>
      <w:r w:rsidR="005A6C63" w:rsidRPr="00D6576E">
        <w:t xml:space="preserve"> banyak sekali, padat sekali, dsb: ~ </w:t>
      </w:r>
      <w:r w:rsidR="005A6C63" w:rsidRPr="00D6576E">
        <w:rPr>
          <w:rStyle w:val="1095pt"/>
        </w:rPr>
        <w:t>kendaraan bermotor di Jakarta</w:t>
      </w:r>
      <w:r w:rsidR="005A6C63" w:rsidRPr="00D6576E">
        <w:t xml:space="preserve">; 4 </w:t>
      </w:r>
      <w:r w:rsidR="005A6C63" w:rsidRPr="00D6576E">
        <w:rPr>
          <w:rStyle w:val="1095pt"/>
        </w:rPr>
        <w:t>ki</w:t>
      </w:r>
      <w:r w:rsidR="005A6C63" w:rsidRPr="00D6576E">
        <w:t xml:space="preserve"> setempat-setempat, tidak rata (tt warna);</w:t>
      </w:r>
    </w:p>
    <w:p w:rsidR="00F65D6E" w:rsidRPr="00D6576E" w:rsidRDefault="005A6C63" w:rsidP="00741345">
      <w:pPr>
        <w:pStyle w:val="101"/>
        <w:shd w:val="clear" w:color="auto" w:fill="auto"/>
        <w:spacing w:line="226" w:lineRule="exact"/>
        <w:ind w:firstLine="0"/>
        <w:jc w:val="left"/>
      </w:pPr>
      <w:r w:rsidRPr="00D6576E">
        <w:t>menumpuk</w:t>
      </w:r>
      <w:r w:rsidR="00524B15" w:rsidRPr="00D6576E">
        <w:rPr>
          <w:i/>
        </w:rPr>
        <w:t xml:space="preserve"> / v / </w:t>
      </w:r>
      <w:r w:rsidRPr="00D6576E">
        <w:t xml:space="preserve">1 menaruh bersusun-susun; menimbun(-nimbun); melonggokkan; 2 </w:t>
      </w:r>
      <w:r w:rsidRPr="00D6576E">
        <w:rPr>
          <w:rStyle w:val="1095pt"/>
        </w:rPr>
        <w:t xml:space="preserve">ki </w:t>
      </w:r>
      <w:r w:rsidRPr="00D6576E">
        <w:t>mengumpulkan banyak-banyak; me- nimbun-nimbun (barang dagangan dsb):</w:t>
      </w:r>
    </w:p>
    <w:p w:rsidR="004B55F8" w:rsidRPr="00D6576E" w:rsidRDefault="005A6C63" w:rsidP="00741345">
      <w:pPr>
        <w:pStyle w:val="150"/>
        <w:shd w:val="clear" w:color="auto" w:fill="auto"/>
        <w:ind w:firstLine="0"/>
        <w:jc w:val="left"/>
        <w:rPr>
          <w:rStyle w:val="1510pt"/>
          <w:i/>
        </w:rPr>
      </w:pPr>
      <w:r w:rsidRPr="00D6576E">
        <w:t>satu bulan sebelum hari raya, para pedagang sudah ~ barang-barang da</w:t>
      </w:r>
      <w:r w:rsidRPr="00D6576E">
        <w:softHyphen/>
        <w:t>gangan;</w:t>
      </w:r>
      <w:r w:rsidRPr="00D6576E">
        <w:rPr>
          <w:rStyle w:val="1510pt"/>
        </w:rPr>
        <w:t xml:space="preserve"> 3 </w:t>
      </w:r>
      <w:r w:rsidRPr="00D6576E">
        <w:t>ki</w:t>
      </w:r>
      <w:r w:rsidRPr="00D6576E">
        <w:rPr>
          <w:rStyle w:val="1510pt"/>
        </w:rPr>
        <w:t xml:space="preserve"> mengumpul: </w:t>
      </w:r>
      <w:r w:rsidRPr="00D6576E">
        <w:t>cita-citanya sudah ~ di kepalanya</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umpukkan / v /</w:t>
      </w:r>
      <w:r w:rsidR="00524B15" w:rsidRPr="00D6576E">
        <w:rPr>
          <w:rStyle w:val="1510pt"/>
          <w:i/>
        </w:rPr>
        <w:t xml:space="preserve"> </w:t>
      </w:r>
      <w:r w:rsidR="005A6C63" w:rsidRPr="00D6576E">
        <w:rPr>
          <w:rStyle w:val="1510pt"/>
        </w:rPr>
        <w:t>menumpukkan se</w:t>
      </w:r>
      <w:r w:rsidR="005A6C63" w:rsidRPr="00D6576E">
        <w:rPr>
          <w:rStyle w:val="1510pt"/>
        </w:rPr>
        <w:softHyphen/>
        <w:t>suatu (di atau pd);</w:t>
      </w:r>
    </w:p>
    <w:p w:rsidR="004B55F8" w:rsidRPr="00D6576E" w:rsidRDefault="005A6C63" w:rsidP="00741345">
      <w:pPr>
        <w:pStyle w:val="101"/>
        <w:shd w:val="clear" w:color="auto" w:fill="auto"/>
        <w:spacing w:line="226" w:lineRule="exact"/>
        <w:ind w:firstLine="0"/>
        <w:jc w:val="left"/>
        <w:rPr>
          <w:i/>
        </w:rPr>
      </w:pPr>
      <w:r w:rsidRPr="00D6576E">
        <w:t>tertumpuk</w:t>
      </w:r>
      <w:r w:rsidR="00524B15" w:rsidRPr="00D6576E">
        <w:rPr>
          <w:i/>
        </w:rPr>
        <w:t xml:space="preserve"> / v / </w:t>
      </w:r>
      <w:r w:rsidRPr="00D6576E">
        <w:t>tersusun bertumpang-tin</w:t>
      </w:r>
      <w:r w:rsidRPr="00D6576E">
        <w:softHyphen/>
        <w:t>dih; terkumpulkan banyak-banyak;</w:t>
      </w:r>
    </w:p>
    <w:p w:rsidR="00F65D6E" w:rsidRPr="00D6576E" w:rsidRDefault="00492915" w:rsidP="00741345">
      <w:pPr>
        <w:pStyle w:val="101"/>
        <w:shd w:val="clear" w:color="auto" w:fill="auto"/>
        <w:spacing w:line="226" w:lineRule="exact"/>
        <w:ind w:firstLine="0"/>
        <w:jc w:val="left"/>
      </w:pPr>
      <w:r w:rsidRPr="00D6576E">
        <w:rPr>
          <w:i/>
        </w:rPr>
        <w:t>tumpukan / n /</w:t>
      </w:r>
      <w:r w:rsidR="00524B15" w:rsidRPr="00D6576E">
        <w:rPr>
          <w:i/>
        </w:rPr>
        <w:t xml:space="preserve"> </w:t>
      </w:r>
      <w:r w:rsidR="005A6C63" w:rsidRPr="00D6576E">
        <w:t>barang yg ditumpuk; tim</w:t>
      </w:r>
      <w:r w:rsidR="005A6C63" w:rsidRPr="00D6576E">
        <w:softHyphen/>
        <w:t>bunan; onggokan</w:t>
      </w:r>
    </w:p>
    <w:p w:rsidR="00F65D6E" w:rsidRPr="00D6576E" w:rsidRDefault="005A6C63" w:rsidP="00741345">
      <w:pPr>
        <w:pStyle w:val="101"/>
        <w:shd w:val="clear" w:color="auto" w:fill="auto"/>
        <w:spacing w:line="226" w:lineRule="exact"/>
        <w:ind w:firstLine="0"/>
        <w:jc w:val="left"/>
      </w:pPr>
      <w:r w:rsidRPr="00D6576E">
        <w:t>tumpul</w:t>
      </w:r>
      <w:r w:rsidR="00524B15" w:rsidRPr="00D6576E">
        <w:rPr>
          <w:i/>
        </w:rPr>
        <w:t xml:space="preserve"> / a / </w:t>
      </w:r>
      <w:r w:rsidRPr="00D6576E">
        <w:t xml:space="preserve">1 tidak runcing; tebal pd bagian yg tajam (tidak tajam); majal: </w:t>
      </w:r>
      <w:r w:rsidRPr="00D6576E">
        <w:rPr>
          <w:rStyle w:val="1095pt"/>
        </w:rPr>
        <w:t>pisau yg</w:t>
      </w:r>
    </w:p>
    <w:p w:rsidR="004B55F8" w:rsidRPr="00D6576E" w:rsidRDefault="005A6C63" w:rsidP="00741345">
      <w:pPr>
        <w:pStyle w:val="101"/>
        <w:shd w:val="clear" w:color="auto" w:fill="auto"/>
        <w:spacing w:line="226" w:lineRule="exact"/>
        <w:ind w:firstLine="0"/>
        <w:jc w:val="left"/>
        <w:rPr>
          <w:i/>
        </w:rPr>
      </w:pPr>
      <w:r w:rsidRPr="00D6576E">
        <w:rPr>
          <w:rStyle w:val="1095pt"/>
        </w:rPr>
        <w:t>amat -- ini tidak dapat dipakai mengiris bawang;</w:t>
      </w:r>
      <w:r w:rsidRPr="00D6576E">
        <w:t xml:space="preserve"> 2 </w:t>
      </w:r>
      <w:r w:rsidRPr="00D6576E">
        <w:rPr>
          <w:rStyle w:val="1095pt"/>
        </w:rPr>
        <w:t>ki</w:t>
      </w:r>
      <w:r w:rsidRPr="00D6576E">
        <w:t xml:space="preserve"> tidak mudah mengerti; bo</w:t>
      </w:r>
      <w:r w:rsidRPr="00D6576E">
        <w:softHyphen/>
        <w:t xml:space="preserve">doh: </w:t>
      </w:r>
      <w:r w:rsidRPr="00D6576E">
        <w:rPr>
          <w:rStyle w:val="1095pt"/>
        </w:rPr>
        <w:t>pikirannya sangat</w:t>
      </w:r>
      <w:r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umpulkan / v /</w:t>
      </w:r>
      <w:r w:rsidR="00524B15" w:rsidRPr="00D6576E">
        <w:rPr>
          <w:i/>
        </w:rPr>
        <w:t xml:space="preserve"> </w:t>
      </w:r>
      <w:r w:rsidR="005A6C63" w:rsidRPr="00D6576E">
        <w:t>menjadikan (menye</w:t>
      </w:r>
      <w:r w:rsidR="005A6C63" w:rsidRPr="00D6576E">
        <w:softHyphen/>
        <w:t>babkan) tumpul;</w:t>
      </w:r>
    </w:p>
    <w:p w:rsidR="004B55F8" w:rsidRPr="00D6576E" w:rsidRDefault="005A6C63" w:rsidP="00741345">
      <w:pPr>
        <w:pStyle w:val="101"/>
        <w:shd w:val="clear" w:color="auto" w:fill="auto"/>
        <w:spacing w:line="226" w:lineRule="exact"/>
        <w:ind w:firstLine="0"/>
        <w:jc w:val="left"/>
        <w:rPr>
          <w:i/>
        </w:rPr>
      </w:pPr>
      <w:r w:rsidRPr="00D6576E">
        <w:t>ketumpulan</w:t>
      </w:r>
      <w:r w:rsidR="00524B15" w:rsidRPr="00D6576E">
        <w:rPr>
          <w:i/>
        </w:rPr>
        <w:t xml:space="preserve"> / n / </w:t>
      </w:r>
      <w:r w:rsidRPr="00D6576E">
        <w:t>hal (sifat dsb) tumpul</w:t>
      </w:r>
    </w:p>
    <w:p w:rsidR="004B55F8" w:rsidRPr="00D6576E" w:rsidRDefault="00492915" w:rsidP="00741345">
      <w:pPr>
        <w:pStyle w:val="101"/>
        <w:shd w:val="clear" w:color="auto" w:fill="auto"/>
        <w:spacing w:line="226" w:lineRule="exact"/>
        <w:ind w:firstLine="0"/>
        <w:jc w:val="left"/>
        <w:rPr>
          <w:i/>
        </w:rPr>
      </w:pPr>
      <w:r w:rsidRPr="00D6576E">
        <w:rPr>
          <w:i/>
        </w:rPr>
        <w:t>tumpur / a /</w:t>
      </w:r>
      <w:r w:rsidR="00524B15" w:rsidRPr="00D6576E">
        <w:rPr>
          <w:i/>
        </w:rPr>
        <w:t xml:space="preserve"> </w:t>
      </w:r>
      <w:r w:rsidR="005A6C63" w:rsidRPr="00D6576E">
        <w:t>habis sama sekali; binasa</w:t>
      </w:r>
    </w:p>
    <w:p w:rsidR="004B55F8" w:rsidRPr="00D6576E" w:rsidRDefault="00492915" w:rsidP="00741345">
      <w:pPr>
        <w:pStyle w:val="101"/>
        <w:shd w:val="clear" w:color="auto" w:fill="auto"/>
        <w:spacing w:line="226" w:lineRule="exact"/>
        <w:ind w:firstLine="0"/>
        <w:jc w:val="left"/>
        <w:rPr>
          <w:i/>
        </w:rPr>
      </w:pPr>
      <w:r w:rsidRPr="00D6576E">
        <w:rPr>
          <w:i/>
        </w:rPr>
        <w:t>menumpur / v /</w:t>
      </w:r>
      <w:r w:rsidR="00524B15" w:rsidRPr="00D6576E">
        <w:rPr>
          <w:i/>
        </w:rPr>
        <w:t xml:space="preserve"> </w:t>
      </w:r>
      <w:r w:rsidR="005A6C63" w:rsidRPr="00D6576E">
        <w:t>menghabiskan sama sekali; membinasakan;</w:t>
      </w:r>
    </w:p>
    <w:p w:rsidR="004B55F8" w:rsidRPr="00D6576E" w:rsidRDefault="00492915" w:rsidP="00741345">
      <w:pPr>
        <w:pStyle w:val="101"/>
        <w:shd w:val="clear" w:color="auto" w:fill="auto"/>
        <w:spacing w:line="226" w:lineRule="exact"/>
        <w:ind w:firstLine="0"/>
        <w:jc w:val="left"/>
        <w:rPr>
          <w:i/>
        </w:rPr>
      </w:pPr>
      <w:r w:rsidRPr="00D6576E">
        <w:rPr>
          <w:i/>
        </w:rPr>
        <w:t>menumpurkan / v /</w:t>
      </w:r>
      <w:r w:rsidR="00524B15" w:rsidRPr="00D6576E">
        <w:rPr>
          <w:i/>
        </w:rPr>
        <w:t xml:space="preserve"> </w:t>
      </w:r>
      <w:r w:rsidR="005A6C63" w:rsidRPr="00D6576E">
        <w:t>menumpur</w:t>
      </w:r>
    </w:p>
    <w:p w:rsidR="004B55F8" w:rsidRPr="00D6576E" w:rsidRDefault="00492915" w:rsidP="00741345">
      <w:pPr>
        <w:pStyle w:val="101"/>
        <w:shd w:val="clear" w:color="auto" w:fill="auto"/>
        <w:spacing w:line="226" w:lineRule="exact"/>
        <w:ind w:firstLine="0"/>
        <w:jc w:val="left"/>
        <w:rPr>
          <w:i/>
        </w:rPr>
      </w:pPr>
      <w:r w:rsidRPr="00D6576E">
        <w:rPr>
          <w:i/>
        </w:rPr>
        <w:t>tumtam / n /</w:t>
      </w:r>
      <w:r w:rsidR="00524B15" w:rsidRPr="00D6576E">
        <w:rPr>
          <w:i/>
        </w:rPr>
        <w:t xml:space="preserve"> </w:t>
      </w:r>
      <w:r w:rsidR="005A6C63" w:rsidRPr="00D6576E">
        <w:t>tiruan bunyi gendang dsb yg dipukul dng kedua telapak tangan</w:t>
      </w:r>
    </w:p>
    <w:p w:rsidR="004B55F8" w:rsidRPr="00D6576E" w:rsidRDefault="00492915" w:rsidP="00741345">
      <w:pPr>
        <w:pStyle w:val="101"/>
        <w:shd w:val="clear" w:color="auto" w:fill="auto"/>
        <w:spacing w:line="226" w:lineRule="exact"/>
        <w:ind w:firstLine="0"/>
        <w:jc w:val="left"/>
        <w:rPr>
          <w:i/>
        </w:rPr>
      </w:pPr>
      <w:r w:rsidRPr="00D6576E">
        <w:rPr>
          <w:i/>
        </w:rPr>
        <w:t>tumu / n /</w:t>
      </w:r>
      <w:r w:rsidR="00524B15" w:rsidRPr="00D6576E">
        <w:rPr>
          <w:i/>
        </w:rPr>
        <w:t xml:space="preserve"> </w:t>
      </w:r>
      <w:r w:rsidR="005A6C63" w:rsidRPr="00D6576E">
        <w:t xml:space="preserve">pohon, kayunya berwarna merah, berat, dan padat, </w:t>
      </w:r>
      <w:r w:rsidR="005A6C63" w:rsidRPr="00D6576E">
        <w:rPr>
          <w:rStyle w:val="1095pt"/>
        </w:rPr>
        <w:t xml:space="preserve">Bruguiera eriopetala </w:t>
      </w:r>
      <w:r w:rsidR="005A6C63" w:rsidRPr="00D6576E">
        <w:t xml:space="preserve">tumus </w:t>
      </w:r>
      <w:r w:rsidR="005A6C63" w:rsidRPr="00D6576E">
        <w:rPr>
          <w:rStyle w:val="1095pt"/>
        </w:rPr>
        <w:t>kl,</w:t>
      </w:r>
    </w:p>
    <w:p w:rsidR="00F65D6E" w:rsidRPr="00D6576E" w:rsidRDefault="00492915" w:rsidP="00741345">
      <w:pPr>
        <w:pStyle w:val="101"/>
        <w:shd w:val="clear" w:color="auto" w:fill="auto"/>
        <w:spacing w:line="226" w:lineRule="exact"/>
        <w:ind w:firstLine="0"/>
        <w:jc w:val="left"/>
      </w:pPr>
      <w:r w:rsidRPr="00D6576E">
        <w:rPr>
          <w:i/>
        </w:rPr>
        <w:t>tertumus / a /</w:t>
      </w:r>
      <w:r w:rsidR="00524B15" w:rsidRPr="00D6576E">
        <w:rPr>
          <w:i/>
        </w:rPr>
        <w:t xml:space="preserve"> </w:t>
      </w:r>
      <w:r w:rsidR="005A6C63" w:rsidRPr="00D6576E">
        <w:t xml:space="preserve">tersungkur (jatuh): </w:t>
      </w:r>
      <w:r w:rsidR="005A6C63" w:rsidRPr="00D6576E">
        <w:rPr>
          <w:rStyle w:val="1095pt"/>
        </w:rPr>
        <w:t>ia jatuh ~</w:t>
      </w:r>
    </w:p>
    <w:p w:rsidR="004B55F8" w:rsidRPr="00D6576E" w:rsidRDefault="005A6C63" w:rsidP="00741345">
      <w:pPr>
        <w:pStyle w:val="101"/>
        <w:shd w:val="clear" w:color="auto" w:fill="auto"/>
        <w:spacing w:line="226" w:lineRule="exact"/>
        <w:ind w:firstLine="0"/>
        <w:jc w:val="left"/>
        <w:rPr>
          <w:i/>
        </w:rPr>
      </w:pPr>
      <w:r w:rsidRPr="00D6576E">
        <w:t>tun</w:t>
      </w:r>
      <w:r w:rsidR="00524B15" w:rsidRPr="00D6576E">
        <w:rPr>
          <w:i/>
        </w:rPr>
        <w:t xml:space="preserve"> / n / </w:t>
      </w:r>
      <w:r w:rsidRPr="00D6576E">
        <w:rPr>
          <w:rStyle w:val="1095pt"/>
        </w:rPr>
        <w:t>Sas</w:t>
      </w:r>
      <w:r w:rsidRPr="00D6576E">
        <w:t xml:space="preserve"> sebutan bagi bangsawan; tuan</w:t>
      </w:r>
    </w:p>
    <w:p w:rsidR="00F65D6E" w:rsidRPr="00D6576E" w:rsidRDefault="004B55F8" w:rsidP="00741345">
      <w:pPr>
        <w:pStyle w:val="101"/>
        <w:shd w:val="clear" w:color="auto" w:fill="auto"/>
        <w:spacing w:line="226" w:lineRule="exact"/>
        <w:ind w:firstLine="0"/>
        <w:jc w:val="left"/>
      </w:pPr>
      <w:r w:rsidRPr="00D6576E">
        <w:rPr>
          <w:i/>
        </w:rPr>
        <w:t>1tuna / n /</w:t>
      </w:r>
      <w:r w:rsidR="00524B15" w:rsidRPr="00D6576E">
        <w:rPr>
          <w:i/>
        </w:rPr>
        <w:t xml:space="preserve"> </w:t>
      </w:r>
      <w:r w:rsidR="005A6C63" w:rsidRPr="00D6576E">
        <w:t xml:space="preserve">ikan yg hidup di air laut, </w:t>
      </w:r>
      <w:r w:rsidR="005A6C63" w:rsidRPr="00D6576E">
        <w:rPr>
          <w:rStyle w:val="1095pt"/>
        </w:rPr>
        <w:t>Thunnus alalunga</w:t>
      </w:r>
      <w:r w:rsidR="005A6C63" w:rsidRPr="00D6576E">
        <w:t>;</w:t>
      </w:r>
    </w:p>
    <w:p w:rsidR="00F65D6E" w:rsidRPr="00D6576E" w:rsidRDefault="005A6C63" w:rsidP="00741345">
      <w:pPr>
        <w:pStyle w:val="101"/>
        <w:shd w:val="clear" w:color="auto" w:fill="auto"/>
        <w:spacing w:line="226" w:lineRule="exact"/>
        <w:ind w:firstLine="0"/>
        <w:jc w:val="left"/>
      </w:pPr>
      <w:r w:rsidRPr="00D6576E">
        <w:t>2tuna- 1 luka; rusak; 2 kurang; tidak me</w:t>
      </w:r>
      <w:r w:rsidRPr="00D6576E">
        <w:softHyphen/>
        <w:t>miliki</w:t>
      </w:r>
    </w:p>
    <w:p w:rsidR="00F65D6E" w:rsidRPr="00D6576E" w:rsidRDefault="005A6C63" w:rsidP="00741345">
      <w:pPr>
        <w:pStyle w:val="101"/>
        <w:shd w:val="clear" w:color="auto" w:fill="auto"/>
        <w:spacing w:line="226" w:lineRule="exact"/>
        <w:ind w:firstLine="0"/>
        <w:jc w:val="left"/>
      </w:pPr>
      <w:r w:rsidRPr="00D6576E">
        <w:t>tunaaksara</w:t>
      </w:r>
      <w:r w:rsidR="00524B15" w:rsidRPr="00D6576E">
        <w:rPr>
          <w:i/>
        </w:rPr>
        <w:t xml:space="preserve"> / a / </w:t>
      </w:r>
      <w:r w:rsidRPr="00D6576E">
        <w:t>tidak dapat membaca dan menulis; buta huruf</w:t>
      </w:r>
    </w:p>
    <w:p w:rsidR="004B55F8" w:rsidRPr="00D6576E" w:rsidRDefault="005A6C63" w:rsidP="00741345">
      <w:pPr>
        <w:pStyle w:val="101"/>
        <w:shd w:val="clear" w:color="auto" w:fill="auto"/>
        <w:spacing w:line="226" w:lineRule="exact"/>
        <w:ind w:firstLine="0"/>
        <w:jc w:val="left"/>
        <w:rPr>
          <w:i/>
        </w:rPr>
      </w:pPr>
      <w:r w:rsidRPr="00D6576E">
        <w:t>tunabusana</w:t>
      </w:r>
      <w:r w:rsidR="00524B15" w:rsidRPr="00D6576E">
        <w:rPr>
          <w:i/>
        </w:rPr>
        <w:t xml:space="preserve"> / a / </w:t>
      </w:r>
      <w:r w:rsidRPr="00D6576E">
        <w:t>tidak berpakaian; belum mengenal pakaian</w:t>
      </w:r>
    </w:p>
    <w:p w:rsidR="004B55F8" w:rsidRPr="00D6576E" w:rsidRDefault="00492915" w:rsidP="00741345">
      <w:pPr>
        <w:pStyle w:val="101"/>
        <w:shd w:val="clear" w:color="auto" w:fill="auto"/>
        <w:spacing w:line="226" w:lineRule="exact"/>
        <w:ind w:firstLine="0"/>
        <w:jc w:val="left"/>
        <w:rPr>
          <w:i/>
        </w:rPr>
      </w:pPr>
      <w:r w:rsidRPr="00D6576E">
        <w:rPr>
          <w:i/>
        </w:rPr>
        <w:lastRenderedPageBreak/>
        <w:t>tunadaksa / a /</w:t>
      </w:r>
      <w:r w:rsidR="00524B15" w:rsidRPr="00D6576E">
        <w:rPr>
          <w:i/>
        </w:rPr>
        <w:t xml:space="preserve"> </w:t>
      </w:r>
      <w:r w:rsidR="005A6C63" w:rsidRPr="00D6576E">
        <w:t>cacat tubuh</w:t>
      </w:r>
    </w:p>
    <w:p w:rsidR="001A3097" w:rsidRPr="00D6576E" w:rsidRDefault="00492915" w:rsidP="00741345">
      <w:pPr>
        <w:pStyle w:val="101"/>
        <w:shd w:val="clear" w:color="auto" w:fill="auto"/>
        <w:spacing w:line="226" w:lineRule="exact"/>
        <w:ind w:firstLine="0"/>
        <w:jc w:val="left"/>
        <w:rPr>
          <w:i/>
        </w:rPr>
      </w:pPr>
      <w:r w:rsidRPr="00D6576E">
        <w:rPr>
          <w:i/>
        </w:rPr>
        <w:t>tunagrahita / a /</w:t>
      </w:r>
      <w:r w:rsidR="00524B15" w:rsidRPr="00D6576E">
        <w:rPr>
          <w:i/>
        </w:rPr>
        <w:t xml:space="preserve"> </w:t>
      </w:r>
      <w:r w:rsidR="005A6C63" w:rsidRPr="00D6576E">
        <w:t>cacat pikiran; lemah daya tangkap; idiot; keterbelakangan mental</w:t>
      </w:r>
    </w:p>
    <w:p w:rsidR="004B55F8" w:rsidRPr="00D6576E" w:rsidRDefault="001A3097" w:rsidP="00741345">
      <w:pPr>
        <w:pStyle w:val="101"/>
        <w:shd w:val="clear" w:color="auto" w:fill="auto"/>
        <w:spacing w:line="226" w:lineRule="exact"/>
        <w:ind w:firstLine="0"/>
        <w:jc w:val="left"/>
        <w:rPr>
          <w:i/>
        </w:rPr>
      </w:pPr>
      <w:r w:rsidRPr="00D6576E">
        <w:rPr>
          <w:i/>
        </w:rPr>
        <w:t>tunai / adv /</w:t>
      </w:r>
      <w:r w:rsidR="00524B15" w:rsidRPr="00D6576E">
        <w:rPr>
          <w:i/>
        </w:rPr>
        <w:t xml:space="preserve"> </w:t>
      </w:r>
      <w:r w:rsidR="005A6C63" w:rsidRPr="00D6576E">
        <w:t>1 tidak bertanggung lagi; tidak bertangguh (tt pembayaran) pd saat itu juga; kontan; 2 diterima (diserahkan) segera setelah dilakukan pembayaran;</w:t>
      </w:r>
    </w:p>
    <w:p w:rsidR="004B55F8" w:rsidRPr="00D6576E" w:rsidRDefault="00492915" w:rsidP="00741345">
      <w:pPr>
        <w:pStyle w:val="101"/>
        <w:shd w:val="clear" w:color="auto" w:fill="auto"/>
        <w:spacing w:line="226" w:lineRule="exact"/>
        <w:ind w:firstLine="0"/>
        <w:jc w:val="left"/>
        <w:rPr>
          <w:i/>
        </w:rPr>
      </w:pPr>
      <w:r w:rsidRPr="00D6576E">
        <w:rPr>
          <w:i/>
        </w:rPr>
        <w:t>menunaikan / v /</w:t>
      </w:r>
      <w:r w:rsidR="00524B15" w:rsidRPr="00D6576E">
        <w:rPr>
          <w:i/>
        </w:rPr>
        <w:t xml:space="preserve"> </w:t>
      </w:r>
      <w:r w:rsidR="005A6C63" w:rsidRPr="00D6576E">
        <w:t xml:space="preserve">1 membayar tunai; mengontan: </w:t>
      </w:r>
      <w:r w:rsidR="005A6C63" w:rsidRPr="00D6576E">
        <w:rPr>
          <w:rStyle w:val="1095pt"/>
        </w:rPr>
        <w:t>ia tidak sanggup ~nya sekarang sebab tidak cukup uangnya</w:t>
      </w:r>
      <w:r w:rsidR="005A6C63" w:rsidRPr="00D6576E">
        <w:t>; 2 membayar (kaul, nadar); mengamalkan (perintah, ajaran, dsb); melakukan atau melaksanakan (tugas, ikrar, janji, dsb);</w:t>
      </w:r>
    </w:p>
    <w:p w:rsidR="004B55F8" w:rsidRPr="00D6576E" w:rsidRDefault="00492915" w:rsidP="00741345">
      <w:pPr>
        <w:pStyle w:val="101"/>
        <w:shd w:val="clear" w:color="auto" w:fill="auto"/>
        <w:spacing w:line="226" w:lineRule="exact"/>
        <w:ind w:firstLine="0"/>
        <w:jc w:val="left"/>
        <w:rPr>
          <w:i/>
        </w:rPr>
      </w:pPr>
      <w:r w:rsidRPr="00D6576E">
        <w:rPr>
          <w:i/>
        </w:rPr>
        <w:t>penunaian / n /</w:t>
      </w:r>
      <w:r w:rsidR="00524B15" w:rsidRPr="00D6576E">
        <w:rPr>
          <w:i/>
        </w:rPr>
        <w:t xml:space="preserve"> </w:t>
      </w:r>
      <w:r w:rsidR="005A6C63" w:rsidRPr="00D6576E">
        <w:t>perbuatan (hal dsb) me</w:t>
      </w:r>
      <w:r w:rsidR="005A6C63" w:rsidRPr="00D6576E">
        <w:softHyphen/>
        <w:t>nunaikan; pelaksanaan (tugas, kewajiban, dsb); pengamalan (perintah dsb);</w:t>
      </w:r>
    </w:p>
    <w:p w:rsidR="001A3097" w:rsidRPr="00D6576E" w:rsidRDefault="00492915" w:rsidP="00741345">
      <w:pPr>
        <w:pStyle w:val="101"/>
        <w:shd w:val="clear" w:color="auto" w:fill="auto"/>
        <w:spacing w:line="226" w:lineRule="exact"/>
        <w:ind w:firstLine="0"/>
        <w:jc w:val="left"/>
        <w:rPr>
          <w:i/>
        </w:rPr>
      </w:pPr>
      <w:r w:rsidRPr="00D6576E">
        <w:rPr>
          <w:i/>
        </w:rPr>
        <w:t>pertunaian / n /</w:t>
      </w:r>
      <w:r w:rsidR="00524B15" w:rsidRPr="00D6576E">
        <w:rPr>
          <w:i/>
        </w:rPr>
        <w:t xml:space="preserve"> </w:t>
      </w:r>
      <w:r w:rsidR="005A6C63" w:rsidRPr="00D6576E">
        <w:t>perihal tunai tunak</w:t>
      </w:r>
    </w:p>
    <w:p w:rsidR="004B55F8" w:rsidRPr="00D6576E" w:rsidRDefault="001A3097" w:rsidP="00741345">
      <w:pPr>
        <w:pStyle w:val="101"/>
        <w:shd w:val="clear" w:color="auto" w:fill="auto"/>
        <w:spacing w:line="226" w:lineRule="exact"/>
        <w:ind w:firstLine="0"/>
        <w:jc w:val="left"/>
        <w:rPr>
          <w:i/>
        </w:rPr>
      </w:pPr>
      <w:r w:rsidRPr="00D6576E">
        <w:rPr>
          <w:rStyle w:val="1095pt"/>
        </w:rPr>
        <w:t>kl / adv /</w:t>
      </w:r>
      <w:r w:rsidR="00524B15" w:rsidRPr="00D6576E">
        <w:rPr>
          <w:rStyle w:val="1095pt"/>
        </w:rPr>
        <w:t xml:space="preserve"> </w:t>
      </w:r>
      <w:r w:rsidR="005A6C63" w:rsidRPr="00D6576E">
        <w:t xml:space="preserve">tidak henti-hentinya (bekerja dsb); tetap patuh; betah: </w:t>
      </w:r>
      <w:r w:rsidR="005A6C63" w:rsidRPr="00D6576E">
        <w:rPr>
          <w:rStyle w:val="1095pt"/>
        </w:rPr>
        <w:t>matanya -</w:t>
      </w:r>
      <w:r w:rsidR="005A6C63" w:rsidRPr="00D6576E">
        <w:rPr>
          <w:rStyle w:val="1095pt"/>
        </w:rPr>
        <w:softHyphen/>
        <w:t>memandang ke lantai</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tunakarya / a /</w:t>
      </w:r>
      <w:r w:rsidR="00524B15" w:rsidRPr="00D6576E">
        <w:rPr>
          <w:i/>
        </w:rPr>
        <w:t xml:space="preserve"> </w:t>
      </w:r>
      <w:r w:rsidR="005A6C63" w:rsidRPr="00D6576E">
        <w:t>tidak mempunyai pekerjaan;</w:t>
      </w:r>
    </w:p>
    <w:p w:rsidR="004B55F8" w:rsidRPr="00D6576E" w:rsidRDefault="005A6C63" w:rsidP="00741345">
      <w:pPr>
        <w:pStyle w:val="101"/>
        <w:shd w:val="clear" w:color="auto" w:fill="auto"/>
        <w:spacing w:line="226" w:lineRule="exact"/>
        <w:ind w:firstLine="0"/>
        <w:jc w:val="left"/>
        <w:rPr>
          <w:i/>
        </w:rPr>
      </w:pPr>
      <w:r w:rsidRPr="00D6576E">
        <w:t>tidak bermata pencaharian</w:t>
      </w:r>
    </w:p>
    <w:p w:rsidR="00F65D6E" w:rsidRPr="00D6576E" w:rsidRDefault="004B55F8" w:rsidP="00741345">
      <w:pPr>
        <w:pStyle w:val="101"/>
        <w:shd w:val="clear" w:color="auto" w:fill="auto"/>
        <w:spacing w:line="226" w:lineRule="exact"/>
        <w:ind w:firstLine="0"/>
        <w:jc w:val="left"/>
      </w:pPr>
      <w:r w:rsidRPr="00D6576E">
        <w:rPr>
          <w:i/>
        </w:rPr>
        <w:t>1tunam / n /</w:t>
      </w:r>
      <w:r w:rsidR="00524B15" w:rsidRPr="00D6576E">
        <w:rPr>
          <w:i/>
        </w:rPr>
        <w:t xml:space="preserve"> </w:t>
      </w:r>
      <w:r w:rsidR="005A6C63" w:rsidRPr="00D6576E">
        <w:t>tali api-api dr sabut, seludang kelapa, dsb (untuk sumbu meriam kuno dsb); murang; upet;</w:t>
      </w:r>
    </w:p>
    <w:p w:rsidR="004B55F8" w:rsidRPr="00D6576E" w:rsidRDefault="005A6C63" w:rsidP="00741345">
      <w:pPr>
        <w:pStyle w:val="101"/>
        <w:shd w:val="clear" w:color="auto" w:fill="auto"/>
        <w:spacing w:line="226" w:lineRule="exact"/>
        <w:ind w:firstLine="0"/>
        <w:jc w:val="left"/>
        <w:rPr>
          <w:i/>
        </w:rPr>
      </w:pPr>
      <w:r w:rsidRPr="00D6576E">
        <w:t>2tunam</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tertunam / v /</w:t>
      </w:r>
      <w:r w:rsidR="00524B15" w:rsidRPr="00D6576E">
        <w:rPr>
          <w:i/>
        </w:rPr>
        <w:t xml:space="preserve"> </w:t>
      </w:r>
      <w:r w:rsidR="005A6C63" w:rsidRPr="00D6576E">
        <w:t>terhunjam</w:t>
      </w:r>
    </w:p>
    <w:p w:rsidR="009F70ED" w:rsidRDefault="00492915" w:rsidP="00741345">
      <w:pPr>
        <w:pStyle w:val="101"/>
        <w:shd w:val="clear" w:color="auto" w:fill="auto"/>
        <w:spacing w:line="226" w:lineRule="exact"/>
        <w:ind w:firstLine="0"/>
        <w:jc w:val="left"/>
      </w:pPr>
      <w:r w:rsidRPr="00D6576E">
        <w:rPr>
          <w:i/>
        </w:rPr>
        <w:t>tunanetra / a /</w:t>
      </w:r>
      <w:r w:rsidR="00524B15" w:rsidRPr="00D6576E">
        <w:rPr>
          <w:i/>
        </w:rPr>
        <w:t xml:space="preserve"> </w:t>
      </w:r>
      <w:r w:rsidR="005A6C63" w:rsidRPr="00D6576E">
        <w:t>tidak dapat melihat; buta</w:t>
      </w:r>
    </w:p>
    <w:p w:rsidR="004B55F8" w:rsidRPr="00D6576E" w:rsidRDefault="009F70ED" w:rsidP="00741345">
      <w:pPr>
        <w:pStyle w:val="101"/>
        <w:shd w:val="clear" w:color="auto" w:fill="auto"/>
        <w:spacing w:line="226" w:lineRule="exact"/>
        <w:ind w:firstLine="0"/>
        <w:jc w:val="left"/>
        <w:rPr>
          <w:i/>
        </w:rPr>
      </w:pPr>
      <w:r w:rsidRPr="00D6576E">
        <w:t>tunang</w:t>
      </w:r>
      <w:r>
        <w:t xml:space="preserve"> / n /</w:t>
      </w:r>
      <w:r w:rsidR="004668DD">
        <w:t xml:space="preserve"> </w:t>
      </w:r>
    </w:p>
    <w:p w:rsidR="00F65D6E" w:rsidRPr="00D6576E" w:rsidRDefault="00492915" w:rsidP="00741345">
      <w:pPr>
        <w:pStyle w:val="101"/>
        <w:shd w:val="clear" w:color="auto" w:fill="auto"/>
        <w:spacing w:line="226" w:lineRule="exact"/>
        <w:ind w:firstLine="0"/>
        <w:jc w:val="left"/>
      </w:pPr>
      <w:r w:rsidRPr="00D6576E">
        <w:rPr>
          <w:i/>
        </w:rPr>
        <w:t>bertunangan / v /</w:t>
      </w:r>
      <w:r w:rsidR="00524B15" w:rsidRPr="00D6576E">
        <w:rPr>
          <w:i/>
        </w:rPr>
        <w:t xml:space="preserve"> </w:t>
      </w:r>
      <w:r w:rsidR="005A6C63" w:rsidRPr="00D6576E">
        <w:t>1 bersepakat (biasanya diumumkan secara resmi atau dinyatakan di hadapan orang banyak) akan menjadi suami istri; 2 mempunyai tunangan;</w:t>
      </w:r>
    </w:p>
    <w:p w:rsidR="004B55F8" w:rsidRPr="00D6576E" w:rsidRDefault="005A6C63" w:rsidP="00741345">
      <w:pPr>
        <w:pStyle w:val="101"/>
        <w:shd w:val="clear" w:color="auto" w:fill="auto"/>
        <w:spacing w:line="226" w:lineRule="exact"/>
        <w:ind w:firstLine="0"/>
        <w:jc w:val="left"/>
        <w:rPr>
          <w:i/>
        </w:rPr>
      </w:pPr>
      <w:r w:rsidRPr="00D6576E">
        <w:t>menunangi</w:t>
      </w:r>
      <w:r w:rsidR="00524B15" w:rsidRPr="00D6576E">
        <w:rPr>
          <w:i/>
        </w:rPr>
        <w:t xml:space="preserve"> / v / </w:t>
      </w:r>
      <w:r w:rsidRPr="00D6576E">
        <w:t xml:space="preserve">1 meminang: </w:t>
      </w:r>
      <w:r w:rsidRPr="00D6576E">
        <w:rPr>
          <w:rStyle w:val="1095pt"/>
        </w:rPr>
        <w:t>kalau engkau ~ dia, tentu diterimanya</w:t>
      </w:r>
      <w:r w:rsidRPr="00D6576E">
        <w:t xml:space="preserve">; 2 meminta pekerjaan; melamar: </w:t>
      </w:r>
      <w:r w:rsidRPr="00D6576E">
        <w:rPr>
          <w:rStyle w:val="1095pt"/>
        </w:rPr>
        <w:t>~ suatu pekerjaan</w:t>
      </w:r>
      <w:r w:rsidRPr="00D6576E">
        <w:t>;</w:t>
      </w:r>
    </w:p>
    <w:p w:rsidR="00F65D6E" w:rsidRPr="00D6576E" w:rsidRDefault="00492915" w:rsidP="00741345">
      <w:pPr>
        <w:pStyle w:val="101"/>
        <w:shd w:val="clear" w:color="auto" w:fill="auto"/>
        <w:spacing w:line="226" w:lineRule="exact"/>
        <w:ind w:firstLine="0"/>
        <w:jc w:val="left"/>
      </w:pPr>
      <w:r w:rsidRPr="00D6576E">
        <w:rPr>
          <w:i/>
        </w:rPr>
        <w:t>menunangkan / v /</w:t>
      </w:r>
      <w:r w:rsidR="00524B15" w:rsidRPr="00D6576E">
        <w:rPr>
          <w:i/>
        </w:rPr>
        <w:t xml:space="preserve"> </w:t>
      </w:r>
      <w:r w:rsidR="005A6C63" w:rsidRPr="00D6576E">
        <w:t xml:space="preserve">menentukan untuk menjadi calon suami atau calon istri; membuat menjadi bertunangan: </w:t>
      </w:r>
      <w:r w:rsidR="005A6C63" w:rsidRPr="00D6576E">
        <w:rPr>
          <w:rStyle w:val="1095pt"/>
        </w:rPr>
        <w:t>ia hendak ~ anak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mpertunangkan</w:t>
      </w:r>
      <w:r w:rsidR="00524B15" w:rsidRPr="00D6576E">
        <w:rPr>
          <w:i/>
        </w:rPr>
        <w:t xml:space="preserve"> / v / </w:t>
      </w:r>
      <w:r w:rsidRPr="00D6576E">
        <w:t>menunangkan;</w:t>
      </w:r>
    </w:p>
    <w:p w:rsidR="00F65D6E" w:rsidRPr="00D6576E" w:rsidRDefault="00492915" w:rsidP="00741345">
      <w:pPr>
        <w:pStyle w:val="101"/>
        <w:shd w:val="clear" w:color="auto" w:fill="auto"/>
        <w:spacing w:line="226" w:lineRule="exact"/>
        <w:ind w:firstLine="0"/>
        <w:jc w:val="left"/>
      </w:pPr>
      <w:r w:rsidRPr="00D6576E">
        <w:rPr>
          <w:i/>
        </w:rPr>
        <w:t>tunangan / n /</w:t>
      </w:r>
      <w:r w:rsidR="00524B15" w:rsidRPr="00D6576E">
        <w:rPr>
          <w:i/>
        </w:rPr>
        <w:t xml:space="preserve"> </w:t>
      </w:r>
      <w:r w:rsidR="005A6C63" w:rsidRPr="00D6576E">
        <w:t xml:space="preserve">1 tunang; 2 hasil menunang </w:t>
      </w:r>
      <w:r w:rsidR="005A6C63" w:rsidRPr="00D6576E">
        <w:rPr>
          <w:lang w:val="en-US" w:eastAsia="en-US" w:bidi="en-US"/>
        </w:rPr>
        <w:t>(kan);</w:t>
      </w:r>
    </w:p>
    <w:p w:rsidR="00F65D6E" w:rsidRPr="00D6576E" w:rsidRDefault="005A6C63" w:rsidP="00741345">
      <w:pPr>
        <w:pStyle w:val="101"/>
        <w:shd w:val="clear" w:color="auto" w:fill="auto"/>
        <w:spacing w:line="226" w:lineRule="exact"/>
        <w:ind w:firstLine="0"/>
        <w:jc w:val="left"/>
      </w:pPr>
      <w:r w:rsidRPr="00D6576E">
        <w:t>petunang</w:t>
      </w:r>
      <w:r w:rsidR="009F70ED">
        <w:rPr>
          <w:i/>
        </w:rPr>
        <w:t xml:space="preserve"> </w:t>
      </w:r>
      <w:r w:rsidR="009F70ED" w:rsidRPr="00D6576E">
        <w:rPr>
          <w:rStyle w:val="1095pt"/>
        </w:rPr>
        <w:t>/ n /</w:t>
      </w:r>
      <w:r w:rsidR="00524B15" w:rsidRPr="00D6576E">
        <w:rPr>
          <w:rStyle w:val="1095pt"/>
        </w:rPr>
        <w:t xml:space="preserve"> </w:t>
      </w:r>
      <w:r w:rsidRPr="00D6576E">
        <w:t>mantra (jampi) y g di</w:t>
      </w:r>
      <w:r w:rsidRPr="00D6576E">
        <w:softHyphen/>
        <w:t>kenakan pd bunyi-bunyian (seruling dsb) supaya menimbulkan kasih kpd orang yg mendengarnya;</w:t>
      </w:r>
    </w:p>
    <w:p w:rsidR="004B55F8" w:rsidRPr="00D6576E" w:rsidRDefault="005A6C63" w:rsidP="00741345">
      <w:pPr>
        <w:pStyle w:val="101"/>
        <w:shd w:val="clear" w:color="auto" w:fill="auto"/>
        <w:spacing w:line="226" w:lineRule="exact"/>
        <w:ind w:firstLine="0"/>
        <w:jc w:val="left"/>
        <w:rPr>
          <w:i/>
        </w:rPr>
      </w:pPr>
      <w:r w:rsidRPr="00D6576E">
        <w:t>pertunangan</w:t>
      </w:r>
      <w:r w:rsidR="00524B15" w:rsidRPr="00D6576E">
        <w:rPr>
          <w:i/>
        </w:rPr>
        <w:t xml:space="preserve"> / n / </w:t>
      </w:r>
      <w:r w:rsidRPr="00D6576E">
        <w:t>perbuatan (hal dsb) bertunangan atau menunangkan</w:t>
      </w:r>
    </w:p>
    <w:p w:rsidR="004B55F8" w:rsidRPr="00D6576E" w:rsidRDefault="00492915" w:rsidP="00741345">
      <w:pPr>
        <w:pStyle w:val="101"/>
        <w:shd w:val="clear" w:color="auto" w:fill="auto"/>
        <w:spacing w:line="226" w:lineRule="exact"/>
        <w:ind w:firstLine="0"/>
        <w:jc w:val="left"/>
        <w:rPr>
          <w:i/>
        </w:rPr>
      </w:pPr>
      <w:r w:rsidRPr="00D6576E">
        <w:rPr>
          <w:i/>
        </w:rPr>
        <w:t>tunarungu / a /</w:t>
      </w:r>
      <w:r w:rsidR="00524B15" w:rsidRPr="00D6576E">
        <w:rPr>
          <w:i/>
        </w:rPr>
        <w:t xml:space="preserve"> </w:t>
      </w:r>
      <w:r w:rsidR="005A6C63" w:rsidRPr="00D6576E">
        <w:t>tidak dapat mendengar; tuli</w:t>
      </w:r>
    </w:p>
    <w:p w:rsidR="00F65D6E" w:rsidRPr="00D6576E" w:rsidRDefault="00492915" w:rsidP="00741345">
      <w:pPr>
        <w:pStyle w:val="101"/>
        <w:shd w:val="clear" w:color="auto" w:fill="auto"/>
        <w:spacing w:line="226" w:lineRule="exact"/>
        <w:ind w:firstLine="0"/>
        <w:jc w:val="left"/>
      </w:pPr>
      <w:r w:rsidRPr="00D6576E">
        <w:rPr>
          <w:i/>
        </w:rPr>
        <w:t>tunas / n /</w:t>
      </w:r>
      <w:r w:rsidR="00524B15" w:rsidRPr="00D6576E">
        <w:rPr>
          <w:i/>
        </w:rPr>
        <w:t xml:space="preserve"> </w:t>
      </w:r>
      <w:r w:rsidR="005A6C63" w:rsidRPr="00D6576E">
        <w:t>1 tumbuhan muda yg baru timbul (dr tunggul, ketiak daun, buku batang induk, batang kayu yg ditebang, dsb); 2 bakal cabang (ranting) yg baru mulai tumbuh;</w:t>
      </w:r>
    </w:p>
    <w:p w:rsidR="00F65D6E" w:rsidRPr="00D6576E" w:rsidRDefault="005A6C63" w:rsidP="00741345">
      <w:pPr>
        <w:pStyle w:val="101"/>
        <w:shd w:val="clear" w:color="auto" w:fill="auto"/>
        <w:spacing w:line="226" w:lineRule="exact"/>
        <w:ind w:firstLine="0"/>
        <w:jc w:val="left"/>
      </w:pPr>
      <w:r w:rsidRPr="00D6576E">
        <w:t>bertunas</w:t>
      </w:r>
      <w:r w:rsidR="00524B15" w:rsidRPr="00D6576E">
        <w:rPr>
          <w:i/>
        </w:rPr>
        <w:t xml:space="preserve"> / v / </w:t>
      </w:r>
      <w:r w:rsidRPr="00D6576E">
        <w:t xml:space="preserve">1 timbul tunas; ada tunasnya; 2 </w:t>
      </w:r>
      <w:r w:rsidRPr="00D6576E">
        <w:rPr>
          <w:rStyle w:val="1095pt"/>
        </w:rPr>
        <w:t>ki</w:t>
      </w:r>
      <w:r w:rsidRPr="00D6576E">
        <w:t xml:space="preserve"> beranak bercucu; mempunyai keturunan;</w:t>
      </w:r>
    </w:p>
    <w:p w:rsidR="00F65D6E" w:rsidRPr="00D6576E" w:rsidRDefault="005A6C63" w:rsidP="00741345">
      <w:pPr>
        <w:pStyle w:val="101"/>
        <w:shd w:val="clear" w:color="auto" w:fill="auto"/>
        <w:spacing w:line="226" w:lineRule="exact"/>
        <w:ind w:firstLine="0"/>
        <w:jc w:val="left"/>
      </w:pPr>
      <w:r w:rsidRPr="00D6576E">
        <w:t>menunas</w:t>
      </w:r>
      <w:r w:rsidR="00524B15" w:rsidRPr="00D6576E">
        <w:rPr>
          <w:i/>
        </w:rPr>
        <w:t xml:space="preserve"> / v / </w:t>
      </w:r>
      <w:r w:rsidRPr="00D6576E">
        <w:t>timbul sbg tunas;</w:t>
      </w:r>
    </w:p>
    <w:p w:rsidR="00F65D6E" w:rsidRPr="00D6576E" w:rsidRDefault="005A6C63" w:rsidP="00741345">
      <w:pPr>
        <w:pStyle w:val="101"/>
        <w:shd w:val="clear" w:color="auto" w:fill="auto"/>
        <w:spacing w:line="226" w:lineRule="exact"/>
        <w:ind w:firstLine="0"/>
        <w:jc w:val="left"/>
      </w:pPr>
      <w:r w:rsidRPr="00D6576E">
        <w:t>menunasi</w:t>
      </w:r>
      <w:r w:rsidR="00524B15" w:rsidRPr="00D6576E">
        <w:rPr>
          <w:i/>
        </w:rPr>
        <w:t xml:space="preserve"> / v / </w:t>
      </w:r>
      <w:r w:rsidRPr="00D6576E">
        <w:t>memangkas (membuang dsb)</w:t>
      </w:r>
    </w:p>
    <w:p w:rsidR="00056171" w:rsidRPr="00056171" w:rsidRDefault="005A6C63" w:rsidP="00741345">
      <w:pPr>
        <w:pStyle w:val="101"/>
        <w:shd w:val="clear" w:color="auto" w:fill="auto"/>
        <w:spacing w:line="226" w:lineRule="exact"/>
        <w:ind w:firstLine="0"/>
        <w:jc w:val="left"/>
        <w:rPr>
          <w:i/>
        </w:rPr>
      </w:pPr>
      <w:r w:rsidRPr="00D6576E">
        <w:t>tunas</w:t>
      </w:r>
    </w:p>
    <w:p w:rsidR="00F65D6E" w:rsidRPr="00D6576E" w:rsidRDefault="005A6C63" w:rsidP="00741345">
      <w:pPr>
        <w:pStyle w:val="101"/>
        <w:shd w:val="clear" w:color="auto" w:fill="auto"/>
        <w:spacing w:line="226" w:lineRule="exact"/>
        <w:ind w:firstLine="0"/>
        <w:jc w:val="left"/>
      </w:pPr>
      <w:r w:rsidRPr="00D6576E">
        <w:t>tunasusila</w:t>
      </w:r>
      <w:r w:rsidR="00524B15" w:rsidRPr="00D6576E">
        <w:rPr>
          <w:i/>
        </w:rPr>
        <w:t xml:space="preserve"> / a / </w:t>
      </w:r>
      <w:r w:rsidRPr="00D6576E">
        <w:t>tidak mempunyai susila; lonte; pelacur</w:t>
      </w:r>
    </w:p>
    <w:p w:rsidR="004B55F8" w:rsidRPr="00D6576E" w:rsidRDefault="005A6C63" w:rsidP="00741345">
      <w:pPr>
        <w:pStyle w:val="101"/>
        <w:shd w:val="clear" w:color="auto" w:fill="auto"/>
        <w:spacing w:line="226" w:lineRule="exact"/>
        <w:ind w:firstLine="0"/>
        <w:jc w:val="left"/>
        <w:rPr>
          <w:i/>
        </w:rPr>
      </w:pPr>
      <w:r w:rsidRPr="00D6576E">
        <w:t>tunawicara</w:t>
      </w:r>
      <w:r w:rsidR="00524B15" w:rsidRPr="00D6576E">
        <w:rPr>
          <w:i/>
        </w:rPr>
        <w:t xml:space="preserve"> / a / </w:t>
      </w:r>
      <w:r w:rsidRPr="00D6576E">
        <w:t>tidak dapat berbicara; bisu</w:t>
      </w:r>
    </w:p>
    <w:p w:rsidR="004B55F8" w:rsidRPr="00D6576E" w:rsidRDefault="00492915" w:rsidP="00741345">
      <w:pPr>
        <w:pStyle w:val="101"/>
        <w:shd w:val="clear" w:color="auto" w:fill="auto"/>
        <w:spacing w:line="226" w:lineRule="exact"/>
        <w:ind w:firstLine="0"/>
        <w:jc w:val="left"/>
        <w:rPr>
          <w:i/>
        </w:rPr>
      </w:pPr>
      <w:r w:rsidRPr="00D6576E">
        <w:rPr>
          <w:i/>
        </w:rPr>
        <w:t>tunawisma / a /</w:t>
      </w:r>
      <w:r w:rsidR="00524B15" w:rsidRPr="00D6576E">
        <w:rPr>
          <w:i/>
        </w:rPr>
        <w:t xml:space="preserve"> </w:t>
      </w:r>
      <w:r w:rsidR="005A6C63" w:rsidRPr="00D6576E">
        <w:t>tidak mempunyai tempat tinggal (rumah); gelandangan</w:t>
      </w:r>
    </w:p>
    <w:p w:rsidR="00F65D6E" w:rsidRPr="00D6576E" w:rsidRDefault="004B55F8" w:rsidP="00741345">
      <w:pPr>
        <w:pStyle w:val="101"/>
        <w:shd w:val="clear" w:color="auto" w:fill="auto"/>
        <w:spacing w:line="226" w:lineRule="exact"/>
        <w:ind w:firstLine="0"/>
        <w:jc w:val="left"/>
      </w:pPr>
      <w:r w:rsidRPr="00D6576E">
        <w:rPr>
          <w:i/>
        </w:rPr>
        <w:t>1tunda / n /</w:t>
      </w:r>
      <w:r w:rsidR="00524B15" w:rsidRPr="00D6576E">
        <w:rPr>
          <w:i/>
        </w:rPr>
        <w:t xml:space="preserve"> </w:t>
      </w:r>
      <w:r w:rsidR="005A6C63" w:rsidRPr="00D6576E">
        <w:t>sesuatu yg ditarik di belakang perahu dng tali;</w:t>
      </w:r>
    </w:p>
    <w:p w:rsidR="009F70ED" w:rsidRDefault="005A6C63" w:rsidP="00741345">
      <w:pPr>
        <w:pStyle w:val="101"/>
        <w:shd w:val="clear" w:color="auto" w:fill="auto"/>
        <w:spacing w:line="226" w:lineRule="exact"/>
        <w:ind w:firstLine="0"/>
        <w:jc w:val="left"/>
      </w:pPr>
      <w:r w:rsidRPr="00D6576E">
        <w:t>bertunda</w:t>
      </w:r>
      <w:r w:rsidR="00524B15" w:rsidRPr="00D6576E">
        <w:rPr>
          <w:i/>
        </w:rPr>
        <w:t xml:space="preserve"> / v / </w:t>
      </w:r>
      <w:r w:rsidRPr="00D6576E">
        <w:t xml:space="preserve">1 ada tundanya; 2 sedang menarik tunda (sampan dsb): </w:t>
      </w:r>
      <w:r w:rsidRPr="00D6576E">
        <w:rPr>
          <w:rStyle w:val="1095pt"/>
        </w:rPr>
        <w:t>sekoci</w:t>
      </w:r>
      <w:r w:rsidRPr="00D6576E">
        <w:t xml:space="preserve"> --;</w:t>
      </w:r>
    </w:p>
    <w:p w:rsidR="00F65D6E" w:rsidRPr="00D6576E" w:rsidRDefault="009F70ED" w:rsidP="00741345">
      <w:pPr>
        <w:pStyle w:val="101"/>
        <w:shd w:val="clear" w:color="auto" w:fill="auto"/>
        <w:spacing w:line="226" w:lineRule="exact"/>
        <w:ind w:firstLine="0"/>
        <w:jc w:val="left"/>
      </w:pPr>
      <w:r w:rsidRPr="00D6576E">
        <w:t>bertunda-tunda</w:t>
      </w:r>
      <w:r>
        <w:rPr>
          <w:i/>
        </w:rPr>
        <w:t xml:space="preserve"> </w:t>
      </w:r>
      <w:r w:rsidRPr="00D6576E">
        <w:rPr>
          <w:rStyle w:val="1095pt"/>
        </w:rPr>
        <w:t>/ v /</w:t>
      </w:r>
      <w:r w:rsidR="00524B15" w:rsidRPr="00D6576E">
        <w:rPr>
          <w:rStyle w:val="1095pt"/>
        </w:rPr>
        <w:t xml:space="preserve"> </w:t>
      </w:r>
      <w:r w:rsidR="005A6C63" w:rsidRPr="00D6576E">
        <w:t>berduyun-duyun;</w:t>
      </w:r>
    </w:p>
    <w:p w:rsidR="00F65D6E" w:rsidRPr="00D6576E" w:rsidRDefault="005A6C63" w:rsidP="00741345">
      <w:pPr>
        <w:pStyle w:val="150"/>
        <w:shd w:val="clear" w:color="auto" w:fill="auto"/>
        <w:ind w:firstLine="0"/>
        <w:jc w:val="left"/>
      </w:pPr>
      <w:r w:rsidRPr="00D6576E">
        <w:rPr>
          <w:rStyle w:val="1510pt"/>
        </w:rPr>
        <w:t xml:space="preserve">banyak sekali: ~ </w:t>
      </w:r>
      <w:r w:rsidRPr="00D6576E">
        <w:t>orang datang ke jalan besar itu</w:t>
      </w:r>
    </w:p>
    <w:p w:rsidR="004B55F8" w:rsidRPr="00D6576E" w:rsidRDefault="005A6C63" w:rsidP="00741345">
      <w:pPr>
        <w:pStyle w:val="101"/>
        <w:shd w:val="clear" w:color="auto" w:fill="auto"/>
        <w:spacing w:line="226" w:lineRule="exact"/>
        <w:ind w:firstLine="0"/>
        <w:jc w:val="left"/>
        <w:rPr>
          <w:i/>
        </w:rPr>
      </w:pPr>
      <w:r w:rsidRPr="00D6576E">
        <w:t>2tunda</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unda / v /</w:t>
      </w:r>
      <w:r w:rsidR="00524B15" w:rsidRPr="00D6576E">
        <w:rPr>
          <w:i/>
        </w:rPr>
        <w:t xml:space="preserve"> </w:t>
      </w:r>
      <w:r w:rsidR="005A6C63" w:rsidRPr="00D6576E">
        <w:t>menghentikan dan akan dilangsungkan lain kali (lain waktu); mengundurkan waktu pelaksa</w:t>
      </w:r>
      <w:r w:rsidR="005A6C63" w:rsidRPr="00D6576E">
        <w:softHyphen/>
        <w:t xml:space="preserve">naan; menangguhkan: </w:t>
      </w:r>
      <w:r w:rsidR="005A6C63" w:rsidRPr="00D6576E">
        <w:rPr>
          <w:rStyle w:val="1095pt"/>
        </w:rPr>
        <w:t>dng adanya peris</w:t>
      </w:r>
      <w:r w:rsidR="005A6C63" w:rsidRPr="00D6576E">
        <w:rPr>
          <w:rStyle w:val="1095pt"/>
        </w:rPr>
        <w:softHyphen/>
        <w:t>tiwa itu, ketua ~ rapat pengurus yg sudah direncanak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undakan / v /</w:t>
      </w:r>
      <w:r w:rsidR="00524B15" w:rsidRPr="00D6576E">
        <w:rPr>
          <w:i/>
        </w:rPr>
        <w:t xml:space="preserve"> </w:t>
      </w:r>
      <w:r w:rsidR="005A6C63" w:rsidRPr="00D6576E">
        <w:t>menunda;</w:t>
      </w:r>
    </w:p>
    <w:p w:rsidR="00F65D6E" w:rsidRPr="00D6576E" w:rsidRDefault="00492915" w:rsidP="00741345">
      <w:pPr>
        <w:pStyle w:val="101"/>
        <w:shd w:val="clear" w:color="auto" w:fill="auto"/>
        <w:spacing w:line="226" w:lineRule="exact"/>
        <w:ind w:firstLine="0"/>
        <w:jc w:val="left"/>
      </w:pPr>
      <w:r w:rsidRPr="00D6576E">
        <w:rPr>
          <w:i/>
        </w:rPr>
        <w:t>menunda-nunda / v /</w:t>
      </w:r>
      <w:r w:rsidR="00524B15" w:rsidRPr="00D6576E">
        <w:rPr>
          <w:i/>
        </w:rPr>
        <w:t xml:space="preserve"> </w:t>
      </w:r>
      <w:r w:rsidR="005A6C63" w:rsidRPr="00D6576E">
        <w:t xml:space="preserve">selalu atau berkali- kali menunda; mengulur-ulur waktu; memperlama: </w:t>
      </w:r>
      <w:r w:rsidR="005A6C63" w:rsidRPr="00D6576E">
        <w:rPr>
          <w:rStyle w:val="1095pt"/>
        </w:rPr>
        <w:t>kalau kamu selalu ~ peker</w:t>
      </w:r>
      <w:r w:rsidR="005A6C63" w:rsidRPr="00D6576E">
        <w:rPr>
          <w:rStyle w:val="1095pt"/>
        </w:rPr>
        <w:softHyphen/>
        <w:t>jaan, tentu akan lebih berat lagi menger</w:t>
      </w:r>
      <w:r w:rsidR="005A6C63" w:rsidRPr="00D6576E">
        <w:rPr>
          <w:rStyle w:val="1095pt"/>
        </w:rPr>
        <w:softHyphen/>
        <w:t>jakan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ertunda</w:t>
      </w:r>
      <w:r w:rsidR="00524B15" w:rsidRPr="00D6576E">
        <w:rPr>
          <w:i/>
        </w:rPr>
        <w:t xml:space="preserve"> / v / </w:t>
      </w:r>
      <w:r w:rsidRPr="00D6576E">
        <w:t>terhenti; dapat ditunda; di</w:t>
      </w:r>
      <w:r w:rsidRPr="00D6576E">
        <w:softHyphen/>
        <w:t>tangguhkan krn sesuatu sebab;</w:t>
      </w:r>
    </w:p>
    <w:p w:rsidR="00F65D6E" w:rsidRPr="00D6576E" w:rsidRDefault="00492915" w:rsidP="00741345">
      <w:pPr>
        <w:pStyle w:val="101"/>
        <w:shd w:val="clear" w:color="auto" w:fill="auto"/>
        <w:spacing w:line="226" w:lineRule="exact"/>
        <w:ind w:firstLine="0"/>
        <w:jc w:val="left"/>
      </w:pPr>
      <w:r w:rsidRPr="00D6576E">
        <w:rPr>
          <w:i/>
        </w:rPr>
        <w:t>penundaan / n /</w:t>
      </w:r>
      <w:r w:rsidR="00524B15" w:rsidRPr="00D6576E">
        <w:rPr>
          <w:i/>
        </w:rPr>
        <w:t xml:space="preserve"> </w:t>
      </w:r>
      <w:r w:rsidR="005A6C63" w:rsidRPr="00D6576E">
        <w:t>proses, cara, perbuatan menunda</w:t>
      </w:r>
    </w:p>
    <w:p w:rsidR="004B55F8" w:rsidRPr="00D6576E" w:rsidRDefault="005A6C63" w:rsidP="00741345">
      <w:pPr>
        <w:pStyle w:val="101"/>
        <w:shd w:val="clear" w:color="auto" w:fill="auto"/>
        <w:spacing w:line="226" w:lineRule="exact"/>
        <w:ind w:firstLine="0"/>
        <w:jc w:val="left"/>
        <w:rPr>
          <w:i/>
        </w:rPr>
      </w:pPr>
      <w:r w:rsidRPr="00D6576E">
        <w:t>3tunda</w:t>
      </w:r>
      <w:r w:rsidR="00524B15" w:rsidRPr="00D6576E">
        <w:rPr>
          <w:i/>
        </w:rPr>
        <w:t xml:space="preserve"> / v /</w:t>
      </w:r>
    </w:p>
    <w:p w:rsidR="004B55F8" w:rsidRPr="00D6576E" w:rsidRDefault="00492915" w:rsidP="00741345">
      <w:pPr>
        <w:pStyle w:val="101"/>
        <w:shd w:val="clear" w:color="auto" w:fill="auto"/>
        <w:spacing w:line="226" w:lineRule="exact"/>
        <w:ind w:firstLine="0"/>
        <w:jc w:val="left"/>
        <w:rPr>
          <w:i/>
        </w:rPr>
      </w:pPr>
      <w:r w:rsidRPr="00D6576E">
        <w:rPr>
          <w:i/>
        </w:rPr>
        <w:t>bertunda / v /</w:t>
      </w:r>
      <w:r w:rsidR="00524B15" w:rsidRPr="00D6576E">
        <w:rPr>
          <w:i/>
        </w:rPr>
        <w:t xml:space="preserve"> </w:t>
      </w:r>
      <w:r w:rsidR="005A6C63" w:rsidRPr="00D6576E">
        <w:t xml:space="preserve">bertolak: </w:t>
      </w:r>
      <w:r w:rsidR="005A6C63" w:rsidRPr="00D6576E">
        <w:rPr>
          <w:rStyle w:val="1095pt"/>
        </w:rPr>
        <w:t>katakan segala pesan Ibu, kapal akan segera ~</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unda / v /</w:t>
      </w:r>
      <w:r w:rsidR="00524B15" w:rsidRPr="00D6576E">
        <w:rPr>
          <w:i/>
        </w:rPr>
        <w:t xml:space="preserve"> </w:t>
      </w:r>
      <w:r w:rsidR="005A6C63" w:rsidRPr="00D6576E">
        <w:t>mendorong ke depan (ke samping dsb);</w:t>
      </w:r>
    </w:p>
    <w:p w:rsidR="004B55F8" w:rsidRPr="00D6576E" w:rsidRDefault="00492915" w:rsidP="00741345">
      <w:pPr>
        <w:pStyle w:val="101"/>
        <w:shd w:val="clear" w:color="auto" w:fill="auto"/>
        <w:spacing w:line="226" w:lineRule="exact"/>
        <w:ind w:firstLine="0"/>
        <w:jc w:val="left"/>
        <w:rPr>
          <w:i/>
        </w:rPr>
      </w:pPr>
      <w:r w:rsidRPr="00D6576E">
        <w:rPr>
          <w:i/>
        </w:rPr>
        <w:t>menundakan / v /</w:t>
      </w:r>
      <w:r w:rsidR="00524B15" w:rsidRPr="00D6576E">
        <w:rPr>
          <w:i/>
        </w:rPr>
        <w:t xml:space="preserve"> </w:t>
      </w:r>
      <w:r w:rsidR="005A6C63" w:rsidRPr="00D6576E">
        <w:t>menunda</w:t>
      </w:r>
    </w:p>
    <w:p w:rsidR="00F65D6E" w:rsidRPr="00D6576E" w:rsidRDefault="00492915" w:rsidP="00741345">
      <w:pPr>
        <w:pStyle w:val="101"/>
        <w:shd w:val="clear" w:color="auto" w:fill="auto"/>
        <w:spacing w:line="226" w:lineRule="exact"/>
        <w:ind w:firstLine="0"/>
        <w:jc w:val="left"/>
      </w:pPr>
      <w:r w:rsidRPr="00D6576E">
        <w:rPr>
          <w:i/>
        </w:rPr>
        <w:t>tundang / v /</w:t>
      </w:r>
      <w:r w:rsidR="00524B15" w:rsidRPr="00D6576E">
        <w:rPr>
          <w:i/>
        </w:rPr>
        <w:t xml:space="preserve"> </w:t>
      </w:r>
      <w:r w:rsidR="005A6C63" w:rsidRPr="00D6576E">
        <w:t>(ber)tunang;</w:t>
      </w:r>
    </w:p>
    <w:p w:rsidR="004B55F8" w:rsidRPr="00D6576E" w:rsidRDefault="005A6C63" w:rsidP="00741345">
      <w:pPr>
        <w:pStyle w:val="101"/>
        <w:shd w:val="clear" w:color="auto" w:fill="auto"/>
        <w:spacing w:line="226" w:lineRule="exact"/>
        <w:ind w:firstLine="0"/>
        <w:jc w:val="left"/>
        <w:rPr>
          <w:i/>
        </w:rPr>
      </w:pPr>
      <w:r w:rsidRPr="00D6576E">
        <w:t>bertundangan</w:t>
      </w:r>
      <w:r w:rsidR="00524B15" w:rsidRPr="00D6576E">
        <w:rPr>
          <w:i/>
        </w:rPr>
        <w:t xml:space="preserve"> / v / </w:t>
      </w:r>
      <w:r w:rsidRPr="00D6576E">
        <w:t>bertunangan</w:t>
      </w:r>
    </w:p>
    <w:p w:rsidR="004B55F8" w:rsidRPr="00D6576E" w:rsidRDefault="00492915" w:rsidP="00741345">
      <w:pPr>
        <w:pStyle w:val="101"/>
        <w:shd w:val="clear" w:color="auto" w:fill="auto"/>
        <w:spacing w:line="226" w:lineRule="exact"/>
        <w:ind w:firstLine="0"/>
        <w:jc w:val="left"/>
        <w:rPr>
          <w:i/>
        </w:rPr>
      </w:pPr>
      <w:r w:rsidRPr="00D6576E">
        <w:rPr>
          <w:i/>
        </w:rPr>
        <w:t>tundra / n /</w:t>
      </w:r>
      <w:r w:rsidR="00524B15" w:rsidRPr="00D6576E">
        <w:rPr>
          <w:i/>
        </w:rPr>
        <w:t xml:space="preserve"> </w:t>
      </w:r>
      <w:r w:rsidR="005A6C63" w:rsidRPr="00D6576E">
        <w:t>daerah beku dan tandus di kutub utara, tumbuhan tidak dapat hidup, biasanya hanya berupa padang lumut</w:t>
      </w:r>
    </w:p>
    <w:p w:rsidR="00F65D6E" w:rsidRPr="00D6576E" w:rsidRDefault="00492915" w:rsidP="00741345">
      <w:pPr>
        <w:pStyle w:val="101"/>
        <w:shd w:val="clear" w:color="auto" w:fill="auto"/>
        <w:spacing w:line="226" w:lineRule="exact"/>
        <w:ind w:firstLine="0"/>
        <w:jc w:val="left"/>
      </w:pPr>
      <w:r w:rsidRPr="00D6576E">
        <w:rPr>
          <w:i/>
        </w:rPr>
        <w:t>tunduk / v /</w:t>
      </w:r>
      <w:r w:rsidR="00524B15" w:rsidRPr="00D6576E">
        <w:rPr>
          <w:i/>
        </w:rPr>
        <w:t xml:space="preserve"> </w:t>
      </w:r>
      <w:r w:rsidR="005A6C63" w:rsidRPr="00D6576E">
        <w:t xml:space="preserve">1 menghadapkan wajah ke bawah, condong ke depan dan ke bawah (tt kepala); melengkung ke bawah (tt malai padi); 2 </w:t>
      </w:r>
      <w:r w:rsidR="005A6C63" w:rsidRPr="00D6576E">
        <w:rPr>
          <w:rStyle w:val="1095pt"/>
        </w:rPr>
        <w:t>ki</w:t>
      </w:r>
      <w:r w:rsidR="005A6C63" w:rsidRPr="00D6576E">
        <w:t xml:space="preserve"> takluk; menyerah kalah: </w:t>
      </w:r>
      <w:r w:rsidR="005A6C63" w:rsidRPr="00D6576E">
        <w:rPr>
          <w:rStyle w:val="1095pt"/>
        </w:rPr>
        <w:t>bendera putih sbg tanda --</w:t>
      </w:r>
      <w:r w:rsidR="005A6C63" w:rsidRPr="00D6576E">
        <w:t xml:space="preserve">; 3 </w:t>
      </w:r>
      <w:r w:rsidR="005A6C63" w:rsidRPr="00D6576E">
        <w:rPr>
          <w:rStyle w:val="1095pt"/>
        </w:rPr>
        <w:t>ki</w:t>
      </w:r>
      <w:r w:rsidR="005A6C63" w:rsidRPr="00D6576E">
        <w:t xml:space="preserve"> patuh;</w:t>
      </w:r>
    </w:p>
    <w:p w:rsidR="004B55F8" w:rsidRPr="00D6576E" w:rsidRDefault="005A6C63" w:rsidP="00741345">
      <w:pPr>
        <w:pStyle w:val="101"/>
        <w:shd w:val="clear" w:color="auto" w:fill="auto"/>
        <w:spacing w:line="226" w:lineRule="exact"/>
        <w:ind w:firstLine="0"/>
        <w:jc w:val="left"/>
        <w:rPr>
          <w:i/>
        </w:rPr>
      </w:pPr>
      <w:r w:rsidRPr="00D6576E">
        <w:lastRenderedPageBreak/>
        <w:t xml:space="preserve">menurut (tt perintah, aturan, dsb); </w:t>
      </w:r>
      <w:r w:rsidRPr="00D6576E">
        <w:rPr>
          <w:rStyle w:val="1095pt"/>
        </w:rPr>
        <w:t>-</w:t>
      </w:r>
      <w:r w:rsidRPr="00D6576E">
        <w:rPr>
          <w:rStyle w:val="1095pt"/>
        </w:rPr>
        <w:softHyphen/>
        <w:t>tengadah, ki</w:t>
      </w:r>
      <w:r w:rsidRPr="00D6576E">
        <w:t xml:space="preserve"> berpikir dalam-dalam;</w:t>
      </w:r>
    </w:p>
    <w:p w:rsidR="00F65D6E" w:rsidRPr="00D6576E" w:rsidRDefault="00492915" w:rsidP="00741345">
      <w:pPr>
        <w:pStyle w:val="101"/>
        <w:shd w:val="clear" w:color="auto" w:fill="auto"/>
        <w:spacing w:line="226" w:lineRule="exact"/>
        <w:ind w:firstLine="0"/>
        <w:jc w:val="left"/>
      </w:pPr>
      <w:r w:rsidRPr="00D6576E">
        <w:rPr>
          <w:i/>
        </w:rPr>
        <w:t>menunduk / v /</w:t>
      </w:r>
      <w:r w:rsidR="00524B15" w:rsidRPr="00D6576E">
        <w:rPr>
          <w:i/>
        </w:rPr>
        <w:t xml:space="preserve"> </w:t>
      </w:r>
      <w:r w:rsidR="005A6C63" w:rsidRPr="00D6576E">
        <w:t>condong ke depan dan ke bawah (kepala atau muka); merunduk (tt malai padi dsb);</w:t>
      </w:r>
    </w:p>
    <w:p w:rsidR="00F65D6E" w:rsidRPr="00D6576E" w:rsidRDefault="005A6C63" w:rsidP="00741345">
      <w:pPr>
        <w:pStyle w:val="101"/>
        <w:shd w:val="clear" w:color="auto" w:fill="auto"/>
        <w:spacing w:line="226" w:lineRule="exact"/>
        <w:ind w:firstLine="0"/>
        <w:jc w:val="left"/>
      </w:pPr>
      <w:r w:rsidRPr="00D6576E">
        <w:t>menundukkan</w:t>
      </w:r>
      <w:r w:rsidR="00524B15" w:rsidRPr="00D6576E">
        <w:rPr>
          <w:i/>
        </w:rPr>
        <w:t xml:space="preserve"> / v / </w:t>
      </w:r>
      <w:r w:rsidRPr="00D6576E">
        <w:t>1 menjadi menunduk (kepala); merundukkan kepala; meng</w:t>
      </w:r>
      <w:r w:rsidRPr="00D6576E">
        <w:softHyphen/>
        <w:t>arahkan (pandangan muka, dsb) ke bawah; 2 mengalahkan (sampai tunduk); menaklukkan;</w:t>
      </w:r>
    </w:p>
    <w:p w:rsidR="004B55F8" w:rsidRPr="00D6576E" w:rsidRDefault="005A6C63" w:rsidP="00741345">
      <w:pPr>
        <w:pStyle w:val="101"/>
        <w:shd w:val="clear" w:color="auto" w:fill="auto"/>
        <w:spacing w:line="226" w:lineRule="exact"/>
        <w:ind w:firstLine="0"/>
        <w:jc w:val="left"/>
        <w:rPr>
          <w:i/>
        </w:rPr>
      </w:pPr>
      <w:r w:rsidRPr="00D6576E">
        <w:t>petunduk</w:t>
      </w:r>
      <w:r w:rsidR="00524B15" w:rsidRPr="00D6576E">
        <w:rPr>
          <w:i/>
        </w:rPr>
        <w:t xml:space="preserve"> / n / </w:t>
      </w:r>
      <w:r w:rsidRPr="00D6576E">
        <w:t>mantra dsb untuk menun</w:t>
      </w:r>
      <w:r w:rsidRPr="00D6576E">
        <w:softHyphen/>
        <w:t>dukkan orang sehingga menurut saja;</w:t>
      </w:r>
    </w:p>
    <w:p w:rsidR="00F65D6E" w:rsidRPr="00D6576E" w:rsidRDefault="00492915" w:rsidP="00741345">
      <w:pPr>
        <w:pStyle w:val="101"/>
        <w:shd w:val="clear" w:color="auto" w:fill="auto"/>
        <w:spacing w:line="226" w:lineRule="exact"/>
        <w:ind w:firstLine="0"/>
        <w:jc w:val="left"/>
      </w:pPr>
      <w:r w:rsidRPr="00D6576E">
        <w:rPr>
          <w:i/>
        </w:rPr>
        <w:t>penundukan / n /</w:t>
      </w:r>
      <w:r w:rsidR="00524B15" w:rsidRPr="00D6576E">
        <w:rPr>
          <w:i/>
        </w:rPr>
        <w:t xml:space="preserve"> </w:t>
      </w:r>
      <w:r w:rsidR="005A6C63" w:rsidRPr="00D6576E">
        <w:t>proses, cara, perbuatan menundukkan;</w:t>
      </w:r>
    </w:p>
    <w:p w:rsidR="00F65D6E" w:rsidRPr="00D6576E" w:rsidRDefault="005A6C63" w:rsidP="00741345">
      <w:pPr>
        <w:pStyle w:val="101"/>
        <w:shd w:val="clear" w:color="auto" w:fill="auto"/>
        <w:spacing w:line="226" w:lineRule="exact"/>
        <w:ind w:firstLine="0"/>
        <w:jc w:val="left"/>
      </w:pPr>
      <w:r w:rsidRPr="00D6576E">
        <w:t>ketundukan</w:t>
      </w:r>
      <w:r w:rsidR="00524B15" w:rsidRPr="00D6576E">
        <w:rPr>
          <w:i/>
        </w:rPr>
        <w:t xml:space="preserve"> / n / </w:t>
      </w:r>
      <w:r w:rsidRPr="00D6576E">
        <w:t>perihal (keadaan) tunduk; ketaatan; kepatuhan</w:t>
      </w:r>
    </w:p>
    <w:p w:rsidR="00F65D6E" w:rsidRPr="00D6576E" w:rsidRDefault="005A6C63" w:rsidP="00741345">
      <w:pPr>
        <w:pStyle w:val="101"/>
        <w:shd w:val="clear" w:color="auto" w:fill="auto"/>
        <w:spacing w:line="226" w:lineRule="exact"/>
        <w:ind w:firstLine="0"/>
        <w:jc w:val="left"/>
      </w:pPr>
      <w:r w:rsidRPr="00D6576E">
        <w:t>1tundun</w:t>
      </w:r>
      <w:r w:rsidR="00524B15" w:rsidRPr="00D6576E">
        <w:rPr>
          <w:i/>
        </w:rPr>
        <w:t xml:space="preserve"> / n / </w:t>
      </w:r>
      <w:r w:rsidRPr="00D6576E">
        <w:t>tandan (tt pisang, kelapa, dsb)</w:t>
      </w:r>
    </w:p>
    <w:p w:rsidR="00F65D6E" w:rsidRPr="00D6576E" w:rsidRDefault="005A6C63" w:rsidP="00741345">
      <w:pPr>
        <w:pStyle w:val="101"/>
        <w:shd w:val="clear" w:color="auto" w:fill="auto"/>
        <w:spacing w:line="226" w:lineRule="exact"/>
        <w:ind w:firstLine="0"/>
        <w:jc w:val="left"/>
      </w:pPr>
      <w:r w:rsidRPr="00D6576E">
        <w:t>2tundun</w:t>
      </w:r>
      <w:r w:rsidR="00524B15" w:rsidRPr="00D6576E">
        <w:rPr>
          <w:i/>
        </w:rPr>
        <w:t xml:space="preserve"> / n / </w:t>
      </w:r>
      <w:r w:rsidRPr="00D6576E">
        <w:t>1 tengkuk (kuda dsb); 2 bagian sebelah atas (dahi) kemaluan perempuan; 3 bibir kemaluan perempuan</w:t>
      </w:r>
    </w:p>
    <w:p w:rsidR="004B55F8" w:rsidRPr="00D6576E" w:rsidRDefault="005A6C63" w:rsidP="00741345">
      <w:pPr>
        <w:pStyle w:val="101"/>
        <w:shd w:val="clear" w:color="auto" w:fill="auto"/>
        <w:spacing w:line="226" w:lineRule="exact"/>
        <w:ind w:firstLine="0"/>
        <w:jc w:val="left"/>
        <w:rPr>
          <w:i/>
        </w:rPr>
      </w:pPr>
      <w:r w:rsidRPr="00D6576E">
        <w:t>tundu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ndung / v /</w:t>
      </w:r>
      <w:r w:rsidR="00524B15" w:rsidRPr="00D6576E">
        <w:rPr>
          <w:i/>
        </w:rPr>
        <w:t xml:space="preserve"> </w:t>
      </w:r>
      <w:r w:rsidR="005A6C63" w:rsidRPr="00D6576E">
        <w:t xml:space="preserve">mengusir (keluar dr rumah): </w:t>
      </w:r>
      <w:r w:rsidR="005A6C63" w:rsidRPr="00D6576E">
        <w:rPr>
          <w:rStyle w:val="1095pt"/>
        </w:rPr>
        <w:t>sampai hati benar ayahnya ~nya;</w:t>
      </w:r>
    </w:p>
    <w:p w:rsidR="00F65D6E" w:rsidRPr="00D6576E" w:rsidRDefault="005A6C63" w:rsidP="00741345">
      <w:pPr>
        <w:pStyle w:val="101"/>
        <w:shd w:val="clear" w:color="auto" w:fill="auto"/>
        <w:spacing w:line="226" w:lineRule="exact"/>
        <w:ind w:firstLine="0"/>
        <w:jc w:val="left"/>
      </w:pPr>
      <w:r w:rsidRPr="00D6576E">
        <w:t>tundungan</w:t>
      </w:r>
      <w:r w:rsidR="00524B15" w:rsidRPr="00D6576E">
        <w:rPr>
          <w:i/>
        </w:rPr>
        <w:t xml:space="preserve"> / n / </w:t>
      </w:r>
      <w:r w:rsidRPr="00D6576E">
        <w:t>yg diusir; buangan</w:t>
      </w:r>
    </w:p>
    <w:p w:rsidR="00F65D6E" w:rsidRPr="00D6576E" w:rsidRDefault="005A6C63" w:rsidP="00741345">
      <w:pPr>
        <w:pStyle w:val="101"/>
        <w:shd w:val="clear" w:color="auto" w:fill="auto"/>
        <w:spacing w:line="226" w:lineRule="exact"/>
        <w:ind w:firstLine="0"/>
        <w:jc w:val="left"/>
      </w:pPr>
      <w:r w:rsidRPr="00D6576E">
        <w:t>1tungau</w:t>
      </w:r>
      <w:r w:rsidR="00524B15" w:rsidRPr="00D6576E">
        <w:rPr>
          <w:i/>
        </w:rPr>
        <w:t xml:space="preserve"> / n / </w:t>
      </w:r>
      <w:r w:rsidRPr="00D6576E">
        <w:t xml:space="preserve">kutu kecil sekali, berwarna merah sering terdapat pd kulit ayam dsb; </w:t>
      </w:r>
      <w:r w:rsidRPr="00D6576E">
        <w:rPr>
          <w:rStyle w:val="1095pt"/>
        </w:rPr>
        <w:t>mati ayam, mati --nya, pb</w:t>
      </w:r>
      <w:r w:rsidRPr="00D6576E">
        <w:t xml:space="preserve"> jika tuannya celaka, anak buahnya ikut merasakan celaka juga</w:t>
      </w:r>
    </w:p>
    <w:p w:rsidR="00F65D6E" w:rsidRPr="00D6576E" w:rsidRDefault="005A6C63" w:rsidP="00741345">
      <w:pPr>
        <w:pStyle w:val="101"/>
        <w:shd w:val="clear" w:color="auto" w:fill="auto"/>
        <w:spacing w:line="226" w:lineRule="exact"/>
        <w:ind w:firstLine="0"/>
        <w:jc w:val="left"/>
      </w:pPr>
      <w:r w:rsidRPr="00D6576E">
        <w:t>tunggak</w:t>
      </w:r>
      <w:r w:rsidR="00524B15" w:rsidRPr="00D6576E">
        <w:rPr>
          <w:i/>
        </w:rPr>
        <w:t xml:space="preserve"> / n / </w:t>
      </w:r>
      <w:r w:rsidRPr="00D6576E">
        <w:t>1 sisa batang kayu dan akar yg masih tertinggal di dl tanah sesudah ditebang; tunggul; tonggak; 2 sepotong kayu, bambu, dsb yg dipacakkan ke tanah sbg tanda batas, tempat mengikatkan sapi, dsb; tonggak;</w:t>
      </w:r>
    </w:p>
    <w:p w:rsidR="00F65D6E" w:rsidRPr="00D6576E" w:rsidRDefault="005A6C63" w:rsidP="00741345">
      <w:pPr>
        <w:pStyle w:val="101"/>
        <w:shd w:val="clear" w:color="auto" w:fill="auto"/>
        <w:spacing w:line="226" w:lineRule="exact"/>
        <w:ind w:firstLine="0"/>
        <w:jc w:val="left"/>
      </w:pPr>
      <w:r w:rsidRPr="00D6576E">
        <w:t>menunggak</w:t>
      </w:r>
      <w:r w:rsidR="00524B15" w:rsidRPr="00D6576E">
        <w:rPr>
          <w:i/>
        </w:rPr>
        <w:t xml:space="preserve"> / v / </w:t>
      </w:r>
      <w:r w:rsidRPr="00D6576E">
        <w:t xml:space="preserve">1 menyisakan pangkal kayu yg ditebang; 2 membiarkan sbg tunggak (pancang, dsb); 3 </w:t>
      </w:r>
      <w:r w:rsidRPr="00D6576E">
        <w:rPr>
          <w:rStyle w:val="1095pt"/>
        </w:rPr>
        <w:t>ki</w:t>
      </w:r>
      <w:r w:rsidRPr="00D6576E">
        <w:t xml:space="preserve"> membiar</w:t>
      </w:r>
      <w:r w:rsidRPr="00D6576E">
        <w:softHyphen/>
        <w:t xml:space="preserve">kan, menyisakan pembayaran atau belum membayar (angsuran, iuran pajak, dsb) yg seharusnya sudah dibayar: </w:t>
      </w:r>
      <w:r w:rsidRPr="00D6576E">
        <w:rPr>
          <w:rStyle w:val="1095pt"/>
        </w:rPr>
        <w:t>usahakan tidak ~ uang sekolah anakmu;</w:t>
      </w:r>
      <w:r w:rsidRPr="00D6576E">
        <w:t xml:space="preserve"> 4 </w:t>
      </w:r>
      <w:r w:rsidRPr="00D6576E">
        <w:rPr>
          <w:rStyle w:val="1095pt"/>
        </w:rPr>
        <w:t>ki</w:t>
      </w:r>
      <w:r w:rsidRPr="00D6576E">
        <w:t xml:space="preserve"> </w:t>
      </w:r>
      <w:r w:rsidRPr="00D6576E">
        <w:rPr>
          <w:lang w:eastAsia="en-US" w:bidi="en-US"/>
        </w:rPr>
        <w:t>me-</w:t>
      </w:r>
    </w:p>
    <w:p w:rsidR="004B55F8" w:rsidRPr="00D6576E" w:rsidRDefault="005A6C63" w:rsidP="00741345">
      <w:pPr>
        <w:pStyle w:val="101"/>
        <w:shd w:val="clear" w:color="auto" w:fill="auto"/>
        <w:spacing w:line="226" w:lineRule="exact"/>
        <w:ind w:firstLine="0"/>
        <w:jc w:val="left"/>
        <w:rPr>
          <w:i/>
        </w:rPr>
      </w:pPr>
      <w:r w:rsidRPr="00D6576E">
        <w:t>nyisakan pekerjaan (ada sebagian pe</w:t>
      </w:r>
      <w:r w:rsidRPr="00D6576E">
        <w:softHyphen/>
        <w:t>kerjaan yg belum diselesaikan);</w:t>
      </w:r>
    </w:p>
    <w:p w:rsidR="00F65D6E" w:rsidRPr="00D6576E" w:rsidRDefault="00492915" w:rsidP="00741345">
      <w:pPr>
        <w:pStyle w:val="101"/>
        <w:shd w:val="clear" w:color="auto" w:fill="auto"/>
        <w:spacing w:line="226" w:lineRule="exact"/>
        <w:ind w:firstLine="0"/>
        <w:jc w:val="left"/>
      </w:pPr>
      <w:r w:rsidRPr="00D6576E">
        <w:rPr>
          <w:i/>
        </w:rPr>
        <w:t>tunggakan / n /</w:t>
      </w:r>
      <w:r w:rsidR="00524B15" w:rsidRPr="00D6576E">
        <w:rPr>
          <w:i/>
        </w:rPr>
        <w:t xml:space="preserve"> </w:t>
      </w:r>
      <w:r w:rsidR="005A6C63" w:rsidRPr="00D6576E">
        <w:rPr>
          <w:rStyle w:val="1095pt"/>
        </w:rPr>
        <w:t>1</w:t>
      </w:r>
      <w:r w:rsidR="005A6C63" w:rsidRPr="00D6576E">
        <w:t xml:space="preserve"> angsuran (pajak) y g belum dibayar; 2 sisa pekerjaan tunggal 1</w:t>
      </w:r>
      <w:r w:rsidR="00524B15" w:rsidRPr="00D6576E">
        <w:rPr>
          <w:i/>
        </w:rPr>
        <w:t xml:space="preserve"> / num / </w:t>
      </w:r>
      <w:r w:rsidR="005A6C63" w:rsidRPr="00D6576E">
        <w:t xml:space="preserve">satu-satunya; </w:t>
      </w:r>
      <w:r w:rsidR="005A6C63" w:rsidRPr="00D6576E">
        <w:rPr>
          <w:rStyle w:val="1095pt"/>
        </w:rPr>
        <w:t>anak</w:t>
      </w:r>
      <w:r w:rsidR="005A6C63" w:rsidRPr="00D6576E">
        <w:t xml:space="preserve"> --; </w:t>
      </w:r>
      <w:r w:rsidR="005A6C63" w:rsidRPr="00D6576E">
        <w:rPr>
          <w:rStyle w:val="1095pt"/>
        </w:rPr>
        <w:t>2</w:t>
      </w:r>
      <w:r w:rsidR="00524B15" w:rsidRPr="00D6576E">
        <w:rPr>
          <w:rStyle w:val="1095pt"/>
        </w:rPr>
        <w:t xml:space="preserve"> / a / </w:t>
      </w:r>
      <w:r w:rsidR="005A6C63" w:rsidRPr="00D6576E">
        <w:t xml:space="preserve">bukan jamak (bukan majemuk); mufrad: </w:t>
      </w:r>
      <w:r w:rsidR="005A6C63" w:rsidRPr="00D6576E">
        <w:rPr>
          <w:rStyle w:val="1095pt"/>
        </w:rPr>
        <w:t>kalimat</w:t>
      </w:r>
      <w:r w:rsidR="005A6C63" w:rsidRPr="00D6576E">
        <w:t xml:space="preserve"> --; 3</w:t>
      </w:r>
      <w:r w:rsidR="00524B15" w:rsidRPr="00D6576E">
        <w:rPr>
          <w:i/>
        </w:rPr>
        <w:t xml:space="preserve"> / a / </w:t>
      </w:r>
      <w:r w:rsidR="005A6C63" w:rsidRPr="00D6576E">
        <w:t xml:space="preserve">utuh; bulat-bulat: </w:t>
      </w:r>
      <w:r w:rsidR="005A6C63" w:rsidRPr="00D6576E">
        <w:rPr>
          <w:rStyle w:val="1095pt"/>
        </w:rPr>
        <w:t>ia selalu beramal dng -- hati;</w:t>
      </w:r>
      <w:r w:rsidR="005A6C63" w:rsidRPr="00D6576E">
        <w:t xml:space="preserve"> 4</w:t>
      </w:r>
      <w:r w:rsidR="00524B15" w:rsidRPr="00D6576E">
        <w:rPr>
          <w:i/>
        </w:rPr>
        <w:t xml:space="preserve"> / v / </w:t>
      </w:r>
      <w:r w:rsidR="005A6C63" w:rsidRPr="00D6576E">
        <w:t xml:space="preserve">yg menjadi satu (tt kata majemuk): -- </w:t>
      </w:r>
      <w:r w:rsidR="005A6C63" w:rsidRPr="00D6576E">
        <w:rPr>
          <w:rStyle w:val="1095pt"/>
        </w:rPr>
        <w:t>rasa;</w:t>
      </w:r>
      <w:r w:rsidR="005A6C63" w:rsidRPr="00D6576E">
        <w:t xml:space="preserve"> 5</w:t>
      </w:r>
      <w:r w:rsidR="00524B15" w:rsidRPr="00D6576E">
        <w:rPr>
          <w:i/>
        </w:rPr>
        <w:t xml:space="preserve"> / n / </w:t>
      </w:r>
      <w:r w:rsidR="005A6C63" w:rsidRPr="00D6576E">
        <w:t xml:space="preserve">sebelah: </w:t>
      </w:r>
      <w:r w:rsidR="005A6C63" w:rsidRPr="00D6576E">
        <w:rPr>
          <w:rStyle w:val="1095pt"/>
        </w:rPr>
        <w:t>berdiri berkaki --</w:t>
      </w:r>
      <w:r w:rsidR="005A6C63" w:rsidRPr="00D6576E">
        <w:t>;</w:t>
      </w:r>
      <w:r w:rsidR="004668DD">
        <w:t>--</w:t>
      </w:r>
      <w:r w:rsidR="005A6C63" w:rsidRPr="00D6576E">
        <w:t xml:space="preserve"> beleng hanya seorang diri, tidak ber- adik-berkakak;</w:t>
      </w:r>
    </w:p>
    <w:p w:rsidR="00F65D6E" w:rsidRPr="00D6576E" w:rsidRDefault="005A6C63" w:rsidP="00741345">
      <w:pPr>
        <w:pStyle w:val="101"/>
        <w:shd w:val="clear" w:color="auto" w:fill="auto"/>
        <w:spacing w:line="226" w:lineRule="exact"/>
        <w:ind w:firstLine="0"/>
        <w:jc w:val="left"/>
      </w:pPr>
      <w:r w:rsidRPr="00D6576E">
        <w:t>menunggalkan</w:t>
      </w:r>
      <w:r w:rsidR="00524B15" w:rsidRPr="00D6576E">
        <w:rPr>
          <w:i/>
        </w:rPr>
        <w:t xml:space="preserve"> / v / </w:t>
      </w:r>
      <w:r w:rsidRPr="00D6576E">
        <w:t>membuat menjadi tung</w:t>
      </w:r>
      <w:r w:rsidRPr="00D6576E">
        <w:softHyphen/>
        <w:t>gal; memusatkan menjadikan satu; me</w:t>
      </w:r>
      <w:r w:rsidRPr="00D6576E">
        <w:softHyphen/>
        <w:t>nyatukan;</w:t>
      </w:r>
      <w:r w:rsidR="004668DD">
        <w:t>~</w:t>
      </w:r>
      <w:r w:rsidRPr="00D6576E">
        <w:t xml:space="preserve"> pikiran membuat pikiran menjadi terpusat; memusatkan (membulatkan) pi</w:t>
      </w:r>
      <w:r w:rsidRPr="00D6576E">
        <w:softHyphen/>
        <w:t>kiran;</w:t>
      </w:r>
    </w:p>
    <w:p w:rsidR="00F65D6E" w:rsidRPr="00D6576E" w:rsidRDefault="005A6C63" w:rsidP="00741345">
      <w:pPr>
        <w:pStyle w:val="101"/>
        <w:shd w:val="clear" w:color="auto" w:fill="auto"/>
        <w:spacing w:line="226" w:lineRule="exact"/>
        <w:ind w:firstLine="0"/>
        <w:jc w:val="left"/>
      </w:pPr>
      <w:r w:rsidRPr="00D6576E">
        <w:t>ketunggalan</w:t>
      </w:r>
      <w:r w:rsidR="00524B15" w:rsidRPr="00D6576E">
        <w:rPr>
          <w:i/>
        </w:rPr>
        <w:t xml:space="preserve"> / n / </w:t>
      </w:r>
      <w:r w:rsidRPr="00D6576E">
        <w:t>1 hal mengenai tunggal; keesaan; satu-satunya; 2 kebulatan (pikir</w:t>
      </w:r>
      <w:r w:rsidRPr="00D6576E">
        <w:softHyphen/>
        <w:t>an dsb);</w:t>
      </w:r>
    </w:p>
    <w:p w:rsidR="004B55F8" w:rsidRPr="00D6576E" w:rsidRDefault="005A6C63" w:rsidP="00741345">
      <w:pPr>
        <w:pStyle w:val="101"/>
        <w:shd w:val="clear" w:color="auto" w:fill="auto"/>
        <w:spacing w:line="226" w:lineRule="exact"/>
        <w:ind w:firstLine="0"/>
        <w:jc w:val="left"/>
        <w:rPr>
          <w:i/>
        </w:rPr>
      </w:pPr>
      <w:r w:rsidRPr="00D6576E">
        <w:t>setunggal</w:t>
      </w:r>
      <w:r w:rsidR="00524B15" w:rsidRPr="00D6576E">
        <w:rPr>
          <w:i/>
        </w:rPr>
        <w:t xml:space="preserve"> / num / </w:t>
      </w:r>
      <w:r w:rsidRPr="00D6576E">
        <w:t xml:space="preserve">sama: ~ </w:t>
      </w:r>
      <w:r w:rsidRPr="00D6576E">
        <w:rPr>
          <w:rStyle w:val="1095pt"/>
        </w:rPr>
        <w:t>derajat,</w:t>
      </w:r>
      <w:r w:rsidRPr="00D6576E">
        <w:t xml:space="preserve"> sama de</w:t>
      </w:r>
      <w:r w:rsidRPr="00D6576E">
        <w:softHyphen/>
        <w:t>rajat; sederajat;</w:t>
      </w:r>
      <w:r w:rsidR="004668DD">
        <w:t>~</w:t>
      </w:r>
      <w:r w:rsidRPr="00D6576E">
        <w:t xml:space="preserve"> darah seasal keturunan; sanak; ~ derajat sama derajatnya; sederajat</w:t>
      </w:r>
    </w:p>
    <w:p w:rsidR="004B55F8" w:rsidRPr="00D6576E" w:rsidRDefault="00492915" w:rsidP="00741345">
      <w:pPr>
        <w:pStyle w:val="101"/>
        <w:shd w:val="clear" w:color="auto" w:fill="auto"/>
        <w:spacing w:line="226" w:lineRule="exact"/>
        <w:ind w:firstLine="0"/>
        <w:jc w:val="left"/>
        <w:rPr>
          <w:i/>
        </w:rPr>
      </w:pPr>
      <w:r w:rsidRPr="00D6576E">
        <w:rPr>
          <w:i/>
        </w:rPr>
        <w:t>tungganai / n /</w:t>
      </w:r>
      <w:r w:rsidR="00524B15" w:rsidRPr="00D6576E">
        <w:rPr>
          <w:i/>
        </w:rPr>
        <w:t xml:space="preserve"> </w:t>
      </w:r>
      <w:r w:rsidR="005A6C63" w:rsidRPr="00D6576E">
        <w:t>1 kepala suku yg dituakan dr suatu keluarga yg sepersukuan; 2 pa</w:t>
      </w:r>
      <w:r w:rsidR="005A6C63" w:rsidRPr="00D6576E">
        <w:softHyphen/>
        <w:t>wang;</w:t>
      </w:r>
      <w:r w:rsidR="004668DD">
        <w:t>--</w:t>
      </w:r>
      <w:r w:rsidR="005A6C63" w:rsidRPr="00D6576E">
        <w:t xml:space="preserve"> rumah mamak yg berkuasa dl rumah adat; kepala keluarga di Minangkabau</w:t>
      </w:r>
    </w:p>
    <w:p w:rsidR="00F65D6E" w:rsidRPr="00D6576E" w:rsidRDefault="004B55F8" w:rsidP="00741345">
      <w:pPr>
        <w:pStyle w:val="101"/>
        <w:shd w:val="clear" w:color="auto" w:fill="auto"/>
        <w:spacing w:line="226" w:lineRule="exact"/>
        <w:ind w:firstLine="0"/>
        <w:jc w:val="left"/>
      </w:pPr>
      <w:r w:rsidRPr="00D6576E">
        <w:rPr>
          <w:i/>
        </w:rPr>
        <w:t>1tunggang / v /</w:t>
      </w:r>
      <w:r w:rsidR="00524B15" w:rsidRPr="00D6576E">
        <w:rPr>
          <w:i/>
        </w:rPr>
        <w:t xml:space="preserve"> </w:t>
      </w:r>
      <w:r w:rsidR="005A6C63" w:rsidRPr="00D6576E">
        <w:t>terjungkir; terbalik (kepala ke bawah, kaki ke atas); tertungging; ter- tunggit (spt botol mulutnya ke bawah, dasarnya ke atas);</w:t>
      </w:r>
    </w:p>
    <w:p w:rsidR="004B55F8" w:rsidRPr="00D6576E" w:rsidRDefault="005A6C63" w:rsidP="00741345">
      <w:pPr>
        <w:pStyle w:val="101"/>
        <w:shd w:val="clear" w:color="auto" w:fill="auto"/>
        <w:spacing w:line="226" w:lineRule="exact"/>
        <w:ind w:firstLine="0"/>
        <w:jc w:val="left"/>
        <w:rPr>
          <w:i/>
        </w:rPr>
      </w:pPr>
      <w:r w:rsidRPr="00D6576E">
        <w:rPr>
          <w:rStyle w:val="1510pt"/>
        </w:rPr>
        <w:t>bersetunggang</w:t>
      </w:r>
      <w:r w:rsidR="00524B15" w:rsidRPr="00D6576E">
        <w:rPr>
          <w:rStyle w:val="1510pt"/>
          <w:i w:val="0"/>
        </w:rPr>
        <w:t xml:space="preserve"> / v / </w:t>
      </w:r>
      <w:r w:rsidRPr="00D6576E">
        <w:rPr>
          <w:rStyle w:val="1510pt"/>
        </w:rPr>
        <w:t xml:space="preserve">berjungkir (kaki ke atas, kepala ke bawah): </w:t>
      </w:r>
      <w:r w:rsidRPr="00D6576E">
        <w:t>senam pagi adalah olahraga paling ringan, tidak terdapat gerakan badan ~</w:t>
      </w:r>
      <w:r w:rsidRPr="00D6576E">
        <w:rPr>
          <w:rStyle w:val="1510pt"/>
        </w:rPr>
        <w:t>;</w:t>
      </w:r>
      <w:r w:rsidR="004668DD">
        <w:t>~</w:t>
      </w:r>
      <w:r w:rsidRPr="00D6576E">
        <w:t xml:space="preserve"> balik berjungkir balik; berputar-putar dng kepala ke bawah dan kaki ke atas;</w:t>
      </w:r>
    </w:p>
    <w:p w:rsidR="004B55F8" w:rsidRPr="00D6576E" w:rsidRDefault="00492915" w:rsidP="00741345">
      <w:pPr>
        <w:pStyle w:val="101"/>
        <w:shd w:val="clear" w:color="auto" w:fill="auto"/>
        <w:spacing w:line="226" w:lineRule="exact"/>
        <w:ind w:firstLine="0"/>
        <w:jc w:val="left"/>
        <w:rPr>
          <w:i/>
        </w:rPr>
      </w:pPr>
      <w:r w:rsidRPr="00D6576E">
        <w:rPr>
          <w:i/>
        </w:rPr>
        <w:t>menunggangkan / v /</w:t>
      </w:r>
      <w:r w:rsidR="00524B15" w:rsidRPr="00D6576E">
        <w:rPr>
          <w:i/>
        </w:rPr>
        <w:t xml:space="preserve"> </w:t>
      </w:r>
      <w:r w:rsidR="005A6C63" w:rsidRPr="00D6576E">
        <w:t>1 membuat menjadi tunggang; menunggingkan supaya tum</w:t>
      </w:r>
      <w:r w:rsidR="005A6C63" w:rsidRPr="00D6576E">
        <w:softHyphen/>
        <w:t>pah; menumpahkan; 2 menjungkirkan (kepala ke bawah, kaki ke atas);</w:t>
      </w:r>
    </w:p>
    <w:p w:rsidR="00F65D6E" w:rsidRPr="00D6576E" w:rsidRDefault="00492915" w:rsidP="00741345">
      <w:pPr>
        <w:pStyle w:val="101"/>
        <w:shd w:val="clear" w:color="auto" w:fill="auto"/>
        <w:spacing w:line="226" w:lineRule="exact"/>
        <w:ind w:firstLine="0"/>
        <w:jc w:val="left"/>
      </w:pPr>
      <w:r w:rsidRPr="00D6576E">
        <w:rPr>
          <w:i/>
        </w:rPr>
        <w:t>mempertunggangkan / v /</w:t>
      </w:r>
      <w:r w:rsidR="00524B15" w:rsidRPr="00D6576E">
        <w:rPr>
          <w:i/>
        </w:rPr>
        <w:t xml:space="preserve"> </w:t>
      </w:r>
      <w:r w:rsidR="005A6C63" w:rsidRPr="00D6576E">
        <w:t>menunggang- kan;</w:t>
      </w:r>
    </w:p>
    <w:p w:rsidR="00F65D6E" w:rsidRPr="00D6576E" w:rsidRDefault="005A6C63" w:rsidP="00741345">
      <w:pPr>
        <w:pStyle w:val="101"/>
        <w:shd w:val="clear" w:color="auto" w:fill="auto"/>
        <w:spacing w:line="226" w:lineRule="exact"/>
        <w:ind w:firstLine="0"/>
        <w:jc w:val="left"/>
      </w:pPr>
      <w:r w:rsidRPr="00D6576E">
        <w:t>tertunggang</w:t>
      </w:r>
      <w:r w:rsidR="00524B15" w:rsidRPr="00D6576E">
        <w:rPr>
          <w:i/>
        </w:rPr>
        <w:t xml:space="preserve"> / v / </w:t>
      </w:r>
      <w:r w:rsidRPr="00D6576E">
        <w:t>1 terjungkir; 2 tertum</w:t>
      </w:r>
      <w:r w:rsidRPr="00D6576E">
        <w:softHyphen/>
        <w:t>pah; tercurah(kan)</w:t>
      </w:r>
    </w:p>
    <w:p w:rsidR="00F65D6E" w:rsidRPr="00D6576E" w:rsidRDefault="005A6C63" w:rsidP="00741345">
      <w:pPr>
        <w:pStyle w:val="150"/>
        <w:shd w:val="clear" w:color="auto" w:fill="auto"/>
        <w:ind w:firstLine="0"/>
        <w:jc w:val="left"/>
      </w:pPr>
      <w:r w:rsidRPr="00D6576E">
        <w:rPr>
          <w:rStyle w:val="1510pt"/>
        </w:rPr>
        <w:t>2tunggang</w:t>
      </w:r>
      <w:r w:rsidR="00524B15" w:rsidRPr="00D6576E">
        <w:rPr>
          <w:rStyle w:val="1510pt"/>
          <w:i/>
        </w:rPr>
        <w:t xml:space="preserve"> / a / </w:t>
      </w:r>
      <w:r w:rsidRPr="00D6576E">
        <w:rPr>
          <w:rStyle w:val="1510pt"/>
        </w:rPr>
        <w:t xml:space="preserve">lurus ke bawah; curam: </w:t>
      </w:r>
      <w:r w:rsidRPr="00D6576E">
        <w:t>lereng pegunungan Bukit Barisan banyak yg --</w:t>
      </w:r>
      <w:r w:rsidRPr="00D6576E">
        <w:rPr>
          <w:rStyle w:val="1510pt"/>
        </w:rPr>
        <w:t>;</w:t>
      </w:r>
      <w:r w:rsidR="004668DD">
        <w:t>--</w:t>
      </w:r>
      <w:r w:rsidRPr="00D6576E">
        <w:t xml:space="preserve"> hilang berani mati, pb</w:t>
      </w:r>
      <w:r w:rsidRPr="00D6576E">
        <w:rPr>
          <w:rStyle w:val="1510pt"/>
        </w:rPr>
        <w:t xml:space="preserve"> tidak takut apa pun</w:t>
      </w:r>
    </w:p>
    <w:p w:rsidR="004B55F8" w:rsidRPr="00D6576E" w:rsidRDefault="005A6C63" w:rsidP="00741345">
      <w:pPr>
        <w:pStyle w:val="101"/>
        <w:shd w:val="clear" w:color="auto" w:fill="auto"/>
        <w:spacing w:line="226" w:lineRule="exact"/>
        <w:ind w:firstLine="0"/>
        <w:jc w:val="left"/>
        <w:rPr>
          <w:i/>
        </w:rPr>
      </w:pPr>
      <w:r w:rsidRPr="00D6576E">
        <w:t>3tunggang</w:t>
      </w:r>
      <w:r w:rsidR="004668DD">
        <w:t xml:space="preserve"> / v /</w:t>
      </w:r>
      <w:r w:rsidR="00C41E4C">
        <w:t xml:space="preserve"> </w:t>
      </w:r>
      <w:r w:rsidRPr="00D6576E">
        <w:t>-- gunung 1 petang hari ketika matahari di atas punggung gunung (mulai gelap); 2 lanjut usia; tua; -- harawan tegak tulang dada (tt kuda, tanda kuat); -- hati tetap hati (dl me</w:t>
      </w:r>
      <w:r w:rsidRPr="00D6576E">
        <w:softHyphen/>
        <w:t>ngerjakan atau menuntut sesuatu);</w:t>
      </w:r>
    </w:p>
    <w:p w:rsidR="004B55F8" w:rsidRPr="00D6576E" w:rsidRDefault="00492915" w:rsidP="00741345">
      <w:pPr>
        <w:pStyle w:val="101"/>
        <w:shd w:val="clear" w:color="auto" w:fill="auto"/>
        <w:spacing w:line="226" w:lineRule="exact"/>
        <w:ind w:firstLine="0"/>
        <w:jc w:val="left"/>
        <w:rPr>
          <w:i/>
        </w:rPr>
      </w:pPr>
      <w:r w:rsidRPr="00D6576E">
        <w:rPr>
          <w:i/>
        </w:rPr>
        <w:t>tunggang-tunggik / v /</w:t>
      </w:r>
      <w:r w:rsidR="00524B15" w:rsidRPr="00D6576E">
        <w:rPr>
          <w:i/>
        </w:rPr>
        <w:t xml:space="preserve"> </w:t>
      </w:r>
      <w:r w:rsidR="005A6C63" w:rsidRPr="00D6576E">
        <w:t>tunggang-tunggit;</w:t>
      </w:r>
    </w:p>
    <w:p w:rsidR="00F65D6E" w:rsidRPr="00D6576E" w:rsidRDefault="00492915" w:rsidP="00741345">
      <w:pPr>
        <w:pStyle w:val="101"/>
        <w:shd w:val="clear" w:color="auto" w:fill="auto"/>
        <w:spacing w:line="226" w:lineRule="exact"/>
        <w:ind w:firstLine="0"/>
        <w:jc w:val="left"/>
      </w:pPr>
      <w:r w:rsidRPr="00D6576E">
        <w:rPr>
          <w:i/>
        </w:rPr>
        <w:t>menunggang / v /</w:t>
      </w:r>
      <w:r w:rsidR="00524B15" w:rsidRPr="00D6576E">
        <w:rPr>
          <w:i/>
        </w:rPr>
        <w:t xml:space="preserve"> </w:t>
      </w:r>
      <w:r w:rsidR="005A6C63" w:rsidRPr="00D6576E">
        <w:t>1 menaiki; mengendarai dng duduk kaki mengangkangi (pung</w:t>
      </w:r>
      <w:r w:rsidR="005A6C63" w:rsidRPr="00D6576E">
        <w:softHyphen/>
        <w:t xml:space="preserve">gung kuda dsb): ~ </w:t>
      </w:r>
      <w:r w:rsidR="005A6C63" w:rsidRPr="00D6576E">
        <w:rPr>
          <w:rStyle w:val="1095pt"/>
        </w:rPr>
        <w:t>kuda;</w:t>
      </w:r>
      <w:r w:rsidR="005A6C63" w:rsidRPr="00D6576E">
        <w:t xml:space="preserve"> 2 </w:t>
      </w:r>
      <w:r w:rsidR="005A6C63" w:rsidRPr="00D6576E">
        <w:rPr>
          <w:rStyle w:val="1095pt"/>
        </w:rPr>
        <w:t>ki</w:t>
      </w:r>
      <w:r w:rsidR="005A6C63" w:rsidRPr="00D6576E">
        <w:t xml:space="preserve"> meng</w:t>
      </w:r>
      <w:r w:rsidR="005A6C63" w:rsidRPr="00D6576E">
        <w:softHyphen/>
        <w:t xml:space="preserve">gunakan (gerakan, perkumpulan, dsb) untuk kepentingan sendiri: </w:t>
      </w:r>
      <w:r w:rsidR="005A6C63" w:rsidRPr="00D6576E">
        <w:rPr>
          <w:rStyle w:val="1095pt"/>
        </w:rPr>
        <w:t>salah satu partai politik sempat ~ gerakan buruh di kota A</w:t>
      </w:r>
      <w:r w:rsidR="005A6C63" w:rsidRPr="00D6576E">
        <w:t>;</w:t>
      </w:r>
    </w:p>
    <w:p w:rsidR="00F65D6E" w:rsidRPr="00D6576E" w:rsidRDefault="005A6C63" w:rsidP="00741345">
      <w:pPr>
        <w:pStyle w:val="101"/>
        <w:shd w:val="clear" w:color="auto" w:fill="auto"/>
        <w:spacing w:line="226" w:lineRule="exact"/>
        <w:ind w:firstLine="0"/>
        <w:jc w:val="left"/>
      </w:pPr>
      <w:r w:rsidRPr="00D6576E">
        <w:t>menunggangi</w:t>
      </w:r>
      <w:r w:rsidR="00524B15" w:rsidRPr="00D6576E">
        <w:rPr>
          <w:i/>
        </w:rPr>
        <w:t xml:space="preserve"> / v / </w:t>
      </w:r>
      <w:r w:rsidRPr="00D6576E">
        <w:t xml:space="preserve">1 menunggang; menaiki; 2 </w:t>
      </w:r>
      <w:r w:rsidRPr="00D6576E">
        <w:rPr>
          <w:rStyle w:val="1095pt"/>
        </w:rPr>
        <w:t>ki</w:t>
      </w:r>
      <w:r w:rsidRPr="00D6576E">
        <w:t xml:space="preserve"> memengaruhi;</w:t>
      </w:r>
    </w:p>
    <w:p w:rsidR="004B55F8" w:rsidRPr="00D6576E" w:rsidRDefault="005A6C63" w:rsidP="00741345">
      <w:pPr>
        <w:pStyle w:val="101"/>
        <w:shd w:val="clear" w:color="auto" w:fill="auto"/>
        <w:tabs>
          <w:tab w:val="right" w:pos="3490"/>
        </w:tabs>
        <w:spacing w:line="226" w:lineRule="exact"/>
        <w:ind w:firstLine="0"/>
        <w:jc w:val="left"/>
        <w:rPr>
          <w:i/>
        </w:rPr>
      </w:pPr>
      <w:r w:rsidRPr="00D6576E">
        <w:t>tunggangan</w:t>
      </w:r>
      <w:r w:rsidR="00524B15" w:rsidRPr="00D6576E">
        <w:rPr>
          <w:i/>
        </w:rPr>
        <w:t xml:space="preserve"> / n / </w:t>
      </w:r>
      <w:r w:rsidRPr="00D6576E">
        <w:t>sesuatu yg ditunggangi;</w:t>
      </w:r>
    </w:p>
    <w:p w:rsidR="00F65D6E" w:rsidRPr="00D6576E" w:rsidRDefault="00492915" w:rsidP="00741345">
      <w:pPr>
        <w:pStyle w:val="101"/>
        <w:shd w:val="clear" w:color="auto" w:fill="auto"/>
        <w:tabs>
          <w:tab w:val="right" w:pos="3490"/>
        </w:tabs>
        <w:spacing w:line="226" w:lineRule="exact"/>
        <w:ind w:firstLine="0"/>
        <w:jc w:val="left"/>
      </w:pPr>
      <w:r w:rsidRPr="00D6576E">
        <w:rPr>
          <w:i/>
        </w:rPr>
        <w:t>penunggang / n /</w:t>
      </w:r>
      <w:r w:rsidR="00524B15" w:rsidRPr="00D6576E">
        <w:rPr>
          <w:i/>
        </w:rPr>
        <w:t xml:space="preserve"> </w:t>
      </w:r>
      <w:r w:rsidR="005A6C63" w:rsidRPr="00D6576E">
        <w:t>orang yg menunggang(i) tunggang-langgang</w:t>
      </w:r>
      <w:r w:rsidR="005A6C63" w:rsidRPr="00D6576E">
        <w:rPr>
          <w:i/>
        </w:rPr>
        <w:tab/>
      </w:r>
      <w:r w:rsidR="005A6C63" w:rsidRPr="00D6576E">
        <w:rPr>
          <w:rStyle w:val="1095pt"/>
        </w:rPr>
        <w:t>adv</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ungganglanggangkan</w:t>
      </w:r>
      <w:r w:rsidR="00524B15" w:rsidRPr="00D6576E">
        <w:rPr>
          <w:i/>
        </w:rPr>
        <w:t xml:space="preserve"> / v / </w:t>
      </w:r>
      <w:r w:rsidRPr="00D6576E">
        <w:t>1 men</w:t>
      </w:r>
      <w:r w:rsidRPr="00D6576E">
        <w:softHyphen/>
        <w:t xml:space="preserve">jungkirbalikkan; mengguling-gulingkan; 2 mengusir hingga berlari tunggang- langgang; 3 </w:t>
      </w:r>
      <w:r w:rsidRPr="00D6576E">
        <w:rPr>
          <w:rStyle w:val="1095pt"/>
        </w:rPr>
        <w:t>ki</w:t>
      </w:r>
      <w:r w:rsidRPr="00D6576E">
        <w:t xml:space="preserve"> memutarbalikkan; me</w:t>
      </w:r>
      <w:r w:rsidRPr="00D6576E">
        <w:softHyphen/>
        <w:t>ngacaukan (perkara, perkataan, dsb)</w:t>
      </w:r>
    </w:p>
    <w:p w:rsidR="004B55F8" w:rsidRPr="00D6576E" w:rsidRDefault="00492915" w:rsidP="00741345">
      <w:pPr>
        <w:pStyle w:val="101"/>
        <w:shd w:val="clear" w:color="auto" w:fill="auto"/>
        <w:spacing w:line="226" w:lineRule="exact"/>
        <w:ind w:firstLine="0"/>
        <w:jc w:val="left"/>
        <w:rPr>
          <w:i/>
        </w:rPr>
      </w:pPr>
      <w:r w:rsidRPr="00D6576E">
        <w:rPr>
          <w:i/>
        </w:rPr>
        <w:t>tunggik / a /</w:t>
      </w:r>
      <w:r w:rsidR="00524B15" w:rsidRPr="00D6576E">
        <w:rPr>
          <w:i/>
        </w:rPr>
        <w:t xml:space="preserve"> </w:t>
      </w:r>
      <w:r w:rsidR="005A6C63" w:rsidRPr="00D6576E">
        <w:t>1 tungging; 2 bongkok ke depan (tidak lurus) tt punggung;</w:t>
      </w:r>
    </w:p>
    <w:p w:rsidR="004B55F8" w:rsidRPr="00D6576E" w:rsidRDefault="00492915" w:rsidP="00741345">
      <w:pPr>
        <w:pStyle w:val="101"/>
        <w:shd w:val="clear" w:color="auto" w:fill="auto"/>
        <w:spacing w:line="226" w:lineRule="exact"/>
        <w:ind w:firstLine="0"/>
        <w:jc w:val="left"/>
        <w:rPr>
          <w:i/>
        </w:rPr>
      </w:pPr>
      <w:r w:rsidRPr="00D6576E">
        <w:rPr>
          <w:i/>
        </w:rPr>
        <w:t>menunggik / v /</w:t>
      </w:r>
      <w:r w:rsidR="00524B15" w:rsidRPr="00D6576E">
        <w:rPr>
          <w:i/>
        </w:rPr>
        <w:t xml:space="preserve"> </w:t>
      </w:r>
      <w:r w:rsidR="005A6C63" w:rsidRPr="00D6576E">
        <w:t>1 menungging; 2 mem</w:t>
      </w:r>
      <w:r w:rsidR="005A6C63" w:rsidRPr="00D6576E">
        <w:softHyphen/>
        <w:t>bongkok ke depan (tt punggung);</w:t>
      </w:r>
    </w:p>
    <w:p w:rsidR="00F65D6E" w:rsidRPr="00D6576E" w:rsidRDefault="00492915" w:rsidP="00741345">
      <w:pPr>
        <w:pStyle w:val="101"/>
        <w:shd w:val="clear" w:color="auto" w:fill="auto"/>
        <w:spacing w:line="226" w:lineRule="exact"/>
        <w:ind w:firstLine="0"/>
        <w:jc w:val="left"/>
      </w:pPr>
      <w:r w:rsidRPr="00D6576E">
        <w:rPr>
          <w:i/>
        </w:rPr>
        <w:t>menunggikkan / v /</w:t>
      </w:r>
      <w:r w:rsidR="00524B15" w:rsidRPr="00D6576E">
        <w:rPr>
          <w:i/>
        </w:rPr>
        <w:t xml:space="preserve"> </w:t>
      </w:r>
      <w:r w:rsidR="005A6C63" w:rsidRPr="00D6576E">
        <w:t>1 menunggingkan;</w:t>
      </w:r>
    </w:p>
    <w:p w:rsidR="00F65D6E" w:rsidRPr="00D6576E" w:rsidRDefault="005A6C63" w:rsidP="00741345">
      <w:pPr>
        <w:pStyle w:val="101"/>
        <w:numPr>
          <w:ilvl w:val="0"/>
          <w:numId w:val="177"/>
        </w:numPr>
        <w:shd w:val="clear" w:color="auto" w:fill="auto"/>
        <w:tabs>
          <w:tab w:val="left" w:pos="436"/>
        </w:tabs>
        <w:spacing w:line="226" w:lineRule="exact"/>
        <w:ind w:firstLine="0"/>
        <w:jc w:val="left"/>
      </w:pPr>
      <w:r w:rsidRPr="00D6576E">
        <w:t>menjungkirkan, membalikkan (kepala ke bawah, kaki atau ekor ke atas);</w:t>
      </w:r>
    </w:p>
    <w:p w:rsidR="00056171" w:rsidRPr="00056171" w:rsidRDefault="005A6C63" w:rsidP="00741345">
      <w:pPr>
        <w:pStyle w:val="101"/>
        <w:numPr>
          <w:ilvl w:val="0"/>
          <w:numId w:val="177"/>
        </w:numPr>
        <w:shd w:val="clear" w:color="auto" w:fill="auto"/>
        <w:tabs>
          <w:tab w:val="left" w:pos="436"/>
        </w:tabs>
        <w:spacing w:line="226" w:lineRule="exact"/>
        <w:ind w:firstLine="0"/>
        <w:jc w:val="left"/>
        <w:rPr>
          <w:i/>
        </w:rPr>
      </w:pPr>
      <w:r w:rsidRPr="00D6576E">
        <w:t>membuat menjadi bongkok (condong) ke depan (tt punggung);</w:t>
      </w:r>
    </w:p>
    <w:p w:rsidR="00F65D6E" w:rsidRPr="00D6576E" w:rsidRDefault="005A6C63" w:rsidP="00741345">
      <w:pPr>
        <w:pStyle w:val="160"/>
        <w:shd w:val="clear" w:color="auto" w:fill="auto"/>
        <w:spacing w:line="110" w:lineRule="exact"/>
        <w:rPr>
          <w:lang w:val="en-US"/>
        </w:rPr>
      </w:pPr>
      <w:r w:rsidRPr="00D6576E">
        <w:rPr>
          <w:lang w:val="en-US"/>
        </w:rPr>
        <w:t>1</w:t>
      </w:r>
      <w:r w:rsidRPr="00D6576E">
        <w:rPr>
          <w:rStyle w:val="16TimesNewRoman8pt"/>
          <w:rFonts w:eastAsia="Franklin Gothic Book"/>
          <w:lang w:val="en-US"/>
        </w:rPr>
        <w:t xml:space="preserve"> </w:t>
      </w:r>
      <w:r w:rsidRPr="00D6576E">
        <w:rPr>
          <w:lang w:val="en-US"/>
        </w:rPr>
        <w:t>2</w:t>
      </w:r>
    </w:p>
    <w:p w:rsidR="00056171" w:rsidRPr="00056171" w:rsidRDefault="005A6C63" w:rsidP="00741345">
      <w:pPr>
        <w:pStyle w:val="321"/>
        <w:keepNext/>
        <w:keepLines/>
        <w:shd w:val="clear" w:color="auto" w:fill="auto"/>
        <w:spacing w:line="110" w:lineRule="exact"/>
        <w:rPr>
          <w:i/>
        </w:rPr>
      </w:pPr>
      <w:bookmarkStart w:id="111" w:name="bookmark122"/>
      <w:r w:rsidRPr="00D6576E">
        <w:lastRenderedPageBreak/>
        <w:t>tungging • tungkul</w:t>
      </w:r>
      <w:bookmarkEnd w:id="111"/>
    </w:p>
    <w:p w:rsidR="00F65D6E" w:rsidRPr="00D6576E" w:rsidRDefault="005A6C63" w:rsidP="00741345">
      <w:pPr>
        <w:pStyle w:val="101"/>
        <w:shd w:val="clear" w:color="auto" w:fill="auto"/>
        <w:spacing w:line="200" w:lineRule="exact"/>
        <w:ind w:firstLine="0"/>
        <w:jc w:val="left"/>
      </w:pPr>
      <w:r w:rsidRPr="00D6576E">
        <w:rPr>
          <w:rStyle w:val="104"/>
          <w:b/>
          <w:bCs/>
        </w:rPr>
        <w:t>12tapigktdPBuf)iniuk</w:t>
      </w:r>
    </w:p>
    <w:p w:rsidR="00F65D6E" w:rsidRPr="00D6576E" w:rsidRDefault="005A6C63" w:rsidP="00741345">
      <w:pPr>
        <w:pStyle w:val="101"/>
        <w:shd w:val="clear" w:color="auto" w:fill="auto"/>
        <w:spacing w:line="200" w:lineRule="exact"/>
        <w:ind w:firstLine="0"/>
        <w:jc w:val="left"/>
      </w:pPr>
      <w:r w:rsidRPr="00D6576E">
        <w:rPr>
          <w:rStyle w:val="104"/>
          <w:b/>
          <w:bCs/>
        </w:rPr>
        <w:t>tungku</w:t>
      </w:r>
      <w:r w:rsidR="00492915" w:rsidRPr="00D6576E">
        <w:rPr>
          <w:rStyle w:val="104"/>
          <w:b/>
          <w:bCs/>
          <w:i/>
        </w:rPr>
        <w:t xml:space="preserve"> </w:t>
      </w:r>
      <w:r w:rsidR="00524B15" w:rsidRPr="00D6576E">
        <w:rPr>
          <w:rStyle w:val="1095pt0"/>
        </w:rPr>
        <w:t xml:space="preserve">/ n / </w:t>
      </w:r>
      <w:r w:rsidRPr="00D6576E">
        <w:rPr>
          <w:rStyle w:val="104"/>
          <w:b/>
          <w:bCs/>
        </w:rPr>
        <w:t>tuanku;</w:t>
      </w:r>
    </w:p>
    <w:p w:rsidR="00F65D6E" w:rsidRPr="00D6576E" w:rsidRDefault="005A6C63" w:rsidP="00741345">
      <w:pPr>
        <w:pStyle w:val="101"/>
        <w:shd w:val="clear" w:color="auto" w:fill="auto"/>
        <w:spacing w:line="200" w:lineRule="exact"/>
        <w:ind w:firstLine="0"/>
        <w:jc w:val="left"/>
      </w:pPr>
      <w:r w:rsidRPr="00D6576E">
        <w:rPr>
          <w:rStyle w:val="104"/>
          <w:b/>
          <w:bCs/>
        </w:rPr>
        <w:t>tengku</w:t>
      </w:r>
    </w:p>
    <w:p w:rsidR="00F65D6E" w:rsidRPr="00D6576E" w:rsidRDefault="005A6C63" w:rsidP="00741345">
      <w:pPr>
        <w:pStyle w:val="101"/>
        <w:shd w:val="clear" w:color="auto" w:fill="auto"/>
        <w:spacing w:line="226" w:lineRule="exact"/>
        <w:ind w:firstLine="0"/>
        <w:jc w:val="left"/>
      </w:pPr>
      <w:r w:rsidRPr="00D6576E">
        <w:t>tertunggik</w:t>
      </w:r>
      <w:r w:rsidR="00524B15" w:rsidRPr="00D6576E">
        <w:rPr>
          <w:i/>
        </w:rPr>
        <w:t xml:space="preserve"> / v / </w:t>
      </w:r>
      <w:r w:rsidRPr="00D6576E">
        <w:t>1 tidak sengaja tunggik; terjungkir; 2 dapat dibengkokkan ke depan (tt punggung)</w:t>
      </w:r>
    </w:p>
    <w:p w:rsidR="004B55F8" w:rsidRPr="00D6576E" w:rsidRDefault="005A6C63" w:rsidP="00741345">
      <w:pPr>
        <w:pStyle w:val="101"/>
        <w:shd w:val="clear" w:color="auto" w:fill="auto"/>
        <w:spacing w:line="226" w:lineRule="exact"/>
        <w:ind w:firstLine="0"/>
        <w:jc w:val="left"/>
        <w:rPr>
          <w:i/>
        </w:rPr>
      </w:pPr>
      <w:r w:rsidRPr="00D6576E">
        <w:t>1tungging</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ungging / v /</w:t>
      </w:r>
      <w:r w:rsidR="00524B15" w:rsidRPr="00D6576E">
        <w:rPr>
          <w:i/>
        </w:rPr>
        <w:t xml:space="preserve"> </w:t>
      </w:r>
      <w:r w:rsidR="005A6C63" w:rsidRPr="00D6576E">
        <w:t>membungkuk dng kepala ke bawah dan pantat terangkat ke atas (tt perahu, kapal, dsb); terjungkir (bagian depan ke bawah dan bagian belakang terangkat ke atas); menukik lurus ke bawah (tt pesawat terbang dsb);</w:t>
      </w:r>
    </w:p>
    <w:p w:rsidR="00F65D6E" w:rsidRPr="00D6576E" w:rsidRDefault="00492915" w:rsidP="00741345">
      <w:pPr>
        <w:pStyle w:val="101"/>
        <w:shd w:val="clear" w:color="auto" w:fill="auto"/>
        <w:spacing w:line="226" w:lineRule="exact"/>
        <w:ind w:firstLine="0"/>
        <w:jc w:val="left"/>
      </w:pPr>
      <w:r w:rsidRPr="00D6576E">
        <w:rPr>
          <w:i/>
        </w:rPr>
        <w:t>menunggingkan / v /</w:t>
      </w:r>
      <w:r w:rsidR="00524B15" w:rsidRPr="00D6576E">
        <w:rPr>
          <w:i/>
        </w:rPr>
        <w:t xml:space="preserve"> </w:t>
      </w:r>
      <w:r w:rsidR="005A6C63" w:rsidRPr="00D6576E">
        <w:t xml:space="preserve">1 menjadikan me- nungging; membuat (memegang dsb) sesuatu menungging; menjungkirkan; 2 </w:t>
      </w:r>
      <w:r w:rsidR="005A6C63" w:rsidRPr="00D6576E">
        <w:rPr>
          <w:rStyle w:val="1095pt"/>
        </w:rPr>
        <w:t xml:space="preserve">ki </w:t>
      </w:r>
      <w:r w:rsidR="005A6C63" w:rsidRPr="00D6576E">
        <w:t>menjatuhkan (pemerintah dsb)</w:t>
      </w:r>
    </w:p>
    <w:p w:rsidR="00F65D6E" w:rsidRPr="00D6576E" w:rsidRDefault="005A6C63" w:rsidP="00741345">
      <w:pPr>
        <w:pStyle w:val="101"/>
        <w:shd w:val="clear" w:color="auto" w:fill="auto"/>
        <w:spacing w:line="226" w:lineRule="exact"/>
        <w:ind w:firstLine="0"/>
        <w:jc w:val="left"/>
      </w:pPr>
      <w:r w:rsidRPr="00D6576E">
        <w:t>2tungging</w:t>
      </w:r>
      <w:r w:rsidR="00524B15" w:rsidRPr="00D6576E">
        <w:rPr>
          <w:i/>
        </w:rPr>
        <w:t xml:space="preserve"> / n / </w:t>
      </w:r>
      <w:r w:rsidRPr="00D6576E">
        <w:t>hari keempat sejak hari ini; sesudah tulat; tubin</w:t>
      </w:r>
    </w:p>
    <w:p w:rsidR="00F65D6E" w:rsidRPr="00D6576E" w:rsidRDefault="005A6C63" w:rsidP="00741345">
      <w:pPr>
        <w:pStyle w:val="101"/>
        <w:shd w:val="clear" w:color="auto" w:fill="auto"/>
        <w:spacing w:line="226" w:lineRule="exact"/>
        <w:ind w:firstLine="0"/>
        <w:jc w:val="left"/>
      </w:pPr>
      <w:r w:rsidRPr="00D6576E">
        <w:t xml:space="preserve">tunggit </w:t>
      </w:r>
      <w:r w:rsidR="00741345" w:rsidRPr="00D6576E">
        <w:rPr>
          <w:i/>
        </w:rPr>
        <w:t>--&gt;</w:t>
      </w:r>
      <w:r w:rsidRPr="00D6576E">
        <w:t xml:space="preserve"> tunggik</w:t>
      </w:r>
    </w:p>
    <w:p w:rsidR="004B55F8" w:rsidRPr="00D6576E" w:rsidRDefault="005A6C63" w:rsidP="00741345">
      <w:pPr>
        <w:pStyle w:val="101"/>
        <w:shd w:val="clear" w:color="auto" w:fill="auto"/>
        <w:spacing w:line="226" w:lineRule="exact"/>
        <w:ind w:firstLine="0"/>
        <w:jc w:val="left"/>
        <w:rPr>
          <w:i/>
        </w:rPr>
      </w:pPr>
      <w:r w:rsidRPr="00D6576E">
        <w:t>1tunggu</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unggu / v /</w:t>
      </w:r>
      <w:r w:rsidR="00524B15" w:rsidRPr="00D6576E">
        <w:rPr>
          <w:i/>
        </w:rPr>
        <w:t xml:space="preserve"> </w:t>
      </w:r>
      <w:r w:rsidR="005A6C63" w:rsidRPr="00D6576E">
        <w:t xml:space="preserve">1 tinggal beberapa saat di suatu tempat dan mengharap sesuatu akan terjadi (datang); 2 tinggal sementara untuk merawat, menjaga (barang-barang, rumah, orang sakit, dsb); menunggui: </w:t>
      </w:r>
      <w:r w:rsidR="005A6C63" w:rsidRPr="00D6576E">
        <w:rPr>
          <w:rStyle w:val="1095pt"/>
        </w:rPr>
        <w:t>suami istri itu tinggal ~ dan memetik hasil ladangnya;</w:t>
      </w:r>
      <w:r w:rsidR="005A6C63" w:rsidRPr="00D6576E">
        <w:t xml:space="preserve"> 3 menantikan (sesuatu y g mesti datang atau terjadi); menunggukan; 4 mengharap: </w:t>
      </w:r>
      <w:r w:rsidR="005A6C63" w:rsidRPr="00D6576E">
        <w:rPr>
          <w:rStyle w:val="1095pt"/>
        </w:rPr>
        <w:t xml:space="preserve">sebenarnya sudah lama saya ~ uluran tangan Anda; </w:t>
      </w:r>
      <w:r w:rsidR="005A6C63" w:rsidRPr="00D6576E">
        <w:t>5 mendiami; menghuni; menunggui;</w:t>
      </w:r>
      <w:r w:rsidR="004668DD">
        <w:t>~</w:t>
      </w:r>
      <w:r w:rsidR="005A6C63" w:rsidRPr="00D6576E">
        <w:rPr>
          <w:rStyle w:val="1095pt"/>
        </w:rPr>
        <w:t xml:space="preserve"> angin lalu, pb</w:t>
      </w:r>
      <w:r w:rsidR="005A6C63" w:rsidRPr="00D6576E">
        <w:t xml:space="preserve"> menunggu dng sia-sia; ~ </w:t>
      </w:r>
      <w:r w:rsidR="005A6C63" w:rsidRPr="00D6576E">
        <w:rPr>
          <w:rStyle w:val="1095pt"/>
        </w:rPr>
        <w:t>laut kering, pb</w:t>
      </w:r>
      <w:r w:rsidR="005A6C63" w:rsidRPr="00D6576E">
        <w:t xml:space="preserve"> pekerjaan yg sia-sia;</w:t>
      </w:r>
    </w:p>
    <w:p w:rsidR="004B55F8" w:rsidRPr="00D6576E" w:rsidRDefault="00492915" w:rsidP="00741345">
      <w:pPr>
        <w:pStyle w:val="101"/>
        <w:shd w:val="clear" w:color="auto" w:fill="auto"/>
        <w:spacing w:line="226" w:lineRule="exact"/>
        <w:ind w:firstLine="0"/>
        <w:jc w:val="left"/>
        <w:rPr>
          <w:i/>
        </w:rPr>
      </w:pPr>
      <w:r w:rsidRPr="00D6576E">
        <w:rPr>
          <w:i/>
        </w:rPr>
        <w:t>bertunggu / v /</w:t>
      </w:r>
      <w:r w:rsidR="00524B15" w:rsidRPr="00D6576E">
        <w:rPr>
          <w:i/>
        </w:rPr>
        <w:t xml:space="preserve"> </w:t>
      </w:r>
      <w:r w:rsidR="005A6C63" w:rsidRPr="00D6576E">
        <w:t xml:space="preserve">tinggal sementara untuk berjaga (menjaga); berkawal: </w:t>
      </w:r>
      <w:r w:rsidR="005A6C63" w:rsidRPr="00D6576E">
        <w:rPr>
          <w:rStyle w:val="1095pt"/>
        </w:rPr>
        <w:t>kita ~ sampai persalinan itu berlangsung</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menunggui / v /</w:t>
      </w:r>
      <w:r w:rsidR="00524B15" w:rsidRPr="00D6576E">
        <w:rPr>
          <w:i/>
        </w:rPr>
        <w:t xml:space="preserve"> </w:t>
      </w:r>
      <w:r w:rsidR="005A6C63" w:rsidRPr="00D6576E">
        <w:t>menunggu; mengawasi; merawat; menjaga; mendiami;</w:t>
      </w:r>
    </w:p>
    <w:p w:rsidR="004B55F8" w:rsidRPr="00D6576E" w:rsidRDefault="00492915" w:rsidP="00741345">
      <w:pPr>
        <w:pStyle w:val="101"/>
        <w:shd w:val="clear" w:color="auto" w:fill="auto"/>
        <w:spacing w:line="226" w:lineRule="exact"/>
        <w:ind w:firstLine="0"/>
        <w:jc w:val="left"/>
        <w:rPr>
          <w:i/>
        </w:rPr>
      </w:pPr>
      <w:r w:rsidRPr="00D6576E">
        <w:rPr>
          <w:i/>
        </w:rPr>
        <w:t>menunggukan / v /</w:t>
      </w:r>
      <w:r w:rsidR="00524B15" w:rsidRPr="00D6576E">
        <w:rPr>
          <w:i/>
        </w:rPr>
        <w:t xml:space="preserve"> </w:t>
      </w:r>
      <w:r w:rsidR="005A6C63" w:rsidRPr="00D6576E">
        <w:t>1 menunggu sesuatu untuk; 2 menantikan; mengharapkan;</w:t>
      </w:r>
    </w:p>
    <w:p w:rsidR="00F65D6E" w:rsidRPr="00D6576E" w:rsidRDefault="00492915" w:rsidP="00741345">
      <w:pPr>
        <w:pStyle w:val="101"/>
        <w:shd w:val="clear" w:color="auto" w:fill="auto"/>
        <w:spacing w:line="226" w:lineRule="exact"/>
        <w:ind w:firstLine="0"/>
        <w:jc w:val="left"/>
      </w:pPr>
      <w:r w:rsidRPr="00D6576E">
        <w:rPr>
          <w:i/>
        </w:rPr>
        <w:t>penunggu / n /</w:t>
      </w:r>
      <w:r w:rsidR="00524B15" w:rsidRPr="00D6576E">
        <w:rPr>
          <w:i/>
        </w:rPr>
        <w:t xml:space="preserve"> </w:t>
      </w:r>
      <w:r w:rsidR="005A6C63" w:rsidRPr="00D6576E">
        <w:t>1 penjaga; 2 orang yg men</w:t>
      </w:r>
      <w:r w:rsidR="005A6C63" w:rsidRPr="00D6576E">
        <w:softHyphen/>
        <w:t>diami; penghuni; 3 hantu dsb yg men</w:t>
      </w:r>
      <w:r w:rsidR="005A6C63" w:rsidRPr="00D6576E">
        <w:softHyphen/>
        <w:t>diami (menghuni)</w:t>
      </w:r>
    </w:p>
    <w:p w:rsidR="004B55F8" w:rsidRPr="00D6576E" w:rsidRDefault="005A6C63" w:rsidP="00741345">
      <w:pPr>
        <w:pStyle w:val="101"/>
        <w:shd w:val="clear" w:color="auto" w:fill="auto"/>
        <w:spacing w:line="226" w:lineRule="exact"/>
        <w:ind w:firstLine="0"/>
        <w:jc w:val="left"/>
        <w:rPr>
          <w:i/>
        </w:rPr>
      </w:pPr>
      <w:r w:rsidRPr="00D6576E">
        <w:t>2tunggu</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nggu / v /</w:t>
      </w:r>
      <w:r w:rsidR="00524B15" w:rsidRPr="00D6576E">
        <w:rPr>
          <w:i/>
        </w:rPr>
        <w:t xml:space="preserve"> </w:t>
      </w:r>
      <w:r w:rsidR="005A6C63" w:rsidRPr="00D6576E">
        <w:t>menagih (utang dsb); menuntut (janji dsb); meminta kembali (barang dsb)</w:t>
      </w:r>
    </w:p>
    <w:p w:rsidR="004B55F8" w:rsidRPr="00D6576E" w:rsidRDefault="005A6C63" w:rsidP="00741345">
      <w:pPr>
        <w:pStyle w:val="101"/>
        <w:shd w:val="clear" w:color="auto" w:fill="auto"/>
        <w:spacing w:line="226" w:lineRule="exact"/>
        <w:ind w:firstLine="0"/>
        <w:jc w:val="left"/>
        <w:rPr>
          <w:i/>
        </w:rPr>
      </w:pPr>
      <w:r w:rsidRPr="00D6576E">
        <w:t>tunggu</w:t>
      </w:r>
    </w:p>
    <w:p w:rsidR="00F65D6E" w:rsidRPr="00D6576E" w:rsidRDefault="00492915" w:rsidP="00741345">
      <w:pPr>
        <w:pStyle w:val="101"/>
        <w:shd w:val="clear" w:color="auto" w:fill="auto"/>
        <w:spacing w:line="226" w:lineRule="exact"/>
        <w:ind w:firstLine="0"/>
        <w:jc w:val="left"/>
      </w:pPr>
      <w:r w:rsidRPr="00D6576E">
        <w:rPr>
          <w:i/>
        </w:rPr>
        <w:t>taman / n /</w:t>
      </w:r>
      <w:r w:rsidR="00524B15" w:rsidRPr="00D6576E">
        <w:rPr>
          <w:i/>
        </w:rPr>
        <w:t xml:space="preserve"> </w:t>
      </w:r>
      <w:r w:rsidR="005A6C63" w:rsidRPr="00D6576E">
        <w:t xml:space="preserve">murai bangau, </w:t>
      </w:r>
      <w:r w:rsidR="005A6C63" w:rsidRPr="00D6576E">
        <w:rPr>
          <w:rStyle w:val="1095pt"/>
        </w:rPr>
        <w:t xml:space="preserve">Terpsi- </w:t>
      </w:r>
      <w:r w:rsidR="005A6C63" w:rsidRPr="00D6576E">
        <w:rPr>
          <w:rStyle w:val="1095pt"/>
          <w:lang w:val="en-US" w:eastAsia="en-US" w:bidi="en-US"/>
        </w:rPr>
        <w:t xml:space="preserve">phone </w:t>
      </w:r>
      <w:r w:rsidR="005A6C63" w:rsidRPr="00D6576E">
        <w:rPr>
          <w:rStyle w:val="1095pt"/>
        </w:rPr>
        <w:t>incii</w:t>
      </w:r>
    </w:p>
    <w:p w:rsidR="00F65D6E" w:rsidRPr="00D6576E" w:rsidRDefault="005A6C63" w:rsidP="00741345">
      <w:pPr>
        <w:pStyle w:val="101"/>
        <w:shd w:val="clear" w:color="auto" w:fill="auto"/>
        <w:spacing w:line="226" w:lineRule="exact"/>
        <w:ind w:firstLine="0"/>
        <w:jc w:val="left"/>
      </w:pPr>
      <w:r w:rsidRPr="00D6576E">
        <w:t>1tunggul</w:t>
      </w:r>
      <w:r w:rsidR="00524B15" w:rsidRPr="00D6576E">
        <w:rPr>
          <w:i/>
        </w:rPr>
        <w:t xml:space="preserve"> / n / </w:t>
      </w:r>
      <w:r w:rsidRPr="00D6576E">
        <w:t>1 pangkal pohon yg masih ting</w:t>
      </w:r>
      <w:r w:rsidRPr="00D6576E">
        <w:softHyphen/>
        <w:t>gal tertanam di dl tanah sehabis ditebang; 2 pokok batang yg masih tertinggal sehabis dituai, disabit, dsb; 3 tonggak (untuk menambatkan perahu dsb);</w:t>
      </w:r>
      <w:r w:rsidR="004668DD">
        <w:t>--</w:t>
      </w:r>
      <w:r w:rsidRPr="00D6576E">
        <w:t xml:space="preserve"> pungur tunggul yg sudah mati (krn telah lama ditebang dsb)</w:t>
      </w:r>
    </w:p>
    <w:p w:rsidR="004B55F8" w:rsidRPr="00D6576E" w:rsidRDefault="005A6C63" w:rsidP="00741345">
      <w:pPr>
        <w:pStyle w:val="101"/>
        <w:shd w:val="clear" w:color="auto" w:fill="auto"/>
        <w:spacing w:line="226" w:lineRule="exact"/>
        <w:ind w:firstLine="0"/>
        <w:jc w:val="left"/>
        <w:rPr>
          <w:i/>
        </w:rPr>
      </w:pPr>
      <w:r w:rsidRPr="00D6576E">
        <w:t>2tunggul</w:t>
      </w:r>
      <w:r w:rsidR="00524B15" w:rsidRPr="00D6576E">
        <w:rPr>
          <w:i/>
        </w:rPr>
        <w:t xml:space="preserve"> / n / </w:t>
      </w:r>
      <w:r w:rsidRPr="00D6576E">
        <w:t>bendera; panji-panji;</w:t>
      </w:r>
      <w:r w:rsidR="004668DD">
        <w:t>--</w:t>
      </w:r>
      <w:r w:rsidRPr="00D6576E">
        <w:t xml:space="preserve"> pelangi sepenggal pelangi yg meleng</w:t>
      </w:r>
      <w:r w:rsidRPr="00D6576E">
        <w:softHyphen/>
        <w:t xml:space="preserve">kung di langit; pelangi membangun 3tunggul </w:t>
      </w:r>
      <w:r w:rsidRPr="00D6576E">
        <w:rPr>
          <w:rStyle w:val="1095pt"/>
        </w:rPr>
        <w:t>ark</w:t>
      </w:r>
      <w:r w:rsidRPr="00D6576E">
        <w:t>,</w:t>
      </w:r>
    </w:p>
    <w:p w:rsidR="00F65D6E" w:rsidRPr="00D6576E" w:rsidRDefault="00492915" w:rsidP="00741345">
      <w:pPr>
        <w:pStyle w:val="101"/>
        <w:shd w:val="clear" w:color="auto" w:fill="auto"/>
        <w:spacing w:line="226" w:lineRule="exact"/>
        <w:ind w:firstLine="0"/>
        <w:jc w:val="left"/>
      </w:pPr>
      <w:r w:rsidRPr="00D6576E">
        <w:rPr>
          <w:i/>
        </w:rPr>
        <w:t>menunggul / v /</w:t>
      </w:r>
      <w:r w:rsidR="00524B15" w:rsidRPr="00D6576E">
        <w:rPr>
          <w:i/>
        </w:rPr>
        <w:t xml:space="preserve"> </w:t>
      </w:r>
      <w:r w:rsidR="005A6C63" w:rsidRPr="00D6576E">
        <w:t>memberi tanda bahwa sudah takluk; memberi (mem</w:t>
      </w:r>
      <w:r w:rsidR="005A6C63" w:rsidRPr="00D6576E">
        <w:softHyphen/>
        <w:t>bayar) sesuatu krn kalah dl berperang; tungkul</w:t>
      </w:r>
    </w:p>
    <w:p w:rsidR="00F65D6E" w:rsidRPr="00D6576E" w:rsidRDefault="005A6C63" w:rsidP="00741345">
      <w:pPr>
        <w:pStyle w:val="101"/>
        <w:shd w:val="clear" w:color="auto" w:fill="auto"/>
        <w:spacing w:line="226" w:lineRule="exact"/>
        <w:ind w:firstLine="0"/>
        <w:jc w:val="left"/>
      </w:pPr>
      <w:r w:rsidRPr="00D6576E">
        <w:t>tungkahan</w:t>
      </w:r>
      <w:r w:rsidR="00524B15" w:rsidRPr="00D6576E">
        <w:rPr>
          <w:i/>
        </w:rPr>
        <w:t xml:space="preserve"> / n / </w:t>
      </w:r>
      <w:r w:rsidRPr="00D6576E">
        <w:t>kayu landasan (di dapur dsb); kayu dsb penyangga (jembatan dsb); kayu tempat duduk sewaktu memarut kelapa dsb; tongkah</w:t>
      </w:r>
    </w:p>
    <w:p w:rsidR="00F65D6E" w:rsidRPr="00D6576E" w:rsidRDefault="005A6C63" w:rsidP="00741345">
      <w:pPr>
        <w:pStyle w:val="101"/>
        <w:shd w:val="clear" w:color="auto" w:fill="auto"/>
        <w:spacing w:line="226" w:lineRule="exact"/>
        <w:ind w:firstLine="0"/>
        <w:jc w:val="left"/>
      </w:pPr>
      <w:r w:rsidRPr="00D6576E">
        <w:t>tungkai</w:t>
      </w:r>
      <w:r w:rsidR="00524B15" w:rsidRPr="00D6576E">
        <w:rPr>
          <w:i/>
        </w:rPr>
        <w:t xml:space="preserve"> / n / </w:t>
      </w:r>
      <w:r w:rsidRPr="00D6576E">
        <w:t>kaki (seluruh kakinya dr pangkal paha ke bawah);</w:t>
      </w:r>
      <w:r w:rsidR="004668DD">
        <w:t>--</w:t>
      </w:r>
      <w:r w:rsidRPr="00D6576E">
        <w:t xml:space="preserve"> atas paha (dr sesudah lutut ke pangkal paha); -- bawah bagian kaki dr lutut ke bawah;</w:t>
      </w:r>
    </w:p>
    <w:p w:rsidR="00F65D6E" w:rsidRPr="00D6576E" w:rsidRDefault="005A6C63" w:rsidP="00741345">
      <w:pPr>
        <w:pStyle w:val="101"/>
        <w:shd w:val="clear" w:color="auto" w:fill="auto"/>
        <w:spacing w:line="226" w:lineRule="exact"/>
        <w:ind w:firstLine="0"/>
        <w:jc w:val="left"/>
      </w:pPr>
      <w:r w:rsidRPr="00D6576E">
        <w:t>menungkai</w:t>
      </w:r>
      <w:r w:rsidR="00524B15" w:rsidRPr="00D6576E">
        <w:rPr>
          <w:i/>
        </w:rPr>
        <w:t xml:space="preserve"> / v / </w:t>
      </w:r>
      <w:r w:rsidRPr="00D6576E">
        <w:t>merebahkan (memba</w:t>
      </w:r>
      <w:r w:rsidRPr="00D6576E">
        <w:softHyphen/>
        <w:t>ringkan) kerbau dsb (sesudah diikat kakinya)</w:t>
      </w:r>
    </w:p>
    <w:p w:rsidR="004B55F8" w:rsidRPr="00D6576E" w:rsidRDefault="005A6C63" w:rsidP="00741345">
      <w:pPr>
        <w:pStyle w:val="101"/>
        <w:shd w:val="clear" w:color="auto" w:fill="auto"/>
        <w:spacing w:line="226" w:lineRule="exact"/>
        <w:ind w:firstLine="0"/>
        <w:jc w:val="left"/>
        <w:rPr>
          <w:i/>
        </w:rPr>
      </w:pPr>
      <w:r w:rsidRPr="00D6576E">
        <w:t>tungkak</w:t>
      </w:r>
      <w:r w:rsidR="00524B15" w:rsidRPr="00D6576E">
        <w:rPr>
          <w:i/>
        </w:rPr>
        <w:t xml:space="preserve"> / n / </w:t>
      </w:r>
      <w:r w:rsidRPr="00D6576E">
        <w:t>tumit;</w:t>
      </w:r>
      <w:r w:rsidR="004668DD">
        <w:t>--</w:t>
      </w:r>
      <w:r w:rsidRPr="00D6576E">
        <w:t xml:space="preserve"> sepatu bagian belakang dr sol sepatu (biasanya lebih tinggi); hak</w:t>
      </w:r>
    </w:p>
    <w:p w:rsidR="004668DD" w:rsidRDefault="00492915" w:rsidP="00741345">
      <w:pPr>
        <w:pStyle w:val="101"/>
        <w:shd w:val="clear" w:color="auto" w:fill="auto"/>
        <w:spacing w:line="226" w:lineRule="exact"/>
        <w:ind w:firstLine="0"/>
        <w:jc w:val="left"/>
      </w:pPr>
      <w:r w:rsidRPr="00D6576E">
        <w:rPr>
          <w:i/>
        </w:rPr>
        <w:t xml:space="preserve">tungkap </w:t>
      </w:r>
      <w:r w:rsidRPr="00D6576E">
        <w:rPr>
          <w:rStyle w:val="1095pt"/>
        </w:rPr>
        <w:t>/ v /</w:t>
      </w:r>
      <w:r w:rsidR="00524B15" w:rsidRPr="00D6576E">
        <w:rPr>
          <w:rStyle w:val="1095pt"/>
        </w:rPr>
        <w:t xml:space="preserve"> </w:t>
      </w:r>
      <w:r w:rsidR="005A6C63" w:rsidRPr="00D6576E">
        <w:t>terdiam seketika; terkelu</w:t>
      </w:r>
    </w:p>
    <w:p w:rsidR="004668DD" w:rsidRDefault="004668DD" w:rsidP="00741345">
      <w:pPr>
        <w:pStyle w:val="101"/>
        <w:shd w:val="clear" w:color="auto" w:fill="auto"/>
        <w:spacing w:line="226" w:lineRule="exact"/>
        <w:ind w:firstLine="0"/>
        <w:jc w:val="left"/>
      </w:pPr>
      <w:r w:rsidRPr="00D6576E">
        <w:t xml:space="preserve">tungkat </w:t>
      </w:r>
      <w:r w:rsidRPr="00D6576E">
        <w:rPr>
          <w:i/>
        </w:rPr>
        <w:t>--&gt;</w:t>
      </w:r>
      <w:r w:rsidRPr="00D6576E">
        <w:t xml:space="preserve"> tongkat</w:t>
      </w:r>
    </w:p>
    <w:p w:rsidR="00F65D6E" w:rsidRPr="00D6576E" w:rsidRDefault="004668DD" w:rsidP="00741345">
      <w:pPr>
        <w:pStyle w:val="101"/>
        <w:shd w:val="clear" w:color="auto" w:fill="auto"/>
        <w:spacing w:line="226" w:lineRule="exact"/>
        <w:ind w:firstLine="0"/>
        <w:jc w:val="left"/>
      </w:pPr>
      <w:r w:rsidRPr="00D6576E">
        <w:t xml:space="preserve">tungkik </w:t>
      </w:r>
      <w:r w:rsidRPr="00D6576E">
        <w:rPr>
          <w:i/>
        </w:rPr>
        <w:t>--&gt;</w:t>
      </w:r>
      <w:r w:rsidRPr="00D6576E">
        <w:t xml:space="preserve"> tukik</w:t>
      </w:r>
    </w:p>
    <w:p w:rsidR="004B55F8" w:rsidRPr="00D6576E" w:rsidRDefault="005A6C63" w:rsidP="00741345">
      <w:pPr>
        <w:pStyle w:val="101"/>
        <w:shd w:val="clear" w:color="auto" w:fill="auto"/>
        <w:spacing w:line="226" w:lineRule="exact"/>
        <w:ind w:firstLine="0"/>
        <w:jc w:val="left"/>
        <w:rPr>
          <w:i/>
        </w:rPr>
      </w:pPr>
      <w:r w:rsidRPr="00D6576E">
        <w:t>1tungku</w:t>
      </w:r>
      <w:r w:rsidR="00524B15" w:rsidRPr="00D6576E">
        <w:rPr>
          <w:i/>
        </w:rPr>
        <w:t xml:space="preserve"> / n / </w:t>
      </w:r>
      <w:r w:rsidRPr="00D6576E">
        <w:t>batu dsb yg dipasang untuk per- 1tungkul,</w:t>
      </w:r>
    </w:p>
    <w:p w:rsidR="004B55F8" w:rsidRPr="00D6576E" w:rsidRDefault="00492915" w:rsidP="00741345">
      <w:pPr>
        <w:pStyle w:val="101"/>
        <w:shd w:val="clear" w:color="auto" w:fill="auto"/>
        <w:spacing w:line="226" w:lineRule="exact"/>
        <w:ind w:firstLine="0"/>
        <w:jc w:val="left"/>
        <w:rPr>
          <w:i/>
        </w:rPr>
      </w:pPr>
      <w:r w:rsidRPr="00D6576E">
        <w:rPr>
          <w:i/>
        </w:rPr>
        <w:t>menungkul / v /</w:t>
      </w:r>
      <w:r w:rsidR="00524B15" w:rsidRPr="00D6576E">
        <w:rPr>
          <w:i/>
        </w:rPr>
        <w:t xml:space="preserve"> </w:t>
      </w:r>
      <w:r w:rsidR="005A6C63" w:rsidRPr="00D6576E">
        <w:t xml:space="preserve">1 </w:t>
      </w:r>
      <w:r w:rsidR="005A6C63" w:rsidRPr="00D6576E">
        <w:rPr>
          <w:rStyle w:val="1095pt"/>
        </w:rPr>
        <w:t>kl</w:t>
      </w:r>
      <w:r w:rsidR="005A6C63" w:rsidRPr="00D6576E">
        <w:t xml:space="preserve"> mengaku ka</w:t>
      </w:r>
      <w:r w:rsidR="005A6C63" w:rsidRPr="00D6576E">
        <w:softHyphen/>
        <w:t>lah; tunduk; takluk; 2 (diam) menun</w:t>
      </w:r>
      <w:r w:rsidR="005A6C63" w:rsidRPr="00D6576E">
        <w:softHyphen/>
        <w:t>dukkan kepala; tumungkul;</w:t>
      </w:r>
    </w:p>
    <w:p w:rsidR="004668DD" w:rsidRDefault="00492915" w:rsidP="00741345">
      <w:pPr>
        <w:pStyle w:val="101"/>
        <w:shd w:val="clear" w:color="auto" w:fill="auto"/>
        <w:spacing w:line="226" w:lineRule="exact"/>
        <w:ind w:firstLine="0"/>
        <w:jc w:val="left"/>
      </w:pPr>
      <w:r w:rsidRPr="00D6576E">
        <w:rPr>
          <w:i/>
        </w:rPr>
        <w:t>penungkul / n /</w:t>
      </w:r>
      <w:r w:rsidR="00524B15" w:rsidRPr="00D6576E">
        <w:rPr>
          <w:i/>
        </w:rPr>
        <w:t xml:space="preserve"> </w:t>
      </w:r>
      <w:r w:rsidR="005A6C63" w:rsidRPr="00D6576E">
        <w:t>pemberian tanda sudah takluk; upeti</w:t>
      </w:r>
    </w:p>
    <w:p w:rsidR="00056171" w:rsidRPr="00056171" w:rsidRDefault="004668DD" w:rsidP="00741345">
      <w:pPr>
        <w:pStyle w:val="101"/>
        <w:shd w:val="clear" w:color="auto" w:fill="auto"/>
        <w:spacing w:line="226" w:lineRule="exact"/>
        <w:ind w:firstLine="0"/>
        <w:jc w:val="left"/>
        <w:rPr>
          <w:i/>
        </w:rPr>
      </w:pPr>
      <w:r w:rsidRPr="00D6576E">
        <w:t xml:space="preserve">2tungkul </w:t>
      </w:r>
      <w:r w:rsidRPr="00D6576E">
        <w:rPr>
          <w:i/>
        </w:rPr>
        <w:t>--&gt;</w:t>
      </w:r>
      <w:r w:rsidRPr="00D6576E">
        <w:t xml:space="preserve"> tongkol</w:t>
      </w:r>
    </w:p>
    <w:p w:rsidR="004B55F8" w:rsidRPr="00D6576E" w:rsidRDefault="005A6C63" w:rsidP="00741345">
      <w:pPr>
        <w:pStyle w:val="101"/>
        <w:shd w:val="clear" w:color="auto" w:fill="auto"/>
        <w:spacing w:line="226" w:lineRule="exact"/>
        <w:ind w:firstLine="0"/>
        <w:jc w:val="left"/>
        <w:rPr>
          <w:i/>
        </w:rPr>
      </w:pPr>
      <w:r w:rsidRPr="00D6576E">
        <w:t>tungkup</w:t>
      </w:r>
      <w:r w:rsidR="00524B15" w:rsidRPr="00D6576E">
        <w:rPr>
          <w:i/>
        </w:rPr>
        <w:t xml:space="preserve"> / v / </w:t>
      </w:r>
      <w:r w:rsidRPr="00D6576E">
        <w:t>telangkup; telungkup;</w:t>
      </w:r>
    </w:p>
    <w:p w:rsidR="004B55F8" w:rsidRPr="00D6576E" w:rsidRDefault="00492915" w:rsidP="00741345">
      <w:pPr>
        <w:pStyle w:val="101"/>
        <w:shd w:val="clear" w:color="auto" w:fill="auto"/>
        <w:spacing w:line="226" w:lineRule="exact"/>
        <w:ind w:firstLine="0"/>
        <w:jc w:val="left"/>
        <w:rPr>
          <w:i/>
        </w:rPr>
      </w:pPr>
      <w:r w:rsidRPr="00D6576E">
        <w:rPr>
          <w:i/>
        </w:rPr>
        <w:t>menungkup / v /</w:t>
      </w:r>
      <w:r w:rsidR="00524B15" w:rsidRPr="00D6576E">
        <w:rPr>
          <w:i/>
        </w:rPr>
        <w:t xml:space="preserve"> </w:t>
      </w:r>
      <w:r w:rsidR="005A6C63" w:rsidRPr="00D6576E">
        <w:t>menelangkup; menelung</w:t>
      </w:r>
      <w:r w:rsidR="005A6C63" w:rsidRPr="00D6576E">
        <w:softHyphen/>
        <w:t>kup; tengkurap;</w:t>
      </w:r>
      <w:r w:rsidR="004668DD">
        <w:t>~</w:t>
      </w:r>
      <w:r w:rsidR="005A6C63" w:rsidRPr="00D6576E">
        <w:t xml:space="preserve"> menelentang </w:t>
      </w:r>
      <w:r w:rsidR="005A6C63" w:rsidRPr="00D6576E">
        <w:rPr>
          <w:rStyle w:val="1095pt"/>
        </w:rPr>
        <w:t>ki</w:t>
      </w:r>
      <w:r w:rsidR="005A6C63" w:rsidRPr="00D6576E">
        <w:t xml:space="preserve"> menimbang (meneliti) dng sungguh-sungguh (dalam-dalam);</w:t>
      </w:r>
    </w:p>
    <w:p w:rsidR="00F65D6E" w:rsidRPr="00D6576E" w:rsidRDefault="00492915" w:rsidP="00741345">
      <w:pPr>
        <w:pStyle w:val="101"/>
        <w:shd w:val="clear" w:color="auto" w:fill="auto"/>
        <w:spacing w:line="226" w:lineRule="exact"/>
        <w:ind w:firstLine="0"/>
        <w:jc w:val="left"/>
      </w:pPr>
      <w:r w:rsidRPr="00D6576E">
        <w:rPr>
          <w:i/>
        </w:rPr>
        <w:t>menungkupkan / v /</w:t>
      </w:r>
      <w:r w:rsidR="00524B15" w:rsidRPr="00D6576E">
        <w:rPr>
          <w:i/>
        </w:rPr>
        <w:t xml:space="preserve"> </w:t>
      </w:r>
      <w:r w:rsidR="005A6C63" w:rsidRPr="00D6576E">
        <w:t>menelungkupkan: ~</w:t>
      </w:r>
    </w:p>
    <w:p w:rsidR="00F65D6E" w:rsidRPr="00D6576E" w:rsidRDefault="005A6C63" w:rsidP="00741345">
      <w:pPr>
        <w:pStyle w:val="150"/>
        <w:shd w:val="clear" w:color="auto" w:fill="auto"/>
        <w:ind w:firstLine="0"/>
        <w:jc w:val="left"/>
      </w:pPr>
      <w:r w:rsidRPr="00D6576E">
        <w:t>tudung;</w:t>
      </w:r>
    </w:p>
    <w:p w:rsidR="004B55F8" w:rsidRPr="00D6576E" w:rsidRDefault="005A6C63" w:rsidP="00741345">
      <w:pPr>
        <w:pStyle w:val="101"/>
        <w:shd w:val="clear" w:color="auto" w:fill="auto"/>
        <w:spacing w:line="226" w:lineRule="exact"/>
        <w:ind w:firstLine="0"/>
        <w:jc w:val="left"/>
        <w:rPr>
          <w:i/>
        </w:rPr>
      </w:pPr>
      <w:r w:rsidRPr="00D6576E">
        <w:t>1tungkus</w:t>
      </w:r>
      <w:r w:rsidR="00524B15" w:rsidRPr="00D6576E">
        <w:rPr>
          <w:i/>
        </w:rPr>
        <w:t xml:space="preserve"> / n / </w:t>
      </w:r>
      <w:r w:rsidRPr="00D6576E">
        <w:t>bungkus (dng daun pisang dsb);</w:t>
      </w:r>
    </w:p>
    <w:p w:rsidR="00F65D6E" w:rsidRPr="00D6576E" w:rsidRDefault="00492915" w:rsidP="00741345">
      <w:pPr>
        <w:pStyle w:val="101"/>
        <w:shd w:val="clear" w:color="auto" w:fill="auto"/>
        <w:spacing w:line="226" w:lineRule="exact"/>
        <w:ind w:firstLine="0"/>
        <w:jc w:val="left"/>
      </w:pPr>
      <w:r w:rsidRPr="00D6576E">
        <w:rPr>
          <w:i/>
        </w:rPr>
        <w:t>menungkus / v /</w:t>
      </w:r>
      <w:r w:rsidR="00524B15" w:rsidRPr="00D6576E">
        <w:rPr>
          <w:i/>
        </w:rPr>
        <w:t xml:space="preserve"> </w:t>
      </w:r>
      <w:r w:rsidR="005A6C63" w:rsidRPr="00D6576E">
        <w:t>membungkus (dng daun pisang dsb)</w:t>
      </w:r>
    </w:p>
    <w:p w:rsidR="00F65D6E" w:rsidRPr="00D6576E" w:rsidRDefault="005A6C63" w:rsidP="00741345">
      <w:pPr>
        <w:pStyle w:val="101"/>
        <w:shd w:val="clear" w:color="auto" w:fill="auto"/>
        <w:spacing w:line="226" w:lineRule="exact"/>
        <w:ind w:firstLine="0"/>
        <w:jc w:val="left"/>
      </w:pPr>
      <w:r w:rsidRPr="00D6576E">
        <w:t>2tungkus</w:t>
      </w:r>
      <w:r w:rsidR="00524B15" w:rsidRPr="00D6576E">
        <w:rPr>
          <w:i/>
        </w:rPr>
        <w:t xml:space="preserve"> / a / </w:t>
      </w:r>
      <w:r w:rsidRPr="00D6576E">
        <w:t>terbenam, tenggelam;</w:t>
      </w:r>
    </w:p>
    <w:p w:rsidR="004B55F8" w:rsidRPr="00D6576E" w:rsidRDefault="005A6C63" w:rsidP="00741345">
      <w:pPr>
        <w:pStyle w:val="101"/>
        <w:shd w:val="clear" w:color="auto" w:fill="auto"/>
        <w:spacing w:line="226" w:lineRule="exact"/>
        <w:ind w:firstLine="0"/>
        <w:jc w:val="left"/>
        <w:rPr>
          <w:i/>
        </w:rPr>
      </w:pPr>
      <w:r w:rsidRPr="00D6576E">
        <w:rPr>
          <w:rStyle w:val="1095pt"/>
        </w:rPr>
        <w:t>(ter)-- lumus, ki</w:t>
      </w:r>
      <w:r w:rsidRPr="00D6576E">
        <w:t xml:space="preserve"> terbenam di dl pekerjaan (kesusahan, utang, dsb)</w:t>
      </w:r>
    </w:p>
    <w:p w:rsidR="00FC7D8F" w:rsidRDefault="00492915" w:rsidP="00741345">
      <w:pPr>
        <w:pStyle w:val="101"/>
        <w:shd w:val="clear" w:color="auto" w:fill="auto"/>
        <w:spacing w:line="226" w:lineRule="exact"/>
        <w:ind w:firstLine="0"/>
        <w:jc w:val="left"/>
      </w:pPr>
      <w:r w:rsidRPr="00D6576E">
        <w:rPr>
          <w:i/>
        </w:rPr>
        <w:t>tungro / n /</w:t>
      </w:r>
      <w:r w:rsidR="00524B15" w:rsidRPr="00D6576E">
        <w:rPr>
          <w:i/>
        </w:rPr>
        <w:t xml:space="preserve"> </w:t>
      </w:r>
      <w:r w:rsidR="005A6C63" w:rsidRPr="00D6576E">
        <w:t>wereng hijau</w:t>
      </w:r>
    </w:p>
    <w:p w:rsidR="00F65D6E" w:rsidRPr="00D6576E" w:rsidRDefault="00FC7D8F" w:rsidP="00741345">
      <w:pPr>
        <w:pStyle w:val="101"/>
        <w:shd w:val="clear" w:color="auto" w:fill="auto"/>
        <w:spacing w:line="226" w:lineRule="exact"/>
        <w:ind w:firstLine="0"/>
        <w:jc w:val="left"/>
      </w:pPr>
      <w:r w:rsidRPr="00D6576E">
        <w:rPr>
          <w:lang w:eastAsia="en-US" w:bidi="en-US"/>
        </w:rPr>
        <w:t>tungsten</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1095pt"/>
          <w:lang w:eastAsia="en-US" w:bidi="en-US"/>
        </w:rPr>
        <w:t>Kim</w:t>
      </w:r>
      <w:r w:rsidR="005A6C63" w:rsidRPr="00D6576E">
        <w:rPr>
          <w:lang w:eastAsia="en-US" w:bidi="en-US"/>
        </w:rPr>
        <w:t xml:space="preserve"> </w:t>
      </w:r>
      <w:r w:rsidR="005A6C63" w:rsidRPr="00D6576E">
        <w:t>logam berat berwarna kelabu kehitam-hitamanan, ke</w:t>
      </w:r>
      <w:r w:rsidR="005A6C63" w:rsidRPr="00D6576E">
        <w:softHyphen/>
        <w:t xml:space="preserve">ras, dan getas; </w:t>
      </w:r>
      <w:r w:rsidR="005A6C63" w:rsidRPr="00D6576E">
        <w:rPr>
          <w:lang w:eastAsia="en-US" w:bidi="en-US"/>
        </w:rPr>
        <w:t xml:space="preserve">wolfram; </w:t>
      </w:r>
      <w:r w:rsidR="005A6C63" w:rsidRPr="00D6576E">
        <w:t>unsur dng nomor atom 74, berlambang W, dan bobot atom 183,85</w:t>
      </w:r>
    </w:p>
    <w:p w:rsidR="00F65D6E" w:rsidRPr="00D6576E" w:rsidRDefault="005A6C63" w:rsidP="00741345">
      <w:pPr>
        <w:pStyle w:val="101"/>
        <w:shd w:val="clear" w:color="auto" w:fill="auto"/>
        <w:spacing w:line="226" w:lineRule="exact"/>
        <w:ind w:firstLine="0"/>
        <w:jc w:val="left"/>
      </w:pPr>
      <w:r w:rsidRPr="00D6576E">
        <w:t xml:space="preserve">tungu </w:t>
      </w:r>
      <w:r w:rsidR="00741345" w:rsidRPr="00D6576E">
        <w:rPr>
          <w:i/>
        </w:rPr>
        <w:t>--&gt;</w:t>
      </w:r>
      <w:r w:rsidRPr="00D6576E">
        <w:t xml:space="preserve"> tungau</w:t>
      </w:r>
    </w:p>
    <w:p w:rsidR="004B55F8" w:rsidRPr="00D6576E" w:rsidRDefault="005A6C63" w:rsidP="00741345">
      <w:pPr>
        <w:pStyle w:val="101"/>
        <w:shd w:val="clear" w:color="auto" w:fill="auto"/>
        <w:spacing w:line="226" w:lineRule="exact"/>
        <w:ind w:firstLine="0"/>
        <w:jc w:val="left"/>
        <w:rPr>
          <w:i/>
        </w:rPr>
      </w:pPr>
      <w:r w:rsidRPr="00D6576E">
        <w:t>tunjal</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lastRenderedPageBreak/>
        <w:t>menunjal / v /</w:t>
      </w:r>
      <w:r w:rsidR="00524B15" w:rsidRPr="00D6576E">
        <w:rPr>
          <w:i/>
        </w:rPr>
        <w:t xml:space="preserve"> </w:t>
      </w:r>
      <w:r w:rsidR="005A6C63" w:rsidRPr="00D6576E">
        <w:t>1 menumpu atau me</w:t>
      </w:r>
      <w:r w:rsidR="005A6C63" w:rsidRPr="00D6576E">
        <w:softHyphen/>
        <w:t xml:space="preserve">nekankan kaki ketika hendak melompat; menjejakkan kaki (hendak berdiri dsb); 2 menunjuk dan menyentuh dng jari (biasanya dng jari telunjuk); </w:t>
      </w:r>
      <w:r w:rsidR="005A6C63" w:rsidRPr="00D6576E">
        <w:rPr>
          <w:rStyle w:val="1095pt"/>
        </w:rPr>
        <w:t>jauh dapat ditunjuk, dekat dapat ditunjal, pb</w:t>
      </w:r>
      <w:r w:rsidR="005A6C63" w:rsidRPr="00D6576E">
        <w:t xml:space="preserve"> apa yg dikatakan dapat dibuktikan ke</w:t>
      </w:r>
      <w:r w:rsidR="005A6C63" w:rsidRPr="00D6576E">
        <w:softHyphen/>
        <w:t>benarannya</w:t>
      </w:r>
    </w:p>
    <w:p w:rsidR="004B55F8" w:rsidRPr="00D6576E" w:rsidRDefault="005A6C63" w:rsidP="00741345">
      <w:pPr>
        <w:pStyle w:val="101"/>
        <w:shd w:val="clear" w:color="auto" w:fill="auto"/>
        <w:spacing w:line="226" w:lineRule="exact"/>
        <w:ind w:firstLine="0"/>
        <w:jc w:val="left"/>
        <w:rPr>
          <w:i/>
        </w:rPr>
      </w:pPr>
      <w:r w:rsidRPr="00D6576E">
        <w:t>tunjam</w:t>
      </w:r>
      <w:r w:rsidR="004668DD">
        <w:t xml:space="preserve"> / v / </w:t>
      </w:r>
    </w:p>
    <w:p w:rsidR="004668DD" w:rsidRDefault="00492915" w:rsidP="00741345">
      <w:pPr>
        <w:pStyle w:val="101"/>
        <w:shd w:val="clear" w:color="auto" w:fill="auto"/>
        <w:spacing w:line="226" w:lineRule="exact"/>
        <w:ind w:firstLine="0"/>
        <w:jc w:val="left"/>
      </w:pPr>
      <w:r w:rsidRPr="00D6576E">
        <w:rPr>
          <w:i/>
        </w:rPr>
        <w:t>menunjam / v /</w:t>
      </w:r>
      <w:r w:rsidR="00524B15" w:rsidRPr="00D6576E">
        <w:rPr>
          <w:i/>
        </w:rPr>
        <w:t xml:space="preserve"> </w:t>
      </w:r>
      <w:r w:rsidR="005A6C63" w:rsidRPr="00D6576E">
        <w:t>menghunjam</w:t>
      </w:r>
    </w:p>
    <w:p w:rsidR="004B55F8" w:rsidRPr="00D6576E" w:rsidRDefault="004668DD" w:rsidP="00741345">
      <w:pPr>
        <w:pStyle w:val="101"/>
        <w:shd w:val="clear" w:color="auto" w:fill="auto"/>
        <w:spacing w:line="226" w:lineRule="exact"/>
        <w:ind w:firstLine="0"/>
        <w:jc w:val="left"/>
        <w:rPr>
          <w:i/>
        </w:rPr>
      </w:pPr>
      <w:r w:rsidRPr="00D6576E">
        <w:t>1tunjang</w:t>
      </w:r>
      <w:r>
        <w:t xml:space="preserve"> / v / </w:t>
      </w:r>
    </w:p>
    <w:p w:rsidR="00F65D6E" w:rsidRPr="00D6576E" w:rsidRDefault="00492915" w:rsidP="00741345">
      <w:pPr>
        <w:pStyle w:val="101"/>
        <w:shd w:val="clear" w:color="auto" w:fill="auto"/>
        <w:spacing w:line="226" w:lineRule="exact"/>
        <w:ind w:firstLine="0"/>
        <w:jc w:val="left"/>
      </w:pPr>
      <w:r w:rsidRPr="00D6576E">
        <w:rPr>
          <w:i/>
        </w:rPr>
        <w:t>menunjang / v /</w:t>
      </w:r>
      <w:r w:rsidR="00524B15" w:rsidRPr="00D6576E">
        <w:rPr>
          <w:i/>
        </w:rPr>
        <w:t xml:space="preserve"> </w:t>
      </w:r>
      <w:r w:rsidR="005A6C63" w:rsidRPr="00D6576E">
        <w:t xml:space="preserve">1 menopang (menahan dsb) supaya jangan rebah (condong dsb): </w:t>
      </w:r>
      <w:r w:rsidR="005A6C63" w:rsidRPr="00D6576E">
        <w:rPr>
          <w:rStyle w:val="1095pt"/>
        </w:rPr>
        <w:t>bambu yg ~ pagar itu sangat kokoh;</w:t>
      </w:r>
      <w:r w:rsidR="005A6C63" w:rsidRPr="00D6576E">
        <w:t xml:space="preserve"> 2 membantu kelancaran (usaha dsb) dng uang dsb; menyokong: </w:t>
      </w:r>
      <w:r w:rsidR="005A6C63" w:rsidRPr="00D6576E">
        <w:rPr>
          <w:rStyle w:val="1095pt"/>
        </w:rPr>
        <w:t>perlu adanya komunikasi sosial dl usaha ~ pembangunan</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unjangan</w:t>
      </w:r>
      <w:r w:rsidR="00524B15" w:rsidRPr="00D6576E">
        <w:rPr>
          <w:i/>
        </w:rPr>
        <w:t xml:space="preserve"> / v / </w:t>
      </w:r>
      <w:r w:rsidRPr="00D6576E">
        <w:t>uang (barang) yg dipakai untuk menunjang; tambahan pendapatan di luar gaji sbg bantuan; sokongan; ban</w:t>
      </w:r>
      <w:r w:rsidRPr="00D6576E">
        <w:softHyphen/>
        <w:t>tuan;</w:t>
      </w:r>
      <w:r w:rsidR="004668DD">
        <w:t>~</w:t>
      </w:r>
      <w:r w:rsidRPr="00D6576E">
        <w:t xml:space="preserve"> anak tunjangan untuk anak; ~ fungsional tunjangan profesi (spt peneliti dan dokter) yg diberikan kpd pegawai negeri sesuai dng pangkatnya; ~ istri tunjangan untuk istri; ~ kemahalan tambahan gaji sbg bantuan untuk ke</w:t>
      </w:r>
      <w:r w:rsidRPr="00D6576E">
        <w:softHyphen/>
        <w:t>mahalan (kenaikan harga keperluan se</w:t>
      </w:r>
      <w:r w:rsidRPr="00D6576E">
        <w:softHyphen/>
        <w:t>hari-hari); ~ struktural tunjangan yg diberikan kpd pegawai negeri yg men</w:t>
      </w:r>
      <w:r w:rsidRPr="00D6576E">
        <w:softHyphen/>
        <w:t>duduki jabatan tertentu;</w:t>
      </w:r>
    </w:p>
    <w:p w:rsidR="00F65D6E" w:rsidRPr="00D6576E" w:rsidRDefault="00492915" w:rsidP="00741345">
      <w:pPr>
        <w:pStyle w:val="101"/>
        <w:shd w:val="clear" w:color="auto" w:fill="auto"/>
        <w:spacing w:line="226" w:lineRule="exact"/>
        <w:ind w:firstLine="0"/>
        <w:jc w:val="left"/>
      </w:pPr>
      <w:r w:rsidRPr="00D6576E">
        <w:rPr>
          <w:i/>
        </w:rPr>
        <w:t>penunjang / n /</w:t>
      </w:r>
      <w:r w:rsidR="00524B15" w:rsidRPr="00D6576E">
        <w:rPr>
          <w:i/>
        </w:rPr>
        <w:t xml:space="preserve"> </w:t>
      </w:r>
      <w:r w:rsidR="005A6C63" w:rsidRPr="00D6576E">
        <w:t>1 alat untuk menunjang berupa kayu dsb agar tidak roboh; pe</w:t>
      </w:r>
      <w:r w:rsidR="005A6C63" w:rsidRPr="00D6576E">
        <w:softHyphen/>
        <w:t>nopang;</w:t>
      </w:r>
      <w:r w:rsidR="005A6C63" w:rsidRPr="00D6576E">
        <w:rPr>
          <w:lang w:eastAsia="en-US" w:bidi="en-US"/>
        </w:rPr>
        <w:t xml:space="preserve"> </w:t>
      </w:r>
      <w:r w:rsidR="005A6C63" w:rsidRPr="00D6576E">
        <w:t>penahan; 2 pemberi tunjangan (uang dsb) penyokong; 3 dana (sarana) yg akan memperlancar (usaha dsb); 4 orang yg memihak kpd salah satu pihak yg bertanding (dl pertandingan olahraga dsb); suporter;</w:t>
      </w:r>
    </w:p>
    <w:p w:rsidR="00F65D6E" w:rsidRPr="00D6576E" w:rsidRDefault="005A6C63" w:rsidP="00741345">
      <w:pPr>
        <w:pStyle w:val="101"/>
        <w:shd w:val="clear" w:color="auto" w:fill="auto"/>
        <w:spacing w:line="226" w:lineRule="exact"/>
        <w:ind w:firstLine="0"/>
        <w:jc w:val="left"/>
      </w:pPr>
      <w:r w:rsidRPr="00D6576E">
        <w:t>tertunjang</w:t>
      </w:r>
      <w:r w:rsidR="00524B15" w:rsidRPr="00D6576E">
        <w:rPr>
          <w:i/>
        </w:rPr>
        <w:t xml:space="preserve"> / v / </w:t>
      </w:r>
      <w:r w:rsidRPr="00D6576E">
        <w:t>dapat ditunjang; tertolong oleh; dibantu oleh</w:t>
      </w:r>
    </w:p>
    <w:p w:rsidR="00F65D6E" w:rsidRPr="00D6576E" w:rsidRDefault="005A6C63" w:rsidP="00741345">
      <w:pPr>
        <w:pStyle w:val="101"/>
        <w:shd w:val="clear" w:color="auto" w:fill="auto"/>
        <w:spacing w:line="226" w:lineRule="exact"/>
        <w:ind w:firstLine="0"/>
        <w:jc w:val="left"/>
      </w:pPr>
      <w:r w:rsidRPr="00D6576E">
        <w:t>2tunjang</w:t>
      </w:r>
      <w:r w:rsidR="00524B15" w:rsidRPr="00D6576E">
        <w:rPr>
          <w:i/>
        </w:rPr>
        <w:t xml:space="preserve"> / n / </w:t>
      </w:r>
      <w:r w:rsidRPr="00D6576E">
        <w:t xml:space="preserve">kaki dr lutut ke bawah; tungkai bawah: </w:t>
      </w:r>
      <w:r w:rsidRPr="00D6576E">
        <w:rPr>
          <w:rStyle w:val="1095pt"/>
        </w:rPr>
        <w:t>panjang --,</w:t>
      </w:r>
      <w:r w:rsidRPr="00D6576E">
        <w:t xml:space="preserve"> panjang kaki; </w:t>
      </w:r>
      <w:r w:rsidRPr="00D6576E">
        <w:rPr>
          <w:rStyle w:val="1095pt"/>
        </w:rPr>
        <w:t>tulang --,</w:t>
      </w:r>
      <w:r w:rsidRPr="00D6576E">
        <w:t xml:space="preserve"> tulang tapak kaki; tulang kaki (ayam, burung, dsb);</w:t>
      </w:r>
    </w:p>
    <w:p w:rsidR="00F65D6E" w:rsidRPr="00D6576E" w:rsidRDefault="005A6C63" w:rsidP="00741345">
      <w:pPr>
        <w:pStyle w:val="101"/>
        <w:shd w:val="clear" w:color="auto" w:fill="auto"/>
        <w:spacing w:line="226" w:lineRule="exact"/>
        <w:ind w:firstLine="0"/>
        <w:jc w:val="left"/>
      </w:pPr>
      <w:r w:rsidRPr="00D6576E">
        <w:rPr>
          <w:rStyle w:val="1095pt"/>
        </w:rPr>
        <w:t>tuak terbeli, -- hilang, pb</w:t>
      </w:r>
      <w:r w:rsidRPr="00D6576E">
        <w:t xml:space="preserve"> mendapat celaka (kekecewaan dsb)</w:t>
      </w:r>
    </w:p>
    <w:p w:rsidR="004B55F8" w:rsidRPr="00D6576E" w:rsidRDefault="005A6C63" w:rsidP="00741345">
      <w:pPr>
        <w:pStyle w:val="101"/>
        <w:shd w:val="clear" w:color="auto" w:fill="auto"/>
        <w:spacing w:line="226" w:lineRule="exact"/>
        <w:ind w:firstLine="0"/>
        <w:jc w:val="left"/>
        <w:rPr>
          <w:i/>
        </w:rPr>
      </w:pPr>
      <w:r w:rsidRPr="00D6576E">
        <w:t>3tunja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njang / v /</w:t>
      </w:r>
      <w:r w:rsidR="00524B15" w:rsidRPr="00D6576E">
        <w:rPr>
          <w:i/>
        </w:rPr>
        <w:t xml:space="preserve"> </w:t>
      </w:r>
      <w:r w:rsidR="005A6C63" w:rsidRPr="00D6576E">
        <w:t>1 menendang; menerjang; 2 melanggar; menubruk</w:t>
      </w:r>
    </w:p>
    <w:p w:rsidR="004B55F8" w:rsidRPr="00D6576E" w:rsidRDefault="005A6C63" w:rsidP="00741345">
      <w:pPr>
        <w:pStyle w:val="101"/>
        <w:shd w:val="clear" w:color="auto" w:fill="auto"/>
        <w:tabs>
          <w:tab w:val="left" w:pos="843"/>
        </w:tabs>
        <w:spacing w:line="226" w:lineRule="exact"/>
        <w:ind w:firstLine="0"/>
        <w:jc w:val="left"/>
        <w:rPr>
          <w:i/>
        </w:rPr>
      </w:pPr>
      <w:r w:rsidRPr="00D6576E">
        <w:rPr>
          <w:rStyle w:val="1510pt"/>
        </w:rPr>
        <w:t>tunjuk</w:t>
      </w:r>
      <w:r w:rsidR="00524B15" w:rsidRPr="00D6576E">
        <w:rPr>
          <w:rStyle w:val="1510pt"/>
          <w:i w:val="0"/>
        </w:rPr>
        <w:t xml:space="preserve"> / v / </w:t>
      </w:r>
      <w:r w:rsidRPr="00D6576E">
        <w:rPr>
          <w:rStyle w:val="1510pt"/>
        </w:rPr>
        <w:t xml:space="preserve">1 menunjuk(kan): </w:t>
      </w:r>
      <w:r w:rsidRPr="00D6576E">
        <w:t>-- diri</w:t>
      </w:r>
      <w:r w:rsidRPr="00D6576E">
        <w:rPr>
          <w:rStyle w:val="1510pt"/>
        </w:rPr>
        <w:t xml:space="preserve">; </w:t>
      </w:r>
      <w:r w:rsidRPr="00D6576E">
        <w:t>-- muka</w:t>
      </w:r>
      <w:r w:rsidRPr="00D6576E">
        <w:rPr>
          <w:rStyle w:val="1510pt"/>
        </w:rPr>
        <w:t xml:space="preserve">; 2 telunjuk: </w:t>
      </w:r>
      <w:r w:rsidRPr="00D6576E">
        <w:t>-- lurus, kelingking berkait</w:t>
      </w:r>
      <w:r w:rsidRPr="00D6576E">
        <w:rPr>
          <w:rStyle w:val="1510pt"/>
        </w:rPr>
        <w:t>;</w:t>
      </w:r>
      <w:r w:rsidR="004668DD">
        <w:t>--</w:t>
      </w:r>
      <w:r w:rsidRPr="00D6576E">
        <w:t xml:space="preserve"> hidung langsung mengatakan siapa orang y g dicari (y g dicurigai); -</w:t>
      </w:r>
      <w:r w:rsidRPr="00D6576E">
        <w:softHyphen/>
        <w:t>perasaan</w:t>
      </w:r>
      <w:r w:rsidR="00492915" w:rsidRPr="00D6576E">
        <w:rPr>
          <w:i/>
        </w:rPr>
        <w:t xml:space="preserve"> </w:t>
      </w:r>
      <w:r w:rsidRPr="00D6576E">
        <w:t>demonstrasi; unjuk rasa;</w:t>
      </w:r>
    </w:p>
    <w:p w:rsidR="004B55F8" w:rsidRPr="00D6576E" w:rsidRDefault="00492915" w:rsidP="00741345">
      <w:pPr>
        <w:pStyle w:val="101"/>
        <w:shd w:val="clear" w:color="auto" w:fill="auto"/>
        <w:tabs>
          <w:tab w:val="left" w:pos="843"/>
        </w:tabs>
        <w:spacing w:line="226" w:lineRule="exact"/>
        <w:ind w:firstLine="0"/>
        <w:jc w:val="left"/>
        <w:rPr>
          <w:i/>
        </w:rPr>
      </w:pPr>
      <w:r w:rsidRPr="00D6576E">
        <w:rPr>
          <w:i/>
        </w:rPr>
        <w:t>bertunjuk / v /</w:t>
      </w:r>
      <w:r w:rsidR="00524B15" w:rsidRPr="00D6576E">
        <w:rPr>
          <w:i/>
        </w:rPr>
        <w:t xml:space="preserve"> </w:t>
      </w:r>
      <w:r w:rsidR="005A6C63" w:rsidRPr="00D6576E">
        <w:t>menunjuk;</w:t>
      </w:r>
    </w:p>
    <w:p w:rsidR="004B55F8" w:rsidRPr="00D6576E" w:rsidRDefault="00492915" w:rsidP="00741345">
      <w:pPr>
        <w:pStyle w:val="101"/>
        <w:shd w:val="clear" w:color="auto" w:fill="auto"/>
        <w:tabs>
          <w:tab w:val="left" w:pos="843"/>
        </w:tabs>
        <w:spacing w:line="226" w:lineRule="exact"/>
        <w:ind w:firstLine="0"/>
        <w:jc w:val="left"/>
        <w:rPr>
          <w:i/>
        </w:rPr>
      </w:pPr>
      <w:r w:rsidRPr="00D6576E">
        <w:rPr>
          <w:i/>
        </w:rPr>
        <w:t>bertunjuk-tunjukan / v /</w:t>
      </w:r>
      <w:r w:rsidR="00524B15" w:rsidRPr="00D6576E">
        <w:rPr>
          <w:i/>
        </w:rPr>
        <w:t xml:space="preserve"> </w:t>
      </w:r>
      <w:r w:rsidR="005A6C63" w:rsidRPr="00D6576E">
        <w:t>1 saling me</w:t>
      </w:r>
      <w:r w:rsidR="005A6C63" w:rsidRPr="00D6576E">
        <w:softHyphen/>
        <w:t>nunjuk (dng jari); 2 saling menuduh; saling menyalahkan;</w:t>
      </w:r>
    </w:p>
    <w:p w:rsidR="00F65D6E" w:rsidRPr="00D6576E" w:rsidRDefault="00492915" w:rsidP="00741345">
      <w:pPr>
        <w:pStyle w:val="101"/>
        <w:shd w:val="clear" w:color="auto" w:fill="auto"/>
        <w:tabs>
          <w:tab w:val="left" w:pos="843"/>
        </w:tabs>
        <w:spacing w:line="226" w:lineRule="exact"/>
        <w:ind w:firstLine="0"/>
        <w:jc w:val="left"/>
      </w:pPr>
      <w:r w:rsidRPr="00D6576E">
        <w:rPr>
          <w:i/>
        </w:rPr>
        <w:t>menunjuk / v /</w:t>
      </w:r>
      <w:r w:rsidR="00524B15" w:rsidRPr="00D6576E">
        <w:rPr>
          <w:i/>
        </w:rPr>
        <w:t xml:space="preserve"> </w:t>
      </w:r>
      <w:r w:rsidR="005A6C63" w:rsidRPr="00D6576E">
        <w:t xml:space="preserve">1 mengacungkan jari telunjuk ke : </w:t>
      </w:r>
      <w:r w:rsidR="005A6C63" w:rsidRPr="00D6576E">
        <w:rPr>
          <w:rStyle w:val="1095pt"/>
        </w:rPr>
        <w:t>orang itu yg kucari, katanya sambil ~ ke arah anak laki-laki berbaju kumal itu</w:t>
      </w:r>
      <w:r w:rsidR="005A6C63" w:rsidRPr="00D6576E">
        <w:t xml:space="preserve">; 2 memberi tahu dng sesuatu yg diarahkan ke : </w:t>
      </w:r>
      <w:r w:rsidR="005A6C63" w:rsidRPr="00D6576E">
        <w:rPr>
          <w:rStyle w:val="1095pt"/>
        </w:rPr>
        <w:t>gambar itu ~ ke arah tempat yg hendak dituju</w:t>
      </w:r>
      <w:r w:rsidR="005A6C63" w:rsidRPr="00D6576E">
        <w:t>; 3 mengacungkan jari telunjuk ke atas:</w:t>
      </w:r>
      <w:r w:rsidR="005A6C63" w:rsidRPr="00D6576E">
        <w:rPr>
          <w:i/>
        </w:rPr>
        <w:tab/>
      </w:r>
      <w:r w:rsidR="005A6C63" w:rsidRPr="00D6576E">
        <w:rPr>
          <w:rStyle w:val="1095pt"/>
        </w:rPr>
        <w:t>siapa yg tahu jawabannya</w:t>
      </w:r>
    </w:p>
    <w:p w:rsidR="00F65D6E" w:rsidRPr="00D6576E" w:rsidRDefault="005A6C63" w:rsidP="00741345">
      <w:pPr>
        <w:pStyle w:val="101"/>
        <w:shd w:val="clear" w:color="auto" w:fill="auto"/>
        <w:spacing w:line="226" w:lineRule="exact"/>
        <w:ind w:firstLine="0"/>
        <w:jc w:val="left"/>
      </w:pPr>
      <w:r w:rsidRPr="00D6576E">
        <w:rPr>
          <w:rStyle w:val="1095pt"/>
        </w:rPr>
        <w:t>hendaklah ~</w:t>
      </w:r>
      <w:r w:rsidRPr="00D6576E">
        <w:t>; 4 menentukan (siapa-siapa yg diberi tugas, dipilih, diangkat, dsb):</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Bu Guru ~ anak terpandai di kelas sbg ketua kelas; 5</w:t>
      </w:r>
      <w:r w:rsidRPr="00D6576E">
        <w:t xml:space="preserve"> menyatakan (sesuatu); mengingatkan dng menyebut bukti (pasal, aturan, surat, dsb): </w:t>
      </w:r>
      <w:r w:rsidRPr="00D6576E">
        <w:rPr>
          <w:rStyle w:val="1095pt"/>
        </w:rPr>
        <w:t>ia ~ Pasal 15 sbg dasar tindakannya itu;</w:t>
      </w:r>
    </w:p>
    <w:p w:rsidR="004B55F8" w:rsidRPr="00D6576E" w:rsidRDefault="00492915" w:rsidP="00741345">
      <w:pPr>
        <w:pStyle w:val="101"/>
        <w:shd w:val="clear" w:color="auto" w:fill="auto"/>
        <w:spacing w:line="226" w:lineRule="exact"/>
        <w:ind w:firstLine="0"/>
        <w:jc w:val="left"/>
        <w:rPr>
          <w:i/>
        </w:rPr>
      </w:pPr>
      <w:r w:rsidRPr="00D6576E">
        <w:rPr>
          <w:i/>
        </w:rPr>
        <w:t>tunjuk-menunjuk / v /</w:t>
      </w:r>
      <w:r w:rsidR="00524B15" w:rsidRPr="00D6576E">
        <w:rPr>
          <w:i/>
        </w:rPr>
        <w:t xml:space="preserve"> </w:t>
      </w:r>
      <w:r w:rsidR="005A6C63" w:rsidRPr="00D6576E">
        <w:t>bertunjuk-tunjuk- an; saling menunjuk;</w:t>
      </w:r>
    </w:p>
    <w:p w:rsidR="00F65D6E" w:rsidRPr="00D6576E" w:rsidRDefault="00492915" w:rsidP="00741345">
      <w:pPr>
        <w:pStyle w:val="101"/>
        <w:shd w:val="clear" w:color="auto" w:fill="auto"/>
        <w:spacing w:line="226" w:lineRule="exact"/>
        <w:ind w:firstLine="0"/>
        <w:jc w:val="left"/>
      </w:pPr>
      <w:r w:rsidRPr="00D6576E">
        <w:rPr>
          <w:i/>
        </w:rPr>
        <w:t>menunjuki / v /</w:t>
      </w:r>
      <w:r w:rsidR="00524B15" w:rsidRPr="00D6576E">
        <w:rPr>
          <w:i/>
        </w:rPr>
        <w:t xml:space="preserve"> </w:t>
      </w:r>
      <w:r w:rsidR="005A6C63" w:rsidRPr="00D6576E">
        <w:t xml:space="preserve">memberi tahu (bagaimana melakukannya dsb); memberi petunjuk; menasihati: </w:t>
      </w:r>
      <w:r w:rsidR="005A6C63" w:rsidRPr="00D6576E">
        <w:rPr>
          <w:rStyle w:val="1095pt"/>
        </w:rPr>
        <w:t>pd saat itu seakan-akan ada suara gaib yg ~ di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menunjukkan</w:t>
      </w:r>
      <w:r w:rsidR="00524B15" w:rsidRPr="00D6576E">
        <w:rPr>
          <w:i/>
        </w:rPr>
        <w:t xml:space="preserve"> / v / </w:t>
      </w:r>
      <w:r w:rsidRPr="00D6576E">
        <w:t xml:space="preserve">1 memperlihatkan; menyatakan; menerangkan (dng bukti dsb); menandakan (bahwa ); 2 memberi tahu (tt sesuatu): </w:t>
      </w:r>
      <w:r w:rsidRPr="00D6576E">
        <w:rPr>
          <w:rStyle w:val="1095pt"/>
        </w:rPr>
        <w:t>mudah-mudahan Tuhan ~ jalan yg benar</w:t>
      </w:r>
      <w:r w:rsidRPr="00D6576E">
        <w:t>;</w:t>
      </w:r>
      <w:r w:rsidR="004668DD">
        <w:t>~</w:t>
      </w:r>
      <w:r w:rsidRPr="00D6576E">
        <w:t xml:space="preserve"> diri memperlihatkan diri (muka) spt menghadap kpd pembesar; ~ gigi memperlihatkan kekuasaan (keberanian, kebolehan); ~ muka menunjukkan diri;</w:t>
      </w:r>
    </w:p>
    <w:p w:rsidR="004B55F8" w:rsidRPr="00D6576E" w:rsidRDefault="00492915" w:rsidP="00741345">
      <w:pPr>
        <w:pStyle w:val="101"/>
        <w:shd w:val="clear" w:color="auto" w:fill="auto"/>
        <w:spacing w:line="226" w:lineRule="exact"/>
        <w:ind w:firstLine="0"/>
        <w:jc w:val="left"/>
        <w:rPr>
          <w:i/>
        </w:rPr>
      </w:pPr>
      <w:r w:rsidRPr="00D6576E">
        <w:rPr>
          <w:i/>
        </w:rPr>
        <w:t>pertunjukan / n /</w:t>
      </w:r>
      <w:r w:rsidR="00524B15" w:rsidRPr="00D6576E">
        <w:rPr>
          <w:i/>
        </w:rPr>
        <w:t xml:space="preserve"> </w:t>
      </w:r>
      <w:r w:rsidR="005A6C63" w:rsidRPr="00D6576E">
        <w:t>1 sesuatu yg dipertunjuk</w:t>
      </w:r>
      <w:r w:rsidR="005A6C63" w:rsidRPr="00D6576E">
        <w:softHyphen/>
        <w:t>kan; tontonan (bioskop, wayang, dsb); 2 pameran (barang-barang);</w:t>
      </w:r>
      <w:r w:rsidR="004668DD">
        <w:t>~</w:t>
      </w:r>
      <w:r w:rsidR="005A6C63" w:rsidRPr="00D6576E">
        <w:t xml:space="preserve"> perasaan unjuk rasa; demonstrasi</w:t>
      </w:r>
    </w:p>
    <w:p w:rsidR="00F65D6E" w:rsidRPr="00D6576E" w:rsidRDefault="00492915" w:rsidP="00741345">
      <w:pPr>
        <w:pStyle w:val="101"/>
        <w:shd w:val="clear" w:color="auto" w:fill="auto"/>
        <w:spacing w:line="226" w:lineRule="exact"/>
        <w:ind w:firstLine="0"/>
        <w:jc w:val="left"/>
      </w:pPr>
      <w:r w:rsidRPr="00D6576E">
        <w:rPr>
          <w:i/>
        </w:rPr>
        <w:t>mempertunjukkan / v /</w:t>
      </w:r>
      <w:r w:rsidR="00524B15" w:rsidRPr="00D6576E">
        <w:rPr>
          <w:i/>
        </w:rPr>
        <w:t xml:space="preserve"> </w:t>
      </w:r>
      <w:r w:rsidR="005A6C63" w:rsidRPr="00D6576E">
        <w:t>1 memperlihatkan tontonan; mempertontonkan (gambar hidup, sandiwara, tari-tarian); 2 memperlihatkan (mendemonstrasikan) kepandaian (ilmu kekebalan dsb); 3 memamerkan (lukisan, barang-barang, dsb);</w:t>
      </w:r>
    </w:p>
    <w:p w:rsidR="00F65D6E" w:rsidRPr="00D6576E" w:rsidRDefault="005A6C63" w:rsidP="00741345">
      <w:pPr>
        <w:pStyle w:val="101"/>
        <w:shd w:val="clear" w:color="auto" w:fill="auto"/>
        <w:spacing w:line="226" w:lineRule="exact"/>
        <w:ind w:firstLine="0"/>
        <w:jc w:val="left"/>
      </w:pPr>
      <w:r w:rsidRPr="00D6576E">
        <w:t>petunjuk</w:t>
      </w:r>
      <w:r w:rsidR="00524B15" w:rsidRPr="00D6576E">
        <w:rPr>
          <w:i/>
        </w:rPr>
        <w:t xml:space="preserve"> / n / </w:t>
      </w:r>
      <w:r w:rsidRPr="00D6576E">
        <w:t>1 sesuatu (tanda, isyarat) untuk menunjukkan, memberi tahu, dsb; 2 ketentuan yg memberi arah atau bimbingan bagaimana sesuatu harus di</w:t>
      </w:r>
      <w:r w:rsidRPr="00D6576E">
        <w:softHyphen/>
        <w:t>lakukan; nasihat; 3 ajaran; 4 tuntunan; ilham;</w:t>
      </w:r>
    </w:p>
    <w:p w:rsidR="00F65D6E" w:rsidRPr="00D6576E" w:rsidRDefault="005A6C63" w:rsidP="00741345">
      <w:pPr>
        <w:pStyle w:val="101"/>
        <w:shd w:val="clear" w:color="auto" w:fill="auto"/>
        <w:spacing w:line="226" w:lineRule="exact"/>
        <w:ind w:firstLine="0"/>
        <w:jc w:val="left"/>
      </w:pPr>
      <w:r w:rsidRPr="00D6576E">
        <w:t>pertunjuk</w:t>
      </w:r>
      <w:r w:rsidR="00524B15" w:rsidRPr="00D6576E">
        <w:rPr>
          <w:i/>
        </w:rPr>
        <w:t xml:space="preserve"> / n / </w:t>
      </w:r>
      <w:r w:rsidRPr="00D6576E">
        <w:t>petunjuk;</w:t>
      </w:r>
    </w:p>
    <w:p w:rsidR="00F65D6E" w:rsidRPr="00D6576E" w:rsidRDefault="005A6C63" w:rsidP="00741345">
      <w:pPr>
        <w:pStyle w:val="101"/>
        <w:shd w:val="clear" w:color="auto" w:fill="auto"/>
        <w:spacing w:line="226" w:lineRule="exact"/>
        <w:ind w:firstLine="0"/>
        <w:jc w:val="left"/>
      </w:pPr>
      <w:r w:rsidRPr="00D6576E">
        <w:t>penunjuk</w:t>
      </w:r>
      <w:r w:rsidR="00524B15" w:rsidRPr="00D6576E">
        <w:rPr>
          <w:i/>
        </w:rPr>
        <w:t xml:space="preserve"> / n / </w:t>
      </w:r>
      <w:r w:rsidRPr="00D6576E">
        <w:t>1 alat untuk menunjuk(kan);</w:t>
      </w:r>
    </w:p>
    <w:p w:rsidR="00F65D6E" w:rsidRPr="00D6576E" w:rsidRDefault="005A6C63" w:rsidP="00741345">
      <w:pPr>
        <w:pStyle w:val="101"/>
        <w:shd w:val="clear" w:color="auto" w:fill="auto"/>
        <w:spacing w:line="226" w:lineRule="exact"/>
        <w:ind w:firstLine="0"/>
        <w:jc w:val="left"/>
      </w:pPr>
      <w:r w:rsidRPr="00D6576E">
        <w:t>orang yg menunjuk(kan);</w:t>
      </w:r>
      <w:r w:rsidR="004668DD">
        <w:t>~</w:t>
      </w:r>
      <w:r w:rsidRPr="00D6576E">
        <w:t xml:space="preserve"> jalan 1 orang yg menunjukkan jalan; 2 rambu-rambu (tanda) yg ada di pinggir jalan sbg bentuk jalan, arah jalan,</w:t>
      </w:r>
    </w:p>
    <w:p w:rsidR="004B55F8" w:rsidRPr="00D6576E" w:rsidRDefault="005A6C63" w:rsidP="00741345">
      <w:pPr>
        <w:pStyle w:val="101"/>
        <w:shd w:val="clear" w:color="auto" w:fill="auto"/>
        <w:spacing w:line="226" w:lineRule="exact"/>
        <w:ind w:firstLine="0"/>
        <w:jc w:val="left"/>
        <w:rPr>
          <w:i/>
        </w:rPr>
      </w:pPr>
      <w:r w:rsidRPr="00D6576E">
        <w:t>kecepatan kendaraan yg harus dijalankan, dsb; 3 mualim; pemandu;</w:t>
      </w:r>
    </w:p>
    <w:p w:rsidR="004668DD" w:rsidRDefault="00492915" w:rsidP="00741345">
      <w:pPr>
        <w:pStyle w:val="101"/>
        <w:shd w:val="clear" w:color="auto" w:fill="auto"/>
        <w:spacing w:line="226" w:lineRule="exact"/>
        <w:ind w:firstLine="0"/>
        <w:jc w:val="left"/>
      </w:pPr>
      <w:r w:rsidRPr="00D6576E">
        <w:rPr>
          <w:i/>
        </w:rPr>
        <w:t>penunjukan / n /</w:t>
      </w:r>
      <w:r w:rsidR="00524B15" w:rsidRPr="00D6576E">
        <w:rPr>
          <w:i/>
        </w:rPr>
        <w:t xml:space="preserve"> </w:t>
      </w:r>
      <w:r w:rsidR="005A6C63" w:rsidRPr="00D6576E">
        <w:t>proses, cara, perbuatan menunjuk</w:t>
      </w:r>
    </w:p>
    <w:p w:rsidR="00F65D6E" w:rsidRPr="00D6576E" w:rsidRDefault="004668DD" w:rsidP="00741345">
      <w:pPr>
        <w:pStyle w:val="101"/>
        <w:shd w:val="clear" w:color="auto" w:fill="auto"/>
        <w:spacing w:line="226" w:lineRule="exact"/>
        <w:ind w:firstLine="0"/>
        <w:jc w:val="left"/>
      </w:pPr>
      <w:r w:rsidRPr="00D6576E">
        <w:t xml:space="preserve">tunjul </w:t>
      </w:r>
      <w:r w:rsidRPr="00D6576E">
        <w:rPr>
          <w:i/>
        </w:rPr>
        <w:t>--&gt;</w:t>
      </w:r>
      <w:r w:rsidRPr="00D6576E">
        <w:t xml:space="preserve"> tonjol</w:t>
      </w:r>
    </w:p>
    <w:p w:rsidR="004B55F8" w:rsidRPr="00D6576E" w:rsidRDefault="005A6C63" w:rsidP="00741345">
      <w:pPr>
        <w:pStyle w:val="101"/>
        <w:shd w:val="clear" w:color="auto" w:fill="auto"/>
        <w:spacing w:line="226" w:lineRule="exact"/>
        <w:ind w:firstLine="0"/>
        <w:jc w:val="left"/>
        <w:rPr>
          <w:i/>
        </w:rPr>
      </w:pPr>
      <w:r w:rsidRPr="00D6576E">
        <w:t>tunjung</w:t>
      </w:r>
      <w:r w:rsidR="00524B15" w:rsidRPr="00D6576E">
        <w:rPr>
          <w:i/>
        </w:rPr>
        <w:t xml:space="preserve"> / n / </w:t>
      </w:r>
      <w:r w:rsidRPr="00D6576E">
        <w:t>tumbuhan bunga, hidup ter</w:t>
      </w:r>
      <w:r w:rsidRPr="00D6576E">
        <w:softHyphen/>
        <w:t>apung di air, bunganya ada yg biru, putih, atau merah; teratai</w:t>
      </w:r>
    </w:p>
    <w:p w:rsidR="004B55F8" w:rsidRPr="00D6576E" w:rsidRDefault="00492915" w:rsidP="00741345">
      <w:pPr>
        <w:pStyle w:val="101"/>
        <w:shd w:val="clear" w:color="auto" w:fill="auto"/>
        <w:spacing w:line="226" w:lineRule="exact"/>
        <w:ind w:firstLine="0"/>
        <w:jc w:val="left"/>
        <w:rPr>
          <w:i/>
        </w:rPr>
      </w:pPr>
      <w:r w:rsidRPr="00D6576E">
        <w:rPr>
          <w:i/>
        </w:rPr>
        <w:t>tuntas / a /</w:t>
      </w:r>
      <w:r w:rsidR="00524B15" w:rsidRPr="00D6576E">
        <w:rPr>
          <w:i/>
        </w:rPr>
        <w:t xml:space="preserve"> </w:t>
      </w:r>
      <w:r w:rsidR="005A6C63" w:rsidRPr="00D6576E">
        <w:t xml:space="preserve">1 habis (setelah dicurahkan); tidak mengalir lagi: </w:t>
      </w:r>
      <w:r w:rsidR="005A6C63" w:rsidRPr="00D6576E">
        <w:rPr>
          <w:rStyle w:val="1095pt"/>
        </w:rPr>
        <w:t>krn kesedihannya itu, air matanya terkuras --</w:t>
      </w:r>
      <w:r w:rsidR="005A6C63" w:rsidRPr="00D6576E">
        <w:t xml:space="preserve">; 2 selesai secara menyeluruh; sempurna (sama sekali): </w:t>
      </w:r>
      <w:r w:rsidR="005A6C63" w:rsidRPr="00D6576E">
        <w:rPr>
          <w:rStyle w:val="1095pt"/>
        </w:rPr>
        <w:t>melintas --,</w:t>
      </w:r>
      <w:r w:rsidR="005A6C63" w:rsidRPr="00D6576E">
        <w:t xml:space="preserve"> melintas sama sekali; </w:t>
      </w:r>
      <w:r w:rsidR="005A6C63" w:rsidRPr="00D6576E">
        <w:rPr>
          <w:rStyle w:val="1095pt"/>
        </w:rPr>
        <w:t>tangis</w:t>
      </w:r>
      <w:r w:rsidR="005A6C63" w:rsidRPr="00D6576E">
        <w:rPr>
          <w:rStyle w:val="1095pt"/>
        </w:rPr>
        <w:softHyphen/>
        <w:t>nya telah --,</w:t>
      </w:r>
      <w:r w:rsidR="005A6C63" w:rsidRPr="00D6576E">
        <w:t xml:space="preserve"> tangisnya telah berhenti sama sekali; 3 singkat dan tegas (jelas);</w:t>
      </w:r>
    </w:p>
    <w:p w:rsidR="004B55F8" w:rsidRPr="00D6576E" w:rsidRDefault="00492915" w:rsidP="00741345">
      <w:pPr>
        <w:pStyle w:val="101"/>
        <w:shd w:val="clear" w:color="auto" w:fill="auto"/>
        <w:spacing w:line="226" w:lineRule="exact"/>
        <w:ind w:firstLine="0"/>
        <w:jc w:val="left"/>
        <w:rPr>
          <w:i/>
        </w:rPr>
      </w:pPr>
      <w:r w:rsidRPr="00D6576E">
        <w:rPr>
          <w:i/>
        </w:rPr>
        <w:t>menuntaskan / v /</w:t>
      </w:r>
      <w:r w:rsidR="00524B15" w:rsidRPr="00D6576E">
        <w:rPr>
          <w:i/>
        </w:rPr>
        <w:t xml:space="preserve"> </w:t>
      </w:r>
      <w:r w:rsidR="005A6C63" w:rsidRPr="00D6576E">
        <w:t>1 menghabiskan (men</w:t>
      </w:r>
      <w:r w:rsidR="005A6C63" w:rsidRPr="00D6576E">
        <w:softHyphen/>
        <w:t xml:space="preserve">curahkan semua): </w:t>
      </w:r>
      <w:r w:rsidR="005A6C63" w:rsidRPr="00D6576E">
        <w:rPr>
          <w:rStyle w:val="1095pt"/>
        </w:rPr>
        <w:t>pelukis kawakan itu ~ segala ide dan pikirannya di atas kanvas</w:t>
      </w:r>
      <w:r w:rsidR="005A6C63" w:rsidRPr="00D6576E">
        <w:t xml:space="preserve">; 2 menyelesaikan semua: </w:t>
      </w:r>
      <w:r w:rsidR="005A6C63" w:rsidRPr="00D6576E">
        <w:rPr>
          <w:rStyle w:val="1095pt"/>
        </w:rPr>
        <w:t>pd hari itu juga ia ~ semua tugas kuliahnya</w:t>
      </w:r>
      <w:r w:rsidR="005A6C63" w:rsidRPr="00D6576E">
        <w:t>;</w:t>
      </w:r>
    </w:p>
    <w:p w:rsidR="004668DD" w:rsidRDefault="00492915" w:rsidP="00741345">
      <w:pPr>
        <w:pStyle w:val="101"/>
        <w:shd w:val="clear" w:color="auto" w:fill="auto"/>
        <w:spacing w:line="226" w:lineRule="exact"/>
        <w:ind w:firstLine="0"/>
        <w:jc w:val="left"/>
      </w:pPr>
      <w:r w:rsidRPr="00D6576E">
        <w:rPr>
          <w:i/>
        </w:rPr>
        <w:lastRenderedPageBreak/>
        <w:t>ketuntasan / n /</w:t>
      </w:r>
      <w:r w:rsidR="00524B15" w:rsidRPr="00D6576E">
        <w:rPr>
          <w:i/>
        </w:rPr>
        <w:t xml:space="preserve"> </w:t>
      </w:r>
      <w:r w:rsidR="005A6C63" w:rsidRPr="00D6576E">
        <w:t>perihal (keadaan) tuntas</w:t>
      </w:r>
    </w:p>
    <w:p w:rsidR="004B55F8" w:rsidRPr="00D6576E" w:rsidRDefault="004668DD" w:rsidP="00741345">
      <w:pPr>
        <w:pStyle w:val="101"/>
        <w:shd w:val="clear" w:color="auto" w:fill="auto"/>
        <w:spacing w:line="226" w:lineRule="exact"/>
        <w:ind w:firstLine="0"/>
        <w:jc w:val="left"/>
        <w:rPr>
          <w:i/>
        </w:rPr>
      </w:pPr>
      <w:r w:rsidRPr="00D6576E">
        <w:t>1tuntun</w:t>
      </w:r>
      <w:r>
        <w:t xml:space="preserve"> / v / </w:t>
      </w:r>
    </w:p>
    <w:p w:rsidR="00F65D6E" w:rsidRPr="00D6576E" w:rsidRDefault="00492915" w:rsidP="00741345">
      <w:pPr>
        <w:pStyle w:val="101"/>
        <w:shd w:val="clear" w:color="auto" w:fill="auto"/>
        <w:spacing w:line="226" w:lineRule="exact"/>
        <w:ind w:firstLine="0"/>
        <w:jc w:val="left"/>
      </w:pPr>
      <w:r w:rsidRPr="00D6576E">
        <w:rPr>
          <w:i/>
        </w:rPr>
        <w:t>menuntun / v /</w:t>
      </w:r>
      <w:r w:rsidR="00524B15" w:rsidRPr="00D6576E">
        <w:rPr>
          <w:i/>
        </w:rPr>
        <w:t xml:space="preserve"> </w:t>
      </w:r>
      <w:r w:rsidR="005A6C63" w:rsidRPr="00D6576E">
        <w:t xml:space="preserve">1 membimbing (dng menggandeng tangan): </w:t>
      </w:r>
      <w:r w:rsidR="005A6C63" w:rsidRPr="00D6576E">
        <w:rPr>
          <w:rStyle w:val="1095pt"/>
        </w:rPr>
        <w:t>dng sabar perawat itu ~ pasien itu dan me</w:t>
      </w:r>
      <w:r w:rsidR="005A6C63" w:rsidRPr="00D6576E">
        <w:rPr>
          <w:rStyle w:val="1095pt"/>
        </w:rPr>
        <w:softHyphen/>
        <w:t>ngantarkannya sampai ke pintu taksi</w:t>
      </w:r>
      <w:r w:rsidR="005A6C63" w:rsidRPr="00D6576E">
        <w:t>;</w:t>
      </w:r>
    </w:p>
    <w:p w:rsidR="00F65D6E" w:rsidRPr="00D6576E" w:rsidRDefault="005A6C63" w:rsidP="00741345">
      <w:pPr>
        <w:pStyle w:val="101"/>
        <w:shd w:val="clear" w:color="auto" w:fill="auto"/>
        <w:spacing w:line="226" w:lineRule="exact"/>
        <w:ind w:firstLine="0"/>
        <w:jc w:val="left"/>
      </w:pPr>
      <w:r w:rsidRPr="00D6576E">
        <w:rPr>
          <w:rStyle w:val="1510pt"/>
        </w:rPr>
        <w:t xml:space="preserve">2 menunjuk (mengarahkan) ke jalan yg benar: </w:t>
      </w:r>
      <w:r w:rsidRPr="00D6576E">
        <w:t>ia ~ kuda itu ke jalan yg menuju ke perkebunan</w:t>
      </w:r>
      <w:r w:rsidRPr="00D6576E">
        <w:rPr>
          <w:rStyle w:val="1510pt"/>
        </w:rPr>
        <w:t>;</w:t>
      </w:r>
      <w:r w:rsidR="004668DD">
        <w:t>~</w:t>
      </w:r>
      <w:r w:rsidRPr="00D6576E">
        <w:t xml:space="preserve"> sepeda membawa sepeda dng mendo</w:t>
      </w:r>
      <w:r w:rsidRPr="00D6576E">
        <w:softHyphen/>
        <w:t>rong dr samping;</w:t>
      </w:r>
    </w:p>
    <w:p w:rsidR="004B55F8" w:rsidRPr="00D6576E" w:rsidRDefault="005A6C63" w:rsidP="00741345">
      <w:pPr>
        <w:pStyle w:val="101"/>
        <w:shd w:val="clear" w:color="auto" w:fill="auto"/>
        <w:spacing w:line="226" w:lineRule="exact"/>
        <w:ind w:firstLine="0"/>
        <w:jc w:val="left"/>
        <w:rPr>
          <w:i/>
        </w:rPr>
      </w:pPr>
      <w:r w:rsidRPr="00D6576E">
        <w:t>bertuntun</w:t>
      </w:r>
      <w:r w:rsidR="00524B15" w:rsidRPr="00D6576E">
        <w:rPr>
          <w:i/>
        </w:rPr>
        <w:t xml:space="preserve"> / v / </w:t>
      </w:r>
      <w:r w:rsidRPr="00D6576E">
        <w:t xml:space="preserve">1 berjalan dng memegang tangan atau menggandeng tangan orang lain; berbimbing: </w:t>
      </w:r>
      <w:r w:rsidRPr="00D6576E">
        <w:rPr>
          <w:rStyle w:val="1095pt"/>
        </w:rPr>
        <w:t>keluar masuk kamar, nenek itu harus ~</w:t>
      </w:r>
      <w:r w:rsidRPr="00D6576E">
        <w:t xml:space="preserve">, kalau tidak ia pasti jatuh; </w:t>
      </w:r>
      <w:r w:rsidRPr="00D6576E">
        <w:rPr>
          <w:rStyle w:val="1095pt"/>
        </w:rPr>
        <w:t>kedua orang buta itu berjalan sambil ~ tangan</w:t>
      </w:r>
      <w:r w:rsidRPr="00D6576E">
        <w:t>; 2 menggunakan pe</w:t>
      </w:r>
      <w:r w:rsidRPr="00D6576E">
        <w:softHyphen/>
        <w:t xml:space="preserve">doman untuk melakukan sesuatu: </w:t>
      </w:r>
      <w:r w:rsidRPr="00D6576E">
        <w:rPr>
          <w:rStyle w:val="1095pt"/>
        </w:rPr>
        <w:t>me</w:t>
      </w:r>
      <w:r w:rsidRPr="00D6576E">
        <w:rPr>
          <w:rStyle w:val="1095pt"/>
        </w:rPr>
        <w:softHyphen/>
        <w:t>lakukan pekerjaan yg pelik harus ~</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penuntun / n /</w:t>
      </w:r>
      <w:r w:rsidR="00524B15" w:rsidRPr="00D6576E">
        <w:rPr>
          <w:i/>
        </w:rPr>
        <w:t xml:space="preserve"> </w:t>
      </w:r>
      <w:r w:rsidR="005A6C63" w:rsidRPr="00D6576E">
        <w:t>1 petunjuk untuk melakukan suatu pe-kerjaan; pedoman; 2 alat untuk menuntun; 3 orang yg menuntun;</w:t>
      </w:r>
    </w:p>
    <w:p w:rsidR="00F65D6E" w:rsidRPr="00D6576E" w:rsidRDefault="00492915" w:rsidP="00741345">
      <w:pPr>
        <w:pStyle w:val="101"/>
        <w:shd w:val="clear" w:color="auto" w:fill="auto"/>
        <w:spacing w:line="226" w:lineRule="exact"/>
        <w:ind w:firstLine="0"/>
        <w:jc w:val="left"/>
      </w:pPr>
      <w:r w:rsidRPr="00D6576E">
        <w:rPr>
          <w:i/>
        </w:rPr>
        <w:t>tuntunan / n /</w:t>
      </w:r>
      <w:r w:rsidR="00524B15" w:rsidRPr="00D6576E">
        <w:rPr>
          <w:i/>
        </w:rPr>
        <w:t xml:space="preserve"> </w:t>
      </w:r>
      <w:r w:rsidR="005A6C63" w:rsidRPr="00D6576E">
        <w:t>1 bimbingan; 2 petunjuk; pedoman;</w:t>
      </w:r>
    </w:p>
    <w:p w:rsidR="004B55F8" w:rsidRPr="00D6576E" w:rsidRDefault="005A6C63" w:rsidP="00741345">
      <w:pPr>
        <w:pStyle w:val="101"/>
        <w:shd w:val="clear" w:color="auto" w:fill="auto"/>
        <w:spacing w:line="226" w:lineRule="exact"/>
        <w:ind w:firstLine="0"/>
        <w:jc w:val="left"/>
        <w:rPr>
          <w:i/>
        </w:rPr>
      </w:pPr>
      <w:r w:rsidRPr="00D6576E">
        <w:t>2tuntun</w:t>
      </w:r>
      <w:r w:rsidR="00524B15" w:rsidRPr="00D6576E">
        <w:rPr>
          <w:i/>
        </w:rPr>
        <w:t xml:space="preserve"> / n / </w:t>
      </w:r>
      <w:r w:rsidRPr="00D6576E">
        <w:t>sesuatu yg digunakan untuk penutup mata (muka);</w:t>
      </w:r>
    </w:p>
    <w:p w:rsidR="00F65D6E" w:rsidRPr="00D6576E" w:rsidRDefault="00492915" w:rsidP="00741345">
      <w:pPr>
        <w:pStyle w:val="101"/>
        <w:shd w:val="clear" w:color="auto" w:fill="auto"/>
        <w:spacing w:line="226" w:lineRule="exact"/>
        <w:ind w:firstLine="0"/>
        <w:jc w:val="left"/>
      </w:pPr>
      <w:r w:rsidRPr="00D6576E">
        <w:rPr>
          <w:i/>
        </w:rPr>
        <w:t>bertuntun / v /</w:t>
      </w:r>
      <w:r w:rsidR="00524B15" w:rsidRPr="00D6576E">
        <w:rPr>
          <w:i/>
        </w:rPr>
        <w:t xml:space="preserve"> </w:t>
      </w:r>
      <w:r w:rsidR="005A6C63" w:rsidRPr="00D6576E">
        <w:t>menutup mata (muka) dng tuntun (dng sapu tangan dsb); memakai tuntun;</w:t>
      </w:r>
    </w:p>
    <w:p w:rsidR="00F65D6E" w:rsidRPr="00D6576E" w:rsidRDefault="005A6C63" w:rsidP="00741345">
      <w:pPr>
        <w:pStyle w:val="101"/>
        <w:shd w:val="clear" w:color="auto" w:fill="auto"/>
        <w:spacing w:line="226" w:lineRule="exact"/>
        <w:ind w:firstLine="0"/>
        <w:jc w:val="left"/>
      </w:pPr>
      <w:r w:rsidRPr="00D6576E">
        <w:rPr>
          <w:rStyle w:val="1095pt"/>
        </w:rPr>
        <w:t>membeli kerbau ~, pb</w:t>
      </w:r>
      <w:r w:rsidRPr="00D6576E">
        <w:t xml:space="preserve"> membeli sesuatu tanpa dilihat dahulu; kawin dng gadis yg belum dikenal;</w:t>
      </w:r>
    </w:p>
    <w:p w:rsidR="00F65D6E" w:rsidRPr="00D6576E" w:rsidRDefault="005A6C63" w:rsidP="00741345">
      <w:pPr>
        <w:pStyle w:val="101"/>
        <w:shd w:val="clear" w:color="auto" w:fill="auto"/>
        <w:spacing w:line="226" w:lineRule="exact"/>
        <w:ind w:firstLine="0"/>
        <w:jc w:val="left"/>
      </w:pPr>
      <w:r w:rsidRPr="00D6576E">
        <w:t>menuntun</w:t>
      </w:r>
      <w:r w:rsidR="00524B15" w:rsidRPr="00D6576E">
        <w:rPr>
          <w:i/>
        </w:rPr>
        <w:t xml:space="preserve"> / v / </w:t>
      </w:r>
      <w:r w:rsidRPr="00D6576E">
        <w:t>menutup mata (muka) dng sapu tangan dsb; bertuntun</w:t>
      </w:r>
    </w:p>
    <w:p w:rsidR="00F65D6E" w:rsidRPr="00D6576E" w:rsidRDefault="005A6C63" w:rsidP="00741345">
      <w:pPr>
        <w:pStyle w:val="101"/>
        <w:shd w:val="clear" w:color="auto" w:fill="auto"/>
        <w:spacing w:line="226" w:lineRule="exact"/>
        <w:ind w:firstLine="0"/>
        <w:jc w:val="left"/>
      </w:pPr>
      <w:r w:rsidRPr="00D6576E">
        <w:t>1tuntung</w:t>
      </w:r>
      <w:r w:rsidR="00524B15" w:rsidRPr="00D6576E">
        <w:rPr>
          <w:i/>
        </w:rPr>
        <w:t xml:space="preserve"> / n / </w:t>
      </w:r>
      <w:r w:rsidRPr="00D6576E">
        <w:t>ujung (yg runcing)</w:t>
      </w:r>
    </w:p>
    <w:p w:rsidR="004B55F8" w:rsidRPr="00D6576E" w:rsidRDefault="005A6C63" w:rsidP="00741345">
      <w:pPr>
        <w:pStyle w:val="101"/>
        <w:shd w:val="clear" w:color="auto" w:fill="auto"/>
        <w:spacing w:line="226" w:lineRule="exact"/>
        <w:ind w:firstLine="0"/>
        <w:jc w:val="left"/>
        <w:rPr>
          <w:i/>
        </w:rPr>
      </w:pPr>
      <w:r w:rsidRPr="00D6576E">
        <w:t>2tuntung</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ntungkan / v /</w:t>
      </w:r>
      <w:r w:rsidR="00524B15" w:rsidRPr="00D6576E">
        <w:rPr>
          <w:i/>
        </w:rPr>
        <w:t xml:space="preserve"> </w:t>
      </w:r>
      <w:r w:rsidR="005A6C63" w:rsidRPr="00D6576E">
        <w:t>1 mem</w:t>
      </w:r>
      <w:r w:rsidR="005A6C63" w:rsidRPr="00D6576E">
        <w:softHyphen/>
        <w:t xml:space="preserve">balikkan (tabung, botol, dsb) agar isinya keluar; menjungkirbalikkan supaya isinya tumpah; 2 </w:t>
      </w:r>
      <w:r w:rsidR="005A6C63" w:rsidRPr="00D6576E">
        <w:rPr>
          <w:rStyle w:val="1095pt"/>
        </w:rPr>
        <w:t>ki</w:t>
      </w:r>
      <w:r w:rsidR="005A6C63" w:rsidRPr="00D6576E">
        <w:t xml:space="preserve"> mencurahkan (perasaan hati, kasih sayang, dsb);</w:t>
      </w:r>
    </w:p>
    <w:p w:rsidR="004B55F8" w:rsidRPr="00D6576E" w:rsidRDefault="005A6C63" w:rsidP="00741345">
      <w:pPr>
        <w:pStyle w:val="101"/>
        <w:shd w:val="clear" w:color="auto" w:fill="auto"/>
        <w:spacing w:line="226" w:lineRule="exact"/>
        <w:ind w:firstLine="0"/>
        <w:jc w:val="left"/>
        <w:rPr>
          <w:i/>
        </w:rPr>
      </w:pPr>
      <w:r w:rsidRPr="00D6576E">
        <w:t>tuntut</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ntut / v /</w:t>
      </w:r>
      <w:r w:rsidR="00524B15" w:rsidRPr="00D6576E">
        <w:rPr>
          <w:i/>
        </w:rPr>
        <w:t xml:space="preserve"> </w:t>
      </w:r>
      <w:r w:rsidR="005A6C63" w:rsidRPr="00D6576E">
        <w:t xml:space="preserve">1 meminta dng keras (setengah mengharuskan supaya dipenuhi): </w:t>
      </w:r>
      <w:r w:rsidR="005A6C63" w:rsidRPr="00D6576E">
        <w:rPr>
          <w:rStyle w:val="1095pt"/>
        </w:rPr>
        <w:t xml:space="preserve">pihak keluarga ~ tanggung jawabnya atas keselamatan anak istrinya; </w:t>
      </w:r>
      <w:r w:rsidR="005A6C63" w:rsidRPr="00D6576E">
        <w:t xml:space="preserve">2 menagih (utang dsb): ~ </w:t>
      </w:r>
      <w:r w:rsidR="005A6C63" w:rsidRPr="00D6576E">
        <w:rPr>
          <w:rStyle w:val="1095pt"/>
        </w:rPr>
        <w:t>utang yg telah lampau;</w:t>
      </w:r>
      <w:r w:rsidR="005A6C63" w:rsidRPr="00D6576E">
        <w:t xml:space="preserve"> 3 menggugat (untuk dijadikan perkara); membawa atau mengadu ke pengadilan: </w:t>
      </w:r>
      <w:r w:rsidR="005A6C63" w:rsidRPr="00D6576E">
        <w:rPr>
          <w:rStyle w:val="1095pt"/>
        </w:rPr>
        <w:t>pihak yg dirugikan telah ~ penipu itu;</w:t>
      </w:r>
      <w:r w:rsidR="005A6C63" w:rsidRPr="00D6576E">
        <w:t xml:space="preserve"> 4 berusaha keras untuk mendapat (hak atas sesuatu): </w:t>
      </w:r>
      <w:r w:rsidR="005A6C63" w:rsidRPr="00D6576E">
        <w:rPr>
          <w:rStyle w:val="1095pt"/>
        </w:rPr>
        <w:t xml:space="preserve">orang itu </w:t>
      </w:r>
      <w:r w:rsidR="005A6C63" w:rsidRPr="00D6576E">
        <w:t xml:space="preserve">~ </w:t>
      </w:r>
      <w:r w:rsidR="005A6C63" w:rsidRPr="00D6576E">
        <w:rPr>
          <w:rStyle w:val="1095pt"/>
        </w:rPr>
        <w:t xml:space="preserve">hak atas warisan orang tuanya; </w:t>
      </w:r>
      <w:r w:rsidR="005A6C63" w:rsidRPr="00D6576E">
        <w:t xml:space="preserve">5 berusaha atau berdaya upaya mencapai (mendapat dsb) suatu tujuan dsb: </w:t>
      </w:r>
      <w:r w:rsidR="005A6C63" w:rsidRPr="00D6576E">
        <w:rPr>
          <w:rStyle w:val="1095pt"/>
        </w:rPr>
        <w:t>buruh pabrik itu ~ perbaikan nasib</w:t>
      </w:r>
      <w:r w:rsidR="005A6C63" w:rsidRPr="00D6576E">
        <w:t xml:space="preserve">; 6 berusaha supaya mendapat pengetahuan (ilmu dsb); mempelajari: ~ </w:t>
      </w:r>
      <w:r w:rsidR="005A6C63" w:rsidRPr="00D6576E">
        <w:rPr>
          <w:rStyle w:val="1095pt"/>
        </w:rPr>
        <w:t>ilmu;</w:t>
      </w:r>
      <w:r w:rsidR="005A6C63" w:rsidRPr="00D6576E">
        <w:t xml:space="preserve"> 7 menuju: </w:t>
      </w:r>
      <w:r w:rsidR="005A6C63" w:rsidRPr="00D6576E">
        <w:rPr>
          <w:rStyle w:val="1095pt"/>
        </w:rPr>
        <w:t>berjalanlah mereka itu dng bergurauan dan jenaka akan ~ kota harapan</w:t>
      </w:r>
      <w:r w:rsidR="005A6C63" w:rsidRPr="00D6576E">
        <w:t>;</w:t>
      </w:r>
      <w:r w:rsidR="004668DD">
        <w:t>~</w:t>
      </w:r>
      <w:r w:rsidR="005A6C63" w:rsidRPr="00D6576E">
        <w:t xml:space="preserve"> balas hendak membalas; membalas dendam; ~ hukuman meminta agar (ter</w:t>
      </w:r>
      <w:r w:rsidR="005A6C63" w:rsidRPr="00D6576E">
        <w:softHyphen/>
        <w:t xml:space="preserve">dakwa) dihukum: </w:t>
      </w:r>
      <w:r w:rsidR="005A6C63" w:rsidRPr="00D6576E">
        <w:rPr>
          <w:rStyle w:val="1095pt"/>
        </w:rPr>
        <w:t>jaksa ~ hukuman dua tahun penjara;</w:t>
      </w:r>
      <w:r w:rsidR="005A6C63" w:rsidRPr="00D6576E">
        <w:t xml:space="preserve"> ~ hukuman penjara menuntut supaya dijatuhi hukuman pen</w:t>
      </w:r>
      <w:r w:rsidR="005A6C63" w:rsidRPr="00D6576E">
        <w:softHyphen/>
        <w:t xml:space="preserve">jara; ~ ilmu mencari ilmu; belajar: </w:t>
      </w:r>
      <w:r w:rsidR="005A6C63" w:rsidRPr="00D6576E">
        <w:rPr>
          <w:rStyle w:val="1095pt"/>
        </w:rPr>
        <w:t>kaum muda Indonesia seyogyanya tidak segan- segan ~ ilmu;</w:t>
      </w:r>
      <w:r w:rsidR="005A6C63" w:rsidRPr="00D6576E">
        <w:t xml:space="preserve"> ~ janji meminta supaya</w:t>
      </w:r>
    </w:p>
    <w:p w:rsidR="004B55F8" w:rsidRPr="00D6576E" w:rsidRDefault="005A6C63" w:rsidP="00741345">
      <w:pPr>
        <w:pStyle w:val="101"/>
        <w:shd w:val="clear" w:color="auto" w:fill="auto"/>
        <w:spacing w:line="226" w:lineRule="exact"/>
        <w:ind w:firstLine="0"/>
        <w:jc w:val="left"/>
        <w:rPr>
          <w:i/>
        </w:rPr>
      </w:pPr>
      <w:r w:rsidRPr="00D6576E">
        <w:t>janjinya ditepati; ~ malu membalas ber</w:t>
      </w:r>
      <w:r w:rsidRPr="00D6576E">
        <w:softHyphen/>
        <w:t>buat jahat krn merasa dipermalukan;</w:t>
      </w:r>
    </w:p>
    <w:p w:rsidR="00F65D6E" w:rsidRPr="00D6576E" w:rsidRDefault="00492915" w:rsidP="00741345">
      <w:pPr>
        <w:pStyle w:val="101"/>
        <w:shd w:val="clear" w:color="auto" w:fill="auto"/>
        <w:spacing w:line="226" w:lineRule="exact"/>
        <w:ind w:firstLine="0"/>
        <w:jc w:val="left"/>
      </w:pPr>
      <w:r w:rsidRPr="00D6576E">
        <w:rPr>
          <w:i/>
        </w:rPr>
        <w:t>tuntutan / n /</w:t>
      </w:r>
      <w:r w:rsidR="00524B15" w:rsidRPr="00D6576E">
        <w:rPr>
          <w:i/>
        </w:rPr>
        <w:t xml:space="preserve"> </w:t>
      </w:r>
      <w:r w:rsidR="005A6C63" w:rsidRPr="00D6576E">
        <w:t>1 hasil menuntut; 2 sesuatu yg dituntut (spt permintaan keras); gugatan; dakwaan;</w:t>
      </w:r>
    </w:p>
    <w:p w:rsidR="00F65D6E" w:rsidRPr="00D6576E" w:rsidRDefault="005A6C63" w:rsidP="00741345">
      <w:pPr>
        <w:pStyle w:val="101"/>
        <w:shd w:val="clear" w:color="auto" w:fill="auto"/>
        <w:spacing w:line="226" w:lineRule="exact"/>
        <w:ind w:firstLine="0"/>
        <w:jc w:val="left"/>
      </w:pPr>
      <w:r w:rsidRPr="00D6576E">
        <w:t>penuntut</w:t>
      </w:r>
      <w:r w:rsidR="00524B15" w:rsidRPr="00D6576E">
        <w:rPr>
          <w:i/>
        </w:rPr>
        <w:t xml:space="preserve"> / n / </w:t>
      </w:r>
      <w:r w:rsidRPr="00D6576E">
        <w:t>orang yg menuntut (perkara, ilmu, dsb);</w:t>
      </w:r>
    </w:p>
    <w:p w:rsidR="00F65D6E" w:rsidRPr="00D6576E" w:rsidRDefault="005A6C63" w:rsidP="00741345">
      <w:pPr>
        <w:pStyle w:val="101"/>
        <w:shd w:val="clear" w:color="auto" w:fill="auto"/>
        <w:spacing w:line="226" w:lineRule="exact"/>
        <w:ind w:firstLine="0"/>
        <w:jc w:val="left"/>
      </w:pPr>
      <w:r w:rsidRPr="00D6576E">
        <w:t>penuntutan</w:t>
      </w:r>
      <w:r w:rsidR="00524B15" w:rsidRPr="00D6576E">
        <w:rPr>
          <w:i/>
        </w:rPr>
        <w:t xml:space="preserve"> / n / </w:t>
      </w:r>
      <w:r w:rsidRPr="00D6576E">
        <w:t>proses, cara, perbuatan menuntut sesuatu</w:t>
      </w:r>
    </w:p>
    <w:p w:rsidR="004B55F8" w:rsidRPr="00D6576E" w:rsidRDefault="005A6C63" w:rsidP="00741345">
      <w:pPr>
        <w:pStyle w:val="101"/>
        <w:shd w:val="clear" w:color="auto" w:fill="auto"/>
        <w:spacing w:line="226" w:lineRule="exact"/>
        <w:ind w:firstLine="0"/>
        <w:jc w:val="left"/>
        <w:rPr>
          <w:i/>
        </w:rPr>
      </w:pPr>
      <w:r w:rsidRPr="00D6576E">
        <w:t>tunu</w:t>
      </w:r>
      <w:r w:rsidR="004668DD">
        <w:t xml:space="preserve"> / v / </w:t>
      </w:r>
    </w:p>
    <w:p w:rsidR="004B55F8" w:rsidRPr="00D6576E" w:rsidRDefault="00492915" w:rsidP="00741345">
      <w:pPr>
        <w:pStyle w:val="101"/>
        <w:shd w:val="clear" w:color="auto" w:fill="auto"/>
        <w:spacing w:line="226" w:lineRule="exact"/>
        <w:ind w:firstLine="0"/>
        <w:jc w:val="left"/>
        <w:rPr>
          <w:i/>
        </w:rPr>
      </w:pPr>
      <w:r w:rsidRPr="00D6576E">
        <w:rPr>
          <w:i/>
        </w:rPr>
        <w:t>menunu / v /</w:t>
      </w:r>
      <w:r w:rsidR="00524B15" w:rsidRPr="00D6576E">
        <w:rPr>
          <w:i/>
        </w:rPr>
        <w:t xml:space="preserve"> </w:t>
      </w:r>
      <w:r w:rsidR="005A6C63" w:rsidRPr="00D6576E">
        <w:t>menyalakan; mengobar</w:t>
      </w:r>
      <w:r w:rsidR="005A6C63" w:rsidRPr="00D6576E">
        <w:softHyphen/>
        <w:t>kan; membakar;</w:t>
      </w:r>
      <w:r w:rsidR="004668DD">
        <w:t>~</w:t>
      </w:r>
      <w:r w:rsidR="005A6C63" w:rsidRPr="00D6576E">
        <w:t xml:space="preserve"> hati membakar hati (menyakitkan hati);</w:t>
      </w:r>
    </w:p>
    <w:p w:rsidR="004B55F8" w:rsidRPr="00D6576E" w:rsidRDefault="00492915" w:rsidP="00741345">
      <w:pPr>
        <w:pStyle w:val="101"/>
        <w:shd w:val="clear" w:color="auto" w:fill="auto"/>
        <w:spacing w:line="226" w:lineRule="exact"/>
        <w:ind w:firstLine="0"/>
        <w:jc w:val="left"/>
        <w:rPr>
          <w:i/>
        </w:rPr>
      </w:pPr>
      <w:r w:rsidRPr="00D6576E">
        <w:rPr>
          <w:i/>
        </w:rPr>
        <w:t>menunukan / v /</w:t>
      </w:r>
      <w:r w:rsidR="00524B15" w:rsidRPr="00D6576E">
        <w:rPr>
          <w:i/>
        </w:rPr>
        <w:t xml:space="preserve"> </w:t>
      </w:r>
      <w:r w:rsidR="005A6C63" w:rsidRPr="00D6576E">
        <w:t>menyalakan; mengobar</w:t>
      </w:r>
      <w:r w:rsidR="005A6C63" w:rsidRPr="00D6576E">
        <w:softHyphen/>
        <w:t>kan; membakar;</w:t>
      </w:r>
    </w:p>
    <w:p w:rsidR="00F65D6E" w:rsidRPr="00D6576E" w:rsidRDefault="00492915" w:rsidP="00741345">
      <w:pPr>
        <w:pStyle w:val="101"/>
        <w:shd w:val="clear" w:color="auto" w:fill="auto"/>
        <w:spacing w:line="226" w:lineRule="exact"/>
        <w:ind w:firstLine="0"/>
        <w:jc w:val="left"/>
      </w:pPr>
      <w:r w:rsidRPr="00D6576E">
        <w:rPr>
          <w:i/>
        </w:rPr>
        <w:t>tertunu / v /</w:t>
      </w:r>
      <w:r w:rsidR="00524B15" w:rsidRPr="00D6576E">
        <w:rPr>
          <w:i/>
        </w:rPr>
        <w:t xml:space="preserve"> </w:t>
      </w:r>
      <w:r w:rsidR="005A6C63" w:rsidRPr="00D6576E">
        <w:t>terbakar;</w:t>
      </w:r>
    </w:p>
    <w:p w:rsidR="004B55F8" w:rsidRPr="00D6576E" w:rsidRDefault="005A6C63" w:rsidP="00741345">
      <w:pPr>
        <w:pStyle w:val="101"/>
        <w:shd w:val="clear" w:color="auto" w:fill="auto"/>
        <w:spacing w:line="226" w:lineRule="exact"/>
        <w:ind w:firstLine="0"/>
        <w:jc w:val="left"/>
        <w:rPr>
          <w:i/>
        </w:rPr>
      </w:pPr>
      <w:r w:rsidRPr="00D6576E">
        <w:t>penunuan</w:t>
      </w:r>
      <w:r w:rsidR="00524B15" w:rsidRPr="00D6576E">
        <w:rPr>
          <w:i/>
        </w:rPr>
        <w:t xml:space="preserve"> / n / </w:t>
      </w:r>
      <w:r w:rsidRPr="00D6576E">
        <w:t>proses, cara, perbuatan me- nunu (membakar); pembakaran</w:t>
      </w:r>
    </w:p>
    <w:p w:rsidR="00F65D6E" w:rsidRPr="00D6576E" w:rsidRDefault="004B55F8" w:rsidP="00741345">
      <w:pPr>
        <w:pStyle w:val="101"/>
        <w:shd w:val="clear" w:color="auto" w:fill="auto"/>
        <w:spacing w:line="226" w:lineRule="exact"/>
        <w:ind w:firstLine="0"/>
        <w:jc w:val="left"/>
      </w:pPr>
      <w:r w:rsidRPr="00D6576E">
        <w:rPr>
          <w:i/>
        </w:rPr>
        <w:t>1tupai / n /</w:t>
      </w:r>
      <w:r w:rsidR="00524B15" w:rsidRPr="00D6576E">
        <w:rPr>
          <w:i/>
        </w:rPr>
        <w:t xml:space="preserve"> </w:t>
      </w:r>
      <w:r w:rsidR="005A6C63" w:rsidRPr="00D6576E">
        <w:t xml:space="preserve">binatang pengunggis buah-buahan, berbulu halus, berwarna kuning atau cokelat, hidup di atas pohon; bajing, </w:t>
      </w:r>
      <w:r w:rsidR="005A6C63" w:rsidRPr="00D6576E">
        <w:rPr>
          <w:rStyle w:val="1095pt"/>
        </w:rPr>
        <w:t>Sciurus</w:t>
      </w:r>
      <w:r w:rsidR="005A6C63" w:rsidRPr="00D6576E">
        <w:t>;</w:t>
      </w:r>
    </w:p>
    <w:p w:rsidR="00F65D6E" w:rsidRPr="00D6576E" w:rsidRDefault="005A6C63" w:rsidP="00741345">
      <w:pPr>
        <w:pStyle w:val="101"/>
        <w:shd w:val="clear" w:color="auto" w:fill="auto"/>
        <w:spacing w:line="226" w:lineRule="exact"/>
        <w:ind w:firstLine="0"/>
        <w:jc w:val="left"/>
      </w:pPr>
      <w:r w:rsidRPr="00D6576E">
        <w:rPr>
          <w:rStyle w:val="1095pt"/>
        </w:rPr>
        <w:t>sepandai-pandai -- meloncat, sekali gawal (terjatuh) juga, pb</w:t>
      </w:r>
      <w:r w:rsidRPr="00D6576E">
        <w:t xml:space="preserve"> sepandai-pandai seseorang, ada kalanya berbuat salah (keliru) juga;</w:t>
      </w:r>
      <w:r w:rsidR="004668DD">
        <w:t>--</w:t>
      </w:r>
      <w:r w:rsidRPr="00D6576E">
        <w:t xml:space="preserve"> akar tupai yg bulunya berbintik-bintik; -- kampung tupai yg biasa makan daging kelapa, </w:t>
      </w:r>
      <w:r w:rsidRPr="00D6576E">
        <w:rPr>
          <w:rStyle w:val="1095pt"/>
        </w:rPr>
        <w:t>Sciurus notatus</w:t>
      </w:r>
      <w:r w:rsidRPr="00D6576E">
        <w:t xml:space="preserve">; -- katai tupai kerdil; -- kelapa tupai kampung; -- kerawak tupai yg besar, </w:t>
      </w:r>
      <w:r w:rsidRPr="00D6576E">
        <w:rPr>
          <w:rStyle w:val="1095pt"/>
        </w:rPr>
        <w:t>Sciurus bicolor</w:t>
      </w:r>
      <w:r w:rsidRPr="00D6576E">
        <w:t>; -- kericik tupai katai; -- nyiur tupai kelapa;</w:t>
      </w:r>
    </w:p>
    <w:p w:rsidR="004B55F8" w:rsidRPr="00D6576E" w:rsidRDefault="005A6C63" w:rsidP="00741345">
      <w:pPr>
        <w:pStyle w:val="101"/>
        <w:shd w:val="clear" w:color="auto" w:fill="auto"/>
        <w:spacing w:line="226" w:lineRule="exact"/>
        <w:ind w:firstLine="0"/>
        <w:jc w:val="left"/>
        <w:rPr>
          <w:i/>
        </w:rPr>
      </w:pPr>
      <w:r w:rsidRPr="00D6576E">
        <w:t>2tupai</w:t>
      </w:r>
      <w:r w:rsidR="00524B15" w:rsidRPr="00D6576E">
        <w:rPr>
          <w:i/>
        </w:rPr>
        <w:t xml:space="preserve"> / n / </w:t>
      </w:r>
      <w:r w:rsidRPr="00D6576E">
        <w:t xml:space="preserve">1 </w:t>
      </w:r>
      <w:r w:rsidR="00741345" w:rsidRPr="00D6576E">
        <w:rPr>
          <w:i/>
        </w:rPr>
        <w:t>--&gt;</w:t>
      </w:r>
      <w:r w:rsidRPr="00D6576E">
        <w:t xml:space="preserve"> ekor; 2 </w:t>
      </w:r>
      <w:r w:rsidR="00741345" w:rsidRPr="00D6576E">
        <w:rPr>
          <w:i/>
        </w:rPr>
        <w:t>--&gt;</w:t>
      </w:r>
      <w:r w:rsidRPr="00D6576E">
        <w:t xml:space="preserve"> sarang</w:t>
      </w:r>
    </w:p>
    <w:p w:rsidR="004668DD" w:rsidRDefault="00492915" w:rsidP="00741345">
      <w:pPr>
        <w:pStyle w:val="101"/>
        <w:shd w:val="clear" w:color="auto" w:fill="auto"/>
        <w:spacing w:line="226" w:lineRule="exact"/>
        <w:ind w:firstLine="0"/>
        <w:jc w:val="left"/>
      </w:pPr>
      <w:r w:rsidRPr="00D6576E">
        <w:rPr>
          <w:i/>
        </w:rPr>
        <w:t>tupai-tupai / n /</w:t>
      </w:r>
      <w:r w:rsidR="00524B15" w:rsidRPr="00D6576E">
        <w:rPr>
          <w:i/>
        </w:rPr>
        <w:t xml:space="preserve"> </w:t>
      </w:r>
      <w:r w:rsidR="005A6C63" w:rsidRPr="00D6576E">
        <w:t>sekerat kayu yg dilekatkan (dipakukan) pd tiang, pohon, dsb</w:t>
      </w:r>
    </w:p>
    <w:p w:rsidR="00F65D6E" w:rsidRPr="00D6576E" w:rsidRDefault="004668DD" w:rsidP="00741345">
      <w:pPr>
        <w:pStyle w:val="101"/>
        <w:shd w:val="clear" w:color="auto" w:fill="auto"/>
        <w:spacing w:line="226" w:lineRule="exact"/>
        <w:ind w:firstLine="0"/>
        <w:jc w:val="left"/>
      </w:pPr>
      <w:r w:rsidRPr="00D6576E">
        <w:t xml:space="preserve">tupang </w:t>
      </w:r>
      <w:r w:rsidRPr="00D6576E">
        <w:rPr>
          <w:i/>
        </w:rPr>
        <w:t>--&gt;</w:t>
      </w:r>
      <w:r w:rsidRPr="00D6576E">
        <w:t xml:space="preserve"> topang</w:t>
      </w:r>
    </w:p>
    <w:p w:rsidR="009F70ED" w:rsidRDefault="005A6C63" w:rsidP="00741345">
      <w:pPr>
        <w:pStyle w:val="101"/>
        <w:shd w:val="clear" w:color="auto" w:fill="auto"/>
        <w:spacing w:line="226" w:lineRule="exact"/>
        <w:ind w:firstLine="0"/>
        <w:jc w:val="left"/>
      </w:pPr>
      <w:r w:rsidRPr="00D6576E">
        <w:t>tur</w:t>
      </w:r>
      <w:r w:rsidR="00524B15" w:rsidRPr="00D6576E">
        <w:rPr>
          <w:i/>
        </w:rPr>
        <w:t xml:space="preserve"> / n / </w:t>
      </w:r>
      <w:r w:rsidRPr="00D6576E">
        <w:t>perjalanan untuk bertamasya dsb;</w:t>
      </w:r>
      <w:r w:rsidR="004668DD">
        <w:t>--</w:t>
      </w:r>
      <w:r w:rsidRPr="00D6576E">
        <w:t xml:space="preserve"> studi tur untuk tujuan belajar</w:t>
      </w:r>
    </w:p>
    <w:p w:rsidR="004B55F8" w:rsidRPr="00D6576E" w:rsidRDefault="009F70ED" w:rsidP="00741345">
      <w:pPr>
        <w:pStyle w:val="101"/>
        <w:shd w:val="clear" w:color="auto" w:fill="auto"/>
        <w:spacing w:line="226" w:lineRule="exact"/>
        <w:ind w:firstLine="0"/>
        <w:jc w:val="left"/>
        <w:rPr>
          <w:i/>
        </w:rPr>
      </w:pPr>
      <w:r w:rsidRPr="00D6576E">
        <w:t>tura</w:t>
      </w:r>
      <w:r>
        <w:t xml:space="preserve"> / v /</w:t>
      </w:r>
      <w:r w:rsidR="004668DD">
        <w:t xml:space="preserve"> </w:t>
      </w:r>
    </w:p>
    <w:p w:rsidR="00056171" w:rsidRPr="00056171" w:rsidRDefault="00492915" w:rsidP="00741345">
      <w:pPr>
        <w:pStyle w:val="101"/>
        <w:shd w:val="clear" w:color="auto" w:fill="auto"/>
        <w:spacing w:line="226" w:lineRule="exact"/>
        <w:ind w:firstLine="0"/>
        <w:jc w:val="left"/>
        <w:rPr>
          <w:i/>
        </w:rPr>
      </w:pPr>
      <w:r w:rsidRPr="00D6576E">
        <w:rPr>
          <w:i/>
        </w:rPr>
        <w:t>bertura-tura / v /</w:t>
      </w:r>
      <w:r w:rsidR="00524B15" w:rsidRPr="00D6576E">
        <w:rPr>
          <w:i/>
        </w:rPr>
        <w:t xml:space="preserve"> </w:t>
      </w:r>
      <w:r w:rsidR="005A6C63" w:rsidRPr="00D6576E">
        <w:t>1 merongseng; me- rotok; marah-marah; 2 berkata-kata yg bukan-bukan; mengigau</w:t>
      </w:r>
    </w:p>
    <w:p w:rsidR="004B55F8" w:rsidRPr="00D6576E" w:rsidRDefault="005A6C63" w:rsidP="00741345">
      <w:pPr>
        <w:pStyle w:val="101"/>
        <w:shd w:val="clear" w:color="auto" w:fill="auto"/>
        <w:spacing w:line="226" w:lineRule="exact"/>
        <w:ind w:firstLine="0"/>
        <w:jc w:val="left"/>
        <w:rPr>
          <w:i/>
        </w:rPr>
      </w:pPr>
      <w:r w:rsidRPr="00D6576E">
        <w:t>turang</w:t>
      </w:r>
      <w:r w:rsidR="00524B15" w:rsidRPr="00D6576E">
        <w:rPr>
          <w:i/>
        </w:rPr>
        <w:t xml:space="preserve"> / n / </w:t>
      </w:r>
      <w:r w:rsidRPr="00D6576E">
        <w:rPr>
          <w:rStyle w:val="1095pt"/>
        </w:rPr>
        <w:t>1</w:t>
      </w:r>
      <w:r w:rsidRPr="00D6576E">
        <w:t xml:space="preserve"> sambungan bubungan atap ru</w:t>
      </w:r>
      <w:r w:rsidRPr="00D6576E">
        <w:softHyphen/>
        <w:t>mah yg berkeluk ke atas spt bentuk tanduk kerbau; turang atap; 2 tambahan;</w:t>
      </w:r>
      <w:r w:rsidR="004668DD">
        <w:t>--</w:t>
      </w:r>
      <w:r w:rsidRPr="00D6576E">
        <w:t xml:space="preserve"> jala tambahan mata jala (supaya ter</w:t>
      </w:r>
      <w:r w:rsidRPr="00D6576E">
        <w:softHyphen/>
        <w:t>buka baik-baik atau bertambah lebar mulutnya apabila ditebarkan)</w:t>
      </w:r>
    </w:p>
    <w:p w:rsidR="00F65D6E" w:rsidRPr="00D6576E" w:rsidRDefault="00492915" w:rsidP="00741345">
      <w:pPr>
        <w:pStyle w:val="101"/>
        <w:shd w:val="clear" w:color="auto" w:fill="auto"/>
        <w:spacing w:line="226" w:lineRule="exact"/>
        <w:ind w:firstLine="0"/>
        <w:jc w:val="left"/>
      </w:pPr>
      <w:r w:rsidRPr="00D6576E">
        <w:rPr>
          <w:i/>
        </w:rPr>
        <w:t>turap / n /</w:t>
      </w:r>
      <w:r w:rsidR="00524B15" w:rsidRPr="00D6576E">
        <w:rPr>
          <w:i/>
        </w:rPr>
        <w:t xml:space="preserve"> </w:t>
      </w:r>
      <w:r w:rsidR="005A6C63" w:rsidRPr="00D6576E">
        <w:t>campuran semen, air, dan pasir yg digunakan untuk melekatkan (melepa) batu bata dsb agar menjadi tembok, dinding pelabuhan dsb, salutan (lapis) semen pasir pd tembok dsb; tepi y g ditampalkan; plester;</w:t>
      </w:r>
    </w:p>
    <w:p w:rsidR="004B55F8" w:rsidRPr="00D6576E" w:rsidRDefault="005A6C63" w:rsidP="00741345">
      <w:pPr>
        <w:pStyle w:val="101"/>
        <w:shd w:val="clear" w:color="auto" w:fill="auto"/>
        <w:spacing w:line="226" w:lineRule="exact"/>
        <w:ind w:firstLine="0"/>
        <w:jc w:val="left"/>
        <w:rPr>
          <w:i/>
        </w:rPr>
      </w:pPr>
      <w:r w:rsidRPr="00D6576E">
        <w:t>berturap</w:t>
      </w:r>
      <w:r w:rsidR="00524B15" w:rsidRPr="00D6576E">
        <w:rPr>
          <w:i/>
        </w:rPr>
        <w:t xml:space="preserve"> / v / </w:t>
      </w:r>
      <w:r w:rsidRPr="00D6576E">
        <w:t xml:space="preserve">bertepi sesuatu yg ditam- palkan; berlapis (bersalut); berlepa: </w:t>
      </w:r>
      <w:r w:rsidRPr="00D6576E">
        <w:rPr>
          <w:rStyle w:val="1095pt"/>
        </w:rPr>
        <w:t>lereng sungai itu sudah ~ dan tidak long</w:t>
      </w:r>
      <w:r w:rsidRPr="00D6576E">
        <w:rPr>
          <w:rStyle w:val="1095pt"/>
        </w:rPr>
        <w:softHyphen/>
        <w:t>sor lagi pd musim hujan;</w:t>
      </w:r>
      <w:r w:rsidR="004668DD">
        <w:t>~</w:t>
      </w:r>
      <w:r w:rsidRPr="00D6576E">
        <w:t xml:space="preserve"> air emas bertepi (bersalut) air emas; berhiaskan air emas pd tepinya;</w:t>
      </w:r>
    </w:p>
    <w:p w:rsidR="00F65D6E" w:rsidRPr="00D6576E" w:rsidRDefault="00492915" w:rsidP="00741345">
      <w:pPr>
        <w:pStyle w:val="101"/>
        <w:shd w:val="clear" w:color="auto" w:fill="auto"/>
        <w:spacing w:line="226" w:lineRule="exact"/>
        <w:ind w:firstLine="0"/>
        <w:jc w:val="left"/>
      </w:pPr>
      <w:r w:rsidRPr="00D6576E">
        <w:rPr>
          <w:i/>
        </w:rPr>
        <w:t>menurap / v /</w:t>
      </w:r>
      <w:r w:rsidR="00524B15" w:rsidRPr="00D6576E">
        <w:rPr>
          <w:i/>
        </w:rPr>
        <w:t xml:space="preserve"> </w:t>
      </w:r>
      <w:r w:rsidR="005A6C63" w:rsidRPr="00D6576E">
        <w:t>menyalut, melapis (msl tem</w:t>
      </w:r>
      <w:r w:rsidR="005A6C63" w:rsidRPr="00D6576E">
        <w:softHyphen/>
        <w:t>bok dsb)</w:t>
      </w:r>
    </w:p>
    <w:p w:rsidR="004B55F8" w:rsidRPr="00D6576E" w:rsidRDefault="005A6C63" w:rsidP="00741345">
      <w:pPr>
        <w:pStyle w:val="101"/>
        <w:shd w:val="clear" w:color="auto" w:fill="auto"/>
        <w:spacing w:line="226" w:lineRule="exact"/>
        <w:ind w:firstLine="0"/>
        <w:jc w:val="left"/>
        <w:rPr>
          <w:i/>
        </w:rPr>
      </w:pPr>
      <w:r w:rsidRPr="00D6576E">
        <w:lastRenderedPageBreak/>
        <w:t xml:space="preserve">1turas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nuras / v /</w:t>
      </w:r>
      <w:r w:rsidR="00524B15" w:rsidRPr="00D6576E">
        <w:rPr>
          <w:i/>
        </w:rPr>
        <w:t xml:space="preserve"> </w:t>
      </w:r>
      <w:r w:rsidR="005A6C63" w:rsidRPr="00D6576E">
        <w:t>menapis (cat dsb) 2turas,</w:t>
      </w:r>
    </w:p>
    <w:p w:rsidR="004B55F8" w:rsidRPr="00D6576E" w:rsidRDefault="00492915" w:rsidP="00741345">
      <w:pPr>
        <w:pStyle w:val="101"/>
        <w:shd w:val="clear" w:color="auto" w:fill="auto"/>
        <w:spacing w:line="226" w:lineRule="exact"/>
        <w:ind w:firstLine="0"/>
        <w:jc w:val="left"/>
        <w:rPr>
          <w:i/>
        </w:rPr>
      </w:pPr>
      <w:r w:rsidRPr="00D6576E">
        <w:rPr>
          <w:i/>
        </w:rPr>
        <w:t>peturasan / n /</w:t>
      </w:r>
      <w:r w:rsidR="00524B15" w:rsidRPr="00D6576E">
        <w:rPr>
          <w:i/>
        </w:rPr>
        <w:t xml:space="preserve"> </w:t>
      </w:r>
      <w:r w:rsidR="005A6C63" w:rsidRPr="00D6576E">
        <w:t>tempat buang air kecil</w:t>
      </w:r>
    </w:p>
    <w:p w:rsidR="004B55F8" w:rsidRPr="00D6576E" w:rsidRDefault="00492915" w:rsidP="00741345">
      <w:pPr>
        <w:pStyle w:val="101"/>
        <w:shd w:val="clear" w:color="auto" w:fill="auto"/>
        <w:spacing w:line="226" w:lineRule="exact"/>
        <w:ind w:firstLine="0"/>
        <w:jc w:val="left"/>
        <w:rPr>
          <w:i/>
        </w:rPr>
      </w:pPr>
      <w:r w:rsidRPr="00D6576E">
        <w:rPr>
          <w:i/>
        </w:rPr>
        <w:t>turba / v /</w:t>
      </w:r>
      <w:r w:rsidR="00524B15" w:rsidRPr="00D6576E">
        <w:rPr>
          <w:i/>
        </w:rPr>
        <w:t xml:space="preserve"> </w:t>
      </w:r>
      <w:r w:rsidR="005A6C63" w:rsidRPr="00D6576E">
        <w:rPr>
          <w:rStyle w:val="1095pt"/>
        </w:rPr>
        <w:t>kp</w:t>
      </w:r>
      <w:r w:rsidR="005A6C63" w:rsidRPr="00D6576E">
        <w:t xml:space="preserve"> turun ke bawah;</w:t>
      </w:r>
    </w:p>
    <w:p w:rsidR="00F65D6E" w:rsidRPr="00D6576E" w:rsidRDefault="00492915" w:rsidP="00741345">
      <w:pPr>
        <w:pStyle w:val="101"/>
        <w:shd w:val="clear" w:color="auto" w:fill="auto"/>
        <w:spacing w:line="226" w:lineRule="exact"/>
        <w:ind w:firstLine="0"/>
        <w:jc w:val="left"/>
      </w:pPr>
      <w:r w:rsidRPr="00D6576E">
        <w:rPr>
          <w:i/>
        </w:rPr>
        <w:t>menurbakan / v /</w:t>
      </w:r>
      <w:r w:rsidR="00524B15" w:rsidRPr="00D6576E">
        <w:rPr>
          <w:i/>
        </w:rPr>
        <w:t xml:space="preserve"> </w:t>
      </w:r>
      <w:r w:rsidR="005A6C63" w:rsidRPr="00D6576E">
        <w:t>menyuruh turun ke</w:t>
      </w:r>
    </w:p>
    <w:p w:rsidR="00F65D6E" w:rsidRPr="00D6576E" w:rsidRDefault="005A6C63" w:rsidP="00741345">
      <w:pPr>
        <w:pStyle w:val="150"/>
        <w:shd w:val="clear" w:color="auto" w:fill="auto"/>
        <w:ind w:firstLine="0"/>
        <w:jc w:val="left"/>
      </w:pPr>
      <w:r w:rsidRPr="00D6576E">
        <w:rPr>
          <w:rStyle w:val="1510pt"/>
        </w:rPr>
        <w:t xml:space="preserve">bawah: </w:t>
      </w:r>
      <w:r w:rsidRPr="00D6576E">
        <w:t>dia memperoleh data autentik dng cara ~ tiga anak buahnya ke rumah saksi</w:t>
      </w:r>
    </w:p>
    <w:p w:rsidR="00F65D6E" w:rsidRPr="00D6576E" w:rsidRDefault="005A6C63" w:rsidP="00741345">
      <w:pPr>
        <w:pStyle w:val="101"/>
        <w:shd w:val="clear" w:color="auto" w:fill="auto"/>
        <w:spacing w:line="226" w:lineRule="exact"/>
        <w:ind w:firstLine="0"/>
        <w:jc w:val="left"/>
      </w:pPr>
      <w:r w:rsidRPr="00D6576E">
        <w:t>turbin</w:t>
      </w:r>
      <w:r w:rsidR="00524B15" w:rsidRPr="00D6576E">
        <w:rPr>
          <w:i/>
        </w:rPr>
        <w:t xml:space="preserve"> / n / </w:t>
      </w:r>
      <w:r w:rsidRPr="00D6576E">
        <w:rPr>
          <w:rStyle w:val="1095pt"/>
        </w:rPr>
        <w:t>Tek</w:t>
      </w:r>
      <w:r w:rsidRPr="00D6576E">
        <w:t xml:space="preserve"> mesin atau motor yg roda penggeraknya berporos dng sudu (baling-baling) yg digerakkan oleh aliran air, uap, atau udara</w:t>
      </w:r>
    </w:p>
    <w:p w:rsidR="00F65D6E" w:rsidRPr="00D6576E" w:rsidRDefault="005A6C63" w:rsidP="00741345">
      <w:pPr>
        <w:pStyle w:val="101"/>
        <w:shd w:val="clear" w:color="auto" w:fill="auto"/>
        <w:spacing w:line="226" w:lineRule="exact"/>
        <w:ind w:firstLine="0"/>
        <w:jc w:val="left"/>
      </w:pPr>
      <w:r w:rsidRPr="00D6576E">
        <w:rPr>
          <w:lang w:val="en-US" w:eastAsia="en-US" w:bidi="en-US"/>
        </w:rPr>
        <w:t>turbogenerator</w:t>
      </w:r>
      <w:r w:rsidR="00056171">
        <w:rPr>
          <w:lang w:val="en-US" w:eastAsia="en-US" w:bidi="en-US"/>
        </w:rPr>
        <w:t xml:space="preserve"> </w:t>
      </w:r>
      <w:r w:rsidR="00524B15" w:rsidRPr="00D6576E">
        <w:rPr>
          <w:i/>
          <w:lang w:val="en-US" w:eastAsia="en-US" w:bidi="en-US"/>
        </w:rPr>
        <w:t xml:space="preserve">/ n / </w:t>
      </w:r>
      <w:r w:rsidRPr="00D6576E">
        <w:rPr>
          <w:rStyle w:val="1095pt"/>
        </w:rPr>
        <w:t xml:space="preserve">Tek </w:t>
      </w:r>
      <w:r w:rsidRPr="00D6576E">
        <w:t>susunan mesin yg terdiri atas sebuah generator yg dihubungkan langsung dng turbin (dipakai untuk menimbulkan tenaga listrik)</w:t>
      </w:r>
    </w:p>
    <w:p w:rsidR="00F65D6E" w:rsidRPr="00D6576E" w:rsidRDefault="005A6C63" w:rsidP="00741345">
      <w:pPr>
        <w:pStyle w:val="101"/>
        <w:shd w:val="clear" w:color="auto" w:fill="auto"/>
        <w:spacing w:line="226" w:lineRule="exact"/>
        <w:ind w:firstLine="0"/>
        <w:jc w:val="left"/>
      </w:pPr>
      <w:r w:rsidRPr="00D6576E">
        <w:t>turbulensi</w:t>
      </w:r>
      <w:r w:rsidR="00056171">
        <w:t xml:space="preserve"> </w:t>
      </w:r>
      <w:r w:rsidR="00524B15" w:rsidRPr="00D6576E">
        <w:rPr>
          <w:i/>
        </w:rPr>
        <w:t xml:space="preserve">/ n / </w:t>
      </w:r>
      <w:r w:rsidRPr="00D6576E">
        <w:t>1 keadaan ter</w:t>
      </w:r>
      <w:r w:rsidRPr="00D6576E">
        <w:softHyphen/>
        <w:t>ganggu krn perubahan yg tidak dapat diprediksi dan dikontrol; 2 ketidak</w:t>
      </w:r>
      <w:r w:rsidRPr="00D6576E">
        <w:softHyphen/>
        <w:t xml:space="preserve">stabilan di atmosfer; 3 </w:t>
      </w:r>
      <w:r w:rsidRPr="00D6576E">
        <w:rPr>
          <w:rStyle w:val="1095pt"/>
        </w:rPr>
        <w:t>Fis</w:t>
      </w:r>
      <w:r w:rsidRPr="00D6576E">
        <w:t xml:space="preserve"> gerak bergolak tidak teratur yg merupakan ciri gerak zat alir</w:t>
      </w:r>
    </w:p>
    <w:p w:rsidR="004B55F8" w:rsidRPr="00D6576E" w:rsidRDefault="005A6C63" w:rsidP="00741345">
      <w:pPr>
        <w:pStyle w:val="101"/>
        <w:shd w:val="clear" w:color="auto" w:fill="auto"/>
        <w:spacing w:line="226" w:lineRule="exact"/>
        <w:ind w:firstLine="0"/>
        <w:jc w:val="left"/>
        <w:rPr>
          <w:rStyle w:val="1095pt"/>
        </w:rPr>
      </w:pPr>
      <w:r w:rsidRPr="00D6576E">
        <w:t>1turi</w:t>
      </w:r>
      <w:r w:rsidR="00524B15" w:rsidRPr="00D6576E">
        <w:rPr>
          <w:i/>
        </w:rPr>
        <w:t xml:space="preserve"> / n / </w:t>
      </w:r>
      <w:r w:rsidRPr="00D6576E">
        <w:t>pohon berkayu lunak, daunnya ma</w:t>
      </w:r>
      <w:r w:rsidRPr="00D6576E">
        <w:softHyphen/>
        <w:t>jemuk menyirip, biasa ditanam sbg ta</w:t>
      </w:r>
      <w:r w:rsidRPr="00D6576E">
        <w:softHyphen/>
        <w:t xml:space="preserve">naman pelindung; </w:t>
      </w:r>
      <w:r w:rsidRPr="00D6576E">
        <w:rPr>
          <w:rStyle w:val="1095pt"/>
        </w:rPr>
        <w:t>Sesbania grandiflora</w:t>
      </w:r>
    </w:p>
    <w:p w:rsidR="00056171" w:rsidRPr="00056171" w:rsidRDefault="00492915" w:rsidP="00741345">
      <w:pPr>
        <w:pStyle w:val="101"/>
        <w:shd w:val="clear" w:color="auto" w:fill="auto"/>
        <w:spacing w:line="226" w:lineRule="exact"/>
        <w:ind w:firstLine="0"/>
        <w:jc w:val="left"/>
        <w:rPr>
          <w:i/>
        </w:rPr>
      </w:pPr>
      <w:r w:rsidRPr="00D6576E">
        <w:rPr>
          <w:i/>
        </w:rPr>
        <w:t>penurian / n /</w:t>
      </w:r>
      <w:r w:rsidR="00524B15" w:rsidRPr="00D6576E">
        <w:rPr>
          <w:i/>
        </w:rPr>
        <w:t xml:space="preserve"> </w:t>
      </w:r>
      <w:r w:rsidR="005A6C63" w:rsidRPr="00D6576E">
        <w:t>penghijauan dng pohon turi</w:t>
      </w:r>
    </w:p>
    <w:p w:rsidR="00F65D6E" w:rsidRPr="00D6576E" w:rsidRDefault="00056171" w:rsidP="00741345">
      <w:pPr>
        <w:pStyle w:val="101"/>
        <w:shd w:val="clear" w:color="auto" w:fill="auto"/>
        <w:spacing w:line="226" w:lineRule="exact"/>
        <w:ind w:firstLine="0"/>
        <w:jc w:val="left"/>
      </w:pPr>
      <w:r w:rsidRPr="00056171">
        <w:rPr>
          <w:i/>
        </w:rPr>
        <w:t>2turi / n /</w:t>
      </w:r>
      <w:r w:rsidR="00524B15" w:rsidRPr="00D6576E">
        <w:rPr>
          <w:i/>
        </w:rPr>
        <w:t xml:space="preserve"> </w:t>
      </w:r>
      <w:r w:rsidR="005A6C63" w:rsidRPr="00D6576E">
        <w:t>cerita (dongeng yg berdasarkan ke</w:t>
      </w:r>
      <w:r w:rsidR="005A6C63" w:rsidRPr="00D6576E">
        <w:softHyphen/>
        <w:t>jadian zaman dahulu dsb di masyarakat Batak);</w:t>
      </w:r>
    </w:p>
    <w:p w:rsidR="00F65D6E" w:rsidRPr="00D6576E" w:rsidRDefault="005A6C63" w:rsidP="00741345">
      <w:pPr>
        <w:pStyle w:val="101"/>
        <w:shd w:val="clear" w:color="auto" w:fill="auto"/>
        <w:spacing w:line="226" w:lineRule="exact"/>
        <w:ind w:firstLine="0"/>
        <w:jc w:val="left"/>
      </w:pPr>
      <w:r w:rsidRPr="00D6576E">
        <w:t>turi-turian</w:t>
      </w:r>
      <w:r w:rsidR="00524B15" w:rsidRPr="00D6576E">
        <w:rPr>
          <w:i/>
        </w:rPr>
        <w:t xml:space="preserve"> / n / </w:t>
      </w:r>
      <w:r w:rsidRPr="00D6576E">
        <w:t>turi</w:t>
      </w:r>
    </w:p>
    <w:p w:rsidR="00F65D6E" w:rsidRPr="00D6576E" w:rsidRDefault="005A6C63" w:rsidP="00741345">
      <w:pPr>
        <w:pStyle w:val="101"/>
        <w:shd w:val="clear" w:color="auto" w:fill="auto"/>
        <w:spacing w:line="226" w:lineRule="exact"/>
        <w:ind w:firstLine="0"/>
        <w:jc w:val="left"/>
      </w:pPr>
      <w:r w:rsidRPr="00D6576E">
        <w:t>turiang</w:t>
      </w:r>
      <w:r w:rsidR="00524B15" w:rsidRPr="00D6576E">
        <w:rPr>
          <w:i/>
        </w:rPr>
        <w:t xml:space="preserve"> / n / </w:t>
      </w:r>
      <w:r w:rsidRPr="00D6576E">
        <w:rPr>
          <w:rStyle w:val="1095pt"/>
        </w:rPr>
        <w:t>Tan</w:t>
      </w:r>
      <w:r w:rsidRPr="00D6576E">
        <w:t xml:space="preserve"> sistem penanaman yg ta</w:t>
      </w:r>
      <w:r w:rsidRPr="00D6576E">
        <w:softHyphen/>
        <w:t>naman generasi keduanya berasal (tumbuh) dr perakaran tanaman generasi sebelumnya;</w:t>
      </w:r>
    </w:p>
    <w:p w:rsidR="004B55F8" w:rsidRPr="00D6576E" w:rsidRDefault="005A6C63" w:rsidP="00741345">
      <w:pPr>
        <w:pStyle w:val="101"/>
        <w:shd w:val="clear" w:color="auto" w:fill="auto"/>
        <w:spacing w:line="226" w:lineRule="exact"/>
        <w:ind w:firstLine="0"/>
        <w:jc w:val="left"/>
        <w:rPr>
          <w:i/>
        </w:rPr>
      </w:pPr>
      <w:r w:rsidRPr="00D6576E">
        <w:t>1turis</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ris / v /</w:t>
      </w:r>
      <w:r w:rsidR="00524B15" w:rsidRPr="00D6576E">
        <w:rPr>
          <w:i/>
        </w:rPr>
        <w:t xml:space="preserve"> </w:t>
      </w:r>
      <w:r w:rsidR="005A6C63" w:rsidRPr="00D6576E">
        <w:t>1 menggores (menoreh, menakik) tidak berapa dalam; 2 mencacar (imunisasi thd penyakit cacar)</w:t>
      </w:r>
    </w:p>
    <w:p w:rsidR="004B55F8" w:rsidRPr="00D6576E" w:rsidRDefault="005A6C63" w:rsidP="00741345">
      <w:pPr>
        <w:pStyle w:val="101"/>
        <w:shd w:val="clear" w:color="auto" w:fill="auto"/>
        <w:spacing w:line="226" w:lineRule="exact"/>
        <w:ind w:firstLine="0"/>
        <w:jc w:val="left"/>
        <w:rPr>
          <w:i/>
        </w:rPr>
      </w:pPr>
      <w:r w:rsidRPr="00D6576E">
        <w:t>2turis</w:t>
      </w:r>
      <w:r w:rsidR="00524B15" w:rsidRPr="00D6576E">
        <w:rPr>
          <w:i/>
        </w:rPr>
        <w:t xml:space="preserve"> / n / </w:t>
      </w:r>
      <w:r w:rsidRPr="00D6576E">
        <w:t>pelancong; wisatawan;</w:t>
      </w:r>
      <w:r w:rsidR="004668DD">
        <w:t>--</w:t>
      </w:r>
      <w:r w:rsidRPr="00D6576E">
        <w:t xml:space="preserve"> asing wisatawan dr luar negeri; -</w:t>
      </w:r>
      <w:r w:rsidRPr="00D6576E">
        <w:softHyphen/>
        <w:t>domestik wisatawan dr dalam negeri (bukan wisatawan asing)</w:t>
      </w:r>
    </w:p>
    <w:p w:rsidR="00F65D6E" w:rsidRPr="00D6576E" w:rsidRDefault="00492915" w:rsidP="00741345">
      <w:pPr>
        <w:pStyle w:val="101"/>
        <w:shd w:val="clear" w:color="auto" w:fill="auto"/>
        <w:spacing w:line="226" w:lineRule="exact"/>
        <w:ind w:firstLine="0"/>
        <w:jc w:val="left"/>
      </w:pPr>
      <w:r w:rsidRPr="00D6576E">
        <w:rPr>
          <w:i/>
        </w:rPr>
        <w:t>turisme / n /</w:t>
      </w:r>
      <w:r w:rsidR="00524B15" w:rsidRPr="00D6576E">
        <w:rPr>
          <w:i/>
        </w:rPr>
        <w:t xml:space="preserve"> </w:t>
      </w:r>
      <w:r w:rsidR="005A6C63" w:rsidRPr="00D6576E">
        <w:t>perihal perpelancongan; kepari</w:t>
      </w:r>
      <w:r w:rsidR="005A6C63" w:rsidRPr="00D6576E">
        <w:softHyphen/>
        <w:t>wisataan</w:t>
      </w:r>
    </w:p>
    <w:p w:rsidR="00FC7D8F" w:rsidRDefault="005A6C63" w:rsidP="00741345">
      <w:pPr>
        <w:pStyle w:val="101"/>
        <w:shd w:val="clear" w:color="auto" w:fill="auto"/>
        <w:spacing w:line="226" w:lineRule="exact"/>
        <w:ind w:firstLine="0"/>
        <w:jc w:val="left"/>
      </w:pPr>
      <w:r w:rsidRPr="00D6576E">
        <w:t>turmalin</w:t>
      </w:r>
      <w:r w:rsidR="00524B15" w:rsidRPr="00D6576E">
        <w:rPr>
          <w:i/>
        </w:rPr>
        <w:t xml:space="preserve"> / n / </w:t>
      </w:r>
      <w:r w:rsidRPr="00D6576E">
        <w:t>mineral yg dipakai sbg batu permata, warnanya bermacam-macam</w:t>
      </w:r>
    </w:p>
    <w:p w:rsidR="004668DD" w:rsidRDefault="00FC7D8F" w:rsidP="00741345">
      <w:pPr>
        <w:pStyle w:val="101"/>
        <w:shd w:val="clear" w:color="auto" w:fill="auto"/>
        <w:spacing w:line="226" w:lineRule="exact"/>
        <w:ind w:firstLine="0"/>
        <w:jc w:val="left"/>
      </w:pPr>
      <w:r w:rsidRPr="00D6576E">
        <w:t>turnamen</w:t>
      </w:r>
      <w:r>
        <w:t xml:space="preserve"> </w:t>
      </w:r>
      <w:r w:rsidRPr="00D6576E">
        <w:rPr>
          <w:i/>
        </w:rPr>
        <w:t>/ n /</w:t>
      </w:r>
      <w:r w:rsidR="00524B15" w:rsidRPr="00D6576E">
        <w:rPr>
          <w:i/>
        </w:rPr>
        <w:t xml:space="preserve"> </w:t>
      </w:r>
      <w:r w:rsidR="005A6C63" w:rsidRPr="00D6576E">
        <w:rPr>
          <w:rStyle w:val="1095pt"/>
        </w:rPr>
        <w:t>Olr</w:t>
      </w:r>
      <w:r w:rsidR="005A6C63" w:rsidRPr="00D6576E">
        <w:t xml:space="preserve"> pertandingan (tenis dsb) yg diikuti oleh beberapa regu</w:t>
      </w:r>
    </w:p>
    <w:p w:rsidR="00F65D6E" w:rsidRPr="00D6576E" w:rsidRDefault="004668DD" w:rsidP="00741345">
      <w:pPr>
        <w:pStyle w:val="101"/>
        <w:shd w:val="clear" w:color="auto" w:fill="auto"/>
        <w:spacing w:line="226" w:lineRule="exact"/>
        <w:ind w:firstLine="0"/>
        <w:jc w:val="left"/>
      </w:pPr>
      <w:r w:rsidRPr="00D6576E">
        <w:t xml:space="preserve">tursi </w:t>
      </w:r>
      <w:r w:rsidRPr="00D6576E">
        <w:rPr>
          <w:i/>
        </w:rPr>
        <w:t>--&gt;</w:t>
      </w:r>
      <w:r w:rsidRPr="00D6576E">
        <w:t xml:space="preserve"> terusi</w:t>
      </w:r>
    </w:p>
    <w:p w:rsidR="00F65D6E" w:rsidRPr="00D6576E" w:rsidRDefault="005A6C63" w:rsidP="00741345">
      <w:pPr>
        <w:pStyle w:val="101"/>
        <w:shd w:val="clear" w:color="auto" w:fill="auto"/>
        <w:spacing w:line="226" w:lineRule="exact"/>
        <w:ind w:firstLine="0"/>
        <w:jc w:val="left"/>
      </w:pPr>
      <w:r w:rsidRPr="00D6576E">
        <w:t>1turun</w:t>
      </w:r>
      <w:r w:rsidR="00524B15" w:rsidRPr="00D6576E">
        <w:rPr>
          <w:i/>
        </w:rPr>
        <w:t xml:space="preserve"> / v / </w:t>
      </w:r>
      <w:r w:rsidRPr="00D6576E">
        <w:t>1 bergerak ke arah bawah; ber</w:t>
      </w:r>
      <w:r w:rsidRPr="00D6576E">
        <w:softHyphen/>
        <w:t>gerak ke tempat yg lebih rendah dp tem</w:t>
      </w:r>
      <w:r w:rsidRPr="00D6576E">
        <w:softHyphen/>
        <w:t xml:space="preserve">pat semula: -- </w:t>
      </w:r>
      <w:r w:rsidRPr="00D6576E">
        <w:rPr>
          <w:rStyle w:val="1095pt"/>
        </w:rPr>
        <w:t>dr gunung;</w:t>
      </w:r>
      <w:r w:rsidRPr="00D6576E">
        <w:t xml:space="preserve"> 2 bergerak (berjalan dsb) dr hulu (udik) ke hilir; menghilir (dr atas angin) ke bawah angin; datang dr (dr suatu tempat atau daerah yg jauh ke tempat sendiri): </w:t>
      </w:r>
      <w:r w:rsidRPr="00D6576E">
        <w:rPr>
          <w:rStyle w:val="1095pt"/>
        </w:rPr>
        <w:t>ia menumpang perahu yg -- ke Palembang</w:t>
      </w:r>
      <w:r w:rsidRPr="00D6576E">
        <w:t xml:space="preserve">; 3 mengendap (tt ampas dsb): </w:t>
      </w:r>
      <w:r w:rsidRPr="00D6576E">
        <w:rPr>
          <w:rStyle w:val="1095pt"/>
        </w:rPr>
        <w:t>ampasnya sudah</w:t>
      </w:r>
      <w:r w:rsidRPr="00D6576E">
        <w:t xml:space="preserve"> --; 4 surut (tt air): </w:t>
      </w:r>
      <w:r w:rsidRPr="00D6576E">
        <w:rPr>
          <w:rStyle w:val="1095pt"/>
        </w:rPr>
        <w:t>air laut mulai</w:t>
      </w:r>
      <w:r w:rsidRPr="00D6576E">
        <w:t xml:space="preserve"> --; 5 reda (tt marah, nafsu, dsb); 6 mengayun atau mendaki kaki langit (tt matahari, bulan): </w:t>
      </w:r>
      <w:r w:rsidRPr="00D6576E">
        <w:rPr>
          <w:rStyle w:val="1095pt"/>
        </w:rPr>
        <w:t>matahari (tengah) --,</w:t>
      </w:r>
      <w:r w:rsidRPr="00D6576E">
        <w:t xml:space="preserve"> petang hari kira- kira pukul tiga; 7 meninggalkan atau keluar dr kendaraan (kapal, kereta, dsb) ke bawah; 8 menjadi kurang (rendah, susut, sedikit, dsb); 9 jatuh atau merosot</w:t>
      </w:r>
    </w:p>
    <w:p w:rsidR="00F65D6E" w:rsidRPr="00D6576E" w:rsidRDefault="005A6C63" w:rsidP="00741345">
      <w:pPr>
        <w:pStyle w:val="101"/>
        <w:shd w:val="clear" w:color="auto" w:fill="auto"/>
        <w:spacing w:line="226" w:lineRule="exact"/>
        <w:ind w:firstLine="0"/>
        <w:jc w:val="left"/>
      </w:pPr>
      <w:r w:rsidRPr="00D6576E">
        <w:t xml:space="preserve">(tt harga, nilai, dsb): </w:t>
      </w:r>
      <w:r w:rsidRPr="00D6576E">
        <w:rPr>
          <w:rStyle w:val="1095pt"/>
        </w:rPr>
        <w:t>hasil panen -- 10%;</w:t>
      </w:r>
    </w:p>
    <w:p w:rsidR="00F65D6E" w:rsidRPr="00D6576E" w:rsidRDefault="005A6C63" w:rsidP="00741345">
      <w:pPr>
        <w:pStyle w:val="101"/>
        <w:shd w:val="clear" w:color="auto" w:fill="auto"/>
        <w:spacing w:line="226" w:lineRule="exact"/>
        <w:ind w:firstLine="0"/>
        <w:jc w:val="left"/>
      </w:pPr>
      <w:r w:rsidRPr="00D6576E">
        <w:t>10 datang ke (dr sesuatu yg dianggap tinggi atau di atas); berpindah ke (dr orang tua, nenek moyang, dsb); masuk ke (memasuki, tt roh halus, setan, dsb): spt bidadari -- ke bumi; 11 jatuh (tt hujan, salju, dsb); datang menimpa (tt tulah, siksa, dsb); 12 menjadi lemah (tt kondisi tubuh);</w:t>
      </w:r>
      <w:r w:rsidR="004668DD">
        <w:t>--</w:t>
      </w:r>
      <w:r w:rsidRPr="00D6576E">
        <w:t xml:space="preserve"> gunung mengamalkan ilmu yg sudah diperoleh di perguruan (dl cerita silat); -</w:t>
      </w:r>
      <w:r w:rsidRPr="00D6576E">
        <w:softHyphen/>
        <w:t>ke sawah (mulai) mengerjakan sawah; -</w:t>
      </w:r>
      <w:r w:rsidRPr="00D6576E">
        <w:softHyphen/>
        <w:t>main beristirahat (tt anak-anak sekolah); ikut bermain (sepak bola dsb); -- makan beristirahat untuk makan (tt pekerja perusahaan); -- mandi upacara meman</w:t>
      </w:r>
      <w:r w:rsidRPr="00D6576E">
        <w:softHyphen/>
        <w:t xml:space="preserve">dikan bayi yg pertama kali; -- merek mendapat nama buruk; sudah tidak gagah (megah) lagi; sudah tidak sebaik dahulu kualitasnya; -- mesin 1 </w:t>
      </w:r>
      <w:r w:rsidRPr="00D6576E">
        <w:rPr>
          <w:rStyle w:val="1095pt"/>
        </w:rPr>
        <w:t>Tek</w:t>
      </w:r>
      <w:r w:rsidRPr="00D6576E">
        <w:t xml:space="preserve"> memperbaiki mesin mobil (sepeda motor dsb) secara keseluruhan dng cara melepaskan dan menurunkan mesin tsb dr kedudukannya;</w:t>
      </w:r>
    </w:p>
    <w:p w:rsidR="00F65D6E" w:rsidRPr="00D6576E" w:rsidRDefault="005A6C63" w:rsidP="00741345">
      <w:pPr>
        <w:pStyle w:val="101"/>
        <w:shd w:val="clear" w:color="auto" w:fill="auto"/>
        <w:spacing w:line="226" w:lineRule="exact"/>
        <w:ind w:firstLine="0"/>
        <w:jc w:val="left"/>
      </w:pPr>
      <w:r w:rsidRPr="00D6576E">
        <w:t>2 melahirkan; -- minum beristirahat untuk minum (tt pemain sepak bola dsb);</w:t>
      </w:r>
      <w:r w:rsidR="004668DD">
        <w:t>--</w:t>
      </w:r>
      <w:r w:rsidRPr="00D6576E">
        <w:t xml:space="preserve"> naik keadaan yg tidak tetap (tidak menentu); -- ranjang mengawini saudara atau sanak istrinya krn istrinya telah meninggal; -- takhta meletakkan jabatan raja (tidak menjadi raja lagi); -- tanah upacara menurunkan kanak-kanak ke tanah untuk pertama kali; -- tangan</w:t>
      </w:r>
    </w:p>
    <w:p w:rsidR="00F65D6E" w:rsidRPr="00D6576E" w:rsidRDefault="005A6C63" w:rsidP="00741345">
      <w:pPr>
        <w:pStyle w:val="101"/>
        <w:numPr>
          <w:ilvl w:val="0"/>
          <w:numId w:val="179"/>
        </w:numPr>
        <w:shd w:val="clear" w:color="auto" w:fill="auto"/>
        <w:tabs>
          <w:tab w:val="left" w:pos="212"/>
        </w:tabs>
        <w:spacing w:line="226" w:lineRule="exact"/>
        <w:ind w:firstLine="0"/>
        <w:jc w:val="left"/>
      </w:pPr>
      <w:r w:rsidRPr="00D6576E">
        <w:t>turut mencampuri (suatu urusan dsb);</w:t>
      </w:r>
    </w:p>
    <w:p w:rsidR="00F65D6E" w:rsidRPr="00D6576E" w:rsidRDefault="005A6C63" w:rsidP="00741345">
      <w:pPr>
        <w:pStyle w:val="101"/>
        <w:numPr>
          <w:ilvl w:val="0"/>
          <w:numId w:val="179"/>
        </w:numPr>
        <w:shd w:val="clear" w:color="auto" w:fill="auto"/>
        <w:tabs>
          <w:tab w:val="left" w:pos="226"/>
        </w:tabs>
        <w:spacing w:line="226" w:lineRule="exact"/>
        <w:ind w:firstLine="0"/>
        <w:jc w:val="left"/>
      </w:pPr>
      <w:r w:rsidRPr="00D6576E">
        <w:t>bertindak untuk membereskan sesuatu;</w:t>
      </w:r>
    </w:p>
    <w:p w:rsidR="00F65D6E" w:rsidRPr="00D6576E" w:rsidRDefault="005A6C63" w:rsidP="00741345">
      <w:pPr>
        <w:pStyle w:val="101"/>
        <w:numPr>
          <w:ilvl w:val="0"/>
          <w:numId w:val="179"/>
        </w:numPr>
        <w:shd w:val="clear" w:color="auto" w:fill="auto"/>
        <w:tabs>
          <w:tab w:val="left" w:pos="231"/>
        </w:tabs>
        <w:spacing w:line="226" w:lineRule="exact"/>
        <w:ind w:firstLine="0"/>
        <w:jc w:val="left"/>
      </w:pPr>
      <w:r w:rsidRPr="00D6576E">
        <w:t>menolong (orang miskin dsb); -</w:t>
      </w:r>
      <w:r w:rsidRPr="00D6576E">
        <w:softHyphen/>
        <w:t>tangga 1 turun melalui tangga; 2 besar</w:t>
      </w:r>
      <w:r w:rsidRPr="00D6576E">
        <w:softHyphen/>
        <w:t>nya (tingginya, umurnya) bertingkat- tingkat hanya berbeda sedikit-sedikit (tt anak dsb);</w:t>
      </w:r>
    </w:p>
    <w:p w:rsidR="00F65D6E" w:rsidRPr="00D6576E" w:rsidRDefault="005A6C63" w:rsidP="00741345">
      <w:pPr>
        <w:pStyle w:val="101"/>
        <w:shd w:val="clear" w:color="auto" w:fill="auto"/>
        <w:spacing w:line="226" w:lineRule="exact"/>
        <w:ind w:firstLine="0"/>
        <w:jc w:val="left"/>
      </w:pPr>
      <w:r w:rsidRPr="00D6576E">
        <w:t>turun-temurun</w:t>
      </w:r>
      <w:r w:rsidR="00524B15" w:rsidRPr="00D6576E">
        <w:rPr>
          <w:i/>
        </w:rPr>
        <w:t xml:space="preserve"> / v / </w:t>
      </w:r>
      <w:r w:rsidRPr="00D6576E">
        <w:t>dr nenek moyang turun kpd anak cucu; berpindah-pindah dr orang tua kpd anak, kpd cucu, dan seterusnya;</w:t>
      </w:r>
    </w:p>
    <w:p w:rsidR="00F65D6E" w:rsidRPr="00D6576E" w:rsidRDefault="005A6C63" w:rsidP="00741345">
      <w:pPr>
        <w:pStyle w:val="101"/>
        <w:shd w:val="clear" w:color="auto" w:fill="auto"/>
        <w:spacing w:line="226" w:lineRule="exact"/>
        <w:ind w:firstLine="0"/>
        <w:jc w:val="left"/>
      </w:pPr>
      <w:r w:rsidRPr="00D6576E">
        <w:t>berturun</w:t>
      </w:r>
      <w:r w:rsidR="00524B15" w:rsidRPr="00D6576E">
        <w:rPr>
          <w:i/>
        </w:rPr>
        <w:t xml:space="preserve"> / v / </w:t>
      </w:r>
      <w:r w:rsidRPr="00D6576E">
        <w:t xml:space="preserve">memberikan uang sbg iuran, derma, sokongan, dsb: </w:t>
      </w:r>
      <w:r w:rsidRPr="00D6576E">
        <w:rPr>
          <w:rStyle w:val="1095pt"/>
        </w:rPr>
        <w:t>kita ~ lima ratus rupiah seorang;</w:t>
      </w:r>
    </w:p>
    <w:p w:rsidR="004B55F8" w:rsidRPr="00D6576E" w:rsidRDefault="005A6C63" w:rsidP="00741345">
      <w:pPr>
        <w:pStyle w:val="101"/>
        <w:shd w:val="clear" w:color="auto" w:fill="auto"/>
        <w:spacing w:line="226" w:lineRule="exact"/>
        <w:ind w:firstLine="0"/>
        <w:jc w:val="left"/>
        <w:rPr>
          <w:i/>
        </w:rPr>
      </w:pPr>
      <w:r w:rsidRPr="00D6576E">
        <w:t>menurun</w:t>
      </w:r>
      <w:r w:rsidR="00524B15" w:rsidRPr="00D6576E">
        <w:rPr>
          <w:i/>
        </w:rPr>
        <w:t xml:space="preserve"> / v / </w:t>
      </w:r>
      <w:r w:rsidRPr="00D6576E">
        <w:t xml:space="preserve">1 makin depan makin ke bawah; landai: </w:t>
      </w:r>
      <w:r w:rsidRPr="00D6576E">
        <w:rPr>
          <w:rStyle w:val="1095pt"/>
        </w:rPr>
        <w:t>setelah jalan mendaki, kemudian ~</w:t>
      </w:r>
      <w:r w:rsidRPr="00D6576E">
        <w:t>; 2 pergi ke bawah; 3 ber</w:t>
      </w:r>
      <w:r w:rsidRPr="00D6576E">
        <w:softHyphen/>
        <w:t xml:space="preserve">angsur-angsur turun (berkurang, surut); 4 berpindah: </w:t>
      </w:r>
      <w:r w:rsidRPr="00D6576E">
        <w:rPr>
          <w:rStyle w:val="1095pt"/>
        </w:rPr>
        <w:t>penyakit orang tuanya ~ pd anaknya</w:t>
      </w:r>
      <w:r w:rsidRPr="00D6576E">
        <w:t xml:space="preserve">; 5 </w:t>
      </w:r>
      <w:r w:rsidRPr="00D6576E">
        <w:rPr>
          <w:rStyle w:val="1095pt"/>
        </w:rPr>
        <w:t>ki</w:t>
      </w:r>
      <w:r w:rsidRPr="00D6576E">
        <w:t xml:space="preserve"> melemah (tt kondisi tubuh);</w:t>
      </w:r>
    </w:p>
    <w:p w:rsidR="00F65D6E" w:rsidRPr="00D6576E" w:rsidRDefault="00492915" w:rsidP="00741345">
      <w:pPr>
        <w:pStyle w:val="101"/>
        <w:shd w:val="clear" w:color="auto" w:fill="auto"/>
        <w:spacing w:line="226" w:lineRule="exact"/>
        <w:ind w:firstLine="0"/>
        <w:jc w:val="left"/>
      </w:pPr>
      <w:r w:rsidRPr="00D6576E">
        <w:rPr>
          <w:i/>
        </w:rPr>
        <w:t>menuruni / v /</w:t>
      </w:r>
      <w:r w:rsidR="00524B15" w:rsidRPr="00D6576E">
        <w:rPr>
          <w:i/>
        </w:rPr>
        <w:t xml:space="preserve"> </w:t>
      </w:r>
      <w:r w:rsidR="005A6C63" w:rsidRPr="00D6576E">
        <w:t xml:space="preserve">turun ke: </w:t>
      </w:r>
      <w:r w:rsidR="005A6C63" w:rsidRPr="00D6576E">
        <w:rPr>
          <w:rStyle w:val="1095pt"/>
        </w:rPr>
        <w:t>~ lembah,</w:t>
      </w:r>
      <w:r w:rsidR="005A6C63" w:rsidRPr="00D6576E">
        <w:t xml:space="preserve"> menaiki gunung;</w:t>
      </w:r>
    </w:p>
    <w:p w:rsidR="00F65D6E" w:rsidRPr="00D6576E" w:rsidRDefault="005A6C63" w:rsidP="00741345">
      <w:pPr>
        <w:pStyle w:val="150"/>
        <w:shd w:val="clear" w:color="auto" w:fill="auto"/>
        <w:ind w:firstLine="0"/>
        <w:jc w:val="left"/>
      </w:pPr>
      <w:r w:rsidRPr="00D6576E">
        <w:t>menurunkan</w:t>
      </w:r>
      <w:r w:rsidR="00524B15" w:rsidRPr="00D6576E">
        <w:rPr>
          <w:i w:val="0"/>
        </w:rPr>
        <w:t xml:space="preserve"> / v / </w:t>
      </w:r>
      <w:r w:rsidRPr="00D6576E">
        <w:t>1 membawa (menjadi</w:t>
      </w:r>
      <w:r w:rsidRPr="00D6576E">
        <w:softHyphen/>
        <w:t xml:space="preserve">kan) turun, spt menarik turun, mengerek ke bawah, membongkar muatan, dsb: </w:t>
      </w:r>
      <w:r w:rsidRPr="00D6576E">
        <w:lastRenderedPageBreak/>
        <w:t xml:space="preserve">~ </w:t>
      </w:r>
      <w:r w:rsidRPr="00D6576E">
        <w:rPr>
          <w:rStyle w:val="1095pt"/>
        </w:rPr>
        <w:t>bendera</w:t>
      </w:r>
      <w:r w:rsidRPr="00D6576E">
        <w:t>; 2 merendahkan (derajat, ke</w:t>
      </w:r>
      <w:r w:rsidRPr="00D6576E">
        <w:softHyphen/>
        <w:t>dudukan, dsb); memerosotkan atau me</w:t>
      </w:r>
      <w:r w:rsidRPr="00D6576E">
        <w:softHyphen/>
        <w:t>ngurangkan (harga, nilai, dsb) menyu</w:t>
      </w:r>
      <w:r w:rsidRPr="00D6576E">
        <w:softHyphen/>
        <w:t>rutkan (menyusutkan); memakzulkan (raja); 3 memperanakkan; meninggalkan (warisan, pusaka, dsb) kpd; memin</w:t>
      </w:r>
      <w:r w:rsidRPr="00D6576E">
        <w:softHyphen/>
        <w:t xml:space="preserve">dahkan kpd (anak, cucu, dsb): </w:t>
      </w:r>
      <w:r w:rsidRPr="00D6576E">
        <w:rPr>
          <w:rStyle w:val="1095pt"/>
        </w:rPr>
        <w:t>lurah itu ~ jabatannya kpd anaknya</w:t>
      </w:r>
      <w:r w:rsidRPr="00D6576E">
        <w:t>; 4 menggem</w:t>
      </w:r>
      <w:r w:rsidRPr="00D6576E">
        <w:softHyphen/>
        <w:t xml:space="preserve">balakan: </w:t>
      </w:r>
      <w:r w:rsidRPr="00D6576E">
        <w:rPr>
          <w:rStyle w:val="1095pt"/>
        </w:rPr>
        <w:t>~ lembu</w:t>
      </w:r>
      <w:r w:rsidRPr="00D6576E">
        <w:t xml:space="preserve">; 5 menyampaikan wahyu (sabda, ajaran, dsb): </w:t>
      </w:r>
      <w:r w:rsidRPr="00D6576E">
        <w:rPr>
          <w:rStyle w:val="1095pt"/>
        </w:rPr>
        <w:t xml:space="preserve">Allah ~ wahyu kpd Nabi Muhammad </w:t>
      </w:r>
      <w:r w:rsidRPr="00D6576E">
        <w:rPr>
          <w:rStyle w:val="1095pt"/>
          <w:lang w:eastAsia="en-US" w:bidi="en-US"/>
        </w:rPr>
        <w:t>saw;</w:t>
      </w:r>
      <w:r w:rsidRPr="00D6576E">
        <w:rPr>
          <w:lang w:eastAsia="en-US" w:bidi="en-US"/>
        </w:rPr>
        <w:t xml:space="preserve"> </w:t>
      </w:r>
      <w:r w:rsidRPr="00D6576E">
        <w:t>6 me</w:t>
      </w:r>
      <w:r w:rsidRPr="00D6576E">
        <w:softHyphen/>
        <w:t xml:space="preserve">milih untuk ikut bermain (bertandang dsb); menyertakan; mengikutkan; 7 </w:t>
      </w:r>
      <w:r w:rsidRPr="00D6576E">
        <w:rPr>
          <w:rStyle w:val="1095pt"/>
        </w:rPr>
        <w:t xml:space="preserve">Ling </w:t>
      </w:r>
      <w:r w:rsidRPr="00D6576E">
        <w:t xml:space="preserve">membentuk (kata dsb) jadian (spt dng awalan, akhiran, atau sisipan): </w:t>
      </w:r>
      <w:r w:rsidRPr="00D6576E">
        <w:rPr>
          <w:rStyle w:val="1095pt"/>
        </w:rPr>
        <w:t xml:space="preserve">kata ‘makan ’ dng akhiran </w:t>
      </w:r>
      <w:r w:rsidRPr="00D6576E">
        <w:rPr>
          <w:rStyle w:val="1095pt"/>
          <w:lang w:eastAsia="en-US" w:bidi="en-US"/>
        </w:rPr>
        <w:t xml:space="preserve">‘-an </w:t>
      </w:r>
      <w:r w:rsidRPr="00D6576E">
        <w:rPr>
          <w:rStyle w:val="1095pt"/>
        </w:rPr>
        <w:t>’ ~ kata ‘makanan</w:t>
      </w:r>
      <w:r w:rsidRPr="00D6576E">
        <w:t xml:space="preserve"> ’;</w:t>
      </w:r>
      <w:r w:rsidR="004668DD">
        <w:t>~</w:t>
      </w:r>
      <w:r w:rsidRPr="00D6576E">
        <w:rPr>
          <w:rStyle w:val="1510pt"/>
        </w:rPr>
        <w:t xml:space="preserve"> hujan mendatangkan hujan: </w:t>
      </w:r>
      <w:r w:rsidRPr="00D6576E">
        <w:t>setelah lama musim kemarau, diadakan upacara ~ hujan;</w:t>
      </w:r>
    </w:p>
    <w:p w:rsidR="00F65D6E" w:rsidRPr="00D6576E" w:rsidRDefault="005A6C63" w:rsidP="00741345">
      <w:pPr>
        <w:pStyle w:val="101"/>
        <w:shd w:val="clear" w:color="auto" w:fill="auto"/>
        <w:spacing w:line="226" w:lineRule="exact"/>
        <w:ind w:firstLine="0"/>
        <w:jc w:val="left"/>
      </w:pPr>
      <w:r w:rsidRPr="00D6576E">
        <w:t>turunan</w:t>
      </w:r>
      <w:r w:rsidR="00524B15" w:rsidRPr="00D6576E">
        <w:rPr>
          <w:i/>
        </w:rPr>
        <w:t xml:space="preserve"> / n / </w:t>
      </w:r>
      <w:r w:rsidRPr="00D6576E">
        <w:t>1 keturunan; hasil menu</w:t>
      </w:r>
      <w:r w:rsidRPr="00D6576E">
        <w:softHyphen/>
        <w:t xml:space="preserve">runkan; 2 peranakan; 3 sesuatu yg turun- menurun; 4 </w:t>
      </w:r>
      <w:r w:rsidRPr="00D6576E">
        <w:rPr>
          <w:rStyle w:val="1095pt"/>
          <w:lang w:eastAsia="en-US" w:bidi="en-US"/>
        </w:rPr>
        <w:t>Ling</w:t>
      </w:r>
      <w:r w:rsidRPr="00D6576E">
        <w:rPr>
          <w:lang w:eastAsia="en-US" w:bidi="en-US"/>
        </w:rPr>
        <w:t xml:space="preserve"> </w:t>
      </w:r>
      <w:r w:rsidRPr="00D6576E">
        <w:t xml:space="preserve">kata yg dibentuk dr hasil afiksasi, reduplikasi, atau penggabungan; kata jadian; kata turunan: </w:t>
      </w:r>
      <w:r w:rsidRPr="00D6576E">
        <w:rPr>
          <w:rStyle w:val="1095pt"/>
        </w:rPr>
        <w:t>meng- + ambil ~ mengambil;</w:t>
      </w:r>
      <w:r w:rsidRPr="00D6576E">
        <w:t xml:space="preserve"> 5 zat kimia yg dihubung</w:t>
      </w:r>
      <w:r w:rsidRPr="00D6576E">
        <w:softHyphen/>
        <w:t>kan secara struktur dng zat lain dan secara teoretis diturunkan dr zat tsb;</w:t>
      </w:r>
    </w:p>
    <w:p w:rsidR="00F65D6E" w:rsidRPr="00D6576E" w:rsidRDefault="005A6C63" w:rsidP="00741345">
      <w:pPr>
        <w:pStyle w:val="101"/>
        <w:shd w:val="clear" w:color="auto" w:fill="auto"/>
        <w:spacing w:line="226" w:lineRule="exact"/>
        <w:ind w:firstLine="0"/>
        <w:jc w:val="left"/>
      </w:pPr>
      <w:r w:rsidRPr="00D6576E">
        <w:t>6 zat yg dapat dibuat dr zat lain dl satu tahap atau lebih;</w:t>
      </w:r>
    </w:p>
    <w:p w:rsidR="004B55F8" w:rsidRPr="00D6576E" w:rsidRDefault="005A6C63" w:rsidP="00741345">
      <w:pPr>
        <w:pStyle w:val="101"/>
        <w:shd w:val="clear" w:color="auto" w:fill="auto"/>
        <w:spacing w:line="226" w:lineRule="exact"/>
        <w:ind w:firstLine="0"/>
        <w:jc w:val="left"/>
        <w:rPr>
          <w:i/>
        </w:rPr>
      </w:pPr>
      <w:r w:rsidRPr="00D6576E">
        <w:t>penurunan</w:t>
      </w:r>
      <w:r w:rsidR="00524B15" w:rsidRPr="00D6576E">
        <w:rPr>
          <w:i/>
        </w:rPr>
        <w:t xml:space="preserve"> / n / </w:t>
      </w:r>
      <w:r w:rsidRPr="00D6576E">
        <w:t>proses, cara, perbuatan menurun, menuruni, atau menurunkan; penyusutan; pengurangan (harga dsb); pembongkaran (muatan dsb);</w:t>
      </w:r>
    </w:p>
    <w:p w:rsidR="00F65D6E" w:rsidRPr="00D6576E" w:rsidRDefault="00492915" w:rsidP="00741345">
      <w:pPr>
        <w:pStyle w:val="101"/>
        <w:shd w:val="clear" w:color="auto" w:fill="auto"/>
        <w:spacing w:line="226" w:lineRule="exact"/>
        <w:ind w:firstLine="0"/>
        <w:jc w:val="left"/>
      </w:pPr>
      <w:r w:rsidRPr="00D6576E">
        <w:rPr>
          <w:i/>
        </w:rPr>
        <w:t>keturunan / n /</w:t>
      </w:r>
      <w:r w:rsidR="00524B15" w:rsidRPr="00D6576E">
        <w:rPr>
          <w:i/>
        </w:rPr>
        <w:t xml:space="preserve"> </w:t>
      </w:r>
      <w:r w:rsidR="005A6C63" w:rsidRPr="00D6576E">
        <w:t>1 manusia, binatang, atau tanaman yg diturunkan dr yg sebelum</w:t>
      </w:r>
      <w:r w:rsidR="005A6C63" w:rsidRPr="00D6576E">
        <w:softHyphen/>
        <w:t>nya; 2 kemasukan (orang halus dsb); 3 hal turun; 4 menderita atau mendapat sesuatu (penyakit dsb) yg menurun dr generasi sebelumnya</w:t>
      </w:r>
    </w:p>
    <w:p w:rsidR="004B55F8" w:rsidRPr="00D6576E" w:rsidRDefault="005A6C63" w:rsidP="00741345">
      <w:pPr>
        <w:pStyle w:val="101"/>
        <w:shd w:val="clear" w:color="auto" w:fill="auto"/>
        <w:spacing w:line="226" w:lineRule="exact"/>
        <w:ind w:firstLine="0"/>
        <w:jc w:val="left"/>
        <w:rPr>
          <w:i/>
        </w:rPr>
      </w:pPr>
      <w:r w:rsidRPr="00D6576E">
        <w:t>2turun</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run / v /</w:t>
      </w:r>
      <w:r w:rsidR="00524B15" w:rsidRPr="00D6576E">
        <w:rPr>
          <w:i/>
        </w:rPr>
        <w:t xml:space="preserve"> </w:t>
      </w:r>
      <w:r w:rsidR="005A6C63" w:rsidRPr="00D6576E">
        <w:t>1 menyalin (tulisan, surat, dsb); 2 mencontoh atau meniru (pe</w:t>
      </w:r>
      <w:r w:rsidR="005A6C63" w:rsidRPr="00D6576E">
        <w:softHyphen/>
        <w:t>kerjaan orang lain);</w:t>
      </w:r>
    </w:p>
    <w:p w:rsidR="00F65D6E" w:rsidRPr="00D6576E" w:rsidRDefault="005A6C63" w:rsidP="00741345">
      <w:pPr>
        <w:pStyle w:val="101"/>
        <w:shd w:val="clear" w:color="auto" w:fill="auto"/>
        <w:spacing w:line="226" w:lineRule="exact"/>
        <w:ind w:firstLine="0"/>
        <w:jc w:val="left"/>
      </w:pPr>
      <w:r w:rsidRPr="00D6576E">
        <w:t>turunan</w:t>
      </w:r>
      <w:r w:rsidR="00524B15" w:rsidRPr="00D6576E">
        <w:rPr>
          <w:i/>
        </w:rPr>
        <w:t xml:space="preserve"> / n / </w:t>
      </w:r>
      <w:r w:rsidRPr="00D6576E">
        <w:t>hasil menurun; salinan (surat dsb)</w:t>
      </w:r>
    </w:p>
    <w:p w:rsidR="00F65D6E" w:rsidRPr="00D6576E" w:rsidRDefault="005A6C63" w:rsidP="00741345">
      <w:pPr>
        <w:pStyle w:val="101"/>
        <w:shd w:val="clear" w:color="auto" w:fill="auto"/>
        <w:spacing w:line="226" w:lineRule="exact"/>
        <w:ind w:firstLine="0"/>
        <w:jc w:val="left"/>
      </w:pPr>
      <w:r w:rsidRPr="00D6576E">
        <w:t>turus</w:t>
      </w:r>
      <w:r w:rsidR="00524B15" w:rsidRPr="00D6576E">
        <w:rPr>
          <w:i/>
        </w:rPr>
        <w:t xml:space="preserve"> / n / </w:t>
      </w:r>
      <w:r w:rsidRPr="00D6576E">
        <w:t>1 tiang atau tonggak (dr kayu dsb) untuk mengukuhkan pagar (belat, bendungan, dsb); 2 batang pohon untuk tiang pd pagar; 3 batang kayu atau bambu untuk tempat merambat kacang panjang (sirih, lada, dsb) menjalar;</w:t>
      </w:r>
      <w:r w:rsidR="004668DD">
        <w:t>--</w:t>
      </w:r>
      <w:r w:rsidRPr="00D6576E">
        <w:t xml:space="preserve"> negara </w:t>
      </w:r>
      <w:r w:rsidRPr="00D6576E">
        <w:rPr>
          <w:rStyle w:val="1095pt"/>
        </w:rPr>
        <w:t>ki</w:t>
      </w:r>
      <w:r w:rsidRPr="00D6576E">
        <w:t xml:space="preserve"> seseorang yg banyak jasa dan baktinya thd bangsa dan negara; pembesar negeri; -- negeri </w:t>
      </w:r>
      <w:r w:rsidRPr="00D6576E">
        <w:rPr>
          <w:rStyle w:val="1095pt"/>
        </w:rPr>
        <w:t>ki</w:t>
      </w:r>
      <w:r w:rsidRPr="00D6576E">
        <w:t xml:space="preserve"> pembesar negeri</w:t>
      </w:r>
    </w:p>
    <w:p w:rsidR="00F65D6E" w:rsidRPr="00D6576E" w:rsidRDefault="005A6C63" w:rsidP="00741345">
      <w:pPr>
        <w:pStyle w:val="101"/>
        <w:shd w:val="clear" w:color="auto" w:fill="auto"/>
        <w:spacing w:line="226" w:lineRule="exact"/>
        <w:ind w:firstLine="0"/>
        <w:jc w:val="left"/>
      </w:pPr>
      <w:r w:rsidRPr="00D6576E">
        <w:t>menurus</w:t>
      </w:r>
      <w:r w:rsidR="00524B15" w:rsidRPr="00D6576E">
        <w:rPr>
          <w:i/>
        </w:rPr>
        <w:t xml:space="preserve"> / v / </w:t>
      </w:r>
      <w:r w:rsidRPr="00D6576E">
        <w:t>1 tegak lurus spt turus; 2 memberi tiang (tonggak) untuk mengu</w:t>
      </w:r>
      <w:r w:rsidRPr="00D6576E">
        <w:softHyphen/>
        <w:t>kuhkan pagar tsb;</w:t>
      </w:r>
    </w:p>
    <w:p w:rsidR="004B55F8" w:rsidRPr="00D6576E" w:rsidRDefault="005A6C63" w:rsidP="00741345">
      <w:pPr>
        <w:pStyle w:val="101"/>
        <w:shd w:val="clear" w:color="auto" w:fill="auto"/>
        <w:spacing w:line="226" w:lineRule="exact"/>
        <w:ind w:firstLine="0"/>
        <w:jc w:val="left"/>
        <w:rPr>
          <w:rStyle w:val="1095pt"/>
        </w:rPr>
      </w:pPr>
      <w:r w:rsidRPr="00D6576E">
        <w:t>menuruskan</w:t>
      </w:r>
      <w:r w:rsidR="00524B15" w:rsidRPr="00D6576E">
        <w:rPr>
          <w:i/>
        </w:rPr>
        <w:t xml:space="preserve"> / v / </w:t>
      </w:r>
      <w:r w:rsidRPr="00D6576E">
        <w:t xml:space="preserve">mengikat (seseorang dsb) di turus (sbg hukuman): </w:t>
      </w:r>
      <w:r w:rsidRPr="00D6576E">
        <w:rPr>
          <w:rStyle w:val="1095pt"/>
        </w:rPr>
        <w:t>baginda me</w:t>
      </w:r>
      <w:r w:rsidRPr="00D6576E">
        <w:rPr>
          <w:rStyle w:val="1095pt"/>
        </w:rPr>
        <w:softHyphen/>
        <w:t>merintahkan prajuritnya untuk ~ keempat penjahat itu di bawah terik matahari</w:t>
      </w:r>
    </w:p>
    <w:p w:rsidR="00F65D6E" w:rsidRPr="00D6576E" w:rsidRDefault="00492915" w:rsidP="00741345">
      <w:pPr>
        <w:pStyle w:val="101"/>
        <w:shd w:val="clear" w:color="auto" w:fill="auto"/>
        <w:spacing w:line="226" w:lineRule="exact"/>
        <w:ind w:firstLine="0"/>
        <w:jc w:val="left"/>
      </w:pPr>
      <w:r w:rsidRPr="00D6576E">
        <w:rPr>
          <w:i/>
        </w:rPr>
        <w:t>turut / v /</w:t>
      </w:r>
      <w:r w:rsidR="00524B15" w:rsidRPr="00D6576E">
        <w:rPr>
          <w:i/>
        </w:rPr>
        <w:t xml:space="preserve"> </w:t>
      </w:r>
      <w:r w:rsidR="005A6C63" w:rsidRPr="00D6576E">
        <w:t>(pergi dsb) bersama di dalam atau ke; ikut;</w:t>
      </w:r>
      <w:r w:rsidR="004668DD">
        <w:t>--</w:t>
      </w:r>
      <w:r w:rsidR="005A6C63" w:rsidRPr="00D6576E">
        <w:t xml:space="preserve"> campur mencampuri (perkara atau urusan orang); ikut ambil bagian dl suatu hal;</w:t>
      </w:r>
    </w:p>
    <w:p w:rsidR="00F65D6E" w:rsidRPr="00D6576E" w:rsidRDefault="005A6C63" w:rsidP="00741345">
      <w:pPr>
        <w:pStyle w:val="101"/>
        <w:shd w:val="clear" w:color="auto" w:fill="auto"/>
        <w:spacing w:line="226" w:lineRule="exact"/>
        <w:ind w:firstLine="0"/>
        <w:jc w:val="left"/>
      </w:pPr>
      <w:r w:rsidRPr="00D6576E">
        <w:t>berturut-turut</w:t>
      </w:r>
      <w:r w:rsidR="00524B15" w:rsidRPr="00D6576E">
        <w:rPr>
          <w:i/>
        </w:rPr>
        <w:t xml:space="preserve"> / v / </w:t>
      </w:r>
      <w:r w:rsidRPr="00D6576E">
        <w:t>1 beruntun; bersam</w:t>
      </w:r>
      <w:r w:rsidRPr="00D6576E">
        <w:softHyphen/>
        <w:t xml:space="preserve">bung; terus-menerus dng teratur: </w:t>
      </w:r>
      <w:r w:rsidRPr="00D6576E">
        <w:rPr>
          <w:rStyle w:val="1095pt"/>
        </w:rPr>
        <w:t xml:space="preserve">tiga hari </w:t>
      </w:r>
      <w:r w:rsidRPr="00D6576E">
        <w:t xml:space="preserve">~; 2 berulang-ulang; bertubi-tubi: </w:t>
      </w:r>
      <w:r w:rsidRPr="00D6576E">
        <w:rPr>
          <w:rStyle w:val="1095pt"/>
        </w:rPr>
        <w:t>di</w:t>
      </w:r>
      <w:r w:rsidRPr="00D6576E">
        <w:rPr>
          <w:rStyle w:val="1095pt"/>
        </w:rPr>
        <w:softHyphen/>
        <w:t>pukulnya</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berturutan</w:t>
      </w:r>
      <w:r w:rsidR="00524B15" w:rsidRPr="00D6576E">
        <w:rPr>
          <w:i/>
        </w:rPr>
        <w:t xml:space="preserve"> / v / </w:t>
      </w:r>
      <w:r w:rsidRPr="00D6576E">
        <w:t>berturut-turut;</w:t>
      </w:r>
    </w:p>
    <w:p w:rsidR="00F65D6E" w:rsidRPr="00D6576E" w:rsidRDefault="00492915" w:rsidP="00741345">
      <w:pPr>
        <w:pStyle w:val="101"/>
        <w:shd w:val="clear" w:color="auto" w:fill="auto"/>
        <w:spacing w:line="226" w:lineRule="exact"/>
        <w:ind w:firstLine="0"/>
        <w:jc w:val="left"/>
      </w:pPr>
      <w:r w:rsidRPr="00D6576E">
        <w:rPr>
          <w:i/>
        </w:rPr>
        <w:t>berturuti / v /</w:t>
      </w:r>
      <w:r w:rsidR="00524B15" w:rsidRPr="00D6576E">
        <w:rPr>
          <w:i/>
        </w:rPr>
        <w:t xml:space="preserve"> </w:t>
      </w:r>
      <w:r w:rsidR="005A6C63" w:rsidRPr="00D6576E">
        <w:t>dituruti; diikuti; dipercayai; menurut 1</w:t>
      </w:r>
      <w:r w:rsidR="00524B15" w:rsidRPr="00D6576E">
        <w:rPr>
          <w:i/>
        </w:rPr>
        <w:t xml:space="preserve"> / v / </w:t>
      </w:r>
      <w:r w:rsidR="005A6C63" w:rsidRPr="00D6576E">
        <w:t xml:space="preserve">berjalan dsb melalui atau mengikuti (jalan, garis, jejak, dipakai juga dl arti kiasan, dsb): </w:t>
      </w:r>
      <w:r w:rsidR="005A6C63" w:rsidRPr="00D6576E">
        <w:rPr>
          <w:rStyle w:val="1095pt"/>
        </w:rPr>
        <w:t>kereta api berjalan ~ rel</w:t>
      </w:r>
      <w:r w:rsidR="005A6C63" w:rsidRPr="00D6576E">
        <w:t>; 2</w:t>
      </w:r>
      <w:r w:rsidR="00524B15" w:rsidRPr="00D6576E">
        <w:rPr>
          <w:i/>
        </w:rPr>
        <w:t xml:space="preserve"> / v / </w:t>
      </w:r>
      <w:r w:rsidR="005A6C63" w:rsidRPr="00D6576E">
        <w:t xml:space="preserve">meniru; mencontoh; meneladan: </w:t>
      </w:r>
      <w:r w:rsidR="005A6C63" w:rsidRPr="00D6576E">
        <w:rPr>
          <w:rStyle w:val="1095pt"/>
        </w:rPr>
        <w:t>anak-anak disuruhnya meng</w:t>
      </w:r>
      <w:r w:rsidR="005A6C63" w:rsidRPr="00D6576E">
        <w:rPr>
          <w:rStyle w:val="1095pt"/>
        </w:rPr>
        <w:softHyphen/>
        <w:t>gambar ~ contoh di papan tulis;</w:t>
      </w:r>
      <w:r w:rsidR="005A6C63" w:rsidRPr="00D6576E">
        <w:t xml:space="preserve"> 3</w:t>
      </w:r>
      <w:r w:rsidR="00524B15" w:rsidRPr="00D6576E">
        <w:rPr>
          <w:i/>
        </w:rPr>
        <w:t xml:space="preserve"> / v / </w:t>
      </w:r>
      <w:r w:rsidR="005A6C63" w:rsidRPr="00D6576E">
        <w:t>me</w:t>
      </w:r>
      <w:r w:rsidR="005A6C63" w:rsidRPr="00D6576E">
        <w:softHyphen/>
        <w:t>lakukan apa yg diperintahkan (disetujui, dikatakan, dsb); tidak melawan (mem</w:t>
      </w:r>
      <w:r w:rsidR="005A6C63" w:rsidRPr="00D6576E">
        <w:softHyphen/>
        <w:t xml:space="preserve">bantah atau menentang); mengindahkan (nasihat, petunjuk, ajaran, dsb); patuh kpd: </w:t>
      </w:r>
      <w:r w:rsidR="005A6C63" w:rsidRPr="00D6576E">
        <w:rPr>
          <w:rStyle w:val="1095pt"/>
        </w:rPr>
        <w:t>apa jadinya kalau ia tidak ~ kpd ajaran orang tuanya</w:t>
      </w:r>
      <w:r w:rsidR="005A6C63" w:rsidRPr="00D6576E">
        <w:t>; 4</w:t>
      </w:r>
      <w:r w:rsidR="00524B15" w:rsidRPr="00D6576E">
        <w:rPr>
          <w:i/>
        </w:rPr>
        <w:t xml:space="preserve"> / v / </w:t>
      </w:r>
      <w:r w:rsidR="005A6C63" w:rsidRPr="00D6576E">
        <w:t>memenuhi (syarat, ketentuan, harapan, permintaan, dsb); 5</w:t>
      </w:r>
      <w:r w:rsidR="00524B15" w:rsidRPr="00D6576E">
        <w:rPr>
          <w:i/>
        </w:rPr>
        <w:t xml:space="preserve"> / v / </w:t>
      </w:r>
      <w:r w:rsidR="005A6C63" w:rsidRPr="00D6576E">
        <w:t xml:space="preserve">ikut: </w:t>
      </w:r>
      <w:r w:rsidR="005A6C63" w:rsidRPr="00D6576E">
        <w:rPr>
          <w:rStyle w:val="1095pt"/>
        </w:rPr>
        <w:t>si bungsu itu selalu ~ ibunya</w:t>
      </w:r>
      <w:r w:rsidR="005A6C63" w:rsidRPr="00D6576E">
        <w:t xml:space="preserve">, </w:t>
      </w:r>
      <w:r w:rsidR="005A6C63" w:rsidRPr="00D6576E">
        <w:rPr>
          <w:rStyle w:val="1095pt"/>
        </w:rPr>
        <w:t>ke mana pun ibunya pergi</w:t>
      </w:r>
      <w:r w:rsidR="005A6C63" w:rsidRPr="00D6576E">
        <w:t>; 6</w:t>
      </w:r>
      <w:r w:rsidR="00524B15" w:rsidRPr="00D6576E">
        <w:rPr>
          <w:i/>
        </w:rPr>
        <w:t xml:space="preserve"> / p / </w:t>
      </w:r>
      <w:r w:rsidR="005A6C63" w:rsidRPr="00D6576E">
        <w:t xml:space="preserve">berdasar; sepanjang (kabar, pendapat, dsb): ~ </w:t>
      </w:r>
      <w:r w:rsidR="005A6C63" w:rsidRPr="00D6576E">
        <w:rPr>
          <w:rStyle w:val="1095pt"/>
        </w:rPr>
        <w:t>berita radio pagi ini,</w:t>
      </w:r>
      <w:r w:rsidR="005A6C63" w:rsidRPr="00D6576E">
        <w:t xml:space="preserve"> Presiden akan meninjau daerah pertanian di Sulawesi; 7</w:t>
      </w:r>
      <w:r w:rsidR="00524B15" w:rsidRPr="00D6576E">
        <w:rPr>
          <w:i/>
        </w:rPr>
        <w:t xml:space="preserve"> / v / </w:t>
      </w:r>
      <w:r w:rsidR="005A6C63" w:rsidRPr="00D6576E">
        <w:t>sesuai dng (tidak me</w:t>
      </w:r>
      <w:r w:rsidR="005A6C63" w:rsidRPr="00D6576E">
        <w:softHyphen/>
        <w:t xml:space="preserve">langgar, tidak bertentangan dng); selaras dng: </w:t>
      </w:r>
      <w:r w:rsidR="005A6C63" w:rsidRPr="00D6576E">
        <w:rPr>
          <w:rStyle w:val="1095pt"/>
        </w:rPr>
        <w:t>tindakan itu sudah ~ pd peraturan yg berlaku</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turut-menurut</w:t>
      </w:r>
      <w:r w:rsidR="00524B15" w:rsidRPr="00D6576E">
        <w:rPr>
          <w:i/>
        </w:rPr>
        <w:t xml:space="preserve"> / v / </w:t>
      </w:r>
      <w:r w:rsidRPr="00D6576E">
        <w:t>1 saling menurut (tidak tentang-menentang); 2 ikut-ikutan (hanya menurut pikiran orang);</w:t>
      </w:r>
    </w:p>
    <w:p w:rsidR="004B55F8" w:rsidRPr="00D6576E" w:rsidRDefault="00492915" w:rsidP="00741345">
      <w:pPr>
        <w:pStyle w:val="101"/>
        <w:shd w:val="clear" w:color="auto" w:fill="auto"/>
        <w:spacing w:line="226" w:lineRule="exact"/>
        <w:ind w:firstLine="0"/>
        <w:jc w:val="left"/>
        <w:rPr>
          <w:i/>
        </w:rPr>
      </w:pPr>
      <w:r w:rsidRPr="00D6576E">
        <w:rPr>
          <w:i/>
        </w:rPr>
        <w:t>menuruti / v /</w:t>
      </w:r>
      <w:r w:rsidR="00524B15" w:rsidRPr="00D6576E">
        <w:rPr>
          <w:i/>
        </w:rPr>
        <w:t xml:space="preserve"> </w:t>
      </w:r>
      <w:r w:rsidR="005A6C63" w:rsidRPr="00D6576E">
        <w:t>1 mengikuti; memperturut</w:t>
      </w:r>
      <w:r w:rsidR="005A6C63" w:rsidRPr="00D6576E">
        <w:softHyphen/>
        <w:t>kan; 2 memberi (tidak menegahkan); meluluskan (permintaan dsb); 3 me</w:t>
      </w:r>
      <w:r w:rsidR="005A6C63" w:rsidRPr="00D6576E">
        <w:softHyphen/>
        <w:t>nyusul;</w:t>
      </w:r>
      <w:r w:rsidR="004668DD">
        <w:t>~</w:t>
      </w:r>
      <w:r w:rsidR="005A6C63" w:rsidRPr="00D6576E">
        <w:t xml:space="preserve"> jejak mencontoh atau meneladani (perbuatan atau tingkah laku orang lain);</w:t>
      </w:r>
    </w:p>
    <w:p w:rsidR="00056171" w:rsidRPr="00056171" w:rsidRDefault="00492915" w:rsidP="00741345">
      <w:pPr>
        <w:pStyle w:val="101"/>
        <w:shd w:val="clear" w:color="auto" w:fill="auto"/>
        <w:spacing w:line="226" w:lineRule="exact"/>
        <w:ind w:firstLine="0"/>
        <w:jc w:val="left"/>
        <w:rPr>
          <w:i/>
        </w:rPr>
      </w:pPr>
      <w:r w:rsidRPr="00D6576E">
        <w:rPr>
          <w:i/>
        </w:rPr>
        <w:t>menurutkan / v /</w:t>
      </w:r>
      <w:r w:rsidR="00524B15" w:rsidRPr="00D6576E">
        <w:rPr>
          <w:i/>
        </w:rPr>
        <w:t xml:space="preserve"> </w:t>
      </w:r>
      <w:r w:rsidR="005A6C63" w:rsidRPr="00D6576E">
        <w:t xml:space="preserve">mengikut di belakang sesuatu: </w:t>
      </w:r>
      <w:r w:rsidR="005A6C63" w:rsidRPr="00D6576E">
        <w:rPr>
          <w:rStyle w:val="1095pt"/>
        </w:rPr>
        <w:t>semuanya berjalan ~ kereta jenazah tadi</w:t>
      </w:r>
      <w:r w:rsidR="005A6C63" w:rsidRPr="00D6576E">
        <w:t>;</w:t>
      </w:r>
      <w:r w:rsidR="004668DD">
        <w:t>~</w:t>
      </w:r>
      <w:r w:rsidR="005A6C63" w:rsidRPr="00D6576E">
        <w:t xml:space="preserve"> hati mengikut (dl arti selalu memberi, tidak menegahkan) sekehendak hatinya; ~ hawa nafsu mengikuti kehendak hawa nafsu; tidak menegahkan hawa nafsu; ~ untung mencari penghidupan (ke negeri orang); merantau;</w:t>
      </w:r>
    </w:p>
    <w:p w:rsidR="00F65D6E" w:rsidRPr="00D6576E" w:rsidRDefault="005A6C63" w:rsidP="00741345">
      <w:pPr>
        <w:pStyle w:val="101"/>
        <w:shd w:val="clear" w:color="auto" w:fill="auto"/>
        <w:spacing w:line="226" w:lineRule="exact"/>
        <w:ind w:firstLine="0"/>
        <w:jc w:val="left"/>
      </w:pPr>
      <w:r w:rsidRPr="00D6576E">
        <w:t>memperturutkan</w:t>
      </w:r>
      <w:r w:rsidR="00524B15" w:rsidRPr="00D6576E">
        <w:rPr>
          <w:i/>
        </w:rPr>
        <w:t xml:space="preserve"> / v / </w:t>
      </w:r>
      <w:r w:rsidRPr="00D6576E">
        <w:rPr>
          <w:rStyle w:val="1095pt"/>
        </w:rPr>
        <w:t>1</w:t>
      </w:r>
      <w:r w:rsidRPr="00D6576E">
        <w:t xml:space="preserve"> menjadikan (mem</w:t>
      </w:r>
      <w:r w:rsidRPr="00D6576E">
        <w:softHyphen/>
        <w:t>biarkan) turut; 2 mengikuti (selalu mem</w:t>
      </w:r>
      <w:r w:rsidRPr="00D6576E">
        <w:softHyphen/>
        <w:t xml:space="preserve">beri, tidak menegahkan): </w:t>
      </w:r>
      <w:r w:rsidRPr="00D6576E">
        <w:rPr>
          <w:rStyle w:val="1095pt"/>
        </w:rPr>
        <w:t>ia ~ hawa naf</w:t>
      </w:r>
      <w:r w:rsidRPr="00D6576E">
        <w:rPr>
          <w:rStyle w:val="1095pt"/>
        </w:rPr>
        <w:softHyphen/>
        <w:t>sunya;</w:t>
      </w:r>
    </w:p>
    <w:p w:rsidR="00F65D6E" w:rsidRPr="00D6576E" w:rsidRDefault="005A6C63" w:rsidP="00741345">
      <w:pPr>
        <w:pStyle w:val="101"/>
        <w:shd w:val="clear" w:color="auto" w:fill="auto"/>
        <w:spacing w:line="226" w:lineRule="exact"/>
        <w:ind w:firstLine="0"/>
        <w:jc w:val="left"/>
      </w:pPr>
      <w:r w:rsidRPr="00D6576E">
        <w:t>memperturut-turutkan</w:t>
      </w:r>
      <w:r w:rsidR="00524B15" w:rsidRPr="00D6576E">
        <w:rPr>
          <w:i/>
        </w:rPr>
        <w:t xml:space="preserve"> / v / </w:t>
      </w:r>
      <w:r w:rsidRPr="00D6576E">
        <w:t>mempertubi-</w:t>
      </w:r>
    </w:p>
    <w:p w:rsidR="004B55F8" w:rsidRPr="00D6576E" w:rsidRDefault="005A6C63" w:rsidP="00741345">
      <w:pPr>
        <w:pStyle w:val="101"/>
        <w:shd w:val="clear" w:color="auto" w:fill="auto"/>
        <w:spacing w:line="226" w:lineRule="exact"/>
        <w:ind w:firstLine="0"/>
        <w:jc w:val="left"/>
        <w:rPr>
          <w:rStyle w:val="1095pt"/>
        </w:rPr>
      </w:pPr>
      <w:r w:rsidRPr="00D6576E">
        <w:t xml:space="preserve">tubikan: </w:t>
      </w:r>
      <w:r w:rsidRPr="00D6576E">
        <w:rPr>
          <w:rStyle w:val="1095pt"/>
        </w:rPr>
        <w:t>air ~ menikam;</w:t>
      </w:r>
    </w:p>
    <w:p w:rsidR="00F65D6E" w:rsidRPr="00D6576E" w:rsidRDefault="00492915" w:rsidP="00741345">
      <w:pPr>
        <w:pStyle w:val="101"/>
        <w:shd w:val="clear" w:color="auto" w:fill="auto"/>
        <w:spacing w:line="226" w:lineRule="exact"/>
        <w:ind w:firstLine="0"/>
        <w:jc w:val="left"/>
      </w:pPr>
      <w:r w:rsidRPr="00D6576E">
        <w:rPr>
          <w:i/>
        </w:rPr>
        <w:t>penurut / n /</w:t>
      </w:r>
      <w:r w:rsidR="00524B15" w:rsidRPr="00D6576E">
        <w:rPr>
          <w:i/>
        </w:rPr>
        <w:t xml:space="preserve"> </w:t>
      </w:r>
      <w:r w:rsidR="005A6C63" w:rsidRPr="00D6576E">
        <w:t>1 orang yg suka menurut (tidak melawan dsb); orang y g patuh; 2 pengikut;</w:t>
      </w:r>
    </w:p>
    <w:p w:rsidR="004B55F8" w:rsidRPr="00D6576E" w:rsidRDefault="005A6C63" w:rsidP="00741345">
      <w:pPr>
        <w:pStyle w:val="101"/>
        <w:shd w:val="clear" w:color="auto" w:fill="auto"/>
        <w:spacing w:line="226" w:lineRule="exact"/>
        <w:ind w:firstLine="0"/>
        <w:jc w:val="left"/>
        <w:rPr>
          <w:i/>
        </w:rPr>
      </w:pPr>
      <w:r w:rsidRPr="00D6576E">
        <w:t>turutan</w:t>
      </w:r>
      <w:r w:rsidR="00524B15" w:rsidRPr="00D6576E">
        <w:rPr>
          <w:i/>
        </w:rPr>
        <w:t xml:space="preserve"> / n / </w:t>
      </w:r>
      <w:r w:rsidRPr="00D6576E">
        <w:t>1 barang apa yg diturut (di</w:t>
      </w:r>
      <w:r w:rsidRPr="00D6576E">
        <w:softHyphen/>
        <w:t>contoh); contoh; teladan; (orang) yg diturut; 2 sesuatu yg berturut-turut; 3 se</w:t>
      </w:r>
      <w:r w:rsidRPr="00D6576E">
        <w:softHyphen/>
        <w:t>suatu yg turut (ikut); 4 Juz Amma;</w:t>
      </w:r>
    </w:p>
    <w:p w:rsidR="004B55F8" w:rsidRPr="00D6576E" w:rsidRDefault="00492915" w:rsidP="00741345">
      <w:pPr>
        <w:pStyle w:val="101"/>
        <w:shd w:val="clear" w:color="auto" w:fill="auto"/>
        <w:spacing w:line="226" w:lineRule="exact"/>
        <w:ind w:firstLine="0"/>
        <w:jc w:val="left"/>
        <w:rPr>
          <w:i/>
        </w:rPr>
      </w:pPr>
      <w:r w:rsidRPr="00D6576E">
        <w:rPr>
          <w:i/>
        </w:rPr>
        <w:t>turut-turutan / n /</w:t>
      </w:r>
      <w:r w:rsidR="00524B15" w:rsidRPr="00D6576E">
        <w:rPr>
          <w:i/>
        </w:rPr>
        <w:t xml:space="preserve"> </w:t>
      </w:r>
      <w:r w:rsidR="005A6C63" w:rsidRPr="00D6576E">
        <w:t>turutan;</w:t>
      </w:r>
    </w:p>
    <w:p w:rsidR="00F65D6E" w:rsidRPr="00D6576E" w:rsidRDefault="00492915" w:rsidP="00741345">
      <w:pPr>
        <w:pStyle w:val="101"/>
        <w:shd w:val="clear" w:color="auto" w:fill="auto"/>
        <w:spacing w:line="226" w:lineRule="exact"/>
        <w:ind w:firstLine="0"/>
        <w:jc w:val="left"/>
      </w:pPr>
      <w:r w:rsidRPr="00D6576E">
        <w:rPr>
          <w:i/>
        </w:rPr>
        <w:t>perturutan / n /</w:t>
      </w:r>
      <w:r w:rsidR="00524B15" w:rsidRPr="00D6576E">
        <w:rPr>
          <w:i/>
        </w:rPr>
        <w:t xml:space="preserve"> </w:t>
      </w:r>
      <w:r w:rsidR="005A6C63" w:rsidRPr="00D6576E">
        <w:t>1 hal (keadaan) berturut- turut; 2 kelanjutan;</w:t>
      </w:r>
    </w:p>
    <w:p w:rsidR="009F70ED" w:rsidRDefault="005A6C63" w:rsidP="00741345">
      <w:pPr>
        <w:pStyle w:val="101"/>
        <w:shd w:val="clear" w:color="auto" w:fill="auto"/>
        <w:spacing w:line="226" w:lineRule="exact"/>
        <w:ind w:firstLine="0"/>
        <w:jc w:val="left"/>
      </w:pPr>
      <w:r w:rsidRPr="00D6576E">
        <w:t>seturut</w:t>
      </w:r>
      <w:r w:rsidR="00524B15" w:rsidRPr="00D6576E">
        <w:rPr>
          <w:i/>
        </w:rPr>
        <w:t xml:space="preserve"> / p / </w:t>
      </w:r>
      <w:r w:rsidRPr="00D6576E">
        <w:t>1 sepanjang (berita, kabar, dsb); 2 sesuai dng; menurut</w:t>
      </w:r>
    </w:p>
    <w:p w:rsidR="004B55F8" w:rsidRPr="00D6576E" w:rsidRDefault="009F70ED" w:rsidP="00741345">
      <w:pPr>
        <w:pStyle w:val="101"/>
        <w:shd w:val="clear" w:color="auto" w:fill="auto"/>
        <w:spacing w:line="226" w:lineRule="exact"/>
        <w:ind w:firstLine="0"/>
        <w:jc w:val="left"/>
        <w:rPr>
          <w:i/>
        </w:rPr>
      </w:pPr>
      <w:r w:rsidRPr="00D6576E">
        <w:t>tusir</w:t>
      </w:r>
      <w:r>
        <w:t xml:space="preserve"> / v /</w:t>
      </w:r>
      <w:r w:rsidR="004668DD">
        <w:t xml:space="preserve"> </w:t>
      </w:r>
    </w:p>
    <w:p w:rsidR="004B55F8" w:rsidRPr="00D6576E" w:rsidRDefault="00492915" w:rsidP="00741345">
      <w:pPr>
        <w:pStyle w:val="101"/>
        <w:shd w:val="clear" w:color="auto" w:fill="auto"/>
        <w:spacing w:line="226" w:lineRule="exact"/>
        <w:ind w:firstLine="0"/>
        <w:jc w:val="left"/>
        <w:rPr>
          <w:rStyle w:val="1095pt"/>
        </w:rPr>
      </w:pPr>
      <w:r w:rsidRPr="00D6576E">
        <w:rPr>
          <w:i/>
        </w:rPr>
        <w:t>menusir / v /</w:t>
      </w:r>
      <w:r w:rsidR="00524B15" w:rsidRPr="00D6576E">
        <w:rPr>
          <w:i/>
        </w:rPr>
        <w:t xml:space="preserve"> </w:t>
      </w:r>
      <w:r w:rsidR="005A6C63" w:rsidRPr="00D6576E">
        <w:t>1 menyentuh dng ringan (dp permainan anggar); 2 mem</w:t>
      </w:r>
      <w:r w:rsidR="005A6C63" w:rsidRPr="00D6576E">
        <w:softHyphen/>
        <w:t xml:space="preserve">perbaiki kesalahan (percetakan): </w:t>
      </w:r>
      <w:r w:rsidR="005A6C63" w:rsidRPr="00D6576E">
        <w:rPr>
          <w:rStyle w:val="1095pt"/>
        </w:rPr>
        <w:t>keguna</w:t>
      </w:r>
      <w:r w:rsidR="005A6C63" w:rsidRPr="00D6576E">
        <w:rPr>
          <w:rStyle w:val="1095pt"/>
        </w:rPr>
        <w:softHyphen/>
        <w:t>an meja adalah untuk ~ gambar yg telah kita afdruk ke kain cetak</w:t>
      </w:r>
    </w:p>
    <w:p w:rsidR="00F65D6E" w:rsidRPr="00D6576E" w:rsidRDefault="00492915" w:rsidP="00741345">
      <w:pPr>
        <w:pStyle w:val="101"/>
        <w:shd w:val="clear" w:color="auto" w:fill="auto"/>
        <w:spacing w:line="226" w:lineRule="exact"/>
        <w:ind w:firstLine="0"/>
        <w:jc w:val="left"/>
      </w:pPr>
      <w:r w:rsidRPr="00D6576E">
        <w:rPr>
          <w:i/>
        </w:rPr>
        <w:lastRenderedPageBreak/>
        <w:t>tuslah / n /</w:t>
      </w:r>
      <w:r w:rsidR="00524B15" w:rsidRPr="00D6576E">
        <w:rPr>
          <w:i/>
        </w:rPr>
        <w:t xml:space="preserve"> </w:t>
      </w:r>
      <w:r w:rsidR="005A6C63" w:rsidRPr="00D6576E">
        <w:t>tambahan pembayaran (karcis kereta api dsb)</w:t>
      </w:r>
    </w:p>
    <w:p w:rsidR="004B55F8" w:rsidRPr="00D6576E" w:rsidRDefault="005A6C63" w:rsidP="00741345">
      <w:pPr>
        <w:pStyle w:val="101"/>
        <w:shd w:val="clear" w:color="auto" w:fill="auto"/>
        <w:spacing w:line="226" w:lineRule="exact"/>
        <w:ind w:firstLine="0"/>
        <w:jc w:val="left"/>
        <w:rPr>
          <w:i/>
        </w:rPr>
      </w:pPr>
      <w:r w:rsidRPr="00D6576E">
        <w:t>tustel</w:t>
      </w:r>
      <w:r w:rsidR="00056171">
        <w:t xml:space="preserve"> </w:t>
      </w:r>
      <w:r w:rsidR="00524B15" w:rsidRPr="00D6576E">
        <w:rPr>
          <w:i/>
        </w:rPr>
        <w:t xml:space="preserve">/ n / </w:t>
      </w:r>
      <w:r w:rsidRPr="00D6576E">
        <w:t>alat potret; kamera</w:t>
      </w:r>
    </w:p>
    <w:p w:rsidR="004B55F8" w:rsidRPr="00D6576E" w:rsidRDefault="00492915" w:rsidP="00741345">
      <w:pPr>
        <w:pStyle w:val="101"/>
        <w:shd w:val="clear" w:color="auto" w:fill="auto"/>
        <w:spacing w:line="226" w:lineRule="exact"/>
        <w:ind w:firstLine="0"/>
        <w:jc w:val="left"/>
        <w:rPr>
          <w:i/>
        </w:rPr>
      </w:pPr>
      <w:r w:rsidRPr="00D6576E">
        <w:rPr>
          <w:i/>
        </w:rPr>
        <w:t>tusuk / v /</w:t>
      </w:r>
      <w:r w:rsidR="00524B15" w:rsidRPr="00D6576E">
        <w:rPr>
          <w:i/>
        </w:rPr>
        <w:t xml:space="preserve"> </w:t>
      </w:r>
      <w:r w:rsidR="005A6C63" w:rsidRPr="00D6576E">
        <w:t>memasukkan (dng cara menikam- kan) suatu benda yg runcing (jarum, pisau, dsb) ke benda lain; cocok;</w:t>
      </w:r>
      <w:r w:rsidR="004668DD">
        <w:t>--</w:t>
      </w:r>
      <w:r w:rsidR="005A6C63" w:rsidRPr="00D6576E">
        <w:t xml:space="preserve"> jarum cara mengobati penyakit dng jalan menusukkan jarum pd tempat- tempat tertentu; akupunktur (berasal dr Cina); -- konde alat penguat sanggul agar dapat melekat di kepala dan juga sbg penghias kepala; cocok sanggul; -</w:t>
      </w:r>
      <w:r w:rsidR="005A6C63" w:rsidRPr="00D6576E">
        <w:softHyphen/>
        <w:t>kontak alat listrik yg dimasukkan ke dl kotak-kotak untuk menutup atau membuka rangkaian listrik;</w:t>
      </w:r>
    </w:p>
    <w:p w:rsidR="00F65D6E" w:rsidRPr="00D6576E" w:rsidRDefault="00492915" w:rsidP="00741345">
      <w:pPr>
        <w:pStyle w:val="101"/>
        <w:shd w:val="clear" w:color="auto" w:fill="auto"/>
        <w:spacing w:line="226" w:lineRule="exact"/>
        <w:ind w:firstLine="0"/>
        <w:jc w:val="left"/>
      </w:pPr>
      <w:r w:rsidRPr="00D6576E">
        <w:rPr>
          <w:i/>
        </w:rPr>
        <w:t>menusuk / v /</w:t>
      </w:r>
      <w:r w:rsidR="00524B15" w:rsidRPr="00D6576E">
        <w:rPr>
          <w:i/>
        </w:rPr>
        <w:t xml:space="preserve"> </w:t>
      </w:r>
      <w:r w:rsidR="005A6C63" w:rsidRPr="00D6576E">
        <w:t xml:space="preserve">1 mencocok dng barang yg runcing; mencoblos: </w:t>
      </w:r>
      <w:r w:rsidR="005A6C63" w:rsidRPr="00D6576E">
        <w:rPr>
          <w:rStyle w:val="1095pt"/>
        </w:rPr>
        <w:t>dokter ~ bisul;</w:t>
      </w:r>
      <w:r w:rsidR="005A6C63" w:rsidRPr="00D6576E">
        <w:t xml:space="preserve"> 2 me</w:t>
      </w:r>
      <w:r w:rsidR="005A6C63" w:rsidRPr="00D6576E">
        <w:softHyphen/>
        <w:t xml:space="preserve">nikam: </w:t>
      </w:r>
      <w:r w:rsidR="005A6C63" w:rsidRPr="00D6576E">
        <w:rPr>
          <w:rStyle w:val="1095pt"/>
        </w:rPr>
        <w:t>ia ~ leher musuhnya dng belati</w:t>
      </w:r>
      <w:r w:rsidR="005A6C63" w:rsidRPr="00D6576E">
        <w:t>;</w:t>
      </w:r>
      <w:r w:rsidR="004668DD">
        <w:t>~</w:t>
      </w:r>
      <w:r w:rsidR="005A6C63" w:rsidRPr="00D6576E">
        <w:t xml:space="preserve"> hati menyusahkan atau menyakitkan hati; ~ hidung merangsang penciuman sehingga menimbulkan selera (tt ma</w:t>
      </w:r>
      <w:r w:rsidR="005A6C63" w:rsidRPr="00D6576E">
        <w:softHyphen/>
        <w:t>sakan); menyesakkan hidung (tt bau yg keras);</w:t>
      </w:r>
    </w:p>
    <w:p w:rsidR="004B55F8" w:rsidRPr="00D6576E" w:rsidRDefault="005A6C63" w:rsidP="00741345">
      <w:pPr>
        <w:pStyle w:val="101"/>
        <w:shd w:val="clear" w:color="auto" w:fill="auto"/>
        <w:spacing w:line="226" w:lineRule="exact"/>
        <w:ind w:firstLine="0"/>
        <w:jc w:val="left"/>
        <w:rPr>
          <w:i/>
        </w:rPr>
      </w:pPr>
      <w:r w:rsidRPr="00D6576E">
        <w:t>menusukkan</w:t>
      </w:r>
      <w:r w:rsidR="00524B15" w:rsidRPr="00D6576E">
        <w:rPr>
          <w:i/>
        </w:rPr>
        <w:t xml:space="preserve"> / v / </w:t>
      </w:r>
      <w:r w:rsidRPr="00D6576E">
        <w:t>1 mencocokkan; men</w:t>
      </w:r>
      <w:r w:rsidRPr="00D6576E">
        <w:softHyphen/>
        <w:t>cobloskan; 2 menikamkan;</w:t>
      </w:r>
    </w:p>
    <w:p w:rsidR="004B55F8" w:rsidRPr="00D6576E" w:rsidRDefault="00492915" w:rsidP="00741345">
      <w:pPr>
        <w:pStyle w:val="101"/>
        <w:shd w:val="clear" w:color="auto" w:fill="auto"/>
        <w:spacing w:line="226" w:lineRule="exact"/>
        <w:ind w:firstLine="0"/>
        <w:jc w:val="left"/>
        <w:rPr>
          <w:i/>
        </w:rPr>
      </w:pPr>
      <w:r w:rsidRPr="00D6576E">
        <w:rPr>
          <w:i/>
        </w:rPr>
        <w:t>tusukan / n /</w:t>
      </w:r>
      <w:r w:rsidR="00524B15" w:rsidRPr="00D6576E">
        <w:rPr>
          <w:i/>
        </w:rPr>
        <w:t xml:space="preserve"> </w:t>
      </w:r>
      <w:r w:rsidR="005A6C63" w:rsidRPr="00D6576E">
        <w:t>hasil menusuk;</w:t>
      </w:r>
    </w:p>
    <w:p w:rsidR="00F65D6E" w:rsidRPr="00D6576E" w:rsidRDefault="00492915" w:rsidP="00741345">
      <w:pPr>
        <w:pStyle w:val="101"/>
        <w:shd w:val="clear" w:color="auto" w:fill="auto"/>
        <w:spacing w:line="226" w:lineRule="exact"/>
        <w:ind w:firstLine="0"/>
        <w:jc w:val="left"/>
      </w:pPr>
      <w:r w:rsidRPr="00D6576E">
        <w:rPr>
          <w:i/>
        </w:rPr>
        <w:t>tertusuk / v /</w:t>
      </w:r>
      <w:r w:rsidR="00524B15" w:rsidRPr="00D6576E">
        <w:rPr>
          <w:i/>
        </w:rPr>
        <w:t xml:space="preserve"> </w:t>
      </w:r>
      <w:r w:rsidR="005A6C63" w:rsidRPr="00D6576E">
        <w:t xml:space="preserve">dapat ditusuk; tidak sengaja ditusuk; tercocok; tertikam: </w:t>
      </w:r>
      <w:r w:rsidR="005A6C63" w:rsidRPr="00D6576E">
        <w:rPr>
          <w:rStyle w:val="1095pt"/>
        </w:rPr>
        <w:t xml:space="preserve">~ hatinya, ki </w:t>
      </w:r>
      <w:r w:rsidR="005A6C63" w:rsidRPr="00D6576E">
        <w:t>merasa sakit hatinya</w:t>
      </w:r>
    </w:p>
    <w:p w:rsidR="00F65D6E" w:rsidRPr="00D6576E" w:rsidRDefault="005A6C63" w:rsidP="00741345">
      <w:pPr>
        <w:pStyle w:val="101"/>
        <w:shd w:val="clear" w:color="auto" w:fill="auto"/>
        <w:spacing w:line="226" w:lineRule="exact"/>
        <w:ind w:firstLine="0"/>
        <w:jc w:val="left"/>
      </w:pPr>
      <w:r w:rsidRPr="00D6576E">
        <w:t>tuter</w:t>
      </w:r>
      <w:r w:rsidR="00524B15" w:rsidRPr="00D6576E">
        <w:rPr>
          <w:i/>
        </w:rPr>
        <w:t xml:space="preserve"> / n / </w:t>
      </w:r>
      <w:r w:rsidRPr="00D6576E">
        <w:t>trompet (klakson) pd mobil, sepeda motor, dsb</w:t>
      </w:r>
    </w:p>
    <w:p w:rsidR="00F65D6E" w:rsidRPr="00D6576E" w:rsidRDefault="005A6C63" w:rsidP="00741345">
      <w:pPr>
        <w:pStyle w:val="101"/>
        <w:shd w:val="clear" w:color="auto" w:fill="auto"/>
        <w:spacing w:line="226" w:lineRule="exact"/>
        <w:ind w:firstLine="0"/>
        <w:jc w:val="left"/>
      </w:pPr>
      <w:r w:rsidRPr="00D6576E">
        <w:t>tutor</w:t>
      </w:r>
      <w:r w:rsidR="00524B15" w:rsidRPr="00D6576E">
        <w:rPr>
          <w:i/>
        </w:rPr>
        <w:t xml:space="preserve"> / n / </w:t>
      </w:r>
      <w:r w:rsidRPr="00D6576E">
        <w:t>1 orang yg memberi pelajaran (membimbing) kpd seseorang atau sejumlah kecil siswa (di rumah, bukan di sekolah); 2 dosen yg membimbing sejumlah mahasiswa dl pelajarannya</w:t>
      </w:r>
    </w:p>
    <w:p w:rsidR="00F65D6E" w:rsidRPr="00D6576E" w:rsidRDefault="005A6C63" w:rsidP="00741345">
      <w:pPr>
        <w:pStyle w:val="101"/>
        <w:shd w:val="clear" w:color="auto" w:fill="auto"/>
        <w:spacing w:line="226" w:lineRule="exact"/>
        <w:ind w:firstLine="0"/>
        <w:jc w:val="left"/>
      </w:pPr>
      <w:r w:rsidRPr="00D6576E">
        <w:t>tuts</w:t>
      </w:r>
      <w:r w:rsidR="00524B15" w:rsidRPr="00D6576E">
        <w:rPr>
          <w:i/>
        </w:rPr>
        <w:t xml:space="preserve"> / n / </w:t>
      </w:r>
      <w:r w:rsidRPr="00D6576E">
        <w:t>1 tombol pd papan penjarian mesin tik atau mesin susun foto, jika ditekan menghasilkan penampakan huruf pd kertas atau pd layar; 2 bilah-bilah pd piano atau organ yg apabila ditekan mengeluarkan bunyi</w:t>
      </w:r>
    </w:p>
    <w:p w:rsidR="004B55F8" w:rsidRPr="00D6576E" w:rsidRDefault="005A6C63" w:rsidP="00741345">
      <w:pPr>
        <w:pStyle w:val="101"/>
        <w:shd w:val="clear" w:color="auto" w:fill="auto"/>
        <w:spacing w:line="226" w:lineRule="exact"/>
        <w:ind w:firstLine="0"/>
        <w:jc w:val="left"/>
        <w:rPr>
          <w:i/>
        </w:rPr>
      </w:pPr>
      <w:r w:rsidRPr="00D6576E">
        <w:t>tutuk</w:t>
      </w:r>
      <w:r w:rsidR="004668DD">
        <w:t xml:space="preserve"> / v / </w:t>
      </w:r>
    </w:p>
    <w:p w:rsidR="00F65D6E" w:rsidRPr="00D6576E" w:rsidRDefault="00492915" w:rsidP="00741345">
      <w:pPr>
        <w:pStyle w:val="101"/>
        <w:shd w:val="clear" w:color="auto" w:fill="auto"/>
        <w:spacing w:line="226" w:lineRule="exact"/>
        <w:ind w:firstLine="0"/>
        <w:jc w:val="left"/>
      </w:pPr>
      <w:r w:rsidRPr="00D6576E">
        <w:rPr>
          <w:i/>
        </w:rPr>
        <w:t>menutuk / v /</w:t>
      </w:r>
      <w:r w:rsidR="00524B15" w:rsidRPr="00D6576E">
        <w:rPr>
          <w:i/>
        </w:rPr>
        <w:t xml:space="preserve"> </w:t>
      </w:r>
      <w:r w:rsidR="005A6C63" w:rsidRPr="00D6576E">
        <w:t xml:space="preserve">mengetuk (memukul) perlahan-lahan: </w:t>
      </w:r>
      <w:r w:rsidR="005A6C63" w:rsidRPr="00D6576E">
        <w:rPr>
          <w:rStyle w:val="1095pt"/>
        </w:rPr>
        <w:t>dokter ~ dada orang sakit itu</w:t>
      </w:r>
      <w:r w:rsidR="005A6C63" w:rsidRPr="00D6576E">
        <w:t xml:space="preserve">; </w:t>
      </w:r>
      <w:r w:rsidR="005A6C63" w:rsidRPr="00D6576E">
        <w:rPr>
          <w:rStyle w:val="1095pt"/>
        </w:rPr>
        <w:t>~ pintu</w:t>
      </w:r>
    </w:p>
    <w:p w:rsidR="00F65D6E" w:rsidRPr="00D6576E" w:rsidRDefault="005A6C63" w:rsidP="00741345">
      <w:pPr>
        <w:pStyle w:val="101"/>
        <w:shd w:val="clear" w:color="auto" w:fill="auto"/>
        <w:spacing w:line="226" w:lineRule="exact"/>
        <w:ind w:firstLine="0"/>
        <w:jc w:val="left"/>
      </w:pPr>
      <w:r w:rsidRPr="00D6576E">
        <w:t>1tutul</w:t>
      </w:r>
      <w:r w:rsidR="00524B15" w:rsidRPr="00D6576E">
        <w:rPr>
          <w:i/>
        </w:rPr>
        <w:t xml:space="preserve"> / n / </w:t>
      </w:r>
      <w:r w:rsidRPr="00D6576E">
        <w:t>titik; noktah (tt warna kulit bulu binatang);</w:t>
      </w:r>
    </w:p>
    <w:p w:rsidR="004B55F8" w:rsidRPr="00D6576E" w:rsidRDefault="005A6C63" w:rsidP="00741345">
      <w:pPr>
        <w:pStyle w:val="101"/>
        <w:shd w:val="clear" w:color="auto" w:fill="auto"/>
        <w:spacing w:line="226" w:lineRule="exact"/>
        <w:ind w:firstLine="0"/>
        <w:jc w:val="left"/>
        <w:rPr>
          <w:i/>
        </w:rPr>
      </w:pPr>
      <w:r w:rsidRPr="00D6576E">
        <w:t>menutuli</w:t>
      </w:r>
      <w:r w:rsidR="00524B15" w:rsidRPr="00D6576E">
        <w:rPr>
          <w:i/>
        </w:rPr>
        <w:t xml:space="preserve"> / v / </w:t>
      </w:r>
      <w:r w:rsidRPr="00D6576E">
        <w:t>memberi titik (noktah) pd;</w:t>
      </w:r>
    </w:p>
    <w:p w:rsidR="00F65D6E" w:rsidRPr="00D6576E" w:rsidRDefault="00492915" w:rsidP="00741345">
      <w:pPr>
        <w:pStyle w:val="101"/>
        <w:shd w:val="clear" w:color="auto" w:fill="auto"/>
        <w:spacing w:line="226" w:lineRule="exact"/>
        <w:ind w:firstLine="0"/>
        <w:jc w:val="left"/>
      </w:pPr>
      <w:r w:rsidRPr="00D6576E">
        <w:rPr>
          <w:i/>
        </w:rPr>
        <w:t>menutulkan / v /</w:t>
      </w:r>
      <w:r w:rsidR="00524B15" w:rsidRPr="00D6576E">
        <w:rPr>
          <w:i/>
        </w:rPr>
        <w:t xml:space="preserve"> </w:t>
      </w:r>
      <w:r w:rsidR="005A6C63" w:rsidRPr="00D6576E">
        <w:t xml:space="preserve">mencelupkan (sedikit) ke dl (kuah, kecap, tinta, dsb): </w:t>
      </w:r>
      <w:r w:rsidR="005A6C63" w:rsidRPr="00D6576E">
        <w:rPr>
          <w:rStyle w:val="1095pt"/>
        </w:rPr>
        <w:t>cara meng</w:t>
      </w:r>
      <w:r w:rsidR="005A6C63" w:rsidRPr="00D6576E">
        <w:rPr>
          <w:rStyle w:val="1095pt"/>
        </w:rPr>
        <w:softHyphen/>
        <w:t>obatinya cukup dng ~ ramuan pd luka itu</w:t>
      </w:r>
    </w:p>
    <w:p w:rsidR="00F65D6E" w:rsidRPr="00D6576E" w:rsidRDefault="005A6C63" w:rsidP="00741345">
      <w:pPr>
        <w:pStyle w:val="101"/>
        <w:shd w:val="clear" w:color="auto" w:fill="auto"/>
        <w:spacing w:line="226" w:lineRule="exact"/>
        <w:ind w:firstLine="0"/>
        <w:jc w:val="left"/>
      </w:pPr>
      <w:r w:rsidRPr="00D6576E">
        <w:t>2tutul</w:t>
      </w:r>
      <w:r w:rsidR="009F70ED">
        <w:rPr>
          <w:i/>
        </w:rPr>
        <w:t xml:space="preserve"> </w:t>
      </w:r>
      <w:r w:rsidR="009F70ED" w:rsidRPr="00D6576E">
        <w:rPr>
          <w:rStyle w:val="1095pt"/>
        </w:rPr>
        <w:t>/ n /</w:t>
      </w:r>
      <w:r w:rsidR="00524B15" w:rsidRPr="00D6576E">
        <w:rPr>
          <w:rStyle w:val="1095pt"/>
        </w:rPr>
        <w:t xml:space="preserve"> </w:t>
      </w:r>
      <w:r w:rsidRPr="00D6576E">
        <w:t>1 permainan anak-anak; 2 main tutul</w:t>
      </w:r>
    </w:p>
    <w:p w:rsidR="004B55F8" w:rsidRPr="00D6576E" w:rsidRDefault="005A6C63" w:rsidP="00741345">
      <w:pPr>
        <w:pStyle w:val="101"/>
        <w:shd w:val="clear" w:color="auto" w:fill="auto"/>
        <w:spacing w:line="226" w:lineRule="exact"/>
        <w:ind w:firstLine="0"/>
        <w:jc w:val="left"/>
        <w:rPr>
          <w:i/>
        </w:rPr>
      </w:pPr>
      <w:r w:rsidRPr="00D6576E">
        <w:t>tutup 1</w:t>
      </w:r>
      <w:r w:rsidR="00524B15" w:rsidRPr="00D6576E">
        <w:rPr>
          <w:i/>
        </w:rPr>
        <w:t xml:space="preserve"> / n / </w:t>
      </w:r>
      <w:r w:rsidRPr="00D6576E">
        <w:t xml:space="preserve">benda yg menjadi alat untuk membatasi suatu tempat sehingga tidak terlihat isinya, tidak dapat dilewati, terjaga keamanannya, dsb; tudung; sahap; sangai: -- </w:t>
      </w:r>
      <w:r w:rsidRPr="00D6576E">
        <w:rPr>
          <w:rStyle w:val="1095pt"/>
        </w:rPr>
        <w:t>jalan ke kebun itu dirusak pencuri</w:t>
      </w:r>
      <w:r w:rsidRPr="00D6576E">
        <w:t xml:space="preserve">; </w:t>
      </w:r>
      <w:r w:rsidRPr="00D6576E">
        <w:rPr>
          <w:rStyle w:val="1095pt"/>
        </w:rPr>
        <w:t>-- periuk itu telah hilang</w:t>
      </w:r>
      <w:r w:rsidRPr="00D6576E">
        <w:t>; 2</w:t>
      </w:r>
      <w:r w:rsidR="00524B15" w:rsidRPr="00D6576E">
        <w:rPr>
          <w:i/>
        </w:rPr>
        <w:t xml:space="preserve"> / v / </w:t>
      </w:r>
      <w:r w:rsidRPr="00D6576E">
        <w:t>menutup;</w:t>
      </w:r>
      <w:r w:rsidR="004668DD">
        <w:t>--</w:t>
      </w:r>
      <w:r w:rsidRPr="00D6576E">
        <w:t xml:space="preserve"> buku berhenti catat-mencatat uang dl buku dagang; -- bumi tumbuhan obat- obatan, akarnya untuk obat malaria, daun</w:t>
      </w:r>
      <w:r w:rsidRPr="00D6576E">
        <w:softHyphen/>
        <w:t>nya dapat untuk menurunkan panas dng menumbuknya lalu melekatkan kening dan perut; -- kantor 1 akhir jam kerja di kantor; 2 bukan hari kerja kantor; -</w:t>
      </w:r>
      <w:r w:rsidRPr="00D6576E">
        <w:softHyphen/>
        <w:t xml:space="preserve">mulut diam, tidak berkata-kata: </w:t>
      </w:r>
      <w:r w:rsidRPr="00D6576E">
        <w:rPr>
          <w:rStyle w:val="1095pt"/>
        </w:rPr>
        <w:t>meskipun diperiksa siang malam, tertuduh tetap -</w:t>
      </w:r>
      <w:r w:rsidRPr="00D6576E">
        <w:rPr>
          <w:rStyle w:val="1095pt"/>
        </w:rPr>
        <w:softHyphen/>
        <w:t>mulut;</w:t>
      </w:r>
      <w:r w:rsidRPr="00D6576E">
        <w:t xml:space="preserve"> -- tahun penghabisan tahun buku (tt perniagaan); -- usia meninggal dunia;</w:t>
      </w:r>
    </w:p>
    <w:p w:rsidR="00F65D6E" w:rsidRPr="00D6576E" w:rsidRDefault="00492915" w:rsidP="00741345">
      <w:pPr>
        <w:pStyle w:val="101"/>
        <w:shd w:val="clear" w:color="auto" w:fill="auto"/>
        <w:spacing w:line="226" w:lineRule="exact"/>
        <w:ind w:firstLine="0"/>
        <w:jc w:val="left"/>
      </w:pPr>
      <w:r w:rsidRPr="00D6576E">
        <w:rPr>
          <w:i/>
        </w:rPr>
        <w:t>bertutup / v /</w:t>
      </w:r>
      <w:r w:rsidR="00524B15" w:rsidRPr="00D6576E">
        <w:rPr>
          <w:i/>
        </w:rPr>
        <w:t xml:space="preserve"> </w:t>
      </w:r>
      <w:r w:rsidR="005A6C63" w:rsidRPr="00D6576E">
        <w:t xml:space="preserve">memakai tutup; ada tutupnya: </w:t>
      </w:r>
      <w:r w:rsidR="005A6C63" w:rsidRPr="00D6576E">
        <w:rPr>
          <w:rStyle w:val="1095pt"/>
        </w:rPr>
        <w:t>cangkir</w:t>
      </w:r>
      <w:r w:rsidR="005A6C63" w:rsidRPr="00D6576E">
        <w:t xml:space="preserve"> ~;</w:t>
      </w:r>
    </w:p>
    <w:p w:rsidR="00F65D6E" w:rsidRPr="00D6576E" w:rsidRDefault="005A6C63" w:rsidP="00741345">
      <w:pPr>
        <w:pStyle w:val="101"/>
        <w:shd w:val="clear" w:color="auto" w:fill="auto"/>
        <w:spacing w:line="226" w:lineRule="exact"/>
        <w:ind w:firstLine="0"/>
        <w:jc w:val="left"/>
      </w:pPr>
      <w:r w:rsidRPr="00D6576E">
        <w:t>menutup</w:t>
      </w:r>
      <w:r w:rsidR="00524B15" w:rsidRPr="00D6576E">
        <w:rPr>
          <w:i/>
        </w:rPr>
        <w:t xml:space="preserve"> / v / </w:t>
      </w:r>
      <w:r w:rsidRPr="00D6576E">
        <w:t>1 menjadikan tidak terbuka (spt mengatupkan, mengunci, merapat</w:t>
      </w:r>
      <w:r w:rsidRPr="00D6576E">
        <w:softHyphen/>
        <w:t xml:space="preserve">kan): ~ </w:t>
      </w:r>
      <w:r w:rsidRPr="00D6576E">
        <w:rPr>
          <w:rStyle w:val="1095pt"/>
        </w:rPr>
        <w:t>buku;</w:t>
      </w:r>
      <w:r w:rsidRPr="00D6576E">
        <w:t xml:space="preserve"> 2 memberi bertutup (dng) menudungi; menyelubungi dsb; 3 me</w:t>
      </w:r>
      <w:r w:rsidRPr="00D6576E">
        <w:softHyphen/>
        <w:t>nyekat (menyumbat, menimbun, dsb) supaya buntu; menyatakan tidak boleh dilalui atau dimasuki (tt jalan dsb);</w:t>
      </w:r>
    </w:p>
    <w:p w:rsidR="00F65D6E" w:rsidRPr="00D6576E" w:rsidRDefault="005A6C63" w:rsidP="00741345">
      <w:pPr>
        <w:pStyle w:val="101"/>
        <w:numPr>
          <w:ilvl w:val="0"/>
          <w:numId w:val="179"/>
        </w:numPr>
        <w:shd w:val="clear" w:color="auto" w:fill="auto"/>
        <w:tabs>
          <w:tab w:val="left" w:pos="241"/>
        </w:tabs>
        <w:spacing w:line="226" w:lineRule="exact"/>
        <w:ind w:firstLine="0"/>
        <w:jc w:val="left"/>
      </w:pPr>
      <w:r w:rsidRPr="00D6576E">
        <w:t>mengurung; memasukkan ke dl penjara;</w:t>
      </w:r>
    </w:p>
    <w:p w:rsidR="00F65D6E" w:rsidRPr="00D6576E" w:rsidRDefault="005A6C63" w:rsidP="00741345">
      <w:pPr>
        <w:pStyle w:val="101"/>
        <w:numPr>
          <w:ilvl w:val="0"/>
          <w:numId w:val="179"/>
        </w:numPr>
        <w:shd w:val="clear" w:color="auto" w:fill="auto"/>
        <w:tabs>
          <w:tab w:val="left" w:pos="241"/>
        </w:tabs>
        <w:spacing w:line="226" w:lineRule="exact"/>
        <w:ind w:firstLine="0"/>
        <w:jc w:val="left"/>
      </w:pPr>
      <w:r w:rsidRPr="00D6576E">
        <w:t>mencukupi (ongkos, kekurangan, dsb);</w:t>
      </w:r>
    </w:p>
    <w:p w:rsidR="004B55F8" w:rsidRPr="00D6576E" w:rsidRDefault="005A6C63" w:rsidP="00741345">
      <w:pPr>
        <w:pStyle w:val="101"/>
        <w:shd w:val="clear" w:color="auto" w:fill="auto"/>
        <w:spacing w:line="226" w:lineRule="exact"/>
        <w:ind w:firstLine="0"/>
        <w:jc w:val="left"/>
        <w:rPr>
          <w:i/>
        </w:rPr>
      </w:pPr>
      <w:r w:rsidRPr="00D6576E">
        <w:t xml:space="preserve">menyudahi (rapat, pembicaraan, dsb); mengakhiri; 7 </w:t>
      </w:r>
      <w:r w:rsidRPr="00D6576E">
        <w:rPr>
          <w:rStyle w:val="1095pt"/>
        </w:rPr>
        <w:t>ki</w:t>
      </w:r>
      <w:r w:rsidRPr="00D6576E">
        <w:t xml:space="preserve"> menyembunyikan; merahasiakan; 8 </w:t>
      </w:r>
      <w:r w:rsidRPr="00D6576E">
        <w:rPr>
          <w:rStyle w:val="1095pt"/>
        </w:rPr>
        <w:t>ki</w:t>
      </w:r>
      <w:r w:rsidRPr="00D6576E">
        <w:t xml:space="preserve"> melunasi (tt utang); melengkapi (apa yg kurang): </w:t>
      </w:r>
      <w:r w:rsidRPr="00D6576E">
        <w:rPr>
          <w:rStyle w:val="1095pt"/>
        </w:rPr>
        <w:t>~ utang</w:t>
      </w:r>
      <w:r w:rsidRPr="00D6576E">
        <w:t>;</w:t>
      </w:r>
      <w:r w:rsidR="004668DD">
        <w:t>~</w:t>
      </w:r>
      <w:r w:rsidRPr="00D6576E">
        <w:t xml:space="preserve"> diri sengaja tidak mau menerima saran, nasihat dari orang lain; tidak mau ber</w:t>
      </w:r>
      <w:r w:rsidRPr="00D6576E">
        <w:softHyphen/>
        <w:t>hubungan dng orang lain; ~ mata 1 me</w:t>
      </w:r>
      <w:r w:rsidRPr="00D6576E">
        <w:softHyphen/>
        <w:t>mejamkan mata; 2 menaruh sesuatu di mata supaya tidak dapat melihat; 3 se</w:t>
      </w:r>
      <w:r w:rsidRPr="00D6576E">
        <w:softHyphen/>
        <w:t>ngaja tidak mau tahu tt apa pun y g terjadi; 4 mati; ~ mulut diam; bungkam;</w:t>
      </w:r>
    </w:p>
    <w:p w:rsidR="00F65D6E" w:rsidRPr="00D6576E" w:rsidRDefault="00492915" w:rsidP="00741345">
      <w:pPr>
        <w:pStyle w:val="101"/>
        <w:shd w:val="clear" w:color="auto" w:fill="auto"/>
        <w:spacing w:line="226" w:lineRule="exact"/>
        <w:ind w:firstLine="0"/>
        <w:jc w:val="left"/>
      </w:pPr>
      <w:r w:rsidRPr="00D6576E">
        <w:rPr>
          <w:i/>
        </w:rPr>
        <w:t>menutupi / v /</w:t>
      </w:r>
      <w:r w:rsidR="00524B15" w:rsidRPr="00D6576E">
        <w:rPr>
          <w:i/>
        </w:rPr>
        <w:t xml:space="preserve"> </w:t>
      </w:r>
      <w:r w:rsidR="005A6C63" w:rsidRPr="00D6576E">
        <w:t>1 menutup berkali-kali atau banyak yg ditutup; 2 memberi bertutup pd; menaruh tutup pd; menyelubungi dsb;</w:t>
      </w:r>
    </w:p>
    <w:p w:rsidR="004B55F8" w:rsidRPr="00D6576E" w:rsidRDefault="005A6C63" w:rsidP="00741345">
      <w:pPr>
        <w:pStyle w:val="101"/>
        <w:shd w:val="clear" w:color="auto" w:fill="auto"/>
        <w:spacing w:line="226" w:lineRule="exact"/>
        <w:ind w:firstLine="0"/>
        <w:jc w:val="left"/>
        <w:rPr>
          <w:i/>
        </w:rPr>
      </w:pPr>
      <w:r w:rsidRPr="00D6576E">
        <w:t>menutupkan</w:t>
      </w:r>
      <w:r w:rsidR="00524B15" w:rsidRPr="00D6576E">
        <w:rPr>
          <w:i/>
        </w:rPr>
        <w:t xml:space="preserve"> / v / </w:t>
      </w:r>
      <w:r w:rsidRPr="00D6576E">
        <w:t>1 memakai (sesuatu) un</w:t>
      </w:r>
      <w:r w:rsidRPr="00D6576E">
        <w:softHyphen/>
        <w:t>tuk menutup; 2 mengatupkan;</w:t>
      </w:r>
    </w:p>
    <w:p w:rsidR="00F65D6E" w:rsidRPr="00D6576E" w:rsidRDefault="00492915" w:rsidP="00741345">
      <w:pPr>
        <w:pStyle w:val="101"/>
        <w:shd w:val="clear" w:color="auto" w:fill="auto"/>
        <w:spacing w:line="226" w:lineRule="exact"/>
        <w:ind w:firstLine="0"/>
        <w:jc w:val="left"/>
      </w:pPr>
      <w:r w:rsidRPr="00D6576E">
        <w:rPr>
          <w:i/>
        </w:rPr>
        <w:t>penutup / n /</w:t>
      </w:r>
      <w:r w:rsidR="00524B15" w:rsidRPr="00D6576E">
        <w:rPr>
          <w:i/>
        </w:rPr>
        <w:t xml:space="preserve"> </w:t>
      </w:r>
      <w:r w:rsidR="005A6C63" w:rsidRPr="00D6576E">
        <w:t>1 tutup (alat untuk menutup); 2 pengunci (karangan, rapat, surat, dsb); bagian akhir;</w:t>
      </w:r>
    </w:p>
    <w:p w:rsidR="004B55F8" w:rsidRPr="00D6576E" w:rsidRDefault="005A6C63" w:rsidP="00741345">
      <w:pPr>
        <w:pStyle w:val="101"/>
        <w:shd w:val="clear" w:color="auto" w:fill="auto"/>
        <w:spacing w:line="226" w:lineRule="exact"/>
        <w:ind w:firstLine="0"/>
        <w:jc w:val="left"/>
        <w:rPr>
          <w:i/>
        </w:rPr>
      </w:pPr>
      <w:r w:rsidRPr="00D6576E">
        <w:t>penutupan</w:t>
      </w:r>
      <w:r w:rsidR="00524B15" w:rsidRPr="00D6576E">
        <w:rPr>
          <w:i/>
        </w:rPr>
        <w:t xml:space="preserve"> / n / </w:t>
      </w:r>
      <w:r w:rsidRPr="00D6576E">
        <w:t>proses, cara, perbuatan me</w:t>
      </w:r>
      <w:r w:rsidRPr="00D6576E">
        <w:softHyphen/>
        <w:t>nutup; pengakhiran; penyudahan</w:t>
      </w:r>
    </w:p>
    <w:p w:rsidR="00F65D6E" w:rsidRPr="00D6576E" w:rsidRDefault="004B55F8" w:rsidP="00741345">
      <w:pPr>
        <w:pStyle w:val="101"/>
        <w:shd w:val="clear" w:color="auto" w:fill="auto"/>
        <w:spacing w:line="226" w:lineRule="exact"/>
        <w:ind w:firstLine="0"/>
        <w:jc w:val="left"/>
      </w:pPr>
      <w:r w:rsidRPr="00D6576E">
        <w:rPr>
          <w:i/>
        </w:rPr>
        <w:t>1tutur / n /</w:t>
      </w:r>
      <w:r w:rsidR="00524B15" w:rsidRPr="00D6576E">
        <w:rPr>
          <w:i/>
        </w:rPr>
        <w:t xml:space="preserve"> </w:t>
      </w:r>
      <w:r w:rsidR="005A6C63" w:rsidRPr="00D6576E">
        <w:t>ucapan; kata; perkataan;</w:t>
      </w:r>
      <w:r w:rsidR="004668DD">
        <w:t>--</w:t>
      </w:r>
      <w:r w:rsidR="005A6C63" w:rsidRPr="00D6576E">
        <w:t xml:space="preserve"> kata perkataan (yg diucapkan); kata yg diujarkan;</w:t>
      </w:r>
    </w:p>
    <w:p w:rsidR="004B55F8" w:rsidRPr="00D6576E" w:rsidRDefault="005A6C63" w:rsidP="00741345">
      <w:pPr>
        <w:pStyle w:val="101"/>
        <w:shd w:val="clear" w:color="auto" w:fill="auto"/>
        <w:spacing w:line="226" w:lineRule="exact"/>
        <w:ind w:firstLine="0"/>
        <w:jc w:val="left"/>
        <w:rPr>
          <w:i/>
        </w:rPr>
      </w:pPr>
      <w:r w:rsidRPr="00D6576E">
        <w:rPr>
          <w:rStyle w:val="1510pt"/>
        </w:rPr>
        <w:t>bertutur</w:t>
      </w:r>
      <w:r w:rsidR="00524B15" w:rsidRPr="00D6576E">
        <w:rPr>
          <w:rStyle w:val="1510pt"/>
          <w:i w:val="0"/>
        </w:rPr>
        <w:t xml:space="preserve"> / v / </w:t>
      </w:r>
      <w:r w:rsidRPr="00D6576E">
        <w:rPr>
          <w:rStyle w:val="1510pt"/>
        </w:rPr>
        <w:t xml:space="preserve">bercakap; berkata: </w:t>
      </w:r>
      <w:r w:rsidRPr="00D6576E">
        <w:t>segala yg berjaga-jaga itu tiada ~ dng suara nya</w:t>
      </w:r>
      <w:r w:rsidRPr="00D6576E">
        <w:softHyphen/>
        <w:t>ring</w:t>
      </w:r>
      <w:r w:rsidRPr="00D6576E">
        <w:rPr>
          <w:rStyle w:val="1510pt"/>
        </w:rPr>
        <w:t>;</w:t>
      </w:r>
      <w:r w:rsidR="004668DD">
        <w:t>~</w:t>
      </w:r>
      <w:r w:rsidRPr="00D6576E">
        <w:t xml:space="preserve"> kata bercakap-cakap;</w:t>
      </w:r>
    </w:p>
    <w:p w:rsidR="004B55F8" w:rsidRPr="00D6576E" w:rsidRDefault="00492915" w:rsidP="00741345">
      <w:pPr>
        <w:pStyle w:val="101"/>
        <w:shd w:val="clear" w:color="auto" w:fill="auto"/>
        <w:spacing w:line="226" w:lineRule="exact"/>
        <w:ind w:firstLine="0"/>
        <w:jc w:val="left"/>
        <w:rPr>
          <w:i/>
        </w:rPr>
      </w:pPr>
      <w:r w:rsidRPr="00D6576E">
        <w:rPr>
          <w:i/>
        </w:rPr>
        <w:t>bertutur-tutur / v /</w:t>
      </w:r>
      <w:r w:rsidR="00524B15" w:rsidRPr="00D6576E">
        <w:rPr>
          <w:i/>
        </w:rPr>
        <w:t xml:space="preserve"> </w:t>
      </w:r>
      <w:r w:rsidR="005A6C63" w:rsidRPr="00D6576E">
        <w:t>berkata-kata; berca</w:t>
      </w:r>
      <w:r w:rsidR="005A6C63" w:rsidRPr="00D6576E">
        <w:softHyphen/>
        <w:t>kap-cakap; berbincang-bincang;</w:t>
      </w:r>
    </w:p>
    <w:p w:rsidR="004B55F8" w:rsidRPr="00D6576E" w:rsidRDefault="00492915" w:rsidP="00741345">
      <w:pPr>
        <w:pStyle w:val="101"/>
        <w:shd w:val="clear" w:color="auto" w:fill="auto"/>
        <w:spacing w:line="226" w:lineRule="exact"/>
        <w:ind w:firstLine="0"/>
        <w:jc w:val="left"/>
        <w:rPr>
          <w:i/>
        </w:rPr>
      </w:pPr>
      <w:r w:rsidRPr="00D6576E">
        <w:rPr>
          <w:i/>
        </w:rPr>
        <w:t>mempertuturkan / v /</w:t>
      </w:r>
      <w:r w:rsidR="00524B15" w:rsidRPr="00D6576E">
        <w:rPr>
          <w:i/>
        </w:rPr>
        <w:t xml:space="preserve"> </w:t>
      </w:r>
      <w:r w:rsidR="005A6C63" w:rsidRPr="00D6576E">
        <w:t>menuturkan;</w:t>
      </w:r>
    </w:p>
    <w:p w:rsidR="004B55F8" w:rsidRPr="00D6576E" w:rsidRDefault="00492915" w:rsidP="00741345">
      <w:pPr>
        <w:pStyle w:val="101"/>
        <w:shd w:val="clear" w:color="auto" w:fill="auto"/>
        <w:spacing w:line="226" w:lineRule="exact"/>
        <w:ind w:firstLine="0"/>
        <w:jc w:val="left"/>
        <w:rPr>
          <w:i/>
        </w:rPr>
      </w:pPr>
      <w:r w:rsidRPr="00D6576E">
        <w:rPr>
          <w:i/>
        </w:rPr>
        <w:t>menuturkan / v /</w:t>
      </w:r>
      <w:r w:rsidR="00524B15" w:rsidRPr="00D6576E">
        <w:rPr>
          <w:i/>
        </w:rPr>
        <w:t xml:space="preserve"> </w:t>
      </w:r>
      <w:r w:rsidR="005A6C63" w:rsidRPr="00D6576E">
        <w:t>1 mengucapkan; melafal</w:t>
      </w:r>
      <w:r w:rsidR="005A6C63" w:rsidRPr="00D6576E">
        <w:softHyphen/>
        <w:t>kan; menyebutkan; 2 mengatakan; 3 men</w:t>
      </w:r>
      <w:r w:rsidR="005A6C63" w:rsidRPr="00D6576E">
        <w:softHyphen/>
        <w:t>ceritakan; mempercakapkan;</w:t>
      </w:r>
    </w:p>
    <w:p w:rsidR="00F65D6E" w:rsidRPr="00D6576E" w:rsidRDefault="00492915" w:rsidP="00741345">
      <w:pPr>
        <w:pStyle w:val="101"/>
        <w:shd w:val="clear" w:color="auto" w:fill="auto"/>
        <w:spacing w:line="226" w:lineRule="exact"/>
        <w:ind w:firstLine="0"/>
        <w:jc w:val="left"/>
      </w:pPr>
      <w:r w:rsidRPr="00D6576E">
        <w:rPr>
          <w:i/>
        </w:rPr>
        <w:t>tuturan / n /</w:t>
      </w:r>
      <w:r w:rsidR="00524B15" w:rsidRPr="00D6576E">
        <w:rPr>
          <w:i/>
        </w:rPr>
        <w:t xml:space="preserve"> </w:t>
      </w:r>
      <w:r w:rsidR="005A6C63" w:rsidRPr="00D6576E">
        <w:t>sesuatu yg dituturkan; ucapan; ujaran (cerita) dsb;</w:t>
      </w:r>
    </w:p>
    <w:p w:rsidR="004B55F8" w:rsidRPr="00D6576E" w:rsidRDefault="005A6C63" w:rsidP="00741345">
      <w:pPr>
        <w:pStyle w:val="101"/>
        <w:shd w:val="clear" w:color="auto" w:fill="auto"/>
        <w:spacing w:line="226" w:lineRule="exact"/>
        <w:ind w:firstLine="0"/>
        <w:jc w:val="left"/>
        <w:rPr>
          <w:i/>
        </w:rPr>
      </w:pPr>
      <w:r w:rsidRPr="00D6576E">
        <w:t>penuturan</w:t>
      </w:r>
      <w:r w:rsidR="00524B15" w:rsidRPr="00D6576E">
        <w:rPr>
          <w:i/>
        </w:rPr>
        <w:t xml:space="preserve"> / n / </w:t>
      </w:r>
      <w:r w:rsidRPr="00D6576E">
        <w:t>1 proses, cara, perbuatan menuturkan; 2 pemberitaan; pembicara</w:t>
      </w:r>
      <w:r w:rsidRPr="00D6576E">
        <w:softHyphen/>
        <w:t>an; uraian tt suatu hal;</w:t>
      </w:r>
    </w:p>
    <w:p w:rsidR="00F65D6E" w:rsidRPr="00D6576E" w:rsidRDefault="00492915" w:rsidP="00741345">
      <w:pPr>
        <w:pStyle w:val="101"/>
        <w:shd w:val="clear" w:color="auto" w:fill="auto"/>
        <w:spacing w:line="226" w:lineRule="exact"/>
        <w:ind w:firstLine="0"/>
        <w:jc w:val="left"/>
      </w:pPr>
      <w:r w:rsidRPr="00D6576E">
        <w:rPr>
          <w:i/>
        </w:rPr>
        <w:t>penutur / n /</w:t>
      </w:r>
      <w:r w:rsidR="00524B15" w:rsidRPr="00D6576E">
        <w:rPr>
          <w:i/>
        </w:rPr>
        <w:t xml:space="preserve"> </w:t>
      </w:r>
      <w:r w:rsidR="005A6C63" w:rsidRPr="00D6576E">
        <w:t>orang yg bertutur; orang yg berbicara; orang yg mengucap atau meng</w:t>
      </w:r>
      <w:r w:rsidR="005A6C63" w:rsidRPr="00D6576E">
        <w:softHyphen/>
        <w:t>ucapkan</w:t>
      </w:r>
    </w:p>
    <w:p w:rsidR="004B55F8" w:rsidRPr="00D6576E" w:rsidRDefault="005A6C63" w:rsidP="00741345">
      <w:pPr>
        <w:pStyle w:val="101"/>
        <w:shd w:val="clear" w:color="auto" w:fill="auto"/>
        <w:spacing w:line="226" w:lineRule="exact"/>
        <w:ind w:firstLine="0"/>
        <w:jc w:val="left"/>
        <w:rPr>
          <w:i/>
        </w:rPr>
      </w:pPr>
      <w:r w:rsidRPr="00D6576E">
        <w:t>2tutur</w:t>
      </w:r>
      <w:r w:rsidR="004668DD">
        <w:t xml:space="preserve"> / n / </w:t>
      </w:r>
    </w:p>
    <w:p w:rsidR="004B55F8" w:rsidRPr="00D6576E" w:rsidRDefault="00492915" w:rsidP="00741345">
      <w:pPr>
        <w:pStyle w:val="101"/>
        <w:shd w:val="clear" w:color="auto" w:fill="auto"/>
        <w:spacing w:line="226" w:lineRule="exact"/>
        <w:ind w:firstLine="0"/>
        <w:jc w:val="left"/>
        <w:rPr>
          <w:i/>
        </w:rPr>
      </w:pPr>
      <w:r w:rsidRPr="00D6576E">
        <w:rPr>
          <w:i/>
        </w:rPr>
        <w:t>tuturan / n /</w:t>
      </w:r>
      <w:r w:rsidR="00524B15" w:rsidRPr="00D6576E">
        <w:rPr>
          <w:i/>
        </w:rPr>
        <w:t xml:space="preserve"> </w:t>
      </w:r>
      <w:r w:rsidR="005A6C63" w:rsidRPr="00D6576E">
        <w:t xml:space="preserve">cucuran atap 3tutur </w:t>
      </w:r>
      <w:r w:rsidR="005A6C63" w:rsidRPr="00D6576E">
        <w:rPr>
          <w:rStyle w:val="1095pt"/>
        </w:rPr>
        <w:t>kl,</w:t>
      </w:r>
    </w:p>
    <w:p w:rsidR="004B55F8" w:rsidRPr="00D6576E" w:rsidRDefault="00492915" w:rsidP="00741345">
      <w:pPr>
        <w:pStyle w:val="101"/>
        <w:shd w:val="clear" w:color="auto" w:fill="auto"/>
        <w:spacing w:line="226" w:lineRule="exact"/>
        <w:ind w:firstLine="0"/>
        <w:jc w:val="left"/>
        <w:rPr>
          <w:i/>
        </w:rPr>
      </w:pPr>
      <w:r w:rsidRPr="00D6576E">
        <w:rPr>
          <w:i/>
        </w:rPr>
        <w:lastRenderedPageBreak/>
        <w:t>penuturan / n /</w:t>
      </w:r>
      <w:r w:rsidR="00524B15" w:rsidRPr="00D6576E">
        <w:rPr>
          <w:i/>
        </w:rPr>
        <w:t xml:space="preserve"> </w:t>
      </w:r>
      <w:r w:rsidR="005A6C63" w:rsidRPr="00D6576E">
        <w:t>keturunan</w:t>
      </w:r>
    </w:p>
    <w:p w:rsidR="00056171" w:rsidRPr="00056171" w:rsidRDefault="00492915" w:rsidP="00741345">
      <w:pPr>
        <w:pStyle w:val="101"/>
        <w:shd w:val="clear" w:color="auto" w:fill="auto"/>
        <w:spacing w:line="226" w:lineRule="exact"/>
        <w:ind w:firstLine="0"/>
        <w:jc w:val="left"/>
        <w:rPr>
          <w:i/>
        </w:rPr>
      </w:pPr>
      <w:r w:rsidRPr="00D6576E">
        <w:rPr>
          <w:i/>
        </w:rPr>
        <w:t>tuyul / n /</w:t>
      </w:r>
      <w:r w:rsidR="00524B15" w:rsidRPr="00D6576E">
        <w:rPr>
          <w:i/>
        </w:rPr>
        <w:t xml:space="preserve"> </w:t>
      </w:r>
      <w:r w:rsidR="005A6C63" w:rsidRPr="00D6576E">
        <w:t>makhluk halus berupa bocah ber</w:t>
      </w:r>
      <w:r w:rsidR="005A6C63" w:rsidRPr="00D6576E">
        <w:softHyphen/>
        <w:t>kepala gundul, dapat diperintah oleh orang yg memeliharanya untuk mencuri uang dsb</w:t>
      </w:r>
    </w:p>
    <w:p w:rsidR="00F65D6E" w:rsidRPr="00D6576E" w:rsidRDefault="00E6129C" w:rsidP="00741345">
      <w:pPr>
        <w:rPr>
          <w:sz w:val="2"/>
          <w:szCs w:val="2"/>
        </w:rPr>
      </w:pPr>
      <w:r w:rsidRPr="00D6576E">
        <w:rPr>
          <w:noProof/>
          <w:lang w:val="ru-RU" w:eastAsia="ru-RU" w:bidi="ar-SA"/>
        </w:rPr>
        <w:drawing>
          <wp:inline distT="0" distB="0" distL="0" distR="0" wp14:anchorId="70CAAA9E" wp14:editId="2A006842">
            <wp:extent cx="533400" cy="544195"/>
            <wp:effectExtent l="0" t="0" r="0" b="0"/>
            <wp:docPr id="1471" name="Рисунок 206" descr="C:\Users\User\AppData\Local\Tem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AppData\Local\Temp\media\image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44195"/>
                    </a:xfrm>
                    <a:prstGeom prst="rect">
                      <a:avLst/>
                    </a:prstGeom>
                    <a:noFill/>
                    <a:ln>
                      <a:noFill/>
                    </a:ln>
                  </pic:spPr>
                </pic:pic>
              </a:graphicData>
            </a:graphic>
          </wp:inline>
        </w:drawing>
      </w:r>
    </w:p>
    <w:p w:rsidR="004B55F8" w:rsidRPr="00D6576E" w:rsidRDefault="005A6C63" w:rsidP="00741345">
      <w:pPr>
        <w:pStyle w:val="101"/>
        <w:shd w:val="clear" w:color="auto" w:fill="auto"/>
        <w:spacing w:line="226" w:lineRule="exact"/>
        <w:ind w:firstLine="0"/>
        <w:jc w:val="left"/>
        <w:rPr>
          <w:i/>
        </w:rPr>
      </w:pPr>
      <w:r w:rsidRPr="00D6576E">
        <w:t>U,</w:t>
      </w:r>
    </w:p>
    <w:p w:rsidR="00F65D6E" w:rsidRPr="00D6576E" w:rsidRDefault="00492915" w:rsidP="00741345">
      <w:pPr>
        <w:pStyle w:val="101"/>
        <w:shd w:val="clear" w:color="auto" w:fill="auto"/>
        <w:spacing w:line="226" w:lineRule="exact"/>
        <w:ind w:firstLine="0"/>
        <w:jc w:val="left"/>
      </w:pPr>
      <w:r w:rsidRPr="00D6576E">
        <w:rPr>
          <w:i/>
        </w:rPr>
        <w:t>u / n /</w:t>
      </w:r>
      <w:r w:rsidR="00524B15" w:rsidRPr="00D6576E">
        <w:rPr>
          <w:i/>
        </w:rPr>
        <w:t xml:space="preserve"> </w:t>
      </w:r>
      <w:r w:rsidR="005A6C63" w:rsidRPr="00D6576E">
        <w:t>huruf ke-21 abjad Indonesia</w:t>
      </w:r>
    </w:p>
    <w:p w:rsidR="004B55F8" w:rsidRPr="00D6576E" w:rsidRDefault="005A6C63" w:rsidP="00741345">
      <w:pPr>
        <w:pStyle w:val="101"/>
        <w:shd w:val="clear" w:color="auto" w:fill="auto"/>
        <w:spacing w:line="226" w:lineRule="exact"/>
        <w:ind w:firstLine="0"/>
        <w:jc w:val="left"/>
        <w:rPr>
          <w:i/>
        </w:rPr>
      </w:pPr>
      <w:r w:rsidRPr="00D6576E">
        <w:t>ua</w:t>
      </w:r>
      <w:r w:rsidR="00524B15" w:rsidRPr="00D6576E">
        <w:rPr>
          <w:i/>
        </w:rPr>
        <w:t xml:space="preserve"> / n / </w:t>
      </w:r>
      <w:r w:rsidRPr="00D6576E">
        <w:rPr>
          <w:rStyle w:val="1095pt"/>
        </w:rPr>
        <w:t>1</w:t>
      </w:r>
      <w:r w:rsidRPr="00D6576E">
        <w:t xml:space="preserve"> kp tua; 2 kp uak</w:t>
      </w:r>
    </w:p>
    <w:p w:rsidR="004B55F8" w:rsidRPr="00D6576E" w:rsidRDefault="00492915" w:rsidP="00741345">
      <w:pPr>
        <w:pStyle w:val="101"/>
        <w:shd w:val="clear" w:color="auto" w:fill="auto"/>
        <w:spacing w:line="226" w:lineRule="exact"/>
        <w:ind w:firstLine="0"/>
        <w:jc w:val="left"/>
        <w:rPr>
          <w:i/>
        </w:rPr>
      </w:pPr>
      <w:r w:rsidRPr="00D6576E">
        <w:rPr>
          <w:i/>
        </w:rPr>
        <w:t xml:space="preserve">uai </w:t>
      </w:r>
      <w:r w:rsidRPr="00D6576E">
        <w:rPr>
          <w:rStyle w:val="1095pt"/>
        </w:rPr>
        <w:t>/ n /</w:t>
      </w:r>
      <w:r w:rsidR="00524B15" w:rsidRPr="00D6576E">
        <w:rPr>
          <w:rStyle w:val="1095pt"/>
        </w:rPr>
        <w:t xml:space="preserve"> </w:t>
      </w:r>
      <w:r w:rsidR="005A6C63" w:rsidRPr="00D6576E">
        <w:t>mak; ibu</w:t>
      </w:r>
    </w:p>
    <w:p w:rsidR="00056171" w:rsidRPr="00056171" w:rsidRDefault="004B55F8" w:rsidP="00741345">
      <w:pPr>
        <w:pStyle w:val="101"/>
        <w:shd w:val="clear" w:color="auto" w:fill="auto"/>
        <w:spacing w:line="226" w:lineRule="exact"/>
        <w:ind w:firstLine="0"/>
        <w:jc w:val="left"/>
        <w:rPr>
          <w:i/>
        </w:rPr>
      </w:pPr>
      <w:r w:rsidRPr="00D6576E">
        <w:rPr>
          <w:i/>
        </w:rPr>
        <w:t>1uak / n /</w:t>
      </w:r>
      <w:r w:rsidR="00524B15" w:rsidRPr="00D6576E">
        <w:rPr>
          <w:i/>
        </w:rPr>
        <w:t xml:space="preserve"> </w:t>
      </w:r>
      <w:r w:rsidR="005A6C63" w:rsidRPr="00D6576E">
        <w:t>kakak dr ayah atau ibu</w:t>
      </w:r>
    </w:p>
    <w:p w:rsidR="00F65D6E" w:rsidRPr="00D6576E" w:rsidRDefault="00056171" w:rsidP="00741345">
      <w:pPr>
        <w:pStyle w:val="101"/>
        <w:shd w:val="clear" w:color="auto" w:fill="auto"/>
        <w:spacing w:line="226" w:lineRule="exact"/>
        <w:ind w:firstLine="0"/>
        <w:jc w:val="left"/>
      </w:pPr>
      <w:r w:rsidRPr="00056171">
        <w:rPr>
          <w:i/>
        </w:rPr>
        <w:t>2uak / n /</w:t>
      </w:r>
      <w:r w:rsidR="00524B15" w:rsidRPr="00D6576E">
        <w:rPr>
          <w:i/>
        </w:rPr>
        <w:t xml:space="preserve"> </w:t>
      </w:r>
      <w:r w:rsidR="005A6C63" w:rsidRPr="00D6576E">
        <w:t>bunyi kerbau, katak, dan beberapa macam burung;</w:t>
      </w:r>
    </w:p>
    <w:p w:rsidR="00F65D6E" w:rsidRPr="00D6576E" w:rsidRDefault="005A6C63" w:rsidP="00741345">
      <w:pPr>
        <w:pStyle w:val="101"/>
        <w:shd w:val="clear" w:color="auto" w:fill="auto"/>
        <w:spacing w:line="226" w:lineRule="exact"/>
        <w:ind w:firstLine="0"/>
        <w:jc w:val="left"/>
      </w:pPr>
      <w:r w:rsidRPr="00D6576E">
        <w:t>menguak</w:t>
      </w:r>
      <w:r w:rsidR="00524B15" w:rsidRPr="00D6576E">
        <w:rPr>
          <w:i/>
        </w:rPr>
        <w:t xml:space="preserve"> / v / </w:t>
      </w:r>
      <w:r w:rsidRPr="00D6576E">
        <w:t>mengeluarkan bunyi uak:</w:t>
      </w:r>
    </w:p>
    <w:p w:rsidR="00F65D6E" w:rsidRPr="00D6576E" w:rsidRDefault="005A6C63" w:rsidP="00741345">
      <w:pPr>
        <w:pStyle w:val="150"/>
        <w:shd w:val="clear" w:color="auto" w:fill="auto"/>
        <w:ind w:firstLine="0"/>
        <w:jc w:val="left"/>
      </w:pPr>
      <w:r w:rsidRPr="00D6576E">
        <w:t>terdengar bunyi</w:t>
      </w:r>
      <w:r w:rsidRPr="00D6576E">
        <w:rPr>
          <w:rStyle w:val="1510pt"/>
        </w:rPr>
        <w:t xml:space="preserve"> ~ </w:t>
      </w:r>
      <w:r w:rsidRPr="00D6576E">
        <w:t xml:space="preserve">dari kandang </w:t>
      </w:r>
      <w:r w:rsidRPr="00D6576E">
        <w:rPr>
          <w:rStyle w:val="1510pt"/>
        </w:rPr>
        <w:t xml:space="preserve">1uan </w:t>
      </w:r>
      <w:r w:rsidRPr="00D6576E">
        <w:t>ark</w:t>
      </w:r>
      <w:r w:rsidR="00C41E4C">
        <w:t xml:space="preserve"> </w:t>
      </w:r>
      <w:r w:rsidRPr="00D6576E">
        <w:t>kp</w:t>
      </w:r>
      <w:r w:rsidRPr="00D6576E">
        <w:rPr>
          <w:rStyle w:val="1510pt"/>
        </w:rPr>
        <w:t xml:space="preserve"> tuan;</w:t>
      </w:r>
    </w:p>
    <w:p w:rsidR="00056171" w:rsidRPr="00056171" w:rsidRDefault="005A6C63" w:rsidP="00741345">
      <w:pPr>
        <w:pStyle w:val="101"/>
        <w:shd w:val="clear" w:color="auto" w:fill="auto"/>
        <w:spacing w:line="226" w:lineRule="exact"/>
        <w:ind w:firstLine="0"/>
        <w:jc w:val="left"/>
        <w:rPr>
          <w:i/>
        </w:rPr>
      </w:pPr>
      <w:r w:rsidRPr="00D6576E">
        <w:t>menguani (kan)</w:t>
      </w:r>
      <w:r w:rsidR="00524B15" w:rsidRPr="00D6576E">
        <w:rPr>
          <w:i/>
        </w:rPr>
        <w:t xml:space="preserve"> / v / </w:t>
      </w:r>
      <w:r w:rsidRPr="00D6576E">
        <w:t>menguasai; mengurus (memerintah dsb); menjaga</w:t>
      </w:r>
    </w:p>
    <w:p w:rsidR="004B55F8" w:rsidRPr="00D6576E" w:rsidRDefault="00056171" w:rsidP="00741345">
      <w:pPr>
        <w:pStyle w:val="101"/>
        <w:shd w:val="clear" w:color="auto" w:fill="auto"/>
        <w:spacing w:line="226" w:lineRule="exact"/>
        <w:ind w:firstLine="0"/>
        <w:jc w:val="left"/>
        <w:rPr>
          <w:i/>
        </w:rPr>
      </w:pPr>
      <w:r w:rsidRPr="00056171">
        <w:rPr>
          <w:i/>
        </w:rPr>
        <w:t xml:space="preserve">2uan </w:t>
      </w:r>
      <w:r w:rsidRPr="00056171">
        <w:rPr>
          <w:rStyle w:val="1095pt"/>
        </w:rPr>
        <w:t>/ n /</w:t>
      </w:r>
      <w:r w:rsidR="00524B15" w:rsidRPr="00D6576E">
        <w:rPr>
          <w:rStyle w:val="1095pt"/>
        </w:rPr>
        <w:t xml:space="preserve"> </w:t>
      </w:r>
      <w:r w:rsidR="005A6C63" w:rsidRPr="00D6576E">
        <w:t>uban</w:t>
      </w:r>
    </w:p>
    <w:p w:rsidR="004B55F8" w:rsidRPr="00D6576E" w:rsidRDefault="00492915" w:rsidP="00741345">
      <w:pPr>
        <w:pStyle w:val="101"/>
        <w:shd w:val="clear" w:color="auto" w:fill="auto"/>
        <w:spacing w:line="226" w:lineRule="exact"/>
        <w:ind w:firstLine="0"/>
        <w:jc w:val="left"/>
        <w:rPr>
          <w:i/>
        </w:rPr>
      </w:pPr>
      <w:r w:rsidRPr="00D6576E">
        <w:rPr>
          <w:i/>
        </w:rPr>
        <w:t xml:space="preserve">uanda </w:t>
      </w:r>
      <w:r w:rsidRPr="00D6576E">
        <w:rPr>
          <w:rStyle w:val="1095pt"/>
        </w:rPr>
        <w:t>/ n /</w:t>
      </w:r>
      <w:r w:rsidR="00524B15" w:rsidRPr="00D6576E">
        <w:rPr>
          <w:rStyle w:val="1095pt"/>
        </w:rPr>
        <w:t xml:space="preserve"> </w:t>
      </w:r>
      <w:r w:rsidR="005A6C63" w:rsidRPr="00D6576E">
        <w:t>pak tua; mak tua</w:t>
      </w:r>
    </w:p>
    <w:p w:rsidR="00F65D6E" w:rsidRPr="00D6576E" w:rsidRDefault="00492915" w:rsidP="00741345">
      <w:pPr>
        <w:pStyle w:val="101"/>
        <w:shd w:val="clear" w:color="auto" w:fill="auto"/>
        <w:spacing w:line="226" w:lineRule="exact"/>
        <w:ind w:firstLine="0"/>
        <w:jc w:val="left"/>
      </w:pPr>
      <w:r w:rsidRPr="00D6576E">
        <w:rPr>
          <w:i/>
        </w:rPr>
        <w:t>uang / n /</w:t>
      </w:r>
      <w:r w:rsidR="00524B15" w:rsidRPr="00D6576E">
        <w:rPr>
          <w:i/>
        </w:rPr>
        <w:t xml:space="preserve"> </w:t>
      </w:r>
      <w:r w:rsidR="005A6C63" w:rsidRPr="00D6576E">
        <w:t>1 alat tukar atau standar ukur nilai (kesatuan hitung) yg sah, terbuat dr ker</w:t>
      </w:r>
      <w:r w:rsidR="005A6C63" w:rsidRPr="00D6576E">
        <w:softHyphen/>
        <w:t>tas, emas, perak, atau logam yg dicetak pemerintah suatu negara; 2 harta; ke</w:t>
      </w:r>
      <w:r w:rsidR="005A6C63" w:rsidRPr="00D6576E">
        <w:softHyphen/>
        <w:t>kayaan;</w:t>
      </w:r>
      <w:r w:rsidR="004668DD">
        <w:t>--</w:t>
      </w:r>
      <w:r w:rsidR="005A6C63" w:rsidRPr="00D6576E">
        <w:t xml:space="preserve"> adat uang untuk membayar ongkos perkara, ongkos administrasi, dsb; -</w:t>
      </w:r>
      <w:r w:rsidR="005A6C63" w:rsidRPr="00D6576E">
        <w:softHyphen/>
        <w:t>antaran uang sbg pemberian dr pihak mempelai laki-laki kpd calon mertua untuk biaya perkawinan; -- bandar uang yg dipertaruhkan dl perjudian; -- belanja uang yg disediakan untuk belanja sehari- hari; gaji; upah; -- buta gaji yg diterima oleh orang yg tidak bekerja; -- duduk uang yg dibayarkan sbg imbalan kpd pe</w:t>
      </w:r>
      <w:r w:rsidR="005A6C63" w:rsidRPr="00D6576E">
        <w:softHyphen/>
        <w:t>serta rapat, konferensi, sidang atau rapat; -- fiat uang kertas yg tidak didukung atau tidak dapat ditukarkan dng uang kertas lain atau emas; -- giral alat penyebaran atau alat tukar dl bentuk surat-surat ber</w:t>
      </w:r>
      <w:r w:rsidR="005A6C63" w:rsidRPr="00D6576E">
        <w:softHyphen/>
        <w:t>harga spt cek; -- gratifikasi uang yg di</w:t>
      </w:r>
      <w:r w:rsidR="005A6C63" w:rsidRPr="00D6576E">
        <w:softHyphen/>
        <w:t>berikan tanpa syarat; -- hangus 1 uang pemberian dr pihak mempelai laki-laki kpd pihak wanita untuk membantu biaya perkawinan; 2 uang anggaran yg tidak habis terpakai sehingga tersisa krn me</w:t>
      </w:r>
      <w:r w:rsidR="005A6C63" w:rsidRPr="00D6576E">
        <w:softHyphen/>
        <w:t>lampaui batas waktu yg telah ditentukan, biasanya harus dikembalikan kpd peme</w:t>
      </w:r>
      <w:r w:rsidR="005A6C63" w:rsidRPr="00D6576E">
        <w:softHyphen/>
        <w:t>rintah; -- hilang uang yg diberikan sbg</w:t>
      </w:r>
    </w:p>
    <w:p w:rsidR="00056171" w:rsidRPr="00056171" w:rsidRDefault="005A6C63" w:rsidP="00741345">
      <w:pPr>
        <w:pStyle w:val="101"/>
        <w:shd w:val="clear" w:color="auto" w:fill="auto"/>
        <w:spacing w:line="226" w:lineRule="exact"/>
        <w:ind w:firstLine="0"/>
        <w:jc w:val="left"/>
        <w:rPr>
          <w:i/>
        </w:rPr>
      </w:pPr>
      <w:r w:rsidRPr="00D6576E">
        <w:t>tanda jadi suatu perjanjian sewa-menye</w:t>
      </w:r>
      <w:r w:rsidRPr="00D6576E">
        <w:softHyphen/>
        <w:t>wa dan tidak diperhitungkan dl keselu</w:t>
      </w:r>
      <w:r w:rsidRPr="00D6576E">
        <w:softHyphen/>
        <w:t>ruhan biaya sewa-menyewa; -- insentif uang untuk merangsang seseorang me</w:t>
      </w:r>
      <w:r w:rsidRPr="00D6576E">
        <w:softHyphen/>
        <w:t>lakukan sesuatu; uang perangsang; -- jadi uang yg dibayarkan terlebih dahulu sbg tanda telah terjadi transaksi; uang sbg tanda jadi dl jual beli; panjar; -- jaga uang y g diberikan sbg upah berjaga atau menunggu rumah dsb; -- jaga-jaga uang y g sengaja disimpan untuk dipakai apa</w:t>
      </w:r>
      <w:r w:rsidRPr="00D6576E">
        <w:softHyphen/>
        <w:t>bila diperlukan saja, msl apabila uang yg telah disediakan tidak mencukupi; -</w:t>
      </w:r>
      <w:r w:rsidRPr="00D6576E">
        <w:softHyphen/>
        <w:t>jajan uang yg diberikan untuk dibelanja</w:t>
      </w:r>
      <w:r w:rsidRPr="00D6576E">
        <w:softHyphen/>
        <w:t>kan sewaktu-waktu, biasanya untuk anak- anak yg belum bekerja; -- jalan uang untuk biaya perjalanan; ongkos kenda</w:t>
      </w:r>
      <w:r w:rsidRPr="00D6576E">
        <w:softHyphen/>
        <w:t>raan, biaya, makan, dsb yg diberikan kpd karyawan yg bertugas ke luar kota; -</w:t>
      </w:r>
      <w:r w:rsidRPr="00D6576E">
        <w:softHyphen/>
        <w:t>jaminan uang tanggungan; -- jasa uang y g diberikan sbg pembalas jasa spt ha</w:t>
      </w:r>
      <w:r w:rsidRPr="00D6576E">
        <w:softHyphen/>
        <w:t>diah uang pensiun, bonus; -- jemputan uang yg diberikan kpd bakal menantu la</w:t>
      </w:r>
      <w:r w:rsidRPr="00D6576E">
        <w:softHyphen/>
        <w:t>ki-laki sbg permintaan akan dijadikan menantu (dl sebagian masyarakat Mi</w:t>
      </w:r>
      <w:r w:rsidRPr="00D6576E">
        <w:softHyphen/>
        <w:t>nangkabau); -- jujur uang yg diberikan pengantin laki-laki kpd calon mertua; -- kartal uang yg berupa logam atau kertas sebagaimana yg dipakai untuk jual beli sehari-hari; -- kas sejumlah uang yg di</w:t>
      </w:r>
      <w:r w:rsidRPr="00D6576E">
        <w:softHyphen/>
        <w:t>simpan perusahaan untuk membayar pe</w:t>
      </w:r>
      <w:r w:rsidRPr="00D6576E">
        <w:softHyphen/>
        <w:t>ngeluaran yg segera atau tiba-tiba; -</w:t>
      </w:r>
      <w:r w:rsidRPr="00D6576E">
        <w:softHyphen/>
        <w:t>kembalian uang kelebihan pembayaran yg harus dikembalikan kpd pembayar; -</w:t>
      </w:r>
      <w:r w:rsidRPr="00D6576E">
        <w:softHyphen/>
        <w:t>keras uang yg tetap mantap nilainya dl pertukaran dng uang lain di dunia in</w:t>
      </w:r>
      <w:r w:rsidRPr="00D6576E">
        <w:softHyphen/>
        <w:t>ternasional; -- kertas uang yg terbuat dr kertas bukan logam; -- kerohiman uang yg diberikan secara cuma-cuma oleh pemilik lahan kpd pemakai lahan tanpa izin; uang ganti rugi; -- kertas bank janji yg dibuat oleh bank untuk membayar kpd seseorang, diterbitkan berdasarkan</w:t>
      </w:r>
    </w:p>
    <w:p w:rsidR="004B55F8" w:rsidRPr="00D6576E" w:rsidRDefault="005A6C63" w:rsidP="00741345">
      <w:pPr>
        <w:pStyle w:val="101"/>
        <w:shd w:val="clear" w:color="auto" w:fill="auto"/>
        <w:spacing w:line="226" w:lineRule="exact"/>
        <w:ind w:firstLine="0"/>
        <w:jc w:val="left"/>
        <w:rPr>
          <w:i/>
        </w:rPr>
      </w:pPr>
      <w:r w:rsidRPr="00D6576E">
        <w:t xml:space="preserve">undang-undang, dan berlaku sbg alat bayar; -- ketat </w:t>
      </w:r>
      <w:r w:rsidRPr="00D6576E">
        <w:rPr>
          <w:rStyle w:val="1095pt"/>
        </w:rPr>
        <w:t>Ek</w:t>
      </w:r>
      <w:r w:rsidRPr="00D6576E">
        <w:t xml:space="preserve"> uang yg beredarnya dibatasi oleh kebijakan bank sentral; -</w:t>
      </w:r>
      <w:r w:rsidRPr="00D6576E">
        <w:softHyphen/>
        <w:t>komisi uang sbg upah menjualkan barang atau memberikan jasa; -- kontan uang yg segera atau pd waktu itu juga dapat di</w:t>
      </w:r>
      <w:r w:rsidRPr="00D6576E">
        <w:softHyphen/>
        <w:t xml:space="preserve">gunakan untuk dibelanjakan; -- kuat </w:t>
      </w:r>
      <w:r w:rsidRPr="00D6576E">
        <w:rPr>
          <w:rStyle w:val="1095pt"/>
        </w:rPr>
        <w:t xml:space="preserve">Ek </w:t>
      </w:r>
      <w:r w:rsidRPr="00D6576E">
        <w:t>uang dng nilai atau daya beli yg mantap; -- mahal uang yg dipinjamkan dng ting</w:t>
      </w:r>
      <w:r w:rsidRPr="00D6576E">
        <w:softHyphen/>
        <w:t>kat bunga tinggi; -- murah uang yg di</w:t>
      </w:r>
      <w:r w:rsidRPr="00D6576E">
        <w:softHyphen/>
        <w:t>pinjamkan dng tingkat bunga rendah; -</w:t>
      </w:r>
      <w:r w:rsidRPr="00D6576E">
        <w:softHyphen/>
        <w:t>palsu uang yg tidak resmi dikeluarkan oleh pemerintah; -- pangkal sejumlah uang yg harus dibayar oleh seseorang untuk dapat diterima sbg anggota suatu organisasi, msl uang pangkal yg dibayar seorang buruh agar dapat menjadi anggota serikat buruh; -- rapel uang (gaji dsb) yg diterima seseorang di belakang sekaligus dl satu waktu tertentu; -- suap 1 pembayaran sebagian dr upah oleh buruh kpd wakil perusahaan atau wakil organisasi untuk mengalahkan suatu keharusan atau perjanjian; 2 uang yg diberikan kpd pihak yg berkepentingan agar urusan menjadi lancar dan mudah;</w:t>
      </w:r>
    </w:p>
    <w:p w:rsidR="00F65D6E" w:rsidRPr="00D6576E" w:rsidRDefault="00492915" w:rsidP="00741345">
      <w:pPr>
        <w:pStyle w:val="101"/>
        <w:shd w:val="clear" w:color="auto" w:fill="auto"/>
        <w:spacing w:line="226" w:lineRule="exact"/>
        <w:ind w:firstLine="0"/>
        <w:jc w:val="left"/>
      </w:pPr>
      <w:r w:rsidRPr="00D6576E">
        <w:rPr>
          <w:i/>
        </w:rPr>
        <w:t>beruang / v /</w:t>
      </w:r>
      <w:r w:rsidR="00524B15" w:rsidRPr="00D6576E">
        <w:rPr>
          <w:i/>
        </w:rPr>
        <w:t xml:space="preserve"> </w:t>
      </w:r>
      <w:r w:rsidR="005A6C63" w:rsidRPr="00D6576E">
        <w:t xml:space="preserve">1 mempunyai uang: </w:t>
      </w:r>
      <w:r w:rsidR="005A6C63" w:rsidRPr="00D6576E">
        <w:rPr>
          <w:rStyle w:val="1095pt"/>
        </w:rPr>
        <w:t>saya bercita-cita ~ banyak;</w:t>
      </w:r>
      <w:r w:rsidR="005A6C63" w:rsidRPr="00D6576E">
        <w:t xml:space="preserve"> 2 </w:t>
      </w:r>
      <w:r w:rsidR="005A6C63" w:rsidRPr="00D6576E">
        <w:rPr>
          <w:rStyle w:val="1095pt"/>
        </w:rPr>
        <w:t>ki</w:t>
      </w:r>
      <w:r w:rsidR="005A6C63" w:rsidRPr="00D6576E">
        <w:t xml:space="preserve"> kaya: </w:t>
      </w:r>
      <w:r w:rsidR="005A6C63" w:rsidRPr="00D6576E">
        <w:rPr>
          <w:rStyle w:val="1095pt"/>
        </w:rPr>
        <w:t>hanya orang ~ saja yg bisa membeli rumah mewah;</w:t>
      </w:r>
    </w:p>
    <w:p w:rsidR="00F65D6E" w:rsidRPr="00D6576E" w:rsidRDefault="005A6C63" w:rsidP="00741345">
      <w:pPr>
        <w:pStyle w:val="101"/>
        <w:shd w:val="clear" w:color="auto" w:fill="auto"/>
        <w:spacing w:line="226" w:lineRule="exact"/>
        <w:ind w:firstLine="0"/>
        <w:jc w:val="left"/>
      </w:pPr>
      <w:r w:rsidRPr="00D6576E">
        <w:t>menguangi</w:t>
      </w:r>
      <w:r w:rsidR="00524B15" w:rsidRPr="00D6576E">
        <w:rPr>
          <w:i/>
        </w:rPr>
        <w:t xml:space="preserve"> / v / </w:t>
      </w:r>
      <w:r w:rsidRPr="00D6576E">
        <w:t>membiayai; memberi mo</w:t>
      </w:r>
      <w:r w:rsidRPr="00D6576E">
        <w:softHyphen/>
        <w:t>dal;</w:t>
      </w:r>
    </w:p>
    <w:p w:rsidR="00F65D6E" w:rsidRPr="00D6576E" w:rsidRDefault="005A6C63" w:rsidP="00741345">
      <w:pPr>
        <w:pStyle w:val="101"/>
        <w:shd w:val="clear" w:color="auto" w:fill="auto"/>
        <w:spacing w:line="226" w:lineRule="exact"/>
        <w:ind w:firstLine="0"/>
        <w:jc w:val="left"/>
      </w:pPr>
      <w:r w:rsidRPr="00D6576E">
        <w:t>menguangkan</w:t>
      </w:r>
      <w:r w:rsidR="00524B15" w:rsidRPr="00D6576E">
        <w:rPr>
          <w:i/>
        </w:rPr>
        <w:t xml:space="preserve"> / v / </w:t>
      </w:r>
      <w:r w:rsidRPr="00D6576E">
        <w:t xml:space="preserve">menukarkan (wesel, cek, dsb) dng uang tunai: </w:t>
      </w:r>
      <w:r w:rsidRPr="00D6576E">
        <w:rPr>
          <w:rStyle w:val="1095pt"/>
        </w:rPr>
        <w:t>saya berniat</w:t>
      </w:r>
      <w:r w:rsidRPr="00D6576E">
        <w:t xml:space="preserve"> ~ </w:t>
      </w:r>
      <w:r w:rsidRPr="00D6576E">
        <w:rPr>
          <w:rStyle w:val="1095pt"/>
        </w:rPr>
        <w:t>cek di bank</w:t>
      </w:r>
      <w:r w:rsidRPr="00D6576E">
        <w:t>;</w:t>
      </w:r>
    </w:p>
    <w:p w:rsidR="004B55F8" w:rsidRPr="00D6576E" w:rsidRDefault="005A6C63" w:rsidP="00741345">
      <w:pPr>
        <w:pStyle w:val="101"/>
        <w:shd w:val="clear" w:color="auto" w:fill="auto"/>
        <w:spacing w:line="226" w:lineRule="exact"/>
        <w:ind w:firstLine="0"/>
        <w:jc w:val="left"/>
        <w:rPr>
          <w:i/>
        </w:rPr>
      </w:pPr>
      <w:r w:rsidRPr="00D6576E">
        <w:t>peruangan</w:t>
      </w:r>
      <w:r w:rsidR="00524B15" w:rsidRPr="00D6576E">
        <w:rPr>
          <w:i/>
        </w:rPr>
        <w:t xml:space="preserve"> / n / </w:t>
      </w:r>
      <w:r w:rsidRPr="00D6576E">
        <w:t>keadaan dan urusan uang;</w:t>
      </w:r>
    </w:p>
    <w:p w:rsidR="00F65D6E" w:rsidRPr="00D6576E" w:rsidRDefault="00492915" w:rsidP="00741345">
      <w:pPr>
        <w:pStyle w:val="101"/>
        <w:shd w:val="clear" w:color="auto" w:fill="auto"/>
        <w:spacing w:line="226" w:lineRule="exact"/>
        <w:ind w:firstLine="0"/>
        <w:jc w:val="left"/>
      </w:pPr>
      <w:r w:rsidRPr="00D6576E">
        <w:rPr>
          <w:i/>
        </w:rPr>
        <w:t>keuangan / n /</w:t>
      </w:r>
      <w:r w:rsidR="00524B15" w:rsidRPr="00D6576E">
        <w:rPr>
          <w:i/>
        </w:rPr>
        <w:t xml:space="preserve"> </w:t>
      </w:r>
      <w:r w:rsidR="005A6C63" w:rsidRPr="00D6576E">
        <w:t>segala sesuatu yg bertalian dng uang; seluk beluk uang; urusan uang; keadaan uang</w:t>
      </w:r>
    </w:p>
    <w:p w:rsidR="00F65D6E" w:rsidRPr="00D6576E" w:rsidRDefault="005A6C63" w:rsidP="00741345">
      <w:pPr>
        <w:pStyle w:val="101"/>
        <w:shd w:val="clear" w:color="auto" w:fill="auto"/>
        <w:spacing w:line="226" w:lineRule="exact"/>
        <w:ind w:firstLine="0"/>
        <w:jc w:val="left"/>
      </w:pPr>
      <w:r w:rsidRPr="00D6576E">
        <w:lastRenderedPageBreak/>
        <w:t>uap</w:t>
      </w:r>
      <w:r w:rsidR="00524B15" w:rsidRPr="00D6576E">
        <w:rPr>
          <w:i/>
        </w:rPr>
        <w:t xml:space="preserve"> / n / </w:t>
      </w:r>
      <w:r w:rsidRPr="00D6576E">
        <w:t>zat atau benda dl fase gas, tetapi suhunya masih di bawah suhu genting (suhu maksimum yg gas atau uap masih dapat dicairkan);</w:t>
      </w:r>
      <w:r w:rsidR="004668DD">
        <w:t>--</w:t>
      </w:r>
      <w:r w:rsidRPr="00D6576E">
        <w:t xml:space="preserve"> air uap yg terjadi dr air yg dipanaskan; -- takjenuh </w:t>
      </w:r>
      <w:r w:rsidRPr="00D6576E">
        <w:rPr>
          <w:rStyle w:val="1095pt"/>
        </w:rPr>
        <w:t>Kim</w:t>
      </w:r>
      <w:r w:rsidRPr="00D6576E">
        <w:t xml:space="preserve"> uap yg tekanan parsial</w:t>
      </w:r>
      <w:r w:rsidRPr="00D6576E">
        <w:softHyphen/>
        <w:t>nya lebih rendah dp tekanan uap zat tsb pd suatu suhu;</w:t>
      </w:r>
    </w:p>
    <w:p w:rsidR="004B55F8" w:rsidRPr="00D6576E" w:rsidRDefault="005A6C63" w:rsidP="00741345">
      <w:pPr>
        <w:pStyle w:val="150"/>
        <w:shd w:val="clear" w:color="auto" w:fill="auto"/>
        <w:ind w:firstLine="0"/>
        <w:jc w:val="left"/>
        <w:rPr>
          <w:rStyle w:val="1510pt"/>
          <w:i/>
        </w:rPr>
      </w:pPr>
      <w:r w:rsidRPr="00D6576E">
        <w:rPr>
          <w:rStyle w:val="1510pt"/>
        </w:rPr>
        <w:t>menguap</w:t>
      </w:r>
      <w:r w:rsidR="00524B15" w:rsidRPr="00D6576E">
        <w:rPr>
          <w:rStyle w:val="1510pt"/>
          <w:i/>
        </w:rPr>
        <w:t xml:space="preserve"> / v / </w:t>
      </w:r>
      <w:r w:rsidRPr="00D6576E">
        <w:rPr>
          <w:rStyle w:val="1510pt"/>
        </w:rPr>
        <w:t xml:space="preserve">1 menjadi uap; mengeluarkan uap: </w:t>
      </w:r>
      <w:r w:rsidRPr="00D6576E">
        <w:t>embun pagi telah ~ terkena sinar matahari siang</w:t>
      </w:r>
      <w:r w:rsidRPr="00D6576E">
        <w:rPr>
          <w:rStyle w:val="1510pt"/>
        </w:rPr>
        <w:t xml:space="preserve">; 2 </w:t>
      </w:r>
      <w:r w:rsidRPr="00D6576E">
        <w:t>ki</w:t>
      </w:r>
      <w:r w:rsidRPr="00D6576E">
        <w:rPr>
          <w:rStyle w:val="1510pt"/>
        </w:rPr>
        <w:t xml:space="preserve"> hilang; lenyap: </w:t>
      </w:r>
      <w:r w:rsidRPr="00D6576E">
        <w:t>uang tabungan di bank dapat ~ jika saldonya sedikit dan tidak pernah ditambah</w:t>
      </w:r>
      <w:r w:rsidRPr="00D6576E">
        <w:rPr>
          <w:rStyle w:val="1510pt"/>
        </w:rPr>
        <w:t>;</w:t>
      </w:r>
    </w:p>
    <w:p w:rsidR="00F65D6E" w:rsidRPr="00D6576E" w:rsidRDefault="00492915" w:rsidP="00741345">
      <w:pPr>
        <w:pStyle w:val="150"/>
        <w:shd w:val="clear" w:color="auto" w:fill="auto"/>
        <w:ind w:firstLine="0"/>
        <w:jc w:val="left"/>
      </w:pPr>
      <w:r w:rsidRPr="00D6576E">
        <w:rPr>
          <w:rStyle w:val="1510pt"/>
          <w:i/>
        </w:rPr>
        <w:t>menguapi / v /</w:t>
      </w:r>
      <w:r w:rsidR="00524B15" w:rsidRPr="00D6576E">
        <w:rPr>
          <w:rStyle w:val="1510pt"/>
          <w:i/>
        </w:rPr>
        <w:t xml:space="preserve"> </w:t>
      </w:r>
      <w:r w:rsidR="005A6C63" w:rsidRPr="00D6576E">
        <w:rPr>
          <w:rStyle w:val="1510pt"/>
        </w:rPr>
        <w:t>mengaliri dng uap; meng</w:t>
      </w:r>
      <w:r w:rsidR="005A6C63" w:rsidRPr="00D6576E">
        <w:rPr>
          <w:rStyle w:val="1510pt"/>
        </w:rPr>
        <w:softHyphen/>
        <w:t xml:space="preserve">asapi; mengukus: </w:t>
      </w:r>
      <w:r w:rsidR="005A6C63" w:rsidRPr="00D6576E">
        <w:t>ia</w:t>
      </w:r>
      <w:r w:rsidR="005A6C63" w:rsidRPr="00D6576E">
        <w:rPr>
          <w:rStyle w:val="1510pt"/>
        </w:rPr>
        <w:t xml:space="preserve"> ~ </w:t>
      </w:r>
      <w:r w:rsidR="005A6C63" w:rsidRPr="00D6576E">
        <w:t>wajahnya dng air rebusan bunga</w:t>
      </w:r>
      <w:r w:rsidR="005A6C63"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uapkan</w:t>
      </w:r>
      <w:r w:rsidR="00524B15" w:rsidRPr="00D6576E">
        <w:rPr>
          <w:i/>
        </w:rPr>
        <w:t xml:space="preserve"> / v / </w:t>
      </w:r>
      <w:r w:rsidRPr="00D6576E">
        <w:t>1 memasakkan (mema</w:t>
      </w:r>
      <w:r w:rsidRPr="00D6576E">
        <w:softHyphen/>
        <w:t>naskan dsb) di atas dng uap air panas; mengukus; 2 menjadikan menguap; me</w:t>
      </w:r>
      <w:r w:rsidRPr="00D6576E">
        <w:softHyphen/>
        <w:t>ngeluarkan uap;</w:t>
      </w:r>
    </w:p>
    <w:p w:rsidR="004B55F8" w:rsidRPr="00D6576E" w:rsidRDefault="005A6C63" w:rsidP="00741345">
      <w:pPr>
        <w:pStyle w:val="101"/>
        <w:shd w:val="clear" w:color="auto" w:fill="auto"/>
        <w:spacing w:line="226" w:lineRule="exact"/>
        <w:ind w:firstLine="0"/>
        <w:jc w:val="left"/>
        <w:rPr>
          <w:i/>
        </w:rPr>
      </w:pPr>
      <w:r w:rsidRPr="00D6576E">
        <w:t>uapan</w:t>
      </w:r>
      <w:r w:rsidR="00524B15" w:rsidRPr="00D6576E">
        <w:rPr>
          <w:i/>
        </w:rPr>
        <w:t xml:space="preserve"> / n / </w:t>
      </w:r>
      <w:r w:rsidRPr="00D6576E">
        <w:t>hasil menguapkan; sesuatu yg sudah berubah menjadi uap;</w:t>
      </w:r>
    </w:p>
    <w:p w:rsidR="00F65D6E" w:rsidRPr="00D6576E" w:rsidRDefault="00492915" w:rsidP="00741345">
      <w:pPr>
        <w:pStyle w:val="101"/>
        <w:shd w:val="clear" w:color="auto" w:fill="auto"/>
        <w:spacing w:line="226" w:lineRule="exact"/>
        <w:ind w:firstLine="0"/>
        <w:jc w:val="left"/>
      </w:pPr>
      <w:r w:rsidRPr="00D6576E">
        <w:rPr>
          <w:i/>
        </w:rPr>
        <w:t>penguapan / n /</w:t>
      </w:r>
      <w:r w:rsidR="00524B15" w:rsidRPr="00D6576E">
        <w:rPr>
          <w:i/>
        </w:rPr>
        <w:t xml:space="preserve"> </w:t>
      </w:r>
      <w:r w:rsidR="005A6C63" w:rsidRPr="00D6576E">
        <w:t>proses, cara, kegiatan menguapi atau menguapkan</w:t>
      </w:r>
    </w:p>
    <w:p w:rsidR="004B55F8" w:rsidRPr="00D6576E" w:rsidRDefault="005A6C63" w:rsidP="00741345">
      <w:pPr>
        <w:pStyle w:val="101"/>
        <w:shd w:val="clear" w:color="auto" w:fill="auto"/>
        <w:spacing w:line="226" w:lineRule="exact"/>
        <w:ind w:firstLine="0"/>
        <w:jc w:val="left"/>
        <w:rPr>
          <w:i/>
        </w:rPr>
      </w:pPr>
      <w:r w:rsidRPr="00D6576E">
        <w:t>1uar,</w:t>
      </w:r>
    </w:p>
    <w:p w:rsidR="00F65D6E" w:rsidRPr="00D6576E" w:rsidRDefault="00492915" w:rsidP="00741345">
      <w:pPr>
        <w:pStyle w:val="101"/>
        <w:shd w:val="clear" w:color="auto" w:fill="auto"/>
        <w:spacing w:line="226" w:lineRule="exact"/>
        <w:ind w:firstLine="0"/>
        <w:jc w:val="left"/>
      </w:pPr>
      <w:r w:rsidRPr="00D6576E">
        <w:rPr>
          <w:i/>
        </w:rPr>
        <w:t>menguar / v /</w:t>
      </w:r>
      <w:r w:rsidR="00524B15" w:rsidRPr="00D6576E">
        <w:rPr>
          <w:i/>
        </w:rPr>
        <w:t xml:space="preserve"> </w:t>
      </w:r>
      <w:r w:rsidR="005A6C63" w:rsidRPr="00D6576E">
        <w:t>mengepul; terkeluar uap (bau dsb);</w:t>
      </w:r>
    </w:p>
    <w:p w:rsidR="00F65D6E" w:rsidRPr="00D6576E" w:rsidRDefault="005A6C63" w:rsidP="00741345">
      <w:pPr>
        <w:pStyle w:val="101"/>
        <w:shd w:val="clear" w:color="auto" w:fill="auto"/>
        <w:spacing w:line="226" w:lineRule="exact"/>
        <w:ind w:firstLine="0"/>
        <w:jc w:val="left"/>
      </w:pPr>
      <w:r w:rsidRPr="00D6576E">
        <w:t>menguarkan</w:t>
      </w:r>
      <w:r w:rsidR="00524B15" w:rsidRPr="00D6576E">
        <w:rPr>
          <w:i/>
        </w:rPr>
        <w:t xml:space="preserve"> / v / </w:t>
      </w:r>
      <w:r w:rsidRPr="00D6576E">
        <w:t xml:space="preserve">mengeluarkan (bau dsb): </w:t>
      </w:r>
      <w:r w:rsidRPr="00D6576E">
        <w:rPr>
          <w:rStyle w:val="1095pt"/>
        </w:rPr>
        <w:t>badannya</w:t>
      </w:r>
      <w:r w:rsidRPr="00D6576E">
        <w:t xml:space="preserve"> ~ </w:t>
      </w:r>
      <w:r w:rsidRPr="00D6576E">
        <w:rPr>
          <w:rStyle w:val="1095pt"/>
        </w:rPr>
        <w:t>bau harum yg khas</w:t>
      </w:r>
    </w:p>
    <w:p w:rsidR="004B55F8" w:rsidRPr="00D6576E" w:rsidRDefault="005A6C63" w:rsidP="00741345">
      <w:pPr>
        <w:pStyle w:val="101"/>
        <w:shd w:val="clear" w:color="auto" w:fill="auto"/>
        <w:spacing w:line="226" w:lineRule="exact"/>
        <w:ind w:firstLine="0"/>
        <w:jc w:val="left"/>
        <w:rPr>
          <w:i/>
        </w:rPr>
      </w:pPr>
      <w:r w:rsidRPr="00D6576E">
        <w:t>2uar,</w:t>
      </w:r>
    </w:p>
    <w:p w:rsidR="004B55F8" w:rsidRPr="00D6576E" w:rsidRDefault="00492915" w:rsidP="00741345">
      <w:pPr>
        <w:pStyle w:val="101"/>
        <w:shd w:val="clear" w:color="auto" w:fill="auto"/>
        <w:spacing w:line="226" w:lineRule="exact"/>
        <w:ind w:firstLine="0"/>
        <w:jc w:val="left"/>
        <w:rPr>
          <w:i/>
        </w:rPr>
      </w:pPr>
      <w:r w:rsidRPr="00D6576E">
        <w:rPr>
          <w:i/>
        </w:rPr>
        <w:t>uar-uar / n /</w:t>
      </w:r>
      <w:r w:rsidR="00524B15" w:rsidRPr="00D6576E">
        <w:rPr>
          <w:i/>
        </w:rPr>
        <w:t xml:space="preserve"> </w:t>
      </w:r>
      <w:r w:rsidR="005A6C63" w:rsidRPr="00D6576E">
        <w:t>pemberitahuan kpd umum yg disampaikan secara lisan (dng meng</w:t>
      </w:r>
      <w:r w:rsidR="005A6C63" w:rsidRPr="00D6576E">
        <w:softHyphen/>
        <w:t>gunakan pengeras suara atau berteriak); menguar(-uar)</w:t>
      </w:r>
      <w:r w:rsidR="00524B15" w:rsidRPr="00D6576E">
        <w:rPr>
          <w:i/>
        </w:rPr>
        <w:t xml:space="preserve"> / v / </w:t>
      </w:r>
      <w:r w:rsidR="005A6C63" w:rsidRPr="00D6576E">
        <w:t>berteriak-teriak (atau dng menggunakan pengeras suara) mem</w:t>
      </w:r>
      <w:r w:rsidR="005A6C63" w:rsidRPr="00D6576E">
        <w:softHyphen/>
        <w:t>beritahukan sesuatu kpd umum; menguar(-uar)kan</w:t>
      </w:r>
      <w:r w:rsidR="00524B15" w:rsidRPr="00D6576E">
        <w:rPr>
          <w:i/>
        </w:rPr>
        <w:t xml:space="preserve"> / v / </w:t>
      </w:r>
      <w:r w:rsidR="005A6C63" w:rsidRPr="00D6576E">
        <w:t>1 memberitahukan kpd umum dng suara nyaring; 2 menyiar- nyiarkan kabar (yg menggemparkan);</w:t>
      </w:r>
    </w:p>
    <w:p w:rsidR="00F65D6E" w:rsidRPr="00D6576E" w:rsidRDefault="00492915" w:rsidP="00741345">
      <w:pPr>
        <w:pStyle w:val="101"/>
        <w:shd w:val="clear" w:color="auto" w:fill="auto"/>
        <w:spacing w:line="226" w:lineRule="exact"/>
        <w:ind w:firstLine="0"/>
        <w:jc w:val="left"/>
      </w:pPr>
      <w:r w:rsidRPr="00D6576E">
        <w:rPr>
          <w:i/>
        </w:rPr>
        <w:t>penguaran / n /</w:t>
      </w:r>
      <w:r w:rsidR="00524B15" w:rsidRPr="00D6576E">
        <w:rPr>
          <w:i/>
        </w:rPr>
        <w:t xml:space="preserve"> </w:t>
      </w:r>
      <w:r w:rsidR="005A6C63" w:rsidRPr="00D6576E">
        <w:t>pemberitahuan kpd umum (terutama yg diteriakkan atau mengguna</w:t>
      </w:r>
      <w:r w:rsidR="005A6C63" w:rsidRPr="00D6576E">
        <w:softHyphen/>
        <w:t>kan pengeras suara)</w:t>
      </w:r>
    </w:p>
    <w:p w:rsidR="00F65D6E" w:rsidRPr="00D6576E" w:rsidRDefault="005A6C63" w:rsidP="00741345">
      <w:pPr>
        <w:pStyle w:val="101"/>
        <w:shd w:val="clear" w:color="auto" w:fill="auto"/>
        <w:spacing w:line="226" w:lineRule="exact"/>
        <w:ind w:firstLine="0"/>
        <w:jc w:val="left"/>
      </w:pPr>
      <w:r w:rsidRPr="00D6576E">
        <w:t>uba</w:t>
      </w:r>
      <w:r w:rsidR="00492915" w:rsidRPr="00D6576E">
        <w:rPr>
          <w:i/>
        </w:rPr>
        <w:t xml:space="preserve"> </w:t>
      </w:r>
      <w:r w:rsidR="00524B15" w:rsidRPr="00D6576E">
        <w:rPr>
          <w:rStyle w:val="1095pt"/>
        </w:rPr>
        <w:t xml:space="preserve">/ n / </w:t>
      </w:r>
      <w:r w:rsidRPr="00D6576E">
        <w:t>pasu untuk mengendapkan bubur sagu</w:t>
      </w:r>
    </w:p>
    <w:p w:rsidR="00F65D6E" w:rsidRPr="00D6576E" w:rsidRDefault="005A6C63" w:rsidP="00741345">
      <w:pPr>
        <w:pStyle w:val="150"/>
        <w:shd w:val="clear" w:color="auto" w:fill="auto"/>
        <w:ind w:firstLine="0"/>
        <w:jc w:val="left"/>
      </w:pPr>
      <w:r w:rsidRPr="00D6576E">
        <w:rPr>
          <w:rStyle w:val="1510pt"/>
        </w:rPr>
        <w:t>ubah</w:t>
      </w:r>
      <w:r w:rsidR="00524B15" w:rsidRPr="00D6576E">
        <w:rPr>
          <w:rStyle w:val="1510pt"/>
          <w:i/>
        </w:rPr>
        <w:t xml:space="preserve"> / a / </w:t>
      </w:r>
      <w:r w:rsidRPr="00D6576E">
        <w:rPr>
          <w:rStyle w:val="1510pt"/>
        </w:rPr>
        <w:t xml:space="preserve">lain; beda: </w:t>
      </w:r>
      <w:r w:rsidRPr="00D6576E">
        <w:t>mulutnya bergerak- gerak, tidak --nya spt monyet mencibir- cibir</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berubah</w:t>
      </w:r>
      <w:r w:rsidR="00524B15" w:rsidRPr="00D6576E">
        <w:rPr>
          <w:i/>
        </w:rPr>
        <w:t xml:space="preserve"> / v / </w:t>
      </w:r>
      <w:r w:rsidRPr="00D6576E">
        <w:t xml:space="preserve">1 menjadi lain (berbeda) dr semula: </w:t>
      </w:r>
      <w:r w:rsidRPr="00D6576E">
        <w:rPr>
          <w:rStyle w:val="1095pt"/>
        </w:rPr>
        <w:t>zaman sudah ~</w:t>
      </w:r>
      <w:r w:rsidRPr="00D6576E">
        <w:t xml:space="preserve"> ; 2 bertukar (ber</w:t>
      </w:r>
      <w:r w:rsidRPr="00D6576E">
        <w:softHyphen/>
        <w:t>alih, berganti) menjadi sesuatu yg lain; 3 bertukar dng sesuatu yg lain; 4 berganti (tt arah);</w:t>
      </w:r>
      <w:r w:rsidR="004668DD">
        <w:t>~</w:t>
      </w:r>
      <w:r w:rsidRPr="00D6576E">
        <w:t xml:space="preserve"> akal (ingatan, pikiran) gila; ~ pendirian berubah pendapat (keyakinan dsb);</w:t>
      </w:r>
    </w:p>
    <w:p w:rsidR="00F65D6E" w:rsidRPr="00D6576E" w:rsidRDefault="005A6C63" w:rsidP="00741345">
      <w:pPr>
        <w:pStyle w:val="101"/>
        <w:shd w:val="clear" w:color="auto" w:fill="auto"/>
        <w:spacing w:line="226" w:lineRule="exact"/>
        <w:ind w:firstLine="0"/>
        <w:jc w:val="left"/>
      </w:pPr>
      <w:r w:rsidRPr="00D6576E">
        <w:t>berubah-ubah</w:t>
      </w:r>
      <w:r w:rsidR="00524B15" w:rsidRPr="00D6576E">
        <w:rPr>
          <w:i/>
        </w:rPr>
        <w:t xml:space="preserve"> / v / </w:t>
      </w:r>
      <w:r w:rsidRPr="00D6576E">
        <w:t xml:space="preserve">selalu berubah; berkali- kali berubah; tidak tetap: </w:t>
      </w:r>
      <w:r w:rsidRPr="00D6576E">
        <w:rPr>
          <w:rStyle w:val="1095pt"/>
        </w:rPr>
        <w:t xml:space="preserve">penampilannya </w:t>
      </w:r>
      <w:r w:rsidRPr="00D6576E">
        <w:t xml:space="preserve">~ </w:t>
      </w:r>
      <w:r w:rsidRPr="00D6576E">
        <w:rPr>
          <w:rStyle w:val="1095pt"/>
        </w:rPr>
        <w:t>dr hari ke hari;</w:t>
      </w:r>
    </w:p>
    <w:p w:rsidR="004B55F8" w:rsidRPr="00D6576E" w:rsidRDefault="005A6C63" w:rsidP="00741345">
      <w:pPr>
        <w:pStyle w:val="101"/>
        <w:shd w:val="clear" w:color="auto" w:fill="auto"/>
        <w:spacing w:line="226" w:lineRule="exact"/>
        <w:ind w:firstLine="0"/>
        <w:jc w:val="left"/>
        <w:rPr>
          <w:i/>
        </w:rPr>
      </w:pPr>
      <w:r w:rsidRPr="00D6576E">
        <w:t>mengubah</w:t>
      </w:r>
      <w:r w:rsidR="00524B15" w:rsidRPr="00D6576E">
        <w:rPr>
          <w:i/>
        </w:rPr>
        <w:t xml:space="preserve"> / v / </w:t>
      </w:r>
      <w:r w:rsidRPr="00D6576E">
        <w:t>menjadikan lain dr semula; menukar bentuk (warna, rupa, dsb);</w:t>
      </w:r>
    </w:p>
    <w:p w:rsidR="004B55F8" w:rsidRPr="00D6576E" w:rsidRDefault="00492915" w:rsidP="00741345">
      <w:pPr>
        <w:pStyle w:val="101"/>
        <w:shd w:val="clear" w:color="auto" w:fill="auto"/>
        <w:spacing w:line="226" w:lineRule="exact"/>
        <w:ind w:firstLine="0"/>
        <w:jc w:val="left"/>
        <w:rPr>
          <w:i/>
        </w:rPr>
      </w:pPr>
      <w:r w:rsidRPr="00D6576E">
        <w:rPr>
          <w:i/>
        </w:rPr>
        <w:t>mengubahkan / v /</w:t>
      </w:r>
      <w:r w:rsidR="00524B15" w:rsidRPr="00D6576E">
        <w:rPr>
          <w:i/>
        </w:rPr>
        <w:t xml:space="preserve"> </w:t>
      </w:r>
      <w:r w:rsidR="005A6C63" w:rsidRPr="00D6576E">
        <w:t xml:space="preserve">1 mengubah untuk (orang lain): </w:t>
      </w:r>
      <w:r w:rsidR="005A6C63" w:rsidRPr="00D6576E">
        <w:rPr>
          <w:rStyle w:val="1095pt"/>
        </w:rPr>
        <w:t>ia</w:t>
      </w:r>
      <w:r w:rsidR="005A6C63" w:rsidRPr="00D6576E">
        <w:t xml:space="preserve"> ~ </w:t>
      </w:r>
      <w:r w:rsidR="005A6C63" w:rsidRPr="00D6576E">
        <w:rPr>
          <w:rStyle w:val="1095pt"/>
        </w:rPr>
        <w:t>saluran tv untuk anak</w:t>
      </w:r>
      <w:r w:rsidR="005A6C63" w:rsidRPr="00D6576E">
        <w:rPr>
          <w:rStyle w:val="1095pt"/>
        </w:rPr>
        <w:softHyphen/>
        <w:t>nya; 2</w:t>
      </w:r>
      <w:r w:rsidR="005A6C63" w:rsidRPr="00D6576E">
        <w:t xml:space="preserve"> menyebabkan berubah; memper- ubahkan (dng) memperlainkan (dng); memperbedakan (dng);</w:t>
      </w:r>
    </w:p>
    <w:p w:rsidR="004B55F8" w:rsidRPr="00D6576E" w:rsidRDefault="00492915" w:rsidP="00741345">
      <w:pPr>
        <w:pStyle w:val="101"/>
        <w:shd w:val="clear" w:color="auto" w:fill="auto"/>
        <w:spacing w:line="226" w:lineRule="exact"/>
        <w:ind w:firstLine="0"/>
        <w:jc w:val="left"/>
        <w:rPr>
          <w:i/>
        </w:rPr>
      </w:pPr>
      <w:r w:rsidRPr="00D6576E">
        <w:rPr>
          <w:i/>
        </w:rPr>
        <w:t>terubah / v /</w:t>
      </w:r>
      <w:r w:rsidR="00524B15" w:rsidRPr="00D6576E">
        <w:rPr>
          <w:i/>
        </w:rPr>
        <w:t xml:space="preserve"> </w:t>
      </w:r>
      <w:r w:rsidR="005A6C63" w:rsidRPr="00D6576E">
        <w:t>sudah diubah; dapat diubah;</w:t>
      </w:r>
    </w:p>
    <w:p w:rsidR="00F65D6E" w:rsidRPr="00D6576E" w:rsidRDefault="00492915" w:rsidP="00741345">
      <w:pPr>
        <w:pStyle w:val="101"/>
        <w:shd w:val="clear" w:color="auto" w:fill="auto"/>
        <w:spacing w:line="226" w:lineRule="exact"/>
        <w:ind w:firstLine="0"/>
        <w:jc w:val="left"/>
      </w:pPr>
      <w:r w:rsidRPr="00D6576E">
        <w:rPr>
          <w:i/>
        </w:rPr>
        <w:t>ubahan / n /</w:t>
      </w:r>
      <w:r w:rsidR="00524B15" w:rsidRPr="00D6576E">
        <w:rPr>
          <w:i/>
        </w:rPr>
        <w:t xml:space="preserve"> </w:t>
      </w:r>
      <w:r w:rsidR="005A6C63" w:rsidRPr="00D6576E">
        <w:t>1 yg sudah berubah atau sudah diubah; yg berlainan dng yg semula; 2 hasil mengubah;</w:t>
      </w:r>
    </w:p>
    <w:p w:rsidR="004B55F8" w:rsidRPr="00D6576E" w:rsidRDefault="005A6C63" w:rsidP="00741345">
      <w:pPr>
        <w:pStyle w:val="101"/>
        <w:shd w:val="clear" w:color="auto" w:fill="auto"/>
        <w:spacing w:line="226" w:lineRule="exact"/>
        <w:ind w:firstLine="0"/>
        <w:jc w:val="left"/>
        <w:rPr>
          <w:i/>
        </w:rPr>
      </w:pPr>
      <w:r w:rsidRPr="00D6576E">
        <w:t>perubahan</w:t>
      </w:r>
      <w:r w:rsidR="00524B15" w:rsidRPr="00D6576E">
        <w:rPr>
          <w:i/>
        </w:rPr>
        <w:t xml:space="preserve"> / n / </w:t>
      </w:r>
      <w:r w:rsidRPr="00D6576E">
        <w:t>hal (keadaan) berubah; peralihan; pertukaran;</w:t>
      </w:r>
    </w:p>
    <w:p w:rsidR="00F65D6E" w:rsidRPr="00D6576E" w:rsidRDefault="00492915" w:rsidP="00741345">
      <w:pPr>
        <w:pStyle w:val="101"/>
        <w:shd w:val="clear" w:color="auto" w:fill="auto"/>
        <w:spacing w:line="226" w:lineRule="exact"/>
        <w:ind w:firstLine="0"/>
        <w:jc w:val="left"/>
      </w:pPr>
      <w:r w:rsidRPr="00D6576E">
        <w:rPr>
          <w:i/>
        </w:rPr>
        <w:t>pengubah / n /</w:t>
      </w:r>
      <w:r w:rsidR="00524B15" w:rsidRPr="00D6576E">
        <w:rPr>
          <w:i/>
        </w:rPr>
        <w:t xml:space="preserve"> </w:t>
      </w:r>
      <w:r w:rsidR="005A6C63" w:rsidRPr="00D6576E">
        <w:t>yg mengubah; yg mem</w:t>
      </w:r>
      <w:r w:rsidR="005A6C63" w:rsidRPr="00D6576E">
        <w:softHyphen/>
        <w:t>perbarui;</w:t>
      </w:r>
    </w:p>
    <w:p w:rsidR="00F65D6E" w:rsidRPr="00D6576E" w:rsidRDefault="005A6C63" w:rsidP="00741345">
      <w:pPr>
        <w:pStyle w:val="101"/>
        <w:shd w:val="clear" w:color="auto" w:fill="auto"/>
        <w:spacing w:line="226" w:lineRule="exact"/>
        <w:ind w:firstLine="0"/>
        <w:jc w:val="left"/>
      </w:pPr>
      <w:r w:rsidRPr="00D6576E">
        <w:t>pengubahan</w:t>
      </w:r>
      <w:r w:rsidR="00524B15" w:rsidRPr="00D6576E">
        <w:rPr>
          <w:i/>
        </w:rPr>
        <w:t xml:space="preserve"> / n / </w:t>
      </w:r>
      <w:r w:rsidRPr="00D6576E">
        <w:t>proses, cara, perbuatan mengubah;</w:t>
      </w:r>
    </w:p>
    <w:p w:rsidR="004B55F8" w:rsidRPr="00D6576E" w:rsidRDefault="005A6C63" w:rsidP="00741345">
      <w:pPr>
        <w:pStyle w:val="101"/>
        <w:shd w:val="clear" w:color="auto" w:fill="auto"/>
        <w:spacing w:line="226" w:lineRule="exact"/>
        <w:ind w:firstLine="0"/>
        <w:jc w:val="left"/>
        <w:rPr>
          <w:i/>
        </w:rPr>
      </w:pPr>
      <w:r w:rsidRPr="00D6576E">
        <w:t>peubah</w:t>
      </w:r>
      <w:r w:rsidR="00524B15" w:rsidRPr="00D6576E">
        <w:rPr>
          <w:i/>
        </w:rPr>
        <w:t xml:space="preserve"> / n / </w:t>
      </w:r>
      <w:r w:rsidRPr="00D6576E">
        <w:t>sesuatu yg menjadi pengubah</w:t>
      </w:r>
    </w:p>
    <w:p w:rsidR="00F65D6E" w:rsidRPr="00D6576E" w:rsidRDefault="00492915" w:rsidP="00741345">
      <w:pPr>
        <w:pStyle w:val="101"/>
        <w:shd w:val="clear" w:color="auto" w:fill="auto"/>
        <w:spacing w:line="226" w:lineRule="exact"/>
        <w:ind w:firstLine="0"/>
        <w:jc w:val="left"/>
      </w:pPr>
      <w:r w:rsidRPr="00D6576E">
        <w:rPr>
          <w:i/>
        </w:rPr>
        <w:t>uban / n /</w:t>
      </w:r>
      <w:r w:rsidR="00524B15" w:rsidRPr="00D6576E">
        <w:rPr>
          <w:i/>
        </w:rPr>
        <w:t xml:space="preserve"> </w:t>
      </w:r>
      <w:r w:rsidR="005A6C63" w:rsidRPr="00D6576E">
        <w:t>rambut yg sudah putih atau mulai memutih;</w:t>
      </w:r>
    </w:p>
    <w:p w:rsidR="00F65D6E" w:rsidRPr="00D6576E" w:rsidRDefault="005A6C63" w:rsidP="00741345">
      <w:pPr>
        <w:pStyle w:val="101"/>
        <w:shd w:val="clear" w:color="auto" w:fill="auto"/>
        <w:spacing w:line="226" w:lineRule="exact"/>
        <w:ind w:firstLine="0"/>
        <w:jc w:val="left"/>
      </w:pPr>
      <w:r w:rsidRPr="00D6576E">
        <w:t>beruban</w:t>
      </w:r>
      <w:r w:rsidR="00524B15" w:rsidRPr="00D6576E">
        <w:rPr>
          <w:i/>
        </w:rPr>
        <w:t xml:space="preserve"> / v / </w:t>
      </w:r>
      <w:r w:rsidRPr="00D6576E">
        <w:t xml:space="preserve">1 sudah ada ubannya; sudah tumbuh uban: </w:t>
      </w:r>
      <w:r w:rsidRPr="00D6576E">
        <w:rPr>
          <w:rStyle w:val="1095pt"/>
        </w:rPr>
        <w:t>orang yg berumur 40-an biasanya sudah</w:t>
      </w:r>
      <w:r w:rsidRPr="00D6576E">
        <w:t xml:space="preserve"> ~; 2 </w:t>
      </w:r>
      <w:r w:rsidRPr="00D6576E">
        <w:rPr>
          <w:rStyle w:val="1095pt"/>
        </w:rPr>
        <w:t>ki</w:t>
      </w:r>
      <w:r w:rsidRPr="00D6576E">
        <w:t xml:space="preserve"> sudah tua; lanjut usia: </w:t>
      </w:r>
      <w:r w:rsidRPr="00D6576E">
        <w:rPr>
          <w:rStyle w:val="1095pt"/>
        </w:rPr>
        <w:t>sudah ~ semestinya mulai bijak</w:t>
      </w:r>
      <w:r w:rsidRPr="00D6576E">
        <w:rPr>
          <w:rStyle w:val="1095pt"/>
        </w:rPr>
        <w:softHyphen/>
        <w:t>sana;</w:t>
      </w:r>
      <w:r w:rsidRPr="00D6576E">
        <w:t xml:space="preserve"> 3 sudah lama atau berpengalaman dl suatu pekerjaan;</w:t>
      </w:r>
    </w:p>
    <w:p w:rsidR="004B55F8" w:rsidRPr="00D6576E" w:rsidRDefault="005A6C63" w:rsidP="00741345">
      <w:pPr>
        <w:pStyle w:val="101"/>
        <w:shd w:val="clear" w:color="auto" w:fill="auto"/>
        <w:spacing w:line="226" w:lineRule="exact"/>
        <w:ind w:firstLine="0"/>
        <w:jc w:val="left"/>
        <w:rPr>
          <w:i/>
        </w:rPr>
      </w:pPr>
      <w:r w:rsidRPr="00D6576E">
        <w:rPr>
          <w:rStyle w:val="1095pt"/>
        </w:rPr>
        <w:t>sudah</w:t>
      </w:r>
      <w:r w:rsidRPr="00D6576E">
        <w:t xml:space="preserve"> ~ </w:t>
      </w:r>
      <w:r w:rsidRPr="00D6576E">
        <w:rPr>
          <w:rStyle w:val="1095pt"/>
        </w:rPr>
        <w:t>baru berguam, pb</w:t>
      </w:r>
      <w:r w:rsidRPr="00D6576E">
        <w:t xml:space="preserve"> orang tua yg tingkah lakunya spt orang muda;</w:t>
      </w:r>
    </w:p>
    <w:p w:rsidR="004B55F8" w:rsidRPr="00D6576E" w:rsidRDefault="00492915" w:rsidP="00741345">
      <w:pPr>
        <w:pStyle w:val="101"/>
        <w:shd w:val="clear" w:color="auto" w:fill="auto"/>
        <w:spacing w:line="226" w:lineRule="exact"/>
        <w:ind w:firstLine="0"/>
        <w:jc w:val="left"/>
        <w:rPr>
          <w:i/>
        </w:rPr>
      </w:pPr>
      <w:r w:rsidRPr="00D6576E">
        <w:rPr>
          <w:i/>
        </w:rPr>
        <w:t>menguban / v /</w:t>
      </w:r>
      <w:r w:rsidR="00524B15" w:rsidRPr="00D6576E">
        <w:rPr>
          <w:i/>
        </w:rPr>
        <w:t xml:space="preserve"> </w:t>
      </w:r>
      <w:r w:rsidR="005A6C63" w:rsidRPr="00D6576E">
        <w:t>1 menjadi (spt) uban; 2 sudah lusuh (tt pakaian);</w:t>
      </w:r>
    </w:p>
    <w:p w:rsidR="004B55F8" w:rsidRPr="00D6576E" w:rsidRDefault="00492915" w:rsidP="00741345">
      <w:pPr>
        <w:pStyle w:val="101"/>
        <w:shd w:val="clear" w:color="auto" w:fill="auto"/>
        <w:spacing w:line="226" w:lineRule="exact"/>
        <w:ind w:firstLine="0"/>
        <w:jc w:val="left"/>
        <w:rPr>
          <w:i/>
        </w:rPr>
      </w:pPr>
      <w:r w:rsidRPr="00D6576E">
        <w:rPr>
          <w:i/>
        </w:rPr>
        <w:t>mengubani / v /</w:t>
      </w:r>
      <w:r w:rsidR="00524B15" w:rsidRPr="00D6576E">
        <w:rPr>
          <w:i/>
        </w:rPr>
        <w:t xml:space="preserve"> </w:t>
      </w:r>
      <w:r w:rsidR="005A6C63" w:rsidRPr="00D6576E">
        <w:t>mencabuti uban;</w:t>
      </w:r>
    </w:p>
    <w:p w:rsidR="00F65D6E" w:rsidRPr="00D6576E" w:rsidRDefault="00492915" w:rsidP="00741345">
      <w:pPr>
        <w:pStyle w:val="101"/>
        <w:shd w:val="clear" w:color="auto" w:fill="auto"/>
        <w:spacing w:line="226" w:lineRule="exact"/>
        <w:ind w:firstLine="0"/>
        <w:jc w:val="left"/>
      </w:pPr>
      <w:r w:rsidRPr="00D6576E">
        <w:rPr>
          <w:i/>
        </w:rPr>
        <w:t>ubanan / v /</w:t>
      </w:r>
      <w:r w:rsidR="00524B15" w:rsidRPr="00D6576E">
        <w:rPr>
          <w:i/>
        </w:rPr>
        <w:t xml:space="preserve"> </w:t>
      </w:r>
      <w:r w:rsidR="005A6C63" w:rsidRPr="00D6576E">
        <w:t xml:space="preserve">1 ada ubannya; tumbuh uban; 2 </w:t>
      </w:r>
      <w:r w:rsidR="005A6C63" w:rsidRPr="00D6576E">
        <w:rPr>
          <w:rStyle w:val="1095pt"/>
        </w:rPr>
        <w:t>ki</w:t>
      </w:r>
      <w:r w:rsidR="005A6C63" w:rsidRPr="00D6576E">
        <w:t xml:space="preserve"> (sudah) tua</w:t>
      </w:r>
    </w:p>
    <w:p w:rsidR="004B55F8" w:rsidRPr="00D6576E" w:rsidRDefault="005A6C63" w:rsidP="00741345">
      <w:pPr>
        <w:pStyle w:val="101"/>
        <w:shd w:val="clear" w:color="auto" w:fill="auto"/>
        <w:spacing w:line="226" w:lineRule="exact"/>
        <w:ind w:firstLine="0"/>
        <w:jc w:val="left"/>
        <w:rPr>
          <w:i/>
        </w:rPr>
      </w:pPr>
      <w:r w:rsidRPr="00D6576E">
        <w:t xml:space="preserve">ubang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ngubang / v /</w:t>
      </w:r>
      <w:r w:rsidR="00524B15" w:rsidRPr="00D6576E">
        <w:rPr>
          <w:i/>
        </w:rPr>
        <w:t xml:space="preserve"> </w:t>
      </w:r>
      <w:r w:rsidR="005A6C63" w:rsidRPr="00D6576E">
        <w:t>menakuk pohon (batang kayu) yg akan ditebang</w:t>
      </w:r>
    </w:p>
    <w:p w:rsidR="00F65D6E" w:rsidRPr="00D6576E" w:rsidRDefault="004B55F8" w:rsidP="00741345">
      <w:pPr>
        <w:pStyle w:val="101"/>
        <w:shd w:val="clear" w:color="auto" w:fill="auto"/>
        <w:spacing w:line="226" w:lineRule="exact"/>
        <w:ind w:firstLine="0"/>
        <w:jc w:val="left"/>
      </w:pPr>
      <w:r w:rsidRPr="00D6576E">
        <w:rPr>
          <w:i/>
        </w:rPr>
        <w:t>1ubar / n /</w:t>
      </w:r>
      <w:r w:rsidR="00524B15" w:rsidRPr="00D6576E">
        <w:rPr>
          <w:i/>
        </w:rPr>
        <w:t xml:space="preserve"> </w:t>
      </w:r>
      <w:r w:rsidR="005A6C63" w:rsidRPr="00D6576E">
        <w:t>1 pohon yg kulitnya dijadikan ba</w:t>
      </w:r>
      <w:r w:rsidR="005A6C63" w:rsidRPr="00D6576E">
        <w:softHyphen/>
        <w:t xml:space="preserve">han warna untuk mencelup jala, jaring, dsb, </w:t>
      </w:r>
      <w:r w:rsidR="005A6C63" w:rsidRPr="00D6576E">
        <w:rPr>
          <w:rStyle w:val="1095pt"/>
        </w:rPr>
        <w:t>Eugenia symosa;</w:t>
      </w:r>
      <w:r w:rsidR="005A6C63" w:rsidRPr="00D6576E">
        <w:t xml:space="preserve"> 2 bahan warna (cat) dr kulit ubar;</w:t>
      </w:r>
    </w:p>
    <w:p w:rsidR="004B55F8" w:rsidRPr="00D6576E" w:rsidRDefault="005A6C63" w:rsidP="00741345">
      <w:pPr>
        <w:pStyle w:val="101"/>
        <w:shd w:val="clear" w:color="auto" w:fill="auto"/>
        <w:spacing w:line="226" w:lineRule="exact"/>
        <w:ind w:firstLine="0"/>
        <w:jc w:val="left"/>
        <w:rPr>
          <w:i/>
        </w:rPr>
      </w:pPr>
      <w:r w:rsidRPr="00D6576E">
        <w:t>mengubar</w:t>
      </w:r>
      <w:r w:rsidR="00524B15" w:rsidRPr="00D6576E">
        <w:rPr>
          <w:i/>
        </w:rPr>
        <w:t xml:space="preserve"> / v / </w:t>
      </w:r>
      <w:r w:rsidRPr="00D6576E">
        <w:t xml:space="preserve">1 mencelup (jala, jaring, dsb) dng ubar; 2 mengecat 2ubar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gubar / v /</w:t>
      </w:r>
      <w:r w:rsidR="00524B15" w:rsidRPr="00D6576E">
        <w:rPr>
          <w:i/>
        </w:rPr>
        <w:t xml:space="preserve"> </w:t>
      </w:r>
      <w:r w:rsidR="005A6C63" w:rsidRPr="00D6576E">
        <w:t>mengorak (mem</w:t>
      </w:r>
      <w:r w:rsidR="005A6C63" w:rsidRPr="00D6576E">
        <w:softHyphen/>
        <w:t>buka) barang yg tergulung (layar dsb) 3ubar</w:t>
      </w:r>
      <w:r w:rsidRPr="00D6576E">
        <w:rPr>
          <w:i/>
        </w:rPr>
        <w:t xml:space="preserve"> </w:t>
      </w:r>
      <w:r w:rsidR="005A6C63" w:rsidRPr="00D6576E">
        <w:rPr>
          <w:rStyle w:val="1095pt"/>
        </w:rPr>
        <w:t>^</w:t>
      </w:r>
      <w:r w:rsidR="005A6C63" w:rsidRPr="00D6576E">
        <w:t xml:space="preserve"> uber</w:t>
      </w:r>
    </w:p>
    <w:p w:rsidR="00F65D6E" w:rsidRPr="00D6576E" w:rsidRDefault="005A6C63" w:rsidP="00741345">
      <w:pPr>
        <w:pStyle w:val="101"/>
        <w:shd w:val="clear" w:color="auto" w:fill="auto"/>
        <w:spacing w:line="226" w:lineRule="exact"/>
        <w:ind w:firstLine="0"/>
        <w:jc w:val="left"/>
      </w:pPr>
      <w:r w:rsidRPr="00D6576E">
        <w:t>ubeI, ubel-ubeI</w:t>
      </w:r>
      <w:r w:rsidR="00524B15" w:rsidRPr="00D6576E">
        <w:rPr>
          <w:i/>
        </w:rPr>
        <w:t xml:space="preserve"> / n / </w:t>
      </w:r>
      <w:r w:rsidRPr="00D6576E">
        <w:t xml:space="preserve">1 sebangsa kain yg dililit pd kepala; sorban (spt yg dipakai oleh orang India); 2 </w:t>
      </w:r>
      <w:r w:rsidRPr="00D6576E">
        <w:rPr>
          <w:rStyle w:val="1095pt"/>
        </w:rPr>
        <w:t>ki</w:t>
      </w:r>
      <w:r w:rsidRPr="00D6576E">
        <w:t xml:space="preserve"> tentara Inggris asal India</w:t>
      </w:r>
    </w:p>
    <w:p w:rsidR="004B55F8" w:rsidRPr="00D6576E" w:rsidRDefault="005A6C63" w:rsidP="00741345">
      <w:pPr>
        <w:pStyle w:val="101"/>
        <w:shd w:val="clear" w:color="auto" w:fill="auto"/>
        <w:spacing w:line="226" w:lineRule="exact"/>
        <w:ind w:firstLine="0"/>
        <w:jc w:val="left"/>
        <w:rPr>
          <w:i/>
        </w:rPr>
      </w:pPr>
      <w:r w:rsidRPr="00D6576E">
        <w:t>ubek</w:t>
      </w:r>
      <w:r w:rsidRPr="00D6576E">
        <w:rPr>
          <w:rStyle w:val="1095pt"/>
        </w:rPr>
        <w:t>,</w:t>
      </w:r>
    </w:p>
    <w:p w:rsidR="00F65D6E" w:rsidRPr="00D6576E" w:rsidRDefault="00492915" w:rsidP="00741345">
      <w:pPr>
        <w:pStyle w:val="101"/>
        <w:shd w:val="clear" w:color="auto" w:fill="auto"/>
        <w:spacing w:line="226" w:lineRule="exact"/>
        <w:ind w:firstLine="0"/>
        <w:jc w:val="left"/>
      </w:pPr>
      <w:r w:rsidRPr="00D6576E">
        <w:rPr>
          <w:i/>
        </w:rPr>
        <w:t>mengubek-ubek / v /</w:t>
      </w:r>
      <w:r w:rsidR="00524B15" w:rsidRPr="00D6576E">
        <w:rPr>
          <w:i/>
        </w:rPr>
        <w:t xml:space="preserve"> </w:t>
      </w:r>
      <w:r w:rsidR="005A6C63" w:rsidRPr="00D6576E">
        <w:t>mencari sesuatu dng membongkar-bongkar barang; men</w:t>
      </w:r>
      <w:r w:rsidR="005A6C63" w:rsidRPr="00D6576E">
        <w:softHyphen/>
        <w:t xml:space="preserve">cari terus-menerus; mencari sampai ke segala tempat: </w:t>
      </w:r>
      <w:r w:rsidR="005A6C63" w:rsidRPr="00D6576E">
        <w:rPr>
          <w:rStyle w:val="1095pt"/>
        </w:rPr>
        <w:t>adik</w:t>
      </w:r>
      <w:r w:rsidR="005A6C63" w:rsidRPr="00D6576E">
        <w:t xml:space="preserve"> ~ </w:t>
      </w:r>
      <w:r w:rsidR="005A6C63" w:rsidRPr="00D6576E">
        <w:rPr>
          <w:rStyle w:val="1095pt"/>
        </w:rPr>
        <w:t>lemari pakaian un</w:t>
      </w:r>
      <w:r w:rsidR="005A6C63" w:rsidRPr="00D6576E">
        <w:rPr>
          <w:rStyle w:val="1095pt"/>
        </w:rPr>
        <w:softHyphen/>
        <w:t>tuk mencari bajunya</w:t>
      </w:r>
      <w:r w:rsidR="005A6C63" w:rsidRPr="00D6576E">
        <w:t>;</w:t>
      </w:r>
    </w:p>
    <w:p w:rsidR="00F65D6E" w:rsidRPr="00D6576E" w:rsidRDefault="005A6C63" w:rsidP="00741345">
      <w:pPr>
        <w:pStyle w:val="101"/>
        <w:shd w:val="clear" w:color="auto" w:fill="auto"/>
        <w:spacing w:line="226" w:lineRule="exact"/>
        <w:ind w:firstLine="0"/>
        <w:jc w:val="left"/>
      </w:pPr>
      <w:r w:rsidRPr="00D6576E">
        <w:t>ubek-ubekan</w:t>
      </w:r>
      <w:r w:rsidR="00524B15" w:rsidRPr="00D6576E">
        <w:rPr>
          <w:i/>
        </w:rPr>
        <w:t xml:space="preserve"> / v / </w:t>
      </w:r>
      <w:r w:rsidRPr="00D6576E">
        <w:t xml:space="preserve">berputar-putar (krn salah jalan atau tidak tahu jalan): </w:t>
      </w:r>
      <w:r w:rsidRPr="00D6576E">
        <w:rPr>
          <w:rStyle w:val="1095pt"/>
        </w:rPr>
        <w:t>setelah</w:t>
      </w:r>
      <w:r w:rsidRPr="00D6576E">
        <w:t xml:space="preserve"> ~ </w:t>
      </w:r>
      <w:r w:rsidRPr="00D6576E">
        <w:rPr>
          <w:rStyle w:val="1095pt"/>
        </w:rPr>
        <w:t xml:space="preserve">tadi di ladang jagung, setengah jam kemudian baru didapatkan jalan keluar </w:t>
      </w:r>
      <w:r w:rsidRPr="00D6576E">
        <w:t>uber, menguber(-uber)</w:t>
      </w:r>
      <w:r w:rsidR="00524B15" w:rsidRPr="00D6576E">
        <w:rPr>
          <w:i/>
        </w:rPr>
        <w:t xml:space="preserve"> / v / </w:t>
      </w:r>
      <w:r w:rsidRPr="00D6576E">
        <w:t>mengejar (-ngejar);</w:t>
      </w:r>
    </w:p>
    <w:p w:rsidR="004B55F8" w:rsidRPr="00D6576E" w:rsidRDefault="005A6C63" w:rsidP="00741345">
      <w:pPr>
        <w:pStyle w:val="101"/>
        <w:shd w:val="clear" w:color="auto" w:fill="auto"/>
        <w:spacing w:line="226" w:lineRule="exact"/>
        <w:ind w:firstLine="0"/>
        <w:jc w:val="left"/>
        <w:rPr>
          <w:i/>
        </w:rPr>
      </w:pPr>
      <w:r w:rsidRPr="00D6576E">
        <w:t>penguberan</w:t>
      </w:r>
      <w:r w:rsidR="00524B15" w:rsidRPr="00D6576E">
        <w:rPr>
          <w:i/>
        </w:rPr>
        <w:t xml:space="preserve"> / n / </w:t>
      </w:r>
      <w:r w:rsidRPr="00D6576E">
        <w:t>pengejaran</w:t>
      </w:r>
    </w:p>
    <w:p w:rsidR="00F65D6E" w:rsidRPr="00D6576E" w:rsidRDefault="00492915" w:rsidP="00741345">
      <w:pPr>
        <w:pStyle w:val="101"/>
        <w:shd w:val="clear" w:color="auto" w:fill="auto"/>
        <w:spacing w:line="226" w:lineRule="exact"/>
        <w:ind w:firstLine="0"/>
        <w:jc w:val="left"/>
      </w:pPr>
      <w:r w:rsidRPr="00D6576E">
        <w:rPr>
          <w:i/>
        </w:rPr>
        <w:t>ubi / n /</w:t>
      </w:r>
      <w:r w:rsidR="00524B15" w:rsidRPr="00D6576E">
        <w:rPr>
          <w:i/>
        </w:rPr>
        <w:t xml:space="preserve"> </w:t>
      </w:r>
      <w:r w:rsidR="005A6C63" w:rsidRPr="00D6576E">
        <w:t>umbi atau akar yg membesar dr tumbuhan yg menjalar atau pohon yg menjadi besar dan berdaging (mengan</w:t>
      </w:r>
      <w:r w:rsidR="005A6C63" w:rsidRPr="00D6576E">
        <w:softHyphen/>
        <w:t>dung zat tepung), pd umumnya dapat dimakan;</w:t>
      </w:r>
      <w:r w:rsidR="004668DD">
        <w:t>--</w:t>
      </w:r>
      <w:r w:rsidR="005A6C63" w:rsidRPr="00D6576E">
        <w:t xml:space="preserve"> jalar ubi dr tumbuhan melata, </w:t>
      </w:r>
      <w:r w:rsidR="005A6C63" w:rsidRPr="00D6576E">
        <w:rPr>
          <w:rStyle w:val="1095pt"/>
        </w:rPr>
        <w:t>Ipomoea batatas</w:t>
      </w:r>
      <w:r w:rsidR="005A6C63" w:rsidRPr="00D6576E">
        <w:t>; -- jenderal</w:t>
      </w:r>
      <w:r w:rsidRPr="00D6576E">
        <w:rPr>
          <w:i/>
        </w:rPr>
        <w:t xml:space="preserve"> </w:t>
      </w:r>
      <w:r w:rsidR="005A6C63" w:rsidRPr="00D6576E">
        <w:t>ubi kayu; sing</w:t>
      </w:r>
      <w:r w:rsidR="005A6C63" w:rsidRPr="00D6576E">
        <w:softHyphen/>
        <w:t xml:space="preserve">kong; -- kayu singkong; ketela kayu; -- kentang ubi yg bentuknya bulat-bulat dr umbi tumbuhan yg masuk jenis sayuran, </w:t>
      </w:r>
      <w:r w:rsidR="005A6C63" w:rsidRPr="00D6576E">
        <w:rPr>
          <w:rStyle w:val="1095pt"/>
        </w:rPr>
        <w:t>Solanum tuberosym,</w:t>
      </w:r>
      <w:r w:rsidR="005A6C63" w:rsidRPr="00D6576E">
        <w:t xml:space="preserve"> menjadi makanan pokok di negeri Barat; -</w:t>
      </w:r>
      <w:r w:rsidR="005A6C63" w:rsidRPr="00D6576E">
        <w:softHyphen/>
        <w:t>prancis ubi kayu</w:t>
      </w:r>
    </w:p>
    <w:p w:rsidR="00F65D6E" w:rsidRPr="00D6576E" w:rsidRDefault="005A6C63" w:rsidP="00741345">
      <w:pPr>
        <w:pStyle w:val="101"/>
        <w:shd w:val="clear" w:color="auto" w:fill="auto"/>
        <w:spacing w:line="226" w:lineRule="exact"/>
        <w:ind w:firstLine="0"/>
        <w:jc w:val="left"/>
      </w:pPr>
      <w:r w:rsidRPr="00D6576E">
        <w:lastRenderedPageBreak/>
        <w:t>ubin</w:t>
      </w:r>
      <w:r w:rsidR="00524B15" w:rsidRPr="00D6576E">
        <w:rPr>
          <w:i/>
        </w:rPr>
        <w:t xml:space="preserve"> / n / </w:t>
      </w:r>
      <w:r w:rsidRPr="00D6576E">
        <w:t>batu campuran pasir, semen, dsb yg dipakai untuk lantai tegel -- mosaik ubin yg berseni dekorasi; -</w:t>
      </w:r>
      <w:r w:rsidRPr="00D6576E">
        <w:softHyphen/>
        <w:t>porselen ubin yg terbuat dr barang-ba</w:t>
      </w:r>
      <w:r w:rsidRPr="00D6576E">
        <w:softHyphen/>
        <w:t>rang tembikar;</w:t>
      </w:r>
    </w:p>
    <w:p w:rsidR="004B55F8" w:rsidRPr="00D6576E" w:rsidRDefault="005A6C63" w:rsidP="00741345">
      <w:pPr>
        <w:pStyle w:val="101"/>
        <w:shd w:val="clear" w:color="auto" w:fill="auto"/>
        <w:spacing w:line="226" w:lineRule="exact"/>
        <w:ind w:firstLine="0"/>
        <w:jc w:val="left"/>
        <w:rPr>
          <w:i/>
        </w:rPr>
      </w:pPr>
      <w:r w:rsidRPr="00D6576E">
        <w:t>pengubinan</w:t>
      </w:r>
      <w:r w:rsidR="00524B15" w:rsidRPr="00D6576E">
        <w:rPr>
          <w:i/>
        </w:rPr>
        <w:t xml:space="preserve"> / n / </w:t>
      </w:r>
      <w:r w:rsidRPr="00D6576E">
        <w:t xml:space="preserve">proses memasang ubin ubit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ngubit-ubit / v /</w:t>
      </w:r>
      <w:r w:rsidR="00524B15" w:rsidRPr="00D6576E">
        <w:rPr>
          <w:i/>
        </w:rPr>
        <w:t xml:space="preserve"> </w:t>
      </w:r>
      <w:r w:rsidR="005A6C63" w:rsidRPr="00D6576E">
        <w:t>bergerak-gerak (tt barang yg kecil-kecil, spt nyala lampu) ubrak-abrik,</w:t>
      </w:r>
    </w:p>
    <w:p w:rsidR="004B55F8" w:rsidRPr="00D6576E" w:rsidRDefault="00492915" w:rsidP="00741345">
      <w:pPr>
        <w:pStyle w:val="101"/>
        <w:shd w:val="clear" w:color="auto" w:fill="auto"/>
        <w:spacing w:line="226" w:lineRule="exact"/>
        <w:ind w:firstLine="0"/>
        <w:jc w:val="left"/>
        <w:rPr>
          <w:i/>
        </w:rPr>
      </w:pPr>
      <w:r w:rsidRPr="00D6576E">
        <w:rPr>
          <w:i/>
        </w:rPr>
        <w:t>mengubrak-abrik / v /</w:t>
      </w:r>
      <w:r w:rsidR="00524B15" w:rsidRPr="00D6576E">
        <w:rPr>
          <w:i/>
        </w:rPr>
        <w:t xml:space="preserve"> </w:t>
      </w:r>
      <w:r w:rsidR="005A6C63" w:rsidRPr="00D6576E">
        <w:t>mem</w:t>
      </w:r>
      <w:r w:rsidR="005A6C63" w:rsidRPr="00D6576E">
        <w:softHyphen/>
        <w:t>buat tidak beraturan; membuat beran</w:t>
      </w:r>
      <w:r w:rsidR="005A6C63" w:rsidRPr="00D6576E">
        <w:softHyphen/>
        <w:t>takan; mengobrak-abrik ubub</w:t>
      </w:r>
      <w:r w:rsidR="005A6C63"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ububan / n /</w:t>
      </w:r>
      <w:r w:rsidR="00524B15" w:rsidRPr="00D6576E">
        <w:rPr>
          <w:i/>
        </w:rPr>
        <w:t xml:space="preserve"> </w:t>
      </w:r>
      <w:r w:rsidR="005A6C63" w:rsidRPr="00D6576E">
        <w:t>alat untuk mengembus api pd tungku pandai besi, berbentuk spt pompa besar; puputan; embusan</w:t>
      </w:r>
    </w:p>
    <w:p w:rsidR="004B55F8" w:rsidRPr="00D6576E" w:rsidRDefault="00492915" w:rsidP="00741345">
      <w:pPr>
        <w:pStyle w:val="101"/>
        <w:shd w:val="clear" w:color="auto" w:fill="auto"/>
        <w:spacing w:line="226" w:lineRule="exact"/>
        <w:ind w:firstLine="0"/>
        <w:jc w:val="left"/>
        <w:rPr>
          <w:i/>
        </w:rPr>
      </w:pPr>
      <w:r w:rsidRPr="00D6576E">
        <w:rPr>
          <w:i/>
        </w:rPr>
        <w:t>ubudiah / n /</w:t>
      </w:r>
      <w:r w:rsidR="00524B15" w:rsidRPr="00D6576E">
        <w:rPr>
          <w:i/>
        </w:rPr>
        <w:t xml:space="preserve"> </w:t>
      </w:r>
      <w:r w:rsidR="005A6C63" w:rsidRPr="00D6576E">
        <w:t>bersifat peribadatan</w:t>
      </w:r>
    </w:p>
    <w:p w:rsidR="004B55F8" w:rsidRPr="00D6576E" w:rsidRDefault="004B55F8" w:rsidP="00741345">
      <w:pPr>
        <w:pStyle w:val="101"/>
        <w:shd w:val="clear" w:color="auto" w:fill="auto"/>
        <w:spacing w:line="226" w:lineRule="exact"/>
        <w:ind w:firstLine="0"/>
        <w:jc w:val="left"/>
        <w:rPr>
          <w:i/>
        </w:rPr>
      </w:pPr>
      <w:r w:rsidRPr="00D6576E">
        <w:rPr>
          <w:i/>
        </w:rPr>
        <w:t>1ubun-ubun / n /</w:t>
      </w:r>
      <w:r w:rsidR="00524B15" w:rsidRPr="00D6576E">
        <w:rPr>
          <w:i/>
        </w:rPr>
        <w:t xml:space="preserve"> </w:t>
      </w:r>
      <w:r w:rsidR="005A6C63" w:rsidRPr="00D6576E">
        <w:t>1 bagian kepala dekat dahi bagian atas; 2 mercu kepala 2ubun-ubun</w:t>
      </w:r>
      <w:r w:rsidR="009F70ED">
        <w:rPr>
          <w:i/>
        </w:rPr>
        <w:t xml:space="preserve"> </w:t>
      </w:r>
      <w:r w:rsidR="009F70ED" w:rsidRPr="00D6576E">
        <w:rPr>
          <w:i/>
        </w:rPr>
        <w:t>/ n /</w:t>
      </w:r>
      <w:r w:rsidR="00524B15" w:rsidRPr="00D6576E">
        <w:rPr>
          <w:i/>
        </w:rPr>
        <w:t xml:space="preserve"> </w:t>
      </w:r>
      <w:r w:rsidR="005A6C63" w:rsidRPr="00D6576E">
        <w:t>wanita pertapa</w:t>
      </w:r>
    </w:p>
    <w:p w:rsidR="004B55F8" w:rsidRPr="00D6576E" w:rsidRDefault="00492915" w:rsidP="00741345">
      <w:pPr>
        <w:pStyle w:val="101"/>
        <w:shd w:val="clear" w:color="auto" w:fill="auto"/>
        <w:spacing w:line="226" w:lineRule="exact"/>
        <w:ind w:firstLine="0"/>
        <w:jc w:val="left"/>
        <w:rPr>
          <w:rStyle w:val="1095pt"/>
        </w:rPr>
      </w:pPr>
      <w:r w:rsidRPr="00D6576E">
        <w:rPr>
          <w:i/>
        </w:rPr>
        <w:t>ubur-ubur / n /</w:t>
      </w:r>
      <w:r w:rsidR="00524B15" w:rsidRPr="00D6576E">
        <w:rPr>
          <w:i/>
        </w:rPr>
        <w:t xml:space="preserve"> </w:t>
      </w:r>
      <w:r w:rsidR="005A6C63" w:rsidRPr="00D6576E">
        <w:t xml:space="preserve">binatang yg biasa terapung- apung di permukaan laut bentuknya mirip mangkuk terbalik, dan berumbai-rumbai, dapat menimbulkan rasa gatal bagi yg menyentuhnya; </w:t>
      </w:r>
      <w:r w:rsidR="005A6C63" w:rsidRPr="00D6576E">
        <w:rPr>
          <w:rStyle w:val="1095pt"/>
        </w:rPr>
        <w:t>Scyphozoa</w:t>
      </w:r>
    </w:p>
    <w:p w:rsidR="004B55F8" w:rsidRPr="00D6576E" w:rsidRDefault="00492915" w:rsidP="00741345">
      <w:pPr>
        <w:pStyle w:val="101"/>
        <w:shd w:val="clear" w:color="auto" w:fill="auto"/>
        <w:spacing w:line="226" w:lineRule="exact"/>
        <w:ind w:firstLine="0"/>
        <w:jc w:val="left"/>
        <w:rPr>
          <w:i/>
        </w:rPr>
      </w:pPr>
      <w:r w:rsidRPr="00D6576E">
        <w:rPr>
          <w:i/>
        </w:rPr>
        <w:t>ucap / n /</w:t>
      </w:r>
      <w:r w:rsidR="00524B15" w:rsidRPr="00D6576E">
        <w:rPr>
          <w:i/>
        </w:rPr>
        <w:t xml:space="preserve"> </w:t>
      </w:r>
      <w:r w:rsidR="005A6C63" w:rsidRPr="00D6576E">
        <w:t>kata (kalimat) yg dilisankan; ujar;</w:t>
      </w:r>
    </w:p>
    <w:p w:rsidR="004B55F8" w:rsidRPr="00D6576E" w:rsidRDefault="00492915" w:rsidP="00741345">
      <w:pPr>
        <w:pStyle w:val="101"/>
        <w:shd w:val="clear" w:color="auto" w:fill="auto"/>
        <w:spacing w:line="226" w:lineRule="exact"/>
        <w:ind w:firstLine="0"/>
        <w:jc w:val="left"/>
        <w:rPr>
          <w:rStyle w:val="1095pt"/>
        </w:rPr>
      </w:pPr>
      <w:r w:rsidRPr="00D6576E">
        <w:rPr>
          <w:i/>
        </w:rPr>
        <w:t>berucap / v /</w:t>
      </w:r>
      <w:r w:rsidR="00524B15" w:rsidRPr="00D6576E">
        <w:rPr>
          <w:i/>
        </w:rPr>
        <w:t xml:space="preserve"> </w:t>
      </w:r>
      <w:r w:rsidR="005A6C63" w:rsidRPr="00D6576E">
        <w:t xml:space="preserve">berkata: </w:t>
      </w:r>
      <w:r w:rsidR="005A6C63" w:rsidRPr="00D6576E">
        <w:rPr>
          <w:rStyle w:val="1095pt"/>
        </w:rPr>
        <w:t>ayah pernah ~ akan membelikan kami hadiah;</w:t>
      </w:r>
    </w:p>
    <w:p w:rsidR="004B55F8" w:rsidRPr="00D6576E" w:rsidRDefault="00492915" w:rsidP="00741345">
      <w:pPr>
        <w:pStyle w:val="101"/>
        <w:shd w:val="clear" w:color="auto" w:fill="auto"/>
        <w:spacing w:line="226" w:lineRule="exact"/>
        <w:ind w:firstLine="0"/>
        <w:jc w:val="left"/>
        <w:rPr>
          <w:i/>
        </w:rPr>
      </w:pPr>
      <w:r w:rsidRPr="00D6576E">
        <w:rPr>
          <w:i/>
        </w:rPr>
        <w:t xml:space="preserve">mengucapi </w:t>
      </w:r>
      <w:r w:rsidRPr="00D6576E">
        <w:rPr>
          <w:rStyle w:val="1095pt"/>
        </w:rPr>
        <w:t>/ v /</w:t>
      </w:r>
      <w:r w:rsidR="00524B15" w:rsidRPr="00D6576E">
        <w:rPr>
          <w:rStyle w:val="1095pt"/>
        </w:rPr>
        <w:t xml:space="preserve"> </w:t>
      </w:r>
      <w:r w:rsidR="005A6C63" w:rsidRPr="00D6576E">
        <w:t>menyebutkan (me</w:t>
      </w:r>
      <w:r w:rsidR="005A6C63" w:rsidRPr="00D6576E">
        <w:softHyphen/>
        <w:t>manggil) nama orang;</w:t>
      </w:r>
    </w:p>
    <w:p w:rsidR="00F65D6E" w:rsidRPr="00D6576E" w:rsidRDefault="00492915" w:rsidP="00741345">
      <w:pPr>
        <w:pStyle w:val="101"/>
        <w:shd w:val="clear" w:color="auto" w:fill="auto"/>
        <w:spacing w:line="226" w:lineRule="exact"/>
        <w:ind w:firstLine="0"/>
        <w:jc w:val="left"/>
      </w:pPr>
      <w:r w:rsidRPr="00D6576E">
        <w:rPr>
          <w:i/>
        </w:rPr>
        <w:t>mengucapkan / v /</w:t>
      </w:r>
      <w:r w:rsidR="00524B15" w:rsidRPr="00D6576E">
        <w:rPr>
          <w:i/>
        </w:rPr>
        <w:t xml:space="preserve"> </w:t>
      </w:r>
      <w:r w:rsidR="005A6C63" w:rsidRPr="00D6576E">
        <w:t>1 menyebutkan (kata atau perkataan yg sudah tentu spt doa, semboyan, dan sumpah); 2 melisankan; melafalkan; 3 mengatakan; 4 menyata</w:t>
      </w:r>
      <w:r w:rsidR="005A6C63" w:rsidRPr="00D6576E">
        <w:softHyphen/>
        <w:t>kan;</w:t>
      </w:r>
    </w:p>
    <w:p w:rsidR="004B55F8" w:rsidRPr="00D6576E" w:rsidRDefault="005A6C63" w:rsidP="00741345">
      <w:pPr>
        <w:pStyle w:val="101"/>
        <w:shd w:val="clear" w:color="auto" w:fill="auto"/>
        <w:spacing w:line="226" w:lineRule="exact"/>
        <w:ind w:firstLine="0"/>
        <w:jc w:val="left"/>
        <w:rPr>
          <w:i/>
        </w:rPr>
      </w:pPr>
      <w:r w:rsidRPr="00D6576E">
        <w:t>terucapkan</w:t>
      </w:r>
      <w:r w:rsidR="00524B15" w:rsidRPr="00D6576E">
        <w:rPr>
          <w:i/>
        </w:rPr>
        <w:t xml:space="preserve"> / v / </w:t>
      </w:r>
      <w:r w:rsidRPr="00D6576E">
        <w:t>dapat dikatakan;</w:t>
      </w:r>
    </w:p>
    <w:p w:rsidR="004B55F8" w:rsidRPr="00D6576E" w:rsidRDefault="00492915" w:rsidP="00741345">
      <w:pPr>
        <w:pStyle w:val="101"/>
        <w:shd w:val="clear" w:color="auto" w:fill="auto"/>
        <w:spacing w:line="226" w:lineRule="exact"/>
        <w:ind w:firstLine="0"/>
        <w:jc w:val="left"/>
        <w:rPr>
          <w:i/>
        </w:rPr>
      </w:pPr>
      <w:r w:rsidRPr="00D6576E">
        <w:rPr>
          <w:i/>
        </w:rPr>
        <w:t>ucapan / n /</w:t>
      </w:r>
      <w:r w:rsidR="00524B15" w:rsidRPr="00D6576E">
        <w:rPr>
          <w:i/>
        </w:rPr>
        <w:t xml:space="preserve"> </w:t>
      </w:r>
      <w:r w:rsidR="005A6C63" w:rsidRPr="00D6576E">
        <w:t>1 perkataan yg diucapkan (dili</w:t>
      </w:r>
      <w:r w:rsidR="005A6C63" w:rsidRPr="00D6576E">
        <w:softHyphen/>
        <w:t>sankan, disebutkan); ujar; 2 cara meng</w:t>
      </w:r>
      <w:r w:rsidR="005A6C63" w:rsidRPr="00D6576E">
        <w:softHyphen/>
        <w:t>ucapkan; 3 pernyataan;</w:t>
      </w:r>
      <w:r w:rsidR="004668DD">
        <w:t>~</w:t>
      </w:r>
      <w:r w:rsidR="005A6C63" w:rsidRPr="00D6576E">
        <w:t xml:space="preserve"> bahasa ungkapan (peribahasa);</w:t>
      </w:r>
    </w:p>
    <w:p w:rsidR="00F65D6E" w:rsidRPr="00D6576E" w:rsidRDefault="00492915" w:rsidP="00741345">
      <w:pPr>
        <w:pStyle w:val="101"/>
        <w:shd w:val="clear" w:color="auto" w:fill="auto"/>
        <w:spacing w:line="226" w:lineRule="exact"/>
        <w:ind w:firstLine="0"/>
        <w:jc w:val="left"/>
      </w:pPr>
      <w:r w:rsidRPr="00D6576E">
        <w:rPr>
          <w:i/>
        </w:rPr>
        <w:t>pengucap / n /</w:t>
      </w:r>
      <w:r w:rsidR="00524B15" w:rsidRPr="00D6576E">
        <w:rPr>
          <w:i/>
        </w:rPr>
        <w:t xml:space="preserve"> </w:t>
      </w:r>
      <w:r w:rsidR="005A6C63" w:rsidRPr="00D6576E">
        <w:t>1 yg mengucapkan; penutur; pemakai bahasa; 2 mulut dan bagian- bagiannya;</w:t>
      </w:r>
    </w:p>
    <w:p w:rsidR="00F65D6E" w:rsidRPr="00D6576E" w:rsidRDefault="005A6C63" w:rsidP="00741345">
      <w:pPr>
        <w:pStyle w:val="101"/>
        <w:shd w:val="clear" w:color="auto" w:fill="auto"/>
        <w:spacing w:line="226" w:lineRule="exact"/>
        <w:ind w:firstLine="0"/>
        <w:jc w:val="left"/>
      </w:pPr>
      <w:r w:rsidRPr="00D6576E">
        <w:t>pengucapan</w:t>
      </w:r>
      <w:r w:rsidR="00524B15" w:rsidRPr="00D6576E">
        <w:rPr>
          <w:i/>
        </w:rPr>
        <w:t xml:space="preserve"> / n / </w:t>
      </w:r>
      <w:r w:rsidRPr="00D6576E">
        <w:t>perbuatan atau cara meng</w:t>
      </w:r>
      <w:r w:rsidRPr="00D6576E">
        <w:softHyphen/>
        <w:t>ucapkan</w:t>
      </w:r>
    </w:p>
    <w:p w:rsidR="004B55F8" w:rsidRPr="00D6576E" w:rsidRDefault="005A6C63" w:rsidP="00741345">
      <w:pPr>
        <w:pStyle w:val="101"/>
        <w:shd w:val="clear" w:color="auto" w:fill="auto"/>
        <w:spacing w:line="226" w:lineRule="exact"/>
        <w:ind w:firstLine="0"/>
        <w:jc w:val="left"/>
        <w:rPr>
          <w:i/>
        </w:rPr>
      </w:pPr>
      <w:r w:rsidRPr="00D6576E">
        <w:t xml:space="preserve">ucek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gucek-ucek / v /</w:t>
      </w:r>
      <w:r w:rsidR="00524B15" w:rsidRPr="00D6576E">
        <w:rPr>
          <w:i/>
        </w:rPr>
        <w:t xml:space="preserve"> </w:t>
      </w:r>
      <w:r w:rsidR="005A6C63" w:rsidRPr="00D6576E">
        <w:t>menggosok- gosok (mata)</w:t>
      </w:r>
    </w:p>
    <w:p w:rsidR="004B55F8" w:rsidRPr="00D6576E" w:rsidRDefault="005A6C63" w:rsidP="00741345">
      <w:pPr>
        <w:pStyle w:val="101"/>
        <w:shd w:val="clear" w:color="auto" w:fill="auto"/>
        <w:spacing w:line="226" w:lineRule="exact"/>
        <w:ind w:firstLine="0"/>
        <w:jc w:val="left"/>
        <w:rPr>
          <w:i/>
        </w:rPr>
      </w:pPr>
      <w:r w:rsidRPr="00D6576E">
        <w:t>ucis</w:t>
      </w:r>
      <w:r w:rsidR="00524B15" w:rsidRPr="00D6576E">
        <w:rPr>
          <w:i/>
        </w:rPr>
        <w:t xml:space="preserve"> / n / </w:t>
      </w:r>
      <w:r w:rsidRPr="00D6576E">
        <w:t>bagian belakang patrun (peluru) yg apabila terantuk meletus; penggalak</w:t>
      </w:r>
    </w:p>
    <w:p w:rsidR="004B55F8" w:rsidRPr="00D6576E" w:rsidRDefault="00492915" w:rsidP="00741345">
      <w:pPr>
        <w:pStyle w:val="101"/>
        <w:shd w:val="clear" w:color="auto" w:fill="auto"/>
        <w:spacing w:line="226" w:lineRule="exact"/>
        <w:ind w:firstLine="0"/>
        <w:jc w:val="left"/>
        <w:rPr>
          <w:i/>
        </w:rPr>
      </w:pPr>
      <w:r w:rsidRPr="00D6576E">
        <w:rPr>
          <w:i/>
        </w:rPr>
        <w:t>uci-uci / n /</w:t>
      </w:r>
      <w:r w:rsidR="00524B15" w:rsidRPr="00D6576E">
        <w:rPr>
          <w:i/>
        </w:rPr>
        <w:t xml:space="preserve"> </w:t>
      </w:r>
      <w:r w:rsidR="005A6C63" w:rsidRPr="00D6576E">
        <w:t>daging tumbuh yg berjendul keras</w:t>
      </w:r>
    </w:p>
    <w:p w:rsidR="00056171" w:rsidRPr="00056171" w:rsidRDefault="004B55F8" w:rsidP="00741345">
      <w:pPr>
        <w:pStyle w:val="101"/>
        <w:shd w:val="clear" w:color="auto" w:fill="auto"/>
        <w:spacing w:line="226" w:lineRule="exact"/>
        <w:ind w:firstLine="0"/>
        <w:jc w:val="left"/>
        <w:rPr>
          <w:i/>
        </w:rPr>
      </w:pPr>
      <w:r w:rsidRPr="00D6576E">
        <w:rPr>
          <w:i/>
        </w:rPr>
        <w:t xml:space="preserve">1ucok </w:t>
      </w:r>
      <w:r w:rsidRPr="00D6576E">
        <w:rPr>
          <w:rStyle w:val="1095pt"/>
        </w:rPr>
        <w:t>/ v /</w:t>
      </w:r>
      <w:r w:rsidR="00524B15" w:rsidRPr="00D6576E">
        <w:rPr>
          <w:rStyle w:val="1095pt"/>
        </w:rPr>
        <w:t xml:space="preserve"> </w:t>
      </w:r>
      <w:r w:rsidR="005A6C63" w:rsidRPr="00D6576E">
        <w:t>berunding dng damai; berdamai</w:t>
      </w:r>
    </w:p>
    <w:p w:rsidR="004B55F8" w:rsidRPr="00D6576E" w:rsidRDefault="00056171" w:rsidP="00741345">
      <w:pPr>
        <w:pStyle w:val="101"/>
        <w:shd w:val="clear" w:color="auto" w:fill="auto"/>
        <w:spacing w:line="226" w:lineRule="exact"/>
        <w:ind w:firstLine="0"/>
        <w:jc w:val="left"/>
        <w:rPr>
          <w:i/>
        </w:rPr>
      </w:pPr>
      <w:r w:rsidRPr="00056171">
        <w:rPr>
          <w:i/>
        </w:rPr>
        <w:t>2ucok / n /</w:t>
      </w:r>
      <w:r w:rsidR="00524B15" w:rsidRPr="00D6576E">
        <w:rPr>
          <w:i/>
        </w:rPr>
        <w:t xml:space="preserve"> </w:t>
      </w:r>
      <w:r w:rsidR="005A6C63" w:rsidRPr="00D6576E">
        <w:t>anak laki-laki</w:t>
      </w:r>
    </w:p>
    <w:p w:rsidR="004B55F8" w:rsidRPr="00D6576E" w:rsidRDefault="00492915" w:rsidP="00741345">
      <w:pPr>
        <w:pStyle w:val="101"/>
        <w:shd w:val="clear" w:color="auto" w:fill="auto"/>
        <w:spacing w:line="226" w:lineRule="exact"/>
        <w:ind w:firstLine="0"/>
        <w:jc w:val="left"/>
        <w:rPr>
          <w:i/>
        </w:rPr>
      </w:pPr>
      <w:r w:rsidRPr="00D6576E">
        <w:rPr>
          <w:i/>
        </w:rPr>
        <w:t xml:space="preserve">ucu </w:t>
      </w:r>
      <w:r w:rsidRPr="00D6576E">
        <w:rPr>
          <w:rStyle w:val="1095pt"/>
        </w:rPr>
        <w:t>/ n /</w:t>
      </w:r>
      <w:r w:rsidR="00524B15" w:rsidRPr="00D6576E">
        <w:rPr>
          <w:rStyle w:val="1095pt"/>
        </w:rPr>
        <w:t xml:space="preserve"> </w:t>
      </w:r>
      <w:r w:rsidR="005A6C63" w:rsidRPr="00D6576E">
        <w:t>bungsu</w:t>
      </w:r>
    </w:p>
    <w:p w:rsidR="004B55F8" w:rsidRPr="00D6576E" w:rsidRDefault="00492915" w:rsidP="00741345">
      <w:pPr>
        <w:pStyle w:val="101"/>
        <w:shd w:val="clear" w:color="auto" w:fill="auto"/>
        <w:spacing w:line="226" w:lineRule="exact"/>
        <w:ind w:firstLine="0"/>
        <w:jc w:val="left"/>
        <w:rPr>
          <w:i/>
        </w:rPr>
      </w:pPr>
      <w:r w:rsidRPr="00D6576E">
        <w:rPr>
          <w:i/>
        </w:rPr>
        <w:t xml:space="preserve">ucus </w:t>
      </w:r>
      <w:r w:rsidRPr="00D6576E">
        <w:rPr>
          <w:rStyle w:val="1095pt"/>
        </w:rPr>
        <w:t>/ n /</w:t>
      </w:r>
      <w:r w:rsidR="00524B15" w:rsidRPr="00D6576E">
        <w:rPr>
          <w:rStyle w:val="1095pt"/>
        </w:rPr>
        <w:t xml:space="preserve"> </w:t>
      </w:r>
      <w:r w:rsidR="005A6C63" w:rsidRPr="00D6576E">
        <w:t>usus</w:t>
      </w:r>
    </w:p>
    <w:p w:rsidR="00F65D6E" w:rsidRPr="00D6576E" w:rsidRDefault="004B55F8" w:rsidP="00741345">
      <w:pPr>
        <w:pStyle w:val="101"/>
        <w:shd w:val="clear" w:color="auto" w:fill="auto"/>
        <w:spacing w:line="226" w:lineRule="exact"/>
        <w:ind w:firstLine="0"/>
        <w:jc w:val="left"/>
      </w:pPr>
      <w:r w:rsidRPr="00D6576E">
        <w:rPr>
          <w:i/>
        </w:rPr>
        <w:t>1uda / a /</w:t>
      </w:r>
      <w:r w:rsidR="00524B15" w:rsidRPr="00D6576E">
        <w:rPr>
          <w:i/>
        </w:rPr>
        <w:t xml:space="preserve"> </w:t>
      </w:r>
      <w:r w:rsidR="005A6C63" w:rsidRPr="00D6576E">
        <w:t>muda</w:t>
      </w:r>
    </w:p>
    <w:p w:rsidR="004B55F8" w:rsidRPr="00D6576E" w:rsidRDefault="005A6C63" w:rsidP="00741345">
      <w:pPr>
        <w:pStyle w:val="101"/>
        <w:shd w:val="clear" w:color="auto" w:fill="auto"/>
        <w:spacing w:line="226" w:lineRule="exact"/>
        <w:ind w:firstLine="0"/>
        <w:jc w:val="left"/>
        <w:rPr>
          <w:i/>
        </w:rPr>
      </w:pPr>
      <w:r w:rsidRPr="00D6576E">
        <w:t>2</w:t>
      </w:r>
    </w:p>
    <w:p w:rsidR="004B55F8" w:rsidRPr="00D6576E" w:rsidRDefault="00492915" w:rsidP="00741345">
      <w:pPr>
        <w:pStyle w:val="101"/>
        <w:shd w:val="clear" w:color="auto" w:fill="auto"/>
        <w:spacing w:line="226" w:lineRule="exact"/>
        <w:ind w:firstLine="0"/>
        <w:jc w:val="left"/>
        <w:rPr>
          <w:i/>
        </w:rPr>
      </w:pPr>
      <w:r w:rsidRPr="00D6576E">
        <w:rPr>
          <w:i/>
        </w:rPr>
        <w:t>uda / n /</w:t>
      </w:r>
      <w:r w:rsidR="00524B15" w:rsidRPr="00D6576E">
        <w:rPr>
          <w:i/>
        </w:rPr>
        <w:t xml:space="preserve"> </w:t>
      </w:r>
      <w:r w:rsidR="005A6C63" w:rsidRPr="00D6576E">
        <w:t>kakak (laki-laki); abang udak,</w:t>
      </w:r>
    </w:p>
    <w:p w:rsidR="004B55F8" w:rsidRPr="00D6576E" w:rsidRDefault="00492915" w:rsidP="00741345">
      <w:pPr>
        <w:pStyle w:val="101"/>
        <w:shd w:val="clear" w:color="auto" w:fill="auto"/>
        <w:spacing w:line="226" w:lineRule="exact"/>
        <w:ind w:firstLine="0"/>
        <w:jc w:val="left"/>
        <w:rPr>
          <w:i/>
        </w:rPr>
      </w:pPr>
      <w:r w:rsidRPr="00D6576E">
        <w:rPr>
          <w:i/>
        </w:rPr>
        <w:t>mengudak / v /</w:t>
      </w:r>
      <w:r w:rsidR="00524B15" w:rsidRPr="00D6576E">
        <w:rPr>
          <w:i/>
        </w:rPr>
        <w:t xml:space="preserve"> </w:t>
      </w:r>
      <w:r w:rsidR="005A6C63" w:rsidRPr="00D6576E">
        <w:t>mengejar; memburu</w:t>
      </w:r>
    </w:p>
    <w:p w:rsidR="004B55F8" w:rsidRPr="00D6576E" w:rsidRDefault="00492915" w:rsidP="00741345">
      <w:pPr>
        <w:pStyle w:val="101"/>
        <w:shd w:val="clear" w:color="auto" w:fill="auto"/>
        <w:spacing w:line="226" w:lineRule="exact"/>
        <w:ind w:firstLine="0"/>
        <w:jc w:val="left"/>
        <w:rPr>
          <w:i/>
        </w:rPr>
      </w:pPr>
      <w:r w:rsidRPr="00D6576E">
        <w:rPr>
          <w:i/>
        </w:rPr>
        <w:t xml:space="preserve">udam </w:t>
      </w:r>
      <w:r w:rsidRPr="00D6576E">
        <w:rPr>
          <w:rStyle w:val="1095pt"/>
        </w:rPr>
        <w:t>/ a /</w:t>
      </w:r>
      <w:r w:rsidR="00524B15" w:rsidRPr="00D6576E">
        <w:rPr>
          <w:rStyle w:val="1095pt"/>
        </w:rPr>
        <w:t xml:space="preserve"> </w:t>
      </w:r>
      <w:r w:rsidR="005A6C63" w:rsidRPr="00D6576E">
        <w:t>suram; muram</w:t>
      </w:r>
    </w:p>
    <w:p w:rsidR="00F65D6E" w:rsidRPr="00D6576E" w:rsidRDefault="00492915" w:rsidP="00741345">
      <w:pPr>
        <w:pStyle w:val="101"/>
        <w:shd w:val="clear" w:color="auto" w:fill="auto"/>
        <w:spacing w:line="226" w:lineRule="exact"/>
        <w:ind w:firstLine="0"/>
        <w:jc w:val="left"/>
      </w:pPr>
      <w:r w:rsidRPr="00D6576E">
        <w:rPr>
          <w:i/>
        </w:rPr>
        <w:t>udang / n /</w:t>
      </w:r>
      <w:r w:rsidR="00524B15" w:rsidRPr="00D6576E">
        <w:rPr>
          <w:i/>
        </w:rPr>
        <w:t xml:space="preserve"> </w:t>
      </w:r>
      <w:r w:rsidR="005A6C63" w:rsidRPr="00D6576E">
        <w:t>1 nama binatang air, berkulit ke</w:t>
      </w:r>
      <w:r w:rsidR="005A6C63" w:rsidRPr="00D6576E">
        <w:softHyphen/>
        <w:t>ras, berkaki sepuluh, bersepit dua, ber</w:t>
      </w:r>
      <w:r w:rsidR="005A6C63" w:rsidRPr="00D6576E">
        <w:softHyphen/>
        <w:t xml:space="preserve">ekor, dan tidak bertulang; </w:t>
      </w:r>
      <w:r w:rsidR="005A6C63" w:rsidRPr="00D6576E">
        <w:rPr>
          <w:rStyle w:val="1095pt"/>
          <w:lang w:eastAsia="en-US" w:bidi="en-US"/>
        </w:rPr>
        <w:t>Crustacea;</w:t>
      </w:r>
      <w:r w:rsidR="005A6C63" w:rsidRPr="00D6576E">
        <w:rPr>
          <w:lang w:eastAsia="en-US" w:bidi="en-US"/>
        </w:rPr>
        <w:t xml:space="preserve"> </w:t>
      </w:r>
      <w:r w:rsidR="005A6C63" w:rsidRPr="00D6576E">
        <w:t xml:space="preserve">2 nama burung; 3 rotan beperdu, </w:t>
      </w:r>
      <w:r w:rsidR="005A6C63" w:rsidRPr="00D6576E">
        <w:rPr>
          <w:rStyle w:val="1095pt"/>
        </w:rPr>
        <w:t>Korthal- sia echinometra;</w:t>
      </w:r>
    </w:p>
    <w:p w:rsidR="004B55F8" w:rsidRPr="00D6576E" w:rsidRDefault="005A6C63" w:rsidP="00741345">
      <w:pPr>
        <w:pStyle w:val="101"/>
        <w:shd w:val="clear" w:color="auto" w:fill="auto"/>
        <w:spacing w:line="226" w:lineRule="exact"/>
        <w:ind w:firstLine="0"/>
        <w:jc w:val="left"/>
        <w:rPr>
          <w:i/>
        </w:rPr>
      </w:pPr>
      <w:r w:rsidRPr="00D6576E">
        <w:rPr>
          <w:rStyle w:val="1095pt"/>
        </w:rPr>
        <w:t>ada -- di balik batu, pb</w:t>
      </w:r>
      <w:r w:rsidRPr="00D6576E">
        <w:t xml:space="preserve"> ada suatu maksud yg tersembunyi; -- </w:t>
      </w:r>
      <w:r w:rsidRPr="00D6576E">
        <w:rPr>
          <w:rStyle w:val="1095pt"/>
        </w:rPr>
        <w:t>tak tahu di bungkuk</w:t>
      </w:r>
      <w:r w:rsidRPr="00D6576E">
        <w:rPr>
          <w:rStyle w:val="1095pt"/>
        </w:rPr>
        <w:softHyphen/>
        <w:t>nya, pb</w:t>
      </w:r>
      <w:r w:rsidRPr="00D6576E">
        <w:t xml:space="preserve"> tidak tahu akan cacat celanya sendiri; -- </w:t>
      </w:r>
      <w:r w:rsidRPr="00D6576E">
        <w:rPr>
          <w:rStyle w:val="1095pt"/>
        </w:rPr>
        <w:t>dl tangguk, pb</w:t>
      </w:r>
      <w:r w:rsidRPr="00D6576E">
        <w:t xml:space="preserve"> sangat gelisah (susah dsb); -- </w:t>
      </w:r>
      <w:r w:rsidRPr="00D6576E">
        <w:rPr>
          <w:rStyle w:val="1095pt"/>
        </w:rPr>
        <w:t xml:space="preserve">hendak mengatasi ikan, pb </w:t>
      </w:r>
      <w:r w:rsidRPr="00D6576E">
        <w:t>tidak insaf akan aibnya;</w:t>
      </w:r>
      <w:r w:rsidR="004668DD">
        <w:t>--</w:t>
      </w:r>
      <w:r w:rsidRPr="00D6576E">
        <w:t xml:space="preserve"> galah (= satang) udang yg besar; -- geragau (= rebon) udang kecil-kecil, bia</w:t>
      </w:r>
      <w:r w:rsidRPr="00D6576E">
        <w:softHyphen/>
        <w:t>sa dibuat terasi dsb; -- karang udang yg hidupnya di laut; -- kering udang yg di</w:t>
      </w:r>
      <w:r w:rsidRPr="00D6576E">
        <w:softHyphen/>
        <w:t>keringkan; ebi; -- lubuk udang yg hidup di lubuk; -- pepai udang yg kecil-kecil; -</w:t>
      </w:r>
      <w:r w:rsidRPr="00D6576E">
        <w:softHyphen/>
        <w:t>sungai udang yg hidup di sungai</w:t>
      </w:r>
    </w:p>
    <w:p w:rsidR="00F65D6E" w:rsidRPr="00D6576E" w:rsidRDefault="00492915" w:rsidP="00741345">
      <w:pPr>
        <w:pStyle w:val="101"/>
        <w:shd w:val="clear" w:color="auto" w:fill="auto"/>
        <w:spacing w:line="226" w:lineRule="exact"/>
        <w:ind w:firstLine="0"/>
        <w:jc w:val="left"/>
      </w:pPr>
      <w:r w:rsidRPr="00D6576E">
        <w:rPr>
          <w:i/>
        </w:rPr>
        <w:t>udani / n /</w:t>
      </w:r>
      <w:r w:rsidR="00524B15" w:rsidRPr="00D6576E">
        <w:rPr>
          <w:i/>
        </w:rPr>
        <w:t xml:space="preserve"> </w:t>
      </w:r>
      <w:r w:rsidR="005A6C63" w:rsidRPr="00D6576E">
        <w:t>nama tumbuhan merambat, daun</w:t>
      </w:r>
      <w:r w:rsidR="005A6C63" w:rsidRPr="00D6576E">
        <w:softHyphen/>
        <w:t xml:space="preserve">nya dibuat obat cacing; akar puntianak </w:t>
      </w:r>
      <w:r w:rsidR="005A6C63" w:rsidRPr="00D6576E">
        <w:rPr>
          <w:rStyle w:val="1095pt"/>
        </w:rPr>
        <w:t>Quisgualis Indica;</w:t>
      </w:r>
    </w:p>
    <w:p w:rsidR="004B55F8" w:rsidRPr="00D6576E" w:rsidRDefault="005A6C63" w:rsidP="00741345">
      <w:pPr>
        <w:pStyle w:val="101"/>
        <w:shd w:val="clear" w:color="auto" w:fill="auto"/>
        <w:spacing w:line="226" w:lineRule="exact"/>
        <w:ind w:firstLine="0"/>
        <w:jc w:val="left"/>
        <w:rPr>
          <w:i/>
        </w:rPr>
      </w:pPr>
      <w:r w:rsidRPr="00D6576E">
        <w:t>udap,</w:t>
      </w:r>
    </w:p>
    <w:p w:rsidR="004B55F8" w:rsidRPr="00D6576E" w:rsidRDefault="00492915" w:rsidP="00741345">
      <w:pPr>
        <w:pStyle w:val="101"/>
        <w:shd w:val="clear" w:color="auto" w:fill="auto"/>
        <w:spacing w:line="226" w:lineRule="exact"/>
        <w:ind w:firstLine="0"/>
        <w:jc w:val="left"/>
        <w:rPr>
          <w:i/>
        </w:rPr>
      </w:pPr>
      <w:r w:rsidRPr="00D6576E">
        <w:rPr>
          <w:i/>
        </w:rPr>
        <w:t>udap-udapan / n /</w:t>
      </w:r>
      <w:r w:rsidR="00524B15" w:rsidRPr="00D6576E">
        <w:rPr>
          <w:i/>
        </w:rPr>
        <w:t xml:space="preserve"> </w:t>
      </w:r>
      <w:r w:rsidR="005A6C63" w:rsidRPr="00D6576E">
        <w:t>makanan dr sayur- sayuran atau buah-buahan spt gado-gado atau rujak</w:t>
      </w:r>
    </w:p>
    <w:p w:rsidR="00F65D6E" w:rsidRPr="00D6576E" w:rsidRDefault="00492915" w:rsidP="00741345">
      <w:pPr>
        <w:pStyle w:val="101"/>
        <w:shd w:val="clear" w:color="auto" w:fill="auto"/>
        <w:spacing w:line="226" w:lineRule="exact"/>
        <w:ind w:firstLine="0"/>
        <w:jc w:val="left"/>
      </w:pPr>
      <w:r w:rsidRPr="00D6576E">
        <w:rPr>
          <w:i/>
        </w:rPr>
        <w:t xml:space="preserve">udar </w:t>
      </w:r>
      <w:r w:rsidRPr="00D6576E">
        <w:rPr>
          <w:rStyle w:val="1095pt"/>
        </w:rPr>
        <w:t>/ v /</w:t>
      </w:r>
      <w:r w:rsidR="00524B15" w:rsidRPr="00D6576E">
        <w:rPr>
          <w:rStyle w:val="1095pt"/>
        </w:rPr>
        <w:t xml:space="preserve"> </w:t>
      </w:r>
      <w:r w:rsidR="005A6C63" w:rsidRPr="00D6576E">
        <w:t>terurai;</w:t>
      </w:r>
    </w:p>
    <w:p w:rsidR="00F65D6E" w:rsidRPr="00D6576E" w:rsidRDefault="005A6C63" w:rsidP="00741345">
      <w:pPr>
        <w:pStyle w:val="101"/>
        <w:shd w:val="clear" w:color="auto" w:fill="auto"/>
        <w:spacing w:line="226" w:lineRule="exact"/>
        <w:ind w:firstLine="0"/>
        <w:jc w:val="left"/>
      </w:pPr>
      <w:r w:rsidRPr="00D6576E">
        <w:t>mengudar</w:t>
      </w:r>
      <w:r w:rsidR="00524B15" w:rsidRPr="00D6576E">
        <w:rPr>
          <w:i/>
        </w:rPr>
        <w:t xml:space="preserve"> / v / </w:t>
      </w:r>
      <w:r w:rsidRPr="00D6576E">
        <w:t xml:space="preserve">1 mengurai(kan) rambut, tali, dsb (dr simpulnya); 2 </w:t>
      </w:r>
      <w:r w:rsidRPr="00D6576E">
        <w:rPr>
          <w:rStyle w:val="1095pt"/>
        </w:rPr>
        <w:t>ki</w:t>
      </w:r>
      <w:r w:rsidRPr="00D6576E">
        <w:t xml:space="preserve"> membahas; menyelesaikan</w:t>
      </w:r>
    </w:p>
    <w:p w:rsidR="00056171" w:rsidRPr="00056171" w:rsidRDefault="005A6C63" w:rsidP="00741345">
      <w:pPr>
        <w:pStyle w:val="101"/>
        <w:shd w:val="clear" w:color="auto" w:fill="auto"/>
        <w:spacing w:line="226" w:lineRule="exact"/>
        <w:ind w:firstLine="0"/>
        <w:jc w:val="left"/>
        <w:rPr>
          <w:i/>
        </w:rPr>
      </w:pPr>
      <w:r w:rsidRPr="00D6576E">
        <w:t>udara</w:t>
      </w:r>
      <w:r w:rsidR="00524B15" w:rsidRPr="00D6576E">
        <w:rPr>
          <w:i/>
        </w:rPr>
        <w:t xml:space="preserve"> / n / </w:t>
      </w:r>
      <w:r w:rsidRPr="00D6576E">
        <w:t>1 campuran berbagai gas yg me</w:t>
      </w:r>
      <w:r w:rsidRPr="00D6576E">
        <w:softHyphen/>
        <w:t>menuhi ruang di atas bumi ini sebagai</w:t>
      </w:r>
      <w:r w:rsidRPr="00D6576E">
        <w:softHyphen/>
        <w:t xml:space="preserve">mana yg kita hirup apabila kita bernapas; hawa; 2 ruang di atas bumi yg berisi </w:t>
      </w:r>
    </w:p>
    <w:p w:rsidR="00F65D6E" w:rsidRPr="00D6576E" w:rsidRDefault="005A6C63" w:rsidP="00741345">
      <w:pPr>
        <w:pStyle w:val="101"/>
        <w:shd w:val="clear" w:color="auto" w:fill="auto"/>
        <w:spacing w:line="226" w:lineRule="exact"/>
        <w:ind w:firstLine="0"/>
        <w:jc w:val="left"/>
      </w:pPr>
      <w:r w:rsidRPr="00D6576E">
        <w:t>hawa; tempat di atas bumi; angkasa; 3 keadaan hawa (cuaca, hari); 4 segala sesuatu yg berhubungan dng pener</w:t>
      </w:r>
      <w:r w:rsidRPr="00D6576E">
        <w:softHyphen/>
        <w:t xml:space="preserve">bangan; 5 </w:t>
      </w:r>
      <w:r w:rsidRPr="00D6576E">
        <w:rPr>
          <w:rStyle w:val="1095pt"/>
        </w:rPr>
        <w:t>ki</w:t>
      </w:r>
      <w:r w:rsidRPr="00D6576E">
        <w:t xml:space="preserve"> suasana;</w:t>
      </w:r>
      <w:r w:rsidR="004668DD">
        <w:t>--</w:t>
      </w:r>
      <w:r w:rsidRPr="00D6576E">
        <w:t xml:space="preserve"> bebas </w:t>
      </w:r>
      <w:r w:rsidRPr="00D6576E">
        <w:rPr>
          <w:rStyle w:val="1095pt"/>
        </w:rPr>
        <w:t>ki</w:t>
      </w:r>
      <w:r w:rsidRPr="00D6576E">
        <w:t xml:space="preserve"> alam bebas; suasana bebas; -</w:t>
      </w:r>
      <w:r w:rsidRPr="00D6576E">
        <w:softHyphen/>
        <w:t>bersih udara yg bebas dr polusi; -</w:t>
      </w:r>
      <w:r w:rsidRPr="00D6576E">
        <w:softHyphen/>
        <w:t>nitrogen udara yg mengandung gas tidak berwarna, tidak berasa, tidak berbau, dan tidak beracun;</w:t>
      </w:r>
    </w:p>
    <w:p w:rsidR="004B55F8" w:rsidRPr="00D6576E" w:rsidRDefault="005A6C63" w:rsidP="00741345">
      <w:pPr>
        <w:pStyle w:val="101"/>
        <w:shd w:val="clear" w:color="auto" w:fill="auto"/>
        <w:spacing w:line="226" w:lineRule="exact"/>
        <w:ind w:firstLine="0"/>
        <w:jc w:val="left"/>
        <w:rPr>
          <w:i/>
        </w:rPr>
      </w:pPr>
      <w:r w:rsidRPr="00D6576E">
        <w:t>mengudara</w:t>
      </w:r>
      <w:r w:rsidR="00524B15" w:rsidRPr="00D6576E">
        <w:rPr>
          <w:i/>
        </w:rPr>
        <w:t xml:space="preserve"> / v / </w:t>
      </w:r>
      <w:r w:rsidRPr="00D6576E">
        <w:t>1 terbang di udara; 2 melakukan siaran (radio dsb);</w:t>
      </w:r>
    </w:p>
    <w:p w:rsidR="00F65D6E" w:rsidRPr="00D6576E" w:rsidRDefault="00492915" w:rsidP="00741345">
      <w:pPr>
        <w:pStyle w:val="101"/>
        <w:shd w:val="clear" w:color="auto" w:fill="auto"/>
        <w:spacing w:line="226" w:lineRule="exact"/>
        <w:ind w:firstLine="0"/>
        <w:jc w:val="left"/>
      </w:pPr>
      <w:r w:rsidRPr="00D6576E">
        <w:rPr>
          <w:i/>
        </w:rPr>
        <w:t>mengudarakan / v /</w:t>
      </w:r>
      <w:r w:rsidR="00524B15" w:rsidRPr="00D6576E">
        <w:rPr>
          <w:i/>
        </w:rPr>
        <w:t xml:space="preserve"> </w:t>
      </w:r>
      <w:r w:rsidR="005A6C63" w:rsidRPr="00D6576E">
        <w:t xml:space="preserve">1 membawa ke udara: </w:t>
      </w:r>
      <w:r w:rsidR="005A6C63" w:rsidRPr="00D6576E">
        <w:rPr>
          <w:rStyle w:val="1095pt"/>
        </w:rPr>
        <w:t xml:space="preserve">pilot itu ~ pesawat dng hati-hati; </w:t>
      </w:r>
      <w:r w:rsidR="005A6C63" w:rsidRPr="00D6576E">
        <w:t>2 menyiarkan</w:t>
      </w:r>
    </w:p>
    <w:p w:rsidR="004B55F8" w:rsidRPr="00D6576E" w:rsidRDefault="005A6C63" w:rsidP="00741345">
      <w:pPr>
        <w:pStyle w:val="101"/>
        <w:shd w:val="clear" w:color="auto" w:fill="auto"/>
        <w:spacing w:line="226" w:lineRule="exact"/>
        <w:ind w:firstLine="0"/>
        <w:jc w:val="left"/>
        <w:rPr>
          <w:i/>
        </w:rPr>
      </w:pPr>
      <w:r w:rsidRPr="00D6576E">
        <w:t>udel</w:t>
      </w:r>
      <w:r w:rsidR="00524B15" w:rsidRPr="00D6576E">
        <w:rPr>
          <w:i/>
        </w:rPr>
        <w:t xml:space="preserve"> / n / </w:t>
      </w:r>
      <w:r w:rsidRPr="00D6576E">
        <w:t>pusar (lekuk kecil di pusat perut)</w:t>
      </w:r>
    </w:p>
    <w:p w:rsidR="004B55F8" w:rsidRPr="00D6576E" w:rsidRDefault="00492915" w:rsidP="00741345">
      <w:pPr>
        <w:pStyle w:val="101"/>
        <w:shd w:val="clear" w:color="auto" w:fill="auto"/>
        <w:spacing w:line="226" w:lineRule="exact"/>
        <w:ind w:firstLine="0"/>
        <w:jc w:val="left"/>
        <w:rPr>
          <w:i/>
        </w:rPr>
      </w:pPr>
      <w:r w:rsidRPr="00D6576E">
        <w:rPr>
          <w:i/>
        </w:rPr>
        <w:t>udeng / n /</w:t>
      </w:r>
      <w:r w:rsidR="00524B15" w:rsidRPr="00D6576E">
        <w:rPr>
          <w:i/>
        </w:rPr>
        <w:t xml:space="preserve"> </w:t>
      </w:r>
      <w:r w:rsidR="005A6C63" w:rsidRPr="00D6576E">
        <w:t>destar; ikat kepala; serban</w:t>
      </w:r>
    </w:p>
    <w:p w:rsidR="004B55F8" w:rsidRPr="00D6576E" w:rsidRDefault="00492915" w:rsidP="00741345">
      <w:pPr>
        <w:pStyle w:val="101"/>
        <w:shd w:val="clear" w:color="auto" w:fill="auto"/>
        <w:spacing w:line="226" w:lineRule="exact"/>
        <w:ind w:firstLine="0"/>
        <w:jc w:val="left"/>
        <w:rPr>
          <w:i/>
        </w:rPr>
      </w:pPr>
      <w:r w:rsidRPr="00D6576E">
        <w:rPr>
          <w:i/>
        </w:rPr>
        <w:t>udi / a /</w:t>
      </w:r>
      <w:r w:rsidR="00524B15" w:rsidRPr="00D6576E">
        <w:rPr>
          <w:i/>
        </w:rPr>
        <w:t xml:space="preserve"> </w:t>
      </w:r>
      <w:r w:rsidR="005A6C63" w:rsidRPr="00D6576E">
        <w:t xml:space="preserve">sial; malang: -- </w:t>
      </w:r>
      <w:r w:rsidR="005A6C63" w:rsidRPr="00D6576E">
        <w:rPr>
          <w:rStyle w:val="1095pt"/>
        </w:rPr>
        <w:t xml:space="preserve">benar aku hari ini </w:t>
      </w:r>
      <w:r w:rsidR="005A6C63" w:rsidRPr="00D6576E">
        <w:t>udik 1</w:t>
      </w:r>
      <w:r w:rsidR="00524B15" w:rsidRPr="00D6576E">
        <w:rPr>
          <w:i/>
        </w:rPr>
        <w:t xml:space="preserve"> / n / </w:t>
      </w:r>
      <w:r w:rsidR="005A6C63" w:rsidRPr="00D6576E">
        <w:t xml:space="preserve">sungai yg sebelah atas, arah dekat sumber; daerah di hulu sungai; 2 desa; dusun; kampung (lawan kota); 3 </w:t>
      </w:r>
      <w:r w:rsidR="005A6C63" w:rsidRPr="00D6576E">
        <w:rPr>
          <w:rStyle w:val="1095pt"/>
        </w:rPr>
        <w:t>ki</w:t>
      </w:r>
      <w:r w:rsidR="005A6C63" w:rsidRPr="00D6576E">
        <w:t xml:space="preserve"> ku</w:t>
      </w:r>
      <w:r w:rsidR="005A6C63" w:rsidRPr="00D6576E">
        <w:softHyphen/>
        <w:t>rang tahu sopan santun; canggung (kaku) tingkah lakunya</w:t>
      </w:r>
    </w:p>
    <w:p w:rsidR="004B55F8" w:rsidRPr="00D6576E" w:rsidRDefault="00492915" w:rsidP="00741345">
      <w:pPr>
        <w:pStyle w:val="101"/>
        <w:shd w:val="clear" w:color="auto" w:fill="auto"/>
        <w:spacing w:line="226" w:lineRule="exact"/>
        <w:ind w:firstLine="0"/>
        <w:jc w:val="left"/>
        <w:rPr>
          <w:i/>
        </w:rPr>
      </w:pPr>
      <w:r w:rsidRPr="00D6576E">
        <w:rPr>
          <w:i/>
        </w:rPr>
        <w:t>udo / n /</w:t>
      </w:r>
      <w:r w:rsidR="00524B15" w:rsidRPr="00D6576E">
        <w:rPr>
          <w:i/>
        </w:rPr>
        <w:t xml:space="preserve"> </w:t>
      </w:r>
      <w:r w:rsidR="005A6C63" w:rsidRPr="00D6576E">
        <w:t>kakak; abang; uda</w:t>
      </w:r>
    </w:p>
    <w:p w:rsidR="00F65D6E" w:rsidRPr="00D6576E" w:rsidRDefault="004B55F8" w:rsidP="00741345">
      <w:pPr>
        <w:pStyle w:val="101"/>
        <w:shd w:val="clear" w:color="auto" w:fill="auto"/>
        <w:spacing w:line="226" w:lineRule="exact"/>
        <w:ind w:firstLine="0"/>
        <w:jc w:val="left"/>
      </w:pPr>
      <w:r w:rsidRPr="00D6576E">
        <w:rPr>
          <w:i/>
        </w:rPr>
        <w:t>1udu / n /</w:t>
      </w:r>
      <w:r w:rsidR="00524B15" w:rsidRPr="00D6576E">
        <w:rPr>
          <w:i/>
        </w:rPr>
        <w:t xml:space="preserve"> </w:t>
      </w:r>
      <w:r w:rsidR="005A6C63" w:rsidRPr="00D6576E">
        <w:t>musuh;</w:t>
      </w:r>
    </w:p>
    <w:p w:rsidR="00F65D6E" w:rsidRPr="00D6576E" w:rsidRDefault="005A6C63" w:rsidP="00741345">
      <w:pPr>
        <w:pStyle w:val="101"/>
        <w:shd w:val="clear" w:color="auto" w:fill="auto"/>
        <w:spacing w:line="226" w:lineRule="exact"/>
        <w:ind w:firstLine="0"/>
        <w:jc w:val="left"/>
      </w:pPr>
      <w:r w:rsidRPr="00D6576E">
        <w:lastRenderedPageBreak/>
        <w:t>berudu</w:t>
      </w:r>
      <w:r w:rsidR="00524B15" w:rsidRPr="00D6576E">
        <w:rPr>
          <w:i/>
        </w:rPr>
        <w:t xml:space="preserve"> / v / </w:t>
      </w:r>
      <w:r w:rsidRPr="00D6576E">
        <w:t>bermusuh(an)</w:t>
      </w:r>
    </w:p>
    <w:p w:rsidR="004668DD" w:rsidRDefault="005A6C63" w:rsidP="00741345">
      <w:pPr>
        <w:pStyle w:val="42"/>
        <w:keepNext/>
        <w:keepLines/>
        <w:shd w:val="clear" w:color="auto" w:fill="auto"/>
      </w:pPr>
      <w:bookmarkStart w:id="112" w:name="bookmark123"/>
      <w:r w:rsidRPr="00D6576E">
        <w:t xml:space="preserve">2udu </w:t>
      </w:r>
      <w:r w:rsidR="00741345" w:rsidRPr="00D6576E">
        <w:rPr>
          <w:i/>
        </w:rPr>
        <w:t>--&gt;</w:t>
      </w:r>
      <w:r w:rsidRPr="00D6576E">
        <w:t xml:space="preserve"> wudu</w:t>
      </w:r>
    </w:p>
    <w:bookmarkEnd w:id="112"/>
    <w:p w:rsidR="00F65D6E" w:rsidRPr="00D6576E" w:rsidRDefault="004668DD" w:rsidP="00741345">
      <w:pPr>
        <w:pStyle w:val="42"/>
        <w:keepNext/>
        <w:keepLines/>
        <w:shd w:val="clear" w:color="auto" w:fill="auto"/>
      </w:pPr>
      <w:r w:rsidRPr="00D6576E">
        <w:t xml:space="preserve">1uduh </w:t>
      </w:r>
      <w:r w:rsidRPr="00D6576E">
        <w:rPr>
          <w:i/>
        </w:rPr>
        <w:t>--&gt;</w:t>
      </w:r>
      <w:r w:rsidRPr="00D6576E">
        <w:t xml:space="preserve"> odoh</w:t>
      </w:r>
    </w:p>
    <w:p w:rsidR="004B55F8" w:rsidRPr="00D6576E" w:rsidRDefault="005A6C63" w:rsidP="00741345">
      <w:pPr>
        <w:pStyle w:val="101"/>
        <w:shd w:val="clear" w:color="auto" w:fill="auto"/>
        <w:spacing w:line="226" w:lineRule="exact"/>
        <w:ind w:firstLine="0"/>
        <w:jc w:val="left"/>
        <w:rPr>
          <w:i/>
        </w:rPr>
      </w:pPr>
      <w:r w:rsidRPr="00D6576E">
        <w:t>2uduh</w:t>
      </w:r>
      <w:r w:rsidR="00524B15" w:rsidRPr="00D6576E">
        <w:rPr>
          <w:i/>
        </w:rPr>
        <w:t xml:space="preserve"> / n / </w:t>
      </w:r>
      <w:r w:rsidRPr="00D6576E">
        <w:t>ramuan obat yg dipakai sbg pe</w:t>
      </w:r>
      <w:r w:rsidRPr="00D6576E">
        <w:softHyphen/>
        <w:t>nangkal (dipasang di kebun dsb supaya pencuri tidak dapat masuk)</w:t>
      </w:r>
    </w:p>
    <w:p w:rsidR="004668DD" w:rsidRDefault="00492915" w:rsidP="00741345">
      <w:pPr>
        <w:pStyle w:val="101"/>
        <w:shd w:val="clear" w:color="auto" w:fill="auto"/>
        <w:spacing w:line="226" w:lineRule="exact"/>
        <w:ind w:firstLine="0"/>
        <w:jc w:val="left"/>
      </w:pPr>
      <w:r w:rsidRPr="00D6576E">
        <w:rPr>
          <w:i/>
        </w:rPr>
        <w:t>uduk / n /</w:t>
      </w:r>
      <w:r w:rsidR="00524B15" w:rsidRPr="00D6576E">
        <w:rPr>
          <w:i/>
        </w:rPr>
        <w:t xml:space="preserve"> </w:t>
      </w:r>
      <w:r w:rsidR="005A6C63" w:rsidRPr="00D6576E">
        <w:t>nasi yg ditanak dng santan</w:t>
      </w:r>
    </w:p>
    <w:p w:rsidR="00F65D6E" w:rsidRPr="00D6576E" w:rsidRDefault="004668DD" w:rsidP="00741345">
      <w:pPr>
        <w:pStyle w:val="101"/>
        <w:shd w:val="clear" w:color="auto" w:fill="auto"/>
        <w:spacing w:line="226" w:lineRule="exact"/>
        <w:ind w:firstLine="0"/>
        <w:jc w:val="left"/>
      </w:pPr>
      <w:r w:rsidRPr="00D6576E">
        <w:t xml:space="preserve">udur </w:t>
      </w:r>
      <w:r w:rsidRPr="00D6576E">
        <w:rPr>
          <w:i/>
        </w:rPr>
        <w:t>--&gt;</w:t>
      </w:r>
      <w:r w:rsidRPr="00D6576E">
        <w:t xml:space="preserve"> uzur</w:t>
      </w:r>
    </w:p>
    <w:p w:rsidR="004B55F8" w:rsidRPr="00D6576E" w:rsidRDefault="005A6C63" w:rsidP="00741345">
      <w:pPr>
        <w:pStyle w:val="101"/>
        <w:shd w:val="clear" w:color="auto" w:fill="auto"/>
        <w:spacing w:line="226" w:lineRule="exact"/>
        <w:ind w:firstLine="0"/>
        <w:jc w:val="left"/>
        <w:rPr>
          <w:i/>
        </w:rPr>
      </w:pPr>
      <w:r w:rsidRPr="00D6576E">
        <w:t>udut,</w:t>
      </w:r>
    </w:p>
    <w:p w:rsidR="00F65D6E" w:rsidRPr="00D6576E" w:rsidRDefault="00492915" w:rsidP="00741345">
      <w:pPr>
        <w:pStyle w:val="101"/>
        <w:shd w:val="clear" w:color="auto" w:fill="auto"/>
        <w:spacing w:line="226" w:lineRule="exact"/>
        <w:ind w:firstLine="0"/>
        <w:jc w:val="left"/>
      </w:pPr>
      <w:r w:rsidRPr="00D6576E">
        <w:rPr>
          <w:i/>
        </w:rPr>
        <w:t>mengudut / v /</w:t>
      </w:r>
      <w:r w:rsidR="00524B15" w:rsidRPr="00D6576E">
        <w:rPr>
          <w:i/>
        </w:rPr>
        <w:t xml:space="preserve"> </w:t>
      </w:r>
      <w:r w:rsidR="005A6C63" w:rsidRPr="00D6576E">
        <w:t>mengisap rokok (ma</w:t>
      </w:r>
      <w:r w:rsidR="005A6C63" w:rsidRPr="00D6576E">
        <w:softHyphen/>
        <w:t>dat);</w:t>
      </w:r>
    </w:p>
    <w:p w:rsidR="00F65D6E" w:rsidRPr="00D6576E" w:rsidRDefault="005A6C63" w:rsidP="00741345">
      <w:pPr>
        <w:pStyle w:val="101"/>
        <w:shd w:val="clear" w:color="auto" w:fill="auto"/>
        <w:spacing w:line="226" w:lineRule="exact"/>
        <w:ind w:firstLine="0"/>
        <w:jc w:val="left"/>
      </w:pPr>
      <w:r w:rsidRPr="00D6576E">
        <w:t>pengudut</w:t>
      </w:r>
      <w:r w:rsidR="00524B15" w:rsidRPr="00D6576E">
        <w:rPr>
          <w:i/>
        </w:rPr>
        <w:t xml:space="preserve"> / n / </w:t>
      </w:r>
      <w:r w:rsidRPr="00D6576E">
        <w:t>1 pengisap rokok (madat); 2 alat untuk mengisap rokok (madat) be</w:t>
      </w:r>
      <w:r w:rsidRPr="00D6576E">
        <w:softHyphen/>
        <w:t>rupa pipa (panjang)</w:t>
      </w:r>
    </w:p>
    <w:p w:rsidR="004B55F8" w:rsidRPr="00D6576E" w:rsidRDefault="005A6C63" w:rsidP="00741345">
      <w:pPr>
        <w:pStyle w:val="101"/>
        <w:shd w:val="clear" w:color="auto" w:fill="auto"/>
        <w:spacing w:line="226" w:lineRule="exact"/>
        <w:ind w:firstLine="0"/>
        <w:jc w:val="left"/>
        <w:rPr>
          <w:i/>
        </w:rPr>
      </w:pPr>
      <w:r w:rsidRPr="00D6576E">
        <w:t>uek</w:t>
      </w:r>
      <w:r w:rsidR="00C41E4C">
        <w:t xml:space="preserve"> </w:t>
      </w:r>
      <w:r w:rsidR="00524B15" w:rsidRPr="00D6576E">
        <w:rPr>
          <w:i/>
        </w:rPr>
        <w:t xml:space="preserve">/ n / </w:t>
      </w:r>
      <w:r w:rsidRPr="00D6576E">
        <w:t>suara itik (atau binatang lain)</w:t>
      </w:r>
    </w:p>
    <w:p w:rsidR="00F65D6E" w:rsidRPr="00D6576E" w:rsidRDefault="00492915" w:rsidP="00741345">
      <w:pPr>
        <w:pStyle w:val="101"/>
        <w:shd w:val="clear" w:color="auto" w:fill="auto"/>
        <w:spacing w:line="226" w:lineRule="exact"/>
        <w:ind w:firstLine="0"/>
        <w:jc w:val="left"/>
      </w:pPr>
      <w:r w:rsidRPr="00D6576E">
        <w:rPr>
          <w:i/>
        </w:rPr>
        <w:t>ufuk / n /</w:t>
      </w:r>
      <w:r w:rsidR="00524B15" w:rsidRPr="00D6576E">
        <w:rPr>
          <w:i/>
        </w:rPr>
        <w:t xml:space="preserve"> </w:t>
      </w:r>
      <w:r w:rsidR="005A6C63" w:rsidRPr="00D6576E">
        <w:t>kaki langit;</w:t>
      </w:r>
    </w:p>
    <w:p w:rsidR="00F65D6E" w:rsidRPr="00D6576E" w:rsidRDefault="005A6C63" w:rsidP="00741345">
      <w:pPr>
        <w:pStyle w:val="101"/>
        <w:shd w:val="clear" w:color="auto" w:fill="auto"/>
        <w:spacing w:line="226" w:lineRule="exact"/>
        <w:ind w:firstLine="0"/>
        <w:jc w:val="left"/>
      </w:pPr>
      <w:r w:rsidRPr="00D6576E">
        <w:t>berufuk</w:t>
      </w:r>
      <w:r w:rsidR="00524B15" w:rsidRPr="00D6576E">
        <w:rPr>
          <w:i/>
        </w:rPr>
        <w:t xml:space="preserve"> / v / </w:t>
      </w:r>
      <w:r w:rsidRPr="00D6576E">
        <w:t xml:space="preserve">1 berkaki langit; 2 </w:t>
      </w:r>
      <w:r w:rsidRPr="00D6576E">
        <w:rPr>
          <w:rStyle w:val="1095pt"/>
        </w:rPr>
        <w:t xml:space="preserve">ki (tidak--) </w:t>
      </w:r>
      <w:r w:rsidRPr="00D6576E">
        <w:t>tidak terbatas, tidak ada batasnya (tt du</w:t>
      </w:r>
      <w:r w:rsidRPr="00D6576E">
        <w:softHyphen/>
        <w:t>nia)</w:t>
      </w:r>
    </w:p>
    <w:p w:rsidR="00F65D6E" w:rsidRPr="00D6576E" w:rsidRDefault="005A6C63" w:rsidP="00741345">
      <w:pPr>
        <w:pStyle w:val="101"/>
        <w:shd w:val="clear" w:color="auto" w:fill="auto"/>
        <w:spacing w:line="226" w:lineRule="exact"/>
        <w:ind w:firstLine="0"/>
        <w:jc w:val="left"/>
      </w:pPr>
      <w:r w:rsidRPr="00D6576E">
        <w:t>ugahari</w:t>
      </w:r>
      <w:r w:rsidR="00524B15" w:rsidRPr="00D6576E">
        <w:rPr>
          <w:i/>
        </w:rPr>
        <w:t xml:space="preserve"> / a / </w:t>
      </w:r>
      <w:r w:rsidRPr="00D6576E">
        <w:t>sedang; pertengahan; sederhana</w:t>
      </w:r>
    </w:p>
    <w:p w:rsidR="00F65D6E" w:rsidRPr="00D6576E" w:rsidRDefault="005A6C63" w:rsidP="00741345">
      <w:pPr>
        <w:pStyle w:val="101"/>
        <w:shd w:val="clear" w:color="auto" w:fill="auto"/>
        <w:spacing w:line="226" w:lineRule="exact"/>
        <w:ind w:firstLine="0"/>
        <w:jc w:val="left"/>
      </w:pPr>
      <w:r w:rsidRPr="00D6576E">
        <w:t>ugal-ugalan</w:t>
      </w:r>
      <w:r w:rsidR="00524B15" w:rsidRPr="00D6576E">
        <w:rPr>
          <w:i/>
        </w:rPr>
        <w:t xml:space="preserve"> / a / </w:t>
      </w:r>
      <w:r w:rsidRPr="00D6576E">
        <w:t>kurang senonoh dl berting</w:t>
      </w:r>
      <w:r w:rsidRPr="00D6576E">
        <w:softHyphen/>
        <w:t>kah laku; kurang ajar</w:t>
      </w:r>
    </w:p>
    <w:p w:rsidR="004B55F8" w:rsidRPr="00D6576E" w:rsidRDefault="005A6C63" w:rsidP="00741345">
      <w:pPr>
        <w:pStyle w:val="101"/>
        <w:shd w:val="clear" w:color="auto" w:fill="auto"/>
        <w:spacing w:line="226" w:lineRule="exact"/>
        <w:ind w:firstLine="0"/>
        <w:jc w:val="left"/>
        <w:rPr>
          <w:i/>
        </w:rPr>
      </w:pPr>
      <w:r w:rsidRPr="00D6576E">
        <w:t>ugem,</w:t>
      </w:r>
    </w:p>
    <w:p w:rsidR="004B55F8" w:rsidRPr="00D6576E" w:rsidRDefault="00492915" w:rsidP="00741345">
      <w:pPr>
        <w:pStyle w:val="101"/>
        <w:shd w:val="clear" w:color="auto" w:fill="auto"/>
        <w:spacing w:line="226" w:lineRule="exact"/>
        <w:ind w:firstLine="0"/>
        <w:jc w:val="left"/>
        <w:rPr>
          <w:rStyle w:val="1095pt"/>
        </w:rPr>
      </w:pPr>
      <w:r w:rsidRPr="00D6576E">
        <w:rPr>
          <w:i/>
        </w:rPr>
        <w:t>mengugemi / v /</w:t>
      </w:r>
      <w:r w:rsidR="00524B15" w:rsidRPr="00D6576E">
        <w:rPr>
          <w:i/>
        </w:rPr>
        <w:t xml:space="preserve"> </w:t>
      </w:r>
      <w:r w:rsidR="005A6C63" w:rsidRPr="00D6576E">
        <w:t>memegang teguh (pendirian); mempercayai sungguh-sung</w:t>
      </w:r>
      <w:r w:rsidR="005A6C63" w:rsidRPr="00D6576E">
        <w:softHyphen/>
        <w:t xml:space="preserve">guh: </w:t>
      </w:r>
      <w:r w:rsidR="005A6C63" w:rsidRPr="00D6576E">
        <w:rPr>
          <w:rStyle w:val="1095pt"/>
        </w:rPr>
        <w:t>seluruh warga desa mengakui dan ~ pendirian pak lurah</w:t>
      </w:r>
    </w:p>
    <w:p w:rsidR="004B55F8" w:rsidRPr="00D6576E" w:rsidRDefault="00492915" w:rsidP="00741345">
      <w:pPr>
        <w:pStyle w:val="101"/>
        <w:shd w:val="clear" w:color="auto" w:fill="auto"/>
        <w:spacing w:line="226" w:lineRule="exact"/>
        <w:ind w:firstLine="0"/>
        <w:jc w:val="left"/>
        <w:rPr>
          <w:i/>
        </w:rPr>
      </w:pPr>
      <w:r w:rsidRPr="00D6576E">
        <w:rPr>
          <w:i/>
        </w:rPr>
        <w:t>ugeran / n /</w:t>
      </w:r>
      <w:r w:rsidR="00524B15" w:rsidRPr="00D6576E">
        <w:rPr>
          <w:i/>
        </w:rPr>
        <w:t xml:space="preserve"> </w:t>
      </w:r>
      <w:r w:rsidR="005A6C63" w:rsidRPr="00D6576E">
        <w:t>kaidah; norma</w:t>
      </w:r>
    </w:p>
    <w:p w:rsidR="004B55F8" w:rsidRPr="00D6576E" w:rsidRDefault="00492915" w:rsidP="00741345">
      <w:pPr>
        <w:pStyle w:val="101"/>
        <w:shd w:val="clear" w:color="auto" w:fill="auto"/>
        <w:spacing w:line="226" w:lineRule="exact"/>
        <w:ind w:firstLine="0"/>
        <w:jc w:val="left"/>
        <w:rPr>
          <w:i/>
        </w:rPr>
      </w:pPr>
      <w:r w:rsidRPr="00D6576E">
        <w:rPr>
          <w:i/>
        </w:rPr>
        <w:t>uget-uget / n /</w:t>
      </w:r>
      <w:r w:rsidR="00524B15" w:rsidRPr="00D6576E">
        <w:rPr>
          <w:i/>
        </w:rPr>
        <w:t xml:space="preserve"> </w:t>
      </w:r>
      <w:r w:rsidR="005A6C63" w:rsidRPr="00D6576E">
        <w:t>jentik-jentik (anak nyamuk yg masih dl air, spt ulat kecil-kecil)</w:t>
      </w:r>
    </w:p>
    <w:p w:rsidR="004B55F8" w:rsidRPr="00D6576E" w:rsidRDefault="00492915" w:rsidP="00741345">
      <w:pPr>
        <w:pStyle w:val="101"/>
        <w:shd w:val="clear" w:color="auto" w:fill="auto"/>
        <w:spacing w:line="226" w:lineRule="exact"/>
        <w:ind w:firstLine="0"/>
        <w:jc w:val="left"/>
        <w:rPr>
          <w:i/>
        </w:rPr>
      </w:pPr>
      <w:r w:rsidRPr="00D6576E">
        <w:rPr>
          <w:i/>
        </w:rPr>
        <w:t>ugut / n /</w:t>
      </w:r>
      <w:r w:rsidR="00524B15" w:rsidRPr="00D6576E">
        <w:rPr>
          <w:i/>
        </w:rPr>
        <w:t xml:space="preserve"> </w:t>
      </w:r>
      <w:r w:rsidR="005A6C63" w:rsidRPr="00D6576E">
        <w:t>gertak; ancaman;</w:t>
      </w:r>
      <w:r w:rsidR="004668DD">
        <w:t>--</w:t>
      </w:r>
      <w:r w:rsidR="005A6C63" w:rsidRPr="00D6576E">
        <w:t xml:space="preserve"> keling gertak sekedar gertak ( tidak untuk dilaksanakan); gertak sambal;</w:t>
      </w:r>
    </w:p>
    <w:p w:rsidR="004B55F8" w:rsidRPr="00D6576E" w:rsidRDefault="00492915" w:rsidP="00741345">
      <w:pPr>
        <w:pStyle w:val="101"/>
        <w:shd w:val="clear" w:color="auto" w:fill="auto"/>
        <w:spacing w:line="226" w:lineRule="exact"/>
        <w:ind w:firstLine="0"/>
        <w:jc w:val="left"/>
        <w:rPr>
          <w:i/>
        </w:rPr>
      </w:pPr>
      <w:r w:rsidRPr="00D6576E">
        <w:rPr>
          <w:i/>
        </w:rPr>
        <w:t>mengugut / v /</w:t>
      </w:r>
      <w:r w:rsidR="00524B15" w:rsidRPr="00D6576E">
        <w:rPr>
          <w:i/>
        </w:rPr>
        <w:t xml:space="preserve"> </w:t>
      </w:r>
      <w:r w:rsidR="005A6C63" w:rsidRPr="00D6576E">
        <w:t>menggertak; mengancam; menakut-nakuti;</w:t>
      </w:r>
    </w:p>
    <w:p w:rsidR="004B55F8" w:rsidRPr="00D6576E" w:rsidRDefault="00492915" w:rsidP="00741345">
      <w:pPr>
        <w:pStyle w:val="101"/>
        <w:shd w:val="clear" w:color="auto" w:fill="auto"/>
        <w:spacing w:line="226" w:lineRule="exact"/>
        <w:ind w:firstLine="0"/>
        <w:jc w:val="left"/>
        <w:rPr>
          <w:i/>
        </w:rPr>
      </w:pPr>
      <w:r w:rsidRPr="00D6576E">
        <w:rPr>
          <w:i/>
        </w:rPr>
        <w:t>ugutan / n /</w:t>
      </w:r>
      <w:r w:rsidR="00524B15" w:rsidRPr="00D6576E">
        <w:rPr>
          <w:i/>
        </w:rPr>
        <w:t xml:space="preserve"> </w:t>
      </w:r>
      <w:r w:rsidR="005A6C63" w:rsidRPr="00D6576E">
        <w:t>ancaman; gertak(an)</w:t>
      </w:r>
    </w:p>
    <w:p w:rsidR="00F65D6E" w:rsidRPr="00D6576E" w:rsidRDefault="00492915" w:rsidP="00741345">
      <w:pPr>
        <w:pStyle w:val="101"/>
        <w:shd w:val="clear" w:color="auto" w:fill="auto"/>
        <w:spacing w:line="226" w:lineRule="exact"/>
        <w:ind w:firstLine="0"/>
        <w:jc w:val="left"/>
      </w:pPr>
      <w:r w:rsidRPr="00D6576E">
        <w:rPr>
          <w:i/>
        </w:rPr>
        <w:t>uik / n /</w:t>
      </w:r>
      <w:r w:rsidR="00524B15" w:rsidRPr="00D6576E">
        <w:rPr>
          <w:i/>
        </w:rPr>
        <w:t xml:space="preserve"> </w:t>
      </w:r>
      <w:r w:rsidR="005A6C63" w:rsidRPr="00D6576E">
        <w:t>uek;</w:t>
      </w:r>
    </w:p>
    <w:p w:rsidR="00F65D6E" w:rsidRPr="00D6576E" w:rsidRDefault="005A6C63" w:rsidP="00741345">
      <w:pPr>
        <w:pStyle w:val="101"/>
        <w:shd w:val="clear" w:color="auto" w:fill="auto"/>
        <w:spacing w:line="226" w:lineRule="exact"/>
        <w:ind w:firstLine="0"/>
        <w:jc w:val="left"/>
      </w:pPr>
      <w:r w:rsidRPr="00D6576E">
        <w:t>menguik (-uik)</w:t>
      </w:r>
      <w:r w:rsidR="00524B15" w:rsidRPr="00D6576E">
        <w:rPr>
          <w:i/>
        </w:rPr>
        <w:t xml:space="preserve"> / v / </w:t>
      </w:r>
      <w:r w:rsidRPr="00D6576E">
        <w:t>berbunyi 'wik', 'wik' (itik dsb)</w:t>
      </w:r>
    </w:p>
    <w:p w:rsidR="00F65D6E" w:rsidRPr="00D6576E" w:rsidRDefault="005A6C63" w:rsidP="00741345">
      <w:pPr>
        <w:pStyle w:val="101"/>
        <w:shd w:val="clear" w:color="auto" w:fill="auto"/>
        <w:spacing w:line="226" w:lineRule="exact"/>
        <w:ind w:firstLine="0"/>
        <w:jc w:val="left"/>
      </w:pPr>
      <w:r w:rsidRPr="00D6576E">
        <w:t>uir-uir</w:t>
      </w:r>
      <w:r w:rsidR="00524B15" w:rsidRPr="00D6576E">
        <w:rPr>
          <w:i/>
        </w:rPr>
        <w:t xml:space="preserve"> / n / </w:t>
      </w:r>
      <w:r w:rsidRPr="00D6576E">
        <w:t>serangga, kurang lebih sebesar kumbang, suka hinggap di pohon-pohon dan berbunyi nyaring (lebih nyaring dp suara jengkerik);</w:t>
      </w:r>
      <w:r w:rsidR="004668DD">
        <w:t>~</w:t>
      </w:r>
      <w:r w:rsidRPr="00D6576E">
        <w:t xml:space="preserve"> </w:t>
      </w:r>
      <w:r w:rsidRPr="00D6576E">
        <w:rPr>
          <w:rStyle w:val="1095pt"/>
        </w:rPr>
        <w:t>minta getah, pb</w:t>
      </w:r>
      <w:r w:rsidRPr="00D6576E">
        <w:t xml:space="preserve"> 1 melakukan suatu perbuatan yg membahayakan dirinya; 2 perempuan yg berusaha memikat hati laki-laki</w:t>
      </w:r>
    </w:p>
    <w:p w:rsidR="004B55F8" w:rsidRPr="00D6576E" w:rsidRDefault="005A6C63" w:rsidP="00741345">
      <w:pPr>
        <w:pStyle w:val="101"/>
        <w:shd w:val="clear" w:color="auto" w:fill="auto"/>
        <w:spacing w:line="226" w:lineRule="exact"/>
        <w:ind w:firstLine="0"/>
        <w:jc w:val="left"/>
        <w:rPr>
          <w:i/>
        </w:rPr>
      </w:pPr>
      <w:r w:rsidRPr="00D6576E">
        <w:t xml:space="preserve">uis </w:t>
      </w:r>
      <w:r w:rsidRPr="00D6576E">
        <w:rPr>
          <w:rStyle w:val="1095pt"/>
        </w:rPr>
        <w:t>ark,</w:t>
      </w:r>
    </w:p>
    <w:p w:rsidR="004B55F8" w:rsidRPr="00D6576E" w:rsidRDefault="00492915" w:rsidP="00741345">
      <w:pPr>
        <w:pStyle w:val="101"/>
        <w:shd w:val="clear" w:color="auto" w:fill="auto"/>
        <w:spacing w:line="226" w:lineRule="exact"/>
        <w:ind w:firstLine="0"/>
        <w:jc w:val="left"/>
        <w:rPr>
          <w:i/>
        </w:rPr>
      </w:pPr>
      <w:r w:rsidRPr="00D6576E">
        <w:rPr>
          <w:i/>
        </w:rPr>
        <w:t>menguis-uis / v /</w:t>
      </w:r>
      <w:r w:rsidR="00524B15" w:rsidRPr="00D6576E">
        <w:rPr>
          <w:i/>
        </w:rPr>
        <w:t xml:space="preserve"> </w:t>
      </w:r>
      <w:r w:rsidR="005A6C63" w:rsidRPr="00D6576E">
        <w:t>mengais-ngais uit,</w:t>
      </w:r>
    </w:p>
    <w:p w:rsidR="004B55F8" w:rsidRPr="00D6576E" w:rsidRDefault="00492915" w:rsidP="00741345">
      <w:pPr>
        <w:pStyle w:val="101"/>
        <w:shd w:val="clear" w:color="auto" w:fill="auto"/>
        <w:spacing w:line="226" w:lineRule="exact"/>
        <w:ind w:firstLine="0"/>
        <w:jc w:val="left"/>
        <w:rPr>
          <w:i/>
        </w:rPr>
      </w:pPr>
      <w:r w:rsidRPr="00D6576E">
        <w:rPr>
          <w:i/>
        </w:rPr>
        <w:t>menguit / v /</w:t>
      </w:r>
      <w:r w:rsidR="00524B15" w:rsidRPr="00D6576E">
        <w:rPr>
          <w:i/>
        </w:rPr>
        <w:t xml:space="preserve"> </w:t>
      </w:r>
      <w:r w:rsidR="005A6C63" w:rsidRPr="00D6576E">
        <w:t>mencungkil; mengumpil; menggerakkan sedikit;</w:t>
      </w:r>
    </w:p>
    <w:p w:rsidR="00F65D6E" w:rsidRPr="00D6576E" w:rsidRDefault="00492915" w:rsidP="00741345">
      <w:pPr>
        <w:pStyle w:val="101"/>
        <w:shd w:val="clear" w:color="auto" w:fill="auto"/>
        <w:spacing w:line="226" w:lineRule="exact"/>
        <w:ind w:firstLine="0"/>
        <w:jc w:val="left"/>
      </w:pPr>
      <w:r w:rsidRPr="00D6576E">
        <w:rPr>
          <w:i/>
        </w:rPr>
        <w:t>teruit / v /</w:t>
      </w:r>
      <w:r w:rsidR="00524B15" w:rsidRPr="00D6576E">
        <w:rPr>
          <w:i/>
        </w:rPr>
        <w:t xml:space="preserve"> </w:t>
      </w:r>
      <w:r w:rsidR="005A6C63" w:rsidRPr="00D6576E">
        <w:t xml:space="preserve">tergoyahkan; dapat diubah: </w:t>
      </w:r>
      <w:r w:rsidR="005A6C63" w:rsidRPr="00D6576E">
        <w:rPr>
          <w:rStyle w:val="1095pt"/>
        </w:rPr>
        <w:t>hati</w:t>
      </w:r>
      <w:r w:rsidR="005A6C63" w:rsidRPr="00D6576E">
        <w:rPr>
          <w:rStyle w:val="1095pt"/>
        </w:rPr>
        <w:softHyphen/>
        <w:t>nya tidak</w:t>
      </w:r>
      <w:r w:rsidR="005A6C63" w:rsidRPr="00D6576E">
        <w:t xml:space="preserve"> ~</w:t>
      </w:r>
    </w:p>
    <w:p w:rsidR="004668DD" w:rsidRDefault="005A6C63" w:rsidP="00741345">
      <w:pPr>
        <w:pStyle w:val="101"/>
        <w:shd w:val="clear" w:color="auto" w:fill="auto"/>
        <w:spacing w:line="226" w:lineRule="exact"/>
        <w:ind w:firstLine="0"/>
        <w:jc w:val="left"/>
      </w:pPr>
      <w:r w:rsidRPr="00D6576E">
        <w:t>ultimo</w:t>
      </w:r>
      <w:r w:rsidR="00524B15" w:rsidRPr="00D6576E">
        <w:rPr>
          <w:i/>
        </w:rPr>
        <w:t xml:space="preserve"> / adv / </w:t>
      </w:r>
      <w:r w:rsidRPr="00D6576E">
        <w:rPr>
          <w:rStyle w:val="1095pt"/>
        </w:rPr>
        <w:t>Dag</w:t>
      </w:r>
      <w:r w:rsidRPr="00D6576E">
        <w:t xml:space="preserve"> bulan yg baru lalu (dising</w:t>
      </w:r>
      <w:r w:rsidRPr="00D6576E">
        <w:softHyphen/>
        <w:t>kat: ult, digunakan dl surat-surat dagang)</w:t>
      </w:r>
    </w:p>
    <w:p w:rsidR="00F65D6E" w:rsidRPr="00D6576E" w:rsidRDefault="004668DD" w:rsidP="00741345">
      <w:pPr>
        <w:pStyle w:val="101"/>
        <w:shd w:val="clear" w:color="auto" w:fill="auto"/>
        <w:spacing w:line="226" w:lineRule="exact"/>
        <w:ind w:firstLine="0"/>
        <w:jc w:val="left"/>
      </w:pPr>
      <w:r w:rsidRPr="00D6576E">
        <w:t xml:space="preserve">uja </w:t>
      </w:r>
      <w:r w:rsidRPr="00D6576E">
        <w:rPr>
          <w:i/>
        </w:rPr>
        <w:t>--&gt;</w:t>
      </w:r>
      <w:r w:rsidRPr="00D6576E">
        <w:t xml:space="preserve"> oja</w:t>
      </w:r>
    </w:p>
    <w:p w:rsidR="004668DD" w:rsidRDefault="005A6C63" w:rsidP="00741345">
      <w:pPr>
        <w:pStyle w:val="101"/>
        <w:shd w:val="clear" w:color="auto" w:fill="auto"/>
        <w:spacing w:line="226" w:lineRule="exact"/>
        <w:ind w:firstLine="0"/>
        <w:jc w:val="left"/>
        <w:rPr>
          <w:i/>
        </w:rPr>
      </w:pPr>
      <w:r w:rsidRPr="00D6576E">
        <w:t>1ujana</w:t>
      </w:r>
    </w:p>
    <w:p w:rsidR="00056171" w:rsidRPr="00056171" w:rsidRDefault="004668DD" w:rsidP="00741345">
      <w:pPr>
        <w:pStyle w:val="101"/>
        <w:shd w:val="clear" w:color="auto" w:fill="auto"/>
        <w:spacing w:line="226" w:lineRule="exact"/>
        <w:ind w:firstLine="0"/>
        <w:jc w:val="left"/>
        <w:rPr>
          <w:i/>
        </w:rPr>
      </w:pPr>
      <w:r w:rsidRPr="00D6576E">
        <w:rPr>
          <w:rStyle w:val="1095pt"/>
        </w:rPr>
        <w:t>kl</w:t>
      </w:r>
      <w:r w:rsidRPr="00D6576E">
        <w:t xml:space="preserve"> </w:t>
      </w:r>
      <w:r w:rsidRPr="00D6576E">
        <w:rPr>
          <w:i/>
        </w:rPr>
        <w:t>--&gt;</w:t>
      </w:r>
      <w:r w:rsidRPr="00D6576E">
        <w:t xml:space="preserve"> yojana</w:t>
      </w:r>
    </w:p>
    <w:p w:rsidR="00F65D6E" w:rsidRPr="00D6576E" w:rsidRDefault="00056171" w:rsidP="00741345">
      <w:pPr>
        <w:pStyle w:val="101"/>
        <w:shd w:val="clear" w:color="auto" w:fill="auto"/>
        <w:spacing w:line="226" w:lineRule="exact"/>
        <w:ind w:firstLine="0"/>
        <w:jc w:val="left"/>
      </w:pPr>
      <w:r w:rsidRPr="00056171">
        <w:rPr>
          <w:i/>
        </w:rPr>
        <w:t>2ujana / n /</w:t>
      </w:r>
      <w:r w:rsidR="00524B15" w:rsidRPr="00D6576E">
        <w:rPr>
          <w:i/>
        </w:rPr>
        <w:t xml:space="preserve"> </w:t>
      </w:r>
      <w:r w:rsidR="005A6C63" w:rsidRPr="00D6576E">
        <w:rPr>
          <w:rStyle w:val="1095pt"/>
        </w:rPr>
        <w:t>kl</w:t>
      </w:r>
      <w:r w:rsidR="005A6C63" w:rsidRPr="00D6576E">
        <w:t xml:space="preserve"> taman</w:t>
      </w:r>
    </w:p>
    <w:p w:rsidR="00F65D6E" w:rsidRPr="00D6576E" w:rsidRDefault="005A6C63" w:rsidP="00741345">
      <w:pPr>
        <w:pStyle w:val="101"/>
        <w:shd w:val="clear" w:color="auto" w:fill="auto"/>
        <w:spacing w:line="226" w:lineRule="exact"/>
        <w:ind w:firstLine="0"/>
        <w:jc w:val="left"/>
      </w:pPr>
      <w:r w:rsidRPr="00D6576E">
        <w:t>ujang</w:t>
      </w:r>
      <w:r w:rsidR="00524B15" w:rsidRPr="00D6576E">
        <w:rPr>
          <w:i/>
        </w:rPr>
        <w:t xml:space="preserve"> / n / </w:t>
      </w:r>
      <w:r w:rsidRPr="00D6576E">
        <w:t>buyung (panggilan kpd anak laki- laki)</w:t>
      </w:r>
    </w:p>
    <w:p w:rsidR="00F65D6E" w:rsidRPr="00D6576E" w:rsidRDefault="005A6C63" w:rsidP="00741345">
      <w:pPr>
        <w:pStyle w:val="101"/>
        <w:shd w:val="clear" w:color="auto" w:fill="auto"/>
        <w:spacing w:line="226" w:lineRule="exact"/>
        <w:ind w:firstLine="0"/>
        <w:jc w:val="left"/>
      </w:pPr>
      <w:r w:rsidRPr="00D6576E">
        <w:t>ujar</w:t>
      </w:r>
      <w:r w:rsidR="00524B15" w:rsidRPr="00D6576E">
        <w:rPr>
          <w:i/>
        </w:rPr>
        <w:t xml:space="preserve"> / n / </w:t>
      </w:r>
      <w:r w:rsidRPr="00D6576E">
        <w:t>1 perkataan (y g diucapkan); 2 ka</w:t>
      </w:r>
      <w:r w:rsidRPr="00D6576E">
        <w:softHyphen/>
        <w:t>limat atau bagian kalimat yg dilisankan; ujaran;</w:t>
      </w:r>
    </w:p>
    <w:p w:rsidR="00F65D6E" w:rsidRPr="00D6576E" w:rsidRDefault="005A6C63" w:rsidP="00741345">
      <w:pPr>
        <w:pStyle w:val="101"/>
        <w:shd w:val="clear" w:color="auto" w:fill="auto"/>
        <w:spacing w:line="226" w:lineRule="exact"/>
        <w:ind w:firstLine="0"/>
        <w:jc w:val="left"/>
      </w:pPr>
      <w:r w:rsidRPr="00D6576E">
        <w:t>ujar-ujar</w:t>
      </w:r>
      <w:r w:rsidR="00524B15" w:rsidRPr="00D6576E">
        <w:rPr>
          <w:i/>
        </w:rPr>
        <w:t xml:space="preserve"> / n / </w:t>
      </w:r>
      <w:r w:rsidRPr="00D6576E">
        <w:t>nasihat, ajaran (dr nenek moyang); peribahasa; pepatah;</w:t>
      </w:r>
    </w:p>
    <w:p w:rsidR="004B55F8" w:rsidRPr="00D6576E" w:rsidRDefault="005A6C63" w:rsidP="00741345">
      <w:pPr>
        <w:pStyle w:val="101"/>
        <w:shd w:val="clear" w:color="auto" w:fill="auto"/>
        <w:spacing w:line="226" w:lineRule="exact"/>
        <w:ind w:firstLine="0"/>
        <w:jc w:val="left"/>
        <w:rPr>
          <w:i/>
        </w:rPr>
      </w:pPr>
      <w:r w:rsidRPr="00D6576E">
        <w:t>berujar</w:t>
      </w:r>
      <w:r w:rsidR="00524B15" w:rsidRPr="00D6576E">
        <w:rPr>
          <w:i/>
        </w:rPr>
        <w:t xml:space="preserve"> / v / </w:t>
      </w:r>
      <w:r w:rsidRPr="00D6576E">
        <w:t>berkata; berucap;</w:t>
      </w:r>
    </w:p>
    <w:p w:rsidR="004B55F8" w:rsidRPr="00D6576E" w:rsidRDefault="00492915" w:rsidP="00741345">
      <w:pPr>
        <w:pStyle w:val="101"/>
        <w:shd w:val="clear" w:color="auto" w:fill="auto"/>
        <w:spacing w:line="226" w:lineRule="exact"/>
        <w:ind w:firstLine="0"/>
        <w:jc w:val="left"/>
        <w:rPr>
          <w:rStyle w:val="1095pt"/>
        </w:rPr>
      </w:pPr>
      <w:r w:rsidRPr="00D6576E">
        <w:rPr>
          <w:i/>
        </w:rPr>
        <w:t>mengujarkan / v /</w:t>
      </w:r>
      <w:r w:rsidR="00524B15" w:rsidRPr="00D6576E">
        <w:rPr>
          <w:i/>
        </w:rPr>
        <w:t xml:space="preserve"> </w:t>
      </w:r>
      <w:r w:rsidR="005A6C63" w:rsidRPr="00D6576E">
        <w:t>mengatakan; menutur</w:t>
      </w:r>
      <w:r w:rsidR="005A6C63" w:rsidRPr="00D6576E">
        <w:softHyphen/>
        <w:t xml:space="preserve">kan: </w:t>
      </w:r>
      <w:r w:rsidR="005A6C63" w:rsidRPr="00D6576E">
        <w:rPr>
          <w:rStyle w:val="1095pt"/>
        </w:rPr>
        <w:t>ia</w:t>
      </w:r>
      <w:r w:rsidR="005A6C63" w:rsidRPr="00D6576E">
        <w:t xml:space="preserve"> ~ </w:t>
      </w:r>
      <w:r w:rsidR="005A6C63" w:rsidRPr="00D6576E">
        <w:rPr>
          <w:rStyle w:val="1095pt"/>
        </w:rPr>
        <w:t>sesuatu sebelum meninggal</w:t>
      </w:r>
    </w:p>
    <w:p w:rsidR="00F65D6E" w:rsidRPr="00D6576E" w:rsidRDefault="00492915" w:rsidP="00741345">
      <w:pPr>
        <w:pStyle w:val="101"/>
        <w:shd w:val="clear" w:color="auto" w:fill="auto"/>
        <w:spacing w:line="226" w:lineRule="exact"/>
        <w:ind w:firstLine="0"/>
        <w:jc w:val="left"/>
      </w:pPr>
      <w:r w:rsidRPr="00D6576E">
        <w:rPr>
          <w:i/>
        </w:rPr>
        <w:t>ujaran / n /</w:t>
      </w:r>
      <w:r w:rsidR="00524B15" w:rsidRPr="00D6576E">
        <w:rPr>
          <w:i/>
        </w:rPr>
        <w:t xml:space="preserve"> </w:t>
      </w:r>
      <w:r w:rsidR="005A6C63" w:rsidRPr="00D6576E">
        <w:t>kalimat atau bagian kalimat yg dilisankan;</w:t>
      </w:r>
    </w:p>
    <w:p w:rsidR="00F65D6E" w:rsidRPr="00D6576E" w:rsidRDefault="005A6C63" w:rsidP="00741345">
      <w:pPr>
        <w:pStyle w:val="150"/>
        <w:shd w:val="clear" w:color="auto" w:fill="auto"/>
        <w:ind w:firstLine="0"/>
        <w:jc w:val="left"/>
      </w:pPr>
      <w:r w:rsidRPr="00D6576E">
        <w:t>diuji sama merah, di hati (ditail) sama berat, pb</w:t>
      </w:r>
      <w:r w:rsidRPr="00D6576E">
        <w:rPr>
          <w:rStyle w:val="1510pt"/>
        </w:rPr>
        <w:t xml:space="preserve"> sudah cocok benar (tt suami istri);</w:t>
      </w:r>
    </w:p>
    <w:p w:rsidR="00F65D6E" w:rsidRPr="00D6576E" w:rsidRDefault="005A6C63" w:rsidP="00741345">
      <w:pPr>
        <w:pStyle w:val="101"/>
        <w:shd w:val="clear" w:color="auto" w:fill="auto"/>
        <w:spacing w:line="226" w:lineRule="exact"/>
        <w:ind w:firstLine="0"/>
        <w:jc w:val="left"/>
      </w:pPr>
      <w:r w:rsidRPr="00D6576E">
        <w:t>uji</w:t>
      </w:r>
      <w:r w:rsidR="00524B15" w:rsidRPr="00D6576E">
        <w:rPr>
          <w:i/>
        </w:rPr>
        <w:t xml:space="preserve"> / n / </w:t>
      </w:r>
      <w:r w:rsidRPr="00D6576E">
        <w:t>percobaan untuk mengetahui kualitas sesuatu;</w:t>
      </w:r>
      <w:r w:rsidR="004668DD">
        <w:t>--</w:t>
      </w:r>
      <w:r w:rsidRPr="00D6576E">
        <w:t xml:space="preserve"> balistik pengujian thd kekuatan gerak dan dampak proyektil; -- bersyarat uji nyata kadang-kadang sukar dilaksanakan krn sebaran dr statistik pengujian me</w:t>
      </w:r>
      <w:r w:rsidRPr="00D6576E">
        <w:softHyphen/>
        <w:t>libatkan parameter populasi induk yg tidak diketahui; -- beruntun uji nyata bagi hipotesis yg dilaksanakan dng menggunakan metode sidik beruntun, msl uji nisbah peluang beruntun; -- coba pengujian sesuatu sebelum digunakan; -</w:t>
      </w:r>
      <w:r w:rsidRPr="00D6576E">
        <w:softHyphen/>
        <w:t>destruktif uji yg dl keadaan tertentu ada kemungkinan bahwa pelaksanaan uji pe</w:t>
      </w:r>
      <w:r w:rsidRPr="00D6576E">
        <w:softHyphen/>
        <w:t>meriksaan barang memerlukan perusakan contoh barang; -- emisi pemeriksaan ukuran emisi pd kendaraan secara ber</w:t>
      </w:r>
      <w:r w:rsidRPr="00D6576E">
        <w:softHyphen/>
        <w:t>kala; -- kelayakan pengujian thd kemam</w:t>
      </w:r>
      <w:r w:rsidRPr="00D6576E">
        <w:softHyphen/>
        <w:t>puan kerja; uji kepatutan; -- kenormalan pengujian sekumpulan nilai pengamatan untuk melihat apakah nilai tsb berasal dr populasi normal yg dipilih secara acak; -</w:t>
      </w:r>
      <w:r w:rsidRPr="00D6576E">
        <w:softHyphen/>
        <w:t>kepatutan uji kelayakan; -- keras peng</w:t>
      </w:r>
      <w:r w:rsidRPr="00D6576E">
        <w:softHyphen/>
        <w:t>ujian atas suatu barang yg dilakukan thd kekerasannya; -- keselipan uji nyata un</w:t>
      </w:r>
      <w:r w:rsidRPr="00D6576E">
        <w:softHyphen/>
        <w:t>tuk contoh dng menghipotesiskan kesa</w:t>
      </w:r>
      <w:r w:rsidRPr="00D6576E">
        <w:softHyphen/>
        <w:t>maan semua nisbi tengah lawan hipotesis tandingan dng salah satu anggota atau segugus terselip dr anggota yg lain; -</w:t>
      </w:r>
      <w:r w:rsidRPr="00D6576E">
        <w:softHyphen/>
        <w:t>kestabilan uji yg kasar, tetapi cukup baik bagi data yg mempunyai keberagaman bi- nom; -- kombinasi uji nyata sebaran con</w:t>
      </w:r>
      <w:r w:rsidRPr="00D6576E">
        <w:softHyphen/>
        <w:t>toh statistik, ujinya diperoleh dng cara al</w:t>
      </w:r>
      <w:r w:rsidRPr="00D6576E">
        <w:softHyphen/>
        <w:t>jabar analisis kombinasi; -- konsisten uji thd kelas hipotesis tandingan tertentu jika</w:t>
      </w:r>
    </w:p>
    <w:p w:rsidR="00F65D6E" w:rsidRPr="00D6576E" w:rsidRDefault="005A6C63" w:rsidP="00741345">
      <w:pPr>
        <w:pStyle w:val="101"/>
        <w:shd w:val="clear" w:color="auto" w:fill="auto"/>
        <w:spacing w:line="226" w:lineRule="exact"/>
        <w:ind w:firstLine="0"/>
        <w:jc w:val="left"/>
      </w:pPr>
      <w:r w:rsidRPr="00D6576E">
        <w:t>uji itu konsisten thd setiap hipotesis tan</w:t>
      </w:r>
      <w:r w:rsidRPr="00D6576E">
        <w:softHyphen/>
        <w:t>dingan anggota kelas itu; -- leleh peng</w:t>
      </w:r>
      <w:r w:rsidRPr="00D6576E">
        <w:softHyphen/>
        <w:t>ujian atas suatu barang yg sedang dipa</w:t>
      </w:r>
      <w:r w:rsidRPr="00D6576E">
        <w:softHyphen/>
        <w:t>naskan atau dilebur; -- lengkung peng</w:t>
      </w:r>
      <w:r w:rsidRPr="00D6576E">
        <w:softHyphen/>
        <w:t>ujian atas suatu barang yg dilakukan thd kelengkungannya; -- mulus uji kebaikan sesuai antara data dan hipotesis yg hipo</w:t>
      </w:r>
      <w:r w:rsidRPr="00D6576E">
        <w:softHyphen/>
        <w:t xml:space="preserve">tesis tandingannya </w:t>
      </w:r>
      <w:r w:rsidRPr="00D6576E">
        <w:lastRenderedPageBreak/>
        <w:t>dianggap sbg perge</w:t>
      </w:r>
      <w:r w:rsidRPr="00D6576E">
        <w:softHyphen/>
        <w:t>rakan dr hipotesis nol secara "mulus"; -</w:t>
      </w:r>
      <w:r w:rsidRPr="00D6576E">
        <w:softHyphen/>
        <w:t>nisbah ragam uji yg didasarkan pd nis</w:t>
      </w:r>
      <w:r w:rsidRPr="00D6576E">
        <w:softHyphen/>
        <w:t>bah dua statistik bebas yg masing-masing tersebar sbg ragam pd contoh-contoh yg berasal dr populasi normal dng ragam in</w:t>
      </w:r>
      <w:r w:rsidRPr="00D6576E">
        <w:softHyphen/>
        <w:t>duk yg sama; -- nyali uji keberanian; -</w:t>
      </w:r>
      <w:r w:rsidRPr="00D6576E">
        <w:softHyphen/>
        <w:t>optimum uji yg mempunyai sifat yg diinginkan derajatnya lebih tinggi dp uji- uji lain yg sekelas; -- pengacakan uji yg didasarkan pd sebaran yg diperoleh dr permutasi nilai pengamatan lengkap atau dng ikatan tertentu; -- permutasi uji be</w:t>
      </w:r>
      <w:r w:rsidRPr="00D6576E">
        <w:softHyphen/>
        <w:t>bas sebaran yg didasarkan pd kenyataan bahwa setiap urutan dl contoh acak; -</w:t>
      </w:r>
      <w:r w:rsidRPr="00D6576E">
        <w:softHyphen/>
        <w:t>rapuh pengujian atas suatu barang yg dilakukan thd kerapuhannya; -- tarik pengujian atas suatu barang yg dilakukan dng menggunakan daya tarik; -- tekan pengujian atas suatu barang y g meng</w:t>
      </w:r>
      <w:r w:rsidRPr="00D6576E">
        <w:softHyphen/>
        <w:t>gunakan daya tekan; -- ulet pengujian atas suatu barang yg dilakukan thd ke</w:t>
      </w:r>
      <w:r w:rsidRPr="00D6576E">
        <w:softHyphen/>
        <w:t>uletannya;</w:t>
      </w:r>
    </w:p>
    <w:p w:rsidR="00F65D6E" w:rsidRPr="00D6576E" w:rsidRDefault="005A6C63" w:rsidP="00741345">
      <w:pPr>
        <w:pStyle w:val="101"/>
        <w:shd w:val="clear" w:color="auto" w:fill="auto"/>
        <w:spacing w:line="226" w:lineRule="exact"/>
        <w:ind w:firstLine="0"/>
        <w:jc w:val="left"/>
      </w:pPr>
      <w:r w:rsidRPr="00D6576E">
        <w:t>beruji</w:t>
      </w:r>
      <w:r w:rsidR="00524B15" w:rsidRPr="00D6576E">
        <w:rPr>
          <w:i/>
        </w:rPr>
        <w:t xml:space="preserve"> / v / </w:t>
      </w:r>
      <w:r w:rsidRPr="00D6576E">
        <w:t>1 mengadu kekuatan (kepan</w:t>
      </w:r>
      <w:r w:rsidRPr="00D6576E">
        <w:softHyphen/>
        <w:t xml:space="preserve">daian dsb): </w:t>
      </w:r>
      <w:r w:rsidRPr="00D6576E">
        <w:rPr>
          <w:rStyle w:val="1095pt"/>
        </w:rPr>
        <w:t>baiknya kita</w:t>
      </w:r>
      <w:r w:rsidRPr="00D6576E">
        <w:t xml:space="preserve"> ~, </w:t>
      </w:r>
      <w:r w:rsidRPr="00D6576E">
        <w:rPr>
          <w:rStyle w:val="1095pt"/>
        </w:rPr>
        <w:t>siapa yg ter</w:t>
      </w:r>
      <w:r w:rsidRPr="00D6576E">
        <w:rPr>
          <w:rStyle w:val="1095pt"/>
        </w:rPr>
        <w:softHyphen/>
        <w:t>pandai di antara kita ini;</w:t>
      </w:r>
      <w:r w:rsidRPr="00D6576E">
        <w:t xml:space="preserve"> 2 mengikuti uji</w:t>
      </w:r>
      <w:r w:rsidRPr="00D6576E">
        <w:softHyphen/>
        <w:t>an;</w:t>
      </w:r>
    </w:p>
    <w:p w:rsidR="00F65D6E" w:rsidRPr="00D6576E" w:rsidRDefault="005A6C63" w:rsidP="00741345">
      <w:pPr>
        <w:pStyle w:val="101"/>
        <w:shd w:val="clear" w:color="auto" w:fill="auto"/>
        <w:spacing w:line="226" w:lineRule="exact"/>
        <w:ind w:firstLine="0"/>
        <w:jc w:val="left"/>
      </w:pPr>
      <w:r w:rsidRPr="00D6576E">
        <w:t>menguji</w:t>
      </w:r>
      <w:r w:rsidR="00524B15" w:rsidRPr="00D6576E">
        <w:rPr>
          <w:i/>
        </w:rPr>
        <w:t xml:space="preserve"> / v / </w:t>
      </w:r>
      <w:r w:rsidRPr="00D6576E">
        <w:t>memeriksa sesuatu untuk me</w:t>
      </w:r>
      <w:r w:rsidRPr="00D6576E">
        <w:softHyphen/>
        <w:t>ngetahui kualitas, kepandaian, dan se- bagainya;</w:t>
      </w:r>
    </w:p>
    <w:p w:rsidR="00F65D6E" w:rsidRPr="00D6576E" w:rsidRDefault="005A6C63" w:rsidP="00741345">
      <w:pPr>
        <w:pStyle w:val="101"/>
        <w:shd w:val="clear" w:color="auto" w:fill="auto"/>
        <w:spacing w:line="226" w:lineRule="exact"/>
        <w:ind w:firstLine="0"/>
        <w:jc w:val="left"/>
      </w:pPr>
      <w:r w:rsidRPr="00D6576E">
        <w:t>ujian 1</w:t>
      </w:r>
      <w:r w:rsidR="00524B15" w:rsidRPr="00D6576E">
        <w:rPr>
          <w:i/>
        </w:rPr>
        <w:t xml:space="preserve"> / n / </w:t>
      </w:r>
      <w:r w:rsidRPr="00D6576E">
        <w:t>kegiatan yg dilakukan untuk menguji sesuatu; 2 hasil menguji; peme</w:t>
      </w:r>
      <w:r w:rsidRPr="00D6576E">
        <w:softHyphen/>
        <w:t>riksaan;</w:t>
      </w:r>
      <w:r w:rsidR="004668DD">
        <w:t>~</w:t>
      </w:r>
      <w:r w:rsidRPr="00D6576E">
        <w:t xml:space="preserve"> dinas ujian untuk kenaikan tingkat (pangkat); ~ lisan pemeriksaan kepan</w:t>
      </w:r>
      <w:r w:rsidRPr="00D6576E">
        <w:softHyphen/>
        <w:t>daian dng tanya jawab atau lisan; ~</w:t>
      </w:r>
    </w:p>
    <w:p w:rsidR="00F65D6E" w:rsidRPr="00D6576E" w:rsidRDefault="005A6C63" w:rsidP="00741345">
      <w:pPr>
        <w:pStyle w:val="101"/>
        <w:shd w:val="clear" w:color="auto" w:fill="auto"/>
        <w:spacing w:line="226" w:lineRule="exact"/>
        <w:ind w:firstLine="0"/>
        <w:jc w:val="left"/>
      </w:pPr>
      <w:r w:rsidRPr="00D6576E">
        <w:t>masuk pemeriksaan kepandaian untuk masuk suatu sekolah; ~ negara pemerik</w:t>
      </w:r>
      <w:r w:rsidRPr="00D6576E">
        <w:softHyphen/>
        <w:t>saan kepandaian diselenggarakan oleh pemerintah; ~ sekolah pemeriksaan ke</w:t>
      </w:r>
      <w:r w:rsidRPr="00D6576E">
        <w:softHyphen/>
        <w:t>pandaian yg diadakan oleh suatu sekolah, bukan oleh negara; ~ tertulis pemeriksa</w:t>
      </w:r>
      <w:r w:rsidRPr="00D6576E">
        <w:softHyphen/>
        <w:t>an kepandaian yg diselenggarakan secara tertulis;</w:t>
      </w:r>
    </w:p>
    <w:p w:rsidR="00F65D6E" w:rsidRPr="00D6576E" w:rsidRDefault="005A6C63" w:rsidP="00741345">
      <w:pPr>
        <w:pStyle w:val="101"/>
        <w:shd w:val="clear" w:color="auto" w:fill="auto"/>
        <w:spacing w:line="226" w:lineRule="exact"/>
        <w:ind w:firstLine="0"/>
        <w:jc w:val="left"/>
      </w:pPr>
      <w:r w:rsidRPr="00D6576E">
        <w:t>penguji</w:t>
      </w:r>
      <w:r w:rsidR="00524B15" w:rsidRPr="00D6576E">
        <w:rPr>
          <w:i/>
        </w:rPr>
        <w:t xml:space="preserve"> / n / </w:t>
      </w:r>
      <w:r w:rsidRPr="00D6576E">
        <w:t>1 orang yg menguji; 2 alat untuk menguji;</w:t>
      </w:r>
    </w:p>
    <w:p w:rsidR="00F65D6E" w:rsidRPr="00D6576E" w:rsidRDefault="005A6C63" w:rsidP="00741345">
      <w:pPr>
        <w:pStyle w:val="101"/>
        <w:shd w:val="clear" w:color="auto" w:fill="auto"/>
        <w:spacing w:line="226" w:lineRule="exact"/>
        <w:ind w:firstLine="0"/>
        <w:jc w:val="left"/>
      </w:pPr>
      <w:r w:rsidRPr="00D6576E">
        <w:t>pengujian</w:t>
      </w:r>
      <w:r w:rsidR="00524B15" w:rsidRPr="00D6576E">
        <w:rPr>
          <w:i/>
        </w:rPr>
        <w:t xml:space="preserve"> / n / </w:t>
      </w:r>
      <w:r w:rsidRPr="00D6576E">
        <w:t>proses, cara, perbuatan, menguji;</w:t>
      </w:r>
    </w:p>
    <w:p w:rsidR="004B55F8" w:rsidRPr="00D6576E" w:rsidRDefault="005A6C63" w:rsidP="00741345">
      <w:pPr>
        <w:pStyle w:val="101"/>
        <w:shd w:val="clear" w:color="auto" w:fill="auto"/>
        <w:spacing w:line="226" w:lineRule="exact"/>
        <w:ind w:firstLine="0"/>
        <w:jc w:val="left"/>
        <w:rPr>
          <w:i/>
        </w:rPr>
      </w:pPr>
      <w:r w:rsidRPr="00D6576E">
        <w:t>keujian</w:t>
      </w:r>
      <w:r w:rsidR="00524B15" w:rsidRPr="00D6576E">
        <w:rPr>
          <w:i/>
        </w:rPr>
        <w:t xml:space="preserve"> / a / </w:t>
      </w:r>
      <w:r w:rsidRPr="00D6576E">
        <w:t>kelihatan atau ketahuan (keja</w:t>
      </w:r>
      <w:r w:rsidRPr="00D6576E">
        <w:softHyphen/>
        <w:t>hatan, keburukan, dsb)</w:t>
      </w:r>
    </w:p>
    <w:p w:rsidR="004668DD" w:rsidRDefault="00492915" w:rsidP="00741345">
      <w:pPr>
        <w:pStyle w:val="101"/>
        <w:shd w:val="clear" w:color="auto" w:fill="auto"/>
        <w:spacing w:line="226" w:lineRule="exact"/>
        <w:ind w:firstLine="0"/>
        <w:jc w:val="left"/>
      </w:pPr>
      <w:r w:rsidRPr="00D6576E">
        <w:rPr>
          <w:i/>
        </w:rPr>
        <w:t>uju / a /</w:t>
      </w:r>
      <w:r w:rsidR="00524B15" w:rsidRPr="00D6576E">
        <w:rPr>
          <w:i/>
        </w:rPr>
        <w:t xml:space="preserve"> </w:t>
      </w:r>
      <w:r w:rsidR="005A6C63" w:rsidRPr="00D6576E">
        <w:t>pongah; sombong</w:t>
      </w:r>
    </w:p>
    <w:p w:rsidR="00056171" w:rsidRPr="00056171" w:rsidRDefault="004668DD" w:rsidP="00741345">
      <w:pPr>
        <w:pStyle w:val="101"/>
        <w:shd w:val="clear" w:color="auto" w:fill="auto"/>
        <w:spacing w:line="226" w:lineRule="exact"/>
        <w:ind w:firstLine="0"/>
        <w:jc w:val="left"/>
        <w:rPr>
          <w:i/>
        </w:rPr>
      </w:pPr>
      <w:r w:rsidRPr="00D6576E">
        <w:t xml:space="preserve">1ujud </w:t>
      </w:r>
      <w:r w:rsidRPr="00D6576E">
        <w:rPr>
          <w:i/>
        </w:rPr>
        <w:t>--&gt;</w:t>
      </w:r>
      <w:r w:rsidRPr="00D6576E">
        <w:t xml:space="preserve"> wujud</w:t>
      </w:r>
    </w:p>
    <w:p w:rsidR="004B55F8" w:rsidRPr="00D6576E" w:rsidRDefault="00056171" w:rsidP="00741345">
      <w:pPr>
        <w:pStyle w:val="101"/>
        <w:shd w:val="clear" w:color="auto" w:fill="auto"/>
        <w:spacing w:line="226" w:lineRule="exact"/>
        <w:ind w:firstLine="0"/>
        <w:jc w:val="left"/>
        <w:rPr>
          <w:i/>
        </w:rPr>
      </w:pPr>
      <w:r w:rsidRPr="00056171">
        <w:rPr>
          <w:i/>
        </w:rPr>
        <w:t>2ujud / n /</w:t>
      </w:r>
      <w:r w:rsidR="00524B15" w:rsidRPr="00D6576E">
        <w:rPr>
          <w:i/>
        </w:rPr>
        <w:t xml:space="preserve"> </w:t>
      </w:r>
      <w:r w:rsidR="005A6C63" w:rsidRPr="00D6576E">
        <w:t>maksud; tujuan;</w:t>
      </w:r>
    </w:p>
    <w:p w:rsidR="004B55F8" w:rsidRPr="00D6576E" w:rsidRDefault="00492915" w:rsidP="00741345">
      <w:pPr>
        <w:pStyle w:val="101"/>
        <w:shd w:val="clear" w:color="auto" w:fill="auto"/>
        <w:spacing w:line="226" w:lineRule="exact"/>
        <w:ind w:firstLine="0"/>
        <w:jc w:val="left"/>
        <w:rPr>
          <w:i/>
        </w:rPr>
      </w:pPr>
      <w:r w:rsidRPr="00D6576E">
        <w:rPr>
          <w:i/>
        </w:rPr>
        <w:t>berujud / v /</w:t>
      </w:r>
      <w:r w:rsidR="00524B15" w:rsidRPr="00D6576E">
        <w:rPr>
          <w:i/>
        </w:rPr>
        <w:t xml:space="preserve"> </w:t>
      </w:r>
      <w:r w:rsidR="005A6C63" w:rsidRPr="00D6576E">
        <w:t>bermaksud; bertujuan;</w:t>
      </w:r>
    </w:p>
    <w:p w:rsidR="004B55F8" w:rsidRPr="00D6576E" w:rsidRDefault="00492915" w:rsidP="00741345">
      <w:pPr>
        <w:pStyle w:val="101"/>
        <w:shd w:val="clear" w:color="auto" w:fill="auto"/>
        <w:spacing w:line="226" w:lineRule="exact"/>
        <w:ind w:firstLine="0"/>
        <w:jc w:val="left"/>
        <w:rPr>
          <w:i/>
        </w:rPr>
      </w:pPr>
      <w:r w:rsidRPr="00D6576E">
        <w:rPr>
          <w:i/>
        </w:rPr>
        <w:t>mengujudkan / v /</w:t>
      </w:r>
      <w:r w:rsidR="00524B15" w:rsidRPr="00D6576E">
        <w:rPr>
          <w:i/>
        </w:rPr>
        <w:t xml:space="preserve"> </w:t>
      </w:r>
      <w:r w:rsidR="005A6C63" w:rsidRPr="00D6576E">
        <w:t>memaksudkan</w:t>
      </w:r>
    </w:p>
    <w:p w:rsidR="00F65D6E" w:rsidRPr="00D6576E" w:rsidRDefault="00492915" w:rsidP="00741345">
      <w:pPr>
        <w:pStyle w:val="101"/>
        <w:shd w:val="clear" w:color="auto" w:fill="auto"/>
        <w:spacing w:line="226" w:lineRule="exact"/>
        <w:ind w:firstLine="0"/>
        <w:jc w:val="left"/>
      </w:pPr>
      <w:r w:rsidRPr="00D6576E">
        <w:rPr>
          <w:i/>
        </w:rPr>
        <w:t>ujul / n /</w:t>
      </w:r>
      <w:r w:rsidR="00524B15" w:rsidRPr="00D6576E">
        <w:rPr>
          <w:i/>
        </w:rPr>
        <w:t xml:space="preserve"> </w:t>
      </w:r>
      <w:r w:rsidR="005A6C63" w:rsidRPr="00D6576E">
        <w:t>tumbuhan sulur-suluran yg meng</w:t>
      </w:r>
      <w:r w:rsidR="005A6C63" w:rsidRPr="00D6576E">
        <w:softHyphen/>
        <w:t xml:space="preserve">hasilkan getah sebangsa karet, </w:t>
      </w:r>
      <w:r w:rsidR="005A6C63" w:rsidRPr="00D6576E">
        <w:rPr>
          <w:rStyle w:val="1095pt"/>
        </w:rPr>
        <w:t>Willugh- bera Cariac</w:t>
      </w:r>
    </w:p>
    <w:p w:rsidR="00F65D6E" w:rsidRPr="00D6576E" w:rsidRDefault="005A6C63" w:rsidP="00741345">
      <w:pPr>
        <w:pStyle w:val="101"/>
        <w:shd w:val="clear" w:color="auto" w:fill="auto"/>
        <w:spacing w:line="226" w:lineRule="exact"/>
        <w:ind w:firstLine="0"/>
        <w:jc w:val="left"/>
      </w:pPr>
      <w:r w:rsidRPr="00D6576E">
        <w:t>ujung 1</w:t>
      </w:r>
      <w:r w:rsidR="00524B15" w:rsidRPr="00D6576E">
        <w:rPr>
          <w:i/>
        </w:rPr>
        <w:t xml:space="preserve"> / n / </w:t>
      </w:r>
      <w:r w:rsidRPr="00D6576E">
        <w:t>bagian yg penghabisan dr suatu benda (yg panjang); 2 bagian barang yg runcing (lancip, tajam, dsb); puncak; 3 bagian daratan yg menjorok (jauh) ke laut; 4 (bagian) akhir (pembicaraan, per</w:t>
      </w:r>
      <w:r w:rsidRPr="00D6576E">
        <w:softHyphen/>
        <w:t>cakapan, bulan, dsb); 5 bagian yg terjauh dr bagian pusat; bagian tepi (msl kota); 6 maksud (perkataan dsb);</w:t>
      </w:r>
      <w:r w:rsidR="004668DD">
        <w:t>--</w:t>
      </w:r>
      <w:r w:rsidRPr="00D6576E">
        <w:t xml:space="preserve"> </w:t>
      </w:r>
      <w:r w:rsidRPr="00D6576E">
        <w:rPr>
          <w:rStyle w:val="1095pt"/>
        </w:rPr>
        <w:t>halus kelindan sutera, pb</w:t>
      </w:r>
      <w:r w:rsidRPr="00D6576E">
        <w:t xml:space="preserve"> tipu muslihat yg sangat halus; </w:t>
      </w:r>
      <w:r w:rsidRPr="00D6576E">
        <w:rPr>
          <w:rStyle w:val="1095pt"/>
        </w:rPr>
        <w:t>lalu (lulus) --, lalu (lu</w:t>
      </w:r>
      <w:r w:rsidRPr="00D6576E">
        <w:rPr>
          <w:rStyle w:val="1095pt"/>
        </w:rPr>
        <w:softHyphen/>
        <w:t>lus) kelindan, pb</w:t>
      </w:r>
      <w:r w:rsidRPr="00D6576E">
        <w:t xml:space="preserve"> apabila maksud yg ter</w:t>
      </w:r>
      <w:r w:rsidRPr="00D6576E">
        <w:softHyphen/>
        <w:t xml:space="preserve">utama sudah tercapai maka maksud lain- lain akan tercapai juga: </w:t>
      </w:r>
      <w:r w:rsidRPr="00D6576E">
        <w:rPr>
          <w:rStyle w:val="1095pt"/>
        </w:rPr>
        <w:t xml:space="preserve">mengadu --, pb </w:t>
      </w:r>
      <w:r w:rsidRPr="00D6576E">
        <w:t xml:space="preserve">melakukan pekerjaan yg sangat sulit; </w:t>
      </w:r>
      <w:r w:rsidRPr="00D6576E">
        <w:rPr>
          <w:rStyle w:val="1095pt"/>
        </w:rPr>
        <w:t>berniaga di -- lidah, pb</w:t>
      </w:r>
      <w:r w:rsidRPr="00D6576E">
        <w:t xml:space="preserve"> orang pandai yg tidak jujur;</w:t>
      </w:r>
      <w:r w:rsidR="004668DD">
        <w:t>--</w:t>
      </w:r>
      <w:r w:rsidRPr="00D6576E">
        <w:t xml:space="preserve"> atap pohon kecil, </w:t>
      </w:r>
      <w:r w:rsidRPr="00D6576E">
        <w:rPr>
          <w:rStyle w:val="1095pt"/>
        </w:rPr>
        <w:t xml:space="preserve">Baeckea frutescens; </w:t>
      </w:r>
      <w:r w:rsidRPr="00D6576E">
        <w:t>-- jarum bagian yg tajam pd jarum; -</w:t>
      </w:r>
      <w:r w:rsidRPr="00D6576E">
        <w:softHyphen/>
        <w:t>lidah bagian lidah sebelah depan sekali; -- mata sudut mata bagian luar; -- oral bagian mulut sebelah depan; -- pangkal</w:t>
      </w:r>
    </w:p>
    <w:p w:rsidR="004B55F8" w:rsidRPr="00D6576E" w:rsidRDefault="005A6C63" w:rsidP="00741345">
      <w:pPr>
        <w:pStyle w:val="101"/>
        <w:shd w:val="clear" w:color="auto" w:fill="auto"/>
        <w:spacing w:line="226" w:lineRule="exact"/>
        <w:ind w:firstLine="0"/>
        <w:jc w:val="left"/>
        <w:rPr>
          <w:i/>
        </w:rPr>
      </w:pPr>
      <w:r w:rsidRPr="00D6576E">
        <w:t xml:space="preserve">1 ujung dan pangkal; 2 </w:t>
      </w:r>
      <w:r w:rsidRPr="00D6576E">
        <w:rPr>
          <w:rStyle w:val="1095pt"/>
        </w:rPr>
        <w:t>ki</w:t>
      </w:r>
      <w:r w:rsidRPr="00D6576E">
        <w:t xml:space="preserve"> dasar dan tu</w:t>
      </w:r>
      <w:r w:rsidRPr="00D6576E">
        <w:softHyphen/>
        <w:t>juan; maksud; -- tanduk keadaan yg membahayakan; gawat;</w:t>
      </w:r>
    </w:p>
    <w:p w:rsidR="00F65D6E" w:rsidRPr="00D6576E" w:rsidRDefault="00492915" w:rsidP="00741345">
      <w:pPr>
        <w:pStyle w:val="101"/>
        <w:shd w:val="clear" w:color="auto" w:fill="auto"/>
        <w:spacing w:line="226" w:lineRule="exact"/>
        <w:ind w:firstLine="0"/>
        <w:jc w:val="left"/>
      </w:pPr>
      <w:r w:rsidRPr="00D6576E">
        <w:rPr>
          <w:i/>
        </w:rPr>
        <w:t>berujung / v /</w:t>
      </w:r>
      <w:r w:rsidR="00524B15" w:rsidRPr="00D6576E">
        <w:rPr>
          <w:i/>
        </w:rPr>
        <w:t xml:space="preserve"> </w:t>
      </w:r>
      <w:r w:rsidR="005A6C63" w:rsidRPr="00D6576E">
        <w:t>1 ada ujungnya; mempunyai ujung; 2 berakhir pd; berkesudahan (pd); berakibat (pd);</w:t>
      </w:r>
      <w:r w:rsidR="004668DD">
        <w:t>~</w:t>
      </w:r>
      <w:r w:rsidR="005A6C63" w:rsidRPr="00D6576E">
        <w:t xml:space="preserve"> pangkal ada maksudnya; ada kaitannya satu dng yg lain;</w:t>
      </w:r>
    </w:p>
    <w:p w:rsidR="004B55F8" w:rsidRPr="00D6576E" w:rsidRDefault="005A6C63" w:rsidP="00741345">
      <w:pPr>
        <w:pStyle w:val="101"/>
        <w:shd w:val="clear" w:color="auto" w:fill="auto"/>
        <w:spacing w:line="226" w:lineRule="exact"/>
        <w:ind w:firstLine="0"/>
        <w:jc w:val="left"/>
        <w:rPr>
          <w:i/>
        </w:rPr>
      </w:pPr>
      <w:r w:rsidRPr="00D6576E">
        <w:t>mengujung</w:t>
      </w:r>
      <w:r w:rsidR="00524B15" w:rsidRPr="00D6576E">
        <w:rPr>
          <w:i/>
        </w:rPr>
        <w:t xml:space="preserve"> / v / </w:t>
      </w:r>
      <w:r w:rsidRPr="00D6576E">
        <w:t>1 mendekati penghabisan; ke arah ujung (yg lain); 2 memuncak; meruncing (makin genting)</w:t>
      </w:r>
    </w:p>
    <w:p w:rsidR="004B55F8" w:rsidRPr="00D6576E" w:rsidRDefault="00492915" w:rsidP="00741345">
      <w:pPr>
        <w:pStyle w:val="101"/>
        <w:shd w:val="clear" w:color="auto" w:fill="auto"/>
        <w:spacing w:line="226" w:lineRule="exact"/>
        <w:ind w:firstLine="0"/>
        <w:jc w:val="left"/>
        <w:rPr>
          <w:i/>
        </w:rPr>
      </w:pPr>
      <w:r w:rsidRPr="00D6576E">
        <w:rPr>
          <w:i/>
        </w:rPr>
        <w:t>terujung / n /</w:t>
      </w:r>
      <w:r w:rsidR="00524B15" w:rsidRPr="00D6576E">
        <w:rPr>
          <w:i/>
        </w:rPr>
        <w:t xml:space="preserve"> </w:t>
      </w:r>
      <w:r w:rsidR="005A6C63" w:rsidRPr="00D6576E">
        <w:t>bagian yg paling penghabisan</w:t>
      </w:r>
    </w:p>
    <w:p w:rsidR="00F65D6E" w:rsidRPr="00D6576E" w:rsidRDefault="00492915" w:rsidP="00741345">
      <w:pPr>
        <w:pStyle w:val="101"/>
        <w:shd w:val="clear" w:color="auto" w:fill="auto"/>
        <w:spacing w:line="226" w:lineRule="exact"/>
        <w:ind w:firstLine="0"/>
        <w:jc w:val="left"/>
      </w:pPr>
      <w:r w:rsidRPr="00D6576E">
        <w:rPr>
          <w:i/>
        </w:rPr>
        <w:t>ukas / n /</w:t>
      </w:r>
      <w:r w:rsidR="00524B15" w:rsidRPr="00D6576E">
        <w:rPr>
          <w:i/>
        </w:rPr>
        <w:t xml:space="preserve"> </w:t>
      </w:r>
      <w:r w:rsidR="005A6C63" w:rsidRPr="00D6576E">
        <w:t>siput</w:t>
      </w:r>
    </w:p>
    <w:p w:rsidR="004B55F8" w:rsidRPr="00D6576E" w:rsidRDefault="005A6C63" w:rsidP="00741345">
      <w:pPr>
        <w:pStyle w:val="101"/>
        <w:shd w:val="clear" w:color="auto" w:fill="auto"/>
        <w:spacing w:line="226" w:lineRule="exact"/>
        <w:ind w:firstLine="0"/>
        <w:jc w:val="left"/>
        <w:rPr>
          <w:i/>
        </w:rPr>
      </w:pPr>
      <w:r w:rsidRPr="00D6576E">
        <w:t>ukhrawi</w:t>
      </w:r>
      <w:r w:rsidR="00524B15" w:rsidRPr="00D6576E">
        <w:rPr>
          <w:i/>
        </w:rPr>
        <w:t xml:space="preserve"> / a / </w:t>
      </w:r>
      <w:r w:rsidRPr="00D6576E">
        <w:t xml:space="preserve">mengenai akhirat: </w:t>
      </w:r>
      <w:r w:rsidRPr="00D6576E">
        <w:rPr>
          <w:rStyle w:val="1095pt"/>
        </w:rPr>
        <w:t>kebahagiaan duniawi dan -</w:t>
      </w:r>
      <w:r w:rsidRPr="00D6576E">
        <w:rPr>
          <w:rStyle w:val="1095pt"/>
        </w:rPr>
        <w:softHyphen/>
      </w:r>
      <w:r w:rsidRPr="00D6576E">
        <w:t>ukhuwah</w:t>
      </w:r>
      <w:r w:rsidR="00524B15" w:rsidRPr="00D6576E">
        <w:rPr>
          <w:i/>
        </w:rPr>
        <w:t xml:space="preserve"> / n / </w:t>
      </w:r>
      <w:r w:rsidRPr="00D6576E">
        <w:t>persaudaraan</w:t>
      </w:r>
    </w:p>
    <w:p w:rsidR="00F65D6E" w:rsidRPr="00D6576E" w:rsidRDefault="00492915" w:rsidP="00741345">
      <w:pPr>
        <w:pStyle w:val="101"/>
        <w:shd w:val="clear" w:color="auto" w:fill="auto"/>
        <w:spacing w:line="226" w:lineRule="exact"/>
        <w:ind w:firstLine="0"/>
        <w:jc w:val="left"/>
      </w:pPr>
      <w:r w:rsidRPr="00D6576E">
        <w:rPr>
          <w:i/>
        </w:rPr>
        <w:t>ukik / n /</w:t>
      </w:r>
      <w:r w:rsidR="00524B15" w:rsidRPr="00D6576E">
        <w:rPr>
          <w:i/>
        </w:rPr>
        <w:t xml:space="preserve"> </w:t>
      </w:r>
      <w:r w:rsidR="005A6C63" w:rsidRPr="00D6576E">
        <w:t>permainan kanak-kanak dng buah keras atau uang</w:t>
      </w:r>
    </w:p>
    <w:p w:rsidR="004B55F8" w:rsidRPr="00D6576E" w:rsidRDefault="005A6C63" w:rsidP="00741345">
      <w:pPr>
        <w:pStyle w:val="101"/>
        <w:shd w:val="clear" w:color="auto" w:fill="auto"/>
        <w:spacing w:line="226" w:lineRule="exact"/>
        <w:ind w:firstLine="0"/>
        <w:jc w:val="left"/>
        <w:rPr>
          <w:i/>
        </w:rPr>
      </w:pPr>
      <w:r w:rsidRPr="00D6576E">
        <w:t>ukir,</w:t>
      </w:r>
    </w:p>
    <w:p w:rsidR="00F65D6E" w:rsidRPr="00D6576E" w:rsidRDefault="00492915" w:rsidP="00741345">
      <w:pPr>
        <w:pStyle w:val="101"/>
        <w:shd w:val="clear" w:color="auto" w:fill="auto"/>
        <w:spacing w:line="226" w:lineRule="exact"/>
        <w:ind w:firstLine="0"/>
        <w:jc w:val="left"/>
      </w:pPr>
      <w:r w:rsidRPr="00D6576E">
        <w:rPr>
          <w:i/>
        </w:rPr>
        <w:t>berukir / v /</w:t>
      </w:r>
      <w:r w:rsidR="00524B15" w:rsidRPr="00D6576E">
        <w:rPr>
          <w:i/>
        </w:rPr>
        <w:t xml:space="preserve"> </w:t>
      </w:r>
      <w:r w:rsidR="005A6C63" w:rsidRPr="00D6576E">
        <w:t>ada ukirannya (hiasannya):</w:t>
      </w:r>
    </w:p>
    <w:p w:rsidR="00F65D6E" w:rsidRPr="00D6576E" w:rsidRDefault="005A6C63" w:rsidP="00741345">
      <w:pPr>
        <w:pStyle w:val="150"/>
        <w:shd w:val="clear" w:color="auto" w:fill="auto"/>
        <w:ind w:firstLine="0"/>
        <w:jc w:val="left"/>
      </w:pPr>
      <w:r w:rsidRPr="00D6576E">
        <w:t>pintu itu ~ naga</w:t>
      </w:r>
      <w:r w:rsidRPr="00D6576E">
        <w:rPr>
          <w:rStyle w:val="1510pt"/>
        </w:rPr>
        <w:t>;</w:t>
      </w:r>
    </w:p>
    <w:p w:rsidR="00F65D6E" w:rsidRPr="00D6576E" w:rsidRDefault="005A6C63" w:rsidP="00741345">
      <w:pPr>
        <w:pStyle w:val="101"/>
        <w:shd w:val="clear" w:color="auto" w:fill="auto"/>
        <w:spacing w:line="226" w:lineRule="exact"/>
        <w:ind w:firstLine="0"/>
        <w:jc w:val="left"/>
      </w:pPr>
      <w:r w:rsidRPr="00D6576E">
        <w:t>mengukir</w:t>
      </w:r>
      <w:r w:rsidR="00524B15" w:rsidRPr="00D6576E">
        <w:rPr>
          <w:i/>
        </w:rPr>
        <w:t xml:space="preserve"> / v / </w:t>
      </w:r>
      <w:r w:rsidRPr="00D6576E">
        <w:t>menggores (menoreh, me</w:t>
      </w:r>
      <w:r w:rsidRPr="00D6576E">
        <w:softHyphen/>
        <w:t>mahat, dsb) untuk membuat lukisan (gambar dsb) pd kayu (batu, logam, dsb):</w:t>
      </w:r>
    </w:p>
    <w:p w:rsidR="00F65D6E" w:rsidRPr="00D6576E" w:rsidRDefault="005A6C63" w:rsidP="00741345">
      <w:pPr>
        <w:pStyle w:val="101"/>
        <w:shd w:val="clear" w:color="auto" w:fill="auto"/>
        <w:spacing w:line="226" w:lineRule="exact"/>
        <w:ind w:firstLine="0"/>
        <w:jc w:val="left"/>
      </w:pPr>
      <w:r w:rsidRPr="00D6576E">
        <w:t>orang Jepara pandai ~ kayu;</w:t>
      </w:r>
      <w:r w:rsidR="004668DD">
        <w:t>~</w:t>
      </w:r>
      <w:r w:rsidRPr="00D6576E">
        <w:rPr>
          <w:rStyle w:val="1095pt"/>
        </w:rPr>
        <w:t xml:space="preserve"> langit, pb</w:t>
      </w:r>
      <w:r w:rsidRPr="00D6576E">
        <w:t xml:space="preserve"> pekerjaan yg tidak ada gu</w:t>
      </w:r>
      <w:r w:rsidRPr="00D6576E">
        <w:softHyphen/>
        <w:t>nanya;</w:t>
      </w:r>
    </w:p>
    <w:p w:rsidR="00F65D6E" w:rsidRPr="00D6576E" w:rsidRDefault="005A6C63" w:rsidP="00741345">
      <w:pPr>
        <w:pStyle w:val="101"/>
        <w:shd w:val="clear" w:color="auto" w:fill="auto"/>
        <w:spacing w:line="226" w:lineRule="exact"/>
        <w:ind w:firstLine="0"/>
        <w:jc w:val="left"/>
      </w:pPr>
      <w:r w:rsidRPr="00D6576E">
        <w:t>ukir-mengukir</w:t>
      </w:r>
      <w:r w:rsidR="00524B15" w:rsidRPr="00D6576E">
        <w:rPr>
          <w:i/>
        </w:rPr>
        <w:t xml:space="preserve"> / v / </w:t>
      </w:r>
      <w:r w:rsidRPr="00D6576E">
        <w:t>seluk-beluk mengukir; pekerjaan mengukir;</w:t>
      </w:r>
    </w:p>
    <w:p w:rsidR="00F65D6E" w:rsidRPr="00D6576E" w:rsidRDefault="005A6C63" w:rsidP="00741345">
      <w:pPr>
        <w:pStyle w:val="101"/>
        <w:shd w:val="clear" w:color="auto" w:fill="auto"/>
        <w:spacing w:line="226" w:lineRule="exact"/>
        <w:ind w:firstLine="0"/>
        <w:jc w:val="left"/>
      </w:pPr>
      <w:r w:rsidRPr="00D6576E">
        <w:t>mengukirkan</w:t>
      </w:r>
      <w:r w:rsidR="00524B15" w:rsidRPr="00D6576E">
        <w:rPr>
          <w:i/>
        </w:rPr>
        <w:t xml:space="preserve"> / v / </w:t>
      </w:r>
      <w:r w:rsidRPr="00D6576E">
        <w:t>1 memberi gambar (ukir</w:t>
      </w:r>
      <w:r w:rsidRPr="00D6576E">
        <w:softHyphen/>
        <w:t>an) pd sesuatu; menggambarkan (menu</w:t>
      </w:r>
      <w:r w:rsidRPr="00D6576E">
        <w:softHyphen/>
        <w:t xml:space="preserve">liskan) sesuatu dng cara diukir: ~ </w:t>
      </w:r>
      <w:r w:rsidRPr="00D6576E">
        <w:rPr>
          <w:rStyle w:val="1095pt"/>
        </w:rPr>
        <w:t>bunga pd kayu;</w:t>
      </w:r>
      <w:r w:rsidRPr="00D6576E">
        <w:t xml:space="preserve"> 2 </w:t>
      </w:r>
      <w:r w:rsidRPr="00D6576E">
        <w:rPr>
          <w:rStyle w:val="1095pt"/>
        </w:rPr>
        <w:t>ki</w:t>
      </w:r>
      <w:r w:rsidRPr="00D6576E">
        <w:t xml:space="preserve"> melekatkan atau mencatat (dl hati);</w:t>
      </w:r>
    </w:p>
    <w:p w:rsidR="004B55F8" w:rsidRPr="00D6576E" w:rsidRDefault="005A6C63" w:rsidP="00741345">
      <w:pPr>
        <w:pStyle w:val="101"/>
        <w:shd w:val="clear" w:color="auto" w:fill="auto"/>
        <w:spacing w:line="226" w:lineRule="exact"/>
        <w:ind w:firstLine="0"/>
        <w:jc w:val="left"/>
        <w:rPr>
          <w:i/>
        </w:rPr>
      </w:pPr>
      <w:r w:rsidRPr="00D6576E">
        <w:t>terukir</w:t>
      </w:r>
      <w:r w:rsidR="00524B15" w:rsidRPr="00D6576E">
        <w:rPr>
          <w:i/>
        </w:rPr>
        <w:t xml:space="preserve"> / v / </w:t>
      </w:r>
      <w:r w:rsidRPr="00D6576E">
        <w:t>sudah diukirkan;</w:t>
      </w:r>
    </w:p>
    <w:p w:rsidR="00F65D6E" w:rsidRPr="00D6576E" w:rsidRDefault="00492915" w:rsidP="00741345">
      <w:pPr>
        <w:pStyle w:val="101"/>
        <w:shd w:val="clear" w:color="auto" w:fill="auto"/>
        <w:spacing w:line="226" w:lineRule="exact"/>
        <w:ind w:firstLine="0"/>
        <w:jc w:val="left"/>
      </w:pPr>
      <w:r w:rsidRPr="00D6576E">
        <w:rPr>
          <w:i/>
        </w:rPr>
        <w:t>ukiran / n /</w:t>
      </w:r>
      <w:r w:rsidR="00524B15" w:rsidRPr="00D6576E">
        <w:rPr>
          <w:i/>
        </w:rPr>
        <w:t xml:space="preserve"> </w:t>
      </w:r>
      <w:r w:rsidR="005A6C63" w:rsidRPr="00D6576E">
        <w:t>1 ukir-ukiran; 2 hasil mengukir; -- bendol ukiran pd bendol pintu rumah gadang; -- gelung ukiran yg bercorak gelung-gelungan; -- terawang ukiran yg bercorak spt renda, yaitu berlubang tem</w:t>
      </w:r>
      <w:r w:rsidR="005A6C63" w:rsidRPr="00D6576E">
        <w:softHyphen/>
        <w:t>bus;</w:t>
      </w:r>
    </w:p>
    <w:p w:rsidR="00056171" w:rsidRPr="00056171" w:rsidRDefault="005A6C63" w:rsidP="00741345">
      <w:pPr>
        <w:pStyle w:val="101"/>
        <w:shd w:val="clear" w:color="auto" w:fill="auto"/>
        <w:spacing w:line="226" w:lineRule="exact"/>
        <w:ind w:firstLine="0"/>
        <w:jc w:val="left"/>
        <w:rPr>
          <w:i/>
        </w:rPr>
      </w:pPr>
      <w:r w:rsidRPr="00D6576E">
        <w:t>pengukir</w:t>
      </w:r>
      <w:r w:rsidR="00524B15" w:rsidRPr="00D6576E">
        <w:rPr>
          <w:i/>
        </w:rPr>
        <w:t xml:space="preserve"> / n / </w:t>
      </w:r>
      <w:r w:rsidRPr="00D6576E">
        <w:t>1 orang yg pekerjaannya mengukir; juru ukir; 2 alat untuk mengukir;</w:t>
      </w:r>
    </w:p>
    <w:p w:rsidR="00F65D6E" w:rsidRPr="00D6576E" w:rsidRDefault="005A6C63" w:rsidP="00741345">
      <w:pPr>
        <w:pStyle w:val="101"/>
        <w:shd w:val="clear" w:color="auto" w:fill="auto"/>
        <w:spacing w:line="226" w:lineRule="exact"/>
        <w:ind w:firstLine="0"/>
        <w:jc w:val="left"/>
      </w:pPr>
      <w:r w:rsidRPr="00D6576E">
        <w:t>pengukiran</w:t>
      </w:r>
      <w:r w:rsidR="00524B15" w:rsidRPr="00D6576E">
        <w:rPr>
          <w:i/>
        </w:rPr>
        <w:t xml:space="preserve"> / n / </w:t>
      </w:r>
      <w:r w:rsidRPr="00D6576E">
        <w:t>proses, cara, perbuatan mengukir</w:t>
      </w:r>
    </w:p>
    <w:p w:rsidR="00FC7D8F" w:rsidRDefault="005A6C63" w:rsidP="00741345">
      <w:pPr>
        <w:pStyle w:val="101"/>
        <w:shd w:val="clear" w:color="auto" w:fill="auto"/>
        <w:spacing w:line="226" w:lineRule="exact"/>
        <w:ind w:firstLine="0"/>
        <w:jc w:val="left"/>
      </w:pPr>
      <w:r w:rsidRPr="00D6576E">
        <w:t>uktab</w:t>
      </w:r>
      <w:r w:rsidR="00524B15" w:rsidRPr="00D6576E">
        <w:rPr>
          <w:i/>
        </w:rPr>
        <w:t xml:space="preserve"> / n / </w:t>
      </w:r>
      <w:r w:rsidRPr="00D6576E">
        <w:t>burung rajawali</w:t>
      </w:r>
    </w:p>
    <w:p w:rsidR="004B55F8" w:rsidRPr="00D6576E" w:rsidRDefault="00FC7D8F" w:rsidP="00741345">
      <w:pPr>
        <w:pStyle w:val="101"/>
        <w:shd w:val="clear" w:color="auto" w:fill="auto"/>
        <w:spacing w:line="226" w:lineRule="exact"/>
        <w:ind w:firstLine="0"/>
        <w:jc w:val="left"/>
        <w:rPr>
          <w:i/>
        </w:rPr>
      </w:pPr>
      <w:r w:rsidRPr="00D6576E">
        <w:t>ukulele</w:t>
      </w:r>
      <w:r>
        <w:t xml:space="preserve"> </w:t>
      </w:r>
      <w:r w:rsidRPr="00D6576E">
        <w:rPr>
          <w:i/>
        </w:rPr>
        <w:t>/ n /</w:t>
      </w:r>
      <w:r w:rsidR="00524B15" w:rsidRPr="00D6576E">
        <w:rPr>
          <w:i/>
        </w:rPr>
        <w:t xml:space="preserve"> </w:t>
      </w:r>
      <w:r w:rsidR="005A6C63" w:rsidRPr="00D6576E">
        <w:t>alat musik, berbentuk spt gitar, berukuran kecil</w:t>
      </w:r>
    </w:p>
    <w:p w:rsidR="00F65D6E" w:rsidRPr="00D6576E" w:rsidRDefault="00492915" w:rsidP="00741345">
      <w:pPr>
        <w:pStyle w:val="101"/>
        <w:shd w:val="clear" w:color="auto" w:fill="auto"/>
        <w:spacing w:line="226" w:lineRule="exact"/>
        <w:ind w:firstLine="0"/>
        <w:jc w:val="left"/>
      </w:pPr>
      <w:r w:rsidRPr="00D6576E">
        <w:rPr>
          <w:i/>
        </w:rPr>
        <w:t>ukup / n /</w:t>
      </w:r>
      <w:r w:rsidR="00524B15" w:rsidRPr="00D6576E">
        <w:rPr>
          <w:i/>
        </w:rPr>
        <w:t xml:space="preserve"> </w:t>
      </w:r>
      <w:r w:rsidR="005A6C63" w:rsidRPr="00D6576E">
        <w:t>1 wangi-wangian yg dibakar (spt dupa, setanggi, dsb) untuk mengasapi pa</w:t>
      </w:r>
      <w:r w:rsidR="005A6C63" w:rsidRPr="00D6576E">
        <w:softHyphen/>
        <w:t>kaian supaya harum baunya; 2</w:t>
      </w:r>
      <w:r w:rsidRPr="00D6576E">
        <w:rPr>
          <w:i/>
        </w:rPr>
        <w:t xml:space="preserve"> </w:t>
      </w:r>
      <w:r w:rsidR="005A6C63" w:rsidRPr="00D6576E">
        <w:t>bunga- bungaan (spt bunga melati) untuk meng</w:t>
      </w:r>
      <w:r w:rsidR="005A6C63" w:rsidRPr="00D6576E">
        <w:softHyphen/>
        <w:t>harumkan teh;</w:t>
      </w:r>
    </w:p>
    <w:p w:rsidR="00F65D6E" w:rsidRPr="00D6576E" w:rsidRDefault="005A6C63" w:rsidP="00741345">
      <w:pPr>
        <w:pStyle w:val="101"/>
        <w:shd w:val="clear" w:color="auto" w:fill="auto"/>
        <w:spacing w:line="226" w:lineRule="exact"/>
        <w:ind w:firstLine="0"/>
        <w:jc w:val="left"/>
      </w:pPr>
      <w:r w:rsidRPr="00D6576E">
        <w:lastRenderedPageBreak/>
        <w:t>berukup 1</w:t>
      </w:r>
      <w:r w:rsidR="00524B15" w:rsidRPr="00D6576E">
        <w:rPr>
          <w:i/>
        </w:rPr>
        <w:t xml:space="preserve"> / v / </w:t>
      </w:r>
      <w:r w:rsidRPr="00D6576E">
        <w:t>mengasapi diri dng mem</w:t>
      </w:r>
      <w:r w:rsidRPr="00D6576E">
        <w:softHyphen/>
        <w:t>bakar setanggi, kemenyan, dsb; 2</w:t>
      </w:r>
      <w:r w:rsidR="00524B15" w:rsidRPr="00D6576E">
        <w:rPr>
          <w:i/>
        </w:rPr>
        <w:t xml:space="preserve"> / a / </w:t>
      </w:r>
      <w:r w:rsidRPr="00D6576E">
        <w:t>sudah diasapi dng ukup;</w:t>
      </w:r>
    </w:p>
    <w:p w:rsidR="004B55F8" w:rsidRPr="00D6576E" w:rsidRDefault="005A6C63" w:rsidP="00741345">
      <w:pPr>
        <w:pStyle w:val="101"/>
        <w:shd w:val="clear" w:color="auto" w:fill="auto"/>
        <w:spacing w:line="226" w:lineRule="exact"/>
        <w:ind w:firstLine="0"/>
        <w:jc w:val="left"/>
        <w:rPr>
          <w:i/>
        </w:rPr>
      </w:pPr>
      <w:r w:rsidRPr="00D6576E">
        <w:t>mengukupi</w:t>
      </w:r>
      <w:r w:rsidR="00524B15" w:rsidRPr="00D6576E">
        <w:rPr>
          <w:i/>
        </w:rPr>
        <w:t xml:space="preserve"> / v / </w:t>
      </w:r>
      <w:r w:rsidRPr="00D6576E">
        <w:t>1 mengasapi (pakaian) dng setanggi atau dupa dsb; 2</w:t>
      </w:r>
      <w:r w:rsidR="00492915" w:rsidRPr="00D6576E">
        <w:rPr>
          <w:i/>
        </w:rPr>
        <w:t xml:space="preserve"> </w:t>
      </w:r>
      <w:r w:rsidRPr="00D6576E">
        <w:t>mendupai</w:t>
      </w:r>
    </w:p>
    <w:p w:rsidR="004B55F8" w:rsidRPr="00D6576E" w:rsidRDefault="00492915" w:rsidP="00741345">
      <w:pPr>
        <w:pStyle w:val="101"/>
        <w:shd w:val="clear" w:color="auto" w:fill="auto"/>
        <w:spacing w:line="226" w:lineRule="exact"/>
        <w:ind w:firstLine="0"/>
        <w:jc w:val="left"/>
        <w:rPr>
          <w:i/>
        </w:rPr>
      </w:pPr>
      <w:r w:rsidRPr="00D6576E">
        <w:rPr>
          <w:i/>
        </w:rPr>
        <w:t>ukupan / n /</w:t>
      </w:r>
      <w:r w:rsidR="00524B15" w:rsidRPr="00D6576E">
        <w:rPr>
          <w:i/>
        </w:rPr>
        <w:t xml:space="preserve"> </w:t>
      </w:r>
      <w:r w:rsidR="005A6C63" w:rsidRPr="00D6576E">
        <w:t>wangi-wangian (spt setanggi dsb) untuk mengukup;</w:t>
      </w:r>
    </w:p>
    <w:p w:rsidR="004B55F8" w:rsidRPr="00D6576E" w:rsidRDefault="00492915" w:rsidP="00741345">
      <w:pPr>
        <w:pStyle w:val="101"/>
        <w:shd w:val="clear" w:color="auto" w:fill="auto"/>
        <w:spacing w:line="226" w:lineRule="exact"/>
        <w:ind w:firstLine="0"/>
        <w:jc w:val="left"/>
        <w:rPr>
          <w:i/>
        </w:rPr>
      </w:pPr>
      <w:r w:rsidRPr="00D6576E">
        <w:rPr>
          <w:i/>
        </w:rPr>
        <w:t>pengukup / n /</w:t>
      </w:r>
      <w:r w:rsidR="00524B15" w:rsidRPr="00D6576E">
        <w:rPr>
          <w:i/>
        </w:rPr>
        <w:t xml:space="preserve"> </w:t>
      </w:r>
      <w:r w:rsidR="005A6C63" w:rsidRPr="00D6576E">
        <w:t>alat untuk mengukupi pa</w:t>
      </w:r>
      <w:r w:rsidR="005A6C63" w:rsidRPr="00D6576E">
        <w:softHyphen/>
        <w:t>kaian (spt sangkar, keranjang) yg di da</w:t>
      </w:r>
      <w:r w:rsidR="005A6C63" w:rsidRPr="00D6576E">
        <w:softHyphen/>
        <w:t>lamnya ditaruh pedupaan, sedangkan pa</w:t>
      </w:r>
      <w:r w:rsidR="005A6C63" w:rsidRPr="00D6576E">
        <w:softHyphen/>
        <w:t>kaian yg diukup ditaruh di atas alat itu;</w:t>
      </w:r>
    </w:p>
    <w:p w:rsidR="004B55F8" w:rsidRPr="00D6576E" w:rsidRDefault="00492915" w:rsidP="00741345">
      <w:pPr>
        <w:pStyle w:val="101"/>
        <w:shd w:val="clear" w:color="auto" w:fill="auto"/>
        <w:spacing w:line="226" w:lineRule="exact"/>
        <w:ind w:firstLine="0"/>
        <w:jc w:val="left"/>
        <w:rPr>
          <w:i/>
        </w:rPr>
      </w:pPr>
      <w:r w:rsidRPr="00D6576E">
        <w:rPr>
          <w:i/>
        </w:rPr>
        <w:t>perukupan / n /</w:t>
      </w:r>
      <w:r w:rsidR="00524B15" w:rsidRPr="00D6576E">
        <w:rPr>
          <w:i/>
        </w:rPr>
        <w:t xml:space="preserve"> </w:t>
      </w:r>
      <w:r w:rsidR="005A6C63" w:rsidRPr="00D6576E">
        <w:t>pedupaan</w:t>
      </w:r>
    </w:p>
    <w:p w:rsidR="00F65D6E" w:rsidRPr="00D6576E" w:rsidRDefault="00492915" w:rsidP="00741345">
      <w:pPr>
        <w:pStyle w:val="101"/>
        <w:shd w:val="clear" w:color="auto" w:fill="auto"/>
        <w:spacing w:line="226" w:lineRule="exact"/>
        <w:ind w:firstLine="0"/>
        <w:jc w:val="left"/>
      </w:pPr>
      <w:r w:rsidRPr="00D6576E">
        <w:rPr>
          <w:i/>
        </w:rPr>
        <w:t>ukur / n /</w:t>
      </w:r>
      <w:r w:rsidR="00524B15" w:rsidRPr="00D6576E">
        <w:rPr>
          <w:i/>
        </w:rPr>
        <w:t xml:space="preserve"> </w:t>
      </w:r>
      <w:r w:rsidR="005A6C63" w:rsidRPr="00D6576E">
        <w:t>sukat; mengukur; ukuran;</w:t>
      </w:r>
    </w:p>
    <w:p w:rsidR="004B55F8" w:rsidRPr="00D6576E" w:rsidRDefault="005A6C63" w:rsidP="00741345">
      <w:pPr>
        <w:pStyle w:val="101"/>
        <w:shd w:val="clear" w:color="auto" w:fill="auto"/>
        <w:spacing w:line="226" w:lineRule="exact"/>
        <w:ind w:firstLine="0"/>
        <w:jc w:val="left"/>
        <w:rPr>
          <w:i/>
        </w:rPr>
      </w:pPr>
      <w:r w:rsidRPr="00D6576E">
        <w:t xml:space="preserve">— </w:t>
      </w:r>
      <w:r w:rsidRPr="00D6576E">
        <w:rPr>
          <w:rStyle w:val="1095pt"/>
        </w:rPr>
        <w:t>baju (di) badan sendiri, pb</w:t>
      </w:r>
      <w:r w:rsidRPr="00D6576E">
        <w:t xml:space="preserve"> mengang</w:t>
      </w:r>
      <w:r w:rsidRPr="00D6576E">
        <w:softHyphen/>
        <w:t>gap orang lain sama saja dng dirinya sen</w:t>
      </w:r>
      <w:r w:rsidRPr="00D6576E">
        <w:softHyphen/>
        <w:t>diri;</w:t>
      </w:r>
      <w:r w:rsidR="004668DD">
        <w:t>--</w:t>
      </w:r>
      <w:r w:rsidRPr="00D6576E">
        <w:t xml:space="preserve"> alit </w:t>
      </w:r>
      <w:r w:rsidRPr="00D6576E">
        <w:rPr>
          <w:rStyle w:val="1095pt"/>
        </w:rPr>
        <w:t>kl</w:t>
      </w:r>
      <w:r w:rsidRPr="00D6576E">
        <w:t xml:space="preserve"> aturan; tindakan; daya upaya; -</w:t>
      </w:r>
      <w:r w:rsidRPr="00D6576E">
        <w:softHyphen/>
        <w:t>jangka jarak waktu; waktu yg tertentu; -</w:t>
      </w:r>
      <w:r w:rsidRPr="00D6576E">
        <w:softHyphen/>
        <w:t>tanah perihal mengukur tanah;</w:t>
      </w:r>
    </w:p>
    <w:p w:rsidR="00F65D6E" w:rsidRPr="00D6576E" w:rsidRDefault="00492915" w:rsidP="00741345">
      <w:pPr>
        <w:pStyle w:val="101"/>
        <w:shd w:val="clear" w:color="auto" w:fill="auto"/>
        <w:spacing w:line="226" w:lineRule="exact"/>
        <w:ind w:firstLine="0"/>
        <w:jc w:val="left"/>
      </w:pPr>
      <w:r w:rsidRPr="00D6576E">
        <w:rPr>
          <w:i/>
        </w:rPr>
        <w:t>berukuran / v /</w:t>
      </w:r>
      <w:r w:rsidR="00524B15" w:rsidRPr="00D6576E">
        <w:rPr>
          <w:i/>
        </w:rPr>
        <w:t xml:space="preserve"> </w:t>
      </w:r>
      <w:r w:rsidR="005A6C63" w:rsidRPr="00D6576E">
        <w:t>mempunyai ukuran; mem</w:t>
      </w:r>
      <w:r w:rsidR="005A6C63" w:rsidRPr="00D6576E">
        <w:softHyphen/>
        <w:t>punyai bentuk;</w:t>
      </w:r>
    </w:p>
    <w:p w:rsidR="00F65D6E" w:rsidRPr="00D6576E" w:rsidRDefault="005A6C63" w:rsidP="00741345">
      <w:pPr>
        <w:pStyle w:val="101"/>
        <w:shd w:val="clear" w:color="auto" w:fill="auto"/>
        <w:spacing w:line="226" w:lineRule="exact"/>
        <w:ind w:firstLine="0"/>
        <w:jc w:val="left"/>
      </w:pPr>
      <w:r w:rsidRPr="00D6576E">
        <w:t>mengukur</w:t>
      </w:r>
      <w:r w:rsidR="00524B15" w:rsidRPr="00D6576E">
        <w:rPr>
          <w:i/>
        </w:rPr>
        <w:t xml:space="preserve"> / v / </w:t>
      </w:r>
      <w:r w:rsidRPr="00D6576E">
        <w:t xml:space="preserve">menghitung panjang, besar, luas, tinggi, dsb dng alat tertentu: </w:t>
      </w:r>
      <w:r w:rsidRPr="00D6576E">
        <w:rPr>
          <w:rStyle w:val="1095pt"/>
        </w:rPr>
        <w:t>adik ~ panjang segitiga;</w:t>
      </w:r>
    </w:p>
    <w:p w:rsidR="00F65D6E" w:rsidRPr="00D6576E" w:rsidRDefault="005A6C63" w:rsidP="00741345">
      <w:pPr>
        <w:pStyle w:val="101"/>
        <w:shd w:val="clear" w:color="auto" w:fill="auto"/>
        <w:spacing w:line="226" w:lineRule="exact"/>
        <w:ind w:firstLine="0"/>
        <w:jc w:val="left"/>
      </w:pPr>
      <w:r w:rsidRPr="00D6576E">
        <w:t>ukuran</w:t>
      </w:r>
      <w:r w:rsidR="00524B15" w:rsidRPr="00D6576E">
        <w:rPr>
          <w:i/>
        </w:rPr>
        <w:t xml:space="preserve"> / n / </w:t>
      </w:r>
      <w:r w:rsidRPr="00D6576E">
        <w:t>1 hasil mengukur; 2 panjang, lebar, besar, luas sesuatu;</w:t>
      </w:r>
      <w:r w:rsidR="004668DD">
        <w:t>~</w:t>
      </w:r>
      <w:r w:rsidRPr="00D6576E">
        <w:t xml:space="preserve"> baku ukuran yg dijadikan standar atau pedoman; ~ panas termometer; ~ vital ukuran penting (utama) yg menyangkut panjang lingkaran dada, pinggang, dan pinggul (terutama bagi yg ikut sayembara kecantikan);</w:t>
      </w:r>
    </w:p>
    <w:p w:rsidR="00F65D6E" w:rsidRPr="00D6576E" w:rsidRDefault="005A6C63" w:rsidP="00741345">
      <w:pPr>
        <w:pStyle w:val="101"/>
        <w:shd w:val="clear" w:color="auto" w:fill="auto"/>
        <w:spacing w:line="226" w:lineRule="exact"/>
        <w:ind w:firstLine="0"/>
        <w:jc w:val="left"/>
      </w:pPr>
      <w:r w:rsidRPr="00D6576E">
        <w:t>pengukur</w:t>
      </w:r>
      <w:r w:rsidR="00524B15" w:rsidRPr="00D6576E">
        <w:rPr>
          <w:i/>
        </w:rPr>
        <w:t xml:space="preserve"> / n / </w:t>
      </w:r>
      <w:r w:rsidRPr="00D6576E">
        <w:t>1 orang yg mengukur; 2 alat untuk mengukur;</w:t>
      </w:r>
    </w:p>
    <w:p w:rsidR="00F65D6E" w:rsidRPr="00D6576E" w:rsidRDefault="005A6C63" w:rsidP="00741345">
      <w:pPr>
        <w:pStyle w:val="101"/>
        <w:shd w:val="clear" w:color="auto" w:fill="auto"/>
        <w:spacing w:line="226" w:lineRule="exact"/>
        <w:ind w:firstLine="0"/>
        <w:jc w:val="left"/>
      </w:pPr>
      <w:r w:rsidRPr="00D6576E">
        <w:t>pengukuran</w:t>
      </w:r>
      <w:r w:rsidR="00524B15" w:rsidRPr="00D6576E">
        <w:rPr>
          <w:i/>
        </w:rPr>
        <w:t xml:space="preserve"> / n / </w:t>
      </w:r>
      <w:r w:rsidRPr="00D6576E">
        <w:t>proses, cara, perbuatan mengukur;</w:t>
      </w:r>
    </w:p>
    <w:p w:rsidR="004B55F8" w:rsidRPr="00D6576E" w:rsidRDefault="005A6C63" w:rsidP="00741345">
      <w:pPr>
        <w:pStyle w:val="101"/>
        <w:shd w:val="clear" w:color="auto" w:fill="auto"/>
        <w:spacing w:line="226" w:lineRule="exact"/>
        <w:ind w:firstLine="0"/>
        <w:jc w:val="left"/>
        <w:rPr>
          <w:i/>
        </w:rPr>
      </w:pPr>
      <w:r w:rsidRPr="00D6576E">
        <w:t>terukur</w:t>
      </w:r>
      <w:r w:rsidR="00524B15" w:rsidRPr="00D6576E">
        <w:rPr>
          <w:i/>
        </w:rPr>
        <w:t xml:space="preserve"> / v / </w:t>
      </w:r>
      <w:r w:rsidRPr="00D6576E">
        <w:t>sudah diukur</w:t>
      </w:r>
    </w:p>
    <w:p w:rsidR="00F65D6E" w:rsidRPr="00D6576E" w:rsidRDefault="00492915" w:rsidP="00741345">
      <w:pPr>
        <w:pStyle w:val="101"/>
        <w:shd w:val="clear" w:color="auto" w:fill="auto"/>
        <w:spacing w:line="226" w:lineRule="exact"/>
        <w:ind w:firstLine="0"/>
        <w:jc w:val="left"/>
      </w:pPr>
      <w:r w:rsidRPr="00D6576E">
        <w:rPr>
          <w:i/>
        </w:rPr>
        <w:t>ulah / n /</w:t>
      </w:r>
      <w:r w:rsidR="00524B15" w:rsidRPr="00D6576E">
        <w:rPr>
          <w:i/>
        </w:rPr>
        <w:t xml:space="preserve"> </w:t>
      </w:r>
      <w:r w:rsidR="005A6C63" w:rsidRPr="00D6576E">
        <w:t>tingkah laku; tindakan; sikap; olah;</w:t>
      </w:r>
      <w:r w:rsidR="004668DD">
        <w:t>--</w:t>
      </w:r>
      <w:r w:rsidR="005A6C63" w:rsidRPr="00D6576E">
        <w:t xml:space="preserve"> asmara tingkah laku dl percintaan; (ber)sanggama; berpacaran (bercinta-cin- </w:t>
      </w:r>
      <w:r w:rsidR="005A6C63" w:rsidRPr="00D6576E">
        <w:rPr>
          <w:lang w:val="en-US" w:eastAsia="en-US" w:bidi="en-US"/>
        </w:rPr>
        <w:t>ta);</w:t>
      </w:r>
    </w:p>
    <w:p w:rsidR="00F65D6E" w:rsidRPr="00D6576E" w:rsidRDefault="005A6C63" w:rsidP="00741345">
      <w:pPr>
        <w:pStyle w:val="101"/>
        <w:shd w:val="clear" w:color="auto" w:fill="auto"/>
        <w:spacing w:line="226" w:lineRule="exact"/>
        <w:ind w:firstLine="0"/>
        <w:jc w:val="left"/>
      </w:pPr>
      <w:r w:rsidRPr="00D6576E">
        <w:t>berulah</w:t>
      </w:r>
      <w:r w:rsidR="00524B15" w:rsidRPr="00D6576E">
        <w:rPr>
          <w:i/>
        </w:rPr>
        <w:t xml:space="preserve"> / v / </w:t>
      </w:r>
      <w:r w:rsidRPr="00D6576E">
        <w:t>bertingkah laku; bertindak; bersikap</w:t>
      </w:r>
    </w:p>
    <w:p w:rsidR="004B55F8" w:rsidRPr="00D6576E" w:rsidRDefault="005A6C63" w:rsidP="00741345">
      <w:pPr>
        <w:pStyle w:val="101"/>
        <w:shd w:val="clear" w:color="auto" w:fill="auto"/>
        <w:spacing w:line="226" w:lineRule="exact"/>
        <w:ind w:firstLine="0"/>
        <w:jc w:val="left"/>
        <w:rPr>
          <w:i/>
        </w:rPr>
      </w:pPr>
      <w:r w:rsidRPr="00D6576E">
        <w:t>1ulak,</w:t>
      </w:r>
    </w:p>
    <w:p w:rsidR="00F65D6E" w:rsidRPr="00D6576E" w:rsidRDefault="00492915" w:rsidP="00741345">
      <w:pPr>
        <w:pStyle w:val="101"/>
        <w:shd w:val="clear" w:color="auto" w:fill="auto"/>
        <w:spacing w:line="226" w:lineRule="exact"/>
        <w:ind w:firstLine="0"/>
        <w:jc w:val="left"/>
      </w:pPr>
      <w:r w:rsidRPr="00D6576E">
        <w:rPr>
          <w:i/>
        </w:rPr>
        <w:t>ulak-ulak / n /</w:t>
      </w:r>
      <w:r w:rsidR="00524B15" w:rsidRPr="00D6576E">
        <w:rPr>
          <w:i/>
        </w:rPr>
        <w:t xml:space="preserve"> </w:t>
      </w:r>
      <w:r w:rsidR="005A6C63" w:rsidRPr="00D6576E">
        <w:t>1 lekuk di atas ping</w:t>
      </w:r>
      <w:r w:rsidR="005A6C63" w:rsidRPr="00D6576E">
        <w:softHyphen/>
        <w:t xml:space="preserve">gang; 2 ulakan; pusaran air; olakan 2ulak </w:t>
      </w:r>
      <w:r w:rsidR="00741345" w:rsidRPr="00D6576E">
        <w:rPr>
          <w:i/>
        </w:rPr>
        <w:t>--&gt;</w:t>
      </w:r>
      <w:r w:rsidR="005A6C63" w:rsidRPr="00D6576E">
        <w:t xml:space="preserve"> 1ulek</w:t>
      </w:r>
    </w:p>
    <w:p w:rsidR="009F70ED" w:rsidRDefault="005A6C63" w:rsidP="00741345">
      <w:pPr>
        <w:pStyle w:val="101"/>
        <w:shd w:val="clear" w:color="auto" w:fill="auto"/>
        <w:spacing w:line="226" w:lineRule="exact"/>
        <w:ind w:firstLine="0"/>
        <w:jc w:val="left"/>
        <w:rPr>
          <w:rStyle w:val="1095pt"/>
        </w:rPr>
      </w:pPr>
      <w:r w:rsidRPr="00D6576E">
        <w:t>ulam</w:t>
      </w:r>
      <w:r w:rsidR="00524B15" w:rsidRPr="00D6576E">
        <w:rPr>
          <w:i/>
        </w:rPr>
        <w:t xml:space="preserve"> / n / </w:t>
      </w:r>
      <w:r w:rsidRPr="00D6576E">
        <w:t>daun-daun muda yg dimakan ber</w:t>
      </w:r>
      <w:r w:rsidRPr="00D6576E">
        <w:softHyphen/>
        <w:t xml:space="preserve">sama-sama dng nasi sbg lauk; </w:t>
      </w:r>
      <w:r w:rsidRPr="00D6576E">
        <w:rPr>
          <w:rStyle w:val="1095pt"/>
        </w:rPr>
        <w:t>hendak -- pucuk menjulai</w:t>
      </w:r>
      <w:r w:rsidRPr="00D6576E">
        <w:t xml:space="preserve"> (= </w:t>
      </w:r>
      <w:r w:rsidRPr="00D6576E">
        <w:rPr>
          <w:rStyle w:val="1095pt"/>
        </w:rPr>
        <w:t>pucuk di- cinta -- tiba), pb</w:t>
      </w:r>
      <w:r w:rsidRPr="00D6576E">
        <w:t xml:space="preserve"> mendapat sesuatu yg lebih dp yg dikehendaki; -- </w:t>
      </w:r>
      <w:r w:rsidRPr="00D6576E">
        <w:rPr>
          <w:rStyle w:val="1095pt"/>
        </w:rPr>
        <w:t>mencari sam</w:t>
      </w:r>
      <w:r w:rsidRPr="00D6576E">
        <w:rPr>
          <w:rStyle w:val="1095pt"/>
        </w:rPr>
        <w:softHyphen/>
        <w:t>bal, pb</w:t>
      </w:r>
      <w:r w:rsidRPr="00D6576E">
        <w:t xml:space="preserve"> perempuan yg mencari laki-laki;</w:t>
      </w:r>
      <w:r w:rsidR="004668DD">
        <w:t>--</w:t>
      </w:r>
      <w:r w:rsidRPr="00D6576E">
        <w:t xml:space="preserve"> raja tumbuhan, daunnya dibuat lalap, </w:t>
      </w:r>
      <w:r w:rsidRPr="00D6576E">
        <w:rPr>
          <w:rStyle w:val="1095pt"/>
        </w:rPr>
        <w:t>Cosmos eaudatus;</w:t>
      </w:r>
    </w:p>
    <w:p w:rsidR="004B55F8" w:rsidRPr="00D6576E" w:rsidRDefault="009F70ED" w:rsidP="00741345">
      <w:pPr>
        <w:pStyle w:val="101"/>
        <w:shd w:val="clear" w:color="auto" w:fill="auto"/>
        <w:spacing w:line="226" w:lineRule="exact"/>
        <w:ind w:firstLine="0"/>
        <w:jc w:val="left"/>
        <w:rPr>
          <w:i/>
        </w:rPr>
      </w:pPr>
      <w:r w:rsidRPr="00D6576E">
        <w:t>ulam-ulam</w:t>
      </w:r>
      <w:r>
        <w:rPr>
          <w:i/>
        </w:rPr>
        <w:t xml:space="preserve"> </w:t>
      </w:r>
      <w:r w:rsidRPr="00D6576E">
        <w:rPr>
          <w:rStyle w:val="1095pt"/>
        </w:rPr>
        <w:t>/ n /</w:t>
      </w:r>
      <w:r w:rsidR="00524B15" w:rsidRPr="00D6576E">
        <w:rPr>
          <w:rStyle w:val="1095pt"/>
        </w:rPr>
        <w:t xml:space="preserve"> </w:t>
      </w:r>
      <w:r w:rsidR="005A6C63" w:rsidRPr="00D6576E">
        <w:t>gundik; selir;</w:t>
      </w:r>
    </w:p>
    <w:p w:rsidR="00F65D6E" w:rsidRPr="00D6576E" w:rsidRDefault="00492915" w:rsidP="00741345">
      <w:pPr>
        <w:pStyle w:val="101"/>
        <w:shd w:val="clear" w:color="auto" w:fill="auto"/>
        <w:spacing w:line="226" w:lineRule="exact"/>
        <w:ind w:firstLine="0"/>
        <w:jc w:val="left"/>
      </w:pPr>
      <w:r w:rsidRPr="00D6576E">
        <w:rPr>
          <w:i/>
        </w:rPr>
        <w:t>berulam / v /</w:t>
      </w:r>
      <w:r w:rsidR="00524B15" w:rsidRPr="00D6576E">
        <w:rPr>
          <w:i/>
        </w:rPr>
        <w:t xml:space="preserve"> </w:t>
      </w:r>
      <w:r w:rsidR="005A6C63" w:rsidRPr="00D6576E">
        <w:t xml:space="preserve">makan dng ulam; </w:t>
      </w:r>
      <w:r w:rsidR="005A6C63" w:rsidRPr="00D6576E">
        <w:rPr>
          <w:rStyle w:val="1095pt"/>
        </w:rPr>
        <w:t>makan</w:t>
      </w:r>
      <w:r w:rsidR="005A6C63" w:rsidRPr="00D6576E">
        <w:t xml:space="preserve"> ~ , </w:t>
      </w:r>
      <w:r w:rsidR="005A6C63" w:rsidRPr="00D6576E">
        <w:rPr>
          <w:rStyle w:val="1095pt"/>
        </w:rPr>
        <w:t xml:space="preserve">ki </w:t>
      </w:r>
      <w:r w:rsidR="005A6C63" w:rsidRPr="00D6576E">
        <w:t>sudah beristri</w:t>
      </w:r>
    </w:p>
    <w:p w:rsidR="004B55F8" w:rsidRPr="00D6576E" w:rsidRDefault="005A6C63" w:rsidP="00741345">
      <w:pPr>
        <w:pStyle w:val="101"/>
        <w:shd w:val="clear" w:color="auto" w:fill="auto"/>
        <w:spacing w:line="226" w:lineRule="exact"/>
        <w:ind w:firstLine="0"/>
        <w:jc w:val="left"/>
        <w:rPr>
          <w:i/>
        </w:rPr>
      </w:pPr>
      <w:r w:rsidRPr="00D6576E">
        <w:t>ulama</w:t>
      </w:r>
      <w:r w:rsidR="00524B15" w:rsidRPr="00D6576E">
        <w:rPr>
          <w:i/>
        </w:rPr>
        <w:t xml:space="preserve"> / n / </w:t>
      </w:r>
      <w:r w:rsidRPr="00D6576E">
        <w:t>orang yg ahli dl hal agama Islam</w:t>
      </w:r>
    </w:p>
    <w:p w:rsidR="004B55F8" w:rsidRPr="00D6576E" w:rsidRDefault="00492915" w:rsidP="00741345">
      <w:pPr>
        <w:pStyle w:val="101"/>
        <w:shd w:val="clear" w:color="auto" w:fill="auto"/>
        <w:spacing w:line="226" w:lineRule="exact"/>
        <w:ind w:firstLine="0"/>
        <w:jc w:val="left"/>
        <w:rPr>
          <w:rStyle w:val="1095pt"/>
        </w:rPr>
      </w:pPr>
      <w:r w:rsidRPr="00D6576E">
        <w:rPr>
          <w:i/>
        </w:rPr>
        <w:t>ulan / n /</w:t>
      </w:r>
      <w:r w:rsidR="00524B15" w:rsidRPr="00D6576E">
        <w:rPr>
          <w:i/>
        </w:rPr>
        <w:t xml:space="preserve"> </w:t>
      </w:r>
      <w:r w:rsidR="005A6C63" w:rsidRPr="00D6576E">
        <w:t xml:space="preserve">nama tumbuhan merambat, spt ulan bukit, </w:t>
      </w:r>
      <w:r w:rsidR="005A6C63" w:rsidRPr="00D6576E">
        <w:rPr>
          <w:rStyle w:val="1095pt"/>
        </w:rPr>
        <w:t>Lettsoria peguentas</w:t>
      </w:r>
    </w:p>
    <w:p w:rsidR="00F65D6E" w:rsidRPr="00D6576E" w:rsidRDefault="00492915" w:rsidP="00741345">
      <w:pPr>
        <w:pStyle w:val="101"/>
        <w:shd w:val="clear" w:color="auto" w:fill="auto"/>
        <w:spacing w:line="226" w:lineRule="exact"/>
        <w:ind w:firstLine="0"/>
        <w:jc w:val="left"/>
      </w:pPr>
      <w:r w:rsidRPr="00D6576E">
        <w:rPr>
          <w:i/>
        </w:rPr>
        <w:t>ulang / v /</w:t>
      </w:r>
      <w:r w:rsidR="00524B15" w:rsidRPr="00D6576E">
        <w:rPr>
          <w:i/>
        </w:rPr>
        <w:t xml:space="preserve"> </w:t>
      </w:r>
      <w:r w:rsidR="005A6C63" w:rsidRPr="00D6576E">
        <w:t xml:space="preserve">lakukan lagi; kembali: </w:t>
      </w:r>
      <w:r w:rsidR="005A6C63" w:rsidRPr="00D6576E">
        <w:rPr>
          <w:rStyle w:val="1095pt"/>
        </w:rPr>
        <w:t>kesalahan itu tidak akan saya --</w:t>
      </w:r>
      <w:r w:rsidR="005A6C63" w:rsidRPr="00D6576E">
        <w:t>;</w:t>
      </w:r>
      <w:r w:rsidR="004668DD">
        <w:t>--</w:t>
      </w:r>
      <w:r w:rsidR="005A6C63" w:rsidRPr="00D6576E">
        <w:t xml:space="preserve"> aling 1 berkali-kali; beberapa kali; 2 (ulang-alik) selalu kembali; bolak-ba</w:t>
      </w:r>
      <w:r w:rsidR="005A6C63" w:rsidRPr="00D6576E">
        <w:softHyphen/>
        <w:t>lik; mondar-mandir; ke sana-sini (belajar dsb); -- bicara diulang bicarakan; dibica</w:t>
      </w:r>
      <w:r w:rsidR="005A6C63" w:rsidRPr="00D6576E">
        <w:softHyphen/>
        <w:t>rakan kembali; ~ tahun hari lahir; ulang-ulang 1</w:t>
      </w:r>
      <w:r w:rsidR="00524B15" w:rsidRPr="00D6576E">
        <w:rPr>
          <w:i/>
        </w:rPr>
        <w:t xml:space="preserve"> / v / </w:t>
      </w:r>
      <w:r w:rsidR="005A6C63" w:rsidRPr="00D6576E">
        <w:t>mengerjakan berkali- kali; 2</w:t>
      </w:r>
      <w:r w:rsidR="00524B15" w:rsidRPr="00D6576E">
        <w:rPr>
          <w:i/>
        </w:rPr>
        <w:t xml:space="preserve"> / n / </w:t>
      </w:r>
      <w:r w:rsidR="005A6C63" w:rsidRPr="00D6576E">
        <w:t>rangkaian bunga untuk hiasan sanggul;</w:t>
      </w:r>
    </w:p>
    <w:p w:rsidR="00F65D6E" w:rsidRPr="00D6576E" w:rsidRDefault="005A6C63" w:rsidP="00741345">
      <w:pPr>
        <w:pStyle w:val="101"/>
        <w:shd w:val="clear" w:color="auto" w:fill="auto"/>
        <w:spacing w:line="226" w:lineRule="exact"/>
        <w:ind w:firstLine="0"/>
        <w:jc w:val="left"/>
      </w:pPr>
      <w:r w:rsidRPr="00D6576E">
        <w:t>berulang</w:t>
      </w:r>
      <w:r w:rsidR="00524B15" w:rsidRPr="00D6576E">
        <w:rPr>
          <w:i/>
        </w:rPr>
        <w:t xml:space="preserve"> / v / </w:t>
      </w:r>
      <w:r w:rsidRPr="00D6576E">
        <w:t>dilakukan lebih dr satu kali; kembali hal;</w:t>
      </w:r>
      <w:r w:rsidR="004668DD">
        <w:t>~</w:t>
      </w:r>
      <w:r w:rsidRPr="00D6576E">
        <w:t xml:space="preserve"> tahun merayakan (memperingati) hari lahir (terjadinya suatu peristiwa penting; berdirinya suatu perkumpulan, negara</w:t>
      </w:r>
    </w:p>
    <w:p w:rsidR="004B55F8" w:rsidRPr="00D6576E" w:rsidRDefault="005A6C63" w:rsidP="00741345">
      <w:pPr>
        <w:pStyle w:val="101"/>
        <w:shd w:val="clear" w:color="auto" w:fill="auto"/>
        <w:spacing w:line="226" w:lineRule="exact"/>
        <w:ind w:firstLine="0"/>
        <w:jc w:val="left"/>
        <w:rPr>
          <w:i/>
        </w:rPr>
      </w:pPr>
      <w:r w:rsidRPr="00D6576E">
        <w:t>dsb); ~ kata selalu kembali mengatakan apa-apa yg sudah dikatakan;</w:t>
      </w:r>
    </w:p>
    <w:p w:rsidR="00F65D6E" w:rsidRPr="00D6576E" w:rsidRDefault="00492915" w:rsidP="00741345">
      <w:pPr>
        <w:pStyle w:val="101"/>
        <w:shd w:val="clear" w:color="auto" w:fill="auto"/>
        <w:spacing w:line="226" w:lineRule="exact"/>
        <w:ind w:firstLine="0"/>
        <w:jc w:val="left"/>
      </w:pPr>
      <w:r w:rsidRPr="00D6576E">
        <w:rPr>
          <w:i/>
        </w:rPr>
        <w:t>berulang-ulang / v /</w:t>
      </w:r>
      <w:r w:rsidR="00524B15" w:rsidRPr="00D6576E">
        <w:rPr>
          <w:i/>
        </w:rPr>
        <w:t xml:space="preserve"> </w:t>
      </w:r>
      <w:r w:rsidR="005A6C63" w:rsidRPr="00D6576E">
        <w:t>berkali-kali; terus- menerus berulang;</w:t>
      </w:r>
    </w:p>
    <w:p w:rsidR="004B55F8" w:rsidRPr="00D6576E" w:rsidRDefault="005A6C63" w:rsidP="00741345">
      <w:pPr>
        <w:pStyle w:val="101"/>
        <w:shd w:val="clear" w:color="auto" w:fill="auto"/>
        <w:spacing w:line="226" w:lineRule="exact"/>
        <w:ind w:firstLine="0"/>
        <w:jc w:val="left"/>
        <w:rPr>
          <w:i/>
        </w:rPr>
      </w:pPr>
      <w:r w:rsidRPr="00D6576E">
        <w:t>mengulang</w:t>
      </w:r>
      <w:r w:rsidR="00524B15" w:rsidRPr="00D6576E">
        <w:rPr>
          <w:i/>
        </w:rPr>
        <w:t xml:space="preserve"> / v / </w:t>
      </w:r>
      <w:r w:rsidRPr="00D6576E">
        <w:t>1 berbuat serupa dng yg da</w:t>
      </w:r>
      <w:r w:rsidRPr="00D6576E">
        <w:softHyphen/>
        <w:t>hulu; 2 mempelajari kembali; menghafal;</w:t>
      </w:r>
    </w:p>
    <w:p w:rsidR="004B55F8" w:rsidRPr="00D6576E" w:rsidRDefault="00492915" w:rsidP="00741345">
      <w:pPr>
        <w:pStyle w:val="101"/>
        <w:shd w:val="clear" w:color="auto" w:fill="auto"/>
        <w:spacing w:line="226" w:lineRule="exact"/>
        <w:ind w:firstLine="0"/>
        <w:jc w:val="left"/>
        <w:rPr>
          <w:rStyle w:val="1095pt"/>
        </w:rPr>
      </w:pPr>
      <w:r w:rsidRPr="00D6576E">
        <w:rPr>
          <w:i/>
        </w:rPr>
        <w:t>mengulangi / v /</w:t>
      </w:r>
      <w:r w:rsidR="00524B15" w:rsidRPr="00D6576E">
        <w:rPr>
          <w:i/>
        </w:rPr>
        <w:t xml:space="preserve"> </w:t>
      </w:r>
      <w:r w:rsidR="005A6C63" w:rsidRPr="00D6576E">
        <w:t xml:space="preserve">melakukan kembali hal yg dahulu: </w:t>
      </w:r>
      <w:r w:rsidR="005A6C63" w:rsidRPr="00D6576E">
        <w:rPr>
          <w:rStyle w:val="1095pt"/>
        </w:rPr>
        <w:t>dia selalu</w:t>
      </w:r>
      <w:r w:rsidR="005A6C63" w:rsidRPr="00D6576E">
        <w:t xml:space="preserve"> ~ </w:t>
      </w:r>
      <w:r w:rsidR="005A6C63" w:rsidRPr="00D6576E">
        <w:rPr>
          <w:rStyle w:val="1095pt"/>
        </w:rPr>
        <w:t>hal yg sama;</w:t>
      </w:r>
    </w:p>
    <w:p w:rsidR="004B55F8" w:rsidRPr="00D6576E" w:rsidRDefault="00492915" w:rsidP="00741345">
      <w:pPr>
        <w:pStyle w:val="101"/>
        <w:shd w:val="clear" w:color="auto" w:fill="auto"/>
        <w:spacing w:line="226" w:lineRule="exact"/>
        <w:ind w:firstLine="0"/>
        <w:jc w:val="left"/>
        <w:rPr>
          <w:i/>
        </w:rPr>
      </w:pPr>
      <w:r w:rsidRPr="00D6576E">
        <w:rPr>
          <w:i/>
        </w:rPr>
        <w:t>terulang / v /</w:t>
      </w:r>
      <w:r w:rsidR="00524B15" w:rsidRPr="00D6576E">
        <w:rPr>
          <w:i/>
        </w:rPr>
        <w:t xml:space="preserve"> </w:t>
      </w:r>
      <w:r w:rsidR="005A6C63" w:rsidRPr="00D6576E">
        <w:t>sudah diulangi; terjadi lagi;</w:t>
      </w:r>
    </w:p>
    <w:p w:rsidR="00F65D6E" w:rsidRPr="00D6576E" w:rsidRDefault="00492915" w:rsidP="00741345">
      <w:pPr>
        <w:pStyle w:val="101"/>
        <w:shd w:val="clear" w:color="auto" w:fill="auto"/>
        <w:spacing w:line="226" w:lineRule="exact"/>
        <w:ind w:firstLine="0"/>
        <w:jc w:val="left"/>
      </w:pPr>
      <w:r w:rsidRPr="00D6576E">
        <w:rPr>
          <w:i/>
        </w:rPr>
        <w:t>ulangan / n /</w:t>
      </w:r>
      <w:r w:rsidR="00524B15" w:rsidRPr="00D6576E">
        <w:rPr>
          <w:i/>
        </w:rPr>
        <w:t xml:space="preserve"> </w:t>
      </w:r>
      <w:r w:rsidR="005A6C63" w:rsidRPr="00D6576E">
        <w:t>1 sesuatu yg diulang; 2 sebangsa ujian untuk mengetahui ke</w:t>
      </w:r>
      <w:r w:rsidR="005A6C63" w:rsidRPr="00D6576E">
        <w:softHyphen/>
        <w:t>mampuan murid-murid tt pelajaran yg sudah diajarkan; 3 kata (baris sajak, nyanyian) yg diulang;</w:t>
      </w:r>
      <w:r w:rsidR="004668DD">
        <w:t>~</w:t>
      </w:r>
      <w:r w:rsidR="005A6C63" w:rsidRPr="00D6576E">
        <w:t xml:space="preserve"> umum ulangan bagi semua mata pelajaran;</w:t>
      </w:r>
    </w:p>
    <w:p w:rsidR="004B55F8" w:rsidRPr="00D6576E" w:rsidRDefault="005A6C63" w:rsidP="00741345">
      <w:pPr>
        <w:pStyle w:val="101"/>
        <w:shd w:val="clear" w:color="auto" w:fill="auto"/>
        <w:spacing w:line="226" w:lineRule="exact"/>
        <w:ind w:firstLine="0"/>
        <w:jc w:val="left"/>
        <w:rPr>
          <w:i/>
        </w:rPr>
      </w:pPr>
      <w:r w:rsidRPr="00D6576E">
        <w:t>perulangan</w:t>
      </w:r>
      <w:r w:rsidR="00524B15" w:rsidRPr="00D6576E">
        <w:rPr>
          <w:i/>
        </w:rPr>
        <w:t xml:space="preserve"> / n / </w:t>
      </w:r>
      <w:r w:rsidRPr="00D6576E">
        <w:t>perihal berulang-ulang;</w:t>
      </w:r>
    </w:p>
    <w:p w:rsidR="004B55F8" w:rsidRPr="00D6576E" w:rsidRDefault="00492915" w:rsidP="00741345">
      <w:pPr>
        <w:pStyle w:val="101"/>
        <w:shd w:val="clear" w:color="auto" w:fill="auto"/>
        <w:spacing w:line="226" w:lineRule="exact"/>
        <w:ind w:firstLine="0"/>
        <w:jc w:val="left"/>
        <w:rPr>
          <w:i/>
        </w:rPr>
      </w:pPr>
      <w:r w:rsidRPr="00D6576E">
        <w:rPr>
          <w:i/>
        </w:rPr>
        <w:t>pengulang / n /</w:t>
      </w:r>
      <w:r w:rsidR="00524B15" w:rsidRPr="00D6576E">
        <w:rPr>
          <w:i/>
        </w:rPr>
        <w:t xml:space="preserve"> </w:t>
      </w:r>
      <w:r w:rsidR="005A6C63" w:rsidRPr="00D6576E">
        <w:t>1 orang yg mengulang; 2 repetitor (orang yg membantu memberi pelajaran kpd mahasiswa di luar kuliah);</w:t>
      </w:r>
    </w:p>
    <w:p w:rsidR="001A3097" w:rsidRPr="00D6576E" w:rsidRDefault="00492915" w:rsidP="00741345">
      <w:pPr>
        <w:pStyle w:val="101"/>
        <w:shd w:val="clear" w:color="auto" w:fill="auto"/>
        <w:spacing w:line="226" w:lineRule="exact"/>
        <w:ind w:firstLine="0"/>
        <w:jc w:val="left"/>
        <w:rPr>
          <w:i/>
        </w:rPr>
      </w:pPr>
      <w:r w:rsidRPr="00D6576E">
        <w:rPr>
          <w:i/>
        </w:rPr>
        <w:t>pengulangan / n /</w:t>
      </w:r>
      <w:r w:rsidR="00524B15" w:rsidRPr="00D6576E">
        <w:rPr>
          <w:i/>
        </w:rPr>
        <w:t xml:space="preserve"> </w:t>
      </w:r>
      <w:r w:rsidR="005A6C63" w:rsidRPr="00D6576E">
        <w:t>proses, cara, perbuatan mengulang;</w:t>
      </w:r>
    </w:p>
    <w:p w:rsidR="004B55F8" w:rsidRPr="00D6576E" w:rsidRDefault="001A3097" w:rsidP="00741345">
      <w:pPr>
        <w:pStyle w:val="101"/>
        <w:shd w:val="clear" w:color="auto" w:fill="auto"/>
        <w:spacing w:line="226" w:lineRule="exact"/>
        <w:ind w:firstLine="0"/>
        <w:jc w:val="left"/>
        <w:rPr>
          <w:i/>
        </w:rPr>
      </w:pPr>
      <w:r w:rsidRPr="00D6576E">
        <w:rPr>
          <w:i/>
        </w:rPr>
        <w:t>seulang / adv /</w:t>
      </w:r>
      <w:r w:rsidR="00524B15" w:rsidRPr="00D6576E">
        <w:rPr>
          <w:i/>
        </w:rPr>
        <w:t xml:space="preserve"> </w:t>
      </w:r>
      <w:r w:rsidR="005A6C63" w:rsidRPr="00D6576E">
        <w:t>sekali lagi</w:t>
      </w:r>
    </w:p>
    <w:p w:rsidR="004B55F8" w:rsidRPr="00D6576E" w:rsidRDefault="00492915" w:rsidP="00741345">
      <w:pPr>
        <w:pStyle w:val="101"/>
        <w:shd w:val="clear" w:color="auto" w:fill="auto"/>
        <w:spacing w:line="226" w:lineRule="exact"/>
        <w:ind w:firstLine="0"/>
        <w:jc w:val="left"/>
        <w:rPr>
          <w:i/>
        </w:rPr>
      </w:pPr>
      <w:r w:rsidRPr="00D6576E">
        <w:rPr>
          <w:i/>
        </w:rPr>
        <w:t>ulang-alik / v /</w:t>
      </w:r>
      <w:r w:rsidR="00524B15" w:rsidRPr="00D6576E">
        <w:rPr>
          <w:i/>
        </w:rPr>
        <w:t xml:space="preserve"> </w:t>
      </w:r>
      <w:r w:rsidR="005A6C63" w:rsidRPr="00D6576E">
        <w:t>pulang pergi; mondar-mandir</w:t>
      </w:r>
    </w:p>
    <w:p w:rsidR="00F65D6E" w:rsidRPr="00D6576E" w:rsidRDefault="004B55F8" w:rsidP="00741345">
      <w:pPr>
        <w:pStyle w:val="101"/>
        <w:shd w:val="clear" w:color="auto" w:fill="auto"/>
        <w:spacing w:line="226" w:lineRule="exact"/>
        <w:ind w:firstLine="0"/>
        <w:jc w:val="left"/>
      </w:pPr>
      <w:r w:rsidRPr="00D6576E">
        <w:rPr>
          <w:i/>
        </w:rPr>
        <w:t>1ulap-ulap / n /</w:t>
      </w:r>
      <w:r w:rsidR="00524B15" w:rsidRPr="00D6576E">
        <w:rPr>
          <w:i/>
        </w:rPr>
        <w:t xml:space="preserve"> </w:t>
      </w:r>
      <w:r w:rsidR="005A6C63" w:rsidRPr="00D6576E">
        <w:t>makanan yg dibuat dr bubur dng santan, keladi, dan pisang 2ulap-ulap</w:t>
      </w:r>
      <w:r w:rsidR="00524B15" w:rsidRPr="00D6576E">
        <w:rPr>
          <w:i/>
        </w:rPr>
        <w:t xml:space="preserve"> / v / </w:t>
      </w:r>
      <w:r w:rsidR="005A6C63" w:rsidRPr="00D6576E">
        <w:t>1 melambai-lambaikan tangan untuk memanggil; 2 memainkan tangan di depan mata seakan-akan melihat jauh (tt gerak tari)</w:t>
      </w:r>
    </w:p>
    <w:p w:rsidR="00F65D6E" w:rsidRPr="00D6576E" w:rsidRDefault="005A6C63" w:rsidP="00741345">
      <w:pPr>
        <w:pStyle w:val="101"/>
        <w:shd w:val="clear" w:color="auto" w:fill="auto"/>
        <w:spacing w:line="226" w:lineRule="exact"/>
        <w:ind w:firstLine="0"/>
        <w:jc w:val="left"/>
      </w:pPr>
      <w:r w:rsidRPr="00D6576E">
        <w:t>ular</w:t>
      </w:r>
      <w:r w:rsidR="00524B15" w:rsidRPr="00D6576E">
        <w:rPr>
          <w:i/>
        </w:rPr>
        <w:t xml:space="preserve"> / n / </w:t>
      </w:r>
      <w:r w:rsidRPr="00D6576E">
        <w:t>1 binatang melata, tidak berkaki, tu</w:t>
      </w:r>
      <w:r w:rsidRPr="00D6576E">
        <w:softHyphen/>
        <w:t>buhnya agak bulat memanjang, kulitnya bersisik, hidup di tanah atau di air, ada yg berbisa dan ada yg tidak;</w:t>
      </w:r>
    </w:p>
    <w:p w:rsidR="00F65D6E" w:rsidRPr="00D6576E" w:rsidRDefault="005A6C63" w:rsidP="00741345">
      <w:pPr>
        <w:pStyle w:val="101"/>
        <w:shd w:val="clear" w:color="auto" w:fill="auto"/>
        <w:spacing w:line="226" w:lineRule="exact"/>
        <w:ind w:firstLine="0"/>
        <w:jc w:val="left"/>
      </w:pPr>
      <w:r w:rsidRPr="00D6576E">
        <w:rPr>
          <w:rStyle w:val="1095pt"/>
        </w:rPr>
        <w:t>spt ketiak --, panjang lanjut (tidak putus- putusnya), pb</w:t>
      </w:r>
      <w:r w:rsidRPr="00D6576E">
        <w:t xml:space="preserve"> tidak berketentuan (baik buruknya); </w:t>
      </w:r>
      <w:r w:rsidRPr="00D6576E">
        <w:rPr>
          <w:rStyle w:val="1095pt"/>
        </w:rPr>
        <w:t>spt -- kena bedal (palu, pu</w:t>
      </w:r>
      <w:r w:rsidRPr="00D6576E">
        <w:rPr>
          <w:rStyle w:val="1095pt"/>
        </w:rPr>
        <w:softHyphen/>
        <w:t>kul), pb</w:t>
      </w:r>
      <w:r w:rsidRPr="00D6576E">
        <w:t xml:space="preserve"> tidak tenang (krn marah dsb); </w:t>
      </w:r>
      <w:r w:rsidRPr="00D6576E">
        <w:rPr>
          <w:rStyle w:val="1095pt"/>
        </w:rPr>
        <w:t>sekerat</w:t>
      </w:r>
      <w:r w:rsidRPr="00D6576E">
        <w:t xml:space="preserve"> -- </w:t>
      </w:r>
      <w:r w:rsidRPr="00D6576E">
        <w:rPr>
          <w:rStyle w:val="1095pt"/>
        </w:rPr>
        <w:t>sekerat belut, pb</w:t>
      </w:r>
      <w:r w:rsidRPr="00D6576E">
        <w:t xml:space="preserve"> orang yg ber</w:t>
      </w:r>
      <w:r w:rsidRPr="00D6576E">
        <w:softHyphen/>
        <w:t xml:space="preserve">muka dua (ikut ke sana ke mari); -- </w:t>
      </w:r>
      <w:r w:rsidRPr="00D6576E">
        <w:rPr>
          <w:rStyle w:val="1095pt"/>
        </w:rPr>
        <w:t>me</w:t>
      </w:r>
      <w:r w:rsidRPr="00D6576E">
        <w:rPr>
          <w:rStyle w:val="1095pt"/>
        </w:rPr>
        <w:softHyphen/>
        <w:t>nyusur akar, pb</w:t>
      </w:r>
      <w:r w:rsidRPr="00D6576E">
        <w:t xml:space="preserve"> merendahkan diri, tetapi tidak turun martabatnya; </w:t>
      </w:r>
      <w:r w:rsidRPr="00D6576E">
        <w:rPr>
          <w:rStyle w:val="1095pt"/>
        </w:rPr>
        <w:t>melangkahi --</w:t>
      </w:r>
      <w:r w:rsidRPr="00D6576E">
        <w:t xml:space="preserve">, </w:t>
      </w:r>
      <w:r w:rsidRPr="00D6576E">
        <w:rPr>
          <w:rStyle w:val="1095pt"/>
        </w:rPr>
        <w:t>pb</w:t>
      </w:r>
      <w:r w:rsidRPr="00D6576E">
        <w:t xml:space="preserve"> melakukan sesuatu yg berbahaya;</w:t>
      </w:r>
      <w:r w:rsidR="004668DD">
        <w:t>--</w:t>
      </w:r>
      <w:r w:rsidRPr="00D6576E">
        <w:t xml:space="preserve"> air ular yg hidup di air; -- api jilatan api; kobaran api; -- belang ular kecil berbisa, berkulit belang; -- bura ular berbisa yg suka menyembur; -- cindai ular yg kulitnya berwarna spt cindai; -- cintamani ular yg mendatangkan keba</w:t>
      </w:r>
      <w:r w:rsidRPr="00D6576E">
        <w:softHyphen/>
        <w:t xml:space="preserve">hagiaan (dl percintaan); -- hijau ular yg kulitnya hijau tua; -- kembang orang petualang (tidak bertanggung jawab dsb); orang yg baik di luar, </w:t>
      </w:r>
      <w:r w:rsidRPr="00D6576E">
        <w:lastRenderedPageBreak/>
        <w:t xml:space="preserve">tetapi berhati jahat; -- kepala dua </w:t>
      </w:r>
      <w:r w:rsidRPr="00D6576E">
        <w:rPr>
          <w:rStyle w:val="1095pt"/>
        </w:rPr>
        <w:t>ki</w:t>
      </w:r>
      <w:r w:rsidRPr="00D6576E">
        <w:t xml:space="preserve"> orang munafik (ikut ke sana ikut ke sini dsb); -- lanang ular sendok yg besar; -- lidah sesuatu yg telah diberikan diminta kembali; -- lidi ular kecil panjang dan berbisa; -- mengiang pelangi; -- minum</w:t>
      </w:r>
      <w:r w:rsidR="00492915" w:rsidRPr="00D6576E">
        <w:rPr>
          <w:i/>
        </w:rPr>
        <w:t xml:space="preserve"> </w:t>
      </w:r>
      <w:r w:rsidRPr="00D6576E">
        <w:t xml:space="preserve">pelangi; -- pucuk ular hijau, </w:t>
      </w:r>
      <w:r w:rsidRPr="00D6576E">
        <w:rPr>
          <w:rStyle w:val="1095pt"/>
        </w:rPr>
        <w:t>Dryophis prasinus; --</w:t>
      </w:r>
      <w:r w:rsidRPr="00D6576E">
        <w:t xml:space="preserve"> sanca ular sawah yg besar; -- sawah ular yg hidup di sawah, pemakan tikus; -- sendok ular berbisa berwarna hitam dng warna kuning pd lehernya yg dapat mengem</w:t>
      </w:r>
      <w:r w:rsidRPr="00D6576E">
        <w:softHyphen/>
        <w:t xml:space="preserve">bang; </w:t>
      </w:r>
      <w:r w:rsidRPr="00D6576E">
        <w:rPr>
          <w:rStyle w:val="1095pt"/>
        </w:rPr>
        <w:t>Naia tripudanus; --</w:t>
      </w:r>
      <w:r w:rsidRPr="00D6576E">
        <w:t xml:space="preserve"> setu ular laut yg sering kali bersembunyi di bawah pohon setu; -- tanah ular berbisa yg hi</w:t>
      </w:r>
      <w:r w:rsidRPr="00D6576E">
        <w:softHyphen/>
        <w:t>dup dl tanah, berwarna cokelat tua; -</w:t>
      </w:r>
      <w:r w:rsidRPr="00D6576E">
        <w:softHyphen/>
        <w:t>tangga permainan anak-anak yg terdiri atas papan ular tangga dan mata dadu untuk mengundi;</w:t>
      </w:r>
    </w:p>
    <w:p w:rsidR="00F65D6E" w:rsidRPr="00D6576E" w:rsidRDefault="005A6C63" w:rsidP="00741345">
      <w:pPr>
        <w:pStyle w:val="101"/>
        <w:shd w:val="clear" w:color="auto" w:fill="auto"/>
        <w:spacing w:line="226" w:lineRule="exact"/>
        <w:ind w:firstLine="0"/>
        <w:jc w:val="left"/>
      </w:pPr>
      <w:r w:rsidRPr="00D6576E">
        <w:t>mengular</w:t>
      </w:r>
      <w:r w:rsidR="00524B15" w:rsidRPr="00D6576E">
        <w:rPr>
          <w:i/>
        </w:rPr>
        <w:t xml:space="preserve"> / v / </w:t>
      </w:r>
      <w:r w:rsidRPr="00D6576E">
        <w:t xml:space="preserve">berbentuk panjang spt ular; berkelok-kelok spt ular (berjalan): </w:t>
      </w:r>
      <w:r w:rsidRPr="00D6576E">
        <w:rPr>
          <w:rStyle w:val="1095pt"/>
        </w:rPr>
        <w:t>dr atas tampak sungai yg ~</w:t>
      </w:r>
    </w:p>
    <w:p w:rsidR="004B55F8" w:rsidRPr="00D6576E" w:rsidRDefault="005A6C63" w:rsidP="00741345">
      <w:pPr>
        <w:pStyle w:val="101"/>
        <w:shd w:val="clear" w:color="auto" w:fill="auto"/>
        <w:spacing w:line="226" w:lineRule="exact"/>
        <w:ind w:firstLine="0"/>
        <w:jc w:val="left"/>
        <w:rPr>
          <w:i/>
        </w:rPr>
      </w:pPr>
      <w:r w:rsidRPr="00D6576E">
        <w:t>1ular-ular</w:t>
      </w:r>
      <w:r w:rsidR="00524B15" w:rsidRPr="00D6576E">
        <w:rPr>
          <w:i/>
        </w:rPr>
        <w:t xml:space="preserve"> / n / </w:t>
      </w:r>
      <w:r w:rsidRPr="00D6576E">
        <w:t>pembuluh karet; selang 2ular-ular</w:t>
      </w:r>
      <w:r w:rsidR="00524B15" w:rsidRPr="00D6576E">
        <w:rPr>
          <w:i/>
        </w:rPr>
        <w:t xml:space="preserve"> / n / </w:t>
      </w:r>
      <w:r w:rsidRPr="00D6576E">
        <w:t>secarik kain (sutera, kertas) yg panjang untuk panji-panji</w:t>
      </w:r>
    </w:p>
    <w:p w:rsidR="00F65D6E" w:rsidRPr="00D6576E" w:rsidRDefault="00492915" w:rsidP="00741345">
      <w:pPr>
        <w:pStyle w:val="101"/>
        <w:shd w:val="clear" w:color="auto" w:fill="auto"/>
        <w:spacing w:line="226" w:lineRule="exact"/>
        <w:ind w:firstLine="0"/>
        <w:jc w:val="left"/>
      </w:pPr>
      <w:r w:rsidRPr="00D6576E">
        <w:rPr>
          <w:i/>
        </w:rPr>
        <w:t>ular-ularan / n /</w:t>
      </w:r>
      <w:r w:rsidR="00524B15" w:rsidRPr="00D6576E">
        <w:rPr>
          <w:i/>
        </w:rPr>
        <w:t xml:space="preserve"> </w:t>
      </w:r>
      <w:r w:rsidR="005A6C63" w:rsidRPr="00D6576E">
        <w:t>1 kekejangan pd kaki (urat betis terasa spt tertarik-tarik)</w:t>
      </w:r>
    </w:p>
    <w:p w:rsidR="00F65D6E" w:rsidRPr="00D6576E" w:rsidRDefault="005A6C63" w:rsidP="00741345">
      <w:pPr>
        <w:pStyle w:val="101"/>
        <w:shd w:val="clear" w:color="auto" w:fill="auto"/>
        <w:spacing w:line="226" w:lineRule="exact"/>
        <w:ind w:firstLine="0"/>
        <w:jc w:val="left"/>
      </w:pPr>
      <w:r w:rsidRPr="00D6576E">
        <w:t>1ulas</w:t>
      </w:r>
      <w:r w:rsidR="00524B15" w:rsidRPr="00D6576E">
        <w:rPr>
          <w:i/>
        </w:rPr>
        <w:t xml:space="preserve"> / n / </w:t>
      </w:r>
      <w:r w:rsidRPr="00D6576E">
        <w:t>1 sarung (bantal, tilam, dsb); 2 kain sampul; 3 selubung; kelubung; kulit (buah);</w:t>
      </w:r>
    </w:p>
    <w:p w:rsidR="00F65D6E" w:rsidRPr="00D6576E" w:rsidRDefault="005A6C63" w:rsidP="00741345">
      <w:pPr>
        <w:pStyle w:val="101"/>
        <w:shd w:val="clear" w:color="auto" w:fill="auto"/>
        <w:spacing w:line="226" w:lineRule="exact"/>
        <w:ind w:firstLine="0"/>
        <w:jc w:val="left"/>
      </w:pPr>
      <w:r w:rsidRPr="00D6576E">
        <w:t>berulas</w:t>
      </w:r>
      <w:r w:rsidR="00524B15" w:rsidRPr="00D6576E">
        <w:rPr>
          <w:i/>
        </w:rPr>
        <w:t xml:space="preserve"> / v / </w:t>
      </w:r>
      <w:r w:rsidRPr="00D6576E">
        <w:t xml:space="preserve">bersarung (tt bantal dsb): </w:t>
      </w:r>
      <w:r w:rsidRPr="00D6576E">
        <w:rPr>
          <w:rStyle w:val="1095pt"/>
        </w:rPr>
        <w:t>ban</w:t>
      </w:r>
      <w:r w:rsidRPr="00D6576E">
        <w:rPr>
          <w:rStyle w:val="1095pt"/>
        </w:rPr>
        <w:softHyphen/>
        <w:t>talnya -- kain satin;</w:t>
      </w:r>
    </w:p>
    <w:p w:rsidR="00F65D6E" w:rsidRPr="00D6576E" w:rsidRDefault="005A6C63" w:rsidP="00741345">
      <w:pPr>
        <w:pStyle w:val="101"/>
        <w:shd w:val="clear" w:color="auto" w:fill="auto"/>
        <w:spacing w:line="226" w:lineRule="exact"/>
        <w:ind w:firstLine="0"/>
        <w:jc w:val="left"/>
      </w:pPr>
      <w:r w:rsidRPr="00D6576E">
        <w:t>mengulas</w:t>
      </w:r>
      <w:r w:rsidR="00524B15" w:rsidRPr="00D6576E">
        <w:rPr>
          <w:i/>
        </w:rPr>
        <w:t xml:space="preserve"> / v / </w:t>
      </w:r>
      <w:r w:rsidRPr="00D6576E">
        <w:t>memberi sarung; menyalut:</w:t>
      </w:r>
    </w:p>
    <w:p w:rsidR="00F65D6E" w:rsidRPr="00D6576E" w:rsidRDefault="005A6C63" w:rsidP="00741345">
      <w:pPr>
        <w:pStyle w:val="150"/>
        <w:shd w:val="clear" w:color="auto" w:fill="auto"/>
        <w:ind w:firstLine="0"/>
        <w:jc w:val="left"/>
      </w:pPr>
      <w:r w:rsidRPr="00D6576E">
        <w:t>orang Bali biasa ~ pohon;</w:t>
      </w:r>
    </w:p>
    <w:p w:rsidR="00F65D6E" w:rsidRPr="00D6576E" w:rsidRDefault="005A6C63" w:rsidP="00741345">
      <w:pPr>
        <w:pStyle w:val="101"/>
        <w:shd w:val="clear" w:color="auto" w:fill="auto"/>
        <w:spacing w:line="226" w:lineRule="exact"/>
        <w:ind w:firstLine="0"/>
        <w:jc w:val="left"/>
      </w:pPr>
      <w:r w:rsidRPr="00D6576E">
        <w:t>ulasan</w:t>
      </w:r>
      <w:r w:rsidR="00524B15" w:rsidRPr="00D6576E">
        <w:rPr>
          <w:i/>
        </w:rPr>
        <w:t xml:space="preserve"> / n / </w:t>
      </w:r>
      <w:r w:rsidRPr="00D6576E">
        <w:t>sarung (bantal dsb)</w:t>
      </w:r>
    </w:p>
    <w:p w:rsidR="00F65D6E" w:rsidRPr="00D6576E" w:rsidRDefault="005A6C63" w:rsidP="00741345">
      <w:pPr>
        <w:pStyle w:val="101"/>
        <w:shd w:val="clear" w:color="auto" w:fill="auto"/>
        <w:spacing w:line="226" w:lineRule="exact"/>
        <w:ind w:firstLine="0"/>
        <w:jc w:val="left"/>
      </w:pPr>
      <w:r w:rsidRPr="00D6576E">
        <w:t>2ulas</w:t>
      </w:r>
      <w:r w:rsidR="00524B15" w:rsidRPr="00D6576E">
        <w:rPr>
          <w:i/>
        </w:rPr>
        <w:t xml:space="preserve"> / n / </w:t>
      </w:r>
      <w:r w:rsidRPr="00D6576E">
        <w:t>bagian dr durian (jeruk dsb) yg ber- bentuk spt setengah bulatan (mudah di</w:t>
      </w:r>
      <w:r w:rsidRPr="00D6576E">
        <w:softHyphen/>
        <w:t>lepas atau dibuka dr bulatan buahnya); pangsa;</w:t>
      </w:r>
    </w:p>
    <w:p w:rsidR="00F65D6E" w:rsidRPr="00D6576E" w:rsidRDefault="005A6C63" w:rsidP="00741345">
      <w:pPr>
        <w:pStyle w:val="101"/>
        <w:shd w:val="clear" w:color="auto" w:fill="auto"/>
        <w:spacing w:line="226" w:lineRule="exact"/>
        <w:ind w:firstLine="0"/>
        <w:jc w:val="left"/>
      </w:pPr>
      <w:r w:rsidRPr="00D6576E">
        <w:t>mengulas</w:t>
      </w:r>
      <w:r w:rsidR="00524B15" w:rsidRPr="00D6576E">
        <w:rPr>
          <w:i/>
        </w:rPr>
        <w:t xml:space="preserve"> / v / </w:t>
      </w:r>
      <w:r w:rsidRPr="00D6576E">
        <w:t>mengupas; menafsirkan; me</w:t>
      </w:r>
      <w:r w:rsidRPr="00D6576E">
        <w:softHyphen/>
        <w:t>nerangkan lebih lanjut; memberi penje</w:t>
      </w:r>
      <w:r w:rsidRPr="00D6576E">
        <w:softHyphen/>
        <w:t>lasan dan komentar; mempelajari (me</w:t>
      </w:r>
      <w:r w:rsidRPr="00D6576E">
        <w:softHyphen/>
        <w:t>nyelidiki);</w:t>
      </w:r>
    </w:p>
    <w:p w:rsidR="004B55F8" w:rsidRPr="00D6576E" w:rsidRDefault="005A6C63" w:rsidP="00741345">
      <w:pPr>
        <w:pStyle w:val="101"/>
        <w:shd w:val="clear" w:color="auto" w:fill="auto"/>
        <w:spacing w:line="226" w:lineRule="exact"/>
        <w:ind w:firstLine="0"/>
        <w:jc w:val="left"/>
        <w:rPr>
          <w:i/>
        </w:rPr>
      </w:pPr>
      <w:r w:rsidRPr="00D6576E">
        <w:t>ulasan</w:t>
      </w:r>
      <w:r w:rsidR="00524B15" w:rsidRPr="00D6576E">
        <w:rPr>
          <w:i/>
        </w:rPr>
        <w:t xml:space="preserve"> / n / </w:t>
      </w:r>
      <w:r w:rsidRPr="00D6576E">
        <w:t>kupasan; tafsiran; komentar;</w:t>
      </w:r>
    </w:p>
    <w:p w:rsidR="001A3097" w:rsidRPr="00D6576E" w:rsidRDefault="00492915" w:rsidP="00741345">
      <w:pPr>
        <w:pStyle w:val="101"/>
        <w:shd w:val="clear" w:color="auto" w:fill="auto"/>
        <w:spacing w:line="226" w:lineRule="exact"/>
        <w:ind w:firstLine="0"/>
        <w:jc w:val="left"/>
        <w:rPr>
          <w:i/>
        </w:rPr>
      </w:pPr>
      <w:r w:rsidRPr="00D6576E">
        <w:rPr>
          <w:i/>
        </w:rPr>
        <w:t>pengulas / n /</w:t>
      </w:r>
      <w:r w:rsidR="00524B15" w:rsidRPr="00D6576E">
        <w:rPr>
          <w:i/>
        </w:rPr>
        <w:t xml:space="preserve"> </w:t>
      </w:r>
      <w:r w:rsidR="005A6C63" w:rsidRPr="00D6576E">
        <w:t>orang yg mengulas atau yg memberi ulasan;</w:t>
      </w:r>
    </w:p>
    <w:p w:rsidR="00F65D6E" w:rsidRPr="00D6576E" w:rsidRDefault="001A3097" w:rsidP="00741345">
      <w:pPr>
        <w:pStyle w:val="101"/>
        <w:shd w:val="clear" w:color="auto" w:fill="auto"/>
        <w:spacing w:line="226" w:lineRule="exact"/>
        <w:ind w:firstLine="0"/>
        <w:jc w:val="left"/>
      </w:pPr>
      <w:r w:rsidRPr="00D6576E">
        <w:rPr>
          <w:i/>
        </w:rPr>
        <w:t>seulas / adv /</w:t>
      </w:r>
      <w:r w:rsidR="00524B15" w:rsidRPr="00D6576E">
        <w:rPr>
          <w:i/>
        </w:rPr>
        <w:t xml:space="preserve"> </w:t>
      </w:r>
      <w:r w:rsidR="005A6C63" w:rsidRPr="00D6576E">
        <w:t>sedikit;</w:t>
      </w:r>
    </w:p>
    <w:p w:rsidR="00F65D6E" w:rsidRPr="00D6576E" w:rsidRDefault="005A6C63" w:rsidP="00741345">
      <w:pPr>
        <w:pStyle w:val="101"/>
        <w:shd w:val="clear" w:color="auto" w:fill="auto"/>
        <w:spacing w:line="226" w:lineRule="exact"/>
        <w:ind w:firstLine="0"/>
        <w:jc w:val="left"/>
      </w:pPr>
      <w:r w:rsidRPr="00D6576E">
        <w:rPr>
          <w:rStyle w:val="1095pt"/>
        </w:rPr>
        <w:t>limau masak ~</w:t>
      </w:r>
      <w:r w:rsidRPr="00D6576E">
        <w:t xml:space="preserve"> , </w:t>
      </w:r>
      <w:r w:rsidRPr="00D6576E">
        <w:rPr>
          <w:rStyle w:val="1095pt"/>
        </w:rPr>
        <w:t>pb</w:t>
      </w:r>
      <w:r w:rsidRPr="00D6576E">
        <w:t xml:space="preserve"> kepandaian yg mele</w:t>
      </w:r>
      <w:r w:rsidRPr="00D6576E">
        <w:softHyphen/>
        <w:t>bihi saudara-saudaranya</w:t>
      </w:r>
    </w:p>
    <w:p w:rsidR="004B55F8" w:rsidRPr="00D6576E" w:rsidRDefault="005A6C63" w:rsidP="00741345">
      <w:pPr>
        <w:pStyle w:val="101"/>
        <w:shd w:val="clear" w:color="auto" w:fill="auto"/>
        <w:spacing w:line="226" w:lineRule="exact"/>
        <w:ind w:firstLine="0"/>
        <w:jc w:val="left"/>
        <w:rPr>
          <w:i/>
        </w:rPr>
      </w:pPr>
      <w:r w:rsidRPr="00D6576E">
        <w:t>3ulas</w:t>
      </w:r>
      <w:r w:rsidR="00524B15" w:rsidRPr="00D6576E">
        <w:rPr>
          <w:i/>
        </w:rPr>
        <w:t xml:space="preserve"> / n / </w:t>
      </w:r>
      <w:r w:rsidRPr="00D6576E">
        <w:t>sambung; sambungan;</w:t>
      </w:r>
      <w:r w:rsidR="004668DD">
        <w:t>--</w:t>
      </w:r>
      <w:r w:rsidRPr="00D6576E">
        <w:t xml:space="preserve"> tangan </w:t>
      </w:r>
      <w:r w:rsidRPr="00D6576E">
        <w:rPr>
          <w:rStyle w:val="1095pt"/>
        </w:rPr>
        <w:t>ki</w:t>
      </w:r>
      <w:r w:rsidRPr="00D6576E">
        <w:t xml:space="preserve"> (sambungan tangan) peno</w:t>
      </w:r>
      <w:r w:rsidRPr="00D6576E">
        <w:softHyphen/>
        <w:t>long;</w:t>
      </w:r>
      <w:r w:rsidRPr="00D6576E">
        <w:rPr>
          <w:lang w:val="en-US" w:eastAsia="en-US" w:bidi="en-US"/>
        </w:rPr>
        <w:t xml:space="preserve"> </w:t>
      </w:r>
      <w:r w:rsidRPr="00D6576E">
        <w:t>pembantu; kaki tangan;</w:t>
      </w:r>
    </w:p>
    <w:p w:rsidR="004B55F8" w:rsidRPr="00D6576E" w:rsidRDefault="00492915" w:rsidP="00741345">
      <w:pPr>
        <w:pStyle w:val="101"/>
        <w:shd w:val="clear" w:color="auto" w:fill="auto"/>
        <w:spacing w:line="226" w:lineRule="exact"/>
        <w:ind w:firstLine="0"/>
        <w:jc w:val="left"/>
        <w:rPr>
          <w:i/>
        </w:rPr>
      </w:pPr>
      <w:r w:rsidRPr="00D6576E">
        <w:rPr>
          <w:i/>
        </w:rPr>
        <w:t>berulas / v /</w:t>
      </w:r>
      <w:r w:rsidR="00524B15" w:rsidRPr="00D6576E">
        <w:rPr>
          <w:i/>
        </w:rPr>
        <w:t xml:space="preserve"> </w:t>
      </w:r>
      <w:r w:rsidR="005A6C63" w:rsidRPr="00D6576E">
        <w:t xml:space="preserve">bersambung(an): ~ </w:t>
      </w:r>
      <w:r w:rsidR="005A6C63" w:rsidRPr="00D6576E">
        <w:rPr>
          <w:rStyle w:val="1095pt"/>
        </w:rPr>
        <w:t>tangan dan lidah,</w:t>
      </w:r>
      <w:r w:rsidR="005A6C63" w:rsidRPr="00D6576E">
        <w:t xml:space="preserve"> mendapat bantuan tenaga dan na</w:t>
      </w:r>
      <w:r w:rsidR="005A6C63" w:rsidRPr="00D6576E">
        <w:softHyphen/>
        <w:t>sihat baik;</w:t>
      </w:r>
      <w:r w:rsidR="004668DD">
        <w:t>~</w:t>
      </w:r>
      <w:r w:rsidR="005A6C63" w:rsidRPr="00D6576E">
        <w:t xml:space="preserve"> tangan </w:t>
      </w:r>
      <w:r w:rsidR="005A6C63" w:rsidRPr="00D6576E">
        <w:rPr>
          <w:rStyle w:val="1095pt"/>
        </w:rPr>
        <w:t>ki</w:t>
      </w:r>
      <w:r w:rsidR="005A6C63" w:rsidRPr="00D6576E">
        <w:t xml:space="preserve"> mempunyai pembantu; ada yg membantu;</w:t>
      </w:r>
    </w:p>
    <w:p w:rsidR="004B55F8" w:rsidRPr="00D6576E" w:rsidRDefault="00492915" w:rsidP="00741345">
      <w:pPr>
        <w:pStyle w:val="101"/>
        <w:shd w:val="clear" w:color="auto" w:fill="auto"/>
        <w:spacing w:line="226" w:lineRule="exact"/>
        <w:ind w:firstLine="0"/>
        <w:jc w:val="left"/>
        <w:rPr>
          <w:i/>
        </w:rPr>
      </w:pPr>
      <w:r w:rsidRPr="00D6576E">
        <w:rPr>
          <w:i/>
        </w:rPr>
        <w:t>mengulas / v /</w:t>
      </w:r>
      <w:r w:rsidR="00524B15" w:rsidRPr="00D6576E">
        <w:rPr>
          <w:i/>
        </w:rPr>
        <w:t xml:space="preserve"> </w:t>
      </w:r>
      <w:r w:rsidR="005A6C63" w:rsidRPr="00D6576E">
        <w:t xml:space="preserve">menyambung; </w:t>
      </w:r>
      <w:r w:rsidR="005A6C63" w:rsidRPr="00D6576E">
        <w:rPr>
          <w:rStyle w:val="1095pt"/>
        </w:rPr>
        <w:t>singkat diulas, panjang dikerat, pb</w:t>
      </w:r>
      <w:r w:rsidR="005A6C63" w:rsidRPr="00D6576E">
        <w:t xml:space="preserve"> mana- mana yg kurang ditambah, sedangkan yg lebih dikurangi (yg kurang baik diper</w:t>
      </w:r>
      <w:r w:rsidR="005A6C63" w:rsidRPr="00D6576E">
        <w:softHyphen/>
        <w:t>baiki);</w:t>
      </w:r>
      <w:r w:rsidR="004668DD">
        <w:t>~</w:t>
      </w:r>
      <w:r w:rsidR="005A6C63" w:rsidRPr="00D6576E">
        <w:t xml:space="preserve"> bicara menyambung (melanjutkan) bi</w:t>
      </w:r>
      <w:r w:rsidR="005A6C63" w:rsidRPr="00D6576E">
        <w:softHyphen/>
        <w:t>cara; ~ kayu menyambung kayu; ~ nyawa menyelamatkan orang dr bahaya maut; menyembuhkan (dr sakit); ~ tangan membantu;</w:t>
      </w:r>
    </w:p>
    <w:p w:rsidR="004B55F8" w:rsidRPr="00D6576E" w:rsidRDefault="00492915" w:rsidP="00741345">
      <w:pPr>
        <w:pStyle w:val="101"/>
        <w:shd w:val="clear" w:color="auto" w:fill="auto"/>
        <w:spacing w:line="226" w:lineRule="exact"/>
        <w:ind w:firstLine="0"/>
        <w:jc w:val="left"/>
        <w:rPr>
          <w:i/>
        </w:rPr>
      </w:pPr>
      <w:r w:rsidRPr="00D6576E">
        <w:rPr>
          <w:i/>
        </w:rPr>
        <w:t>ulasan / n /</w:t>
      </w:r>
      <w:r w:rsidR="00524B15" w:rsidRPr="00D6576E">
        <w:rPr>
          <w:i/>
        </w:rPr>
        <w:t xml:space="preserve"> </w:t>
      </w:r>
      <w:r w:rsidR="005A6C63" w:rsidRPr="00D6576E">
        <w:t>sambungan; lanjutan;</w:t>
      </w:r>
    </w:p>
    <w:p w:rsidR="00F65D6E" w:rsidRPr="00D6576E" w:rsidRDefault="00492915" w:rsidP="00741345">
      <w:pPr>
        <w:pStyle w:val="101"/>
        <w:shd w:val="clear" w:color="auto" w:fill="auto"/>
        <w:spacing w:line="226" w:lineRule="exact"/>
        <w:ind w:firstLine="0"/>
        <w:jc w:val="left"/>
      </w:pPr>
      <w:r w:rsidRPr="00D6576E">
        <w:rPr>
          <w:i/>
        </w:rPr>
        <w:t>perulasan / n /</w:t>
      </w:r>
      <w:r w:rsidR="00524B15" w:rsidRPr="00D6576E">
        <w:rPr>
          <w:i/>
        </w:rPr>
        <w:t xml:space="preserve"> </w:t>
      </w:r>
      <w:r w:rsidR="005A6C63" w:rsidRPr="00D6576E">
        <w:t>persambungan; pertemuan barang yg disambung</w:t>
      </w:r>
    </w:p>
    <w:p w:rsidR="004B55F8" w:rsidRPr="00D6576E" w:rsidRDefault="005A6C63" w:rsidP="00741345">
      <w:pPr>
        <w:pStyle w:val="101"/>
        <w:shd w:val="clear" w:color="auto" w:fill="auto"/>
        <w:spacing w:line="226" w:lineRule="exact"/>
        <w:ind w:firstLine="0"/>
        <w:jc w:val="left"/>
        <w:rPr>
          <w:i/>
        </w:rPr>
      </w:pPr>
      <w:r w:rsidRPr="00D6576E">
        <w:t>4ulas,</w:t>
      </w:r>
    </w:p>
    <w:p w:rsidR="00F65D6E" w:rsidRPr="00D6576E" w:rsidRDefault="00492915" w:rsidP="00741345">
      <w:pPr>
        <w:pStyle w:val="101"/>
        <w:shd w:val="clear" w:color="auto" w:fill="auto"/>
        <w:spacing w:line="226" w:lineRule="exact"/>
        <w:ind w:firstLine="0"/>
        <w:jc w:val="left"/>
      </w:pPr>
      <w:r w:rsidRPr="00D6576E">
        <w:rPr>
          <w:i/>
        </w:rPr>
        <w:t>mengulas-ulas / v /</w:t>
      </w:r>
      <w:r w:rsidR="00524B15" w:rsidRPr="00D6576E">
        <w:rPr>
          <w:i/>
        </w:rPr>
        <w:t xml:space="preserve"> </w:t>
      </w:r>
      <w:r w:rsidR="005A6C63" w:rsidRPr="00D6576E">
        <w:t>mengusap-usap; mengelus-elus</w:t>
      </w:r>
    </w:p>
    <w:p w:rsidR="004B55F8" w:rsidRPr="00D6576E" w:rsidRDefault="005A6C63" w:rsidP="00741345">
      <w:pPr>
        <w:pStyle w:val="101"/>
        <w:shd w:val="clear" w:color="auto" w:fill="auto"/>
        <w:spacing w:line="226" w:lineRule="exact"/>
        <w:ind w:firstLine="0"/>
        <w:jc w:val="left"/>
        <w:rPr>
          <w:rStyle w:val="1095pt"/>
        </w:rPr>
      </w:pPr>
      <w:r w:rsidRPr="00D6576E">
        <w:t>1ulat</w:t>
      </w:r>
      <w:r w:rsidR="00524B15" w:rsidRPr="00D6576E">
        <w:rPr>
          <w:i/>
        </w:rPr>
        <w:t xml:space="preserve"> / n / </w:t>
      </w:r>
      <w:r w:rsidRPr="00D6576E">
        <w:t>nama binatang kecil, berkaki ba</w:t>
      </w:r>
      <w:r w:rsidRPr="00D6576E">
        <w:softHyphen/>
        <w:t>nyak, ada yg berbulu ada yg tidak, suka memakan daun muda dsb, apabila sudah waktunya berubah menjadi kepompong lalu menjadi kupu-kupu (termasuk juga bernga, lundi, dsb);</w:t>
      </w:r>
      <w:r w:rsidR="004668DD">
        <w:t>--</w:t>
      </w:r>
      <w:r w:rsidRPr="00D6576E">
        <w:t xml:space="preserve"> sutra sebangsa ulat yg mengeluarkan benang sutra, </w:t>
      </w:r>
      <w:r w:rsidRPr="004668DD">
        <w:rPr>
          <w:rStyle w:val="1095pt"/>
          <w:lang w:eastAsia="en-US" w:bidi="en-US"/>
        </w:rPr>
        <w:t xml:space="preserve">Bombyx </w:t>
      </w:r>
      <w:r w:rsidRPr="00D6576E">
        <w:rPr>
          <w:rStyle w:val="1095pt"/>
        </w:rPr>
        <w:t>mori;</w:t>
      </w:r>
    </w:p>
    <w:p w:rsidR="004668DD" w:rsidRDefault="00492915" w:rsidP="00741345">
      <w:pPr>
        <w:pStyle w:val="101"/>
        <w:shd w:val="clear" w:color="auto" w:fill="auto"/>
        <w:spacing w:line="226" w:lineRule="exact"/>
        <w:ind w:firstLine="0"/>
        <w:jc w:val="left"/>
      </w:pPr>
      <w:r w:rsidRPr="00D6576E">
        <w:rPr>
          <w:i/>
        </w:rPr>
        <w:t>berulat / v /</w:t>
      </w:r>
      <w:r w:rsidR="00524B15" w:rsidRPr="00D6576E">
        <w:rPr>
          <w:i/>
        </w:rPr>
        <w:t xml:space="preserve"> </w:t>
      </w:r>
      <w:r w:rsidR="005A6C63" w:rsidRPr="00D6576E">
        <w:t>ada ulatnya; dimakan ulat; dirusak ulat</w:t>
      </w:r>
    </w:p>
    <w:p w:rsidR="00F65D6E" w:rsidRPr="00D6576E" w:rsidRDefault="004668DD" w:rsidP="00741345">
      <w:pPr>
        <w:pStyle w:val="101"/>
        <w:shd w:val="clear" w:color="auto" w:fill="auto"/>
        <w:spacing w:line="226" w:lineRule="exact"/>
        <w:ind w:firstLine="0"/>
        <w:jc w:val="left"/>
      </w:pPr>
      <w:r w:rsidRPr="00D6576E">
        <w:t xml:space="preserve">2ulat </w:t>
      </w:r>
      <w:r w:rsidRPr="00D6576E">
        <w:rPr>
          <w:i/>
        </w:rPr>
        <w:t>--&gt;</w:t>
      </w:r>
      <w:r w:rsidRPr="00D6576E">
        <w:t xml:space="preserve"> ulet</w:t>
      </w:r>
    </w:p>
    <w:p w:rsidR="004B55F8" w:rsidRPr="00D6576E" w:rsidRDefault="005A6C63" w:rsidP="00741345">
      <w:pPr>
        <w:pStyle w:val="101"/>
        <w:shd w:val="clear" w:color="auto" w:fill="auto"/>
        <w:spacing w:line="226" w:lineRule="exact"/>
        <w:ind w:firstLine="0"/>
        <w:jc w:val="left"/>
        <w:rPr>
          <w:i/>
        </w:rPr>
      </w:pPr>
      <w:r w:rsidRPr="00D6576E">
        <w:t>ulayah,</w:t>
      </w:r>
    </w:p>
    <w:p w:rsidR="004B55F8" w:rsidRPr="00D6576E" w:rsidRDefault="00492915" w:rsidP="00741345">
      <w:pPr>
        <w:pStyle w:val="101"/>
        <w:shd w:val="clear" w:color="auto" w:fill="auto"/>
        <w:spacing w:line="226" w:lineRule="exact"/>
        <w:ind w:firstLine="0"/>
        <w:jc w:val="left"/>
        <w:rPr>
          <w:i/>
        </w:rPr>
      </w:pPr>
      <w:r w:rsidRPr="00D6576E">
        <w:rPr>
          <w:i/>
        </w:rPr>
        <w:t>ulayat / n /</w:t>
      </w:r>
      <w:r w:rsidR="00524B15" w:rsidRPr="00D6576E">
        <w:rPr>
          <w:i/>
        </w:rPr>
        <w:t xml:space="preserve"> </w:t>
      </w:r>
      <w:r w:rsidR="005A6C63" w:rsidRPr="00D6576E">
        <w:t>daerah; kawasan</w:t>
      </w:r>
    </w:p>
    <w:p w:rsidR="00F65D6E" w:rsidRPr="00D6576E" w:rsidRDefault="004B55F8" w:rsidP="00741345">
      <w:pPr>
        <w:pStyle w:val="101"/>
        <w:shd w:val="clear" w:color="auto" w:fill="auto"/>
        <w:spacing w:line="226" w:lineRule="exact"/>
        <w:ind w:firstLine="0"/>
        <w:jc w:val="left"/>
      </w:pPr>
      <w:r w:rsidRPr="00D6576E">
        <w:rPr>
          <w:i/>
        </w:rPr>
        <w:t>1uli / n /</w:t>
      </w:r>
      <w:r w:rsidR="00524B15" w:rsidRPr="00D6576E">
        <w:rPr>
          <w:i/>
        </w:rPr>
        <w:t xml:space="preserve"> </w:t>
      </w:r>
      <w:r w:rsidR="005A6C63" w:rsidRPr="00D6576E">
        <w:t>penganan yg dibuat dr ketan;</w:t>
      </w:r>
    </w:p>
    <w:p w:rsidR="004B55F8" w:rsidRPr="00D6576E" w:rsidRDefault="005A6C63" w:rsidP="00741345">
      <w:pPr>
        <w:pStyle w:val="101"/>
        <w:shd w:val="clear" w:color="auto" w:fill="auto"/>
        <w:spacing w:line="226" w:lineRule="exact"/>
        <w:ind w:firstLine="0"/>
        <w:jc w:val="left"/>
        <w:rPr>
          <w:i/>
        </w:rPr>
      </w:pPr>
      <w:r w:rsidRPr="00D6576E">
        <w:t>menguli</w:t>
      </w:r>
      <w:r w:rsidR="00524B15" w:rsidRPr="00D6576E">
        <w:rPr>
          <w:i/>
        </w:rPr>
        <w:t xml:space="preserve"> / v / </w:t>
      </w:r>
      <w:r w:rsidRPr="00D6576E">
        <w:t>meremas-remas (adonan dsb)</w:t>
      </w:r>
    </w:p>
    <w:p w:rsidR="00F65D6E" w:rsidRPr="00D6576E" w:rsidRDefault="00492915" w:rsidP="00741345">
      <w:pPr>
        <w:pStyle w:val="101"/>
        <w:shd w:val="clear" w:color="auto" w:fill="auto"/>
        <w:spacing w:line="226" w:lineRule="exact"/>
        <w:ind w:firstLine="0"/>
        <w:jc w:val="left"/>
      </w:pPr>
      <w:r w:rsidRPr="00D6576E">
        <w:rPr>
          <w:i/>
        </w:rPr>
        <w:t xml:space="preserve">ula-ula </w:t>
      </w:r>
      <w:r w:rsidRPr="00D6576E">
        <w:rPr>
          <w:rStyle w:val="1095pt"/>
        </w:rPr>
        <w:t>/ n /</w:t>
      </w:r>
      <w:r w:rsidR="00524B15" w:rsidRPr="00D6576E">
        <w:rPr>
          <w:rStyle w:val="1095pt"/>
        </w:rPr>
        <w:t xml:space="preserve"> </w:t>
      </w:r>
      <w:r w:rsidR="005A6C63" w:rsidRPr="00D6576E">
        <w:t>secarik kertas (sutra dsb) yg panjang; ular-ular</w:t>
      </w:r>
    </w:p>
    <w:p w:rsidR="004B55F8" w:rsidRPr="00D6576E" w:rsidRDefault="005A6C63" w:rsidP="00741345">
      <w:pPr>
        <w:pStyle w:val="101"/>
        <w:shd w:val="clear" w:color="auto" w:fill="auto"/>
        <w:spacing w:line="226" w:lineRule="exact"/>
        <w:ind w:firstLine="0"/>
        <w:jc w:val="left"/>
        <w:rPr>
          <w:i/>
        </w:rPr>
      </w:pPr>
      <w:r w:rsidRPr="00D6576E">
        <w:t>1ulek</w:t>
      </w:r>
      <w:r w:rsidR="00524B15" w:rsidRPr="00D6576E">
        <w:rPr>
          <w:i/>
        </w:rPr>
        <w:t xml:space="preserve"> / n / </w:t>
      </w:r>
      <w:r w:rsidRPr="00D6576E">
        <w:t>alat dr kayu atau batu untuk melu</w:t>
      </w:r>
      <w:r w:rsidRPr="00D6576E">
        <w:softHyphen/>
        <w:t>matkan cabai dl pd cobek;</w:t>
      </w:r>
    </w:p>
    <w:p w:rsidR="004B55F8" w:rsidRPr="00D6576E" w:rsidRDefault="00492915" w:rsidP="00741345">
      <w:pPr>
        <w:pStyle w:val="101"/>
        <w:shd w:val="clear" w:color="auto" w:fill="auto"/>
        <w:spacing w:line="226" w:lineRule="exact"/>
        <w:ind w:firstLine="0"/>
        <w:jc w:val="left"/>
        <w:rPr>
          <w:i/>
        </w:rPr>
      </w:pPr>
      <w:r w:rsidRPr="00D6576E">
        <w:rPr>
          <w:i/>
        </w:rPr>
        <w:t>mengulek / v /</w:t>
      </w:r>
      <w:r w:rsidR="00524B15" w:rsidRPr="00D6576E">
        <w:rPr>
          <w:i/>
        </w:rPr>
        <w:t xml:space="preserve"> </w:t>
      </w:r>
      <w:r w:rsidR="005A6C63" w:rsidRPr="00D6576E">
        <w:t>menggiling (melumatkan) cabai dng ulek;</w:t>
      </w:r>
    </w:p>
    <w:p w:rsidR="004B55F8" w:rsidRPr="00D6576E" w:rsidRDefault="00492915" w:rsidP="00741345">
      <w:pPr>
        <w:pStyle w:val="101"/>
        <w:shd w:val="clear" w:color="auto" w:fill="auto"/>
        <w:spacing w:line="226" w:lineRule="exact"/>
        <w:ind w:firstLine="0"/>
        <w:jc w:val="left"/>
        <w:rPr>
          <w:i/>
        </w:rPr>
      </w:pPr>
      <w:r w:rsidRPr="00D6576E">
        <w:rPr>
          <w:i/>
        </w:rPr>
        <w:t>ulekan / n /</w:t>
      </w:r>
      <w:r w:rsidR="00524B15" w:rsidRPr="00D6576E">
        <w:rPr>
          <w:i/>
        </w:rPr>
        <w:t xml:space="preserve"> </w:t>
      </w:r>
      <w:r w:rsidR="005A6C63" w:rsidRPr="00D6576E">
        <w:t>hasil mengulek;</w:t>
      </w:r>
    </w:p>
    <w:p w:rsidR="00F65D6E" w:rsidRPr="00D6576E" w:rsidRDefault="00492915" w:rsidP="00741345">
      <w:pPr>
        <w:pStyle w:val="101"/>
        <w:shd w:val="clear" w:color="auto" w:fill="auto"/>
        <w:spacing w:line="226" w:lineRule="exact"/>
        <w:ind w:firstLine="0"/>
        <w:jc w:val="left"/>
      </w:pPr>
      <w:r w:rsidRPr="00D6576E">
        <w:rPr>
          <w:i/>
        </w:rPr>
        <w:t>ulek-ulek / n /</w:t>
      </w:r>
      <w:r w:rsidR="00524B15" w:rsidRPr="00D6576E">
        <w:rPr>
          <w:i/>
        </w:rPr>
        <w:t xml:space="preserve"> </w:t>
      </w:r>
      <w:r w:rsidR="005A6C63" w:rsidRPr="00D6576E">
        <w:t>alat pelumat rempah-rempah pd cobek; muntu</w:t>
      </w:r>
    </w:p>
    <w:p w:rsidR="004B55F8" w:rsidRPr="00D6576E" w:rsidRDefault="005A6C63" w:rsidP="00741345">
      <w:pPr>
        <w:pStyle w:val="101"/>
        <w:shd w:val="clear" w:color="auto" w:fill="auto"/>
        <w:spacing w:line="226" w:lineRule="exact"/>
        <w:ind w:firstLine="0"/>
        <w:jc w:val="left"/>
        <w:rPr>
          <w:i/>
        </w:rPr>
      </w:pPr>
      <w:r w:rsidRPr="00D6576E">
        <w:t>2ulek</w:t>
      </w:r>
      <w:r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ulekan / n /</w:t>
      </w:r>
      <w:r w:rsidR="00524B15" w:rsidRPr="00D6576E">
        <w:rPr>
          <w:i/>
        </w:rPr>
        <w:t xml:space="preserve"> </w:t>
      </w:r>
      <w:r w:rsidR="005A6C63" w:rsidRPr="00D6576E">
        <w:t>pusaran air; ulakan</w:t>
      </w:r>
    </w:p>
    <w:p w:rsidR="00F65D6E" w:rsidRPr="00D6576E" w:rsidRDefault="00492915" w:rsidP="00741345">
      <w:pPr>
        <w:pStyle w:val="101"/>
        <w:shd w:val="clear" w:color="auto" w:fill="auto"/>
        <w:spacing w:line="226" w:lineRule="exact"/>
        <w:ind w:firstLine="0"/>
        <w:jc w:val="left"/>
      </w:pPr>
      <w:r w:rsidRPr="00D6576E">
        <w:rPr>
          <w:i/>
        </w:rPr>
        <w:t>uler / n /</w:t>
      </w:r>
      <w:r w:rsidR="00524B15" w:rsidRPr="00D6576E">
        <w:rPr>
          <w:i/>
        </w:rPr>
        <w:t xml:space="preserve"> </w:t>
      </w:r>
      <w:r w:rsidR="005A6C63" w:rsidRPr="00D6576E">
        <w:t>ular</w:t>
      </w:r>
    </w:p>
    <w:p w:rsidR="004B55F8" w:rsidRPr="00D6576E" w:rsidRDefault="005A6C63" w:rsidP="00741345">
      <w:pPr>
        <w:pStyle w:val="101"/>
        <w:shd w:val="clear" w:color="auto" w:fill="auto"/>
        <w:spacing w:line="226" w:lineRule="exact"/>
        <w:ind w:firstLine="0"/>
        <w:jc w:val="left"/>
        <w:rPr>
          <w:i/>
        </w:rPr>
      </w:pPr>
      <w:r w:rsidRPr="00D6576E">
        <w:t>ules,</w:t>
      </w:r>
    </w:p>
    <w:p w:rsidR="004B55F8" w:rsidRPr="00D6576E" w:rsidRDefault="00492915" w:rsidP="00741345">
      <w:pPr>
        <w:pStyle w:val="101"/>
        <w:shd w:val="clear" w:color="auto" w:fill="auto"/>
        <w:spacing w:line="226" w:lineRule="exact"/>
        <w:ind w:firstLine="0"/>
        <w:jc w:val="left"/>
        <w:rPr>
          <w:i/>
        </w:rPr>
      </w:pPr>
      <w:r w:rsidRPr="00D6576E">
        <w:rPr>
          <w:i/>
        </w:rPr>
        <w:t>mengules / v /</w:t>
      </w:r>
      <w:r w:rsidR="00524B15" w:rsidRPr="00D6576E">
        <w:rPr>
          <w:i/>
        </w:rPr>
        <w:t xml:space="preserve"> </w:t>
      </w:r>
      <w:r w:rsidR="005A6C63" w:rsidRPr="00D6576E">
        <w:t>melumatkan</w:t>
      </w:r>
    </w:p>
    <w:p w:rsidR="00F65D6E" w:rsidRPr="00D6576E" w:rsidRDefault="00492915" w:rsidP="00741345">
      <w:pPr>
        <w:pStyle w:val="101"/>
        <w:shd w:val="clear" w:color="auto" w:fill="auto"/>
        <w:spacing w:line="226" w:lineRule="exact"/>
        <w:ind w:firstLine="0"/>
        <w:jc w:val="left"/>
      </w:pPr>
      <w:r w:rsidRPr="00D6576E">
        <w:rPr>
          <w:i/>
        </w:rPr>
        <w:t>ulet / a /</w:t>
      </w:r>
      <w:r w:rsidR="00524B15" w:rsidRPr="00D6576E">
        <w:rPr>
          <w:i/>
        </w:rPr>
        <w:t xml:space="preserve"> </w:t>
      </w:r>
      <w:r w:rsidR="005A6C63" w:rsidRPr="00D6576E">
        <w:t>1 liat; kuat (tidak mudah putus; tidak getas); 2 berusaha terus dng giat; tanpa putus asa, dan keras kemauan serta meng</w:t>
      </w:r>
      <w:r w:rsidR="005A6C63" w:rsidRPr="00D6576E">
        <w:softHyphen/>
        <w:t>gunakan kecakapannya untuk mencapai suatu maksud (dl peperangan, perjuangan hidup, dsb);</w:t>
      </w:r>
    </w:p>
    <w:p w:rsidR="00F65D6E" w:rsidRPr="00D6576E" w:rsidRDefault="005A6C63" w:rsidP="00741345">
      <w:pPr>
        <w:pStyle w:val="101"/>
        <w:shd w:val="clear" w:color="auto" w:fill="auto"/>
        <w:spacing w:line="226" w:lineRule="exact"/>
        <w:ind w:firstLine="0"/>
        <w:jc w:val="left"/>
      </w:pPr>
      <w:r w:rsidRPr="00D6576E">
        <w:t>keuletan</w:t>
      </w:r>
      <w:r w:rsidR="00524B15" w:rsidRPr="00D6576E">
        <w:rPr>
          <w:i/>
        </w:rPr>
        <w:t xml:space="preserve"> / n / </w:t>
      </w:r>
      <w:r w:rsidRPr="00D6576E">
        <w:t>ketahanan dan kekerasan hati; kecakapan dan kegiatan; kecakapan dan ketahanan berjuang</w:t>
      </w:r>
    </w:p>
    <w:p w:rsidR="00F65D6E" w:rsidRPr="00D6576E" w:rsidRDefault="005A6C63" w:rsidP="00741345">
      <w:pPr>
        <w:pStyle w:val="101"/>
        <w:shd w:val="clear" w:color="auto" w:fill="auto"/>
        <w:spacing w:line="226" w:lineRule="exact"/>
        <w:ind w:firstLine="0"/>
        <w:jc w:val="left"/>
      </w:pPr>
      <w:r w:rsidRPr="00D6576E">
        <w:t>uli</w:t>
      </w:r>
      <w:r w:rsidR="009F70ED">
        <w:rPr>
          <w:i/>
        </w:rPr>
        <w:t xml:space="preserve"> </w:t>
      </w:r>
      <w:r w:rsidR="009F70ED" w:rsidRPr="00D6576E">
        <w:rPr>
          <w:rStyle w:val="1095pt"/>
        </w:rPr>
        <w:t>/ a /</w:t>
      </w:r>
      <w:r w:rsidR="00524B15" w:rsidRPr="00D6576E">
        <w:rPr>
          <w:rStyle w:val="1095pt"/>
        </w:rPr>
        <w:t xml:space="preserve"> </w:t>
      </w:r>
      <w:r w:rsidRPr="00D6576E">
        <w:t>baik; elok (untuk nama timang- timangan)</w:t>
      </w:r>
    </w:p>
    <w:p w:rsidR="004B55F8" w:rsidRPr="00D6576E" w:rsidRDefault="005A6C63" w:rsidP="00741345">
      <w:pPr>
        <w:pStyle w:val="101"/>
        <w:shd w:val="clear" w:color="auto" w:fill="auto"/>
        <w:spacing w:line="226" w:lineRule="exact"/>
        <w:ind w:firstLine="0"/>
        <w:jc w:val="left"/>
        <w:rPr>
          <w:i/>
        </w:rPr>
      </w:pPr>
      <w:r w:rsidRPr="00D6576E">
        <w:t>ulik,</w:t>
      </w:r>
    </w:p>
    <w:p w:rsidR="004B55F8" w:rsidRPr="00D6576E" w:rsidRDefault="00492915" w:rsidP="00741345">
      <w:pPr>
        <w:pStyle w:val="101"/>
        <w:shd w:val="clear" w:color="auto" w:fill="auto"/>
        <w:spacing w:line="226" w:lineRule="exact"/>
        <w:ind w:firstLine="0"/>
        <w:jc w:val="left"/>
        <w:rPr>
          <w:i/>
        </w:rPr>
      </w:pPr>
      <w:r w:rsidRPr="00D6576E">
        <w:rPr>
          <w:i/>
        </w:rPr>
        <w:lastRenderedPageBreak/>
        <w:t>mengulik / v /</w:t>
      </w:r>
      <w:r w:rsidR="00524B15" w:rsidRPr="00D6576E">
        <w:rPr>
          <w:i/>
        </w:rPr>
        <w:t xml:space="preserve"> </w:t>
      </w:r>
      <w:r w:rsidR="005A6C63" w:rsidRPr="00D6576E">
        <w:t>mengusut; menyelidiki ulil</w:t>
      </w:r>
    </w:p>
    <w:p w:rsidR="004B55F8" w:rsidRPr="00D6576E" w:rsidRDefault="00492915" w:rsidP="00741345">
      <w:pPr>
        <w:pStyle w:val="101"/>
        <w:shd w:val="clear" w:color="auto" w:fill="auto"/>
        <w:spacing w:line="226" w:lineRule="exact"/>
        <w:ind w:firstLine="0"/>
        <w:jc w:val="left"/>
        <w:rPr>
          <w:i/>
        </w:rPr>
      </w:pPr>
      <w:r w:rsidRPr="00D6576E">
        <w:rPr>
          <w:i/>
        </w:rPr>
        <w:t>amri / n /</w:t>
      </w:r>
      <w:r w:rsidR="00524B15" w:rsidRPr="00D6576E">
        <w:rPr>
          <w:i/>
        </w:rPr>
        <w:t xml:space="preserve"> </w:t>
      </w:r>
      <w:r w:rsidR="005A6C63" w:rsidRPr="00D6576E">
        <w:t>pemimpin yg benar</w:t>
      </w:r>
    </w:p>
    <w:p w:rsidR="004B55F8" w:rsidRPr="00D6576E" w:rsidRDefault="00492915" w:rsidP="00741345">
      <w:pPr>
        <w:pStyle w:val="101"/>
        <w:shd w:val="clear" w:color="auto" w:fill="auto"/>
        <w:spacing w:line="226" w:lineRule="exact"/>
        <w:ind w:firstLine="0"/>
        <w:jc w:val="left"/>
        <w:rPr>
          <w:i/>
        </w:rPr>
      </w:pPr>
      <w:r w:rsidRPr="00D6576E">
        <w:rPr>
          <w:i/>
        </w:rPr>
        <w:t>ulin / n /</w:t>
      </w:r>
      <w:r w:rsidR="00524B15" w:rsidRPr="00D6576E">
        <w:rPr>
          <w:i/>
        </w:rPr>
        <w:t xml:space="preserve"> </w:t>
      </w:r>
      <w:r w:rsidR="005A6C63" w:rsidRPr="00D6576E">
        <w:t>pohon yg tinggi, kayunya kuat sekali dipakai untuk bangunan rumah (tiang listrik dsb), banyak terdapat di Kalimantan uling</w:t>
      </w:r>
    </w:p>
    <w:p w:rsidR="00F65D6E" w:rsidRPr="00D6576E" w:rsidRDefault="00492915" w:rsidP="00741345">
      <w:pPr>
        <w:pStyle w:val="101"/>
        <w:shd w:val="clear" w:color="auto" w:fill="auto"/>
        <w:spacing w:line="226" w:lineRule="exact"/>
        <w:ind w:firstLine="0"/>
        <w:jc w:val="left"/>
      </w:pPr>
      <w:r w:rsidRPr="00D6576E">
        <w:rPr>
          <w:i/>
        </w:rPr>
        <w:t>anjing / n /</w:t>
      </w:r>
      <w:r w:rsidR="00524B15" w:rsidRPr="00D6576E">
        <w:rPr>
          <w:i/>
        </w:rPr>
        <w:t xml:space="preserve"> </w:t>
      </w:r>
      <w:r w:rsidR="005A6C63" w:rsidRPr="00D6576E">
        <w:t xml:space="preserve">ikan moa besar, </w:t>
      </w:r>
      <w:r w:rsidR="005A6C63" w:rsidRPr="00D6576E">
        <w:rPr>
          <w:rStyle w:val="1095pt"/>
        </w:rPr>
        <w:t>Anguilla bicolor</w:t>
      </w:r>
    </w:p>
    <w:p w:rsidR="00056171" w:rsidRPr="00056171" w:rsidRDefault="005A6C63" w:rsidP="00741345">
      <w:pPr>
        <w:pStyle w:val="101"/>
        <w:shd w:val="clear" w:color="auto" w:fill="auto"/>
        <w:spacing w:line="226" w:lineRule="exact"/>
        <w:ind w:firstLine="0"/>
        <w:jc w:val="left"/>
        <w:rPr>
          <w:i/>
        </w:rPr>
      </w:pPr>
      <w:r w:rsidRPr="00D6576E">
        <w:t>ulir</w:t>
      </w:r>
      <w:r w:rsidR="00524B15" w:rsidRPr="00D6576E">
        <w:rPr>
          <w:i/>
        </w:rPr>
        <w:t xml:space="preserve"> / n / </w:t>
      </w:r>
      <w:r w:rsidRPr="00D6576E">
        <w:t>alur-alur berputar spt pd sekrup --busi alur-alur berputar pd busi; -</w:t>
      </w:r>
      <w:r w:rsidRPr="00D6576E">
        <w:softHyphen/>
        <w:t>cacing alur-alur berputar spt cacing; --</w:t>
      </w:r>
    </w:p>
    <w:p w:rsidR="00F65D6E" w:rsidRPr="00D6576E" w:rsidRDefault="005A6C63" w:rsidP="00741345">
      <w:pPr>
        <w:pStyle w:val="101"/>
        <w:shd w:val="clear" w:color="auto" w:fill="auto"/>
        <w:spacing w:line="226" w:lineRule="exact"/>
        <w:ind w:firstLine="0"/>
        <w:jc w:val="left"/>
      </w:pPr>
      <w:r w:rsidRPr="00D6576E">
        <w:t>ganda alur-alur berputar dua pd suatu barang; -- metrik alur-alur berputar pd metrik;</w:t>
      </w:r>
    </w:p>
    <w:p w:rsidR="004B55F8" w:rsidRPr="00D6576E" w:rsidRDefault="005A6C63" w:rsidP="00741345">
      <w:pPr>
        <w:pStyle w:val="101"/>
        <w:shd w:val="clear" w:color="auto" w:fill="auto"/>
        <w:spacing w:line="226" w:lineRule="exact"/>
        <w:ind w:firstLine="0"/>
        <w:jc w:val="left"/>
        <w:rPr>
          <w:i/>
        </w:rPr>
      </w:pPr>
      <w:r w:rsidRPr="00D6576E">
        <w:t>berulir</w:t>
      </w:r>
      <w:r w:rsidR="00524B15" w:rsidRPr="00D6576E">
        <w:rPr>
          <w:i/>
        </w:rPr>
        <w:t xml:space="preserve"> / v / </w:t>
      </w:r>
      <w:r w:rsidRPr="00D6576E">
        <w:t>mempunyai ulir;</w:t>
      </w:r>
    </w:p>
    <w:p w:rsidR="004B55F8" w:rsidRPr="00D6576E" w:rsidRDefault="00492915" w:rsidP="00741345">
      <w:pPr>
        <w:pStyle w:val="101"/>
        <w:shd w:val="clear" w:color="auto" w:fill="auto"/>
        <w:spacing w:line="226" w:lineRule="exact"/>
        <w:ind w:firstLine="0"/>
        <w:jc w:val="left"/>
        <w:rPr>
          <w:i/>
        </w:rPr>
      </w:pPr>
      <w:r w:rsidRPr="00D6576E">
        <w:rPr>
          <w:i/>
        </w:rPr>
        <w:t>pengulir / n /</w:t>
      </w:r>
      <w:r w:rsidR="00524B15" w:rsidRPr="00D6576E">
        <w:rPr>
          <w:i/>
        </w:rPr>
        <w:t xml:space="preserve"> </w:t>
      </w:r>
      <w:r w:rsidR="005A6C63" w:rsidRPr="00D6576E">
        <w:t>orang atau alat mengulir 1ulit,</w:t>
      </w:r>
    </w:p>
    <w:p w:rsidR="00F65D6E" w:rsidRPr="00D6576E" w:rsidRDefault="00492915" w:rsidP="00741345">
      <w:pPr>
        <w:pStyle w:val="101"/>
        <w:shd w:val="clear" w:color="auto" w:fill="auto"/>
        <w:spacing w:line="226" w:lineRule="exact"/>
        <w:ind w:firstLine="0"/>
        <w:jc w:val="left"/>
      </w:pPr>
      <w:r w:rsidRPr="00D6576E">
        <w:rPr>
          <w:i/>
        </w:rPr>
        <w:t>berulit / v /</w:t>
      </w:r>
      <w:r w:rsidR="00524B15" w:rsidRPr="00D6576E">
        <w:rPr>
          <w:i/>
        </w:rPr>
        <w:t xml:space="preserve"> </w:t>
      </w:r>
      <w:r w:rsidR="005A6C63" w:rsidRPr="00D6576E">
        <w:t>1 menidurkan anak (sambil bernyanyi) ; meninabobokan; 2 tidur ber</w:t>
      </w:r>
      <w:r w:rsidR="005A6C63" w:rsidRPr="00D6576E">
        <w:softHyphen/>
        <w:t>sama-sama dng;</w:t>
      </w:r>
    </w:p>
    <w:p w:rsidR="00F65D6E" w:rsidRPr="00D6576E" w:rsidRDefault="005A6C63" w:rsidP="00741345">
      <w:pPr>
        <w:pStyle w:val="101"/>
        <w:shd w:val="clear" w:color="auto" w:fill="auto"/>
        <w:spacing w:line="226" w:lineRule="exact"/>
        <w:ind w:firstLine="0"/>
        <w:jc w:val="left"/>
      </w:pPr>
      <w:r w:rsidRPr="00D6576E">
        <w:t>mengulit(-ulit); menguliti; mengulitkan</w:t>
      </w:r>
    </w:p>
    <w:p w:rsidR="00F65D6E" w:rsidRPr="00D6576E" w:rsidRDefault="005A6C63" w:rsidP="00741345">
      <w:pPr>
        <w:pStyle w:val="101"/>
        <w:shd w:val="clear" w:color="auto" w:fill="auto"/>
        <w:spacing w:line="226" w:lineRule="exact"/>
        <w:ind w:firstLine="0"/>
        <w:jc w:val="left"/>
      </w:pPr>
      <w:r w:rsidRPr="00D6576E">
        <w:rPr>
          <w:rStyle w:val="1095pt"/>
        </w:rPr>
        <w:t>v</w:t>
      </w:r>
      <w:r w:rsidRPr="00D6576E">
        <w:t xml:space="preserve"> menidurkan anak (dng menyanyi); mengolet</w:t>
      </w:r>
    </w:p>
    <w:p w:rsidR="00F65D6E" w:rsidRPr="00D6576E" w:rsidRDefault="005A6C63" w:rsidP="00741345">
      <w:pPr>
        <w:pStyle w:val="101"/>
        <w:shd w:val="clear" w:color="auto" w:fill="auto"/>
        <w:spacing w:line="226" w:lineRule="exact"/>
        <w:ind w:firstLine="0"/>
        <w:jc w:val="left"/>
      </w:pPr>
      <w:r w:rsidRPr="00D6576E">
        <w:t>2ulit</w:t>
      </w:r>
      <w:r w:rsidR="00524B15" w:rsidRPr="00D6576E">
        <w:rPr>
          <w:i/>
        </w:rPr>
        <w:t xml:space="preserve"> / a / </w:t>
      </w:r>
      <w:r w:rsidRPr="00D6576E">
        <w:t>tidak mudah atau tidak mau (mem</w:t>
      </w:r>
      <w:r w:rsidRPr="00D6576E">
        <w:softHyphen/>
        <w:t>bayar hutang)</w:t>
      </w:r>
    </w:p>
    <w:p w:rsidR="004B55F8" w:rsidRPr="00D6576E" w:rsidRDefault="005A6C63" w:rsidP="00741345">
      <w:pPr>
        <w:pStyle w:val="101"/>
        <w:shd w:val="clear" w:color="auto" w:fill="auto"/>
        <w:spacing w:line="226" w:lineRule="exact"/>
        <w:ind w:firstLine="0"/>
        <w:jc w:val="left"/>
        <w:rPr>
          <w:i/>
        </w:rPr>
      </w:pPr>
      <w:r w:rsidRPr="00D6576E">
        <w:t>ulna</w:t>
      </w:r>
      <w:r w:rsidR="00524B15" w:rsidRPr="00D6576E">
        <w:rPr>
          <w:i/>
        </w:rPr>
        <w:t xml:space="preserve"> / n / </w:t>
      </w:r>
      <w:r w:rsidRPr="00D6576E">
        <w:t>tulang lengan bawah; tulang hasta</w:t>
      </w:r>
    </w:p>
    <w:p w:rsidR="004B55F8" w:rsidRPr="00D6576E" w:rsidRDefault="00492915" w:rsidP="00741345">
      <w:pPr>
        <w:pStyle w:val="101"/>
        <w:shd w:val="clear" w:color="auto" w:fill="auto"/>
        <w:spacing w:line="226" w:lineRule="exact"/>
        <w:ind w:firstLine="0"/>
        <w:jc w:val="left"/>
        <w:rPr>
          <w:i/>
        </w:rPr>
      </w:pPr>
      <w:r w:rsidRPr="00D6576E">
        <w:rPr>
          <w:i/>
        </w:rPr>
        <w:t>ulos / n /</w:t>
      </w:r>
      <w:r w:rsidR="00524B15" w:rsidRPr="00D6576E">
        <w:rPr>
          <w:i/>
        </w:rPr>
        <w:t xml:space="preserve"> </w:t>
      </w:r>
      <w:r w:rsidR="005A6C63" w:rsidRPr="00D6576E">
        <w:t>selendang tenun Batak, biasa dipakai dl upacara adat (pernikahan, memasuki rumah, kematian, dsb);</w:t>
      </w:r>
    </w:p>
    <w:p w:rsidR="004B55F8" w:rsidRPr="00D6576E" w:rsidRDefault="00492915" w:rsidP="00741345">
      <w:pPr>
        <w:pStyle w:val="101"/>
        <w:shd w:val="clear" w:color="auto" w:fill="auto"/>
        <w:spacing w:line="226" w:lineRule="exact"/>
        <w:ind w:firstLine="0"/>
        <w:jc w:val="left"/>
        <w:rPr>
          <w:i/>
        </w:rPr>
      </w:pPr>
      <w:r w:rsidRPr="00D6576E">
        <w:rPr>
          <w:i/>
        </w:rPr>
        <w:t>pengulosan / n /</w:t>
      </w:r>
      <w:r w:rsidR="00524B15" w:rsidRPr="00D6576E">
        <w:rPr>
          <w:i/>
        </w:rPr>
        <w:t xml:space="preserve"> </w:t>
      </w:r>
      <w:r w:rsidR="005A6C63" w:rsidRPr="00D6576E">
        <w:t>pemberian dan pemasang</w:t>
      </w:r>
      <w:r w:rsidR="005A6C63" w:rsidRPr="00D6576E">
        <w:softHyphen/>
        <w:t>an ulos pd seseorang, sbg tanda penghor</w:t>
      </w:r>
      <w:r w:rsidR="005A6C63" w:rsidRPr="00D6576E">
        <w:softHyphen/>
        <w:t>matan atau persahabatan;</w:t>
      </w:r>
    </w:p>
    <w:p w:rsidR="004B55F8" w:rsidRPr="00D6576E" w:rsidRDefault="00492915" w:rsidP="00741345">
      <w:pPr>
        <w:pStyle w:val="101"/>
        <w:shd w:val="clear" w:color="auto" w:fill="auto"/>
        <w:spacing w:line="226" w:lineRule="exact"/>
        <w:ind w:firstLine="0"/>
        <w:jc w:val="left"/>
        <w:rPr>
          <w:i/>
        </w:rPr>
      </w:pPr>
      <w:r w:rsidRPr="00D6576E">
        <w:rPr>
          <w:i/>
        </w:rPr>
        <w:t>ultima / a /</w:t>
      </w:r>
      <w:r w:rsidR="00524B15" w:rsidRPr="00D6576E">
        <w:rPr>
          <w:i/>
        </w:rPr>
        <w:t xml:space="preserve"> </w:t>
      </w:r>
      <w:r w:rsidR="005A6C63" w:rsidRPr="00D6576E">
        <w:t>(bagian) akhir; final</w:t>
      </w:r>
    </w:p>
    <w:p w:rsidR="00FC7D8F" w:rsidRDefault="00492915" w:rsidP="00741345">
      <w:pPr>
        <w:pStyle w:val="101"/>
        <w:shd w:val="clear" w:color="auto" w:fill="auto"/>
        <w:spacing w:line="226" w:lineRule="exact"/>
        <w:ind w:firstLine="0"/>
        <w:jc w:val="left"/>
      </w:pPr>
      <w:r w:rsidRPr="00D6576E">
        <w:rPr>
          <w:i/>
        </w:rPr>
        <w:t>ultimatum / n /</w:t>
      </w:r>
      <w:r w:rsidR="00524B15" w:rsidRPr="00D6576E">
        <w:rPr>
          <w:i/>
        </w:rPr>
        <w:t xml:space="preserve"> </w:t>
      </w:r>
      <w:r w:rsidR="005A6C63" w:rsidRPr="00D6576E">
        <w:t>peringatan atau tuntutan yg terakhir dng diberi batas waktu untuk menjawabnya; peringatan dng ancaman</w:t>
      </w:r>
    </w:p>
    <w:p w:rsidR="004B55F8" w:rsidRPr="00D6576E" w:rsidRDefault="00FC7D8F" w:rsidP="00741345">
      <w:pPr>
        <w:pStyle w:val="101"/>
        <w:shd w:val="clear" w:color="auto" w:fill="auto"/>
        <w:spacing w:line="226" w:lineRule="exact"/>
        <w:ind w:firstLine="0"/>
        <w:jc w:val="left"/>
        <w:rPr>
          <w:i/>
        </w:rPr>
      </w:pPr>
      <w:r w:rsidRPr="00D6576E">
        <w:t>ultimogenitur</w:t>
      </w:r>
      <w:r>
        <w:t xml:space="preserve"> </w:t>
      </w:r>
      <w:r w:rsidRPr="00D6576E">
        <w:rPr>
          <w:i/>
        </w:rPr>
        <w:t>/ n /</w:t>
      </w:r>
      <w:r w:rsidR="00524B15" w:rsidRPr="00D6576E">
        <w:rPr>
          <w:i/>
        </w:rPr>
        <w:t xml:space="preserve"> </w:t>
      </w:r>
      <w:r w:rsidR="005A6C63" w:rsidRPr="00D6576E">
        <w:t>asas-asas yg berisikan ikatan yg menentukan hu</w:t>
      </w:r>
      <w:r w:rsidR="005A6C63" w:rsidRPr="00D6576E">
        <w:softHyphen/>
        <w:t>bungan sosial budaya antarmanusia ber</w:t>
      </w:r>
      <w:r w:rsidR="005A6C63" w:rsidRPr="00D6576E">
        <w:softHyphen/>
        <w:t>dasarkan asas kekerabatan</w:t>
      </w:r>
    </w:p>
    <w:p w:rsidR="004B55F8" w:rsidRPr="00D6576E" w:rsidRDefault="00492915" w:rsidP="00741345">
      <w:pPr>
        <w:pStyle w:val="101"/>
        <w:shd w:val="clear" w:color="auto" w:fill="auto"/>
        <w:spacing w:line="226" w:lineRule="exact"/>
        <w:ind w:firstLine="0"/>
        <w:jc w:val="left"/>
        <w:rPr>
          <w:i/>
        </w:rPr>
      </w:pPr>
      <w:r w:rsidRPr="00D6576E">
        <w:rPr>
          <w:i/>
        </w:rPr>
        <w:t>ultra- / a /</w:t>
      </w:r>
      <w:r w:rsidR="00524B15" w:rsidRPr="00D6576E">
        <w:rPr>
          <w:i/>
        </w:rPr>
        <w:t xml:space="preserve"> </w:t>
      </w:r>
      <w:r w:rsidR="005A6C63" w:rsidRPr="00D6576E">
        <w:t>luar biasa; teramat sangat;</w:t>
      </w:r>
      <w:r w:rsidR="004668DD">
        <w:t>--</w:t>
      </w:r>
      <w:r w:rsidR="005A6C63" w:rsidRPr="00D6576E">
        <w:t>marin warna biru cerah; --modern amat sangat modern; luar biasa modern; --sonik supersonik; lebih cepat dp suara</w:t>
      </w:r>
    </w:p>
    <w:p w:rsidR="00FC7D8F" w:rsidRDefault="00492915" w:rsidP="00741345">
      <w:pPr>
        <w:pStyle w:val="101"/>
        <w:shd w:val="clear" w:color="auto" w:fill="auto"/>
        <w:spacing w:line="226" w:lineRule="exact"/>
        <w:ind w:firstLine="0"/>
        <w:jc w:val="left"/>
      </w:pPr>
      <w:r w:rsidRPr="00D6576E">
        <w:rPr>
          <w:i/>
        </w:rPr>
        <w:t>ultralembayung / n /</w:t>
      </w:r>
      <w:r w:rsidR="00524B15" w:rsidRPr="00D6576E">
        <w:rPr>
          <w:i/>
        </w:rPr>
        <w:t xml:space="preserve"> </w:t>
      </w:r>
      <w:r w:rsidR="005A6C63" w:rsidRPr="00D6576E">
        <w:t>ultraungu</w:t>
      </w:r>
    </w:p>
    <w:p w:rsidR="004B55F8" w:rsidRPr="00D6576E" w:rsidRDefault="00FC7D8F" w:rsidP="00741345">
      <w:pPr>
        <w:pStyle w:val="101"/>
        <w:shd w:val="clear" w:color="auto" w:fill="auto"/>
        <w:spacing w:line="226" w:lineRule="exact"/>
        <w:ind w:firstLine="0"/>
        <w:jc w:val="left"/>
        <w:rPr>
          <w:i/>
        </w:rPr>
      </w:pPr>
      <w:r w:rsidRPr="00D6576E">
        <w:t>ultramerah</w:t>
      </w:r>
      <w:r>
        <w:t xml:space="preserve"> </w:t>
      </w:r>
      <w:r w:rsidRPr="00D6576E">
        <w:rPr>
          <w:i/>
        </w:rPr>
        <w:t>/ n /</w:t>
      </w:r>
      <w:r w:rsidR="00524B15" w:rsidRPr="00D6576E">
        <w:rPr>
          <w:i/>
        </w:rPr>
        <w:t xml:space="preserve"> </w:t>
      </w:r>
      <w:r w:rsidR="005A6C63" w:rsidRPr="00D6576E">
        <w:t>inframerah</w:t>
      </w:r>
    </w:p>
    <w:p w:rsidR="00F65D6E" w:rsidRPr="00D6576E" w:rsidRDefault="00492915" w:rsidP="00741345">
      <w:pPr>
        <w:pStyle w:val="101"/>
        <w:shd w:val="clear" w:color="auto" w:fill="auto"/>
        <w:spacing w:line="226" w:lineRule="exact"/>
        <w:ind w:firstLine="0"/>
        <w:jc w:val="left"/>
      </w:pPr>
      <w:r w:rsidRPr="00D6576E">
        <w:rPr>
          <w:i/>
        </w:rPr>
        <w:t>ultramikroskop / n /</w:t>
      </w:r>
      <w:r w:rsidR="00524B15" w:rsidRPr="00D6576E">
        <w:rPr>
          <w:i/>
        </w:rPr>
        <w:t xml:space="preserve"> </w:t>
      </w:r>
      <w:r w:rsidR="005A6C63" w:rsidRPr="00D6576E">
        <w:t>alat pembesar yg ke</w:t>
      </w:r>
      <w:r w:rsidR="005A6C63" w:rsidRPr="00D6576E">
        <w:softHyphen/>
        <w:t>mampuannya jauh melebihi mikroskop cahaya biasa</w:t>
      </w:r>
    </w:p>
    <w:p w:rsidR="004B55F8" w:rsidRPr="00D6576E" w:rsidRDefault="005A6C63" w:rsidP="00741345">
      <w:pPr>
        <w:pStyle w:val="101"/>
        <w:shd w:val="clear" w:color="auto" w:fill="auto"/>
        <w:spacing w:line="226" w:lineRule="exact"/>
        <w:ind w:firstLine="0"/>
        <w:jc w:val="left"/>
        <w:rPr>
          <w:i/>
        </w:rPr>
      </w:pPr>
      <w:r w:rsidRPr="00D6576E">
        <w:t>ultrasonikasi</w:t>
      </w:r>
      <w:r w:rsidR="00524B15" w:rsidRPr="00D6576E">
        <w:rPr>
          <w:i/>
        </w:rPr>
        <w:t xml:space="preserve"> / n / </w:t>
      </w:r>
      <w:r w:rsidRPr="00D6576E">
        <w:rPr>
          <w:rStyle w:val="1095pt"/>
        </w:rPr>
        <w:t>Bio</w:t>
      </w:r>
      <w:r w:rsidRPr="00D6576E">
        <w:t xml:space="preserve"> pemecahan sel dng menggunakan suara ultrasonik</w:t>
      </w:r>
    </w:p>
    <w:p w:rsidR="00F65D6E" w:rsidRPr="00D6576E" w:rsidRDefault="00492915" w:rsidP="00741345">
      <w:pPr>
        <w:pStyle w:val="101"/>
        <w:shd w:val="clear" w:color="auto" w:fill="auto"/>
        <w:spacing w:line="226" w:lineRule="exact"/>
        <w:ind w:firstLine="0"/>
        <w:jc w:val="left"/>
      </w:pPr>
      <w:r w:rsidRPr="00D6576E">
        <w:rPr>
          <w:i/>
        </w:rPr>
        <w:t>ultrastruktur / n /</w:t>
      </w:r>
      <w:r w:rsidR="00524B15" w:rsidRPr="00D6576E">
        <w:rPr>
          <w:i/>
        </w:rPr>
        <w:t xml:space="preserve"> </w:t>
      </w:r>
      <w:r w:rsidR="005A6C63" w:rsidRPr="00D6576E">
        <w:t xml:space="preserve">1 </w:t>
      </w:r>
      <w:r w:rsidR="005A6C63" w:rsidRPr="00D6576E">
        <w:rPr>
          <w:rStyle w:val="1095pt"/>
        </w:rPr>
        <w:t>Kim</w:t>
      </w:r>
      <w:r w:rsidR="005A6C63" w:rsidRPr="00D6576E">
        <w:t xml:space="preserve"> struktur yg tampak di bawah ultramikroskop; 2 </w:t>
      </w:r>
      <w:r w:rsidR="005A6C63" w:rsidRPr="00D6576E">
        <w:rPr>
          <w:rStyle w:val="1095pt"/>
        </w:rPr>
        <w:t>Bio</w:t>
      </w:r>
      <w:r w:rsidR="005A6C63" w:rsidRPr="00D6576E">
        <w:t xml:space="preserve"> struktur renik jaringan, sel, dan partikel subsel yg</w:t>
      </w:r>
    </w:p>
    <w:p w:rsidR="00F65D6E" w:rsidRPr="00D6576E" w:rsidRDefault="005A6C63" w:rsidP="00741345">
      <w:pPr>
        <w:pStyle w:val="101"/>
        <w:shd w:val="clear" w:color="auto" w:fill="auto"/>
        <w:spacing w:line="226" w:lineRule="exact"/>
        <w:ind w:firstLine="0"/>
        <w:jc w:val="left"/>
      </w:pPr>
      <w:r w:rsidRPr="00D6576E">
        <w:t>tidak dapat dijangkau oleh mikroskop biasa</w:t>
      </w:r>
    </w:p>
    <w:p w:rsidR="00FC7D8F" w:rsidRDefault="005A6C63" w:rsidP="00741345">
      <w:pPr>
        <w:pStyle w:val="101"/>
        <w:shd w:val="clear" w:color="auto" w:fill="auto"/>
        <w:spacing w:line="226" w:lineRule="exact"/>
        <w:ind w:firstLine="0"/>
        <w:jc w:val="left"/>
      </w:pPr>
      <w:r w:rsidRPr="00D6576E">
        <w:t>ultraungu</w:t>
      </w:r>
      <w:r w:rsidR="00524B15" w:rsidRPr="00D6576E">
        <w:rPr>
          <w:i/>
        </w:rPr>
        <w:t xml:space="preserve"> / n / </w:t>
      </w:r>
      <w:r w:rsidRPr="00D6576E">
        <w:t>bagian spektrum yg melam</w:t>
      </w:r>
      <w:r w:rsidRPr="00D6576E">
        <w:softHyphen/>
        <w:t>paui warna ungu dan tidak terlihat; dae</w:t>
      </w:r>
      <w:r w:rsidRPr="00D6576E">
        <w:softHyphen/>
        <w:t>rah spektrum elektromagnet yg terbentuk sekitar panjang gelombang 10—380 mm</w:t>
      </w:r>
    </w:p>
    <w:p w:rsidR="004668DD" w:rsidRDefault="00FC7D8F" w:rsidP="00741345">
      <w:pPr>
        <w:pStyle w:val="101"/>
        <w:shd w:val="clear" w:color="auto" w:fill="auto"/>
        <w:spacing w:line="226" w:lineRule="exact"/>
        <w:ind w:firstLine="0"/>
        <w:jc w:val="left"/>
      </w:pPr>
      <w:r w:rsidRPr="00D6576E">
        <w:t>ultraviolet</w:t>
      </w:r>
      <w:r>
        <w:t xml:space="preserve"> </w:t>
      </w:r>
      <w:r w:rsidRPr="00D6576E">
        <w:rPr>
          <w:i/>
        </w:rPr>
        <w:t>/ n /</w:t>
      </w:r>
      <w:r w:rsidR="00524B15" w:rsidRPr="00D6576E">
        <w:rPr>
          <w:i/>
        </w:rPr>
        <w:t xml:space="preserve"> </w:t>
      </w:r>
      <w:r w:rsidR="005A6C63" w:rsidRPr="00D6576E">
        <w:t>ultraungu</w:t>
      </w:r>
    </w:p>
    <w:p w:rsidR="00F65D6E" w:rsidRPr="00D6576E" w:rsidRDefault="004668DD" w:rsidP="00741345">
      <w:pPr>
        <w:pStyle w:val="101"/>
        <w:shd w:val="clear" w:color="auto" w:fill="auto"/>
        <w:spacing w:line="226" w:lineRule="exact"/>
        <w:ind w:firstLine="0"/>
        <w:jc w:val="left"/>
      </w:pPr>
      <w:r w:rsidRPr="00D6576E">
        <w:t xml:space="preserve">ulu </w:t>
      </w:r>
      <w:r w:rsidRPr="00D6576E">
        <w:rPr>
          <w:i/>
        </w:rPr>
        <w:t>--&gt;</w:t>
      </w:r>
      <w:r w:rsidRPr="00D6576E">
        <w:t xml:space="preserve"> hulu</w:t>
      </w:r>
    </w:p>
    <w:p w:rsidR="004B55F8" w:rsidRPr="00D6576E" w:rsidRDefault="005A6C63" w:rsidP="00741345">
      <w:pPr>
        <w:pStyle w:val="101"/>
        <w:shd w:val="clear" w:color="auto" w:fill="auto"/>
        <w:spacing w:line="226" w:lineRule="exact"/>
        <w:ind w:firstLine="0"/>
        <w:jc w:val="left"/>
        <w:rPr>
          <w:i/>
        </w:rPr>
      </w:pPr>
      <w:r w:rsidRPr="00D6576E">
        <w:t>ulul</w:t>
      </w:r>
    </w:p>
    <w:p w:rsidR="00F65D6E" w:rsidRPr="00D6576E" w:rsidRDefault="00492915" w:rsidP="00741345">
      <w:pPr>
        <w:pStyle w:val="101"/>
        <w:shd w:val="clear" w:color="auto" w:fill="auto"/>
        <w:spacing w:line="226" w:lineRule="exact"/>
        <w:ind w:firstLine="0"/>
        <w:jc w:val="left"/>
      </w:pPr>
      <w:r w:rsidRPr="00D6576E">
        <w:rPr>
          <w:i/>
        </w:rPr>
        <w:t>azmi / n /</w:t>
      </w:r>
      <w:r w:rsidR="00524B15" w:rsidRPr="00D6576E">
        <w:rPr>
          <w:i/>
        </w:rPr>
        <w:t xml:space="preserve"> </w:t>
      </w:r>
      <w:r w:rsidR="005A6C63" w:rsidRPr="00D6576E">
        <w:t>para rasul yg merupakan tela</w:t>
      </w:r>
      <w:r w:rsidR="005A6C63" w:rsidRPr="00D6576E">
        <w:softHyphen/>
        <w:t xml:space="preserve">dan krn ketabahan dan kesabaran hati (spt Nabi Nuh, Ibrahim, Musa, Isa, dan Muhammad </w:t>
      </w:r>
      <w:r w:rsidR="005A6C63" w:rsidRPr="00D6576E">
        <w:rPr>
          <w:lang w:val="en-US" w:eastAsia="en-US" w:bidi="en-US"/>
        </w:rPr>
        <w:t>saw.)</w:t>
      </w:r>
    </w:p>
    <w:p w:rsidR="004B55F8" w:rsidRPr="00D6576E" w:rsidRDefault="005A6C63" w:rsidP="00741345">
      <w:pPr>
        <w:pStyle w:val="101"/>
        <w:shd w:val="clear" w:color="auto" w:fill="auto"/>
        <w:spacing w:line="226" w:lineRule="exact"/>
        <w:ind w:firstLine="0"/>
        <w:jc w:val="left"/>
        <w:rPr>
          <w:i/>
        </w:rPr>
      </w:pPr>
      <w:r w:rsidRPr="00D6576E">
        <w:t>ulun</w:t>
      </w:r>
      <w:r w:rsidR="009F70ED">
        <w:rPr>
          <w:i/>
        </w:rPr>
        <w:t xml:space="preserve"> </w:t>
      </w:r>
      <w:r w:rsidR="009F70ED" w:rsidRPr="00D6576E">
        <w:rPr>
          <w:rStyle w:val="1095pt"/>
        </w:rPr>
        <w:t>/ n /</w:t>
      </w:r>
      <w:r w:rsidR="00524B15" w:rsidRPr="00D6576E">
        <w:rPr>
          <w:rStyle w:val="1095pt"/>
        </w:rPr>
        <w:t xml:space="preserve"> </w:t>
      </w:r>
      <w:r w:rsidRPr="00D6576E">
        <w:t>abdi; hamba ulung 1</w:t>
      </w:r>
      <w:r w:rsidR="00524B15" w:rsidRPr="00D6576E">
        <w:rPr>
          <w:i/>
        </w:rPr>
        <w:t xml:space="preserve"> / n / </w:t>
      </w:r>
      <w:r w:rsidRPr="00D6576E">
        <w:t>sulung; abang; 2</w:t>
      </w:r>
      <w:r w:rsidR="00524B15" w:rsidRPr="00D6576E">
        <w:rPr>
          <w:i/>
        </w:rPr>
        <w:t xml:space="preserve"> / a / </w:t>
      </w:r>
      <w:r w:rsidRPr="00D6576E">
        <w:t>telah lama melakukan suatu pekerjaan; berpenga</w:t>
      </w:r>
      <w:r w:rsidRPr="00D6576E">
        <w:softHyphen/>
        <w:t>laman; pandai cakap; mahir; nomor satu</w:t>
      </w:r>
    </w:p>
    <w:p w:rsidR="004B55F8" w:rsidRPr="00D6576E" w:rsidRDefault="00492915" w:rsidP="00741345">
      <w:pPr>
        <w:pStyle w:val="101"/>
        <w:shd w:val="clear" w:color="auto" w:fill="auto"/>
        <w:spacing w:line="226" w:lineRule="exact"/>
        <w:ind w:firstLine="0"/>
        <w:jc w:val="left"/>
        <w:rPr>
          <w:rStyle w:val="1095pt"/>
        </w:rPr>
      </w:pPr>
      <w:r w:rsidRPr="00D6576E">
        <w:rPr>
          <w:i/>
        </w:rPr>
        <w:t>ulung-ulung / n /</w:t>
      </w:r>
      <w:r w:rsidR="00524B15" w:rsidRPr="00D6576E">
        <w:rPr>
          <w:i/>
        </w:rPr>
        <w:t xml:space="preserve"> </w:t>
      </w:r>
      <w:r w:rsidR="005A6C63" w:rsidRPr="00D6576E">
        <w:t xml:space="preserve">elang yg warna bulunya hitam, sering menyambar burung, ayam atau binatang kecil lain untuk dijadikan mangsanya; </w:t>
      </w:r>
      <w:r w:rsidR="005A6C63" w:rsidRPr="00D6576E">
        <w:rPr>
          <w:rStyle w:val="1095pt"/>
        </w:rPr>
        <w:t>Spizaetus cirhatus limnacetus</w:t>
      </w:r>
    </w:p>
    <w:p w:rsidR="00F65D6E" w:rsidRPr="00D6576E" w:rsidRDefault="00492915" w:rsidP="00741345">
      <w:pPr>
        <w:pStyle w:val="101"/>
        <w:shd w:val="clear" w:color="auto" w:fill="auto"/>
        <w:spacing w:line="226" w:lineRule="exact"/>
        <w:ind w:firstLine="0"/>
        <w:jc w:val="left"/>
      </w:pPr>
      <w:r w:rsidRPr="00D6576E">
        <w:rPr>
          <w:i/>
        </w:rPr>
        <w:t>ulup / n /</w:t>
      </w:r>
      <w:r w:rsidR="00524B15" w:rsidRPr="00D6576E">
        <w:rPr>
          <w:i/>
        </w:rPr>
        <w:t xml:space="preserve"> </w:t>
      </w:r>
      <w:r w:rsidR="005A6C63" w:rsidRPr="00D6576E">
        <w:rPr>
          <w:rStyle w:val="1095pt"/>
          <w:lang w:eastAsia="en-US" w:bidi="en-US"/>
        </w:rPr>
        <w:t>Lay</w:t>
      </w:r>
      <w:r w:rsidR="005A6C63" w:rsidRPr="00D6576E">
        <w:rPr>
          <w:lang w:eastAsia="en-US" w:bidi="en-US"/>
        </w:rPr>
        <w:t xml:space="preserve"> </w:t>
      </w:r>
      <w:r w:rsidR="005A6C63" w:rsidRPr="00D6576E">
        <w:t>lubang di haluan kapal tempat rantai sauh (jangkar)</w:t>
      </w:r>
    </w:p>
    <w:p w:rsidR="004B55F8" w:rsidRPr="00D6576E" w:rsidRDefault="005A6C63" w:rsidP="00741345">
      <w:pPr>
        <w:pStyle w:val="101"/>
        <w:shd w:val="clear" w:color="auto" w:fill="auto"/>
        <w:spacing w:line="226" w:lineRule="exact"/>
        <w:ind w:firstLine="0"/>
        <w:jc w:val="left"/>
        <w:rPr>
          <w:i/>
        </w:rPr>
      </w:pPr>
      <w:r w:rsidRPr="00D6576E">
        <w:t>1ulur,</w:t>
      </w:r>
    </w:p>
    <w:p w:rsidR="004B55F8" w:rsidRPr="00D6576E" w:rsidRDefault="00492915" w:rsidP="00741345">
      <w:pPr>
        <w:pStyle w:val="101"/>
        <w:shd w:val="clear" w:color="auto" w:fill="auto"/>
        <w:spacing w:line="226" w:lineRule="exact"/>
        <w:ind w:firstLine="0"/>
        <w:jc w:val="left"/>
        <w:rPr>
          <w:i/>
        </w:rPr>
      </w:pPr>
      <w:r w:rsidRPr="00D6576E">
        <w:rPr>
          <w:i/>
        </w:rPr>
        <w:t>mengulur / v /</w:t>
      </w:r>
      <w:r w:rsidR="00524B15" w:rsidRPr="00D6576E">
        <w:rPr>
          <w:i/>
        </w:rPr>
        <w:t xml:space="preserve"> </w:t>
      </w:r>
      <w:r w:rsidR="005A6C63" w:rsidRPr="00D6576E">
        <w:t xml:space="preserve">1 melepaskan (tali dsb) supaya memanjang: ~ </w:t>
      </w:r>
      <w:r w:rsidR="005A6C63" w:rsidRPr="00D6576E">
        <w:rPr>
          <w:rStyle w:val="1095pt"/>
        </w:rPr>
        <w:t>tali tambang;</w:t>
      </w:r>
      <w:r w:rsidR="005A6C63" w:rsidRPr="00D6576E">
        <w:t xml:space="preserve"> 2 </w:t>
      </w:r>
      <w:r w:rsidR="005A6C63" w:rsidRPr="00D6576E">
        <w:rPr>
          <w:rStyle w:val="1095pt"/>
        </w:rPr>
        <w:t xml:space="preserve">ki </w:t>
      </w:r>
      <w:r w:rsidR="005A6C63" w:rsidRPr="00D6576E">
        <w:t xml:space="preserve">memanjangkan (umur dsb); memperlama; menunda (waktu): ~ </w:t>
      </w:r>
      <w:r w:rsidR="005A6C63" w:rsidRPr="00D6576E">
        <w:rPr>
          <w:rStyle w:val="1095pt"/>
        </w:rPr>
        <w:t>waktu;</w:t>
      </w:r>
      <w:r w:rsidR="005A6C63" w:rsidRPr="00D6576E">
        <w:t xml:space="preserve"> 3 menjadi panjang; (dapat) memanjang; 4 menjulur; menganjur (lidah, tangan, dsb); 5 terus- menerus (bersikap) memberi; menuruti (kemauan orang dsb);</w:t>
      </w:r>
    </w:p>
    <w:p w:rsidR="00F65D6E" w:rsidRPr="00D6576E" w:rsidRDefault="00492915" w:rsidP="00741345">
      <w:pPr>
        <w:pStyle w:val="101"/>
        <w:shd w:val="clear" w:color="auto" w:fill="auto"/>
        <w:spacing w:line="226" w:lineRule="exact"/>
        <w:ind w:firstLine="0"/>
        <w:jc w:val="left"/>
      </w:pPr>
      <w:r w:rsidRPr="00D6576E">
        <w:rPr>
          <w:i/>
        </w:rPr>
        <w:t>menguluri / v /</w:t>
      </w:r>
      <w:r w:rsidR="00524B15" w:rsidRPr="00D6576E">
        <w:rPr>
          <w:i/>
        </w:rPr>
        <w:t xml:space="preserve"> </w:t>
      </w:r>
      <w:r w:rsidR="005A6C63" w:rsidRPr="00D6576E">
        <w:t>menyampaikan atau mem</w:t>
      </w:r>
      <w:r w:rsidR="005A6C63" w:rsidRPr="00D6576E">
        <w:softHyphen/>
        <w:t>berikan sesuatu kpd;</w:t>
      </w:r>
    </w:p>
    <w:p w:rsidR="00F65D6E" w:rsidRPr="00D6576E" w:rsidRDefault="005A6C63" w:rsidP="00741345">
      <w:pPr>
        <w:pStyle w:val="101"/>
        <w:shd w:val="clear" w:color="auto" w:fill="auto"/>
        <w:spacing w:line="226" w:lineRule="exact"/>
        <w:ind w:firstLine="0"/>
        <w:jc w:val="left"/>
      </w:pPr>
      <w:r w:rsidRPr="00D6576E">
        <w:t>mengulurkan</w:t>
      </w:r>
      <w:r w:rsidR="00524B15" w:rsidRPr="00D6576E">
        <w:rPr>
          <w:i/>
        </w:rPr>
        <w:t xml:space="preserve"> / v / </w:t>
      </w:r>
      <w:r w:rsidRPr="00D6576E">
        <w:t>1 melepaskan (tali dsb) supaya memanjang; 2 menjulurkan (li</w:t>
      </w:r>
      <w:r w:rsidRPr="00D6576E">
        <w:softHyphen/>
        <w:t>dah); menganjurkan (tangan, kaki) ke muka; menyembulkan (kepala); 3 me</w:t>
      </w:r>
      <w:r w:rsidRPr="00D6576E">
        <w:softHyphen/>
        <w:t>manjangkan; memperpanjang (waktu pembicaraan dsb ); 4 melepas atau me</w:t>
      </w:r>
      <w:r w:rsidRPr="00D6576E">
        <w:softHyphen/>
        <w:t>muaskan (hawa nafsu), menuruti (kemau</w:t>
      </w:r>
      <w:r w:rsidRPr="00D6576E">
        <w:softHyphen/>
        <w:t>an, keinginan, dsb); 5 menyampaikan atau memberikan (dng menganjurkan ta</w:t>
      </w:r>
      <w:r w:rsidRPr="00D6576E">
        <w:softHyphen/>
        <w:t>ngan ke depan); menunjukkan; 6 meng</w:t>
      </w:r>
      <w:r w:rsidRPr="00D6576E">
        <w:softHyphen/>
        <w:t>antarkan nasi, uang, dsb;</w:t>
      </w:r>
      <w:r w:rsidR="004668DD">
        <w:t>~</w:t>
      </w:r>
      <w:r w:rsidRPr="00D6576E">
        <w:t xml:space="preserve"> bantuan memberikan pertolongan atau bantuan; ~ tangan 1 menganjurkan ta</w:t>
      </w:r>
      <w:r w:rsidRPr="00D6576E">
        <w:softHyphen/>
        <w:t xml:space="preserve">ngan ke depan (mengajak bersalaman dsb); 2 </w:t>
      </w:r>
      <w:r w:rsidRPr="00D6576E">
        <w:rPr>
          <w:rStyle w:val="1095pt"/>
        </w:rPr>
        <w:t>ki</w:t>
      </w:r>
      <w:r w:rsidRPr="00D6576E">
        <w:t xml:space="preserve"> memberikan pertolongan atau bantuan; 3 </w:t>
      </w:r>
      <w:r w:rsidRPr="00D6576E">
        <w:rPr>
          <w:rStyle w:val="1095pt"/>
        </w:rPr>
        <w:t>ki</w:t>
      </w:r>
      <w:r w:rsidRPr="00D6576E">
        <w:t xml:space="preserve"> ikut menyelesaikan per</w:t>
      </w:r>
      <w:r w:rsidRPr="00D6576E">
        <w:softHyphen/>
        <w:t>soalan; ikut mencampuri urusan orang; turun tangan;</w:t>
      </w:r>
    </w:p>
    <w:p w:rsidR="004B55F8" w:rsidRPr="00D6576E" w:rsidRDefault="005A6C63" w:rsidP="00741345">
      <w:pPr>
        <w:pStyle w:val="101"/>
        <w:shd w:val="clear" w:color="auto" w:fill="auto"/>
        <w:spacing w:line="226" w:lineRule="exact"/>
        <w:ind w:firstLine="0"/>
        <w:jc w:val="left"/>
        <w:rPr>
          <w:i/>
        </w:rPr>
      </w:pPr>
      <w:r w:rsidRPr="00D6576E">
        <w:t>mengulur-ulur</w:t>
      </w:r>
      <w:r w:rsidR="00524B15" w:rsidRPr="00D6576E">
        <w:rPr>
          <w:i/>
        </w:rPr>
        <w:t xml:space="preserve"> / v / </w:t>
      </w:r>
      <w:r w:rsidRPr="00D6576E">
        <w:t>memanjang-manjang</w:t>
      </w:r>
      <w:r w:rsidRPr="00D6576E">
        <w:softHyphen/>
        <w:t>kan (waktu perundingan dsb); menunda- nunda (janji, persetujuan, dsb);</w:t>
      </w:r>
    </w:p>
    <w:p w:rsidR="00F65D6E" w:rsidRPr="00D6576E" w:rsidRDefault="00492915" w:rsidP="00741345">
      <w:pPr>
        <w:pStyle w:val="101"/>
        <w:shd w:val="clear" w:color="auto" w:fill="auto"/>
        <w:spacing w:line="226" w:lineRule="exact"/>
        <w:ind w:firstLine="0"/>
        <w:jc w:val="left"/>
      </w:pPr>
      <w:r w:rsidRPr="00D6576E">
        <w:rPr>
          <w:i/>
        </w:rPr>
        <w:t>terulur / v /</w:t>
      </w:r>
      <w:r w:rsidR="00524B15" w:rsidRPr="00D6576E">
        <w:rPr>
          <w:i/>
        </w:rPr>
        <w:t xml:space="preserve"> </w:t>
      </w:r>
      <w:r w:rsidR="005A6C63" w:rsidRPr="00D6576E">
        <w:t>1 sudah diulur(kan); dapat di</w:t>
      </w:r>
      <w:r w:rsidR="005A6C63" w:rsidRPr="00D6576E">
        <w:softHyphen/>
        <w:t>ulurkan); 2 dl keadaan menjulur (me</w:t>
      </w:r>
      <w:r w:rsidR="005A6C63" w:rsidRPr="00D6576E">
        <w:softHyphen/>
        <w:t>manjang);</w:t>
      </w:r>
    </w:p>
    <w:p w:rsidR="00F65D6E" w:rsidRPr="00D6576E" w:rsidRDefault="005A6C63" w:rsidP="00741345">
      <w:pPr>
        <w:pStyle w:val="101"/>
        <w:shd w:val="clear" w:color="auto" w:fill="auto"/>
        <w:spacing w:line="226" w:lineRule="exact"/>
        <w:ind w:firstLine="0"/>
        <w:jc w:val="left"/>
      </w:pPr>
      <w:r w:rsidRPr="00D6576E">
        <w:t>uluran</w:t>
      </w:r>
      <w:r w:rsidR="00524B15" w:rsidRPr="00D6576E">
        <w:rPr>
          <w:i/>
        </w:rPr>
        <w:t xml:space="preserve"> / n / </w:t>
      </w:r>
      <w:r w:rsidRPr="00D6576E">
        <w:t>hasil mengulurkan; yg diulur</w:t>
      </w:r>
      <w:r w:rsidRPr="00D6576E">
        <w:softHyphen/>
        <w:t>kan; pemberian (bantuan) sokongan dsb;</w:t>
      </w:r>
      <w:r w:rsidR="004668DD">
        <w:t>~</w:t>
      </w:r>
      <w:r w:rsidRPr="00D6576E">
        <w:t xml:space="preserve"> tangan tangan yg </w:t>
      </w:r>
      <w:r w:rsidRPr="00D6576E">
        <w:lastRenderedPageBreak/>
        <w:t xml:space="preserve">diulurkan; </w:t>
      </w:r>
      <w:r w:rsidRPr="00D6576E">
        <w:rPr>
          <w:rStyle w:val="1095pt"/>
        </w:rPr>
        <w:t>ki</w:t>
      </w:r>
      <w:r w:rsidRPr="00D6576E">
        <w:t xml:space="preserve"> pem</w:t>
      </w:r>
      <w:r w:rsidRPr="00D6576E">
        <w:softHyphen/>
        <w:t>berian bantuan</w:t>
      </w:r>
    </w:p>
    <w:p w:rsidR="004B55F8" w:rsidRPr="00D6576E" w:rsidRDefault="005A6C63" w:rsidP="00741345">
      <w:pPr>
        <w:pStyle w:val="101"/>
        <w:shd w:val="clear" w:color="auto" w:fill="auto"/>
        <w:spacing w:line="226" w:lineRule="exact"/>
        <w:ind w:firstLine="0"/>
        <w:jc w:val="left"/>
        <w:rPr>
          <w:i/>
        </w:rPr>
      </w:pPr>
      <w:r w:rsidRPr="00D6576E">
        <w:t>2ulur</w:t>
      </w:r>
      <w:r w:rsidR="009F70ED">
        <w:rPr>
          <w:i/>
        </w:rPr>
        <w:t xml:space="preserve"> </w:t>
      </w:r>
      <w:r w:rsidR="009F70ED" w:rsidRPr="00D6576E">
        <w:rPr>
          <w:rStyle w:val="1095pt"/>
        </w:rPr>
        <w:t>/ n /</w:t>
      </w:r>
      <w:r w:rsidR="00524B15" w:rsidRPr="00D6576E">
        <w:rPr>
          <w:rStyle w:val="1095pt"/>
        </w:rPr>
        <w:t xml:space="preserve"> </w:t>
      </w:r>
      <w:r w:rsidRPr="00D6576E">
        <w:t>orang yg jadi budak belian (krn melakukan kejahatan spt membunuh, mencuri dan tidak dapat memberi ganti rugi lalu menyerahkan dirinya);</w:t>
      </w:r>
    </w:p>
    <w:p w:rsidR="004B55F8" w:rsidRPr="00D6576E" w:rsidRDefault="00492915" w:rsidP="00741345">
      <w:pPr>
        <w:pStyle w:val="101"/>
        <w:shd w:val="clear" w:color="auto" w:fill="auto"/>
        <w:spacing w:line="226" w:lineRule="exact"/>
        <w:ind w:firstLine="0"/>
        <w:jc w:val="left"/>
        <w:rPr>
          <w:i/>
        </w:rPr>
      </w:pPr>
      <w:r w:rsidRPr="00D6576E">
        <w:rPr>
          <w:i/>
        </w:rPr>
        <w:t>memperulur / v /</w:t>
      </w:r>
      <w:r w:rsidR="00524B15" w:rsidRPr="00D6576E">
        <w:rPr>
          <w:i/>
        </w:rPr>
        <w:t xml:space="preserve"> </w:t>
      </w:r>
      <w:r w:rsidR="005A6C63" w:rsidRPr="00D6576E">
        <w:t>menjadikan ulur (budak belian); menjadikan hamba sahaya</w:t>
      </w:r>
    </w:p>
    <w:p w:rsidR="00F65D6E" w:rsidRPr="00D6576E" w:rsidRDefault="004B55F8" w:rsidP="00741345">
      <w:pPr>
        <w:pStyle w:val="101"/>
        <w:shd w:val="clear" w:color="auto" w:fill="auto"/>
        <w:spacing w:line="226" w:lineRule="exact"/>
        <w:ind w:firstLine="0"/>
        <w:jc w:val="left"/>
      </w:pPr>
      <w:r w:rsidRPr="00D6576E">
        <w:rPr>
          <w:i/>
        </w:rPr>
        <w:t xml:space="preserve">1uma </w:t>
      </w:r>
      <w:r w:rsidRPr="00D6576E">
        <w:rPr>
          <w:rStyle w:val="1095pt"/>
        </w:rPr>
        <w:t>/ n /</w:t>
      </w:r>
      <w:r w:rsidR="00524B15" w:rsidRPr="00D6576E">
        <w:rPr>
          <w:rStyle w:val="1095pt"/>
        </w:rPr>
        <w:t xml:space="preserve"> </w:t>
      </w:r>
      <w:r w:rsidR="005A6C63" w:rsidRPr="00D6576E">
        <w:t>huma</w:t>
      </w:r>
    </w:p>
    <w:p w:rsidR="00F65D6E" w:rsidRPr="00D6576E" w:rsidRDefault="005A6C63" w:rsidP="00741345">
      <w:pPr>
        <w:pStyle w:val="101"/>
        <w:shd w:val="clear" w:color="auto" w:fill="auto"/>
        <w:spacing w:line="226" w:lineRule="exact"/>
        <w:ind w:firstLine="0"/>
        <w:jc w:val="left"/>
      </w:pPr>
      <w:r w:rsidRPr="00D6576E">
        <w:t>2uma</w:t>
      </w:r>
      <w:r w:rsidR="00524B15" w:rsidRPr="00D6576E">
        <w:rPr>
          <w:i/>
        </w:rPr>
        <w:t xml:space="preserve"> / n / </w:t>
      </w:r>
      <w:r w:rsidRPr="00D6576E">
        <w:rPr>
          <w:rStyle w:val="1095pt"/>
        </w:rPr>
        <w:t>Antr</w:t>
      </w:r>
      <w:r w:rsidRPr="00D6576E">
        <w:t xml:space="preserve"> rumah adat di Mentawai uman, menguman(-uman)</w:t>
      </w:r>
      <w:r w:rsidR="00524B15" w:rsidRPr="00D6576E">
        <w:rPr>
          <w:i/>
        </w:rPr>
        <w:t xml:space="preserve"> / v / </w:t>
      </w:r>
      <w:r w:rsidRPr="00D6576E">
        <w:t>mengumpat; mencerca</w:t>
      </w:r>
    </w:p>
    <w:p w:rsidR="004B55F8" w:rsidRPr="00D6576E" w:rsidRDefault="005A6C63" w:rsidP="00741345">
      <w:pPr>
        <w:pStyle w:val="101"/>
        <w:shd w:val="clear" w:color="auto" w:fill="auto"/>
        <w:spacing w:line="226" w:lineRule="exact"/>
        <w:ind w:firstLine="0"/>
        <w:jc w:val="left"/>
        <w:rPr>
          <w:i/>
        </w:rPr>
      </w:pPr>
      <w:r w:rsidRPr="00D6576E">
        <w:t>umang-umang</w:t>
      </w:r>
      <w:r w:rsidR="00524B15" w:rsidRPr="00D6576E">
        <w:rPr>
          <w:i/>
        </w:rPr>
        <w:t xml:space="preserve"> / n / </w:t>
      </w:r>
      <w:r w:rsidRPr="00D6576E">
        <w:t xml:space="preserve">1 sebangsa ketam kecil di laut, biasanya bersarang di bekas sarang unam; 2 </w:t>
      </w:r>
      <w:r w:rsidRPr="00D6576E">
        <w:rPr>
          <w:rStyle w:val="1095pt"/>
        </w:rPr>
        <w:t>ki</w:t>
      </w:r>
      <w:r w:rsidRPr="00D6576E">
        <w:t xml:space="preserve"> orang yg suka berpakaian bagus, tetapi bukan kepunyaannya sendiri</w:t>
      </w:r>
    </w:p>
    <w:p w:rsidR="004B55F8" w:rsidRPr="00D6576E" w:rsidRDefault="00492915" w:rsidP="00741345">
      <w:pPr>
        <w:pStyle w:val="101"/>
        <w:shd w:val="clear" w:color="auto" w:fill="auto"/>
        <w:spacing w:line="226" w:lineRule="exact"/>
        <w:ind w:firstLine="0"/>
        <w:jc w:val="left"/>
        <w:rPr>
          <w:i/>
        </w:rPr>
      </w:pPr>
      <w:r w:rsidRPr="00D6576E">
        <w:rPr>
          <w:i/>
        </w:rPr>
        <w:t>umara / n /</w:t>
      </w:r>
      <w:r w:rsidR="00524B15" w:rsidRPr="00D6576E">
        <w:rPr>
          <w:i/>
        </w:rPr>
        <w:t xml:space="preserve"> </w:t>
      </w:r>
      <w:r w:rsidR="005A6C63" w:rsidRPr="00D6576E">
        <w:t>pemimpin pemerintahan</w:t>
      </w:r>
    </w:p>
    <w:p w:rsidR="00F65D6E" w:rsidRPr="00D6576E" w:rsidRDefault="00492915" w:rsidP="00741345">
      <w:pPr>
        <w:pStyle w:val="101"/>
        <w:shd w:val="clear" w:color="auto" w:fill="auto"/>
        <w:spacing w:line="226" w:lineRule="exact"/>
        <w:ind w:firstLine="0"/>
        <w:jc w:val="left"/>
      </w:pPr>
      <w:r w:rsidRPr="00D6576E">
        <w:rPr>
          <w:i/>
        </w:rPr>
        <w:t>umat / n /</w:t>
      </w:r>
      <w:r w:rsidR="00524B15" w:rsidRPr="00D6576E">
        <w:rPr>
          <w:i/>
        </w:rPr>
        <w:t xml:space="preserve"> </w:t>
      </w:r>
      <w:r w:rsidR="005A6C63" w:rsidRPr="00D6576E">
        <w:t xml:space="preserve">1 penganut (pemeluk) suatu agama; pengikut Nabi: — </w:t>
      </w:r>
      <w:r w:rsidR="005A6C63" w:rsidRPr="00D6576E">
        <w:rPr>
          <w:rStyle w:val="1095pt"/>
        </w:rPr>
        <w:t>Islam;</w:t>
      </w:r>
      <w:r w:rsidR="005A6C63" w:rsidRPr="00D6576E">
        <w:t xml:space="preserve"> 2 makhluk ma</w:t>
      </w:r>
      <w:r w:rsidR="005A6C63" w:rsidRPr="00D6576E">
        <w:softHyphen/>
        <w:t>nusia</w:t>
      </w:r>
    </w:p>
    <w:p w:rsidR="004B55F8" w:rsidRPr="00D6576E" w:rsidRDefault="005A6C63" w:rsidP="00741345">
      <w:pPr>
        <w:pStyle w:val="101"/>
        <w:shd w:val="clear" w:color="auto" w:fill="auto"/>
        <w:spacing w:line="226" w:lineRule="exact"/>
        <w:ind w:firstLine="0"/>
        <w:jc w:val="left"/>
        <w:rPr>
          <w:i/>
        </w:rPr>
      </w:pPr>
      <w:r w:rsidRPr="00D6576E">
        <w:t>1umbai</w:t>
      </w:r>
      <w:r w:rsidR="00524B15" w:rsidRPr="00D6576E">
        <w:rPr>
          <w:i/>
        </w:rPr>
        <w:t xml:space="preserve"> / n / </w:t>
      </w:r>
      <w:r w:rsidRPr="00D6576E">
        <w:t>1 jumbai; rumbai; 2 tambahan; embel-embel;</w:t>
      </w:r>
      <w:r w:rsidR="004668DD">
        <w:t>--</w:t>
      </w:r>
      <w:r w:rsidRPr="00D6576E">
        <w:t xml:space="preserve"> cacing usus buntu: berumbai(-umbai)</w:t>
      </w:r>
      <w:r w:rsidR="00524B15" w:rsidRPr="00D6576E">
        <w:rPr>
          <w:i/>
        </w:rPr>
        <w:t xml:space="preserve"> / v / </w:t>
      </w:r>
      <w:r w:rsidRPr="00D6576E">
        <w:t>ada umbainya;</w:t>
      </w:r>
    </w:p>
    <w:p w:rsidR="00F65D6E" w:rsidRPr="00D6576E" w:rsidRDefault="00492915" w:rsidP="00741345">
      <w:pPr>
        <w:pStyle w:val="101"/>
        <w:shd w:val="clear" w:color="auto" w:fill="auto"/>
        <w:spacing w:line="226" w:lineRule="exact"/>
        <w:ind w:firstLine="0"/>
        <w:jc w:val="left"/>
      </w:pPr>
      <w:r w:rsidRPr="00D6576E">
        <w:rPr>
          <w:i/>
        </w:rPr>
        <w:t>terumbai-umbai / v /</w:t>
      </w:r>
      <w:r w:rsidR="00524B15" w:rsidRPr="00D6576E">
        <w:rPr>
          <w:i/>
        </w:rPr>
        <w:t xml:space="preserve"> </w:t>
      </w:r>
      <w:r w:rsidR="005A6C63" w:rsidRPr="00D6576E">
        <w:t>dl keadaan sangat rumbai</w:t>
      </w:r>
    </w:p>
    <w:p w:rsidR="00F65D6E" w:rsidRPr="00D6576E" w:rsidRDefault="005A6C63" w:rsidP="00741345">
      <w:pPr>
        <w:pStyle w:val="42"/>
        <w:keepNext/>
        <w:keepLines/>
        <w:shd w:val="clear" w:color="auto" w:fill="auto"/>
      </w:pPr>
      <w:bookmarkStart w:id="113" w:name="bookmark124"/>
      <w:r w:rsidRPr="00D6576E">
        <w:t xml:space="preserve">2umbai </w:t>
      </w:r>
      <w:r w:rsidR="00741345" w:rsidRPr="00D6576E">
        <w:rPr>
          <w:i/>
        </w:rPr>
        <w:t>--&gt;</w:t>
      </w:r>
      <w:r w:rsidRPr="00D6576E">
        <w:t xml:space="preserve"> umbuk</w:t>
      </w:r>
      <w:bookmarkEnd w:id="113"/>
    </w:p>
    <w:p w:rsidR="00F65D6E" w:rsidRPr="00D6576E" w:rsidRDefault="005A6C63" w:rsidP="00741345">
      <w:pPr>
        <w:pStyle w:val="101"/>
        <w:shd w:val="clear" w:color="auto" w:fill="auto"/>
        <w:spacing w:line="226" w:lineRule="exact"/>
        <w:ind w:firstLine="0"/>
        <w:jc w:val="left"/>
      </w:pPr>
      <w:r w:rsidRPr="00D6576E">
        <w:t>umbalan</w:t>
      </w:r>
      <w:r w:rsidR="00492915" w:rsidRPr="00D6576E">
        <w:rPr>
          <w:i/>
        </w:rPr>
        <w:t xml:space="preserve"> </w:t>
      </w:r>
      <w:r w:rsidR="00524B15" w:rsidRPr="00D6576E">
        <w:rPr>
          <w:rStyle w:val="1095pt"/>
        </w:rPr>
        <w:t xml:space="preserve">/ n / </w:t>
      </w:r>
      <w:r w:rsidRPr="00D6576E">
        <w:t>uang sewa perahu tam</w:t>
      </w:r>
      <w:r w:rsidRPr="00D6576E">
        <w:softHyphen/>
        <w:t>bangan</w:t>
      </w:r>
    </w:p>
    <w:p w:rsidR="004B55F8" w:rsidRPr="00D6576E" w:rsidRDefault="005A6C63" w:rsidP="00741345">
      <w:pPr>
        <w:pStyle w:val="101"/>
        <w:shd w:val="clear" w:color="auto" w:fill="auto"/>
        <w:spacing w:line="226" w:lineRule="exact"/>
        <w:ind w:firstLine="0"/>
        <w:jc w:val="left"/>
        <w:rPr>
          <w:i/>
        </w:rPr>
      </w:pPr>
      <w:r w:rsidRPr="00D6576E">
        <w:t>umban,</w:t>
      </w:r>
    </w:p>
    <w:p w:rsidR="00F65D6E" w:rsidRPr="00D6576E" w:rsidRDefault="00492915" w:rsidP="00741345">
      <w:pPr>
        <w:pStyle w:val="101"/>
        <w:shd w:val="clear" w:color="auto" w:fill="auto"/>
        <w:spacing w:line="226" w:lineRule="exact"/>
        <w:ind w:firstLine="0"/>
        <w:jc w:val="left"/>
      </w:pPr>
      <w:r w:rsidRPr="00D6576E">
        <w:rPr>
          <w:i/>
        </w:rPr>
        <w:t>pengumban / n /</w:t>
      </w:r>
      <w:r w:rsidR="00524B15" w:rsidRPr="00D6576E">
        <w:rPr>
          <w:i/>
        </w:rPr>
        <w:t xml:space="preserve"> </w:t>
      </w:r>
      <w:r w:rsidR="005A6C63" w:rsidRPr="00D6576E">
        <w:t>tali untuk melon</w:t>
      </w:r>
      <w:r w:rsidR="005A6C63" w:rsidRPr="00D6576E">
        <w:softHyphen/>
        <w:t>tarkan batu;</w:t>
      </w:r>
    </w:p>
    <w:p w:rsidR="004B55F8" w:rsidRPr="00D6576E" w:rsidRDefault="005A6C63" w:rsidP="00741345">
      <w:pPr>
        <w:pStyle w:val="101"/>
        <w:shd w:val="clear" w:color="auto" w:fill="auto"/>
        <w:spacing w:line="226" w:lineRule="exact"/>
        <w:ind w:firstLine="0"/>
        <w:jc w:val="left"/>
        <w:rPr>
          <w:i/>
        </w:rPr>
      </w:pPr>
      <w:r w:rsidRPr="00D6576E">
        <w:t>1umbang,</w:t>
      </w:r>
    </w:p>
    <w:p w:rsidR="004B55F8" w:rsidRPr="00D6576E" w:rsidRDefault="00492915" w:rsidP="00741345">
      <w:pPr>
        <w:pStyle w:val="101"/>
        <w:shd w:val="clear" w:color="auto" w:fill="auto"/>
        <w:spacing w:line="226" w:lineRule="exact"/>
        <w:ind w:firstLine="0"/>
        <w:jc w:val="left"/>
        <w:rPr>
          <w:i/>
        </w:rPr>
      </w:pPr>
      <w:r w:rsidRPr="00D6576E">
        <w:rPr>
          <w:i/>
        </w:rPr>
        <w:t xml:space="preserve">mengumbang </w:t>
      </w:r>
      <w:r w:rsidRPr="00D6576E">
        <w:rPr>
          <w:rStyle w:val="1095pt"/>
        </w:rPr>
        <w:t>/ v /</w:t>
      </w:r>
      <w:r w:rsidR="00524B15" w:rsidRPr="00D6576E">
        <w:rPr>
          <w:rStyle w:val="1095pt"/>
        </w:rPr>
        <w:t xml:space="preserve"> </w:t>
      </w:r>
      <w:r w:rsidR="005A6C63" w:rsidRPr="00D6576E">
        <w:t>mengapung;</w:t>
      </w:r>
    </w:p>
    <w:p w:rsidR="00056171" w:rsidRPr="00056171" w:rsidRDefault="00492915" w:rsidP="00741345">
      <w:pPr>
        <w:pStyle w:val="101"/>
        <w:shd w:val="clear" w:color="auto" w:fill="auto"/>
        <w:spacing w:line="226" w:lineRule="exact"/>
        <w:ind w:firstLine="0"/>
        <w:jc w:val="left"/>
        <w:rPr>
          <w:i/>
        </w:rPr>
      </w:pPr>
      <w:r w:rsidRPr="00D6576E">
        <w:rPr>
          <w:i/>
        </w:rPr>
        <w:t>terumbang-umbang / v /</w:t>
      </w:r>
      <w:r w:rsidR="00524B15" w:rsidRPr="00D6576E">
        <w:rPr>
          <w:i/>
        </w:rPr>
        <w:t xml:space="preserve"> </w:t>
      </w:r>
      <w:r w:rsidR="005A6C63" w:rsidRPr="00D6576E">
        <w:t>terapung-apung: terkatung-katung (di laut tt kapal dsb)</w:t>
      </w:r>
    </w:p>
    <w:p w:rsidR="00F65D6E" w:rsidRPr="00D6576E" w:rsidRDefault="00056171" w:rsidP="00741345">
      <w:pPr>
        <w:pStyle w:val="101"/>
        <w:shd w:val="clear" w:color="auto" w:fill="auto"/>
        <w:spacing w:line="226" w:lineRule="exact"/>
        <w:ind w:firstLine="0"/>
        <w:jc w:val="left"/>
      </w:pPr>
      <w:r w:rsidRPr="00056171">
        <w:rPr>
          <w:i/>
        </w:rPr>
        <w:t xml:space="preserve">2umbang </w:t>
      </w:r>
      <w:r w:rsidRPr="00056171">
        <w:rPr>
          <w:rStyle w:val="1095pt"/>
        </w:rPr>
        <w:t>/ a /</w:t>
      </w:r>
      <w:r w:rsidR="00524B15" w:rsidRPr="00D6576E">
        <w:rPr>
          <w:rStyle w:val="1095pt"/>
        </w:rPr>
        <w:t xml:space="preserve"> </w:t>
      </w:r>
      <w:r w:rsidR="005A6C63" w:rsidRPr="00D6576E">
        <w:t>tampak besar dan mena</w:t>
      </w:r>
      <w:r w:rsidR="005A6C63" w:rsidRPr="00D6576E">
        <w:softHyphen/>
        <w:t>kutkan</w:t>
      </w:r>
    </w:p>
    <w:p w:rsidR="00F65D6E" w:rsidRPr="00D6576E" w:rsidRDefault="005A6C63" w:rsidP="00741345">
      <w:pPr>
        <w:pStyle w:val="101"/>
        <w:shd w:val="clear" w:color="auto" w:fill="auto"/>
        <w:spacing w:line="226" w:lineRule="exact"/>
        <w:ind w:firstLine="0"/>
        <w:jc w:val="left"/>
      </w:pPr>
      <w:r w:rsidRPr="00D6576E">
        <w:t>umbang-ambing, mengumbang-ambing-</w:t>
      </w:r>
    </w:p>
    <w:p w:rsidR="004B55F8" w:rsidRPr="00D6576E" w:rsidRDefault="005A6C63" w:rsidP="00741345">
      <w:pPr>
        <w:pStyle w:val="101"/>
        <w:shd w:val="clear" w:color="auto" w:fill="auto"/>
        <w:spacing w:line="226" w:lineRule="exact"/>
        <w:ind w:firstLine="0"/>
        <w:jc w:val="left"/>
        <w:rPr>
          <w:i/>
        </w:rPr>
      </w:pPr>
      <w:r w:rsidRPr="00D6576E">
        <w:t>kan</w:t>
      </w:r>
      <w:r w:rsidR="00524B15" w:rsidRPr="00D6576E">
        <w:rPr>
          <w:i/>
        </w:rPr>
        <w:t xml:space="preserve"> / v / </w:t>
      </w:r>
      <w:r w:rsidRPr="00D6576E">
        <w:t xml:space="preserve">1 mengapung-apungkan turun naik; 2 </w:t>
      </w:r>
      <w:r w:rsidRPr="00D6576E">
        <w:rPr>
          <w:rStyle w:val="1095pt"/>
        </w:rPr>
        <w:t>ki</w:t>
      </w:r>
      <w:r w:rsidRPr="00D6576E">
        <w:t xml:space="preserve"> tidak memberikan kepastian; men</w:t>
      </w:r>
      <w:r w:rsidRPr="00D6576E">
        <w:softHyphen/>
        <w:t>jadikan bingung (tidak tenteram hati dsb);</w:t>
      </w:r>
    </w:p>
    <w:p w:rsidR="00F65D6E" w:rsidRPr="00D6576E" w:rsidRDefault="00492915" w:rsidP="00741345">
      <w:pPr>
        <w:pStyle w:val="101"/>
        <w:shd w:val="clear" w:color="auto" w:fill="auto"/>
        <w:spacing w:line="226" w:lineRule="exact"/>
        <w:ind w:firstLine="0"/>
        <w:jc w:val="left"/>
      </w:pPr>
      <w:r w:rsidRPr="00D6576E">
        <w:rPr>
          <w:i/>
        </w:rPr>
        <w:t>terumbang-ambing / v /</w:t>
      </w:r>
      <w:r w:rsidR="00524B15" w:rsidRPr="00D6576E">
        <w:rPr>
          <w:i/>
        </w:rPr>
        <w:t xml:space="preserve"> </w:t>
      </w:r>
      <w:r w:rsidR="005A6C63" w:rsidRPr="00D6576E">
        <w:t xml:space="preserve">1 tergerak-gerak- kan turun naik; terkatung-katung; 2 </w:t>
      </w:r>
      <w:r w:rsidR="005A6C63" w:rsidRPr="00D6576E">
        <w:rPr>
          <w:rStyle w:val="1095pt"/>
        </w:rPr>
        <w:t>ki</w:t>
      </w:r>
      <w:r w:rsidR="005A6C63" w:rsidRPr="00D6576E">
        <w:t xml:space="preserve"> ti</w:t>
      </w:r>
      <w:r w:rsidR="005A6C63" w:rsidRPr="00D6576E">
        <w:softHyphen/>
        <w:t>dak tentu (nasibnya); terbawa ke sana ke</w:t>
      </w:r>
      <w:r w:rsidR="005A6C63" w:rsidRPr="00D6576E">
        <w:softHyphen/>
        <w:t>mari</w:t>
      </w:r>
    </w:p>
    <w:p w:rsidR="004B55F8" w:rsidRPr="00D6576E" w:rsidRDefault="005A6C63" w:rsidP="00741345">
      <w:pPr>
        <w:pStyle w:val="101"/>
        <w:shd w:val="clear" w:color="auto" w:fill="auto"/>
        <w:spacing w:line="226" w:lineRule="exact"/>
        <w:ind w:firstLine="0"/>
        <w:jc w:val="left"/>
        <w:rPr>
          <w:i/>
        </w:rPr>
      </w:pPr>
      <w:r w:rsidRPr="00D6576E">
        <w:t>umbar,</w:t>
      </w:r>
    </w:p>
    <w:p w:rsidR="004B55F8" w:rsidRPr="00D6576E" w:rsidRDefault="00492915" w:rsidP="00741345">
      <w:pPr>
        <w:pStyle w:val="101"/>
        <w:shd w:val="clear" w:color="auto" w:fill="auto"/>
        <w:spacing w:line="226" w:lineRule="exact"/>
        <w:ind w:firstLine="0"/>
        <w:jc w:val="left"/>
        <w:rPr>
          <w:i/>
        </w:rPr>
      </w:pPr>
      <w:r w:rsidRPr="00D6576E">
        <w:rPr>
          <w:i/>
        </w:rPr>
        <w:t>mengumbar / v /</w:t>
      </w:r>
      <w:r w:rsidR="00524B15" w:rsidRPr="00D6576E">
        <w:rPr>
          <w:i/>
        </w:rPr>
        <w:t xml:space="preserve"> </w:t>
      </w:r>
      <w:r w:rsidR="005A6C63" w:rsidRPr="00D6576E">
        <w:t xml:space="preserve">1 membiarkan lepas (bebas): ~ </w:t>
      </w:r>
      <w:r w:rsidR="005A6C63" w:rsidRPr="00D6576E">
        <w:rPr>
          <w:rStyle w:val="1095pt"/>
        </w:rPr>
        <w:t>anak ayam di lapangan agar cepat besar;</w:t>
      </w:r>
      <w:r w:rsidR="005A6C63" w:rsidRPr="00D6576E">
        <w:t xml:space="preserve"> 2 </w:t>
      </w:r>
      <w:r w:rsidR="005A6C63" w:rsidRPr="00D6576E">
        <w:rPr>
          <w:rStyle w:val="1095pt"/>
        </w:rPr>
        <w:t>ki</w:t>
      </w:r>
      <w:r w:rsidR="005A6C63" w:rsidRPr="00D6576E">
        <w:t xml:space="preserve"> membiarkan berbuat sekehendak hatinya; membiarkan terlepas umbara,</w:t>
      </w:r>
    </w:p>
    <w:p w:rsidR="004B55F8" w:rsidRPr="00D6576E" w:rsidRDefault="00492915" w:rsidP="00741345">
      <w:pPr>
        <w:pStyle w:val="101"/>
        <w:shd w:val="clear" w:color="auto" w:fill="auto"/>
        <w:spacing w:line="226" w:lineRule="exact"/>
        <w:ind w:firstLine="0"/>
        <w:jc w:val="left"/>
        <w:rPr>
          <w:i/>
        </w:rPr>
      </w:pPr>
      <w:r w:rsidRPr="00D6576E">
        <w:rPr>
          <w:i/>
        </w:rPr>
        <w:t>mengumbara / v /</w:t>
      </w:r>
      <w:r w:rsidR="00524B15" w:rsidRPr="00D6576E">
        <w:rPr>
          <w:i/>
        </w:rPr>
        <w:t xml:space="preserve"> </w:t>
      </w:r>
      <w:r w:rsidR="005A6C63" w:rsidRPr="00D6576E">
        <w:t>mengembara</w:t>
      </w:r>
    </w:p>
    <w:p w:rsidR="00F65D6E" w:rsidRPr="00D6576E" w:rsidRDefault="00492915" w:rsidP="00741345">
      <w:pPr>
        <w:pStyle w:val="101"/>
        <w:shd w:val="clear" w:color="auto" w:fill="auto"/>
        <w:spacing w:line="226" w:lineRule="exact"/>
        <w:ind w:firstLine="0"/>
        <w:jc w:val="left"/>
      </w:pPr>
      <w:r w:rsidRPr="00D6576E">
        <w:rPr>
          <w:i/>
        </w:rPr>
        <w:t>umbi / n /</w:t>
      </w:r>
      <w:r w:rsidR="00524B15" w:rsidRPr="00D6576E">
        <w:rPr>
          <w:i/>
        </w:rPr>
        <w:t xml:space="preserve"> </w:t>
      </w:r>
      <w:r w:rsidR="005A6C63" w:rsidRPr="00D6576E">
        <w:t>1 akar yg menjadi besar dan ber</w:t>
      </w:r>
      <w:r w:rsidR="005A6C63" w:rsidRPr="00D6576E">
        <w:softHyphen/>
        <w:t>daging (wortel, ketela, dsb); 2 pangkal batang yg menjadi besar dan berdaging, banyak yg dapat di makan (spt talas dan keladi); 3 pangkal batang yg menjadi be</w:t>
      </w:r>
      <w:r w:rsidR="005A6C63" w:rsidRPr="00D6576E">
        <w:softHyphen/>
        <w:t>sar (spt pd kelapa dan pisang); 4 pokok akar (dr batang yg menghunjam ke tanah; 5 bagian pasak (pancang, tiang, dsb) yg tertanam di tanah;</w:t>
      </w:r>
      <w:r w:rsidR="004668DD">
        <w:t>--</w:t>
      </w:r>
      <w:r w:rsidR="005A6C63" w:rsidRPr="00D6576E">
        <w:t xml:space="preserve"> akar akar yg menjadi umbi (spt ketela pohon), tidak dapat menumbuhkan tunas: -- batang akar yg berumbi, dapat me</w:t>
      </w:r>
      <w:r w:rsidR="005A6C63" w:rsidRPr="00D6576E">
        <w:softHyphen/>
        <w:t>numbuhkan tunas spt batang; -- lapis bagian batang di bawah permukaan ta</w:t>
      </w:r>
      <w:r w:rsidR="005A6C63" w:rsidRPr="00D6576E">
        <w:softHyphen/>
        <w:t>nah, sangat pendek, dng daun-daun tebal berbentuk sisik yg berdaging, dr ujung bawahnya (bongkol) tumbuh akar, dr ujung atas tumbuh batang (spt bawang, gladiol)</w:t>
      </w:r>
    </w:p>
    <w:p w:rsidR="00F65D6E" w:rsidRPr="00D6576E" w:rsidRDefault="005A6C63" w:rsidP="00741345">
      <w:pPr>
        <w:pStyle w:val="101"/>
        <w:shd w:val="clear" w:color="auto" w:fill="auto"/>
        <w:spacing w:line="226" w:lineRule="exact"/>
        <w:ind w:firstLine="0"/>
        <w:jc w:val="left"/>
      </w:pPr>
      <w:r w:rsidRPr="00D6576E">
        <w:t>berumbi</w:t>
      </w:r>
      <w:r w:rsidR="00524B15" w:rsidRPr="00D6576E">
        <w:rPr>
          <w:i/>
        </w:rPr>
        <w:t xml:space="preserve"> / v / </w:t>
      </w:r>
      <w:r w:rsidRPr="00D6576E">
        <w:t>ada umbinya; mempunyai umbi;</w:t>
      </w:r>
    </w:p>
    <w:p w:rsidR="00F65D6E" w:rsidRPr="00D6576E" w:rsidRDefault="005A6C63" w:rsidP="00741345">
      <w:pPr>
        <w:pStyle w:val="101"/>
        <w:shd w:val="clear" w:color="auto" w:fill="auto"/>
        <w:spacing w:line="226" w:lineRule="exact"/>
        <w:ind w:firstLine="0"/>
        <w:jc w:val="left"/>
      </w:pPr>
      <w:r w:rsidRPr="00D6576E">
        <w:t>umbi-umbian</w:t>
      </w:r>
      <w:r w:rsidR="00524B15" w:rsidRPr="00D6576E">
        <w:rPr>
          <w:i/>
        </w:rPr>
        <w:t xml:space="preserve"> / n / </w:t>
      </w:r>
      <w:r w:rsidRPr="00D6576E">
        <w:t>berbagai jenis umbi (bangsa keladi dsb)</w:t>
      </w:r>
    </w:p>
    <w:p w:rsidR="004B55F8" w:rsidRPr="00D6576E" w:rsidRDefault="005A6C63" w:rsidP="00741345">
      <w:pPr>
        <w:pStyle w:val="101"/>
        <w:shd w:val="clear" w:color="auto" w:fill="auto"/>
        <w:spacing w:line="226" w:lineRule="exact"/>
        <w:ind w:firstLine="0"/>
        <w:jc w:val="left"/>
        <w:rPr>
          <w:i/>
        </w:rPr>
      </w:pPr>
      <w:r w:rsidRPr="00D6576E">
        <w:t>umbra</w:t>
      </w:r>
      <w:r w:rsidR="00524B15" w:rsidRPr="00D6576E">
        <w:rPr>
          <w:i/>
        </w:rPr>
        <w:t xml:space="preserve"> / n / </w:t>
      </w:r>
      <w:r w:rsidRPr="00D6576E">
        <w:t>1 bagian tergelap di belakang benda tidak tembus cahaya yg terkena sinar; bayang-bayang inti; 2 bagian yg paling gelap pd roda matahari</w:t>
      </w:r>
    </w:p>
    <w:p w:rsidR="00F65D6E" w:rsidRPr="00D6576E" w:rsidRDefault="00492915" w:rsidP="00741345">
      <w:pPr>
        <w:pStyle w:val="101"/>
        <w:shd w:val="clear" w:color="auto" w:fill="auto"/>
        <w:spacing w:line="226" w:lineRule="exact"/>
        <w:ind w:firstLine="0"/>
        <w:jc w:val="left"/>
      </w:pPr>
      <w:r w:rsidRPr="00D6576E">
        <w:rPr>
          <w:i/>
        </w:rPr>
        <w:t>umbuk / n /</w:t>
      </w:r>
      <w:r w:rsidR="00524B15" w:rsidRPr="00D6576E">
        <w:rPr>
          <w:i/>
        </w:rPr>
        <w:t xml:space="preserve"> </w:t>
      </w:r>
      <w:r w:rsidR="005A6C63" w:rsidRPr="00D6576E">
        <w:t>bujukan; tipuan (dng kata-kata manis atau janji yg muluk-muluk);</w:t>
      </w:r>
      <w:r w:rsidR="004668DD">
        <w:t>--</w:t>
      </w:r>
      <w:r w:rsidR="005A6C63" w:rsidRPr="00D6576E">
        <w:t xml:space="preserve"> umbi berbagai bujukan (dng maksud hendak menipu);</w:t>
      </w:r>
    </w:p>
    <w:p w:rsidR="00F65D6E" w:rsidRPr="00D6576E" w:rsidRDefault="005A6C63" w:rsidP="00741345">
      <w:pPr>
        <w:pStyle w:val="101"/>
        <w:shd w:val="clear" w:color="auto" w:fill="auto"/>
        <w:spacing w:line="226" w:lineRule="exact"/>
        <w:ind w:firstLine="0"/>
        <w:jc w:val="left"/>
      </w:pPr>
      <w:r w:rsidRPr="00D6576E">
        <w:t>mengumbuk</w:t>
      </w:r>
      <w:r w:rsidR="00524B15" w:rsidRPr="00D6576E">
        <w:rPr>
          <w:i/>
        </w:rPr>
        <w:t xml:space="preserve"> / v / </w:t>
      </w:r>
      <w:r w:rsidRPr="00D6576E">
        <w:t>1 membujuk (dng maksud hendak menipu); 2 menyapa dng manis; mempersenang hati;</w:t>
      </w:r>
    </w:p>
    <w:p w:rsidR="00F65D6E" w:rsidRPr="00D6576E" w:rsidRDefault="005A6C63" w:rsidP="00741345">
      <w:pPr>
        <w:pStyle w:val="101"/>
        <w:shd w:val="clear" w:color="auto" w:fill="auto"/>
        <w:spacing w:line="226" w:lineRule="exact"/>
        <w:ind w:firstLine="0"/>
        <w:jc w:val="left"/>
      </w:pPr>
      <w:r w:rsidRPr="00D6576E">
        <w:t>pengumbuk</w:t>
      </w:r>
      <w:r w:rsidR="00524B15" w:rsidRPr="00D6576E">
        <w:rPr>
          <w:i/>
        </w:rPr>
        <w:t xml:space="preserve"> / n / </w:t>
      </w:r>
      <w:r w:rsidRPr="00D6576E">
        <w:t>pembujuk (penipu) dng kata-kata yg manis dan janji yg muluk- muluk</w:t>
      </w:r>
    </w:p>
    <w:p w:rsidR="004B55F8" w:rsidRPr="00D6576E" w:rsidRDefault="005A6C63" w:rsidP="00741345">
      <w:pPr>
        <w:pStyle w:val="101"/>
        <w:shd w:val="clear" w:color="auto" w:fill="auto"/>
        <w:spacing w:line="226" w:lineRule="exact"/>
        <w:ind w:firstLine="0"/>
        <w:jc w:val="left"/>
        <w:rPr>
          <w:i/>
        </w:rPr>
      </w:pPr>
      <w:r w:rsidRPr="00D6576E">
        <w:t>1umbul,</w:t>
      </w:r>
    </w:p>
    <w:p w:rsidR="00056171" w:rsidRPr="00056171" w:rsidRDefault="00492915" w:rsidP="00741345">
      <w:pPr>
        <w:pStyle w:val="101"/>
        <w:shd w:val="clear" w:color="auto" w:fill="auto"/>
        <w:spacing w:line="226" w:lineRule="exact"/>
        <w:ind w:firstLine="0"/>
        <w:jc w:val="left"/>
        <w:rPr>
          <w:i/>
        </w:rPr>
      </w:pPr>
      <w:r w:rsidRPr="00D6576E">
        <w:rPr>
          <w:i/>
        </w:rPr>
        <w:t>umbul-umbul / n /</w:t>
      </w:r>
      <w:r w:rsidR="00524B15" w:rsidRPr="00D6576E">
        <w:rPr>
          <w:i/>
        </w:rPr>
        <w:t xml:space="preserve"> </w:t>
      </w:r>
      <w:r w:rsidR="005A6C63" w:rsidRPr="00D6576E">
        <w:t>bendera kecil yang memanjang ke atas dan meruncing ke ujungnya, dipasang memanjang se</w:t>
      </w:r>
      <w:r w:rsidR="005A6C63" w:rsidRPr="00D6576E">
        <w:softHyphen/>
        <w:t>panjang tiangnya; kalimantang</w:t>
      </w:r>
    </w:p>
    <w:p w:rsidR="00056171" w:rsidRPr="00056171" w:rsidRDefault="00056171" w:rsidP="00741345">
      <w:pPr>
        <w:pStyle w:val="101"/>
        <w:shd w:val="clear" w:color="auto" w:fill="auto"/>
        <w:spacing w:line="226" w:lineRule="exact"/>
        <w:ind w:firstLine="0"/>
        <w:jc w:val="left"/>
        <w:rPr>
          <w:i/>
        </w:rPr>
      </w:pPr>
      <w:r w:rsidRPr="00056171">
        <w:rPr>
          <w:i/>
        </w:rPr>
        <w:t>2umbul / a /</w:t>
      </w:r>
      <w:r w:rsidR="00524B15" w:rsidRPr="00D6576E">
        <w:rPr>
          <w:i/>
        </w:rPr>
        <w:t xml:space="preserve"> </w:t>
      </w:r>
      <w:r w:rsidR="005A6C63" w:rsidRPr="00D6576E">
        <w:t>lekas jadi besar; subur</w:t>
      </w:r>
    </w:p>
    <w:p w:rsidR="004B55F8" w:rsidRPr="00D6576E" w:rsidRDefault="00056171" w:rsidP="00741345">
      <w:pPr>
        <w:pStyle w:val="101"/>
        <w:shd w:val="clear" w:color="auto" w:fill="auto"/>
        <w:spacing w:line="226" w:lineRule="exact"/>
        <w:ind w:firstLine="0"/>
        <w:jc w:val="left"/>
        <w:rPr>
          <w:i/>
        </w:rPr>
      </w:pPr>
      <w:r w:rsidRPr="00056171">
        <w:rPr>
          <w:i/>
        </w:rPr>
        <w:t>3umbul / n /</w:t>
      </w:r>
      <w:r w:rsidR="00524B15" w:rsidRPr="00D6576E">
        <w:rPr>
          <w:i/>
        </w:rPr>
        <w:t xml:space="preserve"> </w:t>
      </w:r>
      <w:r w:rsidR="005A6C63" w:rsidRPr="00D6576E">
        <w:t>sumber air (minum)</w:t>
      </w:r>
    </w:p>
    <w:p w:rsidR="00F65D6E" w:rsidRPr="00D6576E" w:rsidRDefault="00492915" w:rsidP="00741345">
      <w:pPr>
        <w:pStyle w:val="101"/>
        <w:shd w:val="clear" w:color="auto" w:fill="auto"/>
        <w:spacing w:line="226" w:lineRule="exact"/>
        <w:ind w:firstLine="0"/>
        <w:jc w:val="left"/>
      </w:pPr>
      <w:r w:rsidRPr="00D6576E">
        <w:rPr>
          <w:i/>
        </w:rPr>
        <w:t xml:space="preserve">umbun-umbun </w:t>
      </w:r>
      <w:r w:rsidRPr="00D6576E">
        <w:rPr>
          <w:rStyle w:val="1095pt"/>
        </w:rPr>
        <w:t>/ n /</w:t>
      </w:r>
      <w:r w:rsidR="00524B15" w:rsidRPr="00D6576E">
        <w:rPr>
          <w:rStyle w:val="1095pt"/>
        </w:rPr>
        <w:t xml:space="preserve"> </w:t>
      </w:r>
      <w:r w:rsidR="005A6C63" w:rsidRPr="00D6576E">
        <w:t xml:space="preserve">ubun-ubun umbur </w:t>
      </w:r>
      <w:r w:rsidR="00741345" w:rsidRPr="00D6576E">
        <w:rPr>
          <w:i/>
        </w:rPr>
        <w:t>--&gt;</w:t>
      </w:r>
      <w:r w:rsidR="005A6C63" w:rsidRPr="00D6576E">
        <w:t xml:space="preserve"> 2umbul</w:t>
      </w:r>
    </w:p>
    <w:p w:rsidR="00F65D6E" w:rsidRPr="00D6576E" w:rsidRDefault="005A6C63" w:rsidP="00741345">
      <w:pPr>
        <w:pStyle w:val="101"/>
        <w:shd w:val="clear" w:color="auto" w:fill="auto"/>
        <w:spacing w:line="226" w:lineRule="exact"/>
        <w:ind w:firstLine="0"/>
        <w:jc w:val="left"/>
      </w:pPr>
      <w:r w:rsidRPr="00D6576E">
        <w:t>1umbut</w:t>
      </w:r>
      <w:r w:rsidR="00524B15" w:rsidRPr="00D6576E">
        <w:rPr>
          <w:i/>
        </w:rPr>
        <w:t xml:space="preserve"> / n / </w:t>
      </w:r>
      <w:r w:rsidRPr="00D6576E">
        <w:t>ujung batang (kelapa, rumbia, enau, dsb) yg masih muda dan lunak, enak dimakan;</w:t>
      </w:r>
    </w:p>
    <w:p w:rsidR="004B55F8" w:rsidRPr="00D6576E" w:rsidRDefault="005A6C63" w:rsidP="00741345">
      <w:pPr>
        <w:pStyle w:val="101"/>
        <w:shd w:val="clear" w:color="auto" w:fill="auto"/>
        <w:spacing w:line="226" w:lineRule="exact"/>
        <w:ind w:firstLine="0"/>
        <w:jc w:val="left"/>
        <w:rPr>
          <w:i/>
        </w:rPr>
      </w:pPr>
      <w:r w:rsidRPr="00D6576E">
        <w:rPr>
          <w:rStyle w:val="1095pt"/>
        </w:rPr>
        <w:t>mencari -- dl batu, pb</w:t>
      </w:r>
      <w:r w:rsidRPr="00D6576E">
        <w:t xml:space="preserve"> melakukan peker</w:t>
      </w:r>
      <w:r w:rsidRPr="00D6576E">
        <w:softHyphen/>
        <w:t xml:space="preserve">jaan yg sia-sia; </w:t>
      </w:r>
      <w:r w:rsidRPr="00D6576E">
        <w:rPr>
          <w:rStyle w:val="1095pt"/>
        </w:rPr>
        <w:t xml:space="preserve">cari -- kena buku, pb </w:t>
      </w:r>
      <w:r w:rsidRPr="00D6576E">
        <w:t>mencari yg baik, mendapat yg buruk;</w:t>
      </w:r>
    </w:p>
    <w:p w:rsidR="004B55F8" w:rsidRPr="00D6576E" w:rsidRDefault="00492915" w:rsidP="00741345">
      <w:pPr>
        <w:pStyle w:val="101"/>
        <w:shd w:val="clear" w:color="auto" w:fill="auto"/>
        <w:spacing w:line="226" w:lineRule="exact"/>
        <w:ind w:firstLine="0"/>
        <w:jc w:val="left"/>
        <w:rPr>
          <w:i/>
        </w:rPr>
      </w:pPr>
      <w:r w:rsidRPr="00D6576E">
        <w:rPr>
          <w:i/>
        </w:rPr>
        <w:t>mengumbut / v /</w:t>
      </w:r>
      <w:r w:rsidR="00524B15" w:rsidRPr="00D6576E">
        <w:rPr>
          <w:i/>
        </w:rPr>
        <w:t xml:space="preserve"> </w:t>
      </w:r>
      <w:r w:rsidR="005A6C63" w:rsidRPr="00D6576E">
        <w:t>mengambil umbut 2umbut,</w:t>
      </w:r>
    </w:p>
    <w:p w:rsidR="004B55F8" w:rsidRPr="00D6576E" w:rsidRDefault="00492915" w:rsidP="00741345">
      <w:pPr>
        <w:pStyle w:val="101"/>
        <w:shd w:val="clear" w:color="auto" w:fill="auto"/>
        <w:spacing w:line="226" w:lineRule="exact"/>
        <w:ind w:firstLine="0"/>
        <w:jc w:val="left"/>
        <w:rPr>
          <w:i/>
        </w:rPr>
      </w:pPr>
      <w:r w:rsidRPr="00D6576E">
        <w:rPr>
          <w:i/>
        </w:rPr>
        <w:t>mengumbut / v /</w:t>
      </w:r>
      <w:r w:rsidR="00524B15" w:rsidRPr="00D6576E">
        <w:rPr>
          <w:i/>
        </w:rPr>
        <w:t xml:space="preserve"> </w:t>
      </w:r>
      <w:r w:rsidR="005A6C63" w:rsidRPr="00D6576E">
        <w:t>menarik (tali yg diulurkan dsb); mencabut</w:t>
      </w:r>
    </w:p>
    <w:p w:rsidR="004B55F8" w:rsidRPr="00D6576E" w:rsidRDefault="00492915" w:rsidP="00741345">
      <w:pPr>
        <w:pStyle w:val="101"/>
        <w:shd w:val="clear" w:color="auto" w:fill="auto"/>
        <w:spacing w:line="226" w:lineRule="exact"/>
        <w:ind w:firstLine="0"/>
        <w:jc w:val="left"/>
        <w:rPr>
          <w:i/>
        </w:rPr>
      </w:pPr>
      <w:r w:rsidRPr="00D6576E">
        <w:rPr>
          <w:i/>
        </w:rPr>
        <w:t>umbut-umbut / n /</w:t>
      </w:r>
      <w:r w:rsidR="00524B15" w:rsidRPr="00D6576E">
        <w:rPr>
          <w:i/>
        </w:rPr>
        <w:t xml:space="preserve"> </w:t>
      </w:r>
      <w:r w:rsidR="005A6C63" w:rsidRPr="00D6576E">
        <w:t>nama ikan laut</w:t>
      </w:r>
    </w:p>
    <w:p w:rsidR="00F65D6E" w:rsidRPr="00D6576E" w:rsidRDefault="00492915" w:rsidP="00741345">
      <w:pPr>
        <w:pStyle w:val="101"/>
        <w:shd w:val="clear" w:color="auto" w:fill="auto"/>
        <w:spacing w:line="226" w:lineRule="exact"/>
        <w:ind w:firstLine="0"/>
        <w:jc w:val="left"/>
      </w:pPr>
      <w:r w:rsidRPr="00D6576E">
        <w:rPr>
          <w:i/>
        </w:rPr>
        <w:t>umi / n /</w:t>
      </w:r>
      <w:r w:rsidR="00524B15" w:rsidRPr="00D6576E">
        <w:rPr>
          <w:i/>
        </w:rPr>
        <w:t xml:space="preserve"> </w:t>
      </w:r>
      <w:r w:rsidR="005A6C63" w:rsidRPr="00D6576E">
        <w:t>ibu; emak</w:t>
      </w:r>
    </w:p>
    <w:p w:rsidR="004B55F8" w:rsidRPr="00D6576E" w:rsidRDefault="005A6C63" w:rsidP="00741345">
      <w:pPr>
        <w:pStyle w:val="101"/>
        <w:shd w:val="clear" w:color="auto" w:fill="auto"/>
        <w:spacing w:line="226" w:lineRule="exact"/>
        <w:ind w:firstLine="0"/>
        <w:jc w:val="left"/>
        <w:rPr>
          <w:i/>
        </w:rPr>
      </w:pPr>
      <w:r w:rsidRPr="00D6576E">
        <w:rPr>
          <w:lang w:val="en-US" w:eastAsia="en-US" w:bidi="en-US"/>
        </w:rPr>
        <w:t>umlaut</w:t>
      </w:r>
      <w:r w:rsidR="00524B15" w:rsidRPr="00D6576E">
        <w:rPr>
          <w:i/>
          <w:lang w:val="en-US" w:eastAsia="en-US" w:bidi="en-US"/>
        </w:rPr>
        <w:t xml:space="preserve"> / n / </w:t>
      </w:r>
      <w:r w:rsidRPr="00D6576E">
        <w:rPr>
          <w:rStyle w:val="1095pt"/>
          <w:lang w:val="en-US" w:eastAsia="en-US" w:bidi="en-US"/>
        </w:rPr>
        <w:t>Ling</w:t>
      </w:r>
      <w:r w:rsidRPr="00D6576E">
        <w:rPr>
          <w:lang w:val="en-US" w:eastAsia="en-US" w:bidi="en-US"/>
        </w:rPr>
        <w:t xml:space="preserve"> </w:t>
      </w:r>
      <w:r w:rsidRPr="00D6576E">
        <w:t xml:space="preserve">tanda baca berupa dua titik di atas huruf vokal (dl bahasa Jerman </w:t>
      </w:r>
      <w:r w:rsidRPr="00D6576E">
        <w:rPr>
          <w:rStyle w:val="1095pt"/>
          <w:lang w:val="en-US" w:eastAsia="en-US" w:bidi="en-US"/>
        </w:rPr>
        <w:t>Manner,</w:t>
      </w:r>
      <w:r w:rsidRPr="00D6576E">
        <w:rPr>
          <w:lang w:val="en-US" w:eastAsia="en-US" w:bidi="en-US"/>
        </w:rPr>
        <w:t xml:space="preserve"> </w:t>
      </w:r>
      <w:r w:rsidRPr="00D6576E">
        <w:t xml:space="preserve">jamak </w:t>
      </w:r>
      <w:r w:rsidRPr="00D6576E">
        <w:rPr>
          <w:lang w:val="en-US" w:eastAsia="en-US" w:bidi="en-US"/>
        </w:rPr>
        <w:t xml:space="preserve">dr </w:t>
      </w:r>
      <w:r w:rsidRPr="00D6576E">
        <w:rPr>
          <w:rStyle w:val="1095pt"/>
        </w:rPr>
        <w:t>Mann</w:t>
      </w:r>
      <w:r w:rsidRPr="00D6576E">
        <w:t xml:space="preserve"> orang laki-laki)</w:t>
      </w:r>
    </w:p>
    <w:p w:rsidR="00F65D6E" w:rsidRPr="00D6576E" w:rsidRDefault="004B55F8" w:rsidP="00741345">
      <w:pPr>
        <w:pStyle w:val="101"/>
        <w:shd w:val="clear" w:color="auto" w:fill="auto"/>
        <w:spacing w:line="226" w:lineRule="exact"/>
        <w:ind w:firstLine="0"/>
        <w:jc w:val="left"/>
      </w:pPr>
      <w:r w:rsidRPr="00D6576E">
        <w:rPr>
          <w:i/>
        </w:rPr>
        <w:t>1ummi / n /</w:t>
      </w:r>
      <w:r w:rsidR="00524B15" w:rsidRPr="00D6576E">
        <w:rPr>
          <w:i/>
        </w:rPr>
        <w:t xml:space="preserve"> </w:t>
      </w:r>
      <w:r w:rsidR="005A6C63" w:rsidRPr="00D6576E">
        <w:t>ibu(ku)</w:t>
      </w:r>
    </w:p>
    <w:p w:rsidR="004B55F8" w:rsidRPr="00D6576E" w:rsidRDefault="005A6C63" w:rsidP="00741345">
      <w:pPr>
        <w:pStyle w:val="101"/>
        <w:shd w:val="clear" w:color="auto" w:fill="auto"/>
        <w:spacing w:line="226" w:lineRule="exact"/>
        <w:ind w:firstLine="0"/>
        <w:jc w:val="left"/>
        <w:rPr>
          <w:i/>
        </w:rPr>
      </w:pPr>
      <w:r w:rsidRPr="00D6576E">
        <w:lastRenderedPageBreak/>
        <w:t>2ummi</w:t>
      </w:r>
      <w:r w:rsidR="00524B15" w:rsidRPr="00D6576E">
        <w:rPr>
          <w:i/>
        </w:rPr>
        <w:t xml:space="preserve"> / a / </w:t>
      </w:r>
      <w:r w:rsidRPr="00D6576E">
        <w:t>buta huruf</w:t>
      </w:r>
    </w:p>
    <w:p w:rsidR="004B55F8" w:rsidRPr="00D6576E" w:rsidRDefault="00492915" w:rsidP="00741345">
      <w:pPr>
        <w:pStyle w:val="101"/>
        <w:shd w:val="clear" w:color="auto" w:fill="auto"/>
        <w:spacing w:line="226" w:lineRule="exact"/>
        <w:ind w:firstLine="0"/>
        <w:jc w:val="left"/>
        <w:rPr>
          <w:i/>
        </w:rPr>
      </w:pPr>
      <w:r w:rsidRPr="00D6576E">
        <w:rPr>
          <w:i/>
        </w:rPr>
        <w:t>ummulbuldan / n /</w:t>
      </w:r>
      <w:r w:rsidR="00524B15" w:rsidRPr="00D6576E">
        <w:rPr>
          <w:i/>
        </w:rPr>
        <w:t xml:space="preserve"> </w:t>
      </w:r>
      <w:r w:rsidR="005A6C63" w:rsidRPr="00D6576E">
        <w:t>ibu kota</w:t>
      </w:r>
    </w:p>
    <w:p w:rsidR="00F65D6E" w:rsidRPr="00D6576E" w:rsidRDefault="00492915" w:rsidP="00741345">
      <w:pPr>
        <w:pStyle w:val="101"/>
        <w:shd w:val="clear" w:color="auto" w:fill="auto"/>
        <w:spacing w:line="226" w:lineRule="exact"/>
        <w:ind w:firstLine="0"/>
        <w:jc w:val="left"/>
      </w:pPr>
      <w:r w:rsidRPr="00D6576E">
        <w:rPr>
          <w:i/>
        </w:rPr>
        <w:t>ummulkitab / n /</w:t>
      </w:r>
      <w:r w:rsidR="00524B15" w:rsidRPr="00D6576E">
        <w:rPr>
          <w:i/>
        </w:rPr>
        <w:t xml:space="preserve"> </w:t>
      </w:r>
      <w:r w:rsidR="005A6C63" w:rsidRPr="00D6576E">
        <w:t xml:space="preserve">induk kitab (induk dr semua isi </w:t>
      </w:r>
      <w:r w:rsidR="005A6C63" w:rsidRPr="00D6576E">
        <w:rPr>
          <w:lang w:eastAsia="en-US" w:bidi="en-US"/>
        </w:rPr>
        <w:t xml:space="preserve">Alquran); </w:t>
      </w:r>
      <w:r w:rsidR="005A6C63" w:rsidRPr="00D6576E">
        <w:t>surah Alfatihah</w:t>
      </w:r>
    </w:p>
    <w:p w:rsidR="00F65D6E" w:rsidRPr="00D6576E" w:rsidRDefault="005A6C63" w:rsidP="00741345">
      <w:pPr>
        <w:pStyle w:val="101"/>
        <w:shd w:val="clear" w:color="auto" w:fill="auto"/>
        <w:spacing w:line="226" w:lineRule="exact"/>
        <w:ind w:firstLine="0"/>
        <w:jc w:val="left"/>
      </w:pPr>
      <w:r w:rsidRPr="00D6576E">
        <w:rPr>
          <w:lang w:val="en-US" w:eastAsia="en-US" w:bidi="en-US"/>
        </w:rPr>
        <w:t>ummulquran</w:t>
      </w:r>
      <w:r w:rsidR="00524B15" w:rsidRPr="00D6576E">
        <w:rPr>
          <w:i/>
          <w:lang w:val="en-US" w:eastAsia="en-US" w:bidi="en-US"/>
        </w:rPr>
        <w:t xml:space="preserve"> / n / </w:t>
      </w:r>
      <w:r w:rsidRPr="00D6576E">
        <w:t xml:space="preserve">induk </w:t>
      </w:r>
      <w:r w:rsidRPr="00D6576E">
        <w:rPr>
          <w:lang w:val="en-US" w:eastAsia="en-US" w:bidi="en-US"/>
        </w:rPr>
        <w:t xml:space="preserve">Alquran; </w:t>
      </w:r>
      <w:r w:rsidRPr="00D6576E">
        <w:t>Surah Alfatihah</w:t>
      </w:r>
    </w:p>
    <w:p w:rsidR="004B55F8" w:rsidRPr="00D6576E" w:rsidRDefault="005A6C63" w:rsidP="00741345">
      <w:pPr>
        <w:pStyle w:val="101"/>
        <w:shd w:val="clear" w:color="auto" w:fill="auto"/>
        <w:spacing w:line="226" w:lineRule="exact"/>
        <w:ind w:firstLine="0"/>
        <w:jc w:val="left"/>
        <w:rPr>
          <w:i/>
        </w:rPr>
      </w:pPr>
      <w:r w:rsidRPr="00D6576E">
        <w:t>umpah</w:t>
      </w:r>
      <w:r w:rsidR="00524B15" w:rsidRPr="00D6576E">
        <w:rPr>
          <w:i/>
        </w:rPr>
        <w:t xml:space="preserve"> / n / </w:t>
      </w:r>
      <w:r w:rsidRPr="00D6576E">
        <w:t>alas tiang rumah yg biasanya terbuat dr batu; batu sendi</w:t>
      </w:r>
    </w:p>
    <w:p w:rsidR="004B55F8" w:rsidRPr="00D6576E" w:rsidRDefault="00492915" w:rsidP="00741345">
      <w:pPr>
        <w:pStyle w:val="101"/>
        <w:shd w:val="clear" w:color="auto" w:fill="auto"/>
        <w:spacing w:line="226" w:lineRule="exact"/>
        <w:ind w:firstLine="0"/>
        <w:jc w:val="left"/>
        <w:rPr>
          <w:i/>
        </w:rPr>
      </w:pPr>
      <w:r w:rsidRPr="00D6576E">
        <w:rPr>
          <w:i/>
        </w:rPr>
        <w:t>umpak / n /</w:t>
      </w:r>
      <w:r w:rsidR="00524B15" w:rsidRPr="00D6576E">
        <w:rPr>
          <w:i/>
        </w:rPr>
        <w:t xml:space="preserve"> </w:t>
      </w:r>
      <w:r w:rsidR="005A6C63" w:rsidRPr="00D6576E">
        <w:t>batu alas tiang rumah; batu sendi;</w:t>
      </w:r>
    </w:p>
    <w:p w:rsidR="00F65D6E" w:rsidRPr="00D6576E" w:rsidRDefault="00492915" w:rsidP="00741345">
      <w:pPr>
        <w:pStyle w:val="101"/>
        <w:shd w:val="clear" w:color="auto" w:fill="auto"/>
        <w:spacing w:line="226" w:lineRule="exact"/>
        <w:ind w:firstLine="0"/>
        <w:jc w:val="left"/>
      </w:pPr>
      <w:r w:rsidRPr="00D6576E">
        <w:rPr>
          <w:i/>
        </w:rPr>
        <w:t>mengumpak-umpak / v /</w:t>
      </w:r>
      <w:r w:rsidR="00524B15" w:rsidRPr="00D6576E">
        <w:rPr>
          <w:i/>
        </w:rPr>
        <w:t xml:space="preserve"> </w:t>
      </w:r>
      <w:r w:rsidR="005A6C63" w:rsidRPr="00D6576E">
        <w:t>1 memberi ber</w:t>
      </w:r>
      <w:r w:rsidR="005A6C63" w:rsidRPr="00D6576E">
        <w:softHyphen/>
        <w:t xml:space="preserve">umpak; 2 </w:t>
      </w:r>
      <w:r w:rsidR="005A6C63" w:rsidRPr="00D6576E">
        <w:rPr>
          <w:rStyle w:val="1095pt"/>
        </w:rPr>
        <w:t>ki</w:t>
      </w:r>
      <w:r w:rsidR="005A6C63" w:rsidRPr="00D6576E">
        <w:t xml:space="preserve"> memuji-muji; menyanjung- nyanjung: </w:t>
      </w:r>
      <w:r w:rsidR="005A6C63" w:rsidRPr="00D6576E">
        <w:rPr>
          <w:rStyle w:val="1095pt"/>
        </w:rPr>
        <w:t xml:space="preserve">untuk mendapat perhatian, ia </w:t>
      </w:r>
      <w:r w:rsidR="005A6C63" w:rsidRPr="00D6576E">
        <w:t xml:space="preserve">~ </w:t>
      </w:r>
      <w:r w:rsidR="005A6C63" w:rsidRPr="00D6576E">
        <w:rPr>
          <w:rStyle w:val="1095pt"/>
        </w:rPr>
        <w:t>gurunya;</w:t>
      </w:r>
    </w:p>
    <w:p w:rsidR="004B55F8" w:rsidRPr="00D6576E" w:rsidRDefault="005A6C63" w:rsidP="00741345">
      <w:pPr>
        <w:pStyle w:val="101"/>
        <w:shd w:val="clear" w:color="auto" w:fill="auto"/>
        <w:spacing w:line="226" w:lineRule="exact"/>
        <w:ind w:firstLine="0"/>
        <w:jc w:val="left"/>
        <w:rPr>
          <w:i/>
        </w:rPr>
      </w:pPr>
      <w:r w:rsidRPr="00D6576E">
        <w:t>pengumpak</w:t>
      </w:r>
      <w:r w:rsidR="00524B15" w:rsidRPr="00D6576E">
        <w:rPr>
          <w:i/>
        </w:rPr>
        <w:t xml:space="preserve"> / n / </w:t>
      </w:r>
      <w:r w:rsidRPr="00D6576E">
        <w:t>orang yg suka memuji- muji (menyanjung-nyanjung)</w:t>
      </w:r>
    </w:p>
    <w:p w:rsidR="004B55F8" w:rsidRPr="00D6576E" w:rsidRDefault="00492915" w:rsidP="00741345">
      <w:pPr>
        <w:pStyle w:val="101"/>
        <w:shd w:val="clear" w:color="auto" w:fill="auto"/>
        <w:spacing w:line="226" w:lineRule="exact"/>
        <w:ind w:firstLine="0"/>
        <w:jc w:val="left"/>
        <w:rPr>
          <w:i/>
        </w:rPr>
      </w:pPr>
      <w:r w:rsidRPr="00D6576E">
        <w:rPr>
          <w:i/>
        </w:rPr>
        <w:t>umpama / n /</w:t>
      </w:r>
      <w:r w:rsidR="00524B15" w:rsidRPr="00D6576E">
        <w:rPr>
          <w:i/>
        </w:rPr>
        <w:t xml:space="preserve"> </w:t>
      </w:r>
      <w:r w:rsidR="005A6C63" w:rsidRPr="00D6576E">
        <w:t>1 sesuatu yg menjadi contoh (persamaan, perbandingan) dng yg lain- lain; misal; ibarat; 2 sama halnya dng; sebagai; seakan-akan; 3 sesuatu yg diandaikan (bukan hal yg sebenarnya);</w:t>
      </w:r>
    </w:p>
    <w:p w:rsidR="004B55F8" w:rsidRPr="00D6576E" w:rsidRDefault="00492915" w:rsidP="00741345">
      <w:pPr>
        <w:pStyle w:val="101"/>
        <w:shd w:val="clear" w:color="auto" w:fill="auto"/>
        <w:spacing w:line="226" w:lineRule="exact"/>
        <w:ind w:firstLine="0"/>
        <w:jc w:val="left"/>
        <w:rPr>
          <w:i/>
        </w:rPr>
      </w:pPr>
      <w:r w:rsidRPr="00D6576E">
        <w:rPr>
          <w:i/>
        </w:rPr>
        <w:t>berumpama / v /</w:t>
      </w:r>
      <w:r w:rsidR="00524B15" w:rsidRPr="00D6576E">
        <w:rPr>
          <w:i/>
        </w:rPr>
        <w:t xml:space="preserve"> </w:t>
      </w:r>
      <w:r w:rsidR="005A6C63" w:rsidRPr="00D6576E">
        <w:t>memakai umpama; ber</w:t>
      </w:r>
      <w:r w:rsidR="005A6C63" w:rsidRPr="00D6576E">
        <w:softHyphen/>
        <w:t>kata-kata dng umpama;</w:t>
      </w:r>
    </w:p>
    <w:p w:rsidR="00F65D6E" w:rsidRPr="00D6576E" w:rsidRDefault="00492915" w:rsidP="00741345">
      <w:pPr>
        <w:pStyle w:val="101"/>
        <w:shd w:val="clear" w:color="auto" w:fill="auto"/>
        <w:spacing w:line="226" w:lineRule="exact"/>
        <w:ind w:firstLine="0"/>
        <w:jc w:val="left"/>
      </w:pPr>
      <w:r w:rsidRPr="00D6576E">
        <w:rPr>
          <w:i/>
        </w:rPr>
        <w:t>mengumpamai / n /</w:t>
      </w:r>
      <w:r w:rsidR="00524B15" w:rsidRPr="00D6576E">
        <w:rPr>
          <w:i/>
        </w:rPr>
        <w:t xml:space="preserve"> </w:t>
      </w:r>
      <w:r w:rsidR="005A6C63" w:rsidRPr="00D6576E">
        <w:t xml:space="preserve">1 </w:t>
      </w:r>
      <w:r w:rsidR="005A6C63" w:rsidRPr="00D6576E">
        <w:rPr>
          <w:rStyle w:val="1095pt"/>
        </w:rPr>
        <w:t>kl</w:t>
      </w:r>
      <w:r w:rsidR="005A6C63" w:rsidRPr="00D6576E">
        <w:t xml:space="preserve"> menyerupai; me</w:t>
      </w:r>
      <w:r w:rsidR="005A6C63" w:rsidRPr="00D6576E">
        <w:softHyphen/>
        <w:t>nyamai; 2 menyamakan dng; menghor</w:t>
      </w:r>
      <w:r w:rsidR="005A6C63" w:rsidRPr="00D6576E">
        <w:softHyphen/>
        <w:t>mati atau menghargai sebagaimana mes</w:t>
      </w:r>
      <w:r w:rsidR="005A6C63" w:rsidRPr="00D6576E">
        <w:softHyphen/>
        <w:t>tinya;</w:t>
      </w:r>
    </w:p>
    <w:p w:rsidR="00F65D6E" w:rsidRPr="00D6576E" w:rsidRDefault="005A6C63" w:rsidP="00741345">
      <w:pPr>
        <w:pStyle w:val="150"/>
        <w:shd w:val="clear" w:color="auto" w:fill="auto"/>
        <w:ind w:firstLine="0"/>
        <w:jc w:val="left"/>
      </w:pPr>
      <w:r w:rsidRPr="00D6576E">
        <w:t>mengumpamakan</w:t>
      </w:r>
      <w:r w:rsidR="00524B15" w:rsidRPr="00D6576E">
        <w:rPr>
          <w:i w:val="0"/>
        </w:rPr>
        <w:t xml:space="preserve"> / v / </w:t>
      </w:r>
      <w:r w:rsidRPr="00D6576E">
        <w:t>menyamakan (membandingkan) sesuatu dng; meng</w:t>
      </w:r>
      <w:r w:rsidRPr="00D6576E">
        <w:softHyphen/>
        <w:t xml:space="preserve">ibaratkan; memisalkan; mengandaikan: </w:t>
      </w:r>
      <w:r w:rsidRPr="00D6576E">
        <w:rPr>
          <w:rStyle w:val="1095pt"/>
        </w:rPr>
        <w:t>ia</w:t>
      </w:r>
      <w:r w:rsidR="004668DD">
        <w:t>~</w:t>
      </w:r>
      <w:r w:rsidRPr="00D6576E">
        <w:rPr>
          <w:rStyle w:val="1510pt"/>
        </w:rPr>
        <w:t xml:space="preserve"> </w:t>
      </w:r>
      <w:r w:rsidRPr="00D6576E">
        <w:t>cinta dng bunga;</w:t>
      </w:r>
    </w:p>
    <w:p w:rsidR="004B55F8" w:rsidRPr="00D6576E" w:rsidRDefault="005A6C63" w:rsidP="00741345">
      <w:pPr>
        <w:pStyle w:val="101"/>
        <w:shd w:val="clear" w:color="auto" w:fill="auto"/>
        <w:spacing w:line="226" w:lineRule="exact"/>
        <w:ind w:firstLine="0"/>
        <w:jc w:val="left"/>
        <w:rPr>
          <w:i/>
        </w:rPr>
      </w:pPr>
      <w:r w:rsidRPr="00D6576E">
        <w:t>perumpamaan</w:t>
      </w:r>
      <w:r w:rsidR="00524B15" w:rsidRPr="00D6576E">
        <w:rPr>
          <w:i/>
        </w:rPr>
        <w:t xml:space="preserve"> / n / </w:t>
      </w:r>
      <w:r w:rsidRPr="00D6576E">
        <w:t>1 cara berumpama; per</w:t>
      </w:r>
      <w:r w:rsidRPr="00D6576E">
        <w:softHyphen/>
        <w:t>bandingan; ibarat; 2 peribahasa yg berupa perbandingan;</w:t>
      </w:r>
    </w:p>
    <w:p w:rsidR="004B55F8" w:rsidRPr="00D6576E" w:rsidRDefault="00492915" w:rsidP="00741345">
      <w:pPr>
        <w:pStyle w:val="101"/>
        <w:shd w:val="clear" w:color="auto" w:fill="auto"/>
        <w:spacing w:line="226" w:lineRule="exact"/>
        <w:ind w:firstLine="0"/>
        <w:jc w:val="left"/>
        <w:rPr>
          <w:i/>
        </w:rPr>
      </w:pPr>
      <w:r w:rsidRPr="00D6576E">
        <w:rPr>
          <w:i/>
        </w:rPr>
        <w:t>seumpama / n /</w:t>
      </w:r>
      <w:r w:rsidR="00524B15" w:rsidRPr="00D6576E">
        <w:rPr>
          <w:i/>
        </w:rPr>
        <w:t xml:space="preserve"> </w:t>
      </w:r>
      <w:r w:rsidR="005A6C63" w:rsidRPr="00D6576E">
        <w:t>seandainya</w:t>
      </w:r>
    </w:p>
    <w:p w:rsidR="00056171" w:rsidRPr="00056171" w:rsidRDefault="00492915" w:rsidP="00741345">
      <w:pPr>
        <w:pStyle w:val="101"/>
        <w:shd w:val="clear" w:color="auto" w:fill="auto"/>
        <w:spacing w:line="226" w:lineRule="exact"/>
        <w:ind w:firstLine="0"/>
        <w:jc w:val="left"/>
        <w:rPr>
          <w:i/>
        </w:rPr>
      </w:pPr>
      <w:r w:rsidRPr="00D6576E">
        <w:rPr>
          <w:i/>
        </w:rPr>
        <w:t>umpan / n /</w:t>
      </w:r>
      <w:r w:rsidR="00524B15" w:rsidRPr="00D6576E">
        <w:rPr>
          <w:i/>
        </w:rPr>
        <w:t xml:space="preserve"> </w:t>
      </w:r>
      <w:r w:rsidR="005A6C63" w:rsidRPr="00D6576E">
        <w:t>1 makanan atau sesuatu yg me</w:t>
      </w:r>
      <w:r w:rsidR="005A6C63" w:rsidRPr="00D6576E">
        <w:softHyphen/>
        <w:t>nyerupai makanan dipakai untuk memi</w:t>
      </w:r>
      <w:r w:rsidR="005A6C63" w:rsidRPr="00D6576E">
        <w:softHyphen/>
        <w:t xml:space="preserve">kat atau menangkap binatang; 2 </w:t>
      </w:r>
      <w:r w:rsidR="005A6C63" w:rsidRPr="00D6576E">
        <w:rPr>
          <w:rStyle w:val="1095pt"/>
        </w:rPr>
        <w:t>ki</w:t>
      </w:r>
      <w:r w:rsidR="005A6C63" w:rsidRPr="00D6576E">
        <w:t xml:space="preserve"> alat pemikat; sesuatu (seseorang) yg dipakai untuk memikat hati; 3 mangsa; sasaran; sesuatu yg mudah dijadikan kurban;</w:t>
      </w:r>
      <w:r w:rsidR="004668DD">
        <w:t>--</w:t>
      </w:r>
      <w:r w:rsidR="005A6C63" w:rsidRPr="00D6576E">
        <w:rPr>
          <w:rStyle w:val="1095pt"/>
        </w:rPr>
        <w:t xml:space="preserve"> habis ikan tak kena, pb</w:t>
      </w:r>
      <w:r w:rsidR="005A6C63" w:rsidRPr="00D6576E">
        <w:t xml:space="preserve"> usaha yg tidak mendatangkan hasil sedikit juga, bahkan rugi; -- </w:t>
      </w:r>
      <w:r w:rsidR="005A6C63" w:rsidRPr="00D6576E">
        <w:rPr>
          <w:rStyle w:val="1095pt"/>
        </w:rPr>
        <w:t>seumpan, kail sebentuk, pb</w:t>
      </w:r>
      <w:r w:rsidR="005A6C63" w:rsidRPr="00D6576E">
        <w:t xml:space="preserve"> me</w:t>
      </w:r>
      <w:r w:rsidR="005A6C63" w:rsidRPr="00D6576E">
        <w:softHyphen/>
        <w:t>lakukan suatu usaha dng tidak cukup alat dan syaratnya;</w:t>
      </w:r>
      <w:r w:rsidR="004668DD">
        <w:t>--</w:t>
      </w:r>
      <w:r w:rsidR="005A6C63" w:rsidRPr="00D6576E">
        <w:t xml:space="preserve"> api barang apa yg mudah terbakar un</w:t>
      </w:r>
      <w:r w:rsidR="005A6C63" w:rsidRPr="00D6576E">
        <w:softHyphen/>
        <w:t xml:space="preserve">tuk menyalakan api; -- balik suatu hasil </w:t>
      </w:r>
    </w:p>
    <w:p w:rsidR="00F65D6E" w:rsidRPr="00D6576E" w:rsidRDefault="005A6C63" w:rsidP="00741345">
      <w:pPr>
        <w:pStyle w:val="101"/>
        <w:shd w:val="clear" w:color="auto" w:fill="auto"/>
        <w:spacing w:line="226" w:lineRule="exact"/>
        <w:ind w:firstLine="0"/>
        <w:jc w:val="left"/>
      </w:pPr>
      <w:r w:rsidRPr="00D6576E">
        <w:t>atau akibat yg berbalik mengenai (ber</w:t>
      </w:r>
      <w:r w:rsidRPr="00D6576E">
        <w:softHyphen/>
        <w:t>guna) bagi kita sbg rangsangan (dorongan dsb) untuk bertindak lebih lanjut; balikan; -- silang operan bola melebar dr satu pe</w:t>
      </w:r>
      <w:r w:rsidRPr="00D6576E">
        <w:softHyphen/>
        <w:t>main ke pemain yg lain dl pertandingan sepak bola;</w:t>
      </w:r>
    </w:p>
    <w:p w:rsidR="00F65D6E" w:rsidRPr="00D6576E" w:rsidRDefault="005A6C63" w:rsidP="00741345">
      <w:pPr>
        <w:pStyle w:val="150"/>
        <w:shd w:val="clear" w:color="auto" w:fill="auto"/>
        <w:ind w:firstLine="0"/>
        <w:jc w:val="left"/>
      </w:pPr>
      <w:r w:rsidRPr="00D6576E">
        <w:rPr>
          <w:rStyle w:val="1510pt"/>
        </w:rPr>
        <w:t>mengumpan</w:t>
      </w:r>
      <w:r w:rsidR="00524B15" w:rsidRPr="00D6576E">
        <w:rPr>
          <w:rStyle w:val="1510pt"/>
          <w:i/>
        </w:rPr>
        <w:t xml:space="preserve"> / v / </w:t>
      </w:r>
      <w:r w:rsidRPr="00D6576E">
        <w:rPr>
          <w:rStyle w:val="1510pt"/>
        </w:rPr>
        <w:t xml:space="preserve">memikat (menangkap) dng umpan: </w:t>
      </w:r>
      <w:r w:rsidRPr="00D6576E">
        <w:t>untuk ~ ikan mas bisa meng</w:t>
      </w:r>
      <w:r w:rsidRPr="00D6576E">
        <w:softHyphen/>
        <w:t>gunakan cacing;</w:t>
      </w:r>
    </w:p>
    <w:p w:rsidR="00F65D6E" w:rsidRPr="00D6576E" w:rsidRDefault="005A6C63" w:rsidP="00741345">
      <w:pPr>
        <w:pStyle w:val="101"/>
        <w:shd w:val="clear" w:color="auto" w:fill="auto"/>
        <w:spacing w:line="226" w:lineRule="exact"/>
        <w:ind w:firstLine="0"/>
        <w:jc w:val="left"/>
      </w:pPr>
      <w:r w:rsidRPr="00D6576E">
        <w:t>mengumpani</w:t>
      </w:r>
      <w:r w:rsidR="00524B15" w:rsidRPr="00D6576E">
        <w:rPr>
          <w:i/>
        </w:rPr>
        <w:t xml:space="preserve"> / v / </w:t>
      </w:r>
      <w:r w:rsidRPr="00D6576E">
        <w:t>memberi umpan: ~</w:t>
      </w:r>
    </w:p>
    <w:p w:rsidR="00F65D6E" w:rsidRPr="00D6576E" w:rsidRDefault="005A6C63" w:rsidP="00741345">
      <w:pPr>
        <w:pStyle w:val="150"/>
        <w:shd w:val="clear" w:color="auto" w:fill="auto"/>
        <w:ind w:firstLine="0"/>
        <w:jc w:val="left"/>
      </w:pPr>
      <w:r w:rsidRPr="00D6576E">
        <w:t>burung dng beras;</w:t>
      </w:r>
    </w:p>
    <w:p w:rsidR="00F65D6E" w:rsidRPr="00D6576E" w:rsidRDefault="005A6C63" w:rsidP="00741345">
      <w:pPr>
        <w:pStyle w:val="101"/>
        <w:shd w:val="clear" w:color="auto" w:fill="auto"/>
        <w:spacing w:line="226" w:lineRule="exact"/>
        <w:ind w:firstLine="0"/>
        <w:jc w:val="left"/>
      </w:pPr>
      <w:r w:rsidRPr="00D6576E">
        <w:t>mengumpankan</w:t>
      </w:r>
      <w:r w:rsidR="00524B15" w:rsidRPr="00D6576E">
        <w:rPr>
          <w:i/>
        </w:rPr>
        <w:t xml:space="preserve"> / v / </w:t>
      </w:r>
      <w:r w:rsidRPr="00D6576E">
        <w:t xml:space="preserve">memasang sesuatu dng umpan: </w:t>
      </w:r>
      <w:r w:rsidRPr="00D6576E">
        <w:rPr>
          <w:rStyle w:val="1095pt"/>
        </w:rPr>
        <w:t>dia ~ ikan untuk menangkap tikus</w:t>
      </w:r>
    </w:p>
    <w:p w:rsidR="004B55F8" w:rsidRPr="00D6576E" w:rsidRDefault="005A6C63" w:rsidP="00741345">
      <w:pPr>
        <w:pStyle w:val="101"/>
        <w:shd w:val="clear" w:color="auto" w:fill="auto"/>
        <w:spacing w:line="226" w:lineRule="exact"/>
        <w:ind w:firstLine="0"/>
        <w:jc w:val="left"/>
        <w:rPr>
          <w:i/>
        </w:rPr>
      </w:pPr>
      <w:r w:rsidRPr="00D6576E">
        <w:t>1umpat,</w:t>
      </w:r>
    </w:p>
    <w:p w:rsidR="004B55F8" w:rsidRPr="00D6576E" w:rsidRDefault="00492915" w:rsidP="00741345">
      <w:pPr>
        <w:pStyle w:val="101"/>
        <w:shd w:val="clear" w:color="auto" w:fill="auto"/>
        <w:spacing w:line="226" w:lineRule="exact"/>
        <w:ind w:firstLine="0"/>
        <w:jc w:val="left"/>
        <w:rPr>
          <w:i/>
        </w:rPr>
      </w:pPr>
      <w:r w:rsidRPr="00D6576E">
        <w:rPr>
          <w:i/>
        </w:rPr>
        <w:t>umpatan / n /</w:t>
      </w:r>
      <w:r w:rsidR="00524B15" w:rsidRPr="00D6576E">
        <w:rPr>
          <w:i/>
        </w:rPr>
        <w:t xml:space="preserve"> </w:t>
      </w:r>
      <w:r w:rsidR="005A6C63" w:rsidRPr="00D6576E">
        <w:t>perkataan yg keji-keji (kotor dsb) yg diucapkan krn marah (jengkel, kecewa, dsb); cercaan; makian; sesalan;</w:t>
      </w:r>
      <w:r w:rsidR="004668DD">
        <w:t>--</w:t>
      </w:r>
      <w:r w:rsidR="005A6C63" w:rsidRPr="00D6576E">
        <w:t xml:space="preserve"> </w:t>
      </w:r>
      <w:r w:rsidR="005A6C63" w:rsidRPr="00D6576E">
        <w:rPr>
          <w:rStyle w:val="1095pt"/>
        </w:rPr>
        <w:t>tidak membunuh, puji tidak menge</w:t>
      </w:r>
      <w:r w:rsidR="005A6C63" w:rsidRPr="00D6576E">
        <w:rPr>
          <w:rStyle w:val="1095pt"/>
        </w:rPr>
        <w:softHyphen/>
        <w:t>nyang, pb</w:t>
      </w:r>
      <w:r w:rsidR="005A6C63" w:rsidRPr="00D6576E">
        <w:t xml:space="preserve"> baik celaan maupun pujian tidak usah dihiraukan;</w:t>
      </w:r>
    </w:p>
    <w:p w:rsidR="00F65D6E" w:rsidRPr="00D6576E" w:rsidRDefault="00492915" w:rsidP="00741345">
      <w:pPr>
        <w:pStyle w:val="101"/>
        <w:shd w:val="clear" w:color="auto" w:fill="auto"/>
        <w:spacing w:line="226" w:lineRule="exact"/>
        <w:ind w:firstLine="0"/>
        <w:jc w:val="left"/>
      </w:pPr>
      <w:r w:rsidRPr="00D6576E">
        <w:rPr>
          <w:i/>
        </w:rPr>
        <w:t>mengumpat / v /</w:t>
      </w:r>
      <w:r w:rsidR="00524B15" w:rsidRPr="00D6576E">
        <w:rPr>
          <w:i/>
        </w:rPr>
        <w:t xml:space="preserve"> </w:t>
      </w:r>
      <w:r w:rsidR="005A6C63" w:rsidRPr="00D6576E">
        <w:t>1 memburuk-burukkan orang; mengeluarkan kata-kata keji (ko</w:t>
      </w:r>
      <w:r w:rsidR="005A6C63" w:rsidRPr="00D6576E">
        <w:softHyphen/>
        <w:t>tor)</w:t>
      </w:r>
      <w:r w:rsidR="005A6C63" w:rsidRPr="00D6576E">
        <w:rPr>
          <w:lang w:eastAsia="en-US" w:bidi="en-US"/>
        </w:rPr>
        <w:t xml:space="preserve"> </w:t>
      </w:r>
      <w:r w:rsidR="005A6C63" w:rsidRPr="00D6576E">
        <w:t>krn marah (jengkel, kecewa, dsb); 2 mencerca; mencela keras; memaki- maki; mengutuk;</w:t>
      </w:r>
    </w:p>
    <w:p w:rsidR="00F65D6E" w:rsidRPr="00D6576E" w:rsidRDefault="005A6C63" w:rsidP="00741345">
      <w:pPr>
        <w:pStyle w:val="101"/>
        <w:shd w:val="clear" w:color="auto" w:fill="auto"/>
        <w:spacing w:line="226" w:lineRule="exact"/>
        <w:ind w:firstLine="0"/>
        <w:jc w:val="left"/>
      </w:pPr>
      <w:r w:rsidRPr="00D6576E">
        <w:t>pengumpat</w:t>
      </w:r>
      <w:r w:rsidR="00524B15" w:rsidRPr="00D6576E">
        <w:rPr>
          <w:i/>
        </w:rPr>
        <w:t xml:space="preserve"> / n / </w:t>
      </w:r>
      <w:r w:rsidRPr="00D6576E">
        <w:t>(orang) yg suka meng</w:t>
      </w:r>
      <w:r w:rsidRPr="00D6576E">
        <w:softHyphen/>
        <w:t>umpat;</w:t>
      </w:r>
    </w:p>
    <w:p w:rsidR="004668DD" w:rsidRDefault="005A6C63" w:rsidP="00741345">
      <w:pPr>
        <w:pStyle w:val="101"/>
        <w:shd w:val="clear" w:color="auto" w:fill="auto"/>
        <w:spacing w:line="226" w:lineRule="exact"/>
        <w:ind w:firstLine="0"/>
        <w:jc w:val="left"/>
      </w:pPr>
      <w:r w:rsidRPr="00D6576E">
        <w:t>pengumpatan</w:t>
      </w:r>
      <w:r w:rsidR="00524B15" w:rsidRPr="00D6576E">
        <w:rPr>
          <w:i/>
        </w:rPr>
        <w:t xml:space="preserve"> / n / </w:t>
      </w:r>
      <w:r w:rsidRPr="00D6576E">
        <w:t>perbuatan (hal dsb) mengumpat</w:t>
      </w:r>
    </w:p>
    <w:p w:rsidR="00F65D6E" w:rsidRPr="00D6576E" w:rsidRDefault="004668DD" w:rsidP="00741345">
      <w:pPr>
        <w:pStyle w:val="101"/>
        <w:shd w:val="clear" w:color="auto" w:fill="auto"/>
        <w:spacing w:line="226" w:lineRule="exact"/>
        <w:ind w:firstLine="0"/>
        <w:jc w:val="left"/>
      </w:pPr>
      <w:r w:rsidRPr="00D6576E">
        <w:t xml:space="preserve">2umpat </w:t>
      </w:r>
      <w:r w:rsidRPr="00D6576E">
        <w:rPr>
          <w:i/>
        </w:rPr>
        <w:t>--&gt;</w:t>
      </w:r>
      <w:r w:rsidRPr="00D6576E">
        <w:t xml:space="preserve"> umpet</w:t>
      </w:r>
    </w:p>
    <w:p w:rsidR="004B55F8" w:rsidRPr="00D6576E" w:rsidRDefault="005A6C63" w:rsidP="00741345">
      <w:pPr>
        <w:pStyle w:val="101"/>
        <w:shd w:val="clear" w:color="auto" w:fill="auto"/>
        <w:spacing w:line="226" w:lineRule="exact"/>
        <w:ind w:firstLine="0"/>
        <w:jc w:val="left"/>
        <w:rPr>
          <w:i/>
        </w:rPr>
      </w:pPr>
      <w:r w:rsidRPr="00D6576E">
        <w:t>umpet,</w:t>
      </w:r>
    </w:p>
    <w:p w:rsidR="004B55F8" w:rsidRPr="00D6576E" w:rsidRDefault="00492915" w:rsidP="00741345">
      <w:pPr>
        <w:pStyle w:val="101"/>
        <w:shd w:val="clear" w:color="auto" w:fill="auto"/>
        <w:spacing w:line="226" w:lineRule="exact"/>
        <w:ind w:firstLine="0"/>
        <w:jc w:val="left"/>
        <w:rPr>
          <w:rStyle w:val="1095pt"/>
        </w:rPr>
      </w:pPr>
      <w:r w:rsidRPr="00D6576E">
        <w:rPr>
          <w:i/>
        </w:rPr>
        <w:t>mengumpet / v /</w:t>
      </w:r>
      <w:r w:rsidR="00524B15" w:rsidRPr="00D6576E">
        <w:rPr>
          <w:i/>
        </w:rPr>
        <w:t xml:space="preserve"> </w:t>
      </w:r>
      <w:r w:rsidR="005A6C63" w:rsidRPr="00D6576E">
        <w:t xml:space="preserve">bersembunyi; tidak menampakkan diri: </w:t>
      </w:r>
      <w:r w:rsidR="005A6C63" w:rsidRPr="00D6576E">
        <w:rPr>
          <w:rStyle w:val="1095pt"/>
        </w:rPr>
        <w:t>karena takut pd te</w:t>
      </w:r>
      <w:r w:rsidR="005A6C63" w:rsidRPr="00D6576E">
        <w:rPr>
          <w:rStyle w:val="1095pt"/>
        </w:rPr>
        <w:softHyphen/>
        <w:t>mannya, adik</w:t>
      </w:r>
      <w:r w:rsidR="005A6C63" w:rsidRPr="00D6576E">
        <w:t xml:space="preserve"> ~ </w:t>
      </w:r>
      <w:r w:rsidR="005A6C63" w:rsidRPr="00D6576E">
        <w:rPr>
          <w:rStyle w:val="1095pt"/>
        </w:rPr>
        <w:t>di rumah;</w:t>
      </w:r>
    </w:p>
    <w:p w:rsidR="00F65D6E" w:rsidRPr="00D6576E" w:rsidRDefault="00492915" w:rsidP="00741345">
      <w:pPr>
        <w:pStyle w:val="101"/>
        <w:shd w:val="clear" w:color="auto" w:fill="auto"/>
        <w:spacing w:line="226" w:lineRule="exact"/>
        <w:ind w:firstLine="0"/>
        <w:jc w:val="left"/>
      </w:pPr>
      <w:r w:rsidRPr="00D6576E">
        <w:rPr>
          <w:i/>
        </w:rPr>
        <w:t>umpet-umpetan / v /</w:t>
      </w:r>
      <w:r w:rsidR="00524B15" w:rsidRPr="00D6576E">
        <w:rPr>
          <w:i/>
        </w:rPr>
        <w:t xml:space="preserve"> </w:t>
      </w:r>
      <w:r w:rsidR="005A6C63" w:rsidRPr="00D6576E">
        <w:t>permainan cari-carian; petak umpet</w:t>
      </w:r>
    </w:p>
    <w:p w:rsidR="004B55F8" w:rsidRPr="00D6576E" w:rsidRDefault="005A6C63" w:rsidP="00741345">
      <w:pPr>
        <w:pStyle w:val="101"/>
        <w:shd w:val="clear" w:color="auto" w:fill="auto"/>
        <w:spacing w:line="226" w:lineRule="exact"/>
        <w:ind w:firstLine="0"/>
        <w:jc w:val="left"/>
        <w:rPr>
          <w:i/>
        </w:rPr>
      </w:pPr>
      <w:r w:rsidRPr="00D6576E">
        <w:t>umpil,</w:t>
      </w:r>
    </w:p>
    <w:p w:rsidR="00F65D6E" w:rsidRPr="00D6576E" w:rsidRDefault="00492915" w:rsidP="00741345">
      <w:pPr>
        <w:pStyle w:val="101"/>
        <w:shd w:val="clear" w:color="auto" w:fill="auto"/>
        <w:spacing w:line="226" w:lineRule="exact"/>
        <w:ind w:firstLine="0"/>
        <w:jc w:val="left"/>
      </w:pPr>
      <w:r w:rsidRPr="00D6576E">
        <w:rPr>
          <w:i/>
        </w:rPr>
        <w:t>mengumpil / v /</w:t>
      </w:r>
      <w:r w:rsidR="00524B15" w:rsidRPr="00D6576E">
        <w:rPr>
          <w:i/>
        </w:rPr>
        <w:t xml:space="preserve"> </w:t>
      </w:r>
      <w:r w:rsidR="005A6C63" w:rsidRPr="00D6576E">
        <w:t>1 mengangkat (me</w:t>
      </w:r>
      <w:r w:rsidR="005A6C63" w:rsidRPr="00D6576E">
        <w:softHyphen/>
        <w:t>naikkan, menyungkit) barang yang berat dng barang panjang (spt tongkat atau linggis) dng cara menaruh ujung yg satu di bawah barang yg akan diangkat dan ujung yg lain diangkat atau ditekankan;</w:t>
      </w:r>
    </w:p>
    <w:p w:rsidR="00F65D6E" w:rsidRPr="00D6576E" w:rsidRDefault="005A6C63" w:rsidP="00741345">
      <w:pPr>
        <w:pStyle w:val="101"/>
        <w:shd w:val="clear" w:color="auto" w:fill="auto"/>
        <w:spacing w:line="226" w:lineRule="exact"/>
        <w:ind w:firstLine="0"/>
        <w:jc w:val="left"/>
      </w:pPr>
      <w:r w:rsidRPr="00D6576E">
        <w:t>menyungkil; 2 mendayung selalu me- nyungkit air;</w:t>
      </w:r>
    </w:p>
    <w:p w:rsidR="00F65D6E" w:rsidRPr="00D6576E" w:rsidRDefault="005A6C63" w:rsidP="00741345">
      <w:pPr>
        <w:pStyle w:val="101"/>
        <w:shd w:val="clear" w:color="auto" w:fill="auto"/>
        <w:spacing w:line="226" w:lineRule="exact"/>
        <w:ind w:firstLine="0"/>
        <w:jc w:val="left"/>
      </w:pPr>
      <w:r w:rsidRPr="00D6576E">
        <w:t>pengumpil</w:t>
      </w:r>
      <w:r w:rsidR="00524B15" w:rsidRPr="00D6576E">
        <w:rPr>
          <w:i/>
        </w:rPr>
        <w:t xml:space="preserve"> / n / </w:t>
      </w:r>
      <w:r w:rsidRPr="00D6576E">
        <w:t>alat yg dipakai untuk mengumpil</w:t>
      </w:r>
    </w:p>
    <w:p w:rsidR="004B55F8" w:rsidRPr="00D6576E" w:rsidRDefault="005A6C63" w:rsidP="00741345">
      <w:pPr>
        <w:pStyle w:val="101"/>
        <w:shd w:val="clear" w:color="auto" w:fill="auto"/>
        <w:spacing w:line="226" w:lineRule="exact"/>
        <w:ind w:firstLine="0"/>
        <w:jc w:val="left"/>
        <w:rPr>
          <w:i/>
        </w:rPr>
      </w:pPr>
      <w:r w:rsidRPr="00D6576E">
        <w:t>umpuk</w:t>
      </w:r>
      <w:r w:rsidR="00524B15" w:rsidRPr="00D6576E">
        <w:rPr>
          <w:i/>
        </w:rPr>
        <w:t xml:space="preserve"> / n / </w:t>
      </w:r>
      <w:r w:rsidRPr="00D6576E">
        <w:t>tumbuk; timbun; onggok;</w:t>
      </w:r>
    </w:p>
    <w:p w:rsidR="00F65D6E" w:rsidRPr="00D6576E" w:rsidRDefault="00492915" w:rsidP="00741345">
      <w:pPr>
        <w:pStyle w:val="101"/>
        <w:shd w:val="clear" w:color="auto" w:fill="auto"/>
        <w:spacing w:line="226" w:lineRule="exact"/>
        <w:ind w:firstLine="0"/>
        <w:jc w:val="left"/>
      </w:pPr>
      <w:r w:rsidRPr="00D6576E">
        <w:rPr>
          <w:i/>
        </w:rPr>
        <w:t>berumbuk / v /</w:t>
      </w:r>
      <w:r w:rsidR="00524B15" w:rsidRPr="00D6576E">
        <w:rPr>
          <w:i/>
        </w:rPr>
        <w:t xml:space="preserve"> </w:t>
      </w:r>
      <w:r w:rsidR="005A6C63" w:rsidRPr="00D6576E">
        <w:t>bertumbuk; bertimbun; ber- onggok</w:t>
      </w:r>
    </w:p>
    <w:p w:rsidR="00F65D6E" w:rsidRPr="00D6576E" w:rsidRDefault="005A6C63" w:rsidP="00741345">
      <w:pPr>
        <w:pStyle w:val="101"/>
        <w:shd w:val="clear" w:color="auto" w:fill="auto"/>
        <w:spacing w:line="226" w:lineRule="exact"/>
        <w:ind w:firstLine="0"/>
        <w:jc w:val="left"/>
      </w:pPr>
      <w:r w:rsidRPr="00D6576E">
        <w:t>umpun</w:t>
      </w:r>
      <w:r w:rsidR="00492915" w:rsidRPr="00D6576E">
        <w:rPr>
          <w:i/>
        </w:rPr>
        <w:t xml:space="preserve"> </w:t>
      </w:r>
      <w:r w:rsidR="00524B15" w:rsidRPr="00D6576E">
        <w:rPr>
          <w:rStyle w:val="1095pt"/>
        </w:rPr>
        <w:t xml:space="preserve">/ n / </w:t>
      </w:r>
      <w:r w:rsidRPr="00D6576E">
        <w:t>rumpun</w:t>
      </w:r>
    </w:p>
    <w:p w:rsidR="004B55F8" w:rsidRPr="00D6576E" w:rsidRDefault="005A6C63" w:rsidP="00741345">
      <w:pPr>
        <w:pStyle w:val="101"/>
        <w:shd w:val="clear" w:color="auto" w:fill="auto"/>
        <w:spacing w:line="226" w:lineRule="exact"/>
        <w:ind w:firstLine="0"/>
        <w:jc w:val="left"/>
        <w:rPr>
          <w:i/>
        </w:rPr>
      </w:pPr>
      <w:r w:rsidRPr="00D6576E">
        <w:t>umrah</w:t>
      </w:r>
      <w:r w:rsidR="00524B15" w:rsidRPr="00D6576E">
        <w:rPr>
          <w:i/>
        </w:rPr>
        <w:t xml:space="preserve"> / n / </w:t>
      </w:r>
      <w:r w:rsidRPr="00D6576E">
        <w:t>kunjungan ke tanah suci sbg ba</w:t>
      </w:r>
      <w:r w:rsidRPr="00D6576E">
        <w:softHyphen/>
        <w:t>gian dr rangkaian ibadah haji, tetapi tanpa wukuf di Padang Arafah, yg pelaksa</w:t>
      </w:r>
      <w:r w:rsidRPr="00D6576E">
        <w:softHyphen/>
        <w:t>naannya dapat bersamaan dng haji atau di luar ibadah haji; haji kecil</w:t>
      </w:r>
    </w:p>
    <w:p w:rsidR="00F65D6E" w:rsidRPr="00D6576E" w:rsidRDefault="00492915" w:rsidP="00741345">
      <w:pPr>
        <w:pStyle w:val="101"/>
        <w:shd w:val="clear" w:color="auto" w:fill="auto"/>
        <w:spacing w:line="226" w:lineRule="exact"/>
        <w:ind w:firstLine="0"/>
        <w:jc w:val="left"/>
      </w:pPr>
      <w:r w:rsidRPr="00D6576E">
        <w:rPr>
          <w:i/>
        </w:rPr>
        <w:t>umuk / a /</w:t>
      </w:r>
      <w:r w:rsidR="00524B15" w:rsidRPr="00D6576E">
        <w:rPr>
          <w:i/>
        </w:rPr>
        <w:t xml:space="preserve"> </w:t>
      </w:r>
      <w:r w:rsidR="005A6C63" w:rsidRPr="00D6576E">
        <w:t>sombong; pongah; congkak; ta</w:t>
      </w:r>
      <w:r w:rsidR="005A6C63" w:rsidRPr="00D6576E">
        <w:softHyphen/>
        <w:t>kabur</w:t>
      </w:r>
    </w:p>
    <w:p w:rsidR="004B55F8" w:rsidRPr="00D6576E" w:rsidRDefault="005A6C63" w:rsidP="00741345">
      <w:pPr>
        <w:pStyle w:val="101"/>
        <w:shd w:val="clear" w:color="auto" w:fill="auto"/>
        <w:spacing w:line="226" w:lineRule="exact"/>
        <w:ind w:firstLine="0"/>
        <w:jc w:val="left"/>
        <w:rPr>
          <w:i/>
        </w:rPr>
      </w:pPr>
      <w:r w:rsidRPr="00D6576E">
        <w:t xml:space="preserve">umulbuldan </w:t>
      </w:r>
      <w:r w:rsidR="00741345" w:rsidRPr="00D6576E">
        <w:rPr>
          <w:i/>
        </w:rPr>
        <w:t>--&gt;</w:t>
      </w:r>
      <w:r w:rsidRPr="00D6576E">
        <w:t xml:space="preserve"> ummulbuldan</w:t>
      </w:r>
    </w:p>
    <w:p w:rsidR="00F65D6E" w:rsidRPr="00D6576E" w:rsidRDefault="00492915" w:rsidP="00741345">
      <w:pPr>
        <w:pStyle w:val="101"/>
        <w:shd w:val="clear" w:color="auto" w:fill="auto"/>
        <w:spacing w:line="226" w:lineRule="exact"/>
        <w:ind w:firstLine="0"/>
        <w:jc w:val="left"/>
      </w:pPr>
      <w:r w:rsidRPr="00D6576E">
        <w:rPr>
          <w:i/>
        </w:rPr>
        <w:t>umum / a /</w:t>
      </w:r>
      <w:r w:rsidR="00524B15" w:rsidRPr="00D6576E">
        <w:rPr>
          <w:i/>
        </w:rPr>
        <w:t xml:space="preserve"> </w:t>
      </w:r>
      <w:r w:rsidR="005A6C63" w:rsidRPr="00D6576E">
        <w:t>1 mengenai seluruhnya atau se</w:t>
      </w:r>
      <w:r w:rsidR="005A6C63" w:rsidRPr="00D6576E">
        <w:softHyphen/>
        <w:t>muanya; 2 untuk orang banyak; untuk orang siapa saja; 3 orang banyak; kha</w:t>
      </w:r>
      <w:r w:rsidR="005A6C63" w:rsidRPr="00D6576E">
        <w:softHyphen/>
        <w:t>layak ramai;</w:t>
      </w:r>
    </w:p>
    <w:p w:rsidR="004B55F8" w:rsidRPr="00D6576E" w:rsidRDefault="005A6C63" w:rsidP="00741345">
      <w:pPr>
        <w:pStyle w:val="101"/>
        <w:shd w:val="clear" w:color="auto" w:fill="auto"/>
        <w:spacing w:line="226" w:lineRule="exact"/>
        <w:ind w:firstLine="0"/>
        <w:jc w:val="left"/>
        <w:rPr>
          <w:i/>
        </w:rPr>
      </w:pPr>
      <w:r w:rsidRPr="00D6576E">
        <w:t>mengumumkan</w:t>
      </w:r>
      <w:r w:rsidR="00524B15" w:rsidRPr="00D6576E">
        <w:rPr>
          <w:i/>
        </w:rPr>
        <w:t xml:space="preserve"> / v / </w:t>
      </w:r>
      <w:r w:rsidRPr="00D6576E">
        <w:t>memberitahukan kpd orang banyak; memaklumkan; menyebar</w:t>
      </w:r>
      <w:r w:rsidRPr="00D6576E">
        <w:softHyphen/>
        <w:t xml:space="preserve">luaskan: </w:t>
      </w:r>
      <w:r w:rsidRPr="00D6576E">
        <w:rPr>
          <w:rStyle w:val="1095pt"/>
        </w:rPr>
        <w:t>guru ~ ujian para siswa</w:t>
      </w:r>
      <w:r w:rsidRPr="00D6576E">
        <w:t>;</w:t>
      </w:r>
    </w:p>
    <w:p w:rsidR="001A3097" w:rsidRPr="00D6576E" w:rsidRDefault="00492915" w:rsidP="00741345">
      <w:pPr>
        <w:pStyle w:val="101"/>
        <w:shd w:val="clear" w:color="auto" w:fill="auto"/>
        <w:spacing w:line="226" w:lineRule="exact"/>
        <w:ind w:firstLine="0"/>
        <w:jc w:val="left"/>
        <w:rPr>
          <w:i/>
        </w:rPr>
      </w:pPr>
      <w:r w:rsidRPr="00D6576E">
        <w:rPr>
          <w:i/>
        </w:rPr>
        <w:t>pengumuman / n /</w:t>
      </w:r>
      <w:r w:rsidR="00524B15" w:rsidRPr="00D6576E">
        <w:rPr>
          <w:i/>
        </w:rPr>
        <w:t xml:space="preserve"> </w:t>
      </w:r>
      <w:r w:rsidR="005A6C63" w:rsidRPr="00D6576E">
        <w:t>1 proses, cara, perbuatan mengumumkan; 2 yg diumumkan; pem</w:t>
      </w:r>
      <w:r w:rsidR="005A6C63" w:rsidRPr="00D6576E">
        <w:softHyphen/>
        <w:t>beritahuan; pemakluman;</w:t>
      </w:r>
    </w:p>
    <w:p w:rsidR="004B55F8" w:rsidRPr="00D6576E" w:rsidRDefault="001A3097" w:rsidP="00741345">
      <w:pPr>
        <w:pStyle w:val="101"/>
        <w:shd w:val="clear" w:color="auto" w:fill="auto"/>
        <w:spacing w:line="226" w:lineRule="exact"/>
        <w:ind w:firstLine="0"/>
        <w:jc w:val="left"/>
        <w:rPr>
          <w:i/>
        </w:rPr>
      </w:pPr>
      <w:r w:rsidRPr="00D6576E">
        <w:rPr>
          <w:i/>
        </w:rPr>
        <w:lastRenderedPageBreak/>
        <w:t>seumumnya / adv /</w:t>
      </w:r>
      <w:r w:rsidR="00524B15" w:rsidRPr="00D6576E">
        <w:rPr>
          <w:i/>
        </w:rPr>
        <w:t xml:space="preserve"> </w:t>
      </w:r>
      <w:r w:rsidR="005A6C63" w:rsidRPr="00D6576E">
        <w:t>seluruhnya; semuanya</w:t>
      </w:r>
    </w:p>
    <w:p w:rsidR="00F65D6E" w:rsidRPr="00D6576E" w:rsidRDefault="00492915" w:rsidP="00741345">
      <w:pPr>
        <w:pStyle w:val="101"/>
        <w:shd w:val="clear" w:color="auto" w:fill="auto"/>
        <w:spacing w:line="226" w:lineRule="exact"/>
        <w:ind w:firstLine="0"/>
        <w:jc w:val="left"/>
      </w:pPr>
      <w:r w:rsidRPr="00D6576E">
        <w:rPr>
          <w:i/>
        </w:rPr>
        <w:t>umun / a /</w:t>
      </w:r>
      <w:r w:rsidR="00524B15" w:rsidRPr="00D6576E">
        <w:rPr>
          <w:i/>
        </w:rPr>
        <w:t xml:space="preserve"> </w:t>
      </w:r>
      <w:r w:rsidR="005A6C63" w:rsidRPr="00D6576E">
        <w:t>masih rahasia; tidak terang; sukar dipahami; tidak jelas; masih samar-sa</w:t>
      </w:r>
      <w:r w:rsidR="005A6C63" w:rsidRPr="00D6576E">
        <w:softHyphen/>
        <w:t>mar;</w:t>
      </w:r>
    </w:p>
    <w:p w:rsidR="004B55F8" w:rsidRPr="00D6576E" w:rsidRDefault="005A6C63" w:rsidP="00741345">
      <w:pPr>
        <w:pStyle w:val="101"/>
        <w:shd w:val="clear" w:color="auto" w:fill="auto"/>
        <w:spacing w:line="226" w:lineRule="exact"/>
        <w:ind w:firstLine="0"/>
        <w:jc w:val="left"/>
        <w:rPr>
          <w:i/>
        </w:rPr>
      </w:pPr>
      <w:r w:rsidRPr="00D6576E">
        <w:t>berumun</w:t>
      </w:r>
      <w:r w:rsidR="00524B15" w:rsidRPr="00D6576E">
        <w:rPr>
          <w:i/>
        </w:rPr>
        <w:t xml:space="preserve"> / v / </w:t>
      </w:r>
      <w:r w:rsidRPr="00D6576E">
        <w:t>membicarakan yg tidak te</w:t>
      </w:r>
      <w:r w:rsidRPr="00D6576E">
        <w:softHyphen/>
        <w:t>rang atau masih rahasia;</w:t>
      </w:r>
    </w:p>
    <w:p w:rsidR="004B55F8" w:rsidRPr="00D6576E" w:rsidRDefault="00492915" w:rsidP="00741345">
      <w:pPr>
        <w:pStyle w:val="101"/>
        <w:shd w:val="clear" w:color="auto" w:fill="auto"/>
        <w:spacing w:line="226" w:lineRule="exact"/>
        <w:ind w:firstLine="0"/>
        <w:jc w:val="left"/>
        <w:rPr>
          <w:i/>
        </w:rPr>
      </w:pPr>
      <w:r w:rsidRPr="00D6576E">
        <w:rPr>
          <w:i/>
        </w:rPr>
        <w:t>mengumunkan / v /</w:t>
      </w:r>
      <w:r w:rsidR="00524B15" w:rsidRPr="00D6576E">
        <w:rPr>
          <w:i/>
        </w:rPr>
        <w:t xml:space="preserve"> </w:t>
      </w:r>
      <w:r w:rsidR="005A6C63" w:rsidRPr="00D6576E">
        <w:t>merahasiakan</w:t>
      </w:r>
    </w:p>
    <w:p w:rsidR="004B55F8" w:rsidRPr="00D6576E" w:rsidRDefault="00492915" w:rsidP="00741345">
      <w:pPr>
        <w:pStyle w:val="101"/>
        <w:shd w:val="clear" w:color="auto" w:fill="auto"/>
        <w:spacing w:line="226" w:lineRule="exact"/>
        <w:ind w:firstLine="0"/>
        <w:jc w:val="left"/>
        <w:rPr>
          <w:i/>
        </w:rPr>
      </w:pPr>
      <w:r w:rsidRPr="00D6576E">
        <w:rPr>
          <w:i/>
        </w:rPr>
        <w:t>umur / n /</w:t>
      </w:r>
      <w:r w:rsidR="00524B15" w:rsidRPr="00D6576E">
        <w:rPr>
          <w:i/>
        </w:rPr>
        <w:t xml:space="preserve"> </w:t>
      </w:r>
      <w:r w:rsidR="005A6C63" w:rsidRPr="00D6576E">
        <w:t xml:space="preserve">1 lama untuk hidup atau ada (sejak dilahirkan atau diadakan); usia; 2 </w:t>
      </w:r>
      <w:r w:rsidR="005A6C63" w:rsidRPr="00D6576E">
        <w:rPr>
          <w:rStyle w:val="1095pt"/>
        </w:rPr>
        <w:t>ki</w:t>
      </w:r>
      <w:r w:rsidR="005A6C63" w:rsidRPr="00D6576E">
        <w:t xml:space="preserve"> hi</w:t>
      </w:r>
      <w:r w:rsidR="005A6C63" w:rsidRPr="00D6576E">
        <w:softHyphen/>
        <w:t>dup; nyawa;</w:t>
      </w:r>
      <w:r w:rsidR="004668DD">
        <w:t>--</w:t>
      </w:r>
      <w:r w:rsidR="005A6C63" w:rsidRPr="00D6576E">
        <w:t xml:space="preserve"> setahun jagung (darah setampuk pi</w:t>
      </w:r>
      <w:r w:rsidR="005A6C63" w:rsidRPr="00D6576E">
        <w:softHyphen/>
        <w:t>nang), pb</w:t>
      </w:r>
      <w:r w:rsidR="005A6C63" w:rsidRPr="00D6576E">
        <w:rPr>
          <w:rStyle w:val="1510pt"/>
        </w:rPr>
        <w:t xml:space="preserve"> masih sangat muda; belum ber</w:t>
      </w:r>
      <w:r w:rsidR="005A6C63" w:rsidRPr="00D6576E">
        <w:rPr>
          <w:rStyle w:val="1510pt"/>
        </w:rPr>
        <w:softHyphen/>
        <w:t>pengalaman;</w:t>
      </w:r>
      <w:r w:rsidR="004668DD">
        <w:t>--</w:t>
      </w:r>
      <w:r w:rsidR="005A6C63" w:rsidRPr="00D6576E">
        <w:t xml:space="preserve"> panen masa antara ketika ditanam sampai di panen (tt padi, jagung, dsb); -</w:t>
      </w:r>
      <w:r w:rsidR="005A6C63" w:rsidRPr="00D6576E">
        <w:softHyphen/>
        <w:t>subur masa ketika orang (hewan) ber</w:t>
      </w:r>
      <w:r w:rsidR="005A6C63" w:rsidRPr="00D6576E">
        <w:softHyphen/>
        <w:t xml:space="preserve">kemampuan (besar kemungkinannya) mempunyai anak; -- paruh </w:t>
      </w:r>
      <w:r w:rsidR="005A6C63" w:rsidRPr="00D6576E">
        <w:rPr>
          <w:rStyle w:val="1095pt"/>
        </w:rPr>
        <w:t>Kim 1</w:t>
      </w:r>
      <w:r w:rsidR="005A6C63" w:rsidRPr="00D6576E">
        <w:t xml:space="preserve"> waktu yg diperlukan suatu reaksi untuk meng</w:t>
      </w:r>
      <w:r w:rsidR="005A6C63" w:rsidRPr="00D6576E">
        <w:softHyphen/>
        <w:t>habiskan separuh bahan awal; 2 waktu yg diperlukan agar radioaktivitas suatu zat berkurang menjadi separuhnya; berumur 1</w:t>
      </w:r>
      <w:r w:rsidR="00524B15" w:rsidRPr="00D6576E">
        <w:rPr>
          <w:i/>
        </w:rPr>
        <w:t xml:space="preserve"> / v / </w:t>
      </w:r>
      <w:r w:rsidR="005A6C63" w:rsidRPr="00D6576E">
        <w:t>mempunyai umur; umur</w:t>
      </w:r>
      <w:r w:rsidR="005A6C63" w:rsidRPr="00D6576E">
        <w:softHyphen/>
        <w:t xml:space="preserve">nya: </w:t>
      </w:r>
      <w:r w:rsidR="005A6C63" w:rsidRPr="00D6576E">
        <w:rPr>
          <w:rStyle w:val="1095pt"/>
        </w:rPr>
        <w:t>hari ini ibu genap</w:t>
      </w:r>
      <w:r w:rsidR="005A6C63" w:rsidRPr="00D6576E">
        <w:t xml:space="preserve"> ~ 55 </w:t>
      </w:r>
      <w:r w:rsidR="005A6C63" w:rsidRPr="00D6576E">
        <w:rPr>
          <w:rStyle w:val="1095pt"/>
        </w:rPr>
        <w:t>tahun;</w:t>
      </w:r>
      <w:r w:rsidR="005A6C63" w:rsidRPr="00D6576E">
        <w:t xml:space="preserve"> 2</w:t>
      </w:r>
      <w:r w:rsidR="00524B15" w:rsidRPr="00D6576E">
        <w:rPr>
          <w:i/>
        </w:rPr>
        <w:t xml:space="preserve"> / a / </w:t>
      </w:r>
      <w:r w:rsidR="005A6C63" w:rsidRPr="00D6576E">
        <w:t xml:space="preserve">sudah dewasa; sudah agak tua (lebih dr 40 tahun): </w:t>
      </w:r>
      <w:r w:rsidR="005A6C63" w:rsidRPr="00D6576E">
        <w:rPr>
          <w:rStyle w:val="1095pt"/>
        </w:rPr>
        <w:t>aku mengambil risiko memer</w:t>
      </w:r>
      <w:r w:rsidR="005A6C63" w:rsidRPr="00D6576E">
        <w:rPr>
          <w:rStyle w:val="1095pt"/>
        </w:rPr>
        <w:softHyphen/>
        <w:t>cayakan urusan ini pd anak belum</w:t>
      </w:r>
      <w:r w:rsidR="005A6C63" w:rsidRPr="00D6576E">
        <w:t xml:space="preserve"> ~;</w:t>
      </w:r>
    </w:p>
    <w:p w:rsidR="004668DD" w:rsidRDefault="00492915" w:rsidP="00741345">
      <w:pPr>
        <w:pStyle w:val="101"/>
        <w:shd w:val="clear" w:color="auto" w:fill="auto"/>
        <w:spacing w:line="226" w:lineRule="exact"/>
        <w:ind w:firstLine="0"/>
        <w:jc w:val="left"/>
      </w:pPr>
      <w:r w:rsidRPr="00D6576E">
        <w:rPr>
          <w:i/>
        </w:rPr>
        <w:t>seumur / n /</w:t>
      </w:r>
      <w:r w:rsidR="00524B15" w:rsidRPr="00D6576E">
        <w:rPr>
          <w:i/>
        </w:rPr>
        <w:t xml:space="preserve"> </w:t>
      </w:r>
      <w:r w:rsidR="005A6C63" w:rsidRPr="00D6576E">
        <w:t>sama umurnya (dng); mem</w:t>
      </w:r>
      <w:r w:rsidR="005A6C63" w:rsidRPr="00D6576E">
        <w:softHyphen/>
        <w:t>punyai umur sama; sebaya;</w:t>
      </w:r>
      <w:r w:rsidR="004668DD">
        <w:t>~</w:t>
      </w:r>
      <w:r w:rsidR="005A6C63" w:rsidRPr="00D6576E">
        <w:t xml:space="preserve"> hidup selama hidup; ~ jagung 1 sama umurnya dng hidup pohon jagung (3—4 bulan); 2 sebentar saja; tidak lama</w:t>
      </w:r>
    </w:p>
    <w:p w:rsidR="00F65D6E" w:rsidRPr="00D6576E" w:rsidRDefault="004668DD" w:rsidP="00741345">
      <w:pPr>
        <w:pStyle w:val="101"/>
        <w:shd w:val="clear" w:color="auto" w:fill="auto"/>
        <w:spacing w:line="226" w:lineRule="exact"/>
        <w:ind w:firstLine="0"/>
        <w:jc w:val="left"/>
      </w:pPr>
      <w:r w:rsidRPr="00D6576E">
        <w:t xml:space="preserve">unak </w:t>
      </w:r>
      <w:r w:rsidRPr="00D6576E">
        <w:rPr>
          <w:i/>
        </w:rPr>
        <w:t>--&gt;</w:t>
      </w:r>
      <w:r w:rsidRPr="00D6576E">
        <w:t xml:space="preserve"> onak</w:t>
      </w:r>
    </w:p>
    <w:p w:rsidR="00F65D6E" w:rsidRPr="00D6576E" w:rsidRDefault="005A6C63" w:rsidP="00741345">
      <w:pPr>
        <w:pStyle w:val="101"/>
        <w:shd w:val="clear" w:color="auto" w:fill="auto"/>
        <w:spacing w:line="226" w:lineRule="exact"/>
        <w:ind w:firstLine="0"/>
        <w:jc w:val="left"/>
      </w:pPr>
      <w:r w:rsidRPr="00D6576E">
        <w:t>unam</w:t>
      </w:r>
      <w:r w:rsidR="00524B15" w:rsidRPr="00D6576E">
        <w:rPr>
          <w:i/>
        </w:rPr>
        <w:t xml:space="preserve"> / n / </w:t>
      </w:r>
      <w:r w:rsidRPr="00D6576E">
        <w:t xml:space="preserve">siput laut yg enak dimakan, </w:t>
      </w:r>
      <w:r w:rsidRPr="00D6576E">
        <w:rPr>
          <w:rStyle w:val="1095pt"/>
          <w:lang w:val="en-US" w:eastAsia="en-US" w:bidi="en-US"/>
        </w:rPr>
        <w:t>Murex Ternispina</w:t>
      </w:r>
    </w:p>
    <w:p w:rsidR="00F65D6E" w:rsidRPr="00D6576E" w:rsidRDefault="005A6C63" w:rsidP="00741345">
      <w:pPr>
        <w:pStyle w:val="101"/>
        <w:shd w:val="clear" w:color="auto" w:fill="auto"/>
        <w:spacing w:line="226" w:lineRule="exact"/>
        <w:ind w:firstLine="0"/>
        <w:jc w:val="left"/>
      </w:pPr>
      <w:r w:rsidRPr="00D6576E">
        <w:rPr>
          <w:lang w:val="en-US" w:eastAsia="en-US" w:bidi="en-US"/>
        </w:rPr>
        <w:t>uncang</w:t>
      </w:r>
      <w:r w:rsidR="00524B15" w:rsidRPr="00D6576E">
        <w:rPr>
          <w:i/>
          <w:lang w:val="en-US" w:eastAsia="en-US" w:bidi="en-US"/>
        </w:rPr>
        <w:t xml:space="preserve"> / n / </w:t>
      </w:r>
      <w:r w:rsidRPr="00D6576E">
        <w:rPr>
          <w:lang w:val="en-US" w:eastAsia="en-US" w:bidi="en-US"/>
        </w:rPr>
        <w:t xml:space="preserve">pundi-pundi dr kain untuk </w:t>
      </w:r>
      <w:r w:rsidRPr="00D6576E">
        <w:t>mem</w:t>
      </w:r>
      <w:r w:rsidRPr="00D6576E">
        <w:softHyphen/>
        <w:t>bawa</w:t>
      </w:r>
      <w:r w:rsidRPr="00D6576E">
        <w:rPr>
          <w:lang w:val="en-US" w:eastAsia="en-US" w:bidi="en-US"/>
        </w:rPr>
        <w:t xml:space="preserve"> barang-barang yg perlu dipakai dl </w:t>
      </w:r>
      <w:r w:rsidRPr="00D6576E">
        <w:t>perjalanan</w:t>
      </w:r>
    </w:p>
    <w:p w:rsidR="004668DD" w:rsidRDefault="005A6C63" w:rsidP="00741345">
      <w:pPr>
        <w:pStyle w:val="101"/>
        <w:shd w:val="clear" w:color="auto" w:fill="auto"/>
        <w:spacing w:line="226" w:lineRule="exact"/>
        <w:ind w:firstLine="0"/>
        <w:jc w:val="left"/>
      </w:pPr>
      <w:r w:rsidRPr="00D6576E">
        <w:t>uncang-uncit</w:t>
      </w:r>
      <w:r w:rsidR="00524B15" w:rsidRPr="00D6576E">
        <w:rPr>
          <w:i/>
        </w:rPr>
        <w:t xml:space="preserve"> / v / </w:t>
      </w:r>
      <w:r w:rsidRPr="00D6576E">
        <w:t>selalu berpindah-pindah atau berganti-ganti (mengerjakan sesua</w:t>
      </w:r>
      <w:r w:rsidRPr="00D6576E">
        <w:softHyphen/>
        <w:t>tu); meloncat-loncat; lincah; tidak tetap</w:t>
      </w:r>
    </w:p>
    <w:p w:rsidR="004B55F8" w:rsidRPr="00D6576E" w:rsidRDefault="004668DD" w:rsidP="00741345">
      <w:pPr>
        <w:pStyle w:val="101"/>
        <w:shd w:val="clear" w:color="auto" w:fill="auto"/>
        <w:spacing w:line="226" w:lineRule="exact"/>
        <w:ind w:firstLine="0"/>
        <w:jc w:val="left"/>
        <w:rPr>
          <w:i/>
        </w:rPr>
      </w:pPr>
      <w:r w:rsidRPr="00D6576E">
        <w:t xml:space="preserve">uncit </w:t>
      </w:r>
      <w:r w:rsidRPr="00D6576E">
        <w:rPr>
          <w:i/>
        </w:rPr>
        <w:t>--&gt;</w:t>
      </w:r>
      <w:r w:rsidRPr="00D6576E">
        <w:t xml:space="preserve"> uncang</w:t>
      </w:r>
      <w:r w:rsidR="005A6C63" w:rsidRPr="00D6576E">
        <w:t xml:space="preserve"> uncit</w:t>
      </w:r>
    </w:p>
    <w:p w:rsidR="004B55F8" w:rsidRPr="00D6576E" w:rsidRDefault="00492915" w:rsidP="00741345">
      <w:pPr>
        <w:pStyle w:val="101"/>
        <w:shd w:val="clear" w:color="auto" w:fill="auto"/>
        <w:spacing w:line="226" w:lineRule="exact"/>
        <w:ind w:firstLine="0"/>
        <w:jc w:val="left"/>
        <w:rPr>
          <w:i/>
        </w:rPr>
      </w:pPr>
      <w:r w:rsidRPr="00D6576E">
        <w:rPr>
          <w:i/>
        </w:rPr>
        <w:t>uncui / n /</w:t>
      </w:r>
      <w:r w:rsidR="00524B15" w:rsidRPr="00D6576E">
        <w:rPr>
          <w:i/>
        </w:rPr>
        <w:t xml:space="preserve"> </w:t>
      </w:r>
      <w:r w:rsidR="005A6C63" w:rsidRPr="00D6576E">
        <w:t>pipa tembakau; cangklong 1undak,</w:t>
      </w:r>
    </w:p>
    <w:p w:rsidR="00F65D6E" w:rsidRPr="00D6576E" w:rsidRDefault="00492915" w:rsidP="00741345">
      <w:pPr>
        <w:pStyle w:val="101"/>
        <w:shd w:val="clear" w:color="auto" w:fill="auto"/>
        <w:spacing w:line="226" w:lineRule="exact"/>
        <w:ind w:firstLine="0"/>
        <w:jc w:val="left"/>
      </w:pPr>
      <w:r w:rsidRPr="00D6576E">
        <w:rPr>
          <w:i/>
        </w:rPr>
        <w:t>mengundak / v /</w:t>
      </w:r>
      <w:r w:rsidR="00524B15" w:rsidRPr="00D6576E">
        <w:rPr>
          <w:i/>
        </w:rPr>
        <w:t xml:space="preserve"> </w:t>
      </w:r>
      <w:r w:rsidR="005A6C63" w:rsidRPr="00D6576E">
        <w:t>menyebabkan ter</w:t>
      </w:r>
      <w:r w:rsidR="005A6C63" w:rsidRPr="00D6576E">
        <w:softHyphen/>
        <w:t>katung-katung tidak dapat maju (tt pe</w:t>
      </w:r>
      <w:r w:rsidR="005A6C63" w:rsidRPr="00D6576E">
        <w:softHyphen/>
        <w:t>rahu)</w:t>
      </w:r>
    </w:p>
    <w:p w:rsidR="004B55F8" w:rsidRPr="00D6576E" w:rsidRDefault="005A6C63" w:rsidP="00741345">
      <w:pPr>
        <w:pStyle w:val="101"/>
        <w:shd w:val="clear" w:color="auto" w:fill="auto"/>
        <w:spacing w:line="226" w:lineRule="exact"/>
        <w:ind w:firstLine="0"/>
        <w:jc w:val="left"/>
        <w:rPr>
          <w:i/>
        </w:rPr>
      </w:pPr>
      <w:r w:rsidRPr="00D6576E">
        <w:t>2undak,</w:t>
      </w:r>
    </w:p>
    <w:p w:rsidR="00F65D6E" w:rsidRPr="00D6576E" w:rsidRDefault="00492915" w:rsidP="00741345">
      <w:pPr>
        <w:pStyle w:val="101"/>
        <w:shd w:val="clear" w:color="auto" w:fill="auto"/>
        <w:spacing w:line="226" w:lineRule="exact"/>
        <w:ind w:firstLine="0"/>
        <w:jc w:val="left"/>
      </w:pPr>
      <w:r w:rsidRPr="00D6576E">
        <w:rPr>
          <w:i/>
        </w:rPr>
        <w:t>undak-undakan / n /</w:t>
      </w:r>
      <w:r w:rsidR="00524B15" w:rsidRPr="00D6576E">
        <w:rPr>
          <w:i/>
        </w:rPr>
        <w:t xml:space="preserve"> </w:t>
      </w:r>
      <w:r w:rsidR="005A6C63" w:rsidRPr="00D6576E">
        <w:t>tangga atau tempat berjalan berupa tanah (kayu, lan</w:t>
      </w:r>
      <w:r w:rsidR="005A6C63" w:rsidRPr="00D6576E">
        <w:softHyphen/>
        <w:t>tai) yg bertingkat-tingkat; (spt yg ada di muka pintu);</w:t>
      </w:r>
    </w:p>
    <w:p w:rsidR="00F65D6E" w:rsidRPr="00D6576E" w:rsidRDefault="005A6C63" w:rsidP="00741345">
      <w:pPr>
        <w:pStyle w:val="101"/>
        <w:shd w:val="clear" w:color="auto" w:fill="auto"/>
        <w:spacing w:line="226" w:lineRule="exact"/>
        <w:ind w:firstLine="0"/>
        <w:jc w:val="left"/>
      </w:pPr>
      <w:r w:rsidRPr="00D6576E">
        <w:t>berundak-undak</w:t>
      </w:r>
      <w:r w:rsidR="00524B15" w:rsidRPr="00D6576E">
        <w:rPr>
          <w:i/>
        </w:rPr>
        <w:t xml:space="preserve"> / v / </w:t>
      </w:r>
      <w:r w:rsidRPr="00D6576E">
        <w:t xml:space="preserve">bertingkat-tingkat spt undakan: </w:t>
      </w:r>
      <w:r w:rsidRPr="00D6576E">
        <w:rPr>
          <w:rStyle w:val="1095pt"/>
        </w:rPr>
        <w:t>di depan taman itu ada tum</w:t>
      </w:r>
      <w:r w:rsidRPr="00D6576E">
        <w:rPr>
          <w:rStyle w:val="1095pt"/>
        </w:rPr>
        <w:softHyphen/>
        <w:t>pukan batu</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1undan;</w:t>
      </w:r>
    </w:p>
    <w:p w:rsidR="00F65D6E" w:rsidRPr="00D6576E" w:rsidRDefault="00492915" w:rsidP="00741345">
      <w:pPr>
        <w:pStyle w:val="101"/>
        <w:shd w:val="clear" w:color="auto" w:fill="auto"/>
        <w:spacing w:line="226" w:lineRule="exact"/>
        <w:ind w:firstLine="0"/>
        <w:jc w:val="left"/>
      </w:pPr>
      <w:r w:rsidRPr="00D6576E">
        <w:rPr>
          <w:i/>
        </w:rPr>
        <w:t>berundan-undan / v /</w:t>
      </w:r>
      <w:r w:rsidR="00524B15" w:rsidRPr="00D6576E">
        <w:rPr>
          <w:i/>
        </w:rPr>
        <w:t xml:space="preserve"> </w:t>
      </w:r>
      <w:r w:rsidR="005A6C63" w:rsidRPr="00D6576E">
        <w:t xml:space="preserve">berlama-lama (berhenti mengerjakan sesuatu dsb): </w:t>
      </w:r>
      <w:r w:rsidR="005A6C63" w:rsidRPr="00D6576E">
        <w:rPr>
          <w:rStyle w:val="1095pt"/>
        </w:rPr>
        <w:t>ja</w:t>
      </w:r>
      <w:r w:rsidR="005A6C63" w:rsidRPr="00D6576E">
        <w:rPr>
          <w:rStyle w:val="1095pt"/>
        </w:rPr>
        <w:softHyphen/>
        <w:t>ngan</w:t>
      </w:r>
      <w:r w:rsidR="005A6C63" w:rsidRPr="00D6576E">
        <w:t xml:space="preserve"> ~ </w:t>
      </w:r>
      <w:r w:rsidR="005A6C63" w:rsidRPr="00D6576E">
        <w:rPr>
          <w:rStyle w:val="1095pt"/>
        </w:rPr>
        <w:t>jika mencuci</w:t>
      </w:r>
    </w:p>
    <w:p w:rsidR="004B55F8" w:rsidRPr="00D6576E" w:rsidRDefault="005A6C63" w:rsidP="00741345">
      <w:pPr>
        <w:pStyle w:val="101"/>
        <w:shd w:val="clear" w:color="auto" w:fill="auto"/>
        <w:spacing w:line="226" w:lineRule="exact"/>
        <w:ind w:firstLine="0"/>
        <w:jc w:val="left"/>
        <w:rPr>
          <w:i/>
        </w:rPr>
      </w:pPr>
      <w:r w:rsidRPr="00D6576E">
        <w:t>2undan</w:t>
      </w:r>
      <w:r w:rsidR="00524B15" w:rsidRPr="00D6576E">
        <w:rPr>
          <w:i/>
        </w:rPr>
        <w:t xml:space="preserve"> / n / </w:t>
      </w:r>
      <w:r w:rsidRPr="00D6576E">
        <w:t xml:space="preserve">burung liar, berparuh spt senduk dan bertembolok, </w:t>
      </w:r>
      <w:r w:rsidRPr="00D6576E">
        <w:rPr>
          <w:rStyle w:val="1095pt"/>
        </w:rPr>
        <w:t xml:space="preserve">Pelianus roseus </w:t>
      </w:r>
      <w:r w:rsidRPr="00D6576E">
        <w:t>1undang,</w:t>
      </w:r>
    </w:p>
    <w:p w:rsidR="00F65D6E" w:rsidRPr="00D6576E" w:rsidRDefault="00492915" w:rsidP="00741345">
      <w:pPr>
        <w:pStyle w:val="101"/>
        <w:shd w:val="clear" w:color="auto" w:fill="auto"/>
        <w:spacing w:line="226" w:lineRule="exact"/>
        <w:ind w:firstLine="0"/>
        <w:jc w:val="left"/>
      </w:pPr>
      <w:r w:rsidRPr="00D6576E">
        <w:rPr>
          <w:i/>
        </w:rPr>
        <w:t>mengundang / v /</w:t>
      </w:r>
      <w:r w:rsidR="00524B15" w:rsidRPr="00D6576E">
        <w:rPr>
          <w:i/>
        </w:rPr>
        <w:t xml:space="preserve"> </w:t>
      </w:r>
      <w:r w:rsidR="005A6C63" w:rsidRPr="00D6576E">
        <w:t>memanggil su</w:t>
      </w:r>
      <w:r w:rsidR="005A6C63" w:rsidRPr="00D6576E">
        <w:softHyphen/>
        <w:t>paya datang; mempersilakan hadir (dl</w:t>
      </w:r>
    </w:p>
    <w:p w:rsidR="004B55F8" w:rsidRPr="00D6576E" w:rsidRDefault="005A6C63" w:rsidP="00741345">
      <w:pPr>
        <w:pStyle w:val="101"/>
        <w:shd w:val="clear" w:color="auto" w:fill="auto"/>
        <w:spacing w:line="226" w:lineRule="exact"/>
        <w:ind w:firstLine="0"/>
        <w:jc w:val="left"/>
        <w:rPr>
          <w:rStyle w:val="1095pt"/>
        </w:rPr>
      </w:pPr>
      <w:r w:rsidRPr="00D6576E">
        <w:t xml:space="preserve">rapat, perjamuan, dsb): </w:t>
      </w:r>
      <w:r w:rsidRPr="00D6576E">
        <w:rPr>
          <w:rStyle w:val="1095pt"/>
        </w:rPr>
        <w:t>saya</w:t>
      </w:r>
      <w:r w:rsidRPr="00D6576E">
        <w:t xml:space="preserve"> ~ </w:t>
      </w:r>
      <w:r w:rsidRPr="00D6576E">
        <w:rPr>
          <w:rStyle w:val="1095pt"/>
        </w:rPr>
        <w:t>teman- teman untuk makan malam di rumah;</w:t>
      </w:r>
    </w:p>
    <w:p w:rsidR="00F65D6E" w:rsidRPr="00D6576E" w:rsidRDefault="00492915" w:rsidP="00741345">
      <w:pPr>
        <w:pStyle w:val="101"/>
        <w:shd w:val="clear" w:color="auto" w:fill="auto"/>
        <w:spacing w:line="226" w:lineRule="exact"/>
        <w:ind w:firstLine="0"/>
        <w:jc w:val="left"/>
      </w:pPr>
      <w:r w:rsidRPr="00D6576E">
        <w:rPr>
          <w:i/>
        </w:rPr>
        <w:t>undangan / n /</w:t>
      </w:r>
      <w:r w:rsidR="00524B15" w:rsidRPr="00D6576E">
        <w:rPr>
          <w:i/>
        </w:rPr>
        <w:t xml:space="preserve"> </w:t>
      </w:r>
      <w:r w:rsidR="005A6C63" w:rsidRPr="00D6576E">
        <w:t>1 hal (perbuatan, cara) mengundang; panggilan (supaya datang); 2 orang yg diundang; 3 surat untuk mengundang;</w:t>
      </w:r>
    </w:p>
    <w:p w:rsidR="004B55F8" w:rsidRPr="00D6576E" w:rsidRDefault="005A6C63" w:rsidP="00741345">
      <w:pPr>
        <w:pStyle w:val="101"/>
        <w:shd w:val="clear" w:color="auto" w:fill="auto"/>
        <w:spacing w:line="226" w:lineRule="exact"/>
        <w:ind w:firstLine="0"/>
        <w:jc w:val="left"/>
        <w:rPr>
          <w:i/>
        </w:rPr>
      </w:pPr>
      <w:r w:rsidRPr="00D6576E">
        <w:t>pengundang</w:t>
      </w:r>
      <w:r w:rsidR="00524B15" w:rsidRPr="00D6576E">
        <w:rPr>
          <w:i/>
        </w:rPr>
        <w:t xml:space="preserve"> / n / </w:t>
      </w:r>
      <w:r w:rsidRPr="00D6576E">
        <w:t>orang yg mengundang 2undang,</w:t>
      </w:r>
    </w:p>
    <w:p w:rsidR="00F65D6E" w:rsidRPr="00D6576E" w:rsidRDefault="00492915" w:rsidP="00741345">
      <w:pPr>
        <w:pStyle w:val="101"/>
        <w:shd w:val="clear" w:color="auto" w:fill="auto"/>
        <w:spacing w:line="226" w:lineRule="exact"/>
        <w:ind w:firstLine="0"/>
        <w:jc w:val="left"/>
      </w:pPr>
      <w:r w:rsidRPr="00D6576E">
        <w:rPr>
          <w:i/>
        </w:rPr>
        <w:t>undang-undang / n /</w:t>
      </w:r>
      <w:r w:rsidR="00524B15" w:rsidRPr="00D6576E">
        <w:rPr>
          <w:i/>
        </w:rPr>
        <w:t xml:space="preserve"> </w:t>
      </w:r>
      <w:r w:rsidR="005A6C63" w:rsidRPr="00D6576E">
        <w:t>1 ketentuan- ketentuan dan peraturan yg dibuat oleh pemerintah suatu negara, disusun oleh kabinet (menteri, badan eksekutif, dsb) dan disahkan oleh parlemen (dewan perwakilan rakyat, badan legeslatif, dsb) ditandatangani oleh kepala negara (Presiden, Kepala Pemerintah, Raja); 2 aturan yg dibuat oleh orang atau badan yg berkuasa; 3 hukum (dl arti patokan yg bersifat alamiah atau sesuai dng sifat-sifat alam);</w:t>
      </w:r>
      <w:r w:rsidR="004668DD">
        <w:t>~</w:t>
      </w:r>
      <w:r w:rsidR="005A6C63" w:rsidRPr="00D6576E">
        <w:t xml:space="preserve"> darurat undang-undang yg dikeluarkan dl keadaan atau waktu yg memaksa (biasanya tanpa persetujuan parlemen): ~ dasar undang-undang yg menjadi dasar semua undang-undang dan peraturan lain dl suatu negara, berisi pokok-pokok pe</w:t>
      </w:r>
      <w:r w:rsidR="005A6C63" w:rsidRPr="00D6576E">
        <w:softHyphen/>
        <w:t>merintah, bentuk negara, falsafah negara, dsb; ~ hukum pidana undang-undang yg menentukan hukuman bagi pelaku keja</w:t>
      </w:r>
      <w:r w:rsidR="005A6C63" w:rsidRPr="00D6576E">
        <w:softHyphen/>
        <w:t>hatan; ~ pokok undang-undang yg men</w:t>
      </w:r>
      <w:r w:rsidR="005A6C63" w:rsidRPr="00D6576E">
        <w:softHyphen/>
        <w:t>jadi pokok atau asas dl mengatur sesuatu (masih memerlukan peraturan pelak</w:t>
      </w:r>
      <w:r w:rsidR="005A6C63" w:rsidRPr="00D6576E">
        <w:softHyphen/>
        <w:t>sanaan);</w:t>
      </w:r>
    </w:p>
    <w:p w:rsidR="004B55F8" w:rsidRPr="00D6576E" w:rsidRDefault="005A6C63" w:rsidP="00741345">
      <w:pPr>
        <w:pStyle w:val="101"/>
        <w:shd w:val="clear" w:color="auto" w:fill="auto"/>
        <w:spacing w:line="226" w:lineRule="exact"/>
        <w:ind w:firstLine="0"/>
        <w:jc w:val="left"/>
        <w:rPr>
          <w:rStyle w:val="1095pt"/>
        </w:rPr>
      </w:pPr>
      <w:r w:rsidRPr="00D6576E">
        <w:t>mengundangkan</w:t>
      </w:r>
      <w:r w:rsidR="00524B15" w:rsidRPr="00D6576E">
        <w:rPr>
          <w:i/>
        </w:rPr>
        <w:t xml:space="preserve"> / v / </w:t>
      </w:r>
      <w:r w:rsidRPr="00D6576E">
        <w:t xml:space="preserve">menjadikan sbg undang-undang; mengumumkan undang- undang: </w:t>
      </w:r>
      <w:r w:rsidRPr="00D6576E">
        <w:rPr>
          <w:rStyle w:val="1095pt"/>
        </w:rPr>
        <w:t>Gubernur telah</w:t>
      </w:r>
      <w:r w:rsidRPr="00D6576E">
        <w:t xml:space="preserve"> ~ </w:t>
      </w:r>
      <w:r w:rsidRPr="00D6576E">
        <w:rPr>
          <w:rStyle w:val="1095pt"/>
        </w:rPr>
        <w:t>berlakunya beberapa undang-undang baru;</w:t>
      </w:r>
    </w:p>
    <w:p w:rsidR="00F65D6E" w:rsidRPr="00D6576E" w:rsidRDefault="00492915" w:rsidP="00741345">
      <w:pPr>
        <w:pStyle w:val="101"/>
        <w:shd w:val="clear" w:color="auto" w:fill="auto"/>
        <w:spacing w:line="226" w:lineRule="exact"/>
        <w:ind w:firstLine="0"/>
        <w:jc w:val="left"/>
      </w:pPr>
      <w:r w:rsidRPr="00D6576E">
        <w:rPr>
          <w:i/>
        </w:rPr>
        <w:t xml:space="preserve">undangan </w:t>
      </w:r>
      <w:r w:rsidRPr="00D6576E">
        <w:rPr>
          <w:rStyle w:val="1095pt"/>
        </w:rPr>
        <w:t>/ n /</w:t>
      </w:r>
      <w:r w:rsidR="00524B15" w:rsidRPr="00D6576E">
        <w:rPr>
          <w:rStyle w:val="1095pt"/>
        </w:rPr>
        <w:t xml:space="preserve"> </w:t>
      </w:r>
      <w:r w:rsidR="005A6C63" w:rsidRPr="00D6576E">
        <w:t>dewan yg berkuasa membuat undang-undang; badan legis</w:t>
      </w:r>
      <w:r w:rsidR="005A6C63" w:rsidRPr="00D6576E">
        <w:softHyphen/>
        <w:t>latif dsb;</w:t>
      </w:r>
    </w:p>
    <w:p w:rsidR="00F65D6E" w:rsidRPr="00D6576E" w:rsidRDefault="005A6C63" w:rsidP="00741345">
      <w:pPr>
        <w:pStyle w:val="101"/>
        <w:shd w:val="clear" w:color="auto" w:fill="auto"/>
        <w:spacing w:line="226" w:lineRule="exact"/>
        <w:ind w:firstLine="0"/>
        <w:jc w:val="left"/>
      </w:pPr>
      <w:r w:rsidRPr="00D6576E">
        <w:t>perundang-undangan</w:t>
      </w:r>
      <w:r w:rsidR="00524B15" w:rsidRPr="00D6576E">
        <w:rPr>
          <w:i/>
        </w:rPr>
        <w:t xml:space="preserve"> / n / </w:t>
      </w:r>
      <w:r w:rsidRPr="00D6576E">
        <w:t>segala sesuatu yg bertalian dng undang-undang; seluk- beluk undang-undang;</w:t>
      </w:r>
    </w:p>
    <w:p w:rsidR="00F65D6E" w:rsidRPr="00D6576E" w:rsidRDefault="005A6C63" w:rsidP="00741345">
      <w:pPr>
        <w:pStyle w:val="101"/>
        <w:shd w:val="clear" w:color="auto" w:fill="auto"/>
        <w:spacing w:line="226" w:lineRule="exact"/>
        <w:ind w:firstLine="0"/>
        <w:jc w:val="left"/>
      </w:pPr>
      <w:r w:rsidRPr="00D6576E">
        <w:t>pengundang-undang</w:t>
      </w:r>
      <w:r w:rsidR="00492915" w:rsidRPr="00D6576E">
        <w:rPr>
          <w:i/>
        </w:rPr>
        <w:t xml:space="preserve"> </w:t>
      </w:r>
      <w:r w:rsidR="00524B15" w:rsidRPr="00D6576E">
        <w:rPr>
          <w:rStyle w:val="1095pt"/>
        </w:rPr>
        <w:t xml:space="preserve">/ n / </w:t>
      </w:r>
      <w:r w:rsidRPr="00D6576E">
        <w:t>pembuat undang-undang</w:t>
      </w:r>
    </w:p>
    <w:p w:rsidR="00F65D6E" w:rsidRPr="00D6576E" w:rsidRDefault="005A6C63" w:rsidP="00741345">
      <w:pPr>
        <w:pStyle w:val="101"/>
        <w:shd w:val="clear" w:color="auto" w:fill="auto"/>
        <w:spacing w:line="226" w:lineRule="exact"/>
        <w:ind w:firstLine="0"/>
        <w:jc w:val="left"/>
      </w:pPr>
      <w:r w:rsidRPr="00D6576E">
        <w:t>3undang</w:t>
      </w:r>
      <w:r w:rsidR="00492915" w:rsidRPr="00D6576E">
        <w:rPr>
          <w:i/>
        </w:rPr>
        <w:t xml:space="preserve"> </w:t>
      </w:r>
      <w:r w:rsidR="00524B15" w:rsidRPr="00D6576E">
        <w:rPr>
          <w:rStyle w:val="1095pt"/>
        </w:rPr>
        <w:t xml:space="preserve">/ n / </w:t>
      </w:r>
      <w:r w:rsidRPr="00D6576E">
        <w:t>penghulu (suatu daerah di Negeri Sembilan)</w:t>
      </w:r>
    </w:p>
    <w:p w:rsidR="00F65D6E" w:rsidRPr="00D6576E" w:rsidRDefault="005A6C63" w:rsidP="00741345">
      <w:pPr>
        <w:pStyle w:val="101"/>
        <w:shd w:val="clear" w:color="auto" w:fill="auto"/>
        <w:spacing w:line="226" w:lineRule="exact"/>
        <w:ind w:firstLine="0"/>
        <w:jc w:val="left"/>
      </w:pPr>
      <w:r w:rsidRPr="00D6576E">
        <w:t>undi</w:t>
      </w:r>
      <w:r w:rsidR="00524B15" w:rsidRPr="00D6576E">
        <w:rPr>
          <w:i/>
        </w:rPr>
        <w:t xml:space="preserve"> / n / </w:t>
      </w:r>
      <w:r w:rsidRPr="00D6576E">
        <w:t>sesuatu yg dipakai untuk menen</w:t>
      </w:r>
      <w:r w:rsidRPr="00D6576E">
        <w:softHyphen/>
        <w:t>tukan atau memilih (spt untuk menen</w:t>
      </w:r>
      <w:r w:rsidRPr="00D6576E">
        <w:softHyphen/>
        <w:t>tukan siapa yg berhak atas sesuatu, siapa lebih dulu main);</w:t>
      </w:r>
    </w:p>
    <w:p w:rsidR="00F65D6E" w:rsidRPr="00D6576E" w:rsidRDefault="005A6C63" w:rsidP="00741345">
      <w:pPr>
        <w:pStyle w:val="150"/>
        <w:shd w:val="clear" w:color="auto" w:fill="auto"/>
        <w:ind w:firstLine="0"/>
        <w:jc w:val="left"/>
      </w:pPr>
      <w:r w:rsidRPr="00D6576E">
        <w:rPr>
          <w:rStyle w:val="1510pt"/>
        </w:rPr>
        <w:t>berundi</w:t>
      </w:r>
      <w:r w:rsidR="00524B15" w:rsidRPr="00D6576E">
        <w:rPr>
          <w:rStyle w:val="1510pt"/>
          <w:i/>
        </w:rPr>
        <w:t xml:space="preserve"> / v / </w:t>
      </w:r>
      <w:r w:rsidRPr="00D6576E">
        <w:rPr>
          <w:rStyle w:val="1510pt"/>
        </w:rPr>
        <w:t xml:space="preserve">memutuskan atau menentukan sesuatu dng undian: </w:t>
      </w:r>
      <w:r w:rsidRPr="00D6576E">
        <w:t>para finalis lomba ~ dng mengambil gulungan kertas yg berisi nomor urut;</w:t>
      </w:r>
    </w:p>
    <w:p w:rsidR="004B55F8" w:rsidRPr="00D6576E" w:rsidRDefault="005A6C63" w:rsidP="00741345">
      <w:pPr>
        <w:pStyle w:val="101"/>
        <w:shd w:val="clear" w:color="auto" w:fill="auto"/>
        <w:spacing w:line="226" w:lineRule="exact"/>
        <w:ind w:firstLine="0"/>
        <w:jc w:val="left"/>
        <w:rPr>
          <w:i/>
        </w:rPr>
      </w:pPr>
      <w:r w:rsidRPr="00D6576E">
        <w:t>mengundi</w:t>
      </w:r>
      <w:r w:rsidR="00524B15" w:rsidRPr="00D6576E">
        <w:rPr>
          <w:i/>
        </w:rPr>
        <w:t xml:space="preserve"> / v / </w:t>
      </w:r>
      <w:r w:rsidRPr="00D6576E">
        <w:t>1 menentukan (memilih, memutuskan, dsb) dng undi; 2 memungut suara; melakukan pungutan suara (untuk memutuskan, memilih, dsb);</w:t>
      </w:r>
    </w:p>
    <w:p w:rsidR="004B55F8" w:rsidRPr="00D6576E" w:rsidRDefault="00492915" w:rsidP="00741345">
      <w:pPr>
        <w:pStyle w:val="101"/>
        <w:shd w:val="clear" w:color="auto" w:fill="auto"/>
        <w:spacing w:line="226" w:lineRule="exact"/>
        <w:ind w:firstLine="0"/>
        <w:jc w:val="left"/>
        <w:rPr>
          <w:i/>
        </w:rPr>
      </w:pPr>
      <w:r w:rsidRPr="00D6576E">
        <w:rPr>
          <w:i/>
        </w:rPr>
        <w:t>memperundikan / v /</w:t>
      </w:r>
      <w:r w:rsidR="00524B15" w:rsidRPr="00D6576E">
        <w:rPr>
          <w:i/>
        </w:rPr>
        <w:t xml:space="preserve"> </w:t>
      </w:r>
      <w:r w:rsidR="005A6C63" w:rsidRPr="00D6576E">
        <w:t>memberikan (mem</w:t>
      </w:r>
      <w:r w:rsidR="005A6C63" w:rsidRPr="00D6576E">
        <w:softHyphen/>
        <w:t>bagikan dsb) dng diundi;</w:t>
      </w:r>
    </w:p>
    <w:p w:rsidR="00F65D6E" w:rsidRPr="00D6576E" w:rsidRDefault="00492915" w:rsidP="00741345">
      <w:pPr>
        <w:pStyle w:val="101"/>
        <w:shd w:val="clear" w:color="auto" w:fill="auto"/>
        <w:spacing w:line="226" w:lineRule="exact"/>
        <w:ind w:firstLine="0"/>
        <w:jc w:val="left"/>
      </w:pPr>
      <w:r w:rsidRPr="00D6576E">
        <w:rPr>
          <w:i/>
        </w:rPr>
        <w:t>undian / n /</w:t>
      </w:r>
      <w:r w:rsidR="00524B15" w:rsidRPr="00D6576E">
        <w:rPr>
          <w:i/>
        </w:rPr>
        <w:t xml:space="preserve"> </w:t>
      </w:r>
      <w:r w:rsidR="005A6C63" w:rsidRPr="00D6576E">
        <w:t>lotre; sesuatu yg diundi;</w:t>
      </w:r>
      <w:r w:rsidR="004668DD">
        <w:t>~</w:t>
      </w:r>
      <w:r w:rsidR="005A6C63" w:rsidRPr="00D6576E">
        <w:t xml:space="preserve"> berhadiah undian yg ada hadiahnya; lotre berhadiah;</w:t>
      </w:r>
    </w:p>
    <w:p w:rsidR="00F65D6E" w:rsidRPr="00D6576E" w:rsidRDefault="005A6C63" w:rsidP="00741345">
      <w:pPr>
        <w:pStyle w:val="101"/>
        <w:shd w:val="clear" w:color="auto" w:fill="auto"/>
        <w:spacing w:line="226" w:lineRule="exact"/>
        <w:ind w:firstLine="0"/>
        <w:jc w:val="left"/>
      </w:pPr>
      <w:r w:rsidRPr="00D6576E">
        <w:t>pengundi</w:t>
      </w:r>
      <w:r w:rsidR="00524B15" w:rsidRPr="00D6576E">
        <w:rPr>
          <w:i/>
        </w:rPr>
        <w:t xml:space="preserve"> / n / </w:t>
      </w:r>
      <w:r w:rsidRPr="00D6576E">
        <w:t>yg mengundi; yg dipakai untuk mengundi;</w:t>
      </w:r>
    </w:p>
    <w:p w:rsidR="00F65D6E" w:rsidRPr="00D6576E" w:rsidRDefault="005A6C63" w:rsidP="00741345">
      <w:pPr>
        <w:pStyle w:val="101"/>
        <w:shd w:val="clear" w:color="auto" w:fill="auto"/>
        <w:spacing w:line="226" w:lineRule="exact"/>
        <w:ind w:firstLine="0"/>
        <w:jc w:val="left"/>
      </w:pPr>
      <w:r w:rsidRPr="00D6576E">
        <w:t>pengundian</w:t>
      </w:r>
      <w:r w:rsidR="00524B15" w:rsidRPr="00D6576E">
        <w:rPr>
          <w:i/>
        </w:rPr>
        <w:t xml:space="preserve"> / n / </w:t>
      </w:r>
      <w:r w:rsidRPr="00D6576E">
        <w:t>perbuatan (hal, cara, dsb) mengundi</w:t>
      </w:r>
    </w:p>
    <w:p w:rsidR="00F65D6E" w:rsidRPr="00D6576E" w:rsidRDefault="005A6C63" w:rsidP="00741345">
      <w:pPr>
        <w:pStyle w:val="101"/>
        <w:shd w:val="clear" w:color="auto" w:fill="auto"/>
        <w:spacing w:line="226" w:lineRule="exact"/>
        <w:ind w:firstLine="0"/>
        <w:jc w:val="left"/>
      </w:pPr>
      <w:r w:rsidRPr="00D6576E">
        <w:t>unduk-unduk</w:t>
      </w:r>
      <w:r w:rsidR="00524B15" w:rsidRPr="00D6576E">
        <w:rPr>
          <w:i/>
        </w:rPr>
        <w:t xml:space="preserve"> / n / </w:t>
      </w:r>
      <w:r w:rsidRPr="00D6576E">
        <w:t>ikan kecil yg kepala dan bagian tubuhnya sebelah atas menyerupai kuda</w:t>
      </w:r>
    </w:p>
    <w:p w:rsidR="00F65D6E" w:rsidRPr="00D6576E" w:rsidRDefault="005A6C63" w:rsidP="00741345">
      <w:pPr>
        <w:pStyle w:val="101"/>
        <w:shd w:val="clear" w:color="auto" w:fill="auto"/>
        <w:spacing w:line="226" w:lineRule="exact"/>
        <w:ind w:firstLine="0"/>
        <w:jc w:val="left"/>
      </w:pPr>
      <w:r w:rsidRPr="00D6576E">
        <w:lastRenderedPageBreak/>
        <w:t>1undung-undung</w:t>
      </w:r>
      <w:r w:rsidR="00524B15" w:rsidRPr="00D6576E">
        <w:rPr>
          <w:i/>
        </w:rPr>
        <w:t xml:space="preserve"> / n / </w:t>
      </w:r>
      <w:r w:rsidRPr="00D6576E">
        <w:t>kain penutup kepala supaya jangan kena panas matahari atau hujan;</w:t>
      </w:r>
    </w:p>
    <w:p w:rsidR="00F65D6E" w:rsidRPr="00D6576E" w:rsidRDefault="005A6C63" w:rsidP="00741345">
      <w:pPr>
        <w:pStyle w:val="101"/>
        <w:shd w:val="clear" w:color="auto" w:fill="auto"/>
        <w:spacing w:line="226" w:lineRule="exact"/>
        <w:ind w:firstLine="0"/>
        <w:jc w:val="left"/>
      </w:pPr>
      <w:r w:rsidRPr="00D6576E">
        <w:t>berundung-undung</w:t>
      </w:r>
      <w:r w:rsidR="00524B15" w:rsidRPr="00D6576E">
        <w:rPr>
          <w:i/>
        </w:rPr>
        <w:t xml:space="preserve"> / v / </w:t>
      </w:r>
      <w:r w:rsidRPr="00D6576E">
        <w:t>memakai undung- undung;</w:t>
      </w:r>
    </w:p>
    <w:p w:rsidR="00F65D6E" w:rsidRPr="00D6576E" w:rsidRDefault="005A6C63" w:rsidP="00741345">
      <w:pPr>
        <w:pStyle w:val="101"/>
        <w:shd w:val="clear" w:color="auto" w:fill="auto"/>
        <w:spacing w:line="226" w:lineRule="exact"/>
        <w:ind w:firstLine="0"/>
        <w:jc w:val="left"/>
      </w:pPr>
      <w:r w:rsidRPr="00D6576E">
        <w:t>memperundungkan</w:t>
      </w:r>
      <w:r w:rsidR="00524B15" w:rsidRPr="00D6576E">
        <w:rPr>
          <w:i/>
        </w:rPr>
        <w:t xml:space="preserve"> / v / </w:t>
      </w:r>
      <w:r w:rsidRPr="00D6576E">
        <w:t>menyelubungkan kain di kepala</w:t>
      </w:r>
    </w:p>
    <w:p w:rsidR="00F65D6E" w:rsidRPr="00D6576E" w:rsidRDefault="005A6C63" w:rsidP="00741345">
      <w:pPr>
        <w:pStyle w:val="42"/>
        <w:keepNext/>
        <w:keepLines/>
        <w:shd w:val="clear" w:color="auto" w:fill="auto"/>
        <w:tabs>
          <w:tab w:val="left" w:pos="1819"/>
        </w:tabs>
      </w:pPr>
      <w:bookmarkStart w:id="114" w:name="bookmark125"/>
      <w:r w:rsidRPr="00D6576E">
        <w:t>2undung-undung,</w:t>
      </w:r>
      <w:r w:rsidRPr="00D6576E">
        <w:rPr>
          <w:i/>
        </w:rPr>
        <w:tab/>
      </w:r>
      <w:r w:rsidRPr="00D6576E">
        <w:t>berundung-undung</w:t>
      </w:r>
      <w:bookmarkEnd w:id="114"/>
    </w:p>
    <w:p w:rsidR="004B55F8" w:rsidRPr="00D6576E" w:rsidRDefault="005A6C63" w:rsidP="00741345">
      <w:pPr>
        <w:pStyle w:val="101"/>
        <w:shd w:val="clear" w:color="auto" w:fill="auto"/>
        <w:spacing w:line="226" w:lineRule="exact"/>
        <w:ind w:firstLine="0"/>
        <w:jc w:val="left"/>
        <w:rPr>
          <w:i/>
        </w:rPr>
      </w:pPr>
      <w:r w:rsidRPr="00D6576E">
        <w:rPr>
          <w:rStyle w:val="1095pt"/>
        </w:rPr>
        <w:t>adv</w:t>
      </w:r>
      <w:r w:rsidRPr="00D6576E">
        <w:t xml:space="preserve"> terisak-isak; tersedu-sedu (menangis)</w:t>
      </w:r>
    </w:p>
    <w:p w:rsidR="009F70ED" w:rsidRDefault="00492915" w:rsidP="00741345">
      <w:pPr>
        <w:pStyle w:val="101"/>
        <w:shd w:val="clear" w:color="auto" w:fill="auto"/>
        <w:spacing w:line="226" w:lineRule="exact"/>
        <w:ind w:firstLine="0"/>
        <w:jc w:val="left"/>
      </w:pPr>
      <w:r w:rsidRPr="00D6576E">
        <w:rPr>
          <w:i/>
        </w:rPr>
        <w:t>undur / v /</w:t>
      </w:r>
      <w:r w:rsidR="00524B15" w:rsidRPr="00D6576E">
        <w:rPr>
          <w:i/>
        </w:rPr>
        <w:t xml:space="preserve"> </w:t>
      </w:r>
      <w:r w:rsidR="005A6C63" w:rsidRPr="00D6576E">
        <w:t>1 mundur; surut; ke belakang; 2 menghindar (dr); pergi (dr);</w:t>
      </w:r>
    </w:p>
    <w:p w:rsidR="004B55F8" w:rsidRPr="00D6576E" w:rsidRDefault="009F70ED" w:rsidP="00741345">
      <w:pPr>
        <w:pStyle w:val="101"/>
        <w:shd w:val="clear" w:color="auto" w:fill="auto"/>
        <w:spacing w:line="226" w:lineRule="exact"/>
        <w:ind w:firstLine="0"/>
        <w:jc w:val="left"/>
        <w:rPr>
          <w:i/>
        </w:rPr>
      </w:pPr>
      <w:r w:rsidRPr="00D6576E">
        <w:t>mengundur</w:t>
      </w:r>
      <w:r>
        <w:rPr>
          <w:i/>
        </w:rPr>
        <w:t xml:space="preserve"> </w:t>
      </w:r>
      <w:r w:rsidRPr="00D6576E">
        <w:rPr>
          <w:rStyle w:val="1095pt"/>
        </w:rPr>
        <w:t>/ v /</w:t>
      </w:r>
      <w:r w:rsidR="00524B15" w:rsidRPr="00D6576E">
        <w:rPr>
          <w:rStyle w:val="1095pt"/>
        </w:rPr>
        <w:t xml:space="preserve"> </w:t>
      </w:r>
      <w:r w:rsidR="005A6C63" w:rsidRPr="00D6576E">
        <w:t>undur;</w:t>
      </w:r>
    </w:p>
    <w:p w:rsidR="00F65D6E" w:rsidRPr="00D6576E" w:rsidRDefault="00492915" w:rsidP="00741345">
      <w:pPr>
        <w:pStyle w:val="101"/>
        <w:shd w:val="clear" w:color="auto" w:fill="auto"/>
        <w:spacing w:line="226" w:lineRule="exact"/>
        <w:ind w:firstLine="0"/>
        <w:jc w:val="left"/>
      </w:pPr>
      <w:r w:rsidRPr="00D6576E">
        <w:rPr>
          <w:i/>
        </w:rPr>
        <w:t>mengundurkan / v /</w:t>
      </w:r>
      <w:r w:rsidR="00524B15" w:rsidRPr="00D6576E">
        <w:rPr>
          <w:i/>
        </w:rPr>
        <w:t xml:space="preserve"> </w:t>
      </w:r>
      <w:r w:rsidR="005A6C63" w:rsidRPr="00D6576E">
        <w:t>1 menjalankan (meng</w:t>
      </w:r>
      <w:r w:rsidR="005A6C63" w:rsidRPr="00D6576E">
        <w:softHyphen/>
        <w:t xml:space="preserve">gerakkan) ke belakang: ~ </w:t>
      </w:r>
      <w:r w:rsidR="005A6C63" w:rsidRPr="00D6576E">
        <w:rPr>
          <w:rStyle w:val="1095pt"/>
        </w:rPr>
        <w:t>meja ke be</w:t>
      </w:r>
      <w:r w:rsidR="005A6C63" w:rsidRPr="00D6576E">
        <w:rPr>
          <w:rStyle w:val="1095pt"/>
        </w:rPr>
        <w:softHyphen/>
        <w:t>lakang;</w:t>
      </w:r>
      <w:r w:rsidR="005A6C63" w:rsidRPr="00D6576E">
        <w:t xml:space="preserve"> 2 menarik mundur; menyuruh</w:t>
      </w:r>
    </w:p>
    <w:p w:rsidR="00F65D6E" w:rsidRPr="00D6576E" w:rsidRDefault="005A6C63" w:rsidP="00741345">
      <w:pPr>
        <w:pStyle w:val="101"/>
        <w:shd w:val="clear" w:color="auto" w:fill="auto"/>
        <w:spacing w:line="226" w:lineRule="exact"/>
        <w:ind w:firstLine="0"/>
        <w:jc w:val="left"/>
      </w:pPr>
      <w:r w:rsidRPr="00D6576E">
        <w:t xml:space="preserve">mundur; 3 menarik diri; meninggalkan; pergi dr; berhenti dr jabatan, dsb: </w:t>
      </w:r>
      <w:r w:rsidRPr="00D6576E">
        <w:rPr>
          <w:rStyle w:val="1095pt"/>
        </w:rPr>
        <w:t>paman ~ diri dr pekerjaanya;</w:t>
      </w:r>
      <w:r w:rsidRPr="00D6576E">
        <w:t xml:space="preserve"> 4 menunda; me</w:t>
      </w:r>
      <w:r w:rsidRPr="00D6576E">
        <w:softHyphen/>
        <w:t>nangguhkan; 5 melambatkan (mengem</w:t>
      </w:r>
      <w:r w:rsidRPr="00D6576E">
        <w:softHyphen/>
        <w:t>balikan) waktu;</w:t>
      </w:r>
    </w:p>
    <w:p w:rsidR="00F65D6E" w:rsidRPr="00D6576E" w:rsidRDefault="005A6C63" w:rsidP="00741345">
      <w:pPr>
        <w:pStyle w:val="101"/>
        <w:shd w:val="clear" w:color="auto" w:fill="auto"/>
        <w:spacing w:line="226" w:lineRule="exact"/>
        <w:ind w:firstLine="0"/>
        <w:jc w:val="left"/>
      </w:pPr>
      <w:r w:rsidRPr="00D6576E">
        <w:t>pengunduran</w:t>
      </w:r>
      <w:r w:rsidR="00524B15" w:rsidRPr="00D6576E">
        <w:rPr>
          <w:i/>
        </w:rPr>
        <w:t xml:space="preserve"> / n / </w:t>
      </w:r>
      <w:r w:rsidRPr="00D6576E">
        <w:t>proses, cara, perbuatan mengundurkan</w:t>
      </w:r>
    </w:p>
    <w:p w:rsidR="00F65D6E" w:rsidRPr="00D6576E" w:rsidRDefault="005A6C63" w:rsidP="00741345">
      <w:pPr>
        <w:pStyle w:val="101"/>
        <w:shd w:val="clear" w:color="auto" w:fill="auto"/>
        <w:spacing w:line="226" w:lineRule="exact"/>
        <w:ind w:firstLine="0"/>
        <w:jc w:val="left"/>
      </w:pPr>
      <w:r w:rsidRPr="00D6576E">
        <w:t>undur-undur</w:t>
      </w:r>
      <w:r w:rsidR="00524B15" w:rsidRPr="00D6576E">
        <w:rPr>
          <w:i/>
        </w:rPr>
        <w:t xml:space="preserve"> / n / </w:t>
      </w:r>
      <w:r w:rsidRPr="00D6576E">
        <w:t>1 binatang kecil yg suka membuat lubang spt kawah di tanah ber</w:t>
      </w:r>
      <w:r w:rsidRPr="00D6576E">
        <w:softHyphen/>
        <w:t>debu untuk menjebak mangsanya, kalau berjalan selalu mundur; 2 penyu-penyuan; ketam kecil</w:t>
      </w:r>
    </w:p>
    <w:p w:rsidR="004B55F8" w:rsidRPr="00D6576E" w:rsidRDefault="005A6C63" w:rsidP="00741345">
      <w:pPr>
        <w:pStyle w:val="101"/>
        <w:shd w:val="clear" w:color="auto" w:fill="auto"/>
        <w:spacing w:line="226" w:lineRule="exact"/>
        <w:ind w:firstLine="0"/>
        <w:jc w:val="left"/>
        <w:rPr>
          <w:i/>
        </w:rPr>
      </w:pPr>
      <w:r w:rsidRPr="00D6576E">
        <w:t>unek-unek</w:t>
      </w:r>
      <w:r w:rsidR="00524B15" w:rsidRPr="00D6576E">
        <w:rPr>
          <w:i/>
        </w:rPr>
        <w:t xml:space="preserve"> / n / </w:t>
      </w:r>
      <w:r w:rsidRPr="00D6576E">
        <w:t>perasaan yg terpendam (msl tt kekecewaan, kesedihan)</w:t>
      </w:r>
    </w:p>
    <w:p w:rsidR="00F65D6E" w:rsidRPr="00D6576E" w:rsidRDefault="00492915" w:rsidP="00741345">
      <w:pPr>
        <w:pStyle w:val="101"/>
        <w:shd w:val="clear" w:color="auto" w:fill="auto"/>
        <w:spacing w:line="226" w:lineRule="exact"/>
        <w:ind w:firstLine="0"/>
        <w:jc w:val="left"/>
      </w:pPr>
      <w:r w:rsidRPr="00D6576E">
        <w:rPr>
          <w:i/>
        </w:rPr>
        <w:t xml:space="preserve">ungah-angih </w:t>
      </w:r>
      <w:r w:rsidRPr="00D6576E">
        <w:rPr>
          <w:rStyle w:val="1095pt"/>
        </w:rPr>
        <w:t>/ a /</w:t>
      </w:r>
      <w:r w:rsidR="00524B15" w:rsidRPr="00D6576E">
        <w:rPr>
          <w:rStyle w:val="1095pt"/>
        </w:rPr>
        <w:t xml:space="preserve"> </w:t>
      </w:r>
      <w:r w:rsidR="005A6C63" w:rsidRPr="00D6576E">
        <w:t>goyah (tt gigi, pancang, dsb)</w:t>
      </w:r>
    </w:p>
    <w:p w:rsidR="004B55F8" w:rsidRPr="00D6576E" w:rsidRDefault="005A6C63" w:rsidP="00741345">
      <w:pPr>
        <w:pStyle w:val="101"/>
        <w:shd w:val="clear" w:color="auto" w:fill="auto"/>
        <w:spacing w:line="226" w:lineRule="exact"/>
        <w:ind w:firstLine="0"/>
        <w:jc w:val="left"/>
        <w:rPr>
          <w:i/>
        </w:rPr>
      </w:pPr>
      <w:r w:rsidRPr="00D6576E">
        <w:t>ungam,</w:t>
      </w:r>
    </w:p>
    <w:p w:rsidR="00F65D6E" w:rsidRPr="00D6576E" w:rsidRDefault="00492915" w:rsidP="00741345">
      <w:pPr>
        <w:pStyle w:val="101"/>
        <w:shd w:val="clear" w:color="auto" w:fill="auto"/>
        <w:spacing w:line="226" w:lineRule="exact"/>
        <w:ind w:firstLine="0"/>
        <w:jc w:val="left"/>
      </w:pPr>
      <w:r w:rsidRPr="00D6576E">
        <w:rPr>
          <w:i/>
        </w:rPr>
        <w:t xml:space="preserve">mengungam </w:t>
      </w:r>
      <w:r w:rsidRPr="00D6576E">
        <w:rPr>
          <w:rStyle w:val="1095pt"/>
        </w:rPr>
        <w:t>/ v /</w:t>
      </w:r>
      <w:r w:rsidR="00524B15" w:rsidRPr="00D6576E">
        <w:rPr>
          <w:rStyle w:val="1095pt"/>
        </w:rPr>
        <w:t xml:space="preserve"> </w:t>
      </w:r>
      <w:r w:rsidR="005A6C63" w:rsidRPr="00D6576E">
        <w:t>mengigau (ke</w:t>
      </w:r>
      <w:r w:rsidR="005A6C63" w:rsidRPr="00D6576E">
        <w:softHyphen/>
        <w:t>tika tidur)</w:t>
      </w:r>
    </w:p>
    <w:p w:rsidR="00F65D6E" w:rsidRPr="00D6576E" w:rsidRDefault="005A6C63" w:rsidP="00741345">
      <w:pPr>
        <w:pStyle w:val="101"/>
        <w:shd w:val="clear" w:color="auto" w:fill="auto"/>
        <w:spacing w:line="226" w:lineRule="exact"/>
        <w:ind w:firstLine="0"/>
        <w:jc w:val="left"/>
      </w:pPr>
      <w:r w:rsidRPr="00D6576E">
        <w:t xml:space="preserve">ungap-ungap </w:t>
      </w:r>
      <w:r w:rsidR="00741345" w:rsidRPr="00D6576E">
        <w:rPr>
          <w:i/>
        </w:rPr>
        <w:t>--&gt;</w:t>
      </w:r>
      <w:r w:rsidRPr="00D6576E">
        <w:t xml:space="preserve"> ngap-ngap, mengap- mengap</w:t>
      </w:r>
    </w:p>
    <w:p w:rsidR="004B55F8" w:rsidRPr="00D6576E" w:rsidRDefault="005A6C63" w:rsidP="00741345">
      <w:pPr>
        <w:pStyle w:val="101"/>
        <w:shd w:val="clear" w:color="auto" w:fill="auto"/>
        <w:spacing w:line="226" w:lineRule="exact"/>
        <w:ind w:firstLine="0"/>
        <w:jc w:val="left"/>
        <w:rPr>
          <w:i/>
        </w:rPr>
      </w:pPr>
      <w:r w:rsidRPr="00D6576E">
        <w:t>unggang-anggit</w:t>
      </w:r>
      <w:r w:rsidR="00524B15" w:rsidRPr="00D6576E">
        <w:rPr>
          <w:i/>
        </w:rPr>
        <w:t xml:space="preserve"> / a / </w:t>
      </w:r>
      <w:r w:rsidRPr="00D6576E">
        <w:t>jungkat-jungkit (turun naik); tergoyang-goyang turun naik</w:t>
      </w:r>
    </w:p>
    <w:p w:rsidR="004B55F8" w:rsidRPr="00D6576E" w:rsidRDefault="00492915" w:rsidP="00741345">
      <w:pPr>
        <w:pStyle w:val="101"/>
        <w:shd w:val="clear" w:color="auto" w:fill="auto"/>
        <w:spacing w:line="226" w:lineRule="exact"/>
        <w:ind w:firstLine="0"/>
        <w:jc w:val="left"/>
        <w:rPr>
          <w:i/>
        </w:rPr>
      </w:pPr>
      <w:r w:rsidRPr="00D6576E">
        <w:rPr>
          <w:i/>
        </w:rPr>
        <w:t>unggas / n /</w:t>
      </w:r>
      <w:r w:rsidR="00524B15" w:rsidRPr="00D6576E">
        <w:rPr>
          <w:i/>
        </w:rPr>
        <w:t xml:space="preserve"> </w:t>
      </w:r>
      <w:r w:rsidR="005A6C63" w:rsidRPr="00D6576E">
        <w:t>segala jenis (bangsa) burung (ter</w:t>
      </w:r>
      <w:r w:rsidR="005A6C63" w:rsidRPr="00D6576E">
        <w:softHyphen/>
        <w:t>masuk ayam dan itik);</w:t>
      </w:r>
      <w:r w:rsidR="004668DD">
        <w:t>--</w:t>
      </w:r>
      <w:r w:rsidR="005A6C63" w:rsidRPr="00D6576E">
        <w:t xml:space="preserve"> puding nama burung; mengunggas, mengunggas</w:t>
      </w:r>
    </w:p>
    <w:p w:rsidR="00F65D6E" w:rsidRPr="00D6576E" w:rsidRDefault="00492915" w:rsidP="00741345">
      <w:pPr>
        <w:pStyle w:val="101"/>
        <w:shd w:val="clear" w:color="auto" w:fill="auto"/>
        <w:spacing w:line="226" w:lineRule="exact"/>
        <w:ind w:firstLine="0"/>
        <w:jc w:val="left"/>
      </w:pPr>
      <w:r w:rsidRPr="00D6576E">
        <w:rPr>
          <w:i/>
        </w:rPr>
        <w:t>puding / v /</w:t>
      </w:r>
      <w:r w:rsidR="00524B15" w:rsidRPr="00D6576E">
        <w:rPr>
          <w:i/>
        </w:rPr>
        <w:t xml:space="preserve"> </w:t>
      </w:r>
      <w:r w:rsidR="005A6C63" w:rsidRPr="00D6576E">
        <w:t>lari krn ketakutan</w:t>
      </w:r>
    </w:p>
    <w:p w:rsidR="00F65D6E" w:rsidRPr="00D6576E" w:rsidRDefault="005A6C63" w:rsidP="00741345">
      <w:pPr>
        <w:pStyle w:val="101"/>
        <w:shd w:val="clear" w:color="auto" w:fill="auto"/>
        <w:spacing w:line="226" w:lineRule="exact"/>
        <w:ind w:firstLine="0"/>
        <w:jc w:val="left"/>
      </w:pPr>
      <w:r w:rsidRPr="00D6576E">
        <w:t>unggat-unggit</w:t>
      </w:r>
      <w:r w:rsidR="00524B15" w:rsidRPr="00D6576E">
        <w:rPr>
          <w:i/>
        </w:rPr>
        <w:t xml:space="preserve"> / a / </w:t>
      </w:r>
      <w:r w:rsidRPr="00D6576E">
        <w:t>unggap-unggit; jungkat- jungkit</w:t>
      </w:r>
    </w:p>
    <w:p w:rsidR="00F65D6E" w:rsidRPr="00D6576E" w:rsidRDefault="005A6C63" w:rsidP="00741345">
      <w:pPr>
        <w:pStyle w:val="101"/>
        <w:shd w:val="clear" w:color="auto" w:fill="auto"/>
        <w:spacing w:line="226" w:lineRule="exact"/>
        <w:ind w:firstLine="0"/>
        <w:jc w:val="left"/>
      </w:pPr>
      <w:r w:rsidRPr="00D6576E">
        <w:t>unggas</w:t>
      </w:r>
      <w:r w:rsidR="00524B15" w:rsidRPr="00D6576E">
        <w:rPr>
          <w:i/>
        </w:rPr>
        <w:t xml:space="preserve"> / n / </w:t>
      </w:r>
      <w:r w:rsidRPr="00D6576E">
        <w:t>hewan bersayap, berkaki dua, berparuh, dan berbulu dapat dipiara dan diternakkan sbg penghasil pangan (da</w:t>
      </w:r>
      <w:r w:rsidRPr="00D6576E">
        <w:softHyphen/>
        <w:t>ging dan telur);</w:t>
      </w:r>
    </w:p>
    <w:p w:rsidR="004B55F8" w:rsidRPr="00D6576E" w:rsidRDefault="005A6C63" w:rsidP="00741345">
      <w:pPr>
        <w:pStyle w:val="101"/>
        <w:shd w:val="clear" w:color="auto" w:fill="auto"/>
        <w:spacing w:line="226" w:lineRule="exact"/>
        <w:ind w:firstLine="0"/>
        <w:jc w:val="left"/>
        <w:rPr>
          <w:i/>
        </w:rPr>
      </w:pPr>
      <w:r w:rsidRPr="00D6576E">
        <w:t>perunggasan</w:t>
      </w:r>
      <w:r w:rsidR="00524B15" w:rsidRPr="00D6576E">
        <w:rPr>
          <w:i/>
        </w:rPr>
        <w:t xml:space="preserve"> / n / </w:t>
      </w:r>
      <w:r w:rsidRPr="00D6576E">
        <w:t>perihal unggas unggis,</w:t>
      </w:r>
    </w:p>
    <w:p w:rsidR="004668DD" w:rsidRDefault="00492915" w:rsidP="00741345">
      <w:pPr>
        <w:pStyle w:val="101"/>
        <w:shd w:val="clear" w:color="auto" w:fill="auto"/>
        <w:spacing w:line="226" w:lineRule="exact"/>
        <w:ind w:firstLine="0"/>
        <w:jc w:val="left"/>
      </w:pPr>
      <w:r w:rsidRPr="00D6576E">
        <w:rPr>
          <w:i/>
        </w:rPr>
        <w:t>mengunggis / v /</w:t>
      </w:r>
      <w:r w:rsidR="00524B15" w:rsidRPr="00D6576E">
        <w:rPr>
          <w:i/>
        </w:rPr>
        <w:t xml:space="preserve"> </w:t>
      </w:r>
      <w:r w:rsidR="005A6C63" w:rsidRPr="00D6576E">
        <w:t>menggigit berdikit- dikit; memakan (mengupas) dng meng</w:t>
      </w:r>
      <w:r w:rsidR="005A6C63" w:rsidRPr="00D6576E">
        <w:softHyphen/>
        <w:t>gigit berdikit-dikit; mengerip</w:t>
      </w:r>
    </w:p>
    <w:p w:rsidR="00F65D6E" w:rsidRPr="00D6576E" w:rsidRDefault="004668DD" w:rsidP="00741345">
      <w:pPr>
        <w:pStyle w:val="101"/>
        <w:shd w:val="clear" w:color="auto" w:fill="auto"/>
        <w:spacing w:line="226" w:lineRule="exact"/>
        <w:ind w:firstLine="0"/>
        <w:jc w:val="left"/>
      </w:pPr>
      <w:r w:rsidRPr="00D6576E">
        <w:t xml:space="preserve">1unggit </w:t>
      </w:r>
      <w:r w:rsidRPr="00D6576E">
        <w:rPr>
          <w:i/>
        </w:rPr>
        <w:t>--&gt;</w:t>
      </w:r>
      <w:r w:rsidRPr="00D6576E">
        <w:t xml:space="preserve"> unggang</w:t>
      </w:r>
      <w:r w:rsidR="005A6C63" w:rsidRPr="00D6576E">
        <w:t>-anggit; unggat-ung- 2 git</w:t>
      </w:r>
    </w:p>
    <w:p w:rsidR="004668DD" w:rsidRDefault="005A6C63" w:rsidP="00741345">
      <w:pPr>
        <w:pStyle w:val="42"/>
        <w:keepNext/>
        <w:keepLines/>
        <w:shd w:val="clear" w:color="auto" w:fill="auto"/>
      </w:pPr>
      <w:bookmarkStart w:id="115" w:name="bookmark126"/>
      <w:r w:rsidRPr="00D6576E">
        <w:t xml:space="preserve">2unggit </w:t>
      </w:r>
      <w:r w:rsidR="00741345" w:rsidRPr="00D6576E">
        <w:rPr>
          <w:i/>
        </w:rPr>
        <w:t>--&gt;</w:t>
      </w:r>
      <w:r w:rsidRPr="00D6576E">
        <w:t xml:space="preserve"> ungkit</w:t>
      </w:r>
    </w:p>
    <w:bookmarkEnd w:id="115"/>
    <w:p w:rsidR="00F65D6E" w:rsidRPr="00D6576E" w:rsidRDefault="004668DD" w:rsidP="00741345">
      <w:pPr>
        <w:pStyle w:val="42"/>
        <w:keepNext/>
        <w:keepLines/>
        <w:shd w:val="clear" w:color="auto" w:fill="auto"/>
      </w:pPr>
      <w:r w:rsidRPr="00D6576E">
        <w:t xml:space="preserve">ungguk </w:t>
      </w:r>
      <w:r w:rsidRPr="00D6576E">
        <w:rPr>
          <w:i/>
        </w:rPr>
        <w:t>--&gt;</w:t>
      </w:r>
      <w:r w:rsidRPr="00D6576E">
        <w:t xml:space="preserve"> onggok</w:t>
      </w:r>
    </w:p>
    <w:p w:rsidR="00056171" w:rsidRPr="00056171" w:rsidRDefault="005A6C63" w:rsidP="00741345">
      <w:pPr>
        <w:pStyle w:val="101"/>
        <w:shd w:val="clear" w:color="auto" w:fill="auto"/>
        <w:spacing w:line="226" w:lineRule="exact"/>
        <w:ind w:firstLine="0"/>
        <w:jc w:val="left"/>
        <w:rPr>
          <w:i/>
        </w:rPr>
      </w:pPr>
      <w:r w:rsidRPr="00D6576E">
        <w:t>unggul</w:t>
      </w:r>
      <w:r w:rsidR="00524B15" w:rsidRPr="00D6576E">
        <w:rPr>
          <w:i/>
        </w:rPr>
        <w:t xml:space="preserve"> / a / </w:t>
      </w:r>
      <w:r w:rsidRPr="00D6576E">
        <w:t>lebih tinggi (luhur, pandai, baik, cakap, kuat, awet, dsb) dp yg lain-lain;</w:t>
      </w:r>
    </w:p>
    <w:p w:rsidR="00F65D6E" w:rsidRPr="00D6576E" w:rsidRDefault="005A6C63" w:rsidP="00741345">
      <w:pPr>
        <w:pStyle w:val="150"/>
        <w:shd w:val="clear" w:color="auto" w:fill="auto"/>
        <w:ind w:firstLine="0"/>
        <w:jc w:val="left"/>
      </w:pPr>
      <w:r w:rsidRPr="00D6576E">
        <w:rPr>
          <w:rStyle w:val="1510pt"/>
        </w:rPr>
        <w:t xml:space="preserve">utama (terbaik, terutama): </w:t>
      </w:r>
      <w:r w:rsidRPr="00D6576E">
        <w:t xml:space="preserve">jenis padi bibit </w:t>
      </w:r>
      <w:r w:rsidRPr="00D6576E">
        <w:rPr>
          <w:rStyle w:val="1510pt"/>
        </w:rPr>
        <w:t xml:space="preserve">--; 2 menang: </w:t>
      </w:r>
      <w:r w:rsidRPr="00D6576E">
        <w:t>pebulutangkis Indonesia -</w:t>
      </w:r>
      <w:r w:rsidRPr="00D6576E">
        <w:softHyphen/>
        <w:t>di Malaysia;</w:t>
      </w:r>
    </w:p>
    <w:p w:rsidR="004B55F8" w:rsidRPr="00D6576E" w:rsidRDefault="005A6C63" w:rsidP="00741345">
      <w:pPr>
        <w:pStyle w:val="101"/>
        <w:shd w:val="clear" w:color="auto" w:fill="auto"/>
        <w:spacing w:line="226" w:lineRule="exact"/>
        <w:ind w:firstLine="0"/>
        <w:jc w:val="left"/>
        <w:rPr>
          <w:rStyle w:val="1095pt"/>
        </w:rPr>
      </w:pPr>
      <w:r w:rsidRPr="00D6576E">
        <w:t>mengungguli</w:t>
      </w:r>
      <w:r w:rsidR="00524B15" w:rsidRPr="00D6576E">
        <w:rPr>
          <w:i/>
        </w:rPr>
        <w:t xml:space="preserve"> / v / </w:t>
      </w:r>
      <w:r w:rsidRPr="00D6576E">
        <w:rPr>
          <w:rStyle w:val="1095pt"/>
        </w:rPr>
        <w:t>1</w:t>
      </w:r>
      <w:r w:rsidRPr="00D6576E">
        <w:t xml:space="preserve"> melebihi; lebih baik (cakap, pandai, kuat, dsb) dr; 2 menang dr; mengalahkan: </w:t>
      </w:r>
      <w:r w:rsidRPr="00D6576E">
        <w:rPr>
          <w:rStyle w:val="1095pt"/>
        </w:rPr>
        <w:t>Persib berhasil</w:t>
      </w:r>
      <w:r w:rsidRPr="00D6576E">
        <w:t xml:space="preserve"> ~ </w:t>
      </w:r>
      <w:r w:rsidRPr="00D6576E">
        <w:rPr>
          <w:rStyle w:val="1095pt"/>
        </w:rPr>
        <w:t>Per</w:t>
      </w:r>
      <w:r w:rsidRPr="00D6576E">
        <w:rPr>
          <w:rStyle w:val="1095pt"/>
        </w:rPr>
        <w:softHyphen/>
        <w:t>sija dl pertandingan sore tadi;</w:t>
      </w:r>
    </w:p>
    <w:p w:rsidR="004B55F8" w:rsidRPr="00D6576E" w:rsidRDefault="00492915" w:rsidP="00741345">
      <w:pPr>
        <w:pStyle w:val="101"/>
        <w:shd w:val="clear" w:color="auto" w:fill="auto"/>
        <w:spacing w:line="226" w:lineRule="exact"/>
        <w:ind w:firstLine="0"/>
        <w:jc w:val="left"/>
        <w:rPr>
          <w:i/>
        </w:rPr>
      </w:pPr>
      <w:r w:rsidRPr="00D6576E">
        <w:rPr>
          <w:i/>
        </w:rPr>
        <w:t>unggul-mengungguli / v /</w:t>
      </w:r>
      <w:r w:rsidR="00524B15" w:rsidRPr="00D6576E">
        <w:rPr>
          <w:i/>
        </w:rPr>
        <w:t xml:space="preserve"> </w:t>
      </w:r>
      <w:r w:rsidR="005A6C63" w:rsidRPr="00D6576E">
        <w:t>saling meng</w:t>
      </w:r>
      <w:r w:rsidR="005A6C63" w:rsidRPr="00D6576E">
        <w:softHyphen/>
        <w:t>ungguli; berlomba unggul;</w:t>
      </w:r>
    </w:p>
    <w:p w:rsidR="00F65D6E" w:rsidRPr="00D6576E" w:rsidRDefault="00492915" w:rsidP="00741345">
      <w:pPr>
        <w:pStyle w:val="101"/>
        <w:shd w:val="clear" w:color="auto" w:fill="auto"/>
        <w:spacing w:line="226" w:lineRule="exact"/>
        <w:ind w:firstLine="0"/>
        <w:jc w:val="left"/>
      </w:pPr>
      <w:r w:rsidRPr="00D6576E">
        <w:rPr>
          <w:i/>
        </w:rPr>
        <w:t>keunggulan / n /</w:t>
      </w:r>
      <w:r w:rsidR="00524B15" w:rsidRPr="00D6576E">
        <w:rPr>
          <w:i/>
        </w:rPr>
        <w:t xml:space="preserve"> </w:t>
      </w:r>
      <w:r w:rsidR="005A6C63" w:rsidRPr="00D6576E">
        <w:t>keadaan (lebih) unggul; keutamaan; kepandaian (kecakapan, ke</w:t>
      </w:r>
      <w:r w:rsidR="005A6C63" w:rsidRPr="00D6576E">
        <w:softHyphen/>
        <w:t>baikan, kekuatan, dsb) yg lebih dp yg lain;</w:t>
      </w:r>
    </w:p>
    <w:p w:rsidR="004B55F8" w:rsidRPr="00D6576E" w:rsidRDefault="005A6C63" w:rsidP="00741345">
      <w:pPr>
        <w:pStyle w:val="101"/>
        <w:shd w:val="clear" w:color="auto" w:fill="auto"/>
        <w:spacing w:line="226" w:lineRule="exact"/>
        <w:ind w:firstLine="0"/>
        <w:jc w:val="left"/>
        <w:rPr>
          <w:i/>
        </w:rPr>
      </w:pPr>
      <w:r w:rsidRPr="00D6576E">
        <w:t>unggulan</w:t>
      </w:r>
      <w:r w:rsidR="00524B15" w:rsidRPr="00D6576E">
        <w:rPr>
          <w:i/>
        </w:rPr>
        <w:t xml:space="preserve"> / n / </w:t>
      </w:r>
      <w:r w:rsidRPr="00D6576E">
        <w:t>yg diunggulkan;</w:t>
      </w:r>
    </w:p>
    <w:p w:rsidR="00F65D6E" w:rsidRPr="00D6576E" w:rsidRDefault="00492915" w:rsidP="00741345">
      <w:pPr>
        <w:pStyle w:val="101"/>
        <w:shd w:val="clear" w:color="auto" w:fill="auto"/>
        <w:spacing w:line="226" w:lineRule="exact"/>
        <w:ind w:firstLine="0"/>
        <w:jc w:val="left"/>
      </w:pPr>
      <w:r w:rsidRPr="00D6576E">
        <w:rPr>
          <w:i/>
        </w:rPr>
        <w:t>pengunggulan / n /</w:t>
      </w:r>
      <w:r w:rsidR="00524B15" w:rsidRPr="00D6576E">
        <w:rPr>
          <w:i/>
        </w:rPr>
        <w:t xml:space="preserve"> </w:t>
      </w:r>
      <w:r w:rsidR="005A6C63" w:rsidRPr="00D6576E">
        <w:t>proses, perbuatan mengungguli</w:t>
      </w:r>
    </w:p>
    <w:p w:rsidR="00F65D6E" w:rsidRPr="00D6576E" w:rsidRDefault="005A6C63" w:rsidP="00741345">
      <w:pPr>
        <w:pStyle w:val="101"/>
        <w:shd w:val="clear" w:color="auto" w:fill="auto"/>
        <w:spacing w:line="226" w:lineRule="exact"/>
        <w:ind w:firstLine="0"/>
        <w:jc w:val="left"/>
      </w:pPr>
      <w:r w:rsidRPr="00D6576E">
        <w:t>unggun</w:t>
      </w:r>
      <w:r w:rsidR="00524B15" w:rsidRPr="00D6576E">
        <w:rPr>
          <w:i/>
        </w:rPr>
        <w:t xml:space="preserve"> / n / </w:t>
      </w:r>
      <w:r w:rsidRPr="00D6576E">
        <w:t>1 timbunan; onggokan; tumpuk</w:t>
      </w:r>
      <w:r w:rsidRPr="00D6576E">
        <w:softHyphen/>
        <w:t>an (kayu, uang, dsb); 2 api yg menyala pd tumpukan kayu</w:t>
      </w:r>
    </w:p>
    <w:p w:rsidR="00F65D6E" w:rsidRPr="00D6576E" w:rsidRDefault="005A6C63" w:rsidP="00741345">
      <w:pPr>
        <w:pStyle w:val="101"/>
        <w:shd w:val="clear" w:color="auto" w:fill="auto"/>
        <w:spacing w:line="226" w:lineRule="exact"/>
        <w:ind w:firstLine="0"/>
        <w:jc w:val="left"/>
      </w:pPr>
      <w:r w:rsidRPr="00D6576E">
        <w:t>berunggun</w:t>
      </w:r>
      <w:r w:rsidR="00524B15" w:rsidRPr="00D6576E">
        <w:rPr>
          <w:i/>
        </w:rPr>
        <w:t xml:space="preserve"> / v / </w:t>
      </w:r>
      <w:r w:rsidRPr="00D6576E">
        <w:t>1 bertumpuk (-tumpuk); beronggok-onggok; bertimbun (-timbun); 2 sedang membakar kayu yg bertimbun- timbun; mengadakan api unggun; 3 masih berapi (tt timbunan sampah dsb yg di</w:t>
      </w:r>
      <w:r w:rsidRPr="00D6576E">
        <w:softHyphen/>
        <w:t>bakar);</w:t>
      </w:r>
    </w:p>
    <w:p w:rsidR="004B55F8" w:rsidRPr="00D6576E" w:rsidRDefault="005A6C63" w:rsidP="00741345">
      <w:pPr>
        <w:pStyle w:val="101"/>
        <w:shd w:val="clear" w:color="auto" w:fill="auto"/>
        <w:spacing w:line="226" w:lineRule="exact"/>
        <w:ind w:firstLine="0"/>
        <w:jc w:val="left"/>
        <w:rPr>
          <w:i/>
        </w:rPr>
      </w:pPr>
      <w:r w:rsidRPr="00D6576E">
        <w:t>mengunggun</w:t>
      </w:r>
      <w:r w:rsidR="00524B15" w:rsidRPr="00D6576E">
        <w:rPr>
          <w:i/>
        </w:rPr>
        <w:t xml:space="preserve"> / v / </w:t>
      </w:r>
      <w:r w:rsidRPr="00D6576E">
        <w:t>1 menggunung; menum</w:t>
      </w:r>
      <w:r w:rsidRPr="00D6576E">
        <w:softHyphen/>
        <w:t>puk; 2 menumpuk (kayu dsb) lalu di</w:t>
      </w:r>
      <w:r w:rsidRPr="00D6576E">
        <w:softHyphen/>
        <w:t>bakar; membuat api unggun;</w:t>
      </w:r>
    </w:p>
    <w:p w:rsidR="004B55F8" w:rsidRPr="00D6576E" w:rsidRDefault="00492915" w:rsidP="00741345">
      <w:pPr>
        <w:pStyle w:val="101"/>
        <w:shd w:val="clear" w:color="auto" w:fill="auto"/>
        <w:spacing w:line="226" w:lineRule="exact"/>
        <w:ind w:firstLine="0"/>
        <w:jc w:val="left"/>
        <w:rPr>
          <w:i/>
        </w:rPr>
      </w:pPr>
      <w:r w:rsidRPr="00D6576E">
        <w:rPr>
          <w:i/>
        </w:rPr>
        <w:t>mengunggunkan / v /</w:t>
      </w:r>
      <w:r w:rsidR="00524B15" w:rsidRPr="00D6576E">
        <w:rPr>
          <w:i/>
        </w:rPr>
        <w:t xml:space="preserve"> </w:t>
      </w:r>
      <w:r w:rsidR="005A6C63" w:rsidRPr="00D6576E">
        <w:t>menimbun(kan); me- longgokkan (kayu dsb) lalu dibakar;</w:t>
      </w:r>
    </w:p>
    <w:p w:rsidR="00F65D6E" w:rsidRPr="00D6576E" w:rsidRDefault="00492915" w:rsidP="00741345">
      <w:pPr>
        <w:pStyle w:val="101"/>
        <w:shd w:val="clear" w:color="auto" w:fill="auto"/>
        <w:spacing w:line="226" w:lineRule="exact"/>
        <w:ind w:firstLine="0"/>
        <w:jc w:val="left"/>
      </w:pPr>
      <w:r w:rsidRPr="00D6576E">
        <w:rPr>
          <w:i/>
        </w:rPr>
        <w:t>unggunan / n /</w:t>
      </w:r>
      <w:r w:rsidR="00524B15" w:rsidRPr="00D6576E">
        <w:rPr>
          <w:i/>
        </w:rPr>
        <w:t xml:space="preserve"> </w:t>
      </w:r>
      <w:r w:rsidR="005A6C63" w:rsidRPr="00D6576E">
        <w:t>timbunan; tumpukan; ong- gokan</w:t>
      </w:r>
    </w:p>
    <w:p w:rsidR="004B55F8" w:rsidRPr="00D6576E" w:rsidRDefault="005A6C63" w:rsidP="00741345">
      <w:pPr>
        <w:pStyle w:val="101"/>
        <w:shd w:val="clear" w:color="auto" w:fill="auto"/>
        <w:spacing w:line="226" w:lineRule="exact"/>
        <w:ind w:firstLine="0"/>
        <w:jc w:val="left"/>
        <w:rPr>
          <w:i/>
        </w:rPr>
      </w:pPr>
      <w:r w:rsidRPr="00D6576E">
        <w:t>unggut,</w:t>
      </w:r>
    </w:p>
    <w:p w:rsidR="00F65D6E" w:rsidRPr="00D6576E" w:rsidRDefault="00492915" w:rsidP="00741345">
      <w:pPr>
        <w:pStyle w:val="101"/>
        <w:shd w:val="clear" w:color="auto" w:fill="auto"/>
        <w:spacing w:line="226" w:lineRule="exact"/>
        <w:ind w:firstLine="0"/>
        <w:jc w:val="left"/>
      </w:pPr>
      <w:r w:rsidRPr="00D6576E">
        <w:rPr>
          <w:i/>
        </w:rPr>
        <w:t>berunggut-unggutan / v /</w:t>
      </w:r>
      <w:r w:rsidR="00524B15" w:rsidRPr="00D6576E">
        <w:rPr>
          <w:i/>
        </w:rPr>
        <w:t xml:space="preserve"> </w:t>
      </w:r>
      <w:r w:rsidR="005A6C63" w:rsidRPr="00D6576E">
        <w:t>bertarik- tarikan dng tali; sentak-menyentak; reng- gut-merenggut;</w:t>
      </w:r>
    </w:p>
    <w:p w:rsidR="00F65D6E" w:rsidRPr="00D6576E" w:rsidRDefault="005A6C63" w:rsidP="00741345">
      <w:pPr>
        <w:pStyle w:val="101"/>
        <w:shd w:val="clear" w:color="auto" w:fill="auto"/>
        <w:spacing w:line="226" w:lineRule="exact"/>
        <w:ind w:firstLine="0"/>
        <w:jc w:val="left"/>
      </w:pPr>
      <w:r w:rsidRPr="00D6576E">
        <w:t>mengunggut</w:t>
      </w:r>
      <w:r w:rsidR="00524B15" w:rsidRPr="00D6576E">
        <w:rPr>
          <w:i/>
        </w:rPr>
        <w:t xml:space="preserve"> / v / </w:t>
      </w:r>
      <w:r w:rsidRPr="00D6576E">
        <w:t>menarik (merenggut) ku</w:t>
      </w:r>
      <w:r w:rsidRPr="00D6576E">
        <w:softHyphen/>
        <w:t>at-kuat</w:t>
      </w:r>
    </w:p>
    <w:p w:rsidR="00F65D6E" w:rsidRPr="00D6576E" w:rsidRDefault="005A6C63" w:rsidP="00741345">
      <w:pPr>
        <w:pStyle w:val="101"/>
        <w:shd w:val="clear" w:color="auto" w:fill="auto"/>
        <w:spacing w:line="226" w:lineRule="exact"/>
        <w:ind w:firstLine="0"/>
        <w:jc w:val="left"/>
      </w:pPr>
      <w:r w:rsidRPr="00D6576E">
        <w:t>ungka</w:t>
      </w:r>
      <w:r w:rsidR="00524B15" w:rsidRPr="00D6576E">
        <w:rPr>
          <w:i/>
        </w:rPr>
        <w:t xml:space="preserve"> / n / </w:t>
      </w:r>
      <w:r w:rsidRPr="00D6576E">
        <w:t>sebangsa kera yg panjang tangan</w:t>
      </w:r>
      <w:r w:rsidRPr="00D6576E">
        <w:softHyphen/>
        <w:t>nya dan tidak berekor; wawa</w:t>
      </w:r>
    </w:p>
    <w:p w:rsidR="004B55F8" w:rsidRPr="00D6576E" w:rsidRDefault="005A6C63" w:rsidP="00741345">
      <w:pPr>
        <w:pStyle w:val="101"/>
        <w:shd w:val="clear" w:color="auto" w:fill="auto"/>
        <w:spacing w:line="226" w:lineRule="exact"/>
        <w:ind w:firstLine="0"/>
        <w:jc w:val="left"/>
        <w:rPr>
          <w:i/>
        </w:rPr>
      </w:pPr>
      <w:r w:rsidRPr="00D6576E">
        <w:t xml:space="preserve">ungkah </w:t>
      </w:r>
      <w:r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ngungkah / v /</w:t>
      </w:r>
      <w:r w:rsidR="00524B15" w:rsidRPr="00D6576E">
        <w:rPr>
          <w:i/>
        </w:rPr>
        <w:t xml:space="preserve"> </w:t>
      </w:r>
      <w:r w:rsidR="005A6C63" w:rsidRPr="00D6576E">
        <w:t>membongkar; mengungkai</w:t>
      </w:r>
    </w:p>
    <w:p w:rsidR="00F65D6E" w:rsidRPr="00D6576E" w:rsidRDefault="005A6C63" w:rsidP="00741345">
      <w:pPr>
        <w:pStyle w:val="101"/>
        <w:shd w:val="clear" w:color="auto" w:fill="auto"/>
        <w:spacing w:line="226" w:lineRule="exact"/>
        <w:ind w:firstLine="0"/>
        <w:jc w:val="left"/>
      </w:pPr>
      <w:r w:rsidRPr="00D6576E">
        <w:t>ungkai</w:t>
      </w:r>
      <w:r w:rsidR="00524B15" w:rsidRPr="00D6576E">
        <w:rPr>
          <w:i/>
        </w:rPr>
        <w:t xml:space="preserve"> / adv / </w:t>
      </w:r>
      <w:r w:rsidRPr="00D6576E">
        <w:t>mengorak; terbuka;</w:t>
      </w:r>
    </w:p>
    <w:p w:rsidR="00F65D6E" w:rsidRPr="00D6576E" w:rsidRDefault="005A6C63" w:rsidP="00741345">
      <w:pPr>
        <w:pStyle w:val="101"/>
        <w:shd w:val="clear" w:color="auto" w:fill="auto"/>
        <w:spacing w:line="226" w:lineRule="exact"/>
        <w:ind w:firstLine="0"/>
        <w:jc w:val="left"/>
      </w:pPr>
      <w:r w:rsidRPr="00D6576E">
        <w:t>mengungkai</w:t>
      </w:r>
      <w:r w:rsidR="00524B15" w:rsidRPr="00D6576E">
        <w:rPr>
          <w:i/>
        </w:rPr>
        <w:t xml:space="preserve"> / v / </w:t>
      </w:r>
      <w:r w:rsidRPr="00D6576E">
        <w:t>1 mengorak; menguraikan (simpul, tali, ikatan, dsb); membuka (be</w:t>
      </w:r>
      <w:r w:rsidRPr="00D6576E">
        <w:softHyphen/>
        <w:t>lenggu, borgol, dsb); menanggalkan (ba</w:t>
      </w:r>
      <w:r w:rsidRPr="00D6576E">
        <w:softHyphen/>
        <w:t>ju); 2 membongkar (rumah, mesin, dsb); 3 menghapuskan (janji dsb); membatal</w:t>
      </w:r>
      <w:r w:rsidRPr="00D6576E">
        <w:softHyphen/>
        <w:t>kan (jual beli dsb); 4 membongkar- bongkar untuk menyelidiki; membangkit- bangkit perkara lama</w:t>
      </w:r>
    </w:p>
    <w:p w:rsidR="004B55F8" w:rsidRPr="00D6576E" w:rsidRDefault="005A6C63" w:rsidP="00741345">
      <w:pPr>
        <w:pStyle w:val="101"/>
        <w:shd w:val="clear" w:color="auto" w:fill="auto"/>
        <w:spacing w:line="226" w:lineRule="exact"/>
        <w:ind w:firstLine="0"/>
        <w:jc w:val="left"/>
        <w:rPr>
          <w:i/>
        </w:rPr>
      </w:pPr>
      <w:r w:rsidRPr="00D6576E">
        <w:t>ungkak</w:t>
      </w:r>
      <w:r w:rsidR="00524B15" w:rsidRPr="00D6576E">
        <w:rPr>
          <w:i/>
        </w:rPr>
        <w:t xml:space="preserve"> / n / </w:t>
      </w:r>
      <w:r w:rsidRPr="00D6576E">
        <w:rPr>
          <w:rStyle w:val="1095pt"/>
          <w:lang w:eastAsia="en-US" w:bidi="en-US"/>
        </w:rPr>
        <w:t>Lay</w:t>
      </w:r>
      <w:r w:rsidRPr="00D6576E">
        <w:rPr>
          <w:lang w:eastAsia="en-US" w:bidi="en-US"/>
        </w:rPr>
        <w:t xml:space="preserve"> </w:t>
      </w:r>
      <w:r w:rsidRPr="00D6576E">
        <w:t xml:space="preserve">lubang atau sela-sela antara dua pancang tempat rantai sauh ungkang-angkit </w:t>
      </w:r>
      <w:r w:rsidR="00741345" w:rsidRPr="00D6576E">
        <w:rPr>
          <w:i/>
        </w:rPr>
        <w:t>--&gt;</w:t>
      </w:r>
      <w:r w:rsidRPr="00D6576E">
        <w:t xml:space="preserve"> unggang-anggit ungkang-ungkung </w:t>
      </w:r>
      <w:r w:rsidR="00741345" w:rsidRPr="00D6576E">
        <w:rPr>
          <w:i/>
        </w:rPr>
        <w:t>--&gt;</w:t>
      </w:r>
      <w:r w:rsidRPr="00D6576E">
        <w:t xml:space="preserve"> ongkang-ongkang 1ungkap, mengungkap(kan)</w:t>
      </w:r>
      <w:r w:rsidR="00524B15" w:rsidRPr="00D6576E">
        <w:rPr>
          <w:i/>
        </w:rPr>
        <w:t xml:space="preserve"> / v / </w:t>
      </w:r>
      <w:r w:rsidRPr="00D6576E">
        <w:t>1 melahir</w:t>
      </w:r>
      <w:r w:rsidRPr="00D6576E">
        <w:softHyphen/>
        <w:t>kan perasaan hati (dng perkataan, air mu</w:t>
      </w:r>
      <w:r w:rsidRPr="00D6576E">
        <w:softHyphen/>
        <w:t>ka, gerak-gerik); 2 menunjukkan; mem</w:t>
      </w:r>
      <w:r w:rsidRPr="00D6576E">
        <w:softHyphen/>
        <w:t xml:space="preserve">buktikan; menyingkapan (tt </w:t>
      </w:r>
      <w:r w:rsidRPr="00D6576E">
        <w:lastRenderedPageBreak/>
        <w:t>sesuatu yg ta</w:t>
      </w:r>
      <w:r w:rsidRPr="00D6576E">
        <w:softHyphen/>
        <w:t>dinya masih menjadi rahasia atau tidak banyak diketahui orang); 3 mengemuka</w:t>
      </w:r>
      <w:r w:rsidRPr="00D6576E">
        <w:softHyphen/>
        <w:t>kan; menyatakan; memaparkan; 4 mene</w:t>
      </w:r>
      <w:r w:rsidRPr="00D6576E">
        <w:softHyphen/>
        <w:t>rangkan dng jelas; menguraikan;</w:t>
      </w:r>
    </w:p>
    <w:p w:rsidR="00F65D6E" w:rsidRPr="00D6576E" w:rsidRDefault="00492915" w:rsidP="00741345">
      <w:pPr>
        <w:pStyle w:val="101"/>
        <w:shd w:val="clear" w:color="auto" w:fill="auto"/>
        <w:spacing w:line="226" w:lineRule="exact"/>
        <w:ind w:firstLine="0"/>
        <w:jc w:val="left"/>
      </w:pPr>
      <w:r w:rsidRPr="00D6576E">
        <w:rPr>
          <w:i/>
        </w:rPr>
        <w:t>mengungkapi / v /</w:t>
      </w:r>
      <w:r w:rsidR="00524B15" w:rsidRPr="00D6576E">
        <w:rPr>
          <w:i/>
        </w:rPr>
        <w:t xml:space="preserve"> </w:t>
      </w:r>
      <w:r w:rsidR="005A6C63" w:rsidRPr="00D6576E">
        <w:t>membuka-buka; meneliti (agar menjadi jelas);</w:t>
      </w:r>
    </w:p>
    <w:p w:rsidR="00F65D6E" w:rsidRPr="00D6576E" w:rsidRDefault="005A6C63" w:rsidP="00741345">
      <w:pPr>
        <w:pStyle w:val="101"/>
        <w:shd w:val="clear" w:color="auto" w:fill="auto"/>
        <w:spacing w:line="226" w:lineRule="exact"/>
        <w:ind w:firstLine="0"/>
        <w:jc w:val="left"/>
      </w:pPr>
      <w:r w:rsidRPr="00D6576E">
        <w:t>terungkap</w:t>
      </w:r>
      <w:r w:rsidR="00524B15" w:rsidRPr="00D6576E">
        <w:rPr>
          <w:i/>
        </w:rPr>
        <w:t xml:space="preserve"> / v / </w:t>
      </w:r>
      <w:r w:rsidRPr="00D6576E">
        <w:t>dapat diungkapkan; ter</w:t>
      </w:r>
      <w:r w:rsidRPr="00D6576E">
        <w:softHyphen/>
        <w:t>bongkar; diketahui;</w:t>
      </w:r>
    </w:p>
    <w:p w:rsidR="00F65D6E" w:rsidRPr="00D6576E" w:rsidRDefault="005A6C63" w:rsidP="00741345">
      <w:pPr>
        <w:pStyle w:val="101"/>
        <w:shd w:val="clear" w:color="auto" w:fill="auto"/>
        <w:spacing w:line="226" w:lineRule="exact"/>
        <w:ind w:firstLine="0"/>
        <w:jc w:val="left"/>
      </w:pPr>
      <w:r w:rsidRPr="00D6576E">
        <w:t>ungkapan</w:t>
      </w:r>
      <w:r w:rsidR="00524B15" w:rsidRPr="00D6576E">
        <w:rPr>
          <w:i/>
        </w:rPr>
        <w:t xml:space="preserve"> / n / </w:t>
      </w:r>
      <w:r w:rsidRPr="00D6576E">
        <w:t>1 apa-apa yg diungkapkan; 2 kata atau kelompok kata yg menya</w:t>
      </w:r>
      <w:r w:rsidRPr="00D6576E">
        <w:softHyphen/>
        <w:t>takan makna khusus;</w:t>
      </w:r>
    </w:p>
    <w:p w:rsidR="00F65D6E" w:rsidRPr="00D6576E" w:rsidRDefault="005A6C63" w:rsidP="00741345">
      <w:pPr>
        <w:pStyle w:val="101"/>
        <w:shd w:val="clear" w:color="auto" w:fill="auto"/>
        <w:spacing w:line="226" w:lineRule="exact"/>
        <w:ind w:firstLine="0"/>
        <w:jc w:val="left"/>
      </w:pPr>
      <w:r w:rsidRPr="00D6576E">
        <w:t>pengungkapan</w:t>
      </w:r>
      <w:r w:rsidR="00524B15" w:rsidRPr="00D6576E">
        <w:rPr>
          <w:i/>
        </w:rPr>
        <w:t xml:space="preserve"> / n / </w:t>
      </w:r>
      <w:r w:rsidRPr="00D6576E">
        <w:t>perbuatan atau cara mengungkapkan</w:t>
      </w:r>
    </w:p>
    <w:p w:rsidR="004B55F8" w:rsidRPr="00D6576E" w:rsidRDefault="005A6C63" w:rsidP="00741345">
      <w:pPr>
        <w:pStyle w:val="101"/>
        <w:shd w:val="clear" w:color="auto" w:fill="auto"/>
        <w:spacing w:line="226" w:lineRule="exact"/>
        <w:ind w:firstLine="0"/>
        <w:jc w:val="left"/>
        <w:rPr>
          <w:i/>
        </w:rPr>
      </w:pPr>
      <w:r w:rsidRPr="00D6576E">
        <w:t>2ungkap,</w:t>
      </w:r>
    </w:p>
    <w:p w:rsidR="004B55F8" w:rsidRPr="00D6576E" w:rsidRDefault="00492915" w:rsidP="00741345">
      <w:pPr>
        <w:pStyle w:val="101"/>
        <w:shd w:val="clear" w:color="auto" w:fill="auto"/>
        <w:spacing w:line="226" w:lineRule="exact"/>
        <w:ind w:firstLine="0"/>
        <w:jc w:val="left"/>
        <w:rPr>
          <w:i/>
        </w:rPr>
      </w:pPr>
      <w:r w:rsidRPr="00D6576E">
        <w:rPr>
          <w:i/>
        </w:rPr>
        <w:t>mengungkap / v /</w:t>
      </w:r>
      <w:r w:rsidR="00524B15" w:rsidRPr="00D6576E">
        <w:rPr>
          <w:i/>
        </w:rPr>
        <w:t xml:space="preserve"> </w:t>
      </w:r>
      <w:r w:rsidR="005A6C63" w:rsidRPr="00D6576E">
        <w:t>mengangakan mulut untuk menghirup napas; mengap- mengap hendak berkata;</w:t>
      </w:r>
    </w:p>
    <w:p w:rsidR="004B55F8" w:rsidRPr="00D6576E" w:rsidRDefault="00492915" w:rsidP="00741345">
      <w:pPr>
        <w:pStyle w:val="101"/>
        <w:shd w:val="clear" w:color="auto" w:fill="auto"/>
        <w:spacing w:line="226" w:lineRule="exact"/>
        <w:ind w:firstLine="0"/>
        <w:jc w:val="left"/>
        <w:rPr>
          <w:i/>
        </w:rPr>
      </w:pPr>
      <w:r w:rsidRPr="00D6576E">
        <w:rPr>
          <w:i/>
        </w:rPr>
        <w:t>terungkap-ungkap / v /</w:t>
      </w:r>
      <w:r w:rsidR="00524B15" w:rsidRPr="00D6576E">
        <w:rPr>
          <w:i/>
        </w:rPr>
        <w:t xml:space="preserve"> </w:t>
      </w:r>
      <w:r w:rsidR="005A6C63" w:rsidRPr="00D6576E">
        <w:t>sebentar terbuka sebantar tertutup mulutnya; ngap-ngap; ungkat</w:t>
      </w:r>
      <w:r w:rsidR="005A6C63" w:rsidRPr="00D6576E">
        <w:rPr>
          <w:rStyle w:val="1095pt"/>
        </w:rPr>
        <w:t>,</w:t>
      </w:r>
    </w:p>
    <w:p w:rsidR="004B55F8" w:rsidRPr="00D6576E" w:rsidRDefault="00492915" w:rsidP="00741345">
      <w:pPr>
        <w:pStyle w:val="101"/>
        <w:shd w:val="clear" w:color="auto" w:fill="auto"/>
        <w:spacing w:line="226" w:lineRule="exact"/>
        <w:ind w:firstLine="0"/>
        <w:jc w:val="left"/>
        <w:rPr>
          <w:i/>
        </w:rPr>
      </w:pPr>
      <w:r w:rsidRPr="00D6576E">
        <w:rPr>
          <w:i/>
        </w:rPr>
        <w:t>mengungkat-ungkat / v /</w:t>
      </w:r>
      <w:r w:rsidR="00524B15" w:rsidRPr="00D6576E">
        <w:rPr>
          <w:i/>
        </w:rPr>
        <w:t xml:space="preserve"> </w:t>
      </w:r>
      <w:r w:rsidR="005A6C63" w:rsidRPr="00D6576E">
        <w:t>selalu membangkit-bangkitkan perkara (kebu</w:t>
      </w:r>
      <w:r w:rsidR="005A6C63" w:rsidRPr="00D6576E">
        <w:softHyphen/>
        <w:t>rukan, kesalahan, dsb) lama</w:t>
      </w:r>
    </w:p>
    <w:p w:rsidR="004B55F8" w:rsidRPr="00D6576E" w:rsidRDefault="00492915" w:rsidP="00741345">
      <w:pPr>
        <w:pStyle w:val="101"/>
        <w:shd w:val="clear" w:color="auto" w:fill="auto"/>
        <w:spacing w:line="226" w:lineRule="exact"/>
        <w:ind w:firstLine="0"/>
        <w:jc w:val="left"/>
        <w:rPr>
          <w:i/>
        </w:rPr>
      </w:pPr>
      <w:r w:rsidRPr="00D6576E">
        <w:rPr>
          <w:i/>
        </w:rPr>
        <w:t>ungkau / n /</w:t>
      </w:r>
      <w:r w:rsidR="00524B15" w:rsidRPr="00D6576E">
        <w:rPr>
          <w:i/>
        </w:rPr>
        <w:t xml:space="preserve"> </w:t>
      </w:r>
      <w:r w:rsidR="005A6C63" w:rsidRPr="00D6576E">
        <w:t>burung elang malam ungkil,</w:t>
      </w:r>
    </w:p>
    <w:p w:rsidR="004B55F8" w:rsidRPr="00D6576E" w:rsidRDefault="00492915" w:rsidP="00741345">
      <w:pPr>
        <w:pStyle w:val="101"/>
        <w:shd w:val="clear" w:color="auto" w:fill="auto"/>
        <w:spacing w:line="226" w:lineRule="exact"/>
        <w:ind w:firstLine="0"/>
        <w:jc w:val="left"/>
        <w:rPr>
          <w:i/>
        </w:rPr>
      </w:pPr>
      <w:r w:rsidRPr="00D6576E">
        <w:rPr>
          <w:i/>
        </w:rPr>
        <w:t>mengungkil / v /</w:t>
      </w:r>
      <w:r w:rsidR="00524B15" w:rsidRPr="00D6576E">
        <w:rPr>
          <w:i/>
        </w:rPr>
        <w:t xml:space="preserve"> </w:t>
      </w:r>
      <w:r w:rsidR="005A6C63" w:rsidRPr="00D6576E">
        <w:t>mengangkat (me</w:t>
      </w:r>
      <w:r w:rsidR="005A6C63" w:rsidRPr="00D6576E">
        <w:softHyphen/>
        <w:t>naikkan) sedikit dng ujung tongkat (ling</w:t>
      </w:r>
      <w:r w:rsidR="005A6C63" w:rsidRPr="00D6576E">
        <w:softHyphen/>
        <w:t>gis dsb); mengumpil; menuil;</w:t>
      </w:r>
    </w:p>
    <w:p w:rsidR="00F65D6E" w:rsidRPr="00D6576E" w:rsidRDefault="00492915" w:rsidP="00741345">
      <w:pPr>
        <w:pStyle w:val="101"/>
        <w:shd w:val="clear" w:color="auto" w:fill="auto"/>
        <w:spacing w:line="226" w:lineRule="exact"/>
        <w:ind w:firstLine="0"/>
        <w:jc w:val="left"/>
      </w:pPr>
      <w:r w:rsidRPr="00D6576E">
        <w:rPr>
          <w:i/>
        </w:rPr>
        <w:t>pengungkil / n /</w:t>
      </w:r>
      <w:r w:rsidR="00524B15" w:rsidRPr="00D6576E">
        <w:rPr>
          <w:i/>
        </w:rPr>
        <w:t xml:space="preserve"> </w:t>
      </w:r>
      <w:r w:rsidR="005A6C63" w:rsidRPr="00D6576E">
        <w:t>alat untuk mengungkil; pengumpil; pengungkit</w:t>
      </w:r>
    </w:p>
    <w:p w:rsidR="004B55F8" w:rsidRPr="00D6576E" w:rsidRDefault="005A6C63" w:rsidP="00741345">
      <w:pPr>
        <w:pStyle w:val="42"/>
        <w:keepNext/>
        <w:keepLines/>
        <w:shd w:val="clear" w:color="auto" w:fill="auto"/>
        <w:rPr>
          <w:i/>
        </w:rPr>
      </w:pPr>
      <w:bookmarkStart w:id="116" w:name="bookmark127"/>
      <w:r w:rsidRPr="00D6576E">
        <w:t xml:space="preserve">ungkir </w:t>
      </w:r>
      <w:r w:rsidRPr="00D6576E">
        <w:rPr>
          <w:rStyle w:val="495pt"/>
        </w:rPr>
        <w:t>ark,</w:t>
      </w:r>
    </w:p>
    <w:p w:rsidR="004B55F8" w:rsidRPr="00D6576E" w:rsidRDefault="00492915" w:rsidP="00741345">
      <w:pPr>
        <w:pStyle w:val="101"/>
        <w:shd w:val="clear" w:color="auto" w:fill="auto"/>
        <w:spacing w:line="226" w:lineRule="exact"/>
        <w:ind w:firstLine="0"/>
        <w:jc w:val="left"/>
        <w:rPr>
          <w:i/>
        </w:rPr>
      </w:pPr>
      <w:r w:rsidRPr="00D6576E">
        <w:rPr>
          <w:i/>
        </w:rPr>
        <w:t>diungkiri / v /</w:t>
      </w:r>
      <w:r w:rsidR="00524B15" w:rsidRPr="00D6576E">
        <w:rPr>
          <w:i/>
        </w:rPr>
        <w:t xml:space="preserve"> </w:t>
      </w:r>
      <w:r w:rsidR="005A6C63" w:rsidRPr="00D6576E">
        <w:t>dimungkiri ungkit, ungkit-ungkit, ungkang-ungkit</w:t>
      </w:r>
      <w:bookmarkEnd w:id="116"/>
      <w:r w:rsidR="00C41E4C">
        <w:t xml:space="preserve">  / v /</w:t>
      </w:r>
      <w:r w:rsidR="005A6C63" w:rsidRPr="00D6576E">
        <w:t>bergerak turun naik; unggang-unggit;</w:t>
      </w:r>
    </w:p>
    <w:p w:rsidR="004B55F8" w:rsidRPr="00D6576E" w:rsidRDefault="00492915" w:rsidP="00741345">
      <w:pPr>
        <w:pStyle w:val="101"/>
        <w:shd w:val="clear" w:color="auto" w:fill="auto"/>
        <w:spacing w:line="226" w:lineRule="exact"/>
        <w:ind w:firstLine="0"/>
        <w:jc w:val="left"/>
        <w:rPr>
          <w:i/>
        </w:rPr>
      </w:pPr>
      <w:r w:rsidRPr="00D6576E">
        <w:rPr>
          <w:i/>
        </w:rPr>
        <w:t>mengungkit / v /</w:t>
      </w:r>
      <w:r w:rsidR="00524B15" w:rsidRPr="00D6576E">
        <w:rPr>
          <w:i/>
        </w:rPr>
        <w:t xml:space="preserve"> </w:t>
      </w:r>
      <w:r w:rsidR="005A6C63" w:rsidRPr="00D6576E">
        <w:t>1 mengangkat (menaik</w:t>
      </w:r>
      <w:r w:rsidR="005A6C63" w:rsidRPr="00D6576E">
        <w:softHyphen/>
        <w:t>kan) dng ujung tongkat (linggis dsb); mengumpil; mengungkil; 2 membangkit- bangkit perkara yg sudah-sudah;</w:t>
      </w:r>
    </w:p>
    <w:p w:rsidR="004B55F8" w:rsidRPr="00D6576E" w:rsidRDefault="00492915" w:rsidP="00741345">
      <w:pPr>
        <w:pStyle w:val="101"/>
        <w:shd w:val="clear" w:color="auto" w:fill="auto"/>
        <w:spacing w:line="226" w:lineRule="exact"/>
        <w:ind w:firstLine="0"/>
        <w:jc w:val="left"/>
        <w:rPr>
          <w:i/>
        </w:rPr>
      </w:pPr>
      <w:r w:rsidRPr="00D6576E">
        <w:rPr>
          <w:i/>
        </w:rPr>
        <w:t>pengungkit / n /</w:t>
      </w:r>
      <w:r w:rsidR="00524B15" w:rsidRPr="00D6576E">
        <w:rPr>
          <w:i/>
        </w:rPr>
        <w:t xml:space="preserve"> </w:t>
      </w:r>
      <w:r w:rsidR="005A6C63" w:rsidRPr="00D6576E">
        <w:t>alat untuk mengungkit ungkul,</w:t>
      </w:r>
    </w:p>
    <w:p w:rsidR="004B55F8" w:rsidRPr="00D6576E" w:rsidRDefault="00492915" w:rsidP="00741345">
      <w:pPr>
        <w:pStyle w:val="101"/>
        <w:shd w:val="clear" w:color="auto" w:fill="auto"/>
        <w:spacing w:line="226" w:lineRule="exact"/>
        <w:ind w:firstLine="0"/>
        <w:jc w:val="left"/>
        <w:rPr>
          <w:i/>
        </w:rPr>
      </w:pPr>
      <w:r w:rsidRPr="00D6576E">
        <w:rPr>
          <w:i/>
        </w:rPr>
        <w:t>ungkulan / a /</w:t>
      </w:r>
      <w:r w:rsidR="00524B15" w:rsidRPr="00D6576E">
        <w:rPr>
          <w:i/>
        </w:rPr>
        <w:t xml:space="preserve"> </w:t>
      </w:r>
      <w:r w:rsidR="005A6C63" w:rsidRPr="00D6576E">
        <w:t>lebih unggul ungsi,</w:t>
      </w:r>
    </w:p>
    <w:p w:rsidR="004B55F8" w:rsidRPr="00D6576E" w:rsidRDefault="00492915" w:rsidP="00741345">
      <w:pPr>
        <w:pStyle w:val="101"/>
        <w:shd w:val="clear" w:color="auto" w:fill="auto"/>
        <w:spacing w:line="226" w:lineRule="exact"/>
        <w:ind w:firstLine="0"/>
        <w:jc w:val="left"/>
        <w:rPr>
          <w:i/>
        </w:rPr>
      </w:pPr>
      <w:r w:rsidRPr="00D6576E">
        <w:rPr>
          <w:i/>
        </w:rPr>
        <w:t>mengungsi / v /</w:t>
      </w:r>
      <w:r w:rsidR="00524B15" w:rsidRPr="00D6576E">
        <w:rPr>
          <w:i/>
        </w:rPr>
        <w:t xml:space="preserve"> </w:t>
      </w:r>
      <w:r w:rsidR="005A6C63" w:rsidRPr="00D6576E">
        <w:t>pergi menghindarkan (menyingkirkan) diri dr bahaya atau me</w:t>
      </w:r>
      <w:r w:rsidR="005A6C63" w:rsidRPr="00D6576E">
        <w:softHyphen/>
        <w:t xml:space="preserve">nyelamatkan diri (ke tempat yg dirasa aman): </w:t>
      </w:r>
      <w:r w:rsidR="005A6C63" w:rsidRPr="00D6576E">
        <w:rPr>
          <w:rStyle w:val="1095pt"/>
        </w:rPr>
        <w:t>khawatir gunung meletus tiba- tiba, penduduk diperintahkan</w:t>
      </w:r>
      <w:r w:rsidR="005A6C63" w:rsidRPr="00D6576E">
        <w:t xml:space="preserve"> ~;</w:t>
      </w:r>
    </w:p>
    <w:p w:rsidR="00F65D6E" w:rsidRPr="00D6576E" w:rsidRDefault="00492915" w:rsidP="00741345">
      <w:pPr>
        <w:pStyle w:val="101"/>
        <w:shd w:val="clear" w:color="auto" w:fill="auto"/>
        <w:spacing w:line="226" w:lineRule="exact"/>
        <w:ind w:firstLine="0"/>
        <w:jc w:val="left"/>
      </w:pPr>
      <w:r w:rsidRPr="00D6576E">
        <w:rPr>
          <w:i/>
        </w:rPr>
        <w:t>mengungsikan / v /</w:t>
      </w:r>
      <w:r w:rsidR="00524B15" w:rsidRPr="00D6576E">
        <w:rPr>
          <w:i/>
        </w:rPr>
        <w:t xml:space="preserve"> </w:t>
      </w:r>
      <w:r w:rsidR="005A6C63" w:rsidRPr="00D6576E">
        <w:t xml:space="preserve">membawa pergi dr tempat yg berbahaya; memindahkan ke tempat yg aman: </w:t>
      </w:r>
      <w:r w:rsidR="005A6C63" w:rsidRPr="00D6576E">
        <w:rPr>
          <w:rStyle w:val="1095pt"/>
        </w:rPr>
        <w:t>ibu itu ~ anaknya ke bawah pohon;</w:t>
      </w:r>
    </w:p>
    <w:p w:rsidR="004B55F8" w:rsidRPr="00D6576E" w:rsidRDefault="005A6C63" w:rsidP="00741345">
      <w:pPr>
        <w:pStyle w:val="101"/>
        <w:shd w:val="clear" w:color="auto" w:fill="auto"/>
        <w:spacing w:line="226" w:lineRule="exact"/>
        <w:ind w:firstLine="0"/>
        <w:jc w:val="left"/>
        <w:rPr>
          <w:i/>
        </w:rPr>
      </w:pPr>
      <w:r w:rsidRPr="00D6576E">
        <w:t>pengungsi</w:t>
      </w:r>
      <w:r w:rsidR="00524B15" w:rsidRPr="00D6576E">
        <w:rPr>
          <w:i/>
        </w:rPr>
        <w:t xml:space="preserve"> / n / </w:t>
      </w:r>
      <w:r w:rsidRPr="00D6576E">
        <w:t>orang yg mengungsi;</w:t>
      </w:r>
    </w:p>
    <w:p w:rsidR="00F65D6E" w:rsidRPr="00D6576E" w:rsidRDefault="00492915" w:rsidP="00741345">
      <w:pPr>
        <w:pStyle w:val="101"/>
        <w:shd w:val="clear" w:color="auto" w:fill="auto"/>
        <w:spacing w:line="226" w:lineRule="exact"/>
        <w:ind w:firstLine="0"/>
        <w:jc w:val="left"/>
      </w:pPr>
      <w:r w:rsidRPr="00D6576E">
        <w:rPr>
          <w:i/>
        </w:rPr>
        <w:t>pengungsian / n /</w:t>
      </w:r>
      <w:r w:rsidR="00524B15" w:rsidRPr="00D6576E">
        <w:rPr>
          <w:i/>
        </w:rPr>
        <w:t xml:space="preserve"> </w:t>
      </w:r>
      <w:r w:rsidR="005A6C63" w:rsidRPr="00D6576E">
        <w:t>1 perbuatan (hal) meng</w:t>
      </w:r>
      <w:r w:rsidR="005A6C63" w:rsidRPr="00D6576E">
        <w:softHyphen/>
        <w:t>ungsi atau mengungsikan; 2 tempat mengungsi</w:t>
      </w:r>
    </w:p>
    <w:p w:rsidR="004B55F8" w:rsidRPr="00D6576E" w:rsidRDefault="005A6C63" w:rsidP="00741345">
      <w:pPr>
        <w:pStyle w:val="101"/>
        <w:shd w:val="clear" w:color="auto" w:fill="auto"/>
        <w:spacing w:line="226" w:lineRule="exact"/>
        <w:ind w:firstLine="0"/>
        <w:jc w:val="left"/>
        <w:rPr>
          <w:i/>
        </w:rPr>
      </w:pPr>
      <w:r w:rsidRPr="00D6576E">
        <w:t>ungti</w:t>
      </w:r>
      <w:r w:rsidR="00524B15" w:rsidRPr="00D6576E">
        <w:rPr>
          <w:i/>
        </w:rPr>
        <w:t xml:space="preserve"> / n / </w:t>
      </w:r>
      <w:r w:rsidRPr="00D6576E">
        <w:t>boneka orang-orangan yg besar (di dalamnya ada orang yg menjalankan dan menggerakkannya); ondel-ondel</w:t>
      </w:r>
    </w:p>
    <w:p w:rsidR="004B55F8" w:rsidRPr="00D6576E" w:rsidRDefault="00492915" w:rsidP="00741345">
      <w:pPr>
        <w:pStyle w:val="101"/>
        <w:shd w:val="clear" w:color="auto" w:fill="auto"/>
        <w:spacing w:line="226" w:lineRule="exact"/>
        <w:ind w:firstLine="0"/>
        <w:jc w:val="left"/>
        <w:rPr>
          <w:rStyle w:val="1095pt"/>
        </w:rPr>
      </w:pPr>
      <w:r w:rsidRPr="00D6576E">
        <w:rPr>
          <w:i/>
        </w:rPr>
        <w:t>ungu / a /</w:t>
      </w:r>
      <w:r w:rsidR="00524B15" w:rsidRPr="00D6576E">
        <w:rPr>
          <w:i/>
        </w:rPr>
        <w:t xml:space="preserve"> </w:t>
      </w:r>
      <w:r w:rsidR="005A6C63" w:rsidRPr="00D6576E">
        <w:t xml:space="preserve">warna merah tua bercampur biru: </w:t>
      </w:r>
      <w:r w:rsidR="005A6C63" w:rsidRPr="00D6576E">
        <w:rPr>
          <w:rStyle w:val="1095pt"/>
        </w:rPr>
        <w:t>anggur yg sudah masak warnanya --;</w:t>
      </w:r>
    </w:p>
    <w:p w:rsidR="004B55F8" w:rsidRPr="00D6576E" w:rsidRDefault="00492915" w:rsidP="00741345">
      <w:pPr>
        <w:pStyle w:val="101"/>
        <w:shd w:val="clear" w:color="auto" w:fill="auto"/>
        <w:spacing w:line="226" w:lineRule="exact"/>
        <w:ind w:firstLine="0"/>
        <w:jc w:val="left"/>
        <w:rPr>
          <w:i/>
        </w:rPr>
      </w:pPr>
      <w:r w:rsidRPr="00D6576E">
        <w:rPr>
          <w:i/>
        </w:rPr>
        <w:t>keunguan / n /</w:t>
      </w:r>
      <w:r w:rsidR="00524B15" w:rsidRPr="00D6576E">
        <w:rPr>
          <w:i/>
        </w:rPr>
        <w:t xml:space="preserve"> </w:t>
      </w:r>
      <w:r w:rsidR="005A6C63" w:rsidRPr="00D6576E">
        <w:t>1 perihal warna ungu; 2 terlalu ungu</w:t>
      </w:r>
    </w:p>
    <w:p w:rsidR="00056171" w:rsidRPr="00056171" w:rsidRDefault="004B55F8" w:rsidP="00741345">
      <w:pPr>
        <w:pStyle w:val="101"/>
        <w:shd w:val="clear" w:color="auto" w:fill="auto"/>
        <w:spacing w:line="226" w:lineRule="exact"/>
        <w:ind w:firstLine="0"/>
        <w:jc w:val="left"/>
        <w:rPr>
          <w:i/>
        </w:rPr>
      </w:pPr>
      <w:r w:rsidRPr="00D6576E">
        <w:rPr>
          <w:i/>
        </w:rPr>
        <w:t>1uni / n /</w:t>
      </w:r>
      <w:r w:rsidR="00524B15" w:rsidRPr="00D6576E">
        <w:rPr>
          <w:i/>
        </w:rPr>
        <w:t xml:space="preserve"> </w:t>
      </w:r>
      <w:r w:rsidR="005A6C63" w:rsidRPr="00D6576E">
        <w:t>kakak perempuan</w:t>
      </w:r>
    </w:p>
    <w:p w:rsidR="004B55F8" w:rsidRPr="00D6576E" w:rsidRDefault="00056171" w:rsidP="00741345">
      <w:pPr>
        <w:pStyle w:val="101"/>
        <w:shd w:val="clear" w:color="auto" w:fill="auto"/>
        <w:spacing w:line="226" w:lineRule="exact"/>
        <w:ind w:firstLine="0"/>
        <w:jc w:val="left"/>
        <w:rPr>
          <w:i/>
        </w:rPr>
      </w:pPr>
      <w:r w:rsidRPr="00056171">
        <w:rPr>
          <w:i/>
        </w:rPr>
        <w:t>2uni / n /</w:t>
      </w:r>
      <w:r w:rsidR="00524B15" w:rsidRPr="00D6576E">
        <w:rPr>
          <w:i/>
        </w:rPr>
        <w:t xml:space="preserve"> </w:t>
      </w:r>
      <w:r w:rsidR="005A6C63" w:rsidRPr="00D6576E">
        <w:t>perserikatan; persatuan; bon; ikatan</w:t>
      </w:r>
    </w:p>
    <w:p w:rsidR="00F65D6E" w:rsidRPr="00D6576E" w:rsidRDefault="00492915" w:rsidP="00741345">
      <w:pPr>
        <w:pStyle w:val="101"/>
        <w:shd w:val="clear" w:color="auto" w:fill="auto"/>
        <w:spacing w:line="226" w:lineRule="exact"/>
        <w:ind w:firstLine="0"/>
        <w:jc w:val="left"/>
      </w:pPr>
      <w:r w:rsidRPr="00D6576E">
        <w:rPr>
          <w:i/>
        </w:rPr>
        <w:t>unifikasi / n /</w:t>
      </w:r>
      <w:r w:rsidR="00524B15" w:rsidRPr="00D6576E">
        <w:rPr>
          <w:i/>
        </w:rPr>
        <w:t xml:space="preserve"> </w:t>
      </w:r>
      <w:r w:rsidR="005A6C63" w:rsidRPr="00D6576E">
        <w:t>hal menyatukan; penyatuan; menjadikan seragam</w:t>
      </w:r>
    </w:p>
    <w:p w:rsidR="00F65D6E" w:rsidRPr="00D6576E" w:rsidRDefault="005A6C63" w:rsidP="00741345">
      <w:pPr>
        <w:pStyle w:val="101"/>
        <w:shd w:val="clear" w:color="auto" w:fill="auto"/>
        <w:spacing w:line="226" w:lineRule="exact"/>
        <w:ind w:firstLine="0"/>
        <w:jc w:val="left"/>
      </w:pPr>
      <w:r w:rsidRPr="00D6576E">
        <w:t>uniform</w:t>
      </w:r>
      <w:r w:rsidR="00524B15" w:rsidRPr="00D6576E">
        <w:rPr>
          <w:i/>
        </w:rPr>
        <w:t xml:space="preserve"> / a / </w:t>
      </w:r>
      <w:r w:rsidRPr="00D6576E">
        <w:t>1 seragam; 2 pakaian seragam:</w:t>
      </w:r>
    </w:p>
    <w:p w:rsidR="00F65D6E" w:rsidRPr="00D6576E" w:rsidRDefault="005A6C63" w:rsidP="00741345">
      <w:pPr>
        <w:pStyle w:val="150"/>
        <w:shd w:val="clear" w:color="auto" w:fill="auto"/>
        <w:ind w:firstLine="0"/>
        <w:jc w:val="left"/>
      </w:pPr>
      <w:r w:rsidRPr="00D6576E">
        <w:t>sekarang anak itu dapat mengenakan -</w:t>
      </w:r>
      <w:r w:rsidRPr="00D6576E">
        <w:softHyphen/>
        <w:t>lagi;</w:t>
      </w:r>
    </w:p>
    <w:p w:rsidR="004B55F8" w:rsidRPr="00D6576E" w:rsidRDefault="005A6C63" w:rsidP="00741345">
      <w:pPr>
        <w:pStyle w:val="101"/>
        <w:shd w:val="clear" w:color="auto" w:fill="auto"/>
        <w:spacing w:line="226" w:lineRule="exact"/>
        <w:ind w:firstLine="0"/>
        <w:jc w:val="left"/>
        <w:rPr>
          <w:rStyle w:val="1095pt"/>
        </w:rPr>
      </w:pPr>
      <w:r w:rsidRPr="00D6576E">
        <w:t>beruniform</w:t>
      </w:r>
      <w:r w:rsidR="00524B15" w:rsidRPr="00D6576E">
        <w:rPr>
          <w:i/>
        </w:rPr>
        <w:t xml:space="preserve"> / v / </w:t>
      </w:r>
      <w:r w:rsidRPr="00D6576E">
        <w:t xml:space="preserve">menggunakan (mengenakan) pakaian seragam: </w:t>
      </w:r>
      <w:r w:rsidRPr="00D6576E">
        <w:rPr>
          <w:rStyle w:val="1095pt"/>
        </w:rPr>
        <w:t>mereka ~putih biru</w:t>
      </w:r>
    </w:p>
    <w:p w:rsidR="00F65D6E" w:rsidRPr="00D6576E" w:rsidRDefault="00492915" w:rsidP="00741345">
      <w:pPr>
        <w:pStyle w:val="101"/>
        <w:shd w:val="clear" w:color="auto" w:fill="auto"/>
        <w:spacing w:line="226" w:lineRule="exact"/>
        <w:ind w:firstLine="0"/>
        <w:jc w:val="left"/>
      </w:pPr>
      <w:r w:rsidRPr="00D6576E">
        <w:rPr>
          <w:i/>
        </w:rPr>
        <w:t>unik / a /</w:t>
      </w:r>
      <w:r w:rsidR="00524B15" w:rsidRPr="00D6576E">
        <w:rPr>
          <w:i/>
        </w:rPr>
        <w:t xml:space="preserve"> </w:t>
      </w:r>
      <w:r w:rsidR="005A6C63" w:rsidRPr="00D6576E">
        <w:t xml:space="preserve">tersendiri dl bentuk atau jenisnya; lain dp yg lain; tidak ada persamaan dng yg lain; khusus: </w:t>
      </w:r>
      <w:r w:rsidR="005A6C63" w:rsidRPr="00D6576E">
        <w:rPr>
          <w:rStyle w:val="1095pt"/>
        </w:rPr>
        <w:t>ibu menggemari barang</w:t>
      </w:r>
    </w:p>
    <w:p w:rsidR="00F65D6E" w:rsidRPr="00D6576E" w:rsidRDefault="005A6C63" w:rsidP="00741345">
      <w:pPr>
        <w:pStyle w:val="101"/>
        <w:shd w:val="clear" w:color="auto" w:fill="auto"/>
        <w:spacing w:line="226" w:lineRule="exact"/>
        <w:ind w:firstLine="0"/>
        <w:jc w:val="left"/>
      </w:pPr>
      <w:r w:rsidRPr="00D6576E">
        <w:t>keunikan</w:t>
      </w:r>
      <w:r w:rsidR="00524B15" w:rsidRPr="00D6576E">
        <w:rPr>
          <w:i/>
        </w:rPr>
        <w:t xml:space="preserve"> / n / </w:t>
      </w:r>
      <w:r w:rsidRPr="00D6576E">
        <w:t>sifat unik; kekhususan; keis</w:t>
      </w:r>
      <w:r w:rsidRPr="00D6576E">
        <w:softHyphen/>
        <w:t>timewaan</w:t>
      </w:r>
    </w:p>
    <w:p w:rsidR="00FC7D8F" w:rsidRDefault="005A6C63" w:rsidP="00741345">
      <w:pPr>
        <w:pStyle w:val="101"/>
        <w:shd w:val="clear" w:color="auto" w:fill="auto"/>
        <w:spacing w:line="226" w:lineRule="exact"/>
        <w:ind w:firstLine="0"/>
        <w:jc w:val="left"/>
      </w:pPr>
      <w:r w:rsidRPr="00D6576E">
        <w:t>unilateral</w:t>
      </w:r>
      <w:r w:rsidR="00524B15" w:rsidRPr="00D6576E">
        <w:rPr>
          <w:i/>
        </w:rPr>
        <w:t xml:space="preserve"> / a / </w:t>
      </w:r>
      <w:r w:rsidRPr="00D6576E">
        <w:t>1 secara satu pihak; dipenga</w:t>
      </w:r>
      <w:r w:rsidRPr="00D6576E">
        <w:softHyphen/>
        <w:t>ruhi oleh suatu golongan saja; 2 hu</w:t>
      </w:r>
      <w:r w:rsidRPr="00D6576E">
        <w:softHyphen/>
        <w:t>bungan kekeluargaan yg didasarkan atas satu garis keturunan bapak atau ibu saja</w:t>
      </w:r>
    </w:p>
    <w:p w:rsidR="00F65D6E" w:rsidRPr="00D6576E" w:rsidRDefault="00FC7D8F" w:rsidP="00741345">
      <w:pPr>
        <w:pStyle w:val="101"/>
        <w:shd w:val="clear" w:color="auto" w:fill="auto"/>
        <w:spacing w:line="226" w:lineRule="exact"/>
        <w:ind w:firstLine="0"/>
        <w:jc w:val="left"/>
      </w:pPr>
      <w:r w:rsidRPr="00D6576E">
        <w:t>unilinear</w:t>
      </w:r>
      <w:r>
        <w:t xml:space="preserve"> </w:t>
      </w:r>
      <w:r w:rsidRPr="00D6576E">
        <w:rPr>
          <w:i/>
        </w:rPr>
        <w:t>/ a /</w:t>
      </w:r>
      <w:r w:rsidR="00524B15" w:rsidRPr="00D6576E">
        <w:rPr>
          <w:i/>
        </w:rPr>
        <w:t xml:space="preserve"> </w:t>
      </w:r>
      <w:r w:rsidR="005A6C63" w:rsidRPr="00D6576E">
        <w:t>mengikuti satu garis arah</w:t>
      </w:r>
    </w:p>
    <w:p w:rsidR="00F65D6E" w:rsidRPr="00D6576E" w:rsidRDefault="005A6C63" w:rsidP="00741345">
      <w:pPr>
        <w:pStyle w:val="101"/>
        <w:shd w:val="clear" w:color="auto" w:fill="auto"/>
        <w:spacing w:line="226" w:lineRule="exact"/>
        <w:ind w:firstLine="0"/>
        <w:jc w:val="left"/>
      </w:pPr>
      <w:r w:rsidRPr="00D6576E">
        <w:t>union</w:t>
      </w:r>
      <w:r w:rsidR="00524B15" w:rsidRPr="00D6576E">
        <w:rPr>
          <w:i/>
        </w:rPr>
        <w:t xml:space="preserve"> / n / </w:t>
      </w:r>
      <w:r w:rsidRPr="00D6576E">
        <w:t>kesatuan; keadaan satu; per</w:t>
      </w:r>
      <w:r w:rsidRPr="00D6576E">
        <w:softHyphen/>
        <w:t>kumpulan</w:t>
      </w:r>
    </w:p>
    <w:p w:rsidR="004B55F8" w:rsidRPr="00D6576E" w:rsidRDefault="005A6C63" w:rsidP="00741345">
      <w:pPr>
        <w:pStyle w:val="101"/>
        <w:shd w:val="clear" w:color="auto" w:fill="auto"/>
        <w:spacing w:line="226" w:lineRule="exact"/>
        <w:ind w:firstLine="0"/>
        <w:jc w:val="left"/>
        <w:rPr>
          <w:i/>
        </w:rPr>
      </w:pPr>
      <w:r w:rsidRPr="00D6576E">
        <w:t>unit</w:t>
      </w:r>
      <w:r w:rsidR="00524B15" w:rsidRPr="00D6576E">
        <w:rPr>
          <w:i/>
        </w:rPr>
        <w:t xml:space="preserve"> / n / </w:t>
      </w:r>
      <w:r w:rsidRPr="00D6576E">
        <w:t>bagian terkecil dr sesuatu yg dapat berdiri sendiri; satuan;</w:t>
      </w:r>
      <w:r w:rsidR="004668DD">
        <w:t>--</w:t>
      </w:r>
      <w:r w:rsidRPr="00D6576E">
        <w:t xml:space="preserve"> kerja kelompok (regu) kerja</w:t>
      </w:r>
    </w:p>
    <w:p w:rsidR="00F65D6E" w:rsidRPr="00D6576E" w:rsidRDefault="00492915" w:rsidP="00741345">
      <w:pPr>
        <w:pStyle w:val="101"/>
        <w:shd w:val="clear" w:color="auto" w:fill="auto"/>
        <w:spacing w:line="226" w:lineRule="exact"/>
        <w:ind w:firstLine="0"/>
        <w:jc w:val="left"/>
      </w:pPr>
      <w:r w:rsidRPr="00D6576E">
        <w:rPr>
          <w:i/>
        </w:rPr>
        <w:t>unitaris / n /</w:t>
      </w:r>
      <w:r w:rsidR="00524B15" w:rsidRPr="00D6576E">
        <w:rPr>
          <w:i/>
        </w:rPr>
        <w:t xml:space="preserve"> </w:t>
      </w:r>
      <w:r w:rsidR="005A6C63" w:rsidRPr="00D6576E">
        <w:t>penganut ajaran (paham) uni</w:t>
      </w:r>
      <w:r w:rsidR="005A6C63" w:rsidRPr="00D6576E">
        <w:softHyphen/>
        <w:t>tarisme</w:t>
      </w:r>
    </w:p>
    <w:p w:rsidR="00F65D6E" w:rsidRPr="00D6576E" w:rsidRDefault="005A6C63" w:rsidP="00741345">
      <w:pPr>
        <w:pStyle w:val="101"/>
        <w:shd w:val="clear" w:color="auto" w:fill="auto"/>
        <w:spacing w:line="226" w:lineRule="exact"/>
        <w:ind w:firstLine="0"/>
        <w:jc w:val="left"/>
      </w:pPr>
      <w:r w:rsidRPr="00D6576E">
        <w:t>unitarisme</w:t>
      </w:r>
      <w:r w:rsidR="00524B15" w:rsidRPr="00D6576E">
        <w:rPr>
          <w:i/>
        </w:rPr>
        <w:t xml:space="preserve"> / n / </w:t>
      </w:r>
      <w:r w:rsidRPr="00D6576E">
        <w:t>ajaran (kecenderungan, pa</w:t>
      </w:r>
      <w:r w:rsidRPr="00D6576E">
        <w:softHyphen/>
        <w:t>ham) yg menginginkan bentuk negara kesatuan</w:t>
      </w:r>
    </w:p>
    <w:p w:rsidR="004B55F8" w:rsidRPr="00D6576E" w:rsidRDefault="005A6C63" w:rsidP="00741345">
      <w:pPr>
        <w:pStyle w:val="101"/>
        <w:shd w:val="clear" w:color="auto" w:fill="auto"/>
        <w:spacing w:line="226" w:lineRule="exact"/>
        <w:ind w:firstLine="0"/>
        <w:jc w:val="left"/>
        <w:rPr>
          <w:i/>
        </w:rPr>
      </w:pPr>
      <w:r w:rsidRPr="00D6576E">
        <w:t>universal</w:t>
      </w:r>
      <w:r w:rsidR="00524B15" w:rsidRPr="00D6576E">
        <w:rPr>
          <w:i/>
        </w:rPr>
        <w:t xml:space="preserve"> / a / </w:t>
      </w:r>
      <w:r w:rsidRPr="00D6576E">
        <w:t>berlaku untuk semua orang atau seluruh dunia; umum;</w:t>
      </w:r>
    </w:p>
    <w:p w:rsidR="004B55F8" w:rsidRPr="00D6576E" w:rsidRDefault="00492915" w:rsidP="00741345">
      <w:pPr>
        <w:pStyle w:val="101"/>
        <w:shd w:val="clear" w:color="auto" w:fill="auto"/>
        <w:spacing w:line="226" w:lineRule="exact"/>
        <w:ind w:firstLine="0"/>
        <w:jc w:val="left"/>
        <w:rPr>
          <w:i/>
        </w:rPr>
      </w:pPr>
      <w:r w:rsidRPr="00D6576E">
        <w:rPr>
          <w:i/>
        </w:rPr>
        <w:t>keuniversalan / n /</w:t>
      </w:r>
      <w:r w:rsidR="00524B15" w:rsidRPr="00D6576E">
        <w:rPr>
          <w:i/>
        </w:rPr>
        <w:t xml:space="preserve"> </w:t>
      </w:r>
      <w:r w:rsidR="005A6C63" w:rsidRPr="00D6576E">
        <w:t>sifat (hal, keadaan) universal; sifat umum (yg berlaku untuk semua orang atau seluruh dunia)</w:t>
      </w:r>
    </w:p>
    <w:p w:rsidR="00F65D6E" w:rsidRPr="00D6576E" w:rsidRDefault="00492915" w:rsidP="00741345">
      <w:pPr>
        <w:pStyle w:val="101"/>
        <w:shd w:val="clear" w:color="auto" w:fill="auto"/>
        <w:spacing w:line="226" w:lineRule="exact"/>
        <w:ind w:firstLine="0"/>
        <w:jc w:val="left"/>
      </w:pPr>
      <w:r w:rsidRPr="00D6576E">
        <w:rPr>
          <w:i/>
        </w:rPr>
        <w:t>universiade / n /</w:t>
      </w:r>
      <w:r w:rsidR="00524B15" w:rsidRPr="00D6576E">
        <w:rPr>
          <w:i/>
        </w:rPr>
        <w:t xml:space="preserve"> </w:t>
      </w:r>
      <w:r w:rsidR="005A6C63" w:rsidRPr="00D6576E">
        <w:t>pesta olahraga antaruniver- sitas sedunia</w:t>
      </w:r>
    </w:p>
    <w:p w:rsidR="00FC7D8F" w:rsidRDefault="005A6C63" w:rsidP="00741345">
      <w:pPr>
        <w:pStyle w:val="101"/>
        <w:shd w:val="clear" w:color="auto" w:fill="auto"/>
        <w:spacing w:line="226" w:lineRule="exact"/>
        <w:ind w:firstLine="0"/>
        <w:jc w:val="left"/>
      </w:pPr>
      <w:r w:rsidRPr="00D6576E">
        <w:t>universitas</w:t>
      </w:r>
      <w:r w:rsidR="00524B15" w:rsidRPr="00D6576E">
        <w:rPr>
          <w:i/>
        </w:rPr>
        <w:t xml:space="preserve"> / n / </w:t>
      </w:r>
      <w:r w:rsidRPr="00D6576E">
        <w:t>1 lembaga pendidikan tinggi yg terdiri atas fakultas dan dipimpin oleh rektor; 2 sekolah tinggi; perguruan tinggi</w:t>
      </w:r>
    </w:p>
    <w:p w:rsidR="004668DD" w:rsidRDefault="00FC7D8F" w:rsidP="00741345">
      <w:pPr>
        <w:pStyle w:val="101"/>
        <w:shd w:val="clear" w:color="auto" w:fill="auto"/>
        <w:spacing w:line="226" w:lineRule="exact"/>
        <w:ind w:firstLine="0"/>
        <w:jc w:val="left"/>
      </w:pPr>
      <w:r w:rsidRPr="00D6576E">
        <w:t>universiter</w:t>
      </w:r>
      <w:r>
        <w:t xml:space="preserve"> </w:t>
      </w:r>
      <w:r w:rsidRPr="00D6576E">
        <w:rPr>
          <w:i/>
        </w:rPr>
        <w:t>/ a /</w:t>
      </w:r>
      <w:r w:rsidR="00524B15" w:rsidRPr="00D6576E">
        <w:rPr>
          <w:i/>
        </w:rPr>
        <w:t xml:space="preserve"> </w:t>
      </w:r>
      <w:r w:rsidR="005A6C63" w:rsidRPr="00D6576E">
        <w:t>bersifat univer</w:t>
      </w:r>
      <w:r w:rsidR="005A6C63" w:rsidRPr="00D6576E">
        <w:softHyphen/>
        <w:t>sitas; bertingkat universitas</w:t>
      </w:r>
    </w:p>
    <w:p w:rsidR="004B55F8" w:rsidRPr="00D6576E" w:rsidRDefault="004668DD" w:rsidP="00741345">
      <w:pPr>
        <w:pStyle w:val="101"/>
        <w:shd w:val="clear" w:color="auto" w:fill="auto"/>
        <w:spacing w:line="226" w:lineRule="exact"/>
        <w:ind w:firstLine="0"/>
        <w:jc w:val="left"/>
        <w:rPr>
          <w:i/>
        </w:rPr>
      </w:pPr>
      <w:r w:rsidRPr="00D6576E">
        <w:t>universitet</w:t>
      </w:r>
      <w:r>
        <w:t xml:space="preserve"> </w:t>
      </w:r>
      <w:r w:rsidRPr="00D6576E">
        <w:rPr>
          <w:i/>
        </w:rPr>
        <w:t>--&gt;</w:t>
      </w:r>
      <w:r w:rsidRPr="00D6576E">
        <w:t xml:space="preserve"> universitas</w:t>
      </w:r>
    </w:p>
    <w:p w:rsidR="004668DD" w:rsidRDefault="00492915" w:rsidP="00741345">
      <w:pPr>
        <w:pStyle w:val="101"/>
        <w:shd w:val="clear" w:color="auto" w:fill="auto"/>
        <w:spacing w:line="226" w:lineRule="exact"/>
        <w:ind w:firstLine="0"/>
        <w:jc w:val="left"/>
      </w:pPr>
      <w:r w:rsidRPr="00D6576E">
        <w:rPr>
          <w:i/>
        </w:rPr>
        <w:t>universum / n /</w:t>
      </w:r>
      <w:r w:rsidR="00524B15" w:rsidRPr="00D6576E">
        <w:rPr>
          <w:i/>
        </w:rPr>
        <w:t xml:space="preserve"> </w:t>
      </w:r>
      <w:r w:rsidR="005A6C63" w:rsidRPr="00D6576E">
        <w:t>alam semesta; jagat raya</w:t>
      </w:r>
    </w:p>
    <w:p w:rsidR="004B55F8" w:rsidRPr="00D6576E" w:rsidRDefault="004668DD" w:rsidP="00741345">
      <w:pPr>
        <w:pStyle w:val="101"/>
        <w:shd w:val="clear" w:color="auto" w:fill="auto"/>
        <w:spacing w:line="226" w:lineRule="exact"/>
        <w:ind w:firstLine="0"/>
        <w:jc w:val="left"/>
        <w:rPr>
          <w:i/>
        </w:rPr>
      </w:pPr>
      <w:r w:rsidRPr="00D6576E">
        <w:t xml:space="preserve">unjam </w:t>
      </w:r>
      <w:r w:rsidRPr="00D6576E">
        <w:rPr>
          <w:i/>
        </w:rPr>
        <w:t>--&gt;</w:t>
      </w:r>
      <w:r w:rsidRPr="00D6576E">
        <w:t xml:space="preserve"> hunjam</w:t>
      </w:r>
    </w:p>
    <w:p w:rsidR="004B55F8" w:rsidRPr="00D6576E" w:rsidRDefault="00492915" w:rsidP="00741345">
      <w:pPr>
        <w:pStyle w:val="101"/>
        <w:shd w:val="clear" w:color="auto" w:fill="auto"/>
        <w:spacing w:line="226" w:lineRule="exact"/>
        <w:ind w:firstLine="0"/>
        <w:jc w:val="left"/>
        <w:rPr>
          <w:i/>
        </w:rPr>
      </w:pPr>
      <w:r w:rsidRPr="00D6576E">
        <w:rPr>
          <w:i/>
        </w:rPr>
        <w:t>unjuk / v /</w:t>
      </w:r>
      <w:r w:rsidR="00524B15" w:rsidRPr="00D6576E">
        <w:rPr>
          <w:i/>
        </w:rPr>
        <w:t xml:space="preserve"> </w:t>
      </w:r>
      <w:r w:rsidR="005A6C63" w:rsidRPr="00D6576E">
        <w:t>tunjuk;</w:t>
      </w:r>
      <w:r w:rsidR="004668DD">
        <w:t>--</w:t>
      </w:r>
      <w:r w:rsidR="005A6C63" w:rsidRPr="00D6576E">
        <w:t xml:space="preserve"> rasa mengemukakan perasaan hati;</w:t>
      </w:r>
    </w:p>
    <w:p w:rsidR="004B55F8" w:rsidRPr="00D6576E" w:rsidRDefault="00492915" w:rsidP="00741345">
      <w:pPr>
        <w:pStyle w:val="101"/>
        <w:shd w:val="clear" w:color="auto" w:fill="auto"/>
        <w:spacing w:line="226" w:lineRule="exact"/>
        <w:ind w:firstLine="0"/>
        <w:jc w:val="left"/>
        <w:rPr>
          <w:i/>
        </w:rPr>
      </w:pPr>
      <w:r w:rsidRPr="00D6576E">
        <w:rPr>
          <w:i/>
        </w:rPr>
        <w:t>mengunjuk / v /</w:t>
      </w:r>
      <w:r w:rsidR="00524B15" w:rsidRPr="00D6576E">
        <w:rPr>
          <w:i/>
        </w:rPr>
        <w:t xml:space="preserve"> </w:t>
      </w:r>
      <w:r w:rsidR="005A6C63" w:rsidRPr="00D6576E">
        <w:t>menunjuk;</w:t>
      </w:r>
    </w:p>
    <w:p w:rsidR="00F65D6E" w:rsidRPr="00D6576E" w:rsidRDefault="00492915" w:rsidP="00741345">
      <w:pPr>
        <w:pStyle w:val="101"/>
        <w:shd w:val="clear" w:color="auto" w:fill="auto"/>
        <w:spacing w:line="226" w:lineRule="exact"/>
        <w:ind w:firstLine="0"/>
        <w:jc w:val="left"/>
      </w:pPr>
      <w:r w:rsidRPr="00D6576E">
        <w:rPr>
          <w:i/>
        </w:rPr>
        <w:t>mengunjukkan / v /</w:t>
      </w:r>
      <w:r w:rsidR="00524B15" w:rsidRPr="00D6576E">
        <w:rPr>
          <w:i/>
        </w:rPr>
        <w:t xml:space="preserve"> </w:t>
      </w:r>
      <w:r w:rsidR="005A6C63" w:rsidRPr="00D6576E">
        <w:t>menunjukkan; mem</w:t>
      </w:r>
      <w:r w:rsidR="005A6C63" w:rsidRPr="00D6576E">
        <w:softHyphen/>
        <w:t>perlihatkan;</w:t>
      </w:r>
    </w:p>
    <w:p w:rsidR="00F65D6E" w:rsidRPr="00D6576E" w:rsidRDefault="005A6C63" w:rsidP="00741345">
      <w:pPr>
        <w:pStyle w:val="101"/>
        <w:shd w:val="clear" w:color="auto" w:fill="auto"/>
        <w:spacing w:line="226" w:lineRule="exact"/>
        <w:ind w:firstLine="0"/>
        <w:jc w:val="left"/>
      </w:pPr>
      <w:r w:rsidRPr="00D6576E">
        <w:t>pengunjukan</w:t>
      </w:r>
      <w:r w:rsidR="00524B15" w:rsidRPr="00D6576E">
        <w:rPr>
          <w:i/>
        </w:rPr>
        <w:t xml:space="preserve"> / n / </w:t>
      </w:r>
      <w:r w:rsidRPr="00D6576E">
        <w:t>petunjuk; keterangan (tanda-tanda, bukti, dsb) yg menunjukkan suatu hal (peristiwa dsb)</w:t>
      </w:r>
    </w:p>
    <w:p w:rsidR="009F70ED" w:rsidRDefault="005A6C63" w:rsidP="00741345">
      <w:pPr>
        <w:pStyle w:val="101"/>
        <w:shd w:val="clear" w:color="auto" w:fill="auto"/>
        <w:spacing w:line="226" w:lineRule="exact"/>
        <w:ind w:firstLine="0"/>
        <w:jc w:val="left"/>
      </w:pPr>
      <w:r w:rsidRPr="00D6576E">
        <w:lastRenderedPageBreak/>
        <w:t>unjun,</w:t>
      </w:r>
    </w:p>
    <w:p w:rsidR="004B55F8" w:rsidRPr="00D6576E" w:rsidRDefault="009F70ED" w:rsidP="00741345">
      <w:pPr>
        <w:pStyle w:val="101"/>
        <w:shd w:val="clear" w:color="auto" w:fill="auto"/>
        <w:spacing w:line="226" w:lineRule="exact"/>
        <w:ind w:firstLine="0"/>
        <w:jc w:val="left"/>
        <w:rPr>
          <w:i/>
        </w:rPr>
      </w:pPr>
      <w:r w:rsidRPr="00D6576E">
        <w:t>mengunjun</w:t>
      </w:r>
      <w:r>
        <w:rPr>
          <w:i/>
        </w:rPr>
        <w:t xml:space="preserve"> </w:t>
      </w:r>
      <w:r w:rsidRPr="00D6576E">
        <w:rPr>
          <w:rStyle w:val="1095pt"/>
        </w:rPr>
        <w:t>/ v /</w:t>
      </w:r>
      <w:r w:rsidR="00524B15" w:rsidRPr="00D6576E">
        <w:rPr>
          <w:rStyle w:val="1095pt"/>
        </w:rPr>
        <w:t xml:space="preserve"> </w:t>
      </w:r>
      <w:r w:rsidR="005A6C63" w:rsidRPr="00D6576E">
        <w:t>mengulurkan (ta</w:t>
      </w:r>
      <w:r w:rsidR="005A6C63" w:rsidRPr="00D6576E">
        <w:softHyphen/>
        <w:t>ngan, belalai, tali, dsb) lalu ditarik kuat- kuat menarik (menyentak) kuat-kuat ’unjung</w:t>
      </w:r>
      <w:r w:rsidR="00492915" w:rsidRPr="00D6576E">
        <w:rPr>
          <w:i/>
        </w:rPr>
        <w:t xml:space="preserve"> </w:t>
      </w:r>
      <w:r w:rsidR="00741345" w:rsidRPr="00D6576E">
        <w:rPr>
          <w:i/>
        </w:rPr>
        <w:t>--&gt;</w:t>
      </w:r>
      <w:r w:rsidR="005A6C63" w:rsidRPr="00D6576E">
        <w:t xml:space="preserve"> kunjung 2unjung</w:t>
      </w:r>
    </w:p>
    <w:p w:rsidR="004B55F8" w:rsidRPr="00D6576E" w:rsidRDefault="00492915" w:rsidP="00741345">
      <w:pPr>
        <w:pStyle w:val="101"/>
        <w:shd w:val="clear" w:color="auto" w:fill="auto"/>
        <w:spacing w:line="226" w:lineRule="exact"/>
        <w:ind w:firstLine="0"/>
        <w:jc w:val="left"/>
        <w:rPr>
          <w:i/>
        </w:rPr>
      </w:pPr>
      <w:r w:rsidRPr="00D6576E">
        <w:rPr>
          <w:i/>
        </w:rPr>
        <w:t>mengunjungkan / v /</w:t>
      </w:r>
      <w:r w:rsidR="00524B15" w:rsidRPr="00D6576E">
        <w:rPr>
          <w:i/>
        </w:rPr>
        <w:t xml:space="preserve"> </w:t>
      </w:r>
      <w:r w:rsidR="005A6C63" w:rsidRPr="00D6576E">
        <w:t>mengun</w:t>
      </w:r>
      <w:r w:rsidR="005A6C63" w:rsidRPr="00D6576E">
        <w:softHyphen/>
        <w:t>jukkan; memberikan</w:t>
      </w:r>
    </w:p>
    <w:p w:rsidR="00F65D6E" w:rsidRPr="00D6576E" w:rsidRDefault="00492915" w:rsidP="00741345">
      <w:pPr>
        <w:pStyle w:val="101"/>
        <w:shd w:val="clear" w:color="auto" w:fill="auto"/>
        <w:spacing w:line="226" w:lineRule="exact"/>
        <w:ind w:firstLine="0"/>
        <w:jc w:val="left"/>
      </w:pPr>
      <w:r w:rsidRPr="00D6576E">
        <w:rPr>
          <w:i/>
        </w:rPr>
        <w:t>unjur / v /</w:t>
      </w:r>
      <w:r w:rsidR="00524B15" w:rsidRPr="00D6576E">
        <w:rPr>
          <w:i/>
        </w:rPr>
        <w:t xml:space="preserve"> </w:t>
      </w:r>
      <w:r w:rsidR="005A6C63" w:rsidRPr="00D6576E">
        <w:t>selonjor;</w:t>
      </w:r>
    </w:p>
    <w:p w:rsidR="00F65D6E" w:rsidRPr="00D6576E" w:rsidRDefault="005A6C63" w:rsidP="00741345">
      <w:pPr>
        <w:pStyle w:val="101"/>
        <w:shd w:val="clear" w:color="auto" w:fill="auto"/>
        <w:spacing w:line="226" w:lineRule="exact"/>
        <w:ind w:firstLine="0"/>
        <w:jc w:val="left"/>
      </w:pPr>
      <w:r w:rsidRPr="00D6576E">
        <w:t>mengunjur</w:t>
      </w:r>
      <w:r w:rsidR="00524B15" w:rsidRPr="00D6576E">
        <w:rPr>
          <w:i/>
        </w:rPr>
        <w:t xml:space="preserve"> / v / </w:t>
      </w:r>
      <w:r w:rsidRPr="00D6576E">
        <w:t>duduk atau berbaring dng kaki lurus;</w:t>
      </w:r>
    </w:p>
    <w:p w:rsidR="00F65D6E" w:rsidRPr="00D6576E" w:rsidRDefault="005A6C63" w:rsidP="00741345">
      <w:pPr>
        <w:pStyle w:val="101"/>
        <w:shd w:val="clear" w:color="auto" w:fill="auto"/>
        <w:spacing w:line="226" w:lineRule="exact"/>
        <w:ind w:firstLine="0"/>
        <w:jc w:val="left"/>
      </w:pPr>
      <w:r w:rsidRPr="00D6576E">
        <w:rPr>
          <w:rStyle w:val="1095pt"/>
        </w:rPr>
        <w:t>belum duduk sudah</w:t>
      </w:r>
      <w:r w:rsidRPr="00D6576E">
        <w:t xml:space="preserve"> ~, </w:t>
      </w:r>
      <w:r w:rsidRPr="00D6576E">
        <w:rPr>
          <w:rStyle w:val="1095pt"/>
        </w:rPr>
        <w:t>pb</w:t>
      </w:r>
      <w:r w:rsidRPr="00D6576E">
        <w:t xml:space="preserve"> sudah bergirang hati sebelum tercapai apa yg diinginkan</w:t>
      </w:r>
      <w:r w:rsidRPr="00D6576E">
        <w:softHyphen/>
        <w:t>nya;</w:t>
      </w:r>
    </w:p>
    <w:p w:rsidR="004B55F8" w:rsidRPr="00D6576E" w:rsidRDefault="005A6C63" w:rsidP="00741345">
      <w:pPr>
        <w:pStyle w:val="101"/>
        <w:shd w:val="clear" w:color="auto" w:fill="auto"/>
        <w:spacing w:line="226" w:lineRule="exact"/>
        <w:ind w:firstLine="0"/>
        <w:jc w:val="left"/>
        <w:rPr>
          <w:i/>
        </w:rPr>
      </w:pPr>
      <w:r w:rsidRPr="00D6576E">
        <w:t>mengunjurkan</w:t>
      </w:r>
      <w:r w:rsidR="00524B15" w:rsidRPr="00D6576E">
        <w:rPr>
          <w:i/>
        </w:rPr>
        <w:t xml:space="preserve"> / v / </w:t>
      </w:r>
      <w:r w:rsidRPr="00D6576E">
        <w:t>meluruskan kedua be</w:t>
      </w:r>
      <w:r w:rsidRPr="00D6576E">
        <w:softHyphen/>
        <w:t>lah kaki (ketika duduk atau berbaring); membaringkan dng kaki mengunjur;</w:t>
      </w:r>
    </w:p>
    <w:p w:rsidR="00F65D6E" w:rsidRPr="00D6576E" w:rsidRDefault="00492915" w:rsidP="00741345">
      <w:pPr>
        <w:pStyle w:val="101"/>
        <w:shd w:val="clear" w:color="auto" w:fill="auto"/>
        <w:spacing w:line="226" w:lineRule="exact"/>
        <w:ind w:firstLine="0"/>
        <w:jc w:val="left"/>
      </w:pPr>
      <w:r w:rsidRPr="00D6576E">
        <w:rPr>
          <w:i/>
        </w:rPr>
        <w:t>unjuran / n /</w:t>
      </w:r>
      <w:r w:rsidR="00524B15" w:rsidRPr="00D6576E">
        <w:rPr>
          <w:i/>
        </w:rPr>
        <w:t xml:space="preserve"> </w:t>
      </w:r>
      <w:r w:rsidR="005A6C63" w:rsidRPr="00D6576E">
        <w:t>tumpuan kaki (sebelah bawah tempat kaki mengunjur pd petiduran); se</w:t>
      </w:r>
      <w:r w:rsidR="005A6C63" w:rsidRPr="00D6576E">
        <w:softHyphen/>
        <w:t>belah bawah kaki orang yg tidur atau yg berkubur</w:t>
      </w:r>
    </w:p>
    <w:p w:rsidR="004B55F8" w:rsidRPr="00D6576E" w:rsidRDefault="005A6C63" w:rsidP="00741345">
      <w:pPr>
        <w:pStyle w:val="101"/>
        <w:shd w:val="clear" w:color="auto" w:fill="auto"/>
        <w:spacing w:line="226" w:lineRule="exact"/>
        <w:ind w:firstLine="0"/>
        <w:jc w:val="left"/>
        <w:rPr>
          <w:i/>
        </w:rPr>
      </w:pPr>
      <w:r w:rsidRPr="00D6576E">
        <w:t>unjut</w:t>
      </w:r>
      <w:r w:rsidR="00524B15" w:rsidRPr="00D6576E">
        <w:rPr>
          <w:i/>
        </w:rPr>
        <w:t xml:space="preserve"> / n / </w:t>
      </w:r>
      <w:r w:rsidRPr="00D6576E">
        <w:t>bungkusan dng kain segi empat (spt saputangan) yg keempat ujungnya di</w:t>
      </w:r>
      <w:r w:rsidRPr="00D6576E">
        <w:softHyphen/>
        <w:t>simpulkan jadi satu;</w:t>
      </w:r>
    </w:p>
    <w:p w:rsidR="004B55F8" w:rsidRPr="00D6576E" w:rsidRDefault="00492915" w:rsidP="00741345">
      <w:pPr>
        <w:pStyle w:val="101"/>
        <w:shd w:val="clear" w:color="auto" w:fill="auto"/>
        <w:spacing w:line="226" w:lineRule="exact"/>
        <w:ind w:firstLine="0"/>
        <w:jc w:val="left"/>
        <w:rPr>
          <w:i/>
        </w:rPr>
      </w:pPr>
      <w:r w:rsidRPr="00D6576E">
        <w:rPr>
          <w:i/>
        </w:rPr>
        <w:t>mengunjutkan / v /</w:t>
      </w:r>
      <w:r w:rsidR="00524B15" w:rsidRPr="00D6576E">
        <w:rPr>
          <w:i/>
        </w:rPr>
        <w:t xml:space="preserve"> </w:t>
      </w:r>
      <w:r w:rsidR="005A6C63" w:rsidRPr="00D6576E">
        <w:t>menjadikan unjut</w:t>
      </w:r>
    </w:p>
    <w:p w:rsidR="00F65D6E" w:rsidRPr="00D6576E" w:rsidRDefault="00492915" w:rsidP="00741345">
      <w:pPr>
        <w:pStyle w:val="101"/>
        <w:shd w:val="clear" w:color="auto" w:fill="auto"/>
        <w:spacing w:line="226" w:lineRule="exact"/>
        <w:ind w:firstLine="0"/>
        <w:jc w:val="left"/>
      </w:pPr>
      <w:r w:rsidRPr="00D6576E">
        <w:rPr>
          <w:i/>
        </w:rPr>
        <w:t>unsur / n /</w:t>
      </w:r>
      <w:r w:rsidR="00524B15" w:rsidRPr="00D6576E">
        <w:rPr>
          <w:i/>
        </w:rPr>
        <w:t xml:space="preserve"> </w:t>
      </w:r>
      <w:r w:rsidR="005A6C63" w:rsidRPr="00D6576E">
        <w:t>1 bagian terkecil dr suatu benda; zat asal; elemen; 2 kelompok kecil dr kelompok yg lebih besar;</w:t>
      </w:r>
      <w:r w:rsidR="004668DD">
        <w:t>--</w:t>
      </w:r>
      <w:r w:rsidR="005A6C63" w:rsidRPr="00D6576E">
        <w:t xml:space="preserve"> hayat </w:t>
      </w:r>
      <w:r w:rsidR="005A6C63" w:rsidRPr="00D6576E">
        <w:rPr>
          <w:rStyle w:val="1095pt"/>
        </w:rPr>
        <w:t>Kim</w:t>
      </w:r>
      <w:r w:rsidR="005A6C63" w:rsidRPr="00D6576E">
        <w:t xml:space="preserve"> unsur yg diperlukan bagi kehidupan, terutama yg melimpah dl ben</w:t>
      </w:r>
      <w:r w:rsidR="005A6C63" w:rsidRPr="00D6576E">
        <w:softHyphen/>
        <w:t>da hidup; -- manusia yg menjadi unsur (elemen) faktor pendukung, penentunya adalah manusia; -- sel primer komponen sel yg menjadi dasar atau pokok; -</w:t>
      </w:r>
      <w:r w:rsidR="005A6C63" w:rsidRPr="00D6576E">
        <w:softHyphen/>
        <w:t xml:space="preserve">transisi </w:t>
      </w:r>
      <w:r w:rsidR="005A6C63" w:rsidRPr="00D6576E">
        <w:rPr>
          <w:rStyle w:val="1095pt"/>
        </w:rPr>
        <w:t>Kim</w:t>
      </w:r>
      <w:r w:rsidR="005A6C63" w:rsidRPr="00D6576E">
        <w:t xml:space="preserve"> unsur yg dapat meng</w:t>
      </w:r>
      <w:r w:rsidR="005A6C63" w:rsidRPr="00D6576E">
        <w:softHyphen/>
        <w:t>gunakan elektron pd kulit terluar dan kulit terluar pertama untuk berikatan dng unsur yg lain;</w:t>
      </w:r>
    </w:p>
    <w:p w:rsidR="00F65D6E" w:rsidRPr="00D6576E" w:rsidRDefault="005A6C63" w:rsidP="00741345">
      <w:pPr>
        <w:pStyle w:val="101"/>
        <w:shd w:val="clear" w:color="auto" w:fill="auto"/>
        <w:spacing w:line="226" w:lineRule="exact"/>
        <w:ind w:firstLine="0"/>
        <w:jc w:val="left"/>
      </w:pPr>
      <w:r w:rsidRPr="00D6576E">
        <w:t>keunsuran</w:t>
      </w:r>
      <w:r w:rsidR="00524B15" w:rsidRPr="00D6576E">
        <w:rPr>
          <w:i/>
        </w:rPr>
        <w:t xml:space="preserve"> / n / </w:t>
      </w:r>
      <w:r w:rsidRPr="00D6576E">
        <w:t>sesuatu yg berhubungan dng unsur</w:t>
      </w:r>
    </w:p>
    <w:p w:rsidR="00F65D6E" w:rsidRPr="00D6576E" w:rsidRDefault="005A6C63" w:rsidP="00741345">
      <w:pPr>
        <w:pStyle w:val="101"/>
        <w:shd w:val="clear" w:color="auto" w:fill="auto"/>
        <w:spacing w:line="226" w:lineRule="exact"/>
        <w:ind w:firstLine="0"/>
        <w:jc w:val="left"/>
      </w:pPr>
      <w:r w:rsidRPr="00D6576E">
        <w:t>unsuri</w:t>
      </w:r>
      <w:r w:rsidR="009F70ED">
        <w:rPr>
          <w:i/>
        </w:rPr>
        <w:t xml:space="preserve"> </w:t>
      </w:r>
      <w:r w:rsidR="009F70ED" w:rsidRPr="00D6576E">
        <w:rPr>
          <w:rStyle w:val="1095pt"/>
        </w:rPr>
        <w:t>/ a /</w:t>
      </w:r>
      <w:r w:rsidR="00524B15" w:rsidRPr="00D6576E">
        <w:rPr>
          <w:rStyle w:val="1095pt"/>
        </w:rPr>
        <w:t xml:space="preserve"> </w:t>
      </w:r>
      <w:r w:rsidRPr="00D6576E">
        <w:t xml:space="preserve">mengenai unsur (asal mula dsb): </w:t>
      </w:r>
      <w:r w:rsidRPr="00D6576E">
        <w:rPr>
          <w:rStyle w:val="1095pt"/>
        </w:rPr>
        <w:t>manusia yg tersangkut dl bentrokan hidup</w:t>
      </w:r>
      <w:r w:rsidRPr="00D6576E">
        <w:t xml:space="preserve"> -</w:t>
      </w:r>
      <w:r w:rsidRPr="00D6576E">
        <w:softHyphen/>
        <w:t>unta</w:t>
      </w:r>
      <w:r w:rsidR="00524B15" w:rsidRPr="00D6576E">
        <w:rPr>
          <w:i/>
        </w:rPr>
        <w:t xml:space="preserve"> / n / </w:t>
      </w:r>
      <w:r w:rsidRPr="00D6576E">
        <w:t>nama binatang berkuku belah, leher</w:t>
      </w:r>
      <w:r w:rsidRPr="00D6576E">
        <w:softHyphen/>
        <w:t>nya panjang dan punggungnya berbong</w:t>
      </w:r>
      <w:r w:rsidRPr="00D6576E">
        <w:softHyphen/>
        <w:t>kol, dipakai sbg binatang angkut, hidup di tanah Arab, Afrika Utara, dsb;</w:t>
      </w:r>
    </w:p>
    <w:p w:rsidR="004B55F8" w:rsidRPr="00D6576E" w:rsidRDefault="005A6C63" w:rsidP="00741345">
      <w:pPr>
        <w:pStyle w:val="101"/>
        <w:shd w:val="clear" w:color="auto" w:fill="auto"/>
        <w:spacing w:line="226" w:lineRule="exact"/>
        <w:ind w:firstLine="0"/>
        <w:jc w:val="left"/>
        <w:rPr>
          <w:i/>
        </w:rPr>
      </w:pPr>
      <w:r w:rsidRPr="00D6576E">
        <w:t>Camelur;</w:t>
      </w:r>
      <w:r w:rsidR="004668DD">
        <w:t>--</w:t>
      </w:r>
      <w:r w:rsidRPr="00D6576E">
        <w:rPr>
          <w:rStyle w:val="1095pt"/>
        </w:rPr>
        <w:t xml:space="preserve"> menyerahkan diri, pb</w:t>
      </w:r>
      <w:r w:rsidRPr="00D6576E">
        <w:t xml:space="preserve"> amat patuh mengaku salah; menyerah dan menurut</w:t>
      </w:r>
    </w:p>
    <w:p w:rsidR="004B55F8" w:rsidRPr="00D6576E" w:rsidRDefault="004B55F8" w:rsidP="00741345">
      <w:pPr>
        <w:pStyle w:val="101"/>
        <w:shd w:val="clear" w:color="auto" w:fill="auto"/>
        <w:spacing w:line="226" w:lineRule="exact"/>
        <w:ind w:firstLine="0"/>
        <w:jc w:val="left"/>
        <w:rPr>
          <w:i/>
        </w:rPr>
      </w:pPr>
      <w:r w:rsidRPr="00D6576E">
        <w:rPr>
          <w:i/>
        </w:rPr>
        <w:t>1untai / n /</w:t>
      </w:r>
      <w:r w:rsidR="00524B15" w:rsidRPr="00D6576E">
        <w:rPr>
          <w:i/>
        </w:rPr>
        <w:t xml:space="preserve"> </w:t>
      </w:r>
      <w:r w:rsidR="005A6C63" w:rsidRPr="00D6576E">
        <w:t>1 benang (tali) yg dipakai untuk mencocok merjan, mutiara, dsb; 2 peno</w:t>
      </w:r>
      <w:r w:rsidR="005A6C63" w:rsidRPr="00D6576E">
        <w:softHyphen/>
        <w:t xml:space="preserve">long bilangan bagi barang yg dicocok spt kalung merjan, petasan atau kalung; 3 rentengan; rangkaian: -- </w:t>
      </w:r>
      <w:r w:rsidR="005A6C63" w:rsidRPr="00D6576E">
        <w:rPr>
          <w:rStyle w:val="1095pt"/>
        </w:rPr>
        <w:t>bunga;</w:t>
      </w:r>
      <w:r w:rsidR="005A6C63" w:rsidRPr="00D6576E">
        <w:t xml:space="preserve"> 4 sa</w:t>
      </w:r>
      <w:r w:rsidR="005A6C63" w:rsidRPr="00D6576E">
        <w:softHyphen/>
        <w:t>tuan sajak (syair); serangkai sajak; se- kuplet (sajak, nyanyian);</w:t>
      </w:r>
    </w:p>
    <w:p w:rsidR="00F65D6E" w:rsidRPr="00D6576E" w:rsidRDefault="00492915" w:rsidP="00741345">
      <w:pPr>
        <w:pStyle w:val="101"/>
        <w:shd w:val="clear" w:color="auto" w:fill="auto"/>
        <w:spacing w:line="226" w:lineRule="exact"/>
        <w:ind w:firstLine="0"/>
        <w:jc w:val="left"/>
      </w:pPr>
      <w:r w:rsidRPr="00D6576E">
        <w:rPr>
          <w:i/>
        </w:rPr>
        <w:t>beruntai / v /</w:t>
      </w:r>
      <w:r w:rsidR="00524B15" w:rsidRPr="00D6576E">
        <w:rPr>
          <w:i/>
        </w:rPr>
        <w:t xml:space="preserve"> </w:t>
      </w:r>
      <w:r w:rsidR="005A6C63" w:rsidRPr="00D6576E">
        <w:t>tampak bergantungan men</w:t>
      </w:r>
      <w:r w:rsidR="005A6C63" w:rsidRPr="00D6576E">
        <w:softHyphen/>
        <w:t xml:space="preserve">juntai: </w:t>
      </w:r>
      <w:r w:rsidR="005A6C63" w:rsidRPr="00D6576E">
        <w:rPr>
          <w:rStyle w:val="1095pt"/>
        </w:rPr>
        <w:t>rangkaian melati itu ~ menghiasi sanggulnya</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untai-untai</w:t>
      </w:r>
      <w:r w:rsidR="00524B15" w:rsidRPr="00D6576E">
        <w:rPr>
          <w:i/>
        </w:rPr>
        <w:t xml:space="preserve"> / v / </w:t>
      </w:r>
      <w:r w:rsidRPr="00D6576E">
        <w:t>berentang-renteng; be</w:t>
      </w:r>
      <w:r w:rsidRPr="00D6576E">
        <w:softHyphen/>
        <w:t>berapa untai (mercon dsb);</w:t>
      </w:r>
    </w:p>
    <w:p w:rsidR="004B55F8" w:rsidRPr="00D6576E" w:rsidRDefault="00492915" w:rsidP="00741345">
      <w:pPr>
        <w:pStyle w:val="101"/>
        <w:shd w:val="clear" w:color="auto" w:fill="auto"/>
        <w:spacing w:line="226" w:lineRule="exact"/>
        <w:ind w:firstLine="0"/>
        <w:jc w:val="left"/>
        <w:rPr>
          <w:i/>
        </w:rPr>
      </w:pPr>
      <w:r w:rsidRPr="00D6576E">
        <w:rPr>
          <w:i/>
        </w:rPr>
        <w:t>menguntai / v /</w:t>
      </w:r>
      <w:r w:rsidR="00524B15" w:rsidRPr="00D6576E">
        <w:rPr>
          <w:i/>
        </w:rPr>
        <w:t xml:space="preserve"> </w:t>
      </w:r>
      <w:r w:rsidR="005A6C63" w:rsidRPr="00D6576E">
        <w:t>1 beruntai; 2 mencocok (merjan, manik, dsb) pd sebuah tali; membuat rentengan;</w:t>
      </w:r>
    </w:p>
    <w:p w:rsidR="004B55F8" w:rsidRPr="00D6576E" w:rsidRDefault="00492915" w:rsidP="00741345">
      <w:pPr>
        <w:pStyle w:val="101"/>
        <w:shd w:val="clear" w:color="auto" w:fill="auto"/>
        <w:spacing w:line="226" w:lineRule="exact"/>
        <w:ind w:firstLine="0"/>
        <w:jc w:val="left"/>
        <w:rPr>
          <w:i/>
        </w:rPr>
      </w:pPr>
      <w:r w:rsidRPr="00D6576E">
        <w:rPr>
          <w:i/>
        </w:rPr>
        <w:t>teruntai / v /</w:t>
      </w:r>
      <w:r w:rsidR="00524B15" w:rsidRPr="00D6576E">
        <w:rPr>
          <w:i/>
        </w:rPr>
        <w:t xml:space="preserve"> </w:t>
      </w:r>
      <w:r w:rsidR="005A6C63" w:rsidRPr="00D6576E">
        <w:t>tergantung menguntai;</w:t>
      </w:r>
    </w:p>
    <w:p w:rsidR="004B55F8" w:rsidRPr="00D6576E" w:rsidRDefault="00492915" w:rsidP="00741345">
      <w:pPr>
        <w:pStyle w:val="101"/>
        <w:shd w:val="clear" w:color="auto" w:fill="auto"/>
        <w:spacing w:line="226" w:lineRule="exact"/>
        <w:ind w:firstLine="0"/>
        <w:jc w:val="left"/>
        <w:rPr>
          <w:i/>
        </w:rPr>
      </w:pPr>
      <w:r w:rsidRPr="00D6576E">
        <w:rPr>
          <w:i/>
        </w:rPr>
        <w:t>seuntai / n /</w:t>
      </w:r>
      <w:r w:rsidR="00524B15" w:rsidRPr="00D6576E">
        <w:rPr>
          <w:i/>
        </w:rPr>
        <w:t xml:space="preserve"> </w:t>
      </w:r>
      <w:r w:rsidR="005A6C63" w:rsidRPr="00D6576E">
        <w:t>serangkaian;</w:t>
      </w:r>
    </w:p>
    <w:p w:rsidR="004B55F8" w:rsidRPr="00D6576E" w:rsidRDefault="00492915" w:rsidP="00741345">
      <w:pPr>
        <w:pStyle w:val="101"/>
        <w:shd w:val="clear" w:color="auto" w:fill="auto"/>
        <w:spacing w:line="226" w:lineRule="exact"/>
        <w:ind w:firstLine="0"/>
        <w:jc w:val="left"/>
        <w:rPr>
          <w:i/>
        </w:rPr>
      </w:pPr>
      <w:r w:rsidRPr="00D6576E">
        <w:rPr>
          <w:i/>
        </w:rPr>
        <w:t>untaian / n /</w:t>
      </w:r>
      <w:r w:rsidR="00524B15" w:rsidRPr="00D6576E">
        <w:rPr>
          <w:i/>
        </w:rPr>
        <w:t xml:space="preserve"> </w:t>
      </w:r>
      <w:r w:rsidR="005A6C63" w:rsidRPr="00D6576E">
        <w:t>rangkaian;</w:t>
      </w:r>
    </w:p>
    <w:p w:rsidR="00056171" w:rsidRPr="00056171" w:rsidRDefault="00492915" w:rsidP="00741345">
      <w:pPr>
        <w:pStyle w:val="101"/>
        <w:shd w:val="clear" w:color="auto" w:fill="auto"/>
        <w:spacing w:line="226" w:lineRule="exact"/>
        <w:ind w:firstLine="0"/>
        <w:jc w:val="left"/>
        <w:rPr>
          <w:i/>
        </w:rPr>
      </w:pPr>
      <w:r w:rsidRPr="00D6576E">
        <w:rPr>
          <w:i/>
        </w:rPr>
        <w:t>penguntai / n /</w:t>
      </w:r>
      <w:r w:rsidR="00524B15" w:rsidRPr="00D6576E">
        <w:rPr>
          <w:i/>
        </w:rPr>
        <w:t xml:space="preserve"> </w:t>
      </w:r>
      <w:r w:rsidR="005A6C63" w:rsidRPr="00D6576E">
        <w:t>orang yg menguntai</w:t>
      </w:r>
    </w:p>
    <w:p w:rsidR="00F65D6E" w:rsidRPr="00D6576E" w:rsidRDefault="00056171" w:rsidP="00741345">
      <w:pPr>
        <w:pStyle w:val="101"/>
        <w:shd w:val="clear" w:color="auto" w:fill="auto"/>
        <w:spacing w:line="226" w:lineRule="exact"/>
        <w:ind w:firstLine="0"/>
        <w:jc w:val="left"/>
      </w:pPr>
      <w:r w:rsidRPr="00056171">
        <w:rPr>
          <w:i/>
        </w:rPr>
        <w:t>2untai / n /</w:t>
      </w:r>
      <w:r w:rsidR="00524B15" w:rsidRPr="00D6576E">
        <w:rPr>
          <w:i/>
        </w:rPr>
        <w:t xml:space="preserve"> </w:t>
      </w:r>
      <w:r w:rsidR="005A6C63" w:rsidRPr="00D6576E">
        <w:rPr>
          <w:rStyle w:val="1095pt"/>
        </w:rPr>
        <w:t>Fis</w:t>
      </w:r>
      <w:r w:rsidR="005A6C63" w:rsidRPr="00D6576E">
        <w:t xml:space="preserve"> sejumlah penghantar listrik dan unsur-unsurnya, spt penghambat, induk</w:t>
      </w:r>
      <w:r w:rsidR="005A6C63" w:rsidRPr="00D6576E">
        <w:softHyphen/>
        <w:t>tor, dan kapasitor, dihubungkan bersama untuk membentuk lintasan yg menghan</w:t>
      </w:r>
      <w:r w:rsidR="005A6C63" w:rsidRPr="00D6576E">
        <w:softHyphen/>
        <w:t>tar; sirkuit</w:t>
      </w:r>
    </w:p>
    <w:p w:rsidR="004B55F8" w:rsidRPr="00D6576E" w:rsidRDefault="005A6C63" w:rsidP="00741345">
      <w:pPr>
        <w:pStyle w:val="101"/>
        <w:shd w:val="clear" w:color="auto" w:fill="auto"/>
        <w:spacing w:line="226" w:lineRule="exact"/>
        <w:ind w:firstLine="0"/>
        <w:jc w:val="left"/>
        <w:rPr>
          <w:i/>
        </w:rPr>
      </w:pPr>
      <w:r w:rsidRPr="00D6576E">
        <w:t>1untal</w:t>
      </w:r>
      <w:r w:rsidR="00524B15" w:rsidRPr="00D6576E">
        <w:rPr>
          <w:i/>
        </w:rPr>
        <w:t xml:space="preserve"> / n / </w:t>
      </w:r>
      <w:r w:rsidRPr="00D6576E">
        <w:t>gentel (obat); pel; gelintir;</w:t>
      </w:r>
    </w:p>
    <w:p w:rsidR="00F65D6E" w:rsidRPr="00D6576E" w:rsidRDefault="00492915" w:rsidP="00741345">
      <w:pPr>
        <w:pStyle w:val="101"/>
        <w:shd w:val="clear" w:color="auto" w:fill="auto"/>
        <w:spacing w:line="226" w:lineRule="exact"/>
        <w:ind w:firstLine="0"/>
        <w:jc w:val="left"/>
      </w:pPr>
      <w:r w:rsidRPr="00D6576E">
        <w:rPr>
          <w:i/>
        </w:rPr>
        <w:t>menguntal / v /</w:t>
      </w:r>
      <w:r w:rsidR="00524B15" w:rsidRPr="00D6576E">
        <w:rPr>
          <w:i/>
        </w:rPr>
        <w:t xml:space="preserve"> </w:t>
      </w:r>
      <w:r w:rsidR="005A6C63" w:rsidRPr="00D6576E">
        <w:t>membuat bergentel-gentel (bergelintir-gelintir)</w:t>
      </w:r>
    </w:p>
    <w:p w:rsidR="004B55F8" w:rsidRPr="00D6576E" w:rsidRDefault="005A6C63" w:rsidP="00741345">
      <w:pPr>
        <w:pStyle w:val="101"/>
        <w:shd w:val="clear" w:color="auto" w:fill="auto"/>
        <w:spacing w:line="226" w:lineRule="exact"/>
        <w:ind w:firstLine="0"/>
        <w:jc w:val="left"/>
        <w:rPr>
          <w:i/>
        </w:rPr>
      </w:pPr>
      <w:r w:rsidRPr="00D6576E">
        <w:t>2untal,</w:t>
      </w:r>
    </w:p>
    <w:p w:rsidR="004B55F8" w:rsidRPr="00D6576E" w:rsidRDefault="00492915" w:rsidP="00741345">
      <w:pPr>
        <w:pStyle w:val="101"/>
        <w:shd w:val="clear" w:color="auto" w:fill="auto"/>
        <w:spacing w:line="226" w:lineRule="exact"/>
        <w:ind w:firstLine="0"/>
        <w:jc w:val="left"/>
        <w:rPr>
          <w:rStyle w:val="1095pt"/>
        </w:rPr>
      </w:pPr>
      <w:r w:rsidRPr="00D6576E">
        <w:rPr>
          <w:i/>
        </w:rPr>
        <w:t>menguntal / v /</w:t>
      </w:r>
      <w:r w:rsidR="00524B15" w:rsidRPr="00D6576E">
        <w:rPr>
          <w:i/>
        </w:rPr>
        <w:t xml:space="preserve"> </w:t>
      </w:r>
      <w:r w:rsidR="005A6C63" w:rsidRPr="00D6576E">
        <w:t xml:space="preserve">menelan bulat-bulat (secara utuh): </w:t>
      </w:r>
      <w:r w:rsidR="005A6C63" w:rsidRPr="00D6576E">
        <w:rPr>
          <w:rStyle w:val="1095pt"/>
        </w:rPr>
        <w:t>ular</w:t>
      </w:r>
      <w:r w:rsidR="005A6C63" w:rsidRPr="00D6576E">
        <w:t xml:space="preserve"> ~ </w:t>
      </w:r>
      <w:r w:rsidR="005A6C63" w:rsidRPr="00D6576E">
        <w:rPr>
          <w:rStyle w:val="1095pt"/>
        </w:rPr>
        <w:t>ayam</w:t>
      </w:r>
    </w:p>
    <w:p w:rsidR="004B55F8" w:rsidRPr="00D6576E" w:rsidRDefault="00492915" w:rsidP="00741345">
      <w:pPr>
        <w:pStyle w:val="101"/>
        <w:shd w:val="clear" w:color="auto" w:fill="auto"/>
        <w:spacing w:line="226" w:lineRule="exact"/>
        <w:ind w:firstLine="0"/>
        <w:jc w:val="left"/>
        <w:rPr>
          <w:i/>
        </w:rPr>
      </w:pPr>
      <w:r w:rsidRPr="00D6576E">
        <w:rPr>
          <w:i/>
        </w:rPr>
        <w:t>penguntal / n /</w:t>
      </w:r>
      <w:r w:rsidR="00524B15" w:rsidRPr="00D6576E">
        <w:rPr>
          <w:i/>
        </w:rPr>
        <w:t xml:space="preserve"> </w:t>
      </w:r>
      <w:r w:rsidR="005A6C63" w:rsidRPr="00D6576E">
        <w:t>yg menguntal</w:t>
      </w:r>
    </w:p>
    <w:p w:rsidR="00F65D6E" w:rsidRPr="00D6576E" w:rsidRDefault="00492915" w:rsidP="00741345">
      <w:pPr>
        <w:pStyle w:val="101"/>
        <w:shd w:val="clear" w:color="auto" w:fill="auto"/>
        <w:spacing w:line="226" w:lineRule="exact"/>
        <w:ind w:firstLine="0"/>
        <w:jc w:val="left"/>
      </w:pPr>
      <w:r w:rsidRPr="00D6576E">
        <w:rPr>
          <w:i/>
        </w:rPr>
        <w:t>untang-anting / v /</w:t>
      </w:r>
      <w:r w:rsidR="00524B15" w:rsidRPr="00D6576E">
        <w:rPr>
          <w:i/>
        </w:rPr>
        <w:t xml:space="preserve"> </w:t>
      </w:r>
      <w:r w:rsidR="005A6C63" w:rsidRPr="00D6576E">
        <w:t>terayun-ayun (tt barang yg tergantung)</w:t>
      </w:r>
    </w:p>
    <w:p w:rsidR="00F65D6E" w:rsidRPr="00D6576E" w:rsidRDefault="005A6C63" w:rsidP="00741345">
      <w:pPr>
        <w:pStyle w:val="101"/>
        <w:shd w:val="clear" w:color="auto" w:fill="auto"/>
        <w:spacing w:line="226" w:lineRule="exact"/>
        <w:ind w:firstLine="0"/>
        <w:jc w:val="left"/>
      </w:pPr>
      <w:r w:rsidRPr="00D6576E">
        <w:t>unti</w:t>
      </w:r>
      <w:r w:rsidR="00524B15" w:rsidRPr="00D6576E">
        <w:rPr>
          <w:i/>
        </w:rPr>
        <w:t xml:space="preserve"> / n / </w:t>
      </w:r>
      <w:r w:rsidRPr="00D6576E">
        <w:t>kelapa parut yg dicampur dng gula putih atau merah yg dimasak dan diberi daun pandan, atau panili, dibuat sbg isi penganan, spt mendut, kue bugis, dadar gulung</w:t>
      </w:r>
    </w:p>
    <w:p w:rsidR="00056171" w:rsidRPr="00056171" w:rsidRDefault="005A6C63" w:rsidP="00741345">
      <w:pPr>
        <w:pStyle w:val="101"/>
        <w:shd w:val="clear" w:color="auto" w:fill="auto"/>
        <w:spacing w:line="226" w:lineRule="exact"/>
        <w:ind w:firstLine="0"/>
        <w:jc w:val="left"/>
        <w:rPr>
          <w:i/>
        </w:rPr>
      </w:pPr>
      <w:r w:rsidRPr="00D6576E">
        <w:t>1until</w:t>
      </w:r>
      <w:r w:rsidR="00524B15" w:rsidRPr="00D6576E">
        <w:rPr>
          <w:i/>
        </w:rPr>
        <w:t xml:space="preserve"> / n / </w:t>
      </w:r>
      <w:r w:rsidRPr="00D6576E">
        <w:t>gentel (kecil); untal</w:t>
      </w:r>
    </w:p>
    <w:p w:rsidR="00F65D6E" w:rsidRPr="00D6576E" w:rsidRDefault="005A6C63" w:rsidP="00741345">
      <w:pPr>
        <w:pStyle w:val="190"/>
        <w:shd w:val="clear" w:color="auto" w:fill="auto"/>
        <w:spacing w:line="160" w:lineRule="exact"/>
        <w:jc w:val="left"/>
        <w:rPr>
          <w:lang w:val="en-US"/>
        </w:rPr>
      </w:pPr>
      <w:r w:rsidRPr="00D6576E">
        <w:rPr>
          <w:rStyle w:val="19FranklinGothicBook75pt"/>
          <w:lang w:val="en-US"/>
        </w:rPr>
        <w:t>2</w:t>
      </w:r>
      <w:r w:rsidRPr="00D6576E">
        <w:rPr>
          <w:lang w:val="en-US"/>
        </w:rPr>
        <w:t xml:space="preserve"> *</w:t>
      </w:r>
    </w:p>
    <w:p w:rsidR="00056171" w:rsidRPr="00056171" w:rsidRDefault="005A6C63" w:rsidP="00741345">
      <w:pPr>
        <w:pStyle w:val="101"/>
        <w:shd w:val="clear" w:color="auto" w:fill="auto"/>
        <w:spacing w:line="200" w:lineRule="exact"/>
        <w:ind w:firstLine="0"/>
        <w:jc w:val="left"/>
        <w:rPr>
          <w:i/>
        </w:rPr>
      </w:pPr>
      <w:r w:rsidRPr="00D6576E">
        <w:rPr>
          <w:lang w:val="en-US" w:eastAsia="en-US" w:bidi="en-US"/>
        </w:rPr>
        <w:t>until • untut</w:t>
      </w:r>
    </w:p>
    <w:p w:rsidR="004B55F8" w:rsidRPr="00D6576E" w:rsidRDefault="005A6C63" w:rsidP="00741345">
      <w:pPr>
        <w:pStyle w:val="101"/>
        <w:shd w:val="clear" w:color="auto" w:fill="auto"/>
        <w:spacing w:line="226" w:lineRule="exact"/>
        <w:ind w:firstLine="0"/>
        <w:jc w:val="left"/>
        <w:rPr>
          <w:i/>
          <w:lang w:val="en-US" w:eastAsia="en-US" w:bidi="en-US"/>
        </w:rPr>
      </w:pPr>
      <w:r w:rsidRPr="00D6576E">
        <w:rPr>
          <w:lang w:val="en-US" w:eastAsia="en-US" w:bidi="en-US"/>
        </w:rPr>
        <w:t>2until,</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menguntil / v /</w:t>
      </w:r>
      <w:r w:rsidR="00524B15" w:rsidRPr="00D6576E">
        <w:rPr>
          <w:i/>
          <w:lang w:val="en-US" w:eastAsia="en-US" w:bidi="en-US"/>
        </w:rPr>
        <w:t xml:space="preserve"> </w:t>
      </w:r>
      <w:r w:rsidR="005A6C63" w:rsidRPr="00D6576E">
        <w:rPr>
          <w:rStyle w:val="1095pt"/>
          <w:lang w:val="en-US" w:eastAsia="en-US" w:bidi="en-US"/>
        </w:rPr>
        <w:t>1</w:t>
      </w:r>
      <w:r w:rsidR="005A6C63" w:rsidRPr="00D6576E">
        <w:rPr>
          <w:lang w:val="en-US" w:eastAsia="en-US" w:bidi="en-US"/>
        </w:rPr>
        <w:t xml:space="preserve"> </w:t>
      </w:r>
      <w:r w:rsidR="005A6C63" w:rsidRPr="00D6576E">
        <w:t xml:space="preserve">bergantung terayun- ayun; </w:t>
      </w:r>
      <w:r w:rsidR="005A6C63" w:rsidRPr="00D6576E">
        <w:rPr>
          <w:lang w:val="en-US" w:eastAsia="en-US" w:bidi="en-US"/>
        </w:rPr>
        <w:t>2</w:t>
      </w:r>
      <w:r w:rsidRPr="00D6576E">
        <w:rPr>
          <w:i/>
          <w:lang w:val="en-US" w:eastAsia="en-US" w:bidi="en-US"/>
        </w:rPr>
        <w:t xml:space="preserve"> </w:t>
      </w:r>
      <w:r w:rsidR="005A6C63" w:rsidRPr="00D6576E">
        <w:t>mengerjakan sedikit demi sedikit</w:t>
      </w:r>
    </w:p>
    <w:p w:rsidR="004B55F8" w:rsidRPr="00D6576E" w:rsidRDefault="005A6C63" w:rsidP="00741345">
      <w:pPr>
        <w:pStyle w:val="101"/>
        <w:shd w:val="clear" w:color="auto" w:fill="auto"/>
        <w:spacing w:line="226" w:lineRule="exact"/>
        <w:ind w:firstLine="0"/>
        <w:jc w:val="left"/>
        <w:rPr>
          <w:i/>
        </w:rPr>
      </w:pPr>
      <w:r w:rsidRPr="00D6576E">
        <w:t>1unting</w:t>
      </w:r>
      <w:r w:rsidR="00524B15" w:rsidRPr="00D6576E">
        <w:rPr>
          <w:i/>
        </w:rPr>
        <w:t xml:space="preserve"> / num / </w:t>
      </w:r>
      <w:r w:rsidRPr="00D6576E">
        <w:t>kata penolong (bantu) bi</w:t>
      </w:r>
      <w:r w:rsidRPr="00D6576E">
        <w:softHyphen/>
        <w:t>langan bagi barang, tali, dsb atau barang- barang yg terikat; untai; berkas;</w:t>
      </w:r>
    </w:p>
    <w:p w:rsidR="00F65D6E" w:rsidRPr="00D6576E" w:rsidRDefault="00492915" w:rsidP="00741345">
      <w:pPr>
        <w:pStyle w:val="101"/>
        <w:shd w:val="clear" w:color="auto" w:fill="auto"/>
        <w:spacing w:line="226" w:lineRule="exact"/>
        <w:ind w:firstLine="0"/>
        <w:jc w:val="left"/>
      </w:pPr>
      <w:r w:rsidRPr="00D6576E">
        <w:rPr>
          <w:i/>
        </w:rPr>
        <w:t>unting-unting / n /</w:t>
      </w:r>
      <w:r w:rsidR="00524B15" w:rsidRPr="00D6576E">
        <w:rPr>
          <w:i/>
        </w:rPr>
        <w:t xml:space="preserve"> </w:t>
      </w:r>
      <w:r w:rsidR="005A6C63" w:rsidRPr="00D6576E">
        <w:t>rumbai-rumbai pd layang- layang</w:t>
      </w:r>
    </w:p>
    <w:p w:rsidR="004B55F8" w:rsidRPr="00D6576E" w:rsidRDefault="005A6C63" w:rsidP="00741345">
      <w:pPr>
        <w:pStyle w:val="101"/>
        <w:shd w:val="clear" w:color="auto" w:fill="auto"/>
        <w:spacing w:line="226" w:lineRule="exact"/>
        <w:ind w:firstLine="0"/>
        <w:jc w:val="left"/>
        <w:rPr>
          <w:i/>
        </w:rPr>
      </w:pPr>
      <w:r w:rsidRPr="00D6576E">
        <w:t>2unting</w:t>
      </w:r>
      <w:r w:rsidR="00524B15" w:rsidRPr="00D6576E">
        <w:rPr>
          <w:i/>
        </w:rPr>
        <w:t xml:space="preserve"> / n / </w:t>
      </w:r>
      <w:r w:rsidRPr="00D6576E">
        <w:t>perkakas tukang batu berupa tali yg berbandul emas (atau besi) untuk mengukur ketegaklurusan tiang, kerataan tepi (bidang) tembok, dsb;</w:t>
      </w:r>
    </w:p>
    <w:p w:rsidR="004B55F8" w:rsidRPr="00D6576E" w:rsidRDefault="00492915" w:rsidP="00741345">
      <w:pPr>
        <w:pStyle w:val="101"/>
        <w:shd w:val="clear" w:color="auto" w:fill="auto"/>
        <w:spacing w:line="226" w:lineRule="exact"/>
        <w:ind w:firstLine="0"/>
        <w:jc w:val="left"/>
        <w:rPr>
          <w:i/>
        </w:rPr>
      </w:pPr>
      <w:r w:rsidRPr="00D6576E">
        <w:rPr>
          <w:i/>
        </w:rPr>
        <w:t>mengunting / v /</w:t>
      </w:r>
      <w:r w:rsidR="00524B15" w:rsidRPr="00D6576E">
        <w:rPr>
          <w:i/>
        </w:rPr>
        <w:t xml:space="preserve"> </w:t>
      </w:r>
      <w:r w:rsidR="005A6C63" w:rsidRPr="00D6576E">
        <w:t>mengukur tegak lurusnya tiang dsb dng unting;</w:t>
      </w:r>
    </w:p>
    <w:p w:rsidR="004B55F8" w:rsidRPr="00D6576E" w:rsidRDefault="00492915" w:rsidP="00741345">
      <w:pPr>
        <w:pStyle w:val="101"/>
        <w:shd w:val="clear" w:color="auto" w:fill="auto"/>
        <w:spacing w:line="226" w:lineRule="exact"/>
        <w:ind w:firstLine="0"/>
        <w:jc w:val="left"/>
        <w:rPr>
          <w:i/>
        </w:rPr>
      </w:pPr>
      <w:r w:rsidRPr="00D6576E">
        <w:rPr>
          <w:i/>
        </w:rPr>
        <w:t>penguntingan / n /</w:t>
      </w:r>
      <w:r w:rsidR="00524B15" w:rsidRPr="00D6576E">
        <w:rPr>
          <w:i/>
        </w:rPr>
        <w:t xml:space="preserve"> </w:t>
      </w:r>
      <w:r w:rsidR="005A6C63" w:rsidRPr="00D6576E">
        <w:rPr>
          <w:rStyle w:val="1095pt"/>
          <w:lang w:val="en-US" w:eastAsia="en-US" w:bidi="en-US"/>
        </w:rPr>
        <w:t>Met</w:t>
      </w:r>
      <w:r w:rsidR="005A6C63" w:rsidRPr="00D6576E">
        <w:rPr>
          <w:lang w:val="en-US" w:eastAsia="en-US" w:bidi="en-US"/>
        </w:rPr>
        <w:t xml:space="preserve"> </w:t>
      </w:r>
      <w:r w:rsidR="005A6C63" w:rsidRPr="00D6576E">
        <w:t>proses atau per</w:t>
      </w:r>
      <w:r w:rsidR="005A6C63" w:rsidRPr="00D6576E">
        <w:softHyphen/>
        <w:t>buatan mengunting</w:t>
      </w:r>
    </w:p>
    <w:p w:rsidR="00F65D6E" w:rsidRPr="00D6576E" w:rsidRDefault="00492915" w:rsidP="00741345">
      <w:pPr>
        <w:pStyle w:val="101"/>
        <w:shd w:val="clear" w:color="auto" w:fill="auto"/>
        <w:spacing w:line="226" w:lineRule="exact"/>
        <w:ind w:firstLine="0"/>
        <w:jc w:val="left"/>
      </w:pPr>
      <w:r w:rsidRPr="00D6576E">
        <w:rPr>
          <w:i/>
        </w:rPr>
        <w:t>untir / v /</w:t>
      </w:r>
      <w:r w:rsidR="00524B15" w:rsidRPr="00D6576E">
        <w:rPr>
          <w:i/>
        </w:rPr>
        <w:t xml:space="preserve"> </w:t>
      </w:r>
      <w:r w:rsidR="005A6C63" w:rsidRPr="00D6576E">
        <w:t>pilin; puntir;</w:t>
      </w:r>
    </w:p>
    <w:p w:rsidR="00F65D6E" w:rsidRPr="00D6576E" w:rsidRDefault="005A6C63" w:rsidP="00741345">
      <w:pPr>
        <w:pStyle w:val="101"/>
        <w:shd w:val="clear" w:color="auto" w:fill="auto"/>
        <w:spacing w:line="226" w:lineRule="exact"/>
        <w:ind w:firstLine="0"/>
        <w:jc w:val="left"/>
      </w:pPr>
      <w:r w:rsidRPr="00D6576E">
        <w:t>menguntir</w:t>
      </w:r>
      <w:r w:rsidR="00524B15" w:rsidRPr="00D6576E">
        <w:rPr>
          <w:i/>
        </w:rPr>
        <w:t xml:space="preserve"> / v / </w:t>
      </w:r>
      <w:r w:rsidRPr="00D6576E">
        <w:t>memilin; memulas; me</w:t>
      </w:r>
      <w:r w:rsidRPr="00D6576E">
        <w:softHyphen/>
        <w:t>muntir</w:t>
      </w:r>
    </w:p>
    <w:p w:rsidR="004B55F8" w:rsidRPr="00D6576E" w:rsidRDefault="005A6C63" w:rsidP="00741345">
      <w:pPr>
        <w:pStyle w:val="101"/>
        <w:shd w:val="clear" w:color="auto" w:fill="auto"/>
        <w:spacing w:line="226" w:lineRule="exact"/>
        <w:ind w:firstLine="0"/>
        <w:jc w:val="left"/>
        <w:rPr>
          <w:rStyle w:val="1095pt"/>
        </w:rPr>
      </w:pPr>
      <w:r w:rsidRPr="00D6576E">
        <w:t>untuk</w:t>
      </w:r>
      <w:r w:rsidR="00524B15" w:rsidRPr="00D6576E">
        <w:rPr>
          <w:i/>
        </w:rPr>
        <w:t xml:space="preserve"> / p / </w:t>
      </w:r>
      <w:r w:rsidRPr="00D6576E">
        <w:t xml:space="preserve">1 kata depan untuk menyatakan bagi; bagian: </w:t>
      </w:r>
      <w:r w:rsidRPr="00D6576E">
        <w:rPr>
          <w:rStyle w:val="1095pt"/>
        </w:rPr>
        <w:t>bunga ini -- ibu;</w:t>
      </w:r>
      <w:r w:rsidRPr="00D6576E">
        <w:t xml:space="preserve"> 2 menya</w:t>
      </w:r>
      <w:r w:rsidRPr="00D6576E">
        <w:softHyphen/>
        <w:t xml:space="preserve">takan sebab atau alasan: </w:t>
      </w:r>
      <w:r w:rsidRPr="00D6576E">
        <w:rPr>
          <w:rStyle w:val="1095pt"/>
        </w:rPr>
        <w:t>ia didenda -- ke</w:t>
      </w:r>
      <w:r w:rsidRPr="00D6576E">
        <w:rPr>
          <w:rStyle w:val="1095pt"/>
        </w:rPr>
        <w:softHyphen/>
        <w:t>salahannya;</w:t>
      </w:r>
      <w:r w:rsidRPr="00D6576E">
        <w:t xml:space="preserve"> 3 menunjukkan tujuan atau maksud; bagi: </w:t>
      </w:r>
      <w:r w:rsidRPr="00D6576E">
        <w:rPr>
          <w:rStyle w:val="1095pt"/>
        </w:rPr>
        <w:t>makanan ini -- dibawa pu</w:t>
      </w:r>
      <w:r w:rsidRPr="00D6576E">
        <w:rPr>
          <w:rStyle w:val="1095pt"/>
        </w:rPr>
        <w:softHyphen/>
        <w:t>lang;</w:t>
      </w:r>
      <w:r w:rsidRPr="00D6576E">
        <w:t xml:space="preserve"> 4 menunjukkan jarak waktu: -- </w:t>
      </w:r>
      <w:r w:rsidRPr="00D6576E">
        <w:rPr>
          <w:rStyle w:val="1095pt"/>
        </w:rPr>
        <w:t>tiga bulan ini dia cuti bersalin</w:t>
      </w:r>
    </w:p>
    <w:p w:rsidR="004B55F8" w:rsidRPr="00D6576E" w:rsidRDefault="00492915" w:rsidP="00741345">
      <w:pPr>
        <w:pStyle w:val="101"/>
        <w:shd w:val="clear" w:color="auto" w:fill="auto"/>
        <w:spacing w:line="226" w:lineRule="exact"/>
        <w:ind w:firstLine="0"/>
        <w:jc w:val="left"/>
        <w:rPr>
          <w:i/>
        </w:rPr>
      </w:pPr>
      <w:r w:rsidRPr="00D6576E">
        <w:rPr>
          <w:i/>
        </w:rPr>
        <w:t>beruntuk / v /</w:t>
      </w:r>
      <w:r w:rsidR="00524B15" w:rsidRPr="00D6576E">
        <w:rPr>
          <w:i/>
        </w:rPr>
        <w:t xml:space="preserve"> </w:t>
      </w:r>
      <w:r w:rsidR="005A6C63" w:rsidRPr="00D6576E">
        <w:t>1 telah mendapat (mempu</w:t>
      </w:r>
      <w:r w:rsidR="005A6C63" w:rsidRPr="00D6576E">
        <w:softHyphen/>
        <w:t>nyai) bagian masing-masing; 2 telah di</w:t>
      </w:r>
      <w:r w:rsidR="005A6C63" w:rsidRPr="00D6576E">
        <w:softHyphen/>
        <w:t>tentukan bagian masing-masing; menguntukkan,</w:t>
      </w:r>
    </w:p>
    <w:p w:rsidR="004B55F8" w:rsidRPr="00D6576E" w:rsidRDefault="00492915" w:rsidP="00741345">
      <w:pPr>
        <w:pStyle w:val="101"/>
        <w:shd w:val="clear" w:color="auto" w:fill="auto"/>
        <w:spacing w:line="226" w:lineRule="exact"/>
        <w:ind w:firstLine="0"/>
        <w:jc w:val="left"/>
        <w:rPr>
          <w:i/>
        </w:rPr>
      </w:pPr>
      <w:r w:rsidRPr="00D6576E">
        <w:rPr>
          <w:i/>
        </w:rPr>
        <w:lastRenderedPageBreak/>
        <w:t>memperuntukkan / v /</w:t>
      </w:r>
      <w:r w:rsidR="00524B15" w:rsidRPr="00D6576E">
        <w:rPr>
          <w:i/>
        </w:rPr>
        <w:t xml:space="preserve"> </w:t>
      </w:r>
      <w:r w:rsidR="005A6C63" w:rsidRPr="00D6576E">
        <w:t>menentukan (mencadangkan; menyedia</w:t>
      </w:r>
      <w:r w:rsidR="005A6C63" w:rsidRPr="00D6576E">
        <w:softHyphen/>
        <w:t>kan; mempergunakan bagi) lagi</w:t>
      </w:r>
    </w:p>
    <w:p w:rsidR="004B55F8" w:rsidRPr="00D6576E" w:rsidRDefault="00492915" w:rsidP="00741345">
      <w:pPr>
        <w:pStyle w:val="101"/>
        <w:shd w:val="clear" w:color="auto" w:fill="auto"/>
        <w:spacing w:line="226" w:lineRule="exact"/>
        <w:ind w:firstLine="0"/>
        <w:jc w:val="left"/>
        <w:rPr>
          <w:i/>
        </w:rPr>
      </w:pPr>
      <w:r w:rsidRPr="00D6576E">
        <w:rPr>
          <w:i/>
        </w:rPr>
        <w:t>peruntukan / n /</w:t>
      </w:r>
      <w:r w:rsidR="00524B15" w:rsidRPr="00D6576E">
        <w:rPr>
          <w:i/>
        </w:rPr>
        <w:t xml:space="preserve"> </w:t>
      </w:r>
      <w:r w:rsidR="005A6C63" w:rsidRPr="00D6576E">
        <w:t>hal memperuntukkan; hal menyediakan untuk; penyediaan</w:t>
      </w:r>
    </w:p>
    <w:p w:rsidR="00F65D6E" w:rsidRPr="00D6576E" w:rsidRDefault="00492915" w:rsidP="00741345">
      <w:pPr>
        <w:pStyle w:val="101"/>
        <w:shd w:val="clear" w:color="auto" w:fill="auto"/>
        <w:spacing w:line="226" w:lineRule="exact"/>
        <w:ind w:firstLine="0"/>
        <w:jc w:val="left"/>
      </w:pPr>
      <w:r w:rsidRPr="00D6576E">
        <w:rPr>
          <w:i/>
        </w:rPr>
        <w:t>untung / n /</w:t>
      </w:r>
      <w:r w:rsidR="00524B15" w:rsidRPr="00D6576E">
        <w:rPr>
          <w:i/>
        </w:rPr>
        <w:t xml:space="preserve"> </w:t>
      </w:r>
      <w:r w:rsidR="005A6C63" w:rsidRPr="00D6576E">
        <w:t>1 nasib; 2 mujur; bahagia; 3 laba; 4 guna; manfaat; faedah;</w:t>
      </w:r>
      <w:r w:rsidR="004668DD">
        <w:t>--</w:t>
      </w:r>
      <w:r w:rsidR="005A6C63" w:rsidRPr="00D6576E">
        <w:rPr>
          <w:rStyle w:val="1095pt"/>
        </w:rPr>
        <w:t xml:space="preserve"> ada tuah tiada pb</w:t>
      </w:r>
      <w:r w:rsidR="005A6C63" w:rsidRPr="00D6576E">
        <w:t xml:space="preserve"> ada kekayaan, tetapi tidak bahagia hidupnya; murah rezekinya tetapi selalu habis saja; -- </w:t>
      </w:r>
      <w:r w:rsidR="005A6C63" w:rsidRPr="00D6576E">
        <w:rPr>
          <w:rStyle w:val="1095pt"/>
        </w:rPr>
        <w:t>sabut timbul, -</w:t>
      </w:r>
      <w:r w:rsidR="005A6C63" w:rsidRPr="00D6576E">
        <w:rPr>
          <w:rStyle w:val="1095pt"/>
        </w:rPr>
        <w:softHyphen/>
        <w:t>batu tenggelam, pb</w:t>
      </w:r>
      <w:r w:rsidR="005A6C63" w:rsidRPr="00D6576E">
        <w:t xml:space="preserve"> 1 untung-untungan; 2 tidak seorang pun yg dapat meng</w:t>
      </w:r>
      <w:r w:rsidR="005A6C63" w:rsidRPr="00D6576E">
        <w:softHyphen/>
        <w:t>hindari nasibnya;</w:t>
      </w:r>
      <w:r w:rsidR="004668DD">
        <w:t>--</w:t>
      </w:r>
      <w:r w:rsidR="005A6C63" w:rsidRPr="00D6576E">
        <w:t xml:space="preserve"> batu 1 nasib batu (selalu tenggelam dl air); 2 </w:t>
      </w:r>
      <w:r w:rsidR="005A6C63" w:rsidRPr="00D6576E">
        <w:rPr>
          <w:rStyle w:val="1095pt"/>
        </w:rPr>
        <w:t>ki</w:t>
      </w:r>
      <w:r w:rsidR="005A6C63" w:rsidRPr="00D6576E">
        <w:t xml:space="preserve"> nasib buruk (sial); -- malang</w:t>
      </w:r>
    </w:p>
    <w:p w:rsidR="00F65D6E" w:rsidRPr="00D6576E" w:rsidRDefault="005A6C63" w:rsidP="00741345">
      <w:pPr>
        <w:pStyle w:val="101"/>
        <w:numPr>
          <w:ilvl w:val="0"/>
          <w:numId w:val="180"/>
        </w:numPr>
        <w:shd w:val="clear" w:color="auto" w:fill="auto"/>
        <w:tabs>
          <w:tab w:val="left" w:pos="447"/>
        </w:tabs>
        <w:spacing w:line="226" w:lineRule="exact"/>
        <w:ind w:firstLine="0"/>
        <w:jc w:val="left"/>
      </w:pPr>
      <w:r w:rsidRPr="00D6576E">
        <w:t>untung yg malang; nasib buruk;</w:t>
      </w:r>
    </w:p>
    <w:p w:rsidR="004B55F8" w:rsidRPr="00D6576E" w:rsidRDefault="005A6C63" w:rsidP="00741345">
      <w:pPr>
        <w:pStyle w:val="101"/>
        <w:numPr>
          <w:ilvl w:val="0"/>
          <w:numId w:val="180"/>
        </w:numPr>
        <w:shd w:val="clear" w:color="auto" w:fill="auto"/>
        <w:tabs>
          <w:tab w:val="left" w:pos="450"/>
        </w:tabs>
        <w:spacing w:line="226" w:lineRule="exact"/>
        <w:ind w:firstLine="0"/>
        <w:jc w:val="left"/>
        <w:rPr>
          <w:rStyle w:val="1095pt"/>
        </w:rPr>
      </w:pPr>
      <w:r w:rsidRPr="00D6576E">
        <w:t xml:space="preserve">mujur atau malang; -- sabut 1 nasib sabut (selalu terapung atau timbul dl air); 2 </w:t>
      </w:r>
      <w:r w:rsidRPr="00D6576E">
        <w:rPr>
          <w:rStyle w:val="1095pt"/>
        </w:rPr>
        <w:t>ki</w:t>
      </w:r>
      <w:r w:rsidRPr="00D6576E">
        <w:t xml:space="preserve"> selalu bernasib baik (mujur dsb); untung-untung</w:t>
      </w:r>
      <w:r w:rsidR="00524B15" w:rsidRPr="00D6576E">
        <w:rPr>
          <w:i/>
        </w:rPr>
        <w:t xml:space="preserve"> / adv / </w:t>
      </w:r>
      <w:r w:rsidRPr="00D6576E">
        <w:t xml:space="preserve">1 kalau mujur; ka- lau-kalau: </w:t>
      </w:r>
      <w:r w:rsidRPr="00D6576E">
        <w:rPr>
          <w:rStyle w:val="1095pt"/>
        </w:rPr>
        <w:t>berangkatlah sekarang,</w:t>
      </w:r>
      <w:r w:rsidRPr="00D6576E">
        <w:t xml:space="preserve"> ~ </w:t>
      </w:r>
      <w:r w:rsidRPr="00D6576E">
        <w:rPr>
          <w:rStyle w:val="1095pt"/>
        </w:rPr>
        <w:t>ma</w:t>
      </w:r>
      <w:r w:rsidRPr="00D6576E">
        <w:rPr>
          <w:rStyle w:val="1095pt"/>
        </w:rPr>
        <w:softHyphen/>
        <w:t>sih ada tempat kosong;</w:t>
      </w:r>
      <w:r w:rsidRPr="00D6576E">
        <w:t xml:space="preserve"> 2 (biarpun bagai</w:t>
      </w:r>
      <w:r w:rsidRPr="00D6576E">
        <w:softHyphen/>
        <w:t xml:space="preserve">mana) boleh dianggap mujur atau untung juga (krn dapat ); anggap saja ...: ~ </w:t>
      </w:r>
      <w:r w:rsidRPr="00D6576E">
        <w:rPr>
          <w:rStyle w:val="1095pt"/>
        </w:rPr>
        <w:t>tidak apalah aku tertipu,</w:t>
      </w:r>
      <w:r w:rsidRPr="00D6576E">
        <w:t xml:space="preserve"> ~ </w:t>
      </w:r>
      <w:r w:rsidRPr="00D6576E">
        <w:rPr>
          <w:rStyle w:val="1095pt"/>
        </w:rPr>
        <w:t>memberi sedekah;</w:t>
      </w:r>
    </w:p>
    <w:p w:rsidR="004B55F8" w:rsidRPr="00D6576E" w:rsidRDefault="00492915" w:rsidP="00741345">
      <w:pPr>
        <w:pStyle w:val="101"/>
        <w:numPr>
          <w:ilvl w:val="0"/>
          <w:numId w:val="180"/>
        </w:numPr>
        <w:shd w:val="clear" w:color="auto" w:fill="auto"/>
        <w:tabs>
          <w:tab w:val="left" w:pos="450"/>
        </w:tabs>
        <w:spacing w:line="226" w:lineRule="exact"/>
        <w:ind w:firstLine="0"/>
        <w:jc w:val="left"/>
        <w:rPr>
          <w:i/>
        </w:rPr>
      </w:pPr>
      <w:r w:rsidRPr="00D6576E">
        <w:rPr>
          <w:i/>
        </w:rPr>
        <w:t>beruntung / v /</w:t>
      </w:r>
      <w:r w:rsidR="00524B15" w:rsidRPr="00D6576E">
        <w:rPr>
          <w:i/>
        </w:rPr>
        <w:t xml:space="preserve"> </w:t>
      </w:r>
      <w:r w:rsidR="005A6C63" w:rsidRPr="00D6576E">
        <w:t>1 berlaba; mendapat laba; 2 mujur; bahagia; 3 berhasil (maksudnya, usahanya, dsb); tidak gagal;</w:t>
      </w:r>
    </w:p>
    <w:p w:rsidR="00F65D6E" w:rsidRPr="00D6576E" w:rsidRDefault="00492915" w:rsidP="00741345">
      <w:pPr>
        <w:pStyle w:val="101"/>
        <w:numPr>
          <w:ilvl w:val="0"/>
          <w:numId w:val="180"/>
        </w:numPr>
        <w:shd w:val="clear" w:color="auto" w:fill="auto"/>
        <w:tabs>
          <w:tab w:val="left" w:pos="450"/>
        </w:tabs>
        <w:spacing w:line="226" w:lineRule="exact"/>
        <w:ind w:firstLine="0"/>
        <w:jc w:val="left"/>
      </w:pPr>
      <w:r w:rsidRPr="00D6576E">
        <w:rPr>
          <w:i/>
        </w:rPr>
        <w:t>untung-untungan / a /</w:t>
      </w:r>
      <w:r w:rsidR="00524B15" w:rsidRPr="00D6576E">
        <w:rPr>
          <w:i/>
        </w:rPr>
        <w:t xml:space="preserve"> </w:t>
      </w:r>
      <w:r w:rsidR="005A6C63" w:rsidRPr="00D6576E">
        <w:t>dng mengharapkan nasib mujur saja (tanpa perhitungan akal sehat; tanpa memikirkan baik-baik); (ber)untung-untungan</w:t>
      </w:r>
      <w:r w:rsidR="00524B15" w:rsidRPr="00D6576E">
        <w:rPr>
          <w:i/>
        </w:rPr>
        <w:t xml:space="preserve"> / v / </w:t>
      </w:r>
      <w:r w:rsidR="005A6C63" w:rsidRPr="00D6576E">
        <w:t>dng mengadu untung saja (tidak mengharapkan mesti berhasil);</w:t>
      </w:r>
    </w:p>
    <w:p w:rsidR="00F65D6E" w:rsidRPr="00D6576E" w:rsidRDefault="005A6C63" w:rsidP="00741345">
      <w:pPr>
        <w:pStyle w:val="101"/>
        <w:shd w:val="clear" w:color="auto" w:fill="auto"/>
        <w:spacing w:line="226" w:lineRule="exact"/>
        <w:ind w:firstLine="0"/>
        <w:jc w:val="left"/>
      </w:pPr>
      <w:r w:rsidRPr="00D6576E">
        <w:t>menguntungkan</w:t>
      </w:r>
      <w:r w:rsidR="00524B15" w:rsidRPr="00D6576E">
        <w:rPr>
          <w:i/>
        </w:rPr>
        <w:t xml:space="preserve"> / v / </w:t>
      </w:r>
      <w:r w:rsidRPr="00D6576E">
        <w:t>1 memberi (menda</w:t>
      </w:r>
      <w:r w:rsidRPr="00D6576E">
        <w:softHyphen/>
        <w:t xml:space="preserve">tangkan) laba: </w:t>
      </w:r>
      <w:r w:rsidRPr="00D6576E">
        <w:rPr>
          <w:rStyle w:val="1095pt"/>
        </w:rPr>
        <w:t>usaha warnet saat ini cu</w:t>
      </w:r>
      <w:r w:rsidRPr="00D6576E">
        <w:rPr>
          <w:rStyle w:val="1095pt"/>
        </w:rPr>
        <w:softHyphen/>
        <w:t>kup</w:t>
      </w:r>
      <w:r w:rsidRPr="00D6576E">
        <w:t xml:space="preserve"> ~ </w:t>
      </w:r>
      <w:r w:rsidRPr="00D6576E">
        <w:rPr>
          <w:rStyle w:val="1095pt"/>
        </w:rPr>
        <w:t>;</w:t>
      </w:r>
      <w:r w:rsidRPr="00D6576E">
        <w:t xml:space="preserve"> 2 menjadikan beruntung (mujur, berbahagia); memberi keuntungan (man</w:t>
      </w:r>
      <w:r w:rsidRPr="00D6576E">
        <w:softHyphen/>
        <w:t xml:space="preserve">faat, kefaedahan, dsb): </w:t>
      </w:r>
      <w:r w:rsidRPr="00D6576E">
        <w:rPr>
          <w:rStyle w:val="1095pt"/>
        </w:rPr>
        <w:t>tindakannya</w:t>
      </w:r>
      <w:r w:rsidRPr="00D6576E">
        <w:t xml:space="preserve"> ~ </w:t>
      </w:r>
      <w:r w:rsidRPr="00D6576E">
        <w:rPr>
          <w:rStyle w:val="1095pt"/>
        </w:rPr>
        <w:t>pi</w:t>
      </w:r>
      <w:r w:rsidRPr="00D6576E">
        <w:rPr>
          <w:rStyle w:val="1095pt"/>
        </w:rPr>
        <w:softHyphen/>
        <w:t>hak lawan;</w:t>
      </w:r>
    </w:p>
    <w:p w:rsidR="004B55F8" w:rsidRPr="00D6576E" w:rsidRDefault="005A6C63" w:rsidP="00741345">
      <w:pPr>
        <w:pStyle w:val="101"/>
        <w:shd w:val="clear" w:color="auto" w:fill="auto"/>
        <w:spacing w:line="226" w:lineRule="exact"/>
        <w:ind w:firstLine="0"/>
        <w:jc w:val="left"/>
        <w:rPr>
          <w:i/>
        </w:rPr>
      </w:pPr>
      <w:r w:rsidRPr="00D6576E">
        <w:t>keberuntungan</w:t>
      </w:r>
      <w:r w:rsidR="00524B15" w:rsidRPr="00D6576E">
        <w:rPr>
          <w:i/>
        </w:rPr>
        <w:t xml:space="preserve"> / n / </w:t>
      </w:r>
      <w:r w:rsidRPr="00D6576E">
        <w:t>1 nasib; kemujuran; 2 keadaan beruntung; keberhasilan;</w:t>
      </w:r>
    </w:p>
    <w:p w:rsidR="00F65D6E" w:rsidRPr="00D6576E" w:rsidRDefault="00492915" w:rsidP="00741345">
      <w:pPr>
        <w:pStyle w:val="101"/>
        <w:shd w:val="clear" w:color="auto" w:fill="auto"/>
        <w:spacing w:line="226" w:lineRule="exact"/>
        <w:ind w:firstLine="0"/>
        <w:jc w:val="left"/>
      </w:pPr>
      <w:r w:rsidRPr="00D6576E">
        <w:rPr>
          <w:i/>
        </w:rPr>
        <w:t>peruntungan / n /</w:t>
      </w:r>
      <w:r w:rsidR="00524B15" w:rsidRPr="00D6576E">
        <w:rPr>
          <w:i/>
        </w:rPr>
        <w:t xml:space="preserve"> </w:t>
      </w:r>
      <w:r w:rsidR="005A6C63" w:rsidRPr="00D6576E">
        <w:t>1 hal mendapat untung; 2 kemujuran; kebahagiaan; 3 manfaat; fa</w:t>
      </w:r>
      <w:r w:rsidR="005A6C63" w:rsidRPr="00D6576E">
        <w:softHyphen/>
        <w:t>edah;</w:t>
      </w:r>
    </w:p>
    <w:p w:rsidR="004B55F8" w:rsidRPr="00D6576E" w:rsidRDefault="005A6C63" w:rsidP="00741345">
      <w:pPr>
        <w:pStyle w:val="101"/>
        <w:shd w:val="clear" w:color="auto" w:fill="auto"/>
        <w:spacing w:line="226" w:lineRule="exact"/>
        <w:ind w:firstLine="0"/>
        <w:jc w:val="left"/>
        <w:rPr>
          <w:i/>
        </w:rPr>
      </w:pPr>
      <w:r w:rsidRPr="00D6576E">
        <w:t>keuntungan</w:t>
      </w:r>
      <w:r w:rsidR="00524B15" w:rsidRPr="00D6576E">
        <w:rPr>
          <w:i/>
        </w:rPr>
        <w:t xml:space="preserve"> / n / </w:t>
      </w:r>
      <w:r w:rsidRPr="00D6576E">
        <w:t>1 hal mendapat untung (laba); 2 untung; laba; 3 kemujuran; ke</w:t>
      </w:r>
      <w:r w:rsidRPr="00D6576E">
        <w:softHyphen/>
        <w:t>bahagiaan; 4 manfaat; faedah</w:t>
      </w:r>
    </w:p>
    <w:p w:rsidR="00F65D6E" w:rsidRPr="00D6576E" w:rsidRDefault="00492915" w:rsidP="00741345">
      <w:pPr>
        <w:pStyle w:val="101"/>
        <w:shd w:val="clear" w:color="auto" w:fill="auto"/>
        <w:spacing w:line="226" w:lineRule="exact"/>
        <w:ind w:firstLine="0"/>
        <w:jc w:val="left"/>
      </w:pPr>
      <w:r w:rsidRPr="00D6576E">
        <w:rPr>
          <w:i/>
        </w:rPr>
        <w:t>untut / a /</w:t>
      </w:r>
      <w:r w:rsidR="00524B15" w:rsidRPr="00D6576E">
        <w:rPr>
          <w:i/>
        </w:rPr>
        <w:t xml:space="preserve"> </w:t>
      </w:r>
      <w:r w:rsidR="005A6C63" w:rsidRPr="00D6576E">
        <w:t xml:space="preserve">1 bengkak pd kaki (krn sakit </w:t>
      </w:r>
      <w:r w:rsidR="005A6C63" w:rsidRPr="00D6576E">
        <w:rPr>
          <w:lang w:eastAsia="en-US" w:bidi="en-US"/>
        </w:rPr>
        <w:t>beri</w:t>
      </w:r>
      <w:r w:rsidR="005A6C63" w:rsidRPr="00D6576E">
        <w:rPr>
          <w:lang w:eastAsia="en-US" w:bidi="en-US"/>
        </w:rPr>
        <w:softHyphen/>
        <w:t>beri,</w:t>
      </w:r>
      <w:r w:rsidR="005A6C63" w:rsidRPr="00D6576E">
        <w:t xml:space="preserve"> kurang makan yang bergizi, dsb); 2 sakit gajah (kaki membengkak besar sekali), </w:t>
      </w:r>
      <w:r w:rsidR="005A6C63" w:rsidRPr="00D6576E">
        <w:rPr>
          <w:rStyle w:val="1095pt"/>
          <w:lang w:eastAsia="en-US" w:bidi="en-US"/>
        </w:rPr>
        <w:t>elephantiasis</w:t>
      </w:r>
      <w:r w:rsidR="005A6C63" w:rsidRPr="00D6576E">
        <w:rPr>
          <w:lang w:eastAsia="en-US" w:bidi="en-US"/>
        </w:rPr>
        <w:t xml:space="preserve">; </w:t>
      </w:r>
      <w:r w:rsidR="005A6C63" w:rsidRPr="00D6576E">
        <w:rPr>
          <w:rStyle w:val="1095pt"/>
        </w:rPr>
        <w:t>kaki -- dipakaikan gelang, pb</w:t>
      </w:r>
      <w:r w:rsidR="005A6C63" w:rsidRPr="00D6576E">
        <w:t xml:space="preserve"> memakai sesuatu untuk memperelok, tetapi ma</w:t>
      </w:r>
      <w:r w:rsidR="005A6C63" w:rsidRPr="00D6576E">
        <w:softHyphen/>
        <w:t>lahan bertambah buruk</w:t>
      </w:r>
    </w:p>
    <w:p w:rsidR="00F65D6E" w:rsidRPr="00D6576E" w:rsidRDefault="005A6C63" w:rsidP="00741345">
      <w:pPr>
        <w:pStyle w:val="101"/>
        <w:shd w:val="clear" w:color="auto" w:fill="auto"/>
        <w:spacing w:line="226" w:lineRule="exact"/>
        <w:ind w:firstLine="0"/>
        <w:jc w:val="left"/>
      </w:pPr>
      <w:r w:rsidRPr="00D6576E">
        <w:rPr>
          <w:lang w:val="en-US" w:eastAsia="en-US" w:bidi="en-US"/>
        </w:rPr>
        <w:t>unyai, berunyai(-unyai)</w:t>
      </w:r>
      <w:r w:rsidR="00524B15" w:rsidRPr="00D6576E">
        <w:rPr>
          <w:i/>
          <w:lang w:val="en-US" w:eastAsia="en-US" w:bidi="en-US"/>
        </w:rPr>
        <w:t xml:space="preserve"> / v / </w:t>
      </w:r>
      <w:r w:rsidRPr="00D6576E">
        <w:t>berlambat-lam</w:t>
      </w:r>
      <w:r w:rsidRPr="00D6576E">
        <w:softHyphen/>
        <w:t xml:space="preserve">bat (mengerjakan </w:t>
      </w:r>
      <w:r w:rsidRPr="00D6576E">
        <w:rPr>
          <w:lang w:val="en-US" w:eastAsia="en-US" w:bidi="en-US"/>
        </w:rPr>
        <w:t xml:space="preserve">dsb); </w:t>
      </w:r>
      <w:r w:rsidRPr="00D6576E">
        <w:t>sedikit demi se</w:t>
      </w:r>
      <w:r w:rsidRPr="00D6576E">
        <w:softHyphen/>
        <w:t>dikit;</w:t>
      </w:r>
    </w:p>
    <w:p w:rsidR="00F65D6E" w:rsidRPr="00D6576E" w:rsidRDefault="005A6C63" w:rsidP="00741345">
      <w:pPr>
        <w:pStyle w:val="101"/>
        <w:shd w:val="clear" w:color="auto" w:fill="auto"/>
        <w:spacing w:line="226" w:lineRule="exact"/>
        <w:ind w:firstLine="0"/>
        <w:jc w:val="left"/>
      </w:pPr>
      <w:r w:rsidRPr="00D6576E">
        <w:t>mengunyai</w:t>
      </w:r>
      <w:r w:rsidR="00524B15" w:rsidRPr="00D6576E">
        <w:rPr>
          <w:i/>
        </w:rPr>
        <w:t xml:space="preserve"> / v / </w:t>
      </w:r>
      <w:r w:rsidRPr="00D6576E">
        <w:t xml:space="preserve">mengerjakan (merusak, merebus, dsb) lambat-lambat upa- </w:t>
      </w:r>
      <w:r w:rsidRPr="00D6576E">
        <w:rPr>
          <w:rStyle w:val="1095pt"/>
        </w:rPr>
        <w:t>bentuk terikat</w:t>
      </w:r>
      <w:r w:rsidRPr="00D6576E">
        <w:t xml:space="preserve"> berarti yg di bawah, pembantu dsb</w:t>
      </w:r>
    </w:p>
    <w:p w:rsidR="009F70ED" w:rsidRDefault="005A6C63" w:rsidP="00741345">
      <w:pPr>
        <w:pStyle w:val="101"/>
        <w:shd w:val="clear" w:color="auto" w:fill="auto"/>
        <w:spacing w:line="226" w:lineRule="exact"/>
        <w:ind w:firstLine="0"/>
        <w:jc w:val="left"/>
      </w:pPr>
      <w:r w:rsidRPr="00D6576E">
        <w:t>upacara</w:t>
      </w:r>
      <w:r w:rsidR="00524B15" w:rsidRPr="00D6576E">
        <w:rPr>
          <w:i/>
        </w:rPr>
        <w:t xml:space="preserve"> / n / </w:t>
      </w:r>
      <w:r w:rsidRPr="00D6576E">
        <w:t>1 tanda-tanda kebesaran (spt pa</w:t>
      </w:r>
      <w:r w:rsidRPr="00D6576E">
        <w:softHyphen/>
        <w:t>yung kerajaan); 2 peralatan (menurut adat-istiadat); tingkah laku atau perbuat</w:t>
      </w:r>
      <w:r w:rsidRPr="00D6576E">
        <w:softHyphen/>
        <w:t>an yg terikat pd aturan-aturan tertentu menurut adat atau agama; 3 perbuatan atau perayaan yang dilakukan atau di</w:t>
      </w:r>
      <w:r w:rsidRPr="00D6576E">
        <w:softHyphen/>
        <w:t>adakan sehubungan dng peristiwa penting (pelantikan pejabat, pembukaan gedung baru, dsb);</w:t>
      </w:r>
      <w:r w:rsidR="004668DD">
        <w:t>--</w:t>
      </w:r>
      <w:r w:rsidRPr="00D6576E">
        <w:t xml:space="preserve"> bendera upacara resmi secara militer, diadakan di lapagan terbuka, disertai pe</w:t>
      </w:r>
      <w:r w:rsidRPr="00D6576E">
        <w:softHyphen/>
        <w:t>naikan bendera merah putih; -- kene</w:t>
      </w:r>
      <w:r w:rsidRPr="00D6576E">
        <w:softHyphen/>
        <w:t>garaan upacara resmi yg dilakukan oleh Pemerintah Pusat, berhubungan dng pe</w:t>
      </w:r>
      <w:r w:rsidRPr="00D6576E">
        <w:softHyphen/>
        <w:t>ristiwa penting meliputi seluruh negara;</w:t>
      </w:r>
    </w:p>
    <w:p w:rsidR="004B55F8" w:rsidRPr="00D6576E" w:rsidRDefault="009F70ED" w:rsidP="00741345">
      <w:pPr>
        <w:pStyle w:val="101"/>
        <w:shd w:val="clear" w:color="auto" w:fill="auto"/>
        <w:spacing w:line="226" w:lineRule="exact"/>
        <w:ind w:firstLine="0"/>
        <w:jc w:val="left"/>
        <w:rPr>
          <w:i/>
        </w:rPr>
      </w:pPr>
      <w:r w:rsidRPr="00D6576E">
        <w:t>upaduta</w:t>
      </w:r>
      <w:r>
        <w:rPr>
          <w:i/>
        </w:rPr>
        <w:t xml:space="preserve"> </w:t>
      </w:r>
      <w:r w:rsidRPr="00D6576E">
        <w:rPr>
          <w:rStyle w:val="1095pt"/>
        </w:rPr>
        <w:t>/ n /</w:t>
      </w:r>
      <w:r w:rsidR="00524B15" w:rsidRPr="00D6576E">
        <w:rPr>
          <w:rStyle w:val="1095pt"/>
        </w:rPr>
        <w:t xml:space="preserve"> </w:t>
      </w:r>
      <w:r w:rsidR="005A6C63" w:rsidRPr="00D6576E">
        <w:t>pembantu duta</w:t>
      </w:r>
    </w:p>
    <w:p w:rsidR="004B55F8" w:rsidRPr="00D6576E" w:rsidRDefault="00492915" w:rsidP="00741345">
      <w:pPr>
        <w:pStyle w:val="101"/>
        <w:shd w:val="clear" w:color="auto" w:fill="auto"/>
        <w:spacing w:line="226" w:lineRule="exact"/>
        <w:ind w:firstLine="0"/>
        <w:jc w:val="left"/>
        <w:rPr>
          <w:i/>
        </w:rPr>
      </w:pPr>
      <w:r w:rsidRPr="00D6576E">
        <w:rPr>
          <w:i/>
        </w:rPr>
        <w:t>upah / n /</w:t>
      </w:r>
      <w:r w:rsidR="00524B15" w:rsidRPr="00D6576E">
        <w:rPr>
          <w:i/>
        </w:rPr>
        <w:t xml:space="preserve"> </w:t>
      </w:r>
      <w:r w:rsidR="005A6C63" w:rsidRPr="00D6576E">
        <w:t xml:space="preserve">1 uang dsb yg dibayarkan sbg balas jasa atau sbg pembayar tenaga yg sudah dikeluarkan untuk mengerjakan sesuatu; gaji; imbalan; 2 </w:t>
      </w:r>
      <w:r w:rsidR="005A6C63" w:rsidRPr="00D6576E">
        <w:rPr>
          <w:rStyle w:val="1095pt"/>
        </w:rPr>
        <w:t>ki</w:t>
      </w:r>
      <w:r w:rsidR="005A6C63" w:rsidRPr="00D6576E">
        <w:t xml:space="preserve"> hasil sbg akibat dr suatu perbuatan; risiko</w:t>
      </w:r>
    </w:p>
    <w:p w:rsidR="00F65D6E" w:rsidRPr="00D6576E" w:rsidRDefault="00492915" w:rsidP="00741345">
      <w:pPr>
        <w:pStyle w:val="101"/>
        <w:shd w:val="clear" w:color="auto" w:fill="auto"/>
        <w:spacing w:line="226" w:lineRule="exact"/>
        <w:ind w:firstLine="0"/>
        <w:jc w:val="left"/>
      </w:pPr>
      <w:r w:rsidRPr="00D6576E">
        <w:rPr>
          <w:i/>
        </w:rPr>
        <w:t>berupah / v /</w:t>
      </w:r>
      <w:r w:rsidR="00524B15" w:rsidRPr="00D6576E">
        <w:rPr>
          <w:i/>
        </w:rPr>
        <w:t xml:space="preserve"> </w:t>
      </w:r>
      <w:r w:rsidR="005A6C63" w:rsidRPr="00D6576E">
        <w:t>dng upah; mendapat (meneri</w:t>
      </w:r>
      <w:r w:rsidR="005A6C63" w:rsidRPr="00D6576E">
        <w:softHyphen/>
        <w:t xml:space="preserve">ma) upah; diberi upah: </w:t>
      </w:r>
      <w:r w:rsidR="005A6C63" w:rsidRPr="00D6576E">
        <w:rPr>
          <w:rStyle w:val="1095pt"/>
        </w:rPr>
        <w:t>walaupun ~ se</w:t>
      </w:r>
      <w:r w:rsidR="005A6C63" w:rsidRPr="00D6576E">
        <w:rPr>
          <w:rStyle w:val="1095pt"/>
        </w:rPr>
        <w:softHyphen/>
        <w:t>dikit, aku tetap mau menjalani pekerjaan ini</w:t>
      </w:r>
      <w:r w:rsidR="005A6C63" w:rsidRPr="00D6576E">
        <w:t>;</w:t>
      </w:r>
    </w:p>
    <w:p w:rsidR="00F65D6E" w:rsidRPr="00D6576E" w:rsidRDefault="005A6C63" w:rsidP="00741345">
      <w:pPr>
        <w:pStyle w:val="101"/>
        <w:shd w:val="clear" w:color="auto" w:fill="auto"/>
        <w:spacing w:line="226" w:lineRule="exact"/>
        <w:ind w:firstLine="0"/>
        <w:jc w:val="left"/>
      </w:pPr>
      <w:r w:rsidRPr="00D6576E">
        <w:t>mengupah</w:t>
      </w:r>
      <w:r w:rsidR="00524B15" w:rsidRPr="00D6576E">
        <w:rPr>
          <w:i/>
        </w:rPr>
        <w:t xml:space="preserve"> / v / </w:t>
      </w:r>
      <w:r w:rsidRPr="00D6576E">
        <w:t xml:space="preserve">menyuruh bekerja dng membayar upah; menyewa (tenaga) orang: </w:t>
      </w:r>
      <w:r w:rsidRPr="00D6576E">
        <w:rPr>
          <w:rStyle w:val="1095pt"/>
        </w:rPr>
        <w:t>lebih baik ~ orang untuk mengecat rumahmu;</w:t>
      </w:r>
    </w:p>
    <w:p w:rsidR="004B55F8" w:rsidRPr="00D6576E" w:rsidRDefault="005A6C63" w:rsidP="00741345">
      <w:pPr>
        <w:pStyle w:val="101"/>
        <w:shd w:val="clear" w:color="auto" w:fill="auto"/>
        <w:spacing w:line="226" w:lineRule="exact"/>
        <w:ind w:firstLine="0"/>
        <w:jc w:val="left"/>
        <w:rPr>
          <w:i/>
        </w:rPr>
      </w:pPr>
      <w:r w:rsidRPr="00D6576E">
        <w:t>mengupahi</w:t>
      </w:r>
      <w:r w:rsidR="00524B15" w:rsidRPr="00D6576E">
        <w:rPr>
          <w:i/>
        </w:rPr>
        <w:t xml:space="preserve"> / v / </w:t>
      </w:r>
      <w:r w:rsidRPr="00D6576E">
        <w:t>memberi upah kpd;</w:t>
      </w:r>
    </w:p>
    <w:p w:rsidR="004B55F8" w:rsidRPr="00D6576E" w:rsidRDefault="00492915" w:rsidP="00741345">
      <w:pPr>
        <w:pStyle w:val="101"/>
        <w:shd w:val="clear" w:color="auto" w:fill="auto"/>
        <w:spacing w:line="226" w:lineRule="exact"/>
        <w:ind w:firstLine="0"/>
        <w:jc w:val="left"/>
        <w:rPr>
          <w:i/>
        </w:rPr>
      </w:pPr>
      <w:r w:rsidRPr="00D6576E">
        <w:rPr>
          <w:i/>
        </w:rPr>
        <w:t>mengupahkan / v /</w:t>
      </w:r>
      <w:r w:rsidR="00524B15" w:rsidRPr="00D6576E">
        <w:rPr>
          <w:i/>
        </w:rPr>
        <w:t xml:space="preserve"> </w:t>
      </w:r>
      <w:r w:rsidR="005A6C63" w:rsidRPr="00D6576E">
        <w:t>menyuruh orang me</w:t>
      </w:r>
      <w:r w:rsidR="005A6C63" w:rsidRPr="00D6576E">
        <w:softHyphen/>
        <w:t>ngerjakan sesuatu dng diberi upah;</w:t>
      </w:r>
    </w:p>
    <w:p w:rsidR="004B55F8" w:rsidRPr="00D6576E" w:rsidRDefault="00492915" w:rsidP="00741345">
      <w:pPr>
        <w:pStyle w:val="101"/>
        <w:shd w:val="clear" w:color="auto" w:fill="auto"/>
        <w:spacing w:line="226" w:lineRule="exact"/>
        <w:ind w:firstLine="0"/>
        <w:jc w:val="left"/>
        <w:rPr>
          <w:i/>
        </w:rPr>
      </w:pPr>
      <w:r w:rsidRPr="00D6576E">
        <w:rPr>
          <w:i/>
        </w:rPr>
        <w:t>upahan / n /</w:t>
      </w:r>
      <w:r w:rsidR="00524B15" w:rsidRPr="00D6576E">
        <w:rPr>
          <w:i/>
        </w:rPr>
        <w:t xml:space="preserve"> </w:t>
      </w:r>
      <w:r w:rsidR="005A6C63" w:rsidRPr="00D6576E">
        <w:t>1 pekerja yg makan upah; 2 orang sewaan; 3 upah;</w:t>
      </w:r>
    </w:p>
    <w:p w:rsidR="00F65D6E" w:rsidRPr="00D6576E" w:rsidRDefault="00492915" w:rsidP="00741345">
      <w:pPr>
        <w:pStyle w:val="101"/>
        <w:shd w:val="clear" w:color="auto" w:fill="auto"/>
        <w:spacing w:line="226" w:lineRule="exact"/>
        <w:ind w:firstLine="0"/>
        <w:jc w:val="left"/>
      </w:pPr>
      <w:r w:rsidRPr="00D6576E">
        <w:rPr>
          <w:i/>
        </w:rPr>
        <w:t>pengupahan / n /</w:t>
      </w:r>
      <w:r w:rsidR="00524B15" w:rsidRPr="00D6576E">
        <w:rPr>
          <w:i/>
        </w:rPr>
        <w:t xml:space="preserve"> </w:t>
      </w:r>
      <w:r w:rsidR="005A6C63" w:rsidRPr="00D6576E">
        <w:t>cara, proses, perbuatan memberi upah</w:t>
      </w:r>
    </w:p>
    <w:p w:rsidR="004B55F8" w:rsidRPr="00D6576E" w:rsidRDefault="005A6C63" w:rsidP="00741345">
      <w:pPr>
        <w:pStyle w:val="101"/>
        <w:shd w:val="clear" w:color="auto" w:fill="auto"/>
        <w:spacing w:line="226" w:lineRule="exact"/>
        <w:ind w:firstLine="0"/>
        <w:jc w:val="left"/>
        <w:rPr>
          <w:i/>
        </w:rPr>
      </w:pPr>
      <w:r w:rsidRPr="00D6576E">
        <w:t>upak,</w:t>
      </w:r>
    </w:p>
    <w:p w:rsidR="00F65D6E" w:rsidRPr="00D6576E" w:rsidRDefault="00492915" w:rsidP="00741345">
      <w:pPr>
        <w:pStyle w:val="101"/>
        <w:shd w:val="clear" w:color="auto" w:fill="auto"/>
        <w:spacing w:line="226" w:lineRule="exact"/>
        <w:ind w:firstLine="0"/>
        <w:jc w:val="left"/>
      </w:pPr>
      <w:r w:rsidRPr="00D6576E">
        <w:rPr>
          <w:i/>
        </w:rPr>
        <w:t>mengupak / v /</w:t>
      </w:r>
      <w:r w:rsidR="00524B15" w:rsidRPr="00D6576E">
        <w:rPr>
          <w:i/>
        </w:rPr>
        <w:t xml:space="preserve"> </w:t>
      </w:r>
      <w:r w:rsidR="005A6C63" w:rsidRPr="00D6576E">
        <w:t xml:space="preserve">1 menyalakan api (yg hampir padam); 2 </w:t>
      </w:r>
      <w:r w:rsidR="005A6C63" w:rsidRPr="00D6576E">
        <w:rPr>
          <w:rStyle w:val="1095pt"/>
        </w:rPr>
        <w:t>ki</w:t>
      </w:r>
      <w:r w:rsidR="005A6C63" w:rsidRPr="00D6576E">
        <w:t xml:space="preserve"> membangkitkan ke</w:t>
      </w:r>
      <w:r w:rsidR="005A6C63" w:rsidRPr="00D6576E">
        <w:softHyphen/>
        <w:t>marahan; menghasut</w:t>
      </w:r>
    </w:p>
    <w:p w:rsidR="004B55F8" w:rsidRPr="00D6576E" w:rsidRDefault="005A6C63" w:rsidP="00741345">
      <w:pPr>
        <w:pStyle w:val="101"/>
        <w:shd w:val="clear" w:color="auto" w:fill="auto"/>
        <w:spacing w:line="226" w:lineRule="exact"/>
        <w:ind w:firstLine="0"/>
        <w:jc w:val="left"/>
        <w:rPr>
          <w:i/>
        </w:rPr>
      </w:pPr>
      <w:r w:rsidRPr="00D6576E">
        <w:t>upakarti</w:t>
      </w:r>
      <w:r w:rsidR="00524B15" w:rsidRPr="00D6576E">
        <w:rPr>
          <w:i/>
        </w:rPr>
        <w:t xml:space="preserve"> / n / </w:t>
      </w:r>
      <w:r w:rsidRPr="00D6576E">
        <w:t>penghargaan pemerintah yg di</w:t>
      </w:r>
      <w:r w:rsidRPr="00D6576E">
        <w:softHyphen/>
        <w:t>berikan kpd perajin dan pengusaha kecil upam,</w:t>
      </w:r>
    </w:p>
    <w:p w:rsidR="004B55F8" w:rsidRPr="00D6576E" w:rsidRDefault="00492915" w:rsidP="00741345">
      <w:pPr>
        <w:pStyle w:val="101"/>
        <w:shd w:val="clear" w:color="auto" w:fill="auto"/>
        <w:spacing w:line="226" w:lineRule="exact"/>
        <w:ind w:firstLine="0"/>
        <w:jc w:val="left"/>
        <w:rPr>
          <w:i/>
        </w:rPr>
      </w:pPr>
      <w:r w:rsidRPr="00D6576E">
        <w:rPr>
          <w:i/>
        </w:rPr>
        <w:t>mengupam / v /</w:t>
      </w:r>
      <w:r w:rsidR="00524B15" w:rsidRPr="00D6576E">
        <w:rPr>
          <w:i/>
        </w:rPr>
        <w:t xml:space="preserve"> </w:t>
      </w:r>
      <w:r w:rsidR="005A6C63" w:rsidRPr="00D6576E">
        <w:t>menggilapkan; meng</w:t>
      </w:r>
      <w:r w:rsidR="005A6C63" w:rsidRPr="00D6576E">
        <w:softHyphen/>
        <w:t>gosok (emas); menjadikan berkilat;</w:t>
      </w:r>
    </w:p>
    <w:p w:rsidR="00F65D6E" w:rsidRPr="00D6576E" w:rsidRDefault="00492915" w:rsidP="00741345">
      <w:pPr>
        <w:pStyle w:val="101"/>
        <w:shd w:val="clear" w:color="auto" w:fill="auto"/>
        <w:spacing w:line="226" w:lineRule="exact"/>
        <w:ind w:firstLine="0"/>
        <w:jc w:val="left"/>
      </w:pPr>
      <w:r w:rsidRPr="00D6576E">
        <w:rPr>
          <w:i/>
        </w:rPr>
        <w:t>upaman / n /</w:t>
      </w:r>
      <w:r w:rsidR="00524B15" w:rsidRPr="00D6576E">
        <w:rPr>
          <w:i/>
        </w:rPr>
        <w:t xml:space="preserve"> </w:t>
      </w:r>
      <w:r w:rsidR="005A6C63" w:rsidRPr="00D6576E">
        <w:t>yg sudah diupam; cara mengupam;</w:t>
      </w:r>
    </w:p>
    <w:p w:rsidR="00F65D6E" w:rsidRPr="00D6576E" w:rsidRDefault="005A6C63" w:rsidP="00741345">
      <w:pPr>
        <w:pStyle w:val="101"/>
        <w:shd w:val="clear" w:color="auto" w:fill="auto"/>
        <w:spacing w:line="226" w:lineRule="exact"/>
        <w:ind w:firstLine="0"/>
        <w:jc w:val="left"/>
      </w:pPr>
      <w:r w:rsidRPr="00D6576E">
        <w:t>pengupam</w:t>
      </w:r>
      <w:r w:rsidR="00524B15" w:rsidRPr="00D6576E">
        <w:rPr>
          <w:i/>
        </w:rPr>
        <w:t xml:space="preserve"> / n / </w:t>
      </w:r>
      <w:r w:rsidRPr="00D6576E">
        <w:t>1 alat untuk mengupam;</w:t>
      </w:r>
    </w:p>
    <w:p w:rsidR="00F65D6E" w:rsidRPr="00D6576E" w:rsidRDefault="005A6C63" w:rsidP="00741345">
      <w:pPr>
        <w:pStyle w:val="101"/>
        <w:shd w:val="clear" w:color="auto" w:fill="auto"/>
        <w:spacing w:line="226" w:lineRule="exact"/>
        <w:ind w:firstLine="0"/>
        <w:jc w:val="left"/>
      </w:pPr>
      <w:r w:rsidRPr="00D6576E">
        <w:t>2 orang yg mengupam;</w:t>
      </w:r>
    </w:p>
    <w:p w:rsidR="00F65D6E" w:rsidRPr="00D6576E" w:rsidRDefault="005A6C63" w:rsidP="00741345">
      <w:pPr>
        <w:pStyle w:val="101"/>
        <w:shd w:val="clear" w:color="auto" w:fill="auto"/>
        <w:spacing w:line="226" w:lineRule="exact"/>
        <w:ind w:firstLine="0"/>
        <w:jc w:val="left"/>
      </w:pPr>
      <w:r w:rsidRPr="00D6576E">
        <w:t>pengupaman</w:t>
      </w:r>
      <w:r w:rsidR="00524B15" w:rsidRPr="00D6576E">
        <w:rPr>
          <w:i/>
        </w:rPr>
        <w:t xml:space="preserve"> / n / </w:t>
      </w:r>
      <w:r w:rsidRPr="00D6576E">
        <w:t>proses, cara, perbuatan</w:t>
      </w:r>
    </w:p>
    <w:p w:rsidR="00F65D6E" w:rsidRPr="00D6576E" w:rsidRDefault="005A6C63" w:rsidP="00741345">
      <w:pPr>
        <w:pStyle w:val="101"/>
        <w:shd w:val="clear" w:color="auto" w:fill="auto"/>
        <w:spacing w:line="226" w:lineRule="exact"/>
        <w:ind w:firstLine="0"/>
        <w:jc w:val="left"/>
      </w:pPr>
      <w:r w:rsidRPr="00D6576E">
        <w:t>mengupam</w:t>
      </w:r>
    </w:p>
    <w:p w:rsidR="004B55F8" w:rsidRPr="00D6576E" w:rsidRDefault="005A6C63" w:rsidP="00741345">
      <w:pPr>
        <w:pStyle w:val="101"/>
        <w:shd w:val="clear" w:color="auto" w:fill="auto"/>
        <w:spacing w:line="226" w:lineRule="exact"/>
        <w:ind w:firstLine="0"/>
        <w:jc w:val="left"/>
        <w:rPr>
          <w:i/>
        </w:rPr>
      </w:pPr>
      <w:r w:rsidRPr="00D6576E">
        <w:t>upan</w:t>
      </w:r>
      <w:r w:rsidR="00524B15" w:rsidRPr="00D6576E">
        <w:rPr>
          <w:i/>
        </w:rPr>
        <w:t xml:space="preserve"> / n / </w:t>
      </w:r>
      <w:r w:rsidRPr="00D6576E">
        <w:t>nama sejenis burung</w:t>
      </w:r>
    </w:p>
    <w:p w:rsidR="00F65D6E" w:rsidRPr="00D6576E" w:rsidRDefault="00492915" w:rsidP="00741345">
      <w:pPr>
        <w:pStyle w:val="101"/>
        <w:shd w:val="clear" w:color="auto" w:fill="auto"/>
        <w:spacing w:line="226" w:lineRule="exact"/>
        <w:ind w:firstLine="0"/>
        <w:jc w:val="left"/>
      </w:pPr>
      <w:r w:rsidRPr="00D6576E">
        <w:rPr>
          <w:i/>
        </w:rPr>
        <w:t>upanisad / n /</w:t>
      </w:r>
      <w:r w:rsidR="00524B15" w:rsidRPr="00D6576E">
        <w:rPr>
          <w:i/>
        </w:rPr>
        <w:t xml:space="preserve"> </w:t>
      </w:r>
      <w:r w:rsidR="005A6C63" w:rsidRPr="00D6576E">
        <w:t>kitab pegangan (semacam kitab suci) pd agama Hindu</w:t>
      </w:r>
    </w:p>
    <w:p w:rsidR="004B55F8" w:rsidRPr="00D6576E" w:rsidRDefault="005A6C63" w:rsidP="00741345">
      <w:pPr>
        <w:pStyle w:val="101"/>
        <w:shd w:val="clear" w:color="auto" w:fill="auto"/>
        <w:spacing w:line="226" w:lineRule="exact"/>
        <w:ind w:firstLine="0"/>
        <w:jc w:val="left"/>
        <w:rPr>
          <w:rStyle w:val="1095pt"/>
        </w:rPr>
      </w:pPr>
      <w:r w:rsidRPr="00D6576E">
        <w:t>upar, mengupar(kan)</w:t>
      </w:r>
      <w:r w:rsidR="009F70ED">
        <w:rPr>
          <w:i/>
        </w:rPr>
        <w:t xml:space="preserve"> </w:t>
      </w:r>
      <w:r w:rsidR="009F70ED" w:rsidRPr="00D6576E">
        <w:rPr>
          <w:rStyle w:val="1095pt"/>
        </w:rPr>
        <w:t>/ v /</w:t>
      </w:r>
      <w:r w:rsidR="00524B15" w:rsidRPr="00D6576E">
        <w:rPr>
          <w:rStyle w:val="1095pt"/>
        </w:rPr>
        <w:t xml:space="preserve"> </w:t>
      </w:r>
      <w:r w:rsidRPr="00D6576E">
        <w:t xml:space="preserve">menjadikan bu- latan kecil-kecil dng telapak tangan: </w:t>
      </w:r>
      <w:r w:rsidRPr="00D6576E">
        <w:rPr>
          <w:rStyle w:val="1095pt"/>
        </w:rPr>
        <w:t>telah -- bidadari Lela Kesuma itu menjadi sebiji buah delima</w:t>
      </w:r>
    </w:p>
    <w:p w:rsidR="004668DD" w:rsidRDefault="00492915" w:rsidP="00741345">
      <w:pPr>
        <w:pStyle w:val="101"/>
        <w:shd w:val="clear" w:color="auto" w:fill="auto"/>
        <w:spacing w:line="226" w:lineRule="exact"/>
        <w:ind w:firstLine="0"/>
        <w:jc w:val="left"/>
      </w:pPr>
      <w:r w:rsidRPr="00D6576E">
        <w:rPr>
          <w:i/>
        </w:rPr>
        <w:t>upas / n /</w:t>
      </w:r>
      <w:r w:rsidR="00524B15" w:rsidRPr="00D6576E">
        <w:rPr>
          <w:i/>
        </w:rPr>
        <w:t xml:space="preserve"> </w:t>
      </w:r>
      <w:r w:rsidR="005A6C63" w:rsidRPr="00D6576E">
        <w:t>racun dr tumbuh-tumbuhan</w:t>
      </w:r>
    </w:p>
    <w:p w:rsidR="00F65D6E" w:rsidRPr="00D6576E" w:rsidRDefault="004668DD" w:rsidP="00741345">
      <w:pPr>
        <w:pStyle w:val="101"/>
        <w:shd w:val="clear" w:color="auto" w:fill="auto"/>
        <w:spacing w:line="226" w:lineRule="exact"/>
        <w:ind w:firstLine="0"/>
        <w:jc w:val="left"/>
      </w:pPr>
      <w:r w:rsidRPr="00D6576E">
        <w:t xml:space="preserve">upau </w:t>
      </w:r>
      <w:r w:rsidRPr="00D6576E">
        <w:rPr>
          <w:i/>
        </w:rPr>
        <w:t>--&gt;</w:t>
      </w:r>
      <w:r w:rsidRPr="00D6576E">
        <w:t xml:space="preserve"> paopao</w:t>
      </w:r>
    </w:p>
    <w:p w:rsidR="00F65D6E" w:rsidRPr="00D6576E" w:rsidRDefault="005A6C63" w:rsidP="00741345">
      <w:pPr>
        <w:pStyle w:val="101"/>
        <w:shd w:val="clear" w:color="auto" w:fill="auto"/>
        <w:spacing w:line="226" w:lineRule="exact"/>
        <w:ind w:firstLine="0"/>
        <w:jc w:val="left"/>
      </w:pPr>
      <w:r w:rsidRPr="00D6576E">
        <w:lastRenderedPageBreak/>
        <w:t>upaya</w:t>
      </w:r>
      <w:r w:rsidR="00524B15" w:rsidRPr="00D6576E">
        <w:rPr>
          <w:i/>
        </w:rPr>
        <w:t xml:space="preserve"> / n / </w:t>
      </w:r>
      <w:r w:rsidRPr="00D6576E">
        <w:t>usaha; akal; ikhtiar (untuk men</w:t>
      </w:r>
      <w:r w:rsidRPr="00D6576E">
        <w:softHyphen/>
        <w:t>capai suatu maksud, memecahkan per</w:t>
      </w:r>
      <w:r w:rsidRPr="00D6576E">
        <w:softHyphen/>
        <w:t>soalan, mencari jalan keluar, dsb); daya upaya;</w:t>
      </w:r>
    </w:p>
    <w:p w:rsidR="00F65D6E" w:rsidRPr="00D6576E" w:rsidRDefault="005A6C63" w:rsidP="00741345">
      <w:pPr>
        <w:pStyle w:val="101"/>
        <w:shd w:val="clear" w:color="auto" w:fill="auto"/>
        <w:spacing w:line="226" w:lineRule="exact"/>
        <w:ind w:firstLine="0"/>
        <w:jc w:val="left"/>
      </w:pPr>
      <w:r w:rsidRPr="00D6576E">
        <w:t>berupaya</w:t>
      </w:r>
      <w:r w:rsidR="00524B15" w:rsidRPr="00D6576E">
        <w:rPr>
          <w:i/>
        </w:rPr>
        <w:t xml:space="preserve"> / v / </w:t>
      </w:r>
      <w:r w:rsidRPr="00D6576E">
        <w:t>mencari upaya (akal); ber</w:t>
      </w:r>
      <w:r w:rsidRPr="00D6576E">
        <w:softHyphen/>
        <w:t>usaha: berikhtiar;</w:t>
      </w:r>
    </w:p>
    <w:p w:rsidR="00F65D6E" w:rsidRPr="00D6576E" w:rsidRDefault="005A6C63" w:rsidP="00741345">
      <w:pPr>
        <w:pStyle w:val="101"/>
        <w:shd w:val="clear" w:color="auto" w:fill="auto"/>
        <w:spacing w:line="226" w:lineRule="exact"/>
        <w:ind w:firstLine="0"/>
        <w:jc w:val="left"/>
      </w:pPr>
      <w:r w:rsidRPr="00D6576E">
        <w:t>mengupayakan</w:t>
      </w:r>
      <w:r w:rsidR="00524B15" w:rsidRPr="00D6576E">
        <w:rPr>
          <w:i/>
        </w:rPr>
        <w:t xml:space="preserve"> / v / </w:t>
      </w:r>
      <w:r w:rsidRPr="00D6576E">
        <w:t>mengusahakan; meng</w:t>
      </w:r>
      <w:r w:rsidRPr="00D6576E">
        <w:softHyphen/>
        <w:t xml:space="preserve">ikhtiarkan; melakukan sesuatu untuk mencari akal (jalan keluar dsb): </w:t>
      </w:r>
      <w:r w:rsidRPr="00D6576E">
        <w:rPr>
          <w:rStyle w:val="1095pt"/>
        </w:rPr>
        <w:t>ayah be</w:t>
      </w:r>
      <w:r w:rsidRPr="00D6576E">
        <w:rPr>
          <w:rStyle w:val="1095pt"/>
        </w:rPr>
        <w:softHyphen/>
        <w:t xml:space="preserve">kerja keras ~ uang kuliah adik; </w:t>
      </w:r>
      <w:r w:rsidRPr="00D6576E">
        <w:t xml:space="preserve">terupaya bisa diupayakan: </w:t>
      </w:r>
      <w:r w:rsidRPr="00D6576E">
        <w:rPr>
          <w:rStyle w:val="1095pt"/>
        </w:rPr>
        <w:t>tidak</w:t>
      </w:r>
      <w:r w:rsidRPr="00D6576E">
        <w:t xml:space="preserve"> ~ tidak sanggup;</w:t>
      </w:r>
    </w:p>
    <w:p w:rsidR="00F65D6E" w:rsidRPr="00D6576E" w:rsidRDefault="005A6C63" w:rsidP="00741345">
      <w:pPr>
        <w:pStyle w:val="101"/>
        <w:shd w:val="clear" w:color="auto" w:fill="auto"/>
        <w:spacing w:line="226" w:lineRule="exact"/>
        <w:ind w:firstLine="0"/>
        <w:jc w:val="left"/>
      </w:pPr>
      <w:r w:rsidRPr="00D6576E">
        <w:t>seupaya-upaya(nya)</w:t>
      </w:r>
      <w:r w:rsidR="00524B15" w:rsidRPr="00D6576E">
        <w:rPr>
          <w:i/>
        </w:rPr>
        <w:t xml:space="preserve"> / adv / </w:t>
      </w:r>
      <w:r w:rsidRPr="00D6576E">
        <w:t>sedapat-dapat- nya; sebisanya</w:t>
      </w:r>
    </w:p>
    <w:p w:rsidR="009F70ED" w:rsidRDefault="005A6C63" w:rsidP="00741345">
      <w:pPr>
        <w:pStyle w:val="101"/>
        <w:shd w:val="clear" w:color="auto" w:fill="auto"/>
        <w:spacing w:line="226" w:lineRule="exact"/>
        <w:ind w:firstLine="0"/>
        <w:jc w:val="left"/>
      </w:pPr>
      <w:r w:rsidRPr="00D6576E">
        <w:t>upet</w:t>
      </w:r>
      <w:r w:rsidR="00524B15" w:rsidRPr="00D6576E">
        <w:rPr>
          <w:i/>
        </w:rPr>
        <w:t xml:space="preserve"> / n / </w:t>
      </w:r>
      <w:r w:rsidRPr="00D6576E">
        <w:t>tali api-api (dr sabut, irisan seludang kelapa, dsb) yg dinyalakan ujungnya un</w:t>
      </w:r>
      <w:r w:rsidRPr="00D6576E">
        <w:softHyphen/>
        <w:t>tuk persediaan bara; tunam</w:t>
      </w:r>
    </w:p>
    <w:p w:rsidR="00F65D6E" w:rsidRPr="00D6576E" w:rsidRDefault="009F70ED" w:rsidP="00741345">
      <w:pPr>
        <w:pStyle w:val="101"/>
        <w:shd w:val="clear" w:color="auto" w:fill="auto"/>
        <w:spacing w:line="226" w:lineRule="exact"/>
        <w:ind w:firstLine="0"/>
        <w:jc w:val="left"/>
      </w:pPr>
      <w:r w:rsidRPr="00D6576E">
        <w:t>upeti</w:t>
      </w:r>
      <w:r>
        <w:rPr>
          <w:i/>
        </w:rPr>
        <w:t xml:space="preserve"> </w:t>
      </w:r>
      <w:r w:rsidRPr="00D6576E">
        <w:rPr>
          <w:rStyle w:val="1095pt"/>
        </w:rPr>
        <w:t>/ n /</w:t>
      </w:r>
      <w:r w:rsidR="00524B15" w:rsidRPr="00D6576E">
        <w:rPr>
          <w:rStyle w:val="1095pt"/>
        </w:rPr>
        <w:t xml:space="preserve"> </w:t>
      </w:r>
      <w:r w:rsidR="005A6C63" w:rsidRPr="00D6576E">
        <w:t>1 uang, emas dsb, yg wajib di</w:t>
      </w:r>
      <w:r w:rsidR="005A6C63" w:rsidRPr="00D6576E">
        <w:softHyphen/>
        <w:t>bayarkan atau dipersembahkan kpd raja atau negara yg berkuasa atau yg menak</w:t>
      </w:r>
      <w:r w:rsidR="005A6C63" w:rsidRPr="00D6576E">
        <w:softHyphen/>
        <w:t xml:space="preserve">lukkan; 2 </w:t>
      </w:r>
      <w:r w:rsidR="005A6C63" w:rsidRPr="00D6576E">
        <w:rPr>
          <w:rStyle w:val="1095pt"/>
        </w:rPr>
        <w:t>ki</w:t>
      </w:r>
      <w:r w:rsidR="005A6C63" w:rsidRPr="00D6576E">
        <w:t xml:space="preserve"> uang dsb yg diberikan kpd</w:t>
      </w:r>
    </w:p>
    <w:p w:rsidR="00F65D6E" w:rsidRPr="00D6576E" w:rsidRDefault="005A6C63" w:rsidP="00741345">
      <w:pPr>
        <w:pStyle w:val="101"/>
        <w:shd w:val="clear" w:color="auto" w:fill="auto"/>
        <w:spacing w:line="226" w:lineRule="exact"/>
        <w:ind w:firstLine="0"/>
        <w:jc w:val="left"/>
      </w:pPr>
      <w:r w:rsidRPr="00D6576E">
        <w:t>seseorang dng maksud menyuap atau mempersenang dsb</w:t>
      </w:r>
    </w:p>
    <w:p w:rsidR="00F65D6E" w:rsidRPr="00D6576E" w:rsidRDefault="005A6C63" w:rsidP="00741345">
      <w:pPr>
        <w:pStyle w:val="101"/>
        <w:shd w:val="clear" w:color="auto" w:fill="auto"/>
        <w:spacing w:line="226" w:lineRule="exact"/>
        <w:ind w:firstLine="0"/>
        <w:jc w:val="left"/>
      </w:pPr>
      <w:r w:rsidRPr="00D6576E">
        <w:t>1upih</w:t>
      </w:r>
      <w:r w:rsidR="00524B15" w:rsidRPr="00D6576E">
        <w:rPr>
          <w:i/>
        </w:rPr>
        <w:t xml:space="preserve"> / n / </w:t>
      </w:r>
      <w:r w:rsidRPr="00D6576E">
        <w:rPr>
          <w:rStyle w:val="1095pt"/>
        </w:rPr>
        <w:t>1</w:t>
      </w:r>
      <w:r w:rsidRPr="00D6576E">
        <w:t xml:space="preserve"> tangkai pelepah (pinang dsb yg jadi lebar dan tipis); 2 bagian daun ta</w:t>
      </w:r>
      <w:r w:rsidRPr="00D6576E">
        <w:softHyphen/>
        <w:t>naman padi-padian yg menyelubungi ba- 2 tang</w:t>
      </w:r>
    </w:p>
    <w:p w:rsidR="004B55F8" w:rsidRPr="00D6576E" w:rsidRDefault="005A6C63" w:rsidP="00741345">
      <w:pPr>
        <w:pStyle w:val="101"/>
        <w:shd w:val="clear" w:color="auto" w:fill="auto"/>
        <w:spacing w:line="226" w:lineRule="exact"/>
        <w:ind w:firstLine="0"/>
        <w:jc w:val="left"/>
        <w:rPr>
          <w:i/>
        </w:rPr>
      </w:pPr>
      <w:r w:rsidRPr="00D6576E">
        <w:t>2upih,</w:t>
      </w:r>
    </w:p>
    <w:p w:rsidR="004B55F8" w:rsidRPr="00D6576E" w:rsidRDefault="00492915" w:rsidP="00741345">
      <w:pPr>
        <w:pStyle w:val="101"/>
        <w:shd w:val="clear" w:color="auto" w:fill="auto"/>
        <w:spacing w:line="226" w:lineRule="exact"/>
        <w:ind w:firstLine="0"/>
        <w:jc w:val="left"/>
        <w:rPr>
          <w:i/>
        </w:rPr>
      </w:pPr>
      <w:r w:rsidRPr="00D6576E">
        <w:rPr>
          <w:i/>
        </w:rPr>
        <w:t>upih-upih / n /</w:t>
      </w:r>
      <w:r w:rsidR="00524B15" w:rsidRPr="00D6576E">
        <w:rPr>
          <w:i/>
        </w:rPr>
        <w:t xml:space="preserve"> </w:t>
      </w:r>
      <w:r w:rsidR="005A6C63" w:rsidRPr="00D6576E">
        <w:t>sebangsa burung ba</w:t>
      </w:r>
      <w:r w:rsidR="005A6C63" w:rsidRPr="00D6576E">
        <w:softHyphen/>
        <w:t>ngau yg warna bulunya kelabu</w:t>
      </w:r>
    </w:p>
    <w:p w:rsidR="004668DD" w:rsidRDefault="00492915" w:rsidP="00741345">
      <w:pPr>
        <w:pStyle w:val="101"/>
        <w:shd w:val="clear" w:color="auto" w:fill="auto"/>
        <w:spacing w:line="226" w:lineRule="exact"/>
        <w:ind w:firstLine="0"/>
        <w:jc w:val="left"/>
      </w:pPr>
      <w:r w:rsidRPr="00D6576E">
        <w:rPr>
          <w:i/>
        </w:rPr>
        <w:t>upik / n /</w:t>
      </w:r>
      <w:r w:rsidR="00524B15" w:rsidRPr="00D6576E">
        <w:rPr>
          <w:i/>
        </w:rPr>
        <w:t xml:space="preserve"> </w:t>
      </w:r>
      <w:r w:rsidR="005A6C63" w:rsidRPr="00D6576E">
        <w:t>panggilan kpd anak perempuan</w:t>
      </w:r>
    </w:p>
    <w:p w:rsidR="00F65D6E" w:rsidRPr="00D6576E" w:rsidRDefault="004668DD" w:rsidP="00741345">
      <w:pPr>
        <w:pStyle w:val="101"/>
        <w:shd w:val="clear" w:color="auto" w:fill="auto"/>
        <w:spacing w:line="226" w:lineRule="exact"/>
        <w:ind w:firstLine="0"/>
        <w:jc w:val="left"/>
      </w:pPr>
      <w:r w:rsidRPr="00D6576E">
        <w:t xml:space="preserve">upuk </w:t>
      </w:r>
      <w:r w:rsidRPr="00D6576E">
        <w:rPr>
          <w:i/>
        </w:rPr>
        <w:t>--&gt;</w:t>
      </w:r>
      <w:r w:rsidRPr="00D6576E">
        <w:t xml:space="preserve"> ufuk</w:t>
      </w:r>
    </w:p>
    <w:p w:rsidR="004B55F8" w:rsidRPr="00D6576E" w:rsidRDefault="005A6C63" w:rsidP="00741345">
      <w:pPr>
        <w:pStyle w:val="101"/>
        <w:shd w:val="clear" w:color="auto" w:fill="auto"/>
        <w:spacing w:line="226" w:lineRule="exact"/>
        <w:ind w:firstLine="0"/>
        <w:jc w:val="left"/>
        <w:rPr>
          <w:i/>
        </w:rPr>
      </w:pPr>
      <w:r w:rsidRPr="00D6576E">
        <w:t>urah,</w:t>
      </w:r>
    </w:p>
    <w:p w:rsidR="004B55F8" w:rsidRPr="00D6576E" w:rsidRDefault="00492915" w:rsidP="00741345">
      <w:pPr>
        <w:pStyle w:val="101"/>
        <w:shd w:val="clear" w:color="auto" w:fill="auto"/>
        <w:spacing w:line="226" w:lineRule="exact"/>
        <w:ind w:firstLine="0"/>
        <w:jc w:val="left"/>
        <w:rPr>
          <w:i/>
        </w:rPr>
      </w:pPr>
      <w:r w:rsidRPr="00D6576E">
        <w:rPr>
          <w:i/>
        </w:rPr>
        <w:t>mengurah / v /</w:t>
      </w:r>
      <w:r w:rsidR="00524B15" w:rsidRPr="00D6576E">
        <w:rPr>
          <w:i/>
        </w:rPr>
        <w:t xml:space="preserve"> </w:t>
      </w:r>
      <w:r w:rsidR="005A6C63" w:rsidRPr="00D6576E">
        <w:t>1 membongkar (tim</w:t>
      </w:r>
      <w:r w:rsidR="005A6C63" w:rsidRPr="00D6576E">
        <w:softHyphen/>
        <w:t>bunan dsb); 2 menguraikan; 3 mencerita</w:t>
      </w:r>
      <w:r w:rsidR="005A6C63" w:rsidRPr="00D6576E">
        <w:softHyphen/>
        <w:t>kan (pengalaman, penderitaan, dsb)</w:t>
      </w:r>
    </w:p>
    <w:p w:rsidR="004B55F8" w:rsidRPr="00D6576E" w:rsidRDefault="00492915" w:rsidP="00741345">
      <w:pPr>
        <w:pStyle w:val="101"/>
        <w:shd w:val="clear" w:color="auto" w:fill="auto"/>
        <w:spacing w:line="226" w:lineRule="exact"/>
        <w:ind w:firstLine="0"/>
        <w:jc w:val="left"/>
        <w:rPr>
          <w:i/>
        </w:rPr>
      </w:pPr>
      <w:r w:rsidRPr="00D6576E">
        <w:rPr>
          <w:i/>
        </w:rPr>
        <w:t>urai / a /</w:t>
      </w:r>
      <w:r w:rsidR="00524B15" w:rsidRPr="00D6576E">
        <w:rPr>
          <w:i/>
        </w:rPr>
        <w:t xml:space="preserve"> </w:t>
      </w:r>
      <w:r w:rsidR="005A6C63" w:rsidRPr="00D6576E">
        <w:t>leras terbuka (tidak terikat, tidak ber</w:t>
      </w:r>
      <w:r w:rsidR="005A6C63" w:rsidRPr="00D6576E">
        <w:softHyphen/>
        <w:t>simpul); bercerai-berai (tidak merupakan berkas, tidak padat lagi, dsb);</w:t>
      </w:r>
    </w:p>
    <w:p w:rsidR="00F65D6E" w:rsidRPr="00D6576E" w:rsidRDefault="00492915" w:rsidP="00741345">
      <w:pPr>
        <w:pStyle w:val="101"/>
        <w:shd w:val="clear" w:color="auto" w:fill="auto"/>
        <w:spacing w:line="226" w:lineRule="exact"/>
        <w:ind w:firstLine="0"/>
        <w:jc w:val="left"/>
      </w:pPr>
      <w:r w:rsidRPr="00D6576E">
        <w:rPr>
          <w:i/>
        </w:rPr>
        <w:t>berurai / v /</w:t>
      </w:r>
      <w:r w:rsidR="00524B15" w:rsidRPr="00D6576E">
        <w:rPr>
          <w:i/>
        </w:rPr>
        <w:t xml:space="preserve"> </w:t>
      </w:r>
      <w:r w:rsidR="005A6C63" w:rsidRPr="00D6576E">
        <w:t>(menjadi, dl keadaan) lepas ter</w:t>
      </w:r>
      <w:r w:rsidR="005A6C63" w:rsidRPr="00D6576E">
        <w:softHyphen/>
        <w:t>buka (tidak terikat); bercerai-cerai; ber</w:t>
      </w:r>
      <w:r w:rsidR="005A6C63" w:rsidRPr="00D6576E">
        <w:softHyphen/>
        <w:t>derai-derai;</w:t>
      </w:r>
      <w:r w:rsidR="004668DD">
        <w:t>~</w:t>
      </w:r>
      <w:r w:rsidR="005A6C63" w:rsidRPr="00D6576E">
        <w:t xml:space="preserve"> air mata air matanya bercucuran; ~ rambut rambutnya lepas tidak disanggul (tergerai);</w:t>
      </w:r>
    </w:p>
    <w:p w:rsidR="004B55F8" w:rsidRPr="00D6576E" w:rsidRDefault="005A6C63" w:rsidP="00741345">
      <w:pPr>
        <w:pStyle w:val="101"/>
        <w:shd w:val="clear" w:color="auto" w:fill="auto"/>
        <w:spacing w:line="226" w:lineRule="exact"/>
        <w:ind w:firstLine="0"/>
        <w:jc w:val="left"/>
        <w:rPr>
          <w:i/>
        </w:rPr>
      </w:pPr>
      <w:r w:rsidRPr="00D6576E">
        <w:t>mengurai</w:t>
      </w:r>
      <w:r w:rsidR="00524B15" w:rsidRPr="00D6576E">
        <w:rPr>
          <w:i/>
        </w:rPr>
        <w:t xml:space="preserve"> / v / </w:t>
      </w:r>
      <w:r w:rsidRPr="00D6576E">
        <w:t>1 menjadi lepas terbuka; 2 mekar terbuka; 3 melonggarkan;</w:t>
      </w:r>
      <w:r w:rsidR="004668DD">
        <w:t>~</w:t>
      </w:r>
      <w:r w:rsidRPr="00D6576E">
        <w:t xml:space="preserve"> kalimat </w:t>
      </w:r>
      <w:r w:rsidRPr="00D6576E">
        <w:rPr>
          <w:rStyle w:val="1095pt"/>
          <w:lang w:eastAsia="en-US" w:bidi="en-US"/>
        </w:rPr>
        <w:t>Ling</w:t>
      </w:r>
      <w:r w:rsidRPr="00D6576E">
        <w:rPr>
          <w:lang w:eastAsia="en-US" w:bidi="en-US"/>
        </w:rPr>
        <w:t xml:space="preserve"> </w:t>
      </w:r>
      <w:r w:rsidRPr="00D6576E">
        <w:t xml:space="preserve">mencerai-ceraikan bagian kalimat (menurut jenis kata atau jabatan katanya); ~ nikah menceraikan istri; ~ persenyawaan </w:t>
      </w:r>
      <w:r w:rsidRPr="00D6576E">
        <w:rPr>
          <w:rStyle w:val="1095pt"/>
        </w:rPr>
        <w:t>Kim</w:t>
      </w:r>
      <w:r w:rsidRPr="00D6576E">
        <w:t xml:space="preserve"> memisahkan unsur- unsur dl persenyawaan;</w:t>
      </w:r>
    </w:p>
    <w:p w:rsidR="00F65D6E" w:rsidRPr="00D6576E" w:rsidRDefault="00492915" w:rsidP="00741345">
      <w:pPr>
        <w:pStyle w:val="101"/>
        <w:shd w:val="clear" w:color="auto" w:fill="auto"/>
        <w:spacing w:line="226" w:lineRule="exact"/>
        <w:ind w:firstLine="0"/>
        <w:jc w:val="left"/>
      </w:pPr>
      <w:r w:rsidRPr="00D6576E">
        <w:rPr>
          <w:i/>
        </w:rPr>
        <w:t>menguraikan / v /</w:t>
      </w:r>
      <w:r w:rsidR="00524B15" w:rsidRPr="00D6576E">
        <w:rPr>
          <w:i/>
        </w:rPr>
        <w:t xml:space="preserve"> </w:t>
      </w:r>
      <w:r w:rsidR="005A6C63" w:rsidRPr="00D6576E">
        <w:t>1 menjadi berurai; mem</w:t>
      </w:r>
      <w:r w:rsidR="005A6C63" w:rsidRPr="00D6576E">
        <w:softHyphen/>
        <w:t>buka simpul dsb; 2 menceraikan (mele</w:t>
      </w:r>
      <w:r w:rsidR="005A6C63" w:rsidRPr="00D6576E">
        <w:softHyphen/>
        <w:t>paskan) hubungan bagian-bagian (sendi- sendi, suku-suku, dsb) dr induknya (ba</w:t>
      </w:r>
      <w:r w:rsidR="005A6C63" w:rsidRPr="00D6576E">
        <w:softHyphen/>
        <w:t>gian yg lebih besar, pusat, dsb); 3 mene</w:t>
      </w:r>
      <w:r w:rsidR="005A6C63" w:rsidRPr="00D6576E">
        <w:softHyphen/>
        <w:t>rangkan (membentangkan) panjang lebar (tt pendapat, pikiran, dsb); menjelaskan terang-terang (tt sesuatu yg belum jelas); 4 memaparkan dan menjelaskan barang apa yg ringkas; 5 menjabarkan; meng</w:t>
      </w:r>
      <w:r w:rsidR="005A6C63" w:rsidRPr="00D6576E">
        <w:softHyphen/>
        <w:t>analisis;</w:t>
      </w:r>
    </w:p>
    <w:p w:rsidR="00F65D6E" w:rsidRPr="00D6576E" w:rsidRDefault="005A6C63" w:rsidP="00741345">
      <w:pPr>
        <w:pStyle w:val="101"/>
        <w:shd w:val="clear" w:color="auto" w:fill="auto"/>
        <w:spacing w:line="226" w:lineRule="exact"/>
        <w:ind w:firstLine="0"/>
        <w:jc w:val="left"/>
      </w:pPr>
      <w:r w:rsidRPr="00D6576E">
        <w:t>terurai</w:t>
      </w:r>
      <w:r w:rsidR="00524B15" w:rsidRPr="00D6576E">
        <w:rPr>
          <w:i/>
        </w:rPr>
        <w:t xml:space="preserve"> / v / </w:t>
      </w:r>
      <w:r w:rsidRPr="00D6576E">
        <w:t>1 (sudah) diuraikan; (sudah) le</w:t>
      </w:r>
      <w:r w:rsidRPr="00D6576E">
        <w:softHyphen/>
        <w:t>pas terbuka (tidak terikat dsb); 2 (sudah) dijelaskan terang-terang;</w:t>
      </w:r>
    </w:p>
    <w:p w:rsidR="00F65D6E" w:rsidRPr="00D6576E" w:rsidRDefault="005A6C63" w:rsidP="00741345">
      <w:pPr>
        <w:pStyle w:val="101"/>
        <w:shd w:val="clear" w:color="auto" w:fill="auto"/>
        <w:spacing w:line="226" w:lineRule="exact"/>
        <w:ind w:firstLine="0"/>
        <w:jc w:val="left"/>
      </w:pPr>
      <w:r w:rsidRPr="00D6576E">
        <w:t>uraian</w:t>
      </w:r>
      <w:r w:rsidR="00524B15" w:rsidRPr="00D6576E">
        <w:rPr>
          <w:i/>
        </w:rPr>
        <w:t xml:space="preserve"> / n / </w:t>
      </w:r>
      <w:r w:rsidRPr="00D6576E">
        <w:t>1 keterangan atau penjelasan mengenai suatu hal; 2 keterangan panjang lebar;</w:t>
      </w:r>
    </w:p>
    <w:p w:rsidR="004B55F8" w:rsidRPr="00D6576E" w:rsidRDefault="005A6C63" w:rsidP="00741345">
      <w:pPr>
        <w:pStyle w:val="101"/>
        <w:shd w:val="clear" w:color="auto" w:fill="auto"/>
        <w:spacing w:line="226" w:lineRule="exact"/>
        <w:ind w:firstLine="0"/>
        <w:jc w:val="left"/>
        <w:rPr>
          <w:i/>
        </w:rPr>
      </w:pPr>
      <w:r w:rsidRPr="00D6576E">
        <w:t>peruraian</w:t>
      </w:r>
      <w:r w:rsidR="00524B15" w:rsidRPr="00D6576E">
        <w:rPr>
          <w:i/>
        </w:rPr>
        <w:t xml:space="preserve"> / n / </w:t>
      </w:r>
      <w:r w:rsidRPr="00D6576E">
        <w:t>hal berurai;</w:t>
      </w:r>
    </w:p>
    <w:p w:rsidR="004B55F8" w:rsidRPr="00D6576E" w:rsidRDefault="00492915" w:rsidP="00741345">
      <w:pPr>
        <w:pStyle w:val="101"/>
        <w:shd w:val="clear" w:color="auto" w:fill="auto"/>
        <w:spacing w:line="226" w:lineRule="exact"/>
        <w:ind w:firstLine="0"/>
        <w:jc w:val="left"/>
        <w:rPr>
          <w:i/>
        </w:rPr>
      </w:pPr>
      <w:r w:rsidRPr="00D6576E">
        <w:rPr>
          <w:i/>
        </w:rPr>
        <w:t>pengurai / n /</w:t>
      </w:r>
      <w:r w:rsidR="00524B15" w:rsidRPr="00D6576E">
        <w:rPr>
          <w:i/>
        </w:rPr>
        <w:t xml:space="preserve"> </w:t>
      </w:r>
      <w:r w:rsidR="005A6C63" w:rsidRPr="00D6576E">
        <w:t>orang yg mengurai;</w:t>
      </w:r>
    </w:p>
    <w:p w:rsidR="00F65D6E" w:rsidRPr="00D6576E" w:rsidRDefault="00492915" w:rsidP="00741345">
      <w:pPr>
        <w:pStyle w:val="101"/>
        <w:shd w:val="clear" w:color="auto" w:fill="auto"/>
        <w:spacing w:line="226" w:lineRule="exact"/>
        <w:ind w:firstLine="0"/>
        <w:jc w:val="left"/>
      </w:pPr>
      <w:r w:rsidRPr="00D6576E">
        <w:rPr>
          <w:i/>
        </w:rPr>
        <w:t>penguraian / n /</w:t>
      </w:r>
      <w:r w:rsidR="00524B15" w:rsidRPr="00D6576E">
        <w:rPr>
          <w:i/>
        </w:rPr>
        <w:t xml:space="preserve"> </w:t>
      </w:r>
      <w:r w:rsidR="005A6C63" w:rsidRPr="00D6576E">
        <w:t>proses, perbuatan, cara menguraikan</w:t>
      </w:r>
    </w:p>
    <w:p w:rsidR="004B55F8" w:rsidRPr="00D6576E" w:rsidRDefault="005A6C63" w:rsidP="00741345">
      <w:pPr>
        <w:pStyle w:val="101"/>
        <w:shd w:val="clear" w:color="auto" w:fill="auto"/>
        <w:spacing w:line="226" w:lineRule="exact"/>
        <w:ind w:firstLine="0"/>
        <w:jc w:val="left"/>
        <w:rPr>
          <w:i/>
        </w:rPr>
      </w:pPr>
      <w:r w:rsidRPr="00D6576E">
        <w:t>urak</w:t>
      </w:r>
    </w:p>
    <w:p w:rsidR="004B55F8" w:rsidRPr="00D6576E" w:rsidRDefault="00492915" w:rsidP="00741345">
      <w:pPr>
        <w:pStyle w:val="101"/>
        <w:shd w:val="clear" w:color="auto" w:fill="auto"/>
        <w:spacing w:line="226" w:lineRule="exact"/>
        <w:ind w:firstLine="0"/>
        <w:jc w:val="left"/>
        <w:rPr>
          <w:i/>
        </w:rPr>
      </w:pPr>
      <w:r w:rsidRPr="00D6576E">
        <w:rPr>
          <w:i/>
        </w:rPr>
        <w:t>urakan / a /</w:t>
      </w:r>
      <w:r w:rsidR="00524B15" w:rsidRPr="00D6576E">
        <w:rPr>
          <w:i/>
        </w:rPr>
        <w:t xml:space="preserve"> </w:t>
      </w:r>
      <w:r w:rsidR="005A6C63" w:rsidRPr="00D6576E">
        <w:t>(berlaku atau bertindak) spt tidak ada aturan; (bertingkah laku) kurang sopan atau seenaknya</w:t>
      </w:r>
    </w:p>
    <w:p w:rsidR="004B55F8" w:rsidRPr="00D6576E" w:rsidRDefault="00492915" w:rsidP="00741345">
      <w:pPr>
        <w:pStyle w:val="101"/>
        <w:shd w:val="clear" w:color="auto" w:fill="auto"/>
        <w:spacing w:line="226" w:lineRule="exact"/>
        <w:ind w:firstLine="0"/>
        <w:jc w:val="left"/>
        <w:rPr>
          <w:rStyle w:val="1095pt"/>
        </w:rPr>
      </w:pPr>
      <w:r w:rsidRPr="00D6576E">
        <w:rPr>
          <w:i/>
        </w:rPr>
        <w:t>urang / n /</w:t>
      </w:r>
      <w:r w:rsidR="00524B15" w:rsidRPr="00D6576E">
        <w:rPr>
          <w:i/>
        </w:rPr>
        <w:t xml:space="preserve"> </w:t>
      </w:r>
      <w:r w:rsidR="005A6C63" w:rsidRPr="00D6576E">
        <w:t xml:space="preserve">pohon yg kayunya keras; </w:t>
      </w:r>
      <w:r w:rsidR="005A6C63" w:rsidRPr="00D6576E">
        <w:rPr>
          <w:rStyle w:val="1095pt"/>
        </w:rPr>
        <w:t xml:space="preserve">Eryth- </w:t>
      </w:r>
      <w:r w:rsidR="005A6C63" w:rsidRPr="00D6576E">
        <w:rPr>
          <w:rStyle w:val="1095pt"/>
          <w:lang w:val="en-US" w:eastAsia="en-US" w:bidi="en-US"/>
        </w:rPr>
        <w:t xml:space="preserve">roxylon </w:t>
      </w:r>
      <w:r w:rsidR="005A6C63" w:rsidRPr="00D6576E">
        <w:rPr>
          <w:rStyle w:val="1095pt"/>
        </w:rPr>
        <w:t>cuneatum;</w:t>
      </w:r>
      <w:r w:rsidR="004668DD">
        <w:t>--</w:t>
      </w:r>
      <w:r w:rsidR="005A6C63" w:rsidRPr="00D6576E">
        <w:t xml:space="preserve"> aring tumbuh-tumbuhan, </w:t>
      </w:r>
      <w:r w:rsidR="005A6C63" w:rsidRPr="00D6576E">
        <w:rPr>
          <w:rStyle w:val="1095pt"/>
        </w:rPr>
        <w:t>Pouzolzia zeylanica</w:t>
      </w:r>
      <w:r w:rsidR="005A6C63" w:rsidRPr="00D6576E">
        <w:t xml:space="preserve"> dan </w:t>
      </w:r>
      <w:r w:rsidR="005A6C63" w:rsidRPr="00D6576E">
        <w:rPr>
          <w:rStyle w:val="1095pt"/>
        </w:rPr>
        <w:t>Enclipta alba</w:t>
      </w:r>
    </w:p>
    <w:p w:rsidR="004B55F8" w:rsidRPr="00D6576E" w:rsidRDefault="00492915" w:rsidP="00741345">
      <w:pPr>
        <w:pStyle w:val="101"/>
        <w:shd w:val="clear" w:color="auto" w:fill="auto"/>
        <w:spacing w:line="226" w:lineRule="exact"/>
        <w:ind w:firstLine="0"/>
        <w:jc w:val="left"/>
        <w:rPr>
          <w:i/>
        </w:rPr>
      </w:pPr>
      <w:r w:rsidRPr="00D6576E">
        <w:rPr>
          <w:i/>
        </w:rPr>
        <w:t>uranium / n /</w:t>
      </w:r>
      <w:r w:rsidR="00524B15" w:rsidRPr="00D6576E">
        <w:rPr>
          <w:i/>
        </w:rPr>
        <w:t xml:space="preserve"> </w:t>
      </w:r>
      <w:r w:rsidR="005A6C63" w:rsidRPr="00D6576E">
        <w:t>logam yg memancarkan sinar radioaktif, tetapi tidak dapat tampak oleh mata, penting bagi pembangkit energi atom melalui reaksi inti</w:t>
      </w:r>
    </w:p>
    <w:p w:rsidR="004B55F8" w:rsidRPr="00D6576E" w:rsidRDefault="00492915" w:rsidP="00741345">
      <w:pPr>
        <w:pStyle w:val="101"/>
        <w:shd w:val="clear" w:color="auto" w:fill="auto"/>
        <w:spacing w:line="226" w:lineRule="exact"/>
        <w:ind w:firstLine="0"/>
        <w:jc w:val="left"/>
        <w:rPr>
          <w:i/>
        </w:rPr>
      </w:pPr>
      <w:r w:rsidRPr="00D6576E">
        <w:rPr>
          <w:i/>
        </w:rPr>
        <w:t>uran-uran / n /</w:t>
      </w:r>
      <w:r w:rsidR="00524B15" w:rsidRPr="00D6576E">
        <w:rPr>
          <w:i/>
        </w:rPr>
        <w:t xml:space="preserve"> </w:t>
      </w:r>
      <w:r w:rsidR="005A6C63" w:rsidRPr="00D6576E">
        <w:t>sebangsa nyanyian (tembang)</w:t>
      </w:r>
    </w:p>
    <w:p w:rsidR="00F65D6E" w:rsidRPr="00D6576E" w:rsidRDefault="00492915" w:rsidP="00741345">
      <w:pPr>
        <w:pStyle w:val="101"/>
        <w:shd w:val="clear" w:color="auto" w:fill="auto"/>
        <w:spacing w:line="226" w:lineRule="exact"/>
        <w:ind w:firstLine="0"/>
        <w:jc w:val="left"/>
      </w:pPr>
      <w:r w:rsidRPr="00D6576E">
        <w:rPr>
          <w:i/>
        </w:rPr>
        <w:t>uranus / n /</w:t>
      </w:r>
      <w:r w:rsidR="00524B15" w:rsidRPr="00D6576E">
        <w:rPr>
          <w:i/>
        </w:rPr>
        <w:t xml:space="preserve"> </w:t>
      </w:r>
      <w:r w:rsidR="005A6C63" w:rsidRPr="00D6576E">
        <w:t>nama planet ke tujuh dr susunan tata surya</w:t>
      </w:r>
    </w:p>
    <w:p w:rsidR="00F65D6E" w:rsidRPr="00D6576E" w:rsidRDefault="005A6C63" w:rsidP="00741345">
      <w:pPr>
        <w:pStyle w:val="101"/>
        <w:shd w:val="clear" w:color="auto" w:fill="auto"/>
        <w:spacing w:line="226" w:lineRule="exact"/>
        <w:ind w:firstLine="0"/>
        <w:jc w:val="left"/>
      </w:pPr>
      <w:r w:rsidRPr="00D6576E">
        <w:t>1urap</w:t>
      </w:r>
      <w:r w:rsidR="00524B15" w:rsidRPr="00D6576E">
        <w:rPr>
          <w:i/>
        </w:rPr>
        <w:t xml:space="preserve"> / n / </w:t>
      </w:r>
      <w:r w:rsidRPr="00D6576E">
        <w:t>sebangsa bedak cair; boreh (bau- bauan untuk melumasi badan supaya ha</w:t>
      </w:r>
      <w:r w:rsidRPr="00D6576E">
        <w:softHyphen/>
        <w:t>rum baunya);</w:t>
      </w:r>
    </w:p>
    <w:p w:rsidR="00F65D6E" w:rsidRPr="00D6576E" w:rsidRDefault="005A6C63" w:rsidP="00741345">
      <w:pPr>
        <w:pStyle w:val="101"/>
        <w:shd w:val="clear" w:color="auto" w:fill="auto"/>
        <w:spacing w:line="226" w:lineRule="exact"/>
        <w:ind w:firstLine="0"/>
        <w:jc w:val="left"/>
      </w:pPr>
      <w:r w:rsidRPr="00D6576E">
        <w:t>berurap</w:t>
      </w:r>
      <w:r w:rsidR="00524B15" w:rsidRPr="00D6576E">
        <w:rPr>
          <w:i/>
        </w:rPr>
        <w:t xml:space="preserve"> / v / </w:t>
      </w:r>
      <w:r w:rsidRPr="00D6576E">
        <w:t>berlumas dng urap (boreh dsb);</w:t>
      </w:r>
    </w:p>
    <w:p w:rsidR="00056171" w:rsidRPr="00056171" w:rsidRDefault="005A6C63" w:rsidP="00741345">
      <w:pPr>
        <w:pStyle w:val="101"/>
        <w:shd w:val="clear" w:color="auto" w:fill="auto"/>
        <w:spacing w:line="226" w:lineRule="exact"/>
        <w:ind w:firstLine="0"/>
        <w:jc w:val="left"/>
        <w:rPr>
          <w:i/>
        </w:rPr>
      </w:pPr>
      <w:r w:rsidRPr="00D6576E">
        <w:t>mengurap(i)</w:t>
      </w:r>
      <w:r w:rsidR="00524B15" w:rsidRPr="00D6576E">
        <w:rPr>
          <w:i/>
        </w:rPr>
        <w:t xml:space="preserve"> / v / </w:t>
      </w:r>
      <w:r w:rsidRPr="00D6576E">
        <w:t>1 melumasi badan dng urap (boreh dsb); 2 mengolesi; melumasi</w:t>
      </w:r>
    </w:p>
    <w:p w:rsidR="004B55F8" w:rsidRPr="00D6576E" w:rsidRDefault="00056171" w:rsidP="00741345">
      <w:pPr>
        <w:pStyle w:val="101"/>
        <w:shd w:val="clear" w:color="auto" w:fill="auto"/>
        <w:spacing w:line="226" w:lineRule="exact"/>
        <w:ind w:firstLine="0"/>
        <w:jc w:val="left"/>
        <w:rPr>
          <w:i/>
        </w:rPr>
      </w:pPr>
      <w:r w:rsidRPr="00056171">
        <w:rPr>
          <w:i/>
        </w:rPr>
        <w:t>2urap / n /</w:t>
      </w:r>
      <w:r w:rsidR="00524B15" w:rsidRPr="00D6576E">
        <w:rPr>
          <w:i/>
        </w:rPr>
        <w:t xml:space="preserve"> </w:t>
      </w:r>
      <w:r w:rsidR="005A6C63" w:rsidRPr="00D6576E">
        <w:t>kelapa yg diparut dan digarami (untuk makan ubi, ketan, dsb);</w:t>
      </w:r>
    </w:p>
    <w:p w:rsidR="004B55F8" w:rsidRPr="00D6576E" w:rsidRDefault="00492915" w:rsidP="00741345">
      <w:pPr>
        <w:pStyle w:val="101"/>
        <w:shd w:val="clear" w:color="auto" w:fill="auto"/>
        <w:spacing w:line="226" w:lineRule="exact"/>
        <w:ind w:firstLine="0"/>
        <w:jc w:val="left"/>
        <w:rPr>
          <w:i/>
        </w:rPr>
      </w:pPr>
      <w:r w:rsidRPr="00D6576E">
        <w:rPr>
          <w:i/>
        </w:rPr>
        <w:t>mengurap / v /</w:t>
      </w:r>
      <w:r w:rsidR="00524B15" w:rsidRPr="00D6576E">
        <w:rPr>
          <w:i/>
        </w:rPr>
        <w:t xml:space="preserve"> </w:t>
      </w:r>
      <w:r w:rsidR="005A6C63" w:rsidRPr="00D6576E">
        <w:t>memberi urap</w:t>
      </w:r>
    </w:p>
    <w:p w:rsidR="004B55F8" w:rsidRPr="00D6576E" w:rsidRDefault="00492915" w:rsidP="00741345">
      <w:pPr>
        <w:pStyle w:val="101"/>
        <w:shd w:val="clear" w:color="auto" w:fill="auto"/>
        <w:spacing w:line="226" w:lineRule="exact"/>
        <w:ind w:firstLine="0"/>
        <w:jc w:val="left"/>
        <w:rPr>
          <w:i/>
        </w:rPr>
      </w:pPr>
      <w:r w:rsidRPr="00D6576E">
        <w:rPr>
          <w:i/>
        </w:rPr>
        <w:t>uras / n /</w:t>
      </w:r>
      <w:r w:rsidR="00524B15" w:rsidRPr="00D6576E">
        <w:rPr>
          <w:i/>
        </w:rPr>
        <w:t xml:space="preserve"> </w:t>
      </w:r>
      <w:r w:rsidR="005A6C63" w:rsidRPr="00D6576E">
        <w:t>1 air obat; param (bedak) yg me</w:t>
      </w:r>
      <w:r w:rsidR="005A6C63" w:rsidRPr="00D6576E">
        <w:softHyphen/>
        <w:t>ngandung obat; 2</w:t>
      </w:r>
      <w:r w:rsidRPr="00D6576E">
        <w:rPr>
          <w:i/>
        </w:rPr>
        <w:t xml:space="preserve"> </w:t>
      </w:r>
      <w:r w:rsidR="005A6C63" w:rsidRPr="00D6576E">
        <w:t>sembuh; waras;</w:t>
      </w:r>
    </w:p>
    <w:p w:rsidR="00056171" w:rsidRPr="00056171" w:rsidRDefault="00492915" w:rsidP="00741345">
      <w:pPr>
        <w:pStyle w:val="101"/>
        <w:shd w:val="clear" w:color="auto" w:fill="auto"/>
        <w:spacing w:line="226" w:lineRule="exact"/>
        <w:ind w:firstLine="0"/>
        <w:jc w:val="left"/>
        <w:rPr>
          <w:i/>
        </w:rPr>
      </w:pPr>
      <w:r w:rsidRPr="00D6576E">
        <w:rPr>
          <w:i/>
        </w:rPr>
        <w:t xml:space="preserve">beruras </w:t>
      </w:r>
      <w:r w:rsidRPr="00D6576E">
        <w:rPr>
          <w:rStyle w:val="1095pt"/>
        </w:rPr>
        <w:t>/ v /</w:t>
      </w:r>
      <w:r w:rsidR="00524B15" w:rsidRPr="00D6576E">
        <w:rPr>
          <w:rStyle w:val="1095pt"/>
        </w:rPr>
        <w:t xml:space="preserve"> </w:t>
      </w:r>
      <w:r w:rsidR="005A6C63" w:rsidRPr="00D6576E">
        <w:t xml:space="preserve">1 diobati (dilumasi) dng uras; 2 </w:t>
      </w:r>
      <w:r w:rsidR="005A6C63" w:rsidRPr="00D6576E">
        <w:rPr>
          <w:rStyle w:val="1095pt"/>
        </w:rPr>
        <w:t>ki</w:t>
      </w:r>
      <w:r w:rsidR="005A6C63" w:rsidRPr="00D6576E">
        <w:t xml:space="preserve"> disembuhkan (dipersenang ha</w:t>
      </w:r>
      <w:r w:rsidR="005A6C63" w:rsidRPr="00D6576E">
        <w:softHyphen/>
        <w:t>tinya dsb);</w:t>
      </w:r>
      <w:r w:rsidR="004668DD">
        <w:t>~</w:t>
      </w:r>
      <w:r w:rsidR="005A6C63" w:rsidRPr="00D6576E">
        <w:t xml:space="preserve"> katang-katang dilumas dng daun ka- tang-katang; </w:t>
      </w:r>
      <w:r w:rsidR="005A6C63" w:rsidRPr="00D6576E">
        <w:rPr>
          <w:rStyle w:val="1095pt"/>
        </w:rPr>
        <w:t>ki</w:t>
      </w:r>
      <w:r w:rsidR="005A6C63" w:rsidRPr="00D6576E">
        <w:t xml:space="preserve"> marah sekali; panas hati; menguras(i)</w:t>
      </w:r>
      <w:r w:rsidR="00524B15" w:rsidRPr="00D6576E">
        <w:rPr>
          <w:i/>
        </w:rPr>
        <w:t xml:space="preserve"> / v / </w:t>
      </w:r>
      <w:r w:rsidR="005A6C63" w:rsidRPr="00D6576E">
        <w:t>1 melumas (membasahi) badan dng param dsb; mengobati; 2 me</w:t>
      </w:r>
      <w:r w:rsidR="005A6C63" w:rsidRPr="00D6576E">
        <w:softHyphen/>
        <w:t>nyembuhkan;</w:t>
      </w:r>
    </w:p>
    <w:p w:rsidR="00F65D6E" w:rsidRPr="00D6576E" w:rsidRDefault="005A6C63" w:rsidP="00741345">
      <w:pPr>
        <w:pStyle w:val="101"/>
        <w:shd w:val="clear" w:color="auto" w:fill="auto"/>
        <w:spacing w:line="226" w:lineRule="exact"/>
        <w:ind w:firstLine="0"/>
        <w:jc w:val="left"/>
      </w:pPr>
      <w:r w:rsidRPr="00D6576E">
        <w:rPr>
          <w:lang w:val="en-US" w:eastAsia="en-US" w:bidi="en-US"/>
        </w:rPr>
        <w:t>menguraskan</w:t>
      </w:r>
      <w:r w:rsidR="00524B15" w:rsidRPr="00D6576E">
        <w:rPr>
          <w:i/>
          <w:lang w:val="en-US" w:eastAsia="en-US" w:bidi="en-US"/>
        </w:rPr>
        <w:t xml:space="preserve"> / v / </w:t>
      </w:r>
      <w:r w:rsidRPr="00D6576E">
        <w:t>melumaskan obat; me</w:t>
      </w:r>
      <w:r w:rsidRPr="00D6576E">
        <w:softHyphen/>
        <w:t>makai sesuatu untuk mengobati (me</w:t>
      </w:r>
      <w:r w:rsidRPr="00D6576E">
        <w:softHyphen/>
        <w:t>nyembuhkan)</w:t>
      </w:r>
    </w:p>
    <w:p w:rsidR="00F65D6E" w:rsidRPr="00D6576E" w:rsidRDefault="005A6C63" w:rsidP="00741345">
      <w:pPr>
        <w:pStyle w:val="101"/>
        <w:shd w:val="clear" w:color="auto" w:fill="auto"/>
        <w:spacing w:line="226" w:lineRule="exact"/>
        <w:ind w:firstLine="0"/>
        <w:jc w:val="left"/>
      </w:pPr>
      <w:r w:rsidRPr="00D6576E">
        <w:t>1urat</w:t>
      </w:r>
      <w:r w:rsidR="00524B15" w:rsidRPr="00D6576E">
        <w:rPr>
          <w:i/>
        </w:rPr>
        <w:t xml:space="preserve"> / n / </w:t>
      </w:r>
      <w:r w:rsidRPr="00D6576E">
        <w:t>1 pembuluh (saluran) kecil-kecil dl tubuh tempat darah mengalir; 2 benang- benang yg menjadi bagian daging; otot; 3 garis-garis yg tampak pd permukaan kayu, batu marmer, dsb; 5 serat-serat kayu;</w:t>
      </w:r>
    </w:p>
    <w:p w:rsidR="00056171" w:rsidRPr="00056171" w:rsidRDefault="005A6C63" w:rsidP="00741345">
      <w:pPr>
        <w:pStyle w:val="101"/>
        <w:shd w:val="clear" w:color="auto" w:fill="auto"/>
        <w:spacing w:line="226" w:lineRule="exact"/>
        <w:ind w:firstLine="0"/>
        <w:jc w:val="left"/>
        <w:rPr>
          <w:i/>
        </w:rPr>
      </w:pPr>
      <w:r w:rsidRPr="00D6576E">
        <w:rPr>
          <w:rStyle w:val="1095pt"/>
        </w:rPr>
        <w:t>menghendaki -- lesung, pb</w:t>
      </w:r>
      <w:r w:rsidRPr="00D6576E">
        <w:t xml:space="preserve"> menghendaki sesuatu yg tidak mungkin;</w:t>
      </w:r>
      <w:r w:rsidR="004668DD">
        <w:t>--</w:t>
      </w:r>
      <w:r w:rsidRPr="00D6576E">
        <w:t xml:space="preserve"> daging bagian daging yg menyerupai </w:t>
      </w:r>
      <w:r w:rsidRPr="00D6576E">
        <w:lastRenderedPageBreak/>
        <w:t>benang; -- darah pembuluh (saluran) kecil-kecil dl tubuh tempat darah meng</w:t>
      </w:r>
      <w:r w:rsidRPr="00D6576E">
        <w:softHyphen/>
        <w:t xml:space="preserve">alir; arteri; -- kayu urat yg terdapat pd kayu setelah menjadi balok atau papan; -- keting urat pd keting (belakang kaki); -- leher otot pd leher; -- nadi 1 pembuluh darah pd pergelangan tangan; 2 pembuluh darah yg mengalirkan darah dr jantung; urat darah yg besar; 3 </w:t>
      </w:r>
      <w:r w:rsidRPr="00D6576E">
        <w:rPr>
          <w:rStyle w:val="1095pt"/>
        </w:rPr>
        <w:t>ki</w:t>
      </w:r>
      <w:r w:rsidRPr="00D6576E">
        <w:t xml:space="preserve"> jalan raya atau alur lintas (yg digunakan untuk meng</w:t>
      </w:r>
      <w:r w:rsidRPr="00D6576E">
        <w:softHyphen/>
        <w:t>hubungkan satu tempat dng tempat lain); -- saraf urat (-urat) yg menghubungkan otak dng semua bagian tubuh, yg mem</w:t>
      </w:r>
      <w:r w:rsidRPr="00D6576E">
        <w:softHyphen/>
        <w:t xml:space="preserve">bawa perasaan-perasaan tertentu ke otak dan mengirimkan berita-berita dr otak ke bagian tubuh lain; tali rasa; asabat; berurat 1 ada uratnya; 2 berakar: </w:t>
      </w:r>
      <w:r w:rsidRPr="00D6576E">
        <w:rPr>
          <w:rStyle w:val="1095pt"/>
        </w:rPr>
        <w:t>berhati baja,</w:t>
      </w:r>
      <w:r w:rsidRPr="00D6576E">
        <w:t xml:space="preserve"> ~ </w:t>
      </w:r>
      <w:r w:rsidRPr="00D6576E">
        <w:rPr>
          <w:rStyle w:val="1095pt"/>
        </w:rPr>
        <w:t>kawat, pb</w:t>
      </w:r>
      <w:r w:rsidRPr="00D6576E">
        <w:t xml:space="preserve"> tabah dan keras hati;</w:t>
      </w:r>
      <w:r w:rsidR="004668DD">
        <w:t>~</w:t>
      </w:r>
      <w:r w:rsidRPr="00D6576E">
        <w:t xml:space="preserve"> umbi (= berurat-berakar) sudah men</w:t>
      </w:r>
      <w:r w:rsidRPr="00D6576E">
        <w:softHyphen/>
        <w:t>dalam benar-benar (dl hati); sudah lama dan beranak pinak di suatu tempat</w:t>
      </w:r>
    </w:p>
    <w:p w:rsidR="004668DD" w:rsidRDefault="00056171" w:rsidP="00741345">
      <w:pPr>
        <w:pStyle w:val="101"/>
        <w:shd w:val="clear" w:color="auto" w:fill="auto"/>
        <w:spacing w:line="226" w:lineRule="exact"/>
        <w:ind w:firstLine="0"/>
        <w:jc w:val="left"/>
      </w:pPr>
      <w:r w:rsidRPr="00056171">
        <w:rPr>
          <w:i/>
        </w:rPr>
        <w:t>2urat / n /</w:t>
      </w:r>
      <w:r w:rsidR="00524B15" w:rsidRPr="00D6576E">
        <w:rPr>
          <w:i/>
        </w:rPr>
        <w:t xml:space="preserve"> </w:t>
      </w:r>
      <w:r w:rsidR="005A6C63" w:rsidRPr="00D6576E">
        <w:t>penolong bilangan bagi rotan dsb</w:t>
      </w:r>
    </w:p>
    <w:p w:rsidR="004B55F8" w:rsidRPr="00D6576E" w:rsidRDefault="004668DD" w:rsidP="00741345">
      <w:pPr>
        <w:pStyle w:val="101"/>
        <w:shd w:val="clear" w:color="auto" w:fill="auto"/>
        <w:spacing w:line="226" w:lineRule="exact"/>
        <w:ind w:firstLine="0"/>
        <w:jc w:val="left"/>
        <w:rPr>
          <w:i/>
        </w:rPr>
      </w:pPr>
      <w:r w:rsidRPr="00D6576E">
        <w:t xml:space="preserve">3urat </w:t>
      </w:r>
      <w:r w:rsidRPr="00D6576E">
        <w:rPr>
          <w:i/>
        </w:rPr>
        <w:t>--&gt;</w:t>
      </w:r>
      <w:r w:rsidRPr="00D6576E">
        <w:t xml:space="preserve"> aurat</w:t>
      </w:r>
    </w:p>
    <w:p w:rsidR="009F70ED" w:rsidRDefault="00492915" w:rsidP="00741345">
      <w:pPr>
        <w:pStyle w:val="101"/>
        <w:shd w:val="clear" w:color="auto" w:fill="auto"/>
        <w:spacing w:line="226" w:lineRule="exact"/>
        <w:ind w:firstLine="0"/>
        <w:jc w:val="left"/>
      </w:pPr>
      <w:r w:rsidRPr="00D6576E">
        <w:rPr>
          <w:i/>
        </w:rPr>
        <w:t>peruratan / n /</w:t>
      </w:r>
      <w:r w:rsidR="00524B15" w:rsidRPr="00D6576E">
        <w:rPr>
          <w:i/>
        </w:rPr>
        <w:t xml:space="preserve"> </w:t>
      </w:r>
      <w:r w:rsidR="005A6C63" w:rsidRPr="00D6576E">
        <w:t>ihwal urat</w:t>
      </w:r>
    </w:p>
    <w:p w:rsidR="004B55F8" w:rsidRPr="00D6576E" w:rsidRDefault="009F70ED" w:rsidP="00741345">
      <w:pPr>
        <w:pStyle w:val="101"/>
        <w:shd w:val="clear" w:color="auto" w:fill="auto"/>
        <w:spacing w:line="226" w:lineRule="exact"/>
        <w:ind w:firstLine="0"/>
        <w:jc w:val="left"/>
        <w:rPr>
          <w:i/>
        </w:rPr>
      </w:pPr>
      <w:r w:rsidRPr="00D6576E">
        <w:t>ura-ura</w:t>
      </w:r>
      <w:r>
        <w:rPr>
          <w:i/>
        </w:rPr>
        <w:t xml:space="preserve"> </w:t>
      </w:r>
      <w:r w:rsidRPr="00D6576E">
        <w:rPr>
          <w:rStyle w:val="1095pt"/>
        </w:rPr>
        <w:t>/ n /</w:t>
      </w:r>
      <w:r w:rsidR="00524B15" w:rsidRPr="00D6576E">
        <w:rPr>
          <w:rStyle w:val="1095pt"/>
        </w:rPr>
        <w:t xml:space="preserve"> </w:t>
      </w:r>
      <w:r w:rsidR="005A6C63" w:rsidRPr="00D6576E">
        <w:t>perundingan; pembicaraan;</w:t>
      </w:r>
    </w:p>
    <w:p w:rsidR="004B55F8" w:rsidRPr="00D6576E" w:rsidRDefault="00492915" w:rsidP="00741345">
      <w:pPr>
        <w:pStyle w:val="101"/>
        <w:shd w:val="clear" w:color="auto" w:fill="auto"/>
        <w:spacing w:line="226" w:lineRule="exact"/>
        <w:ind w:firstLine="0"/>
        <w:jc w:val="left"/>
        <w:rPr>
          <w:i/>
        </w:rPr>
      </w:pPr>
      <w:r w:rsidRPr="00D6576E">
        <w:rPr>
          <w:i/>
        </w:rPr>
        <w:t>berura-ura / v /</w:t>
      </w:r>
      <w:r w:rsidR="00524B15" w:rsidRPr="00D6576E">
        <w:rPr>
          <w:i/>
        </w:rPr>
        <w:t xml:space="preserve"> </w:t>
      </w:r>
      <w:r w:rsidR="005A6C63" w:rsidRPr="00D6576E">
        <w:t>berunding; bercakap-cakap (membicarakan suatu hal)</w:t>
      </w:r>
    </w:p>
    <w:p w:rsidR="00F65D6E" w:rsidRPr="00D6576E" w:rsidRDefault="00492915" w:rsidP="00741345">
      <w:pPr>
        <w:pStyle w:val="101"/>
        <w:shd w:val="clear" w:color="auto" w:fill="auto"/>
        <w:spacing w:line="226" w:lineRule="exact"/>
        <w:ind w:firstLine="0"/>
        <w:jc w:val="left"/>
      </w:pPr>
      <w:r w:rsidRPr="00D6576E">
        <w:rPr>
          <w:i/>
        </w:rPr>
        <w:t>urbanisasi / n /</w:t>
      </w:r>
      <w:r w:rsidR="00524B15" w:rsidRPr="00D6576E">
        <w:rPr>
          <w:i/>
        </w:rPr>
        <w:t xml:space="preserve"> </w:t>
      </w:r>
      <w:r w:rsidR="005A6C63" w:rsidRPr="00D6576E">
        <w:t>1 perpindahan penduduk dr desa (kota kecil, daerah) ke kota besar (pusat pemerintahan); 2 perubahan dr suasana (cara hidup dsb) desa ke kota</w:t>
      </w:r>
    </w:p>
    <w:p w:rsidR="00F65D6E" w:rsidRPr="00D6576E" w:rsidRDefault="005A6C63" w:rsidP="00741345">
      <w:pPr>
        <w:pStyle w:val="101"/>
        <w:shd w:val="clear" w:color="auto" w:fill="auto"/>
        <w:spacing w:line="226" w:lineRule="exact"/>
        <w:ind w:firstLine="0"/>
        <w:jc w:val="left"/>
      </w:pPr>
      <w:r w:rsidRPr="00D6576E">
        <w:t>Urdu</w:t>
      </w:r>
      <w:r w:rsidR="00524B15" w:rsidRPr="00D6576E">
        <w:rPr>
          <w:i/>
        </w:rPr>
        <w:t xml:space="preserve"> / n / </w:t>
      </w:r>
      <w:r w:rsidRPr="00D6576E">
        <w:t>nama salah satu bahasa di India, yg menjadi bahasa nasional India: bahasa Hindustani</w:t>
      </w:r>
    </w:p>
    <w:p w:rsidR="00F65D6E" w:rsidRPr="00D6576E" w:rsidRDefault="005A6C63" w:rsidP="00741345">
      <w:pPr>
        <w:pStyle w:val="101"/>
        <w:shd w:val="clear" w:color="auto" w:fill="auto"/>
        <w:spacing w:line="226" w:lineRule="exact"/>
        <w:ind w:firstLine="0"/>
        <w:jc w:val="left"/>
      </w:pPr>
      <w:r w:rsidRPr="00D6576E">
        <w:t>urea</w:t>
      </w:r>
      <w:r w:rsidR="00C41E4C">
        <w:t xml:space="preserve"> </w:t>
      </w:r>
      <w:r w:rsidR="00524B15" w:rsidRPr="00D6576E">
        <w:rPr>
          <w:i/>
        </w:rPr>
        <w:t xml:space="preserve">/ n / </w:t>
      </w:r>
      <w:r w:rsidRPr="00D6576E">
        <w:t>pupuk buatan, berwarna putih, berbentuk bulat kecil, sbg penyubur ta</w:t>
      </w:r>
      <w:r w:rsidRPr="00D6576E">
        <w:softHyphen/>
        <w:t>naman</w:t>
      </w:r>
    </w:p>
    <w:p w:rsidR="00F65D6E" w:rsidRPr="00D6576E" w:rsidRDefault="005A6C63" w:rsidP="00741345">
      <w:pPr>
        <w:pStyle w:val="101"/>
        <w:shd w:val="clear" w:color="auto" w:fill="auto"/>
        <w:spacing w:line="226" w:lineRule="exact"/>
        <w:ind w:firstLine="0"/>
        <w:jc w:val="left"/>
      </w:pPr>
      <w:r w:rsidRPr="00D6576E">
        <w:t xml:space="preserve">ureme </w:t>
      </w:r>
      <w:r w:rsidR="00741345" w:rsidRPr="00D6576E">
        <w:rPr>
          <w:i/>
        </w:rPr>
        <w:t>--&gt;</w:t>
      </w:r>
      <w:r w:rsidRPr="00D6576E">
        <w:t xml:space="preserve"> urine</w:t>
      </w:r>
    </w:p>
    <w:p w:rsidR="00F65D6E" w:rsidRPr="00D6576E" w:rsidRDefault="005A6C63" w:rsidP="00741345">
      <w:pPr>
        <w:pStyle w:val="101"/>
        <w:shd w:val="clear" w:color="auto" w:fill="auto"/>
        <w:spacing w:line="226" w:lineRule="exact"/>
        <w:ind w:firstLine="0"/>
        <w:jc w:val="left"/>
      </w:pPr>
      <w:r w:rsidRPr="00D6576E">
        <w:rPr>
          <w:lang w:val="en-US" w:eastAsia="en-US" w:bidi="en-US"/>
        </w:rPr>
        <w:t>uremia</w:t>
      </w:r>
      <w:r w:rsidR="00056171">
        <w:rPr>
          <w:lang w:val="en-US" w:eastAsia="en-US" w:bidi="en-US"/>
        </w:rPr>
        <w:t xml:space="preserve"> </w:t>
      </w:r>
      <w:r w:rsidR="00524B15" w:rsidRPr="00D6576E">
        <w:rPr>
          <w:i/>
          <w:lang w:val="en-US" w:eastAsia="en-US" w:bidi="en-US"/>
        </w:rPr>
        <w:t xml:space="preserve">/ n / </w:t>
      </w:r>
      <w:r w:rsidRPr="00D6576E">
        <w:t>penimbunan unsur-unsur air kencing dl darah dan jaringan yg se</w:t>
      </w:r>
      <w:r w:rsidRPr="00D6576E">
        <w:softHyphen/>
        <w:t>harusnya dikeluarkan, dapat mengaki</w:t>
      </w:r>
      <w:r w:rsidRPr="00D6576E">
        <w:softHyphen/>
        <w:t>batkan peracunan</w:t>
      </w:r>
    </w:p>
    <w:p w:rsidR="00F65D6E" w:rsidRPr="00D6576E" w:rsidRDefault="005A6C63" w:rsidP="00741345">
      <w:pPr>
        <w:pStyle w:val="101"/>
        <w:shd w:val="clear" w:color="auto" w:fill="auto"/>
        <w:spacing w:line="226" w:lineRule="exact"/>
        <w:ind w:firstLine="0"/>
        <w:jc w:val="left"/>
      </w:pPr>
      <w:r w:rsidRPr="00D6576E">
        <w:t>ureum</w:t>
      </w:r>
      <w:r w:rsidR="00056171">
        <w:t xml:space="preserve"> </w:t>
      </w:r>
      <w:r w:rsidR="00524B15" w:rsidRPr="00D6576E">
        <w:rPr>
          <w:i/>
        </w:rPr>
        <w:t xml:space="preserve">/ n / </w:t>
      </w:r>
      <w:r w:rsidRPr="00D6576E">
        <w:t>hasil (zat sisa) dr peme</w:t>
      </w:r>
      <w:r w:rsidRPr="00D6576E">
        <w:softHyphen/>
        <w:t>cahan protein yg banyak terkandung dl air kemih</w:t>
      </w:r>
    </w:p>
    <w:p w:rsidR="00FC7D8F" w:rsidRDefault="005A6C63" w:rsidP="00741345">
      <w:pPr>
        <w:pStyle w:val="101"/>
        <w:shd w:val="clear" w:color="auto" w:fill="auto"/>
        <w:spacing w:line="226" w:lineRule="exact"/>
        <w:ind w:firstLine="0"/>
        <w:jc w:val="left"/>
      </w:pPr>
      <w:r w:rsidRPr="00D6576E">
        <w:t>urgen</w:t>
      </w:r>
      <w:r w:rsidR="00056171">
        <w:t xml:space="preserve"> </w:t>
      </w:r>
      <w:r w:rsidR="00524B15" w:rsidRPr="00D6576E">
        <w:rPr>
          <w:i/>
        </w:rPr>
        <w:t xml:space="preserve">/ a / </w:t>
      </w:r>
      <w:r w:rsidRPr="00D6576E">
        <w:t>sangat penting (perlu, men</w:t>
      </w:r>
      <w:r w:rsidRPr="00D6576E">
        <w:softHyphen/>
        <w:t>desak, memerlukan tindakan segera)</w:t>
      </w:r>
    </w:p>
    <w:p w:rsidR="00F65D6E" w:rsidRPr="00D6576E" w:rsidRDefault="00FC7D8F" w:rsidP="00741345">
      <w:pPr>
        <w:pStyle w:val="101"/>
        <w:shd w:val="clear" w:color="auto" w:fill="auto"/>
        <w:spacing w:line="226" w:lineRule="exact"/>
        <w:ind w:firstLine="0"/>
        <w:jc w:val="left"/>
      </w:pPr>
      <w:r w:rsidRPr="00D6576E">
        <w:t>urgensi</w:t>
      </w:r>
      <w:r>
        <w:t xml:space="preserve"> </w:t>
      </w:r>
      <w:r w:rsidRPr="00D6576E">
        <w:rPr>
          <w:i/>
        </w:rPr>
        <w:t>/ n /</w:t>
      </w:r>
      <w:r w:rsidR="00524B15" w:rsidRPr="00D6576E">
        <w:rPr>
          <w:i/>
        </w:rPr>
        <w:t xml:space="preserve"> </w:t>
      </w:r>
      <w:r w:rsidR="005A6C63" w:rsidRPr="00D6576E">
        <w:t>suatu keharusan yg mendesak; hal yg sangat penting; pen</w:t>
      </w:r>
      <w:r w:rsidR="005A6C63" w:rsidRPr="00D6576E">
        <w:softHyphen/>
        <w:t>tingnya sesuatu</w:t>
      </w:r>
    </w:p>
    <w:p w:rsidR="00F65D6E" w:rsidRPr="00D6576E" w:rsidRDefault="005A6C63" w:rsidP="00741345">
      <w:pPr>
        <w:pStyle w:val="101"/>
        <w:shd w:val="clear" w:color="auto" w:fill="auto"/>
        <w:spacing w:line="226" w:lineRule="exact"/>
        <w:ind w:firstLine="0"/>
        <w:jc w:val="left"/>
      </w:pPr>
      <w:r w:rsidRPr="00D6576E">
        <w:t>1uri</w:t>
      </w:r>
      <w:r w:rsidR="00524B15" w:rsidRPr="00D6576E">
        <w:rPr>
          <w:i/>
        </w:rPr>
        <w:t xml:space="preserve"> / n / </w:t>
      </w:r>
      <w:r w:rsidRPr="00D6576E">
        <w:t>organ tubuh yg menghubungkan ba</w:t>
      </w:r>
      <w:r w:rsidRPr="00D6576E">
        <w:softHyphen/>
        <w:t>dan ibu dng bayi di dl rahim; ari-ari; tem- buni; plasenta</w:t>
      </w:r>
    </w:p>
    <w:p w:rsidR="009F70ED" w:rsidRDefault="005A6C63" w:rsidP="00741345">
      <w:pPr>
        <w:pStyle w:val="101"/>
        <w:shd w:val="clear" w:color="auto" w:fill="auto"/>
        <w:spacing w:line="226" w:lineRule="exact"/>
        <w:ind w:firstLine="0"/>
        <w:jc w:val="left"/>
      </w:pPr>
      <w:r w:rsidRPr="00D6576E">
        <w:t>2uri,</w:t>
      </w:r>
    </w:p>
    <w:p w:rsidR="009F70ED" w:rsidRDefault="009F70ED" w:rsidP="00741345">
      <w:pPr>
        <w:pStyle w:val="101"/>
        <w:shd w:val="clear" w:color="auto" w:fill="auto"/>
        <w:spacing w:line="226" w:lineRule="exact"/>
        <w:ind w:firstLine="0"/>
        <w:jc w:val="left"/>
      </w:pPr>
      <w:r w:rsidRPr="00D6576E">
        <w:t>menguri</w:t>
      </w:r>
      <w:r>
        <w:rPr>
          <w:i/>
        </w:rPr>
        <w:t xml:space="preserve"> </w:t>
      </w:r>
      <w:r w:rsidRPr="00D6576E">
        <w:rPr>
          <w:rStyle w:val="1095pt"/>
        </w:rPr>
        <w:t>/ v /</w:t>
      </w:r>
      <w:r w:rsidR="00524B15" w:rsidRPr="00D6576E">
        <w:rPr>
          <w:rStyle w:val="1095pt"/>
        </w:rPr>
        <w:t xml:space="preserve"> </w:t>
      </w:r>
      <w:r w:rsidR="005A6C63" w:rsidRPr="00D6576E">
        <w:t>berpusing ligat</w:t>
      </w:r>
    </w:p>
    <w:p w:rsidR="004B55F8" w:rsidRPr="00D6576E" w:rsidRDefault="009F70ED" w:rsidP="00741345">
      <w:pPr>
        <w:pStyle w:val="101"/>
        <w:shd w:val="clear" w:color="auto" w:fill="auto"/>
        <w:spacing w:line="226" w:lineRule="exact"/>
        <w:ind w:firstLine="0"/>
        <w:jc w:val="left"/>
        <w:rPr>
          <w:i/>
        </w:rPr>
      </w:pPr>
      <w:r w:rsidRPr="00D6576E">
        <w:t>urian</w:t>
      </w:r>
      <w:r>
        <w:rPr>
          <w:i/>
        </w:rPr>
        <w:t xml:space="preserve"> </w:t>
      </w:r>
      <w:r w:rsidRPr="00D6576E">
        <w:rPr>
          <w:rStyle w:val="1095pt"/>
        </w:rPr>
        <w:t>/ a /</w:t>
      </w:r>
      <w:r w:rsidR="00524B15" w:rsidRPr="00D6576E">
        <w:rPr>
          <w:rStyle w:val="1095pt"/>
        </w:rPr>
        <w:t xml:space="preserve"> </w:t>
      </w:r>
      <w:r w:rsidR="005A6C63" w:rsidRPr="00D6576E">
        <w:t>telanjang bulat</w:t>
      </w:r>
    </w:p>
    <w:p w:rsidR="00F65D6E" w:rsidRPr="00D6576E" w:rsidRDefault="00492915" w:rsidP="00741345">
      <w:pPr>
        <w:pStyle w:val="101"/>
        <w:shd w:val="clear" w:color="auto" w:fill="auto"/>
        <w:spacing w:line="226" w:lineRule="exact"/>
        <w:ind w:firstLine="0"/>
        <w:jc w:val="left"/>
      </w:pPr>
      <w:r w:rsidRPr="00D6576E">
        <w:rPr>
          <w:i/>
        </w:rPr>
        <w:t>uribang / n /</w:t>
      </w:r>
      <w:r w:rsidR="00524B15" w:rsidRPr="00D6576E">
        <w:rPr>
          <w:i/>
        </w:rPr>
        <w:t xml:space="preserve"> </w:t>
      </w:r>
      <w:r w:rsidR="005A6C63" w:rsidRPr="00D6576E">
        <w:t xml:space="preserve">tanaman hias berbentuk perdu, umumnya bunga berwarna merah atau merah tua, dikembangbiakkan dng setek atau cangkokan bunga; kembang sepatu, </w:t>
      </w:r>
      <w:r w:rsidR="005A6C63" w:rsidRPr="00D6576E">
        <w:rPr>
          <w:rStyle w:val="1095pt"/>
        </w:rPr>
        <w:t>Hibiscus rosasinensis</w:t>
      </w:r>
    </w:p>
    <w:p w:rsidR="00F65D6E" w:rsidRPr="00D6576E" w:rsidRDefault="005A6C63" w:rsidP="00741345">
      <w:pPr>
        <w:pStyle w:val="101"/>
        <w:shd w:val="clear" w:color="auto" w:fill="auto"/>
        <w:spacing w:line="226" w:lineRule="exact"/>
        <w:ind w:firstLine="0"/>
        <w:jc w:val="left"/>
      </w:pPr>
      <w:r w:rsidRPr="00D6576E">
        <w:t>urik, mengurik(-urik)</w:t>
      </w:r>
      <w:r w:rsidR="00524B15" w:rsidRPr="00D6576E">
        <w:rPr>
          <w:i/>
        </w:rPr>
        <w:t xml:space="preserve"> / v / </w:t>
      </w:r>
      <w:r w:rsidRPr="00D6576E">
        <w:t xml:space="preserve">mengerek(-nge- rek) dng barang yg kecil-kecil: </w:t>
      </w:r>
      <w:r w:rsidRPr="00D6576E">
        <w:rPr>
          <w:rStyle w:val="1095pt"/>
        </w:rPr>
        <w:t>jangan</w:t>
      </w:r>
      <w:r w:rsidRPr="00D6576E">
        <w:t xml:space="preserve"> ~ </w:t>
      </w:r>
      <w:r w:rsidRPr="00D6576E">
        <w:rPr>
          <w:rStyle w:val="1095pt"/>
        </w:rPr>
        <w:t>luka, nanti meradang</w:t>
      </w:r>
    </w:p>
    <w:p w:rsidR="004B55F8" w:rsidRPr="00D6576E" w:rsidRDefault="005A6C63" w:rsidP="00741345">
      <w:pPr>
        <w:pStyle w:val="101"/>
        <w:shd w:val="clear" w:color="auto" w:fill="auto"/>
        <w:spacing w:line="226" w:lineRule="exact"/>
        <w:ind w:firstLine="0"/>
        <w:jc w:val="left"/>
        <w:rPr>
          <w:i/>
        </w:rPr>
      </w:pPr>
      <w:r w:rsidRPr="00D6576E">
        <w:t>urine</w:t>
      </w:r>
      <w:r w:rsidR="00524B15" w:rsidRPr="00D6576E">
        <w:rPr>
          <w:i/>
        </w:rPr>
        <w:t xml:space="preserve"> / n / </w:t>
      </w:r>
      <w:r w:rsidRPr="00D6576E">
        <w:t>zat cair buangan yg terhimpun di dalam kandung kemih dan dikeluarkan dr dalam tubuh melalui saluran kencing; air kencing; air kemih; air seni;</w:t>
      </w:r>
    </w:p>
    <w:p w:rsidR="004B55F8" w:rsidRPr="00D6576E" w:rsidRDefault="00492915" w:rsidP="00741345">
      <w:pPr>
        <w:pStyle w:val="101"/>
        <w:shd w:val="clear" w:color="auto" w:fill="auto"/>
        <w:spacing w:line="226" w:lineRule="exact"/>
        <w:ind w:firstLine="0"/>
        <w:jc w:val="left"/>
        <w:rPr>
          <w:i/>
          <w:lang w:val="en-US" w:eastAsia="en-US" w:bidi="en-US"/>
        </w:rPr>
      </w:pPr>
      <w:r w:rsidRPr="00D6576E">
        <w:rPr>
          <w:i/>
        </w:rPr>
        <w:t>berurine / v /</w:t>
      </w:r>
      <w:r w:rsidR="00524B15" w:rsidRPr="00D6576E">
        <w:rPr>
          <w:i/>
        </w:rPr>
        <w:t xml:space="preserve"> </w:t>
      </w:r>
      <w:r w:rsidR="005A6C63" w:rsidRPr="00D6576E">
        <w:t xml:space="preserve">kencing; buang air kecil </w:t>
      </w:r>
      <w:r w:rsidR="005A6C63" w:rsidRPr="00D6576E">
        <w:rPr>
          <w:lang w:val="en-US" w:eastAsia="en-US" w:bidi="en-US"/>
        </w:rPr>
        <w:t>Wing,</w:t>
      </w:r>
    </w:p>
    <w:p w:rsidR="00056171" w:rsidRPr="00056171" w:rsidRDefault="00492915" w:rsidP="00741345">
      <w:pPr>
        <w:pStyle w:val="101"/>
        <w:shd w:val="clear" w:color="auto" w:fill="auto"/>
        <w:spacing w:line="226" w:lineRule="exact"/>
        <w:ind w:firstLine="0"/>
        <w:jc w:val="left"/>
        <w:rPr>
          <w:i/>
        </w:rPr>
      </w:pPr>
      <w:r w:rsidRPr="00D6576E">
        <w:rPr>
          <w:i/>
        </w:rPr>
        <w:t>uring-uringan / a /</w:t>
      </w:r>
      <w:r w:rsidR="00524B15" w:rsidRPr="00D6576E">
        <w:rPr>
          <w:i/>
        </w:rPr>
        <w:t xml:space="preserve"> </w:t>
      </w:r>
      <w:r w:rsidR="005A6C63" w:rsidRPr="00D6576E">
        <w:t xml:space="preserve">marah-marah (dng menggerutu dsb): </w:t>
      </w:r>
      <w:r w:rsidR="005A6C63" w:rsidRPr="00D6576E">
        <w:rPr>
          <w:rStyle w:val="1095pt"/>
        </w:rPr>
        <w:t>kalau sebal dia kerap</w:t>
      </w:r>
      <w:r w:rsidR="005A6C63" w:rsidRPr="00D6576E">
        <w:t xml:space="preserve"> ~</w:t>
      </w:r>
    </w:p>
    <w:p w:rsidR="00F65D6E" w:rsidRPr="00D6576E" w:rsidRDefault="00056171" w:rsidP="00741345">
      <w:pPr>
        <w:pStyle w:val="101"/>
        <w:shd w:val="clear" w:color="auto" w:fill="auto"/>
        <w:spacing w:line="226" w:lineRule="exact"/>
        <w:ind w:firstLine="0"/>
        <w:jc w:val="left"/>
      </w:pPr>
      <w:r w:rsidRPr="00056171">
        <w:rPr>
          <w:i/>
        </w:rPr>
        <w:t>2uring / n /</w:t>
      </w:r>
      <w:r w:rsidR="00524B15" w:rsidRPr="00D6576E">
        <w:rPr>
          <w:i/>
        </w:rPr>
        <w:t xml:space="preserve"> </w:t>
      </w:r>
      <w:r w:rsidR="005A6C63" w:rsidRPr="00D6576E">
        <w:t>lekuk (alur) di bibir atas di bawah hidung</w:t>
      </w:r>
    </w:p>
    <w:p w:rsidR="00F65D6E" w:rsidRPr="00D6576E" w:rsidRDefault="005A6C63" w:rsidP="00741345">
      <w:pPr>
        <w:pStyle w:val="101"/>
        <w:shd w:val="clear" w:color="auto" w:fill="auto"/>
        <w:spacing w:line="226" w:lineRule="exact"/>
        <w:ind w:firstLine="0"/>
        <w:jc w:val="left"/>
      </w:pPr>
      <w:r w:rsidRPr="00D6576E">
        <w:t>urinoar</w:t>
      </w:r>
      <w:r w:rsidR="00524B15" w:rsidRPr="00D6576E">
        <w:rPr>
          <w:i/>
        </w:rPr>
        <w:t xml:space="preserve"> / n / </w:t>
      </w:r>
      <w:r w:rsidRPr="00D6576E">
        <w:t>kamar atau ruangan untuk buang air kecil (seni); tempat kencing; kamar kecil</w:t>
      </w:r>
    </w:p>
    <w:p w:rsidR="00F65D6E" w:rsidRPr="00D6576E" w:rsidRDefault="005A6C63" w:rsidP="00741345">
      <w:pPr>
        <w:pStyle w:val="101"/>
        <w:shd w:val="clear" w:color="auto" w:fill="auto"/>
        <w:spacing w:line="226" w:lineRule="exact"/>
        <w:ind w:firstLine="0"/>
        <w:jc w:val="left"/>
      </w:pPr>
      <w:r w:rsidRPr="00D6576E">
        <w:t>urip</w:t>
      </w:r>
      <w:r w:rsidR="00524B15" w:rsidRPr="00D6576E">
        <w:rPr>
          <w:i/>
        </w:rPr>
        <w:t xml:space="preserve"> / v / </w:t>
      </w:r>
      <w:r w:rsidRPr="00D6576E">
        <w:t>hidup</w:t>
      </w:r>
    </w:p>
    <w:p w:rsidR="004B55F8" w:rsidRPr="00D6576E" w:rsidRDefault="005A6C63" w:rsidP="00741345">
      <w:pPr>
        <w:pStyle w:val="101"/>
        <w:shd w:val="clear" w:color="auto" w:fill="auto"/>
        <w:spacing w:line="226" w:lineRule="exact"/>
        <w:ind w:firstLine="0"/>
        <w:jc w:val="left"/>
        <w:rPr>
          <w:i/>
        </w:rPr>
      </w:pPr>
      <w:r w:rsidRPr="00D6576E">
        <w:t>uris</w:t>
      </w:r>
      <w:r w:rsidR="00524B15" w:rsidRPr="00D6576E">
        <w:rPr>
          <w:i/>
        </w:rPr>
        <w:t xml:space="preserve"> / n / </w:t>
      </w:r>
      <w:r w:rsidRPr="00D6576E">
        <w:t>garis; baris; gores;</w:t>
      </w:r>
    </w:p>
    <w:p w:rsidR="00F65D6E" w:rsidRPr="00D6576E" w:rsidRDefault="00492915" w:rsidP="00741345">
      <w:pPr>
        <w:pStyle w:val="101"/>
        <w:shd w:val="clear" w:color="auto" w:fill="auto"/>
        <w:spacing w:line="226" w:lineRule="exact"/>
        <w:ind w:firstLine="0"/>
        <w:jc w:val="left"/>
      </w:pPr>
      <w:r w:rsidRPr="00D6576E">
        <w:rPr>
          <w:i/>
        </w:rPr>
        <w:t>beruris-uris / v /</w:t>
      </w:r>
      <w:r w:rsidR="00524B15" w:rsidRPr="00D6576E">
        <w:rPr>
          <w:i/>
        </w:rPr>
        <w:t xml:space="preserve"> </w:t>
      </w:r>
      <w:r w:rsidR="005A6C63" w:rsidRPr="00D6576E">
        <w:t>bergaris-garis; berbaris- baris; bergores-gores urita)</w:t>
      </w:r>
      <w:r w:rsidRPr="00D6576E">
        <w:rPr>
          <w:i/>
        </w:rPr>
        <w:t xml:space="preserve"> </w:t>
      </w:r>
      <w:r w:rsidR="00524B15" w:rsidRPr="00D6576E">
        <w:rPr>
          <w:rStyle w:val="1095pt"/>
        </w:rPr>
        <w:t xml:space="preserve">/ n / </w:t>
      </w:r>
      <w:r w:rsidR="005A6C63" w:rsidRPr="00D6576E">
        <w:t>warta</w:t>
      </w:r>
    </w:p>
    <w:p w:rsidR="009F70ED" w:rsidRDefault="005A6C63" w:rsidP="00741345">
      <w:pPr>
        <w:pStyle w:val="101"/>
        <w:shd w:val="clear" w:color="auto" w:fill="auto"/>
        <w:spacing w:line="226" w:lineRule="exact"/>
        <w:ind w:firstLine="0"/>
        <w:jc w:val="left"/>
      </w:pPr>
      <w:r w:rsidRPr="00D6576E">
        <w:t>uritan</w:t>
      </w:r>
      <w:r w:rsidR="00524B15" w:rsidRPr="00D6576E">
        <w:rPr>
          <w:i/>
        </w:rPr>
        <w:t xml:space="preserve"> / n / </w:t>
      </w:r>
      <w:r w:rsidRPr="00D6576E">
        <w:t>1 bakal telur: indung telur; 2 telur ikan (terubuk)</w:t>
      </w:r>
    </w:p>
    <w:p w:rsidR="00F65D6E" w:rsidRPr="00D6576E" w:rsidRDefault="009F70ED" w:rsidP="00741345">
      <w:pPr>
        <w:pStyle w:val="101"/>
        <w:shd w:val="clear" w:color="auto" w:fill="auto"/>
        <w:spacing w:line="226" w:lineRule="exact"/>
        <w:ind w:firstLine="0"/>
        <w:jc w:val="left"/>
      </w:pPr>
      <w:r w:rsidRPr="00D6576E">
        <w:t>urna</w:t>
      </w:r>
      <w:r>
        <w:rPr>
          <w:i/>
        </w:rPr>
        <w:t xml:space="preserve"> </w:t>
      </w:r>
      <w:r w:rsidRPr="00D6576E">
        <w:rPr>
          <w:rStyle w:val="1095pt"/>
        </w:rPr>
        <w:t>/ n /</w:t>
      </w:r>
      <w:r w:rsidR="00524B15" w:rsidRPr="00D6576E">
        <w:rPr>
          <w:rStyle w:val="1095pt"/>
        </w:rPr>
        <w:t xml:space="preserve"> </w:t>
      </w:r>
      <w:r w:rsidR="005A6C63" w:rsidRPr="00D6576E">
        <w:t>warna</w:t>
      </w:r>
    </w:p>
    <w:p w:rsidR="004B55F8" w:rsidRPr="00D6576E" w:rsidRDefault="005A6C63" w:rsidP="00741345">
      <w:pPr>
        <w:pStyle w:val="101"/>
        <w:shd w:val="clear" w:color="auto" w:fill="auto"/>
        <w:spacing w:line="226" w:lineRule="exact"/>
        <w:ind w:firstLine="0"/>
        <w:jc w:val="left"/>
        <w:rPr>
          <w:i/>
        </w:rPr>
      </w:pPr>
      <w:r w:rsidRPr="00D6576E">
        <w:t>urolog</w:t>
      </w:r>
    </w:p>
    <w:p w:rsidR="00F65D6E" w:rsidRPr="00D6576E" w:rsidRDefault="00492915" w:rsidP="00741345">
      <w:pPr>
        <w:pStyle w:val="101"/>
        <w:shd w:val="clear" w:color="auto" w:fill="auto"/>
        <w:spacing w:line="226" w:lineRule="exact"/>
        <w:ind w:firstLine="0"/>
        <w:jc w:val="left"/>
      </w:pPr>
      <w:r w:rsidRPr="00D6576E">
        <w:rPr>
          <w:rStyle w:val="1095pt"/>
        </w:rPr>
        <w:t>Dok / n /</w:t>
      </w:r>
      <w:r w:rsidR="00524B15" w:rsidRPr="00D6576E">
        <w:rPr>
          <w:rStyle w:val="1095pt"/>
        </w:rPr>
        <w:t xml:space="preserve"> </w:t>
      </w:r>
      <w:r w:rsidR="005A6C63" w:rsidRPr="00D6576E">
        <w:t>dokter spesialis penyakit sa</w:t>
      </w:r>
      <w:r w:rsidR="005A6C63" w:rsidRPr="00D6576E">
        <w:softHyphen/>
        <w:t>luran kencing, juga untuk penyakit kulit dan penyakit kelamin</w:t>
      </w:r>
    </w:p>
    <w:p w:rsidR="004B55F8" w:rsidRPr="00D6576E" w:rsidRDefault="005A6C63" w:rsidP="00741345">
      <w:pPr>
        <w:pStyle w:val="101"/>
        <w:shd w:val="clear" w:color="auto" w:fill="auto"/>
        <w:spacing w:line="226" w:lineRule="exact"/>
        <w:ind w:firstLine="0"/>
        <w:jc w:val="left"/>
        <w:rPr>
          <w:i/>
        </w:rPr>
      </w:pPr>
      <w:r w:rsidRPr="00D6576E">
        <w:t>urologi</w:t>
      </w:r>
    </w:p>
    <w:p w:rsidR="004B55F8" w:rsidRPr="00D6576E" w:rsidRDefault="00492915" w:rsidP="00741345">
      <w:pPr>
        <w:pStyle w:val="101"/>
        <w:shd w:val="clear" w:color="auto" w:fill="auto"/>
        <w:spacing w:line="226" w:lineRule="exact"/>
        <w:ind w:firstLine="0"/>
        <w:jc w:val="left"/>
        <w:rPr>
          <w:i/>
        </w:rPr>
      </w:pPr>
      <w:r w:rsidRPr="00D6576E">
        <w:rPr>
          <w:rStyle w:val="1095pt"/>
        </w:rPr>
        <w:t>Dok / n /</w:t>
      </w:r>
      <w:r w:rsidR="00524B15" w:rsidRPr="00D6576E">
        <w:rPr>
          <w:rStyle w:val="1095pt"/>
        </w:rPr>
        <w:t xml:space="preserve"> </w:t>
      </w:r>
      <w:r w:rsidR="005A6C63" w:rsidRPr="00D6576E">
        <w:t>ilmu tt penyakit-penyakit sa</w:t>
      </w:r>
      <w:r w:rsidR="005A6C63" w:rsidRPr="00D6576E">
        <w:softHyphen/>
        <w:t>luran kencing dan alat kelamin</w:t>
      </w:r>
    </w:p>
    <w:p w:rsidR="00F65D6E" w:rsidRPr="00D6576E" w:rsidRDefault="00492915" w:rsidP="00741345">
      <w:pPr>
        <w:pStyle w:val="101"/>
        <w:shd w:val="clear" w:color="auto" w:fill="auto"/>
        <w:spacing w:line="226" w:lineRule="exact"/>
        <w:ind w:firstLine="0"/>
        <w:jc w:val="left"/>
      </w:pPr>
      <w:r w:rsidRPr="00D6576E">
        <w:rPr>
          <w:i/>
        </w:rPr>
        <w:t>uruk / v /</w:t>
      </w:r>
      <w:r w:rsidR="00524B15" w:rsidRPr="00D6576E">
        <w:rPr>
          <w:i/>
        </w:rPr>
        <w:t xml:space="preserve"> </w:t>
      </w:r>
      <w:r w:rsidR="005A6C63" w:rsidRPr="00D6576E">
        <w:t>timbun;</w:t>
      </w:r>
    </w:p>
    <w:p w:rsidR="004B55F8" w:rsidRPr="00D6576E" w:rsidRDefault="005A6C63" w:rsidP="00741345">
      <w:pPr>
        <w:pStyle w:val="101"/>
        <w:shd w:val="clear" w:color="auto" w:fill="auto"/>
        <w:spacing w:line="226" w:lineRule="exact"/>
        <w:ind w:firstLine="0"/>
        <w:jc w:val="left"/>
        <w:rPr>
          <w:i/>
        </w:rPr>
      </w:pPr>
      <w:r w:rsidRPr="00D6576E">
        <w:t>menguruk</w:t>
      </w:r>
      <w:r w:rsidR="00524B15" w:rsidRPr="00D6576E">
        <w:rPr>
          <w:i/>
        </w:rPr>
        <w:t xml:space="preserve"> / v / </w:t>
      </w:r>
      <w:r w:rsidRPr="00D6576E">
        <w:t>menimbun dng tanah;</w:t>
      </w:r>
    </w:p>
    <w:p w:rsidR="004B55F8" w:rsidRPr="00D6576E" w:rsidRDefault="00492915" w:rsidP="00741345">
      <w:pPr>
        <w:pStyle w:val="101"/>
        <w:shd w:val="clear" w:color="auto" w:fill="auto"/>
        <w:spacing w:line="226" w:lineRule="exact"/>
        <w:ind w:firstLine="0"/>
        <w:jc w:val="left"/>
        <w:rPr>
          <w:i/>
        </w:rPr>
      </w:pPr>
      <w:r w:rsidRPr="00D6576E">
        <w:rPr>
          <w:i/>
        </w:rPr>
        <w:t>mengurukkan / v /</w:t>
      </w:r>
      <w:r w:rsidR="00524B15" w:rsidRPr="00D6576E">
        <w:rPr>
          <w:i/>
        </w:rPr>
        <w:t xml:space="preserve"> </w:t>
      </w:r>
      <w:r w:rsidR="005A6C63" w:rsidRPr="00D6576E">
        <w:t>melakukan pengurukan;</w:t>
      </w:r>
    </w:p>
    <w:p w:rsidR="00F65D6E" w:rsidRPr="00D6576E" w:rsidRDefault="00492915" w:rsidP="00741345">
      <w:pPr>
        <w:pStyle w:val="101"/>
        <w:shd w:val="clear" w:color="auto" w:fill="auto"/>
        <w:spacing w:line="226" w:lineRule="exact"/>
        <w:ind w:firstLine="0"/>
        <w:jc w:val="left"/>
      </w:pPr>
      <w:r w:rsidRPr="00D6576E">
        <w:rPr>
          <w:i/>
        </w:rPr>
        <w:t>urukan / n /</w:t>
      </w:r>
      <w:r w:rsidR="00524B15" w:rsidRPr="00D6576E">
        <w:rPr>
          <w:i/>
        </w:rPr>
        <w:t xml:space="preserve"> </w:t>
      </w:r>
      <w:r w:rsidR="005A6C63" w:rsidRPr="00D6576E">
        <w:t>1 hasil menguruk; 2 tanah un</w:t>
      </w:r>
      <w:r w:rsidR="005A6C63" w:rsidRPr="00D6576E">
        <w:softHyphen/>
        <w:t>tuk menguruk;</w:t>
      </w:r>
    </w:p>
    <w:p w:rsidR="004B55F8" w:rsidRPr="00D6576E" w:rsidRDefault="005A6C63" w:rsidP="00741345">
      <w:pPr>
        <w:pStyle w:val="101"/>
        <w:shd w:val="clear" w:color="auto" w:fill="auto"/>
        <w:spacing w:line="226" w:lineRule="exact"/>
        <w:ind w:firstLine="0"/>
        <w:jc w:val="left"/>
        <w:rPr>
          <w:i/>
        </w:rPr>
      </w:pPr>
      <w:r w:rsidRPr="00D6576E">
        <w:t>pengurukan</w:t>
      </w:r>
      <w:r w:rsidR="00524B15" w:rsidRPr="00D6576E">
        <w:rPr>
          <w:i/>
        </w:rPr>
        <w:t xml:space="preserve"> / n / </w:t>
      </w:r>
      <w:r w:rsidRPr="00D6576E">
        <w:t>proses, cara, perbuatan menimbun; penimbunan (dng tanah dsb)</w:t>
      </w:r>
    </w:p>
    <w:p w:rsidR="00F65D6E" w:rsidRPr="00D6576E" w:rsidRDefault="004B55F8" w:rsidP="00741345">
      <w:pPr>
        <w:pStyle w:val="101"/>
        <w:shd w:val="clear" w:color="auto" w:fill="auto"/>
        <w:spacing w:line="226" w:lineRule="exact"/>
        <w:ind w:firstLine="0"/>
        <w:jc w:val="left"/>
      </w:pPr>
      <w:r w:rsidRPr="00D6576E">
        <w:rPr>
          <w:i/>
        </w:rPr>
        <w:t>1urung / v /</w:t>
      </w:r>
      <w:r w:rsidR="00524B15" w:rsidRPr="00D6576E">
        <w:rPr>
          <w:i/>
        </w:rPr>
        <w:t xml:space="preserve"> </w:t>
      </w:r>
      <w:r w:rsidR="005A6C63" w:rsidRPr="00D6576E">
        <w:t xml:space="preserve">batal; tidak jadi: </w:t>
      </w:r>
      <w:r w:rsidR="005A6C63" w:rsidRPr="00D6576E">
        <w:rPr>
          <w:rStyle w:val="1095pt"/>
        </w:rPr>
        <w:t>pesta itu -- di</w:t>
      </w:r>
      <w:r w:rsidR="005A6C63" w:rsidRPr="00D6576E">
        <w:rPr>
          <w:rStyle w:val="1095pt"/>
        </w:rPr>
        <w:softHyphen/>
        <w:t>laksanakan;</w:t>
      </w:r>
    </w:p>
    <w:p w:rsidR="00F65D6E" w:rsidRPr="00D6576E" w:rsidRDefault="005A6C63" w:rsidP="00741345">
      <w:pPr>
        <w:pStyle w:val="101"/>
        <w:shd w:val="clear" w:color="auto" w:fill="auto"/>
        <w:spacing w:line="226" w:lineRule="exact"/>
        <w:ind w:firstLine="0"/>
        <w:jc w:val="left"/>
      </w:pPr>
      <w:r w:rsidRPr="00D6576E">
        <w:t>mengurungkan</w:t>
      </w:r>
      <w:r w:rsidR="00524B15" w:rsidRPr="00D6576E">
        <w:rPr>
          <w:i/>
        </w:rPr>
        <w:t xml:space="preserve"> / v / </w:t>
      </w:r>
      <w:r w:rsidRPr="00D6576E">
        <w:t>menjadikan tidak ber</w:t>
      </w:r>
      <w:r w:rsidRPr="00D6576E">
        <w:softHyphen/>
        <w:t xml:space="preserve">langsung; membatalkan: </w:t>
      </w:r>
      <w:r w:rsidRPr="00D6576E">
        <w:rPr>
          <w:rStyle w:val="1095pt"/>
        </w:rPr>
        <w:t>ibu ~ niatnya membeli ayam</w:t>
      </w:r>
    </w:p>
    <w:p w:rsidR="004B55F8" w:rsidRPr="00D6576E" w:rsidRDefault="005A6C63" w:rsidP="00741345">
      <w:pPr>
        <w:pStyle w:val="101"/>
        <w:shd w:val="clear" w:color="auto" w:fill="auto"/>
        <w:spacing w:line="226" w:lineRule="exact"/>
        <w:ind w:firstLine="0"/>
        <w:jc w:val="left"/>
        <w:rPr>
          <w:i/>
        </w:rPr>
      </w:pPr>
      <w:r w:rsidRPr="00D6576E">
        <w:t xml:space="preserve">2urung </w:t>
      </w:r>
      <w:r w:rsidRPr="00D6576E">
        <w:rPr>
          <w:rStyle w:val="1095pt"/>
        </w:rPr>
        <w:t>ark,</w:t>
      </w:r>
    </w:p>
    <w:p w:rsidR="004B55F8" w:rsidRPr="00D6576E" w:rsidRDefault="00492915" w:rsidP="00741345">
      <w:pPr>
        <w:pStyle w:val="101"/>
        <w:shd w:val="clear" w:color="auto" w:fill="auto"/>
        <w:spacing w:line="226" w:lineRule="exact"/>
        <w:ind w:firstLine="0"/>
        <w:jc w:val="left"/>
        <w:rPr>
          <w:rStyle w:val="1095pt"/>
        </w:rPr>
      </w:pPr>
      <w:r w:rsidRPr="00D6576E">
        <w:rPr>
          <w:i/>
        </w:rPr>
        <w:t>berurung / v /</w:t>
      </w:r>
      <w:r w:rsidR="00524B15" w:rsidRPr="00D6576E">
        <w:rPr>
          <w:i/>
        </w:rPr>
        <w:t xml:space="preserve"> </w:t>
      </w:r>
      <w:r w:rsidR="005A6C63" w:rsidRPr="00D6576E">
        <w:t xml:space="preserve">berkerumun: </w:t>
      </w:r>
      <w:r w:rsidR="005A6C63" w:rsidRPr="00D6576E">
        <w:rPr>
          <w:rStyle w:val="1095pt"/>
        </w:rPr>
        <w:t xml:space="preserve">lalat </w:t>
      </w:r>
      <w:r w:rsidR="005A6C63" w:rsidRPr="00D6576E">
        <w:t xml:space="preserve">~ </w:t>
      </w:r>
      <w:r w:rsidR="005A6C63" w:rsidRPr="00D6576E">
        <w:rPr>
          <w:rStyle w:val="1095pt"/>
        </w:rPr>
        <w:t>di atas piring berisi lauk;</w:t>
      </w:r>
    </w:p>
    <w:p w:rsidR="00F65D6E" w:rsidRPr="00D6576E" w:rsidRDefault="00492915" w:rsidP="00741345">
      <w:pPr>
        <w:pStyle w:val="101"/>
        <w:shd w:val="clear" w:color="auto" w:fill="auto"/>
        <w:spacing w:line="226" w:lineRule="exact"/>
        <w:ind w:firstLine="0"/>
        <w:jc w:val="left"/>
      </w:pPr>
      <w:r w:rsidRPr="00D6576E">
        <w:rPr>
          <w:i/>
        </w:rPr>
        <w:t>mengurung / v /</w:t>
      </w:r>
      <w:r w:rsidR="00524B15" w:rsidRPr="00D6576E">
        <w:rPr>
          <w:i/>
        </w:rPr>
        <w:t xml:space="preserve"> </w:t>
      </w:r>
      <w:r w:rsidR="005A6C63" w:rsidRPr="00D6576E">
        <w:t>mengerumuni; mengeru</w:t>
      </w:r>
      <w:r w:rsidR="005A6C63" w:rsidRPr="00D6576E">
        <w:softHyphen/>
        <w:t>bungi</w:t>
      </w:r>
    </w:p>
    <w:p w:rsidR="004B55F8" w:rsidRPr="00D6576E" w:rsidRDefault="005A6C63" w:rsidP="00741345">
      <w:pPr>
        <w:pStyle w:val="101"/>
        <w:shd w:val="clear" w:color="auto" w:fill="auto"/>
        <w:spacing w:line="226" w:lineRule="exact"/>
        <w:ind w:firstLine="0"/>
        <w:jc w:val="left"/>
        <w:rPr>
          <w:i/>
        </w:rPr>
      </w:pPr>
      <w:r w:rsidRPr="00D6576E">
        <w:t>urup,</w:t>
      </w:r>
    </w:p>
    <w:p w:rsidR="004B55F8" w:rsidRPr="00D6576E" w:rsidRDefault="00492915" w:rsidP="00741345">
      <w:pPr>
        <w:pStyle w:val="101"/>
        <w:shd w:val="clear" w:color="auto" w:fill="auto"/>
        <w:spacing w:line="226" w:lineRule="exact"/>
        <w:ind w:firstLine="0"/>
        <w:jc w:val="left"/>
        <w:rPr>
          <w:i/>
        </w:rPr>
      </w:pPr>
      <w:r w:rsidRPr="00D6576E">
        <w:rPr>
          <w:i/>
        </w:rPr>
        <w:t>mengurup / v /</w:t>
      </w:r>
      <w:r w:rsidR="00524B15" w:rsidRPr="00D6576E">
        <w:rPr>
          <w:i/>
        </w:rPr>
        <w:t xml:space="preserve"> </w:t>
      </w:r>
      <w:r w:rsidR="005A6C63" w:rsidRPr="00D6576E">
        <w:t xml:space="preserve">1 </w:t>
      </w:r>
      <w:r w:rsidR="005A6C63" w:rsidRPr="00D6576E">
        <w:rPr>
          <w:rStyle w:val="1095pt"/>
        </w:rPr>
        <w:t>kl</w:t>
      </w:r>
      <w:r w:rsidR="005A6C63" w:rsidRPr="00D6576E">
        <w:t xml:space="preserve"> menukar uang dng uang (msl uang besar dng uang kecil); 2 menukar barang dng barang; barter;</w:t>
      </w:r>
    </w:p>
    <w:p w:rsidR="004B55F8" w:rsidRPr="00D6576E" w:rsidRDefault="00492915" w:rsidP="00741345">
      <w:pPr>
        <w:pStyle w:val="101"/>
        <w:shd w:val="clear" w:color="auto" w:fill="auto"/>
        <w:spacing w:line="226" w:lineRule="exact"/>
        <w:ind w:firstLine="0"/>
        <w:jc w:val="left"/>
        <w:rPr>
          <w:i/>
        </w:rPr>
      </w:pPr>
      <w:r w:rsidRPr="00D6576E">
        <w:rPr>
          <w:i/>
        </w:rPr>
        <w:t>urup-urupan / n /</w:t>
      </w:r>
      <w:r w:rsidR="00524B15" w:rsidRPr="00D6576E">
        <w:rPr>
          <w:i/>
        </w:rPr>
        <w:t xml:space="preserve"> </w:t>
      </w:r>
      <w:r w:rsidR="005A6C63" w:rsidRPr="00D6576E">
        <w:t>berdagang dng cara menukar barang</w:t>
      </w:r>
    </w:p>
    <w:p w:rsidR="004B55F8" w:rsidRPr="00D6576E" w:rsidRDefault="004B55F8" w:rsidP="00741345">
      <w:pPr>
        <w:pStyle w:val="101"/>
        <w:shd w:val="clear" w:color="auto" w:fill="auto"/>
        <w:spacing w:line="226" w:lineRule="exact"/>
        <w:ind w:firstLine="0"/>
        <w:jc w:val="left"/>
        <w:rPr>
          <w:i/>
        </w:rPr>
      </w:pPr>
      <w:r w:rsidRPr="00D6576E">
        <w:rPr>
          <w:i/>
        </w:rPr>
        <w:t>1urus / v /</w:t>
      </w:r>
      <w:r w:rsidR="00524B15" w:rsidRPr="00D6576E">
        <w:rPr>
          <w:i/>
        </w:rPr>
        <w:t xml:space="preserve"> </w:t>
      </w:r>
      <w:r w:rsidR="005A6C63" w:rsidRPr="00D6576E">
        <w:t>atur; piara ; pelihara;</w:t>
      </w:r>
    </w:p>
    <w:p w:rsidR="004B55F8" w:rsidRPr="00D6576E" w:rsidRDefault="00492915" w:rsidP="00741345">
      <w:pPr>
        <w:pStyle w:val="101"/>
        <w:shd w:val="clear" w:color="auto" w:fill="auto"/>
        <w:spacing w:line="226" w:lineRule="exact"/>
        <w:ind w:firstLine="0"/>
        <w:jc w:val="left"/>
        <w:rPr>
          <w:i/>
        </w:rPr>
      </w:pPr>
      <w:r w:rsidRPr="00D6576E">
        <w:rPr>
          <w:i/>
        </w:rPr>
        <w:lastRenderedPageBreak/>
        <w:t>berurusan / v /</w:t>
      </w:r>
      <w:r w:rsidR="00524B15" w:rsidRPr="00D6576E">
        <w:rPr>
          <w:i/>
        </w:rPr>
        <w:t xml:space="preserve"> </w:t>
      </w:r>
      <w:r w:rsidR="005A6C63" w:rsidRPr="00D6576E">
        <w:t>1 ada urusan (dng); berhu</w:t>
      </w:r>
      <w:r w:rsidR="005A6C63" w:rsidRPr="00D6576E">
        <w:softHyphen/>
        <w:t>bungan (dng); 2 tersangkut dl suatu hal (perkara kepolisian dsb);</w:t>
      </w:r>
    </w:p>
    <w:p w:rsidR="00F65D6E" w:rsidRPr="00D6576E" w:rsidRDefault="00492915" w:rsidP="00741345">
      <w:pPr>
        <w:pStyle w:val="101"/>
        <w:shd w:val="clear" w:color="auto" w:fill="auto"/>
        <w:spacing w:line="226" w:lineRule="exact"/>
        <w:ind w:firstLine="0"/>
        <w:jc w:val="left"/>
      </w:pPr>
      <w:r w:rsidRPr="00D6576E">
        <w:rPr>
          <w:i/>
        </w:rPr>
        <w:t>mengurus / v /</w:t>
      </w:r>
      <w:r w:rsidR="00524B15" w:rsidRPr="00D6576E">
        <w:rPr>
          <w:i/>
        </w:rPr>
        <w:t xml:space="preserve"> </w:t>
      </w:r>
      <w:r w:rsidR="005A6C63" w:rsidRPr="00D6576E">
        <w:t>1 mengatur segala-galanya (tt suatu urusan atau hal dan bertanggung</w:t>
      </w:r>
    </w:p>
    <w:p w:rsidR="00F65D6E" w:rsidRPr="00D6576E" w:rsidRDefault="005A6C63" w:rsidP="00741345">
      <w:pPr>
        <w:pStyle w:val="101"/>
        <w:shd w:val="clear" w:color="auto" w:fill="auto"/>
        <w:spacing w:line="226" w:lineRule="exact"/>
        <w:ind w:firstLine="0"/>
        <w:jc w:val="left"/>
      </w:pPr>
      <w:r w:rsidRPr="00D6576E">
        <w:t>jawab mengenai hal itu); 2 menata; me</w:t>
      </w:r>
      <w:r w:rsidRPr="00D6576E">
        <w:softHyphen/>
        <w:t>rapikan; mengemasi; membenahi; mem</w:t>
      </w:r>
      <w:r w:rsidRPr="00D6576E">
        <w:softHyphen/>
        <w:t>bereskan; menyelesaikan; mengatur men</w:t>
      </w:r>
      <w:r w:rsidRPr="00D6576E">
        <w:softHyphen/>
        <w:t>jadi baik; 3 menyelenggarakan (perayaan, pertemuan, dsb); merawat (kendaraan dsb): menjaga baik-baik; 4 mengusaha</w:t>
      </w:r>
      <w:r w:rsidRPr="00D6576E">
        <w:softHyphen/>
        <w:t>kan (perdagangan, perusahaan, dsb); me</w:t>
      </w:r>
      <w:r w:rsidRPr="00D6576E">
        <w:softHyphen/>
        <w:t>ngelola; memimpin dan mengatur (se</w:t>
      </w:r>
      <w:r w:rsidRPr="00D6576E">
        <w:softHyphen/>
        <w:t>kolah, perkumpulan, dsb); 5 mengusut atau menyelidiki suatu hal; menyele</w:t>
      </w:r>
      <w:r w:rsidRPr="00D6576E">
        <w:softHyphen/>
        <w:t>saikan (persoalan, perkara, perselisihan, dsb);</w:t>
      </w:r>
    </w:p>
    <w:p w:rsidR="00F65D6E" w:rsidRPr="00D6576E" w:rsidRDefault="005A6C63" w:rsidP="00741345">
      <w:pPr>
        <w:pStyle w:val="101"/>
        <w:shd w:val="clear" w:color="auto" w:fill="auto"/>
        <w:spacing w:line="226" w:lineRule="exact"/>
        <w:ind w:firstLine="0"/>
        <w:jc w:val="left"/>
      </w:pPr>
      <w:r w:rsidRPr="00D6576E">
        <w:t>mengurusi</w:t>
      </w:r>
      <w:r w:rsidR="00524B15" w:rsidRPr="00D6576E">
        <w:rPr>
          <w:i/>
        </w:rPr>
        <w:t xml:space="preserve"> / v / </w:t>
      </w:r>
      <w:r w:rsidRPr="00D6576E">
        <w:t>mengatur baik-baik: men</w:t>
      </w:r>
      <w:r w:rsidRPr="00D6576E">
        <w:softHyphen/>
        <w:t xml:space="preserve">jaga dan merawat: </w:t>
      </w:r>
      <w:r w:rsidRPr="00D6576E">
        <w:rPr>
          <w:rStyle w:val="1095pt"/>
        </w:rPr>
        <w:t>istri yg baik harus pandai ~ suaminya;</w:t>
      </w:r>
    </w:p>
    <w:p w:rsidR="004B55F8" w:rsidRPr="00D6576E" w:rsidRDefault="005A6C63" w:rsidP="00741345">
      <w:pPr>
        <w:pStyle w:val="101"/>
        <w:shd w:val="clear" w:color="auto" w:fill="auto"/>
        <w:spacing w:line="226" w:lineRule="exact"/>
        <w:ind w:firstLine="0"/>
        <w:jc w:val="left"/>
        <w:rPr>
          <w:rStyle w:val="1095pt"/>
        </w:rPr>
      </w:pPr>
      <w:r w:rsidRPr="00D6576E">
        <w:t>menguruskan</w:t>
      </w:r>
      <w:r w:rsidR="00524B15" w:rsidRPr="00D6576E">
        <w:rPr>
          <w:i/>
        </w:rPr>
        <w:t xml:space="preserve"> / v / </w:t>
      </w:r>
      <w:r w:rsidRPr="00D6576E">
        <w:t>1 mengurusi; 2 mengu</w:t>
      </w:r>
      <w:r w:rsidRPr="00D6576E">
        <w:softHyphen/>
        <w:t xml:space="preserve">rus untuk orang lain: </w:t>
      </w:r>
      <w:r w:rsidRPr="00D6576E">
        <w:rPr>
          <w:rStyle w:val="1095pt"/>
        </w:rPr>
        <w:t>saya sanggup ~ pembayaran listrik ibu;</w:t>
      </w:r>
    </w:p>
    <w:p w:rsidR="004B55F8" w:rsidRPr="00D6576E" w:rsidRDefault="00492915" w:rsidP="00741345">
      <w:pPr>
        <w:pStyle w:val="101"/>
        <w:shd w:val="clear" w:color="auto" w:fill="auto"/>
        <w:spacing w:line="226" w:lineRule="exact"/>
        <w:ind w:firstLine="0"/>
        <w:jc w:val="left"/>
        <w:rPr>
          <w:i/>
        </w:rPr>
      </w:pPr>
      <w:r w:rsidRPr="00D6576E">
        <w:rPr>
          <w:i/>
        </w:rPr>
        <w:t>terurus / v /</w:t>
      </w:r>
      <w:r w:rsidR="00524B15" w:rsidRPr="00D6576E">
        <w:rPr>
          <w:i/>
        </w:rPr>
        <w:t xml:space="preserve"> </w:t>
      </w:r>
      <w:r w:rsidR="005A6C63" w:rsidRPr="00D6576E">
        <w:t xml:space="preserve">diurus; terpelihara (terawat, teratur) baik-baik: </w:t>
      </w:r>
      <w:r w:rsidR="005A6C63" w:rsidRPr="00D6576E">
        <w:rPr>
          <w:rStyle w:val="1095pt"/>
        </w:rPr>
        <w:t>karena terlalu sibuk bekerja, anak-anaknya tidak</w:t>
      </w:r>
      <w:r w:rsidR="005A6C63" w:rsidRPr="00D6576E">
        <w:t xml:space="preserve"> ~;</w:t>
      </w:r>
    </w:p>
    <w:p w:rsidR="004B55F8" w:rsidRPr="00D6576E" w:rsidRDefault="00492915" w:rsidP="00741345">
      <w:pPr>
        <w:pStyle w:val="101"/>
        <w:shd w:val="clear" w:color="auto" w:fill="auto"/>
        <w:spacing w:line="226" w:lineRule="exact"/>
        <w:ind w:firstLine="0"/>
        <w:jc w:val="left"/>
        <w:rPr>
          <w:i/>
        </w:rPr>
      </w:pPr>
      <w:r w:rsidRPr="00D6576E">
        <w:rPr>
          <w:i/>
        </w:rPr>
        <w:t>urusan / n /</w:t>
      </w:r>
      <w:r w:rsidR="00524B15" w:rsidRPr="00D6576E">
        <w:rPr>
          <w:i/>
        </w:rPr>
        <w:t xml:space="preserve"> </w:t>
      </w:r>
      <w:r w:rsidR="005A6C63" w:rsidRPr="00D6576E">
        <w:t>1 sesuatu yg diurus; 2 perkara; masalah; soal; hal; ihwal; persoalan; 3 berhubungan atau ada sangkut pautnya dng; 4 bagian pekerjaan (jawatan, dinas, dsb) yg mengurus sesuatu; 5 cara meng</w:t>
      </w:r>
      <w:r w:rsidR="005A6C63" w:rsidRPr="00D6576E">
        <w:softHyphen/>
        <w:t>urus; perawatan; penyelenggaraan dsb;</w:t>
      </w:r>
    </w:p>
    <w:p w:rsidR="004B55F8" w:rsidRPr="00D6576E" w:rsidRDefault="00492915" w:rsidP="00741345">
      <w:pPr>
        <w:pStyle w:val="101"/>
        <w:shd w:val="clear" w:color="auto" w:fill="auto"/>
        <w:spacing w:line="226" w:lineRule="exact"/>
        <w:ind w:firstLine="0"/>
        <w:jc w:val="left"/>
        <w:rPr>
          <w:i/>
        </w:rPr>
      </w:pPr>
      <w:r w:rsidRPr="00D6576E">
        <w:rPr>
          <w:i/>
        </w:rPr>
        <w:t>pengurus / n /</w:t>
      </w:r>
      <w:r w:rsidR="00524B15" w:rsidRPr="00D6576E">
        <w:rPr>
          <w:i/>
        </w:rPr>
        <w:t xml:space="preserve"> </w:t>
      </w:r>
      <w:r w:rsidR="005A6C63" w:rsidRPr="00D6576E">
        <w:t>1 orang (orang-orang) yg mengurus; 2 sekelompok orang yg meng</w:t>
      </w:r>
      <w:r w:rsidR="005A6C63" w:rsidRPr="00D6576E">
        <w:softHyphen/>
        <w:t>urus dan memimpin perkumpulan (partai dsb); pemimpin; pucuk pimpinan; di</w:t>
      </w:r>
      <w:r w:rsidR="005A6C63" w:rsidRPr="00D6576E">
        <w:softHyphen/>
        <w:t>reksi; 3 penyelenggara (pertemuan dsb);</w:t>
      </w:r>
      <w:r w:rsidR="004668DD">
        <w:t>~</w:t>
      </w:r>
      <w:r w:rsidR="005A6C63" w:rsidRPr="00D6576E">
        <w:t xml:space="preserve"> besar pengurus yg ada di pusat per</w:t>
      </w:r>
      <w:r w:rsidR="005A6C63" w:rsidRPr="00D6576E">
        <w:softHyphen/>
        <w:t>kumpulan (partai dsb); pimpinan terting</w:t>
      </w:r>
      <w:r w:rsidR="005A6C63" w:rsidRPr="00D6576E">
        <w:softHyphen/>
        <w:t>gi; pengurus besar; ~ harian pengurus yg melakukan pekerjaan sehari-hari;</w:t>
      </w:r>
    </w:p>
    <w:p w:rsidR="00F65D6E" w:rsidRPr="00D6576E" w:rsidRDefault="00492915" w:rsidP="00741345">
      <w:pPr>
        <w:pStyle w:val="101"/>
        <w:shd w:val="clear" w:color="auto" w:fill="auto"/>
        <w:spacing w:line="226" w:lineRule="exact"/>
        <w:ind w:firstLine="0"/>
        <w:jc w:val="left"/>
      </w:pPr>
      <w:r w:rsidRPr="00D6576E">
        <w:rPr>
          <w:i/>
        </w:rPr>
        <w:t>pengurusan / n /</w:t>
      </w:r>
      <w:r w:rsidR="00524B15" w:rsidRPr="00D6576E">
        <w:rPr>
          <w:i/>
        </w:rPr>
        <w:t xml:space="preserve"> </w:t>
      </w:r>
      <w:r w:rsidR="005A6C63" w:rsidRPr="00D6576E">
        <w:t>proses, cara, perbuatan mengurus;</w:t>
      </w:r>
    </w:p>
    <w:p w:rsidR="004B55F8" w:rsidRPr="00D6576E" w:rsidRDefault="005A6C63" w:rsidP="00741345">
      <w:pPr>
        <w:pStyle w:val="101"/>
        <w:shd w:val="clear" w:color="auto" w:fill="auto"/>
        <w:spacing w:line="226" w:lineRule="exact"/>
        <w:ind w:firstLine="0"/>
        <w:jc w:val="left"/>
        <w:rPr>
          <w:i/>
        </w:rPr>
      </w:pPr>
      <w:r w:rsidRPr="00D6576E">
        <w:t>keurus(an)</w:t>
      </w:r>
      <w:r w:rsidR="00524B15" w:rsidRPr="00D6576E">
        <w:rPr>
          <w:i/>
        </w:rPr>
        <w:t xml:space="preserve"> / v / </w:t>
      </w:r>
      <w:r w:rsidRPr="00D6576E">
        <w:t>terurus; terpelihara;</w:t>
      </w:r>
    </w:p>
    <w:p w:rsidR="004B55F8" w:rsidRPr="00D6576E" w:rsidRDefault="00492915" w:rsidP="00741345">
      <w:pPr>
        <w:pStyle w:val="101"/>
        <w:shd w:val="clear" w:color="auto" w:fill="auto"/>
        <w:spacing w:line="226" w:lineRule="exact"/>
        <w:ind w:firstLine="0"/>
        <w:jc w:val="left"/>
        <w:rPr>
          <w:i/>
        </w:rPr>
      </w:pPr>
      <w:r w:rsidRPr="00D6576E">
        <w:rPr>
          <w:i/>
        </w:rPr>
        <w:t>kepengurusan / n /</w:t>
      </w:r>
      <w:r w:rsidR="00524B15" w:rsidRPr="00D6576E">
        <w:rPr>
          <w:i/>
        </w:rPr>
        <w:t xml:space="preserve"> </w:t>
      </w:r>
      <w:r w:rsidR="005A6C63" w:rsidRPr="00D6576E">
        <w:t>hal-hal yg bersangkut- paut dng cara sesuatu; seluk-beluk yg berhubungan dng tugas pengurus 2urus, urus-urus 1</w:t>
      </w:r>
      <w:r w:rsidR="00524B15" w:rsidRPr="00D6576E">
        <w:rPr>
          <w:i/>
        </w:rPr>
        <w:t xml:space="preserve"> / n / </w:t>
      </w:r>
      <w:r w:rsidR="005A6C63" w:rsidRPr="00D6576E">
        <w:t>obat pencahar; pen</w:t>
      </w:r>
      <w:r w:rsidR="005A6C63" w:rsidRPr="00D6576E">
        <w:softHyphen/>
        <w:t>cuci perut (membersihkan isi perut); 2</w:t>
      </w:r>
      <w:r w:rsidR="00524B15" w:rsidRPr="00D6576E">
        <w:rPr>
          <w:i/>
        </w:rPr>
        <w:t xml:space="preserve"> / v / </w:t>
      </w:r>
      <w:r w:rsidR="005A6C63" w:rsidRPr="00D6576E">
        <w:t>membersihkan isi perut dng minum obat</w:t>
      </w:r>
    </w:p>
    <w:p w:rsidR="00F65D6E" w:rsidRPr="00D6576E" w:rsidRDefault="004B55F8" w:rsidP="00741345">
      <w:pPr>
        <w:pStyle w:val="101"/>
        <w:shd w:val="clear" w:color="auto" w:fill="auto"/>
        <w:spacing w:line="226" w:lineRule="exact"/>
        <w:ind w:firstLine="0"/>
        <w:jc w:val="left"/>
      </w:pPr>
      <w:r w:rsidRPr="00D6576E">
        <w:rPr>
          <w:i/>
        </w:rPr>
        <w:t>1urut / v /</w:t>
      </w:r>
      <w:r w:rsidR="00524B15" w:rsidRPr="00D6576E">
        <w:rPr>
          <w:i/>
        </w:rPr>
        <w:t xml:space="preserve"> </w:t>
      </w:r>
      <w:r w:rsidR="005A6C63" w:rsidRPr="00D6576E">
        <w:t>pijit;</w:t>
      </w:r>
    </w:p>
    <w:p w:rsidR="00F65D6E" w:rsidRPr="00D6576E" w:rsidRDefault="005A6C63" w:rsidP="00741345">
      <w:pPr>
        <w:pStyle w:val="101"/>
        <w:shd w:val="clear" w:color="auto" w:fill="auto"/>
        <w:spacing w:line="226" w:lineRule="exact"/>
        <w:ind w:firstLine="0"/>
        <w:jc w:val="left"/>
      </w:pPr>
      <w:r w:rsidRPr="00D6576E">
        <w:t>mengurut</w:t>
      </w:r>
      <w:r w:rsidR="00524B15" w:rsidRPr="00D6576E">
        <w:rPr>
          <w:i/>
        </w:rPr>
        <w:t xml:space="preserve"> / v / </w:t>
      </w:r>
      <w:r w:rsidRPr="00D6576E">
        <w:t>memijit; menggosok, meng</w:t>
      </w:r>
      <w:r w:rsidRPr="00D6576E">
        <w:softHyphen/>
        <w:t>usap;</w:t>
      </w:r>
      <w:r w:rsidR="004668DD">
        <w:t>~</w:t>
      </w:r>
      <w:r w:rsidRPr="00D6576E">
        <w:t xml:space="preserve"> dada 1 mengusap dada; 2 </w:t>
      </w:r>
      <w:r w:rsidRPr="00D6576E">
        <w:rPr>
          <w:rStyle w:val="1095pt"/>
        </w:rPr>
        <w:t>ki</w:t>
      </w:r>
      <w:r w:rsidRPr="00D6576E">
        <w:t xml:space="preserve"> merasa ke</w:t>
      </w:r>
      <w:r w:rsidRPr="00D6576E">
        <w:softHyphen/>
        <w:t xml:space="preserve">cewa (susah, terharu, dsb): </w:t>
      </w:r>
      <w:r w:rsidRPr="00D6576E">
        <w:rPr>
          <w:rStyle w:val="1095pt"/>
        </w:rPr>
        <w:t>kami hanya bisa</w:t>
      </w:r>
      <w:r w:rsidRPr="00D6576E">
        <w:t xml:space="preserve"> ~ </w:t>
      </w:r>
      <w:r w:rsidRPr="00D6576E">
        <w:rPr>
          <w:rStyle w:val="1095pt"/>
        </w:rPr>
        <w:t>dada mendengar berita perceraian itu;</w:t>
      </w:r>
    </w:p>
    <w:p w:rsidR="00056171" w:rsidRPr="00056171" w:rsidRDefault="005A6C63" w:rsidP="00741345">
      <w:pPr>
        <w:pStyle w:val="101"/>
        <w:shd w:val="clear" w:color="auto" w:fill="auto"/>
        <w:spacing w:line="226" w:lineRule="exact"/>
        <w:ind w:firstLine="0"/>
        <w:jc w:val="left"/>
        <w:rPr>
          <w:i/>
        </w:rPr>
      </w:pPr>
      <w:r w:rsidRPr="00D6576E">
        <w:t>mengurutkan</w:t>
      </w:r>
      <w:r w:rsidR="00524B15" w:rsidRPr="00D6576E">
        <w:rPr>
          <w:i/>
        </w:rPr>
        <w:t xml:space="preserve"> / v / </w:t>
      </w:r>
      <w:r w:rsidRPr="00D6576E">
        <w:t>memijitkan; menggo- sok(-gosok)kan; mengusapkan</w:t>
      </w:r>
    </w:p>
    <w:p w:rsidR="004B55F8" w:rsidRPr="00D6576E" w:rsidRDefault="00056171" w:rsidP="00741345">
      <w:pPr>
        <w:pStyle w:val="101"/>
        <w:shd w:val="clear" w:color="auto" w:fill="auto"/>
        <w:spacing w:line="226" w:lineRule="exact"/>
        <w:ind w:firstLine="0"/>
        <w:jc w:val="left"/>
        <w:rPr>
          <w:i/>
        </w:rPr>
      </w:pPr>
      <w:r w:rsidRPr="00056171">
        <w:rPr>
          <w:i/>
        </w:rPr>
        <w:t>2urut / a /</w:t>
      </w:r>
      <w:r w:rsidR="00524B15" w:rsidRPr="00D6576E">
        <w:rPr>
          <w:i/>
        </w:rPr>
        <w:t xml:space="preserve"> </w:t>
      </w:r>
      <w:r w:rsidR="005A6C63" w:rsidRPr="00D6576E">
        <w:t>teratur (yg satu setelah yg lain);</w:t>
      </w:r>
    </w:p>
    <w:p w:rsidR="00F65D6E" w:rsidRPr="00D6576E" w:rsidRDefault="00492915" w:rsidP="00741345">
      <w:pPr>
        <w:pStyle w:val="101"/>
        <w:shd w:val="clear" w:color="auto" w:fill="auto"/>
        <w:spacing w:line="226" w:lineRule="exact"/>
        <w:ind w:firstLine="0"/>
        <w:jc w:val="left"/>
      </w:pPr>
      <w:r w:rsidRPr="00D6576E">
        <w:rPr>
          <w:i/>
        </w:rPr>
        <w:t>berurutan / v /</w:t>
      </w:r>
      <w:r w:rsidR="00524B15" w:rsidRPr="00D6576E">
        <w:rPr>
          <w:i/>
        </w:rPr>
        <w:t xml:space="preserve"> </w:t>
      </w:r>
      <w:r w:rsidR="005A6C63" w:rsidRPr="00D6576E">
        <w:t>berjalan sesuai dng urutan</w:t>
      </w:r>
      <w:r w:rsidR="005A6C63" w:rsidRPr="00D6576E">
        <w:softHyphen/>
        <w:t>nya; berturut-turut;</w:t>
      </w:r>
    </w:p>
    <w:p w:rsidR="004B55F8" w:rsidRPr="00D6576E" w:rsidRDefault="005A6C63" w:rsidP="00741345">
      <w:pPr>
        <w:pStyle w:val="101"/>
        <w:shd w:val="clear" w:color="auto" w:fill="auto"/>
        <w:spacing w:line="226" w:lineRule="exact"/>
        <w:ind w:firstLine="0"/>
        <w:jc w:val="left"/>
        <w:rPr>
          <w:i/>
        </w:rPr>
      </w:pPr>
      <w:r w:rsidRPr="00D6576E">
        <w:t>urutan</w:t>
      </w:r>
      <w:r w:rsidR="00524B15" w:rsidRPr="00D6576E">
        <w:rPr>
          <w:i/>
        </w:rPr>
        <w:t xml:space="preserve"> / n / </w:t>
      </w:r>
      <w:r w:rsidRPr="00D6576E">
        <w:t>1 nomor urut; 2 deretan; ren</w:t>
      </w:r>
      <w:r w:rsidRPr="00D6576E">
        <w:softHyphen/>
        <w:t>tetan; hal berurutan; 3 susunan;</w:t>
      </w:r>
    </w:p>
    <w:p w:rsidR="004B55F8" w:rsidRPr="00D6576E" w:rsidRDefault="00492915" w:rsidP="00741345">
      <w:pPr>
        <w:pStyle w:val="101"/>
        <w:shd w:val="clear" w:color="auto" w:fill="auto"/>
        <w:spacing w:line="226" w:lineRule="exact"/>
        <w:ind w:firstLine="0"/>
        <w:jc w:val="left"/>
        <w:rPr>
          <w:i/>
        </w:rPr>
      </w:pPr>
      <w:r w:rsidRPr="00D6576E">
        <w:rPr>
          <w:i/>
        </w:rPr>
        <w:t>mengurut / v /</w:t>
      </w:r>
      <w:r w:rsidR="00524B15" w:rsidRPr="00D6576E">
        <w:rPr>
          <w:i/>
        </w:rPr>
        <w:t xml:space="preserve"> </w:t>
      </w:r>
      <w:r w:rsidR="005A6C63" w:rsidRPr="00D6576E">
        <w:t>membuat jadi urut;</w:t>
      </w:r>
      <w:r w:rsidR="004668DD">
        <w:t>--</w:t>
      </w:r>
      <w:r w:rsidR="005A6C63" w:rsidRPr="00D6576E">
        <w:t xml:space="preserve"> naik </w:t>
      </w:r>
      <w:r w:rsidR="005A6C63" w:rsidRPr="00D6576E">
        <w:rPr>
          <w:rStyle w:val="1095pt"/>
        </w:rPr>
        <w:t>Komp</w:t>
      </w:r>
      <w:r w:rsidR="005A6C63" w:rsidRPr="00D6576E">
        <w:t xml:space="preserve"> metode pengurutan data dr nomor terkecil ke terbesar atau dr</w:t>
      </w:r>
    </w:p>
    <w:p w:rsidR="00F65D6E" w:rsidRPr="00D6576E" w:rsidRDefault="00492915" w:rsidP="00741345">
      <w:pPr>
        <w:pStyle w:val="101"/>
        <w:shd w:val="clear" w:color="auto" w:fill="auto"/>
        <w:spacing w:line="226" w:lineRule="exact"/>
        <w:ind w:firstLine="0"/>
        <w:jc w:val="left"/>
      </w:pPr>
      <w:r w:rsidRPr="00D6576E">
        <w:rPr>
          <w:i/>
        </w:rPr>
        <w:t>huruf / a /</w:t>
      </w:r>
      <w:r w:rsidR="00524B15" w:rsidRPr="00D6576E">
        <w:rPr>
          <w:i/>
        </w:rPr>
        <w:t xml:space="preserve"> </w:t>
      </w:r>
      <w:r w:rsidR="005A6C63" w:rsidRPr="00D6576E">
        <w:t>ke Z;</w:t>
      </w:r>
      <w:r w:rsidR="004668DD">
        <w:t>--</w:t>
      </w:r>
      <w:r w:rsidR="005A6C63" w:rsidRPr="00D6576E">
        <w:t xml:space="preserve"> turun </w:t>
      </w:r>
      <w:r w:rsidR="005A6C63" w:rsidRPr="00D6576E">
        <w:rPr>
          <w:rStyle w:val="1095pt"/>
        </w:rPr>
        <w:t>Komp</w:t>
      </w:r>
      <w:r w:rsidR="005A6C63" w:rsidRPr="00D6576E">
        <w:t xml:space="preserve"> metode pengurutan data dr nomor terbesar ke terkecil atau dr hu</w:t>
      </w:r>
      <w:r w:rsidR="005A6C63" w:rsidRPr="00D6576E">
        <w:softHyphen/>
        <w:t>ruf Z ke A;</w:t>
      </w:r>
    </w:p>
    <w:p w:rsidR="00F65D6E" w:rsidRPr="00D6576E" w:rsidRDefault="005A6C63" w:rsidP="00741345">
      <w:pPr>
        <w:pStyle w:val="101"/>
        <w:shd w:val="clear" w:color="auto" w:fill="auto"/>
        <w:spacing w:line="226" w:lineRule="exact"/>
        <w:ind w:firstLine="0"/>
        <w:jc w:val="left"/>
      </w:pPr>
      <w:r w:rsidRPr="00D6576E">
        <w:t>pengurutan</w:t>
      </w:r>
      <w:r w:rsidR="00524B15" w:rsidRPr="00D6576E">
        <w:rPr>
          <w:i/>
        </w:rPr>
        <w:t xml:space="preserve"> / n / </w:t>
      </w:r>
      <w:r w:rsidRPr="00D6576E">
        <w:t>hal (perbuatan, cara) mengurut</w:t>
      </w:r>
    </w:p>
    <w:p w:rsidR="004B55F8" w:rsidRPr="00D6576E" w:rsidRDefault="005A6C63" w:rsidP="00741345">
      <w:pPr>
        <w:pStyle w:val="101"/>
        <w:shd w:val="clear" w:color="auto" w:fill="auto"/>
        <w:spacing w:line="226" w:lineRule="exact"/>
        <w:ind w:firstLine="0"/>
        <w:jc w:val="left"/>
        <w:rPr>
          <w:i/>
        </w:rPr>
      </w:pPr>
      <w:r w:rsidRPr="00D6576E">
        <w:t>usah</w:t>
      </w:r>
      <w:r w:rsidR="00524B15" w:rsidRPr="00D6576E">
        <w:rPr>
          <w:i/>
        </w:rPr>
        <w:t xml:space="preserve"> / a / </w:t>
      </w:r>
      <w:r w:rsidRPr="00D6576E">
        <w:t xml:space="preserve">1 perlu: </w:t>
      </w:r>
      <w:r w:rsidRPr="00D6576E">
        <w:rPr>
          <w:rStyle w:val="1095pt"/>
        </w:rPr>
        <w:t>tak</w:t>
      </w:r>
      <w:r w:rsidRPr="00D6576E">
        <w:t xml:space="preserve"> --; 2 tidak usah; jangan: -- </w:t>
      </w:r>
      <w:r w:rsidRPr="00D6576E">
        <w:rPr>
          <w:rStyle w:val="1095pt"/>
        </w:rPr>
        <w:t xml:space="preserve">kau ikut campur dl urusan ini; </w:t>
      </w:r>
      <w:r w:rsidRPr="00D6576E">
        <w:t>usahkan 1</w:t>
      </w:r>
      <w:r w:rsidR="00524B15" w:rsidRPr="00D6576E">
        <w:rPr>
          <w:i/>
        </w:rPr>
        <w:t xml:space="preserve"> / adv / </w:t>
      </w:r>
      <w:r w:rsidRPr="00D6576E">
        <w:t>jangankan; 2</w:t>
      </w:r>
      <w:r w:rsidR="00524B15" w:rsidRPr="00D6576E">
        <w:rPr>
          <w:i/>
        </w:rPr>
        <w:t xml:space="preserve"> / p / </w:t>
      </w:r>
      <w:r w:rsidRPr="00D6576E">
        <w:t>daripada</w:t>
      </w:r>
    </w:p>
    <w:p w:rsidR="00F65D6E" w:rsidRPr="00D6576E" w:rsidRDefault="00492915" w:rsidP="00741345">
      <w:pPr>
        <w:pStyle w:val="101"/>
        <w:shd w:val="clear" w:color="auto" w:fill="auto"/>
        <w:spacing w:line="226" w:lineRule="exact"/>
        <w:ind w:firstLine="0"/>
        <w:jc w:val="left"/>
      </w:pPr>
      <w:r w:rsidRPr="00D6576E">
        <w:rPr>
          <w:i/>
        </w:rPr>
        <w:t>usaha / n /</w:t>
      </w:r>
      <w:r w:rsidR="00524B15" w:rsidRPr="00D6576E">
        <w:rPr>
          <w:i/>
        </w:rPr>
        <w:t xml:space="preserve"> </w:t>
      </w:r>
      <w:r w:rsidR="005A6C63" w:rsidRPr="00D6576E">
        <w:t>1 kegiatan dng mengerahkan te</w:t>
      </w:r>
      <w:r w:rsidR="005A6C63" w:rsidRPr="00D6576E">
        <w:softHyphen/>
        <w:t>naga (pikiran atau badan) untuk mencapai suatu maksud; pekerjaan (perbuatan, prakarsa, ikhtiar, daya upaya) untuk men</w:t>
      </w:r>
      <w:r w:rsidR="005A6C63" w:rsidRPr="00D6576E">
        <w:softHyphen/>
        <w:t>capai sesuatu; 2 kegiatan di bidang per</w:t>
      </w:r>
      <w:r w:rsidR="005A6C63" w:rsidRPr="00D6576E">
        <w:softHyphen/>
        <w:t>dagangan (dng maksud mencari untung); perdagangan; perusahaan;</w:t>
      </w:r>
      <w:r w:rsidR="004668DD">
        <w:t>--</w:t>
      </w:r>
      <w:r w:rsidR="005A6C63" w:rsidRPr="00D6576E">
        <w:t xml:space="preserve"> penghijauan kegiatan untuk mena</w:t>
      </w:r>
      <w:r w:rsidR="005A6C63" w:rsidRPr="00D6576E">
        <w:softHyphen/>
        <w:t>nami pohon pd tanah gundul dsb; -- rumahan usaha atau industri yg dila</w:t>
      </w:r>
      <w:r w:rsidR="005A6C63" w:rsidRPr="00D6576E">
        <w:softHyphen/>
        <w:t>kukan di rumah; -- tertutup badan usaha yg sahamnya tidak dijual kpd masyarakat umum;</w:t>
      </w:r>
    </w:p>
    <w:p w:rsidR="00F65D6E" w:rsidRPr="00D6576E" w:rsidRDefault="005A6C63" w:rsidP="00741345">
      <w:pPr>
        <w:pStyle w:val="101"/>
        <w:shd w:val="clear" w:color="auto" w:fill="auto"/>
        <w:spacing w:line="226" w:lineRule="exact"/>
        <w:ind w:firstLine="0"/>
        <w:jc w:val="left"/>
      </w:pPr>
      <w:r w:rsidRPr="00D6576E">
        <w:t>berusaha</w:t>
      </w:r>
      <w:r w:rsidR="00524B15" w:rsidRPr="00D6576E">
        <w:rPr>
          <w:i/>
        </w:rPr>
        <w:t xml:space="preserve"> / v / </w:t>
      </w:r>
      <w:r w:rsidRPr="00D6576E">
        <w:t>1 melakukan suatu usaha; be</w:t>
      </w:r>
      <w:r w:rsidRPr="00D6576E">
        <w:softHyphen/>
        <w:t>kerja giat (untuk mencapai sesuatu); ber</w:t>
      </w:r>
      <w:r w:rsidRPr="00D6576E">
        <w:softHyphen/>
        <w:t xml:space="preserve">ikhtiar; berdaya upaya: </w:t>
      </w:r>
      <w:r w:rsidRPr="00D6576E">
        <w:rPr>
          <w:rStyle w:val="1095pt"/>
        </w:rPr>
        <w:t>ia</w:t>
      </w:r>
      <w:r w:rsidRPr="00D6576E">
        <w:t xml:space="preserve"> ~ </w:t>
      </w:r>
      <w:r w:rsidRPr="00D6576E">
        <w:rPr>
          <w:rStyle w:val="1095pt"/>
        </w:rPr>
        <w:t>belajar dng giat supaya naik kelas;</w:t>
      </w:r>
      <w:r w:rsidRPr="00D6576E">
        <w:t xml:space="preserve"> 2 melakukan kegiatan di bidang perdagangan (perusa</w:t>
      </w:r>
      <w:r w:rsidRPr="00D6576E">
        <w:softHyphen/>
        <w:t xml:space="preserve">haan dsb): </w:t>
      </w:r>
      <w:r w:rsidRPr="00D6576E">
        <w:rPr>
          <w:rStyle w:val="1095pt"/>
        </w:rPr>
        <w:t>ibu ~ mandiri berjualan pa</w:t>
      </w:r>
      <w:r w:rsidRPr="00D6576E">
        <w:rPr>
          <w:rStyle w:val="1095pt"/>
        </w:rPr>
        <w:softHyphen/>
        <w:t>kaian</w:t>
      </w:r>
      <w:r w:rsidRPr="00D6576E">
        <w:t>;</w:t>
      </w:r>
    </w:p>
    <w:p w:rsidR="004B55F8" w:rsidRPr="00D6576E" w:rsidRDefault="005A6C63" w:rsidP="00741345">
      <w:pPr>
        <w:pStyle w:val="101"/>
        <w:shd w:val="clear" w:color="auto" w:fill="auto"/>
        <w:spacing w:line="226" w:lineRule="exact"/>
        <w:ind w:firstLine="0"/>
        <w:jc w:val="left"/>
        <w:rPr>
          <w:i/>
        </w:rPr>
      </w:pPr>
      <w:r w:rsidRPr="00D6576E">
        <w:t>mengusahakan</w:t>
      </w:r>
      <w:r w:rsidR="00524B15" w:rsidRPr="00D6576E">
        <w:rPr>
          <w:i/>
        </w:rPr>
        <w:t xml:space="preserve"> / v / </w:t>
      </w:r>
      <w:r w:rsidRPr="00D6576E">
        <w:t>1 mencari daya upaya; mengikhtiarkan; 2 mengerjakan (sawah, tanah, dsb); menyelenggarakan atau men</w:t>
      </w:r>
      <w:r w:rsidRPr="00D6576E">
        <w:softHyphen/>
        <w:t>jalankan kegiatan di bidang perdagangan (perusahaan dsb); 3 menyelenggarakan (dl arti mengurus dan mengatur); 4 mem</w:t>
      </w:r>
      <w:r w:rsidRPr="00D6576E">
        <w:softHyphen/>
        <w:t>buat; mengerjakan; menjalankan;</w:t>
      </w:r>
    </w:p>
    <w:p w:rsidR="004B55F8" w:rsidRPr="00D6576E" w:rsidRDefault="00492915" w:rsidP="00741345">
      <w:pPr>
        <w:pStyle w:val="101"/>
        <w:shd w:val="clear" w:color="auto" w:fill="auto"/>
        <w:spacing w:line="226" w:lineRule="exact"/>
        <w:ind w:firstLine="0"/>
        <w:jc w:val="left"/>
        <w:rPr>
          <w:i/>
        </w:rPr>
      </w:pPr>
      <w:r w:rsidRPr="00D6576E">
        <w:rPr>
          <w:i/>
        </w:rPr>
        <w:t>perusahaan / n /</w:t>
      </w:r>
      <w:r w:rsidR="00524B15" w:rsidRPr="00D6576E">
        <w:rPr>
          <w:i/>
        </w:rPr>
        <w:t xml:space="preserve"> </w:t>
      </w:r>
      <w:r w:rsidR="005A6C63" w:rsidRPr="00D6576E">
        <w:t>kegiatan (pekerjaan dsb) yg diselenggarakan secara teratur dng tujuan mencari keuntungan dng cara menghasilkan sesuatu, mengolah (mem</w:t>
      </w:r>
      <w:r w:rsidR="005A6C63" w:rsidRPr="00D6576E">
        <w:softHyphen/>
        <w:t>buat, mengubah) barang, berdagang, memberikan jasa, dsb;</w:t>
      </w:r>
      <w:r w:rsidR="004668DD">
        <w:t>~</w:t>
      </w:r>
      <w:r w:rsidR="005A6C63" w:rsidRPr="00D6576E">
        <w:t xml:space="preserve"> angkutan perusahaan yg memberikan jasa angkutan; ~ bangunan perusahaan yg (mendirikan) membuat bangunan; ~ batik perusahaan yg menghasilkan (membuat) batik; ~ dagang perusahaan yg memperdagangkan barang; ~ eks</w:t>
      </w:r>
      <w:r w:rsidR="005A6C63" w:rsidRPr="00D6576E">
        <w:softHyphen/>
        <w:t>pedisi perusahaan yg memberikan jasa dl urusan ekspedisi; ~ induk perusahaan yg menguasai perusahaan lain; ~ minyak perusahaan yg mencari tambang minyak (mengolah minyak dsb); ~ negara per</w:t>
      </w:r>
      <w:r w:rsidR="005A6C63" w:rsidRPr="00D6576E">
        <w:softHyphen/>
        <w:t>usahaan yg seluruh modalnya merupakan kekayaan negara; ~ perkapalan per</w:t>
      </w:r>
      <w:r w:rsidR="005A6C63" w:rsidRPr="00D6576E">
        <w:softHyphen/>
        <w:t>usahaan yg membuat (memperbaiki, me</w:t>
      </w:r>
      <w:r w:rsidR="005A6C63" w:rsidRPr="00D6576E">
        <w:softHyphen/>
        <w:t>nyewakan, dsb) kapal;</w:t>
      </w:r>
    </w:p>
    <w:p w:rsidR="00056171" w:rsidRPr="00056171" w:rsidRDefault="00492915" w:rsidP="00741345">
      <w:pPr>
        <w:pStyle w:val="101"/>
        <w:shd w:val="clear" w:color="auto" w:fill="auto"/>
        <w:spacing w:line="226" w:lineRule="exact"/>
        <w:ind w:firstLine="0"/>
        <w:jc w:val="left"/>
        <w:rPr>
          <w:i/>
        </w:rPr>
      </w:pPr>
      <w:r w:rsidRPr="00D6576E">
        <w:rPr>
          <w:i/>
        </w:rPr>
        <w:t>pengusaha / n /</w:t>
      </w:r>
      <w:r w:rsidR="00524B15" w:rsidRPr="00D6576E">
        <w:rPr>
          <w:i/>
        </w:rPr>
        <w:t xml:space="preserve"> </w:t>
      </w:r>
      <w:r w:rsidR="005A6C63" w:rsidRPr="00D6576E">
        <w:t>orang yg mengusahakan (perdagangan, industri, dsb); orang yg berusaha dl bidang perdagangan: juragan; saudagar;</w:t>
      </w:r>
      <w:r w:rsidR="004668DD">
        <w:t>~</w:t>
      </w:r>
      <w:r w:rsidR="005A6C63" w:rsidRPr="00D6576E">
        <w:t xml:space="preserve"> kecil </w:t>
      </w:r>
      <w:r w:rsidR="005A6C63" w:rsidRPr="00D6576E">
        <w:rPr>
          <w:rStyle w:val="1095pt"/>
        </w:rPr>
        <w:t>Ek</w:t>
      </w:r>
      <w:r w:rsidR="005A6C63" w:rsidRPr="00D6576E">
        <w:t xml:space="preserve"> pengusaha dng modal dan ska</w:t>
      </w:r>
      <w:r w:rsidR="005A6C63" w:rsidRPr="00D6576E">
        <w:softHyphen/>
        <w:t xml:space="preserve">la usaha yg kecil; ~ menengah </w:t>
      </w:r>
      <w:r w:rsidR="005A6C63" w:rsidRPr="00D6576E">
        <w:rPr>
          <w:rStyle w:val="1095pt"/>
        </w:rPr>
        <w:t>Ek</w:t>
      </w:r>
      <w:r w:rsidR="005A6C63" w:rsidRPr="00D6576E">
        <w:t xml:space="preserve"> pengu</w:t>
      </w:r>
      <w:r w:rsidR="005A6C63" w:rsidRPr="00D6576E">
        <w:softHyphen/>
        <w:t>saha yg memiliki modal dan usaha me</w:t>
      </w:r>
      <w:r w:rsidR="005A6C63" w:rsidRPr="00D6576E">
        <w:softHyphen/>
        <w:t>nengah;</w:t>
      </w:r>
    </w:p>
    <w:p w:rsidR="004B55F8" w:rsidRPr="00D6576E" w:rsidRDefault="005A6C63" w:rsidP="00741345">
      <w:pPr>
        <w:pStyle w:val="101"/>
        <w:shd w:val="clear" w:color="auto" w:fill="auto"/>
        <w:spacing w:line="226" w:lineRule="exact"/>
        <w:ind w:firstLine="0"/>
        <w:jc w:val="left"/>
        <w:rPr>
          <w:i/>
        </w:rPr>
      </w:pPr>
      <w:r w:rsidRPr="00D6576E">
        <w:t>pengusahaan</w:t>
      </w:r>
      <w:r w:rsidR="00524B15" w:rsidRPr="00D6576E">
        <w:rPr>
          <w:i/>
        </w:rPr>
        <w:t xml:space="preserve"> / n / </w:t>
      </w:r>
      <w:r w:rsidRPr="00D6576E">
        <w:t>proses, cara, perbuatan mengusahakan menyelenggarakan, dsb;</w:t>
      </w:r>
    </w:p>
    <w:p w:rsidR="00F65D6E" w:rsidRPr="00D6576E" w:rsidRDefault="00492915" w:rsidP="00741345">
      <w:pPr>
        <w:pStyle w:val="101"/>
        <w:shd w:val="clear" w:color="auto" w:fill="auto"/>
        <w:spacing w:line="226" w:lineRule="exact"/>
        <w:ind w:firstLine="0"/>
        <w:jc w:val="left"/>
      </w:pPr>
      <w:r w:rsidRPr="00D6576E">
        <w:rPr>
          <w:i/>
        </w:rPr>
        <w:lastRenderedPageBreak/>
        <w:t>kepengusahaan / n /</w:t>
      </w:r>
      <w:r w:rsidR="00524B15" w:rsidRPr="00D6576E">
        <w:rPr>
          <w:i/>
        </w:rPr>
        <w:t xml:space="preserve"> </w:t>
      </w:r>
      <w:r w:rsidR="005A6C63" w:rsidRPr="00D6576E">
        <w:t>seluk-beluk pengu</w:t>
      </w:r>
      <w:r w:rsidR="005A6C63" w:rsidRPr="00D6576E">
        <w:softHyphen/>
        <w:t>saha; hal yg bersangkut-paut dng peng</w:t>
      </w:r>
      <w:r w:rsidR="005A6C63" w:rsidRPr="00D6576E">
        <w:softHyphen/>
        <w:t>usaha</w:t>
      </w:r>
    </w:p>
    <w:p w:rsidR="004B55F8" w:rsidRPr="00D6576E" w:rsidRDefault="005A6C63" w:rsidP="00741345">
      <w:pPr>
        <w:pStyle w:val="101"/>
        <w:shd w:val="clear" w:color="auto" w:fill="auto"/>
        <w:spacing w:line="226" w:lineRule="exact"/>
        <w:ind w:firstLine="0"/>
        <w:jc w:val="left"/>
        <w:rPr>
          <w:i/>
        </w:rPr>
      </w:pPr>
      <w:r w:rsidRPr="00D6576E">
        <w:t>usahawan</w:t>
      </w:r>
      <w:r w:rsidR="00524B15" w:rsidRPr="00D6576E">
        <w:rPr>
          <w:i/>
        </w:rPr>
        <w:t xml:space="preserve"> / n / </w:t>
      </w:r>
      <w:r w:rsidRPr="00D6576E">
        <w:t>orang yg mengusahakan (me</w:t>
      </w:r>
      <w:r w:rsidRPr="00D6576E">
        <w:softHyphen/>
        <w:t>mimpin) perusahaan; pengusaha;</w:t>
      </w:r>
    </w:p>
    <w:p w:rsidR="004B55F8" w:rsidRPr="00D6576E" w:rsidRDefault="00492915" w:rsidP="00741345">
      <w:pPr>
        <w:pStyle w:val="101"/>
        <w:shd w:val="clear" w:color="auto" w:fill="auto"/>
        <w:spacing w:line="226" w:lineRule="exact"/>
        <w:ind w:firstLine="0"/>
        <w:jc w:val="left"/>
        <w:rPr>
          <w:i/>
        </w:rPr>
      </w:pPr>
      <w:r w:rsidRPr="00D6576E">
        <w:rPr>
          <w:i/>
        </w:rPr>
        <w:t>keusahawanan / n /</w:t>
      </w:r>
      <w:r w:rsidR="00524B15" w:rsidRPr="00D6576E">
        <w:rPr>
          <w:i/>
        </w:rPr>
        <w:t xml:space="preserve"> </w:t>
      </w:r>
      <w:r w:rsidR="005A6C63" w:rsidRPr="00D6576E">
        <w:t>seluk-beluk yg ber</w:t>
      </w:r>
      <w:r w:rsidR="005A6C63" w:rsidRPr="00D6576E">
        <w:softHyphen/>
        <w:t>sangkutan dng usahawan dsb</w:t>
      </w:r>
    </w:p>
    <w:p w:rsidR="00F65D6E" w:rsidRPr="00D6576E" w:rsidRDefault="00492915" w:rsidP="00741345">
      <w:pPr>
        <w:pStyle w:val="101"/>
        <w:shd w:val="clear" w:color="auto" w:fill="auto"/>
        <w:spacing w:line="226" w:lineRule="exact"/>
        <w:ind w:firstLine="0"/>
        <w:jc w:val="left"/>
      </w:pPr>
      <w:r w:rsidRPr="00D6576E">
        <w:rPr>
          <w:i/>
        </w:rPr>
        <w:t>usai / v /</w:t>
      </w:r>
      <w:r w:rsidR="00524B15" w:rsidRPr="00D6576E">
        <w:rPr>
          <w:i/>
        </w:rPr>
        <w:t xml:space="preserve"> </w:t>
      </w:r>
      <w:r w:rsidR="005A6C63" w:rsidRPr="00D6576E">
        <w:t>bubar; berakhir; selesai; sudah lam</w:t>
      </w:r>
      <w:r w:rsidR="005A6C63" w:rsidRPr="00D6576E">
        <w:softHyphen/>
        <w:t xml:space="preserve">pau; habis: </w:t>
      </w:r>
      <w:r w:rsidR="005A6C63" w:rsidRPr="00D6576E">
        <w:rPr>
          <w:rStyle w:val="1095pt"/>
        </w:rPr>
        <w:t>tiga menit setelah gol kedua, pertandingan pun ~</w:t>
      </w:r>
    </w:p>
    <w:p w:rsidR="004B55F8" w:rsidRPr="00D6576E" w:rsidRDefault="005A6C63" w:rsidP="00741345">
      <w:pPr>
        <w:pStyle w:val="101"/>
        <w:shd w:val="clear" w:color="auto" w:fill="auto"/>
        <w:spacing w:line="226" w:lineRule="exact"/>
        <w:ind w:firstLine="0"/>
        <w:jc w:val="left"/>
        <w:rPr>
          <w:i/>
        </w:rPr>
      </w:pPr>
      <w:r w:rsidRPr="00D6576E">
        <w:t>mengusai</w:t>
      </w:r>
      <w:r w:rsidR="00524B15" w:rsidRPr="00D6576E">
        <w:rPr>
          <w:i/>
        </w:rPr>
        <w:t xml:space="preserve"> / v / </w:t>
      </w:r>
      <w:r w:rsidRPr="00D6576E">
        <w:t>1 bubar; bercerai-berai; 2 membongkar-bongkar (timbunan dsb); menguraikan (rambut dsb); mencerai- ceraikan; mengais-ngais (mencari apa- apa yg tertanam dsb)</w:t>
      </w:r>
    </w:p>
    <w:p w:rsidR="004B55F8" w:rsidRPr="00D6576E" w:rsidRDefault="00492915" w:rsidP="00741345">
      <w:pPr>
        <w:pStyle w:val="101"/>
        <w:shd w:val="clear" w:color="auto" w:fill="auto"/>
        <w:spacing w:line="226" w:lineRule="exact"/>
        <w:ind w:firstLine="0"/>
        <w:jc w:val="left"/>
        <w:rPr>
          <w:i/>
        </w:rPr>
      </w:pPr>
      <w:r w:rsidRPr="00D6576E">
        <w:rPr>
          <w:i/>
        </w:rPr>
        <w:t>usak / v /</w:t>
      </w:r>
      <w:r w:rsidR="00524B15" w:rsidRPr="00D6576E">
        <w:rPr>
          <w:i/>
        </w:rPr>
        <w:t xml:space="preserve"> </w:t>
      </w:r>
      <w:r w:rsidR="005A6C63" w:rsidRPr="00D6576E">
        <w:t>berkurang; susut; surut (tt air);</w:t>
      </w:r>
    </w:p>
    <w:p w:rsidR="00F65D6E" w:rsidRPr="00D6576E" w:rsidRDefault="00492915" w:rsidP="00741345">
      <w:pPr>
        <w:pStyle w:val="101"/>
        <w:shd w:val="clear" w:color="auto" w:fill="auto"/>
        <w:spacing w:line="226" w:lineRule="exact"/>
        <w:ind w:firstLine="0"/>
        <w:jc w:val="left"/>
      </w:pPr>
      <w:r w:rsidRPr="00D6576E">
        <w:rPr>
          <w:i/>
        </w:rPr>
        <w:t>mengusaki / v /</w:t>
      </w:r>
      <w:r w:rsidR="00524B15" w:rsidRPr="00D6576E">
        <w:rPr>
          <w:i/>
        </w:rPr>
        <w:t xml:space="preserve"> </w:t>
      </w:r>
      <w:r w:rsidR="005A6C63" w:rsidRPr="00D6576E">
        <w:t>1 mengurangi; menyusuti (mengambil sebagian); 2 menghabiskan harta</w:t>
      </w:r>
    </w:p>
    <w:p w:rsidR="00F65D6E" w:rsidRPr="00D6576E" w:rsidRDefault="005A6C63" w:rsidP="00741345">
      <w:pPr>
        <w:pStyle w:val="101"/>
        <w:shd w:val="clear" w:color="auto" w:fill="auto"/>
        <w:spacing w:line="226" w:lineRule="exact"/>
        <w:ind w:firstLine="0"/>
        <w:jc w:val="left"/>
      </w:pPr>
      <w:r w:rsidRPr="00D6576E">
        <w:t>usali</w:t>
      </w:r>
      <w:r w:rsidR="00524B15" w:rsidRPr="00D6576E">
        <w:rPr>
          <w:i/>
        </w:rPr>
        <w:t xml:space="preserve"> / n / </w:t>
      </w:r>
      <w:r w:rsidRPr="00D6576E">
        <w:t>niat aku salat (diucapkan saat takbir);</w:t>
      </w:r>
    </w:p>
    <w:p w:rsidR="00F65D6E" w:rsidRPr="00D6576E" w:rsidRDefault="005A6C63" w:rsidP="00741345">
      <w:pPr>
        <w:pStyle w:val="101"/>
        <w:shd w:val="clear" w:color="auto" w:fill="auto"/>
        <w:spacing w:line="226" w:lineRule="exact"/>
        <w:ind w:firstLine="0"/>
        <w:jc w:val="left"/>
      </w:pPr>
      <w:r w:rsidRPr="00D6576E">
        <w:t>berusali</w:t>
      </w:r>
      <w:r w:rsidR="00524B15" w:rsidRPr="00D6576E">
        <w:rPr>
          <w:i/>
        </w:rPr>
        <w:t xml:space="preserve"> / v / </w:t>
      </w:r>
      <w:r w:rsidRPr="00D6576E">
        <w:t>menyebutkan usali (niat sembahyang)</w:t>
      </w:r>
    </w:p>
    <w:p w:rsidR="00056171" w:rsidRPr="00056171" w:rsidRDefault="005A6C63" w:rsidP="00741345">
      <w:pPr>
        <w:pStyle w:val="101"/>
        <w:shd w:val="clear" w:color="auto" w:fill="auto"/>
        <w:spacing w:line="226" w:lineRule="exact"/>
        <w:ind w:firstLine="0"/>
        <w:jc w:val="left"/>
        <w:rPr>
          <w:i/>
        </w:rPr>
      </w:pPr>
      <w:r w:rsidRPr="00D6576E">
        <w:t>1usam</w:t>
      </w:r>
      <w:r w:rsidR="00524B15" w:rsidRPr="00D6576E">
        <w:rPr>
          <w:i/>
        </w:rPr>
        <w:t xml:space="preserve"> / n / </w:t>
      </w:r>
      <w:r w:rsidRPr="00D6576E">
        <w:t>ampas kelapa</w:t>
      </w:r>
    </w:p>
    <w:p w:rsidR="004B55F8" w:rsidRPr="00D6576E" w:rsidRDefault="00056171" w:rsidP="00741345">
      <w:pPr>
        <w:pStyle w:val="101"/>
        <w:shd w:val="clear" w:color="auto" w:fill="auto"/>
        <w:spacing w:line="226" w:lineRule="exact"/>
        <w:ind w:firstLine="0"/>
        <w:jc w:val="left"/>
        <w:rPr>
          <w:i/>
        </w:rPr>
      </w:pPr>
      <w:r w:rsidRPr="00056171">
        <w:rPr>
          <w:i/>
        </w:rPr>
        <w:t xml:space="preserve">2usam </w:t>
      </w:r>
      <w:r w:rsidRPr="00056171">
        <w:rPr>
          <w:rStyle w:val="1095pt"/>
        </w:rPr>
        <w:t>/ a /</w:t>
      </w:r>
      <w:r w:rsidR="00524B15" w:rsidRPr="00D6576E">
        <w:rPr>
          <w:rStyle w:val="1095pt"/>
        </w:rPr>
        <w:t xml:space="preserve"> </w:t>
      </w:r>
      <w:r w:rsidR="005A6C63" w:rsidRPr="00D6576E">
        <w:t>kusam; suram</w:t>
      </w:r>
    </w:p>
    <w:p w:rsidR="00F65D6E" w:rsidRPr="00D6576E" w:rsidRDefault="00492915" w:rsidP="00741345">
      <w:pPr>
        <w:pStyle w:val="101"/>
        <w:shd w:val="clear" w:color="auto" w:fill="auto"/>
        <w:spacing w:line="226" w:lineRule="exact"/>
        <w:ind w:firstLine="0"/>
        <w:jc w:val="left"/>
      </w:pPr>
      <w:r w:rsidRPr="00D6576E">
        <w:rPr>
          <w:i/>
        </w:rPr>
        <w:t>usang / a /</w:t>
      </w:r>
      <w:r w:rsidR="00524B15" w:rsidRPr="00D6576E">
        <w:rPr>
          <w:i/>
        </w:rPr>
        <w:t xml:space="preserve"> </w:t>
      </w:r>
      <w:r w:rsidR="005A6C63" w:rsidRPr="00D6576E">
        <w:t>1 kering dan hampa (tt padi); ke- ring-kersang (tt tembakau, rambut, dsb); 2 sudah lama (tt barang); sudah lama di</w:t>
      </w:r>
      <w:r w:rsidR="005A6C63" w:rsidRPr="00D6576E">
        <w:softHyphen/>
        <w:t>simpan atau dipakai; sudah rusak; sudah aus (krn lama terpakai dsb); 3 sudah ku</w:t>
      </w:r>
      <w:r w:rsidR="005A6C63" w:rsidRPr="00D6576E">
        <w:softHyphen/>
        <w:t>no;</w:t>
      </w:r>
      <w:r w:rsidR="005A6C63" w:rsidRPr="00D6576E">
        <w:rPr>
          <w:lang w:eastAsia="en-US" w:bidi="en-US"/>
        </w:rPr>
        <w:t xml:space="preserve"> </w:t>
      </w:r>
      <w:r w:rsidR="005A6C63" w:rsidRPr="00D6576E">
        <w:t>sudah tidak lazim lagi (tt perkataan, adat, dsb);</w:t>
      </w:r>
    </w:p>
    <w:p w:rsidR="00F65D6E" w:rsidRPr="00D6576E" w:rsidRDefault="005A6C63" w:rsidP="00741345">
      <w:pPr>
        <w:pStyle w:val="101"/>
        <w:shd w:val="clear" w:color="auto" w:fill="auto"/>
        <w:spacing w:line="226" w:lineRule="exact"/>
        <w:ind w:firstLine="0"/>
        <w:jc w:val="left"/>
      </w:pPr>
      <w:r w:rsidRPr="00D6576E">
        <w:t>mengusang</w:t>
      </w:r>
      <w:r w:rsidR="00524B15" w:rsidRPr="00D6576E">
        <w:rPr>
          <w:i/>
        </w:rPr>
        <w:t xml:space="preserve"> / v / </w:t>
      </w:r>
      <w:r w:rsidRPr="00D6576E">
        <w:t>menjadi usang (aus, rusak, lapuk, buruk, dsb);</w:t>
      </w:r>
    </w:p>
    <w:p w:rsidR="004B55F8" w:rsidRPr="00D6576E" w:rsidRDefault="005A6C63" w:rsidP="00741345">
      <w:pPr>
        <w:pStyle w:val="101"/>
        <w:shd w:val="clear" w:color="auto" w:fill="auto"/>
        <w:spacing w:line="226" w:lineRule="exact"/>
        <w:ind w:firstLine="0"/>
        <w:jc w:val="left"/>
        <w:rPr>
          <w:i/>
        </w:rPr>
      </w:pPr>
      <w:r w:rsidRPr="00D6576E">
        <w:t>keusangan</w:t>
      </w:r>
      <w:r w:rsidR="00524B15" w:rsidRPr="00D6576E">
        <w:rPr>
          <w:i/>
        </w:rPr>
        <w:t xml:space="preserve"> / n / </w:t>
      </w:r>
      <w:r w:rsidRPr="00D6576E">
        <w:t>hal (sifat, keadaan) usang usap,</w:t>
      </w:r>
    </w:p>
    <w:p w:rsidR="00F65D6E" w:rsidRPr="00D6576E" w:rsidRDefault="00492915" w:rsidP="00741345">
      <w:pPr>
        <w:pStyle w:val="101"/>
        <w:shd w:val="clear" w:color="auto" w:fill="auto"/>
        <w:spacing w:line="226" w:lineRule="exact"/>
        <w:ind w:firstLine="0"/>
        <w:jc w:val="left"/>
      </w:pPr>
      <w:r w:rsidRPr="00D6576E">
        <w:rPr>
          <w:i/>
        </w:rPr>
        <w:t>mengusap / v /</w:t>
      </w:r>
      <w:r w:rsidR="00524B15" w:rsidRPr="00D6576E">
        <w:rPr>
          <w:i/>
        </w:rPr>
        <w:t xml:space="preserve"> </w:t>
      </w:r>
      <w:r w:rsidR="005A6C63" w:rsidRPr="00D6576E">
        <w:t>1 menghapus; menyeka; menyapu (keringat, air mata, dsb); meng</w:t>
      </w:r>
      <w:r w:rsidR="005A6C63" w:rsidRPr="00D6576E">
        <w:softHyphen/>
        <w:t xml:space="preserve">elus-elus; membelai: </w:t>
      </w:r>
      <w:r w:rsidR="005A6C63" w:rsidRPr="00D6576E">
        <w:rPr>
          <w:rStyle w:val="1095pt"/>
        </w:rPr>
        <w:t>ia</w:t>
      </w:r>
      <w:r w:rsidR="005A6C63" w:rsidRPr="00D6576E">
        <w:t xml:space="preserve"> ~ </w:t>
      </w:r>
      <w:r w:rsidR="005A6C63" w:rsidRPr="00D6576E">
        <w:rPr>
          <w:rStyle w:val="1095pt"/>
        </w:rPr>
        <w:t>rambut adik</w:t>
      </w:r>
      <w:r w:rsidR="005A6C63" w:rsidRPr="00D6576E">
        <w:rPr>
          <w:rStyle w:val="1095pt"/>
        </w:rPr>
        <w:softHyphen/>
        <w:t>nya;</w:t>
      </w:r>
      <w:r w:rsidR="005A6C63" w:rsidRPr="00D6576E">
        <w:t xml:space="preserve"> 2 menyapu (mengecat, memulas, dsb) hanya di luar saja: </w:t>
      </w:r>
      <w:r w:rsidR="005A6C63" w:rsidRPr="00D6576E">
        <w:rPr>
          <w:rStyle w:val="1095pt"/>
        </w:rPr>
        <w:t>ia</w:t>
      </w:r>
      <w:r w:rsidR="005A6C63" w:rsidRPr="00D6576E">
        <w:t xml:space="preserve"> ~ </w:t>
      </w:r>
      <w:r w:rsidR="005A6C63" w:rsidRPr="00D6576E">
        <w:rPr>
          <w:rStyle w:val="1095pt"/>
        </w:rPr>
        <w:t>dinding ka</w:t>
      </w:r>
      <w:r w:rsidR="005A6C63" w:rsidRPr="00D6576E">
        <w:rPr>
          <w:rStyle w:val="1095pt"/>
        </w:rPr>
        <w:softHyphen/>
        <w:t>marnya dng cat kuning muda;</w:t>
      </w:r>
      <w:r w:rsidR="004668DD">
        <w:t>~</w:t>
      </w:r>
      <w:r w:rsidR="005A6C63" w:rsidRPr="00D6576E">
        <w:t xml:space="preserve"> dada mengurut dada (menyatakan ke</w:t>
      </w:r>
      <w:r w:rsidR="005A6C63" w:rsidRPr="00D6576E">
        <w:softHyphen/>
        <w:t>cewa, susah, dsb)</w:t>
      </w:r>
    </w:p>
    <w:p w:rsidR="00F65D6E" w:rsidRPr="00D6576E" w:rsidRDefault="005A6C63" w:rsidP="00741345">
      <w:pPr>
        <w:pStyle w:val="101"/>
        <w:shd w:val="clear" w:color="auto" w:fill="auto"/>
        <w:spacing w:line="226" w:lineRule="exact"/>
        <w:ind w:firstLine="0"/>
        <w:jc w:val="left"/>
      </w:pPr>
      <w:r w:rsidRPr="00D6576E">
        <w:t>usar</w:t>
      </w:r>
      <w:r w:rsidR="00524B15" w:rsidRPr="00D6576E">
        <w:rPr>
          <w:i/>
        </w:rPr>
        <w:t xml:space="preserve"> / n / </w:t>
      </w:r>
      <w:r w:rsidRPr="00D6576E">
        <w:t>nama rumput yg tinggi-tinggi,</w:t>
      </w:r>
    </w:p>
    <w:p w:rsidR="004B55F8" w:rsidRPr="00D6576E" w:rsidRDefault="005A6C63" w:rsidP="00741345">
      <w:pPr>
        <w:pStyle w:val="150"/>
        <w:shd w:val="clear" w:color="auto" w:fill="auto"/>
        <w:ind w:firstLine="0"/>
        <w:jc w:val="left"/>
      </w:pPr>
      <w:r w:rsidRPr="00D6576E">
        <w:t>Andropogon sizahioides</w:t>
      </w:r>
    </w:p>
    <w:p w:rsidR="00F65D6E" w:rsidRPr="00D6576E" w:rsidRDefault="00492915" w:rsidP="00741345">
      <w:pPr>
        <w:pStyle w:val="150"/>
        <w:shd w:val="clear" w:color="auto" w:fill="auto"/>
        <w:ind w:firstLine="0"/>
        <w:jc w:val="left"/>
      </w:pPr>
      <w:r w:rsidRPr="00D6576E">
        <w:rPr>
          <w:rStyle w:val="1510pt"/>
          <w:i/>
        </w:rPr>
        <w:t>usat / n /</w:t>
      </w:r>
      <w:r w:rsidR="00524B15" w:rsidRPr="00D6576E">
        <w:rPr>
          <w:rStyle w:val="1510pt"/>
          <w:i/>
        </w:rPr>
        <w:t xml:space="preserve"> </w:t>
      </w:r>
      <w:r w:rsidR="005A6C63" w:rsidRPr="00D6576E">
        <w:rPr>
          <w:rStyle w:val="1510pt"/>
        </w:rPr>
        <w:t>ikan laut</w:t>
      </w:r>
    </w:p>
    <w:p w:rsidR="004B55F8" w:rsidRPr="00D6576E" w:rsidRDefault="005A6C63" w:rsidP="00741345">
      <w:pPr>
        <w:pStyle w:val="101"/>
        <w:shd w:val="clear" w:color="auto" w:fill="auto"/>
        <w:spacing w:line="226" w:lineRule="exact"/>
        <w:ind w:firstLine="0"/>
        <w:jc w:val="left"/>
        <w:rPr>
          <w:i/>
        </w:rPr>
      </w:pPr>
      <w:r w:rsidRPr="00D6576E">
        <w:t>user-user(an)</w:t>
      </w:r>
      <w:r w:rsidR="00524B15" w:rsidRPr="00D6576E">
        <w:rPr>
          <w:i/>
        </w:rPr>
        <w:t xml:space="preserve"> / n / </w:t>
      </w:r>
      <w:r w:rsidRPr="00D6576E">
        <w:t>pusar-pusar; pusar kepala</w:t>
      </w:r>
    </w:p>
    <w:p w:rsidR="00F65D6E" w:rsidRPr="00D6576E" w:rsidRDefault="00492915" w:rsidP="00741345">
      <w:pPr>
        <w:pStyle w:val="101"/>
        <w:shd w:val="clear" w:color="auto" w:fill="auto"/>
        <w:spacing w:line="226" w:lineRule="exact"/>
        <w:ind w:firstLine="0"/>
        <w:jc w:val="left"/>
      </w:pPr>
      <w:r w:rsidRPr="00D6576E">
        <w:rPr>
          <w:i/>
        </w:rPr>
        <w:t>usia / n /</w:t>
      </w:r>
      <w:r w:rsidR="00524B15" w:rsidRPr="00D6576E">
        <w:rPr>
          <w:i/>
        </w:rPr>
        <w:t xml:space="preserve"> </w:t>
      </w:r>
      <w:r w:rsidR="005A6C63" w:rsidRPr="00D6576E">
        <w:t>umur;</w:t>
      </w:r>
      <w:r w:rsidR="004668DD">
        <w:t>--</w:t>
      </w:r>
      <w:r w:rsidR="005A6C63" w:rsidRPr="00D6576E">
        <w:t xml:space="preserve"> lanjut </w:t>
      </w:r>
      <w:r w:rsidR="005A6C63" w:rsidRPr="00D6576E">
        <w:rPr>
          <w:rStyle w:val="1095pt"/>
        </w:rPr>
        <w:t>Psi</w:t>
      </w:r>
      <w:r w:rsidR="005A6C63" w:rsidRPr="00D6576E">
        <w:t xml:space="preserve"> salah satu tahap dl perkem</w:t>
      </w:r>
      <w:r w:rsidR="005A6C63" w:rsidRPr="00D6576E">
        <w:softHyphen/>
        <w:t>bangan individu (usia antara 60 tahun ke atas);</w:t>
      </w:r>
    </w:p>
    <w:p w:rsidR="00F65D6E" w:rsidRPr="00D6576E" w:rsidRDefault="005A6C63" w:rsidP="00741345">
      <w:pPr>
        <w:pStyle w:val="101"/>
        <w:shd w:val="clear" w:color="auto" w:fill="auto"/>
        <w:spacing w:line="226" w:lineRule="exact"/>
        <w:ind w:firstLine="0"/>
        <w:jc w:val="left"/>
      </w:pPr>
      <w:r w:rsidRPr="00D6576E">
        <w:t>berusia</w:t>
      </w:r>
      <w:r w:rsidR="00524B15" w:rsidRPr="00D6576E">
        <w:rPr>
          <w:i/>
        </w:rPr>
        <w:t xml:space="preserve"> / v / </w:t>
      </w:r>
      <w:r w:rsidRPr="00D6576E">
        <w:t>mempunyai umur; berumur:</w:t>
      </w:r>
    </w:p>
    <w:p w:rsidR="00F65D6E" w:rsidRPr="00D6576E" w:rsidRDefault="005A6C63" w:rsidP="00741345">
      <w:pPr>
        <w:pStyle w:val="150"/>
        <w:shd w:val="clear" w:color="auto" w:fill="auto"/>
        <w:ind w:firstLine="0"/>
        <w:jc w:val="left"/>
      </w:pPr>
      <w:r w:rsidRPr="00D6576E">
        <w:t>saya ~ 20 tahun</w:t>
      </w:r>
    </w:p>
    <w:p w:rsidR="004B55F8" w:rsidRPr="00D6576E" w:rsidRDefault="005A6C63" w:rsidP="00741345">
      <w:pPr>
        <w:pStyle w:val="101"/>
        <w:shd w:val="clear" w:color="auto" w:fill="auto"/>
        <w:spacing w:line="226" w:lineRule="exact"/>
        <w:ind w:firstLine="0"/>
        <w:jc w:val="left"/>
        <w:rPr>
          <w:i/>
        </w:rPr>
      </w:pPr>
      <w:r w:rsidRPr="00D6576E">
        <w:t>usik,</w:t>
      </w:r>
    </w:p>
    <w:p w:rsidR="004B55F8" w:rsidRPr="00D6576E" w:rsidRDefault="00492915" w:rsidP="00741345">
      <w:pPr>
        <w:pStyle w:val="101"/>
        <w:shd w:val="clear" w:color="auto" w:fill="auto"/>
        <w:spacing w:line="226" w:lineRule="exact"/>
        <w:ind w:firstLine="0"/>
        <w:jc w:val="left"/>
        <w:rPr>
          <w:rStyle w:val="1095pt"/>
        </w:rPr>
      </w:pPr>
      <w:r w:rsidRPr="00D6576E">
        <w:rPr>
          <w:i/>
        </w:rPr>
        <w:t>mengusik / v /</w:t>
      </w:r>
      <w:r w:rsidR="00524B15" w:rsidRPr="00D6576E">
        <w:rPr>
          <w:i/>
        </w:rPr>
        <w:t xml:space="preserve"> </w:t>
      </w:r>
      <w:r w:rsidR="005A6C63" w:rsidRPr="00D6576E">
        <w:t>1 mengganggu; meng</w:t>
      </w:r>
      <w:r w:rsidR="005A6C63" w:rsidRPr="00D6576E">
        <w:softHyphen/>
        <w:t xml:space="preserve">godai: </w:t>
      </w:r>
      <w:r w:rsidR="005A6C63" w:rsidRPr="00D6576E">
        <w:rPr>
          <w:rStyle w:val="1095pt"/>
        </w:rPr>
        <w:t xml:space="preserve">dilarang ~ ketenteraman warga; </w:t>
      </w:r>
      <w:r w:rsidR="005A6C63" w:rsidRPr="00D6576E">
        <w:t xml:space="preserve">2 menyentuh-nyentuh; menyinggung- nyinggung: </w:t>
      </w:r>
      <w:r w:rsidR="005A6C63" w:rsidRPr="00D6576E">
        <w:rPr>
          <w:rStyle w:val="1095pt"/>
        </w:rPr>
        <w:t>ibu jarang sekali</w:t>
      </w:r>
      <w:r w:rsidR="005A6C63" w:rsidRPr="00D6576E">
        <w:t xml:space="preserve"> ~ </w:t>
      </w:r>
      <w:r w:rsidR="005A6C63" w:rsidRPr="00D6576E">
        <w:rPr>
          <w:rStyle w:val="1095pt"/>
        </w:rPr>
        <w:t>masalah perceraiannya;</w:t>
      </w:r>
      <w:r w:rsidR="005A6C63" w:rsidRPr="00D6576E">
        <w:t xml:space="preserve"> 3 </w:t>
      </w:r>
      <w:r w:rsidR="005A6C63" w:rsidRPr="00D6576E">
        <w:rPr>
          <w:rStyle w:val="1095pt"/>
        </w:rPr>
        <w:t>ki</w:t>
      </w:r>
      <w:r w:rsidR="005A6C63" w:rsidRPr="00D6576E">
        <w:t xml:space="preserve"> mencampuri (urusan orang lain): </w:t>
      </w:r>
      <w:r w:rsidR="005A6C63" w:rsidRPr="00D6576E">
        <w:rPr>
          <w:rStyle w:val="1095pt"/>
        </w:rPr>
        <w:t>aku tidak berani ~ urusan itu;</w:t>
      </w:r>
      <w:r w:rsidR="005A6C63" w:rsidRPr="00D6576E">
        <w:t xml:space="preserve"> 4 mencela; mengkritik: </w:t>
      </w:r>
      <w:r w:rsidR="005A6C63" w:rsidRPr="00D6576E">
        <w:rPr>
          <w:rStyle w:val="1095pt"/>
        </w:rPr>
        <w:t>orang yg</w:t>
      </w:r>
      <w:r w:rsidR="005A6C63" w:rsidRPr="00D6576E">
        <w:t xml:space="preserve"> ~ </w:t>
      </w:r>
      <w:r w:rsidR="005A6C63" w:rsidRPr="00D6576E">
        <w:rPr>
          <w:rStyle w:val="1095pt"/>
        </w:rPr>
        <w:t>tindak tanduknya pasti celaka;</w:t>
      </w:r>
    </w:p>
    <w:p w:rsidR="004B55F8" w:rsidRPr="00D6576E" w:rsidRDefault="00492915" w:rsidP="00741345">
      <w:pPr>
        <w:pStyle w:val="101"/>
        <w:shd w:val="clear" w:color="auto" w:fill="auto"/>
        <w:spacing w:line="226" w:lineRule="exact"/>
        <w:ind w:firstLine="0"/>
        <w:jc w:val="left"/>
        <w:rPr>
          <w:i/>
        </w:rPr>
      </w:pPr>
      <w:r w:rsidRPr="00D6576E">
        <w:rPr>
          <w:i/>
        </w:rPr>
        <w:t>usikan / n /</w:t>
      </w:r>
      <w:r w:rsidR="00524B15" w:rsidRPr="00D6576E">
        <w:rPr>
          <w:i/>
        </w:rPr>
        <w:t xml:space="preserve"> </w:t>
      </w:r>
      <w:r w:rsidR="005A6C63" w:rsidRPr="00D6576E">
        <w:t>1 gangguan; 2 celaan; kritik;</w:t>
      </w:r>
    </w:p>
    <w:p w:rsidR="004B55F8" w:rsidRPr="00D6576E" w:rsidRDefault="00492915" w:rsidP="00741345">
      <w:pPr>
        <w:pStyle w:val="101"/>
        <w:shd w:val="clear" w:color="auto" w:fill="auto"/>
        <w:spacing w:line="226" w:lineRule="exact"/>
        <w:ind w:firstLine="0"/>
        <w:jc w:val="left"/>
        <w:rPr>
          <w:i/>
        </w:rPr>
      </w:pPr>
      <w:r w:rsidRPr="00D6576E">
        <w:rPr>
          <w:i/>
        </w:rPr>
        <w:t>pengusik / n /</w:t>
      </w:r>
      <w:r w:rsidR="00524B15" w:rsidRPr="00D6576E">
        <w:rPr>
          <w:i/>
        </w:rPr>
        <w:t xml:space="preserve"> </w:t>
      </w:r>
      <w:r w:rsidR="005A6C63" w:rsidRPr="00D6576E">
        <w:t>orang yg suka mengusik; penggoda; pengganggu</w:t>
      </w:r>
    </w:p>
    <w:p w:rsidR="004B55F8" w:rsidRPr="00D6576E" w:rsidRDefault="00492915" w:rsidP="00741345">
      <w:pPr>
        <w:pStyle w:val="101"/>
        <w:shd w:val="clear" w:color="auto" w:fill="auto"/>
        <w:spacing w:line="226" w:lineRule="exact"/>
        <w:ind w:firstLine="0"/>
        <w:jc w:val="left"/>
        <w:rPr>
          <w:i/>
        </w:rPr>
      </w:pPr>
      <w:r w:rsidRPr="00D6576E">
        <w:rPr>
          <w:i/>
        </w:rPr>
        <w:t>usil / a /</w:t>
      </w:r>
      <w:r w:rsidR="00524B15" w:rsidRPr="00D6576E">
        <w:rPr>
          <w:i/>
        </w:rPr>
        <w:t xml:space="preserve"> </w:t>
      </w:r>
      <w:r w:rsidR="005A6C63" w:rsidRPr="00D6576E">
        <w:t xml:space="preserve">suka mengusik (mengganggu, mem- perolok-olok, mencampuri urusan orang, ambil pusing, dsb): </w:t>
      </w:r>
      <w:r w:rsidR="005A6C63" w:rsidRPr="00D6576E">
        <w:rPr>
          <w:rStyle w:val="1095pt"/>
        </w:rPr>
        <w:t>lebih baik kita tidak ~ dng perkara orang lain</w:t>
      </w:r>
      <w:r w:rsidR="005A6C63" w:rsidRPr="00D6576E">
        <w:t>;</w:t>
      </w:r>
    </w:p>
    <w:p w:rsidR="004B55F8" w:rsidRPr="00D6576E" w:rsidRDefault="00492915" w:rsidP="00741345">
      <w:pPr>
        <w:pStyle w:val="101"/>
        <w:shd w:val="clear" w:color="auto" w:fill="auto"/>
        <w:spacing w:line="226" w:lineRule="exact"/>
        <w:ind w:firstLine="0"/>
        <w:jc w:val="left"/>
        <w:rPr>
          <w:rStyle w:val="1095pt"/>
        </w:rPr>
      </w:pPr>
      <w:r w:rsidRPr="00D6576E">
        <w:rPr>
          <w:i/>
        </w:rPr>
        <w:t>mengusil-usilkan / v /</w:t>
      </w:r>
      <w:r w:rsidR="00524B15" w:rsidRPr="00D6576E">
        <w:rPr>
          <w:i/>
        </w:rPr>
        <w:t xml:space="preserve"> </w:t>
      </w:r>
      <w:r w:rsidR="005A6C63" w:rsidRPr="00D6576E">
        <w:t xml:space="preserve">mempergunjingkan; mengatakan hal-hal yg bukan urusannya: </w:t>
      </w:r>
      <w:r w:rsidR="005A6C63" w:rsidRPr="00D6576E">
        <w:rPr>
          <w:rStyle w:val="1095pt"/>
        </w:rPr>
        <w:t>tidak baik ~ persoalan orang lain;</w:t>
      </w:r>
    </w:p>
    <w:p w:rsidR="004B55F8" w:rsidRPr="00D6576E" w:rsidRDefault="00492915" w:rsidP="00741345">
      <w:pPr>
        <w:pStyle w:val="101"/>
        <w:shd w:val="clear" w:color="auto" w:fill="auto"/>
        <w:spacing w:line="226" w:lineRule="exact"/>
        <w:ind w:firstLine="0"/>
        <w:jc w:val="left"/>
        <w:rPr>
          <w:i/>
        </w:rPr>
      </w:pPr>
      <w:r w:rsidRPr="00D6576E">
        <w:rPr>
          <w:i/>
        </w:rPr>
        <w:t>usilan / a /</w:t>
      </w:r>
      <w:r w:rsidR="00524B15" w:rsidRPr="00D6576E">
        <w:rPr>
          <w:i/>
        </w:rPr>
        <w:t xml:space="preserve"> </w:t>
      </w:r>
      <w:r w:rsidR="005A6C63" w:rsidRPr="00D6576E">
        <w:t xml:space="preserve">suka usil; bersifat usil: </w:t>
      </w:r>
      <w:r w:rsidR="005A6C63" w:rsidRPr="00D6576E">
        <w:rPr>
          <w:rStyle w:val="1095pt"/>
        </w:rPr>
        <w:t>kepo</w:t>
      </w:r>
      <w:r w:rsidR="005A6C63" w:rsidRPr="00D6576E">
        <w:rPr>
          <w:rStyle w:val="1095pt"/>
        </w:rPr>
        <w:softHyphen/>
        <w:t xml:space="preserve">nakanku ~, ada saja yg diganggunya </w:t>
      </w:r>
      <w:r w:rsidR="005A6C63" w:rsidRPr="00D6576E">
        <w:t>usir,</w:t>
      </w:r>
    </w:p>
    <w:p w:rsidR="004B55F8" w:rsidRPr="00D6576E" w:rsidRDefault="00492915" w:rsidP="00741345">
      <w:pPr>
        <w:pStyle w:val="101"/>
        <w:shd w:val="clear" w:color="auto" w:fill="auto"/>
        <w:spacing w:line="226" w:lineRule="exact"/>
        <w:ind w:firstLine="0"/>
        <w:jc w:val="left"/>
        <w:rPr>
          <w:i/>
        </w:rPr>
      </w:pPr>
      <w:r w:rsidRPr="00D6576E">
        <w:rPr>
          <w:i/>
        </w:rPr>
        <w:t>mengusir / v /</w:t>
      </w:r>
      <w:r w:rsidR="00524B15" w:rsidRPr="00D6576E">
        <w:rPr>
          <w:i/>
        </w:rPr>
        <w:t xml:space="preserve"> </w:t>
      </w:r>
      <w:r w:rsidR="005A6C63" w:rsidRPr="00D6576E">
        <w:t xml:space="preserve">1 menyuruh pergi dng paksa; menyuruh supaya meninggalkan tempat; menghalau: </w:t>
      </w:r>
      <w:r w:rsidR="005A6C63" w:rsidRPr="00D6576E">
        <w:rPr>
          <w:rStyle w:val="1095pt"/>
        </w:rPr>
        <w:t>bapak ~ dng halus preman-preman itu;</w:t>
      </w:r>
      <w:r w:rsidR="005A6C63" w:rsidRPr="00D6576E">
        <w:t xml:space="preserve"> 2 </w:t>
      </w:r>
      <w:r w:rsidR="005A6C63" w:rsidRPr="00D6576E">
        <w:rPr>
          <w:rStyle w:val="1095pt"/>
        </w:rPr>
        <w:t>kl</w:t>
      </w:r>
      <w:r w:rsidR="005A6C63" w:rsidRPr="00D6576E">
        <w:t xml:space="preserve"> mengejar; mem</w:t>
      </w:r>
      <w:r w:rsidR="005A6C63" w:rsidRPr="00D6576E">
        <w:softHyphen/>
        <w:t>buru;</w:t>
      </w:r>
      <w:r w:rsidR="004668DD">
        <w:t>~</w:t>
      </w:r>
      <w:r w:rsidR="005A6C63" w:rsidRPr="00D6576E">
        <w:t xml:space="preserve"> </w:t>
      </w:r>
      <w:r w:rsidR="005A6C63" w:rsidRPr="00D6576E">
        <w:rPr>
          <w:rStyle w:val="1095pt"/>
        </w:rPr>
        <w:t>asap, meninggalkan api, pb</w:t>
      </w:r>
      <w:r w:rsidR="005A6C63" w:rsidRPr="00D6576E">
        <w:t xml:space="preserve"> mencari sesuatu yg kurang penting dan mening</w:t>
      </w:r>
      <w:r w:rsidR="005A6C63" w:rsidRPr="00D6576E">
        <w:softHyphen/>
        <w:t>galkan yg lebih penting;</w:t>
      </w:r>
    </w:p>
    <w:p w:rsidR="00F65D6E" w:rsidRPr="00D6576E" w:rsidRDefault="00492915" w:rsidP="00741345">
      <w:pPr>
        <w:pStyle w:val="101"/>
        <w:shd w:val="clear" w:color="auto" w:fill="auto"/>
        <w:spacing w:line="226" w:lineRule="exact"/>
        <w:ind w:firstLine="0"/>
        <w:jc w:val="left"/>
      </w:pPr>
      <w:r w:rsidRPr="00D6576E">
        <w:rPr>
          <w:i/>
        </w:rPr>
        <w:t>usiran / n /</w:t>
      </w:r>
      <w:r w:rsidR="00524B15" w:rsidRPr="00D6576E">
        <w:rPr>
          <w:i/>
        </w:rPr>
        <w:t xml:space="preserve"> </w:t>
      </w:r>
      <w:r w:rsidR="005A6C63" w:rsidRPr="00D6576E">
        <w:t>1 yg diusir; 2 yg dipakai untuk mengusir;</w:t>
      </w:r>
    </w:p>
    <w:p w:rsidR="00F65D6E" w:rsidRPr="00D6576E" w:rsidRDefault="005A6C63" w:rsidP="00741345">
      <w:pPr>
        <w:pStyle w:val="101"/>
        <w:shd w:val="clear" w:color="auto" w:fill="auto"/>
        <w:spacing w:line="226" w:lineRule="exact"/>
        <w:ind w:firstLine="0"/>
        <w:jc w:val="left"/>
      </w:pPr>
      <w:r w:rsidRPr="00D6576E">
        <w:t>pengusir</w:t>
      </w:r>
      <w:r w:rsidR="00524B15" w:rsidRPr="00D6576E">
        <w:rPr>
          <w:i/>
        </w:rPr>
        <w:t xml:space="preserve"> / n / </w:t>
      </w:r>
      <w:r w:rsidRPr="00D6576E">
        <w:rPr>
          <w:rStyle w:val="1095pt"/>
        </w:rPr>
        <w:t>1</w:t>
      </w:r>
      <w:r w:rsidRPr="00D6576E">
        <w:t xml:space="preserve"> orang yg mengusir; 2 alat untuk mengusir;</w:t>
      </w:r>
    </w:p>
    <w:p w:rsidR="00F65D6E" w:rsidRPr="00D6576E" w:rsidRDefault="005A6C63" w:rsidP="00741345">
      <w:pPr>
        <w:pStyle w:val="101"/>
        <w:shd w:val="clear" w:color="auto" w:fill="auto"/>
        <w:spacing w:line="226" w:lineRule="exact"/>
        <w:ind w:firstLine="0"/>
        <w:jc w:val="left"/>
      </w:pPr>
      <w:r w:rsidRPr="00D6576E">
        <w:t>pengusiran</w:t>
      </w:r>
      <w:r w:rsidR="00524B15" w:rsidRPr="00D6576E">
        <w:rPr>
          <w:i/>
        </w:rPr>
        <w:t xml:space="preserve"> / n / </w:t>
      </w:r>
      <w:r w:rsidRPr="00D6576E">
        <w:t>proses, perbuatan, cara mengusir;</w:t>
      </w:r>
    </w:p>
    <w:p w:rsidR="004668DD" w:rsidRDefault="005A6C63" w:rsidP="00741345">
      <w:pPr>
        <w:pStyle w:val="101"/>
        <w:shd w:val="clear" w:color="auto" w:fill="auto"/>
        <w:spacing w:line="226" w:lineRule="exact"/>
        <w:ind w:firstLine="0"/>
        <w:jc w:val="left"/>
      </w:pPr>
      <w:r w:rsidRPr="00D6576E">
        <w:t>terusir</w:t>
      </w:r>
      <w:r w:rsidR="00524B15" w:rsidRPr="00D6576E">
        <w:rPr>
          <w:i/>
        </w:rPr>
        <w:t xml:space="preserve"> / v / </w:t>
      </w:r>
      <w:r w:rsidRPr="00D6576E">
        <w:t>dapat diusir; telah diusir</w:t>
      </w:r>
    </w:p>
    <w:p w:rsidR="00F65D6E" w:rsidRPr="00D6576E" w:rsidRDefault="004668DD" w:rsidP="00741345">
      <w:pPr>
        <w:pStyle w:val="101"/>
        <w:shd w:val="clear" w:color="auto" w:fill="auto"/>
        <w:spacing w:line="226" w:lineRule="exact"/>
        <w:ind w:firstLine="0"/>
        <w:jc w:val="left"/>
      </w:pPr>
      <w:r w:rsidRPr="00D6576E">
        <w:t xml:space="preserve">usis </w:t>
      </w:r>
      <w:r w:rsidRPr="00D6576E">
        <w:rPr>
          <w:i/>
        </w:rPr>
        <w:t>--&gt;</w:t>
      </w:r>
      <w:r w:rsidRPr="00D6576E">
        <w:t xml:space="preserve"> ucis</w:t>
      </w:r>
    </w:p>
    <w:p w:rsidR="004B55F8" w:rsidRPr="00D6576E" w:rsidRDefault="005A6C63" w:rsidP="00741345">
      <w:pPr>
        <w:pStyle w:val="101"/>
        <w:shd w:val="clear" w:color="auto" w:fill="auto"/>
        <w:spacing w:line="226" w:lineRule="exact"/>
        <w:ind w:firstLine="0"/>
        <w:jc w:val="left"/>
        <w:rPr>
          <w:i/>
        </w:rPr>
      </w:pPr>
      <w:r w:rsidRPr="00D6576E">
        <w:t>uskup</w:t>
      </w:r>
      <w:r w:rsidR="00524B15" w:rsidRPr="00D6576E">
        <w:rPr>
          <w:i/>
        </w:rPr>
        <w:t xml:space="preserve"> / n / </w:t>
      </w:r>
      <w:r w:rsidRPr="00D6576E">
        <w:rPr>
          <w:rStyle w:val="1095pt"/>
        </w:rPr>
        <w:t>Kat</w:t>
      </w:r>
      <w:r w:rsidRPr="00D6576E">
        <w:t xml:space="preserve"> pemimpin keagamaan dl aga</w:t>
      </w:r>
      <w:r w:rsidRPr="00D6576E">
        <w:softHyphen/>
        <w:t>ma Katolik yg diangkat oleh Paus, ber</w:t>
      </w:r>
      <w:r w:rsidRPr="00D6576E">
        <w:softHyphen/>
        <w:t>tugas mengorganisasi pekerjaan dan tu</w:t>
      </w:r>
      <w:r w:rsidRPr="00D6576E">
        <w:softHyphen/>
        <w:t>gas gereja dl wilayah tertentu;</w:t>
      </w:r>
      <w:r w:rsidR="004668DD">
        <w:t>--</w:t>
      </w:r>
      <w:r w:rsidRPr="00D6576E">
        <w:t xml:space="preserve"> agung ketua uskup;</w:t>
      </w:r>
    </w:p>
    <w:p w:rsidR="004668DD" w:rsidRDefault="00492915" w:rsidP="00741345">
      <w:pPr>
        <w:pStyle w:val="101"/>
        <w:shd w:val="clear" w:color="auto" w:fill="auto"/>
        <w:spacing w:line="226" w:lineRule="exact"/>
        <w:ind w:firstLine="0"/>
        <w:jc w:val="left"/>
      </w:pPr>
      <w:r w:rsidRPr="00D6576E">
        <w:rPr>
          <w:i/>
        </w:rPr>
        <w:t>keuskupan / n /</w:t>
      </w:r>
      <w:r w:rsidR="00524B15" w:rsidRPr="00D6576E">
        <w:rPr>
          <w:i/>
        </w:rPr>
        <w:t xml:space="preserve"> </w:t>
      </w:r>
      <w:r w:rsidR="005A6C63" w:rsidRPr="00D6576E">
        <w:t>1 wilayah atau daerah yg menjadi wewenang uskup; 2 seluk-beluk (tugas) uskup</w:t>
      </w:r>
    </w:p>
    <w:p w:rsidR="00F65D6E" w:rsidRPr="00D6576E" w:rsidRDefault="004668DD" w:rsidP="00741345">
      <w:pPr>
        <w:pStyle w:val="101"/>
        <w:shd w:val="clear" w:color="auto" w:fill="auto"/>
        <w:spacing w:line="226" w:lineRule="exact"/>
        <w:ind w:firstLine="0"/>
        <w:jc w:val="left"/>
      </w:pPr>
      <w:r w:rsidRPr="00D6576E">
        <w:t xml:space="preserve">ustad </w:t>
      </w:r>
      <w:r w:rsidRPr="00D6576E">
        <w:rPr>
          <w:i/>
        </w:rPr>
        <w:t>--&gt;</w:t>
      </w:r>
      <w:r w:rsidRPr="00D6576E">
        <w:t xml:space="preserve"> ustaz</w:t>
      </w:r>
    </w:p>
    <w:p w:rsidR="004B55F8" w:rsidRPr="00D6576E" w:rsidRDefault="005A6C63" w:rsidP="00741345">
      <w:pPr>
        <w:pStyle w:val="101"/>
        <w:shd w:val="clear" w:color="auto" w:fill="auto"/>
        <w:spacing w:line="226" w:lineRule="exact"/>
        <w:ind w:firstLine="0"/>
        <w:jc w:val="left"/>
        <w:rPr>
          <w:i/>
        </w:rPr>
      </w:pPr>
      <w:r w:rsidRPr="00D6576E">
        <w:t>ustaz</w:t>
      </w:r>
      <w:r w:rsidR="00524B15" w:rsidRPr="00D6576E">
        <w:rPr>
          <w:i/>
        </w:rPr>
        <w:t xml:space="preserve"> / n / </w:t>
      </w:r>
      <w:r w:rsidRPr="00D6576E">
        <w:t>ahli agama (laki-laki); guru atau guru besar (pd madrasah dsb)</w:t>
      </w:r>
    </w:p>
    <w:p w:rsidR="00F65D6E" w:rsidRPr="00D6576E" w:rsidRDefault="00492915" w:rsidP="00741345">
      <w:pPr>
        <w:pStyle w:val="101"/>
        <w:shd w:val="clear" w:color="auto" w:fill="auto"/>
        <w:spacing w:line="226" w:lineRule="exact"/>
        <w:ind w:firstLine="0"/>
        <w:jc w:val="left"/>
      </w:pPr>
      <w:r w:rsidRPr="00D6576E">
        <w:rPr>
          <w:i/>
        </w:rPr>
        <w:t>usuk / n /</w:t>
      </w:r>
      <w:r w:rsidR="00524B15" w:rsidRPr="00D6576E">
        <w:rPr>
          <w:i/>
        </w:rPr>
        <w:t xml:space="preserve"> </w:t>
      </w:r>
      <w:r w:rsidR="005A6C63" w:rsidRPr="00D6576E">
        <w:t>kayu panjang atau bambu yg dipa</w:t>
      </w:r>
      <w:r w:rsidR="005A6C63" w:rsidRPr="00D6576E">
        <w:softHyphen/>
        <w:t>sang sbg tulang rusuk atap rumah, mem</w:t>
      </w:r>
      <w:r w:rsidR="005A6C63" w:rsidRPr="00D6576E">
        <w:softHyphen/>
        <w:t>bujur dr atas (bubungan) ke bagian tepi atap rusuk-rusuk</w:t>
      </w:r>
    </w:p>
    <w:p w:rsidR="00F65D6E" w:rsidRPr="00D6576E" w:rsidRDefault="005A6C63" w:rsidP="00741345">
      <w:pPr>
        <w:pStyle w:val="101"/>
        <w:shd w:val="clear" w:color="auto" w:fill="auto"/>
        <w:spacing w:line="226" w:lineRule="exact"/>
        <w:ind w:firstLine="0"/>
        <w:jc w:val="left"/>
      </w:pPr>
      <w:r w:rsidRPr="00D6576E">
        <w:t>1usul</w:t>
      </w:r>
      <w:r w:rsidR="00524B15" w:rsidRPr="00D6576E">
        <w:rPr>
          <w:i/>
        </w:rPr>
        <w:t xml:space="preserve"> / n / </w:t>
      </w:r>
      <w:r w:rsidRPr="00D6576E">
        <w:t xml:space="preserve">1 asal; asal mula; dasar; 2 yg asli; yg sejati; 3 </w:t>
      </w:r>
      <w:r w:rsidRPr="00D6576E">
        <w:rPr>
          <w:rStyle w:val="1095pt"/>
        </w:rPr>
        <w:t>ki</w:t>
      </w:r>
      <w:r w:rsidRPr="00D6576E">
        <w:t xml:space="preserve"> sifat asal; kelakuan; tabiat; — </w:t>
      </w:r>
      <w:r w:rsidRPr="00D6576E">
        <w:rPr>
          <w:rStyle w:val="1095pt"/>
        </w:rPr>
        <w:t>menunjukkan asal, pb</w:t>
      </w:r>
      <w:r w:rsidRPr="00D6576E">
        <w:t xml:space="preserve"> dr kelakuan (tabiat) dapat kita ketahui asalnya (ting</w:t>
      </w:r>
      <w:r w:rsidRPr="00D6576E">
        <w:softHyphen/>
        <w:t>kat tinggi rendahnya derajat dsb);</w:t>
      </w:r>
      <w:r w:rsidR="004668DD">
        <w:t>--</w:t>
      </w:r>
      <w:r w:rsidRPr="00D6576E">
        <w:t xml:space="preserve"> pikiran asas (pokok) pikiran; --uddin ilmu usul pengetahuan mengenai pokok dasar hukum Islam (yaitu mengenai Quran, sunah Nabi, ijmak, dan kias)</w:t>
      </w:r>
    </w:p>
    <w:p w:rsidR="00F65D6E" w:rsidRPr="00D6576E" w:rsidRDefault="005A6C63" w:rsidP="00741345">
      <w:pPr>
        <w:pStyle w:val="101"/>
        <w:shd w:val="clear" w:color="auto" w:fill="auto"/>
        <w:spacing w:line="226" w:lineRule="exact"/>
        <w:ind w:firstLine="0"/>
        <w:jc w:val="left"/>
      </w:pPr>
      <w:r w:rsidRPr="00D6576E">
        <w:t>2usul</w:t>
      </w:r>
      <w:r w:rsidR="00524B15" w:rsidRPr="00D6576E">
        <w:rPr>
          <w:i/>
        </w:rPr>
        <w:t xml:space="preserve"> / n / </w:t>
      </w:r>
      <w:r w:rsidRPr="00D6576E">
        <w:t>1 anjuran (pendapat dsb) yg dike- mukakan untuk dipertimbangkan, dise</w:t>
      </w:r>
      <w:r w:rsidRPr="00D6576E">
        <w:softHyphen/>
        <w:t>tujui, diterima dsb; 2 periksa; selidik; usut;</w:t>
      </w:r>
      <w:r w:rsidR="004668DD">
        <w:t>--</w:t>
      </w:r>
      <w:r w:rsidRPr="00D6576E">
        <w:t xml:space="preserve"> periksa pemeriksaan yg teliti; per</w:t>
      </w:r>
      <w:r w:rsidRPr="00D6576E">
        <w:softHyphen/>
        <w:t>tanyaan dsb (untuk menyelidiki dsb); mengusul(i)</w:t>
      </w:r>
      <w:r w:rsidR="00524B15" w:rsidRPr="00D6576E">
        <w:rPr>
          <w:i/>
        </w:rPr>
        <w:t xml:space="preserve"> / v / </w:t>
      </w:r>
      <w:r w:rsidRPr="00D6576E">
        <w:t xml:space="preserve">memeriksa; menyelidiki; mengusut: </w:t>
      </w:r>
      <w:r w:rsidRPr="00D6576E">
        <w:rPr>
          <w:rStyle w:val="1095pt"/>
        </w:rPr>
        <w:t>pihak sekolah akan</w:t>
      </w:r>
      <w:r w:rsidRPr="00D6576E">
        <w:t xml:space="preserve"> ~ </w:t>
      </w:r>
      <w:r w:rsidRPr="00D6576E">
        <w:rPr>
          <w:rStyle w:val="1095pt"/>
        </w:rPr>
        <w:t>perkara itu lebih lanjut;</w:t>
      </w:r>
    </w:p>
    <w:p w:rsidR="00F65D6E" w:rsidRPr="00D6576E" w:rsidRDefault="005A6C63" w:rsidP="00741345">
      <w:pPr>
        <w:pStyle w:val="101"/>
        <w:shd w:val="clear" w:color="auto" w:fill="auto"/>
        <w:spacing w:line="226" w:lineRule="exact"/>
        <w:ind w:firstLine="0"/>
        <w:jc w:val="left"/>
      </w:pPr>
      <w:r w:rsidRPr="00D6576E">
        <w:t>mengusulkan</w:t>
      </w:r>
      <w:r w:rsidR="00524B15" w:rsidRPr="00D6576E">
        <w:rPr>
          <w:i/>
        </w:rPr>
        <w:t xml:space="preserve"> / v / </w:t>
      </w:r>
      <w:r w:rsidRPr="00D6576E">
        <w:t>memajukan usul; menge</w:t>
      </w:r>
      <w:r w:rsidRPr="00D6576E">
        <w:softHyphen/>
        <w:t>mukakan (mengajukan dsb) sesuatu (pen</w:t>
      </w:r>
      <w:r w:rsidRPr="00D6576E">
        <w:softHyphen/>
        <w:t xml:space="preserve">dapat, saran, dsb) </w:t>
      </w:r>
      <w:r w:rsidRPr="00D6576E">
        <w:lastRenderedPageBreak/>
        <w:t>supaya dipertimbang</w:t>
      </w:r>
      <w:r w:rsidRPr="00D6576E">
        <w:softHyphen/>
        <w:t>kan (disetujui dsb);</w:t>
      </w:r>
    </w:p>
    <w:p w:rsidR="004B55F8" w:rsidRPr="00D6576E" w:rsidRDefault="005A6C63" w:rsidP="00741345">
      <w:pPr>
        <w:pStyle w:val="101"/>
        <w:shd w:val="clear" w:color="auto" w:fill="auto"/>
        <w:spacing w:line="226" w:lineRule="exact"/>
        <w:ind w:firstLine="0"/>
        <w:jc w:val="left"/>
        <w:rPr>
          <w:i/>
        </w:rPr>
      </w:pPr>
      <w:r w:rsidRPr="00D6576E">
        <w:t>pengusul</w:t>
      </w:r>
      <w:r w:rsidR="00524B15" w:rsidRPr="00D6576E">
        <w:rPr>
          <w:i/>
        </w:rPr>
        <w:t xml:space="preserve"> / n / </w:t>
      </w:r>
      <w:r w:rsidRPr="00D6576E">
        <w:t>orang yg mengusulkan;</w:t>
      </w:r>
    </w:p>
    <w:p w:rsidR="00F65D6E" w:rsidRPr="00D6576E" w:rsidRDefault="00492915" w:rsidP="00741345">
      <w:pPr>
        <w:pStyle w:val="101"/>
        <w:shd w:val="clear" w:color="auto" w:fill="auto"/>
        <w:spacing w:line="226" w:lineRule="exact"/>
        <w:ind w:firstLine="0"/>
        <w:jc w:val="left"/>
      </w:pPr>
      <w:r w:rsidRPr="00D6576E">
        <w:rPr>
          <w:i/>
        </w:rPr>
        <w:t>pengusulan / n /</w:t>
      </w:r>
      <w:r w:rsidR="00524B15" w:rsidRPr="00D6576E">
        <w:rPr>
          <w:i/>
        </w:rPr>
        <w:t xml:space="preserve"> </w:t>
      </w:r>
      <w:r w:rsidR="005A6C63" w:rsidRPr="00D6576E">
        <w:t>1 proses, cara, perbuatan mengusuIkan; 2 pemeriksaan; penyelidik</w:t>
      </w:r>
      <w:r w:rsidR="005A6C63" w:rsidRPr="00D6576E">
        <w:softHyphen/>
        <w:t>an; pengusutan</w:t>
      </w:r>
    </w:p>
    <w:p w:rsidR="004B55F8" w:rsidRPr="00D6576E" w:rsidRDefault="005A6C63" w:rsidP="00741345">
      <w:pPr>
        <w:pStyle w:val="101"/>
        <w:shd w:val="clear" w:color="auto" w:fill="auto"/>
        <w:spacing w:line="226" w:lineRule="exact"/>
        <w:ind w:firstLine="0"/>
        <w:jc w:val="left"/>
        <w:rPr>
          <w:i/>
        </w:rPr>
      </w:pPr>
      <w:r w:rsidRPr="00D6576E">
        <w:t>usung,</w:t>
      </w:r>
    </w:p>
    <w:p w:rsidR="004B55F8" w:rsidRPr="00D6576E" w:rsidRDefault="00492915" w:rsidP="00741345">
      <w:pPr>
        <w:pStyle w:val="101"/>
        <w:shd w:val="clear" w:color="auto" w:fill="auto"/>
        <w:spacing w:line="226" w:lineRule="exact"/>
        <w:ind w:firstLine="0"/>
        <w:jc w:val="left"/>
        <w:rPr>
          <w:rStyle w:val="1095pt"/>
        </w:rPr>
      </w:pPr>
      <w:r w:rsidRPr="00D6576E">
        <w:rPr>
          <w:i/>
        </w:rPr>
        <w:t>mengusung / v /</w:t>
      </w:r>
      <w:r w:rsidR="00524B15" w:rsidRPr="00D6576E">
        <w:rPr>
          <w:i/>
        </w:rPr>
        <w:t xml:space="preserve"> </w:t>
      </w:r>
      <w:r w:rsidR="005A6C63" w:rsidRPr="00D6576E">
        <w:t>mengangkut (mem</w:t>
      </w:r>
      <w:r w:rsidR="005A6C63" w:rsidRPr="00D6576E">
        <w:softHyphen/>
        <w:t xml:space="preserve">bawa) sesuatu dng cara menempatkannya di atas bahu; membawa (mengangkat) sesuatu yg dilakukan oleh beberapa orang (dng alat atau tidak): </w:t>
      </w:r>
      <w:r w:rsidR="005A6C63" w:rsidRPr="00D6576E">
        <w:rPr>
          <w:rStyle w:val="1095pt"/>
        </w:rPr>
        <w:t>mereka ~ korban longsor dengan tandu bambu;</w:t>
      </w:r>
    </w:p>
    <w:p w:rsidR="004B55F8" w:rsidRPr="00D6576E" w:rsidRDefault="00492915" w:rsidP="00741345">
      <w:pPr>
        <w:pStyle w:val="101"/>
        <w:shd w:val="clear" w:color="auto" w:fill="auto"/>
        <w:spacing w:line="226" w:lineRule="exact"/>
        <w:ind w:firstLine="0"/>
        <w:jc w:val="left"/>
        <w:rPr>
          <w:i/>
        </w:rPr>
      </w:pPr>
      <w:r w:rsidRPr="00D6576E">
        <w:rPr>
          <w:i/>
        </w:rPr>
        <w:t>usungan / n /</w:t>
      </w:r>
      <w:r w:rsidR="00524B15" w:rsidRPr="00D6576E">
        <w:rPr>
          <w:i/>
        </w:rPr>
        <w:t xml:space="preserve"> </w:t>
      </w:r>
      <w:r w:rsidR="005A6C63" w:rsidRPr="00D6576E">
        <w:t>1 alat untuk mengusung (tan</w:t>
      </w:r>
      <w:r w:rsidR="005A6C63" w:rsidRPr="00D6576E">
        <w:softHyphen/>
        <w:t>du dsb); 2 sesuatu yg diusung;</w:t>
      </w:r>
    </w:p>
    <w:p w:rsidR="00F65D6E" w:rsidRPr="00D6576E" w:rsidRDefault="00492915" w:rsidP="00741345">
      <w:pPr>
        <w:pStyle w:val="101"/>
        <w:shd w:val="clear" w:color="auto" w:fill="auto"/>
        <w:spacing w:line="226" w:lineRule="exact"/>
        <w:ind w:firstLine="0"/>
        <w:jc w:val="left"/>
      </w:pPr>
      <w:r w:rsidRPr="00D6576E">
        <w:rPr>
          <w:i/>
        </w:rPr>
        <w:t>pengusungan / n /</w:t>
      </w:r>
      <w:r w:rsidR="00524B15" w:rsidRPr="00D6576E">
        <w:rPr>
          <w:i/>
        </w:rPr>
        <w:t xml:space="preserve"> </w:t>
      </w:r>
      <w:r w:rsidR="005A6C63" w:rsidRPr="00D6576E">
        <w:t>proses, cara, perbuatan mengusung</w:t>
      </w:r>
    </w:p>
    <w:p w:rsidR="00F65D6E" w:rsidRPr="00D6576E" w:rsidRDefault="005A6C63" w:rsidP="00741345">
      <w:pPr>
        <w:pStyle w:val="101"/>
        <w:shd w:val="clear" w:color="auto" w:fill="auto"/>
        <w:spacing w:line="226" w:lineRule="exact"/>
        <w:ind w:firstLine="0"/>
        <w:jc w:val="left"/>
      </w:pPr>
      <w:r w:rsidRPr="00D6576E">
        <w:t>usur</w:t>
      </w:r>
      <w:r w:rsidR="00524B15" w:rsidRPr="00D6576E">
        <w:rPr>
          <w:i/>
        </w:rPr>
        <w:t xml:space="preserve"> / num / </w:t>
      </w:r>
      <w:r w:rsidRPr="00D6576E">
        <w:t>sepersepuluh (dr harta yg jadi perkara, yg diberikan kpd orang-orang yg berhak menerimanya</w:t>
      </w:r>
    </w:p>
    <w:p w:rsidR="00F65D6E" w:rsidRPr="00D6576E" w:rsidRDefault="005A6C63" w:rsidP="00741345">
      <w:pPr>
        <w:pStyle w:val="101"/>
        <w:shd w:val="clear" w:color="auto" w:fill="auto"/>
        <w:spacing w:line="226" w:lineRule="exact"/>
        <w:ind w:firstLine="0"/>
        <w:jc w:val="left"/>
      </w:pPr>
      <w:r w:rsidRPr="00D6576E">
        <w:t>usus</w:t>
      </w:r>
      <w:r w:rsidR="00524B15" w:rsidRPr="00D6576E">
        <w:rPr>
          <w:i/>
        </w:rPr>
        <w:t xml:space="preserve"> / n / </w:t>
      </w:r>
      <w:r w:rsidRPr="00D6576E">
        <w:t>alat untuk mencerna makanan di dl perut (manusia atau hewan) yg bentuknya spt pembuluh panjang berlingkar-lingkar dr ujung akhir lambung sampai ke dubur; tali perut;</w:t>
      </w:r>
      <w:r w:rsidR="004668DD">
        <w:t>--</w:t>
      </w:r>
      <w:r w:rsidRPr="00D6576E">
        <w:t xml:space="preserve"> besar 1 usus untuk menampung sisa makanan setelah makanan tsb mening</w:t>
      </w:r>
      <w:r w:rsidRPr="00D6576E">
        <w:softHyphen/>
        <w:t>galkan usus halus (disebut juga kolon); 2 usus yg mengatur kadar sirkulasi sisa makanan; -- buntu bagian usus yg terletak pd pertemuan usus besar dan usus halus berbentuk kantung; -- dua belas jari bagian pertama usus halus (duodenum) yg terdapat muara usus saluran, yg berasal dr pankreas dan kantong empedu di hati; -- halus bagian usus (di antara perut dan usus besar) yg mencernakan makanan dan menyerapkan zat-zat makanan ke dl tubuh; usus kecil</w:t>
      </w:r>
    </w:p>
    <w:p w:rsidR="004B55F8" w:rsidRPr="00D6576E" w:rsidRDefault="005A6C63" w:rsidP="00741345">
      <w:pPr>
        <w:pStyle w:val="101"/>
        <w:shd w:val="clear" w:color="auto" w:fill="auto"/>
        <w:spacing w:line="226" w:lineRule="exact"/>
        <w:ind w:firstLine="0"/>
        <w:jc w:val="left"/>
        <w:rPr>
          <w:i/>
        </w:rPr>
      </w:pPr>
      <w:r w:rsidRPr="00D6576E">
        <w:t>usut,</w:t>
      </w:r>
    </w:p>
    <w:p w:rsidR="004B55F8" w:rsidRPr="00D6576E" w:rsidRDefault="00492915" w:rsidP="00741345">
      <w:pPr>
        <w:pStyle w:val="101"/>
        <w:shd w:val="clear" w:color="auto" w:fill="auto"/>
        <w:spacing w:line="226" w:lineRule="exact"/>
        <w:ind w:firstLine="0"/>
        <w:jc w:val="left"/>
        <w:rPr>
          <w:rStyle w:val="1095pt"/>
        </w:rPr>
      </w:pPr>
      <w:r w:rsidRPr="00D6576E">
        <w:rPr>
          <w:i/>
        </w:rPr>
        <w:t>mengusut / v /</w:t>
      </w:r>
      <w:r w:rsidR="00524B15" w:rsidRPr="00D6576E">
        <w:rPr>
          <w:i/>
        </w:rPr>
        <w:t xml:space="preserve"> </w:t>
      </w:r>
      <w:r w:rsidR="005A6C63" w:rsidRPr="00D6576E">
        <w:t xml:space="preserve">memeriksa (menyelidiki) suatu perkara (hal dsb) yg belum terang; mencari (meminta) keterangan tt suatu perkara (hal dsb): </w:t>
      </w:r>
      <w:r w:rsidR="005A6C63" w:rsidRPr="00D6576E">
        <w:rPr>
          <w:rStyle w:val="1095pt"/>
        </w:rPr>
        <w:t>pihak berwajib sedang ~ perkara pembunuhan sadis itu;</w:t>
      </w:r>
    </w:p>
    <w:p w:rsidR="00F65D6E" w:rsidRPr="00D6576E" w:rsidRDefault="00492915" w:rsidP="00741345">
      <w:pPr>
        <w:pStyle w:val="101"/>
        <w:shd w:val="clear" w:color="auto" w:fill="auto"/>
        <w:spacing w:line="226" w:lineRule="exact"/>
        <w:ind w:firstLine="0"/>
        <w:jc w:val="left"/>
      </w:pPr>
      <w:r w:rsidRPr="00D6576E">
        <w:rPr>
          <w:i/>
        </w:rPr>
        <w:t>pengusutan / n /</w:t>
      </w:r>
      <w:r w:rsidR="00524B15" w:rsidRPr="00D6576E">
        <w:rPr>
          <w:i/>
        </w:rPr>
        <w:t xml:space="preserve"> </w:t>
      </w:r>
      <w:r w:rsidR="005A6C63" w:rsidRPr="00D6576E">
        <w:t>1 proses, cara, perbuatan mengusut; pemeriksaan; penyelidikan;</w:t>
      </w:r>
    </w:p>
    <w:p w:rsidR="00F65D6E" w:rsidRPr="00D6576E" w:rsidRDefault="005A6C63" w:rsidP="00741345">
      <w:pPr>
        <w:pStyle w:val="101"/>
        <w:shd w:val="clear" w:color="auto" w:fill="auto"/>
        <w:spacing w:line="226" w:lineRule="exact"/>
        <w:ind w:firstLine="0"/>
        <w:jc w:val="left"/>
      </w:pPr>
      <w:r w:rsidRPr="00D6576E">
        <w:t>2 usaha mencari bahan bukti apabila timbul dugaan seseorang melakukan suatu tindak pidana</w:t>
      </w:r>
    </w:p>
    <w:p w:rsidR="004B55F8" w:rsidRPr="00D6576E" w:rsidRDefault="005A6C63" w:rsidP="00741345">
      <w:pPr>
        <w:pStyle w:val="101"/>
        <w:shd w:val="clear" w:color="auto" w:fill="auto"/>
        <w:spacing w:line="226" w:lineRule="exact"/>
        <w:ind w:firstLine="0"/>
        <w:jc w:val="left"/>
        <w:rPr>
          <w:rStyle w:val="1095pt"/>
        </w:rPr>
      </w:pPr>
      <w:r w:rsidRPr="00D6576E">
        <w:t>utama</w:t>
      </w:r>
      <w:r w:rsidR="00524B15" w:rsidRPr="00D6576E">
        <w:rPr>
          <w:i/>
        </w:rPr>
        <w:t xml:space="preserve"> / a / </w:t>
      </w:r>
      <w:r w:rsidRPr="00D6576E">
        <w:rPr>
          <w:rStyle w:val="1095pt"/>
        </w:rPr>
        <w:t>1</w:t>
      </w:r>
      <w:r w:rsidRPr="00D6576E">
        <w:t xml:space="preserve"> terbaik; nomor satu; amat baik; lebih baik </w:t>
      </w:r>
      <w:r w:rsidRPr="00D6576E">
        <w:rPr>
          <w:lang w:eastAsia="en-US" w:bidi="en-US"/>
        </w:rPr>
        <w:t xml:space="preserve">dp </w:t>
      </w:r>
      <w:r w:rsidRPr="00D6576E">
        <w:t xml:space="preserve">yg lain: </w:t>
      </w:r>
      <w:r w:rsidRPr="00D6576E">
        <w:rPr>
          <w:rStyle w:val="1095pt"/>
        </w:rPr>
        <w:t>andalan</w:t>
      </w:r>
      <w:r w:rsidRPr="00D6576E">
        <w:t xml:space="preserve"> --; 2 (yg) terpenting; (yg) menjadi pokok: </w:t>
      </w:r>
      <w:r w:rsidRPr="00D6576E">
        <w:rPr>
          <w:rStyle w:val="1095pt"/>
        </w:rPr>
        <w:t>hasil</w:t>
      </w:r>
      <w:r w:rsidRPr="00D6576E">
        <w:t xml:space="preserve"> -</w:t>
      </w:r>
      <w:r w:rsidRPr="00D6576E">
        <w:softHyphen/>
      </w:r>
      <w:r w:rsidRPr="00D6576E">
        <w:rPr>
          <w:rStyle w:val="1095pt"/>
        </w:rPr>
        <w:t>desa itu ialah jagung;</w:t>
      </w:r>
    </w:p>
    <w:p w:rsidR="00F65D6E" w:rsidRPr="00D6576E" w:rsidRDefault="00492915" w:rsidP="00741345">
      <w:pPr>
        <w:pStyle w:val="101"/>
        <w:shd w:val="clear" w:color="auto" w:fill="auto"/>
        <w:spacing w:line="226" w:lineRule="exact"/>
        <w:ind w:firstLine="0"/>
        <w:jc w:val="left"/>
      </w:pPr>
      <w:r w:rsidRPr="00D6576E">
        <w:rPr>
          <w:i/>
        </w:rPr>
        <w:t>mengutamakan / v /</w:t>
      </w:r>
      <w:r w:rsidR="00524B15" w:rsidRPr="00D6576E">
        <w:rPr>
          <w:i/>
        </w:rPr>
        <w:t xml:space="preserve"> </w:t>
      </w:r>
      <w:r w:rsidR="005A6C63" w:rsidRPr="00D6576E">
        <w:t>menjadikan (meman</w:t>
      </w:r>
      <w:r w:rsidR="005A6C63" w:rsidRPr="00D6576E">
        <w:softHyphen/>
        <w:t>dang dsb) utama; menganggap lebih pen</w:t>
      </w:r>
      <w:r w:rsidR="005A6C63" w:rsidRPr="00D6576E">
        <w:softHyphen/>
        <w:t>ting (perlu); mementingkan; mendahulu</w:t>
      </w:r>
      <w:r w:rsidR="005A6C63" w:rsidRPr="00D6576E">
        <w:softHyphen/>
        <w:t xml:space="preserve">kan; menitikberatkan: </w:t>
      </w:r>
      <w:r w:rsidR="005A6C63" w:rsidRPr="00D6576E">
        <w:rPr>
          <w:rStyle w:val="1095pt"/>
        </w:rPr>
        <w:t>lebih baik</w:t>
      </w:r>
      <w:r w:rsidR="005A6C63" w:rsidRPr="00D6576E">
        <w:t xml:space="preserve"> ~ </w:t>
      </w:r>
      <w:r w:rsidR="005A6C63" w:rsidRPr="00D6576E">
        <w:rPr>
          <w:rStyle w:val="1095pt"/>
        </w:rPr>
        <w:t>akhirat dp dunia;</w:t>
      </w:r>
    </w:p>
    <w:p w:rsidR="004B55F8" w:rsidRPr="00D6576E" w:rsidRDefault="005A6C63" w:rsidP="00741345">
      <w:pPr>
        <w:pStyle w:val="101"/>
        <w:shd w:val="clear" w:color="auto" w:fill="auto"/>
        <w:spacing w:line="226" w:lineRule="exact"/>
        <w:ind w:firstLine="0"/>
        <w:jc w:val="left"/>
        <w:rPr>
          <w:rStyle w:val="1095pt"/>
        </w:rPr>
      </w:pPr>
      <w:r w:rsidRPr="00D6576E">
        <w:t>terutama</w:t>
      </w:r>
      <w:r w:rsidR="00524B15" w:rsidRPr="00D6576E">
        <w:rPr>
          <w:i/>
        </w:rPr>
        <w:t xml:space="preserve"> / a / </w:t>
      </w:r>
      <w:r w:rsidRPr="00D6576E">
        <w:t xml:space="preserve">1 (yg) paling utama (penting, perlu): </w:t>
      </w:r>
      <w:r w:rsidRPr="00D6576E">
        <w:rPr>
          <w:rStyle w:val="1095pt"/>
        </w:rPr>
        <w:t>yg</w:t>
      </w:r>
      <w:r w:rsidRPr="00D6576E">
        <w:t xml:space="preserve"> ~ </w:t>
      </w:r>
      <w:r w:rsidRPr="00D6576E">
        <w:rPr>
          <w:rStyle w:val="1095pt"/>
        </w:rPr>
        <w:t>harus diselamatkan adalah orang tua dan balita;</w:t>
      </w:r>
      <w:r w:rsidRPr="00D6576E">
        <w:t xml:space="preserve"> 2 (yg) pokok; per</w:t>
      </w:r>
      <w:r w:rsidRPr="00D6576E">
        <w:softHyphen/>
        <w:t xml:space="preserve">tama sekali; 3 lebih-lebih; teristimewa: </w:t>
      </w:r>
      <w:r w:rsidRPr="00D6576E">
        <w:rPr>
          <w:rStyle w:val="1095pt"/>
        </w:rPr>
        <w:t>tidak mudah menjadi orang yg jujur,</w:t>
      </w:r>
      <w:r w:rsidRPr="00D6576E">
        <w:t xml:space="preserve"> ~ </w:t>
      </w:r>
      <w:r w:rsidRPr="00D6576E">
        <w:rPr>
          <w:rStyle w:val="1095pt"/>
        </w:rPr>
        <w:t>kalau tidak disertai tekad yg kuat:</w:t>
      </w:r>
    </w:p>
    <w:p w:rsidR="004B55F8" w:rsidRPr="00D6576E" w:rsidRDefault="00492915" w:rsidP="00741345">
      <w:pPr>
        <w:pStyle w:val="101"/>
        <w:shd w:val="clear" w:color="auto" w:fill="auto"/>
        <w:spacing w:line="226" w:lineRule="exact"/>
        <w:ind w:firstLine="0"/>
        <w:jc w:val="left"/>
        <w:rPr>
          <w:i/>
        </w:rPr>
      </w:pPr>
      <w:r w:rsidRPr="00D6576E">
        <w:rPr>
          <w:i/>
        </w:rPr>
        <w:t>keutamaan / n /</w:t>
      </w:r>
      <w:r w:rsidR="00524B15" w:rsidRPr="00D6576E">
        <w:rPr>
          <w:i/>
        </w:rPr>
        <w:t xml:space="preserve"> </w:t>
      </w:r>
      <w:r w:rsidR="005A6C63" w:rsidRPr="00D6576E">
        <w:t>1 keunggulan; keistime</w:t>
      </w:r>
      <w:r w:rsidR="005A6C63" w:rsidRPr="00D6576E">
        <w:softHyphen/>
        <w:t>waan; hal yg penting (baik, unggul, dsb); 2 kebaikan budi pekerti;</w:t>
      </w:r>
    </w:p>
    <w:p w:rsidR="00F65D6E" w:rsidRPr="00D6576E" w:rsidRDefault="00492915" w:rsidP="00741345">
      <w:pPr>
        <w:pStyle w:val="101"/>
        <w:shd w:val="clear" w:color="auto" w:fill="auto"/>
        <w:spacing w:line="226" w:lineRule="exact"/>
        <w:ind w:firstLine="0"/>
        <w:jc w:val="left"/>
      </w:pPr>
      <w:r w:rsidRPr="00D6576E">
        <w:rPr>
          <w:i/>
        </w:rPr>
        <w:t>pengutamaan / n /</w:t>
      </w:r>
      <w:r w:rsidR="00524B15" w:rsidRPr="00D6576E">
        <w:rPr>
          <w:i/>
        </w:rPr>
        <w:t xml:space="preserve"> </w:t>
      </w:r>
      <w:r w:rsidR="005A6C63" w:rsidRPr="00D6576E">
        <w:t>proses, cara, perbuatan mengutamakan</w:t>
      </w:r>
    </w:p>
    <w:p w:rsidR="00F65D6E" w:rsidRPr="00D6576E" w:rsidRDefault="005A6C63" w:rsidP="00741345">
      <w:pPr>
        <w:pStyle w:val="101"/>
        <w:shd w:val="clear" w:color="auto" w:fill="auto"/>
        <w:spacing w:line="226" w:lineRule="exact"/>
        <w:ind w:firstLine="0"/>
        <w:jc w:val="left"/>
      </w:pPr>
      <w:r w:rsidRPr="00D6576E">
        <w:t xml:space="preserve">utan </w:t>
      </w:r>
      <w:r w:rsidR="00741345" w:rsidRPr="00D6576E">
        <w:rPr>
          <w:i/>
        </w:rPr>
        <w:t>--&gt;</w:t>
      </w:r>
      <w:r w:rsidRPr="00D6576E">
        <w:t xml:space="preserve"> hutan</w:t>
      </w:r>
    </w:p>
    <w:p w:rsidR="00F65D6E" w:rsidRPr="00D6576E" w:rsidRDefault="005A6C63" w:rsidP="00741345">
      <w:pPr>
        <w:pStyle w:val="101"/>
        <w:shd w:val="clear" w:color="auto" w:fill="auto"/>
        <w:spacing w:line="226" w:lineRule="exact"/>
        <w:ind w:firstLine="0"/>
        <w:jc w:val="left"/>
      </w:pPr>
      <w:r w:rsidRPr="00D6576E">
        <w:t>utang</w:t>
      </w:r>
      <w:r w:rsidR="00524B15" w:rsidRPr="00D6576E">
        <w:rPr>
          <w:i/>
        </w:rPr>
        <w:t xml:space="preserve"> / n / </w:t>
      </w:r>
      <w:r w:rsidRPr="00D6576E">
        <w:t>uang yg dipinjam dr orang lain; kewajiban membayar kembali apa yg sudah diterima;</w:t>
      </w:r>
      <w:r w:rsidR="004668DD">
        <w:t>--</w:t>
      </w:r>
      <w:r w:rsidRPr="00D6576E">
        <w:rPr>
          <w:rStyle w:val="1095pt"/>
        </w:rPr>
        <w:t xml:space="preserve"> emas boleh dibayar, -- budi dibawa mati, pb</w:t>
      </w:r>
      <w:r w:rsidRPr="00D6576E">
        <w:t xml:space="preserve"> budi baik orang hanya dapat dibalas dng kebaikan pula; </w:t>
      </w:r>
      <w:r w:rsidRPr="00D6576E">
        <w:rPr>
          <w:rStyle w:val="1095pt"/>
        </w:rPr>
        <w:t>-- selilit (sebelit) pinggang, pb</w:t>
      </w:r>
      <w:r w:rsidRPr="00D6576E">
        <w:t xml:space="preserve"> utangnya banyak sekali; </w:t>
      </w:r>
      <w:r w:rsidRPr="00D6576E">
        <w:rPr>
          <w:rStyle w:val="1095pt"/>
        </w:rPr>
        <w:t>-- tiap helai bulu, pb</w:t>
      </w:r>
      <w:r w:rsidRPr="00D6576E">
        <w:t xml:space="preserve"> utangnya banyak sekali;</w:t>
      </w:r>
      <w:r w:rsidR="004668DD">
        <w:t>--</w:t>
      </w:r>
      <w:r w:rsidRPr="00D6576E">
        <w:t xml:space="preserve"> budi mendapat kebaikan hati dr orang lain dan wajib dibalas; -- luar negeri </w:t>
      </w:r>
      <w:r w:rsidRPr="00D6576E">
        <w:rPr>
          <w:rStyle w:val="1095pt"/>
        </w:rPr>
        <w:t xml:space="preserve">Ek </w:t>
      </w:r>
      <w:r w:rsidRPr="00D6576E">
        <w:t>nilai pinjaman yg harus dibayar kembali oleh sebuah negara kpd negara pemberi pinjaman ataupun lembaga donor asing, biasanya pinjaman yg diberikan dl bentuk investasi, pendanaan sejumlah proyek, atau pinjaman lunak; -- piutang uang yg dipinjam dr dan yg dipinjamkan kpd orang lain;</w:t>
      </w:r>
    </w:p>
    <w:p w:rsidR="004B55F8" w:rsidRPr="00D6576E" w:rsidRDefault="005A6C63" w:rsidP="00741345">
      <w:pPr>
        <w:pStyle w:val="101"/>
        <w:shd w:val="clear" w:color="auto" w:fill="auto"/>
        <w:spacing w:line="226" w:lineRule="exact"/>
        <w:ind w:firstLine="0"/>
        <w:jc w:val="left"/>
        <w:rPr>
          <w:i/>
        </w:rPr>
      </w:pPr>
      <w:r w:rsidRPr="00D6576E">
        <w:t>berutang</w:t>
      </w:r>
      <w:r w:rsidR="00524B15" w:rsidRPr="00D6576E">
        <w:rPr>
          <w:i/>
        </w:rPr>
        <w:t xml:space="preserve"> / v / </w:t>
      </w:r>
      <w:r w:rsidRPr="00D6576E">
        <w:t xml:space="preserve">mempunyai utang (kpd): </w:t>
      </w:r>
      <w:r w:rsidRPr="00D6576E">
        <w:rPr>
          <w:rStyle w:val="1095pt"/>
        </w:rPr>
        <w:t>saya tidak pernah ~ kpd siapa pun</w:t>
      </w:r>
      <w:r w:rsidRPr="00D6576E">
        <w:t>;</w:t>
      </w:r>
      <w:r w:rsidR="004668DD">
        <w:t>~</w:t>
      </w:r>
      <w:r w:rsidRPr="00D6576E">
        <w:t xml:space="preserve"> budi mendapat kebaikan hati dr orang lain dan wajib dibalas;</w:t>
      </w:r>
    </w:p>
    <w:p w:rsidR="004B55F8" w:rsidRPr="00D6576E" w:rsidRDefault="00492915" w:rsidP="00741345">
      <w:pPr>
        <w:pStyle w:val="101"/>
        <w:shd w:val="clear" w:color="auto" w:fill="auto"/>
        <w:spacing w:line="226" w:lineRule="exact"/>
        <w:ind w:firstLine="0"/>
        <w:jc w:val="left"/>
        <w:rPr>
          <w:i/>
        </w:rPr>
      </w:pPr>
      <w:r w:rsidRPr="00D6576E">
        <w:rPr>
          <w:i/>
        </w:rPr>
        <w:t>pengutang / n /</w:t>
      </w:r>
      <w:r w:rsidR="00524B15" w:rsidRPr="00D6576E">
        <w:rPr>
          <w:i/>
        </w:rPr>
        <w:t xml:space="preserve"> </w:t>
      </w:r>
      <w:r w:rsidR="005A6C63" w:rsidRPr="00D6576E">
        <w:t>orang yg mempunyai utang 1</w:t>
      </w:r>
    </w:p>
    <w:p w:rsidR="00F65D6E" w:rsidRPr="00D6576E" w:rsidRDefault="00492915" w:rsidP="00741345">
      <w:pPr>
        <w:pStyle w:val="101"/>
        <w:shd w:val="clear" w:color="auto" w:fill="auto"/>
        <w:spacing w:line="226" w:lineRule="exact"/>
        <w:ind w:firstLine="0"/>
        <w:jc w:val="left"/>
      </w:pPr>
      <w:r w:rsidRPr="00D6576E">
        <w:rPr>
          <w:i/>
        </w:rPr>
        <w:t>utara / n /</w:t>
      </w:r>
      <w:r w:rsidR="00524B15" w:rsidRPr="00D6576E">
        <w:rPr>
          <w:i/>
        </w:rPr>
        <w:t xml:space="preserve"> </w:t>
      </w:r>
      <w:r w:rsidR="005A6C63" w:rsidRPr="00D6576E">
        <w:t>salah satu arah mata angin (lawan selatan), yaitu arah di sebelah kiri kita jika kita menghadap ke arah matahari terbit (timur);</w:t>
      </w:r>
    </w:p>
    <w:p w:rsidR="00F65D6E" w:rsidRPr="00D6576E" w:rsidRDefault="005A6C63" w:rsidP="00741345">
      <w:pPr>
        <w:pStyle w:val="101"/>
        <w:shd w:val="clear" w:color="auto" w:fill="auto"/>
        <w:spacing w:line="226" w:lineRule="exact"/>
        <w:ind w:firstLine="0"/>
        <w:jc w:val="left"/>
      </w:pPr>
      <w:r w:rsidRPr="00D6576E">
        <w:t>mengutara</w:t>
      </w:r>
      <w:r w:rsidR="00524B15" w:rsidRPr="00D6576E">
        <w:rPr>
          <w:i/>
        </w:rPr>
        <w:t xml:space="preserve"> / v / </w:t>
      </w:r>
      <w:r w:rsidRPr="00D6576E">
        <w:t xml:space="preserve">menuju arah utara; berjalan ke utara: </w:t>
      </w:r>
      <w:r w:rsidRPr="00D6576E">
        <w:rPr>
          <w:rStyle w:val="1095pt"/>
        </w:rPr>
        <w:t>untuk menuju kota, kami harus terus</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2utara,</w:t>
      </w:r>
    </w:p>
    <w:p w:rsidR="00F65D6E" w:rsidRPr="00D6576E" w:rsidRDefault="00492915" w:rsidP="00741345">
      <w:pPr>
        <w:pStyle w:val="101"/>
        <w:shd w:val="clear" w:color="auto" w:fill="auto"/>
        <w:spacing w:line="226" w:lineRule="exact"/>
        <w:ind w:firstLine="0"/>
        <w:jc w:val="left"/>
      </w:pPr>
      <w:r w:rsidRPr="00D6576E">
        <w:rPr>
          <w:i/>
        </w:rPr>
        <w:t>mengutarakan / v /</w:t>
      </w:r>
      <w:r w:rsidR="00524B15" w:rsidRPr="00D6576E">
        <w:rPr>
          <w:i/>
        </w:rPr>
        <w:t xml:space="preserve"> </w:t>
      </w:r>
      <w:r w:rsidR="005A6C63" w:rsidRPr="00D6576E">
        <w:t>mengatakan; me</w:t>
      </w:r>
      <w:r w:rsidR="005A6C63" w:rsidRPr="00D6576E">
        <w:softHyphen/>
        <w:t xml:space="preserve">nyatakan; melahirkan (pendapat, pikiran, dsb); mengemukakan; membentangkan; menceritakan: </w:t>
      </w:r>
      <w:r w:rsidR="005A6C63" w:rsidRPr="00D6576E">
        <w:rPr>
          <w:rStyle w:val="1095pt"/>
        </w:rPr>
        <w:t>adik takut</w:t>
      </w:r>
      <w:r w:rsidR="005A6C63" w:rsidRPr="00D6576E">
        <w:t xml:space="preserve"> ~ </w:t>
      </w:r>
      <w:r w:rsidR="005A6C63" w:rsidRPr="00D6576E">
        <w:rPr>
          <w:rStyle w:val="1095pt"/>
        </w:rPr>
        <w:t>perasaannya kpd ibu;</w:t>
      </w:r>
    </w:p>
    <w:p w:rsidR="004B55F8" w:rsidRPr="00D6576E" w:rsidRDefault="005A6C63" w:rsidP="00741345">
      <w:pPr>
        <w:pStyle w:val="101"/>
        <w:shd w:val="clear" w:color="auto" w:fill="auto"/>
        <w:spacing w:line="226" w:lineRule="exact"/>
        <w:ind w:firstLine="0"/>
        <w:jc w:val="left"/>
        <w:rPr>
          <w:i/>
        </w:rPr>
      </w:pPr>
      <w:r w:rsidRPr="00D6576E">
        <w:t>pengutaraan</w:t>
      </w:r>
      <w:r w:rsidR="00524B15" w:rsidRPr="00D6576E">
        <w:rPr>
          <w:i/>
        </w:rPr>
        <w:t xml:space="preserve"> / n / </w:t>
      </w:r>
      <w:r w:rsidRPr="00D6576E">
        <w:t>hal (perbuatan, cara) mengutarakan; uraian; pernyataan; per- bentangan; penjelasan</w:t>
      </w:r>
    </w:p>
    <w:p w:rsidR="004B55F8" w:rsidRPr="00D6576E" w:rsidRDefault="00492915" w:rsidP="00741345">
      <w:pPr>
        <w:pStyle w:val="101"/>
        <w:shd w:val="clear" w:color="auto" w:fill="auto"/>
        <w:spacing w:line="226" w:lineRule="exact"/>
        <w:ind w:firstLine="0"/>
        <w:jc w:val="left"/>
        <w:rPr>
          <w:i/>
        </w:rPr>
      </w:pPr>
      <w:r w:rsidRPr="00D6576E">
        <w:rPr>
          <w:i/>
        </w:rPr>
        <w:t>utar-utar / n /</w:t>
      </w:r>
      <w:r w:rsidR="00524B15" w:rsidRPr="00D6576E">
        <w:rPr>
          <w:i/>
        </w:rPr>
        <w:t xml:space="preserve"> </w:t>
      </w:r>
      <w:r w:rsidR="005A6C63" w:rsidRPr="00D6576E">
        <w:t>perisai kecil, berbentuk bundar</w:t>
      </w:r>
    </w:p>
    <w:p w:rsidR="00F65D6E" w:rsidRPr="00D6576E" w:rsidRDefault="004B55F8" w:rsidP="00741345">
      <w:pPr>
        <w:pStyle w:val="101"/>
        <w:shd w:val="clear" w:color="auto" w:fill="auto"/>
        <w:spacing w:line="226" w:lineRule="exact"/>
        <w:ind w:firstLine="0"/>
        <w:jc w:val="left"/>
      </w:pPr>
      <w:r w:rsidRPr="00D6576E">
        <w:rPr>
          <w:i/>
        </w:rPr>
        <w:t>1utas / a /</w:t>
      </w:r>
      <w:r w:rsidR="00524B15" w:rsidRPr="00D6576E">
        <w:rPr>
          <w:i/>
        </w:rPr>
        <w:t xml:space="preserve"> </w:t>
      </w:r>
      <w:r w:rsidR="005A6C63" w:rsidRPr="00D6576E">
        <w:rPr>
          <w:rStyle w:val="1095pt"/>
        </w:rPr>
        <w:t>kl</w:t>
      </w:r>
      <w:r w:rsidR="005A6C63" w:rsidRPr="00D6576E">
        <w:t xml:space="preserve"> pandai; mahir dl suatu pekerjaan tangan;</w:t>
      </w:r>
    </w:p>
    <w:p w:rsidR="00F65D6E" w:rsidRPr="00D6576E" w:rsidRDefault="005A6C63" w:rsidP="00741345">
      <w:pPr>
        <w:pStyle w:val="101"/>
        <w:shd w:val="clear" w:color="auto" w:fill="auto"/>
        <w:spacing w:line="226" w:lineRule="exact"/>
        <w:ind w:firstLine="0"/>
        <w:jc w:val="left"/>
      </w:pPr>
      <w:r w:rsidRPr="00D6576E">
        <w:t>utasan</w:t>
      </w:r>
      <w:r w:rsidR="00524B15" w:rsidRPr="00D6576E">
        <w:rPr>
          <w:i/>
        </w:rPr>
        <w:t xml:space="preserve"> / n / </w:t>
      </w:r>
      <w:r w:rsidRPr="00D6576E">
        <w:t>tukang; penebang kayu; be- landong</w:t>
      </w:r>
    </w:p>
    <w:p w:rsidR="004B55F8" w:rsidRPr="00D6576E" w:rsidRDefault="005A6C63" w:rsidP="00741345">
      <w:pPr>
        <w:pStyle w:val="101"/>
        <w:shd w:val="clear" w:color="auto" w:fill="auto"/>
        <w:spacing w:line="226" w:lineRule="exact"/>
        <w:ind w:firstLine="0"/>
        <w:jc w:val="left"/>
        <w:rPr>
          <w:i/>
        </w:rPr>
      </w:pPr>
      <w:r w:rsidRPr="00D6576E">
        <w:t>2utas</w:t>
      </w:r>
      <w:r w:rsidR="00524B15" w:rsidRPr="00D6576E">
        <w:rPr>
          <w:i/>
        </w:rPr>
        <w:t xml:space="preserve"> / n / </w:t>
      </w:r>
      <w:r w:rsidRPr="00D6576E">
        <w:t>1 tali; 2 kata penggolong untuk barang yg panjang dan kecil (spt benang);</w:t>
      </w:r>
    </w:p>
    <w:p w:rsidR="00F65D6E" w:rsidRPr="00D6576E" w:rsidRDefault="00492915" w:rsidP="00741345">
      <w:pPr>
        <w:pStyle w:val="101"/>
        <w:shd w:val="clear" w:color="auto" w:fill="auto"/>
        <w:spacing w:line="226" w:lineRule="exact"/>
        <w:ind w:firstLine="0"/>
        <w:jc w:val="left"/>
      </w:pPr>
      <w:r w:rsidRPr="00D6576E">
        <w:rPr>
          <w:i/>
        </w:rPr>
        <w:t>berutas / v /</w:t>
      </w:r>
      <w:r w:rsidR="00524B15" w:rsidRPr="00D6576E">
        <w:rPr>
          <w:i/>
        </w:rPr>
        <w:t xml:space="preserve"> </w:t>
      </w:r>
      <w:r w:rsidR="005A6C63" w:rsidRPr="00D6576E">
        <w:t>ada talinya;</w:t>
      </w:r>
    </w:p>
    <w:p w:rsidR="00F65D6E" w:rsidRPr="00D6576E" w:rsidRDefault="005A6C63" w:rsidP="00741345">
      <w:pPr>
        <w:pStyle w:val="101"/>
        <w:shd w:val="clear" w:color="auto" w:fill="auto"/>
        <w:spacing w:line="226" w:lineRule="exact"/>
        <w:ind w:firstLine="0"/>
        <w:jc w:val="left"/>
      </w:pPr>
      <w:r w:rsidRPr="00D6576E">
        <w:t>uterus</w:t>
      </w:r>
      <w:r w:rsidR="00056171">
        <w:t xml:space="preserve"> </w:t>
      </w:r>
      <w:r w:rsidR="00524B15" w:rsidRPr="00D6576E">
        <w:rPr>
          <w:i/>
        </w:rPr>
        <w:t xml:space="preserve">/ n / </w:t>
      </w:r>
      <w:r w:rsidRPr="00D6576E">
        <w:t>1 rahim; peranakan; 2 bagian dr saluran telur yg membesar dan menghasilkan kerabang utih</w:t>
      </w:r>
      <w:r w:rsidR="00492915" w:rsidRPr="00D6576E">
        <w:rPr>
          <w:i/>
        </w:rPr>
        <w:t xml:space="preserve"> </w:t>
      </w:r>
      <w:r w:rsidRPr="00D6576E">
        <w:rPr>
          <w:rStyle w:val="1095pt"/>
        </w:rPr>
        <w:t>kp</w:t>
      </w:r>
      <w:r w:rsidRPr="00D6576E">
        <w:t xml:space="preserve"> putih (biasanya untuk nama keluarga yg muda)</w:t>
      </w:r>
    </w:p>
    <w:p w:rsidR="004B55F8" w:rsidRPr="00D6576E" w:rsidRDefault="005A6C63" w:rsidP="00741345">
      <w:pPr>
        <w:pStyle w:val="101"/>
        <w:shd w:val="clear" w:color="auto" w:fill="auto"/>
        <w:spacing w:line="226" w:lineRule="exact"/>
        <w:ind w:firstLine="0"/>
        <w:jc w:val="left"/>
        <w:rPr>
          <w:i/>
        </w:rPr>
      </w:pPr>
      <w:r w:rsidRPr="00D6576E">
        <w:t>1utik,</w:t>
      </w:r>
    </w:p>
    <w:p w:rsidR="00056171" w:rsidRPr="00056171" w:rsidRDefault="00492915" w:rsidP="00741345">
      <w:pPr>
        <w:pStyle w:val="101"/>
        <w:shd w:val="clear" w:color="auto" w:fill="auto"/>
        <w:spacing w:line="226" w:lineRule="exact"/>
        <w:ind w:firstLine="0"/>
        <w:jc w:val="left"/>
        <w:rPr>
          <w:rStyle w:val="1095pt"/>
        </w:rPr>
      </w:pPr>
      <w:r w:rsidRPr="00D6576E">
        <w:rPr>
          <w:i/>
        </w:rPr>
        <w:t>mengutik-utik / v /</w:t>
      </w:r>
      <w:r w:rsidR="00524B15" w:rsidRPr="00D6576E">
        <w:rPr>
          <w:i/>
        </w:rPr>
        <w:t xml:space="preserve"> </w:t>
      </w:r>
      <w:r w:rsidR="005A6C63" w:rsidRPr="00D6576E">
        <w:t>1 menyentuh-nyen- tuh; mengusik-usik; menyinggung-nying</w:t>
      </w:r>
      <w:r w:rsidR="005A6C63" w:rsidRPr="00D6576E">
        <w:softHyphen/>
        <w:t xml:space="preserve">gung: </w:t>
      </w:r>
      <w:r w:rsidR="005A6C63" w:rsidRPr="00D6576E">
        <w:rPr>
          <w:rStyle w:val="1095pt"/>
        </w:rPr>
        <w:t>saya belum pernah</w:t>
      </w:r>
      <w:r w:rsidR="005A6C63" w:rsidRPr="00D6576E">
        <w:t xml:space="preserve"> ~ </w:t>
      </w:r>
      <w:r w:rsidR="005A6C63" w:rsidRPr="00D6576E">
        <w:rPr>
          <w:rStyle w:val="1095pt"/>
        </w:rPr>
        <w:t>pekerjaan lagi sejak jatuh sakit;</w:t>
      </w:r>
      <w:r w:rsidR="005A6C63" w:rsidRPr="00D6576E">
        <w:t xml:space="preserve"> 2 </w:t>
      </w:r>
      <w:r w:rsidR="005A6C63" w:rsidRPr="00D6576E">
        <w:rPr>
          <w:rStyle w:val="1095pt"/>
        </w:rPr>
        <w:t>ki</w:t>
      </w:r>
      <w:r w:rsidR="005A6C63" w:rsidRPr="00D6576E">
        <w:t xml:space="preserve"> mempersoal</w:t>
      </w:r>
      <w:r w:rsidR="005A6C63" w:rsidRPr="00D6576E">
        <w:softHyphen/>
        <w:t xml:space="preserve">kan; menyebut-nyebut: </w:t>
      </w:r>
      <w:r w:rsidR="005A6C63" w:rsidRPr="00D6576E">
        <w:rPr>
          <w:rStyle w:val="1095pt"/>
        </w:rPr>
        <w:t>paman pernah</w:t>
      </w:r>
      <w:r w:rsidR="005A6C63" w:rsidRPr="00D6576E">
        <w:t xml:space="preserve"> ~ </w:t>
      </w:r>
      <w:r w:rsidR="005A6C63" w:rsidRPr="00D6576E">
        <w:rPr>
          <w:rStyle w:val="1095pt"/>
        </w:rPr>
        <w:t xml:space="preserve">soal penjualan tanah </w:t>
      </w:r>
      <w:r w:rsidR="005A6C63" w:rsidRPr="00D6576E">
        <w:rPr>
          <w:rStyle w:val="1095pt"/>
        </w:rPr>
        <w:lastRenderedPageBreak/>
        <w:t>pd ibu</w:t>
      </w:r>
    </w:p>
    <w:p w:rsidR="004B55F8" w:rsidRPr="00D6576E" w:rsidRDefault="00056171" w:rsidP="00741345">
      <w:pPr>
        <w:pStyle w:val="101"/>
        <w:shd w:val="clear" w:color="auto" w:fill="auto"/>
        <w:spacing w:line="226" w:lineRule="exact"/>
        <w:ind w:firstLine="0"/>
        <w:jc w:val="left"/>
        <w:rPr>
          <w:i/>
        </w:rPr>
      </w:pPr>
      <w:r w:rsidRPr="00056171">
        <w:rPr>
          <w:i/>
        </w:rPr>
        <w:t>2utik / n /</w:t>
      </w:r>
      <w:r w:rsidR="00524B15" w:rsidRPr="00D6576E">
        <w:rPr>
          <w:i/>
        </w:rPr>
        <w:t xml:space="preserve"> </w:t>
      </w:r>
      <w:r w:rsidR="005A6C63" w:rsidRPr="00D6576E">
        <w:t>nama ikan laut</w:t>
      </w:r>
    </w:p>
    <w:p w:rsidR="00056171" w:rsidRPr="00056171" w:rsidRDefault="00492915" w:rsidP="00741345">
      <w:pPr>
        <w:pStyle w:val="101"/>
        <w:shd w:val="clear" w:color="auto" w:fill="auto"/>
        <w:spacing w:line="226" w:lineRule="exact"/>
        <w:ind w:firstLine="0"/>
        <w:jc w:val="left"/>
        <w:rPr>
          <w:i/>
        </w:rPr>
      </w:pPr>
      <w:r w:rsidRPr="00D6576E">
        <w:rPr>
          <w:i/>
        </w:rPr>
        <w:t>utopi / n /</w:t>
      </w:r>
      <w:r w:rsidR="00524B15" w:rsidRPr="00D6576E">
        <w:rPr>
          <w:i/>
        </w:rPr>
        <w:t xml:space="preserve"> </w:t>
      </w:r>
      <w:r w:rsidR="005A6C63" w:rsidRPr="00D6576E">
        <w:t>sistem sosial politik yg sempurna yg hanya ada dl bayangan (khayalan) dan</w:t>
      </w:r>
    </w:p>
    <w:p w:rsidR="004B55F8" w:rsidRPr="00D6576E" w:rsidRDefault="005A6C63" w:rsidP="00741345">
      <w:pPr>
        <w:pStyle w:val="101"/>
        <w:shd w:val="clear" w:color="auto" w:fill="auto"/>
        <w:spacing w:line="226" w:lineRule="exact"/>
        <w:ind w:firstLine="0"/>
        <w:jc w:val="left"/>
        <w:rPr>
          <w:i/>
        </w:rPr>
      </w:pPr>
      <w:r w:rsidRPr="00D6576E">
        <w:t>sulit atau tidak mungkin diwujudkan dl kenyataan yg sebenarnya</w:t>
      </w:r>
    </w:p>
    <w:p w:rsidR="004B55F8" w:rsidRPr="00D6576E" w:rsidRDefault="00492915" w:rsidP="00741345">
      <w:pPr>
        <w:pStyle w:val="101"/>
        <w:shd w:val="clear" w:color="auto" w:fill="auto"/>
        <w:spacing w:line="226" w:lineRule="exact"/>
        <w:ind w:firstLine="0"/>
        <w:jc w:val="left"/>
        <w:rPr>
          <w:i/>
        </w:rPr>
      </w:pPr>
      <w:r w:rsidRPr="00D6576E">
        <w:rPr>
          <w:i/>
        </w:rPr>
        <w:t>utopia / n /</w:t>
      </w:r>
      <w:r w:rsidR="00524B15" w:rsidRPr="00D6576E">
        <w:rPr>
          <w:i/>
        </w:rPr>
        <w:t xml:space="preserve"> </w:t>
      </w:r>
      <w:r w:rsidR="005A6C63" w:rsidRPr="00D6576E">
        <w:rPr>
          <w:rStyle w:val="1095pt"/>
        </w:rPr>
        <w:t>1</w:t>
      </w:r>
      <w:r w:rsidR="005A6C63" w:rsidRPr="00D6576E">
        <w:t xml:space="preserve"> pulau impian yg dilukis-kan dl buku berjudul </w:t>
      </w:r>
      <w:r w:rsidR="005A6C63" w:rsidRPr="00D6576E">
        <w:rPr>
          <w:rStyle w:val="1095pt"/>
        </w:rPr>
        <w:t>Utopia,</w:t>
      </w:r>
      <w:r w:rsidR="005A6C63" w:rsidRPr="00D6576E">
        <w:t xml:space="preserve"> diterbitkan oleh </w:t>
      </w:r>
      <w:r w:rsidR="005A6C63" w:rsidRPr="00D6576E">
        <w:rPr>
          <w:lang w:eastAsia="en-US" w:bidi="en-US"/>
        </w:rPr>
        <w:t xml:space="preserve">Sir Thomas More </w:t>
      </w:r>
      <w:r w:rsidR="005A6C63" w:rsidRPr="00D6576E">
        <w:t>tahun 1516, di pulau itu dibayangkan adanya sistem sosial politik yg sempurna; 2 utopi</w:t>
      </w:r>
    </w:p>
    <w:p w:rsidR="004B55F8" w:rsidRPr="00D6576E" w:rsidRDefault="00492915" w:rsidP="00741345">
      <w:pPr>
        <w:pStyle w:val="101"/>
        <w:shd w:val="clear" w:color="auto" w:fill="auto"/>
        <w:spacing w:line="226" w:lineRule="exact"/>
        <w:ind w:firstLine="0"/>
        <w:jc w:val="left"/>
        <w:rPr>
          <w:i/>
        </w:rPr>
      </w:pPr>
      <w:r w:rsidRPr="00D6576E">
        <w:rPr>
          <w:i/>
        </w:rPr>
        <w:t>utopis / n /</w:t>
      </w:r>
      <w:r w:rsidR="00524B15" w:rsidRPr="00D6576E">
        <w:rPr>
          <w:i/>
        </w:rPr>
        <w:t xml:space="preserve"> </w:t>
      </w:r>
      <w:r w:rsidR="005A6C63" w:rsidRPr="00D6576E">
        <w:t>orang yg mengimpikan suatu tata masyarakat dan tata politik yg utopi</w:t>
      </w:r>
    </w:p>
    <w:p w:rsidR="004B55F8" w:rsidRPr="00D6576E" w:rsidRDefault="00492915" w:rsidP="00741345">
      <w:pPr>
        <w:pStyle w:val="101"/>
        <w:shd w:val="clear" w:color="auto" w:fill="auto"/>
        <w:spacing w:line="226" w:lineRule="exact"/>
        <w:ind w:firstLine="0"/>
        <w:jc w:val="left"/>
        <w:rPr>
          <w:i/>
        </w:rPr>
      </w:pPr>
      <w:r w:rsidRPr="00D6576E">
        <w:rPr>
          <w:i/>
        </w:rPr>
        <w:t>utopisme / n /</w:t>
      </w:r>
      <w:r w:rsidR="00524B15" w:rsidRPr="00D6576E">
        <w:rPr>
          <w:i/>
        </w:rPr>
        <w:t xml:space="preserve"> </w:t>
      </w:r>
      <w:r w:rsidR="005A6C63" w:rsidRPr="00D6576E">
        <w:t>ajaran yg memberi gambaran tt tata masyarakat dan tata politik sem</w:t>
      </w:r>
      <w:r w:rsidR="005A6C63" w:rsidRPr="00D6576E">
        <w:softHyphen/>
        <w:t>purna, bagus dl gambaran, tetapi sulit di</w:t>
      </w:r>
      <w:r w:rsidR="005A6C63" w:rsidRPr="00D6576E">
        <w:softHyphen/>
        <w:t>wujudkan menjadi kenyataan</w:t>
      </w:r>
    </w:p>
    <w:p w:rsidR="00F65D6E" w:rsidRPr="00D6576E" w:rsidRDefault="00492915" w:rsidP="00741345">
      <w:pPr>
        <w:pStyle w:val="101"/>
        <w:shd w:val="clear" w:color="auto" w:fill="auto"/>
        <w:spacing w:line="226" w:lineRule="exact"/>
        <w:ind w:firstLine="0"/>
        <w:jc w:val="left"/>
      </w:pPr>
      <w:r w:rsidRPr="00D6576E">
        <w:rPr>
          <w:i/>
        </w:rPr>
        <w:t>utrikel / n /</w:t>
      </w:r>
      <w:r w:rsidR="00524B15" w:rsidRPr="00D6576E">
        <w:rPr>
          <w:i/>
        </w:rPr>
        <w:t xml:space="preserve"> </w:t>
      </w:r>
      <w:r w:rsidR="005A6C63" w:rsidRPr="00D6576E">
        <w:t>membran mirip kantung dl ves- tibula di bagian dl telinga; kantong kecil (dl tubuh)</w:t>
      </w:r>
    </w:p>
    <w:p w:rsidR="004B55F8" w:rsidRPr="00D6576E" w:rsidRDefault="005A6C63" w:rsidP="00741345">
      <w:pPr>
        <w:pStyle w:val="101"/>
        <w:shd w:val="clear" w:color="auto" w:fill="auto"/>
        <w:spacing w:line="226" w:lineRule="exact"/>
        <w:ind w:firstLine="0"/>
        <w:jc w:val="left"/>
        <w:rPr>
          <w:i/>
        </w:rPr>
      </w:pPr>
      <w:r w:rsidRPr="00D6576E">
        <w:t>utuh</w:t>
      </w:r>
      <w:r w:rsidR="00524B15" w:rsidRPr="00D6576E">
        <w:rPr>
          <w:i/>
        </w:rPr>
        <w:t xml:space="preserve"> / a / </w:t>
      </w:r>
      <w:r w:rsidRPr="00D6576E">
        <w:t xml:space="preserve">(dl keadaan) sempurna sebagaimana semula: </w:t>
      </w:r>
      <w:r w:rsidRPr="00D6576E">
        <w:rPr>
          <w:rStyle w:val="1095pt"/>
        </w:rPr>
        <w:t>makanannya masih</w:t>
      </w:r>
      <w:r w:rsidRPr="00D6576E">
        <w:t xml:space="preserve"> — </w:t>
      </w:r>
      <w:r w:rsidRPr="00D6576E">
        <w:rPr>
          <w:rStyle w:val="1095pt"/>
        </w:rPr>
        <w:t>krn belum dimakan sedikit pun</w:t>
      </w:r>
      <w:r w:rsidRPr="00D6576E">
        <w:t>;</w:t>
      </w:r>
    </w:p>
    <w:p w:rsidR="004B55F8" w:rsidRPr="00D6576E" w:rsidRDefault="00492915" w:rsidP="00741345">
      <w:pPr>
        <w:pStyle w:val="101"/>
        <w:shd w:val="clear" w:color="auto" w:fill="auto"/>
        <w:spacing w:line="226" w:lineRule="exact"/>
        <w:ind w:firstLine="0"/>
        <w:jc w:val="left"/>
        <w:rPr>
          <w:i/>
        </w:rPr>
      </w:pPr>
      <w:r w:rsidRPr="00D6576E">
        <w:rPr>
          <w:i/>
        </w:rPr>
        <w:t>mengutuhkan / v /</w:t>
      </w:r>
      <w:r w:rsidR="00524B15" w:rsidRPr="00D6576E">
        <w:rPr>
          <w:i/>
        </w:rPr>
        <w:t xml:space="preserve"> </w:t>
      </w:r>
      <w:r w:rsidR="005A6C63" w:rsidRPr="00D6576E">
        <w:t>menjadikan utuh;</w:t>
      </w:r>
    </w:p>
    <w:p w:rsidR="004B55F8" w:rsidRPr="00D6576E" w:rsidRDefault="00492915" w:rsidP="00741345">
      <w:pPr>
        <w:pStyle w:val="101"/>
        <w:shd w:val="clear" w:color="auto" w:fill="auto"/>
        <w:spacing w:line="226" w:lineRule="exact"/>
        <w:ind w:firstLine="0"/>
        <w:jc w:val="left"/>
        <w:rPr>
          <w:i/>
        </w:rPr>
      </w:pPr>
      <w:r w:rsidRPr="00D6576E">
        <w:rPr>
          <w:i/>
        </w:rPr>
        <w:t>pengutuhan / n /</w:t>
      </w:r>
      <w:r w:rsidR="00524B15" w:rsidRPr="00D6576E">
        <w:rPr>
          <w:i/>
        </w:rPr>
        <w:t xml:space="preserve"> </w:t>
      </w:r>
      <w:r w:rsidR="005A6C63" w:rsidRPr="00D6576E">
        <w:t>hal (proses, perbuatan, cara) mengutuhkan;</w:t>
      </w:r>
    </w:p>
    <w:p w:rsidR="00F65D6E" w:rsidRPr="00D6576E" w:rsidRDefault="00492915" w:rsidP="00741345">
      <w:pPr>
        <w:pStyle w:val="101"/>
        <w:shd w:val="clear" w:color="auto" w:fill="auto"/>
        <w:spacing w:line="226" w:lineRule="exact"/>
        <w:ind w:firstLine="0"/>
        <w:jc w:val="left"/>
      </w:pPr>
      <w:r w:rsidRPr="00D6576E">
        <w:rPr>
          <w:i/>
        </w:rPr>
        <w:t>keutuhan / n /</w:t>
      </w:r>
      <w:r w:rsidR="00524B15" w:rsidRPr="00D6576E">
        <w:rPr>
          <w:i/>
        </w:rPr>
        <w:t xml:space="preserve"> </w:t>
      </w:r>
      <w:r w:rsidR="005A6C63" w:rsidRPr="00D6576E">
        <w:t>hal (keadaan) utuh; seutuh(nya)</w:t>
      </w:r>
      <w:r w:rsidR="00524B15" w:rsidRPr="00D6576E">
        <w:rPr>
          <w:i/>
        </w:rPr>
        <w:t xml:space="preserve"> / adv / </w:t>
      </w:r>
      <w:r w:rsidR="005A6C63" w:rsidRPr="00D6576E">
        <w:t xml:space="preserve">selengkap dan sebulat- (nya); keseluruhan(nya): </w:t>
      </w:r>
      <w:r w:rsidR="005A6C63" w:rsidRPr="00D6576E">
        <w:rPr>
          <w:rStyle w:val="1095pt"/>
        </w:rPr>
        <w:t>aku milikmu ~nya</w:t>
      </w:r>
    </w:p>
    <w:p w:rsidR="004B55F8" w:rsidRPr="00D6576E" w:rsidRDefault="005A6C63" w:rsidP="00741345">
      <w:pPr>
        <w:pStyle w:val="101"/>
        <w:shd w:val="clear" w:color="auto" w:fill="auto"/>
        <w:spacing w:line="226" w:lineRule="exact"/>
        <w:ind w:firstLine="0"/>
        <w:jc w:val="left"/>
        <w:rPr>
          <w:i/>
        </w:rPr>
      </w:pPr>
      <w:r w:rsidRPr="00D6576E">
        <w:t>utus,</w:t>
      </w:r>
    </w:p>
    <w:p w:rsidR="004B55F8" w:rsidRPr="00D6576E" w:rsidRDefault="00492915" w:rsidP="00741345">
      <w:pPr>
        <w:pStyle w:val="101"/>
        <w:shd w:val="clear" w:color="auto" w:fill="auto"/>
        <w:spacing w:line="226" w:lineRule="exact"/>
        <w:ind w:firstLine="0"/>
        <w:jc w:val="left"/>
        <w:rPr>
          <w:i/>
        </w:rPr>
      </w:pPr>
      <w:r w:rsidRPr="00D6576E">
        <w:rPr>
          <w:i/>
        </w:rPr>
        <w:t>mengutus / v /</w:t>
      </w:r>
      <w:r w:rsidR="00524B15" w:rsidRPr="00D6576E">
        <w:rPr>
          <w:i/>
        </w:rPr>
        <w:t xml:space="preserve"> </w:t>
      </w:r>
      <w:r w:rsidR="005A6C63" w:rsidRPr="00D6576E">
        <w:t xml:space="preserve">menyuruh orang pergi (ke); mengirimkan orang sbg wakil (suruhan dsb): </w:t>
      </w:r>
      <w:r w:rsidR="005A6C63" w:rsidRPr="00D6576E">
        <w:rPr>
          <w:rStyle w:val="1095pt"/>
        </w:rPr>
        <w:t>Pak Kades ~ wakilnya menghadiri undangan di kecamata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utusan / n /</w:t>
      </w:r>
      <w:r w:rsidR="00524B15" w:rsidRPr="00D6576E">
        <w:rPr>
          <w:i/>
        </w:rPr>
        <w:t xml:space="preserve"> </w:t>
      </w:r>
      <w:r w:rsidR="005A6C63" w:rsidRPr="00D6576E">
        <w:t>orang yg diutus; suruhan; wakil (yg mewakili); duta; kurir; delegasi;</w:t>
      </w:r>
    </w:p>
    <w:p w:rsidR="004B55F8" w:rsidRPr="00D6576E" w:rsidRDefault="00492915" w:rsidP="00741345">
      <w:pPr>
        <w:pStyle w:val="101"/>
        <w:shd w:val="clear" w:color="auto" w:fill="auto"/>
        <w:spacing w:line="226" w:lineRule="exact"/>
        <w:ind w:firstLine="0"/>
        <w:jc w:val="left"/>
        <w:rPr>
          <w:i/>
        </w:rPr>
      </w:pPr>
      <w:r w:rsidRPr="00D6576E">
        <w:rPr>
          <w:i/>
        </w:rPr>
        <w:t>perutusan / n /</w:t>
      </w:r>
      <w:r w:rsidR="00524B15" w:rsidRPr="00D6576E">
        <w:rPr>
          <w:i/>
        </w:rPr>
        <w:t xml:space="preserve"> </w:t>
      </w:r>
      <w:r w:rsidR="005A6C63" w:rsidRPr="00D6576E">
        <w:t>beberapa orang yg diutus (yg disuruh mewakili) atau yg bertugas sbg utusan (pemerintah dsb);</w:t>
      </w:r>
    </w:p>
    <w:p w:rsidR="00F65D6E" w:rsidRPr="00D6576E" w:rsidRDefault="00492915" w:rsidP="00741345">
      <w:pPr>
        <w:pStyle w:val="101"/>
        <w:shd w:val="clear" w:color="auto" w:fill="auto"/>
        <w:spacing w:line="226" w:lineRule="exact"/>
        <w:ind w:firstLine="0"/>
        <w:jc w:val="left"/>
      </w:pPr>
      <w:r w:rsidRPr="00D6576E">
        <w:rPr>
          <w:i/>
        </w:rPr>
        <w:t>pengutus / n /</w:t>
      </w:r>
      <w:r w:rsidR="00524B15" w:rsidRPr="00D6576E">
        <w:rPr>
          <w:i/>
        </w:rPr>
        <w:t xml:space="preserve"> </w:t>
      </w:r>
      <w:r w:rsidR="005A6C63" w:rsidRPr="00D6576E">
        <w:t>orang yg menyuruh orang pergi (ke);</w:t>
      </w:r>
    </w:p>
    <w:p w:rsidR="00F65D6E" w:rsidRPr="00D6576E" w:rsidRDefault="005A6C63" w:rsidP="00741345">
      <w:pPr>
        <w:pStyle w:val="101"/>
        <w:shd w:val="clear" w:color="auto" w:fill="auto"/>
        <w:spacing w:line="226" w:lineRule="exact"/>
        <w:ind w:firstLine="0"/>
        <w:jc w:val="left"/>
      </w:pPr>
      <w:r w:rsidRPr="00D6576E">
        <w:t>pengutusan</w:t>
      </w:r>
      <w:r w:rsidR="00524B15" w:rsidRPr="00D6576E">
        <w:rPr>
          <w:i/>
        </w:rPr>
        <w:t xml:space="preserve"> / n / </w:t>
      </w:r>
      <w:r w:rsidRPr="00D6576E">
        <w:t>proses, cara, hal (tindakan) mengutus</w:t>
      </w:r>
    </w:p>
    <w:p w:rsidR="00F65D6E" w:rsidRPr="00D6576E" w:rsidRDefault="005A6C63" w:rsidP="00741345">
      <w:pPr>
        <w:pStyle w:val="101"/>
        <w:shd w:val="clear" w:color="auto" w:fill="auto"/>
        <w:spacing w:line="226" w:lineRule="exact"/>
        <w:ind w:firstLine="0"/>
        <w:jc w:val="left"/>
      </w:pPr>
      <w:r w:rsidRPr="00D6576E">
        <w:t xml:space="preserve">uyung </w:t>
      </w:r>
      <w:r w:rsidR="00741345" w:rsidRPr="00D6576E">
        <w:rPr>
          <w:i/>
        </w:rPr>
        <w:t>--&gt;</w:t>
      </w:r>
      <w:r w:rsidRPr="00D6576E">
        <w:t xml:space="preserve"> huyung</w:t>
      </w:r>
    </w:p>
    <w:p w:rsidR="00056171" w:rsidRPr="00056171" w:rsidRDefault="005A6C63" w:rsidP="00741345">
      <w:pPr>
        <w:pStyle w:val="150"/>
        <w:shd w:val="clear" w:color="auto" w:fill="auto"/>
        <w:ind w:firstLine="0"/>
        <w:jc w:val="left"/>
      </w:pPr>
      <w:r w:rsidRPr="00D6576E">
        <w:rPr>
          <w:rStyle w:val="1510pt"/>
        </w:rPr>
        <w:t>uzur 1</w:t>
      </w:r>
      <w:r w:rsidR="00524B15" w:rsidRPr="00D6576E">
        <w:rPr>
          <w:rStyle w:val="1510pt"/>
          <w:i/>
        </w:rPr>
        <w:t xml:space="preserve"> / n / </w:t>
      </w:r>
      <w:r w:rsidRPr="00D6576E">
        <w:rPr>
          <w:rStyle w:val="1510pt"/>
        </w:rPr>
        <w:t>halangan (yg menyebabkan orang tidak dapat pergi, bekerja, dsb); 2</w:t>
      </w:r>
      <w:r w:rsidR="00524B15" w:rsidRPr="00D6576E">
        <w:rPr>
          <w:rStyle w:val="1510pt"/>
          <w:i/>
        </w:rPr>
        <w:t xml:space="preserve"> / v / </w:t>
      </w:r>
      <w:r w:rsidRPr="00D6576E">
        <w:rPr>
          <w:rStyle w:val="1510pt"/>
        </w:rPr>
        <w:t>ber</w:t>
      </w:r>
      <w:r w:rsidRPr="00D6576E">
        <w:rPr>
          <w:rStyle w:val="1510pt"/>
        </w:rPr>
        <w:softHyphen/>
        <w:t xml:space="preserve">halangan: </w:t>
      </w:r>
      <w:r w:rsidRPr="00D6576E">
        <w:t>krn Pak Camat sedang -- tidak dapat menghadiri rapat, Pak Sekdes yg mewakili;</w:t>
      </w:r>
      <w:r w:rsidRPr="00D6576E">
        <w:rPr>
          <w:rStyle w:val="1510pt"/>
        </w:rPr>
        <w:t xml:space="preserve"> 3</w:t>
      </w:r>
      <w:r w:rsidR="00524B15" w:rsidRPr="00D6576E">
        <w:rPr>
          <w:rStyle w:val="1510pt"/>
          <w:i/>
        </w:rPr>
        <w:t xml:space="preserve"> / a / </w:t>
      </w:r>
      <w:r w:rsidRPr="00D6576E">
        <w:rPr>
          <w:rStyle w:val="1510pt"/>
        </w:rPr>
        <w:t xml:space="preserve">lemah badan (krn tua); sakit-sakitan; berpenyakitan: </w:t>
      </w:r>
      <w:r w:rsidRPr="00D6576E">
        <w:t>orang tua -- spt kakek masih terus dituakan oleh orang kampung;</w:t>
      </w:r>
      <w:r w:rsidRPr="00D6576E">
        <w:rPr>
          <w:rStyle w:val="1510pt"/>
        </w:rPr>
        <w:t xml:space="preserve"> 4</w:t>
      </w:r>
      <w:r w:rsidR="00524B15" w:rsidRPr="00D6576E">
        <w:rPr>
          <w:rStyle w:val="1510pt"/>
          <w:i/>
        </w:rPr>
        <w:t xml:space="preserve"> / a / </w:t>
      </w:r>
      <w:r w:rsidRPr="00D6576E">
        <w:rPr>
          <w:rStyle w:val="1510pt"/>
        </w:rPr>
        <w:t xml:space="preserve">(sudah) sangat tua; rusak sekali: </w:t>
      </w:r>
      <w:r w:rsidRPr="00D6576E">
        <w:t>bangunan sekolah itu sudah sangat</w:t>
      </w:r>
      <w:r w:rsidRPr="00D6576E">
        <w:rPr>
          <w:rStyle w:val="1510pt"/>
        </w:rPr>
        <w:t xml:space="preserve"> --, </w:t>
      </w:r>
      <w:r w:rsidRPr="00D6576E">
        <w:t>tidak lagi memenuhi syarat</w:t>
      </w:r>
    </w:p>
    <w:p w:rsidR="001A3097" w:rsidRPr="00D6576E" w:rsidRDefault="005A6C63" w:rsidP="00741345">
      <w:pPr>
        <w:pStyle w:val="101"/>
        <w:shd w:val="clear" w:color="auto" w:fill="auto"/>
        <w:spacing w:line="226" w:lineRule="atLeast"/>
        <w:ind w:firstLine="0"/>
        <w:jc w:val="left"/>
        <w:rPr>
          <w:i/>
        </w:rPr>
      </w:pPr>
      <w:r w:rsidRPr="00D6576E">
        <w:rPr>
          <w:sz w:val="122"/>
          <w:szCs w:val="122"/>
        </w:rPr>
        <w:t>V</w:t>
      </w:r>
      <w:r w:rsidRPr="00D6576E">
        <w:t>V,</w:t>
      </w:r>
      <w:r w:rsidR="00524B15" w:rsidRPr="00D6576E">
        <w:rPr>
          <w:i/>
        </w:rPr>
        <w:t xml:space="preserve"> /</w:t>
      </w:r>
    </w:p>
    <w:p w:rsidR="00F65D6E" w:rsidRPr="00D6576E" w:rsidRDefault="001A3097" w:rsidP="00741345">
      <w:pPr>
        <w:pStyle w:val="101"/>
        <w:shd w:val="clear" w:color="auto" w:fill="auto"/>
        <w:spacing w:line="226" w:lineRule="atLeast"/>
        <w:ind w:firstLine="0"/>
        <w:jc w:val="left"/>
      </w:pPr>
      <w:r w:rsidRPr="00D6576E">
        <w:rPr>
          <w:i/>
        </w:rPr>
        <w:t>v /</w:t>
      </w:r>
      <w:r w:rsidR="00C41E4C">
        <w:rPr>
          <w:i/>
        </w:rPr>
        <w:t xml:space="preserve"> </w:t>
      </w:r>
      <w:r w:rsidRPr="00D6576E">
        <w:rPr>
          <w:i/>
        </w:rPr>
        <w:t>/</w:t>
      </w:r>
      <w:r w:rsidR="00524B15" w:rsidRPr="00D6576E">
        <w:rPr>
          <w:i/>
        </w:rPr>
        <w:t xml:space="preserve"> n / </w:t>
      </w:r>
      <w:r w:rsidR="005A6C63" w:rsidRPr="00D6576E">
        <w:rPr>
          <w:rStyle w:val="1095pt"/>
        </w:rPr>
        <w:t>1</w:t>
      </w:r>
      <w:r w:rsidR="005A6C63" w:rsidRPr="00D6576E">
        <w:t xml:space="preserve"> huruf ke-22 abjad Indonesia; 2 (dng huruf kapital) lambang bilangan 5 angka Romawi</w:t>
      </w:r>
    </w:p>
    <w:p w:rsidR="004B55F8" w:rsidRPr="00D6576E" w:rsidRDefault="005A6C63" w:rsidP="00741345">
      <w:pPr>
        <w:pStyle w:val="101"/>
        <w:shd w:val="clear" w:color="auto" w:fill="auto"/>
        <w:spacing w:line="226" w:lineRule="exact"/>
        <w:ind w:firstLine="0"/>
        <w:jc w:val="left"/>
        <w:rPr>
          <w:i/>
        </w:rPr>
      </w:pPr>
      <w:r w:rsidRPr="00D6576E">
        <w:t>vagina</w:t>
      </w:r>
      <w:r w:rsidR="00524B15" w:rsidRPr="00D6576E">
        <w:rPr>
          <w:i/>
        </w:rPr>
        <w:t xml:space="preserve"> / n / </w:t>
      </w:r>
      <w:r w:rsidRPr="00D6576E">
        <w:t>saluran antara leher rahim dan alat kelamin perempuan</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vaginal / a /</w:t>
      </w:r>
      <w:r w:rsidR="00524B15" w:rsidRPr="00D6576E">
        <w:rPr>
          <w:i/>
          <w:lang w:eastAsia="en-US" w:bidi="en-US"/>
        </w:rPr>
        <w:t xml:space="preserve"> </w:t>
      </w:r>
      <w:r w:rsidR="005A6C63" w:rsidRPr="00D6576E">
        <w:t>berkenaan dng vagina</w:t>
      </w:r>
    </w:p>
    <w:p w:rsidR="004B55F8" w:rsidRPr="00D6576E" w:rsidRDefault="00492915" w:rsidP="00741345">
      <w:pPr>
        <w:pStyle w:val="101"/>
        <w:shd w:val="clear" w:color="auto" w:fill="auto"/>
        <w:spacing w:line="226" w:lineRule="exact"/>
        <w:ind w:firstLine="0"/>
        <w:jc w:val="left"/>
        <w:rPr>
          <w:i/>
        </w:rPr>
      </w:pPr>
      <w:r w:rsidRPr="00D6576E">
        <w:rPr>
          <w:i/>
        </w:rPr>
        <w:t>vak / n /</w:t>
      </w:r>
      <w:r w:rsidR="00524B15" w:rsidRPr="00D6576E">
        <w:rPr>
          <w:i/>
        </w:rPr>
        <w:t xml:space="preserve"> </w:t>
      </w:r>
      <w:r w:rsidR="005A6C63" w:rsidRPr="00D6576E">
        <w:rPr>
          <w:rStyle w:val="1095pt"/>
        </w:rPr>
        <w:t>1</w:t>
      </w:r>
      <w:r w:rsidR="005A6C63" w:rsidRPr="00D6576E">
        <w:t xml:space="preserve"> mata pelajaran; mata kuliah; 2 kepandaian khusus tt suatu hal (kete</w:t>
      </w:r>
      <w:r w:rsidR="005A6C63" w:rsidRPr="00D6576E">
        <w:softHyphen/>
        <w:t>rampilan); 3 penguasaan keterampilan khusus; kejuruan</w:t>
      </w:r>
    </w:p>
    <w:p w:rsidR="004B55F8" w:rsidRPr="00D6576E" w:rsidRDefault="00492915" w:rsidP="00741345">
      <w:pPr>
        <w:pStyle w:val="101"/>
        <w:shd w:val="clear" w:color="auto" w:fill="auto"/>
        <w:spacing w:line="226" w:lineRule="exact"/>
        <w:ind w:firstLine="0"/>
        <w:jc w:val="left"/>
        <w:rPr>
          <w:i/>
        </w:rPr>
      </w:pPr>
      <w:r w:rsidRPr="00D6576E">
        <w:rPr>
          <w:i/>
        </w:rPr>
        <w:t>vakansi / n /</w:t>
      </w:r>
      <w:r w:rsidR="00524B15" w:rsidRPr="00D6576E">
        <w:rPr>
          <w:i/>
        </w:rPr>
        <w:t xml:space="preserve"> </w:t>
      </w:r>
      <w:r w:rsidR="005A6C63" w:rsidRPr="00D6576E">
        <w:t>libur; liburan</w:t>
      </w:r>
    </w:p>
    <w:p w:rsidR="00F65D6E" w:rsidRPr="00D6576E" w:rsidRDefault="00492915" w:rsidP="00741345">
      <w:pPr>
        <w:pStyle w:val="101"/>
        <w:shd w:val="clear" w:color="auto" w:fill="auto"/>
        <w:spacing w:line="226" w:lineRule="exact"/>
        <w:ind w:firstLine="0"/>
        <w:jc w:val="left"/>
      </w:pPr>
      <w:r w:rsidRPr="00D6576E">
        <w:rPr>
          <w:i/>
        </w:rPr>
        <w:t>bervakansi / v /</w:t>
      </w:r>
      <w:r w:rsidR="00524B15" w:rsidRPr="00D6576E">
        <w:rPr>
          <w:i/>
        </w:rPr>
        <w:t xml:space="preserve"> </w:t>
      </w:r>
      <w:r w:rsidR="005A6C63" w:rsidRPr="00D6576E">
        <w:t xml:space="preserve">berlibur: </w:t>
      </w:r>
      <w:r w:rsidR="005A6C63" w:rsidRPr="00D6576E">
        <w:rPr>
          <w:rStyle w:val="1095pt"/>
        </w:rPr>
        <w:t>keluarga kami ~ ke Puncak</w:t>
      </w:r>
    </w:p>
    <w:p w:rsidR="004B55F8" w:rsidRPr="00D6576E" w:rsidRDefault="005A6C63" w:rsidP="00741345">
      <w:pPr>
        <w:pStyle w:val="101"/>
        <w:shd w:val="clear" w:color="auto" w:fill="auto"/>
        <w:spacing w:line="226" w:lineRule="exact"/>
        <w:ind w:firstLine="0"/>
        <w:jc w:val="left"/>
        <w:rPr>
          <w:i/>
        </w:rPr>
      </w:pPr>
      <w:r w:rsidRPr="00D6576E">
        <w:t>vakasi</w:t>
      </w:r>
      <w:r w:rsidR="00524B15" w:rsidRPr="00D6576E">
        <w:rPr>
          <w:i/>
        </w:rPr>
        <w:t xml:space="preserve"> / n / </w:t>
      </w:r>
      <w:r w:rsidRPr="00D6576E">
        <w:t>uang imbalan bagi penguji atau pemeriksa kertas ujian</w:t>
      </w:r>
    </w:p>
    <w:p w:rsidR="004B55F8" w:rsidRPr="00D6576E" w:rsidRDefault="00492915" w:rsidP="00741345">
      <w:pPr>
        <w:pStyle w:val="101"/>
        <w:shd w:val="clear" w:color="auto" w:fill="auto"/>
        <w:spacing w:line="226" w:lineRule="exact"/>
        <w:ind w:firstLine="0"/>
        <w:jc w:val="left"/>
        <w:rPr>
          <w:i/>
        </w:rPr>
      </w:pPr>
      <w:r w:rsidRPr="00D6576E">
        <w:rPr>
          <w:i/>
        </w:rPr>
        <w:t>vaksin / n /</w:t>
      </w:r>
      <w:r w:rsidR="00524B15" w:rsidRPr="00D6576E">
        <w:rPr>
          <w:i/>
        </w:rPr>
        <w:t xml:space="preserve"> </w:t>
      </w:r>
      <w:r w:rsidR="005A6C63" w:rsidRPr="00D6576E">
        <w:t>bibit penyakit yg sudah dilemah</w:t>
      </w:r>
      <w:r w:rsidR="005A6C63" w:rsidRPr="00D6576E">
        <w:softHyphen/>
        <w:t>kan yg digunakan untuk vaksinasi;</w:t>
      </w:r>
    </w:p>
    <w:p w:rsidR="00F65D6E" w:rsidRPr="00D6576E" w:rsidRDefault="00492915" w:rsidP="00741345">
      <w:pPr>
        <w:pStyle w:val="101"/>
        <w:shd w:val="clear" w:color="auto" w:fill="auto"/>
        <w:spacing w:line="226" w:lineRule="exact"/>
        <w:ind w:firstLine="0"/>
        <w:jc w:val="left"/>
      </w:pPr>
      <w:r w:rsidRPr="00D6576E">
        <w:rPr>
          <w:i/>
        </w:rPr>
        <w:t>vaksinasi / n /</w:t>
      </w:r>
      <w:r w:rsidR="00524B15" w:rsidRPr="00D6576E">
        <w:rPr>
          <w:i/>
        </w:rPr>
        <w:t xml:space="preserve"> </w:t>
      </w:r>
      <w:r w:rsidR="005A6C63" w:rsidRPr="00D6576E">
        <w:t>penanaman bibit penyakit yg sudah dilemahkan ke dl tubuh manusia atau binatang agar manusia atau binatang tsb menjadi kebal;</w:t>
      </w:r>
    </w:p>
    <w:p w:rsidR="00F65D6E" w:rsidRPr="00D6576E" w:rsidRDefault="005A6C63" w:rsidP="00741345">
      <w:pPr>
        <w:pStyle w:val="101"/>
        <w:shd w:val="clear" w:color="auto" w:fill="auto"/>
        <w:spacing w:line="226" w:lineRule="exact"/>
        <w:ind w:firstLine="0"/>
        <w:jc w:val="left"/>
      </w:pPr>
      <w:r w:rsidRPr="00D6576E">
        <w:t>memvaksinasi</w:t>
      </w:r>
      <w:r w:rsidR="00524B15" w:rsidRPr="00D6576E">
        <w:rPr>
          <w:i/>
        </w:rPr>
        <w:t xml:space="preserve"> / v / </w:t>
      </w:r>
      <w:r w:rsidRPr="00D6576E">
        <w:t>melakukan vaksinasi:</w:t>
      </w:r>
    </w:p>
    <w:p w:rsidR="00F65D6E" w:rsidRPr="00D6576E" w:rsidRDefault="005A6C63" w:rsidP="00741345">
      <w:pPr>
        <w:pStyle w:val="150"/>
        <w:shd w:val="clear" w:color="auto" w:fill="auto"/>
        <w:ind w:firstLine="0"/>
        <w:jc w:val="left"/>
      </w:pPr>
      <w:r w:rsidRPr="00D6576E">
        <w:t>ibu-ibu PKK membantu tim kesehatan yg sedang ~ balita</w:t>
      </w:r>
    </w:p>
    <w:p w:rsidR="004B55F8" w:rsidRPr="00D6576E" w:rsidRDefault="005A6C63" w:rsidP="00741345">
      <w:pPr>
        <w:pStyle w:val="101"/>
        <w:shd w:val="clear" w:color="auto" w:fill="auto"/>
        <w:spacing w:line="226" w:lineRule="exact"/>
        <w:ind w:firstLine="0"/>
        <w:jc w:val="left"/>
        <w:rPr>
          <w:rStyle w:val="1095pt"/>
        </w:rPr>
      </w:pPr>
      <w:r w:rsidRPr="00D6576E">
        <w:t>vakum</w:t>
      </w:r>
      <w:r w:rsidR="00524B15" w:rsidRPr="00D6576E">
        <w:rPr>
          <w:i/>
        </w:rPr>
        <w:t xml:space="preserve"> / a / </w:t>
      </w:r>
      <w:r w:rsidRPr="00D6576E">
        <w:t xml:space="preserve">1 hampa udara: </w:t>
      </w:r>
      <w:r w:rsidRPr="00D6576E">
        <w:rPr>
          <w:rStyle w:val="1095pt"/>
        </w:rPr>
        <w:t>ruang -- dapat digunakan untuk menyimpan bahan ma</w:t>
      </w:r>
      <w:r w:rsidRPr="00D6576E">
        <w:rPr>
          <w:rStyle w:val="1095pt"/>
        </w:rPr>
        <w:softHyphen/>
        <w:t>kanan agar tidak cepat busuk</w:t>
      </w:r>
      <w:r w:rsidRPr="00D6576E">
        <w:t xml:space="preserve">; 2 kosong (tidak ada orangnya, pejabatnya, dsb): </w:t>
      </w:r>
      <w:r w:rsidRPr="00D6576E">
        <w:rPr>
          <w:rStyle w:val="1095pt"/>
        </w:rPr>
        <w:t>posisi direktur masih -- semenjak direktur lamanya meninggal dunia;</w:t>
      </w:r>
    </w:p>
    <w:p w:rsidR="00F65D6E" w:rsidRPr="00D6576E" w:rsidRDefault="00492915" w:rsidP="00741345">
      <w:pPr>
        <w:pStyle w:val="101"/>
        <w:shd w:val="clear" w:color="auto" w:fill="auto"/>
        <w:spacing w:line="226" w:lineRule="exact"/>
        <w:ind w:firstLine="0"/>
        <w:jc w:val="left"/>
      </w:pPr>
      <w:r w:rsidRPr="00D6576E">
        <w:rPr>
          <w:i/>
        </w:rPr>
        <w:t>kevakuman / n /</w:t>
      </w:r>
      <w:r w:rsidR="00524B15" w:rsidRPr="00D6576E">
        <w:rPr>
          <w:i/>
        </w:rPr>
        <w:t xml:space="preserve"> </w:t>
      </w:r>
      <w:r w:rsidR="005A6C63" w:rsidRPr="00D6576E">
        <w:t>1 hal (keadaan) hampa udara; 2 kekosongan (tt penguasa, pe</w:t>
      </w:r>
      <w:r w:rsidR="005A6C63" w:rsidRPr="00D6576E">
        <w:softHyphen/>
        <w:t>jabat, dsb, yg tidak ada di tempat atau ti</w:t>
      </w:r>
      <w:r w:rsidR="005A6C63" w:rsidRPr="00D6576E">
        <w:softHyphen/>
        <w:t>dak berfungsi)</w:t>
      </w:r>
    </w:p>
    <w:p w:rsidR="004B55F8" w:rsidRPr="00D6576E" w:rsidRDefault="005A6C63" w:rsidP="00741345">
      <w:pPr>
        <w:pStyle w:val="101"/>
        <w:shd w:val="clear" w:color="auto" w:fill="auto"/>
        <w:spacing w:line="226" w:lineRule="exact"/>
        <w:ind w:firstLine="0"/>
        <w:jc w:val="left"/>
        <w:rPr>
          <w:i/>
        </w:rPr>
      </w:pPr>
      <w:r w:rsidRPr="00D6576E">
        <w:t>vakuola</w:t>
      </w:r>
      <w:r w:rsidR="00524B15" w:rsidRPr="00D6576E">
        <w:rPr>
          <w:i/>
        </w:rPr>
        <w:t xml:space="preserve"> / n / </w:t>
      </w:r>
      <w:r w:rsidRPr="00D6576E">
        <w:t>ruang di dl sitoplasma yg berisi cairan dan dikelilingi oleh satu selaput</w:t>
      </w:r>
    </w:p>
    <w:p w:rsidR="00FC7D8F" w:rsidRDefault="00492915" w:rsidP="00741345">
      <w:pPr>
        <w:pStyle w:val="101"/>
        <w:shd w:val="clear" w:color="auto" w:fill="auto"/>
        <w:spacing w:line="226" w:lineRule="exact"/>
        <w:ind w:firstLine="0"/>
        <w:jc w:val="left"/>
      </w:pPr>
      <w:r w:rsidRPr="00D6576E">
        <w:rPr>
          <w:i/>
        </w:rPr>
        <w:t>valas / n /</w:t>
      </w:r>
      <w:r w:rsidR="00524B15" w:rsidRPr="00D6576E">
        <w:rPr>
          <w:i/>
        </w:rPr>
        <w:t xml:space="preserve"> </w:t>
      </w:r>
      <w:r w:rsidR="005A6C63" w:rsidRPr="00D6576E">
        <w:rPr>
          <w:rStyle w:val="1095pt"/>
        </w:rPr>
        <w:t>akr</w:t>
      </w:r>
      <w:r w:rsidR="005A6C63" w:rsidRPr="00D6576E">
        <w:t xml:space="preserve"> valuta asing</w:t>
      </w:r>
    </w:p>
    <w:p w:rsidR="00F65D6E" w:rsidRPr="00D6576E" w:rsidRDefault="00FC7D8F" w:rsidP="00741345">
      <w:pPr>
        <w:pStyle w:val="101"/>
        <w:shd w:val="clear" w:color="auto" w:fill="auto"/>
        <w:spacing w:line="226" w:lineRule="exact"/>
        <w:ind w:firstLine="0"/>
        <w:jc w:val="left"/>
      </w:pPr>
      <w:r w:rsidRPr="00D6576E">
        <w:t>valensi</w:t>
      </w:r>
      <w:r>
        <w:t xml:space="preserve"> </w:t>
      </w:r>
      <w:r w:rsidRPr="00D6576E">
        <w:rPr>
          <w:i/>
        </w:rPr>
        <w:t>/ n /</w:t>
      </w:r>
      <w:r w:rsidR="00524B15" w:rsidRPr="00D6576E">
        <w:rPr>
          <w:i/>
        </w:rPr>
        <w:t xml:space="preserve"> </w:t>
      </w:r>
      <w:r w:rsidR="005A6C63" w:rsidRPr="00D6576E">
        <w:t>1 tenaga gabungan, reak</w:t>
      </w:r>
      <w:r w:rsidR="005A6C63" w:rsidRPr="00D6576E">
        <w:softHyphen/>
        <w:t>si atau interaksi; 2 pangkat; derajat;</w:t>
      </w:r>
      <w:r w:rsidR="004668DD">
        <w:t>--</w:t>
      </w:r>
      <w:r w:rsidR="005A6C63" w:rsidRPr="00D6576E">
        <w:t xml:space="preserve"> bebas valensi yg tidak tampak untuk dipenuhi spt valensi radikal bebas</w:t>
      </w:r>
    </w:p>
    <w:p w:rsidR="004B55F8" w:rsidRPr="00D6576E" w:rsidRDefault="005A6C63" w:rsidP="00741345">
      <w:pPr>
        <w:pStyle w:val="101"/>
        <w:shd w:val="clear" w:color="auto" w:fill="auto"/>
        <w:spacing w:line="226" w:lineRule="exact"/>
        <w:ind w:firstLine="0"/>
        <w:jc w:val="left"/>
        <w:rPr>
          <w:i/>
        </w:rPr>
      </w:pPr>
      <w:r w:rsidRPr="00D6576E">
        <w:t>valentin</w:t>
      </w:r>
      <w:r w:rsidR="00056171">
        <w:t xml:space="preserve"> </w:t>
      </w:r>
      <w:r w:rsidR="00524B15" w:rsidRPr="00D6576E">
        <w:rPr>
          <w:i/>
        </w:rPr>
        <w:t xml:space="preserve">/ n / </w:t>
      </w:r>
      <w:r w:rsidRPr="00D6576E">
        <w:t>hari kasih sayang, yg jatuh setiap tanggal 14 Februari</w:t>
      </w:r>
    </w:p>
    <w:p w:rsidR="004B55F8" w:rsidRPr="00D6576E" w:rsidRDefault="00492915" w:rsidP="00741345">
      <w:pPr>
        <w:pStyle w:val="101"/>
        <w:shd w:val="clear" w:color="auto" w:fill="auto"/>
        <w:spacing w:line="226" w:lineRule="exact"/>
        <w:ind w:firstLine="0"/>
        <w:jc w:val="left"/>
        <w:rPr>
          <w:rStyle w:val="1095pt"/>
        </w:rPr>
      </w:pPr>
      <w:r w:rsidRPr="00D6576E">
        <w:rPr>
          <w:i/>
        </w:rPr>
        <w:t>valid / a /</w:t>
      </w:r>
      <w:r w:rsidR="00524B15" w:rsidRPr="00D6576E">
        <w:rPr>
          <w:i/>
        </w:rPr>
        <w:t xml:space="preserve"> </w:t>
      </w:r>
      <w:r w:rsidR="005A6C63" w:rsidRPr="00D6576E">
        <w:t>menurut cara yg semestinya; ber</w:t>
      </w:r>
      <w:r w:rsidR="005A6C63" w:rsidRPr="00D6576E">
        <w:softHyphen/>
        <w:t xml:space="preserve">laku; sahih: </w:t>
      </w:r>
      <w:r w:rsidR="005A6C63" w:rsidRPr="00D6576E">
        <w:rPr>
          <w:rStyle w:val="1095pt"/>
        </w:rPr>
        <w:t>kuitansi itu -- apabila dibu</w:t>
      </w:r>
      <w:r w:rsidR="005A6C63" w:rsidRPr="00D6576E">
        <w:rPr>
          <w:rStyle w:val="1095pt"/>
        </w:rPr>
        <w:softHyphen/>
        <w:t>buhi tanda tangan yg berwenang</w:t>
      </w:r>
    </w:p>
    <w:p w:rsidR="00F65D6E" w:rsidRPr="00D6576E" w:rsidRDefault="00492915" w:rsidP="00741345">
      <w:pPr>
        <w:pStyle w:val="101"/>
        <w:shd w:val="clear" w:color="auto" w:fill="auto"/>
        <w:spacing w:line="226" w:lineRule="exact"/>
        <w:ind w:firstLine="0"/>
        <w:jc w:val="left"/>
      </w:pPr>
      <w:r w:rsidRPr="00D6576E">
        <w:rPr>
          <w:i/>
        </w:rPr>
        <w:t>validasi / n /</w:t>
      </w:r>
      <w:r w:rsidR="00524B15" w:rsidRPr="00D6576E">
        <w:rPr>
          <w:i/>
        </w:rPr>
        <w:t xml:space="preserve"> </w:t>
      </w:r>
      <w:r w:rsidR="005A6C63" w:rsidRPr="00D6576E">
        <w:t>1 pengesahan; 2 pengujian kebe</w:t>
      </w:r>
      <w:r w:rsidR="005A6C63" w:rsidRPr="00D6576E">
        <w:softHyphen/>
        <w:t>naran atas sesuatu;</w:t>
      </w:r>
    </w:p>
    <w:p w:rsidR="00F65D6E" w:rsidRPr="00D6576E" w:rsidRDefault="005A6C63" w:rsidP="00741345">
      <w:pPr>
        <w:pStyle w:val="101"/>
        <w:shd w:val="clear" w:color="auto" w:fill="auto"/>
        <w:spacing w:line="226" w:lineRule="exact"/>
        <w:ind w:firstLine="0"/>
        <w:jc w:val="left"/>
      </w:pPr>
      <w:r w:rsidRPr="00D6576E">
        <w:t>memvalidasi</w:t>
      </w:r>
      <w:r w:rsidR="00524B15" w:rsidRPr="00D6576E">
        <w:rPr>
          <w:i/>
        </w:rPr>
        <w:t xml:space="preserve"> / v / </w:t>
      </w:r>
      <w:r w:rsidRPr="00D6576E">
        <w:t>1 mengesahkan; 2 meng</w:t>
      </w:r>
      <w:r w:rsidRPr="00D6576E">
        <w:softHyphen/>
        <w:t>uji</w:t>
      </w:r>
    </w:p>
    <w:p w:rsidR="004B55F8" w:rsidRPr="00D6576E" w:rsidRDefault="005A6C63" w:rsidP="00741345">
      <w:pPr>
        <w:pStyle w:val="101"/>
        <w:shd w:val="clear" w:color="auto" w:fill="auto"/>
        <w:spacing w:line="226" w:lineRule="exact"/>
        <w:ind w:firstLine="0"/>
        <w:jc w:val="left"/>
        <w:rPr>
          <w:i/>
        </w:rPr>
      </w:pPr>
      <w:r w:rsidRPr="00D6576E">
        <w:lastRenderedPageBreak/>
        <w:t>validitas</w:t>
      </w:r>
      <w:r w:rsidR="00524B15" w:rsidRPr="00D6576E">
        <w:rPr>
          <w:i/>
        </w:rPr>
        <w:t xml:space="preserve"> / n / </w:t>
      </w:r>
      <w:r w:rsidRPr="00D6576E">
        <w:t>sifat valid; sifat benar menurut bahan bukti yg ada, logika berpikir, atau kekuatan hukum; kesahihan</w:t>
      </w:r>
    </w:p>
    <w:p w:rsidR="004B55F8" w:rsidRPr="00D6576E" w:rsidRDefault="00492915" w:rsidP="00741345">
      <w:pPr>
        <w:pStyle w:val="101"/>
        <w:shd w:val="clear" w:color="auto" w:fill="auto"/>
        <w:spacing w:line="226" w:lineRule="exact"/>
        <w:ind w:firstLine="0"/>
        <w:jc w:val="left"/>
        <w:rPr>
          <w:i/>
        </w:rPr>
      </w:pPr>
      <w:r w:rsidRPr="00D6576E">
        <w:rPr>
          <w:i/>
        </w:rPr>
        <w:t>valis / n /</w:t>
      </w:r>
      <w:r w:rsidR="00524B15" w:rsidRPr="00D6576E">
        <w:rPr>
          <w:i/>
        </w:rPr>
        <w:t xml:space="preserve"> </w:t>
      </w:r>
      <w:r w:rsidR="005A6C63" w:rsidRPr="00D6576E">
        <w:t>tas kulit kecil; tas tentara (ransel)</w:t>
      </w:r>
    </w:p>
    <w:p w:rsidR="004B55F8" w:rsidRPr="00D6576E" w:rsidRDefault="00492915" w:rsidP="00741345">
      <w:pPr>
        <w:pStyle w:val="101"/>
        <w:shd w:val="clear" w:color="auto" w:fill="auto"/>
        <w:spacing w:line="226" w:lineRule="exact"/>
        <w:ind w:firstLine="0"/>
        <w:jc w:val="left"/>
        <w:rPr>
          <w:i/>
        </w:rPr>
      </w:pPr>
      <w:r w:rsidRPr="00D6576E">
        <w:rPr>
          <w:i/>
        </w:rPr>
        <w:t>valium / n /</w:t>
      </w:r>
      <w:r w:rsidR="00524B15" w:rsidRPr="00D6576E">
        <w:rPr>
          <w:i/>
        </w:rPr>
        <w:t xml:space="preserve"> </w:t>
      </w:r>
      <w:r w:rsidR="005A6C63" w:rsidRPr="00D6576E">
        <w:rPr>
          <w:rStyle w:val="1095pt"/>
        </w:rPr>
        <w:t>Dok</w:t>
      </w:r>
      <w:r w:rsidR="005A6C63" w:rsidRPr="00D6576E">
        <w:t xml:space="preserve"> obat penenang</w:t>
      </w:r>
    </w:p>
    <w:p w:rsidR="004B55F8" w:rsidRPr="00D6576E" w:rsidRDefault="00492915" w:rsidP="00741345">
      <w:pPr>
        <w:pStyle w:val="101"/>
        <w:shd w:val="clear" w:color="auto" w:fill="auto"/>
        <w:spacing w:line="226" w:lineRule="exact"/>
        <w:ind w:firstLine="0"/>
        <w:jc w:val="left"/>
        <w:rPr>
          <w:i/>
        </w:rPr>
      </w:pPr>
      <w:r w:rsidRPr="00D6576E">
        <w:rPr>
          <w:i/>
        </w:rPr>
        <w:t>valuta / n /</w:t>
      </w:r>
      <w:r w:rsidR="00524B15" w:rsidRPr="00D6576E">
        <w:rPr>
          <w:i/>
        </w:rPr>
        <w:t xml:space="preserve"> </w:t>
      </w:r>
      <w:r w:rsidR="005A6C63" w:rsidRPr="00D6576E">
        <w:t>alat pembayaran yg dijamin oleh cadangan emas atau perak yg ada di bank pemerintah; nilai uang;</w:t>
      </w:r>
      <w:r w:rsidR="004668DD">
        <w:t>--</w:t>
      </w:r>
      <w:r w:rsidR="005A6C63" w:rsidRPr="00D6576E">
        <w:t xml:space="preserve"> asing mata uang asing yg digunakan dl perdagangan internasional</w:t>
      </w:r>
    </w:p>
    <w:p w:rsidR="004B55F8" w:rsidRPr="00D6576E" w:rsidRDefault="00492915" w:rsidP="00741345">
      <w:pPr>
        <w:pStyle w:val="101"/>
        <w:shd w:val="clear" w:color="auto" w:fill="auto"/>
        <w:spacing w:line="226" w:lineRule="exact"/>
        <w:ind w:firstLine="0"/>
        <w:jc w:val="left"/>
        <w:rPr>
          <w:i/>
        </w:rPr>
      </w:pPr>
      <w:r w:rsidRPr="00D6576E">
        <w:rPr>
          <w:i/>
        </w:rPr>
        <w:t>vampir / n /</w:t>
      </w:r>
      <w:r w:rsidR="00524B15" w:rsidRPr="00D6576E">
        <w:rPr>
          <w:i/>
        </w:rPr>
        <w:t xml:space="preserve"> </w:t>
      </w:r>
      <w:r w:rsidR="005A6C63" w:rsidRPr="00D6576E">
        <w:t xml:space="preserve">1 kelelawar raksasa yg mengisap darah; 2 </w:t>
      </w:r>
      <w:r w:rsidR="005A6C63" w:rsidRPr="00D6576E">
        <w:rPr>
          <w:rStyle w:val="1095pt"/>
        </w:rPr>
        <w:t>ki</w:t>
      </w:r>
      <w:r w:rsidR="005A6C63" w:rsidRPr="00D6576E">
        <w:t xml:space="preserve"> pemeras; 3 makhluk halus yg menurut kepercayaan (orang Barat) bang</w:t>
      </w:r>
      <w:r w:rsidR="005A6C63" w:rsidRPr="00D6576E">
        <w:softHyphen/>
        <w:t>kit dr kubur, kemudian mengisap darah manusia yg sedang tidur pd malam hari</w:t>
      </w:r>
    </w:p>
    <w:p w:rsidR="004B55F8" w:rsidRPr="00D6576E" w:rsidRDefault="00492915" w:rsidP="00741345">
      <w:pPr>
        <w:pStyle w:val="101"/>
        <w:shd w:val="clear" w:color="auto" w:fill="auto"/>
        <w:spacing w:line="226" w:lineRule="exact"/>
        <w:ind w:firstLine="0"/>
        <w:jc w:val="left"/>
        <w:rPr>
          <w:i/>
        </w:rPr>
      </w:pPr>
      <w:r w:rsidRPr="00D6576E">
        <w:rPr>
          <w:i/>
        </w:rPr>
        <w:t>vanadium / n /</w:t>
      </w:r>
      <w:r w:rsidR="00524B15" w:rsidRPr="00D6576E">
        <w:rPr>
          <w:i/>
        </w:rPr>
        <w:t xml:space="preserve"> </w:t>
      </w:r>
      <w:r w:rsidR="005A6C63" w:rsidRPr="00D6576E">
        <w:rPr>
          <w:rStyle w:val="1095pt"/>
        </w:rPr>
        <w:t>Kim</w:t>
      </w:r>
      <w:r w:rsidR="005A6C63" w:rsidRPr="00D6576E">
        <w:t xml:space="preserve"> logam berwarna keabu- abuan, unsur dng nomor atom 23, ber</w:t>
      </w:r>
      <w:r w:rsidR="005A6C63" w:rsidRPr="00D6576E">
        <w:softHyphen/>
        <w:t>lambang V, dan berbobot atom 50,94</w:t>
      </w:r>
    </w:p>
    <w:p w:rsidR="004B55F8" w:rsidRPr="00D6576E" w:rsidRDefault="00492915" w:rsidP="00741345">
      <w:pPr>
        <w:pStyle w:val="101"/>
        <w:shd w:val="clear" w:color="auto" w:fill="auto"/>
        <w:spacing w:line="226" w:lineRule="exact"/>
        <w:ind w:firstLine="0"/>
        <w:jc w:val="left"/>
        <w:rPr>
          <w:i/>
        </w:rPr>
      </w:pPr>
      <w:r w:rsidRPr="00D6576E">
        <w:rPr>
          <w:i/>
        </w:rPr>
        <w:t>vandal / n /</w:t>
      </w:r>
      <w:r w:rsidR="00524B15" w:rsidRPr="00D6576E">
        <w:rPr>
          <w:i/>
        </w:rPr>
        <w:t xml:space="preserve"> </w:t>
      </w:r>
      <w:r w:rsidR="005A6C63" w:rsidRPr="00D6576E">
        <w:t>1 perusak hasil karya seni (kein</w:t>
      </w:r>
      <w:r w:rsidR="005A6C63" w:rsidRPr="00D6576E">
        <w:softHyphen/>
        <w:t>dahan alam dsb); 2 orang yg suka meru</w:t>
      </w:r>
      <w:r w:rsidR="005A6C63" w:rsidRPr="00D6576E">
        <w:softHyphen/>
        <w:t>sak secara kasar dan ganas</w:t>
      </w:r>
    </w:p>
    <w:p w:rsidR="00F65D6E" w:rsidRPr="00D6576E" w:rsidRDefault="00492915" w:rsidP="00741345">
      <w:pPr>
        <w:pStyle w:val="101"/>
        <w:shd w:val="clear" w:color="auto" w:fill="auto"/>
        <w:spacing w:line="226" w:lineRule="exact"/>
        <w:ind w:firstLine="0"/>
        <w:jc w:val="left"/>
      </w:pPr>
      <w:r w:rsidRPr="00D6576E">
        <w:rPr>
          <w:i/>
        </w:rPr>
        <w:t>vandalisme / n /</w:t>
      </w:r>
      <w:r w:rsidR="00524B15" w:rsidRPr="00D6576E">
        <w:rPr>
          <w:i/>
        </w:rPr>
        <w:t xml:space="preserve"> </w:t>
      </w:r>
      <w:r w:rsidR="005A6C63" w:rsidRPr="00D6576E">
        <w:t>1 perusakan hasil karya seni (keindahan alam dsb); 2 perusakan secara kasar dan kejam</w:t>
      </w:r>
    </w:p>
    <w:p w:rsidR="004B55F8" w:rsidRPr="00D6576E" w:rsidRDefault="005A6C63" w:rsidP="00741345">
      <w:pPr>
        <w:pStyle w:val="101"/>
        <w:shd w:val="clear" w:color="auto" w:fill="auto"/>
        <w:spacing w:line="226" w:lineRule="exact"/>
        <w:ind w:firstLine="0"/>
        <w:jc w:val="left"/>
        <w:rPr>
          <w:i/>
        </w:rPr>
      </w:pPr>
      <w:r w:rsidRPr="00D6576E">
        <w:t>vandalistis</w:t>
      </w:r>
      <w:r w:rsidR="00524B15" w:rsidRPr="00D6576E">
        <w:rPr>
          <w:i/>
        </w:rPr>
        <w:t xml:space="preserve"> / a / </w:t>
      </w:r>
      <w:r w:rsidRPr="00D6576E">
        <w:t>1 bersifat suka merusak hasil karya seni (keindahan dsb); 2 bersifat suka merusak secara kasar dan kejam</w:t>
      </w:r>
    </w:p>
    <w:p w:rsidR="004B55F8" w:rsidRPr="00D6576E" w:rsidRDefault="00492915" w:rsidP="00741345">
      <w:pPr>
        <w:pStyle w:val="101"/>
        <w:shd w:val="clear" w:color="auto" w:fill="auto"/>
        <w:spacing w:line="226" w:lineRule="exact"/>
        <w:ind w:firstLine="0"/>
        <w:jc w:val="left"/>
        <w:rPr>
          <w:i/>
        </w:rPr>
      </w:pPr>
      <w:r w:rsidRPr="00D6576E">
        <w:rPr>
          <w:i/>
        </w:rPr>
        <w:t>vandel / n /</w:t>
      </w:r>
      <w:r w:rsidR="00524B15" w:rsidRPr="00D6576E">
        <w:rPr>
          <w:i/>
        </w:rPr>
        <w:t xml:space="preserve"> </w:t>
      </w:r>
      <w:r w:rsidR="005A6C63" w:rsidRPr="00D6576E">
        <w:t>semacam bendera kadang berum- bai-rumbai pd tepinya, memuat tulisan atau gambar, dan diberikan tali untuk menggantungkannya, biasa diberikan sbg kenang-kenangan</w:t>
      </w:r>
    </w:p>
    <w:p w:rsidR="00F65D6E" w:rsidRPr="00D6576E" w:rsidRDefault="00492915" w:rsidP="00741345">
      <w:pPr>
        <w:pStyle w:val="101"/>
        <w:shd w:val="clear" w:color="auto" w:fill="auto"/>
        <w:spacing w:line="226" w:lineRule="exact"/>
        <w:ind w:firstLine="0"/>
        <w:jc w:val="left"/>
      </w:pPr>
      <w:r w:rsidRPr="00D6576E">
        <w:rPr>
          <w:i/>
        </w:rPr>
        <w:t>vanila / a /</w:t>
      </w:r>
      <w:r w:rsidR="00524B15" w:rsidRPr="00D6576E">
        <w:rPr>
          <w:i/>
        </w:rPr>
        <w:t xml:space="preserve"> </w:t>
      </w:r>
      <w:r w:rsidR="005A6C63" w:rsidRPr="00D6576E">
        <w:t>berasa vanili</w:t>
      </w:r>
    </w:p>
    <w:p w:rsidR="004B55F8" w:rsidRPr="00D6576E" w:rsidRDefault="005A6C63" w:rsidP="00741345">
      <w:pPr>
        <w:pStyle w:val="101"/>
        <w:shd w:val="clear" w:color="auto" w:fill="auto"/>
        <w:spacing w:line="226" w:lineRule="exact"/>
        <w:ind w:firstLine="0"/>
        <w:jc w:val="left"/>
        <w:rPr>
          <w:i/>
        </w:rPr>
      </w:pPr>
      <w:r w:rsidRPr="00D6576E">
        <w:t>vanili</w:t>
      </w:r>
      <w:r w:rsidR="00524B15" w:rsidRPr="00D6576E">
        <w:rPr>
          <w:i/>
        </w:rPr>
        <w:t xml:space="preserve"> / n / </w:t>
      </w:r>
      <w:r w:rsidRPr="00D6576E">
        <w:rPr>
          <w:rStyle w:val="1095pt"/>
        </w:rPr>
        <w:t>1</w:t>
      </w:r>
      <w:r w:rsidRPr="00D6576E">
        <w:t xml:space="preserve"> tanaman menjalar yg buahnya berbentuk polong, berisi biji harum yg dikeringkan untuk pengharum makanan, </w:t>
      </w:r>
      <w:r w:rsidRPr="00D6576E">
        <w:rPr>
          <w:rStyle w:val="1095pt"/>
          <w:lang w:eastAsia="en-US" w:bidi="en-US"/>
        </w:rPr>
        <w:t>Vanilla mexicana;</w:t>
      </w:r>
      <w:r w:rsidRPr="00D6576E">
        <w:rPr>
          <w:lang w:eastAsia="en-US" w:bidi="en-US"/>
        </w:rPr>
        <w:t xml:space="preserve"> </w:t>
      </w:r>
      <w:r w:rsidRPr="00D6576E">
        <w:t>2 serbuk (hablur) berwarna putih yg dibuat dr biji vanili untuk pengharum makanan</w:t>
      </w:r>
    </w:p>
    <w:p w:rsidR="004B55F8" w:rsidRPr="00D6576E" w:rsidRDefault="00492915" w:rsidP="00741345">
      <w:pPr>
        <w:pStyle w:val="101"/>
        <w:shd w:val="clear" w:color="auto" w:fill="auto"/>
        <w:spacing w:line="226" w:lineRule="exact"/>
        <w:ind w:firstLine="0"/>
        <w:jc w:val="left"/>
        <w:rPr>
          <w:i/>
        </w:rPr>
      </w:pPr>
      <w:r w:rsidRPr="00D6576E">
        <w:rPr>
          <w:i/>
        </w:rPr>
        <w:t>varia / n /</w:t>
      </w:r>
      <w:r w:rsidR="00524B15" w:rsidRPr="00D6576E">
        <w:rPr>
          <w:i/>
        </w:rPr>
        <w:t xml:space="preserve"> </w:t>
      </w:r>
      <w:r w:rsidR="005A6C63" w:rsidRPr="00D6576E">
        <w:t>aneka warna; serba-serbi; rupa- rupa; bermacam-macam</w:t>
      </w:r>
    </w:p>
    <w:p w:rsidR="004B55F8" w:rsidRPr="00D6576E" w:rsidRDefault="00492915" w:rsidP="00741345">
      <w:pPr>
        <w:pStyle w:val="101"/>
        <w:shd w:val="clear" w:color="auto" w:fill="auto"/>
        <w:spacing w:line="226" w:lineRule="exact"/>
        <w:ind w:firstLine="0"/>
        <w:jc w:val="left"/>
        <w:rPr>
          <w:i/>
        </w:rPr>
      </w:pPr>
      <w:r w:rsidRPr="00D6576E">
        <w:rPr>
          <w:i/>
        </w:rPr>
        <w:t>variabel / a /</w:t>
      </w:r>
      <w:r w:rsidR="00524B15" w:rsidRPr="00D6576E">
        <w:rPr>
          <w:i/>
        </w:rPr>
        <w:t xml:space="preserve"> </w:t>
      </w:r>
      <w:r w:rsidR="005A6C63" w:rsidRPr="00D6576E">
        <w:t>1 dapat berubah (bervariasi, berubah-ubah, bermacam-macam, ber</w:t>
      </w:r>
      <w:r w:rsidR="005A6C63" w:rsidRPr="00D6576E">
        <w:softHyphen/>
        <w:t xml:space="preserve">beda-beda) harga, kuaIitas, mutu, dsb; 2 (sesuatu yg) dapat berubah; (faktor, unsur yg) ikut menentukan perubahan: — </w:t>
      </w:r>
      <w:r w:rsidR="005A6C63" w:rsidRPr="00D6576E">
        <w:rPr>
          <w:rStyle w:val="1095pt"/>
        </w:rPr>
        <w:t>yg perlu diperhatikan dl penelitian itu di antaranya usia dan latar belakang pendidikan responden;</w:t>
      </w:r>
      <w:r w:rsidR="004668DD">
        <w:t>--</w:t>
      </w:r>
      <w:r w:rsidR="005A6C63" w:rsidRPr="00D6576E">
        <w:t xml:space="preserve"> bebas faktor-faktor yg dapat me</w:t>
      </w:r>
      <w:r w:rsidR="005A6C63" w:rsidRPr="00D6576E">
        <w:softHyphen/>
        <w:t>mengaruhi suatu gejala; -- lingkungan faktor di luar kekuasaan perusahaan yg sangat besar pengaruhnya thd permintaan spt keadaan ekonomi, perkembangan teknologi, peraturan pemerintah, kebuda</w:t>
      </w:r>
      <w:r w:rsidR="005A6C63" w:rsidRPr="00D6576E">
        <w:softHyphen/>
        <w:t>yaan, dsb; -- pelanggan faktor yg berhu</w:t>
      </w:r>
      <w:r w:rsidR="005A6C63" w:rsidRPr="00D6576E">
        <w:softHyphen/>
        <w:t>bungan dng jumlah pelanggan di dl pasar dan tingkat penggunaan barang atau jasa; -- pesaing faktor yg berada di bawah kekuasaan para pesaing dan memenga</w:t>
      </w:r>
      <w:r w:rsidR="005A6C63" w:rsidRPr="00D6576E">
        <w:softHyphen/>
        <w:t>ruhi penjualan produk perusahaan; -</w:t>
      </w:r>
      <w:r w:rsidR="005A6C63" w:rsidRPr="00D6576E">
        <w:softHyphen/>
        <w:t>terikat faktor-faktor yg diakibatkan pengaruh variabel lain; -- transformer faktor pengubah; -- voltase faktor tenaga listrik yg diukur dl volt</w:t>
      </w:r>
    </w:p>
    <w:p w:rsidR="004B55F8" w:rsidRPr="00D6576E" w:rsidRDefault="00492915" w:rsidP="00741345">
      <w:pPr>
        <w:pStyle w:val="101"/>
        <w:shd w:val="clear" w:color="auto" w:fill="auto"/>
        <w:spacing w:line="226" w:lineRule="exact"/>
        <w:ind w:firstLine="0"/>
        <w:jc w:val="left"/>
        <w:rPr>
          <w:i/>
        </w:rPr>
      </w:pPr>
      <w:r w:rsidRPr="00D6576E">
        <w:rPr>
          <w:i/>
        </w:rPr>
        <w:t>variabilitas / n /</w:t>
      </w:r>
      <w:r w:rsidR="00524B15" w:rsidRPr="00D6576E">
        <w:rPr>
          <w:i/>
        </w:rPr>
        <w:t xml:space="preserve"> </w:t>
      </w:r>
      <w:r w:rsidR="005A6C63" w:rsidRPr="00D6576E">
        <w:t>kecenderungan berubah-ubah</w:t>
      </w:r>
    </w:p>
    <w:p w:rsidR="004B55F8" w:rsidRPr="00D6576E" w:rsidRDefault="00492915" w:rsidP="00741345">
      <w:pPr>
        <w:pStyle w:val="101"/>
        <w:shd w:val="clear" w:color="auto" w:fill="auto"/>
        <w:spacing w:line="226" w:lineRule="exact"/>
        <w:ind w:firstLine="0"/>
        <w:jc w:val="left"/>
        <w:rPr>
          <w:i/>
        </w:rPr>
      </w:pPr>
      <w:r w:rsidRPr="00D6576E">
        <w:rPr>
          <w:i/>
        </w:rPr>
        <w:t>varian / n /</w:t>
      </w:r>
      <w:r w:rsidR="00524B15" w:rsidRPr="00D6576E">
        <w:rPr>
          <w:i/>
        </w:rPr>
        <w:t xml:space="preserve"> </w:t>
      </w:r>
      <w:r w:rsidR="005A6C63" w:rsidRPr="00D6576E">
        <w:t>bentuk yg berbeda atau lain dr yg ada semula atau dr yg baku dsb</w:t>
      </w:r>
    </w:p>
    <w:p w:rsidR="00F65D6E" w:rsidRPr="00D6576E" w:rsidRDefault="00492915" w:rsidP="00741345">
      <w:pPr>
        <w:pStyle w:val="101"/>
        <w:shd w:val="clear" w:color="auto" w:fill="auto"/>
        <w:spacing w:line="226" w:lineRule="exact"/>
        <w:ind w:firstLine="0"/>
        <w:jc w:val="left"/>
      </w:pPr>
      <w:r w:rsidRPr="00D6576E">
        <w:rPr>
          <w:i/>
        </w:rPr>
        <w:t>varians / n /</w:t>
      </w:r>
      <w:r w:rsidR="00524B15" w:rsidRPr="00D6576E">
        <w:rPr>
          <w:i/>
        </w:rPr>
        <w:t xml:space="preserve"> </w:t>
      </w:r>
      <w:r w:rsidR="005A6C63" w:rsidRPr="00D6576E">
        <w:rPr>
          <w:rStyle w:val="1095pt"/>
        </w:rPr>
        <w:t>Fis</w:t>
      </w:r>
      <w:r w:rsidR="005A6C63" w:rsidRPr="00D6576E">
        <w:t xml:space="preserve"> kuadrat simpangan baku dl statistika</w:t>
      </w:r>
    </w:p>
    <w:p w:rsidR="00F65D6E" w:rsidRPr="00D6576E" w:rsidRDefault="005A6C63" w:rsidP="00741345">
      <w:pPr>
        <w:pStyle w:val="101"/>
        <w:shd w:val="clear" w:color="auto" w:fill="auto"/>
        <w:spacing w:line="226" w:lineRule="exact"/>
        <w:ind w:firstLine="0"/>
        <w:jc w:val="left"/>
      </w:pPr>
      <w:r w:rsidRPr="00D6576E">
        <w:t>variasi</w:t>
      </w:r>
      <w:r w:rsidR="00524B15" w:rsidRPr="00D6576E">
        <w:rPr>
          <w:i/>
        </w:rPr>
        <w:t xml:space="preserve"> / n / </w:t>
      </w:r>
      <w:r w:rsidRPr="00D6576E">
        <w:t>1 tindakan, keadaan, atau hasil perubahan dr keadaan semula; perubah</w:t>
      </w:r>
      <w:r w:rsidRPr="00D6576E">
        <w:softHyphen/>
        <w:t xml:space="preserve">an; selingan; 2 bentuk (rupa) yg lain; yg berbeda bentuk (rupa); 3 </w:t>
      </w:r>
      <w:r w:rsidRPr="00D6576E">
        <w:rPr>
          <w:rStyle w:val="1095pt"/>
        </w:rPr>
        <w:t>Bio</w:t>
      </w:r>
      <w:r w:rsidRPr="00D6576E">
        <w:t xml:space="preserve"> perubahan rupa (bentuk) yg turun-temurun pd binatang yg disebabkan oleh perubahan lingkungan; 4 hiasan tambahan;</w:t>
      </w:r>
      <w:r w:rsidR="004668DD">
        <w:t>--</w:t>
      </w:r>
      <w:r w:rsidRPr="00D6576E">
        <w:t xml:space="preserve"> kebetulan perbedaan dr hasil pene</w:t>
      </w:r>
      <w:r w:rsidRPr="00D6576E">
        <w:softHyphen/>
        <w:t>litian thd sejumlah sampel yg berlainan dr satu populasi yg terjadi krn adanya faktor kebetulan;</w:t>
      </w:r>
    </w:p>
    <w:p w:rsidR="004B55F8" w:rsidRPr="00D6576E" w:rsidRDefault="005A6C63" w:rsidP="00741345">
      <w:pPr>
        <w:pStyle w:val="101"/>
        <w:shd w:val="clear" w:color="auto" w:fill="auto"/>
        <w:spacing w:line="226" w:lineRule="exact"/>
        <w:ind w:firstLine="0"/>
        <w:jc w:val="left"/>
        <w:rPr>
          <w:rStyle w:val="1095pt"/>
        </w:rPr>
      </w:pPr>
      <w:r w:rsidRPr="00D6576E">
        <w:t>bervariasi</w:t>
      </w:r>
      <w:r w:rsidR="00524B15" w:rsidRPr="00D6576E">
        <w:rPr>
          <w:i/>
        </w:rPr>
        <w:t xml:space="preserve"> / v / </w:t>
      </w:r>
      <w:r w:rsidRPr="00D6576E">
        <w:t>mempunyai variasi; mem</w:t>
      </w:r>
      <w:r w:rsidRPr="00D6576E">
        <w:softHyphen/>
        <w:t xml:space="preserve">punyai berbagai bentuk (rupa, jenis, dsb); ada selingannya: </w:t>
      </w:r>
      <w:r w:rsidRPr="00D6576E">
        <w:rPr>
          <w:rStyle w:val="1095pt"/>
        </w:rPr>
        <w:t>ukuran baju itu ~ dari yg paling kecil hingga yg paling besar</w:t>
      </w:r>
    </w:p>
    <w:p w:rsidR="00F65D6E" w:rsidRPr="00D6576E" w:rsidRDefault="00492915" w:rsidP="00741345">
      <w:pPr>
        <w:pStyle w:val="101"/>
        <w:shd w:val="clear" w:color="auto" w:fill="auto"/>
        <w:spacing w:line="226" w:lineRule="exact"/>
        <w:ind w:firstLine="0"/>
        <w:jc w:val="left"/>
      </w:pPr>
      <w:r w:rsidRPr="00D6576E">
        <w:rPr>
          <w:i/>
        </w:rPr>
        <w:t>memvariasikan / v /</w:t>
      </w:r>
      <w:r w:rsidR="00524B15" w:rsidRPr="00D6576E">
        <w:rPr>
          <w:i/>
        </w:rPr>
        <w:t xml:space="preserve"> </w:t>
      </w:r>
      <w:r w:rsidR="005A6C63" w:rsidRPr="00D6576E">
        <w:t xml:space="preserve">menyelang-nyeling: </w:t>
      </w:r>
      <w:r w:rsidR="005A6C63" w:rsidRPr="00D6576E">
        <w:rPr>
          <w:rStyle w:val="1095pt"/>
        </w:rPr>
        <w:t>para petani ~ penanaman tanaman palawija</w:t>
      </w:r>
    </w:p>
    <w:p w:rsidR="00F65D6E" w:rsidRPr="00D6576E" w:rsidRDefault="005A6C63" w:rsidP="00741345">
      <w:pPr>
        <w:pStyle w:val="101"/>
        <w:shd w:val="clear" w:color="auto" w:fill="auto"/>
        <w:spacing w:line="226" w:lineRule="exact"/>
        <w:ind w:firstLine="0"/>
        <w:jc w:val="left"/>
      </w:pPr>
      <w:r w:rsidRPr="00D6576E">
        <w:t>varietas</w:t>
      </w:r>
      <w:r w:rsidR="00056171">
        <w:t xml:space="preserve"> </w:t>
      </w:r>
      <w:r w:rsidR="00524B15" w:rsidRPr="00D6576E">
        <w:rPr>
          <w:i/>
        </w:rPr>
        <w:t xml:space="preserve">/ n / </w:t>
      </w:r>
      <w:r w:rsidRPr="00D6576E">
        <w:t>jenis atau spesies tertentu yg dapat dibedakan dr kelompok lain berdasarkan sifat-sifat tertentu, spt jenis tanaman;</w:t>
      </w:r>
      <w:r w:rsidR="004668DD">
        <w:t>--</w:t>
      </w:r>
      <w:r w:rsidRPr="00D6576E">
        <w:t xml:space="preserve"> unggul jenis (tanaman padi dsb) yg di</w:t>
      </w:r>
      <w:r w:rsidRPr="00D6576E">
        <w:softHyphen/>
        <w:t>anggap lebih baik yg disebarkan langsung kpd petani krn memiliki keistimewaan tertentu</w:t>
      </w:r>
    </w:p>
    <w:p w:rsidR="004B55F8" w:rsidRPr="00D6576E" w:rsidRDefault="005A6C63" w:rsidP="00741345">
      <w:pPr>
        <w:pStyle w:val="101"/>
        <w:shd w:val="clear" w:color="auto" w:fill="auto"/>
        <w:spacing w:line="226" w:lineRule="exact"/>
        <w:ind w:firstLine="0"/>
        <w:jc w:val="left"/>
        <w:rPr>
          <w:i/>
        </w:rPr>
      </w:pPr>
      <w:r w:rsidRPr="00D6576E">
        <w:t>varises</w:t>
      </w:r>
      <w:r w:rsidR="00056171">
        <w:t xml:space="preserve"> </w:t>
      </w:r>
      <w:r w:rsidR="00524B15" w:rsidRPr="00D6576E">
        <w:rPr>
          <w:i/>
        </w:rPr>
        <w:t xml:space="preserve">/ n / </w:t>
      </w:r>
      <w:r w:rsidRPr="00D6576E">
        <w:t>pelebaran pembuluh darah balik yg, antara lain, disebabkan oleh kebiasaan terlalu lama berdiri, biasa diderita oleh wanita yg sedang hamil</w:t>
      </w:r>
    </w:p>
    <w:p w:rsidR="004B55F8" w:rsidRPr="00D6576E" w:rsidRDefault="00492915" w:rsidP="00741345">
      <w:pPr>
        <w:pStyle w:val="101"/>
        <w:shd w:val="clear" w:color="auto" w:fill="auto"/>
        <w:spacing w:line="226" w:lineRule="exact"/>
        <w:ind w:firstLine="0"/>
        <w:jc w:val="left"/>
        <w:rPr>
          <w:i/>
        </w:rPr>
      </w:pPr>
      <w:r w:rsidRPr="00D6576E">
        <w:rPr>
          <w:i/>
        </w:rPr>
        <w:t>vas / n /</w:t>
      </w:r>
      <w:r w:rsidR="00524B15" w:rsidRPr="00D6576E">
        <w:rPr>
          <w:i/>
        </w:rPr>
        <w:t xml:space="preserve"> </w:t>
      </w:r>
      <w:r w:rsidR="005A6C63" w:rsidRPr="00D6576E">
        <w:t xml:space="preserve">1 tempat bunga untuk hiasan di atas meja dsb; jambangan; 2 </w:t>
      </w:r>
      <w:r w:rsidR="005A6C63" w:rsidRPr="00D6576E">
        <w:rPr>
          <w:rStyle w:val="1095pt"/>
        </w:rPr>
        <w:t>Dok</w:t>
      </w:r>
      <w:r w:rsidR="005A6C63" w:rsidRPr="00D6576E">
        <w:t xml:space="preserve"> pembuluh</w:t>
      </w:r>
    </w:p>
    <w:p w:rsidR="00F65D6E" w:rsidRPr="00D6576E" w:rsidRDefault="00492915" w:rsidP="00741345">
      <w:pPr>
        <w:pStyle w:val="101"/>
        <w:shd w:val="clear" w:color="auto" w:fill="auto"/>
        <w:spacing w:line="226" w:lineRule="exact"/>
        <w:ind w:firstLine="0"/>
        <w:jc w:val="left"/>
      </w:pPr>
      <w:r w:rsidRPr="00D6576E">
        <w:rPr>
          <w:i/>
        </w:rPr>
        <w:t>vasal / a /</w:t>
      </w:r>
      <w:r w:rsidR="00524B15" w:rsidRPr="00D6576E">
        <w:rPr>
          <w:i/>
        </w:rPr>
        <w:t xml:space="preserve"> </w:t>
      </w:r>
      <w:r w:rsidR="005A6C63" w:rsidRPr="00D6576E">
        <w:t>serikat; takluk (negara kpd negara lain)</w:t>
      </w:r>
    </w:p>
    <w:p w:rsidR="00F65D6E" w:rsidRPr="00D6576E" w:rsidRDefault="005A6C63" w:rsidP="00741345">
      <w:pPr>
        <w:pStyle w:val="101"/>
        <w:shd w:val="clear" w:color="auto" w:fill="auto"/>
        <w:spacing w:line="226" w:lineRule="exact"/>
        <w:ind w:firstLine="0"/>
        <w:jc w:val="left"/>
      </w:pPr>
      <w:r w:rsidRPr="00D6576E">
        <w:t>vasektomi</w:t>
      </w:r>
      <w:r w:rsidR="00056171">
        <w:t xml:space="preserve"> </w:t>
      </w:r>
      <w:r w:rsidR="00524B15" w:rsidRPr="00D6576E">
        <w:rPr>
          <w:i/>
        </w:rPr>
        <w:t xml:space="preserve">/ n / </w:t>
      </w:r>
      <w:r w:rsidRPr="00D6576E">
        <w:t>operasi peman</w:t>
      </w:r>
      <w:r w:rsidRPr="00D6576E">
        <w:softHyphen/>
        <w:t>dulan pd kaum pria dng cara memotong saluran sperma atau saluran mani dr bawah buah zakar sampai ke kantong sperma</w:t>
      </w:r>
    </w:p>
    <w:p w:rsidR="004B55F8" w:rsidRPr="00D6576E" w:rsidRDefault="005A6C63" w:rsidP="00741345">
      <w:pPr>
        <w:pStyle w:val="101"/>
        <w:shd w:val="clear" w:color="auto" w:fill="auto"/>
        <w:spacing w:line="226" w:lineRule="exact"/>
        <w:ind w:firstLine="0"/>
        <w:jc w:val="left"/>
        <w:rPr>
          <w:i/>
        </w:rPr>
      </w:pPr>
      <w:r w:rsidRPr="00D6576E">
        <w:t>vaselin</w:t>
      </w:r>
      <w:r w:rsidR="00524B15" w:rsidRPr="00D6576E">
        <w:rPr>
          <w:i/>
        </w:rPr>
        <w:t xml:space="preserve"> / n / </w:t>
      </w:r>
      <w:r w:rsidRPr="00D6576E">
        <w:t>zat lemak yg terbuat dr minyak bumi, dipakai untuk bahan campuran pembuatan salep, pomade, gemuk, dsb</w:t>
      </w:r>
    </w:p>
    <w:p w:rsidR="00F65D6E" w:rsidRPr="00D6576E" w:rsidRDefault="00492915" w:rsidP="00741345">
      <w:pPr>
        <w:pStyle w:val="101"/>
        <w:shd w:val="clear" w:color="auto" w:fill="auto"/>
        <w:spacing w:line="226" w:lineRule="exact"/>
        <w:ind w:firstLine="0"/>
        <w:jc w:val="left"/>
      </w:pPr>
      <w:r w:rsidRPr="00D6576E">
        <w:rPr>
          <w:i/>
        </w:rPr>
        <w:t>vaskular / a /</w:t>
      </w:r>
      <w:r w:rsidR="00524B15" w:rsidRPr="00D6576E">
        <w:rPr>
          <w:i/>
        </w:rPr>
        <w:t xml:space="preserve"> </w:t>
      </w:r>
      <w:r w:rsidR="005A6C63" w:rsidRPr="00D6576E">
        <w:rPr>
          <w:rStyle w:val="1095pt"/>
        </w:rPr>
        <w:t>Dok</w:t>
      </w:r>
      <w:r w:rsidR="005A6C63" w:rsidRPr="00D6576E">
        <w:t xml:space="preserve"> mengenai pembuluh darah;</w:t>
      </w:r>
    </w:p>
    <w:p w:rsidR="004B55F8" w:rsidRPr="00D6576E" w:rsidRDefault="005A6C63" w:rsidP="00741345">
      <w:pPr>
        <w:pStyle w:val="101"/>
        <w:shd w:val="clear" w:color="auto" w:fill="auto"/>
        <w:spacing w:line="226" w:lineRule="exact"/>
        <w:ind w:firstLine="0"/>
        <w:jc w:val="left"/>
        <w:rPr>
          <w:i/>
        </w:rPr>
      </w:pPr>
      <w:r w:rsidRPr="00D6576E">
        <w:t>penuh dng pembuluh darah</w:t>
      </w:r>
    </w:p>
    <w:p w:rsidR="00056171" w:rsidRPr="00056171" w:rsidRDefault="00492915" w:rsidP="00741345">
      <w:pPr>
        <w:pStyle w:val="101"/>
        <w:shd w:val="clear" w:color="auto" w:fill="auto"/>
        <w:spacing w:line="226" w:lineRule="exact"/>
        <w:ind w:firstLine="0"/>
        <w:jc w:val="left"/>
        <w:rPr>
          <w:i/>
        </w:rPr>
      </w:pPr>
      <w:r w:rsidRPr="00D6576E">
        <w:rPr>
          <w:i/>
        </w:rPr>
        <w:t>Vatikan / n /</w:t>
      </w:r>
      <w:r w:rsidR="00524B15" w:rsidRPr="00D6576E">
        <w:rPr>
          <w:i/>
        </w:rPr>
        <w:t xml:space="preserve"> </w:t>
      </w:r>
      <w:r w:rsidR="005A6C63" w:rsidRPr="00D6576E">
        <w:t>1 tempat kediaman Paus di Roma; 2 pemerintahan dan kekuasaan Paus</w:t>
      </w:r>
    </w:p>
    <w:p w:rsidR="00F65D6E" w:rsidRPr="00D6576E" w:rsidRDefault="005A6C63" w:rsidP="00741345">
      <w:pPr>
        <w:pStyle w:val="101"/>
        <w:shd w:val="clear" w:color="auto" w:fill="auto"/>
        <w:spacing w:line="226" w:lineRule="exact"/>
        <w:ind w:firstLine="0"/>
        <w:jc w:val="left"/>
      </w:pPr>
      <w:r w:rsidRPr="00D6576E">
        <w:rPr>
          <w:lang w:val="en-US" w:eastAsia="en-US" w:bidi="en-US"/>
        </w:rPr>
        <w:t>voucer</w:t>
      </w:r>
      <w:r w:rsidR="00524B15" w:rsidRPr="00D6576E">
        <w:rPr>
          <w:i/>
          <w:lang w:val="en-US" w:eastAsia="en-US" w:bidi="en-US"/>
        </w:rPr>
        <w:t xml:space="preserve"> / n / </w:t>
      </w:r>
      <w:r w:rsidRPr="00D6576E">
        <w:t>kupon atau kartu diskon untuk berbelanja</w:t>
      </w:r>
    </w:p>
    <w:p w:rsidR="00FC7D8F" w:rsidRDefault="005A6C63" w:rsidP="00741345">
      <w:pPr>
        <w:pStyle w:val="101"/>
        <w:shd w:val="clear" w:color="auto" w:fill="auto"/>
        <w:spacing w:line="226" w:lineRule="exact"/>
        <w:ind w:firstLine="0"/>
        <w:jc w:val="left"/>
      </w:pPr>
      <w:r w:rsidRPr="00D6576E">
        <w:t>vegetarian</w:t>
      </w:r>
      <w:r w:rsidR="00056171">
        <w:t xml:space="preserve"> </w:t>
      </w:r>
      <w:r w:rsidR="00524B15" w:rsidRPr="00D6576E">
        <w:rPr>
          <w:i/>
        </w:rPr>
        <w:t xml:space="preserve">/ n / </w:t>
      </w:r>
      <w:r w:rsidRPr="00D6576E">
        <w:t>orang yg (krn alasan keagamaan atau kesehatan) tidak makan daging, hanya makan sayur- sayuran atau hasil tumbuh-tumbuhan</w:t>
      </w:r>
    </w:p>
    <w:p w:rsidR="00F65D6E" w:rsidRPr="00D6576E" w:rsidRDefault="00FC7D8F" w:rsidP="00741345">
      <w:pPr>
        <w:pStyle w:val="101"/>
        <w:shd w:val="clear" w:color="auto" w:fill="auto"/>
        <w:spacing w:line="226" w:lineRule="exact"/>
        <w:ind w:firstLine="0"/>
        <w:jc w:val="left"/>
      </w:pPr>
      <w:r w:rsidRPr="00D6576E">
        <w:t>vegetari</w:t>
      </w:r>
      <w:r>
        <w:t xml:space="preserve"> </w:t>
      </w:r>
      <w:r w:rsidRPr="00D6576E">
        <w:rPr>
          <w:i/>
        </w:rPr>
        <w:t>/ a /</w:t>
      </w:r>
      <w:r w:rsidR="00524B15" w:rsidRPr="00D6576E">
        <w:rPr>
          <w:i/>
        </w:rPr>
        <w:t xml:space="preserve"> </w:t>
      </w:r>
      <w:r w:rsidR="005A6C63" w:rsidRPr="00D6576E">
        <w:t>yg bersifat sayur- sayuran</w:t>
      </w:r>
    </w:p>
    <w:p w:rsidR="00F65D6E" w:rsidRPr="00D6576E" w:rsidRDefault="005A6C63" w:rsidP="00741345">
      <w:pPr>
        <w:pStyle w:val="101"/>
        <w:shd w:val="clear" w:color="auto" w:fill="auto"/>
        <w:spacing w:line="226" w:lineRule="exact"/>
        <w:ind w:firstLine="0"/>
        <w:jc w:val="left"/>
      </w:pPr>
      <w:r w:rsidRPr="00D6576E">
        <w:t>vegetaris</w:t>
      </w:r>
      <w:r w:rsidR="00056171">
        <w:t xml:space="preserve"> </w:t>
      </w:r>
      <w:r w:rsidR="00524B15" w:rsidRPr="00D6576E">
        <w:rPr>
          <w:i/>
        </w:rPr>
        <w:t xml:space="preserve">/ a / </w:t>
      </w:r>
      <w:r w:rsidRPr="00D6576E">
        <w:t>hanya makan sayur- sayuran atau hasil tumbuh-tumbuhan (ti</w:t>
      </w:r>
      <w:r w:rsidRPr="00D6576E">
        <w:softHyphen/>
        <w:t>dak makan daging)</w:t>
      </w:r>
    </w:p>
    <w:p w:rsidR="00F65D6E" w:rsidRPr="00D6576E" w:rsidRDefault="005A6C63" w:rsidP="00741345">
      <w:pPr>
        <w:pStyle w:val="101"/>
        <w:shd w:val="clear" w:color="auto" w:fill="auto"/>
        <w:spacing w:line="226" w:lineRule="exact"/>
        <w:ind w:firstLine="0"/>
        <w:jc w:val="left"/>
      </w:pPr>
      <w:r w:rsidRPr="00D6576E">
        <w:lastRenderedPageBreak/>
        <w:t>vegetarisme</w:t>
      </w:r>
      <w:r w:rsidR="00056171">
        <w:t xml:space="preserve"> </w:t>
      </w:r>
      <w:r w:rsidR="00524B15" w:rsidRPr="00D6576E">
        <w:rPr>
          <w:i/>
        </w:rPr>
        <w:t xml:space="preserve">/ n / </w:t>
      </w:r>
      <w:r w:rsidRPr="00D6576E">
        <w:t>paham yg menyatakan untuk berpantang makan ma</w:t>
      </w:r>
      <w:r w:rsidRPr="00D6576E">
        <w:softHyphen/>
        <w:t>kanan hewani dan hanya boleh makan makanan nabati</w:t>
      </w:r>
    </w:p>
    <w:p w:rsidR="00FC7D8F" w:rsidRDefault="005A6C63" w:rsidP="00741345">
      <w:pPr>
        <w:pStyle w:val="101"/>
        <w:shd w:val="clear" w:color="auto" w:fill="auto"/>
        <w:spacing w:line="226" w:lineRule="exact"/>
        <w:ind w:firstLine="0"/>
        <w:jc w:val="left"/>
      </w:pPr>
      <w:r w:rsidRPr="00D6576E">
        <w:t>vegetasi</w:t>
      </w:r>
      <w:r w:rsidR="00056171">
        <w:t xml:space="preserve"> </w:t>
      </w:r>
      <w:r w:rsidR="00524B15" w:rsidRPr="00D6576E">
        <w:rPr>
          <w:i/>
        </w:rPr>
        <w:t xml:space="preserve">/ n / </w:t>
      </w:r>
      <w:r w:rsidRPr="00D6576E">
        <w:rPr>
          <w:rStyle w:val="1095pt"/>
        </w:rPr>
        <w:t>T</w:t>
      </w:r>
      <w:r w:rsidRPr="00D6576E">
        <w:rPr>
          <w:rStyle w:val="1095pt"/>
          <w:lang w:eastAsia="en-US" w:bidi="en-US"/>
        </w:rPr>
        <w:t>an</w:t>
      </w:r>
      <w:r w:rsidRPr="00D6576E">
        <w:rPr>
          <w:lang w:eastAsia="en-US" w:bidi="en-US"/>
        </w:rPr>
        <w:t xml:space="preserve"> </w:t>
      </w:r>
      <w:r w:rsidRPr="00D6576E">
        <w:t>(dunia) tumbuh- tumbuhan;(dunia) tanam-tanaman -- perintis kehidupan (dunia) tumbuh- tumbuhan yg dilaksanakan sbg percobaan untuk vegetasi yg lebih besar</w:t>
      </w:r>
    </w:p>
    <w:p w:rsidR="00F65D6E" w:rsidRPr="00D6576E" w:rsidRDefault="00FC7D8F" w:rsidP="00741345">
      <w:pPr>
        <w:pStyle w:val="101"/>
        <w:shd w:val="clear" w:color="auto" w:fill="auto"/>
        <w:spacing w:line="226" w:lineRule="exact"/>
        <w:ind w:firstLine="0"/>
        <w:jc w:val="left"/>
      </w:pPr>
      <w:r w:rsidRPr="00D6576E">
        <w:t>vegetatif</w:t>
      </w:r>
      <w:r>
        <w:t xml:space="preserve"> </w:t>
      </w:r>
      <w:r w:rsidRPr="00D6576E">
        <w:rPr>
          <w:i/>
        </w:rPr>
        <w:t>/ n /</w:t>
      </w:r>
      <w:r w:rsidR="00524B15" w:rsidRPr="00D6576E">
        <w:rPr>
          <w:i/>
        </w:rPr>
        <w:t xml:space="preserve"> </w:t>
      </w:r>
      <w:r w:rsidR="005A6C63" w:rsidRPr="00D6576E">
        <w:t>cara perkembang</w:t>
      </w:r>
      <w:r w:rsidR="005A6C63" w:rsidRPr="00D6576E">
        <w:softHyphen/>
        <w:t>biakan secara tak kawin;</w:t>
      </w:r>
    </w:p>
    <w:p w:rsidR="004668DD" w:rsidRDefault="005A6C63" w:rsidP="00741345">
      <w:pPr>
        <w:pStyle w:val="101"/>
        <w:shd w:val="clear" w:color="auto" w:fill="auto"/>
        <w:spacing w:line="226" w:lineRule="exact"/>
        <w:ind w:firstLine="0"/>
        <w:jc w:val="left"/>
      </w:pPr>
      <w:r w:rsidRPr="00D6576E">
        <w:t>1vektor</w:t>
      </w:r>
      <w:r w:rsidR="00056171">
        <w:t xml:space="preserve"> </w:t>
      </w:r>
      <w:r w:rsidR="00524B15" w:rsidRPr="00D6576E">
        <w:rPr>
          <w:i/>
        </w:rPr>
        <w:t xml:space="preserve">/ n / </w:t>
      </w:r>
      <w:r w:rsidRPr="00D6576E">
        <w:t>hewan (serangga dsb) yg menjadi perantara menularnya penyakit</w:t>
      </w:r>
    </w:p>
    <w:p w:rsidR="00FC7D8F" w:rsidRDefault="004668DD" w:rsidP="00741345">
      <w:pPr>
        <w:pStyle w:val="101"/>
        <w:shd w:val="clear" w:color="auto" w:fill="auto"/>
        <w:spacing w:line="226" w:lineRule="exact"/>
        <w:ind w:firstLine="0"/>
        <w:jc w:val="left"/>
      </w:pPr>
      <w:r w:rsidRPr="00D6576E">
        <w:t>2vektor</w:t>
      </w:r>
      <w:r>
        <w:t xml:space="preserve"> </w:t>
      </w:r>
      <w:r w:rsidRPr="00D6576E">
        <w:rPr>
          <w:i/>
        </w:rPr>
        <w:t>/ n /</w:t>
      </w:r>
      <w:r w:rsidR="00524B15" w:rsidRPr="00D6576E">
        <w:rPr>
          <w:i/>
        </w:rPr>
        <w:t xml:space="preserve"> </w:t>
      </w:r>
      <w:r w:rsidR="005A6C63" w:rsidRPr="00D6576E">
        <w:t>besaran yg memiliki ukuran dan arah msl gaya kecepatan;</w:t>
      </w:r>
      <w:r>
        <w:t>--</w:t>
      </w:r>
      <w:r w:rsidR="005A6C63" w:rsidRPr="00D6576E">
        <w:t xml:space="preserve"> diagram besaran yg memiliki ukuran dan arah diagram; -- kecepatan besaran yg memiliki ukuran dan arah kecepatan</w:t>
      </w:r>
    </w:p>
    <w:p w:rsidR="00FC7D8F" w:rsidRDefault="00FC7D8F" w:rsidP="00741345">
      <w:pPr>
        <w:pStyle w:val="101"/>
        <w:shd w:val="clear" w:color="auto" w:fill="auto"/>
        <w:spacing w:line="226" w:lineRule="exact"/>
        <w:ind w:firstLine="0"/>
        <w:jc w:val="left"/>
        <w:rPr>
          <w:lang w:val="en-US" w:eastAsia="en-US" w:bidi="en-US"/>
        </w:rPr>
      </w:pPr>
      <w:r w:rsidRPr="00D6576E">
        <w:t>velamen</w:t>
      </w:r>
      <w:r>
        <w:t xml:space="preserve"> </w:t>
      </w:r>
      <w:r w:rsidRPr="00D6576E">
        <w:rPr>
          <w:i/>
        </w:rPr>
        <w:t>/ n /</w:t>
      </w:r>
      <w:r w:rsidR="00524B15" w:rsidRPr="00D6576E">
        <w:rPr>
          <w:i/>
        </w:rPr>
        <w:t xml:space="preserve"> </w:t>
      </w:r>
      <w:r w:rsidR="005A6C63" w:rsidRPr="00D6576E">
        <w:t xml:space="preserve">membran; </w:t>
      </w:r>
      <w:r w:rsidR="005A6C63" w:rsidRPr="00D6576E">
        <w:rPr>
          <w:lang w:val="en-US" w:eastAsia="en-US" w:bidi="en-US"/>
        </w:rPr>
        <w:t>velum</w:t>
      </w:r>
    </w:p>
    <w:p w:rsidR="009F70ED" w:rsidRDefault="00FC7D8F" w:rsidP="00741345">
      <w:pPr>
        <w:pStyle w:val="101"/>
        <w:shd w:val="clear" w:color="auto" w:fill="auto"/>
        <w:spacing w:line="226" w:lineRule="exact"/>
        <w:ind w:firstLine="0"/>
        <w:jc w:val="left"/>
        <w:rPr>
          <w:lang w:val="en-US" w:eastAsia="en-US" w:bidi="en-US"/>
        </w:rPr>
      </w:pPr>
      <w:r w:rsidRPr="00D6576E">
        <w:rPr>
          <w:lang w:val="en-US" w:eastAsia="en-US" w:bidi="en-US"/>
        </w:rPr>
        <w:t>velar</w:t>
      </w:r>
      <w:r>
        <w:rPr>
          <w:lang w:val="en-US" w:eastAsia="en-US" w:bidi="en-US"/>
        </w:rPr>
        <w:t xml:space="preserve"> </w:t>
      </w:r>
      <w:r w:rsidRPr="00D6576E">
        <w:rPr>
          <w:i/>
          <w:lang w:val="en-US" w:eastAsia="en-US" w:bidi="en-US"/>
        </w:rPr>
        <w:t>/ a /</w:t>
      </w:r>
      <w:r w:rsidR="00524B15" w:rsidRPr="00D6576E">
        <w:rPr>
          <w:i/>
          <w:lang w:val="en-US" w:eastAsia="en-US" w:bidi="en-US"/>
        </w:rPr>
        <w:t xml:space="preserve"> </w:t>
      </w:r>
      <w:r w:rsidR="005A6C63" w:rsidRPr="00D6576E">
        <w:t xml:space="preserve">berhubungan </w:t>
      </w:r>
      <w:r w:rsidR="005A6C63" w:rsidRPr="00D6576E">
        <w:rPr>
          <w:lang w:val="en-US" w:eastAsia="en-US" w:bidi="en-US"/>
        </w:rPr>
        <w:t xml:space="preserve">dng </w:t>
      </w:r>
      <w:r w:rsidR="005A6C63" w:rsidRPr="00D6576E">
        <w:t>penggu</w:t>
      </w:r>
      <w:r w:rsidR="005A6C63" w:rsidRPr="00D6576E">
        <w:softHyphen/>
        <w:t>naan</w:t>
      </w:r>
      <w:r w:rsidR="005A6C63" w:rsidRPr="00D6576E">
        <w:rPr>
          <w:lang w:val="en-US" w:eastAsia="en-US" w:bidi="en-US"/>
        </w:rPr>
        <w:t xml:space="preserve"> langit-langit lembut (pd mulut)</w:t>
      </w:r>
    </w:p>
    <w:p w:rsidR="00F65D6E" w:rsidRPr="00D6576E" w:rsidRDefault="009F70ED" w:rsidP="00741345">
      <w:pPr>
        <w:pStyle w:val="101"/>
        <w:shd w:val="clear" w:color="auto" w:fill="auto"/>
        <w:spacing w:line="226" w:lineRule="exact"/>
        <w:ind w:firstLine="0"/>
        <w:jc w:val="left"/>
      </w:pPr>
      <w:r w:rsidRPr="00D6576E">
        <w:rPr>
          <w:lang w:val="en-US" w:eastAsia="en-US" w:bidi="en-US"/>
        </w:rPr>
        <w:t>veld</w:t>
      </w:r>
      <w:r>
        <w:rPr>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rPr>
          <w:lang w:val="en-US" w:eastAsia="en-US" w:bidi="en-US"/>
        </w:rPr>
        <w:t xml:space="preserve">padang rumput yg sangat luas dng pohon dan </w:t>
      </w:r>
      <w:r w:rsidR="005A6C63" w:rsidRPr="00D6576E">
        <w:t xml:space="preserve">semak </w:t>
      </w:r>
      <w:r w:rsidR="005A6C63" w:rsidRPr="00D6576E">
        <w:rPr>
          <w:lang w:val="en-US" w:eastAsia="en-US" w:bidi="en-US"/>
        </w:rPr>
        <w:t xml:space="preserve">tersebar, terdapat </w:t>
      </w:r>
      <w:r w:rsidR="005A6C63" w:rsidRPr="00D6576E">
        <w:t>di sebelah timur bagian tengah Afrika Selatan</w:t>
      </w:r>
    </w:p>
    <w:p w:rsidR="00F65D6E" w:rsidRPr="00D6576E" w:rsidRDefault="005A6C63" w:rsidP="00741345">
      <w:pPr>
        <w:pStyle w:val="101"/>
        <w:shd w:val="clear" w:color="auto" w:fill="auto"/>
        <w:spacing w:line="226" w:lineRule="exact"/>
        <w:ind w:firstLine="0"/>
        <w:jc w:val="left"/>
      </w:pPr>
      <w:r w:rsidRPr="00D6576E">
        <w:t>velodrom</w:t>
      </w:r>
      <w:r w:rsidR="00056171">
        <w:t xml:space="preserve"> </w:t>
      </w:r>
      <w:r w:rsidR="00524B15" w:rsidRPr="00D6576E">
        <w:rPr>
          <w:i/>
        </w:rPr>
        <w:t xml:space="preserve">/ n / </w:t>
      </w:r>
      <w:r w:rsidRPr="00D6576E">
        <w:t>tempat berlatih atau bertanding balap sepeda; arena balap se</w:t>
      </w:r>
      <w:r w:rsidRPr="00D6576E">
        <w:softHyphen/>
        <w:t>peda</w:t>
      </w:r>
    </w:p>
    <w:p w:rsidR="00FC7D8F" w:rsidRDefault="005A6C63" w:rsidP="00741345">
      <w:pPr>
        <w:pStyle w:val="101"/>
        <w:shd w:val="clear" w:color="auto" w:fill="auto"/>
        <w:spacing w:line="226" w:lineRule="exact"/>
        <w:ind w:firstLine="0"/>
        <w:jc w:val="left"/>
      </w:pPr>
      <w:r w:rsidRPr="00D6576E">
        <w:t>velositas</w:t>
      </w:r>
      <w:r w:rsidR="00056171">
        <w:t xml:space="preserve"> </w:t>
      </w:r>
      <w:r w:rsidR="00524B15" w:rsidRPr="00D6576E">
        <w:rPr>
          <w:i/>
        </w:rPr>
        <w:t xml:space="preserve">/ n / </w:t>
      </w:r>
      <w:r w:rsidRPr="00D6576E">
        <w:t>kecepatan yg diukur dl satuan jarak per satuan waktu</w:t>
      </w:r>
    </w:p>
    <w:p w:rsidR="00F65D6E" w:rsidRPr="00D6576E" w:rsidRDefault="00FC7D8F" w:rsidP="00741345">
      <w:pPr>
        <w:pStyle w:val="101"/>
        <w:shd w:val="clear" w:color="auto" w:fill="auto"/>
        <w:spacing w:line="226" w:lineRule="exact"/>
        <w:ind w:firstLine="0"/>
        <w:jc w:val="left"/>
      </w:pPr>
      <w:r w:rsidRPr="00D6576E">
        <w:t>velum</w:t>
      </w:r>
      <w:r>
        <w:t xml:space="preserve"> </w:t>
      </w:r>
      <w:r w:rsidRPr="00D6576E">
        <w:rPr>
          <w:i/>
        </w:rPr>
        <w:t>/ n /</w:t>
      </w:r>
      <w:r w:rsidR="00524B15" w:rsidRPr="00D6576E">
        <w:rPr>
          <w:i/>
        </w:rPr>
        <w:t xml:space="preserve"> </w:t>
      </w:r>
      <w:r w:rsidR="005A6C63" w:rsidRPr="00D6576E">
        <w:t>bagian belakang dr langit- langit lembut</w:t>
      </w:r>
    </w:p>
    <w:p w:rsidR="00F65D6E" w:rsidRPr="00D6576E" w:rsidRDefault="005A6C63" w:rsidP="00741345">
      <w:pPr>
        <w:pStyle w:val="101"/>
        <w:shd w:val="clear" w:color="auto" w:fill="auto"/>
        <w:spacing w:line="226" w:lineRule="exact"/>
        <w:ind w:firstLine="0"/>
        <w:jc w:val="left"/>
      </w:pPr>
      <w:r w:rsidRPr="00D6576E">
        <w:t>vena</w:t>
      </w:r>
      <w:r w:rsidR="00C41E4C">
        <w:t xml:space="preserve"> </w:t>
      </w:r>
      <w:r w:rsidR="00524B15" w:rsidRPr="00D6576E">
        <w:rPr>
          <w:i/>
        </w:rPr>
        <w:t xml:space="preserve">/ n / </w:t>
      </w:r>
      <w:r w:rsidRPr="00D6576E">
        <w:t>pembuluh darah balik;</w:t>
      </w:r>
      <w:r w:rsidR="004668DD">
        <w:t>--</w:t>
      </w:r>
      <w:r w:rsidRPr="00D6576E">
        <w:t xml:space="preserve"> kaya inferior vena yg mengembalikan darah dr lobus bawah paru kanan ke atrium kiri jantung; -- kaya superior vena yg mengembalikan darah dr lobus atas dan media paru kanan ke atrium kiri jantung; -- pulmonalis pembuluh darah balik yg mengembalikan darah kaya oksigen dr paru-paru ke atrium kiri jan</w:t>
      </w:r>
      <w:r w:rsidRPr="00D6576E">
        <w:softHyphen/>
        <w:t>tung</w:t>
      </w:r>
    </w:p>
    <w:p w:rsidR="00F65D6E" w:rsidRPr="00D6576E" w:rsidRDefault="005A6C63" w:rsidP="00741345">
      <w:pPr>
        <w:pStyle w:val="101"/>
        <w:shd w:val="clear" w:color="auto" w:fill="auto"/>
        <w:spacing w:line="226" w:lineRule="exact"/>
        <w:ind w:firstLine="0"/>
        <w:jc w:val="left"/>
      </w:pPr>
      <w:r w:rsidRPr="00D6576E">
        <w:t>venarismus</w:t>
      </w:r>
      <w:r w:rsidR="00056171">
        <w:t xml:space="preserve"> </w:t>
      </w:r>
      <w:r w:rsidR="00524B15" w:rsidRPr="00D6576E">
        <w:rPr>
          <w:i/>
        </w:rPr>
        <w:t xml:space="preserve">/ n / </w:t>
      </w:r>
      <w:r w:rsidRPr="00D6576E">
        <w:t>penyakit kela</w:t>
      </w:r>
      <w:r w:rsidRPr="00D6576E">
        <w:softHyphen/>
        <w:t>min</w:t>
      </w:r>
    </w:p>
    <w:p w:rsidR="00F65D6E" w:rsidRPr="00D6576E" w:rsidRDefault="005A6C63" w:rsidP="00741345">
      <w:pPr>
        <w:pStyle w:val="101"/>
        <w:shd w:val="clear" w:color="auto" w:fill="auto"/>
        <w:spacing w:line="226" w:lineRule="exact"/>
        <w:ind w:firstLine="0"/>
        <w:jc w:val="left"/>
      </w:pPr>
      <w:r w:rsidRPr="00D6576E">
        <w:t>venerologi</w:t>
      </w:r>
      <w:r w:rsidR="00056171">
        <w:t xml:space="preserve"> </w:t>
      </w:r>
      <w:r w:rsidR="00524B15" w:rsidRPr="00D6576E">
        <w:rPr>
          <w:i/>
        </w:rPr>
        <w:t xml:space="preserve">/ n / </w:t>
      </w:r>
      <w:r w:rsidRPr="00D6576E">
        <w:t>cabang ilmu kedokteran yg mempelajari penyakit ke</w:t>
      </w:r>
      <w:r w:rsidRPr="00D6576E">
        <w:softHyphen/>
        <w:t>lamin</w:t>
      </w:r>
    </w:p>
    <w:p w:rsidR="00F65D6E" w:rsidRPr="00D6576E" w:rsidRDefault="005A6C63" w:rsidP="00741345">
      <w:pPr>
        <w:pStyle w:val="101"/>
        <w:shd w:val="clear" w:color="auto" w:fill="auto"/>
        <w:spacing w:line="226" w:lineRule="exact"/>
        <w:ind w:firstLine="0"/>
        <w:jc w:val="left"/>
      </w:pPr>
      <w:r w:rsidRPr="00D6576E">
        <w:t>ventilasi</w:t>
      </w:r>
      <w:r w:rsidR="00056171">
        <w:t xml:space="preserve"> </w:t>
      </w:r>
      <w:r w:rsidR="00524B15" w:rsidRPr="00D6576E">
        <w:rPr>
          <w:i/>
        </w:rPr>
        <w:t xml:space="preserve">/ n / </w:t>
      </w:r>
      <w:r w:rsidRPr="00D6576E">
        <w:t>1 pertukaran udara; perputaran udara secara bebas dl ruangan; 2 lubang tempat udara dapat keluar ma</w:t>
      </w:r>
      <w:r w:rsidRPr="00D6576E">
        <w:softHyphen/>
        <w:t>suk secara bebas;</w:t>
      </w:r>
      <w:r w:rsidR="004668DD">
        <w:t>--</w:t>
      </w:r>
      <w:r w:rsidRPr="00D6576E">
        <w:t xml:space="preserve"> alam perputaran udara (msl tambang bawah tanah) sbg akibat adanya perbe</w:t>
      </w:r>
      <w:r w:rsidRPr="00D6576E">
        <w:softHyphen/>
        <w:t>daan suhu pd dua titik</w:t>
      </w:r>
    </w:p>
    <w:p w:rsidR="004B55F8" w:rsidRPr="00D6576E" w:rsidRDefault="005A6C63" w:rsidP="00741345">
      <w:pPr>
        <w:pStyle w:val="101"/>
        <w:shd w:val="clear" w:color="auto" w:fill="auto"/>
        <w:spacing w:line="226" w:lineRule="exact"/>
        <w:ind w:firstLine="0"/>
        <w:jc w:val="left"/>
        <w:rPr>
          <w:i/>
        </w:rPr>
      </w:pPr>
      <w:r w:rsidRPr="00D6576E">
        <w:t>ventilator</w:t>
      </w:r>
      <w:r w:rsidR="00056171">
        <w:t xml:space="preserve"> </w:t>
      </w:r>
      <w:r w:rsidR="00524B15" w:rsidRPr="00D6576E">
        <w:rPr>
          <w:i/>
        </w:rPr>
        <w:t xml:space="preserve">/ n / </w:t>
      </w:r>
      <w:r w:rsidRPr="00D6576E">
        <w:t>peralatan mekanik untuk menghasilkan putaran udara, dapat berupa kipas angin tiup atau isap</w:t>
      </w:r>
    </w:p>
    <w:p w:rsidR="00FC7D8F" w:rsidRDefault="00492915" w:rsidP="00741345">
      <w:pPr>
        <w:pStyle w:val="101"/>
        <w:shd w:val="clear" w:color="auto" w:fill="auto"/>
        <w:spacing w:line="226" w:lineRule="exact"/>
        <w:ind w:firstLine="0"/>
        <w:jc w:val="left"/>
      </w:pPr>
      <w:r w:rsidRPr="00D6576E">
        <w:rPr>
          <w:i/>
        </w:rPr>
        <w:t>ventral / n /</w:t>
      </w:r>
      <w:r w:rsidR="00524B15" w:rsidRPr="00D6576E">
        <w:rPr>
          <w:i/>
        </w:rPr>
        <w:t xml:space="preserve"> </w:t>
      </w:r>
      <w:r w:rsidR="005A6C63" w:rsidRPr="00D6576E">
        <w:t>permukaan bawah atau sisi perut pd organ tubuh hewan</w:t>
      </w:r>
    </w:p>
    <w:p w:rsidR="00F65D6E" w:rsidRPr="00D6576E" w:rsidRDefault="00FC7D8F" w:rsidP="00741345">
      <w:pPr>
        <w:pStyle w:val="101"/>
        <w:shd w:val="clear" w:color="auto" w:fill="auto"/>
        <w:spacing w:line="226" w:lineRule="exact"/>
        <w:ind w:firstLine="0"/>
        <w:jc w:val="left"/>
      </w:pPr>
      <w:r w:rsidRPr="00D6576E">
        <w:t>ventrikel</w:t>
      </w:r>
      <w:r>
        <w:t xml:space="preserve"> </w:t>
      </w:r>
      <w:r w:rsidRPr="00D6576E">
        <w:rPr>
          <w:i/>
        </w:rPr>
        <w:t>/ n /</w:t>
      </w:r>
      <w:r w:rsidR="00524B15" w:rsidRPr="00D6576E">
        <w:rPr>
          <w:i/>
        </w:rPr>
        <w:t xml:space="preserve"> </w:t>
      </w:r>
      <w:r w:rsidR="005A6C63" w:rsidRPr="00D6576E">
        <w:t>1 rongga kecil;</w:t>
      </w:r>
    </w:p>
    <w:p w:rsidR="00FC7D8F" w:rsidRDefault="005A6C63" w:rsidP="00741345">
      <w:pPr>
        <w:pStyle w:val="101"/>
        <w:shd w:val="clear" w:color="auto" w:fill="auto"/>
        <w:spacing w:line="226" w:lineRule="exact"/>
        <w:ind w:firstLine="0"/>
        <w:jc w:val="left"/>
      </w:pPr>
      <w:r w:rsidRPr="00D6576E">
        <w:t>2 rongga pd otak; 3 bilik utama jantung</w:t>
      </w:r>
    </w:p>
    <w:p w:rsidR="00FC7D8F" w:rsidRDefault="00FC7D8F" w:rsidP="00741345">
      <w:pPr>
        <w:pStyle w:val="101"/>
        <w:shd w:val="clear" w:color="auto" w:fill="auto"/>
        <w:spacing w:line="226" w:lineRule="exact"/>
        <w:ind w:firstLine="0"/>
        <w:jc w:val="left"/>
      </w:pPr>
      <w:r w:rsidRPr="00D6576E">
        <w:t>ventrikulus</w:t>
      </w:r>
      <w:r>
        <w:t xml:space="preserve"> </w:t>
      </w:r>
      <w:r w:rsidRPr="00D6576E">
        <w:rPr>
          <w:i/>
        </w:rPr>
        <w:t>/ n /</w:t>
      </w:r>
      <w:r w:rsidR="00524B15" w:rsidRPr="00D6576E">
        <w:rPr>
          <w:i/>
        </w:rPr>
        <w:t xml:space="preserve"> </w:t>
      </w:r>
      <w:r w:rsidR="005A6C63" w:rsidRPr="00D6576E">
        <w:t>bilik jantung atau bilik otak</w:t>
      </w:r>
    </w:p>
    <w:p w:rsidR="00FC7D8F" w:rsidRDefault="00FC7D8F" w:rsidP="00741345">
      <w:pPr>
        <w:pStyle w:val="101"/>
        <w:shd w:val="clear" w:color="auto" w:fill="auto"/>
        <w:spacing w:line="226" w:lineRule="exact"/>
        <w:ind w:firstLine="0"/>
        <w:jc w:val="left"/>
      </w:pPr>
      <w:r w:rsidRPr="00D6576E">
        <w:t>ventura</w:t>
      </w:r>
      <w:r>
        <w:t xml:space="preserve"> </w:t>
      </w:r>
      <w:r w:rsidRPr="00D6576E">
        <w:rPr>
          <w:i/>
        </w:rPr>
        <w:t>/ n /</w:t>
      </w:r>
      <w:r w:rsidR="00524B15" w:rsidRPr="00D6576E">
        <w:rPr>
          <w:i/>
        </w:rPr>
        <w:t xml:space="preserve"> </w:t>
      </w:r>
      <w:r w:rsidR="005A6C63" w:rsidRPr="00D6576E">
        <w:t>usaha Venus</w:t>
      </w:r>
      <w:r w:rsidR="00056171">
        <w:t xml:space="preserve"> </w:t>
      </w:r>
      <w:r w:rsidR="00524B15" w:rsidRPr="00D6576E">
        <w:rPr>
          <w:i/>
        </w:rPr>
        <w:t xml:space="preserve">/ n / </w:t>
      </w:r>
      <w:r w:rsidR="005A6C63" w:rsidRPr="00D6576E">
        <w:t>1 Dewi Cinta dan Kecan</w:t>
      </w:r>
      <w:r w:rsidR="005A6C63" w:rsidRPr="00D6576E">
        <w:softHyphen/>
        <w:t xml:space="preserve">tikan pd zaman Romawi; 2 </w:t>
      </w:r>
      <w:r w:rsidR="005A6C63" w:rsidRPr="00D6576E">
        <w:rPr>
          <w:rStyle w:val="1095pt"/>
        </w:rPr>
        <w:t>Astr</w:t>
      </w:r>
      <w:r w:rsidR="005A6C63" w:rsidRPr="00D6576E">
        <w:t xml:space="preserve"> planet kedua dr matahari; bintang barat; bintang kejora; bintang timur; bintang fajar</w:t>
      </w:r>
    </w:p>
    <w:p w:rsidR="00FC7D8F" w:rsidRDefault="00FC7D8F" w:rsidP="00741345">
      <w:pPr>
        <w:pStyle w:val="101"/>
        <w:shd w:val="clear" w:color="auto" w:fill="auto"/>
        <w:spacing w:line="226" w:lineRule="exact"/>
        <w:ind w:firstLine="0"/>
        <w:jc w:val="left"/>
      </w:pPr>
      <w:r w:rsidRPr="00D6576E">
        <w:t>verba</w:t>
      </w:r>
      <w:r>
        <w:t xml:space="preserve"> </w:t>
      </w:r>
      <w:r w:rsidRPr="00D6576E">
        <w:rPr>
          <w:i/>
        </w:rPr>
        <w:t>/ n /</w:t>
      </w:r>
      <w:r w:rsidR="00524B15" w:rsidRPr="00D6576E">
        <w:rPr>
          <w:i/>
        </w:rPr>
        <w:t xml:space="preserve"> </w:t>
      </w:r>
      <w:r w:rsidR="005A6C63" w:rsidRPr="00D6576E">
        <w:t>kata yg menggambarkan proses, perbuatan, atau keadaan; kata kerja</w:t>
      </w:r>
    </w:p>
    <w:p w:rsidR="00F65D6E" w:rsidRPr="00D6576E" w:rsidRDefault="00FC7D8F" w:rsidP="00741345">
      <w:pPr>
        <w:pStyle w:val="101"/>
        <w:shd w:val="clear" w:color="auto" w:fill="auto"/>
        <w:spacing w:line="226" w:lineRule="exact"/>
        <w:ind w:firstLine="0"/>
        <w:jc w:val="left"/>
      </w:pPr>
      <w:r w:rsidRPr="00D6576E">
        <w:t>verbal</w:t>
      </w:r>
      <w:r>
        <w:t xml:space="preserve"> </w:t>
      </w:r>
      <w:r w:rsidRPr="00D6576E">
        <w:rPr>
          <w:i/>
        </w:rPr>
        <w:t>/ a /</w:t>
      </w:r>
      <w:r w:rsidR="00524B15" w:rsidRPr="00D6576E">
        <w:rPr>
          <w:i/>
        </w:rPr>
        <w:t xml:space="preserve"> </w:t>
      </w:r>
      <w:r w:rsidR="005A6C63" w:rsidRPr="00D6576E">
        <w:t xml:space="preserve">1 (secara) lisan (bukan tertulis): </w:t>
      </w:r>
      <w:r w:rsidR="005A6C63" w:rsidRPr="00D6576E">
        <w:rPr>
          <w:rStyle w:val="1095pt"/>
        </w:rPr>
        <w:t>kemampuan -- sekarang mulai diujikan dalam proses penerimaan kar</w:t>
      </w:r>
      <w:r w:rsidR="005A6C63" w:rsidRPr="00D6576E">
        <w:rPr>
          <w:rStyle w:val="1095pt"/>
        </w:rPr>
        <w:softHyphen/>
        <w:t>yawan baru</w:t>
      </w:r>
      <w:r w:rsidR="005A6C63" w:rsidRPr="00D6576E">
        <w:t xml:space="preserve"> 2 </w:t>
      </w:r>
      <w:r w:rsidR="005A6C63" w:rsidRPr="00D6576E">
        <w:rPr>
          <w:rStyle w:val="1095pt"/>
        </w:rPr>
        <w:t>Dik</w:t>
      </w:r>
      <w:r w:rsidR="005A6C63" w:rsidRPr="00D6576E">
        <w:t xml:space="preserve"> (bersifat) hafalan: </w:t>
      </w:r>
      <w:r w:rsidR="005A6C63" w:rsidRPr="00D6576E">
        <w:rPr>
          <w:rStyle w:val="1095pt"/>
        </w:rPr>
        <w:t>memberi pelajaran yg bersifat -- sudah</w:t>
      </w:r>
    </w:p>
    <w:p w:rsidR="00F65D6E" w:rsidRPr="00D6576E" w:rsidRDefault="005A6C63" w:rsidP="00741345">
      <w:pPr>
        <w:pStyle w:val="150"/>
        <w:shd w:val="clear" w:color="auto" w:fill="auto"/>
        <w:ind w:firstLine="0"/>
        <w:jc w:val="left"/>
      </w:pPr>
      <w:r w:rsidRPr="00D6576E">
        <w:t>tidak diperbolehkan lagi;</w:t>
      </w:r>
      <w:r w:rsidRPr="00D6576E">
        <w:rPr>
          <w:rStyle w:val="1510pt"/>
        </w:rPr>
        <w:t xml:space="preserve"> 3 </w:t>
      </w:r>
      <w:r w:rsidRPr="00D6576E">
        <w:rPr>
          <w:lang w:val="en-US" w:eastAsia="en-US" w:bidi="en-US"/>
        </w:rPr>
        <w:t>Ling</w:t>
      </w:r>
      <w:r w:rsidRPr="00D6576E">
        <w:rPr>
          <w:rStyle w:val="1510pt"/>
          <w:lang w:val="en-US" w:eastAsia="en-US" w:bidi="en-US"/>
        </w:rPr>
        <w:t xml:space="preserve"> </w:t>
      </w:r>
      <w:r w:rsidRPr="00D6576E">
        <w:rPr>
          <w:rStyle w:val="1510pt"/>
        </w:rPr>
        <w:t>(ber</w:t>
      </w:r>
      <w:r w:rsidRPr="00D6576E">
        <w:rPr>
          <w:rStyle w:val="1510pt"/>
        </w:rPr>
        <w:softHyphen/>
        <w:t>sifat) kata kerja</w:t>
      </w:r>
    </w:p>
    <w:p w:rsidR="00FC7D8F" w:rsidRDefault="005A6C63" w:rsidP="00741345">
      <w:pPr>
        <w:pStyle w:val="101"/>
        <w:shd w:val="clear" w:color="auto" w:fill="auto"/>
        <w:spacing w:line="226" w:lineRule="exact"/>
        <w:ind w:firstLine="0"/>
        <w:jc w:val="left"/>
      </w:pPr>
      <w:r w:rsidRPr="00D6576E">
        <w:t>verbalisasi</w:t>
      </w:r>
      <w:r w:rsidR="00056171">
        <w:t xml:space="preserve"> </w:t>
      </w:r>
      <w:r w:rsidR="00524B15" w:rsidRPr="00D6576E">
        <w:rPr>
          <w:i/>
        </w:rPr>
        <w:t xml:space="preserve">/ n / </w:t>
      </w:r>
      <w:r w:rsidRPr="00D6576E">
        <w:t>penjelasan (pengungkapan) dng kata-kata</w:t>
      </w:r>
    </w:p>
    <w:p w:rsidR="00F65D6E" w:rsidRPr="00D6576E" w:rsidRDefault="00FC7D8F" w:rsidP="00741345">
      <w:pPr>
        <w:pStyle w:val="101"/>
        <w:shd w:val="clear" w:color="auto" w:fill="auto"/>
        <w:spacing w:line="226" w:lineRule="exact"/>
        <w:ind w:firstLine="0"/>
        <w:jc w:val="left"/>
      </w:pPr>
      <w:r w:rsidRPr="00D6576E">
        <w:t>verbalisme</w:t>
      </w:r>
      <w:r>
        <w:t xml:space="preserve"> </w:t>
      </w:r>
      <w:r w:rsidRPr="00D6576E">
        <w:rPr>
          <w:i/>
        </w:rPr>
        <w:t>/ n /</w:t>
      </w:r>
      <w:r w:rsidR="00524B15" w:rsidRPr="00D6576E">
        <w:rPr>
          <w:i/>
        </w:rPr>
        <w:t xml:space="preserve"> </w:t>
      </w:r>
      <w:r w:rsidR="005A6C63" w:rsidRPr="00D6576E">
        <w:rPr>
          <w:rStyle w:val="1095pt"/>
        </w:rPr>
        <w:t>Dik</w:t>
      </w:r>
      <w:r w:rsidR="005A6C63" w:rsidRPr="00D6576E">
        <w:t xml:space="preserve"> ajaran (pan</w:t>
      </w:r>
      <w:r w:rsidR="005A6C63" w:rsidRPr="00D6576E">
        <w:softHyphen/>
        <w:t>dangan) dl dunia pendidikan (pengajaran) yg mendidik anak untuk banyak meng</w:t>
      </w:r>
      <w:r w:rsidR="005A6C63" w:rsidRPr="00D6576E">
        <w:softHyphen/>
        <w:t>hafal</w:t>
      </w:r>
    </w:p>
    <w:p w:rsidR="00FC7D8F" w:rsidRDefault="005A6C63" w:rsidP="00741345">
      <w:pPr>
        <w:pStyle w:val="101"/>
        <w:shd w:val="clear" w:color="auto" w:fill="auto"/>
        <w:spacing w:line="226" w:lineRule="exact"/>
        <w:ind w:firstLine="0"/>
        <w:jc w:val="left"/>
        <w:rPr>
          <w:rStyle w:val="1095pt"/>
        </w:rPr>
      </w:pPr>
      <w:r w:rsidRPr="00D6576E">
        <w:t>verbalistis</w:t>
      </w:r>
      <w:r w:rsidR="00056171">
        <w:t xml:space="preserve"> </w:t>
      </w:r>
      <w:r w:rsidR="00524B15" w:rsidRPr="00D6576E">
        <w:rPr>
          <w:i/>
        </w:rPr>
        <w:t xml:space="preserve">/ a / </w:t>
      </w:r>
      <w:r w:rsidRPr="00D6576E">
        <w:rPr>
          <w:rStyle w:val="1095pt"/>
        </w:rPr>
        <w:t>Dik</w:t>
      </w:r>
      <w:r w:rsidRPr="00D6576E">
        <w:t xml:space="preserve"> bersifat ver</w:t>
      </w:r>
      <w:r w:rsidRPr="00D6576E">
        <w:softHyphen/>
        <w:t xml:space="preserve">balisme; bersifat hafalan: </w:t>
      </w:r>
      <w:r w:rsidRPr="00D6576E">
        <w:rPr>
          <w:rStyle w:val="1095pt"/>
        </w:rPr>
        <w:t>krn dipakai secara</w:t>
      </w:r>
      <w:r w:rsidRPr="00D6576E">
        <w:t xml:space="preserve"> -- </w:t>
      </w:r>
      <w:r w:rsidRPr="00D6576E">
        <w:rPr>
          <w:rStyle w:val="1095pt"/>
        </w:rPr>
        <w:t>saja, makna yg jelas dr kata- kata itu tidak diketahui</w:t>
      </w:r>
    </w:p>
    <w:p w:rsidR="00F65D6E" w:rsidRPr="00D6576E" w:rsidRDefault="00FC7D8F" w:rsidP="00741345">
      <w:pPr>
        <w:pStyle w:val="101"/>
        <w:shd w:val="clear" w:color="auto" w:fill="auto"/>
        <w:spacing w:line="226" w:lineRule="exact"/>
        <w:ind w:firstLine="0"/>
        <w:jc w:val="left"/>
      </w:pPr>
      <w:r w:rsidRPr="00D6576E">
        <w:t>verifikasi</w:t>
      </w:r>
      <w:r>
        <w:t xml:space="preserve"> </w:t>
      </w:r>
      <w:r w:rsidRPr="00D6576E">
        <w:rPr>
          <w:i/>
        </w:rPr>
        <w:t>/ n /</w:t>
      </w:r>
      <w:r w:rsidR="00524B15" w:rsidRPr="00D6576E">
        <w:rPr>
          <w:i/>
        </w:rPr>
        <w:t xml:space="preserve"> </w:t>
      </w:r>
      <w:r w:rsidR="005A6C63" w:rsidRPr="00D6576E">
        <w:t>pemeriksaan tt be</w:t>
      </w:r>
      <w:r w:rsidR="005A6C63" w:rsidRPr="00D6576E">
        <w:softHyphen/>
        <w:t>nar tidaknya laporan, perhitungan uang, dsb;</w:t>
      </w:r>
    </w:p>
    <w:p w:rsidR="00F65D6E" w:rsidRPr="00D6576E" w:rsidRDefault="005A6C63" w:rsidP="00741345">
      <w:pPr>
        <w:pStyle w:val="101"/>
        <w:shd w:val="clear" w:color="auto" w:fill="auto"/>
        <w:spacing w:line="226" w:lineRule="exact"/>
        <w:ind w:firstLine="0"/>
        <w:jc w:val="left"/>
      </w:pPr>
      <w:r w:rsidRPr="00D6576E">
        <w:t>memverifikasi</w:t>
      </w:r>
      <w:r w:rsidR="00524B15" w:rsidRPr="00D6576E">
        <w:rPr>
          <w:i/>
        </w:rPr>
        <w:t xml:space="preserve"> / v / </w:t>
      </w:r>
      <w:r w:rsidRPr="00D6576E">
        <w:t>membuktikan, menge</w:t>
      </w:r>
      <w:r w:rsidRPr="00D6576E">
        <w:softHyphen/>
        <w:t>cek</w:t>
      </w:r>
    </w:p>
    <w:p w:rsidR="004B55F8" w:rsidRPr="00D6576E" w:rsidRDefault="005A6C63" w:rsidP="00741345">
      <w:pPr>
        <w:pStyle w:val="101"/>
        <w:shd w:val="clear" w:color="auto" w:fill="auto"/>
        <w:spacing w:line="226" w:lineRule="exact"/>
        <w:ind w:firstLine="0"/>
        <w:jc w:val="left"/>
        <w:rPr>
          <w:i/>
        </w:rPr>
      </w:pPr>
      <w:r w:rsidRPr="00D6576E">
        <w:t>verivikatur</w:t>
      </w:r>
      <w:r w:rsidR="00056171">
        <w:t xml:space="preserve"> </w:t>
      </w:r>
      <w:r w:rsidR="00524B15" w:rsidRPr="00D6576E">
        <w:rPr>
          <w:i/>
        </w:rPr>
        <w:t xml:space="preserve">/ n / </w:t>
      </w:r>
      <w:r w:rsidRPr="00D6576E">
        <w:t>petugas yg memverifikasi; pemeriksa buku keuangan</w:t>
      </w:r>
    </w:p>
    <w:p w:rsidR="00F65D6E" w:rsidRPr="00D6576E" w:rsidRDefault="00492915" w:rsidP="00741345">
      <w:pPr>
        <w:pStyle w:val="101"/>
        <w:shd w:val="clear" w:color="auto" w:fill="auto"/>
        <w:spacing w:line="226" w:lineRule="exact"/>
        <w:ind w:firstLine="0"/>
        <w:jc w:val="left"/>
      </w:pPr>
      <w:r w:rsidRPr="00D6576E">
        <w:rPr>
          <w:i/>
        </w:rPr>
        <w:t>verkoper / n /</w:t>
      </w:r>
      <w:r w:rsidR="00524B15" w:rsidRPr="00D6576E">
        <w:rPr>
          <w:i/>
        </w:rPr>
        <w:t xml:space="preserve"> </w:t>
      </w:r>
      <w:r w:rsidR="005A6C63" w:rsidRPr="00D6576E">
        <w:t>pegawai pabrik yg bertugas berkeliling menawarkan barang hasil pabrik itu (spt obat-obatan dan tekstil); penjaja keliling</w:t>
      </w:r>
    </w:p>
    <w:p w:rsidR="00FC7D8F" w:rsidRDefault="005A6C63" w:rsidP="00741345">
      <w:pPr>
        <w:pStyle w:val="101"/>
        <w:shd w:val="clear" w:color="auto" w:fill="auto"/>
        <w:spacing w:line="226" w:lineRule="exact"/>
        <w:ind w:firstLine="0"/>
        <w:jc w:val="left"/>
      </w:pPr>
      <w:r w:rsidRPr="00D6576E">
        <w:t>vermes</w:t>
      </w:r>
      <w:r w:rsidR="00056171">
        <w:t xml:space="preserve"> </w:t>
      </w:r>
      <w:r w:rsidR="00524B15" w:rsidRPr="00D6576E">
        <w:rPr>
          <w:i/>
        </w:rPr>
        <w:t xml:space="preserve">/ n / </w:t>
      </w:r>
      <w:r w:rsidRPr="00D6576E">
        <w:t>istilah kuno untuk ke</w:t>
      </w:r>
      <w:r w:rsidRPr="00D6576E">
        <w:softHyphen/>
        <w:t>lompok invertebrata yg disebut cacing</w:t>
      </w:r>
    </w:p>
    <w:p w:rsidR="00FC7D8F" w:rsidRDefault="00FC7D8F" w:rsidP="00741345">
      <w:pPr>
        <w:pStyle w:val="101"/>
        <w:shd w:val="clear" w:color="auto" w:fill="auto"/>
        <w:spacing w:line="226" w:lineRule="exact"/>
        <w:ind w:firstLine="0"/>
        <w:jc w:val="left"/>
      </w:pPr>
      <w:r w:rsidRPr="00D6576E">
        <w:t>vermiseli</w:t>
      </w:r>
      <w:r>
        <w:t xml:space="preserve"> </w:t>
      </w:r>
      <w:r w:rsidRPr="00D6576E">
        <w:rPr>
          <w:i/>
        </w:rPr>
        <w:t>/ n /</w:t>
      </w:r>
      <w:r w:rsidR="00524B15" w:rsidRPr="00D6576E">
        <w:rPr>
          <w:i/>
        </w:rPr>
        <w:t xml:space="preserve"> </w:t>
      </w:r>
      <w:r w:rsidR="005A6C63" w:rsidRPr="00D6576E">
        <w:t>makanan (spt maka</w:t>
      </w:r>
      <w:r w:rsidR="005A6C63" w:rsidRPr="00D6576E">
        <w:softHyphen/>
        <w:t>roni) yg bentuknya spt benang panjang tipis terbuat dr adonan gandum</w:t>
      </w:r>
    </w:p>
    <w:p w:rsidR="00FC7D8F" w:rsidRDefault="00FC7D8F" w:rsidP="00741345">
      <w:pPr>
        <w:pStyle w:val="101"/>
        <w:shd w:val="clear" w:color="auto" w:fill="auto"/>
        <w:spacing w:line="226" w:lineRule="exact"/>
        <w:ind w:firstLine="0"/>
        <w:jc w:val="left"/>
      </w:pPr>
      <w:r w:rsidRPr="00D6576E">
        <w:t>vermut</w:t>
      </w:r>
      <w:r>
        <w:t xml:space="preserve"> </w:t>
      </w:r>
      <w:r w:rsidRPr="00D6576E">
        <w:rPr>
          <w:i/>
        </w:rPr>
        <w:t>/ n /</w:t>
      </w:r>
      <w:r w:rsidR="00524B15" w:rsidRPr="00D6576E">
        <w:rPr>
          <w:i/>
        </w:rPr>
        <w:t xml:space="preserve"> </w:t>
      </w:r>
      <w:r w:rsidR="005A6C63" w:rsidRPr="00D6576E">
        <w:t>anggur putih</w:t>
      </w:r>
    </w:p>
    <w:p w:rsidR="00FC7D8F" w:rsidRDefault="00FC7D8F" w:rsidP="00741345">
      <w:pPr>
        <w:pStyle w:val="101"/>
        <w:shd w:val="clear" w:color="auto" w:fill="auto"/>
        <w:spacing w:line="226" w:lineRule="exact"/>
        <w:ind w:firstLine="0"/>
        <w:jc w:val="left"/>
      </w:pPr>
      <w:r w:rsidRPr="00D6576E">
        <w:rPr>
          <w:lang w:eastAsia="en-US" w:bidi="en-US"/>
        </w:rPr>
        <w:t>vernal</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t>masa di akhir musim semi</w:t>
      </w:r>
    </w:p>
    <w:p w:rsidR="00FC7D8F" w:rsidRDefault="00FC7D8F" w:rsidP="00741345">
      <w:pPr>
        <w:pStyle w:val="101"/>
        <w:shd w:val="clear" w:color="auto" w:fill="auto"/>
        <w:spacing w:line="226" w:lineRule="exact"/>
        <w:ind w:firstLine="0"/>
        <w:jc w:val="left"/>
      </w:pPr>
      <w:r w:rsidRPr="00D6576E">
        <w:rPr>
          <w:lang w:eastAsia="en-US" w:bidi="en-US"/>
        </w:rPr>
        <w:t>vernier</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t>1 ahli fisika Prancis (1580-1637); 2 suatu skala yg terbagi le</w:t>
      </w:r>
      <w:r w:rsidR="005A6C63" w:rsidRPr="00D6576E">
        <w:softHyphen/>
        <w:t>bih teliti sbg tambahan untuk skala yg terbagi lebih kasar untuk mengukur fraksi-fraksi pembagian selanjutnya</w:t>
      </w:r>
    </w:p>
    <w:p w:rsidR="00FC7D8F" w:rsidRDefault="00FC7D8F" w:rsidP="00741345">
      <w:pPr>
        <w:pStyle w:val="101"/>
        <w:shd w:val="clear" w:color="auto" w:fill="auto"/>
        <w:spacing w:line="226" w:lineRule="exact"/>
        <w:ind w:firstLine="0"/>
        <w:jc w:val="left"/>
      </w:pPr>
      <w:r w:rsidRPr="00D6576E">
        <w:t>vernis</w:t>
      </w:r>
      <w:r>
        <w:t xml:space="preserve"> </w:t>
      </w:r>
      <w:r w:rsidRPr="00D6576E">
        <w:rPr>
          <w:i/>
        </w:rPr>
        <w:t>/ n /</w:t>
      </w:r>
      <w:r w:rsidR="00524B15" w:rsidRPr="00D6576E">
        <w:rPr>
          <w:i/>
        </w:rPr>
        <w:t xml:space="preserve"> </w:t>
      </w:r>
      <w:r w:rsidR="005A6C63" w:rsidRPr="00D6576E">
        <w:t>minyak yg dikentalkan dng pemanasan atau dng penambahan getah, arpus, dan bahan lain</w:t>
      </w:r>
    </w:p>
    <w:p w:rsidR="00FC7D8F" w:rsidRDefault="00FC7D8F" w:rsidP="00741345">
      <w:pPr>
        <w:pStyle w:val="101"/>
        <w:shd w:val="clear" w:color="auto" w:fill="auto"/>
        <w:spacing w:line="226" w:lineRule="exact"/>
        <w:ind w:firstLine="0"/>
        <w:jc w:val="left"/>
      </w:pPr>
      <w:r w:rsidRPr="00D6576E">
        <w:t>verset</w:t>
      </w:r>
      <w:r>
        <w:t xml:space="preserve"> </w:t>
      </w:r>
      <w:r w:rsidRPr="00D6576E">
        <w:rPr>
          <w:i/>
        </w:rPr>
        <w:t>/ n /</w:t>
      </w:r>
      <w:r w:rsidR="00524B15" w:rsidRPr="00D6576E">
        <w:rPr>
          <w:i/>
        </w:rPr>
        <w:t xml:space="preserve"> </w:t>
      </w:r>
      <w:r w:rsidR="005A6C63" w:rsidRPr="00D6576E">
        <w:rPr>
          <w:rStyle w:val="1095pt"/>
        </w:rPr>
        <w:t>Huk</w:t>
      </w:r>
      <w:r w:rsidR="005A6C63" w:rsidRPr="00D6576E">
        <w:t xml:space="preserve"> perlawanan; banding</w:t>
      </w:r>
    </w:p>
    <w:p w:rsidR="00F65D6E" w:rsidRPr="00D6576E" w:rsidRDefault="00FC7D8F" w:rsidP="00741345">
      <w:pPr>
        <w:pStyle w:val="101"/>
        <w:shd w:val="clear" w:color="auto" w:fill="auto"/>
        <w:spacing w:line="226" w:lineRule="exact"/>
        <w:ind w:firstLine="0"/>
        <w:jc w:val="left"/>
      </w:pPr>
      <w:r w:rsidRPr="00D6576E">
        <w:t>versi</w:t>
      </w:r>
      <w:r>
        <w:t xml:space="preserve"> </w:t>
      </w:r>
      <w:r w:rsidRPr="00D6576E">
        <w:rPr>
          <w:i/>
        </w:rPr>
        <w:t>/ n /</w:t>
      </w:r>
      <w:r w:rsidR="00524B15" w:rsidRPr="00D6576E">
        <w:rPr>
          <w:i/>
        </w:rPr>
        <w:t xml:space="preserve"> </w:t>
      </w:r>
      <w:r w:rsidR="005A6C63" w:rsidRPr="00D6576E">
        <w:t>1 bentuk terjemahan cerita dl bahasa lain; 2 model; menurut cara; 3 anggapan (pelukisan, penggambaran,</w:t>
      </w:r>
    </w:p>
    <w:p w:rsidR="00F65D6E" w:rsidRPr="00D6576E" w:rsidRDefault="005A6C63" w:rsidP="00741345">
      <w:pPr>
        <w:pStyle w:val="101"/>
        <w:shd w:val="clear" w:color="auto" w:fill="auto"/>
        <w:spacing w:line="226" w:lineRule="exact"/>
        <w:ind w:firstLine="0"/>
        <w:jc w:val="left"/>
      </w:pPr>
      <w:r w:rsidRPr="00D6576E">
        <w:t>dsb) tt sesuatu dr seseorang atau suatu sudut pandang</w:t>
      </w:r>
    </w:p>
    <w:p w:rsidR="00FC7D8F" w:rsidRDefault="005A6C63" w:rsidP="00741345">
      <w:pPr>
        <w:pStyle w:val="101"/>
        <w:shd w:val="clear" w:color="auto" w:fill="auto"/>
        <w:spacing w:line="226" w:lineRule="exact"/>
        <w:ind w:firstLine="0"/>
        <w:jc w:val="left"/>
      </w:pPr>
      <w:r w:rsidRPr="00D6576E">
        <w:t>versus</w:t>
      </w:r>
      <w:r w:rsidR="00056171">
        <w:t xml:space="preserve"> </w:t>
      </w:r>
      <w:r w:rsidR="00524B15" w:rsidRPr="00D6576E">
        <w:rPr>
          <w:i/>
        </w:rPr>
        <w:t xml:space="preserve">/ p / </w:t>
      </w:r>
      <w:r w:rsidRPr="00D6576E">
        <w:t>lawan; terhadap (di pakai dl pertandingan olahraga, dl perselisihan hukum di pengadilan, dsb)</w:t>
      </w:r>
    </w:p>
    <w:p w:rsidR="00F65D6E" w:rsidRPr="00D6576E" w:rsidRDefault="00FC7D8F" w:rsidP="00741345">
      <w:pPr>
        <w:pStyle w:val="101"/>
        <w:shd w:val="clear" w:color="auto" w:fill="auto"/>
        <w:spacing w:line="226" w:lineRule="exact"/>
        <w:ind w:firstLine="0"/>
        <w:jc w:val="left"/>
      </w:pPr>
      <w:r w:rsidRPr="00D6576E">
        <w:t>vertebrata</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binatang ber</w:t>
      </w:r>
      <w:r w:rsidR="005A6C63" w:rsidRPr="00D6576E">
        <w:softHyphen/>
        <w:t>tulang belakang (spt binatang menyusui dan burung)</w:t>
      </w:r>
    </w:p>
    <w:p w:rsidR="004B55F8" w:rsidRPr="00D6576E" w:rsidRDefault="005A6C63" w:rsidP="00741345">
      <w:pPr>
        <w:pStyle w:val="101"/>
        <w:shd w:val="clear" w:color="auto" w:fill="auto"/>
        <w:spacing w:line="226" w:lineRule="exact"/>
        <w:ind w:firstLine="0"/>
        <w:jc w:val="left"/>
        <w:rPr>
          <w:i/>
        </w:rPr>
      </w:pPr>
      <w:r w:rsidRPr="00D6576E">
        <w:lastRenderedPageBreak/>
        <w:t>verteks</w:t>
      </w:r>
      <w:r w:rsidR="00056171">
        <w:t xml:space="preserve"> </w:t>
      </w:r>
      <w:r w:rsidR="00524B15" w:rsidRPr="00D6576E">
        <w:rPr>
          <w:i/>
        </w:rPr>
        <w:t xml:space="preserve">/ n / </w:t>
      </w:r>
      <w:r w:rsidRPr="00D6576E">
        <w:rPr>
          <w:rStyle w:val="1095pt"/>
        </w:rPr>
        <w:t>Fis</w:t>
      </w:r>
      <w:r w:rsidRPr="00D6576E">
        <w:t xml:space="preserve"> 1 titik tempat per</w:t>
      </w:r>
      <w:r w:rsidRPr="00D6576E">
        <w:softHyphen/>
        <w:t>mukaan kanta berpotongan dng sumbu optis; 2 titik tembus sumbu optik dng permukaan lensa dl optika geometri</w:t>
      </w:r>
    </w:p>
    <w:p w:rsidR="00FC7D8F" w:rsidRDefault="00492915" w:rsidP="00741345">
      <w:pPr>
        <w:pStyle w:val="101"/>
        <w:shd w:val="clear" w:color="auto" w:fill="auto"/>
        <w:spacing w:line="226" w:lineRule="exact"/>
        <w:ind w:firstLine="0"/>
        <w:jc w:val="left"/>
        <w:rPr>
          <w:rStyle w:val="1095pt"/>
        </w:rPr>
      </w:pPr>
      <w:r w:rsidRPr="00D6576E">
        <w:rPr>
          <w:i/>
        </w:rPr>
        <w:t>vertikal / a /</w:t>
      </w:r>
      <w:r w:rsidR="00524B15" w:rsidRPr="00D6576E">
        <w:rPr>
          <w:i/>
        </w:rPr>
        <w:t xml:space="preserve"> </w:t>
      </w:r>
      <w:r w:rsidR="005A6C63" w:rsidRPr="00D6576E">
        <w:t xml:space="preserve">tegak lurus dr bawah ke atas atau sebaliknya; membentuk garis tegak lurus (bersudut 90o) dng permukaan bumi, garis horizontal, atau bidang datar: </w:t>
      </w:r>
      <w:r w:rsidR="005A6C63" w:rsidRPr="00D6576E">
        <w:rPr>
          <w:rStyle w:val="1095pt"/>
        </w:rPr>
        <w:t>tiang listrik itu sudah tidak -- lagi</w:t>
      </w:r>
    </w:p>
    <w:p w:rsidR="00FC7D8F" w:rsidRDefault="00FC7D8F" w:rsidP="00741345">
      <w:pPr>
        <w:pStyle w:val="101"/>
        <w:shd w:val="clear" w:color="auto" w:fill="auto"/>
        <w:spacing w:line="226" w:lineRule="exact"/>
        <w:ind w:firstLine="0"/>
        <w:jc w:val="left"/>
      </w:pPr>
      <w:r w:rsidRPr="00D6576E">
        <w:t>vespa</w:t>
      </w:r>
      <w:r>
        <w:t xml:space="preserve"> </w:t>
      </w:r>
      <w:r w:rsidRPr="00D6576E">
        <w:rPr>
          <w:i/>
        </w:rPr>
        <w:t>/ n /</w:t>
      </w:r>
      <w:r w:rsidR="00524B15" w:rsidRPr="00D6576E">
        <w:rPr>
          <w:i/>
        </w:rPr>
        <w:t xml:space="preserve"> </w:t>
      </w:r>
      <w:r w:rsidR="005A6C63" w:rsidRPr="00D6576E">
        <w:t>1 merek sekuter buatan Italia; 2 kendaraan bermotor beroda dua, rodanya lebih kecil dp sepeda motor dan tidak berjari-jari; sekuter</w:t>
      </w:r>
    </w:p>
    <w:p w:rsidR="00F65D6E" w:rsidRPr="00D6576E" w:rsidRDefault="00FC7D8F" w:rsidP="00741345">
      <w:pPr>
        <w:pStyle w:val="101"/>
        <w:shd w:val="clear" w:color="auto" w:fill="auto"/>
        <w:spacing w:line="226" w:lineRule="exact"/>
        <w:ind w:firstLine="0"/>
        <w:jc w:val="left"/>
      </w:pPr>
      <w:r w:rsidRPr="00D6576E">
        <w:t>veste</w:t>
      </w:r>
      <w:r>
        <w:t xml:space="preserve"> </w:t>
      </w:r>
      <w:r w:rsidRPr="00D6576E">
        <w:rPr>
          <w:i/>
        </w:rPr>
        <w:t>/ n /</w:t>
      </w:r>
      <w:r w:rsidR="00524B15" w:rsidRPr="00D6576E">
        <w:rPr>
          <w:i/>
        </w:rPr>
        <w:t xml:space="preserve"> </w:t>
      </w:r>
      <w:r w:rsidR="005A6C63" w:rsidRPr="00D6576E">
        <w:t>jas (dr bahan wol); baju rompi</w:t>
      </w:r>
    </w:p>
    <w:p w:rsidR="009F70ED" w:rsidRDefault="005A6C63" w:rsidP="00741345">
      <w:pPr>
        <w:pStyle w:val="101"/>
        <w:shd w:val="clear" w:color="auto" w:fill="auto"/>
        <w:spacing w:line="226" w:lineRule="exact"/>
        <w:ind w:firstLine="0"/>
        <w:jc w:val="left"/>
      </w:pPr>
      <w:r w:rsidRPr="00D6576E">
        <w:t>vestibula</w:t>
      </w:r>
      <w:r w:rsidR="00056171">
        <w:t xml:space="preserve"> </w:t>
      </w:r>
      <w:r w:rsidR="00524B15" w:rsidRPr="00D6576E">
        <w:rPr>
          <w:i/>
        </w:rPr>
        <w:t xml:space="preserve">/ n / </w:t>
      </w:r>
      <w:r w:rsidRPr="00D6576E">
        <w:t>1 ruang kecil; lobi; beranda; 2 pintu sambungan antara dua gerbong (dl kereta api) yg tertutup</w:t>
      </w:r>
    </w:p>
    <w:p w:rsidR="00FC7D8F" w:rsidRDefault="009F70ED" w:rsidP="00741345">
      <w:pPr>
        <w:pStyle w:val="101"/>
        <w:shd w:val="clear" w:color="auto" w:fill="auto"/>
        <w:spacing w:line="226" w:lineRule="exact"/>
        <w:ind w:firstLine="0"/>
        <w:jc w:val="left"/>
      </w:pPr>
      <w:r w:rsidRPr="00D6576E">
        <w:t>vet</w:t>
      </w:r>
      <w:r>
        <w:t xml:space="preserve"> </w:t>
      </w:r>
      <w:r w:rsidRPr="00D6576E">
        <w:rPr>
          <w:i/>
        </w:rPr>
        <w:t>/ n /</w:t>
      </w:r>
      <w:r w:rsidR="00524B15" w:rsidRPr="00D6576E">
        <w:rPr>
          <w:i/>
        </w:rPr>
        <w:t xml:space="preserve"> </w:t>
      </w:r>
      <w:r w:rsidR="005A6C63" w:rsidRPr="00D6576E">
        <w:t>1 lemak; 2 tebal (tt huruf)</w:t>
      </w:r>
    </w:p>
    <w:p w:rsidR="00FC7D8F" w:rsidRDefault="00FC7D8F" w:rsidP="00741345">
      <w:pPr>
        <w:pStyle w:val="101"/>
        <w:shd w:val="clear" w:color="auto" w:fill="auto"/>
        <w:spacing w:line="226" w:lineRule="exact"/>
        <w:ind w:firstLine="0"/>
        <w:jc w:val="left"/>
      </w:pPr>
      <w:r w:rsidRPr="00D6576E">
        <w:t>veter</w:t>
      </w:r>
      <w:r>
        <w:t xml:space="preserve"> </w:t>
      </w:r>
      <w:r w:rsidRPr="00D6576E">
        <w:rPr>
          <w:i/>
        </w:rPr>
        <w:t>/ n /</w:t>
      </w:r>
      <w:r w:rsidR="00524B15" w:rsidRPr="00D6576E">
        <w:rPr>
          <w:i/>
        </w:rPr>
        <w:t xml:space="preserve"> </w:t>
      </w:r>
      <w:r w:rsidR="005A6C63" w:rsidRPr="00D6576E">
        <w:t>tali sepatu</w:t>
      </w:r>
    </w:p>
    <w:p w:rsidR="00F65D6E" w:rsidRPr="00D6576E" w:rsidRDefault="00FC7D8F" w:rsidP="00741345">
      <w:pPr>
        <w:pStyle w:val="101"/>
        <w:shd w:val="clear" w:color="auto" w:fill="auto"/>
        <w:spacing w:line="226" w:lineRule="exact"/>
        <w:ind w:firstLine="0"/>
        <w:jc w:val="left"/>
      </w:pPr>
      <w:r w:rsidRPr="00D6576E">
        <w:t>veteran</w:t>
      </w:r>
      <w:r>
        <w:t xml:space="preserve"> </w:t>
      </w:r>
      <w:r w:rsidRPr="00D6576E">
        <w:rPr>
          <w:i/>
        </w:rPr>
        <w:t>/ n /</w:t>
      </w:r>
      <w:r w:rsidR="00524B15" w:rsidRPr="00D6576E">
        <w:rPr>
          <w:i/>
        </w:rPr>
        <w:t xml:space="preserve"> </w:t>
      </w:r>
      <w:r w:rsidR="005A6C63" w:rsidRPr="00D6576E">
        <w:t>1 bekas prajurit (pa</w:t>
      </w:r>
      <w:r w:rsidR="005A6C63" w:rsidRPr="00D6576E">
        <w:softHyphen/>
        <w:t>sukan perang, pejuang); 2 orang yg sudah banyak pengalaman (dl suatu pekerjaan dsb)</w:t>
      </w:r>
    </w:p>
    <w:p w:rsidR="00FC7D8F" w:rsidRDefault="005A6C63" w:rsidP="00741345">
      <w:pPr>
        <w:pStyle w:val="101"/>
        <w:shd w:val="clear" w:color="auto" w:fill="auto"/>
        <w:spacing w:line="226" w:lineRule="exact"/>
        <w:ind w:firstLine="0"/>
        <w:jc w:val="left"/>
      </w:pPr>
      <w:r w:rsidRPr="00D6576E">
        <w:t>veterinarian</w:t>
      </w:r>
      <w:r w:rsidR="00056171">
        <w:t xml:space="preserve"> </w:t>
      </w:r>
      <w:r w:rsidR="00524B15" w:rsidRPr="00D6576E">
        <w:rPr>
          <w:i/>
        </w:rPr>
        <w:t xml:space="preserve">/ n / </w:t>
      </w:r>
      <w:r w:rsidRPr="00D6576E">
        <w:rPr>
          <w:rStyle w:val="1095pt"/>
        </w:rPr>
        <w:t>Dok</w:t>
      </w:r>
      <w:r w:rsidRPr="00D6576E">
        <w:t xml:space="preserve"> ahli tt ilmu penyakit hewan; dokter hewan</w:t>
      </w:r>
    </w:p>
    <w:p w:rsidR="009F70ED" w:rsidRDefault="00FC7D8F" w:rsidP="00741345">
      <w:pPr>
        <w:pStyle w:val="101"/>
        <w:shd w:val="clear" w:color="auto" w:fill="auto"/>
        <w:spacing w:line="226" w:lineRule="exact"/>
        <w:ind w:firstLine="0"/>
        <w:jc w:val="left"/>
      </w:pPr>
      <w:r w:rsidRPr="00D6576E">
        <w:t>veteriner</w:t>
      </w:r>
      <w:r>
        <w:t xml:space="preserve"> </w:t>
      </w:r>
      <w:r w:rsidRPr="00D6576E">
        <w:rPr>
          <w:i/>
        </w:rPr>
        <w:t>/ a /</w:t>
      </w:r>
      <w:r w:rsidR="00524B15" w:rsidRPr="00D6576E">
        <w:rPr>
          <w:i/>
        </w:rPr>
        <w:t xml:space="preserve"> </w:t>
      </w:r>
      <w:r w:rsidR="005A6C63" w:rsidRPr="00D6576E">
        <w:rPr>
          <w:rStyle w:val="1095pt"/>
        </w:rPr>
        <w:t>Dok</w:t>
      </w:r>
      <w:r w:rsidR="005A6C63" w:rsidRPr="00D6576E">
        <w:t xml:space="preserve"> mengenai pe</w:t>
      </w:r>
      <w:r w:rsidR="005A6C63" w:rsidRPr="00D6576E">
        <w:softHyphen/>
        <w:t>nyakit hewan (kedokteran hewan)</w:t>
      </w:r>
    </w:p>
    <w:p w:rsidR="004B55F8" w:rsidRPr="00D6576E" w:rsidRDefault="009F70ED" w:rsidP="00741345">
      <w:pPr>
        <w:pStyle w:val="101"/>
        <w:shd w:val="clear" w:color="auto" w:fill="auto"/>
        <w:spacing w:line="226" w:lineRule="exact"/>
        <w:ind w:firstLine="0"/>
        <w:jc w:val="left"/>
        <w:rPr>
          <w:i/>
        </w:rPr>
      </w:pPr>
      <w:r w:rsidRPr="00D6576E">
        <w:t>veto</w:t>
      </w:r>
      <w:r>
        <w:t xml:space="preserve"> </w:t>
      </w:r>
      <w:r w:rsidRPr="00D6576E">
        <w:rPr>
          <w:i/>
        </w:rPr>
        <w:t>/ n /</w:t>
      </w:r>
      <w:r w:rsidR="00524B15" w:rsidRPr="00D6576E">
        <w:rPr>
          <w:i/>
        </w:rPr>
        <w:t xml:space="preserve"> </w:t>
      </w:r>
      <w:r w:rsidR="005A6C63" w:rsidRPr="00D6576E">
        <w:t>1 hak konstitusional penguasa (pemegang pemerintahan dsb) untuk mencegah, menyatakan, menolak atau membatalkan keputusan; 2 hak memba</w:t>
      </w:r>
      <w:r w:rsidR="005A6C63" w:rsidRPr="00D6576E">
        <w:softHyphen/>
        <w:t>talkan (melarang secara mutlak);</w:t>
      </w:r>
    </w:p>
    <w:p w:rsidR="00F65D6E" w:rsidRPr="00D6576E" w:rsidRDefault="00492915" w:rsidP="00741345">
      <w:pPr>
        <w:pStyle w:val="101"/>
        <w:shd w:val="clear" w:color="auto" w:fill="auto"/>
        <w:spacing w:line="226" w:lineRule="exact"/>
        <w:ind w:firstLine="0"/>
        <w:jc w:val="left"/>
      </w:pPr>
      <w:r w:rsidRPr="00D6576E">
        <w:rPr>
          <w:i/>
        </w:rPr>
        <w:t>memveto / v /</w:t>
      </w:r>
      <w:r w:rsidR="00524B15" w:rsidRPr="00D6576E">
        <w:rPr>
          <w:i/>
        </w:rPr>
        <w:t xml:space="preserve"> </w:t>
      </w:r>
      <w:r w:rsidR="005A6C63" w:rsidRPr="00D6576E">
        <w:t xml:space="preserve">menggunakan hak veto thd; membatalkan (menolak) keputusan: </w:t>
      </w:r>
      <w:r w:rsidR="005A6C63" w:rsidRPr="00D6576E">
        <w:rPr>
          <w:rStyle w:val="1095pt"/>
        </w:rPr>
        <w:t>ne</w:t>
      </w:r>
      <w:r w:rsidR="005A6C63" w:rsidRPr="00D6576E">
        <w:rPr>
          <w:rStyle w:val="1095pt"/>
        </w:rPr>
        <w:softHyphen/>
        <w:t>gara itu ~ resolusi PBB untuk mengutuk Israel thd tindakan membantai penduduk sipil Palestina</w:t>
      </w:r>
    </w:p>
    <w:p w:rsidR="004B55F8" w:rsidRPr="00D6576E" w:rsidRDefault="005A6C63" w:rsidP="00741345">
      <w:pPr>
        <w:pStyle w:val="101"/>
        <w:shd w:val="clear" w:color="auto" w:fill="auto"/>
        <w:spacing w:line="226" w:lineRule="exact"/>
        <w:ind w:firstLine="0"/>
        <w:jc w:val="left"/>
        <w:rPr>
          <w:i/>
        </w:rPr>
      </w:pPr>
      <w:r w:rsidRPr="00D6576E">
        <w:t>vetsin</w:t>
      </w:r>
      <w:r w:rsidR="00056171">
        <w:t xml:space="preserve"> </w:t>
      </w:r>
      <w:r w:rsidR="00524B15" w:rsidRPr="00D6576E">
        <w:rPr>
          <w:i/>
        </w:rPr>
        <w:t xml:space="preserve">/ n / </w:t>
      </w:r>
      <w:r w:rsidRPr="00D6576E">
        <w:t>bumbu tambahan untuk menyedapkan masakan berupa serbuk berwarna putih bersih, bahannya terdiri atas monosodium glutamat</w:t>
      </w:r>
    </w:p>
    <w:p w:rsidR="004B55F8" w:rsidRPr="00D6576E" w:rsidRDefault="00492915" w:rsidP="00741345">
      <w:pPr>
        <w:pStyle w:val="101"/>
        <w:shd w:val="clear" w:color="auto" w:fill="auto"/>
        <w:spacing w:line="226" w:lineRule="exact"/>
        <w:ind w:firstLine="0"/>
        <w:jc w:val="left"/>
        <w:rPr>
          <w:rStyle w:val="1095pt"/>
        </w:rPr>
      </w:pPr>
      <w:r w:rsidRPr="00D6576E">
        <w:rPr>
          <w:i/>
        </w:rPr>
        <w:t>via / p /</w:t>
      </w:r>
      <w:r w:rsidR="00524B15" w:rsidRPr="00D6576E">
        <w:rPr>
          <w:i/>
        </w:rPr>
        <w:t xml:space="preserve"> </w:t>
      </w:r>
      <w:r w:rsidR="005A6C63" w:rsidRPr="00D6576E">
        <w:t xml:space="preserve">lewat; jalan; melalui: </w:t>
      </w:r>
      <w:r w:rsidR="005A6C63" w:rsidRPr="00D6576E">
        <w:rPr>
          <w:rStyle w:val="1095pt"/>
        </w:rPr>
        <w:t>ia mengirim su</w:t>
      </w:r>
      <w:r w:rsidR="005A6C63" w:rsidRPr="00D6576E">
        <w:rPr>
          <w:rStyle w:val="1095pt"/>
        </w:rPr>
        <w:softHyphen/>
        <w:t>rat -- kantor pos</w:t>
      </w:r>
    </w:p>
    <w:p w:rsidR="004B55F8" w:rsidRPr="00D6576E" w:rsidRDefault="00492915" w:rsidP="00741345">
      <w:pPr>
        <w:pStyle w:val="101"/>
        <w:shd w:val="clear" w:color="auto" w:fill="auto"/>
        <w:spacing w:line="226" w:lineRule="exact"/>
        <w:ind w:firstLine="0"/>
        <w:jc w:val="left"/>
        <w:rPr>
          <w:i/>
        </w:rPr>
      </w:pPr>
      <w:r w:rsidRPr="00D6576E">
        <w:rPr>
          <w:i/>
        </w:rPr>
        <w:t>viabel / a /</w:t>
      </w:r>
      <w:r w:rsidR="00524B15" w:rsidRPr="00D6576E">
        <w:rPr>
          <w:i/>
        </w:rPr>
        <w:t xml:space="preserve"> </w:t>
      </w:r>
      <w:r w:rsidR="005A6C63" w:rsidRPr="00D6576E">
        <w:t>mampu hidup</w:t>
      </w:r>
    </w:p>
    <w:p w:rsidR="00F65D6E" w:rsidRPr="00D6576E" w:rsidRDefault="00492915" w:rsidP="00741345">
      <w:pPr>
        <w:pStyle w:val="101"/>
        <w:shd w:val="clear" w:color="auto" w:fill="auto"/>
        <w:spacing w:line="226" w:lineRule="exact"/>
        <w:ind w:firstLine="0"/>
        <w:jc w:val="left"/>
      </w:pPr>
      <w:r w:rsidRPr="00D6576E">
        <w:rPr>
          <w:i/>
        </w:rPr>
        <w:t>viabilitas / n /</w:t>
      </w:r>
      <w:r w:rsidR="00524B15" w:rsidRPr="00D6576E">
        <w:rPr>
          <w:i/>
        </w:rPr>
        <w:t xml:space="preserve"> </w:t>
      </w:r>
      <w:r w:rsidR="005A6C63" w:rsidRPr="00D6576E">
        <w:t>kemungkinan untuk dapat hi</w:t>
      </w:r>
      <w:r w:rsidR="005A6C63" w:rsidRPr="00D6576E">
        <w:softHyphen/>
        <w:t>dup</w:t>
      </w:r>
    </w:p>
    <w:p w:rsidR="004B55F8" w:rsidRPr="00D6576E" w:rsidRDefault="005A6C63" w:rsidP="00741345">
      <w:pPr>
        <w:pStyle w:val="101"/>
        <w:shd w:val="clear" w:color="auto" w:fill="auto"/>
        <w:spacing w:line="226" w:lineRule="exact"/>
        <w:ind w:firstLine="0"/>
        <w:jc w:val="left"/>
        <w:rPr>
          <w:i/>
        </w:rPr>
      </w:pPr>
      <w:r w:rsidRPr="00D6576E">
        <w:t>viaduk</w:t>
      </w:r>
      <w:r w:rsidR="00524B15" w:rsidRPr="00D6576E">
        <w:rPr>
          <w:i/>
        </w:rPr>
        <w:t xml:space="preserve"> / n / </w:t>
      </w:r>
      <w:r w:rsidRPr="00D6576E">
        <w:t>jembatan yg melintang di atas ja</w:t>
      </w:r>
      <w:r w:rsidRPr="00D6576E">
        <w:softHyphen/>
        <w:t>lan raya atau di atas lembah yg lebar</w:t>
      </w:r>
    </w:p>
    <w:p w:rsidR="004B55F8" w:rsidRPr="00D6576E" w:rsidRDefault="00492915" w:rsidP="00741345">
      <w:pPr>
        <w:pStyle w:val="101"/>
        <w:shd w:val="clear" w:color="auto" w:fill="auto"/>
        <w:spacing w:line="226" w:lineRule="exact"/>
        <w:ind w:firstLine="0"/>
        <w:jc w:val="left"/>
        <w:rPr>
          <w:i/>
        </w:rPr>
      </w:pPr>
      <w:r w:rsidRPr="00D6576E">
        <w:rPr>
          <w:i/>
        </w:rPr>
        <w:t>viatis / n /</w:t>
      </w:r>
      <w:r w:rsidR="00524B15" w:rsidRPr="00D6576E">
        <w:rPr>
          <w:i/>
        </w:rPr>
        <w:t xml:space="preserve"> </w:t>
      </w:r>
      <w:r w:rsidR="005A6C63" w:rsidRPr="00D6576E">
        <w:t>tumbuhan sepanjang tepi jalan</w:t>
      </w:r>
    </w:p>
    <w:p w:rsidR="00F65D6E" w:rsidRPr="00D6576E" w:rsidRDefault="00492915" w:rsidP="00741345">
      <w:pPr>
        <w:pStyle w:val="101"/>
        <w:shd w:val="clear" w:color="auto" w:fill="auto"/>
        <w:spacing w:line="226" w:lineRule="exact"/>
        <w:ind w:firstLine="0"/>
        <w:jc w:val="left"/>
      </w:pPr>
      <w:r w:rsidRPr="00D6576E">
        <w:rPr>
          <w:i/>
        </w:rPr>
        <w:t>vibrasi / n /</w:t>
      </w:r>
      <w:r w:rsidR="00524B15" w:rsidRPr="00D6576E">
        <w:rPr>
          <w:i/>
        </w:rPr>
        <w:t xml:space="preserve"> </w:t>
      </w:r>
      <w:r w:rsidR="005A6C63" w:rsidRPr="00D6576E">
        <w:t>getaran</w:t>
      </w:r>
    </w:p>
    <w:p w:rsidR="00F65D6E" w:rsidRPr="00D6576E" w:rsidRDefault="005A6C63" w:rsidP="00741345">
      <w:pPr>
        <w:pStyle w:val="101"/>
        <w:shd w:val="clear" w:color="auto" w:fill="auto"/>
        <w:spacing w:line="226" w:lineRule="exact"/>
        <w:ind w:firstLine="0"/>
        <w:jc w:val="left"/>
      </w:pPr>
      <w:r w:rsidRPr="00D6576E">
        <w:t>vibrator</w:t>
      </w:r>
      <w:r w:rsidR="00524B15" w:rsidRPr="00D6576E">
        <w:rPr>
          <w:i/>
        </w:rPr>
        <w:t xml:space="preserve"> / n / </w:t>
      </w:r>
      <w:r w:rsidRPr="00D6576E">
        <w:t>perkakas yg dapat menimbulkan (menghasilkan) getaran (msl yg dipakai untuk memijat)</w:t>
      </w:r>
    </w:p>
    <w:p w:rsidR="009F70ED" w:rsidRDefault="005A6C63" w:rsidP="00741345">
      <w:pPr>
        <w:pStyle w:val="101"/>
        <w:shd w:val="clear" w:color="auto" w:fill="auto"/>
        <w:spacing w:line="226" w:lineRule="exact"/>
        <w:ind w:firstLine="0"/>
        <w:jc w:val="left"/>
      </w:pPr>
      <w:r w:rsidRPr="00D6576E">
        <w:t>vibrio</w:t>
      </w:r>
      <w:r w:rsidR="00524B15" w:rsidRPr="00D6576E">
        <w:rPr>
          <w:i/>
        </w:rPr>
        <w:t xml:space="preserve"> / n / </w:t>
      </w:r>
      <w:r w:rsidRPr="00D6576E">
        <w:t>bakteri berupa sekrup pendek yg dapat menyebabkan penyakit</w:t>
      </w:r>
    </w:p>
    <w:p w:rsidR="00F65D6E" w:rsidRPr="00D6576E" w:rsidRDefault="009F70ED" w:rsidP="00741345">
      <w:pPr>
        <w:pStyle w:val="101"/>
        <w:shd w:val="clear" w:color="auto" w:fill="auto"/>
        <w:spacing w:line="226" w:lineRule="exact"/>
        <w:ind w:firstLine="0"/>
        <w:jc w:val="left"/>
      </w:pPr>
      <w:r w:rsidRPr="00D6576E">
        <w:t>vide</w:t>
      </w:r>
      <w:r>
        <w:t xml:space="preserve"> </w:t>
      </w:r>
      <w:r w:rsidRPr="00D6576E">
        <w:rPr>
          <w:i/>
        </w:rPr>
        <w:t>/ v /</w:t>
      </w:r>
      <w:r w:rsidR="00524B15" w:rsidRPr="00D6576E">
        <w:rPr>
          <w:i/>
        </w:rPr>
        <w:t xml:space="preserve"> </w:t>
      </w:r>
      <w:r w:rsidR="005A6C63" w:rsidRPr="00D6576E">
        <w:t xml:space="preserve">lihatlah: -- </w:t>
      </w:r>
      <w:r w:rsidR="005A6C63" w:rsidRPr="00D6576E">
        <w:rPr>
          <w:rStyle w:val="1095pt"/>
        </w:rPr>
        <w:t xml:space="preserve">Keputusan Menteri No </w:t>
      </w:r>
      <w:r w:rsidR="005A6C63" w:rsidRPr="00D6576E">
        <w:rPr>
          <w:rStyle w:val="1095pt"/>
          <w:lang w:val="en-US" w:eastAsia="ru-RU" w:bidi="ru-RU"/>
        </w:rPr>
        <w:t>43/2005</w:t>
      </w:r>
    </w:p>
    <w:p w:rsidR="00FC7D8F" w:rsidRDefault="005A6C63" w:rsidP="00741345">
      <w:pPr>
        <w:pStyle w:val="101"/>
        <w:shd w:val="clear" w:color="auto" w:fill="auto"/>
        <w:spacing w:line="226" w:lineRule="exact"/>
        <w:ind w:firstLine="0"/>
        <w:jc w:val="left"/>
      </w:pPr>
      <w:r w:rsidRPr="00D6576E">
        <w:t>video</w:t>
      </w:r>
      <w:r w:rsidR="00056171">
        <w:t xml:space="preserve"> </w:t>
      </w:r>
      <w:r w:rsidR="00524B15" w:rsidRPr="00D6576E">
        <w:rPr>
          <w:i/>
        </w:rPr>
        <w:t xml:space="preserve">/ n / </w:t>
      </w:r>
      <w:r w:rsidRPr="00D6576E">
        <w:t>1 bagian yg memancarkan gambar pd pesawat televisi; 2 rekaman gambar hidup atau program televisi untuk ditayangkan lewat pesawat televisi</w:t>
      </w:r>
    </w:p>
    <w:p w:rsidR="00F65D6E" w:rsidRPr="00D6576E" w:rsidRDefault="00FC7D8F" w:rsidP="00741345">
      <w:pPr>
        <w:pStyle w:val="101"/>
        <w:shd w:val="clear" w:color="auto" w:fill="auto"/>
        <w:spacing w:line="226" w:lineRule="exact"/>
        <w:ind w:firstLine="0"/>
        <w:jc w:val="left"/>
      </w:pPr>
      <w:r w:rsidRPr="00D6576E">
        <w:t>videofon</w:t>
      </w:r>
      <w:r>
        <w:t xml:space="preserve"> </w:t>
      </w:r>
      <w:r w:rsidRPr="00D6576E">
        <w:rPr>
          <w:i/>
        </w:rPr>
        <w:t>/ n /</w:t>
      </w:r>
      <w:r w:rsidR="00524B15" w:rsidRPr="00D6576E">
        <w:rPr>
          <w:i/>
        </w:rPr>
        <w:t xml:space="preserve"> </w:t>
      </w:r>
      <w:r w:rsidR="005A6C63" w:rsidRPr="00D6576E">
        <w:t>telepon berkamera yg mempunyai layar kaca sehingga dapat melihat lawan bicara</w:t>
      </w:r>
    </w:p>
    <w:p w:rsidR="00FC7D8F" w:rsidRDefault="005A6C63" w:rsidP="00741345">
      <w:pPr>
        <w:pStyle w:val="101"/>
        <w:shd w:val="clear" w:color="auto" w:fill="auto"/>
        <w:spacing w:line="226" w:lineRule="exact"/>
        <w:ind w:firstLine="0"/>
        <w:jc w:val="left"/>
      </w:pPr>
      <w:r w:rsidRPr="00D6576E">
        <w:t>videoklip</w:t>
      </w:r>
      <w:r w:rsidR="00056171">
        <w:t xml:space="preserve"> </w:t>
      </w:r>
      <w:r w:rsidR="00524B15" w:rsidRPr="00D6576E">
        <w:rPr>
          <w:i/>
        </w:rPr>
        <w:t xml:space="preserve">/ n / </w:t>
      </w:r>
      <w:r w:rsidRPr="00D6576E">
        <w:t>rekaman pendek potongan adegan video yg diambil dr re</w:t>
      </w:r>
      <w:r w:rsidRPr="00D6576E">
        <w:softHyphen/>
        <w:t>kaman video yg lebih panjang</w:t>
      </w:r>
    </w:p>
    <w:p w:rsidR="00F65D6E" w:rsidRPr="00D6576E" w:rsidRDefault="00FC7D8F" w:rsidP="00741345">
      <w:pPr>
        <w:pStyle w:val="101"/>
        <w:shd w:val="clear" w:color="auto" w:fill="auto"/>
        <w:spacing w:line="226" w:lineRule="exact"/>
        <w:ind w:firstLine="0"/>
        <w:jc w:val="left"/>
      </w:pPr>
      <w:r w:rsidRPr="00D6576E">
        <w:t>videoteks</w:t>
      </w:r>
      <w:r>
        <w:t xml:space="preserve"> </w:t>
      </w:r>
      <w:r w:rsidRPr="00D6576E">
        <w:rPr>
          <w:i/>
        </w:rPr>
        <w:t>/ n /</w:t>
      </w:r>
      <w:r w:rsidR="00524B15" w:rsidRPr="00D6576E">
        <w:rPr>
          <w:i/>
        </w:rPr>
        <w:t xml:space="preserve"> </w:t>
      </w:r>
      <w:r w:rsidR="005A6C63" w:rsidRPr="00D6576E">
        <w:t>pelayanan data me</w:t>
      </w:r>
      <w:r w:rsidR="005A6C63" w:rsidRPr="00D6576E">
        <w:softHyphen/>
        <w:t>lalui jaringan telepon yg menyangkut ke</w:t>
      </w:r>
      <w:r w:rsidR="005A6C63" w:rsidRPr="00D6576E">
        <w:softHyphen/>
        <w:t>giatan, spt jadwal penerbangan pesawat, acara kesenian daerah, melalui terminal video</w:t>
      </w:r>
    </w:p>
    <w:p w:rsidR="004B55F8" w:rsidRPr="00D6576E" w:rsidRDefault="005A6C63" w:rsidP="00741345">
      <w:pPr>
        <w:pStyle w:val="101"/>
        <w:shd w:val="clear" w:color="auto" w:fill="auto"/>
        <w:spacing w:line="226" w:lineRule="exact"/>
        <w:ind w:firstLine="0"/>
        <w:jc w:val="left"/>
        <w:rPr>
          <w:i/>
        </w:rPr>
      </w:pPr>
      <w:r w:rsidRPr="00D6576E">
        <w:t>vikariat</w:t>
      </w:r>
      <w:r w:rsidR="00524B15" w:rsidRPr="00D6576E">
        <w:rPr>
          <w:i/>
        </w:rPr>
        <w:t xml:space="preserve"> / n / </w:t>
      </w:r>
      <w:r w:rsidRPr="00D6576E">
        <w:rPr>
          <w:rStyle w:val="1095pt"/>
        </w:rPr>
        <w:t>Kat</w:t>
      </w:r>
      <w:r w:rsidRPr="00D6576E">
        <w:t xml:space="preserve"> daerah atau jabatan Vikaris</w:t>
      </w:r>
    </w:p>
    <w:p w:rsidR="004B55F8" w:rsidRPr="00D6576E" w:rsidRDefault="00492915" w:rsidP="00741345">
      <w:pPr>
        <w:pStyle w:val="101"/>
        <w:shd w:val="clear" w:color="auto" w:fill="auto"/>
        <w:spacing w:line="226" w:lineRule="exact"/>
        <w:ind w:firstLine="0"/>
        <w:jc w:val="left"/>
        <w:rPr>
          <w:i/>
        </w:rPr>
      </w:pPr>
      <w:r w:rsidRPr="00D6576E">
        <w:rPr>
          <w:i/>
        </w:rPr>
        <w:t>vikaris / n /</w:t>
      </w:r>
      <w:r w:rsidR="00524B15" w:rsidRPr="00D6576E">
        <w:rPr>
          <w:i/>
        </w:rPr>
        <w:t xml:space="preserve"> </w:t>
      </w:r>
      <w:r w:rsidR="005A6C63" w:rsidRPr="00D6576E">
        <w:rPr>
          <w:rStyle w:val="1095pt"/>
        </w:rPr>
        <w:t>Kat</w:t>
      </w:r>
      <w:r w:rsidR="005A6C63" w:rsidRPr="00D6576E">
        <w:t xml:space="preserve"> pembantu (pengganti) dl ja</w:t>
      </w:r>
      <w:r w:rsidR="005A6C63" w:rsidRPr="00D6576E">
        <w:softHyphen/>
        <w:t>batan pemimpin gereja -- jenderal pembantu Paus</w:t>
      </w:r>
    </w:p>
    <w:p w:rsidR="004B55F8" w:rsidRPr="00D6576E" w:rsidRDefault="00492915" w:rsidP="00741345">
      <w:pPr>
        <w:pStyle w:val="101"/>
        <w:shd w:val="clear" w:color="auto" w:fill="auto"/>
        <w:spacing w:line="226" w:lineRule="exact"/>
        <w:ind w:firstLine="0"/>
        <w:jc w:val="left"/>
        <w:rPr>
          <w:i/>
        </w:rPr>
      </w:pPr>
      <w:r w:rsidRPr="00D6576E">
        <w:rPr>
          <w:i/>
        </w:rPr>
        <w:t>vila / n /</w:t>
      </w:r>
      <w:r w:rsidR="00524B15" w:rsidRPr="00D6576E">
        <w:rPr>
          <w:i/>
        </w:rPr>
        <w:t xml:space="preserve"> </w:t>
      </w:r>
      <w:r w:rsidR="005A6C63" w:rsidRPr="00D6576E">
        <w:t>rumah mungil di luar kota atau di pegunungan; rumah peristirahatan (digu</w:t>
      </w:r>
      <w:r w:rsidR="005A6C63" w:rsidRPr="00D6576E">
        <w:softHyphen/>
        <w:t>nakan hanya pd waktu-waktu liburan)</w:t>
      </w:r>
    </w:p>
    <w:p w:rsidR="00FC7D8F" w:rsidRDefault="00492915" w:rsidP="00741345">
      <w:pPr>
        <w:pStyle w:val="101"/>
        <w:shd w:val="clear" w:color="auto" w:fill="auto"/>
        <w:spacing w:line="226" w:lineRule="exact"/>
        <w:ind w:firstLine="0"/>
        <w:jc w:val="left"/>
      </w:pPr>
      <w:r w:rsidRPr="00D6576E">
        <w:rPr>
          <w:i/>
        </w:rPr>
        <w:t>vinil / n /</w:t>
      </w:r>
      <w:r w:rsidR="00524B15" w:rsidRPr="00D6576E">
        <w:rPr>
          <w:i/>
        </w:rPr>
        <w:t xml:space="preserve"> </w:t>
      </w:r>
      <w:r w:rsidR="005A6C63" w:rsidRPr="00D6576E">
        <w:t>serat sintetis (bahan plastik) yg ta</w:t>
      </w:r>
      <w:r w:rsidR="005A6C63" w:rsidRPr="00D6576E">
        <w:softHyphen/>
        <w:t>han api (untuk piringan hitam, bahan pe</w:t>
      </w:r>
      <w:r w:rsidR="005A6C63" w:rsidRPr="00D6576E">
        <w:softHyphen/>
        <w:t>lapis dinding, lantai, dsb)</w:t>
      </w:r>
    </w:p>
    <w:p w:rsidR="00FC7D8F" w:rsidRDefault="00FC7D8F" w:rsidP="00741345">
      <w:pPr>
        <w:pStyle w:val="101"/>
        <w:shd w:val="clear" w:color="auto" w:fill="auto"/>
        <w:spacing w:line="226" w:lineRule="exact"/>
        <w:ind w:firstLine="0"/>
        <w:jc w:val="left"/>
      </w:pPr>
      <w:r w:rsidRPr="00D6576E">
        <w:t>vinometer</w:t>
      </w:r>
      <w:r>
        <w:t xml:space="preserve"> </w:t>
      </w:r>
      <w:r w:rsidRPr="00D6576E">
        <w:rPr>
          <w:i/>
        </w:rPr>
        <w:t>/ n /</w:t>
      </w:r>
      <w:r w:rsidR="00524B15" w:rsidRPr="00D6576E">
        <w:rPr>
          <w:i/>
        </w:rPr>
        <w:t xml:space="preserve"> </w:t>
      </w:r>
      <w:r w:rsidR="005A6C63" w:rsidRPr="00D6576E">
        <w:rPr>
          <w:rStyle w:val="1095pt"/>
        </w:rPr>
        <w:t>Kim</w:t>
      </w:r>
      <w:r w:rsidR="005A6C63" w:rsidRPr="00D6576E">
        <w:t xml:space="preserve"> hidrometer untuk mengukur kadar alkohol dl anggur</w:t>
      </w:r>
    </w:p>
    <w:p w:rsidR="004B55F8" w:rsidRPr="00D6576E" w:rsidRDefault="00FC7D8F" w:rsidP="00741345">
      <w:pPr>
        <w:pStyle w:val="101"/>
        <w:shd w:val="clear" w:color="auto" w:fill="auto"/>
        <w:spacing w:line="226" w:lineRule="exact"/>
        <w:ind w:firstLine="0"/>
        <w:jc w:val="left"/>
        <w:rPr>
          <w:i/>
        </w:rPr>
      </w:pPr>
      <w:r w:rsidRPr="00D6576E">
        <w:t>vinyet</w:t>
      </w:r>
      <w:r>
        <w:t xml:space="preserve"> </w:t>
      </w:r>
      <w:r w:rsidRPr="00D6576E">
        <w:rPr>
          <w:i/>
        </w:rPr>
        <w:t>/ n /</w:t>
      </w:r>
      <w:r w:rsidR="00524B15" w:rsidRPr="00D6576E">
        <w:rPr>
          <w:i/>
        </w:rPr>
        <w:t xml:space="preserve"> </w:t>
      </w:r>
      <w:r w:rsidR="005A6C63" w:rsidRPr="00D6576E">
        <w:rPr>
          <w:rStyle w:val="1095pt"/>
        </w:rPr>
        <w:t>Sen</w:t>
      </w:r>
      <w:r w:rsidR="005A6C63" w:rsidRPr="00D6576E">
        <w:t xml:space="preserve"> 1 lukisan ornamental (pd halaman judul buku, awal atau akhir bab, dsb); 2 gambar kepala (muka) dng latar belakang tertentu tanpa garis batas tertentu</w:t>
      </w:r>
    </w:p>
    <w:p w:rsidR="004B55F8" w:rsidRPr="00D6576E" w:rsidRDefault="00492915" w:rsidP="00741345">
      <w:pPr>
        <w:pStyle w:val="101"/>
        <w:shd w:val="clear" w:color="auto" w:fill="auto"/>
        <w:spacing w:line="226" w:lineRule="exact"/>
        <w:ind w:firstLine="0"/>
        <w:jc w:val="left"/>
        <w:rPr>
          <w:i/>
        </w:rPr>
      </w:pPr>
      <w:r w:rsidRPr="00D6576E">
        <w:rPr>
          <w:i/>
        </w:rPr>
        <w:t>viol / n /</w:t>
      </w:r>
      <w:r w:rsidR="00524B15" w:rsidRPr="00D6576E">
        <w:rPr>
          <w:i/>
        </w:rPr>
        <w:t xml:space="preserve"> </w:t>
      </w:r>
      <w:r w:rsidR="005A6C63" w:rsidRPr="00D6576E">
        <w:t>biola</w:t>
      </w:r>
    </w:p>
    <w:p w:rsidR="00056171" w:rsidRPr="00056171" w:rsidRDefault="004B55F8" w:rsidP="00741345">
      <w:pPr>
        <w:pStyle w:val="101"/>
        <w:shd w:val="clear" w:color="auto" w:fill="auto"/>
        <w:spacing w:line="226" w:lineRule="exact"/>
        <w:ind w:firstLine="0"/>
        <w:jc w:val="left"/>
        <w:rPr>
          <w:i/>
        </w:rPr>
      </w:pPr>
      <w:r w:rsidRPr="00D6576E">
        <w:rPr>
          <w:i/>
        </w:rPr>
        <w:t>1viola / n /</w:t>
      </w:r>
      <w:r w:rsidR="00524B15" w:rsidRPr="00D6576E">
        <w:rPr>
          <w:i/>
        </w:rPr>
        <w:t xml:space="preserve"> </w:t>
      </w:r>
      <w:r w:rsidR="005A6C63" w:rsidRPr="00D6576E">
        <w:t>biola besar</w:t>
      </w:r>
    </w:p>
    <w:p w:rsidR="00FC7D8F" w:rsidRDefault="00056171" w:rsidP="00741345">
      <w:pPr>
        <w:pStyle w:val="101"/>
        <w:shd w:val="clear" w:color="auto" w:fill="auto"/>
        <w:spacing w:line="226" w:lineRule="exact"/>
        <w:ind w:firstLine="0"/>
        <w:jc w:val="left"/>
      </w:pPr>
      <w:r w:rsidRPr="00056171">
        <w:rPr>
          <w:i/>
        </w:rPr>
        <w:t>2viola / n /</w:t>
      </w:r>
      <w:r w:rsidR="00524B15" w:rsidRPr="00D6576E">
        <w:rPr>
          <w:i/>
        </w:rPr>
        <w:t xml:space="preserve"> </w:t>
      </w:r>
      <w:r w:rsidR="005A6C63" w:rsidRPr="00D6576E">
        <w:t>tanaman perdu berbunga ungu</w:t>
      </w:r>
    </w:p>
    <w:p w:rsidR="004B55F8" w:rsidRPr="00D6576E" w:rsidRDefault="00FC7D8F" w:rsidP="00741345">
      <w:pPr>
        <w:pStyle w:val="101"/>
        <w:shd w:val="clear" w:color="auto" w:fill="auto"/>
        <w:spacing w:line="226" w:lineRule="exact"/>
        <w:ind w:firstLine="0"/>
        <w:jc w:val="left"/>
        <w:rPr>
          <w:i/>
        </w:rPr>
      </w:pPr>
      <w:r w:rsidRPr="00D6576E">
        <w:t>violet</w:t>
      </w:r>
      <w:r>
        <w:t xml:space="preserve"> </w:t>
      </w:r>
      <w:r w:rsidRPr="00D6576E">
        <w:rPr>
          <w:i/>
        </w:rPr>
        <w:t>/ n /</w:t>
      </w:r>
      <w:r w:rsidR="00524B15" w:rsidRPr="00D6576E">
        <w:rPr>
          <w:i/>
        </w:rPr>
        <w:t xml:space="preserve"> </w:t>
      </w:r>
      <w:r w:rsidR="005A6C63" w:rsidRPr="00D6576E">
        <w:t>warna ungu lembayung</w:t>
      </w:r>
    </w:p>
    <w:p w:rsidR="00F65D6E" w:rsidRPr="00D6576E" w:rsidRDefault="00492915" w:rsidP="00741345">
      <w:pPr>
        <w:pStyle w:val="101"/>
        <w:shd w:val="clear" w:color="auto" w:fill="auto"/>
        <w:spacing w:line="226" w:lineRule="exact"/>
        <w:ind w:firstLine="0"/>
        <w:jc w:val="left"/>
      </w:pPr>
      <w:r w:rsidRPr="00D6576E">
        <w:rPr>
          <w:i/>
        </w:rPr>
        <w:t>violin / n /</w:t>
      </w:r>
      <w:r w:rsidR="00524B15" w:rsidRPr="00D6576E">
        <w:rPr>
          <w:i/>
        </w:rPr>
        <w:t xml:space="preserve"> </w:t>
      </w:r>
      <w:r w:rsidR="005A6C63" w:rsidRPr="00D6576E">
        <w:t xml:space="preserve">biola kecil, yg wilayah nadanya dr G bawah ke tengah C, ke atas lebih dr </w:t>
      </w:r>
      <w:r w:rsidR="005A6C63" w:rsidRPr="00D6576E">
        <w:rPr>
          <w:lang w:eastAsia="ru-RU" w:bidi="ru-RU"/>
        </w:rPr>
        <w:t xml:space="preserve">4/ </w:t>
      </w:r>
      <w:r w:rsidR="005A6C63" w:rsidRPr="00D6576E">
        <w:t>oktaf</w:t>
      </w:r>
    </w:p>
    <w:p w:rsidR="004B55F8" w:rsidRPr="00D6576E" w:rsidRDefault="005A6C63" w:rsidP="00741345">
      <w:pPr>
        <w:pStyle w:val="101"/>
        <w:shd w:val="clear" w:color="auto" w:fill="auto"/>
        <w:spacing w:line="226" w:lineRule="exact"/>
        <w:ind w:firstLine="0"/>
        <w:jc w:val="left"/>
        <w:rPr>
          <w:i/>
        </w:rPr>
      </w:pPr>
      <w:r w:rsidRPr="00D6576E">
        <w:t>violinis</w:t>
      </w:r>
      <w:r w:rsidR="00524B15" w:rsidRPr="00D6576E">
        <w:rPr>
          <w:i/>
        </w:rPr>
        <w:t xml:space="preserve"> / n / </w:t>
      </w:r>
      <w:r w:rsidRPr="00D6576E">
        <w:t>pemain biola yg masih muda atau kanak-kanak</w:t>
      </w:r>
    </w:p>
    <w:p w:rsidR="00F65D6E" w:rsidRPr="00D6576E" w:rsidRDefault="00492915" w:rsidP="00741345">
      <w:pPr>
        <w:pStyle w:val="101"/>
        <w:shd w:val="clear" w:color="auto" w:fill="auto"/>
        <w:spacing w:line="226" w:lineRule="exact"/>
        <w:ind w:firstLine="0"/>
        <w:jc w:val="left"/>
      </w:pPr>
      <w:r w:rsidRPr="00D6576E">
        <w:rPr>
          <w:i/>
        </w:rPr>
        <w:t>violis / n /</w:t>
      </w:r>
      <w:r w:rsidR="00524B15" w:rsidRPr="00D6576E">
        <w:rPr>
          <w:i/>
        </w:rPr>
        <w:t xml:space="preserve"> </w:t>
      </w:r>
      <w:r w:rsidR="005A6C63" w:rsidRPr="00D6576E">
        <w:t>pemain biola</w:t>
      </w:r>
    </w:p>
    <w:p w:rsidR="00F65D6E" w:rsidRPr="00D6576E" w:rsidRDefault="005A6C63" w:rsidP="00741345">
      <w:pPr>
        <w:pStyle w:val="101"/>
        <w:shd w:val="clear" w:color="auto" w:fill="auto"/>
        <w:spacing w:line="226" w:lineRule="exact"/>
        <w:ind w:firstLine="0"/>
        <w:jc w:val="left"/>
      </w:pPr>
      <w:r w:rsidRPr="00D6576E">
        <w:t>viper</w:t>
      </w:r>
      <w:r w:rsidR="00524B15" w:rsidRPr="00D6576E">
        <w:rPr>
          <w:i/>
        </w:rPr>
        <w:t xml:space="preserve"> / n / </w:t>
      </w:r>
      <w:r w:rsidRPr="00D6576E">
        <w:t xml:space="preserve">ular kecil berwarna merah, cokelat, atau abu-abu yg sangat berbisa; </w:t>
      </w:r>
      <w:r w:rsidRPr="00D6576E">
        <w:rPr>
          <w:rStyle w:val="1095pt"/>
        </w:rPr>
        <w:t>Vipera berus</w:t>
      </w:r>
    </w:p>
    <w:p w:rsidR="004B55F8" w:rsidRPr="00D6576E" w:rsidRDefault="005A6C63" w:rsidP="00741345">
      <w:pPr>
        <w:pStyle w:val="101"/>
        <w:shd w:val="clear" w:color="auto" w:fill="auto"/>
        <w:spacing w:line="226" w:lineRule="exact"/>
        <w:ind w:firstLine="0"/>
        <w:jc w:val="left"/>
        <w:rPr>
          <w:i/>
        </w:rPr>
      </w:pPr>
      <w:r w:rsidRPr="00D6576E">
        <w:t>virga</w:t>
      </w:r>
      <w:r w:rsidR="00524B15" w:rsidRPr="00D6576E">
        <w:rPr>
          <w:i/>
        </w:rPr>
        <w:t xml:space="preserve"> / n / </w:t>
      </w:r>
      <w:r w:rsidRPr="00D6576E">
        <w:rPr>
          <w:rStyle w:val="1095pt"/>
        </w:rPr>
        <w:t>Geo</w:t>
      </w:r>
      <w:r w:rsidRPr="00D6576E">
        <w:t xml:space="preserve"> hujan yg turun sedikit sekali dan tidak sampai ke bumi</w:t>
      </w:r>
    </w:p>
    <w:p w:rsidR="00F65D6E" w:rsidRPr="00D6576E" w:rsidRDefault="00492915" w:rsidP="00741345">
      <w:pPr>
        <w:pStyle w:val="101"/>
        <w:shd w:val="clear" w:color="auto" w:fill="auto"/>
        <w:spacing w:line="226" w:lineRule="exact"/>
        <w:ind w:firstLine="0"/>
        <w:jc w:val="left"/>
      </w:pPr>
      <w:r w:rsidRPr="00D6576E">
        <w:rPr>
          <w:i/>
        </w:rPr>
        <w:t>virginia / n /</w:t>
      </w:r>
      <w:r w:rsidR="00524B15" w:rsidRPr="00D6576E">
        <w:rPr>
          <w:i/>
        </w:rPr>
        <w:t xml:space="preserve"> </w:t>
      </w:r>
      <w:r w:rsidR="005A6C63" w:rsidRPr="00D6576E">
        <w:t>varietas tembakau yg biasa digu</w:t>
      </w:r>
      <w:r w:rsidR="005A6C63" w:rsidRPr="00D6576E">
        <w:softHyphen/>
        <w:t>nakan untuk rokok tanpa campuran ceng</w:t>
      </w:r>
      <w:r w:rsidR="005A6C63" w:rsidRPr="00D6576E">
        <w:softHyphen/>
        <w:t>kih</w:t>
      </w:r>
    </w:p>
    <w:p w:rsidR="004B55F8" w:rsidRPr="00D6576E" w:rsidRDefault="005A6C63" w:rsidP="00741345">
      <w:pPr>
        <w:pStyle w:val="101"/>
        <w:shd w:val="clear" w:color="auto" w:fill="auto"/>
        <w:spacing w:line="226" w:lineRule="exact"/>
        <w:ind w:firstLine="0"/>
        <w:jc w:val="left"/>
        <w:rPr>
          <w:i/>
        </w:rPr>
      </w:pPr>
      <w:r w:rsidRPr="00D6576E">
        <w:t>Virgo</w:t>
      </w:r>
      <w:r w:rsidR="00524B15" w:rsidRPr="00D6576E">
        <w:rPr>
          <w:i/>
        </w:rPr>
        <w:t xml:space="preserve"> / n / </w:t>
      </w:r>
      <w:r w:rsidRPr="00D6576E">
        <w:t>1 nama gugus bintang yg terletak pd deklinasi O0; 2 zodiak ke-6 yg digam</w:t>
      </w:r>
      <w:r w:rsidRPr="00D6576E">
        <w:softHyphen/>
        <w:t>barkan dng wanita kembar sbg lambang bagi orang yg lahir antara tanggal 23 Agustus—22 September</w:t>
      </w:r>
    </w:p>
    <w:p w:rsidR="00F65D6E" w:rsidRPr="00D6576E" w:rsidRDefault="00492915" w:rsidP="00741345">
      <w:pPr>
        <w:pStyle w:val="101"/>
        <w:shd w:val="clear" w:color="auto" w:fill="auto"/>
        <w:spacing w:line="226" w:lineRule="exact"/>
        <w:ind w:firstLine="0"/>
        <w:jc w:val="left"/>
      </w:pPr>
      <w:r w:rsidRPr="00D6576E">
        <w:rPr>
          <w:i/>
        </w:rPr>
        <w:t>virilokal / n /</w:t>
      </w:r>
      <w:r w:rsidR="00524B15" w:rsidRPr="00D6576E">
        <w:rPr>
          <w:i/>
        </w:rPr>
        <w:t xml:space="preserve"> </w:t>
      </w:r>
      <w:r w:rsidR="005A6C63" w:rsidRPr="00D6576E">
        <w:rPr>
          <w:rStyle w:val="1095pt"/>
        </w:rPr>
        <w:t>Huk</w:t>
      </w:r>
      <w:r w:rsidR="005A6C63" w:rsidRPr="00D6576E">
        <w:t xml:space="preserve"> adat bertempat pd keluarga laki-laki (istri harus tinggal pd keluarga suami)</w:t>
      </w:r>
    </w:p>
    <w:p w:rsidR="00056171" w:rsidRPr="00056171" w:rsidRDefault="005A6C63" w:rsidP="00741345">
      <w:pPr>
        <w:pStyle w:val="101"/>
        <w:shd w:val="clear" w:color="auto" w:fill="auto"/>
        <w:spacing w:line="226" w:lineRule="exact"/>
        <w:ind w:firstLine="0"/>
        <w:jc w:val="left"/>
        <w:rPr>
          <w:i/>
        </w:rPr>
      </w:pPr>
      <w:r w:rsidRPr="00D6576E">
        <w:t>virion</w:t>
      </w:r>
      <w:r w:rsidR="00524B15" w:rsidRPr="00D6576E">
        <w:rPr>
          <w:i/>
        </w:rPr>
        <w:t xml:space="preserve"> / n / </w:t>
      </w:r>
      <w:r w:rsidRPr="00D6576E">
        <w:t>virus yg terbentuk secara penuh dan sudah dewasa</w:t>
      </w:r>
    </w:p>
    <w:p w:rsidR="004B55F8" w:rsidRPr="00D6576E" w:rsidRDefault="005A6C63" w:rsidP="00741345">
      <w:pPr>
        <w:pStyle w:val="101"/>
        <w:shd w:val="clear" w:color="auto" w:fill="auto"/>
        <w:spacing w:line="226" w:lineRule="exact"/>
        <w:ind w:firstLine="0"/>
        <w:jc w:val="left"/>
        <w:rPr>
          <w:i/>
        </w:rPr>
      </w:pPr>
      <w:r w:rsidRPr="00D6576E">
        <w:t>virogen</w:t>
      </w:r>
      <w:r w:rsidR="00056171">
        <w:t xml:space="preserve"> </w:t>
      </w:r>
      <w:r w:rsidR="00524B15" w:rsidRPr="00D6576E">
        <w:rPr>
          <w:i/>
        </w:rPr>
        <w:t xml:space="preserve">/ n / </w:t>
      </w:r>
      <w:r w:rsidRPr="00D6576E">
        <w:rPr>
          <w:rStyle w:val="1095pt"/>
        </w:rPr>
        <w:t>Bio</w:t>
      </w:r>
      <w:r w:rsidRPr="00D6576E">
        <w:t xml:space="preserve"> gen virus yg me</w:t>
      </w:r>
      <w:r w:rsidRPr="00D6576E">
        <w:softHyphen/>
        <w:t>miliki kemampuan untuk menghasilkan virus tumor yg lengkap</w:t>
      </w:r>
    </w:p>
    <w:p w:rsidR="004B55F8" w:rsidRPr="00D6576E" w:rsidRDefault="00492915" w:rsidP="00741345">
      <w:pPr>
        <w:pStyle w:val="101"/>
        <w:shd w:val="clear" w:color="auto" w:fill="auto"/>
        <w:spacing w:line="226" w:lineRule="exact"/>
        <w:ind w:firstLine="0"/>
        <w:jc w:val="left"/>
        <w:rPr>
          <w:i/>
        </w:rPr>
      </w:pPr>
      <w:r w:rsidRPr="00D6576E">
        <w:rPr>
          <w:i/>
        </w:rPr>
        <w:t>virologi / n /</w:t>
      </w:r>
      <w:r w:rsidR="00524B15" w:rsidRPr="00D6576E">
        <w:rPr>
          <w:i/>
        </w:rPr>
        <w:t xml:space="preserve"> </w:t>
      </w:r>
      <w:r w:rsidR="005A6C63" w:rsidRPr="00D6576E">
        <w:t>ilmu tt virus</w:t>
      </w:r>
    </w:p>
    <w:p w:rsidR="00F65D6E" w:rsidRPr="00D6576E" w:rsidRDefault="00492915" w:rsidP="00741345">
      <w:pPr>
        <w:pStyle w:val="101"/>
        <w:shd w:val="clear" w:color="auto" w:fill="auto"/>
        <w:spacing w:line="226" w:lineRule="exact"/>
        <w:ind w:firstLine="0"/>
        <w:jc w:val="left"/>
      </w:pPr>
      <w:r w:rsidRPr="00D6576E">
        <w:rPr>
          <w:i/>
        </w:rPr>
        <w:lastRenderedPageBreak/>
        <w:t>virosis / n /</w:t>
      </w:r>
      <w:r w:rsidR="00524B15" w:rsidRPr="00D6576E">
        <w:rPr>
          <w:i/>
        </w:rPr>
        <w:t xml:space="preserve"> </w:t>
      </w:r>
      <w:r w:rsidR="005A6C63" w:rsidRPr="00D6576E">
        <w:rPr>
          <w:rStyle w:val="1095pt"/>
        </w:rPr>
        <w:t>Dok</w:t>
      </w:r>
      <w:r w:rsidR="005A6C63" w:rsidRPr="00D6576E">
        <w:t xml:space="preserve"> penyakit yg disebabkan oleh infeksi virus</w:t>
      </w:r>
    </w:p>
    <w:p w:rsidR="00FC7D8F" w:rsidRDefault="005A6C63" w:rsidP="00741345">
      <w:pPr>
        <w:pStyle w:val="101"/>
        <w:shd w:val="clear" w:color="auto" w:fill="auto"/>
        <w:spacing w:line="226" w:lineRule="exact"/>
        <w:ind w:firstLine="0"/>
        <w:jc w:val="left"/>
      </w:pPr>
      <w:r w:rsidRPr="00D6576E">
        <w:t>virtual</w:t>
      </w:r>
      <w:r w:rsidR="00524B15" w:rsidRPr="00D6576E">
        <w:rPr>
          <w:i/>
        </w:rPr>
        <w:t xml:space="preserve"> / a / </w:t>
      </w:r>
      <w:r w:rsidRPr="00D6576E">
        <w:t xml:space="preserve">maya: </w:t>
      </w:r>
      <w:r w:rsidRPr="00D6576E">
        <w:rPr>
          <w:rStyle w:val="1095pt"/>
        </w:rPr>
        <w:t>buku harian -</w:t>
      </w:r>
      <w:r w:rsidRPr="00D6576E">
        <w:rPr>
          <w:rStyle w:val="1095pt"/>
        </w:rPr>
        <w:softHyphen/>
      </w:r>
      <w:r w:rsidRPr="00D6576E">
        <w:t>virtuoso</w:t>
      </w:r>
      <w:r w:rsidR="00524B15" w:rsidRPr="00D6576E">
        <w:rPr>
          <w:i/>
        </w:rPr>
        <w:t xml:space="preserve"> / n / </w:t>
      </w:r>
      <w:r w:rsidRPr="00D6576E">
        <w:t>orang yg mempunyai kemam</w:t>
      </w:r>
      <w:r w:rsidRPr="00D6576E">
        <w:softHyphen/>
        <w:t>puan luar biasa atau kecakapan khusus</w:t>
      </w:r>
    </w:p>
    <w:p w:rsidR="00F65D6E" w:rsidRPr="00D6576E" w:rsidRDefault="00FC7D8F" w:rsidP="00741345">
      <w:pPr>
        <w:pStyle w:val="101"/>
        <w:shd w:val="clear" w:color="auto" w:fill="auto"/>
        <w:spacing w:line="226" w:lineRule="exact"/>
        <w:ind w:firstLine="0"/>
        <w:jc w:val="left"/>
      </w:pPr>
      <w:r w:rsidRPr="00D6576E">
        <w:t>virulen</w:t>
      </w:r>
      <w:r>
        <w:t xml:space="preserve"> </w:t>
      </w:r>
      <w:r w:rsidRPr="00D6576E">
        <w:rPr>
          <w:i/>
        </w:rPr>
        <w:t>/ a /</w:t>
      </w:r>
      <w:r w:rsidR="00524B15" w:rsidRPr="00D6576E">
        <w:rPr>
          <w:i/>
        </w:rPr>
        <w:t xml:space="preserve"> </w:t>
      </w:r>
      <w:r w:rsidR="005A6C63" w:rsidRPr="00D6576E">
        <w:rPr>
          <w:rStyle w:val="1095pt"/>
        </w:rPr>
        <w:t>Dok</w:t>
      </w:r>
      <w:r w:rsidR="005A6C63" w:rsidRPr="00D6576E">
        <w:t xml:space="preserve"> beracun ganas; ber</w:t>
      </w:r>
      <w:r w:rsidR="005A6C63" w:rsidRPr="00D6576E">
        <w:softHyphen/>
        <w:t xml:space="preserve">sifat mematikan; jahat: </w:t>
      </w:r>
      <w:r w:rsidR="005A6C63" w:rsidRPr="00D6576E">
        <w:rPr>
          <w:rStyle w:val="1095pt"/>
        </w:rPr>
        <w:t>penyakit</w:t>
      </w:r>
      <w:r w:rsidR="005A6C63" w:rsidRPr="00D6576E">
        <w:t xml:space="preserve"> -</w:t>
      </w:r>
      <w:r w:rsidR="005A6C63" w:rsidRPr="00D6576E">
        <w:softHyphen/>
        <w:t>virulensi</w:t>
      </w:r>
      <w:r w:rsidR="00056171">
        <w:t xml:space="preserve"> </w:t>
      </w:r>
      <w:r w:rsidR="00524B15" w:rsidRPr="00D6576E">
        <w:rPr>
          <w:i/>
        </w:rPr>
        <w:t xml:space="preserve">/ n / </w:t>
      </w:r>
      <w:r w:rsidR="005A6C63" w:rsidRPr="00D6576E">
        <w:rPr>
          <w:rStyle w:val="1095pt"/>
        </w:rPr>
        <w:t>Dok</w:t>
      </w:r>
      <w:r w:rsidR="005A6C63" w:rsidRPr="00D6576E">
        <w:t xml:space="preserve"> keganasan; ke</w:t>
      </w:r>
      <w:r w:rsidR="005A6C63" w:rsidRPr="00D6576E">
        <w:softHyphen/>
        <w:t>jahatan</w:t>
      </w:r>
    </w:p>
    <w:p w:rsidR="004B55F8" w:rsidRPr="00D6576E" w:rsidRDefault="005A6C63" w:rsidP="00741345">
      <w:pPr>
        <w:pStyle w:val="101"/>
        <w:shd w:val="clear" w:color="auto" w:fill="auto"/>
        <w:spacing w:line="226" w:lineRule="exact"/>
        <w:ind w:firstLine="0"/>
        <w:jc w:val="left"/>
        <w:rPr>
          <w:i/>
        </w:rPr>
      </w:pPr>
      <w:r w:rsidRPr="00D6576E">
        <w:t>virus</w:t>
      </w:r>
      <w:r w:rsidR="00524B15" w:rsidRPr="00D6576E">
        <w:rPr>
          <w:i/>
        </w:rPr>
        <w:t xml:space="preserve"> / n / </w:t>
      </w:r>
      <w:r w:rsidRPr="00D6576E">
        <w:t>makhluk hidup yg sangat kecil (mikroorganisme) yg tidak dapat dilihat dng menggunakan mikroskop biasa (ha</w:t>
      </w:r>
      <w:r w:rsidRPr="00D6576E">
        <w:softHyphen/>
        <w:t>nya dapat dilihat dng menggunakan mik</w:t>
      </w:r>
      <w:r w:rsidRPr="00D6576E">
        <w:softHyphen/>
        <w:t>roskop elektron) yg menyebabkan dan menularkan penyakit;</w:t>
      </w:r>
      <w:r w:rsidR="004668DD">
        <w:t>--</w:t>
      </w:r>
      <w:r w:rsidRPr="00D6576E">
        <w:t xml:space="preserve"> desrues penyakit anjing yg asalnya dr binatang mati; -- </w:t>
      </w:r>
      <w:r w:rsidRPr="00D6576E">
        <w:rPr>
          <w:lang w:eastAsia="en-US" w:bidi="en-US"/>
        </w:rPr>
        <w:t xml:space="preserve">enteritis </w:t>
      </w:r>
      <w:r w:rsidRPr="00D6576E">
        <w:t xml:space="preserve">radang usus yg disebabkan oleh virus; -- fiksa virus yg bisa didapat dng masa tunas yg tidak dapat dipendekkan; -- flu burung virus yg menyerang unggas dan makhluk hidup yg lain; -- hepatitis infeksiosa virus atau gen yg menyebabkan hepatitis infeksiosa yg didapat melalui inokulasi </w:t>
      </w:r>
      <w:r w:rsidRPr="00D6576E">
        <w:rPr>
          <w:lang w:eastAsia="en-US" w:bidi="en-US"/>
        </w:rPr>
        <w:t xml:space="preserve">parenteral </w:t>
      </w:r>
      <w:r w:rsidRPr="00D6576E">
        <w:t xml:space="preserve">atau dng penelanan; -- mosaik </w:t>
      </w:r>
      <w:r w:rsidRPr="00D6576E">
        <w:rPr>
          <w:rStyle w:val="1095pt"/>
        </w:rPr>
        <w:t>Kim</w:t>
      </w:r>
      <w:r w:rsidRPr="00D6576E">
        <w:t xml:space="preserve"> virus yg menginfeksi daun tembakau</w:t>
      </w:r>
    </w:p>
    <w:p w:rsidR="00F65D6E" w:rsidRPr="00D6576E" w:rsidRDefault="00492915" w:rsidP="00741345">
      <w:pPr>
        <w:pStyle w:val="101"/>
        <w:shd w:val="clear" w:color="auto" w:fill="auto"/>
        <w:spacing w:line="226" w:lineRule="exact"/>
        <w:ind w:firstLine="0"/>
        <w:jc w:val="left"/>
      </w:pPr>
      <w:r w:rsidRPr="00D6576E">
        <w:rPr>
          <w:i/>
        </w:rPr>
        <w:t>virusidal / a /</w:t>
      </w:r>
      <w:r w:rsidR="00524B15" w:rsidRPr="00D6576E">
        <w:rPr>
          <w:i/>
        </w:rPr>
        <w:t xml:space="preserve"> </w:t>
      </w:r>
      <w:r w:rsidR="005A6C63" w:rsidRPr="00D6576E">
        <w:t>bersifat memiliki kemampuan menghancurkan virus</w:t>
      </w:r>
    </w:p>
    <w:p w:rsidR="004B55F8" w:rsidRPr="00D6576E" w:rsidRDefault="005A6C63" w:rsidP="00741345">
      <w:pPr>
        <w:pStyle w:val="101"/>
        <w:shd w:val="clear" w:color="auto" w:fill="auto"/>
        <w:spacing w:line="226" w:lineRule="exact"/>
        <w:ind w:firstLine="0"/>
        <w:jc w:val="left"/>
        <w:rPr>
          <w:i/>
        </w:rPr>
      </w:pPr>
      <w:r w:rsidRPr="00D6576E">
        <w:t>visa</w:t>
      </w:r>
      <w:r w:rsidR="00524B15" w:rsidRPr="00D6576E">
        <w:rPr>
          <w:i/>
        </w:rPr>
        <w:t xml:space="preserve"> / n / </w:t>
      </w:r>
      <w:r w:rsidRPr="00D6576E">
        <w:t>izin masuk ke negara lain atau izin tinggal sementara di negara lain yg di</w:t>
      </w:r>
      <w:r w:rsidRPr="00D6576E">
        <w:softHyphen/>
        <w:t>berikan oleh pejabat pemerintah yg ber</w:t>
      </w:r>
      <w:r w:rsidRPr="00D6576E">
        <w:softHyphen/>
        <w:t>wenang di negara yg dikunjungi</w:t>
      </w:r>
    </w:p>
    <w:p w:rsidR="00F65D6E" w:rsidRPr="00D6576E" w:rsidRDefault="00492915" w:rsidP="00741345">
      <w:pPr>
        <w:pStyle w:val="101"/>
        <w:shd w:val="clear" w:color="auto" w:fill="auto"/>
        <w:spacing w:line="226" w:lineRule="exact"/>
        <w:ind w:firstLine="0"/>
        <w:jc w:val="left"/>
      </w:pPr>
      <w:r w:rsidRPr="00D6576E">
        <w:rPr>
          <w:i/>
        </w:rPr>
        <w:t>visi / n /</w:t>
      </w:r>
      <w:r w:rsidR="00524B15" w:rsidRPr="00D6576E">
        <w:rPr>
          <w:i/>
        </w:rPr>
        <w:t xml:space="preserve"> </w:t>
      </w:r>
      <w:r w:rsidR="005A6C63" w:rsidRPr="00D6576E">
        <w:t>1 pandangan; wawasan; kemampuan untuk melihat pd inti persoalan; 2 apa yg tampak dl daya khayal; 3 apa yg terlihat oleh mata</w:t>
      </w:r>
    </w:p>
    <w:p w:rsidR="00F65D6E" w:rsidRPr="00D6576E" w:rsidRDefault="005A6C63" w:rsidP="00741345">
      <w:pPr>
        <w:pStyle w:val="101"/>
        <w:shd w:val="clear" w:color="auto" w:fill="auto"/>
        <w:spacing w:line="226" w:lineRule="exact"/>
        <w:ind w:firstLine="0"/>
        <w:jc w:val="left"/>
      </w:pPr>
      <w:r w:rsidRPr="00D6576E">
        <w:t>visibel</w:t>
      </w:r>
      <w:r w:rsidR="00524B15" w:rsidRPr="00D6576E">
        <w:rPr>
          <w:i/>
        </w:rPr>
        <w:t xml:space="preserve"> / a / </w:t>
      </w:r>
      <w:r w:rsidRPr="00D6576E">
        <w:t>dapat dilihat atau diteliti; jelas:</w:t>
      </w:r>
    </w:p>
    <w:p w:rsidR="00F65D6E" w:rsidRPr="00D6576E" w:rsidRDefault="005A6C63" w:rsidP="00741345">
      <w:pPr>
        <w:pStyle w:val="150"/>
        <w:shd w:val="clear" w:color="auto" w:fill="auto"/>
        <w:ind w:firstLine="0"/>
        <w:jc w:val="left"/>
      </w:pPr>
      <w:r w:rsidRPr="00D6576E">
        <w:t>keuntungan dari usaha ini seharusnya --</w:t>
      </w:r>
    </w:p>
    <w:p w:rsidR="00F65D6E" w:rsidRPr="00D6576E" w:rsidRDefault="005A6C63" w:rsidP="00741345">
      <w:pPr>
        <w:pStyle w:val="101"/>
        <w:shd w:val="clear" w:color="auto" w:fill="auto"/>
        <w:spacing w:line="226" w:lineRule="exact"/>
        <w:ind w:firstLine="0"/>
        <w:jc w:val="left"/>
      </w:pPr>
      <w:r w:rsidRPr="00D6576E">
        <w:t>visibilitas</w:t>
      </w:r>
      <w:r w:rsidR="00524B15" w:rsidRPr="00D6576E">
        <w:rPr>
          <w:i/>
        </w:rPr>
        <w:t xml:space="preserve"> / n / </w:t>
      </w:r>
      <w:r w:rsidRPr="00D6576E">
        <w:t>keadaan dapat dilihat (terutama untuk keadaan cuaca yg benda-bendanya pd jarak jauh dapat dilihat dng jelas); ke</w:t>
      </w:r>
      <w:r w:rsidRPr="00D6576E">
        <w:softHyphen/>
        <w:t>jernihan; kejelasan</w:t>
      </w:r>
    </w:p>
    <w:p w:rsidR="004B55F8" w:rsidRPr="00D6576E" w:rsidRDefault="005A6C63" w:rsidP="00741345">
      <w:pPr>
        <w:pStyle w:val="101"/>
        <w:shd w:val="clear" w:color="auto" w:fill="auto"/>
        <w:spacing w:line="226" w:lineRule="exact"/>
        <w:ind w:firstLine="0"/>
        <w:jc w:val="left"/>
        <w:rPr>
          <w:i/>
        </w:rPr>
      </w:pPr>
      <w:r w:rsidRPr="00D6576E">
        <w:t>visiun</w:t>
      </w:r>
      <w:r w:rsidR="00524B15" w:rsidRPr="00D6576E">
        <w:rPr>
          <w:i/>
        </w:rPr>
        <w:t xml:space="preserve"> / n / </w:t>
      </w:r>
      <w:r w:rsidRPr="00D6576E">
        <w:t>bayangan atau gambaran khayal di balik kenyataan; gambaran yg terlihat se</w:t>
      </w:r>
      <w:r w:rsidRPr="00D6576E">
        <w:softHyphen/>
        <w:t>bagaimana dl mimpi; penglihatan yg be</w:t>
      </w:r>
      <w:r w:rsidRPr="00D6576E">
        <w:softHyphen/>
        <w:t>rada di luar kemampuan pikiran; viskometer</w:t>
      </w:r>
      <w:r w:rsidR="00056171">
        <w:t xml:space="preserve"> </w:t>
      </w:r>
      <w:r w:rsidRPr="00D6576E">
        <w:t>alat untuk mengu</w:t>
      </w:r>
      <w:r w:rsidRPr="00D6576E">
        <w:softHyphen/>
        <w:t>kur viskositas (kekentalan) suatu zat cair</w:t>
      </w:r>
    </w:p>
    <w:p w:rsidR="004B55F8" w:rsidRPr="00D6576E" w:rsidRDefault="00492915" w:rsidP="00741345">
      <w:pPr>
        <w:pStyle w:val="101"/>
        <w:shd w:val="clear" w:color="auto" w:fill="auto"/>
        <w:spacing w:line="226" w:lineRule="exact"/>
        <w:ind w:firstLine="0"/>
        <w:jc w:val="left"/>
        <w:rPr>
          <w:i/>
        </w:rPr>
      </w:pPr>
      <w:r w:rsidRPr="00D6576E">
        <w:rPr>
          <w:i/>
        </w:rPr>
        <w:t>viskose / n /</w:t>
      </w:r>
      <w:r w:rsidR="00524B15" w:rsidRPr="00D6576E">
        <w:rPr>
          <w:i/>
        </w:rPr>
        <w:t xml:space="preserve"> </w:t>
      </w:r>
      <w:r w:rsidR="005A6C63" w:rsidRPr="00D6576E">
        <w:t>selulose yg diperoleh dr kapas dan dipakai untuk industri sutra buatan</w:t>
      </w:r>
    </w:p>
    <w:p w:rsidR="00F65D6E" w:rsidRPr="00D6576E" w:rsidRDefault="00492915" w:rsidP="00741345">
      <w:pPr>
        <w:pStyle w:val="101"/>
        <w:shd w:val="clear" w:color="auto" w:fill="auto"/>
        <w:spacing w:line="226" w:lineRule="exact"/>
        <w:ind w:firstLine="0"/>
        <w:jc w:val="left"/>
      </w:pPr>
      <w:r w:rsidRPr="00D6576E">
        <w:rPr>
          <w:i/>
        </w:rPr>
        <w:t>viskositas / n /</w:t>
      </w:r>
      <w:r w:rsidR="00524B15" w:rsidRPr="00D6576E">
        <w:rPr>
          <w:i/>
        </w:rPr>
        <w:t xml:space="preserve"> </w:t>
      </w:r>
      <w:r w:rsidR="005A6C63" w:rsidRPr="00D6576E">
        <w:t>sifat fisik zat yg bergantung pd geseran molekul-molekul komponennya; kekentalan</w:t>
      </w:r>
    </w:p>
    <w:p w:rsidR="004B55F8" w:rsidRPr="00D6576E" w:rsidRDefault="005A6C63" w:rsidP="00741345">
      <w:pPr>
        <w:pStyle w:val="101"/>
        <w:shd w:val="clear" w:color="auto" w:fill="auto"/>
        <w:spacing w:line="226" w:lineRule="exact"/>
        <w:ind w:firstLine="0"/>
        <w:jc w:val="left"/>
        <w:rPr>
          <w:i/>
        </w:rPr>
      </w:pPr>
      <w:r w:rsidRPr="00D6576E">
        <w:t>vista</w:t>
      </w:r>
      <w:r w:rsidR="00524B15" w:rsidRPr="00D6576E">
        <w:rPr>
          <w:i/>
        </w:rPr>
        <w:t xml:space="preserve"> / n / </w:t>
      </w:r>
      <w:r w:rsidRPr="00D6576E">
        <w:t>1 pemandangan (dr ujung jalan yg kanan kirinya berpohon); 2 rangkaian ke</w:t>
      </w:r>
      <w:r w:rsidRPr="00D6576E">
        <w:softHyphen/>
        <w:t>jadian (pemandangan dsb)</w:t>
      </w:r>
    </w:p>
    <w:p w:rsidR="00F65D6E" w:rsidRPr="00D6576E" w:rsidRDefault="00492915" w:rsidP="00741345">
      <w:pPr>
        <w:pStyle w:val="101"/>
        <w:shd w:val="clear" w:color="auto" w:fill="auto"/>
        <w:spacing w:line="226" w:lineRule="exact"/>
        <w:ind w:firstLine="0"/>
        <w:jc w:val="left"/>
      </w:pPr>
      <w:r w:rsidRPr="00D6576E">
        <w:rPr>
          <w:i/>
        </w:rPr>
        <w:t>visual / a /</w:t>
      </w:r>
      <w:r w:rsidR="00524B15" w:rsidRPr="00D6576E">
        <w:rPr>
          <w:i/>
        </w:rPr>
        <w:t xml:space="preserve"> </w:t>
      </w:r>
      <w:r w:rsidR="005A6C63" w:rsidRPr="00D6576E">
        <w:t>berdasarkan penglihatan; dapat di</w:t>
      </w:r>
      <w:r w:rsidR="005A6C63" w:rsidRPr="00D6576E">
        <w:softHyphen/>
        <w:t>lihat dng indra penglihatan; secara pan</w:t>
      </w:r>
      <w:r w:rsidR="005A6C63" w:rsidRPr="00D6576E">
        <w:softHyphen/>
        <w:t>dang</w:t>
      </w:r>
    </w:p>
    <w:p w:rsidR="00F65D6E" w:rsidRPr="00D6576E" w:rsidRDefault="005A6C63" w:rsidP="00741345">
      <w:pPr>
        <w:pStyle w:val="101"/>
        <w:shd w:val="clear" w:color="auto" w:fill="auto"/>
        <w:spacing w:line="226" w:lineRule="exact"/>
        <w:ind w:firstLine="0"/>
        <w:jc w:val="left"/>
      </w:pPr>
      <w:r w:rsidRPr="00D6576E">
        <w:t>visualisasi</w:t>
      </w:r>
      <w:r w:rsidR="00524B15" w:rsidRPr="00D6576E">
        <w:rPr>
          <w:i/>
        </w:rPr>
        <w:t xml:space="preserve"> / n / </w:t>
      </w:r>
      <w:r w:rsidRPr="00D6576E">
        <w:t>pemberian gambaran tt se</w:t>
      </w:r>
      <w:r w:rsidRPr="00D6576E">
        <w:softHyphen/>
        <w:t>suatu; penjelasan tt sesuatu yg diberikan dng bantuan alat peraga supaya dapat dilihat</w:t>
      </w:r>
    </w:p>
    <w:p w:rsidR="00F65D6E" w:rsidRPr="00D6576E" w:rsidRDefault="005A6C63" w:rsidP="00741345">
      <w:pPr>
        <w:pStyle w:val="101"/>
        <w:shd w:val="clear" w:color="auto" w:fill="auto"/>
        <w:spacing w:line="226" w:lineRule="exact"/>
        <w:ind w:firstLine="0"/>
        <w:jc w:val="left"/>
      </w:pPr>
      <w:r w:rsidRPr="00D6576E">
        <w:t>visum</w:t>
      </w:r>
      <w:r w:rsidR="00524B15" w:rsidRPr="00D6576E">
        <w:rPr>
          <w:i/>
        </w:rPr>
        <w:t xml:space="preserve"> / n / </w:t>
      </w:r>
      <w:r w:rsidRPr="00D6576E">
        <w:rPr>
          <w:rStyle w:val="1095pt"/>
        </w:rPr>
        <w:t>Dok</w:t>
      </w:r>
      <w:r w:rsidRPr="00D6576E">
        <w:t xml:space="preserve"> tanda pernyataan atau kete</w:t>
      </w:r>
      <w:r w:rsidRPr="00D6576E">
        <w:softHyphen/>
        <w:t>rangan bahwa sudah mengetahui atau me</w:t>
      </w:r>
      <w:r w:rsidRPr="00D6576E">
        <w:softHyphen/>
        <w:t>nyetujui</w:t>
      </w:r>
    </w:p>
    <w:p w:rsidR="00F65D6E" w:rsidRPr="00D6576E" w:rsidRDefault="005A6C63" w:rsidP="00741345">
      <w:pPr>
        <w:pStyle w:val="101"/>
        <w:shd w:val="clear" w:color="auto" w:fill="auto"/>
        <w:spacing w:line="226" w:lineRule="exact"/>
        <w:ind w:firstLine="0"/>
        <w:jc w:val="left"/>
      </w:pPr>
      <w:r w:rsidRPr="00D6576E">
        <w:t>vital</w:t>
      </w:r>
      <w:r w:rsidR="00524B15" w:rsidRPr="00D6576E">
        <w:rPr>
          <w:i/>
        </w:rPr>
        <w:t xml:space="preserve"> / a / </w:t>
      </w:r>
      <w:r w:rsidRPr="00D6576E">
        <w:t xml:space="preserve">sangat penting (untuk kehidupan dsb): </w:t>
      </w:r>
      <w:r w:rsidRPr="00D6576E">
        <w:rPr>
          <w:rStyle w:val="1095pt"/>
        </w:rPr>
        <w:t>air adalah kebutuhan -- untuk ma</w:t>
      </w:r>
      <w:r w:rsidRPr="00D6576E">
        <w:rPr>
          <w:rStyle w:val="1095pt"/>
        </w:rPr>
        <w:softHyphen/>
        <w:t>nusia</w:t>
      </w:r>
    </w:p>
    <w:p w:rsidR="004B55F8" w:rsidRPr="00D6576E" w:rsidRDefault="005A6C63" w:rsidP="00741345">
      <w:pPr>
        <w:pStyle w:val="101"/>
        <w:shd w:val="clear" w:color="auto" w:fill="auto"/>
        <w:spacing w:line="226" w:lineRule="exact"/>
        <w:ind w:firstLine="0"/>
        <w:jc w:val="left"/>
        <w:rPr>
          <w:i/>
        </w:rPr>
      </w:pPr>
      <w:r w:rsidRPr="00D6576E">
        <w:t>vitalis</w:t>
      </w:r>
      <w:r w:rsidR="00524B15" w:rsidRPr="00D6576E">
        <w:rPr>
          <w:i/>
        </w:rPr>
        <w:t xml:space="preserve"> / n / </w:t>
      </w:r>
      <w:r w:rsidRPr="00D6576E">
        <w:t>penganut aliran vitalisme</w:t>
      </w:r>
    </w:p>
    <w:p w:rsidR="004B55F8" w:rsidRPr="00D6576E" w:rsidRDefault="00492915" w:rsidP="00741345">
      <w:pPr>
        <w:pStyle w:val="101"/>
        <w:shd w:val="clear" w:color="auto" w:fill="auto"/>
        <w:spacing w:line="226" w:lineRule="exact"/>
        <w:ind w:firstLine="0"/>
        <w:jc w:val="left"/>
        <w:rPr>
          <w:i/>
        </w:rPr>
      </w:pPr>
      <w:r w:rsidRPr="00D6576E">
        <w:rPr>
          <w:i/>
        </w:rPr>
        <w:t>vitalisme / n /</w:t>
      </w:r>
      <w:r w:rsidR="00524B15" w:rsidRPr="00D6576E">
        <w:rPr>
          <w:i/>
        </w:rPr>
        <w:t xml:space="preserve"> </w:t>
      </w:r>
      <w:r w:rsidR="005A6C63" w:rsidRPr="00D6576E">
        <w:t>pandangan yg optimis tt hidup</w:t>
      </w:r>
    </w:p>
    <w:p w:rsidR="00F65D6E" w:rsidRPr="00D6576E" w:rsidRDefault="00492915" w:rsidP="00741345">
      <w:pPr>
        <w:pStyle w:val="101"/>
        <w:shd w:val="clear" w:color="auto" w:fill="auto"/>
        <w:spacing w:line="226" w:lineRule="exact"/>
        <w:ind w:firstLine="0"/>
        <w:jc w:val="left"/>
      </w:pPr>
      <w:r w:rsidRPr="00D6576E">
        <w:rPr>
          <w:i/>
        </w:rPr>
        <w:t>vitalitas / n /</w:t>
      </w:r>
      <w:r w:rsidR="00524B15" w:rsidRPr="00D6576E">
        <w:rPr>
          <w:i/>
        </w:rPr>
        <w:t xml:space="preserve"> </w:t>
      </w:r>
      <w:r w:rsidR="005A6C63" w:rsidRPr="00D6576E">
        <w:t xml:space="preserve">1 daya hidup; kemampuan untuk bertahan hidup; 2 </w:t>
      </w:r>
      <w:r w:rsidR="005A6C63" w:rsidRPr="00D6576E">
        <w:rPr>
          <w:rStyle w:val="1095pt"/>
        </w:rPr>
        <w:t>ki</w:t>
      </w:r>
      <w:r w:rsidR="005A6C63" w:rsidRPr="00D6576E">
        <w:t xml:space="preserve"> kehidupan (dl seni, sastra, dsb)</w:t>
      </w:r>
    </w:p>
    <w:p w:rsidR="004B55F8" w:rsidRPr="00D6576E" w:rsidRDefault="005A6C63" w:rsidP="00741345">
      <w:pPr>
        <w:pStyle w:val="101"/>
        <w:shd w:val="clear" w:color="auto" w:fill="auto"/>
        <w:spacing w:line="226" w:lineRule="exact"/>
        <w:ind w:firstLine="0"/>
        <w:jc w:val="left"/>
        <w:rPr>
          <w:i/>
        </w:rPr>
      </w:pPr>
      <w:r w:rsidRPr="00D6576E">
        <w:t>vitamin</w:t>
      </w:r>
      <w:r w:rsidR="00524B15" w:rsidRPr="00D6576E">
        <w:rPr>
          <w:i/>
        </w:rPr>
        <w:t xml:space="preserve"> / n / </w:t>
      </w:r>
      <w:r w:rsidRPr="00D6576E">
        <w:t>zat yg sangat penting untuk me</w:t>
      </w:r>
      <w:r w:rsidRPr="00D6576E">
        <w:softHyphen/>
        <w:t>tabolisme normal, pertumbuhan dan per</w:t>
      </w:r>
      <w:r w:rsidRPr="00D6576E">
        <w:softHyphen/>
        <w:t>kembangan badan;</w:t>
      </w:r>
      <w:r w:rsidR="004668DD">
        <w:t>--</w:t>
      </w:r>
      <w:r w:rsidR="00524B15" w:rsidRPr="00D6576E">
        <w:rPr>
          <w:i/>
        </w:rPr>
        <w:t xml:space="preserve"> / a / </w:t>
      </w:r>
      <w:r w:rsidRPr="00D6576E">
        <w:t>makanan pelindung untuk mencegah rabun senja, biasanya terdapat pd buah- buahan dan sayur-sayuran; -- A2 bentuk</w:t>
      </w:r>
    </w:p>
    <w:p w:rsidR="00F65D6E" w:rsidRPr="00D6576E" w:rsidRDefault="00492915" w:rsidP="00741345">
      <w:pPr>
        <w:pStyle w:val="101"/>
        <w:shd w:val="clear" w:color="auto" w:fill="auto"/>
        <w:spacing w:line="226" w:lineRule="exact"/>
        <w:ind w:firstLine="0"/>
        <w:jc w:val="left"/>
      </w:pPr>
      <w:r w:rsidRPr="00D6576E">
        <w:rPr>
          <w:i/>
        </w:rPr>
        <w:t>vitamin / a /</w:t>
      </w:r>
      <w:r w:rsidR="00524B15" w:rsidRPr="00D6576E">
        <w:rPr>
          <w:i/>
        </w:rPr>
        <w:t xml:space="preserve"> </w:t>
      </w:r>
      <w:r w:rsidR="005A6C63" w:rsidRPr="00D6576E">
        <w:t>yg diperoleh dr hati ikan; -- B</w:t>
      </w:r>
    </w:p>
    <w:p w:rsidR="004B55F8" w:rsidRPr="00D6576E" w:rsidRDefault="005A6C63" w:rsidP="00741345">
      <w:pPr>
        <w:pStyle w:val="101"/>
        <w:shd w:val="clear" w:color="auto" w:fill="auto"/>
        <w:spacing w:line="226" w:lineRule="exact"/>
        <w:ind w:firstLine="0"/>
        <w:jc w:val="left"/>
        <w:rPr>
          <w:i/>
        </w:rPr>
      </w:pPr>
      <w:r w:rsidRPr="00D6576E">
        <w:t>makanan pelindung yg berguna untuk pertumbuhan, biasanya terdapat pd ka</w:t>
      </w:r>
      <w:r w:rsidRPr="00D6576E">
        <w:softHyphen/>
        <w:t>cang-kacangan, telur, daging, sayuran; -- B1 tiamina; -- B2 bagian dr vitamin B terdapat dl susu, ragi, hati, ginjal, dan pu</w:t>
      </w:r>
      <w:r w:rsidRPr="00D6576E">
        <w:softHyphen/>
        <w:t>tih telur; riboflavin; -- B6 piridoksina; -- B12 vitamin yg larut dl air, diperoleh dr ikan, penting untuk pembentukan darah -</w:t>
      </w:r>
      <w:r w:rsidRPr="00D6576E">
        <w:softHyphen/>
        <w:t>C makanan pelindung yg terdapat pd buah-buahan dan sayur-sayuran spt jeruk, tomat, mangga, bermanfaat untuk kese</w:t>
      </w:r>
      <w:r w:rsidRPr="00D6576E">
        <w:softHyphen/>
        <w:t>hatan kulit dan gusi; -- D makanan pe</w:t>
      </w:r>
      <w:r w:rsidRPr="00D6576E">
        <w:softHyphen/>
        <w:t>lindung yg bermanfaat untuk tulang dan gigi, terdapat pd susu, sayuran hijau, ka</w:t>
      </w:r>
      <w:r w:rsidRPr="00D6576E">
        <w:softHyphen/>
        <w:t>cang-kacangan; -- D3 bentuk vitamin D, dibentuk oleh sinar matahari pd kulit; -- K1 bentuk vitamin K, ditemukan pd sa</w:t>
      </w:r>
      <w:r w:rsidRPr="00D6576E">
        <w:softHyphen/>
        <w:t>yuran hijau; -- K2 bentuk vitamin K, di</w:t>
      </w:r>
      <w:r w:rsidRPr="00D6576E">
        <w:softHyphen/>
        <w:t>temukan pd ikan;</w:t>
      </w:r>
      <w:r w:rsidR="004668DD">
        <w:rPr>
          <w:i/>
        </w:rPr>
        <w:t>--</w:t>
      </w:r>
      <w:r w:rsidR="00492915" w:rsidRPr="00D6576E">
        <w:rPr>
          <w:i/>
        </w:rPr>
        <w:t xml:space="preserve"> / p /</w:t>
      </w:r>
      <w:r w:rsidR="00524B15" w:rsidRPr="00D6576E">
        <w:rPr>
          <w:i/>
        </w:rPr>
        <w:t xml:space="preserve"> </w:t>
      </w:r>
      <w:r w:rsidRPr="00D6576E">
        <w:t>bioflavonoid</w:t>
      </w:r>
    </w:p>
    <w:p w:rsidR="00F65D6E" w:rsidRPr="00D6576E" w:rsidRDefault="00492915" w:rsidP="00741345">
      <w:pPr>
        <w:pStyle w:val="101"/>
        <w:shd w:val="clear" w:color="auto" w:fill="auto"/>
        <w:spacing w:line="226" w:lineRule="exact"/>
        <w:ind w:firstLine="0"/>
        <w:jc w:val="left"/>
      </w:pPr>
      <w:r w:rsidRPr="00D6576E">
        <w:rPr>
          <w:i/>
        </w:rPr>
        <w:t>vitrifikasi / n /</w:t>
      </w:r>
      <w:r w:rsidR="00524B15" w:rsidRPr="00D6576E">
        <w:rPr>
          <w:i/>
        </w:rPr>
        <w:t xml:space="preserve"> </w:t>
      </w:r>
      <w:r w:rsidR="005A6C63" w:rsidRPr="00D6576E">
        <w:t>proses pengubahan material menjadi kaca</w:t>
      </w:r>
    </w:p>
    <w:p w:rsidR="004B55F8" w:rsidRPr="00D6576E" w:rsidRDefault="005A6C63" w:rsidP="00741345">
      <w:pPr>
        <w:pStyle w:val="101"/>
        <w:shd w:val="clear" w:color="auto" w:fill="auto"/>
        <w:spacing w:line="226" w:lineRule="exact"/>
        <w:ind w:firstLine="0"/>
        <w:jc w:val="left"/>
        <w:rPr>
          <w:i/>
        </w:rPr>
      </w:pPr>
      <w:r w:rsidRPr="00D6576E">
        <w:t>vivipar</w:t>
      </w:r>
      <w:r w:rsidR="00524B15" w:rsidRPr="00D6576E">
        <w:rPr>
          <w:i/>
        </w:rPr>
        <w:t xml:space="preserve"> / n / </w:t>
      </w:r>
      <w:r w:rsidRPr="00D6576E">
        <w:rPr>
          <w:rStyle w:val="1095pt"/>
          <w:lang w:eastAsia="en-US" w:bidi="en-US"/>
        </w:rPr>
        <w:t>Tern</w:t>
      </w:r>
      <w:r w:rsidRPr="00D6576E">
        <w:rPr>
          <w:lang w:eastAsia="en-US" w:bidi="en-US"/>
        </w:rPr>
        <w:t xml:space="preserve"> </w:t>
      </w:r>
      <w:r w:rsidRPr="00D6576E">
        <w:t>reproduksi pd hewan meng</w:t>
      </w:r>
      <w:r w:rsidRPr="00D6576E">
        <w:softHyphen/>
        <w:t>akibatkan telur berkembang di dl tubuh hewan betina dan (perkembangan) janin</w:t>
      </w:r>
      <w:r w:rsidRPr="00D6576E">
        <w:softHyphen/>
        <w:t>nya mendapat makanan dr induknya</w:t>
      </w:r>
    </w:p>
    <w:p w:rsidR="009F70ED" w:rsidRDefault="00492915" w:rsidP="00741345">
      <w:pPr>
        <w:pStyle w:val="101"/>
        <w:shd w:val="clear" w:color="auto" w:fill="auto"/>
        <w:spacing w:line="226" w:lineRule="exact"/>
        <w:ind w:firstLine="0"/>
        <w:jc w:val="left"/>
      </w:pPr>
      <w:r w:rsidRPr="00D6576E">
        <w:rPr>
          <w:i/>
        </w:rPr>
        <w:t>vla / n /</w:t>
      </w:r>
      <w:r w:rsidR="00524B15" w:rsidRPr="00D6576E">
        <w:rPr>
          <w:i/>
        </w:rPr>
        <w:t xml:space="preserve"> </w:t>
      </w:r>
      <w:r w:rsidR="005A6C63" w:rsidRPr="00D6576E">
        <w:t>saus yg dibuat dr susu, kuning telur, gula, dan vanili atau aroma lainnya;</w:t>
      </w:r>
      <w:r w:rsidR="004668DD">
        <w:t>--</w:t>
      </w:r>
      <w:r w:rsidR="005A6C63" w:rsidRPr="00D6576E">
        <w:t xml:space="preserve"> cokelat saus yg dibuat dr susu, kuning telur, gula, dan cokelat dng aroma lain untuk makan puding; -- vanili saus yg di</w:t>
      </w:r>
      <w:r w:rsidR="005A6C63" w:rsidRPr="00D6576E">
        <w:softHyphen/>
        <w:t>buat dr susu, kuning telur, gula, dan va</w:t>
      </w:r>
      <w:r w:rsidR="005A6C63" w:rsidRPr="00D6576E">
        <w:softHyphen/>
        <w:t>nili dng aroma lain untuk makan puding</w:t>
      </w:r>
    </w:p>
    <w:p w:rsidR="004B55F8" w:rsidRPr="00D6576E" w:rsidRDefault="009F70ED" w:rsidP="00741345">
      <w:pPr>
        <w:pStyle w:val="101"/>
        <w:shd w:val="clear" w:color="auto" w:fill="auto"/>
        <w:spacing w:line="226" w:lineRule="exact"/>
        <w:ind w:firstLine="0"/>
        <w:jc w:val="left"/>
        <w:rPr>
          <w:i/>
        </w:rPr>
      </w:pPr>
      <w:r w:rsidRPr="00D6576E">
        <w:t>vlek</w:t>
      </w:r>
      <w:r>
        <w:t xml:space="preserve"> </w:t>
      </w:r>
      <w:r w:rsidRPr="00D6576E">
        <w:rPr>
          <w:i/>
        </w:rPr>
        <w:t>/ n /</w:t>
      </w:r>
      <w:r w:rsidR="00524B15" w:rsidRPr="00D6576E">
        <w:rPr>
          <w:i/>
        </w:rPr>
        <w:t xml:space="preserve"> </w:t>
      </w:r>
      <w:r w:rsidR="005A6C63" w:rsidRPr="00D6576E">
        <w:t>bercak</w:t>
      </w:r>
    </w:p>
    <w:p w:rsidR="004B55F8" w:rsidRPr="00D6576E" w:rsidRDefault="00492915" w:rsidP="00741345">
      <w:pPr>
        <w:pStyle w:val="101"/>
        <w:shd w:val="clear" w:color="auto" w:fill="auto"/>
        <w:spacing w:line="226" w:lineRule="exact"/>
        <w:ind w:firstLine="0"/>
        <w:jc w:val="left"/>
        <w:rPr>
          <w:i/>
        </w:rPr>
      </w:pPr>
      <w:r w:rsidRPr="00D6576E">
        <w:rPr>
          <w:i/>
        </w:rPr>
        <w:t>vokabularium / n /</w:t>
      </w:r>
      <w:r w:rsidR="00524B15" w:rsidRPr="00D6576E">
        <w:rPr>
          <w:i/>
        </w:rPr>
        <w:t xml:space="preserve"> </w:t>
      </w:r>
      <w:r w:rsidR="005A6C63" w:rsidRPr="00D6576E">
        <w:t>vokabuler</w:t>
      </w:r>
    </w:p>
    <w:p w:rsidR="00F65D6E" w:rsidRPr="00D6576E" w:rsidRDefault="00492915" w:rsidP="00741345">
      <w:pPr>
        <w:pStyle w:val="101"/>
        <w:shd w:val="clear" w:color="auto" w:fill="auto"/>
        <w:spacing w:line="226" w:lineRule="exact"/>
        <w:ind w:firstLine="0"/>
        <w:jc w:val="left"/>
      </w:pPr>
      <w:r w:rsidRPr="00D6576E">
        <w:rPr>
          <w:i/>
        </w:rPr>
        <w:t>vokabuler / n /</w:t>
      </w:r>
      <w:r w:rsidR="00524B15" w:rsidRPr="00D6576E">
        <w:rPr>
          <w:i/>
        </w:rPr>
        <w:t xml:space="preserve"> </w:t>
      </w:r>
      <w:r w:rsidR="005A6C63" w:rsidRPr="00D6576E">
        <w:t>1 semua kata yg terdapat dl suatu bahasa; perbendaharaan kata; 2 daftar kata diurutkan per abjad y g biasanya disertai makna atau terjemahan</w:t>
      </w:r>
      <w:r w:rsidR="005A6C63" w:rsidRPr="00D6576E">
        <w:softHyphen/>
        <w:t>nya</w:t>
      </w:r>
    </w:p>
    <w:p w:rsidR="00F65D6E" w:rsidRPr="00D6576E" w:rsidRDefault="005A6C63" w:rsidP="00741345">
      <w:pPr>
        <w:pStyle w:val="101"/>
        <w:shd w:val="clear" w:color="auto" w:fill="auto"/>
        <w:spacing w:line="226" w:lineRule="exact"/>
        <w:ind w:firstLine="0"/>
        <w:jc w:val="left"/>
      </w:pPr>
      <w:r w:rsidRPr="00D6576E">
        <w:t>vokal</w:t>
      </w:r>
      <w:r w:rsidR="00524B15" w:rsidRPr="00D6576E">
        <w:rPr>
          <w:i/>
        </w:rPr>
        <w:t xml:space="preserve"> / n / </w:t>
      </w:r>
      <w:r w:rsidRPr="00D6576E">
        <w:t xml:space="preserve">1 </w:t>
      </w:r>
      <w:r w:rsidRPr="004668DD">
        <w:rPr>
          <w:rStyle w:val="1095pt"/>
          <w:lang w:eastAsia="en-US" w:bidi="en-US"/>
        </w:rPr>
        <w:t>Ling</w:t>
      </w:r>
      <w:r w:rsidRPr="004668DD">
        <w:rPr>
          <w:lang w:eastAsia="en-US" w:bidi="en-US"/>
        </w:rPr>
        <w:t xml:space="preserve"> </w:t>
      </w:r>
      <w:r w:rsidRPr="00D6576E">
        <w:t>bunyi bahasa yg dihasilkan dng getaran pita suara dan tanpa pe</w:t>
      </w:r>
      <w:r w:rsidRPr="00D6576E">
        <w:softHyphen/>
        <w:t>nyempitan dl saluran suara di atas anak tekak; 2 satuan fonologis yg diwujudkan dl lafal tanpa pergeseran (msl</w:t>
      </w:r>
      <w:r w:rsidR="00C41E4C">
        <w:t xml:space="preserve"> </w:t>
      </w:r>
      <w:r w:rsidRPr="00D6576E">
        <w:t>,</w:t>
      </w:r>
      <w:r w:rsidR="00C41E4C">
        <w:t xml:space="preserve"> </w:t>
      </w:r>
      <w:r w:rsidRPr="00D6576E">
        <w:t>;</w:t>
      </w:r>
      <w:r w:rsidR="00C41E4C">
        <w:t xml:space="preserve"> </w:t>
      </w:r>
      <w:r w:rsidRPr="00D6576E">
        <w:t>, dan</w:t>
      </w:r>
      <w:r w:rsidR="00C41E4C">
        <w:t xml:space="preserve"> </w:t>
      </w:r>
      <w:r w:rsidRPr="00D6576E">
        <w:t>);</w:t>
      </w:r>
      <w:r w:rsidR="004668DD">
        <w:t>--</w:t>
      </w:r>
      <w:r w:rsidRPr="00D6576E">
        <w:t xml:space="preserve"> bawah vokal yg dihasilkan dng lidah di bagian bawah mulut, msl</w:t>
      </w:r>
      <w:r w:rsidR="00C41E4C">
        <w:t xml:space="preserve"> </w:t>
      </w:r>
      <w:r w:rsidRPr="00D6576E">
        <w:t>; -- bela</w:t>
      </w:r>
      <w:r w:rsidRPr="00D6576E">
        <w:softHyphen/>
        <w:t xml:space="preserve">kang vokal yg dihasilkan dng </w:t>
      </w:r>
      <w:r w:rsidRPr="00D6576E">
        <w:lastRenderedPageBreak/>
        <w:t>lidah tidak ditarik ke arah belakang rongga mulut, msl</w:t>
      </w:r>
      <w:r w:rsidR="00C41E4C">
        <w:t xml:space="preserve"> </w:t>
      </w:r>
      <w:r w:rsidRPr="00D6576E">
        <w:t>; -- depan vokal yg dihasilkan dng menggerakkan bagian lidah ke arah la</w:t>
      </w:r>
      <w:r w:rsidRPr="00D6576E">
        <w:softHyphen/>
        <w:t>ngit-langit, msl</w:t>
      </w:r>
      <w:r w:rsidR="00C41E4C">
        <w:t xml:space="preserve"> </w:t>
      </w:r>
      <w:r w:rsidRPr="00D6576E">
        <w:t>; -- tengah vokal yg dihasilkan dng lidah dl posisi tidak tinggi, tidak rendah</w:t>
      </w:r>
    </w:p>
    <w:p w:rsidR="00F65D6E" w:rsidRPr="00D6576E" w:rsidRDefault="005A6C63" w:rsidP="00741345">
      <w:pPr>
        <w:pStyle w:val="101"/>
        <w:shd w:val="clear" w:color="auto" w:fill="auto"/>
        <w:spacing w:line="226" w:lineRule="exact"/>
        <w:ind w:firstLine="0"/>
        <w:jc w:val="left"/>
      </w:pPr>
      <w:r w:rsidRPr="00D6576E">
        <w:t>vokalia</w:t>
      </w:r>
      <w:r w:rsidR="00524B15" w:rsidRPr="00D6576E">
        <w:rPr>
          <w:i/>
        </w:rPr>
        <w:t xml:space="preserve"> / n / </w:t>
      </w:r>
      <w:r w:rsidRPr="00D6576E">
        <w:t>lagu-lagu yg dinyanyikan; nya</w:t>
      </w:r>
      <w:r w:rsidRPr="00D6576E">
        <w:softHyphen/>
        <w:t>nyian</w:t>
      </w:r>
    </w:p>
    <w:p w:rsidR="004B55F8" w:rsidRPr="00D6576E" w:rsidRDefault="005A6C63" w:rsidP="00741345">
      <w:pPr>
        <w:pStyle w:val="101"/>
        <w:shd w:val="clear" w:color="auto" w:fill="auto"/>
        <w:spacing w:line="226" w:lineRule="exact"/>
        <w:ind w:firstLine="0"/>
        <w:jc w:val="left"/>
        <w:rPr>
          <w:i/>
        </w:rPr>
      </w:pPr>
      <w:r w:rsidRPr="00D6576E">
        <w:t>vokalis</w:t>
      </w:r>
      <w:r w:rsidR="00524B15" w:rsidRPr="00D6576E">
        <w:rPr>
          <w:i/>
        </w:rPr>
        <w:t xml:space="preserve"> / n / </w:t>
      </w:r>
      <w:r w:rsidRPr="00D6576E">
        <w:t>penyanyi (tunggal)</w:t>
      </w:r>
    </w:p>
    <w:p w:rsidR="00F65D6E" w:rsidRPr="00D6576E" w:rsidRDefault="00492915" w:rsidP="00741345">
      <w:pPr>
        <w:pStyle w:val="101"/>
        <w:shd w:val="clear" w:color="auto" w:fill="auto"/>
        <w:spacing w:line="226" w:lineRule="exact"/>
        <w:ind w:firstLine="0"/>
        <w:jc w:val="left"/>
      </w:pPr>
      <w:r w:rsidRPr="00D6576E">
        <w:rPr>
          <w:i/>
        </w:rPr>
        <w:t>voksel / n /</w:t>
      </w:r>
      <w:r w:rsidR="00524B15" w:rsidRPr="00D6576E">
        <w:rPr>
          <w:i/>
        </w:rPr>
        <w:t xml:space="preserve"> </w:t>
      </w:r>
      <w:r w:rsidR="005A6C63" w:rsidRPr="00D6576E">
        <w:t>unit terkecil dr ruang tiga dimensi dl citra komputer, setara dng piksel tiga dimensi</w:t>
      </w:r>
    </w:p>
    <w:p w:rsidR="004B55F8" w:rsidRPr="00D6576E" w:rsidRDefault="005A6C63" w:rsidP="00741345">
      <w:pPr>
        <w:pStyle w:val="101"/>
        <w:shd w:val="clear" w:color="auto" w:fill="auto"/>
        <w:spacing w:line="226" w:lineRule="exact"/>
        <w:ind w:firstLine="0"/>
        <w:jc w:val="left"/>
        <w:rPr>
          <w:i/>
        </w:rPr>
      </w:pPr>
      <w:r w:rsidRPr="00D6576E">
        <w:t>voli</w:t>
      </w:r>
      <w:r w:rsidR="00524B15" w:rsidRPr="00D6576E">
        <w:rPr>
          <w:i/>
        </w:rPr>
        <w:t xml:space="preserve"> / n / </w:t>
      </w:r>
      <w:r w:rsidRPr="00D6576E">
        <w:t>permainan olahraga dng bola sebesar bola kaki terdiri atas dua regu yg masing- masing terdiri atas enam orang, bola di</w:t>
      </w:r>
      <w:r w:rsidRPr="00D6576E">
        <w:softHyphen/>
        <w:t>pukul dng tangan ke arah lawan yg diba</w:t>
      </w:r>
      <w:r w:rsidRPr="00D6576E">
        <w:softHyphen/>
        <w:t>tasi dng net (jaring) tinggi dan dng tidak membiarkan bola jatuh ke tanah;</w:t>
      </w:r>
      <w:r w:rsidR="004668DD">
        <w:t>--</w:t>
      </w:r>
      <w:r w:rsidRPr="00D6576E">
        <w:t xml:space="preserve"> pantai permainan voli di pantai dng setiap regu terdiri atas dua orang, diada</w:t>
      </w:r>
      <w:r w:rsidRPr="00D6576E">
        <w:softHyphen/>
        <w:t>kan di lapangan berpasir atau di pantai</w:t>
      </w:r>
    </w:p>
    <w:p w:rsidR="00FC7D8F" w:rsidRDefault="00492915" w:rsidP="00741345">
      <w:pPr>
        <w:pStyle w:val="101"/>
        <w:shd w:val="clear" w:color="auto" w:fill="auto"/>
        <w:spacing w:line="226" w:lineRule="exact"/>
        <w:ind w:firstLine="0"/>
        <w:jc w:val="left"/>
      </w:pPr>
      <w:r w:rsidRPr="00D6576E">
        <w:rPr>
          <w:i/>
        </w:rPr>
        <w:t>volt / n /</w:t>
      </w:r>
      <w:r w:rsidR="00524B15" w:rsidRPr="00D6576E">
        <w:rPr>
          <w:i/>
        </w:rPr>
        <w:t xml:space="preserve"> </w:t>
      </w:r>
      <w:r w:rsidR="005A6C63" w:rsidRPr="00D6576E">
        <w:t>1 satuan tenaga listrik yg diperlukan untuk mengalirkan satu ampere arus lis</w:t>
      </w:r>
      <w:r w:rsidR="005A6C63" w:rsidRPr="00D6576E">
        <w:softHyphen/>
        <w:t>trik melalui rintangan satu aliran; 2 sa</w:t>
      </w:r>
      <w:r w:rsidR="005A6C63" w:rsidRPr="00D6576E">
        <w:softHyphen/>
        <w:t xml:space="preserve">tuan tenaga listrik (diberi nama menurut nama penemunya Allessandra </w:t>
      </w:r>
      <w:r w:rsidR="005A6C63" w:rsidRPr="00D6576E">
        <w:rPr>
          <w:lang w:val="en-US" w:eastAsia="en-US" w:bidi="en-US"/>
        </w:rPr>
        <w:t xml:space="preserve">Volta, </w:t>
      </w:r>
      <w:r w:rsidR="005A6C63" w:rsidRPr="00D6576E">
        <w:t>orang Italia, hidup tahun 1745—1827)</w:t>
      </w:r>
    </w:p>
    <w:p w:rsidR="004B55F8" w:rsidRPr="00D6576E" w:rsidRDefault="00FC7D8F" w:rsidP="00741345">
      <w:pPr>
        <w:pStyle w:val="101"/>
        <w:shd w:val="clear" w:color="auto" w:fill="auto"/>
        <w:spacing w:line="226" w:lineRule="exact"/>
        <w:ind w:firstLine="0"/>
        <w:jc w:val="left"/>
        <w:rPr>
          <w:i/>
        </w:rPr>
      </w:pPr>
      <w:r w:rsidRPr="00D6576E">
        <w:t>voltmeter</w:t>
      </w:r>
      <w:r>
        <w:t xml:space="preserve"> </w:t>
      </w:r>
      <w:r w:rsidRPr="00D6576E">
        <w:rPr>
          <w:i/>
        </w:rPr>
        <w:t>/ n /</w:t>
      </w:r>
      <w:r w:rsidR="00524B15" w:rsidRPr="00D6576E">
        <w:rPr>
          <w:i/>
        </w:rPr>
        <w:t xml:space="preserve"> </w:t>
      </w:r>
      <w:r w:rsidR="005A6C63" w:rsidRPr="00D6576E">
        <w:t>alat untuk meng</w:t>
      </w:r>
      <w:r w:rsidR="005A6C63" w:rsidRPr="00D6576E">
        <w:softHyphen/>
        <w:t>ukur arus listrik dl satuan volt;</w:t>
      </w:r>
      <w:r w:rsidR="004668DD">
        <w:t>--</w:t>
      </w:r>
      <w:r w:rsidR="005A6C63" w:rsidRPr="00D6576E">
        <w:t xml:space="preserve"> tembaga alat untuk mengukur arus lis</w:t>
      </w:r>
      <w:r w:rsidR="005A6C63" w:rsidRPr="00D6576E">
        <w:softHyphen/>
        <w:t xml:space="preserve">trik untuk tembaga dl satuan volt; </w:t>
      </w:r>
      <w:r w:rsidR="005A6C63" w:rsidRPr="00D6576E">
        <w:rPr>
          <w:lang w:val="en-US" w:eastAsia="en-US" w:bidi="en-US"/>
        </w:rPr>
        <w:t>-</w:t>
      </w:r>
      <w:r w:rsidR="005A6C63" w:rsidRPr="00D6576E">
        <w:rPr>
          <w:lang w:val="en-US" w:eastAsia="en-US" w:bidi="en-US"/>
        </w:rPr>
        <w:softHyphen/>
        <w:t>Hoffman</w:t>
      </w:r>
      <w:r w:rsidR="005A6C63" w:rsidRPr="00D6576E">
        <w:t xml:space="preserve"> alat untuk mengukur arus lis</w:t>
      </w:r>
      <w:r w:rsidR="005A6C63" w:rsidRPr="00D6576E">
        <w:softHyphen/>
        <w:t xml:space="preserve">trik dr </w:t>
      </w:r>
      <w:r w:rsidR="005A6C63" w:rsidRPr="00D6576E">
        <w:rPr>
          <w:lang w:val="en-US" w:eastAsia="en-US" w:bidi="en-US"/>
        </w:rPr>
        <w:t xml:space="preserve">Hoffman </w:t>
      </w:r>
      <w:r w:rsidR="005A6C63" w:rsidRPr="00D6576E">
        <w:t>dl satuan volt</w:t>
      </w:r>
    </w:p>
    <w:p w:rsidR="00F65D6E" w:rsidRPr="00D6576E" w:rsidRDefault="00492915" w:rsidP="00741345">
      <w:pPr>
        <w:pStyle w:val="101"/>
        <w:shd w:val="clear" w:color="auto" w:fill="auto"/>
        <w:spacing w:line="226" w:lineRule="exact"/>
        <w:ind w:firstLine="0"/>
        <w:jc w:val="left"/>
      </w:pPr>
      <w:r w:rsidRPr="00D6576E">
        <w:rPr>
          <w:i/>
        </w:rPr>
        <w:t>voltase / n /</w:t>
      </w:r>
      <w:r w:rsidR="00524B15" w:rsidRPr="00D6576E">
        <w:rPr>
          <w:i/>
        </w:rPr>
        <w:t xml:space="preserve"> </w:t>
      </w:r>
      <w:r w:rsidR="005A6C63" w:rsidRPr="00D6576E">
        <w:t>tegangan listrik diukur dl volt;</w:t>
      </w:r>
      <w:r w:rsidR="004668DD">
        <w:t>--</w:t>
      </w:r>
      <w:r w:rsidR="005A6C63" w:rsidRPr="00D6576E">
        <w:t xml:space="preserve"> deviden pembagian tegangan listrik di</w:t>
      </w:r>
      <w:r w:rsidR="005A6C63" w:rsidRPr="00D6576E">
        <w:softHyphen/>
        <w:t>ukur dl volt; -- dobeler perangkap te</w:t>
      </w:r>
      <w:r w:rsidR="005A6C63" w:rsidRPr="00D6576E">
        <w:softHyphen/>
        <w:t>gangan listrik diukur dl volt</w:t>
      </w:r>
    </w:p>
    <w:p w:rsidR="00F65D6E" w:rsidRPr="00D6576E" w:rsidRDefault="005A6C63" w:rsidP="00741345">
      <w:pPr>
        <w:pStyle w:val="101"/>
        <w:shd w:val="clear" w:color="auto" w:fill="auto"/>
        <w:spacing w:line="226" w:lineRule="exact"/>
        <w:ind w:firstLine="0"/>
        <w:jc w:val="left"/>
      </w:pPr>
      <w:r w:rsidRPr="00D6576E">
        <w:t>volum</w:t>
      </w:r>
      <w:r w:rsidR="00524B15" w:rsidRPr="00D6576E">
        <w:rPr>
          <w:i/>
        </w:rPr>
        <w:t xml:space="preserve"> / n / </w:t>
      </w:r>
      <w:r w:rsidRPr="00D6576E">
        <w:t>ruangan yg ditempati oleh suatu benda</w:t>
      </w:r>
    </w:p>
    <w:p w:rsidR="00F65D6E" w:rsidRPr="00D6576E" w:rsidRDefault="005A6C63" w:rsidP="00741345">
      <w:pPr>
        <w:pStyle w:val="101"/>
        <w:shd w:val="clear" w:color="auto" w:fill="auto"/>
        <w:spacing w:line="226" w:lineRule="exact"/>
        <w:ind w:firstLine="0"/>
        <w:jc w:val="left"/>
      </w:pPr>
      <w:r w:rsidRPr="00D6576E">
        <w:t>volume</w:t>
      </w:r>
      <w:r w:rsidR="00524B15" w:rsidRPr="00D6576E">
        <w:rPr>
          <w:i/>
        </w:rPr>
        <w:t xml:space="preserve"> / n / </w:t>
      </w:r>
      <w:r w:rsidRPr="00D6576E">
        <w:t>1 isi atau besarnya benda dl ru</w:t>
      </w:r>
      <w:r w:rsidRPr="00D6576E">
        <w:softHyphen/>
        <w:t>angan; 2 kuat; kekuatan (tt bunyi, suara, dsb); 3 bobot; banyaknya; besarnya (tt ekspor, pekerjaan, dsb);</w:t>
      </w:r>
      <w:r w:rsidR="004668DD">
        <w:t>--</w:t>
      </w:r>
      <w:r w:rsidRPr="00D6576E">
        <w:t xml:space="preserve"> penjualan jumlah penjualan yg berha</w:t>
      </w:r>
      <w:r w:rsidRPr="00D6576E">
        <w:softHyphen/>
        <w:t>sil dicapai atau yg ingin dicapai oleh sua</w:t>
      </w:r>
      <w:r w:rsidRPr="00D6576E">
        <w:softHyphen/>
        <w:t>tu perusahaan dl suatu jangka waktu ter</w:t>
      </w:r>
      <w:r w:rsidRPr="00D6576E">
        <w:softHyphen/>
        <w:t xml:space="preserve">tentu; -- molar </w:t>
      </w:r>
      <w:r w:rsidRPr="00D6576E">
        <w:rPr>
          <w:rStyle w:val="1095pt"/>
        </w:rPr>
        <w:t>Fis</w:t>
      </w:r>
      <w:r w:rsidRPr="00D6576E">
        <w:t xml:space="preserve"> volume yg ditempati oleh satu mole zat dl bentuk padat, cair, atau gas</w:t>
      </w:r>
    </w:p>
    <w:p w:rsidR="00FC7D8F" w:rsidRDefault="005A6C63" w:rsidP="00741345">
      <w:pPr>
        <w:pStyle w:val="101"/>
        <w:shd w:val="clear" w:color="auto" w:fill="auto"/>
        <w:spacing w:line="226" w:lineRule="exact"/>
        <w:ind w:firstLine="0"/>
        <w:jc w:val="left"/>
      </w:pPr>
      <w:r w:rsidRPr="00D6576E">
        <w:rPr>
          <w:lang w:val="en-US" w:eastAsia="en-US" w:bidi="en-US"/>
        </w:rPr>
        <w:t>volumeter</w:t>
      </w:r>
      <w:r w:rsidR="00056171">
        <w:rPr>
          <w:lang w:val="en-US" w:eastAsia="en-US" w:bidi="en-US"/>
        </w:rPr>
        <w:t xml:space="preserve"> </w:t>
      </w:r>
      <w:r w:rsidR="00524B15" w:rsidRPr="00D6576E">
        <w:rPr>
          <w:i/>
          <w:lang w:val="en-US" w:eastAsia="en-US" w:bidi="en-US"/>
        </w:rPr>
        <w:t xml:space="preserve">/ n / </w:t>
      </w:r>
      <w:r w:rsidRPr="00D6576E">
        <w:rPr>
          <w:rStyle w:val="1095pt"/>
          <w:lang w:val="en-US" w:eastAsia="en-US" w:bidi="en-US"/>
        </w:rPr>
        <w:t>Kim</w:t>
      </w:r>
      <w:r w:rsidRPr="00D6576E">
        <w:rPr>
          <w:lang w:val="en-US" w:eastAsia="en-US" w:bidi="en-US"/>
        </w:rPr>
        <w:t xml:space="preserve"> </w:t>
      </w:r>
      <w:r w:rsidRPr="00D6576E">
        <w:t>alat untuk mengukur volume zat padat, cair, dan gas</w:t>
      </w:r>
    </w:p>
    <w:p w:rsidR="00F65D6E" w:rsidRPr="00D6576E" w:rsidRDefault="00FC7D8F" w:rsidP="00741345">
      <w:pPr>
        <w:pStyle w:val="101"/>
        <w:shd w:val="clear" w:color="auto" w:fill="auto"/>
        <w:spacing w:line="226" w:lineRule="exact"/>
        <w:ind w:firstLine="0"/>
        <w:jc w:val="left"/>
      </w:pPr>
      <w:r w:rsidRPr="00D6576E">
        <w:t>volumetri</w:t>
      </w:r>
      <w:r>
        <w:t xml:space="preserve"> </w:t>
      </w:r>
      <w:r w:rsidRPr="00D6576E">
        <w:rPr>
          <w:i/>
        </w:rPr>
        <w:t>/ n /</w:t>
      </w:r>
      <w:r w:rsidR="00524B15" w:rsidRPr="00D6576E">
        <w:rPr>
          <w:i/>
        </w:rPr>
        <w:t xml:space="preserve"> </w:t>
      </w:r>
      <w:r w:rsidR="005A6C63" w:rsidRPr="00D6576E">
        <w:t>pengukuran vo</w:t>
      </w:r>
      <w:r w:rsidR="005A6C63" w:rsidRPr="00D6576E">
        <w:softHyphen/>
        <w:t>lume gas atau larutan</w:t>
      </w:r>
    </w:p>
    <w:p w:rsidR="00FC7D8F" w:rsidRDefault="005A6C63" w:rsidP="00741345">
      <w:pPr>
        <w:pStyle w:val="101"/>
        <w:shd w:val="clear" w:color="auto" w:fill="auto"/>
        <w:spacing w:line="226" w:lineRule="exact"/>
        <w:ind w:firstLine="0"/>
        <w:jc w:val="left"/>
      </w:pPr>
      <w:r w:rsidRPr="00D6576E">
        <w:t>volumetrik</w:t>
      </w:r>
      <w:r w:rsidR="00056171">
        <w:t xml:space="preserve"> </w:t>
      </w:r>
      <w:r w:rsidR="00524B15" w:rsidRPr="00D6576E">
        <w:rPr>
          <w:i/>
        </w:rPr>
        <w:t xml:space="preserve">/ a / </w:t>
      </w:r>
      <w:r w:rsidRPr="00D6576E">
        <w:t>berhubungan dng pengukuran volume</w:t>
      </w:r>
    </w:p>
    <w:p w:rsidR="00FC7D8F" w:rsidRDefault="00FC7D8F" w:rsidP="00741345">
      <w:pPr>
        <w:pStyle w:val="101"/>
        <w:shd w:val="clear" w:color="auto" w:fill="auto"/>
        <w:spacing w:line="226" w:lineRule="exact"/>
        <w:ind w:firstLine="0"/>
        <w:jc w:val="left"/>
      </w:pPr>
      <w:r w:rsidRPr="00D6576E">
        <w:t>volunter</w:t>
      </w:r>
      <w:r>
        <w:t xml:space="preserve"> </w:t>
      </w:r>
      <w:r w:rsidRPr="00D6576E">
        <w:rPr>
          <w:i/>
        </w:rPr>
        <w:t>/ n /</w:t>
      </w:r>
      <w:r w:rsidR="00524B15" w:rsidRPr="00D6576E">
        <w:rPr>
          <w:i/>
        </w:rPr>
        <w:t xml:space="preserve"> </w:t>
      </w:r>
      <w:r w:rsidR="005A6C63" w:rsidRPr="00D6576E">
        <w:t>orang yg melakukan suatu pekerjaan secara sukarela; (pekerja, tentara, dsb) sukarelawan</w:t>
      </w:r>
    </w:p>
    <w:p w:rsidR="004B55F8" w:rsidRPr="00D6576E" w:rsidRDefault="00FC7D8F" w:rsidP="00741345">
      <w:pPr>
        <w:pStyle w:val="101"/>
        <w:shd w:val="clear" w:color="auto" w:fill="auto"/>
        <w:spacing w:line="226" w:lineRule="exact"/>
        <w:ind w:firstLine="0"/>
        <w:jc w:val="left"/>
        <w:rPr>
          <w:i/>
        </w:rPr>
      </w:pPr>
      <w:r w:rsidRPr="00D6576E">
        <w:t>volunterisme</w:t>
      </w:r>
      <w:r>
        <w:t xml:space="preserve"> </w:t>
      </w:r>
      <w:r w:rsidRPr="00D6576E">
        <w:rPr>
          <w:i/>
        </w:rPr>
        <w:t>/ n /</w:t>
      </w:r>
      <w:r w:rsidR="00524B15" w:rsidRPr="00D6576E">
        <w:rPr>
          <w:i/>
        </w:rPr>
        <w:t xml:space="preserve"> </w:t>
      </w:r>
      <w:r w:rsidR="005A6C63" w:rsidRPr="00D6576E">
        <w:t>praktik penggunaan pekerja sukarelawan, teruta</w:t>
      </w:r>
      <w:r w:rsidR="005A6C63" w:rsidRPr="00D6576E">
        <w:softHyphen/>
        <w:t>ma dl pelayanan masyarakat atau prog</w:t>
      </w:r>
      <w:r w:rsidR="005A6C63" w:rsidRPr="00D6576E">
        <w:softHyphen/>
        <w:t>ram dan organisasi kependidikan</w:t>
      </w:r>
    </w:p>
    <w:p w:rsidR="004B55F8" w:rsidRPr="00D6576E" w:rsidRDefault="00492915" w:rsidP="00741345">
      <w:pPr>
        <w:pStyle w:val="101"/>
        <w:shd w:val="clear" w:color="auto" w:fill="auto"/>
        <w:spacing w:line="226" w:lineRule="exact"/>
        <w:ind w:firstLine="0"/>
        <w:jc w:val="left"/>
        <w:rPr>
          <w:i/>
        </w:rPr>
      </w:pPr>
      <w:r w:rsidRPr="00D6576E">
        <w:rPr>
          <w:i/>
        </w:rPr>
        <w:t>vonis / n /</w:t>
      </w:r>
      <w:r w:rsidR="00524B15" w:rsidRPr="00D6576E">
        <w:rPr>
          <w:i/>
        </w:rPr>
        <w:t xml:space="preserve"> </w:t>
      </w:r>
      <w:r w:rsidR="005A6C63" w:rsidRPr="00D6576E">
        <w:rPr>
          <w:rStyle w:val="1095pt"/>
        </w:rPr>
        <w:t>Huk</w:t>
      </w:r>
      <w:r w:rsidR="005A6C63" w:rsidRPr="00D6576E">
        <w:t xml:space="preserve"> putusan hakim pd sidang pengadilan yg berkaitan dng persengke</w:t>
      </w:r>
      <w:r w:rsidR="005A6C63" w:rsidRPr="00D6576E">
        <w:softHyphen/>
        <w:t>taan perkara pidana atau perdata</w:t>
      </w:r>
    </w:p>
    <w:p w:rsidR="00F65D6E" w:rsidRPr="00D6576E" w:rsidRDefault="00492915" w:rsidP="00741345">
      <w:pPr>
        <w:pStyle w:val="101"/>
        <w:shd w:val="clear" w:color="auto" w:fill="auto"/>
        <w:spacing w:line="226" w:lineRule="exact"/>
        <w:ind w:firstLine="0"/>
        <w:jc w:val="left"/>
      </w:pPr>
      <w:r w:rsidRPr="00D6576E">
        <w:rPr>
          <w:i/>
        </w:rPr>
        <w:t>voting / n /</w:t>
      </w:r>
      <w:r w:rsidR="00524B15" w:rsidRPr="00D6576E">
        <w:rPr>
          <w:i/>
        </w:rPr>
        <w:t xml:space="preserve"> </w:t>
      </w:r>
      <w:r w:rsidR="005A6C63" w:rsidRPr="00D6576E">
        <w:t>pemungutan suara krn tidak ter</w:t>
      </w:r>
      <w:r w:rsidR="005A6C63" w:rsidRPr="00D6576E">
        <w:softHyphen/>
        <w:t>capai kata mufakat</w:t>
      </w:r>
    </w:p>
    <w:p w:rsidR="004B55F8" w:rsidRPr="00D6576E" w:rsidRDefault="005A6C63" w:rsidP="00741345">
      <w:pPr>
        <w:pStyle w:val="101"/>
        <w:shd w:val="clear" w:color="auto" w:fill="auto"/>
        <w:spacing w:line="226" w:lineRule="exact"/>
        <w:ind w:firstLine="0"/>
        <w:jc w:val="left"/>
        <w:rPr>
          <w:i/>
        </w:rPr>
      </w:pPr>
      <w:r w:rsidRPr="00D6576E">
        <w:t>votum</w:t>
      </w:r>
      <w:r w:rsidR="00524B15" w:rsidRPr="00D6576E">
        <w:rPr>
          <w:i/>
        </w:rPr>
        <w:t xml:space="preserve"> / n / </w:t>
      </w:r>
      <w:r w:rsidRPr="00D6576E">
        <w:t>1 suara (dl pemilihan); hari pemu</w:t>
      </w:r>
      <w:r w:rsidRPr="00D6576E">
        <w:softHyphen/>
        <w:t>ngutan suara (untuk menentukan sesu</w:t>
      </w:r>
      <w:r w:rsidRPr="00D6576E">
        <w:softHyphen/>
        <w:t xml:space="preserve">atu); 2 </w:t>
      </w:r>
      <w:r w:rsidRPr="00D6576E">
        <w:rPr>
          <w:rStyle w:val="1095pt"/>
        </w:rPr>
        <w:t>Kris</w:t>
      </w:r>
      <w:r w:rsidRPr="00D6576E">
        <w:t xml:space="preserve"> pembacaan ayat-ayat suci pd acara kebaktian di gereja Protestan se</w:t>
      </w:r>
      <w:r w:rsidRPr="00D6576E">
        <w:softHyphen/>
        <w:t>belum khotbah;</w:t>
      </w:r>
      <w:r w:rsidR="004668DD">
        <w:t>--</w:t>
      </w:r>
      <w:r w:rsidRPr="00D6576E">
        <w:t xml:space="preserve"> kepercayaan pernyataan percaya kpd kebijakan (pemerintah)</w:t>
      </w:r>
    </w:p>
    <w:p w:rsidR="004B55F8" w:rsidRPr="00D6576E" w:rsidRDefault="00492915" w:rsidP="00741345">
      <w:pPr>
        <w:pStyle w:val="101"/>
        <w:shd w:val="clear" w:color="auto" w:fill="auto"/>
        <w:spacing w:line="226" w:lineRule="exact"/>
        <w:ind w:firstLine="0"/>
        <w:jc w:val="left"/>
        <w:rPr>
          <w:i/>
        </w:rPr>
      </w:pPr>
      <w:r w:rsidRPr="00D6576E">
        <w:rPr>
          <w:i/>
        </w:rPr>
        <w:t>vulgar / a /</w:t>
      </w:r>
      <w:r w:rsidR="00524B15" w:rsidRPr="00D6576E">
        <w:rPr>
          <w:i/>
        </w:rPr>
        <w:t xml:space="preserve"> </w:t>
      </w:r>
      <w:r w:rsidR="005A6C63" w:rsidRPr="00D6576E">
        <w:t>kasar (tt perilaku), tidak sopan</w:t>
      </w:r>
    </w:p>
    <w:p w:rsidR="00F65D6E" w:rsidRPr="00D6576E" w:rsidRDefault="00492915" w:rsidP="00741345">
      <w:pPr>
        <w:pStyle w:val="101"/>
        <w:shd w:val="clear" w:color="auto" w:fill="auto"/>
        <w:spacing w:line="226" w:lineRule="exact"/>
        <w:ind w:firstLine="0"/>
        <w:jc w:val="left"/>
      </w:pPr>
      <w:r w:rsidRPr="00D6576E">
        <w:rPr>
          <w:i/>
        </w:rPr>
        <w:t>vulkan / n /</w:t>
      </w:r>
      <w:r w:rsidR="00524B15" w:rsidRPr="00D6576E">
        <w:rPr>
          <w:i/>
        </w:rPr>
        <w:t xml:space="preserve"> </w:t>
      </w:r>
      <w:r w:rsidR="005A6C63" w:rsidRPr="00D6576E">
        <w:t>gunung berkawah, yg hampir se</w:t>
      </w:r>
      <w:r w:rsidR="005A6C63" w:rsidRPr="00D6576E">
        <w:softHyphen/>
        <w:t>lalu mengeluarkan gas, abu, lahar, dsb; gunung berapi</w:t>
      </w:r>
    </w:p>
    <w:p w:rsidR="00F65D6E" w:rsidRPr="00D6576E" w:rsidRDefault="005A6C63" w:rsidP="00741345">
      <w:pPr>
        <w:pStyle w:val="101"/>
        <w:shd w:val="clear" w:color="auto" w:fill="auto"/>
        <w:spacing w:line="226" w:lineRule="exact"/>
        <w:ind w:firstLine="0"/>
        <w:jc w:val="left"/>
      </w:pPr>
      <w:r w:rsidRPr="00D6576E">
        <w:t>vulkanik</w:t>
      </w:r>
      <w:r w:rsidR="00524B15" w:rsidRPr="00D6576E">
        <w:rPr>
          <w:i/>
        </w:rPr>
        <w:t xml:space="preserve"> / n / </w:t>
      </w:r>
      <w:r w:rsidRPr="00D6576E">
        <w:t>magma yg mencapai permu</w:t>
      </w:r>
      <w:r w:rsidRPr="00D6576E">
        <w:softHyphen/>
        <w:t>kaan bumi</w:t>
      </w:r>
    </w:p>
    <w:p w:rsidR="00F65D6E" w:rsidRPr="00D6576E" w:rsidRDefault="005A6C63" w:rsidP="00741345">
      <w:pPr>
        <w:pStyle w:val="101"/>
        <w:shd w:val="clear" w:color="auto" w:fill="auto"/>
        <w:spacing w:line="226" w:lineRule="exact"/>
        <w:ind w:firstLine="0"/>
        <w:jc w:val="left"/>
      </w:pPr>
      <w:r w:rsidRPr="00D6576E">
        <w:t>vulkanis</w:t>
      </w:r>
      <w:r w:rsidR="00524B15" w:rsidRPr="00D6576E">
        <w:rPr>
          <w:i/>
        </w:rPr>
        <w:t xml:space="preserve"> / a / </w:t>
      </w:r>
      <w:r w:rsidRPr="00D6576E">
        <w:t>memiliki sifat-sifat gunung ber</w:t>
      </w:r>
      <w:r w:rsidRPr="00D6576E">
        <w:softHyphen/>
        <w:t>api ( vulkan)</w:t>
      </w:r>
    </w:p>
    <w:p w:rsidR="004668DD" w:rsidRDefault="005A6C63" w:rsidP="00741345">
      <w:pPr>
        <w:pStyle w:val="101"/>
        <w:shd w:val="clear" w:color="auto" w:fill="auto"/>
        <w:spacing w:line="226" w:lineRule="exact"/>
        <w:ind w:firstLine="0"/>
        <w:jc w:val="left"/>
      </w:pPr>
      <w:r w:rsidRPr="00D6576E">
        <w:t>vulkanisasi</w:t>
      </w:r>
      <w:r w:rsidR="00524B15" w:rsidRPr="00D6576E">
        <w:rPr>
          <w:i/>
        </w:rPr>
        <w:t xml:space="preserve"> / n / </w:t>
      </w:r>
      <w:r w:rsidRPr="00D6576E">
        <w:t>1 proses kimia untuk mem</w:t>
      </w:r>
      <w:r w:rsidRPr="00D6576E">
        <w:softHyphen/>
        <w:t>bentuk berbagai karet mentah menjadi le</w:t>
      </w:r>
      <w:r w:rsidRPr="00D6576E">
        <w:softHyphen/>
        <w:t>bih kuat atau elastis; 2 hal mengolah karet dng api dsb</w:t>
      </w:r>
    </w:p>
    <w:p w:rsidR="004B55F8" w:rsidRPr="00D6576E" w:rsidRDefault="004668DD" w:rsidP="00741345">
      <w:pPr>
        <w:pStyle w:val="101"/>
        <w:shd w:val="clear" w:color="auto" w:fill="auto"/>
        <w:spacing w:line="226" w:lineRule="exact"/>
        <w:ind w:firstLine="0"/>
        <w:jc w:val="left"/>
        <w:rPr>
          <w:i/>
        </w:rPr>
      </w:pPr>
      <w:r w:rsidRPr="00D6576E">
        <w:t xml:space="preserve">vulkanisir </w:t>
      </w:r>
      <w:r w:rsidRPr="00D6576E">
        <w:rPr>
          <w:i/>
        </w:rPr>
        <w:t>--&gt;</w:t>
      </w:r>
      <w:r w:rsidRPr="00D6576E">
        <w:t xml:space="preserve"> vulkanisasi</w:t>
      </w:r>
    </w:p>
    <w:p w:rsidR="004B55F8" w:rsidRPr="00D6576E" w:rsidRDefault="00492915" w:rsidP="00741345">
      <w:pPr>
        <w:pStyle w:val="101"/>
        <w:shd w:val="clear" w:color="auto" w:fill="auto"/>
        <w:spacing w:line="226" w:lineRule="exact"/>
        <w:ind w:firstLine="0"/>
        <w:jc w:val="left"/>
        <w:rPr>
          <w:i/>
        </w:rPr>
      </w:pPr>
      <w:r w:rsidRPr="00D6576E">
        <w:rPr>
          <w:i/>
        </w:rPr>
        <w:t>vulkanisme / n /</w:t>
      </w:r>
      <w:r w:rsidR="00524B15" w:rsidRPr="00D6576E">
        <w:rPr>
          <w:i/>
        </w:rPr>
        <w:t xml:space="preserve"> </w:t>
      </w:r>
      <w:r w:rsidR="005A6C63" w:rsidRPr="00D6576E">
        <w:t>semua gejala alam yg terjadi akibat adanya aktivitas magma</w:t>
      </w:r>
    </w:p>
    <w:p w:rsidR="00F65D6E" w:rsidRPr="00D6576E" w:rsidRDefault="00492915" w:rsidP="00741345">
      <w:pPr>
        <w:pStyle w:val="101"/>
        <w:shd w:val="clear" w:color="auto" w:fill="auto"/>
        <w:spacing w:line="226" w:lineRule="exact"/>
        <w:ind w:firstLine="0"/>
        <w:jc w:val="left"/>
      </w:pPr>
      <w:r w:rsidRPr="00D6576E">
        <w:rPr>
          <w:i/>
        </w:rPr>
        <w:t>vulkanologi / n /</w:t>
      </w:r>
      <w:r w:rsidR="00524B15" w:rsidRPr="00D6576E">
        <w:rPr>
          <w:i/>
        </w:rPr>
        <w:t xml:space="preserve"> </w:t>
      </w:r>
      <w:r w:rsidR="005A6C63" w:rsidRPr="00D6576E">
        <w:t>ilmu pengetahuan tt gunung berapi, gempa, dsb</w:t>
      </w:r>
    </w:p>
    <w:p w:rsidR="00F65D6E" w:rsidRPr="00D6576E" w:rsidRDefault="005A6C63" w:rsidP="00741345">
      <w:pPr>
        <w:pStyle w:val="101"/>
        <w:shd w:val="clear" w:color="auto" w:fill="auto"/>
        <w:spacing w:line="226" w:lineRule="exact"/>
        <w:ind w:firstLine="0"/>
        <w:jc w:val="left"/>
      </w:pPr>
      <w:r w:rsidRPr="00D6576E">
        <w:t>vulva</w:t>
      </w:r>
      <w:r w:rsidR="00524B15" w:rsidRPr="00D6576E">
        <w:rPr>
          <w:i/>
        </w:rPr>
        <w:t xml:space="preserve"> / n / </w:t>
      </w:r>
      <w:r w:rsidRPr="00D6576E">
        <w:t>alat kelamin perempuan bagian lu</w:t>
      </w:r>
      <w:r w:rsidRPr="00D6576E">
        <w:softHyphen/>
        <w:t>ar; aurat</w:t>
      </w:r>
    </w:p>
    <w:p w:rsidR="00056171" w:rsidRPr="00056171" w:rsidRDefault="005A6C63" w:rsidP="00741345">
      <w:pPr>
        <w:pStyle w:val="101"/>
        <w:shd w:val="clear" w:color="auto" w:fill="auto"/>
        <w:spacing w:line="226" w:lineRule="exact"/>
        <w:ind w:firstLine="0"/>
        <w:jc w:val="left"/>
        <w:rPr>
          <w:i/>
        </w:rPr>
      </w:pPr>
      <w:r w:rsidRPr="00D6576E">
        <w:t>vulvitis</w:t>
      </w:r>
      <w:r w:rsidR="00524B15" w:rsidRPr="00D6576E">
        <w:rPr>
          <w:i/>
        </w:rPr>
        <w:t xml:space="preserve"> / n / </w:t>
      </w:r>
      <w:r w:rsidRPr="00D6576E">
        <w:t>pembengkakan pd vulva; radang vulva</w:t>
      </w:r>
    </w:p>
    <w:p w:rsidR="00F65D6E" w:rsidRPr="00D6576E" w:rsidRDefault="00F65D6E" w:rsidP="00741345">
      <w:pPr>
        <w:rPr>
          <w:sz w:val="2"/>
          <w:szCs w:val="2"/>
        </w:rPr>
      </w:pPr>
    </w:p>
    <w:p w:rsidR="009F70ED" w:rsidRDefault="005A6C63" w:rsidP="00741345">
      <w:pPr>
        <w:pStyle w:val="101"/>
        <w:shd w:val="clear" w:color="auto" w:fill="auto"/>
        <w:spacing w:line="226" w:lineRule="exact"/>
        <w:ind w:firstLine="0"/>
        <w:jc w:val="left"/>
      </w:pPr>
      <w:r w:rsidRPr="00D6576E">
        <w:t>W,</w:t>
      </w:r>
    </w:p>
    <w:p w:rsidR="004B55F8" w:rsidRPr="00D6576E" w:rsidRDefault="009F70ED" w:rsidP="00741345">
      <w:pPr>
        <w:pStyle w:val="101"/>
        <w:shd w:val="clear" w:color="auto" w:fill="auto"/>
        <w:spacing w:line="226" w:lineRule="exact"/>
        <w:ind w:firstLine="0"/>
        <w:jc w:val="left"/>
        <w:rPr>
          <w:i/>
        </w:rPr>
      </w:pPr>
      <w:r w:rsidRPr="00D6576E">
        <w:t>w</w:t>
      </w:r>
      <w:r>
        <w:t xml:space="preserve"> </w:t>
      </w:r>
      <w:r w:rsidRPr="00D6576E">
        <w:rPr>
          <w:i/>
        </w:rPr>
        <w:t>/ n /</w:t>
      </w:r>
      <w:r w:rsidR="00524B15" w:rsidRPr="00D6576E">
        <w:rPr>
          <w:i/>
        </w:rPr>
        <w:t xml:space="preserve"> </w:t>
      </w:r>
      <w:r w:rsidR="005A6C63" w:rsidRPr="00D6576E">
        <w:t>huruf ke-23 abjad Indonesia</w:t>
      </w:r>
    </w:p>
    <w:p w:rsidR="004B55F8" w:rsidRPr="00D6576E" w:rsidRDefault="00492915" w:rsidP="00741345">
      <w:pPr>
        <w:pStyle w:val="101"/>
        <w:shd w:val="clear" w:color="auto" w:fill="auto"/>
        <w:spacing w:line="226" w:lineRule="exact"/>
        <w:ind w:firstLine="0"/>
        <w:jc w:val="left"/>
        <w:rPr>
          <w:i/>
        </w:rPr>
      </w:pPr>
      <w:r w:rsidRPr="00D6576E">
        <w:rPr>
          <w:i/>
        </w:rPr>
        <w:t>wabah / n /</w:t>
      </w:r>
      <w:r w:rsidR="00524B15" w:rsidRPr="00D6576E">
        <w:rPr>
          <w:i/>
        </w:rPr>
        <w:t xml:space="preserve"> </w:t>
      </w:r>
      <w:r w:rsidR="005A6C63" w:rsidRPr="00D6576E">
        <w:t>penyakit menular yg berjangkit dng cepat, menyerang sejumlah besar orang dl da</w:t>
      </w:r>
      <w:r w:rsidR="005A6C63" w:rsidRPr="00D6576E">
        <w:softHyphen/>
        <w:t>erah yg luas (spt wabah cacar, disentri, kolera); epidemi;</w:t>
      </w:r>
      <w:r w:rsidR="004668DD">
        <w:t>--</w:t>
      </w:r>
      <w:r w:rsidR="005A6C63" w:rsidRPr="00D6576E">
        <w:t xml:space="preserve"> hewan wabah penyakit hewan;</w:t>
      </w:r>
    </w:p>
    <w:p w:rsidR="004B55F8" w:rsidRPr="00D6576E" w:rsidRDefault="00492915" w:rsidP="00741345">
      <w:pPr>
        <w:pStyle w:val="101"/>
        <w:shd w:val="clear" w:color="auto" w:fill="auto"/>
        <w:spacing w:line="226" w:lineRule="exact"/>
        <w:ind w:firstLine="0"/>
        <w:jc w:val="left"/>
        <w:rPr>
          <w:rStyle w:val="1095pt"/>
        </w:rPr>
      </w:pPr>
      <w:r w:rsidRPr="00D6576E">
        <w:rPr>
          <w:i/>
        </w:rPr>
        <w:t>mewabah / v /</w:t>
      </w:r>
      <w:r w:rsidR="00524B15" w:rsidRPr="00D6576E">
        <w:rPr>
          <w:i/>
        </w:rPr>
        <w:t xml:space="preserve"> </w:t>
      </w:r>
      <w:r w:rsidR="005A6C63" w:rsidRPr="00D6576E">
        <w:t xml:space="preserve">menjadi wabah; merata di mana-mana, menular: </w:t>
      </w:r>
      <w:r w:rsidR="005A6C63" w:rsidRPr="00D6576E">
        <w:rPr>
          <w:rStyle w:val="1095pt"/>
        </w:rPr>
        <w:t>jangan sampai pe</w:t>
      </w:r>
      <w:r w:rsidR="005A6C63" w:rsidRPr="00D6576E">
        <w:rPr>
          <w:rStyle w:val="1095pt"/>
        </w:rPr>
        <w:softHyphen/>
        <w:t>nyakit masyarakat ~ di lingkungan ini</w:t>
      </w:r>
    </w:p>
    <w:p w:rsidR="00F65D6E" w:rsidRPr="00D6576E" w:rsidRDefault="00492915" w:rsidP="00741345">
      <w:pPr>
        <w:pStyle w:val="101"/>
        <w:shd w:val="clear" w:color="auto" w:fill="auto"/>
        <w:spacing w:line="226" w:lineRule="exact"/>
        <w:ind w:firstLine="0"/>
        <w:jc w:val="left"/>
      </w:pPr>
      <w:r w:rsidRPr="00D6576E">
        <w:rPr>
          <w:i/>
        </w:rPr>
        <w:t>wabakdu / p /</w:t>
      </w:r>
      <w:r w:rsidR="00524B15" w:rsidRPr="00D6576E">
        <w:rPr>
          <w:i/>
        </w:rPr>
        <w:t xml:space="preserve"> </w:t>
      </w:r>
      <w:r w:rsidR="005A6C63" w:rsidRPr="00D6576E">
        <w:t>dan sesudah itu; dan kemudian dr itu</w:t>
      </w:r>
    </w:p>
    <w:p w:rsidR="00F65D6E" w:rsidRPr="00D6576E" w:rsidRDefault="005A6C63" w:rsidP="00741345">
      <w:pPr>
        <w:pStyle w:val="101"/>
        <w:shd w:val="clear" w:color="auto" w:fill="auto"/>
        <w:spacing w:line="226" w:lineRule="exact"/>
        <w:ind w:firstLine="0"/>
        <w:jc w:val="left"/>
      </w:pPr>
      <w:r w:rsidRPr="00D6576E">
        <w:t>wabarakatuh</w:t>
      </w:r>
      <w:r w:rsidR="00524B15" w:rsidRPr="00D6576E">
        <w:rPr>
          <w:i/>
        </w:rPr>
        <w:t xml:space="preserve"> / n / </w:t>
      </w:r>
      <w:r w:rsidRPr="00D6576E">
        <w:t>serta dng berkatnya (berkat Tuhan)</w:t>
      </w:r>
    </w:p>
    <w:p w:rsidR="004B55F8" w:rsidRPr="00D6576E" w:rsidRDefault="005A6C63" w:rsidP="00741345">
      <w:pPr>
        <w:pStyle w:val="101"/>
        <w:shd w:val="clear" w:color="auto" w:fill="auto"/>
        <w:spacing w:line="226" w:lineRule="exact"/>
        <w:ind w:firstLine="0"/>
        <w:jc w:val="left"/>
        <w:rPr>
          <w:i/>
        </w:rPr>
      </w:pPr>
      <w:r w:rsidRPr="00D6576E">
        <w:t>wacana</w:t>
      </w:r>
      <w:r w:rsidR="00524B15" w:rsidRPr="00D6576E">
        <w:rPr>
          <w:i/>
        </w:rPr>
        <w:t xml:space="preserve"> / n / </w:t>
      </w:r>
      <w:r w:rsidRPr="00D6576E">
        <w:t>1 ucapan; percakapan; tutur; 2 keseluruhan perkataan atau ucapan yg merupakan suatu kesatuan; 3 satuan ba</w:t>
      </w:r>
      <w:r w:rsidRPr="00D6576E">
        <w:softHyphen/>
        <w:t>hasa terlengkap, realisasinya tampak pd bentuk karangan yg utuh, spt novel buku, atau artikel, pd pidato atau khotbah; 4 ke</w:t>
      </w:r>
      <w:r w:rsidRPr="00D6576E">
        <w:softHyphen/>
        <w:t>mampuan dan prosedur berpikir yg sis</w:t>
      </w:r>
      <w:r w:rsidRPr="00D6576E">
        <w:softHyphen/>
        <w:t>tematis; 5 pertukaran ide secara verbal;</w:t>
      </w:r>
    </w:p>
    <w:p w:rsidR="00F65D6E" w:rsidRPr="00D6576E" w:rsidRDefault="00492915" w:rsidP="00741345">
      <w:pPr>
        <w:pStyle w:val="101"/>
        <w:shd w:val="clear" w:color="auto" w:fill="auto"/>
        <w:spacing w:line="226" w:lineRule="exact"/>
        <w:ind w:firstLine="0"/>
        <w:jc w:val="left"/>
      </w:pPr>
      <w:r w:rsidRPr="00D6576E">
        <w:rPr>
          <w:i/>
        </w:rPr>
        <w:t>wadah / n /</w:t>
      </w:r>
      <w:r w:rsidR="00524B15" w:rsidRPr="00D6576E">
        <w:rPr>
          <w:i/>
        </w:rPr>
        <w:t xml:space="preserve"> </w:t>
      </w:r>
      <w:r w:rsidR="005A6C63" w:rsidRPr="00D6576E">
        <w:t>1 tempat untuk menaruh atau me</w:t>
      </w:r>
      <w:r w:rsidR="005A6C63" w:rsidRPr="00D6576E">
        <w:softHyphen/>
        <w:t xml:space="preserve">nyimpan sesuatu; 2 </w:t>
      </w:r>
      <w:r w:rsidR="005A6C63" w:rsidRPr="00D6576E">
        <w:rPr>
          <w:rStyle w:val="1095pt"/>
        </w:rPr>
        <w:t>ki</w:t>
      </w:r>
      <w:r w:rsidR="005A6C63" w:rsidRPr="00D6576E">
        <w:t xml:space="preserve"> tempat berhimpun; perhimpunan;</w:t>
      </w:r>
    </w:p>
    <w:p w:rsidR="00F65D6E" w:rsidRPr="00D6576E" w:rsidRDefault="005A6C63" w:rsidP="00741345">
      <w:pPr>
        <w:pStyle w:val="101"/>
        <w:shd w:val="clear" w:color="auto" w:fill="auto"/>
        <w:spacing w:line="226" w:lineRule="exact"/>
        <w:ind w:firstLine="0"/>
        <w:jc w:val="left"/>
      </w:pPr>
      <w:r w:rsidRPr="00D6576E">
        <w:t>berwadahkan</w:t>
      </w:r>
      <w:r w:rsidR="00524B15" w:rsidRPr="00D6576E">
        <w:rPr>
          <w:i/>
        </w:rPr>
        <w:t xml:space="preserve"> / v / </w:t>
      </w:r>
      <w:r w:rsidRPr="00D6576E">
        <w:t>menggunakan sbg wa</w:t>
      </w:r>
      <w:r w:rsidRPr="00D6576E">
        <w:softHyphen/>
        <w:t>dah;</w:t>
      </w:r>
    </w:p>
    <w:p w:rsidR="004B55F8" w:rsidRPr="00D6576E" w:rsidRDefault="005A6C63" w:rsidP="00741345">
      <w:pPr>
        <w:pStyle w:val="101"/>
        <w:shd w:val="clear" w:color="auto" w:fill="auto"/>
        <w:spacing w:line="226" w:lineRule="exact"/>
        <w:ind w:firstLine="0"/>
        <w:jc w:val="left"/>
        <w:rPr>
          <w:i/>
        </w:rPr>
      </w:pPr>
      <w:r w:rsidRPr="00D6576E">
        <w:t>mewadahi</w:t>
      </w:r>
      <w:r w:rsidR="00524B15" w:rsidRPr="00D6576E">
        <w:rPr>
          <w:i/>
        </w:rPr>
        <w:t xml:space="preserve"> / v / </w:t>
      </w:r>
      <w:r w:rsidRPr="00D6576E">
        <w:t>menampung dl satu wadah;</w:t>
      </w:r>
    </w:p>
    <w:p w:rsidR="004B55F8" w:rsidRPr="00D6576E" w:rsidRDefault="00492915" w:rsidP="00741345">
      <w:pPr>
        <w:pStyle w:val="101"/>
        <w:shd w:val="clear" w:color="auto" w:fill="auto"/>
        <w:spacing w:line="226" w:lineRule="exact"/>
        <w:ind w:firstLine="0"/>
        <w:jc w:val="left"/>
        <w:rPr>
          <w:i/>
        </w:rPr>
      </w:pPr>
      <w:r w:rsidRPr="00D6576E">
        <w:rPr>
          <w:i/>
        </w:rPr>
        <w:t>terwadahi / v /</w:t>
      </w:r>
      <w:r w:rsidR="00524B15" w:rsidRPr="00D6576E">
        <w:rPr>
          <w:i/>
        </w:rPr>
        <w:t xml:space="preserve"> </w:t>
      </w:r>
      <w:r w:rsidR="005A6C63" w:rsidRPr="00D6576E">
        <w:t>tertampung (dl wadah);</w:t>
      </w:r>
    </w:p>
    <w:p w:rsidR="004B55F8" w:rsidRPr="00D6576E" w:rsidRDefault="00492915" w:rsidP="00741345">
      <w:pPr>
        <w:pStyle w:val="101"/>
        <w:shd w:val="clear" w:color="auto" w:fill="auto"/>
        <w:spacing w:line="226" w:lineRule="exact"/>
        <w:ind w:firstLine="0"/>
        <w:jc w:val="left"/>
        <w:rPr>
          <w:i/>
        </w:rPr>
      </w:pPr>
      <w:r w:rsidRPr="00D6576E">
        <w:rPr>
          <w:i/>
        </w:rPr>
        <w:lastRenderedPageBreak/>
        <w:t>wadak / a /</w:t>
      </w:r>
      <w:r w:rsidR="00524B15" w:rsidRPr="00D6576E">
        <w:rPr>
          <w:i/>
        </w:rPr>
        <w:t xml:space="preserve"> </w:t>
      </w:r>
      <w:r w:rsidR="005A6C63" w:rsidRPr="00D6576E">
        <w:t>1 bersifat jasmasi; ragawi; 2 nyata</w:t>
      </w:r>
    </w:p>
    <w:p w:rsidR="004B55F8" w:rsidRPr="00D6576E" w:rsidRDefault="00492915" w:rsidP="00741345">
      <w:pPr>
        <w:pStyle w:val="101"/>
        <w:shd w:val="clear" w:color="auto" w:fill="auto"/>
        <w:spacing w:line="226" w:lineRule="exact"/>
        <w:ind w:firstLine="0"/>
        <w:jc w:val="left"/>
        <w:rPr>
          <w:i/>
        </w:rPr>
      </w:pPr>
      <w:r w:rsidRPr="00D6576E">
        <w:rPr>
          <w:i/>
        </w:rPr>
        <w:t>wadal / n /</w:t>
      </w:r>
      <w:r w:rsidR="00524B15" w:rsidRPr="00D6576E">
        <w:rPr>
          <w:i/>
        </w:rPr>
        <w:t xml:space="preserve"> </w:t>
      </w:r>
      <w:r w:rsidR="005A6C63" w:rsidRPr="00D6576E">
        <w:t>kurban untuk makhluk halus wadam</w:t>
      </w:r>
    </w:p>
    <w:p w:rsidR="004B55F8" w:rsidRPr="00D6576E" w:rsidRDefault="00492915" w:rsidP="00741345">
      <w:pPr>
        <w:pStyle w:val="101"/>
        <w:shd w:val="clear" w:color="auto" w:fill="auto"/>
        <w:spacing w:line="226" w:lineRule="exact"/>
        <w:ind w:firstLine="0"/>
        <w:jc w:val="left"/>
        <w:rPr>
          <w:i/>
        </w:rPr>
      </w:pPr>
      <w:r w:rsidRPr="00D6576E">
        <w:rPr>
          <w:rStyle w:val="1095pt"/>
        </w:rPr>
        <w:t>akr / n /</w:t>
      </w:r>
      <w:r w:rsidR="00524B15" w:rsidRPr="00D6576E">
        <w:rPr>
          <w:rStyle w:val="1095pt"/>
        </w:rPr>
        <w:t xml:space="preserve"> </w:t>
      </w:r>
      <w:r w:rsidR="005A6C63" w:rsidRPr="00D6576E">
        <w:t>wanita adam; banci</w:t>
      </w:r>
    </w:p>
    <w:p w:rsidR="004668DD" w:rsidRDefault="00492915" w:rsidP="00741345">
      <w:pPr>
        <w:pStyle w:val="101"/>
        <w:shd w:val="clear" w:color="auto" w:fill="auto"/>
        <w:spacing w:line="226" w:lineRule="exact"/>
        <w:ind w:firstLine="0"/>
        <w:jc w:val="left"/>
      </w:pPr>
      <w:r w:rsidRPr="00D6576E">
        <w:rPr>
          <w:i/>
        </w:rPr>
        <w:t>wadar / n /</w:t>
      </w:r>
      <w:r w:rsidR="00524B15" w:rsidRPr="00D6576E">
        <w:rPr>
          <w:i/>
        </w:rPr>
        <w:t xml:space="preserve"> </w:t>
      </w:r>
      <w:r w:rsidR="005A6C63" w:rsidRPr="00D6576E">
        <w:t>ikan badar</w:t>
      </w:r>
    </w:p>
    <w:p w:rsidR="00F65D6E" w:rsidRPr="00D6576E" w:rsidRDefault="004668DD" w:rsidP="00741345">
      <w:pPr>
        <w:pStyle w:val="101"/>
        <w:shd w:val="clear" w:color="auto" w:fill="auto"/>
        <w:spacing w:line="226" w:lineRule="exact"/>
        <w:ind w:firstLine="0"/>
        <w:jc w:val="left"/>
      </w:pPr>
      <w:r w:rsidRPr="00D6576E">
        <w:t xml:space="preserve">wadas </w:t>
      </w:r>
      <w:r w:rsidRPr="00D6576E">
        <w:rPr>
          <w:i/>
        </w:rPr>
        <w:t>--&gt;</w:t>
      </w:r>
      <w:r w:rsidRPr="00D6576E">
        <w:t xml:space="preserve"> cadas</w:t>
      </w:r>
    </w:p>
    <w:p w:rsidR="00F65D6E" w:rsidRPr="00D6576E" w:rsidRDefault="005A6C63" w:rsidP="00741345">
      <w:pPr>
        <w:pStyle w:val="101"/>
        <w:shd w:val="clear" w:color="auto" w:fill="auto"/>
        <w:spacing w:line="226" w:lineRule="exact"/>
        <w:ind w:firstLine="0"/>
        <w:jc w:val="left"/>
      </w:pPr>
      <w:r w:rsidRPr="00D6576E">
        <w:t>wadat</w:t>
      </w:r>
      <w:r w:rsidR="00524B15" w:rsidRPr="00D6576E">
        <w:rPr>
          <w:i/>
        </w:rPr>
        <w:t xml:space="preserve"> / n / </w:t>
      </w:r>
      <w:r w:rsidRPr="00D6576E">
        <w:t>orang yg membujang; orang yg ti</w:t>
      </w:r>
      <w:r w:rsidRPr="00D6576E">
        <w:softHyphen/>
        <w:t>dak kawin</w:t>
      </w:r>
    </w:p>
    <w:p w:rsidR="009F70ED" w:rsidRDefault="005A6C63" w:rsidP="00741345">
      <w:pPr>
        <w:pStyle w:val="101"/>
        <w:shd w:val="clear" w:color="auto" w:fill="auto"/>
        <w:spacing w:line="226" w:lineRule="exact"/>
        <w:ind w:firstLine="0"/>
        <w:jc w:val="left"/>
      </w:pPr>
      <w:r w:rsidRPr="00D6576E">
        <w:t>wadi</w:t>
      </w:r>
      <w:r w:rsidR="00524B15" w:rsidRPr="00D6576E">
        <w:rPr>
          <w:i/>
        </w:rPr>
        <w:t xml:space="preserve"> / n / </w:t>
      </w:r>
      <w:r w:rsidRPr="00D6576E">
        <w:t>sungai kering di padang pasir (berisi air jika hujan turun)</w:t>
      </w:r>
    </w:p>
    <w:p w:rsidR="004B55F8" w:rsidRPr="00D6576E" w:rsidRDefault="009F70ED" w:rsidP="00741345">
      <w:pPr>
        <w:pStyle w:val="101"/>
        <w:shd w:val="clear" w:color="auto" w:fill="auto"/>
        <w:spacing w:line="226" w:lineRule="exact"/>
        <w:ind w:firstLine="0"/>
        <w:jc w:val="left"/>
        <w:rPr>
          <w:i/>
        </w:rPr>
      </w:pPr>
      <w:r w:rsidRPr="00D6576E">
        <w:t>wadon</w:t>
      </w:r>
      <w:r>
        <w:rPr>
          <w:i/>
        </w:rPr>
        <w:t xml:space="preserve"> </w:t>
      </w:r>
      <w:r w:rsidRPr="00D6576E">
        <w:rPr>
          <w:rStyle w:val="1095pt"/>
        </w:rPr>
        <w:t>/ n /</w:t>
      </w:r>
      <w:r w:rsidR="00524B15" w:rsidRPr="00D6576E">
        <w:rPr>
          <w:rStyle w:val="1095pt"/>
        </w:rPr>
        <w:t xml:space="preserve"> </w:t>
      </w:r>
      <w:r w:rsidR="005A6C63" w:rsidRPr="00D6576E">
        <w:t>perempuan; wanita</w:t>
      </w:r>
    </w:p>
    <w:p w:rsidR="00F65D6E" w:rsidRPr="00D6576E" w:rsidRDefault="00492915" w:rsidP="00741345">
      <w:pPr>
        <w:pStyle w:val="101"/>
        <w:shd w:val="clear" w:color="auto" w:fill="auto"/>
        <w:spacing w:line="226" w:lineRule="exact"/>
        <w:ind w:firstLine="0"/>
        <w:jc w:val="left"/>
      </w:pPr>
      <w:r w:rsidRPr="00D6576E">
        <w:rPr>
          <w:i/>
        </w:rPr>
        <w:t>waduh / p /</w:t>
      </w:r>
      <w:r w:rsidR="00524B15" w:rsidRPr="00D6576E">
        <w:rPr>
          <w:i/>
        </w:rPr>
        <w:t xml:space="preserve"> </w:t>
      </w:r>
      <w:r w:rsidR="005A6C63" w:rsidRPr="00D6576E">
        <w:t>kata seru untuk menyatakan heran terkejut atau kagum; aduh</w:t>
      </w:r>
    </w:p>
    <w:p w:rsidR="00F65D6E" w:rsidRPr="00D6576E" w:rsidRDefault="005A6C63" w:rsidP="00741345">
      <w:pPr>
        <w:pStyle w:val="101"/>
        <w:shd w:val="clear" w:color="auto" w:fill="auto"/>
        <w:spacing w:line="226" w:lineRule="exact"/>
        <w:ind w:firstLine="0"/>
        <w:jc w:val="left"/>
      </w:pPr>
      <w:r w:rsidRPr="00D6576E">
        <w:t>waduk</w:t>
      </w:r>
      <w:r w:rsidR="00524B15" w:rsidRPr="00D6576E">
        <w:rPr>
          <w:i/>
        </w:rPr>
        <w:t xml:space="preserve"> / n / </w:t>
      </w:r>
      <w:r w:rsidRPr="00D6576E">
        <w:t>1 kolam besar tempat menyimpan air sediaan untuk dipakai di musim ke</w:t>
      </w:r>
      <w:r w:rsidRPr="00D6576E">
        <w:softHyphen/>
        <w:t>marau; 2 menara air (tempat persediaan air)</w:t>
      </w:r>
    </w:p>
    <w:p w:rsidR="004B55F8" w:rsidRPr="00D6576E" w:rsidRDefault="005A6C63" w:rsidP="00741345">
      <w:pPr>
        <w:pStyle w:val="101"/>
        <w:shd w:val="clear" w:color="auto" w:fill="auto"/>
        <w:spacing w:line="226" w:lineRule="exact"/>
        <w:ind w:firstLine="0"/>
        <w:jc w:val="left"/>
        <w:rPr>
          <w:i/>
        </w:rPr>
      </w:pPr>
      <w:r w:rsidRPr="00D6576E">
        <w:t>wadung</w:t>
      </w:r>
      <w:r w:rsidR="00524B15" w:rsidRPr="00D6576E">
        <w:rPr>
          <w:i/>
        </w:rPr>
        <w:t xml:space="preserve"> / n / </w:t>
      </w:r>
      <w:r w:rsidRPr="00D6576E">
        <w:t>beliung</w:t>
      </w:r>
    </w:p>
    <w:p w:rsidR="004B55F8" w:rsidRPr="00D6576E" w:rsidRDefault="00492915" w:rsidP="00741345">
      <w:pPr>
        <w:pStyle w:val="101"/>
        <w:shd w:val="clear" w:color="auto" w:fill="auto"/>
        <w:spacing w:line="226" w:lineRule="exact"/>
        <w:ind w:firstLine="0"/>
        <w:jc w:val="left"/>
        <w:rPr>
          <w:i/>
        </w:rPr>
      </w:pPr>
      <w:r w:rsidRPr="00D6576E">
        <w:rPr>
          <w:i/>
        </w:rPr>
        <w:t>wafa / a /</w:t>
      </w:r>
      <w:r w:rsidR="00524B15" w:rsidRPr="00D6576E">
        <w:rPr>
          <w:i/>
        </w:rPr>
        <w:t xml:space="preserve"> </w:t>
      </w:r>
      <w:r w:rsidR="005A6C63" w:rsidRPr="00D6576E">
        <w:t>setia (menepati janji)</w:t>
      </w:r>
    </w:p>
    <w:p w:rsidR="004B55F8" w:rsidRPr="00D6576E" w:rsidRDefault="00492915" w:rsidP="00741345">
      <w:pPr>
        <w:pStyle w:val="101"/>
        <w:shd w:val="clear" w:color="auto" w:fill="auto"/>
        <w:spacing w:line="226" w:lineRule="exact"/>
        <w:ind w:firstLine="0"/>
        <w:jc w:val="left"/>
        <w:rPr>
          <w:rStyle w:val="1095pt"/>
        </w:rPr>
      </w:pPr>
      <w:r w:rsidRPr="00D6576E">
        <w:rPr>
          <w:i/>
        </w:rPr>
        <w:t>wafat / v /</w:t>
      </w:r>
      <w:r w:rsidR="00524B15" w:rsidRPr="00D6576E">
        <w:rPr>
          <w:i/>
        </w:rPr>
        <w:t xml:space="preserve"> </w:t>
      </w:r>
      <w:r w:rsidR="005A6C63" w:rsidRPr="00D6576E">
        <w:t xml:space="preserve">meninggal dunia, biasanya untuk raja atau orang besar yg terkenal: </w:t>
      </w:r>
      <w:r w:rsidR="005A6C63" w:rsidRPr="00D6576E">
        <w:rPr>
          <w:rStyle w:val="1095pt"/>
        </w:rPr>
        <w:t>setelah raja kerajaan itu menjadi kacau balau</w:t>
      </w:r>
    </w:p>
    <w:p w:rsidR="00F65D6E" w:rsidRPr="00D6576E" w:rsidRDefault="00492915" w:rsidP="00741345">
      <w:pPr>
        <w:pStyle w:val="101"/>
        <w:shd w:val="clear" w:color="auto" w:fill="auto"/>
        <w:spacing w:line="226" w:lineRule="exact"/>
        <w:ind w:firstLine="0"/>
        <w:jc w:val="left"/>
      </w:pPr>
      <w:r w:rsidRPr="00D6576E">
        <w:rPr>
          <w:i/>
        </w:rPr>
        <w:t>wafel / n /</w:t>
      </w:r>
      <w:r w:rsidR="00524B15" w:rsidRPr="00D6576E">
        <w:rPr>
          <w:i/>
        </w:rPr>
        <w:t xml:space="preserve"> </w:t>
      </w:r>
      <w:r w:rsidR="005A6C63" w:rsidRPr="00D6576E">
        <w:t>kue dadar tebal, di bagian luarnya renyah, di panggang di atas cetakan yg berlekuk</w:t>
      </w:r>
    </w:p>
    <w:p w:rsidR="004B55F8" w:rsidRPr="00D6576E" w:rsidRDefault="005A6C63" w:rsidP="00741345">
      <w:pPr>
        <w:pStyle w:val="101"/>
        <w:shd w:val="clear" w:color="auto" w:fill="auto"/>
        <w:spacing w:line="226" w:lineRule="exact"/>
        <w:ind w:firstLine="0"/>
        <w:jc w:val="left"/>
        <w:rPr>
          <w:i/>
        </w:rPr>
      </w:pPr>
      <w:r w:rsidRPr="00D6576E">
        <w:t>wafer</w:t>
      </w:r>
      <w:r w:rsidR="00524B15" w:rsidRPr="00D6576E">
        <w:rPr>
          <w:i/>
        </w:rPr>
        <w:t xml:space="preserve"> / n / </w:t>
      </w:r>
      <w:r w:rsidRPr="00D6576E">
        <w:t>kue renyah, berbentuk persegi pan</w:t>
      </w:r>
      <w:r w:rsidRPr="00D6576E">
        <w:softHyphen/>
        <w:t>jang,</w:t>
      </w:r>
      <w:r w:rsidRPr="00D6576E">
        <w:rPr>
          <w:lang w:eastAsia="en-US" w:bidi="en-US"/>
        </w:rPr>
        <w:t xml:space="preserve"> </w:t>
      </w:r>
      <w:r w:rsidRPr="00D6576E">
        <w:t>berlapis dng berbagai rasa</w:t>
      </w:r>
    </w:p>
    <w:p w:rsidR="004B55F8" w:rsidRPr="00D6576E" w:rsidRDefault="00492915" w:rsidP="00741345">
      <w:pPr>
        <w:pStyle w:val="101"/>
        <w:shd w:val="clear" w:color="auto" w:fill="auto"/>
        <w:spacing w:line="226" w:lineRule="exact"/>
        <w:ind w:firstLine="0"/>
        <w:jc w:val="left"/>
        <w:rPr>
          <w:i/>
        </w:rPr>
      </w:pPr>
      <w:r w:rsidRPr="00D6576E">
        <w:rPr>
          <w:i/>
        </w:rPr>
        <w:t>wagon / n /</w:t>
      </w:r>
      <w:r w:rsidR="00524B15" w:rsidRPr="00D6576E">
        <w:rPr>
          <w:i/>
        </w:rPr>
        <w:t xml:space="preserve"> </w:t>
      </w:r>
      <w:r w:rsidR="005A6C63" w:rsidRPr="00D6576E">
        <w:t>gerbong; gerobak kereta api</w:t>
      </w:r>
    </w:p>
    <w:p w:rsidR="004B55F8" w:rsidRPr="00D6576E" w:rsidRDefault="00492915" w:rsidP="00741345">
      <w:pPr>
        <w:pStyle w:val="101"/>
        <w:shd w:val="clear" w:color="auto" w:fill="auto"/>
        <w:spacing w:line="226" w:lineRule="exact"/>
        <w:ind w:firstLine="0"/>
        <w:jc w:val="left"/>
        <w:rPr>
          <w:i/>
        </w:rPr>
      </w:pPr>
      <w:r w:rsidRPr="00D6576E">
        <w:rPr>
          <w:i/>
        </w:rPr>
        <w:t>wagu / a /</w:t>
      </w:r>
      <w:r w:rsidR="00524B15" w:rsidRPr="00D6576E">
        <w:rPr>
          <w:i/>
        </w:rPr>
        <w:t xml:space="preserve"> </w:t>
      </w:r>
      <w:r w:rsidR="005A6C63" w:rsidRPr="00D6576E">
        <w:t>1 kaku; 2 kasar</w:t>
      </w:r>
    </w:p>
    <w:p w:rsidR="004B55F8" w:rsidRPr="00D6576E" w:rsidRDefault="00492915" w:rsidP="00741345">
      <w:pPr>
        <w:pStyle w:val="101"/>
        <w:shd w:val="clear" w:color="auto" w:fill="auto"/>
        <w:spacing w:line="226" w:lineRule="exact"/>
        <w:ind w:firstLine="0"/>
        <w:jc w:val="left"/>
        <w:rPr>
          <w:i/>
        </w:rPr>
      </w:pPr>
      <w:r w:rsidRPr="00D6576E">
        <w:rPr>
          <w:i/>
        </w:rPr>
        <w:t>wah / p /</w:t>
      </w:r>
      <w:r w:rsidR="00524B15" w:rsidRPr="00D6576E">
        <w:rPr>
          <w:i/>
        </w:rPr>
        <w:t xml:space="preserve"> </w:t>
      </w:r>
      <w:r w:rsidR="005A6C63" w:rsidRPr="00D6576E">
        <w:t>kata seru untuk menyatakan kagum, terkejut, kecewa</w:t>
      </w:r>
    </w:p>
    <w:p w:rsidR="004B55F8" w:rsidRPr="00D6576E" w:rsidRDefault="00492915" w:rsidP="00741345">
      <w:pPr>
        <w:pStyle w:val="101"/>
        <w:shd w:val="clear" w:color="auto" w:fill="auto"/>
        <w:spacing w:line="226" w:lineRule="exact"/>
        <w:ind w:firstLine="0"/>
        <w:jc w:val="left"/>
        <w:rPr>
          <w:i/>
        </w:rPr>
      </w:pPr>
      <w:r w:rsidRPr="00D6576E">
        <w:rPr>
          <w:i/>
        </w:rPr>
        <w:t>wahadah / n /</w:t>
      </w:r>
      <w:r w:rsidR="00524B15" w:rsidRPr="00D6576E">
        <w:rPr>
          <w:i/>
        </w:rPr>
        <w:t xml:space="preserve"> </w:t>
      </w:r>
      <w:r w:rsidR="005A6C63" w:rsidRPr="00D6576E">
        <w:t>keesaan (Allah)</w:t>
      </w:r>
    </w:p>
    <w:p w:rsidR="004B55F8" w:rsidRPr="00D6576E" w:rsidRDefault="00492915" w:rsidP="00741345">
      <w:pPr>
        <w:pStyle w:val="101"/>
        <w:shd w:val="clear" w:color="auto" w:fill="auto"/>
        <w:spacing w:line="226" w:lineRule="exact"/>
        <w:ind w:firstLine="0"/>
        <w:jc w:val="left"/>
        <w:rPr>
          <w:i/>
        </w:rPr>
      </w:pPr>
      <w:r w:rsidRPr="00D6576E">
        <w:rPr>
          <w:i/>
        </w:rPr>
        <w:t>wahah / n /</w:t>
      </w:r>
      <w:r w:rsidR="00524B15" w:rsidRPr="00D6576E">
        <w:rPr>
          <w:i/>
        </w:rPr>
        <w:t xml:space="preserve"> </w:t>
      </w:r>
      <w:r w:rsidR="005A6C63" w:rsidRPr="00D6576E">
        <w:t>daerah yg agak subur di padang pasir (ada air dan ada tumbuh-tumbuhan)</w:t>
      </w:r>
    </w:p>
    <w:p w:rsidR="004B55F8" w:rsidRPr="00D6576E" w:rsidRDefault="00492915" w:rsidP="00741345">
      <w:pPr>
        <w:pStyle w:val="101"/>
        <w:shd w:val="clear" w:color="auto" w:fill="auto"/>
        <w:spacing w:line="226" w:lineRule="exact"/>
        <w:ind w:firstLine="0"/>
        <w:jc w:val="left"/>
        <w:rPr>
          <w:i/>
        </w:rPr>
      </w:pPr>
      <w:r w:rsidRPr="00D6576E">
        <w:rPr>
          <w:i/>
        </w:rPr>
        <w:t>wahai / p /</w:t>
      </w:r>
      <w:r w:rsidR="00524B15" w:rsidRPr="00D6576E">
        <w:rPr>
          <w:i/>
        </w:rPr>
        <w:t xml:space="preserve"> </w:t>
      </w:r>
      <w:r w:rsidR="005A6C63" w:rsidRPr="00D6576E">
        <w:t>kata seru untuk menarik perhatian, memanggil, memperingatkan, dsb</w:t>
      </w:r>
    </w:p>
    <w:p w:rsidR="00F65D6E" w:rsidRPr="00D6576E" w:rsidRDefault="004B55F8" w:rsidP="00741345">
      <w:pPr>
        <w:pStyle w:val="101"/>
        <w:shd w:val="clear" w:color="auto" w:fill="auto"/>
        <w:spacing w:line="226" w:lineRule="exact"/>
        <w:ind w:firstLine="0"/>
        <w:jc w:val="left"/>
      </w:pPr>
      <w:r w:rsidRPr="00D6576E">
        <w:rPr>
          <w:i/>
        </w:rPr>
        <w:t>1wahana / n /</w:t>
      </w:r>
      <w:r w:rsidR="00524B15" w:rsidRPr="00D6576E">
        <w:rPr>
          <w:i/>
        </w:rPr>
        <w:t xml:space="preserve"> </w:t>
      </w:r>
      <w:r w:rsidR="005A6C63" w:rsidRPr="00D6576E">
        <w:t>1 kendaraan; alat pengangkut; 2 alat atau sarana untuk mencapai suatu tujuan</w:t>
      </w:r>
    </w:p>
    <w:p w:rsidR="004B55F8" w:rsidRPr="00D6576E" w:rsidRDefault="005A6C63" w:rsidP="00741345">
      <w:pPr>
        <w:pStyle w:val="101"/>
        <w:shd w:val="clear" w:color="auto" w:fill="auto"/>
        <w:spacing w:line="226" w:lineRule="exact"/>
        <w:ind w:firstLine="0"/>
        <w:jc w:val="left"/>
        <w:rPr>
          <w:i/>
        </w:rPr>
      </w:pPr>
      <w:r w:rsidRPr="00D6576E">
        <w:t>2wahana</w:t>
      </w:r>
      <w:r w:rsidR="00524B15" w:rsidRPr="00D6576E">
        <w:rPr>
          <w:i/>
        </w:rPr>
        <w:t xml:space="preserve"> / n / </w:t>
      </w:r>
      <w:r w:rsidRPr="00D6576E">
        <w:t>tafsir mimpi; alamat</w:t>
      </w:r>
    </w:p>
    <w:p w:rsidR="001A3097" w:rsidRPr="00D6576E" w:rsidRDefault="00492915" w:rsidP="00741345">
      <w:pPr>
        <w:pStyle w:val="101"/>
        <w:shd w:val="clear" w:color="auto" w:fill="auto"/>
        <w:spacing w:line="226" w:lineRule="exact"/>
        <w:ind w:firstLine="0"/>
        <w:jc w:val="left"/>
        <w:rPr>
          <w:i/>
        </w:rPr>
      </w:pPr>
      <w:r w:rsidRPr="00D6576E">
        <w:rPr>
          <w:i/>
        </w:rPr>
        <w:t>wahdaniah / a /</w:t>
      </w:r>
      <w:r w:rsidR="00524B15" w:rsidRPr="00D6576E">
        <w:rPr>
          <w:i/>
        </w:rPr>
        <w:t xml:space="preserve"> </w:t>
      </w:r>
      <w:r w:rsidR="005A6C63" w:rsidRPr="00D6576E">
        <w:t>bersifat keesaan (Allah Swt.)</w:t>
      </w:r>
    </w:p>
    <w:p w:rsidR="004B55F8" w:rsidRPr="00D6576E" w:rsidRDefault="001A3097" w:rsidP="00741345">
      <w:pPr>
        <w:pStyle w:val="101"/>
        <w:shd w:val="clear" w:color="auto" w:fill="auto"/>
        <w:spacing w:line="226" w:lineRule="exact"/>
        <w:ind w:firstLine="0"/>
        <w:jc w:val="left"/>
        <w:rPr>
          <w:i/>
        </w:rPr>
      </w:pPr>
      <w:r w:rsidRPr="00D6576E">
        <w:rPr>
          <w:i/>
        </w:rPr>
        <w:t>wahid / num /</w:t>
      </w:r>
      <w:r w:rsidR="00524B15" w:rsidRPr="00D6576E">
        <w:rPr>
          <w:i/>
        </w:rPr>
        <w:t xml:space="preserve"> </w:t>
      </w:r>
      <w:r w:rsidR="005A6C63" w:rsidRPr="00D6576E">
        <w:t>satu; tunggal</w:t>
      </w:r>
    </w:p>
    <w:p w:rsidR="00F65D6E" w:rsidRPr="00D6576E" w:rsidRDefault="00492915" w:rsidP="00741345">
      <w:pPr>
        <w:pStyle w:val="101"/>
        <w:shd w:val="clear" w:color="auto" w:fill="auto"/>
        <w:spacing w:line="226" w:lineRule="exact"/>
        <w:ind w:firstLine="0"/>
        <w:jc w:val="left"/>
      </w:pPr>
      <w:r w:rsidRPr="00D6576E">
        <w:rPr>
          <w:i/>
        </w:rPr>
        <w:t>wahyu / n /</w:t>
      </w:r>
      <w:r w:rsidR="00524B15" w:rsidRPr="00D6576E">
        <w:rPr>
          <w:i/>
        </w:rPr>
        <w:t xml:space="preserve"> </w:t>
      </w:r>
      <w:r w:rsidR="005A6C63" w:rsidRPr="00D6576E">
        <w:t>petunjuk dr Allah yg diturunkan hanya kpd para nabi dan rasul melalui mimpi dsb;</w:t>
      </w:r>
    </w:p>
    <w:p w:rsidR="00F65D6E" w:rsidRPr="00D6576E" w:rsidRDefault="005A6C63" w:rsidP="00741345">
      <w:pPr>
        <w:pStyle w:val="101"/>
        <w:shd w:val="clear" w:color="auto" w:fill="auto"/>
        <w:spacing w:line="226" w:lineRule="exact"/>
        <w:ind w:firstLine="0"/>
        <w:jc w:val="left"/>
      </w:pPr>
      <w:r w:rsidRPr="00D6576E">
        <w:t>mewahyukan</w:t>
      </w:r>
      <w:r w:rsidR="00524B15" w:rsidRPr="00D6576E">
        <w:rPr>
          <w:i/>
        </w:rPr>
        <w:t xml:space="preserve"> / v / </w:t>
      </w:r>
      <w:r w:rsidRPr="00D6576E">
        <w:t>menurunkan wahyu; memberi wahyu;</w:t>
      </w:r>
    </w:p>
    <w:p w:rsidR="00F65D6E" w:rsidRPr="00D6576E" w:rsidRDefault="005A6C63" w:rsidP="00741345">
      <w:pPr>
        <w:pStyle w:val="101"/>
        <w:shd w:val="clear" w:color="auto" w:fill="auto"/>
        <w:spacing w:line="226" w:lineRule="exact"/>
        <w:ind w:firstLine="0"/>
        <w:jc w:val="left"/>
      </w:pPr>
      <w:r w:rsidRPr="00D6576E">
        <w:t>pewahyuan</w:t>
      </w:r>
      <w:r w:rsidR="00524B15" w:rsidRPr="00D6576E">
        <w:rPr>
          <w:i/>
        </w:rPr>
        <w:t xml:space="preserve"> / n / </w:t>
      </w:r>
      <w:r w:rsidRPr="00D6576E">
        <w:t>proses, cara, perbuatan mewahyukan</w:t>
      </w:r>
    </w:p>
    <w:p w:rsidR="00F65D6E" w:rsidRPr="00D6576E" w:rsidRDefault="005A6C63" w:rsidP="00741345">
      <w:pPr>
        <w:pStyle w:val="101"/>
        <w:shd w:val="clear" w:color="auto" w:fill="auto"/>
        <w:spacing w:line="226" w:lineRule="exact"/>
        <w:ind w:firstLine="0"/>
        <w:jc w:val="left"/>
      </w:pPr>
      <w:r w:rsidRPr="00D6576E">
        <w:t>1wai</w:t>
      </w:r>
      <w:r w:rsidR="00524B15" w:rsidRPr="00D6576E">
        <w:rPr>
          <w:i/>
        </w:rPr>
        <w:t xml:space="preserve"> / p / </w:t>
      </w:r>
      <w:r w:rsidRPr="00D6576E">
        <w:t>seruan untuk menyatakan kaget, he</w:t>
      </w:r>
      <w:r w:rsidRPr="00D6576E">
        <w:softHyphen/>
        <w:t>ran, dsb</w:t>
      </w:r>
    </w:p>
    <w:p w:rsidR="004668DD" w:rsidRDefault="005A6C63" w:rsidP="00741345">
      <w:pPr>
        <w:pStyle w:val="101"/>
        <w:shd w:val="clear" w:color="auto" w:fill="auto"/>
        <w:spacing w:line="226" w:lineRule="exact"/>
        <w:ind w:firstLine="0"/>
        <w:jc w:val="left"/>
      </w:pPr>
      <w:r w:rsidRPr="00D6576E">
        <w:t>2wai</w:t>
      </w:r>
      <w:r w:rsidR="00524B15" w:rsidRPr="00D6576E">
        <w:rPr>
          <w:i/>
        </w:rPr>
        <w:t xml:space="preserve"> / n / </w:t>
      </w:r>
      <w:r w:rsidRPr="00D6576E">
        <w:t>sungai; kali</w:t>
      </w:r>
    </w:p>
    <w:p w:rsidR="004B55F8" w:rsidRPr="00D6576E" w:rsidRDefault="004668DD" w:rsidP="00741345">
      <w:pPr>
        <w:pStyle w:val="101"/>
        <w:shd w:val="clear" w:color="auto" w:fill="auto"/>
        <w:spacing w:line="226" w:lineRule="exact"/>
        <w:ind w:firstLine="0"/>
        <w:jc w:val="left"/>
        <w:rPr>
          <w:i/>
        </w:rPr>
      </w:pPr>
      <w:r w:rsidRPr="00D6576E">
        <w:t xml:space="preserve">waiduri </w:t>
      </w:r>
      <w:r w:rsidRPr="00D6576E">
        <w:rPr>
          <w:i/>
        </w:rPr>
        <w:t>--&gt;</w:t>
      </w:r>
      <w:r w:rsidRPr="00D6576E">
        <w:t xml:space="preserve"> baiduri</w:t>
      </w:r>
    </w:p>
    <w:p w:rsidR="00F65D6E" w:rsidRPr="00D6576E" w:rsidRDefault="00492915" w:rsidP="00741345">
      <w:pPr>
        <w:pStyle w:val="101"/>
        <w:shd w:val="clear" w:color="auto" w:fill="auto"/>
        <w:spacing w:line="226" w:lineRule="exact"/>
        <w:ind w:firstLine="0"/>
        <w:jc w:val="left"/>
      </w:pPr>
      <w:r w:rsidRPr="00D6576E">
        <w:rPr>
          <w:i/>
        </w:rPr>
        <w:t>waima / p /</w:t>
      </w:r>
      <w:r w:rsidR="00524B15" w:rsidRPr="00D6576E">
        <w:rPr>
          <w:i/>
        </w:rPr>
        <w:t xml:space="preserve"> </w:t>
      </w:r>
      <w:r w:rsidR="005A6C63" w:rsidRPr="00D6576E">
        <w:t>walaupun</w:t>
      </w:r>
    </w:p>
    <w:p w:rsidR="004B55F8" w:rsidRPr="00D6576E" w:rsidRDefault="005A6C63" w:rsidP="00741345">
      <w:pPr>
        <w:pStyle w:val="101"/>
        <w:shd w:val="clear" w:color="auto" w:fill="auto"/>
        <w:spacing w:line="226" w:lineRule="exact"/>
        <w:ind w:firstLine="0"/>
        <w:jc w:val="left"/>
        <w:rPr>
          <w:i/>
          <w:lang w:eastAsia="en-US" w:bidi="en-US"/>
        </w:rPr>
      </w:pPr>
      <w:r w:rsidRPr="00D6576E">
        <w:t>Waisak</w:t>
      </w:r>
      <w:r w:rsidR="00524B15" w:rsidRPr="00D6576E">
        <w:rPr>
          <w:i/>
        </w:rPr>
        <w:t xml:space="preserve"> / n / </w:t>
      </w:r>
      <w:r w:rsidRPr="00D6576E">
        <w:t xml:space="preserve">hari raya umat beragama </w:t>
      </w:r>
      <w:r w:rsidRPr="00D6576E">
        <w:rPr>
          <w:lang w:eastAsia="en-US" w:bidi="en-US"/>
        </w:rPr>
        <w:t xml:space="preserve">Buddha </w:t>
      </w:r>
      <w:r w:rsidRPr="00D6576E">
        <w:t>untuk memperingati kelahiran, peme</w:t>
      </w:r>
      <w:r w:rsidRPr="00D6576E">
        <w:softHyphen/>
        <w:t xml:space="preserve">nangan (ilmu), dan wafatnya </w:t>
      </w:r>
      <w:r w:rsidRPr="00D6576E">
        <w:rPr>
          <w:lang w:eastAsia="en-US" w:bidi="en-US"/>
        </w:rPr>
        <w:t>Buddha</w:t>
      </w:r>
    </w:p>
    <w:p w:rsidR="00F65D6E" w:rsidRPr="00D6576E" w:rsidRDefault="00492915" w:rsidP="00741345">
      <w:pPr>
        <w:pStyle w:val="101"/>
        <w:shd w:val="clear" w:color="auto" w:fill="auto"/>
        <w:spacing w:line="226" w:lineRule="exact"/>
        <w:ind w:firstLine="0"/>
        <w:jc w:val="left"/>
      </w:pPr>
      <w:r w:rsidRPr="00D6576E">
        <w:rPr>
          <w:i/>
        </w:rPr>
        <w:t>waisya / n /</w:t>
      </w:r>
      <w:r w:rsidR="00524B15" w:rsidRPr="00D6576E">
        <w:rPr>
          <w:i/>
        </w:rPr>
        <w:t xml:space="preserve"> </w:t>
      </w:r>
      <w:r w:rsidR="005A6C63" w:rsidRPr="00D6576E">
        <w:t>kasta ketiga dl agama Hindu, yaitu golongan pedagang, petani, serta tukang</w:t>
      </w:r>
    </w:p>
    <w:p w:rsidR="004668DD" w:rsidRDefault="005A6C63" w:rsidP="00741345">
      <w:pPr>
        <w:pStyle w:val="101"/>
        <w:shd w:val="clear" w:color="auto" w:fill="auto"/>
        <w:spacing w:line="226" w:lineRule="exact"/>
        <w:ind w:firstLine="0"/>
        <w:jc w:val="left"/>
      </w:pPr>
      <w:r w:rsidRPr="00D6576E">
        <w:t>waitankung</w:t>
      </w:r>
      <w:r w:rsidR="00524B15" w:rsidRPr="00D6576E">
        <w:rPr>
          <w:i/>
        </w:rPr>
        <w:t xml:space="preserve"> / n / </w:t>
      </w:r>
      <w:r w:rsidRPr="00D6576E">
        <w:t>olahraga senam berasal dr Cina dng 12 jurus gerakan yg sederhana agar lima organ tubuh bagian dalam (paru-paru, jantung, ginjal, hati, dan limpa) selalu dl keadaan baik</w:t>
      </w:r>
    </w:p>
    <w:p w:rsidR="00F65D6E" w:rsidRPr="00D6576E" w:rsidRDefault="004668DD" w:rsidP="00741345">
      <w:pPr>
        <w:pStyle w:val="101"/>
        <w:shd w:val="clear" w:color="auto" w:fill="auto"/>
        <w:spacing w:line="226" w:lineRule="exact"/>
        <w:ind w:firstLine="0"/>
        <w:jc w:val="left"/>
      </w:pPr>
      <w:r w:rsidRPr="00D6576E">
        <w:t xml:space="preserve">waja </w:t>
      </w:r>
      <w:r w:rsidRPr="00D6576E">
        <w:rPr>
          <w:i/>
        </w:rPr>
        <w:t>--&gt;</w:t>
      </w:r>
      <w:r w:rsidRPr="00D6576E">
        <w:t xml:space="preserve"> baja</w:t>
      </w:r>
    </w:p>
    <w:p w:rsidR="00F65D6E" w:rsidRPr="00D6576E" w:rsidRDefault="005A6C63" w:rsidP="00741345">
      <w:pPr>
        <w:pStyle w:val="101"/>
        <w:shd w:val="clear" w:color="auto" w:fill="auto"/>
        <w:spacing w:line="226" w:lineRule="exact"/>
        <w:ind w:firstLine="0"/>
        <w:jc w:val="left"/>
      </w:pPr>
      <w:r w:rsidRPr="00D6576E">
        <w:t>wajah</w:t>
      </w:r>
      <w:r w:rsidR="00524B15" w:rsidRPr="00D6576E">
        <w:rPr>
          <w:i/>
        </w:rPr>
        <w:t xml:space="preserve"> / n / </w:t>
      </w:r>
      <w:r w:rsidRPr="00D6576E">
        <w:t>roman muka; muka;</w:t>
      </w:r>
      <w:r w:rsidR="004668DD">
        <w:t>--</w:t>
      </w:r>
      <w:r w:rsidRPr="00D6576E">
        <w:t xml:space="preserve"> buku 1 apa yg tampak dr dalam dan dr luar sebuah buku (rupa, warna, bentuk, ukuran, tata huruf, gambar, dsb); 2 sam</w:t>
      </w:r>
      <w:r w:rsidRPr="00D6576E">
        <w:softHyphen/>
        <w:t>pul luar buku;</w:t>
      </w:r>
    </w:p>
    <w:p w:rsidR="004B55F8" w:rsidRPr="00D6576E" w:rsidRDefault="005A6C63" w:rsidP="00741345">
      <w:pPr>
        <w:pStyle w:val="101"/>
        <w:shd w:val="clear" w:color="auto" w:fill="auto"/>
        <w:spacing w:line="226" w:lineRule="exact"/>
        <w:ind w:firstLine="0"/>
        <w:jc w:val="left"/>
        <w:rPr>
          <w:i/>
        </w:rPr>
      </w:pPr>
      <w:r w:rsidRPr="00D6576E">
        <w:t>perwajahan</w:t>
      </w:r>
      <w:r w:rsidR="00524B15" w:rsidRPr="00D6576E">
        <w:rPr>
          <w:i/>
        </w:rPr>
        <w:t xml:space="preserve"> / n / </w:t>
      </w:r>
      <w:r w:rsidRPr="00D6576E">
        <w:t>perihal pemberian corak dan motif pd halaman buku, kulit buku, dsb;</w:t>
      </w:r>
      <w:r w:rsidR="004668DD">
        <w:t>~</w:t>
      </w:r>
      <w:r w:rsidRPr="00D6576E">
        <w:t xml:space="preserve"> sampul 1 penataan bentuk, rupa, war</w:t>
      </w:r>
      <w:r w:rsidRPr="00D6576E">
        <w:softHyphen/>
        <w:t>na, ukuran dr sampul; 2 bagian sampul yg terdiri atas halaman sampul bagian luar yg dibuat menarik serta selaras dng isi</w:t>
      </w:r>
      <w:r w:rsidRPr="00D6576E">
        <w:softHyphen/>
        <w:t>nya, dan halaman-halaman lain</w:t>
      </w:r>
    </w:p>
    <w:p w:rsidR="004B55F8" w:rsidRPr="00D6576E" w:rsidRDefault="00492915" w:rsidP="00741345">
      <w:pPr>
        <w:pStyle w:val="101"/>
        <w:shd w:val="clear" w:color="auto" w:fill="auto"/>
        <w:spacing w:line="226" w:lineRule="exact"/>
        <w:ind w:firstLine="0"/>
        <w:jc w:val="left"/>
        <w:rPr>
          <w:i/>
        </w:rPr>
      </w:pPr>
      <w:r w:rsidRPr="00D6576E">
        <w:rPr>
          <w:i/>
        </w:rPr>
        <w:t>wajan / n /</w:t>
      </w:r>
      <w:r w:rsidR="00524B15" w:rsidRPr="00D6576E">
        <w:rPr>
          <w:i/>
        </w:rPr>
        <w:t xml:space="preserve"> </w:t>
      </w:r>
      <w:r w:rsidR="005A6C63" w:rsidRPr="00D6576E">
        <w:t>bajan; kuali; penggorengan (tem</w:t>
      </w:r>
      <w:r w:rsidR="005A6C63" w:rsidRPr="00D6576E">
        <w:softHyphen/>
        <w:t>pat menggoreng)</w:t>
      </w:r>
      <w:r w:rsidR="004668DD">
        <w:t>--</w:t>
      </w:r>
      <w:r w:rsidR="005A6C63" w:rsidRPr="00D6576E">
        <w:t xml:space="preserve"> besi penggorengan yg terbuat dr besi; -- email penggorengan yg dilapisi dr massa berupa kaca tidak bening</w:t>
      </w:r>
    </w:p>
    <w:p w:rsidR="004B55F8" w:rsidRPr="00D6576E" w:rsidRDefault="00492915" w:rsidP="00741345">
      <w:pPr>
        <w:pStyle w:val="101"/>
        <w:shd w:val="clear" w:color="auto" w:fill="auto"/>
        <w:spacing w:line="226" w:lineRule="exact"/>
        <w:ind w:firstLine="0"/>
        <w:jc w:val="left"/>
        <w:rPr>
          <w:i/>
        </w:rPr>
      </w:pPr>
      <w:r w:rsidRPr="00D6576E">
        <w:rPr>
          <w:i/>
        </w:rPr>
        <w:t>wajar / a /</w:t>
      </w:r>
      <w:r w:rsidR="00524B15" w:rsidRPr="00D6576E">
        <w:rPr>
          <w:i/>
        </w:rPr>
        <w:t xml:space="preserve"> </w:t>
      </w:r>
      <w:r w:rsidR="005A6C63" w:rsidRPr="00D6576E">
        <w:t>1 biasa; sebagaimana adanya tanpa diembel-embeli yg lain; 2 menurut ke</w:t>
      </w:r>
      <w:r w:rsidR="005A6C63" w:rsidRPr="00D6576E">
        <w:softHyphen/>
        <w:t>adaan yg ada; sebagaimana mestinya;</w:t>
      </w:r>
    </w:p>
    <w:p w:rsidR="00F65D6E" w:rsidRPr="00D6576E" w:rsidRDefault="00492915" w:rsidP="00741345">
      <w:pPr>
        <w:pStyle w:val="101"/>
        <w:shd w:val="clear" w:color="auto" w:fill="auto"/>
        <w:spacing w:line="226" w:lineRule="exact"/>
        <w:ind w:firstLine="0"/>
        <w:jc w:val="left"/>
      </w:pPr>
      <w:r w:rsidRPr="00D6576E">
        <w:rPr>
          <w:i/>
        </w:rPr>
        <w:t>kewajaran / n /</w:t>
      </w:r>
      <w:r w:rsidR="00524B15" w:rsidRPr="00D6576E">
        <w:rPr>
          <w:i/>
        </w:rPr>
        <w:t xml:space="preserve"> </w:t>
      </w:r>
      <w:r w:rsidR="005A6C63" w:rsidRPr="00D6576E">
        <w:t>perihal yg wajar; sewajar (dng)</w:t>
      </w:r>
      <w:r w:rsidR="00524B15" w:rsidRPr="00D6576E">
        <w:rPr>
          <w:i/>
        </w:rPr>
        <w:t xml:space="preserve"> / a / </w:t>
      </w:r>
      <w:r w:rsidR="005A6C63" w:rsidRPr="00D6576E">
        <w:t>selaras (dng); sama hal</w:t>
      </w:r>
      <w:r w:rsidR="005A6C63" w:rsidRPr="00D6576E">
        <w:softHyphen/>
        <w:t>nya (dng);</w:t>
      </w:r>
    </w:p>
    <w:p w:rsidR="00F65D6E" w:rsidRPr="00D6576E" w:rsidRDefault="005A6C63" w:rsidP="00741345">
      <w:pPr>
        <w:pStyle w:val="101"/>
        <w:shd w:val="clear" w:color="auto" w:fill="auto"/>
        <w:spacing w:line="226" w:lineRule="exact"/>
        <w:ind w:firstLine="0"/>
        <w:jc w:val="left"/>
      </w:pPr>
      <w:r w:rsidRPr="00D6576E">
        <w:t>sewajarnya</w:t>
      </w:r>
      <w:r w:rsidR="00524B15" w:rsidRPr="00D6576E">
        <w:rPr>
          <w:i/>
        </w:rPr>
        <w:t xml:space="preserve"> / adv / </w:t>
      </w:r>
      <w:r w:rsidRPr="00D6576E">
        <w:t>1 semestinya; selayak</w:t>
      </w:r>
      <w:r w:rsidRPr="00D6576E">
        <w:softHyphen/>
        <w:t>nya; 2 sebenarnya; memang demikian halnya; 3 dng sendirinya; atas kemauan sendiri</w:t>
      </w:r>
    </w:p>
    <w:p w:rsidR="004B55F8" w:rsidRPr="00D6576E" w:rsidRDefault="005A6C63" w:rsidP="00741345">
      <w:pPr>
        <w:pStyle w:val="101"/>
        <w:shd w:val="clear" w:color="auto" w:fill="auto"/>
        <w:spacing w:line="226" w:lineRule="exact"/>
        <w:ind w:firstLine="0"/>
        <w:jc w:val="left"/>
        <w:rPr>
          <w:i/>
        </w:rPr>
      </w:pPr>
      <w:r w:rsidRPr="00D6576E">
        <w:t>wajib</w:t>
      </w:r>
      <w:r w:rsidR="00524B15" w:rsidRPr="00D6576E">
        <w:rPr>
          <w:i/>
        </w:rPr>
        <w:t xml:space="preserve"> / v / </w:t>
      </w:r>
      <w:r w:rsidRPr="00D6576E">
        <w:t>1 harus melakukan; harus melaksa</w:t>
      </w:r>
      <w:r w:rsidRPr="00D6576E">
        <w:softHyphen/>
        <w:t>nakan; harus mengamalkan; 3 sudah se</w:t>
      </w:r>
      <w:r w:rsidRPr="00D6576E">
        <w:softHyphen/>
        <w:t>mestinya; harus;</w:t>
      </w:r>
      <w:r w:rsidR="004668DD">
        <w:t>--</w:t>
      </w:r>
      <w:r w:rsidRPr="00D6576E">
        <w:t xml:space="preserve"> belajar keharusan bagi anak usia 7—12 tahun untuk memperoleh pen</w:t>
      </w:r>
      <w:r w:rsidRPr="00D6576E">
        <w:softHyphen/>
        <w:t>didikan dasar; -- militer kewajiban ma</w:t>
      </w:r>
      <w:r w:rsidRPr="00D6576E">
        <w:softHyphen/>
        <w:t>suk dinas militer bagi setiap warga negara apabila diperlukan oleh negara; -- pajak 1 kewajiban membayar pajak (pendapatan, kekayaan, tanah, dsb) ber</w:t>
      </w:r>
      <w:r w:rsidRPr="00D6576E">
        <w:softHyphen/>
        <w:t>dasarkan undang-undang; 2 orang yg mempunyai kewajiban membayar pajak;</w:t>
      </w:r>
    </w:p>
    <w:p w:rsidR="004B55F8" w:rsidRPr="00D6576E" w:rsidRDefault="00492915" w:rsidP="00741345">
      <w:pPr>
        <w:pStyle w:val="101"/>
        <w:shd w:val="clear" w:color="auto" w:fill="auto"/>
        <w:spacing w:line="226" w:lineRule="exact"/>
        <w:ind w:firstLine="0"/>
        <w:jc w:val="left"/>
        <w:rPr>
          <w:i/>
        </w:rPr>
      </w:pPr>
      <w:r w:rsidRPr="00D6576E">
        <w:rPr>
          <w:i/>
        </w:rPr>
        <w:t>berwajib / v /</w:t>
      </w:r>
      <w:r w:rsidR="00524B15" w:rsidRPr="00D6576E">
        <w:rPr>
          <w:i/>
        </w:rPr>
        <w:t xml:space="preserve"> </w:t>
      </w:r>
      <w:r w:rsidR="005A6C63" w:rsidRPr="00D6576E">
        <w:t>wajib mengurus; berwenang;</w:t>
      </w:r>
    </w:p>
    <w:p w:rsidR="00F65D6E" w:rsidRPr="00D6576E" w:rsidRDefault="00492915" w:rsidP="00741345">
      <w:pPr>
        <w:pStyle w:val="101"/>
        <w:shd w:val="clear" w:color="auto" w:fill="auto"/>
        <w:spacing w:line="226" w:lineRule="exact"/>
        <w:ind w:firstLine="0"/>
        <w:jc w:val="left"/>
      </w:pPr>
      <w:r w:rsidRPr="00D6576E">
        <w:rPr>
          <w:i/>
        </w:rPr>
        <w:t>mewajibkan / v /</w:t>
      </w:r>
      <w:r w:rsidR="00524B15" w:rsidRPr="00D6576E">
        <w:rPr>
          <w:i/>
        </w:rPr>
        <w:t xml:space="preserve"> </w:t>
      </w:r>
      <w:r w:rsidR="005A6C63" w:rsidRPr="00D6576E">
        <w:t>menjadikan wajib; meng</w:t>
      </w:r>
      <w:r w:rsidR="005A6C63" w:rsidRPr="00D6576E">
        <w:softHyphen/>
        <w:t xml:space="preserve">haruskan: </w:t>
      </w:r>
      <w:r w:rsidR="005A6C63" w:rsidRPr="00D6576E">
        <w:rPr>
          <w:rStyle w:val="1095pt"/>
        </w:rPr>
        <w:t>sekolah ~ murid-muridnya da</w:t>
      </w:r>
      <w:r w:rsidR="005A6C63" w:rsidRPr="00D6576E">
        <w:rPr>
          <w:rStyle w:val="1095pt"/>
        </w:rPr>
        <w:softHyphen/>
        <w:t>tang tepat waktu</w:t>
      </w:r>
      <w:r w:rsidR="005A6C63" w:rsidRPr="00D6576E">
        <w:t>;</w:t>
      </w:r>
    </w:p>
    <w:p w:rsidR="00F65D6E" w:rsidRPr="00D6576E" w:rsidRDefault="005A6C63" w:rsidP="00741345">
      <w:pPr>
        <w:pStyle w:val="101"/>
        <w:shd w:val="clear" w:color="auto" w:fill="auto"/>
        <w:spacing w:line="226" w:lineRule="exact"/>
        <w:ind w:firstLine="0"/>
        <w:jc w:val="left"/>
      </w:pPr>
      <w:r w:rsidRPr="00D6576E">
        <w:t>kewajiban</w:t>
      </w:r>
      <w:r w:rsidR="00524B15" w:rsidRPr="00D6576E">
        <w:rPr>
          <w:i/>
        </w:rPr>
        <w:t xml:space="preserve"> / n / </w:t>
      </w:r>
      <w:r w:rsidRPr="00D6576E">
        <w:t>1 sesuatu yg wajib dilak</w:t>
      </w:r>
      <w:r w:rsidRPr="00D6576E">
        <w:softHyphen/>
        <w:t>sanakan; keharusan; 2 yg harus dilak</w:t>
      </w:r>
      <w:r w:rsidRPr="00D6576E">
        <w:softHyphen/>
        <w:t>sanakan;</w:t>
      </w:r>
      <w:r w:rsidR="004668DD">
        <w:t>~</w:t>
      </w:r>
      <w:r w:rsidRPr="00D6576E">
        <w:t xml:space="preserve"> bersyarat kewajiban dng syarat; ~ manusia segala sesuatu, yg menjadi tu</w:t>
      </w:r>
      <w:r w:rsidRPr="00D6576E">
        <w:softHyphen/>
        <w:t xml:space="preserve">gas manusia (membina kemanusiaan); ~ </w:t>
      </w:r>
      <w:r w:rsidRPr="00D6576E">
        <w:lastRenderedPageBreak/>
        <w:t>moral kewajiban atas dasar norma be</w:t>
      </w:r>
      <w:r w:rsidRPr="00D6576E">
        <w:softHyphen/>
        <w:t>nar dan salah sebagaimana diterima dan diakui masyarakat; ~ sosial kewajiban atas dasar norma tingkah laku lingkungan sosial;</w:t>
      </w:r>
    </w:p>
    <w:p w:rsidR="00F65D6E" w:rsidRPr="00D6576E" w:rsidRDefault="005A6C63" w:rsidP="00741345">
      <w:pPr>
        <w:pStyle w:val="101"/>
        <w:shd w:val="clear" w:color="auto" w:fill="auto"/>
        <w:spacing w:line="226" w:lineRule="exact"/>
        <w:ind w:firstLine="0"/>
        <w:jc w:val="left"/>
      </w:pPr>
      <w:r w:rsidRPr="00D6576E">
        <w:t>berkewajiban</w:t>
      </w:r>
      <w:r w:rsidR="00524B15" w:rsidRPr="00D6576E">
        <w:rPr>
          <w:i/>
        </w:rPr>
        <w:t xml:space="preserve"> / v / </w:t>
      </w:r>
      <w:r w:rsidRPr="00D6576E">
        <w:t>mempunyai kewajiban; bertanggung jawab; mempunyai tang</w:t>
      </w:r>
      <w:r w:rsidRPr="00D6576E">
        <w:softHyphen/>
        <w:t xml:space="preserve">gung jawab: </w:t>
      </w:r>
      <w:r w:rsidRPr="00D6576E">
        <w:rPr>
          <w:rStyle w:val="1095pt"/>
        </w:rPr>
        <w:t>orang kaya ~ menyantuni orang miskin</w:t>
      </w:r>
      <w:r w:rsidRPr="00D6576E">
        <w:t>;</w:t>
      </w:r>
    </w:p>
    <w:p w:rsidR="004B55F8" w:rsidRPr="00D6576E" w:rsidRDefault="005A6C63" w:rsidP="00741345">
      <w:pPr>
        <w:pStyle w:val="101"/>
        <w:shd w:val="clear" w:color="auto" w:fill="auto"/>
        <w:spacing w:line="226" w:lineRule="exact"/>
        <w:ind w:firstLine="0"/>
        <w:jc w:val="left"/>
        <w:rPr>
          <w:i/>
        </w:rPr>
      </w:pPr>
      <w:r w:rsidRPr="00D6576E">
        <w:t>sewajibnya</w:t>
      </w:r>
      <w:r w:rsidR="00524B15" w:rsidRPr="00D6576E">
        <w:rPr>
          <w:i/>
        </w:rPr>
        <w:t xml:space="preserve"> / adv / </w:t>
      </w:r>
      <w:r w:rsidRPr="00D6576E">
        <w:t>seharusnya; sepatutnya</w:t>
      </w:r>
    </w:p>
    <w:p w:rsidR="004668DD" w:rsidRDefault="00492915" w:rsidP="00741345">
      <w:pPr>
        <w:pStyle w:val="101"/>
        <w:shd w:val="clear" w:color="auto" w:fill="auto"/>
        <w:spacing w:line="226" w:lineRule="exact"/>
        <w:ind w:firstLine="0"/>
        <w:jc w:val="left"/>
      </w:pPr>
      <w:r w:rsidRPr="00D6576E">
        <w:rPr>
          <w:i/>
        </w:rPr>
        <w:t>wajik / n /</w:t>
      </w:r>
      <w:r w:rsidR="00524B15" w:rsidRPr="00D6576E">
        <w:rPr>
          <w:i/>
        </w:rPr>
        <w:t xml:space="preserve"> </w:t>
      </w:r>
      <w:r w:rsidR="005A6C63" w:rsidRPr="00D6576E">
        <w:t>penganan yg dibuat dr campuran ketan, gula, dan kelapa</w:t>
      </w:r>
    </w:p>
    <w:p w:rsidR="004B55F8" w:rsidRPr="00D6576E" w:rsidRDefault="004668DD" w:rsidP="00741345">
      <w:pPr>
        <w:pStyle w:val="101"/>
        <w:shd w:val="clear" w:color="auto" w:fill="auto"/>
        <w:spacing w:line="226" w:lineRule="exact"/>
        <w:ind w:firstLine="0"/>
        <w:jc w:val="left"/>
        <w:rPr>
          <w:i/>
        </w:rPr>
      </w:pPr>
      <w:r w:rsidRPr="00D6576E">
        <w:t xml:space="preserve">wajit </w:t>
      </w:r>
      <w:r w:rsidRPr="00D6576E">
        <w:rPr>
          <w:i/>
        </w:rPr>
        <w:t>--&gt;</w:t>
      </w:r>
      <w:r w:rsidRPr="00D6576E">
        <w:t xml:space="preserve"> wajik</w:t>
      </w:r>
    </w:p>
    <w:p w:rsidR="00056171" w:rsidRPr="00056171" w:rsidRDefault="004B55F8" w:rsidP="00741345">
      <w:pPr>
        <w:pStyle w:val="101"/>
        <w:shd w:val="clear" w:color="auto" w:fill="auto"/>
        <w:spacing w:line="226" w:lineRule="exact"/>
        <w:ind w:firstLine="0"/>
        <w:jc w:val="left"/>
        <w:rPr>
          <w:i/>
        </w:rPr>
      </w:pPr>
      <w:r w:rsidRPr="00D6576E">
        <w:rPr>
          <w:i/>
        </w:rPr>
        <w:t>1wak / n /</w:t>
      </w:r>
      <w:r w:rsidR="00524B15" w:rsidRPr="00D6576E">
        <w:rPr>
          <w:i/>
        </w:rPr>
        <w:t xml:space="preserve"> </w:t>
      </w:r>
      <w:r w:rsidR="005A6C63" w:rsidRPr="00D6576E">
        <w:rPr>
          <w:rStyle w:val="1095pt"/>
        </w:rPr>
        <w:t>kp</w:t>
      </w:r>
      <w:r w:rsidR="005A6C63" w:rsidRPr="00D6576E">
        <w:t xml:space="preserve"> uwak; uak</w:t>
      </w:r>
    </w:p>
    <w:p w:rsidR="004B55F8" w:rsidRPr="00D6576E" w:rsidRDefault="00056171" w:rsidP="00741345">
      <w:pPr>
        <w:pStyle w:val="101"/>
        <w:shd w:val="clear" w:color="auto" w:fill="auto"/>
        <w:spacing w:line="226" w:lineRule="exact"/>
        <w:ind w:firstLine="0"/>
        <w:jc w:val="left"/>
        <w:rPr>
          <w:i/>
        </w:rPr>
      </w:pPr>
      <w:r w:rsidRPr="00056171">
        <w:rPr>
          <w:i/>
        </w:rPr>
        <w:t>2wak / n /</w:t>
      </w:r>
      <w:r w:rsidR="00524B15" w:rsidRPr="00D6576E">
        <w:rPr>
          <w:i/>
        </w:rPr>
        <w:t xml:space="preserve"> </w:t>
      </w:r>
      <w:r w:rsidR="005A6C63" w:rsidRPr="00D6576E">
        <w:t>suara itik, katak,dsb</w:t>
      </w:r>
    </w:p>
    <w:p w:rsidR="004B55F8" w:rsidRPr="00D6576E" w:rsidRDefault="004B55F8" w:rsidP="00741345">
      <w:pPr>
        <w:pStyle w:val="101"/>
        <w:shd w:val="clear" w:color="auto" w:fill="auto"/>
        <w:spacing w:line="226" w:lineRule="exact"/>
        <w:ind w:firstLine="0"/>
        <w:jc w:val="left"/>
        <w:rPr>
          <w:i/>
        </w:rPr>
      </w:pPr>
      <w:r w:rsidRPr="00D6576E">
        <w:rPr>
          <w:i/>
        </w:rPr>
        <w:t>1wakaf / n /</w:t>
      </w:r>
      <w:r w:rsidR="00524B15" w:rsidRPr="00D6576E">
        <w:rPr>
          <w:i/>
        </w:rPr>
        <w:t xml:space="preserve"> </w:t>
      </w:r>
      <w:r w:rsidR="005A6C63" w:rsidRPr="00D6576E">
        <w:t>1 yayasan (yg didirikan atas dasar agama Islam); 2 sesuatu (kendaraan, ta</w:t>
      </w:r>
      <w:r w:rsidR="005A6C63" w:rsidRPr="00D6576E">
        <w:softHyphen/>
        <w:t>nah, dsb) yg diberikan secara ikhlas untuk kepentingan umum yg berhu</w:t>
      </w:r>
      <w:r w:rsidR="005A6C63" w:rsidRPr="00D6576E">
        <w:softHyphen/>
        <w:t>bungan dng agama;</w:t>
      </w:r>
    </w:p>
    <w:p w:rsidR="004B55F8" w:rsidRPr="00D6576E" w:rsidRDefault="00492915" w:rsidP="00741345">
      <w:pPr>
        <w:pStyle w:val="101"/>
        <w:shd w:val="clear" w:color="auto" w:fill="auto"/>
        <w:spacing w:line="226" w:lineRule="exact"/>
        <w:ind w:firstLine="0"/>
        <w:jc w:val="left"/>
        <w:rPr>
          <w:i/>
        </w:rPr>
      </w:pPr>
      <w:r w:rsidRPr="00D6576E">
        <w:rPr>
          <w:i/>
        </w:rPr>
        <w:t>berwakaf / v /</w:t>
      </w:r>
      <w:r w:rsidR="00524B15" w:rsidRPr="00D6576E">
        <w:rPr>
          <w:i/>
        </w:rPr>
        <w:t xml:space="preserve"> </w:t>
      </w:r>
      <w:r w:rsidR="005A6C63" w:rsidRPr="00D6576E">
        <w:t>memberikan wakaf;</w:t>
      </w:r>
    </w:p>
    <w:p w:rsidR="00F65D6E" w:rsidRPr="00D6576E" w:rsidRDefault="00492915" w:rsidP="00741345">
      <w:pPr>
        <w:pStyle w:val="101"/>
        <w:shd w:val="clear" w:color="auto" w:fill="auto"/>
        <w:spacing w:line="226" w:lineRule="exact"/>
        <w:ind w:firstLine="0"/>
        <w:jc w:val="left"/>
      </w:pPr>
      <w:r w:rsidRPr="00D6576E">
        <w:rPr>
          <w:i/>
        </w:rPr>
        <w:t>mewakafkan / v /</w:t>
      </w:r>
      <w:r w:rsidR="00524B15" w:rsidRPr="00D6576E">
        <w:rPr>
          <w:i/>
        </w:rPr>
        <w:t xml:space="preserve"> </w:t>
      </w:r>
      <w:r w:rsidR="005A6C63" w:rsidRPr="00D6576E">
        <w:t>menyediakan sesuatu untuk umum atau untuk keperluan yg berkaitan dng agama</w:t>
      </w:r>
    </w:p>
    <w:p w:rsidR="00F65D6E" w:rsidRPr="00D6576E" w:rsidRDefault="005A6C63" w:rsidP="00741345">
      <w:pPr>
        <w:pStyle w:val="101"/>
        <w:shd w:val="clear" w:color="auto" w:fill="auto"/>
        <w:spacing w:line="226" w:lineRule="exact"/>
        <w:ind w:firstLine="0"/>
        <w:jc w:val="left"/>
      </w:pPr>
      <w:r w:rsidRPr="00D6576E">
        <w:t>2wakaf</w:t>
      </w:r>
      <w:r w:rsidR="00524B15" w:rsidRPr="00D6576E">
        <w:rPr>
          <w:i/>
        </w:rPr>
        <w:t xml:space="preserve"> / n / </w:t>
      </w:r>
      <w:r w:rsidRPr="00D6576E">
        <w:t xml:space="preserve">jeda; tempat berhenti sebentar (waktu membaca ayat </w:t>
      </w:r>
      <w:r w:rsidRPr="00D6576E">
        <w:rPr>
          <w:lang w:val="en-US" w:eastAsia="en-US" w:bidi="en-US"/>
        </w:rPr>
        <w:t>Quran)</w:t>
      </w:r>
    </w:p>
    <w:p w:rsidR="00F65D6E" w:rsidRPr="00D6576E" w:rsidRDefault="005A6C63" w:rsidP="00741345">
      <w:pPr>
        <w:pStyle w:val="101"/>
        <w:shd w:val="clear" w:color="auto" w:fill="auto"/>
        <w:spacing w:line="226" w:lineRule="exact"/>
        <w:ind w:firstLine="0"/>
        <w:jc w:val="left"/>
      </w:pPr>
      <w:r w:rsidRPr="00D6576E">
        <w:t>wakil</w:t>
      </w:r>
      <w:r w:rsidR="00524B15" w:rsidRPr="00D6576E">
        <w:rPr>
          <w:i/>
        </w:rPr>
        <w:t xml:space="preserve"> / n / </w:t>
      </w:r>
      <w:r w:rsidRPr="00D6576E">
        <w:rPr>
          <w:rStyle w:val="1095pt"/>
        </w:rPr>
        <w:t>1</w:t>
      </w:r>
      <w:r w:rsidRPr="00D6576E">
        <w:t xml:space="preserve"> orang y g dikuasakan menjadi pengganti (sulih) orang lain; 2 orang yg dipilih sbg utusan negara; duta; 3 orang yg menguruskan perdagangan dsb untuk orang lain; agen; 4 jabatan yg kedua setelah yg tersebut di belakangnya;</w:t>
      </w:r>
      <w:r w:rsidR="004668DD">
        <w:t>--</w:t>
      </w:r>
      <w:r w:rsidRPr="00D6576E">
        <w:t xml:space="preserve"> nikah orang yg menggantikan pengan</w:t>
      </w:r>
      <w:r w:rsidRPr="00D6576E">
        <w:softHyphen/>
        <w:t>tin laki-laki dl pernikahan; -- penjual wakil perusahaan/penjual yg bertugas menjualkan barang hasil perusahaan dan/atau membuat kontrak-kontrak pen</w:t>
      </w:r>
      <w:r w:rsidRPr="00D6576E">
        <w:softHyphen/>
        <w:t>jualan; -- rakyat orang-orang yg duduk sbg anggota badan perwakilan rakyat; utusan rakyat;</w:t>
      </w:r>
    </w:p>
    <w:p w:rsidR="004B55F8" w:rsidRPr="00D6576E" w:rsidRDefault="005A6C63" w:rsidP="00741345">
      <w:pPr>
        <w:pStyle w:val="101"/>
        <w:shd w:val="clear" w:color="auto" w:fill="auto"/>
        <w:spacing w:line="226" w:lineRule="exact"/>
        <w:ind w:firstLine="0"/>
        <w:jc w:val="left"/>
        <w:rPr>
          <w:i/>
        </w:rPr>
      </w:pPr>
      <w:r w:rsidRPr="00D6576E">
        <w:t>berwakil</w:t>
      </w:r>
      <w:r w:rsidR="00524B15" w:rsidRPr="00D6576E">
        <w:rPr>
          <w:i/>
        </w:rPr>
        <w:t xml:space="preserve"> / v / </w:t>
      </w:r>
      <w:r w:rsidRPr="00D6576E">
        <w:t>menggunakan wakil;</w:t>
      </w:r>
    </w:p>
    <w:p w:rsidR="00F65D6E" w:rsidRPr="00D6576E" w:rsidRDefault="00492915" w:rsidP="00741345">
      <w:pPr>
        <w:pStyle w:val="101"/>
        <w:shd w:val="clear" w:color="auto" w:fill="auto"/>
        <w:spacing w:line="226" w:lineRule="exact"/>
        <w:ind w:firstLine="0"/>
        <w:jc w:val="left"/>
      </w:pPr>
      <w:r w:rsidRPr="00D6576E">
        <w:rPr>
          <w:i/>
        </w:rPr>
        <w:t>mewakili / v /</w:t>
      </w:r>
      <w:r w:rsidR="00524B15" w:rsidRPr="00D6576E">
        <w:rPr>
          <w:i/>
        </w:rPr>
        <w:t xml:space="preserve"> </w:t>
      </w:r>
      <w:r w:rsidR="005A6C63" w:rsidRPr="00D6576E">
        <w:t>bertindak sbg wakil; me- nyulihi;</w:t>
      </w:r>
    </w:p>
    <w:p w:rsidR="00F65D6E" w:rsidRPr="00D6576E" w:rsidRDefault="005A6C63" w:rsidP="00741345">
      <w:pPr>
        <w:pStyle w:val="101"/>
        <w:shd w:val="clear" w:color="auto" w:fill="auto"/>
        <w:spacing w:line="226" w:lineRule="exact"/>
        <w:ind w:firstLine="0"/>
        <w:jc w:val="left"/>
      </w:pPr>
      <w:r w:rsidRPr="00D6576E">
        <w:t>mewakilkan</w:t>
      </w:r>
      <w:r w:rsidR="00524B15" w:rsidRPr="00D6576E">
        <w:rPr>
          <w:i/>
        </w:rPr>
        <w:t xml:space="preserve"> / v / </w:t>
      </w:r>
      <w:r w:rsidRPr="00D6576E">
        <w:t>menunjuk orang sbg wa</w:t>
      </w:r>
      <w:r w:rsidRPr="00D6576E">
        <w:softHyphen/>
        <w:t>kil;</w:t>
      </w:r>
    </w:p>
    <w:p w:rsidR="004B55F8" w:rsidRPr="00D6576E" w:rsidRDefault="005A6C63" w:rsidP="00741345">
      <w:pPr>
        <w:pStyle w:val="101"/>
        <w:shd w:val="clear" w:color="auto" w:fill="auto"/>
        <w:spacing w:line="226" w:lineRule="exact"/>
        <w:ind w:firstLine="0"/>
        <w:jc w:val="left"/>
        <w:rPr>
          <w:i/>
        </w:rPr>
      </w:pPr>
      <w:r w:rsidRPr="00D6576E">
        <w:t>terwakili</w:t>
      </w:r>
      <w:r w:rsidR="00524B15" w:rsidRPr="00D6576E">
        <w:rPr>
          <w:i/>
        </w:rPr>
        <w:t xml:space="preserve"> / v / </w:t>
      </w:r>
      <w:r w:rsidRPr="00D6576E">
        <w:t>dapat diwakili;</w:t>
      </w:r>
    </w:p>
    <w:p w:rsidR="00F65D6E" w:rsidRPr="00D6576E" w:rsidRDefault="00492915" w:rsidP="00741345">
      <w:pPr>
        <w:pStyle w:val="101"/>
        <w:shd w:val="clear" w:color="auto" w:fill="auto"/>
        <w:spacing w:line="226" w:lineRule="exact"/>
        <w:ind w:firstLine="0"/>
        <w:jc w:val="left"/>
      </w:pPr>
      <w:r w:rsidRPr="00D6576E">
        <w:rPr>
          <w:i/>
        </w:rPr>
        <w:t>perwakilan / n /</w:t>
      </w:r>
      <w:r w:rsidR="00524B15" w:rsidRPr="00D6576E">
        <w:rPr>
          <w:i/>
        </w:rPr>
        <w:t xml:space="preserve"> </w:t>
      </w:r>
      <w:r w:rsidR="005A6C63" w:rsidRPr="00D6576E">
        <w:t>1 segala sesuatu tt wakil; 2 kumpulan atau tempat wakil; 3 (kantor, urusan, dsb) wakil suatu negara sebelum ada duta; 4 (tempat atau kantor) wakil usaha; 5 seseorang atau kelompok yg mempunyai kemampuan atau kewajiban bicara bertindak atas nama kelompok yg lebih besar;</w:t>
      </w:r>
    </w:p>
    <w:p w:rsidR="00F65D6E" w:rsidRPr="00D6576E" w:rsidRDefault="005A6C63" w:rsidP="00741345">
      <w:pPr>
        <w:pStyle w:val="101"/>
        <w:shd w:val="clear" w:color="auto" w:fill="auto"/>
        <w:spacing w:line="226" w:lineRule="exact"/>
        <w:ind w:firstLine="0"/>
        <w:jc w:val="left"/>
      </w:pPr>
      <w:r w:rsidRPr="00D6576E">
        <w:t>pewakil</w:t>
      </w:r>
      <w:r w:rsidR="00524B15" w:rsidRPr="00D6576E">
        <w:rPr>
          <w:i/>
        </w:rPr>
        <w:t xml:space="preserve"> / n / </w:t>
      </w:r>
      <w:r w:rsidRPr="00D6576E">
        <w:t>sesuatu atau seseorang yg me</w:t>
      </w:r>
      <w:r w:rsidRPr="00D6576E">
        <w:softHyphen/>
        <w:t>wakili</w:t>
      </w:r>
    </w:p>
    <w:p w:rsidR="00F65D6E" w:rsidRPr="00D6576E" w:rsidRDefault="005A6C63" w:rsidP="00741345">
      <w:pPr>
        <w:pStyle w:val="101"/>
        <w:shd w:val="clear" w:color="auto" w:fill="auto"/>
        <w:spacing w:line="226" w:lineRule="exact"/>
        <w:ind w:firstLine="0"/>
        <w:jc w:val="left"/>
      </w:pPr>
      <w:r w:rsidRPr="00D6576E">
        <w:t>waktu 1</w:t>
      </w:r>
      <w:r w:rsidR="00524B15" w:rsidRPr="00D6576E">
        <w:rPr>
          <w:i/>
        </w:rPr>
        <w:t xml:space="preserve"> / n / </w:t>
      </w:r>
      <w:r w:rsidRPr="00D6576E">
        <w:t>seluruh rangkaian saat ketika proses; perbuatan atau keadaan berada atau berlangsung; 2</w:t>
      </w:r>
      <w:r w:rsidR="00524B15" w:rsidRPr="00D6576E">
        <w:rPr>
          <w:i/>
        </w:rPr>
        <w:t xml:space="preserve"> / n / </w:t>
      </w:r>
      <w:r w:rsidRPr="00D6576E">
        <w:t>lamanya (saat yg tertentu); 3</w:t>
      </w:r>
      <w:r w:rsidR="00524B15" w:rsidRPr="00D6576E">
        <w:rPr>
          <w:i/>
        </w:rPr>
        <w:t xml:space="preserve"> / n / </w:t>
      </w:r>
      <w:r w:rsidRPr="00D6576E">
        <w:t>saat yg tertentu untuk me</w:t>
      </w:r>
      <w:r w:rsidRPr="00D6576E">
        <w:softHyphen/>
        <w:t>lakukan sesuatu; 4</w:t>
      </w:r>
      <w:r w:rsidR="00524B15" w:rsidRPr="00D6576E">
        <w:rPr>
          <w:i/>
        </w:rPr>
        <w:t xml:space="preserve"> / n / </w:t>
      </w:r>
      <w:r w:rsidRPr="00D6576E">
        <w:t>kesempatan, tempo, peluang; 5</w:t>
      </w:r>
      <w:r w:rsidR="00524B15" w:rsidRPr="00D6576E">
        <w:rPr>
          <w:i/>
        </w:rPr>
        <w:t xml:space="preserve"> / p / </w:t>
      </w:r>
      <w:r w:rsidRPr="00D6576E">
        <w:t>ketika, saat; 6</w:t>
      </w:r>
      <w:r w:rsidR="00524B15" w:rsidRPr="00D6576E">
        <w:rPr>
          <w:i/>
        </w:rPr>
        <w:t xml:space="preserve"> / n / </w:t>
      </w:r>
      <w:r w:rsidRPr="00D6576E">
        <w:t>hari (ke</w:t>
      </w:r>
      <w:r w:rsidRPr="00D6576E">
        <w:softHyphen/>
        <w:t>adaan hari); 7</w:t>
      </w:r>
      <w:r w:rsidR="00524B15" w:rsidRPr="00D6576E">
        <w:rPr>
          <w:i/>
        </w:rPr>
        <w:t xml:space="preserve"> / n / </w:t>
      </w:r>
      <w:r w:rsidRPr="00D6576E">
        <w:t>saat y g ditentukan ber</w:t>
      </w:r>
      <w:r w:rsidRPr="00D6576E">
        <w:softHyphen/>
        <w:t>dasarkan pembagian bola dunia;</w:t>
      </w:r>
      <w:r w:rsidR="004668DD">
        <w:t>--</w:t>
      </w:r>
      <w:r w:rsidRPr="00D6576E">
        <w:t xml:space="preserve"> berlaku waktu berlakunya surat-surat kredit atau untuk menggunakan dana kre</w:t>
      </w:r>
      <w:r w:rsidRPr="00D6576E">
        <w:softHyphen/>
        <w:t>dit yg telah disediakan importir bagi eks</w:t>
      </w:r>
      <w:r w:rsidRPr="00D6576E">
        <w:softHyphen/>
        <w:t>portir; -- duga berangkat perkiraan wak</w:t>
      </w:r>
      <w:r w:rsidRPr="00D6576E">
        <w:softHyphen/>
        <w:t>tu berangkat kapal dr suatu tempat; -- duga tiba perkiraan waktu tiba kapal dr suatu tempat; -- garapan jumlah waktu yg diperlukan untuk menyele</w:t>
      </w:r>
      <w:r w:rsidRPr="00D6576E">
        <w:softHyphen/>
        <w:t>saikan produk tertentu yg dihitung sejak proses produksi dimulai sampai proses produksi berakhir; -- getar saat yg diten</w:t>
      </w:r>
      <w:r w:rsidRPr="00D6576E">
        <w:softHyphen/>
        <w:t>tukan bergetar; -- lintas 1 waktu yg ter</w:t>
      </w:r>
      <w:r w:rsidRPr="00D6576E">
        <w:softHyphen/>
        <w:t>pakai (dl sekon) dihitung dr saat proyektil meninggalkan meriam peluncur sampai saat ia mengenai sasaran atau meledak; 2 saat zarah meninggalkan sumber sam</w:t>
      </w:r>
      <w:r w:rsidRPr="00D6576E">
        <w:softHyphen/>
        <w:t>pai ia tiba di detektor; -- paruh jumlah waktu yg diperlukan setengah bagian; -</w:t>
      </w:r>
      <w:r w:rsidRPr="00D6576E">
        <w:softHyphen/>
        <w:t>pulih waktu minimum dr awal denyut berikutnya (dapat) mencapai persentase tertentu dr nilai maksimum pulsa ter</w:t>
      </w:r>
      <w:r w:rsidRPr="00D6576E">
        <w:softHyphen/>
        <w:t xml:space="preserve">hitung dl pencacah </w:t>
      </w:r>
      <w:r w:rsidRPr="00D6576E">
        <w:rPr>
          <w:lang w:eastAsia="en-US" w:bidi="en-US"/>
        </w:rPr>
        <w:t xml:space="preserve">Geiger; </w:t>
      </w:r>
      <w:r w:rsidRPr="00D6576E">
        <w:t>-- retensi saat atau waktu penyimpanan; -- standar waktu yg dipakai sbg acuan; -- setempat waktu di daerah tertentu, dihitung menurut zona waktu tempat daerah itu berada;</w:t>
      </w:r>
    </w:p>
    <w:p w:rsidR="00F65D6E" w:rsidRPr="00D6576E" w:rsidRDefault="005A6C63" w:rsidP="00741345">
      <w:pPr>
        <w:pStyle w:val="101"/>
        <w:shd w:val="clear" w:color="auto" w:fill="auto"/>
        <w:spacing w:line="226" w:lineRule="exact"/>
        <w:ind w:firstLine="0"/>
        <w:jc w:val="left"/>
      </w:pPr>
      <w:r w:rsidRPr="00D6576E">
        <w:t>berwaktu</w:t>
      </w:r>
      <w:r w:rsidR="00524B15" w:rsidRPr="00D6576E">
        <w:rPr>
          <w:i/>
        </w:rPr>
        <w:t xml:space="preserve"> / v / </w:t>
      </w:r>
      <w:r w:rsidRPr="00D6576E">
        <w:t>mempunyai waktu yg terten</w:t>
      </w:r>
      <w:r w:rsidRPr="00D6576E">
        <w:softHyphen/>
        <w:t>tu; dng waktu yg tertentu; memakai waktu;</w:t>
      </w:r>
    </w:p>
    <w:p w:rsidR="00F65D6E" w:rsidRPr="00D6576E" w:rsidRDefault="005A6C63" w:rsidP="00741345">
      <w:pPr>
        <w:pStyle w:val="101"/>
        <w:shd w:val="clear" w:color="auto" w:fill="auto"/>
        <w:spacing w:line="226" w:lineRule="exact"/>
        <w:ind w:firstLine="0"/>
        <w:jc w:val="left"/>
      </w:pPr>
      <w:r w:rsidRPr="00D6576E">
        <w:t>pewaktu</w:t>
      </w:r>
      <w:r w:rsidR="00524B15" w:rsidRPr="00D6576E">
        <w:rPr>
          <w:i/>
        </w:rPr>
        <w:t xml:space="preserve"> / n / </w:t>
      </w:r>
      <w:r w:rsidRPr="00D6576E">
        <w:t>alat untuk mengukur waktu yg dapat diset;</w:t>
      </w:r>
    </w:p>
    <w:p w:rsidR="00F65D6E" w:rsidRPr="00D6576E" w:rsidRDefault="005A6C63" w:rsidP="00741345">
      <w:pPr>
        <w:pStyle w:val="101"/>
        <w:shd w:val="clear" w:color="auto" w:fill="auto"/>
        <w:spacing w:line="226" w:lineRule="exact"/>
        <w:ind w:firstLine="0"/>
        <w:jc w:val="left"/>
      </w:pPr>
      <w:r w:rsidRPr="00D6576E">
        <w:t>sewaktu</w:t>
      </w:r>
      <w:r w:rsidR="00524B15" w:rsidRPr="00D6576E">
        <w:rPr>
          <w:i/>
        </w:rPr>
        <w:t xml:space="preserve"> / n / </w:t>
      </w:r>
      <w:r w:rsidRPr="00D6576E">
        <w:t>1 ketika; saat; 2 sama wak</w:t>
      </w:r>
      <w:r w:rsidRPr="00D6576E">
        <w:softHyphen/>
        <w:t>tunya;</w:t>
      </w:r>
    </w:p>
    <w:p w:rsidR="004B55F8" w:rsidRPr="00D6576E" w:rsidRDefault="005A6C63" w:rsidP="00741345">
      <w:pPr>
        <w:pStyle w:val="101"/>
        <w:shd w:val="clear" w:color="auto" w:fill="auto"/>
        <w:spacing w:line="226" w:lineRule="exact"/>
        <w:ind w:firstLine="0"/>
        <w:jc w:val="left"/>
        <w:rPr>
          <w:i/>
        </w:rPr>
      </w:pPr>
      <w:r w:rsidRPr="00D6576E">
        <w:t>sewaktu-waktu</w:t>
      </w:r>
      <w:r w:rsidR="00524B15" w:rsidRPr="00D6576E">
        <w:rPr>
          <w:i/>
        </w:rPr>
        <w:t xml:space="preserve"> / adv / </w:t>
      </w:r>
      <w:r w:rsidRPr="00D6576E">
        <w:t>tidak tentu waktu</w:t>
      </w:r>
      <w:r w:rsidRPr="00D6576E">
        <w:softHyphen/>
        <w:t>nya; kapan-kapan; bilamana saja</w:t>
      </w:r>
    </w:p>
    <w:p w:rsidR="004B55F8" w:rsidRPr="00D6576E" w:rsidRDefault="00492915" w:rsidP="00741345">
      <w:pPr>
        <w:pStyle w:val="101"/>
        <w:shd w:val="clear" w:color="auto" w:fill="auto"/>
        <w:spacing w:line="226" w:lineRule="exact"/>
        <w:ind w:firstLine="0"/>
        <w:jc w:val="left"/>
        <w:rPr>
          <w:i/>
        </w:rPr>
      </w:pPr>
      <w:r w:rsidRPr="00D6576E">
        <w:rPr>
          <w:i/>
        </w:rPr>
        <w:t>wakwak / n /</w:t>
      </w:r>
      <w:r w:rsidR="00524B15" w:rsidRPr="00D6576E">
        <w:rPr>
          <w:i/>
        </w:rPr>
        <w:t xml:space="preserve"> </w:t>
      </w:r>
      <w:r w:rsidR="005A6C63" w:rsidRPr="00D6576E">
        <w:t>ungka; wawa</w:t>
      </w:r>
    </w:p>
    <w:p w:rsidR="009F70ED" w:rsidRDefault="00492915" w:rsidP="00741345">
      <w:pPr>
        <w:pStyle w:val="101"/>
        <w:shd w:val="clear" w:color="auto" w:fill="auto"/>
        <w:spacing w:line="226" w:lineRule="exact"/>
        <w:ind w:firstLine="0"/>
        <w:jc w:val="left"/>
      </w:pPr>
      <w:r w:rsidRPr="00D6576E">
        <w:rPr>
          <w:i/>
        </w:rPr>
        <w:t>walabi / n /</w:t>
      </w:r>
      <w:r w:rsidR="00524B15" w:rsidRPr="00D6576E">
        <w:rPr>
          <w:i/>
        </w:rPr>
        <w:t xml:space="preserve"> </w:t>
      </w:r>
      <w:r w:rsidR="005A6C63" w:rsidRPr="00D6576E">
        <w:t>binatang asli Australia</w:t>
      </w:r>
    </w:p>
    <w:p w:rsidR="00F65D6E" w:rsidRPr="00D6576E" w:rsidRDefault="009F70ED" w:rsidP="00741345">
      <w:pPr>
        <w:pStyle w:val="101"/>
        <w:shd w:val="clear" w:color="auto" w:fill="auto"/>
        <w:spacing w:line="226" w:lineRule="exact"/>
        <w:ind w:firstLine="0"/>
        <w:jc w:val="left"/>
      </w:pPr>
      <w:r w:rsidRPr="00D6576E">
        <w:t>walafiat</w:t>
      </w:r>
      <w:r>
        <w:rPr>
          <w:i/>
        </w:rPr>
        <w:t xml:space="preserve"> </w:t>
      </w:r>
      <w:r w:rsidRPr="00D6576E">
        <w:rPr>
          <w:rStyle w:val="1095pt"/>
        </w:rPr>
        <w:t>/ a /</w:t>
      </w:r>
      <w:r w:rsidR="00524B15" w:rsidRPr="00D6576E">
        <w:rPr>
          <w:rStyle w:val="1095pt"/>
        </w:rPr>
        <w:t xml:space="preserve"> </w:t>
      </w:r>
      <w:r w:rsidR="005A6C63" w:rsidRPr="00D6576E">
        <w:t xml:space="preserve">baik (tt kesehatan): </w:t>
      </w:r>
      <w:r w:rsidR="005A6C63" w:rsidRPr="00D6576E">
        <w:rPr>
          <w:rStyle w:val="1095pt"/>
        </w:rPr>
        <w:t xml:space="preserve">sehat --, </w:t>
      </w:r>
      <w:r w:rsidR="005A6C63" w:rsidRPr="00D6576E">
        <w:t>sehat dan baik</w:t>
      </w:r>
    </w:p>
    <w:p w:rsidR="004B55F8" w:rsidRPr="00D6576E" w:rsidRDefault="005A6C63" w:rsidP="00741345">
      <w:pPr>
        <w:pStyle w:val="101"/>
        <w:shd w:val="clear" w:color="auto" w:fill="auto"/>
        <w:spacing w:line="226" w:lineRule="exact"/>
        <w:ind w:firstLine="0"/>
        <w:jc w:val="left"/>
        <w:rPr>
          <w:i/>
        </w:rPr>
      </w:pPr>
      <w:r w:rsidRPr="00D6576E">
        <w:t>walah</w:t>
      </w:r>
      <w:r w:rsidR="00524B15" w:rsidRPr="00D6576E">
        <w:rPr>
          <w:i/>
        </w:rPr>
        <w:t xml:space="preserve"> / p / </w:t>
      </w:r>
      <w:r w:rsidRPr="00D6576E">
        <w:t>kata seru yg menyatakan kehe</w:t>
      </w:r>
      <w:r w:rsidRPr="00D6576E">
        <w:softHyphen/>
        <w:t>ranan, keputusan, kekhawatiran; ah!;</w:t>
      </w:r>
    </w:p>
    <w:p w:rsidR="004B55F8" w:rsidRPr="00D6576E" w:rsidRDefault="00492915" w:rsidP="00741345">
      <w:pPr>
        <w:pStyle w:val="101"/>
        <w:shd w:val="clear" w:color="auto" w:fill="auto"/>
        <w:spacing w:line="226" w:lineRule="exact"/>
        <w:ind w:firstLine="0"/>
        <w:jc w:val="left"/>
        <w:rPr>
          <w:i/>
        </w:rPr>
      </w:pPr>
      <w:r w:rsidRPr="00D6576E">
        <w:rPr>
          <w:i/>
        </w:rPr>
        <w:t>kewalahan / v /</w:t>
      </w:r>
      <w:r w:rsidR="00524B15" w:rsidRPr="00D6576E">
        <w:rPr>
          <w:i/>
        </w:rPr>
        <w:t xml:space="preserve"> </w:t>
      </w:r>
      <w:r w:rsidR="005A6C63" w:rsidRPr="00D6576E">
        <w:t xml:space="preserve">menderita putus asa krn tidak sanggup lagi menjalankan suatu tugas dsb; tidak sanggup lagi memenuhi tugas dsbwalak </w:t>
      </w:r>
      <w:r w:rsidR="005A6C63" w:rsidRPr="00D6576E">
        <w:rPr>
          <w:rStyle w:val="1095pt"/>
        </w:rPr>
        <w:t>ark,</w:t>
      </w:r>
    </w:p>
    <w:p w:rsidR="00F65D6E" w:rsidRPr="00D6576E" w:rsidRDefault="00492915" w:rsidP="00741345">
      <w:pPr>
        <w:pStyle w:val="101"/>
        <w:shd w:val="clear" w:color="auto" w:fill="auto"/>
        <w:spacing w:line="226" w:lineRule="exact"/>
        <w:ind w:firstLine="0"/>
        <w:jc w:val="left"/>
      </w:pPr>
      <w:r w:rsidRPr="00D6576E">
        <w:rPr>
          <w:i/>
        </w:rPr>
        <w:t>mewalakkan / v /</w:t>
      </w:r>
      <w:r w:rsidR="00524B15" w:rsidRPr="00D6576E">
        <w:rPr>
          <w:i/>
        </w:rPr>
        <w:t xml:space="preserve"> </w:t>
      </w:r>
      <w:r w:rsidR="005A6C63" w:rsidRPr="00D6576E">
        <w:t>menempatkan; meletakkan; terwalak terletak</w:t>
      </w:r>
    </w:p>
    <w:p w:rsidR="00F65D6E" w:rsidRPr="00D6576E" w:rsidRDefault="005A6C63" w:rsidP="00741345">
      <w:pPr>
        <w:pStyle w:val="101"/>
        <w:shd w:val="clear" w:color="auto" w:fill="auto"/>
        <w:spacing w:line="226" w:lineRule="exact"/>
        <w:ind w:firstLine="0"/>
        <w:jc w:val="left"/>
      </w:pPr>
      <w:r w:rsidRPr="00D6576E">
        <w:t>walakin</w:t>
      </w:r>
      <w:r w:rsidR="009F70ED">
        <w:rPr>
          <w:i/>
        </w:rPr>
        <w:t xml:space="preserve"> </w:t>
      </w:r>
      <w:r w:rsidR="009F70ED" w:rsidRPr="00D6576E">
        <w:rPr>
          <w:rStyle w:val="1095pt"/>
        </w:rPr>
        <w:t>/ p /</w:t>
      </w:r>
      <w:r w:rsidR="00524B15" w:rsidRPr="00D6576E">
        <w:rPr>
          <w:rStyle w:val="1095pt"/>
        </w:rPr>
        <w:t xml:space="preserve"> </w:t>
      </w:r>
      <w:r w:rsidRPr="00D6576E">
        <w:t>(walaupun begitu) tetapi; akan tetapi</w:t>
      </w:r>
    </w:p>
    <w:p w:rsidR="009F70ED" w:rsidRDefault="005A6C63" w:rsidP="00741345">
      <w:pPr>
        <w:pStyle w:val="101"/>
        <w:shd w:val="clear" w:color="auto" w:fill="auto"/>
        <w:spacing w:line="226" w:lineRule="exact"/>
        <w:ind w:firstLine="0"/>
        <w:jc w:val="left"/>
      </w:pPr>
      <w:r w:rsidRPr="00D6576E">
        <w:t>walang</w:t>
      </w:r>
      <w:r w:rsidR="00524B15" w:rsidRPr="00D6576E">
        <w:rPr>
          <w:i/>
        </w:rPr>
        <w:t xml:space="preserve"> / n / </w:t>
      </w:r>
      <w:r w:rsidRPr="00D6576E">
        <w:t>belalang;</w:t>
      </w:r>
      <w:r w:rsidR="004668DD">
        <w:t>--</w:t>
      </w:r>
      <w:r w:rsidRPr="00D6576E">
        <w:t xml:space="preserve"> sangit cenangau; pianggang walang hati, berwalang</w:t>
      </w:r>
    </w:p>
    <w:p w:rsidR="004B55F8" w:rsidRPr="00D6576E" w:rsidRDefault="009F70ED" w:rsidP="00741345">
      <w:pPr>
        <w:pStyle w:val="101"/>
        <w:shd w:val="clear" w:color="auto" w:fill="auto"/>
        <w:spacing w:line="226" w:lineRule="exact"/>
        <w:ind w:firstLine="0"/>
        <w:jc w:val="left"/>
        <w:rPr>
          <w:i/>
        </w:rPr>
      </w:pPr>
      <w:r w:rsidRPr="00D6576E">
        <w:t>hati</w:t>
      </w:r>
      <w:r>
        <w:rPr>
          <w:i/>
        </w:rPr>
        <w:t xml:space="preserve"> </w:t>
      </w:r>
      <w:r w:rsidRPr="00D6576E">
        <w:rPr>
          <w:rStyle w:val="1095pt"/>
        </w:rPr>
        <w:t>/ a /</w:t>
      </w:r>
      <w:r w:rsidR="00524B15" w:rsidRPr="00D6576E">
        <w:rPr>
          <w:rStyle w:val="1095pt"/>
        </w:rPr>
        <w:t xml:space="preserve"> </w:t>
      </w:r>
      <w:r w:rsidR="005A6C63" w:rsidRPr="00D6576E">
        <w:t>susah hati; cemas; gelisah</w:t>
      </w:r>
    </w:p>
    <w:p w:rsidR="004B55F8" w:rsidRPr="00D6576E" w:rsidRDefault="00492915" w:rsidP="00741345">
      <w:pPr>
        <w:pStyle w:val="101"/>
        <w:shd w:val="clear" w:color="auto" w:fill="auto"/>
        <w:spacing w:line="226" w:lineRule="exact"/>
        <w:ind w:firstLine="0"/>
        <w:jc w:val="left"/>
        <w:rPr>
          <w:i/>
        </w:rPr>
      </w:pPr>
      <w:r w:rsidRPr="00D6576E">
        <w:rPr>
          <w:i/>
        </w:rPr>
        <w:t>walat / n /</w:t>
      </w:r>
      <w:r w:rsidR="00524B15" w:rsidRPr="00D6576E">
        <w:rPr>
          <w:i/>
        </w:rPr>
        <w:t xml:space="preserve"> </w:t>
      </w:r>
      <w:r w:rsidR="005A6C63" w:rsidRPr="00D6576E">
        <w:t>tulah; nista</w:t>
      </w:r>
    </w:p>
    <w:p w:rsidR="004B55F8" w:rsidRPr="00D6576E" w:rsidRDefault="00492915" w:rsidP="00741345">
      <w:pPr>
        <w:pStyle w:val="101"/>
        <w:shd w:val="clear" w:color="auto" w:fill="auto"/>
        <w:spacing w:line="226" w:lineRule="exact"/>
        <w:ind w:firstLine="0"/>
        <w:jc w:val="left"/>
        <w:rPr>
          <w:i/>
        </w:rPr>
      </w:pPr>
      <w:r w:rsidRPr="00D6576E">
        <w:rPr>
          <w:i/>
        </w:rPr>
        <w:t>walau / p /</w:t>
      </w:r>
      <w:r w:rsidR="00524B15" w:rsidRPr="00D6576E">
        <w:rPr>
          <w:i/>
        </w:rPr>
        <w:t xml:space="preserve"> </w:t>
      </w:r>
      <w:r w:rsidR="005A6C63" w:rsidRPr="00D6576E">
        <w:t>meskipun; kendatipun</w:t>
      </w:r>
    </w:p>
    <w:p w:rsidR="00F65D6E" w:rsidRPr="00D6576E" w:rsidRDefault="00492915" w:rsidP="00741345">
      <w:pPr>
        <w:pStyle w:val="101"/>
        <w:shd w:val="clear" w:color="auto" w:fill="auto"/>
        <w:spacing w:line="226" w:lineRule="exact"/>
        <w:ind w:firstLine="0"/>
        <w:jc w:val="left"/>
      </w:pPr>
      <w:r w:rsidRPr="00D6576E">
        <w:rPr>
          <w:i/>
        </w:rPr>
        <w:t>walaupun / p /</w:t>
      </w:r>
      <w:r w:rsidR="00524B15" w:rsidRPr="00D6576E">
        <w:rPr>
          <w:i/>
        </w:rPr>
        <w:t xml:space="preserve"> </w:t>
      </w:r>
      <w:r w:rsidR="005A6C63" w:rsidRPr="00D6576E">
        <w:t>walau</w:t>
      </w:r>
    </w:p>
    <w:p w:rsidR="00FC7D8F" w:rsidRDefault="005A6C63" w:rsidP="00741345">
      <w:pPr>
        <w:pStyle w:val="101"/>
        <w:shd w:val="clear" w:color="auto" w:fill="auto"/>
        <w:spacing w:line="226" w:lineRule="exact"/>
        <w:ind w:firstLine="0"/>
        <w:jc w:val="left"/>
      </w:pPr>
      <w:r w:rsidRPr="00D6576E">
        <w:t>waledan</w:t>
      </w:r>
      <w:r w:rsidR="00524B15" w:rsidRPr="00D6576E">
        <w:rPr>
          <w:i/>
        </w:rPr>
        <w:t xml:space="preserve"> / n / </w:t>
      </w:r>
      <w:r w:rsidRPr="00D6576E">
        <w:t>upah (tambahan upah, kenaikan upah, dsb) yg belum dibayar</w:t>
      </w:r>
    </w:p>
    <w:p w:rsidR="00F65D6E" w:rsidRPr="00D6576E" w:rsidRDefault="00FC7D8F" w:rsidP="00741345">
      <w:pPr>
        <w:pStyle w:val="101"/>
        <w:shd w:val="clear" w:color="auto" w:fill="auto"/>
        <w:spacing w:line="226" w:lineRule="exact"/>
        <w:ind w:firstLine="0"/>
        <w:jc w:val="left"/>
      </w:pPr>
      <w:r w:rsidRPr="00D6576E">
        <w:t>waleh</w:t>
      </w:r>
      <w:r>
        <w:t xml:space="preserve"> </w:t>
      </w:r>
      <w:r w:rsidRPr="00D6576E">
        <w:rPr>
          <w:i/>
        </w:rPr>
        <w:t>/ v /</w:t>
      </w:r>
      <w:r w:rsidR="00524B15" w:rsidRPr="00D6576E">
        <w:rPr>
          <w:i/>
        </w:rPr>
        <w:t xml:space="preserve"> </w:t>
      </w:r>
      <w:r w:rsidR="005A6C63" w:rsidRPr="00D6576E">
        <w:t>berterus-terang; mengaku terus terang</w:t>
      </w:r>
    </w:p>
    <w:p w:rsidR="00F65D6E" w:rsidRPr="00D6576E" w:rsidRDefault="005A6C63" w:rsidP="00741345">
      <w:pPr>
        <w:pStyle w:val="101"/>
        <w:shd w:val="clear" w:color="auto" w:fill="auto"/>
        <w:spacing w:line="226" w:lineRule="exact"/>
        <w:ind w:firstLine="0"/>
        <w:jc w:val="left"/>
      </w:pPr>
      <w:r w:rsidRPr="00D6576E">
        <w:lastRenderedPageBreak/>
        <w:t>walet</w:t>
      </w:r>
      <w:r w:rsidR="00056171">
        <w:t xml:space="preserve"> </w:t>
      </w:r>
      <w:r w:rsidR="00524B15" w:rsidRPr="00D6576E">
        <w:rPr>
          <w:i/>
        </w:rPr>
        <w:t xml:space="preserve">/ n / </w:t>
      </w:r>
      <w:r w:rsidRPr="00D6576E">
        <w:t>burung layang-layang;</w:t>
      </w:r>
    </w:p>
    <w:p w:rsidR="004B55F8" w:rsidRPr="00D6576E" w:rsidRDefault="005A6C63" w:rsidP="00741345">
      <w:pPr>
        <w:pStyle w:val="101"/>
        <w:shd w:val="clear" w:color="auto" w:fill="auto"/>
        <w:spacing w:line="226" w:lineRule="exact"/>
        <w:ind w:firstLine="0"/>
        <w:jc w:val="left"/>
        <w:rPr>
          <w:rStyle w:val="1095pt"/>
        </w:rPr>
      </w:pPr>
      <w:r w:rsidRPr="00D6576E">
        <w:rPr>
          <w:rStyle w:val="1095pt"/>
        </w:rPr>
        <w:t>Collacalia fuciphaga</w:t>
      </w:r>
    </w:p>
    <w:p w:rsidR="004B55F8" w:rsidRPr="00D6576E" w:rsidRDefault="00492915" w:rsidP="00741345">
      <w:pPr>
        <w:pStyle w:val="101"/>
        <w:shd w:val="clear" w:color="auto" w:fill="auto"/>
        <w:spacing w:line="226" w:lineRule="exact"/>
        <w:ind w:firstLine="0"/>
        <w:jc w:val="left"/>
        <w:rPr>
          <w:i/>
        </w:rPr>
      </w:pPr>
      <w:r w:rsidRPr="00D6576E">
        <w:rPr>
          <w:i/>
        </w:rPr>
        <w:t>walhasil / n /</w:t>
      </w:r>
      <w:r w:rsidR="00524B15" w:rsidRPr="00D6576E">
        <w:rPr>
          <w:i/>
        </w:rPr>
        <w:t xml:space="preserve"> </w:t>
      </w:r>
      <w:r w:rsidR="005A6C63" w:rsidRPr="00D6576E">
        <w:t>dan hasilnya</w:t>
      </w:r>
    </w:p>
    <w:p w:rsidR="004B55F8" w:rsidRPr="00D6576E" w:rsidRDefault="00492915" w:rsidP="00741345">
      <w:pPr>
        <w:pStyle w:val="101"/>
        <w:shd w:val="clear" w:color="auto" w:fill="auto"/>
        <w:spacing w:line="226" w:lineRule="exact"/>
        <w:ind w:firstLine="0"/>
        <w:jc w:val="left"/>
        <w:rPr>
          <w:i/>
        </w:rPr>
      </w:pPr>
      <w:r w:rsidRPr="00D6576E">
        <w:rPr>
          <w:i/>
        </w:rPr>
        <w:t>wali / n /</w:t>
      </w:r>
      <w:r w:rsidR="00524B15" w:rsidRPr="00D6576E">
        <w:rPr>
          <w:i/>
        </w:rPr>
        <w:t xml:space="preserve"> </w:t>
      </w:r>
      <w:r w:rsidR="005A6C63" w:rsidRPr="00D6576E">
        <w:t>1 orang yg menurut hukum (agama, adat) diserahi kewajiban mengurus anak yatim serta hartanya, sebelum anak itu dewasa; 2 pengasuh pengantin perem</w:t>
      </w:r>
      <w:r w:rsidR="005A6C63" w:rsidRPr="00D6576E">
        <w:softHyphen/>
        <w:t>puan saat menikah; 3 orang saleh; penye</w:t>
      </w:r>
      <w:r w:rsidR="005A6C63" w:rsidRPr="00D6576E">
        <w:softHyphen/>
        <w:t>bar agama Islam; 4 kepala pemerintah;</w:t>
      </w:r>
      <w:r w:rsidR="004668DD">
        <w:t>--</w:t>
      </w:r>
      <w:r w:rsidR="005A6C63" w:rsidRPr="00D6576E">
        <w:t xml:space="preserve"> Allah orang yg suci dan keramat se</w:t>
      </w:r>
      <w:r w:rsidR="005A6C63" w:rsidRPr="00D6576E">
        <w:softHyphen/>
        <w:t>hingga dipandang sbg orang yg dekat dng Allah swt.; -- hakim pejabat urusan aga</w:t>
      </w:r>
      <w:r w:rsidR="005A6C63" w:rsidRPr="00D6576E">
        <w:softHyphen/>
        <w:t>ma yg bertindak sbg wali pengantin perempuan dl pernikahan jika pengantin perempuan tidak mempunyai wali; -- kelas guru yg diserahi tanggung jawab membina murid di sebuah kelas; -- kota kepala kota madya; kepala wilayah kota administratif; -- negara kepala negara dr negara bagian; -- negeri 1 kepala negeri; 2 gubernur jenderal; -- murid orang tua atau orang yg mewakili orang tua murid;</w:t>
      </w:r>
    </w:p>
    <w:p w:rsidR="004B55F8" w:rsidRPr="00D6576E" w:rsidRDefault="00492915" w:rsidP="00741345">
      <w:pPr>
        <w:pStyle w:val="101"/>
        <w:shd w:val="clear" w:color="auto" w:fill="auto"/>
        <w:spacing w:line="226" w:lineRule="exact"/>
        <w:ind w:firstLine="0"/>
        <w:jc w:val="left"/>
        <w:rPr>
          <w:rStyle w:val="1095pt"/>
        </w:rPr>
      </w:pPr>
      <w:r w:rsidRPr="00D6576E">
        <w:rPr>
          <w:i/>
        </w:rPr>
        <w:t>mewalikan / v /</w:t>
      </w:r>
      <w:r w:rsidR="00524B15" w:rsidRPr="00D6576E">
        <w:rPr>
          <w:i/>
        </w:rPr>
        <w:t xml:space="preserve"> </w:t>
      </w:r>
      <w:r w:rsidR="005A6C63" w:rsidRPr="00D6576E">
        <w:t xml:space="preserve">menjadi wali (wakil): </w:t>
      </w:r>
      <w:r w:rsidR="005A6C63" w:rsidRPr="00D6576E">
        <w:rPr>
          <w:rStyle w:val="1095pt"/>
        </w:rPr>
        <w:t>krn ayahnya sudah meninggal, pamannya ~ gadis itu pd saat pernikahannya;</w:t>
      </w:r>
    </w:p>
    <w:p w:rsidR="00F65D6E" w:rsidRPr="00D6576E" w:rsidRDefault="00492915" w:rsidP="00741345">
      <w:pPr>
        <w:pStyle w:val="101"/>
        <w:shd w:val="clear" w:color="auto" w:fill="auto"/>
        <w:spacing w:line="226" w:lineRule="exact"/>
        <w:ind w:firstLine="0"/>
        <w:jc w:val="left"/>
      </w:pPr>
      <w:r w:rsidRPr="00D6576E">
        <w:rPr>
          <w:i/>
        </w:rPr>
        <w:t>perwalian / n /</w:t>
      </w:r>
      <w:r w:rsidR="00524B15" w:rsidRPr="00D6576E">
        <w:rPr>
          <w:i/>
        </w:rPr>
        <w:t xml:space="preserve"> </w:t>
      </w:r>
      <w:r w:rsidR="005A6C63" w:rsidRPr="00D6576E">
        <w:t>1 segala sesuatu yg berhu</w:t>
      </w:r>
      <w:r w:rsidR="005A6C63" w:rsidRPr="00D6576E">
        <w:softHyphen/>
        <w:t>bungan dng wali; 2 pemeliharaan dan</w:t>
      </w:r>
    </w:p>
    <w:p w:rsidR="004B55F8" w:rsidRPr="00D6576E" w:rsidRDefault="005A6C63" w:rsidP="00741345">
      <w:pPr>
        <w:pStyle w:val="101"/>
        <w:shd w:val="clear" w:color="auto" w:fill="auto"/>
        <w:spacing w:line="226" w:lineRule="exact"/>
        <w:ind w:firstLine="0"/>
        <w:jc w:val="left"/>
        <w:rPr>
          <w:i/>
        </w:rPr>
      </w:pPr>
      <w:r w:rsidRPr="00D6576E">
        <w:t>pengawasan anak yatim dan hartanya; 3 pembimbing (negara, daerah, dsb) yg belum bisa berdiri sendiri;</w:t>
      </w:r>
    </w:p>
    <w:p w:rsidR="00F65D6E" w:rsidRPr="00D6576E" w:rsidRDefault="00492915" w:rsidP="00741345">
      <w:pPr>
        <w:pStyle w:val="101"/>
        <w:shd w:val="clear" w:color="auto" w:fill="auto"/>
        <w:spacing w:line="226" w:lineRule="exact"/>
        <w:ind w:firstLine="0"/>
        <w:jc w:val="left"/>
      </w:pPr>
      <w:r w:rsidRPr="00D6576E">
        <w:rPr>
          <w:i/>
        </w:rPr>
        <w:t>memperwalikan / v /</w:t>
      </w:r>
      <w:r w:rsidR="00524B15" w:rsidRPr="00D6576E">
        <w:rPr>
          <w:i/>
        </w:rPr>
        <w:t xml:space="preserve"> </w:t>
      </w:r>
      <w:r w:rsidR="005A6C63" w:rsidRPr="00D6576E">
        <w:t>1 menunjuk sbg wali; menjadikan wali; 2 bertindak selaku wali untuk</w:t>
      </w:r>
    </w:p>
    <w:p w:rsidR="00F65D6E" w:rsidRPr="00D6576E" w:rsidRDefault="005A6C63" w:rsidP="00741345">
      <w:pPr>
        <w:pStyle w:val="150"/>
        <w:shd w:val="clear" w:color="auto" w:fill="auto"/>
        <w:ind w:firstLine="0"/>
        <w:jc w:val="left"/>
      </w:pPr>
      <w:r w:rsidRPr="00D6576E">
        <w:rPr>
          <w:rStyle w:val="1510pt"/>
        </w:rPr>
        <w:t>walikukun</w:t>
      </w:r>
      <w:r w:rsidR="00524B15" w:rsidRPr="00D6576E">
        <w:rPr>
          <w:rStyle w:val="1510pt"/>
          <w:i/>
        </w:rPr>
        <w:t xml:space="preserve"> / n / </w:t>
      </w:r>
      <w:r w:rsidRPr="00D6576E">
        <w:rPr>
          <w:rStyle w:val="1510pt"/>
        </w:rPr>
        <w:t xml:space="preserve">pohon, </w:t>
      </w:r>
      <w:r w:rsidRPr="00D6576E">
        <w:t>Actinophora Buurmani (fragrans)</w:t>
      </w:r>
    </w:p>
    <w:p w:rsidR="00F65D6E" w:rsidRPr="00D6576E" w:rsidRDefault="005A6C63" w:rsidP="00741345">
      <w:pPr>
        <w:pStyle w:val="101"/>
        <w:shd w:val="clear" w:color="auto" w:fill="auto"/>
        <w:spacing w:line="226" w:lineRule="exact"/>
        <w:ind w:firstLine="0"/>
        <w:jc w:val="left"/>
      </w:pPr>
      <w:r w:rsidRPr="00D6576E">
        <w:t>walimah</w:t>
      </w:r>
      <w:r w:rsidR="00524B15" w:rsidRPr="00D6576E">
        <w:rPr>
          <w:i/>
        </w:rPr>
        <w:t xml:space="preserve"> / n / </w:t>
      </w:r>
      <w:r w:rsidRPr="00D6576E">
        <w:t>1 perjamuan kawin; 2 akad nikah</w:t>
      </w:r>
    </w:p>
    <w:p w:rsidR="00F65D6E" w:rsidRPr="00D6576E" w:rsidRDefault="005A6C63" w:rsidP="00741345">
      <w:pPr>
        <w:pStyle w:val="101"/>
        <w:shd w:val="clear" w:color="auto" w:fill="auto"/>
        <w:spacing w:line="226" w:lineRule="exact"/>
        <w:ind w:firstLine="0"/>
        <w:jc w:val="left"/>
      </w:pPr>
      <w:r w:rsidRPr="00D6576E">
        <w:t>walimana</w:t>
      </w:r>
      <w:r w:rsidR="009F70ED">
        <w:rPr>
          <w:i/>
        </w:rPr>
        <w:t xml:space="preserve"> </w:t>
      </w:r>
      <w:r w:rsidR="009F70ED" w:rsidRPr="00D6576E">
        <w:rPr>
          <w:rStyle w:val="1095pt"/>
        </w:rPr>
        <w:t>/ n /</w:t>
      </w:r>
      <w:r w:rsidR="00524B15" w:rsidRPr="00D6576E">
        <w:rPr>
          <w:rStyle w:val="1095pt"/>
        </w:rPr>
        <w:t xml:space="preserve"> </w:t>
      </w:r>
      <w:r w:rsidRPr="00D6576E">
        <w:t>burung besar untuk kenda</w:t>
      </w:r>
      <w:r w:rsidRPr="00D6576E">
        <w:softHyphen/>
        <w:t>raan dewa</w:t>
      </w:r>
    </w:p>
    <w:p w:rsidR="004B55F8" w:rsidRPr="00D6576E" w:rsidRDefault="005A6C63" w:rsidP="00741345">
      <w:pPr>
        <w:pStyle w:val="101"/>
        <w:shd w:val="clear" w:color="auto" w:fill="auto"/>
        <w:spacing w:line="226" w:lineRule="exact"/>
        <w:ind w:firstLine="0"/>
        <w:jc w:val="left"/>
        <w:rPr>
          <w:i/>
        </w:rPr>
      </w:pPr>
      <w:r w:rsidRPr="00D6576E">
        <w:t>waliullah</w:t>
      </w:r>
      <w:r w:rsidR="00524B15" w:rsidRPr="00D6576E">
        <w:rPr>
          <w:i/>
        </w:rPr>
        <w:t xml:space="preserve"> / n / </w:t>
      </w:r>
      <w:r w:rsidRPr="00D6576E">
        <w:t>wali Allah</w:t>
      </w:r>
    </w:p>
    <w:p w:rsidR="00F65D6E" w:rsidRPr="00D6576E" w:rsidRDefault="00492915" w:rsidP="00741345">
      <w:pPr>
        <w:pStyle w:val="101"/>
        <w:shd w:val="clear" w:color="auto" w:fill="auto"/>
        <w:spacing w:line="226" w:lineRule="exact"/>
        <w:ind w:firstLine="0"/>
        <w:jc w:val="left"/>
      </w:pPr>
      <w:r w:rsidRPr="00D6576E">
        <w:rPr>
          <w:i/>
        </w:rPr>
        <w:t>wallahualam / p /</w:t>
      </w:r>
      <w:r w:rsidR="00524B15" w:rsidRPr="00D6576E">
        <w:rPr>
          <w:i/>
        </w:rPr>
        <w:t xml:space="preserve"> </w:t>
      </w:r>
      <w:r w:rsidR="005A6C63" w:rsidRPr="00D6576E">
        <w:t>1 dan Allah yg Mahatahu; 2 (kata seru yg berarti) tidak tahulah sa</w:t>
      </w:r>
      <w:r w:rsidR="005A6C63" w:rsidRPr="00D6576E">
        <w:softHyphen/>
        <w:t>ya; entahlah</w:t>
      </w:r>
    </w:p>
    <w:p w:rsidR="004B55F8" w:rsidRPr="00D6576E" w:rsidRDefault="005A6C63" w:rsidP="00741345">
      <w:pPr>
        <w:pStyle w:val="101"/>
        <w:shd w:val="clear" w:color="auto" w:fill="auto"/>
        <w:spacing w:line="226" w:lineRule="exact"/>
        <w:ind w:firstLine="0"/>
        <w:jc w:val="left"/>
        <w:rPr>
          <w:rStyle w:val="1095pt"/>
        </w:rPr>
      </w:pPr>
      <w:r w:rsidRPr="00D6576E">
        <w:rPr>
          <w:lang w:val="en-US" w:eastAsia="en-US" w:bidi="en-US"/>
        </w:rPr>
        <w:t>walrus</w:t>
      </w:r>
      <w:r w:rsidR="00524B15" w:rsidRPr="00D6576E">
        <w:rPr>
          <w:i/>
          <w:lang w:val="en-US" w:eastAsia="en-US" w:bidi="en-US"/>
        </w:rPr>
        <w:t xml:space="preserve"> / n / </w:t>
      </w:r>
      <w:r w:rsidRPr="00D6576E">
        <w:t xml:space="preserve">binatang sejenis anjing laut yg biasa hidup di laut Artik; </w:t>
      </w:r>
      <w:r w:rsidRPr="00D6576E">
        <w:rPr>
          <w:rStyle w:val="1095pt"/>
        </w:rPr>
        <w:t>Odobenus rosmarus divergens</w:t>
      </w:r>
    </w:p>
    <w:p w:rsidR="004B55F8" w:rsidRPr="00D6576E" w:rsidRDefault="00492915" w:rsidP="00741345">
      <w:pPr>
        <w:pStyle w:val="101"/>
        <w:shd w:val="clear" w:color="auto" w:fill="auto"/>
        <w:spacing w:line="226" w:lineRule="exact"/>
        <w:ind w:firstLine="0"/>
        <w:jc w:val="left"/>
        <w:rPr>
          <w:i/>
        </w:rPr>
      </w:pPr>
      <w:r w:rsidRPr="00D6576E">
        <w:rPr>
          <w:i/>
        </w:rPr>
        <w:t>wals / n /</w:t>
      </w:r>
      <w:r w:rsidR="00524B15" w:rsidRPr="00D6576E">
        <w:rPr>
          <w:i/>
        </w:rPr>
        <w:t xml:space="preserve"> </w:t>
      </w:r>
      <w:r w:rsidR="005A6C63" w:rsidRPr="00D6576E">
        <w:t>nama tarian Barat</w:t>
      </w:r>
    </w:p>
    <w:p w:rsidR="004B55F8" w:rsidRPr="00D6576E" w:rsidRDefault="00492915" w:rsidP="00741345">
      <w:pPr>
        <w:pStyle w:val="101"/>
        <w:shd w:val="clear" w:color="auto" w:fill="auto"/>
        <w:spacing w:line="226" w:lineRule="exact"/>
        <w:ind w:firstLine="0"/>
        <w:jc w:val="left"/>
        <w:rPr>
          <w:i/>
        </w:rPr>
      </w:pPr>
      <w:r w:rsidRPr="00D6576E">
        <w:rPr>
          <w:i/>
        </w:rPr>
        <w:t>waluku / n /</w:t>
      </w:r>
      <w:r w:rsidR="00524B15" w:rsidRPr="00D6576E">
        <w:rPr>
          <w:i/>
        </w:rPr>
        <w:t xml:space="preserve"> </w:t>
      </w:r>
      <w:r w:rsidR="005A6C63" w:rsidRPr="00D6576E">
        <w:t>bajak; luku; tenggala</w:t>
      </w:r>
    </w:p>
    <w:p w:rsidR="00F65D6E" w:rsidRPr="00D6576E" w:rsidRDefault="00492915" w:rsidP="00741345">
      <w:pPr>
        <w:pStyle w:val="101"/>
        <w:shd w:val="clear" w:color="auto" w:fill="auto"/>
        <w:spacing w:line="226" w:lineRule="exact"/>
        <w:ind w:firstLine="0"/>
        <w:jc w:val="left"/>
      </w:pPr>
      <w:r w:rsidRPr="00D6576E">
        <w:rPr>
          <w:i/>
        </w:rPr>
        <w:t>wambrau / n /</w:t>
      </w:r>
      <w:r w:rsidR="00524B15" w:rsidRPr="00D6576E">
        <w:rPr>
          <w:i/>
        </w:rPr>
        <w:t xml:space="preserve"> </w:t>
      </w:r>
      <w:r w:rsidR="005A6C63" w:rsidRPr="00D6576E">
        <w:t>nama angin yg kering dan panas</w:t>
      </w:r>
    </w:p>
    <w:p w:rsidR="004B55F8" w:rsidRPr="00D6576E" w:rsidRDefault="005A6C63" w:rsidP="00741345">
      <w:pPr>
        <w:pStyle w:val="101"/>
        <w:shd w:val="clear" w:color="auto" w:fill="auto"/>
        <w:spacing w:line="226" w:lineRule="exact"/>
        <w:ind w:firstLine="0"/>
        <w:jc w:val="left"/>
        <w:rPr>
          <w:i/>
        </w:rPr>
      </w:pPr>
      <w:r w:rsidRPr="00D6576E">
        <w:t>wamil</w:t>
      </w:r>
      <w:r w:rsidR="00524B15" w:rsidRPr="00D6576E">
        <w:rPr>
          <w:i/>
        </w:rPr>
        <w:t xml:space="preserve"> / n / </w:t>
      </w:r>
      <w:r w:rsidRPr="00D6576E">
        <w:rPr>
          <w:rStyle w:val="1095pt"/>
        </w:rPr>
        <w:t>akr</w:t>
      </w:r>
      <w:r w:rsidRPr="00D6576E">
        <w:t xml:space="preserve"> wajib militer;</w:t>
      </w:r>
    </w:p>
    <w:p w:rsidR="004B55F8" w:rsidRPr="00D6576E" w:rsidRDefault="00492915" w:rsidP="00741345">
      <w:pPr>
        <w:pStyle w:val="101"/>
        <w:shd w:val="clear" w:color="auto" w:fill="auto"/>
        <w:spacing w:line="226" w:lineRule="exact"/>
        <w:ind w:firstLine="0"/>
        <w:jc w:val="left"/>
        <w:rPr>
          <w:i/>
        </w:rPr>
      </w:pPr>
      <w:r w:rsidRPr="00D6576E">
        <w:rPr>
          <w:i/>
        </w:rPr>
        <w:t>mewamilkan / n /</w:t>
      </w:r>
      <w:r w:rsidR="00524B15" w:rsidRPr="00D6576E">
        <w:rPr>
          <w:i/>
        </w:rPr>
        <w:t xml:space="preserve"> </w:t>
      </w:r>
      <w:r w:rsidR="005A6C63" w:rsidRPr="00D6576E">
        <w:t>mewajibkan mengikuti wamil</w:t>
      </w:r>
    </w:p>
    <w:p w:rsidR="00F65D6E" w:rsidRPr="00D6576E" w:rsidRDefault="004B55F8" w:rsidP="00741345">
      <w:pPr>
        <w:pStyle w:val="101"/>
        <w:shd w:val="clear" w:color="auto" w:fill="auto"/>
        <w:spacing w:line="226" w:lineRule="exact"/>
        <w:ind w:firstLine="0"/>
        <w:jc w:val="left"/>
      </w:pPr>
      <w:r w:rsidRPr="00D6576E">
        <w:rPr>
          <w:i/>
        </w:rPr>
        <w:t>1wan / n /</w:t>
      </w:r>
      <w:r w:rsidR="00524B15" w:rsidRPr="00D6576E">
        <w:rPr>
          <w:i/>
        </w:rPr>
        <w:t xml:space="preserve"> </w:t>
      </w:r>
      <w:r w:rsidR="005A6C63" w:rsidRPr="00D6576E">
        <w:t>tuan</w:t>
      </w:r>
    </w:p>
    <w:p w:rsidR="004B55F8" w:rsidRPr="00D6576E" w:rsidRDefault="005A6C63" w:rsidP="00741345">
      <w:pPr>
        <w:pStyle w:val="101"/>
        <w:shd w:val="clear" w:color="auto" w:fill="auto"/>
        <w:spacing w:line="226" w:lineRule="exact"/>
        <w:ind w:firstLine="0"/>
        <w:jc w:val="left"/>
        <w:rPr>
          <w:rStyle w:val="1095pt"/>
        </w:rPr>
      </w:pPr>
      <w:r w:rsidRPr="00D6576E">
        <w:t>2-wan</w:t>
      </w:r>
      <w:r w:rsidR="00524B15" w:rsidRPr="00D6576E">
        <w:rPr>
          <w:i/>
        </w:rPr>
        <w:t xml:space="preserve"> / n / </w:t>
      </w:r>
      <w:r w:rsidRPr="00D6576E">
        <w:t>sufiks (dl bahasa Indonesia berasal dr bahasa Sanskerta yg berfungsi mem</w:t>
      </w:r>
      <w:r w:rsidRPr="00D6576E">
        <w:softHyphen/>
        <w:t xml:space="preserve">bentuk pronomina yg bermakna orang yg gemar melakukan atau mempunyai hal (sifat) spt yg tersebut pd kata dasar: </w:t>
      </w:r>
      <w:r w:rsidRPr="00D6576E">
        <w:rPr>
          <w:rStyle w:val="1095pt"/>
        </w:rPr>
        <w:t>bangsawan; sukarelawan; rupawan</w:t>
      </w:r>
    </w:p>
    <w:p w:rsidR="004B55F8" w:rsidRPr="00D6576E" w:rsidRDefault="00492915" w:rsidP="00741345">
      <w:pPr>
        <w:pStyle w:val="101"/>
        <w:shd w:val="clear" w:color="auto" w:fill="auto"/>
        <w:spacing w:line="226" w:lineRule="exact"/>
        <w:ind w:firstLine="0"/>
        <w:jc w:val="left"/>
        <w:rPr>
          <w:i/>
        </w:rPr>
      </w:pPr>
      <w:r w:rsidRPr="00D6576E">
        <w:rPr>
          <w:i/>
        </w:rPr>
        <w:t>wana / n /</w:t>
      </w:r>
      <w:r w:rsidR="00524B15" w:rsidRPr="00D6576E">
        <w:rPr>
          <w:i/>
        </w:rPr>
        <w:t xml:space="preserve"> </w:t>
      </w:r>
      <w:r w:rsidR="005A6C63" w:rsidRPr="00D6576E">
        <w:t>hutan</w:t>
      </w:r>
    </w:p>
    <w:p w:rsidR="004B55F8" w:rsidRPr="00D6576E" w:rsidRDefault="00492915" w:rsidP="00741345">
      <w:pPr>
        <w:pStyle w:val="101"/>
        <w:shd w:val="clear" w:color="auto" w:fill="auto"/>
        <w:spacing w:line="226" w:lineRule="exact"/>
        <w:ind w:firstLine="0"/>
        <w:jc w:val="left"/>
        <w:rPr>
          <w:i/>
        </w:rPr>
      </w:pPr>
      <w:r w:rsidRPr="00D6576E">
        <w:rPr>
          <w:i/>
        </w:rPr>
        <w:t>wanara / n /</w:t>
      </w:r>
      <w:r w:rsidR="00524B15" w:rsidRPr="00D6576E">
        <w:rPr>
          <w:i/>
        </w:rPr>
        <w:t xml:space="preserve"> </w:t>
      </w:r>
      <w:r w:rsidR="005A6C63" w:rsidRPr="00D6576E">
        <w:t>kera; monyet</w:t>
      </w:r>
    </w:p>
    <w:p w:rsidR="004B55F8" w:rsidRPr="00D6576E" w:rsidRDefault="00492915" w:rsidP="00741345">
      <w:pPr>
        <w:pStyle w:val="101"/>
        <w:shd w:val="clear" w:color="auto" w:fill="auto"/>
        <w:spacing w:line="226" w:lineRule="exact"/>
        <w:ind w:firstLine="0"/>
        <w:jc w:val="left"/>
        <w:rPr>
          <w:i/>
        </w:rPr>
      </w:pPr>
      <w:r w:rsidRPr="00D6576E">
        <w:rPr>
          <w:i/>
        </w:rPr>
        <w:t>wanawisata / n /</w:t>
      </w:r>
      <w:r w:rsidR="00524B15" w:rsidRPr="00D6576E">
        <w:rPr>
          <w:i/>
        </w:rPr>
        <w:t xml:space="preserve"> </w:t>
      </w:r>
      <w:r w:rsidR="005A6C63" w:rsidRPr="00D6576E">
        <w:t>wisata yg tujuan atau sa</w:t>
      </w:r>
      <w:r w:rsidR="005A6C63" w:rsidRPr="00D6576E">
        <w:softHyphen/>
        <w:t>sarannya adalah hutan</w:t>
      </w:r>
    </w:p>
    <w:p w:rsidR="004B55F8" w:rsidRPr="00D6576E" w:rsidRDefault="00492915" w:rsidP="00741345">
      <w:pPr>
        <w:pStyle w:val="101"/>
        <w:shd w:val="clear" w:color="auto" w:fill="auto"/>
        <w:spacing w:line="226" w:lineRule="exact"/>
        <w:ind w:firstLine="0"/>
        <w:jc w:val="left"/>
        <w:rPr>
          <w:i/>
        </w:rPr>
      </w:pPr>
      <w:r w:rsidRPr="00D6576E">
        <w:rPr>
          <w:i/>
        </w:rPr>
        <w:t>wanda / n /</w:t>
      </w:r>
      <w:r w:rsidR="00524B15" w:rsidRPr="00D6576E">
        <w:rPr>
          <w:i/>
        </w:rPr>
        <w:t xml:space="preserve"> </w:t>
      </w:r>
      <w:r w:rsidR="005A6C63" w:rsidRPr="00D6576E">
        <w:t>ngambaran mimik dan watak</w:t>
      </w:r>
    </w:p>
    <w:p w:rsidR="004B55F8" w:rsidRPr="00D6576E" w:rsidRDefault="00492915" w:rsidP="00741345">
      <w:pPr>
        <w:pStyle w:val="101"/>
        <w:shd w:val="clear" w:color="auto" w:fill="auto"/>
        <w:spacing w:line="226" w:lineRule="exact"/>
        <w:ind w:firstLine="0"/>
        <w:jc w:val="left"/>
        <w:rPr>
          <w:i/>
        </w:rPr>
      </w:pPr>
      <w:r w:rsidRPr="00D6576E">
        <w:rPr>
          <w:i/>
        </w:rPr>
        <w:t>wandu / n /</w:t>
      </w:r>
      <w:r w:rsidR="00524B15" w:rsidRPr="00D6576E">
        <w:rPr>
          <w:i/>
        </w:rPr>
        <w:t xml:space="preserve"> </w:t>
      </w:r>
      <w:r w:rsidR="005A6C63" w:rsidRPr="00D6576E">
        <w:t>banci</w:t>
      </w:r>
    </w:p>
    <w:p w:rsidR="00F65D6E" w:rsidRPr="00D6576E" w:rsidRDefault="00492915" w:rsidP="00741345">
      <w:pPr>
        <w:pStyle w:val="101"/>
        <w:shd w:val="clear" w:color="auto" w:fill="auto"/>
        <w:spacing w:line="226" w:lineRule="exact"/>
        <w:ind w:firstLine="0"/>
        <w:jc w:val="left"/>
      </w:pPr>
      <w:r w:rsidRPr="00D6576E">
        <w:rPr>
          <w:i/>
        </w:rPr>
        <w:t>wangi / a /</w:t>
      </w:r>
      <w:r w:rsidR="00524B15" w:rsidRPr="00D6576E">
        <w:rPr>
          <w:i/>
        </w:rPr>
        <w:t xml:space="preserve"> </w:t>
      </w:r>
      <w:r w:rsidR="005A6C63" w:rsidRPr="00D6576E">
        <w:t>harum;</w:t>
      </w:r>
    </w:p>
    <w:p w:rsidR="004B55F8" w:rsidRPr="00D6576E" w:rsidRDefault="005A6C63" w:rsidP="00741345">
      <w:pPr>
        <w:pStyle w:val="101"/>
        <w:shd w:val="clear" w:color="auto" w:fill="auto"/>
        <w:spacing w:line="226" w:lineRule="exact"/>
        <w:ind w:firstLine="0"/>
        <w:jc w:val="left"/>
        <w:rPr>
          <w:i/>
        </w:rPr>
      </w:pPr>
      <w:r w:rsidRPr="00D6576E">
        <w:t>wangi-wangian</w:t>
      </w:r>
      <w:r w:rsidR="00524B15" w:rsidRPr="00D6576E">
        <w:rPr>
          <w:i/>
        </w:rPr>
        <w:t xml:space="preserve"> / n / </w:t>
      </w:r>
      <w:r w:rsidRPr="00D6576E">
        <w:t>barang atau benda yg baunya harum; wewangian;</w:t>
      </w:r>
    </w:p>
    <w:p w:rsidR="00F65D6E" w:rsidRPr="00D6576E" w:rsidRDefault="00492915" w:rsidP="00741345">
      <w:pPr>
        <w:pStyle w:val="101"/>
        <w:shd w:val="clear" w:color="auto" w:fill="auto"/>
        <w:spacing w:line="226" w:lineRule="exact"/>
        <w:ind w:firstLine="0"/>
        <w:jc w:val="left"/>
      </w:pPr>
      <w:r w:rsidRPr="00D6576E">
        <w:rPr>
          <w:i/>
        </w:rPr>
        <w:t>wewangian / n /</w:t>
      </w:r>
      <w:r w:rsidR="00524B15" w:rsidRPr="00D6576E">
        <w:rPr>
          <w:i/>
        </w:rPr>
        <w:t xml:space="preserve"> </w:t>
      </w:r>
      <w:r w:rsidR="005A6C63" w:rsidRPr="00D6576E">
        <w:t>wangi-wangian;</w:t>
      </w:r>
    </w:p>
    <w:p w:rsidR="004B55F8" w:rsidRPr="00D6576E" w:rsidRDefault="005A6C63" w:rsidP="00741345">
      <w:pPr>
        <w:pStyle w:val="101"/>
        <w:shd w:val="clear" w:color="auto" w:fill="auto"/>
        <w:spacing w:line="226" w:lineRule="exact"/>
        <w:ind w:firstLine="0"/>
        <w:jc w:val="left"/>
        <w:rPr>
          <w:i/>
        </w:rPr>
      </w:pPr>
      <w:r w:rsidRPr="00D6576E">
        <w:t>mewangi</w:t>
      </w:r>
      <w:r w:rsidR="00524B15" w:rsidRPr="00D6576E">
        <w:rPr>
          <w:i/>
        </w:rPr>
        <w:t xml:space="preserve"> / v / </w:t>
      </w:r>
      <w:r w:rsidRPr="00D6576E">
        <w:t>menimbulkan bau wangi;</w:t>
      </w:r>
    </w:p>
    <w:p w:rsidR="004B55F8" w:rsidRPr="00D6576E" w:rsidRDefault="00492915" w:rsidP="00741345">
      <w:pPr>
        <w:pStyle w:val="101"/>
        <w:shd w:val="clear" w:color="auto" w:fill="auto"/>
        <w:spacing w:line="226" w:lineRule="exact"/>
        <w:ind w:firstLine="0"/>
        <w:jc w:val="left"/>
        <w:rPr>
          <w:rStyle w:val="1095pt"/>
        </w:rPr>
      </w:pPr>
      <w:r w:rsidRPr="00D6576E">
        <w:rPr>
          <w:i/>
        </w:rPr>
        <w:t>mewangikan / v /</w:t>
      </w:r>
      <w:r w:rsidR="00524B15" w:rsidRPr="00D6576E">
        <w:rPr>
          <w:i/>
        </w:rPr>
        <w:t xml:space="preserve"> </w:t>
      </w:r>
      <w:r w:rsidR="005A6C63" w:rsidRPr="00D6576E">
        <w:t xml:space="preserve">menjadikan wangi: </w:t>
      </w:r>
      <w:r w:rsidR="005A6C63" w:rsidRPr="00D6576E">
        <w:rPr>
          <w:rStyle w:val="1095pt"/>
        </w:rPr>
        <w:t>bunga melati ini ~ ruangan kamarku;</w:t>
      </w:r>
    </w:p>
    <w:p w:rsidR="00F65D6E" w:rsidRPr="00D6576E" w:rsidRDefault="00492915" w:rsidP="00741345">
      <w:pPr>
        <w:pStyle w:val="101"/>
        <w:shd w:val="clear" w:color="auto" w:fill="auto"/>
        <w:spacing w:line="226" w:lineRule="exact"/>
        <w:ind w:firstLine="0"/>
        <w:jc w:val="left"/>
      </w:pPr>
      <w:r w:rsidRPr="00D6576E">
        <w:rPr>
          <w:i/>
        </w:rPr>
        <w:t>pewangi / n /</w:t>
      </w:r>
      <w:r w:rsidR="00524B15" w:rsidRPr="00D6576E">
        <w:rPr>
          <w:i/>
        </w:rPr>
        <w:t xml:space="preserve"> </w:t>
      </w:r>
      <w:r w:rsidR="005A6C63" w:rsidRPr="00D6576E">
        <w:t>bahan (sesuatu) yg membuat wangi;</w:t>
      </w:r>
    </w:p>
    <w:p w:rsidR="00F65D6E" w:rsidRPr="00D6576E" w:rsidRDefault="005A6C63" w:rsidP="00741345">
      <w:pPr>
        <w:pStyle w:val="101"/>
        <w:shd w:val="clear" w:color="auto" w:fill="auto"/>
        <w:spacing w:line="226" w:lineRule="exact"/>
        <w:ind w:firstLine="0"/>
        <w:jc w:val="left"/>
      </w:pPr>
      <w:r w:rsidRPr="00D6576E">
        <w:t>kewangian 1</w:t>
      </w:r>
      <w:r w:rsidR="00524B15" w:rsidRPr="00D6576E">
        <w:rPr>
          <w:i/>
        </w:rPr>
        <w:t xml:space="preserve"> / a / </w:t>
      </w:r>
      <w:r w:rsidRPr="00D6576E">
        <w:t>terlalu wangi; 2</w:t>
      </w:r>
      <w:r w:rsidR="00524B15" w:rsidRPr="00D6576E">
        <w:rPr>
          <w:i/>
        </w:rPr>
        <w:t xml:space="preserve"> / n / </w:t>
      </w:r>
      <w:r w:rsidRPr="00D6576E">
        <w:t>keha</w:t>
      </w:r>
      <w:r w:rsidRPr="00D6576E">
        <w:softHyphen/>
        <w:t>ruman;</w:t>
      </w:r>
    </w:p>
    <w:p w:rsidR="004B55F8" w:rsidRPr="00D6576E" w:rsidRDefault="005A6C63" w:rsidP="00741345">
      <w:pPr>
        <w:pStyle w:val="101"/>
        <w:shd w:val="clear" w:color="auto" w:fill="auto"/>
        <w:spacing w:line="226" w:lineRule="exact"/>
        <w:ind w:firstLine="0"/>
        <w:jc w:val="left"/>
        <w:rPr>
          <w:i/>
        </w:rPr>
      </w:pPr>
      <w:r w:rsidRPr="00D6576E">
        <w:t>kewangi-wangian</w:t>
      </w:r>
      <w:r w:rsidR="00524B15" w:rsidRPr="00D6576E">
        <w:rPr>
          <w:i/>
        </w:rPr>
        <w:t xml:space="preserve"> / a / </w:t>
      </w:r>
      <w:r w:rsidRPr="00D6576E">
        <w:t>agak wangi</w:t>
      </w:r>
    </w:p>
    <w:p w:rsidR="009F70ED" w:rsidRDefault="00492915" w:rsidP="00741345">
      <w:pPr>
        <w:pStyle w:val="101"/>
        <w:shd w:val="clear" w:color="auto" w:fill="auto"/>
        <w:spacing w:line="226" w:lineRule="exact"/>
        <w:ind w:firstLine="0"/>
        <w:jc w:val="left"/>
      </w:pPr>
      <w:r w:rsidRPr="00D6576E">
        <w:rPr>
          <w:i/>
        </w:rPr>
        <w:t>wangkang / n /</w:t>
      </w:r>
      <w:r w:rsidR="00524B15" w:rsidRPr="00D6576E">
        <w:rPr>
          <w:i/>
        </w:rPr>
        <w:t xml:space="preserve"> </w:t>
      </w:r>
      <w:r w:rsidR="005A6C63" w:rsidRPr="00D6576E">
        <w:t>jung kecil; perahu besar Cina</w:t>
      </w:r>
    </w:p>
    <w:p w:rsidR="004B55F8" w:rsidRPr="00D6576E" w:rsidRDefault="009F70ED" w:rsidP="00741345">
      <w:pPr>
        <w:pStyle w:val="101"/>
        <w:shd w:val="clear" w:color="auto" w:fill="auto"/>
        <w:spacing w:line="226" w:lineRule="exact"/>
        <w:ind w:firstLine="0"/>
        <w:jc w:val="left"/>
        <w:rPr>
          <w:i/>
        </w:rPr>
      </w:pPr>
      <w:r w:rsidRPr="00D6576E">
        <w:t>wangsa</w:t>
      </w:r>
      <w:r>
        <w:rPr>
          <w:i/>
        </w:rPr>
        <w:t xml:space="preserve"> </w:t>
      </w:r>
      <w:r w:rsidRPr="00D6576E">
        <w:rPr>
          <w:rStyle w:val="1095pt"/>
        </w:rPr>
        <w:t>/ n /</w:t>
      </w:r>
      <w:r w:rsidR="00524B15" w:rsidRPr="00D6576E">
        <w:rPr>
          <w:rStyle w:val="1095pt"/>
        </w:rPr>
        <w:t xml:space="preserve"> </w:t>
      </w:r>
      <w:r w:rsidR="005A6C63" w:rsidRPr="00D6576E">
        <w:t>1 keturunan raja; 2 bangsa</w:t>
      </w:r>
    </w:p>
    <w:p w:rsidR="004B55F8" w:rsidRPr="00D6576E" w:rsidRDefault="00492915" w:rsidP="00741345">
      <w:pPr>
        <w:pStyle w:val="101"/>
        <w:shd w:val="clear" w:color="auto" w:fill="auto"/>
        <w:spacing w:line="226" w:lineRule="exact"/>
        <w:ind w:firstLine="0"/>
        <w:jc w:val="left"/>
        <w:rPr>
          <w:i/>
        </w:rPr>
      </w:pPr>
      <w:r w:rsidRPr="00D6576E">
        <w:rPr>
          <w:i/>
        </w:rPr>
        <w:t>wangsit / n /</w:t>
      </w:r>
      <w:r w:rsidR="00524B15" w:rsidRPr="00D6576E">
        <w:rPr>
          <w:i/>
        </w:rPr>
        <w:t xml:space="preserve"> </w:t>
      </w:r>
      <w:r w:rsidR="005A6C63" w:rsidRPr="00D6576E">
        <w:t>pesan (amanat) gaib</w:t>
      </w:r>
    </w:p>
    <w:p w:rsidR="00F65D6E" w:rsidRPr="00D6576E" w:rsidRDefault="00492915" w:rsidP="00741345">
      <w:pPr>
        <w:pStyle w:val="101"/>
        <w:shd w:val="clear" w:color="auto" w:fill="auto"/>
        <w:spacing w:line="226" w:lineRule="exact"/>
        <w:ind w:firstLine="0"/>
        <w:jc w:val="left"/>
      </w:pPr>
      <w:r w:rsidRPr="00D6576E">
        <w:rPr>
          <w:i/>
        </w:rPr>
        <w:t>wani / a /</w:t>
      </w:r>
      <w:r w:rsidR="00524B15" w:rsidRPr="00D6576E">
        <w:rPr>
          <w:i/>
        </w:rPr>
        <w:t xml:space="preserve"> </w:t>
      </w:r>
      <w:r w:rsidR="005A6C63" w:rsidRPr="00D6576E">
        <w:t>berani</w:t>
      </w:r>
    </w:p>
    <w:p w:rsidR="004B55F8" w:rsidRPr="00D6576E" w:rsidRDefault="005A6C63" w:rsidP="00741345">
      <w:pPr>
        <w:pStyle w:val="101"/>
        <w:shd w:val="clear" w:color="auto" w:fill="auto"/>
        <w:spacing w:line="226" w:lineRule="exact"/>
        <w:ind w:firstLine="0"/>
        <w:jc w:val="left"/>
        <w:rPr>
          <w:i/>
        </w:rPr>
      </w:pPr>
      <w:r w:rsidRPr="00D6576E">
        <w:t>wanita</w:t>
      </w:r>
      <w:r w:rsidR="00524B15" w:rsidRPr="00D6576E">
        <w:rPr>
          <w:i/>
        </w:rPr>
        <w:t xml:space="preserve"> / n / </w:t>
      </w:r>
      <w:r w:rsidRPr="00D6576E">
        <w:t>perempuan dewasa;</w:t>
      </w:r>
      <w:r w:rsidR="004668DD">
        <w:t>--</w:t>
      </w:r>
      <w:r w:rsidRPr="00D6576E">
        <w:t xml:space="preserve"> karier wanita yg berkecimpung dl ke</w:t>
      </w:r>
      <w:r w:rsidRPr="00D6576E">
        <w:softHyphen/>
        <w:t>giatan profesi (usaha, perkantoran, dsb);</w:t>
      </w:r>
    </w:p>
    <w:p w:rsidR="004B55F8" w:rsidRPr="00D6576E" w:rsidRDefault="00492915" w:rsidP="00741345">
      <w:pPr>
        <w:pStyle w:val="101"/>
        <w:shd w:val="clear" w:color="auto" w:fill="auto"/>
        <w:spacing w:line="226" w:lineRule="exact"/>
        <w:ind w:firstLine="0"/>
        <w:jc w:val="left"/>
        <w:rPr>
          <w:i/>
        </w:rPr>
      </w:pPr>
      <w:r w:rsidRPr="00D6576E">
        <w:rPr>
          <w:i/>
        </w:rPr>
        <w:t>kewanitaan / n /</w:t>
      </w:r>
      <w:r w:rsidR="00524B15" w:rsidRPr="00D6576E">
        <w:rPr>
          <w:i/>
        </w:rPr>
        <w:t xml:space="preserve"> </w:t>
      </w:r>
      <w:r w:rsidR="005A6C63" w:rsidRPr="00D6576E">
        <w:t>yg berhubungan dng sifat- sifat wanita; keputrian</w:t>
      </w:r>
    </w:p>
    <w:p w:rsidR="00F65D6E" w:rsidRPr="00D6576E" w:rsidRDefault="00492915" w:rsidP="00741345">
      <w:pPr>
        <w:pStyle w:val="101"/>
        <w:shd w:val="clear" w:color="auto" w:fill="auto"/>
        <w:spacing w:line="226" w:lineRule="exact"/>
        <w:ind w:firstLine="0"/>
        <w:jc w:val="left"/>
      </w:pPr>
      <w:r w:rsidRPr="00D6576E">
        <w:rPr>
          <w:i/>
        </w:rPr>
        <w:t>wanoja / n /</w:t>
      </w:r>
      <w:r w:rsidR="00524B15" w:rsidRPr="00D6576E">
        <w:rPr>
          <w:i/>
        </w:rPr>
        <w:t xml:space="preserve"> </w:t>
      </w:r>
      <w:r w:rsidR="005A6C63" w:rsidRPr="00D6576E">
        <w:t>gadis remaja wanprestasi</w:t>
      </w:r>
      <w:r w:rsidR="00056171">
        <w:t xml:space="preserve"> </w:t>
      </w:r>
      <w:r w:rsidR="005A6C63" w:rsidRPr="00D6576E">
        <w:t>1</w:t>
      </w:r>
      <w:r w:rsidR="00524B15" w:rsidRPr="00D6576E">
        <w:rPr>
          <w:i/>
        </w:rPr>
        <w:t xml:space="preserve"> / a / </w:t>
      </w:r>
      <w:r w:rsidR="005A6C63" w:rsidRPr="00D6576E">
        <w:t>kedaan salah satu pihak (biasanya perjanjian) ber</w:t>
      </w:r>
      <w:r w:rsidR="005A6C63" w:rsidRPr="00D6576E">
        <w:softHyphen/>
        <w:t xml:space="preserve">prestasi buruk krn kelalaian; </w:t>
      </w:r>
      <w:r w:rsidR="005A6C63" w:rsidRPr="00D6576E">
        <w:rPr>
          <w:rStyle w:val="1095pt"/>
        </w:rPr>
        <w:t>2</w:t>
      </w:r>
      <w:r w:rsidR="00524B15" w:rsidRPr="00D6576E">
        <w:rPr>
          <w:rStyle w:val="1095pt"/>
        </w:rPr>
        <w:t xml:space="preserve"> / n / </w:t>
      </w:r>
      <w:r w:rsidR="005A6C63" w:rsidRPr="00D6576E">
        <w:t>prestasi buruk</w:t>
      </w:r>
    </w:p>
    <w:p w:rsidR="004B55F8" w:rsidRPr="00D6576E" w:rsidRDefault="005A6C63" w:rsidP="00741345">
      <w:pPr>
        <w:pStyle w:val="101"/>
        <w:shd w:val="clear" w:color="auto" w:fill="auto"/>
        <w:spacing w:line="226" w:lineRule="exact"/>
        <w:ind w:firstLine="0"/>
        <w:jc w:val="left"/>
        <w:rPr>
          <w:i/>
        </w:rPr>
      </w:pPr>
      <w:r w:rsidRPr="00D6576E">
        <w:t>wantek</w:t>
      </w:r>
      <w:r w:rsidR="00056171">
        <w:t xml:space="preserve"> </w:t>
      </w:r>
      <w:r w:rsidR="00524B15" w:rsidRPr="00D6576E">
        <w:rPr>
          <w:i/>
        </w:rPr>
        <w:t xml:space="preserve">/ n / </w:t>
      </w:r>
      <w:r w:rsidRPr="00D6576E">
        <w:t>zat pemberi warna;</w:t>
      </w:r>
    </w:p>
    <w:p w:rsidR="00F65D6E" w:rsidRPr="00D6576E" w:rsidRDefault="00492915" w:rsidP="00741345">
      <w:pPr>
        <w:pStyle w:val="101"/>
        <w:shd w:val="clear" w:color="auto" w:fill="auto"/>
        <w:spacing w:line="226" w:lineRule="exact"/>
        <w:ind w:firstLine="0"/>
        <w:jc w:val="left"/>
      </w:pPr>
      <w:r w:rsidRPr="00D6576E">
        <w:rPr>
          <w:i/>
        </w:rPr>
        <w:t>mewantek / v /</w:t>
      </w:r>
      <w:r w:rsidR="00524B15" w:rsidRPr="00D6576E">
        <w:rPr>
          <w:i/>
        </w:rPr>
        <w:t xml:space="preserve"> </w:t>
      </w:r>
      <w:r w:rsidR="005A6C63" w:rsidRPr="00D6576E">
        <w:t>memberikan pewarna (pd cita, kain putih);</w:t>
      </w:r>
    </w:p>
    <w:p w:rsidR="00F65D6E" w:rsidRPr="00D6576E" w:rsidRDefault="005A6C63" w:rsidP="00741345">
      <w:pPr>
        <w:pStyle w:val="101"/>
        <w:shd w:val="clear" w:color="auto" w:fill="auto"/>
        <w:spacing w:line="226" w:lineRule="exact"/>
        <w:ind w:firstLine="0"/>
        <w:jc w:val="left"/>
      </w:pPr>
      <w:r w:rsidRPr="00D6576E">
        <w:t>pewantek</w:t>
      </w:r>
      <w:r w:rsidR="00524B15" w:rsidRPr="00D6576E">
        <w:rPr>
          <w:i/>
        </w:rPr>
        <w:t xml:space="preserve"> / n / </w:t>
      </w:r>
      <w:r w:rsidRPr="00D6576E">
        <w:t>proses, cara, perbuatan me- wantek</w:t>
      </w:r>
    </w:p>
    <w:p w:rsidR="00056171" w:rsidRPr="00056171" w:rsidRDefault="005A6C63" w:rsidP="00741345">
      <w:pPr>
        <w:pStyle w:val="101"/>
        <w:shd w:val="clear" w:color="auto" w:fill="auto"/>
        <w:spacing w:line="226" w:lineRule="exact"/>
        <w:ind w:firstLine="0"/>
        <w:jc w:val="left"/>
        <w:rPr>
          <w:i/>
        </w:rPr>
      </w:pPr>
      <w:r w:rsidRPr="00D6576E">
        <w:t>1wantilan</w:t>
      </w:r>
      <w:r w:rsidR="00524B15" w:rsidRPr="00D6576E">
        <w:rPr>
          <w:i/>
        </w:rPr>
        <w:t xml:space="preserve"> / n / </w:t>
      </w:r>
      <w:r w:rsidRPr="00D6576E">
        <w:t>tempat penggergajian kayu; tempat pemrosesan kayu gelondongan menjadi papan, kasau, dsb</w:t>
      </w:r>
    </w:p>
    <w:p w:rsidR="009F70ED" w:rsidRDefault="00056171" w:rsidP="00741345">
      <w:pPr>
        <w:pStyle w:val="101"/>
        <w:shd w:val="clear" w:color="auto" w:fill="auto"/>
        <w:spacing w:line="226" w:lineRule="exact"/>
        <w:ind w:firstLine="0"/>
        <w:jc w:val="left"/>
      </w:pPr>
      <w:r w:rsidRPr="00056171">
        <w:rPr>
          <w:i/>
        </w:rPr>
        <w:t>2wantilan / n /</w:t>
      </w:r>
      <w:r w:rsidR="00524B15" w:rsidRPr="00D6576E">
        <w:rPr>
          <w:i/>
        </w:rPr>
        <w:t xml:space="preserve"> </w:t>
      </w:r>
      <w:r w:rsidR="005A6C63" w:rsidRPr="00D6576E">
        <w:t>tempat umum berbentuk ba</w:t>
      </w:r>
      <w:r w:rsidR="005A6C63" w:rsidRPr="00D6576E">
        <w:softHyphen/>
        <w:t>ngunan empat persegi panjang yg tidak berdinding, tempat orang berapat atau mengadakan sabung ayam 1Wara</w:t>
      </w:r>
      <w:r w:rsidR="00524B15" w:rsidRPr="00D6576E">
        <w:rPr>
          <w:i/>
        </w:rPr>
        <w:t xml:space="preserve"> / n / </w:t>
      </w:r>
      <w:r w:rsidR="005A6C63" w:rsidRPr="00D6576E">
        <w:rPr>
          <w:rStyle w:val="1095pt"/>
        </w:rPr>
        <w:t>akr</w:t>
      </w:r>
      <w:r w:rsidR="005A6C63" w:rsidRPr="00D6576E">
        <w:t xml:space="preserve"> Wanita Angkatan Udara 2wara,</w:t>
      </w:r>
    </w:p>
    <w:p w:rsidR="00F65D6E" w:rsidRPr="00D6576E" w:rsidRDefault="009F70ED" w:rsidP="00741345">
      <w:pPr>
        <w:pStyle w:val="101"/>
        <w:shd w:val="clear" w:color="auto" w:fill="auto"/>
        <w:spacing w:line="226" w:lineRule="exact"/>
        <w:ind w:firstLine="0"/>
        <w:jc w:val="left"/>
      </w:pPr>
      <w:r w:rsidRPr="00D6576E">
        <w:lastRenderedPageBreak/>
        <w:t>wara-wara</w:t>
      </w:r>
      <w:r>
        <w:rPr>
          <w:i/>
        </w:rPr>
        <w:t xml:space="preserve"> </w:t>
      </w:r>
      <w:r w:rsidRPr="00D6576E">
        <w:rPr>
          <w:rStyle w:val="1095pt"/>
        </w:rPr>
        <w:t>/ n /</w:t>
      </w:r>
      <w:r w:rsidR="00524B15" w:rsidRPr="00D6576E">
        <w:rPr>
          <w:rStyle w:val="1095pt"/>
        </w:rPr>
        <w:t xml:space="preserve"> </w:t>
      </w:r>
      <w:r w:rsidR="005A6C63" w:rsidRPr="00D6576E">
        <w:t>pengumuman; pem</w:t>
      </w:r>
      <w:r w:rsidR="005A6C63" w:rsidRPr="00D6576E">
        <w:softHyphen/>
        <w:t>beritahuan;</w:t>
      </w:r>
    </w:p>
    <w:p w:rsidR="00F65D6E" w:rsidRPr="00D6576E" w:rsidRDefault="005A6C63" w:rsidP="00741345">
      <w:pPr>
        <w:pStyle w:val="101"/>
        <w:shd w:val="clear" w:color="auto" w:fill="auto"/>
        <w:spacing w:line="226" w:lineRule="exact"/>
        <w:ind w:firstLine="0"/>
        <w:jc w:val="left"/>
      </w:pPr>
      <w:r w:rsidRPr="00D6576E">
        <w:t>pewara</w:t>
      </w:r>
      <w:r w:rsidR="00524B15" w:rsidRPr="00D6576E">
        <w:rPr>
          <w:i/>
        </w:rPr>
        <w:t xml:space="preserve"> / n / </w:t>
      </w:r>
      <w:r w:rsidRPr="00D6576E">
        <w:t>pembawa acara dl suatu upa</w:t>
      </w:r>
      <w:r w:rsidRPr="00D6576E">
        <w:softHyphen/>
        <w:t>cara</w:t>
      </w:r>
    </w:p>
    <w:p w:rsidR="00056171" w:rsidRPr="00056171" w:rsidRDefault="005A6C63" w:rsidP="00741345">
      <w:pPr>
        <w:pStyle w:val="101"/>
        <w:shd w:val="clear" w:color="auto" w:fill="auto"/>
        <w:spacing w:line="226" w:lineRule="exact"/>
        <w:ind w:firstLine="0"/>
        <w:jc w:val="left"/>
        <w:rPr>
          <w:i/>
        </w:rPr>
      </w:pPr>
      <w:r w:rsidRPr="00D6576E">
        <w:t>1warak</w:t>
      </w:r>
      <w:r w:rsidR="00524B15" w:rsidRPr="00D6576E">
        <w:rPr>
          <w:i/>
        </w:rPr>
        <w:t xml:space="preserve"> / a / </w:t>
      </w:r>
      <w:r w:rsidRPr="00D6576E">
        <w:t>patuh dan taat kpd Allah</w:t>
      </w:r>
    </w:p>
    <w:p w:rsidR="00F65D6E" w:rsidRPr="00D6576E" w:rsidRDefault="00056171" w:rsidP="00741345">
      <w:pPr>
        <w:pStyle w:val="101"/>
        <w:shd w:val="clear" w:color="auto" w:fill="auto"/>
        <w:spacing w:line="226" w:lineRule="exact"/>
        <w:ind w:firstLine="0"/>
        <w:jc w:val="left"/>
      </w:pPr>
      <w:r w:rsidRPr="00056171">
        <w:rPr>
          <w:i/>
        </w:rPr>
        <w:t>2warak / n /</w:t>
      </w:r>
      <w:r w:rsidR="00524B15" w:rsidRPr="00D6576E">
        <w:rPr>
          <w:i/>
        </w:rPr>
        <w:t xml:space="preserve"> </w:t>
      </w:r>
      <w:r w:rsidR="005A6C63" w:rsidRPr="00D6576E">
        <w:t>badak</w:t>
      </w:r>
    </w:p>
    <w:p w:rsidR="00F65D6E" w:rsidRPr="00D6576E" w:rsidRDefault="005A6C63" w:rsidP="00741345">
      <w:pPr>
        <w:pStyle w:val="101"/>
        <w:shd w:val="clear" w:color="auto" w:fill="auto"/>
        <w:spacing w:line="226" w:lineRule="exact"/>
        <w:ind w:firstLine="0"/>
        <w:jc w:val="left"/>
      </w:pPr>
      <w:r w:rsidRPr="00D6576E">
        <w:t>warakawuri</w:t>
      </w:r>
      <w:r w:rsidR="00524B15" w:rsidRPr="00D6576E">
        <w:rPr>
          <w:i/>
        </w:rPr>
        <w:t xml:space="preserve"> / n / </w:t>
      </w:r>
      <w:r w:rsidRPr="00D6576E">
        <w:t>istri (anggota ABRI) yg di</w:t>
      </w:r>
      <w:r w:rsidRPr="00D6576E">
        <w:softHyphen/>
        <w:t>tinggal mati suaminya</w:t>
      </w:r>
    </w:p>
    <w:p w:rsidR="004B55F8" w:rsidRPr="00D6576E" w:rsidRDefault="005A6C63" w:rsidP="00741345">
      <w:pPr>
        <w:pStyle w:val="101"/>
        <w:shd w:val="clear" w:color="auto" w:fill="auto"/>
        <w:spacing w:line="226" w:lineRule="exact"/>
        <w:ind w:firstLine="0"/>
        <w:jc w:val="left"/>
        <w:rPr>
          <w:i/>
        </w:rPr>
      </w:pPr>
      <w:r w:rsidRPr="00D6576E">
        <w:t>warangan</w:t>
      </w:r>
      <w:r w:rsidR="00524B15" w:rsidRPr="00D6576E">
        <w:rPr>
          <w:i/>
        </w:rPr>
        <w:t xml:space="preserve"> / n / </w:t>
      </w:r>
      <w:r w:rsidRPr="00D6576E">
        <w:t>racun tikus</w:t>
      </w:r>
    </w:p>
    <w:p w:rsidR="004B55F8" w:rsidRPr="00D6576E" w:rsidRDefault="00492915" w:rsidP="00741345">
      <w:pPr>
        <w:pStyle w:val="101"/>
        <w:shd w:val="clear" w:color="auto" w:fill="auto"/>
        <w:spacing w:line="226" w:lineRule="exact"/>
        <w:ind w:firstLine="0"/>
        <w:jc w:val="left"/>
        <w:rPr>
          <w:i/>
        </w:rPr>
      </w:pPr>
      <w:r w:rsidRPr="00D6576E">
        <w:rPr>
          <w:i/>
        </w:rPr>
        <w:t>waranggana / n /</w:t>
      </w:r>
      <w:r w:rsidR="00524B15" w:rsidRPr="00D6576E">
        <w:rPr>
          <w:i/>
        </w:rPr>
        <w:t xml:space="preserve"> </w:t>
      </w:r>
      <w:r w:rsidR="005A6C63" w:rsidRPr="00D6576E">
        <w:t>penyanyi wanita dl seni ka</w:t>
      </w:r>
      <w:r w:rsidR="005A6C63" w:rsidRPr="00D6576E">
        <w:softHyphen/>
        <w:t>rawitan Jawa: pesinden</w:t>
      </w:r>
    </w:p>
    <w:p w:rsidR="004B55F8" w:rsidRPr="00D6576E" w:rsidRDefault="00492915" w:rsidP="00741345">
      <w:pPr>
        <w:pStyle w:val="101"/>
        <w:shd w:val="clear" w:color="auto" w:fill="auto"/>
        <w:spacing w:line="226" w:lineRule="exact"/>
        <w:ind w:firstLine="0"/>
        <w:jc w:val="left"/>
        <w:rPr>
          <w:i/>
        </w:rPr>
      </w:pPr>
      <w:r w:rsidRPr="00D6576E">
        <w:rPr>
          <w:i/>
        </w:rPr>
        <w:t>warangka / a /</w:t>
      </w:r>
      <w:r w:rsidR="00524B15" w:rsidRPr="00D6576E">
        <w:rPr>
          <w:i/>
        </w:rPr>
        <w:t xml:space="preserve"> </w:t>
      </w:r>
      <w:r w:rsidR="005A6C63" w:rsidRPr="00D6576E">
        <w:t>bagian sarung keris dsb</w:t>
      </w:r>
    </w:p>
    <w:p w:rsidR="004B55F8" w:rsidRPr="00D6576E" w:rsidRDefault="00492915" w:rsidP="00741345">
      <w:pPr>
        <w:pStyle w:val="101"/>
        <w:shd w:val="clear" w:color="auto" w:fill="auto"/>
        <w:spacing w:line="226" w:lineRule="exact"/>
        <w:ind w:firstLine="0"/>
        <w:jc w:val="left"/>
        <w:rPr>
          <w:rStyle w:val="1095pt"/>
        </w:rPr>
      </w:pPr>
      <w:r w:rsidRPr="00D6576E">
        <w:rPr>
          <w:i/>
        </w:rPr>
        <w:t>waras / a /</w:t>
      </w:r>
      <w:r w:rsidR="00524B15" w:rsidRPr="00D6576E">
        <w:rPr>
          <w:i/>
        </w:rPr>
        <w:t xml:space="preserve"> </w:t>
      </w:r>
      <w:r w:rsidR="005A6C63" w:rsidRPr="00D6576E">
        <w:t xml:space="preserve">1 sembuh jasmani; sehat; 2 sehat rohani (mental, ingatan): </w:t>
      </w:r>
      <w:r w:rsidR="005A6C63" w:rsidRPr="00D6576E">
        <w:rPr>
          <w:rStyle w:val="1095pt"/>
        </w:rPr>
        <w:t>setelah bertemu dng anaknya yg telah lama menghilang, ibu itu menjadi -- kembali</w:t>
      </w:r>
    </w:p>
    <w:p w:rsidR="00056171" w:rsidRPr="00056171" w:rsidRDefault="004B55F8" w:rsidP="00741345">
      <w:pPr>
        <w:pStyle w:val="101"/>
        <w:shd w:val="clear" w:color="auto" w:fill="auto"/>
        <w:spacing w:line="226" w:lineRule="exact"/>
        <w:ind w:firstLine="0"/>
        <w:jc w:val="left"/>
        <w:rPr>
          <w:i/>
        </w:rPr>
      </w:pPr>
      <w:r w:rsidRPr="00D6576E">
        <w:rPr>
          <w:i/>
        </w:rPr>
        <w:t>1warawiri / n /</w:t>
      </w:r>
      <w:r w:rsidR="00524B15" w:rsidRPr="00D6576E">
        <w:rPr>
          <w:i/>
        </w:rPr>
        <w:t xml:space="preserve"> </w:t>
      </w:r>
      <w:r w:rsidR="005A6C63" w:rsidRPr="00D6576E">
        <w:t>bunga raya</w:t>
      </w:r>
    </w:p>
    <w:p w:rsidR="00F65D6E" w:rsidRPr="00D6576E" w:rsidRDefault="00056171" w:rsidP="00741345">
      <w:pPr>
        <w:pStyle w:val="101"/>
        <w:shd w:val="clear" w:color="auto" w:fill="auto"/>
        <w:spacing w:line="226" w:lineRule="exact"/>
        <w:ind w:firstLine="0"/>
        <w:jc w:val="left"/>
      </w:pPr>
      <w:r w:rsidRPr="00056171">
        <w:rPr>
          <w:i/>
        </w:rPr>
        <w:t>2warawiri / v /</w:t>
      </w:r>
      <w:r w:rsidR="00524B15" w:rsidRPr="00D6576E">
        <w:rPr>
          <w:i/>
        </w:rPr>
        <w:t xml:space="preserve"> </w:t>
      </w:r>
      <w:r w:rsidR="005A6C63" w:rsidRPr="00D6576E">
        <w:t>berjalan hilir mudik; mondar- mandir</w:t>
      </w:r>
    </w:p>
    <w:p w:rsidR="004B55F8" w:rsidRPr="00D6576E" w:rsidRDefault="005A6C63" w:rsidP="00741345">
      <w:pPr>
        <w:pStyle w:val="101"/>
        <w:shd w:val="clear" w:color="auto" w:fill="auto"/>
        <w:spacing w:line="226" w:lineRule="exact"/>
        <w:ind w:firstLine="0"/>
        <w:jc w:val="left"/>
        <w:rPr>
          <w:i/>
        </w:rPr>
      </w:pPr>
      <w:r w:rsidRPr="00D6576E">
        <w:t>warga</w:t>
      </w:r>
      <w:r w:rsidR="00524B15" w:rsidRPr="00D6576E">
        <w:rPr>
          <w:i/>
        </w:rPr>
        <w:t xml:space="preserve"> / n / </w:t>
      </w:r>
      <w:r w:rsidRPr="00D6576E">
        <w:t>1 anggota (keluarga, perkumpulan, dsb); 2</w:t>
      </w:r>
      <w:r w:rsidR="00492915" w:rsidRPr="00D6576E">
        <w:rPr>
          <w:i/>
        </w:rPr>
        <w:t xml:space="preserve"> </w:t>
      </w:r>
      <w:r w:rsidRPr="00D6576E">
        <w:t>tingkatan dl masyarakat; kas</w:t>
      </w:r>
      <w:r w:rsidRPr="00D6576E">
        <w:softHyphen/>
        <w:t>ta;</w:t>
      </w:r>
      <w:r w:rsidR="004668DD">
        <w:t>--</w:t>
      </w:r>
      <w:r w:rsidRPr="00D6576E">
        <w:t xml:space="preserve"> dalam keluarga keraton; keluarga su</w:t>
      </w:r>
      <w:r w:rsidRPr="00D6576E">
        <w:softHyphen/>
        <w:t>nan; keluarga sultan; -- dunia orang yg tidak menjadi rakyat salah satu negara; orang yg tidak berkebangsaan; -- jagat</w:t>
      </w:r>
      <w:r w:rsidR="00492915" w:rsidRPr="00D6576E">
        <w:rPr>
          <w:i/>
        </w:rPr>
        <w:t xml:space="preserve"> </w:t>
      </w:r>
      <w:r w:rsidRPr="00D6576E">
        <w:t>warga dunia; -- kota penduduk kota;</w:t>
      </w:r>
    </w:p>
    <w:p w:rsidR="00F65D6E" w:rsidRPr="00D6576E" w:rsidRDefault="00492915" w:rsidP="00741345">
      <w:pPr>
        <w:pStyle w:val="101"/>
        <w:shd w:val="clear" w:color="auto" w:fill="auto"/>
        <w:spacing w:line="226" w:lineRule="exact"/>
        <w:ind w:firstLine="0"/>
        <w:jc w:val="left"/>
      </w:pPr>
      <w:r w:rsidRPr="00D6576E">
        <w:rPr>
          <w:i/>
        </w:rPr>
        <w:t>kewargaan / n /</w:t>
      </w:r>
      <w:r w:rsidR="00524B15" w:rsidRPr="00D6576E">
        <w:rPr>
          <w:i/>
        </w:rPr>
        <w:t xml:space="preserve"> </w:t>
      </w:r>
      <w:r w:rsidR="005A6C63" w:rsidRPr="00D6576E">
        <w:t>hal yg berhubungan dng warga; keanggotaan;</w:t>
      </w:r>
    </w:p>
    <w:p w:rsidR="00F65D6E" w:rsidRPr="00D6576E" w:rsidRDefault="005A6C63" w:rsidP="00741345">
      <w:pPr>
        <w:pStyle w:val="101"/>
        <w:shd w:val="clear" w:color="auto" w:fill="auto"/>
        <w:spacing w:line="226" w:lineRule="exact"/>
        <w:ind w:firstLine="0"/>
        <w:jc w:val="left"/>
      </w:pPr>
      <w:r w:rsidRPr="00D6576E">
        <w:t>pewargaan</w:t>
      </w:r>
      <w:r w:rsidR="00524B15" w:rsidRPr="00D6576E">
        <w:rPr>
          <w:i/>
        </w:rPr>
        <w:t xml:space="preserve"> / n / </w:t>
      </w:r>
      <w:r w:rsidRPr="00D6576E">
        <w:t>proses, cara, perbuatan mewargakan</w:t>
      </w:r>
    </w:p>
    <w:p w:rsidR="004B55F8" w:rsidRPr="00D6576E" w:rsidRDefault="005A6C63" w:rsidP="00741345">
      <w:pPr>
        <w:pStyle w:val="101"/>
        <w:shd w:val="clear" w:color="auto" w:fill="auto"/>
        <w:spacing w:line="226" w:lineRule="exact"/>
        <w:ind w:firstLine="0"/>
        <w:jc w:val="left"/>
        <w:rPr>
          <w:i/>
        </w:rPr>
      </w:pPr>
      <w:r w:rsidRPr="00D6576E">
        <w:t>warga</w:t>
      </w:r>
    </w:p>
    <w:p w:rsidR="004B55F8" w:rsidRPr="00D6576E" w:rsidRDefault="00492915" w:rsidP="00741345">
      <w:pPr>
        <w:pStyle w:val="101"/>
        <w:shd w:val="clear" w:color="auto" w:fill="auto"/>
        <w:spacing w:line="226" w:lineRule="exact"/>
        <w:ind w:firstLine="0"/>
        <w:jc w:val="left"/>
        <w:rPr>
          <w:i/>
        </w:rPr>
      </w:pPr>
      <w:r w:rsidRPr="00D6576E">
        <w:rPr>
          <w:i/>
        </w:rPr>
        <w:t>negara / n /</w:t>
      </w:r>
      <w:r w:rsidR="00524B15" w:rsidRPr="00D6576E">
        <w:rPr>
          <w:i/>
        </w:rPr>
        <w:t xml:space="preserve"> </w:t>
      </w:r>
      <w:r w:rsidR="005A6C63" w:rsidRPr="00D6576E">
        <w:t>warga dr suatu negara;</w:t>
      </w:r>
      <w:r w:rsidR="004668DD">
        <w:t>--</w:t>
      </w:r>
      <w:r w:rsidR="005A6C63" w:rsidRPr="00D6576E">
        <w:t xml:space="preserve"> asing orang warga negara lain;</w:t>
      </w:r>
    </w:p>
    <w:p w:rsidR="00F65D6E" w:rsidRPr="00D6576E" w:rsidRDefault="00492915" w:rsidP="00741345">
      <w:pPr>
        <w:pStyle w:val="101"/>
        <w:shd w:val="clear" w:color="auto" w:fill="auto"/>
        <w:spacing w:line="226" w:lineRule="exact"/>
        <w:ind w:firstLine="0"/>
        <w:jc w:val="left"/>
      </w:pPr>
      <w:r w:rsidRPr="00D6576E">
        <w:rPr>
          <w:i/>
        </w:rPr>
        <w:t>mewarganegarakan / v /</w:t>
      </w:r>
      <w:r w:rsidR="00524B15" w:rsidRPr="00D6576E">
        <w:rPr>
          <w:i/>
        </w:rPr>
        <w:t xml:space="preserve"> </w:t>
      </w:r>
      <w:r w:rsidR="005A6C63" w:rsidRPr="00D6576E">
        <w:t>menjadikan warga negara;</w:t>
      </w:r>
    </w:p>
    <w:p w:rsidR="004B55F8" w:rsidRPr="00D6576E" w:rsidRDefault="005A6C63" w:rsidP="00741345">
      <w:pPr>
        <w:pStyle w:val="101"/>
        <w:shd w:val="clear" w:color="auto" w:fill="auto"/>
        <w:spacing w:line="226" w:lineRule="exact"/>
        <w:ind w:firstLine="0"/>
        <w:jc w:val="left"/>
        <w:rPr>
          <w:i/>
        </w:rPr>
      </w:pPr>
      <w:r w:rsidRPr="00D6576E">
        <w:t>pewarganegaraan</w:t>
      </w:r>
      <w:r w:rsidR="00524B15" w:rsidRPr="00D6576E">
        <w:rPr>
          <w:i/>
        </w:rPr>
        <w:t xml:space="preserve"> / n / </w:t>
      </w:r>
      <w:r w:rsidRPr="00D6576E">
        <w:t>proses, cara, per</w:t>
      </w:r>
      <w:r w:rsidRPr="00D6576E">
        <w:softHyphen/>
        <w:t>buatan, mewarganegarakan;</w:t>
      </w:r>
    </w:p>
    <w:p w:rsidR="00F65D6E" w:rsidRPr="00D6576E" w:rsidRDefault="00492915" w:rsidP="00741345">
      <w:pPr>
        <w:pStyle w:val="101"/>
        <w:shd w:val="clear" w:color="auto" w:fill="auto"/>
        <w:spacing w:line="226" w:lineRule="exact"/>
        <w:ind w:firstLine="0"/>
        <w:jc w:val="left"/>
      </w:pPr>
      <w:r w:rsidRPr="00D6576E">
        <w:rPr>
          <w:i/>
        </w:rPr>
        <w:t>kewarganegaraan / n /</w:t>
      </w:r>
      <w:r w:rsidR="00524B15" w:rsidRPr="00D6576E">
        <w:rPr>
          <w:i/>
        </w:rPr>
        <w:t xml:space="preserve"> </w:t>
      </w:r>
      <w:r w:rsidR="005A6C63" w:rsidRPr="00D6576E">
        <w:t>hal yg berhubungan dng warga negara; keanggotaan sbg war</w:t>
      </w:r>
      <w:r w:rsidR="005A6C63" w:rsidRPr="00D6576E">
        <w:softHyphen/>
        <w:t>ga negara;</w:t>
      </w:r>
      <w:r w:rsidR="004668DD">
        <w:t>~</w:t>
      </w:r>
      <w:r w:rsidR="005A6C63" w:rsidRPr="00D6576E">
        <w:t xml:space="preserve"> ganda perihal memiliki dua kewar- ganegaraan</w:t>
      </w:r>
    </w:p>
    <w:p w:rsidR="009F70ED" w:rsidRDefault="005A6C63" w:rsidP="00741345">
      <w:pPr>
        <w:pStyle w:val="101"/>
        <w:shd w:val="clear" w:color="auto" w:fill="auto"/>
        <w:spacing w:line="226" w:lineRule="exact"/>
        <w:ind w:firstLine="0"/>
        <w:jc w:val="left"/>
      </w:pPr>
      <w:r w:rsidRPr="00D6576E">
        <w:t>wari,</w:t>
      </w:r>
    </w:p>
    <w:p w:rsidR="004B55F8" w:rsidRPr="00D6576E" w:rsidRDefault="009F70ED" w:rsidP="00741345">
      <w:pPr>
        <w:pStyle w:val="101"/>
        <w:shd w:val="clear" w:color="auto" w:fill="auto"/>
        <w:spacing w:line="226" w:lineRule="exact"/>
        <w:ind w:firstLine="0"/>
        <w:jc w:val="left"/>
        <w:rPr>
          <w:i/>
        </w:rPr>
      </w:pPr>
      <w:r w:rsidRPr="00D6576E">
        <w:t>berwari</w:t>
      </w:r>
      <w:r>
        <w:rPr>
          <w:i/>
        </w:rPr>
        <w:t xml:space="preserve"> </w:t>
      </w:r>
      <w:r w:rsidRPr="00D6576E">
        <w:rPr>
          <w:rStyle w:val="1095pt"/>
        </w:rPr>
        <w:t>/ p /</w:t>
      </w:r>
      <w:r w:rsidR="00524B15" w:rsidRPr="00D6576E">
        <w:rPr>
          <w:rStyle w:val="1095pt"/>
        </w:rPr>
        <w:t xml:space="preserve"> </w:t>
      </w:r>
      <w:r w:rsidR="005A6C63" w:rsidRPr="00D6576E">
        <w:t>maka (tersebutlah)</w:t>
      </w:r>
    </w:p>
    <w:p w:rsidR="004B55F8" w:rsidRPr="00D6576E" w:rsidRDefault="00492915" w:rsidP="00741345">
      <w:pPr>
        <w:pStyle w:val="101"/>
        <w:shd w:val="clear" w:color="auto" w:fill="auto"/>
        <w:spacing w:line="226" w:lineRule="exact"/>
        <w:ind w:firstLine="0"/>
        <w:jc w:val="left"/>
        <w:rPr>
          <w:i/>
        </w:rPr>
      </w:pPr>
      <w:r w:rsidRPr="00D6576E">
        <w:rPr>
          <w:i/>
        </w:rPr>
        <w:t>waria / n /</w:t>
      </w:r>
      <w:r w:rsidR="00524B15" w:rsidRPr="00D6576E">
        <w:rPr>
          <w:i/>
        </w:rPr>
        <w:t xml:space="preserve"> </w:t>
      </w:r>
      <w:r w:rsidR="005A6C63" w:rsidRPr="00D6576E">
        <w:t>pria yg bersifat dan bertingkah la</w:t>
      </w:r>
      <w:r w:rsidR="005A6C63" w:rsidRPr="00D6576E">
        <w:softHyphen/>
        <w:t>ku spt wanita; pria yg mempunyai pera</w:t>
      </w:r>
      <w:r w:rsidR="005A6C63" w:rsidRPr="00D6576E">
        <w:softHyphen/>
        <w:t>saan dan bertingkah laku spt wanita</w:t>
      </w:r>
    </w:p>
    <w:p w:rsidR="00056171" w:rsidRPr="00056171" w:rsidRDefault="004B55F8" w:rsidP="00741345">
      <w:pPr>
        <w:pStyle w:val="101"/>
        <w:shd w:val="clear" w:color="auto" w:fill="auto"/>
        <w:spacing w:line="226" w:lineRule="exact"/>
        <w:ind w:firstLine="0"/>
        <w:jc w:val="left"/>
        <w:rPr>
          <w:i/>
          <w:lang w:eastAsia="en-US" w:bidi="en-US"/>
        </w:rPr>
      </w:pPr>
      <w:r w:rsidRPr="00D6576E">
        <w:rPr>
          <w:i/>
        </w:rPr>
        <w:t>1warid / v /</w:t>
      </w:r>
      <w:r w:rsidR="00524B15" w:rsidRPr="00D6576E">
        <w:rPr>
          <w:i/>
        </w:rPr>
        <w:t xml:space="preserve"> </w:t>
      </w:r>
      <w:r w:rsidR="005A6C63" w:rsidRPr="00D6576E">
        <w:t>mengerjakan sebagaimana yg di</w:t>
      </w:r>
      <w:r w:rsidR="005A6C63" w:rsidRPr="00D6576E">
        <w:softHyphen/>
        <w:t xml:space="preserve">lakukan oleh Nabi Muhammad </w:t>
      </w:r>
      <w:r w:rsidR="005A6C63" w:rsidRPr="00D6576E">
        <w:rPr>
          <w:lang w:eastAsia="en-US" w:bidi="en-US"/>
        </w:rPr>
        <w:t>saw</w:t>
      </w:r>
    </w:p>
    <w:p w:rsidR="004B55F8" w:rsidRPr="00D6576E" w:rsidRDefault="00056171" w:rsidP="00741345">
      <w:pPr>
        <w:pStyle w:val="101"/>
        <w:shd w:val="clear" w:color="auto" w:fill="auto"/>
        <w:spacing w:line="226" w:lineRule="exact"/>
        <w:ind w:firstLine="0"/>
        <w:jc w:val="left"/>
        <w:rPr>
          <w:i/>
          <w:lang w:eastAsia="en-US" w:bidi="en-US"/>
        </w:rPr>
      </w:pPr>
      <w:r w:rsidRPr="00056171">
        <w:rPr>
          <w:i/>
          <w:lang w:eastAsia="en-US" w:bidi="en-US"/>
        </w:rPr>
        <w:t>2warid / n /</w:t>
      </w:r>
      <w:r w:rsidR="00524B15" w:rsidRPr="00D6576E">
        <w:rPr>
          <w:i/>
          <w:lang w:eastAsia="en-US" w:bidi="en-US"/>
        </w:rPr>
        <w:t xml:space="preserve"> </w:t>
      </w:r>
      <w:r w:rsidR="005A6C63" w:rsidRPr="00D6576E">
        <w:rPr>
          <w:lang w:eastAsia="en-US" w:bidi="en-US"/>
        </w:rPr>
        <w:t>urat nadi</w:t>
      </w:r>
    </w:p>
    <w:p w:rsidR="00F65D6E" w:rsidRPr="00D6576E" w:rsidRDefault="00492915" w:rsidP="00741345">
      <w:pPr>
        <w:pStyle w:val="101"/>
        <w:shd w:val="clear" w:color="auto" w:fill="auto"/>
        <w:spacing w:line="226" w:lineRule="exact"/>
        <w:ind w:firstLine="0"/>
        <w:jc w:val="left"/>
      </w:pPr>
      <w:r w:rsidRPr="00D6576E">
        <w:rPr>
          <w:i/>
          <w:lang w:eastAsia="en-US" w:bidi="en-US"/>
        </w:rPr>
        <w:t>waringin / n /</w:t>
      </w:r>
      <w:r w:rsidR="00524B15" w:rsidRPr="00D6576E">
        <w:rPr>
          <w:i/>
          <w:lang w:eastAsia="en-US" w:bidi="en-US"/>
        </w:rPr>
        <w:t xml:space="preserve"> </w:t>
      </w:r>
      <w:r w:rsidR="005A6C63" w:rsidRPr="00D6576E">
        <w:rPr>
          <w:lang w:eastAsia="en-US" w:bidi="en-US"/>
        </w:rPr>
        <w:t>beringin</w:t>
      </w:r>
    </w:p>
    <w:p w:rsidR="004B55F8" w:rsidRPr="00D6576E" w:rsidRDefault="005A6C63" w:rsidP="00741345">
      <w:pPr>
        <w:pStyle w:val="101"/>
        <w:shd w:val="clear" w:color="auto" w:fill="auto"/>
        <w:spacing w:line="226" w:lineRule="exact"/>
        <w:ind w:firstLine="0"/>
        <w:jc w:val="left"/>
        <w:rPr>
          <w:i/>
        </w:rPr>
      </w:pPr>
      <w:r w:rsidRPr="00D6576E">
        <w:t>1waris</w:t>
      </w:r>
      <w:r w:rsidR="00524B15" w:rsidRPr="00D6576E">
        <w:rPr>
          <w:i/>
        </w:rPr>
        <w:t xml:space="preserve"> / n / </w:t>
      </w:r>
      <w:r w:rsidRPr="00D6576E">
        <w:rPr>
          <w:rStyle w:val="1095pt"/>
        </w:rPr>
        <w:t>1</w:t>
      </w:r>
      <w:r w:rsidRPr="00D6576E">
        <w:t xml:space="preserve"> orang yg berhak menerima harta pusaka orang yg telah meninggal; 2 wa</w:t>
      </w:r>
      <w:r w:rsidRPr="00D6576E">
        <w:softHyphen/>
        <w:t>risan; pusaka; harta peninggalan;</w:t>
      </w:r>
      <w:r w:rsidR="004668DD">
        <w:t>--</w:t>
      </w:r>
      <w:r w:rsidRPr="00D6576E">
        <w:t xml:space="preserve"> asli waris yg sesungguhnya spt anak dsb; -- karib waris yg dekat kpd anak cucu dsb; -- sah penerima waris berda</w:t>
      </w:r>
      <w:r w:rsidRPr="00D6576E">
        <w:softHyphen/>
        <w:t>sarkan hukum (agama, adat);</w:t>
      </w:r>
    </w:p>
    <w:p w:rsidR="004B55F8" w:rsidRPr="00D6576E" w:rsidRDefault="00492915" w:rsidP="00741345">
      <w:pPr>
        <w:pStyle w:val="101"/>
        <w:shd w:val="clear" w:color="auto" w:fill="auto"/>
        <w:spacing w:line="226" w:lineRule="exact"/>
        <w:ind w:firstLine="0"/>
        <w:jc w:val="left"/>
        <w:rPr>
          <w:i/>
        </w:rPr>
      </w:pPr>
      <w:r w:rsidRPr="00D6576E">
        <w:rPr>
          <w:i/>
        </w:rPr>
        <w:t>mewarisi / v /</w:t>
      </w:r>
      <w:r w:rsidR="00524B15" w:rsidRPr="00D6576E">
        <w:rPr>
          <w:i/>
        </w:rPr>
        <w:t xml:space="preserve"> </w:t>
      </w:r>
      <w:r w:rsidR="005A6C63" w:rsidRPr="00D6576E">
        <w:t xml:space="preserve">1 memperoleh waris dr: </w:t>
      </w:r>
      <w:r w:rsidR="005A6C63" w:rsidRPr="00D6576E">
        <w:rPr>
          <w:rStyle w:val="1095pt"/>
        </w:rPr>
        <w:t>adik ~ benar sifat ibu yg penyabar;</w:t>
      </w:r>
      <w:r w:rsidR="005A6C63" w:rsidRPr="00D6576E">
        <w:t xml:space="preserve"> 2 </w:t>
      </w:r>
      <w:r w:rsidR="005A6C63" w:rsidRPr="00D6576E">
        <w:rPr>
          <w:rStyle w:val="1095pt"/>
        </w:rPr>
        <w:t>ki</w:t>
      </w:r>
      <w:r w:rsidR="005A6C63" w:rsidRPr="00D6576E">
        <w:t xml:space="preserve"> mem</w:t>
      </w:r>
      <w:r w:rsidR="005A6C63" w:rsidRPr="00D6576E">
        <w:softHyphen/>
        <w:t>peroleh sesuatu yg ditinggalkan;</w:t>
      </w:r>
    </w:p>
    <w:p w:rsidR="00F65D6E" w:rsidRPr="00D6576E" w:rsidRDefault="00492915" w:rsidP="00741345">
      <w:pPr>
        <w:pStyle w:val="101"/>
        <w:shd w:val="clear" w:color="auto" w:fill="auto"/>
        <w:spacing w:line="226" w:lineRule="exact"/>
        <w:ind w:firstLine="0"/>
        <w:jc w:val="left"/>
      </w:pPr>
      <w:r w:rsidRPr="00D6576E">
        <w:rPr>
          <w:i/>
        </w:rPr>
        <w:t>mewariskan / v /</w:t>
      </w:r>
      <w:r w:rsidR="00524B15" w:rsidRPr="00D6576E">
        <w:rPr>
          <w:i/>
        </w:rPr>
        <w:t xml:space="preserve"> </w:t>
      </w:r>
      <w:r w:rsidR="005A6C63" w:rsidRPr="00D6576E">
        <w:t xml:space="preserve">1 memberikan pusaka kpd; meninggalkan sesuatu kpd: </w:t>
      </w:r>
      <w:r w:rsidR="005A6C63" w:rsidRPr="00D6576E">
        <w:rPr>
          <w:rStyle w:val="1095pt"/>
        </w:rPr>
        <w:t>kakek ~ sawahnya kpd bapak;</w:t>
      </w:r>
      <w:r w:rsidR="005A6C63" w:rsidRPr="00D6576E">
        <w:t xml:space="preserve"> 2 menjadikan waris;</w:t>
      </w:r>
    </w:p>
    <w:p w:rsidR="004B55F8" w:rsidRPr="00D6576E" w:rsidRDefault="005A6C63" w:rsidP="00741345">
      <w:pPr>
        <w:pStyle w:val="101"/>
        <w:shd w:val="clear" w:color="auto" w:fill="auto"/>
        <w:spacing w:line="226" w:lineRule="exact"/>
        <w:ind w:firstLine="0"/>
        <w:jc w:val="left"/>
        <w:rPr>
          <w:i/>
        </w:rPr>
      </w:pPr>
      <w:r w:rsidRPr="00D6576E">
        <w:t>warisan</w:t>
      </w:r>
      <w:r w:rsidR="00524B15" w:rsidRPr="00D6576E">
        <w:rPr>
          <w:i/>
        </w:rPr>
        <w:t xml:space="preserve"> / n / </w:t>
      </w:r>
      <w:r w:rsidRPr="00D6576E">
        <w:t>sesuatu yg diwariskan, spt nama baik, harta, harta pusaka</w:t>
      </w:r>
    </w:p>
    <w:p w:rsidR="004B55F8" w:rsidRPr="00D6576E" w:rsidRDefault="00492915" w:rsidP="00741345">
      <w:pPr>
        <w:pStyle w:val="101"/>
        <w:shd w:val="clear" w:color="auto" w:fill="auto"/>
        <w:spacing w:line="226" w:lineRule="exact"/>
        <w:ind w:firstLine="0"/>
        <w:jc w:val="left"/>
        <w:rPr>
          <w:i/>
        </w:rPr>
      </w:pPr>
      <w:r w:rsidRPr="00D6576E">
        <w:rPr>
          <w:i/>
        </w:rPr>
        <w:t>pewaris / n /</w:t>
      </w:r>
      <w:r w:rsidR="00524B15" w:rsidRPr="00D6576E">
        <w:rPr>
          <w:i/>
        </w:rPr>
        <w:t xml:space="preserve"> </w:t>
      </w:r>
      <w:r w:rsidR="005A6C63" w:rsidRPr="00D6576E">
        <w:t>orang yg mewariskan;</w:t>
      </w:r>
    </w:p>
    <w:p w:rsidR="00F65D6E" w:rsidRPr="00D6576E" w:rsidRDefault="00492915" w:rsidP="00741345">
      <w:pPr>
        <w:pStyle w:val="101"/>
        <w:shd w:val="clear" w:color="auto" w:fill="auto"/>
        <w:spacing w:line="226" w:lineRule="exact"/>
        <w:ind w:firstLine="0"/>
        <w:jc w:val="left"/>
      </w:pPr>
      <w:r w:rsidRPr="00D6576E">
        <w:rPr>
          <w:i/>
        </w:rPr>
        <w:t>pewarisan / n /</w:t>
      </w:r>
      <w:r w:rsidR="00524B15" w:rsidRPr="00D6576E">
        <w:rPr>
          <w:i/>
        </w:rPr>
        <w:t xml:space="preserve"> </w:t>
      </w:r>
      <w:r w:rsidR="005A6C63" w:rsidRPr="00D6576E">
        <w:t>proses, cara, perbuatan me</w:t>
      </w:r>
      <w:r w:rsidR="005A6C63" w:rsidRPr="00D6576E">
        <w:softHyphen/>
        <w:t>wariskan</w:t>
      </w:r>
    </w:p>
    <w:p w:rsidR="004B55F8" w:rsidRPr="00D6576E" w:rsidRDefault="005A6C63" w:rsidP="00741345">
      <w:pPr>
        <w:pStyle w:val="101"/>
        <w:shd w:val="clear" w:color="auto" w:fill="auto"/>
        <w:spacing w:line="226" w:lineRule="exact"/>
        <w:ind w:firstLine="0"/>
        <w:jc w:val="left"/>
        <w:rPr>
          <w:i/>
        </w:rPr>
      </w:pPr>
      <w:r w:rsidRPr="00D6576E">
        <w:t>2waris</w:t>
      </w:r>
      <w:r w:rsidR="00524B15" w:rsidRPr="00D6576E">
        <w:rPr>
          <w:i/>
        </w:rPr>
        <w:t xml:space="preserve"> / a / </w:t>
      </w:r>
      <w:r w:rsidRPr="00D6576E">
        <w:t>untung; selalu mujur</w:t>
      </w:r>
    </w:p>
    <w:p w:rsidR="004B55F8" w:rsidRPr="00D6576E" w:rsidRDefault="00492915" w:rsidP="00741345">
      <w:pPr>
        <w:pStyle w:val="101"/>
        <w:shd w:val="clear" w:color="auto" w:fill="auto"/>
        <w:spacing w:line="226" w:lineRule="exact"/>
        <w:ind w:firstLine="0"/>
        <w:jc w:val="left"/>
        <w:rPr>
          <w:i/>
        </w:rPr>
      </w:pPr>
      <w:r w:rsidRPr="00D6576E">
        <w:rPr>
          <w:i/>
        </w:rPr>
        <w:t xml:space="preserve">warita </w:t>
      </w:r>
      <w:r w:rsidRPr="00D6576E">
        <w:rPr>
          <w:rStyle w:val="1095pt"/>
        </w:rPr>
        <w:t>/ n /</w:t>
      </w:r>
      <w:r w:rsidR="00524B15" w:rsidRPr="00D6576E">
        <w:rPr>
          <w:rStyle w:val="1095pt"/>
        </w:rPr>
        <w:t xml:space="preserve"> </w:t>
      </w:r>
      <w:r w:rsidR="005A6C63" w:rsidRPr="00D6576E">
        <w:t>1 berita; kabar; 2 cerita</w:t>
      </w:r>
    </w:p>
    <w:p w:rsidR="004B55F8" w:rsidRPr="00D6576E" w:rsidRDefault="00492915" w:rsidP="00741345">
      <w:pPr>
        <w:pStyle w:val="101"/>
        <w:shd w:val="clear" w:color="auto" w:fill="auto"/>
        <w:spacing w:line="226" w:lineRule="exact"/>
        <w:ind w:firstLine="0"/>
        <w:jc w:val="left"/>
        <w:rPr>
          <w:i/>
        </w:rPr>
      </w:pPr>
      <w:r w:rsidRPr="00D6576E">
        <w:rPr>
          <w:i/>
        </w:rPr>
        <w:t>warkat / n /</w:t>
      </w:r>
      <w:r w:rsidR="00524B15" w:rsidRPr="00D6576E">
        <w:rPr>
          <w:i/>
        </w:rPr>
        <w:t xml:space="preserve"> </w:t>
      </w:r>
      <w:r w:rsidR="005A6C63" w:rsidRPr="00D6576E">
        <w:t>1 surat; 2 isi surat;</w:t>
      </w:r>
      <w:r w:rsidR="004668DD">
        <w:t>--</w:t>
      </w:r>
      <w:r w:rsidR="005A6C63" w:rsidRPr="00D6576E">
        <w:t xml:space="preserve"> pos lembaran surat pos (yg boleh di</w:t>
      </w:r>
      <w:r w:rsidR="005A6C63" w:rsidRPr="00D6576E">
        <w:softHyphen/>
        <w:t>lipat sbg surat tertutup)</w:t>
      </w:r>
    </w:p>
    <w:p w:rsidR="00F65D6E" w:rsidRPr="00D6576E" w:rsidRDefault="00492915" w:rsidP="00741345">
      <w:pPr>
        <w:pStyle w:val="101"/>
        <w:shd w:val="clear" w:color="auto" w:fill="auto"/>
        <w:spacing w:line="226" w:lineRule="exact"/>
        <w:ind w:firstLine="0"/>
        <w:jc w:val="left"/>
      </w:pPr>
      <w:r w:rsidRPr="00D6576E">
        <w:rPr>
          <w:i/>
        </w:rPr>
        <w:t>warna / n /</w:t>
      </w:r>
      <w:r w:rsidR="00524B15" w:rsidRPr="00D6576E">
        <w:rPr>
          <w:i/>
        </w:rPr>
        <w:t xml:space="preserve"> </w:t>
      </w:r>
      <w:r w:rsidR="005A6C63" w:rsidRPr="00D6576E">
        <w:t>1 kesan yg diperoleh mata dr ca</w:t>
      </w:r>
      <w:r w:rsidR="005A6C63" w:rsidRPr="00D6576E">
        <w:softHyphen/>
        <w:t xml:space="preserve">haya yg dipantulkan oleh benda-benda yg dikenainya; corak rupa spt biru dan hijau; 2 </w:t>
      </w:r>
      <w:r w:rsidR="005A6C63" w:rsidRPr="00D6576E">
        <w:rPr>
          <w:rStyle w:val="1095pt"/>
        </w:rPr>
        <w:t>kl</w:t>
      </w:r>
      <w:r w:rsidR="005A6C63" w:rsidRPr="00D6576E">
        <w:t xml:space="preserve"> kasta; golongan; tingkatan (dl mas</w:t>
      </w:r>
      <w:r w:rsidR="005A6C63" w:rsidRPr="00D6576E">
        <w:softHyphen/>
        <w:t>yarakat); 3 corak; ragam (sifat sesuatu);</w:t>
      </w:r>
      <w:r w:rsidR="004668DD">
        <w:t>--</w:t>
      </w:r>
      <w:r w:rsidR="005A6C63" w:rsidRPr="00D6576E">
        <w:t xml:space="preserve"> asli warna yg didapat dr alam, bukan buatan atau olahan manusia; -- bunyi si</w:t>
      </w:r>
      <w:r w:rsidR="005A6C63" w:rsidRPr="00D6576E">
        <w:softHyphen/>
        <w:t>fat khusus yg menjadi dasar perbedaan bunyi vokal ditinjau dr sudut kesan dengar; -- cempaka warna kuning spt bunga cempaka; -- delima warna merah muda spt biji delima; -- gelap warna yg tidak memiliki cahaya, msl hitam -</w:t>
      </w:r>
      <w:r w:rsidR="005A6C63" w:rsidRPr="00D6576E">
        <w:softHyphen/>
        <w:t>komplementer warna-warna yg saling melengkapi; -- minyak warna-warna yg mengandung zat cair berlemak; -- nada warna suara; timbre; -- netral warna- warna yg tidak mencolok mata, msl abu- abu, putih; -- pastel warna yg lembut</w:t>
      </w:r>
    </w:p>
    <w:p w:rsidR="00F65D6E" w:rsidRPr="00D6576E" w:rsidRDefault="005A6C63" w:rsidP="00741345">
      <w:pPr>
        <w:pStyle w:val="101"/>
        <w:shd w:val="clear" w:color="auto" w:fill="auto"/>
        <w:tabs>
          <w:tab w:val="left" w:pos="1467"/>
        </w:tabs>
        <w:spacing w:line="226" w:lineRule="exact"/>
        <w:ind w:firstLine="0"/>
        <w:jc w:val="left"/>
      </w:pPr>
      <w:r w:rsidRPr="00D6576E">
        <w:t>polos; -- primer warna yg menjadi dasar atau pokok; -- redup warna-warna yg tidak bersinar atau mendekati gelap; -</w:t>
      </w:r>
      <w:r w:rsidRPr="00D6576E">
        <w:softHyphen/>
        <w:t>sekunder warna-warna yg dijadikan pelengkap; ;</w:t>
      </w:r>
      <w:r w:rsidRPr="00D6576E">
        <w:rPr>
          <w:i/>
        </w:rPr>
        <w:tab/>
      </w:r>
      <w:r w:rsidRPr="00D6576E">
        <w:t>-- sari penting, menarik</w:t>
      </w:r>
    </w:p>
    <w:p w:rsidR="004B55F8" w:rsidRPr="00D6576E" w:rsidRDefault="005A6C63" w:rsidP="00741345">
      <w:pPr>
        <w:pStyle w:val="101"/>
        <w:shd w:val="clear" w:color="auto" w:fill="auto"/>
        <w:spacing w:line="226" w:lineRule="exact"/>
        <w:ind w:firstLine="0"/>
        <w:jc w:val="left"/>
        <w:rPr>
          <w:i/>
        </w:rPr>
      </w:pPr>
      <w:r w:rsidRPr="00D6576E">
        <w:t>atau bagus-bagus; bunga rampai; -</w:t>
      </w:r>
      <w:r w:rsidRPr="00D6576E">
        <w:softHyphen/>
        <w:t>warta berbagai berita;</w:t>
      </w:r>
    </w:p>
    <w:p w:rsidR="00F65D6E" w:rsidRPr="00D6576E" w:rsidRDefault="00492915" w:rsidP="00741345">
      <w:pPr>
        <w:pStyle w:val="101"/>
        <w:shd w:val="clear" w:color="auto" w:fill="auto"/>
        <w:spacing w:line="226" w:lineRule="exact"/>
        <w:ind w:firstLine="0"/>
        <w:jc w:val="left"/>
      </w:pPr>
      <w:r w:rsidRPr="00D6576E">
        <w:rPr>
          <w:i/>
        </w:rPr>
        <w:t>berwarna / v /</w:t>
      </w:r>
      <w:r w:rsidR="00524B15" w:rsidRPr="00D6576E">
        <w:rPr>
          <w:i/>
        </w:rPr>
        <w:t xml:space="preserve"> </w:t>
      </w:r>
      <w:r w:rsidR="005A6C63" w:rsidRPr="00D6576E">
        <w:t>mempunyai warna; memakai warna;</w:t>
      </w:r>
    </w:p>
    <w:p w:rsidR="004B55F8" w:rsidRPr="00D6576E" w:rsidRDefault="005A6C63" w:rsidP="00741345">
      <w:pPr>
        <w:pStyle w:val="101"/>
        <w:shd w:val="clear" w:color="auto" w:fill="auto"/>
        <w:spacing w:line="226" w:lineRule="exact"/>
        <w:ind w:firstLine="0"/>
        <w:jc w:val="left"/>
        <w:rPr>
          <w:i/>
        </w:rPr>
      </w:pPr>
      <w:r w:rsidRPr="00D6576E">
        <w:t>berwarna-warna</w:t>
      </w:r>
      <w:r w:rsidR="00524B15" w:rsidRPr="00D6576E">
        <w:rPr>
          <w:i/>
        </w:rPr>
        <w:t xml:space="preserve"> / v / </w:t>
      </w:r>
      <w:r w:rsidRPr="00D6576E">
        <w:t>mempunyai banyak warna; bermacam-macam warna;</w:t>
      </w:r>
    </w:p>
    <w:p w:rsidR="004B55F8" w:rsidRPr="00D6576E" w:rsidRDefault="00492915" w:rsidP="00741345">
      <w:pPr>
        <w:pStyle w:val="101"/>
        <w:shd w:val="clear" w:color="auto" w:fill="auto"/>
        <w:spacing w:line="226" w:lineRule="exact"/>
        <w:ind w:firstLine="0"/>
        <w:jc w:val="left"/>
        <w:rPr>
          <w:i/>
        </w:rPr>
      </w:pPr>
      <w:r w:rsidRPr="00D6576E">
        <w:rPr>
          <w:i/>
        </w:rPr>
        <w:t>mewarnai / v /</w:t>
      </w:r>
      <w:r w:rsidR="00524B15" w:rsidRPr="00D6576E">
        <w:rPr>
          <w:i/>
        </w:rPr>
        <w:t xml:space="preserve"> </w:t>
      </w:r>
      <w:r w:rsidR="005A6C63" w:rsidRPr="00D6576E">
        <w:t>1 memberi berwarna; me</w:t>
      </w:r>
      <w:r w:rsidR="005A6C63" w:rsidRPr="00D6576E">
        <w:softHyphen/>
        <w:t>ngecat dsb; 2 menandai; 3 memengaruhi;</w:t>
      </w:r>
    </w:p>
    <w:p w:rsidR="00F65D6E" w:rsidRPr="00D6576E" w:rsidRDefault="00492915" w:rsidP="00741345">
      <w:pPr>
        <w:pStyle w:val="101"/>
        <w:shd w:val="clear" w:color="auto" w:fill="auto"/>
        <w:spacing w:line="226" w:lineRule="exact"/>
        <w:ind w:firstLine="0"/>
        <w:jc w:val="left"/>
      </w:pPr>
      <w:r w:rsidRPr="00D6576E">
        <w:rPr>
          <w:i/>
        </w:rPr>
        <w:t>mewarnakan / v /</w:t>
      </w:r>
      <w:r w:rsidR="00524B15" w:rsidRPr="00D6576E">
        <w:rPr>
          <w:i/>
        </w:rPr>
        <w:t xml:space="preserve"> </w:t>
      </w:r>
      <w:r w:rsidR="005A6C63" w:rsidRPr="00D6576E">
        <w:t>menyebabkan berwarna; mewarnai;</w:t>
      </w:r>
    </w:p>
    <w:p w:rsidR="004B55F8" w:rsidRPr="00D6576E" w:rsidRDefault="005A6C63" w:rsidP="00741345">
      <w:pPr>
        <w:pStyle w:val="101"/>
        <w:shd w:val="clear" w:color="auto" w:fill="auto"/>
        <w:spacing w:line="226" w:lineRule="exact"/>
        <w:ind w:firstLine="0"/>
        <w:jc w:val="left"/>
        <w:rPr>
          <w:i/>
        </w:rPr>
      </w:pPr>
      <w:r w:rsidRPr="00D6576E">
        <w:t>pewarna</w:t>
      </w:r>
      <w:r w:rsidR="00524B15" w:rsidRPr="00D6576E">
        <w:rPr>
          <w:i/>
        </w:rPr>
        <w:t xml:space="preserve"> / n / </w:t>
      </w:r>
      <w:r w:rsidRPr="00D6576E">
        <w:t>bahan untuk memberi warna;</w:t>
      </w:r>
    </w:p>
    <w:p w:rsidR="00F65D6E" w:rsidRPr="00D6576E" w:rsidRDefault="00492915" w:rsidP="00741345">
      <w:pPr>
        <w:pStyle w:val="101"/>
        <w:shd w:val="clear" w:color="auto" w:fill="auto"/>
        <w:spacing w:line="226" w:lineRule="exact"/>
        <w:ind w:firstLine="0"/>
        <w:jc w:val="left"/>
      </w:pPr>
      <w:r w:rsidRPr="00D6576E">
        <w:rPr>
          <w:i/>
        </w:rPr>
        <w:t>pewarnaan / n /</w:t>
      </w:r>
      <w:r w:rsidR="00524B15" w:rsidRPr="00D6576E">
        <w:rPr>
          <w:i/>
        </w:rPr>
        <w:t xml:space="preserve"> </w:t>
      </w:r>
      <w:r w:rsidR="005A6C63" w:rsidRPr="00D6576E">
        <w:t>proses, cara, perbuatan me</w:t>
      </w:r>
      <w:r w:rsidR="005A6C63" w:rsidRPr="00D6576E">
        <w:softHyphen/>
        <w:t>warnai;</w:t>
      </w:r>
    </w:p>
    <w:p w:rsidR="004B55F8" w:rsidRPr="00D6576E" w:rsidRDefault="005A6C63" w:rsidP="00741345">
      <w:pPr>
        <w:pStyle w:val="101"/>
        <w:shd w:val="clear" w:color="auto" w:fill="auto"/>
        <w:spacing w:line="226" w:lineRule="exact"/>
        <w:ind w:firstLine="0"/>
        <w:jc w:val="left"/>
        <w:rPr>
          <w:i/>
        </w:rPr>
      </w:pPr>
      <w:r w:rsidRPr="00D6576E">
        <w:t>sewarna</w:t>
      </w:r>
      <w:r w:rsidR="00524B15" w:rsidRPr="00D6576E">
        <w:rPr>
          <w:i/>
        </w:rPr>
        <w:t xml:space="preserve"> / n / </w:t>
      </w:r>
      <w:r w:rsidRPr="00D6576E">
        <w:t>sama warnanya;</w:t>
      </w:r>
    </w:p>
    <w:p w:rsidR="00F65D6E" w:rsidRPr="00D6576E" w:rsidRDefault="00492915" w:rsidP="00741345">
      <w:pPr>
        <w:pStyle w:val="101"/>
        <w:shd w:val="clear" w:color="auto" w:fill="auto"/>
        <w:spacing w:line="226" w:lineRule="exact"/>
        <w:ind w:firstLine="0"/>
        <w:jc w:val="left"/>
      </w:pPr>
      <w:r w:rsidRPr="00D6576E">
        <w:rPr>
          <w:i/>
        </w:rPr>
        <w:lastRenderedPageBreak/>
        <w:t>warna-warni / a /</w:t>
      </w:r>
      <w:r w:rsidR="00524B15" w:rsidRPr="00D6576E">
        <w:rPr>
          <w:i/>
        </w:rPr>
        <w:t xml:space="preserve"> </w:t>
      </w:r>
      <w:r w:rsidR="005A6C63" w:rsidRPr="00D6576E">
        <w:t xml:space="preserve">bermacam-macam (warna); berwarna-warna: </w:t>
      </w:r>
      <w:r w:rsidR="005A6C63" w:rsidRPr="00D6576E">
        <w:rPr>
          <w:rStyle w:val="1095pt"/>
        </w:rPr>
        <w:t>bunga di taman terlihat ~ dan indah</w:t>
      </w:r>
      <w:r w:rsidR="005A6C63" w:rsidRPr="00D6576E">
        <w:t>;</w:t>
      </w:r>
    </w:p>
    <w:p w:rsidR="004B55F8" w:rsidRPr="00D6576E" w:rsidRDefault="005A6C63" w:rsidP="00741345">
      <w:pPr>
        <w:pStyle w:val="101"/>
        <w:shd w:val="clear" w:color="auto" w:fill="auto"/>
        <w:spacing w:line="226" w:lineRule="exact"/>
        <w:ind w:firstLine="0"/>
        <w:jc w:val="left"/>
        <w:rPr>
          <w:i/>
        </w:rPr>
      </w:pPr>
      <w:r w:rsidRPr="00D6576E">
        <w:t>berwarna-warni</w:t>
      </w:r>
      <w:r w:rsidR="00524B15" w:rsidRPr="00D6576E">
        <w:rPr>
          <w:i/>
        </w:rPr>
        <w:t xml:space="preserve"> / v / </w:t>
      </w:r>
      <w:r w:rsidRPr="00D6576E">
        <w:t>mempunyai berma</w:t>
      </w:r>
      <w:r w:rsidRPr="00D6576E">
        <w:softHyphen/>
        <w:t>cam-macam warna; beraneka warna;</w:t>
      </w:r>
    </w:p>
    <w:p w:rsidR="00F65D6E" w:rsidRPr="00D6576E" w:rsidRDefault="00492915" w:rsidP="00741345">
      <w:pPr>
        <w:pStyle w:val="101"/>
        <w:shd w:val="clear" w:color="auto" w:fill="auto"/>
        <w:spacing w:line="226" w:lineRule="exact"/>
        <w:ind w:firstLine="0"/>
        <w:jc w:val="left"/>
      </w:pPr>
      <w:r w:rsidRPr="00D6576E">
        <w:rPr>
          <w:i/>
        </w:rPr>
        <w:t>mewarna-warnikan / v /</w:t>
      </w:r>
      <w:r w:rsidR="00524B15" w:rsidRPr="00D6576E">
        <w:rPr>
          <w:i/>
        </w:rPr>
        <w:t xml:space="preserve"> </w:t>
      </w:r>
      <w:r w:rsidR="005A6C63" w:rsidRPr="00D6576E">
        <w:t>menjadikan ber</w:t>
      </w:r>
      <w:r w:rsidR="005A6C63" w:rsidRPr="00D6576E">
        <w:softHyphen/>
        <w:t>warna-warni</w:t>
      </w:r>
    </w:p>
    <w:p w:rsidR="004B55F8" w:rsidRPr="00D6576E" w:rsidRDefault="005A6C63" w:rsidP="00741345">
      <w:pPr>
        <w:pStyle w:val="101"/>
        <w:shd w:val="clear" w:color="auto" w:fill="auto"/>
        <w:spacing w:line="226" w:lineRule="exact"/>
        <w:ind w:firstLine="0"/>
        <w:jc w:val="left"/>
        <w:rPr>
          <w:i/>
        </w:rPr>
      </w:pPr>
      <w:r w:rsidRPr="00D6576E">
        <w:t>warnet</w:t>
      </w:r>
      <w:r w:rsidR="00524B15" w:rsidRPr="00D6576E">
        <w:rPr>
          <w:i/>
        </w:rPr>
        <w:t xml:space="preserve"> / n / </w:t>
      </w:r>
      <w:r w:rsidRPr="00D6576E">
        <w:rPr>
          <w:rStyle w:val="1095pt"/>
        </w:rPr>
        <w:t>akr</w:t>
      </w:r>
      <w:r w:rsidRPr="00D6576E">
        <w:t xml:space="preserve"> warung internet</w:t>
      </w:r>
    </w:p>
    <w:p w:rsidR="004B55F8" w:rsidRPr="00D6576E" w:rsidRDefault="00492915" w:rsidP="00741345">
      <w:pPr>
        <w:pStyle w:val="101"/>
        <w:shd w:val="clear" w:color="auto" w:fill="auto"/>
        <w:spacing w:line="226" w:lineRule="exact"/>
        <w:ind w:firstLine="0"/>
        <w:jc w:val="left"/>
        <w:rPr>
          <w:i/>
        </w:rPr>
      </w:pPr>
      <w:r w:rsidRPr="00D6576E">
        <w:rPr>
          <w:i/>
        </w:rPr>
        <w:t>warok / n /</w:t>
      </w:r>
      <w:r w:rsidR="00524B15" w:rsidRPr="00D6576E">
        <w:rPr>
          <w:i/>
        </w:rPr>
        <w:t xml:space="preserve"> </w:t>
      </w:r>
      <w:r w:rsidR="005A6C63" w:rsidRPr="00D6576E">
        <w:t>pendekar yg disegani</w:t>
      </w:r>
    </w:p>
    <w:p w:rsidR="004B55F8" w:rsidRPr="00D6576E" w:rsidRDefault="00492915" w:rsidP="00741345">
      <w:pPr>
        <w:pStyle w:val="101"/>
        <w:shd w:val="clear" w:color="auto" w:fill="auto"/>
        <w:spacing w:line="226" w:lineRule="exact"/>
        <w:ind w:firstLine="0"/>
        <w:jc w:val="left"/>
        <w:rPr>
          <w:i/>
        </w:rPr>
      </w:pPr>
      <w:r w:rsidRPr="00D6576E">
        <w:rPr>
          <w:i/>
        </w:rPr>
        <w:t>warsa / n /</w:t>
      </w:r>
      <w:r w:rsidR="00524B15" w:rsidRPr="00D6576E">
        <w:rPr>
          <w:i/>
        </w:rPr>
        <w:t xml:space="preserve"> </w:t>
      </w:r>
      <w:r w:rsidR="005A6C63" w:rsidRPr="00D6576E">
        <w:t>tahun</w:t>
      </w:r>
    </w:p>
    <w:p w:rsidR="00F65D6E" w:rsidRPr="00D6576E" w:rsidRDefault="00492915" w:rsidP="00741345">
      <w:pPr>
        <w:pStyle w:val="101"/>
        <w:shd w:val="clear" w:color="auto" w:fill="auto"/>
        <w:spacing w:line="226" w:lineRule="exact"/>
        <w:ind w:firstLine="0"/>
        <w:jc w:val="left"/>
      </w:pPr>
      <w:r w:rsidRPr="00D6576E">
        <w:rPr>
          <w:i/>
        </w:rPr>
        <w:t>warta / n /</w:t>
      </w:r>
      <w:r w:rsidR="00524B15" w:rsidRPr="00D6576E">
        <w:rPr>
          <w:i/>
        </w:rPr>
        <w:t xml:space="preserve"> </w:t>
      </w:r>
      <w:r w:rsidR="005A6C63" w:rsidRPr="00D6576E">
        <w:t>berita; kabar;</w:t>
      </w:r>
      <w:r w:rsidR="004668DD">
        <w:t>--</w:t>
      </w:r>
      <w:r w:rsidR="005A6C63" w:rsidRPr="00D6576E">
        <w:t xml:space="preserve"> berita berbagai kabar; -- harian surat kabar yg terbit setiap hari; -- sepekan majalah, tabloid yg terbit seminggu se</w:t>
      </w:r>
      <w:r w:rsidR="005A6C63" w:rsidRPr="00D6576E">
        <w:softHyphen/>
        <w:t>kali;</w:t>
      </w:r>
    </w:p>
    <w:p w:rsidR="004B55F8" w:rsidRPr="00D6576E" w:rsidRDefault="005A6C63" w:rsidP="00741345">
      <w:pPr>
        <w:pStyle w:val="101"/>
        <w:shd w:val="clear" w:color="auto" w:fill="auto"/>
        <w:spacing w:line="226" w:lineRule="exact"/>
        <w:ind w:firstLine="0"/>
        <w:jc w:val="left"/>
        <w:rPr>
          <w:i/>
        </w:rPr>
      </w:pPr>
      <w:r w:rsidRPr="00D6576E">
        <w:t>mewartakan</w:t>
      </w:r>
      <w:r w:rsidR="00524B15" w:rsidRPr="00D6576E">
        <w:rPr>
          <w:i/>
        </w:rPr>
        <w:t xml:space="preserve"> / v / </w:t>
      </w:r>
      <w:r w:rsidRPr="00D6576E">
        <w:t>menyampaikan kabar; memberitahukan; mengabarkan;</w:t>
      </w:r>
    </w:p>
    <w:p w:rsidR="004B55F8" w:rsidRPr="00D6576E" w:rsidRDefault="00492915" w:rsidP="00741345">
      <w:pPr>
        <w:pStyle w:val="101"/>
        <w:shd w:val="clear" w:color="auto" w:fill="auto"/>
        <w:spacing w:line="226" w:lineRule="exact"/>
        <w:ind w:firstLine="0"/>
        <w:jc w:val="left"/>
        <w:rPr>
          <w:i/>
        </w:rPr>
      </w:pPr>
      <w:r w:rsidRPr="00D6576E">
        <w:rPr>
          <w:i/>
        </w:rPr>
        <w:t>pewarta / n /</w:t>
      </w:r>
      <w:r w:rsidR="00524B15" w:rsidRPr="00D6576E">
        <w:rPr>
          <w:i/>
        </w:rPr>
        <w:t xml:space="preserve"> </w:t>
      </w:r>
      <w:r w:rsidR="005A6C63" w:rsidRPr="00D6576E">
        <w:t>yg mewartakan;</w:t>
      </w:r>
    </w:p>
    <w:p w:rsidR="00F65D6E" w:rsidRPr="00D6576E" w:rsidRDefault="00492915" w:rsidP="00741345">
      <w:pPr>
        <w:pStyle w:val="101"/>
        <w:shd w:val="clear" w:color="auto" w:fill="auto"/>
        <w:spacing w:line="226" w:lineRule="exact"/>
        <w:ind w:firstLine="0"/>
        <w:jc w:val="left"/>
      </w:pPr>
      <w:r w:rsidRPr="00D6576E">
        <w:rPr>
          <w:i/>
        </w:rPr>
        <w:t>pewartaan / n /</w:t>
      </w:r>
      <w:r w:rsidR="00524B15" w:rsidRPr="00D6576E">
        <w:rPr>
          <w:i/>
        </w:rPr>
        <w:t xml:space="preserve"> </w:t>
      </w:r>
      <w:r w:rsidR="005A6C63" w:rsidRPr="00D6576E">
        <w:t>proses, cara, perbuatan me</w:t>
      </w:r>
      <w:r w:rsidR="005A6C63" w:rsidRPr="00D6576E">
        <w:softHyphen/>
        <w:t>wartakan</w:t>
      </w:r>
    </w:p>
    <w:p w:rsidR="00F65D6E" w:rsidRPr="00D6576E" w:rsidRDefault="005A6C63" w:rsidP="00741345">
      <w:pPr>
        <w:pStyle w:val="101"/>
        <w:shd w:val="clear" w:color="auto" w:fill="auto"/>
        <w:spacing w:line="226" w:lineRule="exact"/>
        <w:ind w:firstLine="0"/>
        <w:jc w:val="left"/>
      </w:pPr>
      <w:r w:rsidRPr="00D6576E">
        <w:t>wartawan</w:t>
      </w:r>
      <w:r w:rsidR="00524B15" w:rsidRPr="00D6576E">
        <w:rPr>
          <w:i/>
        </w:rPr>
        <w:t xml:space="preserve"> / n / </w:t>
      </w:r>
      <w:r w:rsidRPr="00D6576E">
        <w:t>orang yg pekerjaannya men</w:t>
      </w:r>
      <w:r w:rsidRPr="00D6576E">
        <w:softHyphen/>
        <w:t>cari berita untuk mengisi surat kabar dan majalah; jurnalis;-- foto wartawan pencari berita dng menggunakan kamera; -- lepas wartawan yg tidak menjadi staf tetap salah satu surat kabar, tetapi hanya menyumbang</w:t>
      </w:r>
      <w:r w:rsidRPr="00D6576E">
        <w:softHyphen/>
        <w:t>kan tulisan-tulisan mewakili beberapa penerbitan pers;</w:t>
      </w:r>
    </w:p>
    <w:p w:rsidR="00F65D6E" w:rsidRPr="00D6576E" w:rsidRDefault="005A6C63" w:rsidP="00741345">
      <w:pPr>
        <w:pStyle w:val="101"/>
        <w:shd w:val="clear" w:color="auto" w:fill="auto"/>
        <w:spacing w:line="226" w:lineRule="exact"/>
        <w:ind w:firstLine="0"/>
        <w:jc w:val="left"/>
      </w:pPr>
      <w:r w:rsidRPr="00D6576E">
        <w:t>kewartawanan</w:t>
      </w:r>
      <w:r w:rsidR="00524B15" w:rsidRPr="00D6576E">
        <w:rPr>
          <w:i/>
        </w:rPr>
        <w:t xml:space="preserve"> / n / </w:t>
      </w:r>
      <w:r w:rsidRPr="00D6576E">
        <w:t>yg berhubungan dng wartawan</w:t>
      </w:r>
    </w:p>
    <w:p w:rsidR="004B55F8" w:rsidRPr="00D6576E" w:rsidRDefault="005A6C63" w:rsidP="00741345">
      <w:pPr>
        <w:pStyle w:val="101"/>
        <w:shd w:val="clear" w:color="auto" w:fill="auto"/>
        <w:spacing w:line="226" w:lineRule="exact"/>
        <w:ind w:firstLine="0"/>
        <w:jc w:val="left"/>
        <w:rPr>
          <w:i/>
        </w:rPr>
      </w:pPr>
      <w:r w:rsidRPr="00D6576E">
        <w:t>wartawati</w:t>
      </w:r>
      <w:r w:rsidR="00524B15" w:rsidRPr="00D6576E">
        <w:rPr>
          <w:i/>
        </w:rPr>
        <w:t xml:space="preserve"> / n / </w:t>
      </w:r>
      <w:r w:rsidRPr="00D6576E">
        <w:t>wartawan wanita</w:t>
      </w:r>
    </w:p>
    <w:p w:rsidR="004B55F8" w:rsidRPr="00D6576E" w:rsidRDefault="00492915" w:rsidP="00741345">
      <w:pPr>
        <w:pStyle w:val="101"/>
        <w:shd w:val="clear" w:color="auto" w:fill="auto"/>
        <w:spacing w:line="226" w:lineRule="exact"/>
        <w:ind w:firstLine="0"/>
        <w:jc w:val="left"/>
        <w:rPr>
          <w:rStyle w:val="1095pt"/>
        </w:rPr>
      </w:pPr>
      <w:r w:rsidRPr="00D6576E">
        <w:rPr>
          <w:i/>
        </w:rPr>
        <w:t>waru / n /</w:t>
      </w:r>
      <w:r w:rsidR="00524B15" w:rsidRPr="00D6576E">
        <w:rPr>
          <w:i/>
        </w:rPr>
        <w:t xml:space="preserve"> </w:t>
      </w:r>
      <w:r w:rsidR="005A6C63" w:rsidRPr="00D6576E">
        <w:t>pohon yg tumbuh di tempat yg lembap, warnanya biru ke abu-abuan, po</w:t>
      </w:r>
      <w:r w:rsidR="005A6C63" w:rsidRPr="00D6576E">
        <w:softHyphen/>
        <w:t xml:space="preserve">hon yg dipakai sbg pohon peneduh, kulit bagian dalam sangat ulet baik dipakai sbg </w:t>
      </w:r>
      <w:r w:rsidR="005A6C63" w:rsidRPr="00D6576E">
        <w:rPr>
          <w:lang w:eastAsia="en-US" w:bidi="en-US"/>
        </w:rPr>
        <w:t xml:space="preserve">tali; </w:t>
      </w:r>
      <w:r w:rsidR="005A6C63" w:rsidRPr="00D6576E">
        <w:rPr>
          <w:rStyle w:val="1095pt"/>
          <w:lang w:eastAsia="en-US" w:bidi="en-US"/>
        </w:rPr>
        <w:t xml:space="preserve">Hibiscus </w:t>
      </w:r>
      <w:r w:rsidR="005A6C63" w:rsidRPr="00D6576E">
        <w:rPr>
          <w:rStyle w:val="1095pt"/>
        </w:rPr>
        <w:t>tiliaceus</w:t>
      </w:r>
    </w:p>
    <w:p w:rsidR="009F70ED" w:rsidRDefault="00492915" w:rsidP="00741345">
      <w:pPr>
        <w:pStyle w:val="101"/>
        <w:shd w:val="clear" w:color="auto" w:fill="auto"/>
        <w:spacing w:line="226" w:lineRule="exact"/>
        <w:ind w:firstLine="0"/>
        <w:jc w:val="left"/>
      </w:pPr>
      <w:r w:rsidRPr="00D6576E">
        <w:rPr>
          <w:i/>
        </w:rPr>
        <w:t>waruga / n /</w:t>
      </w:r>
      <w:r w:rsidR="00524B15" w:rsidRPr="00D6576E">
        <w:rPr>
          <w:i/>
        </w:rPr>
        <w:t xml:space="preserve"> </w:t>
      </w:r>
      <w:r w:rsidR="005A6C63" w:rsidRPr="00D6576E">
        <w:t>badan, jasad</w:t>
      </w:r>
    </w:p>
    <w:p w:rsidR="004B55F8" w:rsidRPr="00D6576E" w:rsidRDefault="009F70ED" w:rsidP="00741345">
      <w:pPr>
        <w:pStyle w:val="101"/>
        <w:shd w:val="clear" w:color="auto" w:fill="auto"/>
        <w:spacing w:line="226" w:lineRule="exact"/>
        <w:ind w:firstLine="0"/>
        <w:jc w:val="left"/>
        <w:rPr>
          <w:i/>
        </w:rPr>
      </w:pPr>
      <w:r w:rsidRPr="00D6576E">
        <w:t>waruna</w:t>
      </w:r>
      <w:r>
        <w:rPr>
          <w:i/>
        </w:rPr>
        <w:t xml:space="preserve"> </w:t>
      </w:r>
      <w:r w:rsidRPr="00D6576E">
        <w:rPr>
          <w:rStyle w:val="1095pt"/>
        </w:rPr>
        <w:t>/ n /</w:t>
      </w:r>
      <w:r w:rsidR="00524B15" w:rsidRPr="00D6576E">
        <w:rPr>
          <w:rStyle w:val="1095pt"/>
        </w:rPr>
        <w:t xml:space="preserve"> </w:t>
      </w:r>
      <w:r w:rsidR="005A6C63" w:rsidRPr="00D6576E">
        <w:t>dewa laut</w:t>
      </w:r>
    </w:p>
    <w:p w:rsidR="00F65D6E" w:rsidRPr="00D6576E" w:rsidRDefault="00492915" w:rsidP="00741345">
      <w:pPr>
        <w:pStyle w:val="101"/>
        <w:shd w:val="clear" w:color="auto" w:fill="auto"/>
        <w:spacing w:line="226" w:lineRule="exact"/>
        <w:ind w:firstLine="0"/>
        <w:jc w:val="left"/>
      </w:pPr>
      <w:r w:rsidRPr="00D6576E">
        <w:rPr>
          <w:i/>
        </w:rPr>
        <w:t>warung / n /</w:t>
      </w:r>
      <w:r w:rsidR="00524B15" w:rsidRPr="00D6576E">
        <w:rPr>
          <w:i/>
        </w:rPr>
        <w:t xml:space="preserve"> </w:t>
      </w:r>
      <w:r w:rsidR="005A6C63" w:rsidRPr="00D6576E">
        <w:t>tempat berjualan makanan, mi</w:t>
      </w:r>
      <w:r w:rsidR="005A6C63" w:rsidRPr="00D6576E">
        <w:softHyphen/>
        <w:t>numan, dsb; kedai; lepau;</w:t>
      </w:r>
      <w:r w:rsidR="004668DD">
        <w:t>--</w:t>
      </w:r>
      <w:r w:rsidR="005A6C63" w:rsidRPr="00D6576E">
        <w:t xml:space="preserve"> hidup </w:t>
      </w:r>
      <w:r w:rsidR="005A6C63" w:rsidRPr="00D6576E">
        <w:rPr>
          <w:rStyle w:val="1095pt"/>
        </w:rPr>
        <w:t>ki</w:t>
      </w:r>
      <w:r w:rsidR="005A6C63" w:rsidRPr="00D6576E">
        <w:t xml:space="preserve"> pekarangan yg ditanami sa</w:t>
      </w:r>
      <w:r w:rsidR="005A6C63" w:rsidRPr="00D6576E">
        <w:softHyphen/>
        <w:t>yur-sayuran untuk keperluan sehari-hari; -- kagetan warung yg dibuat secara men</w:t>
      </w:r>
      <w:r w:rsidR="005A6C63" w:rsidRPr="00D6576E">
        <w:softHyphen/>
        <w:t>dadak</w:t>
      </w:r>
    </w:p>
    <w:p w:rsidR="004B55F8" w:rsidRPr="00D6576E" w:rsidRDefault="005A6C63" w:rsidP="00741345">
      <w:pPr>
        <w:pStyle w:val="101"/>
        <w:shd w:val="clear" w:color="auto" w:fill="auto"/>
        <w:spacing w:line="226" w:lineRule="exact"/>
        <w:ind w:firstLine="0"/>
        <w:jc w:val="left"/>
        <w:rPr>
          <w:rStyle w:val="1095pt"/>
        </w:rPr>
      </w:pPr>
      <w:r w:rsidRPr="00D6576E">
        <w:t>berwarung</w:t>
      </w:r>
      <w:r w:rsidR="00524B15" w:rsidRPr="00D6576E">
        <w:rPr>
          <w:i/>
        </w:rPr>
        <w:t xml:space="preserve"> / v / </w:t>
      </w:r>
      <w:r w:rsidRPr="00D6576E">
        <w:t xml:space="preserve">mempunyai warung; ber- kedai; berlepau: </w:t>
      </w:r>
      <w:r w:rsidRPr="00D6576E">
        <w:rPr>
          <w:rStyle w:val="1095pt"/>
        </w:rPr>
        <w:t>bibi ~ di tikungan jalan</w:t>
      </w:r>
    </w:p>
    <w:p w:rsidR="00F65D6E" w:rsidRPr="00D6576E" w:rsidRDefault="00492915" w:rsidP="00741345">
      <w:pPr>
        <w:pStyle w:val="101"/>
        <w:shd w:val="clear" w:color="auto" w:fill="auto"/>
        <w:spacing w:line="226" w:lineRule="exact"/>
        <w:ind w:firstLine="0"/>
        <w:jc w:val="left"/>
      </w:pPr>
      <w:r w:rsidRPr="00D6576E">
        <w:rPr>
          <w:i/>
        </w:rPr>
        <w:t>warwar / n /</w:t>
      </w:r>
      <w:r w:rsidR="00524B15" w:rsidRPr="00D6576E">
        <w:rPr>
          <w:i/>
        </w:rPr>
        <w:t xml:space="preserve"> </w:t>
      </w:r>
      <w:r w:rsidR="005A6C63" w:rsidRPr="00D6576E">
        <w:t>uar-uar</w:t>
      </w:r>
    </w:p>
    <w:p w:rsidR="004B55F8" w:rsidRPr="00D6576E" w:rsidRDefault="005A6C63" w:rsidP="00741345">
      <w:pPr>
        <w:pStyle w:val="101"/>
        <w:shd w:val="clear" w:color="auto" w:fill="auto"/>
        <w:spacing w:line="226" w:lineRule="exact"/>
        <w:ind w:firstLine="0"/>
        <w:jc w:val="left"/>
        <w:rPr>
          <w:i/>
        </w:rPr>
      </w:pPr>
      <w:r w:rsidRPr="00D6576E">
        <w:t>wasabi</w:t>
      </w:r>
      <w:r w:rsidR="00524B15" w:rsidRPr="00D6576E">
        <w:rPr>
          <w:i/>
        </w:rPr>
        <w:t xml:space="preserve"> / n / </w:t>
      </w:r>
      <w:r w:rsidRPr="00D6576E">
        <w:t>bumbu pedas pd hidangan daging dan ikan dl masakan Jepang</w:t>
      </w:r>
    </w:p>
    <w:p w:rsidR="00F65D6E" w:rsidRPr="00D6576E" w:rsidRDefault="00492915" w:rsidP="00741345">
      <w:pPr>
        <w:pStyle w:val="101"/>
        <w:shd w:val="clear" w:color="auto" w:fill="auto"/>
        <w:spacing w:line="226" w:lineRule="exact"/>
        <w:ind w:firstLine="0"/>
        <w:jc w:val="left"/>
      </w:pPr>
      <w:r w:rsidRPr="00D6576E">
        <w:rPr>
          <w:i/>
        </w:rPr>
        <w:t>wasak / n /</w:t>
      </w:r>
      <w:r w:rsidR="00524B15" w:rsidRPr="00D6576E">
        <w:rPr>
          <w:i/>
        </w:rPr>
        <w:t xml:space="preserve"> </w:t>
      </w:r>
      <w:r w:rsidR="005A6C63" w:rsidRPr="00D6576E">
        <w:t>(gandum, beras, dsb) sebanyak be</w:t>
      </w:r>
      <w:r w:rsidR="005A6C63" w:rsidRPr="00D6576E">
        <w:softHyphen/>
        <w:t>ban unta 180 kati (di Jawa) wasalam 1</w:t>
      </w:r>
      <w:r w:rsidR="00524B15" w:rsidRPr="00D6576E">
        <w:rPr>
          <w:i/>
        </w:rPr>
        <w:t xml:space="preserve"> / v / </w:t>
      </w:r>
      <w:r w:rsidR="005A6C63" w:rsidRPr="00D6576E">
        <w:t>selamatlah; sejahteralah; 2</w:t>
      </w:r>
      <w:r w:rsidR="00524B15" w:rsidRPr="00D6576E">
        <w:rPr>
          <w:i/>
        </w:rPr>
        <w:t xml:space="preserve"> / p / </w:t>
      </w:r>
      <w:r w:rsidR="005A6C63" w:rsidRPr="00D6576E">
        <w:t>penutup surat, pidato, dsb, hormat dan takzim</w:t>
      </w:r>
    </w:p>
    <w:p w:rsidR="004B55F8" w:rsidRPr="00D6576E" w:rsidRDefault="005A6C63" w:rsidP="00741345">
      <w:pPr>
        <w:pStyle w:val="101"/>
        <w:shd w:val="clear" w:color="auto" w:fill="auto"/>
        <w:spacing w:line="226" w:lineRule="exact"/>
        <w:ind w:firstLine="0"/>
        <w:jc w:val="left"/>
        <w:rPr>
          <w:i/>
        </w:rPr>
      </w:pPr>
      <w:r w:rsidRPr="00D6576E">
        <w:t>wasangka</w:t>
      </w:r>
      <w:r w:rsidR="00524B15" w:rsidRPr="00D6576E">
        <w:rPr>
          <w:i/>
        </w:rPr>
        <w:t xml:space="preserve"> / n / </w:t>
      </w:r>
      <w:r w:rsidRPr="00D6576E">
        <w:t>syak dan sangka; kebimbang</w:t>
      </w:r>
      <w:r w:rsidRPr="00D6576E">
        <w:softHyphen/>
        <w:t>an hati; rasa khawatir kecurigaan</w:t>
      </w:r>
    </w:p>
    <w:p w:rsidR="004B55F8" w:rsidRPr="00D6576E" w:rsidRDefault="00492915" w:rsidP="00741345">
      <w:pPr>
        <w:pStyle w:val="101"/>
        <w:shd w:val="clear" w:color="auto" w:fill="auto"/>
        <w:spacing w:line="226" w:lineRule="exact"/>
        <w:ind w:firstLine="0"/>
        <w:jc w:val="left"/>
        <w:rPr>
          <w:i/>
        </w:rPr>
      </w:pPr>
      <w:r w:rsidRPr="00D6576E">
        <w:rPr>
          <w:i/>
        </w:rPr>
        <w:t>wasi / n /</w:t>
      </w:r>
      <w:r w:rsidR="00524B15" w:rsidRPr="00D6576E">
        <w:rPr>
          <w:i/>
        </w:rPr>
        <w:t xml:space="preserve"> </w:t>
      </w:r>
      <w:r w:rsidR="005A6C63" w:rsidRPr="00D6576E">
        <w:t>orang yg melaksanakan wasiat</w:t>
      </w:r>
    </w:p>
    <w:p w:rsidR="00F65D6E" w:rsidRPr="00D6576E" w:rsidRDefault="00492915" w:rsidP="00741345">
      <w:pPr>
        <w:pStyle w:val="101"/>
        <w:shd w:val="clear" w:color="auto" w:fill="auto"/>
        <w:spacing w:line="226" w:lineRule="exact"/>
        <w:ind w:firstLine="0"/>
        <w:jc w:val="left"/>
      </w:pPr>
      <w:r w:rsidRPr="00D6576E">
        <w:rPr>
          <w:i/>
        </w:rPr>
        <w:t>wasiat / n /</w:t>
      </w:r>
      <w:r w:rsidR="00524B15" w:rsidRPr="00D6576E">
        <w:rPr>
          <w:i/>
        </w:rPr>
        <w:t xml:space="preserve"> </w:t>
      </w:r>
      <w:r w:rsidR="005A6C63" w:rsidRPr="00D6576E">
        <w:t>1 pesan terakhir yg disampaikan oleh orang yg akan meninggal berkenaan dng harta kekayaan dsb; 2 pusaka; (y g) bertuah; gaib (yg berarti ganjil, dapat mengadakan sesuatu yg aneh, dsb);</w:t>
      </w:r>
      <w:r w:rsidR="004668DD">
        <w:t>--</w:t>
      </w:r>
      <w:r w:rsidR="005A6C63" w:rsidRPr="00D6576E">
        <w:t xml:space="preserve"> di bawah tangan wasiat yg dibuat sen</w:t>
      </w:r>
      <w:r w:rsidR="005A6C63" w:rsidRPr="00D6576E">
        <w:softHyphen/>
        <w:t>diri, tidak di muka notaris, yg membuat penunjuk seorang ahli waris untuk mene-</w:t>
      </w:r>
    </w:p>
    <w:p w:rsidR="004B55F8" w:rsidRPr="00D6576E" w:rsidRDefault="005A6C63" w:rsidP="00741345">
      <w:pPr>
        <w:pStyle w:val="101"/>
        <w:shd w:val="clear" w:color="auto" w:fill="auto"/>
        <w:spacing w:line="226" w:lineRule="exact"/>
        <w:ind w:firstLine="0"/>
        <w:jc w:val="left"/>
        <w:rPr>
          <w:i/>
        </w:rPr>
      </w:pPr>
      <w:r w:rsidRPr="00D6576E">
        <w:t>rima sebagian atau seluruh warisan; -- hukum wasiat yg dibuat di muka no</w:t>
      </w:r>
      <w:r w:rsidRPr="00D6576E">
        <w:softHyphen/>
        <w:t>taris dan diumumkan setelah pembuat meninggal dunia; -- rahasia wasiat yg ditaruh dl sampul tertutup dan disimpan oleh notaris (dikuatkan dl bentuk akta dng disaksikan oleh empat orang);</w:t>
      </w:r>
    </w:p>
    <w:p w:rsidR="004B55F8" w:rsidRPr="00D6576E" w:rsidRDefault="00492915" w:rsidP="00741345">
      <w:pPr>
        <w:pStyle w:val="101"/>
        <w:shd w:val="clear" w:color="auto" w:fill="auto"/>
        <w:spacing w:line="226" w:lineRule="exact"/>
        <w:ind w:firstLine="0"/>
        <w:jc w:val="left"/>
        <w:rPr>
          <w:i/>
        </w:rPr>
      </w:pPr>
      <w:r w:rsidRPr="00D6576E">
        <w:rPr>
          <w:i/>
        </w:rPr>
        <w:t>berwasiat / v /</w:t>
      </w:r>
      <w:r w:rsidR="00524B15" w:rsidRPr="00D6576E">
        <w:rPr>
          <w:i/>
        </w:rPr>
        <w:t xml:space="preserve"> </w:t>
      </w:r>
      <w:r w:rsidR="005A6C63" w:rsidRPr="00D6576E">
        <w:t>membuat wasiat; berpesan;</w:t>
      </w:r>
    </w:p>
    <w:p w:rsidR="004B55F8" w:rsidRPr="00D6576E" w:rsidRDefault="00492915" w:rsidP="00741345">
      <w:pPr>
        <w:pStyle w:val="101"/>
        <w:shd w:val="clear" w:color="auto" w:fill="auto"/>
        <w:spacing w:line="226" w:lineRule="exact"/>
        <w:ind w:firstLine="0"/>
        <w:jc w:val="left"/>
        <w:rPr>
          <w:i/>
        </w:rPr>
      </w:pPr>
      <w:r w:rsidRPr="00D6576E">
        <w:rPr>
          <w:i/>
        </w:rPr>
        <w:t>mewasiatkan / v /</w:t>
      </w:r>
      <w:r w:rsidR="00524B15" w:rsidRPr="00D6576E">
        <w:rPr>
          <w:i/>
        </w:rPr>
        <w:t xml:space="preserve"> </w:t>
      </w:r>
      <w:r w:rsidR="005A6C63" w:rsidRPr="00D6576E">
        <w:t>memberikan wasiat; me</w:t>
      </w:r>
      <w:r w:rsidR="005A6C63" w:rsidRPr="00D6576E">
        <w:softHyphen/>
        <w:t>mesankan; mewariskan</w:t>
      </w:r>
    </w:p>
    <w:p w:rsidR="004668DD" w:rsidRDefault="00492915" w:rsidP="00741345">
      <w:pPr>
        <w:pStyle w:val="101"/>
        <w:shd w:val="clear" w:color="auto" w:fill="auto"/>
        <w:spacing w:line="226" w:lineRule="exact"/>
        <w:ind w:firstLine="0"/>
        <w:jc w:val="left"/>
      </w:pPr>
      <w:r w:rsidRPr="00D6576E">
        <w:rPr>
          <w:i/>
        </w:rPr>
        <w:t>wasilah / n /</w:t>
      </w:r>
      <w:r w:rsidR="00524B15" w:rsidRPr="00D6576E">
        <w:rPr>
          <w:i/>
        </w:rPr>
        <w:t xml:space="preserve"> </w:t>
      </w:r>
      <w:r w:rsidR="005A6C63" w:rsidRPr="00D6576E">
        <w:t>ikatan; perhubungan; pertalian</w:t>
      </w:r>
    </w:p>
    <w:p w:rsidR="00F65D6E" w:rsidRPr="00D6576E" w:rsidRDefault="004668DD" w:rsidP="00741345">
      <w:pPr>
        <w:pStyle w:val="101"/>
        <w:shd w:val="clear" w:color="auto" w:fill="auto"/>
        <w:spacing w:line="226" w:lineRule="exact"/>
        <w:ind w:firstLine="0"/>
        <w:jc w:val="left"/>
      </w:pPr>
      <w:r w:rsidRPr="00D6576E">
        <w:t xml:space="preserve">wasilat </w:t>
      </w:r>
      <w:r w:rsidRPr="00D6576E">
        <w:rPr>
          <w:i/>
        </w:rPr>
        <w:t>--&gt;</w:t>
      </w:r>
      <w:r w:rsidRPr="00D6576E">
        <w:t xml:space="preserve"> wasilah</w:t>
      </w:r>
    </w:p>
    <w:p w:rsidR="004B55F8" w:rsidRPr="00D6576E" w:rsidRDefault="005A6C63" w:rsidP="00741345">
      <w:pPr>
        <w:pStyle w:val="101"/>
        <w:shd w:val="clear" w:color="auto" w:fill="auto"/>
        <w:spacing w:line="226" w:lineRule="exact"/>
        <w:ind w:firstLine="0"/>
        <w:jc w:val="left"/>
        <w:rPr>
          <w:i/>
        </w:rPr>
      </w:pPr>
      <w:r w:rsidRPr="00D6576E">
        <w:t>wasir</w:t>
      </w:r>
      <w:r w:rsidR="00524B15" w:rsidRPr="00D6576E">
        <w:rPr>
          <w:i/>
        </w:rPr>
        <w:t xml:space="preserve"> / n / </w:t>
      </w:r>
      <w:r w:rsidRPr="00D6576E">
        <w:t>penyakit pd lubang anus; ambeien</w:t>
      </w:r>
    </w:p>
    <w:p w:rsidR="004B55F8" w:rsidRPr="00D6576E" w:rsidRDefault="00492915" w:rsidP="00741345">
      <w:pPr>
        <w:pStyle w:val="101"/>
        <w:shd w:val="clear" w:color="auto" w:fill="auto"/>
        <w:spacing w:line="226" w:lineRule="exact"/>
        <w:ind w:firstLine="0"/>
        <w:jc w:val="left"/>
        <w:rPr>
          <w:i/>
        </w:rPr>
      </w:pPr>
      <w:r w:rsidRPr="00D6576E">
        <w:rPr>
          <w:i/>
        </w:rPr>
        <w:t>wasit / n /</w:t>
      </w:r>
      <w:r w:rsidR="00524B15" w:rsidRPr="00D6576E">
        <w:rPr>
          <w:i/>
        </w:rPr>
        <w:t xml:space="preserve"> </w:t>
      </w:r>
      <w:r w:rsidR="005A6C63" w:rsidRPr="00D6576E">
        <w:t>1 penengah; perantara; 2 penentu; pemimpin (dl pertandingan olahraga, dsb); 3 pemisah; pelerai; pendamai (anta</w:t>
      </w:r>
      <w:r w:rsidR="005A6C63" w:rsidRPr="00D6576E">
        <w:softHyphen/>
        <w:t>ra yg berselisih dsb);</w:t>
      </w:r>
      <w:r w:rsidR="004668DD">
        <w:t>--</w:t>
      </w:r>
      <w:r w:rsidR="005A6C63" w:rsidRPr="00D6576E">
        <w:t xml:space="preserve"> honorer wasit kehormatan;</w:t>
      </w:r>
    </w:p>
    <w:p w:rsidR="004B55F8" w:rsidRPr="00D6576E" w:rsidRDefault="00492915" w:rsidP="00741345">
      <w:pPr>
        <w:pStyle w:val="101"/>
        <w:shd w:val="clear" w:color="auto" w:fill="auto"/>
        <w:spacing w:line="226" w:lineRule="exact"/>
        <w:ind w:firstLine="0"/>
        <w:jc w:val="left"/>
        <w:rPr>
          <w:i/>
        </w:rPr>
      </w:pPr>
      <w:r w:rsidRPr="00D6576E">
        <w:rPr>
          <w:i/>
        </w:rPr>
        <w:t>mewasiti / v /</w:t>
      </w:r>
      <w:r w:rsidR="00524B15" w:rsidRPr="00D6576E">
        <w:rPr>
          <w:i/>
        </w:rPr>
        <w:t xml:space="preserve"> </w:t>
      </w:r>
      <w:r w:rsidR="005A6C63" w:rsidRPr="00D6576E">
        <w:t>menjadi wasit</w:t>
      </w:r>
    </w:p>
    <w:p w:rsidR="00F65D6E" w:rsidRPr="00D6576E" w:rsidRDefault="00492915" w:rsidP="00741345">
      <w:pPr>
        <w:pStyle w:val="101"/>
        <w:shd w:val="clear" w:color="auto" w:fill="auto"/>
        <w:spacing w:line="226" w:lineRule="exact"/>
        <w:ind w:firstLine="0"/>
        <w:jc w:val="left"/>
      </w:pPr>
      <w:r w:rsidRPr="00D6576E">
        <w:rPr>
          <w:i/>
        </w:rPr>
        <w:t>wasitah / n /</w:t>
      </w:r>
      <w:r w:rsidR="00524B15" w:rsidRPr="00D6576E">
        <w:rPr>
          <w:i/>
        </w:rPr>
        <w:t xml:space="preserve"> </w:t>
      </w:r>
      <w:r w:rsidR="005A6C63" w:rsidRPr="00D6576E">
        <w:t>1 perempuan yg dapat berhu</w:t>
      </w:r>
      <w:r w:rsidR="005A6C63" w:rsidRPr="00D6576E">
        <w:softHyphen/>
        <w:t>bungan dng orang halus; 3 perantara (te- langkai dsb)</w:t>
      </w:r>
    </w:p>
    <w:p w:rsidR="00F65D6E" w:rsidRPr="00D6576E" w:rsidRDefault="005A6C63" w:rsidP="00741345">
      <w:pPr>
        <w:pStyle w:val="101"/>
        <w:shd w:val="clear" w:color="auto" w:fill="auto"/>
        <w:spacing w:line="226" w:lineRule="exact"/>
        <w:ind w:firstLine="0"/>
        <w:jc w:val="left"/>
      </w:pPr>
      <w:r w:rsidRPr="00D6576E">
        <w:t>waskita</w:t>
      </w:r>
      <w:r w:rsidR="00524B15" w:rsidRPr="00D6576E">
        <w:rPr>
          <w:i/>
        </w:rPr>
        <w:t xml:space="preserve"> / a / </w:t>
      </w:r>
      <w:r w:rsidRPr="00D6576E">
        <w:t>waspada; awas; terang mata;</w:t>
      </w:r>
    </w:p>
    <w:p w:rsidR="004B55F8" w:rsidRPr="00D6576E" w:rsidRDefault="005A6C63" w:rsidP="00741345">
      <w:pPr>
        <w:pStyle w:val="101"/>
        <w:shd w:val="clear" w:color="auto" w:fill="auto"/>
        <w:spacing w:line="226" w:lineRule="exact"/>
        <w:ind w:firstLine="0"/>
        <w:jc w:val="left"/>
        <w:rPr>
          <w:i/>
        </w:rPr>
      </w:pPr>
      <w:r w:rsidRPr="00D6576E">
        <w:t>kewaskitaan</w:t>
      </w:r>
      <w:r w:rsidR="00524B15" w:rsidRPr="00D6576E">
        <w:rPr>
          <w:i/>
        </w:rPr>
        <w:t xml:space="preserve"> / n / </w:t>
      </w:r>
      <w:r w:rsidRPr="00D6576E">
        <w:t>kewaspadaan</w:t>
      </w:r>
    </w:p>
    <w:p w:rsidR="00F65D6E" w:rsidRPr="00D6576E" w:rsidRDefault="00492915" w:rsidP="00741345">
      <w:pPr>
        <w:pStyle w:val="101"/>
        <w:shd w:val="clear" w:color="auto" w:fill="auto"/>
        <w:spacing w:line="226" w:lineRule="exact"/>
        <w:ind w:firstLine="0"/>
        <w:jc w:val="left"/>
      </w:pPr>
      <w:r w:rsidRPr="00D6576E">
        <w:rPr>
          <w:i/>
        </w:rPr>
        <w:t>waslah / n /</w:t>
      </w:r>
      <w:r w:rsidR="00524B15" w:rsidRPr="00D6576E">
        <w:rPr>
          <w:i/>
        </w:rPr>
        <w:t xml:space="preserve"> </w:t>
      </w:r>
      <w:r w:rsidR="005A6C63" w:rsidRPr="00D6576E">
        <w:t>perhubungan; perangkaian; nama tanda tulisan Arab untuk menyatakan per</w:t>
      </w:r>
      <w:r w:rsidR="005A6C63" w:rsidRPr="00D6576E">
        <w:softHyphen/>
        <w:t>hubungan yg menghilangkan bunyi (hu</w:t>
      </w:r>
      <w:r w:rsidR="005A6C63" w:rsidRPr="00D6576E">
        <w:softHyphen/>
        <w:t>ruf) alip</w:t>
      </w:r>
    </w:p>
    <w:p w:rsidR="00F65D6E" w:rsidRPr="00D6576E" w:rsidRDefault="005A6C63" w:rsidP="00741345">
      <w:pPr>
        <w:pStyle w:val="101"/>
        <w:shd w:val="clear" w:color="auto" w:fill="auto"/>
        <w:spacing w:line="226" w:lineRule="exact"/>
        <w:ind w:firstLine="0"/>
        <w:jc w:val="left"/>
      </w:pPr>
      <w:r w:rsidRPr="00D6576E">
        <w:t>waslap</w:t>
      </w:r>
      <w:r w:rsidR="00524B15" w:rsidRPr="00D6576E">
        <w:rPr>
          <w:i/>
        </w:rPr>
        <w:t xml:space="preserve"> / n / </w:t>
      </w:r>
      <w:r w:rsidRPr="00D6576E">
        <w:t>kain untuk mengelap atau menye</w:t>
      </w:r>
      <w:r w:rsidRPr="00D6576E">
        <w:softHyphen/>
        <w:t>ka, menggosok atau membersihkan ta</w:t>
      </w:r>
      <w:r w:rsidRPr="00D6576E">
        <w:softHyphen/>
        <w:t>ngan; serbet</w:t>
      </w:r>
    </w:p>
    <w:p w:rsidR="00F65D6E" w:rsidRPr="00D6576E" w:rsidRDefault="005A6C63" w:rsidP="00741345">
      <w:pPr>
        <w:pStyle w:val="101"/>
        <w:shd w:val="clear" w:color="auto" w:fill="auto"/>
        <w:spacing w:line="226" w:lineRule="exact"/>
        <w:ind w:firstLine="0"/>
        <w:jc w:val="left"/>
      </w:pPr>
      <w:r w:rsidRPr="00D6576E">
        <w:t>waspada</w:t>
      </w:r>
      <w:r w:rsidR="00524B15" w:rsidRPr="00D6576E">
        <w:rPr>
          <w:i/>
        </w:rPr>
        <w:t xml:space="preserve"> / a / </w:t>
      </w:r>
      <w:r w:rsidRPr="00D6576E">
        <w:t>hati-hati; berawas-awas dan berjaga-jaga;</w:t>
      </w:r>
    </w:p>
    <w:p w:rsidR="004B55F8" w:rsidRPr="00D6576E" w:rsidRDefault="005A6C63" w:rsidP="00741345">
      <w:pPr>
        <w:pStyle w:val="101"/>
        <w:shd w:val="clear" w:color="auto" w:fill="auto"/>
        <w:spacing w:line="226" w:lineRule="exact"/>
        <w:ind w:firstLine="0"/>
        <w:jc w:val="left"/>
        <w:rPr>
          <w:rStyle w:val="1095pt"/>
        </w:rPr>
      </w:pPr>
      <w:r w:rsidRPr="00D6576E">
        <w:t>berwaspada</w:t>
      </w:r>
      <w:r w:rsidR="00524B15" w:rsidRPr="00D6576E">
        <w:rPr>
          <w:i/>
        </w:rPr>
        <w:t xml:space="preserve"> / v / </w:t>
      </w:r>
      <w:r w:rsidRPr="00D6576E">
        <w:t xml:space="preserve">berhati-hati; berjaga-jaga: </w:t>
      </w:r>
      <w:r w:rsidRPr="00D6576E">
        <w:rPr>
          <w:rStyle w:val="1095pt"/>
        </w:rPr>
        <w:t>~lah saat menyeberang jalan;</w:t>
      </w:r>
    </w:p>
    <w:p w:rsidR="004B55F8" w:rsidRPr="00D6576E" w:rsidRDefault="00492915" w:rsidP="00741345">
      <w:pPr>
        <w:pStyle w:val="101"/>
        <w:shd w:val="clear" w:color="auto" w:fill="auto"/>
        <w:spacing w:line="226" w:lineRule="exact"/>
        <w:ind w:firstLine="0"/>
        <w:jc w:val="left"/>
        <w:rPr>
          <w:i/>
        </w:rPr>
      </w:pPr>
      <w:r w:rsidRPr="00D6576E">
        <w:rPr>
          <w:i/>
        </w:rPr>
        <w:t>mewaspadai / v /</w:t>
      </w:r>
      <w:r w:rsidR="00524B15" w:rsidRPr="00D6576E">
        <w:rPr>
          <w:i/>
        </w:rPr>
        <w:t xml:space="preserve"> </w:t>
      </w:r>
      <w:r w:rsidR="005A6C63" w:rsidRPr="00D6576E">
        <w:t>berlaku waspada thd; memperhatikan dng waspada;</w:t>
      </w:r>
    </w:p>
    <w:p w:rsidR="004B55F8" w:rsidRPr="00D6576E" w:rsidRDefault="00492915" w:rsidP="00741345">
      <w:pPr>
        <w:pStyle w:val="101"/>
        <w:shd w:val="clear" w:color="auto" w:fill="auto"/>
        <w:spacing w:line="226" w:lineRule="exact"/>
        <w:ind w:firstLine="0"/>
        <w:jc w:val="left"/>
        <w:rPr>
          <w:rStyle w:val="1095pt"/>
        </w:rPr>
      </w:pPr>
      <w:r w:rsidRPr="00D6576E">
        <w:rPr>
          <w:i/>
        </w:rPr>
        <w:t>mewaspadakan / v /</w:t>
      </w:r>
      <w:r w:rsidR="00524B15" w:rsidRPr="00D6576E">
        <w:rPr>
          <w:i/>
        </w:rPr>
        <w:t xml:space="preserve"> </w:t>
      </w:r>
      <w:r w:rsidR="005A6C63" w:rsidRPr="00D6576E">
        <w:t>membuat supaya was</w:t>
      </w:r>
      <w:r w:rsidR="005A6C63" w:rsidRPr="00D6576E">
        <w:softHyphen/>
        <w:t xml:space="preserve">pada; menjadikan siap siaga: </w:t>
      </w:r>
      <w:r w:rsidR="005A6C63" w:rsidRPr="00D6576E">
        <w:rPr>
          <w:rStyle w:val="1095pt"/>
        </w:rPr>
        <w:t>kepala sat</w:t>
      </w:r>
      <w:r w:rsidR="005A6C63" w:rsidRPr="00D6576E">
        <w:rPr>
          <w:rStyle w:val="1095pt"/>
        </w:rPr>
        <w:softHyphen/>
        <w:t>pam ~ anak buahnya pd saat berpatroli;</w:t>
      </w:r>
    </w:p>
    <w:p w:rsidR="00F65D6E" w:rsidRPr="00D6576E" w:rsidRDefault="00492915" w:rsidP="00741345">
      <w:pPr>
        <w:pStyle w:val="101"/>
        <w:shd w:val="clear" w:color="auto" w:fill="auto"/>
        <w:spacing w:line="226" w:lineRule="exact"/>
        <w:ind w:firstLine="0"/>
        <w:jc w:val="left"/>
      </w:pPr>
      <w:r w:rsidRPr="00D6576E">
        <w:rPr>
          <w:i/>
        </w:rPr>
        <w:t>kewaspadaan / n /</w:t>
      </w:r>
      <w:r w:rsidR="00524B15" w:rsidRPr="00D6576E">
        <w:rPr>
          <w:i/>
        </w:rPr>
        <w:t xml:space="preserve"> </w:t>
      </w:r>
      <w:r w:rsidR="005A6C63" w:rsidRPr="00D6576E">
        <w:t>keadaan (hal) waspada; kesiapsiagaan</w:t>
      </w:r>
    </w:p>
    <w:p w:rsidR="00F65D6E" w:rsidRPr="00D6576E" w:rsidRDefault="005A6C63" w:rsidP="00741345">
      <w:pPr>
        <w:pStyle w:val="101"/>
        <w:shd w:val="clear" w:color="auto" w:fill="auto"/>
        <w:spacing w:line="226" w:lineRule="exact"/>
        <w:ind w:firstLine="0"/>
        <w:jc w:val="left"/>
      </w:pPr>
      <w:r w:rsidRPr="00D6576E">
        <w:t>wastafel</w:t>
      </w:r>
      <w:r w:rsidR="00524B15" w:rsidRPr="00D6576E">
        <w:rPr>
          <w:i/>
        </w:rPr>
        <w:t xml:space="preserve"> / n / </w:t>
      </w:r>
      <w:r w:rsidRPr="00D6576E">
        <w:t>tempat membersihkan diri (cuci muka, cuci tangan, gosok gigi, berku</w:t>
      </w:r>
      <w:r w:rsidRPr="00D6576E">
        <w:softHyphen/>
        <w:t>mur), letaknya menempel pd dinding (di luar atau di dlm kamar mandi), dileng</w:t>
      </w:r>
      <w:r w:rsidRPr="00D6576E">
        <w:softHyphen/>
        <w:t>kapi dng keran air, cermin dan rak untuk meletakan sabun, pasta gigi, atau alat-alat kecantikan</w:t>
      </w:r>
    </w:p>
    <w:p w:rsidR="00F65D6E" w:rsidRPr="00D6576E" w:rsidRDefault="005A6C63" w:rsidP="00741345">
      <w:pPr>
        <w:pStyle w:val="101"/>
        <w:shd w:val="clear" w:color="auto" w:fill="auto"/>
        <w:spacing w:line="226" w:lineRule="exact"/>
        <w:ind w:firstLine="0"/>
        <w:jc w:val="left"/>
      </w:pPr>
      <w:r w:rsidRPr="00D6576E">
        <w:t>1waswas</w:t>
      </w:r>
      <w:r w:rsidR="00524B15" w:rsidRPr="00D6576E">
        <w:rPr>
          <w:i/>
        </w:rPr>
        <w:t xml:space="preserve"> / a / </w:t>
      </w:r>
      <w:r w:rsidRPr="00D6576E">
        <w:t>1 ragu-ragu; 2 khawatir; 3 curi</w:t>
      </w:r>
      <w:r w:rsidRPr="00D6576E">
        <w:softHyphen/>
        <w:t>ga;</w:t>
      </w:r>
    </w:p>
    <w:p w:rsidR="00F65D6E" w:rsidRPr="00D6576E" w:rsidRDefault="005A6C63" w:rsidP="00741345">
      <w:pPr>
        <w:pStyle w:val="101"/>
        <w:shd w:val="clear" w:color="auto" w:fill="auto"/>
        <w:spacing w:line="226" w:lineRule="exact"/>
        <w:ind w:firstLine="0"/>
        <w:jc w:val="left"/>
      </w:pPr>
      <w:r w:rsidRPr="00D6576E">
        <w:t>berwaswas</w:t>
      </w:r>
      <w:r w:rsidR="00524B15" w:rsidRPr="00D6576E">
        <w:rPr>
          <w:i/>
        </w:rPr>
        <w:t xml:space="preserve"> / v / </w:t>
      </w:r>
      <w:r w:rsidRPr="00D6576E">
        <w:t>berpikir yg bukan-bukan; mempunyai perasaan ragu-ragu (khawa</w:t>
      </w:r>
      <w:r w:rsidRPr="00D6576E">
        <w:softHyphen/>
        <w:t>tir);</w:t>
      </w:r>
    </w:p>
    <w:p w:rsidR="00F65D6E" w:rsidRPr="00D6576E" w:rsidRDefault="005A6C63" w:rsidP="00741345">
      <w:pPr>
        <w:pStyle w:val="101"/>
        <w:shd w:val="clear" w:color="auto" w:fill="auto"/>
        <w:spacing w:line="226" w:lineRule="exact"/>
        <w:ind w:firstLine="0"/>
        <w:jc w:val="left"/>
      </w:pPr>
      <w:r w:rsidRPr="00D6576E">
        <w:lastRenderedPageBreak/>
        <w:t>2waswas</w:t>
      </w:r>
      <w:r w:rsidR="00524B15" w:rsidRPr="00D6576E">
        <w:rPr>
          <w:i/>
        </w:rPr>
        <w:t xml:space="preserve"> / n / </w:t>
      </w:r>
      <w:r w:rsidRPr="00D6576E">
        <w:t>godaan batin; pikiran yg timbul di hati</w:t>
      </w:r>
    </w:p>
    <w:p w:rsidR="00F65D6E" w:rsidRPr="00D6576E" w:rsidRDefault="005A6C63" w:rsidP="00741345">
      <w:pPr>
        <w:pStyle w:val="101"/>
        <w:shd w:val="clear" w:color="auto" w:fill="auto"/>
        <w:spacing w:line="226" w:lineRule="exact"/>
        <w:ind w:firstLine="0"/>
        <w:jc w:val="left"/>
      </w:pPr>
      <w:r w:rsidRPr="00D6576E">
        <w:t>watak</w:t>
      </w:r>
      <w:r w:rsidR="00524B15" w:rsidRPr="00D6576E">
        <w:rPr>
          <w:i/>
        </w:rPr>
        <w:t xml:space="preserve"> / n / </w:t>
      </w:r>
      <w:r w:rsidRPr="00D6576E">
        <w:t>sifat batin manusia yg memenga</w:t>
      </w:r>
      <w:r w:rsidRPr="00D6576E">
        <w:softHyphen/>
        <w:t>ruhi segenap pikiran dan tingkah lakunya; budi pekerti; tabiat;</w:t>
      </w:r>
    </w:p>
    <w:p w:rsidR="004B55F8" w:rsidRPr="00D6576E" w:rsidRDefault="005A6C63" w:rsidP="00741345">
      <w:pPr>
        <w:pStyle w:val="101"/>
        <w:shd w:val="clear" w:color="auto" w:fill="auto"/>
        <w:spacing w:line="226" w:lineRule="exact"/>
        <w:ind w:firstLine="0"/>
        <w:jc w:val="left"/>
        <w:rPr>
          <w:i/>
        </w:rPr>
      </w:pPr>
      <w:r w:rsidRPr="00D6576E">
        <w:t>berwatak</w:t>
      </w:r>
      <w:r w:rsidR="00524B15" w:rsidRPr="00D6576E">
        <w:rPr>
          <w:i/>
        </w:rPr>
        <w:t xml:space="preserve"> / v / </w:t>
      </w:r>
      <w:r w:rsidRPr="00D6576E">
        <w:t>berkepribadian; bertingkah laku; mempunyai watak;</w:t>
      </w:r>
    </w:p>
    <w:p w:rsidR="004B55F8" w:rsidRPr="00D6576E" w:rsidRDefault="00492915" w:rsidP="00741345">
      <w:pPr>
        <w:pStyle w:val="101"/>
        <w:shd w:val="clear" w:color="auto" w:fill="auto"/>
        <w:spacing w:line="226" w:lineRule="exact"/>
        <w:ind w:firstLine="0"/>
        <w:jc w:val="left"/>
        <w:rPr>
          <w:i/>
        </w:rPr>
      </w:pPr>
      <w:r w:rsidRPr="00D6576E">
        <w:rPr>
          <w:i/>
        </w:rPr>
        <w:t>mewataki / v /</w:t>
      </w:r>
      <w:r w:rsidR="00524B15" w:rsidRPr="00D6576E">
        <w:rPr>
          <w:i/>
        </w:rPr>
        <w:t xml:space="preserve"> </w:t>
      </w:r>
      <w:r w:rsidR="005A6C63" w:rsidRPr="00D6576E">
        <w:t>memberi watak;</w:t>
      </w:r>
    </w:p>
    <w:p w:rsidR="00F65D6E" w:rsidRPr="00D6576E" w:rsidRDefault="00492915" w:rsidP="00741345">
      <w:pPr>
        <w:pStyle w:val="101"/>
        <w:shd w:val="clear" w:color="auto" w:fill="auto"/>
        <w:spacing w:line="226" w:lineRule="exact"/>
        <w:ind w:firstLine="0"/>
        <w:jc w:val="left"/>
      </w:pPr>
      <w:r w:rsidRPr="00D6576E">
        <w:rPr>
          <w:i/>
        </w:rPr>
        <w:t>perwatakan / n /</w:t>
      </w:r>
      <w:r w:rsidR="00524B15" w:rsidRPr="00D6576E">
        <w:rPr>
          <w:i/>
        </w:rPr>
        <w:t xml:space="preserve"> </w:t>
      </w:r>
      <w:r w:rsidR="005A6C63" w:rsidRPr="00D6576E">
        <w:t>hal-hal yg berhubungan dng watak</w:t>
      </w:r>
    </w:p>
    <w:p w:rsidR="004B55F8" w:rsidRPr="00D6576E" w:rsidRDefault="005A6C63" w:rsidP="00741345">
      <w:pPr>
        <w:pStyle w:val="101"/>
        <w:shd w:val="clear" w:color="auto" w:fill="auto"/>
        <w:spacing w:line="226" w:lineRule="exact"/>
        <w:ind w:firstLine="0"/>
        <w:jc w:val="left"/>
        <w:rPr>
          <w:i/>
        </w:rPr>
      </w:pPr>
      <w:r w:rsidRPr="00D6576E">
        <w:t>watan</w:t>
      </w:r>
      <w:r w:rsidR="00524B15" w:rsidRPr="00D6576E">
        <w:rPr>
          <w:i/>
        </w:rPr>
        <w:t xml:space="preserve"> / n / </w:t>
      </w:r>
      <w:r w:rsidRPr="00D6576E">
        <w:t>tanah air; tanah tumpah darah</w:t>
      </w:r>
    </w:p>
    <w:p w:rsidR="00F65D6E" w:rsidRPr="00D6576E" w:rsidRDefault="00492915" w:rsidP="00741345">
      <w:pPr>
        <w:pStyle w:val="101"/>
        <w:shd w:val="clear" w:color="auto" w:fill="auto"/>
        <w:spacing w:line="226" w:lineRule="exact"/>
        <w:ind w:firstLine="0"/>
        <w:jc w:val="left"/>
      </w:pPr>
      <w:r w:rsidRPr="00D6576E">
        <w:rPr>
          <w:i/>
        </w:rPr>
        <w:t>watermark / n /</w:t>
      </w:r>
      <w:r w:rsidR="00524B15" w:rsidRPr="00D6576E">
        <w:rPr>
          <w:i/>
        </w:rPr>
        <w:t xml:space="preserve"> </w:t>
      </w:r>
      <w:r w:rsidR="005A6C63" w:rsidRPr="00D6576E">
        <w:t>tanda dl kertas (msl) pd uang kertas yg hanya tampak samar-samar jika kena sinar</w:t>
      </w:r>
    </w:p>
    <w:p w:rsidR="00F65D6E" w:rsidRPr="00D6576E" w:rsidRDefault="005A6C63" w:rsidP="00741345">
      <w:pPr>
        <w:pStyle w:val="101"/>
        <w:shd w:val="clear" w:color="auto" w:fill="auto"/>
        <w:spacing w:line="226" w:lineRule="exact"/>
        <w:ind w:firstLine="0"/>
        <w:jc w:val="left"/>
      </w:pPr>
      <w:r w:rsidRPr="00D6576E">
        <w:t>waterpas</w:t>
      </w:r>
      <w:r w:rsidR="00524B15" w:rsidRPr="00D6576E">
        <w:rPr>
          <w:i/>
        </w:rPr>
        <w:t xml:space="preserve"> / n / </w:t>
      </w:r>
      <w:r w:rsidRPr="00D6576E">
        <w:t>alat untuk mengetahui rata atau tidaknya suatu permukaan horizontal (msl ubin)</w:t>
      </w:r>
    </w:p>
    <w:p w:rsidR="004668DD" w:rsidRDefault="005A6C63" w:rsidP="00741345">
      <w:pPr>
        <w:pStyle w:val="101"/>
        <w:shd w:val="clear" w:color="auto" w:fill="auto"/>
        <w:spacing w:line="226" w:lineRule="exact"/>
        <w:ind w:firstLine="0"/>
        <w:jc w:val="left"/>
        <w:rPr>
          <w:rStyle w:val="1095pt"/>
        </w:rPr>
      </w:pPr>
      <w:r w:rsidRPr="00D6576E">
        <w:t>-wati</w:t>
      </w:r>
      <w:r w:rsidR="009F70ED">
        <w:rPr>
          <w:i/>
        </w:rPr>
        <w:t xml:space="preserve"> </w:t>
      </w:r>
      <w:r w:rsidR="009F70ED" w:rsidRPr="00D6576E">
        <w:rPr>
          <w:rStyle w:val="1095pt"/>
        </w:rPr>
        <w:t>/ n /</w:t>
      </w:r>
      <w:r w:rsidR="00524B15" w:rsidRPr="00D6576E">
        <w:rPr>
          <w:rStyle w:val="1095pt"/>
        </w:rPr>
        <w:t xml:space="preserve"> </w:t>
      </w:r>
      <w:r w:rsidRPr="00D6576E">
        <w:t>akhiran dl bahasa Indonesia untuk bentuk yg menyatakan jenis perem</w:t>
      </w:r>
      <w:r w:rsidRPr="00D6576E">
        <w:softHyphen/>
        <w:t xml:space="preserve">puan: </w:t>
      </w:r>
      <w:r w:rsidRPr="00D6576E">
        <w:rPr>
          <w:rStyle w:val="1095pt"/>
        </w:rPr>
        <w:t>warta--;</w:t>
      </w:r>
    </w:p>
    <w:p w:rsidR="00F65D6E" w:rsidRPr="00D6576E" w:rsidRDefault="004668DD" w:rsidP="00741345">
      <w:pPr>
        <w:pStyle w:val="101"/>
        <w:shd w:val="clear" w:color="auto" w:fill="auto"/>
        <w:spacing w:line="226" w:lineRule="exact"/>
        <w:ind w:firstLine="0"/>
        <w:jc w:val="left"/>
      </w:pPr>
      <w:r w:rsidRPr="00D6576E">
        <w:t xml:space="preserve">waton </w:t>
      </w:r>
      <w:r w:rsidRPr="00D6576E">
        <w:rPr>
          <w:i/>
        </w:rPr>
        <w:t>--&gt;</w:t>
      </w:r>
      <w:r w:rsidRPr="00D6576E">
        <w:t xml:space="preserve"> watan</w:t>
      </w:r>
    </w:p>
    <w:p w:rsidR="00FC7D8F" w:rsidRDefault="005A6C63" w:rsidP="00741345">
      <w:pPr>
        <w:pStyle w:val="101"/>
        <w:shd w:val="clear" w:color="auto" w:fill="auto"/>
        <w:spacing w:line="226" w:lineRule="exact"/>
        <w:ind w:firstLine="0"/>
        <w:jc w:val="left"/>
      </w:pPr>
      <w:r w:rsidRPr="00D6576E">
        <w:t>watt</w:t>
      </w:r>
      <w:r w:rsidR="00524B15" w:rsidRPr="00D6576E">
        <w:rPr>
          <w:i/>
        </w:rPr>
        <w:t xml:space="preserve"> / n / </w:t>
      </w:r>
      <w:r w:rsidRPr="00D6576E">
        <w:t>satuan tenaga listrik yg diperlukan arus dr satu amper dan tegangan satu volt</w:t>
      </w:r>
    </w:p>
    <w:p w:rsidR="004B55F8" w:rsidRPr="00D6576E" w:rsidRDefault="00FC7D8F" w:rsidP="00741345">
      <w:pPr>
        <w:pStyle w:val="101"/>
        <w:shd w:val="clear" w:color="auto" w:fill="auto"/>
        <w:spacing w:line="226" w:lineRule="exact"/>
        <w:ind w:firstLine="0"/>
        <w:jc w:val="left"/>
        <w:rPr>
          <w:i/>
        </w:rPr>
      </w:pPr>
      <w:r w:rsidRPr="00D6576E">
        <w:rPr>
          <w:lang w:val="en-US" w:eastAsia="en-US" w:bidi="en-US"/>
        </w:rPr>
        <w:t>wattmeter</w:t>
      </w:r>
      <w:r>
        <w:rPr>
          <w:lang w:val="en-US" w:eastAsia="en-US" w:bidi="en-US"/>
        </w:rPr>
        <w:t xml:space="preserve"> </w:t>
      </w:r>
      <w:r w:rsidRPr="00D6576E">
        <w:rPr>
          <w:i/>
          <w:lang w:val="en-US" w:eastAsia="en-US" w:bidi="en-US"/>
        </w:rPr>
        <w:t>/ n /</w:t>
      </w:r>
      <w:r w:rsidR="00524B15" w:rsidRPr="00D6576E">
        <w:rPr>
          <w:i/>
          <w:lang w:val="en-US" w:eastAsia="en-US" w:bidi="en-US"/>
        </w:rPr>
        <w:t xml:space="preserve"> </w:t>
      </w:r>
      <w:r w:rsidR="005A6C63" w:rsidRPr="00D6576E">
        <w:t>alat untuk meng</w:t>
      </w:r>
      <w:r w:rsidR="005A6C63" w:rsidRPr="00D6576E">
        <w:softHyphen/>
        <w:t>ukur daya listrik dl watt</w:t>
      </w:r>
    </w:p>
    <w:p w:rsidR="00F65D6E" w:rsidRPr="00D6576E" w:rsidRDefault="00492915" w:rsidP="00741345">
      <w:pPr>
        <w:pStyle w:val="101"/>
        <w:shd w:val="clear" w:color="auto" w:fill="auto"/>
        <w:spacing w:line="226" w:lineRule="exact"/>
        <w:ind w:firstLine="0"/>
        <w:jc w:val="left"/>
      </w:pPr>
      <w:r w:rsidRPr="00D6576E">
        <w:rPr>
          <w:i/>
        </w:rPr>
        <w:t>watu / n /</w:t>
      </w:r>
      <w:r w:rsidR="00524B15" w:rsidRPr="00D6576E">
        <w:rPr>
          <w:i/>
        </w:rPr>
        <w:t xml:space="preserve"> </w:t>
      </w:r>
      <w:r w:rsidR="005A6C63" w:rsidRPr="00D6576E">
        <w:t>batu</w:t>
      </w:r>
    </w:p>
    <w:p w:rsidR="00056171" w:rsidRPr="00056171" w:rsidRDefault="005A6C63" w:rsidP="00741345">
      <w:pPr>
        <w:pStyle w:val="101"/>
        <w:shd w:val="clear" w:color="auto" w:fill="auto"/>
        <w:spacing w:line="226" w:lineRule="exact"/>
        <w:ind w:firstLine="0"/>
        <w:jc w:val="left"/>
        <w:rPr>
          <w:i/>
        </w:rPr>
      </w:pPr>
      <w:r w:rsidRPr="00D6576E">
        <w:t>1wau</w:t>
      </w:r>
      <w:r w:rsidR="00524B15" w:rsidRPr="00D6576E">
        <w:rPr>
          <w:i/>
        </w:rPr>
        <w:t xml:space="preserve"> / n / </w:t>
      </w:r>
      <w:r w:rsidRPr="00D6576E">
        <w:t>1 layang-layang dr kertas; 2 nama sebangsa burung krn berbunyi demikian</w:t>
      </w:r>
    </w:p>
    <w:p w:rsidR="004B55F8" w:rsidRPr="00D6576E" w:rsidRDefault="00056171" w:rsidP="00741345">
      <w:pPr>
        <w:pStyle w:val="101"/>
        <w:shd w:val="clear" w:color="auto" w:fill="auto"/>
        <w:spacing w:line="226" w:lineRule="exact"/>
        <w:ind w:firstLine="0"/>
        <w:jc w:val="left"/>
        <w:rPr>
          <w:i/>
        </w:rPr>
      </w:pPr>
      <w:r w:rsidRPr="00056171">
        <w:rPr>
          <w:i/>
        </w:rPr>
        <w:t>2wau / n /</w:t>
      </w:r>
      <w:r w:rsidR="00524B15" w:rsidRPr="00D6576E">
        <w:rPr>
          <w:i/>
        </w:rPr>
        <w:t xml:space="preserve"> </w:t>
      </w:r>
      <w:r w:rsidR="005A6C63" w:rsidRPr="00D6576E">
        <w:t>huruf Arab ke-26</w:t>
      </w:r>
    </w:p>
    <w:p w:rsidR="00F65D6E" w:rsidRPr="00D6576E" w:rsidRDefault="00492915" w:rsidP="00741345">
      <w:pPr>
        <w:pStyle w:val="101"/>
        <w:shd w:val="clear" w:color="auto" w:fill="auto"/>
        <w:spacing w:line="226" w:lineRule="exact"/>
        <w:ind w:firstLine="0"/>
        <w:jc w:val="left"/>
      </w:pPr>
      <w:r w:rsidRPr="00D6576E">
        <w:rPr>
          <w:i/>
        </w:rPr>
        <w:t>wawa / n /</w:t>
      </w:r>
      <w:r w:rsidR="00524B15" w:rsidRPr="00D6576E">
        <w:rPr>
          <w:i/>
        </w:rPr>
        <w:t xml:space="preserve"> </w:t>
      </w:r>
      <w:r w:rsidR="005A6C63" w:rsidRPr="00D6576E">
        <w:t>kera yg tangannya panjang, tetapi tidak berekor biasa mengeluarkan suara</w:t>
      </w:r>
    </w:p>
    <w:p w:rsidR="00F65D6E" w:rsidRPr="00D6576E" w:rsidRDefault="005A6C63" w:rsidP="00741345">
      <w:pPr>
        <w:pStyle w:val="101"/>
        <w:shd w:val="clear" w:color="auto" w:fill="auto"/>
        <w:spacing w:line="226" w:lineRule="exact"/>
        <w:ind w:firstLine="0"/>
        <w:jc w:val="left"/>
      </w:pPr>
      <w:r w:rsidRPr="00D6576E">
        <w:t>"wau, wau" dng keras; ungka;</w:t>
      </w:r>
    </w:p>
    <w:p w:rsidR="00F65D6E" w:rsidRPr="00D6576E" w:rsidRDefault="005A6C63" w:rsidP="00741345">
      <w:pPr>
        <w:pStyle w:val="150"/>
        <w:shd w:val="clear" w:color="auto" w:fill="auto"/>
        <w:ind w:firstLine="0"/>
        <w:jc w:val="left"/>
      </w:pPr>
      <w:r w:rsidRPr="00D6576E">
        <w:t>Hylobateslar (agilis)</w:t>
      </w:r>
    </w:p>
    <w:p w:rsidR="004B55F8" w:rsidRPr="00D6576E" w:rsidRDefault="005A6C63" w:rsidP="00741345">
      <w:pPr>
        <w:pStyle w:val="101"/>
        <w:shd w:val="clear" w:color="auto" w:fill="auto"/>
        <w:spacing w:line="226" w:lineRule="exact"/>
        <w:ind w:firstLine="0"/>
        <w:jc w:val="left"/>
        <w:rPr>
          <w:i/>
        </w:rPr>
      </w:pPr>
      <w:r w:rsidRPr="00D6576E">
        <w:t>wawancara</w:t>
      </w:r>
      <w:r w:rsidR="00524B15" w:rsidRPr="00D6576E">
        <w:rPr>
          <w:i/>
        </w:rPr>
        <w:t xml:space="preserve"> / n / </w:t>
      </w:r>
      <w:r w:rsidRPr="00D6576E">
        <w:t>1 pertemuan wartawan dng seseorang (pejabat dsb) yg diperlukan untuk dimintai keterangan atau penda</w:t>
      </w:r>
      <w:r w:rsidRPr="00D6576E">
        <w:softHyphen/>
        <w:t>patnya mengenai suatu hal untuk dimuat dl surat kabar; 2 pertemuan tanya jawab direksi (kepala personalia, kepala humas) perusahaan dng pelamar pekerjaan; 3 per</w:t>
      </w:r>
      <w:r w:rsidRPr="00D6576E">
        <w:softHyphen/>
        <w:t>temuan tanya jawab peneliti dng infor</w:t>
      </w:r>
      <w:r w:rsidRPr="00D6576E">
        <w:softHyphen/>
        <w:t>man</w:t>
      </w:r>
      <w:r w:rsidRPr="00D6576E">
        <w:rPr>
          <w:lang w:eastAsia="en-US" w:bidi="en-US"/>
        </w:rPr>
        <w:t xml:space="preserve"> </w:t>
      </w:r>
      <w:r w:rsidRPr="00D6576E">
        <w:t>untuk tanya jawab, spt antara maji</w:t>
      </w:r>
      <w:r w:rsidRPr="00D6576E">
        <w:softHyphen/>
        <w:t>kan dan orang yg melamar pekerjaan;</w:t>
      </w:r>
      <w:r w:rsidR="004668DD">
        <w:t>--</w:t>
      </w:r>
      <w:r w:rsidRPr="00D6576E">
        <w:t xml:space="preserve"> bebas wawancara yg susunan per</w:t>
      </w:r>
      <w:r w:rsidRPr="00D6576E">
        <w:softHyphen/>
        <w:t>tanyaan tidak ditentukan lebih dahulu dan pembicaraannya bergantung pd suasana wawancara; -- individual wawancara yg dilakukan oleh seseorang (pewawancara) dng responden tunggal; -- kelompok wawancara yg dilakukan terhadap seke</w:t>
      </w:r>
      <w:r w:rsidRPr="00D6576E">
        <w:softHyphen/>
        <w:t>lompok orang dl waktu yg bersamaan; -- terbuka wawancara yg berdasarkan pertanyaan yg tidak terbatas (tidak ter</w:t>
      </w:r>
      <w:r w:rsidRPr="00D6576E">
        <w:softHyphen/>
        <w:t>ikat) jawabannya; -- terpimpin wawan</w:t>
      </w:r>
      <w:r w:rsidRPr="00D6576E">
        <w:softHyphen/>
        <w:t>cara dng memakai pertanyaan-pertanyaan yg sudah disiapkan sebelumnya; -- ter</w:t>
      </w:r>
      <w:r w:rsidRPr="00D6576E">
        <w:softHyphen/>
        <w:t>tutup wawancara yg berdasarkan per</w:t>
      </w:r>
      <w:r w:rsidRPr="00D6576E">
        <w:softHyphen/>
        <w:t>tanyaan yg terbatas jawabannya;</w:t>
      </w:r>
    </w:p>
    <w:p w:rsidR="004B55F8" w:rsidRPr="00D6576E" w:rsidRDefault="00492915" w:rsidP="00741345">
      <w:pPr>
        <w:pStyle w:val="101"/>
        <w:shd w:val="clear" w:color="auto" w:fill="auto"/>
        <w:spacing w:line="226" w:lineRule="exact"/>
        <w:ind w:firstLine="0"/>
        <w:jc w:val="left"/>
        <w:rPr>
          <w:i/>
        </w:rPr>
      </w:pPr>
      <w:r w:rsidRPr="00D6576E">
        <w:rPr>
          <w:i/>
        </w:rPr>
        <w:t>berwawancara / v /</w:t>
      </w:r>
      <w:r w:rsidR="00524B15" w:rsidRPr="00D6576E">
        <w:rPr>
          <w:i/>
        </w:rPr>
        <w:t xml:space="preserve"> </w:t>
      </w:r>
      <w:r w:rsidR="005A6C63" w:rsidRPr="00D6576E">
        <w:t>mengadakan tanya ja</w:t>
      </w:r>
      <w:r w:rsidR="005A6C63" w:rsidRPr="00D6576E">
        <w:softHyphen/>
        <w:t>wab atau wawancara mengenai hal-hal yg dianggap penting untuk diketahui;</w:t>
      </w:r>
    </w:p>
    <w:p w:rsidR="00F65D6E" w:rsidRPr="00D6576E" w:rsidRDefault="00492915" w:rsidP="00741345">
      <w:pPr>
        <w:pStyle w:val="101"/>
        <w:shd w:val="clear" w:color="auto" w:fill="auto"/>
        <w:spacing w:line="226" w:lineRule="exact"/>
        <w:ind w:firstLine="0"/>
        <w:jc w:val="left"/>
      </w:pPr>
      <w:r w:rsidRPr="00D6576E">
        <w:rPr>
          <w:i/>
        </w:rPr>
        <w:t>mewawancarai / v /</w:t>
      </w:r>
      <w:r w:rsidR="00524B15" w:rsidRPr="00D6576E">
        <w:rPr>
          <w:i/>
        </w:rPr>
        <w:t xml:space="preserve"> </w:t>
      </w:r>
      <w:r w:rsidR="005A6C63" w:rsidRPr="00D6576E">
        <w:t>meminta keterangan atau pendapat seseorang mengenai suatu hal;</w:t>
      </w:r>
    </w:p>
    <w:p w:rsidR="004B55F8" w:rsidRPr="00D6576E" w:rsidRDefault="005A6C63" w:rsidP="00741345">
      <w:pPr>
        <w:pStyle w:val="101"/>
        <w:shd w:val="clear" w:color="auto" w:fill="auto"/>
        <w:spacing w:line="226" w:lineRule="exact"/>
        <w:ind w:firstLine="0"/>
        <w:jc w:val="left"/>
        <w:rPr>
          <w:i/>
        </w:rPr>
      </w:pPr>
      <w:r w:rsidRPr="00D6576E">
        <w:t>terwawancara</w:t>
      </w:r>
      <w:r w:rsidR="00524B15" w:rsidRPr="00D6576E">
        <w:rPr>
          <w:i/>
        </w:rPr>
        <w:t xml:space="preserve"> / n / </w:t>
      </w:r>
      <w:r w:rsidRPr="00D6576E">
        <w:t>orang yg diwawancarai;</w:t>
      </w:r>
    </w:p>
    <w:p w:rsidR="00F65D6E" w:rsidRPr="00D6576E" w:rsidRDefault="00492915" w:rsidP="00741345">
      <w:pPr>
        <w:pStyle w:val="101"/>
        <w:shd w:val="clear" w:color="auto" w:fill="auto"/>
        <w:spacing w:line="226" w:lineRule="exact"/>
        <w:ind w:firstLine="0"/>
        <w:jc w:val="left"/>
      </w:pPr>
      <w:r w:rsidRPr="00D6576E">
        <w:rPr>
          <w:i/>
        </w:rPr>
        <w:t>pewawancara / n /</w:t>
      </w:r>
      <w:r w:rsidR="00524B15" w:rsidRPr="00D6576E">
        <w:rPr>
          <w:i/>
        </w:rPr>
        <w:t xml:space="preserve"> </w:t>
      </w:r>
      <w:r w:rsidR="005A6C63" w:rsidRPr="00D6576E">
        <w:t>orang yg mewawancarai</w:t>
      </w:r>
    </w:p>
    <w:p w:rsidR="004B55F8" w:rsidRPr="00D6576E" w:rsidRDefault="005A6C63" w:rsidP="00741345">
      <w:pPr>
        <w:pStyle w:val="101"/>
        <w:shd w:val="clear" w:color="auto" w:fill="auto"/>
        <w:spacing w:line="226" w:lineRule="exact"/>
        <w:ind w:firstLine="0"/>
        <w:jc w:val="left"/>
        <w:rPr>
          <w:i/>
        </w:rPr>
      </w:pPr>
      <w:r w:rsidRPr="00D6576E">
        <w:t>wawanmuka</w:t>
      </w:r>
      <w:r w:rsidR="00524B15" w:rsidRPr="00D6576E">
        <w:rPr>
          <w:i/>
        </w:rPr>
        <w:t xml:space="preserve"> / n / </w:t>
      </w:r>
      <w:r w:rsidRPr="00D6576E">
        <w:t>temu muka;</w:t>
      </w:r>
    </w:p>
    <w:p w:rsidR="00F65D6E" w:rsidRPr="00D6576E" w:rsidRDefault="00492915" w:rsidP="00741345">
      <w:pPr>
        <w:pStyle w:val="101"/>
        <w:shd w:val="clear" w:color="auto" w:fill="auto"/>
        <w:spacing w:line="226" w:lineRule="exact"/>
        <w:ind w:firstLine="0"/>
        <w:jc w:val="left"/>
      </w:pPr>
      <w:r w:rsidRPr="00D6576E">
        <w:rPr>
          <w:i/>
        </w:rPr>
        <w:t>berwawanmuka / v /</w:t>
      </w:r>
      <w:r w:rsidR="00524B15" w:rsidRPr="00D6576E">
        <w:rPr>
          <w:i/>
        </w:rPr>
        <w:t xml:space="preserve"> </w:t>
      </w:r>
      <w:r w:rsidR="005A6C63" w:rsidRPr="00D6576E">
        <w:t>berhadap-hadapan; saling mengenali</w:t>
      </w:r>
    </w:p>
    <w:p w:rsidR="00F65D6E" w:rsidRPr="00D6576E" w:rsidRDefault="005A6C63" w:rsidP="00741345">
      <w:pPr>
        <w:pStyle w:val="101"/>
        <w:shd w:val="clear" w:color="auto" w:fill="auto"/>
        <w:spacing w:line="226" w:lineRule="exact"/>
        <w:ind w:firstLine="0"/>
        <w:jc w:val="left"/>
      </w:pPr>
      <w:r w:rsidRPr="00D6576E">
        <w:t>wawanrembuk</w:t>
      </w:r>
      <w:r w:rsidR="00524B15" w:rsidRPr="00D6576E">
        <w:rPr>
          <w:i/>
        </w:rPr>
        <w:t xml:space="preserve"> / n / </w:t>
      </w:r>
      <w:r w:rsidRPr="00D6576E">
        <w:t>tukar pendapat; per</w:t>
      </w:r>
      <w:r w:rsidRPr="00D6576E">
        <w:softHyphen/>
        <w:t>undingan</w:t>
      </w:r>
    </w:p>
    <w:p w:rsidR="00F65D6E" w:rsidRPr="00D6576E" w:rsidRDefault="005A6C63" w:rsidP="00741345">
      <w:pPr>
        <w:pStyle w:val="101"/>
        <w:shd w:val="clear" w:color="auto" w:fill="auto"/>
        <w:spacing w:line="226" w:lineRule="exact"/>
        <w:ind w:firstLine="0"/>
        <w:jc w:val="left"/>
      </w:pPr>
      <w:r w:rsidRPr="00D6576E">
        <w:t>wawas, mewawas (= mawas)</w:t>
      </w:r>
      <w:r w:rsidR="00524B15" w:rsidRPr="00D6576E">
        <w:rPr>
          <w:i/>
        </w:rPr>
        <w:t xml:space="preserve"> / v / </w:t>
      </w:r>
      <w:r w:rsidRPr="00D6576E">
        <w:t>meneliti; meninjau;</w:t>
      </w:r>
    </w:p>
    <w:p w:rsidR="004B55F8" w:rsidRPr="00D6576E" w:rsidRDefault="005A6C63" w:rsidP="00741345">
      <w:pPr>
        <w:pStyle w:val="101"/>
        <w:shd w:val="clear" w:color="auto" w:fill="auto"/>
        <w:spacing w:line="226" w:lineRule="exact"/>
        <w:ind w:firstLine="0"/>
        <w:jc w:val="left"/>
        <w:rPr>
          <w:i/>
        </w:rPr>
      </w:pPr>
      <w:r w:rsidRPr="00D6576E">
        <w:t>wawasan</w:t>
      </w:r>
      <w:r w:rsidR="00524B15" w:rsidRPr="00D6576E">
        <w:rPr>
          <w:i/>
        </w:rPr>
        <w:t xml:space="preserve"> / n / </w:t>
      </w:r>
      <w:r w:rsidRPr="00D6576E">
        <w:rPr>
          <w:rStyle w:val="1095pt"/>
        </w:rPr>
        <w:t>1</w:t>
      </w:r>
      <w:r w:rsidRPr="00D6576E">
        <w:t xml:space="preserve"> hasil mewawas; 2 cara pan</w:t>
      </w:r>
      <w:r w:rsidRPr="00D6576E">
        <w:softHyphen/>
        <w:t>dang;</w:t>
      </w:r>
      <w:r w:rsidR="004668DD">
        <w:t>~</w:t>
      </w:r>
      <w:r w:rsidRPr="00D6576E">
        <w:t xml:space="preserve"> nasional cara pandang suatu bangsa dl hidup bermasyarakat, berbangsa dan ber</w:t>
      </w:r>
      <w:r w:rsidRPr="00D6576E">
        <w:softHyphen/>
        <w:t>negara serta dl hubungan antarnegara yg merupakan hasil perenungan filsafat tt sejarah diri dan lingkungan dng mem</w:t>
      </w:r>
      <w:r w:rsidRPr="00D6576E">
        <w:softHyphen/>
        <w:t>perhatikan sejarah dan kondisi sosial budaya serta memanfaatkan konstelasi geografis untuk menciptakan dorongan dan rangsangan dl usaha mencapai tujuan nasional; ~ nusantara wawasan nasional bangsa Indonesia yg dijiwai Pancasila dan UUD 1945, menghendaki adanya persatuan dan kesatuan wilayah, rakyat, dan pemerintah dl mencapai tujuan nasional dan ikut melaksanakan keter</w:t>
      </w:r>
      <w:r w:rsidRPr="00D6576E">
        <w:softHyphen/>
        <w:t>tiban dunia berdasarkan kemerdekaan, perdamaian abadi dan keadilan sosial; ~ sosial kemampuan untuk memahami cara-cara penyesuaian diri atau penem</w:t>
      </w:r>
      <w:r w:rsidRPr="00D6576E">
        <w:softHyphen/>
        <w:t>patan diri dl lingkungan sosial</w:t>
      </w:r>
    </w:p>
    <w:p w:rsidR="00F65D6E" w:rsidRPr="00D6576E" w:rsidRDefault="00492915" w:rsidP="00741345">
      <w:pPr>
        <w:pStyle w:val="101"/>
        <w:shd w:val="clear" w:color="auto" w:fill="auto"/>
        <w:spacing w:line="226" w:lineRule="exact"/>
        <w:ind w:firstLine="0"/>
        <w:jc w:val="left"/>
      </w:pPr>
      <w:r w:rsidRPr="00D6576E">
        <w:rPr>
          <w:i/>
        </w:rPr>
        <w:t>wayang / n /</w:t>
      </w:r>
      <w:r w:rsidR="00524B15" w:rsidRPr="00D6576E">
        <w:rPr>
          <w:i/>
        </w:rPr>
        <w:t xml:space="preserve"> </w:t>
      </w:r>
      <w:r w:rsidR="005A6C63" w:rsidRPr="00D6576E">
        <w:t>1 boneka tiruan orang dsb, terbuat dr pahatan kulit atau kayu dsb yg dapat dimanfaatkan untuk memerankan tokoh dl pertunjukkan drama tradisional (Bali, Jawa, Sunda, dsb), biasanya di</w:t>
      </w:r>
      <w:r w:rsidR="005A6C63" w:rsidRPr="00D6576E">
        <w:softHyphen/>
        <w:t>mainkan oleh dalang; 2 pertunjukan wa</w:t>
      </w:r>
      <w:r w:rsidR="005A6C63" w:rsidRPr="00D6576E">
        <w:softHyphen/>
        <w:t xml:space="preserve">yang (selengkapnya); 3 </w:t>
      </w:r>
      <w:r w:rsidR="005A6C63" w:rsidRPr="00D6576E">
        <w:rPr>
          <w:rStyle w:val="1095pt"/>
        </w:rPr>
        <w:t>ki</w:t>
      </w:r>
      <w:r w:rsidR="005A6C63" w:rsidRPr="00D6576E">
        <w:t xml:space="preserve"> orang suruhan yg harus bertindak sesuai dng perintah orang lain; 4 bayang-bayang -- beber wayang berupa lukisan yg dibuat pd kertas gulung dan memainkan</w:t>
      </w:r>
      <w:r w:rsidR="005A6C63" w:rsidRPr="00D6576E">
        <w:softHyphen/>
        <w:t>nya dng cara membeberkan kertas gulung itu, yg berisikan cerita inti dr lakon yg akan dikisahkan oleh dalang; --golek wayang yg dibuat dr kayu biasanya berupa anak-anakan atau boneka kayu; -- klitik wayang terbuat dr kayu; -- kerucil wayang klitik; -- kulit wayang yg dibuat dr kulit; -- mbeling cerita wayang yg menyimpang dr aturan yg ada, biasanya penuh humor dan berisikan</w:t>
      </w:r>
    </w:p>
    <w:p w:rsidR="004B55F8" w:rsidRPr="00D6576E" w:rsidRDefault="005A6C63" w:rsidP="00741345">
      <w:pPr>
        <w:pStyle w:val="101"/>
        <w:shd w:val="clear" w:color="auto" w:fill="auto"/>
        <w:spacing w:line="226" w:lineRule="exact"/>
        <w:ind w:firstLine="0"/>
        <w:jc w:val="left"/>
        <w:rPr>
          <w:i/>
        </w:rPr>
      </w:pPr>
      <w:r w:rsidRPr="00D6576E">
        <w:t>kritik kpd orang atau lembaga tertentu; -- purwa wayang kulit yg membawakan cerita-cerita yg bersumber dr kitab Maha</w:t>
      </w:r>
      <w:r w:rsidRPr="00D6576E">
        <w:softHyphen/>
        <w:t>barata dan Ramayana; -- sadat wayang kulit yg menuntaskan lakon para wali dr kerajaan Demak sampai Kerajaan Pajang, anak-anak wayang dan dalang beserta niyaga memakai serban; -- wong wayang yg dimainkan oleh orang;</w:t>
      </w:r>
    </w:p>
    <w:p w:rsidR="004B55F8" w:rsidRPr="00D6576E" w:rsidRDefault="00492915" w:rsidP="00741345">
      <w:pPr>
        <w:pStyle w:val="101"/>
        <w:shd w:val="clear" w:color="auto" w:fill="auto"/>
        <w:spacing w:line="226" w:lineRule="exact"/>
        <w:ind w:firstLine="0"/>
        <w:jc w:val="left"/>
        <w:rPr>
          <w:i/>
        </w:rPr>
      </w:pPr>
      <w:r w:rsidRPr="00D6576E">
        <w:rPr>
          <w:i/>
        </w:rPr>
        <w:t>mewayangkan / v /</w:t>
      </w:r>
      <w:r w:rsidR="00524B15" w:rsidRPr="00D6576E">
        <w:rPr>
          <w:i/>
        </w:rPr>
        <w:t xml:space="preserve"> </w:t>
      </w:r>
      <w:r w:rsidR="005A6C63" w:rsidRPr="00D6576E">
        <w:t>memainkan wayang; menjadikan lakon wayang;</w:t>
      </w:r>
    </w:p>
    <w:p w:rsidR="00F65D6E" w:rsidRPr="00D6576E" w:rsidRDefault="00492915" w:rsidP="00741345">
      <w:pPr>
        <w:pStyle w:val="101"/>
        <w:shd w:val="clear" w:color="auto" w:fill="auto"/>
        <w:spacing w:line="226" w:lineRule="exact"/>
        <w:ind w:firstLine="0"/>
        <w:jc w:val="left"/>
      </w:pPr>
      <w:r w:rsidRPr="00D6576E">
        <w:rPr>
          <w:i/>
        </w:rPr>
        <w:t>pewayang / n /</w:t>
      </w:r>
      <w:r w:rsidR="00524B15" w:rsidRPr="00D6576E">
        <w:rPr>
          <w:i/>
        </w:rPr>
        <w:t xml:space="preserve"> </w:t>
      </w:r>
      <w:r w:rsidR="005A6C63" w:rsidRPr="00D6576E">
        <w:t>sesuatu atau alat yg dapat memunculkan bayang-bayang;</w:t>
      </w:r>
      <w:r w:rsidR="004668DD">
        <w:t>~</w:t>
      </w:r>
      <w:r w:rsidR="005A6C63" w:rsidRPr="00D6576E">
        <w:t xml:space="preserve"> pandang alat elektronika yg </w:t>
      </w:r>
      <w:r w:rsidR="005A6C63" w:rsidRPr="00D6576E">
        <w:lastRenderedPageBreak/>
        <w:t>mampu memunculkan bayang-bayang yg berupa tulisan atau sumber untuk dibaca atau dilihat;</w:t>
      </w:r>
    </w:p>
    <w:p w:rsidR="004B55F8" w:rsidRPr="00D6576E" w:rsidRDefault="005A6C63" w:rsidP="00741345">
      <w:pPr>
        <w:pStyle w:val="101"/>
        <w:shd w:val="clear" w:color="auto" w:fill="auto"/>
        <w:spacing w:line="226" w:lineRule="exact"/>
        <w:ind w:firstLine="0"/>
        <w:jc w:val="left"/>
        <w:rPr>
          <w:i/>
        </w:rPr>
      </w:pPr>
      <w:r w:rsidRPr="00D6576E">
        <w:t>pewayangan</w:t>
      </w:r>
      <w:r w:rsidR="00524B15" w:rsidRPr="00D6576E">
        <w:rPr>
          <w:i/>
        </w:rPr>
        <w:t xml:space="preserve"> / n / </w:t>
      </w:r>
      <w:r w:rsidRPr="00D6576E">
        <w:t>perihal wayang;</w:t>
      </w:r>
    </w:p>
    <w:p w:rsidR="004B55F8" w:rsidRPr="00D6576E" w:rsidRDefault="00492915" w:rsidP="00741345">
      <w:pPr>
        <w:pStyle w:val="101"/>
        <w:shd w:val="clear" w:color="auto" w:fill="auto"/>
        <w:spacing w:line="226" w:lineRule="exact"/>
        <w:ind w:firstLine="0"/>
        <w:jc w:val="left"/>
        <w:rPr>
          <w:i/>
        </w:rPr>
      </w:pPr>
      <w:r w:rsidRPr="00D6576E">
        <w:rPr>
          <w:i/>
        </w:rPr>
        <w:t>wayangan / n /</w:t>
      </w:r>
      <w:r w:rsidR="00524B15" w:rsidRPr="00D6576E">
        <w:rPr>
          <w:i/>
        </w:rPr>
        <w:t xml:space="preserve"> </w:t>
      </w:r>
      <w:r w:rsidR="005A6C63" w:rsidRPr="00D6576E">
        <w:t>pertunjukan wayang</w:t>
      </w:r>
    </w:p>
    <w:p w:rsidR="009F70ED" w:rsidRDefault="00492915" w:rsidP="00741345">
      <w:pPr>
        <w:pStyle w:val="101"/>
        <w:shd w:val="clear" w:color="auto" w:fill="auto"/>
        <w:spacing w:line="226" w:lineRule="exact"/>
        <w:ind w:firstLine="0"/>
        <w:jc w:val="left"/>
      </w:pPr>
      <w:r w:rsidRPr="00D6576E">
        <w:rPr>
          <w:i/>
        </w:rPr>
        <w:t>wayuh / a /</w:t>
      </w:r>
      <w:r w:rsidR="00524B15" w:rsidRPr="00D6576E">
        <w:rPr>
          <w:i/>
        </w:rPr>
        <w:t xml:space="preserve"> </w:t>
      </w:r>
      <w:r w:rsidR="005A6C63" w:rsidRPr="00D6576E">
        <w:t>beristri lebih dr seorang</w:t>
      </w:r>
    </w:p>
    <w:p w:rsidR="009F70ED" w:rsidRDefault="009F70ED" w:rsidP="00741345">
      <w:pPr>
        <w:pStyle w:val="101"/>
        <w:shd w:val="clear" w:color="auto" w:fill="auto"/>
        <w:spacing w:line="226" w:lineRule="exact"/>
        <w:ind w:firstLine="0"/>
        <w:jc w:val="left"/>
      </w:pPr>
      <w:r w:rsidRPr="00D6576E">
        <w:t>wazir</w:t>
      </w:r>
      <w:r>
        <w:rPr>
          <w:i/>
        </w:rPr>
        <w:t xml:space="preserve"> </w:t>
      </w:r>
      <w:r w:rsidRPr="00D6576E">
        <w:rPr>
          <w:rStyle w:val="1095pt"/>
        </w:rPr>
        <w:t>/ n /</w:t>
      </w:r>
      <w:r w:rsidR="00524B15" w:rsidRPr="00D6576E">
        <w:rPr>
          <w:rStyle w:val="1095pt"/>
        </w:rPr>
        <w:t xml:space="preserve"> </w:t>
      </w:r>
      <w:r w:rsidR="005A6C63" w:rsidRPr="00D6576E">
        <w:t>perdana menteri</w:t>
      </w:r>
    </w:p>
    <w:p w:rsidR="00FC7D8F" w:rsidRDefault="009F70ED" w:rsidP="00741345">
      <w:pPr>
        <w:pStyle w:val="101"/>
        <w:shd w:val="clear" w:color="auto" w:fill="auto"/>
        <w:spacing w:line="226" w:lineRule="exact"/>
        <w:ind w:firstLine="0"/>
        <w:jc w:val="left"/>
      </w:pPr>
      <w:r w:rsidRPr="00D6576E">
        <w:t>web</w:t>
      </w:r>
      <w:r>
        <w:t xml:space="preserve"> </w:t>
      </w:r>
      <w:r w:rsidRPr="00D6576E">
        <w:rPr>
          <w:i/>
        </w:rPr>
        <w:t>/ n /</w:t>
      </w:r>
      <w:r w:rsidR="00524B15" w:rsidRPr="00D6576E">
        <w:rPr>
          <w:i/>
        </w:rPr>
        <w:t xml:space="preserve"> </w:t>
      </w:r>
      <w:r w:rsidR="005A6C63" w:rsidRPr="00D6576E">
        <w:t>sistem untuk mengakses, me</w:t>
      </w:r>
      <w:r w:rsidR="005A6C63" w:rsidRPr="00D6576E">
        <w:softHyphen/>
        <w:t>manipulasi, dan mengunduh dokumen hi- pertaut yg terdapat dl komputer yg di</w:t>
      </w:r>
      <w:r w:rsidR="005A6C63" w:rsidRPr="00D6576E">
        <w:softHyphen/>
        <w:t>hubungkan melalui internet</w:t>
      </w:r>
    </w:p>
    <w:p w:rsidR="00F65D6E" w:rsidRPr="00D6576E" w:rsidRDefault="00FC7D8F" w:rsidP="00741345">
      <w:pPr>
        <w:pStyle w:val="101"/>
        <w:shd w:val="clear" w:color="auto" w:fill="auto"/>
        <w:spacing w:line="226" w:lineRule="exact"/>
        <w:ind w:firstLine="0"/>
        <w:jc w:val="left"/>
      </w:pPr>
      <w:r w:rsidRPr="00D6576E">
        <w:t>weber</w:t>
      </w:r>
      <w:r>
        <w:t xml:space="preserve"> </w:t>
      </w:r>
      <w:r w:rsidRPr="00D6576E">
        <w:rPr>
          <w:i/>
        </w:rPr>
        <w:t>/ n /</w:t>
      </w:r>
      <w:r w:rsidR="00524B15" w:rsidRPr="00D6576E">
        <w:rPr>
          <w:i/>
        </w:rPr>
        <w:t xml:space="preserve"> </w:t>
      </w:r>
      <w:r w:rsidR="005A6C63" w:rsidRPr="00D6576E">
        <w:rPr>
          <w:rStyle w:val="1095pt"/>
        </w:rPr>
        <w:t>Fis</w:t>
      </w:r>
      <w:r w:rsidR="005A6C63" w:rsidRPr="00D6576E">
        <w:t xml:space="preserve"> satuan fluks imbas magnetik</w:t>
      </w:r>
    </w:p>
    <w:p w:rsidR="004B55F8" w:rsidRPr="00D6576E" w:rsidRDefault="005A6C63" w:rsidP="00741345">
      <w:pPr>
        <w:pStyle w:val="101"/>
        <w:shd w:val="clear" w:color="auto" w:fill="auto"/>
        <w:spacing w:line="226" w:lineRule="exact"/>
        <w:ind w:firstLine="0"/>
        <w:jc w:val="left"/>
        <w:rPr>
          <w:i/>
        </w:rPr>
      </w:pPr>
      <w:r w:rsidRPr="00D6576E">
        <w:t>Weda</w:t>
      </w:r>
      <w:r w:rsidR="00C41E4C">
        <w:t xml:space="preserve"> </w:t>
      </w:r>
      <w:r w:rsidR="00524B15" w:rsidRPr="00D6576E">
        <w:rPr>
          <w:i/>
        </w:rPr>
        <w:t xml:space="preserve">/ n / </w:t>
      </w:r>
      <w:r w:rsidRPr="00D6576E">
        <w:t>kitab suci orang Hindu yg ditulis dl bahasa Sanskerta</w:t>
      </w:r>
    </w:p>
    <w:p w:rsidR="00F65D6E" w:rsidRPr="00D6576E" w:rsidRDefault="00492915" w:rsidP="00741345">
      <w:pPr>
        <w:pStyle w:val="101"/>
        <w:shd w:val="clear" w:color="auto" w:fill="auto"/>
        <w:spacing w:line="226" w:lineRule="exact"/>
        <w:ind w:firstLine="0"/>
        <w:jc w:val="left"/>
      </w:pPr>
      <w:r w:rsidRPr="00D6576E">
        <w:rPr>
          <w:i/>
        </w:rPr>
        <w:t>wedana / n /</w:t>
      </w:r>
      <w:r w:rsidR="00524B15" w:rsidRPr="00D6576E">
        <w:rPr>
          <w:i/>
        </w:rPr>
        <w:t xml:space="preserve"> </w:t>
      </w:r>
      <w:r w:rsidR="005A6C63" w:rsidRPr="00D6576E">
        <w:t>pembantu pimpinan wilayah Daerah Tingkat II (Kabupaten) mem</w:t>
      </w:r>
      <w:r w:rsidR="005A6C63" w:rsidRPr="00D6576E">
        <w:softHyphen/>
        <w:t>bawahkan beberapa camat; pembantu bupati;</w:t>
      </w:r>
    </w:p>
    <w:p w:rsidR="00F65D6E" w:rsidRPr="00D6576E" w:rsidRDefault="005A6C63" w:rsidP="00741345">
      <w:pPr>
        <w:pStyle w:val="101"/>
        <w:shd w:val="clear" w:color="auto" w:fill="auto"/>
        <w:spacing w:line="226" w:lineRule="exact"/>
        <w:ind w:firstLine="0"/>
        <w:jc w:val="left"/>
      </w:pPr>
      <w:r w:rsidRPr="00D6576E">
        <w:t>kawedanan</w:t>
      </w:r>
      <w:r w:rsidR="00524B15" w:rsidRPr="00D6576E">
        <w:rPr>
          <w:i/>
        </w:rPr>
        <w:t xml:space="preserve"> / n / </w:t>
      </w:r>
      <w:r w:rsidRPr="00D6576E">
        <w:t>daerah (kantor, rumah) wedana</w:t>
      </w:r>
    </w:p>
    <w:p w:rsidR="004B55F8" w:rsidRPr="00D6576E" w:rsidRDefault="005A6C63" w:rsidP="00741345">
      <w:pPr>
        <w:pStyle w:val="101"/>
        <w:shd w:val="clear" w:color="auto" w:fill="auto"/>
        <w:spacing w:line="226" w:lineRule="exact"/>
        <w:ind w:firstLine="0"/>
        <w:jc w:val="left"/>
        <w:rPr>
          <w:i/>
        </w:rPr>
      </w:pPr>
      <w:r w:rsidRPr="00D6576E">
        <w:t>wedang</w:t>
      </w:r>
      <w:r w:rsidR="00056171">
        <w:t xml:space="preserve"> </w:t>
      </w:r>
      <w:r w:rsidR="00524B15" w:rsidRPr="00D6576E">
        <w:rPr>
          <w:i/>
        </w:rPr>
        <w:t xml:space="preserve">/ n / </w:t>
      </w:r>
      <w:r w:rsidRPr="00D6576E">
        <w:t>air matang (panas);</w:t>
      </w:r>
    </w:p>
    <w:p w:rsidR="00F65D6E" w:rsidRPr="00D6576E" w:rsidRDefault="00492915" w:rsidP="00741345">
      <w:pPr>
        <w:pStyle w:val="101"/>
        <w:shd w:val="clear" w:color="auto" w:fill="auto"/>
        <w:spacing w:line="226" w:lineRule="exact"/>
        <w:ind w:firstLine="0"/>
        <w:jc w:val="left"/>
      </w:pPr>
      <w:r w:rsidRPr="00D6576E">
        <w:rPr>
          <w:i/>
        </w:rPr>
        <w:t>wedangan / v /</w:t>
      </w:r>
      <w:r w:rsidR="00524B15" w:rsidRPr="00D6576E">
        <w:rPr>
          <w:i/>
        </w:rPr>
        <w:t xml:space="preserve"> </w:t>
      </w:r>
      <w:r w:rsidR="005A6C63" w:rsidRPr="00D6576E">
        <w:t xml:space="preserve">duduk-duduk sambil minum air teh dsb: </w:t>
      </w:r>
      <w:r w:rsidR="005A6C63" w:rsidRPr="00D6576E">
        <w:rPr>
          <w:rStyle w:val="1095pt"/>
        </w:rPr>
        <w:t>paman gemar</w:t>
      </w:r>
      <w:r w:rsidR="005A6C63" w:rsidRPr="00D6576E">
        <w:t xml:space="preserve"> ~ </w:t>
      </w:r>
      <w:r w:rsidR="005A6C63" w:rsidRPr="00D6576E">
        <w:rPr>
          <w:rStyle w:val="1095pt"/>
        </w:rPr>
        <w:t>di warung itu kalau malam</w:t>
      </w:r>
    </w:p>
    <w:p w:rsidR="00F65D6E" w:rsidRPr="00D6576E" w:rsidRDefault="005A6C63" w:rsidP="00741345">
      <w:pPr>
        <w:pStyle w:val="101"/>
        <w:shd w:val="clear" w:color="auto" w:fill="auto"/>
        <w:spacing w:line="226" w:lineRule="exact"/>
        <w:ind w:firstLine="0"/>
        <w:jc w:val="left"/>
      </w:pPr>
      <w:r w:rsidRPr="00D6576E">
        <w:t>wedani</w:t>
      </w:r>
      <w:r w:rsidR="00524B15" w:rsidRPr="00D6576E">
        <w:rPr>
          <w:i/>
        </w:rPr>
        <w:t xml:space="preserve"> / n / </w:t>
      </w:r>
      <w:r w:rsidRPr="00D6576E">
        <w:t>nama tumbuhan merambat,</w:t>
      </w:r>
    </w:p>
    <w:p w:rsidR="00F65D6E" w:rsidRPr="00D6576E" w:rsidRDefault="005A6C63" w:rsidP="00741345">
      <w:pPr>
        <w:pStyle w:val="150"/>
        <w:shd w:val="clear" w:color="auto" w:fill="auto"/>
        <w:ind w:firstLine="0"/>
        <w:jc w:val="left"/>
      </w:pPr>
      <w:r w:rsidRPr="00D6576E">
        <w:rPr>
          <w:lang w:val="en-US" w:eastAsia="en-US" w:bidi="en-US"/>
        </w:rPr>
        <w:t xml:space="preserve">Quisqualis </w:t>
      </w:r>
      <w:r w:rsidRPr="00D6576E">
        <w:t>indica</w:t>
      </w:r>
    </w:p>
    <w:p w:rsidR="004B55F8" w:rsidRPr="00D6576E" w:rsidRDefault="005A6C63" w:rsidP="00741345">
      <w:pPr>
        <w:pStyle w:val="101"/>
        <w:shd w:val="clear" w:color="auto" w:fill="auto"/>
        <w:spacing w:line="226" w:lineRule="exact"/>
        <w:ind w:firstLine="0"/>
        <w:jc w:val="left"/>
        <w:rPr>
          <w:i/>
        </w:rPr>
      </w:pPr>
      <w:r w:rsidRPr="00D6576E">
        <w:t>wedar</w:t>
      </w:r>
      <w:r w:rsidR="004668DD">
        <w:t xml:space="preserve"> / v / </w:t>
      </w:r>
    </w:p>
    <w:p w:rsidR="00056171" w:rsidRPr="00056171" w:rsidRDefault="00492915" w:rsidP="00741345">
      <w:pPr>
        <w:pStyle w:val="101"/>
        <w:shd w:val="clear" w:color="auto" w:fill="auto"/>
        <w:spacing w:line="226" w:lineRule="exact"/>
        <w:ind w:firstLine="0"/>
        <w:jc w:val="left"/>
        <w:rPr>
          <w:i/>
        </w:rPr>
      </w:pPr>
      <w:r w:rsidRPr="00D6576E">
        <w:rPr>
          <w:i/>
        </w:rPr>
        <w:t>mewedar / v /</w:t>
      </w:r>
      <w:r w:rsidR="00524B15" w:rsidRPr="00D6576E">
        <w:rPr>
          <w:i/>
        </w:rPr>
        <w:t xml:space="preserve"> </w:t>
      </w:r>
      <w:r w:rsidR="005A6C63" w:rsidRPr="00D6576E">
        <w:t>membentangkan (me</w:t>
      </w:r>
      <w:r w:rsidR="005A6C63" w:rsidRPr="00D6576E">
        <w:softHyphen/>
        <w:t>maparkan) ilmu dsb; membaca mantera</w:t>
      </w:r>
    </w:p>
    <w:p w:rsidR="00F65D6E" w:rsidRPr="00D6576E" w:rsidRDefault="005A6C63" w:rsidP="00741345">
      <w:pPr>
        <w:pStyle w:val="101"/>
        <w:shd w:val="clear" w:color="auto" w:fill="auto"/>
        <w:spacing w:line="226" w:lineRule="exact"/>
        <w:ind w:firstLine="0"/>
        <w:jc w:val="left"/>
      </w:pPr>
      <w:r w:rsidRPr="00D6576E">
        <w:t>1wedel</w:t>
      </w:r>
      <w:r w:rsidR="00524B15" w:rsidRPr="00D6576E">
        <w:rPr>
          <w:i/>
        </w:rPr>
        <w:t xml:space="preserve"> / a / </w:t>
      </w:r>
      <w:r w:rsidRPr="00D6576E">
        <w:t>kuat, tidak mudah robek (tt te</w:t>
      </w:r>
      <w:r w:rsidRPr="00D6576E">
        <w:softHyphen/>
        <w:t>nunan atau anyaman)</w:t>
      </w:r>
    </w:p>
    <w:p w:rsidR="004B55F8" w:rsidRPr="00D6576E" w:rsidRDefault="005A6C63" w:rsidP="00741345">
      <w:pPr>
        <w:pStyle w:val="101"/>
        <w:shd w:val="clear" w:color="auto" w:fill="auto"/>
        <w:spacing w:line="226" w:lineRule="exact"/>
        <w:ind w:firstLine="0"/>
        <w:jc w:val="left"/>
        <w:rPr>
          <w:i/>
        </w:rPr>
      </w:pPr>
      <w:r w:rsidRPr="00D6576E">
        <w:t>2wedel,</w:t>
      </w:r>
    </w:p>
    <w:p w:rsidR="004B55F8" w:rsidRPr="00D6576E" w:rsidRDefault="00492915" w:rsidP="00741345">
      <w:pPr>
        <w:pStyle w:val="101"/>
        <w:shd w:val="clear" w:color="auto" w:fill="auto"/>
        <w:spacing w:line="226" w:lineRule="exact"/>
        <w:ind w:firstLine="0"/>
        <w:jc w:val="left"/>
        <w:rPr>
          <w:i/>
        </w:rPr>
      </w:pPr>
      <w:r w:rsidRPr="00D6576E">
        <w:rPr>
          <w:i/>
        </w:rPr>
        <w:t>mewedel / v /</w:t>
      </w:r>
      <w:r w:rsidR="00524B15" w:rsidRPr="00D6576E">
        <w:rPr>
          <w:i/>
        </w:rPr>
        <w:t xml:space="preserve"> </w:t>
      </w:r>
      <w:r w:rsidR="005A6C63" w:rsidRPr="00D6576E">
        <w:t>mewarnai kain dng mencelupkan ke dl larutan nila;</w:t>
      </w:r>
    </w:p>
    <w:p w:rsidR="004B55F8" w:rsidRPr="00D6576E" w:rsidRDefault="00492915" w:rsidP="00741345">
      <w:pPr>
        <w:pStyle w:val="101"/>
        <w:shd w:val="clear" w:color="auto" w:fill="auto"/>
        <w:spacing w:line="226" w:lineRule="exact"/>
        <w:ind w:firstLine="0"/>
        <w:jc w:val="left"/>
        <w:rPr>
          <w:i/>
        </w:rPr>
      </w:pPr>
      <w:r w:rsidRPr="00D6576E">
        <w:rPr>
          <w:i/>
        </w:rPr>
        <w:t>wedelan / n /</w:t>
      </w:r>
      <w:r w:rsidR="00524B15" w:rsidRPr="00D6576E">
        <w:rPr>
          <w:i/>
        </w:rPr>
        <w:t xml:space="preserve"> </w:t>
      </w:r>
      <w:r w:rsidR="005A6C63" w:rsidRPr="00D6576E">
        <w:t>hasil mencelup</w:t>
      </w:r>
    </w:p>
    <w:p w:rsidR="00F65D6E" w:rsidRPr="00D6576E" w:rsidRDefault="00492915" w:rsidP="00741345">
      <w:pPr>
        <w:pStyle w:val="101"/>
        <w:shd w:val="clear" w:color="auto" w:fill="auto"/>
        <w:spacing w:line="226" w:lineRule="exact"/>
        <w:ind w:firstLine="0"/>
        <w:jc w:val="left"/>
      </w:pPr>
      <w:r w:rsidRPr="00D6576E">
        <w:rPr>
          <w:i/>
        </w:rPr>
        <w:t>weduk / a /</w:t>
      </w:r>
      <w:r w:rsidR="00524B15" w:rsidRPr="00D6576E">
        <w:rPr>
          <w:i/>
        </w:rPr>
        <w:t xml:space="preserve"> </w:t>
      </w:r>
      <w:r w:rsidR="005A6C63" w:rsidRPr="00D6576E">
        <w:t>kebal;</w:t>
      </w:r>
    </w:p>
    <w:p w:rsidR="00F65D6E" w:rsidRPr="00D6576E" w:rsidRDefault="005A6C63" w:rsidP="00741345">
      <w:pPr>
        <w:pStyle w:val="101"/>
        <w:shd w:val="clear" w:color="auto" w:fill="auto"/>
        <w:spacing w:line="226" w:lineRule="exact"/>
        <w:ind w:firstLine="0"/>
        <w:jc w:val="left"/>
      </w:pPr>
      <w:r w:rsidRPr="00D6576E">
        <w:t>kewedukan</w:t>
      </w:r>
      <w:r w:rsidR="00524B15" w:rsidRPr="00D6576E">
        <w:rPr>
          <w:i/>
        </w:rPr>
        <w:t xml:space="preserve"> / n / </w:t>
      </w:r>
      <w:r w:rsidRPr="00D6576E">
        <w:t>perihal weduk; kekebalan wedus gembel /wedus gembel/</w:t>
      </w:r>
      <w:r w:rsidR="00524B15" w:rsidRPr="00D6576E">
        <w:rPr>
          <w:i/>
        </w:rPr>
        <w:t xml:space="preserve"> / n / </w:t>
      </w:r>
      <w:r w:rsidRPr="00D6576E">
        <w:rPr>
          <w:rStyle w:val="1095pt"/>
        </w:rPr>
        <w:t>ki</w:t>
      </w:r>
      <w:r w:rsidRPr="00D6576E">
        <w:t xml:space="preserve"> lahar panas</w:t>
      </w:r>
    </w:p>
    <w:p w:rsidR="004B55F8" w:rsidRPr="00D6576E" w:rsidRDefault="005A6C63" w:rsidP="00741345">
      <w:pPr>
        <w:pStyle w:val="101"/>
        <w:shd w:val="clear" w:color="auto" w:fill="auto"/>
        <w:spacing w:line="226" w:lineRule="exact"/>
        <w:ind w:firstLine="0"/>
        <w:jc w:val="left"/>
        <w:rPr>
          <w:i/>
        </w:rPr>
      </w:pPr>
      <w:r w:rsidRPr="00D6576E">
        <w:t>wejang</w:t>
      </w:r>
      <w:r w:rsidR="00524B15" w:rsidRPr="00D6576E">
        <w:rPr>
          <w:i/>
        </w:rPr>
        <w:t xml:space="preserve"> / n / </w:t>
      </w:r>
      <w:r w:rsidRPr="00D6576E">
        <w:t>nasihat; petunjuk; petuah;</w:t>
      </w:r>
    </w:p>
    <w:p w:rsidR="00F65D6E" w:rsidRPr="00D6576E" w:rsidRDefault="00492915" w:rsidP="00741345">
      <w:pPr>
        <w:pStyle w:val="101"/>
        <w:shd w:val="clear" w:color="auto" w:fill="auto"/>
        <w:spacing w:line="226" w:lineRule="exact"/>
        <w:ind w:firstLine="0"/>
        <w:jc w:val="left"/>
      </w:pPr>
      <w:r w:rsidRPr="00D6576E">
        <w:rPr>
          <w:i/>
        </w:rPr>
        <w:t>mewejang / v /</w:t>
      </w:r>
      <w:r w:rsidR="00524B15" w:rsidRPr="00D6576E">
        <w:rPr>
          <w:i/>
        </w:rPr>
        <w:t xml:space="preserve"> </w:t>
      </w:r>
      <w:r w:rsidR="005A6C63" w:rsidRPr="00D6576E">
        <w:t>memberi nasihat; memberi pelajaran dsb;</w:t>
      </w:r>
    </w:p>
    <w:p w:rsidR="00F65D6E" w:rsidRPr="00D6576E" w:rsidRDefault="005A6C63" w:rsidP="00741345">
      <w:pPr>
        <w:pStyle w:val="101"/>
        <w:shd w:val="clear" w:color="auto" w:fill="auto"/>
        <w:spacing w:line="226" w:lineRule="exact"/>
        <w:ind w:firstLine="0"/>
        <w:jc w:val="left"/>
      </w:pPr>
      <w:r w:rsidRPr="00D6576E">
        <w:t>wejangan</w:t>
      </w:r>
      <w:r w:rsidR="00524B15" w:rsidRPr="00D6576E">
        <w:rPr>
          <w:i/>
        </w:rPr>
        <w:t xml:space="preserve"> / n / </w:t>
      </w:r>
      <w:r w:rsidRPr="00D6576E">
        <w:t>1 petuah; petunjuk; ajaran; 2 pidato yg bertujuan memberi nasihat dsb</w:t>
      </w:r>
    </w:p>
    <w:p w:rsidR="00F65D6E" w:rsidRPr="00D6576E" w:rsidRDefault="005A6C63" w:rsidP="00741345">
      <w:pPr>
        <w:pStyle w:val="101"/>
        <w:shd w:val="clear" w:color="auto" w:fill="auto"/>
        <w:spacing w:line="226" w:lineRule="exact"/>
        <w:ind w:firstLine="0"/>
        <w:jc w:val="left"/>
      </w:pPr>
      <w:r w:rsidRPr="00D6576E">
        <w:t>wekel</w:t>
      </w:r>
      <w:r w:rsidR="00524B15" w:rsidRPr="00D6576E">
        <w:rPr>
          <w:i/>
        </w:rPr>
        <w:t xml:space="preserve"> / a / </w:t>
      </w:r>
      <w:r w:rsidRPr="00D6576E">
        <w:t>tekun; rajin; dng sungguh-sungguh</w:t>
      </w:r>
    </w:p>
    <w:p w:rsidR="00F65D6E" w:rsidRPr="00D6576E" w:rsidRDefault="005A6C63" w:rsidP="00741345">
      <w:pPr>
        <w:pStyle w:val="101"/>
        <w:shd w:val="clear" w:color="auto" w:fill="auto"/>
        <w:spacing w:line="226" w:lineRule="exact"/>
        <w:ind w:firstLine="0"/>
        <w:jc w:val="left"/>
      </w:pPr>
      <w:r w:rsidRPr="00D6576E">
        <w:t>weker</w:t>
      </w:r>
      <w:r w:rsidR="00056171">
        <w:t xml:space="preserve"> </w:t>
      </w:r>
      <w:r w:rsidR="00741345" w:rsidRPr="00D6576E">
        <w:rPr>
          <w:i/>
        </w:rPr>
        <w:t>--&gt;</w:t>
      </w:r>
      <w:r w:rsidRPr="00D6576E">
        <w:t xml:space="preserve"> beker</w:t>
      </w:r>
    </w:p>
    <w:p w:rsidR="00F65D6E" w:rsidRPr="00D6576E" w:rsidRDefault="005A6C63" w:rsidP="00741345">
      <w:pPr>
        <w:pStyle w:val="101"/>
        <w:shd w:val="clear" w:color="auto" w:fill="auto"/>
        <w:spacing w:line="226" w:lineRule="exact"/>
        <w:ind w:firstLine="0"/>
        <w:jc w:val="left"/>
      </w:pPr>
      <w:r w:rsidRPr="00D6576E">
        <w:t>welahar</w:t>
      </w:r>
      <w:r w:rsidR="00524B15" w:rsidRPr="00D6576E">
        <w:rPr>
          <w:i/>
        </w:rPr>
        <w:t xml:space="preserve"> / n / </w:t>
      </w:r>
      <w:r w:rsidRPr="00D6576E">
        <w:t>danau kecil</w:t>
      </w:r>
    </w:p>
    <w:p w:rsidR="00F65D6E" w:rsidRPr="00D6576E" w:rsidRDefault="005A6C63" w:rsidP="00741345">
      <w:pPr>
        <w:pStyle w:val="101"/>
        <w:shd w:val="clear" w:color="auto" w:fill="auto"/>
        <w:spacing w:line="226" w:lineRule="exact"/>
        <w:ind w:firstLine="0"/>
        <w:jc w:val="left"/>
      </w:pPr>
      <w:r w:rsidRPr="00D6576E">
        <w:t>welas</w:t>
      </w:r>
      <w:r w:rsidR="00524B15" w:rsidRPr="00D6576E">
        <w:rPr>
          <w:i/>
        </w:rPr>
        <w:t xml:space="preserve"> / a / </w:t>
      </w:r>
      <w:r w:rsidRPr="00D6576E">
        <w:t>belas; kasihan</w:t>
      </w:r>
    </w:p>
    <w:p w:rsidR="00F65D6E" w:rsidRPr="00D6576E" w:rsidRDefault="005A6C63" w:rsidP="00741345">
      <w:pPr>
        <w:pStyle w:val="101"/>
        <w:shd w:val="clear" w:color="auto" w:fill="auto"/>
        <w:spacing w:line="226" w:lineRule="exact"/>
        <w:ind w:firstLine="0"/>
        <w:jc w:val="left"/>
      </w:pPr>
      <w:r w:rsidRPr="00D6576E">
        <w:t>weling</w:t>
      </w:r>
      <w:r w:rsidR="00524B15" w:rsidRPr="00D6576E">
        <w:rPr>
          <w:i/>
        </w:rPr>
        <w:t xml:space="preserve"> / n / </w:t>
      </w:r>
      <w:r w:rsidRPr="00D6576E">
        <w:t>wasiat; pesan</w:t>
      </w:r>
    </w:p>
    <w:p w:rsidR="00F65D6E" w:rsidRPr="00D6576E" w:rsidRDefault="005A6C63" w:rsidP="00741345">
      <w:pPr>
        <w:pStyle w:val="101"/>
        <w:shd w:val="clear" w:color="auto" w:fill="auto"/>
        <w:spacing w:line="226" w:lineRule="exact"/>
        <w:ind w:firstLine="0"/>
        <w:jc w:val="left"/>
      </w:pPr>
      <w:r w:rsidRPr="00D6576E">
        <w:t>welirang</w:t>
      </w:r>
      <w:r w:rsidR="00524B15" w:rsidRPr="00D6576E">
        <w:rPr>
          <w:i/>
        </w:rPr>
        <w:t xml:space="preserve"> / n / </w:t>
      </w:r>
      <w:r w:rsidRPr="00D6576E">
        <w:t>belerang</w:t>
      </w:r>
    </w:p>
    <w:p w:rsidR="00F65D6E" w:rsidRPr="00D6576E" w:rsidRDefault="005A6C63" w:rsidP="00741345">
      <w:pPr>
        <w:pStyle w:val="101"/>
        <w:shd w:val="clear" w:color="auto" w:fill="auto"/>
        <w:spacing w:line="226" w:lineRule="exact"/>
        <w:ind w:firstLine="0"/>
        <w:jc w:val="left"/>
      </w:pPr>
      <w:r w:rsidRPr="00D6576E">
        <w:t>welit</w:t>
      </w:r>
      <w:r w:rsidR="00524B15" w:rsidRPr="00D6576E">
        <w:rPr>
          <w:i/>
        </w:rPr>
        <w:t xml:space="preserve"> / n / </w:t>
      </w:r>
      <w:r w:rsidRPr="00D6576E">
        <w:t>(atap) lalang</w:t>
      </w:r>
    </w:p>
    <w:p w:rsidR="00F65D6E" w:rsidRPr="00D6576E" w:rsidRDefault="005A6C63" w:rsidP="00741345">
      <w:pPr>
        <w:pStyle w:val="101"/>
        <w:shd w:val="clear" w:color="auto" w:fill="auto"/>
        <w:spacing w:line="226" w:lineRule="exact"/>
        <w:ind w:firstLine="0"/>
        <w:jc w:val="left"/>
      </w:pPr>
      <w:r w:rsidRPr="00D6576E">
        <w:rPr>
          <w:lang w:val="en-US" w:eastAsia="en-US" w:bidi="en-US"/>
        </w:rPr>
        <w:t>welter</w:t>
      </w:r>
      <w:r w:rsidR="00056171">
        <w:rPr>
          <w:lang w:val="en-US" w:eastAsia="en-US" w:bidi="en-US"/>
        </w:rPr>
        <w:t xml:space="preserve"> </w:t>
      </w:r>
      <w:r w:rsidR="00524B15" w:rsidRPr="00D6576E">
        <w:rPr>
          <w:i/>
          <w:lang w:val="en-US" w:eastAsia="en-US" w:bidi="en-US"/>
        </w:rPr>
        <w:t xml:space="preserve">/ n / </w:t>
      </w:r>
      <w:r w:rsidRPr="00D6576E">
        <w:t>kelas tinju yg berat petin</w:t>
      </w:r>
      <w:r w:rsidRPr="00D6576E">
        <w:softHyphen/>
        <w:t>junya antara 63,5-67 kg;</w:t>
      </w:r>
      <w:r w:rsidR="004668DD">
        <w:t>--</w:t>
      </w:r>
      <w:r w:rsidRPr="00D6576E">
        <w:t xml:space="preserve"> ringan kelas tinju dibawah kelas </w:t>
      </w:r>
      <w:r w:rsidRPr="00D6576E">
        <w:rPr>
          <w:lang w:val="en-US" w:eastAsia="en-US" w:bidi="en-US"/>
        </w:rPr>
        <w:t>wel</w:t>
      </w:r>
      <w:r w:rsidRPr="00D6576E">
        <w:rPr>
          <w:lang w:val="en-US" w:eastAsia="en-US" w:bidi="en-US"/>
        </w:rPr>
        <w:softHyphen/>
        <w:t xml:space="preserve">ter </w:t>
      </w:r>
      <w:r w:rsidRPr="00D6576E">
        <w:t>(berat badan antara 60 sampai 63,5 kilogram)</w:t>
      </w:r>
    </w:p>
    <w:p w:rsidR="004B55F8" w:rsidRPr="00D6576E" w:rsidRDefault="005A6C63" w:rsidP="00741345">
      <w:pPr>
        <w:pStyle w:val="101"/>
        <w:shd w:val="clear" w:color="auto" w:fill="auto"/>
        <w:spacing w:line="226" w:lineRule="exact"/>
        <w:ind w:firstLine="0"/>
        <w:jc w:val="left"/>
        <w:rPr>
          <w:i/>
        </w:rPr>
      </w:pPr>
      <w:r w:rsidRPr="00D6576E">
        <w:t>wenang,</w:t>
      </w:r>
    </w:p>
    <w:p w:rsidR="00F65D6E" w:rsidRPr="00D6576E" w:rsidRDefault="00492915" w:rsidP="00741345">
      <w:pPr>
        <w:pStyle w:val="101"/>
        <w:shd w:val="clear" w:color="auto" w:fill="auto"/>
        <w:spacing w:line="226" w:lineRule="exact"/>
        <w:ind w:firstLine="0"/>
        <w:jc w:val="left"/>
      </w:pPr>
      <w:r w:rsidRPr="00D6576E">
        <w:rPr>
          <w:i/>
        </w:rPr>
        <w:t>berwenang / v /</w:t>
      </w:r>
      <w:r w:rsidR="00524B15" w:rsidRPr="00D6576E">
        <w:rPr>
          <w:i/>
        </w:rPr>
        <w:t xml:space="preserve"> </w:t>
      </w:r>
      <w:r w:rsidR="005A6C63" w:rsidRPr="00D6576E">
        <w:t>mempunyai (men</w:t>
      </w:r>
      <w:r w:rsidR="005A6C63" w:rsidRPr="00D6576E">
        <w:softHyphen/>
        <w:t>dapat) hak dan kekuasaan untuk me</w:t>
      </w:r>
      <w:r w:rsidR="005A6C63" w:rsidRPr="00D6576E">
        <w:softHyphen/>
        <w:t>lakukan sesuatu;</w:t>
      </w:r>
    </w:p>
    <w:p w:rsidR="00F65D6E" w:rsidRPr="00D6576E" w:rsidRDefault="005A6C63" w:rsidP="00741345">
      <w:pPr>
        <w:pStyle w:val="101"/>
        <w:shd w:val="clear" w:color="auto" w:fill="auto"/>
        <w:spacing w:line="226" w:lineRule="exact"/>
        <w:ind w:firstLine="0"/>
        <w:jc w:val="left"/>
      </w:pPr>
      <w:r w:rsidRPr="00D6576E">
        <w:t>wewenang</w:t>
      </w:r>
      <w:r w:rsidR="00524B15" w:rsidRPr="00D6576E">
        <w:rPr>
          <w:i/>
        </w:rPr>
        <w:t xml:space="preserve"> / n / </w:t>
      </w:r>
      <w:r w:rsidRPr="00D6576E">
        <w:t>hak dan kekuasaan yg di</w:t>
      </w:r>
      <w:r w:rsidRPr="00D6576E">
        <w:softHyphen/>
        <w:t>miliki; kewenangan</w:t>
      </w:r>
    </w:p>
    <w:p w:rsidR="00F65D6E" w:rsidRPr="00D6576E" w:rsidRDefault="005A6C63" w:rsidP="00741345">
      <w:pPr>
        <w:pStyle w:val="101"/>
        <w:shd w:val="clear" w:color="auto" w:fill="auto"/>
        <w:spacing w:line="226" w:lineRule="exact"/>
        <w:ind w:firstLine="0"/>
        <w:jc w:val="left"/>
      </w:pPr>
      <w:r w:rsidRPr="00D6576E">
        <w:t>kewenangan</w:t>
      </w:r>
      <w:r w:rsidR="00524B15" w:rsidRPr="00D6576E">
        <w:rPr>
          <w:i/>
        </w:rPr>
        <w:t xml:space="preserve"> / n / </w:t>
      </w:r>
      <w:r w:rsidRPr="00D6576E">
        <w:t>1 hal berwenang; 2 hak atau kekuasaan yg dipunyai untuk me</w:t>
      </w:r>
      <w:r w:rsidRPr="00D6576E">
        <w:softHyphen/>
        <w:t>lakukan sesuatu;</w:t>
      </w:r>
    </w:p>
    <w:p w:rsidR="004B55F8" w:rsidRPr="00D6576E" w:rsidRDefault="005A6C63" w:rsidP="00741345">
      <w:pPr>
        <w:pStyle w:val="101"/>
        <w:shd w:val="clear" w:color="auto" w:fill="auto"/>
        <w:spacing w:line="226" w:lineRule="exact"/>
        <w:ind w:firstLine="0"/>
        <w:jc w:val="left"/>
        <w:rPr>
          <w:rStyle w:val="1095pt"/>
        </w:rPr>
      </w:pPr>
      <w:r w:rsidRPr="00D6576E">
        <w:t>sewenang-wenang</w:t>
      </w:r>
      <w:r w:rsidR="00524B15" w:rsidRPr="00D6576E">
        <w:rPr>
          <w:i/>
        </w:rPr>
        <w:t xml:space="preserve"> / adv / </w:t>
      </w:r>
      <w:r w:rsidRPr="00D6576E">
        <w:t xml:space="preserve">tidak semena- mena; semaunya: </w:t>
      </w:r>
      <w:r w:rsidRPr="00D6576E">
        <w:rPr>
          <w:rStyle w:val="1095pt"/>
        </w:rPr>
        <w:t>seorang pemimpin yg baik tidak boleh ~ terhadap bawahannya;</w:t>
      </w:r>
    </w:p>
    <w:p w:rsidR="004B55F8" w:rsidRPr="00D6576E" w:rsidRDefault="00492915" w:rsidP="00741345">
      <w:pPr>
        <w:pStyle w:val="101"/>
        <w:shd w:val="clear" w:color="auto" w:fill="auto"/>
        <w:spacing w:line="226" w:lineRule="exact"/>
        <w:ind w:firstLine="0"/>
        <w:jc w:val="left"/>
        <w:rPr>
          <w:i/>
        </w:rPr>
      </w:pPr>
      <w:r w:rsidRPr="00D6576E">
        <w:rPr>
          <w:i/>
        </w:rPr>
        <w:t>kesewenang-wenangan / n /</w:t>
      </w:r>
      <w:r w:rsidR="00524B15" w:rsidRPr="00D6576E">
        <w:rPr>
          <w:i/>
        </w:rPr>
        <w:t xml:space="preserve"> </w:t>
      </w:r>
      <w:r w:rsidR="005A6C63" w:rsidRPr="00D6576E">
        <w:t>perbuatan se</w:t>
      </w:r>
      <w:r w:rsidR="005A6C63" w:rsidRPr="00D6576E">
        <w:softHyphen/>
        <w:t>wenang-wenang; kelaliman dsb;</w:t>
      </w:r>
    </w:p>
    <w:p w:rsidR="00FC7D8F" w:rsidRDefault="00492915" w:rsidP="00741345">
      <w:pPr>
        <w:pStyle w:val="101"/>
        <w:shd w:val="clear" w:color="auto" w:fill="auto"/>
        <w:spacing w:line="226" w:lineRule="exact"/>
        <w:ind w:firstLine="0"/>
        <w:jc w:val="left"/>
      </w:pPr>
      <w:r w:rsidRPr="00D6576E">
        <w:rPr>
          <w:i/>
        </w:rPr>
        <w:t>pewenang / n /</w:t>
      </w:r>
      <w:r w:rsidR="00524B15" w:rsidRPr="00D6576E">
        <w:rPr>
          <w:i/>
        </w:rPr>
        <w:t xml:space="preserve"> </w:t>
      </w:r>
      <w:r w:rsidR="005A6C63" w:rsidRPr="00D6576E">
        <w:t>pihak yg berwenang</w:t>
      </w:r>
    </w:p>
    <w:p w:rsidR="00F65D6E" w:rsidRPr="00D6576E" w:rsidRDefault="00FC7D8F" w:rsidP="00741345">
      <w:pPr>
        <w:pStyle w:val="101"/>
        <w:shd w:val="clear" w:color="auto" w:fill="auto"/>
        <w:spacing w:line="226" w:lineRule="exact"/>
        <w:ind w:firstLine="0"/>
        <w:jc w:val="left"/>
      </w:pPr>
      <w:r w:rsidRPr="00D6576E">
        <w:t>wenter</w:t>
      </w:r>
      <w:r>
        <w:t xml:space="preserve"> </w:t>
      </w:r>
      <w:r w:rsidRPr="00D6576E">
        <w:rPr>
          <w:i/>
        </w:rPr>
        <w:t>/ n /</w:t>
      </w:r>
      <w:r w:rsidR="00524B15" w:rsidRPr="00D6576E">
        <w:rPr>
          <w:i/>
        </w:rPr>
        <w:t xml:space="preserve"> </w:t>
      </w:r>
      <w:r w:rsidR="005A6C63" w:rsidRPr="00D6576E">
        <w:t>cat warna</w:t>
      </w:r>
    </w:p>
    <w:p w:rsidR="00F65D6E" w:rsidRPr="00D6576E" w:rsidRDefault="005A6C63" w:rsidP="00741345">
      <w:pPr>
        <w:pStyle w:val="101"/>
        <w:shd w:val="clear" w:color="auto" w:fill="auto"/>
        <w:spacing w:line="226" w:lineRule="exact"/>
        <w:ind w:firstLine="0"/>
        <w:jc w:val="left"/>
      </w:pPr>
      <w:r w:rsidRPr="00D6576E">
        <w:t>wereng</w:t>
      </w:r>
      <w:r w:rsidR="00524B15" w:rsidRPr="00D6576E">
        <w:rPr>
          <w:i/>
        </w:rPr>
        <w:t xml:space="preserve"> / n / </w:t>
      </w:r>
      <w:r w:rsidRPr="00D6576E">
        <w:t xml:space="preserve">serangga hama tanaman padi yg berdaya sebar kuat dan sangat ganas, sulit diberantas krn bertengger dipangkal daun padi; </w:t>
      </w:r>
      <w:r w:rsidRPr="00D6576E">
        <w:rPr>
          <w:rStyle w:val="1095pt"/>
        </w:rPr>
        <w:t>Nila parvata lugens;</w:t>
      </w:r>
      <w:r w:rsidR="004668DD">
        <w:t>--</w:t>
      </w:r>
      <w:r w:rsidRPr="00D6576E">
        <w:t xml:space="preserve"> cokelat binatang kecil yg menyerang dan memusnahkan buah padi yg baru mu</w:t>
      </w:r>
      <w:r w:rsidRPr="00D6576E">
        <w:softHyphen/>
        <w:t>lai muncul, cepat berkembang biak dan hidupnya pendek, daya sebarnya cepat, dan daya serangnya ganas; -- hijau tungro</w:t>
      </w:r>
    </w:p>
    <w:p w:rsidR="00F65D6E" w:rsidRPr="00D6576E" w:rsidRDefault="005A6C63" w:rsidP="00741345">
      <w:pPr>
        <w:pStyle w:val="101"/>
        <w:shd w:val="clear" w:color="auto" w:fill="auto"/>
        <w:spacing w:line="226" w:lineRule="exact"/>
        <w:ind w:firstLine="0"/>
        <w:jc w:val="left"/>
      </w:pPr>
      <w:r w:rsidRPr="00D6576E">
        <w:t>werst</w:t>
      </w:r>
      <w:r w:rsidR="00524B15" w:rsidRPr="00D6576E">
        <w:rPr>
          <w:i/>
        </w:rPr>
        <w:t xml:space="preserve"> / n / </w:t>
      </w:r>
      <w:r w:rsidRPr="00D6576E">
        <w:t>1 mil Rusia yg panjangnya ± 1,066 km</w:t>
      </w:r>
    </w:p>
    <w:p w:rsidR="00F65D6E" w:rsidRPr="00D6576E" w:rsidRDefault="005A6C63" w:rsidP="00741345">
      <w:pPr>
        <w:pStyle w:val="101"/>
        <w:shd w:val="clear" w:color="auto" w:fill="auto"/>
        <w:spacing w:line="226" w:lineRule="exact"/>
        <w:ind w:firstLine="0"/>
        <w:jc w:val="left"/>
      </w:pPr>
      <w:r w:rsidRPr="00D6576E">
        <w:t>wese</w:t>
      </w:r>
      <w:r w:rsidR="00C41E4C">
        <w:t xml:space="preserve"> </w:t>
      </w:r>
      <w:r w:rsidR="00524B15" w:rsidRPr="00D6576E">
        <w:rPr>
          <w:i/>
        </w:rPr>
        <w:t xml:space="preserve">/ n / </w:t>
      </w:r>
      <w:r w:rsidRPr="00D6576E">
        <w:rPr>
          <w:rStyle w:val="1095pt"/>
        </w:rPr>
        <w:t>kp</w:t>
      </w:r>
      <w:r w:rsidRPr="00D6576E">
        <w:t xml:space="preserve"> berasal dr WC </w:t>
      </w:r>
      <w:r w:rsidRPr="00D6576E">
        <w:rPr>
          <w:rStyle w:val="1095pt"/>
          <w:lang w:val="en-US" w:eastAsia="en-US" w:bidi="en-US"/>
        </w:rPr>
        <w:t>(water closet</w:t>
      </w:r>
      <w:r w:rsidRPr="00D6576E">
        <w:rPr>
          <w:lang w:val="en-US" w:eastAsia="en-US" w:bidi="en-US"/>
        </w:rPr>
        <w:t xml:space="preserve">) tempat buang air; </w:t>
      </w:r>
      <w:r w:rsidRPr="00D6576E">
        <w:t>jamban</w:t>
      </w:r>
    </w:p>
    <w:p w:rsidR="00F65D6E" w:rsidRPr="00D6576E" w:rsidRDefault="005A6C63" w:rsidP="00741345">
      <w:pPr>
        <w:pStyle w:val="101"/>
        <w:shd w:val="clear" w:color="auto" w:fill="auto"/>
        <w:spacing w:line="226" w:lineRule="exact"/>
        <w:ind w:firstLine="0"/>
        <w:jc w:val="left"/>
      </w:pPr>
      <w:r w:rsidRPr="004668DD">
        <w:rPr>
          <w:lang w:eastAsia="en-US" w:bidi="en-US"/>
        </w:rPr>
        <w:t>1wesel</w:t>
      </w:r>
      <w:r w:rsidR="00056171" w:rsidRPr="004668DD">
        <w:rPr>
          <w:lang w:eastAsia="en-US" w:bidi="en-US"/>
        </w:rPr>
        <w:t xml:space="preserve"> </w:t>
      </w:r>
      <w:r w:rsidR="00524B15" w:rsidRPr="004668DD">
        <w:rPr>
          <w:i/>
          <w:lang w:eastAsia="en-US" w:bidi="en-US"/>
        </w:rPr>
        <w:t xml:space="preserve">/ n / </w:t>
      </w:r>
      <w:r w:rsidRPr="004668DD">
        <w:rPr>
          <w:lang w:eastAsia="en-US" w:bidi="en-US"/>
        </w:rPr>
        <w:t xml:space="preserve">1 surat pos untuk </w:t>
      </w:r>
      <w:r w:rsidRPr="00D6576E">
        <w:t>mengi</w:t>
      </w:r>
      <w:r w:rsidRPr="00D6576E">
        <w:softHyphen/>
        <w:t>rimkan</w:t>
      </w:r>
      <w:r w:rsidRPr="004668DD">
        <w:rPr>
          <w:lang w:eastAsia="en-US" w:bidi="en-US"/>
        </w:rPr>
        <w:t xml:space="preserve"> uang; 2 surat pembayaran yg dapat diuangkan di kantor pos atau </w:t>
      </w:r>
      <w:r w:rsidRPr="00D6576E">
        <w:t xml:space="preserve">bank </w:t>
      </w:r>
      <w:r w:rsidRPr="004668DD">
        <w:rPr>
          <w:lang w:eastAsia="en-US" w:bidi="en-US"/>
        </w:rPr>
        <w:t>oleh pemegangnya;</w:t>
      </w:r>
      <w:r w:rsidR="004668DD">
        <w:t>--</w:t>
      </w:r>
      <w:r w:rsidRPr="00D6576E">
        <w:rPr>
          <w:lang w:eastAsia="en-US" w:bidi="en-US"/>
        </w:rPr>
        <w:t xml:space="preserve"> bayar </w:t>
      </w:r>
      <w:r w:rsidRPr="00D6576E">
        <w:t xml:space="preserve">janji </w:t>
      </w:r>
      <w:r w:rsidRPr="00D6576E">
        <w:rPr>
          <w:lang w:eastAsia="en-US" w:bidi="en-US"/>
        </w:rPr>
        <w:t xml:space="preserve">tertulis yg ditandatangani oleh pembuatnya agar pd tanggal yg ditetapkan atau pd </w:t>
      </w:r>
      <w:r w:rsidRPr="00D6576E">
        <w:t xml:space="preserve">waktu </w:t>
      </w:r>
      <w:r w:rsidRPr="00D6576E">
        <w:rPr>
          <w:lang w:eastAsia="en-US" w:bidi="en-US"/>
        </w:rPr>
        <w:t xml:space="preserve">yg akan datang </w:t>
      </w:r>
      <w:r w:rsidRPr="00D6576E">
        <w:t>dan atas permintaan tertentu membayar</w:t>
      </w:r>
      <w:r w:rsidRPr="00D6576E">
        <w:softHyphen/>
        <w:t>kan sejumlah uang; -- bank cek yg dita</w:t>
      </w:r>
      <w:r w:rsidRPr="00D6576E">
        <w:softHyphen/>
        <w:t>rik oleh suatu bank atas dananya yg di</w:t>
      </w:r>
      <w:r w:rsidRPr="00D6576E">
        <w:softHyphen/>
        <w:t>simpan pd bank lain; -- berjangka wesel yg dapat dibayar beberapa hari setelah ditunjukkan atau setelah diajukan untuk disetujui; -- cek alat pembayaran yg beru</w:t>
      </w:r>
      <w:r w:rsidRPr="00D6576E">
        <w:softHyphen/>
        <w:t>pa surat berharga dapat ditukarkan dng uang; -- luar wesel yg ditarik oleh negara lain; -- permintaan wesel yg segera dibayar pd saat diminta; -- tagih janji ter</w:t>
      </w:r>
      <w:r w:rsidRPr="00D6576E">
        <w:softHyphen/>
        <w:t>tulis yg tidak bersyarat, dibuat oleh pihak yg satu untuk pihak yg lain, ditanda</w:t>
      </w:r>
      <w:r w:rsidRPr="00D6576E">
        <w:softHyphen/>
        <w:t>tangani oleh pihak pembuatnya, untuk membayar sejumlah uang atas permin</w:t>
      </w:r>
      <w:r w:rsidRPr="00D6576E">
        <w:softHyphen/>
        <w:t>taan atau pd pihak yg memerintahkan atau membayarnya -- terjamin wesel yg dijamin oleh bank atau perusahaan per</w:t>
      </w:r>
      <w:r w:rsidRPr="00D6576E">
        <w:softHyphen/>
        <w:t xml:space="preserve">kreditan sehingga didapatkan kapasitas pembayarannya; -- </w:t>
      </w:r>
      <w:r w:rsidRPr="00D6576E">
        <w:lastRenderedPageBreak/>
        <w:t>tunda yg langsung di</w:t>
      </w:r>
      <w:r w:rsidRPr="00D6576E">
        <w:softHyphen/>
        <w:t>bayarkan atas penunjukan</w:t>
      </w:r>
    </w:p>
    <w:p w:rsidR="00F65D6E" w:rsidRPr="00D6576E" w:rsidRDefault="005A6C63" w:rsidP="00741345">
      <w:pPr>
        <w:pStyle w:val="101"/>
        <w:shd w:val="clear" w:color="auto" w:fill="auto"/>
        <w:spacing w:line="226" w:lineRule="exact"/>
        <w:ind w:firstLine="0"/>
        <w:jc w:val="left"/>
      </w:pPr>
      <w:r w:rsidRPr="00D6576E">
        <w:t>2wesel</w:t>
      </w:r>
      <w:r w:rsidR="00056171">
        <w:t xml:space="preserve"> </w:t>
      </w:r>
      <w:r w:rsidR="00524B15" w:rsidRPr="00D6576E">
        <w:rPr>
          <w:i/>
        </w:rPr>
        <w:t xml:space="preserve">/ n / </w:t>
      </w:r>
      <w:r w:rsidRPr="00D6576E">
        <w:t>konstruksi batang-batang rel kereta api yg bercabang (bersim- pangan) tempat memindahkan arah jalan kereta api</w:t>
      </w:r>
    </w:p>
    <w:p w:rsidR="00F65D6E" w:rsidRPr="00D6576E" w:rsidRDefault="005A6C63" w:rsidP="00741345">
      <w:pPr>
        <w:pStyle w:val="101"/>
        <w:shd w:val="clear" w:color="auto" w:fill="auto"/>
        <w:spacing w:line="226" w:lineRule="exact"/>
        <w:ind w:firstLine="0"/>
        <w:jc w:val="left"/>
      </w:pPr>
      <w:r w:rsidRPr="00D6576E">
        <w:t>wesket</w:t>
      </w:r>
      <w:r w:rsidR="00056171">
        <w:t xml:space="preserve"> </w:t>
      </w:r>
      <w:r w:rsidR="00524B15" w:rsidRPr="00D6576E">
        <w:rPr>
          <w:rStyle w:val="1095pt"/>
        </w:rPr>
        <w:t xml:space="preserve">/ n / </w:t>
      </w:r>
      <w:r w:rsidRPr="00D6576E">
        <w:t>rompi</w:t>
      </w:r>
    </w:p>
    <w:p w:rsidR="00F65D6E" w:rsidRPr="00D6576E" w:rsidRDefault="005A6C63" w:rsidP="00741345">
      <w:pPr>
        <w:pStyle w:val="101"/>
        <w:shd w:val="clear" w:color="auto" w:fill="auto"/>
        <w:spacing w:line="226" w:lineRule="exact"/>
        <w:ind w:firstLine="0"/>
        <w:jc w:val="left"/>
      </w:pPr>
      <w:r w:rsidRPr="00D6576E">
        <w:t>westernis</w:t>
      </w:r>
      <w:r w:rsidR="00056171">
        <w:t xml:space="preserve"> </w:t>
      </w:r>
      <w:r w:rsidR="00524B15" w:rsidRPr="00D6576E">
        <w:rPr>
          <w:i/>
        </w:rPr>
        <w:t xml:space="preserve">/ a / </w:t>
      </w:r>
      <w:r w:rsidRPr="00D6576E">
        <w:t>berkiblat ke Barat;</w:t>
      </w:r>
    </w:p>
    <w:p w:rsidR="00FC7D8F" w:rsidRDefault="005A6C63" w:rsidP="00741345">
      <w:pPr>
        <w:pStyle w:val="101"/>
        <w:shd w:val="clear" w:color="auto" w:fill="auto"/>
        <w:spacing w:line="226" w:lineRule="exact"/>
        <w:ind w:firstLine="0"/>
        <w:jc w:val="left"/>
      </w:pPr>
      <w:r w:rsidRPr="00D6576E">
        <w:t>berhaluan Barat; kena pengaruh Barat</w:t>
      </w:r>
    </w:p>
    <w:p w:rsidR="00FC7D8F" w:rsidRDefault="00FC7D8F" w:rsidP="00741345">
      <w:pPr>
        <w:pStyle w:val="101"/>
        <w:shd w:val="clear" w:color="auto" w:fill="auto"/>
        <w:spacing w:line="226" w:lineRule="exact"/>
        <w:ind w:firstLine="0"/>
        <w:jc w:val="left"/>
      </w:pPr>
      <w:r w:rsidRPr="00D6576E">
        <w:t>westernisasi</w:t>
      </w:r>
      <w:r>
        <w:t xml:space="preserve"> </w:t>
      </w:r>
      <w:r w:rsidRPr="00D6576E">
        <w:rPr>
          <w:i/>
        </w:rPr>
        <w:t>/ n /</w:t>
      </w:r>
      <w:r w:rsidR="00524B15" w:rsidRPr="00D6576E">
        <w:rPr>
          <w:i/>
        </w:rPr>
        <w:t xml:space="preserve"> </w:t>
      </w:r>
      <w:r w:rsidR="005A6C63" w:rsidRPr="00D6576E">
        <w:t>pemujaan thd Barat yg berlebihan; pembaratan wet</w:t>
      </w:r>
      <w:r w:rsidR="00C41E4C">
        <w:t xml:space="preserve"> </w:t>
      </w:r>
      <w:r w:rsidR="009F70ED">
        <w:rPr>
          <w:i/>
        </w:rPr>
        <w:t xml:space="preserve"> </w:t>
      </w:r>
      <w:r w:rsidR="009F70ED" w:rsidRPr="00D6576E">
        <w:rPr>
          <w:rStyle w:val="1095pt"/>
        </w:rPr>
        <w:t>/ n /</w:t>
      </w:r>
      <w:r w:rsidR="00524B15" w:rsidRPr="00D6576E">
        <w:rPr>
          <w:rStyle w:val="1095pt"/>
        </w:rPr>
        <w:t xml:space="preserve"> </w:t>
      </w:r>
      <w:r w:rsidR="005A6C63" w:rsidRPr="00D6576E">
        <w:t>undang-undang; hukum</w:t>
      </w:r>
    </w:p>
    <w:p w:rsidR="004B55F8" w:rsidRPr="00D6576E" w:rsidRDefault="00FC7D8F" w:rsidP="00741345">
      <w:pPr>
        <w:pStyle w:val="101"/>
        <w:shd w:val="clear" w:color="auto" w:fill="auto"/>
        <w:spacing w:line="226" w:lineRule="exact"/>
        <w:ind w:firstLine="0"/>
        <w:jc w:val="left"/>
        <w:rPr>
          <w:i/>
        </w:rPr>
      </w:pPr>
      <w:r w:rsidRPr="00D6576E">
        <w:t>wetan</w:t>
      </w:r>
      <w:r>
        <w:t xml:space="preserve"> </w:t>
      </w:r>
      <w:r w:rsidRPr="00D6576E">
        <w:rPr>
          <w:i/>
        </w:rPr>
        <w:t>/ n /</w:t>
      </w:r>
      <w:r w:rsidR="00524B15" w:rsidRPr="00D6576E">
        <w:rPr>
          <w:i/>
        </w:rPr>
        <w:t xml:space="preserve"> </w:t>
      </w:r>
      <w:r w:rsidR="005A6C63" w:rsidRPr="00D6576E">
        <w:t>timur</w:t>
      </w:r>
    </w:p>
    <w:p w:rsidR="004B55F8" w:rsidRPr="00D6576E" w:rsidRDefault="00492915" w:rsidP="00741345">
      <w:pPr>
        <w:pStyle w:val="101"/>
        <w:shd w:val="clear" w:color="auto" w:fill="auto"/>
        <w:spacing w:line="226" w:lineRule="exact"/>
        <w:ind w:firstLine="0"/>
        <w:jc w:val="left"/>
        <w:rPr>
          <w:i/>
        </w:rPr>
      </w:pPr>
      <w:r w:rsidRPr="00D6576E">
        <w:rPr>
          <w:i/>
        </w:rPr>
        <w:t>weton / n /</w:t>
      </w:r>
      <w:r w:rsidR="00524B15" w:rsidRPr="00D6576E">
        <w:rPr>
          <w:i/>
        </w:rPr>
        <w:t xml:space="preserve"> </w:t>
      </w:r>
      <w:r w:rsidR="005A6C63" w:rsidRPr="00D6576E">
        <w:t>hari lahir</w:t>
      </w:r>
    </w:p>
    <w:p w:rsidR="004B55F8" w:rsidRPr="00D6576E" w:rsidRDefault="00492915" w:rsidP="00741345">
      <w:pPr>
        <w:pStyle w:val="101"/>
        <w:shd w:val="clear" w:color="auto" w:fill="auto"/>
        <w:spacing w:line="226" w:lineRule="exact"/>
        <w:ind w:firstLine="0"/>
        <w:jc w:val="left"/>
        <w:rPr>
          <w:i/>
        </w:rPr>
      </w:pPr>
      <w:r w:rsidRPr="00D6576E">
        <w:rPr>
          <w:i/>
        </w:rPr>
        <w:t>wewarah / n /</w:t>
      </w:r>
      <w:r w:rsidR="00524B15" w:rsidRPr="00D6576E">
        <w:rPr>
          <w:i/>
        </w:rPr>
        <w:t xml:space="preserve"> </w:t>
      </w:r>
      <w:r w:rsidR="005A6C63" w:rsidRPr="00D6576E">
        <w:t>ajaran</w:t>
      </w:r>
    </w:p>
    <w:p w:rsidR="004B55F8" w:rsidRPr="00D6576E" w:rsidRDefault="00492915" w:rsidP="00741345">
      <w:pPr>
        <w:pStyle w:val="101"/>
        <w:shd w:val="clear" w:color="auto" w:fill="auto"/>
        <w:spacing w:line="226" w:lineRule="exact"/>
        <w:ind w:firstLine="0"/>
        <w:jc w:val="left"/>
        <w:rPr>
          <w:i/>
        </w:rPr>
      </w:pPr>
      <w:r w:rsidRPr="00D6576E">
        <w:rPr>
          <w:i/>
        </w:rPr>
        <w:t>wewaton / n /</w:t>
      </w:r>
      <w:r w:rsidR="00524B15" w:rsidRPr="00D6576E">
        <w:rPr>
          <w:i/>
        </w:rPr>
        <w:t xml:space="preserve"> </w:t>
      </w:r>
      <w:r w:rsidR="005A6C63" w:rsidRPr="00D6576E">
        <w:t>persyaratan</w:t>
      </w:r>
    </w:p>
    <w:p w:rsidR="004B55F8" w:rsidRPr="00D6576E" w:rsidRDefault="00492915" w:rsidP="00741345">
      <w:pPr>
        <w:pStyle w:val="101"/>
        <w:shd w:val="clear" w:color="auto" w:fill="auto"/>
        <w:spacing w:line="226" w:lineRule="exact"/>
        <w:ind w:firstLine="0"/>
        <w:jc w:val="left"/>
        <w:rPr>
          <w:i/>
        </w:rPr>
      </w:pPr>
      <w:r w:rsidRPr="00D6576E">
        <w:rPr>
          <w:i/>
        </w:rPr>
        <w:t>wibawa / n /</w:t>
      </w:r>
      <w:r w:rsidR="00524B15" w:rsidRPr="00D6576E">
        <w:rPr>
          <w:i/>
        </w:rPr>
        <w:t xml:space="preserve"> </w:t>
      </w:r>
      <w:r w:rsidR="005A6C63" w:rsidRPr="00D6576E">
        <w:t>1 pembawaan yg mengandung kepemimpinan sehingga dapat memenga</w:t>
      </w:r>
      <w:r w:rsidR="005A6C63" w:rsidRPr="00D6576E">
        <w:softHyphen/>
        <w:t>ruhi dan menguasai orang lain; 2 kekuasaan;</w:t>
      </w:r>
    </w:p>
    <w:p w:rsidR="004B55F8" w:rsidRPr="00D6576E" w:rsidRDefault="00492915" w:rsidP="00741345">
      <w:pPr>
        <w:pStyle w:val="101"/>
        <w:shd w:val="clear" w:color="auto" w:fill="auto"/>
        <w:spacing w:line="226" w:lineRule="exact"/>
        <w:ind w:firstLine="0"/>
        <w:jc w:val="left"/>
        <w:rPr>
          <w:i/>
        </w:rPr>
      </w:pPr>
      <w:r w:rsidRPr="00D6576E">
        <w:rPr>
          <w:i/>
        </w:rPr>
        <w:t>berwibawa / v /</w:t>
      </w:r>
      <w:r w:rsidR="00524B15" w:rsidRPr="00D6576E">
        <w:rPr>
          <w:i/>
        </w:rPr>
        <w:t xml:space="preserve"> </w:t>
      </w:r>
      <w:r w:rsidR="005A6C63" w:rsidRPr="00D6576E">
        <w:t>mempunyai wibawa (se</w:t>
      </w:r>
      <w:r w:rsidR="005A6C63" w:rsidRPr="00D6576E">
        <w:softHyphen/>
        <w:t xml:space="preserve">hingga disegani dan dipatuhi): </w:t>
      </w:r>
      <w:r w:rsidR="005A6C63" w:rsidRPr="00D6576E">
        <w:rPr>
          <w:rStyle w:val="1095pt"/>
        </w:rPr>
        <w:t>orang yg ~ layak dijadikan pemimpin</w:t>
      </w:r>
      <w:r w:rsidR="005A6C63" w:rsidRPr="00D6576E">
        <w:t>;</w:t>
      </w:r>
    </w:p>
    <w:p w:rsidR="004B55F8" w:rsidRPr="00D6576E" w:rsidRDefault="00492915" w:rsidP="00741345">
      <w:pPr>
        <w:pStyle w:val="101"/>
        <w:shd w:val="clear" w:color="auto" w:fill="auto"/>
        <w:spacing w:line="226" w:lineRule="exact"/>
        <w:ind w:firstLine="0"/>
        <w:jc w:val="left"/>
        <w:rPr>
          <w:i/>
        </w:rPr>
      </w:pPr>
      <w:r w:rsidRPr="00D6576E">
        <w:rPr>
          <w:i/>
        </w:rPr>
        <w:t>kewibawaan / n /</w:t>
      </w:r>
      <w:r w:rsidR="00524B15" w:rsidRPr="00D6576E">
        <w:rPr>
          <w:i/>
        </w:rPr>
        <w:t xml:space="preserve"> </w:t>
      </w:r>
      <w:r w:rsidR="005A6C63" w:rsidRPr="00D6576E">
        <w:t>1 hal yg menyangkut wi</w:t>
      </w:r>
      <w:r w:rsidR="005A6C63" w:rsidRPr="00D6576E">
        <w:softHyphen/>
        <w:t>bawa; 2 kekuasaan yg diakui dan ditaati</w:t>
      </w:r>
    </w:p>
    <w:p w:rsidR="004668DD" w:rsidRDefault="00492915" w:rsidP="00741345">
      <w:pPr>
        <w:pStyle w:val="101"/>
        <w:shd w:val="clear" w:color="auto" w:fill="auto"/>
        <w:spacing w:line="226" w:lineRule="exact"/>
        <w:ind w:firstLine="0"/>
        <w:jc w:val="left"/>
      </w:pPr>
      <w:r w:rsidRPr="00D6576E">
        <w:rPr>
          <w:i/>
        </w:rPr>
        <w:t>wicara / n /</w:t>
      </w:r>
      <w:r w:rsidR="00524B15" w:rsidRPr="00D6576E">
        <w:rPr>
          <w:i/>
        </w:rPr>
        <w:t xml:space="preserve"> </w:t>
      </w:r>
      <w:r w:rsidR="005A6C63" w:rsidRPr="00D6576E">
        <w:t>bicara; tutur kata; pembicaraan</w:t>
      </w:r>
    </w:p>
    <w:p w:rsidR="00F65D6E" w:rsidRPr="00D6576E" w:rsidRDefault="004668DD" w:rsidP="00741345">
      <w:pPr>
        <w:pStyle w:val="101"/>
        <w:shd w:val="clear" w:color="auto" w:fill="auto"/>
        <w:spacing w:line="226" w:lineRule="exact"/>
        <w:ind w:firstLine="0"/>
        <w:jc w:val="left"/>
      </w:pPr>
      <w:r w:rsidRPr="00D6576E">
        <w:t xml:space="preserve">widara </w:t>
      </w:r>
      <w:r w:rsidRPr="00D6576E">
        <w:rPr>
          <w:i/>
        </w:rPr>
        <w:t>--&gt;</w:t>
      </w:r>
      <w:r w:rsidRPr="00D6576E">
        <w:t xml:space="preserve"> bidara</w:t>
      </w:r>
    </w:p>
    <w:p w:rsidR="004B55F8" w:rsidRPr="00D6576E" w:rsidRDefault="005A6C63" w:rsidP="00741345">
      <w:pPr>
        <w:pStyle w:val="101"/>
        <w:shd w:val="clear" w:color="auto" w:fill="auto"/>
        <w:spacing w:line="226" w:lineRule="exact"/>
        <w:ind w:firstLine="0"/>
        <w:jc w:val="left"/>
        <w:rPr>
          <w:i/>
        </w:rPr>
      </w:pPr>
      <w:r w:rsidRPr="00D6576E">
        <w:t>widiawan</w:t>
      </w:r>
      <w:r w:rsidR="00524B15" w:rsidRPr="00D6576E">
        <w:rPr>
          <w:i/>
        </w:rPr>
        <w:t xml:space="preserve"> / n / </w:t>
      </w:r>
      <w:r w:rsidRPr="00D6576E">
        <w:t>orang yg ahli dl ilmu dan pengetahuan; cerdik-cendikia; pandit</w:t>
      </w:r>
    </w:p>
    <w:p w:rsidR="004B55F8" w:rsidRPr="00D6576E" w:rsidRDefault="00492915" w:rsidP="00741345">
      <w:pPr>
        <w:pStyle w:val="101"/>
        <w:shd w:val="clear" w:color="auto" w:fill="auto"/>
        <w:spacing w:line="226" w:lineRule="exact"/>
        <w:ind w:firstLine="0"/>
        <w:jc w:val="left"/>
        <w:rPr>
          <w:i/>
        </w:rPr>
      </w:pPr>
      <w:r w:rsidRPr="00D6576E">
        <w:rPr>
          <w:i/>
        </w:rPr>
        <w:t>widiawati / n /</w:t>
      </w:r>
      <w:r w:rsidR="00524B15" w:rsidRPr="00D6576E">
        <w:rPr>
          <w:i/>
        </w:rPr>
        <w:t xml:space="preserve"> </w:t>
      </w:r>
      <w:r w:rsidR="005A6C63" w:rsidRPr="00D6576E">
        <w:t>sarjana wanita; doktoranda</w:t>
      </w:r>
    </w:p>
    <w:p w:rsidR="004B55F8" w:rsidRPr="00D6576E" w:rsidRDefault="00492915" w:rsidP="00741345">
      <w:pPr>
        <w:pStyle w:val="101"/>
        <w:shd w:val="clear" w:color="auto" w:fill="auto"/>
        <w:spacing w:line="226" w:lineRule="exact"/>
        <w:ind w:firstLine="0"/>
        <w:jc w:val="left"/>
        <w:rPr>
          <w:rStyle w:val="1095pt"/>
        </w:rPr>
      </w:pPr>
      <w:r w:rsidRPr="00D6576E">
        <w:rPr>
          <w:i/>
        </w:rPr>
        <w:t>widuri / n /</w:t>
      </w:r>
      <w:r w:rsidR="00524B15" w:rsidRPr="00D6576E">
        <w:rPr>
          <w:i/>
        </w:rPr>
        <w:t xml:space="preserve"> </w:t>
      </w:r>
      <w:r w:rsidR="005A6C63" w:rsidRPr="00D6576E">
        <w:t xml:space="preserve">nama pohon yg batangnya tidak begitu tinggi, </w:t>
      </w:r>
      <w:r w:rsidR="005A6C63" w:rsidRPr="00D6576E">
        <w:rPr>
          <w:rStyle w:val="1095pt"/>
        </w:rPr>
        <w:t>Calotropis gigantea</w:t>
      </w:r>
    </w:p>
    <w:p w:rsidR="004B55F8" w:rsidRPr="00D6576E" w:rsidRDefault="00492915" w:rsidP="00741345">
      <w:pPr>
        <w:pStyle w:val="101"/>
        <w:shd w:val="clear" w:color="auto" w:fill="auto"/>
        <w:spacing w:line="226" w:lineRule="exact"/>
        <w:ind w:firstLine="0"/>
        <w:jc w:val="left"/>
        <w:rPr>
          <w:i/>
        </w:rPr>
      </w:pPr>
      <w:r w:rsidRPr="00D6576E">
        <w:rPr>
          <w:i/>
        </w:rPr>
        <w:t>widyawisata / n /</w:t>
      </w:r>
      <w:r w:rsidR="00524B15" w:rsidRPr="00D6576E">
        <w:rPr>
          <w:i/>
        </w:rPr>
        <w:t xml:space="preserve"> </w:t>
      </w:r>
      <w:r w:rsidR="005A6C63" w:rsidRPr="00D6576E">
        <w:t>perjalanan ke luar (daerah, kampus, sekolah) dl rangka kunjungan studi untuk menambah pengetahuan</w:t>
      </w:r>
    </w:p>
    <w:p w:rsidR="004B55F8" w:rsidRPr="00D6576E" w:rsidRDefault="00492915" w:rsidP="00741345">
      <w:pPr>
        <w:pStyle w:val="101"/>
        <w:shd w:val="clear" w:color="auto" w:fill="auto"/>
        <w:spacing w:line="226" w:lineRule="exact"/>
        <w:ind w:firstLine="0"/>
        <w:jc w:val="left"/>
        <w:rPr>
          <w:i/>
        </w:rPr>
      </w:pPr>
      <w:r w:rsidRPr="00D6576E">
        <w:rPr>
          <w:i/>
        </w:rPr>
        <w:t>wig / n /</w:t>
      </w:r>
      <w:r w:rsidR="00524B15" w:rsidRPr="00D6576E">
        <w:rPr>
          <w:i/>
        </w:rPr>
        <w:t xml:space="preserve"> </w:t>
      </w:r>
      <w:r w:rsidR="005A6C63" w:rsidRPr="00D6576E">
        <w:t>rambut tiruan (rambut buatan, rambut palsu) sbg penutup kepala</w:t>
      </w:r>
    </w:p>
    <w:p w:rsidR="009F70ED" w:rsidRDefault="00492915" w:rsidP="00741345">
      <w:pPr>
        <w:pStyle w:val="101"/>
        <w:shd w:val="clear" w:color="auto" w:fill="auto"/>
        <w:spacing w:line="226" w:lineRule="exact"/>
        <w:ind w:firstLine="0"/>
        <w:jc w:val="left"/>
      </w:pPr>
      <w:r w:rsidRPr="00D6576E">
        <w:rPr>
          <w:i/>
        </w:rPr>
        <w:t>wihara / n /</w:t>
      </w:r>
      <w:r w:rsidR="00524B15" w:rsidRPr="00D6576E">
        <w:rPr>
          <w:i/>
        </w:rPr>
        <w:t xml:space="preserve"> </w:t>
      </w:r>
      <w:r w:rsidR="005A6C63" w:rsidRPr="00D6576E">
        <w:t>biara yg didiami oleh para biksu</w:t>
      </w:r>
    </w:p>
    <w:p w:rsidR="004B55F8" w:rsidRPr="00D6576E" w:rsidRDefault="009F70ED" w:rsidP="00741345">
      <w:pPr>
        <w:pStyle w:val="101"/>
        <w:shd w:val="clear" w:color="auto" w:fill="auto"/>
        <w:spacing w:line="226" w:lineRule="exact"/>
        <w:ind w:firstLine="0"/>
        <w:jc w:val="left"/>
        <w:rPr>
          <w:i/>
        </w:rPr>
      </w:pPr>
      <w:r w:rsidRPr="00D6576E">
        <w:t>wijaya</w:t>
      </w:r>
      <w:r>
        <w:rPr>
          <w:i/>
        </w:rPr>
        <w:t xml:space="preserve"> </w:t>
      </w:r>
      <w:r w:rsidRPr="00D6576E">
        <w:rPr>
          <w:rStyle w:val="1095pt"/>
        </w:rPr>
        <w:t>/ n /</w:t>
      </w:r>
      <w:r w:rsidR="00524B15" w:rsidRPr="00D6576E">
        <w:rPr>
          <w:rStyle w:val="1095pt"/>
        </w:rPr>
        <w:t xml:space="preserve"> </w:t>
      </w:r>
      <w:r w:rsidR="005A6C63" w:rsidRPr="00D6576E">
        <w:t>kemenangan; menang</w:t>
      </w:r>
    </w:p>
    <w:p w:rsidR="00FC7D8F" w:rsidRDefault="00492915" w:rsidP="00741345">
      <w:pPr>
        <w:pStyle w:val="101"/>
        <w:shd w:val="clear" w:color="auto" w:fill="auto"/>
        <w:spacing w:line="226" w:lineRule="exact"/>
        <w:ind w:firstLine="0"/>
        <w:jc w:val="left"/>
        <w:rPr>
          <w:rStyle w:val="1095pt"/>
        </w:rPr>
      </w:pPr>
      <w:r w:rsidRPr="00D6576E">
        <w:rPr>
          <w:i/>
        </w:rPr>
        <w:t>wijayakusuma / n /</w:t>
      </w:r>
      <w:r w:rsidR="00524B15" w:rsidRPr="00D6576E">
        <w:rPr>
          <w:i/>
        </w:rPr>
        <w:t xml:space="preserve"> </w:t>
      </w:r>
      <w:r w:rsidR="005A6C63" w:rsidRPr="00D6576E">
        <w:t>pohon berukuran sedang, batangnya bengkang-bengkok, rantingnya tebal, daunnya besar lonjong sampai bun</w:t>
      </w:r>
      <w:r w:rsidR="005A6C63" w:rsidRPr="00D6576E">
        <w:softHyphen/>
        <w:t>dar telur, berwarna hijau muda, bunganya kecil-kecil wangi, tumbuh di pantai ber</w:t>
      </w:r>
      <w:r w:rsidR="005A6C63" w:rsidRPr="00D6576E">
        <w:softHyphen/>
        <w:t xml:space="preserve">batu di pulau-pulau kecil di sekitar pulau Jawa; </w:t>
      </w:r>
      <w:r w:rsidR="005A6C63" w:rsidRPr="00D6576E">
        <w:rPr>
          <w:rStyle w:val="1095pt"/>
        </w:rPr>
        <w:t>Pisonia grandis</w:t>
      </w:r>
    </w:p>
    <w:p w:rsidR="004B55F8" w:rsidRPr="00D6576E" w:rsidRDefault="00FC7D8F" w:rsidP="00741345">
      <w:pPr>
        <w:pStyle w:val="101"/>
        <w:shd w:val="clear" w:color="auto" w:fill="auto"/>
        <w:spacing w:line="226" w:lineRule="exact"/>
        <w:ind w:firstLine="0"/>
        <w:jc w:val="left"/>
        <w:rPr>
          <w:rStyle w:val="1095pt"/>
        </w:rPr>
      </w:pPr>
      <w:r w:rsidRPr="00D6576E">
        <w:t>wijen</w:t>
      </w:r>
      <w:r>
        <w:t xml:space="preserve"> </w:t>
      </w:r>
      <w:r w:rsidRPr="00D6576E">
        <w:rPr>
          <w:i/>
        </w:rPr>
        <w:t>/ n /</w:t>
      </w:r>
      <w:r w:rsidR="00524B15" w:rsidRPr="00D6576E">
        <w:rPr>
          <w:i/>
        </w:rPr>
        <w:t xml:space="preserve"> </w:t>
      </w:r>
      <w:r w:rsidR="005A6C63" w:rsidRPr="00D6576E">
        <w:t>1 tumbuhan suku biji-bijian dng tinggi dua meter, buahnya berbentuk kotak lonjong, bijinya kecil-kecil me</w:t>
      </w:r>
      <w:r w:rsidR="005A6C63" w:rsidRPr="00D6576E">
        <w:softHyphen/>
        <w:t xml:space="preserve">ngandung minyak untuk minyak goreng, margarine, dsb; </w:t>
      </w:r>
      <w:r w:rsidR="005A6C63" w:rsidRPr="00D6576E">
        <w:rPr>
          <w:rStyle w:val="1095pt"/>
        </w:rPr>
        <w:t>Sesamum orientale</w:t>
      </w:r>
    </w:p>
    <w:p w:rsidR="00F65D6E" w:rsidRPr="00D6576E" w:rsidRDefault="00492915" w:rsidP="00741345">
      <w:pPr>
        <w:pStyle w:val="101"/>
        <w:shd w:val="clear" w:color="auto" w:fill="auto"/>
        <w:spacing w:line="226" w:lineRule="exact"/>
        <w:ind w:firstLine="0"/>
        <w:jc w:val="left"/>
      </w:pPr>
      <w:r w:rsidRPr="00D6576E">
        <w:rPr>
          <w:i/>
        </w:rPr>
        <w:t>wijik / v /</w:t>
      </w:r>
      <w:r w:rsidR="00524B15" w:rsidRPr="00D6576E">
        <w:rPr>
          <w:i/>
        </w:rPr>
        <w:t xml:space="preserve"> </w:t>
      </w:r>
      <w:r w:rsidR="005A6C63" w:rsidRPr="00D6576E">
        <w:t>mencuci kaki (tangan);</w:t>
      </w:r>
    </w:p>
    <w:p w:rsidR="004B55F8" w:rsidRPr="00D6576E" w:rsidRDefault="005A6C63" w:rsidP="00741345">
      <w:pPr>
        <w:pStyle w:val="101"/>
        <w:shd w:val="clear" w:color="auto" w:fill="auto"/>
        <w:spacing w:line="226" w:lineRule="exact"/>
        <w:ind w:firstLine="0"/>
        <w:jc w:val="left"/>
        <w:rPr>
          <w:i/>
        </w:rPr>
      </w:pPr>
      <w:r w:rsidRPr="00D6576E">
        <w:t>wijikan</w:t>
      </w:r>
      <w:r w:rsidR="00524B15" w:rsidRPr="00D6576E">
        <w:rPr>
          <w:i/>
        </w:rPr>
        <w:t xml:space="preserve"> / n / </w:t>
      </w:r>
      <w:r w:rsidRPr="00D6576E">
        <w:t>pencucian kaki (tangan)</w:t>
      </w:r>
    </w:p>
    <w:p w:rsidR="00FC7D8F" w:rsidRDefault="00492915" w:rsidP="00741345">
      <w:pPr>
        <w:pStyle w:val="101"/>
        <w:shd w:val="clear" w:color="auto" w:fill="auto"/>
        <w:spacing w:line="226" w:lineRule="exact"/>
        <w:ind w:firstLine="0"/>
        <w:jc w:val="left"/>
      </w:pPr>
      <w:r w:rsidRPr="00D6576E">
        <w:rPr>
          <w:i/>
        </w:rPr>
        <w:t>wikalat / n /</w:t>
      </w:r>
      <w:r w:rsidR="00524B15" w:rsidRPr="00D6576E">
        <w:rPr>
          <w:i/>
        </w:rPr>
        <w:t xml:space="preserve"> </w:t>
      </w:r>
      <w:r w:rsidR="005A6C63" w:rsidRPr="00D6576E">
        <w:t>jabatan sbg wakil; perwakilan</w:t>
      </w:r>
    </w:p>
    <w:p w:rsidR="009F70ED" w:rsidRDefault="00FC7D8F" w:rsidP="00741345">
      <w:pPr>
        <w:pStyle w:val="101"/>
        <w:shd w:val="clear" w:color="auto" w:fill="auto"/>
        <w:spacing w:line="226" w:lineRule="exact"/>
        <w:ind w:firstLine="0"/>
        <w:jc w:val="left"/>
      </w:pPr>
      <w:r w:rsidRPr="00D6576E">
        <w:t>wiket</w:t>
      </w:r>
      <w:r>
        <w:t xml:space="preserve"> </w:t>
      </w:r>
      <w:r w:rsidRPr="00D6576E">
        <w:rPr>
          <w:i/>
        </w:rPr>
        <w:t>/ n /</w:t>
      </w:r>
      <w:r w:rsidR="00524B15" w:rsidRPr="00D6576E">
        <w:rPr>
          <w:i/>
        </w:rPr>
        <w:t xml:space="preserve"> </w:t>
      </w:r>
      <w:r w:rsidR="005A6C63" w:rsidRPr="00D6576E">
        <w:t>gawang dl permainan kriket</w:t>
      </w:r>
    </w:p>
    <w:p w:rsidR="004B55F8" w:rsidRPr="00D6576E" w:rsidRDefault="009F70ED" w:rsidP="00741345">
      <w:pPr>
        <w:pStyle w:val="101"/>
        <w:shd w:val="clear" w:color="auto" w:fill="auto"/>
        <w:spacing w:line="226" w:lineRule="exact"/>
        <w:ind w:firstLine="0"/>
        <w:jc w:val="left"/>
        <w:rPr>
          <w:i/>
        </w:rPr>
      </w:pPr>
      <w:r w:rsidRPr="00D6576E">
        <w:t>wiku</w:t>
      </w:r>
      <w:r>
        <w:rPr>
          <w:i/>
        </w:rPr>
        <w:t xml:space="preserve"> </w:t>
      </w:r>
      <w:r w:rsidRPr="00D6576E">
        <w:rPr>
          <w:rStyle w:val="1095pt"/>
        </w:rPr>
        <w:t>/ n /</w:t>
      </w:r>
      <w:r w:rsidR="00524B15" w:rsidRPr="00D6576E">
        <w:rPr>
          <w:rStyle w:val="1095pt"/>
        </w:rPr>
        <w:t xml:space="preserve"> </w:t>
      </w:r>
      <w:r w:rsidR="005A6C63" w:rsidRPr="00D6576E">
        <w:t>pendeta pertapa</w:t>
      </w:r>
    </w:p>
    <w:p w:rsidR="004B55F8" w:rsidRPr="00D6576E" w:rsidRDefault="00492915" w:rsidP="00741345">
      <w:pPr>
        <w:pStyle w:val="101"/>
        <w:shd w:val="clear" w:color="auto" w:fill="auto"/>
        <w:spacing w:line="226" w:lineRule="exact"/>
        <w:ind w:firstLine="0"/>
        <w:jc w:val="left"/>
        <w:rPr>
          <w:i/>
        </w:rPr>
      </w:pPr>
      <w:r w:rsidRPr="00D6576E">
        <w:rPr>
          <w:i/>
        </w:rPr>
        <w:t>wiladah / n /</w:t>
      </w:r>
      <w:r w:rsidR="00524B15" w:rsidRPr="00D6576E">
        <w:rPr>
          <w:i/>
        </w:rPr>
        <w:t xml:space="preserve"> </w:t>
      </w:r>
      <w:r w:rsidR="005A6C63" w:rsidRPr="00D6576E">
        <w:t>kelahiran</w:t>
      </w:r>
    </w:p>
    <w:p w:rsidR="004668DD" w:rsidRDefault="00492915" w:rsidP="00741345">
      <w:pPr>
        <w:pStyle w:val="101"/>
        <w:shd w:val="clear" w:color="auto" w:fill="auto"/>
        <w:spacing w:line="226" w:lineRule="exact"/>
        <w:ind w:firstLine="0"/>
        <w:jc w:val="left"/>
      </w:pPr>
      <w:r w:rsidRPr="00D6576E">
        <w:rPr>
          <w:i/>
        </w:rPr>
        <w:t>wilah / n /</w:t>
      </w:r>
      <w:r w:rsidR="00524B15" w:rsidRPr="00D6576E">
        <w:rPr>
          <w:i/>
        </w:rPr>
        <w:t xml:space="preserve"> </w:t>
      </w:r>
      <w:r w:rsidR="005A6C63" w:rsidRPr="00D6576E">
        <w:t>bilah</w:t>
      </w:r>
    </w:p>
    <w:p w:rsidR="00F65D6E" w:rsidRPr="00D6576E" w:rsidRDefault="004668DD" w:rsidP="00741345">
      <w:pPr>
        <w:pStyle w:val="101"/>
        <w:shd w:val="clear" w:color="auto" w:fill="auto"/>
        <w:spacing w:line="226" w:lineRule="exact"/>
        <w:ind w:firstLine="0"/>
        <w:jc w:val="left"/>
      </w:pPr>
      <w:r w:rsidRPr="00D6576E">
        <w:t xml:space="preserve">wilahar </w:t>
      </w:r>
      <w:r w:rsidRPr="00D6576E">
        <w:rPr>
          <w:i/>
        </w:rPr>
        <w:t>--&gt;</w:t>
      </w:r>
      <w:r w:rsidRPr="00D6576E">
        <w:t xml:space="preserve"> welahar</w:t>
      </w:r>
    </w:p>
    <w:p w:rsidR="004B55F8" w:rsidRPr="00D6576E" w:rsidRDefault="005A6C63" w:rsidP="00741345">
      <w:pPr>
        <w:pStyle w:val="101"/>
        <w:shd w:val="clear" w:color="auto" w:fill="auto"/>
        <w:spacing w:line="226" w:lineRule="exact"/>
        <w:ind w:firstLine="0"/>
        <w:jc w:val="left"/>
        <w:rPr>
          <w:i/>
        </w:rPr>
      </w:pPr>
      <w:r w:rsidRPr="00D6576E">
        <w:t>wilangon</w:t>
      </w:r>
      <w:r w:rsidR="009F70ED">
        <w:rPr>
          <w:i/>
        </w:rPr>
        <w:t xml:space="preserve"> </w:t>
      </w:r>
      <w:r w:rsidR="009F70ED" w:rsidRPr="00D6576E">
        <w:rPr>
          <w:rStyle w:val="1095pt"/>
        </w:rPr>
        <w:t>/ n /</w:t>
      </w:r>
      <w:r w:rsidR="00524B15" w:rsidRPr="00D6576E">
        <w:rPr>
          <w:rStyle w:val="1095pt"/>
        </w:rPr>
        <w:t xml:space="preserve"> </w:t>
      </w:r>
      <w:r w:rsidRPr="00D6576E">
        <w:t>gelora berahi; dendam berahi</w:t>
      </w:r>
    </w:p>
    <w:p w:rsidR="004B55F8" w:rsidRPr="00D6576E" w:rsidRDefault="00492915" w:rsidP="00741345">
      <w:pPr>
        <w:pStyle w:val="101"/>
        <w:shd w:val="clear" w:color="auto" w:fill="auto"/>
        <w:spacing w:line="226" w:lineRule="exact"/>
        <w:ind w:firstLine="0"/>
        <w:jc w:val="left"/>
        <w:rPr>
          <w:i/>
        </w:rPr>
      </w:pPr>
      <w:r w:rsidRPr="00D6576E">
        <w:rPr>
          <w:i/>
        </w:rPr>
        <w:t>wilayah / n /</w:t>
      </w:r>
      <w:r w:rsidR="00524B15" w:rsidRPr="00D6576E">
        <w:rPr>
          <w:i/>
        </w:rPr>
        <w:t xml:space="preserve"> </w:t>
      </w:r>
      <w:r w:rsidR="005A6C63" w:rsidRPr="00D6576E">
        <w:t>daerah (kekuasaan, pemerin</w:t>
      </w:r>
      <w:r w:rsidR="005A6C63" w:rsidRPr="00D6576E">
        <w:softHyphen/>
        <w:t>tahan, pengawasan, lingkungan dsb);</w:t>
      </w:r>
      <w:r w:rsidR="004668DD">
        <w:t>--</w:t>
      </w:r>
      <w:r w:rsidR="005A6C63" w:rsidRPr="00D6576E">
        <w:t xml:space="preserve"> administratif lingkungan kerja pe</w:t>
      </w:r>
      <w:r w:rsidR="005A6C63" w:rsidRPr="00D6576E">
        <w:softHyphen/>
        <w:t>rangkat pemerintah pusat yg menye</w:t>
      </w:r>
      <w:r w:rsidR="005A6C63" w:rsidRPr="00D6576E">
        <w:softHyphen/>
        <w:t>lenggarakan tugas pemerintahan umum di daerah; -- antar wilayah yg ada dl batas antar kantor pos; -- kerja daerah yg men</w:t>
      </w:r>
      <w:r w:rsidR="005A6C63" w:rsidRPr="00D6576E">
        <w:softHyphen/>
        <w:t>jadi kekuasaan dl menjalankan tugas;</w:t>
      </w:r>
    </w:p>
    <w:p w:rsidR="004B55F8" w:rsidRPr="00D6576E" w:rsidRDefault="00492915" w:rsidP="00741345">
      <w:pPr>
        <w:pStyle w:val="101"/>
        <w:shd w:val="clear" w:color="auto" w:fill="auto"/>
        <w:spacing w:line="226" w:lineRule="exact"/>
        <w:ind w:firstLine="0"/>
        <w:jc w:val="left"/>
        <w:rPr>
          <w:i/>
        </w:rPr>
      </w:pPr>
      <w:r w:rsidRPr="00D6576E">
        <w:rPr>
          <w:i/>
        </w:rPr>
        <w:t>mewilayahi / v /</w:t>
      </w:r>
      <w:r w:rsidR="00524B15" w:rsidRPr="00D6576E">
        <w:rPr>
          <w:i/>
        </w:rPr>
        <w:t xml:space="preserve"> </w:t>
      </w:r>
      <w:r w:rsidR="005A6C63" w:rsidRPr="00D6576E">
        <w:t xml:space="preserve">mencakupi daerah: </w:t>
      </w:r>
      <w:r w:rsidR="005A6C63" w:rsidRPr="00D6576E">
        <w:rPr>
          <w:rStyle w:val="1095pt"/>
        </w:rPr>
        <w:t>keca</w:t>
      </w:r>
      <w:r w:rsidR="005A6C63" w:rsidRPr="00D6576E">
        <w:rPr>
          <w:rStyle w:val="1095pt"/>
        </w:rPr>
        <w:softHyphen/>
        <w:t>matan Serpong ~ beberapa desa</w:t>
      </w:r>
      <w:r w:rsidR="005A6C63" w:rsidRPr="00D6576E">
        <w:t>;</w:t>
      </w:r>
    </w:p>
    <w:p w:rsidR="00F65D6E" w:rsidRPr="00D6576E" w:rsidRDefault="00492915" w:rsidP="00741345">
      <w:pPr>
        <w:pStyle w:val="101"/>
        <w:shd w:val="clear" w:color="auto" w:fill="auto"/>
        <w:spacing w:line="226" w:lineRule="exact"/>
        <w:ind w:firstLine="0"/>
        <w:jc w:val="left"/>
      </w:pPr>
      <w:r w:rsidRPr="00D6576E">
        <w:rPr>
          <w:i/>
        </w:rPr>
        <w:t>perwilayahan / n /</w:t>
      </w:r>
      <w:r w:rsidR="00524B15" w:rsidRPr="00D6576E">
        <w:rPr>
          <w:i/>
        </w:rPr>
        <w:t xml:space="preserve"> </w:t>
      </w:r>
      <w:r w:rsidR="005A6C63" w:rsidRPr="00D6576E">
        <w:t>hal-hal yg berhubungan dng wilayah;</w:t>
      </w:r>
    </w:p>
    <w:p w:rsidR="00F65D6E" w:rsidRPr="00D6576E" w:rsidRDefault="005A6C63" w:rsidP="00741345">
      <w:pPr>
        <w:pStyle w:val="101"/>
        <w:shd w:val="clear" w:color="auto" w:fill="auto"/>
        <w:spacing w:line="226" w:lineRule="exact"/>
        <w:ind w:firstLine="0"/>
        <w:jc w:val="left"/>
      </w:pPr>
      <w:r w:rsidRPr="00D6576E">
        <w:t>sewilayah</w:t>
      </w:r>
      <w:r w:rsidR="00524B15" w:rsidRPr="00D6576E">
        <w:rPr>
          <w:i/>
        </w:rPr>
        <w:t xml:space="preserve"> / n / </w:t>
      </w:r>
      <w:r w:rsidRPr="00D6576E">
        <w:t>satu wilayah; seluruh wila</w:t>
      </w:r>
      <w:r w:rsidRPr="00D6576E">
        <w:softHyphen/>
        <w:t>yah</w:t>
      </w:r>
    </w:p>
    <w:p w:rsidR="004B55F8" w:rsidRPr="00D6576E" w:rsidRDefault="005A6C63" w:rsidP="00741345">
      <w:pPr>
        <w:pStyle w:val="101"/>
        <w:shd w:val="clear" w:color="auto" w:fill="auto"/>
        <w:spacing w:line="226" w:lineRule="exact"/>
        <w:ind w:firstLine="0"/>
        <w:jc w:val="left"/>
        <w:rPr>
          <w:i/>
        </w:rPr>
      </w:pPr>
      <w:r w:rsidRPr="00D6576E">
        <w:t xml:space="preserve">wilayat </w:t>
      </w:r>
      <w:r w:rsidR="00741345" w:rsidRPr="00D6576E">
        <w:rPr>
          <w:i/>
        </w:rPr>
        <w:t>--&gt;</w:t>
      </w:r>
      <w:r w:rsidRPr="00D6576E">
        <w:t xml:space="preserve"> wilayah</w:t>
      </w:r>
    </w:p>
    <w:p w:rsidR="009F70ED" w:rsidRDefault="00492915" w:rsidP="00741345">
      <w:pPr>
        <w:pStyle w:val="101"/>
        <w:shd w:val="clear" w:color="auto" w:fill="auto"/>
        <w:spacing w:line="226" w:lineRule="exact"/>
        <w:ind w:firstLine="0"/>
        <w:jc w:val="left"/>
      </w:pPr>
      <w:r w:rsidRPr="00D6576E">
        <w:rPr>
          <w:i/>
        </w:rPr>
        <w:t>wilis / a /</w:t>
      </w:r>
      <w:r w:rsidR="00524B15" w:rsidRPr="00D6576E">
        <w:rPr>
          <w:i/>
        </w:rPr>
        <w:t xml:space="preserve"> </w:t>
      </w:r>
      <w:r w:rsidR="005A6C63" w:rsidRPr="00D6576E">
        <w:t>biru kehijau-hijauan; hijau</w:t>
      </w:r>
    </w:p>
    <w:p w:rsidR="00FC7D8F" w:rsidRDefault="009F70ED" w:rsidP="00741345">
      <w:pPr>
        <w:pStyle w:val="101"/>
        <w:shd w:val="clear" w:color="auto" w:fill="auto"/>
        <w:spacing w:line="226" w:lineRule="exact"/>
        <w:ind w:firstLine="0"/>
        <w:jc w:val="left"/>
      </w:pPr>
      <w:r w:rsidRPr="00D6576E">
        <w:t>wimana</w:t>
      </w:r>
      <w:r>
        <w:rPr>
          <w:i/>
        </w:rPr>
        <w:t xml:space="preserve"> </w:t>
      </w:r>
      <w:r w:rsidRPr="00D6576E">
        <w:rPr>
          <w:rStyle w:val="1095pt"/>
        </w:rPr>
        <w:t>/ n /</w:t>
      </w:r>
      <w:r w:rsidR="00524B15" w:rsidRPr="00D6576E">
        <w:rPr>
          <w:rStyle w:val="1095pt"/>
        </w:rPr>
        <w:t xml:space="preserve"> </w:t>
      </w:r>
      <w:r w:rsidR="005A6C63" w:rsidRPr="00D6576E">
        <w:t>kendaraan; kereta</w:t>
      </w:r>
    </w:p>
    <w:p w:rsidR="004B55F8" w:rsidRPr="00D6576E" w:rsidRDefault="00FC7D8F" w:rsidP="00741345">
      <w:pPr>
        <w:pStyle w:val="101"/>
        <w:shd w:val="clear" w:color="auto" w:fill="auto"/>
        <w:spacing w:line="226" w:lineRule="exact"/>
        <w:ind w:firstLine="0"/>
        <w:jc w:val="left"/>
        <w:rPr>
          <w:i/>
        </w:rPr>
      </w:pPr>
      <w:r w:rsidRPr="00D6576E">
        <w:t>wincester</w:t>
      </w:r>
      <w:r>
        <w:t xml:space="preserve"> </w:t>
      </w:r>
      <w:r w:rsidRPr="00D6576E">
        <w:rPr>
          <w:i/>
        </w:rPr>
        <w:t>/ n /</w:t>
      </w:r>
      <w:r w:rsidR="00524B15" w:rsidRPr="00D6576E">
        <w:rPr>
          <w:i/>
        </w:rPr>
        <w:t xml:space="preserve"> </w:t>
      </w:r>
      <w:r w:rsidR="005A6C63" w:rsidRPr="00D6576E">
        <w:t>nama jenis senapan</w:t>
      </w:r>
    </w:p>
    <w:p w:rsidR="00F65D6E" w:rsidRPr="00D6576E" w:rsidRDefault="00492915" w:rsidP="00741345">
      <w:pPr>
        <w:pStyle w:val="101"/>
        <w:shd w:val="clear" w:color="auto" w:fill="auto"/>
        <w:spacing w:line="226" w:lineRule="exact"/>
        <w:ind w:firstLine="0"/>
        <w:jc w:val="left"/>
      </w:pPr>
      <w:r w:rsidRPr="00D6576E">
        <w:rPr>
          <w:i/>
        </w:rPr>
        <w:t>windu / n /</w:t>
      </w:r>
      <w:r w:rsidR="00524B15" w:rsidRPr="00D6576E">
        <w:rPr>
          <w:i/>
        </w:rPr>
        <w:t xml:space="preserve"> </w:t>
      </w:r>
      <w:r w:rsidR="005A6C63" w:rsidRPr="00D6576E">
        <w:t>jangka waktu yg lamanya delapan tahun; daur kecil;</w:t>
      </w:r>
    </w:p>
    <w:p w:rsidR="004B55F8" w:rsidRPr="00D6576E" w:rsidRDefault="005A6C63" w:rsidP="00741345">
      <w:pPr>
        <w:pStyle w:val="101"/>
        <w:shd w:val="clear" w:color="auto" w:fill="auto"/>
        <w:spacing w:line="226" w:lineRule="exact"/>
        <w:ind w:firstLine="0"/>
        <w:jc w:val="left"/>
        <w:rPr>
          <w:i/>
        </w:rPr>
      </w:pPr>
      <w:r w:rsidRPr="00D6576E">
        <w:t>berwindu-windu</w:t>
      </w:r>
      <w:r w:rsidR="00524B15" w:rsidRPr="00D6576E">
        <w:rPr>
          <w:i/>
        </w:rPr>
        <w:t xml:space="preserve"> / num / </w:t>
      </w:r>
      <w:r w:rsidRPr="00D6576E">
        <w:t>beberapa windu;</w:t>
      </w:r>
    </w:p>
    <w:p w:rsidR="00F65D6E" w:rsidRPr="00D6576E" w:rsidRDefault="00492915" w:rsidP="00741345">
      <w:pPr>
        <w:pStyle w:val="101"/>
        <w:shd w:val="clear" w:color="auto" w:fill="auto"/>
        <w:spacing w:line="226" w:lineRule="exact"/>
        <w:ind w:firstLine="0"/>
        <w:jc w:val="left"/>
      </w:pPr>
      <w:r w:rsidRPr="00D6576E">
        <w:rPr>
          <w:i/>
        </w:rPr>
        <w:t>sewindu / n /</w:t>
      </w:r>
      <w:r w:rsidR="00524B15" w:rsidRPr="00D6576E">
        <w:rPr>
          <w:i/>
        </w:rPr>
        <w:t xml:space="preserve"> </w:t>
      </w:r>
      <w:r w:rsidR="005A6C63" w:rsidRPr="00D6576E">
        <w:t>dl jangka waktu yg lamanya delapan tahun</w:t>
      </w:r>
    </w:p>
    <w:p w:rsidR="004B55F8" w:rsidRPr="00D6576E" w:rsidRDefault="005A6C63" w:rsidP="00741345">
      <w:pPr>
        <w:pStyle w:val="101"/>
        <w:shd w:val="clear" w:color="auto" w:fill="auto"/>
        <w:spacing w:line="226" w:lineRule="exact"/>
        <w:ind w:firstLine="0"/>
        <w:jc w:val="left"/>
        <w:rPr>
          <w:rStyle w:val="1095pt"/>
        </w:rPr>
      </w:pPr>
      <w:r w:rsidRPr="00D6576E">
        <w:t>wing</w:t>
      </w:r>
      <w:r w:rsidR="00524B15" w:rsidRPr="00D6576E">
        <w:rPr>
          <w:i/>
        </w:rPr>
        <w:t xml:space="preserve"> / n / </w:t>
      </w:r>
      <w:r w:rsidRPr="00D6576E">
        <w:t>1 sayap; 2 lencana (tanda) pener</w:t>
      </w:r>
      <w:r w:rsidRPr="00D6576E">
        <w:softHyphen/>
        <w:t xml:space="preserve">bang; 3 lencana (tanda) lulus pendidikan (latihan) spt terjun payung dan terbang layang dsb: </w:t>
      </w:r>
      <w:r w:rsidRPr="00D6576E">
        <w:rPr>
          <w:rStyle w:val="1095pt"/>
        </w:rPr>
        <w:t>setiap penerbang yg lulus mendapa t--</w:t>
      </w:r>
    </w:p>
    <w:p w:rsidR="001A3097" w:rsidRPr="00D6576E" w:rsidRDefault="00492915" w:rsidP="00741345">
      <w:pPr>
        <w:pStyle w:val="101"/>
        <w:shd w:val="clear" w:color="auto" w:fill="auto"/>
        <w:spacing w:line="226" w:lineRule="exact"/>
        <w:ind w:firstLine="0"/>
        <w:jc w:val="left"/>
        <w:rPr>
          <w:i/>
        </w:rPr>
      </w:pPr>
      <w:r w:rsidRPr="00D6576E">
        <w:rPr>
          <w:i/>
        </w:rPr>
        <w:t>wingit / a /</w:t>
      </w:r>
      <w:r w:rsidR="00524B15" w:rsidRPr="00D6576E">
        <w:rPr>
          <w:i/>
        </w:rPr>
        <w:t xml:space="preserve"> </w:t>
      </w:r>
      <w:r w:rsidR="005A6C63" w:rsidRPr="00D6576E">
        <w:rPr>
          <w:rStyle w:val="1095pt"/>
        </w:rPr>
        <w:t>1</w:t>
      </w:r>
      <w:r w:rsidR="005A6C63" w:rsidRPr="00D6576E">
        <w:t xml:space="preserve"> suci dan keramat; 2 angker: </w:t>
      </w:r>
      <w:r w:rsidR="005A6C63" w:rsidRPr="00D6576E">
        <w:rPr>
          <w:rStyle w:val="1095pt"/>
        </w:rPr>
        <w:t>orang-orang merasa takut memasuki hu</w:t>
      </w:r>
      <w:r w:rsidR="005A6C63" w:rsidRPr="00D6576E">
        <w:rPr>
          <w:rStyle w:val="1095pt"/>
        </w:rPr>
        <w:softHyphen/>
        <w:t>tan itu krn gelap dan</w:t>
      </w:r>
      <w:r w:rsidR="005A6C63" w:rsidRPr="00D6576E">
        <w:t xml:space="preserve"> --;</w:t>
      </w:r>
    </w:p>
    <w:p w:rsidR="00FC7D8F" w:rsidRDefault="001A3097" w:rsidP="00741345">
      <w:pPr>
        <w:pStyle w:val="101"/>
        <w:shd w:val="clear" w:color="auto" w:fill="auto"/>
        <w:spacing w:line="226" w:lineRule="exact"/>
        <w:ind w:firstLine="0"/>
        <w:jc w:val="left"/>
      </w:pPr>
      <w:r w:rsidRPr="00D6576E">
        <w:rPr>
          <w:i/>
        </w:rPr>
        <w:t>sewingit / adv /</w:t>
      </w:r>
      <w:r w:rsidR="00524B15" w:rsidRPr="00D6576E">
        <w:rPr>
          <w:i/>
        </w:rPr>
        <w:t xml:space="preserve"> </w:t>
      </w:r>
      <w:r w:rsidR="005A6C63" w:rsidRPr="00D6576E">
        <w:t>seangker</w:t>
      </w:r>
    </w:p>
    <w:p w:rsidR="004B55F8" w:rsidRPr="00D6576E" w:rsidRDefault="00FC7D8F" w:rsidP="00741345">
      <w:pPr>
        <w:pStyle w:val="101"/>
        <w:shd w:val="clear" w:color="auto" w:fill="auto"/>
        <w:spacing w:line="226" w:lineRule="exact"/>
        <w:ind w:firstLine="0"/>
        <w:jc w:val="left"/>
        <w:rPr>
          <w:i/>
        </w:rPr>
      </w:pPr>
      <w:r w:rsidRPr="00D6576E">
        <w:t>winglet</w:t>
      </w:r>
      <w:r>
        <w:t xml:space="preserve"> </w:t>
      </w:r>
      <w:r w:rsidRPr="00D6576E">
        <w:rPr>
          <w:i/>
        </w:rPr>
        <w:t>/ n /</w:t>
      </w:r>
      <w:r w:rsidR="00524B15" w:rsidRPr="00D6576E">
        <w:rPr>
          <w:i/>
        </w:rPr>
        <w:t xml:space="preserve"> </w:t>
      </w:r>
      <w:r w:rsidR="005A6C63" w:rsidRPr="00D6576E">
        <w:t>sayap kecil yg terdapat pd pesawat terbang yg berfungsi untuk mengurangi hambatan udara akibat ulakan udara bertekanan tinggi dr bawah sayap, yg berusaha menuju ke atas per</w:t>
      </w:r>
      <w:r w:rsidR="005A6C63" w:rsidRPr="00D6576E">
        <w:softHyphen/>
        <w:t>mukaan sayap lewat ujung sayap</w:t>
      </w:r>
    </w:p>
    <w:p w:rsidR="00F65D6E" w:rsidRPr="00D6576E" w:rsidRDefault="00492915" w:rsidP="00741345">
      <w:pPr>
        <w:pStyle w:val="101"/>
        <w:shd w:val="clear" w:color="auto" w:fill="auto"/>
        <w:spacing w:line="226" w:lineRule="exact"/>
        <w:ind w:firstLine="0"/>
        <w:jc w:val="left"/>
      </w:pPr>
      <w:r w:rsidRPr="00D6576E">
        <w:rPr>
          <w:i/>
          <w:lang w:val="en-US" w:eastAsia="en-US" w:bidi="en-US"/>
        </w:rPr>
        <w:t xml:space="preserve">winter </w:t>
      </w:r>
      <w:r w:rsidRPr="00D6576E">
        <w:rPr>
          <w:rStyle w:val="1095pt"/>
          <w:lang w:val="en-US" w:eastAsia="en-US" w:bidi="en-US"/>
        </w:rPr>
        <w:t>/ n /</w:t>
      </w:r>
      <w:r w:rsidR="00524B15" w:rsidRPr="00D6576E">
        <w:rPr>
          <w:rStyle w:val="1095pt"/>
          <w:lang w:val="en-US" w:eastAsia="en-US" w:bidi="en-US"/>
        </w:rPr>
        <w:t xml:space="preserve"> </w:t>
      </w:r>
      <w:r w:rsidR="005A6C63" w:rsidRPr="00D6576E">
        <w:t>serbuk pewarna (untuk pa</w:t>
      </w:r>
      <w:r w:rsidR="005A6C63" w:rsidRPr="00D6576E">
        <w:softHyphen/>
        <w:t>kaian)</w:t>
      </w:r>
    </w:p>
    <w:p w:rsidR="004B55F8" w:rsidRPr="00D6576E" w:rsidRDefault="005A6C63" w:rsidP="00741345">
      <w:pPr>
        <w:pStyle w:val="101"/>
        <w:shd w:val="clear" w:color="auto" w:fill="auto"/>
        <w:spacing w:line="226" w:lineRule="exact"/>
        <w:ind w:firstLine="0"/>
        <w:jc w:val="left"/>
        <w:rPr>
          <w:i/>
        </w:rPr>
      </w:pPr>
      <w:r w:rsidRPr="00D6576E">
        <w:t>wira</w:t>
      </w:r>
      <w:r w:rsidR="009F70ED">
        <w:rPr>
          <w:i/>
        </w:rPr>
        <w:t xml:space="preserve"> </w:t>
      </w:r>
      <w:r w:rsidR="009F70ED" w:rsidRPr="00D6576E">
        <w:rPr>
          <w:rStyle w:val="1095pt"/>
        </w:rPr>
        <w:t>/ n /</w:t>
      </w:r>
      <w:r w:rsidR="00524B15" w:rsidRPr="00D6576E">
        <w:rPr>
          <w:rStyle w:val="1095pt"/>
        </w:rPr>
        <w:t xml:space="preserve"> </w:t>
      </w:r>
      <w:r w:rsidRPr="00D6576E">
        <w:t>1 pahlawan; laki-laki; 2 sifat jan</w:t>
      </w:r>
      <w:r w:rsidRPr="00D6576E">
        <w:softHyphen/>
        <w:t>tan (berani); perwira;</w:t>
      </w:r>
    </w:p>
    <w:p w:rsidR="004B55F8" w:rsidRPr="00D6576E" w:rsidRDefault="00492915" w:rsidP="00741345">
      <w:pPr>
        <w:pStyle w:val="101"/>
        <w:shd w:val="clear" w:color="auto" w:fill="auto"/>
        <w:spacing w:line="226" w:lineRule="exact"/>
        <w:ind w:firstLine="0"/>
        <w:jc w:val="left"/>
        <w:rPr>
          <w:i/>
        </w:rPr>
      </w:pPr>
      <w:r w:rsidRPr="00D6576E">
        <w:rPr>
          <w:i/>
        </w:rPr>
        <w:lastRenderedPageBreak/>
        <w:t>kewiraan / n /</w:t>
      </w:r>
      <w:r w:rsidR="00524B15" w:rsidRPr="00D6576E">
        <w:rPr>
          <w:i/>
        </w:rPr>
        <w:t xml:space="preserve"> </w:t>
      </w:r>
      <w:r w:rsidR="005A6C63" w:rsidRPr="00D6576E">
        <w:t>kepahlawanan; kemiliteran</w:t>
      </w:r>
    </w:p>
    <w:p w:rsidR="00F65D6E" w:rsidRPr="00D6576E" w:rsidRDefault="00492915" w:rsidP="00741345">
      <w:pPr>
        <w:pStyle w:val="101"/>
        <w:shd w:val="clear" w:color="auto" w:fill="auto"/>
        <w:spacing w:line="226" w:lineRule="exact"/>
        <w:ind w:firstLine="0"/>
        <w:jc w:val="left"/>
      </w:pPr>
      <w:r w:rsidRPr="00D6576E">
        <w:rPr>
          <w:i/>
        </w:rPr>
        <w:t>wiracarita / n /</w:t>
      </w:r>
      <w:r w:rsidR="00524B15" w:rsidRPr="00D6576E">
        <w:rPr>
          <w:i/>
        </w:rPr>
        <w:t xml:space="preserve"> </w:t>
      </w:r>
      <w:r w:rsidR="005A6C63" w:rsidRPr="00D6576E">
        <w:t>cerita kepahlawanan; syair kepahlawanan; epos</w:t>
      </w:r>
    </w:p>
    <w:p w:rsidR="004B55F8" w:rsidRPr="00D6576E" w:rsidRDefault="005A6C63" w:rsidP="00741345">
      <w:pPr>
        <w:pStyle w:val="150"/>
        <w:shd w:val="clear" w:color="auto" w:fill="auto"/>
        <w:ind w:firstLine="0"/>
        <w:jc w:val="left"/>
      </w:pPr>
      <w:r w:rsidRPr="00D6576E">
        <w:rPr>
          <w:rStyle w:val="1510pt"/>
        </w:rPr>
        <w:t>wirang</w:t>
      </w:r>
      <w:r w:rsidR="00524B15" w:rsidRPr="00D6576E">
        <w:rPr>
          <w:rStyle w:val="1510pt"/>
          <w:i/>
        </w:rPr>
        <w:t xml:space="preserve"> / a / </w:t>
      </w:r>
      <w:r w:rsidRPr="00D6576E">
        <w:rPr>
          <w:rStyle w:val="1510pt"/>
        </w:rPr>
        <w:t xml:space="preserve">malu: </w:t>
      </w:r>
      <w:r w:rsidRPr="00D6576E">
        <w:t>semua orang tua akan</w:t>
      </w:r>
      <w:r w:rsidRPr="00D6576E">
        <w:rPr>
          <w:rStyle w:val="1510pt"/>
        </w:rPr>
        <w:t xml:space="preserve"> -</w:t>
      </w:r>
      <w:r w:rsidRPr="00D6576E">
        <w:rPr>
          <w:rStyle w:val="1510pt"/>
        </w:rPr>
        <w:softHyphen/>
      </w:r>
      <w:r w:rsidRPr="00D6576E">
        <w:t>apabila anaknya terlibat kejahatan</w:t>
      </w:r>
    </w:p>
    <w:p w:rsidR="004668DD" w:rsidRDefault="00492915" w:rsidP="00741345">
      <w:pPr>
        <w:pStyle w:val="150"/>
        <w:shd w:val="clear" w:color="auto" w:fill="auto"/>
        <w:ind w:firstLine="0"/>
        <w:jc w:val="left"/>
        <w:rPr>
          <w:rStyle w:val="1510pt"/>
        </w:rPr>
      </w:pPr>
      <w:r w:rsidRPr="00D6576E">
        <w:rPr>
          <w:rStyle w:val="1510pt"/>
          <w:i/>
        </w:rPr>
        <w:t>wiraniaga / n /</w:t>
      </w:r>
      <w:r w:rsidR="00524B15" w:rsidRPr="00D6576E">
        <w:rPr>
          <w:rStyle w:val="1510pt"/>
          <w:i/>
        </w:rPr>
        <w:t xml:space="preserve"> </w:t>
      </w:r>
      <w:r w:rsidR="005A6C63" w:rsidRPr="00D6576E">
        <w:rPr>
          <w:rStyle w:val="1510pt"/>
        </w:rPr>
        <w:t>pedagang</w:t>
      </w:r>
    </w:p>
    <w:p w:rsidR="00F65D6E" w:rsidRPr="00D6576E" w:rsidRDefault="004668DD" w:rsidP="00741345">
      <w:pPr>
        <w:pStyle w:val="150"/>
        <w:shd w:val="clear" w:color="auto" w:fill="auto"/>
        <w:ind w:firstLine="0"/>
        <w:jc w:val="left"/>
      </w:pPr>
      <w:r w:rsidRPr="00D6576E">
        <w:rPr>
          <w:rStyle w:val="1510pt"/>
        </w:rPr>
        <w:t xml:space="preserve">wirasat </w:t>
      </w:r>
      <w:r w:rsidRPr="00D6576E">
        <w:rPr>
          <w:rStyle w:val="1510pt"/>
          <w:i/>
        </w:rPr>
        <w:t>--&gt;</w:t>
      </w:r>
      <w:r w:rsidRPr="00D6576E">
        <w:rPr>
          <w:rStyle w:val="1510pt"/>
        </w:rPr>
        <w:t xml:space="preserve"> firasat</w:t>
      </w:r>
    </w:p>
    <w:p w:rsidR="004B55F8" w:rsidRPr="00D6576E" w:rsidRDefault="005A6C63" w:rsidP="00741345">
      <w:pPr>
        <w:pStyle w:val="101"/>
        <w:shd w:val="clear" w:color="auto" w:fill="auto"/>
        <w:spacing w:line="226" w:lineRule="exact"/>
        <w:ind w:firstLine="0"/>
        <w:jc w:val="left"/>
        <w:rPr>
          <w:i/>
        </w:rPr>
      </w:pPr>
      <w:r w:rsidRPr="00D6576E">
        <w:t>wirasuara</w:t>
      </w:r>
      <w:r w:rsidR="00524B15" w:rsidRPr="00D6576E">
        <w:rPr>
          <w:i/>
        </w:rPr>
        <w:t xml:space="preserve"> / n / </w:t>
      </w:r>
      <w:r w:rsidRPr="00D6576E">
        <w:t>penyanyi pria dl karawitan (gamelan) Jawa; penyeling (bagi penyanyi)</w:t>
      </w:r>
    </w:p>
    <w:p w:rsidR="00F65D6E" w:rsidRPr="00D6576E" w:rsidRDefault="00492915" w:rsidP="00741345">
      <w:pPr>
        <w:pStyle w:val="101"/>
        <w:shd w:val="clear" w:color="auto" w:fill="auto"/>
        <w:spacing w:line="226" w:lineRule="exact"/>
        <w:ind w:firstLine="0"/>
        <w:jc w:val="left"/>
      </w:pPr>
      <w:r w:rsidRPr="00D6576E">
        <w:rPr>
          <w:i/>
        </w:rPr>
        <w:t>wiraswasta / n /</w:t>
      </w:r>
      <w:r w:rsidR="00524B15" w:rsidRPr="00D6576E">
        <w:rPr>
          <w:i/>
        </w:rPr>
        <w:t xml:space="preserve"> </w:t>
      </w:r>
      <w:r w:rsidR="005A6C63" w:rsidRPr="00D6576E">
        <w:t>orang yg berani mengambil risiko untuk memulai usaha baru, mema</w:t>
      </w:r>
      <w:r w:rsidR="005A6C63" w:rsidRPr="00D6576E">
        <w:softHyphen/>
        <w:t>sarkan, serta mengatur permodalan usahanya</w:t>
      </w:r>
    </w:p>
    <w:p w:rsidR="00F65D6E" w:rsidRPr="00D6576E" w:rsidRDefault="005A6C63" w:rsidP="00741345">
      <w:pPr>
        <w:pStyle w:val="101"/>
        <w:shd w:val="clear" w:color="auto" w:fill="auto"/>
        <w:spacing w:line="226" w:lineRule="exact"/>
        <w:ind w:firstLine="0"/>
        <w:jc w:val="left"/>
      </w:pPr>
      <w:r w:rsidRPr="00D6576E">
        <w:t>wirawan</w:t>
      </w:r>
      <w:r w:rsidR="009F70ED">
        <w:rPr>
          <w:i/>
        </w:rPr>
        <w:t xml:space="preserve"> </w:t>
      </w:r>
      <w:r w:rsidR="009F70ED" w:rsidRPr="00D6576E">
        <w:rPr>
          <w:rStyle w:val="1095pt"/>
        </w:rPr>
        <w:t>/ n /</w:t>
      </w:r>
      <w:r w:rsidR="00524B15" w:rsidRPr="00D6576E">
        <w:rPr>
          <w:rStyle w:val="1095pt"/>
        </w:rPr>
        <w:t xml:space="preserve"> </w:t>
      </w:r>
      <w:r w:rsidRPr="00D6576E">
        <w:t>pahlawan; gagah perkasa; gagah berani</w:t>
      </w:r>
    </w:p>
    <w:p w:rsidR="00F65D6E" w:rsidRPr="00D6576E" w:rsidRDefault="005A6C63" w:rsidP="00741345">
      <w:pPr>
        <w:pStyle w:val="101"/>
        <w:shd w:val="clear" w:color="auto" w:fill="auto"/>
        <w:spacing w:line="226" w:lineRule="exact"/>
        <w:ind w:firstLine="0"/>
        <w:jc w:val="left"/>
      </w:pPr>
      <w:r w:rsidRPr="00D6576E">
        <w:t>wirid</w:t>
      </w:r>
      <w:r w:rsidR="00524B15" w:rsidRPr="00D6576E">
        <w:rPr>
          <w:i/>
        </w:rPr>
        <w:t xml:space="preserve"> / n / </w:t>
      </w:r>
      <w:r w:rsidRPr="00D6576E">
        <w:t>1 zikir yg diamalkan sesudah sem</w:t>
      </w:r>
      <w:r w:rsidRPr="00D6576E">
        <w:softHyphen/>
        <w:t xml:space="preserve">bahyang; 2 kutipan-kutipan </w:t>
      </w:r>
      <w:r w:rsidRPr="00D6576E">
        <w:rPr>
          <w:lang w:eastAsia="en-US" w:bidi="en-US"/>
        </w:rPr>
        <w:t xml:space="preserve">dr Quran </w:t>
      </w:r>
      <w:r w:rsidRPr="00D6576E">
        <w:t>yg ditetapkan untuk dibaca; 3 pelajaran (il</w:t>
      </w:r>
      <w:r w:rsidRPr="00D6576E">
        <w:softHyphen/>
        <w:t>mu keagamaan);</w:t>
      </w:r>
    </w:p>
    <w:p w:rsidR="004B55F8" w:rsidRPr="00D6576E" w:rsidRDefault="005A6C63" w:rsidP="00741345">
      <w:pPr>
        <w:pStyle w:val="101"/>
        <w:shd w:val="clear" w:color="auto" w:fill="auto"/>
        <w:spacing w:line="226" w:lineRule="exact"/>
        <w:ind w:firstLine="0"/>
        <w:jc w:val="left"/>
        <w:rPr>
          <w:i/>
        </w:rPr>
      </w:pPr>
      <w:r w:rsidRPr="00D6576E">
        <w:t>mewiridkan</w:t>
      </w:r>
      <w:r w:rsidR="00524B15" w:rsidRPr="00D6576E">
        <w:rPr>
          <w:i/>
        </w:rPr>
        <w:t xml:space="preserve"> / v / </w:t>
      </w:r>
      <w:r w:rsidRPr="00D6576E">
        <w:t>1 membawa wirid; meng</w:t>
      </w:r>
      <w:r w:rsidRPr="00D6576E">
        <w:softHyphen/>
        <w:t>amalkan wirid; 2 menjadikan sbg wirid;</w:t>
      </w:r>
    </w:p>
    <w:p w:rsidR="004B55F8" w:rsidRPr="00D6576E" w:rsidRDefault="00492915" w:rsidP="00741345">
      <w:pPr>
        <w:pStyle w:val="101"/>
        <w:shd w:val="clear" w:color="auto" w:fill="auto"/>
        <w:spacing w:line="226" w:lineRule="exact"/>
        <w:ind w:firstLine="0"/>
        <w:jc w:val="left"/>
        <w:rPr>
          <w:i/>
        </w:rPr>
      </w:pPr>
      <w:r w:rsidRPr="00D6576E">
        <w:rPr>
          <w:i/>
        </w:rPr>
        <w:t>wiridan / n /</w:t>
      </w:r>
      <w:r w:rsidR="00524B15" w:rsidRPr="00D6576E">
        <w:rPr>
          <w:i/>
        </w:rPr>
        <w:t xml:space="preserve"> </w:t>
      </w:r>
      <w:r w:rsidR="005A6C63" w:rsidRPr="00D6576E">
        <w:t>1 yg akan diwiridkan; 2 hal mengucapkan wirid</w:t>
      </w:r>
    </w:p>
    <w:p w:rsidR="004B55F8" w:rsidRPr="00D6576E" w:rsidRDefault="00492915" w:rsidP="00741345">
      <w:pPr>
        <w:pStyle w:val="101"/>
        <w:shd w:val="clear" w:color="auto" w:fill="auto"/>
        <w:spacing w:line="226" w:lineRule="exact"/>
        <w:ind w:firstLine="0"/>
        <w:jc w:val="left"/>
        <w:rPr>
          <w:i/>
        </w:rPr>
      </w:pPr>
      <w:r w:rsidRPr="00D6576E">
        <w:rPr>
          <w:i/>
        </w:rPr>
        <w:t>wiru / n /</w:t>
      </w:r>
      <w:r w:rsidR="00524B15" w:rsidRPr="00D6576E">
        <w:rPr>
          <w:i/>
        </w:rPr>
        <w:t xml:space="preserve"> </w:t>
      </w:r>
      <w:r w:rsidR="005A6C63" w:rsidRPr="00D6576E">
        <w:t>lipatan-lipatan (pd kain dsb);</w:t>
      </w:r>
    </w:p>
    <w:p w:rsidR="004B55F8" w:rsidRPr="00D6576E" w:rsidRDefault="00492915" w:rsidP="00741345">
      <w:pPr>
        <w:pStyle w:val="101"/>
        <w:shd w:val="clear" w:color="auto" w:fill="auto"/>
        <w:spacing w:line="226" w:lineRule="exact"/>
        <w:ind w:firstLine="0"/>
        <w:jc w:val="left"/>
        <w:rPr>
          <w:i/>
        </w:rPr>
      </w:pPr>
      <w:r w:rsidRPr="00D6576E">
        <w:rPr>
          <w:i/>
        </w:rPr>
        <w:t>berwiru-wiru / v /</w:t>
      </w:r>
      <w:r w:rsidR="00524B15" w:rsidRPr="00D6576E">
        <w:rPr>
          <w:i/>
        </w:rPr>
        <w:t xml:space="preserve"> </w:t>
      </w:r>
      <w:r w:rsidR="005A6C63" w:rsidRPr="00D6576E">
        <w:t>berlipatan-lipatan;</w:t>
      </w:r>
    </w:p>
    <w:p w:rsidR="004B55F8" w:rsidRPr="00D6576E" w:rsidRDefault="00492915" w:rsidP="00741345">
      <w:pPr>
        <w:pStyle w:val="101"/>
        <w:shd w:val="clear" w:color="auto" w:fill="auto"/>
        <w:spacing w:line="226" w:lineRule="exact"/>
        <w:ind w:firstLine="0"/>
        <w:jc w:val="left"/>
        <w:rPr>
          <w:i/>
        </w:rPr>
      </w:pPr>
      <w:r w:rsidRPr="00D6576E">
        <w:rPr>
          <w:i/>
        </w:rPr>
        <w:t>mewiru / v /</w:t>
      </w:r>
      <w:r w:rsidR="00524B15" w:rsidRPr="00D6576E">
        <w:rPr>
          <w:i/>
        </w:rPr>
        <w:t xml:space="preserve"> </w:t>
      </w:r>
      <w:r w:rsidR="005A6C63" w:rsidRPr="00D6576E">
        <w:t xml:space="preserve">melipat-lipat kain wir-wir </w:t>
      </w:r>
      <w:r w:rsidR="00741345" w:rsidRPr="00D6576E">
        <w:rPr>
          <w:i/>
        </w:rPr>
        <w:t>--&gt;</w:t>
      </w:r>
      <w:r w:rsidR="005A6C63" w:rsidRPr="00D6576E">
        <w:t xml:space="preserve"> uir-uir</w:t>
      </w:r>
    </w:p>
    <w:p w:rsidR="004B55F8" w:rsidRPr="00D6576E" w:rsidRDefault="00492915" w:rsidP="00741345">
      <w:pPr>
        <w:pStyle w:val="101"/>
        <w:shd w:val="clear" w:color="auto" w:fill="auto"/>
        <w:spacing w:line="226" w:lineRule="exact"/>
        <w:ind w:firstLine="0"/>
        <w:jc w:val="left"/>
        <w:rPr>
          <w:i/>
        </w:rPr>
      </w:pPr>
      <w:r w:rsidRPr="00D6576E">
        <w:rPr>
          <w:i/>
        </w:rPr>
        <w:t>wisa / n /</w:t>
      </w:r>
      <w:r w:rsidR="00524B15" w:rsidRPr="00D6576E">
        <w:rPr>
          <w:i/>
        </w:rPr>
        <w:t xml:space="preserve"> </w:t>
      </w:r>
      <w:r w:rsidR="005A6C63" w:rsidRPr="00D6576E">
        <w:t>bisa; racun</w:t>
      </w:r>
    </w:p>
    <w:p w:rsidR="00F65D6E" w:rsidRPr="00D6576E" w:rsidRDefault="00492915" w:rsidP="00741345">
      <w:pPr>
        <w:pStyle w:val="101"/>
        <w:shd w:val="clear" w:color="auto" w:fill="auto"/>
        <w:spacing w:line="226" w:lineRule="exact"/>
        <w:ind w:firstLine="0"/>
        <w:jc w:val="left"/>
      </w:pPr>
      <w:r w:rsidRPr="00D6576E">
        <w:rPr>
          <w:i/>
        </w:rPr>
        <w:t>wisana / n /</w:t>
      </w:r>
      <w:r w:rsidR="00524B15" w:rsidRPr="00D6576E">
        <w:rPr>
          <w:i/>
        </w:rPr>
        <w:t xml:space="preserve"> </w:t>
      </w:r>
      <w:r w:rsidR="005A6C63" w:rsidRPr="00D6576E">
        <w:t>akhir; kesudahan</w:t>
      </w:r>
    </w:p>
    <w:p w:rsidR="004B55F8" w:rsidRPr="00D6576E" w:rsidRDefault="005A6C63" w:rsidP="00741345">
      <w:pPr>
        <w:pStyle w:val="101"/>
        <w:shd w:val="clear" w:color="auto" w:fill="auto"/>
        <w:spacing w:line="226" w:lineRule="exact"/>
        <w:ind w:firstLine="0"/>
        <w:jc w:val="left"/>
        <w:rPr>
          <w:i/>
        </w:rPr>
      </w:pPr>
      <w:r w:rsidRPr="00D6576E">
        <w:t>wisata</w:t>
      </w:r>
      <w:r w:rsidR="00524B15" w:rsidRPr="00D6576E">
        <w:rPr>
          <w:i/>
        </w:rPr>
        <w:t xml:space="preserve"> / v / </w:t>
      </w:r>
      <w:r w:rsidRPr="00D6576E">
        <w:t>1 bepergian bersama-sama (untuk memperluas pengetahuan, bersenang-se</w:t>
      </w:r>
      <w:r w:rsidRPr="00D6576E">
        <w:softHyphen/>
        <w:t>nang, dsb); bertamasya; 2 piknik;</w:t>
      </w:r>
      <w:r w:rsidR="004668DD">
        <w:t>--</w:t>
      </w:r>
      <w:r w:rsidRPr="00D6576E">
        <w:t xml:space="preserve"> bahari berwisata untuk menikmati alam laut; -- edukatif wisata untuk mem</w:t>
      </w:r>
      <w:r w:rsidRPr="00D6576E">
        <w:softHyphen/>
        <w:t>perdalam atau lebih memahami suatu ob</w:t>
      </w:r>
      <w:r w:rsidRPr="00D6576E">
        <w:softHyphen/>
        <w:t>jek agar menambah wawasan, dan penge</w:t>
      </w:r>
      <w:r w:rsidRPr="00D6576E">
        <w:softHyphen/>
        <w:t>tahuan, baik budaya maupun teknologi; -</w:t>
      </w:r>
      <w:r w:rsidRPr="00D6576E">
        <w:softHyphen/>
        <w:t>budaya wisata dng tujuan mengenal hasil kebudayaan setempat; -- karya kunjung</w:t>
      </w:r>
      <w:r w:rsidRPr="00D6576E">
        <w:softHyphen/>
        <w:t>an kerja; tur; -- kuliner wisata yg dila</w:t>
      </w:r>
      <w:r w:rsidRPr="00D6576E">
        <w:softHyphen/>
        <w:t>kukan untuk menikmati aneka ragam masakan dr berbagai daerah; -- niaga wi</w:t>
      </w:r>
      <w:r w:rsidRPr="00D6576E">
        <w:softHyphen/>
        <w:t>sata dng objek yg bersifat komersial, msl pameran dagang atau industri; -- puri wisata yg objeknya adalah puri (istana) dng segala isi dan kegiatannya;</w:t>
      </w:r>
    </w:p>
    <w:p w:rsidR="004B55F8" w:rsidRPr="00D6576E" w:rsidRDefault="00492915" w:rsidP="00741345">
      <w:pPr>
        <w:pStyle w:val="101"/>
        <w:shd w:val="clear" w:color="auto" w:fill="auto"/>
        <w:spacing w:line="226" w:lineRule="exact"/>
        <w:ind w:firstLine="0"/>
        <w:jc w:val="left"/>
        <w:rPr>
          <w:i/>
        </w:rPr>
      </w:pPr>
      <w:r w:rsidRPr="00D6576E">
        <w:rPr>
          <w:i/>
        </w:rPr>
        <w:t>berwisata / v /</w:t>
      </w:r>
      <w:r w:rsidR="00524B15" w:rsidRPr="00D6576E">
        <w:rPr>
          <w:i/>
        </w:rPr>
        <w:t xml:space="preserve"> </w:t>
      </w:r>
      <w:r w:rsidR="005A6C63" w:rsidRPr="00D6576E">
        <w:t>melakukan perjalanan wisata</w:t>
      </w:r>
    </w:p>
    <w:p w:rsidR="00F65D6E" w:rsidRPr="00D6576E" w:rsidRDefault="00492915" w:rsidP="00741345">
      <w:pPr>
        <w:pStyle w:val="101"/>
        <w:shd w:val="clear" w:color="auto" w:fill="auto"/>
        <w:spacing w:line="226" w:lineRule="exact"/>
        <w:ind w:firstLine="0"/>
        <w:jc w:val="left"/>
      </w:pPr>
      <w:r w:rsidRPr="00D6576E">
        <w:rPr>
          <w:i/>
        </w:rPr>
        <w:t>wisatawan / n /</w:t>
      </w:r>
      <w:r w:rsidR="00524B15" w:rsidRPr="00D6576E">
        <w:rPr>
          <w:i/>
        </w:rPr>
        <w:t xml:space="preserve"> </w:t>
      </w:r>
      <w:r w:rsidR="005A6C63" w:rsidRPr="00D6576E">
        <w:t>orang yg berdarmawisata; pe</w:t>
      </w:r>
      <w:r w:rsidR="005A6C63" w:rsidRPr="00D6576E">
        <w:softHyphen/>
        <w:t>lancong; turis</w:t>
      </w:r>
    </w:p>
    <w:p w:rsidR="00FC7D8F" w:rsidRDefault="005A6C63" w:rsidP="00741345">
      <w:pPr>
        <w:pStyle w:val="101"/>
        <w:shd w:val="clear" w:color="auto" w:fill="auto"/>
        <w:spacing w:line="226" w:lineRule="exact"/>
        <w:ind w:firstLine="0"/>
        <w:jc w:val="left"/>
      </w:pPr>
      <w:r w:rsidRPr="00D6576E">
        <w:t>wisaya</w:t>
      </w:r>
      <w:r w:rsidR="00524B15" w:rsidRPr="00D6576E">
        <w:rPr>
          <w:i/>
        </w:rPr>
        <w:t xml:space="preserve"> / n / </w:t>
      </w:r>
      <w:r w:rsidRPr="00D6576E">
        <w:t>1 jerat penangkap binatang; 2 sihir</w:t>
      </w:r>
    </w:p>
    <w:p w:rsidR="00F65D6E" w:rsidRPr="00D6576E" w:rsidRDefault="00FC7D8F" w:rsidP="00741345">
      <w:pPr>
        <w:pStyle w:val="101"/>
        <w:shd w:val="clear" w:color="auto" w:fill="auto"/>
        <w:spacing w:line="226" w:lineRule="exact"/>
        <w:ind w:firstLine="0"/>
        <w:jc w:val="left"/>
      </w:pPr>
      <w:r w:rsidRPr="00D6576E">
        <w:t>wisesa</w:t>
      </w:r>
      <w:r>
        <w:t xml:space="preserve"> </w:t>
      </w:r>
      <w:r w:rsidRPr="00D6576E">
        <w:rPr>
          <w:i/>
        </w:rPr>
        <w:t>/ n /</w:t>
      </w:r>
      <w:r w:rsidR="00524B15" w:rsidRPr="00D6576E">
        <w:rPr>
          <w:i/>
        </w:rPr>
        <w:t xml:space="preserve"> </w:t>
      </w:r>
      <w:r w:rsidR="005A6C63" w:rsidRPr="00D6576E">
        <w:t>1 penguasa utama;</w:t>
      </w:r>
    </w:p>
    <w:p w:rsidR="004B55F8" w:rsidRPr="00D6576E" w:rsidRDefault="005A6C63" w:rsidP="00741345">
      <w:pPr>
        <w:pStyle w:val="101"/>
        <w:shd w:val="clear" w:color="auto" w:fill="auto"/>
        <w:spacing w:line="226" w:lineRule="exact"/>
        <w:ind w:firstLine="0"/>
        <w:jc w:val="left"/>
        <w:rPr>
          <w:i/>
        </w:rPr>
      </w:pPr>
      <w:r w:rsidRPr="00D6576E">
        <w:t>2 kekuasaan yg tertinggi</w:t>
      </w:r>
    </w:p>
    <w:p w:rsidR="004B55F8" w:rsidRPr="00D6576E" w:rsidRDefault="00492915" w:rsidP="00741345">
      <w:pPr>
        <w:pStyle w:val="101"/>
        <w:shd w:val="clear" w:color="auto" w:fill="auto"/>
        <w:spacing w:line="226" w:lineRule="exact"/>
        <w:ind w:firstLine="0"/>
        <w:jc w:val="left"/>
        <w:rPr>
          <w:i/>
        </w:rPr>
      </w:pPr>
      <w:r w:rsidRPr="00D6576E">
        <w:rPr>
          <w:i/>
        </w:rPr>
        <w:t>wisik / n /</w:t>
      </w:r>
      <w:r w:rsidR="00524B15" w:rsidRPr="00D6576E">
        <w:rPr>
          <w:i/>
        </w:rPr>
        <w:t xml:space="preserve"> </w:t>
      </w:r>
      <w:r w:rsidR="005A6C63" w:rsidRPr="00D6576E">
        <w:t>ilham; bisikan</w:t>
      </w:r>
    </w:p>
    <w:p w:rsidR="00F65D6E" w:rsidRPr="00D6576E" w:rsidRDefault="00492915" w:rsidP="00741345">
      <w:pPr>
        <w:pStyle w:val="101"/>
        <w:shd w:val="clear" w:color="auto" w:fill="auto"/>
        <w:spacing w:line="226" w:lineRule="exact"/>
        <w:ind w:firstLine="0"/>
        <w:jc w:val="left"/>
      </w:pPr>
      <w:r w:rsidRPr="00D6576E">
        <w:rPr>
          <w:i/>
        </w:rPr>
        <w:t>wiski / n /</w:t>
      </w:r>
      <w:r w:rsidR="00524B15" w:rsidRPr="00D6576E">
        <w:rPr>
          <w:i/>
        </w:rPr>
        <w:t xml:space="preserve"> </w:t>
      </w:r>
      <w:r w:rsidR="005A6C63" w:rsidRPr="00D6576E">
        <w:t>minuman keras dng alkohol ber</w:t>
      </w:r>
      <w:r w:rsidR="005A6C63" w:rsidRPr="00D6576E">
        <w:softHyphen/>
        <w:t>kadar tinggi</w:t>
      </w:r>
    </w:p>
    <w:p w:rsidR="004B55F8" w:rsidRPr="00D6576E" w:rsidRDefault="005A6C63" w:rsidP="00741345">
      <w:pPr>
        <w:pStyle w:val="101"/>
        <w:shd w:val="clear" w:color="auto" w:fill="auto"/>
        <w:spacing w:line="226" w:lineRule="exact"/>
        <w:ind w:firstLine="0"/>
        <w:jc w:val="left"/>
        <w:rPr>
          <w:i/>
        </w:rPr>
      </w:pPr>
      <w:r w:rsidRPr="00D6576E">
        <w:t>wisma</w:t>
      </w:r>
      <w:r w:rsidR="00524B15" w:rsidRPr="00D6576E">
        <w:rPr>
          <w:i/>
        </w:rPr>
        <w:t xml:space="preserve"> / n / </w:t>
      </w:r>
      <w:r w:rsidRPr="00D6576E">
        <w:t>1 bangunan untuk tempat tinggal; kantor, dsb; 2 kumpulan beberapa rumah; kompleks tempat tinggal;</w:t>
      </w:r>
      <w:r w:rsidR="004668DD">
        <w:t>--</w:t>
      </w:r>
      <w:r w:rsidRPr="00D6576E">
        <w:t xml:space="preserve"> tamu rumah (gedung) khusus untuk ta</w:t>
      </w:r>
      <w:r w:rsidRPr="00D6576E">
        <w:softHyphen/>
        <w:t>mu yg mungkin bermalam;</w:t>
      </w:r>
    </w:p>
    <w:p w:rsidR="00F65D6E" w:rsidRPr="00D6576E" w:rsidRDefault="00492915" w:rsidP="00741345">
      <w:pPr>
        <w:pStyle w:val="101"/>
        <w:shd w:val="clear" w:color="auto" w:fill="auto"/>
        <w:spacing w:line="226" w:lineRule="exact"/>
        <w:ind w:firstLine="0"/>
        <w:jc w:val="left"/>
      </w:pPr>
      <w:r w:rsidRPr="00D6576E">
        <w:rPr>
          <w:i/>
        </w:rPr>
        <w:t>mewismakan / v /</w:t>
      </w:r>
      <w:r w:rsidR="00524B15" w:rsidRPr="00D6576E">
        <w:rPr>
          <w:i/>
        </w:rPr>
        <w:t xml:space="preserve"> </w:t>
      </w:r>
      <w:r w:rsidR="005A6C63" w:rsidRPr="00D6576E">
        <w:t xml:space="preserve">menempatkan dl wisma: </w:t>
      </w:r>
      <w:r w:rsidR="005A6C63" w:rsidRPr="00D6576E">
        <w:rPr>
          <w:rStyle w:val="1095pt"/>
        </w:rPr>
        <w:t>pemerintah daerah ~ korban bencana banjir di tiga lokasi</w:t>
      </w:r>
    </w:p>
    <w:p w:rsidR="00F65D6E" w:rsidRPr="00D6576E" w:rsidRDefault="005A6C63" w:rsidP="00741345">
      <w:pPr>
        <w:pStyle w:val="101"/>
        <w:shd w:val="clear" w:color="auto" w:fill="auto"/>
        <w:spacing w:line="226" w:lineRule="exact"/>
        <w:ind w:firstLine="0"/>
        <w:jc w:val="left"/>
      </w:pPr>
      <w:r w:rsidRPr="00D6576E">
        <w:t>Wisnu</w:t>
      </w:r>
      <w:r w:rsidR="00524B15" w:rsidRPr="00D6576E">
        <w:rPr>
          <w:i/>
        </w:rPr>
        <w:t xml:space="preserve"> / n / </w:t>
      </w:r>
      <w:r w:rsidRPr="00D6576E">
        <w:t>salah satu dewa Trimurti (Brah</w:t>
      </w:r>
      <w:r w:rsidRPr="00D6576E">
        <w:softHyphen/>
        <w:t>ma, Shiwa, Wisnu) yg berperan sbg dewa pemelihara</w:t>
      </w:r>
    </w:p>
    <w:p w:rsidR="004B55F8" w:rsidRPr="00D6576E" w:rsidRDefault="005A6C63" w:rsidP="00741345">
      <w:pPr>
        <w:pStyle w:val="101"/>
        <w:shd w:val="clear" w:color="auto" w:fill="auto"/>
        <w:spacing w:line="226" w:lineRule="exact"/>
        <w:ind w:firstLine="0"/>
        <w:jc w:val="left"/>
        <w:rPr>
          <w:i/>
        </w:rPr>
      </w:pPr>
      <w:r w:rsidRPr="00D6576E">
        <w:t>wisuda</w:t>
      </w:r>
      <w:r w:rsidR="00524B15" w:rsidRPr="00D6576E">
        <w:rPr>
          <w:i/>
        </w:rPr>
        <w:t xml:space="preserve"> / n / </w:t>
      </w:r>
      <w:r w:rsidRPr="00D6576E">
        <w:t>peresmian atau pelantikan yg di</w:t>
      </w:r>
      <w:r w:rsidRPr="00D6576E">
        <w:softHyphen/>
        <w:t>lakukan dng upacara khidmat;</w:t>
      </w:r>
    </w:p>
    <w:p w:rsidR="00F65D6E" w:rsidRPr="00D6576E" w:rsidRDefault="00492915" w:rsidP="00741345">
      <w:pPr>
        <w:pStyle w:val="101"/>
        <w:shd w:val="clear" w:color="auto" w:fill="auto"/>
        <w:spacing w:line="226" w:lineRule="exact"/>
        <w:ind w:firstLine="0"/>
        <w:jc w:val="left"/>
      </w:pPr>
      <w:r w:rsidRPr="00D6576E">
        <w:rPr>
          <w:i/>
        </w:rPr>
        <w:t>mewisuda / v /</w:t>
      </w:r>
      <w:r w:rsidR="00524B15" w:rsidRPr="00D6576E">
        <w:rPr>
          <w:i/>
        </w:rPr>
        <w:t xml:space="preserve"> </w:t>
      </w:r>
      <w:r w:rsidR="005A6C63" w:rsidRPr="00D6576E">
        <w:t>meresmikan atau melantik dng upacara khidmat</w:t>
      </w:r>
    </w:p>
    <w:p w:rsidR="004B55F8" w:rsidRPr="00D6576E" w:rsidRDefault="005A6C63" w:rsidP="00741345">
      <w:pPr>
        <w:pStyle w:val="101"/>
        <w:shd w:val="clear" w:color="auto" w:fill="auto"/>
        <w:spacing w:line="226" w:lineRule="exact"/>
        <w:ind w:firstLine="0"/>
        <w:jc w:val="left"/>
        <w:rPr>
          <w:i/>
        </w:rPr>
      </w:pPr>
      <w:r w:rsidRPr="00D6576E">
        <w:t>wisudawan</w:t>
      </w:r>
      <w:r w:rsidR="00524B15" w:rsidRPr="00D6576E">
        <w:rPr>
          <w:i/>
        </w:rPr>
        <w:t xml:space="preserve"> / n / </w:t>
      </w:r>
      <w:r w:rsidRPr="00D6576E">
        <w:t>(sarjana muda, sarjana) laki- laki yg</w:t>
      </w:r>
    </w:p>
    <w:p w:rsidR="00F65D6E" w:rsidRPr="00D6576E" w:rsidRDefault="00492915" w:rsidP="00741345">
      <w:pPr>
        <w:pStyle w:val="101"/>
        <w:shd w:val="clear" w:color="auto" w:fill="auto"/>
        <w:spacing w:line="226" w:lineRule="exact"/>
        <w:ind w:firstLine="0"/>
        <w:jc w:val="left"/>
      </w:pPr>
      <w:r w:rsidRPr="00D6576E">
        <w:rPr>
          <w:i/>
        </w:rPr>
        <w:t>diwisudawisudawati / n /</w:t>
      </w:r>
      <w:r w:rsidR="00524B15" w:rsidRPr="00D6576E">
        <w:rPr>
          <w:i/>
        </w:rPr>
        <w:t xml:space="preserve"> </w:t>
      </w:r>
      <w:r w:rsidR="005A6C63" w:rsidRPr="00D6576E">
        <w:t>(sarjana muda, sarjana) wa</w:t>
      </w:r>
      <w:r w:rsidR="005A6C63" w:rsidRPr="00D6576E">
        <w:softHyphen/>
        <w:t>nita yg diwisuda</w:t>
      </w:r>
    </w:p>
    <w:p w:rsidR="004B55F8" w:rsidRPr="00D6576E" w:rsidRDefault="005A6C63" w:rsidP="00741345">
      <w:pPr>
        <w:pStyle w:val="101"/>
        <w:shd w:val="clear" w:color="auto" w:fill="auto"/>
        <w:spacing w:line="226" w:lineRule="exact"/>
        <w:ind w:firstLine="0"/>
        <w:jc w:val="left"/>
        <w:rPr>
          <w:i/>
        </w:rPr>
      </w:pPr>
      <w:r w:rsidRPr="00D6576E">
        <w:t>witir</w:t>
      </w:r>
      <w:r w:rsidR="00524B15" w:rsidRPr="00D6576E">
        <w:rPr>
          <w:i/>
        </w:rPr>
        <w:t xml:space="preserve"> / a / </w:t>
      </w:r>
      <w:r w:rsidRPr="00D6576E">
        <w:t>ganjil spt bilangan satu, tiga, lima dsb</w:t>
      </w:r>
    </w:p>
    <w:p w:rsidR="00F65D6E" w:rsidRPr="00D6576E" w:rsidRDefault="00492915" w:rsidP="00741345">
      <w:pPr>
        <w:pStyle w:val="101"/>
        <w:shd w:val="clear" w:color="auto" w:fill="auto"/>
        <w:spacing w:line="226" w:lineRule="exact"/>
        <w:ind w:firstLine="0"/>
        <w:jc w:val="left"/>
      </w:pPr>
      <w:r w:rsidRPr="00D6576E">
        <w:rPr>
          <w:i/>
        </w:rPr>
        <w:t>wiwaha / n /</w:t>
      </w:r>
      <w:r w:rsidR="00524B15" w:rsidRPr="00D6576E">
        <w:rPr>
          <w:i/>
        </w:rPr>
        <w:t xml:space="preserve"> </w:t>
      </w:r>
      <w:r w:rsidR="005A6C63" w:rsidRPr="00D6576E">
        <w:t>pernikahan; pesta pernikahan wiweka</w:t>
      </w:r>
      <w:r w:rsidR="00056171">
        <w:t xml:space="preserve"> </w:t>
      </w:r>
      <w:r w:rsidR="005A6C63" w:rsidRPr="00D6576E">
        <w:t>1</w:t>
      </w:r>
      <w:r w:rsidR="00524B15" w:rsidRPr="00D6576E">
        <w:rPr>
          <w:i/>
        </w:rPr>
        <w:t xml:space="preserve"> / a / </w:t>
      </w:r>
      <w:r w:rsidR="005A6C63" w:rsidRPr="00D6576E">
        <w:t>sangat berhati- hati; 2</w:t>
      </w:r>
      <w:r w:rsidR="00524B15" w:rsidRPr="00D6576E">
        <w:rPr>
          <w:i/>
        </w:rPr>
        <w:t xml:space="preserve"> / n / </w:t>
      </w:r>
      <w:r w:rsidR="005A6C63" w:rsidRPr="00D6576E">
        <w:t>sikap berhati-hati (thd segala masalah)</w:t>
      </w:r>
    </w:p>
    <w:p w:rsidR="004B55F8" w:rsidRPr="00D6576E" w:rsidRDefault="005A6C63" w:rsidP="00741345">
      <w:pPr>
        <w:pStyle w:val="101"/>
        <w:shd w:val="clear" w:color="auto" w:fill="auto"/>
        <w:spacing w:line="226" w:lineRule="exact"/>
        <w:ind w:firstLine="0"/>
        <w:jc w:val="left"/>
        <w:rPr>
          <w:i/>
        </w:rPr>
      </w:pPr>
      <w:r w:rsidRPr="00D6576E">
        <w:t>wiyaga</w:t>
      </w:r>
      <w:r w:rsidR="00524B15" w:rsidRPr="00D6576E">
        <w:rPr>
          <w:i/>
        </w:rPr>
        <w:t xml:space="preserve"> / n / </w:t>
      </w:r>
      <w:r w:rsidRPr="00D6576E">
        <w:t>penabuh gamelan</w:t>
      </w:r>
    </w:p>
    <w:p w:rsidR="009F70ED" w:rsidRDefault="00492915" w:rsidP="00741345">
      <w:pPr>
        <w:pStyle w:val="101"/>
        <w:shd w:val="clear" w:color="auto" w:fill="auto"/>
        <w:spacing w:line="226" w:lineRule="exact"/>
        <w:ind w:firstLine="0"/>
        <w:jc w:val="left"/>
      </w:pPr>
      <w:r w:rsidRPr="00D6576E">
        <w:rPr>
          <w:i/>
        </w:rPr>
        <w:t xml:space="preserve">wiyata </w:t>
      </w:r>
      <w:r w:rsidRPr="00D6576E">
        <w:rPr>
          <w:rStyle w:val="1095pt"/>
        </w:rPr>
        <w:t>/ n /</w:t>
      </w:r>
      <w:r w:rsidR="00524B15" w:rsidRPr="00D6576E">
        <w:rPr>
          <w:rStyle w:val="1095pt"/>
        </w:rPr>
        <w:t xml:space="preserve"> </w:t>
      </w:r>
      <w:r w:rsidR="005A6C63" w:rsidRPr="00D6576E">
        <w:t>pengajaran; pelajaran;</w:t>
      </w:r>
      <w:r w:rsidR="004668DD">
        <w:t>--</w:t>
      </w:r>
      <w:r w:rsidR="005A6C63" w:rsidRPr="00D6576E">
        <w:t xml:space="preserve"> praja jawatan urusan pengajaran</w:t>
      </w:r>
    </w:p>
    <w:p w:rsidR="00F65D6E" w:rsidRPr="00D6576E" w:rsidRDefault="009F70ED" w:rsidP="00741345">
      <w:pPr>
        <w:pStyle w:val="101"/>
        <w:shd w:val="clear" w:color="auto" w:fill="auto"/>
        <w:spacing w:line="226" w:lineRule="exact"/>
        <w:ind w:firstLine="0"/>
        <w:jc w:val="left"/>
      </w:pPr>
      <w:r w:rsidRPr="00D6576E">
        <w:t>wizurai</w:t>
      </w:r>
      <w:r>
        <w:rPr>
          <w:i/>
        </w:rPr>
        <w:t xml:space="preserve"> </w:t>
      </w:r>
      <w:r w:rsidRPr="00D6576E">
        <w:rPr>
          <w:rStyle w:val="1095pt"/>
        </w:rPr>
        <w:t>/ n /</w:t>
      </w:r>
      <w:r w:rsidR="00524B15" w:rsidRPr="00D6576E">
        <w:rPr>
          <w:rStyle w:val="1095pt"/>
        </w:rPr>
        <w:t xml:space="preserve"> </w:t>
      </w:r>
      <w:r w:rsidR="005A6C63" w:rsidRPr="00D6576E">
        <w:t>raja muda sebangsa gubernur jenderal</w:t>
      </w:r>
    </w:p>
    <w:p w:rsidR="00F65D6E" w:rsidRPr="00D6576E" w:rsidRDefault="005A6C63" w:rsidP="00741345">
      <w:pPr>
        <w:pStyle w:val="101"/>
        <w:shd w:val="clear" w:color="auto" w:fill="auto"/>
        <w:spacing w:line="226" w:lineRule="exact"/>
        <w:ind w:firstLine="0"/>
        <w:jc w:val="left"/>
      </w:pPr>
      <w:r w:rsidRPr="00D6576E">
        <w:t>wodka</w:t>
      </w:r>
      <w:r w:rsidR="00524B15" w:rsidRPr="00D6576E">
        <w:rPr>
          <w:i/>
        </w:rPr>
        <w:t xml:space="preserve"> / n / </w:t>
      </w:r>
      <w:r w:rsidRPr="00D6576E">
        <w:t>arak Rusia</w:t>
      </w:r>
    </w:p>
    <w:p w:rsidR="00F65D6E" w:rsidRPr="00D6576E" w:rsidRDefault="005A6C63" w:rsidP="00741345">
      <w:pPr>
        <w:pStyle w:val="101"/>
        <w:shd w:val="clear" w:color="auto" w:fill="auto"/>
        <w:spacing w:line="226" w:lineRule="exact"/>
        <w:ind w:firstLine="0"/>
        <w:jc w:val="left"/>
      </w:pPr>
      <w:r w:rsidRPr="00D6576E">
        <w:t>wol</w:t>
      </w:r>
      <w:r w:rsidR="00524B15" w:rsidRPr="00D6576E">
        <w:rPr>
          <w:i/>
        </w:rPr>
        <w:t xml:space="preserve"> / n / </w:t>
      </w:r>
      <w:r w:rsidRPr="00D6576E">
        <w:t>bulu binatang yg halus; bulu domba untuk bahan pakaian (baju hangat, jas, celana) dsb;</w:t>
      </w:r>
      <w:r w:rsidR="004668DD">
        <w:t>--</w:t>
      </w:r>
      <w:r w:rsidRPr="00D6576E">
        <w:t xml:space="preserve"> apkir bulu wol yg cacat krn terdapat noda-noda dng warna yg tidak disenangi; -- karpet wol kasar bermutu rendah, umumnya berasal dr domba potong yg dipergunakan sbg bahan pembuat karpet atau keset, biasanya berasal dr Asia; -- kasar wol yg agak kasar dan kuat serabut-serabutnya biasanya berasal dom</w:t>
      </w:r>
      <w:r w:rsidRPr="00D6576E">
        <w:softHyphen/>
        <w:t xml:space="preserve">ba </w:t>
      </w:r>
      <w:r w:rsidRPr="00D6576E">
        <w:rPr>
          <w:lang w:eastAsia="en-US" w:bidi="en-US"/>
        </w:rPr>
        <w:t xml:space="preserve">Merino </w:t>
      </w:r>
      <w:r w:rsidRPr="00D6576E">
        <w:t>di Australia; -- kasur wol yg empuk bila ditekan memantul, tampak tebal, besar, tetapi ringan; -- lacakan wol tidak seragam, bercampur rambut dan potongan wol kasar; -- terak wol dng leburan logam spt batu kaca; -- timbul wol kasar</w:t>
      </w:r>
    </w:p>
    <w:p w:rsidR="004B55F8" w:rsidRPr="00D6576E" w:rsidRDefault="005A6C63" w:rsidP="00741345">
      <w:pPr>
        <w:pStyle w:val="101"/>
        <w:shd w:val="clear" w:color="auto" w:fill="auto"/>
        <w:spacing w:line="226" w:lineRule="exact"/>
        <w:ind w:firstLine="0"/>
        <w:jc w:val="left"/>
        <w:rPr>
          <w:i/>
        </w:rPr>
      </w:pPr>
      <w:r w:rsidRPr="00D6576E">
        <w:t>wolanda</w:t>
      </w:r>
      <w:r w:rsidR="00492915" w:rsidRPr="00D6576E">
        <w:rPr>
          <w:i/>
        </w:rPr>
        <w:t xml:space="preserve"> </w:t>
      </w:r>
      <w:r w:rsidR="00524B15" w:rsidRPr="00D6576E">
        <w:rPr>
          <w:rStyle w:val="1095pt"/>
        </w:rPr>
        <w:t xml:space="preserve">/ n / </w:t>
      </w:r>
      <w:r w:rsidRPr="00D6576E">
        <w:t>Belanda</w:t>
      </w:r>
    </w:p>
    <w:p w:rsidR="004B55F8" w:rsidRPr="00D6576E" w:rsidRDefault="00492915" w:rsidP="00741345">
      <w:pPr>
        <w:pStyle w:val="101"/>
        <w:shd w:val="clear" w:color="auto" w:fill="auto"/>
        <w:spacing w:line="226" w:lineRule="exact"/>
        <w:ind w:firstLine="0"/>
        <w:jc w:val="left"/>
        <w:rPr>
          <w:i/>
        </w:rPr>
      </w:pPr>
      <w:r w:rsidRPr="00D6576E">
        <w:rPr>
          <w:i/>
        </w:rPr>
        <w:t>wolfram / n /</w:t>
      </w:r>
      <w:r w:rsidR="00524B15" w:rsidRPr="00D6576E">
        <w:rPr>
          <w:i/>
        </w:rPr>
        <w:t xml:space="preserve"> </w:t>
      </w:r>
      <w:r w:rsidR="005A6C63" w:rsidRPr="00D6576E">
        <w:t xml:space="preserve">1 logam berwarna hitam kelabu yg tahan panas, biasa dipakai sbg bahan industri lampu pijar; 2 </w:t>
      </w:r>
      <w:r w:rsidR="005A6C63" w:rsidRPr="00D6576E">
        <w:rPr>
          <w:rStyle w:val="1095pt"/>
        </w:rPr>
        <w:t>Kim</w:t>
      </w:r>
      <w:r w:rsidR="005A6C63" w:rsidRPr="00D6576E">
        <w:t xml:space="preserve"> unsur dng nomor atom 74, lambang w, dan BA= 183, 85; logam berat kelabu kehitaman, keras, dan getas; tungsten</w:t>
      </w:r>
    </w:p>
    <w:p w:rsidR="004B55F8" w:rsidRPr="00D6576E" w:rsidRDefault="00492915" w:rsidP="00741345">
      <w:pPr>
        <w:pStyle w:val="101"/>
        <w:shd w:val="clear" w:color="auto" w:fill="auto"/>
        <w:spacing w:line="226" w:lineRule="exact"/>
        <w:ind w:firstLine="0"/>
        <w:jc w:val="left"/>
        <w:rPr>
          <w:i/>
        </w:rPr>
      </w:pPr>
      <w:r w:rsidRPr="00D6576E">
        <w:rPr>
          <w:i/>
        </w:rPr>
        <w:t>worawari / n /</w:t>
      </w:r>
      <w:r w:rsidR="00524B15" w:rsidRPr="00D6576E">
        <w:rPr>
          <w:i/>
        </w:rPr>
        <w:t xml:space="preserve"> </w:t>
      </w:r>
      <w:r w:rsidR="005A6C63" w:rsidRPr="00D6576E">
        <w:t>bunga sepatu</w:t>
      </w:r>
    </w:p>
    <w:p w:rsidR="004B55F8" w:rsidRPr="00D6576E" w:rsidRDefault="00492915" w:rsidP="00741345">
      <w:pPr>
        <w:pStyle w:val="101"/>
        <w:shd w:val="clear" w:color="auto" w:fill="auto"/>
        <w:spacing w:line="226" w:lineRule="exact"/>
        <w:ind w:firstLine="0"/>
        <w:jc w:val="left"/>
        <w:rPr>
          <w:rStyle w:val="1095pt"/>
        </w:rPr>
      </w:pPr>
      <w:r w:rsidRPr="00D6576E">
        <w:rPr>
          <w:i/>
        </w:rPr>
        <w:t>wortel / n /</w:t>
      </w:r>
      <w:r w:rsidR="00524B15" w:rsidRPr="00D6576E">
        <w:rPr>
          <w:i/>
        </w:rPr>
        <w:t xml:space="preserve"> </w:t>
      </w:r>
      <w:r w:rsidR="005A6C63" w:rsidRPr="00D6576E">
        <w:t xml:space="preserve">tanaman sayuran berakar pasak berdaging berwarna kuning jingga, kaya zat gula, vitamin, dan garam mineral; </w:t>
      </w:r>
      <w:r w:rsidR="005A6C63" w:rsidRPr="00D6576E">
        <w:rPr>
          <w:rStyle w:val="1095pt"/>
        </w:rPr>
        <w:t>Dancus carota</w:t>
      </w:r>
    </w:p>
    <w:p w:rsidR="004B55F8" w:rsidRPr="00D6576E" w:rsidRDefault="00492915" w:rsidP="00741345">
      <w:pPr>
        <w:pStyle w:val="101"/>
        <w:shd w:val="clear" w:color="auto" w:fill="auto"/>
        <w:spacing w:line="226" w:lineRule="exact"/>
        <w:ind w:firstLine="0"/>
        <w:jc w:val="left"/>
        <w:rPr>
          <w:i/>
        </w:rPr>
      </w:pPr>
      <w:r w:rsidRPr="00D6576E">
        <w:rPr>
          <w:i/>
        </w:rPr>
        <w:lastRenderedPageBreak/>
        <w:t>wow / p /</w:t>
      </w:r>
      <w:r w:rsidR="00524B15" w:rsidRPr="00D6576E">
        <w:rPr>
          <w:i/>
        </w:rPr>
        <w:t xml:space="preserve"> </w:t>
      </w:r>
      <w:r w:rsidR="005A6C63" w:rsidRPr="00D6576E">
        <w:t>kata seru yg menyatakan keter</w:t>
      </w:r>
      <w:r w:rsidR="005A6C63" w:rsidRPr="00D6576E">
        <w:softHyphen/>
        <w:t>kejutan dan kegembiraan</w:t>
      </w:r>
    </w:p>
    <w:p w:rsidR="00F65D6E" w:rsidRPr="00D6576E" w:rsidRDefault="00492915" w:rsidP="00741345">
      <w:pPr>
        <w:pStyle w:val="101"/>
        <w:shd w:val="clear" w:color="auto" w:fill="auto"/>
        <w:spacing w:line="226" w:lineRule="exact"/>
        <w:ind w:firstLine="0"/>
        <w:jc w:val="left"/>
      </w:pPr>
      <w:r w:rsidRPr="00D6576E">
        <w:rPr>
          <w:i/>
        </w:rPr>
        <w:t>wreda / a /</w:t>
      </w:r>
      <w:r w:rsidR="00524B15" w:rsidRPr="00D6576E">
        <w:rPr>
          <w:i/>
        </w:rPr>
        <w:t xml:space="preserve"> </w:t>
      </w:r>
      <w:r w:rsidR="005A6C63" w:rsidRPr="00D6576E">
        <w:t>1 lanjut usia; tua; 2 sudah banyak pengalaman tugas, dsb; senior; 3 tingkat terakhir</w:t>
      </w:r>
    </w:p>
    <w:p w:rsidR="004B55F8" w:rsidRPr="00D6576E" w:rsidRDefault="005A6C63" w:rsidP="00741345">
      <w:pPr>
        <w:pStyle w:val="101"/>
        <w:shd w:val="clear" w:color="auto" w:fill="auto"/>
        <w:spacing w:line="226" w:lineRule="exact"/>
        <w:ind w:firstLine="0"/>
        <w:jc w:val="left"/>
        <w:rPr>
          <w:i/>
        </w:rPr>
      </w:pPr>
      <w:r w:rsidRPr="00D6576E">
        <w:t>wredatama</w:t>
      </w:r>
      <w:r w:rsidR="00524B15" w:rsidRPr="00D6576E">
        <w:rPr>
          <w:i/>
        </w:rPr>
        <w:t xml:space="preserve"> / n / </w:t>
      </w:r>
      <w:r w:rsidRPr="00D6576E">
        <w:t>pensiunan</w:t>
      </w:r>
    </w:p>
    <w:p w:rsidR="00F65D6E" w:rsidRPr="00D6576E" w:rsidRDefault="00492915" w:rsidP="00741345">
      <w:pPr>
        <w:pStyle w:val="101"/>
        <w:shd w:val="clear" w:color="auto" w:fill="auto"/>
        <w:spacing w:line="226" w:lineRule="exact"/>
        <w:ind w:firstLine="0"/>
        <w:jc w:val="left"/>
      </w:pPr>
      <w:r w:rsidRPr="00D6576E">
        <w:rPr>
          <w:i/>
        </w:rPr>
        <w:t>wudu / v /</w:t>
      </w:r>
      <w:r w:rsidR="00524B15" w:rsidRPr="00D6576E">
        <w:rPr>
          <w:i/>
        </w:rPr>
        <w:t xml:space="preserve"> </w:t>
      </w:r>
      <w:r w:rsidR="005A6C63" w:rsidRPr="00D6576E">
        <w:t>menyucikan diri sebelum salat dng membasuh muka, tangan, sebagian ke</w:t>
      </w:r>
      <w:r w:rsidR="005A6C63" w:rsidRPr="00D6576E">
        <w:softHyphen/>
        <w:t>pala, dan kaki;</w:t>
      </w:r>
    </w:p>
    <w:p w:rsidR="004B55F8" w:rsidRPr="00D6576E" w:rsidRDefault="005A6C63" w:rsidP="00741345">
      <w:pPr>
        <w:pStyle w:val="101"/>
        <w:shd w:val="clear" w:color="auto" w:fill="auto"/>
        <w:spacing w:line="226" w:lineRule="exact"/>
        <w:ind w:firstLine="0"/>
        <w:jc w:val="left"/>
        <w:rPr>
          <w:rStyle w:val="1095pt"/>
        </w:rPr>
      </w:pPr>
      <w:r w:rsidRPr="00D6576E">
        <w:t>berwudu</w:t>
      </w:r>
      <w:r w:rsidR="00524B15" w:rsidRPr="00D6576E">
        <w:rPr>
          <w:i/>
        </w:rPr>
        <w:t xml:space="preserve"> / v / </w:t>
      </w:r>
      <w:r w:rsidRPr="00D6576E">
        <w:t xml:space="preserve">mengambil air wudu: </w:t>
      </w:r>
      <w:r w:rsidRPr="00D6576E">
        <w:rPr>
          <w:rStyle w:val="1095pt"/>
        </w:rPr>
        <w:t>syarat sah salat adalah ~</w:t>
      </w:r>
    </w:p>
    <w:p w:rsidR="004B55F8" w:rsidRPr="00D6576E" w:rsidRDefault="00492915" w:rsidP="00741345">
      <w:pPr>
        <w:pStyle w:val="101"/>
        <w:shd w:val="clear" w:color="auto" w:fill="auto"/>
        <w:spacing w:line="226" w:lineRule="exact"/>
        <w:ind w:firstLine="0"/>
        <w:jc w:val="left"/>
        <w:rPr>
          <w:i/>
        </w:rPr>
      </w:pPr>
      <w:r w:rsidRPr="00D6576E">
        <w:rPr>
          <w:i/>
        </w:rPr>
        <w:t>wuduk / n /</w:t>
      </w:r>
      <w:r w:rsidR="00524B15" w:rsidRPr="00D6576E">
        <w:rPr>
          <w:i/>
        </w:rPr>
        <w:t xml:space="preserve"> </w:t>
      </w:r>
      <w:r w:rsidR="005A6C63" w:rsidRPr="00D6576E">
        <w:t>nasi yg ditanak dng santan</w:t>
      </w:r>
    </w:p>
    <w:p w:rsidR="00F65D6E" w:rsidRPr="00D6576E" w:rsidRDefault="00492915" w:rsidP="00741345">
      <w:pPr>
        <w:pStyle w:val="101"/>
        <w:shd w:val="clear" w:color="auto" w:fill="auto"/>
        <w:spacing w:line="226" w:lineRule="exact"/>
        <w:ind w:firstLine="0"/>
        <w:jc w:val="left"/>
      </w:pPr>
      <w:r w:rsidRPr="00D6576E">
        <w:rPr>
          <w:i/>
        </w:rPr>
        <w:t>wufer / n /</w:t>
      </w:r>
      <w:r w:rsidR="00524B15" w:rsidRPr="00D6576E">
        <w:rPr>
          <w:i/>
        </w:rPr>
        <w:t xml:space="preserve"> </w:t>
      </w:r>
      <w:r w:rsidR="005A6C63" w:rsidRPr="00D6576E">
        <w:t>alat elektronika yg digunakan untuk menghasilkan bunyi berfrekuensi rendah</w:t>
      </w:r>
    </w:p>
    <w:p w:rsidR="004B55F8" w:rsidRPr="00D6576E" w:rsidRDefault="005A6C63" w:rsidP="00741345">
      <w:pPr>
        <w:pStyle w:val="101"/>
        <w:shd w:val="clear" w:color="auto" w:fill="auto"/>
        <w:spacing w:line="226" w:lineRule="exact"/>
        <w:ind w:firstLine="0"/>
        <w:jc w:val="left"/>
        <w:rPr>
          <w:i/>
        </w:rPr>
      </w:pPr>
      <w:r w:rsidRPr="00D6576E">
        <w:t>1wujud</w:t>
      </w:r>
      <w:r w:rsidR="00524B15" w:rsidRPr="00D6576E">
        <w:rPr>
          <w:i/>
        </w:rPr>
        <w:t xml:space="preserve"> / n / </w:t>
      </w:r>
      <w:r w:rsidRPr="00D6576E">
        <w:t>1 sesuatu yg ada bentuknya (da</w:t>
      </w:r>
      <w:r w:rsidRPr="00D6576E">
        <w:softHyphen/>
        <w:t>pat diraba, dilihat, dsb); 2 adanya sesua</w:t>
      </w:r>
      <w:r w:rsidRPr="00D6576E">
        <w:softHyphen/>
        <w:t>tu; 3 rupa (bentuk dsb) yg dapat dilihat; 4 benda yg nyata (bukan roh dsb);</w:t>
      </w:r>
    </w:p>
    <w:p w:rsidR="004B55F8" w:rsidRPr="00D6576E" w:rsidRDefault="00492915" w:rsidP="00741345">
      <w:pPr>
        <w:pStyle w:val="101"/>
        <w:shd w:val="clear" w:color="auto" w:fill="auto"/>
        <w:spacing w:line="226" w:lineRule="exact"/>
        <w:ind w:firstLine="0"/>
        <w:jc w:val="left"/>
        <w:rPr>
          <w:i/>
        </w:rPr>
      </w:pPr>
      <w:r w:rsidRPr="00D6576E">
        <w:rPr>
          <w:i/>
        </w:rPr>
        <w:t>berwujud / v /</w:t>
      </w:r>
      <w:r w:rsidR="00524B15" w:rsidRPr="00D6576E">
        <w:rPr>
          <w:i/>
        </w:rPr>
        <w:t xml:space="preserve"> </w:t>
      </w:r>
      <w:r w:rsidR="005A6C63" w:rsidRPr="00D6576E">
        <w:t>1 sungguh ada (dapat diraba, dilihat, dsb); berupa barang nyata; 2 nyata; konkret; maujud;</w:t>
      </w:r>
    </w:p>
    <w:p w:rsidR="00F65D6E" w:rsidRPr="00D6576E" w:rsidRDefault="00492915" w:rsidP="00741345">
      <w:pPr>
        <w:pStyle w:val="101"/>
        <w:shd w:val="clear" w:color="auto" w:fill="auto"/>
        <w:spacing w:line="226" w:lineRule="exact"/>
        <w:ind w:firstLine="0"/>
        <w:jc w:val="left"/>
      </w:pPr>
      <w:r w:rsidRPr="00D6576E">
        <w:rPr>
          <w:i/>
        </w:rPr>
        <w:t>mewujud / v /</w:t>
      </w:r>
      <w:r w:rsidR="00524B15" w:rsidRPr="00D6576E">
        <w:rPr>
          <w:i/>
        </w:rPr>
        <w:t xml:space="preserve"> </w:t>
      </w:r>
      <w:r w:rsidR="005A6C63" w:rsidRPr="00D6576E">
        <w:t>muncul; timbul; mewujudkan 1 menyatakan; melaksana</w:t>
      </w:r>
      <w:r w:rsidR="005A6C63" w:rsidRPr="00D6576E">
        <w:softHyphen/>
        <w:t>kan (perbuatan, cita-cita, dsb); 2 mene</w:t>
      </w:r>
      <w:r w:rsidR="005A6C63" w:rsidRPr="00D6576E">
        <w:softHyphen/>
        <w:t>rangkan (memperlihatkan) dng benda yg konkret; 3 menjadikan berwujud (benar- benar ada dsb);</w:t>
      </w:r>
    </w:p>
    <w:p w:rsidR="004B55F8" w:rsidRPr="00D6576E" w:rsidRDefault="005A6C63" w:rsidP="00741345">
      <w:pPr>
        <w:pStyle w:val="101"/>
        <w:shd w:val="clear" w:color="auto" w:fill="auto"/>
        <w:spacing w:line="226" w:lineRule="exact"/>
        <w:ind w:firstLine="0"/>
        <w:jc w:val="left"/>
        <w:rPr>
          <w:i/>
        </w:rPr>
      </w:pPr>
      <w:r w:rsidRPr="00D6576E">
        <w:t>terwujud</w:t>
      </w:r>
      <w:r w:rsidR="00524B15" w:rsidRPr="00D6576E">
        <w:rPr>
          <w:i/>
        </w:rPr>
        <w:t xml:space="preserve"> / v / </w:t>
      </w:r>
      <w:r w:rsidRPr="00D6576E">
        <w:t>terlaksana; terbukti;</w:t>
      </w:r>
    </w:p>
    <w:p w:rsidR="004B55F8" w:rsidRPr="00D6576E" w:rsidRDefault="00492915" w:rsidP="00741345">
      <w:pPr>
        <w:pStyle w:val="101"/>
        <w:shd w:val="clear" w:color="auto" w:fill="auto"/>
        <w:spacing w:line="226" w:lineRule="exact"/>
        <w:ind w:firstLine="0"/>
        <w:jc w:val="left"/>
        <w:rPr>
          <w:i/>
        </w:rPr>
      </w:pPr>
      <w:r w:rsidRPr="00D6576E">
        <w:rPr>
          <w:i/>
        </w:rPr>
        <w:t>kewujudan / n /</w:t>
      </w:r>
      <w:r w:rsidR="00524B15" w:rsidRPr="00D6576E">
        <w:rPr>
          <w:i/>
        </w:rPr>
        <w:t xml:space="preserve"> </w:t>
      </w:r>
      <w:r w:rsidR="005A6C63" w:rsidRPr="00D6576E">
        <w:t>perihal adanya wujud (sesuatu); keadaan wujud</w:t>
      </w:r>
    </w:p>
    <w:p w:rsidR="004B55F8" w:rsidRPr="00D6576E" w:rsidRDefault="00492915" w:rsidP="00741345">
      <w:pPr>
        <w:pStyle w:val="101"/>
        <w:shd w:val="clear" w:color="auto" w:fill="auto"/>
        <w:spacing w:line="226" w:lineRule="exact"/>
        <w:ind w:firstLine="0"/>
        <w:jc w:val="left"/>
        <w:rPr>
          <w:i/>
        </w:rPr>
      </w:pPr>
      <w:r w:rsidRPr="00D6576E">
        <w:rPr>
          <w:i/>
        </w:rPr>
        <w:t>perwujudan / n /</w:t>
      </w:r>
      <w:r w:rsidR="00524B15" w:rsidRPr="00D6576E">
        <w:rPr>
          <w:i/>
        </w:rPr>
        <w:t xml:space="preserve"> </w:t>
      </w:r>
      <w:r w:rsidR="005A6C63" w:rsidRPr="00D6576E">
        <w:t>1 rupa (bentuk) yg dapat dilihat; 2 sesuatu yg nyata; 3 pelaksanaan (cita-cita); 4 barang atau sesuatu yg ber</w:t>
      </w:r>
      <w:r w:rsidR="005A6C63" w:rsidRPr="00D6576E">
        <w:softHyphen/>
        <w:t>wujud (spt yg tampak dl mimpi dsb)</w:t>
      </w:r>
    </w:p>
    <w:p w:rsidR="00F65D6E" w:rsidRPr="00D6576E" w:rsidRDefault="00492915" w:rsidP="00741345">
      <w:pPr>
        <w:pStyle w:val="101"/>
        <w:shd w:val="clear" w:color="auto" w:fill="auto"/>
        <w:spacing w:line="226" w:lineRule="exact"/>
        <w:ind w:firstLine="0"/>
        <w:jc w:val="left"/>
      </w:pPr>
      <w:r w:rsidRPr="00D6576E">
        <w:rPr>
          <w:i/>
        </w:rPr>
        <w:t>memperwujudkan / v /</w:t>
      </w:r>
      <w:r w:rsidR="00524B15" w:rsidRPr="00D6576E">
        <w:rPr>
          <w:i/>
        </w:rPr>
        <w:t xml:space="preserve"> </w:t>
      </w:r>
      <w:r w:rsidR="005A6C63" w:rsidRPr="00D6576E">
        <w:t>membuat menjadi berwujud;</w:t>
      </w:r>
    </w:p>
    <w:p w:rsidR="004B55F8" w:rsidRPr="00D6576E" w:rsidRDefault="005A6C63" w:rsidP="00741345">
      <w:pPr>
        <w:pStyle w:val="101"/>
        <w:shd w:val="clear" w:color="auto" w:fill="auto"/>
        <w:spacing w:line="226" w:lineRule="exact"/>
        <w:ind w:firstLine="0"/>
        <w:jc w:val="left"/>
        <w:rPr>
          <w:i/>
        </w:rPr>
      </w:pPr>
      <w:r w:rsidRPr="00D6576E">
        <w:t>2wujud</w:t>
      </w:r>
      <w:r w:rsidR="00524B15" w:rsidRPr="00D6576E">
        <w:rPr>
          <w:i/>
        </w:rPr>
        <w:t xml:space="preserve"> / n / </w:t>
      </w:r>
      <w:r w:rsidRPr="00D6576E">
        <w:t>maksud; tujuan</w:t>
      </w:r>
    </w:p>
    <w:p w:rsidR="00056171" w:rsidRPr="00056171" w:rsidRDefault="004B55F8" w:rsidP="00741345">
      <w:pPr>
        <w:pStyle w:val="101"/>
        <w:shd w:val="clear" w:color="auto" w:fill="auto"/>
        <w:spacing w:line="226" w:lineRule="exact"/>
        <w:ind w:firstLine="0"/>
        <w:jc w:val="left"/>
        <w:rPr>
          <w:i/>
        </w:rPr>
      </w:pPr>
      <w:r w:rsidRPr="00D6576E">
        <w:rPr>
          <w:i/>
        </w:rPr>
        <w:t>1wuku / n /</w:t>
      </w:r>
      <w:r w:rsidR="00524B15" w:rsidRPr="00D6576E">
        <w:rPr>
          <w:i/>
        </w:rPr>
        <w:t xml:space="preserve"> </w:t>
      </w:r>
      <w:r w:rsidR="005A6C63" w:rsidRPr="00D6576E">
        <w:t>pemberi pinjaman (uang dsb)</w:t>
      </w:r>
    </w:p>
    <w:p w:rsidR="00F65D6E" w:rsidRPr="00D6576E" w:rsidRDefault="00056171" w:rsidP="00741345">
      <w:pPr>
        <w:pStyle w:val="101"/>
        <w:shd w:val="clear" w:color="auto" w:fill="auto"/>
        <w:spacing w:line="226" w:lineRule="exact"/>
        <w:ind w:firstLine="0"/>
        <w:jc w:val="left"/>
      </w:pPr>
      <w:r w:rsidRPr="00056171">
        <w:rPr>
          <w:i/>
        </w:rPr>
        <w:t>2wuku / n /</w:t>
      </w:r>
      <w:r w:rsidR="00524B15" w:rsidRPr="00D6576E">
        <w:rPr>
          <w:i/>
        </w:rPr>
        <w:t xml:space="preserve"> </w:t>
      </w:r>
      <w:r w:rsidR="005A6C63" w:rsidRPr="00D6576E">
        <w:t>pekan dl penanggalan Jawa atau Bali</w:t>
      </w:r>
    </w:p>
    <w:p w:rsidR="00252A4E" w:rsidRPr="00D6576E" w:rsidRDefault="005A6C63" w:rsidP="00741345">
      <w:pPr>
        <w:pStyle w:val="101"/>
        <w:shd w:val="clear" w:color="auto" w:fill="auto"/>
        <w:spacing w:line="226" w:lineRule="exact"/>
        <w:ind w:firstLine="0"/>
        <w:jc w:val="left"/>
      </w:pPr>
      <w:r w:rsidRPr="00D6576E">
        <w:t>wukuf</w:t>
      </w:r>
      <w:r w:rsidR="00524B15" w:rsidRPr="00D6576E">
        <w:rPr>
          <w:i/>
        </w:rPr>
        <w:t xml:space="preserve"> / n / </w:t>
      </w:r>
      <w:r w:rsidRPr="00D6576E">
        <w:t>salah satu upacara haji (dng ber</w:t>
      </w:r>
      <w:r w:rsidRPr="00D6576E">
        <w:softHyphen/>
        <w:t>diam beberapa saat di Arafah pd ketika</w:t>
      </w:r>
      <w:bookmarkStart w:id="117" w:name="bookmark128"/>
    </w:p>
    <w:p w:rsidR="00252A4E" w:rsidRPr="00D6576E" w:rsidRDefault="005A6C63" w:rsidP="00741345">
      <w:pPr>
        <w:pStyle w:val="101"/>
        <w:shd w:val="clear" w:color="auto" w:fill="auto"/>
        <w:spacing w:line="226" w:lineRule="exact"/>
        <w:ind w:firstLine="0"/>
        <w:jc w:val="left"/>
      </w:pPr>
      <w:r w:rsidRPr="00D6576E">
        <w:t>wulan • wuwung</w:t>
      </w:r>
      <w:bookmarkEnd w:id="117"/>
    </w:p>
    <w:p w:rsidR="004B55F8" w:rsidRPr="00D6576E" w:rsidRDefault="005A6C63" w:rsidP="00741345">
      <w:pPr>
        <w:pStyle w:val="321"/>
        <w:keepNext/>
        <w:keepLines/>
        <w:shd w:val="clear" w:color="auto" w:fill="auto"/>
        <w:spacing w:line="200" w:lineRule="exact"/>
        <w:rPr>
          <w:i/>
        </w:rPr>
      </w:pPr>
      <w:r w:rsidRPr="00D6576E">
        <w:t>mulai waktu tergelincirnya matahari tanggal 9 Zulhijah hingga terbit fajar tanggal 10 Zulhijah);</w:t>
      </w:r>
    </w:p>
    <w:p w:rsidR="004B55F8" w:rsidRPr="00D6576E" w:rsidRDefault="00492915" w:rsidP="00741345">
      <w:pPr>
        <w:pStyle w:val="321"/>
        <w:keepNext/>
        <w:keepLines/>
        <w:shd w:val="clear" w:color="auto" w:fill="auto"/>
        <w:spacing w:line="200" w:lineRule="exact"/>
        <w:rPr>
          <w:rStyle w:val="1095pt"/>
        </w:rPr>
      </w:pPr>
      <w:r w:rsidRPr="00D6576E">
        <w:rPr>
          <w:i/>
        </w:rPr>
        <w:t>berwukuf / v /</w:t>
      </w:r>
      <w:r w:rsidR="00524B15" w:rsidRPr="00D6576E">
        <w:rPr>
          <w:i/>
        </w:rPr>
        <w:t xml:space="preserve"> </w:t>
      </w:r>
      <w:r w:rsidR="005A6C63" w:rsidRPr="00D6576E">
        <w:t xml:space="preserve">melakukan wukuf: </w:t>
      </w:r>
      <w:r w:rsidR="005A6C63" w:rsidRPr="00D6576E">
        <w:rPr>
          <w:rStyle w:val="1095pt"/>
        </w:rPr>
        <w:t>hari ini di Arafah jemaah haji sedang ~</w:t>
      </w:r>
    </w:p>
    <w:p w:rsidR="004B55F8" w:rsidRPr="00D6576E" w:rsidRDefault="00492915" w:rsidP="00741345">
      <w:pPr>
        <w:pStyle w:val="321"/>
        <w:keepNext/>
        <w:keepLines/>
        <w:shd w:val="clear" w:color="auto" w:fill="auto"/>
        <w:spacing w:line="200" w:lineRule="exact"/>
        <w:rPr>
          <w:i/>
        </w:rPr>
      </w:pPr>
      <w:r w:rsidRPr="00D6576E">
        <w:rPr>
          <w:i/>
        </w:rPr>
        <w:t>wulan / n /</w:t>
      </w:r>
      <w:r w:rsidR="00524B15" w:rsidRPr="00D6576E">
        <w:rPr>
          <w:i/>
        </w:rPr>
        <w:t xml:space="preserve"> </w:t>
      </w:r>
      <w:r w:rsidR="005A6C63" w:rsidRPr="00D6576E">
        <w:t>bulan (Januari dsb) wulang,</w:t>
      </w:r>
    </w:p>
    <w:p w:rsidR="00F65D6E" w:rsidRPr="00D6576E" w:rsidRDefault="00492915" w:rsidP="00741345">
      <w:pPr>
        <w:pStyle w:val="321"/>
        <w:keepNext/>
        <w:keepLines/>
        <w:shd w:val="clear" w:color="auto" w:fill="auto"/>
        <w:spacing w:line="200" w:lineRule="exact"/>
      </w:pPr>
      <w:r w:rsidRPr="00D6576E">
        <w:rPr>
          <w:i/>
        </w:rPr>
        <w:t>wulangan / n /</w:t>
      </w:r>
      <w:r w:rsidR="00524B15" w:rsidRPr="00D6576E">
        <w:rPr>
          <w:i/>
        </w:rPr>
        <w:t xml:space="preserve"> </w:t>
      </w:r>
      <w:r w:rsidR="005A6C63" w:rsidRPr="00D6576E">
        <w:t>ajaran</w:t>
      </w:r>
    </w:p>
    <w:p w:rsidR="004B55F8" w:rsidRPr="00D6576E" w:rsidRDefault="005A6C63" w:rsidP="00741345">
      <w:pPr>
        <w:pStyle w:val="101"/>
        <w:shd w:val="clear" w:color="auto" w:fill="auto"/>
        <w:ind w:firstLine="0"/>
        <w:jc w:val="left"/>
        <w:rPr>
          <w:i/>
        </w:rPr>
      </w:pPr>
      <w:r w:rsidRPr="00D6576E">
        <w:t>wulu</w:t>
      </w:r>
    </w:p>
    <w:p w:rsidR="00F65D6E" w:rsidRPr="00D6576E" w:rsidRDefault="00492915" w:rsidP="00741345">
      <w:pPr>
        <w:pStyle w:val="101"/>
        <w:shd w:val="clear" w:color="auto" w:fill="auto"/>
        <w:ind w:firstLine="0"/>
        <w:jc w:val="left"/>
      </w:pPr>
      <w:r w:rsidRPr="00D6576E">
        <w:rPr>
          <w:i/>
        </w:rPr>
        <w:t>cumbu / n /</w:t>
      </w:r>
      <w:r w:rsidR="00524B15" w:rsidRPr="00D6576E">
        <w:rPr>
          <w:i/>
        </w:rPr>
        <w:t xml:space="preserve"> </w:t>
      </w:r>
      <w:r w:rsidR="005A6C63" w:rsidRPr="00D6576E">
        <w:t>1 inang pengasuh laki-laki; 2 penurut; pengekor</w:t>
      </w:r>
    </w:p>
    <w:p w:rsidR="004B55F8" w:rsidRPr="00D6576E" w:rsidRDefault="005A6C63" w:rsidP="00741345">
      <w:pPr>
        <w:pStyle w:val="101"/>
        <w:shd w:val="clear" w:color="auto" w:fill="auto"/>
        <w:ind w:firstLine="0"/>
        <w:jc w:val="left"/>
        <w:rPr>
          <w:i/>
        </w:rPr>
      </w:pPr>
      <w:r w:rsidRPr="00D6576E">
        <w:t>wus</w:t>
      </w:r>
      <w:r w:rsidR="00524B15" w:rsidRPr="00D6576E">
        <w:rPr>
          <w:i/>
        </w:rPr>
        <w:t xml:space="preserve"> / a / </w:t>
      </w:r>
      <w:r w:rsidRPr="00D6576E">
        <w:t>tiruan bunyi kecepatan lari atau ken</w:t>
      </w:r>
      <w:r w:rsidRPr="00D6576E">
        <w:softHyphen/>
        <w:t>cangnya (tt mobil, dsb)</w:t>
      </w:r>
    </w:p>
    <w:p w:rsidR="004B55F8" w:rsidRPr="00D6576E" w:rsidRDefault="00492915" w:rsidP="00741345">
      <w:pPr>
        <w:pStyle w:val="101"/>
        <w:shd w:val="clear" w:color="auto" w:fill="auto"/>
        <w:ind w:firstLine="0"/>
        <w:jc w:val="left"/>
        <w:rPr>
          <w:i/>
        </w:rPr>
      </w:pPr>
      <w:r w:rsidRPr="00D6576E">
        <w:rPr>
          <w:i/>
        </w:rPr>
        <w:t>wushu / n /</w:t>
      </w:r>
      <w:r w:rsidR="00524B15" w:rsidRPr="00D6576E">
        <w:rPr>
          <w:i/>
        </w:rPr>
        <w:t xml:space="preserve"> </w:t>
      </w:r>
      <w:r w:rsidR="005A6C63" w:rsidRPr="00D6576E">
        <w:t>seni bela diri wuwung,</w:t>
      </w:r>
    </w:p>
    <w:p w:rsidR="009F70ED" w:rsidRDefault="00492915" w:rsidP="00741345">
      <w:pPr>
        <w:pStyle w:val="101"/>
        <w:shd w:val="clear" w:color="auto" w:fill="auto"/>
        <w:ind w:firstLine="0"/>
        <w:jc w:val="left"/>
      </w:pPr>
      <w:r w:rsidRPr="00D6576E">
        <w:rPr>
          <w:i/>
        </w:rPr>
        <w:t>wuwungan / n /</w:t>
      </w:r>
      <w:r w:rsidR="00524B15" w:rsidRPr="00D6576E">
        <w:rPr>
          <w:i/>
        </w:rPr>
        <w:t xml:space="preserve"> </w:t>
      </w:r>
      <w:r w:rsidR="005A6C63" w:rsidRPr="00D6576E">
        <w:t>bubungan*X,</w:t>
      </w:r>
    </w:p>
    <w:p w:rsidR="00F65D6E" w:rsidRPr="00D6576E" w:rsidRDefault="009F70ED" w:rsidP="00741345">
      <w:pPr>
        <w:pStyle w:val="101"/>
        <w:shd w:val="clear" w:color="auto" w:fill="auto"/>
        <w:ind w:firstLine="0"/>
        <w:jc w:val="left"/>
      </w:pPr>
      <w:r w:rsidRPr="00D6576E">
        <w:t>x</w:t>
      </w:r>
      <w:r>
        <w:t xml:space="preserve"> </w:t>
      </w:r>
      <w:r w:rsidRPr="00D6576E">
        <w:rPr>
          <w:i/>
        </w:rPr>
        <w:t>/ n /</w:t>
      </w:r>
      <w:r w:rsidR="00524B15" w:rsidRPr="00D6576E">
        <w:rPr>
          <w:i/>
        </w:rPr>
        <w:t xml:space="preserve"> </w:t>
      </w:r>
      <w:r w:rsidR="005A6C63" w:rsidRPr="00D6576E">
        <w:rPr>
          <w:rStyle w:val="1095pt"/>
        </w:rPr>
        <w:t>1</w:t>
      </w:r>
      <w:r w:rsidR="005A6C63" w:rsidRPr="00D6576E">
        <w:t xml:space="preserve"> huruf yg ke-24 abjad Indonesia; 2 angka Roma</w:t>
      </w:r>
      <w:r w:rsidR="005A6C63" w:rsidRPr="00D6576E">
        <w:softHyphen/>
        <w:t>wi untuk bilangan sepuluh (10); 3 pengganti nama yg tidak (be</w:t>
      </w:r>
      <w:r w:rsidR="005A6C63" w:rsidRPr="00D6576E">
        <w:softHyphen/>
        <w:t>lum) diketahui nama sebenarnya; 4 peng</w:t>
      </w:r>
      <w:r w:rsidR="005A6C63" w:rsidRPr="00D6576E">
        <w:softHyphen/>
        <w:t xml:space="preserve">ganti nama orang yg sedang dibicarakan, walaupun nama orang itu sudah diketahui (untuk menjaga nama baiknya); 5 </w:t>
      </w:r>
      <w:r w:rsidR="005A6C63" w:rsidRPr="00D6576E">
        <w:rPr>
          <w:rStyle w:val="1095pt"/>
          <w:lang w:eastAsia="en-US" w:bidi="en-US"/>
        </w:rPr>
        <w:t>Mat</w:t>
      </w:r>
      <w:r w:rsidR="005A6C63" w:rsidRPr="00D6576E">
        <w:rPr>
          <w:lang w:eastAsia="en-US" w:bidi="en-US"/>
        </w:rPr>
        <w:t xml:space="preserve"> </w:t>
      </w:r>
      <w:r w:rsidR="005A6C63" w:rsidRPr="00D6576E">
        <w:t>bi</w:t>
      </w:r>
      <w:r w:rsidR="005A6C63" w:rsidRPr="00D6576E">
        <w:softHyphen/>
        <w:t>langan yg tidak (belum) diketahui; bi</w:t>
      </w:r>
      <w:r w:rsidR="005A6C63" w:rsidRPr="00D6576E">
        <w:softHyphen/>
        <w:t>langan khayal</w:t>
      </w:r>
    </w:p>
    <w:p w:rsidR="004B55F8" w:rsidRPr="00D6576E" w:rsidRDefault="005A6C63" w:rsidP="00741345">
      <w:pPr>
        <w:pStyle w:val="101"/>
        <w:shd w:val="clear" w:color="auto" w:fill="auto"/>
        <w:spacing w:line="226" w:lineRule="exact"/>
        <w:ind w:firstLine="0"/>
        <w:jc w:val="left"/>
        <w:rPr>
          <w:rStyle w:val="1095pt"/>
        </w:rPr>
      </w:pPr>
      <w:r w:rsidRPr="00D6576E">
        <w:t>2X</w:t>
      </w:r>
      <w:r w:rsidR="00524B15" w:rsidRPr="00D6576E">
        <w:rPr>
          <w:i/>
        </w:rPr>
        <w:t xml:space="preserve"> / n / </w:t>
      </w:r>
      <w:r w:rsidRPr="00D6576E">
        <w:rPr>
          <w:rStyle w:val="1095pt"/>
        </w:rPr>
        <w:t>Dok</w:t>
      </w:r>
      <w:r w:rsidRPr="00D6576E">
        <w:t xml:space="preserve"> sinar yg dapat menembus bagian dalam tubuh (spt paru-paru, ginjal) dng alat </w:t>
      </w:r>
      <w:r w:rsidRPr="00D6576E">
        <w:rPr>
          <w:rStyle w:val="1095pt"/>
        </w:rPr>
        <w:t>rontgen;</w:t>
      </w:r>
      <w:r w:rsidRPr="00D6576E">
        <w:t xml:space="preserve"> sinar </w:t>
      </w:r>
      <w:r w:rsidRPr="00D6576E">
        <w:rPr>
          <w:rStyle w:val="1095pt"/>
        </w:rPr>
        <w:t>rontgen</w:t>
      </w:r>
    </w:p>
    <w:p w:rsidR="00FC7D8F" w:rsidRDefault="00492915" w:rsidP="00741345">
      <w:pPr>
        <w:pStyle w:val="101"/>
        <w:shd w:val="clear" w:color="auto" w:fill="auto"/>
        <w:spacing w:line="226" w:lineRule="exact"/>
        <w:ind w:firstLine="0"/>
        <w:jc w:val="left"/>
      </w:pPr>
      <w:r w:rsidRPr="00D6576E">
        <w:rPr>
          <w:i/>
          <w:lang w:eastAsia="en-US" w:bidi="en-US"/>
        </w:rPr>
        <w:t>xantofil / n /</w:t>
      </w:r>
      <w:r w:rsidR="00524B15" w:rsidRPr="00D6576E">
        <w:rPr>
          <w:i/>
          <w:lang w:eastAsia="en-US" w:bidi="en-US"/>
        </w:rPr>
        <w:t xml:space="preserve"> </w:t>
      </w:r>
      <w:r w:rsidR="005A6C63" w:rsidRPr="00D6576E">
        <w:t>pigmen kuning pd daun yg tampak setelah warna hijaunya</w:t>
      </w:r>
    </w:p>
    <w:p w:rsidR="00F65D6E" w:rsidRPr="00D6576E" w:rsidRDefault="00FC7D8F" w:rsidP="00741345">
      <w:pPr>
        <w:pStyle w:val="101"/>
        <w:shd w:val="clear" w:color="auto" w:fill="auto"/>
        <w:spacing w:line="226" w:lineRule="exact"/>
        <w:ind w:firstLine="0"/>
        <w:jc w:val="left"/>
      </w:pPr>
      <w:r w:rsidRPr="00D6576E">
        <w:rPr>
          <w:lang w:eastAsia="en-US" w:bidi="en-US"/>
        </w:rPr>
        <w:t>xenobiotik</w:t>
      </w:r>
      <w:r>
        <w:rPr>
          <w:lang w:eastAsia="en-US" w:bidi="en-US"/>
        </w:rPr>
        <w:t xml:space="preserve"> </w:t>
      </w:r>
      <w:r w:rsidRPr="00D6576E">
        <w:rPr>
          <w:i/>
        </w:rPr>
        <w:t>/ n /</w:t>
      </w:r>
      <w:r w:rsidR="00524B15" w:rsidRPr="00D6576E">
        <w:rPr>
          <w:i/>
        </w:rPr>
        <w:t xml:space="preserve"> </w:t>
      </w:r>
      <w:r w:rsidR="005A6C63" w:rsidRPr="00D6576E">
        <w:t>zat kehidupan asing bagi tubuh</w:t>
      </w:r>
    </w:p>
    <w:p w:rsidR="00F65D6E" w:rsidRPr="00D6576E" w:rsidRDefault="005A6C63" w:rsidP="00741345">
      <w:pPr>
        <w:pStyle w:val="101"/>
        <w:shd w:val="clear" w:color="auto" w:fill="auto"/>
        <w:spacing w:line="226" w:lineRule="exact"/>
        <w:ind w:firstLine="0"/>
        <w:jc w:val="left"/>
      </w:pPr>
      <w:r w:rsidRPr="00D6576E">
        <w:rPr>
          <w:lang w:val="en-US" w:eastAsia="en-US" w:bidi="en-US"/>
        </w:rPr>
        <w:t>xenograf</w:t>
      </w:r>
      <w:r w:rsidR="00056171">
        <w:rPr>
          <w:lang w:val="en-US" w:eastAsia="en-US" w:bidi="en-US"/>
        </w:rPr>
        <w:t xml:space="preserve"> </w:t>
      </w:r>
      <w:r w:rsidR="00524B15" w:rsidRPr="00D6576E">
        <w:rPr>
          <w:i/>
        </w:rPr>
        <w:t xml:space="preserve">/ n / </w:t>
      </w:r>
      <w:r w:rsidRPr="00D6576E">
        <w:t>ahli dl membaca tu</w:t>
      </w:r>
      <w:r w:rsidRPr="00D6576E">
        <w:softHyphen/>
        <w:t>lisan bahasa asing</w:t>
      </w:r>
    </w:p>
    <w:p w:rsidR="00FC7D8F" w:rsidRDefault="005A6C63" w:rsidP="00741345">
      <w:pPr>
        <w:pStyle w:val="101"/>
        <w:shd w:val="clear" w:color="auto" w:fill="auto"/>
        <w:spacing w:line="226" w:lineRule="exact"/>
        <w:ind w:firstLine="0"/>
        <w:jc w:val="left"/>
      </w:pPr>
      <w:r w:rsidRPr="00D6576E">
        <w:rPr>
          <w:lang w:val="en-US" w:eastAsia="en-US" w:bidi="en-US"/>
        </w:rPr>
        <w:t>xenokrasi</w:t>
      </w:r>
      <w:r w:rsidR="00056171">
        <w:rPr>
          <w:lang w:val="en-US" w:eastAsia="en-US" w:bidi="en-US"/>
        </w:rPr>
        <w:t xml:space="preserve"> </w:t>
      </w:r>
      <w:r w:rsidR="00524B15" w:rsidRPr="00D6576E">
        <w:rPr>
          <w:i/>
        </w:rPr>
        <w:t xml:space="preserve">/ n / </w:t>
      </w:r>
      <w:r w:rsidRPr="00D6576E">
        <w:t>pemerintahan ne</w:t>
      </w:r>
      <w:r w:rsidRPr="00D6576E">
        <w:softHyphen/>
        <w:t>gara yg dipegang oleh orang asing</w:t>
      </w:r>
    </w:p>
    <w:p w:rsidR="00F65D6E" w:rsidRPr="00D6576E" w:rsidRDefault="00FC7D8F" w:rsidP="00741345">
      <w:pPr>
        <w:pStyle w:val="101"/>
        <w:shd w:val="clear" w:color="auto" w:fill="auto"/>
        <w:spacing w:line="226" w:lineRule="exact"/>
        <w:ind w:firstLine="0"/>
        <w:jc w:val="left"/>
      </w:pPr>
      <w:r w:rsidRPr="00D6576E">
        <w:rPr>
          <w:lang w:val="en-US" w:eastAsia="en-US" w:bidi="en-US"/>
        </w:rPr>
        <w:t>xenomania</w:t>
      </w:r>
      <w:r>
        <w:rPr>
          <w:lang w:val="en-US" w:eastAsia="en-US" w:bidi="en-US"/>
        </w:rPr>
        <w:t xml:space="preserve"> </w:t>
      </w:r>
      <w:r w:rsidRPr="00D6576E">
        <w:rPr>
          <w:i/>
        </w:rPr>
        <w:t>/ n /</w:t>
      </w:r>
      <w:r w:rsidR="00524B15" w:rsidRPr="00D6576E">
        <w:rPr>
          <w:i/>
        </w:rPr>
        <w:t xml:space="preserve"> </w:t>
      </w:r>
      <w:r w:rsidR="005A6C63" w:rsidRPr="00D6576E">
        <w:t>kesukaan yg ber</w:t>
      </w:r>
      <w:r w:rsidR="005A6C63" w:rsidRPr="00D6576E">
        <w:softHyphen/>
        <w:t>lebih-lebihan thd segala sesuatu yg ber</w:t>
      </w:r>
      <w:r w:rsidR="005A6C63" w:rsidRPr="00D6576E">
        <w:softHyphen/>
        <w:t>asal dr luar negeri</w:t>
      </w:r>
    </w:p>
    <w:p w:rsidR="00F65D6E" w:rsidRPr="00D6576E" w:rsidRDefault="005A6C63" w:rsidP="00741345">
      <w:pPr>
        <w:pStyle w:val="101"/>
        <w:shd w:val="clear" w:color="auto" w:fill="auto"/>
        <w:spacing w:line="226" w:lineRule="exact"/>
        <w:ind w:firstLine="0"/>
        <w:jc w:val="left"/>
      </w:pPr>
      <w:r w:rsidRPr="00D6576E">
        <w:rPr>
          <w:lang w:val="en-US" w:eastAsia="en-US" w:bidi="en-US"/>
        </w:rPr>
        <w:t>xenon</w:t>
      </w:r>
      <w:r w:rsidR="00056171">
        <w:rPr>
          <w:lang w:val="en-US" w:eastAsia="en-US" w:bidi="en-US"/>
        </w:rPr>
        <w:t xml:space="preserve"> </w:t>
      </w:r>
      <w:r w:rsidR="00524B15" w:rsidRPr="00D6576E">
        <w:rPr>
          <w:i/>
        </w:rPr>
        <w:t xml:space="preserve">/ n / </w:t>
      </w:r>
      <w:r w:rsidRPr="00D6576E">
        <w:rPr>
          <w:rStyle w:val="1095pt"/>
        </w:rPr>
        <w:t>Kim</w:t>
      </w:r>
      <w:r w:rsidRPr="00D6576E">
        <w:t xml:space="preserve"> gas yg tidak berwarna, berat, dan terdapat dl udara dng per</w:t>
      </w:r>
      <w:r w:rsidRPr="00D6576E">
        <w:softHyphen/>
        <w:t>bandingan satu lawan dua puluh juta dl satu volume, biasa digunakan dl tabung lampu khusus</w:t>
      </w:r>
    </w:p>
    <w:p w:rsidR="00FC7D8F" w:rsidRDefault="005A6C63" w:rsidP="00741345">
      <w:pPr>
        <w:pStyle w:val="101"/>
        <w:shd w:val="clear" w:color="auto" w:fill="auto"/>
        <w:spacing w:line="226" w:lineRule="exact"/>
        <w:ind w:firstLine="0"/>
        <w:jc w:val="left"/>
      </w:pPr>
      <w:r w:rsidRPr="00D6576E">
        <w:rPr>
          <w:lang w:val="en-US" w:eastAsia="en-US" w:bidi="en-US"/>
        </w:rPr>
        <w:t>xerik</w:t>
      </w:r>
      <w:r w:rsidR="00056171">
        <w:rPr>
          <w:lang w:val="en-US" w:eastAsia="en-US" w:bidi="en-US"/>
        </w:rPr>
        <w:t xml:space="preserve"> </w:t>
      </w:r>
      <w:r w:rsidR="00524B15" w:rsidRPr="00D6576E">
        <w:rPr>
          <w:i/>
        </w:rPr>
        <w:t xml:space="preserve">/ n / </w:t>
      </w:r>
      <w:r w:rsidRPr="00D6576E">
        <w:t>lingkungan yg kering</w:t>
      </w:r>
    </w:p>
    <w:p w:rsidR="00F65D6E" w:rsidRPr="00D6576E" w:rsidRDefault="00FC7D8F" w:rsidP="00741345">
      <w:pPr>
        <w:pStyle w:val="101"/>
        <w:shd w:val="clear" w:color="auto" w:fill="auto"/>
        <w:spacing w:line="226" w:lineRule="exact"/>
        <w:ind w:firstLine="0"/>
        <w:jc w:val="left"/>
      </w:pPr>
      <w:r w:rsidRPr="00D6576E">
        <w:t>xerofit</w:t>
      </w:r>
      <w:r>
        <w:t xml:space="preserve"> </w:t>
      </w:r>
      <w:r w:rsidRPr="00D6576E">
        <w:rPr>
          <w:i/>
        </w:rPr>
        <w:t>/ n /</w:t>
      </w:r>
      <w:r w:rsidR="00524B15" w:rsidRPr="00D6576E">
        <w:rPr>
          <w:i/>
        </w:rPr>
        <w:t xml:space="preserve"> </w:t>
      </w:r>
      <w:r w:rsidR="005A6C63" w:rsidRPr="00D6576E">
        <w:t>tanaman yg bisa hidup di alam yg kering (di gurun pasir), msl kak</w:t>
      </w:r>
      <w:r w:rsidR="005A6C63" w:rsidRPr="00D6576E">
        <w:softHyphen/>
        <w:t>tus</w:t>
      </w:r>
    </w:p>
    <w:p w:rsidR="00FC7D8F" w:rsidRDefault="005A6C63" w:rsidP="00741345">
      <w:pPr>
        <w:pStyle w:val="101"/>
        <w:shd w:val="clear" w:color="auto" w:fill="auto"/>
        <w:spacing w:line="226" w:lineRule="exact"/>
        <w:ind w:firstLine="0"/>
        <w:jc w:val="left"/>
      </w:pPr>
      <w:r w:rsidRPr="00D6576E">
        <w:t>xeroftalmia</w:t>
      </w:r>
      <w:r w:rsidR="00056171">
        <w:t xml:space="preserve"> </w:t>
      </w:r>
      <w:r w:rsidR="00524B15" w:rsidRPr="00D6576E">
        <w:rPr>
          <w:i/>
        </w:rPr>
        <w:t xml:space="preserve">/ n / </w:t>
      </w:r>
      <w:r w:rsidRPr="00D6576E">
        <w:rPr>
          <w:rStyle w:val="1095pt"/>
        </w:rPr>
        <w:t>Dok</w:t>
      </w:r>
      <w:r w:rsidRPr="00D6576E">
        <w:t xml:space="preserve"> penyakit mata krn kekurangan vitamin</w:t>
      </w:r>
      <w:r w:rsidR="00C41E4C">
        <w:t xml:space="preserve">  / a /</w:t>
      </w:r>
      <w:r w:rsidRPr="00D6576E">
        <w:t>xerografi</w:t>
      </w:r>
      <w:r w:rsidR="00056171">
        <w:t xml:space="preserve"> </w:t>
      </w:r>
      <w:r w:rsidR="00524B15" w:rsidRPr="00D6576E">
        <w:rPr>
          <w:i/>
        </w:rPr>
        <w:t xml:space="preserve">/ n / </w:t>
      </w:r>
      <w:r w:rsidRPr="00D6576E">
        <w:t>proses pemindahan atau penyalinan benda-benda grafis dng menggunakan sinar pd suatu lapisan per</w:t>
      </w:r>
      <w:r w:rsidRPr="00D6576E">
        <w:softHyphen/>
        <w:t>mukaan yg beraliran listrik, peka sinar, dan menghasilkan bayangan yg samar, bayangan samar ini diperjelas dng meng</w:t>
      </w:r>
      <w:r w:rsidRPr="00D6576E">
        <w:softHyphen/>
        <w:t>gunakan semacam bubuk kimia tertentu</w:t>
      </w:r>
    </w:p>
    <w:p w:rsidR="00F65D6E" w:rsidRPr="00D6576E" w:rsidRDefault="00FC7D8F" w:rsidP="00741345">
      <w:pPr>
        <w:pStyle w:val="101"/>
        <w:shd w:val="clear" w:color="auto" w:fill="auto"/>
        <w:spacing w:line="226" w:lineRule="exact"/>
        <w:ind w:firstLine="0"/>
        <w:jc w:val="left"/>
      </w:pPr>
      <w:r w:rsidRPr="00D6576E">
        <w:rPr>
          <w:lang w:eastAsia="en-US" w:bidi="en-US"/>
        </w:rPr>
        <w:t>xeromorf</w:t>
      </w:r>
      <w:r>
        <w:rPr>
          <w:lang w:eastAsia="en-US" w:bidi="en-US"/>
        </w:rPr>
        <w:t xml:space="preserve"> </w:t>
      </w:r>
      <w:r w:rsidRPr="00D6576E">
        <w:rPr>
          <w:i/>
        </w:rPr>
        <w:t>/ n /</w:t>
      </w:r>
      <w:r w:rsidR="00524B15" w:rsidRPr="00D6576E">
        <w:rPr>
          <w:i/>
        </w:rPr>
        <w:t xml:space="preserve"> </w:t>
      </w:r>
      <w:r w:rsidR="005A6C63" w:rsidRPr="00D6576E">
        <w:rPr>
          <w:rStyle w:val="1095pt"/>
        </w:rPr>
        <w:t>Bio</w:t>
      </w:r>
      <w:r w:rsidR="005A6C63" w:rsidRPr="00D6576E">
        <w:t xml:space="preserve"> tumbuhan yg memiliki adaptasi struktur dan fungsi un</w:t>
      </w:r>
      <w:r w:rsidR="005A6C63" w:rsidRPr="00D6576E">
        <w:softHyphen/>
        <w:t>tuk menghalangi kehilangan air oleh eva</w:t>
      </w:r>
      <w:r w:rsidR="005A6C63" w:rsidRPr="00D6576E">
        <w:softHyphen/>
        <w:t>porasi</w:t>
      </w:r>
    </w:p>
    <w:p w:rsidR="00FC7D8F" w:rsidRDefault="005A6C63" w:rsidP="00741345">
      <w:pPr>
        <w:pStyle w:val="101"/>
        <w:shd w:val="clear" w:color="auto" w:fill="auto"/>
        <w:spacing w:line="226" w:lineRule="exact"/>
        <w:ind w:firstLine="0"/>
        <w:jc w:val="left"/>
      </w:pPr>
      <w:r w:rsidRPr="00D6576E">
        <w:t>xerosis</w:t>
      </w:r>
      <w:r w:rsidR="00056171">
        <w:t xml:space="preserve"> </w:t>
      </w:r>
      <w:r w:rsidR="00524B15" w:rsidRPr="00D6576E">
        <w:rPr>
          <w:i/>
        </w:rPr>
        <w:t xml:space="preserve">/ n / </w:t>
      </w:r>
      <w:r w:rsidRPr="00D6576E">
        <w:rPr>
          <w:rStyle w:val="1095pt"/>
        </w:rPr>
        <w:t>Dok</w:t>
      </w:r>
      <w:r w:rsidRPr="00D6576E">
        <w:t xml:space="preserve"> mengeringnya suatu alat tubuh (spt bola mata)</w:t>
      </w:r>
    </w:p>
    <w:p w:rsidR="00FC7D8F" w:rsidRDefault="00FC7D8F" w:rsidP="00741345">
      <w:pPr>
        <w:pStyle w:val="101"/>
        <w:shd w:val="clear" w:color="auto" w:fill="auto"/>
        <w:spacing w:line="226" w:lineRule="exact"/>
        <w:ind w:firstLine="0"/>
        <w:jc w:val="left"/>
      </w:pPr>
      <w:r w:rsidRPr="00D6576E">
        <w:t>xeroterm</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tumbuhan yg ta</w:t>
      </w:r>
      <w:r w:rsidR="005A6C63" w:rsidRPr="00D6576E">
        <w:softHyphen/>
        <w:t>han thd suhu dan kekeringan yg tinggi</w:t>
      </w:r>
    </w:p>
    <w:p w:rsidR="004B55F8" w:rsidRPr="00D6576E" w:rsidRDefault="00FC7D8F" w:rsidP="00741345">
      <w:pPr>
        <w:pStyle w:val="101"/>
        <w:shd w:val="clear" w:color="auto" w:fill="auto"/>
        <w:spacing w:line="226" w:lineRule="exact"/>
        <w:ind w:firstLine="0"/>
        <w:jc w:val="left"/>
        <w:rPr>
          <w:i/>
        </w:rPr>
      </w:pPr>
      <w:r w:rsidRPr="00D6576E">
        <w:t>xilan</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getah kayu</w:t>
      </w:r>
    </w:p>
    <w:p w:rsidR="00F65D6E" w:rsidRPr="00D6576E" w:rsidRDefault="00492915" w:rsidP="00741345">
      <w:pPr>
        <w:pStyle w:val="101"/>
        <w:shd w:val="clear" w:color="auto" w:fill="auto"/>
        <w:spacing w:line="226" w:lineRule="exact"/>
        <w:ind w:firstLine="0"/>
        <w:jc w:val="left"/>
      </w:pPr>
      <w:r w:rsidRPr="00D6576E">
        <w:rPr>
          <w:i/>
        </w:rPr>
        <w:t>xilem / n /</w:t>
      </w:r>
      <w:r w:rsidR="00524B15" w:rsidRPr="00D6576E">
        <w:rPr>
          <w:i/>
        </w:rPr>
        <w:t xml:space="preserve"> </w:t>
      </w:r>
      <w:r w:rsidR="005A6C63" w:rsidRPr="00D6576E">
        <w:t>jaringan pembuluh kayu, khusus</w:t>
      </w:r>
      <w:r w:rsidR="005A6C63" w:rsidRPr="00D6576E">
        <w:softHyphen/>
        <w:t>nya tumbuhan tingkat tinggi, yg merupa</w:t>
      </w:r>
      <w:r w:rsidR="005A6C63" w:rsidRPr="00D6576E">
        <w:softHyphen/>
        <w:t>kan sel penyokong dan pengalir-alir ikat</w:t>
      </w:r>
      <w:r w:rsidR="005A6C63" w:rsidRPr="00D6576E">
        <w:softHyphen/>
        <w:t>an vaskular</w:t>
      </w:r>
    </w:p>
    <w:p w:rsidR="00F65D6E" w:rsidRPr="00D6576E" w:rsidRDefault="005A6C63" w:rsidP="00741345">
      <w:pPr>
        <w:pStyle w:val="101"/>
        <w:shd w:val="clear" w:color="auto" w:fill="auto"/>
        <w:spacing w:line="226" w:lineRule="exact"/>
        <w:ind w:firstLine="0"/>
        <w:jc w:val="left"/>
      </w:pPr>
      <w:r w:rsidRPr="00D6576E">
        <w:t>xilofag</w:t>
      </w:r>
      <w:r w:rsidR="00056171">
        <w:t xml:space="preserve"> </w:t>
      </w:r>
      <w:r w:rsidR="00524B15" w:rsidRPr="00D6576E">
        <w:rPr>
          <w:i/>
        </w:rPr>
        <w:t xml:space="preserve">/ n / </w:t>
      </w:r>
      <w:r w:rsidRPr="00D6576E">
        <w:rPr>
          <w:rStyle w:val="1095pt"/>
        </w:rPr>
        <w:t>Bio</w:t>
      </w:r>
      <w:r w:rsidRPr="00D6576E">
        <w:t xml:space="preserve"> serangga pemakan kayu</w:t>
      </w:r>
    </w:p>
    <w:p w:rsidR="00FC7D8F" w:rsidRDefault="005A6C63" w:rsidP="00741345">
      <w:pPr>
        <w:pStyle w:val="101"/>
        <w:shd w:val="clear" w:color="auto" w:fill="auto"/>
        <w:spacing w:line="226" w:lineRule="exact"/>
        <w:ind w:firstLine="0"/>
        <w:jc w:val="left"/>
      </w:pPr>
      <w:r w:rsidRPr="00D6576E">
        <w:t>xilofon</w:t>
      </w:r>
      <w:r w:rsidR="00056171">
        <w:t xml:space="preserve"> </w:t>
      </w:r>
      <w:r w:rsidR="00524B15" w:rsidRPr="00D6576E">
        <w:rPr>
          <w:i/>
        </w:rPr>
        <w:t xml:space="preserve">/ n / </w:t>
      </w:r>
      <w:r w:rsidRPr="00D6576E">
        <w:t>alat musik pukul yg terdiri atas belahan kayu yg panjangnya bertahap, menghasilkan bunyi yg berbeda jika dipukul dng alat pukul kecil dr kayu</w:t>
      </w:r>
    </w:p>
    <w:p w:rsidR="00FC7D8F" w:rsidRDefault="00FC7D8F" w:rsidP="00741345">
      <w:pPr>
        <w:pStyle w:val="101"/>
        <w:shd w:val="clear" w:color="auto" w:fill="auto"/>
        <w:spacing w:line="226" w:lineRule="exact"/>
        <w:ind w:firstLine="0"/>
        <w:jc w:val="left"/>
      </w:pPr>
      <w:r w:rsidRPr="00D6576E">
        <w:rPr>
          <w:lang w:eastAsia="en-US" w:bidi="en-US"/>
        </w:rPr>
        <w:t>xilograf</w:t>
      </w:r>
      <w:r>
        <w:rPr>
          <w:lang w:eastAsia="en-US" w:bidi="en-US"/>
        </w:rPr>
        <w:t xml:space="preserve"> </w:t>
      </w:r>
      <w:r w:rsidRPr="00D6576E">
        <w:rPr>
          <w:i/>
        </w:rPr>
        <w:t>/ n /</w:t>
      </w:r>
      <w:r w:rsidR="00524B15" w:rsidRPr="00D6576E">
        <w:rPr>
          <w:i/>
        </w:rPr>
        <w:t xml:space="preserve"> </w:t>
      </w:r>
      <w:r w:rsidR="005A6C63" w:rsidRPr="00D6576E">
        <w:t>orang yg ahli dl cu</w:t>
      </w:r>
      <w:r w:rsidR="005A6C63" w:rsidRPr="00D6576E">
        <w:softHyphen/>
        <w:t>kilan atau ukiran kayu seni grafika</w:t>
      </w:r>
    </w:p>
    <w:p w:rsidR="00FC7D8F" w:rsidRDefault="00FC7D8F" w:rsidP="00741345">
      <w:pPr>
        <w:pStyle w:val="101"/>
        <w:shd w:val="clear" w:color="auto" w:fill="auto"/>
        <w:spacing w:line="226" w:lineRule="exact"/>
        <w:ind w:firstLine="0"/>
        <w:jc w:val="left"/>
      </w:pPr>
      <w:r w:rsidRPr="00D6576E">
        <w:lastRenderedPageBreak/>
        <w:t>xilografi</w:t>
      </w:r>
      <w:r>
        <w:t xml:space="preserve"> </w:t>
      </w:r>
      <w:r w:rsidRPr="00D6576E">
        <w:rPr>
          <w:i/>
        </w:rPr>
        <w:t>/ n /</w:t>
      </w:r>
      <w:r w:rsidR="00524B15" w:rsidRPr="00D6576E">
        <w:rPr>
          <w:i/>
        </w:rPr>
        <w:t xml:space="preserve"> </w:t>
      </w:r>
      <w:r w:rsidR="005A6C63" w:rsidRPr="00D6576E">
        <w:t>seni grafika dl pem</w:t>
      </w:r>
      <w:r w:rsidR="005A6C63" w:rsidRPr="00D6576E">
        <w:softHyphen/>
        <w:t>buatan cukilan atau ukiran</w:t>
      </w:r>
    </w:p>
    <w:p w:rsidR="005A6C63" w:rsidRPr="00D6576E" w:rsidRDefault="00FC7D8F" w:rsidP="00741345">
      <w:pPr>
        <w:pStyle w:val="101"/>
        <w:shd w:val="clear" w:color="auto" w:fill="auto"/>
        <w:spacing w:line="226" w:lineRule="exact"/>
        <w:ind w:firstLine="0"/>
        <w:jc w:val="left"/>
      </w:pPr>
      <w:r w:rsidRPr="00D6576E">
        <w:rPr>
          <w:lang w:eastAsia="en-US" w:bidi="en-US"/>
        </w:rPr>
        <w:t>xilotomi</w:t>
      </w:r>
      <w:r>
        <w:rPr>
          <w:lang w:eastAsia="en-US" w:bidi="en-US"/>
        </w:rPr>
        <w:t xml:space="preserve"> </w:t>
      </w:r>
      <w:r w:rsidRPr="00D6576E">
        <w:rPr>
          <w:i/>
        </w:rPr>
        <w:t>/ n /</w:t>
      </w:r>
      <w:r w:rsidR="00524B15" w:rsidRPr="00D6576E">
        <w:rPr>
          <w:i/>
        </w:rPr>
        <w:t xml:space="preserve"> </w:t>
      </w:r>
      <w:r w:rsidR="005A6C63" w:rsidRPr="00D6576E">
        <w:rPr>
          <w:rStyle w:val="1095pt"/>
        </w:rPr>
        <w:t>Bio</w:t>
      </w:r>
      <w:r w:rsidR="005A6C63" w:rsidRPr="00D6576E">
        <w:t xml:space="preserve"> anatomi </w:t>
      </w:r>
      <w:r w:rsidR="005A6C63" w:rsidRPr="00D6576E">
        <w:rPr>
          <w:lang w:eastAsia="en-US" w:bidi="en-US"/>
        </w:rPr>
        <w:t>xilem atau kayu</w:t>
      </w:r>
    </w:p>
    <w:p w:rsidR="009F70ED" w:rsidRDefault="005A6C63" w:rsidP="00741345">
      <w:pPr>
        <w:pStyle w:val="101"/>
        <w:shd w:val="clear" w:color="auto" w:fill="auto"/>
        <w:spacing w:line="226" w:lineRule="exact"/>
        <w:ind w:firstLine="0"/>
        <w:jc w:val="left"/>
      </w:pPr>
      <w:r w:rsidRPr="00D6576E">
        <w:t>Y,</w:t>
      </w:r>
    </w:p>
    <w:p w:rsidR="004B55F8" w:rsidRPr="00D6576E" w:rsidRDefault="009F70ED" w:rsidP="00741345">
      <w:pPr>
        <w:pStyle w:val="101"/>
        <w:shd w:val="clear" w:color="auto" w:fill="auto"/>
        <w:spacing w:line="226" w:lineRule="exact"/>
        <w:ind w:firstLine="0"/>
        <w:jc w:val="left"/>
        <w:rPr>
          <w:i/>
        </w:rPr>
      </w:pPr>
      <w:r w:rsidRPr="00D6576E">
        <w:t>y</w:t>
      </w:r>
      <w:r>
        <w:t xml:space="preserve"> </w:t>
      </w:r>
      <w:r w:rsidRPr="00D6576E">
        <w:rPr>
          <w:i/>
        </w:rPr>
        <w:t>/ n /</w:t>
      </w:r>
      <w:r w:rsidR="00524B15" w:rsidRPr="00D6576E">
        <w:rPr>
          <w:i/>
        </w:rPr>
        <w:t xml:space="preserve"> </w:t>
      </w:r>
      <w:r w:rsidR="005A6C63" w:rsidRPr="00D6576E">
        <w:rPr>
          <w:rStyle w:val="1095pt"/>
        </w:rPr>
        <w:t>1</w:t>
      </w:r>
      <w:r w:rsidR="005A6C63" w:rsidRPr="00D6576E">
        <w:t xml:space="preserve"> huruf ke-25 abjad Indonesia; 2 </w:t>
      </w:r>
      <w:r w:rsidR="005A6C63" w:rsidRPr="00D6576E">
        <w:rPr>
          <w:rStyle w:val="1095pt"/>
          <w:lang w:eastAsia="en-US" w:bidi="en-US"/>
        </w:rPr>
        <w:t>Mat</w:t>
      </w:r>
      <w:r w:rsidR="005A6C63" w:rsidRPr="00D6576E">
        <w:rPr>
          <w:lang w:eastAsia="en-US" w:bidi="en-US"/>
        </w:rPr>
        <w:t xml:space="preserve"> </w:t>
      </w:r>
      <w:r w:rsidR="005A6C63" w:rsidRPr="00D6576E">
        <w:t>kesatuan yg tidak dikenal yg dapat berubah</w:t>
      </w:r>
    </w:p>
    <w:p w:rsidR="00F65D6E" w:rsidRPr="00D6576E" w:rsidRDefault="004B55F8" w:rsidP="00741345">
      <w:pPr>
        <w:pStyle w:val="101"/>
        <w:shd w:val="clear" w:color="auto" w:fill="auto"/>
        <w:spacing w:line="226" w:lineRule="exact"/>
        <w:ind w:firstLine="0"/>
        <w:jc w:val="left"/>
      </w:pPr>
      <w:r w:rsidRPr="00D6576E">
        <w:rPr>
          <w:i/>
        </w:rPr>
        <w:t>1ya / p /</w:t>
      </w:r>
      <w:r w:rsidR="00524B15" w:rsidRPr="00D6576E">
        <w:rPr>
          <w:i/>
        </w:rPr>
        <w:t xml:space="preserve"> </w:t>
      </w:r>
      <w:r w:rsidR="005A6C63" w:rsidRPr="00D6576E">
        <w:rPr>
          <w:rStyle w:val="1095pt"/>
        </w:rPr>
        <w:t>1</w:t>
      </w:r>
      <w:r w:rsidR="005A6C63" w:rsidRPr="00D6576E">
        <w:t xml:space="preserve"> kata untuk menyatakan setuju (membenarkan dsb); ia; 2 (untuk memastikan, menegaskan dl bertanya) . . . , bukan?; 3 tah, gerangan; 4 untuk mem</w:t>
      </w:r>
      <w:r w:rsidR="005A6C63" w:rsidRPr="00D6576E">
        <w:softHyphen/>
        <w:t>beri tekanan pd kata yg di depannya;</w:t>
      </w:r>
    </w:p>
    <w:p w:rsidR="004B55F8" w:rsidRPr="00D6576E" w:rsidRDefault="005A6C63" w:rsidP="00741345">
      <w:pPr>
        <w:pStyle w:val="101"/>
        <w:shd w:val="clear" w:color="auto" w:fill="auto"/>
        <w:spacing w:line="226" w:lineRule="exact"/>
        <w:ind w:firstLine="0"/>
        <w:jc w:val="left"/>
        <w:rPr>
          <w:i/>
        </w:rPr>
      </w:pPr>
      <w:r w:rsidRPr="00D6576E">
        <w:t>2ya 1</w:t>
      </w:r>
      <w:r w:rsidR="00524B15" w:rsidRPr="00D6576E">
        <w:rPr>
          <w:i/>
        </w:rPr>
        <w:t xml:space="preserve"> / p / </w:t>
      </w:r>
      <w:r w:rsidRPr="00D6576E">
        <w:t>(kata seru sbg), (wa)hai; 2 kata un</w:t>
      </w:r>
      <w:r w:rsidRPr="00D6576E">
        <w:softHyphen/>
        <w:t>tuk menyahut panggilan; saya</w:t>
      </w:r>
    </w:p>
    <w:p w:rsidR="004B55F8" w:rsidRPr="00D6576E" w:rsidRDefault="00492915" w:rsidP="00741345">
      <w:pPr>
        <w:pStyle w:val="101"/>
        <w:shd w:val="clear" w:color="auto" w:fill="auto"/>
        <w:spacing w:line="226" w:lineRule="exact"/>
        <w:ind w:firstLine="0"/>
        <w:jc w:val="left"/>
        <w:rPr>
          <w:i/>
        </w:rPr>
      </w:pPr>
      <w:r w:rsidRPr="00D6576E">
        <w:rPr>
          <w:i/>
        </w:rPr>
        <w:t>yad / n /</w:t>
      </w:r>
      <w:r w:rsidR="00524B15" w:rsidRPr="00D6576E">
        <w:rPr>
          <w:i/>
        </w:rPr>
        <w:t xml:space="preserve"> </w:t>
      </w:r>
      <w:r w:rsidR="005A6C63" w:rsidRPr="00D6576E">
        <w:rPr>
          <w:rStyle w:val="1095pt"/>
        </w:rPr>
        <w:t>1</w:t>
      </w:r>
      <w:r w:rsidR="005A6C63" w:rsidRPr="00D6576E">
        <w:t xml:space="preserve"> tangan; 2 kaki depan (bagi binatang berkaki empat); 3 sayap (bagi burung)</w:t>
      </w:r>
    </w:p>
    <w:p w:rsidR="004B55F8" w:rsidRPr="00D6576E" w:rsidRDefault="00492915" w:rsidP="00741345">
      <w:pPr>
        <w:pStyle w:val="101"/>
        <w:shd w:val="clear" w:color="auto" w:fill="auto"/>
        <w:spacing w:line="226" w:lineRule="exact"/>
        <w:ind w:firstLine="0"/>
        <w:jc w:val="left"/>
        <w:rPr>
          <w:i/>
        </w:rPr>
      </w:pPr>
      <w:r w:rsidRPr="00D6576E">
        <w:rPr>
          <w:i/>
        </w:rPr>
        <w:t>yagi / n /</w:t>
      </w:r>
      <w:r w:rsidR="00524B15" w:rsidRPr="00D6576E">
        <w:rPr>
          <w:i/>
        </w:rPr>
        <w:t xml:space="preserve"> </w:t>
      </w:r>
      <w:r w:rsidR="005A6C63" w:rsidRPr="00D6576E">
        <w:rPr>
          <w:rStyle w:val="1095pt"/>
        </w:rPr>
        <w:t>Fis</w:t>
      </w:r>
      <w:r w:rsidR="005A6C63" w:rsidRPr="00D6576E">
        <w:t xml:space="preserve"> antena</w:t>
      </w:r>
    </w:p>
    <w:p w:rsidR="004B55F8" w:rsidRPr="00D6576E" w:rsidRDefault="00492915" w:rsidP="00741345">
      <w:pPr>
        <w:pStyle w:val="101"/>
        <w:shd w:val="clear" w:color="auto" w:fill="auto"/>
        <w:spacing w:line="226" w:lineRule="exact"/>
        <w:ind w:firstLine="0"/>
        <w:jc w:val="left"/>
        <w:rPr>
          <w:i/>
        </w:rPr>
      </w:pPr>
      <w:r w:rsidRPr="00D6576E">
        <w:rPr>
          <w:i/>
        </w:rPr>
        <w:t>yahud / a /</w:t>
      </w:r>
      <w:r w:rsidR="00524B15" w:rsidRPr="00D6576E">
        <w:rPr>
          <w:i/>
        </w:rPr>
        <w:t xml:space="preserve"> </w:t>
      </w:r>
      <w:r w:rsidR="005A6C63" w:rsidRPr="00D6576E">
        <w:t>hebat; luar biasa</w:t>
      </w:r>
    </w:p>
    <w:p w:rsidR="00F65D6E" w:rsidRPr="00D6576E" w:rsidRDefault="00492915" w:rsidP="00741345">
      <w:pPr>
        <w:pStyle w:val="101"/>
        <w:shd w:val="clear" w:color="auto" w:fill="auto"/>
        <w:spacing w:line="226" w:lineRule="exact"/>
        <w:ind w:firstLine="0"/>
        <w:jc w:val="left"/>
      </w:pPr>
      <w:r w:rsidRPr="00D6576E">
        <w:rPr>
          <w:i/>
        </w:rPr>
        <w:t>Yahudi / n /</w:t>
      </w:r>
      <w:r w:rsidR="00524B15" w:rsidRPr="00D6576E">
        <w:rPr>
          <w:i/>
        </w:rPr>
        <w:t xml:space="preserve"> </w:t>
      </w:r>
      <w:r w:rsidR="005A6C63" w:rsidRPr="00D6576E">
        <w:t>1 bangsa yg berasal dr Israel; Ibrani; 2 agama orang Israel (yg berasal dr ajaran Nabi Musa)</w:t>
      </w:r>
    </w:p>
    <w:p w:rsidR="00F65D6E" w:rsidRPr="00D6576E" w:rsidRDefault="005A6C63" w:rsidP="00741345">
      <w:pPr>
        <w:pStyle w:val="101"/>
        <w:shd w:val="clear" w:color="auto" w:fill="auto"/>
        <w:spacing w:line="226" w:lineRule="exact"/>
        <w:ind w:firstLine="0"/>
        <w:jc w:val="left"/>
      </w:pPr>
      <w:r w:rsidRPr="00D6576E">
        <w:t>Yahudiah</w:t>
      </w:r>
      <w:r w:rsidR="00524B15" w:rsidRPr="00D6576E">
        <w:rPr>
          <w:i/>
        </w:rPr>
        <w:t xml:space="preserve"> / n / </w:t>
      </w:r>
      <w:r w:rsidRPr="00D6576E">
        <w:t>orang-orang Yahudi; ajaran agama Yahudi</w:t>
      </w:r>
    </w:p>
    <w:p w:rsidR="00F65D6E" w:rsidRPr="00D6576E" w:rsidRDefault="005A6C63" w:rsidP="00741345">
      <w:pPr>
        <w:pStyle w:val="101"/>
        <w:shd w:val="clear" w:color="auto" w:fill="auto"/>
        <w:spacing w:line="226" w:lineRule="exact"/>
        <w:ind w:firstLine="0"/>
        <w:jc w:val="left"/>
      </w:pPr>
      <w:r w:rsidRPr="00D6576E">
        <w:t>Yahwe /Yahwe/</w:t>
      </w:r>
      <w:r w:rsidR="00524B15" w:rsidRPr="00D6576E">
        <w:rPr>
          <w:i/>
        </w:rPr>
        <w:t xml:space="preserve"> / n / </w:t>
      </w:r>
      <w:r w:rsidRPr="00D6576E">
        <w:t>nama Tuhan dl bahasa Ibrani</w:t>
      </w:r>
    </w:p>
    <w:p w:rsidR="00F65D6E" w:rsidRPr="00D6576E" w:rsidRDefault="005A6C63" w:rsidP="00741345">
      <w:pPr>
        <w:pStyle w:val="101"/>
        <w:shd w:val="clear" w:color="auto" w:fill="auto"/>
        <w:spacing w:line="226" w:lineRule="exact"/>
        <w:ind w:firstLine="0"/>
        <w:jc w:val="left"/>
      </w:pPr>
      <w:r w:rsidRPr="00D6576E">
        <w:t>Yahya</w:t>
      </w:r>
      <w:r w:rsidR="00524B15" w:rsidRPr="00D6576E">
        <w:rPr>
          <w:i/>
        </w:rPr>
        <w:t xml:space="preserve"> / n / </w:t>
      </w:r>
      <w:r w:rsidRPr="00D6576E">
        <w:t>nabi dan rasul ke-23 yg diutus Allah Swt</w:t>
      </w:r>
    </w:p>
    <w:p w:rsidR="00F65D6E" w:rsidRPr="00D6576E" w:rsidRDefault="005A6C63" w:rsidP="00741345">
      <w:pPr>
        <w:pStyle w:val="101"/>
        <w:shd w:val="clear" w:color="auto" w:fill="auto"/>
        <w:spacing w:line="226" w:lineRule="exact"/>
        <w:ind w:firstLine="0"/>
        <w:jc w:val="left"/>
      </w:pPr>
      <w:r w:rsidRPr="00D6576E">
        <w:t>yais</w:t>
      </w:r>
      <w:r w:rsidR="00524B15" w:rsidRPr="00D6576E">
        <w:rPr>
          <w:i/>
        </w:rPr>
        <w:t xml:space="preserve"> / n / </w:t>
      </w:r>
      <w:r w:rsidRPr="00D6576E">
        <w:rPr>
          <w:rStyle w:val="1095pt"/>
        </w:rPr>
        <w:t>Dok</w:t>
      </w:r>
      <w:r w:rsidRPr="00D6576E">
        <w:t xml:space="preserve"> batas yg setinggi-tingginya ter</w:t>
      </w:r>
      <w:r w:rsidRPr="00D6576E">
        <w:softHyphen/>
        <w:t>utama tt perempuan yg mulai tidak da</w:t>
      </w:r>
      <w:r w:rsidRPr="00D6576E">
        <w:softHyphen/>
        <w:t>tang bulan (haid) lagi</w:t>
      </w:r>
    </w:p>
    <w:p w:rsidR="004B55F8" w:rsidRPr="00D6576E" w:rsidRDefault="005A6C63" w:rsidP="00741345">
      <w:pPr>
        <w:pStyle w:val="101"/>
        <w:shd w:val="clear" w:color="auto" w:fill="auto"/>
        <w:spacing w:line="226" w:lineRule="exact"/>
        <w:ind w:firstLine="0"/>
        <w:jc w:val="left"/>
        <w:rPr>
          <w:i/>
        </w:rPr>
      </w:pPr>
      <w:r w:rsidRPr="00D6576E">
        <w:t>yaitu</w:t>
      </w:r>
      <w:r w:rsidR="00524B15" w:rsidRPr="00D6576E">
        <w:rPr>
          <w:i/>
        </w:rPr>
        <w:t xml:space="preserve"> / p / </w:t>
      </w:r>
      <w:r w:rsidRPr="00D6576E">
        <w:t>kata penghubung untuk memerinci keterangan kalimat; yakni</w:t>
      </w:r>
    </w:p>
    <w:p w:rsidR="00F65D6E" w:rsidRPr="00D6576E" w:rsidRDefault="00492915" w:rsidP="00741345">
      <w:pPr>
        <w:pStyle w:val="101"/>
        <w:shd w:val="clear" w:color="auto" w:fill="auto"/>
        <w:spacing w:line="226" w:lineRule="exact"/>
        <w:ind w:firstLine="0"/>
        <w:jc w:val="left"/>
      </w:pPr>
      <w:r w:rsidRPr="00D6576E">
        <w:rPr>
          <w:i/>
        </w:rPr>
        <w:t>yakin / a /</w:t>
      </w:r>
      <w:r w:rsidR="00524B15" w:rsidRPr="00D6576E">
        <w:rPr>
          <w:i/>
        </w:rPr>
        <w:t xml:space="preserve"> </w:t>
      </w:r>
      <w:r w:rsidR="005A6C63" w:rsidRPr="00D6576E">
        <w:t>1 percaya (tahu, mengerti) sung</w:t>
      </w:r>
      <w:r w:rsidR="005A6C63" w:rsidRPr="00D6576E">
        <w:softHyphen/>
        <w:t>guh-sungguh (merasa pasti tidak salah lagi); 2 sungguh;</w:t>
      </w:r>
    </w:p>
    <w:p w:rsidR="004B55F8" w:rsidRPr="00D6576E" w:rsidRDefault="005A6C63" w:rsidP="00741345">
      <w:pPr>
        <w:pStyle w:val="101"/>
        <w:shd w:val="clear" w:color="auto" w:fill="auto"/>
        <w:spacing w:line="226" w:lineRule="exact"/>
        <w:ind w:firstLine="0"/>
        <w:jc w:val="left"/>
        <w:rPr>
          <w:rStyle w:val="1095pt"/>
        </w:rPr>
      </w:pPr>
      <w:r w:rsidRPr="00D6576E">
        <w:t>meyakini</w:t>
      </w:r>
      <w:r w:rsidR="00524B15" w:rsidRPr="00D6576E">
        <w:rPr>
          <w:i/>
        </w:rPr>
        <w:t xml:space="preserve"> / v / </w:t>
      </w:r>
      <w:r w:rsidRPr="00D6576E">
        <w:t xml:space="preserve">yakin (percaya dsb) benar (akan): </w:t>
      </w:r>
      <w:r w:rsidRPr="00D6576E">
        <w:rPr>
          <w:rStyle w:val="1095pt"/>
        </w:rPr>
        <w:t>saya sangat ~ ajarannya;</w:t>
      </w:r>
    </w:p>
    <w:p w:rsidR="00F65D6E" w:rsidRPr="00D6576E" w:rsidRDefault="00492915" w:rsidP="00741345">
      <w:pPr>
        <w:pStyle w:val="101"/>
        <w:shd w:val="clear" w:color="auto" w:fill="auto"/>
        <w:spacing w:line="226" w:lineRule="exact"/>
        <w:ind w:firstLine="0"/>
        <w:jc w:val="left"/>
      </w:pPr>
      <w:r w:rsidRPr="00D6576E">
        <w:rPr>
          <w:i/>
        </w:rPr>
        <w:t>meyakin-yakini / v /</w:t>
      </w:r>
      <w:r w:rsidR="00524B15" w:rsidRPr="00D6576E">
        <w:rPr>
          <w:i/>
        </w:rPr>
        <w:t xml:space="preserve"> </w:t>
      </w:r>
      <w:r w:rsidR="005A6C63" w:rsidRPr="00D6576E">
        <w:t>menyelidiki supaya yakin; memastikan;</w:t>
      </w:r>
    </w:p>
    <w:p w:rsidR="00F65D6E" w:rsidRPr="00D6576E" w:rsidRDefault="005A6C63" w:rsidP="00741345">
      <w:pPr>
        <w:pStyle w:val="101"/>
        <w:shd w:val="clear" w:color="auto" w:fill="auto"/>
        <w:spacing w:line="226" w:lineRule="exact"/>
        <w:ind w:firstLine="0"/>
        <w:jc w:val="left"/>
      </w:pPr>
      <w:r w:rsidRPr="00D6576E">
        <w:t>meyakinkan 1</w:t>
      </w:r>
      <w:r w:rsidR="00524B15" w:rsidRPr="00D6576E">
        <w:rPr>
          <w:i/>
        </w:rPr>
        <w:t xml:space="preserve"> / v / </w:t>
      </w:r>
      <w:r w:rsidRPr="00D6576E">
        <w:t>menyaksikan sendiri su</w:t>
      </w:r>
      <w:r w:rsidRPr="00D6576E">
        <w:softHyphen/>
        <w:t>paya yakin; memastikan; 2</w:t>
      </w:r>
      <w:r w:rsidR="00524B15" w:rsidRPr="00D6576E">
        <w:rPr>
          <w:i/>
        </w:rPr>
        <w:t xml:space="preserve"> / v / </w:t>
      </w:r>
      <w:r w:rsidRPr="00D6576E">
        <w:t>menjadikan (menyebabkan) yakin; 3</w:t>
      </w:r>
      <w:r w:rsidR="00524B15" w:rsidRPr="00D6576E">
        <w:rPr>
          <w:i/>
        </w:rPr>
        <w:t xml:space="preserve"> / v / </w:t>
      </w:r>
      <w:r w:rsidRPr="00D6576E">
        <w:t>melakukan sesuatu dng sungguh-sungguh; 4</w:t>
      </w:r>
      <w:r w:rsidR="00524B15" w:rsidRPr="00D6576E">
        <w:rPr>
          <w:i/>
        </w:rPr>
        <w:t xml:space="preserve"> / a / </w:t>
      </w:r>
      <w:r w:rsidRPr="00D6576E">
        <w:t>sung</w:t>
      </w:r>
      <w:r w:rsidRPr="00D6576E">
        <w:softHyphen/>
        <w:t>guh-sungguh dapat dipercaya; dapat dian</w:t>
      </w:r>
      <w:r w:rsidRPr="00D6576E">
        <w:softHyphen/>
        <w:t xml:space="preserve">dalkan: </w:t>
      </w:r>
      <w:r w:rsidRPr="00D6576E">
        <w:rPr>
          <w:rStyle w:val="1095pt"/>
        </w:rPr>
        <w:t>pemaparannya mengenai alat pembersih ini terlihat</w:t>
      </w:r>
      <w:r w:rsidRPr="00D6576E">
        <w:t xml:space="preserve"> ~;</w:t>
      </w:r>
    </w:p>
    <w:p w:rsidR="004B55F8" w:rsidRPr="00D6576E" w:rsidRDefault="005A6C63" w:rsidP="00741345">
      <w:pPr>
        <w:pStyle w:val="101"/>
        <w:shd w:val="clear" w:color="auto" w:fill="auto"/>
        <w:spacing w:line="226" w:lineRule="exact"/>
        <w:ind w:firstLine="0"/>
        <w:jc w:val="left"/>
        <w:rPr>
          <w:i/>
        </w:rPr>
      </w:pPr>
      <w:r w:rsidRPr="00D6576E">
        <w:t>keyakinan</w:t>
      </w:r>
      <w:r w:rsidR="00524B15" w:rsidRPr="00D6576E">
        <w:rPr>
          <w:i/>
        </w:rPr>
        <w:t xml:space="preserve"> / n / </w:t>
      </w:r>
      <w:r w:rsidRPr="00D6576E">
        <w:t>1 kepercayaan yg sungguh- sungguh; kesungguhan; kepastian; keten</w:t>
      </w:r>
      <w:r w:rsidRPr="00D6576E">
        <w:softHyphen/>
        <w:t>tuan; 2 bagian agama atau yg berwujud konsep-konsep yg menjadi keyakinan (kepercayaan) para penganutnya;</w:t>
      </w:r>
    </w:p>
    <w:p w:rsidR="00F65D6E" w:rsidRPr="00D6576E" w:rsidRDefault="00492915" w:rsidP="00741345">
      <w:pPr>
        <w:pStyle w:val="101"/>
        <w:shd w:val="clear" w:color="auto" w:fill="auto"/>
        <w:spacing w:line="226" w:lineRule="exact"/>
        <w:ind w:firstLine="0"/>
        <w:jc w:val="left"/>
      </w:pPr>
      <w:r w:rsidRPr="00D6576E">
        <w:rPr>
          <w:i/>
        </w:rPr>
        <w:t>berkeyakinan / v /</w:t>
      </w:r>
      <w:r w:rsidR="00524B15" w:rsidRPr="00D6576E">
        <w:rPr>
          <w:i/>
        </w:rPr>
        <w:t xml:space="preserve"> </w:t>
      </w:r>
      <w:r w:rsidR="005A6C63" w:rsidRPr="00D6576E">
        <w:t>mempunyai keyakinan; percaya benar;</w:t>
      </w:r>
    </w:p>
    <w:p w:rsidR="004B55F8" w:rsidRPr="00D6576E" w:rsidRDefault="005A6C63" w:rsidP="00741345">
      <w:pPr>
        <w:pStyle w:val="101"/>
        <w:shd w:val="clear" w:color="auto" w:fill="auto"/>
        <w:spacing w:line="226" w:lineRule="exact"/>
        <w:ind w:firstLine="0"/>
        <w:jc w:val="left"/>
        <w:rPr>
          <w:i/>
        </w:rPr>
      </w:pPr>
      <w:r w:rsidRPr="00D6576E">
        <w:t>yakis</w:t>
      </w:r>
      <w:r w:rsidR="00524B15" w:rsidRPr="00D6576E">
        <w:rPr>
          <w:i/>
        </w:rPr>
        <w:t xml:space="preserve"> / n / </w:t>
      </w:r>
      <w:r w:rsidRPr="00D6576E">
        <w:t>kera besar yg hidup di tanah (tidak memanjat)</w:t>
      </w:r>
    </w:p>
    <w:p w:rsidR="00F65D6E" w:rsidRPr="00D6576E" w:rsidRDefault="00492915" w:rsidP="00741345">
      <w:pPr>
        <w:pStyle w:val="101"/>
        <w:shd w:val="clear" w:color="auto" w:fill="auto"/>
        <w:spacing w:line="226" w:lineRule="exact"/>
        <w:ind w:firstLine="0"/>
        <w:jc w:val="left"/>
      </w:pPr>
      <w:r w:rsidRPr="00D6576E">
        <w:rPr>
          <w:i/>
        </w:rPr>
        <w:t>yakni / p /</w:t>
      </w:r>
      <w:r w:rsidR="00524B15" w:rsidRPr="00D6576E">
        <w:rPr>
          <w:i/>
        </w:rPr>
        <w:t xml:space="preserve"> </w:t>
      </w:r>
      <w:r w:rsidR="005A6C63" w:rsidRPr="00D6576E">
        <w:t>ialah; yaitu</w:t>
      </w:r>
    </w:p>
    <w:p w:rsidR="004B55F8" w:rsidRPr="00D6576E" w:rsidRDefault="005A6C63" w:rsidP="00741345">
      <w:pPr>
        <w:pStyle w:val="101"/>
        <w:shd w:val="clear" w:color="auto" w:fill="auto"/>
        <w:spacing w:line="226" w:lineRule="exact"/>
        <w:ind w:firstLine="0"/>
        <w:jc w:val="left"/>
        <w:rPr>
          <w:i/>
        </w:rPr>
      </w:pPr>
      <w:r w:rsidRPr="00D6576E">
        <w:t>Yakobus</w:t>
      </w:r>
      <w:r w:rsidR="00524B15" w:rsidRPr="00D6576E">
        <w:rPr>
          <w:i/>
        </w:rPr>
        <w:t xml:space="preserve"> / n / </w:t>
      </w:r>
      <w:r w:rsidRPr="00D6576E">
        <w:rPr>
          <w:rStyle w:val="1095pt"/>
        </w:rPr>
        <w:t>Kris</w:t>
      </w:r>
      <w:r w:rsidRPr="00D6576E">
        <w:t xml:space="preserve"> salah satu dari dua belas rasul; murid Tuhan Yesus Yakobus Anak</w:t>
      </w:r>
    </w:p>
    <w:p w:rsidR="004B55F8" w:rsidRPr="00D6576E" w:rsidRDefault="00492915" w:rsidP="00741345">
      <w:pPr>
        <w:pStyle w:val="101"/>
        <w:shd w:val="clear" w:color="auto" w:fill="auto"/>
        <w:spacing w:line="226" w:lineRule="exact"/>
        <w:ind w:firstLine="0"/>
        <w:jc w:val="left"/>
        <w:rPr>
          <w:i/>
        </w:rPr>
      </w:pPr>
      <w:r w:rsidRPr="00D6576E">
        <w:rPr>
          <w:i/>
        </w:rPr>
        <w:t>Alfeus / n /</w:t>
      </w:r>
      <w:r w:rsidR="00524B15" w:rsidRPr="00D6576E">
        <w:rPr>
          <w:i/>
        </w:rPr>
        <w:t xml:space="preserve"> </w:t>
      </w:r>
      <w:r w:rsidR="005A6C63" w:rsidRPr="00D6576E">
        <w:rPr>
          <w:rStyle w:val="1095pt"/>
        </w:rPr>
        <w:t>Kris</w:t>
      </w:r>
      <w:r w:rsidR="005A6C63" w:rsidRPr="00D6576E">
        <w:t xml:space="preserve"> salah satu dari dua belas rasul; murid Tuhan Yesus</w:t>
      </w:r>
    </w:p>
    <w:p w:rsidR="00F65D6E" w:rsidRPr="00D6576E" w:rsidRDefault="00492915" w:rsidP="00741345">
      <w:pPr>
        <w:pStyle w:val="101"/>
        <w:shd w:val="clear" w:color="auto" w:fill="auto"/>
        <w:spacing w:line="226" w:lineRule="exact"/>
        <w:ind w:firstLine="0"/>
        <w:jc w:val="left"/>
      </w:pPr>
      <w:r w:rsidRPr="00D6576E">
        <w:rPr>
          <w:i/>
        </w:rPr>
        <w:t>Yakub / n /</w:t>
      </w:r>
      <w:r w:rsidR="00524B15" w:rsidRPr="00D6576E">
        <w:rPr>
          <w:i/>
        </w:rPr>
        <w:t xml:space="preserve"> </w:t>
      </w:r>
      <w:r w:rsidR="005A6C63" w:rsidRPr="00D6576E">
        <w:t>nabi dan rasul kesepuluh yg di</w:t>
      </w:r>
      <w:r w:rsidR="005A6C63" w:rsidRPr="00D6576E">
        <w:softHyphen/>
        <w:t>utus Allah Swt.</w:t>
      </w:r>
    </w:p>
    <w:p w:rsidR="00F65D6E" w:rsidRPr="00D6576E" w:rsidRDefault="005A6C63" w:rsidP="00741345">
      <w:pPr>
        <w:pStyle w:val="101"/>
        <w:shd w:val="clear" w:color="auto" w:fill="auto"/>
        <w:spacing w:line="226" w:lineRule="exact"/>
        <w:ind w:firstLine="0"/>
        <w:jc w:val="left"/>
      </w:pPr>
      <w:r w:rsidRPr="00D6576E">
        <w:t>yakut</w:t>
      </w:r>
      <w:r w:rsidR="00524B15" w:rsidRPr="00D6576E">
        <w:rPr>
          <w:i/>
        </w:rPr>
        <w:t xml:space="preserve"> / n / </w:t>
      </w:r>
      <w:r w:rsidRPr="00D6576E">
        <w:t>batu permata, warnanya biru atau hijau</w:t>
      </w:r>
    </w:p>
    <w:p w:rsidR="00F65D6E" w:rsidRPr="00D6576E" w:rsidRDefault="005A6C63" w:rsidP="00741345">
      <w:pPr>
        <w:pStyle w:val="101"/>
        <w:shd w:val="clear" w:color="auto" w:fill="auto"/>
        <w:spacing w:line="226" w:lineRule="exact"/>
        <w:ind w:firstLine="0"/>
        <w:jc w:val="left"/>
      </w:pPr>
      <w:r w:rsidRPr="00D6576E">
        <w:t>yamtuan</w:t>
      </w:r>
      <w:r w:rsidR="009F70ED">
        <w:rPr>
          <w:i/>
        </w:rPr>
        <w:t xml:space="preserve"> </w:t>
      </w:r>
      <w:r w:rsidR="009F70ED" w:rsidRPr="00D6576E">
        <w:rPr>
          <w:rStyle w:val="1095pt"/>
        </w:rPr>
        <w:t>/ n /</w:t>
      </w:r>
      <w:r w:rsidR="00524B15" w:rsidRPr="00D6576E">
        <w:rPr>
          <w:rStyle w:val="1095pt"/>
        </w:rPr>
        <w:t xml:space="preserve"> </w:t>
      </w:r>
      <w:r w:rsidRPr="00D6576E">
        <w:t>baginda; yg dipertuan: -</w:t>
      </w:r>
      <w:r w:rsidRPr="00D6576E">
        <w:softHyphen/>
      </w:r>
      <w:r w:rsidRPr="00D6576E">
        <w:rPr>
          <w:rStyle w:val="1095pt"/>
        </w:rPr>
        <w:t>muda,</w:t>
      </w:r>
      <w:r w:rsidRPr="00D6576E">
        <w:t xml:space="preserve"> raja muda di Riau dahulu yang 1</w:t>
      </w:r>
      <w:r w:rsidR="00524B15" w:rsidRPr="00D6576E">
        <w:rPr>
          <w:i/>
        </w:rPr>
        <w:t xml:space="preserve"> / p / </w:t>
      </w:r>
      <w:r w:rsidRPr="00D6576E">
        <w:t>kata untuk menyatakan bahwa ka</w:t>
      </w:r>
      <w:r w:rsidRPr="00D6576E">
        <w:softHyphen/>
        <w:t>ta atau kalimat yg berikut diutamakan atau dibedakan dr yg lain; 2</w:t>
      </w:r>
      <w:r w:rsidR="00524B15" w:rsidRPr="00D6576E">
        <w:rPr>
          <w:i/>
        </w:rPr>
        <w:t xml:space="preserve"> / p / </w:t>
      </w:r>
      <w:r w:rsidRPr="00D6576E">
        <w:t>kata yg menyatakan bahwa bagian kalimat yg berikutnya menjelaskan kata yg di depan; 3</w:t>
      </w:r>
      <w:r w:rsidR="00524B15" w:rsidRPr="00D6576E">
        <w:rPr>
          <w:i/>
        </w:rPr>
        <w:t xml:space="preserve"> / pron / </w:t>
      </w:r>
      <w:r w:rsidRPr="00D6576E">
        <w:t>kata yg dipakai sbg kata pembeda; -- dipertuan yg berkuasa di suatu daerah (sebutan bagi raja atau sultan); -- mana kata tanya yg dipergunakan untuk me</w:t>
      </w:r>
      <w:r w:rsidRPr="00D6576E">
        <w:softHyphen/>
        <w:t>nanyakan pilihan</w:t>
      </w:r>
    </w:p>
    <w:p w:rsidR="00F65D6E" w:rsidRPr="00D6576E" w:rsidRDefault="005A6C63" w:rsidP="00741345">
      <w:pPr>
        <w:pStyle w:val="101"/>
        <w:shd w:val="clear" w:color="auto" w:fill="auto"/>
        <w:spacing w:line="226" w:lineRule="exact"/>
        <w:ind w:firstLine="0"/>
        <w:jc w:val="left"/>
      </w:pPr>
      <w:r w:rsidRPr="00D6576E">
        <w:t>yard</w:t>
      </w:r>
      <w:r w:rsidR="00524B15" w:rsidRPr="00D6576E">
        <w:rPr>
          <w:i/>
        </w:rPr>
        <w:t xml:space="preserve"> / n / </w:t>
      </w:r>
      <w:r w:rsidRPr="00D6576E">
        <w:t>ukuran panjang (3 kaki atau 0,914 meter)</w:t>
      </w:r>
    </w:p>
    <w:p w:rsidR="004B55F8" w:rsidRPr="00D6576E" w:rsidRDefault="005A6C63" w:rsidP="00741345">
      <w:pPr>
        <w:pStyle w:val="101"/>
        <w:shd w:val="clear" w:color="auto" w:fill="auto"/>
        <w:spacing w:line="226" w:lineRule="exact"/>
        <w:ind w:firstLine="0"/>
        <w:jc w:val="left"/>
        <w:rPr>
          <w:i/>
        </w:rPr>
      </w:pPr>
      <w:r w:rsidRPr="00D6576E">
        <w:t>yardang</w:t>
      </w:r>
      <w:r w:rsidR="00524B15" w:rsidRPr="00D6576E">
        <w:rPr>
          <w:i/>
        </w:rPr>
        <w:t xml:space="preserve"> / n / </w:t>
      </w:r>
      <w:r w:rsidRPr="00D6576E">
        <w:t>deretan bukit yg berbaris paralel</w:t>
      </w:r>
    </w:p>
    <w:p w:rsidR="004B55F8" w:rsidRPr="00D6576E" w:rsidRDefault="00492915" w:rsidP="00741345">
      <w:pPr>
        <w:pStyle w:val="101"/>
        <w:shd w:val="clear" w:color="auto" w:fill="auto"/>
        <w:spacing w:line="226" w:lineRule="exact"/>
        <w:ind w:firstLine="0"/>
        <w:jc w:val="left"/>
        <w:rPr>
          <w:i/>
          <w:lang w:eastAsia="en-US" w:bidi="en-US"/>
        </w:rPr>
      </w:pPr>
      <w:r w:rsidRPr="00D6576E">
        <w:rPr>
          <w:i/>
        </w:rPr>
        <w:t>Yasin / n /</w:t>
      </w:r>
      <w:r w:rsidR="00524B15" w:rsidRPr="00D6576E">
        <w:rPr>
          <w:i/>
        </w:rPr>
        <w:t xml:space="preserve"> </w:t>
      </w:r>
      <w:r w:rsidR="005A6C63" w:rsidRPr="00D6576E">
        <w:t xml:space="preserve">nama surat ke-37 </w:t>
      </w:r>
      <w:r w:rsidR="005A6C63" w:rsidRPr="00D6576E">
        <w:rPr>
          <w:lang w:eastAsia="en-US" w:bidi="en-US"/>
        </w:rPr>
        <w:t>dr Quran</w:t>
      </w:r>
    </w:p>
    <w:p w:rsidR="004B55F8" w:rsidRPr="00D6576E" w:rsidRDefault="00492915" w:rsidP="00741345">
      <w:pPr>
        <w:pStyle w:val="101"/>
        <w:shd w:val="clear" w:color="auto" w:fill="auto"/>
        <w:spacing w:line="226" w:lineRule="exact"/>
        <w:ind w:firstLine="0"/>
        <w:jc w:val="left"/>
        <w:rPr>
          <w:i/>
        </w:rPr>
      </w:pPr>
      <w:r w:rsidRPr="00D6576E">
        <w:rPr>
          <w:i/>
          <w:lang w:eastAsia="en-US" w:bidi="en-US"/>
        </w:rPr>
        <w:t>yasmin / n /</w:t>
      </w:r>
      <w:r w:rsidR="00524B15" w:rsidRPr="00D6576E">
        <w:rPr>
          <w:i/>
          <w:lang w:eastAsia="en-US" w:bidi="en-US"/>
        </w:rPr>
        <w:t xml:space="preserve"> </w:t>
      </w:r>
      <w:r w:rsidR="005A6C63" w:rsidRPr="00D6576E">
        <w:rPr>
          <w:lang w:eastAsia="en-US" w:bidi="en-US"/>
        </w:rPr>
        <w:t xml:space="preserve">1 tanaman berbunga kuning atau putih, baunya </w:t>
      </w:r>
      <w:r w:rsidR="005A6C63" w:rsidRPr="00D6576E">
        <w:t xml:space="preserve">semerbak, </w:t>
      </w:r>
      <w:r w:rsidR="005A6C63" w:rsidRPr="00D6576E">
        <w:rPr>
          <w:lang w:eastAsia="en-US" w:bidi="en-US"/>
        </w:rPr>
        <w:t xml:space="preserve">digunakan untuk </w:t>
      </w:r>
      <w:r w:rsidR="005A6C63" w:rsidRPr="00D6576E">
        <w:t xml:space="preserve">wewanginan; </w:t>
      </w:r>
      <w:r w:rsidR="005A6C63" w:rsidRPr="00D6576E">
        <w:rPr>
          <w:rStyle w:val="1095pt"/>
        </w:rPr>
        <w:t>Oleacees;</w:t>
      </w:r>
      <w:r w:rsidR="005A6C63" w:rsidRPr="00D6576E">
        <w:t xml:space="preserve"> 2 bunga yasmin</w:t>
      </w:r>
    </w:p>
    <w:p w:rsidR="00F65D6E" w:rsidRPr="00D6576E" w:rsidRDefault="00492915" w:rsidP="00741345">
      <w:pPr>
        <w:pStyle w:val="101"/>
        <w:shd w:val="clear" w:color="auto" w:fill="auto"/>
        <w:spacing w:line="226" w:lineRule="exact"/>
        <w:ind w:firstLine="0"/>
        <w:jc w:val="left"/>
      </w:pPr>
      <w:r w:rsidRPr="00D6576E">
        <w:rPr>
          <w:i/>
        </w:rPr>
        <w:t>yatim / a /</w:t>
      </w:r>
      <w:r w:rsidR="00524B15" w:rsidRPr="00D6576E">
        <w:rPr>
          <w:i/>
        </w:rPr>
        <w:t xml:space="preserve"> </w:t>
      </w:r>
      <w:r w:rsidR="005A6C63" w:rsidRPr="00D6576E">
        <w:t>tidak berayah lagi (krn ditinggal mati);</w:t>
      </w:r>
      <w:r w:rsidR="004668DD">
        <w:t>--</w:t>
      </w:r>
      <w:r w:rsidR="005A6C63" w:rsidRPr="00D6576E">
        <w:t xml:space="preserve"> piatu anak yg tidak berayah dan beribu lagi</w:t>
      </w:r>
    </w:p>
    <w:p w:rsidR="005A6C63" w:rsidRPr="00D6576E" w:rsidRDefault="005A6C63" w:rsidP="00741345">
      <w:pPr>
        <w:pStyle w:val="101"/>
        <w:shd w:val="clear" w:color="auto" w:fill="auto"/>
        <w:spacing w:line="226" w:lineRule="exact"/>
        <w:ind w:firstLine="0"/>
        <w:jc w:val="left"/>
      </w:pPr>
      <w:r w:rsidRPr="00D6576E">
        <w:t>yaum</w:t>
      </w:r>
      <w:r w:rsidR="00524B15" w:rsidRPr="00D6576E">
        <w:rPr>
          <w:i/>
        </w:rPr>
        <w:t xml:space="preserve"> / n / </w:t>
      </w:r>
      <w:r w:rsidRPr="00D6576E">
        <w:t>hari</w:t>
      </w:r>
    </w:p>
    <w:p w:rsidR="004B55F8" w:rsidRPr="00D6576E" w:rsidRDefault="005A6C63" w:rsidP="00741345">
      <w:pPr>
        <w:pStyle w:val="101"/>
        <w:shd w:val="clear" w:color="auto" w:fill="auto"/>
        <w:spacing w:line="226" w:lineRule="exact"/>
        <w:ind w:firstLine="0"/>
        <w:jc w:val="left"/>
        <w:rPr>
          <w:i/>
        </w:rPr>
      </w:pPr>
      <w:r w:rsidRPr="00D6576E">
        <w:t>yaumul</w:t>
      </w:r>
    </w:p>
    <w:p w:rsidR="00F65D6E" w:rsidRPr="00D6576E" w:rsidRDefault="00492915" w:rsidP="00741345">
      <w:pPr>
        <w:pStyle w:val="101"/>
        <w:shd w:val="clear" w:color="auto" w:fill="auto"/>
        <w:spacing w:line="226" w:lineRule="exact"/>
        <w:ind w:firstLine="0"/>
        <w:jc w:val="left"/>
      </w:pPr>
      <w:r w:rsidRPr="00D6576E">
        <w:rPr>
          <w:i/>
        </w:rPr>
        <w:t>barzah / n /</w:t>
      </w:r>
      <w:r w:rsidR="00524B15" w:rsidRPr="00D6576E">
        <w:rPr>
          <w:i/>
        </w:rPr>
        <w:t xml:space="preserve"> </w:t>
      </w:r>
      <w:r w:rsidR="005A6C63" w:rsidRPr="00D6576E">
        <w:t>hari berkumpul di alam barzah</w:t>
      </w:r>
    </w:p>
    <w:p w:rsidR="004B55F8" w:rsidRPr="00D6576E" w:rsidRDefault="005A6C63" w:rsidP="00741345">
      <w:pPr>
        <w:pStyle w:val="101"/>
        <w:shd w:val="clear" w:color="auto" w:fill="auto"/>
        <w:spacing w:line="226" w:lineRule="exact"/>
        <w:ind w:firstLine="0"/>
        <w:jc w:val="left"/>
        <w:rPr>
          <w:i/>
        </w:rPr>
      </w:pPr>
      <w:r w:rsidRPr="00D6576E">
        <w:t>yaumul</w:t>
      </w:r>
    </w:p>
    <w:p w:rsidR="00F65D6E" w:rsidRPr="00D6576E" w:rsidRDefault="00492915" w:rsidP="00741345">
      <w:pPr>
        <w:pStyle w:val="101"/>
        <w:shd w:val="clear" w:color="auto" w:fill="auto"/>
        <w:spacing w:line="226" w:lineRule="exact"/>
        <w:ind w:firstLine="0"/>
        <w:jc w:val="left"/>
      </w:pPr>
      <w:r w:rsidRPr="00D6576E">
        <w:rPr>
          <w:i/>
        </w:rPr>
        <w:t>hisab / n /</w:t>
      </w:r>
      <w:r w:rsidR="00524B15" w:rsidRPr="00D6576E">
        <w:rPr>
          <w:i/>
        </w:rPr>
        <w:t xml:space="preserve"> </w:t>
      </w:r>
      <w:r w:rsidR="005A6C63" w:rsidRPr="00D6576E">
        <w:t>hari penghitungan; hari kiamat</w:t>
      </w:r>
    </w:p>
    <w:p w:rsidR="00F65D6E" w:rsidRPr="00D6576E" w:rsidRDefault="005A6C63" w:rsidP="00741345">
      <w:pPr>
        <w:pStyle w:val="101"/>
        <w:shd w:val="clear" w:color="auto" w:fill="auto"/>
        <w:spacing w:line="226" w:lineRule="exact"/>
        <w:ind w:firstLine="0"/>
        <w:jc w:val="left"/>
      </w:pPr>
      <w:r w:rsidRPr="00D6576E">
        <w:t>yaumulakhir</w:t>
      </w:r>
      <w:r w:rsidR="00524B15" w:rsidRPr="00D6576E">
        <w:rPr>
          <w:i/>
        </w:rPr>
        <w:t xml:space="preserve"> / n / </w:t>
      </w:r>
      <w:r w:rsidRPr="00D6576E">
        <w:t>hari penghabisan (terakhir); hari kiamat</w:t>
      </w:r>
    </w:p>
    <w:p w:rsidR="004B55F8" w:rsidRPr="00D6576E" w:rsidRDefault="005A6C63" w:rsidP="00741345">
      <w:pPr>
        <w:pStyle w:val="101"/>
        <w:shd w:val="clear" w:color="auto" w:fill="auto"/>
        <w:spacing w:line="226" w:lineRule="exact"/>
        <w:ind w:firstLine="0"/>
        <w:jc w:val="left"/>
        <w:rPr>
          <w:i/>
        </w:rPr>
      </w:pPr>
      <w:r w:rsidRPr="00D6576E">
        <w:t>yaumuljaza</w:t>
      </w:r>
      <w:r w:rsidR="00524B15" w:rsidRPr="00D6576E">
        <w:rPr>
          <w:i/>
        </w:rPr>
        <w:t xml:space="preserve"> / n / </w:t>
      </w:r>
      <w:r w:rsidRPr="00D6576E">
        <w:t>hari pembalasan; hari kiamat</w:t>
      </w:r>
    </w:p>
    <w:p w:rsidR="004B55F8" w:rsidRPr="00D6576E" w:rsidRDefault="00492915" w:rsidP="00741345">
      <w:pPr>
        <w:pStyle w:val="101"/>
        <w:shd w:val="clear" w:color="auto" w:fill="auto"/>
        <w:spacing w:line="226" w:lineRule="exact"/>
        <w:ind w:firstLine="0"/>
        <w:jc w:val="left"/>
        <w:rPr>
          <w:i/>
        </w:rPr>
      </w:pPr>
      <w:r w:rsidRPr="00D6576E">
        <w:rPr>
          <w:i/>
        </w:rPr>
        <w:t>yaumulkiamah / n /</w:t>
      </w:r>
      <w:r w:rsidR="00524B15" w:rsidRPr="00D6576E">
        <w:rPr>
          <w:i/>
        </w:rPr>
        <w:t xml:space="preserve"> </w:t>
      </w:r>
      <w:r w:rsidR="005A6C63" w:rsidRPr="00D6576E">
        <w:t>hari kiamat</w:t>
      </w:r>
    </w:p>
    <w:p w:rsidR="004B55F8" w:rsidRPr="00D6576E" w:rsidRDefault="00492915" w:rsidP="00741345">
      <w:pPr>
        <w:pStyle w:val="101"/>
        <w:shd w:val="clear" w:color="auto" w:fill="auto"/>
        <w:spacing w:line="226" w:lineRule="exact"/>
        <w:ind w:firstLine="0"/>
        <w:jc w:val="left"/>
        <w:rPr>
          <w:i/>
        </w:rPr>
      </w:pPr>
      <w:r w:rsidRPr="00D6576E">
        <w:rPr>
          <w:i/>
        </w:rPr>
        <w:t>yaumulmahsyar / n /</w:t>
      </w:r>
      <w:r w:rsidR="00524B15" w:rsidRPr="00D6576E">
        <w:rPr>
          <w:i/>
        </w:rPr>
        <w:t xml:space="preserve"> </w:t>
      </w:r>
      <w:r w:rsidR="005A6C63" w:rsidRPr="00D6576E">
        <w:t>hari berkumpulnya ma</w:t>
      </w:r>
      <w:r w:rsidR="005A6C63" w:rsidRPr="00D6576E">
        <w:softHyphen/>
        <w:t>nusia pd hari kiamat; hari kiamat</w:t>
      </w:r>
    </w:p>
    <w:p w:rsidR="009F70ED" w:rsidRDefault="00492915" w:rsidP="00741345">
      <w:pPr>
        <w:pStyle w:val="101"/>
        <w:shd w:val="clear" w:color="auto" w:fill="auto"/>
        <w:spacing w:line="226" w:lineRule="exact"/>
        <w:ind w:firstLine="0"/>
        <w:jc w:val="left"/>
      </w:pPr>
      <w:r w:rsidRPr="00D6576E">
        <w:rPr>
          <w:i/>
        </w:rPr>
        <w:t>yayasan / n /</w:t>
      </w:r>
      <w:r w:rsidR="00524B15" w:rsidRPr="00D6576E">
        <w:rPr>
          <w:i/>
        </w:rPr>
        <w:t xml:space="preserve"> </w:t>
      </w:r>
      <w:r w:rsidR="005A6C63" w:rsidRPr="00D6576E">
        <w:t>badan hukum yg tidak mempu</w:t>
      </w:r>
      <w:r w:rsidR="005A6C63" w:rsidRPr="00D6576E">
        <w:softHyphen/>
        <w:t>nyai anggota, dikelola oleh pengurus dan didirikan untuk tujuan sosial (mengusa</w:t>
      </w:r>
      <w:r w:rsidR="005A6C63" w:rsidRPr="00D6576E">
        <w:softHyphen/>
        <w:t>hakan layanan dan bantuan spt rumah sa</w:t>
      </w:r>
      <w:r w:rsidR="005A6C63" w:rsidRPr="00D6576E">
        <w:softHyphen/>
        <w:t>kit, sekolah)</w:t>
      </w:r>
    </w:p>
    <w:p w:rsidR="009F70ED" w:rsidRDefault="009F70ED" w:rsidP="00741345">
      <w:pPr>
        <w:pStyle w:val="101"/>
        <w:shd w:val="clear" w:color="auto" w:fill="auto"/>
        <w:spacing w:line="226" w:lineRule="exact"/>
        <w:ind w:firstLine="0"/>
        <w:jc w:val="left"/>
      </w:pPr>
      <w:r w:rsidRPr="00D6576E">
        <w:t>yayi</w:t>
      </w:r>
      <w:r>
        <w:rPr>
          <w:i/>
        </w:rPr>
        <w:t xml:space="preserve"> </w:t>
      </w:r>
      <w:r w:rsidRPr="00D6576E">
        <w:rPr>
          <w:rStyle w:val="1095pt"/>
        </w:rPr>
        <w:t>/ n /</w:t>
      </w:r>
      <w:r w:rsidR="00524B15" w:rsidRPr="00D6576E">
        <w:rPr>
          <w:rStyle w:val="1095pt"/>
        </w:rPr>
        <w:t xml:space="preserve"> </w:t>
      </w:r>
      <w:r w:rsidR="005A6C63" w:rsidRPr="00D6576E">
        <w:t>adik; adinda yehova</w:t>
      </w:r>
      <w:r w:rsidR="00056171">
        <w:t xml:space="preserve"> </w:t>
      </w:r>
      <w:r w:rsidR="00741345" w:rsidRPr="00D6576E">
        <w:rPr>
          <w:i/>
        </w:rPr>
        <w:t>--&gt;</w:t>
      </w:r>
      <w:r w:rsidR="005A6C63" w:rsidRPr="00D6576E">
        <w:t xml:space="preserve"> Yahwe</w:t>
      </w:r>
    </w:p>
    <w:p w:rsidR="009F70ED" w:rsidRDefault="009F70ED" w:rsidP="00741345">
      <w:pPr>
        <w:pStyle w:val="101"/>
        <w:shd w:val="clear" w:color="auto" w:fill="auto"/>
        <w:spacing w:line="226" w:lineRule="exact"/>
        <w:ind w:firstLine="0"/>
        <w:jc w:val="left"/>
      </w:pPr>
      <w:r w:rsidRPr="00D6576E">
        <w:t>yel</w:t>
      </w:r>
      <w:r>
        <w:t xml:space="preserve"> </w:t>
      </w:r>
      <w:r w:rsidRPr="00D6576E">
        <w:rPr>
          <w:rStyle w:val="1095pt"/>
        </w:rPr>
        <w:t>/ n /</w:t>
      </w:r>
      <w:r w:rsidR="00524B15" w:rsidRPr="00D6576E">
        <w:rPr>
          <w:rStyle w:val="1095pt"/>
        </w:rPr>
        <w:t xml:space="preserve"> </w:t>
      </w:r>
      <w:r w:rsidR="005A6C63" w:rsidRPr="00D6576E">
        <w:t>teriakan atau sorakan khusus para pelajar (mahasiswa, anggota per</w:t>
      </w:r>
      <w:r w:rsidR="005A6C63" w:rsidRPr="00D6576E">
        <w:softHyphen/>
        <w:t>kumpulan, dsb) untuk memberi dorongan semangat kpd regunya yg sedang bermain (bertanding dsb); teriakan khusus di kalangan pramuka</w:t>
      </w:r>
    </w:p>
    <w:p w:rsidR="004668DD" w:rsidRDefault="009F70ED" w:rsidP="00741345">
      <w:pPr>
        <w:pStyle w:val="101"/>
        <w:shd w:val="clear" w:color="auto" w:fill="auto"/>
        <w:spacing w:line="226" w:lineRule="exact"/>
        <w:ind w:firstLine="0"/>
        <w:jc w:val="left"/>
      </w:pPr>
      <w:r w:rsidRPr="00D6576E">
        <w:rPr>
          <w:lang w:eastAsia="en-US" w:bidi="en-US"/>
        </w:rPr>
        <w:t>yen</w:t>
      </w:r>
      <w:r>
        <w:rPr>
          <w:lang w:eastAsia="en-US" w:bidi="en-US"/>
        </w:rPr>
        <w:t xml:space="preserve"> </w:t>
      </w:r>
      <w:r w:rsidRPr="00D6576E">
        <w:rPr>
          <w:i/>
        </w:rPr>
        <w:t>/ n /</w:t>
      </w:r>
      <w:r w:rsidR="00524B15" w:rsidRPr="00D6576E">
        <w:rPr>
          <w:i/>
        </w:rPr>
        <w:t xml:space="preserve"> </w:t>
      </w:r>
      <w:r w:rsidR="005A6C63" w:rsidRPr="00D6576E">
        <w:t>nama mata uang Jepang</w:t>
      </w:r>
    </w:p>
    <w:p w:rsidR="004B55F8" w:rsidRPr="00D6576E" w:rsidRDefault="004668DD" w:rsidP="00741345">
      <w:pPr>
        <w:pStyle w:val="101"/>
        <w:shd w:val="clear" w:color="auto" w:fill="auto"/>
        <w:spacing w:line="226" w:lineRule="exact"/>
        <w:ind w:firstLine="0"/>
        <w:jc w:val="left"/>
        <w:rPr>
          <w:i/>
          <w:lang w:eastAsia="en-US" w:bidi="en-US"/>
        </w:rPr>
      </w:pPr>
      <w:r w:rsidRPr="00D6576E">
        <w:t xml:space="preserve">yeyunum </w:t>
      </w:r>
      <w:r w:rsidRPr="00D6576E">
        <w:rPr>
          <w:i/>
        </w:rPr>
        <w:t>--&gt;</w:t>
      </w:r>
      <w:r w:rsidRPr="00D6576E">
        <w:t xml:space="preserve"> </w:t>
      </w:r>
      <w:r w:rsidRPr="00D6576E">
        <w:rPr>
          <w:lang w:eastAsia="en-US" w:bidi="en-US"/>
        </w:rPr>
        <w:t>jejunum</w:t>
      </w:r>
    </w:p>
    <w:p w:rsidR="004B55F8" w:rsidRPr="00D6576E" w:rsidRDefault="00492915" w:rsidP="00741345">
      <w:pPr>
        <w:pStyle w:val="101"/>
        <w:shd w:val="clear" w:color="auto" w:fill="auto"/>
        <w:spacing w:line="226" w:lineRule="exact"/>
        <w:ind w:firstLine="0"/>
        <w:jc w:val="left"/>
        <w:rPr>
          <w:i/>
        </w:rPr>
      </w:pPr>
      <w:r w:rsidRPr="00D6576E">
        <w:rPr>
          <w:i/>
        </w:rPr>
        <w:t>yodium / n /</w:t>
      </w:r>
      <w:r w:rsidR="00524B15" w:rsidRPr="00D6576E">
        <w:rPr>
          <w:i/>
        </w:rPr>
        <w:t xml:space="preserve"> </w:t>
      </w:r>
      <w:r w:rsidR="005A6C63" w:rsidRPr="00D6576E">
        <w:t>unsur kimia bukan logam, biasa</w:t>
      </w:r>
      <w:r w:rsidR="005A6C63" w:rsidRPr="00D6576E">
        <w:softHyphen/>
        <w:t>nya berbentuk kristal, digunakan untuk obat, dl fotografi, dsb; iodin</w:t>
      </w:r>
    </w:p>
    <w:p w:rsidR="004B55F8" w:rsidRPr="00D6576E" w:rsidRDefault="00492915" w:rsidP="00741345">
      <w:pPr>
        <w:pStyle w:val="101"/>
        <w:shd w:val="clear" w:color="auto" w:fill="auto"/>
        <w:spacing w:line="226" w:lineRule="exact"/>
        <w:ind w:firstLine="0"/>
        <w:jc w:val="left"/>
        <w:rPr>
          <w:i/>
        </w:rPr>
      </w:pPr>
      <w:r w:rsidRPr="00D6576E">
        <w:rPr>
          <w:i/>
        </w:rPr>
        <w:lastRenderedPageBreak/>
        <w:t>yoga / n /</w:t>
      </w:r>
      <w:r w:rsidR="00524B15" w:rsidRPr="00D6576E">
        <w:rPr>
          <w:i/>
        </w:rPr>
        <w:t xml:space="preserve"> </w:t>
      </w:r>
      <w:r w:rsidR="005A6C63" w:rsidRPr="00D6576E">
        <w:t>1 sistem filsafat Hindu yg bertujuan mengheningkan pikiran, bertafakur, dan menguasai diri; 2 senam gerak badan dng latihan pernapasan, pikiran, dsb untuk kesehatan rohani dan jasmani;</w:t>
      </w:r>
    </w:p>
    <w:p w:rsidR="004B55F8" w:rsidRPr="00D6576E" w:rsidRDefault="00492915" w:rsidP="00741345">
      <w:pPr>
        <w:pStyle w:val="101"/>
        <w:shd w:val="clear" w:color="auto" w:fill="auto"/>
        <w:spacing w:line="226" w:lineRule="exact"/>
        <w:ind w:firstLine="0"/>
        <w:jc w:val="left"/>
        <w:rPr>
          <w:i/>
        </w:rPr>
      </w:pPr>
      <w:r w:rsidRPr="00D6576E">
        <w:rPr>
          <w:i/>
        </w:rPr>
        <w:t>beryoga / v /</w:t>
      </w:r>
      <w:r w:rsidR="00524B15" w:rsidRPr="00D6576E">
        <w:rPr>
          <w:i/>
        </w:rPr>
        <w:t xml:space="preserve"> </w:t>
      </w:r>
      <w:r w:rsidR="005A6C63" w:rsidRPr="00D6576E">
        <w:t>melakukan senam yoga</w:t>
      </w:r>
    </w:p>
    <w:p w:rsidR="004B55F8" w:rsidRPr="00D6576E" w:rsidRDefault="00492915" w:rsidP="00741345">
      <w:pPr>
        <w:pStyle w:val="101"/>
        <w:shd w:val="clear" w:color="auto" w:fill="auto"/>
        <w:spacing w:line="226" w:lineRule="exact"/>
        <w:ind w:firstLine="0"/>
        <w:jc w:val="left"/>
        <w:rPr>
          <w:i/>
        </w:rPr>
      </w:pPr>
      <w:r w:rsidRPr="00D6576E">
        <w:rPr>
          <w:i/>
        </w:rPr>
        <w:t>yoghurt / n /</w:t>
      </w:r>
      <w:r w:rsidR="00524B15" w:rsidRPr="00D6576E">
        <w:rPr>
          <w:i/>
        </w:rPr>
        <w:t xml:space="preserve"> </w:t>
      </w:r>
      <w:r w:rsidR="005A6C63" w:rsidRPr="00D6576E">
        <w:t>susu yg diproses menjadi susu asam (untuk minuman) dng cara men</w:t>
      </w:r>
      <w:r w:rsidR="005A6C63" w:rsidRPr="00D6576E">
        <w:softHyphen/>
        <w:t>campurnya dng bakteri tertentu</w:t>
      </w:r>
    </w:p>
    <w:p w:rsidR="00F65D6E" w:rsidRPr="00D6576E" w:rsidRDefault="00492915" w:rsidP="00741345">
      <w:pPr>
        <w:pStyle w:val="101"/>
        <w:shd w:val="clear" w:color="auto" w:fill="auto"/>
        <w:spacing w:line="226" w:lineRule="exact"/>
        <w:ind w:firstLine="0"/>
        <w:jc w:val="left"/>
      </w:pPr>
      <w:r w:rsidRPr="00D6576E">
        <w:rPr>
          <w:i/>
        </w:rPr>
        <w:t>yogi / n /</w:t>
      </w:r>
      <w:r w:rsidR="00524B15" w:rsidRPr="00D6576E">
        <w:rPr>
          <w:i/>
        </w:rPr>
        <w:t xml:space="preserve"> </w:t>
      </w:r>
      <w:r w:rsidR="005A6C63" w:rsidRPr="00D6576E">
        <w:t>1 pendeta (pertapa) bangsa Hindu; 2 orang yg mahir tt yoga; ahli (guru) yoga</w:t>
      </w:r>
    </w:p>
    <w:p w:rsidR="001A3097" w:rsidRPr="00D6576E" w:rsidRDefault="005A6C63" w:rsidP="00741345">
      <w:pPr>
        <w:pStyle w:val="101"/>
        <w:shd w:val="clear" w:color="auto" w:fill="auto"/>
        <w:spacing w:line="226" w:lineRule="exact"/>
        <w:ind w:firstLine="0"/>
        <w:jc w:val="left"/>
        <w:rPr>
          <w:i/>
        </w:rPr>
      </w:pPr>
      <w:r w:rsidRPr="00D6576E">
        <w:t>yogia</w:t>
      </w:r>
      <w:r w:rsidR="00524B15" w:rsidRPr="00D6576E">
        <w:rPr>
          <w:i/>
        </w:rPr>
        <w:t xml:space="preserve"> / a / </w:t>
      </w:r>
      <w:r w:rsidRPr="00D6576E">
        <w:t>patut; layak; baik;</w:t>
      </w:r>
    </w:p>
    <w:p w:rsidR="00F65D6E" w:rsidRPr="00D6576E" w:rsidRDefault="001A3097" w:rsidP="00741345">
      <w:pPr>
        <w:pStyle w:val="101"/>
        <w:shd w:val="clear" w:color="auto" w:fill="auto"/>
        <w:spacing w:line="226" w:lineRule="exact"/>
        <w:ind w:firstLine="0"/>
        <w:jc w:val="left"/>
      </w:pPr>
      <w:r w:rsidRPr="00D6576E">
        <w:rPr>
          <w:i/>
        </w:rPr>
        <w:t>seyogianya / adv /</w:t>
      </w:r>
      <w:r w:rsidR="00524B15" w:rsidRPr="00D6576E">
        <w:rPr>
          <w:i/>
        </w:rPr>
        <w:t xml:space="preserve"> </w:t>
      </w:r>
      <w:r w:rsidR="005A6C63" w:rsidRPr="00D6576E">
        <w:t>1 sepatutnya; selayak</w:t>
      </w:r>
      <w:r w:rsidR="005A6C63" w:rsidRPr="00D6576E">
        <w:softHyphen/>
        <w:t>nya; semestinya; 2 sebaiknya; seharusnya</w:t>
      </w:r>
    </w:p>
    <w:p w:rsidR="009F70ED" w:rsidRDefault="005A6C63" w:rsidP="00741345">
      <w:pPr>
        <w:pStyle w:val="101"/>
        <w:shd w:val="clear" w:color="auto" w:fill="auto"/>
        <w:spacing w:line="226" w:lineRule="exact"/>
        <w:ind w:firstLine="0"/>
        <w:jc w:val="left"/>
      </w:pPr>
      <w:r w:rsidRPr="00D6576E">
        <w:t>Yohanes</w:t>
      </w:r>
      <w:r w:rsidR="00524B15" w:rsidRPr="00D6576E">
        <w:rPr>
          <w:i/>
        </w:rPr>
        <w:t xml:space="preserve"> / n / </w:t>
      </w:r>
      <w:r w:rsidRPr="00D6576E">
        <w:rPr>
          <w:rStyle w:val="1095pt"/>
        </w:rPr>
        <w:t>Kris</w:t>
      </w:r>
      <w:r w:rsidRPr="00D6576E">
        <w:t xml:space="preserve"> salah satu dari dua belas rasul; murid Tuhan Yesus</w:t>
      </w:r>
    </w:p>
    <w:p w:rsidR="004B55F8" w:rsidRPr="00D6576E" w:rsidRDefault="009F70ED" w:rsidP="00741345">
      <w:pPr>
        <w:pStyle w:val="101"/>
        <w:shd w:val="clear" w:color="auto" w:fill="auto"/>
        <w:spacing w:line="226" w:lineRule="exact"/>
        <w:ind w:firstLine="0"/>
        <w:jc w:val="left"/>
        <w:rPr>
          <w:i/>
        </w:rPr>
      </w:pPr>
      <w:r w:rsidRPr="00D6576E">
        <w:t>yojana</w:t>
      </w:r>
      <w:r>
        <w:rPr>
          <w:i/>
        </w:rPr>
        <w:t xml:space="preserve"> </w:t>
      </w:r>
      <w:r w:rsidRPr="00D6576E">
        <w:rPr>
          <w:rStyle w:val="1095pt"/>
        </w:rPr>
        <w:t>/ a /</w:t>
      </w:r>
      <w:r w:rsidR="00524B15" w:rsidRPr="00D6576E">
        <w:rPr>
          <w:rStyle w:val="1095pt"/>
        </w:rPr>
        <w:t xml:space="preserve"> </w:t>
      </w:r>
      <w:r w:rsidR="005A6C63" w:rsidRPr="00D6576E">
        <w:t>jarak (ukuran) yg jauh; jauh</w:t>
      </w:r>
    </w:p>
    <w:p w:rsidR="004B55F8" w:rsidRPr="00D6576E" w:rsidRDefault="00492915" w:rsidP="00741345">
      <w:pPr>
        <w:pStyle w:val="101"/>
        <w:shd w:val="clear" w:color="auto" w:fill="auto"/>
        <w:spacing w:line="226" w:lineRule="exact"/>
        <w:ind w:firstLine="0"/>
        <w:jc w:val="left"/>
        <w:rPr>
          <w:i/>
        </w:rPr>
      </w:pPr>
      <w:r w:rsidRPr="00D6576E">
        <w:rPr>
          <w:i/>
        </w:rPr>
        <w:t>yoyo / n /</w:t>
      </w:r>
      <w:r w:rsidR="00524B15" w:rsidRPr="00D6576E">
        <w:rPr>
          <w:i/>
        </w:rPr>
        <w:t xml:space="preserve"> </w:t>
      </w:r>
      <w:r w:rsidR="005A6C63" w:rsidRPr="00D6576E">
        <w:t>mainan anak-anak terbuat dr kayu, bentuknya bulat pipih menyerupai gelon</w:t>
      </w:r>
      <w:r w:rsidR="005A6C63" w:rsidRPr="00D6576E">
        <w:softHyphen/>
        <w:t>dong benang yg diikat dng tali, dan jika dimainkan menyebabkan mainan itu ter</w:t>
      </w:r>
      <w:r w:rsidR="005A6C63" w:rsidRPr="00D6576E">
        <w:softHyphen/>
        <w:t>putar turun naik krn talinya terlepas dan tergulung kembali</w:t>
      </w:r>
    </w:p>
    <w:p w:rsidR="00056171" w:rsidRPr="00056171" w:rsidRDefault="004B55F8" w:rsidP="00741345">
      <w:pPr>
        <w:pStyle w:val="101"/>
        <w:shd w:val="clear" w:color="auto" w:fill="auto"/>
        <w:spacing w:line="226" w:lineRule="exact"/>
        <w:ind w:firstLine="0"/>
        <w:jc w:val="left"/>
        <w:rPr>
          <w:rStyle w:val="1095pt"/>
          <w:lang w:eastAsia="en-US" w:bidi="en-US"/>
        </w:rPr>
      </w:pPr>
      <w:r w:rsidRPr="00D6576E">
        <w:rPr>
          <w:i/>
        </w:rPr>
        <w:t>1yu / n /</w:t>
      </w:r>
      <w:r w:rsidR="00524B15" w:rsidRPr="00D6576E">
        <w:rPr>
          <w:i/>
        </w:rPr>
        <w:t xml:space="preserve"> </w:t>
      </w:r>
      <w:r w:rsidR="005A6C63" w:rsidRPr="00D6576E">
        <w:t xml:space="preserve">ikan hiu, </w:t>
      </w:r>
      <w:r w:rsidR="005A6C63" w:rsidRPr="00D6576E">
        <w:rPr>
          <w:rStyle w:val="1095pt"/>
        </w:rPr>
        <w:t xml:space="preserve">Isarus </w:t>
      </w:r>
      <w:r w:rsidR="005A6C63" w:rsidRPr="00D6576E">
        <w:rPr>
          <w:rStyle w:val="1095pt"/>
          <w:lang w:eastAsia="en-US" w:bidi="en-US"/>
        </w:rPr>
        <w:t>oxyhyncus</w:t>
      </w:r>
    </w:p>
    <w:p w:rsidR="009F70ED" w:rsidRDefault="00056171" w:rsidP="00741345">
      <w:pPr>
        <w:pStyle w:val="101"/>
        <w:shd w:val="clear" w:color="auto" w:fill="auto"/>
        <w:spacing w:line="226" w:lineRule="exact"/>
        <w:ind w:firstLine="0"/>
        <w:jc w:val="left"/>
      </w:pPr>
      <w:r w:rsidRPr="00056171">
        <w:rPr>
          <w:i/>
        </w:rPr>
        <w:t>2yu / n /</w:t>
      </w:r>
      <w:r w:rsidR="00524B15" w:rsidRPr="00D6576E">
        <w:rPr>
          <w:i/>
        </w:rPr>
        <w:t xml:space="preserve"> </w:t>
      </w:r>
      <w:r w:rsidR="005A6C63" w:rsidRPr="00D6576E">
        <w:rPr>
          <w:rStyle w:val="1095pt"/>
        </w:rPr>
        <w:t>kp</w:t>
      </w:r>
      <w:r w:rsidR="005A6C63" w:rsidRPr="00D6576E">
        <w:t xml:space="preserve"> mbakyu atau yayu untuk memang</w:t>
      </w:r>
      <w:r w:rsidR="005A6C63" w:rsidRPr="00D6576E">
        <w:softHyphen/>
        <w:t>gil atau menegur</w:t>
      </w:r>
    </w:p>
    <w:p w:rsidR="004B55F8" w:rsidRPr="00D6576E" w:rsidRDefault="009F70ED" w:rsidP="00741345">
      <w:pPr>
        <w:pStyle w:val="101"/>
        <w:shd w:val="clear" w:color="auto" w:fill="auto"/>
        <w:spacing w:line="226" w:lineRule="exact"/>
        <w:ind w:firstLine="0"/>
        <w:jc w:val="left"/>
        <w:rPr>
          <w:i/>
        </w:rPr>
      </w:pPr>
      <w:r w:rsidRPr="00D6576E">
        <w:t>yuda</w:t>
      </w:r>
      <w:r>
        <w:rPr>
          <w:i/>
        </w:rPr>
        <w:t xml:space="preserve"> </w:t>
      </w:r>
      <w:r w:rsidRPr="00D6576E">
        <w:rPr>
          <w:rStyle w:val="1095pt"/>
        </w:rPr>
        <w:t>/ n /</w:t>
      </w:r>
      <w:r w:rsidR="00524B15" w:rsidRPr="00D6576E">
        <w:rPr>
          <w:rStyle w:val="1095pt"/>
        </w:rPr>
        <w:t xml:space="preserve"> </w:t>
      </w:r>
      <w:r w:rsidR="005A6C63" w:rsidRPr="00D6576E">
        <w:t>perang</w:t>
      </w:r>
    </w:p>
    <w:p w:rsidR="004B55F8" w:rsidRPr="00D6576E" w:rsidRDefault="00492915" w:rsidP="00741345">
      <w:pPr>
        <w:pStyle w:val="101"/>
        <w:shd w:val="clear" w:color="auto" w:fill="auto"/>
        <w:spacing w:line="226" w:lineRule="exact"/>
        <w:ind w:firstLine="0"/>
        <w:jc w:val="left"/>
        <w:rPr>
          <w:i/>
        </w:rPr>
      </w:pPr>
      <w:r w:rsidRPr="00D6576E">
        <w:rPr>
          <w:i/>
        </w:rPr>
        <w:t>yudaisme / n /</w:t>
      </w:r>
      <w:r w:rsidR="00524B15" w:rsidRPr="00D6576E">
        <w:rPr>
          <w:i/>
        </w:rPr>
        <w:t xml:space="preserve"> </w:t>
      </w:r>
      <w:r w:rsidR="005A6C63" w:rsidRPr="00D6576E">
        <w:t>ajaran Yahudi Yudas Anak</w:t>
      </w:r>
    </w:p>
    <w:p w:rsidR="004B55F8" w:rsidRPr="00D6576E" w:rsidRDefault="00492915" w:rsidP="00741345">
      <w:pPr>
        <w:pStyle w:val="101"/>
        <w:shd w:val="clear" w:color="auto" w:fill="auto"/>
        <w:spacing w:line="226" w:lineRule="exact"/>
        <w:ind w:firstLine="0"/>
        <w:jc w:val="left"/>
        <w:rPr>
          <w:i/>
        </w:rPr>
      </w:pPr>
      <w:r w:rsidRPr="00D6576E">
        <w:rPr>
          <w:i/>
        </w:rPr>
        <w:t>Yakobus / n /</w:t>
      </w:r>
      <w:r w:rsidR="00524B15" w:rsidRPr="00D6576E">
        <w:rPr>
          <w:i/>
        </w:rPr>
        <w:t xml:space="preserve"> </w:t>
      </w:r>
      <w:r w:rsidR="005A6C63" w:rsidRPr="00D6576E">
        <w:rPr>
          <w:rStyle w:val="1095pt"/>
        </w:rPr>
        <w:t>Kris</w:t>
      </w:r>
      <w:r w:rsidR="005A6C63" w:rsidRPr="00D6576E">
        <w:t xml:space="preserve"> salah satu dr dua belas Rasul; murid Tuhan Yesus Yudas</w:t>
      </w:r>
    </w:p>
    <w:p w:rsidR="00F65D6E" w:rsidRPr="00D6576E" w:rsidRDefault="00492915" w:rsidP="00741345">
      <w:pPr>
        <w:pStyle w:val="101"/>
        <w:shd w:val="clear" w:color="auto" w:fill="auto"/>
        <w:spacing w:line="226" w:lineRule="exact"/>
        <w:ind w:firstLine="0"/>
        <w:jc w:val="left"/>
      </w:pPr>
      <w:r w:rsidRPr="00D6576E">
        <w:rPr>
          <w:i/>
        </w:rPr>
        <w:t>Iskariot / n /</w:t>
      </w:r>
      <w:r w:rsidR="00524B15" w:rsidRPr="00D6576E">
        <w:rPr>
          <w:i/>
        </w:rPr>
        <w:t xml:space="preserve"> </w:t>
      </w:r>
      <w:r w:rsidR="005A6C63" w:rsidRPr="00D6576E">
        <w:rPr>
          <w:rStyle w:val="1095pt"/>
        </w:rPr>
        <w:t>Kris</w:t>
      </w:r>
      <w:r w:rsidR="005A6C63" w:rsidRPr="00D6576E">
        <w:t xml:space="preserve"> salah satu dr dua belas rasul; murid Tuhan Yesus yg meng- hianatinya</w:t>
      </w:r>
    </w:p>
    <w:p w:rsidR="004B55F8" w:rsidRPr="00D6576E" w:rsidRDefault="005A6C63" w:rsidP="00741345">
      <w:pPr>
        <w:pStyle w:val="101"/>
        <w:shd w:val="clear" w:color="auto" w:fill="auto"/>
        <w:spacing w:line="226" w:lineRule="exact"/>
        <w:ind w:firstLine="0"/>
        <w:jc w:val="left"/>
        <w:rPr>
          <w:i/>
        </w:rPr>
      </w:pPr>
      <w:r w:rsidRPr="00D6576E">
        <w:t>yudikatif</w:t>
      </w:r>
      <w:r w:rsidR="00524B15" w:rsidRPr="00D6576E">
        <w:rPr>
          <w:i/>
        </w:rPr>
        <w:t xml:space="preserve"> / a / </w:t>
      </w:r>
      <w:r w:rsidRPr="00D6576E">
        <w:t>1 bersangkutan dng fungsi dan pelaksanaan keadilan; 2 bersangkutan dng badan yg bertugas mengadili perkara</w:t>
      </w:r>
    </w:p>
    <w:p w:rsidR="00F65D6E" w:rsidRPr="00D6576E" w:rsidRDefault="00492915" w:rsidP="00741345">
      <w:pPr>
        <w:pStyle w:val="101"/>
        <w:shd w:val="clear" w:color="auto" w:fill="auto"/>
        <w:spacing w:line="226" w:lineRule="exact"/>
        <w:ind w:firstLine="0"/>
        <w:jc w:val="left"/>
      </w:pPr>
      <w:r w:rsidRPr="00D6576E">
        <w:rPr>
          <w:i/>
        </w:rPr>
        <w:t>yudisial / a /</w:t>
      </w:r>
      <w:r w:rsidR="00524B15" w:rsidRPr="00D6576E">
        <w:rPr>
          <w:i/>
        </w:rPr>
        <w:t xml:space="preserve"> </w:t>
      </w:r>
      <w:r w:rsidR="005A6C63" w:rsidRPr="00D6576E">
        <w:t>1 berhubungan dng yudisium; 2 berhubungan dng lembaga hukum atau lembaga yudikatif</w:t>
      </w:r>
    </w:p>
    <w:p w:rsidR="004B55F8" w:rsidRPr="00D6576E" w:rsidRDefault="005A6C63" w:rsidP="00741345">
      <w:pPr>
        <w:pStyle w:val="101"/>
        <w:shd w:val="clear" w:color="auto" w:fill="auto"/>
        <w:spacing w:line="226" w:lineRule="exact"/>
        <w:ind w:firstLine="0"/>
        <w:jc w:val="left"/>
        <w:rPr>
          <w:i/>
        </w:rPr>
      </w:pPr>
      <w:r w:rsidRPr="00D6576E">
        <w:t>yudisium</w:t>
      </w:r>
      <w:r w:rsidR="00524B15" w:rsidRPr="00D6576E">
        <w:rPr>
          <w:i/>
        </w:rPr>
        <w:t xml:space="preserve"> / n / </w:t>
      </w:r>
      <w:r w:rsidRPr="00D6576E">
        <w:t>penentuan nilai (lulus) suatu ujian sarjana lengkap (di perguruan tinggi)</w:t>
      </w:r>
    </w:p>
    <w:p w:rsidR="004B55F8" w:rsidRPr="00D6576E" w:rsidRDefault="00492915" w:rsidP="00741345">
      <w:pPr>
        <w:pStyle w:val="101"/>
        <w:shd w:val="clear" w:color="auto" w:fill="auto"/>
        <w:spacing w:line="226" w:lineRule="exact"/>
        <w:ind w:firstLine="0"/>
        <w:jc w:val="left"/>
        <w:rPr>
          <w:i/>
        </w:rPr>
      </w:pPr>
      <w:r w:rsidRPr="00D6576E">
        <w:rPr>
          <w:i/>
        </w:rPr>
        <w:t>yudo / n /</w:t>
      </w:r>
      <w:r w:rsidR="00524B15" w:rsidRPr="00D6576E">
        <w:rPr>
          <w:i/>
        </w:rPr>
        <w:t xml:space="preserve"> </w:t>
      </w:r>
      <w:r w:rsidR="005A6C63" w:rsidRPr="00D6576E">
        <w:t>judo</w:t>
      </w:r>
    </w:p>
    <w:p w:rsidR="00F65D6E" w:rsidRPr="00D6576E" w:rsidRDefault="00492915" w:rsidP="00741345">
      <w:pPr>
        <w:pStyle w:val="101"/>
        <w:shd w:val="clear" w:color="auto" w:fill="auto"/>
        <w:spacing w:line="226" w:lineRule="exact"/>
        <w:ind w:firstLine="0"/>
        <w:jc w:val="left"/>
      </w:pPr>
      <w:r w:rsidRPr="00D6576E">
        <w:rPr>
          <w:i/>
        </w:rPr>
        <w:t>yudoka / n /</w:t>
      </w:r>
      <w:r w:rsidR="00524B15" w:rsidRPr="00D6576E">
        <w:rPr>
          <w:i/>
        </w:rPr>
        <w:t xml:space="preserve"> </w:t>
      </w:r>
      <w:r w:rsidR="005A6C63" w:rsidRPr="00D6576E">
        <w:t>judoka</w:t>
      </w:r>
    </w:p>
    <w:p w:rsidR="004B55F8" w:rsidRPr="00D6576E" w:rsidRDefault="005A6C63" w:rsidP="00741345">
      <w:pPr>
        <w:pStyle w:val="101"/>
        <w:shd w:val="clear" w:color="auto" w:fill="auto"/>
        <w:spacing w:line="226" w:lineRule="exact"/>
        <w:ind w:firstLine="0"/>
        <w:jc w:val="left"/>
        <w:rPr>
          <w:i/>
        </w:rPr>
      </w:pPr>
      <w:r w:rsidRPr="00D6576E">
        <w:t>yuk</w:t>
      </w:r>
      <w:r w:rsidR="00524B15" w:rsidRPr="00D6576E">
        <w:rPr>
          <w:i/>
        </w:rPr>
        <w:t xml:space="preserve"> / p / </w:t>
      </w:r>
      <w:r w:rsidRPr="00D6576E">
        <w:t>kata seru untuk mengajak; ayo</w:t>
      </w:r>
    </w:p>
    <w:p w:rsidR="004B55F8" w:rsidRPr="00D6576E" w:rsidRDefault="00492915" w:rsidP="00741345">
      <w:pPr>
        <w:pStyle w:val="101"/>
        <w:shd w:val="clear" w:color="auto" w:fill="auto"/>
        <w:spacing w:line="226" w:lineRule="exact"/>
        <w:ind w:firstLine="0"/>
        <w:jc w:val="left"/>
        <w:rPr>
          <w:i/>
        </w:rPr>
      </w:pPr>
      <w:r w:rsidRPr="00D6576E">
        <w:rPr>
          <w:i/>
        </w:rPr>
        <w:t>yunior / a /</w:t>
      </w:r>
      <w:r w:rsidR="00524B15" w:rsidRPr="00D6576E">
        <w:rPr>
          <w:i/>
        </w:rPr>
        <w:t xml:space="preserve"> </w:t>
      </w:r>
      <w:r w:rsidR="005A6C63" w:rsidRPr="00D6576E">
        <w:t>1 yg (lebih) muda, khususnya an</w:t>
      </w:r>
      <w:r w:rsidR="005A6C63" w:rsidRPr="00D6576E">
        <w:softHyphen/>
        <w:t>tara dua orang bersaudara (kakak ber</w:t>
      </w:r>
      <w:r w:rsidR="005A6C63" w:rsidRPr="00D6576E">
        <w:softHyphen/>
        <w:t>adik) atau antara bapak dan anak yg mempunyai nama sama; 2 berpangkat atau berkedudukan lebih rendah</w:t>
      </w:r>
    </w:p>
    <w:p w:rsidR="004B55F8" w:rsidRPr="00D6576E" w:rsidRDefault="00492915" w:rsidP="00741345">
      <w:pPr>
        <w:pStyle w:val="101"/>
        <w:shd w:val="clear" w:color="auto" w:fill="auto"/>
        <w:spacing w:line="226" w:lineRule="exact"/>
        <w:ind w:firstLine="0"/>
        <w:jc w:val="left"/>
        <w:rPr>
          <w:i/>
        </w:rPr>
      </w:pPr>
      <w:r w:rsidRPr="00D6576E">
        <w:rPr>
          <w:i/>
        </w:rPr>
        <w:t>yunta / n /</w:t>
      </w:r>
      <w:r w:rsidR="00524B15" w:rsidRPr="00D6576E">
        <w:rPr>
          <w:i/>
        </w:rPr>
        <w:t xml:space="preserve"> </w:t>
      </w:r>
      <w:r w:rsidR="005A6C63" w:rsidRPr="00D6576E">
        <w:t>dewan pemerintah;</w:t>
      </w:r>
      <w:r w:rsidR="004668DD">
        <w:t>--</w:t>
      </w:r>
      <w:r w:rsidR="005A6C63" w:rsidRPr="00D6576E">
        <w:t xml:space="preserve"> militer dewan pemerintahan yg dikua</w:t>
      </w:r>
      <w:r w:rsidR="005A6C63" w:rsidRPr="00D6576E">
        <w:softHyphen/>
        <w:t>sai oleh militer (setelah kudeta berhasil)</w:t>
      </w:r>
    </w:p>
    <w:p w:rsidR="00F65D6E" w:rsidRPr="00D6576E" w:rsidRDefault="00492915" w:rsidP="00741345">
      <w:pPr>
        <w:pStyle w:val="101"/>
        <w:shd w:val="clear" w:color="auto" w:fill="auto"/>
        <w:spacing w:line="226" w:lineRule="exact"/>
        <w:ind w:firstLine="0"/>
        <w:jc w:val="left"/>
      </w:pPr>
      <w:r w:rsidRPr="00D6576E">
        <w:rPr>
          <w:i/>
        </w:rPr>
        <w:t>Yunus / n /</w:t>
      </w:r>
      <w:r w:rsidR="00524B15" w:rsidRPr="00D6576E">
        <w:rPr>
          <w:i/>
        </w:rPr>
        <w:t xml:space="preserve"> </w:t>
      </w:r>
      <w:r w:rsidR="005A6C63" w:rsidRPr="00D6576E">
        <w:t>nabi dan rasul kedua puluh satu yg diutus Allah Swt.</w:t>
      </w:r>
    </w:p>
    <w:p w:rsidR="00F65D6E" w:rsidRPr="00D6576E" w:rsidRDefault="005A6C63" w:rsidP="00741345">
      <w:pPr>
        <w:pStyle w:val="101"/>
        <w:shd w:val="clear" w:color="auto" w:fill="auto"/>
        <w:spacing w:line="226" w:lineRule="exact"/>
        <w:ind w:firstLine="0"/>
        <w:jc w:val="left"/>
      </w:pPr>
      <w:r w:rsidRPr="00D6576E">
        <w:t>yupiter</w:t>
      </w:r>
      <w:r w:rsidR="00524B15" w:rsidRPr="00D6576E">
        <w:rPr>
          <w:i/>
        </w:rPr>
        <w:t xml:space="preserve"> / n / </w:t>
      </w:r>
      <w:r w:rsidRPr="00D6576E">
        <w:t>1 pimpinan dewa, dewa penerang langit dan udara di bangsa Romawi; 2 planet kelima dr matahari</w:t>
      </w:r>
    </w:p>
    <w:p w:rsidR="00F65D6E" w:rsidRPr="00D6576E" w:rsidRDefault="005A6C63" w:rsidP="00741345">
      <w:pPr>
        <w:pStyle w:val="101"/>
        <w:shd w:val="clear" w:color="auto" w:fill="auto"/>
        <w:ind w:firstLine="0"/>
        <w:jc w:val="left"/>
      </w:pPr>
      <w:r w:rsidRPr="00D6576E">
        <w:t>yura</w:t>
      </w:r>
      <w:r w:rsidR="00524B15" w:rsidRPr="00D6576E">
        <w:rPr>
          <w:i/>
        </w:rPr>
        <w:t xml:space="preserve"> / n / </w:t>
      </w:r>
      <w:r w:rsidRPr="00D6576E">
        <w:t>ilmu hukum</w:t>
      </w:r>
    </w:p>
    <w:p w:rsidR="004B55F8" w:rsidRPr="00D6576E" w:rsidRDefault="005A6C63" w:rsidP="00741345">
      <w:pPr>
        <w:pStyle w:val="101"/>
        <w:shd w:val="clear" w:color="auto" w:fill="auto"/>
        <w:ind w:firstLine="0"/>
        <w:jc w:val="left"/>
        <w:rPr>
          <w:i/>
        </w:rPr>
      </w:pPr>
      <w:r w:rsidRPr="00D6576E">
        <w:t>yuridis</w:t>
      </w:r>
      <w:r w:rsidR="00524B15" w:rsidRPr="00D6576E">
        <w:rPr>
          <w:i/>
        </w:rPr>
        <w:t xml:space="preserve"> / a / </w:t>
      </w:r>
      <w:r w:rsidRPr="00D6576E">
        <w:t>menurut hukum, secara hukum</w:t>
      </w:r>
    </w:p>
    <w:p w:rsidR="004B55F8" w:rsidRPr="00D6576E" w:rsidRDefault="00492915" w:rsidP="00741345">
      <w:pPr>
        <w:pStyle w:val="101"/>
        <w:shd w:val="clear" w:color="auto" w:fill="auto"/>
        <w:ind w:firstLine="0"/>
        <w:jc w:val="left"/>
        <w:rPr>
          <w:i/>
        </w:rPr>
      </w:pPr>
      <w:r w:rsidRPr="00D6576E">
        <w:rPr>
          <w:i/>
        </w:rPr>
        <w:t>yuris / n /</w:t>
      </w:r>
      <w:r w:rsidR="00524B15" w:rsidRPr="00D6576E">
        <w:rPr>
          <w:i/>
        </w:rPr>
        <w:t xml:space="preserve"> </w:t>
      </w:r>
      <w:r w:rsidR="005A6C63" w:rsidRPr="00D6576E">
        <w:t>ahli hukum; sarjana hukum</w:t>
      </w:r>
    </w:p>
    <w:p w:rsidR="00FC7D8F" w:rsidRDefault="00492915" w:rsidP="00741345">
      <w:pPr>
        <w:pStyle w:val="101"/>
        <w:shd w:val="clear" w:color="auto" w:fill="auto"/>
        <w:ind w:firstLine="0"/>
        <w:jc w:val="left"/>
      </w:pPr>
      <w:r w:rsidRPr="00D6576E">
        <w:rPr>
          <w:i/>
        </w:rPr>
        <w:t>yurisdiksi / n /</w:t>
      </w:r>
      <w:r w:rsidR="00524B15" w:rsidRPr="00D6576E">
        <w:rPr>
          <w:i/>
        </w:rPr>
        <w:t xml:space="preserve"> </w:t>
      </w:r>
      <w:r w:rsidR="005A6C63" w:rsidRPr="00D6576E">
        <w:t>kekuasaan mengadili; per</w:t>
      </w:r>
      <w:r w:rsidR="005A6C63" w:rsidRPr="00D6576E">
        <w:softHyphen/>
        <w:t>adilan; kekuasaan kehakiman</w:t>
      </w:r>
    </w:p>
    <w:p w:rsidR="00F65D6E" w:rsidRPr="00D6576E" w:rsidRDefault="00FC7D8F" w:rsidP="00741345">
      <w:pPr>
        <w:pStyle w:val="101"/>
        <w:shd w:val="clear" w:color="auto" w:fill="auto"/>
        <w:ind w:firstLine="0"/>
        <w:jc w:val="left"/>
      </w:pPr>
      <w:r w:rsidRPr="00D6576E">
        <w:t>yurisprudensi</w:t>
      </w:r>
      <w:r>
        <w:t xml:space="preserve"> </w:t>
      </w:r>
      <w:r w:rsidRPr="00D6576E">
        <w:rPr>
          <w:i/>
        </w:rPr>
        <w:t>/ n /</w:t>
      </w:r>
      <w:r w:rsidR="00524B15" w:rsidRPr="00D6576E">
        <w:rPr>
          <w:i/>
        </w:rPr>
        <w:t xml:space="preserve"> </w:t>
      </w:r>
      <w:r w:rsidR="005A6C63" w:rsidRPr="00D6576E">
        <w:t>1 ajaran hukum melalui peradilan; 2 himpunan putus hakim;</w:t>
      </w:r>
      <w:r w:rsidR="004668DD">
        <w:t>--</w:t>
      </w:r>
      <w:r w:rsidR="005A6C63" w:rsidRPr="00D6576E">
        <w:t xml:space="preserve"> medis penerapan pengetahuan medis thd undang-undang yg menyangkut kehi</w:t>
      </w:r>
      <w:r w:rsidR="005A6C63" w:rsidRPr="00D6576E">
        <w:softHyphen/>
        <w:t>dupan dan penilaian, termasuk memberi</w:t>
      </w:r>
      <w:r w:rsidR="005A6C63" w:rsidRPr="00D6576E">
        <w:softHyphen/>
        <w:t>kan kesaksian thd perbuatan menyimpang dl praktik kedokteran</w:t>
      </w:r>
    </w:p>
    <w:p w:rsidR="004B55F8" w:rsidRPr="00D6576E" w:rsidRDefault="005A6C63" w:rsidP="00741345">
      <w:pPr>
        <w:pStyle w:val="101"/>
        <w:shd w:val="clear" w:color="auto" w:fill="auto"/>
        <w:ind w:firstLine="0"/>
        <w:jc w:val="left"/>
        <w:rPr>
          <w:i/>
        </w:rPr>
      </w:pPr>
      <w:r w:rsidRPr="00D6576E">
        <w:t>yustisi</w:t>
      </w:r>
      <w:r w:rsidR="00524B15" w:rsidRPr="00D6576E">
        <w:rPr>
          <w:i/>
        </w:rPr>
        <w:t xml:space="preserve"> / n / </w:t>
      </w:r>
      <w:r w:rsidRPr="00D6576E">
        <w:t>kehakiman; peradilan</w:t>
      </w:r>
    </w:p>
    <w:p w:rsidR="00F65D6E" w:rsidRPr="00D6576E" w:rsidRDefault="00492915" w:rsidP="00741345">
      <w:pPr>
        <w:pStyle w:val="101"/>
        <w:shd w:val="clear" w:color="auto" w:fill="auto"/>
        <w:ind w:firstLine="0"/>
        <w:jc w:val="left"/>
      </w:pPr>
      <w:r w:rsidRPr="00D6576E">
        <w:rPr>
          <w:i/>
        </w:rPr>
        <w:t>Yusuf / n /</w:t>
      </w:r>
      <w:r w:rsidR="00524B15" w:rsidRPr="00D6576E">
        <w:rPr>
          <w:i/>
        </w:rPr>
        <w:t xml:space="preserve"> </w:t>
      </w:r>
      <w:r w:rsidR="005A6C63" w:rsidRPr="00D6576E">
        <w:t>nabi dan rasul kesebelas yg diutus Allah Swt.</w:t>
      </w:r>
    </w:p>
    <w:p w:rsidR="00F65D6E" w:rsidRPr="00D6576E" w:rsidRDefault="005A6C63" w:rsidP="00741345">
      <w:pPr>
        <w:pStyle w:val="101"/>
        <w:shd w:val="clear" w:color="auto" w:fill="auto"/>
        <w:ind w:firstLine="0"/>
        <w:jc w:val="left"/>
      </w:pPr>
      <w:r w:rsidRPr="00D6576E">
        <w:t>yute</w:t>
      </w:r>
      <w:r w:rsidR="00524B15" w:rsidRPr="00D6576E">
        <w:rPr>
          <w:i/>
        </w:rPr>
        <w:t xml:space="preserve"> / n / </w:t>
      </w:r>
      <w:r w:rsidRPr="00D6576E">
        <w:t xml:space="preserve">1 tumbuhan yg serat kulit pohonnya dibuat karung; goni; </w:t>
      </w:r>
      <w:r w:rsidRPr="00D6576E">
        <w:rPr>
          <w:rStyle w:val="1095pt"/>
        </w:rPr>
        <w:t>Corchorus capsula- ris;</w:t>
      </w:r>
      <w:r w:rsidRPr="00D6576E">
        <w:t xml:space="preserve"> 2 serat yute</w:t>
      </w:r>
    </w:p>
    <w:p w:rsidR="00F65D6E" w:rsidRPr="00D6576E" w:rsidRDefault="005A6C63" w:rsidP="00741345">
      <w:pPr>
        <w:pStyle w:val="101"/>
        <w:shd w:val="clear" w:color="auto" w:fill="auto"/>
        <w:ind w:firstLine="0"/>
        <w:jc w:val="left"/>
      </w:pPr>
      <w:r w:rsidRPr="00D6576E">
        <w:t>yuvenil</w:t>
      </w:r>
      <w:r w:rsidR="00524B15" w:rsidRPr="00D6576E">
        <w:rPr>
          <w:i/>
        </w:rPr>
        <w:t xml:space="preserve"> / a / </w:t>
      </w:r>
      <w:r w:rsidRPr="00D6576E">
        <w:t>muda; masuk golongan pemuda;</w:t>
      </w:r>
    </w:p>
    <w:p w:rsidR="004B55F8" w:rsidRPr="00D6576E" w:rsidRDefault="005A6C63" w:rsidP="00741345">
      <w:pPr>
        <w:pStyle w:val="101"/>
        <w:shd w:val="clear" w:color="auto" w:fill="auto"/>
        <w:ind w:firstLine="0"/>
        <w:jc w:val="left"/>
        <w:rPr>
          <w:i/>
        </w:rPr>
      </w:pPr>
      <w:r w:rsidRPr="00D6576E">
        <w:t>terjadinya semasa masih muda yuwana 1</w:t>
      </w:r>
      <w:r w:rsidR="00524B15" w:rsidRPr="00D6576E">
        <w:rPr>
          <w:i/>
        </w:rPr>
        <w:t xml:space="preserve"> / a / </w:t>
      </w:r>
      <w:r w:rsidRPr="00D6576E">
        <w:t>muda; 2</w:t>
      </w:r>
      <w:r w:rsidR="00524B15" w:rsidRPr="00D6576E">
        <w:rPr>
          <w:i/>
        </w:rPr>
        <w:t xml:space="preserve"> / n / </w:t>
      </w:r>
      <w:r w:rsidRPr="00D6576E">
        <w:t>anak-anak</w:t>
      </w:r>
    </w:p>
    <w:p w:rsidR="004B55F8" w:rsidRPr="00D6576E" w:rsidRDefault="00492915" w:rsidP="00741345">
      <w:pPr>
        <w:pStyle w:val="101"/>
        <w:shd w:val="clear" w:color="auto" w:fill="auto"/>
        <w:ind w:firstLine="0"/>
        <w:jc w:val="left"/>
        <w:rPr>
          <w:i/>
        </w:rPr>
      </w:pPr>
      <w:r w:rsidRPr="00D6576E">
        <w:rPr>
          <w:i/>
        </w:rPr>
        <w:t>yuyitsu / n /</w:t>
      </w:r>
      <w:r w:rsidR="00524B15" w:rsidRPr="00D6576E">
        <w:rPr>
          <w:i/>
        </w:rPr>
        <w:t xml:space="preserve"> </w:t>
      </w:r>
      <w:r w:rsidR="005A6C63" w:rsidRPr="00D6576E">
        <w:t>silat bela diri tanpa senjata, yg dipentingkan kecakapan, ketenangan hati, dan ketangkasan</w:t>
      </w:r>
    </w:p>
    <w:p w:rsidR="005A6C63" w:rsidRPr="00D6576E" w:rsidRDefault="00492915" w:rsidP="00741345">
      <w:pPr>
        <w:pStyle w:val="101"/>
        <w:shd w:val="clear" w:color="auto" w:fill="auto"/>
        <w:ind w:firstLine="0"/>
        <w:jc w:val="left"/>
      </w:pPr>
      <w:r w:rsidRPr="00D6576E">
        <w:rPr>
          <w:i/>
        </w:rPr>
        <w:t>yuyu / n /</w:t>
      </w:r>
      <w:r w:rsidR="00524B15" w:rsidRPr="00D6576E">
        <w:rPr>
          <w:i/>
        </w:rPr>
        <w:t xml:space="preserve"> </w:t>
      </w:r>
      <w:r w:rsidR="005A6C63" w:rsidRPr="00D6576E">
        <w:t>ketam</w:t>
      </w:r>
    </w:p>
    <w:p w:rsidR="005A6C63" w:rsidRPr="00D6576E" w:rsidRDefault="005A6C63" w:rsidP="00741345">
      <w:pPr>
        <w:pStyle w:val="101"/>
        <w:shd w:val="clear" w:color="auto" w:fill="auto"/>
        <w:ind w:firstLine="0"/>
        <w:jc w:val="left"/>
      </w:pPr>
    </w:p>
    <w:p w:rsidR="004B55F8" w:rsidRPr="00D6576E" w:rsidRDefault="005A6C63" w:rsidP="00741345">
      <w:pPr>
        <w:pStyle w:val="101"/>
        <w:shd w:val="clear" w:color="auto" w:fill="auto"/>
        <w:ind w:firstLine="0"/>
        <w:jc w:val="left"/>
        <w:rPr>
          <w:i/>
        </w:rPr>
      </w:pPr>
      <w:r w:rsidRPr="00D6576E">
        <w:t>Z,</w:t>
      </w:r>
    </w:p>
    <w:p w:rsidR="004668DD" w:rsidRDefault="00492915" w:rsidP="00741345">
      <w:pPr>
        <w:pStyle w:val="101"/>
        <w:shd w:val="clear" w:color="auto" w:fill="auto"/>
        <w:ind w:firstLine="0"/>
        <w:jc w:val="left"/>
      </w:pPr>
      <w:r w:rsidRPr="00D6576E">
        <w:rPr>
          <w:i/>
        </w:rPr>
        <w:t>z / n /</w:t>
      </w:r>
      <w:r w:rsidR="00524B15" w:rsidRPr="00D6576E">
        <w:rPr>
          <w:i/>
        </w:rPr>
        <w:t xml:space="preserve"> </w:t>
      </w:r>
      <w:r w:rsidR="005A6C63" w:rsidRPr="00D6576E">
        <w:t>huruf ke-26 abjad Indonesia</w:t>
      </w:r>
    </w:p>
    <w:p w:rsidR="00F65D6E" w:rsidRPr="00D6576E" w:rsidRDefault="004668DD" w:rsidP="00741345">
      <w:pPr>
        <w:pStyle w:val="101"/>
        <w:shd w:val="clear" w:color="auto" w:fill="auto"/>
        <w:ind w:firstLine="0"/>
        <w:jc w:val="left"/>
      </w:pPr>
      <w:r w:rsidRPr="00D6576E">
        <w:t xml:space="preserve">zabad </w:t>
      </w:r>
      <w:r w:rsidRPr="00D6576E">
        <w:rPr>
          <w:i/>
        </w:rPr>
        <w:t>--&gt;</w:t>
      </w:r>
      <w:r w:rsidRPr="00D6576E">
        <w:t xml:space="preserve"> jebat</w:t>
      </w:r>
    </w:p>
    <w:p w:rsidR="004B55F8" w:rsidRPr="00D6576E" w:rsidRDefault="005A6C63" w:rsidP="00741345">
      <w:pPr>
        <w:pStyle w:val="101"/>
        <w:shd w:val="clear" w:color="auto" w:fill="auto"/>
        <w:spacing w:line="226" w:lineRule="exact"/>
        <w:ind w:firstLine="0"/>
        <w:jc w:val="left"/>
        <w:rPr>
          <w:i/>
        </w:rPr>
      </w:pPr>
      <w:r w:rsidRPr="00D6576E">
        <w:t>zabah</w:t>
      </w:r>
      <w:r w:rsidR="00524B15" w:rsidRPr="00D6576E">
        <w:rPr>
          <w:i/>
        </w:rPr>
        <w:t xml:space="preserve"> / v / </w:t>
      </w:r>
      <w:r w:rsidRPr="00D6576E">
        <w:t>sembelih; menyembelih</w:t>
      </w:r>
    </w:p>
    <w:p w:rsidR="004B55F8" w:rsidRPr="00D6576E" w:rsidRDefault="00492915" w:rsidP="00741345">
      <w:pPr>
        <w:pStyle w:val="101"/>
        <w:shd w:val="clear" w:color="auto" w:fill="auto"/>
        <w:spacing w:line="226" w:lineRule="exact"/>
        <w:ind w:firstLine="0"/>
        <w:jc w:val="left"/>
        <w:rPr>
          <w:i/>
        </w:rPr>
      </w:pPr>
      <w:r w:rsidRPr="00D6576E">
        <w:rPr>
          <w:i/>
        </w:rPr>
        <w:t>zabaniah / n /</w:t>
      </w:r>
      <w:r w:rsidR="00524B15" w:rsidRPr="00D6576E">
        <w:rPr>
          <w:i/>
        </w:rPr>
        <w:t xml:space="preserve"> </w:t>
      </w:r>
      <w:r w:rsidR="005A6C63" w:rsidRPr="00D6576E">
        <w:t>malaikat penjaga neraka (yg menyorongkan orang ke api neraka)</w:t>
      </w:r>
    </w:p>
    <w:p w:rsidR="00F65D6E" w:rsidRPr="00D6576E" w:rsidRDefault="00492915" w:rsidP="00741345">
      <w:pPr>
        <w:pStyle w:val="101"/>
        <w:shd w:val="clear" w:color="auto" w:fill="auto"/>
        <w:spacing w:line="226" w:lineRule="exact"/>
        <w:ind w:firstLine="0"/>
        <w:jc w:val="left"/>
      </w:pPr>
      <w:r w:rsidRPr="00D6576E">
        <w:rPr>
          <w:i/>
        </w:rPr>
        <w:t>zabarjad / n /</w:t>
      </w:r>
      <w:r w:rsidR="00524B15" w:rsidRPr="00D6576E">
        <w:rPr>
          <w:i/>
        </w:rPr>
        <w:t xml:space="preserve"> </w:t>
      </w:r>
      <w:r w:rsidR="005A6C63" w:rsidRPr="00D6576E">
        <w:t>kristal yg dipakai untuk batu permata</w:t>
      </w:r>
    </w:p>
    <w:p w:rsidR="004B55F8" w:rsidRPr="00D6576E" w:rsidRDefault="005A6C63" w:rsidP="00741345">
      <w:pPr>
        <w:pStyle w:val="101"/>
        <w:shd w:val="clear" w:color="auto" w:fill="auto"/>
        <w:spacing w:line="226" w:lineRule="exact"/>
        <w:ind w:firstLine="0"/>
        <w:jc w:val="left"/>
        <w:rPr>
          <w:i/>
        </w:rPr>
      </w:pPr>
      <w:r w:rsidRPr="00D6576E">
        <w:t>zabib</w:t>
      </w:r>
      <w:r w:rsidR="00524B15" w:rsidRPr="00D6576E">
        <w:rPr>
          <w:i/>
        </w:rPr>
        <w:t xml:space="preserve"> / n / </w:t>
      </w:r>
      <w:r w:rsidRPr="00D6576E">
        <w:t>buah anggur yg kering; kismis</w:t>
      </w:r>
    </w:p>
    <w:p w:rsidR="004B55F8" w:rsidRPr="00D6576E" w:rsidRDefault="00492915" w:rsidP="00741345">
      <w:pPr>
        <w:pStyle w:val="101"/>
        <w:shd w:val="clear" w:color="auto" w:fill="auto"/>
        <w:spacing w:line="226" w:lineRule="exact"/>
        <w:ind w:firstLine="0"/>
        <w:jc w:val="left"/>
        <w:rPr>
          <w:i/>
        </w:rPr>
      </w:pPr>
      <w:r w:rsidRPr="00D6576E">
        <w:rPr>
          <w:i/>
        </w:rPr>
        <w:t>Zabur / n /</w:t>
      </w:r>
      <w:r w:rsidR="00524B15" w:rsidRPr="00D6576E">
        <w:rPr>
          <w:i/>
        </w:rPr>
        <w:t xml:space="preserve"> </w:t>
      </w:r>
      <w:r w:rsidR="005A6C63" w:rsidRPr="00D6576E">
        <w:t>kitab suci yg diturunkan Allah Swt. kpd Nabi Daud a.s.</w:t>
      </w:r>
    </w:p>
    <w:p w:rsidR="004B55F8" w:rsidRPr="00D6576E" w:rsidRDefault="00492915" w:rsidP="00741345">
      <w:pPr>
        <w:pStyle w:val="101"/>
        <w:shd w:val="clear" w:color="auto" w:fill="auto"/>
        <w:spacing w:line="226" w:lineRule="exact"/>
        <w:ind w:firstLine="0"/>
        <w:jc w:val="left"/>
        <w:rPr>
          <w:i/>
        </w:rPr>
      </w:pPr>
      <w:r w:rsidRPr="00D6576E">
        <w:rPr>
          <w:i/>
        </w:rPr>
        <w:t>zadat / n /</w:t>
      </w:r>
      <w:r w:rsidR="00524B15" w:rsidRPr="00D6576E">
        <w:rPr>
          <w:i/>
        </w:rPr>
        <w:t xml:space="preserve"> </w:t>
      </w:r>
      <w:r w:rsidR="005A6C63" w:rsidRPr="00D6576E">
        <w:rPr>
          <w:rStyle w:val="1095pt"/>
        </w:rPr>
        <w:t>Fis kp</w:t>
      </w:r>
      <w:r w:rsidR="005A6C63" w:rsidRPr="00D6576E">
        <w:t xml:space="preserve"> zat padat</w:t>
      </w:r>
    </w:p>
    <w:p w:rsidR="004668DD" w:rsidRDefault="00492915" w:rsidP="00741345">
      <w:pPr>
        <w:pStyle w:val="101"/>
        <w:shd w:val="clear" w:color="auto" w:fill="auto"/>
        <w:spacing w:line="226" w:lineRule="exact"/>
        <w:ind w:firstLine="0"/>
        <w:jc w:val="left"/>
      </w:pPr>
      <w:r w:rsidRPr="00D6576E">
        <w:rPr>
          <w:i/>
        </w:rPr>
        <w:t>zahid / n /</w:t>
      </w:r>
      <w:r w:rsidR="00524B15" w:rsidRPr="00D6576E">
        <w:rPr>
          <w:i/>
        </w:rPr>
        <w:t xml:space="preserve"> </w:t>
      </w:r>
      <w:r w:rsidR="005A6C63" w:rsidRPr="00D6576E">
        <w:t>orang yg (telah) meninggalkan ke</w:t>
      </w:r>
      <w:r w:rsidR="005A6C63" w:rsidRPr="00D6576E">
        <w:softHyphen/>
        <w:t>duniaan (hidup hanya dng beribadah, bertapa, dsb)</w:t>
      </w:r>
    </w:p>
    <w:p w:rsidR="004B55F8" w:rsidRPr="00D6576E" w:rsidRDefault="004668DD" w:rsidP="00741345">
      <w:pPr>
        <w:pStyle w:val="101"/>
        <w:shd w:val="clear" w:color="auto" w:fill="auto"/>
        <w:spacing w:line="226" w:lineRule="exact"/>
        <w:ind w:firstLine="0"/>
        <w:jc w:val="left"/>
        <w:rPr>
          <w:i/>
        </w:rPr>
      </w:pPr>
      <w:r w:rsidRPr="00D6576E">
        <w:t xml:space="preserve">zahir </w:t>
      </w:r>
      <w:r w:rsidRPr="00D6576E">
        <w:rPr>
          <w:i/>
        </w:rPr>
        <w:t>--&gt;</w:t>
      </w:r>
      <w:r w:rsidRPr="00D6576E">
        <w:t xml:space="preserve"> lahir</w:t>
      </w:r>
    </w:p>
    <w:p w:rsidR="00F65D6E" w:rsidRPr="00D6576E" w:rsidRDefault="00492915" w:rsidP="00741345">
      <w:pPr>
        <w:pStyle w:val="101"/>
        <w:shd w:val="clear" w:color="auto" w:fill="auto"/>
        <w:spacing w:line="226" w:lineRule="exact"/>
        <w:ind w:firstLine="0"/>
        <w:jc w:val="left"/>
      </w:pPr>
      <w:r w:rsidRPr="00D6576E">
        <w:rPr>
          <w:i/>
        </w:rPr>
        <w:t>zair / n /</w:t>
      </w:r>
      <w:r w:rsidR="00524B15" w:rsidRPr="00D6576E">
        <w:rPr>
          <w:i/>
        </w:rPr>
        <w:t xml:space="preserve"> </w:t>
      </w:r>
      <w:r w:rsidR="005A6C63" w:rsidRPr="00D6576E">
        <w:t>zat air</w:t>
      </w:r>
    </w:p>
    <w:p w:rsidR="004B55F8" w:rsidRPr="00D6576E" w:rsidRDefault="005A6C63" w:rsidP="00741345">
      <w:pPr>
        <w:pStyle w:val="101"/>
        <w:shd w:val="clear" w:color="auto" w:fill="auto"/>
        <w:spacing w:line="226" w:lineRule="exact"/>
        <w:ind w:firstLine="0"/>
        <w:jc w:val="left"/>
        <w:rPr>
          <w:rStyle w:val="1095pt"/>
        </w:rPr>
      </w:pPr>
      <w:r w:rsidRPr="00D6576E">
        <w:t>zaitun</w:t>
      </w:r>
      <w:r w:rsidR="00524B15" w:rsidRPr="00D6576E">
        <w:rPr>
          <w:i/>
        </w:rPr>
        <w:t xml:space="preserve"> / n / </w:t>
      </w:r>
      <w:r w:rsidRPr="00D6576E">
        <w:t xml:space="preserve">tumbuhan yg pohonnya berwarna hijau, tumbuh di daerah Laut Tengah, buahnya kecil dan </w:t>
      </w:r>
      <w:r w:rsidRPr="00D6576E">
        <w:lastRenderedPageBreak/>
        <w:t>masam rasanya, dipa</w:t>
      </w:r>
      <w:r w:rsidRPr="00D6576E">
        <w:softHyphen/>
        <w:t xml:space="preserve">kai sbg bahan penghasil minyak (minyak zaitun); </w:t>
      </w:r>
      <w:r w:rsidRPr="00D6576E">
        <w:rPr>
          <w:rStyle w:val="1095pt"/>
        </w:rPr>
        <w:t>Olea europaea</w:t>
      </w:r>
    </w:p>
    <w:p w:rsidR="004B55F8" w:rsidRPr="00D6576E" w:rsidRDefault="00492915" w:rsidP="00741345">
      <w:pPr>
        <w:pStyle w:val="101"/>
        <w:shd w:val="clear" w:color="auto" w:fill="auto"/>
        <w:spacing w:line="226" w:lineRule="exact"/>
        <w:ind w:firstLine="0"/>
        <w:jc w:val="left"/>
        <w:rPr>
          <w:i/>
        </w:rPr>
      </w:pPr>
      <w:r w:rsidRPr="00D6576E">
        <w:rPr>
          <w:i/>
        </w:rPr>
        <w:t>zakar / n /</w:t>
      </w:r>
      <w:r w:rsidR="00524B15" w:rsidRPr="00D6576E">
        <w:rPr>
          <w:i/>
        </w:rPr>
        <w:t xml:space="preserve"> </w:t>
      </w:r>
      <w:r w:rsidR="005A6C63" w:rsidRPr="00D6576E">
        <w:t>kemaluan laki-laki; penis; pelir</w:t>
      </w:r>
    </w:p>
    <w:p w:rsidR="00F65D6E" w:rsidRPr="00D6576E" w:rsidRDefault="00492915" w:rsidP="00741345">
      <w:pPr>
        <w:pStyle w:val="101"/>
        <w:shd w:val="clear" w:color="auto" w:fill="auto"/>
        <w:spacing w:line="226" w:lineRule="exact"/>
        <w:ind w:firstLine="0"/>
        <w:jc w:val="left"/>
      </w:pPr>
      <w:r w:rsidRPr="00D6576E">
        <w:rPr>
          <w:i/>
        </w:rPr>
        <w:t>Zakaria / n /</w:t>
      </w:r>
      <w:r w:rsidR="00524B15" w:rsidRPr="00D6576E">
        <w:rPr>
          <w:i/>
        </w:rPr>
        <w:t xml:space="preserve"> </w:t>
      </w:r>
      <w:r w:rsidR="005A6C63" w:rsidRPr="00D6576E">
        <w:t>nabi dan rasul ke-22 yg diutus Allah Swt.</w:t>
      </w:r>
    </w:p>
    <w:p w:rsidR="004B55F8" w:rsidRPr="00D6576E" w:rsidRDefault="005A6C63" w:rsidP="00741345">
      <w:pPr>
        <w:pStyle w:val="101"/>
        <w:shd w:val="clear" w:color="auto" w:fill="auto"/>
        <w:spacing w:line="226" w:lineRule="exact"/>
        <w:ind w:firstLine="0"/>
        <w:jc w:val="left"/>
        <w:rPr>
          <w:i/>
        </w:rPr>
      </w:pPr>
      <w:r w:rsidRPr="00D6576E">
        <w:t>zakat</w:t>
      </w:r>
      <w:r w:rsidR="00524B15" w:rsidRPr="00D6576E">
        <w:rPr>
          <w:i/>
        </w:rPr>
        <w:t xml:space="preserve"> / n / </w:t>
      </w:r>
      <w:r w:rsidRPr="00D6576E">
        <w:t>1 jumlah harta tertentu yg wajib dikeluarkan oleh orang Islam dan diberi</w:t>
      </w:r>
      <w:r w:rsidRPr="00D6576E">
        <w:softHyphen/>
        <w:t>kan kpd orang yg berhak menerima (spt fakir miskin); 2 rukun Islam yg ketiga;</w:t>
      </w:r>
      <w:r w:rsidR="004668DD">
        <w:t>--</w:t>
      </w:r>
      <w:r w:rsidRPr="00D6576E">
        <w:t xml:space="preserve"> fitrah zakat y g wajib diberikan oleh orang Islam setahun sekali pd hari raya Idul Fitri; -- harta zakat yg wajib dibe</w:t>
      </w:r>
      <w:r w:rsidRPr="00D6576E">
        <w:softHyphen/>
        <w:t>rikan krn menyimpan (memiliki) harta (uang, emas, dsb) yg cukup syarat-syarat</w:t>
      </w:r>
      <w:r w:rsidRPr="00D6576E">
        <w:softHyphen/>
        <w:t>nya; -- mal zakat yg wajib diberikan oleh orang Islam krn memiliki (menyimpan) harta (uang, emas, dsb) yg cukup syarat- syaratnya untuk dizakati;</w:t>
      </w:r>
    </w:p>
    <w:p w:rsidR="004B55F8" w:rsidRPr="00D6576E" w:rsidRDefault="00492915" w:rsidP="00741345">
      <w:pPr>
        <w:pStyle w:val="101"/>
        <w:shd w:val="clear" w:color="auto" w:fill="auto"/>
        <w:spacing w:line="226" w:lineRule="exact"/>
        <w:ind w:firstLine="0"/>
        <w:jc w:val="left"/>
        <w:rPr>
          <w:rStyle w:val="1095pt"/>
        </w:rPr>
      </w:pPr>
      <w:r w:rsidRPr="00D6576E">
        <w:rPr>
          <w:i/>
        </w:rPr>
        <w:t>berzakat / v /</w:t>
      </w:r>
      <w:r w:rsidR="00524B15" w:rsidRPr="00D6576E">
        <w:rPr>
          <w:i/>
        </w:rPr>
        <w:t xml:space="preserve"> </w:t>
      </w:r>
      <w:r w:rsidR="005A6C63" w:rsidRPr="00D6576E">
        <w:t xml:space="preserve">mengeluarkan zakat: </w:t>
      </w:r>
      <w:r w:rsidR="005A6C63" w:rsidRPr="00D6576E">
        <w:rPr>
          <w:rStyle w:val="1095pt"/>
        </w:rPr>
        <w:t>setiap orang Islam wajib ~</w:t>
      </w:r>
    </w:p>
    <w:p w:rsidR="004B55F8" w:rsidRPr="00D6576E" w:rsidRDefault="00492915" w:rsidP="00741345">
      <w:pPr>
        <w:pStyle w:val="101"/>
        <w:shd w:val="clear" w:color="auto" w:fill="auto"/>
        <w:spacing w:line="226" w:lineRule="exact"/>
        <w:ind w:firstLine="0"/>
        <w:jc w:val="left"/>
        <w:rPr>
          <w:i/>
        </w:rPr>
      </w:pPr>
      <w:r w:rsidRPr="00D6576E">
        <w:rPr>
          <w:i/>
        </w:rPr>
        <w:t>zakiah / a /</w:t>
      </w:r>
      <w:r w:rsidR="00524B15" w:rsidRPr="00D6576E">
        <w:rPr>
          <w:i/>
        </w:rPr>
        <w:t xml:space="preserve"> </w:t>
      </w:r>
      <w:r w:rsidR="005A6C63" w:rsidRPr="00D6576E">
        <w:rPr>
          <w:rStyle w:val="1095pt"/>
        </w:rPr>
        <w:t>su</w:t>
      </w:r>
      <w:r w:rsidR="005A6C63" w:rsidRPr="00D6576E">
        <w:t>ci; murni; bersih</w:t>
      </w:r>
    </w:p>
    <w:p w:rsidR="00F65D6E" w:rsidRPr="00D6576E" w:rsidRDefault="00492915" w:rsidP="00741345">
      <w:pPr>
        <w:pStyle w:val="101"/>
        <w:shd w:val="clear" w:color="auto" w:fill="auto"/>
        <w:spacing w:line="226" w:lineRule="exact"/>
        <w:ind w:firstLine="0"/>
        <w:jc w:val="left"/>
      </w:pPr>
      <w:r w:rsidRPr="00D6576E">
        <w:rPr>
          <w:i/>
        </w:rPr>
        <w:t>zakirah / a /</w:t>
      </w:r>
      <w:r w:rsidR="00524B15" w:rsidRPr="00D6576E">
        <w:rPr>
          <w:i/>
        </w:rPr>
        <w:t xml:space="preserve"> </w:t>
      </w:r>
      <w:r w:rsidR="005A6C63" w:rsidRPr="00D6576E">
        <w:t>kemampuan untuk menghafal atau mengingat</w:t>
      </w:r>
    </w:p>
    <w:p w:rsidR="004668DD" w:rsidRDefault="005A6C63" w:rsidP="00741345">
      <w:pPr>
        <w:pStyle w:val="101"/>
        <w:shd w:val="clear" w:color="auto" w:fill="auto"/>
        <w:spacing w:line="226" w:lineRule="exact"/>
        <w:ind w:firstLine="0"/>
        <w:jc w:val="left"/>
      </w:pPr>
      <w:r w:rsidRPr="00D6576E">
        <w:t>zakum</w:t>
      </w:r>
      <w:r w:rsidR="00524B15" w:rsidRPr="00D6576E">
        <w:rPr>
          <w:i/>
        </w:rPr>
        <w:t xml:space="preserve"> / n / </w:t>
      </w:r>
      <w:r w:rsidRPr="00D6576E">
        <w:t>pohon dl neraka yg buahnya men</w:t>
      </w:r>
      <w:r w:rsidRPr="00D6576E">
        <w:softHyphen/>
        <w:t>jadi makanan penghuni neraka</w:t>
      </w:r>
    </w:p>
    <w:p w:rsidR="00F65D6E" w:rsidRPr="00D6576E" w:rsidRDefault="004668DD" w:rsidP="00741345">
      <w:pPr>
        <w:pStyle w:val="101"/>
        <w:shd w:val="clear" w:color="auto" w:fill="auto"/>
        <w:spacing w:line="226" w:lineRule="exact"/>
        <w:ind w:firstLine="0"/>
        <w:jc w:val="left"/>
      </w:pPr>
      <w:r w:rsidRPr="00D6576E">
        <w:t xml:space="preserve">zalim </w:t>
      </w:r>
      <w:r w:rsidRPr="00D6576E">
        <w:rPr>
          <w:i/>
        </w:rPr>
        <w:t>--&gt;</w:t>
      </w:r>
      <w:r w:rsidRPr="00D6576E">
        <w:t xml:space="preserve"> lalim</w:t>
      </w:r>
    </w:p>
    <w:p w:rsidR="00F65D6E" w:rsidRPr="00D6576E" w:rsidRDefault="005A6C63" w:rsidP="00741345">
      <w:pPr>
        <w:pStyle w:val="101"/>
        <w:shd w:val="clear" w:color="auto" w:fill="auto"/>
        <w:spacing w:line="226" w:lineRule="exact"/>
        <w:ind w:firstLine="0"/>
        <w:jc w:val="left"/>
      </w:pPr>
      <w:r w:rsidRPr="00D6576E">
        <w:t>zalir</w:t>
      </w:r>
      <w:r w:rsidR="00524B15" w:rsidRPr="00D6576E">
        <w:rPr>
          <w:i/>
        </w:rPr>
        <w:t xml:space="preserve"> / n / </w:t>
      </w:r>
      <w:r w:rsidRPr="00D6576E">
        <w:t xml:space="preserve">1 </w:t>
      </w:r>
      <w:r w:rsidRPr="00D6576E">
        <w:rPr>
          <w:rStyle w:val="1095pt"/>
        </w:rPr>
        <w:t>Fis</w:t>
      </w:r>
      <w:r w:rsidRPr="00D6576E">
        <w:t xml:space="preserve"> cairan dan gas fase bahan yg hanya mampu menopang tekanan iso- tropik seragam tanpa mengalami erotasi atau distorsi; 2</w:t>
      </w:r>
      <w:r w:rsidR="00524B15" w:rsidRPr="00D6576E">
        <w:rPr>
          <w:i/>
        </w:rPr>
        <w:t xml:space="preserve"> / a / </w:t>
      </w:r>
      <w:r w:rsidRPr="00D6576E">
        <w:rPr>
          <w:rStyle w:val="1095pt"/>
        </w:rPr>
        <w:t>Kim</w:t>
      </w:r>
      <w:r w:rsidRPr="00D6576E">
        <w:t xml:space="preserve"> zat yg dapat meng</w:t>
      </w:r>
      <w:r w:rsidRPr="00D6576E">
        <w:softHyphen/>
        <w:t>alir dan mengalah thd setiap gaya yg ber</w:t>
      </w:r>
      <w:r w:rsidRPr="00D6576E">
        <w:softHyphen/>
        <w:t>usaha mengubah bentuk zat tanpa meng</w:t>
      </w:r>
      <w:r w:rsidRPr="00D6576E">
        <w:softHyphen/>
        <w:t>ubah volumenya, spt air dan udara; zat alir; fluida;</w:t>
      </w:r>
    </w:p>
    <w:p w:rsidR="004B55F8" w:rsidRPr="00D6576E" w:rsidRDefault="005A6C63" w:rsidP="00741345">
      <w:pPr>
        <w:pStyle w:val="101"/>
        <w:shd w:val="clear" w:color="auto" w:fill="auto"/>
        <w:spacing w:line="226" w:lineRule="exact"/>
        <w:ind w:firstLine="0"/>
        <w:jc w:val="left"/>
        <w:rPr>
          <w:i/>
        </w:rPr>
      </w:pPr>
      <w:r w:rsidRPr="00D6576E">
        <w:t>kezaliran</w:t>
      </w:r>
      <w:r w:rsidR="00524B15" w:rsidRPr="00D6576E">
        <w:rPr>
          <w:i/>
        </w:rPr>
        <w:t xml:space="preserve"> / n / </w:t>
      </w:r>
      <w:r w:rsidRPr="00D6576E">
        <w:t>sifat bahan yg menyatakan kemampuannya untuk mengalir</w:t>
      </w:r>
    </w:p>
    <w:p w:rsidR="00F65D6E" w:rsidRPr="00D6576E" w:rsidRDefault="00492915" w:rsidP="00741345">
      <w:pPr>
        <w:pStyle w:val="101"/>
        <w:shd w:val="clear" w:color="auto" w:fill="auto"/>
        <w:spacing w:line="226" w:lineRule="exact"/>
        <w:ind w:firstLine="0"/>
        <w:jc w:val="left"/>
      </w:pPr>
      <w:r w:rsidRPr="00D6576E">
        <w:rPr>
          <w:i/>
        </w:rPr>
        <w:t>zaman / n /</w:t>
      </w:r>
      <w:r w:rsidR="00524B15" w:rsidRPr="00D6576E">
        <w:rPr>
          <w:i/>
        </w:rPr>
        <w:t xml:space="preserve"> </w:t>
      </w:r>
      <w:r w:rsidR="005A6C63" w:rsidRPr="00D6576E">
        <w:t>1 masa; lama masa; 2 kala; waktu; -- bahari kurun waktu yg sudah sangat lama atau lampau; -- baheula zaman da</w:t>
      </w:r>
      <w:r w:rsidR="005A6C63" w:rsidRPr="00D6576E">
        <w:softHyphen/>
        <w:t>hulu; -- batu bagian dr zaman prasejarah ketika manusia masih hidup di gua-gua, belum mengenal pertanian, dan meng</w:t>
      </w:r>
      <w:r w:rsidR="005A6C63" w:rsidRPr="00D6576E">
        <w:softHyphen/>
        <w:t>gunakan peralatan dr batu; -- batu baru neolitikum; -- batu tua paleolitikum; -</w:t>
      </w:r>
      <w:r w:rsidR="005A6C63" w:rsidRPr="00D6576E">
        <w:softHyphen/>
        <w:t>Belanda masa ketika pemerintah Belanda menguasai Indonesia; -- besi bagian dr zaman prasejarah ketika manusia masih menggunakan alat senjata dan peralatan lain yg dibuat dr besi; -- dahulu masa yg telah lama (lampau); -- es periode geo</w:t>
      </w:r>
      <w:r w:rsidR="005A6C63" w:rsidRPr="00D6576E">
        <w:softHyphen/>
        <w:t>logi, ketika es gleser menutupi daerah yg luas di benua-benua; -- ikonsistensi za</w:t>
      </w:r>
      <w:r w:rsidR="005A6C63" w:rsidRPr="00D6576E">
        <w:softHyphen/>
        <w:t>man yg berhubungan dng sikap atau pendirian yg suka berubah-ubah, per</w:t>
      </w:r>
      <w:r w:rsidR="005A6C63" w:rsidRPr="00D6576E">
        <w:softHyphen/>
        <w:t xml:space="preserve">buatan dan ucapan yg tidak sesuai; zaman ketidaktaatasasan; -- kini masa sekarang ini; -- kuno masa yg telah lama lampau; - - </w:t>
      </w:r>
      <w:r w:rsidR="005A6C63" w:rsidRPr="00D6576E">
        <w:rPr>
          <w:lang w:eastAsia="en-US" w:bidi="en-US"/>
        </w:rPr>
        <w:t xml:space="preserve">malaise </w:t>
      </w:r>
      <w:r w:rsidR="005A6C63" w:rsidRPr="00D6576E">
        <w:t>zaman ketika perekonomian dunia mengalami kesulitan; zaman serba sukar; -- pembauran masa yg telah men</w:t>
      </w:r>
      <w:r w:rsidR="005A6C63" w:rsidRPr="00D6576E">
        <w:softHyphen/>
        <w:t>dapat perpaduan dng kemajuan; -- pen</w:t>
      </w:r>
      <w:r w:rsidR="005A6C63" w:rsidRPr="00D6576E">
        <w:softHyphen/>
        <w:t>dudukan Jepang masa ketika Indonesia diduduki Jepang; -- perunggu zaman se</w:t>
      </w:r>
      <w:r w:rsidR="005A6C63" w:rsidRPr="00D6576E">
        <w:softHyphen/>
        <w:t>sudah zaman batu akhir yg ditandai oleh adanya peralatan senjata dsb yg dibuat dr perunggu; -- prasejarah zaman ketika</w:t>
      </w:r>
    </w:p>
    <w:p w:rsidR="00F65D6E" w:rsidRPr="00D6576E" w:rsidRDefault="005A6C63" w:rsidP="00741345">
      <w:pPr>
        <w:pStyle w:val="101"/>
        <w:shd w:val="clear" w:color="auto" w:fill="auto"/>
        <w:spacing w:line="226" w:lineRule="exact"/>
        <w:ind w:firstLine="0"/>
        <w:jc w:val="left"/>
      </w:pPr>
      <w:r w:rsidRPr="00D6576E">
        <w:t>orang belum mengenal sejarah; zaman se</w:t>
      </w:r>
      <w:r w:rsidRPr="00D6576E">
        <w:softHyphen/>
        <w:t>belum sejarah; -- sekarang masa seka</w:t>
      </w:r>
      <w:r w:rsidRPr="00D6576E">
        <w:softHyphen/>
        <w:t>rang ini</w:t>
      </w:r>
    </w:p>
    <w:p w:rsidR="004B55F8" w:rsidRPr="00D6576E" w:rsidRDefault="005A6C63" w:rsidP="00741345">
      <w:pPr>
        <w:pStyle w:val="101"/>
        <w:shd w:val="clear" w:color="auto" w:fill="auto"/>
        <w:spacing w:line="226" w:lineRule="exact"/>
        <w:ind w:firstLine="0"/>
        <w:jc w:val="left"/>
        <w:rPr>
          <w:i/>
        </w:rPr>
      </w:pPr>
      <w:r w:rsidRPr="00D6576E">
        <w:t>zamin</w:t>
      </w:r>
      <w:r w:rsidR="009F70ED">
        <w:rPr>
          <w:i/>
        </w:rPr>
        <w:t xml:space="preserve"> </w:t>
      </w:r>
      <w:r w:rsidR="009F70ED" w:rsidRPr="00D6576E">
        <w:rPr>
          <w:rStyle w:val="1095pt"/>
        </w:rPr>
        <w:t>/ n /</w:t>
      </w:r>
      <w:r w:rsidR="00524B15" w:rsidRPr="00D6576E">
        <w:rPr>
          <w:rStyle w:val="1095pt"/>
        </w:rPr>
        <w:t xml:space="preserve"> </w:t>
      </w:r>
      <w:r w:rsidRPr="00D6576E">
        <w:t>tanah; negeri; negara</w:t>
      </w:r>
    </w:p>
    <w:p w:rsidR="004B55F8" w:rsidRPr="00D6576E" w:rsidRDefault="00492915" w:rsidP="00741345">
      <w:pPr>
        <w:pStyle w:val="101"/>
        <w:shd w:val="clear" w:color="auto" w:fill="auto"/>
        <w:spacing w:line="226" w:lineRule="exact"/>
        <w:ind w:firstLine="0"/>
        <w:jc w:val="left"/>
        <w:rPr>
          <w:i/>
        </w:rPr>
      </w:pPr>
      <w:r w:rsidRPr="00D6576E">
        <w:rPr>
          <w:i/>
        </w:rPr>
        <w:t>zamrud / n /</w:t>
      </w:r>
      <w:r w:rsidR="00524B15" w:rsidRPr="00D6576E">
        <w:rPr>
          <w:i/>
        </w:rPr>
        <w:t xml:space="preserve"> </w:t>
      </w:r>
      <w:r w:rsidR="005A6C63" w:rsidRPr="00D6576E">
        <w:t>batu permata yg berwarna hijau spt lumut, sbg mineral, terutama terdapat di lapisan kapur di Kolombia</w:t>
      </w:r>
    </w:p>
    <w:p w:rsidR="004B55F8" w:rsidRPr="00D6576E" w:rsidRDefault="00492915" w:rsidP="00741345">
      <w:pPr>
        <w:pStyle w:val="101"/>
        <w:shd w:val="clear" w:color="auto" w:fill="auto"/>
        <w:spacing w:line="226" w:lineRule="exact"/>
        <w:ind w:firstLine="0"/>
        <w:jc w:val="left"/>
        <w:rPr>
          <w:i/>
        </w:rPr>
      </w:pPr>
      <w:r w:rsidRPr="00D6576E">
        <w:rPr>
          <w:i/>
        </w:rPr>
        <w:t>zamzam / n /</w:t>
      </w:r>
      <w:r w:rsidR="00524B15" w:rsidRPr="00D6576E">
        <w:rPr>
          <w:i/>
        </w:rPr>
        <w:t xml:space="preserve"> </w:t>
      </w:r>
      <w:r w:rsidR="005A6C63" w:rsidRPr="00D6576E">
        <w:t>1 mata air di dekat Masjidilha- ram, Mekah, yg keluar dr tapak kaki pd zaman Nabi Ibrahim; 2 air dr mata air zamzam;</w:t>
      </w:r>
      <w:r w:rsidR="004668DD">
        <w:t>--</w:t>
      </w:r>
      <w:r w:rsidR="005A6C63" w:rsidRPr="00D6576E">
        <w:t xml:space="preserve"> durja </w:t>
      </w:r>
      <w:r w:rsidR="005A6C63" w:rsidRPr="00D6576E">
        <w:rPr>
          <w:rStyle w:val="1095pt"/>
        </w:rPr>
        <w:t>ki</w:t>
      </w:r>
      <w:r w:rsidR="005A6C63" w:rsidRPr="00D6576E">
        <w:t xml:space="preserve"> air muka; wajah</w:t>
      </w:r>
    </w:p>
    <w:p w:rsidR="004B55F8" w:rsidRPr="00D6576E" w:rsidRDefault="00492915" w:rsidP="00741345">
      <w:pPr>
        <w:pStyle w:val="101"/>
        <w:shd w:val="clear" w:color="auto" w:fill="auto"/>
        <w:spacing w:line="226" w:lineRule="exact"/>
        <w:ind w:firstLine="0"/>
        <w:jc w:val="left"/>
        <w:rPr>
          <w:i/>
        </w:rPr>
      </w:pPr>
      <w:r w:rsidRPr="00D6576E">
        <w:rPr>
          <w:i/>
        </w:rPr>
        <w:t>zan / a /</w:t>
      </w:r>
      <w:r w:rsidR="00524B15" w:rsidRPr="00D6576E">
        <w:rPr>
          <w:i/>
        </w:rPr>
        <w:t xml:space="preserve"> </w:t>
      </w:r>
      <w:r w:rsidR="005A6C63" w:rsidRPr="00D6576E">
        <w:t>syak; waham; curiga</w:t>
      </w:r>
    </w:p>
    <w:p w:rsidR="00F65D6E" w:rsidRPr="00D6576E" w:rsidRDefault="00492915" w:rsidP="00741345">
      <w:pPr>
        <w:pStyle w:val="101"/>
        <w:shd w:val="clear" w:color="auto" w:fill="auto"/>
        <w:spacing w:line="226" w:lineRule="exact"/>
        <w:ind w:firstLine="0"/>
        <w:jc w:val="left"/>
      </w:pPr>
      <w:r w:rsidRPr="00D6576E">
        <w:rPr>
          <w:i/>
        </w:rPr>
        <w:t>zanggi / n /</w:t>
      </w:r>
      <w:r w:rsidR="00524B15" w:rsidRPr="00D6576E">
        <w:rPr>
          <w:i/>
        </w:rPr>
        <w:t xml:space="preserve"> </w:t>
      </w:r>
      <w:r w:rsidR="005A6C63" w:rsidRPr="00D6576E">
        <w:t>orang hitam (di Afrika); orang Habsyi</w:t>
      </w:r>
    </w:p>
    <w:p w:rsidR="004B55F8" w:rsidRPr="00D6576E" w:rsidRDefault="005A6C63" w:rsidP="00741345">
      <w:pPr>
        <w:pStyle w:val="101"/>
        <w:shd w:val="clear" w:color="auto" w:fill="auto"/>
        <w:spacing w:line="226" w:lineRule="exact"/>
        <w:ind w:firstLine="0"/>
        <w:jc w:val="left"/>
        <w:rPr>
          <w:i/>
        </w:rPr>
      </w:pPr>
      <w:r w:rsidRPr="00D6576E">
        <w:t>zantopsin</w:t>
      </w:r>
      <w:r w:rsidR="00524B15" w:rsidRPr="00D6576E">
        <w:rPr>
          <w:i/>
        </w:rPr>
        <w:t xml:space="preserve"> / n / </w:t>
      </w:r>
      <w:r w:rsidRPr="00D6576E">
        <w:rPr>
          <w:rStyle w:val="1095pt"/>
        </w:rPr>
        <w:t>Bio</w:t>
      </w:r>
      <w:r w:rsidRPr="00D6576E">
        <w:t xml:space="preserve"> zat warna yg terdapat pd mata serangga yg terbang pd malam hari</w:t>
      </w:r>
    </w:p>
    <w:p w:rsidR="004668DD" w:rsidRDefault="00492915" w:rsidP="00741345">
      <w:pPr>
        <w:pStyle w:val="101"/>
        <w:shd w:val="clear" w:color="auto" w:fill="auto"/>
        <w:spacing w:line="226" w:lineRule="exact"/>
        <w:ind w:firstLine="0"/>
        <w:jc w:val="left"/>
      </w:pPr>
      <w:r w:rsidRPr="00D6576E">
        <w:rPr>
          <w:i/>
        </w:rPr>
        <w:t>zapin / n /</w:t>
      </w:r>
      <w:r w:rsidR="00524B15" w:rsidRPr="00D6576E">
        <w:rPr>
          <w:i/>
        </w:rPr>
        <w:t xml:space="preserve"> </w:t>
      </w:r>
      <w:r w:rsidR="005A6C63" w:rsidRPr="00D6576E">
        <w:rPr>
          <w:rStyle w:val="1095pt"/>
        </w:rPr>
        <w:t>Sen</w:t>
      </w:r>
      <w:r w:rsidR="005A6C63" w:rsidRPr="00D6576E">
        <w:t xml:space="preserve"> tarian khas Melayu yg diringi lagu-lagu, berasal dr negeri Yaman</w:t>
      </w:r>
    </w:p>
    <w:p w:rsidR="00F65D6E" w:rsidRPr="00D6576E" w:rsidRDefault="004668DD" w:rsidP="00741345">
      <w:pPr>
        <w:pStyle w:val="101"/>
        <w:shd w:val="clear" w:color="auto" w:fill="auto"/>
        <w:spacing w:line="226" w:lineRule="exact"/>
        <w:ind w:firstLine="0"/>
        <w:jc w:val="left"/>
      </w:pPr>
      <w:r w:rsidRPr="00D6576E">
        <w:t xml:space="preserve">zarafah </w:t>
      </w:r>
      <w:r w:rsidRPr="00D6576E">
        <w:rPr>
          <w:i/>
        </w:rPr>
        <w:t>--&gt;</w:t>
      </w:r>
      <w:r w:rsidRPr="00D6576E">
        <w:t xml:space="preserve"> jerapah</w:t>
      </w:r>
    </w:p>
    <w:p w:rsidR="004668DD" w:rsidRDefault="005A6C63" w:rsidP="00741345">
      <w:pPr>
        <w:pStyle w:val="101"/>
        <w:shd w:val="clear" w:color="auto" w:fill="auto"/>
        <w:spacing w:line="226" w:lineRule="exact"/>
        <w:ind w:firstLine="0"/>
        <w:jc w:val="left"/>
      </w:pPr>
      <w:r w:rsidRPr="00D6576E">
        <w:t>zarah</w:t>
      </w:r>
      <w:r w:rsidR="00524B15" w:rsidRPr="00D6576E">
        <w:rPr>
          <w:i/>
        </w:rPr>
        <w:t xml:space="preserve"> / n / </w:t>
      </w:r>
      <w:r w:rsidRPr="00D6576E">
        <w:t>1 butir yg halus sekali; partikel; 2 bagian benda yg sangat kecil atau sel (spt butir darah); 3 bagian benda yg sangat kecil, msl molekul, atom, atau elektron;</w:t>
      </w:r>
      <w:r w:rsidR="004668DD">
        <w:t>--</w:t>
      </w:r>
      <w:r w:rsidRPr="00D6576E">
        <w:t xml:space="preserve"> bebas zarah yg tidak sedang berinter</w:t>
      </w:r>
      <w:r w:rsidRPr="00D6576E">
        <w:softHyphen/>
        <w:t>aksi dng zarah lain; -- dasar zarah ke- unsuran; -- identik dua atau lebih zarah yg tidak terbedakan satu sama lain; -</w:t>
      </w:r>
      <w:r w:rsidRPr="00D6576E">
        <w:softHyphen/>
        <w:t>teras zarah yg diperoleh dr ribosom dng menghilangkan proteinnya;</w:t>
      </w:r>
    </w:p>
    <w:p w:rsidR="00F65D6E" w:rsidRPr="00D6576E" w:rsidRDefault="004668DD" w:rsidP="00741345">
      <w:pPr>
        <w:pStyle w:val="101"/>
        <w:shd w:val="clear" w:color="auto" w:fill="auto"/>
        <w:spacing w:line="226" w:lineRule="exact"/>
        <w:ind w:firstLine="0"/>
        <w:jc w:val="left"/>
      </w:pPr>
      <w:r w:rsidRPr="00D6576E">
        <w:t xml:space="preserve">zariah </w:t>
      </w:r>
      <w:r w:rsidRPr="00D6576E">
        <w:rPr>
          <w:i/>
        </w:rPr>
        <w:t>--&gt;</w:t>
      </w:r>
      <w:r w:rsidRPr="00D6576E">
        <w:t xml:space="preserve"> zuriah</w:t>
      </w:r>
    </w:p>
    <w:p w:rsidR="004668DD" w:rsidRDefault="005A6C63" w:rsidP="00741345">
      <w:pPr>
        <w:pStyle w:val="101"/>
        <w:shd w:val="clear" w:color="auto" w:fill="auto"/>
        <w:spacing w:line="226" w:lineRule="exact"/>
        <w:ind w:firstLine="0"/>
        <w:jc w:val="left"/>
      </w:pPr>
      <w:r w:rsidRPr="00D6576E">
        <w:t>zat</w:t>
      </w:r>
      <w:r w:rsidR="00524B15" w:rsidRPr="00D6576E">
        <w:rPr>
          <w:i/>
        </w:rPr>
        <w:t xml:space="preserve"> / n / </w:t>
      </w:r>
      <w:r w:rsidRPr="00D6576E">
        <w:t xml:space="preserve">1 wujud; hakikat (Allah); -- </w:t>
      </w:r>
      <w:r w:rsidRPr="00D6576E">
        <w:rPr>
          <w:rStyle w:val="1095pt"/>
        </w:rPr>
        <w:t xml:space="preserve">Allah; </w:t>
      </w:r>
      <w:r w:rsidRPr="00D6576E">
        <w:t>2 pokok isi sesuatu; sesuatu yg menye</w:t>
      </w:r>
      <w:r w:rsidRPr="00D6576E">
        <w:softHyphen/>
        <w:t xml:space="preserve">babkan sesuatu menjadi ada; 3 </w:t>
      </w:r>
      <w:r w:rsidRPr="00D6576E">
        <w:rPr>
          <w:rStyle w:val="1095pt"/>
        </w:rPr>
        <w:t>Kim</w:t>
      </w:r>
      <w:r w:rsidRPr="00D6576E">
        <w:t xml:space="preserve"> bahan yg merupakan pembentuk (bagian-bagian yg mendukung) suatu benda; unsur;</w:t>
      </w:r>
      <w:r w:rsidR="004668DD">
        <w:t>--</w:t>
      </w:r>
      <w:r w:rsidRPr="00D6576E">
        <w:t xml:space="preserve"> aditif zat digunakan sbg tambahan; -</w:t>
      </w:r>
      <w:r w:rsidRPr="00D6576E">
        <w:softHyphen/>
        <w:t>air hidrogen; -- aktif zat yg masih ber</w:t>
      </w:r>
      <w:r w:rsidRPr="00D6576E">
        <w:softHyphen/>
        <w:t>fungsi; -- alir zat yg dapat mengalir dan mengalah thd setiap gaya yg berusaha mengubah bentuk zat tanpa mengubah volumenya, spt air dan udara; zalir; -</w:t>
      </w:r>
      <w:r w:rsidRPr="00D6576E">
        <w:softHyphen/>
        <w:t>Allah hakikat, maujud Allah; -- antiok</w:t>
      </w:r>
      <w:r w:rsidRPr="00D6576E">
        <w:softHyphen/>
        <w:t>sidan zat satu di antara banyak zat sintetik atau alami yg luas dipergunakan untuk ditambahkan pd suatu produk untuk mencegah atau memperlambat kemerosotan mutunya krn kerja oksigen dr udara; -- antibiotik zat yg diperoleh dr organisme hidup yg merintangi pertum</w:t>
      </w:r>
      <w:r w:rsidRPr="00D6576E">
        <w:softHyphen/>
        <w:t>buhan atau merusak mikroorganisme; -</w:t>
      </w:r>
      <w:r w:rsidRPr="00D6576E">
        <w:softHyphen/>
        <w:t>arang karbon; -- argon zat lembam; -</w:t>
      </w:r>
      <w:r w:rsidRPr="00D6576E">
        <w:softHyphen/>
        <w:t>asam oksigen; -- awawarna zat yg dapat menghilangkan atau mengawawarnakan bahan warna pd serat-serat tenun atau; -</w:t>
      </w:r>
      <w:r w:rsidRPr="00D6576E">
        <w:softHyphen/>
        <w:t>besi zat yg mengandung unsur besi; -</w:t>
      </w:r>
      <w:r w:rsidRPr="00D6576E">
        <w:softHyphen/>
        <w:t>cair bahan dl bentuk yg mudah mengalir dan mencari tempat terendah, biasa di</w:t>
      </w:r>
      <w:r w:rsidRPr="00D6576E">
        <w:softHyphen/>
        <w:t>anggap sbg bentuk antara bentuk padat dan gas; -- cukup zat yg dipakai untuk mewarnai tekstil (mori, sutra, wol, dsb); -- hara zat yg meliputi unsur-unsur fos</w:t>
      </w:r>
      <w:r w:rsidRPr="00D6576E">
        <w:softHyphen/>
        <w:t>fat,</w:t>
      </w:r>
      <w:r w:rsidRPr="00D6576E">
        <w:rPr>
          <w:lang w:eastAsia="en-US" w:bidi="en-US"/>
        </w:rPr>
        <w:t xml:space="preserve"> </w:t>
      </w:r>
      <w:r w:rsidRPr="00D6576E">
        <w:t>amonium, dan nitrat yg memengaruhi kesuburan pencairan (yg dapat menen</w:t>
      </w:r>
      <w:r w:rsidRPr="00D6576E">
        <w:softHyphen/>
        <w:t>tukan jenis hewan dan tumbuh-tumbuhan yg hidup di dalamnya); -- gula zat yg mengandung unsur gula; -- hijau pigmen hijau dl tumbuh-tumbuhan hijau yg me</w:t>
      </w:r>
      <w:r w:rsidRPr="00D6576E">
        <w:softHyphen/>
        <w:t xml:space="preserve">nyebabkan tanaman itu dapat membuat makanannya sendiri; klorofil; -- kapur kalsium; -- kimia zat atau senyawa dng susunan molekul tertentu; -- peledak bahan peledak berat terdiri atas bahan- </w:t>
      </w:r>
      <w:r w:rsidRPr="00D6576E">
        <w:lastRenderedPageBreak/>
        <w:t>bahan kimia yg tidak mengandung nitrogliserin; -- padat bahan dl bentuk keras, bentuknya tetap tidak berubah; -</w:t>
      </w:r>
      <w:r w:rsidRPr="00D6576E">
        <w:softHyphen/>
        <w:t>pembangun zat yg berfungsi mem</w:t>
      </w:r>
      <w:r w:rsidRPr="00D6576E">
        <w:softHyphen/>
        <w:t>bangun dl tubuh; -- pengatur zat yg ber</w:t>
      </w:r>
      <w:r w:rsidRPr="00D6576E">
        <w:softHyphen/>
        <w:t>fungsi mengatur pertumbuhan atau per</w:t>
      </w:r>
      <w:r w:rsidRPr="00D6576E">
        <w:softHyphen/>
        <w:t>kembangan; -- persediaan zat yg men</w:t>
      </w:r>
      <w:r w:rsidRPr="00D6576E">
        <w:softHyphen/>
        <w:t>jadi cadangan; -- pembersih detergen; -</w:t>
      </w:r>
      <w:r w:rsidRPr="00D6576E">
        <w:softHyphen/>
        <w:t>pigmen zat warna pd tubuh manusia, binatang, dan tumbuhan; -- tenaga zat yg diperlukan dl tubuh untuk melakukan kerja; -- tepung zat yg berupa serbuk yg lumat; -- unsur kimia zat yg mengan</w:t>
      </w:r>
      <w:r w:rsidRPr="00D6576E">
        <w:rPr>
          <w:lang w:eastAsia="en-US" w:bidi="en-US"/>
        </w:rPr>
        <w:t xml:space="preserve">dung </w:t>
      </w:r>
      <w:r w:rsidRPr="00D6576E">
        <w:t>unsur-unsur kimia; --</w:t>
      </w:r>
    </w:p>
    <w:p w:rsidR="00F65D6E" w:rsidRPr="00D6576E" w:rsidRDefault="004668DD" w:rsidP="00741345">
      <w:pPr>
        <w:pStyle w:val="101"/>
        <w:shd w:val="clear" w:color="auto" w:fill="auto"/>
        <w:spacing w:line="226" w:lineRule="exact"/>
        <w:ind w:firstLine="0"/>
        <w:jc w:val="left"/>
      </w:pPr>
      <w:r w:rsidRPr="00D6576E">
        <w:t xml:space="preserve">warna </w:t>
      </w:r>
      <w:r w:rsidRPr="00D6576E">
        <w:rPr>
          <w:i/>
        </w:rPr>
        <w:t>--&gt;</w:t>
      </w:r>
      <w:r w:rsidRPr="00D6576E">
        <w:t xml:space="preserve"> zat</w:t>
      </w:r>
      <w:r w:rsidR="005A6C63" w:rsidRPr="00D6576E">
        <w:t xml:space="preserve"> pigmen</w:t>
      </w:r>
    </w:p>
    <w:p w:rsidR="00FC7D8F" w:rsidRDefault="005A6C63" w:rsidP="00741345">
      <w:pPr>
        <w:pStyle w:val="101"/>
        <w:shd w:val="clear" w:color="auto" w:fill="auto"/>
        <w:spacing w:line="226" w:lineRule="exact"/>
        <w:ind w:firstLine="0"/>
        <w:jc w:val="left"/>
      </w:pPr>
      <w:r w:rsidRPr="00D6576E">
        <w:t>zawiat</w:t>
      </w:r>
      <w:r w:rsidR="00524B15" w:rsidRPr="00D6576E">
        <w:rPr>
          <w:i/>
        </w:rPr>
        <w:t xml:space="preserve"> / n / </w:t>
      </w:r>
      <w:r w:rsidRPr="00D6576E">
        <w:t>surau; langgar</w:t>
      </w:r>
    </w:p>
    <w:p w:rsidR="009F70ED" w:rsidRDefault="00FC7D8F" w:rsidP="00741345">
      <w:pPr>
        <w:pStyle w:val="101"/>
        <w:shd w:val="clear" w:color="auto" w:fill="auto"/>
        <w:spacing w:line="226" w:lineRule="exact"/>
        <w:ind w:firstLine="0"/>
        <w:jc w:val="left"/>
      </w:pPr>
      <w:r w:rsidRPr="00D6576E">
        <w:t>zebra</w:t>
      </w:r>
      <w:r>
        <w:t xml:space="preserve"> </w:t>
      </w:r>
      <w:r w:rsidRPr="00D6576E">
        <w:rPr>
          <w:i/>
        </w:rPr>
        <w:t>/ n /</w:t>
      </w:r>
      <w:r w:rsidR="00524B15" w:rsidRPr="00D6576E">
        <w:rPr>
          <w:i/>
        </w:rPr>
        <w:t xml:space="preserve"> </w:t>
      </w:r>
      <w:r w:rsidR="005A6C63" w:rsidRPr="00D6576E">
        <w:t>1 binatang spt kuda yg ba</w:t>
      </w:r>
      <w:r w:rsidR="005A6C63" w:rsidRPr="00D6576E">
        <w:softHyphen/>
        <w:t>dannya bergaris-garis hitam putih, ter</w:t>
      </w:r>
      <w:r w:rsidR="005A6C63" w:rsidRPr="00D6576E">
        <w:softHyphen/>
        <w:t>dapat di Afrika; 2 ikan hias yg kulitnya bergaris-garis hitam putih</w:t>
      </w:r>
    </w:p>
    <w:p w:rsidR="00F65D6E" w:rsidRPr="00D6576E" w:rsidRDefault="009F70ED" w:rsidP="00741345">
      <w:pPr>
        <w:pStyle w:val="101"/>
        <w:shd w:val="clear" w:color="auto" w:fill="auto"/>
        <w:spacing w:line="226" w:lineRule="exact"/>
        <w:ind w:firstLine="0"/>
        <w:jc w:val="left"/>
      </w:pPr>
      <w:r w:rsidRPr="00D6576E">
        <w:rPr>
          <w:lang w:eastAsia="en-US" w:bidi="en-US"/>
        </w:rPr>
        <w:t>zebu</w:t>
      </w:r>
      <w:r>
        <w:rPr>
          <w:lang w:eastAsia="en-US" w:bidi="en-US"/>
        </w:rPr>
        <w:t xml:space="preserve"> </w:t>
      </w:r>
      <w:r w:rsidRPr="00D6576E">
        <w:rPr>
          <w:i/>
        </w:rPr>
        <w:t>/ n /</w:t>
      </w:r>
      <w:r w:rsidR="00524B15" w:rsidRPr="00D6576E">
        <w:rPr>
          <w:i/>
        </w:rPr>
        <w:t xml:space="preserve"> </w:t>
      </w:r>
      <w:r w:rsidR="005A6C63" w:rsidRPr="00D6576E">
        <w:t>sapi yg berasal dr benggala (India) berbadan besar dng tanduk pen</w:t>
      </w:r>
      <w:r w:rsidR="005A6C63" w:rsidRPr="00D6576E">
        <w:softHyphen/>
        <w:t>dek lurus pd bahu terdapat bonggol le</w:t>
      </w:r>
      <w:r w:rsidR="005A6C63" w:rsidRPr="00D6576E">
        <w:softHyphen/>
        <w:t xml:space="preserve">mak yg besar, dng lipatan kulit di bawah tenggorok, digunakan sbg hewan penarik; </w:t>
      </w:r>
      <w:r w:rsidR="005A6C63" w:rsidRPr="00D6576E">
        <w:rPr>
          <w:rStyle w:val="1095pt"/>
        </w:rPr>
        <w:t>Bos indicus</w:t>
      </w:r>
    </w:p>
    <w:p w:rsidR="00F65D6E" w:rsidRPr="00D6576E" w:rsidRDefault="005A6C63" w:rsidP="00741345">
      <w:pPr>
        <w:pStyle w:val="101"/>
        <w:shd w:val="clear" w:color="auto" w:fill="auto"/>
        <w:spacing w:line="226" w:lineRule="exact"/>
        <w:ind w:firstLine="0"/>
        <w:jc w:val="left"/>
      </w:pPr>
      <w:r w:rsidRPr="00D6576E">
        <w:t>Zen</w:t>
      </w:r>
      <w:r w:rsidR="00C41E4C">
        <w:t xml:space="preserve"> </w:t>
      </w:r>
      <w:r w:rsidR="00524B15" w:rsidRPr="00D6576E">
        <w:rPr>
          <w:i/>
        </w:rPr>
        <w:t xml:space="preserve">/ n / </w:t>
      </w:r>
      <w:r w:rsidRPr="00D6576E">
        <w:t xml:space="preserve">aliran agama </w:t>
      </w:r>
      <w:r w:rsidRPr="00D6576E">
        <w:rPr>
          <w:lang w:val="en-US" w:eastAsia="en-US" w:bidi="en-US"/>
        </w:rPr>
        <w:t xml:space="preserve">Buddha </w:t>
      </w:r>
      <w:r w:rsidRPr="00D6576E">
        <w:t>di Asia Timur, terutama berkembang di Jepang dan berpengaruh besar thd kebudayaan Jepang</w:t>
      </w:r>
    </w:p>
    <w:p w:rsidR="004668DD" w:rsidRDefault="005A6C63" w:rsidP="00741345">
      <w:pPr>
        <w:pStyle w:val="101"/>
        <w:shd w:val="clear" w:color="auto" w:fill="auto"/>
        <w:spacing w:line="226" w:lineRule="exact"/>
        <w:ind w:firstLine="0"/>
        <w:jc w:val="left"/>
      </w:pPr>
      <w:r w:rsidRPr="00D6576E">
        <w:t>zending</w:t>
      </w:r>
      <w:r w:rsidR="00524B15" w:rsidRPr="00D6576E">
        <w:rPr>
          <w:i/>
        </w:rPr>
        <w:t xml:space="preserve"> / n / </w:t>
      </w:r>
      <w:r w:rsidRPr="00D6576E">
        <w:t>1 pekabaran Injil; usaha-usaha menyebarkan agama Kristen Protestan; 2 badan-badan penyelenggara (misi) pe</w:t>
      </w:r>
      <w:r w:rsidRPr="00D6576E">
        <w:softHyphen/>
        <w:t>nyebaran agama Kristen; sending</w:t>
      </w:r>
    </w:p>
    <w:p w:rsidR="00F65D6E" w:rsidRPr="00D6576E" w:rsidRDefault="004668DD" w:rsidP="00741345">
      <w:pPr>
        <w:pStyle w:val="101"/>
        <w:shd w:val="clear" w:color="auto" w:fill="auto"/>
        <w:spacing w:line="226" w:lineRule="exact"/>
        <w:ind w:firstLine="0"/>
        <w:jc w:val="left"/>
      </w:pPr>
      <w:r w:rsidRPr="00D6576E">
        <w:t xml:space="preserve">zenggi </w:t>
      </w:r>
      <w:r w:rsidRPr="00D6576E">
        <w:rPr>
          <w:i/>
        </w:rPr>
        <w:t>--&gt;</w:t>
      </w:r>
      <w:r w:rsidRPr="00D6576E">
        <w:t xml:space="preserve"> zanggi</w:t>
      </w:r>
    </w:p>
    <w:p w:rsidR="00F65D6E" w:rsidRPr="00D6576E" w:rsidRDefault="005A6C63" w:rsidP="00741345">
      <w:pPr>
        <w:pStyle w:val="101"/>
        <w:shd w:val="clear" w:color="auto" w:fill="auto"/>
        <w:spacing w:line="226" w:lineRule="exact"/>
        <w:ind w:firstLine="0"/>
        <w:jc w:val="left"/>
      </w:pPr>
      <w:r w:rsidRPr="00D6576E">
        <w:t>zeni</w:t>
      </w:r>
      <w:r w:rsidR="00C41E4C">
        <w:t xml:space="preserve"> </w:t>
      </w:r>
      <w:r w:rsidR="00524B15" w:rsidRPr="00D6576E">
        <w:rPr>
          <w:i/>
        </w:rPr>
        <w:t xml:space="preserve">/ n / </w:t>
      </w:r>
      <w:r w:rsidRPr="00D6576E">
        <w:t>tentara yg mengurus senjata dan perlengkapannya</w:t>
      </w:r>
    </w:p>
    <w:p w:rsidR="00F65D6E" w:rsidRPr="00D6576E" w:rsidRDefault="005A6C63" w:rsidP="00741345">
      <w:pPr>
        <w:pStyle w:val="101"/>
        <w:shd w:val="clear" w:color="auto" w:fill="auto"/>
        <w:spacing w:line="226" w:lineRule="exact"/>
        <w:ind w:firstLine="0"/>
        <w:jc w:val="left"/>
      </w:pPr>
      <w:r w:rsidRPr="00D6576E">
        <w:t>zenit</w:t>
      </w:r>
      <w:r w:rsidR="00056171">
        <w:t xml:space="preserve"> </w:t>
      </w:r>
      <w:r w:rsidR="00524B15" w:rsidRPr="00D6576E">
        <w:rPr>
          <w:i/>
        </w:rPr>
        <w:t xml:space="preserve">/ n / </w:t>
      </w:r>
      <w:r w:rsidRPr="00D6576E">
        <w:t>titik khayal di langit yg tegak lurus di atas bumi thd cakrawala; titik puncak</w:t>
      </w:r>
    </w:p>
    <w:p w:rsidR="009F70ED" w:rsidRDefault="005A6C63" w:rsidP="00741345">
      <w:pPr>
        <w:pStyle w:val="101"/>
        <w:shd w:val="clear" w:color="auto" w:fill="auto"/>
        <w:spacing w:line="226" w:lineRule="exact"/>
        <w:ind w:firstLine="0"/>
        <w:jc w:val="left"/>
      </w:pPr>
      <w:r w:rsidRPr="00D6576E">
        <w:t>zenital</w:t>
      </w:r>
      <w:r w:rsidR="00056171">
        <w:t xml:space="preserve"> </w:t>
      </w:r>
      <w:r w:rsidR="00524B15" w:rsidRPr="00D6576E">
        <w:rPr>
          <w:i/>
        </w:rPr>
        <w:t xml:space="preserve">/ a / </w:t>
      </w:r>
      <w:r w:rsidRPr="00D6576E">
        <w:t>bersifat titik khayal di langit yg tegak lurus di atas bumi thd cakrawala; hal titik puncak</w:t>
      </w:r>
    </w:p>
    <w:p w:rsidR="00F65D6E" w:rsidRPr="00D6576E" w:rsidRDefault="009F70ED" w:rsidP="00741345">
      <w:pPr>
        <w:pStyle w:val="101"/>
        <w:shd w:val="clear" w:color="auto" w:fill="auto"/>
        <w:spacing w:line="226" w:lineRule="exact"/>
        <w:ind w:firstLine="0"/>
        <w:jc w:val="left"/>
      </w:pPr>
      <w:r w:rsidRPr="00D6576E">
        <w:t>zero</w:t>
      </w:r>
      <w:r>
        <w:t xml:space="preserve"> </w:t>
      </w:r>
      <w:r w:rsidRPr="00D6576E">
        <w:rPr>
          <w:i/>
        </w:rPr>
        <w:t>/ n /</w:t>
      </w:r>
      <w:r w:rsidR="00524B15" w:rsidRPr="00D6576E">
        <w:rPr>
          <w:i/>
        </w:rPr>
        <w:t xml:space="preserve"> </w:t>
      </w:r>
      <w:r w:rsidR="005A6C63" w:rsidRPr="00D6576E">
        <w:t>1 angka nol (0); kosong; 2 ti</w:t>
      </w:r>
      <w:r w:rsidR="005A6C63" w:rsidRPr="00D6576E">
        <w:softHyphen/>
        <w:t>tik di antara positif (+) dan negatif (-) pd suatu (alat) pengukur (metro, suhu, dsb) yg terendah</w:t>
      </w:r>
    </w:p>
    <w:p w:rsidR="004B55F8" w:rsidRPr="00D6576E" w:rsidRDefault="005A6C63" w:rsidP="00741345">
      <w:pPr>
        <w:pStyle w:val="101"/>
        <w:shd w:val="clear" w:color="auto" w:fill="auto"/>
        <w:spacing w:line="226" w:lineRule="exact"/>
        <w:ind w:firstLine="0"/>
        <w:jc w:val="left"/>
        <w:rPr>
          <w:i/>
        </w:rPr>
      </w:pPr>
      <w:r w:rsidRPr="00D6576E">
        <w:t>ziadah</w:t>
      </w:r>
      <w:r w:rsidR="00524B15" w:rsidRPr="00D6576E">
        <w:rPr>
          <w:i/>
        </w:rPr>
        <w:t xml:space="preserve"> / n / </w:t>
      </w:r>
      <w:r w:rsidRPr="00D6576E">
        <w:t>tambahan; bubuhan</w:t>
      </w:r>
    </w:p>
    <w:p w:rsidR="004B55F8" w:rsidRPr="00D6576E" w:rsidRDefault="00492915" w:rsidP="00741345">
      <w:pPr>
        <w:pStyle w:val="101"/>
        <w:shd w:val="clear" w:color="auto" w:fill="auto"/>
        <w:spacing w:line="226" w:lineRule="exact"/>
        <w:ind w:firstLine="0"/>
        <w:jc w:val="left"/>
        <w:rPr>
          <w:i/>
        </w:rPr>
      </w:pPr>
      <w:r w:rsidRPr="00D6576E">
        <w:rPr>
          <w:i/>
        </w:rPr>
        <w:t>ziarah / n /</w:t>
      </w:r>
      <w:r w:rsidR="00524B15" w:rsidRPr="00D6576E">
        <w:rPr>
          <w:i/>
        </w:rPr>
        <w:t xml:space="preserve"> </w:t>
      </w:r>
      <w:r w:rsidR="005A6C63" w:rsidRPr="00D6576E">
        <w:t>kunjungan ke tempat yg dianggap keramat (atau mulia, makam, dsb);</w:t>
      </w:r>
    </w:p>
    <w:p w:rsidR="00F65D6E" w:rsidRPr="00D6576E" w:rsidRDefault="00492915" w:rsidP="00741345">
      <w:pPr>
        <w:pStyle w:val="101"/>
        <w:shd w:val="clear" w:color="auto" w:fill="auto"/>
        <w:spacing w:line="226" w:lineRule="exact"/>
        <w:ind w:firstLine="0"/>
        <w:jc w:val="left"/>
      </w:pPr>
      <w:r w:rsidRPr="00D6576E">
        <w:rPr>
          <w:i/>
        </w:rPr>
        <w:t>berziarah / v /</w:t>
      </w:r>
      <w:r w:rsidR="00524B15" w:rsidRPr="00D6576E">
        <w:rPr>
          <w:i/>
        </w:rPr>
        <w:t xml:space="preserve"> </w:t>
      </w:r>
      <w:r w:rsidR="005A6C63" w:rsidRPr="00D6576E">
        <w:t>berkunjung ke tempat yg di</w:t>
      </w:r>
      <w:r w:rsidR="005A6C63" w:rsidRPr="00D6576E">
        <w:softHyphen/>
        <w:t>anggap keramat atau mulia (makam dsb) untuk berkirim doa;</w:t>
      </w:r>
    </w:p>
    <w:p w:rsidR="00F65D6E" w:rsidRPr="00D6576E" w:rsidRDefault="005A6C63" w:rsidP="00741345">
      <w:pPr>
        <w:pStyle w:val="101"/>
        <w:shd w:val="clear" w:color="auto" w:fill="auto"/>
        <w:spacing w:line="226" w:lineRule="exact"/>
        <w:ind w:firstLine="0"/>
        <w:jc w:val="left"/>
      </w:pPr>
      <w:r w:rsidRPr="00D6576E">
        <w:t>menziarahi</w:t>
      </w:r>
      <w:r w:rsidR="00524B15" w:rsidRPr="00D6576E">
        <w:rPr>
          <w:i/>
        </w:rPr>
        <w:t xml:space="preserve"> / v / </w:t>
      </w:r>
      <w:r w:rsidRPr="00D6576E">
        <w:t>berziarah ke; melakukan ziarah ke; mengunjungi makam (tempat keramat dsb) sambil mengirim doa;</w:t>
      </w:r>
    </w:p>
    <w:p w:rsidR="004B55F8" w:rsidRPr="00D6576E" w:rsidRDefault="005A6C63" w:rsidP="00741345">
      <w:pPr>
        <w:pStyle w:val="101"/>
        <w:shd w:val="clear" w:color="auto" w:fill="auto"/>
        <w:spacing w:line="226" w:lineRule="exact"/>
        <w:ind w:firstLine="0"/>
        <w:jc w:val="left"/>
        <w:rPr>
          <w:i/>
        </w:rPr>
      </w:pPr>
      <w:r w:rsidRPr="00D6576E">
        <w:t>peziarah</w:t>
      </w:r>
      <w:r w:rsidR="00524B15" w:rsidRPr="00D6576E">
        <w:rPr>
          <w:i/>
        </w:rPr>
        <w:t xml:space="preserve"> / n / </w:t>
      </w:r>
      <w:r w:rsidRPr="00D6576E">
        <w:t>orang yg gemar berziarah;</w:t>
      </w:r>
    </w:p>
    <w:p w:rsidR="004B55F8" w:rsidRPr="00D6576E" w:rsidRDefault="00492915" w:rsidP="00741345">
      <w:pPr>
        <w:pStyle w:val="101"/>
        <w:shd w:val="clear" w:color="auto" w:fill="auto"/>
        <w:spacing w:line="226" w:lineRule="exact"/>
        <w:ind w:firstLine="0"/>
        <w:jc w:val="left"/>
        <w:rPr>
          <w:i/>
        </w:rPr>
      </w:pPr>
      <w:r w:rsidRPr="00D6576E">
        <w:rPr>
          <w:i/>
        </w:rPr>
        <w:t>penziarah / n /</w:t>
      </w:r>
      <w:r w:rsidR="00524B15" w:rsidRPr="00D6576E">
        <w:rPr>
          <w:i/>
        </w:rPr>
        <w:t xml:space="preserve"> </w:t>
      </w:r>
      <w:r w:rsidR="005A6C63" w:rsidRPr="00D6576E">
        <w:t>orang yg menziarahi;</w:t>
      </w:r>
    </w:p>
    <w:p w:rsidR="004B55F8" w:rsidRPr="00D6576E" w:rsidRDefault="00492915" w:rsidP="00741345">
      <w:pPr>
        <w:pStyle w:val="101"/>
        <w:shd w:val="clear" w:color="auto" w:fill="auto"/>
        <w:spacing w:line="226" w:lineRule="exact"/>
        <w:ind w:firstLine="0"/>
        <w:jc w:val="left"/>
        <w:rPr>
          <w:i/>
        </w:rPr>
      </w:pPr>
      <w:r w:rsidRPr="00D6576E">
        <w:rPr>
          <w:i/>
        </w:rPr>
        <w:t>perziarahan / n /</w:t>
      </w:r>
      <w:r w:rsidR="00524B15" w:rsidRPr="00D6576E">
        <w:rPr>
          <w:i/>
        </w:rPr>
        <w:t xml:space="preserve"> </w:t>
      </w:r>
      <w:r w:rsidR="005A6C63" w:rsidRPr="00D6576E">
        <w:t>1 perbuatan atau cara ber</w:t>
      </w:r>
      <w:r w:rsidR="005A6C63" w:rsidRPr="00D6576E">
        <w:softHyphen/>
        <w:t>ziarah; 2 tempat berziarah</w:t>
      </w:r>
    </w:p>
    <w:p w:rsidR="004B55F8" w:rsidRPr="00D6576E" w:rsidRDefault="00492915" w:rsidP="00741345">
      <w:pPr>
        <w:pStyle w:val="101"/>
        <w:shd w:val="clear" w:color="auto" w:fill="auto"/>
        <w:spacing w:line="226" w:lineRule="exact"/>
        <w:ind w:firstLine="0"/>
        <w:jc w:val="left"/>
        <w:rPr>
          <w:i/>
        </w:rPr>
      </w:pPr>
      <w:r w:rsidRPr="00D6576E">
        <w:rPr>
          <w:i/>
        </w:rPr>
        <w:t>zib / n /</w:t>
      </w:r>
      <w:r w:rsidR="00524B15" w:rsidRPr="00D6576E">
        <w:rPr>
          <w:i/>
        </w:rPr>
        <w:t xml:space="preserve"> </w:t>
      </w:r>
      <w:r w:rsidR="005A6C63" w:rsidRPr="00D6576E">
        <w:t>layar yg berbangun segi tiga; jib</w:t>
      </w:r>
    </w:p>
    <w:p w:rsidR="00F65D6E" w:rsidRPr="00D6576E" w:rsidRDefault="00492915" w:rsidP="00741345">
      <w:pPr>
        <w:pStyle w:val="101"/>
        <w:shd w:val="clear" w:color="auto" w:fill="auto"/>
        <w:spacing w:line="226" w:lineRule="exact"/>
        <w:ind w:firstLine="0"/>
        <w:jc w:val="left"/>
      </w:pPr>
      <w:r w:rsidRPr="00D6576E">
        <w:rPr>
          <w:i/>
        </w:rPr>
        <w:t>zigofase / n /</w:t>
      </w:r>
      <w:r w:rsidR="00524B15" w:rsidRPr="00D6576E">
        <w:rPr>
          <w:i/>
        </w:rPr>
        <w:t xml:space="preserve"> </w:t>
      </w:r>
      <w:r w:rsidR="005A6C63" w:rsidRPr="00D6576E">
        <w:rPr>
          <w:rStyle w:val="1095pt"/>
        </w:rPr>
        <w:t>Bio</w:t>
      </w:r>
      <w:r w:rsidR="005A6C63" w:rsidRPr="00D6576E">
        <w:t xml:space="preserve"> fase diploid pd suatu daur hidup</w:t>
      </w:r>
    </w:p>
    <w:p w:rsidR="004B55F8" w:rsidRPr="00D6576E" w:rsidRDefault="005A6C63" w:rsidP="00741345">
      <w:pPr>
        <w:pStyle w:val="101"/>
        <w:shd w:val="clear" w:color="auto" w:fill="auto"/>
        <w:spacing w:line="226" w:lineRule="exact"/>
        <w:ind w:firstLine="0"/>
        <w:jc w:val="left"/>
        <w:rPr>
          <w:i/>
        </w:rPr>
      </w:pPr>
      <w:r w:rsidRPr="00D6576E">
        <w:t>zigofit</w:t>
      </w:r>
      <w:r w:rsidR="00524B15" w:rsidRPr="00D6576E">
        <w:rPr>
          <w:i/>
        </w:rPr>
        <w:t xml:space="preserve"> / n / </w:t>
      </w:r>
      <w:r w:rsidRPr="00D6576E">
        <w:rPr>
          <w:rStyle w:val="1095pt"/>
        </w:rPr>
        <w:t>Bio</w:t>
      </w:r>
      <w:r w:rsidRPr="00D6576E">
        <w:t xml:space="preserve"> tumbuhan yg dihasilkan oleh perkembangbiakan seksual</w:t>
      </w:r>
    </w:p>
    <w:p w:rsidR="00F65D6E" w:rsidRPr="00D6576E" w:rsidRDefault="00492915" w:rsidP="00741345">
      <w:pPr>
        <w:pStyle w:val="101"/>
        <w:shd w:val="clear" w:color="auto" w:fill="auto"/>
        <w:spacing w:line="226" w:lineRule="exact"/>
        <w:ind w:firstLine="0"/>
        <w:jc w:val="left"/>
      </w:pPr>
      <w:r w:rsidRPr="00D6576E">
        <w:rPr>
          <w:i/>
        </w:rPr>
        <w:t>zigospora / n /</w:t>
      </w:r>
      <w:r w:rsidR="00524B15" w:rsidRPr="00D6576E">
        <w:rPr>
          <w:i/>
        </w:rPr>
        <w:t xml:space="preserve"> </w:t>
      </w:r>
      <w:r w:rsidR="005A6C63" w:rsidRPr="00D6576E">
        <w:rPr>
          <w:rStyle w:val="1095pt"/>
        </w:rPr>
        <w:t>Bio</w:t>
      </w:r>
      <w:r w:rsidR="005A6C63" w:rsidRPr="00D6576E">
        <w:t xml:space="preserve"> sel yg terbentuk krn zigo- gami atau perpaduan konjugasi antara dua gamet yg serupa</w:t>
      </w:r>
    </w:p>
    <w:p w:rsidR="00F65D6E" w:rsidRPr="00D6576E" w:rsidRDefault="005A6C63" w:rsidP="00741345">
      <w:pPr>
        <w:pStyle w:val="101"/>
        <w:shd w:val="clear" w:color="auto" w:fill="auto"/>
        <w:spacing w:line="226" w:lineRule="exact"/>
        <w:ind w:firstLine="0"/>
        <w:jc w:val="left"/>
      </w:pPr>
      <w:r w:rsidRPr="00D6576E">
        <w:t>zigot</w:t>
      </w:r>
      <w:r w:rsidR="00524B15" w:rsidRPr="00D6576E">
        <w:rPr>
          <w:i/>
        </w:rPr>
        <w:t xml:space="preserve"> / n / </w:t>
      </w:r>
      <w:r w:rsidRPr="00D6576E">
        <w:rPr>
          <w:rStyle w:val="1095pt"/>
        </w:rPr>
        <w:t>Bio</w:t>
      </w:r>
      <w:r w:rsidRPr="00D6576E">
        <w:t xml:space="preserve"> 1 sel telur yg telah dibuahi se</w:t>
      </w:r>
      <w:r w:rsidRPr="00D6576E">
        <w:softHyphen/>
        <w:t>belum mengalami diferensiasi lebih lan</w:t>
      </w:r>
      <w:r w:rsidRPr="00D6576E">
        <w:softHyphen/>
        <w:t>jut; 2 individu embrio yg berkembang dr sel tsb</w:t>
      </w:r>
    </w:p>
    <w:p w:rsidR="00F65D6E" w:rsidRPr="00D6576E" w:rsidRDefault="005A6C63" w:rsidP="00741345">
      <w:pPr>
        <w:pStyle w:val="101"/>
        <w:shd w:val="clear" w:color="auto" w:fill="auto"/>
        <w:spacing w:line="226" w:lineRule="exact"/>
        <w:ind w:firstLine="0"/>
        <w:jc w:val="left"/>
      </w:pPr>
      <w:r w:rsidRPr="00D6576E">
        <w:t>zig-zag</w:t>
      </w:r>
      <w:r w:rsidR="00524B15" w:rsidRPr="00D6576E">
        <w:rPr>
          <w:i/>
        </w:rPr>
        <w:t xml:space="preserve"> / a / </w:t>
      </w:r>
      <w:r w:rsidRPr="00D6576E">
        <w:t>berliku-liku</w:t>
      </w:r>
    </w:p>
    <w:p w:rsidR="00F65D6E" w:rsidRPr="00D6576E" w:rsidRDefault="005A6C63" w:rsidP="00741345">
      <w:pPr>
        <w:pStyle w:val="101"/>
        <w:shd w:val="clear" w:color="auto" w:fill="auto"/>
        <w:spacing w:line="226" w:lineRule="exact"/>
        <w:ind w:firstLine="0"/>
        <w:jc w:val="left"/>
      </w:pPr>
      <w:r w:rsidRPr="00D6576E">
        <w:t>zikir</w:t>
      </w:r>
      <w:r w:rsidR="00524B15" w:rsidRPr="00D6576E">
        <w:rPr>
          <w:i/>
        </w:rPr>
        <w:t xml:space="preserve"> / n / </w:t>
      </w:r>
      <w:r w:rsidRPr="00D6576E">
        <w:t>1 puji-pujian kpd Allah yg diucap</w:t>
      </w:r>
      <w:r w:rsidRPr="00D6576E">
        <w:softHyphen/>
        <w:t>kan berulang-ulang; 2 doa atau puji- pujian berlagu (dilakukan pd perayaan Maulid Nabi); 3 berzikir;</w:t>
      </w:r>
      <w:r w:rsidR="004668DD">
        <w:t>--</w:t>
      </w:r>
      <w:r w:rsidRPr="00D6576E">
        <w:t xml:space="preserve"> jali zikir (puji-pujian kpd Allah) yg di</w:t>
      </w:r>
      <w:r w:rsidRPr="00D6576E">
        <w:softHyphen/>
        <w:t>ucapkan dng berlagu; -- kafi zikir (puji- pujian kpd Allah) yg diucapkan tidak dng berlagu;</w:t>
      </w:r>
    </w:p>
    <w:p w:rsidR="004B55F8" w:rsidRPr="00D6576E" w:rsidRDefault="005A6C63" w:rsidP="00741345">
      <w:pPr>
        <w:pStyle w:val="101"/>
        <w:shd w:val="clear" w:color="auto" w:fill="auto"/>
        <w:spacing w:line="226" w:lineRule="exact"/>
        <w:ind w:firstLine="0"/>
        <w:jc w:val="left"/>
        <w:rPr>
          <w:i/>
        </w:rPr>
      </w:pPr>
      <w:r w:rsidRPr="00D6576E">
        <w:t>berzikir</w:t>
      </w:r>
      <w:r w:rsidR="00524B15" w:rsidRPr="00D6576E">
        <w:rPr>
          <w:i/>
        </w:rPr>
        <w:t xml:space="preserve"> / v / </w:t>
      </w:r>
      <w:r w:rsidRPr="00D6576E">
        <w:t>mengucapkan zikir; mengingat dan menyebut berulang-ulang nama dan keagungan Allah; melakukan zikir;</w:t>
      </w:r>
    </w:p>
    <w:p w:rsidR="00FC7D8F" w:rsidRDefault="00492915" w:rsidP="00741345">
      <w:pPr>
        <w:pStyle w:val="101"/>
        <w:shd w:val="clear" w:color="auto" w:fill="auto"/>
        <w:spacing w:line="226" w:lineRule="exact"/>
        <w:ind w:firstLine="0"/>
        <w:jc w:val="left"/>
        <w:rPr>
          <w:lang w:eastAsia="en-US" w:bidi="en-US"/>
        </w:rPr>
      </w:pPr>
      <w:r w:rsidRPr="00D6576E">
        <w:rPr>
          <w:i/>
        </w:rPr>
        <w:t>pezikir / n /</w:t>
      </w:r>
      <w:r w:rsidR="00524B15" w:rsidRPr="00D6576E">
        <w:rPr>
          <w:i/>
        </w:rPr>
        <w:t xml:space="preserve"> </w:t>
      </w:r>
      <w:r w:rsidR="005A6C63" w:rsidRPr="00D6576E">
        <w:t>1 orang yg berzikir; 2 pem</w:t>
      </w:r>
      <w:r w:rsidR="005A6C63" w:rsidRPr="00D6576E">
        <w:softHyphen/>
        <w:t xml:space="preserve">bawa lagu (puji-pujian kpd Allah dan Nabi Muhammad </w:t>
      </w:r>
      <w:r w:rsidR="005A6C63" w:rsidRPr="00D6576E">
        <w:rPr>
          <w:lang w:eastAsia="en-US" w:bidi="en-US"/>
        </w:rPr>
        <w:t>saw.)</w:t>
      </w:r>
    </w:p>
    <w:p w:rsidR="004B55F8" w:rsidRPr="00D6576E" w:rsidRDefault="00FC7D8F" w:rsidP="00741345">
      <w:pPr>
        <w:pStyle w:val="101"/>
        <w:shd w:val="clear" w:color="auto" w:fill="auto"/>
        <w:spacing w:line="226" w:lineRule="exact"/>
        <w:ind w:firstLine="0"/>
        <w:jc w:val="left"/>
        <w:rPr>
          <w:i/>
          <w:lang w:eastAsia="en-US" w:bidi="en-US"/>
        </w:rPr>
      </w:pPr>
      <w:r w:rsidRPr="00D6576E">
        <w:rPr>
          <w:lang w:eastAsia="en-US" w:bidi="en-US"/>
        </w:rPr>
        <w:t>zilioner</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t xml:space="preserve">orang </w:t>
      </w:r>
      <w:r w:rsidR="005A6C63" w:rsidRPr="00D6576E">
        <w:rPr>
          <w:lang w:eastAsia="en-US" w:bidi="en-US"/>
        </w:rPr>
        <w:t>yg kekayaannya melebihi miliuner</w:t>
      </w:r>
    </w:p>
    <w:p w:rsidR="00FC7D8F" w:rsidRDefault="00492915" w:rsidP="00741345">
      <w:pPr>
        <w:pStyle w:val="101"/>
        <w:shd w:val="clear" w:color="auto" w:fill="auto"/>
        <w:spacing w:line="226" w:lineRule="exact"/>
        <w:ind w:firstLine="0"/>
        <w:jc w:val="left"/>
        <w:rPr>
          <w:lang w:eastAsia="en-US" w:bidi="en-US"/>
        </w:rPr>
      </w:pPr>
      <w:r w:rsidRPr="00D6576E">
        <w:rPr>
          <w:i/>
          <w:lang w:eastAsia="en-US" w:bidi="en-US"/>
        </w:rPr>
        <w:t>zillullah / n /</w:t>
      </w:r>
      <w:r w:rsidR="00524B15" w:rsidRPr="00D6576E">
        <w:rPr>
          <w:i/>
          <w:lang w:eastAsia="en-US" w:bidi="en-US"/>
        </w:rPr>
        <w:t xml:space="preserve"> </w:t>
      </w:r>
      <w:r w:rsidR="005A6C63" w:rsidRPr="00D6576E">
        <w:t xml:space="preserve">bayangan </w:t>
      </w:r>
      <w:r w:rsidR="005A6C63" w:rsidRPr="00D6576E">
        <w:rPr>
          <w:lang w:eastAsia="en-US" w:bidi="en-US"/>
        </w:rPr>
        <w:t>Allah</w:t>
      </w:r>
    </w:p>
    <w:p w:rsidR="00F65D6E" w:rsidRPr="00D6576E" w:rsidRDefault="00FC7D8F" w:rsidP="00741345">
      <w:pPr>
        <w:pStyle w:val="101"/>
        <w:shd w:val="clear" w:color="auto" w:fill="auto"/>
        <w:spacing w:line="226" w:lineRule="exact"/>
        <w:ind w:firstLine="0"/>
        <w:jc w:val="left"/>
      </w:pPr>
      <w:r w:rsidRPr="00D6576E">
        <w:rPr>
          <w:lang w:eastAsia="en-US" w:bidi="en-US"/>
        </w:rPr>
        <w:t>zimogen</w:t>
      </w:r>
      <w:r>
        <w:rPr>
          <w:lang w:eastAsia="en-US" w:bidi="en-US"/>
        </w:rPr>
        <w:t xml:space="preserve"> </w:t>
      </w:r>
      <w:r w:rsidRPr="00D6576E">
        <w:rPr>
          <w:i/>
          <w:lang w:eastAsia="en-US" w:bidi="en-US"/>
        </w:rPr>
        <w:t>/ n /</w:t>
      </w:r>
      <w:r w:rsidR="00524B15" w:rsidRPr="00D6576E">
        <w:rPr>
          <w:i/>
          <w:lang w:eastAsia="en-US" w:bidi="en-US"/>
        </w:rPr>
        <w:t xml:space="preserve"> </w:t>
      </w:r>
      <w:r w:rsidR="005A6C63" w:rsidRPr="00D6576E">
        <w:rPr>
          <w:rStyle w:val="1095pt"/>
          <w:lang w:eastAsia="en-US" w:bidi="en-US"/>
        </w:rPr>
        <w:t>Bio</w:t>
      </w:r>
      <w:r w:rsidR="005A6C63" w:rsidRPr="00D6576E">
        <w:rPr>
          <w:lang w:eastAsia="en-US" w:bidi="en-US"/>
        </w:rPr>
        <w:t xml:space="preserve"> enzim dl keadaan tidak aktif</w:t>
      </w:r>
    </w:p>
    <w:p w:rsidR="00F65D6E" w:rsidRPr="00D6576E" w:rsidRDefault="005A6C63" w:rsidP="00741345">
      <w:pPr>
        <w:pStyle w:val="101"/>
        <w:shd w:val="clear" w:color="auto" w:fill="auto"/>
        <w:spacing w:line="226" w:lineRule="exact"/>
        <w:ind w:firstLine="0"/>
        <w:jc w:val="left"/>
      </w:pPr>
      <w:r w:rsidRPr="00D6576E">
        <w:t>zimurgi</w:t>
      </w:r>
      <w:r w:rsidR="00524B15" w:rsidRPr="00D6576E">
        <w:rPr>
          <w:i/>
        </w:rPr>
        <w:t xml:space="preserve"> / n / </w:t>
      </w:r>
      <w:r w:rsidRPr="00D6576E">
        <w:t>ilmu yg mempelajari proses fermentasi dl pembuatan minuman ber</w:t>
      </w:r>
      <w:r w:rsidRPr="00D6576E">
        <w:softHyphen/>
        <w:t>alkohol</w:t>
      </w:r>
    </w:p>
    <w:p w:rsidR="004B55F8" w:rsidRPr="00D6576E" w:rsidRDefault="005A6C63" w:rsidP="00741345">
      <w:pPr>
        <w:pStyle w:val="101"/>
        <w:shd w:val="clear" w:color="auto" w:fill="auto"/>
        <w:spacing w:line="226" w:lineRule="exact"/>
        <w:ind w:firstLine="0"/>
        <w:jc w:val="left"/>
        <w:rPr>
          <w:i/>
        </w:rPr>
      </w:pPr>
      <w:r w:rsidRPr="00D6576E">
        <w:t>zina</w:t>
      </w:r>
      <w:r w:rsidR="00524B15" w:rsidRPr="00D6576E">
        <w:rPr>
          <w:i/>
        </w:rPr>
        <w:t xml:space="preserve"> / n / </w:t>
      </w:r>
      <w:r w:rsidRPr="00D6576E">
        <w:t>perbuatan bersanggama yg tidak sah antara laki-laki dan perempuan;</w:t>
      </w:r>
    </w:p>
    <w:p w:rsidR="00F65D6E" w:rsidRPr="00D6576E" w:rsidRDefault="00492915" w:rsidP="00741345">
      <w:pPr>
        <w:pStyle w:val="101"/>
        <w:shd w:val="clear" w:color="auto" w:fill="auto"/>
        <w:spacing w:line="226" w:lineRule="exact"/>
        <w:ind w:firstLine="0"/>
        <w:jc w:val="left"/>
      </w:pPr>
      <w:r w:rsidRPr="00D6576E">
        <w:rPr>
          <w:i/>
        </w:rPr>
        <w:t>berzina / v /</w:t>
      </w:r>
      <w:r w:rsidR="00524B15" w:rsidRPr="00D6576E">
        <w:rPr>
          <w:i/>
        </w:rPr>
        <w:t xml:space="preserve"> </w:t>
      </w:r>
      <w:r w:rsidR="005A6C63" w:rsidRPr="00D6576E">
        <w:t xml:space="preserve">berbuat zina: ~ </w:t>
      </w:r>
      <w:r w:rsidR="005A6C63" w:rsidRPr="00D6576E">
        <w:rPr>
          <w:rStyle w:val="1095pt"/>
        </w:rPr>
        <w:t>adalah salah satu dosa besar;</w:t>
      </w:r>
    </w:p>
    <w:p w:rsidR="004B55F8" w:rsidRPr="00D6576E" w:rsidRDefault="005A6C63" w:rsidP="00741345">
      <w:pPr>
        <w:pStyle w:val="101"/>
        <w:shd w:val="clear" w:color="auto" w:fill="auto"/>
        <w:spacing w:line="226" w:lineRule="exact"/>
        <w:ind w:firstLine="0"/>
        <w:jc w:val="left"/>
        <w:rPr>
          <w:rStyle w:val="1095pt"/>
        </w:rPr>
      </w:pPr>
      <w:r w:rsidRPr="00D6576E">
        <w:t>menzinai</w:t>
      </w:r>
      <w:r w:rsidR="00524B15" w:rsidRPr="00D6576E">
        <w:rPr>
          <w:i/>
        </w:rPr>
        <w:t xml:space="preserve"> / v / </w:t>
      </w:r>
      <w:r w:rsidRPr="00D6576E">
        <w:t>berbuat zina kpd; berbuat zi</w:t>
      </w:r>
      <w:r w:rsidRPr="00D6576E">
        <w:softHyphen/>
        <w:t xml:space="preserve">na dng: ~ </w:t>
      </w:r>
      <w:r w:rsidRPr="00D6576E">
        <w:rPr>
          <w:rStyle w:val="1095pt"/>
        </w:rPr>
        <w:t>anak di bawah umur adalah perbuatan biadab;</w:t>
      </w:r>
    </w:p>
    <w:p w:rsidR="004B55F8" w:rsidRPr="00D6576E" w:rsidRDefault="00492915" w:rsidP="00741345">
      <w:pPr>
        <w:pStyle w:val="101"/>
        <w:shd w:val="clear" w:color="auto" w:fill="auto"/>
        <w:spacing w:line="226" w:lineRule="exact"/>
        <w:ind w:firstLine="0"/>
        <w:jc w:val="left"/>
        <w:rPr>
          <w:i/>
        </w:rPr>
      </w:pPr>
      <w:r w:rsidRPr="00D6576E">
        <w:rPr>
          <w:i/>
        </w:rPr>
        <w:t>perzinaan / n /</w:t>
      </w:r>
      <w:r w:rsidR="00524B15" w:rsidRPr="00D6576E">
        <w:rPr>
          <w:i/>
        </w:rPr>
        <w:t xml:space="preserve"> </w:t>
      </w:r>
      <w:r w:rsidR="005A6C63" w:rsidRPr="00D6576E">
        <w:t>perbuatan zina</w:t>
      </w:r>
    </w:p>
    <w:p w:rsidR="00F65D6E" w:rsidRPr="00D6576E" w:rsidRDefault="00492915" w:rsidP="00741345">
      <w:pPr>
        <w:pStyle w:val="101"/>
        <w:shd w:val="clear" w:color="auto" w:fill="auto"/>
        <w:spacing w:line="226" w:lineRule="exact"/>
        <w:ind w:firstLine="0"/>
        <w:jc w:val="left"/>
      </w:pPr>
      <w:r w:rsidRPr="00D6576E">
        <w:rPr>
          <w:i/>
        </w:rPr>
        <w:t>zindik / n /</w:t>
      </w:r>
      <w:r w:rsidR="00524B15" w:rsidRPr="00D6576E">
        <w:rPr>
          <w:i/>
        </w:rPr>
        <w:t xml:space="preserve"> </w:t>
      </w:r>
      <w:r w:rsidR="005A6C63" w:rsidRPr="00D6576E">
        <w:t>orang yg tersesat imannya; orang murtad</w:t>
      </w:r>
    </w:p>
    <w:p w:rsidR="004B55F8" w:rsidRPr="00D6576E" w:rsidRDefault="005A6C63" w:rsidP="00741345">
      <w:pPr>
        <w:pStyle w:val="101"/>
        <w:shd w:val="clear" w:color="auto" w:fill="auto"/>
        <w:spacing w:line="226" w:lineRule="exact"/>
        <w:ind w:firstLine="0"/>
        <w:jc w:val="left"/>
        <w:rPr>
          <w:i/>
        </w:rPr>
      </w:pPr>
      <w:r w:rsidRPr="00D6576E">
        <w:t>zink</w:t>
      </w:r>
      <w:r w:rsidR="00524B15" w:rsidRPr="00D6576E">
        <w:rPr>
          <w:i/>
        </w:rPr>
        <w:t xml:space="preserve"> / n / </w:t>
      </w:r>
      <w:r w:rsidRPr="00D6576E">
        <w:t>unsur dng nomor atom 30, lambang Zn, dan BA = 65,38; logam putih ke</w:t>
      </w:r>
      <w:r w:rsidRPr="00D6576E">
        <w:softHyphen/>
        <w:t>biruan dan getas; seng</w:t>
      </w:r>
    </w:p>
    <w:p w:rsidR="004B55F8" w:rsidRPr="00D6576E" w:rsidRDefault="00492915" w:rsidP="00741345">
      <w:pPr>
        <w:pStyle w:val="101"/>
        <w:shd w:val="clear" w:color="auto" w:fill="auto"/>
        <w:spacing w:line="226" w:lineRule="exact"/>
        <w:ind w:firstLine="0"/>
        <w:jc w:val="left"/>
        <w:rPr>
          <w:i/>
        </w:rPr>
      </w:pPr>
      <w:r w:rsidRPr="00D6576E">
        <w:rPr>
          <w:i/>
        </w:rPr>
        <w:t>zionis / n /</w:t>
      </w:r>
      <w:r w:rsidR="00524B15" w:rsidRPr="00D6576E">
        <w:rPr>
          <w:i/>
        </w:rPr>
        <w:t xml:space="preserve"> </w:t>
      </w:r>
      <w:r w:rsidR="005A6C63" w:rsidRPr="00D6576E">
        <w:t>penganut zionisme</w:t>
      </w:r>
    </w:p>
    <w:p w:rsidR="004B55F8" w:rsidRPr="00D6576E" w:rsidRDefault="00492915" w:rsidP="00741345">
      <w:pPr>
        <w:pStyle w:val="101"/>
        <w:shd w:val="clear" w:color="auto" w:fill="auto"/>
        <w:spacing w:line="226" w:lineRule="exact"/>
        <w:ind w:firstLine="0"/>
        <w:jc w:val="left"/>
        <w:rPr>
          <w:i/>
        </w:rPr>
      </w:pPr>
      <w:r w:rsidRPr="00D6576E">
        <w:rPr>
          <w:i/>
        </w:rPr>
        <w:t>Zionisme / n /</w:t>
      </w:r>
      <w:r w:rsidR="00524B15" w:rsidRPr="00D6576E">
        <w:rPr>
          <w:i/>
        </w:rPr>
        <w:t xml:space="preserve"> </w:t>
      </w:r>
      <w:r w:rsidR="005A6C63" w:rsidRPr="00D6576E">
        <w:t>gerakan bangsa Yahudi y g ingin mendirikan negara sendiri yg mer</w:t>
      </w:r>
      <w:r w:rsidR="005A6C63" w:rsidRPr="00D6576E">
        <w:softHyphen/>
        <w:t>deka dan berdaulat di Palestina</w:t>
      </w:r>
    </w:p>
    <w:p w:rsidR="009F70ED" w:rsidRDefault="00492915" w:rsidP="00741345">
      <w:pPr>
        <w:pStyle w:val="101"/>
        <w:shd w:val="clear" w:color="auto" w:fill="auto"/>
        <w:spacing w:line="226" w:lineRule="exact"/>
        <w:ind w:firstLine="0"/>
        <w:jc w:val="left"/>
      </w:pPr>
      <w:r w:rsidRPr="00D6576E">
        <w:rPr>
          <w:i/>
        </w:rPr>
        <w:t>zirah / n /</w:t>
      </w:r>
      <w:r w:rsidR="00524B15" w:rsidRPr="00D6576E">
        <w:rPr>
          <w:i/>
        </w:rPr>
        <w:t xml:space="preserve"> </w:t>
      </w:r>
      <w:r w:rsidR="005A6C63" w:rsidRPr="00D6576E">
        <w:t>baju besi atau baju rantai, diguna</w:t>
      </w:r>
      <w:r w:rsidR="005A6C63" w:rsidRPr="00D6576E">
        <w:softHyphen/>
        <w:t>kan untuk berperang zaman dahulu</w:t>
      </w:r>
    </w:p>
    <w:p w:rsidR="004B55F8" w:rsidRPr="00D6576E" w:rsidRDefault="009F70ED" w:rsidP="00741345">
      <w:pPr>
        <w:pStyle w:val="101"/>
        <w:shd w:val="clear" w:color="auto" w:fill="auto"/>
        <w:spacing w:line="226" w:lineRule="exact"/>
        <w:ind w:firstLine="0"/>
        <w:jc w:val="left"/>
        <w:rPr>
          <w:i/>
        </w:rPr>
      </w:pPr>
      <w:r w:rsidRPr="00D6576E">
        <w:t>zirbad</w:t>
      </w:r>
      <w:r>
        <w:rPr>
          <w:i/>
        </w:rPr>
        <w:t xml:space="preserve"> </w:t>
      </w:r>
      <w:r w:rsidRPr="00D6576E">
        <w:rPr>
          <w:rStyle w:val="1095pt"/>
        </w:rPr>
        <w:t>/ n /</w:t>
      </w:r>
      <w:r w:rsidR="00524B15" w:rsidRPr="00D6576E">
        <w:rPr>
          <w:rStyle w:val="1095pt"/>
        </w:rPr>
        <w:t xml:space="preserve"> </w:t>
      </w:r>
      <w:r w:rsidR="005A6C63" w:rsidRPr="00D6576E">
        <w:t>negeri bawah angin (spt Indo</w:t>
      </w:r>
      <w:r w:rsidR="005A6C63" w:rsidRPr="00D6576E">
        <w:softHyphen/>
        <w:t>nesia, menurut pandangan orang Persia)</w:t>
      </w:r>
    </w:p>
    <w:p w:rsidR="004B55F8" w:rsidRPr="00D6576E" w:rsidRDefault="00492915" w:rsidP="00741345">
      <w:pPr>
        <w:pStyle w:val="101"/>
        <w:shd w:val="clear" w:color="auto" w:fill="auto"/>
        <w:spacing w:line="226" w:lineRule="exact"/>
        <w:ind w:firstLine="0"/>
        <w:jc w:val="left"/>
        <w:rPr>
          <w:i/>
        </w:rPr>
      </w:pPr>
      <w:r w:rsidRPr="00D6576E">
        <w:rPr>
          <w:i/>
        </w:rPr>
        <w:t>zirkon / n /</w:t>
      </w:r>
      <w:r w:rsidR="00524B15" w:rsidRPr="00D6576E">
        <w:rPr>
          <w:i/>
        </w:rPr>
        <w:t xml:space="preserve"> </w:t>
      </w:r>
      <w:r w:rsidR="005A6C63" w:rsidRPr="00D6576E">
        <w:t>zirkonium silikat alam, berwarna cokelat, abu-abu, merah, dan tidak ber</w:t>
      </w:r>
      <w:r w:rsidR="005A6C63" w:rsidRPr="00D6576E">
        <w:softHyphen/>
        <w:t>warna, berkilat, tidak larut dl asam, merupakan sumber zirkonium oksida dan kafmium, digunakan sbg katalis</w:t>
      </w:r>
    </w:p>
    <w:p w:rsidR="00F65D6E" w:rsidRPr="00D6576E" w:rsidRDefault="00492915" w:rsidP="00741345">
      <w:pPr>
        <w:pStyle w:val="101"/>
        <w:shd w:val="clear" w:color="auto" w:fill="auto"/>
        <w:spacing w:line="226" w:lineRule="exact"/>
        <w:ind w:firstLine="0"/>
        <w:jc w:val="left"/>
      </w:pPr>
      <w:r w:rsidRPr="00D6576E">
        <w:rPr>
          <w:i/>
        </w:rPr>
        <w:t>zirkonium / n /</w:t>
      </w:r>
      <w:r w:rsidR="00524B15" w:rsidRPr="00D6576E">
        <w:rPr>
          <w:i/>
        </w:rPr>
        <w:t xml:space="preserve"> </w:t>
      </w:r>
      <w:r w:rsidR="005A6C63" w:rsidRPr="00D6576E">
        <w:t>unsur dng nomor atom 40, lambang Zr, dan BA = 91,22, logam ta</w:t>
      </w:r>
      <w:r w:rsidR="005A6C63" w:rsidRPr="00D6576E">
        <w:softHyphen/>
        <w:t xml:space="preserve">nah langka, putih perak </w:t>
      </w:r>
      <w:r w:rsidR="005A6C63" w:rsidRPr="00D6576E">
        <w:lastRenderedPageBreak/>
        <w:t>kristalin, atau ke</w:t>
      </w:r>
      <w:r w:rsidR="005A6C63" w:rsidRPr="00D6576E">
        <w:softHyphen/>
        <w:t>labu amorf; ditemukan oleh Klaproth pd tahun 1789</w:t>
      </w:r>
    </w:p>
    <w:p w:rsidR="00F65D6E" w:rsidRPr="00D6576E" w:rsidRDefault="005A6C63" w:rsidP="00741345">
      <w:pPr>
        <w:pStyle w:val="101"/>
        <w:shd w:val="clear" w:color="auto" w:fill="auto"/>
        <w:spacing w:line="226" w:lineRule="exact"/>
        <w:ind w:firstLine="0"/>
        <w:jc w:val="left"/>
      </w:pPr>
      <w:r w:rsidRPr="00D6576E">
        <w:t>zirnikh</w:t>
      </w:r>
      <w:r w:rsidR="00524B15" w:rsidRPr="00D6576E">
        <w:rPr>
          <w:i/>
        </w:rPr>
        <w:t xml:space="preserve"> / n / </w:t>
      </w:r>
      <w:r w:rsidRPr="00D6576E">
        <w:t xml:space="preserve">warangan; berangan, </w:t>
      </w:r>
      <w:r w:rsidRPr="00D6576E">
        <w:rPr>
          <w:rStyle w:val="1095pt"/>
        </w:rPr>
        <w:t>Acidum arsenicosum</w:t>
      </w:r>
    </w:p>
    <w:p w:rsidR="004B55F8" w:rsidRPr="00D6576E" w:rsidRDefault="005A6C63" w:rsidP="00741345">
      <w:pPr>
        <w:pStyle w:val="101"/>
        <w:shd w:val="clear" w:color="auto" w:fill="auto"/>
        <w:spacing w:line="226" w:lineRule="exact"/>
        <w:ind w:firstLine="0"/>
        <w:jc w:val="left"/>
        <w:rPr>
          <w:i/>
        </w:rPr>
      </w:pPr>
      <w:r w:rsidRPr="00D6576E">
        <w:t>zodiak</w:t>
      </w:r>
      <w:r w:rsidR="00524B15" w:rsidRPr="00D6576E">
        <w:rPr>
          <w:i/>
        </w:rPr>
        <w:t xml:space="preserve"> / n / </w:t>
      </w:r>
      <w:r w:rsidRPr="00D6576E">
        <w:rPr>
          <w:rStyle w:val="1095pt"/>
        </w:rPr>
        <w:t>Astrol</w:t>
      </w:r>
      <w:r w:rsidRPr="00D6576E">
        <w:t xml:space="preserve"> sabuk khayalan di langit yg terletak dekat ekliptika, dibagi dl dua be</w:t>
      </w:r>
      <w:r w:rsidRPr="00D6576E">
        <w:softHyphen/>
        <w:t>las tanda perbintangan, yaitu Aries, Tau</w:t>
      </w:r>
      <w:r w:rsidRPr="00D6576E">
        <w:softHyphen/>
        <w:t xml:space="preserve">rus, Gemini, Kanser, Leo, Virgo, Libra, </w:t>
      </w:r>
      <w:r w:rsidRPr="00D6576E">
        <w:rPr>
          <w:lang w:val="en-US" w:eastAsia="en-US" w:bidi="en-US"/>
        </w:rPr>
        <w:t xml:space="preserve">Scorpio, </w:t>
      </w:r>
      <w:r w:rsidRPr="00D6576E">
        <w:t xml:space="preserve">Sagitarius, Kapricornus, Akua- rius, </w:t>
      </w:r>
      <w:r w:rsidRPr="00D6576E">
        <w:rPr>
          <w:lang w:val="en-US" w:eastAsia="en-US" w:bidi="en-US"/>
        </w:rPr>
        <w:t xml:space="preserve">dan Pises; </w:t>
      </w:r>
      <w:r w:rsidRPr="00D6576E">
        <w:t>rasi bintang</w:t>
      </w:r>
    </w:p>
    <w:p w:rsidR="00F65D6E" w:rsidRPr="00D6576E" w:rsidRDefault="00492915" w:rsidP="00741345">
      <w:pPr>
        <w:pStyle w:val="101"/>
        <w:shd w:val="clear" w:color="auto" w:fill="auto"/>
        <w:spacing w:line="226" w:lineRule="exact"/>
        <w:ind w:firstLine="0"/>
        <w:jc w:val="left"/>
      </w:pPr>
      <w:r w:rsidRPr="00D6576E">
        <w:rPr>
          <w:i/>
        </w:rPr>
        <w:t>zohal / n /</w:t>
      </w:r>
      <w:r w:rsidR="00524B15" w:rsidRPr="00D6576E">
        <w:rPr>
          <w:i/>
        </w:rPr>
        <w:t xml:space="preserve"> </w:t>
      </w:r>
      <w:r w:rsidR="005A6C63" w:rsidRPr="00D6576E">
        <w:t>nama salah satu bintang siarah;</w:t>
      </w:r>
    </w:p>
    <w:p w:rsidR="004668DD" w:rsidRDefault="005A6C63" w:rsidP="00741345">
      <w:pPr>
        <w:pStyle w:val="101"/>
        <w:shd w:val="clear" w:color="auto" w:fill="auto"/>
        <w:spacing w:line="226" w:lineRule="exact"/>
        <w:ind w:firstLine="0"/>
        <w:jc w:val="left"/>
        <w:rPr>
          <w:rStyle w:val="1095pt"/>
        </w:rPr>
      </w:pPr>
      <w:r w:rsidRPr="00D6576E">
        <w:rPr>
          <w:rStyle w:val="1095pt"/>
        </w:rPr>
        <w:t>Saturnus</w:t>
      </w:r>
    </w:p>
    <w:p w:rsidR="00F65D6E" w:rsidRPr="00D6576E" w:rsidRDefault="004668DD" w:rsidP="00741345">
      <w:pPr>
        <w:pStyle w:val="101"/>
        <w:shd w:val="clear" w:color="auto" w:fill="auto"/>
        <w:spacing w:line="226" w:lineRule="exact"/>
        <w:ind w:firstLine="0"/>
        <w:jc w:val="left"/>
      </w:pPr>
      <w:r w:rsidRPr="00D6576E">
        <w:t xml:space="preserve">zohor </w:t>
      </w:r>
      <w:r w:rsidRPr="00D6576E">
        <w:rPr>
          <w:i/>
        </w:rPr>
        <w:t>--&gt;</w:t>
      </w:r>
      <w:r w:rsidRPr="00D6576E">
        <w:t xml:space="preserve"> zuhur</w:t>
      </w:r>
    </w:p>
    <w:p w:rsidR="00F65D6E" w:rsidRPr="00D6576E" w:rsidRDefault="005A6C63" w:rsidP="00741345">
      <w:pPr>
        <w:pStyle w:val="101"/>
        <w:shd w:val="clear" w:color="auto" w:fill="auto"/>
        <w:spacing w:line="226" w:lineRule="exact"/>
        <w:ind w:firstLine="0"/>
        <w:jc w:val="left"/>
      </w:pPr>
      <w:r w:rsidRPr="00D6576E">
        <w:t>zohrah</w:t>
      </w:r>
      <w:r w:rsidR="00524B15" w:rsidRPr="00D6576E">
        <w:rPr>
          <w:i/>
        </w:rPr>
        <w:t xml:space="preserve"> / n / </w:t>
      </w:r>
      <w:r w:rsidRPr="00D6576E">
        <w:t>nama salah satu bintang siarah;</w:t>
      </w:r>
    </w:p>
    <w:p w:rsidR="00F65D6E" w:rsidRPr="00D6576E" w:rsidRDefault="005A6C63" w:rsidP="00741345">
      <w:pPr>
        <w:pStyle w:val="150"/>
        <w:shd w:val="clear" w:color="auto" w:fill="auto"/>
        <w:ind w:firstLine="0"/>
        <w:jc w:val="left"/>
      </w:pPr>
      <w:r w:rsidRPr="00D6576E">
        <w:t>Venus</w:t>
      </w:r>
    </w:p>
    <w:p w:rsidR="004B55F8" w:rsidRPr="00D6576E" w:rsidRDefault="005A6C63" w:rsidP="00741345">
      <w:pPr>
        <w:pStyle w:val="101"/>
        <w:shd w:val="clear" w:color="auto" w:fill="auto"/>
        <w:spacing w:line="226" w:lineRule="exact"/>
        <w:ind w:firstLine="0"/>
        <w:jc w:val="left"/>
        <w:rPr>
          <w:i/>
        </w:rPr>
      </w:pPr>
      <w:r w:rsidRPr="00D6576E">
        <w:t>zoidiofoli</w:t>
      </w:r>
      <w:r w:rsidR="00524B15" w:rsidRPr="00D6576E">
        <w:rPr>
          <w:i/>
        </w:rPr>
        <w:t xml:space="preserve"> / n / </w:t>
      </w:r>
      <w:r w:rsidRPr="00D6576E">
        <w:rPr>
          <w:rStyle w:val="1095pt"/>
        </w:rPr>
        <w:t>Bio</w:t>
      </w:r>
      <w:r w:rsidRPr="00D6576E">
        <w:t xml:space="preserve"> penyerbukan bunga oleh hewan</w:t>
      </w:r>
    </w:p>
    <w:p w:rsidR="00F65D6E" w:rsidRPr="00D6576E" w:rsidRDefault="00492915" w:rsidP="00741345">
      <w:pPr>
        <w:pStyle w:val="101"/>
        <w:shd w:val="clear" w:color="auto" w:fill="auto"/>
        <w:spacing w:line="226" w:lineRule="exact"/>
        <w:ind w:firstLine="0"/>
        <w:jc w:val="left"/>
      </w:pPr>
      <w:r w:rsidRPr="00D6576E">
        <w:rPr>
          <w:i/>
        </w:rPr>
        <w:t>zombi / n /</w:t>
      </w:r>
      <w:r w:rsidR="00524B15" w:rsidRPr="00D6576E">
        <w:rPr>
          <w:i/>
        </w:rPr>
        <w:t xml:space="preserve"> </w:t>
      </w:r>
      <w:r w:rsidR="005A6C63" w:rsidRPr="00D6576E">
        <w:t>mayat hidup</w:t>
      </w:r>
    </w:p>
    <w:p w:rsidR="00F65D6E" w:rsidRPr="00D6576E" w:rsidRDefault="005A6C63" w:rsidP="00741345">
      <w:pPr>
        <w:pStyle w:val="101"/>
        <w:shd w:val="clear" w:color="auto" w:fill="auto"/>
        <w:spacing w:line="226" w:lineRule="exact"/>
        <w:ind w:firstLine="0"/>
        <w:jc w:val="left"/>
      </w:pPr>
      <w:r w:rsidRPr="00D6576E">
        <w:t>zona</w:t>
      </w:r>
      <w:r w:rsidR="00524B15" w:rsidRPr="00D6576E">
        <w:rPr>
          <w:i/>
        </w:rPr>
        <w:t xml:space="preserve"> / n / </w:t>
      </w:r>
      <w:r w:rsidRPr="00D6576E">
        <w:t>1 salah satu dr lima bagian besar permukaan bumi yg dibatasi oleh garis- garis khayal di sekeliling bumi sejajar dng khatulistiwa (satu zona tropik, dua zona sedang, dan dua zone kutub); jalur iklim; 2 daerah yg ditandai dng kehidup</w:t>
      </w:r>
      <w:r w:rsidRPr="00D6576E">
        <w:softHyphen/>
        <w:t>an jenis binatang atau tumbuhan tertentu yg juga ditentukan oleh kondisi-kondisi tertentu dr sekitarnya; 3 daerah (dl kota) dng pembatasan pembatasan khusus; kawasan;</w:t>
      </w:r>
      <w:r w:rsidR="004668DD">
        <w:t>--</w:t>
      </w:r>
      <w:r w:rsidRPr="00D6576E">
        <w:t xml:space="preserve"> ekonomi eksklusif wilayah laut sejauh 200 m dr pantai suatu negara yg keka</w:t>
      </w:r>
      <w:r w:rsidRPr="00D6576E">
        <w:softHyphen/>
        <w:t>yaan ekonominya (msl ikan, sumber alam) menjadi hak milik negara itu; -- fotik lapisan permukaan air yg terkena sinar matahari; -- litoral daerah pantai yg biasanya sampai kedalaman kurang lebih 365 meter; -- netral daerah perbatasan antara dua atau beberapa negara yg tidak boleh dijadikan tempat-tempat pasukan tentara, tempat kubu-kubu pertahanan dsb; -- pasang surut daerah bagian pan</w:t>
      </w:r>
      <w:r w:rsidRPr="00D6576E">
        <w:softHyphen/>
        <w:t>tai yg terletak antara batas surut terendah dan pasang tertinggi; -- pemanfaatan area di sekitar kawasan lindung yg dapat dimanfaatkan oleh masyarakat; dilakukan dng tetap memperhatikan kelestariannya ekosistem setempat; -- pembuangan zona tertentu yg digunakan sbg tempat dan wadah buangan dl bentuk padat atau cair</w:t>
      </w:r>
    </w:p>
    <w:p w:rsidR="004B55F8" w:rsidRPr="00D6576E" w:rsidRDefault="005A6C63" w:rsidP="00741345">
      <w:pPr>
        <w:pStyle w:val="101"/>
        <w:shd w:val="clear" w:color="auto" w:fill="auto"/>
        <w:spacing w:line="226" w:lineRule="exact"/>
        <w:ind w:firstLine="0"/>
        <w:jc w:val="left"/>
        <w:rPr>
          <w:i/>
        </w:rPr>
      </w:pPr>
      <w:r w:rsidRPr="00D6576E">
        <w:t>zonal</w:t>
      </w:r>
      <w:r w:rsidR="00524B15" w:rsidRPr="00D6576E">
        <w:rPr>
          <w:i/>
        </w:rPr>
        <w:t xml:space="preserve"> / a / </w:t>
      </w:r>
      <w:r w:rsidRPr="00D6576E">
        <w:t>berkaitan dng zona</w:t>
      </w:r>
    </w:p>
    <w:p w:rsidR="00F65D6E" w:rsidRPr="00D6576E" w:rsidRDefault="00492915" w:rsidP="00741345">
      <w:pPr>
        <w:pStyle w:val="101"/>
        <w:shd w:val="clear" w:color="auto" w:fill="auto"/>
        <w:spacing w:line="226" w:lineRule="exact"/>
        <w:ind w:firstLine="0"/>
        <w:jc w:val="left"/>
      </w:pPr>
      <w:r w:rsidRPr="00D6576E">
        <w:rPr>
          <w:i/>
        </w:rPr>
        <w:t>zonasi / n /</w:t>
      </w:r>
      <w:r w:rsidR="00524B15" w:rsidRPr="00D6576E">
        <w:rPr>
          <w:i/>
        </w:rPr>
        <w:t xml:space="preserve"> </w:t>
      </w:r>
      <w:r w:rsidR="005A6C63" w:rsidRPr="00D6576E">
        <w:t>perzonaan</w:t>
      </w:r>
    </w:p>
    <w:p w:rsidR="004B55F8" w:rsidRPr="00D6576E" w:rsidRDefault="005A6C63" w:rsidP="00741345">
      <w:pPr>
        <w:pStyle w:val="101"/>
        <w:shd w:val="clear" w:color="auto" w:fill="auto"/>
        <w:spacing w:line="226" w:lineRule="exact"/>
        <w:ind w:firstLine="0"/>
        <w:jc w:val="left"/>
        <w:rPr>
          <w:i/>
        </w:rPr>
      </w:pPr>
      <w:r w:rsidRPr="00D6576E">
        <w:t>zoobentos</w:t>
      </w:r>
      <w:r w:rsidR="00056171">
        <w:t xml:space="preserve"> </w:t>
      </w:r>
      <w:r w:rsidR="00524B15" w:rsidRPr="00D6576E">
        <w:rPr>
          <w:i/>
        </w:rPr>
        <w:t xml:space="preserve">/ n / </w:t>
      </w:r>
      <w:r w:rsidRPr="00D6576E">
        <w:rPr>
          <w:rStyle w:val="1095pt"/>
        </w:rPr>
        <w:t>Bio</w:t>
      </w:r>
      <w:r w:rsidRPr="00D6576E">
        <w:t xml:space="preserve"> hewan yg hi</w:t>
      </w:r>
      <w:r w:rsidRPr="00D6576E">
        <w:softHyphen/>
        <w:t>dup dl danau atau laut</w:t>
      </w:r>
    </w:p>
    <w:p w:rsidR="00F65D6E" w:rsidRPr="00D6576E" w:rsidRDefault="00492915" w:rsidP="00741345">
      <w:pPr>
        <w:pStyle w:val="101"/>
        <w:shd w:val="clear" w:color="auto" w:fill="auto"/>
        <w:spacing w:line="226" w:lineRule="exact"/>
        <w:ind w:firstLine="0"/>
        <w:jc w:val="left"/>
      </w:pPr>
      <w:r w:rsidRPr="00D6576E">
        <w:rPr>
          <w:i/>
        </w:rPr>
        <w:t>zoobiotik / n /</w:t>
      </w:r>
      <w:r w:rsidR="00524B15" w:rsidRPr="00D6576E">
        <w:rPr>
          <w:i/>
        </w:rPr>
        <w:t xml:space="preserve"> </w:t>
      </w:r>
      <w:r w:rsidR="005A6C63" w:rsidRPr="00D6576E">
        <w:rPr>
          <w:rStyle w:val="1095pt"/>
        </w:rPr>
        <w:t>Bio</w:t>
      </w:r>
      <w:r w:rsidR="005A6C63" w:rsidRPr="00D6576E">
        <w:t xml:space="preserve"> makhluk hidup sbg parasit hewan</w:t>
      </w:r>
    </w:p>
    <w:p w:rsidR="004B55F8" w:rsidRPr="00D6576E" w:rsidRDefault="005A6C63" w:rsidP="00741345">
      <w:pPr>
        <w:pStyle w:val="101"/>
        <w:shd w:val="clear" w:color="auto" w:fill="auto"/>
        <w:spacing w:line="226" w:lineRule="exact"/>
        <w:ind w:firstLine="0"/>
        <w:jc w:val="left"/>
        <w:rPr>
          <w:i/>
        </w:rPr>
      </w:pPr>
      <w:r w:rsidRPr="00D6576E">
        <w:t>zooekologi</w:t>
      </w:r>
      <w:r w:rsidR="00056171">
        <w:t xml:space="preserve"> </w:t>
      </w:r>
      <w:r w:rsidR="00524B15" w:rsidRPr="00D6576E">
        <w:rPr>
          <w:i/>
        </w:rPr>
        <w:t xml:space="preserve">/ n / </w:t>
      </w:r>
      <w:r w:rsidRPr="00D6576E">
        <w:rPr>
          <w:rStyle w:val="1095pt"/>
        </w:rPr>
        <w:t>Bio</w:t>
      </w:r>
      <w:r w:rsidRPr="00D6576E">
        <w:t xml:space="preserve"> penelaahan hubungan hewan dng lingkungannya</w:t>
      </w:r>
    </w:p>
    <w:p w:rsidR="004B55F8" w:rsidRPr="00D6576E" w:rsidRDefault="00492915" w:rsidP="00741345">
      <w:pPr>
        <w:pStyle w:val="101"/>
        <w:shd w:val="clear" w:color="auto" w:fill="auto"/>
        <w:spacing w:line="226" w:lineRule="exact"/>
        <w:ind w:firstLine="0"/>
        <w:jc w:val="left"/>
        <w:rPr>
          <w:i/>
        </w:rPr>
      </w:pPr>
      <w:r w:rsidRPr="00D6576E">
        <w:rPr>
          <w:i/>
        </w:rPr>
        <w:t>zoofag / n /</w:t>
      </w:r>
      <w:r w:rsidR="00524B15" w:rsidRPr="00D6576E">
        <w:rPr>
          <w:i/>
        </w:rPr>
        <w:t xml:space="preserve"> </w:t>
      </w:r>
      <w:r w:rsidR="005A6C63" w:rsidRPr="00D6576E">
        <w:rPr>
          <w:rStyle w:val="1095pt"/>
        </w:rPr>
        <w:t>Bio</w:t>
      </w:r>
      <w:r w:rsidR="005A6C63" w:rsidRPr="00D6576E">
        <w:t xml:space="preserve"> makanan hewan</w:t>
      </w:r>
    </w:p>
    <w:p w:rsidR="00F65D6E" w:rsidRPr="00D6576E" w:rsidRDefault="00492915" w:rsidP="00741345">
      <w:pPr>
        <w:pStyle w:val="101"/>
        <w:shd w:val="clear" w:color="auto" w:fill="auto"/>
        <w:spacing w:line="226" w:lineRule="exact"/>
        <w:ind w:firstLine="0"/>
        <w:jc w:val="left"/>
      </w:pPr>
      <w:r w:rsidRPr="00D6576E">
        <w:rPr>
          <w:i/>
        </w:rPr>
        <w:t>zoofili / n /</w:t>
      </w:r>
      <w:r w:rsidR="00524B15" w:rsidRPr="00D6576E">
        <w:rPr>
          <w:i/>
        </w:rPr>
        <w:t xml:space="preserve"> </w:t>
      </w:r>
      <w:r w:rsidR="005A6C63" w:rsidRPr="00D6576E">
        <w:rPr>
          <w:rStyle w:val="1095pt"/>
        </w:rPr>
        <w:t>Bio</w:t>
      </w:r>
      <w:r w:rsidR="005A6C63" w:rsidRPr="00D6576E">
        <w:t xml:space="preserve"> tumbuhan yg diserbuki oleh hewan selain serangga</w:t>
      </w:r>
    </w:p>
    <w:p w:rsidR="00F65D6E" w:rsidRPr="00D6576E" w:rsidRDefault="005A6C63" w:rsidP="00741345">
      <w:pPr>
        <w:pStyle w:val="101"/>
        <w:shd w:val="clear" w:color="auto" w:fill="auto"/>
        <w:spacing w:line="226" w:lineRule="exact"/>
        <w:ind w:firstLine="0"/>
        <w:jc w:val="left"/>
      </w:pPr>
      <w:r w:rsidRPr="00D6576E">
        <w:rPr>
          <w:lang w:val="en-US" w:eastAsia="en-US" w:bidi="en-US"/>
        </w:rPr>
        <w:t>zoofit</w:t>
      </w:r>
      <w:r w:rsidR="00524B15" w:rsidRPr="00D6576E">
        <w:rPr>
          <w:i/>
          <w:lang w:val="en-US" w:eastAsia="en-US" w:bidi="en-US"/>
        </w:rPr>
        <w:t xml:space="preserve"> / n / </w:t>
      </w:r>
      <w:r w:rsidRPr="00D6576E">
        <w:t>binatang laut tidak bertulang bela</w:t>
      </w:r>
      <w:r w:rsidRPr="00D6576E">
        <w:softHyphen/>
        <w:t>kang, mempunyai bentuk bercabang se</w:t>
      </w:r>
      <w:r w:rsidRPr="00D6576E">
        <w:softHyphen/>
        <w:t>hingga menyerupai tumbuhan (bunga ka</w:t>
      </w:r>
      <w:r w:rsidRPr="00D6576E">
        <w:softHyphen/>
        <w:t>rang dsb)</w:t>
      </w:r>
    </w:p>
    <w:p w:rsidR="00F65D6E" w:rsidRPr="00D6576E" w:rsidRDefault="005A6C63" w:rsidP="00741345">
      <w:pPr>
        <w:pStyle w:val="101"/>
        <w:shd w:val="clear" w:color="auto" w:fill="auto"/>
        <w:spacing w:line="226" w:lineRule="exact"/>
        <w:ind w:firstLine="0"/>
        <w:jc w:val="left"/>
      </w:pPr>
      <w:r w:rsidRPr="00D6576E">
        <w:t>zooflagelata</w:t>
      </w:r>
      <w:r w:rsidR="00056171">
        <w:t xml:space="preserve"> </w:t>
      </w:r>
      <w:r w:rsidR="00524B15" w:rsidRPr="00D6576E">
        <w:rPr>
          <w:i/>
        </w:rPr>
        <w:t xml:space="preserve">/ n / </w:t>
      </w:r>
      <w:r w:rsidRPr="00D6576E">
        <w:t>protozoa yg menyerap benda organik ke dl tubuhnya, bersifat parasit</w:t>
      </w:r>
    </w:p>
    <w:p w:rsidR="00FC7D8F" w:rsidRDefault="005A6C63" w:rsidP="00741345">
      <w:pPr>
        <w:pStyle w:val="101"/>
        <w:shd w:val="clear" w:color="auto" w:fill="auto"/>
        <w:spacing w:line="226" w:lineRule="exact"/>
        <w:ind w:firstLine="0"/>
        <w:jc w:val="left"/>
      </w:pPr>
      <w:r w:rsidRPr="00D6576E">
        <w:t>zoogamet</w:t>
      </w:r>
      <w:r w:rsidR="00056171">
        <w:t xml:space="preserve"> </w:t>
      </w:r>
      <w:r w:rsidR="00524B15" w:rsidRPr="00D6576E">
        <w:rPr>
          <w:i/>
        </w:rPr>
        <w:t xml:space="preserve">/ n / </w:t>
      </w:r>
      <w:r w:rsidRPr="00D6576E">
        <w:rPr>
          <w:rStyle w:val="1095pt"/>
        </w:rPr>
        <w:t>Bio</w:t>
      </w:r>
      <w:r w:rsidRPr="00D6576E">
        <w:t xml:space="preserve"> gamet yg mam</w:t>
      </w:r>
      <w:r w:rsidRPr="00D6576E">
        <w:softHyphen/>
        <w:t>pu mengembara krn memiliki flagela penggerak; planogamet</w:t>
      </w:r>
    </w:p>
    <w:p w:rsidR="00FC7D8F" w:rsidRDefault="00FC7D8F" w:rsidP="00741345">
      <w:pPr>
        <w:pStyle w:val="101"/>
        <w:shd w:val="clear" w:color="auto" w:fill="auto"/>
        <w:spacing w:line="226" w:lineRule="exact"/>
        <w:ind w:firstLine="0"/>
        <w:jc w:val="left"/>
      </w:pPr>
      <w:r w:rsidRPr="00D6576E">
        <w:t>zoogenesis</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perkem</w:t>
      </w:r>
      <w:r w:rsidR="005A6C63" w:rsidRPr="00D6576E">
        <w:softHyphen/>
        <w:t>bangan dan evolusi jenis hewan; ontogeni</w:t>
      </w:r>
    </w:p>
    <w:p w:rsidR="00F65D6E" w:rsidRPr="00D6576E" w:rsidRDefault="00FC7D8F" w:rsidP="00741345">
      <w:pPr>
        <w:pStyle w:val="101"/>
        <w:shd w:val="clear" w:color="auto" w:fill="auto"/>
        <w:spacing w:line="226" w:lineRule="exact"/>
        <w:ind w:firstLine="0"/>
        <w:jc w:val="left"/>
      </w:pPr>
      <w:r w:rsidRPr="00D6576E">
        <w:t>zoogenetika</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cabang genetika yg mendalami kebakaan dan variasi hewan</w:t>
      </w:r>
    </w:p>
    <w:p w:rsidR="004B55F8" w:rsidRPr="00D6576E" w:rsidRDefault="005A6C63" w:rsidP="00741345">
      <w:pPr>
        <w:pStyle w:val="101"/>
        <w:shd w:val="clear" w:color="auto" w:fill="auto"/>
        <w:spacing w:line="226" w:lineRule="exact"/>
        <w:ind w:firstLine="0"/>
        <w:jc w:val="left"/>
        <w:rPr>
          <w:i/>
        </w:rPr>
      </w:pPr>
      <w:r w:rsidRPr="00D6576E">
        <w:t>zoogeogenesis</w:t>
      </w:r>
      <w:r w:rsidR="00056171">
        <w:t xml:space="preserve"> </w:t>
      </w:r>
      <w:r w:rsidR="00524B15" w:rsidRPr="00D6576E">
        <w:rPr>
          <w:i/>
        </w:rPr>
        <w:t xml:space="preserve">/ n / </w:t>
      </w:r>
      <w:r w:rsidRPr="00D6576E">
        <w:rPr>
          <w:rStyle w:val="1095pt"/>
        </w:rPr>
        <w:t>Bio</w:t>
      </w:r>
      <w:r w:rsidRPr="00D6576E">
        <w:t xml:space="preserve"> asal- usul dan kehidupan hewan di bumi</w:t>
      </w:r>
    </w:p>
    <w:p w:rsidR="00F65D6E" w:rsidRPr="00D6576E" w:rsidRDefault="00492915" w:rsidP="00741345">
      <w:pPr>
        <w:pStyle w:val="101"/>
        <w:shd w:val="clear" w:color="auto" w:fill="auto"/>
        <w:spacing w:line="226" w:lineRule="exact"/>
        <w:ind w:firstLine="0"/>
        <w:jc w:val="left"/>
      </w:pPr>
      <w:r w:rsidRPr="00D6576E">
        <w:rPr>
          <w:i/>
        </w:rPr>
        <w:t>zoologi / n /</w:t>
      </w:r>
      <w:r w:rsidR="00524B15" w:rsidRPr="00D6576E">
        <w:rPr>
          <w:i/>
        </w:rPr>
        <w:t xml:space="preserve"> </w:t>
      </w:r>
      <w:r w:rsidR="005A6C63" w:rsidRPr="00D6576E">
        <w:t>ilmu tt kehidupan binatang dan pembuatan klasifikasi aneka macam ben</w:t>
      </w:r>
      <w:r w:rsidR="005A6C63" w:rsidRPr="00D6576E">
        <w:softHyphen/>
        <w:t>tuk binatang di dunia</w:t>
      </w:r>
    </w:p>
    <w:p w:rsidR="004B55F8" w:rsidRPr="00D6576E" w:rsidRDefault="005A6C63" w:rsidP="00741345">
      <w:pPr>
        <w:pStyle w:val="101"/>
        <w:shd w:val="clear" w:color="auto" w:fill="auto"/>
        <w:spacing w:line="226" w:lineRule="exact"/>
        <w:ind w:firstLine="0"/>
        <w:jc w:val="left"/>
        <w:rPr>
          <w:i/>
        </w:rPr>
      </w:pPr>
      <w:r w:rsidRPr="00D6576E">
        <w:t>zoonomi</w:t>
      </w:r>
      <w:r w:rsidR="00524B15" w:rsidRPr="00D6576E">
        <w:rPr>
          <w:i/>
        </w:rPr>
        <w:t xml:space="preserve"> / n / </w:t>
      </w:r>
      <w:r w:rsidRPr="00D6576E">
        <w:rPr>
          <w:rStyle w:val="1095pt"/>
        </w:rPr>
        <w:t>Bio</w:t>
      </w:r>
      <w:r w:rsidRPr="00D6576E">
        <w:t xml:space="preserve"> penelaahan fisiologi hewan</w:t>
      </w:r>
    </w:p>
    <w:p w:rsidR="00F65D6E" w:rsidRPr="00D6576E" w:rsidRDefault="00492915" w:rsidP="00741345">
      <w:pPr>
        <w:pStyle w:val="101"/>
        <w:shd w:val="clear" w:color="auto" w:fill="auto"/>
        <w:spacing w:line="226" w:lineRule="exact"/>
        <w:ind w:firstLine="0"/>
        <w:jc w:val="left"/>
      </w:pPr>
      <w:r w:rsidRPr="00D6576E">
        <w:rPr>
          <w:i/>
        </w:rPr>
        <w:t>zoonosis / n /</w:t>
      </w:r>
      <w:r w:rsidR="00524B15" w:rsidRPr="00D6576E">
        <w:rPr>
          <w:i/>
        </w:rPr>
        <w:t xml:space="preserve"> </w:t>
      </w:r>
      <w:r w:rsidR="005A6C63" w:rsidRPr="00D6576E">
        <w:rPr>
          <w:rStyle w:val="1095pt"/>
          <w:lang w:eastAsia="en-US" w:bidi="en-US"/>
        </w:rPr>
        <w:t>Tern</w:t>
      </w:r>
      <w:r w:rsidR="005A6C63" w:rsidRPr="00D6576E">
        <w:rPr>
          <w:lang w:eastAsia="en-US" w:bidi="en-US"/>
        </w:rPr>
        <w:t xml:space="preserve"> </w:t>
      </w:r>
      <w:r w:rsidR="005A6C63" w:rsidRPr="00D6576E">
        <w:t>penyakit pd binatang yg dapat ditularkan kpd manusia (spt penya</w:t>
      </w:r>
      <w:r w:rsidR="005A6C63" w:rsidRPr="00D6576E">
        <w:softHyphen/>
        <w:t>kit pes yg merupakan penyakit tikus) secara langsung atau ditularkan melalui serangga</w:t>
      </w:r>
    </w:p>
    <w:p w:rsidR="004B55F8" w:rsidRPr="00D6576E" w:rsidRDefault="005A6C63" w:rsidP="00741345">
      <w:pPr>
        <w:pStyle w:val="101"/>
        <w:shd w:val="clear" w:color="auto" w:fill="auto"/>
        <w:spacing w:line="226" w:lineRule="exact"/>
        <w:ind w:firstLine="0"/>
        <w:jc w:val="left"/>
        <w:rPr>
          <w:i/>
        </w:rPr>
      </w:pPr>
      <w:r w:rsidRPr="00D6576E">
        <w:t>zooplankton</w:t>
      </w:r>
      <w:r w:rsidR="00524B15" w:rsidRPr="00D6576E">
        <w:rPr>
          <w:i/>
        </w:rPr>
        <w:t xml:space="preserve"> / n / </w:t>
      </w:r>
      <w:r w:rsidRPr="00D6576E">
        <w:t>binatang mengapung yg hanyut terbawa arus laut</w:t>
      </w:r>
    </w:p>
    <w:p w:rsidR="00F65D6E" w:rsidRPr="00D6576E" w:rsidRDefault="00492915" w:rsidP="00741345">
      <w:pPr>
        <w:pStyle w:val="101"/>
        <w:shd w:val="clear" w:color="auto" w:fill="auto"/>
        <w:spacing w:line="226" w:lineRule="exact"/>
        <w:ind w:firstLine="0"/>
        <w:jc w:val="left"/>
      </w:pPr>
      <w:r w:rsidRPr="00D6576E">
        <w:rPr>
          <w:i/>
        </w:rPr>
        <w:t>zooplasma / n /</w:t>
      </w:r>
      <w:r w:rsidR="00524B15" w:rsidRPr="00D6576E">
        <w:rPr>
          <w:i/>
        </w:rPr>
        <w:t xml:space="preserve"> </w:t>
      </w:r>
      <w:r w:rsidR="005A6C63" w:rsidRPr="00D6576E">
        <w:rPr>
          <w:rStyle w:val="1095pt"/>
        </w:rPr>
        <w:t>Bio</w:t>
      </w:r>
      <w:r w:rsidR="005A6C63" w:rsidRPr="00D6576E">
        <w:t xml:space="preserve"> bahan atau substansi hi</w:t>
      </w:r>
      <w:r w:rsidR="005A6C63" w:rsidRPr="00D6576E">
        <w:softHyphen/>
        <w:t>dup yg hidupnya bergantung pd hasil organisme lain</w:t>
      </w:r>
    </w:p>
    <w:p w:rsidR="00FC7D8F" w:rsidRDefault="005A6C63" w:rsidP="00741345">
      <w:pPr>
        <w:pStyle w:val="101"/>
        <w:shd w:val="clear" w:color="auto" w:fill="auto"/>
        <w:spacing w:line="226" w:lineRule="exact"/>
        <w:ind w:firstLine="0"/>
        <w:jc w:val="left"/>
      </w:pPr>
      <w:r w:rsidRPr="00D6576E">
        <w:t>zoospora</w:t>
      </w:r>
      <w:r w:rsidR="00524B15" w:rsidRPr="00D6576E">
        <w:rPr>
          <w:i/>
        </w:rPr>
        <w:t xml:space="preserve"> / n / </w:t>
      </w:r>
      <w:r w:rsidRPr="00D6576E">
        <w:rPr>
          <w:rStyle w:val="1095pt"/>
        </w:rPr>
        <w:t>Bio</w:t>
      </w:r>
      <w:r w:rsidRPr="00D6576E">
        <w:t xml:space="preserve"> 1 spora yg dibentuk secara takkawin oleh ganggang dan berbagai jamur, dpt bergerak krn adanya flagela; 2 tubuh-tubuh yg sangat kecil berbentuk flagela atau ameba yg bergerak-gerak, yg dihasilkan oleh sporosista dr protozoa</w:t>
      </w:r>
    </w:p>
    <w:p w:rsidR="00F65D6E" w:rsidRPr="00D6576E" w:rsidRDefault="00FC7D8F" w:rsidP="00741345">
      <w:pPr>
        <w:pStyle w:val="101"/>
        <w:shd w:val="clear" w:color="auto" w:fill="auto"/>
        <w:spacing w:line="226" w:lineRule="exact"/>
        <w:ind w:firstLine="0"/>
        <w:jc w:val="left"/>
      </w:pPr>
      <w:r w:rsidRPr="00D6576E">
        <w:t>zooteknika</w:t>
      </w:r>
      <w:r>
        <w:t xml:space="preserve"> </w:t>
      </w:r>
      <w:r w:rsidRPr="00D6576E">
        <w:rPr>
          <w:i/>
        </w:rPr>
        <w:t>/ n /</w:t>
      </w:r>
      <w:r w:rsidR="00524B15" w:rsidRPr="00D6576E">
        <w:rPr>
          <w:i/>
        </w:rPr>
        <w:t xml:space="preserve"> </w:t>
      </w:r>
      <w:r w:rsidR="005A6C63" w:rsidRPr="00D6576E">
        <w:rPr>
          <w:rStyle w:val="1095pt"/>
        </w:rPr>
        <w:t>Bio</w:t>
      </w:r>
      <w:r w:rsidR="005A6C63" w:rsidRPr="00D6576E">
        <w:t xml:space="preserve"> ilmu yg diterapkan untuk pengembangan penang</w:t>
      </w:r>
      <w:r w:rsidR="005A6C63" w:rsidRPr="00D6576E">
        <w:softHyphen/>
        <w:t>karan, pemeliharaan, dan pemanfaatan hewan</w:t>
      </w:r>
    </w:p>
    <w:p w:rsidR="00F65D6E" w:rsidRPr="00D6576E" w:rsidRDefault="005A6C63" w:rsidP="00741345">
      <w:pPr>
        <w:pStyle w:val="101"/>
        <w:shd w:val="clear" w:color="auto" w:fill="auto"/>
        <w:spacing w:line="226" w:lineRule="exact"/>
        <w:ind w:firstLine="0"/>
        <w:jc w:val="left"/>
      </w:pPr>
      <w:r w:rsidRPr="00D6576E">
        <w:t>zootoksin</w:t>
      </w:r>
      <w:r w:rsidR="00524B15" w:rsidRPr="00D6576E">
        <w:rPr>
          <w:i/>
        </w:rPr>
        <w:t xml:space="preserve"> / n / </w:t>
      </w:r>
      <w:r w:rsidRPr="00D6576E">
        <w:rPr>
          <w:rStyle w:val="1095pt"/>
        </w:rPr>
        <w:t>Bio</w:t>
      </w:r>
      <w:r w:rsidRPr="00D6576E">
        <w:t xml:space="preserve"> racun yg dihasilkan oleh hewan</w:t>
      </w:r>
    </w:p>
    <w:p w:rsidR="00F65D6E" w:rsidRPr="00D6576E" w:rsidRDefault="005A6C63" w:rsidP="00741345">
      <w:pPr>
        <w:pStyle w:val="101"/>
        <w:shd w:val="clear" w:color="auto" w:fill="auto"/>
        <w:spacing w:line="226" w:lineRule="exact"/>
        <w:ind w:firstLine="0"/>
        <w:jc w:val="left"/>
      </w:pPr>
      <w:r w:rsidRPr="00D6576E">
        <w:t xml:space="preserve">zuadah </w:t>
      </w:r>
      <w:r w:rsidR="00741345" w:rsidRPr="00D6576E">
        <w:rPr>
          <w:i/>
        </w:rPr>
        <w:t>--&gt;</w:t>
      </w:r>
      <w:r w:rsidRPr="00D6576E">
        <w:t xml:space="preserve"> juadah Zuhara </w:t>
      </w:r>
      <w:r w:rsidR="00741345" w:rsidRPr="00D6576E">
        <w:rPr>
          <w:i/>
        </w:rPr>
        <w:t>--&gt;</w:t>
      </w:r>
      <w:r w:rsidRPr="00D6576E">
        <w:t xml:space="preserve"> Zohrah</w:t>
      </w:r>
    </w:p>
    <w:p w:rsidR="00F65D6E" w:rsidRPr="00D6576E" w:rsidRDefault="005A6C63" w:rsidP="00741345">
      <w:pPr>
        <w:pStyle w:val="101"/>
        <w:shd w:val="clear" w:color="auto" w:fill="auto"/>
        <w:spacing w:line="226" w:lineRule="exact"/>
        <w:ind w:firstLine="0"/>
        <w:jc w:val="left"/>
      </w:pPr>
      <w:r w:rsidRPr="00D6576E">
        <w:t>zuhud</w:t>
      </w:r>
      <w:r w:rsidR="00524B15" w:rsidRPr="00D6576E">
        <w:rPr>
          <w:i/>
        </w:rPr>
        <w:t xml:space="preserve"> / n / </w:t>
      </w:r>
      <w:r w:rsidRPr="00D6576E">
        <w:t>hal meninggalkan keduniawian; pertapaan;</w:t>
      </w:r>
    </w:p>
    <w:p w:rsidR="00F65D6E" w:rsidRPr="00D6576E" w:rsidRDefault="005A6C63" w:rsidP="00741345">
      <w:pPr>
        <w:pStyle w:val="101"/>
        <w:shd w:val="clear" w:color="auto" w:fill="auto"/>
        <w:spacing w:line="226" w:lineRule="exact"/>
        <w:ind w:firstLine="0"/>
        <w:jc w:val="left"/>
      </w:pPr>
      <w:r w:rsidRPr="00D6576E">
        <w:t>kezuhudan</w:t>
      </w:r>
      <w:r w:rsidR="00524B15" w:rsidRPr="00D6576E">
        <w:rPr>
          <w:i/>
        </w:rPr>
        <w:t xml:space="preserve"> / n / </w:t>
      </w:r>
      <w:r w:rsidRPr="00D6576E">
        <w:t>hal-hal yg berkenaan dng zuhud</w:t>
      </w:r>
    </w:p>
    <w:p w:rsidR="004B55F8" w:rsidRPr="00D6576E" w:rsidRDefault="005A6C63" w:rsidP="00741345">
      <w:pPr>
        <w:pStyle w:val="101"/>
        <w:shd w:val="clear" w:color="auto" w:fill="auto"/>
        <w:spacing w:line="226" w:lineRule="exact"/>
        <w:ind w:firstLine="0"/>
        <w:jc w:val="left"/>
        <w:rPr>
          <w:i/>
        </w:rPr>
      </w:pPr>
      <w:r w:rsidRPr="00D6576E">
        <w:t>zuhur</w:t>
      </w:r>
      <w:r w:rsidR="00524B15" w:rsidRPr="00D6576E">
        <w:rPr>
          <w:i/>
        </w:rPr>
        <w:t xml:space="preserve"> / n / </w:t>
      </w:r>
      <w:r w:rsidRPr="00D6576E">
        <w:t>waktu salat yg dimulai lebih kurang pukul 12 siang; lohor</w:t>
      </w:r>
    </w:p>
    <w:p w:rsidR="00F65D6E" w:rsidRPr="00D6576E" w:rsidRDefault="00492915" w:rsidP="00741345">
      <w:pPr>
        <w:pStyle w:val="101"/>
        <w:shd w:val="clear" w:color="auto" w:fill="auto"/>
        <w:spacing w:line="226" w:lineRule="exact"/>
        <w:ind w:firstLine="0"/>
        <w:jc w:val="left"/>
      </w:pPr>
      <w:r w:rsidRPr="00D6576E">
        <w:rPr>
          <w:i/>
        </w:rPr>
        <w:t>Zulhijah / n /</w:t>
      </w:r>
      <w:r w:rsidR="00524B15" w:rsidRPr="00D6576E">
        <w:rPr>
          <w:i/>
        </w:rPr>
        <w:t xml:space="preserve"> </w:t>
      </w:r>
      <w:r w:rsidR="005A6C63" w:rsidRPr="00D6576E">
        <w:t>bulan ke-12 tahun Hijriah; bulan haji</w:t>
      </w:r>
    </w:p>
    <w:p w:rsidR="004B55F8" w:rsidRPr="00D6576E" w:rsidRDefault="005A6C63" w:rsidP="00741345">
      <w:pPr>
        <w:pStyle w:val="101"/>
        <w:shd w:val="clear" w:color="auto" w:fill="auto"/>
        <w:spacing w:line="226" w:lineRule="exact"/>
        <w:ind w:firstLine="0"/>
        <w:jc w:val="left"/>
        <w:rPr>
          <w:i/>
        </w:rPr>
      </w:pPr>
      <w:r w:rsidRPr="00D6576E">
        <w:t>Zulkaidah</w:t>
      </w:r>
      <w:r w:rsidR="00524B15" w:rsidRPr="00D6576E">
        <w:rPr>
          <w:i/>
        </w:rPr>
        <w:t xml:space="preserve"> / n / </w:t>
      </w:r>
      <w:r w:rsidRPr="00D6576E">
        <w:t>bulan ke-11 tahun Hijriah</w:t>
      </w:r>
    </w:p>
    <w:p w:rsidR="00F65D6E" w:rsidRPr="00D6576E" w:rsidRDefault="00492915" w:rsidP="00741345">
      <w:pPr>
        <w:pStyle w:val="101"/>
        <w:shd w:val="clear" w:color="auto" w:fill="auto"/>
        <w:spacing w:line="226" w:lineRule="exact"/>
        <w:ind w:firstLine="0"/>
        <w:jc w:val="left"/>
      </w:pPr>
      <w:r w:rsidRPr="00D6576E">
        <w:rPr>
          <w:i/>
        </w:rPr>
        <w:t>Zulkifli / n /</w:t>
      </w:r>
      <w:r w:rsidR="00524B15" w:rsidRPr="00D6576E">
        <w:rPr>
          <w:i/>
        </w:rPr>
        <w:t xml:space="preserve"> </w:t>
      </w:r>
      <w:r w:rsidR="005A6C63" w:rsidRPr="00D6576E">
        <w:t>nabi dan rasul keenam belas yg diutus Allah Swt.</w:t>
      </w:r>
    </w:p>
    <w:p w:rsidR="004B55F8" w:rsidRPr="00D6576E" w:rsidRDefault="005A6C63" w:rsidP="00741345">
      <w:pPr>
        <w:pStyle w:val="101"/>
        <w:shd w:val="clear" w:color="auto" w:fill="auto"/>
        <w:spacing w:line="226" w:lineRule="exact"/>
        <w:ind w:firstLine="0"/>
        <w:jc w:val="left"/>
        <w:rPr>
          <w:rStyle w:val="1095pt"/>
        </w:rPr>
      </w:pPr>
      <w:r w:rsidRPr="00D6576E">
        <w:t>zum</w:t>
      </w:r>
      <w:r w:rsidR="00524B15" w:rsidRPr="00D6576E">
        <w:rPr>
          <w:i/>
        </w:rPr>
        <w:t xml:space="preserve"> / v / </w:t>
      </w:r>
      <w:r w:rsidRPr="00D6576E">
        <w:t xml:space="preserve">memperbesar dan memperkecil ukuran layar atau halaman: </w:t>
      </w:r>
      <w:r w:rsidRPr="00D6576E">
        <w:rPr>
          <w:rStyle w:val="1095pt"/>
        </w:rPr>
        <w:t>coba -- lensa kameramu agar fokusnya lebih jelas!</w:t>
      </w:r>
    </w:p>
    <w:p w:rsidR="004B55F8" w:rsidRPr="00D6576E" w:rsidRDefault="00492915" w:rsidP="00741345">
      <w:pPr>
        <w:pStyle w:val="101"/>
        <w:shd w:val="clear" w:color="auto" w:fill="auto"/>
        <w:spacing w:line="226" w:lineRule="exact"/>
        <w:ind w:firstLine="0"/>
        <w:jc w:val="left"/>
        <w:rPr>
          <w:i/>
        </w:rPr>
      </w:pPr>
      <w:r w:rsidRPr="00D6576E">
        <w:rPr>
          <w:i/>
        </w:rPr>
        <w:t>zumbai / n /</w:t>
      </w:r>
      <w:r w:rsidR="00524B15" w:rsidRPr="00D6576E">
        <w:rPr>
          <w:i/>
        </w:rPr>
        <w:t xml:space="preserve"> </w:t>
      </w:r>
      <w:r w:rsidR="005A6C63" w:rsidRPr="00D6576E">
        <w:t>penghisap darah</w:t>
      </w:r>
    </w:p>
    <w:p w:rsidR="00F65D6E" w:rsidRPr="00D6576E" w:rsidRDefault="00492915" w:rsidP="00741345">
      <w:pPr>
        <w:pStyle w:val="101"/>
        <w:shd w:val="clear" w:color="auto" w:fill="auto"/>
        <w:spacing w:line="226" w:lineRule="exact"/>
        <w:ind w:firstLine="0"/>
        <w:jc w:val="left"/>
      </w:pPr>
      <w:r w:rsidRPr="00D6576E">
        <w:rPr>
          <w:i/>
        </w:rPr>
        <w:lastRenderedPageBreak/>
        <w:t>zuriah / n /</w:t>
      </w:r>
      <w:r w:rsidR="00524B15" w:rsidRPr="00D6576E">
        <w:rPr>
          <w:i/>
        </w:rPr>
        <w:t xml:space="preserve"> </w:t>
      </w:r>
      <w:r w:rsidR="005A6C63" w:rsidRPr="00D6576E">
        <w:t>1 keturunan; anak cucu; 2 benih; bibit</w:t>
      </w:r>
    </w:p>
    <w:sectPr w:rsidR="00F65D6E" w:rsidRPr="00D6576E">
      <w:pgSz w:w="11909" w:h="16834"/>
      <w:pgMar w:top="1430" w:right="1440" w:bottom="1430"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03" w:rsidRDefault="00B75103">
      <w:r>
        <w:separator/>
      </w:r>
    </w:p>
  </w:endnote>
  <w:endnote w:type="continuationSeparator" w:id="0">
    <w:p w:rsidR="00B75103" w:rsidRDefault="00B7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03" w:rsidRDefault="00B75103"/>
  </w:footnote>
  <w:footnote w:type="continuationSeparator" w:id="0">
    <w:p w:rsidR="00B75103" w:rsidRDefault="00B7510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436"/>
    <w:multiLevelType w:val="multilevel"/>
    <w:tmpl w:val="26D86E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14F15"/>
    <w:multiLevelType w:val="multilevel"/>
    <w:tmpl w:val="4508B8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D2F81"/>
    <w:multiLevelType w:val="multilevel"/>
    <w:tmpl w:val="5DCCD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167ED"/>
    <w:multiLevelType w:val="multilevel"/>
    <w:tmpl w:val="7ECCF6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5588C"/>
    <w:multiLevelType w:val="multilevel"/>
    <w:tmpl w:val="695088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234473"/>
    <w:multiLevelType w:val="multilevel"/>
    <w:tmpl w:val="726E4A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5C22BB"/>
    <w:multiLevelType w:val="multilevel"/>
    <w:tmpl w:val="4A283D1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054FAB"/>
    <w:multiLevelType w:val="multilevel"/>
    <w:tmpl w:val="186071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426C1E"/>
    <w:multiLevelType w:val="multilevel"/>
    <w:tmpl w:val="351830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1D3810"/>
    <w:multiLevelType w:val="multilevel"/>
    <w:tmpl w:val="E39EAF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C6548"/>
    <w:multiLevelType w:val="multilevel"/>
    <w:tmpl w:val="8DD6A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84274D"/>
    <w:multiLevelType w:val="multilevel"/>
    <w:tmpl w:val="E896617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F2067F"/>
    <w:multiLevelType w:val="multilevel"/>
    <w:tmpl w:val="E97A83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181609"/>
    <w:multiLevelType w:val="multilevel"/>
    <w:tmpl w:val="1E4CA81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B97A16"/>
    <w:multiLevelType w:val="multilevel"/>
    <w:tmpl w:val="E3AA8C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B67402"/>
    <w:multiLevelType w:val="multilevel"/>
    <w:tmpl w:val="9CA84B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BB203E"/>
    <w:multiLevelType w:val="multilevel"/>
    <w:tmpl w:val="6888C6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746C47"/>
    <w:multiLevelType w:val="multilevel"/>
    <w:tmpl w:val="5FD61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C57BDD"/>
    <w:multiLevelType w:val="multilevel"/>
    <w:tmpl w:val="5AE471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DF38D7"/>
    <w:multiLevelType w:val="multilevel"/>
    <w:tmpl w:val="9190C6A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FC2360"/>
    <w:multiLevelType w:val="multilevel"/>
    <w:tmpl w:val="AAE24A8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1D19ED"/>
    <w:multiLevelType w:val="multilevel"/>
    <w:tmpl w:val="B85083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847C0B"/>
    <w:multiLevelType w:val="multilevel"/>
    <w:tmpl w:val="2EEA57D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7A22B5"/>
    <w:multiLevelType w:val="multilevel"/>
    <w:tmpl w:val="42F2978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823F36"/>
    <w:multiLevelType w:val="multilevel"/>
    <w:tmpl w:val="693A60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8E1C0F"/>
    <w:multiLevelType w:val="multilevel"/>
    <w:tmpl w:val="4FB2E7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B03A74"/>
    <w:multiLevelType w:val="multilevel"/>
    <w:tmpl w:val="6FC091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190184"/>
    <w:multiLevelType w:val="multilevel"/>
    <w:tmpl w:val="9FA289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627354"/>
    <w:multiLevelType w:val="multilevel"/>
    <w:tmpl w:val="599E6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6F73E36"/>
    <w:multiLevelType w:val="multilevel"/>
    <w:tmpl w:val="C9F67C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1A69BE"/>
    <w:multiLevelType w:val="multilevel"/>
    <w:tmpl w:val="C19E69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81E73F8"/>
    <w:multiLevelType w:val="multilevel"/>
    <w:tmpl w:val="897270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84F5340"/>
    <w:multiLevelType w:val="multilevel"/>
    <w:tmpl w:val="2A543A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88C5729"/>
    <w:multiLevelType w:val="multilevel"/>
    <w:tmpl w:val="06EA8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92014EC"/>
    <w:multiLevelType w:val="multilevel"/>
    <w:tmpl w:val="A774AAA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4472A4"/>
    <w:multiLevelType w:val="multilevel"/>
    <w:tmpl w:val="BA861B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B6648DC"/>
    <w:multiLevelType w:val="multilevel"/>
    <w:tmpl w:val="B1AEE8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71644E"/>
    <w:multiLevelType w:val="multilevel"/>
    <w:tmpl w:val="8CEA62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7E7938"/>
    <w:multiLevelType w:val="multilevel"/>
    <w:tmpl w:val="692C1DE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BF40CB5"/>
    <w:multiLevelType w:val="multilevel"/>
    <w:tmpl w:val="417A41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0947E8"/>
    <w:multiLevelType w:val="multilevel"/>
    <w:tmpl w:val="A8F423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C3A02FA"/>
    <w:multiLevelType w:val="multilevel"/>
    <w:tmpl w:val="B118723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C8F5174"/>
    <w:multiLevelType w:val="multilevel"/>
    <w:tmpl w:val="199CC1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DEA46D7"/>
    <w:multiLevelType w:val="multilevel"/>
    <w:tmpl w:val="EE1E7E0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EC0563C"/>
    <w:multiLevelType w:val="multilevel"/>
    <w:tmpl w:val="E422A7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05876EC"/>
    <w:multiLevelType w:val="multilevel"/>
    <w:tmpl w:val="409AAC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0F63887"/>
    <w:multiLevelType w:val="multilevel"/>
    <w:tmpl w:val="81A2AD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2D2049D"/>
    <w:multiLevelType w:val="multilevel"/>
    <w:tmpl w:val="7AC8CC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3A939D3"/>
    <w:multiLevelType w:val="multilevel"/>
    <w:tmpl w:val="3408883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3B80A57"/>
    <w:multiLevelType w:val="multilevel"/>
    <w:tmpl w:val="B088EB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54C1225"/>
    <w:multiLevelType w:val="multilevel"/>
    <w:tmpl w:val="90BC21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589376D"/>
    <w:multiLevelType w:val="multilevel"/>
    <w:tmpl w:val="431E4E5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6251760"/>
    <w:multiLevelType w:val="multilevel"/>
    <w:tmpl w:val="C5D86A9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62F1A5A"/>
    <w:multiLevelType w:val="multilevel"/>
    <w:tmpl w:val="405A070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5E2529"/>
    <w:multiLevelType w:val="multilevel"/>
    <w:tmpl w:val="951272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7E77E59"/>
    <w:multiLevelType w:val="multilevel"/>
    <w:tmpl w:val="FA2299C2"/>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8D36B27"/>
    <w:multiLevelType w:val="multilevel"/>
    <w:tmpl w:val="27684D9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9113C3F"/>
    <w:multiLevelType w:val="multilevel"/>
    <w:tmpl w:val="044878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A094513"/>
    <w:multiLevelType w:val="multilevel"/>
    <w:tmpl w:val="4FDC03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ACF0DB1"/>
    <w:multiLevelType w:val="multilevel"/>
    <w:tmpl w:val="018805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B5A59D3"/>
    <w:multiLevelType w:val="multilevel"/>
    <w:tmpl w:val="9D5EC2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DEF59A9"/>
    <w:multiLevelType w:val="multilevel"/>
    <w:tmpl w:val="E5E07B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E7575AC"/>
    <w:multiLevelType w:val="multilevel"/>
    <w:tmpl w:val="34645B0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F4354D3"/>
    <w:multiLevelType w:val="multilevel"/>
    <w:tmpl w:val="C92E90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0061FC0"/>
    <w:multiLevelType w:val="multilevel"/>
    <w:tmpl w:val="A606E5D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0CA0020"/>
    <w:multiLevelType w:val="multilevel"/>
    <w:tmpl w:val="174076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0EE6421"/>
    <w:multiLevelType w:val="multilevel"/>
    <w:tmpl w:val="12DAAFC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12045B6"/>
    <w:multiLevelType w:val="multilevel"/>
    <w:tmpl w:val="53787A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1EB395B"/>
    <w:multiLevelType w:val="multilevel"/>
    <w:tmpl w:val="1D7A53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1F42B1B"/>
    <w:multiLevelType w:val="multilevel"/>
    <w:tmpl w:val="D8248B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26C0E6A"/>
    <w:multiLevelType w:val="multilevel"/>
    <w:tmpl w:val="3E3276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4D80C64"/>
    <w:multiLevelType w:val="multilevel"/>
    <w:tmpl w:val="FD8A5D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56B103C"/>
    <w:multiLevelType w:val="multilevel"/>
    <w:tmpl w:val="DB96C06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6B905B2"/>
    <w:multiLevelType w:val="multilevel"/>
    <w:tmpl w:val="356267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7100D12"/>
    <w:multiLevelType w:val="multilevel"/>
    <w:tmpl w:val="2EB4303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7712047"/>
    <w:multiLevelType w:val="multilevel"/>
    <w:tmpl w:val="ECDC578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84D30C7"/>
    <w:multiLevelType w:val="multilevel"/>
    <w:tmpl w:val="0FD0E6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90240E4"/>
    <w:multiLevelType w:val="multilevel"/>
    <w:tmpl w:val="77AA498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B5D0D21"/>
    <w:multiLevelType w:val="multilevel"/>
    <w:tmpl w:val="A6F0E9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B630A4A"/>
    <w:multiLevelType w:val="multilevel"/>
    <w:tmpl w:val="F7B478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BFB4554"/>
    <w:multiLevelType w:val="multilevel"/>
    <w:tmpl w:val="BECE843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C29313B"/>
    <w:multiLevelType w:val="multilevel"/>
    <w:tmpl w:val="E17616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D675E7F"/>
    <w:multiLevelType w:val="multilevel"/>
    <w:tmpl w:val="F1E46A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E3E1254"/>
    <w:multiLevelType w:val="multilevel"/>
    <w:tmpl w:val="A66E6F3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E917070"/>
    <w:multiLevelType w:val="multilevel"/>
    <w:tmpl w:val="A630E8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F74779B"/>
    <w:multiLevelType w:val="multilevel"/>
    <w:tmpl w:val="988CA6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F7F2DFC"/>
    <w:multiLevelType w:val="multilevel"/>
    <w:tmpl w:val="8DEADE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FD34F03"/>
    <w:multiLevelType w:val="multilevel"/>
    <w:tmpl w:val="D368BB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0E26E50"/>
    <w:multiLevelType w:val="multilevel"/>
    <w:tmpl w:val="A74817C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14832CC"/>
    <w:multiLevelType w:val="multilevel"/>
    <w:tmpl w:val="F1FE4B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25273F3"/>
    <w:multiLevelType w:val="multilevel"/>
    <w:tmpl w:val="1518A27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3666292"/>
    <w:multiLevelType w:val="multilevel"/>
    <w:tmpl w:val="9A60E3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AF45EE"/>
    <w:multiLevelType w:val="multilevel"/>
    <w:tmpl w:val="E6CA96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3F72677"/>
    <w:multiLevelType w:val="multilevel"/>
    <w:tmpl w:val="B3401B8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5A22688"/>
    <w:multiLevelType w:val="multilevel"/>
    <w:tmpl w:val="D49C13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5E512E0"/>
    <w:multiLevelType w:val="multilevel"/>
    <w:tmpl w:val="B636A7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5EC2D86"/>
    <w:multiLevelType w:val="multilevel"/>
    <w:tmpl w:val="474E12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6FC7B19"/>
    <w:multiLevelType w:val="multilevel"/>
    <w:tmpl w:val="76B6A5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842615C"/>
    <w:multiLevelType w:val="multilevel"/>
    <w:tmpl w:val="AF20FF7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8D41FDC"/>
    <w:multiLevelType w:val="multilevel"/>
    <w:tmpl w:val="C6A2E5B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195F33"/>
    <w:multiLevelType w:val="multilevel"/>
    <w:tmpl w:val="D268750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B94333D"/>
    <w:multiLevelType w:val="multilevel"/>
    <w:tmpl w:val="C5A497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CF0A49"/>
    <w:multiLevelType w:val="multilevel"/>
    <w:tmpl w:val="9CD04E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C564CD7"/>
    <w:multiLevelType w:val="multilevel"/>
    <w:tmpl w:val="0CA45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F80BE4"/>
    <w:multiLevelType w:val="multilevel"/>
    <w:tmpl w:val="AD5E7B2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D730383"/>
    <w:multiLevelType w:val="multilevel"/>
    <w:tmpl w:val="D96221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D9D4D8C"/>
    <w:multiLevelType w:val="multilevel"/>
    <w:tmpl w:val="6B7AB08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DA92179"/>
    <w:multiLevelType w:val="multilevel"/>
    <w:tmpl w:val="AFD29F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DB56689"/>
    <w:multiLevelType w:val="multilevel"/>
    <w:tmpl w:val="D2FEF5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E234753"/>
    <w:multiLevelType w:val="multilevel"/>
    <w:tmpl w:val="FBC2DF2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E5553B4"/>
    <w:multiLevelType w:val="multilevel"/>
    <w:tmpl w:val="EF2E63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F34406E"/>
    <w:multiLevelType w:val="multilevel"/>
    <w:tmpl w:val="0A6669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0C73497"/>
    <w:multiLevelType w:val="multilevel"/>
    <w:tmpl w:val="76762CF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0F74B3F"/>
    <w:multiLevelType w:val="multilevel"/>
    <w:tmpl w:val="DEA02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34673CF"/>
    <w:multiLevelType w:val="multilevel"/>
    <w:tmpl w:val="5D66756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3925AF1"/>
    <w:multiLevelType w:val="multilevel"/>
    <w:tmpl w:val="1AF2302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3C15356"/>
    <w:multiLevelType w:val="multilevel"/>
    <w:tmpl w:val="9636F8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3EE1B81"/>
    <w:multiLevelType w:val="multilevel"/>
    <w:tmpl w:val="BE2059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44C3F29"/>
    <w:multiLevelType w:val="multilevel"/>
    <w:tmpl w:val="710400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46A1D73"/>
    <w:multiLevelType w:val="multilevel"/>
    <w:tmpl w:val="D76E478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48B12CA"/>
    <w:multiLevelType w:val="multilevel"/>
    <w:tmpl w:val="23B08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4D24786"/>
    <w:multiLevelType w:val="multilevel"/>
    <w:tmpl w:val="606CA96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54B6D0A"/>
    <w:multiLevelType w:val="multilevel"/>
    <w:tmpl w:val="B43E1C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54D218B"/>
    <w:multiLevelType w:val="multilevel"/>
    <w:tmpl w:val="FD9AA8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6C470FD"/>
    <w:multiLevelType w:val="multilevel"/>
    <w:tmpl w:val="F1667C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7730F0B"/>
    <w:multiLevelType w:val="multilevel"/>
    <w:tmpl w:val="B1DA66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7941BB4"/>
    <w:multiLevelType w:val="multilevel"/>
    <w:tmpl w:val="05640E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9916735"/>
    <w:multiLevelType w:val="multilevel"/>
    <w:tmpl w:val="3CD04B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9C51FE7"/>
    <w:multiLevelType w:val="multilevel"/>
    <w:tmpl w:val="4768C1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A0E02F7"/>
    <w:multiLevelType w:val="multilevel"/>
    <w:tmpl w:val="F21E0D7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B3F369A"/>
    <w:multiLevelType w:val="multilevel"/>
    <w:tmpl w:val="DB389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C100DDD"/>
    <w:multiLevelType w:val="multilevel"/>
    <w:tmpl w:val="24E4B4F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C696947"/>
    <w:multiLevelType w:val="multilevel"/>
    <w:tmpl w:val="2564E8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FB44638"/>
    <w:multiLevelType w:val="multilevel"/>
    <w:tmpl w:val="45E4B7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FF622C8"/>
    <w:multiLevelType w:val="multilevel"/>
    <w:tmpl w:val="F6D28A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0A72EE2"/>
    <w:multiLevelType w:val="multilevel"/>
    <w:tmpl w:val="892E14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12F0F23"/>
    <w:multiLevelType w:val="multilevel"/>
    <w:tmpl w:val="D984207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2F642EB"/>
    <w:multiLevelType w:val="multilevel"/>
    <w:tmpl w:val="F45C27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41B360C"/>
    <w:multiLevelType w:val="multilevel"/>
    <w:tmpl w:val="33BC2F5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4670B41"/>
    <w:multiLevelType w:val="multilevel"/>
    <w:tmpl w:val="D9E49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47D5F9E"/>
    <w:multiLevelType w:val="multilevel"/>
    <w:tmpl w:val="DFA6A03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4C8100A"/>
    <w:multiLevelType w:val="multilevel"/>
    <w:tmpl w:val="F61AD780"/>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4FC5F66"/>
    <w:multiLevelType w:val="multilevel"/>
    <w:tmpl w:val="0FE0796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5280963"/>
    <w:multiLevelType w:val="multilevel"/>
    <w:tmpl w:val="93D85E7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6C01E3A"/>
    <w:multiLevelType w:val="multilevel"/>
    <w:tmpl w:val="8B70EA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FF3F82"/>
    <w:multiLevelType w:val="multilevel"/>
    <w:tmpl w:val="3C1ED70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97E5611"/>
    <w:multiLevelType w:val="multilevel"/>
    <w:tmpl w:val="063EE7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A6A2B95"/>
    <w:multiLevelType w:val="multilevel"/>
    <w:tmpl w:val="4A18E0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AB97B76"/>
    <w:multiLevelType w:val="multilevel"/>
    <w:tmpl w:val="5F9AEA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B014AF1"/>
    <w:multiLevelType w:val="multilevel"/>
    <w:tmpl w:val="84EA64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C9A1037"/>
    <w:multiLevelType w:val="multilevel"/>
    <w:tmpl w:val="8DDE1C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C9A2E32"/>
    <w:multiLevelType w:val="multilevel"/>
    <w:tmpl w:val="BD90EF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D6E525D"/>
    <w:multiLevelType w:val="multilevel"/>
    <w:tmpl w:val="111CBC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DC20DBC"/>
    <w:multiLevelType w:val="multilevel"/>
    <w:tmpl w:val="213451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DF04FBE"/>
    <w:multiLevelType w:val="multilevel"/>
    <w:tmpl w:val="FD265C2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0401039"/>
    <w:multiLevelType w:val="multilevel"/>
    <w:tmpl w:val="0DBC4E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1325472"/>
    <w:multiLevelType w:val="multilevel"/>
    <w:tmpl w:val="A8487DE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1D122A5"/>
    <w:multiLevelType w:val="multilevel"/>
    <w:tmpl w:val="B0843E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2A31B1B"/>
    <w:multiLevelType w:val="multilevel"/>
    <w:tmpl w:val="2B6C52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3334E69"/>
    <w:multiLevelType w:val="multilevel"/>
    <w:tmpl w:val="BE6227F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46F29D5"/>
    <w:multiLevelType w:val="multilevel"/>
    <w:tmpl w:val="2A520E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4EB2C68"/>
    <w:multiLevelType w:val="multilevel"/>
    <w:tmpl w:val="AD2CE8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4EB2D1D"/>
    <w:multiLevelType w:val="multilevel"/>
    <w:tmpl w:val="E900470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5131E64"/>
    <w:multiLevelType w:val="multilevel"/>
    <w:tmpl w:val="2766F6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5D53861"/>
    <w:multiLevelType w:val="multilevel"/>
    <w:tmpl w:val="6552981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6962C97"/>
    <w:multiLevelType w:val="multilevel"/>
    <w:tmpl w:val="8A8EF2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6AC731E"/>
    <w:multiLevelType w:val="multilevel"/>
    <w:tmpl w:val="27044C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76069DA"/>
    <w:multiLevelType w:val="multilevel"/>
    <w:tmpl w:val="5316D6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77B6A03"/>
    <w:multiLevelType w:val="multilevel"/>
    <w:tmpl w:val="79EA6FC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79141FF"/>
    <w:multiLevelType w:val="multilevel"/>
    <w:tmpl w:val="0A6E83A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8077022"/>
    <w:multiLevelType w:val="multilevel"/>
    <w:tmpl w:val="186892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8146605"/>
    <w:multiLevelType w:val="multilevel"/>
    <w:tmpl w:val="42E6EE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8D96DC9"/>
    <w:multiLevelType w:val="multilevel"/>
    <w:tmpl w:val="FA60E4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97A04F2"/>
    <w:multiLevelType w:val="multilevel"/>
    <w:tmpl w:val="F2A2DE3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A4F79D2"/>
    <w:multiLevelType w:val="multilevel"/>
    <w:tmpl w:val="8C6CA9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B2B79A0"/>
    <w:multiLevelType w:val="multilevel"/>
    <w:tmpl w:val="9FF054F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BAB3421"/>
    <w:multiLevelType w:val="multilevel"/>
    <w:tmpl w:val="078A95A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F233A03"/>
    <w:multiLevelType w:val="multilevel"/>
    <w:tmpl w:val="89086EE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FCC0C2E"/>
    <w:multiLevelType w:val="multilevel"/>
    <w:tmpl w:val="EECA44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FE37353"/>
    <w:multiLevelType w:val="multilevel"/>
    <w:tmpl w:val="112C03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4"/>
  </w:num>
  <w:num w:numId="2">
    <w:abstractNumId w:val="123"/>
  </w:num>
  <w:num w:numId="3">
    <w:abstractNumId w:val="35"/>
  </w:num>
  <w:num w:numId="4">
    <w:abstractNumId w:val="176"/>
  </w:num>
  <w:num w:numId="5">
    <w:abstractNumId w:val="77"/>
  </w:num>
  <w:num w:numId="6">
    <w:abstractNumId w:val="42"/>
  </w:num>
  <w:num w:numId="7">
    <w:abstractNumId w:val="31"/>
  </w:num>
  <w:num w:numId="8">
    <w:abstractNumId w:val="17"/>
  </w:num>
  <w:num w:numId="9">
    <w:abstractNumId w:val="112"/>
  </w:num>
  <w:num w:numId="10">
    <w:abstractNumId w:val="76"/>
  </w:num>
  <w:num w:numId="11">
    <w:abstractNumId w:val="58"/>
  </w:num>
  <w:num w:numId="12">
    <w:abstractNumId w:val="139"/>
  </w:num>
  <w:num w:numId="13">
    <w:abstractNumId w:val="33"/>
  </w:num>
  <w:num w:numId="14">
    <w:abstractNumId w:val="26"/>
  </w:num>
  <w:num w:numId="15">
    <w:abstractNumId w:val="128"/>
  </w:num>
  <w:num w:numId="16">
    <w:abstractNumId w:val="158"/>
  </w:num>
  <w:num w:numId="17">
    <w:abstractNumId w:val="69"/>
  </w:num>
  <w:num w:numId="18">
    <w:abstractNumId w:val="157"/>
  </w:num>
  <w:num w:numId="19">
    <w:abstractNumId w:val="34"/>
  </w:num>
  <w:num w:numId="20">
    <w:abstractNumId w:val="0"/>
  </w:num>
  <w:num w:numId="21">
    <w:abstractNumId w:val="126"/>
  </w:num>
  <w:num w:numId="22">
    <w:abstractNumId w:val="1"/>
  </w:num>
  <w:num w:numId="23">
    <w:abstractNumId w:val="10"/>
  </w:num>
  <w:num w:numId="24">
    <w:abstractNumId w:val="50"/>
  </w:num>
  <w:num w:numId="25">
    <w:abstractNumId w:val="105"/>
  </w:num>
  <w:num w:numId="26">
    <w:abstractNumId w:val="120"/>
  </w:num>
  <w:num w:numId="27">
    <w:abstractNumId w:val="52"/>
  </w:num>
  <w:num w:numId="28">
    <w:abstractNumId w:val="24"/>
  </w:num>
  <w:num w:numId="29">
    <w:abstractNumId w:val="167"/>
  </w:num>
  <w:num w:numId="30">
    <w:abstractNumId w:val="116"/>
  </w:num>
  <w:num w:numId="31">
    <w:abstractNumId w:val="111"/>
  </w:num>
  <w:num w:numId="32">
    <w:abstractNumId w:val="144"/>
  </w:num>
  <w:num w:numId="33">
    <w:abstractNumId w:val="165"/>
  </w:num>
  <w:num w:numId="34">
    <w:abstractNumId w:val="3"/>
  </w:num>
  <w:num w:numId="35">
    <w:abstractNumId w:val="67"/>
  </w:num>
  <w:num w:numId="36">
    <w:abstractNumId w:val="44"/>
  </w:num>
  <w:num w:numId="37">
    <w:abstractNumId w:val="114"/>
  </w:num>
  <w:num w:numId="38">
    <w:abstractNumId w:val="173"/>
  </w:num>
  <w:num w:numId="39">
    <w:abstractNumId w:val="113"/>
  </w:num>
  <w:num w:numId="40">
    <w:abstractNumId w:val="103"/>
  </w:num>
  <w:num w:numId="41">
    <w:abstractNumId w:val="73"/>
  </w:num>
  <w:num w:numId="42">
    <w:abstractNumId w:val="95"/>
  </w:num>
  <w:num w:numId="43">
    <w:abstractNumId w:val="28"/>
  </w:num>
  <w:num w:numId="44">
    <w:abstractNumId w:val="45"/>
  </w:num>
  <w:num w:numId="45">
    <w:abstractNumId w:val="91"/>
  </w:num>
  <w:num w:numId="46">
    <w:abstractNumId w:val="2"/>
  </w:num>
  <w:num w:numId="47">
    <w:abstractNumId w:val="108"/>
  </w:num>
  <w:num w:numId="48">
    <w:abstractNumId w:val="102"/>
  </w:num>
  <w:num w:numId="49">
    <w:abstractNumId w:val="133"/>
  </w:num>
  <w:num w:numId="50">
    <w:abstractNumId w:val="14"/>
  </w:num>
  <w:num w:numId="51">
    <w:abstractNumId w:val="11"/>
  </w:num>
  <w:num w:numId="52">
    <w:abstractNumId w:val="137"/>
  </w:num>
  <w:num w:numId="53">
    <w:abstractNumId w:val="75"/>
  </w:num>
  <w:num w:numId="54">
    <w:abstractNumId w:val="127"/>
  </w:num>
  <w:num w:numId="55">
    <w:abstractNumId w:val="39"/>
  </w:num>
  <w:num w:numId="56">
    <w:abstractNumId w:val="66"/>
  </w:num>
  <w:num w:numId="57">
    <w:abstractNumId w:val="148"/>
  </w:num>
  <w:num w:numId="58">
    <w:abstractNumId w:val="16"/>
  </w:num>
  <w:num w:numId="59">
    <w:abstractNumId w:val="98"/>
  </w:num>
  <w:num w:numId="60">
    <w:abstractNumId w:val="64"/>
  </w:num>
  <w:num w:numId="61">
    <w:abstractNumId w:val="85"/>
  </w:num>
  <w:num w:numId="62">
    <w:abstractNumId w:val="55"/>
  </w:num>
  <w:num w:numId="63">
    <w:abstractNumId w:val="43"/>
  </w:num>
  <w:num w:numId="64">
    <w:abstractNumId w:val="74"/>
  </w:num>
  <w:num w:numId="65">
    <w:abstractNumId w:val="164"/>
  </w:num>
  <w:num w:numId="66">
    <w:abstractNumId w:val="4"/>
  </w:num>
  <w:num w:numId="67">
    <w:abstractNumId w:val="92"/>
  </w:num>
  <w:num w:numId="68">
    <w:abstractNumId w:val="47"/>
  </w:num>
  <w:num w:numId="69">
    <w:abstractNumId w:val="129"/>
  </w:num>
  <w:num w:numId="70">
    <w:abstractNumId w:val="119"/>
  </w:num>
  <w:num w:numId="71">
    <w:abstractNumId w:val="117"/>
  </w:num>
  <w:num w:numId="72">
    <w:abstractNumId w:val="51"/>
  </w:num>
  <w:num w:numId="73">
    <w:abstractNumId w:val="106"/>
  </w:num>
  <w:num w:numId="74">
    <w:abstractNumId w:val="154"/>
  </w:num>
  <w:num w:numId="75">
    <w:abstractNumId w:val="142"/>
  </w:num>
  <w:num w:numId="76">
    <w:abstractNumId w:val="32"/>
  </w:num>
  <w:num w:numId="77">
    <w:abstractNumId w:val="90"/>
  </w:num>
  <w:num w:numId="78">
    <w:abstractNumId w:val="23"/>
  </w:num>
  <w:num w:numId="79">
    <w:abstractNumId w:val="88"/>
  </w:num>
  <w:num w:numId="80">
    <w:abstractNumId w:val="30"/>
  </w:num>
  <w:num w:numId="81">
    <w:abstractNumId w:val="15"/>
  </w:num>
  <w:num w:numId="82">
    <w:abstractNumId w:val="162"/>
  </w:num>
  <w:num w:numId="83">
    <w:abstractNumId w:val="72"/>
  </w:num>
  <w:num w:numId="84">
    <w:abstractNumId w:val="13"/>
  </w:num>
  <w:num w:numId="85">
    <w:abstractNumId w:val="132"/>
  </w:num>
  <w:num w:numId="86">
    <w:abstractNumId w:val="83"/>
  </w:num>
  <w:num w:numId="87">
    <w:abstractNumId w:val="22"/>
  </w:num>
  <w:num w:numId="88">
    <w:abstractNumId w:val="53"/>
  </w:num>
  <w:num w:numId="89">
    <w:abstractNumId w:val="79"/>
  </w:num>
  <w:num w:numId="90">
    <w:abstractNumId w:val="136"/>
  </w:num>
  <w:num w:numId="91">
    <w:abstractNumId w:val="59"/>
  </w:num>
  <w:num w:numId="92">
    <w:abstractNumId w:val="21"/>
  </w:num>
  <w:num w:numId="93">
    <w:abstractNumId w:val="147"/>
  </w:num>
  <w:num w:numId="94">
    <w:abstractNumId w:val="5"/>
  </w:num>
  <w:num w:numId="95">
    <w:abstractNumId w:val="57"/>
  </w:num>
  <w:num w:numId="96">
    <w:abstractNumId w:val="60"/>
  </w:num>
  <w:num w:numId="97">
    <w:abstractNumId w:val="155"/>
  </w:num>
  <w:num w:numId="98">
    <w:abstractNumId w:val="97"/>
  </w:num>
  <w:num w:numId="99">
    <w:abstractNumId w:val="124"/>
  </w:num>
  <w:num w:numId="100">
    <w:abstractNumId w:val="54"/>
  </w:num>
  <w:num w:numId="101">
    <w:abstractNumId w:val="99"/>
  </w:num>
  <w:num w:numId="102">
    <w:abstractNumId w:val="46"/>
  </w:num>
  <w:num w:numId="103">
    <w:abstractNumId w:val="19"/>
  </w:num>
  <w:num w:numId="104">
    <w:abstractNumId w:val="56"/>
  </w:num>
  <w:num w:numId="105">
    <w:abstractNumId w:val="27"/>
  </w:num>
  <w:num w:numId="106">
    <w:abstractNumId w:val="63"/>
  </w:num>
  <w:num w:numId="107">
    <w:abstractNumId w:val="41"/>
  </w:num>
  <w:num w:numId="108">
    <w:abstractNumId w:val="12"/>
  </w:num>
  <w:num w:numId="109">
    <w:abstractNumId w:val="143"/>
  </w:num>
  <w:num w:numId="110">
    <w:abstractNumId w:val="93"/>
  </w:num>
  <w:num w:numId="111">
    <w:abstractNumId w:val="171"/>
  </w:num>
  <w:num w:numId="112">
    <w:abstractNumId w:val="7"/>
  </w:num>
  <w:num w:numId="113">
    <w:abstractNumId w:val="159"/>
  </w:num>
  <w:num w:numId="114">
    <w:abstractNumId w:val="101"/>
  </w:num>
  <w:num w:numId="115">
    <w:abstractNumId w:val="89"/>
  </w:num>
  <w:num w:numId="116">
    <w:abstractNumId w:val="149"/>
  </w:num>
  <w:num w:numId="117">
    <w:abstractNumId w:val="70"/>
  </w:num>
  <w:num w:numId="118">
    <w:abstractNumId w:val="153"/>
  </w:num>
  <w:num w:numId="119">
    <w:abstractNumId w:val="18"/>
  </w:num>
  <w:num w:numId="120">
    <w:abstractNumId w:val="9"/>
  </w:num>
  <w:num w:numId="121">
    <w:abstractNumId w:val="140"/>
  </w:num>
  <w:num w:numId="122">
    <w:abstractNumId w:val="170"/>
  </w:num>
  <w:num w:numId="123">
    <w:abstractNumId w:val="29"/>
  </w:num>
  <w:num w:numId="124">
    <w:abstractNumId w:val="121"/>
  </w:num>
  <w:num w:numId="125">
    <w:abstractNumId w:val="65"/>
  </w:num>
  <w:num w:numId="126">
    <w:abstractNumId w:val="174"/>
  </w:num>
  <w:num w:numId="127">
    <w:abstractNumId w:val="134"/>
  </w:num>
  <w:num w:numId="128">
    <w:abstractNumId w:val="122"/>
  </w:num>
  <w:num w:numId="129">
    <w:abstractNumId w:val="86"/>
  </w:num>
  <w:num w:numId="130">
    <w:abstractNumId w:val="71"/>
  </w:num>
  <w:num w:numId="131">
    <w:abstractNumId w:val="25"/>
  </w:num>
  <w:num w:numId="132">
    <w:abstractNumId w:val="87"/>
  </w:num>
  <w:num w:numId="133">
    <w:abstractNumId w:val="81"/>
  </w:num>
  <w:num w:numId="134">
    <w:abstractNumId w:val="178"/>
  </w:num>
  <w:num w:numId="135">
    <w:abstractNumId w:val="100"/>
  </w:num>
  <w:num w:numId="136">
    <w:abstractNumId w:val="84"/>
  </w:num>
  <w:num w:numId="137">
    <w:abstractNumId w:val="166"/>
  </w:num>
  <w:num w:numId="138">
    <w:abstractNumId w:val="61"/>
  </w:num>
  <w:num w:numId="139">
    <w:abstractNumId w:val="115"/>
  </w:num>
  <w:num w:numId="140">
    <w:abstractNumId w:val="152"/>
  </w:num>
  <w:num w:numId="141">
    <w:abstractNumId w:val="36"/>
  </w:num>
  <w:num w:numId="142">
    <w:abstractNumId w:val="179"/>
  </w:num>
  <w:num w:numId="143">
    <w:abstractNumId w:val="118"/>
  </w:num>
  <w:num w:numId="144">
    <w:abstractNumId w:val="146"/>
  </w:num>
  <w:num w:numId="145">
    <w:abstractNumId w:val="109"/>
  </w:num>
  <w:num w:numId="146">
    <w:abstractNumId w:val="160"/>
  </w:num>
  <w:num w:numId="147">
    <w:abstractNumId w:val="48"/>
  </w:num>
  <w:num w:numId="148">
    <w:abstractNumId w:val="80"/>
  </w:num>
  <w:num w:numId="149">
    <w:abstractNumId w:val="38"/>
  </w:num>
  <w:num w:numId="150">
    <w:abstractNumId w:val="151"/>
  </w:num>
  <w:num w:numId="151">
    <w:abstractNumId w:val="177"/>
  </w:num>
  <w:num w:numId="152">
    <w:abstractNumId w:val="40"/>
  </w:num>
  <w:num w:numId="153">
    <w:abstractNumId w:val="37"/>
  </w:num>
  <w:num w:numId="154">
    <w:abstractNumId w:val="107"/>
  </w:num>
  <w:num w:numId="155">
    <w:abstractNumId w:val="175"/>
  </w:num>
  <w:num w:numId="156">
    <w:abstractNumId w:val="141"/>
  </w:num>
  <w:num w:numId="157">
    <w:abstractNumId w:val="169"/>
  </w:num>
  <w:num w:numId="158">
    <w:abstractNumId w:val="172"/>
  </w:num>
  <w:num w:numId="159">
    <w:abstractNumId w:val="138"/>
  </w:num>
  <w:num w:numId="160">
    <w:abstractNumId w:val="110"/>
  </w:num>
  <w:num w:numId="161">
    <w:abstractNumId w:val="49"/>
  </w:num>
  <w:num w:numId="162">
    <w:abstractNumId w:val="168"/>
  </w:num>
  <w:num w:numId="163">
    <w:abstractNumId w:val="78"/>
  </w:num>
  <w:num w:numId="164">
    <w:abstractNumId w:val="20"/>
  </w:num>
  <w:num w:numId="165">
    <w:abstractNumId w:val="135"/>
  </w:num>
  <w:num w:numId="166">
    <w:abstractNumId w:val="125"/>
  </w:num>
  <w:num w:numId="167">
    <w:abstractNumId w:val="96"/>
  </w:num>
  <w:num w:numId="168">
    <w:abstractNumId w:val="62"/>
  </w:num>
  <w:num w:numId="169">
    <w:abstractNumId w:val="163"/>
  </w:num>
  <w:num w:numId="170">
    <w:abstractNumId w:val="156"/>
  </w:num>
  <w:num w:numId="171">
    <w:abstractNumId w:val="6"/>
  </w:num>
  <w:num w:numId="172">
    <w:abstractNumId w:val="94"/>
  </w:num>
  <w:num w:numId="173">
    <w:abstractNumId w:val="150"/>
  </w:num>
  <w:num w:numId="174">
    <w:abstractNumId w:val="8"/>
  </w:num>
  <w:num w:numId="175">
    <w:abstractNumId w:val="145"/>
  </w:num>
  <w:num w:numId="176">
    <w:abstractNumId w:val="68"/>
  </w:num>
  <w:num w:numId="177">
    <w:abstractNumId w:val="82"/>
  </w:num>
  <w:num w:numId="178">
    <w:abstractNumId w:val="131"/>
  </w:num>
  <w:num w:numId="179">
    <w:abstractNumId w:val="161"/>
  </w:num>
  <w:num w:numId="180">
    <w:abstractNumId w:val="13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6E"/>
    <w:rsid w:val="0001046E"/>
    <w:rsid w:val="00056171"/>
    <w:rsid w:val="00102E35"/>
    <w:rsid w:val="001319EA"/>
    <w:rsid w:val="001A3097"/>
    <w:rsid w:val="002125F6"/>
    <w:rsid w:val="00252A4E"/>
    <w:rsid w:val="004668DD"/>
    <w:rsid w:val="00492915"/>
    <w:rsid w:val="004B55F8"/>
    <w:rsid w:val="00524B15"/>
    <w:rsid w:val="005A6C63"/>
    <w:rsid w:val="00643D04"/>
    <w:rsid w:val="00741345"/>
    <w:rsid w:val="009F70ED"/>
    <w:rsid w:val="00B75103"/>
    <w:rsid w:val="00C41E4C"/>
    <w:rsid w:val="00D6576E"/>
    <w:rsid w:val="00E6129C"/>
    <w:rsid w:val="00F65D6E"/>
    <w:rsid w:val="00FC7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3D94"/>
  <w15:docId w15:val="{09480967-4380-4A89-AF7B-5EA74201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id-ID" w:eastAsia="id-ID" w:bidi="id-ID"/>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Segoe UI" w:eastAsia="Segoe UI" w:hAnsi="Segoe UI" w:cs="Segoe UI"/>
      <w:b/>
      <w:bCs/>
      <w:i w:val="0"/>
      <w:iCs w:val="0"/>
      <w:smallCaps w:val="0"/>
      <w:strike w:val="0"/>
      <w:sz w:val="66"/>
      <w:szCs w:val="66"/>
      <w:u w:val="none"/>
    </w:rPr>
  </w:style>
  <w:style w:type="character" w:customStyle="1" w:styleId="11">
    <w:name w:val="Заголовок №1"/>
    <w:basedOn w:val="1"/>
    <w:rPr>
      <w:rFonts w:ascii="Segoe UI" w:eastAsia="Segoe UI" w:hAnsi="Segoe UI" w:cs="Segoe UI"/>
      <w:b/>
      <w:bCs/>
      <w:i w:val="0"/>
      <w:iCs w:val="0"/>
      <w:smallCaps w:val="0"/>
      <w:strike w:val="0"/>
      <w:color w:val="FFFFFF"/>
      <w:spacing w:val="0"/>
      <w:w w:val="100"/>
      <w:position w:val="0"/>
      <w:sz w:val="66"/>
      <w:szCs w:val="66"/>
      <w:u w:val="none"/>
      <w:lang w:val="id-ID" w:eastAsia="id-ID" w:bidi="id-ID"/>
    </w:rPr>
  </w:style>
  <w:style w:type="character" w:customStyle="1" w:styleId="3">
    <w:name w:val="Основной текст (3)_"/>
    <w:basedOn w:val="a0"/>
    <w:link w:val="30"/>
    <w:rPr>
      <w:rFonts w:ascii="Segoe UI" w:eastAsia="Segoe UI" w:hAnsi="Segoe UI" w:cs="Segoe UI"/>
      <w:b/>
      <w:bCs/>
      <w:i w:val="0"/>
      <w:iCs w:val="0"/>
      <w:smallCaps w:val="0"/>
      <w:strike w:val="0"/>
      <w:spacing w:val="0"/>
      <w:sz w:val="40"/>
      <w:szCs w:val="40"/>
      <w:u w:val="none"/>
    </w:rPr>
  </w:style>
  <w:style w:type="character" w:customStyle="1" w:styleId="31">
    <w:name w:val="Основной текст (3)"/>
    <w:basedOn w:val="3"/>
    <w:rPr>
      <w:rFonts w:ascii="Segoe UI" w:eastAsia="Segoe UI" w:hAnsi="Segoe UI" w:cs="Segoe UI"/>
      <w:b/>
      <w:bCs/>
      <w:i w:val="0"/>
      <w:iCs w:val="0"/>
      <w:smallCaps w:val="0"/>
      <w:strike w:val="0"/>
      <w:color w:val="FFFFFF"/>
      <w:spacing w:val="0"/>
      <w:w w:val="100"/>
      <w:position w:val="0"/>
      <w:sz w:val="40"/>
      <w:szCs w:val="40"/>
      <w:u w:val="none"/>
      <w:lang w:val="id-ID" w:eastAsia="id-ID" w:bidi="id-ID"/>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6">
    <w:name w:val="Основной текст (6)"/>
    <w:basedOn w:val="a0"/>
    <w:rPr>
      <w:rFonts w:ascii="Times New Roman" w:eastAsia="Times New Roman" w:hAnsi="Times New Roman" w:cs="Times New Roman"/>
      <w:b w:val="0"/>
      <w:bCs w:val="0"/>
      <w:i w:val="0"/>
      <w:iCs w:val="0"/>
      <w:smallCaps w:val="0"/>
      <w:strike w:val="0"/>
      <w:sz w:val="22"/>
      <w:szCs w:val="22"/>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2"/>
      <w:szCs w:val="22"/>
      <w:u w:val="none"/>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62">
    <w:name w:val="Основной текст (6) + Полужирный"/>
    <w:basedOn w:val="60"/>
    <w:rPr>
      <w:rFonts w:ascii="Times New Roman" w:eastAsia="Times New Roman" w:hAnsi="Times New Roman" w:cs="Times New Roman"/>
      <w:b/>
      <w:bCs/>
      <w:i w:val="0"/>
      <w:iCs w:val="0"/>
      <w:smallCaps w:val="0"/>
      <w:strike w:val="0"/>
      <w:color w:val="000000"/>
      <w:spacing w:val="0"/>
      <w:w w:val="100"/>
      <w:position w:val="0"/>
      <w:sz w:val="22"/>
      <w:szCs w:val="22"/>
      <w:u w:val="none"/>
      <w:lang w:val="id-ID" w:eastAsia="id-ID" w:bidi="id-ID"/>
    </w:rPr>
  </w:style>
  <w:style w:type="character" w:customStyle="1" w:styleId="8">
    <w:name w:val="Основной текст (8)"/>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Подпись к картинке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 Курсив"/>
    <w:basedOn w:val="80"/>
    <w:rPr>
      <w:rFonts w:ascii="Times New Roman" w:eastAsia="Times New Roman" w:hAnsi="Times New Roman" w:cs="Times New Roman"/>
      <w:b w:val="0"/>
      <w:bCs w:val="0"/>
      <w:i/>
      <w:iCs/>
      <w:smallCaps w:val="0"/>
      <w:strike w:val="0"/>
      <w:color w:val="000000"/>
      <w:spacing w:val="0"/>
      <w:w w:val="100"/>
      <w:position w:val="0"/>
      <w:sz w:val="18"/>
      <w:szCs w:val="18"/>
      <w:u w:val="none"/>
      <w:lang w:val="id-ID" w:eastAsia="id-ID" w:bidi="id-ID"/>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rPr>
  </w:style>
  <w:style w:type="character" w:customStyle="1" w:styleId="a4">
    <w:name w:val="Подпись к картинке_"/>
    <w:basedOn w:val="a0"/>
    <w:link w:val="a5"/>
    <w:rPr>
      <w:rFonts w:ascii="Arial" w:eastAsia="Arial" w:hAnsi="Arial" w:cs="Arial"/>
      <w:b w:val="0"/>
      <w:bCs w:val="0"/>
      <w:i w:val="0"/>
      <w:iCs w:val="0"/>
      <w:smallCaps w:val="0"/>
      <w:strike w:val="0"/>
      <w:sz w:val="16"/>
      <w:szCs w:val="16"/>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pacing w:val="0"/>
      <w:u w:val="none"/>
    </w:rPr>
  </w:style>
  <w:style w:type="character" w:customStyle="1" w:styleId="121">
    <w:name w:val="Основной текст (12) + Не курсив"/>
    <w:basedOn w:val="12"/>
    <w:rPr>
      <w:rFonts w:ascii="Times New Roman" w:eastAsia="Times New Roman" w:hAnsi="Times New Roman" w:cs="Times New Roman"/>
      <w:b w:val="0"/>
      <w:bCs w:val="0"/>
      <w:i/>
      <w:iCs/>
      <w:smallCaps w:val="0"/>
      <w:strike w:val="0"/>
      <w:color w:val="000000"/>
      <w:spacing w:val="0"/>
      <w:w w:val="100"/>
      <w:position w:val="0"/>
      <w:sz w:val="24"/>
      <w:szCs w:val="24"/>
      <w:u w:val="none"/>
      <w:lang w:val="id-ID" w:eastAsia="id-ID" w:bidi="id-ID"/>
    </w:rPr>
  </w:style>
  <w:style w:type="character" w:customStyle="1" w:styleId="112">
    <w:name w:val="Основной текст (11) + Курсив"/>
    <w:basedOn w:val="110"/>
    <w:rPr>
      <w:rFonts w:ascii="Times New Roman" w:eastAsia="Times New Roman" w:hAnsi="Times New Roman" w:cs="Times New Roman"/>
      <w:b w:val="0"/>
      <w:bCs w:val="0"/>
      <w:i/>
      <w:iCs/>
      <w:smallCaps w:val="0"/>
      <w:strike w:val="0"/>
      <w:color w:val="000000"/>
      <w:spacing w:val="0"/>
      <w:w w:val="100"/>
      <w:position w:val="0"/>
      <w:sz w:val="24"/>
      <w:szCs w:val="24"/>
      <w:u w:val="none"/>
      <w:lang w:val="id-ID" w:eastAsia="id-ID" w:bidi="id-ID"/>
    </w:rPr>
  </w:style>
  <w:style w:type="character" w:customStyle="1" w:styleId="113">
    <w:name w:val="Основной текст (11) + Курсив"/>
    <w:basedOn w:val="110"/>
    <w:rPr>
      <w:rFonts w:ascii="Times New Roman" w:eastAsia="Times New Roman" w:hAnsi="Times New Roman" w:cs="Times New Roman"/>
      <w:b w:val="0"/>
      <w:bCs w:val="0"/>
      <w:i/>
      <w:iCs/>
      <w:smallCaps w:val="0"/>
      <w:strike w:val="0"/>
      <w:color w:val="000000"/>
      <w:spacing w:val="0"/>
      <w:w w:val="100"/>
      <w:position w:val="0"/>
      <w:sz w:val="24"/>
      <w:szCs w:val="24"/>
      <w:u w:val="none"/>
      <w:lang w:val="id-ID" w:eastAsia="id-ID" w:bidi="id-ID"/>
    </w:rPr>
  </w:style>
  <w:style w:type="character" w:customStyle="1" w:styleId="13">
    <w:name w:val="Основной текст (13)_"/>
    <w:basedOn w:val="a0"/>
    <w:link w:val="130"/>
    <w:rPr>
      <w:rFonts w:ascii="Segoe UI" w:eastAsia="Segoe UI" w:hAnsi="Segoe UI" w:cs="Segoe UI"/>
      <w:b/>
      <w:bCs/>
      <w:i w:val="0"/>
      <w:iCs w:val="0"/>
      <w:smallCaps w:val="0"/>
      <w:strike w:val="0"/>
      <w:sz w:val="8"/>
      <w:szCs w:val="8"/>
      <w:u w:val="none"/>
    </w:rPr>
  </w:style>
  <w:style w:type="character" w:customStyle="1" w:styleId="26">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id-ID" w:eastAsia="id-ID" w:bidi="id-ID"/>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0"/>
      <w:szCs w:val="20"/>
      <w:u w:val="none"/>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142">
    <w:name w:val="Основной текст (14) + Полужирный;Не курсив"/>
    <w:basedOn w:val="14"/>
    <w:rPr>
      <w:rFonts w:ascii="Times New Roman" w:eastAsia="Times New Roman" w:hAnsi="Times New Roman" w:cs="Times New Roman"/>
      <w:b/>
      <w:bCs/>
      <w:i/>
      <w:iCs/>
      <w:smallCaps w:val="0"/>
      <w:strike w:val="0"/>
      <w:color w:val="000000"/>
      <w:spacing w:val="0"/>
      <w:w w:val="100"/>
      <w:position w:val="0"/>
      <w:sz w:val="20"/>
      <w:szCs w:val="20"/>
      <w:u w:val="none"/>
      <w:lang w:val="id-ID" w:eastAsia="id-ID" w:bidi="id-ID"/>
    </w:rPr>
  </w:style>
  <w:style w:type="character" w:customStyle="1" w:styleId="102">
    <w:name w:val="Основной текст (10) + Не полужирный;Курсив"/>
    <w:basedOn w:val="100"/>
    <w:rPr>
      <w:rFonts w:ascii="Times New Roman" w:eastAsia="Times New Roman" w:hAnsi="Times New Roman" w:cs="Times New Roman"/>
      <w:b/>
      <w:bCs/>
      <w:i/>
      <w:iCs/>
      <w:smallCaps w:val="0"/>
      <w:strike w:val="0"/>
      <w:color w:val="000000"/>
      <w:spacing w:val="0"/>
      <w:w w:val="100"/>
      <w:position w:val="0"/>
      <w:sz w:val="20"/>
      <w:szCs w:val="20"/>
      <w:u w:val="none"/>
      <w:lang w:val="id-ID" w:eastAsia="id-ID" w:bidi="id-ID"/>
    </w:rPr>
  </w:style>
  <w:style w:type="character" w:customStyle="1" w:styleId="103">
    <w:name w:val="Основной текст (10) + Не полужирный"/>
    <w:basedOn w:val="100"/>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style>
  <w:style w:type="character" w:customStyle="1" w:styleId="a9">
    <w:name w:val="Колонтитул + 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id-ID" w:eastAsia="id-ID" w:bidi="id-ID"/>
    </w:rPr>
  </w:style>
  <w:style w:type="character" w:customStyle="1" w:styleId="aa">
    <w:name w:val="Колонтитул + 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id-ID" w:eastAsia="id-ID" w:bidi="id-ID"/>
    </w:rPr>
  </w:style>
  <w:style w:type="character" w:customStyle="1" w:styleId="27">
    <w:name w:val="Основной текст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28">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style>
  <w:style w:type="character" w:customStyle="1" w:styleId="29">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143">
    <w:name w:val="Основной текст (14)"/>
    <w:basedOn w:val="a0"/>
    <w:rPr>
      <w:rFonts w:ascii="Times New Roman" w:eastAsia="Times New Roman" w:hAnsi="Times New Roman" w:cs="Times New Roman"/>
      <w:b w:val="0"/>
      <w:bCs w:val="0"/>
      <w:i/>
      <w:iCs/>
      <w:smallCaps w:val="0"/>
      <w:strike w:val="0"/>
      <w:sz w:val="20"/>
      <w:szCs w:val="20"/>
      <w:u w:val="none"/>
    </w:rPr>
  </w:style>
  <w:style w:type="character" w:customStyle="1" w:styleId="144">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26pt">
    <w:name w:val="Основной текст (2) + 6 pt"/>
    <w:basedOn w:val="2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id-ID" w:eastAsia="id-ID" w:bidi="id-ID"/>
    </w:rPr>
  </w:style>
  <w:style w:type="character" w:customStyle="1" w:styleId="295pt">
    <w:name w:val="Основной текст (2) + 9;5 pt;Курсив"/>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id-ID" w:eastAsia="id-ID" w:bidi="id-ID"/>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z w:val="19"/>
      <w:szCs w:val="19"/>
      <w:u w:val="none"/>
    </w:rPr>
  </w:style>
  <w:style w:type="character" w:customStyle="1" w:styleId="1510pt">
    <w:name w:val="Основной текст (15) + 10 pt;Полужирный;Не курсив"/>
    <w:basedOn w:val="15"/>
    <w:rPr>
      <w:rFonts w:ascii="Times New Roman" w:eastAsia="Times New Roman" w:hAnsi="Times New Roman" w:cs="Times New Roman"/>
      <w:b/>
      <w:bCs/>
      <w:i/>
      <w:iCs/>
      <w:smallCaps w:val="0"/>
      <w:strike w:val="0"/>
      <w:color w:val="000000"/>
      <w:spacing w:val="0"/>
      <w:w w:val="100"/>
      <w:position w:val="0"/>
      <w:sz w:val="20"/>
      <w:szCs w:val="20"/>
      <w:u w:val="none"/>
      <w:lang w:val="id-ID" w:eastAsia="id-ID" w:bidi="id-ID"/>
    </w:rPr>
  </w:style>
  <w:style w:type="character" w:customStyle="1" w:styleId="1510pt0">
    <w:name w:val="Основной текст (15) + 10 pt;Не курсив"/>
    <w:basedOn w:val="15"/>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1510pt1">
    <w:name w:val="Основной текст (15) + 10 pt"/>
    <w:basedOn w:val="15"/>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0"/>
      <w:szCs w:val="20"/>
      <w:u w:val="none"/>
    </w:rPr>
  </w:style>
  <w:style w:type="character" w:customStyle="1" w:styleId="43">
    <w:name w:val="Заголовок №4 + Не полужирный"/>
    <w:basedOn w:val="41"/>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style>
  <w:style w:type="character" w:customStyle="1" w:styleId="16">
    <w:name w:val="Основной текст (16)_"/>
    <w:basedOn w:val="a0"/>
    <w:link w:val="160"/>
    <w:rPr>
      <w:rFonts w:ascii="Franklin Gothic Book" w:eastAsia="Franklin Gothic Book" w:hAnsi="Franklin Gothic Book" w:cs="Franklin Gothic Book"/>
      <w:b w:val="0"/>
      <w:bCs w:val="0"/>
      <w:i w:val="0"/>
      <w:iCs w:val="0"/>
      <w:smallCaps w:val="0"/>
      <w:strike w:val="0"/>
      <w:sz w:val="15"/>
      <w:szCs w:val="15"/>
      <w:u w:val="none"/>
      <w:lang w:val="ru-RU" w:eastAsia="ru-RU" w:bidi="ru-RU"/>
    </w:rPr>
  </w:style>
  <w:style w:type="character" w:customStyle="1" w:styleId="16TimesNewRoman8pt">
    <w:name w:val="Основной текст (16) + Times New Roman;8 pt"/>
    <w:basedOn w:val="1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95pt">
    <w:name w:val="Основной текст (10) + 9;5 pt;Не полужирный;Курсив"/>
    <w:basedOn w:val="100"/>
    <w:rPr>
      <w:rFonts w:ascii="Times New Roman" w:eastAsia="Times New Roman" w:hAnsi="Times New Roman" w:cs="Times New Roman"/>
      <w:b/>
      <w:bCs/>
      <w:i/>
      <w:iCs/>
      <w:smallCaps w:val="0"/>
      <w:strike w:val="0"/>
      <w:color w:val="000000"/>
      <w:spacing w:val="0"/>
      <w:w w:val="100"/>
      <w:position w:val="0"/>
      <w:sz w:val="19"/>
      <w:szCs w:val="19"/>
      <w:u w:val="none"/>
      <w:lang w:val="id-ID" w:eastAsia="id-ID" w:bidi="id-ID"/>
    </w:rPr>
  </w:style>
  <w:style w:type="character" w:customStyle="1" w:styleId="30pt">
    <w:name w:val="Заголовок №3 + Интервал 0 pt"/>
    <w:basedOn w:val="3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id-ID" w:eastAsia="id-ID" w:bidi="id-ID"/>
    </w:rPr>
  </w:style>
  <w:style w:type="character" w:customStyle="1" w:styleId="495pt">
    <w:name w:val="Заголовок №4 + 9;5 pt;Не полужирный;Курсив"/>
    <w:basedOn w:val="41"/>
    <w:rPr>
      <w:rFonts w:ascii="Times New Roman" w:eastAsia="Times New Roman" w:hAnsi="Times New Roman" w:cs="Times New Roman"/>
      <w:b/>
      <w:bCs/>
      <w:i/>
      <w:iCs/>
      <w:smallCaps w:val="0"/>
      <w:strike w:val="0"/>
      <w:color w:val="000000"/>
      <w:spacing w:val="0"/>
      <w:w w:val="100"/>
      <w:position w:val="0"/>
      <w:sz w:val="19"/>
      <w:szCs w:val="19"/>
      <w:u w:val="none"/>
      <w:lang w:val="id-ID" w:eastAsia="id-ID" w:bidi="id-ID"/>
    </w:rPr>
  </w:style>
  <w:style w:type="character" w:customStyle="1" w:styleId="2a">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1510pt2">
    <w:name w:val="Основной текст (15) + 10 pt"/>
    <w:basedOn w:val="15"/>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29pt">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id-ID" w:eastAsia="id-ID" w:bidi="id-ID"/>
    </w:rPr>
  </w:style>
  <w:style w:type="character" w:customStyle="1" w:styleId="29pt-1pt">
    <w:name w:val="Основной текст (2) + 9 pt;Полужирный;Интервал -1 pt"/>
    <w:basedOn w:val="23"/>
    <w:rPr>
      <w:rFonts w:ascii="Times New Roman" w:eastAsia="Times New Roman" w:hAnsi="Times New Roman" w:cs="Times New Roman"/>
      <w:b/>
      <w:bCs/>
      <w:i w:val="0"/>
      <w:iCs w:val="0"/>
      <w:smallCaps w:val="0"/>
      <w:strike w:val="0"/>
      <w:color w:val="000000"/>
      <w:spacing w:val="-20"/>
      <w:w w:val="100"/>
      <w:position w:val="0"/>
      <w:sz w:val="18"/>
      <w:szCs w:val="18"/>
      <w:u w:val="none"/>
      <w:lang w:val="id-ID" w:eastAsia="id-ID" w:bidi="id-ID"/>
    </w:rPr>
  </w:style>
  <w:style w:type="character" w:customStyle="1" w:styleId="21pt">
    <w:name w:val="Основной текст (2) + Курсив;Интервал 1 pt"/>
    <w:basedOn w:val="23"/>
    <w:rPr>
      <w:rFonts w:ascii="Times New Roman" w:eastAsia="Times New Roman" w:hAnsi="Times New Roman" w:cs="Times New Roman"/>
      <w:b w:val="0"/>
      <w:bCs w:val="0"/>
      <w:i/>
      <w:iCs/>
      <w:smallCaps w:val="0"/>
      <w:strike w:val="0"/>
      <w:color w:val="000000"/>
      <w:spacing w:val="20"/>
      <w:w w:val="100"/>
      <w:position w:val="0"/>
      <w:sz w:val="20"/>
      <w:szCs w:val="20"/>
      <w:u w:val="none"/>
      <w:lang w:val="id-ID" w:eastAsia="id-ID" w:bidi="id-ID"/>
    </w:rPr>
  </w:style>
  <w:style w:type="character" w:customStyle="1" w:styleId="1510pt1pt">
    <w:name w:val="Основной текст (15) + 10 pt;Интервал 1 pt"/>
    <w:basedOn w:val="15"/>
    <w:rPr>
      <w:rFonts w:ascii="Times New Roman" w:eastAsia="Times New Roman" w:hAnsi="Times New Roman" w:cs="Times New Roman"/>
      <w:b w:val="0"/>
      <w:bCs w:val="0"/>
      <w:i/>
      <w:iCs/>
      <w:smallCaps w:val="0"/>
      <w:strike w:val="0"/>
      <w:color w:val="000000"/>
      <w:spacing w:val="20"/>
      <w:w w:val="100"/>
      <w:position w:val="0"/>
      <w:sz w:val="20"/>
      <w:szCs w:val="20"/>
      <w:u w:val="none"/>
      <w:lang w:val="id-ID" w:eastAsia="id-ID" w:bidi="id-ID"/>
    </w:rPr>
  </w:style>
  <w:style w:type="character" w:customStyle="1" w:styleId="159pt-1pt">
    <w:name w:val="Основной текст (15) + 9 pt;Полужирный;Не курсив;Интервал -1 pt"/>
    <w:basedOn w:val="15"/>
    <w:rPr>
      <w:rFonts w:ascii="Times New Roman" w:eastAsia="Times New Roman" w:hAnsi="Times New Roman" w:cs="Times New Roman"/>
      <w:b/>
      <w:bCs/>
      <w:i/>
      <w:iCs/>
      <w:smallCaps w:val="0"/>
      <w:strike w:val="0"/>
      <w:color w:val="000000"/>
      <w:spacing w:val="-20"/>
      <w:w w:val="100"/>
      <w:position w:val="0"/>
      <w:sz w:val="18"/>
      <w:szCs w:val="18"/>
      <w:u w:val="none"/>
      <w:lang w:val="id-ID" w:eastAsia="id-ID" w:bidi="id-ID"/>
    </w:rPr>
  </w:style>
  <w:style w:type="character" w:customStyle="1" w:styleId="11FranklinGothicBook75pt">
    <w:name w:val="Основной текст (11) + Franklin Gothic Book;7;5 pt"/>
    <w:basedOn w:val="110"/>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ru-RU" w:eastAsia="ru-RU" w:bidi="ru-RU"/>
    </w:rPr>
  </w:style>
  <w:style w:type="character" w:customStyle="1" w:styleId="118pt">
    <w:name w:val="Основной текст (11) + 8 pt"/>
    <w:basedOn w:val="11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14">
    <w:name w:val="Основной текст (11)"/>
    <w:basedOn w:val="a0"/>
    <w:rPr>
      <w:rFonts w:ascii="Times New Roman" w:eastAsia="Times New Roman" w:hAnsi="Times New Roman" w:cs="Times New Roman"/>
      <w:b w:val="0"/>
      <w:bCs w:val="0"/>
      <w:i w:val="0"/>
      <w:iCs w:val="0"/>
      <w:smallCaps w:val="0"/>
      <w:strike w:val="0"/>
      <w:u w:val="none"/>
    </w:rPr>
  </w:style>
  <w:style w:type="character" w:customStyle="1" w:styleId="295pt0">
    <w:name w:val="Основной текст (2) + 9;5 pt;Курсив"/>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id-ID" w:eastAsia="id-ID" w:bidi="id-ID"/>
    </w:rPr>
  </w:style>
  <w:style w:type="character" w:customStyle="1" w:styleId="151">
    <w:name w:val="Основной текст (15)"/>
    <w:basedOn w:val="a0"/>
    <w:rPr>
      <w:rFonts w:ascii="Times New Roman" w:eastAsia="Times New Roman" w:hAnsi="Times New Roman" w:cs="Times New Roman"/>
      <w:b w:val="0"/>
      <w:bCs w:val="0"/>
      <w:i/>
      <w:iCs/>
      <w:smallCaps w:val="0"/>
      <w:strike w:val="0"/>
      <w:sz w:val="19"/>
      <w:szCs w:val="19"/>
      <w:u w:val="none"/>
    </w:rPr>
  </w:style>
  <w:style w:type="character" w:customStyle="1" w:styleId="1510pt3">
    <w:name w:val="Основной текст (15) + 10 pt;Полужирный;Не курсив"/>
    <w:basedOn w:val="15"/>
    <w:rPr>
      <w:rFonts w:ascii="Times New Roman" w:eastAsia="Times New Roman" w:hAnsi="Times New Roman" w:cs="Times New Roman"/>
      <w:b/>
      <w:bCs/>
      <w:i/>
      <w:iCs/>
      <w:smallCaps w:val="0"/>
      <w:strike w:val="0"/>
      <w:color w:val="000000"/>
      <w:spacing w:val="0"/>
      <w:w w:val="100"/>
      <w:position w:val="0"/>
      <w:sz w:val="20"/>
      <w:szCs w:val="20"/>
      <w:u w:val="none"/>
      <w:lang w:val="id-ID" w:eastAsia="id-ID" w:bidi="id-ID"/>
    </w:rPr>
  </w:style>
  <w:style w:type="character" w:customStyle="1" w:styleId="1510pt4">
    <w:name w:val="Основной текст (15) + 10 pt;Не курсив"/>
    <w:basedOn w:val="15"/>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29pt0">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id-ID" w:eastAsia="id-ID" w:bidi="id-ID"/>
    </w:rPr>
  </w:style>
  <w:style w:type="character" w:customStyle="1" w:styleId="71">
    <w:name w:val="Основной текст (7)"/>
    <w:basedOn w:val="a0"/>
    <w:rPr>
      <w:rFonts w:ascii="Times New Roman" w:eastAsia="Times New Roman" w:hAnsi="Times New Roman" w:cs="Times New Roman"/>
      <w:b/>
      <w:bCs/>
      <w:i w:val="0"/>
      <w:iCs w:val="0"/>
      <w:smallCaps w:val="0"/>
      <w:strike w:val="0"/>
      <w:sz w:val="22"/>
      <w:szCs w:val="22"/>
      <w:u w:val="none"/>
    </w:rPr>
  </w:style>
  <w:style w:type="character" w:customStyle="1" w:styleId="104">
    <w:name w:val="Основной текст (10)"/>
    <w:basedOn w:val="a0"/>
    <w:rPr>
      <w:rFonts w:ascii="Times New Roman" w:eastAsia="Times New Roman" w:hAnsi="Times New Roman" w:cs="Times New Roman"/>
      <w:b/>
      <w:bCs/>
      <w:i w:val="0"/>
      <w:iCs w:val="0"/>
      <w:smallCaps w:val="0"/>
      <w:strike w:val="0"/>
      <w:sz w:val="20"/>
      <w:szCs w:val="20"/>
      <w:u w:val="none"/>
    </w:rPr>
  </w:style>
  <w:style w:type="character" w:customStyle="1" w:styleId="17">
    <w:name w:val="Основной текст (17)_"/>
    <w:basedOn w:val="a0"/>
    <w:link w:val="170"/>
    <w:rPr>
      <w:rFonts w:ascii="Verdana" w:eastAsia="Verdana" w:hAnsi="Verdana" w:cs="Verdana"/>
      <w:b w:val="0"/>
      <w:bCs w:val="0"/>
      <w:i w:val="0"/>
      <w:iCs w:val="0"/>
      <w:smallCaps w:val="0"/>
      <w:strike w:val="0"/>
      <w:sz w:val="13"/>
      <w:szCs w:val="13"/>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0"/>
      <w:szCs w:val="20"/>
      <w:u w:val="none"/>
    </w:rPr>
  </w:style>
  <w:style w:type="character" w:customStyle="1" w:styleId="2b">
    <w:name w:val="Основной текст (2) + Малые прописные"/>
    <w:basedOn w:val="23"/>
    <w:rPr>
      <w:rFonts w:ascii="Times New Roman" w:eastAsia="Times New Roman" w:hAnsi="Times New Roman" w:cs="Times New Roman"/>
      <w:b w:val="0"/>
      <w:bCs w:val="0"/>
      <w:i w:val="0"/>
      <w:iCs w:val="0"/>
      <w:smallCaps/>
      <w:strike w:val="0"/>
      <w:color w:val="000000"/>
      <w:spacing w:val="0"/>
      <w:w w:val="100"/>
      <w:position w:val="0"/>
      <w:sz w:val="20"/>
      <w:szCs w:val="20"/>
      <w:u w:val="none"/>
      <w:lang w:val="id-ID" w:eastAsia="id-ID" w:bidi="id-ID"/>
    </w:rPr>
  </w:style>
  <w:style w:type="character" w:customStyle="1" w:styleId="1045pt">
    <w:name w:val="Основной текст (10) + 4;5 pt"/>
    <w:basedOn w:val="100"/>
    <w:rPr>
      <w:rFonts w:ascii="Times New Roman" w:eastAsia="Times New Roman" w:hAnsi="Times New Roman" w:cs="Times New Roman"/>
      <w:b/>
      <w:bCs/>
      <w:i w:val="0"/>
      <w:iCs w:val="0"/>
      <w:smallCaps w:val="0"/>
      <w:strike w:val="0"/>
      <w:color w:val="000000"/>
      <w:spacing w:val="0"/>
      <w:w w:val="100"/>
      <w:position w:val="0"/>
      <w:sz w:val="9"/>
      <w:szCs w:val="9"/>
      <w:u w:val="none"/>
      <w:lang w:val="id-ID" w:eastAsia="id-ID" w:bidi="id-ID"/>
    </w:rPr>
  </w:style>
  <w:style w:type="character" w:customStyle="1" w:styleId="106pt">
    <w:name w:val="Основной текст (10) + 6 pt;Не полужирный"/>
    <w:basedOn w:val="100"/>
    <w:rPr>
      <w:rFonts w:ascii="Times New Roman" w:eastAsia="Times New Roman" w:hAnsi="Times New Roman" w:cs="Times New Roman"/>
      <w:b/>
      <w:bCs/>
      <w:i w:val="0"/>
      <w:iCs w:val="0"/>
      <w:smallCaps w:val="0"/>
      <w:strike w:val="0"/>
      <w:color w:val="000000"/>
      <w:spacing w:val="0"/>
      <w:w w:val="100"/>
      <w:position w:val="0"/>
      <w:sz w:val="12"/>
      <w:szCs w:val="12"/>
      <w:u w:val="none"/>
      <w:lang w:val="id-ID" w:eastAsia="id-ID" w:bidi="id-ID"/>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12"/>
      <w:szCs w:val="12"/>
      <w:u w:val="none"/>
    </w:rPr>
  </w:style>
  <w:style w:type="character" w:customStyle="1" w:styleId="1810pt">
    <w:name w:val="Основной текст (18) + 10 pt;Полужирный"/>
    <w:basedOn w:val="18"/>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style>
  <w:style w:type="character" w:customStyle="1" w:styleId="1545pt">
    <w:name w:val="Основной текст (15) + 4;5 pt;Полужирный;Не курсив"/>
    <w:basedOn w:val="15"/>
    <w:rPr>
      <w:rFonts w:ascii="Times New Roman" w:eastAsia="Times New Roman" w:hAnsi="Times New Roman" w:cs="Times New Roman"/>
      <w:b/>
      <w:bCs/>
      <w:i/>
      <w:iCs/>
      <w:smallCaps w:val="0"/>
      <w:strike w:val="0"/>
      <w:color w:val="000000"/>
      <w:spacing w:val="0"/>
      <w:w w:val="100"/>
      <w:position w:val="0"/>
      <w:sz w:val="9"/>
      <w:szCs w:val="9"/>
      <w:u w:val="none"/>
      <w:lang w:val="id-ID" w:eastAsia="id-ID" w:bidi="id-ID"/>
    </w:rPr>
  </w:style>
  <w:style w:type="character" w:customStyle="1" w:styleId="101pt">
    <w:name w:val="Основной текст (10) + Интервал 1 pt"/>
    <w:basedOn w:val="100"/>
    <w:rPr>
      <w:rFonts w:ascii="Times New Roman" w:eastAsia="Times New Roman" w:hAnsi="Times New Roman" w:cs="Times New Roman"/>
      <w:b/>
      <w:bCs/>
      <w:i w:val="0"/>
      <w:iCs w:val="0"/>
      <w:smallCaps w:val="0"/>
      <w:strike w:val="0"/>
      <w:color w:val="000000"/>
      <w:spacing w:val="20"/>
      <w:w w:val="100"/>
      <w:position w:val="0"/>
      <w:sz w:val="20"/>
      <w:szCs w:val="20"/>
      <w:u w:val="none"/>
      <w:lang w:val="id-ID" w:eastAsia="id-ID" w:bidi="id-ID"/>
    </w:rPr>
  </w:style>
  <w:style w:type="character" w:customStyle="1" w:styleId="1045pt0pt">
    <w:name w:val="Основной текст (10) + 4;5 pt;Интервал 0 pt"/>
    <w:basedOn w:val="100"/>
    <w:rPr>
      <w:rFonts w:ascii="Times New Roman" w:eastAsia="Times New Roman" w:hAnsi="Times New Roman" w:cs="Times New Roman"/>
      <w:b/>
      <w:bCs/>
      <w:i w:val="0"/>
      <w:iCs w:val="0"/>
      <w:smallCaps w:val="0"/>
      <w:strike w:val="0"/>
      <w:color w:val="000000"/>
      <w:spacing w:val="10"/>
      <w:w w:val="100"/>
      <w:position w:val="0"/>
      <w:sz w:val="9"/>
      <w:szCs w:val="9"/>
      <w:u w:val="none"/>
      <w:lang w:val="id-ID" w:eastAsia="id-ID" w:bidi="id-ID"/>
    </w:rPr>
  </w:style>
  <w:style w:type="character" w:customStyle="1" w:styleId="2c">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d-ID" w:eastAsia="id-ID" w:bidi="id-ID"/>
    </w:rPr>
  </w:style>
  <w:style w:type="character" w:customStyle="1" w:styleId="1510pt5">
    <w:name w:val="Основной текст (15) + 10 pt;Не курсив"/>
    <w:basedOn w:val="15"/>
    <w:rPr>
      <w:rFonts w:ascii="Times New Roman" w:eastAsia="Times New Roman" w:hAnsi="Times New Roman" w:cs="Times New Roman"/>
      <w:b w:val="0"/>
      <w:bCs w:val="0"/>
      <w:i/>
      <w:iCs/>
      <w:smallCaps w:val="0"/>
      <w:strike w:val="0"/>
      <w:color w:val="000000"/>
      <w:spacing w:val="0"/>
      <w:w w:val="100"/>
      <w:position w:val="0"/>
      <w:sz w:val="20"/>
      <w:szCs w:val="20"/>
      <w:u w:val="none"/>
      <w:lang w:val="id-ID" w:eastAsia="id-ID" w:bidi="id-ID"/>
    </w:rPr>
  </w:style>
  <w:style w:type="character" w:customStyle="1" w:styleId="2d">
    <w:name w:val="Основной текст (2) + Малые прописные"/>
    <w:basedOn w:val="23"/>
    <w:rPr>
      <w:rFonts w:ascii="Times New Roman" w:eastAsia="Times New Roman" w:hAnsi="Times New Roman" w:cs="Times New Roman"/>
      <w:b w:val="0"/>
      <w:bCs w:val="0"/>
      <w:i w:val="0"/>
      <w:iCs w:val="0"/>
      <w:smallCaps/>
      <w:strike w:val="0"/>
      <w:color w:val="000000"/>
      <w:spacing w:val="0"/>
      <w:w w:val="100"/>
      <w:position w:val="0"/>
      <w:sz w:val="20"/>
      <w:szCs w:val="20"/>
      <w:u w:val="none"/>
      <w:lang w:val="id-ID" w:eastAsia="id-ID" w:bidi="id-ID"/>
    </w:rPr>
  </w:style>
  <w:style w:type="character" w:customStyle="1" w:styleId="105">
    <w:name w:val="Основной текст (10) + Не полужирный"/>
    <w:basedOn w:val="100"/>
    <w:rPr>
      <w:rFonts w:ascii="Times New Roman" w:eastAsia="Times New Roman" w:hAnsi="Times New Roman" w:cs="Times New Roman"/>
      <w:b/>
      <w:bCs/>
      <w:i w:val="0"/>
      <w:iCs w:val="0"/>
      <w:smallCaps w:val="0"/>
      <w:strike w:val="0"/>
      <w:color w:val="000000"/>
      <w:spacing w:val="0"/>
      <w:w w:val="100"/>
      <w:position w:val="0"/>
      <w:sz w:val="20"/>
      <w:szCs w:val="20"/>
      <w:u w:val="none"/>
      <w:lang w:val="id-ID" w:eastAsia="id-ID" w:bidi="id-ID"/>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16"/>
      <w:szCs w:val="16"/>
      <w:u w:val="none"/>
      <w:lang w:val="ru-RU" w:eastAsia="ru-RU" w:bidi="ru-RU"/>
    </w:rPr>
  </w:style>
  <w:style w:type="character" w:customStyle="1" w:styleId="19FranklinGothicBook75pt">
    <w:name w:val="Основной текст (19) + Franklin Gothic Book;7;5 pt"/>
    <w:basedOn w:val="19"/>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ru-RU" w:eastAsia="ru-RU" w:bidi="ru-RU"/>
    </w:rPr>
  </w:style>
  <w:style w:type="character" w:customStyle="1" w:styleId="1095pt-1pt">
    <w:name w:val="Основной текст (10) + 9;5 pt;Не полужирный;Курсив;Интервал -1 pt"/>
    <w:basedOn w:val="100"/>
    <w:rPr>
      <w:rFonts w:ascii="Times New Roman" w:eastAsia="Times New Roman" w:hAnsi="Times New Roman" w:cs="Times New Roman"/>
      <w:b/>
      <w:bCs/>
      <w:i/>
      <w:iCs/>
      <w:smallCaps w:val="0"/>
      <w:strike w:val="0"/>
      <w:color w:val="000000"/>
      <w:spacing w:val="-20"/>
      <w:w w:val="100"/>
      <w:position w:val="0"/>
      <w:sz w:val="19"/>
      <w:szCs w:val="19"/>
      <w:u w:val="none"/>
      <w:lang w:val="id-ID" w:eastAsia="id-ID" w:bidi="id-ID"/>
    </w:rPr>
  </w:style>
  <w:style w:type="character" w:customStyle="1" w:styleId="1095pt0">
    <w:name w:val="Основной текст (10) + 9;5 pt;Не полужирный;Курсив"/>
    <w:basedOn w:val="100"/>
    <w:rPr>
      <w:rFonts w:ascii="Times New Roman" w:eastAsia="Times New Roman" w:hAnsi="Times New Roman" w:cs="Times New Roman"/>
      <w:b/>
      <w:bCs/>
      <w:i/>
      <w:iCs/>
      <w:smallCaps w:val="0"/>
      <w:strike w:val="0"/>
      <w:color w:val="000000"/>
      <w:spacing w:val="0"/>
      <w:w w:val="100"/>
      <w:position w:val="0"/>
      <w:sz w:val="19"/>
      <w:szCs w:val="19"/>
      <w:u w:val="none"/>
      <w:lang w:val="id-ID" w:eastAsia="id-ID" w:bidi="id-ID"/>
    </w:rPr>
  </w:style>
  <w:style w:type="character" w:customStyle="1" w:styleId="Georgia85pt">
    <w:name w:val="Колонтитул + Georgia;8;5 pt;Не полужирный"/>
    <w:basedOn w:val="a6"/>
    <w:rPr>
      <w:rFonts w:ascii="Georgia" w:eastAsia="Georgia" w:hAnsi="Georgia" w:cs="Georgia"/>
      <w:b/>
      <w:bCs/>
      <w:i w:val="0"/>
      <w:iCs w:val="0"/>
      <w:smallCaps w:val="0"/>
      <w:strike w:val="0"/>
      <w:color w:val="000000"/>
      <w:spacing w:val="0"/>
      <w:w w:val="100"/>
      <w:position w:val="0"/>
      <w:sz w:val="17"/>
      <w:szCs w:val="17"/>
      <w:u w:val="none"/>
      <w:lang w:val="ru-RU" w:eastAsia="ru-RU" w:bidi="ru-RU"/>
    </w:rPr>
  </w:style>
  <w:style w:type="character" w:customStyle="1" w:styleId="ab">
    <w:name w:val="Оглавление_"/>
    <w:basedOn w:val="a0"/>
    <w:link w:val="ac"/>
    <w:rPr>
      <w:rFonts w:ascii="Times New Roman" w:eastAsia="Times New Roman" w:hAnsi="Times New Roman" w:cs="Times New Roman"/>
      <w:b/>
      <w:bCs/>
      <w:i w:val="0"/>
      <w:iCs w:val="0"/>
      <w:smallCaps w:val="0"/>
      <w:strike w:val="0"/>
      <w:sz w:val="20"/>
      <w:szCs w:val="20"/>
      <w:u w:val="none"/>
    </w:rPr>
  </w:style>
  <w:style w:type="character" w:customStyle="1" w:styleId="95pt">
    <w:name w:val="Оглавление + 9;5 pt;Не полужирный;Курсив"/>
    <w:basedOn w:val="ab"/>
    <w:rPr>
      <w:rFonts w:ascii="Times New Roman" w:eastAsia="Times New Roman" w:hAnsi="Times New Roman" w:cs="Times New Roman"/>
      <w:b/>
      <w:bCs/>
      <w:i/>
      <w:iCs/>
      <w:smallCaps w:val="0"/>
      <w:strike w:val="0"/>
      <w:color w:val="000000"/>
      <w:spacing w:val="0"/>
      <w:w w:val="100"/>
      <w:position w:val="0"/>
      <w:sz w:val="19"/>
      <w:szCs w:val="19"/>
      <w:u w:val="none"/>
      <w:lang w:val="id-ID" w:eastAsia="id-ID" w:bidi="id-ID"/>
    </w:rPr>
  </w:style>
  <w:style w:type="paragraph" w:customStyle="1" w:styleId="10">
    <w:name w:val="Заголовок №1"/>
    <w:basedOn w:val="a"/>
    <w:link w:val="1"/>
    <w:pPr>
      <w:shd w:val="clear" w:color="auto" w:fill="FFFFFF"/>
      <w:spacing w:line="0" w:lineRule="atLeast"/>
      <w:jc w:val="center"/>
      <w:outlineLvl w:val="0"/>
    </w:pPr>
    <w:rPr>
      <w:rFonts w:ascii="Segoe UI" w:eastAsia="Segoe UI" w:hAnsi="Segoe UI" w:cs="Segoe UI"/>
      <w:b/>
      <w:bCs/>
      <w:sz w:val="66"/>
      <w:szCs w:val="66"/>
    </w:rPr>
  </w:style>
  <w:style w:type="paragraph" w:customStyle="1" w:styleId="30">
    <w:name w:val="Основной текст (3)"/>
    <w:basedOn w:val="a"/>
    <w:link w:val="3"/>
    <w:pPr>
      <w:shd w:val="clear" w:color="auto" w:fill="FFFFFF"/>
      <w:spacing w:line="0" w:lineRule="atLeast"/>
      <w:jc w:val="center"/>
    </w:pPr>
    <w:rPr>
      <w:rFonts w:ascii="Segoe UI" w:eastAsia="Segoe UI" w:hAnsi="Segoe UI" w:cs="Segoe UI"/>
      <w:b/>
      <w:bCs/>
      <w:sz w:val="40"/>
      <w:szCs w:val="40"/>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sz w:val="32"/>
      <w:szCs w:val="32"/>
    </w:rPr>
  </w:style>
  <w:style w:type="paragraph" w:customStyle="1" w:styleId="61">
    <w:name w:val="Основной текст (6)"/>
    <w:basedOn w:val="a"/>
    <w:link w:val="60"/>
    <w:pPr>
      <w:shd w:val="clear" w:color="auto" w:fill="FFFFFF"/>
      <w:spacing w:line="250" w:lineRule="exact"/>
      <w:ind w:hanging="260"/>
    </w:pPr>
    <w:rPr>
      <w:rFonts w:ascii="Times New Roman" w:eastAsia="Times New Roman" w:hAnsi="Times New Roman" w:cs="Times New Roman"/>
      <w:sz w:val="22"/>
      <w:szCs w:val="22"/>
    </w:rPr>
  </w:style>
  <w:style w:type="paragraph" w:customStyle="1" w:styleId="20">
    <w:name w:val="Заголовок №2"/>
    <w:basedOn w:val="a"/>
    <w:link w:val="2"/>
    <w:pPr>
      <w:shd w:val="clear" w:color="auto" w:fill="FFFFFF"/>
      <w:spacing w:line="0" w:lineRule="atLeast"/>
      <w:jc w:val="center"/>
      <w:outlineLvl w:val="1"/>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3">
    <w:name w:val="Заголовок №3"/>
    <w:basedOn w:val="a"/>
    <w:link w:val="32"/>
    <w:pPr>
      <w:shd w:val="clear" w:color="auto" w:fill="FFFFFF"/>
      <w:spacing w:line="0" w:lineRule="atLeast"/>
      <w:jc w:val="center"/>
      <w:outlineLvl w:val="2"/>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81">
    <w:name w:val="Основной текст (8)"/>
    <w:basedOn w:val="a"/>
    <w:link w:val="80"/>
    <w:pPr>
      <w:shd w:val="clear" w:color="auto" w:fill="FFFFFF"/>
      <w:spacing w:line="206" w:lineRule="exact"/>
      <w:jc w:val="both"/>
    </w:pPr>
    <w:rPr>
      <w:rFonts w:ascii="Times New Roman" w:eastAsia="Times New Roman" w:hAnsi="Times New Roman" w:cs="Times New Roman"/>
      <w:sz w:val="18"/>
      <w:szCs w:val="18"/>
    </w:rPr>
  </w:style>
  <w:style w:type="paragraph" w:customStyle="1" w:styleId="22">
    <w:name w:val="Подпись к картинке (2)"/>
    <w:basedOn w:val="a"/>
    <w:link w:val="21"/>
    <w:pPr>
      <w:shd w:val="clear" w:color="auto" w:fill="FFFFFF"/>
      <w:spacing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b/>
      <w:bCs/>
      <w:sz w:val="18"/>
      <w:szCs w:val="18"/>
    </w:rPr>
  </w:style>
  <w:style w:type="paragraph" w:customStyle="1" w:styleId="a5">
    <w:name w:val="Подпись к картинке"/>
    <w:basedOn w:val="a"/>
    <w:link w:val="a4"/>
    <w:pPr>
      <w:shd w:val="clear" w:color="auto" w:fill="FFFFFF"/>
      <w:spacing w:line="163" w:lineRule="exact"/>
      <w:jc w:val="center"/>
    </w:pPr>
    <w:rPr>
      <w:rFonts w:ascii="Arial" w:eastAsia="Arial" w:hAnsi="Arial" w:cs="Arial"/>
      <w:sz w:val="16"/>
      <w:szCs w:val="16"/>
    </w:rPr>
  </w:style>
  <w:style w:type="paragraph" w:customStyle="1" w:styleId="101">
    <w:name w:val="Основной текст (10)"/>
    <w:basedOn w:val="a"/>
    <w:link w:val="100"/>
    <w:pPr>
      <w:shd w:val="clear" w:color="auto" w:fill="FFFFFF"/>
      <w:spacing w:line="230" w:lineRule="exact"/>
      <w:ind w:hanging="200"/>
      <w:jc w:val="center"/>
    </w:pPr>
    <w:rPr>
      <w:rFonts w:ascii="Times New Roman" w:eastAsia="Times New Roman" w:hAnsi="Times New Roman" w:cs="Times New Roman"/>
      <w:b/>
      <w:bCs/>
      <w:sz w:val="20"/>
      <w:szCs w:val="20"/>
    </w:rPr>
  </w:style>
  <w:style w:type="paragraph" w:customStyle="1" w:styleId="24">
    <w:name w:val="Основной текст (2)"/>
    <w:basedOn w:val="a"/>
    <w:link w:val="23"/>
    <w:pPr>
      <w:shd w:val="clear" w:color="auto" w:fill="FFFFFF"/>
      <w:spacing w:line="226" w:lineRule="exact"/>
      <w:ind w:hanging="200"/>
      <w:jc w:val="both"/>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line="413" w:lineRule="exact"/>
      <w:ind w:hanging="340"/>
      <w:jc w:val="right"/>
    </w:pPr>
    <w:rPr>
      <w:rFonts w:ascii="Times New Roman" w:eastAsia="Times New Roman" w:hAnsi="Times New Roman" w:cs="Times New Roman"/>
    </w:rPr>
  </w:style>
  <w:style w:type="paragraph" w:customStyle="1" w:styleId="120">
    <w:name w:val="Основной текст (12)"/>
    <w:basedOn w:val="a"/>
    <w:link w:val="12"/>
    <w:pPr>
      <w:shd w:val="clear" w:color="auto" w:fill="FFFFFF"/>
      <w:spacing w:line="274" w:lineRule="exact"/>
      <w:ind w:hanging="320"/>
      <w:jc w:val="both"/>
    </w:pPr>
    <w:rPr>
      <w:rFonts w:ascii="Times New Roman" w:eastAsia="Times New Roman" w:hAnsi="Times New Roman" w:cs="Times New Roman"/>
      <w:i/>
      <w:iCs/>
    </w:rPr>
  </w:style>
  <w:style w:type="paragraph" w:customStyle="1" w:styleId="130">
    <w:name w:val="Основной текст (13)"/>
    <w:basedOn w:val="a"/>
    <w:link w:val="13"/>
    <w:pPr>
      <w:shd w:val="clear" w:color="auto" w:fill="FFFFFF"/>
      <w:spacing w:line="0" w:lineRule="atLeast"/>
    </w:pPr>
    <w:rPr>
      <w:rFonts w:ascii="Segoe UI" w:eastAsia="Segoe UI" w:hAnsi="Segoe UI" w:cs="Segoe UI"/>
      <w:b/>
      <w:bCs/>
      <w:sz w:val="8"/>
      <w:szCs w:val="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2"/>
      <w:szCs w:val="22"/>
    </w:rPr>
  </w:style>
  <w:style w:type="paragraph" w:customStyle="1" w:styleId="140">
    <w:name w:val="Основной текст (14)"/>
    <w:basedOn w:val="a"/>
    <w:link w:val="14"/>
    <w:pPr>
      <w:shd w:val="clear" w:color="auto" w:fill="FFFFFF"/>
      <w:spacing w:line="226" w:lineRule="exact"/>
      <w:ind w:hanging="200"/>
      <w:jc w:val="both"/>
    </w:pPr>
    <w:rPr>
      <w:rFonts w:ascii="Times New Roman" w:eastAsia="Times New Roman" w:hAnsi="Times New Roman" w:cs="Times New Roman"/>
      <w:i/>
      <w:iCs/>
      <w:sz w:val="20"/>
      <w:szCs w:val="20"/>
    </w:rPr>
  </w:style>
  <w:style w:type="paragraph" w:customStyle="1" w:styleId="150">
    <w:name w:val="Основной текст (15)"/>
    <w:basedOn w:val="a"/>
    <w:link w:val="15"/>
    <w:pPr>
      <w:shd w:val="clear" w:color="auto" w:fill="FFFFFF"/>
      <w:spacing w:line="226" w:lineRule="exact"/>
      <w:ind w:hanging="220"/>
      <w:jc w:val="both"/>
    </w:pPr>
    <w:rPr>
      <w:rFonts w:ascii="Times New Roman" w:eastAsia="Times New Roman" w:hAnsi="Times New Roman" w:cs="Times New Roman"/>
      <w:i/>
      <w:iCs/>
      <w:sz w:val="19"/>
      <w:szCs w:val="19"/>
    </w:rPr>
  </w:style>
  <w:style w:type="paragraph" w:customStyle="1" w:styleId="42">
    <w:name w:val="Заголовок №4"/>
    <w:basedOn w:val="a"/>
    <w:link w:val="41"/>
    <w:pPr>
      <w:shd w:val="clear" w:color="auto" w:fill="FFFFFF"/>
      <w:spacing w:line="226" w:lineRule="exact"/>
      <w:outlineLvl w:val="3"/>
    </w:pPr>
    <w:rPr>
      <w:rFonts w:ascii="Times New Roman" w:eastAsia="Times New Roman" w:hAnsi="Times New Roman" w:cs="Times New Roman"/>
      <w:b/>
      <w:bCs/>
      <w:sz w:val="20"/>
      <w:szCs w:val="20"/>
    </w:rPr>
  </w:style>
  <w:style w:type="paragraph" w:customStyle="1" w:styleId="160">
    <w:name w:val="Основной текст (16)"/>
    <w:basedOn w:val="a"/>
    <w:link w:val="16"/>
    <w:pPr>
      <w:shd w:val="clear" w:color="auto" w:fill="FFFFFF"/>
      <w:spacing w:line="115" w:lineRule="exact"/>
    </w:pPr>
    <w:rPr>
      <w:rFonts w:ascii="Franklin Gothic Book" w:eastAsia="Franklin Gothic Book" w:hAnsi="Franklin Gothic Book" w:cs="Franklin Gothic Book"/>
      <w:sz w:val="15"/>
      <w:szCs w:val="15"/>
      <w:lang w:val="ru-RU" w:eastAsia="ru-RU" w:bidi="ru-RU"/>
    </w:rPr>
  </w:style>
  <w:style w:type="paragraph" w:customStyle="1" w:styleId="170">
    <w:name w:val="Основной текст (17)"/>
    <w:basedOn w:val="a"/>
    <w:link w:val="17"/>
    <w:pPr>
      <w:shd w:val="clear" w:color="auto" w:fill="FFFFFF"/>
      <w:spacing w:line="0" w:lineRule="atLeast"/>
    </w:pPr>
    <w:rPr>
      <w:rFonts w:ascii="Verdana" w:eastAsia="Verdana" w:hAnsi="Verdana" w:cs="Verdana"/>
      <w:sz w:val="13"/>
      <w:szCs w:val="13"/>
      <w:lang w:val="ru-RU" w:eastAsia="ru-RU" w:bidi="ru-RU"/>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b/>
      <w:bCs/>
      <w:sz w:val="20"/>
      <w:szCs w:val="20"/>
    </w:rPr>
  </w:style>
  <w:style w:type="paragraph" w:customStyle="1" w:styleId="180">
    <w:name w:val="Основной текст (18)"/>
    <w:basedOn w:val="a"/>
    <w:link w:val="18"/>
    <w:pPr>
      <w:shd w:val="clear" w:color="auto" w:fill="FFFFFF"/>
      <w:spacing w:line="0" w:lineRule="atLeast"/>
      <w:jc w:val="both"/>
    </w:pPr>
    <w:rPr>
      <w:rFonts w:ascii="Times New Roman" w:eastAsia="Times New Roman" w:hAnsi="Times New Roman" w:cs="Times New Roman"/>
      <w:sz w:val="12"/>
      <w:szCs w:val="12"/>
    </w:rPr>
  </w:style>
  <w:style w:type="paragraph" w:customStyle="1" w:styleId="190">
    <w:name w:val="Основной текст (19)"/>
    <w:basedOn w:val="a"/>
    <w:link w:val="19"/>
    <w:pPr>
      <w:shd w:val="clear" w:color="auto" w:fill="FFFFFF"/>
      <w:spacing w:line="0" w:lineRule="atLeast"/>
      <w:jc w:val="both"/>
    </w:pPr>
    <w:rPr>
      <w:rFonts w:ascii="Times New Roman" w:eastAsia="Times New Roman" w:hAnsi="Times New Roman" w:cs="Times New Roman"/>
      <w:sz w:val="16"/>
      <w:szCs w:val="16"/>
      <w:lang w:val="ru-RU" w:eastAsia="ru-RU" w:bidi="ru-RU"/>
    </w:rPr>
  </w:style>
  <w:style w:type="paragraph" w:customStyle="1" w:styleId="ac">
    <w:name w:val="Оглавление"/>
    <w:basedOn w:val="a"/>
    <w:link w:val="ab"/>
    <w:pPr>
      <w:shd w:val="clear" w:color="auto" w:fill="FFFFFF"/>
      <w:spacing w:line="226" w:lineRule="exact"/>
      <w:jc w:val="both"/>
    </w:pPr>
    <w:rPr>
      <w:rFonts w:ascii="Times New Roman" w:eastAsia="Times New Roman" w:hAnsi="Times New Roman" w:cs="Times New Roman"/>
      <w:b/>
      <w:bCs/>
      <w:sz w:val="20"/>
      <w:szCs w:val="20"/>
    </w:rPr>
  </w:style>
  <w:style w:type="paragraph" w:styleId="ad">
    <w:name w:val="footer"/>
    <w:basedOn w:val="a"/>
    <w:link w:val="ae"/>
    <w:uiPriority w:val="99"/>
    <w:unhideWhenUsed/>
    <w:rsid w:val="00E6129C"/>
    <w:pPr>
      <w:tabs>
        <w:tab w:val="center" w:pos="4677"/>
        <w:tab w:val="right" w:pos="9355"/>
      </w:tabs>
    </w:pPr>
  </w:style>
  <w:style w:type="character" w:customStyle="1" w:styleId="ae">
    <w:name w:val="Нижний колонтитул Знак"/>
    <w:basedOn w:val="a0"/>
    <w:link w:val="ad"/>
    <w:uiPriority w:val="99"/>
    <w:rsid w:val="00E6129C"/>
    <w:rPr>
      <w:color w:val="000000"/>
    </w:rPr>
  </w:style>
  <w:style w:type="paragraph" w:styleId="af">
    <w:name w:val="header"/>
    <w:basedOn w:val="a"/>
    <w:link w:val="af0"/>
    <w:uiPriority w:val="99"/>
    <w:unhideWhenUsed/>
    <w:rsid w:val="00E6129C"/>
    <w:pPr>
      <w:tabs>
        <w:tab w:val="center" w:pos="4677"/>
        <w:tab w:val="right" w:pos="9355"/>
      </w:tabs>
    </w:pPr>
  </w:style>
  <w:style w:type="character" w:customStyle="1" w:styleId="af0">
    <w:name w:val="Верхний колонтитул Знак"/>
    <w:basedOn w:val="a0"/>
    <w:link w:val="af"/>
    <w:uiPriority w:val="99"/>
    <w:rsid w:val="00E612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8622-4563-4DC3-AF91-D2FFF2A0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622712</Words>
  <Characters>3549460</Characters>
  <Application>Microsoft Office Word</Application>
  <DocSecurity>0</DocSecurity>
  <Lines>29578</Lines>
  <Paragraphs>8327</Paragraphs>
  <ScaleCrop>false</ScaleCrop>
  <HeadingPairs>
    <vt:vector size="2" baseType="variant">
      <vt:variant>
        <vt:lpstr>Название</vt:lpstr>
      </vt:variant>
      <vt:variant>
        <vt:i4>1</vt:i4>
      </vt:variant>
    </vt:vector>
  </HeadingPairs>
  <TitlesOfParts>
    <vt:vector size="1" baseType="lpstr">
      <vt:lpstr>A.pdf</vt:lpstr>
    </vt:vector>
  </TitlesOfParts>
  <Company/>
  <LinksUpToDate>false</LinksUpToDate>
  <CharactersWithSpaces>41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f</dc:title>
  <dc:subject/>
  <dc:creator>Анастасия</dc:creator>
  <cp:keywords/>
  <cp:lastModifiedBy>Анастасия Золотухина</cp:lastModifiedBy>
  <cp:revision>4</cp:revision>
  <dcterms:created xsi:type="dcterms:W3CDTF">2018-01-19T11:14:00Z</dcterms:created>
  <dcterms:modified xsi:type="dcterms:W3CDTF">2018-01-19T19:36:00Z</dcterms:modified>
</cp:coreProperties>
</file>